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6FB" w14:textId="691D971E" w:rsidR="00FC6376" w:rsidRDefault="00835417" w:rsidP="00AD12E7">
      <w:pPr>
        <w:jc w:val="both"/>
      </w:pPr>
      <w:r w:rsidRPr="00835417">
        <w:rPr>
          <w:noProof/>
        </w:rPr>
        <w:drawing>
          <wp:anchor distT="0" distB="0" distL="114300" distR="114300" simplePos="0" relativeHeight="251837440" behindDoc="1" locked="0" layoutInCell="1" allowOverlap="1" wp14:anchorId="3E564CDD" wp14:editId="15108CA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2243" cy="10676579"/>
            <wp:effectExtent l="0" t="0" r="635" b="0"/>
            <wp:wrapNone/>
            <wp:docPr id="19260" name="Obrázek 1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43" cy="1067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CB10" wp14:editId="36F107A9">
                <wp:simplePos x="0" y="0"/>
                <wp:positionH relativeFrom="column">
                  <wp:posOffset>3262905</wp:posOffset>
                </wp:positionH>
                <wp:positionV relativeFrom="paragraph">
                  <wp:posOffset>234268</wp:posOffset>
                </wp:positionV>
                <wp:extent cx="2895600" cy="1200150"/>
                <wp:effectExtent l="0" t="0" r="0" b="0"/>
                <wp:wrapNone/>
                <wp:docPr id="1074" name="Textové po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5E75" w14:textId="2CE66471" w:rsidR="009E0DAA" w:rsidRPr="005D5F69" w:rsidRDefault="00006F9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>PROSP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CB10" id="_x0000_t202" coordsize="21600,21600" o:spt="202" path="m,l,21600r21600,l21600,xe">
                <v:stroke joinstyle="miter"/>
                <v:path gradientshapeok="t" o:connecttype="rect"/>
              </v:shapetype>
              <v:shape id="Textové pole 1074" o:spid="_x0000_s1026" type="#_x0000_t202" style="position:absolute;left:0;text-align:left;margin-left:256.9pt;margin-top:18.45pt;width:228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YSOAIAAF0EAAAOAAAAZHJzL2Uyb0RvYy54bWysVMtu2zAQvBfoPxC8N7Jd5yVEDtwEKQoY&#10;SQCnyJmmKEsAxWVJ2pL7R/2O/liHlO2kaU9FL9SSsw/uzFJX132r2VY535Ap+PhkxJkyksrGrAv+&#10;9enuwwVnPghTCk1GFXynPL+evX931dlcTagmXSrHkMT4vLMFr0OweZZ5WatW+BOyygCsyLUiYOvW&#10;WelEh+ytziaj0VnWkSutI6m8x+ntAPJZyl9VSoaHqvIqMF1w3C2k1aV1FddsdiXytRO2buT+GuIf&#10;btGKxqDoMdWtCIJtXPNHqraRjjxV4URSm1FVNVKlHtDNePSmm2UtrEq9gBxvjzT5/5dW3m8fHWtK&#10;aDc6n3JmRAuVnlQfaPvzB7OkFUsIiOqsz+G/tIgI/SfqERQJjOceh7H/vnJt/KIzBhyU7440IymT&#10;OJxcXJ6ejQBJYGOoOD5NQmQv4db58FlRy6JRcAcdE71iu/ABJeF6cInVDN01WicttWFdwc8+IuVv&#10;CCK0QeDLZaMV+lW/72BF5Q6NORpmxFt516D4QvjwKByGAhfGoIcHLJUmFKG9xVlN7vvfzqM/tALK&#10;WYchK7j/thFOcaa/GKh4OZ5O41SmzfT0fIKNe42sXiNm094Q5niMJ2VlMqN/0AezctQ+4z3MY1VA&#10;wkjULng4mDdhGH28J6nm8+SEObQiLMzSypg6khapfeqfhbN7/gOku6fDOIr8jQyD70D3fBOoapJG&#10;keCB1T3vmOEk3f69xUfyep+8Xv4Ks18AAAD//wMAUEsDBBQABgAIAAAAIQBQcQCq4gAAAAoBAAAP&#10;AAAAZHJzL2Rvd25yZXYueG1sTI9BT4NAEIXvJv6HzZh4s0tpIAUZmoakMTF6aO3F28BugcjOIrtt&#10;0V/vetLjvHl573vFZjaDuOjJ9ZYRlosIhObGqp5bhOPb7mENwnliRYNljfClHWzK25uCcmWvvNeX&#10;g29FCGGXE0Ln/ZhL6ZpOG3ILO2oOv5OdDPlwTq1UE11DuBlkHEWpNNRzaOho1FWnm4/D2SA8V7tX&#10;2texWX8P1dPLaTt+Ht8TxPu7efsIwuvZ/5nhFz+gQxmYantm5cSAkCxXAd0jrNIMRDBkaRaEGiGO&#10;kwxkWcj/E8ofAAAA//8DAFBLAQItABQABgAIAAAAIQC2gziS/gAAAOEBAAATAAAAAAAAAAAAAAAA&#10;AAAAAABbQ29udGVudF9UeXBlc10ueG1sUEsBAi0AFAAGAAgAAAAhADj9If/WAAAAlAEAAAsAAAAA&#10;AAAAAAAAAAAALwEAAF9yZWxzLy5yZWxzUEsBAi0AFAAGAAgAAAAhAIa8dhI4AgAAXQQAAA4AAAAA&#10;AAAAAAAAAAAALgIAAGRycy9lMm9Eb2MueG1sUEsBAi0AFAAGAAgAAAAhAFBxAKriAAAACgEAAA8A&#10;AAAAAAAAAAAAAAAAkgQAAGRycy9kb3ducmV2LnhtbFBLBQYAAAAABAAEAPMAAAChBQAAAAA=&#10;" filled="f" stroked="f" strokeweight=".5pt">
                <v:textbox>
                  <w:txbxContent>
                    <w:p w14:paraId="1CC15E75" w14:textId="2CE66471" w:rsidR="009E0DAA" w:rsidRPr="005D5F69" w:rsidRDefault="00006F93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>PROSPEKT</w:t>
                      </w:r>
                    </w:p>
                  </w:txbxContent>
                </v:textbox>
              </v:shape>
            </w:pict>
          </mc:Fallback>
        </mc:AlternateContent>
      </w:r>
      <w:r w:rsidRPr="00835417">
        <w:rPr>
          <w:noProof/>
        </w:rPr>
        <w:t xml:space="preserve"> </w:t>
      </w:r>
      <w:r w:rsidR="002A5878">
        <w:rPr>
          <w:noProof/>
        </w:rPr>
        <w:drawing>
          <wp:anchor distT="0" distB="0" distL="114300" distR="114300" simplePos="0" relativeHeight="251666432" behindDoc="0" locked="0" layoutInCell="1" allowOverlap="1" wp14:anchorId="5D657D44" wp14:editId="57BFB72F">
            <wp:simplePos x="0" y="0"/>
            <wp:positionH relativeFrom="column">
              <wp:posOffset>4665667</wp:posOffset>
            </wp:positionH>
            <wp:positionV relativeFrom="paragraph">
              <wp:posOffset>-332285</wp:posOffset>
            </wp:positionV>
            <wp:extent cx="1384848" cy="389890"/>
            <wp:effectExtent l="0" t="0" r="6350" b="0"/>
            <wp:wrapNone/>
            <wp:docPr id="1078" name="Obráze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48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603CFEA" wp14:editId="70E36947">
                <wp:simplePos x="0" y="0"/>
                <wp:positionH relativeFrom="column">
                  <wp:posOffset>3139942</wp:posOffset>
                </wp:positionH>
                <wp:positionV relativeFrom="paragraph">
                  <wp:posOffset>-899796</wp:posOffset>
                </wp:positionV>
                <wp:extent cx="2933700" cy="982639"/>
                <wp:effectExtent l="0" t="0" r="0" b="8255"/>
                <wp:wrapNone/>
                <wp:docPr id="1072" name="Obdélní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82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4A4E" w14:textId="77777777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CFEA" id="Obdélník 1072" o:spid="_x0000_s1027" style="position:absolute;left:0;text-align:left;margin-left:247.25pt;margin-top:-70.85pt;width:231pt;height:77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1npQIAAJ0FAAAOAAAAZHJzL2Uyb0RvYy54bWysVEtu2zAQ3RfoHQjuG8nO10bkwEiQokCQ&#10;BE2KrGmKtIRSHJakLbk36qKnyMU6JCU5TYMuinohk5w3b/5zftE1imyFdTXogk4OckqE5lDWel3Q&#10;L4/XH84ocZ7pkinQoqA74ejF4v2789bMxRQqUKWwBEm0m7emoJX3Zp5ljleiYe4AjNAolGAb5vFq&#10;11lpWYvsjcqmeX6StWBLY4EL5/D1KgnpIvJLKbi/k9IJT1RB0TcfvzZ+V+GbLc7ZfG2ZqWreu8H+&#10;wYuG1RqNjlRXzDOysfUfVE3NLTiQ/oBDk4GUNRcxBoxmkr+K5qFiRsRYMDnOjGly/4+W327vLalL&#10;rF1+OqVEswardLcqn38o/fzzK4nPmKXWuDmCH8y97W8OjyHkTtom/GMwpIuZ3Y2ZFZ0nHB+ns8PD&#10;0xwLwFE2O5ueHM5C6rO9trHOfxTQkHAoqMXKxYSy7Y3zCTpAgjEHqi6va6XiJXSLuFSWbBnWebWe&#10;9OS/oZQOWA1BKxGGlywElkKJJ79TIuCU/iwkJiY4Hx2JLbk3wjgX2k+SqGKlSLaPc/wN1ge3YqCR&#10;MDBLtD9y9wQDMpEM3MnLHh9URezoUTn/m2NJedSIlkH7UbmpNdi3CBRG1VtO+CFJKTUhS75bdalp&#10;AjK8rKDcYSNZSBPmDL+usZA3zPl7ZnGksPa4JvwdfqSCtqDQnyipwH5/6z3gsdNRSkmLI1pQ923D&#10;rKBEfdI4A7PJ0VGY6Xg5Oj6d4sW+lKxeSvSmuQTsjgkuJMPjMeC9Go7SQvOE22QZrKKIaY62C8q9&#10;HS6XPq0O3EdcLJcRhnNsmL/RD4YH8pDn0KiP3ROzpu9mj3NwC8M4s/mrpk7YoKlhufEg69jx+7z2&#10;FcAdEFup31dhyby8R9R+qy5+AQAA//8DAFBLAwQUAAYACAAAACEAVdxJM+IAAAALAQAADwAAAGRy&#10;cy9kb3ducmV2LnhtbEyPwU7DMAyG70i8Q2QkLmhLS7qNlaYTICFx2YExoR2zxjTVmqRqsrbj6TEn&#10;ONr+9Pv7i81kWzZgHxrvJKTzBBi6yuvG1RL2H6+zB2AhKqdV6x1KuGCATXl9Vahc+9G947CLNaMQ&#10;F3IlwcTY5ZyHyqBVYe47dHT78r1Vkca+5rpXI4Xblt8nyZJb1Tj6YFSHLwar0+5sJWwvQrwNd+I0&#10;7htRN9/88PxpvJS3N9PTI7CIU/yD4Vef1KEkp6M/Ox1YKyFbZwtCJczSLF0BI2S9WNLqSKxIgJcF&#10;/9+h/AEAAP//AwBQSwECLQAUAAYACAAAACEAtoM4kv4AAADhAQAAEwAAAAAAAAAAAAAAAAAAAAAA&#10;W0NvbnRlbnRfVHlwZXNdLnhtbFBLAQItABQABgAIAAAAIQA4/SH/1gAAAJQBAAALAAAAAAAAAAAA&#10;AAAAAC8BAABfcmVscy8ucmVsc1BLAQItABQABgAIAAAAIQCZZW1npQIAAJ0FAAAOAAAAAAAAAAAA&#10;AAAAAC4CAABkcnMvZTJvRG9jLnhtbFBLAQItABQABgAIAAAAIQBV3Ekz4gAAAAsBAAAPAAAAAAAA&#10;AAAAAAAAAP8EAABkcnMvZG93bnJldi54bWxQSwUGAAAAAAQABADzAAAADgYAAAAA&#10;" fillcolor="white [3212]" stroked="f" strokeweight="1pt">
                <v:textbox>
                  <w:txbxContent>
                    <w:p w14:paraId="73C94A4E" w14:textId="77777777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3E07" wp14:editId="5F4AB583">
                <wp:simplePos x="0" y="0"/>
                <wp:positionH relativeFrom="column">
                  <wp:posOffset>3138805</wp:posOffset>
                </wp:positionH>
                <wp:positionV relativeFrom="paragraph">
                  <wp:posOffset>-899795</wp:posOffset>
                </wp:positionV>
                <wp:extent cx="2933700" cy="3514725"/>
                <wp:effectExtent l="0" t="0" r="0" b="9525"/>
                <wp:wrapNone/>
                <wp:docPr id="1068" name="Obdélník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14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80AF" w14:textId="1B657E9B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3E07" id="Obdélník 1068" o:spid="_x0000_s1028" style="position:absolute;left:0;text-align:left;margin-left:247.15pt;margin-top:-70.85pt;width:231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gIqQIAAJ8FAAAOAAAAZHJzL2Uyb0RvYy54bWysVM1u2zAMvg/YOwi6r3bSpFmDOkWQosOA&#10;oi3WDj0rshwbk0VNUmJnb7TDnqIvNlJ23K4tdhiWgyOKHz+Kv2fnba3ZTjlfgcn46CjlTBkJeWU2&#10;Gf96f/nhI2c+CJMLDUZlfK88P1+8f3fW2LkaQwk6V44hifHzxma8DMHOk8TLUtXCH4FVBpUFuFoE&#10;FN0myZ1okL3WyThNT5IGXG4dSOU93l50Sr6I/EWhZLgpCq8C0xnHt4X4dfG7pm+yOBPzjRO2rGT/&#10;DPEPr6hFZdDpQHUhgmBbV72iqivpwEMRjiTUCRRFJVWMAaMZpS+iuSuFVTEWTI63Q5r8/6OV17tb&#10;x6oca5eeYK2MqLFKN+v88ac2j7++sXiNWWqsnyP4zt66XvJ4pJDbwtX0j8GwNmZ2P2RWtYFJvByf&#10;Hh/PUiyARN3xdDSZjaeU++TJ3DofPimoGR0y7rB0MaNid+VDBz1AyJsHXeWXldZRcJv1Sju2E1Tm&#10;dJauYmWR/Q+YNgQ2QGYdI90kFFoXTDyFvVaE0+aLKjA19Pz4ktiUavAjpFQmjDpVKXLVuZ+m+Otj&#10;GyxipJGQmAv0P3D3BNTwr7m7V/Z4MlWxpwfj9G8P64wHi+gZTBiM68qAe4tAY1S95w5/SFKXGspS&#10;aNdtbJsxIelmDfkeW8lBN2PeyssKK3klfLgVDocKq4+LItzgp9DQZBz6E2cluB9v3RMeex21nDU4&#10;pBn337fCKc70Z4NTcDqaTGiqozCZzsYouOea9XON2dYrwAYZ4UqyMh4JH/ThWDioH3CfLMkrqoSR&#10;6DvjMriDsArd8sCNJNVyGWE4yVaEK3NnJZFTnqlT79sH4WzfzgEn4RoOAy3mL7q6w5KlgeU2QFHF&#10;ln/Ka18B3AKxlfqNRWvmuRxRT3t18RsAAP//AwBQSwMEFAAGAAgAAAAhAJ1lkwPkAAAADAEAAA8A&#10;AABkcnMvZG93bnJldi54bWxMj8FOwzAMhu9IvENkJC5oSwOlbKXpBEiwCwyxTWjHrPHaQpNUSbaV&#10;t8ec2NH+P/3+XMwG07ED+tA6K0GME2BoK6dbW0tYr55HE2AhKqtV5yxK+MEAs/L8rFC5dkf7gYdl&#10;rBmV2JArCU2Mfc55qBo0Koxdj5aynfNGRRp9zbVXRyo3Hb9Okowb1Vq60Kgenxqsvpd7I2GzXr2l&#10;j/79a7N7ef3M3ALnob6S8vJieLgHFnGI/zD86ZM6lOS0dXurA+skpNP0hlAJI5GKO2CETG8zWm0p&#10;E2ICvCz46RPlLwAAAP//AwBQSwECLQAUAAYACAAAACEAtoM4kv4AAADhAQAAEwAAAAAAAAAAAAAA&#10;AAAAAAAAW0NvbnRlbnRfVHlwZXNdLnhtbFBLAQItABQABgAIAAAAIQA4/SH/1gAAAJQBAAALAAAA&#10;AAAAAAAAAAAAAC8BAABfcmVscy8ucmVsc1BLAQItABQABgAIAAAAIQCw6jgIqQIAAJ8FAAAOAAAA&#10;AAAAAAAAAAAAAC4CAABkcnMvZTJvRG9jLnhtbFBLAQItABQABgAIAAAAIQCdZZMD5AAAAAwBAAAP&#10;AAAAAAAAAAAAAAAAAAMFAABkcnMvZG93bnJldi54bWxQSwUGAAAAAAQABADzAAAAFAYAAAAA&#10;" fillcolor="#0070c0" stroked="f" strokeweight="1pt">
                <v:textbox>
                  <w:txbxContent>
                    <w:p w14:paraId="139680AF" w14:textId="1B657E9B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68D">
        <w:rPr>
          <w:noProof/>
        </w:rPr>
        <w:drawing>
          <wp:anchor distT="0" distB="0" distL="114300" distR="114300" simplePos="0" relativeHeight="251662336" behindDoc="0" locked="0" layoutInCell="1" allowOverlap="1" wp14:anchorId="4FC556D9" wp14:editId="50225202">
            <wp:simplePos x="0" y="0"/>
            <wp:positionH relativeFrom="column">
              <wp:posOffset>3253105</wp:posOffset>
            </wp:positionH>
            <wp:positionV relativeFrom="paragraph">
              <wp:posOffset>-843280</wp:posOffset>
            </wp:positionV>
            <wp:extent cx="2778837" cy="504825"/>
            <wp:effectExtent l="0" t="0" r="2540" b="0"/>
            <wp:wrapNone/>
            <wp:docPr id="1070" name="Obrázek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E59F" w14:textId="5D3DA384" w:rsidR="00FC6376" w:rsidRDefault="00DD2F57" w:rsidP="00AD12E7">
      <w:pPr>
        <w:jc w:val="both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29B6EAD" wp14:editId="4FB0F463">
            <wp:simplePos x="0" y="0"/>
            <wp:positionH relativeFrom="margin">
              <wp:posOffset>-379730</wp:posOffset>
            </wp:positionH>
            <wp:positionV relativeFrom="paragraph">
              <wp:posOffset>5708015</wp:posOffset>
            </wp:positionV>
            <wp:extent cx="5715000" cy="244792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92917" y1="49320" x2="92917" y2="46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9D84CE5" wp14:editId="529C55C0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7543628" cy="3243033"/>
            <wp:effectExtent l="0" t="0" r="635" b="0"/>
            <wp:wrapNone/>
            <wp:docPr id="15336" name="Picture 15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" name="Picture 153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3628" cy="3243033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</pic:spPr>
                </pic:pic>
              </a:graphicData>
            </a:graphic>
          </wp:anchor>
        </w:drawing>
      </w:r>
      <w:r w:rsidR="00006F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D6E1B" wp14:editId="52929425">
                <wp:simplePos x="0" y="0"/>
                <wp:positionH relativeFrom="column">
                  <wp:posOffset>3279415</wp:posOffset>
                </wp:positionH>
                <wp:positionV relativeFrom="paragraph">
                  <wp:posOffset>1363392</wp:posOffset>
                </wp:positionV>
                <wp:extent cx="2895600" cy="1200150"/>
                <wp:effectExtent l="0" t="0" r="0" b="3810"/>
                <wp:wrapNone/>
                <wp:docPr id="1073" name="Textové po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419A" w14:textId="6228BDFE" w:rsidR="009E0DAA" w:rsidRPr="009E0DAA" w:rsidRDefault="00DD2F5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AFRISO Smart 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6E1B" id="Textové pole 1073" o:spid="_x0000_s1029" type="#_x0000_t202" style="position:absolute;left:0;text-align:left;margin-left:258.2pt;margin-top:107.35pt;width:228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txOgIAAGQEAAAOAAAAZHJzL2Uyb0RvYy54bWysVN1O2zAUvp+0d7B8P9IWKBA1RR2IaVIF&#10;SGXi2nUcEsnx8Wy3SfdGe469GJ/dP8Z2Ne3GOfb5/75zMrnuW83WyvmGTMGHJwPOlJFUNual4N+e&#10;7j5dcuaDMKXQZFTBN8rz6+nHD5PO5mpENelSOYYgxuedLXgdgs2zzMtatcKfkFUGyopcKwKu7iUr&#10;negQvdXZaDAYZx250jqSynu83m6VfJriV5WS4aGqvApMFxy1hXS6dC7jmU0nIn9xwtaN3JUh/qGK&#10;VjQGSQ+hbkUQbOWaP0K1jXTkqQonktqMqqqRKvWAboaDd90samFV6gXgeHuAyf+/sPJ+/ehYU4K7&#10;wcUpZ0a0YOlJ9YHWv34yS1qxpAFQnfU57BcWHqH/TD2cIoDx3eMx9t9Xro1fdMagB+SbA8wIyiQe&#10;R5dX5+MBVBK6IVgcnicisqO7dT58UdSyKBTcgccEr1jPfUBKmO5NYjZDd43WiUttWFfw8SlC/qaB&#10;hzZwPBYbpdAv+9T96b6RJZUb9OdoOyreyrsGNcyFD4/CYTZQN+Y9POCoNCEX7STOanI//vYe7UEZ&#10;tJx1mLWC++8r4RRn+qsBmVfDs7M4nOlydn4xwsW91SzfasyqvSGM8xCbZWUSo33Qe7Fy1D5jLWYx&#10;K1TCSOQueNiLN2G7AVgrqWazZIRxtCLMzcLKGDpiFxF+6p+FszsaAhi8p/1UivwdG1vbLeqzVaCq&#10;SVRFnLeo7uDHKCcGd2sXd+XtPVkdfw7TVwAAAP//AwBQSwMEFAAGAAgAAAAhANw+fRjjAAAACwEA&#10;AA8AAABkcnMvZG93bnJldi54bWxMj8FOwzAMhu9IvENkJG4sbenW0TWdpkoTEoLDxi7c0iZrqyVO&#10;abKt8PSYExxtf/r9/cV6soZd9Oh7hwLiWQRMY+NUj62Aw/v2YQnMB4lKGodawJf2sC5vbwqZK3fF&#10;nb7sQ8soBH0uBXQhDDnnvum0lX7mBo10O7rRykDj2HI1yiuFW8OTKFpwK3ukD50cdNXp5rQ/WwEv&#10;1fZN7urELr9N9fx63Ayfh4+5EPd302YFLOgp/MHwq0/qUJJT7c6oPDMC5vEiJVRAEqcZMCKesoQ2&#10;tYA0esyAlwX/36H8AQAA//8DAFBLAQItABQABgAIAAAAIQC2gziS/gAAAOEBAAATAAAAAAAAAAAA&#10;AAAAAAAAAABbQ29udGVudF9UeXBlc10ueG1sUEsBAi0AFAAGAAgAAAAhADj9If/WAAAAlAEAAAsA&#10;AAAAAAAAAAAAAAAALwEAAF9yZWxzLy5yZWxzUEsBAi0AFAAGAAgAAAAhAKXA63E6AgAAZAQAAA4A&#10;AAAAAAAAAAAAAAAALgIAAGRycy9lMm9Eb2MueG1sUEsBAi0AFAAGAAgAAAAhANw+fRjjAAAACwEA&#10;AA8AAAAAAAAAAAAAAAAAlAQAAGRycy9kb3ducmV2LnhtbFBLBQYAAAAABAAEAPMAAACkBQAAAAA=&#10;" filled="f" stroked="f" strokeweight=".5pt">
                <v:textbox>
                  <w:txbxContent>
                    <w:p w14:paraId="78E9419A" w14:textId="6228BDFE" w:rsidR="009E0DAA" w:rsidRPr="009E0DAA" w:rsidRDefault="00DD2F57">
                      <w:pP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AFRISO Smart Home</w:t>
                      </w:r>
                    </w:p>
                  </w:txbxContent>
                </v:textbox>
              </v:shape>
            </w:pict>
          </mc:Fallback>
        </mc:AlternateContent>
      </w:r>
      <w:r w:rsidR="00417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2683C" wp14:editId="5C4A30C6">
                <wp:simplePos x="0" y="0"/>
                <wp:positionH relativeFrom="column">
                  <wp:posOffset>3137200</wp:posOffset>
                </wp:positionH>
                <wp:positionV relativeFrom="paragraph">
                  <wp:posOffset>9010542</wp:posOffset>
                </wp:positionV>
                <wp:extent cx="2932981" cy="482792"/>
                <wp:effectExtent l="0" t="0" r="1270" b="0"/>
                <wp:wrapNone/>
                <wp:docPr id="1067" name="Obdélní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4827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4BB0" w14:textId="7C2DCAB9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768D">
                              <w:rPr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83C" id="Obdélník 1067" o:spid="_x0000_s1030" style="position:absolute;left:0;text-align:left;margin-left:247pt;margin-top:709.5pt;width:230.95pt;height: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aqgIAAJ4FAAAOAAAAZHJzL2Uyb0RvYy54bWysVM1u2zAMvg/YOwi6r3a8tGmCOkWQosOA&#10;oi3WDj0rshwbk0VNUuJkb7TDnqIvNlJ23K4tdhiWgyOKHz/+iOTZ+a7RbKucr8HkfHSUcqaMhKI2&#10;65x/vb/8cMqZD8IUQoNROd8rz8/n79+dtXamMqhAF8oxJDF+1tqcVyHYWZJ4WalG+COwyqCyBNeI&#10;gKJbJ4UTLbI3OsnS9CRpwRXWgVTe4+1Fp+TzyF+WSoabsvQqMJ1zjC3Er4vfFX2T+ZmYrZ2wVS37&#10;MMQ/RNGI2qDTgepCBME2rn5F1dTSgYcyHEloEijLWqqYA2YzSl9kc1cJq2IuWBxvhzL5/0crr7e3&#10;jtUFvl16MuHMiAZf6WZVPP7U5vHXNxavsUqt9TME39lb10sej5TyrnQN/WMybBcrux8qq3aBSbzM&#10;ph+z6emIM4m68Wk2mWZU+uTJ2jofPiloGB1y7vDlYkHF9sqHDnqAkDMPui4ua62j4NarpXZsK+iV&#10;00m6jA+L7H/AtCGwATLrGOkmocy6XOIp7LUinDZfVImVoehjJLEn1eBHSKlMGHWqShSqc3+c4q/P&#10;bbCImUZCYi7R/8DdE1C/v+buouzxZKpiSw/G6d8C64wHi+gZTBiMm9qAe4tAY1a95w5/KFJXGqpS&#10;2K12sWvGhKSbFRR77CQH3Yh5Ky9rfMkr4cOtcDhTOH24J8INfkoNbc6hP3FWgfvx1j3hsdVRy1mL&#10;M5pz/30jnOJMfzY4BNPReExDHYXx8SRDwT3XrJ5rzKZZAjYIdiFGF4+ED/pwLB00D7hOFuQVVcJI&#10;9J1zGdxBWIZud+BCkmqxiDAcZCvClbmzksipztSp97sH4WzfzgEH4RoO8yxmL7q6w5KlgcUmQFnH&#10;ln+qa/8CuARiK/ULi7bMczmintbq/DcAAAD//wMAUEsDBBQABgAIAAAAIQDuu3LC4wAAAA0BAAAP&#10;AAAAZHJzL2Rvd25yZXYueG1sTI9BT8MwDIXvSPyHyEhcEEuH2omUphMgARcGYpvQjlnrtYXGqZJs&#10;K/8e7wQ32+/p+XvFfLS9OKAPnSMN00kCAqlydUeNhvXq6foWRIiGatM7Qg0/GGBenp8VJq/dkT7w&#10;sIyN4BAKudHQxjjkUoaqRWvCxA1IrO2ctyby6htZe3PkcNvLmySZSWs64g+tGfCxxep7ubcaNuvV&#10;In3w71+b3fPr58y94UtorrS+vBjv70BEHOOfGU74jA4lM23dnuogeg2pSrlLZCGdKp7YorJMgdie&#10;TipLQJaF/N+i/AUAAP//AwBQSwECLQAUAAYACAAAACEAtoM4kv4AAADhAQAAEwAAAAAAAAAAAAAA&#10;AAAAAAAAW0NvbnRlbnRfVHlwZXNdLnhtbFBLAQItABQABgAIAAAAIQA4/SH/1gAAAJQBAAALAAAA&#10;AAAAAAAAAAAAAC8BAABfcmVscy8ucmVsc1BLAQItABQABgAIAAAAIQCO3EVaqgIAAJ4FAAAOAAAA&#10;AAAAAAAAAAAAAC4CAABkcnMvZTJvRG9jLnhtbFBLAQItABQABgAIAAAAIQDuu3LC4wAAAA0BAAAP&#10;AAAAAAAAAAAAAAAAAAQFAABkcnMvZG93bnJldi54bWxQSwUGAAAAAAQABADzAAAAFAYAAAAA&#10;" fillcolor="#0070c0" stroked="f" strokeweight="1pt">
                <v:textbox>
                  <w:txbxContent>
                    <w:p w14:paraId="0D6F4BB0" w14:textId="7C2DCAB9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41768D">
                        <w:rPr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FC6376">
        <w:br w:type="page"/>
      </w:r>
    </w:p>
    <w:p w14:paraId="7B64DC74" w14:textId="6EFF0AB2" w:rsidR="00006F93" w:rsidRDefault="00163CCE" w:rsidP="00AD12E7">
      <w:pPr>
        <w:pStyle w:val="AFNadpis1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30BC3F7" wp14:editId="253DF3E6">
                <wp:simplePos x="0" y="0"/>
                <wp:positionH relativeFrom="margin">
                  <wp:align>center</wp:align>
                </wp:positionH>
                <wp:positionV relativeFrom="paragraph">
                  <wp:posOffset>189065</wp:posOffset>
                </wp:positionV>
                <wp:extent cx="3983302" cy="2392052"/>
                <wp:effectExtent l="0" t="0" r="0" b="8255"/>
                <wp:wrapNone/>
                <wp:docPr id="19270" name="Skupina 19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02" cy="2392052"/>
                          <a:chOff x="0" y="0"/>
                          <a:chExt cx="7557770" cy="454019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72"/>
                          <a:stretch/>
                        </pic:blipFill>
                        <pic:spPr bwMode="auto">
                          <a:xfrm>
                            <a:off x="0" y="0"/>
                            <a:ext cx="7557770" cy="45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ové pole 31"/>
                        <wps:cNvSpPr txBox="1"/>
                        <wps:spPr>
                          <a:xfrm>
                            <a:off x="573597" y="600947"/>
                            <a:ext cx="1615044" cy="902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8BE3F" w14:textId="717C924B" w:rsidR="00DD2F57" w:rsidRPr="00163CCE" w:rsidRDefault="00DD2F57" w:rsidP="00DD2F5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</w:rPr>
                              </w:pPr>
                              <w:r w:rsidRPr="00163CCE"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  <w:sz w:val="18"/>
                                  <w:szCs w:val="18"/>
                                </w:rPr>
                                <w:t>VNITŘNÍ</w:t>
                              </w:r>
                              <w:r w:rsidRPr="00163CCE"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</w:rPr>
                                <w:t xml:space="preserve"> </w:t>
                              </w:r>
                              <w:r w:rsidRPr="00163CCE"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  <w:sz w:val="18"/>
                                  <w:szCs w:val="18"/>
                                </w:rPr>
                                <w:t>KL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ové pole 1124"/>
                        <wps:cNvSpPr txBox="1"/>
                        <wps:spPr>
                          <a:xfrm>
                            <a:off x="2779738" y="754498"/>
                            <a:ext cx="1839659" cy="902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DA86C" w14:textId="549A51D2" w:rsidR="00DD2F57" w:rsidRPr="00163CCE" w:rsidRDefault="00DD2F57" w:rsidP="00DD2F5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  <w:sz w:val="20"/>
                                  <w:szCs w:val="20"/>
                                </w:rPr>
                              </w:pPr>
                              <w:r w:rsidRPr="00163CCE"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  <w:sz w:val="18"/>
                                  <w:szCs w:val="18"/>
                                </w:rPr>
                                <w:t>KONV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6" name="Textové pole 19266"/>
                        <wps:cNvSpPr txBox="1"/>
                        <wps:spPr>
                          <a:xfrm>
                            <a:off x="4716393" y="1538233"/>
                            <a:ext cx="2115609" cy="902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FAB3A" w14:textId="406DB324" w:rsidR="00DD2F57" w:rsidRPr="00163CCE" w:rsidRDefault="00DD2F57" w:rsidP="00DD2F5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  <w:sz w:val="16"/>
                                  <w:szCs w:val="16"/>
                                </w:rPr>
                              </w:pPr>
                              <w:r w:rsidRPr="00163CCE">
                                <w:rPr>
                                  <w:rFonts w:ascii="Verdana" w:hAnsi="Verdana"/>
                                  <w:b/>
                                  <w:bCs/>
                                  <w:color w:val="015DA5"/>
                                  <w:sz w:val="18"/>
                                  <w:szCs w:val="18"/>
                                </w:rPr>
                                <w:t>BEZPEČ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BC3F7" id="Skupina 19270" o:spid="_x0000_s1031" style="position:absolute;left:0;text-align:left;margin-left:0;margin-top:14.9pt;width:313.65pt;height:188.35pt;z-index:251873280;mso-position-horizontal:center;mso-position-horizontal-relative:margin;mso-width-relative:margin;mso-height-relative:margin" coordsize="75577,45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yxUQBAAAAQ4AAA4AAABkcnMvZTJvRG9jLnhtbOxXy27jNhTdF+g/&#10;ENpPrKcVGXEGadIEA6SToEmRNU1TlhCJZEn6kfmbLvsd82M9pCQ7TlLM1IvBoJhFFPKSurz3nHMv&#10;rZP3m7YhK65NLcU0iI7CgHDB5LwWi2nwx/3lu+OAGEvFnDZS8GnwxE3w/vTnn07WasJjWclmzjWB&#10;E2EmazUNKmvVZDQyrOItNUdScYHFUuqWWkz1YjTXdA3vbTOKw3A8Wks9V1oybgysF91icOr9lyVn&#10;9qYsDbekmQaIzfqn9s+Ze45OT+hkoamqataHQQ+IoqW1wKFbVxfUUrLU9StXbc20NLK0R0y2I1mW&#10;NeM+B2QThS+yudJyqXwui8l6obYwAdoXOB3sln1c3WpSz8FdEedASNAWNN09LlUtKOmMAGmtFhPs&#10;vdLqTt3q3rDoZi7vTalb9x8ZkY2H92kLL99YwmBMiuMkCeOAMKzFSRGHWdwRwCqw9Oo9Vv3av5ln&#10;WZ676NybaZaGUZG5N0fDwSMX3zYcVbMJ/nq8MHqF15d1hbfsUvOgd9J+lY+WagD3DtQqautZ3dT2&#10;ycsUJLqgxOq2Zre6m+ygj4sB95uZ/vzXJ/5IYEJ+7h23rXuJuqSuJXs0RMjziooFPzMKEgd5Ho39&#10;7SM33Ttx1tTqsm4aoqV9qG11V1EFsiOvXLfYJ4v6eKGvN/DqtHsh2bLlwnbFqHmDvKUwVa1MQPSE&#10;tzMObekP8wjkoRFYnKd0LWxHvNHsdyRAUItRVuS9HIzV3LLKEexyGMLu8DDQH5mtf5NzuKJLK330&#10;X6O/L6oIAGtjr7hsiRsgbsTm3dPVtbGd4IYtTu1COjhhp5NG7BmgTGfx8buI+yHScbWEXmcGsDF7&#10;Bfd/KmfPIqJ0bneaSgB4V8v3qD+5+vw3UbLhBHbE2+91tUzs5heJ6tzau3CHytqWdJYnYCggqMBx&#10;GBZp3jE4FHc0jrIwTbsSLcI4i8dekzs/A3CHYEvWODXJQk/GFvUBZJdNF7Ub2c1s4zuabxHOMpPz&#10;JyQK1fvOZBS7rMHvNTX2lmr0e3QW3GH2Bo+ykThL9qOAVFJ/esvu9oM3rAZkjftjGpg/l9Q1jOaD&#10;AKNFlKbuwvGTNMtjTPTzldnzFbFszyWuKJCG6PzQ7bfNMCy1bB9w1Z25U7FEBcPZ08AOw3OLGRZw&#10;VTJ+dubHXR+6FncK3aurckfC/eaBatXTYEHgRzloiE5eKL3b20n7DMVW1r4MdqhC2G4CPX8jYUdR&#10;DJW9JW2/cpi44zwv8gS/VaDuPEvT4viFuo+TYpyhTbsL6PtQty+vHQ8/1I0m/D9QdxGPx/8ib790&#10;mL7TPBonReL1HWXJcZwk+wKPoygbh9+VwP0F80Pg3659+x/R+M5AS9/7kHk+9+1+9+V2+g8AAAD/&#10;/wMAUEsDBAoAAAAAAAAAIQBSiAOp09ABANPQAQAVAAAAZHJzL21lZGlhL2ltYWdlMS5qcGVn/9j/&#10;4AAQSkZJRgABAQEA3ADcAAD/2wBDAAIBAQEBAQIBAQECAgICAgQDAgICAgUEBAMEBgUGBgYFBgYG&#10;BwkIBgcJBwYGCAsICQoKCgoKBggLDAsKDAkKCgr/2wBDAQICAgICAgUDAwUKBwYHCgoKCgoKCgoK&#10;CgoKCgoKCgoKCgoKCgoKCgoKCgoKCgoKCgoKCgoKCgoKCgoKCgoKCgr/wAARCAKsA7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VIZEjzu/&#10;SpkZXXcuaorc9Bg1PHJtO4bjXYc5cSTaMNn2p6EOMjNVxIhGSf1pysFOef1oAsYoxTUdWH9KXj3/&#10;AFoAXFGKTj3/AFo49/1oAXFGKTj3/Wjj3/WgCBgmflzRinTBQ3A7Uzj3/WgCCZ0c/L+tQz48upD1&#10;/iqvcH95jLUARuPkP0qvKP3ZqWcjjr+tQSldmM0AR4qqzl+WIqzx7/rVb/vqgCO4xs/GqsxKnANW&#10;rkjZjLdaqyso420hxV3YjkKL8w3YqElpThc1JIQFyRmmLMB0joGormsOEqn5cGkkfBwpNR4oVNzY&#10;zQElLdk4HFSwj5PxqEYAxz+tTQMgTG75s9MUEx5epcjx5a59KsQiMr8map2xJbGW6VdjQIMF8/jQ&#10;Fr7E8JOduakxVbIHTP61OpUjg0wHD5TkGpo2D8c1Bx7/AK05HCHOD+tAE+KMUxJFcU7j3/WgBcUK&#10;SpyppOPf9aOPf9aAJFeQ856VKjq4yKrhsf3v1qxEwZMhWFAC8e360ce360v/AH1R/wB9UAJx7frR&#10;x7frS/8AfVH/AH1QAnHt+tHHt+tL/wB9Uf8AfVACce360ce360v/AH1R/wB9UAJx7frT4od+GIG2&#10;kT74zu61YAUcAGgBEiRPuinYpBg8c/rUyRqowRn8KI26iIlQscD+dSJFjlutPAUcgUvWtox5dgCj&#10;GaMYoHPFGso6iDpRinbDv2ZppGDijlVrAGKMYoooUEhhRRRVCCiijNLmS3AlhcEbKfVfJHSrCnI4&#10;pgAYqcg1LC7MTuNRUAkdDQBaVtp3KRUq3Kbfm61UhlOdjH9amxnkFvzoGWge4p6zMD8xqtC5Q7SD&#10;z6mpsj1oESREtnJqTFVwSKmSTeM1Hs4jJN+FAUmphwciq+ack20YxS5Y3sBY82T+9QJZDxuqNSHG&#10;f60vHv8ArWbi4gTAyId0h4p4IIzx+tQGTKbDu/Wn27YzuLUDJePb9aOPb9aX/vqj/vqgBOPb9aOP&#10;b9aX/vqj/vqgBOPb9aOPb9aX/vqmyMUTd81OK5mIhkZixBPeoJ/vfhUrHcc1WdsLuNb9BEMg+c1B&#10;cgArUzfM2f61WYHP8X51nGMlIZBMx3bQeKjPPFPuP9ZTK0EQyKFbAptOm+/TaAK9FSSlV42Co6BS&#10;ipBRRk+lFAoqNmkFFFTBVx90flQVFKOhHHHu5PSpEQIMCnAAcAU8REDeT70CUVESMBnwakWNUORR&#10;GVYbgmKkjjMhwKBjQCxwKkSD5vn/AJ1JHDs607H+9SceYYgA6DFTxQBfmYfNUQGDn5qnjfeucUwH&#10;UUUUCCiiigAooooAASDkU9JiD85plFAD3mJPyGniTEYZqhAycVKkW0/Mc0AP680YpsaFOpp2aiUY&#10;7sYUUqLv4zSuhQ4JqxHmwn77eP8AdqeO4wvyLx9Kzw7ju351Yin/AIsH6ZrnKL8cqOOBz3qdJ0x8&#10;4/SqKSkDcpxn3qZbjc23DfpQBcSVB8yj9KmE0R4/pVWOcKm0qxqUNnkCgCfcv92jcv8Adpiz4XBU&#10;09JQ/wDDQAbl/u0bl/u07Oegoz7UAV5ZI2bKj9KbuX+7TnYE5VMUZx1FAFaSTefmXpVa4I8z7lWH&#10;YqC3P5VWlk3tuxQBWkfc2CnT2qGcjf8Ac7elTStjd+NVy+T8386AGOWx8kdVnYKpIWpppz91SVxW&#10;T4o8SaF4T0ibxB4n1+103T7ePdcXl9cLDEg92bgfnVRjKbtHV9u5MpKKvLRdywzb2yV/So5+CMCv&#10;mv4of8FYP2R/h7I9roWu6p4snjX/AJl2zHk5/wCu07IhH+7ur59+IP8AwWw+Id5PJ/wrP4N6Lp8O&#10;MRza9fS3bkeu2Pygp/E19BhOFM+xlnCi4p9ZNRX46/cj57FcY8N4GTjOupSXSPvP8NPxP0NnfnZt&#10;/SmDpX5cxf8ABQf/AIKI/FW6+0eAp7plY/8AHv4c8IJOq56cmGUgemT+Nadt45/4LB60PPh0/wCI&#10;zLjO5PDSxfosC/57V6UuB8bT0q4ilF+cv+AkeV/xEDL5SvRw1aa7qH/BP0zqSIDG7a1fmRc+PP8A&#10;gr/og+1TWnxEVAMln8MCYD/gLQMKyh/wUQ/4KG/C2cDx3fXTLu/1PiTwdHACB1wViiJHrgn6iiPA&#10;+OqaUq9KT7KX+SYS8QMBDWth60F5xX+Z+p2R/c/SpIUJbdt4r87/AAB/wWw8cW86RfFH4K6PfQdJ&#10;LjQb6W1kH+0Fl81SfxFfQHwr/wCCrH7I3xBZbPXPEmp+E7h1yv8Awk1iEiJ9POhZ4wM92Kj6V5uM&#10;4Uz7B3c6LaXWNpL8NfvR6WB4y4bx0lGFdRb6S91/jp9zPpiAor/P93+KrcCqfn2nisjQNf0HxJpU&#10;Gu+HtZs9SsbqPfb3ljcrNFIvqrLwfwJrWjdkOdx+lfOtSi7M+pjKM43jsTZH9z9KkgI+b5P0qNHD&#10;jIFSRybOqmggkyP7n6UZH9z9KEk3jOKdn2oAdCqn59p/KpMj+5+lRxMd+Oamz7UAAXI3BOlCPsO5&#10;U/SgMwGBmjPtQA5lUFWC/e5NT5X+7USxysFYn6VNlvU/lQAmV/u0ZX+7S5b1P5UZb1P5UAJlf7tG&#10;V/u0uW9T+VGW9T+VACZX+7Rlf7tLlvU/lRlvU/lQAmV/u0qjccKn61JGheI4HOetSRpsHK8+tADY&#10;wiDABp25f7tOz7U6OMn5iOKAFh+UZKdakG08gUo9MU5Y2cZFUlpdgNXLHaq1L5C+ppUQKOnNOrSN&#10;xDViVDkGnUUVQgproH607I9aMjtQBAyspwwpKoeJvFvhPwnbfbvFvizS9LhUfNJqWoxwAf8AfZFe&#10;e6v+2t+yJoLsmq/tMeCYmU42/wDCRQN/JiK2p4fFVop06cpeibOWrjsHh/4tWMfWSR6jRXkNv+3x&#10;+xZdSCKL9qDwZk8fNrca/wA66rwt+0P8B/G8iw+D/jR4W1KRvux2fiC2kc/RQ5b8wK0qYHHU4806&#10;U0vOMv8AIzp5ll9SVoVoP0lH/M7MsAcEUuB6U1HV41kRtysuVYHrShgelcWz1O70Fp8TqudxpmaK&#10;sCwGDDINFRw567uPSpKACpIpQPlfpUdFAFrC+350qtsO5cfnUEc5UYYmpkYuu4H/AMdoGWI3Djg/&#10;WnAkHIqsGdejn8qnRw4yBQImaX5RjrUnToKr1KJgTjFHmBIrFTkU8TQnj+lR5B6GiplHmGTnAGcU&#10;plDbQR92o4pP4WqTPtUyj1GSNcpvAX7vepAyMMharqRnkVKLgKNoVv0qLaXAkyv92jK/3aY8jeYu&#10;GNJNOwO1S1ICQsoGStQySh+E6UssjhFwx5HNR/hVU/iAbK5UcVXl/wBWallfd8uOlRS/6s1sSQ1V&#10;cD5sAfnVqqxzn73/AI7QMrSFt3zCm1JOVzgj5vWo6BEcqDG+o6sEAjBFN8tP7tAEJzjioWjkY5K1&#10;YdCnBptAyERSZ+7TnjLSZI4qSjPtUylyiStsNSMIcg04ZJwKcsTMMinxxbeWFOL5lcBFhBHzVIOO&#10;KKdHE0nQ0wGgFjgCpoIyrZYfrTRbyqchv51JGsqnLyUDHYX0H50YX0H50c/3v/HamiRTGCRQA2OD&#10;u4x6c1MTjk0UUAIGz0paPwoUFjipi9bMBVVmOFFL5RCksKcrqnG3mhpgy4xVCI6KKKACnCNyMhaI&#10;4y3zdqmAwMAUANRAnAp1FFABScFtoXJpafEwzt2c+tRP4RirCuOc054w5yTTqKsR5HHNu++2PSpM&#10;e9VQQOQ3/jtSJOoXDO35VzlFqFiwwT0qzHJuHzNVJJMDKv1qVZ1LcMf0oAvwy7RsJ4qeCcZwG471&#10;nrOoXDMf0qWOTac7+KANMEMMhqXHvVWOYlMpJx9Kkjnxw7k/hQBYR2QYBo856Zkf3qMj+9QArEsc&#10;k1HccJ1/ip+R/eplxjZ97vQBXk/1bc9vWqkw+TrVmZ0VdpbqPSqs5xHndQBWuPlAJasHx78Q/Afw&#10;v8NXHjL4i+L9P0XSbXH2jUNRuFjjXPQDP3mPZRknsDXjX7a3/BQr4X/snafJ4dsjF4g8bPHutfDt&#10;vcALbBhlZbpxnyl7hOHbjAAO6vhHwv8ADf8AbH/4KffE0+NPEF5J/YsVwyNq19G8ek6SnXybeIt+&#10;8bAA2x5Y8GRhyx+qyjhipjaDxeMn7GgtXJ6N+UV19T4/OuLKWBxH1HAwdbEvTlW0f8T6em57F+0r&#10;/wAFmbmf7V4V/Zh8HNEzrJCvijX7cF1PQSW1vnAOOQ0ucjrHXkvg/wDZC/by/bd1OPxx8T9U1K30&#10;+RQ0Oq+Np5YY2jPRre2A3Yx/cRUJBwcZr7j/AGZ/+Ce37PX7McMWrWOiL4i8RCNQ/iLXLdJJI2A5&#10;8iPG2BSeeMv0yxxXt7MXO533H1r0ZcTZbk8XSyegk/8An5NJyfe19vmebR4VzbOpqrnmIbj/AM+4&#10;O0V5X6/d6Nnx98IP+CPHwH8EGHU/ip4n1TxheL/rLUA2NnnH92NjKef+mv19K+gvAH7M37PnwujU&#10;eAPg/wCHdMePlbiHS42m+hlcNIfxY13zIGGGNRGPecR5r5jGZ1m+Ok3XrSd+l7L7lZfgfWZfkOT5&#10;bHlw1CK87Xf3u7/EjjjSNdkSbV7KB0oZAy496e0bKcE0mwhd26vLPYjJxYcdKjuIUuIzFMu5W6qe&#10;h+vrUmD/AHqNp/vUA5OTucH8Qf2Yf2eviojL49+DHh3UJHPzXB0qOOc8f89Ywsg/BgePrn5++MP/&#10;AARu+B/jOeTVvhN4u1PwfcyAhbGTdf2QOOpErCUDPpI2Ow7V9fqnzD5+9S8f3q9TB51m2BmpUK0l&#10;5Xuvud1+B4+PyLJ8yjy4ihF+drP71Z/iflV4r/ZL/b3/AGGtVk8cfDXXNSk06OMyXGq+Dbp5rdYx&#10;1NxbFCwHcl0dR617L+zb/wAFkon+x+E/2lfB7KxVIj4q0OP5WboZJ7f9S0ZwOyCvvEMVO5WwfUV4&#10;T+07/wAE7v2f/wBpdbjXjpK+G/Ekqt/xUGi26K0z9QZ4uFm5/iJD+jCvqKfEmV5xGNHOKCb/AOfk&#10;VZrtov0PlanC+cZJN1ckxD5f+fU3eL9G9vzPbvAnj3wV8SPD1v4t+H/i3T9a0m6XNtqOm3Akjk5x&#10;1HQ+oOCO4FbitwQDX5G654P/AGz/APgl58S/+EpsL6RtHuJlibUrdZJdH1lcZ8udARsf/ZbZIMZQ&#10;4wa+9P2M/wBvv4X/ALWOjx6VJKmh+Mo4d194buZv9aBjdNbuwHmx85K/fQYDD+I+bm/DFTBYdYvC&#10;T9rQeqktWl2kv1PUyfiunmGI+p42m6OJWji9m+8X19Nz3+Ph8lqnHPIaq8WHbBNTgccGvlD6xK+w&#10;6Ph8lqmHIyGqBSufmaplK7flamA7HvSxpvbbupuR/eqW3Q537uKAHQuT8p/h461Jn3/8epqqi8qe&#10;vtTuPX/x2gAG5vug/nSqz7DhePWljyThCOnpTtuyJgSPwoKcY20ZHn3/APHqM+//AI9UgiVogVIz&#10;ThDF3oJIQCTgZ/76qSBGBO5T+NPWONTuWnZH96gBcY6GjHvSZH96nRhWbBagBY4t4yWNSKm1du6m&#10;xKUGC1PyP71ACqpJ4zVgDFRQEfN81Squ44DU43voAU+OIOuSaQwSD+KvKf2qP22fgD+yD4dkvfiZ&#10;4nWTV5bdpNM8M6ewkvr3oBhekaZYZkcqvBwScA9mFw+KxtZUqMHKT2S1f9etkcuKxmFwNGVavNRj&#10;Hdt2X9el35HrkajG1fmxnofTk14L+0l/wUZ/ZV/Zqa40vxh4/TVdat22N4d8OFLq7ViM4kAYJDj/&#10;AKaMvXjPSvgD4y/t5ftv/wDBQTxPL8KPgZ4W1LTtHvC2zwz4RZzNLDyc3d18pZcZzkxx8HIJ5PrP&#10;7OP/AAQtm1GytvE/7U3xDltpJVWRvDfhnazRnP3JblgUJx1Eanrw9fa0+GMtyqn7XO66i/8An3B3&#10;l87bef5s+BqcX5xnVSVHh/Dc6W9WfuxXom9fm7/3Tl/jT/wXH+MXixbjw/8AAP4WaboEcxItdW1J&#10;m1C+XnhljwsKt7Msg561w0Phf/gr/wDtYxQvfy/EaXTbxflk1C5OjWLj+9szBGw9wDX6g/Bj9ln9&#10;n39n2yS3+Efwo0fR5ljVX1CO38y8kwMZa4k3St68t1ruJIdrbuOSecVL4pyjAe5leBhH+9O8pfp+&#10;pS4NzrMvezbMJv8Au0/dj9/X5pM/KfQf+CHH7U/iN11Dxn8S/COnSSHMkb311dzK3fJWEKfrvNdp&#10;pX/BA/V2G7Xv2mrdWz9218KMR78vcjP4gV+klNlQuOK5anHPElT4aqj6Rj+qZ2UfDnhSnrKlKT7u&#10;cv0aPzouP+CCVltxa/tPSBv+mnhHIH5XVcv4g/4IP/Fm0fPhX49eG77k4/tLR7i1+nKNN/8AWr9O&#10;mQp1pKUeOOJY2vWT9YQ/+Rv+JVTw74TqK3sGvNTnf/0pr8D8ldU/YI/4KffsxX32n4ValrN5bQtl&#10;JvAPiaQoe/8AqGaN2/GI0/wT/wAFVf28P2ddem8L/HLQzrjR4DaX4w0RrG7iA/uyRrE3PrIsg7jv&#10;n9Zz0rJ8WeB/CHj3RpPDvjnwrpus6fKu2Sz1SyS4iYf7rgiun/XGjjPdzLB06q7pWl+q/Fepx/6h&#10;4jAy58qx1Sk1spNSj92n32dj5X+AP/BZT9mf4qXsPh/4nWGoeA9QkX57jVGE+n7scAXEY3Lknq8a&#10;r/tV9Y+Htf0TxTo1v4j8Naxa6jp95GJLW+sLhZoZl9UdCVYfQ18iftAf8EXf2cPiV9o1r4RaleeB&#10;dSaPMVrar9p01pPeByGTPT93Iqj+6a+Qta+Ff7f/APwTA8WTeKdDur618P8A2pY21XSN11ouoKDl&#10;fPhP3Nwz99UcEsFIPNaRyPh3Ptcsr+yqfyT/ACTv91nL5HO8/wCKuHJf8K9BVaX/AD8p727tW++6&#10;XzP2Fj2u2M1YXgYFfHP7HP8AwV3+D3x1mh8G/GqGz8EeJpCiW80lyzabqLtkYjkYfuGJ6LI2Owdj&#10;wPsKOdHGV6V8nmWWY7KcT7DFw5X+D9Hsz7jK83y/OcN7fCTUl111Xqt18ySiiiuE9MKkil2/ITxU&#10;dKqljgUAWQcjIP8A49T4ZSh2npnrmo1wFAJHT0pcr6j8qALQIIyKKbF/q1p1ADoiA2Se1Tdar1NG&#10;4YYA6UAOx704SuBgU2jHvWbi0rICaNi65Jp2Peq4dl4D1JFIzNgtmpjG7sxkmPejHvRj3o6dWpcs&#10;gDHvRQPrTZGKrkGrhHqIif75+tMlI2YzTiSTk02RA4yBzWgENV5k8s/ePPvVggg4NNZEf7y0AVsf&#10;53UYHp+tSyxBPmAG2kWFmG4baAI8D0/WopYjnctXEgXHzqKd5MX9ygDNZSPvLTWQMMVaZI35b+tN&#10;eFCvydfxoAq+QP71SYHpT/If1FHkP6igBlFSRwgH95ipBFCDkD+dAEaQbhknFSgbRgf+hUuV9R+V&#10;GV9R+VABn3/8eoAZvugn8ackTONy7fyqSGNkbJxQA2GI53Nn6GpqKKACiiigAAJ6Cl2P/dP5VLEo&#10;C5Ap1AEJiITcAfpThAMfeqSigCPyB/ep4UAYxS0+FVbORQAixkLuC9+mKack5JqxVd8b2+bvWdQA&#10;YFeoNA555/GnSSROPeiIKzYZqUpe9dDFhKjO6pcD0qCNo1++c1KsisMg1cZaaiHUUZHrSZH96lKV&#10;tgPImg2ru3t+VR/99VcmhGMAcd6qyRbDwvy/WsQCOXZ1DGp+Pf8AWq2F9B+dSRyuzgFqALMcq/dO&#10;frVmORWFU6kilIOCfpQBdjk8s55/Wp0cOMgtVWN9wwTzUiOU6UAWlcq2TuqZZEIyT+tVRLExwBTs&#10;L6D86ALG+P8AvVHNIG+QBvrUeF9B+dGF9B+dAEVyoK7t+CBxur4v/wCCjX/BSiw+AUF18GvgfqNt&#10;eeNpFZdT1VFWSLQF4wPm4a5PBC4KoBlskgV0v/BTf9veH9mHwX/wrT4Z6nG3j3W7ctbyx4f+xrcn&#10;BuWGf9Y3IjUggnLnIUBvnn/gmp/wT5l+L13F+03+0Xp0l5pUlw1zomk6opdtYmZtxu7gPnfDu3EB&#10;s+afmPyY8z7TIsoweFwf9r5ov3X2I9Zvp8vzPg+Ic6x+Mx39i5Q/3r/iT6U49dV11XpdW1vbJ/YX&#10;/wCCa3iX4+30X7QH7T0l9DoN7P8AbLfTbiZlvNdLMCZpW+8kDHJzkPJgEbRhj+kGh+HtC8J+HbPw&#10;r4Y0u3sNO062W30+xtYwkdvEvRFA6Ac//XNaUgRGyuahmBZt23NeRnGe4zPMTz1tIL4YL4YryXfz&#10;36bHv5Bw9geH8LyUFeb+Kb+KT8328tvmV5kLKF5o+zgDqfyqXZjqtIFB6rXjHvEawK3/AOqm+SFP&#10;yirG0elNKj0osNFdoVc5Jo8tAuDU30prqGGCKVhMr+UMcGjyDjOanCAdBTwPUU7AV/IB74pyxADB&#10;apc9sUtFgIfLHcmnIxjXAzTtozyKdtHpS5QM/wAS+FfDvjnw1eeEvF+h2+paXqNu0N9YXcQeKeM9&#10;VYEfj2IIBBBANfm7+25/wTf8Zfs4a1L8fv2aH1C48P2NyLya1tpHa80NkbcJVbO+SFTyGOXQffLA&#10;F6/TIYXqOKJYoZ4mgnhjkjZcNHIAysMdCD1r2snzzF5JW5qesX8UH8LXp0fmtemx4OfcP4LPsNyV&#10;tJr4Zr4ovyfbutvmfKv/AATx/wCCkunftD28Pwn+M9/BaeOIo9tjcqoSLWo1TJdecLMAGZ0GAR8y&#10;DG5V+vVII4PtX5j/APBRn9gK4+Bept+0p+z5Zva6HHcpcalp+mwlW0O6EgKXMJB+WEuRwAPKZQQd&#10;p+T6Z/4Juftz237T/gZvAvj2/t4fHWhw5vI1VYxqluCFF1GueoyqyKAAGIYYDYX2M8yfBYrB/wBr&#10;ZWv3T+OPWD6/L8jx+Hc8xmDxn9jZv/GXwT6VI9Pn08+up9QKFY4JIqza+UG2lv4arVJDs7da+KPt&#10;o/ESBcOAwPWrQXA4DVHuhYqe9SYX2/Og05PeD/vqnRAGQA7qCsZ2hT/vc1KsEaNuFAvZu4yRNpyr&#10;nr0XtTlhOcl2+hpwjVWLDvTse9A3FRd+gBQOBSce/wCtLShWboKCZKKtYbx7/rRx6H9af5b/AN2p&#10;BGGQBh0oII44wfmOfpzUgVByFp1GDjOKAE49/wBakjjU4ck/SmbSDjFTRghMEUAACjoKkgJ8zgHi&#10;kQIzbWPXha/Pv/gqH/wUyuvCV5qH7M/7OfiCSHWo5vI8UeJLR9ptePmtLdgcibOA7jlOVX58lfXy&#10;XJ8ZnWMVDDL1b2iu7Z5GeZ1gshy94rEPTZLrJ9Ev89ktzrf+Chf/AAVl0T4IyX3wb/ZzvLXVvFsb&#10;NBrGtuoks9GYHDIBkCa4U9sNGhAzubKr88/slf8ABMn44/tn+Il+Pv7S/iLVtN8OatcC9uL+/fdq&#10;uulh9+MSAiOI4X94w5H3FK4Neqf8E3f+CT9jY22n/tAftU+G4bi6ljjuvDvg29t222xzuE94hIzI&#10;RgrARhOr7myq/okQGOWbP1avrsZnuX8M05YHJnepa06ztzX6qL/pfPU+Ky/h/MeKcRHMc8vGlvCi&#10;r2X+Nfj3d+2hyPwW+BPwq/Z68Dw/Dz4P+DLbRtMh+aRIV3SXMm0AySyNlpXIUZZifQYGAOuVSDn9&#10;aML6D86UJuGQBx/tV8HKpUxFR1akm5Pdt6v17n6PSo0aNONOnFKMdklZLpoJn/epssRlA5NOwvoP&#10;zowvoPzrPntJ3NCsVYclTSVYlUFCAB+dQ+VJ/drQBpAPUU14wwwBj8KkMbgZK02lKXLuBGYP9r9K&#10;jwfSrFFMCMRh4wCP0pLqytr62ksr2BJoZozHNFIoZXQjBUggggjIwcipaKFpK6C0XufCP7Z//BG3&#10;wX41sbzx3+yfHb+HtYw8lx4TluCmn3x64g3Z+zuegXPldsIATXhv7HP/AAUV+NH7FnjSP9nT9qDR&#10;NWm8M6bcfZrqz1C3zqXh/kbfLO7MsABz5ZDDaf3bD5Vf9XygJzXhn7av7BHwt/bJ8HOmq2Nvpfi2&#10;1gVNF8ULH88agk+TNt5khJY8HJTJZeeD9plfE2HrYdZfnS9pReil9uPz7L715n5/m3CFXC4p5lkU&#10;vZ11q4LSM+6tsm/kn5M9c8BeP/B3xP8ACGn+PfAHiK21bR9Ut/Psb+1YlJUP15BHQqeVIIIBBA2K&#10;/H79nz9ov4/f8Esfj9qHwh+LGk30/hsXBOueGY5AY5FYDZqNkWAXcwG7ggSKQrnKhk/W74eeOPB3&#10;xT8Fab8QfAuuw6lpOr2aXNjeQN8skbD9CDkFTyGBBAIxXm8QcP1slrRlF89GesJ9Gt7O2l0n6P70&#10;va4a4koZ7RlTmuSvT0nB7p7XXdffbr3NTa/90/lUsERGJDn6VIAo4wP++qVU3HCgf99V86fTBz70&#10;6MEuMg0sduP+Wi/rUiIsYwooAd04AooooAKASDxRRQBMsgIyeKdmoQQzZepEZWGF7UAOxmgcdKKK&#10;Vle4BuPqaUyZTZz9aSisnzbMY7zvl27T0xTck96KKuKlEQUjDcuM0tFWBDJHsGd1NqdlDjBpphXH&#10;AoAiIzwRRT1ibd8y8U/yUoAhwfSippASmAKj8p/7tTza2AgMBAzv/SmYb0arFFUBXw3o1GG9GqxR&#10;UxkpbAV8N6NUgtz/AM9P0qSiqAj+z/8ATT9KcFTH3f8Ax2nUVL5ugAAB0FFFFUAUUU4RuwyBS5tb&#10;ANHJxUnkf7f6URxH+MVJTAaYyVChulOoooAKKKKnnjsAVPHgRqMVAAWOAKm5WP8A4DTbtqArtsXO&#10;KgYgtnmnF3YYJptRN3imMTj3/WjIHTP60tFZAAwTjn9amRQi7cn9aiXbjnr2qSOTdwx5oAdx7/rR&#10;x7/rSM4TrTqbjygeYzpg4x+lVZV+bbWleqxGA3aqcySbduf0oGUZUaP+Lr6Cm5b1P5VZKt0LVBLH&#10;sbAf86ABJHRsnJqwN3XNVcH+/wDrUsUpPys49qALMLsflzViEnnLVTRnQ5DfpUy7iud36UAWgT1D&#10;VNFMSNpNVITgbS/f0qTDf3qALeW9T+Vec/tT/tE+FP2W/gpq3xg8UoJzZqItN08uVN9dvxHCCoJA&#10;JBZiASEV2HIFd/8AaJi21RuP91Qea/Kb/go18bvFP7Zv7Wtj+z18ILn+0tN0fVF0jRbWNtsV3qLE&#10;LcXDN/cUgpu6BImcfeOfoOGcn/tjMlGo7U4Lnm/7q6fP/PsfM8VZ5LI8rc6WtWb5Ka6uT6262Tv6&#10;27lP9ir9m/xj/wAFB/2ktY+Nvxyu7i60Gx1EXviS6k+7qFy2DFYoc8R7AFO0/IiqvBZSP1YgtYLC&#10;0i0+0tooYYI1jghhTbHFGowqKOygAADsBXHfs4/Anwr+zb8GdE+EHhCMNDplvm6utvzXd0/zTTMT&#10;zlnLYH8K7VGAAB2swbf96jiPOnnGOvT0pQ92C8l1+f4BwvkP9h5fao71qnvVJdXJ62v2XT1ZUmzv&#10;IPrUZ3dqllXuWqIHjOa8JH0wyiiimAUYoooATavpRtX0paKAE2L6UbF9KWigBvlp/dpdi+lLRQAm&#10;xfSlwCMYoooAY4x90UoJ7H9KR85psYPIzRIB91Y2eq6dNpepWyXFvcRvFcW8yhkljddrowIOVZfl&#10;I7jivyr/AGtvgL44/wCCc/7TWi/F/wCDMlxD4fnvDe+GrqTLJA4B87T5ipBZSpYDP34nx94PX6qK&#10;WVtwYVw/7Tn7P/hr9pz4Kax8JPE+2M3tv5ul3m05s75ATBMMc4DcMB95GYd6+g4czr+ysZatrSn7&#10;s15Pr6o+Z4oyGOd4DmpXVen70JLe66fP87Mt/sz/AB68K/tK/BjRfi94TmVU1CHZf2eTusrxPlnt&#10;2zzlXBwf4l2sOGFegw53cntX5Y/8E0Pjn4k/ZT/an1H9mn4pXZsNL17Un0y/imbMdnq0T7IWX/Zc&#10;5jL9GDRseFFfqbA+1vnOOOVPY+n4VlxJlP8AZGZOEP4clzQfeL/ybt93c04Xzv8AtzLVOelSD5Jr&#10;qpL/AD1a+a6Ewz1DVZgZjHklqqtu25U1agwIhhv1rwD6aPxE0Khg2f1pyxyBuZs+1Ft/F/jTnLBc&#10;oOaRUo3HDg9aKam7GWp4Vm6CmEfh1FUBxtA59alVQvQUkSbRuPWnUigo57UAEnAFKY5Oy0yZL3RA&#10;CW27hUiREfeOaVYQpzuNPoFGNtRCFJ7UjHsxp2GJwGrhf2lfjt4a/Zl+CmvfGTxcQ6aVZ50+x8wK&#10;1/dudkFuue7yYHHRQzYIU1pQo1MRWjSpq8pOyXmc2Kr0sPRlVqtRjFXbe1j5y/4Ksft6j9njwYfg&#10;b8MdSZfGniSyzcX1vMFbRbJsjzcY3edJtZEHG0Zc4ITPmX/BJX/gnfHqUOn/ALXfx50OO588rc+C&#10;9FvFLbuSRqEykc5xmIHnnzD/AMszXj/7Bv7NXjT/AIKGftRap8b/AI7Ib/w/p+oDUPFN5OCv9oXR&#10;H7iwUDooCruHRYognV1z+vVrbRW0K29tGsaIoVURQoVQMAADgADAAAAAFfoGcYunwvlqyjCP99JX&#10;qz63f2V+q/4J+bZHhK3F2af23jV+5g7UIPayfxNf5639ByLtXbz+VSRxs4zvx9RQI27v+tK0DL1b&#10;FfnZ+miypsiGOuetEALbhntUkSsEA3UuG/vVXN71wGLAQ2WbNRPkOQM9fSrIBxzQVfrmnLVAVct7&#10;/lRn/eq0y7htNRm3XszVfwoRCeRghqb5cf8Azz/SpDBKOc05YHI45/GkpX0YyvJCG+4uPwojhCj5&#10;1z+FWBA+cf1oNu4GSP1qroRWa3JbK08Rpj7n6VN5MmMgf+PU3ypP7n60wI/Lj/55/pTtq7cbT+VS&#10;eS2zODu+tOFupGSW/Oi4mr7nhP7c/wCxT4K/bQ+F7eHNSlh07xHpu+Xw5r5twzW8p6xSd2hc/eUE&#10;ckMOV5/P3/gnz+1545/YL+Pup/s4/tA29xp/hm81gWmtWt4rE6JeghRdpzzEwK7yBh02uPukt+vS&#10;xhF2iviP/gsJ+xB/wub4en9o/wCHmkr/AMJT4TsXOs28K5bU9LQM7Haoy80PLLnkpvXPCAfZcMZx&#10;hvZPJ8xd6FTRN/Yk9vk2/KzPgeLMlxVKss7y1WxFJapfbgt1bul63XTQ+1LNorqJbqCdXjcBo2U5&#10;DKehHsRVkIoOQtfC3/BF/wDbMufil8Ppv2ZviFrfna74VtxL4cnnkJkvNL4BjJOdzwscYznymXGd&#10;hr7siQuMkcV85mmWYjJ8wnhKy1js+66P5o+qyTN8NnmW08ZQ2luu0uqfoxtFS+QvqaQQbTkOa86U&#10;rHrDShChs9aEj3jO6pH8wD5D+lBj3NuL1PtAI+EbDDNNqcsFGWNROEH3DV8yENoBI70UUre9cA3H&#10;1pyOVOabRVATLLuBOOlN8/8A2f1qOigCwDkZoqETMBjAp3nHbnvQBJRUaysT8zY/Cnqyt901MZcw&#10;C0UUVQBRRRQAUc96l8hfU0hgXsxqZLqBD5a9lFDRAjAFLhv71KFcnAb9Kz5veuMjaEnoRR5PyYzz&#10;61J5Uv8AkUpRgMlaqGzAiSEg5Yg/hTvLXuop1Bz2NHw63Aa8QIwoxTXi4yOwqQZ70NjbzWgiBV3N&#10;tpXTZ/FQOH/d801s55FAADg5IqaMgpkCoakDlIgRQBJRSK4boaWgAooOexpMN/eqXJp7DFo59aBn&#10;vQc9qTXNqADI70bj60AHu1I/3D9KIfCAjuVXcKVSWXNMjLCPKjvTlYtxu59MVEkA7n1o57005AyW&#10;/SgZYZD/AKVKAdzQSScjikw396jDf3qHqwHktIMZA2ineef7tRYb+9Rhv71GoHB3SruHzVUlVfMP&#10;zVduvvCqkv8ArDRcLlV4gp5aoZ4xneG4q1P/AA1E67125ouFyrhf71KMA5D054wnRyabj/eouFya&#10;MBkDM1TJIvR2+lVY2MbbgDVhTlc4pXFcmACnIapo2R+C3NVonIOzHepVkMbZxTC55H+3j8fF/Zw/&#10;Zh8SePrC9EerXFr/AGd4fHmAN9tn+RJB/wBc13ye+yvkn/gih+zf/amv61+1R4ggdk04yaT4dabB&#10;L3DgNcXHPO5UKpnP/LZweRWT/wAFtfjBP4m+LnhX4EaLHJOuh6d/aF1br0lvLpvLiTHXcsaEjP8A&#10;z2GOtfdn7KfwQsP2eP2ffC/wls4187TNMQ6hIM/vbyTMk8nPPMjvjPbaO1feczyPg2PLpUxUrt7N&#10;QXT0dv8AyY/OlH/WDjiTkr0sJG3k6j6+q/8AbT0FgoXO7tUDkN8zNmrDOuzG7tUJHG4mvg0foxWk&#10;XjJqI7QuAakmOTjFQnrWgBRRRQAUUUUAFFFFABRRRQAUUUUAFFFFAEb5303J38U9/vVETVoCZfL3&#10;ZY8e1WAxEeYj8235apxSfP5YqxCQudx/OsZLmbsEZcp+c3/BZr9nY+F/Gui/tO+GbaSGHWmXTtdk&#10;hfHlXsKA28wIwQXiQj0Bh65Ir7R/Ym+P9l+0p+zf4b+JM84fUpLX7HribvmW+g+SYn03kCQf7Mi0&#10;ftffBKD9ob9nTxN8MRB5t5cWDT6OF4IvYSJYTntl0Cn/AGWYd6+Nf+CJHxh/sbxt4u+BGoLKq6pZ&#10;prOmxHny5omWKdcdQzrLGxHYQe1fduf9t8GPm1qYWW/Vw/r8UfncIxyHjlRjpTxkfkqi1/G3/kx+&#10;k2xRxmrFvtEWM/pVSBsZBPOatwuojwXr4N6OzP0aOmrJo5NpwrdfarFVUIYggnrVgyESbNtTobDq&#10;khcD5fWo6cqq3V8UATUU2MAJgHNOo0AdF/rBU1Qxf6wVJJHv70aAOoooAJ4AoAkSMKhZhnuK/K3/&#10;AIK+/tDax+0J+0jo37LXwuWe/tfDN+lm9hb9L3Xpn8sjg/N5askIz0Yy9ua/Rz9pD416f+z58CPF&#10;Xxj1aJWXQdHlnt4JGAE9wRsgi5/vysi/jX5w/wDBGr4B3vxw/aU1r9pjxyZryPwnM11HdTMSbnVr&#10;rfiU+pRTJJk8h2Q195wfRo4HD4jOqyuqKtFPrOS0t6aff5H5zxxiKmZVsPkWHeteV5vtCL1+/X5L&#10;zP0O/ZE/Zr8MfsqfAnRfhF4eMclxbw+frV+se03t8/Msp9uFRR2RFHavUEiHY1JBasUDKRUywEda&#10;+Kr4itiq0qtV3lJ3b82fcYfDUcHh4UKKtCKSS7JaIh8oU4IXOWOalEZ6cUeW3tWRsM8odO1HlipA&#10;pHYUKmDzQBHsFLsFSY46CgD1AoAYRkYpAgBzT8H0WgoaYDGUN1pBGoGBUmw0bSOwpANWIA5FOMZI&#10;pQCD0FLQBHt2cU1lx0qUg56CmmNie1UpMCAhSck04EDjNPMD9mFKkTryQpojJ8wfZuRnkc1HJHG6&#10;NGyK6spDKyhgR6VYaIsc5pwTaOMflTk/euHLeNmtz8b/ANr34WeJP+CZ/wC3lpfxN+E2n/ZdFuLo&#10;a94ZtzIzR/Zy3l3lkx7KCXTb/wA85I268j9cPhL8S/Cvxi+GWg/FTwTdNNpPiDS4b6xZ/vCORc7W&#10;9GU5Vh2YEdq+fv8Agrd+zjZfHT9kvVvFFjZ7te8DZ1vTJI1O9oUH+lQ59Giy+P70K+gryn/ghV+0&#10;QfFXwq179nDXNRlkvPC90dT0VXUbf7PuGw8a9/knyxz/AM/KgdMV+g5lN8RcK08el+9oPkntdxdr&#10;Nvy0/E/Ncpi+GeMauV3/AHOIXtIb2Ulul06P8D732p/eo2r/AHqcoPTBpXXY2K/Oz9KGbV/vUbV/&#10;vU6ii4XIXBkbYH6U1odnBqc7V+Y1E7lzkinHl6iuMCgHNLRQTgZrWPLbQQjMEXcaZ9pj96jkYyHJ&#10;BpuP96qDQm+0x+9Kk6O21agx/vUY/wB6pfNfQNC1RUETmM9DzUwdScBqoNBCgPNSxyBBgimUUlGw&#10;FhW3DcKKjjkx8pqQHPIpgFGR60UVMpcoaE0RJXJPeiQMR8rYpsTKFwT3qQEEZFJyUouwEYghxz/O&#10;gQxKcj+dSUVkve2KuN2D1pWUOu1qWitlGwiP7PF6frUYXb0qxUbyKDhQDQopAR0HkYNBOTnFFUIj&#10;dCh3JUZJPJqaX/VmoaACjJxjNFPhHzcjtS5lewDokK9afRRTAKKKKAGlVz1pSQRjNLRWPvRYxAoB&#10;zSSuFXB70qtkkGmT/wANX8OiEMDgL8p5pAWB3BjzSF1BwTSeYn96p93qMkDAjEhY04J8n7okVHTk&#10;cocgUv3YEhUKuTQoVxkZqN5CxzigfvH9KrlTV0FyXIxjNJtX+9TgNq4oqZc3UDg7k8iqkpPmHirE&#10;8zN8237tVmZmbdipGRTk/LxUeT6U+dicYNMy1AEU6gfNjrUef92ppXKjlM1Dlvf8qADP+7UsEjMM&#10;HtUWW9T+VAd16FvyoAtI21skVMuZGUKcZ6VWSUuPSsX4n+J5vBnw08ReMI5NraPoN7fKfTybeSQ/&#10;op/GrpwdSooLq7feRUnGnTc30Tf3an5ffD2K7/a3/wCCri6rql6Z7H/hPLi8jdfnX7BpzPJAg7bW&#10;jto0+rH2r9aDMduQ2WY5Y7ccnr+tfl//AMERvAw8QfH7xN8QtRDSPoPhny45N33ZrqUDP4rHJ+Zr&#10;9PFzjivs+O6sY5pTwcdqNOMfnbX9PuPhPDyi55RVx0vir1JSfonZfr9475gQSvWnXEhHAFN3PTZC&#10;5G418SffFeRsnGKiYYPSpZM5yRUbnJxWgDaKKKACiiigAooooAKKKKACiiigAooooAa+TwKhqY5z&#10;kCmOhxkDp/s0+awESuFl3NU4YMMjH5VBgyycDH0qwgKqF+b8qdr6oRNDzHkH7sgZSOxBBr8pLeKX&#10;9kz/AIKwJaQ3H2exXx+n7z7qrp+pEnaw6FUjuQPT92D1r9V42O7GWxX5jf8ABaTwpL4T/aZ0Hx5o&#10;y+XNrXhaKVpvW5tppEB/CMw/lX2vBE41MfVwT2rU5R+a1X6nwPiFTdLLKOOj8VCpGS9G1f8AFI/U&#10;eLcHAx3qzk+lYXgfX08V+DdJ8WQPuXU9Mt7pW9fMiV8/m35VtRM2z5jXw9SEqdRwe60+4+7pVPaU&#10;1Pvr9+pdhKpGoz71ZURyHzVqnDMGXb6cVYjckeWMjP8AFWZ2E1FCghcE0UgJYWBXbT6jidRwR+NS&#10;UAOi/wBYKmqBG2tuxUqShuvH40AOqS3x5nNR5p0b+W27FAHwf/wXc+La6V8LfBvwMsZWFx4h1qXU&#10;rxFYjNvaKFVSO4aWYY/2ofavbP8AglT8D7X4L/seeGppLVk1DxVH/bupeYm07p1XyRg84ECxjnuT&#10;Xwn/AMFVfEPiL47/APBQ+H4N6UDJ/Za6V4d02PcOZrgJKzH333OPT5fSv1y8PaRbaDpdpounx+Xb&#10;WVukFvGowFjRdqj8ABX32cy/s7hDBYOO9XmqS+bVv0XyPzXIV/anGWYY+S0pWpQ8rL3vy/F9zWh/&#10;1YwKdSJ92lr4M/QgooooAKKKKACiiigAooooAKKKKACiiigAooooAKKKKACiiigBt1p9pqdjNYXs&#10;CSQ3ETRTRyDKujAhgR6EEivx9/ZimP7Dv/BWUfCyfUGg0ZfFN14fvJLnCCTTbtSbZn9gzW0h91r9&#10;h4+RgivyW/4LieAD4G/a+0j4oeHYPs9x4g8L215PdLxuu7WV4t3HcItt39PTNfecB1I4jGV8tnrG&#10;vTat/eS0/Bv7j888QqcsLg8NmlNe9h6sZf8Abr3/ABSfzP1sDMRkj+dDDcMEVh/DLx1ZfEr4daB8&#10;QtNI+z67otrqEPsJoUl2/UBxkVu5avhZRcJOL6aH6DCUZxUo7PYjm4UACo8n0qSZiRgGo8tUlCMN&#10;wwRUGT6U+SV87QMU2qjHmAKgaZtxG/8A8dqWYkJkE/hVcsevzVsIMr6j8qa8iJyf/QaY9wxXbtI/&#10;Goy7N95iaAJvtEfp/wCO0vmoF3/+y1Xo3NjbnigRa3KRkY/KhW2nII/KoY5mTgkn8elTBs9Camz5&#10;rjJluI9vzNz9Kkqrn/eqZHMjbt23/Z9aoCSpI5McMfpUdAODmgRYpMn0pn2jtt/WnhgRnNTJcwBk&#10;+lSpKqJg1Dux1NOAc42qTnpgdayjJctitR6Tn+OnLMrHAFQyloOJxs/3+KW2lWWQCJ1b/d5pqNTd&#10;Jke0prdliilKODtZGB7jFNLqDtLDPpW225Wr2FqAbdpz17VK/wAwwr4qHI9aBbhRRnPSigCOZmzt&#10;zxUdTOgYdKFRQMFR+VAEaxNn5lqZQFGBRRQAUAFjgCgdakddjeYB+FAEdAJU5FOdw3RcU2gAJJOT&#10;RRRQAjMFGTUMkhIyx6U+YjbjPeq9wxGME/hQBHK6O+Qf0pEXecLj8qTP+9TogzNhWYUuVDLFBNFF&#10;LlQgJX+EU4EKMj71NopxVlYB5eUDJNK8pz8hpruWUADpTMtSk0txnCTM443dfaosN/epSd33qa6n&#10;b8vFYjISGz96kw396lIGelGB6UARXO7aPm71D83r+tTXABUY/lUWPf8A8doAT5vX9aPm9f1pce//&#10;AI7Rj3/8doAIyQ4JavNv22dZOhfsi/EfUklwx8H30Mbe8kRj/Xdj8a9Jx7/+O147/wAFBUml/Yu+&#10;IiRE5Hh9j9B5iZ/Su7K7PNKCf88f/Skefm0pRyrENb8k/wD0lnzd/wAEK9NC6d8StWU/NJc6TCPo&#10;ouWP6sK/QNQccGvgv/ghdNEvgP4iRkfOusaeSPUGKQfzr70RlZd2K9rjS74krt91+SPB4Eio8K4a&#10;3Z/P3m/1Fw396kcHHWnYHpSOMr0r5mMeY+uK0gIOajcYPFTSLjtULKTzVANoowfSjB9KACijB9KK&#10;ACiiigAooozQAUUZooAKKKM56UANc9gaTnGD/wChUrDJ/wDrUHg9f/HaOughqDYu0f8AoVOLe3/j&#10;1ZPjTx14P+HPh648W+PPE1jpGl2q7ri+1C4SKNfbLEZPsOSTivjD45/8FofBXhy9utC+AngCTxE0&#10;LFI9a1iQ2tqxz95YgolcD/aMec9OM162W5Pmebythablbd7Jerb/AMzyM1z7KsmpqeLqqN9lq2/R&#10;LV/kj7mjbL8fzr8+v+C5enj+1PhpqoP3odXhYeuGtGH5ZavPbv8A4Klft8+PpDP4D0OxtU6rHoPg&#10;9rkAepMvm5Hbg9q8l/ae/aE/ah+Pdho9v+0Ta3G3RJpjpzTeG/sLgzbd5O2NVYfIoHcV95w3wpmm&#10;VZxSxVWUNLprm11Vux+ccU8YZTnGS1cLQhNylazcNNJJ9+tvzP1k/Yw8RSeLP2Tvh3rzSBvM8H2M&#10;e4Z58uIRd/8Acr1CGQr8rdK/O39hH/gqn8KPhj8NPDPwA+MHg2+0e20mFbOHxVa3BurcJu+VpYQo&#10;kQc8lBJ7AV98+C/Hfg/4i+GrPxj4E8SWOraXfx+Za3un3Kyxuv1UkZBOCOoPBAr4vPMpx2W4+pKv&#10;TcVKUmm9mm77/wCZ+gcM5xl2ZZfTVCqpSjGKkk9U0ktt/uub8ecqd1WlcqdwH/j1VYzhVNWI2Ei7&#10;h/6DXz8o2PpI3LaMWUMaWq4ZwMCRvyqwOlQWKoUn5jipx04qvUkBJzk0ASU4I5GQtNpyeY3Ct+tA&#10;EjeZu+XpTh0op0UZlkVB3NAlH3rn5F/DXzvjP/wWjbUCN6RfFS9uN0nzfJYNK6D6bbYAfWv1/gG0&#10;9f1r8jf+CY8A1/8A4Kl3mrXAyy3HiO6DH+8xmHH/AH21frihwev/AI7X3nH37vH4aitoUoJfj/kj&#10;848O/wB7gcTXe8602/w/zL0TAoADTqhtiSMCpCxDV8IfoL0HUUgYYzmk3g9qBDqTcvrSfIB1pucd&#10;aAH7l9aNy+tM3D1o3D1oAkJx1oBz0ppYZ2mnYGMYoAM0Zo2jpijaPSgAzRmjYpAOBThHigBuD0xR&#10;g+lP2L6UbF9KAGYPpRTsJRtU9KAG0YJ6CnbR/epyIjHFACJkCvgX/gvj4Utbj4U+AvG4t1M9vr11&#10;p/mY5KzQ+bj/AMl2/OvvvZt4r4r/AOC7lpHN+yJoN42C1r4/tfLPpus7wY/I19NwdUlT4mwrT3lb&#10;700fL8a0/a8K4tdo3+5p/oeyf8E1tfXxL+wl8MdSWXc0Ph37E3t9nmktx/47EPwxXuRJUZL/AKV8&#10;v/8ABHPVZNR/YA8IxOD/AKHqGqW659Pt0z/+z19PzBdmMV5+fU40c6xMI/8APyf/AKUzv4drSxGQ&#10;YSo+tOH/AKStSJsliQ3f0ppyBkt+lOwPSo5WUDbtryT2SN8liQ36UUYHpTJpNo2jvWlNPcQyeQ7j&#10;Hj9aheVU6/zpxyTkn/x2oJnDHAHStAEdzIckU2iigAooooAKkhkZTsxUeM9RSoQjZxU+9zAWd3t/&#10;49Qr7Tux/wCPUgO5d3/stcp8XPjh8I/gR4Zbxf8AGDx9p+g6erBVmvZPmkY/wxxqC8jd9qKx44Br&#10;SnCVaooQTbbtZJt/cjKrWo4em6lSSUVq23ZfednHMrjBPzelZ3i3xv4N8AaDceKvHXirT9H0u1Xd&#10;c6hql7Hbwxj3dyAPzr82/wBpL/guV4u1W7uPCf7J/gJbGFt0UPiXxBbia5lOcBoLX7iZ7eYWJyMo&#10;pHHmfw//AGAP+Cg37dXiCP4i/GjUdS0q1uIfNj1/4gXUu/BPCQWozIvHIXbHHgcMOK+xw/BuIo0f&#10;rGa1o4eHRPWT9Fpr99up8Ni+OqNWu8Pk9CWJmtLpWgn5y10+Sv0Psr4xf8FpP2QPhlfSaV4Kn1jx&#10;zeRhgzaDaCK1Dj+EzTsuc+qK496+aviN/wAF3f2ifFIuNH+Enwk8P+HPtA2291cSTajeRjuV+5GW&#10;9jGwr3v4Lf8ABD79mPwK9vqnxY8Q6143vItpktZpBYWLsOf9XCfM6+spBHUc5r6o+G3wK+DHwbtf&#10;sfwo+FPh/wAPp/e0rSYoZG92cLuY+7EmtXjuCct93D4eWIf803ZX9Ov3WOT+z/EDN7/WsTDDRf2a&#10;avK3r/nK5+VmmfE7/gs5+0KFvfD978UprS6+eGXS9JGk27qf7sqRwqV/4Fir9p/wTI/4Km/FCT7X&#10;441q5t95+Z/E3xCM5APtHJKa/XYEzDdId3Y7uc0oVVXaqgD0xRLjrFUlbCYWlTXlG7/RfgVT8OcJ&#10;WV8Zi61V+crL8m/xPyWj/wCCF/7Zl5/x+fEXwLHnnM2uXsh/S0xRP/wQo/bIgTNr8SvAcjZz+71m&#10;9Q/rZ4r9asD0orGPH/EXNryf+A/8E6P+Ia8M9p/+Bv8AyPyHv/8AglJ/wUz+HB+2eB9dW6eMfLJ4&#10;c8fPbvn/ALatD+lVbzUP+C1/7Pq775/iylvbruYyL/bkKqO+4iddv5V+wWO4FIN6kMGOV6c8itIc&#10;eY6p7uKwtKpHzjr+b/Ixl4c4Gi08Ji61J+U7r8l+Z+TXw8/4LkftZeAVj8OfF74f6B4lkhkJlkvb&#10;SXTb5l/u/uh5Yx6+T9c9R9IfB3/guT+yv44nh0z4o+G/EPgu5kjBluriAXlkjenmQ5lx7mED6V9c&#10;ePvhd8N/irpkmjfEzwBoviC1lGJINa0uK6X2P7xTgj1HIr5h+NH/AARW/Y/+JckmoeAoNY8C3jZb&#10;/iR3YntHYjvbzhtoB52xPGPoOBosy4JzTTFYSVCX81N3V/TSy+RnLK+P8p/3TFxrx/lqKz+/X/0o&#10;+nPh18Vvhl8XNAXxT8LfHuk+INPZsfatIvkuFVsfdbYTtb/ZOCPSugJAOK/IX4qf8Eqv25/2T/EE&#10;PxC/Z98RXniSOzZ5I9V8E3klpqVqi8jfBvEjZ5+WJpc4OffqP2ev+C2vx2+FOpReA/2q/ADeJLez&#10;Jiu9Qgtfserw+nmRnEcpHoVjY92NTW4NljKLr5RiI149rqM15NbflfsjfD8dfU6yw+dYaWHn3+KD&#10;9H/w9u7P1SoALcAVwH7Pv7U3wE/ac8Pf298HPiHY6syRq95p3meXeWhI+7LA2HTByN2NpI4JGCfR&#10;UCg/KtfF1qNXD1HTqxcZLdPR/cfd4fEUMVRVWjJSi9mndfeRFGAyVp6RBl3ZqQgMMEUABRgCszcB&#10;xxRRRQA2RN/eoijAZK1PUUxO7GaAGUUUUAQyffNQXJxt4/Wp5UIO6o5EDjkfSgCFPnfaf/QqmSII&#10;cg1GLeUHINOiSVWy75oAkooooAKKKFIB+YUAKzlgAe1JSuUP3VpMD0qZc3QDzuSbYQAKbJNu+UdK&#10;a0jN96kyfSsRhuFRTykfIB+tSPKI/vCoZZBI2R+tADd3t/49Ru9v/HqM/wC7Rn/do5fduAbvb/x6&#10;o5LkKQFP15ondkTK46+lQFiecUAWlkVhlf8A0KvPP2uNDPiT9lr4jaOsW5pPBOpuq56mO2eT/wBk&#10;z+Fd0s0iDC/yqv4p0NfFnhLUvC8sgVdU02a0k+X+GRCh/QkfjW+EqexxVOp/LJP7mmc+Lo/WMLOn&#10;/MmvvR8Kf8EL9Wfd8S9BEo+9pVzt9QPtSn9dtfoMCAMV+W//AAR38WX/AIA/a41T4Y6nH5ba1od1&#10;ZzRucYubVhL+e1Jfpmv1JXpX1PHFFx4gnNbTUZfhb9D5Hw/r+04XpQf2JSj9zv8AqSpKm0DdT6rg&#10;nPSpEmwPnr5OmfaBLGSc1CyEdKsNIqgEjrTQqyDIq7DK4BJxinbM07aEkOaFOPvGk12GRkHOCKYw&#10;INSlMtnNNdTjGKjzG9HYjozjrSEkHBIpGbIxTEB+XoP1o3e3/j1AbjmjP+7QwDd7f+PUbxUfmlOJ&#10;MflR9oT0/ShRYEm72/WjPt/49TGmVVDFevtSpKsgyB+YqeYB2Seg/wDHq5X4z/GPwN8Bvh7ffEr4&#10;g6j9nsbJQI41+aS5mP3IYx3dj0zgABiSACR1DHtxX5j/APBRf42+Lv2nP2orH9nD4eiWax0TWF0i&#10;wtVbK3Ops3lzztt6BG3RgnoqMRjcc+9w9lP9sY3kk+WEVzTfaK/z2Pn+JM7/ALDy91ILmqSfLCPe&#10;T2+S3OZ8Sa/+1H/wVG+NY0HRII10uxO6C2aRk07QbdyQJJDyWlIUgkAu+1sDbgD7U/Z5/wCCYf7N&#10;PwPsLe+17wxH4u16Nlkk1TXlEkSSAdYrcfu1HPBYO4/vV6T+zH+zz4K/Zn+FNj8O/B9vG03lxy63&#10;qSxlW1G82KHlbknGeFU8KAAPU+h5GP4a9LNuJa9aP1TA/uqEdEo6OXm2v8zyci4To4eX13Mf3uIn&#10;q3JXUfJJ9htrHDZokEESQxRqFSONdqqAMAAew/IVYZYLyF7e5iSWGRSkkUgysikcgg9Qe/avA/jf&#10;4l8d/Fj9ovSf2VPAPj/U/Cdjb+G28SeMtc0V/KvZrUz/AGe3s7eXkwlnDs7AE7VXGOQatp/wnv7L&#10;H7QHg/wjcfFXxN4s8EfEK4uNKih8Vakb680fVI4jPE6XDgO8MkaujITww3DrtXxll8qkFP2i53Hn&#10;UbNtxSu9dk7K6X4nvSzRRqun7N+zUlByvFJSbtbl3aTdnbrsin+0Z/wS3/Zr+Ndldaj4O8Nx+DfE&#10;UiySQ6hoMYjt5ZiCR51v9xgW5JXYx67q+KvDfjD9qj/gk78bW8O6/F9q0e8nWa80sTOdN1+3B2ma&#10;E8FXHTftEkZbawKkBv1qjBLf7Ved/tV/syeEv2rPhFefDHxP5Nvd587Q9YeHe+mXnRJl6HGTh1/i&#10;QsOuCPbyXiarQl9Vx/7zDz0aerj05k/Lf8V2Pn8+4Tp4l/Xst/dYmGqcdFLvGS7vZP70dN8DvjT4&#10;H+P/AMMdK+Knw8v/ADtN1OHKxyYElvIOHhkUE7XUggjPuMggntYJFVME9/71flX/AMEv/jR4l/ZY&#10;/aq1T9mP4neda2fiDVn0m6tJHwtprEbiOOTns+3ycg4O+Mnhc1+pw6V53EOS/wBj5g6afNCXvQfe&#10;L/yPc4Vzz+3srVWorVIvlnHtJf5726bFoEkZA/8AHqsK6kYDVVjP7tfu1JCybsFec8V4EoxUdD6N&#10;u2pYqSFgM5NR0DrWI/MsU5GZT8q03p3pVZl+6aqS5dCYy5tielU7WB96ajhxkUtSUfkz/wAEwJ30&#10;X/gqPqGm3SbW8/xFaqp4JYGU/wAlNfrgCew/8er8hfhI8vwa/wCCz8mnE7I5vihqFr83y/JetKif&#10;hi4U/hX68q4ZQwA59q+94/8A3mYYestp0oNfj/mj838Of3eX4mg94Vpp/h/kWbaQqfmFWGbNUoXA&#10;OOKsBmAya+EP0Vxux5z2o59aaXJ6Um5vWi4+VDidoyTTTKPShQXOBT1i25Lilclw7EfmKOq0vmJn&#10;7tOKqy5jSmEkHBFMz2HrJvcHZ+NSbhSEFVxGKFL7fmHNAC7hRuFGT6UZPpQA9Bv4I4p+B60sZIQc&#10;UuT6UAM4xRT8n0oyfSgBEj3nkfjTkiQHg1JAGPJxtpzRkNmML70AQsqrxgE05VULkjbUhTMu7C7a&#10;cURuqr+tAFYhFPBzXxN/wXnvEtf2QfD9sHXdd/ECzULnqVtL1v5CvtycKjYUfzr8+v8Ag4C8VW8H&#10;we+HfgkTL5114mutQEeeQsNuY8/ncmvpuDacqnE2FSW0r/crnyvG1X2PCmLfeNvvaX6nrv8AwRu0&#10;2ew/4J/+FZ5VYC61LVZo8/3ft0y/zWvp5pN5yRXhv/BM7Qv+EZ/YK+GdkY9puNAe9b3+0XEswP8A&#10;3zIv8+5r3HJ9K8/iCpGrnmJmus5f+lM9Dh2jLD8P4SnLpTh/6ShHkVRyag3CpZWAHzLUWT6V5J7Q&#10;hdV5JqF5TIeR+tOnlBGzHQ96jz/u1UeZiGyuyLuC/rVcnJzU05/d9qhrYQUUUUAFFNZwpCkdadQA&#10;U1pADtyM/WqXibxP4f8ABmgXnivxVrVrp+m6fbtcX15eTCOOGNRkszHoBX5e/tt/8FN/if8AtSeI&#10;n/Z//ZSt9Ys/D15MbJ7ixjkS/wDEe75SgQfPHAwJ/d4DMGJkwPkX2slyHHZ5WcKPuxj8U3pGK9dr&#10;+W58/n3EmX8P4fnrPmm/hgvik/Tor9e+i1PoH9tb/gsF8Pfgy118OP2eDZ+KfFUTNDc6ocyabp7g&#10;4K5BH2iQc/KhKDHLE5UfK/wg/Y0/bT/4KT+MovjL8WfEt5aaLdELJ4t8SKVLQqxPl2duANycnbtV&#10;Yh/eJzX0h+wt/wAEefCnw+a3+Jf7VdlY69rZSOWz8Kj95Z6e+d2Z2BK3Lg7flAMSlc/vMjH3fHFH&#10;FGsUaqqxqFjUDhVAwFHoAOg6AdK+mr57lfDtJ4bJoqdTaVV6+vL/AF958jhuHM44pq/W88m4U940&#10;Y6enP/w9/TY8U/ZX/wCCen7Mv7JzQav4G8If2l4hhVg3irXGE95kjB8vACQjqPkUEg8lute7BBjr&#10;VfI/2amgkZgQT0r4XGYvFY6pKriZube922fomBwOFy7DqjhoKMV0St/TJAMDGaKAaKxW2h1DkkZR&#10;tUVKhJXLCoASDkU9JiD85oAlooBzzRQAUUUUAFFFHJOAKTdtQEKMec15j+0l+xT+zt+1dpUkfxc+&#10;HkFzqS2/lWfiCwbyNQtV7BZuQyj+7IrJ6qa9TSNzgP8AdzVraixttUfdrfD4nEYWqq1CbjJbNNpr&#10;7jnxODwuMoulXgpxe6aTT+R+QP7Sf/BLz9qr9ivxY3xs/Zn8R6p4i0nSZmuLPWvD7NHq+mRgEkzR&#10;RgGQckFowwxncoUmvZf2Hf8AgtbpPiKe3+HX7YZh0u8kZYrPxtaWuy1k4AH2yNM+UxIP7yMbM53K&#10;gBYfokVHr3zXxz+3d/wSS+GX7R8d18Q/gtHY+EPGzSPPcMkG2x1h2GSJlT/VSlsfvlUk/wASvww+&#10;3w/EmXZ5R+q57Fc2ijVjZSX+Ly+9d11Pz3EcK5pw/XeM4em7at0ZO8X/AIez8t+zvofYNhf2ep2M&#10;OqaddxXFtdQrLbXEMgZJY2AKupHDKQcgjg9qmr8eP2Vv24P2kf8Agmp8U5vgB+0D4d1a58LWlzs1&#10;LwzeENNpgds/abKUnYUYtu2hjFLk4Kt8w/WP4UfFz4e/HL4f6b8U/hX4nt9W0PVofMtLqHKsP7yO&#10;jYaN1PDKwBU8EV4Ge5Bi8jmpS9+lLWM46pr5bP8ApaH0nDvFOC4gpuEVyVo/HTejTW9r7r8e+p0l&#10;FAOeaK8E+mCoZSC+QamPSq9ABRRQTtGTQA2YErwO9Q04yvn5TTaACiiigAJwKAc0UE1Mr7gFGDjO&#10;KAfanLub5Aaad1cBm4UtByDjFOQxgfOtTFt3Gea02WTYMjk+lRvcHPyN+lRs247jj9ayGKWJ5O6k&#10;z/vUnHt+tHHt+tVGN9QFz/vU1plC5DU2ZyoyuKh571pze9YQ53LtuNNooolHmAKsR7ii7SRVepIX&#10;JO0gVKp67jT5dT8rfioL39j3/gqIvitLqOKxXxlDqyv2+wX7f6Qh/wB1JZkPoU9uf1fgZWXKvuGf&#10;lbPUdj+Vfn5/wWs+CstxF4T+PmlaezJbI+i65cIv3FLebak/8D85c+rKO4r6U/4J9/HSX49fsseG&#10;/Ft/cxvqmmQ/2PrQD7mNxbgIHPu8flSH3k9q+6z6P9qZHhMyprWK9nPvdbfk/wAO5+e8My/sniTH&#10;ZVLRSftYejV3b719z7HuVFQLcSMQMr+VT18SfoIZNGSOhoooAKMD0opssoQYzz2oNY8sUEsgQevt&#10;UIlYEjaeRTXbe25sU0kAZ4/Wk1dWBtuOornA3YNRFsnNLJIjJgVCzhBk01orGRKCVORR5zK+7FR5&#10;buaOe1Zu8lcZI05cYZBUdHPrRz3oi2tGIcrleq7vrUizgISFAPoO9Q0Uci7gYnxb8dL8OvhT4j+I&#10;TFd2h6DeX4VmADNDC7hT7EqB+Nfnd/wR58EL8SP2mvEHxV8TSteXXh3RZLhZpPmLXl3IU80577BP&#10;z/tGvtj9uKO6l/ZA+JC2W7zP+EQvD8o52iM7v/Hc18q/8ENZrYaj8ToJNv2j7PpLe+3N4P519vk9&#10;8Lwjj69PSTajfydv8/wPgs8jHEcbZdQqq8UpSt5pP8rfifoMCUXIHfJryk/GX9pf/hLDoo/Y6vDp&#10;f9peQutjx3YbTb+YV+0eUV342/Ps+92616qJEK7x0/GkV2KkkduMDk18lRrU6N/aQUvVyVvua/G5&#10;9tiKdStblm4+ii7/AHp/gfOXjPx5oXwp/bs8bfEnxIssmn6B8BYr66W3QNIyx6hMxVQSBk4A61zW&#10;v/tF+F/2ppf2fvi54V0e602C4+LE9tLp98ytLDLFZXAIJTKkYKsD/t49aw/2qta0jV/jj8bDpOpQ&#10;XX9nfs9Cz1D7NIH+zXH2928p8Z2vtZW2nnBBry39kfWNK0L4C/AzXdd1OCzsrX49ah9ovLqYRwxb&#10;rEqu52wq5YgDJ5NfcYbLaE8DHFNP2ijGC9HRlpbzb/I/P8XmeIjmUsHGS9m3Ob23VeGt9dup9Nft&#10;dfFn9oDw54z8E6T4a+CV5/ZsfxO0tNP1S18aW8I1xjBMwsniA3RK53ZL7lHk5I5GPfvhzr3i/wAS&#10;eEbXWPHfgc+HNUm8z7Ro7aml55GHZV/eoArblAbgcbsdRTNZ8H+GPF50+fxDo8N7/ZepRajpjS5/&#10;0e5QHZMvP3gGOPY1uwMAgQ9a+QxGMo1sLTowpKLje7V9ddFv21em59thMFiKOKqVp1XJStaNlpor&#10;vSKe6tvsflv/AMFhvhxH8K/2q9F+LnhS4mtZvEmlxX7SR8eTe2kixbkx0OxYH/3iTX6dfDjxba+P&#10;/h9oPjyzXbFrWi2t/Go/hE0SyY/DdivgH/gurNaLrHwxhTHn+Rqzt6lM2YB+mQf1r7N/Y0iu4P2T&#10;fhtHe7vMHgfS87xzj7LH1r6PPJSxHCmX1qnxJyj8k7L8rnyvDq+r8aZnh6fwPkn/ANvNXb+bkz1O&#10;I/u1+90qSPmQcH8qjjxsHSpIXKttBHJr4qUeZ3P0QsUKoJwDRTokD8ntULmj0JlHmJEUqME06ilX&#10;b/HVw+HUoliG1cBs06mquwYFOFKfkTd81j8jP+CoeneI/gB/wUZj+MemwkfbJNH8S6ayrjc9uscb&#10;Ln132xJ/3u/U/rppGpWesaZbavp8/mW91As0Ei9HRxuVvxBB+hr4D/4Lw/CYan8P/BPxysY3Z9E1&#10;SbR74qvSG5TzYyT6CSEj2Mvvivf/APgl/wDG6y+N37G/hOf+0fO1LwzCdA1hZD8wktlUI3r80LwN&#10;+PrnH3GeS/tLhLA4yK/h3py77q3pqk/mfm3DsnlXGeYYCWiqWqxXr8X/AKUl8n2PoYN3GasRuXXJ&#10;XFVuPb9anilLrlvXtXwZ+lx1JKKTcPWlqfMBVfYd1JuLd6KUeYv/AAKmRJy2sKkrIMBacjhj86KK&#10;aqHfseneWzHD9B92mZDo3LrkinVHBnZ171Jz60AFFALA5BpQdzZkP5UASxklBkU6kXO3g0q9fmPF&#10;ABUkGzkPQkQZuvy9qbIgjdQD1oSBe7qWBgDCg/lTJV3nO7pWP4++IvgT4WeE73x18R/Flhomj6fA&#10;0t5qWpXAiiiUe56scYCjLMeACeK/Pr9p7/gvNp+mXNx4a/ZS+H0OoKvyr4q8TRyLEWyf9VaKVdhj&#10;GGkZOc5TGM+xlOQZpnVTlwtNtLdvSK9ZdPxPFzriLJchpqWMqqLltFayfpFf8A/R/wA2PGfM/lUM&#10;3DZD9e1fj6v7Uf8AwWX/AGhtuo+C4fiEtrN+8tZPDPhD7DahSOqzeSNwx3MhpJfEv/Bb34Y/8Tm8&#10;j+L8kcZ3Mh0/+0Uz6mPZJ/Kvp/8AiH+Ij7s8bRUv5XJ3/L8j5T/iImHl79PA15Q/m5NPz/U/YDdn&#10;vX5J/wDBdbxyPGP7V2gfDjR75pDoPheCGWJefLurqWSQgD1KC3/lV74Y/wDBbn9q/wCGXihfDX7S&#10;/wAO9P8AEEMOFv45NNbStUi55bAAjJA52tGuf7w61wv7P+pD9vD/AIKx2/xKutDnk0fUPFUmu3Fr&#10;dqC0Wn2UebZJcEqCRFbxNgkZc465r2OHeGsfw3mFXMMYl7OlTlKMk005Lp3WnfueFxNxVlvFGWUs&#10;twTkqlWrCMoyTTUd7/fb7j9b/hL4Etfhf8K/DXw1s41WLw/oNnpyY7+TCsefx21vyMUXIFG5s4br&#10;34NMmZ87c/pX5VOTqSc311+8/X6dP2NNU19lJfdoMLFjk0Uc+tMllEYxn5u3FEfiLIpT+8PWm5/3&#10;qGbcdxxTJHCD3rXmiIjnJ8w0ylZix3GkpgFFFFAAQOpFZ/irxT4d8FeG77xb4s1u207TdNtWuL6+&#10;vJQkcMSjLMSf5dScAckVce5hjiaZ32qi5ZmOMCvyn/4KOftr+K/2xfirb/swfs3TXmpeG4dSS0t/&#10;7NVgfEWoByof5TzboSducqf9aeAu32siyTEZ5i/ZxfLCOspdIr17vofPcScQYbh/A+0nrOTtCPWU&#10;umnZdfuWpjfte/ti/GX/AIKP/F+w+APwD0bUl8LSagsOlaFC22XVZFO77Zd4OFRfvBW+WJV3E56f&#10;dH7Bn/BPnwD+x14eXxJqDQ6x461C326t4gKHbbZOTBa5AKR9AWxukIBPG1Vn/wCCf37Cnhn9jr4e&#10;fadTSG/8bazbr/wkOrKdwgGQRaQE9IlwMsADIwLMAMIv0MinvXqZ5n9P2P8AZmWLkw0dG1vN9W+6&#10;ffqeLw3w3iI4j+1s39/FS1Seqprsuia/BaEtuijkHt0FS5/3qijikUZUVPsWvj4s+8G5/wB6pbc/&#10;ez+tRbPYVIjQqNgJ+bg0cvvXETAg9DRTUQRjatOqgCiiigCwOlFA6UUAFFFFABQBk4opU++PrQBY&#10;tlVDiQ09rgldu32qOms6r1oAdSfKxxmk85PWmho1bcDWEo8rGeO/tmfsTfCX9sz4ft4c8Z2aWOvW&#10;MbHw74nt4QbjT5MHC/8ATSInG6MnBwCMMFYfmR8LPi9+0r/wSH/aavvAfjfSpr7RZmH9raKszrYa&#10;3bH7t5aO4wsoA4YjcAGjcDkD9nee9eR/tk/sg/D79sn4UyfD7xputb+1Zp/DuuQqDLptyVxuH9+N&#10;sAPGThh6MAw+v4d4hjg4fUccvaYaejT15b/aXXTdrvqj4nibheWOqLMcvfs8XT1TWinb7Mu99r/J&#10;nZfBz4w+APjv8OdK+Kvwz12PUNH1a3EtvKuA0bfxxSLk7JEPysuTtYEZOM11VfjT+yh+0d8Y/wDg&#10;lb+05qfwd+NGk3Ufh64vI4PFWliR5ERcFY9TteAJP3e05AHmphcqyKV/Yjw94k0LxXoNn4p8NatB&#10;f6bqNulzp99avujuIXG5JFYcMrAggjqCKw4h4fqZHilyS56M1zQmtmt7eqvr33R2cL8RQz3CuNRc&#10;lenpUhs09r+jt8tvW1OTxUdOdy3Wm188fUhR14IoooAhZcvjpTnwqgBQeOtLP9z8aZ5jbdtADaKK&#10;OfWpk2gCiijntRL4QFAyM5o3Hbjb+NJz3p6smza1SvhswERC560pix1cUsSspLdu1NlYM2RRT0uB&#10;5Xgeh/KjA9D+VQTyIWUqOlLHcEn5gMVMY+9ZgTHAGdp/Ko/tY/utUcshkOCKbgelacvLsIdI5kPP&#10;T0puMdBQWC9TUbzEHC4p8qvcCSioGYsdxpKYFinRK5b92cVDEyhcE96kByMilZXuByX7R/wb0j4/&#10;/BLxJ8JdWjX/AInGmvHZzSdLe5XDwTdP4JVRj6gEGvz4/wCCV/xv134A/tJah+zt4/H9n2fia6ex&#10;ks7jJ+z6vCxWMZ7F8SQn+8xi9BX6cCVpG2EDmvzq/wCCvf7M2oeDfHFn+1X4GRre11CaC38QNasY&#10;3tb5B+5uQy427woBYEESIGzl6+z4UxVHE062UYl2hWXuv+WaWj+f9bnwfGWFr4WpQzrCr36D95Le&#10;UHa+3bX5M/RtXB5XPrUnnnfuw2PSvDf2DP2prP8Aaj+BlnrupXEa+JtGWOx8T2nmDcJwuEnxwQsy&#10;rvHGN24DOK9uO7+7+tfK4zC1sDiJ0KytKLsz7PA4zD5hhIYmg7xmrr/L1XUkWchiSG/wqSOTzBkC&#10;qOoajZ6RYTarqt3Da2tvH5lxc3EoSOJf7zMeFHueK8p8X/t6fse+CJWt9c/aC8PvIrYMem3DXuD7&#10;/Zw//wBajD4XFYz+BCUvRNixGOwWEt7epGF9uZpX9L7nsEspztAYY9KYWY9S1eHaH/wUg/Yq8QXK&#10;2tt8e9Nt2Y4zfWd3CDz6vEFH4kV6p4I+Jfw++Jlg+qfDrxxpGvW8ZxLNo+pR3Kx+zeWx2n64q8Rg&#10;MdhVetSlH1i1+gsPmOXYqVqNaEn2Uk39ydzcz/vUMcDJDUZbONp/HNHP93/x6uLmV7HqaSRWdlZs&#10;quKadp4Iqe4iz+8Iqv8AL6VEpS5jKUeUdRRRWpmFGB6U0yKBkNUbSsw2kUmr7gOLGNssevShpVRs&#10;bP0qOmuyoOMZpSjtYDO+IHhiy8f+BtZ8C6idtvrWk3OnzM2PlWaJoyfbG7OewFfm1/wSu8cX3wJ/&#10;a+1X4O+OQLC41u3uNEuopv4NQtpSVjz2OUmQepcV+mnmKy5Yivzf/wCCqH7OGtfCX4wWf7U3w/d7&#10;Wy17UY5by4tVZX0/VIwrLLnovmlN4PH7wN1LCvsuE61HERxGVVnZVlo/7y2PhONKNbB1MLnNGPM8&#10;PK7S6xb1+79fI/TCCRWHksleb/tf/E/xN8If2d/EHivwMqf29Ilvp2htIQFS7u50topMkEfI0ofB&#10;BB2YPBrnf2Lv2vvCX7Wfwuj8QQyW9p4k0yJI/FGkqwBimI4nQcfuZOdp7EFTytdf+078INS+O3wJ&#10;174Y6JffY9TvLVJ9GvG6Q31vIk9uT6DzY1BPYE187DDzwecQoYpW5ZrmT7X6+TR9RVxUcwyieIwj&#10;5uaDcWu9vzT0PhD9uv4xz/sv6G/7FHwdtLe3+1aOs/xI8RXUKzXuu3VyN7l5XBbJyXLHLDeEUqFO&#10;eH/YH/aS/s/xDp/7I3xR8LWHiD4d+NdS+wT6Zd2iF7O6unVFuEfbvxvKggtlQdyspXn1r9oX9nuy&#10;/b21O38c+DvFemeGvi/pOnxaX468A+Jrj7PK00A2CeLG5mQ9EcKVdChJQjFYvwO/Yc079j3x1p/x&#10;8/bC8d6NaNoF0l54Z8H6LffadQ1e9Rh5QRML5hEm3ai5ycbigBz+oYfEZOsjeHm/38lqted1Hs49&#10;9fha91K2yTt+RVsLn0uJoV6Vlh4tJNtKnGndNxlfRf34v3m76Ns+xP2KtV8T+H9I8W/s/wDjLX7j&#10;Vrv4d+KG0zT9WupC0tzpskEVxa+YxJ3Okcvlk56IB2r3CJwOCnPrXj/7IHgjx3onhLXvin8WbAWP&#10;iTx/rza3fabn/kG25ijhtbQ/7UcEabu+5mBzjJzf25f2xvDf7JHwqn1iCe3vPFmpxtF4Z0V2BaRu&#10;huHXr5MZByehYBM5Jx+cYjC1Mxzh0cKlKU2vh2cmlzNdLJ3fax+sYXGUcqyZV8VLlhFOzluo3fIn&#10;1vy8qtvc+IP+Cp3j3U/2hv20bX4N+CbdrptAittAsPLOBJfTyq0mD2w8scZ9DG3pX6m+EfD9n4R8&#10;LaZ4U02Pba6Xp8NnaqO0caBF/QV+b/8AwSM/Zn8R/FH4w6h+1p8T7W4ubHSLqV9Hub9W/wCJhqcj&#10;EyXAZh+88vLZIziRhj7nH6aQg+ate3xdVw+H+r5XRldUI2f+J7/5/O3Q+f4Hw+KxE8TnNeNniJXS&#10;/uLa3l087eZNEf3a/e6VNChY7s9Kj+b+7/49U1uGCnK4r40/QU77ElTRFSPlWoasDpWXNKT0GFFF&#10;SQdTVcz57ASUUUUpe7qgOE/ap+Btl+0T+z54p+D9wkKyavpMg0+acDbDeIN9vIcjosqoT6jIr88/&#10;+CKnx9X4TfHjXf2a/Glw1ovivcbK3mj/ANTqtosm+In+EtCHGT1aFRX6mCbcjKxx6d6/Fb/gofr/&#10;AMNNB/bi1zxt+y940ujcLqEd5e32jybVtNZDkTfZZYyS/wA6iTcAMSO4GcA195wVH+1sHisnn8M4&#10;8yfSMlpf57/LzPzHjyX9i4/B53S+OnLkavrOLvdddtVto2ux+qX7RH7dP7Mf7Lx/s/4t/EiOHVmT&#10;dH4f02E3N847Hy1/1YPZpCinBwa+VfHf/BfXwNZ3r23wx/Z21bUrVXIjvNc16OyZx6+VFHL+r15x&#10;+yr/AMEbfil8aok+K37UfjHUPDlvfN539k+X5mr3gJ5adpcrblsZG4O5A+YLxX278M/+Cc/7FPwg&#10;sfP0b9n3w/fNHDi41DxRajUmbA5cm53Kh7/KFA7ACplh+Cclfsq/Niqq3UXaN/Lvr3COL4/z6n7e&#10;jyYSi9uZc07d5XTS+6Pax8j6b/wX/wDEIm/4mn7Ltq6Z62/iyQEfnbHNe0/B3/gtz+yX4/lg0z4g&#10;afr3gu6mkEZm1C3F5ZoScDM0GXAz3aMADknHNe32v7Ov7FvxBhn0qz+Cvwx1ZVTE6WOgadMyD6xo&#10;Sp/GvC/j9/wRP/Za+Jljcah8Hrq+8B6w29o/scj3li8mMhWglfcg7fI6AZHDdKX1rgXHP2dbDVMO&#10;/wCa90vVNvT0Tv3RX1XxCy6n7XD4qliEvsyjy372aSv5+8vmfXnhfxd4Z8b6Ba+K/Buv2eraXfR+&#10;Zaahp10k0Ey+qupIYfStJWJIzX4x2erftt/8EjfjJDYX6tLpV42fsZuJpdD1+POSYzgeVMBglgFm&#10;QkZyuM/qd+yl+1X8Mf2ufhja/Ef4dXgjm+WPWdFnkX7Rplz3icL2yCUfADrhgByB5GecM1srpxxN&#10;Caq0JbTXT17Hu8PcWUc4rSwmIpujiYfFTl+Li+qv89fmepNjzxkUk5C4wcU1isb8D86fGFHz4+9X&#10;zJ9PL4hYjGy5Vf0p2F9P0pMr6UZX0oAXC+n6U6IIXwV/SmZX0qaIr5Y4oAeAo4C/pUoWOVDsix+F&#10;Q5X0qa2dB8o659aQLcF3W3zOfl6Yrn/i18UfA/wY8B6l8UfiRrS6foui2bXN7cOuTgdEUfxOxwqr&#10;1ZiBXTNnH3f1r8tf+C5n7T+s+L/ibov7Ifgw3DW+iyQahr1tbsGF7fTqPssOBktsjcMBj70w4yoN&#10;e5w9kzzzMo4Z6R1cn2it3+OnmeHxRncOHcnnirXkrKK7yey9Or8jyP4nfFP9qz/gr9+0XH4D8EaX&#10;Pb6HayPJpOkSSNHYaHa5I+13ZGQ8u1uXOWY5jjU7gK/Qr9kb/glX+zT+y7Y2euX/AIctfF3iyONT&#10;ceItesVlWOTIObaBmaO3AxgMA0mCfnrpP+Cev7HPh39j34CWPhhLaObxLq8MV74s1Lb88t0yA+SG&#10;6+VFlkUdM7m4LEV7J4t8ZeFPAXhm88Z+N/ENnpOk6dCZb7UtQuFihgQfxMzEAfnz+Ne7xBxLVxEv&#10;7Nytezw0PdSjvN9W+ru9vx1Pn+HeF6WFp/2pm7VXE1Pecp6qCa0Svpot306WS10GX935UYxjAXav&#10;T/IrF8M+LfCvjPTDq3hDxNp+rWa3EkLXWmXizxiRDhkLLwGB6jqK/PX9o/8AbT+Jv7cza54Q+C/i&#10;xvhj8D9AuPK8afFTWfMhbUFx/wAe0Oz5mZ+dlrGwlmBUttBKHzf4Hax4j/Zt8QXnxV/4J2+JvE2v&#10;abplvDL8Q/g543s1ttTnshHGy6jBAhbzYpEIkEkYEsPmAHzI2IbCjwbWqYSUq1RQq6Wg07K+yqSv&#10;aMpdE1p1tdGlbjinSxijh6bnQ199NXfnThbmlFdWnqr2vZn6S/Hv9mT4DftMaBNoPxt+Gem65uh2&#10;Q300ey8techorhcSRkHsrAHJyCDivy4/bL/YA+M//BO/x1b/ALRP7PfjDU5vC1nqCNpuvWswF/ob&#10;uSoiugAVdGHyeZgRuH2Oo3Yf2P8A4J2f8FKf2pP2lv2w7f4afEjxbYzeGdXs9SuY9Hj0m3jNrsQy&#10;whZkRZG27QuWYhvmyM1+hviTwz4e8ZaBeeFvFmjW2paZqFu0F9YXkKyRXETDBRlbIII/+tW9PF51&#10;wVjo4XEtTpyScoXbi097XWj+S13OSrgMj4+y2WMwicKkZNRnZRlzK1tnrH1u/NHz1/wTm/b40b9s&#10;74aTWWvpFZeOfDtvGPEmnxKVS5UjC3kI5PlueCv8DHHKlWP0ZweT/Kvxm+I/h/xz/wAEpP2/7XUf&#10;Cs91NodtdLfaaGm41PQ52KyW8vYuu10+YcPErgA7TX7HaNrGmeINJtde0S8iurG+t47izuoTlJ4n&#10;UMrqfQg5FcXFWUYXA16eLwf8CuuaPk9Lr0V9Pn2PS4PzzFZlh6mDxv8AvGHfLLzWtpL1tr8mi0du&#10;On6VXJz13VLJMo4UD3qLj+7/AOPV8ofYhgeh/KobkDK8fpSXDE/KU+XPWmVUIqQgwPSiiitUuXYQ&#10;U2VWZflNOBB5BrgP2mfjn4d/Zr+CniD4zeJkWaPSbPfZ2LSiNr64c7IYFJ7u5AJGcKGbBxWtGlUr&#10;1Y06au5NJLzehnWrUsPRlVqNKMU232SV2/kj5U/4LAftwT/C7wh/wzP8K/EXk+INdt93iq7tW+aw&#10;09kOIQw+5LNke4iyeC4K3f8Agkf+whD8JfBsP7SfxZ0KM+KtetVfw5bXUPz6VYOg+fDYKTzK3PG5&#10;Yxt+Us4PzR+wB8Atf/b6/ax1f45/G65a80fS9UGs+ImnizHqN7I+YLEdljwpbb0EcYTGHUj9cwiK&#10;2UXAzkLnpX22eVqPD+VxyXC/E/eqyW7b15fS/wCHmfnPDeHq8TZtLPsWvci+WjF/ZS05rd+qtpfX&#10;YUKS2SakRT0psYqaNexr4XY/Skh0Qwe9TY96aikcmnEEcGgoafT5qb0NSHpTVkKnAFAiSN967gKd&#10;RRQIKKKKAHIzbgNx61NVenRf6wUATUUUUAFKn3x9aQnFCtzkUuZXsBYqGSQOelDyM4wRTcD0pS5u&#10;gBwaQgen6UvA5xSZB6is5ee4x0ZJcZJqce1Vcr6VLDIANp6UU9wPmL/gpz+wbY/te/Cn+3/BNlb2&#10;/jvwzbvLodwI8G/h5Z7FyBnBPKE8JIeyu+fmT/gjR+3HqPhTxB/wxv8AGLUpoYNQu2fwXJfZQ2l1&#10;83m2Ll8FQ5G6NOMSBlAzIMfpyJcqxbHTivyv/wCCyv7It58HfidY/tffCW2axsde1BDrjWCmL+zd&#10;WVt8d0rL9wznkngCSMnkyAD7/hnGUc0wssixkvdkm6bf2ZLWy7Xu/va6n5xxVgauS46HEOBXvQsq&#10;qW04Oyd/NJavsk90fqYrZ6UV4f8A8E/P2r4f2u/2cNL+IeqOi+IrFjp3iqBdgxexqMzbVwEWVSJQ&#10;MADeVH3Dj3CvjsVhcRgcRPD1laUW0/l1+e595gcZh8wwdPE0XeM0mn5MKKKTcK5nJLc6hJFLrgVG&#10;CBkMKewZ22EcetNbkYfjb933pgMozRTTt9KmUmgHUUUHHcU5bAHB7UYHpQMdhToyA+TURipK7AdG&#10;ysNu3oPSmyqgbAXt6UFlDExjdnrxTnjRzk/0rMo8fpHbYMkUk0EpG7YePaoeRwRWkJCJkkD5OOlN&#10;88f3ajpvmJ/erQCR3LGm0x5QPunNI02OlAElFQiUh9+KEkKZOOtAE1SQsScZ7VXExJwRUgORkUAW&#10;ASDkVi/EXwH4Y+KXgnVvh941037ZpesWT217Du2nYw+8rfwsCAysOQwBHStYTEnBFODIx4NOMp05&#10;qcHZppp+aIqU41qbhPVNWfzPyfgn+Ln/AASz/a+mlg0+bUNKdmiHnQmKHXdKdgRtP3VkUgdM7JFI&#10;IwSD9eftH/8ABV34L/DLwBpup/Bu5s/F+v65Yx3NnZicrBpyNnm724ZX7eSCHO1slBgnL/4LCav8&#10;IIf2drPTfGVgt14muNWX/hE/s77Zrdhg3EpOOYfLwrKfvM8eOVBX57/4Ju/sAW/x+vP+Fy/GCwuF&#10;8HWkjR6Xp+9kOtTqwDcjkQIQwJBUu2VBO1q/UG8oznK6ec5pFxlC8ZW/5etaK3V6/wCTPyC2eZLn&#10;VbIsnmpKp70W/wDl1fV36bfhZ2uc/o3w/wD29P8AgpBrf/CV6nc3d9ozMVGoalJ9j0a3CnlYY8FX&#10;weuxXbPU5r3Xwb/wQ/8AC0VjC/xA+PGoTXG39/BoekRwxqcdFeVnJA6fcXOO3Sr37Vf/AAU0179n&#10;34iWngH4EeEtAu/D+h3kthqFrcWsipI9vsE0cBjkURBDI0Y+QjKEjIIrI+Nv/BYjXLC80XW/gr4L&#10;tZtDuCxvLXXrd1uZ9oQSBWjlAj+ZnVeDkRljgMopzxHF2IhThl9ONGlNNxStey/mbTs/kOjh+BcH&#10;UqfX6ssRVhbncm2m3bWKTV16s6DVv+CInwfmizoHxr8TWsvTdeWVtcL07oBHn/vqvDfin/wTL/az&#10;/Zx1dvHfwQ1+bxHb2f72HUPC8rWupQKOT+4DbiB6Ru5PpXp3xm/4LD65p2vaJrPwa8J283h24mc6&#10;hba9aMLqbGzzApSQBMEsq8H7oJJztD/i/wD8Fgda0zxvoep/Cjwba3HhS4kY3lvrlnKt5cxhgkjB&#10;lmAjYP5mz5TkRozEliq54Stx1TcFNKpCSb5Z26bqVkrS7LU3zCh4dVZS9lJ0pxa1hdb2tKN27pd9&#10;Ct+yF/wVr1vTtWh+F/7WaosaM8K+L2gMctuykDF5Eq9sMDIACpxuU8sPv7TdT0/VLKPUNNvYbm3m&#10;hWWG4gkV0kRhlWUg8gjkHoQa+Vf28P2AvC37R/hy5+Lnwn0aO08dLbrOrLiNNYjC5Ecq4AE2DhH4&#10;JOFY4Py+Q/8ABLH9sPXfDPiZf2Tvi9qMkNu7NH4VN8oV7K6D4ewY9QGbdsU52ybl4DADxsyy3AZ1&#10;gZZjlseSpD+JTXTu15H0WV5tmWQ5hDLM0lz06n8Kr37Jvv6n6FNKGbkfL6VGwUnIpqdKca+Ceruf&#10;oPqAqj4k8S+HvCGiXHiTxXrtnpmnWcZkur6/uFihhUd2diAB9a5n48fHb4ffs6fDa8+J3xI1KS3s&#10;LXEcMcC7prqdgdkMS/xO21jyQAFYkgAmvzP8WeNv2tv+Cn3xWk8NeHrE/wBj2Uxlt9KSZo9N0mFu&#10;FlnkOS7kAjcdznkIuMivp8lyGpmt61Sap0Y7zf5Lu+/bzPkc+4kp5PKNClB1cRP4YL832X5+R9V/&#10;G7/grz+z98P2n0v4VaLfeNL6Jtv2iFjZ2Oe482RS7f8AAYyPQmvFNT/4LYfF2aXGj/Bzwtaruysd&#10;xdXU7Y9Cyumf++RXunwH/wCCTf7Ovw3sIr74q28njTWOGl+2SPFYxt6JAjDcOv8ArGfPdRwK+gfD&#10;Pwb+Eng61Wx8J/DXQdNgVdvk2WkwxqR74XJ/EmvUljeD8DL2dDDyr23lKVk/Sz/RHixy/jrMk51s&#10;VHDr+WMbterf+Z8JaB/wWz+I0M6/8JR8DNDvI8/vP7O1ea3Yfg6yV9GfAz/gpR+zR8cJodHn8TP4&#10;Z1qUqq6Z4gxEsjk4CxzA+W5zgAEqT2FelfED9mn9n74nQPB43+Dnh3Uiww0r6Wiyr7iRMOD9D+Ff&#10;KX7TH/BIHw/qVlP4i/Zm1mWxvOX/AOEY1m4863kOOFglcFkY8gCRmU8fMnWnGtwfmfuOnLDyezT5&#10;o/Pf8gnQ44yePtFWjiYreLjyy+Xf7z7hQ5PU1n+OfA3hr4k+D9R8CeN9Ij1DS9UtWgvLSXoykdQf&#10;4WBwQw5UgEcivzm/ZG/bu+J/7LnjpPgR+0pFqH/CO2U32SWHUoy95oDE8YP3pIRkErzhfmT+636F&#10;+JPiv8OfBfw9k+LPiPxlY23htbOO7j1hp90M0LgFDGVz5hcFdoXJYnivDzPI8wyfExgrzUneE49e&#10;zTWzPcyniDL88wM38HKmpwn07p33T76H5sftAfsu/tBf8E7/AIlQfGT4Q+IdQk8Px3WdN8S28fMG&#10;84+y3iD5cN93JGyTggA4UfR/7OX/AAWH+GXjO2i0H9obR28KapvVBqunwy3FhOMfeYKGkgOR0O9e&#10;+4dK+afj/wDHj4z/APBSX446d8L/AIXeHp10O3unHhzRWjVRDHnD390QSFYJjcdxCL8q5LHf9PH/&#10;AII1fs/33w903Qj4u8R2fiK2t/8AT/EFldKyXUpOWzBIpAQfdCqUO1Rk5ya+8zGWUzy+hT4g/wB4&#10;a3gveS6OXT+tD87yeOdLNMRV4Y/3VPab92T6qPW3z9T1rxfqP7An7V9hHF4n8V+AfE8kUYaG4XW4&#10;Yr2BOgCyo6zRr/s5A4wRxxleEvD/APwTi/Zdu217R9d8A6PqSruF9qHiCO8vVX1R5pZJR9E/KvmL&#10;xX/wRE+KlvfuPBfxl8OXlqWzC+qWFxby7ffyxKM/jUnhH/giD8U7u+QeN/jX4es7UHMn9l2NxcSY&#10;9g4jGfzrxY4Ph1UXTWZzVN/ZtJadrbf+Ss9qWYcUusqksog6v8147977/iel/tIf8FjPhz4NtJPD&#10;f7OuiSeKNQZWRta1KGWCyt+D8wRwss5BPIOxePvEcHwP9nf9jv8AaL/4KF/FGT42fHbV9VtPDd/I&#10;0194iulWOS9VeFgso2GAgyF3BTGg6biNp+vfgZ/wSd/ZW+EN5BrXiLSb7xlqUMqvFceI5FaGNgcj&#10;bboBGR7Pv+tfUFnbQWVtHaW1vHFHGoSOOKMKqqBgAAcAD0HFTV4hyvKaEqWT037SSs6s171v7q/4&#10;bZaHZHhnOc9xEK2e1VyRaaowvy3/ALz2/FvXdGb4B8BeFfhv4P03wH4H0aHT9J0i1S3sbSBcKka/&#10;zJOSWPJJJOSSa6CL/WLmoYRw3FWIVBOd3PpXxMpSnJyk7t6v17n6JTVONPlgrJLRE2Vz1H/fNWh0&#10;qqFcnhW/OrQ6VjLmcrGkPhFVSxwKnHSo4Ad2cdqkqYxbe5QVNEoC7hUaIXOP1qZRtXbWktNQCiii&#10;sW+YD5P/AOCs/wC1zqn7OPwPt/APgTVvsvirxx51pa3EMpWWxsVAWe4QqQUkyyxo2RguzDlBXkv/&#10;AAR5/YJ0dtFs/wBrr4veHvPuppAfA9jdRbkiiC/8hBgc5djxHnG0DeM7lZfEv25rnXv2uP8Agp+3&#10;wXi1ZvsMfiKw8J6bsIAtol2C5k/CZ7hieegx6V+umiaHpnhfQbHw5oFgtvZ6bZx2tnbxjCxRRqFV&#10;R7AAV+iZlWlw1wxQwVD3auIXPNrfluko/p8m+p+XZZRjxTxZXx+IXNRwz9nTT25t5Sa73V+y07HP&#10;fHf4w6D8CfhXrHxT8Q2sl1HpsCi1sbZcy31y7COC2jA6vJK6IMA8tn1ryPwv+yBqvx6+y/FT9uS+&#10;u9c1a4UT2fw5hvpIdD8PKx3LAYY2AvJ1XAeWUsCwYBQAK0/2ukbVfit8B/DmqJ/xLbr4sCe6jb7s&#10;ktvpd9Pbg/SVFYDuUFL+2/8Ataa5+yv4f0DVvCvhbSNautT1ho7+31TVxai3to7S4uCQeSJZfs7x&#10;xZwruCue1fN4Oji40aNPB6Vat3zXSaim1ypt6apttWb0W2/1GOq4OVarWxv8KlypReqcmk7tLeya&#10;STulq7X21vFn7BX7IfiuwS3j+Bmi6HcQnNrqnhO2GlXts3ZkmttjAj0JKnuDWN8KPHPxT/Z5+Mml&#10;/sw/G/xbc+KtE8SWsp+HPjzUo0S8nmgXfNpl8Vwsk6RfPHNgGUBgckYHP/tBf8FCF+FesfDnTfh1&#10;4Dtdc/4Tiz07VJP7Uuvs0i2F3dW8EaWyLzLdFptxThFSNixI4ro/2+Liyl+Beg+M9HukuLrS/iV4&#10;Vv8AQLm3cOGmOr20IdCOoaKeReM5DVpQp5lUdKjjXenVuo3d3F3Sund21+9fesalbL4+1r4L3alG&#10;zlZcvNG3NZqyTuvJuL1Vuvp3x4+BHw2/aN+GWofCb4paGt5peor95cCa2mHKTxNj5JEIGD6ZByCQ&#10;fyb+FPjP4m/8Emv26rzwr4vnkuND+2LZ64r7hDqOjSsrRXiKp2mVEIkHUq6yRkgMwr9jxIQ2yJNw&#10;HSvgv/gvB8Ek134SeE/j7p8Ci88P6t/ZN+2371pcoWTP+7LGQPTz2r0ODcx/2h5VilejXTTT+zKz&#10;s15vb116HlceZbfBxzfB+7XwzUlJdY3V0/LVv71sz73028tdZsIdV027juLa5iWW3uImBWWNhlWB&#10;7gggg+hq3giPaOuK+a/+CTXxl1P4yfsUeGZdfuElv/DUkug3DqP4Lbb5Gf8AaMDw575DZxX0mXA6&#10;kV8vmODqZfj6uGnvCTj9z/y1PsMuxkMxy6ji4bVIqX3rX7noOp0KhmIf8KjLhRljWL44+Jvw6+FX&#10;h+Txb8TPHWkaBpaNhr/WNRjtot2M7Q0jAFiAeByccA1yRhOpJKKu38/yTZ0ynGnFyk7Jb7L87I6B&#10;If79SKAowK+YvGv/AAVy/YD8Ezm1j+M02rSr1XRdDvJ1P0cxKh/76qn4b/4LMfsDeILpbO5+JWqa&#10;WzNhZNS8N3aofqyRsB+OK9WPD+fyhzLC1Lf4H/keO+JeHFPk+uU7/wCOP53PqmpIFU/Mx71y/wAJ&#10;PjT8Jfjz4aPir4P/ABE0nxFp8cmyS40u7WTym/uyL96JsDO1wDjmupjiG7cpNeXUp1KU3Caaa3TV&#10;mvkezRqU60I1KclKL6ppr70SHBZV3Dk+lfjh+ypoFt+1p/wV2uPEPiG5lks4/G+reIZDn5jHZyvJ&#10;ax57IGSBcf3Riv2Nk+c+UM7m+X1xnjP61+P3/BHZjoP/AAUg1LR9T2x3LaPrVmsbNg+as0bsOe+2&#10;KT8RX3XB8vY5VmdeHxRpJL0bd/0+5H5/xzBYjOspw1T4JVW2u7XLb8/xP1I/aH/aI+FP7Lvw0uvi&#10;f8W/Ev2Cwiby7WFEL3F7PtJWCBP45GCnAHA6tgZNfnD8Z/it8Sv2359I+K37U0Wq+Fvhvd3IX4b/&#10;AAg8NzPJrfjW6LYjESINzoxzuu2Xag4hGTur9Mfih8FvhV8bdMsdF+LXw/03xDZ6bqcWoWNvqlqs&#10;iw3Medsgz3GT7EEg5BwPAvEdlZP/AMFgPDMc2mwyrbfAe8e3Ro+Iz/aRTIHb5WZeOxrz+G8ZgcLT&#10;nKNNutGM5cz+yoraGmjl1lq0vhs7NelxRg8wxs4QnUSoylCKil8UpOzc9dVHpDRN2crrR5f7OX7C&#10;et+Mbnw98Xf2qPC2m6fa+H4M+BvgzpMCtovhmP8AhkuFO77beEfM8j/xlidxC7PVP2n/ANj/AMD/&#10;ALSUGneJYtWvPC/jbw7J53hfx1oaBb3TpM5CsePOhJ6xkjqcFck18B/8FtPjL+0b4V/ae0nwhbeN&#10;Nc0Pwrb6Db3vhyPSdQktY7ubOJ52aJlLyJJheTlFK427jn5p+JH7dn7W3xX8Q6J4k8UfGvXIbrw9&#10;a28emvpN41rsaNVXz2ERXfK7Dc7tksTjgYA+rwXC+fZxToZlTxMYKSbUVdqCfTs09ea+u/Nd7/G4&#10;7i7h3I6lfKqmFlNxaTbavNq13teLX2VHRacvKrW+mviZ8I/iP4V+PFv4llTT/hZ+0JY3Jm8N3Wlh&#10;YvDnxJAwjNAzYitbx1YI9u/7uZmGUVnzX1l+xZ/wUM0j9oLXbn4HfGrw63gr4raO8kWqeGLuKSJL&#10;vy1y0tuHBIOAzGIsWVRuG5fmrD/bml8V+I/2A/BPib4r6Lbw+KDr3hKfUk8na1tePdwCXb/cPLKQ&#10;OAOOMV9Dan8GPhVqvxTs/jXe+ANLbxZp9i1pZ+IPsi/akhYEFd/XozDPUAkAgE5+ezTMMLiMsisX&#10;T9684xlF/C4cuib3hLm0i78v2WlZL6bKcrxeCzaSwVS0LQnKMlbmjPm1aW1SPLrJfF9pN3b+Kv8A&#10;gvb8P7S7+Engf4r21sv2nTfEk2mTybfvQXFu0gXPoHtVx2+dvU17b/wSc+I118Rf2E/Bb6hLuuNB&#10;S40WT2S3mZYV9sQmIfQCuD/4Lj6tY2H7G2n2Fz/rL7xxYxwAL0KxXEhPsAqmrX/BEaxu7D9iWGe7&#10;j2reeLtQmhb1UeXHn/vpG/Ktq0ViPD+lKf2KrUfJa3X3t/M5aP7jxMqqH/LyinL1TSX5L5M+uXK7&#10;zyOvpTWZVXdx+VObJYkZ6/3qRuBlv518Nb7J+jFeSQufam0sh+c7aSnBWbEFFFFaANACDA9a/Lz/&#10;AILL/tFav8Wfjdo/7JXw/SS8h0C4gkvrSzjLS3OsXAASJdv3ikUiKMZO+V17Yr9G/jf8VdG+B/wk&#10;8R/F3XwWtfDukTXrxqMtIyj5IwO5Zyqj3YV+Y/8AwSi+F+v/ALTn7amo/tA/E2Wa8Xw3I2v311Io&#10;2z6pcyN5KkrgcHzZflwAYlx1AP2nCNGjhY183rK8aC93/G1p+D/E/P8AjXFVsbUw+R4dvmxElztb&#10;qmnr+V/RNH6E/sXfs36Z+y3+zzoPwqigh/tSGP7V4gvIVAa5v5MNKxYdQD+7XJPyIo9a9ZFIqgLj&#10;FOUZPSvkcRiKuKryrVXeUm236n3GEwtHA4WGHoq0YJJeiSX/AASVBk1PGvtUUIPWrCL2rE6RyKMZ&#10;pxGRigccUUAMZcUojUjpTjyMUgyB0oAWihSSORRQAUUUUAFOVgvOOabRQBMJMjmjeKiVtvan0AP3&#10;r60m8elNooAcXJ6Um5s9aTNG4etADg5706o6VWwaLAPoooosIK5b43fCTwr8efhNr3wf8bQ+Zpuv&#10;abJaSnYG8l2wY51B4LxyKkik9Cn1rqcAc4prsAu7PTmqp1JUakakHaUWmn2a1v8AIynGnXpyhUXu&#10;tNPzTWp+P/8AwTx+KHiz9g/9va/+BHxVmax0/WL9vDmvrIpjiFyH/wBDux2AZyAG6bLgscgCv2BG&#10;QTzmvy6/4LvfAzSvD3xH8L/tGaDewxzeILb+zNYtVugJjPAv7i5EedxUxgxlhwDCg4zz7d8Ff+Cz&#10;37Ktj8EfC5+MHinWI/F0WjwweIrO10OeYm5jHlvL5gQRsJCvmDaxwHAPORX6FxFl2K4gwuFzbCU3&#10;OdSPLUSV3zR62+9X9Ox+X8MZpheF8disnx1VQhCXNTcnZOMuiv8AJ/fpqfbFDHaM18yeEf8Agr1+&#10;wZ4snW2l+LV1pLSH5f7W8P3kaj6usbKPxNe8/Df4tfDD4waD/wAJN8LviHoviKwDbHutG1CO4RG/&#10;utsY7T7Ng+1fEYrK8ywSviKMoLu00vvaP0LA5zlWZS5cLXhN9oyTf3LU6FW3DIFRFs53fhSowM3y&#10;0w5zyK877R6YUUc+lHPeps5SaAKKOe1GT6U6gBRRz3FFXH4QAMR0NSeeP7tR8+lK6lDisWM8umts&#10;Lx071RuLVgS6/wDoVb0lmmxhhfyqpPaoRs2r+VAGMQcYqBlZThhV+e2SM8qOc/w1Xmi/h7+tbRlz&#10;CK9M8+P+9SzI/wB1Xxiq/P8Ae/8AHaoRYWVHOFNOqsCw6Ofypd8n/PRqALFPjk28MeKrJOVGGBap&#10;VYMM0AWFYMMilDFTkGoFcqalt5w1wilf4u9AaLc/LX9s7XfEv7X/AO32PhD4e1qb7Haa1D4b0ncN&#10;y2wVx9pmAH8Pmea5P92NfSv1A8A+EdB+H/hbSfBHg3To7HT9JtYbPT7eGMARxoAi/icbie5Jr8y/&#10;+CZKDxr+31e+Lr5Q8sdjq+ohmGcPJIIyefadvxr9QPMkjIeNyrK2VPoa+04yqfV/q2X037lOmnbu&#10;2tW/O6fzufAcD044uOLzOes6lSSv1UVay/G3okfir8f73Q73UpL/AMNQXFvp83irXHsYbmQvIkJn&#10;j2hmycsBjJyc1uftj6BpHhnxNpOjeGdKt7G3j0OxdLezhWJA0mn2kjthQBlndmJ6lmJOSTWv/wAF&#10;BPhro3wl+MepeCfDrj7FHrl/dW8Yj2iFbiO0uPKHJ4TzSoPcDmqv7cJ/4rzSh6eH9N/9NlnX6Pg6&#10;sa0sJKD92SqP5WTR+V46jOhDHQmvejKmn8k7md+1toeieHvGdho+haXb2dnDpsDR21rCI0Vns7WR&#10;ztUAcuzMfcmr37b/AIe0Dwl8X49B8K6Pa6fY29on2ezs7dYoo8xxsdqqABkkk4HJNM/bSAHxCs8D&#10;/mEWv/pDaVf/AG/Mj47Hjpaxf+iYajCSl/suu8aj+d46nTjI04rHKySUqSXkrS07n65eHSzaDYt3&#10;+xwn/wAcFfmr/wAFW/glN8D/ANorSPjz4CZbGHxTN9uVrfKtBq1q0byPkf398UnHO4yE9a/SfQpc&#10;6HYqq7f9DhP/AI4K+UP+Cy/hu01L9mTSfEkvyzaX4vtvLkHdZIZ1ZfocD64r8t4XxUsPxFGCelRu&#10;Ml0af/BP17jHCU8ZwzOezpqM4vqnG2v3XX3H0p8EfibafF/4ReG/ifbyL/xPdHt7yaOPGIpnQGSP&#10;j+6+5fwrpXuCG2q33mwo9a+af+CT+qz3n7Gml2k0pddP1vULePc3RTN52PzlNej/ALX3xPl+E37M&#10;/jXx3aXLQ3VrocsVjIrEFbib9zEwI6EPIpHuK8nFYH2eeVMLD+dxXzdkezg8yjWyCnjan/PtSfyj&#10;dnwJ+2V8U/Hf7cv7YFv8FPhdPJcadpuqvpHh+03ZjaYcXN620HKHYzBjnEUYIAJOf0N/Z0/Z98B/&#10;s0/DSy+HXgXT4UCRrJqmoLGFk1G52ANO55JJxwCTtXAHv8U/8EYfhfZat4y8WfGTU4Wkk0q1j0vT&#10;y/Kh7jMkz+u4LFGPcOfWv0JdmH8R/OvoeLMUsPKGUYf3adJRuu8mrtu39XPmuDcG8VTqZ1idatZu&#10;z/lgnZJdr2+63U8o8f8A7WHhnwN+1d4T/ZkuvIeTxHo81xcXnmfNa3JJNtCR0+cRzDnksY8dTnr/&#10;AI1/FjSvgl8Kdd+K2vwtNb6LYNP9nRgrTyZ2xRAnu8hVB7mviz9o/wCCuj6l/wAFU/B+mjxbrVvJ&#10;4njt9YnvLa6jWe0mgW4WJYT5eFRRaxcFWPXnmvoH/gpb4KsPGf7IHirUNSvryL+wUj1WGO1lCLcS&#10;RvtVJRt+ZP3pbbx8yg5wMVw1Muyz6xl8E2/axi5u3eWttbX3Vt7I9HD5lmksPmMpJc1GclBX0VoX&#10;V9Ntnd7t22PSv2fPi/ZfHP4MeHPizYQrF/bmmpLcQK24Q3AJSaLP+zKrj1xj1rmvhf8AtV+Efib+&#10;0j40/Z1sIlF54RtoCt15wzdyAYulC9vKkMaHHOS3YVx3/BMn4c2Hgj9krQtY03W9QlbxH5uo3Nvd&#10;TK0dtMXaIiABQUQrGrEEt8xY968M/Yv+Afh/Q/8AgpJ4+0u38U67IfA0lxc2FxNdRmS9eVljkFyR&#10;GN4Inc8bTuCnPFXHLcunWzCMm7Uk3HT+8l39F3trZHPLOM0jRy6SSvWaU/8AwFt209Xbyt1uvZv+&#10;CkX7Gml/H74Z3XxK8F6Iv/Cb+H7Vp7eSGH59TtY1LNaNj7zAbmj4J3YXIDV+ffwysf2g/wBqzVPD&#10;P7MHhzxNdalZac8r6Ppd9dhLWwjyzyzMTyQgLnncVGQo5xX7PuM8jsa/Kr412d1+x/8A8FKTrnhl&#10;PsFjD4qtdVtUVQEWxuypnhAHRArzRj2FfQcG5piKmHq4NWlOnFzpuSvZrS2vqfM8d5Rh8PiqOPV1&#10;CclCqouzkm73fTp2P0C/ZI/Y/wDh3+yV4H/sLwwi32tX0anXvEEke2W9cdFA/giU52oM+pJPNew2&#10;yMgyQPxoS0MUrKWyFYjnmpQD90H/AMdr8/xGKxGNrOvXk3KW7f8AXQ/TcJg8NgKMaNCKjGOiS/r8&#10;dxyxu4yqrU0UYQZx83eiJCi4JzUiIXOAaxOgWFQxye1S0KAo4FOiAL4IoAkjUKuR3qeCMEbye9RK&#10;OQKtAFeB/wCg0FRjqSW/3+3TtU1RwRsPnLdRUqcuBig6L2JYv9WKdQOBjFSQAHORWcYtNgOjBVcE&#10;U6iiqlzPToAUqqWOAKSpoIyP3m79KzlBR2A/In9kqP8Atr/gsfJLrmGkb4g+JZR53J81EvGX6YKg&#10;j3Ar9dz5vlcbd1fj38aNTg/ZO/4K93XjPWGktNNtfiDb6vczHIAsr7bLOwx2Ec8qn3Q9cV+wNrOJ&#10;FXYchlyG9Qea+646XtamDxMfgnRjb5atfiv6ufm/h9L2McdhJfHGvNvvrbX8GeX/ALX/AMMvFnxE&#10;+FMOqfDeGFvGPhHV7bxH4RMpOHvbVixgOO00TSw+n73njmvnH9svQ/gn+1X8IPhz+17qGg3lvore&#10;INP0j4j6fbXjW13Fpst4IXtJ3A+/a32CVYBgDJtKbg1fcToHI3n8cdK+HvjrcfDnwZ43/aW/Z48e&#10;ePdJ0XSfHHguz8VeH7fVtShtcatJbzJN5G9hvZ57OCQqBnd65Febw7iKrrRVO/NTfMmr35ZNRnHT&#10;yakn0s/U9jibC4eNGbqWcaq5WnaylBSnCWvblcWuqa7WdL9rT9hj4fWmv/DHwB4f8fePtS8T+IvF&#10;0Oi6Hea54qe5GjaKkLyX0cC7QdiwDA5BBI+bGc+weLdK034yftCeEv2YPhtodvb/AA/+D1xY614w&#10;WBs20d5DGTpOlx4JJaMhbh1JwFRM84Fed+D/ANsX4LfE749/Dn4oeOfi94XtY/DfwRudZf7br1ui&#10;prl+beOW1bL/ACzrFDKCn3hvHY16/wD8E49Au7T9k3w/461ydptZ8dTXPivXrtlwZ7u/lMpP/AY/&#10;LjHtGK7Mxq5jhcFCpi23Ommo8381Ry95X092CVl0bvuebltPLsZjqkMJGKhUacuV/ZpxguV9dZya&#10;b6xXKtLM92gIjYZPCrivmz/gsFa2V5+wF4wa8IHk3Omywse0gvoAuPfkj6E19Jnb5e0Lz/er4w/4&#10;Lk/EzT/Dn7KulfC5LgG+8V+JIWFtnlra0HnSP+Ehtx9WrxeGqNTEcQYWMd+eL+53f4HucVYijR4c&#10;xTqWS5Gvv0X4tGX/AMEDb29f9nTxnbTs3kQ+OGaP0ybO3zj9K+8CquoJJr5J/wCCL/w2vvAP7E9p&#10;rGoWbwyeKvEF5qqCVcFofkt4nH+yVhLD1Dg96j/4Kw/tvzfsw/CiH4YfDvxA9r448YQslnc27MJd&#10;MsOVlukK8iQtiOM/3tzAEJz6WcYOtnnGFahhdXOpa/SySvL5WZ5OR46jkPA+Hr4t+7Cmn5+87qK8&#10;9Uc7/wAFC/8AgrZon7P+o6j8F/2fY7bWPGVupi1TWJl8yz0ZypyoAP7+deMr9xDkPuYGOvlP4O/s&#10;Kft5/wDBRTUB8W/il4xvbTS7gq1v4j8cTTHzoyc/6JbKPmjwcjaIoj/Ca9Y/4JP/APBNvRvGWm2f&#10;7Wn7Rmgpf2M8jXPhXw5qkKvHd87vt9yH++hYEopyD/rGypXP1o3/AAVU/wCCelmzWb/tNab/AKOx&#10;jJXQdUK5HHBW1IPTsSPTjFfSfXI8O3weQYd1a8NKlVQcnd7pWTsk01vZebPlo4KpxHy4/iLEqjQn&#10;rTo86imtLNttbprpd+SPFfAn/BA39nzSUjk+Inxi8Xa3PgecunQ21hCT7KRK+P8AgdaHi3/gg1+y&#10;rq0DJ4U8f+NdHm/gke8trpAfdXiUkfRhXrQ/4Kuf8E8Ccf8ADTem/wDgh1X/AORKk/4etf8ABO1e&#10;D+1Fpv8A4T+rf/IleLLMvEGpU517e/8Aglb7uW34H0Ecq8NVT5P9n/8AA43+/mufAvx5/wCCZv7Z&#10;v7C+sSfGX4A+MtR1zSdObzV17wf5ttqFpEq5Zrm2VmzGMHJVpE2jLhQSB9Af8E9P+Cx9r8SNW034&#10;G/tWXFvZ6/cOltpfjCNUitb6QjCxXKjCwSscAOoEbsekff3r/h6z/wAE82IKftR6b6r/AMSHVRj8&#10;7TivnL/gqb/wTf8ACHj3wTdftjfsx6fbrcjT11LxFomk26rBqlqw3tqECKABIqN5jjOHRSeXB8z2&#10;6eNWcRhguIsO6c56Qrcji+bRWldJPe3z2W68Kpl/9hSnmHDOJVWENalDnUly7+7ZtrZvvpu9n+i+&#10;0BvMI2t6Nxivxp+Mmpap+wN/wVqvvHbv5NhB4yGryMEwsmkagd06DjqsU86D/ajHSvq7/gjJ+3Td&#10;/GjwPJ+zR8U9bkuPFXhbT/P0e+upt8mpaauBsJ6tJCSFLHloyp5KMTqf8Flf2L9V+Pnwjs/jR8Ot&#10;K+1eKPA8cr3lnbxrvvtMchpO25jCQZVUdVMoAZmArzOH4/6t8TVcszCyhVi6bfTX4Za/d5HpcRVP&#10;9auGKWbZdd1KMo1Iq2t1fmjp12fmkmj7Q02+s9RsYdQsLyG4t7hBJBcQsGSRG5UqR1GOh79a+YfF&#10;l/baf/wV90C6urmOKP8A4ULdpvkYKMnVeBk/Q/lXif8AwR8/4KNaR4h8Maf+yl8bfE8Nvq2nxxW/&#10;gnUryfaNQtsfJZFm4Esa4EeSN6bVHKc/YHxq/ZJ/Zt/aH1218U/Gj4R6X4g1Cxtfs1rd3nmB0h3M&#10;4T5XGQGZiM5xuOMZrx62BfDebVsLjb2lGUU0lqpKykk2rr0fkfQUcyp8VZLRxWC5bqUZOLbtFxd3&#10;GTUXa/R28zF/a2/Zr+Bv7X/w1k+HfxK1CyjmhYy6LrdreQG60u4Ix5kWWwQRwyH5XGM8hSPmf9iT&#10;/gkf8PvgJ8Qpvif8fviB4e8WX2l32/wvpthNts4mR8pdTB3DPLwCI+UQ5OZCAa98/wCHZP7BB6/s&#10;x+H/APvqf/45TX/4JkfsGA5X9mfw/wDi0/8A8crbB5zQwOBng6OKqqnLpyQ09H7S6v1OPG5DUzDM&#10;IY2vhKMqkNnzz+V17Ozt0b1Rg/8ABT7WNMvP2X4bax1K3lY+PPDpEcM6ucDUoifuk19GMcHGew/l&#10;Xiemf8E5P2G9B1a11zTf2bPDsdzY3CT20jecdkisGVsGTBwQK0P2yf2vfh7+x/8ACy58c+LLiO51&#10;a4Vo/Dvh9Zts2pXHTAAyVjXq74wAMDLFUPmVI08dGhgMCpTfNJ+8km+bkWiTlorNt3PWjOrgJV8x&#10;zBxguWK0baSjzPVtR1d0kkr36anxL/wXh+Oul654u8Ifs8aJeLNLoccmsa0sMgfy7iZfKgiKjkMI&#10;vMbB5xMpHBzX2v8AsQ/Bm7+AH7KPgb4WataeTqVjoqS6tGwwVvJmaadT/uySMv8AwGvzo/4J6fs+&#10;eN/27/2r9Q/aS+NPmXmi6TrX9r67d/ZSsWoaj5gkhs0J+XYgCsVBIWNFQnLg1+toUjqetfQ8WVKO&#10;V5dhskpNN0rym+nNLW3qr3+4+X4No1s2zLE5/Wjyqq+Wmnvyxsr+jshcf7tQzswOwHjFS9B8rfpV&#10;Yszcsa+HhHqfooUUUVoIKKKR5BGN7DheTQGx8Pf8FxfjdL4P+Buh/BXSL5o7rxdqn2i/CtjNlalW&#10;KHvhpnhPpiI133/BIb4Mp8K/2NNH8RyJi+8ZXUutXu+Payox8uBR3K+TGjexc18e/wDBVjW9c/aD&#10;/wCCgWnfAzw6vmXGlR6V4esUXPz3N1IJmJ983SD/ALZr3r9VvCPhzSPB/hXTfCfh+2WGx0vT4bSy&#10;iXokMaBEA+igV9xnH/CbwlhMGtJVW6ku/lf5NfJI/Osjj/avG+Nxz1jRSpx7Xsr2+af/AIEaA6U6&#10;IZNNqSEA9TXwx+jFiJcipkHeo4hhamHAxTGFFFFABRRRQAUUUUAFFFFABRRRQAU7eKbRQA/cvrSM&#10;3Pymm0UABJPWiiigBVYjin1HTlYY5NAEqnK0tNjp1BJHNMkULyu4VVUszMw4AHJ+g7noK/OP9u//&#10;AILKXUF/ffCD9ji/VpI5GgvPHShJdzg8pYoysjj+EStnP8APyvWh/wAFn/247/w7Cn7IPwo154b3&#10;ULUTeNr2zkIeK2cZjsgR/wA9Fw8nfZsUcO1dp/wS8/4JoaJ8D/D1j8fPjh4fju/G+oQrNpOm31r8&#10;vh+Ej5CFYZFywOWYjMYwq7SGJ+3ynLstyjLVmuaR5nL+FT/m/vPy8n9zPzrOM2zbPM2eT5NPkUV+&#10;9q6+6u0fPpdfhufM/wAGP+CT/wC2T+1ldx/Ff49eN5PDVvqjmWS+8Wefe6xcx5yG8lyCqnssjocf&#10;w4wT9KeEP+CD37LejwKvjH4k+NNan2/vHguLeziLY6qixuwHsWP1r7eCAda8T/a5/aYs/wBmLxh8&#10;MNZ12+C6N4m8XPoWsRvJtSOOeHKXJPOPKlWMk4OEZ+5BGUuK+Js2xSoYafslZ8sYJLZN+vTudNPg&#10;vhPJsM6+Kp+1d1zSqat3aV7bLfz9TwHxv/wQX/Zv1W3aXwN8WPGGizlf3f2v7PfRBvdSsbEf8DFf&#10;Mvxg/wCCdP7b/wCwTet8Zfg74xutS03Td0kniDwXcTQ3VpEBkm4tiSfLwDuwZUAGXIFfsE0iqNpA&#10;POMUiudrbTt/H9frWOB44z3DytVkq0Ho4zS29bXX9XubY/w/4dxUX7CLoz6Spt6Pva9mv6R8Gf8A&#10;BPb/AIK82fxXv9L+Cn7T8ttp3iWdRBpvi5dsVrqkmBtSdcBYJj0Vl/duTj5CVVvu8NuPSvzu/wCC&#10;sP8AwTQ0K50XUv2q/gD4dMF9a/6T4u8N2FqPJnj5L30KKvySLy0ijhgdwwQwPff8Ee/22NW+PvgS&#10;6+AnxQ1U3HijwjZRyabfzMzSalpeVjDuWPzSRMVVmA+ZZIzgnex6M6yrLcblv9r5UrRvapT6wbtq&#10;vL/h+5y5DnWZZbmn9iZy7ztelU6Tiuj80v8AJ9G/tQg+tA4FIuMcClr4hWjqz9BEwfWlAI70m1Rz&#10;ilqYpR3ACM0mD60pAPUUmxfSpk05DF7UMWY5ZqTYvpRsX0p+9IDkrq1yNyqTgVRubRmXcU/lW/Ja&#10;fIfl/Wq09nmP7tSBzc1sXHKHiqMlsChAzW/cWro3yJ61SvLZuoABx/WnFu4GDPAQdrVVlh3NliRW&#10;1dWZI3HFUHtuNzYrcRnSRlD7euabn3/8eq5NCOpHy1DLDxlDj1oAhz7/APj1ORyhypH503n+9/47&#10;Rz/e/wDHaAJFnbd8xXFSJIhkVlfo2ar8/wB7/wAdpQWHIY/lQK1z8zP+Cft9a/Cj/gondeDdbn+z&#10;yT3Gs6Iqudq+asjsq5PUs0CgDvuwM5FfqAkm4YY81+Yn/BSr4d+Kv2ev2tNP+P3g2Jba38QXdvq2&#10;l3CruWHUrcxmUMDjq+JfcOwHCk1+g/wL+Mfhj47/AAs0f4o+EL1ZLfU7QPNDn5reYYEsLDsyP8p9&#10;eoyDmvseKoPGUMNmdNXjOCi/KSvofA8GT/s+vi8pqfHCcpJd4u2q7/5an5w/8FVf+TldVP8A0+H/&#10;ANILCuT/AG5VZvHGlgf9C/pp/wDKZZV0v/BU683ftW6xo01pOrxSQz7njIWWOWytFUof4uYnB9CM&#10;V5n+0VrHxF1LX7HTPiz4XuNJ8QWulwpc2f2Nov8ARxbxR2zqCz5LRRoTgn5g3C5AH6HkkL4HAzTW&#10;kJf+TJW/LV9D814gqRjjsxhZ+9OLTtpo2nd9HqdH+2oc/EOzx/0B7X/0htavft+/8l1b/r1j/wDR&#10;MNcX+0FqvxJ1PxZZ6N8VfCk2k+JLWzjS6sTaNFvjMMQgKKWYnMSp3OWPrkCx+0jq3xR8Q/Ee3sfi&#10;54Sm0vxZHHHFqOnrZtEpZ1TyPLQu5+aPyz1OScdQQOnD0JQ+rNtaKadmnu46+mm/S67nJjMRTqfX&#10;IpP35U2rpra915PXbffsfsxoH/IEsf8Arxh/9AWvkb/gs74ug074AeG/Bi/67WPFHnqvrHbQSFyP&#10;o0qc+/vX1zpEc1to9pDdJ5ckdrGsisw+UhQCD+Ir8u/24vitrH7aX7Xun/C34Xu99p2mXi6FoPkj&#10;fHLM7j7Tdgg/6vI5I48uAN34/KuFsK62fe3kvcpXnJ9rLT8T9h4wxn1Xh14dX9pVUYRS3bdr/cvz&#10;R79/wTO/aE/Z5+Gv7M2m+A/F/wAaPDul602qXt1c6fqWopBJEHmITO/A5RVIwehGeQa2v+ClXxj+&#10;F/jD9j7xBpPgz4oeHtUuJtQ0/wD0fS9agnkdBdxE4VHJIyBkgcCvNvE3/BFo75H8I/tCOkLHP2fV&#10;PDYchs/3o51Hp/Dnjqa4j4if8Ek/il4J8Fax4utvirouqf2Tpk92tlHYzpJP5cbOUXduGSAQASMn&#10;vXsRjwvWzqONhi2p86laSsr3vba543Nxbh8hll88CnFQ5OZS1StZu17fke7f8Edks4v2aNYuINv2&#10;iTxjci49Sogt9n6E19I/FrxF468NfDXW9f8Ahn4Yh1rxBaabJJo+kySbVurgD5U6rnJ7ZGemRnNf&#10;Ef8AwRp+J9laX/jL4Q3d6VuLlYNX0+Erw6rmGfB9QXgOO4yexr69/aT8R+OPC/wC8YeJfh2839uW&#10;Hh+5n017cEyRyKn30A5LqMsuOcgdeleHxFSl/rRUUkvfkmr7WdrX8j6PhutTlwlSlBv3INPltdNX&#10;va6avbyZ8y3Px3/4KTX2vWviq/8A2FdBm1S2i2WmozeF5WniU7uEkN1uUfM3Q45q5qP7R/8AwVB1&#10;exk0vV/2KdJu7Wdds9rdeH55I5F9GVrsgj6ivkfwlqfwp8baKvij4t/tV+ObLxFdyu+oQQ+HZb3b&#10;z8rGU3alyVweVX0xxk6n9lfsy9D+2J4/Pv8A8IPKP5Xv9a+4lk+HjLleGi+XTSnVaWvRqSVu1j4O&#10;OdYqUeaOKlZ661aKb/xJx39T6k0z9o3/AIKfaJp0Ok6N+xRpNna267Yba18Pzxxxr6Kq3YCjrwAO&#10;tZd9+0x/wUT+HZ1b4o3/AOxF4e09lt3uNc1ZPDMsckkKDc7SSLc7mAC55z93oa+bf7I/Zl/6PM8e&#10;D2/4QOb/AOT6k/sH9ki8dbbXf2u/Hl1ZuwFzbjwJL+8TPK/NfMOfdTRHK8HFtywys97Uq2vfXmf4&#10;3M6ubY5pcuKd1t++o2XbaN18rH6cfsoftFad+0/8GbH4r6do7adJLcS2uoWDSiQQXEbYYK44ZSCp&#10;B98dRXwX/wAFkBDD+1TplzZtmd/Btq0nruFxcgfp/IV9zfsZH4Cx/s+6PYfs4axJfeG7V5IvtFyr&#10;C5e43EymcMoIlLHJBAGCu35SK+Bf2sL+X9p//gpPJ4H0KP7RH/wkNj4fUx8gRwMqXD5HBCuJ2yOw&#10;z3rwOF6MaPEmIrQi406cajs90nsme7xjWrVuFMLRnKM6tWVNXjs2lq196v6n6saJv/se184nf9nj&#10;Mm487ioJ/WriAsflH601XEm6RAF3MW2qOBk5x+FWreLcMj05r4ST5pNo/SoxcYpMFVm6LU0ce35q&#10;AhV8qfl9KdWcb9ShVUscAVKq7BtFCqFHyrU0MO/526UN30QBFFn5m+oqwgDNtz/49TQCBgH/AMdq&#10;aBQV3HrmqLhK2hIo2rtFSwggcioqsDpQbbgqluAKsDpUUH3/AMKlqVzdQCiipo4UKAkfpUylyyAi&#10;RdzBTVlFCLtB/wDHqaIkU5H/AKDTuf73/jtTK71A+Bv+C3X7Ll94x8GaP+014P0wzXXhtDY+JFhj&#10;3H7A7s8c7Y/hjkZwSeiyZ6Iceg/8Emv21Lf9oz4M2/wo8Zaqp8ZeDbGO3mSSTMmpWCAJFdKOrEZS&#10;N8dG2k/6xc/V2taJpXiHSbrQ9c0+G8s7y3eC7tbiPdHNE4wyMDwVI4INfkv+2h+w98YP+CfPxbh/&#10;aP8A2edRvl8Jw6h9p0fWLFfMufD7MWU29zndujKsyCRlKMhKSct8/wB7k2IwPEOULJsVJQqQ1pSb&#10;st7uLf4Jdb91Y/M+IMLj+Gc7/t7BQc6U0lWglrorKS79/K2ujufrZdDlQRnrXxb/AMFMf+E18G+P&#10;tF8aRXF5Dot/pa2cc1vd6eqrdRyO7RlZtIvJASjKwbzFU4YBQVOZP2QP+CxnwZ+L1lY+Dv2hTF4L&#10;8UHZD9uaNv7KvJD0ZZMn7Nn+7Kdowf3hGAPrDxH4d8DfHDwJNodxq7X+kaiiN9q0PWJYiQrBlaO4&#10;tZFYcjqj4IyDkEg+FTw2O4ZzRfXKTsrp9U01a6dmv66M+gli8v4syuX1Gsm3ZrVJp9mnr/W5+W2n&#10;fEnxJqt7Hpmn6rqs9xPIscEMV5pbM7k4AGPDPUnH51+pnwq0DWvC/wANPDvhzxNLv1LT9DtLa+Jl&#10;ib96kKqw3QxxRtggjKRopxkKowo5TwH+yV8H/h14ptvGfhhPFDX1nu+zrqXjrVbyH5lKndFPcPG/&#10;BONykA89qd8dv2t/2fP2btEk1r4u/EmxsJF3CHS4ZPOvp2AOAlvHucgkfeI2DqWA5rozjMKed1IY&#10;fA0m7auyu232SWy/U58jyx5DRqYjH1Um1a7aSSWu7e7/AER6BreuaH4Z0a78ReJNTt7HT7G2knvL&#10;66mEcVvGi5aR2JwFAGSfavxV/bo/atsP22f2p4dbufEc2k+CbG7j0jQry4hZltNP8wCW+aNAWLOc&#10;y7QC20IpGVruv2vP2/8A45/8FCfGNt8AvgF4S1Kx8MandxJY+G7VN9/qsgbcHunQlVjUhX2ZCR7S&#10;zuwAZfof4Uf8EMvhVL8E7bTvjF4s1SHx5cA3N1q2hX37mwYrhbZY2BSVUwNznBZg20qCAPqckwWB&#10;4LisZms+WvUVoxVpOCe8nur/AJep8bnmOzLjyUsFk0FKhSd5SleKnJbRXl18z69/Zv8AH3wJ8a/D&#10;PSPD/wCzr470fX9F0LS7axs4tJvEkkghjjVI1lQHdG21ed4U5zxX5Y/ECMf8FHv+Cp0nhV5Zrjw5&#10;d+JG04SQyfMmj6eG3tGRnb5qRSyDr803eug+LH/BHj9rf9nhpPib8G/iVp+uQ6JbyXX9oaPqT6Vq&#10;VssYLGQKzAfdBOFlJ69c4p3/AAQm0w63+2dq2tXb+ZNZ+BryVGkYljI91ax7s+u1mBPXmujK8Dlu&#10;UYHG5rl2JVb3Glp70W2nd+d7dF1ObNcdm2d4/AZNmOEdBOonKzvGSirJR8lr1ep+ssGk2Gh+HU0X&#10;RbOO1tLGwEFpbwx/LDFHHtVVHoqgAewFfj58OdD+JU/gTR5LHwP8UJ4W02Ewzad+y7oeowMuwYMd&#10;1I++4XHSVuXHJ61+xt7gWUxIb/UuflPT5Tz3r8KvDEXwqPh2xOoJ8G/OFrGJP7V8SeKI7gHb/wAt&#10;VgcRq/qEG0HgcV5PA9N1qOIuub3ot6KXSWuv+aPf4+5aNbC6paTW8l/JpdL8PwPaRofxPA/5EH4v&#10;f+IgeH//AI5S/wBh/E7/AKEL4vf+If8Ah/8A+OV5WLb4Okf6n4F/+FX4t/8AjlAt/g53g+Bf/hVe&#10;Lv8A45X3f1Wmtof+SQ/zPz2WIio6TX/gc/8A5E7b4n6J8Rl+HeuNe+CPilHbrpNwbiXUP2V9D0+C&#10;NfLb5pLmOTfbp/ekXLIMsBkV+sX7N8Ed5+zb4DWeNXV/A+mI0bchh9jj4I7/AI8eua/FPxevwvj8&#10;M6l/Yx+DMd1/Z8whbSvEviqS6B8sj92ksnls/YB/lJPPGa/az9mrzR+zh4BcNx/whel8f9ukVfE8&#10;cU+XA0Ulb339lR/l7N/pY+54Bqc+YV+vux6t9X3S/wCCfkn+0Rp+qf8ABMj/AIKWN4s+FmlKum6X&#10;qUetaLpqybVm0u7VxLZk4O0BTPCDg42g9RV34l/te/8ABQb/AIKa67N8Jvh34a1BdDbmbwv4TjeO&#10;2SLI2m8umb5gcZO90jPZPT0v/g4C8K2Vn8Vvh543hwLnUfDt5ZXBHVkguFdPyNzJX3h+xF4a8J+H&#10;/wBkn4dR+FfCWm6VBfeDdLv7i302yjhWS4ltIXllYKBl2fLFjyScnmvXxmdYXC5Bgs1q4eNSvKPI&#10;pS6cul7dX/w54WAyHFY3iXH5RTxEqOHjJTlGOjfNrZPpa9vTofnH8Rv+CHv7THgH4PWnjrwr4q0r&#10;xF4mhJk1Xwrpcjo8UW1dv2aZ8efKvz5XCdBsLHrd/Zg/4LKfHn9nq7X4TftTeB7/AMUWGmzG3nvL&#10;hDba5Z4ONjiUKsxB7S7Xx1c4zX6xSOVOF3Ag5znpXlnx7/Y1/Zn/AGlo2m+Mnwh0vVL77P5MOsRK&#10;ba+iUdFW4iKvtH90kr7V89R4yw+aU3hs9oqrBttSXuyj2ta2i9U+7Z9RW4Fq5XUWJ4frOlNKzjK7&#10;jPzd72ffddrHnPgf/grd+wb4y0+G6vPjSug3Eigyaf4g0m5t5ID6FxG0TY/2XPtmtnX/APgpx+wX&#10;o1p9pn/aX0OZVGcWFvcXTY/3YYmNeEfET/ggp8A9Wb7T8LvjH4p8PuZNzR6lFBqUYH91cCF169S5&#10;461z/hn/AIIB+CrTVI5/GP7SWq3lluzNbaX4ditZXHtI80oB+qGs5YPw/k+b6zViv5eVN/fyjjmH&#10;iRTXI8JSk/5uZ29bcxY/aP8A+C63gTQrefRP2YfAF3q15uxH4i8SRG3tE/2kgUiWU/7xjx6Gvnz4&#10;CfsbftY/8FMPil/wvH45a7qVj4b1CQG98XalbqhngXIWCwgIClRkhSAIl5PzMCD96/BT/glP+xZ8&#10;E7ldXj+Gh8TX8LiSG+8W3H21o2ByCIsLCCDyG8vP0PNfQ4SONRHBHsjUYVFXAUeg9B7U5cSZRk9C&#10;UMjoNSlo6s9ZL0X/AOyvJkQ4UzrPa8K2f104x1VKGkX6v/8Aafmjm/hH8JvAvwP+HWlfC34b6JHY&#10;aPpNv5VvErZeQklmkkY8vIzEszHqSa6RmVRll/Wly3v+VRXEhx5eDXwlSpUrVHObu27tvdvzP0Sn&#10;ThRpqnBWSVklsl2QjYj/AHkf8VR0bmIwc0VpD4SwoooqgCja0jrGvVjgUVk+O/Eg8GeCdY8Ys20a&#10;Tpdxd7v+ucbP/wCy1UYOpJRXVoipJU6bk+ib+5H5Mfskm9/aI/4K0x+M77dPC3jbVtcZmP3YYRcS&#10;QfkRCB74r9fQc8gdTmvyn/4IbeHZNc/aj8ReMbkBjp3g2UBvR5riHn8kYfjX6sL0r7PjyXLnFPD9&#10;KdOEbedrv9D4Dw2hKWRTxMt6tScn+C/RhUsC8cCoqnh+6OK+KP0IsRrgYxUtRpyakoGFFFFABRRR&#10;QAUUUUAFFFFABRRRQAUUUUAFFFFABRRRQAUUUUASRuucZqn4p8Sad4P8M6l4s1mTZZ6XYzXd0/8A&#10;djjQux9+AasZI5FeIf8ABSPxFqHhz9hn4l6hYTvHJJ4f+zBkbBVZ5o4GP/fMhrowdD61jKdJv4pR&#10;X3tI48fXlhcDVrLeMZP7k2fnb/wTu+G17+3T+3zqHxh+KtktxZ6fqEvi3W4SxMbz+eDbW+O6CQp8&#10;vQpDjGK/YYOnUyEnufX3r85P+CAmhoNJ+KHi1WXzZrrSrEccqircyED2PmD8Vr9Fq+q46xEqmeyw&#10;+0aSjFLotE3+L+5I+N8OcLGnw3HEy+OtKU5Pu7tfkvvbJjKP4Pm9q/KP/gun8e9M8e/GbQfgZoVx&#10;5q+CbKW51l1f5TeXSxssYx0ZIkUk9czEfw190ft+/tdW/wCxx8BLrx/p9vDc+INSm/s/wxZzN+7a&#10;7ZWbzXGPmjjRWYjjJ2rkbq/D3xP4j1rxn4i1Dxb4o1KS91HVLyS71C8m+9cTyMXkc49WJPoOnA4r&#10;2vDvI6lbFPMqitGF1HzbVm/RJtX73PnvFDiOOFwqyuk/fnaU/KKacV6tq/oj9XP2BP8AgopH8f8A&#10;9oib4R6rqDNHP8M9DGltKu0zanZ27S6gBnnez3UuMZylpnpyPtQfWv53fhp8R/GHwh8d6T8SPAGp&#10;mz1jRdQju9PuNu4BkP3WH8SEZVl6MpIPBNfur+yJ+0noH7WHwG0X4zaHZmzkvN8GqaczbjZ3cTbZ&#10;I891zhlPUqynjoOLjrhr+yK0cVQj+6kkn5S/4P5pno+HfFbzmhPCYl/vYtyXnHTp5O69LHpc8KTw&#10;tFNCskbjayuoKsD1BB6gjivxv+IWial/wTZ/4KcW+q6BbXFt4ftfEUWo2KRzH9/ot25WaL3CqZYx&#10;nPzxA8Hp+yilWXYy+9flr/wX20lIPjF4C8Qxtia68JXls3+7Fc7x+tw9c/AdbmzaeBnrCvCUX8le&#10;/qdXiNR5Mohj4fHQnCSfq7Nej0fyR+oyMGyU5XqrZ6jtTsA/w1yXwF1688U/A3wb4l1AlptQ8Kad&#10;czE92kto3J/Mmut/CviKlP2deVN68ra+7Q++oVPaUYz7pP71cD06UmB/dpGl2uE2nmmvHKzZWTAr&#10;P49UajztAyRSK8THCkUMpKbc9qSOPZ94ZPrRaMY6gOwP7tLn2oz7UZ9qzv2GVZ7MkjbuqpLZSmQg&#10;bvxrbezKqSEb86rTWrYLhOfrQBhSWrDIYms6+sBjKw8bffPWuhubLO046/7VU72xAGB83Hr70Acv&#10;PbPG5+Xj0qjc2ZDcBuldRPart2hOlZV3YlhgK33aqMuVWAwLmBkbcA35VVaHqc1sS2zfd2ZGfxql&#10;LbBM8VsthFAgjgio2gBO7catvCN3zionQqelAFQhh1Q/nSc/3f8Ax6p5Yw4yB81RPG6DLKtAHnP7&#10;T/7O/hn9pz4SX3wz8SzfZZGIuNJ1LaWaxu0B2SYHVeSrL1ZWYAg81+e/7PX7QXxg/wCCc3xm1b4c&#10;/Enw3dTaPJdbde0X5vmYDC3lqWIVmIAwchZFUKSCAyfqU4DKV4/CvN/2kf2WPhR+1H4Yj0L4kaZJ&#10;9rs1b+ydYtHCXViT1CMQQU55jYFT6A819FkucUcJSlgsbFzw89+ri+66nyXEGQ4jGVoY7AS5MRT2&#10;eykv5WSaGv7M37XPhyz+Juh22h+IZIbZorDV/skLX+kMwbgM8ZktpkY71zghgGGRgmv8Kv2O/hX4&#10;Dso28X+HdF8Salb6gLmwvr/w/APsOIoo9sCt5hi3GLznIb55pJJMDdivhXxv+wf+2d+yZ4tk8f8A&#10;wH1DUNZtLUgx6x4Vbbdlf7s1puaQj1ULIh657C9o/wDwVR/bN+G0sekeP/Dmh3lxEMTR6/4fls7o&#10;N/tCN4gD/wAAH517MuHcXWptZTilUpv7LlZry30+R4f+s2FwtZf2zg5U6q05lG8X57NPy38mfoj8&#10;Sfgp8L/i4WvPG/gvTLzVI7GS30/XLiwikvLAOD88ErLujZWJZSCMNyK5b4cfsqfB34XaYviPxx4Z&#10;8M6hqmn3r3trrVx4fgtYdKXao2Wqln+zRLsMpAkIEsksnBfA+H9X/wCCzH7SeqKbPw94G8F2czDh&#10;ltLqZvwzNgH67qwdT0b/AIKQft8X4sdc0bxBNo3yswvbMaTpKqDw2GVFmx1wPMcdcU8PwvneHo8u&#10;NxMaNPq3O7+Wt/61DE8YZDisQquBws61XolGy9Xo9ezt9x6x/wAFBf8Agpdpus6ZqHwF/Zt1eSWK&#10;4/0bWvF1jcHbInIa3tSuNwbo03Klcqo5312H/BMT9iPUPg3pH/C+fifpRt/EOrWPl6Hpc0BSTSrV&#10;x8zOM8SyLjK4BVCQeXZV6j9kP/gmD8Nv2fbuy+IvxEvI/E3i23Ae1bygLHTXx/yyRuZHUk4kbHOC&#10;FUgGvp9493X+dedm2bZfg8FLLcr+B/HN7zfl2Xnselk2R5pjsw/tXOH76+CCekPPtfy76spygk5C&#10;cVSuUDswPr3rSnUpGwIqi8TsxIr4zU+/3jqflv8AHDw341/4J+/tmr468H2zNpc15JqWh/IUiubG&#10;Yt51mTjB8sSGLvjCN/EK++F+MF58T/2e7n4qfs4SWeqapdaK0uh215Ku1LrZ/qZgDw6nIK5HzDrg&#10;5qT9p39mvwb+098OX8CeLJWtZIZDPpeqQxhpLKcKQHA/jUgkMmV3DHIIBH57+E/G37TP/BNn4p3X&#10;hzWdEV9NvpgbqynUvY6tEhx58Eo6PjjcDlcgOvQV+gQlT4owVPka+tUkk1LacV/XQ/OKn1jhHMKq&#10;ak8HWd+aPxU5Pe10/ReVj0/UfA//AAUA1rUJNW1f9if4WXVzPJvmuJvDelM8jHuSbgmo/wDhW37d&#10;3U/sIfCTP95vC2kE/wDpRX0T8Ef2+f2dfjJaxxDxlD4f1dk3SaLrsqwup9I5DhJv+AnP+yMV7NY6&#10;va6nClzp10s8ci7o5ISGVh65FclfO8wwdR062DhG3eMvl9pHdheHctx1NVKGNqTv15ofpE+E4/hl&#10;+3XIcP8AsGfCP6/8IppHP/kxUz/C39vG6haMfsH/AAjCsCu4eFdJyOO2Ljr+NfcuseL/AAt4Ts21&#10;DxZ4ksdLt1Hz3WpXSW8S/V5Cq/rXzl+0J/wVQ+Dvw1sbrQPgrcw+L9eZjDHcQsV0+2cjG5pv+WwG&#10;fux8HpvB6b4LNc0zCsqeGwcJN+Ukvm+b8bnJmOT5RluHlUxWNnFLzi2/RW3OF8K6z4n/AOCYP7GW&#10;qeH/ABdr1m3xF8balJNoOj2t4sx04NEsAuHIyMx7C5YZQvsXJw2If+COX7N+r6x4r1T9qLxhZSfZ&#10;rdJrDw3cXW5muLlyRcXIzydqhot2Tkyvzwa8y/Z5/Zr+Ov8AwUT+L8vxk+NGp30fh2a436trzKI/&#10;tSL0tbMY24/h3KCkfJOW4P6jeAPB3hz4e+EtP8C+DtMjstK0q0jttPs06RxquAPc4HJPJPJySTXd&#10;n2YUstwdTCxkp4is71ZLZf3V+XfqeVw5ldTNsdSxc6bhhcOmqUZfE3f4n+fa+hvW0ZYB/wAMVZWH&#10;jOajtFZCAwqyqlzgCvz1u25+oiohc4xUyo2NqDNEcHy/J/Opoo1Tnv8AjWfM5aWAbDC5OWB4qYBu&#10;gT9adGjOeFX3qZYkQ5UVotFYun8RHFEWOWBXFTAEnAFFSxR7fmYc1O6djYYkZY4YEVMOBiigAk4F&#10;ENIgSQA7s47VJTYwVTBFOqgAAk4AqzGGCAFf1pkCrjf3qTP+7UylYA5/u/8Aj1HP93/x6jP+7Rn/&#10;AHaxeruAZP8Ad/8AHqqa4NHk0i6XxELb+zfssh1D7cFMPkBCX8zdxs25znPGat8t8qhcnp2/nXwb&#10;/wAFm/20JfAPhFf2U/h5qcLap4isjN4uuYZMvZ6eThLbj7rzEMT38sYxiQGvSybKsTnGYww1Hru+&#10;yW7+7bzPGz7OMLkWV1MXX1SWi/mb2Xze58YeMfAnw+/bE/bcm+H/AOyp4Ei8N6D4g1b7Lo8Vnbt5&#10;MUUcRMt88RfEUZCPIY02hVwAN3Deq3//AASn/wCCjPwN1GWb4K6zDdRs2PtnhDxg1jJKPUrM8BH0&#10;5/Gvqj/gkV+xX/wz58Jz8bPHmivb+MfGNquyG4jKyabpm5XigwT8ryFUlfpx5a/wnP2EiknaAK+8&#10;zfjjE5fjvqeBUalGmlFua5uZrRu+/lfqfm2R+HuGzHL/AK5j+aFaq3P3Hy8qltG1reflsfkg37H/&#10;APwWV8bQ/wBj+INU8eNayDbKuq/E5PJC/T7UxI+gNdZ8G/8Agg78XdfuodX+O3xa0XRYZJQ91Z6H&#10;HJfXjr3XzHEccbf7Q80ex7/qP5En9wfnTUVseYoHy15Fbj7OpU3ChGFK/WEbP8Wz36HhzkUailiZ&#10;VK1uk5u34Wf4nmP7M/7HXwD/AGVNC/sb4Q+Bore6mj232vXqiXUL3kH97PgHbkZEahYx/Co5r1OP&#10;cDtYYx0z3pYmlf5m+7TmjVzkqfzr47EYiviqrq1pOUnu27s+3o4Shg6SpUIKMUrJJWS+S/4L8yn4&#10;i0O28TeH77w1fMoh1Czltpd33QsiFDn8DX5Jf8Ea9Uk+Gf7el58P/EU32W6v/D+raFtk+VluIZI5&#10;SMHuBayDHXPFfr0Rx0r8iv8AgpP4G8YfsYft+2P7RXw805Y4Nc1SHxLoM7qfJN9G+LuBiPWTLsP7&#10;s/fBr7XgupHGUcZlUnZ1qb5f8Ub2+et/RM+B48jLA1cDmyjdUKi5v8MrX/L7z9eLyNprKSJEVmaJ&#10;gqse+K/EvwR4k8fRGb4baSfjbJrHhtFtdZ0Tw/4Ntrj+zZFyhjZNhkQAqQC4BOPWv2H+Afxs8F/t&#10;DfCHRfjB4E1JJrDWLNZvLWT57aYHbJA/TDo4KH6Z5BBPwB8Jf2yvgr+xn/wUQ/aG1j423OpQxa94&#10;gaPTl0608+RilzM5LAuu1SHUg988VfCcsRg44yj7H2lSCTUbatqXK1Zp9G27a6D4y+p4yWBruv7O&#10;nJtc19EpR5k7prrFLV21PFNR1X4uaTZTapqWmftHW1rbwtNdXN18O7eOOGNQSzsxjAVQASSSAAKg&#10;8L+LPiH410SLxL4Ok/aB1jT5mZYr/S/ANrdQOynDAPGhUkHg4PBr7E+M/wDwWa/Yr8cfB7xZ4K8O&#10;6p4mGoax4Z1CxsDNoqqnnS20kabj5pwNzDJxxXmv/BOj/gqJ+yd+zH+yVoPwZ+KOra8ut6bfX8s6&#10;afpazRBZblpEw/mDPykZ4619XTxWbVMvlXeW2mpJKNt0023tfRpL5nxdTCZJ/aUKCzJOm4SblfaS&#10;aSjvbVNv5Hzj8T/E/jvSdBbw14pb442dzr8Mtno9n4k8F2trDfzMu3ygCod8l1BEeWG7jtX7IfAX&#10;SdT8P/ArwVoWuWMlreWPhPTre8tplw0UqW0ash9CCCD71+dX7Z37dvwC/bP+NfwI0P4E3Os3F1of&#10;xEtpdQTUNLEPyyXVmFK4dsn5G9P51+k3xP8AiP4Q+Evw/wBY+Jvj3Vo7HR9FsZLq+uJDgBVGQg9X&#10;Y4VVHLMQACTivluLamMxGDwlKdD2dSfO+WyTvzKKVkk9Uk9bvU+v4Oo4XD47G1aWI9rTgoJT6Ws5&#10;Sd720enyPy8/4LzePx4g/aT8K/DexjaRvDvhPzpEQ9Zru4c7fY7Iozz2I7EV+mXwG8J3ngH4EeDP&#10;AWoR7bjRfCOm2M/s0VrHGR+BU1+TX7Lmg+Iv+ClP/BSL/haPjjSrhNHTVBruvwxfvIrWzttqWtmX&#10;6EMUgiJ/iBdh6j9jy1zKDLMMbuWo4x5cvy7BZTf3qUXKXlKT/wCA7/LuHBMZ5lmePzq1o1ZqML9Y&#10;w6/PT8RmGo59aXFMlDY+X8a/Pz9GI5cl+DTcEdKXFBHHFADJfuEE/rUGG9D+dOlDg/vKZx7frQAO&#10;G2Hg9PWquGqy+Nh6dPeq+KAEw1KM96MUYpx30AKT5qWitPdla4gOe1eaftkXktj+yf8AEq5jkZWT&#10;wFq5DL/CfscnNel15j+2nG8n7InxQSNdxb4f6uB/4CSVvg9cdS/xR/NHHmF1l9W38svyZ8T/APBA&#10;nTRJ4i+J2rEcw2WkxD/gTXZ/9lr9Jq/N/wD4ID3CfbPilblvm8vRmC+o3Xoz/wCPCv0gr6jjp/8A&#10;GUV7/wB3/wBJR8p4du/CdD1l/wClMKmhzwTUNSwnjrXyEviPuC5GafUMbZqYHPSrAKKKKACiiigA&#10;ooJ5xSA570ALRQDnpRQAUUUUAFFFFABRRRQAUUUUAFJn5qUnHWmqcnpSewDua8n/AG6Ph7f/ABU/&#10;ZA+IvgfSSv2q58L3M1qrD70sC+eq/UmIfjXrHSo57eO4RopogysCGU9wRitMPXlh60Ksd4tP7mn+&#10;hzYqh9Zw06L+1Fr701+p+af/AAQF8ZxWviP4keAp7j95e2Om6nbpuHzCN5opDj6zRfn9K/S4g96/&#10;Gfz/ABD/AMEtv+Cjr3Eel3C+H7PVZFt43RiLzw9dsPu4++yJwP8AppD9RX7GeG/EugeMNBsfFXhX&#10;Vob/AE3UrOK6sL23fdHPDIgdXU4GVIYEe1fY8dYX2mZQzGn/AA68YyT8+VJ/PqfDeHuKccpnllXS&#10;rh5Si15OTadu3Q/Pb/gv7pmtyaP8M9cRZG02O61SCZtp2rOyWxjBPTJVJcDqQDjoa+aP+CaH7HPi&#10;X9qX496bq9/o7jwb4XvIdQ8QX00BaG42OrpYjJALTYIIzwgcnHG79aP2qv2aPA37Wfwa1D4O+O7i&#10;4tYbplnsdStFBmsLpM+XOoPBwSQy8bkZ1yu7cOc/YD/Z48Qfst/s0ab8GfFcFqdS0/VtSlur2yfd&#10;HfLJdytFOMgEboTENp5XbtycZPdl/F0cu4R+p0dKybj/ANuyu+Zea1Xk7M8/MuB5ZnxssbiNaDip&#10;PzlDlXI/J7+aTXc/In9tj9lDxn+yJ8cNS8BeJLNpNJupZLrwrqiZ8u+si3y8/wDPSPISReoYZ+6y&#10;k/oD/wAEFdK1+y/Zg8UajqcUiWd544kbT94+9ttLdXI9RuGPqpHavWv+Cif7Ieuftl/Dfwv8NfDs&#10;lnY3Fn4wgvb3XryPedOsRbzrMY1yC7sxiUICATgsQFJr1r4E/BjwN+zv8KtG+Dvw6s5IdJ0W38uB&#10;ppN0krsxeSRzgZZ3ZmPAGW4p51xdDNuF6eFq/wAZyV7dovf59F6+QZDwXUybi6riqN/YKL5b73mt&#10;Yruo9X5rzOwfpX5Q/wDBeDxXZ+Iv2mfCfgPSZ1mm0jwjvuI42DeXNc3MnyEDodkURwecMp7iv09+&#10;KvxU8D/BjwBqnxN+Iutx6fo+j2puL25l/ujgIo6s7MQqqMkswABJxX5K/sZeC/FH/BQb/goldfGr&#10;xhYbdPtdbHifxF8heNIYnQWlrnpzshTHUrC5rk4Ko/Va1fNqmkKEJa95SVkkdniBW+uYehk9HWrX&#10;mtO0U02380vxP1o+GPhQ+BPh1oPgnjGj6LaWK4/6ZQpH+Xy8e1bp5GKauW607oK+HlUlUqOUurb+&#10;/U/QqdONOmoR2SSXotCMQKp3bulSbhjOajeeNkIBpsP7z9233RzQWSSNtXINM81/L3d/SkMczH5l&#10;GKc8C7fkXmocLu4EbvJJ1FOEs56JQkDfxqKFW4QYUCl7MZ0FxB8nl+tVJrZwNmz5fWtloBj5Sarz&#10;W/JIHzfWsS3T10MOa3VhgKOKo3Fu2NkqfNiuguLVk5C9f9qqM0C53BWxTFKKRztxbrG/K9/SqNxa&#10;gnaB26V0d3aqx3eUW5/iqhc24xuRTwKCDm7zTjFL5oQr265rMvLVTyfftXU3NuH4KNnNZt7ZnHCt&#10;371fNIDmZrQhd2aqugztYdK2ru32v905PrWdPFuOW6buK1TvsIoOhQ4JppAbgirEyMF24quQVOCK&#10;YFc5z3pOfeppo1ddzdhUGF9B+dAAF5AGeP8AGotb8L+HPE0C2viXQLHUI0OVjvrNJlB9g4IqUBc9&#10;vzqyrq4ypoi3CV4u3oEoxnHlkk15q5k6H8M/hx4fuVvvD/gDQ7GdW3LNY6TDE4PrlVBzXRRgyFmm&#10;O49y3NV4Pv8A4VYhYDg96qpKpU1k2/VkQp06fwpL5D3UMu0fyqHvipyAP4aZIAwyVbgVzSvfU3jK&#10;xXmj3DcaqyxlfmBq4wLIQBUJBBwag2MyeFlG3P41y3xN+FPw/wDi/wCGZvBvxK8K2esafNnMV1Hl&#10;o2Kld8bjDRuAeHUhh2NdjOhRCCv61SmUD5vWtKdSpRkp03ZrqtH96M6lKnWg4VEmnunqvuPh74yf&#10;8EgdCv5ZtX+BfxEfT9y5/snxF+8iDe06AMo4H3kc+9eYWn/BOj9unwiW0/wlq1qsG4/NpPi5reM+&#10;/wA3l9fcV+lMsauNx7CovLJG7FfUYXjDOKUVCclO380b/jdXPla/BWR1ajnCMoX35ZNfhZpH5wWn&#10;/BL/APbE8d6nHL458SaLDjhrjVPEUl3Ii+wjR8/mK4D9p39mjVv2L/ip4dtNW1C08UWdzDDqEVxJ&#10;YBYLt45T5tu8ZJ4yBnJ+7IuME8frDFGQMkdq8K/4KM/ASL4zfs3alqdjp7Ta14VVtV0vy490jIm3&#10;7REPZoQzY5O6NMDrXtZRxhjq2ZU6WK5VSlo0klvs73b09UfOZ5wTl+HyurWwvM60PeTbbbs7tWsl&#10;qvLoe7fBrxd4L8e/DHQfGfw5toYNB1TSYbjSre3txCkURUYQRqAEK8qVA4IIrtrHOfyr4T/4I3fH&#10;9fEHg7Vf2d9bvpJLzQ5H1HSJJJMq1nKyCSNc9Nkrbsf9Nj6Yr7rscbufUda+VzjL6mWZlVw8r6O6&#10;b6p6pn2OR5lTzbKqWJhbVapdGt0/makKjbuxVu3iD8gdueKr2nUVdt1IOSnWvJqdD1yVVCjCj+VT&#10;RRfxMfwpYUKLgjvUojcjIWrSUdhDQoXoKVFLnaKkEKjnJp9MtSSWm40RqByop1GM8Zp4hO3JHNT7&#10;sdDWPN1GVLHHt5NLHHs5706j3ubyKDn0p0bAHBXOabUsUOeX/D5qnmcdwJQu0YUGl596TC+g/OjC&#10;+g/OplKMgF596OfekwvoPzozbKheWRVVRl2ZsKo9Sew96gDzj9q39pTwf+yn8D9W+MXi51ka1UQ6&#10;Pp/O7UL5wfKgXHOCRlj/AAorNxivzU/4Jyfs0eLf28/2oNT/AGgvjb/xMtB0bVxqXiWS8UFdVv2+&#10;eG0Cj/lmvyM68KIwidJFFUf26v2gPHH/AAUW/a30z4FfBUyXmg6frEmkeE7fzCsN5OxAuNQkPPyc&#10;NiQ52wpnjcwr9Sf2Y/2e/BH7MfwZ0X4Q+CLZPJ023zfX3lBZL+7YDzrl8dWdgeudq4UcCv0eUo8H&#10;cOqP/MXiV84Q8/NrTpr5H5bTUuOOJnJ64PCvTtUqLS/Zq+vXRW6ndralTw/vT/Kw+4H8KfRX5uux&#10;+pDZV3D7+2mhNqGMv1p0kaycNQ0Ss4c9qAFRSi7SaWiigAryv9sn9k/wh+198Eb74X+JbiO1vVYX&#10;Xh/Vmj3GwvFGEc+sZBKOvdWPQgEepk896ljl4wx+ldGFxFbB4iFei+WcWmmt00c2KwuHx+Hnhq8e&#10;aElZp7NP+tHuj8b/ANmf9p748/8ABLT49av8GfjD4cuptB+3KniLw35ykDIxHfWjN8gLJg5BCyrg&#10;MQVUp+onwg8f/stftX+GF+J/w4j8O+Jo5Aq3ktxpUTXVs5UERTrIu+NwOMN6cEjmq/7U/wCxx8C/&#10;2u/B6+Gvi74ZX7Zaqf7J16xVY73TyR/yzkxyhOC0bAoxAJXIBH5x/FT/AIJVftx/sp67N8QP2c/F&#10;t94htbXBg1Pwffy2eqBQ2Qr2wcM/b5Y2lzzkCv0SWIyHi797UqrDYuyUnqoT83bW/wDTufl8cLxF&#10;wW/Y06LxeDveKtedO/Rb3W/Tz0P1Sj+D/wAI2IY/C/w32P8AyA7fn/xypH+D/wAKZFEa/Czw3tPI&#10;xoNv/wDEV+Sq/wDBVD/gpp8FSuh/Em4Z2g+/D4u8FJBP/wACZY4nP1JJPrRL/wAFi/8AgoV4/k/s&#10;rwSdEhnnOxY9D8Ii6mPsqyiX64xXP/qHxFzaVocvfnbVvuN/+IjcMqnd4eal/L7ON7+ux+o/xN1T&#10;9mX9m/wu3xY+Idj4T8L2dhlotTfTYYpWkxwkOxN7yHnCplj2Br8vv20v25Pi5/wUf+KOl/s+/s++&#10;H9STwvPqEcWi6IqbbjV7gdLq62sVVFA3hCSsShnY5yVs+Bf+CeX/AAUI/bq8Ww/FH9oPXbzR7O6m&#10;Pm6t42ylzHGOCLayVQyrxwuIUIPB71+h/wCyH+wl8Cv2NfDf2L4e6U2oa5dRgat4q1KMNeXXX5F6&#10;iGLJz5aYBON24jdW0ZZDwi/bTqrE4tfCk24Qb631f3eite5z1I8QcbR9hSo/VcG9ZNpKc12a00e+&#10;um29rFX9gP8AYx8O/sXfBSHwewt7vxRqrC68V6xbgkTTY+WCMkBvJiBKqCBks7EKXIHu0x+716VG&#10;AB/Cacz7uq/pX5/jMZiMwxU8RXlecndv/Lslsl0R+kYLBYfL8LDDYeNoQVkvLz7tvVvqwzUU7A4w&#10;aezIoyy/pUBIz939K5zqFzTWYAcmjI/ufpUMxb+JOM8UANyf9qjP+9SZX+7TJn2JlVoAjlBU/fbm&#10;m5pCQTnZ+lJkf3P0oAdmjNNyP7n6UZH9z9KFpsA7NGabkf3P0oyP7n6UAOzXJfHvwu/jb4HeMvCE&#10;f3tU8K6jaL9ZLaRf5kV1eR/d/SgiOT5Zo9ynhlb+IdxW1CSp1Yz6pp/iY1qSrUZU31TX3qx+Xv8A&#10;wQb8Rmy+N/jnwk7/ADX3hW3uVX18m4Ck/h56/nX6iA8c1+RX/BLjVW+D/wDwUdb4fXoKtdNrWgT7&#10;uMyRGSQDH+9ajj8egr9cxwOUr7LxApWz/wBt0qQhJfc1+h8L4b1FLh32L3pznF/en+o7NOjYA03A&#10;/u03I/ufpXxMubqffluOQDoanjZiM4qjExP8J4qxFJnhelVGQy0DntRUcbEHkVIDmtACiiigApO/&#10;Q0tFABRRRQAUUUUAFFGfU01jhsigB1FN3ije1ADqKaG45prNmgBzEjpQvJ3k1GXHTFN88jgLWcpA&#10;WM0U0sqjcy/pQrhhlQcVMXysR81/8FJ/2ErH9sb4WxXnhRba18beHY5JNBupVCreRnl7OV8cK2Mo&#10;x4R+cgM+fij9gH/go342/Ys8QXH7Ov7Suj6k3haz1GWJopYSb7w5cAkSKEJ+eLd96PqpJZMklW/W&#10;0jcMGvAf2zv+Cd3wO/bH0r+0PENp/YniqGMJY+KtOhHnAZ4WdMqLlBzhWIK5Owrk5+2yPPsHHBvL&#10;M0i54eTumvig+60b6vba73Tafw3EHDeMeOWb5TNQxMdJJ7VFpo9Uui33stU0mvYvh78SfAvxY8I2&#10;vjz4a+KrLWtHvk3WuoWE2+N/Uf7LA5BU4ZTwQDxW2vfj61+Pvir9gr/gpH+w/wCI5PFPwU1PWNQs&#10;zdfutQ+Ht9JI046KZ7MASH5cbgySIOm49abD/wAFg/8AgoN8NbtvDvjubSZry1XE8PiTwilpcJ/v&#10;CIRN+YA4rsfA8sZ7+V4mFWL2u7S+aS37nDHxCp4H93m2EqUZrdpXj8ndaP5+TP2CeRQdrkfj9P8A&#10;CuV+Mvxw+Fn7P/gm4+IPxe8Y2ui6XbD/AF1xuZ5Wxny441BeVz2VFJNflUf+Crv/AAUj+Ls7aJ8O&#10;7lYprjKrb+FfBonmI/2S6SsMHuMEGrnw6/4Jlft7fte+J4PG/wAf/EGp6HZSyEXGq+PL+a41BI84&#10;IhtGYuO+FcwrjoaUeC6eAftM2xUKdNbpO8n6aJfcmE+PamY3oZPg6lWp3ceWK9dW/wAr+RR/bH/b&#10;M+NH/BSj4uab8B/gV4Zvz4ZOoAeHvD6bFn1GYBh9qu2DbUUDJCk7Ixkkk5I/Rf8AYU/Y38L/ALGf&#10;wcj8H2M8d54h1ZkvPFerx8i5utu3y4z2hjHyoOP4mPLE1a/ZJ/Yi+B/7H3hn+zPh5oS3Ws3MYGre&#10;Jr+NXvL08ZXdj91Edo/dJhe53Elj7DtC9v0Febn3EFDEYKOXZbDkw0Xfzm+7/OzPS4f4ZxWFxssz&#10;zSaqYma+VNfyx/zX+YLx/wDqoEm5mTb+NKAD/DTG84ZwoxXyUY3Wp9oARApBdfrUbAq2A34im4X0&#10;H50YX0H51oA9ZGCkEHmm7m9WpDtHb9aTK/3aiUuiGSIHf+I0m5vVqaknlnKrUxlduYlyKOdAds6K&#10;EJC1XeMN061aNNlBKYArE6SjLCAMNzVO6twkZAXcfpWofSq88Qxs3UAYk0RH3k/D0qlPanO329K3&#10;riAH5XBI7ZrPkjK9PSmZ+z8zDvLUo2Rjr6VRurXK8gd+1btzCyrtUMfmqhcwspYLu+7mgzOdvbTA&#10;xkflWTd2S9Bt6ntXUXUTMcHcKy7u3Ab7x+8a0jLyEcvdQlDkntVWZCDvzW1qEL5wis3y/wBaybtW&#10;J4U9a0Aqyfcb6VX5/vf+O1NcSMvygdagLBRkn/x6gBef73/jtTW+dnJ7+lV1dW+63/j1SQ/6xf8A&#10;GgC3B9/8KnjIDYK1VqxGeVovYRYOe1NbcRil/GkZgornlOO70No0ak1dIjMTKpYmoZwoGe+akkaR&#10;m3Y/Sqt0khGdh+92rneIpJ7nZTwtaUdiGaRJOScDvVG727vkbIzTp3lxuZe1V5PMPz4o+s0u5o8D&#10;XXQDzwajZSX8tTiiRGIywPtxUYYo2SPzrSnXpbpmMsPWgrtE6jauKseRHOTFOm5GXDKeh+vqPbvV&#10;WOQucEVbt97tuZa6rxdmcs4pn5geIbC7/wCCen/BQCHVbC0mXw/Zakt1agsSZ9HugyyIMfeKKZEH&#10;cvDnqK/WHw7qFlrGm2+s6XeR3FreQxzW9xA25JEZQysp7gggg+9fGP8AwVw+AcPjT4LWfxt0WyT+&#10;1PCdxsvpFHzS6fKwBBPfZMVYZ6B3PrXZf8ElPj/F8U/2e1+HWsXrSa14HdLJ1deXsXy1s3vtAaL/&#10;ALZA96+2zj/hayGhmcfip+5U/R/10fkfnuRylkPEdfKZfBV/eU/nuvnZ6eXmfXVp1FaUOdq8/pWb&#10;ZnpWrZfd/wCA18WfelmMAvgipgMDAFMg+5+NWY/uCgCJeWAPrUvlp/dp1KFYjIWgqOj2GCNB0WnU&#10;7y3/ALtAjOfmHFBuNop3lsT8o4pyQ7h83FYy+IBFUIvmMM54xU4zjr/47TUXYu0H/wAep2ff/wAe&#10;pRlYA5/vf+O0c/3v/HaM+/8A49Sbvf8A8eqQHqGZtob/AMdr4l/4LJftl23wg+Fzfs3eBtVUeJ/F&#10;1mf7ZmhY7rHS2yGXg/K82DGO+zzOmVNfUn7R3x48Jfs0fBnXPjF4wk3Wmk2u63tw217u5Y7YbdD2&#10;Z3KrnsCW6A1+Wv7E/wAEPG//AAUp/bD1T4w/HCBtQ8P2l8upeK5mVlt5sDFtpigEFU2qiFVJIijb&#10;ncQT9rwhluH5qmbY1fuKGv8AimtUl6dfOy6nwXGmcYmPs8mwH+8YjS/8kHo5PtpfXXS/U+o/+CNP&#10;7Ff/AAqX4fn9pjx7pzL4g8WaeI9DtbiHa1jpbMGEhH/PSfCvnAxHtUfebH3IFVfuiorO0t7K2jtr&#10;aFI4441SOONQqooGAAB0AFTV83m2Z4jN8fPFVnrL8F0XyPp8lyfC5Hl0MJQWkVq+rfWT827v8OgU&#10;UUV5x6wUUUUAFFFFABSfNS0n4n8qCJ+QsjmQ520+E5HlkHp60jMznOKcjso2sMD6U/IXLbUWeKO5&#10;j8m4jEiddsg3D9aZBaW1rn7Laxx7vveXGFz+VSE/LkGhH3DluaLy5bGcvelzPcCuTuK8+uKMH0p2&#10;PejHvRtsAmWoy1Lj3ox70ARzltn41FlqfKP3h5puPegBMtUU0hb5dp4NTY96rSf6xue/rQAmW9T+&#10;VR3Jby+/X0qTPv8A+PVDPHj593egCLLUZalx70Y96AEy1GWpce9GPegBMtRlqXHvRj3oATLUD767&#10;h/FS496aSo5Zu+Bml6hZvY/I39p/y/2T/wDgrbH8Qp7drfTT4y0zxG0h4321yUa6b6bmuV/A+tfr&#10;kZFY7kl3g/db+8PX8a/LP/gt74n+Eni743+F38FeNNP1DxBoul3Gm+KdPs33tZhJhLCrsPlEmZJw&#10;UzuXjIHFcro//BUD/gob8VdP0f4W/Be38y603S4bUjwx4V/tDULxY0WPzpfMWb5jxkqqjJ96/W8x&#10;yDH8TZJgMVC0HGDjJydtIuye3bXzve5+N5XxJlnCueZjhKl5xlNSgoJS1a1W+9rfNM/XbcaMmvyj&#10;/wCEx/4LiSf6eul/FaP5smNfDKJg+nl+UMfTbz6VTt/+Cn3/AAUe/Zv8SwaP8eNLN00hzHpfjrwe&#10;LGSVe4R4kgf33ZP4jivnv9Q8fUj/ALPiKVR9lPX8j6F+I2X0bPEYatTj3lDT8z9bQWhXn+IU2OWR&#10;fumvk39ln/grp8Afj2LLwp8SYj4F8SzHYsWo3Kvp1xIWwqxXXAVjxxKsfPALV9aW8WPmbcGDYweK&#10;+VzDLcdldb2WJg4vz2fp3PsstzbLs4w/tsJVU11s9V69izE7FBUi+9QgnqD/AOPU4Oe7frXHGR6J&#10;MG/2v0pwNQqxHX+dODCruBJRTQ2PX86UNnrVALRRketGR60AFBIHWkLDtSbsjGKADd/tU3JNOC4G&#10;RTWyBSuA0uBxRv8AamuCw61CGZW+b9aV9QLDMRwKbvb1pu7dyD/49Rn3/wDHqiUgAsx9fyp4BRdz&#10;Ddupmff/AMeoaRioU9veoAcJHz8xZvapo2DJkDHtWfqWrWGhaZda9q99Da2VjbvPeXd1MscUEaqW&#10;Z3dsBVCqzEngBSe1fAn7Yn/BbfRvDV/d+A/2SdHs9ZmhZo7jxjrELGzDDjdaw5Bl56PJhTxhWHNe&#10;xk+S5hnVbkwsL23b0S82zx86z3Lchw/tcZPlvst2/JL+rH6GgO33Fz3qjN4j0OC4+x3Gr2ccpYBY&#10;5LtASfoTn9K/IS0+DH/BWD9uiO21/wASz+MJtI1BFmtrjxHfDSNNMbcCSOD92rA44aOJs+tbQ/4I&#10;Zfti7ftf/CYeAVYjPlya5ebh7f8AHoRn33V9P/qllOFXLjMypxl1SXNb5qSPkVxpnWK9/BZVVnDo&#10;2+W/y5X+DZ+trh0TzQvUcdQDX49/tVT2v7WP/BWafwVpdtNeWMnjLTfD7LGpZhBZ+XFdMB6Ax3Dn&#10;2ye9Pl/Yh/4KrfsjX3/CQfCmLxHPBDyZPAfiJrqNvraA75B9YiPr24H9hP8AaL8JfAH9r+H45fHz&#10;S9UvmWTUVvJrO1ElxDqF0Ssk8kfBOC825R8w35VTtCn6Xh/h+OVRxOOwdeOIfs2oqG99N7u2y018&#10;j5XiXiapm1TCYHHYeWGXtYym57cq6J2T330P2+gggtVZLSFYVLdIht/lT9o7/qaw/h98R/AfxV8H&#10;WPxA+HHiuy1nRdSjL2OpWEweOVQcEcdGB4ZThlIIIBBFblfkc4Sp1GqitJaO+9z9sp+zlTTp6xeq&#10;ta1vINoBziiiijcoKjaKUnIlqSq8wUHKvznpnpQMHRkOC/8A47Tef73/AI7Rn3/8eoz7/wDj1Awy&#10;3qf++adtfZvz+lNz7/8Aj1CuUbcP/Qqxl8QEyICoJXtQ8giO0J71EJGUkjv70mff/wAeoi7dAPQp&#10;ViQYHWo6knwzKA1Mddjbc1mdBA6FTk96jkj3jI61ZYAjkVByOooAqyoD8riqUsMXlnFaUsZzu9ar&#10;zxJjdn8PWmTLz2Ma7wpwDVG7EaKZP73BrYu4YXblCOevrWdLFE5ZXUnFBiY1wgbknis68hhJz/tG&#10;te8U8/I35GqE6Ip+Y/hT5tLCMG6jQDI9Kyr23iXhR/F/St6+EYGcfpWTqEAfc6v+GK2i1awGBcwg&#10;ZLD6VQuGO/bnita8gyDl/wCE9qy7uD5wyFmx229abkluBErlTwatI6q4J/lVeKB5G5Vl2+1W4ISx&#10;yc9emOtZSqWe5rToymTR/vRlKtxQnPT5uMUtpaNjC46dxWpY6XgY8rqRhs15+Kx0Yxstz1MHl6qT&#10;uypDZTMctHx71ZTS2IzjqOMc1q22lSYAYK/+zVuHTYUHKnPpzxXkvE1Kmtz36eFw9GNjnJNKfYQ4&#10;Yj2Wql1pLY+RG6+lddJpkTHgH6HNV5NHYscL/wCPVyy9pzbm6jROJbRSTls019H8v5ijf98117eH&#10;2DjEQPv6Vfg+G2rXlt9qmWG3h6+dcTBQP60RjWntc6JVMPHe36nmt3pUgX5Yyze/as+6tmiTe64O&#10;cda9VvfBHhm02re+OrItg8QRs2KxNU+HWi3i/wDEt8Z2bM33RMu0fzz+lVGFfm0fyuYy+q1lqmr+&#10;T/yPPVdkOVNamlzwXBAx1XofWm+JfAHi3w67Szac1xbqNzXdm3mRgevrj8Kx9L1cRTbRNzXfh8wl&#10;CPLNanl1sroym3E6DxF4R8P+N/C9/wCDfEunLc6dqllLa30D9HikUqw+uCcehwa/Mv8AZd8W6v8A&#10;sFft6XXw+8X3sx0v+1JNB1mVlCCS2ldTbXWDxgExScc7GYDkkV+oGl3sc8Kn+LH518M/8FkfgLCf&#10;7C/aN8P2MjyMy6T4gaP0GXtpT6Yw8Zb2iA7193wdm9KpiqmW137ldcvkpW0Z+f8AG2Q1qeEp5ph1&#10;+9w8lL1jpdf13Z+hltI4fA4IYhl9DWpYSyFAxb2r54/YA/aHX9oL9mrRfEN7cmTV9HH9k6200n7y&#10;WeFE/fHv+8Rkk+rN6Yr3WzvY8bckdK8XEQqYPGTw9TeLafnbr8z6ChTp4zBwxFJ+7JJr5/5bHSQE&#10;7Pu96tR/cHFZNjeqqqrDpx97rWnbTrMuF9KIzvuY+zii3HBxl6kVFQYA/wDHaEIYfKx/OnJHvbbu&#10;YVoEYqOw38P/AB2hlDDaR/47UjwlSAGY5prxFWwCxrKX94oaFCjAH/jtGPb/AMdpdjejUmP96sgD&#10;Ht/47Rj2/wDHaMj1ajH+9QK6YY/ztoI+ZRj8NvWjH+9XyH/wVs/bTn/Z2+EA+EvgO/VPFnja3mt/&#10;tCN82macV2y3HBysjkmOM9iJG6oK9HK8txGbY6GGo7ydr9Eurfkup5ub5ng8mwE8ZiHaMFfzb6Je&#10;beiPkz/gpF+034h/bn/ac0f9m34EvLqGh6Rqv9laVDDIRDqmrM3ly3R7eWhGxZDlQgkkBCuM/pL+&#10;x1+y/wCGv2SPgXpPwi8PtFPcwx+fruppDtbUL9wPNmPfHARBzhEXmvkn/gi5+xXN4R8Nn9rf4laR&#10;IuqatC8Hg+3uAVNtZk4e7CkfelUEI3/PPd/z0GP0HgI8tRmvp+L8yw8IwybBv9zR+JrTmn1b9Hf5&#10;vfQ+P4JyvEVqlTPMcv31bWK35IdLX7q3yXmPHSiiivhz9DCiiigAooooAKKKKAAkA0UhK55NKKZK&#10;b5mhVba240jybj1pNy+tJuX1oJlPsTGdNuPamRyKrZJpm5fWjcvrTM99SdC2Sxb5e1KkivyDULSq&#10;yhfSjzE3bhQBY3D1prsAhIao/tA9P501go+62f6UhAWyclqNw9abuX1o3L60xjtw9aryFd7cjr6V&#10;NuX1qB2G9uW60AJlfUflTZl3rhSPyp24erU2RRIu3cwoArkgHGaNw9akNuAM7zUew/3W/I0hBuHr&#10;RuHrT4V5O5W6elIkO8ZJZfwoAbuHrRuHrStGVbADH8DTxbjruP0oHYjGWO1K/Pv/AIKmf8FL9W8D&#10;ardfsy/s5eJJ7XWIGEXi7xJYyYe1LAg2UDqDh8MA8iHKnCL824r9S/t6ftITfsq/s1658VNIEbaw&#10;7R6d4fjkAI+3TZCMQTyEVXlI6ER47mvhz/gjb+yVbfGb4h6j+1V8VbRtRs/DeqCPQ4b6LzFvdVbE&#10;r3Tlh83lZVge7yBv4MH7bhnA4PCYOpnGOjzU6btGP80/8k/l16HwXFmYY/FY6jkWXy5alVXnL+SH&#10;fTq1f5Wtqzpf2Fv+COMPiK1sfjB+1/ZTCG5xPZ+B45WiklUg4a9lUhlJ4PlLhh0cg5Wv0C8AfDPw&#10;F8LdCh8JfDfwZpWh2NuoEdrpVjHAnTqdijJPqeT3Jro8sOc/rXi/7Yn7bPww/ZG8KxvrIbWvFWqF&#10;U8PeD9NmH2y9ZjhXIwfLi3cb8EkghVY8V5mMzbPOKMYoNuTeigtku1tl5t+ux6+XZNkfCeBcopR5&#10;VeU5fE/m7v0iuttLnsG53wM/TPQVT8SeC/CPjbRZvD3jXwtp2rWNxGyXFnqNkk0LqeuUYEfpX5ra&#10;740/a38QfGS3+Kus/th6L4V+MEhE+g/BV7qZbOOzI3DTLku3kR3UwCMsEp3t1MkbbQvReIP+C2/x&#10;Vs/G+g+AY/2c7TRdQ+0QWPi6x1yWaOa0vjcbJo4QDlVCEEbwWBYglgAT6D4PzTmi8NNTkldtNrlt&#10;ro3bmXROLafc4XxtlEVKOMpypq/Kk1zc19LNJvlfVxklJLobP7bf/BGfwxrthdfEb9kW3i0jVIYv&#10;Mn8FyTZtb3AO42zyNmGQ8fu2PlkjAKZ+bi/+CZn/AAUc8WfDLxjb/sq/tSa5drp32sadoOq60pWf&#10;SLoN5a2dwX+byy3yDd80LbVPyk+X+mvysNqybtvG7dnNfnV/wWv/AGPNJt9Lj/bB8A6eILhbqGy8&#10;aW8KhVkV/kivdoUfPu2xO2Tu3Rkj5Tn0shzqnnsf7Hzf3oy0hN/FGXTX8n12eljyeIMjqcO1f7cy&#10;X3HCzqU18M49dO/dfNa3P0XUgr0/8dpcr6j8q+Zv+CVn7Udx+0n+zFa2fibUBL4m8HSJo+tszkyX&#10;KLGDBdtk5zJH8pJ6vC5719M7h6tXw+Y4KpluOqYWp8UHZn3mW47D5pl9LF0fhmrry8vkG4etODKf&#10;4qbuHq1G4erVyXO4kUgDrThIvtUIYDuaUOvSqTAm3ewpQSeiiody+tODr2Y0+YB+7/ZFIJADyP0p&#10;u5e7Ghtijfu3U+YQ5pQTw1EoXbuzUYKsDlttPhKsnzE9e9RcZHuX1pjqjnJNTMFdtgG3/a9ajJx1&#10;3VICKEQYBpcr6j8qNw9Wo3D1agAyvqPypGYDpj8qUEHgFq+eP+Cn37SU37N37KGtahod9PBrviZv&#10;7D0Wa3I3W8kysZJj3GyFJGUjo+ztkHsy/BVcwxlPD01rOSS+b/Tc4swx1LLcDUxVTaEXJ/JdPN9P&#10;M+NP+Clv7cvjj9qH4rp+yX+zfPdXnh1dUXTrhdJ5bxJqHmAbNy/8sEdSoXIVihdvlCGvpn9g3/gl&#10;b8MP2ctItfHXxr0nTfFHjqRVkYzRiex0lsfcgRxh3HeZgTkfKF5J8g/4IdfsqaM+lal+1r4s0/7R&#10;eSTyaX4TWaPiFVC/aLpc/wARLeSrDkBZhj5sj9GMgcEtX2nE2cf2ZS/sbLXyU4fHJaOcnvrvbo11&#10;22ufCcK5LLN6iz7NEp1J604vVQj0dnpftptru9HTKikMiAcfy6Cnh1aLMhzzWR4x8b+EfAXh+bxX&#10;488T2OjaXa7RcahqV0sMMe5gi5ZvVmVR6k1oB2I6+3Hc5r4Hkn8TT1662+8/RIyhKfImrpbdl/X4&#10;onaRFC4H+6R1FfP37aH/AATt+Cf7XOg3GqXOlW2g+MI4s2PiyxtVEpZR8qXKjH2iI8Z3fOAPlZTz&#10;VL9qv9tbxr8IvHyfC34C/CO58ea5oemrr/jy0tXx/ZekAElVOR/pUindGnzfKM7WyMe2/DD4neEf&#10;jB4B0f4peAtVS+0fW7GO6sriM/wsOUb0dWyrL/CysO1exh4Zpk0aWOpvk5vha376r+8tVfdarQ8q&#10;vPKM69rl9VKdrqSd7dE7Pb3W0nyvR76n5L/s0/tBfGz/AIJZ/tIXvwj+M+l3I8OPfIvibRY8yxtA&#10;2Qmp2hAO75V3fLjzEBRsMqlP2C0HX9H8TaNaeINA1CK7sb61juLO6hkDJNC6hkdSOoIOa+R/+Cwv&#10;7K9j8cP2ep/jLoVo/wDwkvgC3kuxIp5utNOPtELcZwgxKvPGxgPv1zv/AAQ8/aKl8ffA/VvgLrmo&#10;rLeeC74S6SrN87abcM7Y5OSI5gwzjgSoPTP02eww/EORxzmjBRqwajVS69n/AMHfW3Q+Q4dqYjhr&#10;iCWQ15OVGacqLb1S3cfzt/wbH3NRRRXw0Y8uiP0YbKSqZBqKNQ7Hd6Z6VLMCY8AVXwR/epgGPb/x&#10;2jHt/wCO050CnActTcf71ABwOuP++aMr6j8qDx1LUbh6tWMuwwyvqPyoyvqPyo3D1ajcPVqUW47D&#10;O+6UEljk1I0DKCxNR1J0BTZE3DIHNOpGBK4BoAgIIODVeSPI2uKueQx5LVC6Bx0oAz7i2B+8PlH3&#10;aoXUQCMI0rZdADtbmqd3aHbhDjPtTIlG+xg3sIMZO07uKybiEFmeRa6C4t97EM9Zt9bbPvJwWP40&#10;GRzeoW+WxGn8P9aybyJ2Hyr/ABV01/bqibhjpWJPaMTt396cZco4x5jBltGfIZf/AB6q0lkEfaE/&#10;HitxrXnGKhmsSZeUG36Vx1sR/Kz0sLg5VNWjFe2cY2xf72KsWen73DeZt571oCyCngr/AN81NFBF&#10;G2FWvIrYqpzXZ7tHB0+VEmkaWZdyH/vrHWugttMEQCqgYL7dKr6RDuT5eNuDWva8tg+ormU/aSbO&#10;z2ap2sJDp6kBwu0+tWl0pSgO5en92pIyEP3cj0xVhdpUHpx600rGcqlnqU/7KUck7vwpBpkTt5YZ&#10;Vz69qXWNWh0y3Ys3zY+WsPxLr11BYrpMFy0d3PteaRcHy064z64p7RuaU6dTESUYfPyXcf4g8eab&#10;4VuPsHhyy+2Xw6zbcop9B/LNcV4h1Hx94gkafVtXFunXyixyRj2rStbe1s90geNmP3mkbDN9cZP4&#10;9PesrXNUjgnVMR7dufLkiJb8ycY98ce/bOtGVRPmf3H1GCw+Hw0r0Y80usnvf9PI5DVbDXZj5dx5&#10;ckLrmOSaT5lX1HPtWDqCalpR8+yv/mX+AZ610ev61bQ5ErW8WF4MdupwPQZ4H6Zrkr7W1im8uWVc&#10;LHub54/XrwSeuOleZUhCPVn1FGVaS+FWHWnxg8Y+GMOLmRWWTJ+cgN+Hf8RmtPUfHPhzxzN9rgjg&#10;sNWK+YsMXypdqPvbQf4xnkd+1cZrOoNcJJPHOGXGfmxx/jWDDKYr1NQ0+Xy7q3ffG+3+LGP16Vzq&#10;tUpy1d15nHjsrwuIj7SnBQqLqtn5NHs3hLVw5CuSv+9UPxw+Gmh/Gr4U678LdeiRrfWdPeFWkXPk&#10;zD5opR7pIEf/AIDWf4BSTxhpVx4gsL+2t7i0bN5p7yYk/wB5R3BP611NhqBli2zrhtvQ16FHEVqN&#10;SNWDs000/Nao+UxGGo1ISoVY3umpL10Z+cH/AATL+L+s/s9/tOat8EfH0a2SeIpjpl5DNNt+zanb&#10;NIIl9PmZpI+uSXX2r9OLDV5HOyOJm7fd71+aX/BUj4J6l8JPjlo37QPgdVs7fxAwd5IRzDqluQ5l&#10;I7F1MbD3R/Sv0f8A2QfiX8Pfjh8AvDvxsjuY1Gq2Z+3W+3mC7jYxzxEe0itj1Uqe9foXEUamPw9D&#10;O6ekKiSm+imtLH5jwzJZficRkM9Z0neC7wetzsNHS+uuRbt1yM1u26PaJ5jfKv8AtEVh+IPihouj&#10;DytEs0G3/loe/wCFcdqPj7xf4hkxYXfyt0CDv+NfMSzVU7qD5mfc4fheri489T3fmesxXtpEP3tz&#10;Hz/tVds5LeXmN9ze1eD3+qeNoE85tUY7f4eK1fCvxW1jTBs1G4yBw3PSro51KUrVVZdznxvCdalT&#10;5qM1K3Q9rori9M+LWiXW0PcMN2OtdVYanaagglt5MqwyvvXq069OvHmi7ny1fC4jDytUjYtHnioZ&#10;Lc5/drx9amorUwKvlOW2gDNGP92rQUA5AqFoSoJMnQZ+VeaAOR+Nfxg8EfAD4W6x8X/iLqK2+k6L&#10;bmWbDfPM/ASCMd5JGIRAeCx6gAkfk7+zj8LfiJ/wVR/bS1T4i/FOWYaFHOL7xPNCC0drYq22306N&#10;uMblBjU9cLI+M5J7b/gq7+1fr37Tnxxsf2SvgpNLqWk6Hra2c0On7g2r6yx8rZzjKxFmjUnjcZD0&#10;wa+9P2Hf2T/Dv7IfwJ0/4eWcSTa5eKt54q1NcFrq9ZMMAR/yzjX90n+yu4/MzE/omFX+p+Q/WZ6Y&#10;rEK0F/LDq/J9brrZdD8rxn/GbcSLCRd8Hhneb6Tqdl3S/K76nrmn6fZ6fZW+l6ZaxQW9rCkFtBCo&#10;VYo0UKiKB0CqAoHoBVqCF43yVqMFgcgn8qmhEh+dn/CvzvU/UoxUYpJW9CSiiikUFFFFABRRRQAU&#10;UUUAIcZ5FH4n8qWjI9aZlJOLuJtFGF9P0paaJMyeXt/GgU9xcL6fpRhfT9KWigkTC+n6UYX0/Slo&#10;oATC+n6UobaMDv7UUUAJhfT9KML6fpS0UAJhfT9KilhB+ZF+tTUUAVOPb9aOPb9astEpXCjFR/Z3&#10;/wCen6UARce360ce360vzZxk/lTnVkbaW/SgBnHt+tHHt+tPZWVQ27r7U7yG/wCeooAi49v1oOPb&#10;9aeEYsV39P4sVDqV5Z6TaNfalqENvbxjMlxNIERB6kngULyD1Pzd/wCC+3xCvvt3w9+FUF4/2RLe&#10;+1i8tkbhpMxwwuR7L9oUH3NfZ37Dvwus/g5+yV4B8CWiqrR+G7e7u/kCk3NyDczHjr+8mbGecYHQ&#10;Cvzj/wCC2XxA8B/EL9pXRL3wF450rXYbHwbHY3kmk6glwtrcLd3TtE5jJUNh1bAJ98Hiv1W+Flzb&#10;X/ws8L6lZOGhuPDtjLDgfwNboR+hr73Po1MLwhl1DVXc3K6+10/M/OOG6lPGcbZliG+blUIx1v7r&#10;1eqb/lPnr9r39vq/8DeLm/Zr/ZV8Ox+MPilebopoU2tZ6FlN3mXLMyruC/MVZlRF+Z2UDB+Z/hT8&#10;MdavPEXiL4s+GPiL/bXiOzt57n4o/tGXlm11Y+HAiMZ7TRIkVReTrENhuFUqi58tUG2vuP48fCr4&#10;X+DfhB8XPiD4S+H+mabrXiLwXqT63qlpaqlxestpLjzJMZYA844ycE5IzXz/APEz4S+M/iR/wRj8&#10;K+FfhlpFvcXEfgnSNRuNPjs0L3EaoktwY2aSNYnOWd5CHLKJF2kvkLJ8Zg6WEjTw8eTnnGEpSer5&#10;ldt7LlWyg7p7yutDXOcDja2MnWxMuf2cJ1IxjdJJOyS3tJ3vKerW0FG7b5HQ/jx/wTj0T4PXXwT1&#10;b4EeNNQ8B63qEh1D4kaposjRaxqX2kRJf/bnCt5jKzzCXcnlDKhcMwrlf2nv2aoBpOk638T/AB1N&#10;r/hP+z4X+Hf7QulwrcTaTFkG2tdaSNf9KtuU8u7RQylxyVZkHoHif9uH9lzW/hLrEll8ZLfU/Cut&#10;/C+Hw7oPwGh8K/6bbarxty+0n+7GP+WYK71YnaB7t+yz4K1/w/8AsC6T8P8A4qxpdalD4Dkj1LT9&#10;RuJ7iSGN7cskEyXShoikbBDDjYg4UlcE91XFV8q5cUozi3NpqUm27rWScopprRSWsJXS1SOGlhcP&#10;m98K5QmlC8ZQiklytWhJKUk4vVxbtUjZvRnnH7LP/BQfxfpnjmw/Zs/bgtbXSPGF7HEPDPjKzkST&#10;SfE0UhAieOdP3RZyx2unyO3yYRxsr6c+L/w60r4u/CvxF8MdatoZbfXtHuLKRZk3KPMjIDfVWIYH&#10;sQDXin7Cvwn+GHxS/YU+C958SPAGk69NoeixX2jzanYpM9ncrOzLLGzAlSNq9Ou0egr6RgZEmDSf&#10;dH3vyr5POKmFhmMpYeHJKMmml8PNGVrx1bSdtm9Oh9hkdHGVMpjHFT54zinFvWXLKKfLJ2Sk1e3N&#10;a76n5Tf8EL/Hmp+F/wBpfxN8K7+PZHrnhWSWaNuD9ps5025HqFmmHsCfSv1WGMdq/JH/AIJPzrr3&#10;/BS6+17SH3WZsdduuOMxSHav5mRK/XAFsdT/AN817PiBTjHP/aLeUIt+uq/Q+d8NJylw24dI1Jpe&#10;mj/UTj2/Wjj2/Wly3qfyoy3qfyr4g/QhOPb9aOPb9aXLep/KjLep/KgBOPb9aOPb9aXLep/KjLep&#10;/Ki7ATI9v1pd3y7cjFGW9T+VGW9T+VACce3609C6puXG2m5b1P5VNBgx4b170AEUquNp6/SnPHG5&#10;ywph/ctvB3Z7DtUoYetAFdoG3fInFM49v1q3nPSmmJSMAUAVT6DFfmr/AMF9fHV9L4j+G/w5B22t&#10;tY6hqLr2d5HiiB/ARuP+BGv0slVkbaT+lfmD/wAF9fD+oQ/FL4d+JHj/ANHuvD95axyf7UU6OR/5&#10;HFfYcCcr4lpJ9pW9eWR8P4iSqR4Tr8uz5b+nPE+8P2L/AIfQfCz9k74e+Boo1V7XwnaS3OP4p50+&#10;0Sk47mSVq9LeSNBud1UDJJZsAYGa4z9mvxVYeOP2evA3i/SpN0Oo+ENNmXjofssYI+oII/CvPP29&#10;/FvjmXwFoX7Pvwt1GbT/ABL8U/EEeg2epqdv2Oz2PNfT7u223jZfX96Mc14kqNbH5tOnN6ucrt9F&#10;duTfors+gjWo5bkkKkF7sYR5UuuiUUvV2S+44K28L2X/AAUt+Kd9r/jfTpJPgf4LvprTwvarM0a+&#10;LdUAMU1+xUqxt4QXSLGAzEnPDA7P7O/xD8c/su+MdS/Yw+Kuo3GtzabodxqPwe1y6BD69pkMLk6f&#10;IVUK1zbBAp5y6sCQqhQ30F8Ovh74Q+FHgTSfht4B0v7Douh2MdnplqpyEhQYGc8ljyzMScsSa+fP&#10;+Ci5bV28J+EtAtI7TxlHHqHiP4b+JI1PmWeqaVGl3NaPyMx3NuGTuu6MbgRjHp4XFQzHFfUlH9w/&#10;hX8vLrzt/jPum19lHl4zBVMtwn9oOV8Rf3mvt82nIl2Wih2aT+0zU/4Jf6XZat+zdb/HLUNThvvF&#10;nxG1q717xdqkcZU/a2uJIxb8jKiFYwgXHyndgYPPE/8ABM/xfrSfFH4pfDS30d7LQ1On+IbfT1z5&#10;WmX195zXMcYI+SKdoluY4+dkbgZb7xvfC39m7Vvi18PNH+Pv7J37Tfij4V6X4/sY9Z1vwrptjBqG&#10;nxXsy/6S1tHP/wAe7+YrBipIOARgCvcv2ef2bfh7+zZ4WutA8FNfXt9ql4154g8QavcedfatdNnM&#10;08mBk8kKoAVQTgDJzpjsVgaKxfNLmlVdlC0k4OMlo7pR0S5Vyt6drtGeW4THVJYNqHLCkrud4tVF&#10;KO6Sbl7ztKXMlr3smdxq+g6X4j0i68P+ILUTWOoWslteRYzvjkQowwfVWI+hr8lf+CP99cfDL/go&#10;VcfD5ZG23mm6vpE6noWgPmg/UG3P61+ukksMVurTTKig/MzHAUdyfQAV+Q//AAS4Fx48/wCCnR8Y&#10;WR8y3+1a9q0jL2jlSZVP5zqK9DhK8slzSMvh9lf5pSt+S+5Hl8Ze7xBk84/H7Wy9G4XP1+aRUGW/&#10;lShgRkUkrBVyVzSGXaFwv3v0r4Tml3P0QfVaQfO33fvVZqCZGU7t/U1rH4RDMf7tGAP7tGW9T+VM&#10;nZwmQx61Qx3Ht+tHHt+tJvZU3c9PSo3uGZcDIrnlowJePb9aOPb9aELFAcnp6UuW9T+VAHpGF9B+&#10;dGF9B+dSfZ39Vo+zv6rSOgheJH6n/wAeqOSEq2EGatG3cc5WmhMp5mVwPagCr5b/AN2o5Icn5s1c&#10;yvqPyqK5eJRkjnHagCo8ZDYVTUE0QAxgnP3qsSXkEYy7VQvNVhQfunHfO6kBV1CCGMD5eG4IrJvp&#10;EhTy4jyOi1Y1HU3m7/KPSse9vsvkPuOaUpcsblxhKTsirfuW5I/h/rWbeQq43ZP3qszzkjc27GKr&#10;PIZOjfL/ALtcFbFdkd1HBtyTZVlgKkGP5qY1uztlgatojP0xxUiwEHLgYry6lTnkrn0NGjCjG2xn&#10;PbhFyc1FnbyavXoXy2wOlY15ehAwU/d/vdK46jtI6lrsbuk3aENtPOPmrSglycL361xllqixvyy5&#10;ZucV0em6kJlUMcN/Os4yvIU6fc34B+7GcUzUL5beLJ25Ucc9KrJeiKHczsB9BWLq+piVmCN711OS&#10;toYRp89RMWbUJp5WDeWzfwMy/c/2h71zuuapDbH7yyYb5pN5zn6881audcK27Ku3n0615/4p1x1n&#10;LADa33Q3Y/h3/M+9cNStJan1GV4KXObGo+KzHA8Kv83RunAri/EHjK6Xc0UyqF/hH8X61h+MfHGk&#10;6NYNe6vrdrYxs3lrNdXKxK2QTj5+ASATjJOAfQ48+vfiv8O5I5Em+Imi7myQv9rQ/lnfxn/gX0rH&#10;nxFTVJv0R9XhqGFpyXNJand3XjhLqPaEh8wD76sHCf4fnXN6n4hvJHZi7bS2NyKwX9Bj9a48fE/4&#10;f2SM0XjPQ3z94XGsQNt+m4nH/AVA/nVWf4keBrtw8/jXReD8pXUoBt/HOT6dhWcqeIevK/uZ6PNg&#10;6W0l96OvbV9vyGRiucqFzx+ZNRG/TKtE2e7Bv5VyqePfh7JMW/4WFogUL8qnU4f/AI5Tl8eeAIpG&#10;EPj7Qyrf3tUhXPt941l9WrPeL+5nDiMVh1O7mvvO+0KaJr6K4jmMbK3yyKTke3FeneHvEBnC2c8u&#10;6RFyrN3FfPul/E74e20qhfHuiN82f+QtDx+If+lbS/tA/D7SNWgux490Y+XE27/iaQ4zj/epKGIo&#10;6uLt10Z8/iKdDEPlhJNvzR6Z+2n8LPDHxs/ZZ1/4fTWqvrS241DQZtoZ47yAFkQem8boifSU9RxX&#10;x1/wSY/aK1XTvEGq/s5azezG31Nm1LRVlbCwzIAtxHg85aNVf28lvUmvoXR/j/4L1m7bUNU+ImjK&#10;qMDGP7WiHTv96vhn9prUNP8AgJ+17B8VvgzqtvdWc19FrNithdJIquX/ANIgJQnaGcOAuBhJAORx&#10;X6NwriqmcZViMoxKcYyXPT00TX+Z8LxRklHhvNMHndG0pRfJV6XjJ7ei1Xqz9VPtelCTF9KWx/Du&#10;GD9OKsX/AI30nTYBb6ZYrD/db/8AVXhnhj9ob4ceJtGsfFUfjjR4476xjuooZ9UiV0EiBgpUtkMA&#10;cEEZBBzUV38ePh7dSF28e6L97739qQ//ABVfF1KeIoXioNO9tnc/To4fD4mKkqikmk9Graq/Q9I1&#10;vxVNNcM5mJX+I5rPfxWqjIfd7Ka8r1L4z+BpWLL8QdFx6f2pD/8AFUQfFf4fSBQ3j7RQT/1FIf8A&#10;4qvPlGvzfC/uZvUo4WnBczX3nrlh4qieVSC2eO9egfD34rPp19HY3tyWVmwuW68dK+a0+LPgCAN5&#10;fj7Qxxz/AMTWL/4qi2+NPgiK5SQfEPRflYH/AJCsP/xVbYWtjMPWU4p+lmfMZlgcDjKck2vLVH6C&#10;aJq1rqtostvMG+X1q3Km4bh1r52+AP7Tvwsu9OjsNV+J/h6Nl+8ZNagXH5vXsq/Gv4MlAR8YPCf/&#10;AIUlr/8AHK/QqMK1eipxg/ue5+S4qnTwdeVNtaM3+RwRXyv/AMFU/wBtJf2Wfgi3g3wfqG3xp4yh&#10;ktdHEb4axt8bZrs4IKsA22M/89MH+A17l44/aT+AXgfwlqXjTWvi94ba10qzlurhLXXbeWWRUUsU&#10;REcsztjaoAJLEDFfkZo0uuf8FN/25/8AhLfi1r1r4b0K4nDahJfXiW8em6LC3yWkbuR+9bO0Y/5a&#10;TM+MA4+y4TyRYjFyxmMi1Ro+800/efRK618/kfA8Z8QPB4OGCwU069d8sdV7q6yb6W2+99D6J/4I&#10;o/sX3S7v2xPiRZlmlS4tPBdvcKWcZylxfNuHU/NHGef+Wjf3a/Rt4oQcsdufesD4b6z8KRolp4L+&#10;FXiLRbjT9FsY7e1sNH1SK4FnbooSNPkYkKFAUZAHGB0ro2RX+8teJxBmuIzrM5Yirotora0Vsvu1&#10;v1ue1w1k+FyTKoYei02viknfml9p39fwshDGpfzD1FOoorxj6AKKKKACiinRxl+T0oAbT44w65Jp&#10;/lR/3acqhRhRQA1YlQ5BqJgQeRU9IyK33hQBBg4ziip9i7duOKY8OfuUAR0c+tK6FODTML60zKpu&#10;O59aOfWm4X1owvrTIHc+tHPrTcL60YX1oAdz60c+tNwvrRhfWgB3PrRz603C+tB2gdaAHc+tHPrT&#10;cjHSory9s9OtJL+/uY4YYlzJNNIqKo9SzYA/E0KMpOyWv4k3W5Pz600tjvXjPxU/4KFfsYfByI/8&#10;Jh+0FoM044+w6HM2pXAPoY7VZCv1bA96+cvit/wXi+Duh3f2D4MfB7WvEmFP+naxdpp0Qb1ChZXc&#10;f7wQ17WD4bz7H/wMPJ+bVl97sjwcfxRw/ll/rGJgn2Tu/uV399j7z3H/ACKjvb6z020bUNRvIre3&#10;jXdJcTMFjQDuWJwB+Nfkpr3/AAVu/wCChPxw1G40X4K+FIbDzG2pZ+D/AAnJqF1GPRmkE5z7hE/x&#10;zLX9gD/gqF+1RDDr3xRsda+yTyb0uPiB4oMflbjyRbFnmTHp5Qxxivoo8C1MLBVMzxVOguzfNL7r&#10;p/mfOS8QKeLn7PKsJVrvo0uWP3u/4pH6MfGD/gof+xv8FkZPFXx60O8uk+9p/h64GpT/AEK2xcIf&#10;94qPUjrXzb8R/wDgvZ8J9JkmtvhT8Ddd1orkR3Wt30dhGfRgkYmYjvg7Tj05rJ+Fn/BATRIZbe++&#10;M/7QN1cx4zPp3hnSxDj2E87Px/2yH4V9HfCn/glV+xH8JLhb6y+D1v4iulXYLnxhdNqP/AvKk/cA&#10;/SPI7HvRy8B5bGzlUxEvK8Y/p+NyPaeI+afDGnhoPu+aX/t2v3HwP4r/AOCrf/BQv9oe6k0D4QaN&#10;Fp6SMVW28B+GZbu72noC7+cwwejKEOeueMGl/wDBOr/gp3+1cbfVvjHf6pb2sjbkn+IniaTMXbcL&#10;YNJKvGf+Wa/gOv66eG/DWh+EdNTRPC+i2emWMf8AqrTT7dIY0/3VQADjjgVcMGemwf7qgf0olxpT&#10;wceTLMHTpLu1zS+/T9V2KjwFWxz5s2x1St5J8sfu1/JH40/tk/8ABKvxv+xz8D7P4y6r8UNP8QmT&#10;XIbDULGw0mSKOzWWNisnmu2WG9NnKJy478H9AP8AglJ8ebP44/sdeG7WW+eTV/CUa6DrEcmNytCo&#10;8hh7NAY+T/EHH8Ne2fGz4N+Efj18Kdc+D/jsO2l69YtbTSQkb4WyGSVcg/MjhXHB5XngmvyX/Zd+&#10;NvxI/wCCV37YWtfDj4u6Rc/2LdXUdl4utYov+Pi3D/uNRtsA+YVRmZQM7kZ0ODgr6VPGYrjbh+rh&#10;qsubFUpc8dLc0bapW/rY8mpg8LwDxJSxNGLjhK0eSWrfLJO6bb2Wz+8/VT9qByv7NfxCYf8AQj6t&#10;/wCkcteFfsg/tr/sbeE/2Ufh34P8YftI+DrHUdP8F6fa6jp95rEQeGVbdUeN1J6g5BFfTvhTxZ4U&#10;+IPhiz8W+DtcsdX0jU7cS2l5ZyrLDPG304PoVPI5BHUVVPwy+GzEu3w80HLHJ/4lMP8A8TXwlDE4&#10;ejhJYbFU5fEpe60mmk1Zpxf6H6FiMPi6mMhi8LONuRx1TaabTTTUl+p4LP8AtA/8Eq5fEt143f4n&#10;/CU6xeea11qhktDPMZDEzFmxljmCEjPIMa4I5z4T8LPif+zr8P8AxXJ4j1b9qH4apNY6Jq1vq2va&#10;X4sVrvxhNPE0cbzxJFEVOVWcrM9wEdlSIKq/L93/APCsPhr/ANE70H/wUw//ABNKPhj8NgePh3oP&#10;/gog/wDia7qOcYGjFrlqSurayT0XRXh/Wj3SPOrZTmFaUZc1OLTvdQa1fVpT1/4dbNnlP/BNZBN+&#10;wZ8LN7DcPC6/dI/57S1rftxfHDTf2b/2XvFvxNuZJPtSaebLR1jba0l9cfuoQCcZ2lvMYDkIjGvU&#10;Li68P+FNFa7vZ7XTdNsLctJLJIkMFvCoySSSFRQB14AAr8j/APgon+1f4l/4KAfHjR/gN8AtOuNW&#10;8Pabqot/DsNrasZNYvm+Rrs8ArEAWC7gPLTzHYjc2OvJctlxFn0q81alzOpNvZK9+W+13s+yuzm4&#10;hzWPDfD8MPCV6zgqdNJauVlHmtvZb+tkej/8EC/hNcXXi/xx8br2wk8mx0uDRNPuHXiSWZhPOAcd&#10;VWOEH183txX6ZfZowOTXm37If7OeifsrfAHw/wDB3R5RNPY23nazeK2ReX8nzTzD0Bb5VHZEQV1X&#10;xS+K3w8+Cvgm8+IvxS8VWei6PYR757y8fCk9kUD5nduiooLMTgA844uIcwlnmeTrUrtSajFbuy0W&#10;i77nZwxln+r/AA7Sw9a0XFOUnfROWru9rLY3jBGO9L9nj2GQHKjqV5xX5jftGf8ABbv4m+M/Eb+D&#10;P2QvBq6bZtM0Nrr2qaf9r1C9bsYrUgpFk9FZZGI9DxXmln+yV/wVu/attm8VeMIfGElreSFs+MPE&#10;39npz/ctpZFaNfQLEF9K9jD8D4qOHVbMa8MOnspP3n8tPzPHxHH2DqVpUcsoVMTJbuCaivnZv8Ef&#10;r8Ht5JPLt5kc/wB1WyR/hSspU4YDI6rnkV+Qsv8AwR+/4KF6Kqano8GjNcR/Ov2LxgIZQw/2nCDP&#10;/Aqhb4p/8FYP2CL1p/G8vixNIhjAk/4SJTrGkbT0VbjMiRc9o5EbP41rHg3BYv3cDmFKpLpG9m/T&#10;V/kc8uOsdg/ezDLatKHWVrpeui/M/X/j2pcf7tfG37Gf/BYL4SfHq7tfh98bbO18E+KJtsVvdSXB&#10;/sy/kxyFlcf6OxPRJGIOcK5OFP2TEvm/dYdM8ivksyyvH5RiPYYuDjL8H6PZ/I+0yvNsuzrDKvg6&#10;inHr3Xqnqv1DH+7Rj/dpVTcCQw49qRV3ttDD8q4D0gx/u0hwBnikY7Tg/wAq+Zf20f8AgqL8Ef2U&#10;DceC9Eh/4S3xtGq7tDsboJb2Of8An6nCsI2A/wCWQzJzyEyCe7L8uxmZ4j2GGg5TfRfr0XzaOHMM&#10;ywWU4Z4jFTUYrq3v5Lq35JM+nI5DG2VA9KbI0UDYuZEj/wCujbf51+Qt/wDtYf8ABUP9uy+/sP4W&#10;v4hh0+W4KLD4Bsn060hP9yW93BgADz5k4U+no1v+CS3/AAUa8YSnVfFS6fHcS8sdY8ZLcSk+5Qyc&#10;/jX10eCqGHssfjqdOX8qfM166r/gd2fDrjzE4xt5dl9WtH+azivlpK/4eh+wkZVYfMUnZ/eKnFO3&#10;+/6V+O8v7BH/AAVW/Z7sZPEngaLxGsdn+9kfwX408yUgHtBHKskn+6EbI7EV2PwS/wCCzP7UHwW8&#10;Vx+BP2rPAzeILO2dYb4XGn/2ZrFqM/extVHwP4WRSf74qKvA9atRdTLsTCvbonaX3Xf5r5m1Lj6h&#10;h6qp5phamHvbWSvHXz3/AAfnY/Vnn1r45/4LX/AjUvip+ynD8QtDK/avAOpNqNwm0lpLGZPKuEXH&#10;ofJlPYLCx96+i/gF+0Z8H/2l/BEPj74O+MbfVbOQD7RDkJcWT/8APKeI/NE2QcZ4YfMpIINdfrei&#10;6X4k0a88O65ZJc2OoWslte20n3ZoZEKOjDuCpINfM5fisRkmbU68otSpyV09Hbqreauj6jMMLhuI&#10;MnqYeEk41YtKS1Xk/k7P5WPjH/gib+0LafEf9m+4+Cer6qj6z4FumW3t2+8+mzM0iSDnJCSmSM8Y&#10;UGPJ+YCvUf29tK8aeG9B8E/tK/D/AEK41i6+Ffi5dW1HRraJpZrvTJ4jbXnlKB99Y5A/ptjJP3ef&#10;zw+L3wy+L/8AwSc/bKtPG3w/iuLrQ2mkn8O3t5Gxh1XTXIEljOyAL5iA7W6YZI5QoJXH6ifsvftW&#10;fB39rr4c23jz4W6xGs/kq2raDcSj7ZpUxHMUqcNgHIWQALIBlT1A+t4gwcsDjoZzg17ShV1fk5K0&#10;4t9L3dn3bXY+P4Zx7x2WzyHGy9niKKUV3ajZwlHvytK6W6SezaOs+HPxK8B/F7wXY/EL4a+IrXVN&#10;H1K3Wa0u7WTcpUjof7rDup+Ze4FfOP8AwUg1Cz8OeK/AfjO3u4b7xFpdprlj4P8ACNvOGvtY1jUb&#10;VLK2ZIhysMHmSTySnIPlqoGTXZeKf+Ccv7P+peMb/wAd+BdY8ZfD7UNWk36ofh14rm0uG6b+88Kh&#10;o9xPJKqvPPWug+Bn7GHwP+AHii68eeFdM1PVvEl9Htu/FXizVpdT1JxgggTSn92GDHOwKWzgk18/&#10;ha2V5fiPrNOpKVr2g4pNtppxc+ayVnZtb9EmfSYzD5xmWF+q1acY3team2tGmpKHKm3dXSdrdWze&#10;/Zh+ELfAP9nrwb8G57mOa48P6DDbXssbExtc43TFD3UyM2DxkDpXeYHT5abnn/61c38Wvi/8NfgZ&#10;4Hu/iP8AFjxdaaPo9kpMlxcyBWlYDIjjXrJI3RY1BZj0Brx5OtjsW21zTm27Lq29bLtd9D24Rw+B&#10;wqjdRhCPV7JLS/y7nl3/AAUb/aI039nL9lHxLr4vzDrWuWkmj+G445Nspup0aPzVGQcRIzSE9BtA&#10;6kGvmH/ggv8AAaW2tvGH7ResWbhpimhaLM2cMoKy3JHHPzCFc56owrwT40fE/wCNf/BWX9rPS/B/&#10;gPw1JZ6Xbu9todm8Jkj0bTy+Zr64YAAOwCs/3SWCRjJxn9afgV8GPCH7Pnwk0X4OeAoHj0zQ7TyY&#10;Wmk3PM5JZ5X4+87lmPpnA4Ar7zMqa4X4a/s+T/2iu1KdukVsn57fifneV1J8XcWf2lFf7Nhk1Tb+&#10;1J7tej1+5nY8+tNDbvusKbkRpmRs/SmybUAaNsbq/Oz9NHySbBwy5qA/Mdx20E5OS3/jtHH97/x2&#10;gAwvoPzowvoPzo4/vf8AjtHH97/x2r9pIBkZZs71FNnjAG8GlgcsW3P+lDIXf5m+X0qG7u4DkHyL&#10;93pTsL6D86QBQMA/+O0uV9R+VXB23A9SwfSirTwtt5qPyUrM6CGmyyLGmTipJkVORWfqNwnlsR/d&#10;/rSAhvbsbsAjrVG4v2YHzWHAqvqGoCMbw38OcVz2oa2I5G+bqcferGtWhT0bOmnhqlSSRpXutGKV&#10;tj/Luxjb7VmXOvbxhn9f4awb7XlVsMxLFqybzX427nv3rz6mYxjoj1qOVyR0Goau7owEny8dqzpt&#10;RX+NT9aw5dWmlk2qc/8AAqfBPMzfM3bpXnTx0uayPTp5bGJfS4Mj4UHHvUoDVUjLryx5qdJwFww5&#10;+lYSqTk7nRGlGnoWo5OMMMUTupjwrVXEysCQOntVW7ucAgE+tTzSFKPM0R6vd7EKZHy1y2s3xikw&#10;0m35uy1p6zfqIT855ri9c1HD8n5s+tY1JX0OijTvaxrWOsj7XtEpP/Aa6jRNUeQLgbuK8wj1Jo5f&#10;MJJrp/DmsHCkH6c1z05S5mb1Yx5T0GW+8u1wh+asC5ujLDISRu3HP+NMuNSPkFTuDbetZE+oIo2u&#10;zfNxXVz8rOejT95NEWozskLooGW45xz+dcd4ijuZpNrRqCq8L610d7MRFtJOd3FZeoW0UkbSOdxz&#10;1zXLUjzbH0GExToy0Pjr/gqarN8AdNDhjt8XW6/MuMf6Pc/rX5+yRqHOB+lfot/wVk06SH9njTbo&#10;t97xhbcL/wBe11/9evzvMSk5Nfs/A9H/AIx+/wDfl+aPyDxAxEanEkpf3IfkyuqBRjA/Kgxr6D/v&#10;mnDr1or6uUbRPjo1J7pjEDZK4+nFO2qB90UtAxnmosYyrb6DdsechF/75rH1+5S28tSOp5+WtpgD&#10;kjpXK+KZ2lu0iRjndzXnZpKVPDtLqdmWS9tX97obFheRTKoRfw21ciYDkDb9KytIV1+VfvYrTiU4&#10;+Y9OWqsJKpUppt7HXiJU6bcbb/iXE0LWrnSLjXrTSLiSwtZ4oby8SEmOKWQOY1ZugZhHIQDydjY6&#10;GqPlgcED/vmv2F/Yu/4JZW/xH/4Iy+IvDes6Ktv42+KMK+JdJuZo8SRNbsX0uLORhXQE57C8fryD&#10;+P8Ac2l5ZTyW19DJFNHIVkilXayMDgqR2IPFLC46njKlSEd4u3r5jnTUIRlJbr+kReWo6Af980CM&#10;Z6D/AL5p2PejHvXV7ORzylGKuhoRMfcX8qGRP7o/KnYpCPeiNOXMjhqVOVO5c0SYQXax9N38QWuj&#10;hiikXPlL/wB81ytoxjuFcHpXTQSkxBkJ5r73hmpL2cqbPzHjOhTco1EtXuTC3iByI1z/ALtOaPd9&#10;7n61EJHI+9S+Y/8Aer6u142/Q+Ei7pH37/wQPiVPiZ8RdqKP+JBZ9P8Arua/TWvzL/4IE5l+JvxG&#10;Vv8AoX7Mn/wIIr9NDwcV/PnHT5uJKr8of+ko/onw/wD+SYpes/8A0phRRRXyB9oFFFOjAZ8GgAjj&#10;LcnipunQU2MMOG/CnUAFFFFABRRRQAUUUUAI671xUDrtbaDVio5Itx3KKCZR5pXIgPWlxSsrIcGm&#10;Mzltsccjf9c0LH6YH+cUzGfusdijFeS/Gb9uH9lT4AvPafE3436LbX1u22TSbGY3t4GxkAwWwd1y&#10;COWAHvXzX8T/APgvF8B9ERrf4P8Awr8ReJJ9xCzatJFptufcENM5Hp8g4r2MBw7nmZySw2HlK/Wz&#10;S+92PBzDibIcrusTiIRa6XTf3Jt/h6H3ZI6xjc7hR6s1Dbkha6YYjQEtJ/CoHUk9q/JPxj/wWS/b&#10;n+Mmvjwz8E/Den+H7iZdkWn+HdD/ALUu2990wk5PbEaj37Vl6b+xX/wVg/a2R9b+It14mjs7rD/8&#10;V14oazhX0ItCxdPoIenY8Cvo4cCYjDx58xxNOilum7y+66t+J8zLxCw+KlyZZhauIfdRtH77N/kf&#10;o78Uv+CgP7HXweMkHjL4/aC91HuDWOj3R1C4DA4KmO2DlTnjDY/CvnT4q/8ABeP4G+Hy1l8IPhR4&#10;g8RXH/LK41Zk06An125kkI9iq/UHpxHwv/4IGai8EN58Zv2g4YHUgy6d4V0tnAHdRPOV/D9zjv7V&#10;9K/Cn/gk9+xF8LpLbUZPhR/wkd9bqM3XijUZbxJGx1MBKwH6GMjOTgZp+x4By/X2lTEy8lyx/wDb&#10;fwbEqniLmnwwp4WP95801/6V+KR8P+IP+CwH7fPxs8Qy+GfgtoOnabNMD5Gn+FvDD6helee8olJ+&#10;qop4qgP2E/8Agqn+1iF1T4rDXzaTSZQ+P/FXlRR59LXczxDnosI9Oetfrb4U8D+DPAen/wBk+BvC&#10;Ol6La/8APrpGmxWsXHT5IlVePpWrFErNhqf+umFwK5crwNOl5yXM/Xpr63D/AFFxePd81zCrW8k+&#10;WP3a/gkfnJ8Iv+CBySJDdfHj47qwHMmm+E9LC7exAubgfqIh+XNfSPws/wCCTP7DPwqnj1C2+D8f&#10;iC8iXCXHiy9lv1J9TC5EBPv5Yr6RAxxRXhY3iriHMG/a4iXovdX4f5nv4Hg/hrLbOjho3XWS5n63&#10;fX0SM3wt4O8K+BtHj8PeCfDen6Rp8K7YrHTLNLeFB6BIwFH4CtDZznNOqSOEHcGHSvAlKVSTlJ3b&#10;6vc+kjGMIqMVZLoiMJxwKNuegNWAAF2ikVQgwKkZBsPoaNh9DViigCsy18+ft6/sCeA/20vBMCy3&#10;Mek+MNJjYeH/ABAsfygElvs84UEvCzd8EoSSvBZW+imiVjk0hgjPUV1YLG4rLcVHE4aXLOOz/T0f&#10;U5cdgsLmWElhsTHmhLdfk12a6PdH4ueAPjr+29/wSZ+ILfDfxh4cYaLdXH2ibw5rTCXTtUUAB5rS&#10;4TJQkHBdCcfL5kZI2j7e+Df/AAWn/Y5+IGn2tr491DWPBmpsoW4g1fT5LiBX/wBme3Vty+7rH9BX&#10;1X4++GXw++KXhybwl8RvBOl69ps4/eWWrWKTx5/vAODtYdmGCOxFfIPxd/4IafsseMZlvvhj4g1/&#10;wTJyGt7W7+3Wpz32z5kH/f3HtX3NTOuF+IYp5pSlSq9Z09U/Nrp9zfmfAU8g4u4bvHJ68a1HpTqa&#10;NeSf/BivI9vi/b1/Ytmsf7QT9qLwUI8ZG7XI1YfVCQ34YzXl/wAV/wDgsf8AsTfDqynXw54x1Pxf&#10;fxxny7Tw/pEqxvJ2UzzhI8H1UsRz8teMN/wb7aeZSYP2r5fL/vSeCBuH5XvP6V2vws/4IR/s3+F9&#10;RW++KvxF8S+Lo1bP2GPZp8Df73lEyf8AfMi8etZfUeAcKvayxNSpb7Ki1f52X5o2+veI+KaprCUq&#10;V/tOSlbzspP8n6Hyj8a/20P2xP8Agpn4y/4UZ8MvCF1a6JeTI0fg/Q2DB41YAS3902NyK5U/OY4Q&#10;wU7QwGeZ8A6n+0L/AMEo/wBp+31j4ifCnT7i9+yvBJb3kImh1Cycr5klpdADY3Qbl5GSrqQxSv2P&#10;+FXwP+EfwP8ADMfhP4R/DnSfD1jGoDQ6baqjSkd5Hxulb/acknuazvj7+zl8If2mvAM3w6+M3g+D&#10;VLFjutpvuXFnL2lhlGGjbp0OCOGBBIPTQ42y2g/qVPCKODatJL4/8V9Lvy38zgrcA5pWtj6mMlLG&#10;p3jJ/Av7tnql56LpY5P4R/ty/s2/GT4H6t8efDPj1YtI8O2LXXia1v1CXmlKq7is0WeWOCFKkrIx&#10;AQk5x+Y3xP8AiN+0X/wVw/aitPBfgnT2tdHtZpjoukzSFbPR7EN895c4J3TMANzcszEInG2uE/bk&#10;/ZW1j9iH4zXHwitfiVDrVjqmkxX0U9tuhne0aZwkd1EvyhhJEzAAsuUVxtJwv6hf8Evv2TLL9l39&#10;m+xl1fT7ceKvFkceq+IrlIsPGHBMNoSef3SMAR/fZ+vFel7DJeD8vea4KXtJ1rKjdfCmtX0enV6X&#10;0S6s4IYrPONMyWT46PsYUda/K/jd7JaaK/RbLV62SNv9kn9gz4BfsZ+H01bw9o8WoeJEsf8AibeM&#10;dUjVrt8L84iOMW0XX5EwSPvM5ANWx/wUU/Ya2h/+GoPCfK9ftzcj/vmvWPGiAeDNYP8A1C7j/wBF&#10;mvzx/Yv/AGX/ANlS9/4JoTftLfE74BaV4p1zRdI13UZWvrqaNrv7JJOyRFlbCDagXIU49DXx+Ejh&#10;80pVcdmdSpKXPGPu8t25KT+1okuWyR9pi6mKyapRwOVUqcI8k5PmUrJQ5E/hV23zJ3fnsfW//Dxj&#10;9hwHI/ah8K8f9Pzf/E1t/D39rH9lv47+IG+Hvw2+Mvh/xFqU9nJNJpVnMZHlgXG8lSo+UZGev0Ne&#10;Ezf8Eovhd4w0yGdvCHw88KsyhpI9B8J3V9KAeo8+7vQnTv5H+FeX/srfAnwx+zh/wV9vPhB4Qv5r&#10;qxsfAUk0c09rBCxaWCJ2+WFEQDJ4wPqTXWsr4axWHrPC1antKcJTs+W3u20uku/Rs55ZxxRh8VQh&#10;jKVP2dSag3HmT19W/ua+Re/4KE/8EhPDmu6LffGH9krw+thq8LSXOseEYZAtvdx43FrRSMRycH9y&#10;CEYE7drYDZv/AASS/wCChmua5qlt+yf8evEk1xdcW/gvVr4EyMyAj7BK3JJwv7tmyTgpknYo/Rhk&#10;XbyM9+a/KP8A4LE/s1xfs9fG/Q/2l/hVbtpdj4ovTJcNY5RrTW4W83zlI+6ZRhxjndDIe+K9HIMy&#10;jxHh3kuZSu2r05veLWtu9vPVtb7HjcRZU+FcQs+yuPKk0qsF8Mouy5klZJ66+dn3v+rSx7Ubk9Kh&#10;x/vV57+x/wDHuD9pv9nLwz8ZDDDDd6pY7NWtYJNywXkTGOZBwMDepYcD5WWup+J/jrw98J/h/rnx&#10;M8V3Kw6XoOlT315IWA+WNC2BnuSAo9yK+CqYXEUcU8PKNpp8rXW6drH6LRxmHxGDWKhL3GuZP+69&#10;b/cfJH/BVr/goPqf7Nugx/BL4O6wkPjbWLXztQv9u46PYupCuuflE8n8HdFG/A3IT4n/AME6v+CU&#10;q/F3R7f4+ftUWl1/Yt84udD8LyXDJNqasd/2m7b74jYnKqGDSbixIBAPm/7Cvwb13/goV+25rHxX&#10;+MS/aNNsL7/hIPE1tIzSRysZv9GsRn/lmWXaBx+7gZeBX68eILHXJPD15p/hS7tLTUmsJI9LuLy3&#10;MkEE3lkRM6KylkVtpKggkDGa/Q80xUeE8DHKcC0q00nVqdbv7Ke/ZrsvN6fmuTYJcZY+pnGYJyoQ&#10;bVGn00+0+j/C79NTw54c0LwhoVv4Y8KaJaaZptnGI7TT9PtkhhhUDoiIAqj2AAq9FCX53Hivzh1z&#10;9vH9u3wpr8Om6/8AEDwjJDJ468QeF5G0nwDdXswm0pYi8628UhkkWQyjCrkoAxOQKsap/wAFAv2q&#10;vDmnzaxrvxqttPs4ADcXl98A9YhijBOAWZyAASQOe5rwZcIZrUkpznGTld7yd3ez+za9z6SHGWUx&#10;i4qEoqPS0UkrJrTm7NP0P0WEGZNmelea/tL/ALI3wL/au8M/8I/8W/B0V1cQx40/XbUCPULFuceX&#10;MQSVySfLbch7qcDHx7H+3T+2HJiWL4p7t33Sn7PutNn8QSD+dSfs7/t2ftpfGL4oeDNAj8e+EZNH&#10;8TeOtS0MvJ4Tlt5WjsbeO6kkKmTdGZI5NgU/MjcnPSqo8N51g28RRqxjya6OSasr/wAq6Jv5MzxH&#10;E2R46McNWpSmqmiTjFp3sv5nbVpad0fOfjfwV+0//wAEif2lbfxN4a1fz9NvN6aXqXlt9j1/T1cF&#10;oLhFIxIuRlTyjkOhI2k/ptof7dn7Omo/s1Wv7Uur+NrfTPDlxEVmhnYG4gvFA32IiQlpJ1PARASR&#10;tYAKSw0P2wf2ZfCv7WXwM1b4R+JFiS+kja48P6lJHk2F8ikxSjuFJJVwOqMw9x+LfwF+AXiz47/t&#10;A6L+y5deI49Dur7Xbi3mXVpHMVnNEjm4Kxc5m2wFQBtLFVBcAV9Vh6OW8bZf9ax0uStQ/iSSvzQt&#10;vbvpZPWz7ppL5HE1cz4AzL6rgY+1oYj+HFt+5Uvor9tb269Wnq/cP2pv2ufjn/wU5+Lmm/Az4PeC&#10;7iPQV1BpfDvhzy4zcTyIpQ3t3LyEIRmz8wjjVzksSWZ3j39gb9v39grVLP4w/C3U7q9aC3U3OteB&#10;ZJJntmKBpIpoMb3hDA5Yo0bBQW29B+l37J/7GnwX/ZC8Gf8ACN/DPRd+oXCqdY8RXSA3moyAdXb+&#10;BM9Ilwi+5JJ9Y8te4/OvNq8dU8FKOGyyhH6qla0lrO+7fa6/W/Y9Kj4e1cdGWMzPES+tyd1KGig1&#10;sl3t17dD8xPgl/wXi8daNZx6R+0F8KrPXlVsPrHhqc2s/X7zwPuiLHj7rRDPavZYf+C5v7ILWBuZ&#10;vCHj5ZAufJ/se0PPpkXWK+iPiv8AsWfsp/G0yTfEr4DeHb65mYtLqENgLW6dj3M8GyQn6tXmDf8A&#10;BHf9gL7T5yfCC/Vc58tfFWobf/R+a5/r3AeN9+rhalN9oNNfK7X4JHXHLfETB+5RxlKqu9SL5red&#10;ov8AFs+ePjD/AMF61k024svgH8DZFlYfudU8XXS7FA6k20BOfxmAFeJ+Gfgn/wAFAv8Agqd4ztPi&#10;B43vbptFUq1v4k16M2uj2cLEK32SBVHmthefJVixHzuD81fpV8Nv+Cen7GfwjnS88E/s8+HzcoxK&#10;XmsQtqMqH1VrppCp+mMdsV65HaxWca20MSRoihURFwFAGAAB04qv9asnyeDjk+EUZ/8APyfvNeiu&#10;/wD0pIX+qOeZxJPPMY5QX/Lun7sX5N2X/pLPKf2Rf2N/hP8AsceAZPCPw5tZbm/vvLfXdfviGuNQ&#10;lRSMnHEcYJbbGuFAPO5ssfXPNccbKiGAMfLSs5b7xFfC4jE4jGV5Vq0uaUt2/wCtuy2R97hcLh8D&#10;h40KEVGEdEktESmXKZxznpUZBJz81Jn/AHaM/wC7WB0Bj/eox/vUZ/3aM/7tABj/AHqMf71Gf92j&#10;P+7QA2OHy88tzTsf71Gf92nRAO4UgUANx/vUY/3qdJGYzyFpuf8AdoA9iIOORTX2oudgq1MyBMVn&#10;3l0IvkYig6Sre3aplwo9Nu6sHWb5ELfPjrVvVr2FGbdKvP3v6VyHiLWgZCQ3Y9DWFat7JHRh6Eq0&#10;rFPW9XChvnHC+nvXI6nq8txKzRnAU5+tWNX1CW4lKx5x0JzVIQLjqa+arVpVZabH12Dw1OjTTktS&#10;jNvnIZpOf51SaAluXY8/3a1pYs8HOM1WmgDffB9q4JfEexHl5VYigjX7wOOfu4q1E2eFUfWqwh2S&#10;gqvHrViEEng0gl8JbjkLctUsADPyM/hUFvnZgnvVy3XdGAF/Wt4/CcNSOt7kMjZPyptqnqZwnH90&#10;1qtC205T9azNVhO1to+6OKozWjOR8Q3B8nBXovrXE6tdZlO4dDn71dl4iyImB/u1wmuqTKWI4FYz&#10;+I9KEfdVhn2r/O6tzw/qCI8ZEn1H41yjNGnLYqXTdTaCQtI/GPWoCUb7nqgvPMtfNCjle9YGrXbM&#10;C23nt83SoNJ8QLdWyo8i/KOOaSdxJJvDZzTM46SFg1JZh5VyvKj5aL0IIfMhcY/557KqzRuz7lH4&#10;1KguZl4kX/Cto/CdFuWzufL3/BW4Ry/sw6XcRjkeNLMbdvra3lfnDjB6V+j3/BW92j/Zj0sY5/4T&#10;ezxn/r1vK/OEtuOTX7PwHrw+n/fl+h+J8fT5eJHr9iH5MY8Sk8ELSoiKMEg07NGa+ulT5mfIxxXL&#10;EjaHOSGqOpyeKgPNZcjvsVKtzK7ZBd3GyMrt9utcxdf6TqrEn7v410OoSJHCzu2BtrB02M3d35oH&#10;f+H614uZJVKkYeZ7OWz9lTckbWnW21FO4Zx/dr2D9ir9m/Vv2s/2ofBfwC0yCUw65rUQ1eaEhTBp&#10;8eZbqQHswhSTHvjvivKrCMbN0vy46V+t3/Btj+yhDHb+LP2y/EWnbpJGPh3wnI5/5ZjZJeSgehby&#10;Iw3/AEzlHrVY6tTy7LZVFo7WXq9vuIoSq4vHRhut36I/VPQfDWkeFfDVl4U0CyjtbHTbWK2sbeNc&#10;LDDGoVEA9AqgCv5+P+C1X7J5/Zd/bj1680ewMXh3x1u8R6I38CvM5+1wj02XG9gv8KSx+tf0MV8G&#10;f8HAn7J5+Of7Hn/C5fDml+dr3wzvH1MyKfmbS5FC3qD1wEil9hC3qa+IyTGfVcwipbS0f6H0WPoq&#10;phm1utV8j8HqBUvlq/JP5Ux0KHpxX6PKnKJ8m6yqRQMu0A5602ig0Q06Gcpe6yWyj33K5P3efrXR&#10;2+3ZisHTIleZTk1sqeK+w4fjKMZPufnfFVRSqJMsZI6YqP7Q3dR+dMLsybc0mG/vV9cn7qPhY9D9&#10;CP8AggC4f4n/ABHP/UuWf/pSa/Twop/hH5V+YH/Bv4jN8U/iQQP+Zbs//Sk1+oFfz7x1rxJUflD/&#10;ANJR/RHAH/JMUvWf/pTIXTYcZptWGXcNpqN4cD5c18gfaEdSRR9JM0qwqOcmn0AFFFGaYDkTecZq&#10;QxqRgKPypsWzqG5708sBjP8AEcLx19qQCKiquCBUbptbGetcD8VP2tP2Zfgrctp3xT+O/hfRrxV3&#10;Np9xq0bXRHtAhaU/gpr5y+KP/Bcn9kXwabiz8AaT4l8YXEWfJmsdPFpayH3e4KuOfSMj0r1cHkWc&#10;5hb6vh5yv1tZfe7L8TxcdxFkeW3+s4iEbdOZX+5Xf4H2W8YRSd/Tr7U0AyMIoxuZh8qjqa/J74if&#10;8F1v2nvHD/2J8JPhv4b8OTXTFLV44ZNUvCCflKh9sZboMGIjJ6Vzuo/DP/gsR+2cscHi6w8fPpdx&#10;y41eVNEsQv8AeaE+QrY9kJr6ajwDmFOPPj69OhH+9JN/dov/ACY+UreJGW1J8mX4eriJf3YtL73d&#10;/gfp/wDFD9rD9mb4MXElj8UPjt4Z0a6h/wBZY3WqRm4/CFC0h/BeK+bfi3/wXI/ZZ8IwS2vwv8Oe&#10;I/GF2AfJljsxYWhI9ZJ/nxkdRGeDXiHwi/4IH/FLVbr7Z8bvjLo+jQSLvMHh+GS+n3eheURoOO+H&#10;5r6Q+F//AARe/Ym8AASeJtA13xhcKwYz6/rEkaZ9BHbeUuOOQ2R9auWD4FyyX73ETxEl0hdJ/Pb7&#10;myPr3iJmi/cYenhovrN80vuXX1ij5O8ff8Fzv2pfiFdJ4c+Dvwx8P+H7q6fZax21tLq16WP8KBtq&#10;MfQeUa5KX4Nf8FeP2wb/AM3xdZfEE2N0dzf29qJ0mxCnv5DmJSP91D/Wv1r+HXwd+E/wm0pdD+GH&#10;w40bQbVVx5Ol6dHCCOvJUAtz6k10DqQ2N3596iPF2XYFf8J2AhDs5e9L87/+TE/6k5pmUVLNcxqV&#10;P7sPdj6Wen4H5pfCL/gghrl/pcOp/Hf46x6ddO5M+l+GdOFxgZ/5+Zio3euIiM9Cep+kfhN/wSP/&#10;AGJPhZLDf3Pw5n8UX0SjN54qvmulY+vkgLD/AOOf0x9N4P8Ae/SjDf3q8fHcWcQ4+6nXaX8sfdX3&#10;Lf53Pcy7g3hnLbSp4ZOS+1K8n+N/wSMrwp4H8F+BLBdL8D+DdJ0W2XhbbR9MitYx/wABjUCtQhic&#10;nHXNLhv71GG/vV8/OpOpLmk7s+khGNOPLBWQmG9Fow3otLhv71GG/vVJQfP7U+Dfv7dKZhv71KjO&#10;hyG/SgCf5/aj5/akG4jO6lw396gB8aO5zkcVMGYIV2rz3qGE7c5f9Klw396gB0cbyHH9KmjiCjDj&#10;d/wGmo6BAC/NLFKGGHxnNBUfiHbY/wC5/wCOiq53Z4qxlS20NVfDbuGoCUrgWbZs2DPrUvlF1UgY&#10;4/u9aBB5nzSHB+tPCYGAwoJIZ1YP8q9vSoyhP3kX8qthSTgUu0LwwH50FRi2U9hHG1fyprQMWyCo&#10;/CrU0W4bt3QetQYb+9QTqQHeDjimurMMZAqVoBgtvaoygK5LnIbNAH45ftKyz/tFf8Ffm8K6in2q&#10;zk+JGl6F5P3h9ktWgjnGDwBhJs/7xP1/YzYM5Ea/981+OepTyfDD/gtM1xrMe2M/GaMhpOBtvJvk&#10;b6bZ1r9jOc43fpX3vG3u0cBCPwqkretlf8k/mfnPAF6mIzKrP43Xlf0V7fmzJ8cxlfBesNkf8gu4&#10;4/7ZmviP9kgAf8EPvEhx/wAyV4t/ldV9weNY9/gvWAzf8wuf/wBFmviH9kZN/wDwRA8SIfu/8IX4&#10;tzzjtd/X+VeXk/8AyK5f9f6P/t57mdf8jSH/AF4xH50T7g0of8S2DaF/1K/+givi3QAB/wAF2tWw&#10;P+abr/6SwV9g/DW58Yan4M0+58d+HLfSdUMO28s7HUftcKkcBkl2IWVhg8opGcEcZPyBoSH/AIfu&#10;aso/6Juv/pLBUZDHleNT1/cz/OJWfPmWBfevT/U+2BuI7V83f8FaPh9pfjv9hXxhd39mJLrw+LbV&#10;9OdesUkU6CRv+/Lyj/Ir6TdNhwGrwn/gplrFvoX7CHxMvbuRVSTw/wDZhu7tPNHAv/j0g/KvNyOc&#10;qedYaUd/aQ/9KR6PEEadTIsVGps6c/8A0l/qeE/8EGvGVxqn7OPjDwXM25tI8Xi4jXdnbHc20fHs&#10;N8L/AJn8e/8A+Cx3iy48MfsI69Zwz7W1rWtO08rzyv2hZ2H4iEj6Z+lfJf8AwSM/bM/Zt/ZT8KeN&#10;rH41+N7nS7rWtUsnsY4tJuLhXiiilDMWiRtp3MBg9a7P/gqP+37+yj+0t+zRH8Pvg78RrrUtYi8T&#10;Wd6trLod1ApijSZWbzJI1XjzOmc1+gYvI8ZLjyNX2MnSdSL5uV8uybd9t9z84wmfYGn4cuh7eHtl&#10;SlHl5kpbtJW3vboek/8ABCrwDpmi/syeIPiMsJ+3+IvF8sM0m3/l3toYxGv4PLNX3GQc5IFfHf8A&#10;wRB1Sy1X9il7NLhGk03xpqEM0anld0cEwJ+vm4/CvsXkdWr4riqdSXEeKlLfnf4WS/C33n3XCEac&#10;OFcJGG3Ivvd7/jc/PL4BEr+2P4QIPX9oj4pD/wAk4q+jf+CpZLfsA/EpWbrpdtkev+m29fOfwDP/&#10;ABmP4Q/7OH+Kn/pFFX0X/wAFSm2/sB/Ehv8AqF23/pbb172aSi+IMFfT4f8A0uR8/lKlLhzHpf3l&#10;99OK/A900N510HTizMP9Ehxkn/nmDX5f/sP5Pxt+FvP/ADXbxv8A+mqCv0K/Z2/Z8+G37P3gz/hH&#10;/hZbalb6fqUsd7JZX2sT3ccEhhVSIfOZvKTjO1TjJJ5r89f2Hc/8Lt+FvH/NdvG//pqgp5BGj9Vx&#10;6hK6S0bVm/cqdDXiGVSWKy91ElK+qTvb36XU/UkROjbjJX5AftjWV9+zb/wVpbxvp6LDDP400fxB&#10;bDbtDRzvC84OPWQT/hx65/YQnAya/IX/AIKkapD8Tv8AgplbeENB/eXFjJoOkME5LTs6OV+o+0L/&#10;AJBpcA839rVoP4XSlzfL+mYeJWmU0Jr4lVhy+rv/AJfgfryF2kjNLSEl3Zge9GG/vV8NH3YpJH6K&#10;Hz+1GWHXFGG/vUyZHZMA1mMcSxHBWoo43kG7fSwxum4ninJIxTe7jrQBGGaNyCu7tTcvQ43OSGHW&#10;k2/7QoAXL0Zek2/7Qo2/7QoAXL0Zek2/7Qo2/wC0KAFDODkihmZmyFxSmNC4VH4qdEKLtDUAV1L7&#10;qsBSOQq0j+aCAtOw396gBCCeoWmvCzHIYL+FKvmliG6dqdhv71AHrN3ODwBisXUrtuZOv93d2q7q&#10;F2u5uVrlNd1NIELbsH2rKpLkjc66ceaVjN8R6wqsx+XP8VcPrmtiaby0P+c0njLxKElaFJd25uay&#10;bd2kIZju5r5zFYqVao0j6fL8NGlTuyzEDN92rDQqUwq8/Q0WsCFshu1TNCAuVYmuVRlI9G+tjPmg&#10;YgrnpzVdlDLjFaFyrFcBe9VTAP71ZumjpjVUUVNpD7O9SqgUY281N9lLfc/lViKxkZcBlqY0+4Sr&#10;XiQwRMvy+prQtIWRAxxT47Vd4OTU6xKpyHraNN20OWVRX1BYdy/MByKo6lZDy2+VelaQVu38qhvY&#10;Nyb8cqOmOtDhJFRlGR534msxhwFXp/WuD1u3RWYOo5r0zxMo+dSOxrz3xEixkj/arlqSUZHrUehy&#10;tyTtAx/FVSUNjcMcD1q/qgX5nR/esl5wrhc9e/pXP7SVzolSclc0dN1mazO1zW/Ya3AXxIfvdMVy&#10;IdCcCSoX1OS2bCsx+nateaNrnP7N3uekQ4uI/MjYEVJHE0bZzx1NcRoXjo2jeRLIzL/Oun0/xhp1&#10;4N7N97/arWnKO5L5o9D5v/4K+qv/AAzFpLbef+E4tB/5KXlfm3nHWv0g/wCCu+qW8v7LWmRRurbv&#10;HNmfytbyvzXeffwRX7ZwPyRyFJP7cv0Pwvj68uIpWX2IE+4UhcKM1X86P+9Ucl3FGCS/4V9fzwW7&#10;R8fGnVlGyRYklLdM1FM4SIuTtqpPr1lChy+W/u5rFvPExuH8mFsjsxrir46jTTSd2dlDB1pfErIn&#10;1zUVmj+zq2aZo8Rt1UgflVGHfJKzuM571pWYK4Uj0rxYylWrucj1v4NPlizovCOga54w8Q6d4P8A&#10;Dtq1xqOq30Vnp9uP+W08rBI0+rMQv41/T9+yH+zroP7KX7OPhL4DeG4ovJ8P6RHHdzx/8vN42ZLi&#10;b/gcrO30OO1fi3/wb9/sqx/H/wDbOX4qeIbOOXQ/hjarqsiyRlll1CXfHZp6AqyyTAnvAOOc1+9o&#10;URQbQfurj9K8HiXGe1nDDr7Ku/V7fcj18mw8YU5VX10+Ri6j8SvBWkfEDSfhbqmvwQ69rmn3d7pO&#10;mu37y5gtTCJ3X2QzxZ7/ADcZwcW/F/hXQvHHhi/8HeJ9OjvNN1SzltNQtZhlZoJEKOh9mUkfjX4c&#10;/tpf8FNtf0H/AILD2fx/8GateXHh34W6yvh2CzjlDLc2cbNBqWxQcfvXefafRIs/dxX7keG/EGj+&#10;LPD9j4k8P6hHdWOo2cV1Y3MX3ZYZEDo49irA/jXj4zAVsDClOX20n6Pt91jvwuLp4uU4r7Lt8u5/&#10;MH+1l8APEn7KX7R/i/4A+Ko/33h3WJIrOYPuE9m/722mz/tQvGSOxyK83lnxyema/Vf/AIOYP2WL&#10;mz1zwX+154Y0ZPss9u3h7xRPGuCJgWks5G9dymdN3bZGO4r8oFALbXO38a/Qctxksbg4VOuz9Vuf&#10;J4zDxw+JlB97/eSxh8Zbv0p7ZIxTdyIoy30ppkDyeWCNvrXpxj0R51abNLSkZE8z/IrQimZFw4Jq&#10;jaOqA88basedH6/rX22VR5aaR+ZZ5L2lZpkskxI+QMOaQSv3Y/lUaTbnKgfrSsxVSQO396vc5r2P&#10;lY83U/Q//g3xkMvxW+JRHQeG7P8A9KTX6jGND/DX5b/8G8Db/it8SiR/zLdn/wClJr9S3WTcdsZP&#10;Pb+X19q/A+OF/wAZFUflH/0lH9GcAf8AJMUvWf8A6UyBomUbiabXJ/FD9oj4EfBi1874tfGHw34e&#10;3crHqmrRRyvjrtizvb/gKk18y/GL/gt1+yF8Org2PgS18Q+NZtuVm0exEFru5+VpLkxsOnVUccj3&#10;x4eDyXNswf8As9CUvNJ2+/Y97H59kuVr/asRCPk2r/ctfwPsUsKA2TjFflh8Rv8AgvL8ePEdzJpf&#10;wi+DHh3QY5uLebVZJtRulB6EY8pM+2xh6etefNp//BYf9rqx8maL4lahpN4wU+cw0PT5Eb+EjNvH&#10;ImPmOAx+uQK+opcA5hTpqpjqtOhH+9LX7uv3nx9XxIyupV9nl1GpiJdowa/FrT7mfq38Uv2k/gD8&#10;ErZrn4s/GHw/oO1d3k32pIJmHqsQzI/p8qk5+hx81/E//guH+x74KuZLDwPYeJvGEyZCy6bpotrd&#10;m7fPcFHx7iMjj6Z+ffh1/wAEEvjXrVxDefF/44eHdHjkXfPHo1tPqE4P91i4iUN7guOOua+i/g5/&#10;wRN/Y4+HNyNR8bJr3jidUx5OvXot7VX/AL6x2gjb6BpHHPrVfUeA8u1q4ieIkukFaN/6/vGazLxE&#10;zWVqGGhhovrN3lb8f/ST5m+KX/Bd79ovxSzaV8H/AIWeHfCyXDbILm8Z9TvFJ4G3Iijz7GNuenFc&#10;jB4d/wCCxv7ZUK/bJPiFPpd2wHm3lwug6e6Z67SYI5UHXgNX6s/DX4A/BD4N2f2L4VfCbw74fU/e&#10;k0nR4YZW/wB6QLub8ST712QlYtzTfF+U5f8A8ivL4Ra2lP3n6+X3h/qPnGZP/hWzKck94wXLH031&#10;+aPyy+Gv/BAv40eIbhb74zfHHQdEjl+eS20S1k1CYnvkv5SZP95WcfUYNfTHwk/4IrfsW/Dq3D+M&#10;NE1nxpdbRmTxBqzxQo3qsVp5Ix2xIZMDqTX1wGjH8dNSXJwxrysZxpxJjt67gu0fd/J3t6s9rLuB&#10;OF8v1WHU5d5tzf3PRfJHJ/Dj4E/BP4NWq6f8KvhP4f8AD8aKF3aTpMMMjADu6qGb8ST71077ixI7&#10;9cd/TPrT5HycACm18zVq1K0uacm33bbf4s+qp4ehRjy04qK7JWX4WCgjNFBYL1NZmwyKMx5yaZMA&#10;ZDT5JSmMYqKScEfOVpmcuVKwm0UbRShlIyDTTIgOC4oMhdoo2imCcFyCRt9aJJ9p+TBoAftHTNG0&#10;VEHz+8H3v7tSq2VyaADaKNopdw9aNw9aAJYyrCnbRUCsoYEnvU4ZSMhqAAKBzU6FXGRUO4etSJMh&#10;HzMooAftFKq/NwaQMpGQaXcPWgCWLYH2n73dqiePy25PWlMmU2cVMrJKm0Ht60AMSbauG5qZfmGf&#10;/Zaj+zr6/rTjIsSgE/T5qAHDjkf+g0p5OT/6DVc3hBwSv60v2pv9mgtSkSS48th7elVtopXuEkPL&#10;rRuHrQS5OW4hQEYNRtbZPy1LuHrRuHrQI/J3/gt18JdW+FH7Ufh79ozw9+5TxJp8Lx3UK58rVLEx&#10;gMR0B8sQEc/Ntf05/SL9mf45+Fv2l/gd4e+M3hS6jki1ixU3cSA/6LeL8txAcgHKSh0z3ChhkMDW&#10;F+2v+y34f/a8+AOqfCnVDHBqQxd+HdSdM/Y79AfLfPZCC0b/AOw7YywUH81v+Cfv7aHjr/gnl8ZN&#10;W/Z7/aJ0K/sfDt5rAh1y0uoj5uiXYAQXaKCQYygTzNoJePa6ZI2v+j06L4q4WhRoa4jC6W6zjpt+&#10;CXp5n5jUrrhDjCpVq6YbF6t9IT63/G/rfofrf4wtJX8IatHGNzNpk4VVUkk7DxwK+Jv2U9K1bRv+&#10;CJXijTtb0i6sbhPBPi4tb3lu0UijF3g7WAIyORX29oHifw7418P2finwfr1pqmmX8Kz2OoWEwlhn&#10;jYZDKw4Oa5/43fDlvi/8G/FXwoXVxYt4l8O3ulfbWj8z7P8AaIHi8zbkbtu7OMjOMZHWvkMDmH1W&#10;H1WorL2kJN63XJzJq3zPtcdl6xlRYqEtVTqQS6Pn5Xe//bqN7THVdLhkfhVt1ZmJHACjJ57V8S/D&#10;3ULTxb/wW21vxv4SnXVdFi8Bm0fWNN/0i1FwlvCrxebHlS6sMFQcg8YyCK+kNN/Zf07xGslx8ffH&#10;+rePpHkRo9K1VUttHtdo+7Hp8OI5F6c3JnfjhhXpmnaZpeiWMemaTZQWltCoWG2t4wkcajoFUcAe&#10;wp4XHUcujWVP33Ug4O2iSlbVN3batpdJBisDWzKVFz9xU5xmvtNuPR2sknfWzbJGgYjczV+ev/Be&#10;H4/2WkeAvDf7NWjasy3+qXn9s69FH0W0j3Jbo3s0hd/YwL2Oa+rv2xf2zfhf+xx8NZPGHja7ju9W&#10;uoynh/w3BcBbrUZuBnBB2RLnLykFVHYsVR/zT/Yz+A3xR/4Ka/tY6h8dfjLK03h+x1ZdQ8UXEsbe&#10;RMdymHSoPmO0BdoKg4WFSclmUn6Lg3K44erLOsX7tGim03tKXS3o2lddbHyvG2bVMRTWR4F81es0&#10;nb7Ed3fpqlt21PaP2Uv+CLvwh+Kf7O/hn4kfGbxN4x0vxD4gsft1zp+m3VtClvDI7GFdssDkP5Ww&#10;tzjcSMcGus8ff8EKf2fbPwBrUnw/8feNJtej0udtFTUtQtWga6CExrII7ZCVLYHBHWvvELHGNsZG&#10;3HA9KQ7T1xz2rz6vGmfVsVKtGvJRcuZRVrJN35fToeph+BOGKeFjSnhouSiouTTve1nLffqfln/w&#10;Q0+Olt4A+Lnif9nvxbeSWf8AwlVvHdaVa3A27NRttwli56PJCenrb+pr9TB9K/Kb/grL+yH4s/Z1&#10;+N1v+158GnuLLSNb1tL26udPyG0XV1cSCQnnCTOd6nBHmeYpwCgP2b/wT/8A+CgXgj9sbwRHpesX&#10;FppPjzTowusaCLgf6SFAzd2wYfPCe6jJiPDZXa7erxZgYZtRjn2DTcKiSqJW9ySVtfW1vuPH4LzD&#10;+ya0+Hse+WpTbdNvTni3fTp1bXl53Pl3wz4a8eeM/wBojw/4b+GPxK/4RDXLr9oj4nix8Q/2RHff&#10;ZNtvbs/7mQhX3IGTk8b9w5Ar6B+KH7CP7Xvxp8Aal8LviV/wUTn1HQtXjWPUbH/hVOnReaiusije&#10;kwYfMg6EV73on7PXwQ8OeJbPxho3ww0u31TT9Z1HVrW+Cyb476/AW8n5fG+VRtY4yB0IrslGD1ry&#10;sZxJKtWpywsVHlX2oQk780mmnKLdrNHtYHhWjRp1IYmbfM9ozqRXwxTuoySvdPofOUH7Lv7d9nCs&#10;Fp/wUmmWOJAkMf8AwqXTMKAMDnzSelfKP7JnhC8+Hf7Tfw/8AX+unVLjRf2gPHFnNqTW6w/amj0m&#10;3Vpdi5CbmBbaOBnA6V+nuR615/F+z38BPDPiKH4h2vw20ez1Gw1y815dUaR4zDe3EIiubkkvtXfG&#10;oDcBcDJFPB8RShRq0q0U+dNLlhCOvLJa8sU3e4sfw1TlXo1aE2uRptTnUmrKUHopSaXw9LdDq/Gv&#10;jLw58P8AwhqfjnxfqiWOl6PYy3eoXknSGGNSzN7nA4Hc4A5r8jv2FNA8Vfto/wDBS9vjjqenxi0s&#10;fEFx4t1dZG/1EaSf6LEP7zCU2647rG3YGuy/4Knf8FDYv2iNUP7Lf7PFzdX3h2HUo49W1WxJca/c&#10;j7ltAqHLwh2A6HzJFG35QC/2F/wTO/Yvb9kL4JsviyKFvF/iho73xFIi/wDHt8n7q0DfxCMM2TgD&#10;e7YyMEe/hY/6qcOVcRiFy4jErlhHrGO7b67O/wA0fPYvER4w4opYXDe9h8K+ecujn0ivmrfefR8I&#10;ZQQ5zT803zI14LiojLtkLJz+Nfm/PI/TiSRlj6j9KiaRicqzD8KcG8/lzt2+ho2Q/wDPX9agYCUb&#10;cEH8qQjYhjJ/IUwnnj/0Kjd7f+PUAGPf/wAdox7/APjtG72/8eoz7f8Aj1ABj3/8dpVjLAnd0/2a&#10;TJHBH/j1AbBzj/x6gAxnof8Ax2jHv/47Tt4d/m+X6GkP3sKM/wDAqAFiiLHcD0PpU+0UiKsYwGpd&#10;65xuoATCjqaa+Ubfv+X+7Tbg8jH86j5zjb/49QBJlpeIztqXaKigyGO4Y/GrCRhhljigDstX1PyY&#10;myfm968/8Z+IFSJyX5+ta3ijxF8rgtgY6+leU+NvFDzHyInb7396vFzDGKnBpM+lyvAzq1L2M291&#10;SW/v2cvn5jWtplyJVCc7lNcrazAzY38t1NdFo77Wz9K8SlLmldn1Fal7Onp0OjtMAjA/h96nyar2&#10;DMVzjr+lWgjlSxI4rs2PP1I5Ig4yq/NURsgedoq2iM/FO8g/3qOVG8dimtqyDChamjjCDO3nvU3k&#10;H+9SpFtOW5qPZ+7YYoAThVqaNVZMlf51Gd2eKA0o4DVcVaNjGXxE27aOlQ3LBlYj+7TjMxXawH1z&#10;Va7uFWNl3gcdd1EvhZVM4zxZIEeTPvXnHiSViTvau/8AGs6ojODu4PevK/FmotHujBIbHXPvXj4m&#10;pyux9BhafM0ZOo3m2FmHrzxXJ6hq7xSbndiucD2q9e6uQjJI7NXG+JtXkgYgyH1+WuGU3c9ynh48&#10;rTN4eIFByJKbL4miUYMgOfYV51L4qljJxMR9TVCfxncRk5m/HdWkanKrHLOjGMtD0W58SRq24yYH&#10;5VAvj02rbRP8qn5dprzmfxoXjI+07vrWfN4zKOxzu/SiVTmVifZnK/8ABS/4hy6r+z/p1k0vA8WW&#10;79e/2e5Gf1NfCf8Abzf89x+dfT37e/iFdQ+DlhErtgeJISc9/wBxcV8h/aP9n9a/VOEMRVp5Kkn9&#10;qX6H4vxxQpzz5tr7Mf1NWbxA+MxFuKo3uv3rxMQzVU3N03U5It4znFfSyxFacbNnzNGhTir2K4ku&#10;bj55JG3Y5+ardko3DnvSfZgOd3/jtSwABlwKdOPvXZdSVkadmMjr2/rV6KRQQxPyrjdms+2k2hT1&#10;4Ne7f8E6v2X7/wDbF/bE8F/A2KNG0281JbzxE8gO2PTbciW5zjoWQGNf9uROg5r0OaNGk5vZanly&#10;hUqVOSO72+Z+3v8AwQ5/ZOP7MX7C+g6prVps17x9t8Saw0sAWVEmiT7NA3fCQhWwejyv0r0r/gpl&#10;+1Iv7IH7F/jT4wWd8YdX/s46b4a2sAx1K5BigYevlkmUgfwxNXu2m2dvp1lHY2sUccUShI44kCqi&#10;gYCgDoAMCvxa/wCDlX9rG58WfGzw5+yH4b1KT+zfCFour+IoVk+SXULmP9yrDrmO3YsO3+kn0r4v&#10;A0pZpmic9m+aXoj6fFVI4HAtR6KyPzZnmnubiS7uZ2kmmkZ5ZWb5nZjlmJ9SSTX7z/8ABAL9rGf9&#10;oP8AYzj+FviPUfO174YXC6PN5km5pNPcF7J/YBA8H/btnuK/Af7ZIO3/AI9X2B/wQ/8A2uLj9mT9&#10;ufQ9D1fUZo/DvxC2eHNWhWT92s80o+yTsPVbgqmeyTv9a+yzzDxxWXSSWsdV8un3HzOUVvquKV3p&#10;LRn7kftz/s3Wn7Wf7Kvjb4ETeSLjXNEkXSZbhcrBfx/vbaU+yzImfbNfzDa5o2seG9bvfDniLT5L&#10;TUNPvJLa/s7hcPBNGxV42HqrAqfcV/WgAJEaMv2wcduK/nz/AOC+v7MD/s5/t4al420axih0H4lW&#10;n9v2It12pHeZ8u9jx/eMoEx7f6R9QPnuGcY6dWVBvSWq9V/n+h7OeYf2lONaK1Wj9D4tku9w2kdO&#10;B8tFpOC+H/h56VmSXgUMxPv96mRashkUAMvNfZU8RGNRXfVHzFahOVNpHWW0wKAnOMVMScZBrM0+&#10;8Ekefw+9Vwvno/f1r7vLq8XTuj83zbDuNVpllGKfMppzSuRgtVbexXaPzpN0mOXr2I1LpHzMqajY&#10;90/Yr/bO+Mf7Her+IdU+DGj6Rdah4isYrOZtWtHnMSo5cNGiyJ82T/EGHtXtU8v/AAWV/bStpiYf&#10;iPPpV1ndHbwjQdPdD2J/0eOUAcDJY4712X/Bu1o+kal8a/iNf3+lWtxcWfhyxe0mngV3gY3EgJQk&#10;ZUkdxiv1ongWcL5gX5TleO9fm/EHE2HyfNZQo4SEqtlec/e3StZWvp/iP0nhvhXFZ5lMKlbG1IUW&#10;5Wpw91aNp3d7O71+G/mfkt8Jf+CB/wC0J4lSPU/jP8W9B8MJMwaez0+F9SuiOvzNmOMH33Pz69T9&#10;J/DL/gh9+xp4Fu49Q8azeJPGFxDy0Oral9nti3slqI3x7M5/EV9oBVXhVP5UyWESDp+lfH4zjTiT&#10;GOzruMe0Eo/itfxPt8DwDwtgWpLDqcu87z/B2XyscN8Lv2e/gb8FLQWvwl+E2g+HxsCvJpumxpLI&#10;P9uTBeT6sxNdZLDzu/r/AJ+v1qbB9KCAeCK+aqVq1abnUk231bu/vZ9ZSw9ChT5KcVFdkkl9yK20&#10;UoGOlOdQp4am1lY2Ciik3r/eFMBaKTev94Ub1/vCgBaKY02DgDP40x5S3Tj8aAJHkCHBFNaSNvvK&#10;ajLbjy1DHA6/nQJvQGdj1pryCMbmWmvMUPChvpUckzuuNlMxlq7krzBV3Y69KgZy5yxWgtIeCTRl&#10;6BBn/doDIAQyj2oy9GXoAFcqcqV/KpEuSD85zUeXoy9AFhJA4yopcn0qCFnDgE8VPljyMUAGT6U9&#10;JmXgjimfP7UfP7UAThsjOKXJ9KijlkXg1JuJ4DLQBIkxXhhxUuT6VX+f2p4lkC7f1zQBLk+lPjl2&#10;Bvl+nFRxlygJpfn9qAJfNfyd/Gc+lQzXDfxj6cU7MmMZqvIZCxye9AAZHJ3Gl86T1qCV33fK35UR&#10;NKXwTQBMGIOQKkjmLfKRzUXz+1KDIOQaAJ8n0oyfSmRyMwwdv+NP+f2oAQ+uK+af2/8A/gnH8Mf2&#10;0dFXxFb3EOg+OdPs2h03xAId0dxHnIt7lRy8ec7WHzIWyA4zG30rI7oOgpjSMRwoB9a6sDjsVluI&#10;WIw03Ga2a7dU1s0+qOLMMvweaYOWGxMOaEt1+TT6NdGfjH4X+If/AAUK/wCCUHi+Tw3qWiXNroMl&#10;w+NP1aFrvQdRbODLBIjBY3YAE7HjkPy+YMgKPp74V/8ABe/4P6vZQ2vxl+CniHR77aBPdaBcRX1u&#10;W9QjmORB7Zc9eemfuvxL4V8NeMNAuPC3i7w7Yappl4my607UbRJ4Jl9HjcFWH1FeA/EL/glB+wj8&#10;Qna4k+CFvoszc+Z4d1C4s1/79K/lD8EAr7ipxLw7nEVLNsI1V6zptJvzkm1r5u/lY+Gp8L8UZG+T&#10;JsYnS6QqptLyUrPTyXL5nFal/wAFwP2JbKyaewi8a30qrkW0Hh1Y2z/dLSShR+Zrwb48f8F5vG2v&#10;28mifs4/B6HQzICsWseJrgXdwvB+5BHiNX6Y3NIOvHYfQln/AMETP2GrS6W6l0PxRdKrZ8m48RMF&#10;+nyIrAfjXrnwp/YW/ZG+CV/b6v8ADb4DaBZ6hZtut9Uurdry6RsfeWW5aRlP+6RxWdPH8A4GXNTw&#10;9SrJapTlFR+eu3k0zSeX+I2P/d18VSpRejcE3K3lp+TTPzg/Z4/4Jw/tXft2fEFvjJ+01rOsaDou&#10;pSLc3niHXo/+JhqYDfLHbQOMxqB91mRY1U/IGGFP6nfCP4O/Dv4D/DvTfhj8LvDUOl6PpsWyC3h5&#10;ZmP3pJG6vIx5Zjkk+2K6wKc78DLdfejacY2rXg55xHj88cYTtGlH4YR0S6L1aWi7dj3uH+F8t4fj&#10;KVK86kvinJ3k76v0TfTX1K447UuT6VMy/KflXp6VD8/tXz59JaxQ8VeFvD3jbwzfeEPFmjwahpep&#10;Wr29/Y3Ue6OeJlIZGHoQT7jtX5c/tff8El/jV+z54sX4y/se3usa1o9hOLy3s7G4P9r6LInKmIrt&#10;adBj5WQeYAMEHkn9Vs8U1ck5BHXPFe9k+fY7I63NQacZaSi/ha/NPzX5Hz+fcN5bxBh1DEK0o/DN&#10;fFF+XdeT/M/K/wCBH/BcD45fDVI/B37Rvw6g8VfZf3c2oR7tN1RCP+eqshjdvbZGT3PU19FeHv8A&#10;guN+xlqditzr2meMtHkx80M+iJN+G6KVhX0F8X/2R/2afjzcyah8XfgroOtXUkYjbUJrMR3W0dB5&#10;8e2TA9N1eI61/wAEWP2F9VvWubPw54k01GOfJsvEkhVfYGUOQPxr6J5hwNjpc9fCzpT/AOnbvF/J&#10;vT5I+apZb4g5b7mHxVOtDp7RPmXq0v1Zw/xJ/wCC8n7P2iWckfwy+FPirXbpoyYn1Aw6fAG7ZJaW&#10;TH/AB9Rwa+Wfib+11+3h/wAFL9Tf4S+BfDc39izsDceGfCNu6Wu0Hh725duUB7SOseQp2bgDX3p4&#10;H/4JFfsKeCrgXZ+E8mtSK2V/t/WLidPxjR0RvoykHuK+hPA/w98B/DHQI/Cvw68IaXoemRHdHp+l&#10;2MdvErdztjVVyfXGaI59wtk8ufLsI51FtKo9n3STf5JkVuHeMM8l7PNMZGnSe8KSauvVpb+rXkfK&#10;/wDwT5/4JZ+Df2WL6z+LXxUuodc8f+Ti3WBQ1noZYYYQk8yTbflaXCjGQi4JZvr6N13bFHSmyhv9&#10;YsnbGBRAWLMW/u18fmWZYzOMY8RiZc0n+C7JdEv+DufbZXlOAyXBxw2EhyxX3t92923/AMDYSZgJ&#10;csKRhxvVRt7U+EqQS5/76prSFZDhdy9hXDKPKekMDlQQCvNGf92jL0ZepAM/7tAUld+FxRl6N0mM&#10;ZNABn/doDYORtoy9GXoAdGRJJ84BqQxJjiP+dRI7o27FPFw5OPLoAb5Mn91acscyHKhaeZHEmzb+&#10;NO+f2oAjzc+o/Kl2yAbgBu7mn/P7UfP7UAMVXY5lGfSnbRu37eaekbv3Ap6wspySD+FADBHIRkCp&#10;sn0p0cbtxwKl2f7K/lQB5j448bAloIHP/fVcHPLPeSGZy33v71aF/GsrNJIobI71VACjChvyr87r&#10;VJ1ZXkfrWFw8MPTSiRWQIuVrqdEjaQqZeOBXO2kafaVOyuu0K2Hkh2weldlD/I58wn7uhuaXB8rA&#10;5xn1q1KHAwv3cUljDtXA6NyOOlSyIB8rc/hXeeOMRgkQJp4ORkU1kDJtXiiNCnVqDpj8I7B27sUL&#10;sJ+cmjJA5NGfSgycpbBhNvJOaKOfWjI7mgqEWnqRTTEKdnp3rG1XUVOFD9j0FaF+22En/armtXuD&#10;H/q12n5qyqSlFaHRTgpysznPGmoj7MSvVVrxnxrrh8xow38ZP3q9J8ZaliKTK89D81eE/EbWHinm&#10;IVVG89K8XE1Iykj6TL6XLqZWreJFguChk7/3q5nxJqyTliG9vvVh654idLjBlJ55OKzbvW2nj/1n&#10;vWC12Pa9pHlIdVv9rDlgefmzWLeajIZCglP3adql+SwjLNuGTWTLcCVs76k46nKWmup2G0yGo5Gd&#10;1wZG/wC+qreZzjd+tTRtmPrQY31PJP23t5+D1mWH/MxQj/yDN/ga+VonG3bX1X+3ID/wp2xfP/Mx&#10;wj/yBP8A4H86+UEfY2cV+pcJ/wDInX+KX6H49xpJ/wBtSf8Adj+pOCQcipY5N3B61BHJv7U9G2tu&#10;xX1NP4j41vmdyegEg5FIrgjNLuHrWwiaO5SMbm61+0//AAbHfsl6h4a+G/iz9snxHbx+b4omGh+G&#10;d0GGSzt5N11MjHqkswRAR/z7N61+Nfw4+Hvij4ufEPQfhZ4H097zWPEWsW2m6XbR9ZJ5pVjQfTLc&#10;nsOe1f1a/svfAfw9+zF+z74P+AXha4M1j4T8O2umx3DKFNw8afvJyB/FI5dz7sa8rOMXKNH2Sfxf&#10;kd2X0Yyr+0a229TZ+L/xN8N/Bb4UeJPi54wn8rS/DOh3WqX7bwp8qCJpGAJ43ELge5FfyrfHL46e&#10;MP2g/jJ4m+N3ju7aTVvFGsz6hd7pC4jLuSsSk/wIu1FHZUUcV+yH/Bzd+103wv8A2cvD37LHhrV4&#10;V1D4iagbrXI45j5sWl2bxyBcA8CW42Lk9VhkAzzj8K21KONArTE8VORxWFpyrdZP8ETmnNWqKmum&#10;v3m42ouRtO1vfcKbBrdxZXMd3Z3EkM0MivFNDLtaNlOQwI5BB5B7Gufl1SNfmWQfTFV59WQLlWXO&#10;7+7Xqyxl5a6nnrCR6I/qj/4JkftXWn7Z/wCxf4O+OZbGp3Nm1j4ih84OY9StmMNweOgd181QQDsl&#10;WvFP+Dgf9lgftCfsBa5460PT1k174a3Q8R2LLBukktUUx3cIKjcAYWMuBnJt146V8N/8GuX7Zdp4&#10;O+NHiv8AYx8TXgjtfGkP9ueGZJJiFW/to8XEIU8FpbcBs8cWp65r9w9R0611azl0++gjmt50aOeG&#10;VQyyIwIZSD1BBwR3r5GpKWDxnNHo7r0Ppo8tehZ9j+PR9QaTnDY7fNQt0Qw+djz616d+33+zTqP7&#10;HX7ZPxA/Z4nNw1noOvSHRZpVx52nTAT2rj1/cyICc43BhxjFeTxybxuxivrKdXnipX31R8/WoqMr&#10;M7DQb5SqqG+orYinyGCGuK8P6okchjL9OOOprpbG7YhSQxyc9a+2ynGOpFK5+f59guWbcUayTrj5&#10;jTftD46fpVcXIHRDR9pJH3DX2dGpHc+BxGHlGWx+kv8AwbjMX+L3xQJH/Ms6f/6UyV+sn4H86/Jj&#10;/g3Bn3/F74oLt/5ljT//AEpkr9aK/E+NGv8AWCo12j/6Sj9z4Hp/8Y5Sv3l/6UxjwpIdzZqF1VWK&#10;j+dWefSmlVzytfKn11+XR7FWRQUIAH51CUdRkirTqyHBJqOVS6bRmgpNPYptEoBbJqOrBH8JqGUB&#10;XwBSGNPSoG25+Wpz0qvQAUUU132jOKA2HU0zRg4JqN5yy4CEVHk/7VMzlPsSLM+752GKbLJvOARi&#10;m5/3qbLL5YzhqDPmdrDsf7tGP92ovtf+yf8AP4Ufa/8AZP8An8KBEuP92jH+7UX2v/ZP+fwp8c3m&#10;DPIoAdj/AHaMf7tGf96jP+9QAY/3aMf7tGf96jP+9QAY/wB2poWUrsB5qHP+9T0lVOkXPrQBPijF&#10;IGBGRS5oAMUJgNk0ZozQBOMEZFLioEk2HOKm3L60APjfbwx+WpTgLuNQZo3H1NAEykMMioZF+Zqd&#10;uAh4PejyyV3Z/SgCrsIOCDUkcQX5jnP1pxCE7ivP0p2aADFGPY0ZpM+ooGrWFxjkVIkox855o8tS&#10;qlRjj0pPJPr+lAh5RZVzk/nUIXJwKkk+VFGaajxlgBFQA0rg4NBUjrT8K0xDD9KeVRuq/pQBDltu&#10;3PFKwTA2j61L5cX/ADz/AEo8uL/nn+lMY37Onq350x49p74qfNNYIfvikIgKgjFRMkKnBZqmyKhl&#10;I3mgBpUEY5pqRqgwtOzRmgAxSMgYbTSSSeWM7SaiaYswba1ACsEiP7tvm96Y7M/3mWlZ9zbsNTc/&#10;71AC4j2cn5qRWZPulaM/71Gf96gAx/u0Y/3aM/71Gf8Aep2e4Bge350Y/wB2jP8AvUZ/3qObm3AM&#10;f7tGP92jP+9Rn/eoe+gBj/dox/u0Z/3qM/71IAx/u06NmQ4Ujmm5/wB6pYvLcYMXT2oAlxRijNGa&#10;ADFOjjDtgk/nTRycVMiKg6c+uKAHBewqRIARlt3502Nd/INTKyhssufagBAoAxS4qVokdQ0a7fwq&#10;N12HBNAHjF/paiPfCpHtWJeokB3Mzda6bUbhUiYYOQMVx2uX+0b8n73evgpQjzan65RlJ7l3T0Es&#10;wY59ua7Pw5CSqqwOK4Pwzfx3UgCsSf5V6J4bBYKorrw0U7/I4Mb8NjcjjjXkD+VNnK7+napEDgYb&#10;+dMmzu5FdbXK7HnxTkRqyk7RSIXOdwoCESFqQzKOMGkdC2Ffdt+UVH5rKegoeUk5U1C1wgYg5oC3&#10;UmNyQcHFNklXO5mrOubosx5Py8Gqc97hym786h1IxdjRU3LUv6hdnyduBXLa9NJ5fzKO9XbjUkVS&#10;BN8xHFc34j11gMGQfdrlxFX3dOxvh6cvaHF+NbkCJ+R/tV4N8UrkIzhW6yE5r2Hx3qsTRsC/vXiP&#10;xNuEm3KGz8x5rxZe87n1OHg4w1PJtdvf3rb5Wx3xWX/akjLtLtU/iV3Rm2visMPjljz/AA1pGNkT&#10;KUr7li+viXB85vxrPa/UyY4/KpLl2KZZu9UfLffu3UvZsxlU5i9FcSCUDYtXLVy3zEdqz4ELPvGK&#10;1LSDEe3HzevtVqMbamd2eU/tzEj4L2Rx/wAzJB/6IuK+TY2LKGYV9Zft0Y/4UrZj/qZIP/RFxXyO&#10;JWUYV/0r9M4T/wCRQv8AE/0PyLjSX/C1Jf3Y/qWo3KGpBIjHANVRcx45zTo7hGfC5zX1EZRifIFq&#10;mmVMcNUMlwY/vMahkuAV/dA7uo46+1U6kQW5+lP/AAbUfsnXXxk/bD1D9pHXtIaTQvhlppbT7hl+&#10;R9XuVMUa9MNsgM8n+y3lnuDX76yMsEDNK4CqhLMeg4r5M/4InfsjXn7Hv7AfhHwp4m0drLxN4njb&#10;xH4qhkUh47q6VSkRB5UxwJBGVPRlY9zUX/Bbz9ss/sXfsB+KvFGiX4i8S+LYz4a8LKsm11uLqNxJ&#10;OvfMUAmkB/vKg4zXymMqfXMY7d7I+goU/q+HSfqfhT/wVu/a+n/bM/br8afFKx1KO58P6XeNoXhN&#10;4R8jabaSOkco7/vXMk3/AG2r5llu1U8H+dV/OIj2KNvPCqoAHtUMspHBJr24x9nFRj0PLk+aTfcs&#10;S3Af5geahe5DfKx7+lQ+Y/8AeppJPJofkaU4px1O5/Z0+O/if9mX49+EP2hPA7btU8H69b6nbQli&#10;qzrG4Lwtj+CRNyMO4Y1/XB8GPin4Q+N3wm8N/GHwFffaNF8VaLb6rpcvGTBPGJFBwThgGwRnggjt&#10;X8cwUM2D344OK/fj/g17/bHg+KX7LOtfsj+JtYjbWvhrftc6LbMfnk0W7kMgI9fLuTMp/urJEPSv&#10;Mx9FumqnVHVhZWm4HBf8HUf7JkV54U8D/tp+GtMxcafdf8I14qmij628mZbSV8Dosgnj3E9Z417A&#10;V+Ln2iPuf51/W7+19+zl4a/az/Zm8afs7eK9i2nivw9cWUdw67vstwV3QXAH96OZY5B7pX8knjTw&#10;z4j+H/jHV/Avi3TprPVND1SfT9Ts5lw0NxDI0ciEezKR79e9dWW4hSo8j3j+RjjqajLm7iW188Nx&#10;uXp7V1uiagLiAKz9u/WvO7i+AC4kPWt3wzrC/L+8xX0eWY+VHEJdz5vNMD7Shfqd3BPgYP3R0pzX&#10;OCAjcd6oW12sigjcRtqwj+Z0r9IwuJVSF7n5nmGDlCbdj9Lf+Dbhw3xj+KTA9fCen/8ApXJX63V+&#10;RP8AwbdTFfjF8UACf+RV08f+TUhr9dIySgJr8n4wlzZ7P0j/AOko/WeC1y8P015y/wDSmOowPSlQ&#10;AsAac0LZ+UV8ufV2uRsoIxioHQqflU4/3qsU1kDDBGaZLVtUVZY/MGSp4/2qqzwsDkg7qvPGYz8w&#10;HPSoZ1TbuHWkNO6uUSOxqGSPaflFXGjTrtqEgEYNAyvUVyM4O2p5E2nIHFRuQFJI4pky+Er8f3f/&#10;AB6jj+7/AOPUMyk5VQBRn/dpmI1yQuVTn61DNIrKFZfm7irGf92o5Y93KBc0AV8r6UZX0qQxSAZ+&#10;X86bk+lADcr6UZX0p2T6UZPpQA6KV8bEjzVgYx93/wAeqG3J38gdKdA7Nu3kUAScf3f/AB6jj+7/&#10;AOPUZ/3aM/7tABx/d/8AHqOP7v8A49Rn/doz/u0ASQvGoO4VIGRhkCq4Kg5IFTRTIx2IuKAHZX0o&#10;yvpTsn0oyfSgBuV9KUFQc4pcn0oyfSgCSORHHTmnZX0qEM45FOSZl+8M0ASZX0qSOZMYYCo0cuMh&#10;adk+lADpPLdd4pgAJwFpdz4xQGYHIoAkjERBC/jTGjw2FT+VPgJ+bipMn0oAau0KAV7UZX0p2T6U&#10;ZPpQA3K+lGV9Kcqs5wAKVEd+RigBmV9KMr6U8I5bZxT3hPGwL70AQ5X0oyvpTmVlOCKMn0oAblfS&#10;mTlcDipcn0qGZyTt29KAIztIxj+VQuEVtoH8qnO7HAqJ0kHzMP1oAjyvpQ5wuVXmnZPpRk+lAEZV&#10;ZE+dcfSmmGEDJz+dTZPpUJZ5/wDV9O+aAGhlR8ov5mm8f3f/AB6nPG6DLBabn/doAOP7v/j1HH93&#10;/wAeoz/u0Z/3aADOOg/8eoyP7v8A49Rn/doz/u0XYBx/d/8AHqOP7v8A49Rn/doz/u0AHH93/wAe&#10;oxnon60Z/wB2jP8Au0R8wDj+7/49Rx/d/wDHqM/7tGf92gA4/u/+PVNExK4ZB7VCrIDl1Bqwp+Ub&#10;RxigAyvpRlfSnZPpRk+lADo416sv8qmTyyfnqOFnI5qRVdzgCgCZdnpVmLywn7sZH1quN2OlSwSA&#10;fuytACxIQ7Fo+tPRFjG1V/8AHqdn/doz/u0AfO+veICFYCTr19q4fxH4j2AqJM80eJ/EHkq21wMr&#10;/erzLxJ4uK3OWnx8wBr81niIv3T9zwuBnHVI9b8B3/mur7vvetexeEpNtsg254r57+FOtpOEG4bs&#10;4+9XvPhW9UWylpcfLXpYGd43Z4OaQlGT0OoacIobC1UefcfmOKqzattPO0r2O6qp1Uz9Av1Hau7m&#10;j3PLp05bmp5o/wCen61Wm1COJG3H6VUF4f73/jtU9VugkWVbr7VhOfMddOPKS3GvOp2M341ENbBP&#10;Elc5qepgvl35U+uKqf23CjcN/wCPVh7aS2djrjhueN1udXc6irD7prNv7wjc4O361hSeKYnGRLzV&#10;W/8AEAlhPzd+fmrF1FLVscaM47otahq8gLtv71yHiHXmRSAc9aTWNeYBgGH3v71cfr2sh0y0oHXk&#10;NXNUnzHdQormRjeNdfPmHDZyvPtXlXje/W4EnP8AFXT+NNTPls0fze+73rzbxPqEjSbSMfL1zXF9&#10;s9aelPQ5HxDN+9dFTNYgUk4xWvqTiSbeDVHypP7tdcfhOBleSHAyfm/Co3gDsOdv4VoR2zOufLar&#10;Fto7S/M31+ZaZPNFblCG0X727v8A3av2ltKqhgrHjsK0LfS+20bc/exVyKyjjTAznHrQRKolseCf&#10;t9Rn/hSdi4O3/iprft1/0e4r5AScou3H619jf8FBU8v4JWBX/oZrf/0nuK+Na/TuF/8AkUx9X+h+&#10;Q8ZS5s8b/ux/Uk+0n0/Wj7S3p/49UBmXHBpBKdnJ+avoL2PlSx9qY9R/49X0j/wSS/ZOl/bP/b58&#10;CfCvUNKmudAsNQGt+LGjjLJHp9oRKyyHsssgig+s4r5kaWTbwa/eL/g1v/ZIn+Hn7N/iX9rnxNof&#10;lah8QtV+weH7iRSCdIs2ZTIgPQSXRmB6grBGQa4cZW5aDb9PvPQw8Oeoj9UYIhDEEP8ADxnFfz3/&#10;APBzL+2f/wALz/bBs/2ZfDeoRyaD8J7V4rvymys+sXUcTzk46+UgiiHcP5w78fuT+2F+0d4Y/ZG/&#10;Zj8bftHeLnj+y+E9BmvYoJG2i6ucbbe2B9ZZmjiHu9fyRfEf4g+LPi18Rdf+K3j3U2vdc8Tazc6p&#10;rF2wx511PI0kjY7ZZjx2FeXl9LmqOb6Hdi58tO3cx2csc0mSetFWvD2ha/4u1218L+E9AvtU1O+m&#10;ENlp2m2clxPPITgKkaKWYnsACTg4HFeweak3sVaK+uvCn/BCT/gqj4x+F83xW079li/tbeMqYdF1&#10;TUra01S5Qg5ZLSaRXAH919rnjarV8zfFH4R/FX4IeLbjwF8ZPhtrnhXWrVS0+m+INLltZlUfxbXU&#10;Er/tDg+tZxq05/C0zTlqU1qjAiTcd2elfUX/AAR6/bBtf2KP2+vB/wATfEmrR2fhjWJm0HxhLKvy&#10;R6fdFVMrY7RyrDMepxERXy7G4UNg/Sobp28s8/e4J/Cqkoyi1LqEH7/Mf2gQOk1urrIHVl+8p4Pv&#10;X86v/Bzl+yLB+zv+3HZ/HnwvpkkOg/FrTDf3DKu2KPWLfEV2q+m9PImPcvLIa/XL/giB+2NZ/tmf&#10;8E+/B/inU/EMd94p8K2o8OeMYw+ZEu7UBI5H95bfyJiehMjehrn/APgv9+xon7Xv/BOnxdNoeiTX&#10;nij4fwnxR4XS35eR7dT9phwOW32xmAUdXWM84xXg0aksPW/A9OcVUpn8wb3oLk7u/rVrRNV8i7A3&#10;YFc+1+rOxQlV3HCsvI56VctZkcZUmvYp1OWScWeZUjGUWmj1LQ9YSWNUL5rajnVgT/WvOdAv5IpN&#10;npj+Kuz07UFmiX5lB/nX22T5lzWTZ8Xm+XrVxR+mf/BuZeLB8WviYQfveGrEZHtct/jX67affgrt&#10;x0Xqx61+N/8Awb2apHa/Ff4kLuHzeG7Pndj/AJeTX62aVq6SJ94c9Pmr5PiaaqZxJrtH/wBJR9bw&#10;vTlTyaCa6y/9KZ2cc0ZOUcGp0cMPesGw1VCw3FVB5FalrdLIoZHyfpXgHvlp1XYcL+lQkMO1TI4Y&#10;cUrKGGDQBXK7hgioJIip28tVoxOOdtNxmmT8MdCg1seTmoHgyf7v4VpSQ91H1qvKiuMjrQVcoOmD&#10;tIzUTQcZz+lXJIjj5xUbwnPyCkBTKDun6UwRBWLHnPr2q26Z+VhTfJSgmUeYpvblV3Byajw3ofzq&#10;0Y2B2kfrUc1vzkDnvTMSHBPBB/Ok8sf3Kle3/uLUbKFO1qAGSQ7+gxTvLH9yl+X1o+X1oAa8RYYU&#10;YpwQr0H60fL60fL60AGG9D+dGG9D+dHy+tHy+tABhvQ/nRhvQ/nR8vrR8vrQAYb0P50Yb3/76o+X&#10;1o+X1oAltyw3E/qakDZ5FQRhsNsP+9ToA38J+XPNAE2T6UZPpRijFABk+lGT6UYoxQA5JWQY2ipF&#10;fcM8VDigFl+6aAJw2eRS5PpUcJUDafWpMUAKrsoIA60+NwE5P61HijFAFgEnkCjJ9KiifHDt9Klx&#10;QAqSMhyB+tLFv3jA703FOjYo3X5e9AEuzY/mM1KZVAyG/wDHqhctK21TxTdtACu7O24j9aTJ9KNh&#10;K7v60YoAMn0qGQNvPy1Nio5iyj5TQBHk+lQylt/SpsU1kDDB/nQBDk+lGT6UFecCgoVOD/OgAyfS&#10;kAx0UUuKMUANkQyDbnFVyrDsfzq1io54y3zAdKAIcN6H86MN6H86Pl9aPl9aADDeh/OjDeh/Oj5f&#10;Wj5fWgBCdvBP/j1LhvQ/nTWjjcgk9Kd8vrQAYb0P50Yb0P50fL6/pR8vr+lUvd1AMN6H86dESDtK&#10;Zye9N+X1oUoGBJ70KVgJWG9/L27f9oU+OMx/xbvrSIkbHzVp+KkAyfSjJ9KMUKhY4X+dAE4GOiil&#10;yw6UYoxQBOCcdKVHZG3Y/WkA4pQm44H86ALS7mUNg/8AfVGG9D+dRQFslXPSpfl9aAPgTxf4l28m&#10;T2ryjxR4lIvFy/3pPU1reOPEhjZ4mk9xzXlfinxCZLhGST5t3PzV+R+0Uj+lnTjGnfrY+jfg1rYZ&#10;ITvz07V9C+GtXLWSv5nRa+Qfgn4oSOOOPz+w/ir6S8J+Id1ghjkyCufvV62FqOMLNnyOaUeaV2d1&#10;cayuwYPOeetNg1Zc58zb7DvXLXetErvLt6n5qpHxI8bAtL79a7o1F1POjQjy6I75NXRmw8mBVPWN&#10;ahEOFf8Ai71xp8UMzZaX/wAerP1HxIxDlZfpzXNUxLjsXHDc77GrrWsxk5LDr2rn77xEIckP71la&#10;prxXB3ndz/F7Vzepa3KTsdmw3P3qx9o5I9KhS5UdT/wko/56H9aZP4jIiJDn9ea4tNQmY/eb656V&#10;Mb5yuzzj+tPldrhKKvY0tY8RKUYe9cvfaobhSAeBn73ep7273KUaTOfWsi++Zs+lZyipDjoznPFN&#10;xJIGUnA56V514iuh5jblLbTjrXpHiC237m/OvPfFFo/2hike3cf7tYyjaRrKr7tkcpMxMjDPGasW&#10;tlv4Y/8AjtPTTpI5zu3Y9hWpZ2Z2q5U/pXXSjGS1OOdTsVrWwVTsY/ktXba0BOMdKspaspDxpnmr&#10;H2ZM45rX2cTGUr6sgSGJm2mPH/AadJbRxru2A/hViGAA7Aam8gbfvVjKPKZSqdj54/4KKQrF8DNP&#10;wB/yNFv2/wCne4r4od9gzivtr/gpCvlfAnTWU/8AM0W4/wDJe4r4hZ2brX6Xwv8A8imPqz8s4w/5&#10;HTX92P6jaKKCQoya9uctbHy50/wS+Evi34+/GPwt8D/AlqJtY8W69a6VpqZ4Ek0gQMfRVBLMewU1&#10;/XL8DfhB4Q+AHwh8N/BTwDZLbaL4V0W20vS4F/hhhjEaknuxxuJ7sSa/D3/g1u/ZEi+KP7SHiz9r&#10;XxVokNxpvw7sV07w7JPFuxq12uWlTPAaK2DrnqPtSnA4NfvY5O35RXh5hU5qij2PawVNxp8z/pH4&#10;9/8AB1X+2YmgeA/CP7DnhLW54rzXriPxL4tjjUbGsYmeO0hYn+/OkkuB3tlPQ1+U37Kn/BP79sP9&#10;tLVP7L/Zt+Ber+ILeKRY7rVtot7C1ySMyXU5SIdM7QzP1+Xiv6Rdb/4JN/scfEf9p/xF+1v8ePh+&#10;/wAQvF2uTwGz/wCExkW5sdGt4IkjitrW0AEWxdpfMokYu7NkZxX0foug6J4b02HR/D+k29jZ28ax&#10;29paQrHFEoGAqooCqB6AAVnTxXsafLBfM0nh5VZXkz8av2Q/+DUuxju7fxJ+298evtIWRW/4Rb4e&#10;7ljfuUmvZ4w2D0xHEhGDiTkAfqB+zJ+wL+x5+x3YGz/Z0/Z+8O+G5mGJdUhtDNfTez3UxeZh/sl8&#10;DsBXq2qazpWiWs2oavqdvaW9vGZLi4uZljjiQDlmZiAAPU8V8M/tgf8ABw7/AME/v2WJ5vD3hTxj&#10;N8UNfjZkbTfAbRzW0LjtLeMwhHuIzIw7r2rOU8RXl1NOWlRirn3aYYgNoRRuPPHWuK+Nn7NvwG/a&#10;Q8Lt4M+PPwg8OeLdLZWAtde0mK48vIxmNmG6Jv8AaQhh2NfiD4q/4Ouf2yL74px+IPBnwA8A6b4V&#10;iZl/4R/UPtd1cTocYaS7WSPDrg/ciC/Mch8A19ofsi/8HN37EXx4ubXwv8etL1T4S61NGoa61xlu&#10;9JeTuq3cXzRjPeWNFA6t3pzw2Ipa2+4I16NRWOW/bB/4Na/2W/iZHdeKv2TPH+pfDfVjHmLQ9Qlf&#10;UtHdhn/noTcRZ45EjgY4TtX5b/ti/wDBEb/gor+x5a3niLxV8GJvFXhyyUSTeJvAszahaqvOS8e1&#10;LiLGOS8Sr6Ma/p/8FeP/AAL8SvDtv4u+HnjHS9e0q7UNa6lo99Hc28oPdZIyVP4GtaaLzoym9lz/&#10;ABL1FOGKrQjyv8SZYenNaH87H/Brz+2e/wADv21NV/Zj8W648Gh/Fax8rTYZM+Wut2uXhH+z5kJu&#10;I/d/KHpX9Ed9aQajZyWNzEskcyFZI3GVZT1B9iK8L+On/BMz9iv9oLxvYfFrxn8EdLsfHGkalb6j&#10;o/jzw7Cun6xZ3cEiyQzC4gCmUqyj5ZhIhAwVIr3iCIQRCIMWx3asak/aS5rWNaceSNrn8jf/AAVm&#10;/YvX9hP9vv4gfAPRdIms/Dkepf2p4OEkhkDaTdZlgVWJyfLy0JJ53QtXgtlAsgWPaM/3q/eL/g68&#10;/Ypbxz8FPC37cfhXTN2peCbxNC8TyRp8z6VdS/uJW45ENydoH/T2x4xX4U2SOp37a9XCKNSCZwYq&#10;PLL1NOwRVUYXt6Vt6ddtAVIH3etYtlkr+H9avxuDyp6V7GHcqck0eTWjTqKzR+hn/BCHxWNN+K3j&#10;0l8eboFqCfX9+1fq/wCGvGcTqoNxX4r/APBITxFLoXxB8XzIxXzNHt87fac/41+l/gj4rIdiTysp&#10;xg/NXxueZpy5y1LtH/0lH3/D+Ut5JCUV1l/6Uz6v0vxBFPCv73dgddvNdDY6mAFMczY67a8H8KfE&#10;iKZVf7SD9G616L4e8WC9UKGPzc/ep0MRGqrmGKwc6WttT0qyvvMUMpY5NXkcOua5PTtWZ0VhJ05I&#10;3da3rG880qI/Suo880Ka8YYYAAoRww4P1p1AFdkG7BFRyRbjkHFXDzxUbQDbwaBWtsU5IcLlju/4&#10;DUMkIY/KMf8AAavGMryVqN4OMgmgW0dTPkjCtgr+lRmAk5Bq+VdRlk/8eqJoFY7s/rQUUSAeSKja&#10;3DNnNXJIXKfMKj8getBMlHdlN4QhwaaY488p+lWyjjkoaiaMvISU49aZnLl6FfyU3lsfhjpUbQBV&#10;3Zq4IEK7sVGBk4CUybWKuB6NRgejVaIwcFKY8SyHJFAEGB6NRgejVL9mX3pogJzlD7UAMwPRqMD0&#10;aniA7MlOfSk8p/8Anl+tADcD0ajA9Gp3lP8A88v1o8p/+eX60ANHHTdUtuF2cg9aaYSNpCfX2qbA&#10;/u0AJhfSjC+lLgf3aMD+7QAmF9KML6UuB/dowP7tACYX0owvpS4H92jA/u0AJhRyBUsbqflI/Go8&#10;D+7Rgf3aAJUdH/hp2F9KhHByFpyS8/Ov6UASYX0pwbByd360gwRkLRgf3aAJ1MbDOKML6VBgf3al&#10;SUfxj9KAHjCnK5/WkwvpQNrDIWlOAMlaAF3r5fl7abhfShSrDKrS4H92gBML6VGUEkhX/GpcD+7R&#10;gf3aAIjAqjJNR4X0pzMX5K0beM7KAG+XF/c/SmvCrtkf1p+B/dowP7tAEDwqgyf603C+lWHQOMFa&#10;hZF6ouRQA3C+lNkj39GIp+B/dpGC7Tle1AFd0CnHJowPRqGCA/KM/jRx/d/8eoAMD0ajA9Go4/u/&#10;+PUcf3f/AB6gAwPRqT5M45peP7v/AI9TTEpk8zH60ACRlWJJY07A9Go4/u/+PUcf3f8Ax6gAwPRq&#10;MD0ajj+7/wCPUcf3f/HqAHQffx81TYX0psAHl/dp+B/doABsByVqZFjI3BMfhTI4lcZIqVE42qlA&#10;AFUnGKlWKMLgp+lNji5yyVLgf3aAEwnpUkUG8b1JFOhj+VgyY3VIiLGu0D9aABI0UfdOfXFOwPRq&#10;Q4x93/x6oPPf+7QB+SvjnVWeZ2Lg7Rk+1ea+ItQLFZI8fe+Y12HjNvMuSGPbtXE3mnyzz4Ga/I4R&#10;90/o11u533wh8RvF5Z87qelfTngLxKbjTo1En8Pevkv4Zwyw3oRx0bjFfRvw9u2SCNS2Pl6V1UeZ&#10;SPMxnLKnsekzaqJlKK/5Vm3moTIMqT93+KoxcBpMkAD60y4US9B8uOa9GPNKB5MZwhuM/tW5/wCe&#10;n60xrtpuJDUbqIzja232qJ5goytL2I5VFLYp6m5aTqfl96xpldWyze1at5wG2+tUXRix+Tv6URpc&#10;rNY1OZaEKRup+9TpSQuQe9OKHqU/SmzAleB3rSxnUmVLmMsu8HoKqXEOfnI4rSWFm4YbfqKZNbv0&#10;wu3171MYcpyyqSvuc1qdrvWRjjHT9a5PXtJRnOxSa7nU7Z2JJXjBP3awtZgxFtHp97FRUp9SoVG9&#10;GcHNpOOWhY1Jb2yoNmz6VpXaupwT+lVkt/nX5u/92lTlylBHBsPK8U7Ym7lanWEqcls1EyODyP0q&#10;qkraEyjzRsIEjByP50c44H60bW9qciM3BP6VjdihTsz55/4KSIT8BdOYf9DVb/8ApPc18O190f8A&#10;BS1SvwB03K4/4qy3/wDSe4r4Vkk2/dr9K4YnzZOv8T/Q/KuMP+R5L/DH9RxOBmoS5kfb83zMBgDN&#10;DuX5Ir6t/wCCK37L+gftQft9eGLf4hR6avg3wOsnirxhJq9wiWxtLUr5SSFvlCvcvCrBsApv9DXs&#10;VKipwcmfN0Y81RLufvx/wSH/AGQIP2K/2CPAfwp1DRo7PxFfaYus+MML88mp3QEkiue5iUxwD/Zh&#10;FfTOa/P39q//AIOPP+Cef7NS3WgeA/El98UNetZGhbT/AAXDm0RwP4r2XEJTIxmHzSD2r8uf2sP+&#10;Djj/AIKF/tFzX2i/DTxHZ/Crw9PMwt7Twgp/tAw5+USXsmZN+P4oRD9K8OOFr15c1tz2pYmjRjy3&#10;P3r/AGl/28v2Qv2P9O+3/tF/H3w94ZkbmHTbi886+mHPMdrCHmccdQmPevzA/a7/AODrW2sr278M&#10;/sR/Axb3yZmjj8VePGdIZlx9+KyiZZME9DJIp9Ur8Z/EfiLxD4x8QXvi3xfrt3qmralcNcalqeoX&#10;DTT3UzHLSSOxLOxPUkkmqeB6V6FLL6Mfi1OOpj5XtFHsn7Vf/BQX9sr9tjVBfftJfHnWtctI52lt&#10;tBjmFtptuScjZawhYsjAwzKzcfeNeN4Gc/hRRXZGMYRtFGLnKpqwoZQwwf07UVHcZ2cDvVEnc/s+&#10;/tW/tI/sm+K/+E5/Zw+M+veEdS4MzaXdkQ3OOgngbMU49pFYcnFfpX+yd/wdk/GXwlNb+H/20PgX&#10;YeKrGNUSTxJ4Kb7Df9gZJLaQmGY9SQjQj0HY/kjcOw+XHUetU5S33SvH0rjrUadSWqOqlWlHQ/rO&#10;/ZQ/4KwfsD/toJb2PwL/AGhtFuNaljVpPDOsSHT9TjY4yv2e42tIQSMmPevoTxX0ZuHrX8URUdV+&#10;Vgcqw6g9jX2b+yn/AMF8P+ClH7KbW+mw/GVvH2hW+1V0H4iK+pbYx/BHcs63EfyjaAJNowPlOMVx&#10;ywMn8B1LFQ2Z/Sr+058BPCf7Uf7P3jD9nrxzuXSvF/h+50y6lT70PmIQky/7SPtce6Cv5EPi78Jf&#10;GXwE+LPif4J/ESz+z654T1660rVIuCBNBIUYjHBU4yCOCCCMgg1+937Jn/B0l+w58ZBb+Hf2jtA1&#10;n4U6wyhWur6I6lpMj5xxcwL5kYJ5/eQqoHVz1PwX/wAHI/wH+Ga/Hzwz+3t+z34v0LxF4L+MFiYr&#10;3VvDupR3VsdYtI0QtvjYrmW38tsA5LW8xI4ONMH7ShVdOa3M8S4VKfMmfnVFcCNcAGrUdwegzzWN&#10;BPj5u9W4ZyB8gz68160ZO61PLdPqfXf/AASz1CO38aeLFd+f7Lt+p/6a19x6X4jkzvim27Wr8/v+&#10;CZ140XjDxQQQrf2bB/6NNfZ1pq8w5Lf981+bcSS5s2l6R/8ASUfsPCP/ACI6frL/ANKZ7L4U+It3&#10;YPtaYMq8da9p+HvxQS5EYa4BbuN1fJena3NG/Vua7DwV42uNMuVxOVVW+9XBg8VVoysjvzDAQxEW&#10;47n3R4S8WxXcSI8isWWu40jVmK7YWXt0r5i+FvxFS7WMfavvL617n4R8RPcwqM84HSvsMLWjXp3T&#10;PgMdh3RqNnptnch1yV9KsgZOKxdEvw6BSV55NbEUnmLu966TgHEYOKKkEe9F7U14yh9aAGsoYYYV&#10;C0LDnNTUUAVmVWGGFMktwf8AVgCrToGGKjKMDjafyoApyxFfkbn6Co5IMj5BVzb7VHLEQdyjOewo&#10;JUrlKSIp8rUzyk/u1cKsPvR/rUbwb23UD0KZgbOAOKY0QRsbKuyQMvIBNRSRkjawx+FBDhfqVGid&#10;myBUefarph+TYDUPkTjnatMhxadiDPtRn2qd7d2TI9fSka3kIA549qBWZDn2oz7VIbWQckn8qFhK&#10;87s8UAR59qM+1KInK5pCrjqKADPtRn2oKuOtJhqAFz7UZ9qTDUYagBc+1Gfakw1GGoAXPtRn2pMN&#10;RhqAFz7UZ9qTDUYagBc+1Gfakw1GGoAeZThQAeKkSTeM7agw1KCynIoAsZ9qM+1NUsy5NLhqAFDs&#10;OBu/Oje/q350mGow1AEsb7YySO9PByM7ag2vjNTIG2D6UAOz7VHMxA+XNOJIGSaaqguWD59qABU2&#10;qWdc1GzZPAOPSpJC4IQfxcUoXy1+Y0ARMpXBI60Z9qHZnNG18ZoAM+1NKjaQq4pcNSOCVwTQBCQQ&#10;cYpCRjBFKQQcA1HMmeS9AEcoAf5R+lNx7f8AjtGG9D+dGG9D+dABj2/8dox7f+O0FXHBDfnRhvQ/&#10;nQAY9v8Ax2jHt/47RhvQ/nRhvQ/nQAY9v/HaMe3/AI7RhvQ/nRhvQ/nQAY9v/HaBwckf+O0oWTH+&#10;ranxCVWx5Z5Peq5XoBJGQVyqYpwyeMUdOgo5zxQ426iJo1KLgipoVYfNjtUcYO8VZiiMjbc1IxYo&#10;2fnHGam8pP7v6U7aR0B/OjDeh/OgAx7f+O0122LuI/8AHadhvQ/nUU/nH5AhxQAwyuT3pufakw1G&#10;GoA/ILxDYSXtxjFVrPwtI3/LJeOtegxeE5pn+eDPetK28HRxqCYj7ivy2MPdufvvtYSlucV4Z8OS&#10;Wl6hjjC5HpmvZPA9g6CHcT16bfauftfDawDclv24Ndv4RgyvLj5QBWkYnPipJU/I3Xsn2gon608w&#10;eWNjKvPvWpZWP2iPI+b/AHaiurR4zl4sfL/druo8vLqeFOceYyJ4QOo+XPrVSW3UA5Xr71rzQnG4&#10;r36bap3MQjXJ98V0eziTzx7mPc22zgqu2q0kOfuKP++q0ZwC+CKjeIMPl+WiUIxjc0jJxM94H28r&#10;n6Gmra5P+rP41qBB1CfpThDvHP8AKsRSqaamWbQsMED/AL6qvcWxQ4PT61tPZIqkr1xVK8jRRhhk&#10;1TXLuczlzHP6lADGyqOpNc1roCwkAdzXXXkOWLBuMmud122DxMdoHzf3alxUtGbQ+E4e9YlsE9Kh&#10;ixn5gfb/ADmrOqxeVcED9KpRTITlq5+blbsa092WnO0ZNQ7ZJT9+myOrHIFOhZQTnFEpcxuoylsK&#10;IWDYdqkRCx2rSblJwCKdG5jffipNoQ5dT58/4KbfL8AdNJH/ADNVv/6T3FfBrHc2RX37/wAFFfDv&#10;ifxn8D9P0nwd4Z1DVrpfE0EklvptlJPIsYguAXKoCQASoz05r4rPwL+NwGT8GvFX/hP3H/xNffcN&#10;16FPK0pzSfM92l2PyjjDC1551KUINrljsmzlScDJpv8AamoJY3Gk2+ozJZ3hQ3dosxEc5TOwuucM&#10;V3Ngkcbjjqa6ab4HfGwn5fg94q/DQZ//AImmp8CvjaxwfhB4pH/cAuM/+gV7zxWDe9SP3r/M+Yjh&#10;MZfSnL7mcn/3zVodK6ZPgN8bV5Pwd8VN/wBy/P8A/E0//hRnxt/6I34q/wDBBcf/ABNV9Zwsf+Xk&#10;fvX+YPB4z/n3L7mctRXVf8KL+Nx5Hwa8V/8AhP3H/wATR/wor44Hp8GfFX/gguP/AIip+tYX/n5H&#10;71/mCwOMltTl9zOVorqh8Cvjf/0RrxX/AOE/cf8AxFOT4D/G9/8Amjfiv/wn7j/4mj61hf8An5H7&#10;1/mdEcFjLfwpfc/8jk6juPuf8C712DfAb43Ku7/hTnir/wAJ+4/+Jqvc/A/41LHk/CTxMvP8Wg3H&#10;/wARR9awv/PyP3r/ADK+pYz/AJ9S/wDAX/kcXcglhz27VXeOVzjPFdfdfBX4vbgW+F3iQcf9AO4/&#10;+IpkXwQ+MUzbYvhZ4kb6aHcf/E1jLEYZy+OP/gS/zGsDjP8An1L7n/kcnHD/AHxUhtgF3FK7iH9n&#10;344SKph+DHipj7eHrj/4irDfs7/H+VcP8C/FoU/xf8I3df1jr0Iyw8o3Ul96OepQxUJW5Jfc/wDI&#10;83nhyOR9Kab3U47BtH/tGb7JJOk7WvmHyzKoZVk29NwVmAbqAzDuc+iz/s3/ABwjXL/BTxZ+Ph+4&#10;/wDiKyr/AOAnxpgXdP8ACLxNH2+bQbj/AOIrGp7Hm+JfeONHEON+SX3P/I42CSTf9/tVyGc/w/jx&#10;Ws/wY+Lcb4b4Y+JB/wBwG4/+IqSH4S/FdTtHwv8AEnP/AFA7j/4isY16NOXxL70afVcV/wA+5fc/&#10;8j6B/wCCbMhPi3xQ6f8AQOg/9G19kwu+OOvfpXyH/wAE9vB/jTwn4p8Rv4r8Happkc+nwrDLqGny&#10;wq7eYTgb1GePTNfXFmF2H6+lfA59+8zOUo6q0fyR+pcL+0o5NTjJWd5bq28mbFgzxKCG/wB6tSxv&#10;nVQFb3545rFjkRPnLHbntUkN+m8+X83tmvLhHl1PaqTe56t8K/G01jfpayzcDGNze9fUnwv8ZRXV&#10;vGN43YXndXwvpetywXCXMcn3GB9K+ivgX45S7SFBPnGMmvey6t7Opy9D5fOMNzR5tj7A8O6mWCmI&#10;/e59c112lyySQrlcdzXl/gfVo5rdS8nP8PvXoOi3m4AF/wCH+9X0B8nLSWh0ETgjbinkAjBqvBJt&#10;GQe1WAQehoJI3iGPkFMCk59qno2j+7QBXoqSSPHzD8qjoAiljwMqOKiwatEZ4IprxBh8oxQS4qRX&#10;KK33lzUbwvu+RBipiM0nHfP60yXzRKxBBwQtNaNGOWC/nUsi4OQ2efyppJ96Rafu3GeTH6L+ZqLy&#10;JPb86nz/AL1KNx6BqBKUXsV/Ik9vzpoQtkDtVvDejU0KB0X+VBRVMTNGWPT61H5Kf3f1/wDr1e2j&#10;G3bx9BTZIQ4wox+ApkeziUXgYn5KY8XO16t3qhUwFxgZziqqASHhvx5pmUtHYaYwRg9vrSeSnp/O&#10;pfI/2v50eR/tfzoAi8lPT+dHkp6fzqdoRtA/xoeIMcrxQBVaB8/LTkgP8dTeR/tfzpGj2nHP60AQ&#10;NA275elK0DYG38alZNpxhv1ox7N+tAEPkSetHkSetS8dcH9aOPf9aAIFjZ+ho8p92zNTAKOgowuc&#10;4oAj8vZw/f7tHkSetSEKeopePf8AWgBEUhcE0uD60ce/60yHoc7v1oAfg+tGD60ce/60ce/60ALl&#10;tu3dUiygLjmouPf9aOPf9aAHzFs7d3FJGdjZJpuR7/rRx7/rQA92LsNpoctt2MeaZx7/AK0ZHv8A&#10;rQAYPrTgcRlM03j3/Wjj3/WgAwfWkK5GCaCVHU1Du92/WgAdcMQDVeVZM/vCKn49/wBarkN3DUAJ&#10;j/dox/u0f99UjMqj5i3sPWgQrEscsVoSMucLtp1tGwDTXI+dv4ewHb8aWRxnaq/itGwDMf7tGP8A&#10;do/76pd3y7drfWgYixl/uhadGYQP3i0I+z+FjSM245CsPpQnYRYTbtG0cUp5FRwuT8pVvrRJnzFx&#10;uqudgPwfWlSNmOQelBxT4MfN1/WpfL0AljB3jmrCllOVaq8eN46/rU/Hv+tAy3j/AHaMf7tQQzEH&#10;b83Jqfr/AHqBDZOEJBWofNl/v/pUksgPyKfvcdaieIo2Dmq5JAIQSck1HKzq2Fan8e/61FMVLcHt&#10;UjPg/TvCqPH5qx/MPepJ9BWHgjB966mGxFtZ7wf/AK1ZmqRuW8xjX566acbH7LHEOU7nNywxR5BJ&#10;qbQ9RS0ulQsdrcVDecOV/Gs25neBvMUn5ef1rFWizd+9Gx6t4e1OOWIBCOelbclvDcxeYvpxuWvM&#10;PB/ihVZYZM53flXpWh6hFcIoZ/wrqp+9seJW9yTuZ97YyKMsMfNWTe2Rwysa7i709J4d+ccZrD1H&#10;TAytHsYt13cV1Iw9qcfeWzR/Ng/pVdQxOArVt3dmRnA6H+KqDW5Dtjb1qZRlI0jUcirHKVOCOPpU&#10;8LrnfnioJxhsKO1Ikjqeaz+GWpXM2WZ2Vx17Vm6hGzHegyq9KuNMCMbagnz5fFVKN9TJRnfcxrqF&#10;BwwbvmsPXLTdCSFOO1dFdKzMx9CayNdXMIUCszog9TzjxBBslYr2rGVsYODXR+I4SGYYGR1rnbn9&#10;2zYXp6VjKm9zpp/EK8+R8pp6klQTVZH3ruxT45CpwaxPQtbYsRsFfJqTzkqGigB9ziQYUN0qldDC&#10;bNvXg1a3H1qGZTnc1Z8su4Xl3KJt4x0H60LbKxwoH51c2qeq0BVHIWrW2oXl3f3lcQSqNoUfnUkc&#10;PH7xfyqYRMV3ZpApK7vSnvuF5Lq/vEUBRgCj8KPrRx60ntodFKcl1f3hUyIoXPqKbFHk7ieKkGMV&#10;leS6nfRk902QyxY6D5aydUtSW8tV42/LzW467l2g1SntTJNuLDgY6UuaRvzS7s5KfS5GYliDu9qN&#10;P05re5DD+92FdOuj7jgHdU8ehqoyU5q4N3Kl/DNXwxDGbeORl5P3q6+K1tp7ULs4x2rmfDdq2Viy&#10;K66ytz5aAbelethazdNHymOjONS6f5mPqWmwvHiID73Ga5fxN4Xjk3FoR+FdrqkZin25+X0FVZLP&#10;7Xb/AHfvHNepTvynnTp9XqeIeJvDLRuxSLG3pzXP/ZVRtjbsivYPEugJIGxGN1ed65o7WlyxYLWO&#10;Jjzak06lroh0W5O7Yw5FdNY3jeX85+b6VytkNlwu3I/CuisSSmST93vXkyu1udftHy2ZofaznO4/&#10;SoWvysrbfl96jmJEZINQoHkbG78xRG9tSOaT3NjS70tG2XPIr1n4C6zPDqSwK527h1ryLRrV3VYw&#10;VzmvTvgtGya514EijH4V14eUudann5glKjqfa/ww1Qz28W5unFeraDco8Qyf4fSvFfhQ7CCP5j1r&#10;13w/LkAjPSvr6Tfs1c+EqfGztLY55H92rCSFeKz7CRmRm3HrxV6rILCsGGRRUcL8bMVJQAVHJEc5&#10;UVJRQBXoqWVVEZIWoctQTKXKRTIEIAzTN3safOWyKZlqZnKXMRTQ5OUU89abKkKjAzu9KnO7FQOJ&#10;FbDMaBczI8+1WI0VBlQ3NMgyXwR27ipvm9KBCZ/3qhnVUOQOvrU+Wpk6O4yD0oK5mQ4/3aMf7tGW&#10;9T+VGW9T+VBq3ZXGuqsu0gc1VMBgl+WP5f4auhXKlgentTWXd94Z/wCA0GXxSK4jkIyEp6RZHzip&#10;hkDAz+VGW9T+VBJGY1KhcdKPJSpkV3OAf0qRomLhgBj0xQBVFuh5z+tAtgOsmauhF7oPypNg7JQa&#10;e7FLQovBtXKnNNMUh42fyq88eRhRim/Z5P74oDl5tUZ7RbF8sq3PNN8pfRqvSw4bDjd/wGm+Wv8A&#10;c/8AHaDN6OxT8pfRqayMD8qNV7y1/uf+O1DMrCQqiUAV2QhchW96bzjdtNSTs4wKiy+MAfhQAbv9&#10;k0bv9k0ZbuKMtQAbv9k0bv8AZNGWoy1ABu/2TRu/2TRlqMtQAbv9k0bv9k0ZajLUAG7/AGTRu/2T&#10;RlqTzDv2YoAXd/smkkcqmQpqNZXVjnmkeR2PFACNMzDBH6Um7/ZNGWoy1ACGeMHDN+lRpMH3LIev&#10;AocMj+YwyPTFOeN3wyfLQBDKqo+0D86ckW4ZZD04IqREYD5/mNO5xgCgCBp3ZdrUzPtUjRSIu4mm&#10;5b1P5UANz7UZ9qdlvU/lRlvU/lQA3PtUhi2xlmTmhH29Vz/wGpISzJ83PPegBvmMkClRUw6VGqOG&#10;y33ewp/zelVFpbgKATwBUsY2D7rUkIO3OKcgkBO40m10AcjgOCQamEqscLn8qgy1TRg7QcfpSAeH&#10;IOQpqeNtyBiKr5arMBbyh1/KgCGRQhG2hpGYYNOuScjNR1tH4RCE9sGopFCNgVKSw5xURDzfMo9q&#10;zTSeoz5Kuv8AULXNanGXPIOK6aSNnt1Oxm9cVh31pKC6GFsV8DY/WqcoqRyuoZZmX1FYtxGxBkwf&#10;l4rqJ9MDOTKrKcVn3Gmohwh6881nKPMdkat9jBsrmW0vlniHQ969M8E+IPNhj/e8+xrg7rT1BzsG&#10;76mrHhfUpNNuFjkk7U1aMTnrx9pqe7aVf/aYFVuuPXrRqtqGjG1Nvzc1z/hXWImSN1K8gfxV1nlw&#10;3sStGfdq6YtOOh49T3ZHI6jZPvZucZ9Ky7i3ZGyFY8muq1LTiGZtpI3ferHu7LDdP4jVExl1Rzd5&#10;an5iC2B3xVNomDYG78q6Geyj2nYMVQnsT5p5zWMoy5joVSNtTNSIsfmBFNnhyNuTj1q48JzhRUc0&#10;L7K0fwj5omRegp36ZrI1BTs456mtu/gbOTjvWZdwqVOz+7WPqa0/iOB8U253MxJGT6VyOops3KDn&#10;5a73xRarImCOd3PNcRrMPzHyz3x1pS+E6qZlozIdwX9anRwwz3qjNK247X71JbzFuB+PFch3RlzK&#10;5daVmG0inQFj8uKjqS3I3dT0qZX6FEoBI4U0mDnGKkg6GnhAG3VRUpcxFsfrsP5ULG5Gdp/75qwv&#10;uaP+BfrRa5z1JdCuyMvVabVl0Vxyx/Oo2hXHy0FU5c2hF9abbFfmzUhRk5IpqgJ0Wg6qbsrikrni&#10;lVNwyQen505IncblVamhRm+XC/L1rGW530pdyOKMumza3JqSPTt5/edP9qrUECNKoCVdtbItMFVF&#10;qS3Oz0KVlo6b8PGPXpV5NHiY4CfpW1pukqwVgGI/i46GtKHSecDn6LXTSjzaC9p0OYttMS2ulC8B&#10;u4rpbK0JVdu6nXOkbQrBc/8AAa0NEtPPQLsK4PeumnHlZ52PhzQ5jL1bSRJD5nl81RtbeSQmCRcg&#10;iu2GiJMuwhm454qiNAlhuWWNSvOPu16lHofP1JW0OJ8Q6DGYWkA525rzHxhopM7kR/w+lfQGraCz&#10;WrNKrHt92vM/F+iFLtlZTg/7NdVananc4+blloeVx6W8cyndyD6VtW+nyYypycc+1aUmjsZhtVvv&#10;f3a0rbRm24dWJ2+lePOLbO6MnLU5/wCxyetOjsHd9u6ulGlEnAib/vmrNr4fZ3QmM9fSs+Uqxm6R&#10;pJ2An5jtr1D4OaU8d4sojwWYdulYekeGtg3Mh4/2a9K+GmjLFImUOM12Yemuc8vHVOaloe7fDRGj&#10;giRhzXrXhy4JjUNjG0CvLfAkG2JCo6V6ZoTbbfcfQV9ZT/hq58RU/iM7KwncRkKAea0I5Cvy+9Yt&#10;pK+MK3GM1pW9yJBhs/eqyC8CCMipYnLfKR0qskqqu0g1IjkfMDQBYpCyr1NMedSMKajLlvvNQTKX&#10;KOaRmG0mm496jllCjaDzTTN8gAfmmYjce9GPejI9aNw9aADHvTX3Bcr1pSwx1qKOcKPnYmgB6yZX&#10;52wfSn496rl4mcs3T6VNHKj8KenrQA7HvSFcjG6l3D1pryonWgBnkJnb5jU5IQhyHNRSShn3o2Pw&#10;p63CBcMTQA54d5yXNROhVtoz+dTCZCpYdqhkw370YwaAG4b0P50qKWbac/nThESM/LUgiiU7hQAJ&#10;DsOQ5p6jJxmjcPWlQ5YY9aRVP4hzxbRleaQRsQSQamooNiDY/wDdP5UnPTFWKb5SZ3UAQkEdRRj3&#10;qWZQV3VFQRNNkNwDuGM1DMu5cM2Pxqa4K7hyKr3BXy+o6+lMyIcf7VQzKd2eam3D1qOSSP7rUAR4&#10;96Me9BZc8GjcPWgAx70Y96Nw9aNw9aADHvSEherUu4etNZUfqaAHY96Z5hDlWan7h61FMFHzA0AL&#10;I7L0NRsSx3E1JujkXOfuio9w9aADHvRj3o3D1o3D1oAMe9GPejcPWjcPWgAx701ItnRjTtw9aNw9&#10;aADHvRj3oyPWjOOtGu4gx71DNEfvKWPNTbh60bh60DK4MiAjafm9aaFY8AN+dWJFVxz+FNijVfmb&#10;GaAGrb5XJZqmx70ZB6GneS9VGPMIbT44yTk8U4Qrj5hT+grX7IBj3ox70bh60qLv6GsBgqFj1NTK&#10;u0Y3UihUGAamiiDfM54oAaqssig561Yzltuef96mlI2bcTShUDb8/pQAkgbYw2n86rkEHBFWsr6j&#10;8qa0cbHca0jLoxFemO0inCj9KsmGLHWo0jLjKkU5csuoz5bNir2q/Pt47LWXqGloEZxlvmrrI7Mv&#10;ZqBCvr2rJ1G1OWQJxuzXw0oR5tj9JjWlzXbORvtOUoVWI5PtmsK6tGjOXTBx93b1rsru0IONnr/F&#10;WRqtimwMYq5zvp1Dj761ZnLDP3v7tZc6tbHzOcjmuku7VYztY8/3axb+1ZmYFfu8DmsaklsdKakj&#10;qvBGu+dGqvJt6CvTfDt2jrjPb+KvDPD121heLCX+Xd93dXqnhXWP3KEt145NbUJJ6HmYmj71jqr6&#10;Dz+U+6B2Xg1h3cB6eX3/ALtdBFPG9t+7f71ZV/DJvYRr/u11S5ehwQkloYE8WBkj8MVTuIPMb5Vx&#10;7ha1buF8/Ov8PrVSRChyBxUmpntaKBnP6VBJaFjkggf7taPln5iw+lQT/wCroAxb+1RVZuOM/wAN&#10;YeoeWFbH92uh1A7UfI9657UiFRnI+8axn8R1UuaSOP8AE+w27YxnBrz7xA4Ukj+9XeeKHITcn96v&#10;P9embLDJzu+WspSUYndTMO5mV2IUU+3l2jg9vWqtzLhyqn+Kkt5ZN33q5juhFxjZmxby5O0HPvmr&#10;MH3/AMKo2HX/AIF/StGBMfMUPSplLlKLUEe1wCc81a8tf7tQwIG+Y9qnVWc4ULVEykoieWv92mtB&#10;k5BNSrDJu+ZBTvI/efd+WuqnGPKmYyakyERKBgimTQ8b1/KrXkR4ztprwNu/doMVzy3NYcvQolSP&#10;vLUcoPG0flV6SBiv7wKKrmFwMnH51J0w+Ebahj8hqzFE0bcMeaigQ7w/GKtQIrHnH4VMo8xtCVty&#10;a2TY4BO6trSoFlClhgr7day4I1Lg4rZ0lWB3EdWqY031NJ1FFG7pdt5iBNrKPZeta0FiyphEP/Al&#10;puhwRsFUjv8A1ra+wj+5/wCPV104xUdDn9sr3Maa1ZRgx8t/s0ulxGK6Cla07m0AKjZVdonhmBC9&#10;DW9r6x6FVP3lNpm7a2bSYKIOV/u1ZOgF3D+T/wCO9al8PxmeGPIzXRJFGlngJ8wFethacZRR8ji5&#10;yhU5Th9e0iJIGVxtyuOK8z8aaMrBmVSa9e8RjdGQVrgfElgk7MFTOF9a6K8kkjCnJyZ5smgPJJuC&#10;EBSK2IPD+xf9Xmt2z0UH+Ec/7NatrpIAywXp/dryakVex6EZcpy8PhlWkGIzWnYeHBEysYunY10N&#10;rpKkfLtzu/u1fttLbAV2X/vms+WJEq3vGTZaKvaL+Id67rwTpIiKsVx8wqjp2jGRwQi7cZ+7XZeG&#10;tMEexCq/Lzt216WFpx9poeLjK1o2O+8JQrBGqA++cV3uhspVfm421w3h1GQDcK7LRTIIgR93bX0E&#10;X7qPlZvmk2dNZyDA+f8Ah9a0ILrauPf1rHtRtcAdP4qvxyAkMPWqMvaRNSK8AjGcfi1PW9LHA/8A&#10;QqzvPj9/++aVLlU+5/6DTIc30NQyxk8yfrR5kX9/9apR3A2/vOv+7T0lRzhcf980yS15kX9/9aAy&#10;HkNVfP8Au05ZnUbVYflQBMzoo6/hUZuMcFDTDKzHcSOPakZyx3MVoAladAoI5/GkWdC2CgqPP+7S&#10;gx7DnG7tQArkFzsz/wABpu4erUK5Q5UrRn/doAEkCNu5oLAnOWoz/u0Z/wB2gA3D1ajcPVqM/wC7&#10;Rn/doANw9Wpxf92Fw31puf8Ado8xiuzIxQBJDgqwO7mnxqqDG/NRLO443D8qlE8bHapoAcMHpSqd&#10;pzSDk0pJ9KRpHljG5JExaQmpKZCo276fSNAooqOWUg4Q/WgG7BM5HyYqCWXyxwKezsxy1QTGTPzD&#10;5c8UzNz7DNw9WqG4lBPl5NOmaUcoBjvVeV5W+ZRzTMxDLGB9/wDWo2mVhjFOMa7dxTnFR5PpQAm5&#10;fWjcvrTiV2jA570mT6UAJuX1o3L60uT6Uo3EZC9KAG7l9aNy+tSKu5MheaawdfvLQA3cvrRlD1pc&#10;n0oyfSgCL5Yzs3fepr7VbbuqV+Rux0qIuzHJFADdy+tG5fWlyfSjJ9KAE3L60bl9aXJ9KUEntQlf&#10;QBpdB1amoI4usnWnuiuMMKSSJWXpyBxVezYtAVkb7rU4kDrUMQlQ4K/LUwJ9KI/DYBBg9KXFFFWo&#10;R6iDFCqGOCaB71IgTO5BSkoxGOVUxjGfwp1ICc0/ypP7tVD4SeZc1htGCR0p3lSf3adErIDkVT2G&#10;NiRfvMfwNSDZ2/SnLuY4VakiiOcyL9K5yh0CqE+ZT1pUQI5be30p+f8Adoz/ALtABuHq1G4erUZ/&#10;3aFBc4ULQAbh6tRuHq1O8qT+4KRkdRlkFACZHq1ICo6Zpc/7tGf92gD5x0+/hmtQpZdw4HFQX8Eb&#10;A4RfvddtcVoPjNWC4P610Ft4iWceW78detfHSlzKx+hRjykeoQKmMr69FrE1C28wY4+70xXQzTxS&#10;jKt+tUL23Rvuv/DWFQ66c7nIarZBxuSMbunT9aw7+1K7/lBIHp1rtb21jeJpWT+HFYN/aYDDB44r&#10;jqX5rnXTn1OSaMowJOGVs7q6zwdrRCrE0mcEdawbuyKgrt+9nd7UaPcTWV0o3txwuaVOXJK46n7w&#10;9k0bVVZAm75cf3asXLiR96niuR8Paw7wgSs34NXQR6kGXHlnOPWu+M1JXPNlTcXsQ3uT8uf4aoXJ&#10;VBtLDrU2oXu0fM6jism/1KGL5ncGs5P3io03JEtxJtGQe3aqN1fLGxLnA9KpX2vptYI3IU1z2p+J&#10;U3ZE3zH39KPaaFxou6Na+1BcNK7cH+HNc3rmqxFWQMRz61nar4sQx7ml571gat4idtxRutZSnZXO&#10;ynT6Efia8WSPCSnr61xGvybTuyDhq1tU1N7oKS9YupN5ifMepycVH8Q2UeUwLt9rs4Xv0FMjZi6u&#10;rfVc1YuIgnQnrVRGCO241nKLib06nQ1LKSTdw7df6VsWTsUGW/h7msGxusOBvXOf6VrWVy4ULlcH&#10;k8VnKPMOVVJmxBIVO0d6swE+Zyaz4blSeX5zx8tWUnQrlm/nVGcqqlqXqKiinXHzsPanCaL+/XRS&#10;l9kzjUu9SQLvBGaApKlvSkBBGRU4dW6GirF6WR002QtH8m41HJB5nC/yq3QVI6isOWS6G0ZW1KIt&#10;SowGxUkcZQ5JzVjYN+/NCpt+bNI150rMW0OTz6/0rX0h/m2lv4umayo/9YvFWYm2vuL7aqSUdmE5&#10;9DuNCuQiDL/+PdK6qxmjni6Z46mvM9L1YRYAf64rqNN17ylHzdf9qtKc+jMTqprVCFJ71UuLGNm+&#10;U+lV4PEaOuDIf++qedfhP/662i9ROUkb2iyGGAFR2rW/tF1hZZG7dc1xo8TrEuDJimXnjHem2IM3&#10;Y813UanLoeFiMPUqVG7GjrupwBfmkzx61zc8K3MpkYU2e/eZtzSim/2nCilUP3hzzW0qqkTClyEw&#10;tEgTgD8qcjgfeGaqi9U8CQU6G4ac4i+b8K5ZS5tS/M0rZkB8tV79fStbT7JJJB5uMZxVHRNIklkW&#10;Rjxjniuu0vRXc4EQxu9PatKMHKdjgxNSNO7Ymmaa0rhlQ9OBXV6BpEnmK2zninaH4bdvnaLH4V2G&#10;ieHmRVURele5h6DjK9vwPncZX6Jk+g6cCFMg27f1rq9Lth5eIh8u30qvpWjRx/K6gevFbVvZ+Qgi&#10;VcLXoni1J8z0JbaJ0UMz5+WpVZ1PDUKNq7aKZmO819+79KcJznpUdAUt0FAFlZWDZ35qWKZyflO2&#10;qkaMHyVqeJlU/MaALUc7KMMc09Ji5xg1ArBhlTT45JQNiYoAny3qfyoy3qfyoB45P/j1KAWOF/8A&#10;QqAEy3qfyqT7O/8Az0/SnQoytll7VJQBBJE8YyX/AEpmW9T+VTXH3PxqHPv/AOPUAGW9T+VGW9T+&#10;VGff/wAeoz7/APj1ABlvU/lRlvU/lRn3/wDHqM+//j1ABlvU/lRlvU/lRn3/APHqM+//AI9QA6NS&#10;5+/jHrU20DkBf++ar59//HqkWdt3zEYoByuTc+tHPrQCCMigdeaAJos+WOaGYqM5ppkVEwjUxnLc&#10;mgLsVpHJyGxTfm9aKKA1Dn1qO43bRz+lPcsF+Uc1A8jN8r4/OgCu9wWUrio+fWpGtyGADZH8qbJG&#10;Yz7etAEUquRkNUXPrVimmPL780ANyFRSVU/hQ8JY5UgfhUlFADVjwuCF/wC+aUJ6Af8AfNPEbsMh&#10;amhjEY+9196AK+0r0H6UjLuHOPyq06h127v/AB6oHQocGgCq6shwTRz61NICUwBURVl6igBrBiMZ&#10;pnknZtyPripKKAK5DDjNHPrVgjIxTDHtjKjmgCLn1o570pVl5IpKqPxAFFFFa8yEI4ZlwrY96Z5U&#10;3/PapKKnmXNYAop3lv8A3afFHt+Y1YCCE9d1PAx0x+VOCs3QU+KMg7jUyjzARqcHJGasAGnLE2Mq&#10;lTxoIxgH/wAeojHl6gRLAzDdR9nf1qbPv/49UjQsPuc02wIY4yg6c/SnZb1P5U7ypP7n605IS338&#10;j8awk7jGKGZtuf0p5t3Az5n6VIiBBgGnHkYoAq5b1P5VJHFIy71kxUiIIxgGnUANjSRfvSbqUgng&#10;4/KlooAbsH91f++aa8LMcqwH4VJRQB+Wfg74qLPGgkuev+1XoOjfEFWAKzrt/wB6vhD4d/HEyInm&#10;Xf0+avZvCfxeSVI5Guf4fu7q+LPvadZSep9YWHjC0uAAXFaEOv27RkKysM+tfP8AoPxOWUr+8x35&#10;aur0r4gxXAVWmAx33VMuboddOUT1Vry1nj2jp/dqhfQwOrYI5XnFcpbeMY7gAGfjFXF8UxyptMq/&#10;99CudpSVjuh8I7UrJkX5SOOSfWst4sDzI25x3q9Nrluy/fU8+tVJb+1kG7f/ACrnlFxN6fU1PD2o&#10;PtwwUY4zXRw6iifMZR09a4nTtQtkmIJ9K6O2uY3UPEc8VrS+ExlT97Ul1W9ZUxgnuue1cvqutyAK&#10;kkn15rotWgaaIhQ3C1xmt2k8aklPyqlzcxVOnHmKd/4g2Ssu8c+9cxq+uyDkN6/NmtDUYZGj+WM/&#10;Lz92uf1GzmlZSg9aq14msafco3mstIMu3BX16mqE+pySnBzjHrU91psiu27b8xNV5NLCDexbcPQV&#10;h7ORpFRjoyu6o/Ufm1NlgEsRA6lflqxHbJGdwVs/SrC2hx0/8dranT7GdR22Ob1S0kgXc7L68Vg3&#10;8xiOBn7ueK7LXbf5dhHb+7XC+JW2bvm7VpKnfRHO63s9wtdRVJQHOD/vc9K1LLWEG1M5rgX1V4nZ&#10;TJnnPFWbPWv705Hy1n7A55Yrm0PTLXXA5wTnmtGHVYRGP8a830/Xc4QykbTWta64NufOLY96PYeR&#10;P1jzO+ivxOPlP3fSpI5zv5JrkLPxA33VY9q0INabZzIetP2fJqbQqKS3Opt7vcdrDgCrEM6tyjcd&#10;8VztjqDSlQxGDWxptvNL8yL74q9+ht7dLdmirBhkVI0iMuCtPt9IuC2SOdvpUjaPd4yo6etTKK5d&#10;UbU8RHl3KtFLPDPAcNGx/wCAmojO6nayYP0rGVPT3TqjUjKO5ICQcipFmAGDmqr3AI2nio/MT+9Q&#10;qXu67lc0e5fFwAcgGrMGuSw/6yskNtO6hpFJ3Fqn2cg54nTW/ihYo8mT+EdxxUg8WxnlXz+IrkJm&#10;3Y2c/wC6KRYdRm4hVj/wE10cpEqtO251Mvi8M5DM3B/vCm/8JbEfuux/EVzieHNen5SBsnnHlmtC&#10;x+Hmt3hVpR2z8q1pHm2SOSpUpqOrRqR+KUkOAzfmKsW19JdSeXHEa0ND+FNxKV81MHjqtdzoHwpS&#10;HafK6+i10Qw9ap0POqY6jDZnKaJ4fvLmUShG5rtNB8Gu20yIV544rsNA+HKwBQI8/hXYaR4BAYEw&#10;/wAVd9HL5KR41bMk9DkdA8FyDb+7IXHJK12mg+EVhYNjPOPu11GkeEFULiNl+X+7XUaV4X2tjyz9&#10;7+77V6tHCxhueHicZOUrXOd0XwunH7n9DXT6X4aAkwsfYdvauj0jw9GihmHfHStZdLSNvMUBf96u&#10;s86pUcjm00cxLkRnpzx1qOS2VflxtPvXTXUEezluxrNmtVL5BY/8BpmRk/Z/9paPs/8AtLV2ayUH&#10;ILHn+70oig2/Ltbr/doApLAAfmYVMlqo+ZStXPs0fr+lPitxHyA3PtQBU8mGjyYavbP9lvyo2f7L&#10;flQBTjjTO1TU8UJjfcWH5VKsYLYIb8qmSKNG3BqAI44w5+8PepRHEpyKkSNH+9x+FI6IhxigBuF9&#10;aML60fu6P3dAEMrfOV3/AKU3j+9/47TpliB3Bu/SmfL70ALx/e/8do4/vf8AjtJ8vvR8vvQAvH97&#10;/wAdo4/vf+O0ny+9Hy+9AC8f3v8Ax2jj+9/47SfL70fL70ALx/e/8doUBjtDD8qNv+y35VJFGn3m&#10;yOelAEiKFXBajC+tH7uj93QAYX1owvrR+7oUxg5oAML60YX1qSUQk7w1R/u6AI5m2thX7elRkgnJ&#10;b/x2nzhd2QD0qP5fegBeP73/AI7TWVHGGP8A47S/L70fL70AVpIhH1YU3C+tWJo0kGeeKijUI4Zl&#10;IoAVbcsu4Mv+fwpy22GyzLipQUIyM0fL70ACqijCn/x2l4/vf+O0ny+9Hy+9AC8f3v8Ax2o5zGB8&#10;/P4U/wCX3pDtx3oAq4X1oZI2+8aUoAMlD+RpP3dADWiiCkiocL61Y/d1HLGh+cUAR4X1owvrTsxu&#10;MMcbRxQkcTLuLYoAjkQOuAwpv2f/AGlqRhGDgGj93QBC8WwZLCm4X1qZ0jcYJojSOPoaAI1QMdoa&#10;pFgjxg075DwBT4owzYwRRFagKkRYfKacYflwPvVMkTFtu0j8KmSAIc5NdGxJXjh+VmXt1p8Me87s&#10;8VOEJ+6rUvlN/capfNfQNBAoAwP/AEGnJCzjIYflT1t8rks1SZUcVTdhkSQAH94VNSYX1o/d0fu6&#10;xlLmGGF9aML605ERzSFB/dP5GpATC+tGF9aekUbDLcUvkRf3qAGhAV3bhxSrDuG4MKlylH7ugCP7&#10;P/tLTWh2DJYVN+7o/d0AV8L6050CHBYVMdhGKhkWNWxmgD+V/U/FOt/D/XWilaQorLjNei+APj8J&#10;SiyXiq3GRup/7UHwcls7maeG0+Zefl4r5ulur/Rrh44ZTHKj44NfH8nvNH1VGpGUUfefhD43JMqh&#10;r9OTx89eleHfizbzhWF4vpw1fnT4W+MmpaQVW7uSQo+9ur1rwN8fI5vLRr3b6/L7Uezdjsp4iN97&#10;H3bpHxIjkTH2xfRfmrcsPiIJlBWZcE18jeFvjQkzLi7+XrnFdxonxaEqAG8K8f3cVi4XPQo4qC0b&#10;PpCLxtGTl3XH+9Ui+MYCPkk3fj0rw/TPiQkjH99uUL371qWfxAiIOJx2zxWcqa6o7I4inumewW3i&#10;yLzxibr612fhvxKrxqPMypr54j8YwyOM3Tdf4a7b4f8AjuIyKkk+5d2ADVxo+9YyrYhdGfQFk63I&#10;X5t396qWv6GjgyQp1rN8L+I1uAoY4BOK69Eiu7UtjitZUL7ExxD3VzzPVNLaEZ242n5q53UNN25I&#10;i4B4Oa9K1/TI1DKyn5jXI6xaIAwXoe30rnlFxOyNSUupxl9Z8MfLHGazZ7ZI4zlf1rodU2puOzt0&#10;rDvWOOntQjaNSy1KL+WnJpxZF43LUUz7TyM81WaYBgM9fetIxsZt3I9dOY8j0rznxfMihs13uuM3&#10;k8HtXm/jGbLsCPWtIx5pWOSurnD6vem3kLFjnNVIdaVTl5MfjVXxXcPHuCtz1zmuc/tac+lbxirb&#10;Hi1MQ+ayud7aa+wbiX+KtWw1+QBsydelef2GozE+Z6Vv6MJrp1A5aplT5tjOOKlHc7jTdcnmYCNs&#10;5I79K6bRVnu3GAW6VzfhTw/c3EygQZ+avV/A/geWQozQ9SK0p4SVTfYmpj/d0Zb8M+G5p/LLQtjP&#10;zcV6Jofg/wAmLAj3HHWtLwn4KAiSOOMZHLV6FovguLCkRfw12UsA1fQ5XmV+pyWneDyy7miI+XHK&#10;Vor4CSVcCPtzXoVj4WAUIIOOB/8AXrUg8KA/8ssY9uta/UW+jJjmUo9Tx+8+G6OTttz8vtWVefDV&#10;nywtjyp6V72/hGFo9wRs/Wq8vgiF+fLxis5ZbzdDeGcSj1Pnqf4WTeZzaNVc/C25ZyFiZf8AgNfR&#10;f/CCQHkilj8AWztjGP8AgNR/ZbsdMc5lFaM+dE+FF4zD5H6+laFl8IZyvML9/wCGvoa3+Htq/wAw&#10;X7v+zWhZeAYBx5f/AI7QsrlazM5Z7V2bPA7D4N5ZS1v/AA+ntW1pvwaUkBbZt3uvavc7TwRbA4MH&#10;oOlatn4NRPuxDr/drop5bT3asc8s2k09TxnTfg/GHVvsXO7Ga3tO+EluhUeRj5cfcr1q18LxA7Wg&#10;HC8YrQtvCyow+VTXXHB0YnBLMKkjzOw+G0MTfLb9wfu1v6f4DhhZQkHHvXeQeH+Noiq/b6CiHlPS&#10;tqdOMDCWInLc5XTPCkUJDMnH93Fb1h4eDJlYeVbsK3rXRAo3eRn8q07PTokTOzbxWlupxyqXMnT9&#10;AfA3J/u8Vv2WnRRKu6P3zVmK1O4KMY+lW44FVNpX9KozuyOGBV5Ip8q7kwuKfj/eox/vUAUZ0LDG&#10;PrVZ4mz8grQliZDk85qB4dxyOKAKL2ijll/Wm/Z4vT9auMozgik2L/dH5UAVPs8Xp+tSAbRgVPsX&#10;+6Pyo2L/AHR+VAEQR2GQKPKk/u1MABwBRQBGIjs5HzULCNvzDmpKKAAccUjKHGDS0yYkLx60ARuA&#10;GwtJSt1/CkoArzoQxcjjNM49v1q2QD1FQtAVXO+gCLj2/Wjj2/Wlx/vUY/3qAE49v1o49v1p6IWb&#10;blqV4SgzuNAEfHt+tHHt+tPMeGC7utTJGFXBGaAGCeMR4B520sM+75WPzZpxRSMBR+VEcewc80AO&#10;ooooAVVZjhRQysv3hSopY4BqRwNnI7UAQ0UUUADKGG01VcKrlRVqmyRb+nFAFbj2/Wjj2/WnrHuB&#10;O48U3H+9QAnHt+tIyqwwcfrTsf71GP8AeoAaAqjAx+tLx7frS4/3qMf71ACce360ce360uP96jH+&#10;9QAnHt+tHHt+tLj/AHqMf71ADWCsMHH61E0LZ+Wp8f71GP8AeoArMhTg0lWjGrfeXNRvbFmypx+F&#10;AFfyUo8tQu2pJImj6nNNoAgcbWwKSpGhLNnNOSIL94A0ARhHYZApyQ/3xUgUjgLU0UAAy4zmgCGO&#10;3z8yipEh5+epggUYUGpoYsfMec+tAEKruO0YqSO3Of3i8fWpdqjkKKesRZd2aqMrbgRpGsf3RTgC&#10;xwBUscW372DTwqjkLVykBD5Un92hUZhlRUiIVOSacAB0FZXYEPlSf3acYRt4HNSUUANjBVcEU6ii&#10;gAopdp276lRVKAlRQBCMk4FORMvtcVLtX+6PypcDOcUARvCc/IKEhGPnFSUUAQuhQ9PpUE/3/wAK&#10;sz/w1GVB6rQB+K/7UXwYMouG+zfwnb8vtX59/Gz4Wy6PqE00cW1hI2cR1+1Hx1+FseowSgwHLe3W&#10;vhb9pH4CNK1xMtm3f7o614eKw6pyvE9DC4px91vQ/OKWKSJyjryDjpVi0vdRspRLBMy85xur0D4l&#10;/C7UPDmsyulu2xs8GuN/s2YkjyehxXEerGSkro6Dw18TdS08qju/ptLV6L4e+MjusYlnO4jn5q8Y&#10;ayIfBj+YfpVyyi+zyLtJx0+lPlky/a8uh9I6L8WXkjVFuDjjnzK6nSvicrnJmwMcnf1r5dsNU1G1&#10;PyN8vbNdFo/iu/U4I7Z+9RKm5bjjipR6n03p3xLRmBNx8ueu411/gb4mRwahGrzfebP3q+WNO8ZX&#10;gRWLY7ba6XR/HN1DcRz+b0OODWypxFLFSlqfoV8OPHUV9BGqTBu5O7pXsfhrxEs0aq7ZGP71fDHw&#10;U+KrMsaNIuCRnmvpjwD44WeGNDKp5qZw5Ttwdb2kddD1rWUW5iZ0yfpXG6vYuRwG711mjalBqdpt&#10;LKCy/Kaj1bSDtXblvesPq7ex6MZuOx5jqtgoRsbuVGa5rUoGJ2xrkKa9K1zQWQHchPFcjrmjurF1&#10;jbOcVX1WXVXOqnW5tzjrlG6he9UVhk43V0kuikswZG+lUZtK8o48nr3PaqdDk+ZvzIwdaX9wFUGv&#10;O/FqBZHIzuPUV6ZrEJ2Yjg7ferhfEOgyTtJJJnn9KxjTcZqxz4ipyxaPHPFtq0shQq3rxWVpnhzz&#10;nB8s/e4+WvUL7wMbt96xsV9B61reHPhlIdoMfH0rrjGx8rWqe/zHBaF4DmmZQsWeP7teh+EPhnIR&#10;GzQ59torvfCfwzkUDMXy9+Otem+FPhlEgVBbtux6cV2ww0m7o86piXNaaHH+B/hmwCMIdvPA29a9&#10;a8IeAgvlho1HHda6Twp4DhgUfuicHIGK7zQfCZYrGIdvGeld8aUeU451Xaxk+GvCMKBU8v7vH3a7&#10;TRfDkI2q3930rQ0Tw6ibf3TZz1xXQ6ZorM6KAy8ferQx9oyjY6KoUYA+7/dq/DoUYYAIPmx2rctt&#10;JjRQfM7VeFkMdFph7SRzv/COQ7tu3n/dpx8NxgZKfpXQ/YVI5b8KeulZUEFfyoD2jOZXw9Cx2qv/&#10;AI7UkPhtFbJTt/drp47Ap1YZ/wB2p4rRG+XAz/u0B7RnN2/hyMHDL1xV618OwI23H5it6G3CnBC1&#10;YjtSz/fx9KCvae6Y8GhRsMAfd/2auQaKoTovX+7WxDbhs7QBVq3tSE+8vX0oDn2MeHRlKACNenpV&#10;6DRxj5QuO/FaQjXaFZQcVNFAqD7opFc0e5Ti0dPLHC/981MtkgI/cr+VWgMDAFSJAOrUyJyT2IYr&#10;Ub9w4HtVyG3yMMeO3NEFsvDfw+mKsKuBgf8AoNMUY8w1IxGMA/madj/dowe3/oNGD/laAcZX0ALk&#10;4G2neTJ/cqSOHby2DTwMGkCjIrPEwGHAGahe2AXKNz/vVdmiaTGDULxsh2k/pQU6fYpPFu4Y037O&#10;v941cMEZ52/+O1H9kP8Ae/8AHaZmVXgwPlJpwtxjljU0luYxkn9KZtFACKmwYBppgBOdxp+0UbRQ&#10;BG0GFypNNaMqoJPNTbRSGNW6igCDB9aMH1p/2ZvUUjwFBkmgBuD60YPrRtFG0UAMMAY5LGozFIBk&#10;ip9opCgIwaAK7x7xhjTfsqetTSwhTuHSmbRQAiRhBhTQ8QkGGNLtFG0UAIkQj4U0uD60bRRtFABg&#10;+tKFJOAakjgGMt3pwiQHIWgBq24IyWNH2df7xp+0UbRQA0qyJhDSSlhxmn7RSGNW6igCFVBPzNQR&#10;zwadJDt+YdKZtFABg+tGD605thGAlN2igBGiDMGJ6U1kd32t92n7RRtFAEZtlxwajMTqMsoqxtFI&#10;Y1IwaAK6oW+6BTxCrN8nK9zUoiVeQKbFEUGGNADXt8DKDNN8mT+5U+0UbRQBB5Mn9ymlcHB21Z2i&#10;kMKHkrQBXx/u0Y/3ale3JbKEUqwKFwwoAhx/u0Y/3aseTH/dqOWHadwPH0oAiKgjHy0z7Kn9/wD8&#10;eqTHv/47Rj3/APHaAI/sqf3/APx6gWyA53/+PVJj3/8AHakFs553L+VAEeP92nLC5IyvFSJAoXDC&#10;n7BQAxYFRtwNSCKQjIFEaKXwamCADAoAEj2cBqXB9aUR7jgUCEltuaAEwfWlpNoo2inGXKIUjNJg&#10;+tG0UbRSb5tQDB9aeImJwRREilvmpfNH92iMrAL9nX+8acUOzaD2pu0yJlTjmnBMDBNAxqREptY9&#10;6cE2jANLtFG0UAGD60YPrRtFG0UAGD60YPrRtFG0UABUnjNM+zr/AHjT9oo2igD5p+IXgmK6DgxM&#10;2RXzX8bvg1b38E2y0U8GvtvxFoySt9wH/gNeW+PPBEd2smYM+q4qJR5o2BNrY/KD4+/s9rNLJJFZ&#10;AsCeK+YvG/wgudLvWCwbcMfujrX66fFz4Lw33mMtsBuz/wAs6+W/iz+z8vmvKtn1zysdeRWw/LK6&#10;Wh6VDESiuVs+AZvBNwsmWjpP+EMnjbdsx3r6U174NS6fcHNodvb93WRN8MlLDNn27isbW2Oq9zwm&#10;28NXcTeYy5XpxV6z0a5jfBj+VvavaB8L0lTYINp6/dqwnwnART5fb0NaKm3qB5PY6U6hWMYGGxW5&#10;aac5+ZkHytkCvRYPhW4XIX+L+7VuL4Vvjft+Y9flrSMeXcmMubYy/hrrM+l3Ue4tw3evpH4b+Ptq&#10;xlpmrw638AXFtKJYoiCK7bwWLqxZY5Sw2nvWNaEnqjoo1nRlfofXPgTxfHdW8JE3VfWvQLC/t75P&#10;378/WvnH4Z+I2i2q0vTpzXsPh7XRJGHeTjjvV00j1Y4qEludZrGnwXNuTGF+VcGuJ1/TPLbCR/Nn&#10;rXYJqa3EJVHXHT61RvdPiuF3EY55rY6KWIpc2rPObjTZt5KNn5qhu9E8xMLH05ruptCgQ5Crgniq&#10;sulKq7fl5HpWUqcpbjrZhBRsjzfU/DfmZ+Q/N19qwr7wu24/u/YcV61c6EjLkx9/Sqg8LebLtEGf&#10;wqqeF5pbnhYnMJOOjPLtN+HrzSbZI+Ou6uv8O/DiMEL5deg6L4IQ4Hl447rXV6P4Rjh2nyV574r0&#10;KdFQVmeNUqS3ZymgeAEXbK0P3Vru9B8IwiFSsJXpW3pnhxSMtD8u3jiun0jQY0h+WLpj+GtkrbGE&#10;p9jN0bw0qBdy966nSdDSKRQU/h4/KrWlaUskWMYwc8rW1YaesUi7yG77fwquV8tyNyKw0cwANsHr&#10;81a9pZwK2du05pYlDHBWrESuW3AdKAHpGiHO6noN5wKMn0qS2P3sgUASIgQY/rUkUe45Ykf1puf9&#10;2rEZPlrgdqAHAKeAKesKkZLYpIVctuxViIbmwy/rQA1FBOBViCEHjt60iJg4VevvVmIFE2ttoAVR&#10;tGB/6FUsCA/OX79M1GuCcfLVhV2DCrQA+MK5wWqcEAYzTIlwu4L+tSxozHO3j60AEON2T6Vaii3c&#10;sKSCIYywG36mrCLu5AXC9aAEwcZAP50qKDy77fT3p+1nH7ofL6Go2ZvusRxQVrBkg2zHLNtPTC09&#10;IQjZ3E/Wo4WTdgr82eKnFI0jJSCiijJ9KAlLlAnHeobgKTuD8+lONygOCKjlkDtuGPxpmbk76Def&#10;X/x6jPv/AOPUZ/3aM/7tBI108wYJ/wDHqasKqCM9fenSbyvyFabA7kkORQBG67X2CkXYTh2xU+1N&#10;2/C5/Go2hkLEjb1oAjPy8NRuHrUnlyM2ZNtP8qL+6P1oAg3D1oyp6mnrC+fm2/nT5IVK/IBn8aAI&#10;Pl9qPl9qnWKPHzKP1oeJNvyAZ/GgCqYlY5302RAnQ1Y8mT/Z/OmyRsvysB+dAFfKnqajnKjGKmkR&#10;lOQOPrUUqO+MD9aAItw9aNw9aesT7vmUY+tP8pf7n60ARBSTjFSLGqnO6pRDJjgD86csQ2/MvP1o&#10;AjHPSgnHBqZV2/dX9aCgY5K/rQBGGVRkMM03cPWnNE+cgD86bk+lABuHrRuHrRk+lGT6UAGR61DI&#10;mDle9TZPpRk+lAFcnHWlQB2xuqWRC4yF5+tRKJA+1Rz9aAEPHWjcPWpmTcvK849ahYMpwRQAbh60&#10;bh60ZPpRk+lABuHrRuHrRk+lGT6UAG4etG4etGT6UZPpQAbh60bh60ZPpThFIRkAfnQA0c9KMH0q&#10;dRtGFX9aZMzqOKAI9w9aMqepoyfSjJ9KAI1jVc/P1pyIqDG7P1pxDL1HWjJ9KAE+X2pdw9aMn0oy&#10;fSgA3D1oBz0oyfSnRhycDp35oAdAV25z3qTcPWkUbRhV/WlyfSgADhTkGpDMNu4Fd1R5PpRk+lAB&#10;uHrRuHrRk+lGT6UAG4etG4etGT6UKGY4AoAWMK5wWpYgrHJbpUiJtGdvP1oVdv3V/WgB2R60bh60&#10;ZPpRk+lABuHrRuHrRk+lGT6UAG4etG4etGT6UZPpQAbh60bh60ZPpRk+lABuHrRuHrRk+lGT6UAc&#10;nq9lk/Lj/vmuN8QaOZVaTys5rtpp/MHXtWVf2jPuUDgdM0ERmmjxfxd4Tjuw4eHr/s1434++FMN5&#10;HIj24O7P8NfT+vaPFISWXH4da4XxN4dikDIYgevVazqQ5kaxlY+JvH3wQJaRUt/4fl3CvN9W+Fkl&#10;s7P9kxjttr7e8T+CLe6LZt1+7/drz7xD8LoXZh9kX/vmuGVBx946Y1ZLRM+Uj4ERTzEP++afF4KR&#10;eDFu/pXu2qfCmFZWxFt6nG2smbwB9nyqQc4/uVPLLsV7VnkyeCoYz8ybfapY/C0EZyqV6VJ4Kk/1&#10;jxE0w+DABk8e22qjC+4vas85PhiIuHAHHbFKPDMYl8wflivQD4UZRkxU3/hGP+mf6VXs/MPbHK6M&#10;bjTZ1CsQijHFemeEfFP7pIyen+1XPp4VLN8sdaWn+Hri2bEQIJNV7FgsRKL0Z6RpevBkVfN+83tx&#10;W1FcecMhl/76zXCaNFdxFUKk/X6V0+lTXIiGF6e1HsZGn153tc2EjMhwcU5NMWUjbFn61JaQFwrM&#10;nLD0rYttMlYYCkV0Ro7HPLHSlpcyU0PcdhRRWhYeF0BWTy8Hoa3NP0DfhnXj+HjvW9p2hrJ99Pl6&#10;dK2OeVTm1bMXT/DeXXCfd7+tdFp2gJkIVX5ea0rTSUijwoXg+laFnbRr8pH8NOKvuZyqWWhXs9Oj&#10;j2xtDj+tbGm2qQ8hevrTbdEPzFRkVbicbdtONt2T7V9i3aQIDncO3FaEBVU5NZqSrkYqxHMu356J&#10;S6Gbk27mhHJt5AzUyOAcg1npO20bWGKmS5GdqN1qCbmgjhxmpIpTGcAdapx3GwZJ5qUSvkEtQVGT&#10;i7l8FyMg1YjLFAMjpWfDNz/s1Yhm5+Q/WmdClFlyF3B2YFWISwbkr0qnG+fmRqkSVs/O36UFGhFI&#10;VOCq81YBcjINZ8cpx87fSrFq5Y7QePegC1FG7nO7GKsKHY7ciq8bMhwpXmrEYO8c0ATIrhdtWo43&#10;bCgY/CoYUYNk+lXoogvyrzn3oAdbwyY8vd0708x4OFbdn0pVikRdyD5u9LG8Kcg9etBpHTcXydo/&#10;11NMKdfNH6U55InXaWqHAz2/OkVze9YcjlBgR5p5lO3dsX6VFgdtv50Y/wB2mZS+Ic7u5yFxTd0v&#10;rRj/AHaMf7tAg/eUhcqcMw/ShhhSRtqrI5+85oAmN04ONv60rxvMdyy+3FVxyMg1YgRlXDY60AOj&#10;WRE25zTZ3aMY2j5h1qTH+7TXhSThj+RoWoEMDt5gO4fnVgFzyKrQxbX8tvWrAUAYG386qSS2AX95&#10;R+8ox/u0Y/3akA/eUfvKMf7tGP8AdoAP3lH7yjH+7Rj/AHaAD95UXkyIjZO78Klx/u0Y/wB2gCnJ&#10;FKy4Py/hUSxSMcFsVfeNXGCR+dN+zR+v/j1AFVYGVslgfbFO2f7K/lUxt/3mM/L/AL1EtvgZQ/rQ&#10;BF8/tR8/tRg+tGD60AHz+1Hz+1GD60YPrQAfP7UySJj8ykfTFPwfWjB9aAIMSDqKT5/ap3j3jBNQ&#10;mKQDJFACfP7UfP7UYPrRg+tAB8/tSYOc4WlwfWjB9aAD5/aopY3zvB/CpcH1owfWgCv8/tR8/XAp&#10;8kJHKn603P7vbnvQAnz+1Hz+1KEZuBSrC5ODQA35/aj5/apfs6/3jTSsY6M2aACItnYyLUgJ6ArU&#10;O592/dzToQWZsmgCTcTwGWmtC7NnzKBAFOQxp+D60AMWJowScN+FN8p5Pmzt9sVLg+tGD60ARSq4&#10;2j2600qynAYNUxXIxmkWEKdwY0AQ/P7UfP7U94pC5IFOFuO7GgCPEnpUkUboM7s5pypsGAaXB9aA&#10;D5/aj5/ajB9aMH1oAPn9qPn9qMH1pdjY3UAJ8/tR8/tS+U/UinrCjDIY0AR/P7U+IuDgoPrTjbjs&#10;xpyByPnNAC/P7UjuUXcSP8aZLLsXKt09qnt7Vmc3FwRk8qvYVUVcCNRMV3PHtpfn9qlmI27Aec1F&#10;g+tSAfP7UfP7UYPrRg+tAB8/tR8/tRg+tGD60AHz+1Hz+1GD60YPrQAfP7UfP7UYPrRg+tAHCx6l&#10;53Pp6US3HmLtwRXPRamzfMx/Wp11WRhkJu96R56mrakupQB0OABzXMaxpaSBmLnqa6GS/wDMHJWs&#10;3Uj5/D/3f4aRtGq5bHB61oasGwmcr1rmdY8PeWWYL/FXoGpQhnVTnGOtYeq24IaLaSoofK1ZmsKn&#10;Luec3/hhHfcYx6fd61i3/g6DzCTH/wDXr0S+toS64X8qy721g6FfWp5IF+3PNb7wkYnbZFx13Y6V&#10;k3Xhsn5ivU9xXqFxZ2wXCpVG6061Izt7+tHJAmVa8dDzSfw7gbBHUP8AwjT/APPMV3d5pMbLkbTx&#10;VGSwjiba8a0eziYuq47nKw+HtrcpVy20AbwCu78K2ksbdDkAc+pqzZwW6OOgOf6VZPtyrp/hw4DB&#10;cfKO1benaIkZCsntt9aktEhxkyfw1pWYyM9i1Avbe9csadpC7Mk89R7VtWGmIp5kPIxVOzyeuPu1&#10;qWsidQ3pTXL1BSUjSsLQLwD9M9q0rZBjaay7abKgOBV63udoxlenFSM0YD8uPep45RGOF5qjDMc5&#10;OM1L57+goAvpIQQc1L9qI6RmqCOM5XmpUmy2HC/rRoBoxT7Rn196kWcs2P61miWJTuBFTLdFhldt&#10;WordgaSXTBdoP/j1TQXZAOf51lxXKqM7lzUguwTgMtL3dbga6TM67txqzBPuOfT9axY7rCYJWrEU&#10;6r0I5qdANqK5+ccfrViKfceOPxrGgu9qYO0fnVqG5TAO5fmoA10uSx2g1YS5wu3aTWXFMudm4VNH&#10;KqNlcGjQ2hO+jNRH6EGrVtISwI47daybS4JzlF61oW0yAfLimamtHuG0ZP5Vet41fnHOetZtpL5g&#10;GVHGK07Qrnp/FQBfggwoLjPH92rduBjn14qtC8ZUKOuPWpjISwbaOPegqLSZMqkSFt/4VArAA7kz&#10;6HHSlEpD+YAuT703j+7/AOPUF1OgZb1P5UZb1P5Ucf3f/HqOP7v/AI9QZBlvU/lRlvU/lRx/d/8A&#10;HqOP7v8A49QAZb1P5UZb1P5Ucf3f/HqOP7v/AI9QAjlth5PT0qsVDDDCrLbdvK/+PVWfyg2EoAWK&#10;Pd8iVZy3qfypsWPLX5e3rTuP7v8A49QAZb1P5UZb1P5Ucf3f/HqOP7v/AI9QA1lyyuByO+KdlvU/&#10;lRx/d/8AHqOP7v8A49QAZb1P5UZb1P5Ucf3f/HqdEiyNtI/Wgdrjct6n8qMt6n8qkkgCn5FzUZG0&#10;4KfrS0G48u4Zb1P5UZb1P5Ucf3f/AB6jj+7/AOPUyQy3qfyoy3qfyo4/u/8Aj1HH93/x6gAy3qfy&#10;oy3qfyo4/u/+PUcf3f8Ax6gAy3qfyoy3v+VHH93/AMeo4/u/+PUARvb5OUGP+A0G3+TAHzeu2pOP&#10;7v8A49Rx/d/8eoAjW34IYfT5ab9nf1qbj+7/AOPUcf3f/HqAK8kTR8mm1ZOMfd/8eqsUIGTHQAUE&#10;AjBFGPl3bOKblfSgBGhQj5VAqIjBxU2V9KDtPGKAIRjPIoOM8CpBFGpyB/KhpGDYEf6UAR0Uroq9&#10;FpmV9KAHEZGCKb5Uf9wUZX0oyvpQAqoinKrS03K+lGV9KAHVG0IJyoxTsr6UZX0oAbJGipkJTo1U&#10;DcF7UZX0oyvpQA6ikwMZ20mV9KAHUUgAPRaXb/0zoAKKNv8A0zoK45KUAFFNyvpRlfSgB1FNyvpR&#10;lfSgB1SJCGG5vSmwqh+fH8qkyvpQA3yD/eoQA/umXO2nZX0oyvpQA3yW7tUiqFGFFNyvpRlfSgB1&#10;NlPyGjK+lGV9KAGwwgN5uameVmxg1HlfSjK+lADsk8mim5X0oyvpQA6im5X0oyvpQA6im5X0oyvp&#10;QA6im5X0oyvpQA6im5X0oyvpQB4Ss7AfMc+lOF7KowBVZ4Xk5Y4/3ahZcPsBY0zzDRGpzHhWWke+&#10;38PIc+mKzJWaP7qtUZumX5hx70BqWbzypAy4O4fdrGvbdyGYngnirk96u352J+lVpZUlHJoDmkYW&#10;p2mzBjXvzWLe28plKBK6u4hAbcrFuao3dih+5Hjdndx1oNPaaHJXcJRvLWqUsczMVZenTIrprrSo&#10;zkyRBTVKfTUHDLgdvegmM7HK3McyDBGOOlZs0N2RmRc81113pqs3zRL065qlNo4MhKIMfWkS5XOU&#10;K3AODx9aktd4cBlz/tYrYu9Hw2Si/nVdrF4zgdPpQAW0j7sbq1tPmOPLzyOlZaJtwAv6VetCVG4D&#10;+KqjHmA2bOWTH3u39a0bS4QnAznI7Vj2c7Y+72rQtmGME9aQamvb3BGEYk1dgnx978OKybclEU4/&#10;Or0EoIGQBxT5fduaRl0NSCfLYLfN9KnSYg/OaoRSiTgk59M1YhkwNjD8ak0Lquy/dNOWZgfmNVkk&#10;KcAU9JS7YxQBZEyk4wakV2UYBqqGDdDRT1AvLcKFww/8dpRcopyB/wCO1TWYqMYpfPP92kBoLcuy&#10;7g//AI7U0d8AyjcfyrKSck4JxUkdwE4DZz70Aba3TMdoJ/KrVtddm7D0rBhuFB3sfwzVqC67kUwN&#10;6G/PmDJP/fNWYL3c+AT09K5+G6+bIqzb3eXwAelacvLEDpLWSQng9xWlaTBTtxXP2k78fJ3FbNlI&#10;vHz9vWszqh8JuWVwoHK+laltOzEFPWsK0m2srAA/jWtbTkEBRnnrmgo1IZm7dcVajkDjOB+VZ8Mx&#10;HIAzUyyZ6H9aALmf92jP+7VOSV0GR/OkSdm+8cfjQGpaadVbaV/SmSTk/cFV/OO/HGPXNO8xfUUA&#10;WPtC/wB39KbJOSMIKhDgnAIp2T6UATtMqcEfpSfaF/u/pUOW9KMn0oAmklAT7v3hUUYy4DCky1Cs&#10;ytux+tAFkYAwAtLn/dqH7S/93/x6mvK7nOP1oAsZ/wB2jP8Au1HA2UC55/3qkw3ofzoAM/7tGf8A&#10;dow3ofzow3ofzoAMj/Z/KpoFXYHA5qEg+jfnRg9t350GkbKNyaaRkIAbH4VCz7juJH5UbSeoP50Y&#10;PofzoJlLmQZ/3aM/7tGG9D+dGG9D+dBIZ/3aM/7tDHaMsf8Ax6m+Yv8Ae/8AHqAHZ/3aM/7tNLhT&#10;gt/49Q7uuNqk596AHZ/3aM/7tQz7/MwB+tETOjZfjigCbP8Au0Z/3aYkjNw4x6fNT8N6H86ADP8A&#10;u0Z/3aMN6H86MN6H86ADP+7SHDDB20uG9D+dGG9D+dAELxyH5VK7e1MdHTg4qzhvQ/nTJYWkOckU&#10;AQZPpRk+lK8bxnGPxpMn0oAMn0oyfSjJ9KMn0oADkjBFRNE+75VGPrUuT6UZPpQBD5MnoPzpyRcf&#10;Ov61Jk+lGT6UAN8pf7n61CxBPyLU0kjIMhajSJn5zigBuT6UfN6VIkJU5JzTto/uLQAxYn3fMox9&#10;aQrsPzL/ALvNTZPpSEZ6qKAGLHIPlIG3vzTvKX+5+tOyfSj5sZ20ANVdv3V/WnZPpRtk/uVIlu7r&#10;uJxQBHk+lIRuGCKlNq4Gd1RncOCtADfKX+5+tR+TJ6D86myfSjJ9KAK5DKcEULksAR3qbaDyUWja&#10;P7i0AAV1b5R8tOyfSjJ9KMn0oAMn0oyfSjJ9KMn0oAMn0oyfSjJ9KMn0oAMn0oyfSjJ9KMn0oAMn&#10;0oyfSjJ9KjeYg/KAaAJMn0oyfSmpIX6gZp2T6UAGT6UZPpRk+lGT6UAGT6UZPpRk+lGT6UAGT6UZ&#10;PpRk+lGT6UAGT6UZPpRk+lGT6UAeLyadEVPJH/Aaqy6cIzvHP4c11ktghjYNu6dlqlLpqqfMTP8A&#10;u4pHm8sjlZbPH3oyM1UmsNsR53V1L6fuLeYrDr3qhdaPvT92jUEHLz2zA4ZDiq5idRk10k+mSY8p&#10;wygHrWfdac7fKYtox2xQBjNPGjbTmlZFlXOO3FXJtLw2FX/gTVC1tInVaAKb2Qk++i1TlsEdirIv&#10;B/u1rpCWGScfhSPAF5xn/gNAHOXelEcllxt7LVC7sQqYUfxde9dVc2wdd2Mcf3ay76zy+f8A2Wga&#10;V9jmZrDaG3IOlU59PTG/bz9a6C5t8fKwz/wHpVC5twh4/LbTAwXt3DkD19afCmxcNV+aBRzjr7dK&#10;iW3wcl81pGUVECSy+6P92r0cmfu9qp24AbAHarET7TjHWswNG2uCEG9v0q7byFuc8YrNgl/5Z4q1&#10;DNng8Y/WhLqxx+I1IJV3b8VaV1Ybh/6DWbDNzn9M1ZguMc/+O5olLobl+BywOWzUgJByDVOOffxk&#10;j8amScqu0oxpAThmXoaXzH/vVB9p/wCmZo+0/wDTM0AT+Y/96jzH/vVVluAcZytN85f+ev60AXUl&#10;IOWNOE6jkA1Q85f+ev60CYKQS5oA0o7rL4JarEVwXO0Gs2OUOM9KvWfUfhTjLlA0ohIVzG3FW7RZ&#10;wVOelQWfPBHfv9K07NEPVP4fSq529Co6ysX7IhvzFaloVTlqzbeMIc5Y9KvQ42d/1qDoirKxsWc8&#10;ZX5d3atOymAXBPzbqxrLG0fe6CtSzKg5JP3qZRrW7gDc2elTRuG+Zc1Rjk2ndhjVhGAO7n9aALLM&#10;zDDGkxTVkQjJOPxo3x/3qAHYoxTd8f8AephnHTafzNAEo4OQad5j/wB6qqvg5+b9akWZWOCMfjQB&#10;OkuPvk0vmp6NUXHv+tHHv+tAFgYIzS4qvn3b9aFfBz8360AWMUYqNJlY4Ix+NP49/wBaAHxFUfLV&#10;OChGc1V49/1p8c3l/wB4/jQBY+X1o+X1qH7V/st+dRtISc7m/M0ATedF/kUedF/kVDgUnHv+tIGn&#10;Hcn86L/Ipjytu+Q8VHx7/rRx7/rTAlab5RtPPem+bJ/epnHv+tHHv+tADmdnGGNIBjmk49/1o49/&#10;1oAViWOSacJHAwGpnHv+tHHv+tAD94xuJ+btSMzPwxpvHv8ArRx7/rQA4sxOSelTxEMgLGq3Hv8A&#10;rShiOAzfrQBa+X1o+X1qrvP95v1o3n+8360AWvl9aPl9artKSoUbuPc0CbCFfm575NAFj5fWj5fW&#10;qu5vVv1q0v3R96gBrJG4wT/Oq7KAxAqxJKqDqfpmq/32yA3X3oAMUKm44H86lW2AOSWP4VIEVTlV&#10;P5UAVguTgUMm04P86sBEHIT9KjuGUtt2HPrQBHijFJx7/rRx7/rQAjRq/XP507FJx7/rRx7/AK0A&#10;LijFJx7/AK0ce/60ALijFJx7/rRx7/rQAqhd3zZxUqIH4J+X+GoePf8AWpbYndj5ulAEwCDjNHy+&#10;tH/fVH/fVAB8vrUM6ZbeOlTf99U2Rd6bctQBXxRihlCtt5/WlSMMjNluKAExRik49/1o49/1oAXF&#10;GKTj3/Wlx7N+tABijFLImw4+b9abx7/rQAuKMUnHv+tISo5JoAdimyfKmQaa8qgYHNR592/WgB3m&#10;P/epuKTj3/Wjj3/WgB6DZ856dOtSjBGaii2lsEGpePf9aAFxRik49/1o49/1oAXFGKTj3/Wjj3/W&#10;gBcUYpOPf9aOPf8AWgBcUYpOPf8AWjj3/WgDkZLQ7Dw1VbizPl/dbr61tyxptYbaqzRR7Pu0HGYd&#10;zZn5cIR+XNVZ7M7/AOLp7VuXMUeB8tUWVWOWFBPLExbiwEjENurPurHcdvl7eOtdFJFHvPy1Qnhj&#10;L8r2oDliYM2l4++NwzVSbTQ4O1Qu3PWt6ZF3ldvFVHgjcNkUE+zZgy6XJjeG3ewqI2bA4IP51sSI&#10;qpwKq3KquCF60C9nIx5oj1I5qjdxFmw6nGfX2rYu0Uche1Zt/wD+zf0oKjFxMO+hGcLnvms28hVD&#10;uB/Wti9/1ZPvWXdAGTBFBPs2Zkyt83HXNVyjAZK1cuuGwPU1EQCMEUB7ORFEdp3N0qVTyDSbFxjb&#10;S0B7ORYjfad6mrSPkKxH/j1UIWO7GaswMxOCaNdjTliaEcgJ3oc1PDN3H3qoW7t5gXPFWASOQaBl&#10;9ZkDAg1Mlwc/OP51SJIGRUkTsXwTQXGDkXPPTsf51G9y4bCDj8f8ajqOV2D4BoNY01bUkkut/Ddv&#10;aomnYH5R+lMYnGah8x/71BXJHsWBPJnkCpLd3dvmbPIqnvf+9Vq06/lQZyp66Gpbx7vnGc/WtGzj&#10;k4+XsKoafzuz2rWseZVB9KBeykaFhHJuwy9/6Vp2yMp5XjbVOz6/j/StCM/IKDXliaFqoPG30q7B&#10;ChOwr/Kqdp1/KrgJByDQUX7WPYMbPTFX4mwduys+ydmX5j6VoR/fFAFyF0KhQOcVZjmTHzgVQBI5&#10;BqwCcUAWlKsNyrS4H92mwf6pafQAmB/dpGZE+8KSdmWPKmoGkd/vGgCbzoacpVhuVaq5qW2di+3P&#10;FAFlZT0KCpA8bHAFQ0AkHIoAnwP7tGB/dpsLM2cmn0AJgf3alSRW4ZeajoBI5FAE+B/dowP7tJGS&#10;UyadQAmB/dowP7tLRQAfhSYH92looDViYH92jA/u0MSFJHpTInYvgmgB+B/dowP7tLRQAmB/dowP&#10;7tLRQAyRti5CUiSgn51/Sln+5+NRUAS+ZH6fpSjBGQtQ0odwMBqAJsD+7Rgf3aUdKYGPnYzQA7A/&#10;u0YH92looATA/u0YH92looAckzIu0JS/aH/55j/P40yigAOZHzs5NTxRrGM7evXmoof9YKmzQA7j&#10;+7/49Rx/d/8AHqbmmzMwAwaAHSSKg+7z2qu53tuKVM4DJkj+GoaAEwP7tGB/dpaKAEwP7tGB/dpa&#10;KAEwP7tGB/dpaKAEwP7tGB/dpac6gKpAoARY/nCMn8qnQxr+7UdPejALbsUAAHcBQA7j+7/49Rx/&#10;d/8AHqbmjNADuP7v/j1HH93/AMepuaM0ARzxqPnC9TToRGB8gpzANwwoUBfuigCGZDvLbKZgf3af&#10;KzFiCaIwCrEjtQA1DsbcEqZPLT94w5amxKrLkjvTXJzt96AHTShvkVeKiwP7tLRQAmB/dpkxXG3b&#10;T2JCkj0qAkk5JoATA/u0YH92looATA/u0YH92looAdCEz93mpcD+7TYVG3djmn0AJgf3aMD+7S0U&#10;AJgf3aMD+7S0UAJgf3aMD+7S0UAJgf3aMD+7S0UAf//ZUEsDBBQABgAIAAAAIQDrsjxI3wAAAAcB&#10;AAAPAAAAZHJzL2Rvd25yZXYueG1sTM/BSsNAEAbgu+A7LCN4s5ukNtaYSSlFPRXBVpDettlpEpqd&#10;Ddltkr6960mPwz/8802+mkwrBupdYxkhnkUgiEurG64QvvZvD0sQzivWqrVMCFdysCpub3KVaTvy&#10;Jw07X4lQwi5TCLX3XSalK2syys1sRxyyk+2N8mHsK6l7NYZy08okilJpVMPhQq062tRUnncXg/A+&#10;qnE9j1+H7fm0uR72i4/vbUyI93fT+gWEp8n/LcMvP9ChCKajvbB2okUIj3iE5Dn4Q5omT3MQR4TH&#10;KF2ALHL531/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12csV&#10;EAQAAAEOAAAOAAAAAAAAAAAAAAAAADwCAABkcnMvZTJvRG9jLnhtbFBLAQItAAoAAAAAAAAAIQBS&#10;iAOp09ABANPQAQAVAAAAAAAAAAAAAAAAAHgGAABkcnMvbWVkaWEvaW1hZ2UxLmpwZWdQSwECLQAU&#10;AAYACAAAACEA67I8SN8AAAAHAQAADwAAAAAAAAAAAAAAAAB+1wEAZHJzL2Rvd25yZXYueG1sUEsB&#10;Ai0AFAAGAAgAAAAhAFhgsxu6AAAAIgEAABkAAAAAAAAAAAAAAAAAitgBAGRycy9fcmVscy9lMm9E&#10;b2MueG1sLnJlbHNQSwUGAAAAAAYABgB9AQAAe9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32" type="#_x0000_t75" style="position:absolute;width:75577;height:4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a+xAAAANsAAAAPAAAAZHJzL2Rvd25yZXYueG1sRI9Ba8JA&#10;FITvBf/D8oTe6saApUZXUUHqoShGS6/P7Gs2NPs2ZleN/75bKHgcZuYbZjrvbC2u1PrKsYLhIAFB&#10;XDhdcangeFi/vIHwAVlj7ZgU3MnDfNZ7mmKm3Y33dM1DKSKEfYYKTAhNJqUvDFn0A9cQR+/btRZD&#10;lG0pdYu3CLe1TJPkVVqsOC4YbGhlqPjJL1bBR/M5Mu/H3eirW+ap16fdeRukUs/9bjEBEagLj/B/&#10;e6MVpGP4+xJ/gJz9AgAA//8DAFBLAQItABQABgAIAAAAIQDb4fbL7gAAAIUBAAATAAAAAAAAAAAA&#10;AAAAAAAAAABbQ29udGVudF9UeXBlc10ueG1sUEsBAi0AFAAGAAgAAAAhAFr0LFu/AAAAFQEAAAsA&#10;AAAAAAAAAAAAAAAAHwEAAF9yZWxzLy5yZWxzUEsBAi0AFAAGAAgAAAAhAF6Udr7EAAAA2wAAAA8A&#10;AAAAAAAAAAAAAAAABwIAAGRycy9kb3ducmV2LnhtbFBLBQYAAAAAAwADALcAAAD4AgAAAAA=&#10;">
                  <v:imagedata r:id="rId15" o:title="" cropbottom="10467f"/>
                </v:shape>
                <v:shape id="Textové pole 31" o:spid="_x0000_s1033" type="#_x0000_t202" style="position:absolute;left:5735;top:6009;width:16151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538BE3F" w14:textId="717C924B" w:rsidR="00DD2F57" w:rsidRPr="00163CCE" w:rsidRDefault="00DD2F57" w:rsidP="00DD2F57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15DA5"/>
                          </w:rPr>
                        </w:pPr>
                        <w:r w:rsidRPr="00163CCE">
                          <w:rPr>
                            <w:rFonts w:ascii="Verdana" w:hAnsi="Verdana"/>
                            <w:b/>
                            <w:bCs/>
                            <w:color w:val="015DA5"/>
                            <w:sz w:val="18"/>
                            <w:szCs w:val="18"/>
                          </w:rPr>
                          <w:t>VNITŘNÍ</w:t>
                        </w:r>
                        <w:r w:rsidRPr="00163CCE">
                          <w:rPr>
                            <w:rFonts w:ascii="Verdana" w:hAnsi="Verdana"/>
                            <w:b/>
                            <w:bCs/>
                            <w:color w:val="015DA5"/>
                          </w:rPr>
                          <w:t xml:space="preserve"> </w:t>
                        </w:r>
                        <w:r w:rsidRPr="00163CCE">
                          <w:rPr>
                            <w:rFonts w:ascii="Verdana" w:hAnsi="Verdana"/>
                            <w:b/>
                            <w:bCs/>
                            <w:color w:val="015DA5"/>
                            <w:sz w:val="18"/>
                            <w:szCs w:val="18"/>
                          </w:rPr>
                          <w:t>KLIMA</w:t>
                        </w:r>
                      </w:p>
                    </w:txbxContent>
                  </v:textbox>
                </v:shape>
                <v:shape id="Textové pole 1124" o:spid="_x0000_s1034" type="#_x0000_t202" style="position:absolute;left:27797;top:7544;width:18396;height:9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679DA86C" w14:textId="549A51D2" w:rsidR="00DD2F57" w:rsidRPr="00163CCE" w:rsidRDefault="00DD2F57" w:rsidP="00DD2F57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15DA5"/>
                            <w:sz w:val="20"/>
                            <w:szCs w:val="20"/>
                          </w:rPr>
                        </w:pPr>
                        <w:r w:rsidRPr="00163CCE">
                          <w:rPr>
                            <w:rFonts w:ascii="Verdana" w:hAnsi="Verdana"/>
                            <w:b/>
                            <w:bCs/>
                            <w:color w:val="015DA5"/>
                            <w:sz w:val="18"/>
                            <w:szCs w:val="18"/>
                          </w:rPr>
                          <w:t>KONVENCE</w:t>
                        </w:r>
                      </w:p>
                    </w:txbxContent>
                  </v:textbox>
                </v:shape>
                <v:shape id="Textové pole 19266" o:spid="_x0000_s1035" type="#_x0000_t202" style="position:absolute;left:47163;top:15382;width:21157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hLxQAAAN4AAAAPAAAAZHJzL2Rvd25yZXYueG1sRE9La8JA&#10;EL4L/Q/LFLzpxoDBRjciAalIe9B66W3MTh6YnU2zq8b++m6h0Nt8fM9ZrQfTihv1rrGsYDaNQBAX&#10;VjdcKTh9bCcLEM4ja2wtk4IHOVhnT6MVptre+UC3o69ECGGXooLa+y6V0hU1GXRT2xEHrrS9QR9g&#10;X0nd4z2Em1bGUZRIgw2Hhho7ymsqLserUbDPt+94OMdm8d3mr2/lpvs6fc6VGj8PmyUIT4P/F/+5&#10;dzrMf4mTBH7fCTfI7AcAAP//AwBQSwECLQAUAAYACAAAACEA2+H2y+4AAACFAQAAEwAAAAAAAAAA&#10;AAAAAAAAAAAAW0NvbnRlbnRfVHlwZXNdLnhtbFBLAQItABQABgAIAAAAIQBa9CxbvwAAABUBAAAL&#10;AAAAAAAAAAAAAAAAAB8BAABfcmVscy8ucmVsc1BLAQItABQABgAIAAAAIQBbbEhLxQAAAN4AAAAP&#10;AAAAAAAAAAAAAAAAAAcCAABkcnMvZG93bnJldi54bWxQSwUGAAAAAAMAAwC3AAAA+QIAAAAA&#10;" filled="f" stroked="f" strokeweight=".5pt">
                  <v:textbox>
                    <w:txbxContent>
                      <w:p w14:paraId="606FAB3A" w14:textId="406DB324" w:rsidR="00DD2F57" w:rsidRPr="00163CCE" w:rsidRDefault="00DD2F57" w:rsidP="00DD2F57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15DA5"/>
                            <w:sz w:val="16"/>
                            <w:szCs w:val="16"/>
                          </w:rPr>
                        </w:pPr>
                        <w:r w:rsidRPr="00163CCE">
                          <w:rPr>
                            <w:rFonts w:ascii="Verdana" w:hAnsi="Verdana"/>
                            <w:b/>
                            <w:bCs/>
                            <w:color w:val="015DA5"/>
                            <w:sz w:val="18"/>
                            <w:szCs w:val="18"/>
                          </w:rPr>
                          <w:t>BEZPEČNO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FDF71C" w14:textId="4407817A" w:rsidR="00DD2F57" w:rsidRDefault="00DD2F57" w:rsidP="00AD12E7">
      <w:pPr>
        <w:pStyle w:val="AFNadpis1"/>
        <w:jc w:val="both"/>
      </w:pPr>
    </w:p>
    <w:p w14:paraId="1D046DE8" w14:textId="77777777" w:rsidR="00944B04" w:rsidRDefault="00944B04"/>
    <w:p w14:paraId="6B5D2219" w14:textId="77777777" w:rsidR="00944B04" w:rsidRDefault="00944B04"/>
    <w:p w14:paraId="55655DDC" w14:textId="77777777" w:rsidR="00944B04" w:rsidRDefault="00944B04"/>
    <w:p w14:paraId="0DB4F546" w14:textId="77777777" w:rsidR="00944B04" w:rsidRDefault="00944B04"/>
    <w:p w14:paraId="0A8924C4" w14:textId="77777777" w:rsidR="00944B04" w:rsidRDefault="00944B04"/>
    <w:p w14:paraId="1C31124C" w14:textId="77777777" w:rsidR="00944B04" w:rsidRDefault="00944B04"/>
    <w:p w14:paraId="5092E018" w14:textId="77777777" w:rsidR="00944B04" w:rsidRDefault="00944B04"/>
    <w:p w14:paraId="36996884" w14:textId="77777777" w:rsidR="00944B04" w:rsidRDefault="00944B04"/>
    <w:p w14:paraId="78C5599F" w14:textId="460C24EB" w:rsidR="00944B04" w:rsidRDefault="00944B04" w:rsidP="00944B04">
      <w:pPr>
        <w:pStyle w:val="AFNadpis1"/>
      </w:pPr>
      <w:r>
        <w:t>AFRISO Smart home</w:t>
      </w:r>
    </w:p>
    <w:p w14:paraId="582BD598" w14:textId="6F45F0F1" w:rsidR="00944B04" w:rsidRDefault="00944B04" w:rsidP="00944B04">
      <w:pPr>
        <w:pStyle w:val="AFNadpis2"/>
      </w:pPr>
      <w:r>
        <w:t>Systém domácí automatizace</w:t>
      </w:r>
    </w:p>
    <w:p w14:paraId="69394CC7" w14:textId="338884CD" w:rsidR="00944B04" w:rsidRDefault="00944B04" w:rsidP="00944B04">
      <w:pPr>
        <w:pStyle w:val="AFnormlntext"/>
        <w:jc w:val="both"/>
      </w:pPr>
      <w:r w:rsidRPr="00944B04">
        <w:t>Smart Home</w:t>
      </w:r>
      <w:r>
        <w:t xml:space="preserve"> neboli „chytrá domácnost“</w:t>
      </w:r>
      <w:r w:rsidRPr="00944B04">
        <w:t xml:space="preserve"> </w:t>
      </w:r>
      <w:r>
        <w:t>–</w:t>
      </w:r>
      <w:r w:rsidRPr="00944B04">
        <w:t xml:space="preserve"> trend</w:t>
      </w:r>
      <w:r>
        <w:t xml:space="preserve"> dnešní doby</w:t>
      </w:r>
      <w:r w:rsidRPr="00944B04">
        <w:t xml:space="preserve"> - má ve společnosti AFRISO dlouhou tradici: </w:t>
      </w:r>
      <w:r>
        <w:t>p</w:t>
      </w:r>
      <w:r w:rsidRPr="00944B04">
        <w:t xml:space="preserve">rodukty pro hlášení událostí v budovách jsme uvedli </w:t>
      </w:r>
      <w:r>
        <w:t xml:space="preserve">na trh </w:t>
      </w:r>
      <w:r w:rsidRPr="00944B04">
        <w:t xml:space="preserve">již v roce 1997. Od roku 2012 neustále vyvíjíme </w:t>
      </w:r>
      <w:r>
        <w:t>nové produkty v oblasti</w:t>
      </w:r>
      <w:r w:rsidRPr="00944B04">
        <w:t xml:space="preserve"> Smart Hom</w:t>
      </w:r>
      <w:r>
        <w:t>e</w:t>
      </w:r>
      <w:r w:rsidRPr="00944B04">
        <w:t xml:space="preserve"> - dnes </w:t>
      </w:r>
      <w:r>
        <w:t xml:space="preserve">se vývojem zabývá patnáctičlenný </w:t>
      </w:r>
      <w:r w:rsidRPr="00944B04">
        <w:t xml:space="preserve">tým </w:t>
      </w:r>
      <w:r>
        <w:t>specialistů</w:t>
      </w:r>
      <w:r w:rsidRPr="00944B04">
        <w:t>. Nejsme start-up, nejsme internetový gigant shromažďující data, nejsme neosobní telekomunikační společnost. Jsme vaš</w:t>
      </w:r>
      <w:r>
        <w:t>í</w:t>
      </w:r>
      <w:r w:rsidRPr="00944B04">
        <w:t>m spolehlivým partnerem s řešením budoucnosti, kter</w:t>
      </w:r>
      <w:r>
        <w:t>ý</w:t>
      </w:r>
      <w:r w:rsidRPr="00944B04">
        <w:t xml:space="preserve"> respektuje vaše soukromí a zajišťuje větší bezpečnost a pohodlí ve </w:t>
      </w:r>
      <w:r>
        <w:t>V</w:t>
      </w:r>
      <w:r w:rsidRPr="00944B04">
        <w:t>ašem domě.</w:t>
      </w:r>
    </w:p>
    <w:p w14:paraId="1D5038C1" w14:textId="77777777" w:rsidR="00DB0A71" w:rsidRDefault="00DB0A71" w:rsidP="00944B04">
      <w:pPr>
        <w:pStyle w:val="AFNadpis2"/>
        <w:sectPr w:rsidR="00DB0A71" w:rsidSect="00FC6376">
          <w:headerReference w:type="default" r:id="rId16"/>
          <w:footerReference w:type="even" r:id="rId17"/>
          <w:headerReference w:type="first" r:id="rId18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071C846" w14:textId="77777777" w:rsidR="00163CCE" w:rsidRDefault="00163CCE" w:rsidP="00944B04">
      <w:pPr>
        <w:pStyle w:val="AFNadpis2"/>
      </w:pPr>
    </w:p>
    <w:p w14:paraId="175B766E" w14:textId="61BED156" w:rsidR="00944B04" w:rsidRDefault="00944B04" w:rsidP="00944B04">
      <w:pPr>
        <w:pStyle w:val="AFNadpis2"/>
      </w:pPr>
      <w:r>
        <w:t>Bezdrátová instalace</w:t>
      </w:r>
    </w:p>
    <w:p w14:paraId="5F1FA8EE" w14:textId="77A17281" w:rsidR="00944B04" w:rsidRDefault="00895628" w:rsidP="00DB0A71">
      <w:pPr>
        <w:pStyle w:val="AFnormlntext"/>
        <w:jc w:val="both"/>
      </w:pPr>
      <w:r>
        <w:t>Díky energeticky nenáročnému</w:t>
      </w:r>
      <w:r w:rsidR="00944B04" w:rsidRPr="00944B04">
        <w:t xml:space="preserve"> přenosu signálů pomocí bezdrátové </w:t>
      </w:r>
      <w:r>
        <w:t>technologie</w:t>
      </w:r>
      <w:r w:rsidR="00944B04" w:rsidRPr="00944B04">
        <w:t xml:space="preserve"> EnOcean® ne</w:t>
      </w:r>
      <w:r>
        <w:t xml:space="preserve">jsou </w:t>
      </w:r>
      <w:r w:rsidR="00944B04" w:rsidRPr="00944B04">
        <w:t>vyžadován</w:t>
      </w:r>
      <w:r>
        <w:t>y</w:t>
      </w:r>
      <w:r w:rsidR="00944B04" w:rsidRPr="00944B04">
        <w:t xml:space="preserve"> žádné napájecí </w:t>
      </w:r>
      <w:r>
        <w:t xml:space="preserve">vodiče a ani instalace bateriového napájení. </w:t>
      </w:r>
      <w:r w:rsidR="00163CCE">
        <w:t>S</w:t>
      </w:r>
      <w:r>
        <w:t>nad</w:t>
      </w:r>
      <w:r w:rsidR="00163CCE">
        <w:t>ná</w:t>
      </w:r>
      <w:r>
        <w:t xml:space="preserve"> a rychl</w:t>
      </w:r>
      <w:r w:rsidR="00163CCE">
        <w:t>á</w:t>
      </w:r>
      <w:r>
        <w:t xml:space="preserve"> instalac</w:t>
      </w:r>
      <w:r w:rsidR="00163CCE">
        <w:t>e</w:t>
      </w:r>
      <w:r>
        <w:t xml:space="preserve"> typu </w:t>
      </w:r>
      <w:r w:rsidR="004B7AA9">
        <w:t>„</w:t>
      </w:r>
      <w:r w:rsidR="00944B04" w:rsidRPr="00944B04">
        <w:t>plug &amp; play</w:t>
      </w:r>
      <w:r w:rsidR="004B7AA9">
        <w:t>“</w:t>
      </w:r>
      <w:r w:rsidR="00944B04" w:rsidRPr="00944B04">
        <w:t>.</w:t>
      </w:r>
    </w:p>
    <w:p w14:paraId="2869F1F9" w14:textId="57AE77D4" w:rsidR="006C1B03" w:rsidRDefault="006C1B03" w:rsidP="006C1B03">
      <w:pPr>
        <w:pStyle w:val="AFNadpis2"/>
      </w:pPr>
      <w:r>
        <w:t>Otevřený systém</w:t>
      </w:r>
    </w:p>
    <w:p w14:paraId="527B5D80" w14:textId="1A5897C3" w:rsidR="00163CCE" w:rsidRDefault="00964F8E" w:rsidP="00163CCE">
      <w:pPr>
        <w:pStyle w:val="AFnormlntext"/>
        <w:jc w:val="both"/>
      </w:pPr>
      <w:r>
        <w:t>Gateway</w:t>
      </w:r>
      <w:r w:rsidR="006C1B03">
        <w:t xml:space="preserve"> AFRISOhome komunikuje s mnoha standardními zařízeními pomocí protokolů EnOcean®</w:t>
      </w:r>
      <w:r>
        <w:t xml:space="preserve">, </w:t>
      </w:r>
      <w:r w:rsidR="006C1B03">
        <w:t>WLAN</w:t>
      </w:r>
      <w:r>
        <w:t>,</w:t>
      </w:r>
      <w:r w:rsidR="006C1B03">
        <w:t xml:space="preserve"> Zig</w:t>
      </w:r>
      <w:r w:rsidR="00400F64">
        <w:t>B</w:t>
      </w:r>
      <w:r w:rsidR="006C1B03">
        <w:t>ee</w:t>
      </w:r>
      <w:r>
        <w:rPr>
          <w:rStyle w:val="Znakapoznpodarou"/>
        </w:rPr>
        <w:footnoteReference w:id="1"/>
      </w:r>
      <w:r w:rsidR="006C1B03">
        <w:t xml:space="preserve"> </w:t>
      </w:r>
      <w:r>
        <w:t>nebo</w:t>
      </w:r>
      <w:r w:rsidR="006C1B03">
        <w:t xml:space="preserve"> Z-Wave. Díky tomu můžete kromě senzorů a akčních členů AFRISO ovládat i mnoho dalších zařízení </w:t>
      </w:r>
      <w:r>
        <w:t>i od jiných výrobců</w:t>
      </w:r>
      <w:r w:rsidR="006C1B03">
        <w:t>.</w:t>
      </w:r>
    </w:p>
    <w:p w14:paraId="5B37E0AC" w14:textId="6FD17B7D" w:rsidR="006C1B03" w:rsidRDefault="006C1B03" w:rsidP="00163CCE">
      <w:pPr>
        <w:pStyle w:val="AFnormlntext"/>
        <w:jc w:val="both"/>
      </w:pPr>
      <w:r>
        <w:t xml:space="preserve">Kompletní </w:t>
      </w:r>
      <w:r w:rsidR="00964F8E">
        <w:t>seznam kompatibilních zařízení</w:t>
      </w:r>
      <w:r>
        <w:t xml:space="preserve"> najdete na:</w:t>
      </w:r>
      <w:r w:rsidR="00964F8E">
        <w:t xml:space="preserve"> </w:t>
      </w:r>
      <w:hyperlink r:id="rId19" w:history="1">
        <w:r w:rsidR="00DB0A71" w:rsidRPr="00FF4C5B">
          <w:rPr>
            <w:rStyle w:val="Hypertextovodkaz"/>
          </w:rPr>
          <w:t>www.afrisohome.com/whitelist</w:t>
        </w:r>
      </w:hyperlink>
    </w:p>
    <w:p w14:paraId="6DF69006" w14:textId="1DC84CE5" w:rsidR="00DB0A71" w:rsidRDefault="00DB0A71" w:rsidP="00DB0A71">
      <w:pPr>
        <w:pStyle w:val="AFNadpis2"/>
      </w:pPr>
      <w:r>
        <w:t>Nízký vyzařovací výkon</w:t>
      </w:r>
    </w:p>
    <w:p w14:paraId="283AB905" w14:textId="26EFFE6D" w:rsidR="00DB0A71" w:rsidRDefault="00DB0A71" w:rsidP="00DB0A71">
      <w:pPr>
        <w:pStyle w:val="AFnormlntext"/>
        <w:jc w:val="both"/>
      </w:pPr>
      <w:r>
        <w:t>AFRISO Smart Home spoléhá na přenos dat pomocí EnOcean®. Tato technologie přenáší data se 700krát menším zářením než Vaše domácí síť.</w:t>
      </w:r>
    </w:p>
    <w:p w14:paraId="239CED4F" w14:textId="77777777" w:rsidR="00163CCE" w:rsidRDefault="00163CCE" w:rsidP="00DB0A71">
      <w:pPr>
        <w:pStyle w:val="AFNadpis2"/>
      </w:pPr>
    </w:p>
    <w:p w14:paraId="60006314" w14:textId="2C67C27D" w:rsidR="00DB0A71" w:rsidRDefault="00DB0A71" w:rsidP="00DB0A71">
      <w:pPr>
        <w:pStyle w:val="AFNadpis2"/>
      </w:pPr>
      <w:r>
        <w:t>Kompletní řešení</w:t>
      </w:r>
    </w:p>
    <w:p w14:paraId="1BC29773" w14:textId="460DD6AD" w:rsidR="00DB0A71" w:rsidRDefault="00DB0A71" w:rsidP="00DB0A71">
      <w:pPr>
        <w:pStyle w:val="AFnormlntext"/>
        <w:jc w:val="both"/>
      </w:pPr>
      <w:r w:rsidRPr="00DB0A71">
        <w:t xml:space="preserve">AFRISO Smart Home nabízí kompletní řešení dokonale přizpůsobených komponent od senzorů a akčních členů až po </w:t>
      </w:r>
      <w:r>
        <w:t>gateway</w:t>
      </w:r>
      <w:r w:rsidRPr="00DB0A71">
        <w:t xml:space="preserve"> a </w:t>
      </w:r>
      <w:r>
        <w:t xml:space="preserve">mobilní (webovou) </w:t>
      </w:r>
      <w:r w:rsidRPr="00DB0A71">
        <w:t>aplikaci.</w:t>
      </w:r>
    </w:p>
    <w:p w14:paraId="71284A5F" w14:textId="77777777" w:rsidR="00163CCE" w:rsidRDefault="00163CCE" w:rsidP="00DB0A71">
      <w:pPr>
        <w:pStyle w:val="AFNadpis2"/>
      </w:pPr>
    </w:p>
    <w:p w14:paraId="1BF17268" w14:textId="581D252E" w:rsidR="00DB0A71" w:rsidRDefault="00DB0A71" w:rsidP="00DB0A71">
      <w:pPr>
        <w:pStyle w:val="AFNadpis2"/>
      </w:pPr>
      <w:r>
        <w:t>Kvalita</w:t>
      </w:r>
    </w:p>
    <w:p w14:paraId="622C3B81" w14:textId="401D50CF" w:rsidR="00DB0A71" w:rsidRDefault="00DB0A71" w:rsidP="00DB0A71">
      <w:pPr>
        <w:pStyle w:val="AFnormlntext"/>
        <w:jc w:val="both"/>
      </w:pPr>
      <w:r w:rsidRPr="00DB0A71">
        <w:t>Desítky let zkušeností a ověřen</w:t>
      </w:r>
      <w:r>
        <w:t>é</w:t>
      </w:r>
      <w:r w:rsidRPr="00DB0A71">
        <w:t xml:space="preserve"> produkt</w:t>
      </w:r>
      <w:r>
        <w:t>y</w:t>
      </w:r>
      <w:r w:rsidRPr="00DB0A71">
        <w:t xml:space="preserve"> v oblasti domácí</w:t>
      </w:r>
      <w:r>
        <w:t>ch</w:t>
      </w:r>
      <w:r w:rsidRPr="00DB0A71">
        <w:t xml:space="preserve"> technologi</w:t>
      </w:r>
      <w:r>
        <w:t>í</w:t>
      </w:r>
      <w:r w:rsidRPr="00DB0A71">
        <w:t xml:space="preserve"> zaručují, že získáte vysoce kvalitní řešení. Produkty AFRISO Smart Home jsou navrženy v Německu a </w:t>
      </w:r>
      <w:r>
        <w:t xml:space="preserve">jsou </w:t>
      </w:r>
      <w:r w:rsidRPr="00DB0A71">
        <w:t>vyráběny v evropských výrobních závodech.</w:t>
      </w:r>
    </w:p>
    <w:p w14:paraId="4B281070" w14:textId="77777777" w:rsidR="00163CCE" w:rsidRDefault="00163CCE" w:rsidP="00DB0A71">
      <w:pPr>
        <w:pStyle w:val="AFNadpis2"/>
      </w:pPr>
    </w:p>
    <w:p w14:paraId="3FB1FC87" w14:textId="5B0B79F1" w:rsidR="00DB0A71" w:rsidRDefault="00DB0A71" w:rsidP="00DB0A71">
      <w:pPr>
        <w:pStyle w:val="AFNadpis2"/>
      </w:pPr>
      <w:r>
        <w:t>Ochrana dat</w:t>
      </w:r>
    </w:p>
    <w:p w14:paraId="6C733831" w14:textId="0E544802" w:rsidR="00DB0A71" w:rsidRPr="00DB0A71" w:rsidRDefault="00DB0A71" w:rsidP="00DB0A71">
      <w:pPr>
        <w:pStyle w:val="AFnormlntext"/>
        <w:jc w:val="both"/>
      </w:pPr>
      <w:r w:rsidRPr="00DB0A71">
        <w:t xml:space="preserve">Vaše data jsou </w:t>
      </w:r>
      <w:r>
        <w:t xml:space="preserve">uložena </w:t>
      </w:r>
      <w:r w:rsidRPr="00DB0A71">
        <w:t xml:space="preserve">přímo </w:t>
      </w:r>
      <w:r>
        <w:t>v centrální jednotce</w:t>
      </w:r>
      <w:r w:rsidRPr="00DB0A71">
        <w:t xml:space="preserve"> AFRISOhome a </w:t>
      </w:r>
      <w:r>
        <w:t xml:space="preserve">jsou </w:t>
      </w:r>
      <w:r w:rsidRPr="00DB0A71">
        <w:t xml:space="preserve">přenášena se stejným šifrováním jako </w:t>
      </w:r>
      <w:r>
        <w:t>například v</w:t>
      </w:r>
      <w:r w:rsidRPr="00DB0A71">
        <w:t xml:space="preserve"> online bankovnictví. AFRISO Smart Home nepoužívá cloudové řešení a lze jej provozovat i bez připojení k internetu.</w:t>
      </w:r>
    </w:p>
    <w:p w14:paraId="2FD0A3C2" w14:textId="53C2E6DC" w:rsidR="00163CCE" w:rsidRPr="00163CCE" w:rsidRDefault="00163CCE" w:rsidP="00163CCE">
      <w:pPr>
        <w:pStyle w:val="AFnormlntext"/>
        <w:sectPr w:rsidR="00163CCE" w:rsidRPr="00163CCE" w:rsidSect="00DB0A71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6C71D11C" w14:textId="38725CA3" w:rsidR="00DD2F57" w:rsidRDefault="00F25DC5" w:rsidP="00944B04">
      <w:pPr>
        <w:pStyle w:val="AFNadpis1"/>
      </w:pPr>
      <w:r>
        <w:lastRenderedPageBreak/>
        <w:t>Základní stanice</w:t>
      </w:r>
    </w:p>
    <w:p w14:paraId="3F7BA239" w14:textId="6574CFC2" w:rsidR="00F25DC5" w:rsidRDefault="00F25DC5" w:rsidP="00F25DC5">
      <w:pPr>
        <w:pStyle w:val="AFNadpis2"/>
      </w:pPr>
      <w:r>
        <w:t>Centrální jednotka AFRISO Smart Home HG 02</w:t>
      </w:r>
    </w:p>
    <w:p w14:paraId="782BA9E1" w14:textId="2F4B9667" w:rsidR="00F25DC5" w:rsidRDefault="00F25DC5" w:rsidP="00F25DC5">
      <w:pPr>
        <w:pStyle w:val="AFnormlntext"/>
        <w:jc w:val="both"/>
      </w:pPr>
      <w:r>
        <w:t>Centrální jednotka AFRISOhome je řídicí centrála pro spolehlivý provoz od malých bytových nebo domovních řešení Smart Home až po kompletní systémy managementu budov. V systému plug &amp; play se mohou využívat senzory a ovladače různého rádiového standardu. Samostná centrální jednotka je vybavena technologiemi WLAN a EnOcean®. Systém lze rozšířit pomocí modulů o další komunikační standardy například ZigBee, Z-Wave a další. Poplachy, hlášení a naměřené hodnoty se lokálně dokumentují a zobrazují v aplikaci na vašem smartphonu, tabletu nebo ve webovém prohlížeči.</w:t>
      </w:r>
    </w:p>
    <w:p w14:paraId="3DF37C31" w14:textId="01B3AA6D" w:rsidR="00F25DC5" w:rsidRPr="00F25DC5" w:rsidRDefault="005A2A3D" w:rsidP="00F25DC5">
      <w:pPr>
        <w:pStyle w:val="AFnormlntext"/>
        <w:jc w:val="both"/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237F7519" wp14:editId="54C27B78">
            <wp:simplePos x="0" y="0"/>
            <wp:positionH relativeFrom="margin">
              <wp:posOffset>419735</wp:posOffset>
            </wp:positionH>
            <wp:positionV relativeFrom="paragraph">
              <wp:posOffset>309549</wp:posOffset>
            </wp:positionV>
            <wp:extent cx="4921250" cy="2108200"/>
            <wp:effectExtent l="0" t="0" r="0" b="6350"/>
            <wp:wrapTopAndBottom/>
            <wp:docPr id="19271" name="Obrázek 1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E96AA" w14:textId="324DA26E" w:rsidR="00DD2F57" w:rsidRDefault="00DD2F57" w:rsidP="00AD12E7">
      <w:pPr>
        <w:pStyle w:val="AFNadpis1"/>
        <w:jc w:val="both"/>
      </w:pPr>
    </w:p>
    <w:p w14:paraId="76CB2470" w14:textId="571A38D0" w:rsidR="00F25DC5" w:rsidRPr="00F25DC5" w:rsidRDefault="004A0A17" w:rsidP="00F25DC5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4025DDA" wp14:editId="44079E48">
                <wp:simplePos x="0" y="0"/>
                <wp:positionH relativeFrom="column">
                  <wp:posOffset>-906619</wp:posOffset>
                </wp:positionH>
                <wp:positionV relativeFrom="paragraph">
                  <wp:posOffset>269866</wp:posOffset>
                </wp:positionV>
                <wp:extent cx="7583170" cy="4057015"/>
                <wp:effectExtent l="0" t="0" r="0" b="635"/>
                <wp:wrapNone/>
                <wp:docPr id="19135" name="Skupina 19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4057015"/>
                          <a:chOff x="0" y="0"/>
                          <a:chExt cx="7583170" cy="4057015"/>
                        </a:xfrm>
                      </wpg:grpSpPr>
                      <wpg:grpSp>
                        <wpg:cNvPr id="19291" name="Skupina 19291"/>
                        <wpg:cNvGrpSpPr/>
                        <wpg:grpSpPr>
                          <a:xfrm>
                            <a:off x="0" y="0"/>
                            <a:ext cx="7583170" cy="4057015"/>
                            <a:chOff x="0" y="0"/>
                            <a:chExt cx="7583170" cy="4057015"/>
                          </a:xfrm>
                        </wpg:grpSpPr>
                        <pic:pic xmlns:pic="http://schemas.openxmlformats.org/drawingml/2006/picture">
                          <pic:nvPicPr>
                            <pic:cNvPr id="19272" name="Obrázek 19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83170" cy="405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273" name="Přímá spojnice 19273"/>
                          <wps:cNvCnPr/>
                          <wps:spPr>
                            <a:xfrm>
                              <a:off x="1483743" y="2303253"/>
                              <a:ext cx="0" cy="5724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74" name="Přímá spojnice 19274"/>
                          <wps:cNvCnPr/>
                          <wps:spPr>
                            <a:xfrm>
                              <a:off x="1587260" y="2303253"/>
                              <a:ext cx="0" cy="5724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75" name="Přímá spojnice 19275"/>
                          <wps:cNvCnPr/>
                          <wps:spPr>
                            <a:xfrm>
                              <a:off x="1751162" y="2303253"/>
                              <a:ext cx="0" cy="5724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76" name="Přímá spojnice 19276"/>
                          <wps:cNvCnPr/>
                          <wps:spPr>
                            <a:xfrm>
                              <a:off x="4830792" y="2147978"/>
                              <a:ext cx="0" cy="7292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81" name="Přímá spojnice 19281"/>
                          <wps:cNvCnPr/>
                          <wps:spPr>
                            <a:xfrm>
                              <a:off x="5702060" y="2147978"/>
                              <a:ext cx="0" cy="7292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84" name="Přímá spojnice 19284"/>
                          <wps:cNvCnPr/>
                          <wps:spPr>
                            <a:xfrm>
                              <a:off x="6581954" y="2147978"/>
                              <a:ext cx="0" cy="7292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85" name="Textové pole 19285"/>
                          <wps:cNvSpPr txBox="1"/>
                          <wps:spPr>
                            <a:xfrm rot="16200000">
                              <a:off x="916622" y="3271634"/>
                              <a:ext cx="1155700" cy="2705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1A7B8" w14:textId="6708EB2D" w:rsidR="0081271E" w:rsidRPr="00EB3D84" w:rsidRDefault="0081271E" w:rsidP="0081271E">
                                <w:pPr>
                                  <w:jc w:val="right"/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EB3D84"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  <w:t>Indikační 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6" name="Textové pole 19286"/>
                          <wps:cNvSpPr txBox="1"/>
                          <wps:spPr>
                            <a:xfrm rot="16200000">
                              <a:off x="1020139" y="3271634"/>
                              <a:ext cx="1155700" cy="2705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CE5D5A" w14:textId="2DE2950F" w:rsidR="0081271E" w:rsidRPr="00EB3D84" w:rsidRDefault="0081271E" w:rsidP="0081271E">
                                <w:pPr>
                                  <w:jc w:val="right"/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EB3D84"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7" name="Textové pole 19287"/>
                          <wps:cNvSpPr txBox="1"/>
                          <wps:spPr>
                            <a:xfrm rot="16200000">
                              <a:off x="1278164" y="3190318"/>
                              <a:ext cx="1137146" cy="414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1064C" w14:textId="4FE5D759" w:rsidR="0081271E" w:rsidRPr="00EB3D84" w:rsidRDefault="00EB3D84" w:rsidP="0081271E">
                                <w:pPr>
                                  <w:jc w:val="right"/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EB3D84"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  <w:t>Napájecí konektor (micro US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8" name="Textové pole 19288"/>
                          <wps:cNvSpPr txBox="1"/>
                          <wps:spPr>
                            <a:xfrm rot="16200000">
                              <a:off x="4291641" y="3152955"/>
                              <a:ext cx="1155700" cy="52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B17B8" w14:textId="1386EA49" w:rsidR="00EB3D84" w:rsidRPr="00EB3D84" w:rsidRDefault="00EB3D84" w:rsidP="00EB3D8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EB3D84"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  <w:t xml:space="preserve">Dokovací stanice pro rozšíření v podobě koste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9" name="Textové pole 19289"/>
                          <wps:cNvSpPr txBox="1"/>
                          <wps:spPr>
                            <a:xfrm rot="16200000">
                              <a:off x="5231920" y="3152955"/>
                              <a:ext cx="1155700" cy="52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F1F01" w14:textId="2C7E99D5" w:rsidR="00EB3D84" w:rsidRPr="00EB3D84" w:rsidRDefault="00EB3D84" w:rsidP="00EB3D8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  <w:t>Rozšiřující modul ZigBee (volitelné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0" name="Textové pole 19290"/>
                          <wps:cNvSpPr txBox="1"/>
                          <wps:spPr>
                            <a:xfrm rot="16200000">
                              <a:off x="6154947" y="3152955"/>
                              <a:ext cx="1155700" cy="52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4A3F7" w14:textId="0B70FEC2" w:rsidR="00EB3D84" w:rsidRPr="00EB3D84" w:rsidRDefault="00EB3D84" w:rsidP="00EB3D8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70C0"/>
                                    <w:sz w:val="14"/>
                                    <w:szCs w:val="14"/>
                                  </w:rPr>
                                  <w:t>Kryt dokovací stan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93" name="Obrázek 1929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899" y="279779"/>
                            <a:ext cx="591820" cy="37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95" name="Obrázek 1929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588" y="266131"/>
                            <a:ext cx="64770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9" name="Obrázek 191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397" y="279779"/>
                            <a:ext cx="8566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33" name="Obrázek 1913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6281" y="238835"/>
                            <a:ext cx="299720" cy="41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25DDA" id="Skupina 19135" o:spid="_x0000_s1036" style="position:absolute;margin-left:-71.4pt;margin-top:21.25pt;width:597.1pt;height:319.45pt;z-index:251899904" coordsize="75831,4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wCu8gYAADgxAAAOAAAAZHJzL2Uyb0RvYy54bWzsW8tu20YU3RfoPxDc&#10;J9KQ4kuIHbhOExRwEyNOkfWIIiU2JIcdjiw5f9Jlll30K4z+V8+dISnJkh3balLIUIAo5DzvXJ65&#10;jzOTFy8XRW5dJrLORHlks+d920rKWIyzcnJk//bh9bPQtmrFyzHPRZkc2VdJbb88/vGHF/NqmDhi&#10;KvJxIi0MUtbDeXVkT5Wqhr1eHU+TgtfPRZWUqEyFLLjCq5z0xpLPMXqR95x+3+/NhRxXUsRJXaP0&#10;lam0j/X4aZrE6l2a1omy8iMbsin9K/XviH57xy/4cCJ5Nc3iRgz+CCkKnpWYtBvqFVfcmslsY6gi&#10;i6WoRaqex6LoiTTN4kSvAath/RureSPFrNJrmQznk6pTE1R7Q0+PHjZ+e3kurWyMbxcx17Otkhf4&#10;TBefZlVWcssUQknzajJE2zeyuqjOZVMwMW+07kUqC/oXK7IWWr1XnXqThbJiFAZe6LIAXyFG3aDv&#10;BX3mmQ8QT/GVNvrF05+/0rPXTtwj+TpxupdO7m6NTsQ210iF+7bGKouH+NtgAk8bmPj63kEvNZOJ&#10;3QxS3GuMgkuA4xngW3GVjbI8U1d6KwKoJFR5eZ7F59K8rMLLCZxW9e9G8vrL5+QT8EWl0D31pMam&#10;K6elnYn4U22V4nTKy0lyUlfYzIApte6tN9eva/OO8qx6neU5QZKemxVi49/YOFuUZDblKxHPiqRU&#10;xsrIJMdiRVlPs6q2LTlMilGCTSN/GWuB+LBWMlHxlCZMMfF7CEuCrlRoKZeC0RJq7CVrNP9VjLHn&#10;+EwJbUN22UvdjoAKZa3eJKKw6AGiQiI9PL88qxvZ2iYkdSlIYZCZD/NyrQBjUomWnyRuHrEA2l+w&#10;23WrX7xtaPhBpuliyqsEUtKw69hxW+yc//Pn9d/F9RerrsTvJcynBpFrNrDudVo2FqrWCqa13FAp&#10;G4RuMMCQMESO23cdT/fnw9ZUNUbKC5xBNNCIW47RKq3Ra56VJDEf3qLXvLTmgK0T9Pu6WS3ybNxi&#10;s5aT0WkurUtO/qkf9E+1SyLYLJu1+ielGP3rJ3WVJ+ZrvU9SmHBYWGZmIOeZdMPyOAaOzb6hL4nW&#10;1M2gtOnYiHZXx6Y9dU20Y+1mvUfnroeeWZSq61xkpZDbxFaLVuTUtAfsVtZNjyMxvtKfWlcAht8R&#10;j4O78ahBQzICxffAoxcGjg/QHfBogHwPSB3wuBK6OUEXum23jzrQuj8eA48xH+76gMcDHu/KUG73&#10;1/7d9tF/kL+Gu+4HUYNHNgiiIKT+G/46cCInCg7+muLOg31ctY9hl/ZttY+oBp7ubR+Rujr91l8f&#10;8EiZPu1GzdrcFnge8LiGx7vjx/Bh8aPvhSzyMCT56wMeD3gkVnQbo3irvw67+PEDcmBxef2XVYlc&#10;59aoWtpGYv8stfhJ6GyzKTdJqcmQLSmIpfFBzuKPNgsNJxgx33eMD3edgPmuxvjShzPmwa42mTfS&#10;ZeREd3vyBzEalIT7rmck6riO7am1WowWmhPVUcYy0zRrg4R1Fb/OwKqc8VqdcwnGGIVgwdU7/KS5&#10;wFyiebKtqZCft5VTe7AlqLWtORjoI7v+Y8aJjst/KcGjRGwwwLBKvwxAReBFrtaMVmvKWXEqQCLA&#10;z0E6/UjtVd4+plIUHwGLE5oVVbyMMfeRrdrHU2V4cZDtcXJyohsZlu+svKjADRp2geiPD4uPXFYN&#10;AaIAmLeiRdYGD2LaknsoxQkorjTT5NNSq01e/13T97ALTzfhvhqa7gB3hhCBuZG2yfuC96jd6YZZ&#10;OeAdqH0aeA/adGwT79rKNqHvLnh3gpD5JgZxWdR32Y0cjTE3YANsPH38wwZOpOEGE9yyszeY1W9v&#10;35lmW5em6AD4JwN4nDubo8xNwHdeHdzsDoAHgIF3+FsE3S7znMhrTjPbQ4S1gMZzfCLpEDH9r4Dv&#10;8tyDhX9iEQ0ijdsA37n13QDvObDrFIXuE+D16fLBwj+9ED4CEG8BPKr+k4zVZx6OfxE67RPgu5Pw&#10;g4X/PhZ+effIXGPBvYh9upUTdTcrVm/loBRbaP2azT7dygHPFOPeocK9mkpmpaLVrNzFaY9H7ntJ&#10;hzq3WUpDZ7nMDZHBaMoVB1KBdrJLNsuLWEi+kpIdN/Acw6I9NvbbeveGvs6+ga2jGdfApuPi/QUb&#10;dtA3Bhty58gLkdMATY7vM1fH8Uu0+YOgo07daBDhluUOmcYTQRtzuph4BW1UutemDRTLNrTJuLlz&#10;uIOZ++pdRBZFkYsT9tusXugBnNjj2uqFjE4AdsDhYy8l7p9hZO42L0ylew1VQsK39sI4VKLDfTKM&#10;bhjiCjs0tjSMIBn1wYnhHAPcI9kFkFsNo47/cD1fMzvNfyWg+/+r7/qMY/kfHo7/BQAA//8DAFBL&#10;AwQKAAAAAAAAACEAeKaGDxomAgAaJgIAFAAAAGRycy9tZWRpYS9pbWFnZTEucG5niVBORw0KGgoA&#10;AAANSUhEUgAABLAAAAKCCAIAAABOIbcEAAAAAXNSR0IArs4c6QAAAARnQU1BAACxjwv8YQUAAAAJ&#10;cEhZcwAADsMAAA7DAcdvqGQAAP+lSURBVHhe7P0JtDTZlteHZUQOd/jmr+bhvap6c7+hm4ZG0I1b&#10;DWYxG0vQMmjJMmaBwLCsZQHCwtZCE2BYYgELLVsDEo0QYCapu2ksWzYSU3e/7gZE9xuq6tV7r+aq&#10;V9M3j3fIjEj//3vvc+JEZGTczDt9eb+7f3ffiDPss8+JEydOnJ2RQ3blzvjubplnvWnPcRzHcRzH&#10;cRzHOUVkV+6O7+2WmUUdx3Ecx3Ecx3Gc00LOjT8cdBzHcRzHcRzHOX2IQ+g4juM4juM4juOcPtwh&#10;dBzHcRzHcRzHOaW4Q+g4juM4juM4jnNKcYfQcRzHcRzHcRznlOIOoeM4juM4juM4zinFHULHcRzH&#10;cRzHcZxTijuEjuM4juM4juM4pxR3CB3HcRzHcRzHcU4p7hA6juM4juM4juOcUtwhdBzHcRzHcRzH&#10;OaW4Q+g4juM4juM4jnNKcYfQcRzHcRzHcRznlOIOoeM4juM4juM4zinFHULHcRzHcRzHcZxTijuE&#10;juM4juM4juM4pxR3CB3HcRzHcRzHcU4p7hA6juM4juM4juOcUtwhdBzHcRzHcRzHOaW4Q+g4juM4&#10;juM4jnNKcYfQcRzHcRzHcRznlOIOoeM4juM4juM4zinFHULHcRzHcRzHcZxTijuEjuM4juM4J56p&#10;7R3nuMHYO4nSzZ4KDxPZlbvjeztlllnccRzHcRynmxO2VJqekqXdqV/MrVQHYNChPadl7D0UwB3i&#10;+YrDaMqUOg/rNeYOoeM4juOcdhZatPrS1nGc08wcf+kh8KLcIXQcx3GcU8Rcr879PeeE4yN4aU75&#10;VV/3f/bjDD0sjxDdIXQcx3Gch5/mug8LQdz7l1kOQhWLhbjdA3cvHcc56dA/Mh9pD1fphHuG7hA6&#10;juM4zkNLi1u2gKtGDXqMreWdhfCecx4Y/nLMgtD9aXGB9vCKsk636WR6hu4QOo7jOM7DRnM92LlA&#10;lLzp4h6MKfqi0zl9nJRBj3X94k3dnxNwoq9/PeR4CF090OH+LeMZdmmuAO4QOo7jOM7DQ22Vxkj7&#10;sk1y5mdho5lYHrRrHRMzlS/huDqO4+yPub5ea4aktRc4IW6hO4SO4ziO8zBQc5Q6nL2ZrCrekqUp&#10;YZVw6p8KHuXxu697EphdMPtZO9HghKZnMJO/BnSToNTw7Rhrqs7zI5PkdoUHjTuEjuM4jnOyqa1I&#10;23w2S6pnMTKbwl0tETTjSJhJOj0cyqG3LruWsgwL1D/1LvqD5ziX0H62Dx27kASeyhmXKCRU6Q2v&#10;b9aHnP8UMdKi8EBxh9BxHMdxTjC1JWKrNzjr4DX8wEbUdm2Jhj/LOijSf9gccPnlJ8LZD4cx8lbO&#10;pVmKZvsR0Uup6exZrEpMFWaUu6JKWtr2K4E7hI7jOI5zImn6Ans6fvy3FNlV7kSapbR7icZq+SHz&#10;23IUrZxdMO2jluV+8MM5caz+2fWFfzxHza6ou3zcaBjM8QZrrl/DD2xEQWrD9g8edwgdx3Ec5+RR&#10;W3HOeBd7uIISDvG4rxSwKEgtNKy1Qo0F1Bynwb5fXZClq69f98kiF/VJpTEo5hyo+D5RFUq1YnUf&#10;T/4YqFItyE1InM1VJJzEqxKglv7gcIfQcRzHcU4YtRVOfWHH5XV9AaQrvyot6CeaolBpgGq5OGfh&#10;OJPaqnUKkE5ceBXV3pnHx5FUv4dRzUYXHX7lD7g3F2TxVnaMo+ZlHTkZfXCk7POqqjt52HEvvh/s&#10;xVMRs7lhKCYxHmyEQJKZJpIqI1CZefC4Q+g4juM4J4na4qe+FGIkpGgYN/hsOsVNPkMC/sS9g5TI&#10;kqjqI2ArAVt32kZ2tZABZU3hmx8lNywkQv1CfUmktYd6koyD0bCT1t+gkVVfoXWUk6ZbSFm0zq5j&#10;3OP4q2wJJVXMriwTOrI6j5BoWagh0LCTlm1U39GcuRmtNM5Ho8tTwqhSFSmGf9Nvticxg5xKb4Z6&#10;sa7joo1ZK/JG4NAYBZdV3jgs2ws1h4HMa1p3Y7pAwXklkZFmMbZwLali97UxE69RawCNJgn1gmmN&#10;9ZxmFD1uIevQtl5l2nRcZpOyHI8n48lkUkzHPH1ZX7oMfzqvIcwDDIksy2Cy13TRCzlRJQ2Reoxx&#10;2+vuweEOoeM4juOcGGpLm2QhJsubJBrCWKSUdP+YggVOQedwOsimg34+6GOtmkeTuhBo2NkH6YpC&#10;grW4raja4Mo5tiZFFtkdC5VGjqzeNNQs1dAMudixzOJVCDFtie7qqoO5FhAammktnWbmN2emVL2+&#10;em7tTDEy125Ha5jRmdvRd3OLKTSL0qZVi1QwbX79nXkHIj2sRhWNI+7OTTmipq4asQeO53g5Qsrp&#10;tCjKSVFujcu797fvbu1OenQL+1lPJs9pnud6OXDAyKCxkcNUSaeC2EoSq+GVjrOYG4launtAuEPo&#10;OI7jOCeD5moxeG7psxSGJKqPMLDYKURhkGdrg/zMWn/Yz0eDHI4gbv3wwVimnSNaGVRNnaFRY0MT&#10;ubNlF0+MpLWkao3aV43Fm9px7A0Wt9OlacOtncNq6iyp5ZqdhtHG+vtYVrxJE+qtabZt4cYkl/jS&#10;zKvkACbBgqUP0t0oq7XEwBGQemsyld4fF3fu7dy5vw3/ELXmWTbMc3iGCHPOlCNiIS0oW2w0RjQU&#10;4jE9UTAjFVFHdw8Cdwgdx3Ec5wSQLohw045OIHcxnCwbEZqWSCg3Rv2zo/7GKB/CKeQjQcmSYmJH&#10;ViNwHztXAoe0TFjUjBxGdSygo2RN79CaugRpAxauHYqNhh8HHVXuu9+aq9sayYjcC1pJ1qPpYG7Q&#10;0FwcmITRWFIqWLyBh0G9tkbd3ce08AHXFPfop/0evb7elFBVs3A7Z41006GMOmO1UFvcLP26oM4B&#10;R0PSZZOiuHlv9/qdra3dST/Xd6FKFchWj87+mMM00UgTLaxFuIv7JEuJ6cx5MLhD6DiO4zgngGqN&#10;kyyUGZKFsyRNc64spgW8wJJvDR0N+49sDteG/b69oQn/cr/nG0f5p4bCEkBjR8v8RX6yWlJSTX7L&#10;wyHQqH2vxU9HdqM9exhyThfpOFvtFXbtIrN9O80rsBlPWOqIF2/BfA6zi9EemRjF5nR7t7hy6/6V&#10;W3ezvC/vq+hhMi3KKRxERactCwsMSERTLD1khz1C8hcJ6UnSseIOoeM4juOsOtWqKfUGQxj3cD4L&#10;5EM+BKfjYtrPexc2Bhc3hgOEHMdxnGXg3CpfEgP378qte1du3i3lG4Iwy+Z9uozIUu9OA0DdSA2b&#10;5ydbDYZd3CMkf5GQniQdH+4QOo7jOM5K0+4N8j9G+YUxiPDZ4HS63s8ePTvaWBsgJssPv8c7juMs&#10;B+fXacH5M8tvb+2++8G1rUmvPxjkPfhNfKGNcytz5fuwOM3yJbmYiLhsLIkWbRf3JA0jwo2Gjxd3&#10;CB3HcRxnpTG3b443WCKk7wTFblryweCZUT/Pp2VZ9jJ5s6jjOI6zBDLH8g8TqDwQzO9uj9/+4PrO&#10;uJDv4qKP1wAlLIQw/y2K8uoo0q7t4j4NMWx73R0j/k4Sx3Ecx1ldKi8wkKbAF+z3en1+fQxXLRc3&#10;h5fOrMEJLBnnO5scx3GcZeEbQPkOC3HSsrwsirPrw+eeurw26k8mTMfcq5SYbTUg3+JlcAo2HXUs&#10;GZBi3EqWBmIKScPHizuEjuM4jrPyNBYKEsUGO/7GIMPF+bX+pTOjLEeUP4vF15qTl54dx3GcReFD&#10;PZtHSZ7D8TuzNvz445fyfDqBUwinryjE8QuOYPAHg4vY7hPaDgHZghggqqPhY8QdQsdxHMdZUWxZ&#10;YOsHImuLGJUAfMFp7+wov3h2DTEuY5jqOI7jHIBkJoVjmOc5JtszG6OnLp8vJhNMvuL2lcVE3EIB&#10;rmDwBsU/jGHO25y9GQBha1N5DCTMphwp7hA6juM4zgkDawVdQmDFgsBaPn3k7Ho/Z0rLysJxHMc5&#10;ABnm2Sk/sI0p9/FL5y5fOLu9tTUpykJdwAC15qOmNEAHUSLcpgGQho8Ldwgdx3EcZxWxRUGyOEiW&#10;FLpnKM+nj54djQa5JvrzQcdxnMMFk6s84eN/P8+eeezCxrBfFvAHkVA9GLRdAy0eUGs0p5bDbG67&#10;B4Q7hI7jOI5zAojLBQSC08d3JJ1dG2ysDfjupZ4/InQcxzl8MkE+Usiv7NpcGzz75CO9nriEAvw6&#10;3ap3yEAEUYjY0feNmhfYmKs1MeE4p3J3CB3HcRznJBBXC9Mpfx1ZfoB+fdi7zI8OZr2c34Uefg7L&#10;cRzHOUwwsYo/2MtzvoH0sfObZ9dHO5MJpmIgbqDAWHAOIyive5nFNappcVtjNuWIcYfQcRzHcVYO&#10;Ww6EZUFcHeiCAv8FFyjTM2tDOoGO4zjO8cEvmbl04Ww25ccI+QBQoB+YhhWoW8jQiZ2BZG4nYcI/&#10;ftwhdBzHcZyVJy4UZI+VBBYb64PembW+pDqO4zjHyHT66IWzG4NsPK6+WUZmZgtEOF9HOJVbEm2I&#10;HdnYDG87EBWOBXcIHcdxHGclCUuESIgzI5vy04NDfpfMsa0ZHMdxHIJ5d300uHj+zKQo4P+pHwjo&#10;6oXHg7aVlPBYMIhuQlrFA5rP3SF0HMdxnNWisSLgWiKEbJP1+tl0Y8THgw9m+eA4jnN6wTTMqffi&#10;+bNZb1oUBV2+ujcYf6fe4C/Y17D5XI1x8yDncncIHcdxHOcEoIsFLBqyXg/rjX4/Gw3gEPKL7yTH&#10;cRzHOQ7kC7w48Z7bWMc8rA6hPA0k2Es0eISaIrO3BdSKBqJbGLfRMzxGF9EdQsdxHMdZXaoVQVgc&#10;cDedjgY54NLh+NYMjuM4Dibdqfz+RLk2GkDUFwzvEJVAcAsj9PO4k5lcwxJQg1XgAeEOoeM4juOs&#10;ELYuqC8UNKLOn/yX63w8KL8+6A8IHcdxjhn5uYksyzbXR0VZ6ANBdQSbvmAEpUJAp3TAcH22b9CS&#10;dAS4Q+g4juM4K48uFHRpIO8aHfVxB9cVhiQ6juM4xwJmYEy+WU43an1tpD89YW8NnQE6FtCdBGph&#10;IZ3I9bW/48QdQsdxHMdZMdqXCLLlCqLXz3p9OoR+F3ccxzludDbWjxFujIb06vRNonQMw1tGdStp&#10;FVIw7CsYl0TLivkzmkeE30ocx3EcZ8WI3xOjSwQNh6UBVgzIFxUsSBCSVMdxHOe44AwsM/Kgn3NS&#10;BuL/qaTInG1oEKVkL3E1I4kPEHcIHcdxHGfFaCwONJqk2VrCcRzHOXb02aBNylmGnc7JJDwQxI4a&#10;EmUgYGEtKyUpgu7SrZKGjwh3CB3HcRznhKDLCK4O+JDQcRzHeVCon5bDIZQ3h+o/nb34jBBRmbaB&#10;6LKIhekGWqJiqXAwGUiQD40fNe4QOo7jOM4qoosF28alg3iE9YWE4ziOc+zoRJxl4v8FJxAkwQac&#10;vBUzIElhntedZZoKqUJHhjuEjuM4jrMq1G/8tVgaCZ9e4VpE947jOM5xom8chSvFB4QNJ7As1bHT&#10;mGBhLRvcvjiVq2PYynFM8u4QOo7jOM4qUa0YbG9wAUHhJqwQ3B10HMd5MMTX48TTq6FpwU1UJdma&#10;roYkQQIxaPuUtrTDxh1Cx3Ecx1lhwmqCIKSR41ghOI7jOPMJ87D6eC1IViM7FrGCGo9ouoaPEXcI&#10;HcdxHOckcfxrBcdxHGcO4tZxUxGjDKiGeHqmLWF7LBjiqsaUQC1yxLhD6DiO4zirTX2VkC4TjnPF&#10;4DiO47SBOVoduwRJxlaDGqvC9hcQAxZ+ELhD6DiO4zgrSlwwpCsFLhympX145UEvIxzHcU41WWbT&#10;sPp7MiFrQNNClLqNKEKyq1ElteUeEe4QOo7jOM7KoeuGammAeEDiybfJ+BfLOI7jPChsYiYycUsg&#10;JOuukS7FgkuIBAnUaEs7UtwhdBzHcRzHcRzH2Q/B5aOPJzvBMkRBtk00sz2vjpk5QtwhdBzHcZzV&#10;Ze+FwJEvFRzHcZwu4BHSbRPBlMxN9AZlj20kJkZqkTb2VDgg7hA6juM4ziozsxLgUiJJ9N+mdxzH&#10;eWDIDCxTMjaU6PLhv9X9C1ELTKf1SbymfDy4Q+g4juM4q0yWrg7CAkIiD2Ld4DiO40QywLkYczPB&#10;3jIUTbT93Bk7ZomqBo8Vdwgdx3EcZ9XBCkFk2sseyGrBcRzHaUUdvtrMrA4e/5N3cIjnWFHpCOJK&#10;Vv5kTD8e3CF0HMdxnNVi/lIguIO2r7/PyHEcx3kAyHwcHDzz9OjfEWYJErMsDZAqIBJJCh4D7hA6&#10;juM4zspwvIsAx3Ec5+DYA0JM4DKHV/4eUPcvpNSyVgZ3CB3HcRxntWi8r8gCJC4pVnRV4TiOc6rQ&#10;N4LW5+k4USd+oO7qaGJrltKRdbi4Q+g4juM4q8XcRUCVYa9HO47jOA+W+BIeZuXGxDybUkPdxZo3&#10;Wacj61Bxh9BxHMdxVgtdXiQLAQ0e08rAcRzHWZzKa5vx32wyl3RsNbCCuEPoOI7jOKtJWDpgj2VE&#10;XEis6IrCcRzndJJ6egtN0N2u4fHP8e4QOo7jOM5qEVYDtc8SKvKRlONfLTiO4zhdBBcvPhTsmqj5&#10;ycNEoTmrI6tl+j9C3CF0HMdxnJWguXzoXE84juM4DxRO0XmeZ/DeptP4K4NI1cmbAUmJUHMmkczo&#10;HTPuEDqO4ziO4ziO4+wL89/a3LjW1/X4+LAt/cHhDqHjOI7jOI7jOM5BEB8Pnl6ns9fIXBG/0B1C&#10;x3Ecx3Ecx3Gc/TPXDWxmNDzCOcWO11N0h9BxHMdxHMdxHGfFiB9MPGLcIXQcx3GckwZfPMb/8b6G&#10;7DiO49Th94Uexlw8x8IxTfLuEDqO4ziO4ziO4xwtXT8aFN47WtM4Jn/QHULHcRzHcRzHcZxjovuN&#10;oPACj+mdohF3CB3HcRzHcRzHcfaD/rqgMvtIr+0hX/eDv+P2BoE7hI7jOI5z8pAFxQNYNziO4ziC&#10;zcBZ6hGeTNwhdBzHcZyTBFce4d9xHMd5gGSCRU4s7hA6juM4zkkivNmo+01HjuM4zjFx0qdjdwgd&#10;x3Ecx3Ecx3EOjSm/NfTE+InuEDqO4zjOSUTfpORvHHUcx3mQzHf7lpmfH+hc7g6h4ziO45wksGyQ&#10;l551EXJiXoF2HMd5KKErF35FkETXLk1cAM7rFjxu3CF0HMdxHMdxHMc5FB7ow7594Q6h4ziO4ziO&#10;4zjOKcUdQsdxHMdxHMdxnP1x8h4JNnCH0HEcx3Ecx3EcZ2n4G4Qn3h90h9BxHMdxThhYfUyn/nUy&#10;juM4D5pM3MFpt1O45LfLHD/uEDqO4ziO4ziO4xwGK+/+zeIOoeM4juM4juM4ziEx6xOutpfoDqHj&#10;OI7jOI7jOM5RAXdwusI+oTuEjuM4juM4juM4++Skf6jbHULHcRzHOWnw1eaT/8V2juM4J52sl2fZ&#10;CfcH3SF0HMdxHMdxHMfZF/Hx4Mn1Ct0hdBzHcRzHcRzHORgn8PtFFXcIHcdxHMdxHMdxTinuEDqO&#10;4zjOycN/mP40g3M/Xf4rC1kqEUuzUEhwHGdB5HPcWS/T36Zv5aRcV+4QOo7jOM4JY5rxrUm+hD+l&#10;8NxPuQrlXsKLgUVrhnJBQhopfTA5zv54KL7eyx1Cx3Ecxzl5PBSLEGdfZPAFxbvjgwl6duV0Ok+a&#10;mDcpQkr6l/QufUA5zuFwEl9dcYfQcRzHcU4e/kTn1MJTH/y3sjeFL5fPl73I6Qtm04yeoeM4p5Ts&#10;yt3xvZ3SXxhyHMdxnAcLF/pT2UiAD25sX1Hyr9fPJk8/cu7M+hqysZyHmnN6iOMEp353PL5y5fqU&#10;r+8zJRLGTvQcSRxcuoO7iEBZTh5/7NGN9ZE8dHQcZ1FwEeGa2d4d/48/9T/vjIs86+Wg3+dGAkC3&#10;GtU0bFP4qoxs5fWb5DUcucBRi27D7qhwh9BxHMdxVgJdw8cAl/O2ryjLEsn9HhzCs2c21pF9xOsE&#10;ZxXBSMAWp/7+1tZXv/6tAh6hfKyU61PdYWDkOd8XivGSTfOsn03LotfrZ+HDg6Ir6tMvfP5TF86d&#10;RbmOoQS15khjAezayqgt21paOyxNjbaB3CgZTIlaEpTqGNQtP2HLCC0yTaMR0ZUEKGAr/7E/uWNY&#10;s9Jy0BFlyZXjorJ0u1+DpxQdETvjyf/40//z9s4Yzhw9vJPpEPpbRh3HcRznJCNrWedUIatFCfSy&#10;/mA4GgyGFaMRN8NBPx8Ohmc2NzbX1weDwZqmQzMKYsNhPhhhESpWu+ByFK6PDDbZl/IpRHPMmqiy&#10;aJa9LlFtMU+jdVDcRCqTDYQ+LjYlXTSGsKPfV/INtPzgpCUSqYBa0FV1icM1pjpz1QZbwbBpSL9i&#10;hay9rAKvr8RRoRElv9OJh4hUqi7Qe85DjIwPjoETPQ7cIXQcx3Gck4mud51TCF2ZGFSnhthe8rK8&#10;P97defSRi08/9cRkPC7p4VBZC6uq7PnMeRGgpX4btvIogwbpZtUR63x4KGqiN19Mn+VUvR1o2oag&#10;3mme89OPsRANyGM90WKyPXUxUt0cPaNGrFYpLFmAmvhXfzehV8r37/TzDAIdJElnQNFxTjz+llHH&#10;cRzHWQm4spTltQa4CLV9RXzL6DOPnN3Ut4xCye/ipw51Q7Ktre2vvfwaBgbcH2xlKGDHDbwWjJcv&#10;fv6Tg/7wqy++UsIj7KtOhMpwaD7/2efP7/WWUamRxWH27r2tmzdvQfmxRx8ZjYaWH5H6oXzl6o37&#10;9+/DRRMvVKhVziicq6eefKzf77/3/oc7uxNpgbhiUJimDy2mA6Tn2dr6+pkzm+fObmrq3bv3UPDi&#10;hfOPP/4oH/pl+db27rWbd+/dvbe7uwsFXC9qEX/0BHvTtbXRxsbGI49c2lgf6eFowZu37165dmtn&#10;a3symaAgGyFVGHyDKPq43NwYXbx48fKl88NBXwuyX0zJOY3sjid/76f4llG+UpAv95ZReY8pBybG&#10;oWySVzF4fXJk6Tbsjgp3CB3HcRxnJZBFsGwkYKviOvqlMoOsePLSmc31NVuMpndxFqrw+/vDCf04&#10;Lhq3t7df/uabOgzCmcc5L7DE3B4Xj16+8Knnn8Ea87W3vwP3bDQYFlM6SIo4gNOy7H320x+DQ1iW&#10;4h21AzXmInsyKb756pu3796D2UcuXXzhhWewwoUtrT00g59gfO21tz+6dnNtNOxnZYG6NKNqaQZv&#10;bX2Yf/rTnxwOBy++/O2722NEJUeUREtaxH/UgRR4a/Brn3jqyWeeuIyV9NVrN7/xzdeffvKxT7zw&#10;LFp39frtd999b3tnd2NtdOHCeZilQ5gc1KQo7965ff/+1nBt/YWPPXPx0rmiLNH+9z+6+Z133oHC&#10;pcuX19fMxWV9irQGi3V0+vVr17Z2JhfOn3vhuafXoEkl7Rjn1IGTj6tgdzL5R//ka3fu3t/Hl8rQ&#10;F9Qd4EYCCgc/x5Vuw+6ocIfQcRzHcVYCLj/VCZSArkdlX5F+qQwdQnlskd7DkRKWsQR5fod/+MBI&#10;oGuV8wnhi994TbxDHTdM5qfdpj34YF/83AuDIR+tlUX51W98a5ANWCyODylTlNMv7PWEkCOPOw62&#10;d9/76I033/34x5/a3t69cuX6C88//cxTT9CtlCeBuThzUEcjXnvjnQ8+vPaZTz732GOXJiWf90mF&#10;yfDMeiwGz7CYvPzN18fj4rs//6n+EP6YPPdOQBl+RLCc3r5198233i6mve/+/GfW10fXbtz8xrfe&#10;furxy5984VnkvvzKa3fu3v3kJz7+6KOX08eLDW7duf/SK6+eP7v5+c9+En043t392kuvwWH97Gc+&#10;gYvKlOYwHo9fff3da9dvfPKFjz/15KO4IrGItzznlKGXzO6k+Ptf/vm797cG9OxOqkPog9hxHMdx&#10;TiSyWGAAy+UosiCvifPwIatFC5uvJn8QOFnFNN8tehfPrp89s/nBh1ff+s6Hm5vr58+e253wXZSq&#10;RrG9WOlEl6d53rt77z4cwo0zm88+9fjHnn6sP8i/8/71+1vbWNWiXmpJq2ztCqdU37KJsnx4glzu&#10;Kunxw3zwxFAc7txElHEAaBO/GYbPFFVIv9cb5tkjl89fOH+2GO8Whbyxk6+PQKgyHu/ubG+vbWw+&#10;eumSPE4sJbcOHNfp9NzZzbMbo93tLdSI1m3Bq97ZuXz5MrxBVZJtE6mqHA6HTz35GJbtd+/clXbJ&#10;4TmnEh3m2GB4WGgWzVp53CF0HMdxnBNJXGjYwl5kkfW981BRLUMR4upUHtIVTzx2GePhxo3bt27d&#10;hav1xKOXzLUytarYIsBvm5S9t95+fzIeP/sUP/W3ubHx9JOPbW9vfef9j+SbVVi1Kgf4NkvzEcXJ&#10;kgEq3wZqQj9LM7HLsz7ScvUC8cetPirkhslKNih7fRRhBjzKxpEEp5TJCMuzygi8UPkS0vKTz3/s&#10;s5/+5ACt6/Um46KYTkdDuJyAvdeKObS93mg0yPv98WSCJiAd5qSg48zhJIwQdwgdx3Ec50QS18EI&#10;RHFOPVmvLM9sji5eunjj5p2dnfFkd/Lh1euXLp7b3DhT8jcTlkdWtB9duXbt5p1HLp1//JFLdMx6&#10;vWeeevzihbMfXrl+48Yt9b7ouFWgKn7ICqFcvpoTQfhklRAsRJk8QKun0jjz4+gu0oA9JsQ/XDtx&#10;wOTZIIpLFQRZ2A4Gw9Ha+u729rUbN/kOVkGeQ1bAXg4nMs/PnD1z5uwm49JivnPVwhmrmYHHi6OT&#10;fmCz+PU09vsWbeqOc8Jwh9BxHMdxTh6yPtWQ7lKQZMJFrIW4bWBZIs5JRU6enkHxTbKinFy8eAHu&#10;0Hc+vAK/apSX8OT6/f6lC+tFUfL3J/jVMnudc44w6nCbZePx+KMPr8CVeuKJR+FRaVWDweDjzzwB&#10;hfc/uCbv9yzqg3IK5+s7H3z4jVde/fo3XnvxlddeeuWNF195XeWlV17/2kuvvvv+VVFkubxXZOq/&#10;wTuTN5NKLeIG0pHDcU2v3rh149Yd+QHFARRzOo7m4vb7OZzVyXj86mtvff3lb8M+qvvGK2+8/M3X&#10;X5bqsEW93/jWG++99+G9+9uoVAui7j7fJsqwVtkKmqHOn+hMC1XkE8J5JZzTAsYFXyawwX8icYfQ&#10;cRzHcU4cHUuPmSwkqDd4ktcrTheVa8OfTR8O8scuX7x3f+vu3XuDPJ/m+d179+/d23r0sUcHWPdB&#10;y/yaPUYEXTL1k3q99z+6cfvO1lOPX7p08Tx8Py2KwPnz5x5/5OK1m7c+una7lw0bBlHTzk6xdX97&#10;e2vn/v1tflpvC2EKgmCyuy2KGZo9nvZf+dYbL7/y2tdffu1lOJDfeA1uJMJff/nVr7386ldfevXr&#10;L7362mtvjUb95597ZjSiQ8j3g/LXKGQ1Oy2efOLRz376+QsXL8LvvXf33t27d2/duXPzNrZ3b9/h&#10;9s7tO7dv3nr9rXe+9uI33/3gGh/0CfLGz87OoCtoCrbwR4p7gg7Hw8OAO4SO4ziOc6LB8jSVdnTV&#10;spCqc9Kgvy/+DM5ywfeL8sf6Pvjo2rTgWzOLXjYuph9+dPXM5sajj1wsJ+Ms61sB0j4QOELUZta7&#10;d//+e+99cPb8+ec+9iSi/FpEgV+QmOfPPfvk2vrwO+++N96F5Wp5DG+wX46ff+aR7/me7/reL336&#10;e7/7M7/oS5/9RV/C1uQXf8/nnn32KXNQUXJaTovJ7niX3wZTTNBOvjsUx8BncNM8oxdaltPR2sbZ&#10;M5thPHNvT/ewqO3njz16+fOfee57vvCp7/0eqeuLn/7eL34a21DpZ7/0pe/69Gc+ORgO3n33PXiq&#10;WlA+A7kw6j7y+2keEmfAOTQwIOKFtRCrMoLcIXQcx3GcEwwX7nXpgGsVkeUWLc5qY4tKfQ5cTp58&#10;/JHxpLxx83a/n8FZynrZIO9fv3l7Mikee+wReHPyCT2OBoTmLUnp8EmgKHvvvffRZDK+fOnC7ri4&#10;d2/77v2de/e3+QTy3tade/fLXn754oXtnd3vvPehrIfNJsoXCA7W+v0+HDD+zQB/0uqfloOs/Oxn&#10;P/ndX/quL37+01/4wqe/+4uf/e4vfOZLn//0lz7/qS9+F+W7v/iZz3zmhds3b77+2lvqBOoH/+A+&#10;yja7dff+7dt3kdMfDIbD0dra2kZkfZ2ysb651n/ikUtPP/FYMd7dkR+v12MNh9uFafjF4xwaetE+&#10;eNwhdBzHcZwTy16LCeSnEte8ey9+nZNDWFTKT72vDy9dvPjR9Ru7O+MBHw/yJxiGeb69O75y9dq5&#10;c2fOnT0zgZMnY0BGxdwlKTOy7OaN21du3IVf9/533vmFr73yla9/86tffwWBryLw4je/hu1XX75x&#10;5VqRDd6/duvOnXvwrPTRojiGrF3C7Wg1qAWOoT4oxMK0z+eB0j44abAmW34gMc8euXj+4sWL97d3&#10;xmN+tQztIlP8wt1J8c1vvfHaG+8UcBYj9rsUJgV8RxzVdDro54X80DzI4TfzB/fldyyk2UGAbgkf&#10;UIo+eg97eLlooSTIxnE4DJdkZcaOO4SO4ziOc6LAsgPLCF2c7g1V2yUse1XqsUqw+GUgKemsDnCU&#10;4OjIGeI3a5ZFcenihbyf37p2fZzl46KYyE/2TYpx3ss+vHYHY+eRy2fhFMk3d4oBntyZs0qTMJoV&#10;RfHe+x/2yvLxS+eeAI9dfvrJR59+4pFnnnr0qScfexry1ONPPfXYE0898cQj56eTyWtvvYfa+A2c&#10;NA2HiW/4ZFjdu1mkMvmGUX7VpzyxlOOR37FnpuykpTr+pv2c3y4jEUmgy8d8eIV5PpgghniE726t&#10;pM9fBh8g+d7WNh1J8SRHa8P+IL915z7caXkvLHtGRMPEyov+7Vu3J+PJ2c1NZrPBTHROMxgmOs5n&#10;r6RFCIUe5EByh9BxHMdxnLn4aneVoTtCv4Q/7o5onvcefeTinXtbt27eGvamZ8+f/a5Pfeyzn37u&#10;8sVzw8Hgzq2bV65cu/zIIxvDPlwqfT7WuoKliybe0UdXbt26u/XopTOf+dRzn3j+mU9+4uMvPP8s&#10;5TnIMyrPP/fs8x9/6lOf+NiFc+t379z58OpNeF5iGMKfFaRBDiRNqSFtp3MKH069VBlxkKYmUpiU&#10;ZWg23DouwWUVm/dH04w/ITgY9M+dWdvZ2nrn7Xdu3bl3b2tHxL7DRuX+/a3bd++99e6HH3x0Q95G&#10;uj6dlmc21i6ePws3743X375x696de9uQu/e27sk38ajc5VfU3Lt15+7b73749ntXhsP+xYvnpE3S&#10;cOeUw8F4ssmu3B3f2ylxPTqO4ziO8wDhulIWvRoAYV+BZTpS++X4qctnzmxuQGWpO3in7qKZvmRY&#10;ATAW6E3Bzfn6S6+VRZH1B5PJ5MK5jS9+/tPvvvv+znj87NNPrq2N+PxsWvb7/e3d3Q8/ulJOihee&#10;//jrr7/9/pUb/cEwmxZF2fvC556/cP5cOpY0fOvWzV946Y1RP/9FX/r0xuZmWRZ5BgevCQtNiywf&#10;XL919+VvvNbPsy994dNnz2x869W33nvvg+/63KeeePwRNCIYbxk+RVm++OIr97e2v/d7vri+PqIy&#10;LoLwFaAKjoJOYJa98s1Xr9+8+73f810b62s3btz8ykuvPvPEY5/59HO9aXl/e/zmm+9cv3mH33uT&#10;iwfK+qomw+i05FtD4Q1+4uNPXrx0SQ4q29qdvPba2zdv34MKfVSU4tNK+aSlgURY4gPP0cbms08/&#10;/uRjl0QZjYT9loNyTgmTovyfvvzPb9/dGg7kKTLA9abbat/HLuZEMMy4DSFsKmQQwr5uw+6ocIfQ&#10;cRzHcVYCrlvVCZQACPuKxCE8e2ZzPV3EL0Kn7qKZDT22MmGZ5jj7BmOBS8Tt7e2vvPhtxLK8X+zu&#10;fOpTzz3+2CPqody9d+/a1VtXb96aFpPLly489ugj586dkZzezVu3v/HNN/J8KL5Y7/MzDiGY9qY3&#10;bt66efPu+XNnHn3kko5MSYdS9O5IyOF7Pq9eubq9vXvp4tnz589fv3Hz3t37ly9fOHNmk6XMJ0xK&#10;6mHI/saNW7uT8rHLF7Bk1vY3F8Da9N701q0727uTRy5dGAzynd0JjuXM+ujMuXNqH/7tvXv8eYvx&#10;ZALnD6W4xg0thMZoNBgN8nPnzmP5zrebMpfvTy162Z27d8c7u3KJ8U+cPS3Gjynykemgvzbs48KD&#10;Lw3/U7oC5fmz9qbpnD4mRfH3v/wLt+5tDfsYMn06her2qR/oDqHjOI7jOIvDVausjzWga2XZV0SH&#10;8MnLZ85ubCDcvIMzyYK1cALSaLqFSrtZrs2OMj/HOTowFrhE3Nre+dpL30J4WpQXzp/93Oc+uTMe&#10;37px66OrV+/e2y4LLEP5Pkx5DtY7f3b98oWzly9fWtvc+Na3Xr954w48nMmk+MLnPnHhAhxCOEfV&#10;yUyjUpcGa+kpbJA9XpPctIwMxDmDUYmZ/Pyg+Fdz1OHjqfdFNeysFCP85+cQu+qJ8PGfViMVTWUl&#10;vLBfJ53AWlGmOkrnVDIpyr//Mz9/6+7WkL6goG6f+oFLOIT2b4SxpdujHmj+kobjOI7jnDCwEMVi&#10;VNbOMR4kSdZ4DUmYSY0gx0QWyokwwUSoEpzjhv0ujo+cm37Wk1XkdOPM5ofvv//Ki9984413tu+P&#10;h/3h2igf9nujfrk+zEeD7M69nTffu/bSy9968413B6MN+k3wa/rtS0Fdf+rpTZei89albAIdqvA4&#10;Tovb+GC4vZgh3hWVs+CVzVGvvEEoxCokwn82wCyF8VkXG7rQ5hfEyHNIFMSKHP+Sm5IWlFKaytJS&#10;oZR1Tjk6FGRQnmDaZwHHcRzHcU4sskptXZ5w3XLQpQtX0boMivYScY4c+RoTPikG0+l4XGztFONy&#10;8O53rnz7jffvbfN9X7tluT2e7JgUuuV5L6dbk+nb733w/vsflmVvMtmd7NqPs7eC87s0SZklHCZo&#10;LqUcmK3CLMl2RqgOaUVyU2IpE/wz1XFaONkDw98y6jiO4zgrAVf44qppQJ9FyL5C3zKal+MnL505&#10;u7k+7cmDDioGLCpJrXd3zV3gxj9fo6usryiOHgwEnsY8y3Z2dt595z3+/rs6QDyxcBf5o3t8bChn&#10;Wstgn8sbHeUzdfzUnJ6qyWT8sWef3uQXFLW/F9RxnA4Kecvozbv3B/IuUKJvDNV3ip6Qt4y6Q+g4&#10;juM4K4F4auquyZp/3w4hkLK64q+B5MXu+J1aXZndK4rZljrLg4GALXq6ZC+yxxc+rzOwJN1LcSUt&#10;zXGcRYFD+A9+7is3b9/ri2dH1O1TP/CEOIT+llHHcRzHOYkkvhXXDiZIpeMo2eo3tKMa8zELe2hF&#10;KvUq1CYVtYizFFwu6lqRZ1ycOethhAkcRUmoDwDJksRKSm7pVB7tctNxHlb02jnp85k7hI7jOI5z&#10;cuE6RNb+Jlzfp6R5mhMDIKbHlDY6M0Etv/I12iRWt5dNZwG4EOVqVF4KEFHXTr/cRfw80xQkSxIr&#10;4RMJy3YcZ/9MF7qQ9EWZ1cMdQsdxHMc5uYSvZ4xyNAQ/TqUeqyOOyFxxHMdxVg13CB3HcRzHqbt4&#10;s1KnM9NxHMcxTsQk6Q6h4ziO45xgDnWpoUuXWXEcx3EeWtwhdBzHcZwTiX1BSCfJe0lbJHH51E7j&#10;DZ5R6ooNaSY0a0klavGtrk3qqqnEYiKO4zirgs2R/GKnk4s7hI7jOI5zAjk1jpF7gI7jrDYn/quZ&#10;3CF0HMdxnBPISV+ALMypOVDHcU4e9oDwQDz4V73cIXQcx3Ec5wBgMZPKYTNrMq1tNtdxHGdVWdEX&#10;uNwhdBzHcRwHHMS3cgfNcZxTCt8wutibRuUD0auIO4SO4ziOcwLBukKWINEPU1mKRtn5X+MyKw24&#10;IDLp0Epy2vLbM+0gU1KtRpbjOM4xkgkdMxFnsANwPDOcO4SO4ziOc/KgzwbH7dTAY43iOI6zMmQH&#10;dfoePO4QOo7jOM7JJT7SM2lgWqtDbJEE1L+bI7UD63jyWNNriKk4juM4c3GH0HEcx3FOJNE30kCM&#10;rjrH1dDZSrTmKI7jOIfBiZ9O3CF0HMdxnBNKtQqRT+8dJtFrmiPpQ7hWERu6r5HoJMGmzFDPR71V&#10;dB7aIYtoOo7j7Jssy/d+1ygnrdXFHULHcRzHOZFkM14OliRVWoYlClQqz21BP+qQ0BpQZ1Il09R1&#10;VTkIDbtzxN45G4nJEnAcxzkw8qUye7Di8407hI7jOI5z8lDvZhb1tJil+dikcvrQDomiaOB0d4zj&#10;OIdDeN1rCVZtznGH0HEcx3FOHIstJ8Qn1KVKKBBj8sAswfJXhKqZIkdEsI+jP7pKHMd5uJEnhPHl&#10;phOJO4SO4ziOc1KhI9fi9VVPwIAuVWy1EvWiakC9wiirxJG3JnbXgtKgI8txnFOBzbBLsFIvw7lD&#10;6DiO4zgnjmr1gTWF+nsqmqYLjUopoE6LCklK6q8rR1mc1GabRB+T0sysyTzkJyfmk5qYlTrzM5nQ&#10;aGwqpqXE8ipJLzqOc+rIMWNiIjjJuEPoOI7jOCcX+iDycC+Fqa3rkw6/Jbo3Kk3UKaK0ZB4HVnub&#10;HA9JjeYkijiO4xzjTHQkuEPoOI7jOA8bcArVJ0wlxXzCmkaXozPNMv42PKXVnVxdaodYl5aExVCn&#10;+oR1hOM4zhzcIXQcx3GchxDxCWsy6/PEpFlnSJ40VkQXSL0gLRiLn1DSo9jfgSzSGx1ZjuM4q4A7&#10;hI7jOI5z0onuRs3voB/S9divcvCWgmY6jJ4mpCs02E6aeap7ynGcFcYdQsdxHMc5kUzpjIlLMs2C&#10;d8Yfq69ocUG0iEoS2gt9TqiwmgTTWIxYY5uEgxBpZtaoZ9VjS0idjsy0Yakgh9skrYHZmrXoOI6z&#10;MrhD6DiO4zgnDDoX4mOoD6KJi8BCVoql9QlhfE4oJmuiibOkOg1x5uK94zgPI/LC2HIvje3BMrP6&#10;oeAOoeM4juOcMGzpUa1AojsmDmKC5UfShIZu8AxTmYv5lHvJYSJHZ3IcHEV9qc2aoLdMxXGck0bX&#10;XHkyyK7cHd/bKU/ad4Y5jnOSGP61//1o9/aoN1nLy/6gj4VPnudZnk9HZxCU5VAvk5enJpMxtn1O&#10;ScjnxDQtkRteesv7shNk2pqWZQyrCpK4lbLy/AMrLS5Lp7Sa9QfDab45zc8V/Wyc94rBWjkYjjce&#10;u/9Lfif1HeeBwitBnCgNyMjVfUVZ8pLIy/HjF9bPbKzLmzepNo9l3tK5kC4qW9wiSYwuVTBVbhzh&#10;jJ3lWtTOAWx0Fl3ILnu1rthdLO2QAzTccZxD4Ms//9IHH93AVJznfSxv8n6fO2zDHv8xWQNY4uQZ&#10;N9yHPyTgn3BC0L2E4vbI8CeEjuMcLeWP/uEnbrx8fvujs5Pbo/H9/u79fjHulfgbws/Lp9McTuG0&#10;l5WUYTaEZNkgzwfIKQtMgn1xFimZfPN9Rm8vhEXyYpIXRTYZZ5NJNh1k0342ySG9yRSSl6gFaiWm&#10;U/mEVTHN7w169zemW+d2b2+UNx+98crm137Mmus4JwF1DsUv2ONBnDx5UtmTYNGeVllMEyJBa2G0&#10;iBU8HA7NUHKMlpAS09oyD5eDLPWOvnWO43TScREeqRt3eLhD6DjOEbN7q+gV4/F4MqFMp7vldGc6&#10;vZcV98piUpR8xkeZiki4l+cIZ3kfAUyzUcppBpHvz6hJ2euXvVy3vekkSJHBByyzHrfT/rTIkdKD&#10;mzjuFzvZZDsrttG4waRXFtl0grDjnBjC8iODm9V8tNSgcseUGI1GEtLsBH192l6yzlApH0rOE2pX&#10;UkOMLUrN5gxpbtJoSjOzS5K2NnIgsZpZoo7kprEZmUmoSULtIPjeiChIaMCUIAinyo7jHDrJBUeJ&#10;16TtGECw+W6NRnSV8beMOo7Txo//X/vb37nU291du9zP86IokDbhsqk3HA4Z5sM7gkVeX97uqTol&#10;PDI4bVw7Toe98Xbv7Ki4f6l/f5qti7qR5fJqlBSpoZNsP3mtiinyUBCU8pZRnbCQjkSq6+pUwZwM&#10;jxIpCMPIQNNQE5svjxmlBtPPeru9CQ5ncj3fyDceXRvybaVILyQ/l0ZOpyNqSno+YrjUZsvKKx+s&#10;TfvDMRzQ9fPl2ub07OX7H/tB5jrO8sjYDANUvTfbV+hbRnvF7hMX1s9ubiBlAUcLCiwkaFi2C5Rs&#10;sHwJMLfIfowtwDJWF9ZtKMbuBHvZ6MxPM1OjoFYu7SvoYWjMM3tEveo4p5za9RkmXp1MW98yinUO&#10;9v3BQN8tGpLJnLeMhveLAl7IupdQ3B4Z7hA6jtNk8qO/5xPXXx2vjfq9i+WAcyAmL2yzKbeT3V1s&#10;B2t0jUieT0p+8G8woKOozhJmuxJO3BTp8APhHO5Ms4HOZmXBOTPLxXPL+lyTqnMo6GcCp+IQYqWL&#10;LUrFJS/22GL21HT8m36yNIJHCnTixuIZW2jCYeyjOXle5oMciVNzRMd5trZ7ppjemvJB4QZSaDxD&#10;Y3EsGY+FlcA9nGKupv5u1Rs4COr3B1PcAIphOdzc3dicnnti68zT1x7/PtSpU7+2XLdKGtZj7CBV&#10;dh56OBoOwyGsDSuMYQvN0JI1X5eXkbwIblELCLVIvfIlOKzRvoyVxXXTwwL1goghf9ZYa+J8Zozu&#10;i8Ox4jhOReP610sbF5de4j/z8y+9f3CHEESfEGZtL6G4PTKqdZjjOI5y5uZ7vbW1weBCNpwMshyC&#10;laA8hIMfVQxGfYh97A/eVbHL2Q4TFbysaQF/iv4aAnDVpgPkyqO5IZ1J+GqlOEjylA4+FudTLjJZ&#10;0KRXIpmzJBwqTJoyY+qWgSyHWGOwKi5KDcsHEU0GBWUoMur1IcNef4CimO/KclCM87LQTy1C1vjU&#10;8H4/HwzK9UFeQvLehO8s3dnJdrb7k3F/PM7H0/64l+9MIWslZTApIMPJeLC709++P9i6m43v9Lc+&#10;Gm7dzna31ifbXLLHtfuMy6dZFunkiOd/52FgdiS1pMwbbpqOrQSiWuv4ZGKSrIWipGDUqhyQefZX&#10;EW1i2mKVB0KofZFpJujuIY7zUNI9zjuymFabEQ/rZt1W1bHgDqHjOG2EpcScqZBPAnXVCGcNbg+2&#10;ml4hzgxcLQ2ghIl+e0y3nCzolMKb7eXFTn7rg+G9a+gZ9EkhXYQAQACYvjCb4jjLgiEUHvLNu1LF&#10;NzOVFh2kaaoOxlTD0uuJFbXsWsQUDkwWfyZxySslbUq3zCR0SINGbofsm0XLppWlZXja4/mdyQWN&#10;aAPrfLXjOCeHeQN+KfYoq7MqJ1Aqdr14u+T09aBwh9BxnDbEk8F+3mqAnh7ATCfveZC0BMyOOgmG&#10;6VJmG5EpJev1IdOS3/2pYunZgAHhQC4TGhAlTemgamodTVdRIyEanuBptMiKndHkNlInk4l+ojL6&#10;hHosihRpxx8JOovCQWdjSYeVCANcyGAcRYlwdGEAW6wdWlFNsZPK8mhVDTOpNJD2CxqVtwJQTsB1&#10;IX3bLktgx1tJOLGN5E5pKM9QGUV+3DYTHefEko7nxliWAV4J/jnak20U06jELh7dxqKB5pWeZJ0M&#10;3CF0HOfwgQ/ESVMCmvKwM6VTW0yy8c5gch8OIZzA3d1dbFPPUPtkHuoNYhvRdMeZC5YkFopIAjZB&#10;dPViEvI7oZ5oBRMmXdRrqcXUK5qVLvRiSeXUk56JVPZkpttrpSWloSBb9HpdtSGOs7Kkg3lPqjFP&#10;GsM8lbpmmJRsBxasr8HK3OjdIXQcZwZMUFP77pbwPk95sT5ZnE31mzZ1Liv1m9FlalRhCgvyI4L2&#10;ZlF+/lDeDsoHa7LeYyBCOwDGQ25IqMILva1UP8UIg5DQ2jryNFJ+jkIONSCPKE0UNTIPtaD6DKNR&#10;JX/jcOf2eDyGNwgnEA6hAvV4IDHQzSI6zqnHLsn6YEFkjojmPEloxoXETjepInUbcRNcPKq+CGz4&#10;fExpNYn9u7fEvmmTOczPOTBSb6ONmsKt5VMcZ3XYa0DKjFEN6EWJo12lQcdKYQ+abdi3oYPiDqHj&#10;OE34HaDy/ZyAqzY6ViVlZirkk8DwDFDDMSWTL+FM4TQM32halNNJzbWblQR+6dbsW1JXE7i4fP8r&#10;DxMxHOtkMkEMniFcRB6+EHQbt4FmSuUkO84sHB18uQXIdnZAdQDVFum2gNwo8r8oacGGNFjqGFJS&#10;m/s0sRKsYtsx0FLRFILGRqkzP6eWpbmNlFSch4PGaU2lQSM3lW4W1zxMapXZZbEEy7Z1v9PjgrhD&#10;6DhOE3gy8MF0ccZfguePwcszQl0TzDgq+gSMj/niNybrMzpJxUYWavY8MOcXfvb1wVr8ACGkLOBS&#10;QrkvD+60KLFV3iJAeaZtJLXQsNaIgjSlO1dppqC7zAmEN6g+Id81OuW7RhEFyNXesBIJmmURx9mD&#10;qYwhbvVaWYzGAGPpIDKcRWN2FEbzCFAhwTIOzOLH0EAvfRNLSwgtnG0qD6Rd6GwvLjMJqRwSDaup&#10;zNDIny884VGkILch0CE1mnmJ1WZWHeZramv2wmjpKM4x0OjzDmmAKzQK6NBMSdVmJR1ylJDDtyHI&#10;IIuCv/oUUSmLVDCelGxgk0nIk5mnbng+0AxXxgrhDqHjODPItAbXBS6axA8VMY7Z0ObTAH9a4qQ8&#10;CdwLdB2dQPnooL53tGACU8QltOeHs52gzEt3nCZYhthIWXQtsjcwqNJA3S3Uo7Jf1IiZaiPW3yEN&#10;Grk12ee1tK9CB+XwTuIB4JJ5SdDFqdSQE1BlNcRUZCvhfaPGrRZnVdljiMtJnCd6clulm8U1u9GZ&#10;r/UQ9v1i1urgDqHjOE0KTJpZL8+m/GBc+iOBmE3DrGfPDFXkU39MjdMtXDu+wzSXpxd882icLvk0&#10;sFfkWQmBPrNEKguNiVU/pDcrKaguSjcwvsjE3c8paPigzy2/FVVS0uJRh8cn2OEzyjfHgqLQn+VQ&#10;1CcECFNnznNCx1keLHa4oWi0Hp9PqtmQGhjdURqZXPMnWOocUjtWICIKuCS6pYW60ZpYfjR/VMB6&#10;qxwHh1Ql+stCEoj22qQW0w8WRFETkXpWXeR06jmdPbMz2nMF/9HIrB1ndWicOEidRmZN0oHUECs9&#10;Bx0VcWzUjM6RVrpzTzruEDqO04RfJyMeSwX8lvixwkWAx6PLL/Wg5ro9MGkyjd86U/8M4YljmtED&#10;xOoTW3WVdSWqvh9vJ4L6hKoJWLLOw3rXcQ6ZuMaJHLHnswAc5oksiizs5snh0DDalDkX457sp8xh&#10;Uh0BpR5bQtRSCHYTC83KEjS0tf+DJMGQUKPKahBbMpNDOnI7spZi33b2XXBx0ioa0k2XcuN8zIgS&#10;AympmllbnrRhqVhWo5IFxNRSUhPMrjFviQOaqquKO4SO4zThHC2fBuSsp+6ceC97zxf6gE48nzzv&#10;MyxTZyuiCB0UofCDhfrZQnuKtgS0pq2NDZ5Fc9NAJD5djKKozdSghlUntZOUyoqJBeQto3qw6g3C&#10;/SvlISGimgLY+LB1nOXgILQgIiJJ0BLSCOML01UwJjUzkCJXRpSgq9JFo2BdzNBBqRttiF6YvGIR&#10;PcFoV+9DtOzxMVtZOncjvKB0sO/jOdaOWAUONObjPbKdeJo0kMrioH0qaTimtBKyUt3FZUlwMMsX&#10;Wh3CusdxHCcC96/xhBA03qU5A5yf8c6ORTgxytQYnasa+7gXnDz0CWEMxyg6CmEEGovO5hr0ZC9J&#10;nSNGnBYMkThKNCyeTQyLWNLyF13tPVn2tnDdkuRNet1oA0zYonYqy3NhO8L2CBGvsHlY+66SLV5Y&#10;6jQyO6SBnujlhZa0j2dkGRpFO0SUGwkpadaeuanU6MjryAKN3A7pgApx/M+oRgsqKY2spjRo5M6X&#10;uWQzX6RUpzqGWek0THBB7eEzLgErsyYGadDI1dqXbkPDyixVIgyzi6L5RfpkxXCH0HGcJkP4fvwE&#10;INcGBNFs2MtHEplLv98frq1hsaZLC66oZI6EWJotsvhU0J4NZhnfMYk05omylEIaorwFAX6kkdLL&#10;kVv9NIWsUU04+5aFzL/x/mTQQANtmD7Ts08GavsSmUdNTeyYJOmDISrFcZmEN45ii7AGYEl9QqWl&#10;kY6zMBz3iwyhA4wyLZpuF6xzL6rVpF4XHUAxSgM1YYYOQGqnIah1tt7D5sgrWDV0yjx8kqFycFFr&#10;ByGW3tOMVtdeY9KY2VxNXFa0rigc4wlm+lBgfRbcNzpabMwsNW6SYzwydB2QslQTHzzuEDqO00Rc&#10;rBZmHhrWSddz/NWKeepID5I4eDU5OMl7ONtZ/G7HeX65m0909nBPLeT3JxDQrSZGEE3XwZoSaUQd&#10;px0OlD3WW5Ytaz78cyeFOsT0RCQJm2RLaEN3KZI1B5pLEdNVCcaCdGGlAzQRpBG1AgvSKJuKZi9p&#10;b3n02FWOiH1VQfWZPomyX2I7Di519KXCwxG11jzkujSo51aeAQKSVpGoUbS69hqTxkighiYuK1pX&#10;FDQvlWb2AUTgPk1cWhIYT0k7CtKksmEJh82er2etPu4QOo7ThG8caSAPDHNMeS1TLdLkqZdMxPYD&#10;hnwsNjO9IJ1OWng82OPvEGa98LOE8TOEU358kUYEhJXWqlN4l4g6cMkQRrHoFsJCaKSJ6uyJKi8C&#10;7CvyYBCNUc8QrUAYW43GRrK5EuHROc4yNEaMvTiNwTQ7VEOKjnsJtGgtQFVIhq2SBA+AXAkNQ/u3&#10;i5KVJGar0P4xe2Z8AVmKfRdckNS+yuHQMLqUnDqWOOao+kD66eC3pYYFHgX+9y3OUTKzYnMc59RD&#10;7yxO5N3LvZZl3AyH6e3AVJQlsTuKvCqaoul7HsUCwP+jHbGEsPaM/tRE9Aw1oO6iBULYcRYnHTH0&#10;Bu2CQHLw+6IwRXObqGoU1Z7P4hedmjKJRmNgHrXWUNssLFC0C05Sgho9MNq0elvrkgVhdL8cSlsb&#10;NKa/mdmwg25N5O5L9O4wk7y3zNDI7xBVPkaWqC2qaiBechpY0BDUGqKJDVpT7FJRLHn/mAVcBxrW&#10;fxxMFMtZUPbHvgsuCQ7nuKo6CtwhdBynScGfIORDLX4GTm8KuG1HUZK1jj3g0q08CqtpBmhKc+uw&#10;jvqtB9GoVstN3u1S/QpiyESRmnFtIUQbE8vKXchAWSjASSuD8gFg7awIXp50nFhDooajEwj4K/zh&#10;saGmtNKd65xmOJJ09HLPkFwMMrop4dqwy0MU9mZ/420Py7gktAEhcNzodaliTVlAuuieKJL6DngJ&#10;p+3plpQwl5k0FKsxotpNhXmyFGkl3VIubXsfNI4DZ0b2s6SKs5LSkdVAFNIz0kVsGALReJQFm93K&#10;bNnZKkJykLbsikZuh0Rl0LgilrpAwmUlpaL1aDqlI2ufpBZVAjwEudTnHkuiTBrRFcEdQsdxZpH5&#10;ineuGOBOtobm1ZOIhUkIN++AZSXxQ4P1L4zRH3NXbbHasHB4pJb1NoOUKPuDvirRluM2gWPBVsPY&#10;6qFJZkU83hSkW8hx6iyxjIKqrFg01kl9vCGWysJw2IpYwFoQZVH0KlSR/31SsxNeE+qWA8ELWjYt&#10;mIpjPJAO8bOwOix1Seg1rLJCWGNO+rByh9BxnCacbPHPF+HkZS9AT6k2HTMjIEU4GSLEgLlVLEfU&#10;gtiSPaadIPKJQX5oENsyo0gURoKytCCEuaCSilpp5qKUSjfaYAjbHMKLowVTxOvDHlu4eUDaxRSE&#10;9VgQwFafEyIA0mPUgOMcHjq6MLS6RpdkY/y1i5VulRli8kymXg2GpS0ADc5H8xOZDw9mLqYT+usA&#10;zGuDVdSKqewLPWyVkwTmvf31NQ81js29JAUJoaNmpRlPpRFLI902myVrsQ5pqtZjqczkJcdOqWcm&#10;MlNQk+bQMLs/WMuBjRwL2h9R9gQDeRG1lcUdQsdxmuT8TQfMbfCO5IbNeWLSm9rvrc9FnozBsVFv&#10;p0H3RDmbG5dHMBidpTScEt8cB6mWVvFmg0CsoK24AR1KcpfScDkjqqlAoWGzemsotxpWt1ADehQg&#10;5jrOQZg/phXNr49bcnhjr9MSBnmCJR4y0ezB7FsbA0zRDAlEOSJQYVpLQx5ajv/Y0m5tSAfdmo3c&#10;hqQ0srolpZHVkG4ayqk4B0Un2L2m4QXhtPNgzoo7hI7jNMllRsJGnRa7b2T8cpQOpuGNkTKj1bB4&#10;lzNWKyLu0iFNr0Ziv9uyHGsNPaJUutG1ZHiDKBLUCUR4MqFTHZ1D3aZofDbdcWbBKJGBooNpvoRd&#10;oMrgFqWjdFJXpQQjgsZiWsyJgTYw1FNC+SiLQu3YJpbT4ir7h03SlkkA17DUIXIkJPaDcLbS8AGY&#10;1xGaHmVx9irYmZnAjq0pLyX7pmFnEWkt1ZqoMi9rXnqUqBADC0rUnyXqHFAaLJg1KyeHzlaHZG64&#10;rDisNQvtttV3xLhD6DjODJzaqslBF0OY8HT6UyHi5MgdvSIbDLCV1Fp6Qhkly6FWpJ8e7CHKn6E/&#10;VDBVRydQj6WDVEELzko30i3w+vS9omVBNDLoDxBQLQ2I50uD7DBEmeM4C6IDFaOGo2eOYBOA4uwI&#10;08TWrL2RMqkFFTJ/AlhhmgeRIqk2Aeg76CX5qI8y2tcaF5EGMSXVUWnQnbtfuiy19PNqoWNBm9lo&#10;bEyMCg1iViqLsLhmg30XPBkcyuBMjXRLk3p27Gi9dyPOv8VYzZPkDqHjOE3KooS/YhF9iVpAIIp6&#10;TVmexx/6YwC+0GSS9/tMT3+HMLpYBOkm+juE8ZOEiaT6DxpbA86E50NHUEAol08KanpRFuoBRreQ&#10;OkJMjCmOsxAy0PSqbJPgu0TpYHFNwXy+tEgUVq6BJZArphKWryJL2IqFRKRsPclkxqYmtWSARlHR&#10;QlAiLeqHhlRmgQWlgSTI+XhQaBe1yopzslr7ADnyjmoYPZI6loHXGcUastT1havUQhUP9AIVkhWb&#10;4ziOIG5a2c/lC8G5qJTveingpyElSA9O4ySIfLIObmRRcgEq0Sl/f49q03JCN8psA0tn1uzahapz&#10;Z0Y+TozfRzoXmaT5ixlQS6yhoJWVSuG+9vuWq6soFS2SFsQekmcUMW4p8wgesh6d/g7hZDJBVL0+&#10;ACcxPXYNIxFb6Eia4yxE29qihgxZlT00oZJcCXsqE1GrlVJJcrmrycKoIStk/1XC4qR2aoL/ZtrC&#10;JCXkmOci2seKVRzQVtp/oy8apFnzOk2kwVK5dcFmdUmb6nSQdtQR9ZXcdavbM1IalS4opJHUIQsT&#10;b9tyxS1VVHgQE0UDdwgdx2lCz6Qs6FDB7ZoW4v4B+IFc+JgkyEwtJLlZXx701TUDSKTMOj/Tkj/U&#10;bpGDM7cBnVkHhkcRjCOgHmD6YFC9RLtziKOIHkRAU2KW48wFA6Q2RjTeInp5ijQvt1aifpOm4Sq5&#10;FVxgFmoSy4tCPTYPZtY0+S9oIGbE9IXAdVaT/Vlp7a6AXtZtsmwl+wXTi1aJw+KUGw+x2bA0S+QQ&#10;2MtKR8+tFofTHc4BiEP1QGeDRdXCntINFaKSXM4SOzEjuok7hI7jNNEZlzv4MNNJWU6mvQkfr9ls&#10;TNEHhQU2efhsoaAWqEOfiNDbielRjS4QhM/6snwKScOg9UFZw9TeQLmhb/WK8ZgLBzhKzAXzis+m&#10;C2w3XL7gDcIKPUD57KWC9utx8Y224SGh5coOuZroON3Az+Mo5GDhiMIVQ2GYW4taYh3E54naqpjJ&#10;jrAeC7aCtsVAKpKApkcJpvYyCLQRKhInLKbbBa10g/6CeW1srUJIF93ZMgfUBCk6FRwD2k0maVgy&#10;a6LzW5T9khrdk1QnLTgrB2CfluKQUqlTs1mLNHOX4vgLziW12G20s6OWsNNgXsE0vDRsX0dj06y0&#10;8lnBv26FrPoRqWWRi/LB4w6h4zjtcOnAeYp+2rR6TmjoGzD7mDT5NlGbPkEo1QbS49M/hCnxQ4N1&#10;WRHmrYr2Wi1pJ8TngX34fiW/XAZlNB1HzqgaUW3pNGzjTUVTHKeTpQcJCsyTJo0kDMwo+6deuGmq&#10;pRXt6FpMWLjMQsTL7hCvv9QULnCAFLnomYH/Vjl+Gg1I5UjZRy2xyLIFHwQr38DDJj01swdfZclV&#10;3CGrT2yk3LcPNDM+cNwhdBynCZYp6pbgP58O8ql8LQp8wqyEC6iP8lSz4RoxpJ8nVIlEHbEranyS&#10;ZuEZciSX8ryjfk+IS6gG6SMHLWVl08bUP7Yn96KGKURRbE6buhFr2mnSfAZjawscqdSuUeSprxgD&#10;GtZc3TrOIaJjXUUHeKu0EItRxEyUel5NGgkJdRP8a4r8LwFbItsOEY0gS1A3U8M0lqdRnOEOaWf/&#10;te9Bo/ZE0jYvTWrqAKBwlAZp1gORBjNZtYRapJNUsyHddGimWd3SoJHbIYvSPuksBmtKxtVS0tXY&#10;jqwueCgHOZw5aCOOwHAL7hA6jrMotnbpBDOXTV7dmnCYopd4XBxbfXwGKIfPZRRcvum0mEzyPEc6&#10;2oC0xkcKa0i3aN/t0deOswgYRpS4GNon1WLqAEYaBJtR5H+BgR81NMCCcyTkL05U7i6l5ltllpg4&#10;T6EFqrbDdFM6RrTuhQjH2dLKNE8PJE1Zin0XPF7SZqosyOKaDfZdcDliNbP1ISWVbhrKqTSoZc1m&#10;L0rNTJ00q1uadK9n9n3BHuOV7g6h4zhNeJNuzG4hhe6NAM+GIp8kjFNkFEKPj2hsDiUf5PH9qMWU&#10;Pz9oYpkoWy+eGmxpZDfyPS5sLNtbRxNnqmsh1WkL249waA2hIvkRDuZq5yAsS6YamsLFEUL8IJOl&#10;6t5xDsDcUSTjvpIOTSBDnOPYrkFVb5VGPI0tAtVUNRabFc1VYqAFaicHqf9zhRefFguBOai1OZIY&#10;pMREBtiRBiP7hg2cg2k8QOSAK6mBaCUyltKUpdh3QeeQmNv38by0aTSHR4c06MhalP2XbCNezJwY&#10;LXioHInRdtwhdBxnP+hnCFV0KkyFcKrfY3Ui3+AAdUxEK/kZwlnsBjYTrqMHrg8ANaRRUBQFwuoT&#10;Ai6u+c090Q6j2DHLcTrgAOHbomtDJa6vasTrUiUlebO1vEfbkhdA62mpDaS1BT/SxDS6oE2bPTSg&#10;ByUt1LCZicaQ1dqOFoLxYDZFonoBMqC7fVGvAtc7j10DAltxsBr2QHqPpGGgDTpO9FDnSUNhFrYZ&#10;hAkzJQwp69wuuutISTUb0kZ1PvdLWkNDWkiyk6BIbcjVqKlZ2l4sooeDj9LATkrISBsX21edu1Tq&#10;tBY8VLRPojRpZCfCEahNCg2TvYVPIu4QOo7ThEui4LT0+KlBEXm3I7PpsyFFsAl9DvHze/xCmigp&#10;RSIJcartQD7KqL9MqJ8YVEnWtxAcBgyxEaEUGixlK1+WB7t3dUsyRZ08DnZj9Pf0naLasfalMuIo&#10;MqAgQ9CUKt1xZrFxVRske45jKEQ5CLx0GnVH0jp4bSWYxsGYsYJKdLc00kITEI9n7rEtDY9ZJhgV&#10;TdHAEZF2c6PLpS3WgFl54OgIiVKdg7bGpZrdUgNHOi+rixldaVJIXcbSvkkrbCFmHUpjDmbExhNk&#10;vsvXdk4PC627VZakUTpKyJPhRPRmzUhyjCcKdwgdx6mopro9OJwpD75Qsl5ZrGYpBSyyknBZg+Pi&#10;T9mzo/iEELMt/ED5PKESf3ZC3cL04JFST3CcJvZaAYYJho8OOV2cWEAS22QmniClI5a4F3PmAlpn&#10;e2p1aNNSVCFKN4lCPFAVSdAcosZUOkkVVdeOXeIaVhKtVumiNVttpsiBdMgh0VGLtqFVjgYedYOk&#10;0ql8tXWLjpJo7iFLHOY8waahKSmRNOuIRJsRm9TMjVnYzOQuLimNrIUltGMvVN+abYUa8f1JF6GR&#10;C8lcYpYFeB8/qZ6g4Q6h4zgknUbVIQHqq4S1J4L25AoUiOWZPYgLxaNUcJaUIm1za7/fjwblAV/1&#10;O4Rg3nQMVwpo2Fq4OLPKSxVflMomD0RdX41LSjxqOVChzcVFsoUcp0m4cCIYLMm4myOLAMuURskl&#10;hddzMBVJw8th04GY1sVaiElIkJwkrjSinbAO0bd9WjYNH4D0oq5d33pIDxQ0YK6wyytp5s6XQ+GA&#10;M2Hanm5DDc2GpFiUGQdr3MJoG6I06M5dEBYM55eB/aLXubQEtsRiJTGrXQ6HhtFUlqFRNJWKENn/&#10;7LYaZFfuju/tlHFJ5jjOaaM2tYHpdO0v/uYn8tvT4bk869Phg/cl03jZm+Z5f4oJIx9Me4V9gQpJ&#10;Xlqyb1WhPorSY8P8ojOMTTSJcjL18EcNRZ0R1Msk8UXzSicFdxk2QO8vyccOWWkbaHQMWQCoO6v0&#10;k4btD23wxed/fO0HR8Mh3dZ+fzDAsWTDERKGcIB1ixx0Sn9Af7gB7aCt4pNTLW2t87Ajl41sJMCl&#10;lO0r7MWFye7lM4MzGxv6sg0S5sHLTwYRlGwwYV2Gob/30KrM6riUoJFWiYw0r9GaWrFaxC7feVQN&#10;lKbjT9WR3CinV16SU68m4TiuJ+vvSKPKtO2H1BqpsbLb6J3DOOaZMbaYTau6UTZhz+FbY19tmENr&#10;yxoWZ3N56TBARQ1rdPGWtWqmZh8+0kNuHOFy/dY9Xxw31hq0GXf3l19757W33tvZ2eEtHzdu3vx5&#10;o+dWQki36Ay4BrjVUB0ZExLQug7jWp6HO4SOc6qpza9htk0dQnhdMivx7Y42GekWuvlQfb5elnwC&#10;MB9wK6aQqUWik4ZoKU/4LC5OoGJza2MygqY4clgHR/cPYWzrmnBTk0/iNdD0NBdhPVgaD+nziium&#10;36kDoHDpuR8f/uBQZ//BAAG0HH4gtrhtYDuQrEEf6WgysRsBNtIYBOM26Svn4UfHdwzoUJd9hTqE&#10;0/HOI2cHZzc35BUWqkWaY3QmHhNQjJFa6ZS62aocMuJiWODA1VyalEArkhtrtEBaRDMiaXqoIRDj&#10;0pikflDXTJm1cujQZM3s4nXs1fr5JCen3oszrdk3h2OlSfOEHDnsHOmgWpctCi5AbO1akAhD+zKV&#10;Akt72mnkpSf5iDimGkMvkq4OaLSgqzmJxaOC1aPlMhRwT3/p22+99s4HuwdyCOWvjg013Vb7I8GX&#10;Go5zeqnPrl3TK3IxY1kQ69GOj/AhS3I7zUX21uLnBTuqW01koRC/WrQoCnQZZ3fpQ0z9VKGSPaXR&#10;8JQF2CG6VRbrRseZD8ZQTWR48bGMjTvuTBpgcFaSqtJODR3GVSCVBHkbKixolgS0SCDUZYGIhK2Y&#10;ibSHMKq6GkjLzSDNr6QemxUU0K0EQkhkLsxObdQxpYpoMFQk/9wlym0Fa4S6KNYJoSuk2nZEmyp7&#10;CXVq1LMPIGZvEaQZFZa6LHLMFA1q4sLUqtZwW0vUsknA8mawXNHokAaN3CVkYVLVJYrN0mhAQ0TD&#10;pJHVkKhG2YOG9qKSYlUmgQRJsyQE5PVcotuTiDuEjnNK4RwWkRktol+ACeJkR5dMvBtVIJj9JJEz&#10;IhaXUcSylGJBMcCAlOBUGaMCwrApEr41lF8cKmHKdKItEd3KjqWoNXl6qdF2oCPNAJYCYCEYqYXn&#10;saAOqoDDLK8bxlf+kKNbdKxutSVVf9rrjLZ1nCNGrgW9GrCNAvYYgKlqClNiUQRSSWlkQVLmWW9F&#10;V2ThMEKxBQsHxEKHWBVVLQeHxhJJ0ErjPzsnqDU6qptoW6UDyezUMGDIQvPQFqbtjOGOxi95XDUs&#10;dXniQ0mY2L+VTtSyCU+DbPeiVmpGDkLNThrpllowiSwrnSysWNPslnksNd7Eloz8GKiTJvDendy+&#10;l6toNXCH0HFOI7WZrX6jakx6mObUb2nezxAP/gxfz48iUyFnw0SdM2W7q4MpKEj8EcKGCKit2QCB&#10;ZuXpZXyAuSKgc7TNhfQSY/JkVfsh9AZd7ugWwmmkKymkh9py2I7Tej0JGDCpNEHBmDFrpKXAIuDS&#10;N6vLSgqaE2VPdP0VF/dCsJdW0JBgvLUKMWjSgKW5rKfUDLaK/LeSalGCTZoNCpaXVb3KBqWqs1Ij&#10;llPpomFmrqhylDqaVW2ljIZBDMySaB0f4WiOkDiEdNtV48JdALVUDkDD0nyR81hJI3cJWRXYlMZB&#10;NSQhtl6lm3SJ065fN76CrNYSynGcY6A2Lc3MgEjh2gNOiuRkvTLP9PtEzW+JZDk0xr3ebvV7g/xw&#10;k8E7YvASLQuBqXx1y7SYFigIg/FHCAvqB8EtkndJTLCYZKclJMe25IM1plsF9KYsrEb0oeIc1HJz&#10;UpYmpc0zKUqKhlOiQqtokZ79ngRD4qamtwqgufADNVV1EEU6D7fRQqElyTnd6IjCYJGB2wWya5L+&#10;bCfiKRh8KWI+kRlTUZrxhsxYirIMUbutmB4Q+kXN6vw1K6W8icF6j9s0kzkLIbrpYcwINYJF7cyA&#10;GNgDs58o06ilz5EEK1NRU7S05ekoaRUHmDKTGNAShhxWAxZNDUhYqbL2L+zKVILpqq45Uiu1hyga&#10;SNNbBJT2XpulpEmzuTVJaWQtLg0auZTuZszJTWlkNWQJQi+1yMJwOkmkgRxNkr6X5eXa/yBwh9Bx&#10;TjH1KQyT5eykps+1LLJvktl0vkFUXZMpPMASnl6amCAPBi28YrAf0ZM4AunPfr+PHVrLYwjfHZo6&#10;iUiMrmBM16jjdBEGi+4Wg8MwyOGQXN8HIm1ZQ0CspaW6hurcFtEHxpUVseSApQrR1v4IhWtG2Cw1&#10;rHJEpFXMSpOY1JJ3BFj3KnJGGkDDJBSIZaqs/YtZjQTTFpkvqrGyNJu7XxFbbTITn6X2yucM3bkK&#10;Tc80aR9yXLAmrQ5Ht8gBrjDuEDrO6UJnSlmX1CZNTKKWx5zqBgnodyWTrPgy9Ykv5ibvcYra2NAa&#10;AsECoIUkKiRRFOIr+fyKUzXGxoXfn2h/C+ue0IaIeqRp8ZBeiaJhzZ3VmRUoBOD1IZL2FQLqCmpY&#10;tylMoWKdxKbjVMh4lIvDxmaUQyPYb5E6Wm2SmcYkYTEw/udJN1KNdYAl7c2sZtpataQprbI32imp&#10;qiZEMY150khYmEa5pjSJKc0saWOQppljh204HNLDoFE92AVIS3VLg0buocthwtNdt27SjJv+IsTu&#10;pfFOWcrsYaBVLiR1pDDbLKGFpqkVx392wlld+CY6bvnuxbV+tjnqD/twCjhYeQXiX4P8C9i1KVlV&#10;KjGtemIb0LDrIRoTpo3LRN5ZaSxzBXH+UHXW1F0QVcwqJA3UHVF/QkKsAJ5Lr3fr/u72pMizfGN9&#10;3TJjGe6SIHdVdPQXfuNTg/vZ2nmpqfq9h/ovRiQt00/6oQmU5GUmTeEB841c+kBPTwTbS6l+dmL2&#10;JyhwILE6hPmELfwEBd0tfUIYml0RPnbYQTyXGRsw65rWSX8IkUOyEzTp0vP/Xf8H1tZGsD4cEAYE&#10;/gqF/D4hEtF+bMUTpP1+3w4/HrJmAXaUpujOeXjh8JLRqAEQ9hU6MU7HO5fP9M9sbmR8YZdqEY6Z&#10;hdnnoOostlT1UI6tPyyry9AwW+tJa1x7zR3tUSN7N5gaXWbqeXvbO1rqw+ogrUk7GXaSaHo3Z41S&#10;Cwa9RA+FRrurU8W6umpqFHw46Zw7Gn3T1IxF0YkNM9qtSDzMM3k4LNGg+Y0fjUbffOPdV996f2tr&#10;i7d13MVnfnaCW0Eya6DXuX3QPzvhDqGzukzkKxkxOAfZ9Owgu3hmVBQ7JT8AE1bM4WKujd+YGuH4&#10;jirIa17VWkK2fCyV0DRke9I0UifVBOk7JJGlFZIZK40qOmppNLVWMO+h77IPb23f2S0xAZ3Z2LSc&#10;quKqcLwHYqfh4X/1m54Z3J+OzsvvJCDNfh1BejJsifxIIKI8UeILlWXy8+6YyyQXNuFTpW5VYJrx&#10;l9ktMuMQKrUZMAnDHawcwgWcwArYiHa0hWg2WMpIKzAFeeT5H81/xWgkPznIH6Yf4E5gfuCQHiIU&#10;NaqwGH/8v7oTqDGAsChYg6sM5yGFo1mGtAb0epR9RcMhtMGRkA6hBYCxvfWbGo04m5lQzxWnbzE6&#10;FdPMzgpXi8bZCK8HRpJDaR5VTfPwjjGxdACjtdY1Wr4wWi5aaj2t+7SNa0ebGAMBRGK9uKAYEAXx&#10;RmuaDRp5qXbayC4T7bAVoQ37KL4yhA5vn4KQlnbTwZix1EhIGzCvVmlQOOu63R8HdQjTvzo2LHRb&#10;7Y8Edwid1aUoC6yFh9l0WG6tD/qbZ87e2drGtNmX4Tpz9c5OB5qSYQUlAaOxOqkXq70+2bj26q9d&#10;glgF9g3NWo2iGWkYqSfUzPBGVifG9ZW2KjsuMtgmuor8pN7trXJHXLWz585JZiiQ2GUoRGVHryj/&#10;L+kQ9kbn0QWI4mZlXaFb1aejUncIQZ5XXhULmUPIJsnMZnYCBR/ycQaUGLaWm3ZnrUgSnvb6h+AQ&#10;hhrJ4TmE/232/WujEaZ+tJBPBuH+yZ0At4rUIcSNAn+IIowtjgT3CjFjrUJAs7TBSVudhxOOZhnS&#10;GuA60fYV6hD2xjuX4BBuiEPISS0ZHYc2UGqG6lbZhIWQC39x9bnUjpB9YiGhNkvUG7dXZzRatpf6&#10;0jS9kS7YFvyrvhZsL3uwVqJ046gXY+EDSc+3hOYXtMNNjjppWqPCeJtT6rU0qoAdsQkTvH9ZKmCZ&#10;WA7pSXV7IsPMCtQHIKi3jR+eWAi2PNpaqj21ChuxpUiLdle/cCVUrJQbxZI6EKxlztckaW6zoY3z&#10;0aVao6OKPdGyuEMPR6Nvv/Wdb7/53v37+3MIZRn0oB1CWWo4zkqCgT/qjeENFnAN4WNl2QBCFwPz&#10;u3zvZU2QnkpMgSYvsij1IrQThZmJKr+wLhHm1lALInwzYyWJDZGc3hN9JeTOkqgGcyZJU1ViDmqB&#10;PvwNE5lSKEjHZtTL4I7wfglV686F0D5HxVIQNaZzUQ2sSgFnYX28puDWGzvMkogejEXqYGGnv85n&#10;vqWCRovgeGKYgpUwxLKq+6isky28N1wqVAW5g6k5zWunW18PR4yjkWwZjnEy4U5+dgK3BFPQhgdN&#10;pEusjcWPzjltcCRifCRCqvgB4NhMZJ+wGXVDUVoS5hEOTLHEQGqikZdGG1kCui8Vo01zf4jbsqCo&#10;viEFY148nSKzPbAM+y1bb0NNYjulqTM5Sbwu+JdA1LGqFEsL0oinsSpkgj/pSYTrmVKF7jS+BKwz&#10;2mkSbIpEtT1FvtE7wPjChNbI1qztS/ibSEEaWQ1ZFO2DShKYV2XV1ax0RUcuU6R8kBpJIUs5dEIb&#10;Yt21CSRCtb3p0DmyA5jBHUJndRmVO1mxg6U0vxhO199ZITdJjFsKVuXhIuwUXb5X0lehs9HL5Q2o&#10;FpDstCRSUqlZEbF0tVBJQ0sfkPEtkXyHZD2PCdhqhbV0Cpy6VGJLtNI5TPlbEJja4X7sjsfmbs0j&#10;zFaym2qf82Ob9ceqx4Dej6q+31sq1Bu2yCqAOwUf0tr3qeJU4CTDUcfhaQrgaVeC31idi4VuIY7T&#10;AceaiqA7DrFEmHLkSBPmyTL1z+omk0DdbE2SgrVZo5PFNfdEWtBoU0NUp42aSg05ffsjlhX7VrmI&#10;1tUmspuvmtKI1hWbAlMJklJJAysSJaWZFQPYzGKZIvskNSFW6rElSPWXKmtHKduDQCNBliAt1pAG&#10;vBGq8EVkPWGkugkuD487qbOD2UxtlQY0JaJZJAm2Egvo3tZxh85s64+MVVpCOU6dfrHTKyclXDW7&#10;0HDl5Vg8yyUil6uoLQ+LqwWxq6Yqm4lY1hyJCmKEM0SU1Ij5g0inl1VTE5GUSh2xGOYP64XtzC9r&#10;BUdThYdiwu7i7JSLk8XWCVUowJo1XZtQFtrnWdGbFvRre9MJEinqIpqjCNWpOtC9YiyqPDNsJ7b6&#10;EK/QA4EyihS4I8gzQxiUigP9bJr3Sgh09OEqLELisdQeP9aRjiM84OR3CC1xD6yG2g0pHgVkFnZr&#10;UGZ3Sb1RopMO4Y9MsAHaDlQhLbIUbPn2EB4Za2EL1BuUXIQRgBFNadCS5DgCxkaUNjQ51dKUB8/C&#10;DQpX37Jwdqzgpcury8RS24g6BxRUn8wUraIzR2tjQiblsIgVoXn4r3VHkCpNhakxU6M1iYoidWqK&#10;lESVlacpVYiROqF4kBSmJOX4L8xaSQyI7AOWSk1IPKmf8Q6qQtxWLUzD+yCaVWnQyFVppUMhpLOd&#10;8j9P6lBXhTnVPVq3D5q0DUl46aatwrEcCHcIndWFj4tmb4NL3RY5Bc1cpToxiRzifMQbe7hvp6Iw&#10;IJXN1tdsQiwDWADtNCXuFxOF4fCQqovYC+LKNdE3vCowFQWFdMuX//iDgZjo6TqqQ8Uf3kOYh4MF&#10;kb0bdg6sH/+1piIQRA3OyhyO6mkhGjn/EBrIEaEp1C+LAjdAbVI/zxHmM9sMCfxMATT14wMImDdI&#10;LEA7dWbPj3M6iSMBg6QxTOYNkrZ0KZ1gyZJhoQCv0kpmo+2yB3Xtus1ZqXRD4QCumHnCGSpFLASL&#10;yIrSAHrYaH0xUElKPUstJ7IIUJN3EKg6Dc2S1FFHyjBddi0KKTEvBNhHAdYvObM3NEmOEpAC+BOd&#10;6pXJVBWplUihqJbhBOhrhfqpCDGWSsNSKqLAUADFzaylVtmmKcLNTItaYQ2hRwUpwNZqnqSJzVoF&#10;lBmqTHlRW6uGEWuwqDBc6TEFIhWpKNqmGK1QU0HSgpR6LhXqxlWYmurUclmpqoDW4lFML0gzgTq8&#10;4yeEgpofSMMJ0oBQZFZLjhZpPIY2EywuybJjKIhkLE5iDVXZwKjQton9k4A7hM5KI0tkmbl4fXdd&#10;V3JhGiFJ/upZhDkmS5EWbMp82GYN2OEwIcW8gKBZkwRGWNNiIjZhoChLCCORYFablMAqsVPnhNnA&#10;XD7RbOhru+2ICjg+KEf/rXqQCJewhMgsWaGGLSLAI7JQBVKCTOdIgI1EM6wf9TjqTV2K1FSDWJHK&#10;bEVasCiia4cjRZhvFg1E9w+ojj4qVCyxtf2tic7pRceDTI8zIG1WNL2bxUdZciVwuKeS5sTaW2VJ&#10;qqJVSKQWaYg2aQ61Zs8QEy2QqKIFlWhUK5QaF6dqIDZqBSF6qlwuq0nNkP8oIdEU0NOYVWgGSJLl&#10;BoVKZMTUAlGozVSdyplQCRWa0LjkUEMbqAkMVaLvGglSeeA8wpyv7TEcbhtak0pyO5kVeb1QDBqo&#10;KlK3Q4ntwdHhGIPQVNqeFCtBHYBcfpdBqFdsJkpJVZZTw9SoSS9YbKpliCLHVUN0KtFGate31VEj&#10;LUhpHpw2Rw4neZ0V7rlmsEDDAhKpADXpQ76dxsTCNc2apFmUUIl1OSPasQgwO1pjphZholwkbKH4&#10;kjEdatYSKshsJOUkC7FlqGzuJfiXrbaRFyDLN9C0JdvQAWs6MmbXYY6zQvCatwkQl1RyLSCYXhly&#10;QTbQq/VwQSNaZUHCxKExgQeiLaUlxuZIN+ynIIk6p6rU35hFmyQBC6sJ7vUFPH1w120ng9LE7ik2&#10;sUPMDCfvYES0Dx+zvzJoT/KMypoYXUcvUGCPyqc6EUY6thqGo5j2sKa3clSd6JxQ5o6U/cGLHsza&#10;5cwQhNGmVPlJEDl7wevEJC3XENaRqtYJbWgRoSpYuaoili80CkJS2AzMYSrMrrWPhqRMDEShckB0&#10;a1Txao2LDdrG5ZnkUzS1JiEUdFA3DzCmRwkKUVJqWdJEiBULBjSNt4A62uYGnIrFTzOJxoPUkLeZ&#10;SIeapFWy1lTEt2gR5jZKVqeqYV+yUGmUWlYTMWbpDMutrixQKnRVFDMwRxJNibNe2mSsApH0uGbJ&#10;+OELlmoUBGI2lerQJFfrFZHCoUEIQDNK0JEGMACldIs7u7il+p4gE31/kOqLVFliVm/QKo1aKLJg&#10;0EOj0z0tGFaHXbtC3DoksizCdvXGLO0WFKEdGLSWQ/iBF72rauP3klhwEWERxQJ27Z9Y3CF0VhdO&#10;AbjqeZNjmJc5t41LsQXOKtQ5ZFC9GlX7KZK8ANrwVOQ/bPWQTUhUU+miKsqXyqRJ6Dr4Hhq20iFs&#10;0QpkMFlMZJPBlO+7zAoYwB1Qfry9zGULkQ8IyqcM5cEgSuXTvJ8PMaVT7LEe5mdMzaLAiZvzNWfn&#10;YpIVUwjL6VZbI41OvCB+JnCqTuYsbGy4B6gIltv9UUADvSL3Kqmb9zO0LaXbiDSgpqO9UU4ofLus&#10;askRyVaqQZewg/Tto3pegLZcozwMRKt+aKErzzmF2Dg6dDAkFQvpwEyGZ6xYAxzaQRYFJfViUulg&#10;RjOtrks4tWhxkUa+5Jo080SqrPT4eZnmEPluZEqyShVJzSZR0alKBWF6uPC5mtWldHq8kOoYRGpZ&#10;qIK+FSZnWlKzYYZi21i7bZFlX6smEttgou3QW0FstkhTU5rNALK0N6KkGgISFXlDfyKxSBDphCCN&#10;3GDVpJai950oQSGTb49Lv5G7YUd0apLmmphZ9IkcKhrO3tYTFLfzYb6dKU2oKqLNaJ9SnTVEYwNM&#10;OWTR5UH/NLJ4jupi5y4UDAq88cp9i3ZqwwqbqqXiutGJ452LYVNTQpF2SZDXBeTRogju/2mUueIn&#10;clXBiujB0SksKXohMBFbdRwlRbI0KmJZLAtrhV0Jct7RHJbQJslRdQh7YDliEQxYXjcWO5H47xA6&#10;q8va9g2ZynJczpub6+sbm9tb20jR0Yo5NR22vNb3xaLFqId/1rp8XSxo286yMU+1rZwyr5yo1qcy&#10;TLLTft67fnvr/Zv3B/3+U089ZdlSu/zHBE2SbTk+W7KH7/7Xv+0T+dZ0sMFf+YC7hft72mzr+CE3&#10;SJe1CHUUuo8akNkRW+pn1QcR47s9kc5vVxEjzE10BDSKZq26GdL0TBoj6KHY6EjeWZrC1Y6galaE&#10;Lm8dSa8ZMbOSjntrRFOUR5//W9NfsTYawTh/ebDfH4xG2A6Hw77+Qj128puE2EInYsWlVQA3Naw8&#10;gKUC0an0nIcODiMZSxrQkSn7Cl3tTMfbl88MzmxsIKxXGjSNZCzNsr/xw/GJui1G0hhzu6g1TydB&#10;jctqtaJWQd0kY5ZbFV+E1KTQue5L7QZFvezqRx8OX46coSQXwbSOxZsKY5gTcMnTOAyEm51SWRQa&#10;ZqnOqZi/cCO/02SlpS0SWwA9KPnnxtAgDCRpMRLTYtEGcihVev2YmMHRKzvTS/ObnW77BFXQ8hXh&#10;itACs+fOAkIjqxbVcy9p9MBwj0Qnr69vrq2tyYmvKyekGfWWZTg/d+/dnYzH0MGdGnc4yyJJ/XrB&#10;1QypZkiqOpZNkUAAJWkodLZaDf+iD2LiXLRc0Icu3C4tgn8kxnqbbbVyREOqzwDjsgnjMwVHKPka&#10;Uys6uejGChFrW6xJBr9ZhlaenT177uLFS6Nhnw6ldd2hgqrkuOHcr62vv/7uh9964zt37tzBLZ6v&#10;GdjvECLI2z3DtudNH1tRMei6xr86qIdbDVnkqHCH0FldRts3+MoXX9CCQ7ixvrEBhxDXi1zzWX2m&#10;3AO5cpdG5paqFkT1SsElabPfgkbFkFKF5pFo7K1ckeqyefAjrt3aeu/G3UGeP/Pss8wOzYhhDfBY&#10;NFzsnpnuoM/v/shv+0R/qzfanGawM8B8arNQOlPwWZekqEOoWfReUh+MuVJKRREF04+JCPeDMkGr&#10;aJPGqa/2tamV8xngy95Bp8ZeDqESjq5duTrSiPZk6hAq0EHWI8/9bTiEa2tIwLw/gAeYZaO1NTqE&#10;AziEI9wA4A3yNiA3BmwRltKsIt3ieKGAQIXmath56JBLUTYS0AEv+4roEF7a7J/ZlB+mh1INXDgW&#10;6qahxcoCkpWVvbKP0DTb2tm9j1XsZJIW4iSYTMRsnKybsZcBXB0ERrhOI4xZ62SayviKfjTJsmaP&#10;SSypYK86lsS4pJkGTUpbzLxUrn8MAxZkvvWW5ETUKtK0aRINJaWIPJ9gg5ki1RU8HNHSf8vC3nRA&#10;EjSFUMIyYr4mrq+vn7t44dHLlzA7FNOsbze7gDSnlRL9jW1RXL958/q1a1v3702RJK+lojyqRrZU&#10;oeqCNggbPmsxeJgWYTZKa4Pl8PkEBnOWxKSoalkLRVH/mGwBYglhk6boDv9iVaLRILG0amOvA6dq&#10;YRf2svqnEhos78gQVdszR9rGNDMpCQoPWXwezZATHQ2gdDHevXDhwsc/9ZmPf/zZM2c20cPWmsbJ&#10;YUTPHYtLSqbjfzwpP/jow7e++Y0333hzt8DFZadY6tA/LcJ0MaypDAV7ls7TQ03VVjUma0BVtFDc&#10;m0GZP6p4LFjpJgErozEN6h8TsDEtS1IQYhdICYRDVONSCl3BJBtwmgvkOBL0Wg7nk/3NGHtdbp28&#10;QKyAvMcnw+krinJ7e/vRJx7/3u/7pZ/53OeeePIJXke1WmpVJOl7Ui9Ik2YZV+4b737wzTffu3M7&#10;cQhlG/1AdwgdZ/+kDuGZMxtr63AIt5IHTY2ruou5qsxYwg5AtXa9pOUaV9D8tu1VYS2vS7FOqom2&#10;YMLv572rt+5/59odTD8ff+45qde0dEaOKRbFthyrQ3jvR37bC20OoWoqGX9WkdMTBMnIgg7V8oHk&#10;K8yV/lJR5AyKQcnVpvClV8yMDMm7RRGGTW6lotkGKCiD7Qo6hCN5QkjHr98fDgZ8IIgbBUID/uuN&#10;ASWwhVpEzaRHguJJxdaMWorzEMEhJaNLAzrgZV9xiA5hN3TOxNLW1tZ7773/7Ve++dbrr+3ujuV1&#10;byRzZYawLkylQjppbLus0rS1NpYZ5EodOzYPcXUq+H5vXOkwIenROREbksgw/pFhdoVQRMNU5T5J&#10;kSi3VUi3NKTre4lJX1qu7IMe9tZES5FEuAuiqe3kgTAZKWpIkBQ1JDv7ozb+sWCVUoyhCmwlgJVs&#10;+cKnPvkDv+pXffqzn33y8cdoBUrJua1CM2BVnfeyW7duvfLKN3/2H/3Dn/mpn8SUiDkHrcIMiXOg&#10;beLI0eYhJFg34k8zeRRSs2jx+5BFnxHR0ADQiVuNYVNOCj1I+dNk2UNL3sYnJvgn1Wi+pXCvhGOk&#10;RogyG4imhuNWT4/E5LxoSMBQEwPECso/NpVNIWgp2px6CJgSTsb0cy+88K//G7/v+3/wVzz7zNNw&#10;A5glY0lbXiOcO6sRStPpnXv3fv6f/8L/40/9337uq18p4LSzqVaR6KgdDQZCE0NqiCbpVoUSMwJp&#10;lmxkKwkJdsRzuqBJR9YDZ73X+8Jnv+tf+12/+wd/9a9+4bmPnTu7WesRdrF084FQi9rxdAjf/M6H&#10;r7zxndQhBHT79GYfHUJOngyqgmKuoP7VYR3YasgiR4U7hM7qUncI+SaN7e1tcwh5MS4xI/GStWCN&#10;mZlzL6xeXW+pVdnW7cSIZjdpJKUtm2NnTxrFEIVDeO3mvXeu3sbE89zzz1MhGK/uBxqQLe7BWXAI&#10;d/7L3/bs8F7ZXx9gauiPkGvYek/e4akrQHPhqmOAhjppTIwuFgPy5s/mmzdEQVKmwfHhCkbSdepL&#10;HcI9UH2ptEV/jnNIrCIpNVMQ/cMjCr3XBcpC7dLH/lbvB9fX4RDKLUAeBtIJHPTXRmsSQL9m6jHy&#10;ZiCgNMJmRqrTxJhboekadh4uOMj0qpSAXap1uKTGBbu7dflM/8zGpoxa0Q/sMTYaw2k+0MP6pJgU&#10;t2/ffvFrX/+5f/yTr377W/fv39/d2bl39/Z4Z+f+nTvXb968Bw9HVixoG4thIw2qrSeRpQqqpJqh&#10;2UiDgXoJaki6hHQXSgH0QgjpxrKkZipXqkqIo/8sFEg107D6GDCoaCAqaBZE5jUaxdULCSnsZcxc&#10;vHqra5xbTAncwwS1ZIMpi9tstLb+G37rb/0dv/f3PvexZzc21nGeVbEV7RwGaKOcTCbXb97++//D&#10;//BX/rP/9Kdf/LrkOEfC7/7f/o7f82/9gY89+9SZM2dx6nGOdFTEU8WojlpJwkYcPfr8k2LyR/7N&#10;/+Nf+pt/E+m4BQT3OBS1Eim1pFSPFnXISQM42Exw1dqzXGpkGV+jlYHEfwnKH9puUUHTiEZovM+h&#10;q9k8BnkZyKIsmIRljFsuP/yhcbXYw10wxPRasIoIbnbYihFg1wL+GJEcaWRISDaYBbGlghyk9Aas&#10;FZPx9rVrxTT7jf/KD/+rv+v3PPvU4xfOnbFSSlWbohUswtyC6+sbCzmEEtU0ZgfQK9VfHRjnVkMW&#10;OSrcIXRWl9H2dcy1uD4Q3tzcHK2NdrZ39HrAhYhJYMFxK0uDva95NbsHqmGqe6uDbsW9TMzJR3I4&#10;9lb7SIB7df32vTc/vAH/47kXXtBeUHSxpMsvhDWK+1K/HG/2dtDnO3/hh5/fHJf5Gjtf/CvVkTWS&#10;nAF6LPTTDPn0nepgvTMtCmylidJKMQKnCgVx/6tNaOnbQec4hLiZcJu0v5upfJ6wVotyvA7h2toQ&#10;g5f3AX0uOBigM4aD4dramrqIzAp3BVSBrbYZW9YoaFQDFc248/DAQSYjTQMg7CvUIZzubskTwk0M&#10;CKrPHxTNjIWHD+1O+a627d3Jl3/yH/3zn/nZ7Z1dOIRb9+7dw8Ln9q0bV6689drr7+5sW4GTS61L&#10;lugfzoMyW2HBCz8P1zyube1hXN2Ye3Gd2xpPrnSk49LXFFpguryjDUl5hhvc5vlzf/4v/Tdf+uIX&#10;sl4BAzyzgc4ZaAq/fXtc/tn/8N/7c//Zf/r6/+evnLnyRm98d8jX+ZLPV8tKHTUVZYHqSpnPmW7z&#10;MNfiERjEAUC5pLJNnvTDteWSouOR0VDWdtLUAncVmfChPImWs95IpneUZDRncQ1POAtyMkSY38wl&#10;+ShdZgUizKK1PqwiUbNwSPpaABuiFwET5U9A3RPe3FgcSjBrTcItKb6mIMVxWVEHReR8MGVaSuus&#10;edNBOR2de+53/4nPfeJTf/Gv/NWnnnlqfW0NNwzUAV0GUhBDIU2TtmiD4Lf/6l/5L77y0kv/8Z/6&#10;07/0h35ofdiHW4h0FFd1Vh6QdiIulagFxqmBPU5kWRTqYIg6M5iqSnLjNlXbqRkeDnMZJLrXMhaV&#10;gGhrCVURS5oVqJQVza6UYggVimun9viyrbS54WRabqg2dBrQqJmXoBwFk+TsMI0DlceV3bh+/a3X&#10;X988s/nYk09hBJ89e5a9kpBGpIpYT4NaqUZUjkfSpr31jY233vvwlde/c9sdQsc5CmYdwu3tnXg5&#10;6OyvM8Hs1ZyOaJ3NZ2kpyLiaFFIrJKqj4lrRpp0GiUlSM7NH0Rqqm5hiQpuBEjevLKND+MF1TD4v&#10;fPKTscFSRDdxx30xxf3OHMLxf/W/+diIXyqDztc7q3Y7ZuAqrD6bTusyC8cqCAtCDbrSXHqMdtOq&#10;ExJx1+cP4Fu0VOOA64NmQbMpoPFsg1atDZMb4QzIq9JZKjGiyO3FqOXOaKbVNY6apuEQZj+4NuJn&#10;BYE+EkTyxuamvGN0iFsBtnQRpSK9NwQDJIa55QVQb0DUcB46OJhkRGkAhH1FfEKobxmVgb2MQ9hM&#10;gDFNmTHC2qcjDNT+8J/93M/+1D/4h7dv3dqCP3jnzt27d+7eu3vz6tV3X3/9nbt3qpX1ccLmhZYf&#10;DbGCeaDrIeoKYtvnyZA3imORx9kLCzyKLAyRwlW4pMoKz6AmTGEPF2RtY/3P/chf/sW/+BdNdnbg&#10;j+F0SxNaDlCyAtPpeDzZ3d39Xf/Kb/n0s4/+x983Wh8UeV7gPtArCzpNAiqC44IG4Z9fz6xPZQnf&#10;+xvOPgeYJOXIhbuH1at2g7xhlkeFMJ1JlA/+G20q2irxEuPKEvX2CwszbygWtJZ+NXbyAq21QTjl&#10;lAlHjmX1tUeMenRcrxyw0VILfFVqoi7EOEvK4YQwy0hSVqA6lmGVoz6vHt7J+E5l6ogmjPAwJQW9&#10;xkolsz+RnVxz9KCz7P7aC9/3p3/sR/7qX3vm4x/bWF/HMl+UUQ0VK8w49zggPZiyKG/fuvmbfvNv&#10;uv3e+//Jf/EXH3n6qX/hl/6S82fPqObDDjrE+qgK7QX6LQwiIr0sJ7l+B9fxgGQZh8iy0Yiz9tGH&#10;H26cOTsa1D7g0VJ7Ws1iaAE9lofDIez/O//uvz/GdHF0NTjOfulPtjj6MTqnveGI39A4mRR6Pehk&#10;q+MWm+b41clhQcLETWCREozOt9HM6ayNE1g7bQ2fB/MkXw9biYk1U5weMbNs7exev3MfGZceecRy&#10;gE2dBgISJ7jZjnA3xKLh5/+7C/1xL8cix8yGALcazviFzriH6zKC/aaTsgKd0I8WRQEN1zEFFqcN&#10;i+rdlUZqZoCla0Spohqo5wJpWHWTALqmaZIUrFUxY9CYTdeUjQsvZc8NwoyPcYt0bPlO0V4Pi0Xt&#10;Jh6bdBrvB1JQUxCAgoZ5UgRLZDnJ04BzKtELbVoUG8N8NBxyQGhGhVw1C9CiVTOGMD8liKX0jes3&#10;33/v/ft37xVkMt7dxf/21tZ9rHC3t6tF/WmCvYMpEBc1nEC+MQ+rOT4YBFwR9uFlMcBVnqwMJSBX&#10;O71ABiXGC1oz4Xj0h6Nf/y/9y089+Zh4/TwbtQkbe8QxAmQQ4B9qoCjL+1vbW/fv/sSP/Z2//Dt/&#10;zcbV13N4USU8HAwPTDsm9FvpacEdRC5SEB1iC+WshL9j23yqKX14aHm2BodKJYcnB/0CWQOGsZ3k&#10;+aSfs+DAZJyJwpA6kiWawyk/Ww7/Fr7oKB/DGhzQUU7NUVZAGXee4RQ+dT6c9jBDDrICDhvS0ZhB&#10;XqzlxbBfwI4UQWA6ytF4aTAV2GAeDpqk7cdhUsoBn+tlsDwoxWw/KKO4OJ04wBH7IRuVE9z54JHi&#10;0FC7HlRfnFGqYVtka9Pe7nCjv3X2sac/90vOnjvDpT+8DvscZg05LdhxD28SJxP/uGRu3bz9N/7G&#10;X8do+MW/5Jdu7ew8/tSTZ89sjuHN46LChVWW/JLYOYgC81VDi0TpAmZriImYyHBlomZqphxJlA2m&#10;IKmRmgINsyVKE619AiRlnliZAFKMxhGxi4lGoIYuRQhXFuYoviWntj7R10GakySUqRG1hM57LScA&#10;WsUAGg5v3r537eadnZ1dXv5Ikwtd/g0G9FKXNGwXgdXoHGF1drboYLQu0RxnRbCRn1yhwbeqXxO8&#10;1FNpXNOz8RS52ExiabORRhjXJKMlZ57MQ7I6FNuywsFqYpJRI2TLnUmTWqATmAJNJvCdMvp2mukk&#10;4xcB9vmTgTK5cTpSgevIF45L6PD1YL5nBtam+sOA8oOwBfXg22n99qOFc5aOaAmOqUBB1IRVQwmB&#10;g9rDXZpfO4FmMWoNSGC04wClRjSCtwP9oSMKWhuKsH2lClSiSLeZ6NGpTOUXCy0rDQs0a83j1vqQ&#10;XrPMtJI7ntibp/RA9MaAsrqlESSGsOpoW7WU4xwtOoxVwvSCoZj3+2fPndNnX3yRG4uesKpRnVMI&#10;jhyCa1sC7AhudZ5kNjsIq0PtJlFiLqPcEFEWfWbov86XmAE4q6i/J5Miw9gW8Cuw8A3LX11XY4P8&#10;yXh8/uLFbHubkzOfnmHCQfoE05ScSjunbBvnFsyoWDFjlpZfhuP79KvJUCZGpKDC3Wlv0sthsIC1&#10;HsLYqmDmRxG+uVOjYwrqhUQdzepNsgLzHiZ2VDVhIkR/ZjboZ7nM+dMi71HQVvSYDkQzJWrTbDLN&#10;d6fZTi/blRQeDOZa1Yegk9hPVpBnRTxjCg65USOfMYrxcjqWzz1Iw9hm9B57RgNyj5v05Y5WwF+c&#10;THhWWAedPT1JckKkbor8C+Kh4BTRwUGUBzWdrq2t6wcHOCZkXNgg0DEyB9GxcROHUEQHj4UbsGNS&#10;qSfa2BTh+3SkJpWoo6KJICrEFFKFOsB6gjs1eDSwUfISDGrAuWGP8wzJJSQxGTTch0wkhDiHU5Ra&#10;JCgbTKj0eSzswZOMO4TOKsPLTGAgRogmhAtU0zroukxROoj8iVGTmFOJlmjDprgZ2YtZ3TkVxOlm&#10;Xn4KdKCttyVLSgmdVus9BvlfK6I3UThRumVA1goqJW5yuMHXaD0jwV+si9Sn0gKOV++4BW7SmiLN&#10;6JYKWA1tprTA0dPW2kMBdwi1DxBla9CxIcrj0qMLyL2Mpzj2PxI1AI6qlc7JZ2YIJ3MYRUZPlIRG&#10;DkSJAYExrLE2NjdHoyEWsvIMDD6hrEEhqnXKwFFj/RS8QQT4ylm1FOeqXJbm3LCvuMVKVXqLK3Dp&#10;Na4htQ+1pGyRztOmK1iZwbmQ5Z9EJYMeIRyNZP6AJaQNBkOecUXvF6yDE5EOBgskSFkLCBIJUbYq&#10;vlalBtWCzlHYxpuFVGRh0bEiGs7FxeWcz7evcB6UQGUWpBYErR0BMUY0qilqGWH0ginhRAixIJNF&#10;NCo2whGqAraiDJ9NUu3eJC9Amg5PYp8fP9TqcN+bTMZyfuT0qNdXe5rFh1TxeRZOFmvFRuqH/tr6&#10;OnbIYtO0Yax5D0RHbdg2woZJ21QDWzkmQ9MXoWHYUgOW2oZpzAUKUar48kQjzdLWjoCl8Y0UE3a8&#10;9AF2kmUquqsHGiJnLUq9UsTFFO0qS3T0SuIOobPy6O1Kr+fqekwvQ6PK1YBqNJUg9Ss+iaAS3h2k&#10;NqmwTjSokiAJsFBlptIkJqFMohaT50INuX3xlqRFomdmFiC6w5FhAaL3Kyk8HzZc9lIaYLUn85zA&#10;uyLur30+AtQlkN4we/l0Asu4VfJ3KTDvYkt93H/yHPc6NjOkYCOvPvOVaBNtd+hqagioF2ib6QfW&#10;72fy9BG1c/XVFL4QrPdwFhJ1zP4Ua3ZCPDoxX9lvRZukWJLQUhZRXUJZ3Fpihbko4vDC0SGMLTWz&#10;5It2ZIMsiwpaJRJl7zjtYHxEmSHNbMtPSDVqqnAIN9bX1kbwBHGB0yGk+8KltymcVnD84saJO6fe&#10;iDokfBTCKUGikqJobkDyVF/Kan/KBI6ZQTxBEXX+NMSd7Dkv8B+lkLu7swPnA+U1WVrHiAlgNfF8&#10;hUAwF+O2F1hFNBXLhhTNBUxRmQWJbJ/M+bKV94AgKe/xFzhUJTGSkLS2DVHGgWM4xs6QZDGStjak&#10;2/HnfBCmiTEXQ5pRlNN7kzSSceSKPk4QegkJ2O3yHYl8MMtTZNBHT4Qp3EnDiJxUeIkI9gd9ZhWT&#10;PQ6wBdFHKSkZRZOB1qOBiOSsGmjV8g3TQlZ0r+Kipj45hnjsLfYQhR0jJqgXUmqEKjQgQ7cmosIQ&#10;WfpMrh7uEDqrj053XGojoJctk+2CJHpJQsPSJa8SKohINMmgRFBNM6sZ70CzU+0oTWLSbB6PBcjM&#10;YuEF0QNUicgUldpJLTasx24MVNMb74L8SH2VQm119hLEgprg5+Jwt5OwkLZBsEhKkqYKuGPGglqK&#10;Sxc+60NizUKqWQX2QNUWVF6CaBHN1QDu3Qij+3BnQhgrD2zRRaqAsC0beNMisaCx6BE5pwoZFdjo&#10;KGLEYFoiTfbINmIOA9ScDoaj0dq6Dl1UJytkuIYDXUakDTgl4JB51OgRjTMoXxvDziESZL66gOLu&#10;yZ4PDBX5cW1N1hW+Ttqc02w+57ygTiCmCQ3wjMv5EQXsJKPchZuys40cqZd2RC0oQ5VaYd5WI9xy&#10;IYgZCv6L3UOTIrAte760xg8C2JvnrW2VhLnLymoiY1acW0WzcJg4DHleKmmCHpkgvcF0jbYjOuhO&#10;HD30VVk6UsymZTVFA5D0fqG1T+hsW1yAWesu1WeRST4YyNdrlzvwveUBIEuhnFrjkQkoxzfxxrjC&#10;c6oHyRbKU17aFy2pU/turlAhNjsGFG3FgaVBd+7B0fPEY4lSqxCHG5CwFApIfiUNTHs6nsBv5/WB&#10;ftcy3BhmlVJLNSRLFELJhqhu0A9jrI2gs9K4Q+isPHKVYQKVK8ouK1yL6SXGK7NxwTWiyowWQZII&#10;s0JYpR6D1OaCVNRSpF6qKVTQaWZWVVOw0dw2qMjcbiHoObSND+vqhAabGgvUqyv4yqWFgaxk+C6f&#10;CLT1ZVSuA0q4Onw2lyPODwoWzMinOb/Xi5/Z42utuoYQqGyasFgJvCLapDU52fxt/T62aEgiqAWH&#10;BFeztiihs6r2OVDKHtovDxPtczE0wlVCOEyphk3nPTtFcgmLtAqXdiZpEc2VF7xRLQ5ZEqVGoOsV&#10;rB+oMuEn6bGSiIsYBMQGQRSJFmmQNM9xCIaLDYulxgaUE1EbJqYxC3LgxozWNzAZAIx/Xgx9/rSC&#10;LiPmF304iZOSfK2WXLXB02OMe/lGGc4Vks+9hEWRhWRaYhY3dMoMmpfzQTjRGXq+Alpe95zOinJ3&#10;jP+dbIKJJZf3cQDMLSylU6pqS2Hs9YzzHRe6RRm4LJw/xf9hOueovDfBdCrKmHht3jbPkNMszYpV&#10;nVOphuKcA2kBFdEg9CULaADCbHWN+AlVHjhnUTlQRmhTYoQ9psgrayqM4V9mUeiz50MRyazCUEaA&#10;NqVqIrNurCWcGJ4J7Inoa7LBWyBuSTh3xXg8gSVM3fIMkL6GGea9jv8My1YzGIKm+IDSK/mU36vC&#10;k2TGF0YLYNuQB0ujMd0ioGM5KGM8wPREAk21veBg4n53LB+51e7nqbETJXsqWETPmCBJoUIbbxwZ&#10;klMJM5kPmd+45AhWH3cInZNDeglyx0tNrlVO6+EKRYZlt4pqpMI/Ebmqu6WThRVBohXLWJpMLwyE&#10;PERUAtrOKq5YTwQRNd7N6I2JgqBhTaCNNM/KARa1ICYJqBRlsTstx+q5lcWYYp8eZEoqU6wYZNGA&#10;KVYfItBIZc7gMcotmbdEEUTikfPWHpuGg6g3M1DKDaWqmvVC9JOEDaHCcaNHo0sKhsNRhKPkA8MY&#10;xRY7bkOu0Yg6zlGjIy4MR4ZlQQTnb219Td8sKh8h5CJex7fK6QEHq52EACa4PraY6eANwuWjKwiw&#10;5kdQfmVQw+gogVnsNSYGQkj2dsHr/JxMG2kPM51JTKMHwrVusbu9zQ/CSVoy71Ui51MsBqM1QpbC&#10;AMqMx/Kjsu1QD9M4Z13oy/TLKG89Or3DmVSbJrNo07Bip3A+XBxpIA+fv+uDkHShpsviXxqgjaxX&#10;zW9/Fc2I3oN0HNv9SKSB2oHl8e6uOoN8SjjRb/nhRzpZszgXosyN/IcGEfrGGDN8fZDeoemcENBU&#10;ER5bvdlI2Z806M5dApxF7orJGH/W9+IQSi5BqBYVpAWMaRyDilFJl1QTw0LccUDhv8o7ebhD6Kww&#10;4dLCHtcaLtAYVRAwiVd1uJZTQVoqM+CCp0glDVmGjnL19oBEK9z+W+GrsFpKmy4zFJHSliUSSNP4&#10;mhaK6E1HaNwFxQ5VaJYixQTc3yw0zXGXz7MBv60N3iFvm1i24IZKwa0VgkRNV2GUt3l5l1G0HNBD&#10;YEs4e1afKuRaSNOlPUD1WTw0W3N1G6urCZuBdobPE/JVb/u+UhiUGoKdNqpK5yDtMmCkaccaVrNj&#10;qzBJ4Zuy+CX+VND7E990pFmClLDicauBinrMcQAHSSWWqCC2oHDDwWZbScHOcsDa+ga/ah+eCz3C&#10;8MbHOVfTQww6Q48ZsxjnHYlwozMC/jk3oGM4q9kOG/3TpBCwNIruaIrnUJ9ZaNDQCEXRWUS/tARu&#10;CbyUMfw3PjHDhCKzn8zGWT7QiZo1yvM0c9uiIQV1a/MFBKRRMFInKWWauM/EFwdTszqhzaYEWBYp&#10;FD5349xYp6X2OtJpclNApN4wGZhyFCHArby/NG0GasFWVgBozHQ6Kex+xDMrHSJlSQjAwnh3h+/z&#10;YPeLX6iPntQWFEWAHDpTZUtQpt+bjmhEvqQ6uTsvAJRT6aChuZSk1LLkQEQ0J8kS5VWCSxAyxnUx&#10;HssJsnOk6UAOpUJzmWSBKhjObjz+EKMRJgAdKJJ2UtnjYnOcBw4vNt7T5DLkVSdTP9Pi5UjRKVgU&#10;9D/Ja0oAtrirsmoWKYvSLNaM15A03oBCpoblltQkpvDgOCtJI6WdFTI1qVmLQ3Dzk/lJMpk/h5Aj&#10;e4uUuBOyywHKYmJl02AHtz7ssH7BOoS6zJRPQYBws9R0rZHt1OIUTYAp1TS9RPRtRWINMW5lFy2E&#10;KV5BcxLjlVRNaqD5Am4PFqpRGbGEbmYV5ch4XueApQmqxomR02J6GtXTBTSsuVGnTnuq47SCcdUh&#10;HXCJrDoy4jBAh6PRaG0NC2x1FXQ5Ho10W3uYwJFi8YRtOGT5YDB6hF0Cv0tWVsyWf2wp+gek0zQY&#10;dwEtQ9DlJuj9OROBPBpEfskfXtudYO1rX5UpNxNkzJ8qJHOeYWIKM8yWgpvDN4aoQwgXLnhxZkGO&#10;UXJrcCZsq9zsh1rYIyFDUzrQGhXtmWwAZ1gbgE1WTuRzgAmqrAoakeQ6VrUcBW6FRQ/udzHhL91J&#10;LXLLkepMHf/WaAEa0h6owHvHGBn2+/YRRORq1VJItvOlkVCP1EhzlpIG83MZm5N1dMj5MSwpYKkK&#10;G6QntCcXxS6f4spp4pPc8F0/yMfIoJqQDIFwSBoRUIIpNcIZUWyUnWDcIXRWmXC18TrjpdacBOLl&#10;J66dZjZUulhClcTaWdeSZReFphOp0T7ZYKqql4FYRthXd+KQF2g5DFrgdwtMy4wOF6Y8xBAqcDOF&#10;m6ITKL8JAWEK/R+0AakybTICUTU7b7Js4a7go0aZNE2t5tExPOFrtwjC7a+mZ9NJDwTAacLtmQsR&#10;CSSCLClbJ21wq4JkBJmLNFVFj1TUg2ka4Ru1UvRIuefvRyMQnwoCtETD3AbPULOijuO0UQ3TttFc&#10;gYFUAymJNLB005T/oIaRORj0R8MR/B5EGKdbyN+h48Bvs/Zwo0fdl57BzIZuYQ+gY+gni9cne+ko&#10;ZPb5JJG5PF2aJ0WZqzvpVBjBLMFZJOl7oucEaIiLWplX+VfC0+Eyd7I7lukHpfjDffypPcwqoinK&#10;FJ055R0UnNj5cK+Ut3py7pXqGC3kw4Ti5snTP35yW9OlPhNWxNmeB8agldVcPmLjIaKxWsuYVbDP&#10;iH4WgTVGoW6vjylQBe7SpJTPoU97Y7SHiWoOUBnV8rOOqNcsIIyu5Ft3JcAs3HSCcZTi0GUbCKLo&#10;Mfa6KBL0fnx/bLBJkRPT4+/dIzxGqyfh+SCysZEXaxXzNLhhWWx4/9MtkuCRrGGXyecFTFPaI5rW&#10;hzVBvUEaqIIFWL6SfdMwVQctSOUYQJ+kSPsUS4lYssK4KLOfS3jucN/1N4Nx9vUciUpikOFqJEim&#10;YlqaErIYpjWthckgGUgnE3cIndVGLkAGOB1zUmQ4EmMI1AT/c7HLWUS0a5gBlVRVFDVd/oNOTKmp&#10;NqSDmmZigmIqFXEqjtOWFpxFFou4gWICpE4ghFvLWG5UgQ1Menr75PQXP48XPqcnt3QRLkW4dAir&#10;Dd61MQFLQWxw9nD/44KJ07EcHJJUIpquoogtoEUw2/IGHHMFTsGaEk1lmKd1EdH4PGG9usVZvGC9&#10;bbOgtWg/FyUBRDURYe1qDSMRUMNx5jFngOjiMUqDNKuRq8NXE0NWMqRl6I74yxP65kMZpUgSzwY0&#10;rD3ExI6iv0MXj52BoG3ZIxIQJCB6Iaoh2Wte1CVim71tARagRJDBCZELUs4WmDeKUn71DoHwY3oJ&#10;nJZnRR/rBQlLZGGRsIFoI0XpTu/34b/yhoJ2qGMqol4PfESpquz1cYPRAhQkUmodMQfLroFewljV&#10;HrckwToc5yunv8kGJJLUX1nlTbGcyhM+cbND7wnMF2X5Z5sRAqaDAvqAkm/0ZVlVMZLgonAYye4E&#10;IT2ziGDTIB5n9wFX1xFOkF4b/JkQnjfp8gSLqPYcYq4oqtgunsD6sDqRuEPorC7pNYprTS+/GnoF&#10;ytYu8+ryXBi122J9BjZCatBwja7COuFEQmUqjVjTbkKqJ1bM1AywUZkJDW4ykyhqUZfG6UNxqSOt&#10;lly9SfKjKfKzhAiocCaRjw6KIDwZ88NyuAnHaVLtMNLenhYwldu0Hopw8Zl4UxFtnhFbNYX/qV+D&#10;p43cLzC+cJv3BMfDu5IQA0jH1npKwpaoccdZBgwbHUKKpQYs1bDESLxcmwsciYlDuDYYDnEZmt+T&#10;Z3xEFgueDvR40+ekQghoz3DyklzdowiRTM0NaiwBe5IEpAY5MTg9PJdBJMtiYebgkzt+rYk8A8Gi&#10;dzyGEjLV2aBGmJx1G6X6HLh6tQLdG0hA2wNgykKYftmqIEoaVuSQLSxlQ1A05cVBJsKefBG0Cpyk&#10;DAE0hp8/tyhFPtTHx4k4sAm/eAZ2eIBpCwMM24ELIdDv455lDyRBLI4tnwpqdTgd8tFBitTLo4jC&#10;d3jKLyoRehgQunjSngQak39iaZLKWsuSbynOMituWkZ1GBU0H6QFWuZOIg+S2Mi9RE7BYmKm9wu7&#10;U88U4DNdOPCwO4Nq71UdFVORNPm3SNvZWwCxa+EHywEWSY5z1GBi54VCRyJeL3LthOtH9xbD1WiC&#10;aCp7wBuOFaXxRJowRVUZrmsGEyJpFnPTTClbkyQiKvH+g7I1akYhUthI0rGRnsPtrYd7D18TUxXd&#10;JYhVJmOLWy1u9VqSaxZODsizxQEUwm0X99SC7yCVG7g8eePNmw3GVusop4P+QFYl8t4hyaAfh4Li&#10;UDLRRNrMpkFHj1ta3uMH7lmdNF4rZltpEEa0SAUV5EAYrl7eDTosyd+ggIeoyyFrsJgFDIWw6MqR&#10;RJEX1DVcS06wFJU535WHKtS41qVhRRUazEt3nAY67hQdNTaa90YuwERmR10wxWGLf/4Y4doaXRmC&#10;BElNGnAaUBcKQgcCaEdg2mS/SFCRsDqIopfxK1qVRE2ziLpJAPOJVKRnVkWjco7oDlpAnBOFj634&#10;LaOYwOm6S4kWWC6AwhrQLPp7YZpSNN0iUqmmSFtiWKjlVlhBg3N4PWVv5ikznXcZHoamoPdwRNKV&#10;7FVNjLTagb9AVxNZtGZ2SDwXwKwhF3cVcQjZ2wYPpoGak+5VBSbwHsUkGQz2smCziftBD2qP/kS2&#10;yiwxi9KgkdshesB25B2CzTHAUSHtwmqCn9QQ+ARdTxcvG+6JBqjJ1knpGmpHM2KYEpEsGSN21bZw&#10;GCf6yHGH0FldcH2mVyijVYjpkoIAt5hso5jaHKRgq2BTo57blJS2LN2HWI1GIuYKEzmuINTCf5QG&#10;symzcBZqHFdrMU2ENpWn/CY0rAyYKI2I4C5W+XIspALXKxwARe6ivNXJG8nE66MjV06keHTnEtHD&#10;xRSN+zFNFOK1oQjL0ieULXuHdmID5hEtW8MMtcb0QBKM2GKiMiJLM1rR6AKgqUm1kTiWEdCw1hWj&#10;zJqpoxF1nIpkcMQBJ5ffgYZNGIxGiGHPi7vf5w/Umy8IwrVx2sBh68Gzw0OE/cGdbDRiWQo6zfqN&#10;qRrgf4gI6E2Z8rRXdc+gThQkLnY5a3Jpy9WuLHvFLdwpJwXz5cGaCp93oWp53UqfgNF2VS/S+W6K&#10;XjGB5GUByUQ4bxZjvgLI+bew34DlTD6BTMtdEQTkJwo5aU8SQTTYkXmbH0TH9I4U1IXEyZhzfqSf&#10;h8mdR8c+gMT3ichWmysvRuirljDJj23z0EQB6aomXWhIJ/GVOO0xpNAKEvRzD3qL0VpiqaKwFIAi&#10;kCGOfdSbjsoe3+8qbjjfiwibUMGW6MmSu1kD1UA5uv3S/0ys0YjuBYsHG51FqRSkpdIkF3EcNBqn&#10;UsvqFhK6q4tFdA4H6xh0uVwVKrxO2GDpFEH1VLnaL4oYsMPvOrhl7T4Q3CF0VhheQzatc2YOl1Tr&#10;pYXEKBpthelRz0RcSA0sR2WCjUyFqDXZJopCWpHq14urBO2DsoAZbVCYHHm7xZqDt0wgH7LHnnOn&#10;ILpUrsK9Yor1gX5UTwPy/NA+oMIPGXY1Qk0B1KLHzm/jhvsoXh/u9Pw8ILZ6yw86CKCI3t01zICE&#10;sSiwsK5d9IGhLFaw5eoEyigYikjl9RZqRQktOrNAATL/tXm2X7ZczSRt1qOwaFtFe1XsnEI4KGTE&#10;hQGDDWWPwRKz5+vJMA6mQ8CGb7+fDwaD/mCAGBOy3lC+WOVULSbYGRbU3kIC30zI65pXtqz48cfL&#10;XD5vyXTrIUZlduGOUQnoDgXFaxNFrSSKnAg7E9zoTl5GE/jGCn5UGyXzvryxU5FpmT5T/Ey1BsLc&#10;aKJZUfQNILA32cVElWrq79Dq3I6sRi7bF2AbLCgTdWhSyZcFUQsOFDniRqoUZfRgrSxK6UNLen+o&#10;jG8doSlBHjbyB4s0HceOEpql/alBlMBpUIOawp6mAvuV9/+6GFDQ2uN8Hizo4UhfIIhEpqgKwkgU&#10;J5GPnrQ7xBaLsX28P+D47PZqxcRQzY5A9QRaT6FVGpFwUzlFtCss1bDEiDTE5MQiJ1eOjR/zxBHp&#10;qeKW45BHZzEermTJydLS85lVsP6XKmO4jRPQnadqDndOGHoBhYtUr7QwgRKZt2TfgAm8yoNIioqQ&#10;JoS0pZktONdU2hYRq5iCODY8SAnul2iQ4WBJZ6fErAW4i2kBJEgziK4qGIWft7uLxHRBk6I6/IRe&#10;Q3B/5/oERXAvHsAAbqCiWRPFbCVwQVCU8oySdaT6DCgaTZAETvO8kRtsgDWDCwf5TULc89E1XXO3&#10;3D8qI2ReD7Qz3zYaqFsNANxFsI7UALZIRYB5oYVaQMOOE5ExkQwMrrCxtdg8Yn63YuuAw0jtg+Fw&#10;MBziguBIDYvavap9qNButnmEbhwD2gfWKbx4KXoRW4omSKgilqDiXNR5knlA+1smEPzLTCULW0K3&#10;sG6JWkiTObmcICLzM1L4eQI68nw3BmfF+gSuv+ba6+c5Zm/On/LqHANIqRJRli4UwxQa1Erl1T1B&#10;jo1THBKl/eph0Z8SYavloMQVpLo9QAOIyAGIi6i+opiNPiGHPBLlsadmsRe0Ig2xfTAimpKmBQmC&#10;UtbqVUFHhu//ZAIqQtRmflZBizQjfkVFqFjNaxBlNRDRm6C0h1r80wIVqkhUKYFJczEdJ0WHkfWQ&#10;XSKAXW85ITcmLUJQ1X2I2Zidxx7Zq4COcsdZTXiVVpdp65wX0qgaJCYeFNSYSlpJ3DNLVLldAJYK&#10;BllmwWJ7oZa0PcAmH9nFGvauyqwU5QTCu2PWx82fL6/KPRLmaFFuxnp/hfCe2isg8iYiepK4fSKZ&#10;mgUWGliIlHAHaQU30bJAmaJX6OvA8uAOuXxql2fiyNG4LLB4D8YNFdFEZFmgMi3GsMTX02FP3o8q&#10;ghu8en1Y1tjqZAYUtzc4adVsA8UOB8I7vywvKvR86bKhGz0FbeDswGxjq+lxW1mv25lr1DnFxDGC&#10;gAgHUX3gHBJqGtdXng/l5wjlB/cAl++4VjFuVU4DsnLiRCAHj+mKrxahL9gBMkXQAWKChGU+05Ai&#10;OrShYSHuQfPCl5OKKU/ciXiixRPkhlhSIZNzDTGmShJnmLpWkIloqmZVhDEUdSKzKQosxlI4jtox&#10;hBcZWZA6KI6G842m5RROanx0Kejh4U5h+nLU0jGIql3YLyaYtxlOoab2aojSK7NPCTKFpyV9XU8V&#10;kSKVSkSKhzBJ9QU2CB1N69KL4tCivGRqKpCYEE3rTk8xNUKZdrrynL2w3uOp5EmSURSQq0Xzw8lB&#10;qmjKfum+X1J9VWkOdMdZIXiF4j4ZYnxZTS9juRGE65YiqRaZxZSiAiymUiHTQTVx1ItJ5VFEF9th&#10;n/eXfp4NB/LaoSSauQDrsIJ6X1OdFs1u6sXUKiusW2GPaTpuygjK7UpzWAT/3NGIlaOq7JjPZmZ9&#10;PgbIpStabvydSMXi6vC+2u/Tk5TXX6cT+GCsqBxP4C+KPyiundZOkjVBZDalgVRXohYcra02oizb&#10;+AWQ6iw8H+tSQZuCzmCfSBYCujUFUWZUTpwmkqDAnWgneY4T0XFRGx06TlVkCCIUtgEN6iDD1kZb&#10;oBE1UIa/RjhYW1vDlm4QJkBZSbTrP7zgePWocWmyE/SnOMQxVFewjeg0SnfxkhfUHqNiUf6rEyWn&#10;MEZ5CvUmpaeTIQNhfXM9/EJm2gTLl+ryfEpBFXyLpTzbFYtaf1VXgqyiyz6f+unn9ORh2pRvJpU3&#10;cTLMxBiGlUJfWRPh5wZFpMF9fmyRr9mhPXzZkO8B7UMG2TCf4jbBFxWnfdxvJtMMVuQji72CjzVZ&#10;hIeGJvHrQIsyx41iUvbhUUs6p30cCFrFN7rKrxciQSQvpnlc5WqHjGEQVunR8elmnpX6QBSjWN1C&#10;OSmUCAuiynBbZQLvqhLjLZIbpml+QO9tos9TIhs5DFYhYYEKFnQOHy4a43nhKdPThiQ7wTwfVGBA&#10;0jWkmWD23NRSRFPV7do9yYRLxXFWkupqY0C3pOsyrWfNKjZQc3OM6jXeFG3RcMD7/vvXd7789Zv/&#10;5Bu3rt4eY4E0wD0OdyKxl0B9JQ0fhMqurCIERCVFclRqNOL1mB4bQDI/gkK7kqavj8rtMN0qkmOe&#10;MF/N5WoIQfs84bQcawC3dlmrIGViCxDeLmm4QpsH46w3oC8Ri1sb7sHTq9//+//7z/+Zv/elP3vt&#10;l/9+1YJJFOeWRrkW4KKADQ9Lg1mRJ4T89CPXHBQuLPRg2RbSHVYYDQ1Ow7Mgl8cu3WVJWiQEgByC&#10;Jeq2xmyKc5rR8WCDAiMnSg2dCcK2QvU0pZEFYjQGODilTJ7nA75pdKSPvuhmtFb8UCPHK0fP42c/&#10;aG9oUJEekYDqalAikmF5lmXpMscGHe18biWEHJWYoUHZa0I7Mn1i/sQ8PFERdwueG99ewclQJ2qd&#10;t+F1xak7TdeyOmHO5CKxjJ8kT0VN1abfBPn6mWkxxrYYj2XODm8V0QkZPTMY8CU/ScGsiLmbXz+D&#10;46neFhJEsmTZT0EWuzOVHEeMRvK5rtaPwYywFRGdaJbFA7w7BNjh2unq9smfJosIpiCEvd7BNBe2&#10;LVxjNsU5IOxzngMJYBMSJI8dTpGA/ltWiilZLBAKWyQZLaTFzKpjl4TjrCCN66l2nTauvTp60Wt4&#10;VlEmgwpTj9su06YPVxBq37m6/dMv3vjy16+/f23r7Q/v/+RXrv/cyzev3hpjVTDsq64aVFHS8PK0&#10;FMUdLFSkuQwTW23oAiRBVIMlybSSomnp1vIQDjYZmDEY4aNS3DX5Xk150yYkhHEP58dOcLPFnBMN&#10;akDDjIVocusFfEE6yI3/xb/533/hz/zEm89on/+/3nr2//vFP3P1l/0+K2twzYHq5RBwpjpFWqiv&#10;aAM+xkyQro1mD4HUnNhmLOxxNsy15lmLL2GmzO1759TC4YLhk4qmR0kSCeJ1STGdBky2scfK+vIW&#10;gtHaCD4QV9HhLeKnZHjqYcohh5d42KucG4HmyTM4hrGhMKC5shVB74WAbQXMS/AbaIanR3ZynnRW&#10;ZAqrY2bwL2wrgsYUBayIchs6J2PSKzDdwVODh9TPGOWsqduMb3nBdG2aVJYZMk2RKRa19G0LmcK1&#10;GtACckNKFM5n4WcP2d44ycvMrsmosldMUBMKaM+oE9iT3y2Ug+RDQj5rlE+Yq/ThiIenlzwTfEqJ&#10;42KKPJUMWQgEYQdLA8QV5BtMTEcEpXhiVFORZ74wBn3e5ngAmsEQsrgLF5T+a7aCDkK2GGMvaKV6&#10;hqSYaCi1cs5yaL/HLsTJ5L847XIKYnq6Exi2U6hnUPcRFG8ItSwHAf4xtAy1GpYtfDTgunWclcUu&#10;TYultKVVWDlTYiyRmQS9wKOkmI7OEwgNBrgBZW9/RFfwZ1688cG1bdz4h32+XxRqdAu/dg1u4Yc3&#10;xrklamG1JqRhQRVaxPLrsDkxZO2N+rZlmiAH1DgkpZFYFVEzMpGa3QhfUqWvRUFQXv3VJ2y8nSPK&#10;LYpMwucJGeAryrn8oiAs4s5Ne2JB772ZvNIsLzmbC4d7pSwYULUtGngjza7+4P/pJ7705//OG8/M&#10;9vnffeuZ/98X/yzcQmpCeARSim9SHVN6cPPCS9esSwMMc0knvcEOybC0xbqLr5dz+QNJPmGob3+S&#10;RZA9XVRhFEV0WYMmmeV24kINB5eGFQ1bimQ1kYOTQHu+c3qRgSNDhBePps1B1CqZSzXKgiKvFKyN&#10;+YSQHyQcDAaazfW8XkSnABwmDlaOl1NahSRoCAH+a0RyrKQlcR8TpBxDQQ07PY/VOZCdhkOKZXO2&#10;4IS9CHTVDFaIHQyU/D5+BPlpOE66c6evWaDNWVolZSYFZvmUT5AuwJyqb/vgJwlV+IAx3DvMcgJG&#10;Hbaz6dIBbHdNJMUU5gAVHv4cUJ3WOIt1fKBhAzExTBhULKdCI7Uk52DYkJ7pVEm0rZwT26kedgxo&#10;JMXyRX1GAAyyKJdKStjvA7V4EAuHQftwd5yVIF55gl57GoyhhDjxYqktd9mQJOqJ8KpLJYXFo6g6&#10;bi7wXOCBIPz2h1s/9bXr/+Tl6x9d3+7nTLQy+O/1Rn3W+u5HW1/++vWffenWB9f1aaHoiILaTdH0&#10;BFURaeQxWmUhJgl1HUXSkEOHC5s2FSPJCkcSE9GN8rKoxdgRGuR9PdzaZ2DL2LgKCcOMWrB8ab0J&#10;EkUELBuqSoWrP/Rv/fgX/tzfeePp7j7/u28+8//+wp+5+v2/38wqlfFQnaRKIOgEdCVhkcXBokFe&#10;M6YEC3oAPBBZ48UoD3wGpKOnLRKgsgUdZxEwAsOgDsGYsDB6dQKGQprtBY5prpTFJxyN1pCEaxYr&#10;CVyXzUH8kIL+wJHyIZJcuozplQ6qUN1XJKonmfbEySTsCIOhFj0H8h+TGJXTK+XYEBUDGUiHU6V2&#10;7GW3KPpZPRF9GU4lR0o5yad8EymkV4whSIGYjr7AJylMhAJfy6NkfPPmmJ8OEE0cgL0wB9Fvc+Fr&#10;c0UfwyZk2Ytu+uKaPmkUsceS8nRR+4SHhkOSN5TqNivHfLKJ6tgkNADZUlh+ACMIO0H6R5DRLP0Y&#10;YF6WF/xIYTYpczjUmMOj/jxg2m4QcoXYeWBUdzMENYvITiphukbTVjmHinQ+kOe3di6AhCUEZgN6&#10;gjSu5eaKgJBsrdyBCDYfFO4QOqsMLzsLAkbs2uNFLoEgydUekJy9CRZE1FAFL/LRgDeONz7Yhiv4&#10;T79x49rNHX6FTHBLDCnMAtOpPrn6zpX7P/31az/94o33ru3i7iNfOUP7phuEFdRE74MmqSaV+R+A&#10;MhKCzRn48I63RPkWzpAmZWaRw5RM1qP6eixalHfBpCw/2a8LGlkL8rBlyzKhNRIM9TKK+6g8DOSn&#10;/pEOJ82esFUCxBs0n3A6vfZDf+jHPv/n4Qou3udQ/rvf9aejW8hcbbmEgZQkFmfDTDK0TSQ8SJQG&#10;q2iUYoUpGpxgdSKdICl8UTmpJQUK2mmqqVslDUek3UROQ10hOR3OKad9KOiQmRk4pCOrwvIwMMPw&#10;wyCVGAc5v3dqOBiura/DLeQ3UHFk8x2BTSdIwHBdHXjtHEQC9p4/AUF6hsE+t5ZoxBjT4UxTDXFN&#10;lX/J0lg72vV6WuRsUJiqWxSVHFPQ3fJgqq+/KMa5vZ6i8EtZ1NkLdammfUAxzpyJlKV9fDGddVOx&#10;utI2SJiJqEXCvOMENRmP8480FLGovHKnvif7KxYUNTSJSfKOkVRqoAT9/yZJE2JIA3ZOocGmhtyg&#10;zx1bQuae9pOLHpgdaw3tDpGk7xahro1YKkazKzUeOrqNmGMB2S3ZMiBXsoVPJu4QOisMrkhK64Vp&#10;80kQpOilqNdklA7UbN1OAEEUHg0y3PVee59PBf/ZKzeu39rFwqffcEtqsFI1A+8lz3ofXNv+8ovX&#10;vvzijXeu7GC+gEGoUGFO+aolsyKFqtg8C4TZsrLQO5psOpB8mpU/sZwUwV1SnBy9Ddu9GXf1yQTp&#10;XAvKW2vywYA6bFmFxrEMkkd0MCLCaScPd2qLihC545dX/8U/+KOf/09+/PWn99fnP/76Uz/xOXEL&#10;Z+B6godCJKFqQPxWPPlivNBa/XRNjM7ARV79qAVd+zFQ9aUksbkhT7sLW8Q1jL1sSWI0mnCcGhg1&#10;HDkyeqI0kdSQW9OE6JBMpAFVqKkvGyGC4Qvvhz9P319b47tGcUlhja9fV4LtLGzeysAjOYiEbsoZ&#10;lijjRDrJEoGGWKPpWBhbzKGiIoZq8DUjMRwUtIiGZ1yUoCUvHUoEFSFAIzpRaxKrT0B6KNlElWMR&#10;2EowBUU/qoe0om4KTZxywuecr1OrpJQFv91Upjo+XtYmiEmkmChWO/Lgown8tuqQToWUYKUFaIoT&#10;aNYAqpc285mRzf+iBqN6LPIAU8VStDo7fN5VJQhwH4lnkUgiUqgWk+JOjxAm8Y+blNSurWIlLKnU&#10;D+5Eo4fSckDWKzGgoSidyNk2oe1KpP8VzSXpaEGIycgTVE+yTYfVh1yyd1sMtERMSItOMtmVu+N7&#10;O/wQseOsGtmdD/iCXJYN+v1Lly5tb29P+LVhcmMAvHTTS3buIJaLfK+LOwBdODiDPNveLd+5uv3G&#10;e/dv3h3DtH59aDpd1GnPQRmkTwreSB69sPaJpzeffmRtOMiQgvsJj6XesPn2W+nS5iSV9V769tsf&#10;Xbv1y3/g+yWFFWCrU2EETh7yyrJYK+4P+VJufucv/vZP5HfWRmdxt4ezBx2dWKGYoR/4qTwcWx93&#10;NfqKzEo8JTGORL152oyMreyJ/jygpstbJc1+n59Huvor/y//8KPnDrHPf/CRNx/9J3+BGaoubUO9&#10;pX5RgXz8Udsib1UKjVFiQNKxrbIS4Fvm/SGVoYMOWX/0b535jWtrQ74zjA4z3NS8PxhIOMdgZjj4&#10;0jEAy9zqn8DKKnBcUjWDc9rhnHw4yGSkaUBHnewrMN6QWu5uXVjPN9bXoaBjAv+t7DFUkqEkIdYY&#10;4Gp1xA9O9779zW9fvXp1Mh5vbW1vb23dvXP79s2bVz744JWXXnz/3Xd2d3bRyoJgkpZZmq3mPwev&#10;zCGyhqZx5CLHKpD6IFxf80ESt5KgY97QJAkwTZvMlLAW66O4XBTaYVSzP9GnisDWaIlgRQKiFLbY&#10;M0gjVik9iz6OxK5cuML2IxN67coLUYjplSuXMgOCGKQNsUTkQDXODbsiHIlOSn/4P/hjX/ruz2/f&#10;35KDQ552G3sQO3lFSxPL8aSYTCbj3fHu7vjmjWtX3vvgj/yhP/CNP/a/G37wC6P1DdZEAyzFQETD&#10;mt5KyOKrZvzGaQNzPcuqKwUdzHWCLquNmV9/1ePHmcWhMYADkGlfoykYLNiqPu80UEgbKenVyEF3&#10;ccuhpVFNFxBOTAGY0maHFJSyEFLUf071RQFbpOhtjgo5BvlaeeHRf//v/tML3/Mbv+eX/Qtnzp1b&#10;WxuBoXyYFsq0oDZYWm1wi3+cr63t3Y8++OBP/KE/mI9Gv/Z//S9vnj//m3/4t77w3Mf4KQypGv92&#10;eELVGiHNWnEaLU9JT6nAO3UEQ9ZCszQKhp5WtK8TOMng5PzUT/4ULtgLFy8M+vzg82DAbbznhvOl&#10;vc8NruIYb1TRAPUhXz37SxfOX7lx+6XX3vnoo6sYDzAL+5weZH7gjhuLaRJ0NMGU4xqgDiriVkMW&#10;OSrcIXRWFziEfDUt6+EahkOIdUhhDqFkd82OjcmhSzWCIrgY4YRs7RRvf7T95vtbt+CWoHZzS2bm&#10;sYVBeZQtCs51l8+vfRJu4aNrI3ULw4ug7TQuzKhLi7WCaYyFcBvDDS/PXn717Q/hEH7/3g4hlnJr&#10;5f0R32qa3/0ROIS310bn+CZJMUW7LI4ZCwl85yRXenKb5Mu3cqs10GVqF0GZ3SyxOhYoqBvJVQLj&#10;wtVf/Uf/wYfPHVGf/9Cjbz76c/8FM7RhYZUjtx/WLjEkSr9ZlDkWsHJU1WjKjEP4yN86+5twK4Ky&#10;zv5A7gYMYzCjWzSsiQBGRAs3I7shwBqHvoS5lxAr051FnIcNDjIZaRrQUSf7ioZDGIbC3BGxxFBJ&#10;L1MjG8IhnE6//a1Xr165Op6M4Q3ubO/chUd469b1K1fffvMNjHsMSOqG1jLMkBwF9vUmVgpIiQM5&#10;JjZagGRJsaZxg39epGYHFoJOFdAGiXUq6UUtWUnlTFA7Zk3UVU+jUsKsQnB14pjk0tQrkskgXKo0&#10;KTAgZriDKVoTk/iTR0uc+RWmYwoWb7kssC3/D3/o3/7CF75rZ2tb6qVG2FBdtiyFYTApijFOCdjd&#10;vXXjxkfvv/9H/uAf+Oaf/O3Dd1/KB/18OKAF3DPZDm45XasbhqjY1HSi0RSpSA+mUkugNaSr2xaL&#10;J5rqcpmFnnz/kKqJQ2ikljUM14vOHh1IawBftmvTVGvYmg7PAlOQJqcdhNpj8XD4QCoyUXdxlnBc&#10;6O0sH0/LYe/yE//eT8Ah/PVwCM+eOw9ncMTn5ENYRF1iWCtiQSnN0yV9SYfwygcf/vE/9AfoEP7m&#10;f2nz/IX/1Q//1k8+/zHcfKt2hpYLMVFJs0Aj91A4iirYA3UqszJ7WBjghFtoaZp14Iyuj0Y//VM/&#10;jYF04dLFyiEcIDjA7Ve7nD2vfxKWEyGbtFlKPQEHhYEsY6i8dOECHMKXX3vnw3kOYbjdY6dh6DAq&#10;N3xsYwDbFFTErYYsclS4Q+isLuoQ4iIcDvqXLl7CMoTr+4R5w1aUmrPDXOTWwfcl5tn9neKtD7ff&#10;/OD+7Xv8Phi4JTqhB8UDgdbCAg4B28vnRy88tfks3MKhPi2cdyz7qlMK4bAwu3zjtXfev3Lj+3/g&#10;VyCByTIzc8NFSLhN1Z8Qos/v/Mhv/2R+ezS0J4ShHJ8QchYVh7B2Z5VJXHXS+Qo3c2yRUl8ZWAQb&#10;bcz1X/Mf/k8ffPwY+vxXPvbWoz/7n1tjdB2TyzLCiAEDbYOaDJDacaXoUfemdPMYwHYvhzDeEiTH&#10;7g0axg7VIMo4asSeEULj3IROnNMe50TDwRQvAIwtDdc5QoewCSamfDTIMVe8CofQnhDSIdy6fx8O&#10;4dWPPvzg/ffPnj2L0YgmWfuiF6GXRhixdfS4ao3DcNdrTVJllS+mYJBJwXMThUUQTbGk/2JD9hXW&#10;UKkrlJB6cch1bRpiCv4VpIT8NGoblo0WGRSTeigI4yQWPI/SNuwRlcQSvsHv+H2///Of/xwcQqpS&#10;l1sNJdDgZFKMJzgnu/i7eePG1fff/3fEIey//fXR+hp/kQ+VzzqE2ghJsTDQaAqyeFh1tQRYw5aH&#10;zvzQXYmddNrnr1aEcOoQ8kgCliuJWJXKXCiJGZ1J1WT7JcKt6ls7ZSaXdP7LvFm1ClggKQ5Y0Eq1&#10;E7JwanrZbq+31rv0+B/9iX9y4bvhEP6yc+fOwRsE5hDCdlVfOGcS0rNPh/DDD//4H4wO4Xk4hJ94&#10;/uP6hDAWrAMDNZMJc0ociEYV4KC18KJuWk1t4hxZCHScCqFW0PZzwLJmfbT+0z/1UxhKFy/XHEK9&#10;H2uXW8eHCG+7MbETGXZsBAbQpYsXrt68/dKr73zw0VW79QNWUt8hEMLQYVQ8QGw1gOrtjQYBVMSt&#10;hixyVLhD6Kwu0SFM3zKKeDIN7DEj7AlmH3UF724Xb3+4/cb79+7cn/TzHq7WvSamfaKX2oSvBGcX&#10;zw3pFj62vj6acQsRYgM6G6E6pllDb0OYYr7x+jvvfQSH8AeYGDK4kcWHJtg6ZVqOJvcO4hCGsLQm&#10;LQUkR6c8fU+RZl37df/B33vvY8fc5//LJ95+5Of+c51YS7RMpmNRkdehZ9BGaYODZoWmI8dWKtiu&#10;P/K34RCu8QsYbcbHDWAwYEjvCuEtowCtwJY6QHYWDrB5GgDcssUS1MNyHio4mPSqkYCOLtlXNB1C&#10;aIT/Vg4wUDAliUNYTl/9tjiEkwlcQUzFcFfu3r4Nf/D2zZsXLl2qJi9Z++nYjJczrnkNMItxy9ZU&#10;iXFRLgWpixGPmI5zAJMMS9yKWNAUAEuLilqtLg56BdiJbUYljZuE4DmwLMwQNt4i6qbSvizVpC5R&#10;YUkprf8St4A00EKsm9bQRzxvKC1TLr1BSePppCMoaXATi9/+O3/XZz/76e37WywuLREDWrQGTgcd&#10;wl0+I7x148aV99/nW0b/xG9be+8b/eEAcxKm+Lztk88taMulHiOmhEZYCpDasQ/HK6RhAactgc1Q&#10;fU2vlU1RHQ0LWT60kKIFm03F0qA60rRqVATVkFDvDRRMrSVhnAyd0hmQrzrr9Xam01H2yJN/9Cf+&#10;6fnv/nW/qO4QQjO8mBcaL2Zkgx1Pd+oQ/hpxCH8znxB+PDwhhK4OV0ObE9E+j0huXePANKqQgdxe&#10;RV2PzGsKNRtmE1254C0MmopN0kr2UJUnhGviEGaXLl/GfTa+ZRQ32fQ+S+1wpEhnlCdS9nXqVYZz&#10;1ptevHD+2q07L7/6zvt8QjjkLR/wDl/fIRDCqIBRaQa2GpA5pmoYkGo4Sq05MXAE1K8Nx1kleM/B&#10;9BBmCN6VBVwPB70kxCouO6x17u+UL7559x9/5frXX7u1tT0Z8UlPbVI+VGgZByVv58lu3d39hW/d&#10;/MmvXv/2u1vjyRRV41qXw5xKC/ZqhObP15KOSrqqflTJxJJ0svY5f3gPdzfMWfrhH8uFy4Ybo3wz&#10;Oe6+fQpuvPHeC7VYBdX4mjBqQT+LqtyW+YNXRS8r4Ar+jS/9yI+9+tTx9/mPvfrk337+T12T3y1E&#10;HpqnrcX6im1Lv01UkG7kaIFobyiWa6CO8HWp2Y5mtaLaFplhXlbSN3PLOqcMvWTonUgUkXaRwUpd&#10;uQ400C6zSAFmyj+xAYx/LmsGaxsbm2fObJzZ3NgUObO5GcIIKBtnzm5Q5+yZs5Bz3J45u8ktOLuJ&#10;dGYxHWGko6Skn1ERZdpFTWJUqqPBKkBrKAhL585CaEStsbTWCx1YYwrshOJMoVlJZDNQVsLYUlnq&#10;YqVsJDMYQRYbY8e7jq2kI74hrMNNX+NGQhCwxs0Gdwzxn+lrzFfFTZRgobV16WwlnGLtfWxEEmw2&#10;kMQp5lad8Kk7f5JZCpqSRlSI42rhxdE7xQLCLybiW4HQfhP6zAmxPRqVjoEWP+wHkZwaaqsGFv0Q&#10;dBG2MvlbehoOcLTXQQdoG6RibNAENp0xxmPLAbfMlh1TBSZYmghqZoCnm7WJICC5FbRnZgGUqa/F&#10;LZAIYLqoWvm9sGIpsQqTijRVJGlGvUYmNaGKiv5H2YuqoCUEUiPMQ08ixK8LQMQ6DY0JKyKZwSRs&#10;hrSU6Mg+2KmDAioC8qmiarR3wnGH0FlheGXq1WkXnoQ00aLLwpJwBXN+MObedvnV1+/8o69ce/H1&#10;21s74yG/BCR9/Hh4aPO14Zog9HO4KPmde+Nf+Dbdwlfevrc7Lofwwuz2oLpzEIUocwmzXoVo10qE&#10;CKdC5raYs3tYCuJtd98ucPcuiqu/9j/6a5//Sz8KV/CB9vmPvvrk33z+T177/t9HBV0f1DhAo3DX&#10;kXuD9L3ceDSuJD0ZAwp0pI2Njj5IU5yHGVuDds8A6fiBpoXaQW5DmKi7OhjQubzOLa+4j9ZGazWJ&#10;rItISILrzBd1iUEsURFXSYqYMG4uFXwlcZ2wDUosIVuilmMYWUnKeqiU4bSOkRmQnaQjhQUllenR&#10;QqjCAlqEMAt9MNQtnxlRQVJGSGSUaCBGR0PdiTUxo6VGyZOueBJqMLV+0hmWOOYQe91Kn0C2nryU&#10;MEc1oxCpA25/TIkelz3NQKLAWkJY3mdhgpm9kqyUDwby9wwrqb/0lqKN11ryaUnRL3qGLfiLxRhb&#10;faqi7YQ7zDZy+c++QKo0WdrV8GBxRFoEORO0QdAULSCv6+FwGSgRhpdYoAxbgt6leSlN0wzrKQr7&#10;gNq3/zpa0JjN5klMNRI0eSa/xQaZb6fGIjoLEZsxpz3HRqifexydRnHSbC8wneeyk/n50Wxl2AaP&#10;hE8m7hAeFRgVp0pSGlkLyhxk7owa3PLmItfjouhUD8HtrJ/zC0vubBVfefXOP/zK1W+8eWd7ZzKC&#10;W8KbqOkfAXoAUSK85/VzPqi8e3/y9ddu/+Ov3vjGW/e3x/xhPb1t1dTnsEdfJNk0xh7VG1qVxXqA&#10;3TXppGGpx5QAUnHzhT7f9mQin69LkLJ1kAjRiTLLrv6GP/HXvuevwBVcnT7/sVef/Osf++NXf+m/&#10;wcEhBCV0BcLY1gVrmrpM+bXrRZXChU7yFEVQmwyEsBKzZkgbLFQ9NZPlnEowDnQo2IDQeKtE5g23&#10;OcyoM4Ejkf/85QnMEvLr9PR81LFpiDk6wQUz70vCIhvrGxvRzWNYnpJFEUew0qYh2VKkVE2AWdAw&#10;o9gyqmHsVDMV/FsYBVlPKKsirdAAqjV3FHEmVuHQqKbQIjfwHuEGoksMOIoawA49yE4kqhCmhZnZ&#10;UXueW8ZES6L0f5jAjcBJB74SHabDWeNFV7CV+fNYAorXLXCynTnECJov1RJNmRbwA/nBS4VTNESO&#10;VPKlDbEW3FwKuHMtT/wqkgl/P2jZ2UNPj6vNfq3ETL40SmFMEwOILiopVnoOMbtNz6wF6aBLs5HX&#10;Id3UlKWbo9RAlL2sPS0vGTCJaEFuWEzTulDjrWKINcRnB8KJwx3CB0RjZJ18wSYcWTOrkiXhPYgF&#10;cUXjWpMqJGDZnUBJJUIfYJjfvl/8wqt3/vFXrn3z7dvjcQG3BOnLN20Z9jLOrplO8z4fWt7fnrz4&#10;xu2f/Or1l968v7XDN5FWr2Y2JIExTVFVC/NvMKBfJzFNTBRACHAu43torc/VOdIsWVSEiaKUrweV&#10;V3yp0XGvTSnLq7/uj/0VPhV8cjX7HA37fz77x67/st9r2QSHjF7Bti7yIvUeAhZZIfFsEItI1EJt&#10;MI8KYnkx+85DTBwBGsDImCcz7JXfCq8Zvd5ZBAOQ/kY/Hw4H8tAL7g79HBMBrhDTxScSBcmTqACX&#10;SbYCtUM4wod184TKqQAxSKEzFp7gMZHGJctKBQVpEhsaA1KioWPCopKtm6AtxTXLFIjZlCCPWqzL&#10;w0P6gAP4gPAC0Xf8TFOgj9gQGy5g45VeIz1ZNltYkvzKj8EX2jTPkLO12IwBbczqKBJK8WbQmOej&#10;/RQtQil4e7BX0BK0DaoToJ1iUom84pblU4g+lJMPJ+BuxJ+z13RUDpE7Ektba8UYN3akrIX3ToRF&#10;FW4jtFkAbSulImledWtLmidq7C4GVDTC3+LnRz0loqlW7ZKwhcGL7ii/H9MrCvtsMZkPMxfTVKCC&#10;k4pTKSc1LZIWrsKLXSF1pHTN9mLE4bNShIvB2S86FGalAic+nnsNr+RQODAyRXYfWjz8KAmIzErI&#10;CXsLJpltpHmoBO5Hv5/duDf5Z9+8/Y++cu3b79zZHRfwBDAD2N0kSLNRSRYlhSnJgXRIvaTGkVw2&#10;BPcafsMJH2CqW/iPv3L9a6/fu7tdIgWumhVMJIU14d+ysOE9mTuZ5RCQ/BoaTRJZLkTRIj71Qruy&#10;oqCUDJR5HgVKajK+PMzTHyvh/RW78uqv/+N/+Qv/NTyu1e/z//bbT/61p/4jPi2cFlyRxId+PBY7&#10;RhwsYcdaYzRBjx1ENW41EkrZyZB0U+Cr2y2TsKmGSh1nljjEMQplzC8Eh5RdD4mJGlV2PT9eXDYy&#10;8U+XUN4yygddfHukSXSHKPoYTN9RKZ6RBOTtlFaKUWqqp5dKNCJCh6qKWl1BzCC9L2pWTVJ9y5UU&#10;tFjf54p0dfz4XHGD/iFcNX7phNSl+lK8siMpwRSrAyhgUVGzreXRDvNFJEB1bmQ3GozYGDqEQ34b&#10;fr/P34ropDWf8wV2msdZpX72zKnjLES1RWhxBRX1teaCrCgzoGCjbPJSGm8NZVbK+zT1k+r2xtJE&#10;Z9Z+KXcUbe2sIFvVAugWKBcQSxBMWcDRabgogs5sv8XurZKb5yXeDpQqoo+sSLPIUqAw7MTtg8Wa&#10;oWJpxlJtW/JAWG2QOiEhXBUab6pVOc28puYsXGMR2+k9/URjV5SzP8J4iNdBm6Q6bSD1oZHZw9mD&#10;2EttYlBNtVPCxVjHSiSCi/T2/clXXr3zM1+/8fYH96GzsYZbML/eaTCg9BPRFJ1DjgidnuDhaV0N&#10;YTP6OZq3udafFOWr37n3My/efPltvolUZpvuHmUutBqtl3JSULaVCevbKhFb60CUYjFxYxTcQ9XI&#10;YuCGevXX/4m/+qW/+hNvPI3oCepzNPivP/snrn7f79YlgoiuHqR7kvC8FK20m9D3za3jLIwMGYqN&#10;n3lDSMc/1WbzLT2ROppQhmTdsyI+ROHLGXBhxL0Sh8ZEPa5RX5538bkXhDp0gcz50Zh6X+IXJVkG&#10;i9WhM4VE8aZEw2BB5hKtTTwx5IhZwre2Miz6GxsbZ86ePXfu3PkLFy9cuiRy8cLFS5BzF85vnjkD&#10;d44NVudNbMeydeDOaTobwxbFVkkhJoqbxxbQ10M7xOVkVIQFWMyifAtu+K7j+pvQwsnRlwbDeZCt&#10;nhXMRNjmWVZORhnfTsnTltEIn8IxBdNUyUdt4S3unOBZkkC7qLKoWaCI/MqaiTydC3cEHW3WDLET&#10;hR8LDG+hryEfLBSnDjfvKNIME0bZZgZ07sUIo6imvIyXqYIGetgW+t5SNlU/+ydfiRaFWdKT3KLB&#10;BYwgzAeNyKLgYKOyzuSwn/HBJO4M1nbtejRAAvinEsKM0pIkso1MY8yKJHsqaY/hqtEvlcU91e6q&#10;2JieaSuaXIklGzwodJpsQU0zqMbAocA2Ew1YosImSDMUbYNKs92hwe0kBRsya0eqjAJUidr4Z5J2&#10;UIVcPqpkR4C1R7AtKdjIG6RoQatVEFatBFWoKtCro1bhicJ/dmIJGmPBqAZMO7XsvZQffuYPtdmM&#10;4vq7PdxDueYY4ma9tbWDSRSXr6pKX87tz9jTqHB3PN0Zy3M2vlOx6xQgs9/P/tkrt67c2IH+jG5X&#10;2UXJsvGk/MTTZz//3KY+nkppVIDGl2VvUkw31nJpD/O1SG0aYpSZ1rvQwryHvsrz19/96K3vfPTL&#10;vv+Xs6SWly03+Bfk8xhIKka7dzLcU/v9ez/yr35ycHdz/QLun+wFNEJMV+/UqaPzINJRo+bqlm/W&#10;EHB/RSV83brK4upBs3Fi/s73/TdH3ec//KkPHv3p/7tG42th8QSwPX35nX19eTiXn1GWtmGdgC3a&#10;rSmtaJ72QG/jwo898q9hpQeb9DUDdIh1h4BlQWCbaSieBpCK4mwddyHQ2DoPHRxIegVJQC8W2Vfw&#10;gsX0uLt1fpSd2VhHGIOBehKI//Pg0JHVzSyzRbGKHvLLQXqvffvVK1euFJMJf3Nie3t3Z5c/hn7z&#10;BvSffvbj9EZsTFYb2fMPQ7lqnqWhAaGA7uQwmuM6aSVyGEOHmE7UlINBLGTJP2dLLuuZz8lSohlu&#10;JXDMEIAO0nChqZeDmK4DcQkiiv7lj/vt7CBRGsuW1VpD0pQkrI0JoHI9Y/qxN+xQS8HPwlkytvbB&#10;ONlNJuNf/kO/6lOfeiH+DmEwQhgWC5ogP0w/nuBUTCa3r1/78IOP/ui//Qdf/I/+9dF3/tlgbR3N&#10;wPxWTgrcRWkCZW3aw9HgeNmhPHY7NJq13OjKiQUFubn8HqDBUtKyGFaQgjlQn7al6XQII/C7IlW6&#10;VT+DnKAA/L8YRYBztRwVj0j3kpvq4Bi4lezo4wEkoqz8BqDlAm08rMXHg5Fydzod9R576t/9iZ87&#10;94Vf+4t/xQ+cO39uTZ4Mw5tHEVaDasUa9mpRDGPD043r5uqVK3/y//yHcb5+w2/54Y1z537Tb/0t&#10;n/7EC/ookuWkSEUjjgosRLqV2RKtXUo1lQ8drWDBmio1ad9hgPFJQ+GfCb3pxvrmz375y7uT4pFH&#10;LuEqkFdq+AIMllO8v/ImK+++ks6Sfw3ZFpu4gzUJaAzEA0DK9NKF87fubb347bffe/+jtTV+Vx6R&#10;W73tQoDhgIalIQQBNId/CaiCWw1Z5KgI04OzFy2DXK5xC8+ADE7YqhOlDVV7CLDDqR+RJlbErpiV&#10;GZAatjHAbbtlyQWN6wWKa6Ps4tnBmfX+xijfXOODoI2whaOVyqaIfMJt1v6hAdtYk0hLarXXhbnr&#10;o/zMeo7GR2+QxUVwkFGU2t0kBkWDZbW8GUk0A0iikmRhfsLdS9MVrkLCUsaSEmQ503g9uAUUhxpO&#10;UDxH1qiyPIY+r0jCwWPtJvb0guI4DwYMZ72kNNoKLrR52Vo8kVQRYQ5vjm+9gvWLRnP9dS99KMaH&#10;XRAuvPiETP8MPmUD8l5KhOI7Li1TIyn1JLOABbghUb67c33zLJ/3/f/Z+w+o25LrPAy8Ofzx5dQ5&#10;524CTGIGRQJEIkGKJADZQ41GGs9Ya2m0RjZHM6JkmtEMFtOyaMn0kpeXgj1jK5kUJZGiSBAgiAx0&#10;A43Or3O/7n75/fHmO9/37V116pwb3v9SB/D/bt06u3bt2rUrnDq17zn3XgT+88TCQqvVkk6Cgs0m&#10;9oCLi4srK6v8emCjvrDQ3rd/39Hrb7juxptuvOnmG2++Gcfrr7/h6NFjK6sr9Rr/EnVxYWHf/v3Q&#10;i+JTrTP7rAZZF2TYMFnmXMtgyjpH4KGqdyXcHGRKHxKhY9nzO1lIbHwgaSOlrb9vHsPYQaeNaqrQ&#10;RhYx1nQe5AxbFsF7cvxOeWRCI3avFDQ3VgfLYJASCYoD2viRQxryMaRI+PFWpJ7Yj8/t675eEvSV&#10;QoZRn8lRHx6m22PQxwE0yGyIMfn9UhkeoAJEzBuMAE3jcY0blCswIBfYs2Hjzv5BsHZb0yOlmjOe&#10;MxkBSWUEBMxSB8g0zMdcYWp2SmZcjQDjYzDNWQgHIXKnBo/CIfJ3ElLksjjpg1nWdJ8DhB8TTsQE&#10;o4hEgKQlE8pq45S3mWTsSbhxb2XsOoQXh8baKJ1YMSQwGYYAE/AEkJAFmIavAXhz8i0y5lS4RIBz&#10;AdAKYio4kX5CM7mTj4tBPifcZBvyw1iEUn8wHAyGQ365gBcRPfHngTL60rif2pcCs3lqSAG9CKgD&#10;dQ1G/Fs+EAokeFEDPRz1+jATSYnh7W13UAN1ZFA1uJh5fVBjqyM/bSJDbPWMiVs3KZDJosaX1HiE&#10;gjWlh+PyeMCv4Y94p0AfZZmS0bAcAveFXA11GbZLO6+YJCDMALYJqC7tD0Q7R5VGeudAHbNCCugt&#10;qqadOdBydDJsUGxFWIoe7Cj8Qno+aLNidCYPWEuohYhkzCGMpZQdsrRB9jgN5PKm2L+LP9NIJwdn&#10;jpPTwdydzZ9EUiQizTycLTphceLD36jR3dHDkTW5QBGW0mOcJM0rcp69jaa/NAE9GpoL8rUsq16D&#10;X7i4tLiyZ3V5dUV+YHsRPuHS0srq6p79+xHgH6LmWo0/ewM+SsPBWVpeOnLs2HU33HDg0OH2YrtW&#10;hwPGtQoNabXb0Hbk6LEbb7kVMljtRsP+Ip8q3duETyj3LdYeQmyEP8jq8HwVkIMMkimmQ6Yy9Mgo&#10;epC9qJhQb19sEA1h3E0WKSdyKwkDxopxXifXba5wBEY0lMIlk49lui4BuaPwUaBdAgy8RKWe2FTw&#10;KptdCxRSJHz7lqA9Vmp/XFGuFUIqYwHMMUyT8ZyYAhXjQPMsNiPBB4EknEkyyVfIaFz8JDMtSIWp&#10;z/dPhNWcIN4qDBnWydbThPERu9VzkBW6OGKdF1N6KYCFMUxXPDMjhQkwvqjoZSJYqB6zBA+FCrVH&#10;uminRgGcEypuSqXToAqyrLcvCmfmLnKYmD6+iy2AM8MmRzJFgNmJHLi8fC3BWmRNS+hJhF6bANgK&#10;2G7gQpVefgzKZNEgaOwJaKzs5JUQl2YMIK9+vLYpiSwdLCDSO4KlkjAT8/KKCKqsugCfWWO0lx/E&#10;Dvj/SO4EIi4QBNoUdBUCADHL15y1bYDlFCApHnngvVH1uViO4XAIDdimwCQYZlsHyaCIXSYzZgQK&#10;QiUIG6n5MPkAyKdhJublFeGq0KEMSVnv4ssCGozgiWzTkLZlF7u4loizN0xoMsJSYovelOClJFCU&#10;ySPVz0ydzCblWbxxJNeGzo85PnagJ5QczAuiuyPPihxGlPU0GBDQ3TJjMKiUBcA9p3p9YWl5cWWl&#10;3mwi2Wo1FxcXVgg4hIutZh1rPKxbXl3dd/DQ8vJye6GNZQ2e25Hrrjt87Do4fqPBYHtzvbO12dne&#10;3sa7s721vbWxubGxAeYGrg6re/bdeOvt+w8c7G6tw5Na2bMX/p5u4LF+WFBRbNYqyNos6cEcvdBk&#10;QpI8eoajxmfY7AmyapVdy4XZRsf7OyBLKS9GBI4sW+nkPz8UTHI4Kg1G5eFYYWjfLawwjCv81GvE&#10;D7gGcvw0i3DlCMJ0Eccl/tqWxdQWHveIC3iyHibQRSj7EI139iQGTbg8ZBUMR+P+uDRQGNIltBuV&#10;KKqg7kDDMLiK+SeB/FZhaQgaivklQDiI+t4gv0wYwkBFxGTBWmkEH7Iu99JaibZgs4GpDFoO4ajK&#10;MK6VSvXodqI0P1zlfUJURkvMJDZkLtRTeTF+cqpGBYRGGmhPCDmow7KQl2R6LgrCWVArrjyoDjes&#10;iEwu5DoR5D13dqAMhVMYJwZyBB9XdWrasQ5KSVIFjGI0BS4aA8ZeFXkuajWK4JngdVHsUpHT9SZh&#10;1yGcieLgaMYxJODMiBwReDMY3zlGhTCJqcy3NdRoHdU5oh0hIX6SZakQUijTmEaJzJ/jKq/qFEwk&#10;luFZCnnyyeJpGxSY4ASChmsAKA66A5nURZbqNjeYZNYsD8YB0ISpIQUXKahiyUy5lxdTR0+PsF1w&#10;sBzYuNJbd4EmS3BxXhWRBTt9Q2BZlos4NME5yEU86d4D2AdJ0JNXHVDsFttPEUxsl1C3mWc0bDUa&#10;CdBswDSgY9m3DhCVcrVOIuyTCGu46SORQSzl5uEclRTDcM16ZxdvQ3B2JPPDTm6bJMblBFXE4yxI&#10;i84GhonTAgCHxaXCIqq1Okyz/Bn6Rw44NvYUpLlB4vkPN+Etxwl8+j6xiBV3WfHpOCE4g/AivCW3&#10;uLTMnEoZ/t+hI7zhd/TYMRAHDx5C4uh11x+77oY9e/aM+r1hvwfXsSIP7PDRYwsLC/1uh9+B7PXh&#10;R+hjLphL9YjhJaBl/cGwC/9wcx1r34FDh6676aZBrzsaDZdWV+uNpoyUfZm1ZioDf2BHgblBUAev&#10;RElz/EzEv1jE525BCLCD/Qyof/XWSwxCNGGJkKch4YDhwDVEfhpgQmgOAtedbNYkkEpmWO5UmQBW&#10;S7MyoOEskqyiDiQLnLkfEaL5TlkTIBlaAWT1mspUM+ksOW8/jiwPeSG6kbiKWV7AVP82SHBZF+Uj&#10;EPhQHILzBZpHSbTJHF1lSMSyjIGUtcXCfAQxL2I6LNC6IGOgjOUZnYSMA+swjIw95JReJOAthEYl&#10;IQop13tGSREQiCFI5kMUng9XHiYKj6hfOswSEa5Lkk46YeVS+1Q1SRdQJtPq9tDNYFhTTepycPkl&#10;rxqmbM52AaRDw/Hm8GfAhEDa5gyTyifTDli4TEakrTMMyPQ1zYEUl7k882sBvPRw/Z7WMnVX6B/H&#10;1BQOuGgztr5TSRsZOwUjlHS1JuHlYzkrZSMpFpYdgfzpmJN1yTCrLEwolhHMo5nhghpMnRTfGbzR&#10;LMwdgDU2hU07SQawY8gGxU7X1CQ7uHZAv983gioSPjAQPCGYgMFZM4CqdMxsuXKwGSHMUWzXh9RC&#10;+HhovQVnzcAUmcjxcbyKuOoKd/E2hia2TkIlw7YE01knfgGSnhn8bPZEHpm2Yp7XzPPFvCD6OLz7&#10;ld0ro/djhEWSEkDXdWeRhGiXKEI3BiFiZRrNentxoTQeNluNw0eOHjhwoNVs9LqdzY219bW1dbwv&#10;XOh0u9V6/dChQ9ffeNPS0tJoNGgieeQI/K6tzc3+oI+WVvhHRHTBzP4sAGBWyv1+b2trs7u9vbK8&#10;et0NN/W2N1FqcXlFJuFNz9T8PWuUt0sxafIDeAuUfHq95hd6EfrNRskntCzSNprhWkCI8q1tBu5H&#10;BSVsPCzFFVXLL5JYkrjNBpuPYVaGWNXhkChJPl5VNtkFbE/OywBaTC3MrVaYyzEnjLAeI1dpxrJH&#10;aQf/tQ/BVkXIqDj/AwpiSEreIW0wGzGuMsB4PECbytVSpV6p1MqVRrXSrFXaDTRmMIB5lRLyIGDf&#10;M+S9x/AMvwIuegjoCfYbYIaFSWvGTKGRCqaCZjeaqebrihjxV0lxZELKs7JTEXqEYqTDOyCngYkd&#10;6g0yDCxSEKeJSb5RiKbA5psKWCmVUOoSUBS+pMLXBnQ0bU30JMi064VLtXtSQ4J5eRfD/LI2LtcY&#10;F9mo7YJzKBkJpbQuk5kEX40DncvFkqTA7TU5zCacU0Ao9TYLoVGA3EAw1UBeDIRwECcwCRU2BZka&#10;FncSmUXEOo1yIgEvNLweWKAODZpdFSDKFdCuEGJHRC057tWGKw9WW9JSobm0mVegxBIXyAJbNSvE&#10;IrbJobzliNBBAoEpbsjFTqJcwT4FV2f+EX2lxseFylXEtUa728cVuVau1scVXBgHiMfYLVSRyy/i&#10;DHAF1b0y1Vy1q7O+h6i6DFapJVEHqhP7jejz7GTU00QlzEMkBfQ2thkK2qfYzKEYys4JoS18IAqb&#10;GD1MxYdsmcXDBKxUyBRJ2oiIOEEd1l272MV02PRgbGdXmGWAXZBmhQKKDKQlFI4ZoJ/rKLwOujh0&#10;aHijK0CUOUh0c0jYQU4SjrydZkzCfEN6R/6yQBmJgWjwT95bo35vaWn5wKEjOHM3tzbW19e3u51u&#10;rwcXokd0t7c2186fO3/h/HA0Onj4yA3X3XDo0GE4f8jQakgvKX4ABIKsEJQJgj4ulgaq62y3F9qH&#10;j123uXYBzWsvLLhtlTKtI6FWuL0y2CGGJ71pCC5uDYvCtIM3BwHUj3Ex8yJ8qIrsBMX1IwP/xRbB&#10;NinDEZLQAw7jwORAooohFkZnxoBceyYzQrb6p2bOmgGtcA7nwOub+NwQGA2HCFtbW91OB33VaLX4&#10;oCauI3zYE2WrXF8H41J/VMJcWV5BzJu8ENDznIWASwqun3IHoGR218yHPGr+1mhhcdYFCzaLxJsB&#10;0cWqsY0IxFwdh1QsBR2iroRMEYQ95NP51PSS+VTC45EKlSBgo8w05k7CWw80Cp2NkJjHrs6ORheG&#10;zqV1QFQIQBjAPDTLC6reZvBlcRcpiuOcgKONNxZKUXZG2YkFuKejH4/2yRN1iTZB7kIJK8TiOXCP&#10;6gHatE4mYTDMwpys+WFOQRgf+IHII5FMA4TNfDWZsRrI3TcYFgN+brL31HIeY0e4DCEexLSmc5du&#10;AuTbwcOOYOcppanE67bYao6BTKNNdjYokISLwDWK4JE2iBDf4FxeeedXvUNIRxl7DDXYNYZuZOy0&#10;AApilFSfoxA/rBU4m8OFv9frVOHljeD34fpMWO5gMMCuBgSuoMYHmIFJbA3jnkTfO0mA+Q0mCAq+&#10;UX1uwB5jKNtMjyz1NtppbPRlI6tMKwUZTlwZroqSXXxtIJ4Dtor4XMYMsUmSZF8+girpsO1OmIJe&#10;HU55uDfwcxjo5pijZJ6RXKbg/DgtwnmRiFKExQR1kF2t65dputvbC0vLK3v29fnlv+0BHBX6JnCz&#10;ajRDsnDnYNag39/a2tzc2Oh0u7g69fpdLkGlEjWW+QdEEaAtiRirJRdM+k/w96pwfTrdzqDXWV5e&#10;Qa3r58602u1Go+F2875l6soq4J2mZDzS5v5Gb5D1RFcSkLSYhPUxetv7PYxg8ezniOsCJnB0JDAe&#10;N/kZYKWCZRlJLm761ztwMhXcomBRpENvWpw95BfFjUYugCRXZwG9ZEQmY0CSctwDwK3kT7aMh/1e&#10;58LG+ulzZ+Hk9fltBP5IDPy6SrXBeoOG8ph3J9H5p8+eWlxebrTa5WqNHyZDX3p3EVAtleG4tI1R&#10;7db3rPTIhNoKotRnjf3EwdV8SPoOa/tIO18RMaAWBcllfH75cDSwDxDHg1pp2EO/Vsb1WJkTsTmx&#10;nsQMUdYE0TZQPrqIePS3WLNhEjFcNhIl6Gh2rNhucZJ7+cha/xZA2hBrsicCJqyVhLpAW7IQwuAl&#10;s+1rCH567+Ki4PDrpo0uKyX+IGQ2Y0LgbQXGWBWwACNAhgQWZP1GsvlNXJvN3dPbxCxwKdV22wLk&#10;OXlDwLqYLVSsMctSbpY1P8wrGMzOCDKTkEimIWpTG7OARiPwxyjlONJtlEJcy61xBmrggZAeAgxE&#10;4NBkM1scZQKXvOKoZCw+DyZklU0Nl460HInZSpiDmWYNTItdKuzihIsiO24C1ucQsBhHTWpWiJGj&#10;BYI2S1woENdqDS0a2LfUVcSlkIXY9GD3AwJDTT4uxhxPTgsMpA+YzPKqMdy4xvsP6xGsfka4dKTl&#10;RKBS1YtNED84x2Ivf9nsp8AkIh/ELBkqJjwRugVwGnEgTI+RnhvojB85EcZJqtjFn3X4jOCc1sSw&#10;OQPikiaJyYfASNpicDAL5zCpjK9bMPwqXuLbyKfiW3fDFOzRSLlHkgzSEGPM4B4UQSoA3hZiSNTq&#10;jc7mZqNZX15Z7Xa29AkUnUCcSzx1ddqAQIBlqh97d/gk2+ubG91eh7n6g0EQWJzwhqyaaucVfQ7X&#10;Ij1OcWmq9Xp9VLf/wIF+rwdHpNlu12WRzGdN3hD9Lkx062CDEeodvEgTJAFWIYKQmuyNymEZetuN&#10;UGyUB2dyW8oWKU9sJFGY2sGrNRqsRoBlhVtzBAppWfYgQbw9k1deMmnQDkDvq1LZ3Nw+e/Y86qvX&#10;mysrK3v37m21WrCk0m7hkrDe6YyrvJqY/cBo0Bv0e+fPndu370AZqzKuL5xWsmVqvWCWy/V6ffP8&#10;+ebevX3K8jmU4seNgq4vbEXosACeNtaV04rNBB9SRUCd0Ms2uIWZkqAPB5KqR5LsYPJpbxlebWQZ&#10;fwasfIAzdwZWO9nE+TourYZ5cIsDnBsgloJnIfaQURNhEgWBNCiKnzukncwlIsws0jAjKwQwHWiS&#10;YTpKiTJpuTLNft6M9gJzB/Otj12HcDY46D7KPGhdgZPW7+tTK3deDGT4nTLeOkswGGScjAAQ0z/y&#10;FKDn5gf9QnmVCmFCeT7sHDsuqEahgebcucFTgRb1+diOtSqTRG8h9Ibwh9mNuCbxM0jdfUIfUqlg&#10;vanTi95IlgR0WXJcyfnGM9fGknqgWMcCXGJH9ZjsTkIeUm7cKfUkSwt7w1QEYseQLNqIfsaWSv1I&#10;qF/ZsRgiZKOjQasAoB+c46zHJbuKsQMLA2tFDMiyi7TlAp4hYDMHDiYUYmxrwJEIr8pWivXqQ99Y&#10;PMWUvpiEdcNOQh6mXI1jpBTBC0Ietq0xGt3DvaIBRKQTDVOQztirARgfO8eJcEHbxZ9ZYIPCyQzY&#10;ZLzIjLBJdJGgcyML2YmEBRMxq9NRPKYAnNvmE+JFH4cnEAEShLECyBNEmWsEmBcEpslbEI93sMr1&#10;RhPXRywbK6t7QOBiIztUPQ0za/Em4HNh5ekPeljc4MnRwTBXkfl8HBxnuBZC/sBmeQS1UDyujO2j&#10;K34QZs0CaDE1l3F5htrF5eXzZ87IXFposCO0u8mAeE4wloBMEMUj8yyLB8vwfI4D4M1zeFc7lJfj&#10;JCkVR1P59huD+pwaja3yYVT2AMwFLT7vviFXNPmgQ7CCiE0GwLoNgzkkhfWnwv/3R3j1lVcWlpf3&#10;HTzIBUrfFaQLDPnxeNDbHldGS3uWxtVSB14gjeOty0q73ut39u7dV600+K1ABP0PoQfeLsX1okef&#10;r4qVtW8NhAXtWqO3tl7ftzKs0yQYp68d0jUc8z8MYTSuMliK0QcccBwZNKWY1MWLSeuuFNZ72pZA&#10;CfVgUujkIJtP2FIm64KktOrwdGSLYIQ36+IXO624xDNkKq8h0gp3BFgVw2VjQgn7wskijD+RW2DM&#10;Ku1Qto2FvcWYaILGOiONSmElKBPE7EBwMC2J2KaSUm9X7DqEMxCmiMOSOIfLpXaL/xi+1Kwut2qL&#10;zdpSk/Fis7rUroNjMcJKu46w3G4gGL2ykBALiI1orFpYbO5ZbCL2pAJyl6kkC65BYU7W/LDzgshF&#10;A5daiEkUcnNBTYDN6gFpboGPJteW6uWFeqleGeLqW9MXGrDAa6nlqejQ6oyjFmEBy7Ct4aIpYSFD&#10;LjEPGj6d91YEa7GvC7NUgE9hHWaGYnpOyAAjwj1QZkWJECwP4crBNtolWR1rnUpCXpn61XuWYMW4&#10;bvMCWt5olIbNxmhUrY8acPIQoAKhXBpUysNqZVQpg0BLhrapQMC2YTzsw+O3HwPw6+h4WMauAMsM&#10;CN0orvLfHvvgsZnckDGU9NF1aL5T00MxPSdkQFXoc6BcxoZmyJ81h5HcLvBvjjEf+TeDCPy3RRH2&#10;r8f8QiA6CEz9vrlp7Q9ZCL1kMQO1+yaKNY3W6TVjik1BZMoupowAjIuOy7KBhCQKyV3swsDJyTN4&#10;Rsjn+lSeGqaDhdLpqlUjm4ycsu7VkDZ3R4Q5RcphKjKMVJbnElSJA7LgXfqDndUqlp/x5tqF1sIi&#10;6MGQawVlaW/WKJyoXLqw6AyGuMosLy+1FpeXVvYstBrlUQ8lsNpBmS0E2JI3F5r11p76wmJrabGG&#10;AqU+lqPhiEuVmuSwhmPBpDu6Z9/GhfNbm1v1RstsA2R/bIUItU5JtUcJWhxBv4vIMTNoV4ZMHhzF&#10;015pdkByLMoEmC+TBv9aIFatyBQNNRknhMgEcCnRZ9x0yFMM+/1ep9Pb3j5y5Agc0Bg8W6iOKghl&#10;jF5n0Nq70tf9z3Kj8fxTj8OHpMSYfyfIVTn5NqCFaq0JPpx3Pm4qwJ7KqNQYV7bPXaiuLveGvXG1&#10;SmFei9CzsHNUqWDmwAafcJgbhHmGCYztiSmgBlvdnSFwsjkJBNLdPAPMCJHSgHEQY0qgjKpNq07p&#10;tw5oaQg7RVpGxbKUkjOBzuGZEeICMi3OmAsfDq0VQl5hpsZtmlZjtDfoyJDPwIFWW+Jtiurf+omf&#10;7A/p5+zC4IOb9Eg6D/a3q6utSqtWaddKbcT1UpveTgwVhgbDIkIzBnmMDHQgLZDZcJdyOTBJwKsM&#10;Qb6l/Ks3L9DZsxjO4URuEoLZaIVZzrbUq+Ph88effuX5Z19/4bnnnvjqhfPnDxw9pvWXTgMOvhjz&#10;kBAgsXR3N3jE6lmrNFvtkf3EJcvgwAHCiQ4SFBl52JXMAlYFviQbLwy4TJNTmPngl0svnepubg/0&#10;89+Tiq8UmFm4JO1fbRze27CHWVIbeOmtVHFC4rqFi5hav0O4pB3YaF3C0JBOb7CyusoNkz4WteZL&#10;irAkTaCniOr59Y+lh3933+DCuFndbJRavR59NvPcoFJeHPtmONQ/PtEFooMHAXYnH1fSJRSeILXT&#10;m4I5coKx48Ko84IIJQxkMpTLT97wI9e6z+/dv7nw3MeweYH9YPCzZP5gDGongfZkMfkw1QO9ROwX&#10;sa0c9waNfqk6GNf64+pgVO6OK9iIDMaVfmWADaVCadCtlV7c8y3a2+Xh20TbIuaIWYDp6BGn1RId&#10;EmIXf/aAM4nxcNCojut1PrzN04ZvZU+gOFcuMneQa8FQrmKlLI3Pnj27vbWFRcSeKRnRRxr1e/1W&#10;u3Xg0CHWrVkaoJRq0hzXPNe+XKqZhyMSJqRTgWeDnRGIyQqlet3u+oULew8cZCksILZ0FyCV4Nbq&#10;tU63/7k//eIXPvXHTz/+6KiycODwkRHOet0XokI+cFh74pFn/vSP//0TX3n43MkLB4/dUK3XBiPI&#10;YAWiZQZIQqHq5KoFd/TcmTMwZs/+/fQraCGlqRGQsQbrP3ux72iXDGak0fMhNCaB9VkEPLXh/oMH&#10;+bcZcn0dEgywhNRgDLBs8zO+EVyyzY3Nj/2H3/9r3313ffMUDHIzcmUFda+R6BaMJjs8gN2bQNZp&#10;0eYlFCMGWf4OKpg2TMzWsNX1hCqdHfYJx1aWmhFaaGU64mGv29qzurW+/uLjT91y1z2cu9Ac5gZb&#10;RjmkCOlkbIZFL1baR/UKtPWrzRaWeFwvWYM+vKNtNiXBw2DR/7QiyNWFDDWxQiaZRTm0xLPI90CY&#10;GlwFSCysfOzJ18b7b7zx5pv5hVLBOpC5EvVigA0xCb4Gg2Fnu/Mnf/gH3W7vznvuqTWad9x9z/59&#10;e1ExRKyO7PhGIbN2om5m4T3DMrYpgAOXIjbc4B0oFHMKWgv5eaRqJwoWANFGo/7yyy8PBoP2QhtT&#10;NDzMTRL1arR4ADKKCXtxvnBolMG8QqMIKzJutlo4hU+eOX9+bYOPSlkFVpUd/OUMRJZhxBywjiQO&#10;h2uC8qmN/maXn6jsAshGOww8D4HGeO9vl0fdzW5/xEck+NFRLIGpk00WdCdXPx08ziSVkXS4imVF&#10;3/SxmHOSM1G0PAXSyEYLPAeTfavT/eQnP3nqtZODXnd97cLBI8e+84M/RJ9HZxnqst7ACxc2cixD&#10;xddOvqxltrJnuX3g4MFht1ep13meeUVAsCBaEtiRQbh+XPaq3U6n3+8tLC6xEjOTtbk4GNVq+ROP&#10;nHvtzHaN+yDz2K4IUM3JEIBrUL8/uvOmla+7Y3kIByyCViBZxoZge3Oz1W7XsNUzC3eAVBB9iCTa&#10;iz3M2Qtbr59fO3T4iJjztMFb295Yq4wG2GhWu+fb/+b/ed1wa2HQudBcHPFjdZa17tBVE/rZLKxo&#10;oNnBuMyHX5oB1L1GkIYlIFU/6hmgbylgStU3n37v717rPv8Lt7+6+Dt/m53AvQKu+rShyieM3NQe&#10;DAwtwoqOGCKIB/AY2WoKtbqI1Ko8Om1ybGt1duU7v3zPD3NjlQApXor8epSBNujZKqOJjCKglrFR&#10;nkiPu/iagk4RRSJs1umYAUsluPAAluqjhXZbc51Td4ews3Um0kwupOV6lQv1M08/c/rk6eEQCzmB&#10;uN/vb21srOzZc9f993PPjaI6X0hkE1bnmZ1NzpV3oSy8bKobrVe6LAO8rXf69dfgeR678SY/USHg&#10;uQlYCr5idWNj8z/86/9tsfn80cPNbq90/IXNO+59/zd957tgMKRYrlr7k9/7d2dOfPrmm/m9v5dP&#10;rPfHt3zPD/7lxYU6TuBShd9nzqCKaJ/w0gsvnT975o574cMQJgJCTQg2hyGzmB6bRoxE/I4EXTh3&#10;qknzOySGEXr2jnvuuemmm/o0WErwpr9odQK+HEEnv6vRH/C7Gv3+xvlzr71+8qd//L98+Kf/QvOV&#10;xyq1Ghc29PBFF9RqFZ4Km4Agg7ECeZYqcgL5vOfGrjAOJfU1gY21tSW7ywdU9PXyUCoi6gHGJdQ3&#10;ri+vnHz8qcM33EQOrv6xUpMMc4kINQLpPOcnkqUKr3N79w/OnalhEvLMkHxafCrY3kAAqXkTxluT&#10;x/y8rzred91//TtfGt7+Hd/x3d+9uLTUaMIr5F+nWAcSVgby4S19GMJxp9M9f/bcL/7E376wsf7B&#10;H/rh1tLy+37wQ3fdfhvmASRkEESjAqBoybVAWkdaNyDLs/ykccScvWKh4BwUdRYK5nMtO6BQZx6Y&#10;yePx0uLipz/1qa2tzoGD+3GdrWuo+EXlag31cvHRPMHRQJ2onYrxyq9FuaojJF8ar6yu4iT+8pPP&#10;P//Sq61WE0Xscq8Lvg75NGIj7HLPKH0lYB1JHA7XBLsOYQYf7WTUSYUkTmZQe5ulcW9rwIcdhrqu&#10;JR13kT5Ms/P+yvyCOcm5oul81ZmSFr0C7NxWQ1YzrOh0u5/61Kdff+31Ya+3tbG+//CRb/2+D+LC&#10;AmNj74HApQUEihkLnQ3myZdfANXtbNer/G+itTOnz50+hQsgLh4og3MJ18KgBF2a2WkndDQceRKj&#10;ZK+zjWWivbDgBthanQDrw8udPWfWB1XuPgqZlwOvOEF/WLrxYGN/9Twu/8U8fV+ls70NC2tV/jrL&#10;rDHnDsGsMwHRahCu75X24kKj1YaGw7fcXl9c3bdvn4QyxHaHDuTVvd/d7qxvdBFvb1VLQxxPv3pi&#10;c2MDOxcIYdHa7XO3zgREq0FwI8sLS4voIOydD950W3VxFSJa8wmu9wIvALxU8MlpZ1ludAMVxwuC&#10;DY8Ie7Fiq1w5u/haA+eUzg8j7FzRMQNOVXCDQ9iCKOYC5XYOFQnF5hTlQwpYflHf8aefOn36DByQ&#10;bqej/3fgfz1sbW7u2bN69wMP8Plwm5jZNCUUKxGyQk5GAEZHO5AmU22Fk/fCs88tLi4cOXYsLhyW&#10;6crEYWLUb7YWf/93/tVC+ZFv+sbre104No3BsPvHH3vhge/6azfdeF2322kutB/7yuNPfvZ/+Z7v&#10;vYHn2ajcbJc/97mXRs0/9+3veW9/q6tPrtwzMc1Wg5n06quvvfzCC3fee99Cq8FNvFoEIyWVOVEA&#10;zTMnQMNFXzDzBsdyB90nRBN5kE+IN5ztO+6598Ybbxj0eiiMeqGI2vTWyFMz9er5WKxd+s+N/vq5&#10;cydPnvqpH/8vv/TTP9R8+avVRgPG0Yvjh4P+Yat1NYGkMUGLTzr0L4goHLMY80NwchBHnWfPnj1w&#10;+LB9IgCYLqdNCcQkbBzPUUsAPRIsQCAYQCQeHbhImDZUE/XL+gqGecDPIkZVPoFCOapC8ajN5C2Z&#10;0HhjvXU6iU1/rCViPOyPyzU6hP/m4dEd3/kd3/VdC8vLzVYTTka1VscCDhm2FjVT2t88OEbdbh8O&#10;4S/83b99/vyFD/7wjywuLb/3B3/wzttvxUSYqO0y4NUJV0GdkOoELqYW4hIJHeyY7MwdAr3m1CUC&#10;NWKK0iH80z/d2u4cOHQAl139rSldQnPJOFiaZhA2Cy0mlDIyILQtQAlEPDeXV1dwKn/5yecuxSFE&#10;nG4DklcC1pHa5odrgl2H0KHZm828mEz5OOxrlYedjQEfnIBTqOVoBgo9mkpqbI0UwibTMDEWSTp/&#10;clzKxJhjKTDHGj9OR16rf3TnlzBR5XKvP/jkJ/7k1VdO4Lq1tb524Mixb3//D/BjNrvAhKsOTl22&#10;PDcEfPHiyQsf/xKq1+1srF3ARmRgv6bNa6h+XcAADUZIGxXGrAjuLvSLAsMhm6a2YhxJERhQDu35&#10;wb4Lm0Ne/q4S0mFDK+GSHN1ba5f4T1mqPYCG8GJGI9Uc50+DeQ4kLDamHhPCareyd2+5Wl9st5f3&#10;7Glgl7SwYL0tqRy8/5nFp3ZAq3tH/f6g14UPf2FjfQNbDglwP7Lb5ySm9fnS6ip/LbFcai0u1xpN&#10;dCW1hrt/htwVQLDcGOtaYBQRahJpFRonJXbxNQTOPzvXRADhmAEnGrhX5BBi+oQICi0hPbmTgwLj&#10;Mea2HMIno0PIO4RwB90h3HPPgw9gYYgqNWs1OXUEshzyEDjBY77aSsKagDNEawLXq0ajUa7Wvvql&#10;L2G/dfS66/zslLYM4VJSrda3Nrc//4l/8tDdvVKphRUHXdVuNV45sXZ+8NA3f8e7O52tRqP9+U/+&#10;wb72Fw8f2L/d7dX4cye4lvcefaz9Td/7l1qtypiPzdNEKPZ6RKMWnKGnT516/pmnH/yGb967Z3Vj&#10;Y513HYP9Es1AS9mzXDMN9AfpBgLkyRnkT3bpp9XMN8TiOkDnyiG8ftDjf+ibMgMoiFptSGJNZgF6&#10;hHAJB+vnzsoh/HF3COt1LmdlXGv96Ztylb/KIoUB8GEiJ6XVZFiJWtBqJlE798/526eQKZe3t7d5&#10;mxqwjuLfSzhQHIsZ9CCmBnGYUR7KsSv1q6X6KDiEBWinbqAeKJeFXL69Ilw8oKXSRddWau2VpeH6&#10;GuaQHhwNMEmvNFPoqFbQ5didg3TD5mI87JUqtdG+Yz/1bx6ZdAixtpsYZ6PZbGnQTHLUO90e7xD+&#10;3b9z/vy5D/7wj8Ih/L4PfejOO27D2EMstuuthEK37NTCQn9edtN2Mi5TgfowfeEQfuZTn9rc2j5w&#10;8ACuxY28Qyi7aFp4J3buwF6UcbnxiA7hSA7hi5dwhxAUFjojUTVjeyVgRUmcmHj18WfUIZw+xcLM&#10;4xREjyjJ7avYxtzXLA27m/qVKXRa7iteNlYiDWklk/07O5cpvCGgeL6aFKlkAVMKRlaxilR24mQs&#10;pHN6Y55xoRfzutcffuLjHz/x0stY8rqd7dV9B77tfd/PJ090qaCY9fNETZj2vPgZxriicGNt5wL4&#10;BJZYv77yuqW3A6RdzCKoQpdhU8c3mKozrRhMXIZeOls9t95PrkdXirQK9MlgOLrhUPud99/grLcG&#10;MOPtM1t1GDoHLjoWLFzImecfb7/N+/zA0oD/XWbzKEjQJn7xhHsO1j97NfRsjw2guHyDBQ2IscCj&#10;zdh7WY4t7rbiE7oAJGmCasTTQSQpB3RanU4nRELt4msEnEOaSEboPPJTMoKnG+Zb6hBamQz5dXzH&#10;UKG0JOjgED7z1OmTp+C0wB/s0R/swg/Z2txa3bMKhxDrQizNmU+AxkwmC4B5phd8m+WkLZ9ttQLk&#10;WGuxZ2ovLPEDqF73/IV1bONarUbaSJOHpFL6bnOttrGx9eLj/+qmg9v9sXw9XTi2Ny+c2nrgwW9+&#10;Hx3CWuvpr/y7va1nWo0qH/IpwZPhL1g++3zprm/4KwtLjbF9bqVG6CCIxhUIF61+nz8/0261Wu2F&#10;fr+3sb5uq57ZE+Fm0QSHrZtYPo2D5HAwRL+BxSzE8gjha99+zz1wCPtd/s2eAVpsInDkQZlDOBrr&#10;BuEAZvT6g41zZ18/eepnfvzHvwiH8JXHqvoiEw0pyxmD8ViKEztpc/BhokBsCGLQILDZwWixP/jh&#10;HeVNACYj3tjYWFxe1s+3GN+Vm7ZUP/1uCPCnQEflBnxB1DjuNMetoRxI669aZdzjE6Ag6J2i9HDc&#10;HY8w+vBKTSHaYAYA6Aak+INmo1J1ZXl4YY27BDY5KBRA2iKPIxZkYwIYCSalzbPVZH7CJxpwaZfR&#10;HcK9x37qdx8ZmkO4BIewUZdHaAt4FGaXBphqTOZOt3/+zLlf/K/cIVxYXIJDeNcdt2P4IcJi4Z0B&#10;hcHIlAXkpYhZkgXsvKCmmdPTYJ0tipJUbB01t9QbBJ0zy0tLn/n0pzY3+cgoLr50CPnPoVWcHRgv&#10;SGktUkM0eD6CzLD3nIZAFLmStzuEo/FXnnz+uRdPvH0dwuzceDsCo1EIlwlMX81gV4L+1ox2llKi&#10;uZ5q9cdSiMUxuCuC5E2RBeNM8i3MzpV+RYwLghNISiakQlISkMoESFvIl0oymGels5DoZEizks/D&#10;BGVzaQZ/OOjjYscw0GeiVO5+ncnHUhGWRT7loWGge4SdLWF7e7u7vd1BjO2JQi8SuKLyoSZ+yyUJ&#10;vX63iysntPAJGwsCmSGgFl6TB0OkRJrR04LlzgmJMHcBIUBvnwLJDwa8NaCrqINnAHZJQ34Dfntr&#10;a3Njc2tz82ugz1kdaoEFwRIAeQDEJMHcWUFNsLYgthDofk//p8KtHRZ2dh+BtV0hQJ2b9bMjx8kS&#10;PMUAT/lpQsIOALOzVAGFjJlyu3j7A4OLiRCDj/bkkBc4LOakQcVT6CKQyjkJOVVklYXMIqjBSihy&#10;ZqhC+c4M4Lo/GtUbjWarjXUHKz52V9fdcOPi0hL27y4kBB0GumqjQWlhYbVc398bdrFD109Z8/dj&#10;NreqS3uOYq+DzVelWl5cvXVrq1tvtAdDyPSqlSbO3nr7uuZCazSkmyKFSfOYktGl0uLi4pEjR/Yf&#10;OIjz/cyp13FpWt6zF+e3CmTBkZkXQO2ByWPUH2vQ4jsPqU430lMGu+Di6mkLCTJBYyBxxcnbw+VI&#10;tRofnYXYNqa+UoGJI6SgE7tnbV1JCNzLVqu4FmN3K6MtONj1QVJXcPmSo/J2rX68Mjp9762vHt3/&#10;ySeeavXlrNIABv4EdaX20vb2y63WuXfc87n1s+dHw9qIXqAZ6XEE7StVRmN+wNztjuAqZtoSmF3q&#10;eizy1lKAjp/JB7Vp2709psyC9SmE5S2Lgbc4fhSB2BkZxFJxFYkFRCbSCUmwGKuSifmAKA9j5mSm&#10;BkR5GDMnYwHRXGSlJClpMd56gFm0N9jnCYeN4iQyiWlQ400VUzqh3uZ4ezuEk+DY7ACcC2kIZQMn&#10;o12hkjoIb8zAh4UjDXlcihmXa/JEpTORSaIuCwI6jt6dHj7R8zFkIMQsdm3WuRPgnVjEWqltiy3Y&#10;xSkNgH/0wuf0FIsJUEBZJATRRuYh8fABDkWmB2maFxLhPPQFsuRzyrcaYKLNcHS77FVrvDuKAXgb&#10;9fnUvJ0j2OdglRlMNUOcq9k5Z11qfOvhFJj8kaEzwU8HOyCyZET+bEFqGkKWyygWDaTFd/E1A5tl&#10;Dg65Xc6SYBwXsLeSgZct3RasgOXGgiZtdUlGUR5x5hGimXRWOv2h3xQ4MR7XanUQGxfO12rVhcVl&#10;nGib6xcG/Z4XTpGxyrpz1q/Xykdu+taXT8D92Wi2xo1m9dyZc1vdvUduum/Y6+LM7Pe3D99473b/&#10;+tOnz7Ta1Uaz1B+sv/LK8Oht31KuwFVAq5IOEhUrwaVra2N9/cLZ0Wiw58Ch1tLymVMnN9fXFpdW&#10;atUq3QwUVWCD/U1tCsqKyhLaVwUG1J6JJIil8JZMHlSWgg+HVlUfc2AWQqXZQFyuVcf6pyALlmWB&#10;HHi2Vf3GlrIQA7bQqWbdQgzelNW6srpKugz/MxfKVeTrXwH5l4Dw1seD0bBXrzff+XWr7/mu+i13&#10;lr/xHd/wN//af/jsZ+3+KJVA5aDywtbWdR/6YOsbv6F+y203f8/7Ft//fVt1VDQcx8Bvq0LewpBP&#10;iKqW8VB/d2R3UNEgY0oAhusBIxLVRlVfE3UBBsgwRJ2BL7MzMQQbTxslNR8jooMhIXM0pcVgGZ43&#10;Kh9E0uG0Z02pXIBIXk8eLhXg3DcJ1ozQrLRRbxbC6USDNJc5dKGX7KiskJgEChWCIUlaaXU+01Hk&#10;7Ym3gUPoHT4t2KlTDJcIqrLTSWV5EB35SEQJK/KWwVvQnsQkkVyGcWXo9YLjh7Uaazr9QLsSkCUo&#10;l7CkQUnn8Lpp53iAkcYHrciTvIxpe26JjAbCVj7b2gcYn3VIlWq4ykGGuqlvZbAfAmh4gJEhwxti&#10;KXZg7OeUBkLfvrl9Lou83suAFFgzRBuhEPU6H7B+ySxwJDkJtLj4XNcp4CdCOAHsxFAc+KKVmIqQ&#10;aYKWFE1uICwYYjINu3irwycEZpQOkeBhWsjkEEIy8ArALFUZQhNGk8cTIhlFgpBwSATYPgz7MRxy&#10;edAS7/txz4YtOP/mYn1trVKrtVqtbre7tr7Z7/PhSRb3WRwCFVjgtzgq1Vqvt33w4KGjd/zocy+1&#10;Xn2199LL3ZNrN9zy4A8tNOntQRINrpa6tz/0Fy5073j+ua2XXxk9/8rC0Tt+eP/BI4PuNk7f0FwI&#10;6lwOaQApXLG2O7319Y3trc2lxcWVPXvPnjrV2d5uNJv0oWCI+kWGuX2hv6OaHMA1eQfbYjoyhAS5&#10;poW6Xcr8V6VJU4Q66c3h0kt59ChvhQ2G1Up11B/wLwe1DJZGY2Zh3ZIkaZQe6t+DQChXHSB15u5S&#10;O2sByC+Vmo1Gyf4AsBD4PSQ4yfyxBcQI1Uqzf3jl1c3XVhfqq6Pa/tZqZWnp3b/+i9tbWxUoEap7&#10;lm/73m871zm9uFRp94YHD19/Ynv9lTr8QOqEQmrmnUq4dwylSn08QNvB5MeR8iuta2A/q4YnyJ//&#10;4wPFyGJZ8s1ClUqCcqOMhSjpSXYF+6SMXkRFcWhsWMDXMRwMkiGHVtG08KRu6FvF7NhQLmjNiKsM&#10;9lAC514Z8loKqcuvAiVjuASoxliKbbTeVhd7N5uAzRcdyCEV8xRSBCY0hNFyIVMj8m0Mzcu3GEKf&#10;K9g4zQrTkCs+NeRheiIflNF6F6VVw1sHcWJfQ7DRs0Ie6jOxlWsiXObG/HXs0Xg00B8JDvjUKB1C&#10;60/EqVvoVyCh0OGWtG03CMpBWgUYDMpFHJPkiG1Z4X7WPNja4RquNszYN2TorghxdIyQ5W/7PvfK&#10;Lgtsy+x2sNUG0ooReVLbzIDYmQbrXqMY/BC5kW+ieqkMWRLPYIyJUIRpM0I0xYwuBMtKwi7eaoiD&#10;kh83pXNDF0IqxyDhWYCAylgqE9YCpkxnxpydQFOVGngm8BenuMPCOQGiWmusnz+P02xhcXFra6vX&#10;7eDyACGVmwmdWHSNINnd3jx83Y0Pffv//eDtf+mG+3/sHd/24eWVlX6vRwmdkIPhsNasPfgtP3jH&#10;1/9nN973l77uW//qsRtv6XY3a/WF0Qi7/9lNUQUATOpsbXW2NhcWl/YcOPj6Ky8NhqNao0mvSWKE&#10;N9PIi0FDIagjAtTzuTHKJTJBdYH3A1RVR7yNxjSDuR+qwP4lgt+TDI90mnkqnYNx5MFLAG+KMm33&#10;FEdQomt3zowC2HoWF1lpHNhTbpYaW2vd0nq9u1XZ7p9//qVnnnoaewKTWdteK423lpbLzcFmv7Je&#10;Gmzu2b/37nd8Pc0IwGLrFAZiOCyjRcod9geNeq1crbG9dIfVVxV4btxdRDPmYcz/DeK3DARnprCW&#10;mibvlrxaT+WYKgSOMUMKkZuUG9KvQeyo63cGKIKynYQgLSJHXhVIWVGjrvlOv01xkXX2LY44ykbo&#10;rLfZkJ8chZCHFYx8oyNTsR1Nplj8TYXZE0MBc7LmwsQ9ZnG1fEqQxASQY7kmRU38dewRv0A/7nU6&#10;w0Efqy2vJNNuD6awrIj0bCOtNFmiLYjlUYZ0dy7gwE38BAJfOrLariakHLqvjfYrA1sdABoDxE5J&#10;mCbBtDeDQSyPMrwl+5wVTTFhR7ByjK0Z+cZkKfZPIP2o6ncK7TF03ugcCCdIOPiJMXF2EBSfEjK4&#10;XNBmyNgTiEoCQFnYxVsIHCMnDRyxHQa84yhPhohI+izKzWfLtBzLzqLkGGGCRiPBE4S1jSvV2tbm&#10;Zr/bWVxe7nW72J3buQN5SrNOHGPIQIXhg0Wcit3treFwa3F1qbnQHva3B70uTk+JUaZarvG/FLe3&#10;641Wa7E5KvW3t9cq5SpcnHKlR83ULYN4yAIBns5o2AUns9fZ4j/RtRdOvnoCrmyZ/6+rfqMTEvwQ&#10;qpkLCvHAOtBc8RyhdNDDhAtPQCxZNuK/paOpLIJgN84AcQB0kQqwxKyFCTKQpD44V4MRn5fkvVxc&#10;uIdljEup1N3uPPfss1vw2AcDCLvOPGhNWPo6lWGpNzj94ivjwWZz63xp6/yg2hkNt9q1OkdFpeut&#10;hdF4MNraHJ1ba6ytlzqbo+3N9Y013jyWSVaLGiHj+ZcVZf6PIkjOohGc1FKjWV5cHOLypRudLATH&#10;EBK6C2qtZpwPvHEKTxqV6DIBeC0V/qgODKANUAI6dL5KWjearPMnQQkn2Se0QrTxPdAMcb+WEDsl&#10;a+clhEKP5jMvErwAwMkTGILRO4OMiMEBOkkJPsvf5phyDr/xQMemwZEbgAySyQ+OpRJhIyUp4blQ&#10;+YsLcYHXBQdnc/js6NrMgWA3m4H4cqGWeSgiyVLIwxgeF5G2WRIZtMqxBIvZkaCkfnKDH7wNeh3E&#10;Q7wsU6BEQCGZYkoW19YAptK0Ayu7U5krAEKPw+gCkwuSsVZy2Za+qxyo3Ii3HKyHY4yu+Brrc0fB&#10;gHkhJ0xD+ZYqdYVB/ZKpt1xRVrFnmVhEgYOuZm9b5zOpgfDzMCAVnQ8pKcLzglIcAs8zTWwSJpvk&#10;s6CTu3izkAxCcXJ53sVDGNhZIWgjNTlDTMoTAS7EvFyJaCMmPovZWyCzUhkO+mvnL7QWl8Yj/jIU&#10;uFaaVZDIVOVAvXRd7AS1MtVqrVkrt+oVfhVMz1JaLdzol/ooUq2WGw0Efl+xUq5rwy+PQAjV5mq0&#10;tKnSt9PKcAlHg/7q3n2ba2sbFy5U4NtYJgQp7fDyM+B1mX5K0/WIEB00sPrCUHsWmSYqBnxp3hzD&#10;vgUC1Ur8ZiCUkyMPh94hiiR0GqDN4sFwUK7zP+4JXbbPra1Bf3tl5ZY771w9dEhGD+I3BnPBXTHS&#10;zfGod/LczTfevE7rOr3K9ssvPLlSLt31DV8PL47PY5ZLjXp71K0+8pkvjNtw54ajWu+Vx7/y6L/6&#10;HRoYdfLRXOwm+sOBvPcA3tyDtw/nENSgV2615S7qcdDEDI1boi3l60uDUaAM7xCloySfEtXACz6q&#10;aSwkZA7WfxlYnrJQaZ3trzcFnHQhXAkKetA2sYEk4xJCsdyl9Y91OVYEIzh6dsmNWoqDcgmYYgwv&#10;/E5eNVxSg68cb7JDWOzU3NhnMDGOp+d6OpWMAoBRQcDyM6SSGSJTRFECS4EWgjidrnTgWU0MObgA&#10;EWq7nMA3VxnFRYiZBNZk4aKAxohZBU0mXrmwTPf7/S7/P7CvH3TkrUJJ+RjRomlQDuFpVCQXJeUY&#10;WJP214i4ABhw8bc9vH6wBJd9be/Fsx2+SYXgiYCg5ZoA9RsQaSkAAP/0SURBVJjlbx1M6VUZOck3&#10;vB37nLEOVvu8IGtFZhx/W3v8KAHFytXRDgJaxGA9xnR2ssSOLfQwkwrgImKsM8VPFYDZlhdgJVMk&#10;4ik816AKRIQMEzIYpwCp9VKmQGEXbwo4DjYWYUQuGTYj05AAI20Hg2cmE4AAGZLJrCk4LkwkZUKe&#10;PnVSHjM3N9b7/V6j2aI/AxnmQI8d3JYESCuorGYso9Fo3Fxob272v/qV5557/tU6fzoG16ABHB/o&#10;YhiNK/Vmb9x8/KvHH/nCo9vdbrO9KBuw6Q+V8GBGOoNgm3i5BGQS68M1rV6vN5rNM6dOwWJmwV6Z&#10;onx/MySIiZRtxUNZRybpx0QZ41jI39Zb6lXd7EI2+Cgy5F8sgFmtVOHX2e0y3u0a8ofe1C/09yzL&#10;aCtbq9aG3Z4xwTlz6vTeQwfL9rcQw+G40+EPiZUYsm/cxZB8E6/WHSyu90YvnV6srzz2wrNrr7x+&#10;y/L+13/790v9XqXGnyJDzw5Ov9Z94rlvuvcbT587/6nPf3a4vTn6yhPf8tDXw6mjfgRo464Vddb1&#10;XxdqPBpbqdQbjZoeiEWqOqqMu/DomqNao49hTczQt01pqnxQWSjN0D+WY5o1JF9KBnBoCNaqKIXl&#10;eK4DtDEYZTns4KiAOTioKZNaU0h9Fi4NVo2FFFCV5szXmxPNQ+3MMvP9cJm4IhWJLQhSVbApND0P&#10;cZ3aMVyzzj5Rb0u8CQ4hess6LOs29KWFBCbGkOSmzAKmsBLIofMwHXraRG+LLIkYZKDt0Yt45kbD&#10;poYUsjgGR8YqgNIxJGI7CAYSLJ3GObj0lFCULMAEQigU9Dj0j0H/vuLTDGYhi7cHR/wLJvufACRk&#10;bgY2Ic8xYKGPWRbzsidkFIAE6/TtOY7jUpXfaa/q32OrtQpjBhI1xhaYy9DIb+mvPrhq4Er9lkHs&#10;1QIwTDzks7wNb88+lzGN1IDJYLnjcg17p/Qrg6GFtNOpQGdtF80Q6QTWfQwB6FnreRuCGdA6RGC/&#10;IsqTCWyRuihmVWQW0JwElgV4Oo88e7rMLq49rOdtDz8rXAyYkDHkQY8gatApL4pMzaaJAg7Njijr&#10;hziZ4pxyJo5l3uFZu7BWq/FzJExmq8sEIOl0CF42x6EcVqx6s/bwZx/+P/7Xv//5P/4fP/Z//Oa/&#10;/ie/dfrkBjw2PkE4Hg8H/WazcfLEid/+Z7/12T/6R5//+P/0L//nX/3SZz5fb9a14GHF8zZJZzwQ&#10;sshzAaPgQ0Fto91eX1uDN4sTnucnjbGG0ao0ANYiUf42UBxAn0eBtD7BMhBPEyELvRfuZWn1BkCM&#10;RvxbwqxehydnoVzWRXqAsiP4fsNhZ3PzwJHDKF9ptijA8bdwcXRbpdH29p5z/f4ffHHf0+cHn3iy&#10;/6dfPXroKLs1LInj+qjZ6ZUffqH56RdveH5j+99/6sHmvv6gZw+UzkOyqBK4/OACBJsbtWGtYp6d&#10;oYK2TP3PJ63VRmIqFjqHWT76vD/pO+cogiwrQAU28gRjki5HipA2R5ZlpKaMaAsJyZSZEEOad9EQ&#10;SyGVgnkZKDsbmRIENTSDK3AUkpcJWXt58IaZHcG6YBUbEnIk5W0RK0pdArLSimcujG9xVP/WT/xk&#10;f+g3Uq81pnRzGIEU7FgzKMm1Xi6oCCnnZ8npxwQT9dpoUpFyPCk4gVW1XFpuYjXp6xl8XICzi4ej&#10;qHUGVImVJIGlRnQAUjHQUsv1IpYwJP3hWRY8vUNrACvjVZg9FqwKz94BWGWy2pEol59/7rlXX35Z&#10;32rgd0JuuP2uerOFxRo0gI20SYJWoZmwsYiAvHGsFiMya6XOCozHlbPr5VfODE5dGJ7bGJ3bGCOc&#10;XXdiMmxuD0O7r0mAZf3B+MSpzRdOrL346rTw2tpLr64j97lX1l5+fWNjq3Nw36Kacm0Re5geuy6K&#10;hLGEt3ufr22XzwZjimFzfH6jBAtPrY0vbJXhFrbgFdoe2A4TgGKnBOuAiCxh/HyuwyzLxxEhEY7o&#10;+SCQkwMKJVMwY0auVRrpONIpP2JWFQl7usAurjbsHIRz06iM67Uauh1hzskzD/OzlVspV1DlubNn&#10;Njc34WrQSRCwSvR7/VarefDwEd1eo3Q6TUAjpTdTxgmU6XYWrgPdXu/1EydW9+5rLSzYJ3+SCmKB&#10;jpw0iQDx8WhQb7Yf+9JXH/v8/+9d37H3HQ8duPOO5VH/tUe/9Ph1t76j0WyNR91GvXbq7NbHf/ef&#10;3n/n6W/9c7fcf8+hY8fGX/n85yr1Y4euu37YG5g1iDy2s8JIVWSwxQpJZZd6vd6p115bWllpttq8&#10;tGF7YBmACERqU/g0xz7ACTwKgIclVwvvvv0H9uxZHQ70wzB5mNZMNzXZ76CMe53tzc2tT/zHP/i/&#10;fffttbXTuOC6EH8FlMC1FtLWBDTOWylHSPnUapdjg3H4UOV4BB9zbe38wv4DlXqDDi+f8alSSwWX&#10;dbstORNWRW3IH/0sjftwTJfr9aXFZpX/A4GStfK4AqetDGetXIcp5fKoXa+vLLb4B991fUFQdXEP&#10;BquSldUMZN3sS3PVwGLgAI1HlcGwvrS0udnh75qBRwNY3JsmZKZLJ4rah3su4949xJBVg5s5arf+&#10;+Om1/p4jt9xya6PZ5EcY+uAQRfCO+kyVkUZAIUa41+l88o//aGNz8+5776s3GrfeddfB/fslwBKS&#10;zsO405As2VcNMysT0tyrX3ceqCsuEpcFDmCz2Thx4kSn211cWkT/1vQZLyKNFX/sDZV4txNJgoed&#10;Y9xsNqH39TPnz55fw5oMw7FscnerecFDJHRATERiBswSRZdt2yXgjbtNMWX2+NmSA1loLrJCLg4c&#10;WAbRDGAQLmZ80VxNdNabkCngaZMJA9la7Isz3jzxeXAiJFE8yrA4FZexX6bg5KcAYMQwD9Bj6kjw&#10;paOn8shJKjsLapoFihXgBSwvn+1mRLjUpJ6YZSFffTEEZSHpGnITGJcubCd4P4OfxvLiZ6s8O1nX&#10;SBObCuihALVKzJTrzS5HLXiHWHw7B7EKjA6ujo7uxTpQOr/RP32+c26te2Gjd37dQjcJPWTBQFNx&#10;1QJtCQQvuuVuf4SKggFJ2OjBsHNrPRi5tjlo1MZH9pbuve0g23ttkPa5upYjY0xL4uhdjQb8menz&#10;ve2+71e4aDusE+Iibmu8gBzsezwBZH0KKFv9GLs0D8mDb0tNkPSFyPqcbx4CT1xnAio3BczI56qU&#10;F7R8Mu3A3JRvKYc4eZaQ8Kbk7uItDoxZIUwBxzg3+FmCR+Y6ySwdApgnaT0eAoQ4nKKeOdre3IJb&#10;VeVPjJBl55FkLw5VOarVWtvb/Vde+Ny3f9vBfSvLW9vjbr92//233nz91vHHv1Rp8Iyq1NrPPv7F&#10;22/dvuOOm9c3+pvbwz3Lq9/6rYdeePqz3W6vWpUPZk2gFU75URVZMFguFkzsBfv93ub62ohffZTb&#10;YSClwqYs6AFAxeaxh+SwFZrsJRGHcoVsqQellZlyWvKMEQKfxoFHV+cmNTJjMCZ2rwjl+FXDJEAt&#10;vMHnnn9uef8+XrMH/KlwVaFv1hW+kgdR/VtggckwC/nv6UlSxVPkcrPAJTfzYNH8mMVOYffA09zc&#10;WlhcgOHoGd4bTFUpzDQ4CZQZ+31F9bp1O95IoZPQU55jwDgGkgKBFjjGyTAy0/NN0NIxUGBGKEju&#10;PFw2CkoKyauL0MTZYM/OhEng7adUscv5tsGYX8lOoTPPKnHdhitUfnWM2yneOIcwBzQy3051oEaR&#10;ITIDxwQ8145CetQywH8tRYCnEQk+IS9ng4sZgesN9SAejcp6mkKBP8SM2H6RmZ/k8FM3uSsqq1Io&#10;jbVDayQrlJ4ZYQ7QHKiIoVAyWYoRCpLzQkE4B7JswipMlJ0TUuEiYobyYLy4ngzAKVeRDN+25R0Q&#10;fY3SeKBPmtnDFGEXS4RwBYKzJMBPUjm4+mQUKvnKDbExwMJbJdEB4z2L47uur99/c/vwvhbcFNSH&#10;S0m1yucCq/rCm2J+Ax/CGoqcAeLlYRPJpJwVChaCipsk0+SMrS4G2sBQq+KEZDuatcr1B5r339z8&#10;1nfccPstx1js2oBdFWA0BsNoS9qRkYbpz0Kf33FdfXUBk5ZnioEqBKNpqmBKAQphR2V1kUlKp5lL&#10;guaTXMZ0c8xI0ew87kQtV12BbrQOZrerd+00YX/r9ozdFgiQ8HQwN8DMS0ELzBC8s2zSMWUJwyQH&#10;SBjFrF28IbApd3lAyRhmIg4xRz83AUiTZ6mCEmVq5nsii20a6a3Tent7u9uFs8Hb8uSR7RJpMETa&#10;CJx/0IASg/7g8MH+0mJ9o7NdKVeq5eHGZv/AodVR98x4yA/s4XMuLgyPHtm7ub5VqQ1x2m53e61m&#10;fXVpY2ujU660WXOEtCutRucCIrqtjHmOjXq9fq/XxcnmrSUSVdNQyGaDsxoN4hiszpBvtJM6OEBy&#10;kZRXyi8H0jWp4hI81K/J0GJmxQBhEniFUsZ0Pni9ARaQm26/DUWrWDEjwvcGsy/d6Y8HIz9y+N28&#10;/M1ODETWMGTFr/apuH5OiBcH1OgyXBTh/NUQKhXEcCKhHKW8GyhJYTIVaKD9wAxaVmk2aS9/xpZf&#10;F2SQeamptBCEDIAA1+NExsXksfOTQX4nQnZZXBgl42c8ALSS1iCbNiaSlQ3HNxWXZARaE8NFgFbO&#10;DC7iiHzrtJicDDuDLz8Sv3iZHastYFY5sMMIX7yT3nTgzHkjkOuriZ7zdGDjyAAxviLt2TxEOux0&#10;cMTeVr8zDElugEBozeBCggCOy1LZuD9iwLIzKJX6uIrwp44Z+iNzKemp2KdMveGoxx+04rfdqJcr&#10;P2tzoyQzNcwBBRI4N8C50zBfrws5rJo0qA8tzEeulPMcxawkwaRxFMsCAFtV7IWR5sef+hZ4r9sb&#10;AKNxT78wA+BSOuD+VlveBFJFsDhXYn4JrNZo1FuterPZXlhsLSzggLhNom3EwuKiZbWUZQKIa812&#10;vdHav7d9363LX3fn3uuP8PGesn2rrd6o1OsI5VouxO+VMdQhlgRy+NW4Sg1xLeZWqMq1JQECHigj&#10;hVkt/IpdrVSpjqqN5sLijdftefDOPd/w4PU33XjU23/NYDe+DLh81tC7daKJ7m2zL5cMy8vLKyuK&#10;Vlf37Pla7fM7blpaXW6WK5BsogsazSZ/qKBeR6cgBl1vNDH9YAa7Sblgo9fo2CKAgFo4u+xLuLzs&#10;UOtbTX7wsR/jZ9rcqYrmEuVbGb9a6ATl3McbpwO2ZQTOCxEjbdgkZ2eXLUc6zQwkE8TihkBYHQav&#10;0k5XEjzvAi2ktKGQBBJGMWsX1wq83AHmQvFzhJmhmI5BBbMApFk4cKhZDTN9GlheHHEekesT0+Cq&#10;fDIpEVQwCkdG2hxj5sKd6mxv9fsDcCWJNwE6DQU4h580VXENb7WwdB3C9aTGG4KY/qVGbYgrzp59&#10;h7EZwGUdHs3K8uGt7nat0aoMsdEfVCrN0bDXXtjTXmgPhz33R2FbMGBGzTw1WcOIHzj3u72tzc2h&#10;/mFXn0CbCEtxP8qOA4tnek5RVofYTIojeYC0F1aeCYhCnCwbgpwepwWsSJJOABH5M1oqVAEXIrcK&#10;w4AYWUrpdzsHAzBffvnlarMV/z5eyLXDoZucTk+A/iUBF7Vy8ty5cxsbvKizGQrWKslgedzs9V5+&#10;7fXuYKAF0O0x0GwZngFq2IJpJrG+0mB7m43KF5oPmGYVAVJuYMW0kb9MlCoERS5jY2YWellPg69e&#10;0hSxiZ4ftJS+Kpih0Js2NVem7SikyPNNf4Z8fj64iCPw1XVhZswIFwEnhsRcNarKzSXLcNKh8Zrg&#10;Rli9FjyCkexIRD7WkzC5tz7Kpzb6m11+KnLtkOuLpJ+dKnBCUgd1M0kuqWKLn9HKNFpMS3GQCSXE&#10;k2eIRiKmMiSV5QNozccKSVpZersMFGnBLNeq5aVmFdctZGCDl1RImKqILGMaCsLXAqkBl1TdnIKF&#10;Rk1Tq9VSgiTQR7XaJ//445/5+MdrtTouMINe910f/NCRG2/udvhYPzfHVX4QyJ00xDVIOo2phw94&#10;jEvwxfuDbr/XHw0H3e0O/MdOtzvivmHMf7PgQm/uIi5FrBOlw9Ap4SwcglnaFuC4vjU6t13fGjb6&#10;A/6aGGWzCRURGcXmSnyCa1C9Ok7Lj7l661POcrNeXWl09y4MF5q8FA194RrTmaArwc8mASToUCDJ&#10;6yavvjY/TYhZ1qVYnEippkq52WrCO0FlclfopbC1Y/+uC664TCGNjhgMEPWxh+pu80dh9buw8NQR&#10;09ByebfPKTG3z/UBlG6GQghvV0MEnZRi7EnSyuIPn6MgwGGTNhjM7qBaGG71qoTOEYeE8ALfOQaV&#10;zpjSZgSjQAdCNVlyqkCOzMsYktwcfxc7BsdU55IRnEh+zMDdPPbrve3F6nCh3YaAnWezcfmjgUmF&#10;9QLz/Zlnnjp98hTW8E6nw7/g469GDzY3NlZXV+958EH4RZiYVo/PIJKkmUxi8M1WnE7Ox6k3HJ54&#10;+cQTjz760Dd8w+FjR3VrRjdhpCpAK4U0MMHVSKrIZDdRX7V+7rXXTj73v153rA2zy5Xa+ubma6ea&#10;t3/d/6m10BgOxrUq/JzyE5//pwf2nF9ZXsVCBlf0pZc29t7wQ8duunU86IxLdSiyKlhVqG4S3NPz&#10;+2blXn/4yksvPfK5zz7wjncePnqU3cDPeggMlsV0FPmwEQA3Sw020lmCVtput3vbnXfddPONcDJV&#10;POpgLApVcwUGUAQLdJ8YrJ07e+rU6V/8Oz/xmb/7wcaLj1YbdIlx8ldsWQvtQIOtXZEwVczS1+dY&#10;QZSslIb9bqc/Xlzdq3+ypxITBsgI9ByYfJl/X1h9YWv75u97z3BhARWtv/j84HOf3dPAtYk3HiHT&#10;wwg1F89U64fe/T29jbWF5YUv//f/8IHrr+cNOkxCzBgsfWPvWyI0KiK1DfazReVKbzRoLC6Xzp8f&#10;1IbVsf8SKYW05eNCDUDUOiRRApR5BzMAbahWqotHfvI/Pr5+3dd/7/e+e3Fludls1Bv64TRfzHMm&#10;SRUjvFFBt9tfu7D29372p19++aW/8KMfaS8uvfv7P3jPXXdqLvmsC4crA6o1PdA80UuELONMj5km&#10;yaZnzb9sXLYKt1rxlQB6MP7LK0tf+Oznzp0/f/DwYQyQfd5dq9XsE1ury0bNYEnn8lBEapg6C1I4&#10;lYZLK8v1euPLTz731LMvtnRH2qpApUDVagSRxAQIu/Zr8jC2VwBrSQjVOt2wq4I31iHkDHRwNsZa&#10;xQcHLdUsNV5eWLAlmFF4WZbY3F+iQzHIUKwnG3jJwTYNhH66jPVBRjER6weiOtJeg6V0xRgMtre3&#10;sfiu7t2HdZtalM9LWoZcgipzSHJ3LDgJZBbEd4xU70wdk5XPrW6yJeAg4BKEWF1drX7iYx//7Cfo&#10;EEJiod38rve85/obbsB1rIqLMwSwOy+XR3TSx0PFI/DggYzGnU63s73VRbS9vbW+dv70mbNnT6+f&#10;Pbexvk6Ppdfjz5QP+hgX6eFJ5WcaY4w3CB45KZQCbaOOU04GjpA1aixvV/ed2y71B0MsERhTG/eL&#10;QhNKDUCkl6BkhCfiNYzT3rsJVxc+mzyCW7JvodQenC0Pt/gVFHabJChbxlLCJYzvKiK/8OBdKuE6&#10;hL3AuTNntrc2UUWj2Wy12wg8LLQbvKNVb7Zai4uLh44c1fJU57M2Iz3xUq5pXwFb2NryeAiV6NUt&#10;dO7a2iaiC4jXzmMpPX+u2+nCD8SJ0Ov1d/t8J32+sLAAHeZV4mqAVd80oK9Qyi4C6h12mXqI/YaY&#10;GxlVR4P5UwtV+q4YHwYZyGFjQFJ9G19qnkdqTSBSODPNSwpAe04gy/IaRAcmYFJGG7ISu7gc8DzQ&#10;yWCEXYR0zAAXAlxzCDH7MDQYOYjNxuWPBiYapiOsOP7MM6dOnoTXAoewx/WgixNhc2NzdQ8dQvg0&#10;3MZomqRzhyzMakxfno6c5lQq8OpJISz29ItOnTz9xc98+rY7777ngQf433i2GUgnm/okqrZcMuPO&#10;gTeYOs3Wntdf/OqJ5z6x0NyGUZ3h0Zvu/s7V/YdHg+0ynL1SH6d0b2tw/Cv/rjx6CeZ0u63VY99y&#10;w+0PjvpblXJjjGuRqrF68/ULxqAM8zAUnW4XruzTjz32Le961569e+xEl5AGzg90T6yl9AjlBNIX&#10;NIIPyAzkDw5xYduBQ4jGoiiWMpQawD/HQrp2lg7hL/1Xf+fTf+cDrZcfw5UXqxoCF47QEJTh2gI6&#10;3Aa0rkvrgDxHEkn+X1R3c2MNvVepN+kQSpeJARzNQM+Bqx3UzrUrK9/y9RcWa/vq+7cWmxdee/VA&#10;pTn+97+LVRGgaG3h7MF299YbVg4cq9cXRuXR5rmzJ//xv7zn6AHs5IbQw6sINxI+LhYncNvAx6zA&#10;+jnkdY2dAIfw9OlBbVDlE6GhOE+jAPTDVIcwbeB4PMDFYPlo6hA2mlz1eY1AYY597lyUKkYYfxy6&#10;vf7a+eAQ/shH2kuL7/7+77/7rjt1IaY43sUmXRagiFOY3cDWiwMiZgFiy75EknxI8vgmIRrpB0tf&#10;OlAOp9PKyvIXPvf5c2fPHTp6GGODqzmv6nqoBwiTiAfEhjA5rFeKSLtGIw2R4BA2Gl9+gg5hu9UE&#10;E/q1KSJYo2gyQ0yA4KwhUK3F4UCwloRQrXa4JrjmDmHWfcl5BVI16jwxlhIS4amDfBB487M0ce0k&#10;w5vdJ3+vys/hmGSPlsuNWqVVs2sOO4wXG1UiAg6KKRGwnhpt6fz0F626Ahdr6ICPNXZx0i4uLdE4&#10;nTzIQs0mA0T5nSGRpr0ZTHOEusLgJ3aGfDpd3HL6i4KTKJieM8ePwoTcFLWQSbhMrW9sbK2vY5MN&#10;eml5ucUdjC7huCap6Rjk/hBuSrnLB3P5DE69WgGnz29y8ik5DAGuTrj6lUYDravsI0S8tOKqyCRN&#10;gz3el2YZU0j7ApflKocScomgHidgd9x4/LmzL7y60e0PUTsvfXNHlHl4qxoxpBNFVAXKWl0Wp6qM&#10;g2bi6r/Qqt1+/ert1y/Vxj3MSV7uKCE5A/VxxhMizWy8QMFKbCawM+OHFJiNgi0vXGcQ89+Zms12&#10;q1bVLwpQWwWetp0Q6jcC/oqNBdRzg9HvI6muxX6Dr90+B/Ny+jxA9bMW6YpHRmpUZqr1m1HKFoOb&#10;NvLguXIXyP0kPzHp87u0bBfGAwGE0WgBWmXKQaMgdiuI0RZwaK4IJinOVlC7ScQ4HkMyIfRymkRI&#10;CJnULi4ZHGcNthE2jXXMwPUQG+zu1mJtuNBucbglPhuXOxS60skhLB8//vTJ117HtO92u/w8rtuT&#10;Q6g7hA89NBoOMPlZAjODE4A1kkbEuWdTx/OYoUsz8kCgPVj4z54996XPfrZRr3/Ld71reWWJEz25&#10;woJ2KgVy1T9UjBdsxcoyHrcay/Bkzp89g1Nyde8+nJS9Pr9SyBODrtBYe8L6+TOn+/3+0srears9&#10;2L5QqzZwgalSTFVRo9vrIIm3ZbNmZPZ6g7W19U/8we+j8m//nne3Wg2sB6hRIho4IzBmPG1tVWUi&#10;HAj0qvxB+oXdbu/Wu+68+eabep2uFY1TwEgeEfE81//3yyFE4bVzZ0+fOv2Lf/fvfvpvv6/5ymOV&#10;ao1fgkMrYCe7T1abOaHfTDXbGDgwhquB3EUudH2MdWfp4FF46PwJFy+d9MkEMp0BxhmWa1sHFjeX&#10;W0dvvLnUXBo2OW8HZ849+4/+h1tuuaXV4v9YDJeWau+4G2t0pV8v1ZqlautcrVN99qWVx5/m8CpU&#10;yvwPDBoZqjD9ACoFRW5ojmFYGleXVuAQjrFRH2SloAKxm6oYI0Q6Qe4OIVRhL7905Cf/8PG1o+/8&#10;3ne/e3HZ7hA27OcraQEBQWnTQJEIA4aTZu38BXMIf+hHPrKwtPi9H/zgPXfdhVxqv6qwdnqHiEgh&#10;M9l8mDZf8o0GLLIRuTKgdTixlqNDeOQw5m+jZp/z1nm15gVbkjZgAYGRHVOkncOrsuSxK0JFuO4/&#10;8sSzUx1C0Pb9EXMFLSZog3YP3EWQ4LUZR0QCa0kI1TrFqquFN8oh1FlhKHB4lpDkyc7uBREvAqVS&#10;vUp/D8OmDio1a5U6u5aXESQ1Gteye3bxhoB7Um5nS/xaPja5+kb5YDSq8c9nsVstYzvLU4WPHVZ5&#10;onu5q4+NTun4Kxsvvr7Z7Q15V/liLkqKCcFi2uaq3JLxYrt2y7HFW48u8u+vrj3gkqNu9DKWSLSq&#10;2eJdBVyDsBzRg7CNFx0DWsjT8A08p75W+3znyIwGNbfnOUg66uBrJsYPMSg6hEPuEXFCdQf0GEfD&#10;8YAbzzFOKpNhzDMONP+oGvti9E9aJ/uLb6NYpeVbKhyIjEyYREjlmLvYGTiymtZGcMD8mAG7dpyj&#10;QzmEbe2k0eVzepvX1QSXMC6aYZgio1L52WeePnXy1GAw6Ha6PT6g0R30B1sbm6urK3c/9CBmHr07&#10;my14sQ69Sdv2Rhw/erZSnJGYtOfPX3jy0UdfPP7Mt3/P9954661VXPSrFX4eSBHe0yLFzpgFTXH+&#10;fSiWuUG1Av+uDuOHfX6SCxOw/0fP0UgCJ0QVW0MYMBzw9lq9WuPqiEplNiHjzF6DLOFBVsCz5KVq&#10;c2v7peee+/e//a/f+U3f8sA734nNie4/WC2oXwcQ9AZ1KiKWD6iXWEoO9bQ+KPjbt9551812hzBT&#10;wtjcBhEGltbzomzC+rmzp06e/uWf/K8+9f95X/2lr9SaTdTA5w7M17CGBF1sFwIotkS5loXFYTi0&#10;WycwBg7hxvqF/UeuK1XqO3QI04oMqoSlzt2w59V676abbmo2mrXx0rhUO37mlZd+5R980zd908LC&#10;AmS6zWrtzhtKh/YOqtVRo7IwXFlvlpdPvFb6whNQwPUOuvmUrqoIZkT9RsemKZMYo0BrAQ5hqV0N&#10;vxVKyStyCI+843vf857oENoWnzVDkfyMUD+nN14YbMR8svf82n/7sz/9kt0hXFzUI6N0CK0xmdFX&#10;jKhwqmZaStDM+ZJvNKx6M+UKAAU4tVaWl774hS+eOX3m8NHDGJh6w578kUNoAyZRjlqAldZRb0TW&#10;NbGDiqBDuLS83Gi+7R1CW7auFWZOLC6Pdr6MW7XySrO82qrsX6wfWmlet7d9076FGz20j+1pH1lt&#10;H1ppH1hu7V9qLbUaTXiE3kHWL1xpuaZqXzuzxssGzFQwOHMXM4AeoneXB/qNlzzButFAacFnf6XU&#10;rNcX2q12s4GTZ6FZbzWqDTiFOHfgqmDh5kVd11XBr6QRSFq4Aiy1xg/dtvSdD+69+XADG4X19c3O&#10;dqeHSzSfXp0XINPvFYLcWwv93qDfg9zG5na1PLzrxva7vm7fPTfCM8l6ZjryzeFpkwV1pufkYEwK&#10;mMx4zN9aaDUQtdvYQLaw6vBzlhoWHvqEcMPshze1QeBp5JCeFLt9PrVbAGNSwGQmzoIUJmBAgmuZ&#10;BV2l5wTIKtii5EUxlBjBeq2C82Wx3Vhdau9dXjiyd+n6/cs3Hlq55fCe247sufXw6q2HV25B8tDy&#10;DfsWDq80D6+09izUK/CUsQ01UyJCEwDVwrYooYOaAGRkwiRCKsfcxTVA1sP5EZgAci8r2JEKCEw2&#10;30dGvh35lrMQmAkkzwwS4c2Jy4PMtkLwo/bu27e93Xni0a9sbm5in44zEV6JeQEQKsyyCfDXSnQ3&#10;iK4pfKFepzPo9eAM8uohR4/rHbd+CDhpSkMsEb0OtGJPoZNJHq0rc4J82kkjGYtSX/Dzs+1OZ3tr&#10;60uf+xx84yPHjuIKpY0dy1HKVLDF1oIJZCyK8CKoBOtywpQwYp580ZgbxAlYhKTksCVqjUCOx3wY&#10;P+/gYI1CnBUE5VdXFsVblfCbNsNhf9TrVumCDjW2cLZTXfxEIgZ2SGyump7C+RiS9dFos1ze3ir3&#10;u/3O2XPDcwfqzXvvvGux2UINCIN+rbq4euLUq8MLZ9udTqm3/dqzz59++jkYhWGEKopxKzDivyPy&#10;Ywp5dNxGY+jUg0bkMeoPSv1tPivaHUCEMgaMVfinDbWcHHuabDqsOewg/5VRlrHqEFlLmRQngFxO&#10;F2Z7hplNihl58asGKJZBGZFC9vjYzJd8ozGt/6bhIpayeTYYGF8lATsTWTYrna+MA0xxT4vBjrJY&#10;GWl2StlEuFJQYab0Dca1dQgdNhSCGssI5xS2HdiQHFhuHlxpwd9bXWgst6rNurwDRDiv/YMWg40G&#10;liT2u510lKQsH9NCLN7VhlVmNV2dAf9ahnWVJwLA4QcggnrRQekAJGt80hoeYAVuIbbtiOvVsgLc&#10;w3LVnslIUUgjaeEKYDNodanxDfcceM83H7v3tn2tZn2ASx5/jSX7vGcSbE+ucQ7LxeIPJUsLjXfc&#10;TbUP3rZ3oWXPE2Y9Mx35CnVexKD6PCcHY1LAZNC3NfYf4vB9ajLtY2C8NQwW5SE9ORQ6wDp8Zq/s&#10;CFb1116fq67pMAEDEs7dAUzcSwbK8+JIZsusr7QwrFHD0lprN+sLLXqMh/cuHdm3fN3BlQOri9UK&#10;7wn4KjsVWoOlVwemlAyMPCXkU7vYOS5hNqS4lFl0aeC08pmmizBGNg567jAHmg7hTdDDSEBnBivT&#10;0vLykeuu/+JnP/vUVx/lL4fx1o5yK/xO4UX7RtkuJntF4I2NIbMcbIOglPwME8ugLaQBBPKVjQPM&#10;QGlYVSmNtzrdzY3NL3/2s3/yR3941333L62uQkq18uhBBQ0JORPqXofTxqDNssBZ5KoFThvSKs3P&#10;icHy4PAgpBx+/IPTH0fQ3GBBK1h6cLRUGgwGi4uLEDCd8sEsZJUSGX92qHb39nr33/ngnz7y1bWt&#10;jdfXzzz5yJfO/fFnDh46BI/U1CyORie++OWlUvPFl/ln4k8/+dgdh45uv/Qai/OLPpNhR0CLhtsd&#10;toxNHo3HxX8jHIVfmoe3Wa2hC5PcWfDe50tJxYDNLcvM5XE6iu8IeQlrF1OAbpuKWfwA5bNzJzs4&#10;cOMYenoKOGOykAhZ0UhKQO8ZiqaC8hG5xJuDa/vIaOiupNsyulwaDQ4u1ZfaNfvQit2RCGaAcfEU&#10;A3SgLFYyLWsRdgG4ykB116ZzvhahYZnfYRxNJ4sDncCUmK7p2nQWpwNuRVJiJiAxCdbHmJla5mv8&#10;ELl0YbP/7Csbz7+2vd0d4rIlXpzF82C24VI7GpeWF2q3Hlu45egifBJcfIajy/wwaQfVBkRRtQs7&#10;KiMBz8FhVt/Owm6fz0cUtXbxbZSnE1yWKa5LqnRukJJuY4Fpt/aUCFUoV1zLLqF7+sNhmY+vjbt9&#10;rP/jca0JL5gaVYKbWnSW1tPpRBBLDkRCMsHI6F1cCsII2rDFYwbei9Yjowu14cKOHhnN4VIGhf5P&#10;jb+SX3r2madPvn5yaL8yyp/00iOjmxsrqyv3PPgQbLLhZ8SZwrJ8C4HAoZJl4U0+Y7QSGi+cO/fK&#10;iy/Dvzpz6vWP/KW/fPu99zYa/AjLZq70xkkKFGgDOJQMacqQ5cmIjBHNdcAUsziDRFiGGSJL253O&#10;+oULX/rTT/6Df/APvvmbvvkHPvyRQ0cPN5tNWgsDqMBs4BYFQ6bHDuxZJoMeGWVSb8EOcITCI6M4&#10;M6mBb569IEhDD89pceCwAXwgYjDYuHD+5MlTv/yTP/mp/9cP1k58tt5osZhqL+Ps5k+G8kdWwKGz&#10;Z02UUrMQKZgNAp1drpSGvX6Z/zrRG4z71eZia3F1hKEb0XNj6+AQj+x3xahnHPkpkAwGIB5Ve9VB&#10;daNa3Tq4fOjeW0ud3id/599829E7R8MecmESa8ba1G6e6G7e+M53lvauvPbww9tPv3L9vgP8S0Lq&#10;YBXl5Hee4Zsbl7FBdRHGpBxLbZ09t9DGmTIa87+vyGFuAleoGxVx9hDxGVMAHV6r1haP/uQfPXHh&#10;8EPf+33fp0dGm5ik1VpVHxk6TNoiDpQeNEGi3xtcuLD2937uZ1588YUf5q+MLn7vBz5w7733sNKs&#10;zC6uDnCFW11e/NIXv3jq1JnDR/Qro40GztB6HUsaP/fNBosjz7RoHixicjY0vymI4VtcWmq32488&#10;8ewTz7zQbu/4kdEEmD58AZGQPSmhWu1wTXANHUKf2fH89FPDaZweWFIOLpTQSVGCKwLPXxaCAAMX&#10;UcUGnVo8ShgktaIZNnJpK6JSRz49v8HFsnnNM7AjkSiknqAVVlehcOy0KxiYqHuiOX658hTzixJX&#10;AJ5Ymf0Ab+paXWAmPbADYICdSCyUCqqSOtZk6RSqhGzP3hkKetSIMbwRhPXt0cunui+d7GxsD5Dk&#10;B5qze80GzdySPUuNGw83j+1vLDQrA/5EDqd3sq3h1WquiVklMsfIS4X9Ie/FkFe+2+eAzDHyUmGr&#10;VIK0wlk6IeNVTjUvUQnSz2Isj0ih3XhRwCpG2vrEykgxdntcSbWmAjjyN4TKjXa9tRyvMiAMKINX&#10;oFWZZGLS4+yYUqT9aIdd7Bg2gnoT4ZiBF8QpDiF6WoM9gQL3UkaEHkKtwr99P67vEMJj0dPaBYfw&#10;QYjZkGt62ODrLQRCR32+Q8IPXFEwd3Hybm9tnTr5+nNPPvVHv/97axcufPjHfuzBb/jGxeUV/tkn&#10;9wmsQoV2AKmdQgNec1GXSYQ8Ho02uw2wtN8fwBs8d/Lkf/z93/tHv/Vb991/3//5r/zVG267bXV1&#10;FRtN7PRCVSzlpIaMkEPo0SyHsNO1H5WBQ8hhlg71EF886rrI62pppP9kGmAw6BCeP3fq1OlJh5DA&#10;6omi8gmdI51Zw6wKI0gOx4NhCavneLjd2zq3vn3TrXemDiF02d0z65ypDiH1W640w+OplkalSrW/&#10;uVXbu1Re75Vqo1KjFu/zQaxfHldh47jGX5QZj/q1QWNr2Mfi3+RDvegoKLwch7BeH547j6EpNSr8&#10;r6UJUwFXuDOH8L/+2BPnDj307vd8n/3tRKOh76TRODkVBXOg2hAdwp//2RdfeN4cwu/5wAfu23UI&#10;rw1w6d+zvPjFL3zxlL5DiHk0xSHEaKnrOXg2K8D3GWJjkiI3PsjmCYppOOR3COkQPn78ieMvXluH&#10;MCGuOqp/6yd+sj/EmeDpawd2pDoTEZdnnn6lxZp1PrjW0VqLAB74IBNXTu5f7K3NjCAiCMsvFK19&#10;jpBRghSnIQffIAnRhICCpumQUL7oZDnlIpqR42Cuv60A/SIR8pJzpdNyQJYFip1EUCYvVyhVxNze&#10;mI9YMNOQVFdUlQoBhWyOeBCBGTEYJ692MhgfgAYjUhRqzjCZMRryF1Dr1dLB1erhfY16vbKxPdzq&#10;8O4KJi4FQkcDnIb8k5IRrqQri7W7bli898bWgdUqJjyYKsI2JCaJmGlOAWlVE80qKIm54LPSgvTF&#10;ETscwVk5YjIYH1CVRcxs5GTG10af58KlYVaBhG9NYmxMVqmU89HoZGMCjm9yLA7g41PlSq1SS/9y&#10;mnAlAVQUr0m6HPk1KVya4iUqEoToJL2LqwMfndGwURnVeUuKl9Ti2OaQH4SYwiSZOzycRBxGxufO&#10;nt3a3ML5MJDfggPofr/XbDYPHD4MkyBEwWx/FcpmE5FMpZVlLL3BxkTGrggtg/7WwuJTjz/227//&#10;e2dfeWXf6mpjYZHfD6QopHAZ9I9A4vlHgr1CwgKSzlR3iRCNbrNzmsuGhPnpCQjyFIlQjh6kZnE0&#10;FU3e7vQ2NjbPnDr1yGc+84//x//hn/2rf3nvHXd+5KP/6XU33bxv7x4+lK//erX2qHFqvip1lQWI&#10;HUG71L17D+zfs2cVVZoSh/UUlWm01RyU4FjQqxz3O52Nzc3PfPzjf+Xbb6ysncaWU8VoBGMMEDoZ&#10;RUNQr/vnZNQHwnZjUIzBpUqMfwXHSmXUWmhUqg0+SMqB6pdLw3K5AS28Vxh+BACbOdhPwrQlBME6&#10;aHmlVuePXNWqWHnk0XlA+SofB+G2vAwJeJ8Y5yo21qgTAtAGA6ta0aHOOEKoKA/Kw9uEdO/8Kf48&#10;Xb06rPDPcNHVKF8oRY4ObII0Q4yMYJ4C+6JcX/rY82c6i4dvu/22Bu8Jc+MPw1wlD9JkI0QtOqqP&#10;MVjw3j/98Y+fO3/u3vsegGty6513HjpwkCIqRSkj/sxC3X45yA8oz6jxuNFsnHztNZwXi0uLmFrm&#10;jtH9wjhyEnGyCRp/e5NUckegJCyuw9ds1F87ff702QtwOMFnFVYL6yEVOV77DmAVREI1XoJxl4o3&#10;7g4hzweRjDRUOL14h5CfqIGHoFPVFk2V05LEVUkrZW49dR0WoeS0k4kZAcUG5vL86EizJgvORr7c&#10;xJjF7EmFzEpKo6Bz2Cy1z4GctHSSIxTSRdGcophZVDK33Dyw2BytAWlOWhOQz0ImPACRE5IOcC9i&#10;XJgeOVykTA5ZUajiL69Uylvd8cunuy+81lnf6qMfwXGJEj9RRdfuWarffKR17ECjUS3zlx75sGJq&#10;gp8IGQr27QAowdmfKJq3RuAarE9V5yM30/w9Cdbs5Azs9jkBuaRDC5Jp1hSwJicziFloBs4S1eMA&#10;xw9SYKtFKMAMBa2j2g0jazgYjKvNanMxWgjCtmQFOMMETDgkI50jAJFZchc7g42h3kQ4ZuD1EM58&#10;b3uhOrBftLNrxmwkg1LA3OHRLhV7ct4h5K+Mvn5qMBx0+cf0/W63i8mztbm5srJ8N/+YXrsIjL4N&#10;ekZYKvIM1EweuOFNl2w06nS6586de+nZ55996sn/8G9/98lXT1x3+PCfe+jrHvr6rz945Gh7YaHZ&#10;ag0H+tcBc/m4RddPwgx5+wtKkSvF7CioZUzSulS9xEP2Qu00iP413BRu1qwwWPKa4OTA+Sl3er3z&#10;586++MzTX3300YefeOLc+tr9N9300b/4n97+wIP7Dx5cXFrgd971IIZUEqFK1q5bghw4c950tBuE&#10;FgkD/iQwKrr1jjtvvsX+hxCq0ExXRoKNtgYxxTuE4VdGN8+fO3ny1K/8zE//yY+/u/byV+FsmB3W&#10;OhQgrQsBamQGFTFmk+UImcUkYIlcu8FgUK2VMdpr65tHb7ilVK2jtOyAfzTlqROU0tBIOeCDTJgB&#10;Du2HnU5hZWVeuHFo9rMuEhaAVFuqyvngwPsdj3hPc9Q9d7bVxF6zNhiX+EkhNp8ogrpSJQJ7hrk+&#10;BxDLjw0YDwdw/xaO/NTHnjx78IH3vPe9i8srzRYcgXrVPpcJEC311GJvNqjb62+srf/Kz/3sc88/&#10;9yMf/mhrwR8ZxeRTAVbis2c6NGQRacNnAyUkF445TGVOQZRDW7LTV13kKBjDnCR3DvIFc/OEmUm3&#10;sPUzdVILVdFADTJHc2V5+csPf+m110/xkdFqFSMF8AFfOB7BK1NZrQKmQpc/qbNoPiiJU2ZxaWlp&#10;ceHhx44/PuuRUcFd0sBPoduCMikSblBGqMaMuOq4Vg6hD1oYWh4iLQJDhcuMOYTamSBoEAkmcIBM&#10;hGUwS1cBE5A6lbyo/ZLNUJCnCieLKBScg0mdk9A0y3JU70TN3OQ5VcgmO9WbLzphwFw9O8OEcTsA&#10;yiQVzLb3IkjszykhkEaLOGGckUcsiElSbPt8TNfnUCavJdUq9gfjV073nn9t+8JmH1cPZZX3r8It&#10;aR/dx5/DgVuiKVqcm1mjDCYVcGmneiKb0wLkU1iAnJqDCUPzQHq3z3O9lNMC5FMpClXQntnCc1Ao&#10;hl5Gmq3RNtFJZSG2MfAC4uPtK2l0CIeDUbleadAhNCONmAVrSZ7wisQgIkHkErvYETRWGjgbKz9m&#10;4AWxVB72thaqQziEHIz8xJjAvEGYkzfm6LlDePyZp0+/fnLAR0b5c77dXnfIR0ZnOoQW62hJpUBY&#10;JDYjO0hOLRtub3dPnzx98tVXn3ni8ce/8pXPPPYo3JLVlZUmloBeb9+BA5Cu1ar9Pr87t7W12Wg0&#10;uIcqjTudjmms1RsbaxfgEQ36/HQIyV63iy17Z3sL+/lypTro97EvhAtWa9SRhDa0C0b14O72evQG&#10;5BHVa3XE9DNLpY1uZ3s87g/4ACEEvvWdX//+7/+B2+66+8CB/e3lRaiAO1iiI5E7RzlaiKFFkC+o&#10;VPADSScOIaJut3fLnXfecvONaJ1KQ4kU2dK7Q4fwla+igW5J4mUN+bM4GgAAKsEDLXU2KmZeGcuC&#10;Nl38vx5u1epbW+ttTLXV/eiNMV2psruFBo6q/sw2wKuYAZQGpssEP42eGXwzM14OIYAisVYZnGhQ&#10;qQDjD0uNypmXX967uFRu6nOTEYxnq4JaArUgNmOcTjWlaiulQWlcWzr6Ux976syB++UQ8juE9QYc&#10;Qnia0OFgh3AimD7GqBWUO4Q//3PPPXf8h3/0L+o7hO+/9957d+oQZraAYi2XAhUpYipzLrxDVDtp&#10;Kx5cxBRZbgGmIaBQkJlRIN/GXNZMQAKFEGMKrywvuUPoj4zitGjoh/Vq/OxHbheKaMCcRGxv8XeC&#10;8ng0xEygQ/j48ceffhs7hNlZcW3hcwhHI9I4QyGdW1k5NLEXsu6QjEesJQvFlEkwsLS4ljQiEw18&#10;C/a7YiHOB80ZhTBAKGKgQCyYEcoLhfB2Tg7QlgikSPQbgpEW0iZQmsoZqCiXZYUD8koYUuYlgPUY&#10;WIspiHoUilXPh5VCFIoXQsIPDVPgpZPnDGDnu/fDToKGMgb0f6xCIwgmhwTbjHq1dPux5rc/sPqO&#10;21dWl+oHVhvfdM/Kt967ctOheqXMqygM4UMwNu4KcQ4kQUbi7A9BDTeg0swSGWN8gXSu0ZafhaSg&#10;l71oiC0lGel8SPi56nf7HCEpWAjsoASqx+EFebYymA2CEcbxkKtOPZWH5Qi5PFQ5E7BHm9JpMHMT&#10;UFpFTKW9TXlslR8CCsldXCWovzkQNibzQdFZoZhOgukPGuJbky+QMxCKTRVyrYrChMW6oX1RtdVq&#10;HTpy6Iabb7rnoYe++Tu/8/u+7dvvvvXWM2fPnjh16pULF75y/PhXjj/zpSeffPTZ40++/NJLZ88e&#10;f+21Z1498fSrr7507tyLCs+efP1kp3Niff1kZ/t0t/vaxvrZfu/U9tZ6qXRuOAS9Vhqf6ffOj4an&#10;O51TW5uvrq2d2tw8ublxvtPZHo02ESqV7VoNAmcH/dc2N05srK/B7RoM6qXybUeP/tiP/MiHf+wv&#10;3f3gQ4eOHllYWrSfbuaqFxomhIYFMEdvG69UNA/wXcJTaXIWvKNpBIFUlIefFly1dMmYXD5CjTxo&#10;LLiWw9OFH7nUbHc3N3rdLbZrXBmV4aGhqhAm1sKrG2yllnE7wogW8b353Iv7aw20YghX1/Iml+0K&#10;PyMoMKcHfuoRzWAvqcMQ5QZTy2NkGJ1kC2FEi+eup6hhWlCRKHVp8KIFhWhXgAtEGWcXwcuVzn+n&#10;rW8SPbFklhsDr8hBQwjRGAsoTn4oksCtS8IlgJqN8KNRkX15mChesPjKtL/heKPuEIrQmxSmADZv&#10;1fLwyGIN8wODb7MPmVZihHTckYQjSWQzdlHJRpiOaWDr8FY2I7xnNnh+V+Q/FJuj5mKIJsyzpQid&#10;JShBI0QXeqCAOXrnlbNaDAW5osY0HUXtDA/IaciXZwrZRaWCinG4hcKgaORhZlpRJK4IBVsuolT/&#10;5A6HQv+lX8J1c6AfNYFdaR8Cs6cmwMZl2YUhnTTIOCJyBYF80QRjbLOcnFQYUCi92+cOZBpHRK4g&#10;kC+aYGbGVKB7uaGEJWxJINiGnJ7UNDMHsS2PxiOcYqSGmiQTyiZQwsoM+YBdbVxpQhL7PwjLW/aP&#10;Jw2FZIR6Q4RKxTglQDEyehc7g0ZGA6/BCscMHHH7URk+MtpCB1em7O6vCqhXdwjH9sf0w8Gg2+X/&#10;fPZ6Xf68ysw7hIoCHWaKQfOSLJdBi5DEaY20ZinaN+wPhtubW+sXLpw7e+bEiy+++vrrr77yynqf&#10;v0j5BuOTf/LJ0XBwaGn5xptvvvfue26/997rb7rpwIEDC4sLvMFYxdrKz/wLJyvGTS+On+1hwu1A&#10;nXz6TRneMRTsBmG4Q9i95U7+qMyg20O3o5dcCwlQfLCTk0D7oOwOYX+wyV8ZPf2rP/PTn/gvvr9x&#10;4nPVegNLY6VW5Q5LtdgJjlLqeQ2M6QUfHqMGgksDKiWlaTbmj/+pNOjh1vq59vKehX2Hx+UaLRGg&#10;Jffv7TR5GjjksUbJxFYByGLR7EmWMn9t0PJcJScNE/FapjnkIgAS+oVCqKXXMTr5wgsHVhar9eaw&#10;1uIjnaoOLaKouZdmQLRKNFqbnkwmb0Az+cf0i4d/6mNPnd5/33vex0dGW/xjev43Fqey4MLqT9qH&#10;g6YCmHaH8Ff/m58/fvyZH/nRj7aXFr/n/e+/7757rf9NyBVE264KqEwKDVFt0roJ+Cl6yaBOb4Pi&#10;ApCV48+xAIjSxWJzYcKYs+EO4cnDRw7jTK3bj8rUapgPGKB4yWNTdVAq45mqmfDxKuMMXiIWH378&#10;2ceffj67QwiEW4KGt/gdwjfCIdTbIkvyhcWsVh4dXkSzwcMJ6AK2uYOgrUEAOLZ7UabergFFWGon&#10;4KkW9kPQj4VDZSebPcEsiKT5+crnD1IqO08OSLPzVXiWMUFPzb1ihFWW6mxcIlRDrIZ9OQn1gxen&#10;jA7TMS+PejD6IeFHh6ln8VRFQWgOLq9UAZxJ0ISXN9V0TepLazNAxpiRyJBLTyQyRmG+qaNz4imw&#10;ABkxdzzyKDQEBd3aVEVBaA4ur1QBb6c+z2NCawQTZhOVowZslrj7QhvDuTQf2raZFIlA6SB7qZqd&#10;RqZkqVxV0CEcjKujSgMV4yIEYV6ZhEgAKV0AK0HslF7OCkjpXewANoZ6a6z8mIGXxYlHRim3M1zK&#10;cFC2WuE/tRV+ZRQ+4WAw2NrYWF5dufehh8b2zJvePg1klmkAgUkkgjsdmGpzxrOVNJAZ2gjwx00G&#10;/c72Nr+y2OO/XSDNWzpSDyOgD2YAKAXbUBBTFbN40O/xJ6VGo4WFBfOyWu1WpVyF4graU64sLS9h&#10;L4G9IXZn6GvMcLhV2KoNeCNwAAv7fCq2t7m5ASXY7i+026t79rSXlloL8MH5vTEsqmoNW6AW0XAN&#10;mw8hm6GUmsIPruAAIrYkX/AR7UWfkD8YCoqPjN5xx8233KTvEPLHJ6XKtCLwDLYK8EYpPjrrDuGF&#10;kydP/srP/MyfFBxCdBUr5nOSLMa0wSymdwSb0BDrdVjJMWIO80eDPgqqb0scj/L47Nq5o9ddV28t&#10;jwdD86zGQSNhv/w5DdZXhBxCq8K9L8uq8ToFGyLDYPq9eNCfaRPgxfI3ZFB0MOqcPz/o9WrNWr1Z&#10;q7baI37ngKCYVVqroe+8PPhiGs2uCCnA5A3QHxzCp0/tu+e973uffmWUj4xWqjWvQ7W4pRoj00Et&#10;41G/219f3/i1X/rFp55+8sPmEH7gA/fdc08caEBTm2VcUWIABy+HLAso5Kmsk2FeOjJJM/QqgvXk&#10;6ipUgfk7YeilIK87n3a9YIFCjFMNDuFXHn7ktddeP3zsSKVUbvAvQvTIaA3jxd+pUiwT9SaVRFST&#10;tz8Fs63+8ai9iLmw9MgTz371qecXdh3CAthLYR7HM8oIi7E8ySHkyq4J4llc7pDUUasnFyillGlH&#10;CHNnE7yFOYBWaxqK6idK2O+sMkxKF0jaT/NiMRyTLHKRlSKXe1mYmHCFGlJAMM2dW3lBNmIW/3Iw&#10;qYgmzasBS53lmRACS0yBpDRVTD6Filg5zAESU+Rm6C0iX1JUVnJiuDN4OZOdKRWQGjMpPC+3kM6S&#10;6psU87Rw0yPMEdqBjSay2+cR87Tk89JUUdQWJL5FYJHDaYKVKl+IyBtAMRwgjwwpICWhsKWRBtJK&#10;I0crKFdCrqV0CPklwkGpDiO4NvLAy4+tkxanhCMmaTwLORHicCCl1y4uARpMGzUiHDPwooix44/K&#10;XHOHEGrjHcLTJ0/pO4Qd/s9BN3EIH3wIl+tsrDUn+FJCDIT5DiEFwMT09ZJqKZoOp0lk1j7RVo7C&#10;yjARTn+AekCbiACSZVSjklYJq2WNgQ9Qh7YWOEt0inDvwLI4B/h3OFhKufVHcaQlryqFQPsRB0tz&#10;F0O/TwOn4dPtQvqDIuUaAgN3CG++445bpjuEODIKR36gYw5hrz/Y0v8Q/urP/szH/+YHmyc+X222&#10;2Gx05DDbKVlLWZIHe1tnqBZrKSIJsAbeLWRxWEc3blQZjHrl2gje8tkLW8tLSwuLC/X2Aktbf/NN&#10;rxv9hWYrCVIcq9SmgemHNRUjWVB9igRqJIO//4Ie1zBwlMoV3kdmoIaKnEY2BDIYCMzF8bC7vd1d&#10;32zDFa7VKAVvv9Ecw2/PPg8do0ZqQEGv2EFVAWaAIc+nQ1huH/qZTzxzau9Uh9B6WM0OwBAjppbo&#10;EP7yLz715JMf/vBHs7+dSHaz7AdNf6dV1JDYNQW5WgGNtSFtBVCUFHInjKNY4ZSCqCWR4jzIo1Ak&#10;b8gOUCzvx4A0rd4ywA6676OVFTqEr772+tGjRzA0/NsJjFaNjhkAQZ3LtjQxMoIjGXsvEhNAhjcn&#10;cwif++pTz+06hEWwl8LI21w0TuRjXayWR0dyDiEXcZ48zKcA1qCwfHJl5hmsNPKZ5BKDQhSeBylo&#10;NJqthTZ6ms9kDIecBNMAtSFH9RmZUNnkmFG1CSInlgAmBdPcKZihHKBm5eaqCJyrgtS2nVseJcNo&#10;EpdkkpWJhUloqswEpw4FsvpSZKxsUGcAoi5QqJGdmiuqXIpzrjLHbGCs1yxM5kw3OhoSMLsHLMPE&#10;QRfKFcBLplNJyZm6Z2O3z4M46EK5AmSbi+iQRawhFiatlnCzYj+JXcaVbHt7C5scXDkgGMVT06zt&#10;6CwtjvHN5VFIqvM3i2uXSzV2wGLYH5YG5TpEUTFkcLGJVyejY5wSBkrzwKPeRhHhmFK72BE0PjZq&#10;GiQ/ZuAFMffIKMYZYvluvtxOT8uhFkRyCEvPHn+GDmG/3+l06YHQIexvb24tryzzfwj5U5z+EYZN&#10;Cx2Uwpt0mF15h5BMxTaz0FwelIXpzFNdJz0OkiJSuqDEELONWUgWwPNIlao6ICjk0S0JlQhSx0gr&#10;EqxhGoaGMy+aB8Io7mDo/NlehgAVbg0SONPxZop/TB8dwi4UoGYoMUWmDzEElRhjP8MflNFf029e&#10;uHDq1Gk5hB9ovPLZWqNVqmpEBpmz4S0xdSktQCUWBMT8gRwlCf3ADBaifr9fLlfL8PzhhZXHnUEP&#10;fPYbZXoYPWjkAwdcSarIgpnsPVUSAVlElRINgzAEwv04un5IgdKf+wP8DxIIYM2BBNajWF2lwr90&#10;YxnBZg6XQUwibLUhU63w/ypqrUq5BnUQhDAKQpSKYRWEk4YDMswx0yHEepk4hN/3vvctrazwf+nD&#10;/xBCMxuG2jinaB5KcbDIwDvvEP7oR1pLS9/zgfffd++97CvWYFD5K0aicKa6ncikSOUdamNE2l2G&#10;QpGJ/EuAiiKCyhgX4FkcYEyJ6BC++tqRY0cxHPxriLp955dXWs4bgSW9ITyKF2px/hRQwkwYjxYW&#10;+bMyX37yuUeffHahzcf43etTDNoQk8zKQ5dcmRSJYFgkVFlGXHVcE4fQR0ldpbdFHuOAcxqrTr0y&#10;tu8Q6qrjmdyukCxBgGsK3gK4PIO1iyERjmECKObgUY0USOdogL5fWFp55eUTD3/us889/dSZk69v&#10;b21iQbMC7FsdpJ43UjRgYGpScFD4Nv0gfEFRhaGoQ0WcvgzEombWZaBQ+Rw9RTOnmA1WUJAomm8b&#10;yqCHqvU6rk7oGxucAlINhdwwlhkw7k5NwE4x7Es4OgaNO6GqdUyQH6wMmkdTDN0JQkErbdWnNOFU&#10;xrgY3BRORzumwPYgzDKbsRFqRgomnTce1xrFP5qbxISGInb7/JL6PElgJnObJQY0cKYrIbXc4hjB&#10;3KXl5aPXX3/rHXc/+PXvXFhsb29scEPE79O4ArwLQEbQTSKYGBqlo1xOSmgFNYKLKvag/eG4O+S6&#10;Z8PK2rjOeVxIIp4KnvlsitqRxERG7WJH4AghNioZ2gheEN8gh5BvPjJadAj7vW4X9PYWHMIlOYTc&#10;rAOyg4QOKK83aT0myINkxAIDFeBgRUzEivCg3T9gSSClKRVS1EYov8xbmkp6flSKJBoCIcrndOWg&#10;0kFlRkBD8F0Khkm1JzMuSaPlDRpsR6Nk4MEHS+8QwiG8xRzCThdazeyom/XQ8yQJoIS+Q8jbhFt8&#10;ZPT0r/3cz378v/jz1Zcexd7XWuKFU2Abg2urOsE5guk0AuZgtQfBjwMEZukfOCgkWClkgYkY6wPF&#10;uHfLcpEFVcgCBwpBGx8ISXIggJjfWAyAPMoa4EIyFoww21AJJk3kG5BVrtTG5Vq5Vi3Xa9SjP9uw&#10;KcpWi7YiLGlgrxJWr9FEaAiB/oYrsXDkp//46VP77pZDuBodQpvDMNTng5cBaCeTOYfwiQ//6Edb&#10;/A7hB+67717ZZsKE2hUIcaZgMiOpkpPVKUK1G5nHTO07RUHB1EoKUI/uRNBwGTWwDEYRs2t1ZfnR&#10;hx85Md0h5DrBMfOu96NxgDAMiQE+tkYSagsOuw7hbPiIxWHn6RCSAggsHI1q6chSnZ9Zq9cti5Cs&#10;LUCIDWL6dkZrLw8YBhYFofI8IMXPmUp8WGE0bDabg1HpX/yzf/pP/uE/PH3qJBbeaq0OLeh8iquc&#10;9TcLl8ucKDV++MS5gjFRjIOdXBwGO6okkzkYw5haADIBMzHD9AyXl2WKpiCt1NoAJOUyJILISjPT&#10;HCLXkAktuZL53FwWlaCvsDp2Olvsi1gp7IydhQO4FucBhvGCNRh9F5JqL6hxH2OYELApiYpjZwi2&#10;DXYox8qTyDUX5XIFrwRQFFTbcY5m9gkOtCo1wI2bZlOBxZKhsMoYg+AhaLDzpFaf/OdxJ2JvFDqC&#10;bFO52+cBLBkKq4wxCB6CButzvkjpQPeLm0EGgwQAVU490uCveq1+9/33/l/++t/4um/8xn63g/0i&#10;hbRqeU9COlycqEsro7Gl2swjQ7sbDqGyIMeYBADOaNQbjrd6PkMgC/BapEUQiKQRzE4Ig4rJHB4t&#10;ioeE2MXOgNFhbJTReeiCWHQI46CL4CsDdewM04bK7xA+I4dwEO8QwiEc0CFclkNot4NizZxERngU&#10;pgYhDlkgzDjlC2JZFlpqKUMhOQWZvsuB6TcToiFO4s0ziZ/LWA5lE3uibTz5AhtMktzMmPOnk84Q&#10;XETsWSNBh1B3CN0hnHaH0CASb95WDA4hf1Tm1MlTv/ZzP3flDiEAk9ByJDH6g8EApzzo+PgoaeUi&#10;mcZk8lOm4ie51AZ3UU6mcSAJgI9WWNLYeKMuxFCILRgY1DzhEJp5vGOppGgCFGdepVaq1uENsqUo&#10;bh80kPD/tMBIWCnyDbbZAEcCGdJkcAh/5uNPv77n7ve+/338UZlWEz4GrozINxtMaaoFTbBae93+&#10;RuoQLi7++Q+8//777oM9rBkaYoVBC9WlJviRSM0HUkvzOblSKQpiOUzNKyiyczwB82dVJoTMuUI5&#10;7LApOaAMV8iRHMJHHjlx4tUjx45hZOQQah/Dh4p1FdOgqRIe/RBYiKTKIVYGSFmfYw4vXswhjE6h&#10;JyeAiet+YCRkUEqwsoS46rhmDmGYm34iGGW0YqwZzXkOIU4QrZ6idDSBQFiUgkmOHkTQX6PRoN5o&#10;nb+w/qs/81O/88//+b79+1rtBUhgLCDKYKVZMftXj2pV4S7aUHGuaJAgYjFlKWc9lR+fiDyD1hgD&#10;thVkzVrVLXomUEkum/LhOKUHZoCV5w1IkS9o+3o3vaCyoCMtqAaiD2v1eq+zHdvlb+WGt3OTwoaY&#10;Z4IabGPoTZ5aDfDEqtX63Z40e5EJoClexBlXEZpBXmtoKyqziZVNDaa1J88h2rMz46ScwtZWA+lY&#10;Vi01yg44ijIRjAoTRCwfEYxLbaSUSXoHArt9Lnqnfe5HRJa21QyTWi/jI9uUWAEw2Qxtqbrb29Va&#10;9S//5//5D3z0P+l3t3B9oDyvEyaaQZoI0tIhbYh8nKwJ5Lsc31xfQZlD2B37j09ghdNlUotfRgBG&#10;Iw4HwUjWpKO/ZKPFIhgZvYsdgMNjA2fD5ccMnErBIWw19R1CfVbAwheBzYo5kqwug4YOMwOVHn/m&#10;+KmTJweDAVxB/cio3yFcWuYjo5ydNvosobmQzIIYC6jDjmQh4tFiMRmJD5ViEyl97cBGBJOAYGOI&#10;dWRGuDQZcnbGVDzytNcmxrY07gzyC4VGiAPgEBzC22+/5Zab4XTTnkRn2P1Y7aSiQ4hxuXCBf0T4&#10;qz//8x//m3++9spj9QbXfAqFn5PB2YpKqSgB2gUDYqshZjHlAaRkHtZ+ZiVPOkAnCqZFTBVWr8ic&#10;hPFjdUCO1v8Nzsq1VgC2Aql2kGoaxCp83hR2gkOHEHEVBFvA3KThlLdNXTSSAqJTs63q5BuYGEs4&#10;hJX24Z/75PFXl+547wc+sLhChxBOBq6MZqrepFxdog8D1+32N9c3fuPv/fITjz8Gh7C5yF8Zvf/+&#10;e9FtWTtz56AZ4TCdIgk/3YS0zA7g4qkGoKAkV7dQGNWJ/J2bkQpOqskAOcuORMScuiCJXEzclZWl&#10;x77y6Msvv3L0OncI4QryFqHGS24XZ4LHogAdI6PQ6swikyQ1Gi8sLqysLL/dHUJ3dd4wZB07ZzCn&#10;Z4EbxwXLoqIUnkUgBcdka7v7Cz/x//4P//bfXn/LrYvLqzjfMRBaTCEbO5TrBctyCDhI3OKko6WB&#10;zAIfXjeaBCT5i2eIweFt6DSAo/FXFkvFABY4WFkQW64+s7BQqdUt0DsFUdBJkxhgp3Q7pNOLTAlV&#10;/ixyqidFrFGBArDD82RbFmITLIjpZrMraBX56ByahFjVBX2SYcEy7Jd2K+tBAmxIkPQQO9n0u0BN&#10;TCYVWG0+SAliJGTJ7GAaJkJeHTiqNxBqmQZRHDZBvceGSGcwHlV4QyaCekuKQsiqS4M1RDqNZgfa&#10;RCWTWkiwiyzJPDDVY4yTGnSw2IjYisQwVuHxbp87fal9Tm9JvaejChp0tGsRr0OMxGFgHjbgOC7t&#10;WcV24R//1j/8t//if2+2F+lF2ooVYStXDAWQaauiVksjZkBbUu5XbcfK5XQCELPYll0SohmM9HdA&#10;KrOLtwrswocRmRXyCLyJDACq/ANygJOMdCI4pYxY5rlOzIrCHifOMU23KbquBQo7Las3qx1H0EVz&#10;8rblU1NR3M6pQ+xjqsSrj9UEjUwyRHZiBimV9OJ0/MArV0aDIZaVMX8clL4NYvl48IiqjEVHgclg&#10;wFprhBYqrHnutnGxCo0xWvnzwHU8roSGci0LFWzTkUsiDdBsFXkJ0abKQCYC9xV0AukNlqsI2PQh&#10;8EuLCOUag2h+ERJ+q/FnBJfhJjmGDOxd626f+hq9HCYYCXI5SsyWTbEzqctCsCIJhRTiPPL5DNOw&#10;A5F5YBFN+smysmlWiEhpIafLcxmncintI+1BTjQ/s8Ih083E2x9vlEMYFjEjLBW7EqQfJyFppwGV&#10;01tM5iYhw7jRbP/O//b//cyffurA4SMV/i7iWB8JlLB3DJ8NYOHgbgyrSZ33kRv8i5J6PQTSyCBf&#10;IcnimzHYKsVHyJVgLn/V1sX4SUQgPFcBb3JCsGNVgb+AFJCIxGC5Vl1ikhRmSWcmCCIhzJQ0lsvx&#10;x7rySEshCNiUi7bA3bmOYLq8rPbuNcFwMNEQXCH6wcspKYRiFmu8JqBCEpWYiuFtI56HCcwLdBUo&#10;aFoV6Fo7Ep2xSISJxVJT4aXkrlNbDFl1CjYrbGJkfGnwOcCKkNUwVZZFzXUz0oVdeZLFmKqyEIoH&#10;WG6Id/uccpfS51Sl6kTkasyCoG2UnMsafcFqjfViS8c6FlZ+51/88ycf/XKjtYB1beKqU1z48oi5&#10;UWa6MO9gDPmz+JkvONszdI0kMm2k4kKdrti7eHvDxhLRtDENv7RJBDkdeAzX6KQgSJ8/JpCDJ3n/&#10;MEglxJuFYACOGcQx5FIh71JspmzUidjLhoNl8y0q8OMxI4qgTzgaYZFBWdu8EtzOEhkzpZkqAnkI&#10;3EJBplItV2sjOJq1OmK4leCA5o04qIEOfr2GnlilWkfg1zn5FVQ6e3m6Xq00K+UGgnlxMVRqVXl0&#10;dAwRTKd9Wl1rthCPqzWEESypN0q1Kn+MBUW4ckJnq1xqlBjkFtJ6++FSeLehsUkbyWEmlzvKqI/n&#10;g2UgLpqKRfiBsVPUla6PeZgSI1h7SKp4sZCxpmSQo4oUpuVfKq5cw05h5nqYi8woEs40ZFlTkORp&#10;nFmRd5SDnJwOiaSMiKk8Z9oxpK4qroXO+XijHMIUWH34sdS4VrEGc5kBYQFJEhon9TEijad9XMW1&#10;i1ly0gUcRUILx1vvRrNx/Phz/+63f3tpeRl7Ln0mz80WP57COoI9l3Zjtm/jbS7tRG0/yiBhZGFn&#10;ZxxuBbPdIfdpynR/Kez5tO1DSdfDfaElAS5nIdg2kcH2nZI0UNyLzwqqJaM9yB7RZgCVZLlTAu8Z&#10;eoiGuQZZxZCvAiGTjNUxsAOBsF222hEzy5OCUraNVnEJxMDRMdrth4h1tW3B2fPS7xooQD1WnLmQ&#10;odsp917yDIDJxFiVp8El00D/xz1Yh/jBHgSOvgzzkIHCRogOZT3MRxBzrUp4HI6Q8n4mK0DyErCg&#10;/olBrFiExS2ZyuRaR/2marfPTeUl97n6hwpCCWsCu9H0GE1JLkv+4Tm42Klgn41CWMxQ6/r6+h/+&#10;3u/1evoaj62RWuVEa7UkQX721tLpK6Mtkc5xBElE3BZhPwR9evMmIcJUX5DytsKaNieJqN8Pu7jm&#10;8J7mGNs4XwOEQbUKCmMLbhkTVgbYBZl3nPgiyUjTxRBmiHbhxhQV8mMjMsZbCJrgmucG2ZoygFwC&#10;UEunYmoTnYmD9KiweohEUiKQCYvw2lmCb6wVWETsXCYf4BiVI2ec/LjLLOhBVv4eTISazCc2I2yx&#10;0tLlML5hkmOaQVhBoCAT+RExdzTkT9oYDSZNwd6RXxSkA2kPiHpsH/fnwT8w6fc9cQUIfWwjgzhs&#10;UcXxtzIDsuUxAiWMlUwTMGw9z4UUc7IuD/O1ye4szJC6NEhLULYzlVFkB7IR3q2hd1WTRdaa2aAA&#10;D/bmwZY3V+U8kS6ZqcsG84oRdb6RuLYO4ZwmYUxw2k72X1bEu1o0QWp6d0cZDIy8TQh+7pOfOH36&#10;dFNfuFdJriQIHDv+NkPgcX2hA6igZSa3paNnEnKZbcuRnvayRxTsuTJbodyTsZJc5ALkcHqOPe2W&#10;D8jL3DNyZIoHk0mTkY5BOvnpGu2wEJ6ssxAlYzC1U4KUCGyrt8BBATKRRcnYZAS0Akswe5PNDDvj&#10;3JN71AZjJC+rTFuA9s4eoIGPAkoEQb0OWPcDql0W6Em8Glg6azkwRCyhemEJEGPPSeCFPOFHA3Qy&#10;qG6KhJCXQjI2k8HtDiGFBKIaFmRzQiBIhKdlmIqx10VoCNJgn6+KZlbWZDn2Uu5FTAHECoYFYz1Q&#10;gNjt84BL7XOWdWMobBqQFM0i2qIhOAe0VrjQMbK8zIcdnnvmmRMvvoCTwhZEXtnioleEZRWzJ8Sh&#10;iB+hOZ3HjDuDhEl7GRXexZsCblHo5nMUGF/KaLDIzoKkoRpk8dprFeJyi/yYl8nZgVOaoDDv1shU&#10;eZJAsJlsO5igk0w48eYiMyN0uBs40SW5ODOelBLO0WfbIUFAUdRFNgrIyYh1caxzJUKGJJ1P0/jl&#10;OG7qhqMhE1qiOEZWA4J8J94OE9P5gRkDktxOaPNgwiZjsLqsIsSgPUMAx7IAZ02DlQUibfJGGB/A&#10;Gsg+RxVcUauQoIAZIwthmzWTzCpK6p4g72gOx+OBBdAI2P3xFySQpcBfQwW/PAIfIfKLgc+XwYuG&#10;EjrSmrVsr8aGDEY+BqKnAdp9tAS0QWqYVpSBp0YSlJ+B1SQhI/GegBWYEbxgisiM4ZqA9Tu5U9Be&#10;I/wYMUdTaD7gY+TAtFcuaY8ZGcDQfJRI4MQAxIGRmDSHAlcMaXtTcW1/VMY6vRBjt4ER6Q9GK83K&#10;/sU6eCbODif8oE+y+L0WSxmHmXawFyizXKPIDCwI5cpgNPrNv/fffuIPP9Zqt/r9PnZkaClWFghz&#10;jcFaAzkcbS+LxQTbOHkpADdwyvElCbs9Dr+VZDFWZxxBXNTLWPXTksDPYFkRIZMHZWXZhYKW9ArI&#10;SCO+mO1VMrKsSaQG5GsA0rS3IiCXoDHIVpVFQYJ9i74MP0SJ/GJNsJgZKgmZ2I2BF6C2jUb6cx71&#10;vRsirSC5W67wLxCclcKM3CnMUMqjHiNmQNMt2EuaVU+H9CCYbeqMCOZl6dAwR/pFMQiFbmSK5ZJc&#10;JYp6I8a6eqkb+IaPMrVX0iawSFS62+dKsVySq0RRb0Shzw12lmABI8WFTCsaFzE9lMm6PQtgWrBi&#10;SIKgh1mt/Nj/9a9+67u+O/xck1SzL2ihyVMTBwG0XtFOHWWFRJULYVtHEQ+Gw/PrXex9MLyQ4QKY&#10;B4ddi6ElAaMR20pJQmDfySoeAD8kxC52AA4Sp0UYMD9m4MQolQe9rXa5n/3tRNl34VcZmIH6ZY5n&#10;jz9z6vVTA/9RmX630xkOh9ubm4uL7fve8c7xCHtujbJFfo21gY+0E4h5EYZS0PYKMzaVQUsRvxVg&#10;RhltACexzixNGWLJbeCpaWc7fz5GNDpOSbpt/K9l/lioMEBWp9u76fY7br31ZnQ0xFmRVSBFpplJ&#10;HTEc+kEZ/qzM2vnz506f+Y1f/IU/+hvfWXv5q/X4V0OyHuJK5E3PN8OR5gJenaC7izj5jYlhstic&#10;JUMmDHo45edqEMOZQ4w1BPEIrlrQY3zXGQrGupyjUo4aHy4DkEtHMP4YKeJYSrlkJlCm1Wg/TlOq&#10;5McXgABi53qjhiN4nu1DP/vpF060bnn/93+/fmW0UdcngD7nKZapsmIEKxz1e4PN9Y3/7td+5ctf&#10;fvijH/5PWouL3/2+9z7wwP0caBWDTS5vSDrz4mBZ749LKzgL0RYps74klYC9VOTNxdWwy1DQlFoB&#10;eqiTbnVl+fFHH33ppZePXncUl6uGfZ+rVufdBvvogZ8+8xoWy3NpUiJMm5BBTLMec280WlhYWF1d&#10;+cqTz33lyWcXsCZDp6qwq6e2To7ILADVWaxrKq0iZIaO0Z6MuOq4xg6hCM4YP5JChNnaHwxXmlU6&#10;hPaRS1julM83zhAul7aWIvIjxRI5HHMYj4dw7dY3t3/jF37hqSefRL/XqrVGs8mn0fjIlj+sBb53&#10;M4Be0PiAxECJw8gQa/B0GBHFNCFj8ei0kDNOkk4AeT050VQFgKwCR6CaoqRrniZOzKwkZoBL2hUx&#10;kTtRmEOAgRd6P80yYEJjZQwOIQBVqYypJsQtFk8hS+wyA7FYDuCg6AyqDOw/8WwiJMoKhqWFgUKt&#10;bFFANJssW+jwRkKx6imUvhisuN4ZuPgHFPVZOsgn5azDY1txUDJFmjJznYNB4aEgnTQcUNsjJ6WB&#10;3T53rTvvc4O3Ci9SjAJhCx7TEmOKO8WBNofYdmPT3e+NBv0KTqjO9gd/6Ie+70M/0MeZFa0nRdsA&#10;RHJrXbVnC0yY6cqyKgsO4bn1zmhUxloJGayBNtAGTyRMjFca48CYVzGYw7FUlIvjGO9iJ7AR1NuG&#10;ywYug7awUx1CG3rg6vV3cAifO/7MyddOYWrKHcQa38FM3VxbW15due+hh2AUZDUlw7hnJEFVltJK&#10;YiTUWk6MTNJitJTstwZkEu2VxRwUgw2QEwZLwng1kOeYHEF3CN0xDA6hkcEhxBvutjmE/V4XJypq&#10;4ySgOot0YM8wxmpRcAh//Rf/m4/9je+qvPgVPh7lnpuMx55Hng+h7kUWqsZpS3tVDUXZQiwrQdIa&#10;wnxu1Iy2JEzFOBrHBhTaEEcZQNU4UtrcHkiahkyPcg1DrihcVEjrYVFcxSgmSTql1MN9MyVAh/kD&#10;GKcI14WhyFphBBCZQJl3FGOW+JBE6+A8VqrlpUM/+6mXXq7f9IEf+AE4hM0mf0YCiyesRSEVyxng&#10;elHBeNSTQ/j36RA+8tEP/0V3CO+/HzblyrxlwR6LHaWp+eahUHfagbCMo6U/pg8Oof3K6MUdwjCD&#10;9CaFYFUZgcAsAxM4NfIOIdZkMO2iab4fY7yFyCyARfySypfZwer9aMYQkbjqeEPvEEagtv6QDuGB&#10;RX5PBtl442yJ4lw0tVrhjXTyNjErYscAXhAxMHAI6+fWNn7z7/3yiZdPtNoYGgREC+YW2n1AW02s&#10;m1kOw6CVRxNDVzK+HFaLZozEHewyMrLJ4eaIyWN6SAwloBZxsD+XCRucInJNzAOLaiaJjnE1Zrxx&#10;AtyUDDlGKllEPgdWhzbaR3qkXUQHdCR88F6/Z90ZZQxZW8TMGVGsagJJdqoTuDpqQ1n1OI/iFotb&#10;3xosa3JRnJSJyDImEfNYhtdwS0Vg4iPSzPE5abC5BNg4WgKUCDoMYhDgqJxxUjOFTHAKdJrwIZ0+&#10;XBSzIRbAkaqNmo40wwwLPBJsTmxG0awUabsNE4qnIZehAZtTDMnMMpJ5RhpP0yMOI7aJdM5oNZVr&#10;WGBHcUJbRG4Xsb/rdjq9XreztYkNTG97+zu/57vf94Mfwh4xHTZ0mSsylUbG2tWjTMhYyzYBrKHY&#10;3iABgg7hWmcw4s9uQUYuoF+uwqF49fILl8WBsPqMwTqTOBx2sSNwkGzEnCpCO++cQyjxrI+t642+&#10;UqQO4eunhoMBPBb9DWEXjsjWxsbK6srdDzzADRjr5TRgKU2HaAYmCJmAXWI9J4sjjGf0WwqwEz1v&#10;LXRWBuZwpET6USNCPk4yDBgRjjjFQcLLwVF04hCO0LM33n77rfzbCbtDyOo46h7pwFoYTzqEdoew&#10;ceLxat2fMMfKbdLZKATAFmNKYWgjCN7vnYIoBlv5IaOmYixlSOkUad3Y3SFGwUmTIuDsITtqgyRo&#10;cCyJahjxjmIYDnSUZp0nZ0H7x0mx1Gw5hHlA3h3CSnnp8M99+pUXqtd//4c+tLi83OTGsm5b/DA5&#10;cspdL6t1h/A3f+1Xv/zlhz/8ox9tLy29673vffABOoQQ0XJ+Mfvf5sh6eQeY7ItYHFlzVKEn+Ru6&#10;I/7txONffeylF1+6JIcwxjpYVR4jndXLqy7lMLS7DuFMsL/sdA1xODiQwsq3p1Xdt1jHgoL2gafN&#10;ictpvfR1lH3uOxhuYXQ6+7IIPgoYQOGqhVyM9Zmz5//hr//G5sbm0tKy/MF2s922ecCRUP/CK7WR&#10;Vsp4YHhkOi1F3eQYM9J0awNTIM9JICoxwDCmjStJvoyhlpAMWXNAmXCw7iLl8EyHqYOQ2kDBkE8e&#10;a2PFIMySmfBaVDhomA5pQw/j+mQNBSeqZn2F4sqNPCthsB6ZBfVZoK+W2iiWl0lTFME7YVlFF5cx&#10;LvdMpKaCVifqUrMBm3YiTEVSQfAPOZR+qbORVVZOMgfpobBSebmYMHXSaEscdoRUPdmVmSZDUrMs&#10;MfKiKOjNF5s3gIlsodFIhGYAbrsn2BRf1Q0UDrmAFgqlpvRkzhxpCBwIR40AuMhhzZaPI0kkWJeW&#10;OJJkcs3jXtH23NtbW8N+f3Nz/eu/+Zvf+/3vBxOjIBWpPRz3oIUV2dHV6w2S9QGMyNDKSsAVPHth&#10;u9cf1LGD1DUp+oR27SJH1zB0ltEGSyKeBGtN4nDYxY7gI5RRRfBSeCUOobQmSCQnC2UOof8PIR1C&#10;/hMh/5h+a3NzSX9Mr8UNpXn5ZClRlsI04ZxIZoLRaRxhLKPfaoCp6HwjjBNGyChG/ubBVxUMlp3U&#10;2ZGf+fhTowC6Lj4yijfOer9D2I0OoUYdoFpV6e+8Q3jh/LlTdAj/4//jOxonHsOGx+0Mz2FaDKa5&#10;VaaD+eZ3KUtioDmaBi8iVcqVPGcgm8a7dlqvsBRQOnQO2xVgWeXkD/1GeroSMrGUwcp6XfqtQUwd&#10;lLefwCEfATZIgDImGRoFu5G04gYzOIUt5oY01yu1Bhrf9KQaxoMhFsWlQz//uRPPl459/w/+0MLy&#10;cosOIfwL+1K9JrBFAV4eqvXI6AYcwl//1S8/4g7hd7/3vfc/cD/6MLE6V/xrDJMjMg9aQpwWcsWT&#10;LiOSLGTArxiPhyvLy49/9atX7BBG+CkTYTMQzCt0CO1SqojW/Bl2CLVLBo8bGpPTTsVXTybcI8SL&#10;mZSitB1QFpkYM9B4D8djDPfJk6f/6f/0P2N1XVhcaLfbzRa8Qf5CYFU/r4LeRK+zqtizKE/YrCCl&#10;zJAd3oHUDLHyCVTUaZhHsQQw19W6nHUDa6DlliGoUdNAlSjq+1mm88ilTdgo15zme107g9eXNG86&#10;rI3o5GEfPoMz85jkUnfoCsYRl2LuVVHrqVz/p9KGtMxkrmFCxsaCQz6neL5/vdMTBCWMxHhDwcHV&#10;yjUaDtRC9lNihzg6WDOK9qfDMNm2qwEoVe2M2NUweIKfwO0Hl3I7s6ggVdTIdnltJKK0OYLhZZCw&#10;20lCPL607AH8y+ken84b9rtrFy7c+8D9f/6974Y3HqeJFyG4jeO6KQb1UUR1keCbezFmqT7JaW0l&#10;hqPxmQtb3V7iEAKFC1f+ApZevSxOYTNVkcfhsIsdwUcoo4rA9ECfDnrb7XKv3Wpq3fXBngTzpGYn&#10;sDEz2oAJU5P2Z5955vTJ04PhoNvp9vXP9JlD+MCDNsVUG2NXxKNeAcbNjrINMdIRlmn0Wxa0OQ6T&#10;xzrjBD+SwRPOzmjf0gSYR8g7hPSnAJzyfbiI3V73pttuv/XWW/TH9HbiSlV2ghOgoBDF4Av24WcM&#10;husXzp85dfq/+6Vf+oO//u2NVx6z05lm8DcUWMpi9Tr5xgFwDpO2aSSmPzJqAiYsB88KwmIUoXDi&#10;9UWYDGB1WWxpqkp0Qg9WDyYDhmV+ZdrVjukQQi4qJExD4Iz1R/YAZSq2DMp+AYQlU8SdH6LU/lR+&#10;yh1CQ3QIP//q8+NjH/zQDy6uyCGEf1GvaRMPISjyOlhCFAHVo2GvP9hc3/zvf/3XHn74ix/5yF9s&#10;LdIhfAAO4Vg/l+BIyFRDISOfNR+Fgm8q1MVF0+c0ZU6jJ5qlhQcSmsf8dujy8tJTjz/xwvPPH7nu&#10;GCYbHUJ4g4JNkgifAabDycibjjjSmEgLi4t74BA+9fxXnjh+WQ4hXyRYki/WDcgGHTNjInHVcW0c&#10;wjjiRijNiJQDy9+eNr9DaA8PKNMdQrp8GElGdAKVJsLBxQgcBZgPujwuD8cjDPkrL5/41//7v0C3&#10;txYwNO1Go1mr694gRkGdjS630uxpNh5rFrlK24QwteSY/gjJB6QZssbEqTwVywsGmPnIiQQLWWIS&#10;tpqKjEUytWkp0OBTKFih3Ci7c5imlAAKdISY2iAGn2EqckUSIRrr5DSkeamKgCtX6xoK8umAgEKw&#10;bBI+JHFciKkyYnBS8KMLZU2AAokaMPKCKFzApIAYqMbmrWa4O0UBudSExsQACuaLskICu5ek5lQm&#10;0zdpbGqtnXqXh3x9uR4j6ScnIjQ8sYdRUrRgAArJJkqELZEhX90kIo81Ai5vCnMFQjJj86hFjY9I&#10;OIspvgHbIPaxg+j3NtbXbr71lu/6nnepuEuno8WCKAnSuKoEb4n6Fgg8SkkFUlpdCTiEpy9sdntD&#10;7iD1cT7gV6xw+SKtlPl/lgRsSkTCACUpgTgcdrEj+AhlVBGYHuhTcwhbrSYvXxzktI/D7NBaYORO&#10;YGNmtAHVYasLDc8eP3769VMD3sLqFO4Q3v3Ag+XEIaQpvJ6yallG+wDLTggevUweMestCzdZ3azu&#10;LUSCn2zczSjorObXd3VnMH6HkF8ZBsfjTqd7yx2333LLzb1eH6ep1Nh6QjCpExcEdMEh1CqBZWK4&#10;eeH8aTiEv/xLf/jXv6PyylebjUawMnO6rCDOWC7jcMaUzKCRUJvo8kE15LF1VlaF32dOrydx1DDE&#10;pi12CsrT2FFlTIfNxhcrDTOFcZUcH/ex7h8aDVV6BpXsYBuTMHgwwAJkjKxFVkqAvCuZj6TJ2DA6&#10;BU3WNOXCcnLity7NayWNdlYrCwd+4QuvHS9fp0dGV3AC0sWgQ0joMmxV5IzhqI1GGKctOIS/8WsP&#10;f+mLH/nwX2zxDuH3PfDAA1YjR5qF8gX9eDURK0iV52oVLqPqSSUFWP9erOYUl2SjC/CEKZVxtq2s&#10;wCF8/PnnXzhKh7CMa1z8+ygNFwFxZCVdb0yn5hiATFtnMbbX1CE0OxRZvTkzriKuoUMYCcQ4MA5A&#10;AivfnlbBIfQs3xEp4sH3LcbzfFcrAoD5OJ/QiVALh/DF51/8vX/77xpNjEtLtwd1g5jPirK72ee8&#10;RqKsLlmhw5Gjg3PV7bFfSFll4hk/7s2IhNJsnINQwWUiLTqnHoixiToUxDxLFEydo9CyjJnSQL4V&#10;ZFMVJzWuUqlKAyskN80Jhk1KA7GiubhGancCTL9khkxHlDGbdj7uhTFDQaaTGqcI2FCm7PwYFRBP&#10;nwDJOi/LkloqQdUYXHr7ZkOhtCMqzdU704gJFLVOGpnDFDstURyaRI9TECCV8VEgS2SYwQaKtmXw&#10;DO9iS/Fc81EDoRyLyBHEJrjyaZvY143C7a3NI0ePfNt3fhuuJMi1MTVFjDT0WhiRthrw9iUOQB6O&#10;zCXFNwS4Q2VaDuH5zY7dISyV7HrFS5NfuaZfwACbD6wgIVQh7BOh6mWgHXaxI/gIZVQRmB3o09wd&#10;QohPdrHGP1CzkCvGRDJWVr0cwvJzx585dfLUcECHUDcIe/BEpjqEfsT11L63Jg4ZykPk08NSSXUR&#10;lmX0Wxawz7o1nHRGWyTj/WTjzkUnNE9rMOQWIqJHyLNQH/0oF7zMIez3+hhq12knL7XZEaDTNcch&#10;bDQb3rfyuAwsprhSq6GwMTOogBpDhxAMLhMqAuN4ztsgC8Y3pINozp7llrURCLlqixmwA4fQAPks&#10;6YTfFSRmSc5BZjYKZO3R9dUBGxBDm+ssOITtA7/4RTqEH/zQhxaWl7HL5BOI/CloyPJMgQLK5ycw&#10;Gx7vEP7Grz/8pS985MMfbS0twyHUI6PuahdakBglFNLF5qbpvGg+FWuZtmpcZRQqsAkwATCvpiXQ&#10;hdHC+QSH8MnHn3jx+Rd0h/BqO4RhMmHCLCwu7dmz8uhTz3/57ewQZivFtcXkJNBFzMFMvDOZJJEx&#10;dwLb4g2Gw3q9yXuDzRYnAAafvwzs4DcJ9W9heoZU/zdBylhK82B5nkUGCjGYpEmZnAekOQNUyPKS&#10;kFCI/V/O8iHVNT+kKGSlwXKpO88nExAfMZKZEUVJs1gHUiwRc1M6CATksixYaSGpTMWMGxIhJBAj&#10;U5UG5ARcHbWeJ+QFJoWNsxMZGiKFblO0ldtuxPrHJw8uQumozphgzBOgcvL4B3qyH6DyGRVBMoWK&#10;mzJl4UyxZyt0AhmQrxkjuVARYxmAEJSiiKQiYprKndwJTJ2BSqx4Lhg/tZOp0OpgcBDLApmhBq4K&#10;fOwnhSlXX1kzJZ8LeYUKJhyTiIK0GcJ34CifElkg2PMI/PG6ZrPRbHIpwzUAO8b0OmBrnVAk0kUz&#10;YSXsQIbcsN8EmDI4lWWFZTzSniYhcSN38abDBuOi+4bJsSqWMEWTyMlNrQYzBJPW5km6g+GEcrUz&#10;zQsT7S0N2aiJH6x1ThZPhUmlZfBmD80uYx3loqHopDg/98EBPhyO1ufW/0YAYALYd/q9L/D1sZDx&#10;qdoeH9VmOvpFWPqwIsEnLGHfXOG9NLovgfb/ABTN/4VPgKyYa8E5dK9UcQLUZDWyFQhyw+iXWhLB&#10;wE+64Mpyw2//JRj/UTBNxlDgW0GFyQ50eG/EGmEV7VOG3D4Z4RAxUxUQtGQwDjVawxMgJZ5jruLL&#10;h2uXBVlQ3bmQ5noooJA7oQGhIMBgPcwOVmdeO3CkchVc1dowZb09lsrotyuuvkO4ox7RXMQGFfOF&#10;NE5OTh1l5DRwOANhQCanUqEWcrk8cEXC+Pf7A2ykuKHClsqdQGzOtOPKtolZQAY2y6QtToPcdrnu&#10;BHkUskROEAuF18AVDyVM0MUzCjHlKZcLyhKiLHn6uMCDwyis0nnRJECfCIArWJoVAutP6IhYVoHV&#10;sCKlJmqUcSEAVliwBonhwXboaTvYY9JjAuJZQzMZQAI8mphJRvrqqXVO0qS0iHVNJoZA14xZF5eJ&#10;hEMfHoUgeXBicCGHknEQ9T/o4kckAiTxrlXRA7IKwpdbkXeAJwNMlRh4W0WMGVSDKjFBOx2cT1bM&#10;VYhJI2aEchKQnICpJ1iFoyAJRqYwn0UFdrp6YBcHSdpptio4JwlBMitu9TvYxXxTJqRJ10CgYk5e&#10;G4egx91I99b5xtqFNQxOIRa9wRCbG62EYTlUKt76I20RXlkSmTxSIi6bRuhijIAs351JkUChXMwC&#10;ShnDERMZz3Q6YjE77uLqAt168a69pM6nLLUyTC2osc0GWEjlrDCgyzQ9DaUKIDPMpGm1ELP4byUk&#10;NmYkqLzt1lL0hDWbkfgCSTuRTY60shEFsTgSdg5bHDrW8lSDKAJuHv23HYBrVOK3j5JvKUcMB/yD&#10;RCxGrEu74BiwgtEvC3w3RqoA408GrHXYkmmRZO2Ic6UMsdFFQDiE8cUDv52XcrLixWZm4FDlc8Mi&#10;WrKfxpHvap1GZrA0HHNlydQ75Co/bZ2TOFhAdgwJG6GANKuQOyeLSPRfY3BSJ7BK9TyLwTzzK7RE&#10;jaRyNpWUjZdpTf2FjLoqoLqi6Ve5ijcUOCuuFaxbks4JjPRMuAggOaEGCWjIzsEMGBiwcZ7yl/H5&#10;kVYDqw53Wr4d48/JaMmBpJ3xHjhlyM4fJaVdMaOSDqxEhZivglkQU5BkMd8LkqZoJp4KKaTQJlMa&#10;DX4jWXG+VNSfBCkoMi8lCBkjoyYDoCHxQuTFmBCVJQ0TVkdkzCiTNDSDEjkOcFlqo2rrb+91z0Pk&#10;cDGPKX9xmRjwjkQW8qnJsGMBRoppvGfZwRO51GSYIaDGCaFpZMeKYnUpVNCDFzOQJbYzvcsiTCIL&#10;JhbCHLj+GcgrzYWJtI5SGHlZYEYayGGZCdieI4PtfQJQNr5MsQUVwTlPyEfE1ok3DHEiZ4942RVP&#10;hJ91ssUp5RpJgExSk1AjtCOkUsbkpvEMBblaUojPpuziGsMGQHd2QCZdzkHFAUzs0401DVEmBJ8E&#10;BnI8h/ps1oZtP+eqNFPQIqVMB2UVm0KVAJXelmFhvD1vAkHhWxe0HA1UJyRAk/1MVgeGniHJKCQM&#10;JNRl3k3GIy2WUoY8g0PBLqaoOEwJIMrjBjcsWJNhSsrXaR5BHdRAh4k5dOxGWGYYrA0qDgILETc0&#10;A/cwUdYIeJ20Kb2JR3OkTzcE/cYgTECAWAyoAa4aYy6MUMV6UNaUCKwl0DmMBrq/x1CeGTgsSRgy&#10;lEcIcG8ZQOjuJgPqsc5FSGHTWDa4MbKWLdTzGiZlQJ5cHKOt2gCy+TIWu7RcMW/SqhXyVWdJlwqh&#10;gHwu6wmhkDUL80XSXAsFFHIRpsB6IwZDjpOabtmXBJW0/rU3X1SkTgZLSo0lac/xWEdV7gCBwUVs&#10;IUVkMoQSmkGiWf3bGdfQIXTEXlYHMhZ5OfDiVjodPwfSONXAHvQHcgW1q7L9Kk9sl9LgU1iBkelC&#10;IC21FovtGTrMD3ibKoaMrZBMFM7PFM6egajR9MyTDjJWv4eMXzQpCaEOW98T5KScNxMUSN+Ko2qF&#10;HJS701DA1VdrCXJT3Rwtjl2hQErsRMbiyCGZq4bFp8H5LJgUTpAXMEOwPMl0z7nMilwXA6+ELG1J&#10;inpOqjkhc8GmOCNL8pADT800cHHNwlUB1QQDpoQCZK6RbGsqaXwKxEAO34rUWoezExTSUKfiPGbB&#10;I3QFFy7k4wifEDH2EMphLZTKKuFBtCUYR1gixyqANekDb6UQU7Eh0OQHSMrqc8qJuZXs4hrAhjrp&#10;f5AWrhF0Phg5BVkOplNI6BjmiG+bcsAMd6qIbI69dVE42xJkfKPYmFxLY1EcrKWMnJcQJpBjGCYY&#10;BqzWNXgtfFJSGCUwjgNJPQzpIdTBbre1F8f+0NnMgW4oz9wkrFBkZhoMyIqBCKXJcVneVHR/LCmY&#10;A2uZDtN30RCRb7XB7VCYCyyM1lhLMJnXboAatsVo5VsincMz5jOYOb7ZFI1LQwGF3FDk4gUTzJdK&#10;cxXSGoqVWLgMcGIkIQd02ixYdQmRCqswwT2PUinPi4jM2IAlMp4JzgoSsOPVhHQWO+INwbV3CKdB&#10;w872qs25hluCXaxBZbdrxJxWjgvkoYLMH4/5t87lCj9dj+4g8h22BuXgp7tiiejAlGqXWtNsvBRJ&#10;0QLAS0MupfQOkBTZQZkp0li7jVCL0tzpIW/alPbOA+sKn8IkyLQ74+rgGqnNwIZQvU2ZGbW4CReT&#10;sTiXb2kPc3s6mXfT5VwAfa/uLwhdZkU87zIYUwde+aZWlEfoE6+Yn8OygCVTQGsaCvDi0wruHCwY&#10;7JkSUoRqoiWwPMJZAZGjA1UZxMshNM0bKRG+bd9l5QnTwa/amG0lu6uIdQwbEf6cD4tDzoxDMRBG&#10;48CBSRhEJJETK5kEqrIx9sEWTRg3OzoKSUeeN01iF1cVoYvtGEZOIaMuEi5jnGwuTZSjMkGzm0ew&#10;WAEncw5kKstoxqFsDiw4PWc+LqPI5QE9aIdilWoeeXm+usOYettyrCgi31eZtFMBSZLj6N0Ue964&#10;ymD/A/pwXKtJGA7ulO0Onn39LwWSCuVa1RQ5B0S46QdXEnHMZawsAy1STMJgTCNlidGZAEBlSXIq&#10;ULA4oyYBJfDcLEzDZC2mFnyLjRBG9qw+mUhZc5ElFYpSqMWCaOMpJqwMSwuScTrBRVt31UADQphE&#10;mhsC7E1DIffisL4pINVRQJpVCLLAaEOWxcAsRjYdyTMRgCPLTubBRtn4E5jaxhgCEvLKcNUUXS7e&#10;HIcQzcZqUrERVSfgbQfFNgqkNG5cbIgwiiTtkAeZZf73yFB/k2rLn0pTvT+zLO2qzZSyOlLkimkp&#10;N4CwAkSxVkun8UxIbxbmSsuMLOwYxXLhjcq0mmVZc0IKs3JWLpBmMRAsZLEhbbfSWUjIfJjImsRV&#10;V8te0iVB3YXA6UYxr0WFxUzg7B3IhMxLA0rQECq0SNwEqQACKpEkg/J3iikVFYO0OnIVWUhyBbZX&#10;YQJgpaGAQm4hpJiTBRRzc+lg26SFlqu2GTBwUdRZAWmaNEUJ4wigLWQIaUa+tMV8VhPylaQIjeFD&#10;WfzFejqQ2qnQwY7FCA6BMcxyt8SDHWKbcgfq115NBUxYh5CfYyf8QKfpKBbYnsxkdnE1oVmAYWCc&#10;BL13Asnlz9wZcI2oyc6NKTUEFgVI+7KQTQmrCu9cjcj2AhOYyrwYcsovAfEM2CEkm0URbLaMgDYb&#10;mghyJC5fkKSSTHiGMcQJJf2Qg9o4JcO2PF7/FNjYCVxVoGE4Ko3cNUVhAmWRtKAs5cIFDMYrcElS&#10;FnMRx1ICH60s3JBMwE4JlrDCaWDx0AOXDujE5tZCALQlCunmTYPfEkTg2FGeFprBajFl9MqbJ2Ht&#10;fKwPvaz1CGkTJhUbLML4O4IakAXnTkG+homCMVjuGwtUWggFzM9NcVEBgAMnOUbTm2wjR0LBZaZJ&#10;FhFldiK8E1wtPZeJN8ch1DrBM4etxzt0gpHFMYtTegYsw2I7i+ET6pt3PIG5TiWQ/qgskHibNUnd&#10;miCG6bPIC8SgOTU/mIyA+mJIlFCiQKYKCiEKTgbL5ZlgSOXnIQrFkGJOlsDeFn96ZbQ68AtZAvpi&#10;ekZaykKKq6OWT4PwWy6aQEiqDZiqylYVNrWQtLTEdiTDDF0hRMwDTQ1FLeDNeWzZRswQIKlcA+nZ&#10;uGhF1iYP1oWRAVkmcgjcmYCKoPxK4CZ4UL0e5mQVcy8BdnW34KyIRJMWnoJmJq3yUDhocEFqzefk&#10;NSBTOZQqlUfwCF0sg21QgEJOVCT95sDnkAnwY31eCNx+RGwKadhO6y+KqTLG20HpXVweil1bnBvI&#10;v1jwEec4M6gQeSE2AWXHeRaq0ZEZgmtiPi46xbuCIWWaMlgp5OfZBPXo7pan3wBcSlV+smRIkiIL&#10;TWUiMJiVywSroE7i3vbJHInn2RC1HPZ1sTuRjCFcraDDPCJ9hQ8M2zV7SMC6po4CK1JgCd0eTIAL&#10;H3xCTwB5DSqTr0ZAXawuYmq905ArRVgz0Fhrr/FgZiZW8X81zAM1QqZgLRpifLMcby33ynTElB8T&#10;BeIkQ0LK1TCFpAVL8q3BnRnUCg+FrBjwFkyGhNETIcFEXi53GmIj1SNCQcNkMLE88iJFxFqAlL4o&#10;2GZVmJUK54bXwgNqtHwlRDGdGAJqVrBcQyTexriWDuGUoQ1QztSTfcaAq4AUFpSmLORjbO0OIUde&#10;vEKJGfpzCKd6jK1QTs9UQG5+MJkCwrLqwbkBhdx8oPSMEAR0RqBBUf4NwvSazIQYHBl1mUh1Zsoy&#10;agfQLw/xU4SKP2xs30DNfkCSkX6CUjQFTXQnMtA/HtmcnDIKxsnzOWghJJRFROSR44c88gqJWEvC&#10;j0qoIKMsiuCpledMQ6G6NxEXt3U2rAe0mHi7Y5hAyrpI66eUBo9cKg7Kg5KcNJlY1rCwWZrlMnnf&#10;QvFtpdOyrAHpsLecAU5V7b+pzHkilWAkfpK5izcfuSHlRHCS4GglgdlJyPiIBRyUQqatUPTEQJAf&#10;cpjhtCHOCUXGSmhMWi8dP4+gRoFpk4zSMY+w2egf7b9BSAy/CCiYO6NAp0lTlHESzblWCtl+NEpJ&#10;ntxsXJyJyBjonpgjWMYoutDqPfOo0YshjPntPf6eCkIQDHpwZGZSJwiUr9X8q4aJX5RBWsacU6iM&#10;wdgGlHYgIWMMlss2BG1Gey6YoFN/chKyzSTN+cTRsxxyBVFVEHO2IdiQIciwXv+oV/bbrU4krYhi&#10;9iksBKX6IWqG52H5XoDdG8Ek0mTh6DlWv3hzQ4pCVhY4DgiRngUTy4KMyEIhtxDwNiVBmHRMzghv&#10;CKyDMZet8xHbcmYwK2zCiEQmSxipN9KZ/MWAgjYLWE6HqwDqeaO6K+JaOoQBU9tkI3DRLkfZfJ9g&#10;SuW5JJxGHhRixRvaTyejBolfytDmwEGm7qyuwLl8FErTYLYhC54RgPRlBIKtZ+Din/LferhGhl2S&#10;WvsRaQQQ+i2PymA46vX6vU6311UA3e31QZKDBAMIZna6DAAYlOlbCTH63U4PTmGt3uB1hVaxnjgj&#10;ixMAka5CMbAZWT4lZgrkYQUuuyKKZ0EH579FkdnuJl8uogpXlIbpUImZuYC6DgiTDKqCOI+F8qKV&#10;trcNIqYP5w8p8oN4ODo7vhUzUHdgTQUnAueCJ70UC6icE5NITd7Fm4yLDIVGMgsTIM+mnQcmioJI&#10;x0niu8zAYhSmAw9G2pxydg7ZZGMx7q3zkwkpXr6nFb1mSM6AnWLSvuykyBmf25SnjVdkeYzxtiDE&#10;YyBmw0cr63DtfyablHDoESJVKfPPA/W1wBg4JAiiR4O+CeifLIalWjWVRNDgEdSJeKJeZ+4A+tjL&#10;VznHhDYzzWkBPhv/LQNiKd/EoK2gcAdIDQadro1JFYFQJhKWg5RqJkNJsbNSBpZxmWxmKHmVIEWu&#10;LaUnAH4aCijkFgNtR0iTVx+p0p1WYHLZsLGvw2sqxGbkbxs1MuejKGYfE8xCcRq85VA+tdHf7I4K&#10;Z9yVQB1kkccpoY8M+egT1pZjK812szIc8pQgm4GSw9FQGycuP9qmG8nYEgbqlF5EOHvRAshUa1Vs&#10;zT/9p5/e2NxeWFjkhpc/mVzFjtdkWALifCtBQAgbYuZSLGQEcRJGoiojsiw7OPKpGWDNXHszYWsM&#10;0tGoLI9UlgIgMx+ZHi7rTGTHNDfBzJNEkjB1VnZa0HSyKysYU67ONjJ5FFlp2kbIRnZOpdNwNdVW&#10;y6NRufbyc89+7tN/urG2xsHiH+7V0FiQ4UWYTsII72ANqECm4htvvuWhb/zmxZUVzH0w2KthCgE2&#10;8S0N6SRHMD0BnIMzBXIZVHUFFeWhM0bAqVgod6mYU80OkJUmNVUX7LtYHWn+RDdcrHAeMmNqkTRH&#10;BzthxLKIlaVlNSTGYQZnCyIukcN+7867bjty/XXDwTA3cKE8FkdXarVYIjQOA2dpr5KfnpKBNRML&#10;8vpm9/T5jWqVf8zDE9h+jwtxduRfYJDWWook5UzYFk8/ZLBKUT9fntjFjqCR8anicR44B9Ghg+5W&#10;s9xbaDZN+Cp0r6lglQ4wsOrVNNTPP3f85OunsLZ3Op2ePvrq9/qbmxvLS0t3P/iQ/itcY2yjztvO&#10;FRzFIEFtYQowS2AaXC8xMUPEKDKvJdC30cg58B6CtBFCHDRdcO3qwMj3LgQPQxyHjJC0FJKDwQAU&#10;Tm1E6Nobb73ttttu6fd62PKYTh5EW52MeQrDDxr2B3j1QaxfuHDu9Onf/NVf+b3/7F3t175YqdWx&#10;karWa/aTCigF4DxFrd5GaKLOBM4XE3HaFUhCiWUZUk6VkjQO4O06LgbGYW6CtHstdybHYtOQyEzh&#10;CGxXtZq1bgLMKjQhL1ksizVTRTI+hgrLYPvALz1y+qvbqz/0Iz+6uLzcarXrDf4dLtushqMC7jio&#10;XZXZgqztKwZqa2Prt37z73/m03/6kQ9/dGF55Tve856ve+hBCZphqMiItwUK1r6hxnvnTgPtKFcw&#10;XCvLi88ef+7pp5667vrrceVqNOq1Gv+WvFbDxc4uWRDGyygOsyIDiSw1DZyxkBiN2gsL+/btffTp&#10;5x957PhCuwUlOAvSa6jegRAzBWzJXirMWMbwGGirNBJXHdfgDqFGaQ4sH6dKtSo6bNYNoDk8ImPs&#10;lM6rTBSIBbEKaSlHyQHWP/sOoWdRZyzlqrRmW1DaRViFjirLfCMC32FJZheD54CeBSrMl3VmiIEs&#10;l7pySAyfDF7WkfEyTDAI1DsrAFOLGAqSgDff3tMsiFzLKGhQx5G03J0j6rSCV6J2VK6fOX36E3/0&#10;Hx/90hefferJZ5966vnjx1956cXXTrx68vXXT588dfrkSYRTiE8hnDqDcPo0w6nTZ5Sl8Pqp1159&#10;7ZWXXn35xZdfeP6RL3zusYe/MOZWnic3atFgOmCW2Qm4lWkgLwtzBYjIvsKK8iEgWYkKpXcepiHL&#10;19yJcQ6e7UI4pBZmhlFiLphvKhQSkmEOTDqTjalZyHJoYUiZqVYwGRLAOKIY8Wz3CYP1rT/kT8Bz&#10;BFipRCglzeCrhOXomAPtNO18mwzZeGNKavm029dTkDKzogUUKwyYwd7FVQZnQRIKmJvLITI+qJnj&#10;Jal8WU6G6fK8+WR5UmllvbARiPxg4JUt0cVs5yTcawucI9HIS0LSBtCZzRYXNYqbVRSbZ3wnlIhZ&#10;QGQGfSEzDIGd2HlUazU0CjEWBwsQsdjDpUItDMEtIUwzP1GvoDpn5pFI7whwwxgEZ03C5okCvEG/&#10;T7gTwDMMTrLDakJdiQYmU/C71lgnR6hPTWZuEGdB0wCGtGhITEGmRgaqiHIxfCYWT6VM9MqRqL1G&#10;KGi/eGXeIXmoG2YFK8AOB51mzakOGXFYQDlNFU4FIq/BKlMk5HOnoKglq+rtiWvgEO4M8H/hsRW7&#10;UxTeDBp+4xYQuUZkSWA0tg/fOC4WDBJiFKULyKZKbtJkzIsjlbmYvJrnYWdwORxmhQQpQ5eA3DSN&#10;JUKI14upoSCchqKka0dkjcskLWAxzEK+LEImltA7CVdTLebl1tZWt9u94eZb7nnw6+596B33Pfh1&#10;d973wB333HfHvffdfvc9d9xzL2KGuxjfZrSC0beRf++d995/130P3HnvfXfd/8Dq3r2d7e0xryUY&#10;CFTyxuDqVaSezU+iawaz2uNpTch4oNKQA1cDoybNLqqNGizMQNRzMUGf+ppvAeFMn1NqCnQV5EaT&#10;dQ8H9h3CHQ2DhDRoVjgBTSj0QLh/yF7TsYA5Vs8osYtrDvS7Ol/9D8LIwMghzUpzbZbgXeAHRB4W&#10;TwgyJkslbNyNgYRNeWUZXK2B018lw6Y5yBMiYkpgdp4zF5cgOhs79CW8rsQ8NYZJY/FCwyRbqIZm&#10;8IQ6wcspFhNvEyeXwaNolRFBPigL4BoNCR3+/+39eZBlSZbeh8W+ZWatWUvv09P7LJzuHkwPZqa7&#10;B4MhQCxGgEYCtKFMi1FGUjL9I5lpMYk0QKBEk8lMFEwERoBAmgiOwYAZCAQgCIBRAowCAQ2xzNrd&#10;08v0Wl1d1bVlZVbuGXvo+75z3K/f++57EZkZkZWV7/vFfe7Hjx8/7tfdr9/r8V68IIjT5IBvJqbP&#10;g0OGSFKj3LAESOLgs5MKhjJy40DJpRUei8uQFpaWuUFCiKP+Q3gczb46WhKgNBfEqFoHnKI9PGdR&#10;raNskJpoWxztXq7VHx0txZsMcbTIA98eDHngUAeIqrELpZmEcEh9HAurOoG9pcVVlJEmTNl8vhoi&#10;0ViEgcpphrA16aEUpE2KpwJ7uLTg7MC58NRO2vJiXA4m2/TwiLhWUPWRnIrc8t6Jfs4CnHTSKllp&#10;5DqiAVMoMR2WwGSCnRLveB7QhnBGV/W7UcMB1ck6l8OQYoFX+iF+MtlllylYhXJQF4RmgtKWNk/y&#10;FPszoj9T7wu4ao8ZDCwHR8swWdLVOBTRZ9N6rhTqlZo8BgbgFN2C84899qmf+Mmf+1f+8Of+5T/4&#10;uZ//A7/387/v937+Z3/qZ3/2M5/93Gc+97M/8dnPI/zMz3z+M5/9/E9C/pnP/cTPfD6Oz3z2Z3/i&#10;Zz73k5/7/E9+7md/z8987sd/+rM/+bmf+6nP/76f/tmfw5ZybX0j3od5x5FX5LT+PUui6q4Bd0G5&#10;2eoab4975IQls7q4XQRU9RIpnOSkmC3Lo/39PfnEkWemEFShI1QMm6pHQf6SPtQ3y5Bng/w0aGXz&#10;9qIZcapjEZMrYYJPsBRxQUHQRIlKGTKnzhxNjBRKo2JiMSElH6+RBJFNQtb1ComJuHbLXSSVfUJZ&#10;syYNHhA6t6idTx/SZLulr7mglYeUjOhCdlFRpdMIQlZ2ZGQWYbWxq9nb25NGoFnQxbG8hMejlNtj&#10;eYlHsezs66FPXMW7duG1R2s5jdZGx+HhwSIqjcz47hZOMeSlJrdwBU0fbVn7lj2gbHeMMwmHQaqm&#10;MHniUQKNmFZY2raFZdT4dT7SK6KVXpEZqVM7ePHNOk4FjQR/To5ONo9UTeeEZhPwFKOYwkbsk8MR&#10;ML8/ajOppjELjrF+6DnbDWHtnUF/q+s4h/Qr9LYPW7lj2kyTNWdLFqNHfm6Y7xAiAe2wZBgibI68&#10;oPkaQ3mZObRp6j5z7rYenHo9BsBVe8xgYDk4GqIbRmsjYV/bM82u+uw7J+Ehjlq2JttjEtgEVaiE&#10;hzhQFiHuUisrK8+++92PP3XxwuOPY3P4rve857Fz5zZWV9dW1vjRb765rU99FzCVqYSGX8m2srK8&#10;vLm29uTjjz/z7HNbF85feOLJp599/smLF+H+wU2X0wYNV9MffPtRY3ucFAwKC7DdE8c9c2xR1Zdy&#10;wmSqSm6+TtaSMMJD5t5e/cf00khgUF6T8HIYvSRaNVxzCseCOcX6LhlvjTkLMGKnM2gnBGPLgzOR&#10;U7C5oDIuUU7QksvJxYZCP/7w2FhSnpiKkd0YDYHnrPTMSO8TtWgQ2GhZMLuYdJZd25hdpRi+ruXN&#10;aU/0Uiom9HTUFcetaFl/TReahYPD7q25/YP43c/w0H8jhMCh4VeV4slw8ah9O1Hv5GEEYxAjJPFu&#10;Z+uqgWUKPRsd/D0Ux5nwiwDhk2bIy8KdLMIyJ0ZsCydsyKQSyXBeq4hDhNvYfIZY9QMbOGL10vOM&#10;eBJRHSxkV+EkVxZt0kmxiShdwBdNEgl0+ICOqPt+D5xDOY1jjwdIMyRtxTFyIrpBr+yM1vAkqFDK&#10;jwBnuyGsoNsV8qXL7Si+vSX0Dc0QNszq8OqClxfXM/4J4dHo1+TMcBNZ0wyoj5kyZjFeapqveyZO&#10;qHWrLiyH7rHtoamex9C4f9w/PSd9j9GA0KEdtUk4pJtKawnT6hUC7k4Sw0OGiPK7oodAJyf6S6mD&#10;o4UDCrrBZVn4pMDC8X8IF47W19fX1lZxeayvrv39v/O3/7d/6t//P/4f/sx/9mf/o1/6c/+nX/5L&#10;f/6v/OKf/at/4T/5a3/xz/3y/+3P/8pf+vN//S/9IgQkIcPgP/2P//f/0X/4H/zpP/W//vqXf+f8&#10;uXN42F7FZnJtrfxV6zuJrj8ftsYf1x4No5of18a9ErMkwmOZsKEiWtHLpGrCdkhjoEl/sI/JOyjV&#10;+Rl1R+VoRpOFQM86Ip5jpOQFI/mE9Izvrqh5J8DJ15u4TB4z6tAUHecTZcy1EKSgD0y/0PSY1ECX&#10;8XTGbvxnRNsYyEzWNscJ6idzqI04jub81A2MlZqgbxyMnWV6YZbuj6Ur6B5ZXAZLMSSb4/BgP/UV&#10;bbdw36IQYJiWl/XnOEVzP6Ah3cGGLU3+34i2wVPIU+sf3AlDaIj395BzsMcPWYDMuFvw3KBHZj5o&#10;IogaOyAzWVSDmOcTEkhdtoX6Y071jIhTeJDHA4VrTQ5VWzMTnULtypRm3N00suyE75dTcHEKPKAN&#10;IQckpYRfaKfncsJfRyX9cYvB0XBpCGPoIifsMqGQY3l4uLfP9wiXF5eYFUZJmAEIzUE1XyUE/IUa&#10;68n1SBYhdk0I19DiPLJRfUJdDxaox6nQ88k6egyyZ5Du7gv0g1zRW3ZpPmWqJfiJRGmPjrJRHDBq&#10;SV0CeUU7uyWME5b5w4UDeFriXZD/MQIW4bb1AzWSmGeL/EQxCyGphnbe0V798PNz+hUpCizvbd/5&#10;z/+zv/DY+Qu7B7e/+tK3Xr5y5aU3L798hcdLly+9eOn1ly6/+er1ay+/deV7l9985drV77z+ytde&#10;f/H5p5747re/9bf+zt/e3Dx3wP9AyLaopzW1zupQXxf6Wfd4hB9Q170yzKHuYHZDKmkahNxqWrrc&#10;kwLjvqfUT8KWpXhPRLNGGxeu68F5ExkdVAecWpoHTHTqPjqRsMiTYnh0tLy4sK+vIoSTyJaznLMD&#10;VIwl5STSwSDB+6UOXjupbWHhEzPb+K5cmZPzwPq1TrWcVli9c77XKdjNRLaKRt3szEtDys6Oes1R&#10;gqjNyTlTckEvt1IN4Jct6+whdYn7pnUFedCYfrVN3IYF9F6qVAz9yD6R3Ddsk4OcBIXKKReDxR0o&#10;onnIkvNypce+C0kcuFkuL/Ldw+Wl7j8GRFYc/H/O5Swh8G/q+AeDR7jhLuLZjb9cXVg4WFzp9QQH&#10;INuTRAMwXeoR/mHEQ7u1sMkCQeMk2xyytnZBagohZxi5EvTpnSX4X9YXKdeKQlZRmdUq4tQWsdjy&#10;NBfwLCl5AZ11uM/fR8tSxeJcWAYH3USUSCvLSAuNDa1CSxsWTJPW0pwGOazRsbnalF5WnMNOlNuk&#10;j6UM26PBKW8I2TfloupBXXudiG6YeBFV8jKp1FQrxBEyXpKxUKD2/X3uCJlOi0pN9vXhIaGr+GEi&#10;WyKLNKmWNOpamneiLvfBMFrf3SoxDvd5TIMrZVku2TljjWj9xDGgFiq52OsfHC4uYRe4srS4srC1&#10;vLCm+9nSysJy/j6o8VOLQ8Cxsrq6de5cfP0alGpfhqQUY3tlf2f/4NM/9ulrV17/2u++8Nrr17/6&#10;zW9+8Wtf+fLXf/dLX/vql772NRxf+MpXfuOLX/jCV37nd7721d/80he/+cL3Xn/l6q998Xc+/L73&#10;f+QHf+DOnVtLuIV2rXgQRMvPgoHbqGi0uqKsOaEo6pNQh3ACepkynYJ+zolrnOBur+i+PeWS1skg&#10;+3h/U06bK0z5O5Z00/hqqxqhZCkeVsCHor6SfTvDm3kowJBx3DAxtHxxchU00ic4Ri17yvggBX99&#10;JuLdPMxDmnE28jGaYmbj4C/pZMdfrIWSTQqbYoj1mn4jUeFZKOyIAgzTTcrd5oINYJHMCvMUqjLK&#10;zEC+SabHQC3axNCmaaSq4I0ndzj8thSZ0T4sWYSlgk4iym90TOsyp5D6pkRoqWiKaPzR3dippErg&#10;dPjOm7qJfwTIf7B7uLi6QqtQZlnGqYzfDUmuB5sHoY9mgtrBfWNjL9SXTbOnE7u1TJyA1p6zLNtP&#10;pr17GXvOTJyAycb3NRT0tMlmQB8tyOzhSWfzNMSRhyZzd8qWV6/dSZjTQhcm4xySMgTqa4ohZy6R&#10;ZXMxNlkzqaP3Th/GU94QsjtG+zCU03tL+V1JjEsOjVIKW4q+5FQJ19je7i6uVV5sBeSVKdGU6I5M&#10;M8gU6CTBZHFS5IhDmVk1/YAY7dG7VXJRum96PaCf0OI+k/fralFJoxFa2yxc4X+84q81148Wv/Pa&#10;937t23/j8rWXFxdXdvim4d4B736dMeTuxHF3XFl5+bvf+Tu//FdeefGFlbU1PtdMEFXj5rp0eLii&#10;e94zTz117vxjMOW/kMH2bvaB19LSzt7u488+v76yRnfw+QDJGk+1UrqDv77LrqJ6tExq7pax0jFE&#10;GNP2Ag+UldxV1TCNEuXoSItpsGQeUTD1qaIyU21y2PDIySOsJ8H56rPwOaHz8S1QMcZZtKRbMo9Z&#10;w2xm8RElkzTqKPJEo6fT927OkHhWJ2ff6ZgBqISTvE4hvsmzyO+JlEFOkt7UFDDiTYA6CJRlwD9c&#10;DYoSzouq0KarGbdePLjzzDCPSlyMtI99i5IQiAxbe+qmE5bloGXKxW3UAkU0lo/5i9xDYwsSR1Ls&#10;O9JZBgCu6DY+nwIt9Flo2MYmVcRonPZFpUkpc6uKexocw/MBWhR/KKjO1KZRdUi5tJx/OogjenZp&#10;WcXZsCBKgfDAMOzjmAKbIftIZBpNa3Zr4TZyIy01bascRNmU9e4f4IkUJ6S4jdyQI4eSujrlPmEf&#10;uSyokAJe0Vd0hoIqWwaonNsU0owh3GJcEMKh8uTvmPJmlBiF0aN0ae1Y6Wo0QgzH9PxHnlPeEJ6E&#10;6G1cW4q6sYqrpYAENalT1OanjNI4aEtrXF547e3tlrxiIGQly0j3CauaJUulOus22Wlp16Ym06Q0&#10;4iEFDb7/A+Rpso/ZCRoVvpjL9XRILTt6DCh6LKZHS2vLq1duX/3a1p974wd/8avrf3l75+YG73Vo&#10;QS0eR4I2LC+v3Lh27S//pb/wX/7l//tf+Yu/eO2tK/x38/lhuf6Yqdl4RD7c33/yiSev3769uL/3&#10;e/+lH8MTOf9z8OwDr8PDz//4p7/5ja+sbmysr28gmW7vkXoucUwyI+uuqH4mD700wPcwlaNsj+rl&#10;HtzljBrxeo+kt3oMmNQkU8pg7tBlKhHhHCMRJ9ufa8eBMnpGxIPvAf/6FSr6piv6KfWkT0Ryn8ke&#10;cpJyix51+E5CW3JwtY6VA4NqkBxozNkRvc0Ov7sZdV9w9UV1vARZqRY3Tg5OzsM4gBbCg/0iM3XE&#10;lTFz+aQOH3wm1mYghAl4XtyTxIG6VbUaoYP/4iDfvcR1IWUaQMG2FaepYqzJzhJ41UlNZSFVDahF&#10;Femgm5B1JRbUNh5xLtxZ5a5QZcONqmzrpSOVpqwITWZCu4vMUHGJVKQuqHJj2XkvcIMHz/v63lH4&#10;qPej1lWAXdD+/mL9R4JcF/jB0UlDghO8m3f2Wjj002+Ld5uL2cWWqxMwgvyNrBo2Opr3RS6S8svB&#10;kLI8y9Zego1kPo6mSCgpSztwgRbW7IcctDuu1IPm4FAM5uRDQbnmCCQkH1AT3ymjOY23YUOY12hE&#10;ukYkxSWmy0XpagikGXY1S1bruCK5KmPd26cu/ddyddpSCDWPzG2lgjxQ2+T0xZpq1EGcSDkmDaLw&#10;PRwtM7LuEpzq/R+g7cSiD1XkR9hRbMaPAV3W4tLR4d7h2vnlhccuX95d2D734pNPbe4erBwsLfPz&#10;/Y1lFg0WF1ZXVl589ZXrC0df/vY3+Z2gWN8jI5Z4Ee3FEze/wWNxcWdv93/xH/yZ9fWtZ569+NM/&#10;9HseW1vfWls9t7Z2bhXH6vn1dcrUrJ5fW8NxceP8z//Mz28f7v+RP/4n/7U/+QtX33prZXVVTnHf&#10;6LfnZPDXHM2R2oYZWXdF9VMOtjp6A4T3VjOkrR/y7OZULxJ4mRTng2MI+5Cu26l2ElqfPBrSYipT&#10;z2QsI711WUVCRoq1QqWPqZ6/nOZzA156ENIv76lnzMbHjzR6xTFCMWpzU4b/fKoZZUYXDbN6yenF&#10;zKnQzd6cAwXOi+Y4NVAf9juM+Fx+eLC/srJy7sL5jY2NzXPn1jc3Nza3eGxtbfKoms2NrXM8Nreo&#10;2aBmfWNjfQPh5trGBo91HlCura/zWFtbXVtfXV9fWVtbQYhjdXVldQ3HKrIor9JAR8gqxUMGMuIr&#10;ClATx8oKbgJ3e6BU5yFqWVvbQLiONuvA+W+eO7+xdX7j3LnNrfPojS1oICCMPtnQiW9s8ax5+sMe&#10;oMAeoJ53OC4PWIQV8wpl0FxSIWSyaOMS7i5kXtcC8hJuQ9h+xJuHsaHSzECSwwkTri3a42FTurx4&#10;tKS/mMMPHhKXsTNc6P5FRIAN7+7+wj52CdjiwAyljni0NiI0qqUQNxhsJnA0RGYmZgJvdCi4v9Kb&#10;eFUPWjn+JjCPYskiSzz0Sds8wgb3fm6FpWuL4qFg8WgZFaI8nEb19CaHeMmvYAMG1x6NdHq0B/o+&#10;8mX++iBobR8+0G5089ISZkF38NO7efYj9M6+nN8DOstokkYgW8eKORXuBw5ec5wmp+vtXlm8dHPv&#10;1s7od3LeI+rx7PsSCUj5+7qj/YPDc+uLz59fO9DtJToDev72MCwYMQE9lVSXwkF6Q75KI803iA4X&#10;l5a/9MWvfPc73906fw43DX4oBXr+JbHGL84zS5VfG8BA1yegL6akbl+hKjQpSSikRJ9pRY5llmmb&#10;F+dRuYsazga0Bx2F1fng4GCyMcxN8RQ4WFjYXN289eR3vrz7//74+u+/+NYPX92+vrG0uMdaxjsb&#10;82Vrc/NrX/3yr/wX//kf/Tf+5E9/7mevX71af1cHcjosLd26fWt/dxd3fpwOJhmeSzbXNv/m//OX&#10;Xtr5+k+8//OPLz12sLiHZRyWd27fxDMHHlM4FxcXVxdWvrP90ne+89s//SN/+Gd+6ueuXr8RE/Ng&#10;f29zaxOW29s7g7l0LGpVN9STxQcGlfusaITpgzsEFjM9DYia0V52V3+alIv8NEEtqvJ0mGihkoMa&#10;ospQ0Z4SCqaqZwqk529ktQjiQY1fy76HB4gf/eSPnDt3DmtftVNPyxN/HUaVXMtlzgCa1BrSVGVg&#10;z/jwcHdv/7U3r8MZxpfgOUUffWYoqQoIZZGghjYkEFQziAYoIFUwsyljWKUhmBXozr2dW+tHO9hn&#10;qFthOLV776fj4XeFQ7384ndfeP2113d3dm7fvr1zZ3t/bxcL2uMXnz1//tz6et5qYd+NeyQkFl0o&#10;KJQsxUxDUipO/MyotU0SOd2lUkCHNwLuCLiTMBWmdKhGx+NKXFJFUhmmOGR6iiF8z/SAXxDFt1H5&#10;sZMDfV0UQxjs7Oz8wEc++uGPfvhgb49FwmH1RQFSLA1823Vvb3d/f39vb//W9etXLl/5T//c/+W/&#10;+nc/s/bSl5fjbyK0lUORPHHtCSmogbxaY0PINtJ1mGGLBwG5aBPGvuqj+pD5bmZ8HpW/V+308ZZt&#10;2jTgTGOVYCJOQ4TU2vdqmSC7QEzatLkd3NglaF6cEUDnVTlcZdVjPsTa4dLuwuYTf/Z3dn/jraU/&#10;8Qv/1oUnnsAFyK3dChdGOoGbUhzDpJg9zN4+WsBQbd+685d+8c/9t//kH//b//a/s/nYY7/nsz/z&#10;45/+FExl+aiAsxm+Ldcl2EfjY3t/RH30zA7HWOBKO3d+6/vfe+krX/nqu9/7Xgy1fqdD4m4GG46Y&#10;PqEtWYWLMEnkhwy6yXZ0tL6xcfHi01/+5otf/Oq3tjY34AH+edPM22b/TiplC9+eqD8qHI1gqCaG&#10;HLVV4dTpnoYfBO1ZZE/yNEMaJRaqak1CbBRFE3CVbbN73qFmTluY8GLVEanIb43gN6WgS6UpiytR&#10;jzPiAVRxRpziFMb1sbRwdGf31tbNH/lj5/7Ms9c/eX376hp/f4l70dR6cIXdun37xz7143/hv/ir&#10;v//n/8D1a1dx1WVewOtOF1v8rlR3SoS4Kd7avvXH/9h/5xN/7MdvrF+9duPyW7evXtu+fn3n+o2d&#10;mxR2cVy7vnf16u0ru+/Z/oP/3X/993z6Zy/fuKFfM9IxquYcKndi0I7j7CODQpsVRwZg7NRby9lH&#10;BsfBSmaMZWRNeCpXWBxZYz1CJ6Gnp2YWqKw9TsxxfqfStkzHcGWgSieZySBMQ8qcTjVCdzo5nzEP&#10;46kCrqEolc44Z7mY5n8IJjnIRJCjkRThJC6nWhxf1DSU8ZjSbcwOExj0x24CTsgpx0ngJNTKCHNs&#10;PbCOrW+sP//e977/Qx96+uJTeBje3d3d2cXGZA/bkt0QJO/vcaOCF0Nsd7Tzwd4nJOYpg+bwQBdM&#10;c5N0gN1QpJIoUYmkDEOfllWjT63GhqsHXKYktKsiECBGSjKlMAiKrJCGSklgGXSyfp+VMkPGHBm9&#10;h8JHPDwKYuPAx1G91clwPeSVlVXk4VjkN5Cxp1EefllMZRmQ/J4eSPKJBH+RhgiV8406bvf22S7Q&#10;fHUnR25xCf0OpzmWSC/zo6EwlsccY80mojM4wpNreIASPaAcJuP8+PAKe30kNZSg2tAzXebChafe&#10;MCPqmzxUUNr0AKF3a5YTHg21FhClgtCA1iBk5FZNGOtBPCsKTchN29Qh3ZHAD6YsPIY5n97pibVQ&#10;DIEavouGOvFa1iDCCQYG25HL169jlq6f29LWnodgDTmtHhz1tAIkeaAFOZHSIPSz6LLZWei7rvvg&#10;LDLUA5kYo5+jBkR/lC7pNQM6/lozNRwLXgZ6ftPvZ1gz39nlkCHBcYmJVIXYBDEZSB+NjnRoij6z&#10;4qA7gquyFG85ufKhYfl/9e//aX4Rxyk2crYrdTNGcW1l8fzaMsZRBRQjYlx+lNQ4K2Q6UqFKwpaD&#10;xdFhsVdeefXmjZtra+txWRJKyk5CyGQWrWDIpYp8KgqSUQM15RV0UqUtKLo2j2T2mJU3g3ssdqrg&#10;xAAG6Ewbw/8ywS9VW97fuf7mlUvbh7srS7i3Le4uLi8zaxwOwOLi7Vs337r85s1bt5Zwq0M68gRb&#10;LoH/mGlvd3mFvxlHcmVlBYWxynxi9dNPP/bei+96/tnnP/D8uz7wzHPvfe8HPvSu93zw2Wff/9xz&#10;73/+ufdffP7dP/z4p55f+YHt/Ztwxzem6XYBTyi4/+NRAPeArKWZw2fEqVfEoWXn4PY/0seop/am&#10;6g3xwXG6J1toF5sZdEZDc5Xni53DXxJnsvhFNNKb1UTrndIMLz779MbGBq8vXmXDgrQoQG4m91gN&#10;1R7ujhZube/SYVCWTkQ89GjDMJTdwjpG8QEoshml9k4yJ6Yd1AIHbHHxcH9vZWF/daV+6/+99O4x&#10;Q8KZxuHGM+9bV65cv3YNlZw7f+HpZ5957PHHMROwsiGXW5rl5SUslIQLHT8NVz5xiYWUAj8fx5em&#10;UpD/BgAShMhCErUpHJlpLCQyXTRVRpNDVqt5bjU3YKrR1DmJmJdMkTNZBEgoE2lVWFrMNqvZUvGH&#10;KrxwpjzZAArpQrmEnmGfrKzKijI3Dmoxuhs7zieeeurJJ5/CM60qVJtUdwrxYoC28XmZD+4Hh3s7&#10;ezeu3/jql774Cz/2/Mr1S6hRJvynCQRD2e6ygPylp2YxweTCD4rHfgAaCKgJDeRSocWHxuEWPlVL&#10;hW9JCpZCJA+VPItWx8mVRZCb/sOMpXmKcVQlGJERNSfYN2AYnpmCWbRK/Uehj4ZcxWJPGzIsF5eP&#10;Fg8WVzdeXLz4vduLH/3ED21ubq6vr2N3z1Gu06DAJFMcfXigI+4k925eu/6rv/5rr37/+z/9Uz/9&#10;nve85+lnLpYOZB1Z+wAoR/U94GXciCOkMygGUd+IMVqJPA63SskuzBBSCGUcfTrPtCgpprMo9OFd&#10;/lNsD+nYSsZMQstfc1DSL0M0XnxCV642cxhL1cO0rmxWhNGAAtYYnZs3blx5880Ljz8Oi7j+dEly&#10;fCrRtiqFwzYYpeQgPsL1vLW19caVa69fuoL1j65UQVSTk0FU5RidHhLbBO+tEPUV4dQ5g4+M8hUT&#10;r4RBSNrl6yOjS8+fX9vnu3mcAbDkoZWNVoigVYJBqpnKONzLKYtGd8HB0dFv/+Zvv/bqG1vnzmOl&#10;xSCg73Db0QlmN6JAnC4EwGmGjDIUVEUURUoQtGLziij8JfCXUjLIrY5qcyqDZFtwkNVjVt4DQ3Od&#10;v0rM9JmAHckyP+l/tLpwuI9t19HR8sLB3uLK0eHSCv/0b2rl0ZW8sXFC6Y27ArIwl7BKYI6tbW7t&#10;7+1fv/oWjDBSWDx4Z8BjzwIqWccZopi+pG3x8DA+UYMVSrOIcxtuDuFuaWFPf1eBxrLAez7wA3ew&#10;Ml2/wXuD6op6z46YY6dVEbzwhPkxDP6eOLUTRHUwGNYbReiFRlKdMmfSpSdyyoWIxL2sh9aoInbu&#10;9FEirl5K6AbX44gf2sKc08oXi5/Mf/hHP46HxcPyawXOuvBDT/qdaNSgSpkXTWrneZiqDBdZxJjE&#10;B0evX76OZZn3K6CHG72S1JQQtYcMoQ0HxBRUIDrJzCLGsAocsj6YFejMve3b60fbmxvrGuAc8Lvl&#10;mCHhWrbAz8MtL7/04gtXLl/lX8xtbqC6vZ1dbF009rGpY8AZWca8eI5IZxSnlRl5jrXZ/ZaURNXq&#10;/HSaAEqlj+NERjPotykoqmhDjeNaHAfdgVGjpOtNVycEPfAgzY995puk2zsM3v/BD773ve/FZa4b&#10;kCzjR7BoCgv7Bwf7LLq3v7d75872tbeufu1LX/zhx/Y/e/lXL2ytLR8e7S2tYguD+xeMMYjxbh7q&#10;5RWrO3VcuWwLMrSLg2colSIaUFYZMorg2VetPsRaACU09CybONN6vpwQpax+GUY9nevtm7DE/TUN&#10;BHIj5CQvLOtpCnom9KmbtNmPfzAm0E6OhWxy4OCfN3To4E0LFzQ7yKBzbJAXt1IWpdlHewc3cI7R&#10;CUcHG5ELVg+2DxZ3li88/X++85mVzfMf/vjHzp/b0h+vcm+Pp026EHCDeiFkSfhRx6Kvdnb3Xn/5&#10;+//w7//dX/prf/V9zzzz53/pr/7ET32G3+XTGOdZkDKv1EM6r8ZM2kopxKlSyyXhPJz0k1moI8vJ&#10;S0o1aFujqKsEUjEsolLxg75mimoasP4YzhxUlElXSoYukL6YBezMzBAxbMUk69Sdc3Nr443XX/vu&#10;t7/99DPPYED1cdFV/n5qOccXM0SdiiBGgA2R5y6YRsnEcB9i5xkfGf3SV7+1GR8Z7d80+RJV2UL7&#10;IoSMMFrUE6K+Ipw6b9eG8OCxjaWnz63pUtSChxWLQ0iKVUSpaNVJrYIuWC+GF0/jv/nrv3XpjTe3&#10;ts7hEs2OxbNNnGDtUNkTROrtRAnaSQQMyotRiSMKaDxJXzdmUcm6CoNEtrQw1dOMKgYuwDTjScu7&#10;gh2HZTr/D+R90bZw0Cokl/nPJzC0mAH8S3D9loj/vBsPSmk0Cqx6+Ry6MokIkmj86vrGxWef3dpY&#10;P9jb1UzgAHG5512zbPThR8uO/KVTNoL/7Bc3GWxMebtbpvfF1Y2tG9evv/Hq9/HMTW807So9LeKS&#10;qI2JJfi0KuLZaJHS4MJzV1HCFHtE8kTVre3dtGgwOsNKG1el7vumqfFEHksT0bKhfbaJk4RGMpSG&#10;+z38QOZjknTS5+kpHasenlc4lVjL0dEnfvhjTz39FBdCdEY8vchcEtQSU6UIxFgIKMsPAy2q5OAQ&#10;G8Ibu/sH3W2q3LhwxC9VG503hGcLRqQVNEQ9MDHQmXVDqPdkdCe9e44ZEn6VxtHa6sq5zc3r169f&#10;unQJa5p2ILsox/sqH6dyoPvjW+cfQEaTI1MKMmFOmw0xT5+7FHiXfDxtfaAUQ9xdCvdAaYvCkuif&#10;DRPKmKinGmLMlGJr5AzXbwwlRUUH+wc7Ozu729ur6+sf+NCH1leWt+/cqR6jZhbARVskCNxMxmdy&#10;91B0e393//KlS5ffvPRv3v5nK9deXlvY4/MDtk6lLViJuAlDwawatwluwPS/O5gTLcTlzPoE9jAI&#10;cb23Mmo/UJNYRLtEyFgD0LpYCuhzcWGfzoo3bd5iwhyme1jxd7s8G/7PfLVE7QwPYQSQSEnPeAhR&#10;ycHBITeTMQCsjMuZskh8uJfVKReyliy+pw6FwFV0J0WV4mUF+DS6hTOChu1Z3k7/Cws3F1auL2+8&#10;5yf/+P/jyvkLTzxx7vx5fvuR3hHn27z6zUgat60vYOwwVHC/t7vzyvdfeeHrX//rv/LLP/apT//r&#10;v/AL2BCmTXRKCUODRAjwIF2iBqcZYhQJ4wy5x2dzgG4ikhCFTvZph9FPw9RHBhO6DBlLUZRAA8Rk&#10;gqRygxD1kk55jZ96T0yqZWPYEnkSo4dre+PeQw0GG7OUDo6wMi3zbbqVcxurjz19cX0LO/cNTADt&#10;BhnglgZjOFG5dCkhU3LNYAYlH13RbAi/9q2tjQ24iVtkd+vES2RyAlQcIeZs98sFNUhxtqwVTp0H&#10;tSHMiIsYwIbwiY2lJ8+t8r7GIjDEisSJCdIKL5SK35FzxmYAl2Ej53XG0wPOAs80v/EvfuPqW9e3&#10;tjZ5fUY/M8AKRJvRMWZ/szQDXBlBWDIoL0YljqhA89nMNJieN97eE9EWZF9Np285WeHs0hX9AhCX&#10;5/IS7m3Hdsix8E5WGLaKqfrcEH2rGx9/OIChP5bGVq409oixeq6urj33rndhFdG0C31Wx2qVPjjE&#10;PYMLkLLUHuiRg8kZAwcFEotL165du/T6GwdHh5iHMXM7Osf3y8Cz2thwfxXxnLRancpu/+Qcc1IN&#10;w469R/pOtDZNATnq0+k22SI+5UjGiyUQlR/mFkF0o8SZx0UQIfd64qOf+MgzF59WefQEHcmpHHCx&#10;pIR0b6hLj7E8cqKMolhHIR8cHL2hDSHXy6DcuKbdxiCjBSGHgHBAjJYC0UlmFhyTRtAgUUoBE4I3&#10;zsW9O7fWF3Y219fVsci/x96dOioxrRYWsCF8/MKF1bW1q9euvXX5TexbMJEw4mHFR25NR/kpzhh3&#10;abRacmYCpnldcBIzlEkWiLNWeTWhSyhTlpxcS3g6ULUMwiEz0pagkeGfBhIiF6+Qpcw1WVZReeZW&#10;2IzwGHrIiEND+HQrv6LqeRcILb3KJiooplmNCqgZ2Fice+xx3ENvXbuKXTevfxExL3FCkXOAO7TD&#10;+PtJDMre7l682bh95/brr732xiuv3Lx182Cfz1hYtGGPTQ4ImR0eziTzR36ZRSFSzFeUMttDmcn4&#10;QfuVWUyViiydZtVFLlWqvQNdpLKpi67pDIpX/BR3Qhokwx7IUK+saoysprONFtV0MSiolqz36Oj8&#10;Y49/5KMf+eFPfuriu969vLSAxRG7C1wd2GHwHUJ+kqgMeD0ReUhp4YhjxTdUsflcuHHr9ne/8Y1/&#10;9t/8f19++WWMIEwwHdj4blIM2tLRq6QmOLv0E8mIhFRQ8FwqqgEB2txTx5OcYJGQ1EVhWPJYri3Y&#10;yMro0pSUquVDKCGF8qpp/mhbFYrYJhHejgjFFXb+2vo6YmzJkEAHwsfm1tbF559b39haW17cOn9+&#10;89x5DBM/pc0PsRNtCPnLgvDdNUMxktHe2bCJ7B+M2iHagFvzV+JLZbY2oIwW8h5amhxRJJnVJ06Q&#10;1ReBbYkGlRZmvUU4dc7iW0Y5cfTSFYAgX2UB0obwyc2lJ7bWtMAwD/UrM5YjrlEFaYpamg5VmCCF&#10;8d3e3f31f/7r167fOre1pS5mgDA7NEYwrKus/iWKpY+UsprXpBioFOi1pzUYkOY9oIriw7wx4zNl&#10;sr7BeU0jCp7ahrBf77RWSY/RjPooFOUJwBTqm/NujdkCid/6dsj/nYXTweQrQ5xgJsIWP7i/xiUM&#10;mRNSkiwUxjzTKr+8uspM6tvzOk0GV0RpyikQd5lYqN7eDeHMwT2Vjp2ocJwwQmOibybolNF1mgp6&#10;hUq1RNlQ8rwGcwdzUGseQ+Sh5z/ysQ8/9/wz+m1vTiYZ0gMCHXI8QDNBOZqlqgK2ucziMWX/8NJb&#10;N3f3ckOIS6C7cUWsD1CFPAknNlfZFCoxBRWITjKziDGqggaJUgpYmbQh3OWGcHtrnb+N5u9Gm97N&#10;u9dpoKYcnT+39diFx7AY4okWs4a3VOq1CFKYIB5tBQTMjGg4Wxq/44jd2iHf4MK84qqSRfKc8ZDA&#10;+SIVhMP9g5XVFTw30/iQn22GGssvTJFLA10SsI8FHL44NWWMImyH3tpCS+KiopIrWrypFT6yzRDC&#10;vqImhUjCLCQGIVPgTyuA4uzYEVGBxaWDg/1bN2/dvnWLN5dykUeFXAoYEn6kiv8jML99R9+/s8fR&#10;OeAm+datW9/+xtfffPPynTvbKIIT41ftyIbf6sOh0D/V5RJwmB6JvOsVAkLVX88mJGaXM5JxnGZ3&#10;0iS6MbIHXdpPTM8CysWL9VHU4DIjo5JPSZMxG9Z4nT5LRbQwimVholgF4RjdhK3EE08+9QMf/sGP&#10;fPyH1tb4veKYTfr/JisI+RHTaEoZMhAOSx8iXEL/8/cpmsAYstdeffWFb34L4VtXLtfHDExi2Yty&#10;GnkGmdK5lrCQhUcJj8oMi6Eig5kdRbLKxqq0rGkLJaaVpZpq26Bu5QwldUkEuiL1EfRM6BXaAJq4&#10;QfHz7HyHFuViKLFQbG5uPXXx4vrGBkrwX8Zo0869oGQI/NhLfoETqNXWADnKVCh5hNqJuKDW19ae&#10;eebicENY7pjZTu5C874a+haekE6zE1R/K6jCTjh1znxDyJCCQq3EELGKPcEN4Srf4au/n6EBLgrc&#10;LfgRKehozqU79CH1YOGAN0T+AdidHWwIf+36zTtbm5tIau7kPCqGCiIlF8iJ2aZpiYu5imHavYIm&#10;VaJ03rRnSFeclPqnMMhs3ZaqxhhUP7OKGUyWm3FeLVHwjDaEoPGIcSsVwCi6kzc2yDMrjjkTNpAb&#10;Y+Z0ejxS0DIMshAEWQosVTKLGwPuxsjd39uLxQpTnI7SNz80iumFOQxN+BpA1Zj+PpnsivusCA5x&#10;fme9IRztogcI6h80YNiN7Eg9+sT0CHlIKsOOsWRETKsOqRRkPmFuxPjhsse1EEsfH/IwwX7wwx98&#10;7/vfc4AnOlReCqnB8hjQRfdQQugyHnbzkZcF6oaQD9+Hl6/d3t7BBNZvZOMGhqnMqMbd7U2U9VWr&#10;K6hCJTpIgegkMwuMSCtoiCilwMd4LCZLu3durh9t407HnuX+oOOYO8yJgd+oF0O7AdbWlldWMV/R&#10;GmRhMoURKuPi27YgFFpj1WiptA+Mc0IxuuXX0uwxwY0ZdyaQtFTmL55KcYIZiLA40aaU7aO/KI48&#10;PPJhn4O5GQXhH6XgSlYESRaXDJvIhSQFNdEGJmqZROlUMepyI6ekp8UhVfctYcJuPDyKvwhs6k4J&#10;mu4SLyH2dNhXaEOo72jd3TvY4z+v2L6z/fqr/Ha923fuQKv5oBLqJhZmwAR/lYBAHmUSdYVEjRQ1&#10;Z5IuR3Ev0dGect+ELWOiaDkGDXJfVb1MFaOD1PXKjemmwNPPBoRY4RxnDifS2vr6hQsXnnnu2Xe9&#10;5z3r6+t8b0r/7RLobwi1IUT7RlooUf6xI9/l9/CCfQzW1atXX3nppetXr966eXNnexujKSe1UEP1&#10;iiyaMK3Wqr7InSxV6YyC8Qo6i9a2pZZrTrNfEmKbSLva0NJcKaoTifopVoHk/p0lPxLMh3bdgCio&#10;ZDQNCo7M+voTTz6xee4c/wep/nVo7APbDSEeVeE/fCqOyiOgJl8RjMExVfW4kFDFM/Ujo1iTsbag&#10;cbxrlttoEWsYAuoLOU4IyfaEUUsrqNpOOHUe9DuEWIUgYt4/sbH45BY/MgqolCXXpxJSUCIk/fCe&#10;x2QsZJpSLE/ggn158/bt3/wXv3Hz1s7W1owNYR/2tpDEptBTWkrNWKmkKFJJGxKXp8TZlAKVKMeq&#10;SZcpqaiPpxaUv6aORhyhX8GwbSduQJQ7tQ2hejOZcEYFJoFq4e+JebFp7CarxXRJCbn6b7BYlEON&#10;VwxFBHhVUyWQrYnFVK8TkIMr+c7t22+89gru3+963wdwWz3Y39+68BhcsWxXiNWzFspU9RxVpqjv&#10;C53VkPuoCGeBS+kR2RC2lfT6CfX3G4DUoCPL1NTkYWKkxeEmCma2Jpx0WvGiYK+o3AFlxG/E6oZw&#10;aWlvZ+cDH3z/Bz74A5j5UOkb3+OZnN5kz2KtR05egaZG5ZGviZ2LK8AO88r1O7e3+Rez3OjxPlVu&#10;XHHrkgAoJ7m+6oVi5WbWEB2UYSuYmWiEYpxSJFXAwHEPww3h2tH2OW4IMcwyLfRW/3sm1jBtveKm&#10;HAOMcaRWlYYdzXTUWtWaUGPKYfYyR4W4J4FDyCAtdEXAM5f0sCtJPN8hxBQLjyDNBMyqzILKTht5&#10;YCllhQHrUhYcomxYMkfXGoU+USW1YZ3nR7E0J9B1zLoisyKrbEJJMo5oEpmqPdVELuWGEX4CxHx4&#10;wpW7H/tB7jC02dB2486d25ffuHT9xo34fyC45bEFagZLczTpQa7SLzOUCxsZhaSKa4g4I8Vsaskg&#10;bQJSnrV+xqmtaolhy0S/6NC0NaOfLh+pE18FbLaaPtpMODnCVmJ9fePc+fNPX7x48dlnNjc3uQvM&#10;DWG+Q6iRQ71Z6cAX/GO+7h8cYIyw48egYdN+4/r1y2++eeXSpW0k7mwjJxozQC5751JqCdM80Z5F&#10;n9ETS0peqaX4HKOeXYcU0QL0onq9s6EUybgex37SAtmK4uGbKSp4Z9GLUhRAqv2JSgjtF/RmITaE&#10;a489/vgWNoRr67Fj5xfJnPqGkH0l+6Mj1HHxqSd+55vf+8rXX8gvlQHlpsmwCiUcEEXyflpA5WqX&#10;GqOwRGdC/hnAmYN+a6Ykpjz2xRR4YKKEuhLpDNuiKMgk08jF9UVZB9dQdCX2BvFdeTSWAxXQIUpc&#10;gVFmK0KA5ijWQFBZM3vUgmyUiEQeE+Tp8Cg2nXEJccgijei0R8kEI1VUikE5akV5sFe7o7VE9gT9&#10;slOPasu6Z/mbDotmwRg9AkF+yqEdYDwl4G5359atvV3+t3fc87Ano0lFcjihsLi4s7P9xuuvYVnA&#10;WoCbIZzwl8dyThv+6JA9OydKR5cvcgvKf3G1vw/9jes3vvLF38aecGl55du/+7WXXvjO+sYW9LjV&#10;Hh4tsH30gPKYTsUPk/SUYnvUOkp+Dy4IXBgiEVGPMOiT6Xuv6Kxg3/bJjLOl7QXO+npkIxJYNnkY&#10;Oy4CudSwqPLZScgUoetRVDTRJKgRhKiDFA8qwKOxlQZBtVEpftqLgn6RJttoBhfAmag0ToQnDpGN&#10;kCYraAddbkdRqZo93c6cOnW2FZTWctMblFMlJiDmP9+44KMK6mF9MQeRy+8iwbGANbRo8sjyCuEB&#10;JXDQFTVwiPkac46XH7KgxZLJk4INcnAHZz7v43h4olr3dIC60RI6UXEsv3iOogMpUSdXMP79iB6r&#10;EKpstAppphRCjiOK4HmN9hRpoAN5PNjONBbSlESDSoTIpoFIxNOIekMnLKvxQxFN+FWalHS1qlwL&#10;k1EHDAopRTXol+WVVXQCnnzxAIw+pHOZ49SQrPA5NZ5Oy6MqY+kzR3IcKCpTAU0Lm87sODIgFKp+&#10;cDCLUdMH0WelB1o9s2iag1McEKbyVQ6Zd1QX7SF9DFMWbrNDwxm4srGxkTuJ1VX2OtWci+rwbgyQ&#10;AxU0mlOi5OZIpYIF4RsjA6fxJ3AbmxvYxqAunFbT5TiyqySIKkQvRmbI5chziVMI20rVjuRVNUqX&#10;zMZxdEwH5U4V9TKdbgLJKE5kkIRK84wzFDCSAp0QJy+T4o4Zack8aDjX2akEw8E2lAqk4GoFEy1Y&#10;d8vxRXJwaciadXOeLFU0JYtNLbDdNZlCz0OdPw8GLlVnyPTnlNQ32ZMdKWIhbTJ7PQ45D9jBGSI8&#10;tKNji+PIrUhNBYQ4+iYUckxZcdH36mzM74aTF4LlNOPIwnF/84S91RynSzi8J+dpXUqVEYqzzRPG&#10;8EC6/Pqrb11+c/v27ddf+T6eJK5ceuP1l19GuUN+rTaKN/XqcQR7SJTCo8e3vvqVL/76v9jZ3llb&#10;46c+9g/2D/X33Bx1FIpKYgqwAE9B74npIWZxEWv35ubm2sb6tStvfvSHfuSTn/npH/rkp37sM5/5&#10;xCc/fe6xC+vryF+HGe4cWK5QRO5K0wtKRiNHjzDREesF2pPNY5umGkDRR4rqdvIIkwk/yGFF05mZ&#10;eSwD37OrmiCafbfcW6ljUV8NkC7UmkYdMUJjZSZpO4X2LKVv88P6hiSze/3WqyrlY+rpymPgef8M&#10;Tc9tg7xNyzSnzoyu5qXKAVnkI4j2URNDHYrJGTA6J0aVIKaq6tL8Qr2aJ7xm47JFEEcr68Bq2R3Y&#10;bGlXxDdJ4ukOiXACn3jqo54rkB4t9VwifSmFIP9tAEFKz3vcLWizyq8PQFJZqDqsiitVhudHPFxm&#10;pdG8eDhBiIgfm+R3aTCLJ4qXLjhaEgmwz1ITB4LoLBZWKkPl0lE0SSh3iAx5hJ/QKCr2anlJZE0Z&#10;AvoNCx04HZwybkM4ffQbdh3xiKwHa3QNU+yRfLRWqEiP4HpFEEQW7ZURodAH44SsVLQ+kxeySD36&#10;yRJFoFz+j/56aJ9QjlKNGhXGLMi0VJXQh+2sQxEt5SYEhvrUMc5kZZUbNr61tKavLWFPon95iOxw&#10;HkWLfByRDegI2RgTBJoLMa8BKl9dp1ttNlf4dtYa94QcJnYiHiJwyEV4VOuiZTrY1YqqJg+axbkk&#10;OqU4soeGRAGJ0dtEug4Wbssz2aoolBc9MI8vCUwzCD3DrKRBhfptpIpv+ykjdpY4PfZGdDh7ltTu&#10;yc5HEDFQkGG9ZjpgqDDRtd4lZwN39IhKd/jer/7yOQihvUS7vEGKRCKa8nZxBv+YPojnkylucRc7&#10;v7a8tqL/mFr6K245GbRixEWbaNkegJlw6+btl7/3fcwLTJ64TAQEjgAbFM6ahlGUUaQkZBAvqRsp&#10;okjDW19fGabBFMt7oG1ape2R4+o4hTaMw/5bit/KnCI6X0U4jo5W9LnwN9947YmnL158/t17e7tv&#10;Xbr0ng9+EOtGdkN3VfG9HU0lPEPwWwSeee5dWG1e+Obv7u3unr9wAXs27Ce5hvT7MxJQYtbt7e6s&#10;rKyub2xs377z8ovfvfbWlSuX30Qbnn33e17+7ne+/70Xb924ef3qW2+9+SbCy5cunX/s8Vs3rt+4&#10;fm19Y5Nu+55jXr/jYKM5uGg+ttz9Mxqjd7WeJsdXndT6UaI8ZJ05WVFXGyRNwaJnpAbhNb2L4iQ1&#10;bflSis/EW1ubTz39JC4xJLMjan80q1oVmrkHYVBdV/Lw8Gh3/3Bnl39DCHg56IrgzTVW0SKElprj&#10;0GxR9RGiuu6qNPcHZsUi/8ruYPfO+toqBgRpPJGcmJOalhG7z3ErTjgB01XMfSW4pnCi5rXDJRdJ&#10;3URQv6a65t8BP/uDEiwkEwqYi2GDsppwUOaFhQwlef3JPlxhh8rcrJtbStV+PHEd92gV6YJdNvSG&#10;NI5qHMn+gUAvyTjyDErLImRUGyEVTlW/EwD59aF86ZMs+hgpv3dUxuxklGSPhMuQeEWXHyVYuwRt&#10;W/KqV1KmxY5vbxGoQ1BMUU/qI0R2GsG5PPEtWCa75kQ+XwHGLCWgrC5vQM2ha3rOxgpI3UF1nFJX&#10;NSPI4QSh1Dh9PWxwv7a6srq5tbW+ubG+uRn7t3y7CjbYuGKvgiIqXT2qn6MCDj/6n+PFkYpB4ueN&#10;MEaK97EIozgcqIzaFY0pbgsxJngVbQ5TdGY9+mSbCuH5ZMA0SrNMeQUppbfa4kGsVwQ1qskU+aNk&#10;+QkaGVZEQrQHYXss44hdJx4E+THetWWNEwogDQ8xWLIIh1pN0hV/EIeQA9cGU1AZgl39zTvbr755&#10;9fadO6gh2sladLCyEEKvPARBZElSuk/WElImzgoukWdIXQIbJnXSRMBLhkJPlFDlEPPmUckuwtWF&#10;S66fRaKInA5JFbIGmSpTtaNOZVIS/WOYxoHXmOXY0VKTnV7eB2bKL8dIax8MrFf9cgoNCC88mehN&#10;PrdqIcWW7NatW08+/czG1hauvY3Nraeeefb61Ws3rl3dP9jnXFARHSypgmwQFmIknnvve3/4Uz9+&#10;uL9/9crlJX6JqL7gLv6etYFljo6wfOzv7n7/xRdef+X7L3zjd3fu3OFVu7B489q1b3z5S1h3aLfP&#10;TypHjeA7X//KSy98G1nLK8tUlKbkcbeoSC4Co8VbA8KTB5k6OcdWBKDucrKiUdLkbQMtKEe2Jpoe&#10;x2yK2cnPIusJ13yrgaWVk0+R7NTaElGlTiWYjFtSmyFZv56Am26kcQyKT6XYjdjTDYe9vdHIr1rc&#10;KzBWOnUjWT2OyzcnRT2pP2Pmd9hz4cLAaaDqcQyt6fHW902pQhNMKwx/nQ8yQ6p4WkJKz0zQcS8g&#10;S+bj7JTLD1/Ako9c8sY1Gnl0FgoWlAddhV3NvHbCRFYdWewEDO2iZLxnSIlxWvWS3K7jGCT7h+CZ&#10;Tg4JVwPYZArQRza6CePkiiZ6gQ/HCBlzA1M6jfmyJ3wWrWbxfoyeqRkGJSYpy5wlMhHIV80rB149&#10;aJV1U0hthQrpdSBVD71Ez385KjJrFaA64ZEvGap5oclA7w1C5raCHxHlVjBEHEv6iHLpZsIeVceT&#10;IqmDJSRdf9cMBGw4PWPHucY/cssa1/jwkP1WP2zZwWb3YrYWoOHdofcW6zEBVPU4hmpRhGkFS0PV&#10;cgQ6hZATpCKUmcJKsc1QUchZmdxqbLpuTdAB6gSeq0QE6nDk4dIZmp8a4Vj+0bQrV2/cun0HQuTU&#10;WinAhj9KUq6ZhVyqJvQPllN+h7C/kJFxDd8hXKrvEEblup9lryiOQ7JeyiHluUuJBD5wg1x568rV&#10;N16/hB5f5Uf2MDPK/MnBoJni3gnLIIyUgVeoJMePiOy+RDmFPiNaqsaNR6mmjdAV5+0txVHazF5f&#10;9Rov+tl3wUgD0O36nWsm5RyJk1TBMnHbjnSiFGcEh4Qrw41r1966dGnz3Lkrr792cHhw+fXXsaxe&#10;ufT66trauQuP4RlBRdIJivDXcLs7axsb+s3pPtxjVXrymWe3zp+/cfUtLMKYOay0rbdpxtr6xu7u&#10;Diyff+/73v+DH77w+JNPXnz64rPPH+zv3bpx4wMf/shTzz77xJNPPvn004898cQTTz197sKFd73n&#10;fZvnzx/yn1JwdbhrmoagVTh1zHnNw5IxZkBt083DbhxlekW9q0yuoot4LUJoKjoD4B01RjigVfYb&#10;kS0+CZNuG1ovJ+lDoUJqc3MDim4atrKtPfKHlXAEcBHRnVbCHJSjo42N9aeefhK3SV0O6Yo+RCdk&#10;DsLOdeQqrIYJnqpxF9je4aWBUc7brkLITEYoqjABy1YyAe8RtoK5J2rvaVaAxe3bN3CjW1tbRXcP&#10;B3UKGpEQ7xpOwoYZF9xEDVRwbafYZQ6nhs5LMj9BigSmG5K6KaT+qHxCQS+C58RIyh5C+EpKwTTA&#10;gWdFVqPSzaVyL9CPaoxkR1RwYlBeLZesE6hHNrUGjLrq0B3xS9JAbxEq2Bd8h/AgelXWGavbWvqa&#10;uPAlwJYp5lOhdnYwMentWMWEQaJ1JuUpTF98SOSGCSpRPMOeby/zDU2dwmSj8JDATVq+E8hd2/rG&#10;5jr/LGSNm5vYOiPgp1pXsCarLrlqCFdQRd9zuDBAWNw1WhD3OVT8aqCDg/2YjbXJKtE7gXCHblJc&#10;e6uYMF0OLtjqTx0DBoMGTUqlikqXIWRZj6QrrqpSpMSAMZNFWxKRWzSZaJKKsMMLG+nRNvXJEFrn&#10;DjJYxLZ6Td/0gyGK/Si0XRRG8F86QhcV4xDktB+MohyMqdyuvPjKpeu37oRDEnWobVUo6iGhHMnQ&#10;KTMMKRNnxT09rd4n/GsB7Kf5l+j5SKNThqiNaVkCBZXNETQDFoVxHEGJa21vfxd3qexWGilPCyIf&#10;u2iLiniDqSijmNZaFGV7Cu04qGRCH5kI+zigag9CKVOt5TSiVDWQkJ4AziKrjiNOuqN4ZzEVbYhG&#10;5DHw0zvS/kTQOPqoVx27XUOdbekTyi5LDQfs4GgDE1IhikY99cwzH/mRH9nY3Nzb23vt5ZeQc/7C&#10;Yx/6+CeefPoi83ujxrFeXVvf2d7evnNnZWUVBrh2+fGMxcU7t27v3NnG0kG7YY8VD2rFs+9694c+&#10;8UPY7+3u3DnY3+X/Etq+A+W58+e//Ju/9u3f/drNG9exLN2+devWzRvr6xtoMJZ4LjhxAndLUyh7&#10;gQEp2oxBNWDYZpyEMT+qhxcUDwby3FnK7G4rugvCcxtWqjIOtaseyptOHdsysoW+jzJP46g5lSrW&#10;HBaTzzBjKfWdbBCpO/nd7kLZtAhjhVLkEcXoQS40D8sYLOhRQop4KQwhSmVLZE3DaJ/QwoppL3Wo&#10;pAkfuKVVR+bhA9fjEDwBYc3B4ySmVxnKehzHiQ1PEU1pLsgpKyRqCOIIMWnxaITZiPu4yuV7g2GP&#10;pyqV0JfQ8EFCpfINAeiZpIbGzI2nrCjLBOd5JhGGfG9kLawxzqkhqgj5JMhUF29XqEq8/Ae+eLq1&#10;koxqCOrJ8hlUXQY5n4Qjr5r2yUwQfRf7HBZL5FR9GoI09Qg9j4awr0c1Hh5dbmMjJaMSVpTfQ9p4&#10;MZPChI2gYZgpZkgtjSVIx30e36nTpw25s4i/w8yuT9hl0e+U+3mZQVJRCH0U0D+si50nqtG2BmkI&#10;RK1qDwQMKRNKEqqmI9rSb1ESTpqwO8Jjd/TJ8jULDdScSvolmKIp3fISTSW9lKiEKtgYRLIUJ+rG&#10;HlXVnSFsUzNW4AzQEOrvdfFIePmta4exEESLZAEolETbLLaybWdXoAxcTT4o3o4NYXREc7row1hb&#10;GZ2AtOrdBaU4PDrY28d9IpI9ZMKK0rZHoxvcd+lcrSvlqzxONZhhMzPvjOhXeVYN4IOvfA96eXCj&#10;6wHLySNoSlSd8lHLqy+9+L1vfxNbsk/82KexD/zuN3/3dewMWX9v9GPs4OjcY4+/8t0Xrl+9ev6J&#10;p1bXN3BcfeutF7/19XOPPba0skLLfkGeQlPpAf/n7+6Bvn4mrmEs3/t7e08/9/xHfvhfWltfe+mF&#10;7/zWP/0nb7726traOs1yEmKaK34Hwr7UhNfahtOo3fEow5OcfaJ1QMvYhnk70uy1FDmPkNHlVabV&#10;In0/M0rTDT/8rIlaHbZ1iWl+p8HHWZTCq9fIWJ7bddo8eKLvGfZHIa/HxeW1jTs7OwcHhzH94sZK&#10;QVajxGAz1IFXnbq63PtHHy69zZHaceCzPTpi/ezBdnOjiEdBOpYBnu6gYQYtoi6EnK70iGx++yhF&#10;Zihfltw9shBLLuFykY4t1385jAOW8euR4ng6bb4q7o6oDqgyRFVBv9JQd9xBslyfqBp5tQ3pspjr&#10;rDV+6CvlZX765Qdh2KXYXedH6Zb0rSzY5OUGOp61J0Ep9GJ51NfbNCzEPx1UOgX4yjyRJVVRu08Y&#10;VKPs9kgThIgiUBjK1giKyFaS+R3QsCmM88UjnMXpyh2E2JxEKf7WATCMnmM/0pW2gBIYI6G3m+gY&#10;FojU24TlEOrLcSVVvapKnxIY5O8jlFaD1FF0vxofE2WASO9KcksKTVjiyLPLklWiHKcU4iTMbA5Q&#10;PpqZH8hsHLWowoRtyyQnQ5cVAkIJ4Un9E6eYiqgARzGjrDdp0S8qrQ7iG/gyUpbMmNH0oKBlQFnz&#10;kWWQKh4hx7IAIc1SLiWn0q2JdJAl6lXYwG9dxrpyiCovX7uxs7u3pofJLFGaK41kKZkrkEpFygqL&#10;vtLknTlv04aQVxQCdXEMWjx7UjPW7wNkrHh4HMTfgylTJicDJQuU8gWPvP9Ubck6BXAGlVQV4kTi&#10;0OukpLuOxs+AJmskdzptKR0FicWIncSjETInTY89aFZp5QBL5mOPP/mhT/wwxvq73/gaFs0f+OjH&#10;n7j4DJbtwYXDxOLi4eHB+vrGu973/lde/t4Xf+2ff/trX/mtf/ar3/raV6DZOscPdtJOzx+VKN6A&#10;KyV+S80ZgdUnbFB2bW3tfR/80Ac+9BF4e+rZZ7Wc89trohjPfwydZh6TzM4FxxpUZlvOyI0zUFbp&#10;kEmjs6Bt0kSFoezCe6cpTG/5/hndIi4NGNbAvOZIOomwlAqnPsIyH4L0HKaDI6vtHBQwIoflr2F7&#10;mWHKQVJWl3EiOKe72xMT4YB6HS2DpDlbYiT4fNJDSX4byurG5s4OvztEA68pwNy7G6UycbpF66yJ&#10;2cawmayp5INB0k1KbhIBt4sIUYapzNOzoB63ii/EFHFeyApVmDMsJ3tywt1xhYr/YlmbdxzVHEcr&#10;x5EB40gxDFWekyQU7TUQeegoPiSrdyKmRAGP8pGpXptKPqSniyhJGZF2RnIccQRQx+0vIgilRAjl&#10;SP3gkJt02CL74pZhGAcsmiAVDtjy0jKRCYWpj/PRK72VnS098d06/UVfuJWSKZqpJOdhdjLRKORj&#10;fSSCVqAZ01kw7MI1UZVZm06ZNWpLmK2IyvXKcyDIYXsjW8B3kZpjAJ2UQxbFsCsN1NPQEOVVT4i1&#10;kcysiOQhXKQiLAMJVUmbdBHFolckKJc7hNzUBbycNccp8UJRguYCnRnFpQiHeUVIRS17PF7HE3XI&#10;uLiJqEUf/OGfquGefOnNt7Lytj4KETLJUHIUr0RaBnhlfaSxbLRnyNuwIVQ3cxZ0yUDSSU9bs0H9&#10;Vw+W5cO9el25ZOB/DGXkbJMkTUS8fIOwkj5e0jZMKO6fMZdR9egxYEYWmJE1m1qwKdsTI1FteEQ0&#10;oZ/FjGsBj8Xrm5tYWFbX1p965rkV/XvY9Y0NjD4mVhqBmBT8dOjSwcH+xtbWJ370kx/4wQ+dv/DY&#10;D3zowz/2Ez/5+FNP4ZKOa5RtbIpOEG1QGDNFv9JmcmFhd/vO+vr68+9539a5c3hgp8NofTFogIaH&#10;fqFYfqc4QejL0WPSYBqc0dnxeSjZMchNbaWvaFKzuqnPhM8T0JYZllc6lPfiuoXl8Yoj0yXsU62U&#10;2aakAOwQyBwLzn5+qQy6lkdmDPusFAwBQXsIDY1e6akwfIcw6OoqDhpa24mmqApppa8zbBI2Z9T9&#10;1BLmDNFsW15ZW1xevXHz5gF3SjE8OWHiNxxTjo6cXZI4kIPBbAvdzVHczjr4u42J38Dg1S10CGEg&#10;G5pBxw+IUmDI9wEo0A/LUY/HyGgCjWvBoiBnOF1VC5vOupnoUGumHvWUKfehUtpeFqsIbVHHwzDr&#10;jvp5i4GyokxEPKSWoudUQEMfefBdGkr0KlRcQkmlI/4pJ4JaOEtA11kU0qQcQ1imOTrLsFUYJ6Lc&#10;UhdNMCVCryyWVxxpWUtRWhdny4L5ItyLCW61aE6XoUkfMO3eu1afpTbcKI6oCsoOi6wmTekHtXC/&#10;mZ9QjSrYZm0D1Qi1o4KslOSNfsMr1DzVOmrNEYb10NvG3dHLLYRePiUHpS6Kka8LsbQISJMd3epJ&#10;KClERm782Oo8R8VSyj2Ocg7svNBElSpGe3oNdyTMQ2oufCwETJZs6aaATBjLNi37F3MFtSpcfuva&#10;zctXr6MpqWc5tpBCuOGrq1V5RIkmVHurWUtT9gxZvHRz79YOP4t/KqjPI8iwRB0Hh4criwvPX1hb&#10;WuLf1cRnOqDX7765svNd2FjiQ6lPSTGojpioVRHEHJrFpa9++Svf/e7LayTfao+J0ut0Ukqyf2UB&#10;O4qpY5EMZaEwXn0RtKnOLUunFNquwIDOTtSTClonA8sJBtmtoxlZYJbfNm9QrAfs1ERcFYcH+xPl&#10;IhlCG04hB0PjHLZ9Qs0RWlo64PfEYHuW/9dYOS10AjP27BEeofjpfEwhbBGLd9ooHBRsaVtQiqCu&#10;VDPCnGUtmZzmqvUzZDD0lclxn2YJ2KgmtxbFyatTocjsqdVViz7qbX7ZffE6adVvaFYw5q817GcO&#10;TPseRyj2iAe2E5W2NJlDu+ppukvF3EeFhR46EUUBLVTK4lCEjtAq7agtiYga6II+aId5inm1wK99&#10;4e9BtrY2PvaJj547f16fEtQMDHcJi4e7COmKJhr1yFZWXXUB3IKd/cM3r96GGW/IgA9EDKsQKK8H&#10;L3hNDN2XOzRd1L4IW8HMhINTBwtAockgWQLugIgRLC7evPbWzTdfec973r2xtopcDjSLccjTxQiD&#10;cWA5FdQS8faBM6tzhqfZdIJ0+Tu4MKm5QqdQ9CF0xFlVZVvuOPq2x6RQQYYaqMwg/fY0TGb0vQZx&#10;rl2IlyYA2ds/wL1sb3dnf29/dzf+28Qufrbv3N7mX85vI8kvmuGLaPYc8Qu3NYtUX9Q51kidkrKL&#10;DesOucktmrRFTpUmqcWDMqzBsBGDoRRSDaeqDDtVXR5hR++oIg3YslpfVB0hzDFztKJpSdNqh0UP&#10;+7T1Df7XeIQAIb8JdG19ZZVvG/K/Uqzp055RftBguQ4VOh9jECMEdnf5Ajs7O7vb2zvb/D92uzvb&#10;e/v7fAIugxWyGk1f6S1rifOQ3PWHpMhJsiuCTppOegwywSg6iqfJSGS91VhZmRokFGSKkhIRKhd9&#10;Xyxq86t9oaa5WJG8BeWdikO2sswx0jaA7xUo4FuwGDB+UywHa0Wfdo7qALzKG93HT1QUEkHc61Kh&#10;z+xA/52XXv/+m29trPPrYXE1ZkvKnTPkTJRGtuQ9FOeQcaLqJaCq6IiMzoq3YUOIHlxZWnzuPDZs&#10;MclZSlO/txOMF1YxCpFNPQJZqLKIJXJDiPB3fucrL3/vVU2DeBsd/ZddjK4M40n064Y0SOMmAbch&#10;05SVZA6bTikCREpW5GWUrthJaAxPXCZozfttu3f6TRjWgEuUH8EoG8LJSifPoLWZyE1FdHXfsnOP&#10;KBJh3ZqBCZ+aNNRO5NwHMxowoK11tuUs6swXs88kLdXESctj/cBARRlzwcJNLXOglcfWRWXW7Nel&#10;WhkY9s5sgkmvalm67THTT8uJDQv9JjJRXgXIbE0zTBAls7ncoymOYhPdEYZa9/hrhlgYBZ5GPvax&#10;Dz32+GP72BDm+eajM2CpKK0a1DO6UiIjs2gXlcop32/EPQwbwstXb0PO2xhfeQurt7HezQxy3MD4&#10;4irLnwYugIzQhNrSqZPCtMQwpZzj2sZxd+T/etWD/v4bL37ricfOXbz4NIZBA8qOhokcjDI6DrSf&#10;yHhwIxYNrnMEScjTzwK5WIv4cQwkJiyZyyg3h70HYp3oSenbzkqJUEXvQx7vvZ5WiWh728agnJNW&#10;CyaZRqg0pgCOA3495T42hNj1HexhM4FDe46d7e3YbGBziCw+RPG3S1xP4ID7QzpiIupI+m2ob3Rm&#10;jNzaDkFBiWi8MvhCshgpGWIykcpSIZUlqyYnoKq8KkM7Nai+dL1QpbbH80M9i4yp1ZfW0lCLW65/&#10;K/G/6VexJ+QeI7YZ+i8UKyvL3GTwU53LUUqVNHRdxadcdD/HiuPErxdFrH0hdvI7+GEWw31e4vnD&#10;Imopxxzp9EV0FimRbpYrat+kxmWQktA7WwU67tJ5N+rbN6kq6UTRMCpS2ateZG/UTikCQ/WWolRH&#10;Mi3QCgjNKSSZncA67kESMHbLfC0vc7y0/dM2UBG0ivjKW9lyeADRhmxFaEvlzFNEYvIwVmcfHWAT&#10;e/36za9/95Xbe4eb65wYsSFEa6IOVsM5FBU2mmgzhDiFErZEMxRkWKKz4sw3hBG2YGVaXVp8/sLq&#10;4iKnNy1yQxj3uXwF6FyE0nVKEs6jMGRMcThZOPriF7702quXOCxrq5ol2cccvDKytVQQmbCMro5A&#10;AosMlOkBSMWTDQtmsFHVohqSXiIYUY0zMGwaHxVXuhy1opxtoC6brDMte3SWFKZWAnoJlYE5pjXu&#10;UK3X6u84On99z4DNCD8Ke/mxDoZqtKIomGKTmAG99S2LyLibeRMc57vNP2ljBnCAzoSpfiOD14je&#10;IayDO6MfTk50aGXCY7/HekRR/EA/MY8HzOq1qSXlPGUQF0PjKaXQdNOyX0ytU1JXYQhKyAo+uX8r&#10;RBV88WEg1j0IUiysra187OMffuyxC3pziCVDT1+ARZlkmIHcpWEGqpaN1ZIKz1yTd/a0IdTzEMn7&#10;V3cnizhEVB1haCCEHELA9jFC7dFtjWBmwmHKwdRoKSwRwcCFAZ4dcUleu/zmjcuvvv+979nc3MRD&#10;v/odPd12dnob43TGhAM+o5q7qR8niPYjjGTItIKgx/rQd8ASyqYKnX76Cc1dErcUuWhbPnA2clJU&#10;oScQ9Ut20MewVQPLNre4UVwD6bg2YD+IxQGbQv33goTigd6Jwl6Db0LtYMaUhQRAIPQUz1pRI51H&#10;0wbNG4flGgbJmcCyVqGteykMrU6ujFt12bUqy+YLdqUoRa6kYaasCp3KsV4gxkiCKi/G8IJVDBFX&#10;M0lY9vimEv9PYG4xun0F/z8h32vSsVK3WdmGpn6SfX10wG0gv6UOj0nYlWv3jiAGjjt5CN0gxfjE&#10;7wXxwyfmrrUBq4MCVrX+hKd4skugb5NFVHyQNUZTBdsWiYjZqKYBaiqT7FqmGcKgMRkyJS9PmkXj&#10;d5G6+2DUkId7Ezbtce+KccKLgwSBdzFk6M2icsOiuwJ987xZQy8oIBOjEJaYcds7e9956bU3r92K&#10;SlAvHpBQMVoS9002AoLk1EzAijMawlqacFp3nBZnvCGMn4DdyLjbEPKBREXqhlBBCPIxtiHMvKwi&#10;gISLEYvgF37rt9+8dHV1BQOzwneENeboxNqpsoY5hFIcWfrQs2zih9owDq1i6ge/aIk8wczOZy9L&#10;tHX2cpolTHQuRN9L35am1e/ATclphdNh2IIemthY5KL37pKZnofclXGBhq1x42Rme2Oy5SQ4lmZm&#10;9pksfOKW97nHYrOh085xO9VD4tK7iA1hN7hTT5QM8tpzH2b182YUnE67HJwIuJ1Soq/utwdN7Vek&#10;VGjKb2RrVAwVZxA/FFGyGLTnSIc4+BCMJY9mfIyjEuD28rGPf+ipp5/GKgoNFxmaKCByUN2AfudR&#10;Jys+AjYbQvjf2T+4fPUO8usdK29kiMqdbPJ+hga04QD0FuuPsBXMTGKYUpbAgcqoB0YQ1yMG5Xvf&#10;+Orm2vL73vve1eWlAz419vu6Wbc4+rG/4oTl3QdwBo1z0hGj3Qzbae7BRCk2T62HEBrARjZJAIte&#10;Woly2rQt8n3Rq3Tgr1f9kEFrK/RxNw3Txc1Y/hQW14i5v8OGkFsLwH9qh91gyrEzFN0jFHaG+jU8&#10;RFAi+pLL5hyhOO6GVwvC0cAyvM4A1mmB3ugZU46aoW66SlJXTb86uel8kp7B8ATbCivwoHscXXFJ&#10;gwxhMZ71+UZh7gNjTUyQjg1G01YKTctZHbteDdTocJQwbJ3IwQoZ5PYdRViUsUZNN4XJpmeX0Hem&#10;FfB2RJHtGBZRZ0Q+Q57wdCKzjEXWRnQ+LJ0p0nhKKUqlFUtP6PmKFjFMy0IvUWuRmkXjvgNRu/F6&#10;G9KIcVQ4QghiyJDLUc3dIFDdoLoskaReIOJSBFChsXu7e99/482X37i6GNOA32qxhvFTVXnDJFUq&#10;GQjQYsSom7LSKetsCGqhrJ+Qu+iseFDvECrApAbtO4R4qoEFpnlO/7wMUkAhfawhFrLMYl5xWoGI&#10;ntzb3//ib/32G2+8tbHOfx+KC5i/OOBeDz3NrsSrFGgKq8djHWAqQulqbv6wIix8NGIWKRLjxmeU&#10;69Hm9rMmTPvMzBwQrYhwwDQ3J7ecpF+WNWtOY6W7q1aP0jqYbONpwnafuB9Gm3Lytp7OWfVKDtwM&#10;Wj0jd1h/m544d1wxvEKWFnFDy1lfV8f7Y3aDG5Az0awwP74lw/yT9sMYzI8FJLwoTQHdErJSCgjv&#10;drWFWrekCYVSHbiL63fAup1z0cNyl+sfriou1B/92AcvPvscnhuWSlnuFuWQSJO+QetblUUDaFY3&#10;hHgdHe3uH7x5dRvqeuuKMG5g9TbW3eREXO81HMAZgxojbAUzkximlCVwoDKCoAFjCnOC8wIde+f2&#10;rZe+8dX3vuu5Z599lmPLf/bLKRQMu72fnjEo1cMJmOrm/gcdpxNzh2cPh2VzGIKykEyD+55l4SpO&#10;vb8LLY4zu8k5U9QGVajGKJXN0vIQaCoICTi0uVAgy2biIAynFNI13fEEB70X9YxQnojSy/QHHv26&#10;oXWTpgjUiCjXGVBVxpTt0ngW95lMc2pTXxQqnqKgSp56+q7iQMVZLdzrJ0TtMbTwaQHUQ7y2Fwy5&#10;32AWg7DPClrHhexqDkE3TPzf9PzJIdMg8gmZKz/tA7pkFD/yJZcNqJm6chaMaCVppFFDB2MNDiZy&#10;GkXnU3GbhBRVZE6h6aLSX5EJawhNmamEJUF5dHwkw5cGgrtE3aU4PIMbFrIZ6MVn/iiosoWSUNQF&#10;gk//XGHYgTs7O6+/fvnly9cOMStQGZzy06nN3xByakRD+sk+OgvNn4wSVMewk0QVzoazfodQQr6S&#10;w4Oj1eWF58+vyIK/NQk1N4cp6GIoi51UDJip7HANMYYqLhN09Z3tnX/6q//0icefvPDk09GT6j3a&#10;KO5OspMCZaGE5IlcUMuy7q78iGVHLxNNjDQcUKDDEFNR6SUmiPqD0ZaePm0lGpeGfgOYwqxexLJG&#10;eWB71zTlm7EjJ/fcLzeF0tbG7aCGbvyVEatvpU0MKuSTd8OMgnfJjBO7D69d2aF/nHhcULgAU9UC&#10;87urdtK61sjLOVO0aiyp7Bo2nIw9FyUo6GIJjR5QxsDygtyugjE/oroCrdzQ13U1Zqy2dzaNdVav&#10;KJY8FNa2DU17/ZXvP3PxyY984qMHe/wiJZrICpEM5Uip9JDeEuWGWay69CwBG8LDy9e6dwj1yptZ&#10;yJ2mD+dERkM4Y+AxwlYwM+EwMarDVQauQQo+WULY3z/ACFy9fOnSS9/+4A/+4BOPXUBPY2xjzsM0&#10;7hQsQyae3U9tVMYdHeu+NIwMjGdknQ1RIa6O+FTYcEMIVZduG3eW5AVdY02KMgf0RKSrmE9LLdwM&#10;MkZWPEKRUlrzgqLiumfDq9/N0ztdOQxQstctQT+tR+gQSh3o3lKr9JkT3pgLikG3ctBNzN/OKogz&#10;qQwWm0FuaU4B1gJmWMroNyqBpO0DwNoXEtZCaLkicuWLVzKstUXn0j3LaoggIMBVjCj2gzUXQdtq&#10;xpnIHMnZBXgh3a87E2hR52UKavWIDX0WP8kJUk0z2CfDEYz8od/KUB3l1BKeOYUorxeGg9lULiHN&#10;+hhqnDhk2KZx36cXI+wfoQ6ZShWVsxQoRk/08wLchlEIo7O9s/vGpUuvXrm1d8DvKYRR3CHbj4yy&#10;AfWOKaFLFtQmNS6jDp4Mz4sNiJB00plwZhtCCRlSiIhgqq8tLTx3fvloYWnh6CAeTXRpLPCN8bBQ&#10;UV4wkiMMIEclMM7hE2trq1cuX/kH/9U//OSPf+poaXVv+w66mPmqmyM7Dh+zUhQlwQYM4ffJ9zh5&#10;v7ENnTHLjVWg5vRz+OuIwmRtrWnNhXLS8p7RUCSzz5eniIm9fM8fGT0T2vaPU+5BPQaK6iT0o/0e&#10;DOvrLykTmSdi8hzQvaGDhxk+YzFuGMyuGbTuwyXGdiH/hvDuoKv+KaBTqn9e+Zzm1evAfa9gyyDj&#10;pMUmUduq/eAeMNGF90SvhqDW09e3KZjo32NSPjpaXl3FhnDpYP+zf+D3LRxoAVSn0UCrHOwUh2Nl&#10;ZZzIjkqY0L5hDxvC69uwqTez7vYFIe5nSuA+iiSvdBECQhIxl4ESw2OErWCOgwNXpyWGJ0IK+glR&#10;f0MYMp4lMTQvfft3d29e/djHP3Fuc4PvMuh7jzEMyIcxZ4KWaE2BpM7CcU5pwGa4ydlaGFh2Db3f&#10;tszwxK4M1YhQpQYo6I6ve6J1OOYkrhNUDUHjzBFnBOs6eFRRGxuI8soHpniXqaQQaNKoUMTVE4rR&#10;m04JP8P5EKdawxaV65SRPAGqtymWqZ73JjGophpXJ2nQWPTQaeXaI9NasCKDfK+JPUBjRciLBU5B&#10;b7nT7hBxAmuk2laonyvMQDWhjGGK0Qkoc7ioiW/7kYNoKrJVKkaHU4INpqJUFxF1E6CAvESmWkFd&#10;FiyMFiWsbxrDvExHHRRYS5jk/b1oZlRXgkKcasDCXL7CjzSU9NP5R10xQBwqBCylsZI1kTbK8AWy&#10;wVk1a0BOVq4dtQpwJODqzp07b755+fUrN27tHq5iN7jET6hi6BByQ6ilGBXW+2e9pYY25GiSggwH&#10;RNMUlFb2pDPhgWwI+RKY6PoY1PoyN4SHR3jW4VfYQ6srIS4HXQ0qqgtEKoWtgGwEMX6hWFtbe/21&#10;V//+/+vv/9RnP7d/uHCwv7eADSHdyGjWCd7PyasCUSbTOJ1d0hrzbKqm70cdUWAGXlWV6Uq/kn7q&#10;HmndTzJRIaYrJjf2DL123hv9M8NPKFjLMc1q6BsOepNtDE0rjxNLQ1Y/9PvAyVacgOac1PoZJzlY&#10;BVpLnbLIf/UZ6iGteno9YJDZbFOHnu/GjRRwIHX3oEnNwHKQ5HkVtPpLCmctmgQN01ODghM1Dpgw&#10;L6AxtSw2hK++9NLe7Rv/yh//o3rCR7fxOzZow4HlU4NEgAA+5bbxzaz0yFIt3BDe2EF+e9MCvKsp&#10;2d3eCui1KhBJ0ZehyH6NsBXMccRIVSHDLk7a++OB/gvri1/70tLh3kc+9tH19XUURhYGDqWIfrfd&#10;jgLcxWChOJIhYAZh5Jimpp0+s+gut/tj4CWaMcoMy7tqSinYqwoesgcUBjzHpqNmtYAgPaUhRZ21&#10;DAqWPmcNqCikGCHSXeHMUA6DeDKiUKVAM4TpYp8lWJ4q/ZwBZ+K036OD9aSf0ifIYKHzntmaHAZa&#10;k/Ar3xFjaaM+Frowg8y4vBQpkYxViEz1vCKNSEW63sOtjOQkcqMUQlSSRrE/TDhXUhxCfS9vmuEY&#10;Oq+U2Yp+WZ0xm6KszItuaGyLjbIi9+ToTDu0be95iJ6XQFOMTapoyaSqZCANXzl4spZtqYONpiZ6&#10;ngKqlyFTegS9devW66+9/tbt/dt73PjBnPs81YKVVhtCLrlxZyQT980WFo95FSIrB2p4yFF3xq10&#10;JjyodwhBkQ8OD7EhfP78ysERupvvEEJfbmwMZEVzKPUeer1Q0qyQnSP5cH1j86UXX/ybv/I3/tC/&#10;+sf29N1N6N/OSC2aADnQ38/Jt25n9eJo9R3RkCJWBqUm/HPidKjTkhlNuVtmNL1XC0aTnd28Q3jM&#10;SR/DSes9jtbPxBBxhojZF1o1e7toG3eXTekVnVV2kDnoEA0uli1cg6kBHPKQ8lGpY1B6UHGbLLM4&#10;dJJrYV7bKU5Cq66agWWXEXQTcthUJUrWJD1b0KTbLhqagU41knlSUFRNPzpaWVt94Zvfunn5jX/j&#10;v/cLi0f6+ENY4HT4dBGfnVBd0GTbFFbL/MERTxUdWDOv3NiFje5uZfsXW8EiBMjiRBAh1DDgRGGj&#10;y/0swlYwx5GDGLKEGgYh8xapeyIS/GYK/ZXpC1/5wsLB7oc/+vHHz59bWlrYP9jH+Kj32f0wLaPA&#10;557+LYTA9dRhOpPx6zkd1JBdMMZkW6rxRBb7K5QSevml1IyqCn2TdjozR4NyIko5xCoYKZBvpHBA&#10;KRU5kaDrV6goR55B6pkgNTuBXG26iAaUKGZbRGnfkGowRtMbIOssTHhsFFlztGGCga71yqw2u988&#10;pWqj+nlIN4qu5ZKi31NE3A+URapdSJSPo+l/XLRSsSWhZFx6TTJ/wjNSqKVkoqbIpaE0AZvXppVi&#10;86JIzRpr6ZhOqLwqK35CP0nUNKD2TJsbimheCTu6nhFjXivMq56V4EsKBHkRMRmqzCw/teq6IQQ6&#10;V9wCo4tZju8KLqNR+/v7l968dOXyWzd3D/cW+LFhOON9T3dIyNoQrmLPcsINoYrrvplRBxrCsJNE&#10;pEI+Gx7YR0aLwPvW0fryUbxDeBgbwrinBUVECagPtCEsG0Fo+CcTyqeFBpVJWGxsbH7zd7+GDeEf&#10;/zd/YXcfCv0rPPlBfzIiwzjpTl9eZ9Hkynll2IdNZr0Dj9NvzMDPsKVtekaVoGeZcTJw2jK7qQMa&#10;PxxHwK+tX+TvqpGaUcuxjDSjepRwQud9P9nIDniJllbPJ6M/9DPLDVpwwnbfH7XOE/eTaG3HTklL&#10;oN7+zVy4h4RiEbYMys8472opk3DWwWV9ChMZwzoznrAc2IFZw4KsyQJjzLCS+2mt6Om1sLVg9YIl&#10;l8DVtbVvf+Obr373W/+D//G/u7q6tr+/t7y8AgsWwQ+WwbY0Jd5RMqlYmbDhKoKoZe/gCDc6ZA+2&#10;f6N7QoBWVWH2/SySpJPMMXCk6kuDWkNEGmrm4YYYt0da4pFF31iIwfjOV7+0fe3Khz7y4acvXlxb&#10;W81ZoQ8+SUpCPQAW0IfdwGDa8NE+bsZ3z7QqRtvWb0Lvvtqu7XfVklLRlApb+iZtZ+oKTPl4mvZN&#10;NDUU4YtyjPsEqexPDanYEoht2S6noegY9zKmcxcXcKlyBPpo/GRbT+x5CijfqxLzMYcEwd04703k&#10;WMPCg8L2J08SFjQq1XW0tfayWK6UhYCCxT0SUSrtGWkUw79qhTJza0yYE26KkOWk6MHmnpA4z0xM&#10;nOOko5JmuRGZ5dmqGQ3oVdA5JMzCSam3exkE6ei7zOryS2Vtbgebk2JHNIIVsTosqjdv3Hzj1e9f&#10;v7Wzs7hytMj94Qo/LMo3LHlnhCXvkMurq6tYjePOOLhjDlCJweeOe2T9XUSBQchnwwPaEJaYYIu3&#10;sbzwzPnVxQX+Ge3R4hJuatwIJrKGgyNk626nTG76UFb/hQLNRgANOooCn5YOtra2vvblL//tX/nr&#10;f+K//+9sb9+Go8hl/zEsXUlBc7ITjzAmsMReJt6NZ95MjrdgXaytYVAoBxnVDS2bFMtMr2zWqOUp&#10;JkPLQW7GhPomPaMGMGwa0prl+ZHRCSZaEUVK2DBRmt0V1dEc7Y9EwOfbQqsHdBQVlFQSbqbTz2sK&#10;DmsY4e6sO2DbFj0V+kN977Bt4rD+S/TJWTSj9f1WDAt2mr7ddFCKppOORpnohdZ2Ziaym9xBFV0O&#10;pOOueJIq3dPyS5Y1saUPmaKkgGk9JywsrKyufuub33zhq1/69/5n/9OV5UWshbiXRKVYHbFaUuLH&#10;IuiQatSRrepaljVhXaVvVsSl9+hwHxvCW/vIqxtA3uEQMdXd2HpvD/JFStyhaiVEK4JOMsegWaCx&#10;imEqAkaWKUpU8oapX5biVkr7o6P9/X1988HSyy9887Xvfefd737XB3/gg+fObWKUOOYo1M2HiVvP&#10;CFl10MxL0uZ1Xu+eUZ+jztCAlEivbW2JibLsrFBKGOZL2Xmb5hdeMIWj59UTjeGgzExqJ6IQRPnM&#10;WtJNSWRdoLl2QtnYV6tiTHr+ssmSBdN6tUVOwIwreOiqb9mm+pZITHc6pJ0Aw7YMGoBsdQytJIda&#10;9KdAZBV7XDvUURVWchKV6QJgkgntjmpevwZpZJXIsoKcSGo6yS4GMbUKWQYNLYZl4s2iNZiovmby&#10;7NvMERrb2hxqq1MYQGxmpYqElsGwhi4dca1ghEFe3xFIX13Q63pCbTSt12nQRGdPkn46h7iroZ79&#10;g/3bt26//tprV668tbuwfLiysbq6dnCwv7y8Av9YVNEDvCfqDqh3CPmlMvEOYd4mpwD7CEkk5ZGw&#10;8WxHG5JOOivOakOoOGY4Qv0UcPtCT19YW1pfOuKVx4muzzppyyeLSHKbF0lAjdJ44mm8ouXodz6k&#10;nrvw2D/6B//w7/6Xf+Pf+h/+j3Z2trVwNMObjVIzpI8MRotL+7u7/PLTBf5NYwyHMkeRo/DGpQGW&#10;pZZaB6Ci36ltLujl9Sz7dirYNy41lnoLvcSEnyjQCpXZBVtmWyKJ3sPFwD/gLLZU9oUT0hqrora2&#10;bnnpqcVQUSpG0M2DMTAMkS1LSQ3TKzw1NDOT5gzvHbnrt7dN9WcoznnGOULDKy3f/pXhzM6czV2U&#10;PHktgw5jwVBVYZy228XQUcbgxIbHgJmmd/w4yuVOrxXtCHsu5uvWQKWyYjKsrK1991vf+K1f/W/+&#10;53/mP7z47MXdnV3cQmJB06aAt2sukgfc14nSPuhD0KniiO8tiIUVqy+Su/uHd3b5dUGx/as3MybG&#10;ftOJ5rUhiZgNV8xqu5B0kjkezQkFVeAYR8RBxw8GMFIcypAxAXS7XFhaunbl0je/8Buba2s/+JEP&#10;P/uud62trPA3nwcHysZoYIvImQifZWQ0P4KiaAX8pEWYIWtgH1Y9R6IUD7EpJlXSiEQ20TCdbXGQ&#10;3pRfJZxBp8IrzwgdEn675/XIUy7ktqHpoKFYVXr58li6bkBnGP2bCcFEq+g5pS0V0dyB875leGnO&#10;oMmOtbyeZzl50U+BtpZhHqnn2M88KuqsRGHSWqo4jqKKvKZwOwh9umEL2gTLp49Ck1181omgVFNd&#10;6ZvOUqGmGZUEhVG8lM2oFlRc5JotpG0VvVT1GUI2sdSZhk2tqgeBNE2gxkWSUdewBEppuvoYFJRg&#10;9UUuSNFpug7o7DJmBb2iQ/LUWD58VOvqEky4gIKuGZbRITxB/UgZ7WpyVVdNqzfU8s5EKGMKvIvh&#10;PoaldHd/78bVq5fffPPSpTd3D45Wzj2OGzCyYBR3xaiu3iiRxKPvyuoqVmDeMePOKNNqU4FxhCXq&#10;4GnoHEvf1biVzoqz3RC2IYmUfp2J2xY2dtQcHq4gLEaIMM4YD+WgYdLSHne7hf293f3t27BF14cx&#10;Hk/3dveQt7e7+7d/+a9994Xvvve974l/7omBzanAvuUfUaDvMWLLK/wlN71h36LL4ennnnvymWf2&#10;9+JJlxWqjIoWD0EdI4VjRCmJBaXos9Aoju/5tmDfcZsBBq50FtPomd7z6E/WgP5ZWVnZ39urNcxo&#10;xUi9U4xnn+kATpSCDGdY9xxPb+nAxczqSetpYDw8lYzJiesnM4xPyt25OOJXPGN5w+DGVcDiM5s8&#10;49x6Wce0A9mTpw+6G+kox7hFyeq4WkrZu3BiWQ5FFGnAwhQ+IswgGau/r7r86ve379yGfy5KWtCw&#10;yu3t7R7scQHDNOY77fTDegAsb9++fenVVz77+3//z/+RP7K/H7+JZEEsbfCNocGtaG1zC5b52I/G&#10;x2DpvLCI6iMXaAgX1rhSIEOPItqg9jaEcTNjur8nhDHD+KlIT1gtK21D0knmGHKm5AAVoYRV4Lzg&#10;nZHoFpnh/v4+77BLywf7u9/71jfeevV757a23v2+9z/7/PPnzp1bXsY4aHbBFI5wc1RMIOSoMZCq&#10;IcyYByGjoJTh3FK6VzbrkVKijFSmqzqSQVVOkBZyVawJquh/IhZiOoGzyIgynW9odXVRijxA6yL3&#10;Se8qP9G+ifWuVYR1SacbCemsVN+4ZXk+plAsJTMZMn9kJFWblarWm8SaTrNC7B6DQZZQHVG4zW7c&#10;Dxg64QlMtUbL6wlOMMjoO+G0CgPoKbTW7Un1y6VxIfLKCMgpk2kSyQ6oi6KYZFT1zbg0tH5YsnE0&#10;gxjlrKkpEvGgigGRC8umNSxXWtKdY0Sj9I3VG+2pQQoDnXKL7KViwPMI5GAWnSkpd98C3MaQTPiJ&#10;VB0vNLgr2Yyi2tmkRNwYcfPFz81bt65euXL1rbdwtz1aWl0///ji2jpub+pFxvWuV2+FAFm4HfMj&#10;o/yt7pBqFtSypApAzdYrghpRYBDymXHKG0LAno7x6oeIGAo9jOCJh8/uePbRYwrvT9r26QeJSFKR&#10;oOO2b1z79hd+Hf2+ubkJGwzejWvXLr956ebNW9u3b+7t7eEpaHf71u4+P2uqhR6wR5eWVzAAK2tr&#10;W1vnNjY38XwDh3gag/vFo8NPffb3vf+jH0dyZXVNrWWZHI74yQ7KMYkfgJMqqdRUoZLqkWmdopCn&#10;cfoFZzHw0BWcdDHSxuQ424b+lUtw8hgdvUcRpWY3fqpnMaPsSQseV/0sP+3ZzbacwWQXnRDVN63S&#10;ns97rGDE+0AxrAVXAZZCXJjDyXscs/uOrqa5u5t+H/hoCw6r6DutKZhQzotdcPy6J4uJKvqOpgGr&#10;WAbr62hheWXlC//kv379pRfXsZZtbq1vrMMEi9LVK5dv3riJ+9LB/j42eHhxKcRiyPUSm3KUW9vf&#10;391YX1vf2NzYOvf0xYvrm1tY3PDUcOfWzceffPpDP/Z7Dvf3+JTfnAiuSoRax3gDKjs9xfrECwxW&#10;YNPct2TAENQ9IeeACAFhFeg9yIp6IekkczyaKTnjcDPrwvjpg5nDMCT9uQSmDyYPxg/Dc/3a1Vde&#10;+ObVN15dXjh66plnn33u2Seefnpra2tFMwAzAvZlcLLGGgdKdQ+mSPImjlBpjKwal4p4sYiKkSjY&#10;FhHKD11nqlDOwKyCA7KAQhYpItsWUvVds/WSVkoKBSWyGXJQTj8SLMekmiaQTBml1EVKEK0UxU4w&#10;MVmwb9N4KNld/sCya0bSVagcycWoaxiIkyoM/ZSyE/47ZmQ1sCeLHdsGOSrO0hMVMxmvXkZN6G0i&#10;pOJEYwIOqD66KAjToedinh2idFr0fGdN1XKkZqDnz2wcLRojJur0VDIlkGL4ZNkmjTtRbHJKrhIp&#10;NV5UaxoyaF4B1TSSNpy1KN34azS1Ymk4r+MUpew7Cqvqvp4ucqqSSB4kx1G5zIU7LndI1gkcWaGJ&#10;rAGhUhnGUakayc/VYP8AsGpi+VxZ3Tj/OLaCK6sruL9hUcV9N0rjquf9Lu6AkRAUl5dWV9dgzGRo&#10;G6pteuiiDnpXFVFRDUkkQz4zzmBDqC6X0AtLRDCQ2AeiL6jhJ1x4N2Og3R+y4q6mjSEHHU9DeDzC&#10;fWv3zu0Xv/IFbNWxqePT0t7+jevXr7x56datW7s7O7t4jNrdOeQ7hoewVz3sUHY6H3qWMbpbW+fX&#10;NtZ1XR3dvnULzpcXFz/5059/5n3vR6tRHQugYc1PKDQ0LJU6KsqL4FQgkshsqdbqGQioNpRdqWkM&#10;fU1n4KnXDFZ4UtoaWWqY7shToEk8HvCWiQfHg/18r1VW9wj9RdXNJR8MTmaQO6C6aRlVTuimtn9q&#10;xojbnmL2OMw4kbbYpNUJR1f+B6VnOO5loeUc3KUlXFtjTQhO6i3jh5J2jMZ6rGM4mo1hiMweuz1h&#10;0VtZXf36b/zzV1749ura2vrmxubWFtS4cG5cu4bVDAsZvzSStydsBvlLM6yFunMdLS6vYhhWyOrm&#10;+QtPPPUUFkP+b9yl5e3bt5565rn3f+yHDvgWPUcLzeCViPUvxPYGxG0hPyshJXaM2A9y08hbVgOH&#10;XNtFGSYhq6x+GliflkhVTErcSuZ4cr5o3ugVQYkyoU0gUnEDLSEmTeRjCuH+ysHC9Lhz8/Jrr77x&#10;8ou3b1xfODzc3No8d+7c5ubm2tqqdvv6lQFehC4RxohBRFpZCCKrgmSkmRVpJuLX8+ElVCWzToJS&#10;MBkkWaAoUkIQz/2dvoX6zpI1Sa17PZMCUah7imyhVGhf1JEGJIx0BXZgTUyJZF4G1VI22Bm0ye5M&#10;EZfeCC1qUXNTxV9pZyJ8VmuqUQLpNC9lguqhZPayuwYA5fVb0cHMomA8zO2CQRVtqsvMru8HPOm0&#10;DjudVLVoynYJEKVqctC07kQYDfImySpJUx9QimIkE/njq2pl1dn08gDTUxn0eYfqlZs0SMO4LPXx&#10;OcaSqW/peqp1XtrIgpDSncKOLJpBFldJVajFnanqLh0M/YBoqISaSxe5PoixYgpV1zC/9tXkKdc6&#10;UugbMNU0pwQIeX/D7XRtfX1za21jY319fWVtAzmxuNJCxC0vUroFlpeggNuk3mqqv0gF1QCEXEMi&#10;iT5LNSFn2MWUGIR8Zpz9hrCTGpAqty+lY/OX9zPczCBEmBmCyt2d73/zq9DgKYqPS7u7N69fv/zm&#10;m7dv397Z3tnd2d7lpnCHm/x8v5E1s8/xwlPU6hoevDDu0e+7O7u8cR7uffpzv/+59/8gimD2lyke&#10;3V+jJpEi4xAVKcG4r583+OjJN5EyaR4hNOv7/3bCzARLVkqiJrGC4cbz5X/6j1/97rfXNvBgvrXO&#10;r4I8xAbwxo0b27dvY2XTLytjQ0hYDEsKHgmxkC0vYxe5ur6+de7chSeexIZwdXUN9xYsgE88ffFd&#10;H/oo/++L1r0cMxTFGigPUIYulsSIEXJDgF1lJJUFbcSgk0QWZzSC6kkh5BAayRxPmSs1psDnM/xk&#10;ooSFekvlvY9Qya+e4a9U+eXAmDlIbN++c+PaVWwLca+EUQwYgnRVhIhrGNrSrCYOXdoQSHAHddwN&#10;i0WH0jkZlNPPVvEMZClhSLqdzAxndD/IrrX0lVUddOW45SjO2iKTlNx6+x9hPEf+GUQ2pahdYc/f&#10;FNdp27WQwkR7lW6eTiImrLJj/Eyh02C2ef1yffq29Nl32+TLdZPbb0CkqqaZZES5VdWvtBVFL92r&#10;pV8lO5Nx20KYhAwaqWhlMeyQXmNATbGCYY0D5LBfvHPQOZ5xFkOGmbOtJ0n7uCBOWLhYRdSe5azi&#10;KlUNBiM+KDnLTwWtpRN4SvOm9ZKQg3sZBaaYPjo8wGIZJ4sbHdYIJGEBV7jxMQzqTVAxUuEAQqZF&#10;FUNAWKIe9K4q4CHCEolWPjPO/COjIcTaTYEyVdjn6fY1eQ8jSGA/V5Ul4i88X/327+7eub26vnF4&#10;sI9nmFs3brx1+TKeona272A3uLOzvbeDZ6ld7AlhTtCRGCHs3PUrADxC6eFpETvJGzeuLy8tn3/s&#10;wk/9wT+69djjB/v7GCcNCwM0M4aAacWtpoatAFJGmDUDnHFj8eiCzsbp85nDG8JHjhxcvkPoDeE4&#10;erSccqE3iyFCPJ2vb2y88JUvfeO3fw19urq2/uSTT/A/SRwcYFG6ww0hP+yAF3+3laAkb0u4vlZW&#10;VlfW1lbX1s6fv/D4U09jbcMNDEOD5/vn3//BJ9/9vgXcz5aWYwlqQCruRvrRaHLFE/zd5soyTKAM&#10;fSUsK7TOKIXwy7piAZTQC4NWNsdRZ0yJKegVUiFE3R6DeuMsMaGMaSeBPjkUfC+K9+E0SCu8SMTy&#10;zSCqZcWqm0G+BjBvYpjfOeN+8pbGucN+pBMeXtTYsSFKJk7m7Ti7Xp1n3oAZFQx6acRSl8I7k5O1&#10;vF70dwkXGJWM4sf35NtE3KVSLq+8UyliQEUBmnL3m7yT8gbJREpVkzYlTFq5VlTqbWJKDEI+S85y&#10;Q1iFEpaog7cg6OJGJKoQDJJo5s7tWzevvXWwt3v7+rXvffsb+/xNOt8q5EsB31zk/2Pa455Sd0B+&#10;YEOfTEVG3AlvXr/2iU9+6iM/+snllbUnLj6zee48KsITER6/NMTx7acKahR9VNM1lMCgFQZUy0eX&#10;HG49WeLB45E/37kiBhezGMsZriMP7ii6dUbfUICUF0VRKWJ6aXGBXwmztIiF6MZbV/Z2t7/w3/7/&#10;rlx6fWNzS/ksjJ0frfO5nOV4efEXVlydlrB7W+GBEXn8yac+8OGP6OMum5vnL+AKxBIGa95vYu3R&#10;wMlt3oTiRsSbU7kncUOoz4VSy4wiiDZFmyg7gSqLIMMSUWAQsjkZnArt/JGs6aD5kNGQvGtGOHFv&#10;rUlQDQSSOd2C6rzWAyHkEJJh2jws1IvP3CMj/TdVNbgKHp2uv5czOdHMqz0G41auTC4sk5aTNpWT&#10;tCFpLpXenauG04gbYblFMgyp1TRhK7RERQoyLJEIfchnySlvCHNs4hZShRKWiHFzH0q0detuWthU&#10;TNy+IOr/EOorGa5fufyP/tYvX79+dWd75/bNm9t3wO3bN2/sbG/fun791vbOHv+5Fv870+rCwko8&#10;AuljUcurK7dv3Pif/On/3U/9y3/oxrXr+mzpAZ6MOADq9hplqJ+hMrMkKIEgZUYZg8zVWT/KlK5A&#10;J3tD+KgRg6sQV4sHd5zmqq9wvRrpewBwAAAl/klEQVRI3FqjG7m0YT3CyrSxvvrL/9f/5Dd/9R+v&#10;ra/v72Pd4p9Ag72dnRT4t80LWKFwdW1uYdd3fvPc+dW1NYQo/okf+/TP/2t/4s7tO/B2oO8RgW8M&#10;FpY8jlkDkvWmpCBvVVwY+dZj+VKZNm9MQEgg6HqnrOmhmMIgJJEM2ZyMOmFKTEGvkBBKQtAQN00F&#10;vbBNDvIYDLaDhVpDtiAEEW0IuTJMP2R4Bp4+6NNpo/6gLnoP61lRF/BTBjPmrFzfBf0mMFHvWM0N&#10;jAFek8QNschxd2zELkyhWjTIM6qWUOttGkJ6iTPkDDeEiinoFZKQkLclpfr3pgwDWig61NewwxpJ&#10;7DdQan9359f/4d976/Kbe7u7t2/funXjxk0e17exK7x+/cbVa7exQ+RHgRdXFxbX+RUMq6vrG3iK&#10;Wl5dPdzf//f+N3/qwz/6yVs3bq2sruBZSFvNBewW1aJmVDB8kQzNYORKx0WyFUKGs7DBeYTyUaV2&#10;BeZ9bAgf8ROeJ2JwI8Tl6MGdJHoo5Ervqq8JLmpH2IHxQwvoTH5F1sbf/2u/9M//6//P5tY5ffXx&#10;Ib/xjN+Stbu3fWd3Z3d//wAL0er6Or+SdGtr8/yFzXPn+EU0Fx5bXlr46I9+8tOf+/ntO3f4T5CO&#10;jpZXluG5Dlklk+U21YgK4x3C2N9B1TcIoaT1M0H4z1kSYRe3kjkpdcJkXOSYSjVMIOqGWYlbqQKQ&#10;MTMk6ZUJBo3c0qsuJCUybmTzzuOULspH9tL2ovXQwxHC69hFaPpQtrem9BavyGBUY4HbYCTzfijy&#10;5jhI9ZJdGg6RatyGUMNWgMQg5DPmDD8yqrgnICzRCPWWpTCkoql5ivEcRS8HB7/+D/7epddfwdPS&#10;zp073A3eunnr+vU73BxKuH7j9v4ualxeWFhbW8c+cGVtHV4WF47W1tf/l//xLz79/Lv39/bxGAS3&#10;HJN2JJSYFLpQcauoYSskSGVPPOLgxDHp/TeEjyQcXH+pzAxw1U88HGO9ai9/JqsgeX9///xjF/7x&#10;3/s7f+sv/8XHHn8iP9qOhUnfK7OzzT+KpvXi0trWJjaEG9gTnjsfG8L1za3Fo/1P/t7PffJzP3f7&#10;xk1s6sI5hqkKlUzmnSqkuEulvLKyAiOJ0oc2zJsQEQNKWhURZMQ6FGRYItHK5mSUudKImjN6haRp&#10;BAnBGHHHLCGDmuyEmhHoAk9ZtPWQSaFPDPRo1gxOZXrcbaXmtLiX4fOS0OAF8sHAXs6eRoRlrTcP&#10;e/evEJRAkPIEcWsMGeRdssatBCDCS4Si+i/1tbGQ3KTPkDPaELavCCKpH8m4/VBqGNyl6r0qtL1c&#10;vPiPQZZf+ubXvvTPfnVnm3tAfmD05s2bN67fuYUN4fVb167f3NnZ1r1teWlpbXkZx9a586vr6xce&#10;f/xn/sAf/pk/+Ed2+QeH5X/ctyMhuQoMReYWBa2LphOadMYRzQma6hidTJpHCc76RVx9mTRT4AKn&#10;Cz+EWAMV9wS9uKThhrFz584/+rt/86u//ZsHe7u7d+5gH4htIUIeOzuwRM+vrq2trW9snNs6d+FC&#10;7Aa3zp174umLn/tD/+o57SRz7VEYy45GLO9ImZy8dSmEjJUQNqFsw4hSHoN+5TwE1M2f0ASpNndN&#10;nTEZFzmnUAlL1CPuoylPF4hkvMJJFarb6h6DyISSikdozU7O/U8P1NhNOfMIMU/D2l43cRl5Sp8m&#10;I3Op3LCCNFDUySXJOKJC3ClDDnr3yuk3zq4KCV0zIhlkzgPibDaEjGpMQa8IStSGond/apKtvm+D&#10;B9NFPD7V74/Rvyvkx7DiA6aE/cnhQDUI8cSDp57VlVU8V2G3iHwomYdm0FJdL4ZJJXpCyaMAUUkJ&#10;ZUwZFIqZMWYu0NoWVEkLUo0IRbz4OU/+ywds//b39rCCYSWDkv+NnutZ/OF0loIZbzF6IVxZXcWy&#10;xg9pY5GBSa5CsotwkuYORakkO+cihEFykqhIQS9sBUgMQjZ3Q06VbsrUiZACwhJ1QnvLTEF0N1B+&#10;/KbJCj1KV4PwX2QlGFYxhTrEBPvA/N9oDym91poz4hQmQD5FzR/dmllAb3rWnhqT/QsaXUhpFZFC&#10;BngVGbdD5MQdEenxv6KYdssUndt+2AoA8oOcAGe/ISxy3lA6SUjALSiT7R2rkScFQPmQH8fKdINU&#10;tY4EaarkAWUxWrX7GUgIST9JmygGkaj2GapoERRWegljzByQK47I9adbhsr6VMJYl7huxL8bnjBg&#10;WKIqoQ4sZhBywSnLTq5BdFa+XDRotncZF7kKiodCI3XQr5yHkGGNS5K0srlLONiMSlzknAadJIqg&#10;O2Vv01dpb6PTqN5CTq+IJJU4hVFm5Z0AT5hHn7laFrwE3g2n31ld/2tlQiDNoKJ682IQ6ZC7qEEa&#10;7AVhOnP3NwT2+qEHBTVqBFB1EZ09p78hBOzves8ocieUsEQQ4smm3LwmblfdDWzi95ptkZDhKNRR&#10;UwSoSpWM0AxEpEokqlyiTLemITOsSbwq0hhj5g4uPoozynTGdYGKNEIJDEIWgxwEWFIkjRALUQi5&#10;KAHcqkLR3LQkdb/XnLyf9TT9bDmLG1pWMQhbgfQS5u7IkW5GvI5+CHqREhPI9YZYOelWsPipcq0L&#10;EQNKVWUeQe79gj3laz2m2BmuH16azor7mAlnMSi9mTTWNqqk74QSlqjGSZiEHOBWmTa8Zeq2OSxS&#10;yqREStwJADLa3KXPnjPbEDKq8biAsEQQ9JObumm/12QQcjKpihsevUJI56qTYg0rg2HIJCJJDMbk&#10;SPCnpsSkEHTJXuXGmEeLeqH315lMxhLUpTNG2BOUSEFyK9RSrQDGVyG8lM6tYBH0kqbHxK6w2hZX&#10;FOQZRE0KMixRI4AwCNncPd0Y13EvcieUsEQEIu+CmTop4Svl1nUNBUSMaSY7tTl7mmvrJMQwnbzM&#10;XRlPcipToWszTvbYBmH63WWfmAEn7b53fj9PPYFyaoOb2CBsBdDKLaHN++aEfSgz7OJOIFUZ0QPh&#10;gWwIW1lCaHqhCFFbOu0JI5u7POkmmfkLz1KagiqNn4n+ZboZGI1JDAyfmaoyNIGktO+HFPTTUrOM&#10;MfOA1p6GXHskxnI0CCXVJAUlWjkSjPGKJFebPnX1waIjWVFH3KK4yWMi41EGu8MolY7DZ13ZMqpx&#10;K1FmELK5J+qIRww0D9qJ0IUlIo04QWT1v1NU01RCUYZQQ0QMJ96jHiTN3dJeMfPGrDNHt3BqHds5&#10;nn7HMecT7LjTrxcgIk04/VSlBIStAFoZlEIdk8Z6hURK3EoirEJ+UDyIDSGodwtGkkPohRTydhTb&#10;vFQqWeUKNoNQTtsQFoed/yoOyFFohydkhEEzyFWdlv0wqHKrNMbMIXXNGRfyhyolG0FyClVUQUiR&#10;jFRHf+lh0AixFQxCnnhDcJwoNbkbLKF+arIVgrQy90430s2gd9NBPxTKxMgocloyu0erq3I6aJKk&#10;k0g/xXQKZkD/gphzBsuDecBoOR4bAly+czwyo7evVhlyDVsB6C5Y5J6e6Sr0wlFBIBWLaat8AJzl&#10;hhCUOwSjTi53L76krSGFiXvYTGBcP2CKYrl17JxR7oUT8NRjjCTEuCjuhGlZg7AVQCsbY+aQdtUZ&#10;rENtkqGkVmjlEDJshT65HHVSDyhiCxj62BDKKnaIVCFNoSGzi55R518/NSkakQkGIZv7oBvuZuQn&#10;p0M7TRCWiDQimZYMYRBOJntgejYNNPeMrhZfLubtobd0P9JMO1PczrCQ1cy8yzVhxHhFsoYUlGgF&#10;xZ2mF7ZCT2Qi44geIGeyIQT1HhIxoNS/tVCoiRqKRiRI8v3AvrIFjrAtRMjnpsNDFEh9cZwRgslT&#10;lZLaDEgKNT2RNQhLVOOOSY0x5pEnV56GqmmXphqOJJVQ0BlkehTklFVJAalCMEiOUktGDDpvNcFQ&#10;P61AWVmVNDSnQI57M/4xM1LuCzUsUSvEnVLiZKaEQdgKoJXBIGkeGIOrzQCsRacxHctXN5t3GBg1&#10;jP+MscvZ0d61Wuq4TxNq2CUlSeBP1YfQ5Ra5J4BWBkr1NA+KM94QgvYuwlcmu9tMTdSQwsgdizT6&#10;UVrjSccIR4nh0CuCDGcIg7BEpBFFm5zeBmPMOx4tCSEOLvZ2/SkrUogZZWK6UMMSjTO5OiEcMKkM&#10;05AD3tmKInL7oX5EKIJWRiLjiMz90Q16M/4xLVLuC5GVchd1wlChKORB2AqglY15ROktZuaRYfq4&#10;DnNqOoRZoaTxrH5IOqkvg5LqKR8UD3xDyKjGRaiJLuw2fqHoS8mEoqdJTyVEVPu6BzKlzjELKeQx&#10;YTRsBUgMQu4Dm1KbMebRIa7rWLgGUBFL0EBuVqdBGPT0IRUNolhnRmkXpZBDAJEZchDWIYPJUtUg&#10;NAhLRDqxUSZFMdSbeyXmAMnpQGKKpFyF/CmqDBDpZ0pyEHZJSVJ0WcbMO5OLnjkx6LwTLSWnvuA0&#10;gzZ5z2o1k3e3iDPF34mO3B/7NhHVpH4qJTcpqZ7yAXJWG0LQjWEznClN3FoYSW7vRghL1Ag9sSeP&#10;2kAIOYRp1HEJoQkZlFcxqBlV0xcCJFFrT2WMmQNiucG1Hw/cQbsKDZYmhFUYTdaw53EKsRDFrSfl&#10;QiuDmiy2WaAKXbIfkk4SE8mMIzKnQW/gYz6ImB8DuRMyqZ9WMzPsCfqRQC2lCaqxAYOrwZwOXa/m&#10;hHz7eYgH2lNwlPbaxCQa7aXR21yKRRPxZFgS+um0pBNlUfWkpHrKB8uD3hCCTHR3mkaWEPee0Kem&#10;hCNCGBcGuYNwBjF2dbRyQEWbHIQlqrEIg5AbYHNMI4wx72Rw1U8uNZkuekaxKFVhLCzRMKsVptGu&#10;UTXsCUoM5DSuyfypGaTErUSZQchBm5mxOR16Y9/MhHLXDLnLyskjqUu2YfMzUAahCZTXS9bxbc1M&#10;e308hNzNUB1xHTBnwEM+SeYIDMTRxF+N9u9xIVddCIPkRHpSIXoJUc0ieps4ww0haO4bvfUnE0XJ&#10;qMoSQlP1RawJ/YjUD8wE5KpshUna0QmZYdFKjp+aV/R9ARKDkAWyotZWaYx5hKmXfLvm1GWoxD1B&#10;LzKUJ8KglQcM1yVFCCLJUJIURTOWRNhLxBooMrcwSJKimcgwp0Bv7PszoU4MRhNyTqR+sgrDpCQp&#10;So0lWWn3jeYdxMg1+4hyV9PT69WD4KGZe9Pa0bs6JGe6ZtybEAySoBpG9PZxthtC0F2NI/eSnrK7&#10;GylRhTYMsafv4qm5QStPMhi7aWE/0Qr6aalZxph5ZfKJuWrqihQaJkI1FlaxFUZpFx7KSoeyJjtl&#10;FfphSZRlLbWNEAySQaMbyTWnQW8G9OdDOz0oxeQpguJjBL0aDUYxU0m1N+ZRZXRtOyMmLyevnA+I&#10;2tEYg4khH7/d1dsi5WLBqMpNsb6LgUPSOni7WcrYGGOMMcYYY8yc4Q2hMcYYY4wxxswp3hAaY8yj&#10;yMPwGRRjjDHGPPS8I/+GsA3zz2/GsrpQEoLZlM8HKyqfEu4rs596StGJFFBXl2WMmWe09HBNqKtQ&#10;rEsUlKhCl5wM+1mzqctRCMNQUiRbuQ1LIpfBom2EYJAMGt1IrjkNepOgPyXaGRIzphUUTxf0I4Fa&#10;SqHkSGZWS7U37xRGL1ljHgQP3dyLxWv0LlbufZK7l6Imq5RVfpEbh/3rbeTqax283TzADSEoN5gK&#10;033lyJ1JmmqJZEaZqPHU3KCVJ+mGVcK0sJ9ohWaKBDXLGDOvTD4xD1Y2ClUXqrGwiq0wSrfwxKKk&#10;dCgZdlKXbHQ1oZ9WoBwWIq0maE0yNmdCbxL0p0RMl5BBN3OUGMg95agGA5mpZPYMNOYRoF3tzprJ&#10;y8mL54Mj+hpjMDHkA0WXbDJ6NtP0YJimJgWIGb/NvCM3hG2Yz1JjWV0oCcFscrwiKo9BfWX2U08p&#10;OpEC6uqyjDHzjJYergl1FYp1iYISVeiSk2E/azZlgeotYl0oqdh0cqupZTuBcliItJqgNcnYnAm9&#10;edCfFXW2BHXOtPoq95XltstXo+RgZlZLtTfvFNqL2JgHykM392JtG2tW78bXvIKmSK/0ND2YrKVR&#10;DLPeJvw3hMYYY4wxxhgzp7zj3yE8NmyFCjST23Vs0vNXAiUv4jbshOb3BzWLUEZ1rcoYM790q0+z&#10;EOUaVRIKQlNWvp6yJItwPP1lq03NDkuirG/NQlcsRFpN0JpkbM6E3jzoz4rBPKl3wFZf5VGl5LwF&#10;SyYY0OpqBp3FDONmntwVnlRmLtBie/zFZu6VWStJe9cDFMsraG6F7V1xqh4M09SkADHjt5kz3xCC&#10;4ZyeuEkw3Sjb5LTnodQz0k9fOQwlIZhNjldEZUL0ldlPPaXoRAqoq8syxswzWnq4JtRVKNYlCkpU&#10;oUtOhv2s2ZQFqreIdaGkYjOUS4J0YnGVNDYNfZOMzRnSmwr9iVEnTKWdOTVXqtz41SiDYi89xjPz&#10;W6iaUJqHmfFr15gHwEM392JtG2tWe8tjXF6BUk2y52Hob9x/Uzrjtx9/ZNQYY4wxxhhj5pR3/DuE&#10;x4atUIFmZNNefyVQ8iJuw05ofn9QswhlVNeqjDHzS7f6NAtRrlEloSA05U2XnrIki3A8/WWrTU0L&#10;+wnSic1yRxqbhr5JxuYM6U2F/sSYnCrtfbDmSpXv8sVvy2upMhFDJhjT1sk0OosZxqMz6AR4Xpm5&#10;QGvs8RebuVdmrSTD+13zCpRqkr3lbHh7HL1dtqUzfvvxO4TGGGOMMcYYM6c8Eu8QDtMZKqv9Hadk&#10;nGnR5Mb8qLeBr3IImRxoGwVoZSRUQasyxswvdb2JRSmIVYqCEj2hv3aVZOYGWTwWmyAXHv2kprdY&#10;ZapNFOORLNGJrVvQ2DT0TTI2Z0g3IUAzPQATA007f/hSEKkuGn+HsGWa3piHlFNajHoL3OkxejF5&#10;/Xw7GdzgmCivQKkm2bMf3h5Hb5dt6Yzffh7EhhAMZ3z/RhVQ1d6xuttS6luDfEg6QdgKFWhGxqg+&#10;9JS8iNuwE6pxk0Uos7ozWjuMMe8gtPSU9aeNY41SMuXUlOftnrIki3A8/WWrTU0LS0Q6sVGSQbIy&#10;sMrYnDl1NqDPR+50fPWUrU2bq6gLFHcbv4hHq5iks5hhPGUeHYunlpkLtNIef7GZe2XWStI83ic5&#10;Gs2yRWlw25Mq5OC42+V47tvHI7EhHKYzVFZ7S5OMMy2aHI0zeYcQvhulMWYu0WLTrUFdrAWqlTuh&#10;v3a1qxzTIpTD1QxyeyfrL1aZahPFuJclOrFRkkGyMrDK2Jw5vfFvZkjAdF/Z2rS5irpAcc7AAdP0&#10;xjyknNJ6dEYPdaMXk5fQt5PJ2xwVGKhGT2lw25Mq5OC42+V47tuH/4bQGGOMMcYYY+YUbwiNMcYY&#10;Y4wxZk55dDaE8d5rDeOtWn0kKt/np0StwkB5jJld8otpKkWNUjiGk1kZY+aFE64cNIvFh4tNLymB&#10;B1KUSYlJyCqnopBFxDUVUdJPGXMiPG3Mg0JL2v0eDzeDxsZhHj4e/WF5QH9DGAw/Kj3xBw+Aqvav&#10;Gnp/8JB/ulD17V/XTIbK6v7aIWWcadHk+N7T3xB2AsinsEKIUUtrZoyZG7QAYXGJVLPsUGzXJZm1&#10;Qn/talc5pkUo6bzqQm7XorL4RJypNlGNm1KlUCslEwrRV45ZmDOnmxmgmScB033lQCOpm5NgYNDS&#10;zl5j5oVmkTxdRi8mL6RvLyM3OygwVJPTYHRijN8sqU9B/h42/A6hYmaX/GKaSlGjFI7hZFbGmHnh&#10;hCsHzWLx4WLTS0rggRRlUmISssqpKGQRcU1FlPRTxpwITxvzoNCSdr/Hw82gsXGYh49Hf1j8N4TG&#10;GGOMMcYYM6c8WhtCbeDrb8bjl+J45a/L41dNA7rsLjPtqqMSNybGGHNmxArEVwS58iAqq1lkN4RG&#10;ebmCSdmzGhQxxphHnlwb7+8w5lHH7xAaY4wxxhhjzJzyQL9UBoz8+ezYX67nVyYU2mSVGUnuhCbs&#10;khLHKu6jLshu4K/VJZbfzGdc9ZQplAQptsYYM5V2NQNapOpKVeSqaZIUIsjUFOpaFcTCNFzKymrV&#10;CRNFKkz0NcGEbsTGPCjqpMAoDOZYQNWEfvQbYiaL99P+UhnzEDO5DJ3KdKVbr3CPCCcayMF9sM94&#10;5owi/ZwTNeCB44+M1uwuM+2qoxI3JsYYc2bECsRXBLnyICqrWWQ3hEZ5uYJJ2bMaFDHGmEeeXBvv&#10;7zDmUccfGTXGGGOMMcaYOeUR3RDq1zkM+Kud/N0Oxfjlei/R+206g8beGGMeCmKh6tYqrV1VWZay&#10;btWSXtmRa4wxxhgzzoP+G8Jg5BPdo3/z0FcyUTRV7in7QpsFJE388UM8L0VUyMen5imqaCRSEhK7&#10;pIBl1DDQG2Pmk7ogjCxojEocQY1SSIOJsjW7kCtOs0CBiT1hXdwYUOqySCuD1qylbwVGbMzbQX+W&#10;9FIVakenIpgo0rcb5hpj3h4mFmFzPxzTm6W3x80G980B/cxjKnpb8TuEPJQvJYLG3hhjHgpioerW&#10;Kq1dVVmWsm7Vkl7ZkWuMMcYYM47/htAYY4wxxhhj5hRvCI0xxhhjjDFmTnnkN4TxiSmJhfigVX6Y&#10;qkfvI1fGGPOQUBay4QIVS9nYsjVibIwxxhgzydvzpTItE3/DPqno/1k7X6lRNPz2BclViWhx4JMO&#10;db7DPSFSyCl90fu7m0YLo15B5TTpMVpXxphHnv6aM6CsU51NXbIkd1lVVroLKqXYxBKjdK5UjEp+&#10;lRl0pXrLHRimRV83YmAeDvpzBOmhIqB2LKtRddPyhLQz+SFidD4bY+aZ6avC8cvFsUvKRP7DvwT5&#10;HcIWqY0x5iGjLGTDBSqWsrFla8TYGGOMMWYS/w2hMcYYY4wxxswp3hAaY4wxxhhjzJziDaExxjxa&#10;+LOixhhjjDkxb/+XygTDv0Kf+Et3pvvK9stm2j9kby1L1FnOovRCiXq9MvwL0ml/UTpNb4yZY7QG&#10;jXzfBhVTljJQV7nGosmegdahbi1q16V7Wdl6f3M9ZmAeOoYTZfrMKZPsRFNLRiMz2ZjTZ3Q1Om28&#10;oJnj0VQ8fqpMzNh30OzyO4TGGPNo4QccY4wxxpwYbwiNMcYYY4wxZk7xhtAYY4wxxhhj5pSH5W8I&#10;K70/TJj4kwam+8pWU6KahKATO9mfRpDJTwkP/qJm7A9sxv/oxhhjptD+CXTAdKNsk43pif92qyxK&#10;3do0WNwmlq0pfzzYlMjYvJMYmS8nuCGWmXfC2WaMMe8oxu53936Pm/D2Trxd+h1CY4wxxhhjjJlT&#10;vCE0xhhjjDHGmDnFG0JjjDHGGGOMmVMe7Q2h/+bFGGOMMcYYY6by0H2pTND7S/axv2sf/vvmjDpV&#10;Zo8UPQ72BYr1u2Ty+xb4j5qn99rD1qHGmLeR6V/OMVjKAFO9pSyCxXv5hg8tRMcsZeO6LMs4IvPO&#10;Z2QC3cOkmvRzT07MCH5yOCXcj+asmHKRPgJTzu8QGmOMMcYYY8yc4r8hNMYYY4wxxpg5xRtCY4wx&#10;xhhjjJlTvCE0xhhjjDHGmDnlIf1SmaD3h+pjf7ZOVV8/qalMzRr/RgUx8l0yVEyx775lZqpDY8z8&#10;0a07d7M6jSqDoyn6qYvZ6JdgTbMuaq9jjzYTE258UhljzPwyuQ/I+FHD7xAaY4wxxhhjzJziDaEx&#10;xhhjjDHGzCneEBpjjDHGGGPMnOINoTHGGGOMMcbMKQ/1l8oEvb9zH/ur91SNZ/Hn7pj+RQvT9CmI&#10;R/WPTY0x98lwKZq2mk35bo+7Xs2mLln6mcRL2bxy/LTy980Yc7pMWZ7NQ8VcDZLfITTGGGOMMcaY&#10;OcUbQmOMMcYYY4yZU7whNMYYY4wxxpg55R3wN4RB7y8Ypv89w7T/1wxm/A3ErLOf+p+eex8Bn6vP&#10;GRtj7pnhQjT1LwanZoFpGccsRP5DaHMfTJ2OxpweXn+MeVvwO4TGGGOMMcYYM6d4Q2iMMcYYY4wx&#10;c4o3hMYYY4wxxhgzp3hDaIwxxhhjjDFzyjvmS2XAyF+0z/g+Bkb3+jfw6o5ZXeLvYDDG3AfDtYnp&#10;t2M181JmjDHGzD1+h9AYY4wxxhhj5hRvCI0xxhhjjDFmTvGG0BhjjDHGGGPmFG8IjTHGGGOMMWZO&#10;eSd9qUww8tUKJ/i6hWMtTtQBE93k72Awxtwzw3XpxN8cM8PupIuSv07GGGOMMcLvEBpjjDHGGGPM&#10;nOINoTHGGGOMMcbMKd4QGmOMMcYYY8yc8s7bEC6Wo2NxMY/p1FLTjllM+D9RKWOMmclwGalLTbPa&#10;jBIFR4+ZjPg/QSljjDHGPMr4HUJjjDHGGGOMmVO8ITTGGGOMMcaYOcUbQmOMMcYYY4yZU7whNMYY&#10;Y4wxxpg55R28IYzvQuh9HUL9voR63AMDDzgKIzUaY8z9UReW3toyWIVw3AMDD8VHre6enBpjjDHm&#10;kcLvEBpjjDHGGGPMnOINoTHGGGOMMcbMKd4QGmOMMcYYY8yc4g2hMcYYY4wxxswpi5du7t3aOVx8&#10;VL5b4Cjj08Tfu2CMecB4KTPGGGPMg8HvEBpjjDHGGGPMnOINoTHGGGOMMcbMKd4QGmOMMcYYY8yc&#10;4g2hMcYYY4wxxswpj9qGcHHmMcrAZvIwxpgHzGAVmjwmGRhMHsYYY4wxk/gdQmOMMcYYY4yZU7wh&#10;NMYYY4wxxpg5xRtCY4wxxhhjjJlT5mtDOPiLmjiMMeYdx2Adw2GMMcYYcw/4HUJjjDHGGGOMmVO8&#10;ITTGGGOMMcaYOcUbQmOMMcYYY4yZU7whNMYYY4wxxpg5xRtCY4wxxhhjjJlTvCE0xhhjjDHGmDnF&#10;G0JjjDHGGGOMmVO8ITTGGGOMMcaYOcUbQmOMMcYYY4yZU7whNMYYY4wxxpg5xRtCY4wxxhhjjJlT&#10;vCE0xhhjjDHGmDnFG0JjjDHGGGOMmVO8ITTGGGOMMcaYOcUbQmOMMcYYY4yZU7whNMYYY4wxxpg5&#10;xRtCY4wxxhhjjJlTvCE0xhhjjDHGmDnFG0JjjDHGGGOMmVO8ITTGGGOMMcaYOcUbQmOMMcYYY4yZ&#10;U7whNMYYY4wxxpg5xRtCY4wxxhhjjJlTvCE0xhhjjDHGmDnFG0JjjDHGGGOMmVO8ITTGGGOMMcaY&#10;OcUbQmOMMcYYY4yZU7whNMYYY4wxxpg5xRtCY4wxxhhjjJlTvCE0xhhjjDHGmDnFG0JjjDHGGGOM&#10;mVO8ITTGGGOMMcaYOcUbQmOMMcYYY4yZU7whNMYYY4wxxpg5xRtCY4wxxhhjjJlTvCE0xhhjjDHG&#10;mDnFG0JjjDHGGGOMmVO8ITTGGGOMMcaYOcUbQmOMMcYYY4yZU7whNMYYY4wxxpg5xRtCY4wxxhhj&#10;jJlTvCE0xhhjjDHGmDnFG0JjjDHGGGOMmVO8ITTGGGOMMcaYOcUbQmOMMcYYY4yZU7whNMYYY4wx&#10;xpg5xRtCY4wxxhhjjJlTvCE0xhhjjDHGmDnFG0JjjDHGGGOMmVO8ITTGGGOMMcaYOcUbQmOMMcYY&#10;Y4yZU7whNMYYY4wxxpg5xRtCY4wxxhhjjJlTvCE0xhhjjDHGmDnFG0JjjDHGGGOMmVO8ITTGGGOM&#10;McaYOcUbQmOMMcYYY4yZU7whNMYYY4wxxpg5xRtCY4wxxhhjjJlTvCE0xhhjjDHGmDnFG0JjjDHG&#10;GGOMmVO8ITTGGGOMMcaYOcUbQmOMMcYYY4yZU7whNMYYY4wxxpg5xRtCY4wxxhhjjJlTvCE0xhhj&#10;jDHGmDnFG0JjjDHGGGOMmVO8ITTGGGOMMcaYOcUbQmOMMcYYY4yZU7whNMYYY4wxxpg5xRtCY4wx&#10;xhhjjJlTvCE0xhhjjDHGmDnFG0JjjDHGGGOMmVO8ITTGGGOMMcaYOcUbQmOMMcYYY4yZU7whNMYY&#10;Y4wxxpg5xRtCY4wxxhhjjJlTvCE0xhhjjDHGmDnFG0JjjDHGGGOMmVO8ITTGGGOMMcaYOcUbQmOM&#10;McYYY4yZU7whNMYYY4wxxpg5xRtCY4wxxhhjjJlTvCE0xhhjjDHGmDnFG0JjjDHGGGOMmVO8ITTG&#10;GGOMMcaYOcUbQmOMMcYYY4yZU7whNMYYY4wxxpg5xRtCY4wxxhhjjJlTvCE0xhhjjDHGmDnFG0Jj&#10;jDHGGGOMmVO8ITTGGGOMMcaYOcUbQmOMMcYYY4yZU7whNMYYY4wxxpg5xRtCY4wxxhhjjJlTvCE0&#10;xhhjjDHGmDnFG0JjjDHGGGOMmVO8ITTGGGOMMcaYOcUbQmOMMcYYY4yZU7whNMYYY4wxxpg5xRtC&#10;Y4wxxhhjjJlTvCE0xhhjjDHGmDnFG0JjjDHGGGOMmVO8ITTGGGOMMcaYOcUbQmOMMcYYY4yZU7wh&#10;NMYYY4wxxpg5xRtCY4wxxhhjjJlTvCE0xhhjjDHGmDnFG0JjjDHGGGOMmVO8ITTGGGOMMcaYOcUb&#10;QmOMMcYYY4yZU7whNMYYY4wxxpg5xRtCY4wxxhhjjJlTvCE0xhhjjDHGmDnFG0JjjDHGGGOMmVO8&#10;ITTGGGOMMcaYOcUbQmOMMcYYY4yZU7whNMYYY4wxxpg5xRtCY4wxxhhjjJlTvCE0xhhjjDHGmDnF&#10;G0JjjDHGGGOMmVO8ITTGGGOMMcaYOcUbQmOMMcYYY4yZU7whNMYYY4wxxpg5xRtCY4wxxhhjjJlT&#10;vCE0xhhjjDHGmDnFG0JjjDHGGGOMmVO8ITTGGGOMMcaYOcUbQmOMMcYYY4yZU7whNMYYY4wxxpg5&#10;xRtCY4wxxhhjjJlTvCE0xhhjjDHGmDnFG0JjjDHGGGOMmVO8ITTGGGOMMcaYOcUbQmOMMcYYY4yZ&#10;U7whNMYYY4wxxpg5xRtCY4wxxhhjjJlTvCE0xhhjjDHGmDnFG0JjjDHGGGOMmVO8ITTGGGOMMcaY&#10;OcUbQmOMMcYYY4yZU7whNMYYY4wxxpg5xRtCY4wxxhhjjJlTvCE0xhhjjDHGmDnFG0JjjDHGGGOM&#10;mVO8ITTGGGOMMcaYOcUbQmOMMcYYY4yZU7whNMYYY4wxxpg5xRtCY4wxxhhjjJlTvCE0xhhjjDHG&#10;mLlkYeH/D/uK6eLYyl9+AAAAAElFTkSuQmCCUEsDBAoAAAAAAAAAIQDxPdq8sAkAALAJAAAUAAAA&#10;ZHJzL21lZGlhL2ltYWdlMi5wbmeJUE5HDQoaCgAAAA1JSERSAAAAjgAAAFoIAwAAAFmMngMAAAAB&#10;c1JHQgCuzhzpAAAABGdBTUEAALGPC/xhBQAAAh9QTFRF4u/7p8XjAG63vdPrCXK4c6rVqsbjLoPB&#10;a6TRm7zehLPZcaXS0+P0bqHPM4G/krfb2un30OLz1eX10eT1qcfkB3C43+36CHC3VozE4O36GnW5&#10;UozExdzw1uX13+35V5PIDHG4LX69tc7npMLhGHS5NYTCscvnDXK41ub1y93w2ej3f7PaaaLQ4e76&#10;2Oj2MoLAB2+34u770uT1yt3vfqXRFnu9Ene7D3W6CnK4E3i8mbjb3uz5hqrTmrjbAm63A2+3sMnk&#10;3Or4CHG34O76fqbRC3C3OIC/FnK5RYrDw9jt2Of2GnS5U5XKAW63aqHQvdTrutLrYZvMD3S6KILB&#10;I3a6ydzwxdrvdarV3uv5LX29EnO43ev5ssvllLbZWo/G3ev4BnG5BXC41+f22+n3yNvuC3K4z+Dy&#10;vtLqkbPZJn6+G3e6earUzt7xoL/gCnC4MH+/Cm+3z9/xOYXCps3pL4fDKn++fanUosbl2+r3x9nt&#10;nLrcuM7oA2632ef3DnS5tczmTJXKG3e7fanTlrjbc53N2+j3MobCRY3GwtXs2+r4lrbaU5rNRYzF&#10;4e36eK7YZKLS3en4GXe6UY/GVJfLY6PSSZXLcKvWSYjCjbLYUIzG3On4rMflutPrQ5PKWZDG4Oz6&#10;EHa62ej22+f3m7/fO3++IXy9qcTht9PsFnS5lLncnMPj3+z5mbndbZ3OEXS5F3K5pszpL3y8gqfT&#10;UZrNAAAAVV8XUwAAALV0Uk5T////////////////////////////////////////////////////&#10;////////////////////////////////////////////////////////////////////////////&#10;////////////////////////////////////////////////////////////////////////////&#10;////////////////////////////////////AKEcA7AAAAAJcEhZcwAAIdUAACHVAQSctJ0AAAZZ&#10;SURBVGhD7Zo/b+Q2EMUFFUb6AwQ3wdYuVKhxZWCLNE6VLM7VAgauDOAmwDVK5SZwed8g7QUIXNx9&#10;w8wMH8kZiqQoeQ+44n4G1hz+m7ePlLhau5u+K7qp+474IafGDzk13iSHroQvveVXNO3kTXIgIeED&#10;WvewV840fEL2HF/QazN75bxH4hI/7XyXu+S8Iml/5+6lkeEJLf2AvpvYJUfSnTj78ogZ+OWr9KDm&#10;rWyXM7A1lJTGVhh+5l4Y0s52OX3/zmWUyBUzkOCr7QZtlTNRBoAaA5oC/beW45Fo+CCbRHM9UBP6&#10;MNKvme2L5ZimW+TPcZ3IbmafnBukrTHzNYb+zWyWMw0z8q3D67aNzXKQqZHD1je7Sc6ELFvA0DY2&#10;yUGCrWzIsEHOEbN7Hp7dtbPg8xk9PC+YYZ1mOVdazcxZF/c8i7n65sbzolVO79V84lTjKBnXOWFU&#10;6xZqk0Onj4AkjhV3PCPGNhnUIsddTy+YPoDWFLQaZIIWg1rk8FR+gTiWDNKSQ1qXyCToUsZYjjoL&#10;3YRl5xIjqjTjzdPt7flI3N6+zqgk3AitjlYcbWXsDkCl5q6fRshBjeOR366H1RCIKL5CL2vWSG8M&#10;1QXW5Bx5ws74kj2zlBZGouPCrGl8Qlxg1R1L+/Hp0ReU24AIshg5ub2hsAa0E2/KkgXlLM1yMPVe&#10;Vt6pR8sZS2PG9BDawz0mq9LgTstHvzZmtbfzrLlzEWMCxwOmLbHiDqa5JJg5T80df/hdGkyfo+IO&#10;Bn8L8puUKLmz7szpt7HEc/yYk+dIN/ssBXfeY9yShxvkbOEvDFpw7POnRdad/FHwMCPJVgonC5IZ&#10;cu6gu+LMs3Yy915ympZbaOHO/Iy+nkfMl+LGF0CflGvM6VncFhfu2HMS0wghhxvZAPpbMDNIJjNy&#10;ullbmm4VjNgKRmvUDtefiQgjRz3zYmAWDFWgwYAmacv0QB4ShH6C2TvokNVCO0t+hQ2vyTx25c10&#10;kwCX7KgvMSXnnWt+RucI2j0Ze5rlEJhUwAfuuGBBTvfADXJFK9BoaZFT32qYnRE94Z4Y5HBtesNF&#10;U8rb5cgAJBk/c2p8ZPVyqAatwFVnuYAcAV3nkbOjylXK4zeEEFJX5FJyMEoUwB8XfOWXZi4lR0Ej&#10;xJ+wdwCvI2MiF/DX+szLGL7rkakIKweN+gJGTahDpLsITXLky4tRLj1i6j6i5GczqzuGv9nEJ+Mo&#10;B9c0on1yXIQyHTOpO8YcdSjFBUMFYWMXRayccfRPMRKFP1tJhHI/Df9W5Ogz8u1y/GT8NWScmPOF&#10;aBz+q8lRp3Dcz6hgTCyBIlms+N44QFHkhJZx6BJ39NbR5lBf12G3HOVBUc7CHWOOleP1IGbkBEd5&#10;pxxeunuUp6U7bqiwR84v8ios5AQTtJwztaBIDVV30OJ48noQC48qdq1RTyonzEc51KaM9X9X3bHm&#10;RHsQOlQsjRV3Qlo62NzfewX69OVLVXd2yWlx5z4uDxHvAKSm7M7iQW/OyaFhKLgJqu78gZ4lOTV3&#10;Qq+D3/iwBxHY4E6wBwW8Tv4kWnEHDWptpQsiT7s7aiL3S15P3iraUkO37o4qSBdEnh3uGDm9l0Nr&#10;1XUfi3JQH+WcRU6oP8jr0f0iZHybO+5bkaWciU506HFzLOX8E+S4LiEKBSCtdXfwMQubBRP4eXit&#10;intHLVE4SaVDXU7dHTtkdNcIKvkfZIbilRW+EiA5UZmRk+hxO6vmTtwAwuTMkqcPikhNxR1Uazmc&#10;cUVO1R0rhw5PlATOXHEH1XQL1QqMHKvHXXhVdyb9LUyijjKX3UnfumNdTt0deztO5LCekjtZNf3Z&#10;Lpb9GqzFHT2tfTuzyCm4kzeHOxk5pleLO2U5rEbflRX8jQuKCclixQcCYrM706g/Z7Acuisj1FCL&#10;fxBLuDJyKCfKTJM7v6MzQVn80ycBd8x/HABqQWmBcpjT67+6NLkT7Xk1a/AKOWHvKJI9r0nlqI5N&#10;7sT+dICrSFqH0t7xe+LEG4RBvCqn3R1yI5VT2js6u+NPVBxTOWr+Jnf8RNTdiJO14hMdFYqMHFWD&#10;ApUyclbcUQoycmi1sntHjfGgItOGEDG/R/fTIsdf6TKQR2X3Dn73dy4Fg5r+sConkJNDEgImcO6Q&#10;pwiL2Dmq8JSRuhwThJHyX7cJ6CIsKhS5roFp+h/6byREJkFSGAAAAABJRU5ErkJgglBLAwQKAAAA&#10;AAAAACEAdOo7bA4MAAAODAAAFAAAAGRycy9tZWRpYS9pbWFnZTMucG5niVBORw0KGgoAAAANSUhE&#10;UgAAAJwAAABfCAIAAACSpjkAAAAAAXNSR0IArs4c6QAAAARnQU1BAACxjwv8YQUAAAAJcEhZcwAA&#10;IdUAACHVAQSctJ0AAAujSURBVHhe7Zz7b1PnGcf7n6zrBSijFNatwCatqKMaGpM2pK0rPyCNtjAq&#10;Srt2JVp3E+26GxtS1SohybilovTCthIu5SYujnMhEEjiEIgdx45DCCZxwihjCQmXPeJ9eXj99Tnv&#10;OXbOOT42fvQRCu/3+5zzvs83CY7t8EDfyESJIqMUahFSwKG2Ri49OP1nluw50g6NRU/hhQqZZUVk&#10;4CpcrSgpmFB/+6ftkNBkgIsXGQUQ6txnfgGROAXcqGjwdaiLl7wDMbgB3LQI8G+oMHq3gbsXNH4M&#10;FcbtGe9v+gJ2UqD4K9T40HUYtPfAlgoRH4W65MW/wXzzxfbaJthbYeGXUGGsfgB2WED4IlSYpn+A&#10;fRYK+Q8V5ug3oslrsGH/k+dQYYL+ZMtndbBtn5PPUGF2uXH4aMttG9WbGIDGrFj0k7WweT/zQGJk&#10;wiXgTgBMLVtu3bol48q+4FI2eXTmC3AE35KfUGFe9vliX51MZtKV6MvlaxcO4k/yECqMySbtobBM&#10;w7zGxydCZ+IfVOxYuXod/UkfT0zckJpJnT0bhRtZAsfxIV6HCgOyw8IfvSUTMKpvf9fuazjbPjks&#10;ezJq7vzVYNYDh/IbnoYKo7GDnHpGPTRjGTjtIy+RUWDTMHXWS3A0X+FdqNNmvwSj0TN11oty2OkF&#10;tpyRl0sv8Gj41oI34YD+waNQW85l96jk+vVxOWalwOMI8tJKgUHD3qM+ffeTR6HCOPTI6aYXeBzk&#10;y6vX5D3uFhg0xAZH1WP6BC9ChUHokXNV6vPaIHgcZ9781fJmdwsMGviY/sH1UGEEeuRElZo1dyV4&#10;3EPe8m6BqoGn6RPcDbUp1Afn1yBnqRQYPEDe+E6NjY2DqkGdad5xN1Q4uQY5SKXA4Bny9ncKJA1P&#10;fWeVOtb84mKocGwNcoRKgcFj5CbuFEgaYLJ5xK1Q26JDcGYz5PCUAoP3PPuDNXIrt2//dGkWb1OF&#10;4eYLt0KF05rR0BSSw7tbK1b9HTw5M2/+K52dUXlde9UeCpf9pvLGjbRnjFvbu+DKGmC+ecGVUB+Z&#10;+QIc1ZD5C8vk2O7W6OgYeLKialOtvJCb9fzStXBflXXltTBi73ElVDinGXJISoHBJrLZ24I9qMCI&#10;vcf5UOGEZsjZKAUGO8hOo7p8+cvQmfi7f94CLWasXL0uFr8gm20UtAMwZY9xONS2nhQczxA5mPQC&#10;j0/YtbdR7k+pxUveBhvwz30tMGgvcThUOJshcjDpBR4/s2DRGlgxBAbtJU6Gur/e+lHiwMUhGWN6&#10;ga04gFl7hpOhwpEMkRlmFNiKA5i1ZzgWamv3IBwpk77zAzJDo5rxzRXgzwvbtu+XG7pT2b62D8C4&#10;vcGxUOEwhsg5mVdu7/BzkClGb7cAT1bEh67DxD3A01AJOSdtQYuXyB0oBYYcgIl7gDOhwjH00Jej&#10;HJh5hSMJ6PIAeW+lXnvzPfDkgPfvjshDqILDR47LyZkXtLhK5lv+R0augCdnYOhu40Co6yt3wRns&#10;M+fpV+QIzWva15dDl+PIOynVf8H6cZ99YOhu40CocIDckLM0rx8+9ztocQp5A6U21+wFzySZ/o3l&#10;MHdX8UuogiNHT8q5mlQyaetpSJvIi6bXzDmuvCsK5u4q/gpVMP3J5XLA5hWLXYCurJBXySiwOQjM&#10;3VUmG2pLVxJ27yChjogctrbGxmz9ny49PX2ywaiOHmsGv7PA3F3Fj1+pmdy4cVPO3p2C27kBzN1V&#10;CiNUwZQnjH+7ZjIFt3APmLurOBDqmt/bfSHaQW7enNTX7vi4d5+LRH1rAubuKg6ESjw0A4/hGbPm&#10;vnzt2qjMyqomJjzNUjDvmddg6G7jTKgEnKSE4OU3ymHiHuBYqAI40n0OzNozHA6VKHu7Bs52H/Lp&#10;7uMwaC9xPlRB1bYjcM77hIMN52DE3uNWqAycuYiByeYR10MV9A5n8WuBhUVieBxmmnc8ClWFvkHB&#10;XAqOU+GLMEdfkYdQgeeW/RVG5kOWrfoABudn8h8qIzbUEUu9+qtqmKnHvPWHbZGB//KMCg7fhaoh&#10;1JOq2RFcuvwvkEEO0EU+3tXcER+BWxQHhRRqCZuUQi1CSqEWIaVQi5BSqEVIKdQipBRqEVIKtQgp&#10;hVqE+D3U3tRo10VfP3vuQ0xDLQ98xZDj8XpwCj5p+SU4xXr7+S5YJ7hLRd0W+BnVYwa0MGAzBFoY&#10;sBkCLSrgZMC2sWGu4TpRFZzDXQytn06E+GNeNwj1zIUoX8sMaCHAQMSHx2BFBdoJsaGKwNfACcSG&#10;rvDugRPxIJiBXe3vQgtTHngQzEBN0/PQwoDTkHDS4PsNeLqSFzc1fA8WVdJ7H1GvID4WEob6acty&#10;9umBRlAt2dn2R7iCukU9YuvA5oaFYDPkdMLgfzgCjxnRwcvQSIBHAzQSYLBE7W0/30l/VtyJtj56&#10;gNeJtFDJB1fRoDYSoNoBrlAReAwMRHXwKVgRqGcggt17wKABekHVM5neyuCMybQT3BhJDqpX+Ly1&#10;jCUiLVRuFlQEpmvUquBsjSrY2PC0ULsHR0AiuFcA6tHwdt7ljlNvgMqSAFRCozb27GSpta8V1HBy&#10;gNXY0FVQWSISw+OgHj73oWoAlVDVxPB1UAXRwWFhgHViT+g9bmfiqf+JD8oDj4oP7oUK/QRLgq5k&#10;UmMAiVBVSwNIhNgfAyphRxLUtr1jZoD1Q2e3smRo2Nn+KkuHzn4MKksCUAlV/aylDFRCNRCg1ncf&#10;VCX6tOCP6c+mnqD4q2movK6i8WgkARgIjSo2pwIGwkyKpQzetAAesXgy44EV+5lApMbSYwY0EvZV&#10;gd5AK/HUNfENozkuEyVkqDtO42cNj1tF49FIAjCUB75qLlkfjxDrNccXG64DO9vufYUx0FgRmAIG&#10;ItSPP5KBQQM0VtZN16iEqgosDYbIUKHZJpzKv1vXmkkMGHaH3jeTCNglAQZCv24HaLQJXIRp7DkE&#10;TqAusl/1g7qhbpaqEvSPJXjAYIYzoW6om2YmMRoDSPSDMuySAA9huL6z7XVu0WP2OMUSuE5vahQM&#10;ZkAjqD1D+Iapugg+pAeDGc6ECusES4zGABJsUQAewnCd/ZYc6NwMvXbY0rhQvQioetTGzF5QCTAQ&#10;YDDDlVArAlNZYsDD6+cuDoAEWxSAhzBcZ78l0GiTY+F/WV5hQ91jgfCuTAM3CvQqAQYCDGYYh8oT&#10;twm0t/eHwHAifgI8LOUWKj3qM1xnvyXQSIBBD/QSB89WqYYDZ7aCQVUJvUqAgQCDGa6ECipRFXxc&#10;4wEJtkgc6Nxo5jFbV6H16vp5Hf0RdfGj5p+rjYSq6mmO11v2VgQe1nh2nHpdowrAsK/jH2AwwzjU&#10;3uFxnjjDalVwdufAeUNJoEoCMBAatftSCnYJBsJMakmcZIkBj1jszXi9gf0qrG5tWpC5yLDEgIFI&#10;V6doVAEY+KkGS0z/TeWJCzouxDQGjSQAA6FX1S029BzUqCARqpppOJVoNZNO93WwZGggDNcPn0v7&#10;xptpEOgNqiqwNJghQ63vzvwZ62Ee+oneAKih/jCrezvWg8oSA4bdofWqWtP0fTC09DaK/TXHj4H0&#10;4fEf8+6J2rZfg0H9iQgkgiVDNXIpqVHtSOEkPkQQtPSm/W45qJV1+Fw/AR5QNchQCbiEhorANO4i&#10;aENgUFUBGCKDKb1BAxyAAIMGaMzqR1X191ArMr55WhIbSnvyEtS28/ivRnOsCTxg0HAvVP1r2kx1&#10;cA63CMBAgIGwNMTt/QgPuxdkvpZiCHQJqoPzwGZIdBCfGQCDJb2pMU27Kgmqg09aesy4FyoRHboC&#10;FwLIoPoF4NkQeBwMBHhAFfQM/gdsKpVG7+dg6Nsm+AHwq1SZvGTLgF/QkfGcsAoZYIVfUBOAqkoC&#10;MBBg0JAWqqA8MBUuRxg+HhaAMxj9CAzt/WHwgEEgNrT9xAowb25YxNvVA40Cm7++D10C8ACZr6cS&#10;fDtYJ7gxU1UlARgIMGgwCDVfwM5K5Ewp1KJjZOL/ms9ZeAIKTREAAAAASUVORK5CYIJQSwMECgAA&#10;AAAAAAAhAO1T5QSyCAAAsggAABQAAABkcnMvbWVkaWEvaW1hZ2U0LnBuZ4lQTkcNChoKAAAADUlI&#10;RFIAAADOAAAAXAgDAAAAEW96vgAAAAFzUkdCAK7OHOkAAAAEZ0FNQQAAsY8L/GEFAAABwlBMVEUA&#10;AAAAAAAAAAAAAAAAAFUAAEAAQEAAADMAAGYAM2YAACsAK1UAJG0AHFUAGk0AM2YALl0AK2oAJFsA&#10;N20AMGAAMHAAK2MANmsAM2YAMWEAMW0AOmgALG8AK2oAMWwAN2QANWoAMHAANmwANWkAMmoAN24A&#10;M2YAM2wAOWYAOWwAMm8ANm0ANWoANGgANG0ANnEANWoAOGsAMmkAMm0ANmsAOGwAOHAANWsANW0A&#10;N2oANmwANGsANGwANnAANm4AOWsAN2wAN20AOG4ANm8ANm8AOW8AN2wANmwAN2wAOm4ANm0AOG4A&#10;OHAAN2wANm0AN24ANm0AN2wAOG4AOGwAOG4ANW0AOW8AN24AN28AOG8AOG8AN20ANWwAOG0ANm4A&#10;Nm4AOG4AN20AOG0AOG4ANm0AOW4AOG8AN28AOG4AN20AOG0AOW0AOG4AN20AN24AOG0AOG4AN2wA&#10;OG0AN24AN24AOW4AOW0AOW4AOG0AOG0ANm4AN24AOG0AOG4AN20AOG8AN20AOG4AOG4AOG4AOG4A&#10;N20AOG4AOG4AOG4AOG0AOG8AOW4AOW8AN24AOG4AOG4AN24AOG0AOG4AOG4AOW8AOW95PLmJAAAA&#10;lXRSTlMAAQIDAwQEBQUFBgYHCQoKCwwODhAQEhMUFRUWFxgaHB0gISIkJSgoKC0uLzAxMTQ1Nzg4&#10;OTs7Pj9BQkVJUFFRU1RWWl5eYWNmZmdoaWpsb3V4e46Oj4+VlZWjpqexsrOzuLy+w8nKzMzQ09TV&#10;2Nna3N3h4+Tk5ubo6err6+zt8PLy8/T19vf4+fr6+vr7+/z9/f3+/hJiYm8AAAAJcEhZcwAAIdUA&#10;ACHVAQSctJ0AAAXYSURBVHhe1Ztlmx1FEEYnQIAQIMEluLtrcAnuEtzd3SW4BJJAYP4v1dWne6q6&#10;5wrw4U6fD2y/5625t5rkyWZ3ofuvbO4jd5Lb5S9uorR9HS4x0O51DuAGjlavw/olTV7nCJavafA6&#10;97H6GM1d5zoWH6ex66xh7VncylwbsHTFmfRN8QjLOz6hbA72t2yhao+TuMHAdpoW4QoD+1M0CXfI&#10;oBuFSySwrcIt4Clso5zBNQDbKtdzjcgx2IKTqSf/l5wrWTSCdPxAF5j6dU5nzwjSQJGY+nVYU9mI&#10;y+ANE78OWyqoDNox7euwpIJKYAsmfR12VFCwG1sy5evY76ChIrO/iJvwdTayYgAVwdV8+85ljEwQ&#10;dgxgIjjHOXTThUUDGOUi3MBXNJPmFpYV7OebX3EZ/NRhW2EXJoDKoCcP6wYwAUwC2wAsLCACGEC2&#10;ABsLp2IEDCCbgJUFhPABRsG1ATsLCGEPjIJrg1NYuu9fwggYBdUILC0gBISCagW2tnv/iQmgWoGt&#10;BYSACGDGWLdhw3qO04G1/91taAE5BXaxklnqcYSA8dA5qFYO69jPoAjhbIyFqoJ6xbCMWWcHQsAY&#10;/qAZg5FVwiZ9/wvC/utHGChmsI6p1cEiZvXhD+kTMZmbKWbyG4Mrgz3MdcgCIvM9fh6Mroj8LaeH&#10;Ed0FiHqz7fj5MLwa2GGZX5zn0ItgfCWwwth1yBn0Qp5lfhWwwrD8q+TqOtgl4IEV8DsbjPzinIcA&#10;bOTeUSjTi23NuBzD0JZ569a9VJyf0Rjg5YVDbJ8Y+cUZMRGsgiqgFHZqfoWU5gmHu5RfjKQU4nXN&#10;AllwIVG/aLeWPJgIMoIroAwU4goXNdxGyC9GUlR8ThA0C0TBhYRxcd6ItYjIoVgFV0AZKYyLLqQX&#10;I0UuKZTGrnuaGAVHw+A267xAzi8BSOVBnOcz2ogqzkJI6cfDRafJv8Ho45XgaOiO55AeqN8GkAqq&#10;gBIu9a4K5fscSQJ1lxMEzcMzb7uU6V7jwLxAdt/a9Y+iCigzXlYhpyc0lY8/U0iNM15hoBgQ9iFn&#10;EUEqKM8JlBm1nGPi2PfbbApnExOFnBuPSwxKB4TnyVlEkAXv0gqYgTXBHkvo93YjEj7myPs8ScpE&#10;TSBy7vtzfdSkIAZFtDPC8Ke3g1ZAWLx3M0Vh4t985Pc6QXBJuzIGEIMi2hlh/Ce9lAGMxfuue4GT&#10;YAqdMpGPFNsIGt/gmB4i9P1j4N4uQhyEgvPsphQwDi3eI0jiEDBP6JR517M4VIU/B0gD9UgtFJyH&#10;TvgU44gVwb5V339hvZ2yY2VRNCYn6pFaKDgHVQDj8ZUf6g7j8KWfutCMaXE1QWL+EcAObUbetes2&#10;wdGMZLGJHGHeQSUgCny3p5vKwQ+FyKmu+JiKkbfFL4Z5C41wMaaAlvR1/N8yPvxIP+QXdDMaOQlF&#10;xcf0zMhS+MUwb9iPRsCUjLbkbIsZOR/IsezSb8/+juhH3he/GOYNFAKiYrQmP6r/7Puj/IhPB/uY&#10;UBsg9/3tgF8Mzw3gA5gK6quIkWI8jhAqtPyRkFEbIBuzLHfzYOIGfAFtBFdKDhEdeIBQoW152SgD&#10;CKuWhQcT2ALKSP5vYsmKxO84BuInYkLNTWO1OgXx/6+DLDBfngjIrvsGEQiZY0D72deJ/TUEUKcg&#10;DBSLYT6SvxPhoQWkgAiMxO4nwgja+9eNSsEYKBbj/kqNK6CE97ECJjASR7bKvFUPqIlgDBRLwAMB&#10;TAktIAMY4TQf7y9qjQJRKHP/cjQKykCxBMOXCP6r7gxtAhtYj0JyFop4l2aBLJTZLYwyUCwDT8x6&#10;5kVawEZw2H0JRM6CxgA5oHn44a17XZSBYhnenP8IbQIbwSVLiPEgzoKWAXKgEO6n/jgDxVLwyFLw&#10;yKRh1SW4kScmjf18OB8emDgsuxDGJw/rLoDhBmDhuTDaBKw8BwYbYdFPrxlrB/YehZGmuJbdK35m&#10;oDXuYX+H+XFCe+zkEgl0y2yJN3mIuGq67h+Yas2Jo95MrAAAAABJRU5ErkJgglBLAwQKAAAAAAAA&#10;ACEAQCPOgHwJAAB8CQAAFAAAAGRycy9tZWRpYS9pbWFnZTUucG5niVBORw0KGgoAAAANSUhEUgAA&#10;AEgAAABlCAMAAADZAVWdAAAAAXNSR0IArs4c6QAAAARnQU1BAACxjwv8YQUAAAJPUExURePv++Lu&#10;+uHu+uO9zuVmhuYdT+SFouLf7OPM2+Y7YeLv++PQ3+Lu++Y+Y+Pm8uVWduPt+eHt+ePp9ePi7+Uj&#10;U+Ht+uPn9OOyxeVefOSjuuPS4OPm8+Li7uLA1OWEnuOiueVefePF1uPU4uPb6eTE1OPs+OOxw+Vh&#10;g+Pc6uR5l+Pr9+PL2uOIouPq9uPu+uPV4uYlU+Q2YOLt+eRLcePB0eRghOLr9+SCneLo9OSXrePk&#10;8eOqveR0lOPW5OPG1eO8zOPb6OOar+Lm8+OKqOR0keLs+ORPd+Q9ZuQtWeUnVuYgUOR/nuRcfeLZ&#10;5uOMp+UdT+OqvuLk8eRhhuUkVOUwXuLI2OVUduYpVuR7leVmg+LU4uOes+VUdeOlv+Ln8+Lg7eLK&#10;2uPH1uVggeUpV+LK2eRri+U4Y+R6l+PA0OLe6+LX5eSKpuVTdOUzX+Rph+Lg7uU+ZeRTdOSOpeVM&#10;buOVrOORrOLF1eHu++Hv+wIDBKSut8bR3BweIX6GjMDL1iQmKWRqb1ZcYY6Wni0wMw8QEhgaHCAi&#10;JRcZGyEjJk5TVz5CRuDt+BQWGA0OEBITFQ8RErzH0srW4JSdpN7r9i8zNp2mrt3p9TI2Oqixutbj&#10;7nB2fdvn8wUHCMvY4mhvdc3Z5GZtchESFNfj71dcYlNYXY+Xn8LO2cfS3UZLTycrLeDt+ZmhqbO+&#10;yAcICZ6nsNjl8NPg63B3fKWuuKu1v5SeplxiZ8TP2sPP2cXQ27/K1HyDijY6PFFWW0xRVtvo8y4w&#10;MrG7xd3q9WhvdE1SVwAAAFUlN+UAAADF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8ANFbH&#10;kQAAAAlwSFlzAAAh1QAAIdUBBJy0nQAABeVJREFUWEe1V7tqHVcUnSIXqTECkSIp4soEqbI7EwRW&#10;Y7AakQ9IoyqNwGASODNdYogKEbCLqPMNaeJgQoKxSRETXfJp2WvtdR7zOjNN1mFmzn6tvebM485t&#10;/keEoAlw+tGGuDySYzWCwWf7TpHx4MwD8ygliGjEEuFZ00gaEr5W1SQOlTQGiEqyb1QxC+WNQKJ0&#10;fofKrkK5A/QUKXMJMxcxUQXlrUDs3ENods2hRVadVsQkExFOlAIcnOzvTGSJvc+OFXTgTFTax6eb&#10;gwvVjDPkxe5CRKZpmqj0z8oGQlzKehqQKQ+Pjk73j4YXKVLViD4/8JxJKMcgJlkF7j/2SBXKJXb0&#10;PCpWw659CHfpXoAqhKHPl9i9dQwXZMK76oYe8qio/zJwXxVDnlRUBNYIGvP4am82+7IBuSoY8+Tu&#10;iDG+QtAOeX2cKVReODnmMcFzRyFAcsOp7Fkgq88VnilEyLkoaELP8QPFCCUsLVF+YOPrIXyhUAS9&#10;S4r28psg/kKUL0CC3lY/yjM4T68UPpM4jtfUE2RM4zTJSYT3FSpA/uoSfWvLEmFXDvt4Q5e4JJOM&#10;KTxFpYYLCtM/NEirED2BkAhQGRQaoK7orG3bqIeKbCg0RFXRx8bjKggqUmiEmqIvjacnyHYKjVFT&#10;BJ5SUkV7VVGAnr4iRaYw3yeAqFRUOS/DrCKWQlHSVOWZVUQNFKXZAs/xjCIUUkfWpMgMmN9/2QHg&#10;IfIqKTIH4zFFrawIFDbB3nqmhvtFHhKN2oGHAVPj+0UeKernkcU2aAFMkSLzOPea9qFsADwAteDk&#10;VuhBEdeoWCRyUBFoCEVqEFFxbuAhcOn9EVGkBhaQKGbT01ekSBUoY02PyOGK1qzPZnOCfMCOe+56&#10;lgW5IncvANlR0UgSr1ebPzgqeMR8KYpMUrQznyla/N9GgKbYshf0AYJWfC9/Ev9yZEWRqQUt1rn9&#10;Sp4J3DmxD4IEX1Rs1t72SoLPHLxo/ujv7R0N/iflt1SEK/KC+J/n3k4kgKex3QziZebmkvJ7iYoK&#10;TVO4wEdM6pAUWf7oaj++dw4+9bRxfnq3/HL0S+OxrIj9V903GSonkiLHU6WsglSILCuCpvisrEEq&#10;JwaKbKmUtoQz3HBJRTmXprZd9WCwJ0s1GyoilDyPh8hCY1JxDBR5g3bqMzHjCZIEPwkjnFRU/SW7&#10;8PTUVgpGirwFznpKFj5ymRBRUwQyEKHF7lIMhlM4AeWoqaYziuzoRX34S4AZgE2XFBlYM4XYELqV&#10;bmNeEWNjXYO2KxRNaSKvt/Nh4ESx6PZByKCoPAweTlC6PS8VRQaUFvBUNeGI1pKigaaRoJhOQaWi&#10;ruv+5JdaQtj+vbWXOAVZRyA1sSELMdvktGFEXS87BHhkMNCHfFOKfuwpIlFKiIR59BVFr40Pr/MX&#10;H0aAyJQwRk/RVcR3mH6Piudd96Zpf7i6akgUXrks0r2gajHLoCIuDHGL6bXxuwmrwdyyAXb3afeq&#10;tT+40fhDimRGoibGgZ5hEjQzmCbNjMnXNbFxf834y7bZ4qgL2YTf7bBr3tj+xiz6YLy3v940DDh3&#10;T6fwa8yvcCl/ps92fHvYkSe7RcEvMt7i3jHjhSmiKGTtjNAO194OOm1CF1aSE/f8Y3sZIUTDYL0x&#10;fY77344k4iViGWlNEGNMdGzTUhu2uAGs4NrmV0hGqSuCTDJ6X6O6gds2gB9IkcgoLAFr9BImJlkR&#10;JfHolq/RDV3Ql1fNjm/JazM4HFTUYJG7d++xd0Vd9+tf2Ouee/2b7SLTFjL8PiqIqMgvoVC2Qe0H&#10;zbufrPBW8+6Wioo6KtLN4BajbjM5EmMlbHMDJFCEI59LXCobTu81qmaGHTWhgbw41wwAi3NpKf3O&#10;ZdQzDGliyBScR0WUQiqzsaxt+68LYnaOsxzDked+RA7SbCuXl0Qpyrh7DGhZ0Lki9kuK8BQ6mCN3&#10;ivuwEBdTc5IhweEdGzyGhltviVyhSAVBsmcUiZ9HtSnj2Ug22w8U+V4kjOWqPDH06ELT/AfpIcNS&#10;MHhPewAAAABJRU5ErkJgglBLAwQUAAYACAAAACEA1bBF9eIAAAAMAQAADwAAAGRycy9kb3ducmV2&#10;LnhtbEyPwWrDMBBE74X+g9hCb4ks1w7BsRxCaHsKhSaFktvG2tgmlmQsxXb+vsqpue2ww8ybfD3p&#10;lg3Uu8YaCWIeASNTWtWYSsLP4WO2BOY8GoWtNSThRg7WxfNTjpmyo/mmYe8rFkKMy1BC7X2Xce7K&#10;mjS6ue3IhN/Z9hp9kH3FVY9jCNctj6NowTU2JjTU2NG2pvKyv2oJnyOOmzfxPuwu5+3teEi/fneC&#10;pHx9mTYrYJ4m/2+GO35AhyIwnezVKMdaCTORxIHdS0jiFNjdEaUiAXaSsFiGgxc5fxxR/AE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Aw8wCu8gYAADgxAAAOAAAAAAAAAAAAAAAAADoCAABkcnMvZTJvRG9jLnht&#10;bFBLAQItAAoAAAAAAAAAIQB4poYPGiYCABomAgAUAAAAAAAAAAAAAAAAAFgJAABkcnMvbWVkaWEv&#10;aW1hZ2UxLnBuZ1BLAQItAAoAAAAAAAAAIQDxPdq8sAkAALAJAAAUAAAAAAAAAAAAAAAAAKQvAgBk&#10;cnMvbWVkaWEvaW1hZ2UyLnBuZ1BLAQItAAoAAAAAAAAAIQB06jtsDgwAAA4MAAAUAAAAAAAAAAAA&#10;AAAAAIY5AgBkcnMvbWVkaWEvaW1hZ2UzLnBuZ1BLAQItAAoAAAAAAAAAIQDtU+UEsggAALIIAAAU&#10;AAAAAAAAAAAAAAAAAMZFAgBkcnMvbWVkaWEvaW1hZ2U0LnBuZ1BLAQItAAoAAAAAAAAAIQBAI86A&#10;fAkAAHwJAAAUAAAAAAAAAAAAAAAAAKpOAgBkcnMvbWVkaWEvaW1hZ2U1LnBuZ1BLAQItABQABgAI&#10;AAAAIQDVsEX14gAAAAwBAAAPAAAAAAAAAAAAAAAAAFhYAgBkcnMvZG93bnJldi54bWxQSwECLQAU&#10;AAYACAAAACEAXKFHftoAAAAxAwAAGQAAAAAAAAAAAAAAAABnWQIAZHJzL19yZWxzL2Uyb0RvYy54&#10;bWwucmVsc1BLBQYAAAAACgAKAIQCAAB4WgIAAAA=&#10;">
                <v:group id="Skupina 19291" o:spid="_x0000_s1037" style="position:absolute;width:75831;height:40570" coordsize="75831,4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nU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2kMz3fCDXLxAAAA//8DAFBLAQItABQABgAIAAAAIQDb4fbL7gAAAIUBAAATAAAAAAAAAAAA&#10;AAAAAAAAAABbQ29udGVudF9UeXBlc10ueG1sUEsBAi0AFAAGAAgAAAAhAFr0LFu/AAAAFQEAAAsA&#10;AAAAAAAAAAAAAAAAHwEAAF9yZWxzLy5yZWxzUEsBAi0AFAAGAAgAAAAhAKUYedTEAAAA3gAAAA8A&#10;AAAAAAAAAAAAAAAABwIAAGRycy9kb3ducmV2LnhtbFBLBQYAAAAAAwADALcAAAD4AgAAAAA=&#10;">
                  <v:shape id="Obrázek 19272" o:spid="_x0000_s1038" type="#_x0000_t75" style="position:absolute;width:75831;height:4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l2xQAAAN4AAAAPAAAAZHJzL2Rvd25yZXYueG1sRE/NasJA&#10;EL4X+g7LCF5ENwZsNXWVYlAKHtqqDzBmp0kwOxt3V03f3i0Ivc3H9zvzZWcacSXna8sKxqMEBHFh&#10;dc2lgsN+PZyC8AFZY2OZFPySh+Xi+WmOmbY3/qbrLpQihrDPUEEVQptJ6YuKDPqRbYkj92OdwRCh&#10;K6V2eIvhppFpkrxIgzXHhgpbWlVUnHYXo0APivzr7Ma2nWxcWSef+fZ4yZXq97r3NxCBuvAvfrg/&#10;dJw/S19T+Hsn3iAXdwAAAP//AwBQSwECLQAUAAYACAAAACEA2+H2y+4AAACFAQAAEwAAAAAAAAAA&#10;AAAAAAAAAAAAW0NvbnRlbnRfVHlwZXNdLnhtbFBLAQItABQABgAIAAAAIQBa9CxbvwAAABUBAAAL&#10;AAAAAAAAAAAAAAAAAB8BAABfcmVscy8ucmVsc1BLAQItABQABgAIAAAAIQCoLCl2xQAAAN4AAAAP&#10;AAAAAAAAAAAAAAAAAAcCAABkcnMvZG93bnJldi54bWxQSwUGAAAAAAMAAwC3AAAA+QIAAAAA&#10;">
                    <v:imagedata r:id="rId26" o:title=""/>
                  </v:shape>
                  <v:line id="Přímá spojnice 19273" o:spid="_x0000_s1039" style="position:absolute;visibility:visible;mso-wrap-style:square" from="14837,23032" to="14837,2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ZAwgAAAN4AAAAPAAAAZHJzL2Rvd25yZXYueG1sRE9Li8Iw&#10;EL4L+x/CLOxNU+vio2uURRG8iVXQ49CMabGZlCZq999vBMHbfHzPmS87W4s7tb5yrGA4SEAQF05X&#10;bBQcD5v+FIQPyBprx6TgjzwsFx+9OWbaPXhP9zwYEUPYZ6igDKHJpPRFSRb9wDXEkbu41mKIsDVS&#10;t/iI4baWaZKMpcWKY0OJDa1KKq75zSoguf4eHg2dmvN1lxq9qabr7Uqpr8/u9wdEoC68xS/3Vsf5&#10;s3Qyguc78Qa5+AcAAP//AwBQSwECLQAUAAYACAAAACEA2+H2y+4AAACFAQAAEwAAAAAAAAAAAAAA&#10;AAAAAAAAW0NvbnRlbnRfVHlwZXNdLnhtbFBLAQItABQABgAIAAAAIQBa9CxbvwAAABUBAAALAAAA&#10;AAAAAAAAAAAAAB8BAABfcmVscy8ucmVsc1BLAQItABQABgAIAAAAIQAvIrZAwgAAAN4AAAAPAAAA&#10;AAAAAAAAAAAAAAcCAABkcnMvZG93bnJldi54bWxQSwUGAAAAAAMAAwC3AAAA9gIAAAAA&#10;" strokecolor="#0070c0" strokeweight="1pt">
                    <v:stroke joinstyle="miter"/>
                  </v:line>
                  <v:line id="Přímá spojnice 19274" o:spid="_x0000_s1040" style="position:absolute;visibility:visible;mso-wrap-style:square" from="15872,23032" to="15872,2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40wQAAAN4AAAAPAAAAZHJzL2Rvd25yZXYueG1sRE/LqsIw&#10;EN0L/kMYwZ2mFrlqNYoogruLD9Dl0IxpsZmUJmr9+5sLgrs5nOcsVq2txJMaXzpWMBomIIhzp0s2&#10;Cs6n3WAKwgdkjZVjUvAmD6tlt7PATLsXH+h5DEbEEPYZKihCqDMpfV6QRT90NXHkbq6xGCJsjNQN&#10;vmK4rWSaJD/SYsmxocCaNgXl9+PDKiC5HY/Ohi719f6bGr0rp9v9Rql+r13PQQRqw1f8ce91nD9L&#10;J2P4fyfeIJd/AAAA//8DAFBLAQItABQABgAIAAAAIQDb4fbL7gAAAIUBAAATAAAAAAAAAAAAAAAA&#10;AAAAAABbQ29udGVudF9UeXBlc10ueG1sUEsBAi0AFAAGAAgAAAAhAFr0LFu/AAAAFQEAAAsAAAAA&#10;AAAAAAAAAAAAHwEAAF9yZWxzLy5yZWxzUEsBAi0AFAAGAAgAAAAhAKDLLjTBAAAA3gAAAA8AAAAA&#10;AAAAAAAAAAAABwIAAGRycy9kb3ducmV2LnhtbFBLBQYAAAAAAwADALcAAAD1AgAAAAA=&#10;" strokecolor="#0070c0" strokeweight="1pt">
                    <v:stroke joinstyle="miter"/>
                  </v:line>
                  <v:line id="Přímá spojnice 19275" o:spid="_x0000_s1041" style="position:absolute;visibility:visible;mso-wrap-style:square" from="17511,23032" to="17511,2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4uvwgAAAN4AAAAPAAAAZHJzL2Rvd25yZXYueG1sRE9Li8Iw&#10;EL4L+x/CLOxNU4vro2uURRG8iVXQ49CMabGZlCZq999vBMHbfHzPmS87W4s7tb5yrGA4SEAQF05X&#10;bBQcD5v+FIQPyBprx6TgjzwsFx+9OWbaPXhP9zwYEUPYZ6igDKHJpPRFSRb9wDXEkbu41mKIsDVS&#10;t/iI4baWaZKMpcWKY0OJDa1KKq75zSoguR4Nj4ZOzfm6S43eVNP1dqXU12f3+wMiUBfe4pd7q+P8&#10;WTr5huc78Qa5+AcAAP//AwBQSwECLQAUAAYACAAAACEA2+H2y+4AAACFAQAAEwAAAAAAAAAAAAAA&#10;AAAAAAAAW0NvbnRlbnRfVHlwZXNdLnhtbFBLAQItABQABgAIAAAAIQBa9CxbvwAAABUBAAALAAAA&#10;AAAAAAAAAAAAAB8BAABfcmVscy8ucmVsc1BLAQItABQABgAIAAAAIQDPh4uvwgAAAN4AAAAPAAAA&#10;AAAAAAAAAAAAAAcCAABkcnMvZG93bnJldi54bWxQSwUGAAAAAAMAAwC3AAAA9gIAAAAA&#10;" strokecolor="#0070c0" strokeweight="1pt">
                    <v:stroke joinstyle="miter"/>
                  </v:line>
                  <v:line id="Přímá spojnice 19276" o:spid="_x0000_s1042" style="position:absolute;visibility:visible;mso-wrap-style:square" from="48307,21479" to="48307,2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XYwQAAAN4AAAAPAAAAZHJzL2Rvd25yZXYueG1sRE/LqsIw&#10;EN1f8B/CCO6uqUV8VKOIIrgTvcJ1OTRjWmwmpYla/94Igrs5nOfMl62txJ0aXzpWMOgnIIhzp0s2&#10;Ck5/298JCB+QNVaOScGTPCwXnZ85Zto9+ED3YzAihrDPUEERQp1J6fOCLPq+q4kjd3GNxRBhY6Ru&#10;8BHDbSXTJBlJiyXHhgJrWheUX483q4DkZjg4Gfqvz9d9avS2nGx2a6V63XY1AxGoDV/xx73Tcf40&#10;HY/g/U68QS5eAAAA//8DAFBLAQItABQABgAIAAAAIQDb4fbL7gAAAIUBAAATAAAAAAAAAAAAAAAA&#10;AAAAAABbQ29udGVudF9UeXBlc10ueG1sUEsBAi0AFAAGAAgAAAAhAFr0LFu/AAAAFQEAAAsAAAAA&#10;AAAAAAAAAAAAHwEAAF9yZWxzLy5yZWxzUEsBAi0AFAAGAAgAAAAhAD9VFdjBAAAA3gAAAA8AAAAA&#10;AAAAAAAAAAAABwIAAGRycy9kb3ducmV2LnhtbFBLBQYAAAAAAwADALcAAAD1AgAAAAA=&#10;" strokecolor="#0070c0" strokeweight="1pt">
                    <v:stroke joinstyle="miter"/>
                  </v:line>
                  <v:line id="Přímá spojnice 19281" o:spid="_x0000_s1043" style="position:absolute;visibility:visible;mso-wrap-style:square" from="57020,21479" to="57020,2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2LwwAAAN4AAAAPAAAAZHJzL2Rvd25yZXYueG1sRE9Na8JA&#10;EL0X/A/LCL01mwQpMbpKSQh4K7WCHofsdBPMzobsqum/7xYKvc3jfc52P9tB3GnyvWMFWZKCIG6d&#10;7tkoOH02LwUIH5A1Do5JwTd52O8WT1sstXvwB92PwYgYwr5EBV0IYymlbzuy6BM3Ekfuy00WQ4ST&#10;kXrCRwy3g8zT9FVa7Dk2dDhS1VF7Pd6sApL1KjsZOo+X63tudNMX9aFS6nk5v21ABJrDv/jPfdBx&#10;/jovMvh9J94gdz8AAAD//wMAUEsBAi0AFAAGAAgAAAAhANvh9svuAAAAhQEAABMAAAAAAAAAAAAA&#10;AAAAAAAAAFtDb250ZW50X1R5cGVzXS54bWxQSwECLQAUAAYACAAAACEAWvQsW78AAAAVAQAACwAA&#10;AAAAAAAAAAAAAAAfAQAAX3JlbHMvLnJlbHNQSwECLQAUAAYACAAAACEAhWn9i8MAAADeAAAADwAA&#10;AAAAAAAAAAAAAAAHAgAAZHJzL2Rvd25yZXYueG1sUEsFBgAAAAADAAMAtwAAAPcCAAAAAA==&#10;" strokecolor="#0070c0" strokeweight="1pt">
                    <v:stroke joinstyle="miter"/>
                  </v:line>
                  <v:line id="Přímá spojnice 19284" o:spid="_x0000_s1044" style="position:absolute;visibility:visible;mso-wrap-style:square" from="65819,21479" to="65819,2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4TwwAAAN4AAAAPAAAAZHJzL2Rvd25yZXYueG1sRE9Na8JA&#10;EL0X/A/LFHqrmwSRmLpKiQi5Sa2gxyE73QSzsyG7mvTfuwWht3m8z1lvJ9uJOw2+dawgnScgiGun&#10;WzYKTt/79xyED8gaO8ek4Jc8bDezlzUW2o38RfdjMCKGsC9QQRNCX0jp64Ys+rnriSP34waLIcLB&#10;SD3gGMNtJ7MkWUqLLceGBnsqG6qvx5tVQHK3SE+Gzv3lesiM3rf5riqVenudPj9ABJrCv/jprnSc&#10;v8ryBfy9E2+QmwcAAAD//wMAUEsBAi0AFAAGAAgAAAAhANvh9svuAAAAhQEAABMAAAAAAAAAAAAA&#10;AAAAAAAAAFtDb250ZW50X1R5cGVzXS54bWxQSwECLQAUAAYACAAAACEAWvQsW78AAAAVAQAACwAA&#10;AAAAAAAAAAAAAAAfAQAAX3JlbHMvLnJlbHNQSwECLQAUAAYACAAAACEAlR5eE8MAAADeAAAADwAA&#10;AAAAAAAAAAAAAAAHAgAAZHJzL2Rvd25yZXYueG1sUEsFBgAAAAADAAMAtwAAAPcCAAAAAA==&#10;" strokecolor="#0070c0" strokeweight="1pt">
                    <v:stroke joinstyle="miter"/>
                  </v:line>
                  <v:shape id="Textové pole 19285" o:spid="_x0000_s1045" type="#_x0000_t202" style="position:absolute;left:9165;top:32716;width:11557;height:27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v7xQAAAN4AAAAPAAAAZHJzL2Rvd25yZXYueG1sRE9Na8JA&#10;EL0X/A/LCN50Y0BJoquIUNSDB9NCexyz0yQ1OxuyW4399V1B6G0e73OW69404kqdqy0rmE4iEMSF&#10;1TWXCt7fXscJCOeRNTaWScGdHKxXg5clZtre+ETX3JcihLDLUEHlfZtJ6YqKDLqJbYkD92U7gz7A&#10;rpS6w1sIN42Mo2guDdYcGipsaVtRccl/jIJv485p8kvTj83ubuJj/tkedlap0bDfLEB46v2/+One&#10;6zA/jZMZPN4JN8jVHwAAAP//AwBQSwECLQAUAAYACAAAACEA2+H2y+4AAACFAQAAEwAAAAAAAAAA&#10;AAAAAAAAAAAAW0NvbnRlbnRfVHlwZXNdLnhtbFBLAQItABQABgAIAAAAIQBa9CxbvwAAABUBAAAL&#10;AAAAAAAAAAAAAAAAAB8BAABfcmVscy8ucmVsc1BLAQItABQABgAIAAAAIQDXWWv7xQAAAN4AAAAP&#10;AAAAAAAAAAAAAAAAAAcCAABkcnMvZG93bnJldi54bWxQSwUGAAAAAAMAAwC3AAAA+QIAAAAA&#10;" filled="f" stroked="f" strokeweight=".5pt">
                    <v:textbox>
                      <w:txbxContent>
                        <w:p w14:paraId="38B1A7B8" w14:textId="6708EB2D" w:rsidR="0081271E" w:rsidRPr="00EB3D84" w:rsidRDefault="0081271E" w:rsidP="0081271E">
                          <w:pPr>
                            <w:jc w:val="right"/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</w:pPr>
                          <w:r w:rsidRPr="00EB3D84"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  <w:t>Indikační LED</w:t>
                          </w:r>
                        </w:p>
                      </w:txbxContent>
                    </v:textbox>
                  </v:shape>
                  <v:shape id="Textové pole 19286" o:spid="_x0000_s1046" type="#_x0000_t202" style="position:absolute;left:10200;top:32716;width:11557;height:27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WMxQAAAN4AAAAPAAAAZHJzL2Rvd25yZXYueG1sRE9La8JA&#10;EL4X+h+WKfSmG3OQJHUVKRTtwYOx0B7H7Jikzc6G7JqHv94tFHqbj+85q81oGtFT52rLChbzCARx&#10;YXXNpYKP09ssAeE8ssbGMimYyMFm/fiwwkzbgY/U574UIYRdhgoq79tMSldUZNDNbUscuIvtDPoA&#10;u1LqDocQbhoZR9FSGqw5NFTY0mtFxU9+NQq+jTunyY0Wn9vdZOJD/tW+76xSz0/j9gWEp9H/i//c&#10;ex3mp3GyhN93wg1yfQcAAP//AwBQSwECLQAUAAYACAAAACEA2+H2y+4AAACFAQAAEwAAAAAAAAAA&#10;AAAAAAAAAAAAW0NvbnRlbnRfVHlwZXNdLnhtbFBLAQItABQABgAIAAAAIQBa9CxbvwAAABUBAAAL&#10;AAAAAAAAAAAAAAAAAB8BAABfcmVscy8ucmVsc1BLAQItABQABgAIAAAAIQAni/WMxQAAAN4AAAAP&#10;AAAAAAAAAAAAAAAAAAcCAABkcnMvZG93bnJldi54bWxQSwUGAAAAAAMAAwC3AAAA+QIAAAAA&#10;" filled="f" stroked="f" strokeweight=".5pt">
                    <v:textbox>
                      <w:txbxContent>
                        <w:p w14:paraId="0BCE5D5A" w14:textId="2DE2950F" w:rsidR="0081271E" w:rsidRPr="00EB3D84" w:rsidRDefault="0081271E" w:rsidP="0081271E">
                          <w:pPr>
                            <w:jc w:val="right"/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</w:pPr>
                          <w:r w:rsidRPr="00EB3D84"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ové pole 19287" o:spid="_x0000_s1047" type="#_x0000_t202" style="position:absolute;left:12781;top:31902;width:11372;height:4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AXxQAAAN4AAAAPAAAAZHJzL2Rvd25yZXYueG1sRE9Na8JA&#10;EL0X/A/LCN50Yw6aRFcRoagHD6aF9jhmp0lqdjZktxr767uC0Ns83ucs171pxJU6V1tWMJ1EIIgL&#10;q2suFby/vY4TEM4ja2wsk4I7OVivBi9LzLS98YmuuS9FCGGXoYLK+zaT0hUVGXQT2xIH7st2Bn2A&#10;XSl1h7cQbhoZR9FMGqw5NFTY0rai4pL/GAXfxp3T5JemH5vd3cTH/LM97KxSo2G/WYDw1Pt/8dO9&#10;12F+GidzeLwTbpCrPwAAAP//AwBQSwECLQAUAAYACAAAACEA2+H2y+4AAACFAQAAEwAAAAAAAAAA&#10;AAAAAAAAAAAAW0NvbnRlbnRfVHlwZXNdLnhtbFBLAQItABQABgAIAAAAIQBa9CxbvwAAABUBAAAL&#10;AAAAAAAAAAAAAAAAAB8BAABfcmVscy8ucmVsc1BLAQItABQABgAIAAAAIQBIx1AXxQAAAN4AAAAP&#10;AAAAAAAAAAAAAAAAAAcCAABkcnMvZG93bnJldi54bWxQSwUGAAAAAAMAAwC3AAAA+QIAAAAA&#10;" filled="f" stroked="f" strokeweight=".5pt">
                    <v:textbox>
                      <w:txbxContent>
                        <w:p w14:paraId="1CC1064C" w14:textId="4FE5D759" w:rsidR="0081271E" w:rsidRPr="00EB3D84" w:rsidRDefault="00EB3D84" w:rsidP="0081271E">
                          <w:pPr>
                            <w:jc w:val="right"/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</w:pPr>
                          <w:r w:rsidRPr="00EB3D84"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  <w:t>Napájecí konektor (micro USB)</w:t>
                          </w:r>
                        </w:p>
                      </w:txbxContent>
                    </v:textbox>
                  </v:shape>
                  <v:shape id="Textové pole 19288" o:spid="_x0000_s1048" type="#_x0000_t202" style="position:absolute;left:42916;top:31529;width:11557;height:52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RlxwAAAN4AAAAPAAAAZHJzL2Rvd25yZXYueG1sRI8xb8JA&#10;DIX3SvyHk5G6lQsZUAgcCCEhYOjQUKmMbs5N0uZ8Ue6A0F9fD5XYbL3n9z4v14Nr1ZX60Hg2MJ0k&#10;oIhLbxuuDLyfdi8ZqBCRLbaeycCdAqxXo6cl5tbf+I2uRayUhHDI0UAdY5drHcqaHIaJ74hF+/K9&#10;wyhrX2nb403CXavTJJlphw1LQ40dbWsqf4qLM/Dtwuc8+6Xpx2Z/d+lrce6Oe2/M83jYLEBFGuLD&#10;/H99sII/TzPhlXdkBr36AwAA//8DAFBLAQItABQABgAIAAAAIQDb4fbL7gAAAIUBAAATAAAAAAAA&#10;AAAAAAAAAAAAAABbQ29udGVudF9UeXBlc10ueG1sUEsBAi0AFAAGAAgAAAAhAFr0LFu/AAAAFQEA&#10;AAsAAAAAAAAAAAAAAAAAHwEAAF9yZWxzLy5yZWxzUEsBAi0AFAAGAAgAAAAhADlYxGXHAAAA3gAA&#10;AA8AAAAAAAAAAAAAAAAABwIAAGRycy9kb3ducmV2LnhtbFBLBQYAAAAAAwADALcAAAD7AgAAAAA=&#10;" filled="f" stroked="f" strokeweight=".5pt">
                    <v:textbox>
                      <w:txbxContent>
                        <w:p w14:paraId="5B5B17B8" w14:textId="1386EA49" w:rsidR="00EB3D84" w:rsidRPr="00EB3D84" w:rsidRDefault="00EB3D84" w:rsidP="00EB3D84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</w:pPr>
                          <w:r w:rsidRPr="00EB3D84"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  <w:t xml:space="preserve">Dokovací stanice pro rozšíření v podobě kostek </w:t>
                          </w:r>
                        </w:p>
                      </w:txbxContent>
                    </v:textbox>
                  </v:shape>
                  <v:shape id="Textové pole 19289" o:spid="_x0000_s1049" type="#_x0000_t202" style="position:absolute;left:52319;top:31529;width:11557;height:52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+xAAAAN4AAAAPAAAAZHJzL2Rvd25yZXYueG1sRE9Na8JA&#10;EL0L/odlBG91Yw6SpK4igmgPHkwFPU6z0yQ1OxuyW43+erdQ8DaP9znzZW8acaXO1ZYVTCcRCOLC&#10;6ppLBcfPzVsCwnlkjY1lUnAnB8vFcDDHTNsbH+ia+1KEEHYZKqi8bzMpXVGRQTexLXHgvm1n0AfY&#10;lVJ3eAvhppFxFM2kwZpDQ4UtrSsqLvmvUfBj3FeaPGh6Wm3vJt7n5/Zja5Uaj/rVOwhPvX+J/907&#10;HeancZLC3zvhBrl4AgAA//8DAFBLAQItABQABgAIAAAAIQDb4fbL7gAAAIUBAAATAAAAAAAAAAAA&#10;AAAAAAAAAABbQ29udGVudF9UeXBlc10ueG1sUEsBAi0AFAAGAAgAAAAhAFr0LFu/AAAAFQEAAAsA&#10;AAAAAAAAAAAAAAAAHwEAAF9yZWxzLy5yZWxzUEsBAi0AFAAGAAgAAAAhAFYUYf7EAAAA3gAAAA8A&#10;AAAAAAAAAAAAAAAABwIAAGRycy9kb3ducmV2LnhtbFBLBQYAAAAAAwADALcAAAD4AgAAAAA=&#10;" filled="f" stroked="f" strokeweight=".5pt">
                    <v:textbox>
                      <w:txbxContent>
                        <w:p w14:paraId="66DF1F01" w14:textId="2C7E99D5" w:rsidR="00EB3D84" w:rsidRPr="00EB3D84" w:rsidRDefault="00EB3D84" w:rsidP="00EB3D84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  <w:t>Rozšiřující modul ZigBee (volitelné)</w:t>
                          </w:r>
                        </w:p>
                      </w:txbxContent>
                    </v:textbox>
                  </v:shape>
                  <v:shape id="Textové pole 19290" o:spid="_x0000_s1050" type="#_x0000_t202" style="position:absolute;left:61549;top:31529;width:11557;height:52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6+xwAAAN4AAAAPAAAAZHJzL2Rvd25yZXYueG1sRI8xb8JA&#10;DIX3SvyHk5G6lQsZEAkcCCEhYOjQtFIZ3ZybpM35otwBob8eD0jdbPn5vfct14Nr1YX60Hg2MJ0k&#10;oIhLbxuuDHy8717moEJEtth6JgM3CrBejZ6WmFt/5Te6FLFSYsIhRwN1jF2udShrchgmviOW27fv&#10;HUZZ+0rbHq9i7lqdJslMO2xYEmrsaFtT+VucnYEfF76y+R9NPzf7m0tfi1N33HtjnsfDZgEq0hD/&#10;xY/vg5X6WZoJgODIDHp1BwAA//8DAFBLAQItABQABgAIAAAAIQDb4fbL7gAAAIUBAAATAAAAAAAA&#10;AAAAAAAAAAAAAABbQ29udGVudF9UeXBlc10ueG1sUEsBAi0AFAAGAAgAAAAhAFr0LFu/AAAAFQEA&#10;AAsAAAAAAAAAAAAAAAAAHwEAAF9yZWxzLy5yZWxzUEsBAi0AFAAGAAgAAAAhAEL3Xr7HAAAA3gAA&#10;AA8AAAAAAAAAAAAAAAAABwIAAGRycy9kb3ducmV2LnhtbFBLBQYAAAAAAwADALcAAAD7AgAAAAA=&#10;" filled="f" stroked="f" strokeweight=".5pt">
                    <v:textbox>
                      <w:txbxContent>
                        <w:p w14:paraId="4944A3F7" w14:textId="0B70FEC2" w:rsidR="00EB3D84" w:rsidRPr="00EB3D84" w:rsidRDefault="00EB3D84" w:rsidP="00EB3D84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70C0"/>
                              <w:sz w:val="14"/>
                              <w:szCs w:val="14"/>
                            </w:rPr>
                            <w:t>Kryt dokovací stanice</w:t>
                          </w:r>
                        </w:p>
                      </w:txbxContent>
                    </v:textbox>
                  </v:shape>
                </v:group>
                <v:shape id="Obrázek 19293" o:spid="_x0000_s1051" type="#_x0000_t75" style="position:absolute;left:3138;top:2797;width:5919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OQxQAAAN4AAAAPAAAAZHJzL2Rvd25yZXYueG1sRE9Na8JA&#10;EL0X+h+WKXirmyqUJnUTQlGwhx6iBa+T7JjEZmfT7Kqxv94VCt7m8T5nkY2mEycaXGtZwcs0AkFc&#10;Wd1yreB7u3p+A+E8ssbOMim4kIMsfXxYYKLtmQs6bXwtQgi7BBU03veJlK5qyKCb2p44cHs7GPQB&#10;DrXUA55DuOnkLIpepcGWQ0ODPX00VP1sjkZB+Vt+lsXuUvHfrvg6dMu8pTpXavI05u8gPI3+Lv53&#10;r3WYH8/iOdzeCTfI9AoAAP//AwBQSwECLQAUAAYACAAAACEA2+H2y+4AAACFAQAAEwAAAAAAAAAA&#10;AAAAAAAAAAAAW0NvbnRlbnRfVHlwZXNdLnhtbFBLAQItABQABgAIAAAAIQBa9CxbvwAAABUBAAAL&#10;AAAAAAAAAAAAAAAAAB8BAABfcmVscy8ucmVsc1BLAQItABQABgAIAAAAIQCWPnOQxQAAAN4AAAAP&#10;AAAAAAAAAAAAAAAAAAcCAABkcnMvZG93bnJldi54bWxQSwUGAAAAAAMAAwC3AAAA+QIAAAAA&#10;">
                  <v:imagedata r:id="rId27" o:title=""/>
                </v:shape>
                <v:shape id="Obrázek 19295" o:spid="_x0000_s1052" type="#_x0000_t75" style="position:absolute;left:11395;top:2661;width:6477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INxgAAAN4AAAAPAAAAZHJzL2Rvd25yZXYueG1sRE9La8JA&#10;EL4L/odlCl6kbgyoNbqKLT4KvbS2BY/T7JgEs7Mhu2r017sFwdt8fM+ZzhtTihPVrrCsoN+LQBCn&#10;VhecKfj5Xj2/gHAeWWNpmRRcyMF81m5NMdH2zF902vpMhBB2CSrIva8SKV2ak0HXsxVx4Pa2NugD&#10;rDOpazyHcFPKOIqG0mDBoSHHit5ySg/bo1Gw3/zufLqk8nV9HX3Gg+7oj/SHUp2nZjEB4anxD/Hd&#10;/a7D/HE8HsD/O+EGObsBAAD//wMAUEsBAi0AFAAGAAgAAAAhANvh9svuAAAAhQEAABMAAAAAAAAA&#10;AAAAAAAAAAAAAFtDb250ZW50X1R5cGVzXS54bWxQSwECLQAUAAYACAAAACEAWvQsW78AAAAVAQAA&#10;CwAAAAAAAAAAAAAAAAAfAQAAX3JlbHMvLnJlbHNQSwECLQAUAAYACAAAACEAI/sSDcYAAADeAAAA&#10;DwAAAAAAAAAAAAAAAAAHAgAAZHJzL2Rvd25yZXYueG1sUEsFBgAAAAADAAMAtwAAAPoCAAAAAA==&#10;">
                  <v:imagedata r:id="rId28" o:title=""/>
                </v:shape>
                <v:shape id="Obrázek 19129" o:spid="_x0000_s1053" type="#_x0000_t75" style="position:absolute;left:19993;top:2797;width:856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4ywgAAAN4AAAAPAAAAZHJzL2Rvd25yZXYueG1sRE/NagIx&#10;EL4XfIcwgpdSsypoXY0igmBvrfoAs5txs7qZhE3U9e0bodDbfHy/s1x3thF3akPtWMFomIEgLp2u&#10;uVJwOu4+PkGEiKyxcUwKnhRgveq9LTHX7sE/dD/ESqQQDjkqMDH6XMpQGrIYhs4TJ+7sWosxwbaS&#10;usVHCreNHGfZVFqsOTUY9LQ1VF4PN6tgV/rZ6StycZx+F+808YWZXQqlBv1uswARqYv/4j/3Xqf5&#10;89F4Dq930g1y9QsAAP//AwBQSwECLQAUAAYACAAAACEA2+H2y+4AAACFAQAAEwAAAAAAAAAAAAAA&#10;AAAAAAAAW0NvbnRlbnRfVHlwZXNdLnhtbFBLAQItABQABgAIAAAAIQBa9CxbvwAAABUBAAALAAAA&#10;AAAAAAAAAAAAAB8BAABfcmVscy8ucmVsc1BLAQItABQABgAIAAAAIQBT7l4ywgAAAN4AAAAPAAAA&#10;AAAAAAAAAAAAAAcCAABkcnMvZG93bnJldi54bWxQSwUGAAAAAAMAAwC3AAAA9gIAAAAA&#10;">
                  <v:imagedata r:id="rId29" o:title=""/>
                </v:shape>
                <v:shape id="Obrázek 19133" o:spid="_x0000_s1054" type="#_x0000_t75" style="position:absolute;left:31662;top:2388;width:299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a6xQAAAN4AAAAPAAAAZHJzL2Rvd25yZXYueG1sRE9Na8JA&#10;EL0X/A/LFHprNlFobeoqVgnk0IsmB49Ddkxis7NpdtW0v74rFLzN433OYjWaTlxocK1lBUkUgyCu&#10;rG65VlAW2fMchPPIGjvLpOCHHKyWk4cFptpeeUeXva9FCGGXooLG+z6V0lUNGXSR7YkDd7SDQR/g&#10;UEs94DWEm05O4/hFGmw5NDTY06ah6mt/Ngo+uqJIKM8qU74eTlR+/34mbqvU0+O4fgfhafR38b87&#10;12H+WzKbwe2dcINc/gEAAP//AwBQSwECLQAUAAYACAAAACEA2+H2y+4AAACFAQAAEwAAAAAAAAAA&#10;AAAAAAAAAAAAW0NvbnRlbnRfVHlwZXNdLnhtbFBLAQItABQABgAIAAAAIQBa9CxbvwAAABUBAAAL&#10;AAAAAAAAAAAAAAAAAB8BAABfcmVscy8ucmVsc1BLAQItABQABgAIAAAAIQCNoYa6xQAAAN4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</w:p>
    <w:p w14:paraId="1CBC11B4" w14:textId="09B2B24E" w:rsidR="00DD2F57" w:rsidRDefault="00DD2F57">
      <w:pPr>
        <w:rPr>
          <w:rFonts w:ascii="Verdana" w:hAnsi="Verdana"/>
          <w:caps/>
          <w:color w:val="0070C0"/>
          <w:sz w:val="24"/>
        </w:rPr>
      </w:pPr>
      <w:r>
        <w:br w:type="page"/>
      </w:r>
    </w:p>
    <w:p w14:paraId="31C220AE" w14:textId="49AF4FF5" w:rsidR="004A0A17" w:rsidRDefault="004A0A17" w:rsidP="00AD12E7">
      <w:pPr>
        <w:pStyle w:val="AFNadpis1"/>
        <w:jc w:val="both"/>
      </w:pPr>
    </w:p>
    <w:p w14:paraId="788CCB2B" w14:textId="77777777" w:rsidR="00E70B10" w:rsidRDefault="00E70B10" w:rsidP="004A0A17">
      <w:pPr>
        <w:pStyle w:val="AFNadpis1"/>
      </w:pPr>
    </w:p>
    <w:p w14:paraId="03ACB433" w14:textId="1661EA06" w:rsidR="00E70B10" w:rsidRDefault="004A0A17" w:rsidP="00E70B10">
      <w:pPr>
        <w:pStyle w:val="AFNadpis1"/>
      </w:pPr>
      <w:r>
        <w:t>Aplikace pro AFRISO Smart Home</w:t>
      </w:r>
      <w:r w:rsidR="00E70B10" w:rsidRPr="004A0A17">
        <w:rPr>
          <w:noProof/>
        </w:rPr>
        <w:drawing>
          <wp:anchor distT="0" distB="0" distL="114300" distR="114300" simplePos="0" relativeHeight="251900928" behindDoc="0" locked="0" layoutInCell="1" allowOverlap="1" wp14:anchorId="612913B3" wp14:editId="73501B60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012858" cy="1948070"/>
            <wp:effectExtent l="0" t="0" r="6985" b="0"/>
            <wp:wrapSquare wrapText="bothSides"/>
            <wp:docPr id="19139" name="Obrázek 1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58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E09D4" w14:textId="17A3F97E" w:rsidR="00E70B10" w:rsidRPr="00E70B10" w:rsidRDefault="004A0A17" w:rsidP="00E70B10">
      <w:pPr>
        <w:pStyle w:val="AFNadpis2"/>
      </w:pPr>
      <w:r>
        <w:t>Přehled</w:t>
      </w:r>
    </w:p>
    <w:p w14:paraId="69713786" w14:textId="0A78584A" w:rsidR="00AE3824" w:rsidRDefault="00AE3824" w:rsidP="00AE3824">
      <w:pPr>
        <w:pStyle w:val="AFnormlntext"/>
        <w:jc w:val="both"/>
      </w:pPr>
      <w:r w:rsidRPr="00AE3824">
        <w:t xml:space="preserve">Díky aplikaci AFRISOhome mohou uživatelé přistupovat </w:t>
      </w:r>
      <w:r>
        <w:t>ke</w:t>
      </w:r>
      <w:r w:rsidRPr="00AE3824">
        <w:t xml:space="preserve"> své</w:t>
      </w:r>
      <w:r>
        <w:t xml:space="preserve"> chytré</w:t>
      </w:r>
      <w:r w:rsidRPr="00AE3824">
        <w:t xml:space="preserve"> dom</w:t>
      </w:r>
      <w:r>
        <w:t>ácnosti</w:t>
      </w:r>
      <w:r w:rsidRPr="00AE3824">
        <w:t xml:space="preserve"> odkudkoli na světě: </w:t>
      </w:r>
      <w:r>
        <w:t>J</w:t>
      </w:r>
      <w:r w:rsidRPr="00AE3824">
        <w:t xml:space="preserve">sou otevřena nebo zavřena okna? </w:t>
      </w:r>
      <w:r>
        <w:t>Jaká je p</w:t>
      </w:r>
      <w:r w:rsidRPr="00AE3824">
        <w:t xml:space="preserve">okojová teplota? </w:t>
      </w:r>
      <w:r>
        <w:t xml:space="preserve">Jsou </w:t>
      </w:r>
      <w:r w:rsidRPr="00AE3824">
        <w:t>zapnutá nebo vypnutá</w:t>
      </w:r>
      <w:r>
        <w:t xml:space="preserve"> světla</w:t>
      </w:r>
      <w:r w:rsidRPr="00AE3824">
        <w:t xml:space="preserve">? </w:t>
      </w:r>
      <w:r>
        <w:t>Jaká je v</w:t>
      </w:r>
      <w:r w:rsidRPr="00AE3824">
        <w:t>lhkost a koncentrace CO</w:t>
      </w:r>
      <w:r w:rsidRPr="00E70B10">
        <w:rPr>
          <w:vertAlign w:val="subscript"/>
        </w:rPr>
        <w:t>2</w:t>
      </w:r>
      <w:r w:rsidRPr="00AE3824">
        <w:t xml:space="preserve">? </w:t>
      </w:r>
    </w:p>
    <w:p w14:paraId="584EA56A" w14:textId="6D3B45E7" w:rsidR="004A0A17" w:rsidRPr="004A0A17" w:rsidRDefault="00AE3824" w:rsidP="00AE3824">
      <w:pPr>
        <w:pStyle w:val="AFnormlntext"/>
        <w:jc w:val="both"/>
      </w:pPr>
      <w:r>
        <w:tab/>
        <w:t>V</w:t>
      </w:r>
      <w:r w:rsidRPr="00AE3824">
        <w:t>šechn</w:t>
      </w:r>
      <w:r>
        <w:t>a</w:t>
      </w:r>
      <w:r w:rsidRPr="00AE3824">
        <w:t xml:space="preserve"> naměřen</w:t>
      </w:r>
      <w:r>
        <w:t>á</w:t>
      </w:r>
      <w:r w:rsidRPr="00AE3824">
        <w:t xml:space="preserve"> </w:t>
      </w:r>
      <w:r>
        <w:t>data jsou přehledně zobrazena v aplikaci</w:t>
      </w:r>
      <w:r w:rsidRPr="00AE3824">
        <w:t>,</w:t>
      </w:r>
      <w:r>
        <w:t xml:space="preserve"> je také možné zjistit </w:t>
      </w:r>
      <w:r w:rsidRPr="00AE3824">
        <w:t>stav baterie a kvalit</w:t>
      </w:r>
      <w:r>
        <w:t>u</w:t>
      </w:r>
      <w:r w:rsidRPr="00AE3824">
        <w:t xml:space="preserve"> připojen</w:t>
      </w:r>
      <w:r>
        <w:t>í jednotlivých</w:t>
      </w:r>
      <w:r w:rsidRPr="00AE3824">
        <w:t xml:space="preserve"> zařízení. Rovněž lze vyhodnotit a zobrazit spotřebu energie, která vám pomůže šetřit energii.</w:t>
      </w:r>
      <w:r>
        <w:t xml:space="preserve"> Samozřejmostí je podpora českého jazyka.</w:t>
      </w:r>
      <w:r w:rsidRPr="00AE3824">
        <w:t xml:space="preserve"> </w:t>
      </w:r>
    </w:p>
    <w:p w14:paraId="7ECB872A" w14:textId="50B1ACE4" w:rsidR="004A0A17" w:rsidRDefault="004A0A17"/>
    <w:p w14:paraId="0A99AADE" w14:textId="327AA8A9" w:rsidR="00E70B10" w:rsidRDefault="00E70B10">
      <w:r>
        <w:rPr>
          <w:noProof/>
        </w:rPr>
        <w:drawing>
          <wp:anchor distT="0" distB="0" distL="114300" distR="114300" simplePos="0" relativeHeight="251901952" behindDoc="1" locked="0" layoutInCell="1" allowOverlap="1" wp14:anchorId="26CC0518" wp14:editId="63372F4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048885" cy="3301365"/>
            <wp:effectExtent l="0" t="0" r="0" b="0"/>
            <wp:wrapNone/>
            <wp:docPr id="19142" name="Obrázek 1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194DB" w14:textId="77777777" w:rsidR="00E70B10" w:rsidRPr="00E70B10" w:rsidRDefault="00E70B10" w:rsidP="00E70B10"/>
    <w:p w14:paraId="77546581" w14:textId="33982CF8" w:rsidR="00E70B10" w:rsidRPr="00E70B10" w:rsidRDefault="00E70B10" w:rsidP="00E70B10"/>
    <w:p w14:paraId="1AD687A8" w14:textId="0EAF5C5D" w:rsidR="00E70B10" w:rsidRPr="00E70B10" w:rsidRDefault="00E70B10" w:rsidP="00E70B10"/>
    <w:p w14:paraId="44BC2635" w14:textId="4C3587BD" w:rsidR="00E70B10" w:rsidRPr="00E70B10" w:rsidRDefault="00E70B10" w:rsidP="00E70B10"/>
    <w:p w14:paraId="43092E10" w14:textId="42346814" w:rsidR="00E70B10" w:rsidRPr="00E70B10" w:rsidRDefault="00E70B10" w:rsidP="00E70B10"/>
    <w:p w14:paraId="6BDEFFB4" w14:textId="613A80B8" w:rsidR="00E70B10" w:rsidRPr="00E70B10" w:rsidRDefault="00E70B10" w:rsidP="00E70B10"/>
    <w:p w14:paraId="77ED9F1B" w14:textId="0A2E9329" w:rsidR="00E70B10" w:rsidRPr="00E70B10" w:rsidRDefault="00E70B10" w:rsidP="00E70B10"/>
    <w:p w14:paraId="2E973376" w14:textId="44902B51" w:rsidR="00E70B10" w:rsidRPr="00E70B10" w:rsidRDefault="00E70B10" w:rsidP="00E70B10"/>
    <w:p w14:paraId="3B66971F" w14:textId="0785430C" w:rsidR="00E70B10" w:rsidRPr="00E70B10" w:rsidRDefault="00E70B10" w:rsidP="00E70B10"/>
    <w:p w14:paraId="13E2E265" w14:textId="47962570" w:rsidR="00E70B10" w:rsidRPr="00E70B10" w:rsidRDefault="00E70B10" w:rsidP="00E70B10"/>
    <w:p w14:paraId="544198A7" w14:textId="2AA1A45A" w:rsidR="00E70B10" w:rsidRDefault="00E70B10"/>
    <w:p w14:paraId="130C2537" w14:textId="4B4713FF" w:rsidR="00E70B10" w:rsidRDefault="00E70B10" w:rsidP="00E70B10">
      <w:pPr>
        <w:tabs>
          <w:tab w:val="left" w:pos="1240"/>
        </w:tabs>
      </w:pPr>
      <w:r>
        <w:tab/>
      </w:r>
    </w:p>
    <w:p w14:paraId="32871433" w14:textId="68E00638" w:rsidR="004A0A17" w:rsidRDefault="00081485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EC2CDBB" wp14:editId="571E9FDF">
                <wp:simplePos x="0" y="0"/>
                <wp:positionH relativeFrom="margin">
                  <wp:align>right</wp:align>
                </wp:positionH>
                <wp:positionV relativeFrom="paragraph">
                  <wp:posOffset>1205337</wp:posOffset>
                </wp:positionV>
                <wp:extent cx="2918128" cy="1041400"/>
                <wp:effectExtent l="0" t="0" r="15875" b="25400"/>
                <wp:wrapNone/>
                <wp:docPr id="15331" name="Skupina 15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28" cy="1041400"/>
                          <a:chOff x="0" y="0"/>
                          <a:chExt cx="2918128" cy="1041400"/>
                        </a:xfrm>
                      </wpg:grpSpPr>
                      <wps:wsp>
                        <wps:cNvPr id="15329" name="Obdélník: se zakulacenými rohy 15329"/>
                        <wps:cNvSpPr/>
                        <wps:spPr>
                          <a:xfrm>
                            <a:off x="0" y="0"/>
                            <a:ext cx="2918128" cy="1041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0" name="Textové pole 15330"/>
                        <wps:cNvSpPr txBox="1"/>
                        <wps:spPr>
                          <a:xfrm>
                            <a:off x="79513" y="79513"/>
                            <a:ext cx="2051436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27294" w14:textId="5E8858AD" w:rsidR="00E70B10" w:rsidRPr="00E70B10" w:rsidRDefault="00E70B10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E70B10"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>Vyzkoušejte demo aplikaci!</w:t>
                              </w:r>
                            </w:p>
                            <w:p w14:paraId="2FBECA01" w14:textId="04326E2F" w:rsidR="00E70B10" w:rsidRPr="00E70B10" w:rsidRDefault="00B234C4">
                              <w:pPr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hyperlink r:id="rId33" w:history="1">
                                <w:r w:rsidR="00E70B10" w:rsidRPr="00E70B10">
                                  <w:rPr>
                                    <w:rStyle w:val="Hypertextovodkaz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https://my.afrisohome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28" name="Obrázek 153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215" y="47708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2CDBB" id="Skupina 15331" o:spid="_x0000_s1055" style="position:absolute;margin-left:178.55pt;margin-top:94.9pt;width:229.75pt;height:82pt;z-index:251906048;mso-position-horizontal:right;mso-position-horizontal-relative:margin" coordsize="29181,104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F7CABAAAbQwAAA4AAABkcnMvZTJvRG9jLnhtbNxX204kNxB9j5R/&#10;sPp9me65ANNiWBEIaCWyoIVonz1u97SF23Zsz42/yeM+5BPyxI+lym73cEs2WaQoChKNL+Wq8nHV&#10;qeLo/aaVZMWtE1rNsmIvzwhXTFdCLWbZz7fn7w4z4jxVFZVa8Vm25S57f/z9d0drU/KhbrSsuCWg&#10;RLlybWZZ470pBwPHGt5St6cNV7BZa9tSD1O7GFSWrkF7KwfDPN8frLWtjNWMOwerZ3EzOw7665oz&#10;f1XXjnsiZxn45sPXhu8cv4PjI1ouLDWNYJ0b9Bu8aKlQYLRXdUY9JUsrXqhqBbPa6drvMd0OdF0L&#10;xsMd4DZF/uw2F1YvTbjLolwvTA8TQPsMp29Wyz6uri0RFbzdZDQqMqJoC890c7c0QlESFwGktVmU&#10;IHthzY25tt3CIs7w3pvatvgXbkQ2Ad5tDy/feMJgcTgtDoshBASDvSIfF+O8ewDWwCu9OMeaH79y&#10;cpAMD9C/3p21gWByO7zc2/C6aajh4RkcYrDDazhNeF3Nq4cvUj38dlcSx8k9vVtKyrh6+L0VxOpm&#10;i0iCeAAuaOlhdKUDRN+KYY8ELY11/oLrluBglkEMqeoTJEKIT7q6dB68APkkh6aVPhdSwjotpcKv&#10;01JUuBYmdjE/lZasKGZRfpCfhncDHY/EYIZH4SXSjcLIbyWPaj/xGgIN4yB4ElKc92opA7h8Ebca&#10;WvFobZLDD8KGxpAU8ESYSQUKUXMNXva6OwVJMipJuqOaTh6P8sAQ/eH8rxyLh/sTwbJWvj/cCqXt&#10;awok3KqzHOUTSBEaRGmuqy2EldWRn5xh5wIe75I6f00tEBJQF5Csv4JPLfV6lululJFG2/vX1lEe&#10;4h52M7IGgptl7pcltTwj8oOCjJgW4zEyYpiMJwdDmNjHO/PHO2rZnmp4fWAI8C4MUd7LNKytbj8D&#10;F5+gVdiiioHtWca8TZNTH4kX2Jzxk5MgBixoqL9UN4ahckQV4/J285la00WwBwL5qFMW0vJZDEdZ&#10;PKn0ydLrWoQA3+Ha4Q2MgDz271DDCCCIVHoL3uvVwxditOSBUEM8oyNAJkgDxG9+0JAXIUxw/U8I&#10;4WA6KUYZAfKMIwgqCOFEkfmkGI/2I7lOh8PRJEVdouaU74kX/gklEAi5/dEkJkhPFq+nvN/MN7Gi&#10;jBPf/Y/j2/+XotsIVsJv1yjA6EXh+3pDBaf8EmkiNmXt39LRUgsdw7uYzWIupPDb0J9BRqNTanUt&#10;GFY5nDytodAPxES5mtuHX+/5XSiVhxg6STgeBWYQ7FKzO0eUPm2oWvATZyCKu8wZPBUP0yd251KY&#10;VNJw3N0QSOlZN/UKSLFTO9Ns2UKZiq2n5ZJ66HtdI4wDMix5O+cVVNwPFdAkg7bXQytlrFAebwMF&#10;zDIsxHHsLfesweVYkMI6Vrm0ES6w8xlvh8RA5uufdAWKKXBdIMyU4F3vVUyH42ExCUQxPjjIA5Q7&#10;ophORrDY8UQcg0NgOKl5C09EFkaQo87QESTPwQoO4Tcwcuhpg+Wu/8am+fE8SO3+Szj+AwAA//8D&#10;AFBLAwQUAAYACAAAACEA9V7ct7IQAADQ5gAAFAAAAGRycy9tZWRpYS9pbWFnZTEuZW1mxNo9y2Vn&#10;HYXxHRNNfInEF1SwMKCiQhzmRfOCRgloQMRKG0uJMYhJjLFwEEQ/g8X5Bgp+AwsLwdLClDZaWNhb&#10;WMd9jefCNcuAhcV64MycNeefmd/cz33OvfaePHAcx5/Ph19/eO9x8PDryx87Dh6Pf/Ubzx/HA8cb&#10;fz+Ohx87jredA0+ej5evg3/51HH87M6/f68PP3D9xetPv//6g8efn3vo+Nrx6vGD48fHC8d3jteO&#10;F4/Hj1vHjePm+bh9Pv/0+StPn7/nC+ePT52/yo/PHE+cr9w+0+1z9rPnz/x46/j88Znz14/jR8fr&#10;5/wPj++e/+2N8/HK8b3rn/m+8+f3nI8Hzscnro/j+MWXz6fXr/885+9y/uXOP+v8e56Pb77w+osv&#10;vvrsrZu3b37+7q07t56+9drdJx6/fevJu7efeuaVV+7N3jznPn4+vvL6d37y/VdfevbOzZs3bt69&#10;9yPDTz1z43N3+eEcP95/zmn5wPU5f+aHrs8/cv7Mgxm+Png+eP7o+TiX9d5r/D34evPNN493nD9/&#10;8nz4e37hfP7I+fjo+XjsfPj15PnksfPx6+v3MzO/Zmae/Oz5M7/PF68/f+n8GZdf559978s/++3n&#10;gn76fFFHW/nv/pf1cs7w0PL4+RftzK/5Oq+RF9a2/aasZGa08pzHwtq2O+eGy3UlY9OqfWFt2+/K&#10;Sk6r9oW1bc8/eP+6ktOqfWFt25/KSk6r9oW1bd9+6P51JadV+8L6t7K9fH4Q5nuLnFbmyQvrz99x&#10;v+2Rh/87p5X5lfWXZfvoeRjlupLTyvzKeuOd99t++xY5rcyvrM+9637rH98ip5X5lbVt33r3/XZy&#10;WplfWdv217KS06p98TnQtpfO0pbvLXJatS+sbftHWclp1b6wtu2nj96/ruS0al9Y2/bQ2flzD5DT&#10;qn1hxZUWnnemsz55zj12PpgnL6x2ES3dVchpZX5l7W7yz+oq5LQyv7K2zW7iOpPTqn2xB9pGz8r9&#10;Sk6r9oW1bfYo15WcVu0La3e+X1UHJKeVefLCasdzHemEuQfIaWV+ZbXjabVHZU4r8yur55C2PqfI&#10;aWV+Zb1czyGtfP/TRub+ha8zT17sV1xpw9E5rby2sraN+yppJaeV5ytr27ivklZyWrUv9oBdxP3Y&#10;XYWcVuZX68p9lFxHu4l2clqZX1ntIto87zOnlfmVtc97z1Ct5LQyv7L2ee8ZqpWcVuZXVs9MbZyx&#10;uX/JaWV+ZeXeRNq4/u+cVuZX1rZx/Z9WclqZX1nbxvV/Wslp1b44C+xN7tfuVeS0Mr9a18u1N2nt&#10;XkXmXPV15smLdeX7nevG885pZX5lbRuOtJLTymsra9u6V5HTyvOV1d7kfuxeRU4r8yurvUlr9ypy&#10;WplfWdtmj9JOTqv2xecAHTDfS9xX6ZxW5lfr2jY7n+tKTivzK2vbuq+S06p9sQfaZj91Xclp1b6w&#10;2ke1dV8lp5X51R6wj2q182VOK/Mra9vsfFrJaWV+ZW1b91VyWrUv9qt91HXsvkpOK/Ordb1c+6jW&#10;7qtk+ouvM09erKt9VIudL3NamV9Z28b3N7/nPE8r8ytr23CklZxW7Ys9YB/1e959lZxW5skLq31U&#10;q50vc1qZX1nb1n2VnFbmV1Y7nutoj8qcVuZX1rbZo7SS08r8ytq27oDktGpfvLfaxv3W/Mwip1X7&#10;wto2/v01reS0al9Y7c7uz+7W5LQyT15Y7c5a7aeZ08r8yto2+6lWclqZX1nb1t2anFbtiz1gd3Yd&#10;u1uT08r8al0v1+6stbs1mb7i68yTF+tqb9LSvYqcVp6vrHYRrd1VyGllfmW1i2j1vM+cVuZXVs93&#10;bZ6hmdPK/MrqOaStzylyWplfWf0M0tqfUeS0Mr+yXq6fQVr7M4rMZ4GvM09efGa1jev/XEdyWrUv&#10;rG3j+j+t5LRqX1jbRndNKzmt2hfWtnHWp5WcVu0La9twppXnadW+sLYNV1rJadW+sHIfJW2e935G&#10;kdPKPHlh7W7Cv7WlnZxW5ldWu4jrSHdJKzmtzK+sdhGtdJe0ktPK/MrK9X7auB/QOa3Mr6z2Jte1&#10;exU5rcyvrG3j+j/XlZxW7YvPgbZx/Z9Wclq1L6xt4/o/reS0al9Y28a9i7SS06p9YW2bvd/3Gjmt&#10;2hfWtvU1Czmt2hfWPu89Q11XMh3AzDx5YfXM1NJnKjmtzK+sfYZ6Lmknp5X5lfVyXpemhWu/znzf&#10;tTNPXuyBtnHtl1ZyWplfWdvGtV9ayWnVvljXtnHtl1ZyWrUvrJxRaeOztHNamV/tAVxpw9E5rby2&#10;stLz0+Znku97clqZX1m5DkgrXbpzWplfWemjaaPzdU4r8ytr2+h8aSWnlfmVtW10vrSS06p98ZlF&#10;x0sbHbBzWplfravnu+97z9DM9EIz8+TFunoOaelzipxW5lfWtnHPMr/n5LRqX6xr2zxDXWdyWrUv&#10;rLyPch153jmtzK/2QNtwpJWcVl5bWbm/mjaupzqnlfmVlWu/tNlN3K/ktDK/snLtl1a7iVZyWplf&#10;WdtGz0o7Oa3aF58D3KNMmz3KdSWnlfnVunY38bzXSk4r8yvr5Xq+a6MPpI3Me9/XmScv9gDX0Gnz&#10;vNdGTivzK6vnuzbP0MxpZX5lbVuf/+S0Mr+yto37A7knyGnVvtivbbObuAfIadW+sOLIdaQPdE4r&#10;z3ksrG3zvHddyWllfmX1fNfmGZo5rcyvrG3r85+cVuZX1rZ53ruu5LRqX+zXtnVXIadV+8LaNu4B&#10;5ecAOa3aF9buJp737gEy730z8+SFtbuJ5702clqZX1nb5nmvlZxW7Yt19czU1mcqOa3Mr9a1bVzP&#10;5HuJnFbti3XFlTZcndPKa6t1bVuf/+S08nxlbRv3LnJdyWnVvtgDbePfiNJKTqv2hdXe5OeA3SRz&#10;Wplf7YG22U20ktPK/Mrq+a6tz39yWplfWdvGvwnlfiWnVftiv7aNe0BpJadV+8J6Oe/5pMUe5Z4g&#10;8zllZp68sLatOyA5rdoX1rbZ+VxHclq1L6xts/NpJadV+8Latu6r5LRqX1jbxv2qfK+R06p9YW2b&#10;Xdo9QE6r9oW1bXZpreS0al9Yu/dzvZ17gJxW5skLK2dU2njeOa3Mr6xtw5FWclp5bWVtm13a/UpO&#10;K89X1rb1dQA5rdoX+7W7NPfWcg+Q08r8al3tzn7P7aeZ08r8ymof1dZ9lZxW5lfWtvHvr7kHyGnV&#10;vtivbeP/JUsrOa3aF1Y7nnvAHpWZ976ZefLC2jZ7lDZyWplfWdtmj9JKTqv2xbp2j7KbaCWnlfnV&#10;uratexU5rdoX69o2e5TrSk6r9oXV3qSNz6f8jOJ5Wplf7QH+3LR1VyGnlecra9u4Z5l2clq1L/ZA&#10;27hnmVZyWrUvrG2z87l/yWnVvrC2rfsqOa3aF9a22U9dV3JatS+sbaNr534lp1X7wmrHcx27A5LT&#10;yjx5YeV+alq4Z9mZzyn/LsyTF9a22U+1kdPK/MraNvupVnJatS/WtW32U63ktGpfWLtLcx8w9ys5&#10;rcyv9kDb7NKuKzmt2hfr2ja7tFZyWrUvrHZnbd2tyWllfrUHOKNyf/K8c1qZX1nbhiOt5LTy2spq&#10;H3UP2Pkyp5X5lbVtdj6t5LQyv7K2zc6nlZxW7YvPATuetu6A5LQyv1pX7qfme4l7lp3TyvzK2jb7&#10;qetMTivzK+vl/H8X0mI/1UrmvW9mnrzYr/ZRLXa+zGllfmVtm51PKzmtzK+s3U0877WS08r8yuqZ&#10;qY29m/uX52llfmXtz3o/P7WT08r8ytq2/uwnp1X74nOgPz+5H5B7gJxW5lfr6meQ33Pf55npK2bm&#10;yYt1bVt/RpHTyvzKyjV1fo+5Tu2cVuZX1rZxnZpWclqZX1nbxnVqWslp1b7Yr30ucd2aVnJamV+t&#10;K9elafNc8n1PTivzK2vb+kwlp1X7Yg+wprmuuDqnlddW69o2rv3SSk4rz1fWttlN3K/ktGpf7IG2&#10;2U20ktOqfWFtW/cqclq1L6xt45o69ys5rdoX1rZxTZ1Wclq1L6xts5+6X8lp1b6wtq27NTmt2hfW&#10;7iZcp6aNzOeU68w8eWHtbsL/I5JWclqZX1nbZjdxHclp1b5Y1+4mnvdayWllfrWubeP7n3uA52nV&#10;vlhXzyHX0c/6zGllfrWufrZr8/Mzc1qZX1n9vNTWn6fktDK/sl7Oe79p4d5wZ7qVfxfmyYv92jbu&#10;q6SVnFbmV9a2cV8lreS0al+sa9u4J5RWclq1L6xt4x5QWslp1b6wto17QGklp1X7wto27gGllZxW&#10;7QtrdxPuVaSVnFbmyQtr2+wmfp6S06p9YbWLaOuuQk4r86t15fud33McndPKayurvcl1pWellZxW&#10;5ldWe5NWelZayWllfmVtmz1KOzmt2hfvrbZ1BySnVfvCerl2PNfRHpWZPWpmnryweg5p6XOKnFbm&#10;V1buVeT3mH+76JxW5lfWtnGvIq3ktDK/snJvIm2e9+4JclqZX1k937X1+U9OK/Mra9s877WT06p9&#10;8TnQtu4q5LRqX1hx5H7t85+cVp7zWFg9M/2eey5lTivzK2vb+kwlp5X5lfVyPTNdR87YtJHZB77O&#10;PHmxB7g3kTau/zunlfmVtW1c/6eVnFbmV9a2cf2fVnJatS/2gL3J/di9ipxW5lfrahfR2l2FnFbm&#10;V9a22U20k9OqfbEH7CLaPO8zp5X51bp6vmvr85+cVuZX1rZxvZ2fA+S0al/sgbbRY9JKTqv2hbVt&#10;ONPK87RqX1jbhiut5LRqX1jbxj2gtJLTqn1htY/6OWDny5xW5skLa9u6r5LTyvzKern2Udex+yqZ&#10;feDrzJMX62of1WLny5xW5lfWttn5tJLTyvzK2rbuq+S0al/sAfuo69h9lZxW5lfryv/DlO9z7gN2&#10;TivzK2vb7NKuMzmtzK+sdmdt3a3JaWV+ZW0b9zBzD5DTqn3x3uI6IG12adeZnFbmV+vaNru0VnJa&#10;tS/WtW12aa3ktGpfWNtml9ZKTqv2hdXurI29m/uX52llnrywtg1HWslp1b6wts0u7TqT06p9YW2b&#10;XVorOa3aF9a29XUAOa3aF9bLtee7jn0dQGYtfZ158sJqz9dil86cVuZX1rbZpbWS08r8ytq2vg4g&#10;p1X7Yg/Y813Hvg4gp5X51bra87XapTOnlfmVtW19HUBOK/Mrqz3fdbRLZ04r8ytr2/o6gJxW5ldW&#10;e77raJfOnFbmV1a7szb7aea0Mr+ytq27NTmtzK+sdmfX0X6aOa3Mr6z2UW04sleR08prK2vb7Hza&#10;yWnl+cp6uXY8bd0ByXh9nXnyqg/kuvX5T04rfWBl9Xx33TxDM6eV+ZW1z3vPUK3ktDK/snpmausz&#10;lZxW5lfWtvFv7rl/yWnVvnhv+dnuunIWpJWcVuZX6+pnu1acaeV5WplfWS/Xz0ut/XlK5h6BrzNP&#10;XuyBtnFNnetITqv2hbVtXFOnlZxW7Qtr27imTis5rdoX1rZxPyCt5LRqX1jb5nnve4mcVu0La9u6&#10;q5DTqn1htYu4jnSX3APktDJPXljbZjfRTk6r9oXVLqLN8z5zWplfrWvbuquQ08r8yto27lXkfiWn&#10;VftiD3BvIm1c/3dOK/OrdW0b9y7SSk4r8ytr2+ynvrfIadW+2ANt625NTqv2hbVtdmnXlZxW7Qtr&#10;2/o6gJxW7Qtr23hf5XuL52nVvrC2DVdayWnV/v9az9/2+OD58OuNvx/HvwAAAP//AwBQSwMEFAAG&#10;AAgAAAAhAEXiDejfAAAACAEAAA8AAABkcnMvZG93bnJldi54bWxMj8FKw0AQhu+C77CM4M1uYoyk&#10;MZtSinoqQltBvE2z0yQ0uxuy2yR9e8eTHmf+4Z/vK1az6cRIg2+dVRAvIhBkK6dbWyv4PLw9ZCB8&#10;QKuxc5YUXMnDqry9KTDXbrI7GvehFlxifY4KmhD6XEpfNWTQL1xPlrOTGwwGHoda6gEnLjedfIyi&#10;Z2mwtfyhwZ42DVXn/cUoeJ9wWifx67g9nzbX70P68bWNSan7u3n9AiLQHP6O4Ref0aFkpqO7WO1F&#10;p4BFAm+zJQtw/JQuUxBHBUmaZCDLQv4XKH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FMHF7CABAAAbQwAAA4AAAAAAAAAAAAAAAAAPAIAAGRycy9lMm9Eb2MueG1s&#10;UEsBAi0AFAAGAAgAAAAhAPVe3LeyEAAA0OYAABQAAAAAAAAAAAAAAAAA6AYAAGRycy9tZWRpYS9p&#10;bWFnZTEuZW1mUEsBAi0AFAAGAAgAAAAhAEXiDejfAAAACAEAAA8AAAAAAAAAAAAAAAAAzBcAAGRy&#10;cy9kb3ducmV2LnhtbFBLAQItABQABgAIAAAAIQCOIglCugAAACEBAAAZAAAAAAAAAAAAAAAAANgY&#10;AABkcnMvX3JlbHMvZTJvRG9jLnhtbC5yZWxzUEsFBgAAAAAGAAYAfAEAAMkZAAAAAA==&#10;">
                <v:roundrect id="Obdélník: se zakulacenými rohy 15329" o:spid="_x0000_s1056" style="position:absolute;width:29181;height:10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8dxgAAAN4AAAAPAAAAZHJzL2Rvd25yZXYueG1sRE/NTsJA&#10;EL6T+A6bMeFiYAtigcpCCAmiBw/8PMDYHdtqd3btLrS+vUtiwm2+fL+zWHWmFhdqfGVZwWiYgCDO&#10;ra64UHA6bgczED4ga6wtk4Jf8rBa3vUWmGnb8p4uh1CIGMI+QwVlCC6T0uclGfRD64gj92kbgyHC&#10;ppC6wTaGm1qOkySVBiuODSU62pSUfx/ORkH6tmt/nE1fvmj68f4wmY92blsr1b/v1s8gAnXhJv53&#10;v+o4/+lxPIfrO/EGufwDAAD//wMAUEsBAi0AFAAGAAgAAAAhANvh9svuAAAAhQEAABMAAAAAAAAA&#10;AAAAAAAAAAAAAFtDb250ZW50X1R5cGVzXS54bWxQSwECLQAUAAYACAAAACEAWvQsW78AAAAVAQAA&#10;CwAAAAAAAAAAAAAAAAAfAQAAX3JlbHMvLnJlbHNQSwECLQAUAAYACAAAACEAnXPvHcYAAADeAAAA&#10;DwAAAAAAAAAAAAAAAAAHAgAAZHJzL2Rvd25yZXYueG1sUEsFBgAAAAADAAMAtwAAAPoCAAAAAA==&#10;" filled="f" strokecolor="#0070c0" strokeweight="1pt">
                  <v:stroke joinstyle="miter"/>
                </v:roundrect>
                <v:shape id="Textové pole 15330" o:spid="_x0000_s1057" type="#_x0000_t202" style="position:absolute;left:795;top:795;width:20514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BhyAAAAN4AAAAPAAAAZHJzL2Rvd25yZXYueG1sRI9Pa8JA&#10;EMXvhX6HZYTe6kbFItFVJCAtRQ/+uXgbs2MSzM6m2a2mfnrnUPA2w7x57/1mi87V6kptqDwbGPQT&#10;UMS5txUXBg771fsEVIjIFmvPZOCPAizmry8zTK2/8Zauu1goMeGQooEyxibVOuQlOQx93xDL7exb&#10;h1HWttC2xZuYu1oPk+RDO6xYEkpsKCspv+x+nYHvbLXB7WnoJvc6+1yfl83P4Tg25q3XLaegInXx&#10;Kf7//rJSfzwaCYDgyAx6/gAAAP//AwBQSwECLQAUAAYACAAAACEA2+H2y+4AAACFAQAAEwAAAAAA&#10;AAAAAAAAAAAAAAAAW0NvbnRlbnRfVHlwZXNdLnhtbFBLAQItABQABgAIAAAAIQBa9CxbvwAAABUB&#10;AAALAAAAAAAAAAAAAAAAAB8BAABfcmVscy8ucmVsc1BLAQItABQABgAIAAAAIQA6MqBhyAAAAN4A&#10;AAAPAAAAAAAAAAAAAAAAAAcCAABkcnMvZG93bnJldi54bWxQSwUGAAAAAAMAAwC3AAAA/AIAAAAA&#10;" filled="f" stroked="f" strokeweight=".5pt">
                  <v:textbox>
                    <w:txbxContent>
                      <w:p w14:paraId="63427294" w14:textId="5E8858AD" w:rsidR="00E70B10" w:rsidRPr="00E70B10" w:rsidRDefault="00E70B10">
                        <w:pP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</w:pPr>
                        <w:r w:rsidRPr="00E70B10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>Vyzkoušejte demo aplikaci!</w:t>
                        </w:r>
                      </w:p>
                      <w:p w14:paraId="2FBECA01" w14:textId="04326E2F" w:rsidR="00E70B10" w:rsidRPr="00E70B10" w:rsidRDefault="00B234C4">
                        <w:pPr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</w:pPr>
                        <w:hyperlink r:id="rId35" w:history="1">
                          <w:r w:rsidR="00E70B10" w:rsidRPr="00E70B10">
                            <w:rPr>
                              <w:rStyle w:val="Hypertextovodkaz"/>
                              <w:rFonts w:ascii="Verdana" w:hAnsi="Verdana"/>
                              <w:sz w:val="20"/>
                              <w:szCs w:val="20"/>
                            </w:rPr>
                            <w:t>https://my.afrisohome.de</w:t>
                          </w:r>
                        </w:hyperlink>
                      </w:p>
                    </w:txbxContent>
                  </v:textbox>
                </v:shape>
                <v:shape id="Obrázek 15328" o:spid="_x0000_s1058" type="#_x0000_t75" style="position:absolute;left:19242;top:477;width:9537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1NxwAAAN4AAAAPAAAAZHJzL2Rvd25yZXYueG1sRI9Ba8JA&#10;EIXvBf/DMkJvdaOlRaOriNDipdAmEj0O2TEJZmdDdhvTf985FHqb4b1575vNbnStGqgPjWcD81kC&#10;irj0tuHKwCl/e1qCChHZYuuZDPxQgN128rDB1Po7f9GQxUpJCIcUDdQxdqnWoazJYZj5jli0q+8d&#10;Rln7Stse7xLuWr1IklftsGFpqLGjQ03lLft2BlZJWbx/nvl6yZv8I29XRTYcC2Mep+N+DSrSGP/N&#10;f9dHK/gvzwvhlXdkBr39BQAA//8DAFBLAQItABQABgAIAAAAIQDb4fbL7gAAAIUBAAATAAAAAAAA&#10;AAAAAAAAAAAAAABbQ29udGVudF9UeXBlc10ueG1sUEsBAi0AFAAGAAgAAAAhAFr0LFu/AAAAFQEA&#10;AAsAAAAAAAAAAAAAAAAAHwEAAF9yZWxzLy5yZWxzUEsBAi0AFAAGAAgAAAAhAJDmfU3HAAAA3gAA&#10;AA8AAAAAAAAAAAAAAAAABwIAAGRycy9kb3ducmV2LnhtbFBLBQYAAAAAAwADALcAAAD7AgAAAAA=&#10;">
                  <v:imagedata r:id="rId36" o:title=""/>
                </v:shape>
                <w10:wrap anchorx="margin"/>
              </v:group>
            </w:pict>
          </mc:Fallback>
        </mc:AlternateContent>
      </w:r>
      <w:r w:rsidR="00672525">
        <w:rPr>
          <w:noProof/>
        </w:rPr>
        <w:drawing>
          <wp:anchor distT="0" distB="0" distL="114300" distR="114300" simplePos="0" relativeHeight="251908096" behindDoc="0" locked="0" layoutInCell="1" allowOverlap="1" wp14:anchorId="225E1388" wp14:editId="4CE8145D">
            <wp:simplePos x="0" y="0"/>
            <wp:positionH relativeFrom="margin">
              <wp:align>left</wp:align>
            </wp:positionH>
            <wp:positionV relativeFrom="paragraph">
              <wp:posOffset>1294765</wp:posOffset>
            </wp:positionV>
            <wp:extent cx="1551600" cy="457681"/>
            <wp:effectExtent l="0" t="0" r="0" b="0"/>
            <wp:wrapNone/>
            <wp:docPr id="19265" name="Obrázek 1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4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25" w:rsidRPr="00672525">
        <w:drawing>
          <wp:anchor distT="0" distB="0" distL="114300" distR="114300" simplePos="0" relativeHeight="251909120" behindDoc="0" locked="0" layoutInCell="1" allowOverlap="1" wp14:anchorId="2CAF3260" wp14:editId="7E621244">
            <wp:simplePos x="0" y="0"/>
            <wp:positionH relativeFrom="margin">
              <wp:align>left</wp:align>
            </wp:positionH>
            <wp:positionV relativeFrom="paragraph">
              <wp:posOffset>1809115</wp:posOffset>
            </wp:positionV>
            <wp:extent cx="1551600" cy="468798"/>
            <wp:effectExtent l="0" t="0" r="0" b="7620"/>
            <wp:wrapNone/>
            <wp:docPr id="19277" name="Obrázek 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46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25">
        <w:rPr>
          <w:noProof/>
        </w:rPr>
        <w:drawing>
          <wp:anchor distT="0" distB="0" distL="114300" distR="114300" simplePos="0" relativeHeight="251907072" behindDoc="0" locked="0" layoutInCell="1" allowOverlap="1" wp14:anchorId="4C7B5A09" wp14:editId="1363BCC8">
            <wp:simplePos x="0" y="0"/>
            <wp:positionH relativeFrom="margin">
              <wp:align>left</wp:align>
            </wp:positionH>
            <wp:positionV relativeFrom="paragraph">
              <wp:posOffset>685165</wp:posOffset>
            </wp:positionV>
            <wp:extent cx="1553393" cy="561975"/>
            <wp:effectExtent l="0" t="0" r="8890" b="0"/>
            <wp:wrapNone/>
            <wp:docPr id="19264" name="Obrázek 19264" descr="App Store Apple Transprent - Download On Apple Store Icon | Full Size PNG 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pp Store Apple Transprent - Download On Apple Store Icon | Full Size PNG  Download | Seek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9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A17" w:rsidRPr="00E70B10">
        <w:br w:type="page"/>
      </w:r>
    </w:p>
    <w:p w14:paraId="529DA9BC" w14:textId="2E4AB482" w:rsidR="00672525" w:rsidRDefault="00672525" w:rsidP="00672525">
      <w:pPr>
        <w:pStyle w:val="AFNadpis1"/>
        <w:rPr>
          <w:caps w:val="0"/>
        </w:rPr>
      </w:pPr>
      <w:r>
        <w:lastRenderedPageBreak/>
        <w:t>Aplikace afriso</w:t>
      </w:r>
      <w:r w:rsidRPr="00672525">
        <w:rPr>
          <w:caps w:val="0"/>
        </w:rPr>
        <w:t>home</w:t>
      </w:r>
    </w:p>
    <w:p w14:paraId="306F452A" w14:textId="0893D036" w:rsidR="00ED2332" w:rsidRDefault="00672525" w:rsidP="00672525">
      <w:pPr>
        <w:pStyle w:val="AFNadpis2"/>
      </w:pPr>
      <w:r>
        <w:t>Jedna aplikace pro všechno</w:t>
      </w:r>
    </w:p>
    <w:p w14:paraId="1FCB0FA0" w14:textId="452C2EE1" w:rsidR="00081485" w:rsidRDefault="00ED2332" w:rsidP="00ED2332">
      <w:pPr>
        <w:pStyle w:val="AFnormlntext"/>
      </w:pPr>
      <w:r>
        <w:t xml:space="preserve">Bezplatná aplikace </w:t>
      </w:r>
      <w:r>
        <w:t>V</w:t>
      </w:r>
      <w:r>
        <w:t xml:space="preserve">ám umožňuje snadno sledovat a ovládat všechna zařízení ve </w:t>
      </w:r>
      <w:r>
        <w:t>V</w:t>
      </w:r>
      <w:r>
        <w:t>aší domácnost</w:t>
      </w:r>
      <w:r>
        <w:t>i</w:t>
      </w:r>
      <w:r>
        <w:t>. Data se zobrazují v přehledných diagramech, takže můžete rychle získat přehled o průběhu teploty, spotřebě elektrické energie a jin</w:t>
      </w:r>
      <w:r>
        <w:t>ých</w:t>
      </w:r>
      <w:r>
        <w:t xml:space="preserve"> </w:t>
      </w:r>
      <w:r>
        <w:t>informacích</w:t>
      </w:r>
      <w:r>
        <w:t xml:space="preserve"> </w:t>
      </w:r>
      <w:r>
        <w:t>V</w:t>
      </w:r>
      <w:r>
        <w:t xml:space="preserve">ašeho domu. Aplikace se pravidelně aktualizuje, abyste mohli využít nové funkce a možnosti </w:t>
      </w:r>
      <w:r>
        <w:t>integrace</w:t>
      </w:r>
      <w:r>
        <w:t xml:space="preserve"> nových zařízení. </w:t>
      </w:r>
    </w:p>
    <w:p w14:paraId="3EAC29CF" w14:textId="488157A2" w:rsidR="00081485" w:rsidRDefault="00C85D36" w:rsidP="00ED2332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23B47A2" wp14:editId="744E04B8">
                <wp:simplePos x="0" y="0"/>
                <wp:positionH relativeFrom="margin">
                  <wp:posOffset>4586605</wp:posOffset>
                </wp:positionH>
                <wp:positionV relativeFrom="paragraph">
                  <wp:posOffset>4915</wp:posOffset>
                </wp:positionV>
                <wp:extent cx="1185633" cy="2289976"/>
                <wp:effectExtent l="0" t="0" r="0" b="0"/>
                <wp:wrapNone/>
                <wp:docPr id="19128" name="Skupina 19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9130" name="Obrázek 191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32" name="Obrázek 153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680" y="434567"/>
                            <a:ext cx="1349949" cy="240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6AA1B" id="Skupina 19128" o:spid="_x0000_s1026" style="position:absolute;margin-left:361.15pt;margin-top:.4pt;width:93.35pt;height:180.3pt;z-index:251918336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tKKyAIAAPUHAAAOAAAAZHJzL2Uyb0RvYy54bWzUVd1O2zAUvp+0d7By&#10;D2l+mjYRLZrGQJPYQGN7ANdxEovEtmy3KXubPQsvtmM7BNqiwbjjItbxcXz8nfN9Pj453XYt2lCl&#10;meCLIDqeBIhyIkrG60Xw6+f50TxA2mBe4lZwugjuqA5Olx8/nPSyoLFoRFtShSAI10UvF0FjjCzC&#10;UJOGdlgfC0k5LFZCddjAVNVhqXAP0bs2jCeTLOyFKqUShGoN3jO/GCxd/KqixFxVlaYGtYsAsBk3&#10;Kjeu7BguT3BRKywbRgYY+A0oOsw4HDqGOsMGo7ViB6E6RpTQojLHRHShqCpGqMsBsokme9lcKLGW&#10;Lpe66Gs5lglKu1enN4cl3zfXCrESuMujGMjiuAOabm7XknGMvBOK1Mu6gH8vlLyR18pnCualILca&#10;cfG5wbymn7SEgkMoW9Zwf4ud14/7t5XqbByoAdo6Qu5GQujWIALOKJpPsyQJEIG1OJ7n+SzzlJEG&#10;eD3YR5ovDzuz+SzKp35nEmdRDhOLChf+YAdvhCMZKeAbKgzWQYVfViLsMmtFgyFI96oYHVZQ6iMQ&#10;g8SGrVjLzJ0TNtBuQfHNNSO24HayQ1YCcvZkXa3U/Z/f9NayBV7I8uFnvxXb1P7F1O7voZ3unLtq&#10;mTxnbWvpsvaQIVyjPRk+UyQv8TNB1h3lxt9ZRVtIVnDdMKkDpArarShIUH0tI2AM+oUBDUrFuPFs&#10;a6OoIY09vwIcP0BlnstxwYF+xGlT0INQXyW0l+QCNVTaXFDRIWsAVsAAHOECby71gObhF5DZIwBn&#10;wtSzAsb7Edk0SeJDkTnvuxYZJPWcyBQZhIWLQVdWZJbJQ2GhVf9NlKBSvDbC6WBPZtEszuZwRaFx&#10;pUk6zWZeyWNnS9I8T/Ohs6WTJJ2lO/3pPwWHCy7sFQXEuGi5HUcH9DzreVaTrg3C2+I64/AO2sfr&#10;6Rzsp6/18i8AAAD//wMAUEsDBAoAAAAAAAAAIQDGu6jcc9QDAHPUAwAUAAAAZHJzL21lZGlhL2lt&#10;YWdlMS5wbmeJUE5HDQoaCgAAAA1JSERSAAABHQAAAicIBgAAAKVjjS0AAAABc1JHQgCuzhzpAAAA&#10;BGdBTUEAALGPC/xhBQAAAAlwSFlzAAAh1QAAIdUBBJy0nQAA/6VJREFUeF7svQdgFlX6PQwphBJ6&#10;J4H03kNI7w0IIYXee28C9t4bVhQRRLFiR8AOAqKuvaEgKCBFEbuCtCSU851z553wEoLr/nZx2f+X&#10;gSd33pk7d2499zzPLVOv7qg76o66o+6oO+qOuqPuqDvqjrqj7qg76o66o+6oO+qOuqPuqDvqjrqj&#10;7qg76o66o+6oO+qOuqPuqDvqjrqj7qg76o7/Hx/4G47jx4/i6NEq4x47doznR1FVVWXcw4cPG3fj&#10;xo2YPnU6wkMj0LhhEzRw84BrfTfUq+cCFxfLlbi5NYCHRyNzXr++a/V1ifzpmkTnzr9rXrdF4dWU&#10;P/P/b0v9BtVSv577id9OfvReO322OKfTFjt+ztfsMFxd3avFTpd9r+YzpxM7fDsOf5Y/Ond+n37X&#10;FqbEfq5ePfmpTWp/5s/C/L+IHWbNsGter1/PjqtcW6zfJ5Uh66tLfXdzzfLDvHBvCBfli/JfeePu&#10;wevWO5RXOm/c2BNNmjSFv28QJk2YjH+8+Q8cqazCsSNqH5VsN8dNGzl+/BjbzxEcOXLEXKtN/lOH&#10;Ax7OzOF4x3/sqJkBcgU4OgQw+q2MnHvXPHTo6GUyvZ4KlpXQlUDTomU7dEtMw4xzzsOSx5/BJ59u&#10;xO7vf8H3P/1u3F27f8TmrTuw/ZvvsG3nt/jq6538vR0bNm/Bl9t2mN9yTyc173/x1TZLvpR8beTL&#10;rfRzWjk5vH9ZTBjfVMtX25iGbbuw5etvjOhcfpQmW+xnna9t2vK1kZr3lT7J1h3fVIudRvuexDms&#10;mlIzbPnfsn1XdTj2PVvs+7bovsrjsy++rA7LOf52mCadW3bVEPpzSG157vxeW+x3SJyfPzWcE1Jb&#10;OBKFYaexWr6y4ulcbvpd8/rJ71R57jZlum2H5W7ftQc//LwXv/x+AHt+/A3rN3yJZ5e9iCnTZyMp&#10;JdPUfRcXgZIbPBp6sl24o3Wr9rjmmuvwxx8HDPBUVlY6AOi46cDtw25v/6nDAQ9n5nC84z9yKOF2&#10;ZjgzGp3v2/cHLrzwYge6u8G9QWOCTmfMmn0BPvxoPb7b8xM+/vQLvPXOx1i5+i08/9JqPPH0Cjz8&#10;2DN46NGnsWjxEiy8/1Hcs+BB3HXP/Zh37/2Yv3CxkXsWLOa1+3Dn3Qtwx133Gpk7b2Gtcvvce40/&#10;W+6ev4jP2nK/kbnzFhm5826FearUFq5zmLbUdt8OW3LHXbp+cti3z5U/vUPxuY/xs9KqeNYuumeJ&#10;lQY9Y7knxE5fzWvWuXNYetcJeaD63fJX2z2FY6fRfl7lYcXJOZ6WnHi/RH4eqHZtqVkOdl5YonNL&#10;agvfORz7WeXzqXJyWdmid9QM046L8/NWnO7nMzXrhfXOu+c/yHx4GHNVLsyrexY+iHvvfwT33PeQ&#10;OV/88JOmbquOL3t+JV569XW88Y8P8fH6zdjxzffYuv1bXHH1DQgOCmebIRCxYxY7HD9+Ir777jsD&#10;PmI8amNy7Xb2nwIfBzycmcPxjn/rcE6sMkCiTKmoqMDbb7+NLj5+JuOE3j2LSvHp+i9Mb7D2jXew&#10;/IVX8ciSpw14qNCvv+k2XHXtTbjsyusw67yLMY2MZ8DgESgtH4Cs3O5ITM5AVGw3hIbHIDg0CgHB&#10;EfBnwfgGhKKLXzA6k6I6i67ZUvO6fe7tE3iSOPurTexn/4rfUyWkVunip/iHmnNvn2B4dTkRvnPc&#10;bOlM8fEPMVKbH3OP8ZTUvHc6Mf6dnjtFHO+rln9yvQvjdco9J+nCtPowzUb8wyxx5IGzKD/s/Kt+&#10;Z23vlTjdt5+xpWZ6a96X2HXFORy7bGxRPO2ykpy4rnPrvfLjF8i6STeE9TQyKh4xrLcJ3VKRnJqD&#10;zJwe6NN/GIaPmsg6fgEuvvRqXHf9HNw5dz4WLnwYDz74BJYufQnr1r2Hr8ScvtqOMWMnomnTlqbj&#10;btmyNV5++VW2syPYv/+gAR21Qbn/icMBD2fmcLzj3zps0LFdoe/KlSuZQU2pu9ZHXHwiVq5aa8Dm&#10;mWdX4L5FD+PGOXfg4suuweBho9EtORNenQPg6t4YjZs0Q7sOXggJj0JGdi4KehShvLw/inqVELB6&#10;IzevEJmZuUgm+HRjAXbtmozYuETEUWJiEhAd3dWIzs1vZ+H1KEpEZFy1v1hWBD1rJJ7nDomNSzAS&#10;F6f7NSQ+iW6iefbfkdriGBNjXbfOLTndsyYN8qPfjmu2OOdBtdj+avi1pdZnTiMmvo48rP5NUf5W&#10;x93pfdV57CR2uZn8tIW/41mmEpVtfLwluhfv7M/h1w6nWmIdZeZUlvFd9Q7r3C5X27/iVlv+Kh22&#10;1Ey3SaNDoggmtkRHU2IkVh5ER/MZXo/l765sA8lJaUhPy0JWZj7y8npSeiAtPcc86+3th+bNWsG1&#10;vgfq12uAVi07ID4uBaNGTcIVV9yARfc/bNrOe+9/gnff/QA5Oflwc/NAo4ZN8OijS6rZjtz/BONx&#10;wMOZORzv+D8e0iktVergwYM4dOgQNn7xFTp18oGrW0OUlPbFx59swNLnXjAIPo26q5C+abPWTJQ7&#10;PDyawMvLl5mbiLS0bFPY4RExCAxiT+ITgHbtvdCyVTs09WyJJo2bo6GHJxoQmNxcG8KVuq9EBjzn&#10;89NJbf6dRca/fyY1w/xPS30ZIZ1E1xS3mv6MuDj8nyZezmmr7X5t8q/6t+NY/ftP8ss5PjX91fRr&#10;i3Ne1Oa3tms15c/uSWqm4c/EOQ1/Js5+a3te9Vf1WHW6WdNWaNumo2kzQWTsYeHR6JogwE0ybaBR&#10;42YmjjJJtGnbET169sZVVLueeHKp6cSnTpvFttYIrVq3xbo3/oHKqiM4VHEQR45WoOqIbKhiPmqn&#10;/xoIOeDhzByOd/yfDo1G2YmprKzCkCHDjK2mV3E53nzrPQLNPRgydBTad/CGm3sjo141btIcXt6+&#10;CAgIYkZ7o127DmjWrIWx4Bt7j2PEQG61kdmhz5rfDsu/LTV/15Ta/DuLPfpS83ptIn/OYf2nxI6D&#10;8zW9z/l3TbHvny5OzvGu7X5t8n95xln+6vN2ep2lNn/OUpvfv/LsP7v/r4hz+v6q1BaOpOZ9ndtx&#10;1UhXw4YEpSZNDdD4+QebjlgdsDobF1cPeLIjzsrOxy23zsXa19/C+AlT2cYaIyMzG5VkOxWVFSQD&#10;GuUS8zli2ui/cjjg4cwcjnf85UO0zVlE6bZu/doAR8eOXkaNuubaGw1iK3NkgZd4UhcVc2neoo05&#10;V6bWzPQ6+d+SunI7MyLwkav81TC7e4OGbDPNDZvx8u5i2pE6cdlJBULqxGfPvhhr1r5lTAdiR6te&#10;W2M0kKOOES/nNvtXDgc8nJnD8Y6/dNggYxuJjx4/hrvm3WMy5qKLL8dtt99FVuNlkFqiYXD3Bo3Q&#10;qBFVIjdmnjupcH1lbD269Y1bJ3VSJ6cXu1O2WV0DAlBTdvDtO3Qi82lDPwImi/00adICF1x4qdEw&#10;BEjjxk3A4cMVOHSIbZXgY7fhv3Lw3WfucLzjTw9nhBR62sN1Q4YOM+Dy9DPL0J7oK93Tw8FgNAlK&#10;6NzAQ4isHrFmZtYOOvVrSG1+6qRO/l+UmnXfqv8nGJDMDwaECD6SJp7NDPg0auyJ+q4upu2JAHTy&#10;6ozHljyBDu29jQFboCPzx1ECz181MjM+Z+5wvOO0hyJ4jIzmKPXCw5WHqC+S6ZDtSHcMDAjFubMv&#10;MBnRoEEDRtSi2126WDYbzUy1bDOnZnCd1Emd/F/FAUSm3TVEYKBsPiHmmkBH0rBRE/To2cu0046d&#10;vHFEalbVEbZjrQ745+DD95y5w/GOWg87UnKrjpLdHCNaEoASk5MRGRUDLy8fY4236Z+HhwdycvLQ&#10;tWu36mtWBtWWcXVSJ3Xyf5P6bF+y+djGZxcDOsW9S9G8Ratq84aYT+MmTTGWapbYz5Gj1kizDThn&#10;JejoECqayX5kOAcOHURJaTli47qaBGmegEBFtE+W9gEDBpkRqSAH6gp46kCnTurkPy8yTzibKKRm&#10;SbLZ6YeFRxrzhjP49OnbH/7UPo4ScNSe1a7PWqZjUzEBznXX34DgkDCCTUMmxJM0jkyGwKI1VL2K&#10;S83w3oMPPgxP6ponAKcOdOqkTs6UCHhcXKx2dt+iB8zs/+49ihBPbUMsyAYemToKu/dEenq6adOy&#10;y8q123nNg2GfucPxjloPm4JpxOr1dW9SnepsAEeWcS3OrFe/Hjp38cXAQUMQE5uABxY/gsLCHiax&#10;Fu2rYzp1UidnUuqzDUpkx0nPyMLC++5HWnomcvMKkJKabtqgbeORRhIbG4e77rrLLL5Wuz4d22HY&#10;Z+5wvOOkQ/GwAceOXOPGTdGIEXcnbavvoglM7mQ2HdB/wGBkZORgyZKnMGnSNHh4NCTgCGxE/Wyp&#10;PcPqpE7q5D8jrm5kNe7uGD9xEh586BGjTonxdEtMNqqWrXVo+kq7du2we/d3J9l2aoIPwzxzh+Md&#10;1YfzyzUXR/qfj48PvL18DVKKyrkxgS1aNCfgDEVsXDcsXfo8Lr30coSFRVRnQp3USZ38jUK2U8+l&#10;Ptq1b48Z58zCk089g8ysHGODlUlEZhAxHs2Va9y4MTybtEDFYXtl+qmGZYZ55g7HO5wORcAaVhPo&#10;LFmyBAEBgWZoTqDj6irVyQV9+vRFZFQcVr32Oi6//GoMHDjYcb9uiLxO6uRvFwfo6FwM5/wLLsKK&#10;519EUHAo+vYbYEa1BDq6L+Dp1LELhg8bZdp5VVWlAR/ng/7O3OF4R/VxzIzjV1XPPG7ByApwLGOV&#10;jFZuZlg8g/rj2nVvYc4td1CtmoLmzVs6ZhzXqVN1Uid/t9ijWWqnMoNo351rrr0e6954C6HUQAaQ&#10;FEi90n3501QXaS8//PBDNej815iOFocdrjhAwKnAyJEjjS1H24MqspL27Tuif/9BuOrK63DvgkWY&#10;Oetc5ObmGZVLLKcOdOqkTv6bQkAho0lMTMb0GTNx1933YNH9iw37ycsvtACH7VSg06BBY4SGhmLv&#10;3t8N4/mvgc7Ro9qES9OmKw2QWHu9WkAiJjNixCjExXbFSy+uxBVXXo0RI0cb45Tu21IHPHVSJ/89&#10;kTYi7WTkqDGmjT63bAViYuPRf8AgNGzY0OFPo8uWjXbDhg3/XaajF1dVHcWwYSNM5G2rt9iOljZo&#10;1uM/3n4Xd9x5F2YQSbOyckzE64CmTurk7BENlSckJGLq1Om45ZbbsGHjJnTl7+HDR/L+iYm7mr8T&#10;GhpOoqFJgyfsOgzjzB2Od5hDgCPEO3r0mMMoLCQ8Md9G++VoxuOSx5/EJZdejtGjx6JNG+3xUadW&#10;1UmdnF1i2XZGUhO55JLL8MijS8xIVm+SBrVr3ZeITGgazHff7TGgYzMehnHmDgfemBdJBDgLFtxn&#10;IiSwsSUkJAxlZX3wyaef4dbb7sC0mbNQXFziiPzJU7LrpE7q5L8nlt3GIg0FBd0xefJUzCHb2fjF&#10;ZrMuUmxH99SuRSrEdkQoKiqs3SP+VtARyunFnTv7VEfIVrEGDRqC5ORULFv+PK66+lqMIsvRvBwr&#10;8nXqVZ3Uydkiaotqv2qbPj5+hu1cfsVVePqZpWbUuX//gWYTPd23NRkxHgHO38509NLffvu9OiI2&#10;BdNWopqH8/rrb+Ce+QtwzszZZumD1ljVMZ06qZOzS6y2aGkqAhMtxJ42/RyjoWiXz7y8ArNcSaBj&#10;t3H5Vfu2R7EYzpk7HJhjXqYRq1vm3Aw3V3sRmWWQ6llUbLayeOfd93HznFsxiXStl5NqJX91UpvY&#10;+VOXR3Xy3xG148LCQrO9xXXX34hXV65G23ZavjToJKKgkeqioiKHTfeorp25w4E51S/z8/WFtWOZ&#10;hZiaxTiMOmA/UjJNrb74ksuMapWYlOJgRHUNqk7q5GwVtc+IiAgzteWiiy/FQw8/iquvuQ6DBg9F&#10;s2baDcLSUmz5W5mOQEfqlaurC1w0pdoR4dZt2mHwkGH48qutmHfPvZh97vkmwtrOwlLBTk1ondQm&#10;dYynTv5+URtu2bKlWQohs8jtd92N3d99byYKZmdnGz/2pF6527dv//uYjo7333/fsByb6YiaactD&#10;rVT9+JP1uOnmWzBl6nT0Likze3TUgc4/F+WR9QF+iQx3J6YXyLXP/5vyZ/Gw750N8ayTf11sQCkt&#10;62PMIlKx1r7+htnwa9iwYSeVq87nz5//9zKdSy65hI2CKpXZo8NCviFDh5udyLR4TLRs3PiJlj1H&#10;jakOdP6JuMDVpSEaN2qJVi06oXXLLsYor7x1ltqfPbNSMw5/RWoLp07OfhF5yC/ojtFjxuGyy6/E&#10;M88+Z/bbGTTIsutI5EeSlJRkbLt87swdDswhpTpuZjC6EEhcqAa4OIbBBw0ZTFo200wuUoRHjx6N&#10;zMzMuop4ijAvqtVSsRt3uDZohKYtOsKzZSc0aNUcTTq1R7N2XmjbqRPBSHkn9sNnXCwQODm8Pxdr&#10;I3xr5EHraPQFSTEqy3WHm2sjnlufqJVrWBZdiYBQv+VH5/IjMVPjHecShav7tj/7eT1ri/Fr3qnn&#10;rWvqrFSB7TRZrhXXmumokzMnttai/E9JScXwEaPMp6K0w6Dss3369DF2HeOXfiQyKIuA8NqZO0Sl&#10;rOHyo9bCTlYMW73y9vbGsBHD8fWO7Zh/70KzXH7w4MEIDw+vjqjcOpEwLwQ6BnjU4BqgVbPOaNTS&#10;C0075yAy7SJ4hZSgQetAtOkcYHbod62nBmw991fz0p43JWBxd2vEc8vVZ2olOpfYoNPAvQk8Gnii&#10;qWcrNPRoasDD3U3+Gpvrcm1gkdj3JHYYOheoOP9WWHbYciW6Lre+i7bIZJjuih+B0NXeRKquo/o7&#10;xRl0fH2tHT61QPvOuXfjhx9/Rs+ePdG1a9fqMpEr0NEnwvn7zB0CHCFbRUWVqdAN3NVrKQIuyM7O&#10;Qf+BA7Bj106z1koR7t+/vwEj9WZ8vE6qxbkxucCtQWO0JeA0bBOFriXXICT7ani0zUVgQm94tg+C&#10;d5dAArzyWg3ROZx/Jm5U15qhc2d/dCF4+fkGw6dLAMvEl7/94esTaFw/3yBWtCB4dfIx38luT4al&#10;c39/y3+Afwi6dPE3H+7XuSQoMAyBlICAUHMuCQmOQFholBGFqXv69JDC0buCed/2q+uSIF4LDAqH&#10;n8Ll9Y58b7OmLRn3OsD5O8UZdJq3aGGMyTPYhtWWP13/uQGc0tJSy69TZ7B79265Z+6wQefbb78z&#10;06Et9cqy15SWlhsjcvXSh+nnoLy83Ow85hzJOlHhOuUHAbuRZwu0bd8ebfzy0DpmDFy8s9G4Y1e4&#10;No9ECy82ytAI5jXz22ztenJYfy4uxgioj+v7+AbCmwDjHxBC189ckxsQGIoOHbuYe14ElbYEnHbt&#10;vY10IVB08vJFZwKP7tnnPgSUEAKLP0FD5/InVwBiiwBEru4JVOxnbICRKKwgXpMECHxCIuHP+55N&#10;mjPudXXm7xQBjotDdZeUlffF5CnTcONNc/DWP96Bl5cXhgwZUn3ffu6dd96Re+YOAY6A58MPPyR7&#10;kY4u6k7gqe+GQYOGsmIFYPWadSaiinBZWVl15OrkhBjGYv8mkLg18kSTNr5o6dcNAUlj4enVF27N&#10;4tA+IAsdA+MRFU8AcnV8jPBfYDqu7q5kSZ3RtFlzsw1l5y5+5gP7ncVaHMAjEBKYCHTktmrdwbAN&#10;gYyuCSzk2iKgEJAIcAQccn39gs25AEVgEyzw4PXQsGhzTSI/9n3dswHJJ4DXCapBYXwmOAwdvH3g&#10;5xdgAFa2ntrSVSf/ebFYjuOcoKIBoAkTJ5sRrFdeXYWgoCBjLnEGHbm33nqrzs/ccfSo9YmZJ554&#10;yqhX6o2s9VTWyFVIaCRefGklrr3uBjNy1bt372pDIR+vk1OEhSe26NIA7TsGomXHELhTxfKJKkFM&#10;8hC06xyNmIRMxMQnmYmX1UD1F0Vqr9hOy5at0bGjl/nOWMcOnavFqFNiOQQb599yJbouVyqY1Cy5&#10;El2377Vr2+mU55zF9lfbdXPP4XYmyCnsNgQ9K961p6lOzowY0Kn+Xd9Mf9HE3iuvugZLn1uOrOxc&#10;08bNwIc6PxEOulrYzWfO3GGDjjZWt4x9qthWJBShzKw8PPnUUrPIU0NuPXr0cPipo8q1i/JFheeG&#10;Ro2boiN7/vb+EWjdORxefrGI6ZqBtKxCMhapqI7Rq39J1CloZbC10Fa/tTWBNm0y6jE7DltUhvai&#10;Plucf9vlbJW7Jbpvh6N7tl9n//Z1+9z5WVvsZxSW4uc8mlUnf4/U7NA0IVAzk7X4U9vTaAN3tXHT&#10;+TnKUeUVHh4p/2fusEFHi8KsymMDiguGDhuBiZOm4cFHHzc7kGknsoKCAic/JyeqTiQnGrBULvcG&#10;HmjT0RsBVDUiomIQQHXExVV7TmuI+f+eh8r/E2Vw4p3/qtgAosrmDCDO585yuut/JtYzp6ahTs6s&#10;nAQ6VLP0XXOBjJYyPfzIY2ZJhFYXaN8du1zVYbRt217PnLnDNiSnpqabl6ohKAKqhKJit942F/cv&#10;fsTM0RFK5uTk8H4d4JwqdiM7kTeWfYyMwAyNu8PdlQ2bDdzYcf4NwKmTOvkr4gw6arP6CJ+IhEBH&#10;38Z6bfVas/CzXfuO9HOikxBr5jNn7rBBJzg41PR4agxy9WJNJnr+hVcYwcdMRBXhjIwMk4A64Kkp&#10;1vyZmmAitqPRQBfNV6kDmjr5G6WmehUXn2Dm6px3/oW4/4EH8cGHH6O8Tz/oU8TOoGPhwBk8BDqS&#10;Tpola+beWEynXbsOhoppaE2fKr3gwosNFUtJSVGEGDFF8ORE1Umd1MnZIyeDTn1ERceaNqxJvvcu&#10;uM/sJKh1lIGBIbxvAY4wwPogwxk8xHKOHj2Kpk2bOtiLBTodOnQyoKMNnYWKiqginJCQoAjVSZ3U&#10;yVkuNZlOeESUYTraKUKgo7Zd1Ks3IiKjed8CHWGAg1CcuUOgI/HwkN1Bup9lTPL27mL20dm6bTvu&#10;WXifoWQCndjYWOOvTuqkTs5uOQl0XOojJDTcfHRv1uzzzA6gAp2Cwh5G7RLRsIzJwgBjBjhzh61e&#10;OSgVRS90MZO5tI/Olq1f425G0Aad6OhoO1J1Uid1chZLTaYTEBhcvf7q7nnzzR5Zhd17Ir5rN963&#10;mI557u8CnRM2mhOgI1T8evtOg4pSrxRh7UJWBzp1Uidnv9QGOmrT2szLBp3MrJxTQMchZ+4Q4Bw7&#10;JtCxRq7sl/v7B5oFYtt37DIRtJmOvcK8TuqkTs5uqQk6fmzTzqDzxaYvzdwdqVdW27fIxN/AdKy9&#10;dNxcNTZvD/u6IJCoqOG0HTu/MduU1oFOndTJ/5bUBB1fh/biDDopqenomiCm4/Tc36FeGdBxszZx&#10;cgYdbXH4zbffYd69J2w6daBTJ3XyvyH/DHQ2bf4KScmp6JaYdJK/v82mY4GOBTiyYgt0tEBs1ze7&#10;MW/BQpx73gXGphMWFlYduTqpkzo5e6Um6Pj4+lcPmUt7EegkdEsywKM2LxOLNYJlbDtn7jh+3Prk&#10;hLa/1As1XC43KCjEWLYFOjIk14FOndTJ/5b8FdDpmpBYDTrOpIP+z9xhg467u/W1P8ugbKlX2sy5&#10;DnTqpE7+N+WfgY5sOhq5SkxK5X2tETzxxU/6P3OHAEdHze1HtcGPmI4MyQsWLjI2HUU4NDTU3K8b&#10;Nq+TOjm7pTbQ0QJPe57O5i+3mJEr7Q5qMRx79Mr4P3PHn4GOZisa0Lnv/jrQqZM6+R+TvwI6sXFd&#10;jV3nbwcdSW2gI/XKTA50LIOoA506qZP/HTkJdAgkvgQdfR7cBh3ZdAQ6/xWm889AR4vD6kCnTurk&#10;f0tqMp060KmTOqmTMypnLejInnM60LENyfPusUavNDmwbvSqTurkf0P+DHTuuvseAzoxsfH/PdA5&#10;scrcEht0tPbKHjKvA506qZP/HTlrQcdWr6x5Oici6KxeaUay1CuBjq1e1Umd1MnZLX9mSHYGnf/a&#10;6FVtTMfZpmPvHFgHOnVSJ/8bUhvTcR4yt206Z+WQeR3o/O+JKlBNqc1fnfy/K2ct6Bw7JpsOqpc/&#10;2KK1V7WBjr3K3FTkav+MpCJqIquI65pATGE6T612+DXifI0JrvH7hDA8O2wn0aePJbU/889E8aop&#10;p2uUtfmtLUw7vbbrfF7bvX9FlIe21Ha/tvgoT13N56FtOZHHSqst/0KctCbHaY2OJbX4+8vC508J&#10;T/LX4mR94udkOaX8VF9qXjOitNd8rx1OzTjp91+L06niHM4/k9qerS3uNZ+j1JJOKz9OyP8ToOPs&#10;3xZX3nOhayXYyjzr2092gSozrAyxxdUhztdOiMDNfsZZavP716S2eJ8oaOeGLWA79d12+k52T/VX&#10;u5yIh/VpGr3jxLXaxPZniX3tVNcSV+YlG4gNEM7iwjKTOIDbqqhW51EzvNqkph/n9/2V52sTPW+7&#10;9rnySZ/rOV2+SWovQ4ldhg6pfxqh35phnhTuSXnnlF/V+Xaq39rC+3fECt+uiyekNr/OYsfL+Vzy&#10;PwU6zhuz1xy9UsLcXDzMJmD6VK5cc85rLvUlDRyuda5FZfqcrr5y6WoL/brTdamuKHzGcc/F1YP+&#10;rWfqu2glvLsJx36Ps1Q/40bXrZGRWv0xDFcXd5570L/CamCe0z13PUfX+s10ufG+Q1ztc103z9nP&#10;03VzozDcatf53Ml1hG1EeWTkxLX6Jr/0WV/7nt5x4r7zu23XYjL6lC/fQdHXQ13drfTXN3Gz8sTN&#10;nWGYdOia5ES6nUXX5N9ZFIb9TlcnV+807zNxsfPkRHxV7kqT87XqeyZtjvAYHzfzHpU9w5To3CFW&#10;uJbf6jyvdk+cn5QOhU9RuG7MC1O2jmuqV1bYJ7uKh52PrkoX3ZPKXmLeZb/jxHtOxMHZdYqPk2uf&#10;nyx6xvl55R/jVkNs/yZtDtfVtRHj3wj19IzyUfnu1J4lzqBjG5L/SzYdQMDzz5jO6UBHvZObCxPr&#10;5gnXZu1Q37Md6jVujXqNWqF+4zao36SV45zXGrfkff1uyvMWvNec11ugXsNmqOfRDPUb8b78y1+T&#10;EyK/9ejXPONJadrahCe/9Rtb4tKE72LYtiiMeo34nETnTmLeQ3FRGA153rAFn+dvvsOlcXO4NmkB&#10;V0/+bqqwFAe9k67OjcvnFIdmfCfFpVlbI/Vtt2kb1KOfevRji+3fpVl7usynphSeu7ToQHG61pRh&#10;0HVpznvOfh33FLYJS+E7xPzWe5Qf9u8m9NuE4bA85NZvzHB5bkThO4kJ25P+VXbMx3qeSpfeTXHc&#10;q8d3W+FTzPuU360ZXmuWu+KstLWBW4t2cG/R0dQFV5MG3qPr2rKjSedJ6TJ5xTD4TP3mjnQpT5Xv&#10;Jp/t8la+857ep/c48sCF8bSE5014X/WA5efCeuLGZ1xYbi6Nm5mydGU4ripj3pOf6vyrfqfiz7g6&#10;1an6DFPhWs/oWYfQjwvz10V5yjpu3EYMQ+93xK86nqqLjEc9xsO4qsd2nTZ11ZGXdtk5idVG2C4a&#10;N2V9bcp3NmNaHfXZhMF8qS4TxoF5quv1PZoSiAiwDkZnizbxOitAR7sGntg58F8HHaGpq2sTFl4b&#10;tAiJgXtgPBoExMPNLxoNKA39Io008o9CQ/9wXguFm08g3H2C+DsUjfxC0NA3GI19QtDIN5R+w9Ao&#10;IMKIzj14zYPPNPAN4TPBxlU4Cs/DV36ssD38+Iy5bon8ePB5vc+c+zMsSqPACDQIjHJINNwDrPOG&#10;wXGUeHgE0aU0CeuGJqFd0Tg4Bg0DmQYjfB/9egTGoRH9NgruiqYRiWgdm4EWMWloHpOKFrFpaMCw&#10;3ANj4eofDbcA5UksPELi0ZhhetJ/k/AENItKRtOoJD6Tgia6FtENDfm+RmEJxk/z6GQTXmP6bRga&#10;Xy1NwugnlOEx7pbEMB6MD8NXvPXbIygW7kpPeBIaMDw3xrMBw27G8JpEJKExw29A/+707y6/AcoH&#10;hsNrDRjXBvzdiPca87dnaAKahicatwH9ePB+Y57rXRLP8K5oFctwGbdmkYnomJQDr7QCdEzOQ9tu&#10;WWgVn8HzXF4rNL9bMn9aMB7NmD6lU+lrGsk4MV3Kh+Y8bxrGvGK+N2JeSzxDWR4hfBddT75H4sE4&#10;evCa8qxhCNPHc6VF5deA5aOyVFo8guJZRknwZN4r7ron0bnJK7pKR2PmURPmlcrOjpOH8pXvasz8&#10;bhKuOhHHsPRb51YeNGL4DRiO3tWU+dU6MhntmL42USmUZPpjXgaz3gSx7gWHM09ZX4Mi+T7WOdap&#10;RkFRTBvTEqBzxo91WWlvyvxQ/usdKhs3vyjjqgxUDxsEsI7zeXfWcYlnaAzfFQNPvqdhWy+4uxNs&#10;z1bQqaiowPd7fiEykrpR37de+NdAxzJUioKS6TRqzUKKhktIElyCE+ASwEZnKnMU3Fgg9QkObkHR&#10;qB8Qivr+wbzGCsWMcyOQ1PNlmASf+gF0mZEuvOfqHwFXZmY9go4rM9qVz7qFMOND+ExgKDOaYMFG&#10;7UGQc/OLoT/Hu/z5HoJMAxVIIEGHYXoEWr/1TsVB8XINYkEGs8Gx0RhhIathurOgPVhBXVmZXFhx&#10;zXXTqFn4rAzurHAeoWzMIYloFJUOz9hMNI3LRePodDSJyeC1ND6ThPpBXVEvgBKYYH43DGcFZEX0&#10;iLCkYWSq8SvRcwpHrvzqWvOuOXSt3w34rDvj1ICNvzEbtjvjorhLGrBR1Fe8mAa30G6URMY7Ea6R&#10;afCMZhiRmXCLYdy65cCTANCADcGNcW0QnQE3gRKfqceyqsd3NIhIgwvjXZ8V3Y1pdwtiwwtNZVpT&#10;mAeJqMf3eoQSVBmPemw4BqTZwBpGJfK9bMTMqxbxWWibUmCkJd/ZLrUHOmUWo31ad7ROykOz+EyT&#10;V5KmcYxTrJXOpnGZaNaV8YxNoR/mIdOltKnslf8NCUQNmcYGzH+l1UXlx2sqI6ucrHxyY9zkKg8a&#10;hacwHYxzJAGHwKNr8ueqcNXhsJG7sG66E7Rcg5kPTLtbWDLLjOASl2XywZX33JnPHqwbSp/yvx7z&#10;21UdBPO6PsOox3jUY5hNYlhOEQQjdiSNYwik4bHwjOH7wwUYEeyAWK8Zb5Mu1u/6XYLhrg6RdbMB&#10;w1Q61QGqDbgyPxuqE6CYslaZENzUidUnQFnnJzpOD1OfFUYkmnTyIxFoTNCROcMCEolWmWu7Un33&#10;qnabjsDpbwCdp556Ch3adyZwyJ5gR/BfAR23E6DDCuEaxJ6V4uoAHVdmiIsaMDPJhZnl4h8CF98g&#10;NCbCe8ey5w8gg+F1VzEaXm/YJQiNvAPRISwWncLj0ZzspClZjDvvu/FZd4KIERaaemgPFYgqjnoE&#10;Ayh8HwvSlYCmAmjAXsFdvQIB0Y0F1CAklpWRFaNaBDosXLoerDxq0KpcqoguLHAX+jesgRVF9xtQ&#10;PNQjqrePJEsR0LABCUjUkOSq4Uvqs5K7hSYbEGlGUPGMJnNxNDgbnNRArAaYyXM28ohkI+5hVhgS&#10;AU5D9qACQE8yBMXbBhydq4Iqng3CuznCJ4gRtNp1zUeb+DyCTSZaJeZSstA4lnHkuxszPg3ZQFsR&#10;CJU+N8M6EtnD0lXD4blHOBlMZAZ79hTD6tzY0FrE5RvwbBRB1sE8ahiTZfyK8YittUzINeAiwGmT&#10;nI8O6UXomNGL0pPnPQwYNYvPNtIyoYCNMpcAm4sWfK4VWVJLxZGN14NxUANXoxP782ADbki20SCC&#10;wMN7Sq/ARAAkYBCoKO1uzAPXEIGvgJ4MkmzSlfXSjXnnQmAx91TOpt4IABKYFvrhdXUUrky/RMBq&#10;xAFQSpu73slnFa9GfK8n8810RoyXQLElgcaT9zx4rxHj2SyacSfz8BCbZ51sbMBBDDiCflkvqBk0&#10;ZJ1Vh9iQYcf2HoDsgSORMXgEUgYMR9agUcgYNAY5w8bxfDSyKTkDxyC93whkDx6HqKK+rNus3wQb&#10;xUNxa8S4NO0cWA061ijdyaDzXzckDxs2DB4NPPkSm4qdCjqnMyQLdOq7uBljVr2G1JvZwF2lWrGn&#10;MKAjxkIxvQkLSEBh1CPvALSk2rP/2HG8+ennVK8IKJ2D4NGxM66dew9+3HcAh44A+48cw4FjwPY9&#10;PyCv72B4Uh3zEIuh2GzGfkc9hu1CaiomY9gM4+LG3tj0BOwFVDDyJ2BswspqNSwLaOQ24jWrJ7V6&#10;FgM6jLNYRH3TO1mFKld+BEwNScGbUK1qEpdumIsAyIANK6/YnkDHlcxP91rEZaNVQjYbGBsVwcdm&#10;Lo3YgD0JBGqkOrfvSSzAYSVmo/BQZWYcm7IXbUZ1phEbgSq/ztWrqiE2Vg/L55uJbbDhB6T1wEsf&#10;bsBjb3yAjgSeTkm5aJPIxs44eBLEGjOd9z71AhJLB1IFykZTpvWxlW+iDcO14sC4s/G2IgguePYV&#10;tCLgtYzPNQ3kjieWorXyMDQDzenn/hWr0I4MpRHzQ+kSSIrViOV0zimtZjrtUguZ1jwDEE1ixO6y&#10;6C/HYjr0r7xQehsxb5VGNzZSlV0Dqg7uBB6PSAIQpT7VCQGO0i1A0TsFPgIdN+aZAEaMVXlkQIeA&#10;KeYiVuQZl2qYi1Qzw+gMWxJ4sw5Ek+2JqfNaQ4WlukCwEMg0JwtTHVH9aU7QLR45GSXjplO1iUZS&#10;6QCs27wV591yDzvUSKPaT7vxdqzb8BW6dS9BM58w3LL4SVy98BHW9UA0Yx6WzbiInSHTxPpVNGkm&#10;2jFd6T1KkJDfA13zuyOpoBeS+TuxoJjnxUjMK0JiTk8k5fVAXE4PtGEcUgYMY11mXBUO62cTnnt6&#10;BbBNNqkVdM4K9WrK1Olwc/OkakW2YuiVXnwy6Mwn07HXXp08ZM7I0XVz5bMeLcgsRB9ZsP5s4Cwo&#10;V6o6UpFcfCxbTQMvf2z+4Uf8ergCbbr4o/L4cbwt0PEJh4tXED799jvs2rsXPfr1R3v/ALTx9UUb&#10;Hx+ce+kV+O3IUVxz34Nw8xXYyFZCgJPKRMYkyipx0XVmvuinxJXsxkNsQMxFlYeVV6CjXsEwFwGJ&#10;A0waUl9vQN3aVHBWCFFdQ2tVsdWjRjIM+XGAjnpRgYSARuxBdNxQd/aYYi9iPAKd+kFiKakEiwwD&#10;Ourhm3fNZqNLox+LBQkoWsjeQUBoGm+pGI2oBtmNV+pLo2j25OwdBTrN48Sc+Az96rx1MhstG7z8&#10;yU+LbpnGHrTjj4MITMpA1x698dqHm+FPpvHm9m/QXPYkNri5TzyH6+cuRMmYiWgaGYvNv/2Bbb/u&#10;R1Myw8YOMBVgFw4bi2UEowGTzyV4kjWxF9/LzqDH0LFoTzZVPno69h0FvLsyDnqOIuAQwLZP61nN&#10;dDplFlWDjvJLKqTyT2KYD6/LVX415PPKf6nVKhfPiFg2dnUYKgeWi8qI8RAAGTYq9ie7k2wxhm1S&#10;1SJwNGGeCGSaJ7CcCM5itQIrdRqys4mBq84K4C2GJFZlqbD1VH/Jpi2VPdKATlOWg2TUpVcin2xk&#10;xjU3k8GE4sX3PkYrAuHAqbPhFZ2AznHJ6D95NpqQua/8aD3asL6Ou+ByXHL7fHQgMLzx5U6yIKut&#10;qD4POv8SPPjc86hgZ3v4yBFU4Dh4iorjYDux5IhDjjLvKyhDp81Ev+mz0DqOHRLLyY11tzGBSOqV&#10;Wy1M56yx6cy55XZjCLZARyNYp4KO1KvTgY5cDUdq9MkjhOoTC7oe1SEXPxZYlzA0YWGNOf8ybPl5&#10;LzoEh+O73/eRvRxFi07eOMyMffuzjVSdIgx97xSXglb+wXh3w2bsqzqOvWQ6P+w/iCtvuxNezNiG&#10;UpdYAUV3BQzSyS2wYSVUbyX9lwCiSugmgFClpNrQiL2dgELAI7CRYdCTlc8zKsFU4sZR7PVYkT1Y&#10;aRqQ8tqgo57Wg5XWleG4sDBdZChnwVq0nWoJQUaVVbYQuaa3ZMVVL66GU4+AI6ajRtWmW74BndZJ&#10;snXkmQZn9fay5xC0CBpqGLJryG1ItcA0ABl92ZsLdJqxUQtoWnbNIJOh+pRMlSQh04COgMaT+adG&#10;pYbYMj4VewjurVmOQSlp+Pb3wwhILUB8yWC0jk5BYEoeHn91LaaxIZSOnYRmMXFoG9cNO/cdRguC&#10;dUP6acqwmzDtaz9ej0Dm+7Yf9xv1ztM3DBu/2okt3/+I9nzPjl/24v1PPkNAIlU7pkWAJcBUuqRe&#10;CXikWontyG2TXEhVj/lBEfgIJCQ2EBkVkflrlZmYahSaMf8bBlGVkOrMDkz2DLuMlWYBtbFrkZ2o&#10;XAT2YqsCLsMomX+ecWKMAip2DKwrAh2xGVfWHT2j8pNfD14zKizrlupCE9lXGA+pT81iEgk+Saah&#10;d2T9mHr1zVRREzDu4mvIHDWAEYC8AUPQm0DtTXBvHhaFqdfeiPZkafOfWoab738ENy14wJgNZJNU&#10;PVI8Bl1wKR5ethxHWeePHa3CkaOVOHbsCI6xY5YQaxwHf1ccREVVBUZPPwd9J0zB0PMuhQYYjN2T&#10;LMuTnbury1kMOgvuvR+u7k3M3Bi9mJeMnLwMYtFpN2Y3oCP1qkFzZl4MGxp1YBaWPxvBgWPHMP2y&#10;K7Hg0cfAvERQ165UnfahkpnZ0rsLVajjeO/zjWjICqSexcUnBM0Cw7B1z+9oSbRux0zKLeuLdzbv&#10;QGMxJQEMK0F9k8EWVbaNfWqg6mHFPgQ8otRqrA0EHKpkrMDS780Ih0DH9FhsGHSbRHUzlNmmztLP&#10;1UO2SEiHJ8FA0sihujSNk7FYhuBkAzANwmUQzkC9QAdF5zU1IAuQLMCRvUINrbl688RCgoQMrd3R&#10;jGE1ZZxl62kUnoSW/N2aalYrMiExGkuF4jsYn0ZMS9NYqTcEGTII+WuTmIsOBJI2SVTdmN/N2PCU&#10;nuYEgvbdMhCQkomfKytx88KF+KmiCv6JVKtY2dvHJ+GTnd+iY2gkRoyfgn5jJqMVG1QjNqyv9x5E&#10;2/A4o+q0YZje3VLw48FKnHvRldj5yz50IDC1CgzF+q+2Y94jjyM0KRX3P72UHcUmdCZgKi1NYtJN&#10;2UhsQ3K7tEJKvgHIVlTz2qbwnOpWq0SpWmRIBGmxvoaRZHHMJw+pOmRjrmxEbmTQjRk3qdMaGHCl&#10;iu7SJZD1IQL1eC5gUXl4SMgy3UMIGOw0xGaUh6bzYNk2Ihh7slxVtvVZ5xrIFkQVzOpEUq1ycHRQ&#10;Ah2jQjPvNSrXjAyyGfO2McNRvWlB4OnM+jHjhtvQjPk45bJr0DGJQEkGn967HwZOmA6/buwgCDoz&#10;brgZ7cJj0IIMMoDPZPcegG0/7ccHO38xAyIt2ZEMvfAKPELQOXKU/OZYJY4fP2KWJx1DFY4er6yW&#10;48erSHcOo+pIFSbMnI3ycZMx7PxL2Ukyf1jnZVpoTNCpXwvodPHxOztA5/5FD8HFvfE/AR3LpnN6&#10;0PEg6FC9YoM2xlOygZDUHBw8epws5XbMW7QYx3nuGxODX//Yj0NVlWjUrhMOEb7f/GQ9e7AoAwwN&#10;2WM1ColAS1LRPfS3n5l+E1WqhmRMjQk4ZrQhjPo8xbJ5qJHLfsJeS3YAwz7YczHzbX1f6obOrQbM&#10;Xoy9ihqwKl5z0m411Kb0o9/mGn+3JtMQa2jEiiXWYdQeAoIaohqEzvU+F2NcZXpJ5TXiIdAR+GgU&#10;SaqTGpN6b4GOenDTwyflow0bnBqeWEpLNlRVupZUZTTc3p7XO/J+225UwxgXY3+i2PHTELREtpnW&#10;VMnkdkjNI+uhisV0SFWU/478/emeX+GfkIiCgYPxykcbEZCch6+rjqARG8m8Z5bh7qeW4s31X2Dp&#10;mrfRjL17K8Zlx8EjaEsQFkC2JeiMuPBSzLjqBnhRJZh44ZUYc8XVaEXW8wU7Bp+uqfiZ5RqSnIVX&#10;PtiADgQ6xVHgbNumBLoCHqVX+dgxswdVre4EoAIyn0KTl8YuRn9iOBrFEwC5M289GacmBAqNWjaS&#10;Gqx6EqjRnnDUF+hoZJLXDCMhcDSIZKMPoVqq/DeAIyMx64BD7PyUemQNIui+GJGlMhtWJCZsM2Ne&#10;N/coAkAN6Xuy49JARMv4FHQkuE+4+gY0DYvEO199jeZB4Zh23U1m2LoF8/ic68iCWJ/XfbEFLZkG&#10;TwLowhWvoTUBsd/EGbj10ef4LOPGdPafdQkWPLkUvx08hEoCTwXzVSpUFdVWkn7TaVdRjMs/+yuP&#10;YMSMc9F7/FR4hslswA5fNk6CThPvAIKOJgjWDjoavfqvgs4iNup/BjrOeyTXBB1Nq9dMzHoeLVkx&#10;2NDDUllJ4oyqtOPnXzBw2jmYfNGl2LH7Z3SMS8Cajz7D5u9+QINOAfjqh99w1+NPw0N2FAEJK7YL&#10;Vaj6nYNMxX/x/fVowgpmjMCsWAIYV/oTmzLgwt9yBQDq6VTxVNltliPaLdYjam33emYuDO+J1bSQ&#10;SkPgsRu0xX7IOHhd+n8TVqz26QXsnXMN4MjYKwBprxEYqg4a+VBPaYZcHeAnV/GwDam2aCRHDUxq&#10;UNtUGXSzyE7SjLSmutQukaCUkGVApwPBoY3muBAEZMBU3ASOcgVOrbtmWrYc+pGK1ZEMQsBjGhgb&#10;ldKluTheydl49p0PMffpFejAsDsR+KRWNGTeNmNv7ca8zhoyErFF5ca2JSZ17p33oiXzoFVXK47T&#10;bp2L9lSbmqt3Z6O+7MGn0JbpuXDuYl5LQWyPfmjLPB935RzGX/YtjcgxPwkkKhuBrtRJqZXKO/vc&#10;cvMs1dIAusA8y7AdY5thPmrekObiWHYdMVRrrowYmVQtiWE/9KM64E6g94zKZNoFvnFGbVZ+KA/F&#10;WFrItsN8lEhNFPMVwAh8bOCRq9/OICTRNdu/8r4560YnlmXaoBFoQ1WrQ3Q3LH3tHaT1G8p3SyUM&#10;R8Gw8Xj6rffQJYXMNKYb+s2+1NSvBgTKqTfcgexhE40BWODaa9K5aM9Ow5/1ISghFQEM34e/AxjX&#10;IJanP90AtqlAAl1gfDK8+T7fxAwk9RtmwjCDOGTwGmHz7FwL6BBIzhrQ+TOmY+8cePd867PCg4cM&#10;O/WzwjbTIehosleD0FTUZ6URDW0o6usXBDd/DYMHUTVixviEws2X10grm2jCIPXg+uzVVFE1N8OF&#10;FcuVPYHmKGjCllw1ZlVEo6+zQqlHs422cu3hZzV0sR0BjoyqZiic5xaLsno2T8eoiCqdPRIkqa5U&#10;fIcYh4ZuW6dQDWBjbpOSZ+wR7dMse4RGhqQWaahVYiqp0s5nZQD20DvoNo6ROpZOFUIsh6oEAaU1&#10;gaAtw22XotGsNLRlxVFFFO0X2LWjqiRpy/dLvbGZjsBRooYjqm/AkaAksPHKoOpCZiMglcif0qbe&#10;Xf47pxfCO707OnYT4yKzkMGXYcpe1ViAxrxQQ2qkc4bdnPnRPDaLDUvGZDI+XmupuMsGQ+BtFi22&#10;lQMPgk0zsrnmVE2Ub2Y6ARuXKUvDciymJ5BpTYYnoLFGqXQtnyCkUSuyNgKy/MjGI2BqKCM6y12T&#10;7sRMDRiwYUl1aCG7CtmPhpvd/UONfUeDBYbtMh6am2PUItl5olWmLHd1PMoXNlzlm814zLA30yww&#10;08imlX9WPVEYeq9cD/5uzLoh+4/sPe7quAjcAufWBAEBUFP6bSnboi/bBztKqYQNA6MJKHGMs1WG&#10;ynNTvymN+bziZb2f8WD9CSkoR3SvAYgvGYSupUMQVzIYUcUDkNB3eLXE8F5MUR/EFvdHcG4xw7fS&#10;5873ycal9xjQcT2V6VjLIKzPCp/1oKOdA08HOtXqlQN0GoVnwiWcqgdR14wwkVY2CI6Ah1eoyfCG&#10;QSwwFo5LIP1qMhZZjBsbaQPNjVDFYaWRmiIQaaxRDOnowZZ9RNcEOhrWtCbMWfNcJAIe9XZiGmI3&#10;xo4TYZ0LeGwbiZiC3Vvpmi36LdBpygovYJJa1YINvwMbtFe2RmA0+qJRmF7olEoAYqORmqMKrMpb&#10;U52TYVPnlnqmkSmyGLImMZP2BDGBhYBFoNCY8VQYAh39Fui0l+2DoGKDjlQnMTEBiRqOromJeGd2&#10;N2EJgKTTi+W0Jli1iCPTImDovR3px5cVtAPBr5lUR/oVW5IdqCXVODV8ky8CXLIYo/JEWoxDBuXm&#10;BIuWSdaQdwuCjpfST3BoxHc1JYApHoqf7CGyf2nUSh2AYXb0J6BuT9BrQ7C1jd6tmMYWxrBuMR6B&#10;k1QrMVXTUbAhmlnijIMx2ovNEICUH+rZNRjQiEzNqFxqvGRMmuzYMEz5xDKNJYDG0a9Gc5R/zDPb&#10;NfYZh6jBSsSkBDoGZByAY97Jc5tN26KpEk2Zty0I1gIPT4EO676er69pISwHY4BmfRM4afTMsG0x&#10;sIgUA6qqn7pmjUyqwyXTJGjKVtc0NoPaggCQ7yXANiEDbUpwk8qv3w0YJ9UD8w7Fz4zkRphwTN3w&#10;8iPT8fjfBB2pV9Z2pdbOgacDHS04M6DDjPQIy4CrZoIyMzTK5KrRHvYinr6RZpJXkxD2UoEajqZ6&#10;FBBHVSnGMCN3gooHM7oJC0T2hGZds1kgbEgMq1F4KsMlg5HRlnq/Jrc1jNAEOzYUjXQYsYaejTGZ&#10;lUHzWjSMatgHf5uKSOahxqZ5KmpczdnQdE2/pS41VkNhGJ6s5K3ZQGXsbE+WINuDhnu9snqhQ3pP&#10;eGfwnL/bJuaygpAtEbSa8B2akdpULENzZ1ShBG4a1mYj16iUWFPHtAIz8tSB4CNw0XKHpqx4AhwB&#10;mBqCGI65x99qEM6gIxVL72zB8NqlEbioqrVKoipGMJHf5qyY7cSmEi1DcDO+35ug2SWHoMP3NlPP&#10;TL8CzHaMf0s2/BbME7E7MZwWvK5rUiUbM8/EHJtRLWtN0GmXWkAQFuASSMR4qLIJdDwZZmsBqAEc&#10;xkuzkZW/DKstGZ6eURx88nrTLWJYOXyHVQYymrdNJJiROWmSoFiQh+wsMvgHEXTYGQl0lG4xOC2X&#10;0JSHRqxXmvHbmGkWYJvpAwyvCQHBk41PqpVbSCQbLv2wgco2JAOwRvXadFNnwfwkIIjlqOMzI5sK&#10;ix2AQEyTE8X8PFUGZG4NCDwNWHc1nK665Kmy5v0mLJMWynuCpDufMx0D46jlLaoX6ngUVkN1yBQP&#10;MzRvqfwGcIwQmAQsrIsmDQSdpswHAanUajFxdSQatZRKrfolu5Lqh6cA2ti1Ig2zl23Hs0sgXGob&#10;vXLM0zmrQScvv9CAjm1IdgadExEU6GjIvKUpBFeqVzKsagRBoOPiG0ZVKsRM9RYlViGfGOrmfbIb&#10;S1gwqlzMSPUsVu9yYh5LI1Fnc84CjpTBUXNeNKHuBNjItUUFpl5JjcYqPEtasEBlfJXIkKsCVYVV&#10;A9DohViQrqmA5WrExRaxHhlCvbNLjJjRF4KDmbpPv1LZ7OfUU4o52NdasrKI6bRPz7fUK/b4Yjrq&#10;mWSUbE1Vq1VXvj8ivvpcAGQ1mBM9tIZrWyZofk6qAbF2ZE2tDfAwHvSnSuqdKUZFpsTGIAYnkPPO&#10;JFtjGsRK7LhakmLyQX4swzbZiRownzVsjXkixiL2Itd5iYMBJsbJpJ9g04KNWY2xNdmTHVaHjAJ0&#10;zi0yTCuwsAz++SUGeNV4mrHMJJo4qdE8SZvkAgP+Dahau2tdEzskdSACFqVP6kQTNtqGMh6beVUa&#10;hYo2+aYpEBrSbhot1YnARNF1TYuw70nsc9NAWWct47tAgQyCYOVh1HKeM11SQW11y2ZAVr6RdZNp&#10;GIanhm8Ai+osgbe6c1DeGLXMMljrOb1H0yMEOgpLZSHwMMKyEhhb9Zfgw05R9+1BA4nCax7D8pHq&#10;zg7adEp8r/JHTEd50cTL/+yep/NXQOeePwEd2XQ0J0CjV82ZyQ2oEsnWojUpRnVipXDxJ/CQ/hk0&#10;5m+JGbJkpttGV49I9qrMbK1psa9Z65o0kqRCEOhYQ9XOQKTfkiYsBPUcFl1lhWAhiKarQUhU4EaN&#10;oj81TFUOqSSqIM2pirQQA1Ch85oK11a31JjVuCWdsgg4OUWG9UjdEhBJVVD4CtuoZ3QlqqDN2KCN&#10;fUThir0IuAQIBJ42KWq0Aj02+m7pxqDsSd1faoFcVX678tpMR0DTkkymQzJVJsbHh+zBi0ysLUU2&#10;I4GF5vK0TslmYycgEjiUTlul8yIAdOK7rTQy3oyvgMG5UiuukmZ8l+57Mi2aHWzYIIHZqEMMTyNR&#10;RgRQ9C9mJ9BpkSiwklpJ5hiThPZMr1duT/gWlMCvexl86EpdFag1VPr4nuZ8r9Sv9hk9GPd8djhk&#10;KWQ56pw0k9ioIg7Q8WBDt9mOR6h6eA00RLDhxTKvqT4TwAU0Ah6JAEauQEbXBdoCI13XubGlMT9U&#10;ZmaggWLmCImVsNOyOjG59MuyFAsT+1F9a2TqHkGF/jwJnmIrhrFIrWVeNCYIOM+dEigYl+mQ/Utq&#10;mEClKeumBfrMY9Z3a/CBAEPQUZmojOx6JWlM9i8m2UodAeuYyl3go/c01KJPLYM4m+fpCHRcGzRB&#10;PalINUCnttGriIiIaj9GNHolptOwFRsZ0dvMUelmsRdWEAGPRh/UK8i1RfqyGTEQdaXICNjQgIgK&#10;lj2nY2haBlmBjgUy6nmtiXdiLzbg6J5l1znxbrn6rcqtnsU0IBaugEANUQWlyXoq0GZxZBFxUlsS&#10;zb0OqRoNyrcaIRuPjL9iKJ2yurPB9DCNpktecTUYmYl9jsaqnsz0ZqwcZqSJYajRC2Dkt6MaYbZs&#10;HFRRkthAoxMYh1TDbNQ4xHLsRqEeWpMW7d+mF4/vRiAk80hMM425E8UYqPke0wOz0rdJI5NKo0qU&#10;zIrJ9EvNklrpnUF1kYAlhiX1TSpVazISgY7yQWIAhw1B9gkL8MQArF5aNhgZfQW0Ajc1KLE5PaMw&#10;2hsDeS5/W8CuRiYV0DuPTKd7CTrlMO8UZ7rNZUBnWiWynXUkoHfJL2V+Z5nOSIAjlUXhiymoNxcb&#10;EPBIFW3EBtYoXMxZSxQ0E5esI1pzaCyWY030ZK/PPJR9y2ZCEt3XdflVY7VUV9YlgY6jTkkEOrpu&#10;sxaBv63mSeUSI5PqJ9cS677dWQhUVO/tvNR1wzRZ3xSGGZVjWjUCKhZugJ11XvW+qcwALFfTkbA8&#10;7A5Nrt4pZm6Dka7JviNDsqfS1SXoVNAhkEi96tf/fwR0nOfp1AQdRVRUTupVE1YMy+CbQrajhXZk&#10;PFSzXCgaoRIQqFdQYUi9UmWS4bdeYKxjfov1rCaIic2o4EXrWyTksWfJZCUg0EQQiCIFRgIizZeh&#10;G5VNSpxB4LHsPu5hMjILoMSUrFmuMozKMN00ylKzPKOoHyd0p2i+DBtfIllEgmwlsolYE++kItiA&#10;453T04iAxzunO0GnlzGMSqTaqeGpgqqBqiLZRmt75rD8CXRk9O1M4BEAtGav7BEcjeasKK3YAFrQ&#10;7ZBAOk1waSP2pYbGnrE1K2sLVujWBJRW8UmMcwqBJB2dyGY6kD21ZYPvJDWLbK1VN+r/yey5WZFa&#10;JBJYCVDqzZuzYuoZvbtjqqXayVht96RW47JG9tQgmop18b1q6Aag2Qik+hjjL/NEgNY8gfGRmsi0&#10;deD7vRkXXzKWVgJxxrsZQVwqnTfzzJ8MJ4AS3KMcwT37IKCwlPmRY8C3HUHSK7M7Omf1NPaiFuwY&#10;mrHutNSCWtn7ArTg0gIdNX7Zs2QHkapupkCwHrUS4xITYD4KWAQyAhv9VrpttUpMSOcCHevcYpBK&#10;uxhVEzZwqYrqSFpIxWVaWqoD4buVhzIet+H9ZjyXtOC9VrKHsXNszTqg+9rqQxMKZeRtSjWtYUgM&#10;XcaJ8W1FoNb7BXzG4Ew/6jSbsDPVyFszLTNh3ZPBvbmDjapuyRXA6Fygq4Wlmk8m210zMkozqsmO&#10;QGuvLNDRfjo1mM7/S6BjDMnuzdkrEVi09UFYOqlempko6E4QqBecTBQmGDBT3UPUA2hYMpEsKNaw&#10;EgGPK4FJ9wUsAh+pVi0S8ln4BQSfPAKLRk/6oHl8GaWEFcKSll1L6ZayUeheCdlKsRHLTymfKWfD&#10;KqO/EgJAH7RN0HlvAkFfFmIvNrI8VmCBmIyCrOhs0O3NcLY1wqKe2gIaqjJkObJRCHT0WyNDAhND&#10;h1kp1XgtlcayuZghcAKOwEYVWSpNxySyDDaGllFxaMueuTMZi39KFvzZ8wezEYawAQbx/TrXjFb9&#10;lgSSoUhC0/PM74isQkQxDuGMW1hud0QW9ERwFplMQhLVL76bFaktwad9qmXrUVw0PN+JDKgDw++Y&#10;SpVL4ErQUXxtRqOOQHE3U/0JxgInVW6pZ5o2oEl9Ml53yiqgKiTjOM/TmSdMozfTFs44BWbkmrj4&#10;pGYiNL8XwgqLEVNchq4lfdGtbCCS+g1GQvlARHUvRkT3XgjKLUB4YRGiyYYicunm9mIa8xHE+HVg&#10;3Bv5haEZ61ZrNtgWUmHYyDTXqDHjq5FGzW9SIxS4mlE7Nmp7wa9HaLRhiwIZpUcisBGzFOvTMxaT&#10;sRiDGm5LpreDDPHxBBjmgw87Dl+Wox/zQBKYUYgAloMfy8iHYUh8maf+ZMcS+ZXbmXnbmXnuzXLs&#10;ksSy53u9FAeBTnCkSY/ZQ4gdqzs7WE92rNYk0gIDeqo3zuzTdhV/2+7Xkp2QlWZ2Gsyb5gy7uW8w&#10;XOqfxaCz8L7FcHNvbIbYagOdbV/vwIKFi06x6diiCGq7yHpUrxqHWYbkBmQjjWPILqItaRqrqe7a&#10;ukHqUxoBRjRWKpGYjdQh0lBWKjdSZmN/IRtpGlWALtkTUDBlAYrPewa9Zj+LnjOfQdHMZSie/QJ6&#10;z3zlVDnHkuIZL1ef95654hTpec5ShvMses9+GmXnP4WS2Y+h29Dr4RZSyIIkc2Ev3ZyMR4Uu469t&#10;y5HILiMVQWDUkhXTMtZaFUFiVCCClypFC6oXhgWwF1cjbhsVj1sW3m9mWu89WoH9xypRefyoWfiq&#10;2acSnVu/j+EQjho5zN+2HKR/Ww5Bfo6hQueOcPZWVfDacezctw8DJk9Be20fwh6+HZmV7DwyMnux&#10;wXRUvMiQBCj2pEK56n3VCKVmGpAkE+lMddCbINOZYCsA7phZSLZSgqCCInQjaHyw5WvsVXz5fhMf&#10;puPQEcb7mOJ5jOnk+ZEKHDt8FEcrmL6jx1CptMpf1RHeq0LV0SNGKiQMR1IFgI8wvOP4raIKb3++&#10;AX6JKfBOUf2y7F8Ce6mOrbuRuRLAZRuTytooUpMJNZweQUCJYzqTqFJSJSEbNJ0B/bdiI1V5NSe4&#10;qLzaEATaE3z6jT8H23/cjy93/ogtu37E5h3fY9OOPdi6++cT8s0P1bLt2x+N6PqWb386SbZ9+3O1&#10;fLFtN7YwzE0792Djjm/x1be/YOJF10DrusRqGsVQxepWwLqnrUEstmPUYEcHps5D8W3VNZmAKaZu&#10;gWgHlqUBXNnUmJZmPsFsz7WAjl/ASd+9+mLTl/8d0Jl/7yK4k+n8Gejc+yegI13RrL0y6hXVi+hs&#10;AzqNorKqQadF10KyAW10xYw1apNGuMh0SKFt+4ubjMoRMXChLt4kujsKJt6DklnPo9esV9HjvJco&#10;L6Pnea+i57mrKCvR67wVlOUnuSWzl6P0XLqUsvOeN1J83krKqpNEYRad8xKKZ73Cd7yK0lkMb8YK&#10;9Dl/KQILZ7A3LTCG3jbsveSK3YjlaBRGrhqeUTEIOjJCmorPwreNlLIlCHg0XK11UR3ZEBLY2++t&#10;PIIjbEzHCSSVRw/i6FFCStVhHCcAHT9aadbcHD1yuFrM5tWUo2yYR49Y93Cc/mrI8SOEGcqRqoOo&#10;qqTL8yqGdYiN+bt9f6BDLNU29sZtqRJJJWtJQFVFbUc2pwpt5rlQlbLtFva5QKcDmVFLqnxKnzfB&#10;yhjCyWT8MnPx9Ko1fBdB4vBhuhWorDiI48cqCBVaI1SJY0zXUf7WOqJ9AhCl5fghAsmvOHJMsh9V&#10;TJfm9x+v0r0K5o/8W59F0kLHI0eOMU38fZSgKyDjtUvvuBOdybKaM04aPWtBpiA1UUBpZnhTrfSM&#10;keE5zgIcNqrW3cgCCMAtxJYcTE6qtACqQZil4vqw0W78+nvs+OZXbNvyLXZt34Mtm3Zg+9Y9RnZs&#10;+776fPvW3SfJjm3f0f3WyNdbvjlx7+uTZSfBa/OXX+Pb3T/ia4W56xd8wXeGaWlItxx2Bj3ITsmo&#10;06lqssPTcpgWYjhMpzoPsdW2BNc2VKMForaNToAkptMokh23t9ZencWgc/Oc282G5qebpyP1av59&#10;FujUurWFi4PpNGhB/ZZ6KUHHI1IjOprDksfCp45O0GmVqHU21gpiGX1lpDux0501GdAliMwnMBel&#10;sx9CKQGjNwHGEjIXSgkBRFJK4CidveYkKZm9mn5qEYJVyXkEF4conGK5BLDeBC+FXzL7NQLVawx3&#10;JfpcuBQhxdPNKE3j2HgDOurZffKLq3t52SHEANSAVQmM7YC9rtloKiLOuPqtRaKtWcGz+wxiQ2PP&#10;XcGGSBxRYzp6vMqsItZWsfyptcMUNbSjDteWY7xzlEL/0KpjnovVVLKBHuU1+a8WE5BDjgAEsiNk&#10;Dj9XViEgLRtemXmmURohWKr3NLYAgmZbjdJRDNCI4RGUpDYJdNpR/euYnk3VTKpiNrpQdXrl/Y+x&#10;/xABQnstkLEcI3s5TkajeBxlXI/w3KSVfyoJfkcpOLgDP7+9COsfmoaNC4diE91fP3icgPOdAZsK&#10;gsox5QfzxQpUAVjhG/cow2b4+5mme594kkCaSfVVAw7pZq6MsXHIeM70NY2V0VhD0vFME9lBgmwg&#10;TCcBSQAqW4hUT894gmxELDoQfDaStWze/g22bNuFbVslO41sJZA4y7bTyNZt9GuLeW4ntny9E1/Z&#10;wutfbtthRL+38j1bt5HxELA27fgB3Xr2hZfmhyVqblNPw5A1WVDqr1ioRjVle1Q6LACl+kfVTemW&#10;fUuGfTMoQqbjUnPInEBiTw60QefLr7ZaX/hk3vytoDN5ygw08PD8U9Cx1avat7ZwMB335mgWlWrA&#10;RsDThGAj0Gker1XQRdRTexgbjb2gTyNLEo1UWSuzqXYF5yFt1B0ou+BFlFxAYDl/Jc9fogr0Es/l&#10;vmyknOflvO4sZefrGQLLKcJnjbxsRL97X0jQoZRcSBC7gCB2wasoOV9CAKKfsgseJzgSKFmY3gQZ&#10;SWcCTieN/lCPVyNUhe3IRij7iApeFF3D3Cp0AY56Ww3Dd2BF+ZWNUw2vsvIw2w5BRA3ymAUYapSm&#10;PVnNzHIFSo5zSwQ7BCgj1rVK/jF7q1AIRUYsuLIw5wj/HiUoQQyEjfWjLdvgl9eDIJpl4u+dUch4&#10;a+RKLIEMiABjz+ORGIM31UqvzHzjvw0bcxsBDsF20JSZ+HX/AbIQgRrTw/ja77XeLYgUsDJ+VLsO&#10;V/2BY/s34P1HRmHrw72w44Ge+P7+XPyyOBe7Hu2LDx+fSj3rS1RSNTzCzNBKams3GeaIAVIBEVPH&#10;PBPbq2Saftl3AN2HjjFG97bsGKRatEvSxDn+VlyTBKxkQfEJTE8SQZTMIFkTAx0sR0Z5gpNnTAKa&#10;hkfj/U1f48vt32Hz1u346qvt2LJlB7ZsJUAY+eZUIZs5RQgyNWUzw3GWTQx7sxH+pnxlwtqFjV/u&#10;wAdfbIVX1zSyF4G7NUrYMo55n2CtwxPYKA1iOrLlqN6p0xPoSL0S6IjFtg2OMjtH1GbTOStAZ8LE&#10;qfBo2PTfBx0H02meUMjEk+FICDzN4vJZuBbgSFfVULjYjgU6GmmyRqwaC6hiS9HnkqdRfjFVngvX&#10;svGvoZDpXPQael9M10lKeE1SatzV9M/zC+WS+VS7a9CLfosvXo3iSxjGJav5my79S/RMyYWrUEYp&#10;pehayQVvoM9Fq5A37k5W4l6mpxejMayGlbkDgUaN0AjprewjbTTcLfsCAUdgI4qr380JQnMWPYjD&#10;bHjqoWW7OLL/Vxz74ycc27ub7q84fvgAjlItOVJFVYuq0TGykyr+PkomI43rCNWOI1TLDh+iKlLJ&#10;Rk5Vq0r2kQr6rZAaRpXtGJ8/LnWNv7UPC929ZA1quscJPJUVFdh7uArx5QOoInY3th0xGTEbqVkC&#10;G58cqo4EIoGNRMsrNK+nGnQIOK3IdryZ1sMEGu2tfYTvEbwckSol1VBbMoh96bpR+ciEBDjHfsLn&#10;S6Zix0P5+OmRDHy3uAjfLO6NXY+k47tH07HnkTLsWHEVn/0JB6maHTu+n88coHvQhHuEzIehW7DK&#10;3xWHD+EggfzrPT8Q1KlyJGliomXfUL5LbTKjkWyYLbt2Y0NNMcBjgY5U4VSzCl+jeO3YgOO698an&#10;mwgEBJ6vqPpskSsQ2mwLgef/KF8RTL7aTJZD+ZKqmuSrjQQ1yuYvtmPTFwx/0y7jd8Pm7Rh6zgVk&#10;lWwrBBwNPgh02pLtqJzaCkgTCKDJloql+ifQkZ1KwKOZ6R1YTqdbZX7WgM7DDz+KJO0DImOy2T3e&#10;1USgtj2SNXp1sk2HIOVS33xPSZ+daS7rO8GlZWJ3gkwBAUZMJ68acORKzZJ9x8ww1tA3GU6jaDKe&#10;2GyElV5CFvMC+l/6GvoQKEoJEuUXraHKsw7lkoteJyCtobua96kK1ZDyi05IH4KNpIwgY0s5wyyT&#10;XMBwBGoCr0vJpi6xw6Sfi9YaGXzFs2RlbHCs0CpYey1UO81HoR6tCi5RbyMDsiiw1BX1OGZ1Myt/&#10;S1Lgnb/9ZlQN7fYmW8u+HZvx8cP34dVBmdhw/2Ic2rUVR6t+t+wiFQdw4OB+qhkHcPDwLhw9QLCp&#10;3IfDvLa/6hdUHqjCof2/EXR+wIZH7gB2kB0cPYCqA3v5PO8TqCqpwlXIXnTgD8MatOMcX4xKxmHx&#10;ipfgm02QySKQCkwJmBqJ66Qh/Ozu8MkrMsPbMhh7U4WSOibpmM7GSf9SraJy8xkWAzWMhI4AiJSm&#10;skr2FqZh5w5sfeIxvHf7ZXj3rmuwc+VSVO1ehe3PFGHX07nY8WQ+vn2yB/Y83h17nijEd/z93eM5&#10;+PqJchz/Yyn2/fEMft49B7/svg4H9z5A8NqMKjKgqmOHZCliYg4aqicD/H5eD04XCxMoamW+DPuW&#10;nU1xFtORWtU2SZPvNDNcAJVsQKh1YgobKf2xDJ99ZQ0+/2ILNnz5FTbSlWzavA1fbNpqicCBoLRh&#10;A68RJHQu989k48Ztxt/mL/X8Vp7vpLvDcW+ruS9x9r/h8y14+fV3zbQJzQ8zSymo+opxi43KNR0C&#10;y0ZzvJrHaYa1Bi0s9ib23VqjWRq9cmtkPprgDDp+p5kc2C0x2WrLDn9nHHQqqe9XscJ4eDTmi7Rz&#10;4L8OOvpwm75tpdXHnnGiugUGfAQwNuDIKq9z2zX7p2gbgmiKJvrF56Nw2kICjkBjFfoSCMouJeCQ&#10;ofQlGEj6ETD6EXT6Gnn9FOlDULLlxPV16HvRyVJ+ySvoy/f0u3it8WO5BCle63PJWvS7dB36X/Ic&#10;wZDqCEFFQ5Oq0JYBUnYBFjgL2QIji/HIiGmmsvO6WWQoWh+dgD+qKnGQAECtymIdh/8A9u/D88OL&#10;cXz/73j/oQdx8KddOPTjT1i34mHgp514ZfJMLJs8Bsd++AE/fLoGb04/F6vPPR8Vhw7ik8W34PFz&#10;RmDLpbNx/KeN+O6DV/DyrHOw6sLzyZ5+wnOXTCQrOoAnrpyNI7/9QjBiC5Whlixr28+/ICCPYJKX&#10;B18yHv+CXmaiYpc8zRjuZcSvsBgBPUoM87HYTqFRvdqTDbVLzcSld97BBs/EOEBHKh5Rkq84iK2v&#10;Lsfnk6bji5kjsfWiwfjysmH46opR+GhKKn5dWIRfnyrCzmdz8M3SXPzwdHd8/3RP7HmuCD892x3f&#10;PJONHe+U4rsdg/DrrmLs/bYXpRQ/7xyNqv0LmXkEV2lcZFbS27ShZwUZ0ODpMy3mJpYm4zg7B8su&#10;JbWX6m2q5kol09UExiQ23G4GfNqnpJG5prOBp+Czbd8QaL4i8GyuBp3PN3yJDRu/smTDViMChs8J&#10;DJ99duKafd1ZnK99vmEzw2BYxu/XlusEOnYYGzbwvXQ/JLB1IFhqDpPYiwBUYCOVV8zUZqO6po7Q&#10;mibAdErNJxC1Y3rOetA5KuMc5a984fNPQYdMp2kU6S1ZTDOCjGE8BBgbZLRgUAxHACTRrMsmMdoP&#10;NxOemn2cWISyi5ZgwOWvYcAVbPSUfpcTDK4k+7iSQHTlK+gjuYJgcflqDCBADLxsFQbxfPAVr1FW&#10;83wVr72GgXQH6zql71UErKtslwzqylUou5qgdtVa856BdMsuX4F+V61EX4bR90oC2mVrMfCKl8kA&#10;RpmCb61ZyQ5mY7GbVPYwrLikuWJCLcxsZk2k05wJrY1ir5qchrDsAjOMLXuEMcSwd67UCA1Vo6Uj&#10;++KPyt+wYcE8HN29Bfj2e3z99CK8NudiHHvpRex/7Wl8POcOvP/ozdi6eC6OfvE2Dh/+FU/PGIfK&#10;n7dj/Q234Ngvu3H4q004tPZlbJg+DPhxK1ZdPhn4ZgeeuWg8cHgfKgQ4BAipPt/vP4SQQoJM9wJE&#10;lJUhsHsROuf3QEhJX/gKbHqWwJ+AE9C9hKDUy4COROqXKrzS++za18l0GKbsUQQcbTB1nOn58eN3&#10;8O6UifhsyghsOHc4NhJ0PrtiIDZd0R8bJybhjQFe2LuwF35d3hO7V+TglxcJNpTvVhBwni7EJwsi&#10;sP31ZPy0I5dA0wO/be+Pvdv7Yd+uUuz7ZiiOHF5rqXMaDeOLpdYdJehcNW8euhA422oagGxsbJBG&#10;daQqbIaVu1lA0zQmFk2iotE4Mqqa8bQl4+nEsnr3000GHD75bAPWf7YJn32+2biffLrRyMcff4FP&#10;PqEfAo4AQq4Y0LNLn8eChYur5d4FD2DhfQ8a9/EnnjXg9en6jQxvE8P7gmC12QCWcfkOW/Su9es3&#10;YcNnX+KjjVvgR5bW1gyJnwAbpUllITubRurE6LTvkmbYW8ttVO+oZpHpNDX76VhfAz0FdP5kno7t&#10;74yDjoyaGvVwcTkBODVB5/STA08GHa0J8YzPQtOu2QQdrRq2RIzHVqskOtdiweZd881s4kbRWWgY&#10;W0im8TQGsNEPuHId5Q0CD8+vepNg8B76X/0WAYlAcRnvXfYWyni9ppTwGVvK6L/8mn8QWN4igDjk&#10;SoZxxZtkMv8gOP0Dgy99k0BFf5fz2lXvoO/VZEZXE3SuXItBV78Kr5xxVsGz5xSbEeC0jE82IKOR&#10;EQGOAEi/ZUjWHArp2makJycXqaV91S8TcNhFixEwn48e348je/dhyah+qDy4FxsXzUPV1+8D6z/B&#10;pofuwmu3XofjX35BlvMpDn37Jb775h1UfrMR71wyG0epij09oT+wbytWX3ku8P12PDx0AA5v/xCf&#10;XTMNR3/fg9+/eA+/LJqPPW+9hKqK/ThoSInUrCPYS1YbXJAL316FCO9bjsjScoSX90VwSRlCeC7x&#10;7UEgYrn7kv3IjqVROtm15HYkM3hnE9UdhmVGywzvIABUHsBbF12Kb8ZPwQcXjsXGWePw1bnj8OVF&#10;I7Ht0gHYPD4H6weE4Z2hXbDvwSLse4GA80oBfliZh53P5+Gj+xPx4eJ4fL0uGz9s64fvvx6OH3f0&#10;wY/fZOPX77Kw9zv6/4ZgjB8oh419WUfV0Urc98xSdEzNMnOnuuT2MA1TzMzY4TRilyFDuSYARhuw&#10;kWrVMS2dgJREfxnwTkzFB59/hU8/sQDGgMwnG6pdAwgOAPro48/xwYfr8f4HnyKGqnMk60BUdFdE&#10;RMaZ8/CIWOOGhccgmp2SRP4/+VThfWa5BK9PnN5lv+djhv3px3wHGU+XJLEwgUqWARuxN4GpwF9M&#10;R0AkZm2mNbB+Su3XcLpsWa1UF7sEmc9J1wQdf//APwWdv82mo2Hbfxd0XLRzIEHHMzLV7HUjaRJH&#10;BmNmFVvsRmxHgGOrW83iM8x5y4TuVMlyCTo9MODq5Rh47Zvof9UbbPRvUV7H4Gtfw9jrX8DFD7yB&#10;yx9cjSsfWI2r71+LG+57DdcvXHWSXHefJdcuXInrF/E+5crFK3Hlg5Zc9RB/P7gKVzzwKq5+4CVc&#10;S7nonjUYSqbU/4r30f+at9H3Oqpb16zFkGtXwadgErSrn2isVKk2xlipqfhaqBdvqLtc2Q1EbTUc&#10;q+Fkr8xsdMzOQVqf/kYV0RCwwRzKYfbUh37bjycuOw9VB47g2HdbcffwXti9cCE+eO4hHCcQLR83&#10;C0+fOxHHeH5w0+eYO2ocXr/+UmLXHmx58XEsHDMCmx9fgOPfbMaXK57Ew2P64ot7qZr9fgA4uAtP&#10;9qXqtnevZdPR/pZHxGaPYR/dsEKCTkl3RPQvR3SfPojs2x9R/Qcigm54n37w6d6T7EegU8h05MA7&#10;S6N1aWzEWfDPzscn27cbo7g1wiRNh+Hv/w3vTJ6NbeOnYsvUSdg0axS2zR6Dry8cjK8vLcXGKZnY&#10;OCgGG4eE471RvvjpoTz8+Foedr2YiY8f7ooPHkrAe4/FYtM7Wfh2VxG+30HZWYYfvikh2JTh1539&#10;8OPXk0kUfyDIVVrMUVMOCH4PLluOgPye8M7TNqhW4zQqIUFHZdEpXSN0SbyuNXXsEAg4Xhlah0bg&#10;SdHXOLvi7Q8JBh+z4X/yuQGADz/6zIjO//H2BwZYBDIrnn/FXLvt9rsRHBJBkIkh4MRWS2RU3Em/&#10;Q8OicPU1N/KZz7D+888Z5qf4kO8SeFnv+pwA9gmBSdfX48P3P8F7n3wBX6qx7VMy0Ikqlg02zq4m&#10;QbaRrZF1TmxOIhOAhtTbUDVr6RdSq3p11oCOPRHL1VW2HBtMrNErexOveff8+SZe9tYW2k9HSx/0&#10;lU99IUHLC5qQxdizklt0LSCCF5l5O55x+UTrHmQJGuXSZMLuGHTtcgy+4V0MvpFM5KZ3MeTqdzBj&#10;3huYdPPjOEQ9voqiCWeaTHeUFa6Klf+IqXwaPdG1SiNHnM5F/49hPxvIH8YOIb+/Ux1QT11B95WP&#10;92H6QqpZ17yOodeR+Vz/NgZf/y6G3rAGPj0nmmFVQ9U1esNz9SbqZURl22hYnD2LRAxINoJOrPht&#10;1ZOyYqf2cTAdxsEGHbGOI1Jp2Vhl3JVdQhP5NAyszbYrqyiaNHiMqoQmDlKOVGgjbqaFjOmYRsL4&#10;fJVGsaqYRoLJ0WOHcLhCEwMr8MrlN2DNXbc4hufFrDTPx3L38fmIHvkILO6FiH79EDVwAMLoBpPh&#10;BBRTpSLL6ZRL0MzJI+gUGOmQlkGWk4lOBB/vnGys3/Utw2JamJea6FhVQQD65Xt8PHEGPpgxGZum&#10;T8GWmaOw6YLR2HjpCGwl0/mCoPPZsBB8PjQaG0YH4p1x/vhpWX+8/3gyPng8AZ8+2g2fPpmJr94r&#10;MKDz3a5ygk451awy/L6jBHt39MbPX08HKrdQS9UcoIPGmCTweXjpCnQsJEjmF5HtaEW7Rue0BYll&#10;j9IoVqf0dDbYVP4W4KSTOSQRSFPQjucdyYLeIHN5792PCQDr8d576/HOO58YNrNs+UtGnlv2YrU7&#10;avQEBAaFG1YjhmO7tjhfN6wnJArjJ4zDkqfex5LnGM7Sx7D0qeUmLAHbu+99jHfe/ci87/33PsE7&#10;H200y0hk0+mkHR8dNhylRYuFzVq1DKpbDvHK1JwxjUJmmzrpTdbXNijCgE598y27E6ATEBB0Euj8&#10;10av/hnoWJt4/bOdA62tLbQozzU02YCOm2PTLYnm4MhgrD1wZOORfadpvOaEFLGxaoRL2yYUY9B1&#10;yzCEYDP4Rqo7NxAArnoLKz78Hh99dxgzbnkKhys1LZ4V/QgbpZmdS8Bho7VEw9KWmNEixzmTxkZn&#10;zSVRB6mRHBzaj0OsvK99/iuumfcCfmWY465ZhUF6J98/8Mb3MOTm1+FTPLkacKRiaDjc/HYUsNGj&#10;qUNrlERqVnv1UKnseQg47TMzagUdKSUCG8XxMEGiivE5SjDQnBoLTGSrqGB8rSFppVMAWcn7FWay&#10;3yGH8B6BScPkqGRqeO+wGJWZP7MXFZrBzPQLcGzQ+YPvCSvIIbh0R0hZGSIH9EeXHj3h17MXAot6&#10;w7dQKpVUKasyS/TbXDO/s/DZNydAx4Aa8x2HfseqmTPx+dSJWD9rDJnOGHwh0LlkGL66rB8+n5GB&#10;DaPCsXFULDaMCcDHU6LxwNCWeOepDLz9DFWrpxPwyTMp+PrdHtizoy92fTsAu7/pjz27qGLt7EPw&#10;6YPd22ezIPeYd2vmMjRzWaDz3Ap0kJ2KTKcDmZlPYS8zc7xzbi+HaqjdFclsWB424HRITeF1Mp+s&#10;TAM6a9/5CO+8/SHB5iO89daHBghi2ZHExSdSVYo+CVhCQqNOCzi2ON8PjYhEeEhXhId1RWhsHMKo&#10;5ok5BYdEGlCS6qb3vfWP9/H2Pz7Am+99ioD0HLQ3Ki2ZDeuapiyYSZoUgU6HLArTaoCHdc6UU5o1&#10;YbWDGBBBR9uV/k+CTkFhD6NezVtg7Rw4yGmeTrVoyNwBOlqV3JDsRiLwsQFHYi2qlPFYAJNL0Mkx&#10;Ewe1gVML2YC69saQG5YTdN7GoJvXod+N6zCcjGf1pt9xqOogPtp1CDNvXYZ9B4/hABuPhlG1dOC4&#10;GpoxLLIy8o8ZmmbNtM+PkhVp5q6Mn1rzc5TsQPNW1mz6BVcuetmoHwd5f+KNazB4ztsYOOc9DLjp&#10;PQy+ZR38y6YZmq65KipQgY7UKA01C3ysVcxdjVFZapcAR+pIxyxWBlbylPI+p4AOYdKsLzJAQJA5&#10;JtWHDEcjU4cOkNFo1rLmpijexmXPTgCpEAsSmPL3/v1/YN++vQZsxXaOVZLl8J6M1pqBfIDQJnCz&#10;AacadBhGcC5ZS24O/Hr0IOMphndBIQJ6FiO4Z28EFBbBJ1uTBNlbOlibdxbVlJwCVvwMdEhOw2ff&#10;fmsmHhJx+H6tiyKwEei+uP9B7Bo1BVsnjcT2KaOxfdoo7Jg1FLvO64vNE/OxYWQ8JQEbxwbj4wlx&#10;uKNHMzKdLLzzbBLeW56GN59Px6eflGPT9pHYtGsEvtw5FFt3DsLWHYOwfedw/Pjb7XzfHrJTq75q&#10;uYXS/8gyC3S8cwqZ51lGNdRSDd+C3mbNWMf0LIKNykXA4xCeC0C9cnPhnZyK1WzsavBvGXkfq9e8&#10;ScCIMYAjlUngYQGJ5VpyQrWy/dm/7Xu6FhYWgOEDo9A1pDkiwyIQFh1F0Im3WFB4DF56+TW8+dZ7&#10;5r3/eOt9vP7OxwimGtuODNPkeYrWv2WxLAgqqocSMlGvnHx4k9mpfCQCJ9XTTlS1mvsEoV5991NA&#10;x1av7J0DN3+55b8DOqZNsBDd3RXBE2Ai0HG26Zx/wUW1gs4JpmOpV2I4ttg7/FmTAcV2rL1wdN5I&#10;myDRbUmWoy0aG8cUYdhNL2HoLe9jyC1vYfBtb2Pkze/gNYLDETYYrbv5/NsDuPDu5/DHoSM4SHpt&#10;jODHqhh/a6auDaDOwibOJiL7A5kAGcI+NpTXt/yAK+9djQNkGceqDuB3Pjtuzpt8N1W6Wz8g4HyI&#10;Ybe/hZB+M01BVk+QE+A4QEigY22jEG/YjiaeCXB881gZ8nIN6KT37WeBDhuoDTqGcfFMcRPoHKms&#10;wuFDh3H48GF0J7N0d/fAwYP7CR4EIKWLQLF/3x/Yu3cfxo6bwLxuZFb1N2rYDC50p06ZiQoypoNi&#10;NgfFkvgeZob9HmfZz0YanE11iWqSQMevJ5kN4xtI1UrAIwns3gt++T0MyJohWKbbzK6mWqkK/dnu&#10;bwg6zHcBpxZv/nEEbz+6CmuvXYSHgzLwiLc/nvUJxHP+/lge1AXPh/vg2eBOeCCoOT4amIqNEyLx&#10;1pgI3FnSFm88nIh/LM/Biqd6YvYVbXDjYwSjFelYsDwTi19Kx0MvpWLJymw8tbI7Vn1wDj7b+hjr&#10;gtjOQYI108iyf3Q5Qad7AfzI0roUEDDZIH2oavkVlpAdZJsy6ZyTA68sNlwCzolzMqBcqpFs0Cvf&#10;fB9vrHsP69a9i9fXvY0XXnzVARzRDrHAxFkEGkHBERg3fgrWvfGOASrJG2++i3PPu9iwmTjWi9iI&#10;CHz+ydUYUhaNmNAEREaGEGwsliPwkpql5yWKw+q3PqB6lUUWo7pGwKGq3pGuVyZBhUDTWcZyqb1k&#10;Op2y8wisBBp1Dhmyj6YaQ3KbgDDUd2tYq01nQI09kgU69pD5/xTouNS3FnwKdKRaieWI3YjVWAzH&#10;2h9HoGN/iM5dO7OFW5sfNY3VLnNFGErQGXbrxxSqN7e/ixEEgde++I2V7Ah7ey0ePIwNu/bh4nkv&#10;46dDVWxomhZ/yOr11Kzor6ZoxTUxi5SniiBTgdVf/oZrF71gVi4fr5Q9hUB0/DCm3fwGRvC9w279&#10;EENv/Qgjb3sLwX0t0LHXHwlotNpaSyHUIMV0tAZGTKcNC64LK3xA9+6s/ASpjFQynfJTmI4AyICQ&#10;QIcsQerVy6++goYNGyE6Os5MXdBQ8KHD+026xXz++O13tG3VFsGBIVi/fj3z4ggqKyvx8ccfoXPn&#10;LmjFewf5m1QIB8VyxD5qAZ0/+JxvapIBnc4EGwGPV34BfHoUIah3KfyLCDq9ShBaUm7N4WHaVZGl&#10;Xir9nZOz8Pk33zBN/FdxGId+O4wVc5/Bm9evwGuXPY73L5iLR1nuz3uH4hXvYKzyDcbKwEi8Eh6H&#10;+R29cXuHpvhoVBjemRKDm8uaY/WyFDzxdDomnh+E6TfH4/plhbj1pd6Y+0Jv3PVCARa8Woj7X+uN&#10;Fz+dhJc+nYDXPpuENz6+jMn8innANBJ0Hn5uGdoVUL2gytGJgNKF7Nyve7EBHjXILjm56EJG04UA&#10;40OxAUdlpTzwSkrFy2vfxZrVZNUSAsfzL7xCQLABp3bQEahoWPza627m7zgEBIYZW4/c886/hGG8&#10;aq6HR4QjKsIHUVERCIqJpHoViYgIi+VIBDp659rX/4HX176DVW+8hwCCTAd2Wu1SUwn4XekmswzS&#10;DdBoMqdsVzqX2Gpwlyx9zDEZbcm4W5/toGMzgj8Hnfv/CdNpYra2sHYvI8Mh0HiQ5Qh0ZEi2Acdm&#10;PGZbC6ldZguCLHjGZcA9MgMjb1mJIXduwKg72fhvk3yCtRt/ZQNiz8oGKNXhYOVRfPr1L7h64Yv4&#10;xSwVOEydRdPl2aAN3VGD0ypnNneqWRrhOEZGoe0V3vzyJ8xZsIpgZakiZiU0K+4BNqJpt76FUbd/&#10;gJGU4Xd+ghF3vo2IfufBL6+4ejaoPV9C2w1Y+8xYM5Kbxwp0urFSsyFrJIWVolN2DrIGDXBiOvpn&#10;AbzsTwKOgwcPkt10h5ubG5YuXWqWFqgcDCCJBdHPoUOHkJSYiPi4eMOGBDZ6XiL7j8Lw6uSDbDYi&#10;o6rxugE3p8Mu4/2kQT4avcnPRecCVlg2Op/CYgQVlxFwiuDbo5AiBtTLjGJ1klE2sxAdSO275BWa&#10;IehPt+8weVbJd7318Ot49boX8ZpA56oleOOyRfjwwrl4LjQNywPC8YK/D1b6d8HqgECsCgvFog7e&#10;eMC7NbZMS8FNQ+pj1Zo+mH5FACZcE4OblpXh+mfzMee5fMxd0QPzXuiFBa+UYOnHo/H8+rF4df1k&#10;vPrpOLyxaRQ+234384H1guC8mKAjMDEMh+nRBEcv2TzYSPVbbKaz4i5WoBE5sgWJb0GRAajgvO54&#10;cfXbWLXyDby6ch1eXrkWzz73gsV0yEQiHWqVJXEGbELDonHn3PmYNHlGNWOxbTi2W95nIJ56epk5&#10;N350nWFI7PD0jqefWY5Vr62jvIHVr72FV9a8jXB2BF7sGASQWjPWIr4r2U6GYWl+ZHM+VIm9CKaa&#10;Wa60KG0CHqljHakC69PctQ2Zy6bjvMr8VNDRyPVZAzqnmxxogw7VKwfoaNOuxmI40VrYKXXK+l63&#10;DThiOkYIMp5mkWQOmpDp2KAz+K4vMHru+xh+h9X43yDTUTMS6BzVCI9m+LLhbdy+D1fdtQo/s5Ed&#10;Jts5ckTT/q0e/qjSxMamxZVmZIgN960N23HDY+9hH2m5puxX0Y+ZZcKKS2UG025/m2D3EeVDDL/7&#10;U4ye9w4i+l/AHrF7tYphqxte2puGbKc9z9tL506Tm0yVhPSdvatPQQ/Ti+YNHXwK6OiwASUkJIT6&#10;dAL2799vAEQiAFJ52MCyd+9eY2/btWuXeU5+7DAk8rNly1b6ca/+XfOwy3gfVTA/9qKaHOhHgAns&#10;VYaQkoFmK1E/qla+PQg0OVRRmAZvlr2GobW1qH6byp2RjfU7v+XL2QEcPoqXbl6BVde+hNXXCnSe&#10;wJtXPIy3LlqIj8+7Ho9HpmG1XyTW+YXi1dAovBAVjpUx8VgR4Y9/TEzCpy+OwYPP98NF92bhumf6&#10;4Zpn+xB0SnHT0iLctjwP97xcimfen4RlH07F8o8n4RUyndUbR2LdxolYt34qqo7uZr04hsXLlhEM&#10;2SGwUfqxMfp11x7WbLBMp9SpNgSfjgQhdQQylKtsjC0kh0DETiIotxArVrGxv7wWL7+yFi+9ugbP&#10;LH3eAIKAoSboSLqSTTzx5FJzLlCpDXRkKH7woSXsDAqrr58IxxK9Q8D0KoHu5VfWYOWr6/AS2VZk&#10;YXcCCesZQUfD/J2zyDTJevRbwGMYGkHHm/EXkHbJJ7tWuTGd7QkgrQP+r6BzFjGd089IpmhyoEsj&#10;1G/cxuzpIcBpEptNgNH2odbolTPTEeAYuw4ZkNYnaVGoPrjfOC4HY+5Yg8HzNmHk3R9gxFyCztxP&#10;sW7z78ZwKeZiLSI8RGpPblJZhQ9/PIRpd67Bt4eAgxU/UGU6YPyZ4Vw2zgqzX81xvL5jH6544DMc&#10;IsBosaTmmShMjRCptyRcYcqd7/C9n2D03R9j+D3rMfbe9xE58MJq0JGKIdCRcdKHerVUD2PAI+BI&#10;5+7ASiEKLKOfH9lLUHEvFI4YdgroCBiU3wKPNWvWGFdAoetiOpovpfsCJV3buHEj2rRpYxiOxC4v&#10;iZ7TtT/+OGDUsj/+0ELJ04PO/qOV8E5JMY3NxzTAEko5wssGI7h3PwJRqdnP2IsNMaBXb4JRbzMS&#10;1CmL6qLWOCWlkOl8Q6ymGvdLBVZcsYyAQ/XgGrpXPIG1lz2GdZc+gjWX3oMN596GZyILcH2D9phd&#10;vylmuzTGzQ2a41GqiFsX30z2+RWe+mAe+l2dgehh7RDarzViBrZF0Ux/3PrCYDzxwUw8++EsLPto&#10;Gp7/aCJWrp+IVRv7Yd1nM/H2lmFUsbaaDuYBMZ1sqhh5eVQJ840RX+pUYKHWk/GcrEFLO6SWaHmH&#10;bCJa9mFETCe/B557ZR1efOE1vPDia3j+pVV40jCU2kFHLGfEyHEYNnzMSSBjgcqJczGiPLLe62+4&#10;pfreiXAs0TuefOo5As5qY1AW8D3/6uuIJdOUeiWA0QRGM7eIgGOzHbFogY4Yjm3b8WGZmeUsMvoT&#10;8LQ/1lkPOuph+bNaBDrdqeubeTqOIfMBAwefCjqMqJmn06g1tAZE21o0jNK3izKtfYu1danTR/G0&#10;f47NdBpSvdKM5OYJ2WjWrQDj7nodQ+d/iTHzP8ao+VRx7vkcazf/ZkZi2FwJJpVswGx8VYdw6Ohh&#10;3Pfyeixa8xWuvOdp/HLkOA6YoVQ2TN4X+PxBVvTGVz/h2kdWYspNz9AP+8ajewleGm4WK7Immgl0&#10;ps57HyPvXc93f4oR927AhIUfImLABQQRDZdTndI6Hbpd2HN5ZxewgNm7sEK3JdC0IeC0S042jVKT&#10;6DrnswH0LEDP0SNqVa9sRiLAsEFIrkR5qt/OYKRz25+z2M/s3r3bMB3ZOWo75FfHfqpFHZOSDXvp&#10;zAoa1Xc4WUwRgov7kwWUU0oZ9yJj19EsZS2JMJuWZciGlUa2l4z1O8h0tOp9bxVWk5muvv4Vgs5z&#10;WHPlE1hz+SNYd/kT+McF92P1OXfj1pyRuDGpDBf7JuOy9sm4OzAHD6YPxPIr78fPB4ALFt2HkbdO&#10;R/cLeiJpXDoyJqVh+JxSTLy7H+5+7Vw88d65eO7jiXhh/RiqVxPx2hcD8MbGKXh782h2HN8w7WI6&#10;y+GfT3UjjypjDllnNtlNShLLLRm++flMg7WmTDYeicBHICQR+AaQxT374hq88PwqrHh+JZa/8CqW&#10;PPGsGZESKDiDjmwwAo+rrr4BGZl5J4FNTdE9Dbvft+ghp+snwpIo/CWPP2MmHRpZ/iqee3E14opk&#10;1GcZEWCkXgl4xNps0FG9s1QsgSwBVyqjRupYL72pCrf0DyEZOBV0ZNOpCTrOa6/OKtDRPJ1zz7ug&#10;VtBRRG3Q0YJHAziR2kQ9s3q/ZPPBPCfVSkynYZS2Z9TnPrKNTadpQj7G3b0OQxduwegFn2DMws8x&#10;csFGrPuKIKEGS3aiYfIKNjJti/nIa5vw3Btb8XNFJTbt+QMXzHsB31YIeKhSEXDkZ93n3+O2x9fg&#10;wFFgD/3NnLcC35v0WqqLRrRktN0n0Jn/AUYu/IzvXo+R932BCYs+Rnj/842erLkQAh+5GtkRhVdB&#10;tyH1ba4NopK1r3KqAZ327JV8CvPYcAv/KejYbMYZQJSn+q17NujIrmP/1mGXmc18BgwYhMDAYDIl&#10;y95T85AfHX8wrM5kbf49tdZK83JK0G3YGP4uQyjVLDEe/6LeCNW6LLpBRWVmM3WBrZX+dHy6g0yH&#10;4HWEbGf5zc/i5esIOtcuw9qrHsPrVzxElvMQXpo6F3NypuLWgpm4M3cq7k4dgwWpE3BN8mDkecTh&#10;nLwbUVh0M3LHXoMOGYkYcu1ojL5tGkbNHUfgH8zOZggm3tsPC9adg6fJdFZ8OhGvfjoZr20cgTc2&#10;D8Y/Nl7MuvAz5RiZzgr4ETw0DaBTVgrLhawzIwW+eVkI7NGDjbe3ARixHAM0WWywBJ+Q4j7GbhVa&#10;WIQnlxNslr2CZctfwdLlL+ExAoENOhEGaGygsMBj2vTZ6NtvcPXv2kQAJWC68abbDDuyAOtU0Hn0&#10;saccEw9fwrLnXsYzK1YimvFqm55qmJrqldaJ6VxsRwMVft17EEzJaozRvMioV2a3AHaIWofWLiQK&#10;9U8zI/msAB0NsbJNGHquF/OSkZqG5D+fHNjQ+gRNTLJZAuERpU+8itkQZChiONob2T1M6laaWR7R&#10;WPsoa15PaAYahSXDIzYX4+59G8Mf2IrxizdizAOfY9TiDVizZS9BhOBAYBBD0bDvote+xNI3N5m9&#10;hg8z8vvYILf9fhgXzl+J217cgHnrtuCCBS/gKbIgzUXWvB2tpP+F7uRbn8VOPlNJFU2LIP9QA8Jh&#10;TLuPQHf/BoymDH9wM8Ys/hiBfc8hoKShbVqmmfCnHkb03RpStkCoVTdNNOP9xBSzxqcjeyX/wnxE&#10;lpWgaOxwWY0coMPGT/g83WEDjPLUBp3aDuGHcMVs/sWTPXv2GJvPTz/9ZNQzG8ScD/mT7CNj6pyc&#10;SQbQ2zQ8/54lSBgxDoHF/RBSOhBBvfsjpGwAwvsMNPae4OJyo450zNAM5Z4E4HR8uH0708HwmZ9b&#10;392ElTe/jNVXL8fqCx7C2ksexPPnLMJNOTNxU/65uDFvKu7InoBb0ybi6qQxSGsQjdS2PTGpbB46&#10;eI/BgJkPwJdqQef8AAy4ui9G3zUUI+cOwLj5gzF2fhkmz8/Hw29PwvJPpuCFj8Zj7cZB+Me2sdj+&#10;83KzMaI2EHto+QuGWXZmB9COAKZRw47ZWWyQhRQ1UA2fFxu249+9lOcCn1KCUTlVyFKEFvTEkude&#10;wdNPv4innn4eTz37Eh5+5GnDVMIFFBFR1SCh+TVa2pDAMtfCTq2tEpjYjEeujMa6rkmE11x7Ezvu&#10;3uaapBpw5M8hDz24BM8+swLPSPj+Jwk84WTRAnitE+usUazkJDPaJnaj9ChdQb0IpFSBzXQHlpV/&#10;DzJVdhK+9NOBcXbR1AqCTn0n0PGrATr2dqV/uyH5r4GOZdM5/TIIIipBRx+yaxxLlSoyxXxXWp9/&#10;EbOxjMhkPGQ9+tqDfnuSCenDeE0iqFpF8h7Vson3vY8RD32NMQ9uxNiHNmDUw5uw5us/zJyMisOV&#10;+J2gsWTtNjzzxno2IDGaozh8aJ+ZoXyIqtTvbFjfU3aQ/v9GNnNIM3iPHGQFJSNgg9TmU3vIhs6/&#10;92V8XXkMFZU/o4Jq2T6mf+qDH2HcQ5v43i8x/OEvMf7RzxA25Dwz69MyROZVg45GCmQwlj1Hapc1&#10;Ac2ivx3S09kIctiAi1AycbQT0/nPgs5h5sdvv+1F48aeuOeee4x/gY7COR3oaF5SmPR+speQ3uWI&#10;7D8Yncl44oaMQWg5e+6+Q+Hfqy+CCELGxqNvVTm2aO2YIRtWNtZ/Q7WG4R9nXmpf4/efegcv3/Qs&#10;XrliCZ47935c2eMCXJct0Dkfc7In446scbgtbwaSXRMQ55mLaX3uwJDiO9DZdxyKxy9G6azbCWwZ&#10;8CoMw6g7R2L0vEEYeecQdkBDqOKWkoEW4OF3pmD5R2Pw+voL8MW3S1juP5hMkIr88PLn0SGHKi0Z&#10;QevUrmiXyfIg6MjYajdSnwKpVj0dKpZUKwIPwSCgmMDKDuSRZwg4T72AJ59agSeefgEPEAgM6Ijp&#10;OIGOJDqmq2FBMhIX6msWBBsZjS3/FvgIYKRaSXUSy5FYDOhEOLYsfvAxY9d58snn8NSTy/H4sy8i&#10;kuxLNpvO2bkEZY1Mqc5lMx1kNgRQsZyAXr0oFvAEURUWUw0s60tG1xMdI2PMMoiam3j9c9A5i5iO&#10;bUiudWN2zUh28zCGZH28TSvMtat9Q6pTtgHZGibn78gsAo/1Mb1GVL2sD77noamMzvF5mPjABxj1&#10;2E5MeFSN/kuMXrIFb2wXcFSQkQAPrt2Op9/div1syZXHtDxAs5KteToVh/hbSwaochwj6Gi4XBMH&#10;cewPWW/ZK1I9O0ZwqtiP3UeO4fwHX8e3h46RKR3CQYYz/dFNGP/YFox9bCtGLPma558jYvjFRo3S&#10;CIEorUDHGPG0oDM9k4BD6kuRHceL9D6snGpJ754ILClCUFlPB+gwc81/qXP/PujYeypr+FxlNnPm&#10;bDNsbtuAagKODht0NE8nlKATQEYTWNLXgE54/2GM60BEDRqJhJETED14FELKByF6wAimuYzp1fe+&#10;ZAvpCS8yuo937EClRq80bC7wIfD8uu0XvLpgFc4ruRznll6By0uuwBVFV+DG7hfh2rxzMCtnNsqT&#10;L8CY8rsxqv9C9Cu+Ex19RqB4wmMonfkISmbeiczxMzDi1vMwfuEUjF80FmPuG0nGOxTTHh6MmQ/1&#10;xSubbsNvFZtZrFWms9HuhBoQeGTF8+jIvO9CFtY+Q/aqbPh2LzQNU2KBjqWGyL4j4DFGZLpeBByB&#10;zuIn2NgfX06QeA5LnlyB++5/pFbQ0W8xHYFObFw3PPTwEpSV9ze/dV3GYzGfgsJeZg6PgEeAY4bM&#10;DSCdKg8sftSA0+OPP4vHHnsWDz2xDCEaKZRBnOwmWNMXWP8M4yT4BxWVs0MQ2PRix+YAnPK+CCnp&#10;j6Bydha9SuAVHQdX91P3SP6fAB17wedd8+81oKN5Oqd84dOJ6ejjctraQqAjxmPUKAfoiOnIfqPR&#10;LNl0mukTNWYj6QI+lwPPpJ6Y+OCHGPn4Lowj2Ix9fAtGLdmG1V8fwl5W8Efe3YKl73yB39m4ZK/R&#10;kDebkul1JSQsbOAyNqsX5j0KIYjXKw3bOESpgABMX0o4gl/IdC597HVsP0gwOvwLpj26AWOe2EbZ&#10;gZFP7sT4x79A6JALHIBTxJ5ElFwVuND0+H75+pSvZTj24m/v/FwEl/Zig+3NBlyO8AGl6DVuhLXb&#10;nWE6/z7o6HpFRZUZrWrYsDFKWOF0bqtUtQGODl2Xn/1HjiIkn5WVjCZm2CiE9x2M7udeDN/efRE+&#10;cDiih45G2IBh7DGlYg1BFzKCznm9DPj4UTXxycrHZzt3GYahBq/NSrWDn7D9yUWv4/6b1mHBTS9j&#10;4c2rcf+N6/DI9Wvw6A2rceXspzF8yAMYOvRhDB38EIYNXow2PsNQPusR9Jr1AHqf+yCKz70Xsx56&#10;Eje8thQ3rHqW7rO4/rXHcdNrj2LO6oew5B/L+C6tNWOnQt3KjGby3Q8tXwbvQqp/BMTO+dlUGbU/&#10;EFkMy0oioLFsID2MDUTD5Vqn5UN1y7ugJ4Koyty/5Dk8+uhSPPLoM3j4saVYcN9D1aATeZrJgWFU&#10;nwL8Q3DtNTdSLVqGO++Yh1vm3EG2shQ33XiruRcuwIkg86kWS6VSuPacnQVU0x565Ak8/OiTeIRq&#10;3QNLnkWUjN9UoQSaIb3JytgOBTpiaPrIo9LoZ4TAWkzGQ/AJKe1jmI7scN7R3U4FHUpN0NEyCIHO&#10;374M4p+BjvOCz9pAx7LpeBjQEdMxW1oQeAQ6FsOxhsz1JU4xnWZxuYbpNCXoeHZNRYuu2vE+n6DT&#10;A5Me+QSjnt6N8U99jbFPbceop3bi2a0VePKDXXjugy3m20qWLeOQaaRqYoq75uOoEWimrHbTZVMg&#10;/BBgzLmgiPq/sQppPZMMuMdReeQPfHuwClc99ga+PnwEE5/ahrFP7+R7d2Hk09/y95cIG36JAR3N&#10;7wgssiqCsRMUkPFkZqJlt25GnZLIeBxQ1J2Fz4pSRpDq2wvF40YawFMkFdd/B3RMenn90KEKtG3b&#10;HikpacZwrNXmuvdnRzXoUGJLByBs8GhEDR+NuGFj0G30JMSOHI8onncdMwnRw8ciZ8Z5iCYIRfYf&#10;yoapSl6GLgXFCGSF3/TNHku1MkznCMGfatvBStx584u4/bp3MfeWVQSetbhnzhu45+a1uP/2N3HB&#10;Oc9h2LDFGDzsQQwf9gjBZzGyym9ByeyHUHTBIhSfdx96nncvJsx/DFe8/AyuXbsE165ZghvWPIwb&#10;1zxAuQ9zX32EjHS/NW2C7zZpOlaJh1csR6e8HPikEHTodi7IN0xH5WV1EmI5bMBspD6FBByyVVOO&#10;3Xuhi5Z8ZOVh4SPP4KGHnqbK9CQeeOgp3LvwwVpBx/w2a7FiCDoWoISGRCEoMBwx0QmIogplg43E&#10;GKHDBTRxvBd/EuiEUgUKi4rF3fMX8Z1LjCx+8Anc98hTCJeBmICiNASVFsOH6RFw+lHtCiCL8u2e&#10;7wCdHobx+PUiuBYVGdAJLxkA75jEsxt0rK8RaMGn5ukIdCT1CTrB1erV/HutBZ+n7qejCLpYzzZq&#10;hVZkLM266msQ+hiavnGl7w+J7RCAIjONTadxlGYop6NJrLXmqnlSdzKGQjRL6EWV5hOMfnY35RuM&#10;XUoAeGYnZj/zFR744Fv8wFZLRcksa6hinPUxNp2L9RiXoHKQfg5IjD+qIDzXvcM6533bz14+s49I&#10;pM3LP68EZj69AeOf2YPxz+7CWL579LLtmETwiR13GStuKQu8mGL1nIEs3M55+ghfOumuNUdHW0AE&#10;aMKdKoN63cJchJUWIXdwf8PI1EgFOWoopztOBzoWYFANPFxhJCAgkJWkm/Gr4JzD1PmJ3wIpvVeu&#10;RsbIkKhW9pg8AxHDCDijJyJtwgzEjRiH1CkzkDv7AiROmIoU3k+ZPB3dxk1E5OBhCOs3kJW7t7GB&#10;dMnujvXbd7HhM/MYJwH90WOyqx3DHTetwp03fow7bnkFC25cifk3v44FBJ1Fc9bhktnPYSgBZxDB&#10;RsAzdspTuGnxBvS76HH0JuiUXrgQJRffjcns9a8j07l69VO4dvUTuH61A3TWLcSclbdTxf5N1mPm&#10;pyNfBDovrqAKnEUWlkvwyWXesyyMaqXy0ur5YgM4XrlZZKOZZG85/M2Og/c7kLn5pGdjPhv74gfY&#10;8Bc/hvvoin0Y24yEICHDryVkKMa4TDdMgGKBilzjj64YkM7lWsBjXXeWkFAth4hFEN077roXixYv&#10;wcL7H8Oi+5/AfJ7HMM4+hYUI6dWbcSX4FFMlZEcXICBlvAU6AlZfjWQJWDWLXEBb3NuoV96xCXBx&#10;r/27V7VtV3oCdKy27zAon7nDrqhubg34Mmt/ZMnpNvGKjIykP0VMiaFbz908W69xC7TpWojWyT3M&#10;VqXaK9n6uJ4+CJ9jXM1O1jWz0jwxF+26dUeLdI2K9ESbbn0w4cn1GLP8O4xe/iPGrtiF8ct3Ytyy&#10;7zD2uT2YRPCZ+dwXmPHcZkx/bhvdXZSdmE5wmr50h+U+S9chM/hbUn3PyZ26dAPOefZDnPvcB5i+&#10;nGrVCoLc8z9g4nK+c9lujHr+S0x59kfETrjYMWmut+kx1UuqcNVjynYgg6VmimruhC/VK78CTcXP&#10;QZAqNc/T+jjWXomOEXT0/3RHTdDRuQ6dC4DEaKKj2VMy/2Uw1jC6fdhlKDlxWGAjVxMgJb+zwcb3&#10;7Y/kyVMQR3YTT1YTOmAI0qbPQO8rr0LOBRcjYco0pJ4zC/FjJ5L5jLcoe0kfhJX3Q1T5QHxCdVv7&#10;Gpk4Ml3aB6iigqAz5yXcccN7uHPOStx98yrcddPruPfmdbhvzlpcdN5zGDTqMQwaswTDJj2OG+/f&#10;iCse+BhXP/oJBl36EMouXoheF92JaYsfpEolsHkMNwhwVi/CTa/fi5vX3YW71tyDfcd/w3GBjslP&#10;pesoHnh+Gfxys9Epmyouy8ass8oR8PdEMBuh2ILWwnXKSUen3BSCTgbLM4/laE0O9M/Owz0PsMFT&#10;pdKcmnsJOA88+BiSyZwiyU7EUJzVqv+IxDBMSkx8EgHnUQKOhIB332OYt+gRRLLdGWaTryF/subS&#10;EgQ57Dj+RQShXgJNsW6qjAScLqyPger0CK4C2E5R0ajvXsvXIAg6mvYi0Ll73vwToFO9iZfV/i33&#10;DB52Zf0z0LnnT0CnnhPotI63QEf7JGsZxImtLPRBtCxj45FrdhNMIlvQfjrpvQk6vQg65Zjw9KcY&#10;88IejH7hJ4x5cTfGvvAtJjy/B2Oe+w5TXvgFE1b8iDEv7cHIl3fTPSFjXyIwUUbTvy16/nQy4qV9&#10;GLX8J4Lat2RUZDV634o9GPe8BT6jXtqCKct+QvSk8xHWZ4CZLOerSiBRYTuAR/uxSM3SHIrO7G27&#10;sPJ7ZWUYAJJ0o74tY+v/FXRs9wgbWlpahplnIQAS4MhwrPu22uX8jCNEnp8MOj9XViKWQBg2aBBZ&#10;zHCE9B2AmJGjkHHOTOScfwHyLrkUpTfPQe8bbkTEiNFImDAFEUPoT2yniHlAVeudr7aaKQhKk7Q6&#10;bZmhvXyeWLIGt9+4Grff8AZuv/413HXzW7jnhnUEntdx/vnLUDbyYQye9jSuf2ATrn54Iy579HNc&#10;s+RzXP3YR+h32YMouWIeJjy4kCznIYLNYqpWC3DD63Nx8xt34pZ1d2DpxysI4BVKjuOwQOfupx5H&#10;APO6E/PdmwzTi2Ui0LHtcJoZ7s2OoEtBLjrnZ/G3GAKBieWnWcyd0zNxBwFnwb0PsHNdTNB5mCrP&#10;/azzizFnzlxcd90tuOHGW41ozs1/Qq6/6VZcx/DmL1zMdz3Adz1IYRwWPIK7CXzRBJYu7LS6OEbg&#10;goutZSoarQouIZspIYvTWjnWR6mKGi31JZOTiq8Ozys6xiz4PGtBRxVVFfdPQWfhfbjgwotrsekw&#10;QfVPgE77xJ4GdLQMQuxG21po75yW3fIM0LRK1Gbt1nnLFLKFlBK0SCtBm6SeaJtYijGPv0+gIci8&#10;9DPGvryH8h3Gvfw9ZTfGv/gjJr34M6a8+AMmEzgEFNXC65MpNd2a1+R3ImUygWzq8wIyitznf2T4&#10;P/A9fN9LP2HEy9swmYwrYsJMMzKg1ddGx2ahB7K30QiVKrGhuazwHTPS4EPmI+mUrm0x9VG0JASk&#10;pxo1UOqI7E6nwxwBicpAo1DKV7tMdP23335DL9Lsjh29oC93aEKgDVBybbFnLQuQ9NtqnSerV98z&#10;/OiycsQMG46owUMQPWwY4seMRuKkyciYOQvZF12M3jffjB5XX4v0WecjauRYgtJYJJL1hA8YzHSX&#10;Y8mq1wzDMXYdYY9sZccqsO+PSqpWz+KW61/F3be8RfB5E3MJQAvufAfnnLsUfQk41z6yFVct2YzL&#10;H9+Ey5/YjCuWbMJlSz7DpUs+QdkVCzD90UUEmgdxw9qFuPGN+bjxTYLO2jtwx+p7yNL28r0CWr5T&#10;f5ifss9dPm8uOmdqcWcO1asMqrw8z803rFRlpUWs/j0L2VmQCVBkdwsoEuCQGRXmI5QdyF0PPIq7&#10;716Eeffej7sJNncTgAQG8+4hIFDm8/p/UvQeSxYbwLl7/oO4657F/P0Q5t3/EEKYFm2PoukZYmwa&#10;bQsoKmc6BDglCC5lPSyW2qhROAIT/ftkp1GFzDDn3gId1xqg4xi9qqlenbwM4m8CHfWMqrCyy5wO&#10;dJy3tqgJOs7qlTPoSL2yv/yg3QLtz9G0TtKoTw+0zSAip5YYptMmScbknug7/yVMfpngsnIvJrz6&#10;A+V7jH/ld4xY9QdlP0ZRRq/cjzGv7MOIlT9h5Kqfq2XUa7+c9PvPZPyrBJeV3zA8sqZVZE8rqc6Z&#10;9+3h+37D+FW7MPOVn+A7ZDSiBvZHEOmtLwtYQ5QaFg9hoQt0JOpZvLO19iqlene6tkmJFvDERWO/&#10;AEWgQ8g5HejYLEWgo5nhNojo2LJliymbBg0awsOjEay9rC0Dvi26Jlcs1AYhZ9ARyxHobNi9h+rV&#10;IEQNGoGUsTIgj0LU0OEEnnHImjUb3S+/EjmXXobeN92EPjffiqxzL0Tq1JmIHz0eOTPORVjfgZh4&#10;+RWoPGZaPsOlQMPnlaioqiBAVmDu7U/j5uuew+23rMJt1y/HLTctxfV3vorrntpFcNmCS58U4GzC&#10;VU9uxWWPb8NlT20jCH2Ja578CPNWr8LNLy3EXQSeO15fiNtW3oP7X3sEP1b8igpNh6iygNvkI1mO&#10;QKd47Eh4Z6RQFSGIFGi5ADsAMhipJWKlXYyBv4AdRIGZUKeFrmI6frpWVIgQdhy33UeAmUfAIQjM&#10;JcuR3HXPn8vceYv+LTkR1gMUvnee3Psx5557EaK61V0r5625Of7dy5ievow7mRvrYEDvXvChGuUj&#10;gzhBx49Mxyc7hYCbbGZid4qMOu08nbMCdNRzfkXK3Lp1W6KhBTi1gY6tXp08T0cRdBiSG7Yk6BA8&#10;DOhkGeOxtT2pNsDqhfapxUaMKiVmk87eJr0I7bNLzcfiO6b3QtjEazH1FTKdF37ExNd+p/yKqa/+&#10;ihkEgGmrvscUgsSk18h0CBKTV/7G379hskOmrPodU17ba2Qyz0+RlSfOJ67ch3EEsnGr9mHSqr2Y&#10;uvJX3icLWk3htXErd2L2y98geMQ4hPbvg4j+LPBeRexhShA9oD+Bp7fZGsL0nqzUUqm04FP78Prm&#10;5hjgEQD5piZj657vjbFVnxU2PbQOu+XYYhrwMWOrsVUle3ax2E5l5RFjx9AcHfnTfRtcLLHUKvue&#10;YUEK1vwVIzpCUKjClXffB/987Y88GAnDxxB0RiNy6DDEDR+FlMlTkDmbwHPVVUg973z0uuZ69CTj&#10;Kbr8aiRNmoaIoSMJOoOQ0qcfDqjxK56Kk9avMQ0avlY6mUwcPkSw3LoX3+w6YH7/UnGEoLIZF5LZ&#10;XLl0G656Zguuf2ILrnj6a1y+bDeueGIrbiDofMeAfsY+bPpjGzbt24Kfj/+sr1uZ9GkKBF/Gc72T&#10;7zpSiX2HDyOYLNOfDc0nP4NqRhpV3AwE9zqhBneiytsxO8N0EJrfoutBxbzXIxeBpT0QyMZ9zhVX&#10;Y87t9+DWO+bjzrvuxx13W3KnQ+64e6FD7qs+v5Pn/2e5y1kW8RrfwfM77lqI86+7HsHdxdrSzZIO&#10;H2Pf0dSF3oy3xbp9CZ7aA0nqvo9UebI2n9w0qr9UH5meDmyjbv9kcuDcu+adAJ1uDtChiEA0atRE&#10;/s/c8f6HH6CsfACaNW8DF7NlqSL5r4BOfYIOE+cu0ClAOwJIq+QCtEyyvlsudapdKsEljcDjkLYp&#10;PdEuLR/t01kpMkvYM/Vlw+2NZtkDce6qHZiy5leMWUNQoExa+yvlN8pegoKEALHmF/4mYFAmruE1&#10;W1b/US2T1uyvFufr5h7DsuQ3Psew1/yOCXznOF4b/fp+zPzHz8i44g749dEkumKElJciuKwEoX3K&#10;DABFDyyn2qWhZIuyy2islcDagkAzSP2oi8sNItUdPH2a2ZtYkxPVUJyxxgj/WGKBjcQcOpcKU0NO&#10;BhtbLJuNLWadGoOQvUULYM2cGvqLLC5FJNMUQ1Wp6/ARiBhG5jrEUrMypk9HzvnnIv+yi6lmnY+8&#10;i+VeiKKrrkGPiy9H5OARTP9gxJb1w/eHK8h2NIqksPl+pkTC6BnR/s8CWDE8ge0B+lv2/m7csuwr&#10;XLVsFy577ltcsWwnLlv2Na5c8Q1uWL4Tq774yWx9qk339W0ws/TFzMdxGNSVW/x/tIoAWlmB/RUH&#10;sW79pwgvzEUAG1pnspwO6d0INFlUhXMQXi5VuMgY+72cgKdLQbZhPrb48flQlt/N8xdi7p0Ek9vv&#10;xZ13LsBtcy25Xed33ovbde4Q/f535da5ltxyh95zH9+zEHPuWoDMwQMJLLlsE+nwyyGQqI6R1ehL&#10;HUHFfVjnNBmwv/l6h9SrTgImgq4Yjtwgpq99SAjVqwangI5/LavMZdMR6LiYrU0t0HElYA0YMAL3&#10;L3pIz/3nj0suvRxNmrTmy5qgvkvtoDP/T0BHuqKrq5vZI7kdWU2zhBwjmqsjo3HrJH0dkoWfQZaT&#10;SoaT0sP8bp9WaKRjRi90zik1oNMuty+SZt2Ci9/8EVPWHcCo1w8RBP7g+a+Y8jrZzDqyGSNkN7xu&#10;y5R1+41MdsgkXpPofMo63Ze/fdXnU94gcK37BZPfYDhvEngY3rh1ezH+DT3Pe89/is7lQxA5oJ8B&#10;G6lY8cOGGIlhpYga0IeVoBQBmh+h4UqNIDiMyB3Ste+JZUxWL9QlPR1f7tnDRsQ2I9AQGDiJBsZ1&#10;TWAjAKkGHafjFECqebD3N6LbTqItRbVRmSZJXjvvLoSWlrLC9kFkvwHGFdjEUrqNHU2mM4Eq1gzk&#10;Xnweci46F0VXX4HuV16BnAsvRPr0Weg6ZgJCqV7HDRqM7EGDzFSESi3Arao0IFMlUOU1wp4BHDPC&#10;JFai6wSmX5nQZ979Glc9tR6XEGQuevEHXPjcVlz5xHose3s3DgqtqKYdrzzE8LRLZKUSxkQoITy1&#10;0MxsaaKvUBxk2iIINsEEfRlQvfO0KDfRNNiAXlrlr2HlfGNIDiruiQ5ZbMQ9pGppjkuO8dcpN5VM&#10;gsyIjXXqZZdhztx7cPutlNvIesh8bqNrn996+3zcRiZknVus6P8qN0vudMgd9+AW487DOQT4oMJs&#10;+DP+ildAIcGkZ56xIWoejob5NZIa1qevWZQbTDWriwzIeRlGvfQj+w6h6tghTDsHetQKOlKvZs0+&#10;rxbQ0Tw9qeuucHNvDHf3poiJ7qrn/vPHFVdegw4dfNGwYXMCiPViG3ScZySfbpV5PRcH6Hi0RCt9&#10;1cEGHIqYjozH7dN6GulAdUpzciwg6s7fPdhAe8E7m+oKgadDRhGap/ZC2ZwlmLV6D8at/h2T3jiM&#10;Ga9bKtO0tQcxlUxEADONoCKZulayz7jTCCw1ZSrZzFQClmQaAUtifpPVTOEzUxjetDfJmMioJq/+&#10;ARes/Zpq1TSE9u2LqD5iNyUEnz5kBmIHg815WF/q1qVabKchTNHc7maejkTgY7s+pPICoECqWt/v&#10;349DDvtONXNhozRMRY30ZLw4CWicRYyiptiHzXyMYZrv+eOPP/Dbwf146f23EZSdiZC+BJyBAxDV&#10;n2xnIMGT50njxyJx3BikTZuM9BlTkXHONORddB4KL7+IrOcipBKIEidOQvqU6YgeNRLRI4YicehA&#10;zLrpegJJpdlMXqqPSZcYzhFtL+KIkA6mUWmtIBwd4I0fiCWvb/oBy97bhnWbd+PHw8cMazp67A+C&#10;lpY48GGxG4oNwpaaacmByqP4jarigMmTEEhg8etZaEaiNILTOScDPmQ6tgT37mFEjEYqVWiptmUV&#10;c9AXMbKtIfS8NARQNfNLS8K5112H6+bciZtvm4c5lFtuuRu3EnRuvvVu3EKgMdccri26V/O6fe10&#10;v+fcNh9zbiFw3arn7sZNt87FNXfcgZD8LPgz3kFl2piLcSLoWEBZSNHghYBUEwJZ52QcJ9h2ykxF&#10;52yq9unJBnQCCL5tAgNRrybTcRiSBwwcUs107MmB3bolGdVKWovavqtrYzRo0AwJXaV2nYHjiiuv&#10;RWBgNF9C0DHfMT8VdObdc3rQqU/QcXPjcx4t0Dwm3cxI1mzkJo4lEAKddqmaAFhAllNoziUCoI4Z&#10;PaHvEwl8Omb0ZsbxdwZ/5/VDxvl34sLVO3Du2h8wi4Awi8Ayg6rSdALFdJ5PJ3DYMoNAIpm+9lSx&#10;75n79jMEohlSowhiM6lanbfuR1z4+reY9uzb8C4dAl+CifVtqL5mWYM+TBc/bBBihwwwoBNY2hN+&#10;xYVmFCGY6ldgb82l6MUKXmR6Xa/cTPa8WdCeKDIye2emwC8jGeu+WI8DVDcOaptVAYhGtNQoncCk&#10;GnT+BRFbEmtSg9V5FRurhup/53vueOxRVkT1/kWIJEsJ69sPcWQs3YaPRAh7zAgyt4ypk5B5zlR0&#10;HTcKEQTWpCnjkXHeDORffiGSZkxGwoRxSJs8GXnnnocAAlbcyOGIJ2BNuOZqfL9vPw5Q5dHXNjSJ&#10;kX8MiIr1SAxw8Lr2tz6iJQxkKNr9UV+70MxyfU7n6NGDZC9/mJG+ChEeqYkEHdmIZMqpINgcItDs&#10;razENwTSXAJfEFlM50JrBrIW42ojfL8eFouxRcAi8FHDFfgIcIJLCs21zgVp8MpLQWcCj1++vofV&#10;Dd7JCRhzwfm47u67cd1td+J6yg133oUbCRo33HoXbiJg6FygdNMt/F1DBC4S5/PaZA7Z1E23zMN1&#10;t9yBa++4E9MvvwQxTEtwzyzWI9Yrgk5gD/4ma/ExkxnzqSpqVrVG4RR/MiFNDyDYtEvpivaUdind&#10;DOj6ZqdZoFML06kNdCybTiJBxxqcsEDHE40btzEzrPncf/4Q6EREdIOHR3MCCPU6hzG5JuhIvap9&#10;Px0xHYIOQatJRBIaRWshZzo8CT76pLAFNgWG0fgX9nEATE8Cj9QsAlBaPtqmig0RhAhEXbJ7wje3&#10;mBWqH1oXDkX6xfMw7qmPMHvldlxAcJCc98b3BIqfcD5Frjl//Sdc8Pqvp4iun//6z0YuWCfRc6T2&#10;b/B89feY9eKXGLjweQSNnI0uJUOMHSCkuIBAUozYEcMJLL0N8IRSogf1MyzHn5XCv3c+Akq6876W&#10;PfQyNgT1psZIycoiuh/G3imU1L4Leyz/wkw2/lRk9CvBohXPYMsPe/BrxQGzfknbyluLN3jOxibR&#10;miYtFq1yulfth9clshDJPegQ7SX004H9+PjLzZiz6D7EUe0LYRmKjYUPGmhAJ4YqcvTAQUwLy5Js&#10;J3nieKpXoxAzfIgBnW4TxiB95lSqWLORc/G5BJ9zCEjTEE+Wkz19NtnOaHSdMJ6/RyB5xEgkDxiA&#10;cZdfjrUbPsfufXuxn6CqeCte1oxxqkQEVgGigKmCKFJBEDKzxQkmsj2R7JhvdumLpJp4qK+iSmSH&#10;0iLV3b/+itXvv4c+48YiXCOGssWU9GTDs1a+d87OMbYb9f7+RQQYlosARyqUfxF7f6pUgb3Idgg6&#10;uubXM5usIY3Pp5FRpBC0ktAxK4EMNQvRLL8kqi0Dp0zG+TfcgMtvvx3X3XE3rrntLoc717g33nay&#10;CJRuMK51bl3XNQIS2Yzc62+Za+SqW9ih3ngLhs46B3FMRwjj6FuQSqBJR1gZ615xHkIZZ4GOP8El&#10;mExHaZaElWjJAxkP09cxMwltkuLglZZoAMc7m+DJ8xa+vrWqV6djOgk1QMfNzRPNm3c0s6r53H/+&#10;uPSyKxFhFog14Yvdql8eSLR03sRLoHPqkLnl12ziRWRsGZ+GZnFZaNktF03Jdtql5DNTSAGpPrVN&#10;I8iI2WRRxUrV2qUiA0D21xjNFxmzreFB7XfSJU97oMhqX4pOBKtO3fvAq0df+PYeDB9Kl2JKzwHw&#10;zu/L3qoP1ZlyPkM/eWXo0r0fAnoPQUDpUPrvD5/i/ujck8IwfHuWwrtnb3gX8R0l9Nd3IALZ+2tk&#10;SkPhoeUlBlhCKXFDqU5RzRK9FTWP7FtCcClBUAkpLplOYO/uZEMlRsL6aHSLvSmvq2cKkIFZM0Rl&#10;78nRbGX+phoWVlqK+H5U0egnhBUnrJSNqAcBqjgXCQN6I64f31PKCtYjCyFsPNLrw/r2RNSQ3ojs&#10;1xOxA0uQPJpsZPQwJAzrj+g+vRAiY2NWOnzTUxFDthXJXr2LmSVt2TRiyEpkEI8ZNoThDELC6BFI&#10;Gjca0UMH0aVqNXkikieNRfLksVSzJiFtBmXmJOSePxN5589G+rSpiBg6FN3PuxiJYycQpMYahhQ5&#10;ZCBdAhiZT+qUiUglI0oYNhQJvJ42ahgiSgjYAvEePRGYrzgxnoUEQQJhaK8S+OUWsoPJh79mepOx&#10;hGnmLVXS6GI+x/wK6848zsthA2Sj05R/DXdrng3T6GeWMhB0cqhe5ApACC4EeE2eCy1TeRTTXz66&#10;MG8DejGP2ZGI7Yj1GOAR6AhsMuIYRiI6ZHY1ACV7SlCxyi+H79S78xGlzoSqTwgBIJ5hh/PdwawD&#10;IQwvkvkf05d5SwmX9OtN1ZvxpQSWal+lHohgvYgo64nwMjJjxj2k2LoWTf9BBJgIlq9v9wyE9mY8&#10;ezEdjK+xTTEePoXZrJf6RhnVLMWNaRKLC3TEsQMZWufsFOZptrnWIZmsJziERODU0SvLpmNNDjzF&#10;puPiagiE1DA3d4GOFyKjYvTcf/645LIrEBWb9G+BjtmYnaDTtlsmmsXnmzk5movjlVViRq86ZPYi&#10;4BSZkS2vnGIDPGI+Yjpt9Y1mffQ+i/4JOvpImlbTam9e4+aL9RAgepTBpyeBheJPEOlSXEo1qIyM&#10;oxw+RfJHplRI8KL49CpGSD8t9acqVN6PasRAUlb+LulLoChlb8FGT4nUnJX+g1hh+rPC85mSXuxp&#10;2LipTkX0KzMMJ5YMIUDsxRj0WGnZAPzZawpwLJZD1aqcqpXjXLNFQxlWQJG1wFBqjQ8raQSBRkbp&#10;IKphoax8YaW8RqofWsKKzcrp1zOTz+YRIIrRdWgZAUbg0wNxrNSxg0qRMILPs0LGDGachvZBHFWM&#10;sL5liGcD9+F7fdgLelGlC2X8vanbmxm6VO1iBvRF/FCqUBPHEmQGEHCGIWXCaCSPH4X4kQQhAk/q&#10;pPFInz4B2bMnI2f2NGSdOw2Z50414JN+zhSyn/EIGzyYgDMJ3caMp/9JSBgzytiDEkaPQ9zo0Uib&#10;Po3ANZ5hjyNDHIXoIcMR3mcQIiihRQT1HuwY2JH4sEwDivoivHSQYbT++fxdUArtc+PfvQSR5UxP&#10;fqEBZ03p9ycIRfYpY9qLzbQFPzJQraz2JqB652aRKSewwyFLYIMMU6fQpw8bcR8CAOsHG6dAJ4QA&#10;YAGPgMpq0MG9yIwKUlgPuxq240OmEeBo8J0L0slOqa6REQWykQeyE5D48l5EfzFfMtv+fFdf1hd2&#10;NpH9eiGaHUYUzwUmAexMQtiJSAJZrgEEBIGCP+uQRs9k2A4TO+6jusZw+ittuQQlTWjMJYuhai7A&#10;YVxlDA/spbVjmRaw9iJIM/5ibZ2Zbu8cqogEncCeueiQncw2GGtGr/RNtH8PdDoiKjpWz/3nj8su&#10;v8oJdPhiB5AIdDR6ZVaZO/bTqQ10tJ+O/S3z1gkZaJVURKCR6lRC4JHdpjfRuDfap/ci4JQYABL4&#10;dM7pzcpSwswiiyHgCGS0bF8i4JFUg5AmRRVrcymxjnIyBlYobbnAihqp3e7EjqSWsTfV95oCyWRi&#10;+hFQtISBlTBywEBEEYSCe4vNWKNOsteE9+9HNWOgUZ3Ua6knDBHdZSOO7E9w6tublU5++RyvmVEE&#10;VgAxnagBZVRV+hgxbGdAqZn3IVBSw49kxTcgxsofNZSMhA0+hJUsenAfsiiCDitsRH+yFAKNT1Em&#10;ATKflZg95wC+bzB7xEHstfv0ZLj0O6IMUaPLEdavO2LIeMIHlRimEkBmEEem0VlrcXoxbmqkZATq&#10;7UOK9VWEdOZXd9MAZQRPHj8CieOGGjduBFWtYQPRdTRZCllOxgwCzwy6Mycic9ZkZJ03hWxnogGd&#10;rnxXV7Kb5ElTDPjEjByJtKlTyICmMbxJiBo5CslTCE4TJyBl8mSEEciC+rNcKBEshxAySgF858Je&#10;7BCYT2X94JVvzbT1ztYMYes76t55yrty5mMZOw8CBUFanz/WpL7w8nKE9ilHUFkp81hMR5uRkbHk&#10;61tkyUx3FtNNltR/AP2WkXENRFg5GVUZ2WW5WCcbMoFJjCG4hAyQed4lL4l1MoGSyPdnGAmQLYiq&#10;sEQjSP4EAB+BQG+yDKrVIX2L2HEwjwk0oQQLf16PHlxKhtODAMT62pPPENBCyum/lB0KyzeQwOeT&#10;r50Isozqrc4okHUjamBflnEJwyEzY3j+BBxjzyHgSH0KlN2QIKv5RjIiC3yCWQfFdAQ6YnkCHb/8&#10;DNZ5sp7sJLRPjkP70GC4uNYAHYKJDTrO372yQUf+qkHHrQmatvgbQMetgacDdKxZrs6gs2DhIjMj&#10;WZt41cZ07I/tabvSTll9CDAlZDDF7IV6GcBpm0pViq5XtjaFokvw8c4uNmzHi2Ch706rF9RGUQId&#10;9Xo2AOm8cz7dQq24JbgQgHwKqAYVkZ30HsCehWpUd7KdXFZGXpd/Xw0r9h2M8AFDEdpvOIIJVl0H&#10;UB2haAFniGYV92UFJvsI6k9w6Kd5ONbyhiAylXCyHNlvYgYTLFgxBCoJwweSMQwyDVrUXRJPMIkb&#10;0s8CoCFqEGzgpNexg/saMJKf6KH9EDuSz44YSEZViliCkypMBCtsONmM6LIPK3sQqXVkeSEiKMEE&#10;l8SJbNwMM2JIKbpNG4H4SYNYKdlL9mZFJh0PZG8byvC1nshHIzdZmfDPZYPJU4/OfMylXzIsjeoo&#10;XUpP19GMw3CypJH9yXIGoeuooUiZNAZJE0YgddooJE4iC5o6iqAzyYBO/oXnIJUMSDadvPNmIXPG&#10;DALPJMSPGWMAJ5VAo8Wj6TOmUy2bhoypk8moJiB5LFnU8CFsdCwzGeWZZ1o35KsV3wT9QDJQL7IZ&#10;7e5nFjAaP+x0qC7pGW1MFcAy8mWD06r+YK3uZ0chw32AwFXGVKqsPkyvT64+GZxIdpFJMGJDJQCb&#10;jkNMkiAeysbv2zON5WaxGIFOWB+CUA8NlycTXLQINM0ATngf2YIIGt0J1mQ7fllJCGfjDyLrCaEq&#10;E0oVLcjBNHwINgElBey4BB5Kp8WKQnjNj2paCMvTmwwqoLsm7aWxLqexLKgCM7wuBB6VSQAlpLwY&#10;Edp/iWFEUkKojvmJyRBwrJnUZH0EWos9E+zYMar+SBSmF9lNMFmO7JDtMgmeWamG6bjWXAZB+VdA&#10;p0WLToiOOUOG5P8E6Bim06CFYTrt03sTeEoNwHTJZ+USu8nQcLh1vWOmBTpiOWI7li3H2kLTl6Ch&#10;RYW2mH18e5AN9aJaVKzJUf1YcfoYthNH2l48fTbCiql2kNmE9+6LYVQVg1mxg1lIUUMHI2zYYAJL&#10;P7z96y8IZy+x7tsdVKf6odvQYVRLhrKyEJjIeCIIQGIk4VRFQqiyhA7ogyiNVpEdxA0jsFDihw8g&#10;CA0gCA00LEhAJFegI/UqdAB1dkrMkDJ0G0H/VIEiB5YgehjVm3Eabu+PZIZ77eJFmHTTtQyH72OF&#10;DWSvG0AwiSB9Tx1cjrU7NiF9whAyC75vOAGLbrdZYxA7ZTABtDui2JBk4wk1vWo28ygVz332IXxY&#10;2QKk/7PSdmQj8e+exzAJ+rzemde7sGJGDS1B/CiCqYBnxACjYmXPmIy0KWOQPWsCEicPZVwHIWna&#10;SORdTDWL6lbKtPHIPe8cxBNIsmfNRObMc8hqJhOgJiJhwkTEjR9t7D5ZM6ZizC1zMPb665FL9pM6&#10;dAzOv38xEoePoarAPC3RpDeWVbnWcA0wM2z1Xa32+mAcGarKIZDl1oVMLVxqMVmOP9lasBqd2Fsv&#10;7aWsIWWCBoElSHOgBDqafyP1qkc6O6VMqmVkoWSRgczTcLLH4N4EnFI+R2bjX5RlwD28bwHrVRpZ&#10;DdkHwaezjLglBIlCMgepWrlkTmQQw86bgdsff4h1jeoQQSaYDMSPKpiPbCpU2cLYaYSxPCL69URH&#10;siWp3Jrp3Lkgk0IwJHD5Eti65FEYbhde08hZlwIynh5UtbrnEGDyTJkFszwFYl1YpkFkbFKlzGr4&#10;HgSYYmvYX4ATVk4AZjwkXsaWQ5WaQCi7VqvUeFMP2oeG/qlN56wBnRPq1cmgY81IXmSGzKVenbzK&#10;3MmmQ6bT0dhnSowIdAyzIdD4FgwkixEDIoPJL6cuLrZSRlWrJ9pn6OuLBJ1CMhWxGDIabRgldmN+&#10;d1fPx8paSnCQbaY3mQmBpvvkafjt+HEkE4T8qEJNv/JafHfgAHyo+oQTeFKGDydrKEPywCFI6NsP&#10;8aTm31cdoerCRjxiFLoOG8GGP9jMVYkgEEUMJHMi6EiihvSn+jIS8aPZCB1i7CBjyDiGDUAkgSWU&#10;NDu4vAcZTRmBhyA1qJQ0u8zYW+IJFnEEm26jBiJhzCD2/EMQS387KyuRRjWreMIYvP31NsT2741u&#10;BC4/gkQMQaFbv2L8fvSIoeRZBKkMMo+CqaPJJMagJxt/LNW9RLKySKpnUXxWxs2g5CTs/u0PBLMB&#10;qqLH9pXKmsPKmI3IAvaUqaTfBQSgPlQXyYyiGNe4kf2QOnkEUgg23SaORhLZTs65k5BxzliyHi0C&#10;HWjULU0WTJ9+Du+dh5TpU5FEYMm+8DwzcznvwvP5PEGJwJM2fQpKZ87Esn+8je5kRkvf+wCDZ8/C&#10;zY89gzyqVd36D0dMbzLB4t6IY3klDh6OWIKOH9Wpqx98GLnDRyGipJTsoDfiWVYxVKXCS0oQxPgH&#10;5RUgrJAgU1IIPzZGXY8mOAWXkSEVZDMMgk5eKkJ6UqUhiATIACtGWEIVqVcq/IrTEV6m4fNkgm8y&#10;/HpnsoGrcdMv/Um1kq0soHuGAR+pKF3SEvDU6lcx4bILEEk2seH3n6jGk532LmR9KkdITjri2NHE&#10;8XcoQT+OLCOMZZHIvPftGoc2DDO6Zz4SyWAiCAoBBMUwlpNfVgoZPjuHjFSksx7EkV2HMYxI2YkI&#10;lP4E0wACjIzNAhoxVY1cGdXeGKbJhFnv/BhXqVb+VNPMFz/zqFoxzm0zEliXMtExMvxPJgeesOlU&#10;z9NJTKpuzxq9cndvhpYtvcx+0Lz2nz/+Gujc96egYzMd7/QCAywCHe+ccsNuJD75AwwA6Z5GsSy7&#10;jr5i2MsAjjfVK334TQxGX5sU8AhwzJcn6QaSxegrBVKNAllpg3qVo+fUqbhu4QLMuvYmxA8chF8r&#10;q/DtwQOm4D797gdMn3Mbth+uYMUox+e//Iqu5aUGdGSAtYaNyT4IPDEafRk0sBp0YqkWdBsz3LAA&#10;uYnjRyJu1JBq46vASCpT+MAysyVpJF3ZcwQ6EQMsI6+kK9lO6qQRSJtM8CIIDbj4XFw4706G35fv&#10;K0XqWKp+ZDrv/PwtJt9wFXb8+jOSef2nI1UIZcXZ8dvPmHTjldi072dkMpxN+37FfatfxqubPkPZ&#10;5AkoGjMKb+/YhntXLMX3hysR3r0Ab+36GmMuuRBbf/+V7CAXn377DZ5+ax2SRzK9gwWM5WRifQmI&#10;fUzcksYNJ6MaTlAbj+zZE8hoJpHJjDfMTCpW2jlTkUXA0azkDKpXkjyGX3jJRQZ0EjTcfs5EdJs5&#10;GWUXzMbz77+PJDK/8umzcOMjj+CaBx7Hy29/gMvufwyr1n+OsB498OXPv2LmHXdi1x8H2TCLsPyN&#10;tzDv0ScRSXVp6959uPKe+fhq/x+ILuqBR9esxpgLL8KbmzYhnAwmjKprBDuPGDLTQPb4UrO65JHB&#10;UGWRiN1IXQ0nqPj0SCQDJSiXpJNRd2UDJXshu5GaJZuLH1mP2IkfVakgPie7SyhZpw9BxiclATsO&#10;7jP2GZ/STESTVSSStS54ZRkmXX0pXnnvbeSPHIp7lz2F5959HU+/uRqr13+CS+bPxa7ffqNKmIdd&#10;e3/HkNkzsIXlGkDWtJtpuu+VFUhgJ7P5++8xgID97ZFKxAp4yqnWUx0UU9KoqAzeYjpidgIdGatl&#10;8zE2QAKPT36aAR2/glyqfEVmqNxX4CuWxA6nbUjQXwYda8Hnfwl0XP4EdOYtWFgNOrUZko1Nh6DT&#10;MSUXbVKKjC3Ht8ACGp/8/qwY/c25ASOyHBmSBTgCni75vUm1tWrbEjEc60sEBBsCTHBpfxZEH1ag&#10;gdRtCQ59BiOSqlUvgs70a65mRd2P4nGTceGNc7Bt3z72fgUYMeN83P7U09j6y29I7jsAG6lepRBU&#10;fqyqQhxVplimI3YYe1tK15EjkDhmNK8PNUPIAqXkCaOQSHAR6KRMGo0ENsy0KWORMnkMUukmjR+B&#10;2BFUsxxGYTXmaDZkSQxBRUyo29jB6DZuCJInDkfSqEGYduuNmHjV5XyWADCk3DCfaFbksVdfhgXP&#10;PImfydKS+ezPR6vQlT36lp07cd+KZ/CPTRsw6KLZ2PjzD8hhPHpOHIPL7rgdqz/8CAnsESNLemI3&#10;GVQMK1/51Em459HHsG3PHrKcHHy2+1vjJ052JcZB8Y0YQBVrBH8bRkYVawIZDwEoa9Y45JwndjOB&#10;YDMemedORtcp4wkylyCFalXyzOlIP3cGf59PpjPLSMq0yUggs0k9byryCUC7Dx7Ch9/vwQaWSfrQ&#10;4bh4wUPI6TcIwYVl2MA4FU8ahzmLFpH19MBlt9+GPDKtS++fb9KUyDgu+eAtxJUUYeLll2LsxRdi&#10;7hOPYc0nn2D8+echkuqVDPgamZLh358NNURD7PQfwMZqhqgJOEFUUyMH9EBInywyCA07s3Hmkr1k&#10;kQUUpFBFIquR7aeIjZoM5P+j7i0A7Kru7f9fgfbVleIJMYj7uLu7u7u7ZuJGIJAEaSmlLR7BIUAE&#10;giXE3d1dJjORia7/WvvODUEr/9f3+kJ3z7nnnjn32P7stb7bFBPRUgqhZ4g3uvkQQi722HTsEHqa&#10;Gi03ni9BxgztQpU47cW/Yf6Sz5BEFfiH12fBlTbZhQp0zOPT0Yd26RTfMVsWQqs3b8Wf58zGsp1b&#10;+fe+2MV3sJeXC3oRJDlVzPR/ew5HuW9PAqOXYjiEjmpFVQtqesHTWqmtVx/FdoK9aTW90DtSlQQa&#10;tsOJeYrnGejH8/Xg+Tsb6KjWqwsB95ue3c20wl8PJFt6mX9b7dU3ofOr3/4bodPcMuoGdNT/4mbo&#10;WBsH/kPtdGiv7jGdOKlUqGy6eMXQWtFKeUabz939tC2q01ppKdiEGehI5Wjw7x4BigNZIKR5fHoG&#10;0krR/2s+pr6RifTrCWZCuH6RCQgtKUf5lIf4Yj+DnafPY0h4OHYw4w4Lj8Qn6zbRh0di6fZtcKai&#10;WXea0EmINtAZwlJf/Y2GplLlJKfAJoNwyVT1b5ZpIDcsI5WwIFTSEw1sHPLT4VJM4BRn0UbkwL4w&#10;w2TSIQrGZlAiczmcSUsBR0nbTdBWmZvbHXNTEFCSh8+oTBySqYBo39afOYkAQuzx2S+jv4sTDugc&#10;uf9xQseOYFi6cQN60y75JdEO6iU+ehBeVF0hZQVoeXIGHnvhefgQkIMovQ9euQK72CiqiTUY7u2N&#10;+cuXoT9f2m0nT2Agl/0VoEwOp6pJMkFj21yCm2CUWtN52tBOuZSkwaU8Ay4VOaYGS4Fkj/oquNfW&#10;wrm6Cl5UOFI5Ru3IWtFuDaHacijI470pMM/jjU++oP2LRx8+rwFRMWj+20w4RPC+xKRQ4ZwgiJIx&#10;56OPTFP9l+d/QKsZi5annkBwagqcYiKx+tAB2AYHYtLfnkVofo5Jg3288dhzzyGAStOoNRYeas7Q&#10;K4qFk9rjKBYXG2asbu+oQFOT1D82iIUBMymtVFcfW/4eweIm6DhT8aiWSq3FPU2tj2p/pJIUZFb1&#10;eldalwe9XfHFts1wCg7AMB83PPvBG3xmfL8unUE/7j9y6mQk1VTgybfnwDUtCg5UYC3TH8MgWqQz&#10;V69iGD+/+8knGOrngxAWXFKuu86cRk8u+wb54K9vvIEB7m44RFX7IBWNWkn3kZrpTNYW1eoK0Ysg&#10;UydWS9W/YlG0gV6OJnDcN1SxUNpIvieCjqr5VUt2+4PfrnS+3jjw+6Dzb1U6fw86CiRbx0j+LuhY&#10;Yzr30l4JNlI2SgKOkrZ18429AZ1uftGmrY7iOoKMBTiUzEFR/CwAaT2GsjeWkjfBAKdPBJeEjiCk&#10;pW9uMTLHjEU/KpmRM/6KbuEhmL1iOUvKCLz0/kLMWbcaz8x928RyXvric/RliTF//Tr0Y+k+IIlq&#10;Jy2NGS7T9DsakpbC9TQLcLJpqwgdJdXsuJXmwlNVyLQbDgSPV10xnIu5bxZBkxHNDCvwRGN4VoJJ&#10;QwUiJhsqHaVBhJB9bjICeIzS6Q9j9fGjWLJ7Jy0IVQJh8vryxZiz5GO88/kncOS+761eCkces+Lh&#10;8fj48C5Mf+1lUyPywicLea1BcKYty5k8hiCKxLwtG/Hy4o8x5/PP4JQcj2fnv49FzCyPv/0qZbkn&#10;XvxkAR7gS9mH0HEoyYBTWQ7cq9T2JhvDshMIRQKN5zg0PQp2eXFG6ThT8bhW5VPJFMODGcuuqBiO&#10;ZWVUORVwr6uGZwMhVF6KobnZpv2OS3EJ7EqK4FNSgamvvYOBKRm0jakEejrqnpsNJ1rZgQlpmLV0&#10;JQZEx2LU08/io317MImKp294MM87ER9u2gTHxHjU/+FJLCN4Zrz7JgZRzSQ01GA+r/GlRbz2QB9T&#10;tWygExVu4hx9oyyNABWIlcJRbaCsrtq99I704TvlzMKOSd0dPOyMjeqp1r9ULVIKeic0JIYyrmm7&#10;Q0WiwGxPqqEB0QGYvfgjKrS9qH1sImyiAlA1YxIWbFqFysmjEVqaj5o/PgbbtAgMo+3JG9NC8PnT&#10;Yi7m+fij8bFHMG/XZox4ahp60A7N/nQRlTvtENXMrI8X4VXu99yiBVQqhAmB2U2NBGNCqNwsVeZK&#10;avzXy8+D+UGBZ55joBvXaaMIL0Gnp1os8zuBSAC935/7+Lnjjj4Pfmsv8/8Y6IxoGYtBQ5xx649+&#10;aX6Qm8zy24a2+O6YDqFDe3UX7ZWqxLt4RRA24QSMqsjDcI8n4eIbQ59Km+Udjrs8aKN8I3mTND5I&#10;jEndqHJ6ctnVR1O9xFDRJBM4VDVUNn1ppxTTUeO+3hEx/EybRbs1OJYlNkvWgdG0XlHRzJQsCWNj&#10;+DmSoArj97Q8sdxO8PSLiqDcjqatIHBSkmkxmDFoqQQdO5ao9gW5cCrO5zKHmSkdruXqDkA7VUbQ&#10;1BTysxQAAVRfxIxIS5aXTIXDTEulIDUjhSPVMDyTwKFysMtJNHETBZJls7TuxmO4l2TCkZ9t+Tc2&#10;KdEsHQPMyzQkLhhDk2h9mIamRsA+k0oqMYLXoJbIISYNpB1TTGh4VhJTMjyKc+GQkQI1/hsQF8Fr&#10;VrWql4l/qLFYV8puSXOBxbuhBEGjq+A3ghaJ1+BWlYuh2fFw5fkoqDw4I9aAxo3JldfrVV/O6y0x&#10;jf586xp5X4rhUlZuklMJrVbnUm13HIvKCNYiOOWV8vyy8QALCM2nZZeRh8EJVGNUm33CCPuYZD4b&#10;PstwTVvMUtqMbaMuJLxOBfCpdvpGfdkkQfENgak/AdSHdmqAYmdxavgXQXUg2KhhZiAVjy+VAlO0&#10;N5f+GEzIDk4IImTc0C+MVsV7ODOqPX/Xg/aFCijM29Rc9Q6V4mGGVVxHAWjCqBvXVRvVO8IP91JR&#10;9GBmfyDQiZlcLcQtDTkHxAbyXvP3+Lvatw+tUV+CRsftE8rEfQYSQKo276eWy2qU6GuJOwkk/Xhd&#10;DwZ6s2CwtMdRFbkaA6qxoYEO4aeGjablMZ9fTyqzXkGaJtmNecvuhhKyJItK660gNC2o4HnXgL6m&#10;S9Ntt/yXERGWPP3NmM7N0LHm5ZuhoxlNuf2//58FOi6Ejjp8CjqWH/7noGOxV929LA0ABR5rUktk&#10;QeceKhyB5i6PIDNqYO/wZN4wWi+1sWFSdWr3wEgLfIKj+VKpN3QqHy4VDqGjpMnhBsYl8UEnmDQg&#10;lvCJiWMJF8OXLZKymoCJieLLbWmROojQMRBiEnD0nWI2iuMMU8ogPNTLmtBxLKJNYFI3AMeiHGY2&#10;Wq6iZNgUpMCVCsGtNBtOpVnwqJXioQ0pzoR9TrLJ0MOMRUkgaAgTKRxCR8mxgPaMcDIQ4veKpdjR&#10;2rgRZENSo0z1+mDTsCwQAxMJFabBKeFUXpE8zygDpgFxas/DElDVtlxXjMixKB0OtHk2Gfwt2kDb&#10;zBQTV+oXTdXIF/GBIG8DnQeDqQ6YKXVugqVXQxGVTDYVTL5JtvnJcFSgm+ev4LFzRR48Gsrh1VgJ&#10;z7oyeFSVGejY5RMshaVcLzOgUW2WV00tv6827XTs84sJnxLYZuXzvhJmKdlG3QxJTGdKxXCqnwHR&#10;LETCeT2EjvqCqYHmA6GapTLoRmxGLcEVr1GwexCvx8Q4QgOYuWmlIoMwPC2e9inaWCr1/ldTBakc&#10;NSFQO5m+0bQphLhabZt2TwRRDz8nKg1bAsiJmdmVv2GBQXd/J5MEJikg1QjdywzdxdeB7543z0lq&#10;w9u04ekV5GyO1TuCSiWS3xE4/fhb2kctyRXc7Uu1or/T7/aiUtJS3w+g1epO0Bi48Nn0o33S81Ht&#10;oj5ru0Ah0EjpyF7pmQk+ujZL3zFLux9Vu3fn9ejv7qONsrRM9jG/PYj3Q3/fj4rs93170bn82EDn&#10;+wLJ/9HQublF8tehY2mRbFE6PRQQ9iE4aJ8EHFkpk7w1WX00b1Ic4SOVQ4sVEMWHE8cbKPCE87so&#10;Y6EG0P8LOLJUN2I5ndARaASdgXFadqZ4tZ+hVaA8H5LEv49Toz4CiyXi0KQ4M9LfIFMtzpKU2wcw&#10;KXYzNJ0lcU5mJ2TyTGdHKR0lF1ofNZIbrvYyuQQJYSIV48xtTqUaU1g1PtkmtqPvbAxYEuBIILgU&#10;KT6UZJSOGtu5cn9bWhkbAmcolcvQrGhCh8fgsdVeRi2OBRi185HNUVua/slUN0mhBEqs5W95bNk0&#10;q3UTIPT7NlQ79kz9EwhZWo8HwtX3yM+8lLINKlVVggqGvs2ECIHpSvtkW0g7Sfg5GMWWYrGD+Wm0&#10;VQUIHt8M/9H1cK8pIZjKLe1xcgvMNDWOtFIa1tSnrh6+9Q0GPA60X9rmVlZlwOOUX4oBmjOLSWMq&#10;96MKFXRUKaCKAM29LYWjlt3dmdQYUJZJIFEDxqHJfHYKzCtIT6ioPZSCq9qmwLctQeuQTXUnm0wV&#10;OCQx0rSLEngejPAhmHiMFP5tlB9VFe+FwOJvT6XlaqCjxpWmuwGVgxoGypqoiYKW93ra0vKrlkvB&#10;XSoLKR8/FzwYwr8L5jKcMGHqyWP0jbK0rxJc1Op5IC2d+sbps7YrCTqCgpSIpd+ULyHmZgoEwUYN&#10;GLVNSx1DBYyCxWqDpaU+q4r8QdrrnoTb/b6ORpmprY+gY2JTPHY/FkgDqPqGUCX3ifTEXQN7U+n8&#10;6KvQ+cE/Bx0Fkv/HoGMByq3o1eumea++R+lohk9rTKeXCQhHQe1vFK9R6uYn9UJrRegINF39Igid&#10;MD7YaMrmFC4t3RpUXf5AqAbN4suk2SZZSvaLSaIdyiRAUvjyJZH+lvY6ZhpVWilVcw9Kos2ivRie&#10;znMTVBIEGGbeeFqpxFgDIgMjbn+QstwumzDpjN8ILoKMc1lhZ3sVKpryEjPMg4LGw5m5ZZ1ss6go&#10;mDFlkexy1W4nHva0JMOpFKSEnKmAnKgYTObl3zioZW8hFUmxOkISbnlSQVI7CjDHEFaKKRGCycxI&#10;/JvBXO+bEGwUziApHdqrwYSPMpCUkgLS+k2pnCE8hl1RqrF62t6XlqOXumtQCfSOCraUkpLnvmog&#10;yIwT5sNjRiJ4TDV8G0vgQtuoYwxIjTTn6cDzHpzJ8yvMRODoBoRPHoOAMU0ElEYStDQGHJQuC6q+&#10;WOXwoMrxIXD8Gpuo+AgZqh8N8uVeUYPh2VQ6mflUKmlmIHcVEoOpeFQD2SM4kiV3DDO+ZRTGoXxm&#10;aow5jPBXGpBIWKSpf5e6aFhacKuKfGA8bSOtloLeNplJJj4mhTkg0dJnSe2hlAYmhJlA8uCUGNM+&#10;SjGeXrRP6tv2YIAjrYwL7vO1NzDoKxURIrVDtUDY9AoSVNT1QY347LjNuTPJejmZdj69Q2WDuD/3&#10;U0NC1WrpWGpwKEWkvlf9abukggS/7sHuRn31CKGSCrfUPimWZLFOUkOWls0GRlQ+A9VZlCpHMFLB&#10;IdAIRmrtrFiVfkfn8yBtnvYRvMywHTomf79PqB96Eqz9ot1x7+AHcduPfoZbf/BVpXNz7dXNs0F8&#10;PaZz2w9/gV//+2M63w+dfyimQ+g8QJioVkqgsQSJLfEZKRwpGgGne2AUbzShERpnkmqoVEWuflWK&#10;2/TiCyrgCDyS6FpKpmsK3EHx/H1arN4RasBHZaPaJsJGHRctfYm4TzIhkyIFpGFF+VKnWEb7E5CG&#10;EzSCzbDsdKNsbHIz4ViSzwyseEWBgY4Gs3ItYwYryWMpT+tBKKjNjV7kYVwKOq4lWRiaQ7tUwN9m&#10;cqDdcabCcacNU+M65+J0C3RKUplR0+FWmcVMWgT3qmxmSMIliTI6ljZAVessuaWM+hE6tgTSAC6H&#10;Ewjq4OnE33LncaWg1N4nsL7UdFeQWjGB4ZJMgioG/ZOYqATsqHrUWFExAjWRV+bSS+tOVaRYTmBL&#10;BQGZid60H4N4fKmtYVRBqplzKMlB0NhGBE0cSeg0mpiOTX42VUwF71cu7w1hTEXjSXWjmSO07kir&#10;JRDZF5XyXhYSYKUEYymvjZk+MgY2qZnmuakV+YPhAk4EM6y6qMhW0moxmSE1WAgocG/aRNEu2lHJ&#10;KA1JVmfdYAOfwSmxps+YA++vYz6/I6hV7a+Gl1bwqM2U2lGpBblsq6xU9yAqnQBaLMJDEOrFzP8g&#10;M3pvZnotpSAEHNmngVGKs7igJ/d9MEgdNV3Rn8DoGejEZGm93COYMCdMutLmWNWMlIYUSd9ofwMc&#10;gcdi9/x5Huquor5WslAEjakWV3sc/j6fj6BjbDChoc+CkWCjdQOgCD904Xnot0yn4HCeP7+TmhVw&#10;ZL9k79TAsXuIE8FHFTSsN265TTN8/uvQ+TfXXo0xtVfqBqFBvL69ceCfb8wG8W32SoNA/78f/xp9&#10;g8L5AOMs6qYTPL2CYs26aqVUU2Vt8Ke2N6b9TbjmlbIsNbF/nzjaBVqiAUyDkyjT+Zsa12ZAWjpB&#10;E8EMq1iIplBJpmxPx5DMPDhnFaIfX1ANvzA4OZaZMBb9CKDBGckspWkfVE3O7werBM2xTKvilM9S&#10;mpnGsbTItD+xJ3xsCmh7aDkcS7LhVlJEGOTRDqWYIHF/lqx2fMGd8tL5O7HMqNmmZ7ZLaa6p5VJN&#10;lYCjWI8jYeXKYzhVZMG7thABdcUIbSmHf7Na9KrrQAJ6xdG7J1CSM/MPzScs8wnKPCo2gmpQLs+z&#10;gJmpc7t9RSZc6vLhQGi51RfAoSzDWCRP2qUhmbxnBEsPynHdH/XXUixANTIqee2pqgQ/nUcgLZYj&#10;/25gMvfjNQ1KVYxJMaJMA96ISWPgN6YZfmOb4dlYBZcK2ioqQbfyCriWVzIJeuXwrLLMEuFQWAbb&#10;vGKqm2IquUoCuhQDU/KpvmL4fGgJ1VeNgLG08qa1ilQXFbWKtjQrGEClJ3tqTVJzAwmPwWmqWYvn&#10;+cXiAZb+6lw5JCOCvxdtlKNTIa1lNu8Tv1e/tsHJPD7vwTAqOtlaW94TKUWpjJ4EjcBzr48NFYYC&#10;65auENZYSD9mdiX1EB9AW/MAlYRUTi/amF6+BJYfFY8AxExv/q6zZut+HqsrbZhUjO6zOur2jeSx&#10;CBp9VpeYAYkhLKiiCE5aJto/09eOCkz2qS/3Ucto2SMNe6EB1fsEym4pnkPVynPqrViPusnQzsnW&#10;daPa0TEErfsDdV0CDuHFc1LqF6uYkxu6Du+DWztjOt8MJFuGKxV0vjKezk3Q+bfHdKxV5t/V98qq&#10;dL4POrfe9mNC51foE6AZFWO/Yq20lJWSjTJtcDo7b3Y13RtYknW2NFbqG05FEk1QJBIqVCh9jX2i&#10;ZUlOxwMxtBOplO5MA1NZCidlwIVSenhOOJzTgvmy+fHvAmHHh+3Il9qB8t2FiseZ3t+VkHCm93dI&#10;DYVjXjgVRDhcC6LgU50Fz8o8eFaXUN0UYZiGe8hXADmTaoU2hC+0XV4Gl6oWZwYldFyLsuFZQSBx&#10;+6DUePPyD8skAKlWhmYTEIUZtCSqBSN8lJnLCZ/yTHjU5CKguQRhLZUmQDw4JsS0sRnKUtwzh3aJ&#10;KiWoLA8BTF55aXDJSIAPS36PbKodpkBuD6stgX8FIcsMakf4uvNv3KiUnAlZu9gIDOILaxtDoITx&#10;BQ/w4cvsx8wdTauUC2cC0LQ2zqQ9k53iOStj2+ammGYBXjWlCB47Ar6jm+BDe+XZVA2vujJ4VZeb&#10;zpy2eaqlKoFHZS231fO+8xoLpW5yeI8KCFruV1TDe1JAO1RMlVnB55vHTFjIdamfLDwYSeUaI9uc&#10;ht4xtFVp+bynJbSuvPdcH5SUQxuVQtWXaPrODWLB8SCvy5aq1IGFhGt5Hu9zKpWlBhLjvTfxKCpe&#10;gkrdUlQgyb6q9q9XhDctDsERRjUQTED42xuV0os2yQR5VdMklcIMLEVoVEaot9lfNko90Ht6OeBB&#10;Hyf09XHBIFqg4QSBHeHkqFECfF3QW9XutDnDCfkhtE3DeIzhPN5wWlz7WL5r8eGwjQ6GDf9Gy+Hh&#10;AbDnc7enIlPnXimxbjyn3gRJdyqc7hqHKVjDkVpiPbJN6usl9SSAaingKMjcLUjn6WlAp8B1X16L&#10;GkT2iXRFl2F9b0Dnm4Hk/yPQUSD5O6FDK6Yerf/vJ7RXhIka+gku1vY36uKg9V5B0UblWKATzFKH&#10;qqgTOpLgfZgGMPWPSabasUyL4kKVMn3mc9h6+iJyHv4AWdM/Q8bjHyH9iUWYu+4gTl49gWcWP4KX&#10;lj2CF1dOw7MLZ+DIuT04cuYwjrQexfHTx7g8iMOnjuDQmWN4Y/EsPL9sKl5Y9hBeWvEYXlzxJJ5b&#10;/gxmLJiBuDFZcCpgyZnJkjJPcQ+qI8JGQBF8rLVTSurWYJ+l9i2U/HzxFWS2peS3zadFoMrRYFgu&#10;pVQIBbRCFbRCVCiqOQqh4vGm+rp38EDc3rMHftv1ftx+//34/f3dcEf37vh9Ny17cNkdd3btjjvu&#10;64q77++BO7p2w+1duG/Xrvg1k/7ud9qX++nv7+C+d3K/27nf77px2bMn7h00CA6RwXDjebuWpmE4&#10;Fc7QHKqcFAKUQLahzZStsaGNESTda3huTTUIGNeCkImjqcgq4U4F6F5B65STy/uSSwtVZNSh1OLQ&#10;7BxeYzVsMpvhXvIoAmv+iqCalxFUPQtB5bMRXD4HIUoVcxBaNQcB5W9w+xsIKWPiMrjydQRyGVj+&#10;pklBFVpqn7eZ5iKg9C3uw+2VryGwgses+gu8yydRmZUTeCwUynldhLkaOur+q2uKbTqfFdWTVIUC&#10;ycbiKODLDCuQaKkaKFMLFabe98ykqpWiHZKiUObtRwXhSYg9N/cNnLh6AWeva15RzYd/DeevXzHz&#10;4V+4fhXnr10zS5PMNn7X+Vn7nee2dv7tef2d+VuN+Kj59a+b9dNXOvDmZwsQwPdG9uwB1cBRBWmc&#10;nQFUhFKrPTXqQCyVDc9XMOwbbVFJiguZoTakgjrjSor39AhVsNsF9w39Uul8M5D8j0Hn3xxI/lrf&#10;q06g3NwieUbnGMnfhI5mg7gVt6jKnPaql4aWIHTUn8qoGu8QAx01+jOWKiiSVoqlEJOGqZDXF3D6&#10;EzIDE9NoiZiSU80YvhP++lds3rUTBw/swcnL11EwdTFSH1uP5OmrmFbgg5XHcOX6WbywZCxmrxqL&#10;OSsn4qWPx+Lkme04ffQAzpzYg7Zj+8zy9PFDOHP6CBatnoVZy0fi1ZWjuP9ozFk1ErPXjMQrq0bg&#10;5ZXj8cznU5l5CJQcvcSKFaWZWIkCmMMIIzuqAnWGVDcG1SrZUd3Y86WxL0iFU6ka3hVSJRE45ZbR&#10;99ypIAKayuHXUGqa/N8+oA9B0RN3demB++7tjq739kCXe7qjCz/fdW83k+6+jwC5537czXQfPyvd&#10;w/V7u/D7u7vgfu7b/f5euI/buvC7rtxfx+japSfu4/o9TOYYXboTTl3Q1XYIwqp4PoXphGmmUQ9m&#10;Zos0tfWxgNKHMPSqK4XPiGr4jqxHAO2VW005Qkc2mVEFh2XkUBUpsF5kaqts8wuZ2al4yh8maF4h&#10;EF5HcNVchFTNR3DFAoRUcv1Get+k4Kp3mN7mubzF/d5EcDXBU02wcJv1O8uSqVqJn6ut+73Jv+Gx&#10;amYjsPbPcC0eSZgXwaMimwoohc8hmQWGuq6kUu1EYlCCBtRXj2w/o2r6RBIoVDiqfVIPc1PtHebO&#10;bYRRqKuxSr2Zee0jgzD304/Q3nHRMri9xn2+dtUMLm+SBqS2Jg1KbbZrxgrLQPJmrGt+NuNed+5v&#10;puK56bP5G80bZuYyu4KL1y5j+a5tcKNq7quaK1qtgVR3A3gdfeIIICZBp2+MbJyGTpH9ojKjiu0Z&#10;ogHJFFh2NYrtwUipOBcqnf7Mz9812d6XtVc3oGNjZ7635mnFdH7563v+d6FjHZj926HzQyodBZIF&#10;HSoZgkbQsQJHgWIpHEGmR6CWlqTAsboz9I1JMsFiTeY2IImZIioef33ndWzdtRF7d2/FyeNHcIrQ&#10;yXv0Y6RMW41UAid12gq8t+ooH/IZA51X1owmSMbhpc9GETp70HrsGE6d2I3TJ/ZyuZ/LIzh5+gC2&#10;HvkMr616CK+u0P5KhM+KEXhtdQteXT4Cs5ePxfPLH4V/lWqOIvmAI0xVdP8ES5xhgKqts9USmXZN&#10;AV2+9G41eXCvzaeKSIYZBqK2zNSGOZUWwK2+BEFNVQjh+q/u60IgECL3EThMAo7Ac1/Xnrjzri64&#10;l6C4j0ARbO7v9gDCwmPw8JTH8Mab72D+gkVYsOhTvDzrVTTUj4CtjSPuuvM+A6u77+5qQKNkPcY9&#10;Bkb6na6E3P24a3BfuBGcNlm8z4k8fyod1RBJwdkSmN71VDkEo9/IWrjXVZgaLK+6KgKGlieF1pHQ&#10;GZBMS5NTAM+qWtqpaniUTEdYPYFQq0SQ1BIKJr1DG/heZ/qAab5JIdUfmhRWxcRlaM1CJi0/+koK&#10;qeG+NQQVU2jtvM60AKHVTDXzqHzmIrTuVfjVTIeLAuD56byOWNOOShbXJjXWAEfqQePjKAajuIdJ&#10;zLwDYmnD42mpojzQM8wZ3UIIHMLHLsIfe08fR1vHBXRc7MC1y4TO1WtmpgoNEq/5t4gPk0gO8z8L&#10;iLiNikZT/VyhwtE0yxpY3oCInwx0+FcCkv5ZB+LX/F1mEPsrl3GJv3PobCtcZLtiQzCQ19A/UWM6&#10;qZuHLwtlqrEoTwxOCuI2S1sexYY06Jc1wCyLqAqKwQl+6Dq8P35ghrb47kDy34OOhrb4t1aZDxzi&#10;QOj8gj+g2SB0goLOA98JHcs+Styf0LnlB5Ze5n0IFsHExGx8pHo08FYkVY5F2WiyMA1N0Uujx4VE&#10;mM57A+IyqG54XPp5u8RcjHz6j1i7ZxP27tqAvTs34sjRMzjNkiH70UUGOGmPLSN0VuKdVZo58wSe&#10;XzIer6weQYCMxYuLR+HgyR04e/IUTh2nQjq5FydOHcCpk4e4fggHWzfjhc8mU+WMsaQVE0yaRWDN&#10;Xk4AMc1eNQF/+eIR2GZ4wz47GYNpRwYxSRWo79LgjGiqnhhajUQ4lqXDp6kYIeNq4FicCYfibAIn&#10;j0qn0IDHe2Q1okc34Fe0QPd3wuZeQsEKni4Ezj38fBdBc8893ZCYmI5Vqzagvb0Dp06148yZc1i1&#10;egPOX7iMd+bOw94DR9B69gJOc7sGMNe2gYOH426qmnvv57EIna5SQTxmFx7fonpo32i7utoMg42C&#10;61Q4/RNjYJeZwgyrdkcEZ3UBvOpL4TuiEl5NFQhSlXldJa81HR7lFYRsronpOJWW0opVMYNPQkQz&#10;YVPzHgEgKBAsdYSI4MAUXP82t79L2PC7uvcQ3PAOt8/l57kI71yG1hFQ/C7sW9M8SzLAWmBJNUoC&#10;1ULC632EN7xGdVMBhwJaR6pPN9pZx2I+I2ZYDQGqFtwaEraP2snQZvWO0OBdPvzOF0PiA/i9Fx6M&#10;csP9IY4YGOyORWuXo/3aJYoQwYJwEBi4pB6xgIRJc20Y+Ejd8H+aeeM6n8N1zVbBvz1/5aIZgP4q&#10;Pwso/Ib7aNJALa9yTYPWa6kB6XUswUpT69B+dVzG6p3b4Kxxr9MtffZsUmIwMD6Ydl6jF2ispgBC&#10;Jwi9o/24HkrLpYC4OodaYlX9Yr0xlNBRlfk35jJn+jp0rLVXFuhISGg/QefnhM6/0V61CDqDnXHb&#10;tzQOvLnDp6CjQbwGDjQjxHcmi726TTGdH/0SD/hQ4XQGiqVyFDxW3ynVTmmbkqxVb3Vn0NjF8q9x&#10;2RiQmYyBCdlwT0jAxn2rsHPPduzZuZe/vQ5HDu/FGT6U7McWI336SmQ8KqWzxkDn0vWTeH7xZMxa&#10;1UiIjMXMZWP490tw8tghtB4/QNDsY+aV1TrIdBTHz+7D7MVPYNYKWjJCZzb/Zg6t2axVYzBrteyW&#10;BUbPLx+P4ifLYZtD2ORk8CVINO12nJlBbfPUqDCRtirZtJfxby5DxMQGBDLD+jVWUP0UwEnQofx3&#10;KqNSiArBvT0ewP130x5JkQg6nekuqRSqksCgcML1FE6easOFi1cJmUsGLhs3bUdmVj527zmATz9b&#10;Cjt7F7P9bNtF7nMF7ecumfVPPv0CvR7oZyCmJOWk37m7qwVy9/I3ftX1fthEU12qJomqTcN0OJXk&#10;UOWUEZ458Gksh3dzBdVONVMNNAWNY1GBGf9YgWLXsiqqnzr41rcgtPlvzPTvMSnzf9CZ5iO8fqFJ&#10;kbWfILr2Q8QQGlpG1n2MCEIpon7+jRRukrZ9V1rQmb66PZwwiqj/AJH87aC6JwnERFrdWLgU5mBI&#10;FguENBYSiVGm0WDfiABCR4rA3WJRCJ2+UVI7Ao8P+kS7ozuh4xzlh1YpHKoO2aNv/jOyxuDH4pCk&#10;VjqMmNGsFdevHsfJFbOx97NnCKBjLAwt848JKGZf7qfDaqZVMwGi1JOBGP+ff6/poq8wXeR6wehm&#10;OJoAeRzseC02LOSGpoZgQKIvC8AAAofXQbD0ifGlnVL1uQYXs9Ru9Y2hGor1Qpchiun8cwOza3pw&#10;s58G8eocI/nfNojX34OOOnw+8QfL0BbfBZ1bb9FwpRbodPMPNbEbo3D8I1jaJBj1o+3GWgVptH6N&#10;K5yI/lEaPCsdfZNjMSwpHVVjkrH8/Qac2fAe9uzaQ4CsxYGDmy3QefTzvwud2avH4f3lz1Hd7EPr&#10;iUO0VbRWVDhnud52/ChOnDyAnSdW4PlPxuAVgmfOGsWCaLNWCDYWAMl2vbhsFF5a9TRf5Ai4ULnY&#10;5Kaa2IcCrmobMzQrjp9pO/KT4FlHRdNYbIDj11wNz3p1I6iGHS1VcGMtftOnN5VMV4vSIRCswFGS&#10;HXrr7feNcnnzrbkGIO/OnY+LHVfMNgFm3PjJBkJTH30cS5etvgGdU6fbzbqAc/jICQLrLJ9PmsVa&#10;UfV0MYCj3eLyPqqoO+7vhi4s0YYl8UXOTTcdWG0K0+FSpQ6geQY+fs2VBjzudSWmRfJwgalYwKHC&#10;qayAT30TvGuoclpepbX6ABGNBEgjIWCS1gmJRkKn/iOENX2AkBG0Wk3vmc+RDfpuPiK5T2TDPEQR&#10;VFpGElZfTdzWyO9uTmY/HlfHqLdAx6Sm15lBS1g4RJlA/3DaR9vsFKo5NTSMoTUJJGQCLLU+nXGR&#10;3pHu6BetsYtpqyJc0TfUFW9+8oGZNVQzlVpt0Ff/WdSPlM0lfq05xa5fu0C1cgnXOw5h+5wG7J7u&#10;jN1TbbHyb3m4fmEn96Ua5f6CzxW0cb2dCogwunKekLnA7ZbfMXOEETZadly+is83rcdgMy5TpGnB&#10;7pSnJgFBtPg+hE4Q10N4rRrLydL4sau/Ix2DnwGQwDQs0Q89bAfilv+f0Pn5L+/6n4OOJV7z1caB&#10;1tqrb0BH+95KOXYrveOPf4HuHhqPltChdVLNlLouqCGgmsKrJbG29wxRs3bNtqDB0pMwLD0TfRKj&#10;YRuXgDfn5uPcxmTsejcG+za/gq07V6D1SJuxVzlUOmm0VemETsqjq/Du6qOUsifx3GeTCJsmC3TW&#10;jsUriybheNtOnD512IDn1MkjOEPYtB0/TLVzDKfO7sWbX/wRb6yahplSOKtGGui8SggpLvTaCioe&#10;qp4XVz2GkKZYE+9wrSR4CB3PmmJ4VBfBuTwbjqWZcKvKo70qhXttAewKZVVyaFOYaakS3GlPQmqr&#10;8LtuzPQEgdRGFwV77+1ulIgUyY6deww8PpjHTBoeg/c/+BCeXv4GKufOX+byAh6ZOh1bt+3C0GF2&#10;cHRyM9uPn2jFmdbzRglVVtUTPufNvm3tFzBm7EQCrTu6yWbd34OS+kHcr99X7VbvvqYTrB2vxQKd&#10;VF6Dgt65FvA0WMAjq+VeVWxq4TwqeS1V5fCoodKprYdfzR8Q3TIXUc2CyAKzjGyywEdLkxrmIq5l&#10;Eb9bhNimDxHf+D6iG94mQKiMuH9U0wJEEyZRN//NjaRtBM030tf3428SUp5lY2GfR+Bk8h3KTIc9&#10;7ZbpKpIRi94GOFIFVDixTISO1ICg05/Wqi+VTt9AJ5zsaLVM7EdL9M1/goNl+1WCQvZL0x53XGgF&#10;2jZhw5+ysOsRF+x+dAh2T+mDbdPdsOqpBODoYly8dBFXL13G+WvncZ7KSH+veb8ua057rhsnx8Pr&#10;F6yTC7YTQI4p0bSJVG3JEbCjehN07HMi4JgbQ8uva1NLbDoJNVpUi2cBJyEQ/eK90Y8gfcB5KH5w&#10;29fs1Xd0g9AgXnZ2jp15vxM6nQOz/69Cx9oi+ZtKh0ntdDqh0zcgGF38Aihnww1kNOKfGgCqD44+&#10;38fjCToa4b9vVCQGxqagd1yUiTM4xMZh+bICXNgaiisb47B/SRw2fNqEC4f3GKWTRaXz96Dz8poW&#10;zPpiHDbs+xjHBRmmE4rnnKJFo+o5c+I47dZBnDi/Ay9/+Bhmr5iEmatHdtqqL6GjAPPMVY8i4+Es&#10;QqcI7tV5pgWwaTSoEfU0/AO3CTb+LRXwbSyFk1olcx+PTuWgGqyQynLcoeDxPfdTaSjYS0t1pyVo&#10;vHffYb58141FkmKJjIo3IJHVamvvMEmfpXi0FIisdkrbtNTfVdc0mn0FL8t2gWcS7u/aC/d264X7&#10;e/TGfbR2slu/IYCG8H5LsXlU5dMqJhOmlpEDBR4fqh2No+PdoDGR003LbM/KSu5TgOGFBYRPNUKb&#10;XkL0CEKDKablI6ZFTLRSLQuZtG0BwszntxHb8Bzim1/kvq8hqfl1xDW/S2BRsbR8jJgR/Fslc4yb&#10;k/VYNycdd37nUt8zjVjE48yHV9kjsM9KoSKggktLhnORpa/b0NQo03BPPcEHJAQw+ZtMOYCKYQCX&#10;vaNd0TPMCQ/6O+Dc9YtG4Vi0xzf/me9ojyxTQV/E5Y5j6Nj7PtZNCcbeR4Zi64xBOPZyCE6/6oMd&#10;04ZT8bhgzdQwnFk/E7hwWlOw4+pFQurYCqaVuNS6jzasTaS5AR1jtaiKzl67BNd0tZ6P4TUlUr1F&#10;EKpRBGkI80k4gRNDpaMhPTzQO8QFA3ldD9Jq9Y8PQP8kPwxN9kd3OyqdH/1jSue7oPNvtVcjTIvk&#10;LwPJlilobjGB5Juh8+2BZEu69RZe3H8ROrROPYK/HNO4d0QsNOKfZT2G26l0QkP4MoQSOFEYFJ+C&#10;B9VVISMNzslJ2Lq2HO3bE3FuSyKubQnF6XVROL37NUsg+bHPaKtWIa0TOnMJnUvXTtwEnTF4cUUT&#10;XlnagjmLpuP4yX04feTQDeicYjp59CCOHd6HYyd2Y/+Z9fjrggmYSYUzc9UoKp4WE+eZs0JB5ZGY&#10;tfIRWrp8eNE+aRgIDW7lUc11QidoVI0Bjm9TJQJHVlMBlMClOAPqQT48O9F0ifCkIoqoKjNxHCmd&#10;22lvlPF/f/s9+GLpKhO/6aBWl3IRLIpLKmmrLiM7pxDHjp/B0WOnb1gpJYFHnwUeK6hOnDyLseMm&#10;39jHaskEID/fYPzm7vsMeO65+34TVL6dltkmKZYQLYR6qqsvmRrX2Wr0wE6gqtq/f1o8ekWxYEhM&#10;hFt5OZwrKuA9ooHfVSJ8xGzEjfrQpFgCIW7kp4gcy/VRBNHIj5ExYhb++EQ91n42AnuW5WDn0mKs&#10;oZ195KkZyGh6GnGjFyJ8zOeIHfEJElo+ZfoE8aM/4XamUZ9yXcmyzbJuTVRMoz9i+vhGiuNv+lXO&#10;gGM+LW8q7UhKrOkWoiFHNOi9YjlqgDckNQSDaE0G0Hr0i/NGf6Z+8R78TADRXl2gClEVuWyOCcBQ&#10;2VCQMCmYrBopWiQBQjVOF45g9xfPYcN0b2yYZoODfxiCMy+7Y9+bgTj8ujNOvuaP/U+6Ytejjlg3&#10;zQVbFkwmXA7j3MH5WDbNloCyxYp3JnBbq7FUPDR/k79D9SSlpXY+AaYbDQtigtQ+L5rrsSzUNChc&#10;GOxyYg04+1Ol9Yt0owoKxCDCqH9SEAamBMAmNQj32w34ptJh+uego0Dyv3lgdstwpV+dbO/vt0iW&#10;D+TJGuj8Eg/4aTwQxWvUKzyOwIk1S9msftEJ/Ez1E6ZqwEho/qlekVxq4PS0VNI7CbtX16BtWwzO&#10;bQvFxc0xOLUpEteOz8MpKoKsaZ8QOmuR9thKU3v1gaBz9Rie+5zgWNNEYNAWmbY3ozF7yURsOvAx&#10;jh3ah9bjJ6hwjpj4jmyW1ttou04e24tjbbsx++MnqXgmYvaqBryyciReWjURr6xuxsy1DyNzWiF8&#10;m0s7q8UL4FHLz1Q1gSNr4D+iytgRJc86QodKwYkZV61lh+Ukm5bJvplpuIu2RpZK9uaert2RlJxh&#10;YjYCi0Ah6AgUVmVjBYq+0zYrUL6eFHAWdG7eR393plXK6ByuXLpm2v3cced9tFeWgPJvuj2AwFJa&#10;RF6LoOOuxnXZ6kummSCo6urU+jjP9GMbnpoMDWKvvmmaYti9oRJO5UWIHfMqEsYsRMLoz5jxFyGJ&#10;cAiYsBDpo+Yjf8JjWPNFFU4si8bZL9xw6QtbnPvcBWeXBODEKm+sW1aDqvEPIW3sfCSOW4h4KpfE&#10;UYsRNfZzRI0jgASTkQTYmI+YCJWxn1nSmM/MZ8s2wsmkj3keixDW+DScCpMxOCkK/WKCqZzDeE2J&#10;tFGap8ydkA3GsDQWcokWtaOlPg/LDIFLEQEV5Y3zuMicr8Cv1A6hc/2yiMPPChxf5r283BkwPoIt&#10;s2qw7RFnAscBe//mjqOveePoG3448lYwjs8NxuE53lQ8fjj8Z2fsfHQwtj/mg00vlOHixj9h0wxn&#10;7HjUAZvfbACunDfTLBuPxcVl/uY1QkfTRgeUpsEmN4rwDINDfjSciuNodWP4zGJZqIVhSKI3Bid6&#10;YlASl2khGKZOwFmR6JccgEG8vi42g3DLPw2dH+CWW74OnX9jO50Bg+2+FzrqZf590DEtkn/8SwwM&#10;Uw/wWKNsBJ8biic8nmROMqpH8Z2+UTEmmNxbY92kZvAFT6HaScCetTVo3xpN6IQZ6JzeHIVLR+Z+&#10;K3TeW0OJexN0ZhI2gs5s0/BvHOZ8OhVHz2/BqWMHjc06c1w1WIdw+uRBnD15lNuPUA0dxuEze7B2&#10;zyK8Mn8yZi1+iPChclrTiJfWTET2k0XwG1UBl9o8eBE+7hqTpqkUIWPqTVLsQ8BxKqc9Kc0xHScF&#10;HtNDPTcFLgmxuLubgroETyd0zp2/hMefeBqrVq/HpMlT+RIk31AxljjONwHzbUlw+qb1uoCm5lEI&#10;or29eOEyXn/rPUu7n07o/Lr7g/CnZXKrUe1aNs+V6ixP4z9nGUsoxaZrGK7GkOmqUs/hdt6DEXXw&#10;aCRk66sQO5ZWaQJhM24JEpj5E8Z8ipiJi1E5+k/YtiIbx9cPxalVtjiz0gmty93Qvtwd55a5oXWJ&#10;C06scMKOZVVoHPU4Esd+iqjxVEwTPkLcpMWIHf85ksZ/TBh9hITxn5kUP07pc5Os275MnyKZy7AR&#10;f4ZtAQu1BLWtYkbNSjAdXNX3SY0AB8f7m4w4KCnQ1AINSQk2GdQ2J4IKiNtD3YgcKhjFWIzGkd8R&#10;dBT0vYbLV1XlfQFXT23HZ49HY9eT9jgwdSgOvuCBY3O8cOQ1L8ImBGc/SsCZBfE4+V4UDs72xfFX&#10;fXHoRVccfqwvdj7miO1UPXumDcG26a7Y8noLcOkcLlPd6LcksFTVboWOf2EKBmeE8jwjqJ6jeT1q&#10;/BjD5xTD86bNEnSSfGCTGUylqmmFLIDS3wznNXa1/Vegc8tXoPPLfyd0mkeMRJ/+w240DuQmkx54&#10;4Mt2OjOe+v4WyVboDImMMypHAWMtuwdpfA+LxbKMh5NEmxVnQCTw9ItniZSYimEpyaZv0961lThv&#10;lE4ELmyKQ+u2WFw+NhcnLl9HptrpEDqpslePrcDcNUf5npzC85+OxyxCZ9ZqWiO1TKZVMuBZNhEf&#10;rH8GJ07vImgOGNC0HqfiIXRajeI5iNNqeKiGg7RiJ8/swqb9i/H+yr8SWI/gxc+fQNLkfASPqaS1&#10;KDbw8RpRCm8uA1qqjdoRdDSAuaqc1S9ISfESQUfdIZxpHaV01FpYwKlpaCZczuPzxctMysjMxXvv&#10;z8eatRsNOKyKx7puBczfS9a/03Lb9l2oqW3E8aOnce7iFdPQ8O7b7zXtd37Vsxf8K4rgKptYVYAB&#10;aSxFCzP5UueZeI53Xak59/5JlsaQGsxMg3l5NpTDs5EWq74a8ePfQOJEqozxSxA/8TNETljMbfPw&#10;3sJROLvMkykSrWvscGYNS/zVPji91hFnDITccWJdAi6ceA5tFw5i57kObG69jreWHUPplA+oeD5A&#10;7LhPEDtxCY//BROXhJFSwkRC5xvJAp+wlj9jSA4telYMUxStCFVPKt8/2o0+Mcqc/iZDKgjrwP1s&#10;MsJhn22JkQxJUx81F6geStDRf9euM9tfI2gIgg6KkEuX23F+57tY/pg/9j1ig/2P2+LQTFccmeOB&#10;A7PccXp+BM58koDTn6Tg5KJ0nFqUitaFCdj/mi+OvOGL0zPdsfMJG+ydPgT7HuuPbVPtsfntCbh2&#10;qYNWSmpKv62fN/+HK1w6pYbTMhEoKYFwK02ldU9gIUD7RHVjl0U7lexLNRpEAEUaKKn2TiAdlh1B&#10;8AajpxPz84/Uy/wm6BAmVujcPO/VzdCx7mcCyYTO4CE22vbf/695xCj0fHAgT9LS94qbTLoZOt/f&#10;IrkTOj/9Nf1xFDTIliV+oxkuLRBSTdWD4VQ2EYKN7FYcBsYk0lNTwien016lYBA9+d61FThvlE4U&#10;LmxJxOlt0bh47O2vQWc5Uql23lt9hA/sFF76ZDzmrLZAZ2YndNS94bWVY/HSp6Owas8HOHSSioeQ&#10;aZXNEnCO72Xaj9PHDjBR/XDZeuIwjh3bg1Nn9hJUe3CgbQ/Kpo9AyOhyQqYUfi3MlEy+hI7fyEr4&#10;jCiHR0MxfFsq4Eq7otogqRxvqgWvGnUVSINTXBTu7GqxV12690Jru2Iz7Vi7bhMWL1mOcN6nvz33&#10;ErZu2/1PQebryap22nj8x6Y9gQ8/+hTn2gghgmjylEfRo0svdCV8fseXzqeINpDKTB0nB6Wru0cc&#10;fKrKqHLKMTwvHUNV7ZyTTngWwaE4h/axwgBHIwr6NtUSBm8hcTIVzsSlVCi0RVM+QsHEv+DgljS0&#10;bnLAufUOOMvUts4HbWs9cHqTCw6tDUfHsWdZnG9Ex4WdOH91Dw6fPobDpy7hwMlL2H3qKp56eyOS&#10;J8xHwkNfIH7yUi6XIp7AiedvKCVMprJiip/MbSZ9boAUOvLPcKASGJgRSQsSC/t89ZcTdPxhRzXj&#10;kKshPyINaAQfKR7ZqyHMnENSAzE41NP0nTIyx7StuUS1oRjLFVy/eBB7FjyGrbRI66f1wY5nbHB8&#10;dhCOzvTC4TcDqWxiceKjRBz7NA3n1pbi/NpyHP80Ayc+TCZ44mm5grDvNVqvWQHY9yfarRlDseux&#10;Ydg+K5dEO0h71UGVowaCdFtqzXzlqoGOZ2asxTZRtdjmaHylAAxM8GHh7I8hVDj9CR2BxjZbyifG&#10;AFTXZJdPsPI6eznZfm87nb8HnVtu/Sl+/vO70H/Av2laYXX47Nq9D2770c0tkv8F6PzXL2ivIqEx&#10;b74c9yamEzxqWRlnhqvQEKNKg+OT0D8hCQ9y32HJyfSqMdi/htChujm3nbDZmIDW7VQ9x9/EyUuC&#10;Dv3+w8uQ/MgypE1bhfdWHWJpcQSvLhyNN1Y0EDxj8bIa+K0kcFYIOqPx6lJuo81af+BjHD66g+rm&#10;KM6c3G/a7Uj1nFEiiE4ROGpM2Kq4zzGuHzqBY9xe8VADfOuoXiqz4F6r6VhK4D+60tgsQUdLDyab&#10;YgKGFkXxnJvVjndGiumMqRqr7j1743TbeZw63Yajx07h0OHjWLZ8FV6Z+WqnNbLEcG5WOyadtS6/&#10;G0rWv5O9mjX7dbz08mycPtWG09zWcekq7r6ji2m/I+gEFhdgmGa7yNDQqpbxhTwrNDRpOfwb6wgd&#10;AqesyPS0922shP+IGrgQop6ET2BLI9XfO0h5mFZoygokPvwFkrmc9PSjaF8XgKPbvAgdX7RtsePz&#10;c8fFDS44tTEQl089zoy8Elcv7wEuHMKVS/tw/MJx7G69hD1nO7Cv/Ry2tl7GE+9vQeqUD5Fojr0c&#10;CVOWmt9IekRpmSVxu0mPLOU5fIGglmdgV5oIh9IUeFRrSBHV+IRRAUR21vgEGdgY0KSE0GLRgvDz&#10;0HRm1PRgDA7z+hI6zPwdzPwXaanQvhubXyylLbLBvunDcORpd5yZ5YFDcxxx5J0wnF6QgFMfpREy&#10;WYRrBVo3VBK25biwvgxnPs+k3UpG+4IkHHvHF4f5dyfmBGLfXz2w89Gh2DZtEJY9k4vrbVtxvaMd&#10;HfxtdQS9euUKrhB83tlxVDKhtIhehGMABqf4mep9e56zTUoQC4sgXp9qsWIJ2EgMTPY31nFweihs&#10;eW09HIb+69BhUl/Kn/zkdvTtN0if//v/tYwcjd/9rgsllXVgdgtMbm6R/N3QERlvJRkJnZ/83EyC&#10;JtukgbgFFrXHUfC4P4HTj8DpFxdPyavR/XicpDj05n790pKpdPIwJMsfWxdV4NyOKCqcCFzbEIvW&#10;jSm40P4aTl0A0h/+BCnTFyP9kTXInL4M7685jOtX9mPlvAws/CABb38xEjPXjMbry0bjzRVqbTwa&#10;s1fx84oJePnjMdhw4BOcOHsCp6h0Tqh7BOFzkunECVqrU4cIg4O0WEynpXwO4fipoyge38iHS2lL&#10;IA4vSIBXQwF8R5TAo7EAXo2F8KzOp8LJZabNg122peZK4/EMy0uCGYQ9I9n0/FbjvIemPMbjn7sR&#10;KBYoFJNRNwfFdqxqRd9ZYjXnLKBhxjxDWLW3t+NMuwVOX09WSFnVko5lBZF+Ty2fZa9+26MH/Aqz&#10;CZZEyvcEDMlMNQN1aQoZzdJpX5hHlVYJdeNQo0dfqhv/5mrTj8ynoQr+LfVInPoOkqcuJvyXM32B&#10;1KnL8MQLU6hyQtG23YMK1RftWzxxfpMf2rc64NTOEly/uokZaz8z1E7g6hZcvrofxy6ext62y9jX&#10;dhUHzl7CoQvXsaXtOooeeQ3ZUz9Gujr4EizJBEsafyuFv5P06FKkT1mDtCmrkfjoF0h4eAkix/yV&#10;wMwwQ8C6VKYT/hojKNLAxoZ2Y1hmuLEigs2QlAhalkhaLH0fYgLLdrGBple4sVdMF6+14crJ9Vj1&#10;ZDC2zvDHgan9sJvq5OBzjgQOLeLcILR+GItjtFCnv8jG+Y1VOLO+kgq9GWe31+L0ehacG7htaS6O&#10;LErE2Q8TcOS9UOx9wxMHX3HDnmnDcHjaQOyY4YeVM7xx/uBi2qzzLECvEXhXKbauwpPv2+BYbwyg&#10;srGnSlP3hyHJUjuq/lcjwXBClAooJRg2BJHG0RkQ5Y0+0R6myryb7YDOQbx+2JmnLckCnYRvTCts&#10;Y4YrvaUzpvtD3HbrT/BfdD4DBgxWHv/v/zdu/ERS7TdUKxrE65vQUYtkazeI74KOxV79AkNiogxs&#10;bgaPoNMnltYqOsqAp2+sqvwSuS0GD9KKDUjXuLdZplvB+nnTses9f3Sso1zdEofT2zNx9dTH+GDt&#10;CdO6NaRpHkJrFiCk8TW0/HkFzl6+hp0rYtC+JgLL50ZiwadVVDyEz8rxeHvZOEJnFGavGYGZKxox&#10;a/FkfL7hXRw7vZuQEXgO4pTUzfHDaDt6GGePHTTW65RiPlQ5x88cQ1az+vYkwaNSY+JQAdTkmOTO&#10;5FWfD03360noaAhN9eJWa2U1HLQvlj3JhUtqPKHT3XS+PHDwGG2bpRWxFQxaqnr7tdffQZ++g+Ds&#10;4mlaGBtonO8gbM7hJEHT3n6cwDmFE9xff/P1dDN0tG49tjXYrO4Taowo6PgX01rl0I7w3AQdt4pS&#10;AxubPHWYzDKKx62iBD71FXAsyaMqyuT3utYS2PNz8tR3kfIYgfDoStpcgWc9pjz7EAuLcGa8MKpU&#10;D9rjIKYAnNkZiCtnnsOlK9toJXbj2tXt9BFbcfkyoXPujIHO3k7o7D19AZuPncfKQwTxsQv4Ym87&#10;/jpvF/KmLGSBI7itQeJjK7gkeKh4kmmzEwml6PHP83ylNFMwlNZCtVJWpWNiHbnRLBDCYUtFoHF2&#10;lASdoVQEatVrE+3/JXRoby5dv4CLJ7bg9Oqn0LriWYIilaAYjkPPOxnonHo/GGcWxqJtaQ4uEC6n&#10;CJxzO0bi2sEpuHJ4As7vGkXVU2O+a12ehxOLqIgWROLwHA8ce94Tu6bbY89fItG27K9oXfUnXDy6&#10;kb/ZDly6RLVDu8Vz8ciiZYrzR7/EAAyn4hlMS2i6ONAyDkr0tdTEaUkI9YtzZ55yM9XnfWI0cJsr&#10;utn1xw9u0xQ0/xp0bqFCUtcme3spoH/Dv+UrV+CnP/s1bvvhTztP7kvoWGuvbp7h8/ugM0wjxlHV&#10;WAdLH5pMqMTFoW9clAFP/wQBJ543LYGJ3yVloH+ahuZMpjTMwI7PV6J1yXvY92Yxzi1Nw45NZShp&#10;eQKB9W/Bu3k+AuoInJq58K59G6Et7yGk8mXMmzcJZ1aGooPg2fRRJD5ZmIo3l8puTcKs5RPwyspR&#10;eGV1C2atGYVXl43Ha588isNntuPoKSkd2qxjR9FOq9N6lGrn+D5aLcV8DuPQ8YPIaGQGpLXSkKOu&#10;VVksSTMNfFwrMpkpC2CTkwAN+anRAs1wpVVUPrUFRiU4qhd6WiJ+d9/9uOfOrgYAUjrlFbUEXus3&#10;oCE4HDp8wnwvZZJfWIpzra20ZJdweP2HuHrhFM6ctjQK/LYk4Nyc/vzs83jxpdmmWr2iss4ElG+n&#10;ZfYptEyxMzQrjVawGA7FhbSFhQSmhmwtpeopNOBxIIhktWxyCNH8fD6fVAymHUt59B2kTV8C02Zq&#10;OqHz2BJUPfosTuzMw9mdHmjd5ooLO6l09rjj+I4Q4PIiXO44iKtXd+H6ZUFnFzouH8WRtrMEzpUb&#10;0DnQetEs9529zPVLOHLmPA7w2rdTAY1++QvkTl+F1BmrmZYgYxqhN201UmasROTYv2EY1cAQtdPJ&#10;iGBG9TO2SirHUvNDsBYlmJiOqSpPk9Wi+smwQMclOcy0jRF0VHPVxnSBH69eU6/xC9j4biP2PGaD&#10;w8+74vCrHoROCKETh/OrStC2rgIXdo/GpUMP0zVOxYXDD+EiU8eB8TizrpKFYTHVThxOzAvHsVc8&#10;ceJvXtgxzRHLX67A1UsXqWrOUPVdQzt/U51IL6qRIi5T6dA2xQehb2KgiesMiPczbYukZASd/glc&#10;J2D6EjD945y53QGDCJ/+8S7Mby7oatMb/+/WH34DOpYOn98GHWsvc4VX1MPgx7j1lv/C5MlTtP2/&#10;/58aRB07fhq3//5u3Eo6fht0rC2SvxM6Gq60U+nciN0wWeHTLz7GqBylAQkJvDkJlIhJGJSioUNj&#10;MCyF+2ZkYMvnG3Bk2RK0f7EQhz5/CrlVkxDQtJSqYh58Gz9DZO1rmPLWVgQ2fAzvpnfgVb0A0bV/&#10;xhfLpqNtQzQ6toTj7NIYfELV897yaryuhoJUPTNXET6rqIBW1+O1NWMx8+NH8e7Sv/IlX0/LtRPH&#10;T+wxHUOPnqbdOqWq9SMGOsnVzJDFKfCqzTOgMfDh0qk0zYx5PDgzFglTRhqF41JC1VOrflglpsWy&#10;O62XW3qiUTpqEay2OeFR8QYItnbOuHDR0urYCglBR5+tSmXL1l2w698XPR4cjFyP7rB94C5cPn/l&#10;G7D5etLfqlp+3/4DCAgMMzEdVdGr68Wvu/eCM9WNXUEmbPM1kqBqqyyw0awPWmogdiWnkkKjgLTU&#10;EBd2hJWG7sic8QEynliC9BmrkP74cmT9cRmyZyzGh59MxckDAbh0MAAX97vh9E5a42MPETrrqHAO&#10;4Cphc/XKTqb9aLt4CvtpH2WtlPYTNAY2BjiEUOs1HCaE9p9tx+HLV7Gt/TLGPL8MOU/QWvE3M2iz&#10;06Zz/YnViBr7HOxyouFaQKVDoJigKi2VTXYkHPI1DVACnPPVcTIMNpmhGK4llc5wgkr2yoGZWwN0&#10;KZ5jFqYj5wUy6ARB2YGtr7XcgM4hqpWT74fi1PxYnFtZjDaqnI59Y3Hx0CMEzqO4cGSKSR2HWBDK&#10;cq0uwrGP4rh/BI7O9MCJ5z2wc5ot1r6UT1V1kWQ7y9+6xN9sI4wvooP/Xbt2GS7pLIgTg9A/OZC2&#10;Ksi0OpaFktoRdNSiWuqmb4wL+kY78jsnDE305PUQQrEuuN+mH35AaNym9nNfg04cHcjNVeZfhQ6B&#10;Qwb88DaKiH/nv6uUcx2XrlDp/BduIR2tJ/jPQOcWjVCmmA6hM0hKhrDpq9kaaKH0WdP3Kp4j2Awy&#10;4xtrBoAESsd8vgQpVDpUR8wMm5euwKnFu3F42UaMf/xDBFUvoqV6j5B5E+HVC/HoC59h/YmziKj+&#10;CNEjFiGgfC7cablSRz+DM9tLcGF7NP10OK5tTMGm9yPw/qcZeGNlNV7V8BWrJmLmulGYuXYy5qxp&#10;IXxG4uVPR2HOp9Oweu887Du1BYfOEjytB6mADuPgkX3IN9XizIxUOJr9UvNgachRh1Jm3OJk02jQ&#10;s76Qy3x41xRapuStzjPTvQg67ulJZtCurvf1NEA4R9DExCYZu2O1QAKOllbYKKnhXxuL2wkjG/DD&#10;396Jxpg+GPLAb2izvh001qRjWVs4S1klp2QapfPUH/5sYjq/6dETbtnpsCvKNXEcz5oKONE2WUYC&#10;lLXSOMhlVHflcNRA9bRTrpXFVDgpeDAxCt2ig2mn3kbmU8uQ8dRapjXImLEF8X/YipHTnseuHdlo&#10;3+uNk/sycf38+8xYa1iS76Jy2IfLtFdXuLx4+RCOtJ4kZKhyzkrlWCzWnrbrXCpdxe72q9hJx7Ht&#10;zFUT69nL69l4+hryHifonlyLrCeXI/OJdcj8wzokTHqZYOE7lqhJCkMJnXCjcAQeu9xYAx5VkzvQ&#10;ajnm0XJlhdJqqT1PFCEVAmcqHSt01BSQ+sa01+swNUpXsePNaux+zJbQcTdtck59EGagc35lHs6t&#10;r8ClfeMIHCodQkcqxwKdiTizgSpodSFOURWpWv3gbP79iy4E2GCsfzkbVzSMBgt8CiyiRj3P9Zvq&#10;cX4F7gTi8ER/FshBljZGTALOgHgfi72irVJt1oA4T/QjeAYRQANjPTAkxRtDkrzQzYZ59Jaf/gvQ&#10;sQgOi+L5N/4zrTCZbr0BHAtMVHv1JXSe+Y7GgYTObZ0dPgkdjWk8uDOW0y/aErsRbIalpRvwyFIp&#10;DUrSYOtpsE3PxGB+Nyw1mS9MPLZ8sR6Hlm3Asc93IqXhBYQ3fITg+oXwbVgE/8b3secEM+7lKwTO&#10;Cwio/xg+BE5Q4yJE1L+Mz5c2om1rLE7visTprQm4tDMQh5d6YencWMxdOhKvrR6PN1bV4fUVY/DC&#10;6ofwkvpprR6B15Y/jFcWT8TLH4/GCx82Y+Yn4zBv5ZP4cO1M5EwqNXNBBYyoMAHjodkxsC9IMkFl&#10;2S7vunwLlGpz4NNSBv+Wcvg0lND+FRm75ZYUZ4YRvfeebrhAsB+kfRJwdu3eb6AgwGipYSoEHcV3&#10;5s1fhG7dH8QwWyd8+MFCXKRSObb5PVw9v5/2ylJDZUnfDZ3zFzqQmJCG3KIygu4qaqsaTReMOx7o&#10;Be9cqrLyEqq3GriWlTEjUsnkFmFQhixjA/ybGxE0sonXRSBR2aj6fDCfjdRq79hQpD/xFjL+sAXp&#10;T69H1tPrqHS4/NMmZP9pDWr/OBPr97Xgwrk3WHB/gasdW3DtshTOFnRc24X2S4dx9OwZY6MskJHS&#10;UTBZyaJ6vj1dxjaqt4o/f4Gcp1ch5w/6bULvTxsQPf4F2OfF8v2hZcqkiqHCUX8lKRn7vDijdBwL&#10;BJ9oplh+H2W2O7MAGcy/cUwKt9Remcor63+yW5cNFHa+VYvd04dZ7NUcApVK58T8aLSvyMdZ2quO&#10;veNxnvbq3JGHCZ3xuHhkklE6p9dV0YIV4NRHsTi5IBQnZ7nhwCvOODhtCDa/lEegiXLqYtGpsPib&#10;6pGuMXd8s2IwINkPA9N8MYTwGRhH2MRrMj4vDE0KMPAZkODJQp2WimmAOrGqX1miFxzSgtDDbiB+&#10;8MOffAM61pjO1xsH2to5mO+tedoyrs6/8d8/Bp3vGSP5a9DRBHhW6Agugo5AI/DoszUNTk010BnO&#10;Ela9g4enEzpLVuHgsnXY/vFuhNbNQkDtAgTW0Vo1vIewpudwQVWKV67i6TdWI6j5A/g1vUkoLUBw&#10;7UJM/eMInNuiGpREwicSHRvjcHFTGs5vDcTG93wx97NSvLp8At5YMh6vLp2KOcvHY/aKEZi9mopn&#10;XSMB1ILZayfRio3Dq6vGYvaaGciYmgvvhnz4NqnNSgoGZ0WbOaOkdDTDgmyXVJBXcxGCxtaYaV6c&#10;y7OoIjLM4FJuSfGmcaA6Xx4gcBRIlvJQA0H1vRJo1GN89ZqNppe5gr0tI8cZEB3n9+2n23CSf3N8&#10;y/s4eXA92pn5vg86Voumv287exFHTraatjpuzl64j0rn1926Iai0iOddxXtaR5BWwDY7j6pTcaty&#10;KrRmM0+5V221UUKDzZQ9aegVGY4+MdEGOhlPUOk8sx0Zf96I7Gc2IOdPWq5DxrNbqHz2oebZuTh1&#10;tpWwO0nIHGQhcQhnO07g5PnjVJIncZCg3UeF81XgfD90ZL/2nO/AQ+/tRM6zawm4zcj8E8HDc4ic&#10;8ByG0DINlyXJiTDQUVIQWZBxKpTFiuG2cG7TIO+W7YNVbZ5JMCWEmvGM/xnonJwXjbPLC9C6hvZq&#10;D+2VieVI4YzFpcMTcenQBLQqwEylc/LDOEIqDCdecbVA57Gh3wudDkInIFdtjUIwJFMxHQ3epZiO&#10;l1E5Wh+USCARMGqZPCjBi3lOHVm5D0HkmBGM7mZoi28qnf846Nxyy22dJ2d+8CvQUSD5Znul729A&#10;59bOXuaETj8FkQUZpsEa0Z+w6RMTY1SOkpSPxWIlm9H+h6VoDipm0JxM+u147PxiBZXOH7DOHAAA&#10;//RJREFUWqz9cA+VzVsIavrYKJ3Axnl4aOYiXLxyCVcvX6Tfv4yg+ncQwH2C6+dT9XyC6nEtuLgl&#10;HO1bUnFxewCubIrh53hc2pSAc7sTsXtBED6en453VpZizqomzFo5ikndJggfWq/ZVEAvrxiHF7h8&#10;ZUUzXlg2BQkTMxE4sgge1Rq2IsUMT+pTXwTPujwDIYFHgeWgcVUIHldj7JZjKa+nSEMs8Lv4KELH&#10;0uHzmb8+j5Ot7QYOAo9qs5qaR5sAb0ZmHnbu2m9UiqAhIAkWl851oJX7H9rwDi627sLZVsWAZMu+&#10;HTwWqya1Q+i0XsBJ7nuKmfx+2juNm/yb7t0RVlVOhVZNa1UD59JSlqYZfLmzzXxWLlW8jlEtJrA8&#10;ICUJvY26IWjVD4vPtndcKDL/+C6y/7ITmX/bguy/bkHmX7dxuRFZfxN4tqHuzU+xp/USDhIkitsc&#10;PHuOkCFo2i4RNLRSZ68b6HwVOH8fOrvbzmPKB3uQ+Rfaq2e38/f02xsRPfkF0x/JjnZJU9TY56nB&#10;nBU4UjQWlSPwmH5MhRraVGNba074CLhQ7ZjaK+V9QubboLN3+nAc+Rp0Wpflo21dJVo31uDMpjqm&#10;WpzeVInTm6vRuqkGrWtL0b4yHycWxuL4vFAcf9kN+18WdIZh84u534CORt2xQicoP4FADOaz8bPE&#10;b2IsAeQb0ElWJ1Y/2ilf5iE/DEuW+vGjXQwkdELQ034wlc4/VmVuoGOtvfpPgI61nc7NVebWoS2+&#10;Ah0R9ae/4M1Ior3SZP6xvBlUM6q9StBA5vy7Tmsl5aPUX9MA83tBxzEvk147ATsWL8PhZauw6cNd&#10;CGl+E/71HxEuixBU9QblOHDy4jWWlMxgPN/UlncR0vABwbOA6U088oc6QibGVLV3bPMnbIJwbms0&#10;Tm0uwrntKfwcBixJwudvpuC1Lx7C7GWP44XFkwicFlqvOqqbkZizeioVziS8tqaC6yOQPCmRkFHj&#10;QEutlam5qsyBW7UGX9cYyZnwH1FioBNE6LhW5xroaJphWw0WblokCzrd0X/QcBw+dhqzZr+BgVxX&#10;MFlWygoLJaNQCButCxbnmWkFnaOb5hrotNGWfB90rMc6fOQkzpyiQjqjtj0dlsaBtFe386WLpK1y&#10;rijjtZTDrpA2sKzCTBNsTwB51NUhsKUZQ7M0iV+K6WneTzOm8lkNTUvlegRynvkAuc/vReYL25i2&#10;Iu2lzch+bh+yuS3/Lwcxmip0Z4dqpi7hwBkQPNexp13AscZsrnXC5J+BzlXsar+C2pkbkfEiVc5z&#10;O5Hx/FZkvbAFUQ8TOrka7CoOdnlSMmqnE2MUjtrsOBREGZWjanQNETE8O9Ts51xCxcrv3KiQNJPD&#10;d0Fn95u12DfDAp2js71xSoFkQqdteQ4urCvFuXXlOL++lKkE59bTzjKd5/aOdSXoWFOEEwsEnTAL&#10;dF6SvbL5XugophRSqEHzQwl+i41Sx04lA5k0f9OocSiXAo99tlouB/H7INNVwjY5kEpn0D8EHY2R&#10;/B8JHbXTeapz5MDvhE6n0jEvZ2KiqbFSANkCnETerNQbyQofKZ3h6dyWmQp7ze6YnYgdS5bj6JIV&#10;OPjZbkQ3zERQHYHTsBDJI18C31WMfnweUhpfwo62Djzz9mqE1s8lFOYjuOF5fPzRWFygrWrfFoKO&#10;zQm0V9H01fkYN6EIkx6txQefTsLSNSMx760RGNlch5fmvIemR2dg+jvP4skFf8PEWc+i6JHHzOfZ&#10;K6h+Vo9F2kSNEawaHEKnLJNWqwBOFRmmnY5m6/SozjHQ8WwqNJPguVTlmCFMh+Uk8oUnTGMjqXQs&#10;HT5/+/t7cPHydTP638uvvIr33l9gAr0CjRU6Ao4VHmpN/M9Axwqr2XPexLDhDqZ6/RT3eXn260bp&#10;qMf57T0fREBpCdXbCLjwxZOlsi0shmdtHezLy+BIu+VeXclnkoaBSZamDkqDUhP4bGNpn8Npb+Yh&#10;58V9yHx5B3KUXqTqeWkXkmZt4HIfql/YhB1ngX2tV3GEKueQsVNXCI5L2E8QSfFYkoDyj0Fn39lr&#10;2MRCJ/dvq5E2k9bu5T3IfpkKiylm6kuwyY80fatsc8IMdAQcqRp7brfJsbTbkbUSdJyLY+BSEgP7&#10;Qlorfu+SGnoTdCzI+Tp09n8NOqcJneOL4nH0o3gcZlIN1YmPYnDkoySuJ+LYh4k4zuXRhQmEThyh&#10;E07ouBM6rv8QdMJL0mj/AjEowx+DCZpByWoQ6GsgY0fIqGuETaYgE0DYEqhp6knPJVWObUogetoN&#10;+Yeho0Dy/zh0NI7IpUuX8KMf/Rd/TFFr/jB/tNeDN8d0/nzDXn0VOryYWzvb6fz4l3wxFTiOxQDN&#10;KZ4YxRsVZ/r2DE1TTEdzWaXBJiPLssxO4cvADJqXDufCLDjnJGP70nU488VGnF2yFU89/h4i6j6A&#10;b9MXmDxnLRoefxMhVDXejZ8jovklbDh9mdZqHtyalyOpfhTa1hbi/MZInN+UgrM746h6wrCDVmnF&#10;ktVY/eizOPTx5zjMYx/5bAmW5Ndiprsfdj/5N+z7dB1t3XLK5s+w+OEnUDplCmYukQIag6gJofAm&#10;WIJayqgOCJtqdYwshh9B40q1492ooS/UazsHzlQ+DsWa3zzJDPjl11wGr6wMS5W5povp2gOPzXiK&#10;cLiIjxZ9hrj4FDPYloLJgoXAYV0qnWE6T4vUSsAe2fQuOgx0tM+3Q0d/K1tWUMhzdfHk71zAGe7b&#10;pWs33HNvVy674lfdu8IjLx8eNY2wLyqhHSnluVbCsayKCk6p3NRoDcvWzKpUoqlJRoXa6XNSJKET&#10;h+xnFyLl1Z3Ie2UPsmbtRfbMfcibxc8ztyJ35i5+3o15O9uwTbDgte6hMt3VChM43sOS48tkUUC7&#10;zvH7m9KOc5dZqFDRnu3AsVPnqNauYvfp65g4bzuKZ+9CxswDyJi1H5mzt3G5HcnTZ8OmKMKoFofc&#10;EKqYWFpbqh0CxS4vFDa5AYRMLBxpvYZlhXA/WipCx7k4mmon2tQUnVNPb0JANUe4epHrBAGtvIab&#10;2Pl2E/bMsFSZH5jlhpPv+uKsYjQGNF+m47RRJxS/sSZuO0kgqX/W8feCsXumM+2VK3Y8YYsNr+Tw&#10;dzQ0qqXWykSUzABhwEXaK5+cWAylahmWoU6fQaY1stSNPWFjat+YhvM7jSaopJbJsoq2agiZGYHu&#10;DkMtw5Xe8gNo1Ajl15uho3mvBJ2t23Zg6DAb2JlGgALT/xB0RNervGAFkgUdA55vQOfLKvPvg85g&#10;KpnBydzHzDMez8/xpsQ047NkMEOmZ3TWZGkiuwTYZqfBtiCLL0IGnHJTsHPJWpxYugHHl63D7iV7&#10;kFf9IqLGLkL4qIW0WK/Cv/EjeGqA74Z3EdjwDqJa5sO39GV88Nmn2PBGKk6uD8HlzRFo35KAM7Ra&#10;Tz8/ApteewOzbW3w+vC+eGeIHV4f7Iw5/QbjvYFD8d5wJ7w03A6vDnTAzCFD8IzTcCxatBp/+uJv&#10;mP/ZdESMiTXQUcDYk0pG0PGsyYd/S6kBjkddnknql6XWyTaa15zAUXud4DE18Mz8Ejp33nUfulFp&#10;qIZKDfc0C4eqz78NOEpfh87F1p0GOt8GHGs6TTulMZaN0mltx2efL8Udd96De+/rytQFv3ugB5wy&#10;Mnk9zRiUlUO45CN45DgCqIypmDaL51xTCreyQkInlrBJg1N+lilABJ0BSUkoeOFTpL6+C/mzaKnm&#10;HEDmnH3IIQxy5ijtRvar+1D20nJ8dvKqAcjBM2dxgtchW3yQ539zOqQq8dPAoVNM1uWZa1RHHdz/&#10;HHby77Zeuo4/LNmJwlfWI+uVrcjg8TNfPcDf3ousOTsR+9hMDMsPp8IkRAgUe3V6LKTqoYWyyaHd&#10;yAskcAQgBY4DzdKpKMqAx6UsFv5FiWinvhB0lBeuazAtAx1VZHcQOg0GOgf/5oRDs92wd5Yr9nF5&#10;ZLbzV9LhWU5fWbd+PjqTCukVZxyb6YgTzzlS6QzDRkFHvyXo8LeMzjLQuWaG2fDLjTdQGZQWYIYl&#10;1UBdgo5GDJTtEnzU5kidWa095xXHsi8gcLOj0MNx+A3oKK9a09ehI6Uj6FgDydb9/u3QOX/+PB6f&#10;8Qf89jd38IdksfiD/wp0fvIr3ohM3oBMA52BSbEEjxoBJvKGJfEFzoQtM+GwNIKJ2wZlaMbMdMrc&#10;bC5TeAOTsOvzNThC4BxZuQrnvtiMPcsOoWzSLIQSMmG1HxE6hIxmIKj/DEFUPXFVf8Irc1dh3769&#10;OLH9faz/ZDQOL/HH5Q0JaNuYgNGPjMLHa/dj7oIdBNNRvDp/C979cCPenL8K787bjbkLuf7R53j7&#10;/Q38vAuvv7MB+45fxuNLn8a7y8YjdHycsVGyVT5NJVRdpVQJBWa2Tg3upaUGZZet0vTBDiVUbVyq&#10;gaAZ9jM7A7/vhE637g+gS7deKC6pMGpFgJDqsQy69aXasSYLdCz26gjtlUXpqPGgrNRXYWMFkbbr&#10;uO3nLMFoDdCuRp9SO/d1uR+/7tEVKWPG85oaMZTA0VzkjlQ69gXFJnis+cxt8qRCk1maJjMTZ/JZ&#10;sdTVHFlpsabGsfDFz5D61h7kK+O/fghZb3D5JgH0BmHwOkHAz1mv7kfh7E14cukhrD0HbD1/Hdva&#10;r2Hbua+mzdy++cLXErdtPQ+s59+9tvM8Kt/eiIK3qKTMb1FZvbWPy/3Iee0wf38P4qfPwnBCxIZK&#10;x7U4nuqF1oqqxoYqxzY3GE7FYby2cD4fwqgoktcdRLtMRUBQ6bMblYEVOoKNJsAzyuPKBQOdXW83&#10;Yu9jw3DsLwTIi4TNK544/IoXjsxS73ElX5MOz/T5yro1HZitTqLuOCwYveCCXU/YY+2sAkJHYQ2L&#10;wjLQMcCzQMc3N8FYJY0EqMaB6hmvz2r4KKtojVGpKYA1cK4aO9PLPCfSDG3xDegwT38dOtZ2Ov/j&#10;0Pnks8/Qt98Q/OQnv7aMAKgT7YTOt3X4/DbomMaB//ULQiaV1indWClJcw0EZZOpydC4TqWjNDSd&#10;+2Ro3m+CKCuNJVMmyZ3KmxiPrZ+uwOFla0ww+dwnq3Dy07U4uvcYFq46ivJJ7yG69gVENbyEqOpZ&#10;eO6drSwVL2HFilXYTTBu3bkT+3duxPHVL2PtW9E4vzkME0ePQvWTn8Gv9k1Elb6Cv3x+BPEjXkXu&#10;+Ll4/pPjiKz8Gxr++iGmvLUR4RVvw69hAT7bexFPzH8BL68dgcTRhE5lLnwIloDRVQhoqYRXXRHV&#10;jQVCWqrGStAxYw4XpsKlItd0lHSuoAJKT8fvNZ6OhiztouFKuxMC95jWxmqbY4WG4jFvvvUe7/PT&#10;ZihTqaHjhMb51jZLTGfze4TOHkLHUmUuaKmqXQO5a7jS3XsOmmNYj6W/V41Yd42P3KUH7dX95vd/&#10;90BPBBB6Q3NK4FJeDZfSKpb21cyoZXArL6ECyOGzScCAZKmEBD63GD6XBAzLjKcqSoRDXh6yeL9S&#10;5+5F/puEwNtHkPPWQbO0Jn3OeOsYMt8+hlx+LnjnMPK4TUulorlHb6wXv30IJZ2pmPuY9PZ+lL21&#10;C+Vv70Ph6/uR/8YJZL5xhrA5xuPzN985wN84xHQEedw3/vE5GJzLkr4oDm4libwmKrSCcBZmzJSF&#10;4QY63jVxCGhMgXuFgs0aAiKC12oBk2d2NNrNGDrXcFnzVV272ml3LuLi1Q5seb0Ju6l0dk4biF2P&#10;D8KOJwdg+5ODsPfxASbtmdH/e9POGUOwa8Yg7JnO9OgQ7JnmgJUvF5uW4pcvnSNoLNDRtDSaL0tt&#10;hrx5z01fsYwIE6sxvePVklpNAfI0ho4FMo4FvJ5cXi+TwGObF02lE4kHXGy+U+nExMabKnNNK/xl&#10;48D/4ZjOxEkP4ac/vZ3pd/whKp2vQef7A8kW6NymbhCEjl12Ni861ygaO5bywzNS+TmLSoYKKCuD&#10;diqTN4hLKhsDHQWRs9OpclLNnNSrF32GE1+swZnFa3Bq8Wq0Ll2HKzv2m8DeWfrdw2eAAyfUMY4P&#10;iam94yxWrl6MPTu38Dy3U/FsxP6t63Fw90KsnFeHhx9pxrRXl8K1+V3UTFmMlLqpWLf/GlYcu4r8&#10;SX/DxOc+wEfLD+GJv66iopqL+Nr38NGOk3h/zpNYsLoFoZVRRr1oBk9PqhdPjZ/TaJn9waOukEqn&#10;2KyrBbJrOcFDFaSxhjXIuW1RFjwy0o290lTAVuio4Z/a46jaXIBQEoBUXb59x16TtN5KtXL+bBvO&#10;tl/Asa3zcLltH9parxjgSNFIyWjmiD8+/RczwLuAI7V07nwH/vq3l0wL5B49+5iRAxVP0gwRtz/Q&#10;C65Z+bRSVVQ7DQRNHdzLa+Cj6vPCPPRPijKDqQ3PisOAlDAMybBAx6kwHR6V+XAqKEAmoZP+wQEU&#10;vHsU2XOPIf/dw8idexw5c0+apT4XvHMIeYRKzrvHzHYBKP+dgyj8WrLsQ1DdlLLeOYbsd08g/72T&#10;KHqPxzN/e5THtvxOPr/L5e/mzuVvzD2AiIefx/CSODiWpVDpJPE5xBplI+g4FamWiiqnLAL+Dclw&#10;LAoliCJMfMdYLsLJjRn7PLO9xV7xpbpK9WGUB5Um144t/xPWPOWLDU+6YesfnLD1j/bY8gd77HzK&#10;jcmdEHJjcjVL67avLP/gzOTE5Mi/c8PGp/2x57PJ5rcuX6Gk64SOflQzinZwxTnJAhu1mtZsEENS&#10;Oxs9MtloGFOqGVkpxa9sCRzHQhYI+VwndDSeTm83h/9s6IwYORp33dujczwdi73Sj391jORvDyTf&#10;ovjPLZau8Kq9sslKYSmSQ6hk8eao5zhLTnUazCV0mIbTTmnOJY2qJwmv3s7DcrVMgFthCj54ey6O&#10;f74Wx5esxZEvVuHMkjXArkN8Ia7w2ZjyxzwcueCrfDmusoRaufJz7N65AXt2rcNuTUW8czN2UfHs&#10;2bEWCxd9gE93nkJwzWyEVszCol1XkFXzJ2w9ewVFo/6MlxduwZwv9qB2xnsomkroNLyKkVNn4Mia&#10;Esx9MxIRNcHwrrTEdLwaCuHOZJRNhQLH2VQ4uSap64Omo3GlKjJ9rrhuX5wBL16vZt+8/07NUd7D&#10;MqAXPyu+00Pj65w5iwsXLxvIqBZLVekCh7Fa/HzhAu1V+2VUp3qioTQNp49YGhTqe3WV0LAYWq9v&#10;aCbEWrntCmbOeo2g6Wqmu9Fv33NfV3S9V/aqB37Ruy88aKW8ahp5Pc1wKq1kaVnAkpTPgba3d0wk&#10;7VQMBiRROWQnEERppjOre4X6ZWkM6HwET/wzCucdRc77p5D33mHkGxgoEQzvExDvEww3EuFh0nHk&#10;fcCkJT9bktZP8ruTPA4/M5l1kyx/k//+UZNy3yOQ3rOAJ8+s01oxFc07BpeG8VRhhEdpMlzy00y7&#10;HKkYBwJFMR37AlmsUAKW9qs0mlDqtGD5tFgltCdZkWi93mEqU9QPUYWZ3jQNqqWxbXDpLK5f5DvY&#10;cRjoOPC1dLAzWde/ubyudGkP0y5cv6JZII5T0Zw2NWNSNxabpRELFVu9irbLl2GXGoNBhI2Ac3OX&#10;DtXMafwcKSAnA5p4s82lONnU2MliDssOwwPuDvjhbT/Drcyj3xZI/nqHzy/t1f8QdDSIl0YOvI1K&#10;5fsGZv/70PkpoZNM6GgWTKobLh0Kcw1s7AtyuK7ezVRAtFMa7MqBL4h9UTpsi7VMNdAZNfUR7FcN&#10;lmI7hM6R5WtwdY+gY3kwN/8TdDS0pKCza9cGpnXYuWszwbPNwGfXng3YvmsHKiY/g7oZX6DuqVWY&#10;u70V76w9i6lvbsTC7WeR0vgK/rBoB97c2Iqw2pcxd9dZvPZOAy5sTcDObfnwLfNhBqVN0pAW9QQP&#10;LZVmhlCLY3tmSAWNncqyDHhkr1S1rqVUj9bdsi2DeHW9iyqH0FFbmXvvU23S/SbeouXqNRuMOpHC&#10;Wb9hq4nvKJ09fwlnTp3Bwo8X4/lHqvD0IyNxwfodVY0gtYz3R2pHcSE1CGxsGmmOb+JH93QndLqh&#10;q6YUvpfw6doLXVzd4V5IdVZZw3Ou5XXVsWDIpSVOgW1WJhxzCdLCLCqGTLjy/L0IT40VpIHJdD3u&#10;1UXwHv0wShccQNaCVuQSJAXzCIf5SoQFU/6CU2b960nf/bNJx/ry82mzzJ1/AjkLuFx4EoXv7sVA&#10;TbaXSxWQQ1WTn0L4JMKtLMHUUrmWxlDJxRrgOBQSPGVxVGxJtGAJpvp8SG4YgupysWTbWlOoXWaG&#10;N/NRmQpstRDmZxVuV1Wd/bUkS/YPJDMNsZbq4UX1pIG6LhEuBjp6p6Wu+E/QucTf37BnN4anRGMg&#10;FYsG5pKtEngEGnXpsKEdFIA8KzLMZyUByFFdPAgd9+pUPODhiB/98Ge4jXlUedWa/j50LPv9+5UO&#10;oaMxkr8POpps79ugY2q6vgYdAUdT8SppXcmpmCVlab5ROfYFyrDMrBp/ppRwKlINVqqZDsWnIBPb&#10;12xCxyLaq89W4xAz1eW9Gpb0H4TObi53b8NOKp1tO9Zgx94dWLR6N/72wWpUTFuA8MZ3ENY8HyEj&#10;PkBA7SsEzSd86ZYgtHEmXlpxFA0Pj8HxzXm4uC4Zs98tRuAYDVFaBI+WYng0F9JiFcGVKkfn6mhN&#10;BJAZO6cs28DGmdekDDqUSsGe1qSvpyvuZObXTJuK7VjiKwQC1YjWpXrKK2qoWM7dCC7LQrW3X8I5&#10;fl5GNfP2XyYjNtgNZ0+fMtCR2rF26pTN2rlrnxla0igcqikBrSvVaxdB7t4uRvX8rusDcEhNJ1SK&#10;eI6VcCN43KuqmDnzzOiBDnksFGiJXUtyzBhBDvmp8KKlsl6Te2UeHMvTMby0FOXztyBnUSuyPjyL&#10;woWtKGDKW0hAfEgwfHSa276ZrN/9Kyn3Qx27FTkftiF3UTuy+TlnwTEUvr6U7w6VZWmSmSnBntbD&#10;uUiZMBYutFz2+bRZTKqtskAonlYrkcot2Sydy5lZC+KQUF2AC3yX1Hzk+pXLeruYuA7BQuMl0+B/&#10;LREZJmlWUGsyUwQz3bxNbX+41WBMS73FslP6W/0zMR3ud4m/20G4VT40Dna0tYMyI5h3ZKXCeW28&#10;FtopJ16bum64lKTAg9BxLWW+KaKl1DjKRbwWXp8970NvL2fccsuPvwodguQ/Cjr9Birw9DPc8l3Q&#10;+Y5e5l+Bzo9/QumXyJtE5VKQZQb1dirmy1uYTTmrqWk115IUj2VYTykFvcwORjWk87tMOOWl4S8v&#10;voy2ZZvQRot1csk6XNl9+Fuho9Lm6rWOG9DZvXs9oSOLRejsoMUihHbs2YZte7dj0YrdePj5z/GX&#10;T3YjZvS7pk9XeO1ShNTMQeGMBZi/tRWjJzbh+JZGXN4Sh9b9tYir44vcxBe6WakQPqNK4dVYTMAw&#10;ExbxnPMUmLSoHtMCmcmJ684EjjOVwjBCxy6f27IS8cue3XAvYSAICDhSI1pakz4LFpqdU3OaS7m0&#10;tV1Cu1oVt13Aglf/gnUrl3D7aWi4U9VOXbp83aikgMDQG+rp5mOZ4DXTvdx2B1XO7wYMhkNOLjNo&#10;GZ9FFe+3aqzUvyqZpagC+RqmtBBezIAuqvbXFMpmdguqN1pG0/CxjBaGEPKeMAMFC3ah6POzKPro&#10;HAoEn4/bUPAxAfTxaRQRSEUfnUEhQaNlMT9bvvt6OmNS4SetX0s8HtPN+xZ+0o68j88j/+NzKPvk&#10;NCo+3Av3ESP5HDSAmgCjbg+aMSHJxDcEHrXdUdW4G5WNc3EcgZpggQ2XypymJXNxAnwr0rH+6B5c&#10;EjiY8VWDRfoQGB2Ew2VCgaqFS0VfNN6NYox6G/+RpCjNl8lyHDOnOb+TytF7ffFSB85duoidJ4/A&#10;OSsewzOjaJsUv4kwqkxKzi4vmoothdcZA+9qqlL1KWPyqlJBTsgWW6DjVZtulM4Pb/spfnjLLSY/&#10;M5ubZIXOf0RMR/NeWQdm/3v26mboWO2VmcucSkcBYhOzkYUibAQd1zK+xKWFfND5THlG8WiaE8VF&#10;pA4EIE3Ja0uVY5+bCu/8DMz7+EMc/2ItLizdhKv7jt+Azs3JCp0VN0Fn7+412LdzG/bu2ILdO9bx&#10;3Ldgx7bN2EYAbSS8xk5/BxP+OhevLtmIeSu34pW5n2PclBl46+0KHNuWigubY3B4UxFKJ4XApy4T&#10;AaOK4D+yDEHjqxD2UD2CxlTDr6nUnLdgo6mFFcdxKCMwCU6pA6sCss1JMlAdnsdlajx+ffd9uKMz&#10;mGyFjuDw5bplnnMFfgcMHIaqqma89/b7+GLDZhzYvgnbt+3Bx4uXmoHc4+KTjYXS35p5y3kcKSYr&#10;cMzxCBzFdO6ivfttj95wyc6BTy0tVWUVX2ANQJZrWh6rgPCsom0sp5qrLCZkMoyq0RjPruW8Nn5W&#10;1w9XWkhNW+NRkgS74gKkzVyAso/3oeSjCyhZdJ5waUch4VK4iKAhSL6ZCKivJe377ft/fV8roM6h&#10;+MMzqF+0H+HTXuT50E4RNE450XyPkngtXObRWuVT0fA8Tc9ygkf2xKOcFr6UgCpJNKBxIIScCB73&#10;qjQ4VaXCryQVh88T6ISO4KNhQ2WNNPSLlM81U72tgLOWlu++mb75nlrVkuXvrMnynaBzlVbrXMdF&#10;nDjXBr/8NAygkhlCleNCaDoW00rlKX7D8yzje2RUXLxZCqxSaZ4aNZHbpHScaCv9m3LxoKfTfzh0&#10;Oue9sk5B84P/ZwHKV6HzzFegwz/rPEGmW24ldNQN4qcsddL48C0qRy+zS2kBX+YisxRsBCNtl9pR&#10;xlVyLhV4Mgx4NAGcWvV6F6fjjbfewoGVm9C+4xCuXSFkLvOhcnn9MoWpmYieJdGVS1i14guCZQNB&#10;s5Hnuh67d242ac+uTfy8GfsJnP3MtPu2bcfenbtpvfZh06b9WL92GRa9OQmn11aajqGnt8Vj9+Zq&#10;tEyPJVgKYF+WBZ+aEoSPr0HQ6AqEcumv4StGaNoZS3cHDdblWV/Ez7xOZlRXXo8TVY6diS3QbvGz&#10;Ha/FuSAdnknx+GX3brhb0wsTPrJC9wkS91piLl3v5jqT5qjSsss9VCsmFtMD3e65D/fcLVVEwHQC&#10;RcFhDYN6DyFlJvPrDBZrqpu7eFxNXXw7P9/VfxACC4rgWV7OZ1FKJaoAP61udjaGcV2FgVt5IVUb&#10;lY9RoVSdBKpGQdQ1KSiuWU7N/O3q2pHPEpWFRv/CEiT8+RXUfHwUpQuPEzznUPLJJaqaDqoeguKT&#10;NgOLEiqXYgJDqfTTNi6//FxMVVT8ySkqoxPc7zS/P8Ol9TvtfxYlRjnxOymcj46j7sPt8JswFf2y&#10;Ukw/KkeqAVdmOBu1RCZEHAs0wyqVZ2cfLFUva7ZMxwJm2mKBKZbPh9tov5yZSb3qMuBQmQyNsxzO&#10;69145ICZT/zKVaYLfMc63zeWcBZl0rk0c2OZJGVEkDCRIPxO+3Iph2YSP+u9vUJwWdNVaqaLl3Gt&#10;4wo6Ll/B7jMnEEHAO/E8B6mxH69FlsqF9k/qzZN2ULEqxaEsMaskPkc1CaCKo3Jz4r4OuvbyBBaW&#10;2ejr7UL38WP88Ac//E7o3Gyv/legI6Vz2w2l823Q+faYjpamcWAndOxU9Z2fTquhmA4JXJzPjEdL&#10;wpda0JHSEZD0nWCjeIGd4jmU8CbwWpIFd2534QseUJ6PrNoafLhkGU6x9DnNB9nOp3iB5YbaMqhq&#10;Ub2Dl6xeji20UJtppbZT2ezctRU7dm+l1dqGXdy2Ze9WbN1Ly8W0S8t927Fr317sPLiHoPoAq+eV&#10;YN2Kcjz5ciZiKoMR1JADWz5U1+pk+Dbnwn9MOXxHlppWyOryoGEunFhqOpalcb3EVJdrlk+pHlOj&#10;JfDwWlyocmTDlIEFIu+SHITyfgz388HtD/TEL++7F7d3o/W5v5vpiX73/VQ5VC3qIKoYkFTRHV2V&#10;ZI/uN+n2Lvfjzh49cVc3wqVbL8t33XvyGD3wey5/z5fqN9164tc9euHeQcNgGx4Nx3RCr6SQACnF&#10;sKxUDExLRL/keN53xWqKOuNsGkUwny8uZTvP143qTdX/qolTuyQFy821qSaL30ndaVoa55pyuI6e&#10;gNSX3kXVom2o+mQ/aj89zPXzqFai9ar9sB21H7WhZmGbZb0z1ZjUhqr5rWapbXUEl9mXtqyW0Klf&#10;dIbbT6Fh0SnUz9+J5D+/hv65BCNhYZMfZCyHYxEtRbXOWRUSslWW4KrGzLHW8GgmU42hbM91dZFQ&#10;7ZVzWRxsCsOpuJOMQnApT4M71U5oTT4qHxuPtYf2Ej4aulTDiF5mumKGNb1ABXSRyw7VeF2/ZJJm&#10;kLhkvud+tGAaFMzsq78nny6ad/YyznHfC/xOUDtz9RJ2HD+CxhmPwLuI6ljj+2QROISlA8/fle+X&#10;I9WaLKGLGj0KQlxq7Gej6IoimX8InYp45q9Ecx2+IzRHfRYedHNgftbQFsyXnTVSShbofNsgXv+B&#10;0Lk5pvOd0PnxT0w1uPrtDGUpZJtnqbWygEfT2FrUj9SOoOTIF1ilqhU6yqxuxdmEDu1XZT5c6kv5&#10;0hcbteHFUjekuQJRI6uRNmkE0iY2I6apEtFNFYhtruKyHAkja5EyoQ5JY+sQN6oSMS0VSJ3chPQp&#10;o5E/bSLyp3L56Eh+X4GCR5qRPrEJiaNKkDkmC751lN0NeRjKTOfbVMcXMgsBPGbQ6Dp4jy1HwIRq&#10;+HfOf+VRmwt7SffSVNNAMHBUFYLH1ptWyKbhIFWPYGqGt8hlyVqYCnuqN0e+WD5lVEZUdHbpLJUy&#10;aAGykuBflA0fKgxv2svAsnwEVxaZzx65afDKS4cv75kvv3Pjvh7ZKZaUmYxA3s9oZvrA0jyu58Gv&#10;gDCgXQqqKEdYTTVcCqheysvMwOo2vOdOFRp8PRXDc5MxRLNW8DzsS7Jpa9OZ4fLgXVdium9I2aiG&#10;zrO2wCgcLY29MhYri9ty+X0mPHmd3rXF8GpQG6YyONdVwL25HjZVpXDiPbSkWri21MF1RC2cGqrg&#10;UF8J56Yak1y4zZX7u49q5nfV8BjdBM8xzXAfXQ8ngtyxoQSDCHK7mkL0z0thKV6AoYSGHTObqsCd&#10;8gN4TVQv5Uy0TLIcUjwufDbOxVQ+VDhSNa5lyYSN1ECSCcBa7FUcr4cZmknAca1IpcJO4vvG97A6&#10;hRmYyoe2xV/XW5yM4KpsRNbmI4rLqIoshJWkmZ7gIYRaQG48/LJj4ZESiWC+E6EV6Yiuy0MCC6gY&#10;3r9g2tRQvg9hlfy76iyE8hihvMf+AncNLSt/Q11pXMrUji0OdpkxcMyhfcpLJnwUIFcVf4JJWrfT&#10;8BxlBE1VIgu7FHjX8z2pTTOdj91rc+DNwqKPhytupb36j4fODXvFH/4GdG6qvfpqIJknqcaB6gbx&#10;05/xwat9jqVNjqrMBRnFdRQfUDsPM+sl15VsaUFMxiy01AAp/qGX36WikB6bGaaWGbxaVdRUSnXF&#10;cFUr4BHliJzUiLAJfFn5QL01LCjtjR8B49lEJTK6En5jquA3rhpBDzUgaEoj/Ame6MfHIf7J8Yh6&#10;dARCH61DyNQa+E4oRfjUWoROLIc7LZNrUyGBQrjxN3xqM03bm9CHRiHs4UZLELm5CBol0MwKwZdT&#10;Y+qo0aAf9w8YzeOMqzONBb3rea58oXRNw7Pjef1UfoW81hJdqwY3j8PgHJayLHll0Vwqsk3GVmND&#10;NTR0JPCcuM2xjKqDmc6N56HMb88X3Z0wsNVA8PxeMTEpEmV+R8VfCCt11nSrKufnYtOD3LG4CEMz&#10;LP2nPEoJJcGQ5yPlot9Qq2nv+jL4UbUIODpvwUW/py4eanGta9SQHVp6NebDh8m3SR1fee281gCC&#10;1q+mCP4EkDuhqnNSFbuHZhFV+x7aBrcqqiUqWHc910pZUR6rViMs8nNNDo9FwNVLXel607mN107V&#10;4czSXvfQrTzDVAc7V8TApTKW7xIzXmk0hhVE8r7G8XvZWVoQtVcppsohbDTbpcDjUBhnGs8JOmad&#10;GVdJf6faKxf+rcZL8qqlyuZvu1DhuhI83o0ETr1UNxWSLExFIs+PmZuQcymOxfD8MKYI0+/Lhucx&#10;RD3cC9WYNJYAp7KtV7yPNi9fNokQq+GzJuTcufSu5r0gcFx4L4eW0SZS2bgUpxhlZpsRDedc9VWM&#10;wxCt85pUU2UaAHI/o4IqWeA10P43pPN3MvjcLQrUvpT3ju9FXw833HKrRg68CToEiaATF59kaq8U&#10;07H2Mv+PhM53B5K/CR17lrjWqnKpG+cSNSqT7VBG5PZ8QcYS01HGFHi0ruClXka1BfGUuiF0AkZU&#10;88GXMWOpFXAxPJvLEfJQE4ImNVBKskQl3d2YGZxrWNITPMEscSNaqhAxugbRExoRMb4eQY80IXLG&#10;GEQ8NhKhDzcROiMQMq0FMU80I/SRSgRPLkc4U8joUgRSTQW3VBJoLPlqKc/rqBxGlZvhK/xYcmne&#10;Kw1tIeiYMXWqmEEJGr9mwm5kpYnvCB6ChWkKkM+SlJnHNk+yPgnDcuOoNFTLwJdIJRthpJEGnZhk&#10;XwSQYfnJ5r5oGhsXNTqk3Hdk6epIi+DAv3FSzVI9IcRjDOe+rszMBtJSGrUarqKCx1cieAoLMDyd&#10;sComXCoFIsKHJaErS1qPWp6rQMHzVWxKwFM/Ms1kYRo78nfN2M9ScLxGXZcZD7qe19zE7SMKjdLT&#10;94KZC8/Zg89QQ4C4qQ9asSbx4zOXxeT98GCm8FB7Ji7dCDxX7udL2PhSKSme4sLM7N/Mkro+3cRb&#10;3Kp43wgPX2bO4VQSbrx21Tw5FtNSEBaq/taYOLJKLqXMkISKphRW7MaVv22fR2XA+29LwBvIaEAv&#10;KSJZljICrZT3nhneMjhbqgGPR40666bzfKgemJG9qExM1TThYQBVyd8sjeL5U6mWRFEtRvAZ0+4U&#10;0u4UUqHwnGRzbPlZAWrBwU5Khds8agmbRh6/IYNWPY/vryZvJKAJON86vktqO0SwOuRFmWE6hmVG&#10;Y3A6LVQFn7uAVKqmJTx/MzlABsGm7jYsBOotkwZ48Jnq/ZDSkb269YcamP27lY4VOhpP538BOmM7&#10;oaN5r241P6oT/Tp0rN0gvg061piO5sV2pNRXsi+w1F4JNi4siU2px6WAo8CxMpaR7HwxXc3LSovB&#10;TOCjzMAbJ+XiNbYKHoSAPzOUZ305rU4twqaMMMrEi7DxJAQEHakLZRoHloyad9x3NBVQcyGVSj08&#10;RxUh4tFGhE6uQRzBEz61CSlPP4SEx0cifjoh9HCtqaXypFT1aMpG4LgaBI2vgQNLDJXM/jyuSuLA&#10;kRoDmYqIJbOnLAah48CMr8woi+XMjGoGZKcVHJQRy5eQCqeAL7QyOjOaWvcqOVLhORMcwyihFbty&#10;Z7LLoR/X/eHfKADtRQWiTOxk4EX7KQBx3Z6Z2Y1qwkXHo5pw5d94FhICvDcetFr2VDaORaVMZbRU&#10;PE+qHtcybishRGhVh8vK8nwU+BZwXHmvXauZ6XkNUjVWaAoySiZepc6rugd8Hu6EjplosJkKiGrH&#10;vZEKpoYFiDIslYID1YYrPzuqGpr3x6eRMGSBIlWmv9NnXypGHwGLyZ/PykvjENEWBHO7G1WAWw1V&#10;Sw3VRFUS77PaciUTrlQ7VMKKd/hU8xlTjXiUScFQ8RQpRqPaKClA2kheo7EmTOZe857LVjkUWKDj&#10;RAtmFAMh5VqexvdS7awEPf5uJT9XETomRkT1w2vw5bP24H7+9SwYanh9VFoe1QnwLKWCkbLJCYdb&#10;YSw/83kyeUs1EWqKEel3Zfc8K6mcaIH8GjJp0akSW3IQOIbAbcqCH985b26X8hqcGcxzU41bDK+V&#10;S1k+2jF7WjmbfEFJas1i2Z34rnvwvkkpmiFyZR0rM/kbRejt7myg8+0zfH4ZSL6hdGw0MPv/NHQG&#10;8yR/9Cvzw5aT/OZsEN8HHaN0fvwTljIsoU3rY9V0WNrpWCBjqRGRorEqHJXukvguVDeS+Zpf21OS&#10;u67UKIfgcQ0IploJntCEwPoauDWUw21sNZLHjUAQ9/FvKjODoWt8m+DGcjgRYPa88Wo5bFtJmcmX&#10;PHgMVQutkpseNO1UxKNUPg9XI3J6PWFThUjarIjJlQgaTeVAyayX3relAGGTapjpiggzjSdMlaCZ&#10;PZuKTPJhktVwrmRpTdthyaxUB8yYiukogCyIOGQrXqAAraXhoE0WX0qpvJxkYykFKXupFlmjrFTE&#10;1lfDt5gAIVD8+TdFj47DEM1VXcpz4v3R39lwf4dyWpmxzXz5SzCEx6198glaCcXG1KdKbW8Ii7o6&#10;lnwEkaBDuyrbKuWk+/0lWGiLRpQZuFjVjJSN4KKkz9Z9BR/ZSCkhDT6vYT08aa/cqAZCCS43ZowA&#10;3oNAXpN7JWU/n4ViV7LEgVSpZuI+HsefSlXWzVV/28D7ygzjx4xtQ1Uz7qU/sBQnTLhuxwxtTyti&#10;R0CYkp6ZaTjthQ+Vkj9VllNlAn9HY1UzY9LOuJQrk/NeqgsKYeGkwkC1b6YdVZrJvI4ltF5UNVq3&#10;53GdpXY6k3sV3xH+nQeVjTuh6c1z86wTzDVGdh6C+a6G1hL0tDOBBFMgVZlTOZUUVZeL4EfV41Fn&#10;sWSBzbSdVG6OhJd7BQsLXo/FMmYYW+o/WtClomvm7zTSplPZSR05Elh2BKgsmmI2Ul8Clw/fKQda&#10;cQXDZbUUGHfIS+S9U0v5LHOe3nwO2l/PRAVcXw8P2quf4db/923Q+TKm8x8Nnae+AzrmJG9SOhZ7&#10;ZYGOaqqcmImsVkoS3MRtOqGj0k8yXtBRcqtmRqCVUgnsRYj4japB4PgGKpuRCBszAs4CElXPuyuX&#10;4c3VywmHCkSOqcPH+3bghcWL4MoM6U3V4EM57sGXWQHfiAl1zIA5CBpRhPCJtF2TqxE2rhxh40sR&#10;PL4EwZOoXkYXECAsSfIi+fKlU/HkEmbFCB1bg2AqGDOPOY+neI6AY4J+tFVu/B1rrMO3mfaLmdKP&#10;INT8V5rt04OKRS+8neI5VDwKKjtx6ZLLUorfq82L9vUpysbms6cx+pk/4tM9OzDqhWfgn5uBVz5e&#10;ADdVvRNUdomU8sn09wpC896GtjQgqLyUmTMHO650wD2fx8onbPMVP1Or6RIzLo57FYFCQFurvQUP&#10;AUXnqqE5NEaQN9WK1gUefS/QWAFkBY5V8QSMrDDQ0SBmClr6NhVg3fHDtMQ5SKAVPthxngVEEZr/&#10;9kcUPDrJZJhQAkfnoRiODxVWAJ9zsABEkBdNH4+WZ2fwXLOx7+Jp+AgAhIIzrYlPS6HJWNpfrcB9&#10;CJAQAjSAv+VUHsO/iaVyovKoUiA4hZ/5PvH5Kw4k+6b3TO+bI2Frz0zrVELgMznQetnRhglSLorP&#10;WWFTpZiOBTpKflTKgSN5T2hh3lqzGCEEmXtNGpcp+GzPengLCnmKv9BuFcXBg0rFh5BQeyA/HjOg&#10;Lh/+PH+pQm/eJ08pP74zoaMJ3oZs+LEgVJzInQrIGl9yp9VS8iW83HgP7KRqqG5VeOnaXGWzee5e&#10;eicJSl8CWDBzor2UNXRQfIoFQF8TSP4Ph86gIS7fC53v6gah5f+77bYbMR2XYnl1Sm7Zqs5GgKqG&#10;VbzCxBLk55kBTMNAllp6uQUZJc86xU2YyfWSsfT0HyMrNRLRfDHDx4+A/8gaM73LO0sWY/m+PQge&#10;WY3MKWOwYt9uvLlsMUuXXGxuP4nPd23HtDdeRhSP9/7uDfj84A7sPH+GmaIcE956Hh/tWI8V7QcR&#10;Pq4CIRMqWBorI6tFK0tOSXTVWDBDhNLahYyuuKF0ZKc0WqCSFJRKFUFIpb5ZUnHp2oZS0bh2Vv3b&#10;UQ7bKGjcmVRaOeQwA/C+aF97KqIn5r6O7AkjEVCai4CSXLS88lf45KRj5mcfcZmK9aeO4RNe018W&#10;foBAQuW5zz8lnPZgd3s7XLjfgQsXEJCbhcVHmPlLipjBZP1kNy2xGouKsYDFn6AWOCxDcuRym2wU&#10;77UBieCi2BkLAUJV+xm1R3WjpeI3im/pXihTKqDsRfA8/OJfkMbn9OwHb2HB8i8Qx+eynM8kprYM&#10;r6/8Ah9u2YT1Ha0IqinGtHlvYf72DdjadhJR/K3PDm7H0r1bEch7vO/scSzctwGbzp1A9sOjEMMC&#10;Zu3pI/h051ZUPjEVkY0V+GDzWny4ezPcyuMJCirTWt7TukSLWqACcVWtWn0GgZ7GjGp57yxjHFER&#10;UImqVk6WXoF4QdhdhZ4A1ZlUO+dRzwKLyZf2L2AUCzoqnddWf4JwPjupiTAu521fAS/anU8PbsGH&#10;O9fi3S1fwD4tBBtPHzDv264r7Vi4aTVWnTqMimenIZrv3rq2Y1h8YCcmv/YCIvj+BI7mMyIoPGgh&#10;namaBBsvrvtS/bgQRg7FvC7eF1lb5RtdjwAqoHqycJR68mxgAVeVzHXVkMbS2logarFXP/mqvSJI&#10;BJ2be5lbofM/PlzpPwKd722n8zXoqPWx1VoZtVOSfQM0qiFR2w8rdEypWk8pzyToeNFC+YyopEUq&#10;MdAJntSMgMlNCJ3AJZWPMtKrn3+CgomjMXnOTPx50XxUTJmIFxbNgydVRWx5IWqnTsLGo4cQnJuG&#10;Rds3I4IZedwfZmAMS995B7bi6TdmIW/iCMSMruKLxd9nieYkP6xR/wgJDTuqzKjqcVOlWcaShiWi&#10;Mpu2hRBGoeOqTXxHqkeBZbNUTRNLY/W5UidJtdEZznXbnESTHKhaPCvz4FFRwAxTQilNy5mXgjdX&#10;LUWoJuorSsPwjFjTktmXauatNSvQ/PTjKB4zCsEEycIdWxGSm4Ml+/chqKIIMfUEX1kOTnRcwjJC&#10;KaSQFpL33oXH92oqNy+rVbV4Eog+jTpfS22UB0thqRX/FgWCBR0pmAqjaIxiY9LfWv/eYrmodHjN&#10;isMokO7TKBjnIIlq87lF72PdiUMomNCCsc89jX0XWnlNBdhz7jRG/nEa/vDuq8iZOAphDWWonfEw&#10;3lvyMVLH1yJ5TA1GPT0Ngby3x69cgC/vdSrV5ZNvzcTLn87DqCenonrSGOy+dBaxVJN/fHsO741q&#10;AuOoHnjf62kzGtOYeC8JIlkZta9yqZRiEFxUq5dj3jlZX71/Khy0NDV03GaBjyowtA/vGZWuNxWE&#10;/0gp7jyq1wLM+fh9LFz5Od7duAyLt67FZ9vWIYe2f/IrzyIgLwnPfzoXMbynB9pbEUZAPDp3JrKq&#10;yhDFwvT1dUvxx7mvYcpzf8LYPz2O7R1nETWeKnpMBe+hCl7VcikeRctXEce8wGuolBLjO8fzdOP5&#10;O5VlmI7HHrSZ7tzuatqRpfAc+Z5V08rT4glaApBiU/3UOPBHX4MO07dB539lYPZ/B3Ss7XJcyvIp&#10;K4vMAxV4lKxVs5LuepkFG2vybqowsRxvgseX0Ama3Awv2pywSSOMtVIv71krFiN1bCO2njqFTRfa&#10;kDyyHi998RHypo3DmBefQRQz3frjhxBIGzOPJaNndgpqpj6E4mmTTVC3/OGJeGf1MqRPbCFUCuDD&#10;Elc+2JMvqJYq8UxpTpmqeILUiqCj2qagUYr/VCJ0fDWCxpaztKItkcStyzb9r2QhTU2OpL2C5QWW&#10;sYMUYHcvU7yDQKgpo8oohiN/Tx1HlUlr/jQNroVp8CvPw0trv4BrKl/kRR+iavojBjqemWn4gCV+&#10;RHERS9K98KkqQMTYOgzlue3vuIApf/4TM+prCK0lMKgI3AkKF9UGUjWaEQyZ2X243WKXLEOtCqz+&#10;tJGyhgqEW+2VNZ7j11xu9lcSfKSEzCD0tKt+zczAdVQFtZT4hNgWWqw3+VyCuN/yw3vw8ufzTcvY&#10;LW2HkUDYJRFikVVFWNd+Gnl8dn+e8wIyJtUjbVIDKh+bQEuQib1XWuFXm4VEqssZrz+PZz98E7ks&#10;aFIJiRRakgj+7lPvzoRbTjyvJxeOlbImyQY4Sr4juGxK47nT2uq8CFOpa4HHt5EqjgWa7o0PLbxv&#10;AwFLC68Yk8ZHkoLWuo+UtwLHVDp+LXxveQ3eBM+sVYsQJiVE+xdC9TR/5wYUPTyWivolhFPRvr7q&#10;E6SzEJOi9mIh1Djnz8huqkHc2AbMXrsYf3z/NdRNn4ycMQ1ImdBABV1poK/r8BZ4qM48alkoETje&#10;DbRmzbSVfC4BiltS7TiXUrmZdkZUNWWES1kCnxPPbQQVW1Mmz1nxHMJXgWkec5CfG/PztweS/08p&#10;HcV04hOSbkBHyfS9uhFI/rHJaOpD5UZrJQCp0Z8kvptpm6GMrJfYUtOkmTOVGRTPEXB89BLwJVPw&#10;WCrHf1y9UTqBk5rgO0E1TFUI5D4vrFmC9IdG46HXXkbLS39CPLc/v+JDxIysxYpTR7Bo12ZsOHmE&#10;SicDy/btw2c7t2F92ym4FWbg6U/n4/0t67GK37tqGA6qCnVTMCX8qAp408P7sPQ3wWJCx43QcaYi&#10;sStgyclzDhnfiLCJzTzHOoQywwRNqDa1MvL+UkRq6Kg2KmqHpGCxGuPJXkrtqY2ST10p1wuopjTY&#10;F0Gk2qrMJHy4fSs+2bsb68+eRlwDr7UoDy8u/Rx+RfnYcPoUFvM6nvv0E3gU5ODZRR9hxe492Np+&#10;Fm68xrUd7Qikqpy9ZikSJ44k1EvgwhLco5aZiZlMKjKQsJQyk40KGMlE2yCVZ7FUBEm9pTpc4BF0&#10;vJkR3fhM3Kk4vZsrTHOAwDHVpgYvUE0DpAio7vxG5FOllBHu61A4fSICmJE+3LMRWY+MQGBlFl5Y&#10;ugCfH9mDFeeOIoRK4IMdq2mP1uGdLcuQ/WgLUng/N59rRdq4Oqy5fITHTEH42EJMffd5RI4owOoz&#10;e/HZgU2Y9OazCKnPxbQFc/g8qEbLknldmSbD+Y/KRsAYLkdn8RxpUXmOqiULNiM90k6ysPKk1fPi&#10;vfcRfAkcn4ZqwqaG8Kw2752SF8FjVYc+TbKUWs8ljIrw8soPEcGlHyHkR6jM5zV4FiZj8bFd+GDb&#10;Gry1aRnCeE/WnzuOCP7d5HdeRDzvVwLf4VfWfYEoPoc1rSfw0b4dmL7wHQQpVMCCVRUhqm31VMHV&#10;SMs6kuc/ylJZ4a84Gs9F9k520VXBaQLHpZJ2jIrOo56AaZEyI3yapM4IoBZa/oZ89PF2xi3fWWVu&#10;Ga7026Bj3e//BHQsgeSfmMZhDsVZ0PAIzspstByyUQKOh9rf8EVWJlDMxpeqxgSN+VnwUfLiC+4h&#10;uo+qRuhDLYiYOhrhTF4sGQIoxWUBgkbzO76kAaZqm1ZnIjPDKGYsZoYgllbhzDDOGTEILs3DqyuW&#10;wTPfEtTVuXmW09NnJsO/PB8OtDaCohdLUpX0IZT7Xir5R5aavlaqqVIwWlXVw3OTeH4liJrUgnDK&#10;av8xVfAaxVJybAUCeQ7a37ShKM2CG48tyFiaBSiQaUkaKVFDetjnZhHIuVAvdRvaryHJUfClOvQm&#10;jFxyCWxaKae8TATUUbGUU3FU8L4U0BIVEtTcR2rJn/bKSzaK91OjFAZUsYTmMb2poHSP3XhNqkaX&#10;yrHGcQQeS1ynzEBH1srSzkb2ybJuDRq70e55NJTCt6XKFAT+vD8Cj98IAckS41HmDqDS8x1TjjDC&#10;K2xCFVxZQqsmJaA5CyGERvS4csTQikaNr2NGK0EIfzOCfxfK40hlBTEFsmT2q82Af6MCtQkIHsnM&#10;VJNKRZKG0AaCpDaN23iNzFCOJWrMl0aFqsaZXDam8BypEEdmMOUgeGyJeRaKuVkAawl8B/Dcdc4K&#10;nOuzD5XPV219Me2KKgikPGRHC3gfVKtXyN8tRjgh5M13QQHvIG5TDMqTVieMkA0gfAPr86n4qFh4&#10;XiF8f3yolgL5XZDuEd9pXyrOQEIvpIkF5wi+r7SkgXyfA/ge+fPd1rxpIbx/gXyf3NXCm8fTc1Lc&#10;zaOWhZ+xs3xn1QCS6wKOYOPVqHZqGQY6Cky7NSpWlYO+Pi645bYf/d+GjgLJ3wYds7+gI6VD6CiA&#10;6qxWqczkpsOj7IaqUVmCmICmHjIfuHdzFUtRPniCx7el5sbSfzRL+fFUEBObEP7IaIQ9MspAJ4Al&#10;hh6USgc1EAygGlKL48CJVEaT+LDGsARm5vJoop3gQ3IpSoaDZDjPRZ1I1ThNVfT+zEiqtlbLXtOI&#10;jUvZKf1tkEpGvgSufNAaHVAZVA3lNOaPxgcezuTJzGir2EtxGsHIc2YKHKsGjPmm3Y1UjgLoqr2T&#10;slHt3TDau4FpamORye0EMtWLAxXKgKQoDE6LwfCcVKjTpQ23qcvIcC3VCZM2zKa4AA4lhbDJoRUr&#10;pL8vJ2RkBWlb3SsK+RLmEWg81/oqnpvgXc7rzDUKRUupFs1KIVALrMqEAoeCpH7MTNYgsgVMLHm5&#10;vyyZCgS/kdUGOGptHcC/95DlkjLid0Gjas16AMHrN7YMIQSP/yhm1hF5/C3uJ8UxlgpwLOHEZxM8&#10;nhCYwGOOKTWffUdS7VIleTWzMCBc/EcogJvEDJ4Ov6ZU2tY83l9mcNoHfwLMg7bJpSGNqlJVxGpn&#10;lMISPYOFV7wBj9SOd5Ml+C3bokwbyHNTEhwDac8Uo1Fm1dICT15rjTI4n3EFj1mjBpJ69gq+FxJA&#10;/F0CxUe1ewqa02aZ9ki0XlI/gaN4XWMshZOUiZSRGk66qWVz5zF8CD/BWmrRm+++H9/xAFoun5GE&#10;uN63sTWmXVj4Q00Im9xktnkQelLdIYS1RbVZmim4UHkrJhfAdVk/2XqLtZfi0fMk8EcWmBhUHy9n&#10;/ODWH35ri+Tva6djzdf/0TGdH2j/226zKJ2f/vRGM3g1eHNlZlWGVdsQPVSBR10WvJr4Ao6qMx0G&#10;A0YLJg1m6Ud7FDa5xUBHwImaNg6BDzWbdT0kWRtBR7EdqaDwKc2ImTqCGYAZazTtkXw5Xy5Xvhjq&#10;KKfGVKpqFfjUpUClmEMJ7V9+CjSAumJL1up7rfuxhL9ZEag6XCW8O+2gPW2SJ9XLsMw4/k0WS7Aq&#10;PvBSONBCeDMzqgn60Ox4eNA+OlKpqPuHfaG6g6SbvmjWZDpXUuloap7hGYlwJzRkR21pm2zz1fmV&#10;50gouVby2FQ/TpWCRzFtHs+HwFHNoHque1A52RexVKOa8a2tZEYpZ2asoPTmi64W3LweAUQgEXAs&#10;6kW1bVI4fJGbVZIr4wg0XyocAUUFg5YqHAR6QUfdT3QvdP+lfpQEogBmqjBmDikLPYNglvLBytSj&#10;C6kGmVkmlNGClhvoqMGmxiWShZWilC11r8tgpmMGkrppyeY1JMG/iTa0hfd4kuJNmbzPVKojMmgZ&#10;1XjTUsIHjFRXDD63RqkcfiakgsboOggcqhJZ5GDF3UwNpWZfpfoZz2c7jiqEGVSTI2psJD1nS02e&#10;CkdlasUa1RqbkKeN0r0RXAUxwcx0+GUSDIKpqAIIHV2LusgIPt4juaRdEnT8aWN9qWB8+Qx0r7z4&#10;PBQ2UKzSl3AJnsB3f1ytWSqFTGxkIcb7xGRUpQGoAvtqlPplGylVBAg6Rq3yXivwrc+CjqAvO9bX&#10;x/V7lM7/kSrzvwudm5WOanMEGWVo2hdHAshdcpQlhl5eN77U7g2EB2Vm+ORRfCh8CEw+LAWCJzQj&#10;ZPIIKpzRJpYTMLkZfuPr+X0dyc/1RtoaQiuUFidkIh/UBJa4vPnyxMEsNfz5wtlrhHwmx7JUloQs&#10;qahOnHUuVDt2JYRAgVqVSgoTEPmpprZIraLtCCQBUlJbSe2A9FL4MYM5EyBqX2ND6AzPpeKpLoC6&#10;OQxIU6/gBDirQyLh5VpG/00LZPqd8W/UsVUAUmDdOqzHMCqZIRmEYmYSbUQZIcPSlUBxKaKqKeR9&#10;UoM+fh5OODnxsyNVj0u52t4wo1azdOb9tMtNNsrQfUQNX7pqwryaqo3KkcfzpO0yfaF4/gKJrsXE&#10;agiR4DHMiJTzgQSANzO9VdFZvidYRlA18l4r1mEBi4Aj0LCkFpS4TYWDCo1AZp4A2V7BiJlLNsEM&#10;AyLLq0oAPQ/aheDxBA8h5DdC1fZSGUzMpHpWgS20O6N4DrRPnk20EA2ZCB5VwGOUwJ12yZ/rAfo8&#10;UfZP1fRUsVVqsUz7RSD5jFDBkMdz4nOmtVPnU19m9sCxzNSd0AmlEpYFF3xCJrLAG01LREgaZcuM&#10;LYBIlSjzKiOH8G8CWJAZBcgMb2n82amceGzTXIL3ToWcBwtSjwYCnkAIVuCdMFN3GQXXgwQbqmDt&#10;L8vnb2Ci2lnCiOv+ehaCDq2n4phBE6jwuS71Izj5jaQKEvR5HBUg1tpEkzpBo3NVZYaUqz9VjpRO&#10;ICH4Hw+dFkJHjQNv+wdiOt9Ve2VROj+jpWIGUgyHCsONisC0LVC/kM6aKt/mShMr8GRJ6tOoaud6&#10;PoRaqhd6/kmj+GKM4U0cicgJYxEzeTwiHhrDUqGBLwpVDkHl18SHxuOET26EFyWoVY766AXhg1QJ&#10;NSg7lmBRNWImSxwChyBxqaLaKZfaycHwQkKHlkvDUtiVCgoK9KqquYhKSKPjqcWrSrNahNBGqH2H&#10;Q0Ei7MyQA1wWEDCCFe3WsCxNaWJpli7omM6sJXk8Zo4ZIGtYtprCU5YzefGY2q6ZMYbxu9ARDbDJ&#10;47lp6I+KMv5dCZUQlU5BASFVymOpJWo+1ZPGwSkxakdDVAzLVZ8eNUosgFdtObyq+FI28r6qYyyt&#10;nX4noLnGAMcSHNb9obphEoiUBCJLo0Y+E1MrSMlOO2VVnD6EmcDiw4LBCh9ZLWUWxSKCmAJl2ZhC&#10;RzNjyLopsxA8IdymNlTqwxamTKeMrH5tVAFBtGBqlSsIhY5j5icwgsbwPGiv/Kl0ZKtCpHxaBABm&#10;KtqxMIIrhJBUgNSHzzeYmVyNEl1opzxpv3x5jADaOC9CSf2ZVAgFTyBkJtXSfuu9opKYrCWfp7aN&#10;KzcwCuO6lIpieFoqhdLq6JwDCQk1jQjjNn9BhYBRLZeC0iGjef2jLNcn8HjX8fwJLTUi9GQyAJMy&#10;auH+xuKpvRcLVN6XsLF1PCYTARPKwjR8LM+N91nhgsCJTQRQM8+NhS3Vvx//JnAcC1buZ2kNToVY&#10;R0XD919WTucXzusMHmuxjlJE6priR/D193Onvfr2QPJ/xGwQ/53Q8aK8V7W4LI3arGjdmRASdIxy&#10;4A1XS2NfPjQpFr3gfio1qXB8+AACJ9FOTR2LyKnjETllLGIfHsUHwYxvFJJkq2RlA0uyJj4QymaW&#10;qipJ9JLoYbsW0FrlJMNBwz8U58BDKqKU1oTJhZl6WJYGjad8lmqoo3VRzRVtk3cR/btq2hQLyo+n&#10;xcjlw6c0JtjMrJ1FSabjn+m4KcAQOkMzqKY6x0hWANnScTW3U9Vkd0In3QDDvbKMf5dnhpkYlJ5s&#10;xrMRQAQW57ISwq4MtkUlTEVUXIUYXkS7RVA5lvOaqG6cCRJXqhhHgtG5gtvU9IBAda8iwKur4VjL&#10;66stM/sYiI+qhzvvt6eAwqQ4mJK1xBR4ZK2MdFdJqlhZZ6xNoBFwBCBvFhIWpaNnJZvATMtnqJI4&#10;SLE3JVoDP2ZWLwVwJ1CRTpDCIcCY/MYQZgSHHwHjS/vjwxQwnhZnNIEphTKWGXRUDs83l88/n/aL&#10;91JVv7QJvs2Kt6gtlxr0qdGcgsBSyxboBDBzqeNk0BiW/M05/J1iY+UUjPUdxetSkJ/QCZ7c0JmY&#10;2TX6oxTPJKlsfkc1JEseOJb2UMqI5x5ABe1LxeZL26jYiqxTwKQ6eKolMSHkzX3dCSrvEaVwqsml&#10;7eM7RkujsbRdeW7uVHTOjXlmXG1PAlDvkAdtn+I7vvo9Hst6Tv78LX9C0X8SlQ6Vve5nAMGkZIBD&#10;EEVQ7QeNZR5QaKJTtSompffeBPP5G6ZNUQO/p3VUuGGAv8f/Tej06vXgDeg8/oc//n3o/OSn8K2x&#10;SE5TEqshXE0BnGsU7KLs5EurNjjWl1Uvd+BY9a0aQfk8AqFTRiN6GkEzYwJinnwMETMeQ/wTj/Il&#10;bYQbJa5qO8L4Avu3qJYil2qIpeLoTESMzeELmMJMrLmBAmmXggkPjY2roR5DCZN4eJcnwZ1LrbsU&#10;RMOzhJ8r1PkvFm5F/FvCSX2anJShK/Io/dUylz6fST3BHUtTeS3ZcFMfIHXUpBXToOVOtJMa0tO+&#10;iNapkLayqohqxgKc4TkEEVWLfUE+4ULAESZO+bkYEB+LwckJcKeKcS8sgFMuAZ1XCK8C/mYuS80S&#10;qgHu60d4+fKcfMq4Xs5tZSzlKmjDCnke/L2Qesr2epbW9c3w5nZ/KqLQ+hr4VVNF1tCiEaoeDeW0&#10;ssz4hIgnrZPgIeAozmONXyk2pUCnFTqmIDBqxxrDUQxOf6sYnJQCIcNMoSYN/lz6yqJQcYYyY4Ty&#10;uBFjWBA0lSGEQAtlYREyogThLPHDlVFosUOZiYMaqQRqMnkPUxFYn42wEQUm+at9TXU6AutymGiZ&#10;eL99qFQj+NsK3noyUzmP4H0jkPwVQ+F+6mjqrb/VuEe0UiosZJ9kvwUdA56HmKk7waPaxpBJNQid&#10;zHs3jvtJ/ajwmijgsFAkAAImNiB8ItXHiAqEE7ChLCStS38qnkBdH+9XUD1VFUEQQhCEyC6q5XY1&#10;QSi7xfsaRDUdQ7UcO4aqhuovRKqHijBiHAFIaxX2SDMCpwg4DSxkmQ9or/ypIgWbYL73yieBvK9K&#10;JiAttSPrT4Wq52dpBqF1FjrqmtOYa2I6/XzdaK9+/J0tkq0Ds2/avPU/Azr6YQ24Luj8/Rk+b4IO&#10;lY4FOiR8jaXPj5SJu6SpSlZJcr2wlI16aQPG88ZOajFj1phxawSdR8ci7vHJiJrxMJKenIjM6VWo&#10;m5GLd+bWY/nyidi+7WFs3zkB23aPx+7dj2DXroexZ+fD2LvrEezfNRUHtk3GwW2TTDq8Q8uJ/H4i&#10;v5+EPUpc37fnIezbNgVbt07GyjWjsWDRCDz6l3wEFHoRBNEGOt60fqZpfJmlCb1iBaopGJYXi6GZ&#10;sXCmQpKaM+MElVPZmGE+syxdP4ryCBxayooKgqaYFpOgoLJyJ0gcU5PhFBMFx6hI3DFgAH5FNfnj&#10;+7vh51264+f3dsNdvfvjl1264Wf33Ief39cFv7z/fvzknntwR58+3KcLftalq9n/J/d3xQ/vuw89&#10;vf1xa++h+Bn3/fm9XfDrbj3wa75Y3Rzs4ZaWikhCyLdSJWEdXBrK+OISJMwMVqWjuIUPFZDVQilO&#10;9CV0BBtZLlksWlmW2LJVslG+VDE6hsmMdWXIe2gsXvh4Ppbt24nNrcdx+NJ5HL18waRjly/iqD4r&#10;dZxjamc6i6MXW3H8cvuNdOzSWZOOXzmHw0wHuW3fhTZsPX0cy/fuxDML3kYi1XCAAsUEkGlPZbUy&#10;qqWSlaPSClJTCiZBJ5g2XClkSjNCHm5CCOETQDUTKtVDxWFNoRMVW6lGzMMjzJAosbxfE1/6K95d&#10;tRx9vVzQw3Youps0BN2GD4aNvzcOXTiPg+facfB8Gw7yPPe3n8b+c614f+nn3GcQug0dhB42Q/Cg&#10;3XD04t/m1FdhL7/fefYk1h07gHmbV2P8i88ihYVuFK8rcrKlKYZCBoJOGPOGYj2ytD4CDIGlPCSr&#10;ZSk41FTD0lxDKl+xJ8eaDHhTGQ6gvfoGdJisMZ2vQ8c6G8T/SejIXjlXFZhqVzNIE0sDI8VFa5Jd&#10;6z6d0PHkTfTRdslK2qrIqWMQMW0iIp54CImPN2PCzBrs3D0ZZ/bUoH13Jc7vqsC57SVcluH8nnJc&#10;3FWKjt1l6ODyErddZrqwu5xJy1Jc2FOCi3uLcW4H13eV4/zOcpzbWYaLe3isnZVo28Vj7SnAxd3F&#10;OLO3Fsf2j8S7CylXS/zhyxLOmfBxK1dwk8CghFZ1qaAjlaPm6YKORt0TcOwKWcrQCnnS7njQSjkV&#10;U+3R0rlVakAt7kuV4k4Q9XB2wi/uuAO9+vbDb26/A7+/8x78/vf34He/vxO/v+su9OA9/zW3/5bb&#10;fnuH0t34DVPXng/it9z3N7ffjd/dfp+ZmviXt3dBT3tv/LDnENx+x13cdhd+x+Vv7+Q+Xbvg9/d1&#10;w49+fwccEmMQOlL3XFCxxHQUZ5C1UrwnwFhdZloTt2FJa6wVS3xTZS7lI2tlgY4JwDJzBihQ21yG&#10;zMkjsfHYYbRevYqOq9dw6dIVXNbY1fysqVWuazjhG0tr0qD615gsg59rXYOUW7drPm/zPY935ep1&#10;XOZ2zTF+9QrM+vaTx5BM6xdEYHpRRSlWFUgQWuNMIbJ4BE6osSxSNxq+ZATfM6qGydxOZSHFE9oJ&#10;GyWBJ5zfxVLhzHj9FRwiSM5euID2c+dx6NBhDBg4GA/27ot+/QagL1OfPv1gZ+9ipg1q4z5n2zUX&#10;Wbtl/Ww7Pv18iQlP9O0/EH369kffvgMwoN9AVFXV4MyZVrRd7EBru6YcasPR8+fx54/nIWJCg7F/&#10;anRqzn0clRYL6UCqH1O9rutjUiBazy+K1xWmwLMC54SuqXFtoPKryaK9cv9m36v/JOjcPFypxtO5&#10;ebhSQWfvvgNmjm1B55vtdJh++ENL7dXPCB0qHA2jYG1trBI0iBQXbJQUyzE3ksmTVHdv0tASoxFG&#10;qRsyeRTCH5uG2KmNeOK1YpzY04DzO8pwblcxzu/OIjiYdudymUdQ5HN5c8r72mdLOr8z1yTL99Z9&#10;LMvzN9bzzPpZQur0vhwc3jgO8c2pcJ5IS1Gl1tJlsCvO5HVlQ1PK+KhpvVodayREWipzvRUFpkZL&#10;Y9qobY1bdTUtZjltUDHsaZOcctPwG6qW3911L35NODzQpz8hcbcFOITLbwSNu+7BAw/2wx133mtg&#10;I8j8rjN169Xbso37/f6O3+PXd96HO27/DSEWiv/q2p/bf2+OY013mYHfqXwIoF/dfQ+6OzgghCpG&#10;7Wss8bRSqEe8t6qYJdWZWfVCC0qmgNCzaqHiaRGEpHwIK8UPRhOqo4oQNroctY9NROuVS2ZMYM0U&#10;pQlWrmi8cgMWTeGiD50LJs0p9a+nyzzmJVy+fgXnOzpw/OJ5ZI8fSfCp1ow2SU0qeF0Cj2Ilfirg&#10;9J6pVoiZOMS06VIwWeuE0BSmh/jOMQXzOYdPlH2qwDMfvosj7WfRShCcZ2o720awtGLf/oMmw/Zk&#10;oaBlLwJFM7Ta2Tubeco0v7zmLDvbds4kzdy68MNFfJ59WJD0xAO9H+Tf9jRTdRdR/Qo4HR2XceX8&#10;JZxvPYcTp89g6Y5tiGquQThtlTo3GwtLsEidSQEFjZfNYgEgVcfnFTyeqq9T1an1spvG1mnSO5iD&#10;AT6Czo9xyy2d0BFEOu3Vt7XT+bIbhMIr/8PQ+foYyVal8+RTlpjOd0HnNko5tdNROxU3dXXobGls&#10;ujWMazAvutraWINkoVQ2aqvgqZs8cRRLJlL+4fGInzoZk17IxYl9BM72bFzYGY8L29K5ntKZUnFh&#10;R5pJWremC9u57aZ083fntln+7tv2uzld3J6Dtp2pOLslHSs3EpiVaQhrrIBDYRoGp8fAnsBRsNgE&#10;yavyTJW5tW+PahU0oJZfcy0fPtVBSxN8G+vgVV1JxZOPX/XvQ+BQudxONULwPNBnAH77O6obQUIK&#10;hkC5Xdv/Iejcjl/d2RV3CTouEfixFTra9457TdLMnvfe09UcV5D79X1dMTgihC8nz4ew8WLpGCQV&#10;Q/XiTaAINHqRVYoqSd0o5iabFTiGNoWZOGhcJUvbEr7oZYilSmrTAOMXNQT5RUJFykZJ07UQP5od&#10;QaThP6mWq5Qq1mlX/rXEYxM4go5U1CUe8xBtWyzBqFLfnB/fLykzZUIzFpNiIlyq9kc1V6rFUnOM&#10;0CkjTEYOnEDQTmSGnVSD+Ieb0TfAA3c80AOfL1+OU4TGGcLmNFMrLVQr1cux4yf5bO5Gt+490fV+&#10;y/RBmv5n6DA7M0/ZyVOam16K5xw/t+HI0eN4/4P5uOvue3E/be+Xf9cNmbks6C504Oxp/k1rO3+v&#10;FWcvX8YHa1cjkirO2kBWTUgCqYD81AKfak4NCdUdJWQCC3JCyNhFBe2p+lzrsk3wXA1V+/t64Ic/&#10;+uk/BJ3/pQ6f3w+d3Xv24Yk/fr/SuUX26uc/R1BzNTOiug8UG6VjCUSqFsiicEx7BN7QMD58DdQV&#10;Np5+9uEJvHljeBNbkDKpEttpoa5sDsW5zbFo3eVnpvg9vzWWKQbntkbj/LaYzqT1qO9cnttqTZH8&#10;W27j+nf/TRQubozHma0BOLMpGic3+mLKE2lwKcqAQ040hqSHW4bLNHGczqYAGl+lOs+smxEQqWg0&#10;jo2g41JdgeBRzabmaUB4CBXHvbiTqub2Tpj0otL5HQH0z0OH6oj2zEDnd7+j0hF0Bn4rdO65u6vZ&#10;/zeEzu38nV91uQ9hfD5+VDHeo1VzVcHnI/VisVFWK2WN4UiZBqpG0ShTqqDRqoEqoK0pwhf7tkJT&#10;p5AzuEhl03G1gxboLC5dv4AL/HzpUgfVySUzp9OxY8ewlS/39u3//9K2bVuwefsW7Ni6Dbu278Km&#10;nTvx0kfzEc33yZT6go8a2fFcwwicEMIykIpB7Vz8VMOpGA8LO408qcwaRgipG4uvlA7vxZ09NP3P&#10;/QYS69dvpE2i4mlvw/HW07RZF9BB63jg4GHcycLjnnu7GKWqCQ41lVBvFiKaAFGwUZLSUTpx8jTe&#10;evvdG39jXf72jjuRmplF63YE7QTVGSqfVi1pu/JY+PoqkP3oWFquFlOzq9inqtKttVtfWsdGY8cC&#10;WYC7N+SyALHEufpJ6VAI/PNK538QOpr36vtm+NQgXl9vHKh0Y7hSY69+jsAmAqZRY64QOFwKOIoX&#10;CDoCjgJkUjla96fKCRjNmzhxJIEzBmG8uSOeysVhAqZjrRvaNoTh5DZfnOXy3IYQnNuoFIz2jYH8&#10;LoDbgtDOZfs6Ji3XB5rvzPbOpUmbgnCef6flzd/dvLSshxA6rji1MRHnVkdiy7os2GQEwTYnyozY&#10;5q1RAmm33CvzTbDZlUtZK6fSHDiWZMNdLYhLCuFZWw1nTVxXXYZB6Qn4RY/u+M1vfo87+JLK+lih&#10;Y+xVJ3S0TYD4x6HDzGGgE/Wt0Lnrvvtxr6DDbQZot9+JX93+ewyKDIZmuPChXFf8w9gmrqtBnbqA&#10;KJnYDUtPEydhCRuigoIZOYDSXi1uY/j9Gc33RPWiuMtFEC5XWnH5/FFcvdaGNs3XTcUjdWJROVIp&#10;sljfpmD+uXSFyTr31FWunyP1otQhleckqAQxM4ZOqLMoHQJTS9nGUFqukIeUeQmcyS1cp23hfv6K&#10;UfHaHvB1MzGxe359FxUonxUV5ZQpUzBtxnRMnT4N06Y/jkcfm47pM57AI1Mf475UqbfzWTD99jd3&#10;4Gc//RXuu7cbnnzyDyY98cRTeIru4I/MNwpN5OYV8bnxOSjuxsLmt7ffgZ//4lcICAzGU3942lRf&#10;P85jPz59Bhoee9gEvgMfGYW4h8dxXd2BxpqKlpCJzaYwUGt8Ve2H0CYGKXjOZ+WvRoKjy1gQ5qCv&#10;lxtu++FPvhc6N1eZ/6/EdMxke1Q6Fuh8qXS+r0Wy0legQ6UTqHYe6lPV2ZTe2kvZlJosMU0VIJde&#10;LFm86qiCRlH2Pswb+tAkJD/ahDlvZeL4mkC0rvfFuVVeuLDaC+fW+KN9jQ/OrvJE2xpPtK/1xLl1&#10;XK7xNalttY9Znlvrd2Pbv5LOrOVvrfLHqfUuaFsVjpObQuGb6QqXSimZTEJEDfUImeJMOJdpaFDa&#10;rEqNP5yLkFENcMzPgW99HR5IjMfw/GwMzUmFTXIcfnn3PbiT6Zd33oVfdcLk/x90eJw7uxM6v++E&#10;zuDvhM6vWLL+4u47+d0dhA/36dcH4Y2U47IhhI76jfmqtayUjwkUW6CjjKjW3sGEjsnAtC9qb6Lv&#10;Gv/6hJlv7MoV4uY6AXNmIxa/9v9RdxZwdlVX2y/at0ipUrSUQovG3T0Zd3d3d3d3ueMaD0lwS3AI&#10;cYhBSIi7u8xkJHm+Z+0zNwSYAO/3toVOfivn3HPPOffI3v/9rC1rJ+G9di9seKsI1y4dIoRkRkt9&#10;BfFVdHdrAPr/NkJGrEvOyc89VFky73cvt0XVlmAmgThLMp+4JFKJTCVtwsJNCrlZkiHFFZEK5UK6&#10;8oSOsTSL8x6l9ceGafCWh+/HXff+Dvfe8zvcdd/vYG5uifNS4XuOaufcuevqRVwscwsr/PrXv8E9&#10;d//uut332z9i2dvvcV8qHVE5Z+iW9a13dHapGVfvuvs+gub3yn7/hz8xj92GLj6X09z3PF2sM2fP&#10;4NSpUzh6+SLMpTd+KaFTnkfgZMK0OI33RvhTAenrpYxp0p9IVJv0ZVPj26jcZiYF4ZlpP650flbo&#10;JCQm47mBI3DH//z2pkqnrr65X+jIhcoMnyq0xT13UeGEqApKqeMQpSO9j6V3pQGl4YxMJmCWmtLp&#10;zCA9UXUOnJaRCPPKfNgUFsKxLBTrV7jiPCFzfsNMXPhsGiEwncb19YTOuuk4t24a1wkJ2fY5FU+f&#10;XdxAxUK79DmXn/HzDXaB8BJgnftsslqKyfEXP6c6ol34bJayi5+Pw6W1Fuja8BzhNhWnN82CXeQY&#10;SCCvabH+kLm9p0g/nlACh8pmIl2nKdInJi5a9RIe4O6CqTGRqhPgCF8vDHF3xQRXKp0HpYR7kC6W&#10;QOEhBZV/PkXo/JHulVQkc7seME889axyswQueuCI6aHzJ8ry+/98vzrno3/5HZ4YMRP3PjpSffd7&#10;7ve7Bx7h+sNq1k+R/fJ7onT++BdpBfsL7v0rXSx57mmiSKVjmajQcEJHQCN1NlrXBgGNtGYZZWlL&#10;5YIxgxrnJKH9/bfR3dtF1UEAdOzAmnnh6Nn5Eo5+HI2rB17H6rmeuNZzFL0yIyuhJDXL3FP9+z/9&#10;iVrqW5U/We+himp+/zWY5lG1SLO3NJEzw8rYPKlEFtNaS5lRC9IUdDS1Q/eeGdY0NRIS8+aWu+7G&#10;r35zj6qbNDY3w7nzmpukAELT6nROw8jYQmXmO399N+749a/x6//5DW674w68sGQJ4XFW1QGdPncW&#10;R0+cwFme4/ip06pguePOu5Xy+I36jTvxG/7eBakrutBXd8Rjjp04jmNcfrbxCzgXp8OqKBWmNO26&#10;06h0ZJmiuVRSEa5XOYSnKUErBceklBAY0518dvpk1Xp1i7716lvQ+fZsED9LRXJyShqeenbIj0Cn&#10;f6WjoKMPbXHP3ZhFBaNaRRLp/1PpiMqRikhD6drNhCyDNSeL65UcC7O8dMp8PsiKTNgU58O6NBJf&#10;rAslFIxw/jNjAsaAoOH6OmOcX/9tU98RHN+1C7L8jC4ZTda1zwY4t94AZ9fNpM1Sy/OfEWJ6I9jE&#10;ztCOr/MgnKbj6Gc2OLnZAR5p06jc/AmdAFVJPjZYegLLmJxYTE+IxYTwMAzx9lDjqYb6uGOIlyvG&#10;BvnieSc7jOT2yR5OBMRD+LOoFwEIE6BA5f8XOlKR/Kc/P4q7H3oYf3rw93ho7Azc8fgwbrtffSet&#10;VXKuByn1BTqS4LXjtO2/efABWMjQBlGeqXxXqaGq17CBWBYhRJNSUypfzfJS+hoC+P4ERDl0tbLi&#10;8O5XW9BN96n7agf2rW5E16El2Fw5Hl/XjsNnlQbo+Hohzh/4FD1dooSuaHQQt4jo+Vf/9RJor2z8&#10;lC4VgVOUCIuSNFqGgo6oHqV8qHiM6JYot4qwEcVgSvdkWm6MCodiyXu65Q4Wmv9zFwxnGSkInDx9&#10;WsFGr3COHT+JCROn4s4772Wav0OB5447NXvp5VeVWjl95jxOUq2cPEPFwmNOEEJSl/br/7lXZf5b&#10;pYewAs/dal+paJbznr9wWf3GiZNn8Mma9Wo/W16vFRWORZXM1ZZD4HCdLpY5YaTg0wcd1RdJBozy&#10;nYlKlXArEkPofwOdn6UiOTU9E4889s8fhE5/MZI1+zZ0JNqcdD4T6BikUr6nUdoy4UpPV32JKevS&#10;Xd8sV1qtcmChS+cDzYQZ5WTLgnwsmp2EF2an4IX2ZCzmcvHsZK4nKlss37Un4IU2LtsyNGu9wfq2&#10;LWxJu76+qE2OTeKxiVjEcyzi8Yvb07G4TSyD63qL5Tmy8XJLHJa0ZOLlpnjYxvuoPjkyy4DExJFx&#10;VePC+JnqZlp8LEYEBMIqJwuDvd3wnIMlRtGlGuJmjxFezhgf6IUxjtb47UPfVCBL35ubQUfs74SO&#10;tG6JOpHP34cOYfTnx/DbB+hm/eUPeGScIe7+2/OEzp/5G+JiiSv1fejINjnnXVRIJgl8Ryz9TQgS&#10;Awn5QNDIiHAZvyQDLaVHr7hdMtzBSFob+c6kdUs6z8m4qvVHDhI4vejoOotty/Nxcd8i7NA9iT2l&#10;o7CjYQRw6E2c3f4mZUinmmZX482/BzrSt+ftL9fBSNxCQkRaQQU4kjFvhI5yR6gQzIql9Uprhp4h&#10;3TToepmwoLyDimWmkTEunDqLUyeP007iDMFz9vQ5ujxnYGxoiv8hcH5z5324/da7cM9dXFLdL5j3&#10;As6cIjCOn8HpkwQPj5djzp65qBoObr/1N7jjtnvUsbf+6k789p4/4NhRgubsJbWPLM/1ra9dReDQ&#10;Hbr9tt/AIiMBFkVZMCnNgU15AazL85lHcggd5hOp4+F9qHuR5n+6igIeaVKfzEJEols+N2sKbv3/&#10;Ujr/IeikZ2ThD39+hGTUWq+4Sdk//vGPb6DTj9LRLrAPOsq90qAzRVSONL3SvZIWKonxIq1Z0loi&#10;E+KJ+hkfE8yELZ2y8uhepcG2PBvTspKxaf8+7Nh/FPuPnsXug8exY9dhHDxyGnv3H8Pufdr6rr2H&#10;uX4EB1hS7Nh3AHsOH+H+x7Fz/0HsP3yU+3B9737sO8h9Dh/j9iPYdeAY9zmNHTx2J89/8OgJfi/n&#10;OYBDXN+5Zz/2HjqI3bLPngO8hhM4ffg4fPnCZbCftMhJhbHU08h0KhLjxjg9VSmdEQFSf+OCMX4S&#10;85hqx90eQz0cMcjVDmOdbZQrJJ0AFUQIAQHAU08RFDdAR3OBHsLj/3yGCoYukux7g92odKQD4J//&#10;8if85U8P4Z5/TsUfHxmK3/I896lWqvtVnY+0qoh9V+nc9dCDyr2SJlkp5aXvjbRKGWSF0s0KoCLV&#10;oCOSXYCjYJPNzCmVswIdqp31h/egV/rM9F7BpT1v4+z6euyfF4y1TaNw7O0k7HwrCr0XviARetBB&#10;N0yx5t+ldOhevfPV5zCXEr9AMiozI4EjpimcPuio+pxkpXCUC0YTd8ySis82Ow5TZs7EkbMncfLk&#10;CSoUsZM4fZ4AuXABlrY2uO3XzLy33Y5f/+a3uJ2u1Z2/vgtzF76AIydO4TgVyklRKgKos2epks7g&#10;oUcexa9uvZ2q5U6lOO6kW/Xb3/8Re/YfwqFjx7jPOf4GlZEY1dSa9Z/j9jtZcP/m1yov2eckw7Yw&#10;iyqHHkB5njYWsTSb96UpHXMW0BZl6bwfultUbuZ0uwS4MwkeeWcDjWYQOnfdFDr6zoHX63T+09Ap&#10;LCol6e/DLbfzIm8CnZuFtugPOlofj3DlXqkWrIQI1TtZYrxIr8lxUf4KOpOT/ZiQs7QEwlJ1eno8&#10;DpwmWA7tRk/PZZY2h3H4wG6m3Q6cO30cJ48dwtXuDpw9dQzHDu3n9qssVc7iOIEjvV9PHGPpdPwU&#10;rnG7LM8cP41r3VdZsuxnaXWYCfQyDvHcF86f5D69OLL/MC6cPo+uS1dw9MARnGMCuMTf2n1oD053&#10;nMO1K13wKUtR/W8k8qHU28hUKmIDvSX6vj9dLQGQJ4b4OmJsgBcGutpjuI8bBtGtkuERE90dldL5&#10;45/7lMtNoKOHjLhXfyZ09LDR243Q+cuDVEJ02YbOckTACzsQ3r4a9z81HL998G/c9wHcT/BIHx2B&#10;jrSUiLKSZnPpr3P3ww/BMjVGc6+kKVkGLqaFYFYG1Y6MBM+SEdgCHC3xisoR4IjykUGcs5iwNx3Z&#10;SRXTgU5RL92nsO2Tudj1VjaOflGLDa9k4OjWV1RrFh8xWUP3qq+l6f9cp9PPn1Qqv0vo2BIos6h0&#10;zFjqmzM9idoRV0qAo9XtCIDEtdIgZMB7mkaIWkgTO49LrC5CMN38mPIsxFTkILYiV5l/NgHl74xZ&#10;PraY5e2AWVSwMz0dYBXqhQiq8/DiDESVZat94yrzEVeVr76TY6Z72MHQV5b2PNYRwfkpiCzVzq9+&#10;o5K/UZmnlgY+jpjiZoFpfvYw4W+YEYqWKoCdDH7OVGZRSteRZl6SqgLbWfJaTXmvcn/KpZQWL6lk&#10;pms80HgmXcZfMHTWrvtMjdOQvja3ks76yqRvQ6fpe8MgNLsBOnffpaAjLSNK6XB9soAmSVtOpIsi&#10;I2VHSzS/cF9MTpTA19JyEo9p3Mc4LRbHrlxWzaJikqbFJKlKQSlLrau8/jsmZpae8q/nWi/TtmaS&#10;uNV3al1L8Ez30sLL7ddU/xJ9q4qYdl4ue/rOyRJanavrGqIqiwlLCZwUjrER0ts6hG5WIKbHxUBC&#10;TowO8sHIQJk+2BmDXR3xjJMthni7YFSQRO8PUvGPfy+dAkXJCHD6oCOtVN9SOgSCgEeg88Pu1QO4&#10;9/6/4E4e6xhXDL+X9yPoxW0YPMUMd9//CH7/J+lweD8eeuhR3P/AI/jdH+9X51bQ4XdTbaxgSaUj&#10;LVH6sJ5aVL0wuigRqmJZYtEYyWwXqnI5Gmrog3yWfZmpNxyWQqELVwiVrqtX0E3A9J7biu4zn+Ha&#10;Zaqg7gvokefH7/kQ5eGim89VnvO/+k/Swgc7v4BTVbaar96aasC0IK3PnYpRnf8McgnPnERls7IT&#10;rvdUniGdBnP5meqgcc0y1Kx+DQ1rXke92NrXUbda1t9Q1rDuDdSueg01K1/ld2+iYe0b2vdcr5N9&#10;uBRrXv82mj97G43r3kSjbON3188j+14/5zfnrl31Ovd/i+s8/7pX0bD6TZiX00Usy+QyF9aVVDzl&#10;hAyVjagbM0JHH1HTmArHrJjrhI7UZ5kSSpa8t+dmTcPtt9O96rf16hcAHWm2k2a9e+75LX9MlI72&#10;wzdCp76hf+io/Qkd1XpF6MwiPKSHqJg+gJQakh8XpJSOmvuKykGGD4yLCMDoYGZaZlCJzmccH4aj&#10;XR2qcvDfk0R/+E8PNgGVUK2T61GlJRgTFqDCTFgUZlO5xcMsIx3jg4JU69QwL1cMcrPDCCqd4R4S&#10;JVAGiErkP1+6Xt6Y6OWEPxEaAgwBjFQsCkwEOqqfxw3ulWz/sTodca3++Be6Xw88hj88/DQ8Sl+D&#10;WUI9lc/fedwjqsesuFcPiMrhcfcROgIbWV/+/kdwCAqABZ/ztKQQFQ5EppQxSJPxVzIjBAsMcbdU&#10;2IZgKk+6xJmhzMR0rZh5TWR8UnEyNh49AL4lXCNQOiGdAulG8VldonUqmHObAF+gTrkjzcD7Dx7A&#10;wYMH/+V24OAhvLJpJRyrM2Fbm0clkAVbqgcVO6coihkyTtXhaC6W1mqlVSYnYWaWNvjYhIquZu3b&#10;BM4bzPy09QQGTUCj4EMY1BMyYnUKSNp6A8Hyr7DG9W8pa1jH3/rsNdQSWtYEizHVmnERYULQWElj&#10;C8EqS0sCSKJqCnRMpHWLpiBE1WNEd0ug8+zMqbjzB6Dzs1ck90j/B4JHVM4dd9Cv7APKjdCp/YnQ&#10;kSDUMnJZi0YnsT+CVXS6ydGEjQRFD/fDpIggTI4MxjA/VzVWS/XwDfdSk7EdpdL5JUBHOp/RMUBY&#10;YR7dKJn+NULNjjAlLpSqxkO1TI0gcEb6uGJapD+GedphbKA25Y6MO5PQoGrKnZ8IHT1gfrzJXOpz&#10;HsafCZPYyBgMMnDHJAsCfOwE1QHwz1Q0Uo/zwMN/U78l+0pz/eGjWuvLgIkTYJlAuFDdGGWygKBr&#10;JWERRPXo47JI/GKJN2MoEfeYaSUDq1g0xXRdSlKwidC5crWbLtYV9PApdVHSXO0mcrrPU9lcJnR6&#10;VXO6qEaBjlKVonS4/FebDK94Z+dGuiOER2myyqB2VVlUOnQPC6IJHAl9K31zpK5HKpHphknrnPRx&#10;SddmZDDLjkPdunfQtIYqhYqjcZ0oFYEQQbCWn2myvNH0+/wrTQBUt57K57PlsKFiMROYUMVYlmcq&#10;qAhorCqoemjiWllQCelN+vFIy5YJ1Y5A53mD6T8ZOj+L0hHXQ9yV2267Q/1wf0rnJ7VeCXRSZJi9&#10;BhuJLyuR6yRC3bRYiXyntQBNjQ5VoTuHBbjDkFJ/QiSBxExqnR5H96qjL+P/5/+YhhXsrtJVkwci&#10;0AkvylcDO8UdlEGSMvf4IAJmnEwmGMh7IXDUFMEyda2/uwrpMYGAVfGIE0Iw3sNBZX5RLnroyLq0&#10;XvUHncf/8bSCy5QZBrj3939SnfzENbrRvfot1cyf7v8TDh3YgyEGdhgyaSbefv11nu9+3Pe7P+GP&#10;ct4H6F4ROPf+9g/Y/vVuDBs+GqNGj8fAyYSOxIMR10mC2fdBRxSOBByXMJgSR9iyhLBhpjUuZGYu&#10;pLojcCQDS1yaDYf3oKeXT4cu1kWqnSPd16Bb9jkylq7EgjU7cZIPsqO3WxUeAgb1bNX///o/BZ0d&#10;n8O2IgkmZQmwr8mBbZW07khLVZKqAxHgWJRKpavWiiU9l1Xrj/R5yY1XM4vUrl1OuAhoaFz/Oax+&#10;7TJex9uoWf8OLKXSW5r2pXVKgEJVI9AR2MiMt7IusJGlfBYoSb2PWVkG7Kh4BhrN/O+Hzo/107n9&#10;NkLnrt9oHQPpUknMDzXmhUuJGqgqkmNCVOuPTHsrcX8nxxM4UQImgiolGnZ5GThM6KjE2peo/pN/&#10;34WOuFeRpYVKlc1IjKTKCVFT6si0NTJ5oIJKhLeKLChjr6bTRZTpbCT4/EQJzyoBl/zcrlci/xB0&#10;pK5HFMoTTz6twHHpchdmzDT6ntJRfXG4lFaqTZs2YoyNPwZNM8WGzz+je3wfDhw+gYlTZ+CBBx5U&#10;AxLXrtvARDVCjYYePWYCnp84Fua8xpl9LpVBqszXrYW/lJi7Etxc33Quo69NqSDEvZL5vcTFMqSL&#10;tenIbnTzGXVcuYojV3qRsWA5vuq5hle/OoHNHdeQzc8X++pxrnR3aQ/33/Qn6fb93ZvhUM1MWhEL&#10;q8pkQidb9dqVOhBbqh6L0lSl0KR1Sx9J0IxuoqlYiTaHmW7dcqodGjN/7br3v2Pvonb9f8D4O3Vr&#10;34duzbsqbIUpgSgzREi9jYBHwKKvy9GDR1+hLNulMlmgY0/F87+Bzs/iXvXyzUkF62233a5dYB9Q&#10;fhp0uP+tfUqH0BGlo834wNI0PUpBR826EMVMyowrc2xPS2ACzkymCxYHAy6Ns1JhmMPSKCuN7lWX&#10;yvjKxZI6gf+oab+rxg2RxFI/EVdVTneQGTElFpNjtRkjZfzVZOmhTBU3MsQN4yK9eY8yH5UWnlW6&#10;DEyXUANUO1N9XbXwElKvQvhIHByBh+qnQ+iI/ZGf5Ts9dH73+z+jqLgMX+/Yo4Aj7pmCjjpeWq8e&#10;xeOP/Q3BgaEYbRWAJ0cbIDw8HCUV1Rg6cgw++GgFofMA/vro31FRrsPYMRMxYfwUjB83GQMmjIWZ&#10;xNmVFitCZ6ZE3EvV6nMkyLdAR+ITz8oIZGaMgjYXU6Sq55Gm9JlZEVh/cCe6rnahi6B5feNurDpz&#10;DRGLt8Br0U6ELtyI9w52YMepsyr2jSgd1VAuRP8XlyRyOoHOx7s3wak6CTPzgmBcHAGn+gJNydBs&#10;KzNhXSEVy4lK4Qh0ZuXEKPBIc7NMYyQwrVz3HmrW0pjxawia75ruR6xm/betv31+1Aic2nUfqOMV&#10;dLKlA208r5F5RJQPYWJRlk3AaArHslwUjuZqmdGtElfMlIrOlm7ZAKMZ/VYkP/73J69D58YBn//x&#10;yIF6//g2KhZ+vG4/HToyv87/qHClEo5xsgQBT4tQza2iBmTWBW3ieqnvCMHosCCMjZRQk9Jtmwkg&#10;RTqgJcEsKxPr6Qrs3L0Lu/bsxp49e/7jJr+7azd/e9dubN3DTFSYpaajVdPnEDRqZgCqHBmPNTJY&#10;Jj6T4RDaxPtScSzfTSZsJJSkmu7F3w333P9n/EV6JBMuv/u99KN5SI1KluZsMXGDfv+H+1WoC0kU&#10;mVk5GDFqJGrr6pTqke1P/uMZBSOpn3n4sSdQWJCHcRPGEzreGDjVHGPGjse48RPVGBp5VxJKwcXZ&#10;A5MnTVewEZUzZuxEPD9hDMylz5S4VOlhyq2alhKkmsuNCZ1ZaVQ+GVRsib6qp7IFXaqpybxnfp6R&#10;IhPAhWDNkQNML1dwla5Nwzub8N6pywhYtBfeLx+Dz6I9+PDSNXy6/xS6JcrF1V4orUOY/zugI/F7&#10;Vny1DpbFIbAqCoKVLhbWNWmwqU6DRbm4VcysfRXJAhytjidJqSENTDIWMBqVaz6iwviE9iGq1n38&#10;s1il2NqPuP4hoUPQSAgL6XcjcZ0FjnS1lBtF2EhTukVpLu8lV32WIGViZmW8d4JngPF03Hbn95vM&#10;+4OOKJ1fJHRuNspcD507bv2N6kZunhVLH1piIMcykYZhfLgXRgfKVLtMxAmRME5LwKhgH2ZUybyh&#10;hE4kDJJkKg6JgpaOI5c7NZXTd03/aZPfVb8tSofJOrw4h24TlRvVm0BnIlWNTDc8JsxNm1CNboks&#10;x0VIE7kGJJmQfxpVkMzOOMXdHn95/G/4C0EjwBDAyFKUzh9F/Sh7AFu/+hoZmbn4xz+fUYMKR40e&#10;i2nTZ8LaxkEd89jfnlT7yYjlhJQsjB41QoFppKWPgs7YcRMUdEaOGoPxEyYhKTkV277agTGjJ2DE&#10;8DGqPmck7blxo2GlgncFY3qK1L0RMlQvMgGeWW4EVWcoZHraCTHuWoWyzBnF72R+qlmpAVSrflh1&#10;YDd6uy+rsVWr9p3Bp4cuIXnJaoTO24L8ZV+hfcUX2M/32N0jlc3dEPYoufNvgI4Mx/hg0wpmviA4&#10;18bArj4eNrUpMCmJhY0uDfa12bCrzuT3yXS54lT9lFSKS1AvcbGsKpLoliSiYs0KVK9Ziaq1K5jx&#10;fx6Tayhf+wnXP4FlYRpMc7QOmRLt0FBmtFBulrhYmbx2ulYEjmmRLHOogKRima5XeTqsqXp+GDra&#10;DJ+/eKXTX0WydoEadG67RVqv7lFKR3xkGYAmLVgyXcsUuh3TZBrheJlmRYK1B6lxP4YpVEVUBIYq&#10;NEE0TLOScbxLc6/+xenzJ//J7+qh03GtFzEV+RgV5KyUjMzdPVEpGg9Cxo0g0qZ8nRQj3xGkamI/&#10;b0yPl6lhfDDMzxYGvs6ITErAwvmL0D57vopxI2ETnnnmOfzhD3+ieyV1M1swmpBx9/CiW1UKVzcP&#10;pVwGDR6uEoUoI4HOw4/8DXPnLcKwUVQto0YTImMxwsIHz040VbARE6UjwNryxVa0t81VrtXoUQTO&#10;qHEadOheWSSGYirVzbTUYMKGoMmJgnlhNKV8BMzzpJ9VABVQAOHjy9I2RE0VMznOnffoQTczAGsO&#10;bqcL2oWenl6c5QNrWrYR8z87iPeOn0XdB9vx2oaDOE93tVfiCaqgW0rwfA/w/1eT99TLd7Ri+1rC&#10;JRqONdFUOtGwq0mCTVUCM2Es7GrTYF2dDOtKqp6yRAUd0+J4qgPCRj4XRbKQjGVGX0XgrOdyDW1t&#10;3/LGdW1Zsaa/7d/e5+bL/r+rWLNanbd87TqUcVlK+FgVSxgL6UfEAlkFH0tSFeLSwdE4P53gzCRw&#10;sqh4pEJZc7Wkfse8nO4koTPEzPCmPZIlMPv3oPOfnvdK/xL/t+7VjdBR7tVd98BU+j3QR5aBhJNj&#10;/ahytDg040UJUAGMi6BMl3i8AieCZopMzSoAkk5o/Hyii7L9FwIdiYkXUZyJEb42mBwtU9l6Us34&#10;YlKYzKPto6Cjn2N6msx5RBdsdBBhxH2mRnliYpgzRtsYYcjokVQbIxRY1q79DJmZ2Rg0aAhm8Nl+&#10;/vlGTJkyDcOGD2dpMxLOLm5K7ooyEWslOKRC+G+P/4PAWch9xmCoQITnG8bSaaS5H54eb6xgIzaM&#10;iWfI0OHw8vbF9GkGGDZ0lFI6ctyIkWPxzLhRMKfLa5gdiVl0n6SeRkIiGOeGwzw/gqVrKJdhsMgL&#10;o7KRSIg+LCD8eE+ufHcOVHgO+OzwNnRJaIteieB3BZ1XO3H4wiVsP3QO57p6cKWnQ3UevErHSqL9&#10;icpRzeffq0P7V9g1fLBtDRybE2FfE0PoxMCsIASWRYRpPl2u0hjY66QFKJqZk5lXXJWCGLVuzu8M&#10;8oOZqWOY2VejfM1GlPH96K10zfp+7cZ9/rfW3/n0VrZ2A5cbUMJrsaCS0UbM073Kl/FkeuBIT2sC&#10;qTCT95FC2Mhc/1K5LM3qWkWyNZeDTQ1+EDrfq9P5b4SOcq/uupvulUhCmXEgSIWEGB3ghImhbhgR&#10;bIfRoS6qglWbtE0qkzXomFLeT5XOaCyBT3T//NBRXfYJnSv8FFaUjonhThhLgAhkZAL9SREaaOTz&#10;jUuZH324v0xtQ8BGe2CIhwmmutliyJhRGD2M4CEkxMaMGYeGhga4uvK5EDTDBSC0gYMGKZkr4S+H&#10;DhtFo5qhQpk9ZwFSUjNRU9uoWqKGjJhAmAzHUIJqhJk3nhpnpGCjB44sleIZOU4BR0yazAU8T48d&#10;CVs+++l0mWaqoQ8sAGSytky6UgIcKh2z3FClbsRkxs0ZMn94tDPGhNpiQqQTNhzcplqmJJbNtWuX&#10;6UYR0ArSl9BF9dPbQwUiMY2vSeTALlw6e4Eu41GcPHmcJuOb/pV2Bq+seRfWdXFUOLFUNXFwrJDO&#10;qd6Q6YZty/lZlwyHumSYU/lYlGkKx6yU6q6EKqeY6a84AaWr16Bs9RZmegHPJmWy3p/pv/9Xmf6c&#10;pbSSNWJrYVEqHRwlBjKVDt0sFfguh9dNlWOmVI7AJo33Ifelb9nidqlIpqs1yMQQt0hFcr/DIByu&#10;90j+2aCjMtv/B3SuG49TTeb3UOlkRqnmVsmEMrXw+GAnjPAx59Ie4wgf6RMhMVkkxo4Mx5f5ocdF&#10;+WByEqV+XCiOXOlQ0FG5X2//qb++n5Xe+/I8OllKR/JFDuX1T4x0oVLzxoggO4wKdcTEWA9VsSou&#10;iDadrQ/G8F7HhjhTFXlgmK8VRgRYYYqHIwbQFRpBxTGcEBk4ZLiCiqiYb+CigUaAot+ut4GDhimF&#10;YmFpq/YToAwgQETBDBk6GENNHfHMWAMMHTqUJucmjLifAGYYYTNE7feNPTtyOGwzIinbQ2GcEQxD&#10;6auTrdXnmOaEM3HLfFFSCMg0vT6YFOcGE5k9M94Nk6KdMDneFRuPbKfS4ZNSPQu6CZZeqp4OdHad&#10;57KTKkcDjqgQFbL0qnQY7E+l/N9NWl6Xb/oYxmVBcKyLhW1tPOyqIjE12RUT45xgmBsMywqBUSRs&#10;dbHcJ42QoborCoclIWRaFKIqk4tXbUbR6q9QRAAUrfmyH9uq2eobjfv/C61w9Re0LQo8llJfI3U5&#10;2bG8B21UvLS4SfRDia2jH20uLpW+c6BZcZaCjlQkDzKZpY296usGc6saU3mrBh37b8KV6odB/Mfr&#10;dFR+YyK6/XZpMv8GJv8b6Nx2i3QOvJsuk4zXkVCl/hgb5EzgWGO4tznGBTkwM/qoJnQJ5GVRkKoG&#10;EU5NCFRNz+Pj/GGcEIbDV5hA9blfb/+pv76f1UOnm59kwN8IP2uMCrClgnHF2FAnTI31Ymb0ZAb0&#10;oksYpOAjk/pPi/NVNibECeOojMaHu2CGvzueHkYQDB6BwYOHEzoj8Nzzg5WCefa5QQTBN4DpDzqy&#10;TVSKtD4JSAQqz8l3PN+gwQMxxMQBT42e+Q10mIDkGA1Q30Bn8BA510g8PXIIbGRgZx6VDAsHC+m1&#10;m0+jiyVT7WrR5+jyEjwTE9ypFnyVYpiS4Er16kFl5I8tJ3Zr0KGi6b52ARe6j2DFF/PwwvvpWL9z&#10;CZ2qU4SOtG7Jc+RuBJE+iuC/2gQ6H321DpOyvWCni4ZDQxLsqySkZ7BSbJYEjElxBKyrohV0rKvo&#10;VpVRPRRS5WX7EzyEb1E8Cld9gYJVO1GgYLLtO7b9uhWu2tZnsq5Zwcpt/Vp/39943HetgODJXyUA&#10;2kyVk66gI/U6BhIvRwFHiwOkH0WvYuvc0H/HqjyfyidLKZ3BpkZUOvf88qFzxx1ygd/ARKCjD8xe&#10;Vfv9ea+um75O597fwpxkNqC7JNO+jg2yx0iW+GMDZa4oZ4wOcaNK8FDRBCU+75gob9W8LPOOD/Jz&#10;xNRwPxzp7BsGIdKdpsJU9lPC3cyk1P2u9bdffya/18ulGpzI5yG9aoNyU/CcowkGu5thgJsxxvCe&#10;xoc7YnKsJ8ZGuGBKnJdan5USoKZzVbANd8WEKA9Y5EbDMTUOTwwegkEDCZyBw/A8lYuoF4HOgIFD&#10;VWWx3uSzgEW+15ts06ud5wcM4echeEb257kGDHweg43t8Y9RMwi0wTSeb9AQ7ViCR6B147nE/jl8&#10;EKxluENeIMzz+R6ygzElNUC5WtZlKUzszJgV0gOWijSfCqiIhQgBZV4cyc/MyCVRWHfoKz4jKsGO&#10;S+i4ehKzX8vHwa6P8fnJhdjd+R4WvF3C53heC1GqwCMY/zdBh+/qwy/XUulEMdPFwqaGBVppKiwl&#10;oFd+FMbFumJGpj/dqxQCJw42dL/E1bIoj1Iqx44KyKY6E/krv0Luqv3IW7WLtpO2A/mrd9J20Xbz&#10;s5h8d+NyB0321faXpf6Y727Xljeuf3+Zy/OKCfiMC7L53GOoSLU6HWltU+PJpIeyhO8olkkqJbJg&#10;GoxYgJtS5ajWLCpzm9JMDDI2pBi4+78XOjdOQdNvnc5td+L2W+6ie3UvLHLi1UwC0tIzji7VSF9L&#10;qhw7TAx3x3hCZqzMay7xaeICMSGapai0pMRJvx0fGMWG/Z+h891EKdbffv3Zd6FzhZnFJyMeYwIJ&#10;zABHDPe1xWje09gwB7ob3srGETyjQhwwje7V1EQ/ulsyhbIPJsb40C2Jgk1iFJ4cMhQDnh9KaOht&#10;iFI0GkT4XZ/JZ1E1N24TE2UkMNI+D8ZTXA58fgj3fw6DjOzw5MjpBNpA2mC+m0HqPKJ2BlENDRDQ&#10;8TdlKfb3YQNgRxhOzwqgyomAWUEUDPNjYFOWDntdDhxqcuHUUAD7mmxYFMcp+MjASavKeFoC7GpT&#10;sPHYLnSJ69R9ARv2vI89nW+i6nV/NHwYgvJXfLDtzEs4cnIDurovQibIY+pS0Pl3/PVc7cH7X6zD&#10;dILRqjwOZuUxvOZk2JanUaEF0030UWCdlRsC+9ok3lsSHOsJJELHpJBqrySU95TPTP81slcdRuaq&#10;fcz437X9/dtqfvcvtOzV+5Gz+iDXv6Y6y6MajVGT74nKkVlJpc+R9KyW0Bb6EBemEl+HoDEuEFeL&#10;76wiC3blGcq9+pXU6TBv3gw60iP5FwmdGTMNFHQkYn3/0JFhEL+me0Xo3HWvapGaRIhIE/O4YDtC&#10;xwITw6gM6FrJQNAJsUFqeIRM2zKOoJkoY5q4/+T4EEInHCu2bsGXX23F1i+34iuaLLdu/em2bdu2&#10;71l/+/Vn8ntfcrlFfp/LjV99CZe4CMyU1h5euzSTj4t04f25U8VE0t3wo7KRZnNPuo3+mJrsp+Ye&#10;GhfjDQkdKXForJOi8Fc+r2eeHYynnxuMZ7kUt0rvXn3XxC0SyMj6M88OvL5dVIt8fubZAfgHz/Oc&#10;+u4ZDDSwxd+HT8Vzzz1HG8Dz07i/ppyGcX0wnpHf7bPHhgyApYwkzwlVwDFXzcdpzLCU8yVSKZkK&#10;c362KJeEnQrb6gzV18WmJh0WulQYl0Zj9b6v0NnTywx/Hq980oTtZ99E3XtuqF5hipp3XXCo+yPs&#10;PLCcmDmn0tW/8096j7/12acwLomDVZmAMRGGhZEwzJEOqgGYleav1I64i1J57FCXAOfGJLg0pcGR&#10;ADUr5Xa6IzkrdxA4h5ElGX/VIc1W32CrjnzHDn/7+3+BZSk7SujsgWFRnmplkznXxa0yYHqTcXAC&#10;ItWEzm0CHumFLH12tOZzCYWRTpcyCUPMZhI6d/6g0vlZoaNXBP1B55s6nSbExiX0Ax3ue/vtKhaP&#10;tF7JvFdTWdqL2zEqyFb1VRkbSpUT44uJsf4wzowhgKTPTgjGE0TSU3lqfDimSIyXiBBsO3kcV3q6&#10;0SXxda92o1vUR0//bpMM9vu+9bffTzRpeeFSzSjZ1QsZehpYlA0zicEiQwXSgmCaFQbnCplzPVXN&#10;pjiTrorU6cykizIjwR+jQ50xLTmAQApQgylNo/zwOJ/Xc08RGLR/PjcQTz8zQMFFlnqTHsoCFf12&#10;+Xzj9wIR/fo/nhmE555+Ck8/9TQGzXDGo89PwNNPP83PPMczA3ksf4/geu7ZQdz3eTxJ+yePe4bb&#10;Hx76LMxTw9QUJiZ5BA7dEJlmVz9MQIJbSYkqLTwW5dynOJHuRwZsa1JgpWNiLw7Dq1tWqtkYrvac&#10;xebDqwid5ahd5oe6D90wf1UiPtz6As5fOsE0JbM1iGv1b/ojz6R7w/y1y6gIImCQTdVSJYHXo2FA&#10;6JioSvFwwjWC9ythOaJ4bxF0qQifGhYIVG8OtZmw1qUhf80uKo1zyFh3AJlrjjPzH0f2mqOEgUDg&#10;qFoXEyj87+0ITYB2mOe4uWWu3Y/MdUeRRzOm0jFSLYmicmQmlQjVrUHuSzo5StO5BJmXnskmVDum&#10;JX0DQKtyYF2SroJ4iQci8ZZ/dQth0penBTo2N8x7JdCRLhrSx0sJiL79flboSK9YqdMRpfND0JFx&#10;HjLDp0FiJCYnBmB8pCuBY41xYa6YRDdqWpIMKpSR56FqWIFBMv1tCXlBN2tmSgymJFLyR0fgY6qM&#10;Hro4UhkgAy9V8zWlvP4a/90miVhz7a7hEstq21gqgqxoNRhSXrpJXjRdkRT6zSkEpT8MsyRhaMMH&#10;pJlc3C1xu6QFa3SQPSZ62uIRAcITz+KfYv+gPfWcUi6ylBAXMsRBTNbFLdJv1y/FVH1M3+e///N5&#10;PCVT1D7xJAZOd8JDz4xV7+ofT/Ic/3iO+z2v1I6A6+//fEaZ/O5T/P6Boc/DIlN6jafANC8B9uWZ&#10;BI5WSakP4ynQsZSeuhUJdEWyqQ6yFHTs61KYYePR9N4rfd0KruACTuPljyqxbv9C7Lz4Nj7Z0Y73&#10;N7Sjp5dPj4WGAFz/19/zFtP/9bftxr8bv1fGdNHNwqloSSNVZQgzYijvI1KNjjcpioVNFUFZkUi1&#10;lsJCIgEWJVGwLuf7qxT4hPG7GDjx/hwbsgmWbVQvl5Gx9hgy1pxG1ppTBMFJ5HCZw2X2Ws2y1pz4&#10;Cabf7/v7Z6+9uWWuO450Ai937UGqtWwFTZnDS9XjqLnXpSOjKJ1YVYms9VCWmDoadFRfnTIWEISP&#10;jL2SGMm/eOjcrPVK3CupSO6/nw73lSbz2/9HNZlLr+NJiTLAk5ku2AlTYqU5ORhGGTGQYO3SejUz&#10;VUafMyNnRME0JwlG6UmYkZaAiVQ6da++SujweqQSktDpYXH2rYT2I9bfX3/79WcKOLLO35dQqGd6&#10;u6hURLV5EypUZxl0AQti6UMnwDAzlIpGUzjSciUtWQKaiVHudC3dMI3HjA9xwvRgNzz8zNN44m9P&#10;4YnHn8aTj3P596eUcpG5sGWAp1r22SDC5YknuI37yFJvAwYMwZPcV9b/9qQA7O88zxN4fqoDHnhq&#10;NLc/oc4rx/2d+8hc6RKbR3/+J9V5nsJjk8bxfYRjVnYSjLMSYV4goTtZkuaJwpFZBpIJHq4zk5qW&#10;xioT1WNaEgtbXTpdmEQEVubhVEcnrnZdxRUJ5NVzBUfPb8XXR9/Fyc6t3HaJz1M6Bn5Tif9DFcn6&#10;P/3nG+vZbjT13fV9NLty9Qq8mAlNcyTgmC+vM5LuRizsea0GeWHMhDHKLOkWSqW4VRmhUxEN6wqJ&#10;FRRMAKXAki5Z2gerkLXyEtJWnkXaqnO0s8hQdppu12lkrD7ZZ6euW6Yyfq+sb53HZPJ4bak3+ayZ&#10;ds5vzp2x6kzf8jRSZX0lgbfiKxjmS+sU34N6H4lUctLVRIOOFBIquHyRFujLvIzAKctlusxQTeZ2&#10;LEgGmRhQDPz6+oBPPXRkGER/0JF+Xb8Y6OgrknU132+9uhE61yfbo5s0PS0cY8Ld1UDI6QTO1IQQ&#10;NWWLBGaXEKUSmF3mvTLKp0+dm4oZSXGYmpqIUWEhsIiMxGWmw2tMpyrzq0rI/8yfClUqlchclybh&#10;z4/th2FyEF0mR1hI6cKXPTMjGNNS/WCYHkBXkeonK5TX7YiJ8T6YTrdKFJFUYE6O8cZIX1uM8rTG&#10;U+PH4NHH/4nH/vYPPP7XJ/G3x56EVArL0AbpaayW/E62i0v0eN/6jfYs3Sb9+sOPyXkexV8f/Sue&#10;nmiDPz05nMf/re97Od8/FGxkZLr+/I8+/iQefPwJzAoPpUuVS+lO/z83AzLX94wsibCXTBWTo8Cj&#10;AnaVxCvwGBdGYwrdRJk5U+IqmxenwZmJ+wyVqHQOlCZraQ6XCmMRNQoG1zpVM7kGC+DSpUs4d+60&#10;mqa3P7tw4YKy/r670WQuKrHzFy7i7LnzOHPuHPacOwbzpEC6UOJK8d7KZRmiOgXOyg6AeQlVaEEg&#10;rz+Q1y7QiVFmWRqpmsttKpipud2ltREZn5zQgLP6Au08Vcd5woWgWHOO65plrOU2ZRfU9+lrZPnN&#10;esbqi9+zdLE135h2fvkdOaf2O2Jpqy4ic+UJ+M1fyneQRJdQ4v5IjOd4GEk8Z4LHrEgDjqpUlvo3&#10;QkaNNi+V8Vda50A19spwBm4RldMPdGztvxnw+V3o6PP0fwV0ZD4fpXTiQpWCmZ5CJZAQSAvGDLpS&#10;RoSMBGmXWLtqauG8DMzKpZzPSsLMpAQ+zAK6WIQPwfMJXSyZ11mLcSwJuf9SUkrP79v//k9/PilF&#10;JbavWAfXgypy6UNHYXS4qwr9YJAqAbpceB/uMEjxVeAxyQ5THQWnEzYWTAzmEjiqJBmm2TEY7ueI&#10;4d7WmORkiz8++hge/OsTeOyRv+PRRx5XLUwy66MMcZDlI4/8TYWiELjIUvaRpd6kPka//SEB16OP&#10;cP1RPDXBGn/4+1D89a9/7dv3CTzMfQQ2YjLB/0N/fRx/fvxxPPj8s3DIy8W0dOlKn8f3wsTM5y/y&#10;3boiA871hSz5s5jQE5V7YloYz/uh6yVBwouz6aIUMTNkYGpyCKpfnY9LdK96VH1bN11SUTY0ulQq&#10;vjS3qWfKVyL1OlevyvffvDu9epHv9KbfdrP3TcZdtytUWZev9KCC12FPNWDJTCidUg1y/GCS5U9l&#10;6sG05sPrp8ou8GMmldatKNhW0qWsToJdlSi7EGZogqgyGqa87/RP9jPjn0Eq4ZLaB4W01VQ+ygQU&#10;3zG6Y9+19FUE0HfsxmP6g45+PZX7Znx6AAb52arVSg1QZXpSrVT5BJAKFyvByZJ57VSphI4KaSED&#10;QEtltHmWGnslSmeA0UzcIt7HLxU68hJZQKlwpTdKLD109u0/qEY39wedW27lRRI6t95yh6rTmU7o&#10;TEmi1E2PoMIJwqzkMBXgalJ0AFVPGFVAFKbJTAQy8RnhY5CZRGWUQvWQhhmJyXRP6H5FhOGYjDbn&#10;RXVf6UJP9xVeYO83pskgMKkq90szlrS07usm2+T7XtUELvtIleY3+2vum9aHRO6fv9Utc3J34TKL&#10;7PkfvQunqizMzIuCSXqIcpdGBDlgVmog3SkfNShSVI7EmpmVGqpmFbAq11wTQ4JKWq+k0+MQT3MM&#10;cTXDEzMm4I9PPI6//PlhPPjgY3iacJGQog8SEA/QZCn2T8LlIcJD7OGHCaOHNHv6nwO4/Bse4baH&#10;Hn0Ijz30GO4nyP4x1hD3PjEa9z/8Vzz46N9UpMEHCKNHHyeA/kqV8yDPf/8j+O1jf4NFIl2k6nIm&#10;Zt4XCwGD9HjCvy8kZmUm3SdtRLZ9VRpseC+S8A2yYwkbqdQUWKXTxUylO8Z7zQrHxiO7caGjA110&#10;rxR4CAt5BxJx8do16ZXcoz3nvmctRYg8e+3daO9L/y60dyn78tibmEipa10yruuqChK2/uB2OFbx&#10;HopSYM7rN8iXMWXehH8QjHIDVJ2NKVWMfXUcoRoO26owLoN5v0FK6diUR3MZBZvqRFjp8mHf0IL8&#10;tfuQ+slppH3ahZSV3Uih+khdfQZpa05TsWiuVroY18X07pdYNl0j/bra7/o+N7pUmuWsOsnznCLg&#10;Onh+KqCVJ5G3ci/cm+fwGotUpb5hToyK1mBOdWMhsJFCQEJzcF3CdpiXEbbS0ijN58WpCrzSemVT&#10;loFBRob0Pu5hHv32MAjlXt0w9ur70NHy/88OnR/qp6OHjoqRfNfdqpJ4fKw/ZqRFYFJcoBr2IE3k&#10;EodmRiqBki4zCiRgVh5LTyZmNTSfKmdGSpKaXWFkgA8mBPvDMNAPu8+ehkyQ33FFhl5qrlYP/2dy&#10;VusS+Fu5YFJ30Gdaz1e5IQETgSK6X1Ks3OC3TL7jPr3aZ9nEMhqXeVz1i4tgLRMD5kZjhgwNyAhV&#10;wx+kw59xZpjqj2NAl0OanI34vfR+nZUSyAwZhEmJMuYnSHWOHBnoiMHuJhjkaozRXpYYaDAZv7n/&#10;T4TLY0q5PPTAo3jwL4/g4b88yvW/4gF+/uc/n1Mj0R+U0egPPoo/EyZ/euhRPC5T03D9zw8TKg/J&#10;lMKP4c/8/p+jZ+Levw3Dww88ps4h9uD9j1JRPUGoUeH89W+465GHYRYRAonMODyS7l82IS8zlKZI&#10;b2QmVJacs3ivEv5BJeQKiccrsj2DiZ9qNDeF95gM25ICumY5mJgcqKBrmeSHFTs34xILBRn8qT1X&#10;Pm4xQlzekRQAAhZZ19eZKVPPXIufrN6PWso75Xa+F1kqu/493w8LoE4WDJeu9mDtke3wpgvlUJUE&#10;54YimFeksoCgoikibETdEDrmBIppYbiqx7HXRRM6EcygwbzPEIKImZfgMS0jiLhuVZ0Ka4LHqqoO&#10;eaulv85ZpK68TCN0xFZ1EgydyPy0E2lcymelbLiP3jI//WY9TYzfp6p9tGNvtIxPxJXi959eQiaV&#10;VLYCziJYlfJeijNYeFFhqnobCckhMYAIFRljxXel1gkX89JUKtNMbieABDglVNmVvA9+P8TYgNC5&#10;+/8DOr8QpSOtV7r6H1Y6eugYSQUxIaPN5BlG+R5LJRBBCIVTHhI2VAAGpLhMq2FeUcj1TJZOGRgT&#10;6k/guGF8sDckWPssumIT/NyQ29KIy0zQEjxeEra+s6AkSAngJD1jBRYyTFRKUPW5z2Qam27u2837&#10;k32FL7LUTPu+i+syi8FJHr/z/Cl40+UzIhwNVWVdAibHy/AGbzzjZoSh/raU7cEqjrBFfgzvJ4au&#10;hwS6isKkeDeMi3KGUUYgTDJDYUAwjSF0hnmZY6inKYa4m2KMlxUmudvg4YHP4uFnnsHvHn4YfyBQ&#10;/vTAI5o9+Aj+/s9nlWoRoMgUMgKlB+5/GE/+/Sm1fj/Xf/egTKr3GO55kNvHTMfdf30Of6EL9Xvu&#10;/3ue4z5C7H66YL/lticnjYNzbjJVVxCvOwzTM6QOh+oyI44FQIw2JIUS3iA7nPcSBxW+kwlbTWVS&#10;mY0ZLDSMZGI+QlgmTjTMiFEV6tMz/AndcFjnRyKrrRaHezpwqe95yvO+/sAlYUkC65FCQdSPmFZA&#10;yLRB0lKp3g+ZJUtpFZN3R2dMDbgV6yBkLvZ28vw9OMNj4uvz4VMTD7emJLjUSczgTExJZ0GV6wXT&#10;XE+qTl5bDgu8/DBVf+NIJWNdIRXMIQQPQSs9kasSmHGpIggu+9oMWFelw6Upj66WdLIrQdzy1YTB&#10;PqqSI7RjtDOExGlkfapV/KZR/SjFw+2aUdGs/GZbWt8+aaJ2CLD0ld+2XLpZUn+Tt+YYYpetpSIr&#10;gWVJDmxLswgePnuCxITvQSIEShhSaa2SGMj62Uul0lji51jSxbKqkKiCTI/F0jmSrldRIgYbz8Jt&#10;/Qz4/MVAR9LFzaCj76dz8yBeNGkyV7NB3AOzDPqeeaRzVryahN+EiVqzeMpzwoeulU1lDux0BUzg&#10;OZTEGSxx4zEuIhDjwr0xnjYpxg/jYvwxXqIN+nvCKjEGdiydPYqzEKgrQWxrHeKa6pDW1IDE+irE&#10;1ZQjob4OWe0LkNzajow5c5Exuw2pLdyvtgL+LOEDaL7ZqWoeq4jyQkRWFCCsNA++uekwjQ6GaVIE&#10;ZsUEwFACXFGNGRUkqpHyEtJiVJA9hvgRGDFedBn9lNKx4ouVjGpEtTMzM4jbfDA80EYNopwW640J&#10;oa6YEuGBmfF0LSNcMdzHBqMD7NX2cT52mBLgjLEe1pjkbY+xzhYYbW+CsbYmmOHBz1yKjXeyxGR3&#10;e4x3tsZYB0uMsDbGCBtTDLechbGWVhhuY4LRbi4YbmuDUY5mGO1ihan+7pgV6gfzeGayuDAYxodg&#10;UqwvxvKZzuKzn5ZKsEjvVT77qXSvLIuymJBTlJyXElSaYY0lgBQTtSTymSw0rCndDfhMZqWGwV7m&#10;YGKpKs3QhlQRxuVRsC6NhxPBZZkYzPdSjuS2GmQs0CFpdhmtBGnzSlG0uBZNLzWh7ZVWNL0yG4Vz&#10;dIRVDXLa62nNyJ/djuiKEkTxnSQ3liCjvRq58+uRNacGyU1lCOG1xdYUIq6xFrb5EXBvISwa6RZV&#10;CDTjMSvLDzalgbAjWJxKw2BbFAr78hhm5Ei6i7G8Zn4mcNwa6Nbns1DLohtWFgX7mgx4tJTBqb4Y&#10;rs0FsKtNpruVAtu6EhiWFNHtqoNdXStdrzY4NrTDsXE2HFvmwrFtPlzaFsGpbSEcWubBoXU+7Jrn&#10;wrl9EVxmvwCn2fyO5jznBbi0L6YthXPbEh67CA5UNHYNcwmIWpiVlRFyUh+TwvcSTZDzfqhuzKhy&#10;JA2q6IYlWlxksW9iJcvUM5p7ZUl1KpX+5iUCHb7T4gQMMJyqmsv7g46dvTbv1Y2dA//jMZJ/CnR+&#10;cMCnQEc6B0rrlVQasxQV6BjSDLJpUlISPAIck4I0JpRcljhFTNgkd0E63ZYQTI2PwNgoyRhRmM7E&#10;La6YNLVPjKGrkp6AqdnJTOSSCWQwH6FGgMxkqT05JQrjeOyk5HSqqWKWcJWYkcwSOpkuREKkajkb&#10;5s8MHkZgSE/pSF8FNwm2JTGNp0VrAdQnJYdiQiLhkRSq+hJNiw/GdEJvLNWKDPCUnsfS2W+W9NeR&#10;UBASkoPKQOKzSEZ0KM+CZUGsiq8zIUJmhnDE5HAex8w+JVKaz90IL0eMDKb68bPFCAJoFNfHR7gp&#10;t218pDuVkody26bTVZtGuM2QMKKZERgf54vpaaGYmOCPyQmBVJN0b+LDMJEKbEycHxVIAM1PU1i8&#10;NqkLmJYZiSlUlzP75rKaRqUjY95mplLB5Uu3eYk+lwfLQpbu5Xxufb1aHQh1GcEs80GJWlWqVSIH&#10;ZMfAqiQFllWZariEjM9yqKdCYCa2b0pnhkyHdXkCbCuZaau4je6MfXUkM4I/zAu94VwZiMi6cMS3&#10;JCCkgfsURmBysj9dIcIrkwApK+DvEXAEmgxbMC+KhjFVlGNNOpypRExzw2CRE4Gglnq4N2TApZkg&#10;4e/NyAni/qG8j0A4lAXDtSIObnShnAkZ52q6VJV0qUqCVIAvS7pVthVRPHcQ7zGA6dKFBYa7gqg7&#10;wWMsQz54vHSGdGwohMytb1uZD9tyqnEZBJvD+ymgoiBkLSqTCKxcFp65aj4qm1ouddl0zwhlpgeL&#10;CioRKjBzPi8ZmmBF1SgtS7K0q8nnb1DpExYSON5KQowqN0nq1/g8qC5lfnLT3AQNQhIRUNQP3V2B&#10;jXy2ENiIC3zd5ZLhEVTepSzUCaCBRgKdO/qFzo3hSn826OhbB354lHlzv/10bpWLpIt1+613qLFX&#10;5lQkxtnpfEGpdK/oSmXFYUoqXS26XRKESIbjy2hYie8qte6qua9ARsYW8IVm8AXnqBYUKwlAzcQv&#10;pfFMCeKelsCMJVPdEiZpiZT5WjCj6ZT8o6KDYJKazeMb4F7ThknhMcz4dIMSQ9X842OZ4Yf5OmFa&#10;VBAtQFMh0f5ULv5UKCGaK0jQTI4PxPBgF4wJdscwTxsMdbHASC9rTJBR4yEylMODGd2T16PN9y0D&#10;JMWPVsMImABM8mJVGNMhntYY6kFlFO5BeAQQeO78TXeCxhGj+dsjgpwwzNtG9VoeHelE+LnCIMlf&#10;9WyW3tyT6L7NTGZpnBoK8yyZC95PDSadlUTYCBglYBhtVm4U1aCX2l/GGBlkEYoZYTyWlkIo5jDh&#10;EvomWTGYTuBIYPwZVJUmVH3SemVRWoqpaSksWQsJUAKorJD3k8Pv+cwJq/GxPsxs4oJJpSYzMEHj&#10;yAzmVJcD16ZcBLTnwak1HV5teXCvTyd4Y+BQQdjUSp8YX7oH3oRUEJ8NM311GHx04QhqjIOnBNrK&#10;Deb1BvN6QuBG5etex/dNyFixtHagqyOZXFqZLEt4vQUy6DQIZgSqf10eXHWpsKFb5CTXo0vmu/OA&#10;RZ4/wRYJz5pE+OqiCJ8IWEvdTVUMAUqXqzgUjrUJhE+iUjxOuki6Mv7cRwLQ+9OljKaioSvD+zMt&#10;yeJ6Gayq+YwqpYWIhSVdNfOaBMI2nmCMgWkVf59wlaiEFoSfVL7b6jJ5PWmEibhuSXCgq2ZdSdUo&#10;/ZsIH4GXQ5VMkUOXkFCSdTsBjqqT4e+UpjBvEN78TvrmmEqzOSEksFGuFAs2aRaX0KTSciWuoLhh&#10;Ug1gQXUjLpZpGaFZQvfKpC9cqZpsQS8ktGEQ0k9HIgfqlc6QocP/8xXJPw06/QfxUtC57Rao6Wvo&#10;XpnnpFG6Sv8PPkjpqp1PYGQy0ZLaxgVUKeJyFfHBETqmMlKWvqpFCQFUmMWElcaHl8kHn8MHmsfE&#10;W8pjMpjg01Tg9pl0syazhJ8ldRLpfYonNRbjEoIwKVRCFRRhcmoWM1k2RoWIu+OOMYHearDm2CB3&#10;Zu4gNX3MCCqMQV622pgvqillVALmzFyjCYfRfdB53sEIg1xMMMDFCMO8CCB/G0yj4pGMIS0JqjVB&#10;oMMXPzM3EpMSZcaLQIwnZIb72GJyhKcCxlSJoRzsrOp4xoa5KFUzgaCRuMOTE70xMcoVU6PpFlGx&#10;yP5SbyTAkWl+Z6bI5HcEBhWQxB6amST9hEIg0wHP4HczqXwmSd+gDJb4WaJkQqgO/ZhBpQKfaoVK&#10;xVA6YWYlqL5ShhIAn0rHvLiA111C1yqXxzGjFBE2fAeW5dkqRKbE1JEJ92Sks2lBglIvksHsG5hR&#10;mlmyN6TAbTYVQXsKXZIkqpFE+LVQGVSEwYyQsSymC1oWxFI9Eq6NCXCpi4N3Qxx8GhK5TGKGlTja&#10;Icwgsp4Cr0ZmqpIwQisOLsx03vWFcKthaV5IiFVJsz7fcawb7ysEHo1UFOWpLGDy4VKdBmtCybks&#10;Ar418QjmuaNmZ8GN8PNqTOPvUgUUhlLN0M2q5rkbU1iohRM4AbAuIhTz+I6SnQjJcGbmFDjUljDT&#10;F9B9LCIEqHB4/wa8TpPCGFjUMqOXJ9LdpAtDpWNHN8yK2wQ6dnSPBDSWlYQFv7PoU3xWBKhZNaFD&#10;UJsTMhZVooxoVDyWvE+bCrkeGtWVVSX3I3TUKHlRM9IqRWWjh47U72iuljSRy7gx6ZEsEyBKwHam&#10;R8LRlMCzJoAGGk37FnRuUeD5KdD5BSmdm8VIvlXN8Eno9I29siAgDHNIai6NshJVPYJMXi/TfszI&#10;ilYVYjIM37IsX02BqmYkLMvjCyymPM8lgLSxJFaUtQIdAdHMND7Q3HSMifDH6CBPTKc7NUsyTy5L&#10;bLpyo+P9MMqPgImmG5FXQDcsB5OjgjHaxxVDPaksfB3o7lDdxAZCposZEuKg4hmLCyWwEeiMp+qR&#10;mM5jQj2okjyVezTIzQx/t5zCc9uoeEACnZl0CaYk+/JeQiED8MTMS6UlRHopa5PXjQxwoMJyU50j&#10;pTfzhDBnjPS1xvhQJyoOH7pr0nHSmUsPGBNSRlQvRsmBmBnrTXfPG4YEh7hTEm7CUODC5YxMcZXC&#10;MCmeSkigxO/tCBYTKjT5LDM2CKwEejILhYEE6pJpcwmdWX3rs9LjWBCwUMiU8AjZvPZsZqZMuq/a&#10;WB6TIglwRXmfI/VUgWpktm01E30FMxAVhTVVgg3hYFeTTLVBxVAfB49aukYN8Sy9I1lyRzGDEJal&#10;gXyPwYRyIDxaUuDenArf9ix4Nyez9I+CT2smPBpYuBTHwq0uA6500SwrZNxUKBzoFnlTwYTUF8NW&#10;1FCqD12vWNU0PjnZC1YEjFI/JclwoytoI62gORFwKY1AaANdN7p0QfVJ8KklIPtat2x4vGGOH1VO&#10;DNVOLJypchzLA+BJl8+9MgBWUvmcF0zA8T1SjdtQ7TnWFFE5J8Ism7AqYiFDV8ipPpeQy1Zj71xr&#10;Cd9agQ4VDeET2FIIO6oi8ypCiZ8tCVJzHZe6DMKOwKE7ZVibB2NdHhUPVSVBYkkVZC1g4vOVgsua&#10;ykXUi5gGGVE12lLcK6nT0cDDz1RIqnMg3Spt5lUBjx46SYTOdC1y4C8dOj8YmJ1Kp//OgbwZ6acj&#10;nZDuuhdWlO6GOeIDp2BGKkuJPvdKutqrGRYLZDyMBJFmoqfSmZUvpWgh7JmAnOvLuF4AYyohE4LJ&#10;ghASd0zOIyW0hMTIf2kBln6+BmapzEBpyfjk9DGMCPPA9FBfTI4MpEuRp1ywoOoSWNDFGuHpgrG+&#10;jpgU5AaDuEAM87FT9SmjCZVpUX6qD5GAaGSwm4rprKaTiaQa4j7PuxhjqLcl1YW/qkeZEEFwJXiz&#10;1JSR2UnMkJJJ45jhmHBKE5V7M5PwGEsXanKMrwrdMZEuyhh+Hh0ogb3cqGAIlBhPJuYwWFK1bD97&#10;Aq9vWY+Pju+GUYw3IhqY2TKjMCOJ6oUulqkoFbpKBjSTNCofQtJAlF2EF6reXAK7DCoRuj4zErV9&#10;Z8QEwEzqY7ivAF+mAjLMjqE6iiS0CKnsVF6nTM1SQMjIpHTp/CydADX5Lq2KouCMJUB7XqhKyFKx&#10;akPQiKJxoWtT++FSfHHsa6y9uAtfHfkKTjXR8G9Og7eOioZuhx1VhkURj80PotscQ9crDR71Gcyw&#10;iVQxCahb+wbcK1LhzYwY0pgH51K6O1QfPrVRCKiIQXxNDl5atxwxVEcR9clwzAmHfUEUlU8qCwsn&#10;KlK6toRj9JwWeDGNWGdHwDYvECGEX0RtDALoRnkQUrY8r197PtV2KBWdP2wrw6jIouFYGQSXcn/4&#10;60IIqHA4lVCV5frRFWUBIHO3y0juvEiY8Hd1H7+KiOZSKsF4uDHjf3R2H6IX1CBhUQPVDfMDlY0n&#10;YbP24iECM1GpHzcCxF4qdwkeu6oMOBWnwZ4upKnU59QV8feyeL/iIhGYPF6Cx0v/KAuCROpqlNtE&#10;KOlhI+9E4COV/KoDIJWOClVKFWSmoJNMkzjQcTCiWRUlYYDBtD7oSJ1O/6PMb6zT+dlGmf9YuNL+&#10;oUOS8jg1DEKgk5vJUpJqRyp802XogDTxUfmwJDWjgpEWEXmg8iBtdHwRfHgWdKcsK/IInHySX6DD&#10;hM/PBjJMoiCd7ggzcmQwJlKZ5DGhbdy7B+EVJTAMCcWak8dgk5uC/Plz8dn5M5i3YiWMokOw+cRB&#10;fL5nJ4xiQ5DYUoPVx/ai+s3FGO9mjbiGUnx8ZA9aV7+Pkd6OzMjBGEYwTY0LwFQqCQnCNdTXhmZF&#10;l0ZTNuOjpUncla5dCK+fPrskFqlbqGLiYoktoROmpfqrGTPHhrtR4dBVSpbwCuGYnhyiOgpKPYt8&#10;nkGozMyLQx6vJ7u+BmZhvnApTIJRlDfWn9qPlYd2wi49BhlL27D29BHMXv0RLOhWevFZfHp4H1bu&#10;3IbpYV6oeHkhHFKjENeuQ8rSdnjSNf2A9/XG3q+oAKPpgspMAgmYmc11gmhWdiKsCvMIg1xCppAJ&#10;uZCFQSqhlKgKAylBVVf6fCrUjFB1rzLDpwPdAxk8aU+1Y8/SXffeC0ilzA9qzsLK9R/SpUlFwSv1&#10;2HxxPz449AUCdFlY8tUnqFq+AKtP7UT6vGqsP38I5csXIqQmGws//wCuvL5XN67CF2cOY8m6d+Ff&#10;Hov69+dg65mdeP3jN/D+2teQURuGlfs+wObTu5HYXA4zQnrumnew6vgBwjYWq48cxOozB+FflwW7&#10;4lB4VUchvCkBgfUJ8Kf750mzJcQcCELrcgKwku5cWQCcqHJcir3gWxWMwLooDTqFnnT3PGCQ6cnn&#10;5E132YdKJwSedGE+OPA1XEoS0fTey4hoLOJ9FyJpfjU8qG6XH9qMd/duwLZLJ+FJhZbyYhM+P7EP&#10;r379mSqIAuuLsOrkPiw/vAPuTOfuZTl47/AufHR6P9z4XKWy3IrumKZ0+Pwr6D5Jhz+qKamUVlPK&#10;MK8oZaSAIypIRpRrLVgCHBkWocZiFcbCgGbO96eGQfy3Qkfi6Ug/HQkK/l3oaEalc+vtWrjSe+5j&#10;qZsKI7pCUqdjmCk9XikdS0QS8oHRpPer+LR2BI4tZafIeSuZIrUyTwHHsoqytpKlfW05M0Im3YRE&#10;jI8IohoJppvii7zGOkRkpGErAWMZEcoMehA2VDzL9+zhMhV1r78GF2bYtLYaRDCDzaIb9c7WDZjq&#10;Youm5a/CMNAdh692wTEhCi6pdDmkYjnciyrJGwZUC+Mi3FXP48EEzpQ4unJJvgo2onDG0y0yyglj&#10;AmYmLZKxO3GqpcCCL3pGWhBG020bTliNp2slbprMW2RekIwZKeEwYiaT+dpnZQhwJOYL1QOfzacH&#10;dvNeTqP1vdcwM8YHhYvb4JWZAJPUcKw+sAsWadGofu91BFUU4LMjB1RIV7OYYEQ3V6Dp9aWIK87F&#10;kk8+Iuyi8OL2TfDms3fP4bnzk2CQI2N0MpiJ6AbmMWEWZvDd5NCk3kaayqk4S3L5nGW+b8KH+5jk&#10;J/O9saQnqGQIhAyFsGFJ7kQ3yLmBGYFuVc0HS/AyM//CTe/hWNdpRDbmYHfnUWTVFqH+9UUofHWO&#10;ml88nK5zIDPi/I9eR0B1BnZcOIbQmlx8vH0DAqsysWzTangWJOHwxTNwygnF8Z6T8GEmbFvYjBVr&#10;X8Er7zVg3iu1SKGS3NlxCUElGfiCEPbifcTNrsecd5fBvyADvnRPzHP84a6LRzBdOanPsS+L4HsK&#10;pzsVB5c6UXJ+vEdvumnhsCn2gW2BKyERhIB67lsoPcydeM/uMCFsjPN96L4FMq2GwY3veuPFY/Cl&#10;Kt/TexE+VGcxC6qouNvw4qaPEdVSDDuCeU/vOTjzWX3VcQrRBVkoWzoXkU2l2HH5DNwLkxFVXYAP&#10;d29DzqvzUfLqQniwQA6qlbrMCBYM4XzO0bzeVLquuaqux6pCQCP1m9LyRTVXlcdtuYSNbGchTeh8&#10;Y1L3I2qH760gDpZMXwMMxL36H8JD33qlwURrvdKgU1ml+/mh80Njr/rrkayZQOcO3C7zXv32t3yI&#10;TMB0sUTKz2SGkc5nJlQ58qBs+eClNDViRpS5mIXeIhPlYVpT5VhVFsBaVwqTsiKul/Fc+cz0KRgf&#10;FYlJcVGYFOKPjKYGBDHDWCRFYf3uPdh09Dhck9PQ/tGnMI2MRWhxHjxZCkbTXXNNiscMXycs/fR9&#10;pOrKkFBTCuuECLilJaBx+RvY292FGRF+Kq6PUTqVSqwvxoS5qD45EppDmsknxbjBKDWI38vc30Fq&#10;fiiLomhm5EAm4nBY0f2wpPSenOingrEP87bGIHdzNd+XTNBnycwv0ytL878ELZOZG1WYyZwEWAmU&#10;Y6icCNW3Vq+AQ148ShdTsaQzo7O0WrXjKzgQHAl1lcha0IqdF87CJJHKiaC0oVpqeGspXvroHbyz&#10;+XM40CV1IOgrXlyE7efOMJMXUo5n0HWi20fgiZtrKPVjdH2nZ7JAoBI1K6Sqoaq0KpMBoEnKBZOW&#10;KjMmWmnBkhAK4ka6NGbDsS4djvV0iZrS0fzhEhTN16H57QV48dO3Ed2Qg53nD2PB64sJwoWIohp4&#10;bftauGfHwqEsHg3LXoBXbQZ2MfMG6rKxcttG+NGdWPrpO3BmRttP6HpSMZ7qOolQ/o6upRLvr1yC&#10;91YtxLIPF6F+SRUqX12MCLpdH+3eSvVQQXVTifKFL+Dz40fRtvpNul+RcKPy9KHq8mvIgiMVjmtj&#10;Ipwa41VFtnlpAIwLfKjaoul+BMKaoHGrDoV7NV23kgAqHDcqQH++T5m+JoiFoYRmDYUFXcziZXOR&#10;XFeMt3d9DtfKNES1l6NoUTPe+HItXHLofuZH4+sLx+HBjL/p4gnkE5p5VKkBBNS+3kuwr0hCMAH8&#10;xaG9hGwyUuY3YtXBHah+d6mqb3Kk62pK99G2Kl01wWvG/CAdA6k8pZOmmMTKkX46ona0imZN6Uid&#10;jpiltKqJeyVKR7lX/ffT+a+BTvVPgc6999L3pWSkQjGhyyOdBA2zmXi5nJnD0p3uksT/kAcnUlEG&#10;q8nwfPuaIlVpbE2VY19TDgddFTNDIWFVDIPsfC5L6aokY2JYMOLbmuBOsJikJ0L38mvYePI0LEMj&#10;sa+nF1WvvIPdHR2Y6G6DyIpCLF23EmNdLQimQ0isKsGWUycwk5DZeuUi4hso+U8dhVG8VNrK0IZA&#10;TKbSkCZv6UszQ5qwk/zoKjnDIjtCBe+SmR9E6Zjk0U1K98PEJE9MTWNCpYyelhmCsWFOqpVqpJ89&#10;hkqnvzBKdiobqaCWcWiG6ZGq+dooM1p9FzW7Bu8dpPvR3oAD3ZdhnhqKfMLl1c1rYEzX7CtmxrwF&#10;bdh38QKsU6NRxEy9dP1KLPt6C2Jm16L07RfhlBKH5veWseRvxItfbkTJ4gV456stVBiFVDMyvi2V&#10;6oq+fl4KIclnX5SruiBMT43lvSQqt9eKkl9cYAGT1AOZ5MSrDmoSuc5OZsmsoZtChWNRHg278jDU&#10;fjAPKbOLEM7vtnUeRlBlBtYe2o4XVryF1Ue/RlB9Nt46uBlhzaXwby1G/TuvUH2kY8vFk/CvyccH&#10;vH7fmgIs+WwFnOk6bLt4Fh6VyfjixA60r3wFu47vxAfrX0DTohwcPL4Fr62cj48PboV7aTze5e/4&#10;11chdv58vPP1Psz7aAXmrX8fvnW58GkshGt1MrwbMuFRnwz3piS6hBKwK5rqWmLt+Kk+OnZlkXRB&#10;gvkevAiYQDjTLbMuC6Na4D55frAupRsm/XtKw/h9GF2xGKavM1Qmmaq5PLy1EDntlYifU4b1Z/YR&#10;sKuwt+scHAifry4dQcULzdh4bj+csyIw5+NXMf/zd/DW7nVIXFSN+JfqsXjTh2ijsm349A0WYpFU&#10;YtIbOgcOfG42ukzYEq7WBJZ1FUEjrhWBI319lHvV12lTWrmkElkCsOmhY1ESzTwVS1DG4HmDybj1&#10;jl8wdPSjem+9VWq49TD5pk5n1+69qG1s+nHo3HcfM6C4UJTuBI2ZzEqYL9O3prF0T1cmiVsfyV7r&#10;/SozL2rxQCzK82FXXQ6bijI+2DIY5hQw4wh4ClgClWJSWBhGB/piYpy05PC8GXRdpGNgZBjVSAZc&#10;ymphkBSHyeE+mBHmh6Guthjtb4cp/i4w5ecJfq4YF+qFMVzK91OCPOlShULizxpmECyZMkbMDzNT&#10;gmBC0EhgLnGvROmYZYerqXZlnJWoGxkCYMRSUCZtkwplOx1lbl6U6nksSmeEryNGB7vRNfTGKC5n&#10;JIaowa+yNOHvjAp2gWECfzuaikmGfUT7E6xUUjI2LVkiKQbTRfOEbWoMLOPDVR3NtLRw2CVRacWE&#10;Ynp8sBrnZpXJxEY1Y8znYZKdAGN+bxIfBlMZtpAWq/pLzcqW1sMU1edpYrKoNC2OtaGaAjoF1hU5&#10;amkk/XHUpP0JdImlopywqeaSwLGkcjCju2Kti4BjpWRaPiNmXDeW0o5UQ761VJ98Nkbp/nCpT1EV&#10;xH71uQieW4GgqkIEN1bAt74E3s1l8KSitaOb4NtQCf+2BsS01cK1LBHOdFFjmwuR216BBF0QkmrC&#10;kMXfzmlP5Tky4SlqqyQVkXNaEVBTj9CqRiQ2tcGBatqnoRAhc3QIai8hMCNVfyE7Xq9tJa+5IkzB&#10;R8ZdSYuaOUEiHRBnpnkxnfoxnflQaUi8JC9u94YNoWNZFqKgY8vzWBbSpeb+DhWxMK+SjB3Ogo+q&#10;QsZ15YbBu1xrKbPk7zrmRsBTmtRzqHIL+LtFdOdSfamGQggRqhrC0IEupFMOlU0Rn2lRBGTGCpcm&#10;qrPmHNVXyJbP0q6vs6HARymdvvocbSYILZSsqBwZYCwtV1pUgEgW6EwvhJ9A55Y77vwedFTr1S9i&#10;GMSPQOdmFcma9UFHZoOge2WtAJKjoCIJWCoyjejTSnO4ajrPpuJhIpEJ7UX1SCR7m8pCBRybqlKW&#10;qpV8wGU8vpj7kvBFJcwQBZgYn4hJwcEYGUL1EUt1Eh8FMxlTlEQQMRNOSEglnKoxMTGR7lggxgZ4&#10;45921hjmLxPleWCgG12mMC8MDnDG1Eh/TKHiMU6KgLkEks+KUv1fpscHqrm9ZyQHw54vVWLjjIlw&#10;xSyqHomJLAG7xL2yFN85hxmM0LGpSmJpRHgWM0HmRWJMiLOaXHBcsDsmhntjsK8tZJ7zUSEuqmVs&#10;Ml04UVIS1nScBKun4plAuExLCcGM9DDV+9cgK1oNSxiXGASLjBjMlJ7PhI7MDSbxmsVVm5QYwW0p&#10;sKHqMy7JUp9t6L5OpUsrPXulF7hxBt2KgizeXyoMqXKkz5O4duJCSRSAadIiRrfKStxcJlzpYa2G&#10;dhC4ZkzEVhUC1CSVWSwrIlnaEn7MjNKz17Q0CsaVsbAnCCwrpM5H+v5IqZ2MwHm5iG0vQBjVUHBL&#10;EUKbKhAztwEeTeWETiVc6ep61VYxE5fAQ0dQtNUxk0bCINUbPtXp3D8PPjXBdMGobBvSEdYQD6vC&#10;OLg35sCpKhdpSxcjuKoOwbpGeLKAkg52TjW5CJlfi+DZVMwSRL6YKqWAKkYXDfdm3kNZBAtEUTv+&#10;VAcETKY/04oL79WbbpWfVpeT400X05np01P1Yrat4HMQ9cP7NeGxDtXSkhfDZ0AYVYp6IrSLmAaK&#10;WfAVB7LQ4XMh6Izl+dREYlJ5ACyb6WI2x8OpIQ4edQmELFXNbKoUQtyCADPMD8D0ZFc+0wjY1qVQ&#10;8WfCrkYbCyaxqaXDofR4Vs3nUhUhjTBcyvtSCqeEhW+JTJUsw1skMFkUrycKAwwn4tY7v690/mug&#10;o1Ukf3/Ap2a8yFtlGIS4V3ro0CetyuODSVXQkYFr1qU5TAhZTOSU+VJhKSaThkkE+1JSvbqYCbiS&#10;pWkJE7Q0UUrHtXwmBJH9GVQi6YSFuEF8wYSODAMwSSYIpI4jIYYZrIAZshgz0jKYwQNhHB9PVeSP&#10;6THhGBXuhZFB0m/GH6OpPEYHcj2SSieWSoauzwy6V0YpoTxewqmG0CWKUEMd1MwOMR4Eki8M6EZJ&#10;j+HJST50x2SwI4HFl2tdmcR7SMB0ul/D/G1UnY4MnZgVF6SGWUyK8lZ9ZzSYBWF8pKcaBjEu1EWN&#10;65rYFydarmFqYoDqU2NICM6SeiCCwTCF91vAxEmFJB0CpTl3QioBRVfINEfAnooJBLm4ULOoLmfR&#10;ZZpJ6MwgfIyobIz5vbhU0g1BIK/iIBNq09NDYZxHNcR1FbeFkDErTGCpT8UnA1nzeH90JazUsIAE&#10;lrgxtCjYMbO51kj8IwlozozUXsQMlUMgUfHQ3fJqzoJ/cybiWnMQ1pqHMEInlsAJba2BHxVNYEMt&#10;ItpblXvkXVuH0PZ2BM5phjtdCv/2QjiXMX1ki5vjBpeqcIQ0ZcKrLpEwy4EbXShPuuFx8+fCOTsX&#10;2UtfptIqRwAVji2VkA/dOdfqVKrlRF6n9O2JJohyCSQJz0F3qTgYU9JcmO4CCBS5X5nLXVysIKV4&#10;BDxm+VQ9hVQmVEfictnrCIdyPgtei3WZ9CViYVdBFVQeQsUnE/tJdL9wjKdaciiOhm1xKFzKqVxq&#10;qUC4jyXNojgI9o1xcJlHOLcmw6klGTb1CbCqi+U7Y9pK92TBGsTnKI0saVTPWr8bcaGk7saqkuCh&#10;m2VL+FgTOjJzh5WEtugDjwBH6t7MRe0wTVpRcQ0wnIBbbxzw2ZdfbwqdX2KdTn9BvK4bj7v9tt8Q&#10;Ovex1JEKMK3XpchBGVEuA9OkstKaakbqEKQU1mQi6S2tWjKytjKf0r2M/mwVH2glM0QJ5X66qhsy&#10;yU1TMZQnJ8dS2USr8ViTYwMIn2BMTpTOb6lwrKiGWU4RphJGoyIkil84My9hkMIMmEI1kxRLxUFo&#10;xARgSgyXUTL/uEQ1DFJ9WiZH+6mBpuOjfDCBikQUztQET4wOsVMjyCUqnUhyU7pVpoUiiZkhRVIz&#10;U4qknZYSjMGelgo6E0NdCRtPdY6ZEimRwJkiQxhkDFSCBG3n50RfTCXMJiX4qO9k4sFJhNJM6chH&#10;90bqwsT9sSBQpHexaSZBQBVkJGOpqO5m8v5M6TJZFFBBZsrYJLqrfE7TJSJjVgphlUBlJiPCk1Qd&#10;29SMeKogQlpastRAQumQRre3SOZTkkpj6WFNuZ4rLW7iPoraobop4WfCx0ZHtUNXRQZQ2kmoiHJu&#10;kyEB0kuZysSluZguZja8G7IR1JiBuLYUJLbnIIqwCKrJQ0hLOQHTjPQFLyKiejZiWhYhYe5i2FcU&#10;wqmxSJXW8nxD55fAim6JY3EIghqSEN6WCWf+vhuB5lAlrVZzkfnSy3AuKUDy/AVUSznwbChD9OIW&#10;BLZVwLlC+sYkqiEUMpJcYuaYF4VQ5YQr92k6M7iEvTCVOb34LuW9GucF0ahiBT4FvoSIDzO0HzM6&#10;VV+uL59HENzqk+BcR7VFaHi3J8OH9+cjHSN5nZ71/D26YdLr2STHn6D3VW6dVVUoYUV3rpyKq5Hf&#10;U7nZUAHZ1jAf0c2yp9nV8P0QWmYl0lrIdyx9pAr4XAlRiQoorViidqzV0Ampy0njUhpfpKmcBXph&#10;onZMoYwypwdRQkgqpTMJt90mPZJ/zTz6TRAvrclcG3slnQNlWuFfLHSqfxQ64l4JdHL5QLIVdKSF&#10;ypr+qPQzsBaoVNAVkNatIunKncFEUcSEL/vk8cEysVWXMmGXcVslS1ypSM6i0mHpnZFI2RuLaVxO&#10;SonBRGa6CXGETnyoGvAp2+3omk1MiMPwQFeMpjs1jQphAt2naZkpBE8SjLgcFeaneiBPjKFLE+VO&#10;GBBAKYGYyMw+kTCYIpmeKkJCV0yJkxYtSuYCQi2TCoQ+ujETqVYaJbJkieP1UgHUSqc56aiVxEQd&#10;gbFUMmOVivFQ3fYnR9PNiuXvxXkTfqEwks5+4j5lRWBmmoQ8DSVQqGgyqG4IF2OqFROpcKfbaSCV&#10;76oSXmYEoOXxORBKk1KpzmRSQ+43PScVM/IyMSM/HdMInUmZSfw+ngCLwww+MwllIR0AZ8nUtAUp&#10;CvjKvS2Q5nSR6dxG0IgilTq4WVkS7pMuAjOjuI8qrrBMYkfXQuaIMuRzsCZ0nGrk2liSVyTCraWC&#10;bnEevNrK4dNI16g6jQolC6EtBQhsLodvmw6es3Xwm9+KmHmL4FlYSxdqPlKWvg6n6nJ4ttdQneTA&#10;pb6A7lMOIhc2IITnCm4tpotWQaVTAAddHjM11VMVVVLdHAQ31sOuNB+u9Xl0ofIQ0FYJJ6oA58o0&#10;ODdkwUmGJ5RE0SUiUHMl1pEX37Ub36XE3KHqoYmLbJAVyEwq9xug6naM6GIZZLrz+XjzmXnwd8N5&#10;/gj4NSbSDUyFd00M/GlhVCoJ7fGIbI5D1Nx0BLfTHaL7aa8GmAYyTUQSMKGwppvo1hAF+6oguDRE&#10;wLONiqeJConKx645EbYEqzWVmX0t80SZFNAEfnEClZQ2/EHgI0MkbAgdfYuVzL2uxlkROgIoNS0N&#10;XSuzIsKH0DEvInSMphI60k/nx6EjFcm/OOhI5MAfnOGTx6lhEPfcoyLRW5RJByZSmfCxrc5jgizg&#10;Q8vnQ5Q4rtIMKD4qoVRRoFlVIR8sAUTXyrKylFK9gg+Uy1KJWJdGNycaZizxpbVFYvpKphUXaAZL&#10;e6viNJa4dOUKWZonxmBckCfGh/vSpYnA1GQqnHS+qJxsmKSlYGSgB2ZJvUiiP6YSBFMTvPg9fXsu&#10;Z6UHUVHJXFVRkA5+ChoyuDODibGAYGAJb8SEKgnEiiWoBaW1uS4BlnXJ9NmzCSOCkxlHOv+Ni6T7&#10;FuWCCZFONGdMie8blElVZZQWBYssZoT0SIwm+AzozhhKXUoeFYUMQSAAxCREqBG3ifKQznrmhZTS&#10;3CafZbSzqQRSL0jmsyBUspMo0enXZ9KNzc+gOxiNWclaL26T/DSqHK7ns0SVejRVmZ+m1fnIb4j7&#10;q2aCkMpjmTVBOmRKvRLVV3YQE3AYryuc708Cs9MlqOD+hK/UQViWxfDdptHtyWfmzGZmL4BbUwlc&#10;60oQWJuJcLpWvvVFcG8ogivVjHNDNUIa2hFRNRs+xQ0IrmuDT1M1HOtz+exk3FYqLR0BLcWIbCvi&#10;8XkI5rP1ItRd6yRT5yK5YREK5r4B97ISqokCuPK5S11OQEslbIpT4dGYr5r4jVhYWJXF8roIV17/&#10;zCw/PtdgAiGGYKW7I4G7SplRCwmGskhCx49K0AVj42x4zwH8PoLnikFgexKBQzetNQoe1f7w0QXD&#10;n4olkiBJaImiooulIotGcFsyFVcCnOqiqAqpQisDCJZIODVHw53n8WqJhWtTJFxbqBIbuQ/3s6DL&#10;5tiUSoUvlfXSCTCZhVcsC2S+yxIWpHQ5ZSS5mgJI+rVJ3Y6MzZLezn2AEvCISjQujOI6gaVCW8Ri&#10;gMEUFUJY6xz4beh8171S0Omr09Hn6V+E0rl5Px2SUaAjN3fvXUwYWUygUtuuxf8QxeNQS6AQQNIJ&#10;0JIJR8y6spBkz+N6ASSotGV5AYkt+5TCvKKMmaCYpXAepqXFY0w0XaXMdCacdExNl05sdLsKpJQm&#10;yCpKYVNbSwmrY+apUmphYLAbxlLRTJf6DUJrSkomgVWA8bFUS8ncJueMCuC5JDJgHNVDhHJxLPjS&#10;pJSXUBYTw10wMtheQWdyihdfcjSvkepGKleZSBzoQtg3ZcChJZPrWarSz4lmxUQgdTWToz0xLd4X&#10;EyLcqHi8MTOdKkHiCSUGY3oqVQ7BOZXKx4wKxCyLCa8gG8ZZhAiViTEhYirKhIA1oyqxpOqxK83m&#10;Oks/QkUGbxpnJsA8O5WuSBZdsAxCmd9lpRFqiSypqVjolsogWQkdYky3aVauFmLEjGrHvFCM6i9H&#10;ms1jqHQiuE80AUV3jhJdwVfmXFIDJbV6DZvKGKoRXmuZ1F9pAbJsCV6Xxky4NebCpSYVAc2ZiCIk&#10;4qg0ItpK4U7V4tlQAvf6YoKpkOApQ2CNDjkLXkJIbQuCmxrgoSuELX9ThjbYl9JlIbAcCQ/ptxPa&#10;locggserKR/erYXwoHrJaJuLqOpWuFdU0sUj0GqK4N9YhcCWambsMri0FcJReijrUpnu6HbXJLNQ&#10;iuO1Sq9kvjuCTeLWSDRBW96TtMDJuCxxo2ZmeRDCPiwIQ+BMpeJBheNGAPmWBME1xw1u+Z40L4TQ&#10;dYqojkRsdTSvJQbRdL1CqXj9q+IRVJsIb7pddsVBcKC7FtKYgsA63ld1HLxk7Fd5GJ8VAaSTUfLS&#10;xyuCeYTvhYA0J8QtuLQoYwGkZuAQxcOCoIpAotKReh1rQkjF3inWptmRimQ17o/vwyif7jDBZV2a&#10;hMEmM/+7oSMVyf3N8KkZL/Q2uld3UOnc+xvesEyJIS6UtE6JFBS/lC5WVR4lZyGhIqDRTM3VQ/AI&#10;dMypaqxUQKNiPkCphK6AUWEupmemYXwiH3TVPDi3vQLPhcsQ8NI7CHqF9vpH8HvtY/i/sRr+r3+G&#10;wFc3Ivi1dQh6dTW8lnyAgFdWwu+lTxHw8qfwe/FDBL7CfV/8AKE8JuDld/ndMngufhlObXMIrXLM&#10;ZAY3ZOKfmegL0zQZdR5BiLF0LKIfzoTrXJfGkoxWn857SWEpRag2cNkgnewSCBdPTBFXKsxFVSAb&#10;0A0yoTskwcBmpUkzLUtUKiGLyFC4RccgKiETGTF5KIosR1lUDUojq2gVKI2qRAm3lUSW8rsSFEeV&#10;oSSa26NleyWKI2Qf2bcaZRHVKA3XoTCqAkXRVciJKEMqj0mKLYNndj7s6HpJ5DnpMm9OeJkTQKZU&#10;N5ZSp8PSVEBjwoQviVZNeSItIlReZvmaCrAsDaESoLKhKpA6LCu6TtJaZ8pn4iJuTD0zOLd7lwWj&#10;sD0KTW0BWNDghdfn+eLFOR5YPMcLi2d7YWmrO5bO98QrzR54tyUQLzd6Y0GTC5Y2u2BxvR1eanbC&#10;G9xPvn99tg8W1NlgcZMDlrR7YE6zG8qrnRBbH4zAnHgk1DfBr64JbtXV8G2sRkR7E5dVVKGEfhMV&#10;gS4LXu1FzKRJVCx0XWT4hqpcToED3RWzQmb2sgjCJ1hBZ0aGB4EUTnhK0Haq5zJChkrHk+5k1St1&#10;eOOzN/Hp15/ik69XYNXu9Vi5Zx0+27cZ63etx6Z9m/A51z/f/wU+278Fnx/YhDUHNuCjveu43Ij1&#10;+zdi3f6tWLl3Ez7esx4f7F2P9/dtwNLNHyJ3SQN8eE32om7oCloRWmaEoTndWZMiLmUgcTkhQujI&#10;eCwNOhl8Dyw0SsUNi6c3kMT8JUNYpD4okkonkXkwGYOMZ/z3QufGJvP+RpmrfW+9BbfLzf32Xr68&#10;TD5AzR+VIQ4yRkSCfltWMAPoivkwpQdsDktXqUAjnIrpbpWLYsllSVpN96wcpjnSNb8GEzLqEPD6&#10;RsSsOIjID08j6oPziHjvYp+dRzg/h31wTi0jPryAyI8uIpzLsI8uIJQWQgumBX10Xq2rz9w/mJ+D&#10;PzmLkA/Pqv0j3juJ2I+OIurDHbBqmI8J8VQkSdKRLAozsoOZCcNgw4Rgx8QrsLGrT4VzCzNcWzYc&#10;CBxbXRrdsxAM8DTHAFcjTAp3hnG6BKEPxRQZPZ5Gt6wwCw55+YhKKkZTUBVe8KvFq54NeNutBe85&#10;t2O5yxy87arZsr6lfn0Z91nm1sh9G/GWexPecmvGMvdmvO3eQmvmtla8SVvmRnNpwVsuzXiDxyz2&#10;aUAVoRScUQwLqh87Gb2v+nvIe5HgUHQRJWHTvvksLSF06ehOSqBzi/IYqlIqHJm2l66VlLISZ8a2&#10;RnopFxIAaZhfY4V17VbY1jwRe5qG41D9COxrHIl9TcOwr3kw9jcP5/pw7G8YhoNcHuT2A01DuByK&#10;A/zuQMsIzbj9ID8fbBSTzyNwqGUk9tP2cX1H+xSsa7PCe3OjESotOHWZsGvIIXBKFEwdmovg0VoB&#10;v7ntCJjTQNebLhQzoxvVkkM11VNLAd1BqlO6a9blkXCuioErlYmjNMnT1bGjwnEqC0U43+n2c/tw&#10;+eplXOy6iJ5r3eiRWS6u9XzL9PlGb9IKzD2/Z108vrvvmKtXeRytq7sTl7svo+NaF/ZcPImIhkIq&#10;2mgYEu6G5VEsICKobOkyEUoWVGcyNEKrH5WWLK6rOh+6Wsxn4oJJsHY1e0eFjKqn0jGeiVtv/aZO&#10;59a+PK2g851R5gKdX1SP5J8OHd4coWMrD6ZChjqQuNKbkg9FYu5aiJopkf47EqxJi7cj/UasK8vo&#10;z1fSfy3hvsUsgUoJpnKYVS9G1PsnEELAhHzSgeBPzyCIoAgkMDQ7h6D3CZMPLxIwlxD28WWEcb+g&#10;jwkZWsAnfbZCM/+Pz8Pv43Pw/eissoAVZ7ntLM95Se0f+Mkp/s5pBL+7D4EvfoRR0QQNX97MLIm9&#10;G6JKElu6EDZidXStpI6hPgOOjaLSEujSSFO+t5poT4K4S/O4xIVWrVEZzNBUHcUROrzm0YQ33Wbj&#10;TZd2vN0Hmjdd5+ItPWBob7vM1tb5vcBoOfdd7tqOd5xnY7mT9v31fVz1S22fd/v2fdulDcudCSMC&#10;apFvLYJTCP0iadrOgInIc4LESsI+6JioyxMUWMQEONKSYiV1VgStVVWiqm+wr81i5i2h0suC7+wS&#10;OOiKEF7hjpUt5tjWQnA0DsLhpucJhwHY1zAUexuH0bhsGqzBh7DZ0zCkb10z+V62yXIfbT/tII+T&#10;73a18HsuD/Bch+uHEWSyPhCna4dgf/0ofDzHGPHVvvAkZMIXtMGbLlzg7DL40M2KamtH1PxWVQcm&#10;rpZrfS6cdXxXLBxkgK6DxP+pj4cz3Svpe2PfFAeTEn+40pVqfKMN569eJCC6ca2nG1e7uLxKoOD7&#10;diNw9HYjlNQsGLRrkHj13z5GZj6VQPNiXdeu4nRPJxavfBdmmVScVDwm0jpYymdPsJjRc5BqCqkL&#10;VQOlBTzMV9J3RzoOyjYLFvDSqiUhNSTdDjGZ8a3Wq1s1iPx3QEcGfAp0bhaYXe17a19g9nvv5cPQ&#10;KrzkQchwBxlTZVbKh1KSycxLaZ+XzpJfZpfkwyyW8VhVTOQlNLpZJQWqbmZGcQuiPz6MoA/PwI/q&#10;ReAR9NFpguYMVQpBoew87TK3aSbr6vOHVDHqOy5lnRb04TkEUuGobX3fhfAcYsGEVuCHPO7ji4TR&#10;Ja53UDGdhMfC5VQ5CXzBkvniCZx0BRj7el4zM6AKulQtvraEj0yEEyWwRZ70nQmHcU4YjDO5zGTJ&#10;xc9TY0ORFl2MpR4NWOZQj7eobN5ybcPbXL5NMCxzompxppohVG60t53atXUC5k2nNgJlHt62m81j&#10;qXCoaLRjWggXWbZxP5qcTwFHzj8b7znMxjuOzZgXUIPo1FJK70xmsCSYVMTDUqeBx6GWUKmRXtUS&#10;doT3S4lvLc3N/CzByqW+yrmxEE4NBfCgi+xWXw9/3u/6FiOCgDAgLI7WDcGhhkEECJVNPRUM1Ypm&#10;8r22vrdRoNMHGQUeKqAbgLOfgBHIqKWcQ9a5XfbfRVW0myroUM0kHKobj6O1g7Cy3g2pzbnwbSpH&#10;UGs5IpsLETK7Hrkvvoi4+W2woqvvWJsDF6ohZ74/OzXnFZUc1YyEUvWmynGvkWZwul6lgchqycUV&#10;XMa1XuKBJjF8NZDIqrZ+44wW+nwj9s2fRKXn8WqmC81EAfWKES5iMqljF8/dxd/oFaDxkO7uXjX1&#10;Uevyl2BfkQijalGVyXCmMlVeACEvrbzWUlUhLlaZvCuBTl/UhjJRPlSkTKt2VDuDjKdpgdn7c6/6&#10;hkHc6F79bNDpby7zH6rT0S6QfiChc4f007nvtyw5ChR0xK2SJnPHuhKlYkQGSsc1aY2S0AriRlmV&#10;FzBTV1EBVVItlMAoPx8zCuoR9s5OhH5wCv6EhT8BEPjhcQRT1QS/T+h8QDXCpaicAALlW0Y3y/8D&#10;AqnPgt/vs/fOIESgw6V+W9D7opQ0tRTE42QZ+MEZnuMi/N/vpMI6iOmF5bCuprtYFqdUjuotylLf&#10;RlpaCB2t56g0b0ep0BcyKNQ4KxhTkqTnsQcmRnqpMVzekYlY6lmn4PIyXaTXqD5ec2vCa66NVDlN&#10;BESTgoVewVw3QulNwuNVulBLXeu4pEryaMfrPOYNF7padKPedpHjNWC9JXCi8pHlMqfZeMO1lb8h&#10;+8/B+w7NqA+rg09RHhxZchoVRjExx/M9SSZkQqXrKMCxlMpNmswFJdCxJYy01pMsODcVwb6KCqe+&#10;Bm2NXjhWQxVSOxi768Zif+1Y7KofjV3iQhEIAo79DeJS0dWqJ1zqCZz6QdhXJ8b1WkKnltvrCB1R&#10;QPx+P7cfoB2sIcB47gO1/I7f7+a5dhNoR2qexU6qnO0E2c7mZ7G1dQgWNXojqCEVgXOqEd1SjIDm&#10;SrhXFiJ5cTts85PhKIGyalLgUEmFw4xsXEBF0xgNx5pweNVFw7cuCqGNsYivT8Yl/pP513t7BBbM&#10;E8SH6BQx4cq32MI/fb7Rm/b3feioE/FPdpFV2YNb6XjJPGEahHrocvX29uB8bxffUTLMCH0TwsOh&#10;LIPpT1zZYqod6V4iDTRUpQSMdZUoG63gk5lKrRR04ljwJxA6N2+9+u5ke/+l0NGPMr9PQcehVms+&#10;tq6krK2vYClZxcSbR8VA9VNCIJWQ2uWVMMiTaHVUQsUVfGAVMMgtpE87F2HvHUDAu+fg924nAt+h&#10;6/POafi9dwF+hIUfweH3nnxHd+k9gokmS81Owouw8qJC8n7/FLz52fvdkzzuNHxovoSKrywJLW8C&#10;x5vn8+H+vtzXjxb43iHacXi904kAAdNbazCVakd6eUqrggPluR0Tr634zYSNcrfofkxN88GIUBvV&#10;PG6UEYDR4bZac3mQA6ZGBKM0qJSwacM79nPwjgPViyPdHkLmFQLhZTfNXqNbJC6X2FsCDjFRRC6t&#10;eNmrEacWfo212W/gJa8GHjebMCFU+uCkgENV9AaPlfPIUj6/49jAcxNIjnPxKtXPIo96RKVmwSEn&#10;DlaFMXwHhKk0sYrrWJ0Ep3qBUbjqsGZfn6R1y5dKc7qSzs35cGouglV7NWJK/fBl0wxsaxqFE7oB&#10;BMVAgmYIgTACX4tyaRhAgFDxECz7a0fRCB/CZD+hs5/QEZgc4LYDtSP5HeGkgESTfQRIBM2e+pFc&#10;juD3Iwkhzb5uGMvzD8HJ6mexTzdRAW9DswFCdCEEYiFCqUL9m8uY3grgW1+IvNfmw7aIrm0tM2Rx&#10;PNWozB7BfRsi4FAVBL+mGES2xSG8LAjz3mrFlWud6OrW19Vo8FDGdQUMPVf6/mQm0+vTIok6omrp&#10;FXjQenq70a2sC1d7qGZovbQeWhel01W6btfUrKhcil3tUhMWyhxvb25cQZAkw5hpzbIkFXYqP0lo&#10;C6k/lBZhAYx01uS9MS2KWpXYzRJK1Vxa6UpjMVCgo5SOlqd/gdDRHqiKcywQIRm5+Tt1Ok3fq9NR&#10;dotc6J2485a78Ku774JjfT7s+PKtqBDs6vLh2FAGB6odMfMycbkKYVako6opwrS0FEKHlk+3Kk8q&#10;l/PgMu9j+C/fD7/lBMEygmUZ1c7bhA3Nn+sBy/mZS99lZwkHfuZ23+VXqGLOI+r1jYh842t4LDuC&#10;4HeoWniegDe2I/j17Wof73cJlrdPqmPVeb9npxGw7Lj6Pa93DiF4+XHMKpdYQNEKOjIRv9RzWFKm&#10;S+nvWJ+tKigl1s5wP0tMCnWAYbIPxkU5YXSYHUYH28I4IhTtvrV40bEFb9DNeYmweZ3q5bXv2Ks3&#10;rL+hN6dWLlvxol8jjn+6H0fe3oVXXamWCJCX6Z69ShfrdULpTcJJQKPshuNfowrSzjmH1s7faEZJ&#10;SBEMMkNgXBQAi9IoODCh2vB+HGtlBoRM2FDZODVkw6+9DN4tJczAOXDgZxe6V261JXBkQi2ocsKX&#10;jWNxUEfXh2DZTejsr30Wh6uG08YpCO2qJjAIjcNULId0VDfVg7Cjdjz26kbwOFE6VEA1hJGOUOI+&#10;e6mOtteMx+7aCdxnGPbWEFo1BFr1KK6Px07C6yC37eVvHqwRtTQQ26mAtjdNRG0rQclMGdCYCXe6&#10;gO6N+fCoykX8gjlwZAEnEflcxT3JTsT0eG94NCXDqykaQU2hCKj3hWeuK453HCYoOtFzTeYn/Ql/&#10;zC9dhM4FWT/Ti/NfHsX2RSvwse5FHFi6Gl0HLuBSJ6FyhVA62YWDyzdhU9Wr+KJhGc5uOIrOs1fQ&#10;RXeqk+Ahbqh4CDrCSNywIx2XYFecDHO6WeZUpI6EjrhRVjouddlMe9IHTpt+R+rh9EtbibfcF6Z1&#10;gOk03Hnb3YSOFiPrVpWnb/lenY6+c+Dw4SP5/S8OOt+vSFYm0Ln1G+i4iARvyoNdQz5sCB37hlI+&#10;rEI+FKmzkR6VVDaFMsyBiT87kxk5HSaFhTCWEKeEj9+LnyPgrUPwffM4fN+iKnnrBO0YjYrlbaoS&#10;LsW83zwJDwHIW0fg/cYxhL+0FTuZXk7xpTWupDv2xl58dg440tWLV3adQujrR+H+xhH4v3kCPm+e&#10;go86r3auG83v7SPw47k9lx3kvodhppMKbq1/jkBHTOIFi2tlQTlrxZJGIguODLLDxAhnGGcEwjhT&#10;BorKoE572EbHYJ53HV5R6qNFQecVwuQVWfZn/O5V2ut99jJdrxV5b+L4ZwdxevURLPFtUfvJPmJ6&#10;UOlNv13sFUJGO+dsAqpdrddHVsKuMBZOtdFUpFzKCHJKeWuWllJ3Ja1zDrw/z5Y8eLQWwr2tCM6t&#10;xQRsKbzbG+DaQjet3gc7agiBqiGExHDs0RE0NU8ROANwuHIMDugG43D1M1wOwm5CYh8hcqBqEI5V&#10;Po/DVEa7dYQSFc3e2ucIIG6rHogjPNfBypE8ZiCB9CxhxHWC6lAVIVNJAOmewy7+lvzuLgJrL8Gz&#10;X85Fd6u8xAX+bfVwZwHg3pgBj+Zs+Dby+qsKET67HTalOfBpLkfiotkIbqiEG+/PrykC3hUu8Cix&#10;R1i5Ly5eO69alsTN+bE/pYRUHQ3Q3XUVmwqXYJ1vDVYFN+JrnybsCWzDpyHM0HM/xql3t2JFUC2+&#10;Cm/H1wEt2B7Yji1hTAtRNbh2rIvQ0SaRlDokgZhUMJ+jS+ZQnKKgY1EcA5nyx6o6G5bVuQo6MsBW&#10;QCOKR98AIC2P1mVcp0p1YFodaDa9H+h8vyL5Z4OOVGQJdH5o3qv+ArNrxou85Y7r0HFtpu/ZkANb&#10;Qse2vgCOzRVclsCO4NFCLGbR/2TCr6qmdCyCiRoUmg/zglwYcOn/4hb4v34EPq8fUzDxeeMwfF8/&#10;zM+y7QjXjyrzpnm9weUb++H12m5UrdiDTpnMv+ciTnZfxWvrvsYl+sjdHSdwhKVI5NKd8HpLzkWY&#10;vU7g8Jz6c+lNftPv9UPwe43nfms/fF85BLPqCkJH4jhT6vbFs5W6Dof6LLoemVorljSZpwVhWpI3&#10;xke7qAGLM1NlyIUnPBLSsYBuzSt0gd6gW/UiwfMygfAyAXCjCYzEZF0PH7EXXBtxbsVRnNx2GMc/&#10;P4hPit/Bi850sRRY2tS+L1HxvELgaNZ3PE07N1XRDdbgVwL/inT4tMTCrSWemZRuVZPMIyUJm4m2&#10;mgmdyk7Uj20dXTG+Q/v6Mrg1N9CFobU2YUGDL/ZXDycQCB2qlX3VdJf4eZ/uWaqeodhabYDP662x&#10;+7U4HFtVi5Of1uLAG5nY1GKCTTVjqVaG4EjFQByomIj9VZOxi+rnCyqZL5stsP+tNBxf34rjK6uw&#10;57UYbGm0wfZq7keVc4Bw2l/5HPbQ1dpDhXSwejB2Vw1Ec6kjvGrL4duUSwWTBJ/WLPi15sC1Kgfe&#10;dTVwqiyGaX4c7PMzkf3iYqqbHIQ1hSGu1R/B1S4IK/XGpavn1RzpUkH8Q38CnF5CQhRJz5Wr2Fr/&#10;Jjb512GbRwO+9GjGJp9mbPVuxhbvBmzybcAWzzps8eG6fPZpxAa6ypu8m7DeswafpsxGbwdBx9+9&#10;RuuQOh6ZNpnunCchI61Y1tJNoSyVblQ6rGr4jnRZLPDoZlWnME+lXl9+T+mYTP1B6HzPvfq5oHOL&#10;zOxwE+jcvMn829DxbC+HS0shJBCRlVQoS2jFijwm4nxIrF4ZO2RelAdTQsa6rAhmFdJxrZhEz1fQ&#10;CXr5S/i9fAjezPA+rxI2P2DeankAPq8dQdzSTTjFoqfjyiWc7e2g9r3MUosSl+L1k2MdCHlpP9xf&#10;3adA4v0qYfZq/+f3fW0ffF45CM/X98L/pRMwLqtUHbWkdUerWE1VbohTk9ZHx16i1EnwpfJk3lOM&#10;GqJgKL2PM0LVHFb+CdlY5NFE2FBpEBSLXZoJjTa8SBepX5PvBEo0AdRCvxZc2X4JJ3cdwoktB3Dy&#10;oyM8Xx2WEjQvO7Zz/1Yspcv1Eo/7rr1It0o7L/fhfi8SfK2+1QgqzYJXQzR8Zicxc6bCqy0H7syw&#10;evdK6g3EHJqK4VTPzNzeBrfGJrg1NcGnsREv1ngSFlQqVYOxr0rcpWews2IUttROxMYFjrhy4B1m&#10;pmPMnJdU03FXzxX0djNLXTmPi/vWYFODnYLOwYqh+KJyBD5ttEDn4U+BS8e532Vmum5c5rHdvafB&#10;k6Fr9+sEljN2Vo/BkfKn+NuDsFM3mku6YbyO+RVWVAYyEj0d7rUJdAt5fy3p8G0ugEdNBdx1Eu4i&#10;BY6l6QisK0ZYSw7i2uOR3BSI9PZgJNeEopPQkTzwk6FDA12kzz2Lsdm9HOu9KvGFWxU2eFRiI22T&#10;LD0r8ZnaXoEvr1sltrpWElDV2ORZgd49p9Fxlb/J08kUyr1dV9Q02r7VObCpJ0xYCEhEQatqFtZ1&#10;eXBoLKB7JS2NEvxOW2pxjwgf6c9TTVeZBcZgixm441ZpMv8+dH4RMZL/FdC541e/UdCRvhyOdblM&#10;rFKhLK1TMtAzHxKfVwIOyQA186JsAqcAZsW5MClPh3FxkQLR9Jwc+C3ZBN8X98LrpX3wfOkAvF4k&#10;JJYeVssbzVOM3/suOQy3xacQ8vJevLbjFLqZuHsEPiJbRarSol7aAI8XT8LtFaqXpXvg8dJhdfx3&#10;z+n1IgH20m4u98Hj1d3wWXwU1rXNhGI8XzBdQ7pSpiVxqsVKKlntGgkdifjWIH42768oFgaZYZCw&#10;GDNSAjE9LRg+0RmY797ETD9bZf6F7oTOjZDps6V9pj4LIAidJc4t+KTgPXTt78CZ/QdwfvshXFp/&#10;DvP8GrDAvYX7zMFS2c+VUNMfe6M5z+1b5/m4XEJItbCEDS7NhUdtJJxrwxHYmAqP+jT4SE9eJmYZ&#10;LW5fXwQ7mlNDGbyaGwmaVmbmRvi1tSNh7ny8qvMkAAZgB5XHgbKROFgyDNupOESl4OJpXLl6iZlY&#10;5imXSlZmpatX6LoQPFcu47LAp2Mrvmq1xq7S4dhUaYFrHdvRwfckla3XBFJSqUo35zIT5WWmyx4p&#10;RDp2Y/OLCdhXMw77KgdhV9VwQktbLqw2gmVBEFz5PrzpHvq05Kopb5wkY1JZR8/nO6RatadStcwN&#10;RHBzMpJmpyKzJRLpzcHIqItANy6qpm2tAvnmfwId1QTe04szm/dgnVseNrrm4wvHPGxxylPLL7j8&#10;yiEP2xzysZnrG12yuS2Hn3O4PRebnfOwypXf2+Zh+5y31X3yAnjfVFpUOp1U6L5VBH8DgcJ0Zst1&#10;6xqBTi7VTiYLcW1a5+uw4X0qd4vulcSw1pTOlF82dLTaegnMrq/T+QY6+rFXupqbDYOgSZP57YTO&#10;Xb+Bgy5f9VR1bijlspTQKSRcsjFLphjO4YMhgCQsqWV5ESGTjZk0CRJukleAWTnp8F/0BXyWMPMr&#10;O3hT85blCwcRsnA3/BcfgAf3D35hJ453ib/dyYTag87uTrz61Rn4Lt4Lj6X74b34EAIW0iXjvt5L&#10;9vdzzr3wXUT3a8kOeMr+Lxyi+9RKFRYLCcYuL9aokEpGupuXxRFClL6SkGkyTYsM1pOg5lPiZSob&#10;dxWbxzcqE3MovRe5Ur04tmCRS7sChUDlJbpbL3G51LGZUOJ3rprJ+kKnJrR61OLC56fReegSzh06&#10;hYu7T6DjyxN4r+QVgqYOS6iEFrg1Y4lLPZWRKCjtWDm/uFdL5NzXwdSAFwifRp9qRNQSJi2J8GhL&#10;UrFqnOuS4SbgLE9VhYU9zVagU1cOn+YmBLTOphvWynfahND6ZrxR6Yw95QOpbgZhX/kw2iBsI0Bw&#10;biNhQcgQHKofS19GlT+1LhWlvRdxresiLux4G19XjKGQ+ZhfXpZqVB4n+zHja9Wq/EflofqxSAHC&#10;XHlqLSEzErsrh2Jv+WDspEraTbduXqU5HMpkvFQ03Fn6e8lYp8YMuNLttS1OQ/icFsj83jIMxSI3&#10;Ch66WETOyUDinGQkEjyZNbGEY6e65h+q0dEDRxnVyMnVX2KDUzI2OiZii30S1jmlYaNDCjY5pGKT&#10;PZf2+qVmm2lf0LbQNjql4kv7HKwvX4huQvYaAd1N4HVwySQMVyoziQtkw8JOoGMrA0KlDkf6hZVK&#10;Hx0Z9KnV64hJ+BELGShaHg3r0kgMpnv1K4GOTA0leVQgQlPQ+cE6HS3//0Kgc5NR5nJx+s6B99wF&#10;Cd4lo8wd64pI4QJoUwjLwM0EzMqWMAoSJ6QIxoUFMCkpgwmXRjkSwiIfU9MT4TdvM7wXUeks3AMv&#10;Wd7U9sF74X74LdgFV4HKkn0In/0V9p7vpEwV37wbB7uAiDkr4LNgH9wX74eHAIrr/Z+P9sIueC84&#10;At8XtsFj0W54zt9Pl6oJhjlhylT82bJ4rQdvtRbSwkkGe1LWi2sinyVaovRGnhDjxmUIfCIzMNu9&#10;HgupNAQu8+n2LHSZiwWucwmguVhIF0hssQPNUWwuXrKjKiEsWj0bce1gLzqOXcKFY2dwaR/Bs+0k&#10;OledxQtUOkvs5+IFx3lKwSxymU2bg3lUVAt4vhec52E+XbmFzu1YTDgtdmnkegvqvKoQWlMGz5YU&#10;uDYnKnfEuTEdPnOkgNDmKXduKYddQwkTezHdrxb4NrXT/WqFW1sbolqasbzGHXvKqHSY8feWEQBl&#10;g/F12TiqnK3kijQBi2K4ETnaXw9FRIc0S4ui6T6ItRWGQOcBpYSEOHKIBptvZ319HQoublag2UW3&#10;bG/JQP7+cH4eihdqbOBdHw/X+hgVxMu9libznVfzvurK4F+tg1kev68pgHluHLzrUuHfkIyARhmg&#10;GYkkXQKvTTK+1nfmZn/6fKJB5yq69h3H5zYx+MIiHBttIvC5VSQ2WkXRor+zpFlqtrnPNpqGYp1l&#10;LM5/vIXKUNSgdt6Oaxp0nKVbRgVVNe/BgSrHoZbgYcEms4HK7Kb6Vivp0CndNsSs6VaZVzKNFoZj&#10;kMlkqpy7catEf1DeiJZXfxw6vyClc9PQFjdCh+6VM31m6aMj0exlLnKbSqqaskIVenR6RgbVTi4T&#10;cw1U6IqKChjm5cI4L5OWRyClwW/OBmZ8ujaEjix/0OYTNlzazNsJl/YtKHlxa58kp3vF0lT3zma8&#10;e7SXGWcLPBfshfvCnfCdv53H7ez3fF4LdsBn7iH4LthKQBFA8/YyEzbBQCqGM4MxNdVfgUdeuIBG&#10;gOPelg/npmxldrXplLgZKlaOUVYgZqQGwzsiDe1u9QSAuDfNmEcl84KLZovoFi0UGFDVzCcQZlO1&#10;tNPmONejjccsSV+Mq6d60XmqA+dOnMH5w6dxbs8JXNl+GTrvCu7ThLmubTSey7lRqaSFBM0Cqp4F&#10;9o1KKc2lwlpI1fOCUyNh1IxaLx18SwshcYztqHI8ZMnS1L21GJ6tApps3lc5nJur4d3ehOAF85mB&#10;m+DR0gLPthbEUzUsr3Vjph+AnYTN3tIhtKHYXjIBuLRDgwMzUL/Q4aYOXKYbwfXuU/ik2pE+xSnu&#10;Ls3U+v1l+e2MrzK5nO/8FqorKp3yodhfMgi7yzQALayygl9DIlxrtWBfrgSOMzOpfWkavCvL4FFQ&#10;BuuCdAS1N8I0Kw6O5fFURIQuFZ5PUxKiqCKuUJ1JxheldbM//T0p8NB6OzrxiX04tpj44DNLT3xl&#10;4otNpn7YZPZt29xnsr7R1BcbaJsN3fChfQjVYQchw2JSQE0qi1vazUtwpQsvYTmspX6Nbq/0o3Ks&#10;kyD5MmME1Y8ASLVeJajvpAe5VWWcgo5ZfjgGGk/FLbff9cuHzu23ixTrHzr9hbZQF3gjdKh0nGoK&#10;6XNKHYd02y7mQ6qGAYFiVFgKw4JS1fvYorQKpkwIBvlUOQV5zMwJzNjZBFAafNrWw2v2NnjPIRx+&#10;xLzav4YnzXn2VvjUv49LkhiuMlFzue98B7IXfoiTTOntq/chZO6XcJ/D/ed8AU91/q+/f765PE/7&#10;Xpb6m7jvNni17YRteT1dvwjIXOECH7NCadmhyqnLVMMinJvz4NSUq+p1rOlbS/xho6xwTE3xxsQE&#10;b3hGJKPVtZYgocJxaEI7QfNJ6fu4spnZb+t5XN5xER1fX0bvtk5lPV934Co/X/n6Aq5d4v10MpH3&#10;MuNJjpWesl0si69cxaUjl9Cx9Sx6vriEzm2X0fnVRVzeTuPxvbu5325m1A0dmOPXjjmE3QJCZx7h&#10;pvOshmcp4SL1ANL0XxGvgOneUgBP3oddJUtWXQE/18CN5t5Uy8zaipDZzfBv1iGyqQJvVTloSoPA&#10;2VcyFDuLB+GrYiodQkcyz3V+fPdPMpb0bGHGQs9xrKpz4/KCcqiuQ0oW+tW+dCmmoHNhK74uHUmV&#10;NQT7iwZgV8kQ7OBvv1BpBa8qAU6MmjnUrT4LLrVZdK1SEdXWjOQ5L8AuPweWORkwyWShURKt7tul&#10;PoMwTUMQM/hluQrpJqz++/E/BR0qsINL38BaS3esM7LB1uk22GTg8D3bQtvct77R0B6fG9phvYk9&#10;PkjJUHU40ilQHEomXqqeqwo6ntIRldcoSsdSOnD29RQXkzocGbQqvcglzIq1tHLRLMqjYCRxjopi&#10;MMh4Om6VHsn9xEi2tftFRQ7sHzo/2CP5Rujc/Rs4MsHKdDK2qsVAi4szIzMfhoVlMCNsTIorYJRf&#10;gllZUpHMZW4WM3MalU4OZIoar+bVLHG3/qh5yLJtK/ybvoJvwwbMJVjOnTuN7q5OFh5XENb6CRZ/&#10;fogvtQPH0YuwphXwat0Nj7YvlfV/zi3watpF2HwO19YvmOG+glWJju6fBDCPIFDCYZIfCVvplSwl&#10;KRO3+NwCHzHbGhnqISVNFO9HZhcIgF98Olrc6jCH7tJ8h2a0uTehObABvTu66S6dx6n9J3DqwEmc&#10;33sKF/ZSzew/xfWTOL7rsGpK7aaMV/UahM5VZlZpDers6cDFK524eOAUOnjcGS7PHTiLcwfP4dzh&#10;8zh36AIuH+3AqbXHUGpbinpzHaHTROi0oNZXxk3pqGxK4NxawEIilcomE76zCRqWpG41VArVVKOV&#10;+XBorIAjXTG/Rh1i2huQPK8Jkc2lhI4d9hYNws6iIdhdOAg7ip7Hl4WjCJ3tGnT01PjOn3CDzqJS&#10;FOg5iRV17sxozO78qI6QHWRFfZCP34XOdmwrHo7dhN2BwgHYU0zoFA7EUl6PS3EYXZJIuJYl060S&#10;FytLjVuKaG1A0evLYJwUD++aSlgVyNzjCaovkm0V1QNB5VUag0u8MuGN1K38lD+5B3EXr106g9ct&#10;CRMDa2yYaozPppvgsxnfto1TzbBpGm26GT6bZorPZ1rgbQNTXDu6FxeZXq/1yEh0GaNF14rQkfN6&#10;MV05iMtUJa6UACWGeYcufmmUgo24U6JwJBaPgMiKCseqMgZmXLctS8AQ01nfmWzv5tARpfOzQac/&#10;9+qb1qvmm7RecX9C5zapsLrvd3BpKIN9Qzlkpk4LQse0tBymJVQ2JQKgErpXJcyQEv+4GKaFRXS7&#10;JI5yCkFEF6swDV6Nq+DVwMzfsFWzRrpGNI9GwuIG82z8Al51G+DS/AXC6j/FRb6wi5cuoJMvb+XX&#10;Z1lKf4ElG5lxu5k5KRfWHbiI4Pp18GjaBremzwgXqpnmLXDlfm7NVEGN2m95NeyCR/Pn3Ed+5ytY&#10;lFQTHsGwLJaJA2W6mmA1FksG10krgp1OIiUmq8h40oIl0d4kxol5sQQ9D4R/XDaa3evQ5tyOBY4t&#10;aKNbNde5CfWuFTj0ARPd7rM4vYfAOXCGdkqB5AwhJO6UdBoTd+V65SVNPss9Sr3qheMXqHjO4+LR&#10;8+g6cB6XTp5Dx1mqpINXsKp1DVrdWtFOhTXHiS6Ystl0yxoQoKtT0HFsKiRUE1SHQO/2PITNL0Vo&#10;eylCWqrgWJoL15oSZt4CeFC5xrfUIqWxHjlUDm+WO2FX8WAFnX2Fg7GraDB2FBA6l/cxF3bzOvvg&#10;8Z0/okPre8t9BDqf6Dy41Jqqb/4nEBMtxOX5rdheNJIKZxj2FwxSv7uTNr/QGLEtOfAsJ3DyqXRK&#10;E+FdX0g3im5IQSpCG9sJy7mwyMyBT0MVXeBkFozJcOJ92+vi4EHoUCuqDno9cu0/5Y+78VVQmRBS&#10;O/fhPWNr7Bo3ER9Pm4YN02YQQFOxbtpkQmYKto+fgVXTDPnZABsmTcHHJjNwceVH/D1xq4R0fY+L&#10;D0Iqk6URxJ2uuoOOYKHaETdKesTLbBsWJZGQuM8CGZmHzKw0gmDSgCPxuu24n1U5oWPcN62wNPD0&#10;tVyJKejYOyI8IuomrVda/v+FQOdmTeYadFRoi/t+C7dGJtjGSrocNSz5dbCoqGImraZLUs3MWAnj&#10;/HJYFFfBuqxKBe0ylal/c5JoaZiSFgPP2hXwrN9MI2zUUmwTvOs2ETLfWTZ8CT+qlo93n0NnN8uq&#10;q1240HsN4RVv85gNKHptM7dfUS/33JVrSGv+mL78Z8xMG+FduxFePK9nI8/foJ3Pu/4z/v4OAuhz&#10;uPPcbrovYFlaDXPKVZmbyDg3hNdP1VPCz6o3sgQ3F2AyAZRKzJMUmnQWpKuYzwTB47yjMtDkXo9W&#10;Qmce3ZxWZ6mzaUaLYy0aPWrwTtUyXN7ZQXVzlirnJM7uO4ETe4/iSofIblE334eOJMxeZpCLZy/h&#10;4imC5swFXDhxAT3nenHlwBXMiZmNFpcGtDu0Y7Yj3SuCZ7YTl05zUeVZB7/qWjjW58GGakAqWyUD&#10;ulHlhM4uQtTsMsK5FNFzG9VQgsC6PCTNLkXpC41ofmk+que1YXm5HXZSYewoGIw9+QOpdggegc6l&#10;/cw4PwQdQvQ6dE5hRbVA55xKezf/06Cj7NyX2FY4grAZhn0F/P3CIbyOQVhSYobA0niE8J6i22vh&#10;X1NAdVYOu5I0uFflw7WknPdM2DY1wam6mO8tjWkziWpOhrNQ9VDBSgW3gs4PE/D6n+wlDRZddHV7&#10;Oy7hzKcf4H2DmdgycTzWTx6NjZPH4StCaPvY6dg0cSohNAkbp3D71InY09aCXhaG0gO6m+nz+h9P&#10;qqDD7S50oWwIFmvpBa/SW5yKV63m2qLaMS0JV8AR2Ah0xEyK+V0B9ymJInSm4lf0Pm65gx4IofPd&#10;sVc3h84vSOn01yP5W9ChlPvVffdSJejg3FwLs/JiAqcc5uWicqpgSegY5Yu6qaSLUkq1U0iXJV91&#10;EjTMTeHnTEzPiIN79cfwqiUMajb0mawTMDpC4gbzpLlWb0Ziy1oqmQ50XjiPs53n0f7+Pnhwu7dO&#10;ALIChzv4LruY0Ok3bzt+Gd6V7/CF0p2q+YLn2AQPORch5KVsPY/dzlJmvTq3R/UXMC+s4LVFsHRk&#10;CVIa2TfQLr6v5SBdgUegY1IYDxMmfInwpqxcgrXHwzMyE02uDWhi5p9r30LYtKDRgRCyb8Y8+3lo&#10;ocvTEFCLc1tO4/yuszi15ziO7Tsq1R/KpfgudNTAQml6vnoFnVcu4+KFc7h89iI6z1zBwZUHUetR&#10;q9TNbDu6cg6z0ebYhlbCTpbtdPEqvergVVapBkWa8nolcJRXSxaC2iTEaL4KDxHdWon0xe0IbyxG&#10;zsJKlC8qRd38EjTMLsFLy5bgnSIz7CkYgJ0FQ7G3YAiBw8yfT+hc1CsdXnw/mVdBRypsaeg5jU+q&#10;vOhv/VToUBGc/RJfE267CgmdPPl9Kiwul+lskdKQC8+iRN6DDj66EvjUVdFdLIJVHre1thA6dXAq&#10;Y5qU6Ae6NNVzVyJBSs9rv6o0QkcGYP7voMM7RTd9IeIenZ10jTevxzvmk7Fl3AhsnToaH8waivVT&#10;RmHt5CH4nMD5lCA6tfwFdHVJvyVpletWdv3vBug4SSVxRQwLZm2wsTLCRD85n6Z6oghOvsPSaNXS&#10;ZVxERV4QDKOiUEJHJtv79S8fOv0Ng9BXJFf3tV7ZOzhdh45mGnSUe3XPXXBtYIJuamDGrIQNfUaL&#10;ch0zYT0fGhUDFY64V1ZUPDMys2CYk0MAiTuSAyNpwSqQkolqpPIzLtcy06/n+ka4V2yBW/UGuFbR&#10;7elbOlesg0/Zx9h1RrqRn+FL78axzqvwqlzJF7YdLuWfw7X2MxQt3YBLTK8ymE+GRWTOf59AWUO4&#10;beZ5eG6e301+o5quVsVa/tZWrnMp28o3wTyfaqyAL5gv2bQgBOYlEVQ62nxX0oIgkehsVEwd+tf0&#10;w2VWRmm9s5WxMuWpCEpihnVpJHRmY7Z9G5oJGbF2+9mYZ7MAc+zmoMmpEToPHbYs/gLnttHd2ncS&#10;PV3i4/cHHUmZTLBUdZevXMDlUxfRe6IXH9QsR62bDq0OrYTNPPV7zXSnWuhWCdi05WyUUV25FMp4&#10;slQ41GXAoSSWEI5HcHMGVUIeIpryCZsSZL04F+G1hSiYXwHd/EI0z81H65xC1M8uJyxssSvneYJm&#10;GHbnDsLugmHM/CM16BCGymVQ2fLbf0xlhA6hKeObes/g40pPLsW9+qGMrkFHhYg4Q/cqn+5V/lDs&#10;4+/uzBvC3x6A96vtkS/za9FdtMtPhE1eKoLnUtXoclUv5JDGBrgXl8C5PJ+FINWoLkWNzHasToNj&#10;XSYCqOg6RD1296DrRgj80J9cMoFDvaL1JJaBmz2XgaNf411PB6ydOBybxz2NzZOewaczn8cyS0N0&#10;7t6OjqsSPqOHJs9ID9S+P3m1fMcyel2gY1sVR5gQPDJyXMV4jqO7RXVG9/5G6MhSwGNWKkonFMbF&#10;YRhkOAm33kng3P7tIF5PPPlPVafzi4eOVCTrW69+DDrOdeXMeDoFHNuaesq+BrpXNSp8hWVpDR9c&#10;Hd0VcasKmfDLqBRKuE8BHyxlb2UeXCo/ZMZfR1sFt/LVzPgb4F5KxVP6MXwqVsKrfAW8yz+Fb8Un&#10;qHrxM3TyJV0jTDr4wsrnfQSX0g/hV7JCgcu36hMEli/H5qMdzKAd6KELdqr7GgKLXoNnxQc81yfw&#10;LVsBr+JV8C4jaEpX0b//kseugUsZwVeyAXZFAktxrViKlIQRLpS2Ei9YKR2tK7qoHQmSbSVN5oSO&#10;VVUWZuXKINEMhKfXEDpUN07zMNtBg06L9Aym8mhxau2Dgbg+81Dv0ICF6fNw9bRErKN0l8h1fbDR&#10;vyPVrCsQlX/MIFcJnJrgWv5GMxoEaI6EDs/f3AedZp6/2ZnbqX7kc6k7lSgVp6XUa9Skwofm25SK&#10;MCqdyNZsRLbkIqA2ly5WGVLnNyFndgUq5xajltYwrxTV7eV4v8wWu3MGY2fuUOzJHUj4DMX2nBE3&#10;QEdTMzfGlBGTSmYFHRp6zuKjCkKHy+/uJ6b/039WmfQ0oZMr0BmOfTn8XYFO/vP4sNKaYNQhkqC3&#10;K0xmGqLbWJMPJ+nfQsjEzG5DfHsbCxMJi5vA9yRzYvHd0c1ypIsZ1VKNyzy9UjqiqH7Cn2JO3/vg&#10;XanBmhKU61qv1LedxpEX2/DW1HF4yXACtlUX0Rc7y8Kxk1C5QjXDe+I7/anQsanmsiqe61TSpbGw&#10;lY6q4nIVR6ulmApRQjDZyWeCaKip1OncRRfrFw8drcu03m50r2rrtLnMBTrPP//8DfsROrfQvZL+&#10;AHfdA4factjX1cBWV8ebb6BrVcMXXU8XqgizsvJgUkDIlFcy0ZcROiV8mPxcnUfwlMKulqVR2Ydw&#10;K10NZwLApXg13PJXwr/gXazacxG7T3fiwKkr2H38CvbQnbjYJSVnN66oqGtXceDYeXxx9gp2nurA&#10;1lM92H7yMpZvOITE8kXoYCbuvnpZ1ZMc5PavTl/B12c6sYvn+/pUJ8pfJdyKV8CpaD1V0qeE11q4&#10;lq6BbWktX24MjLKD+HJlAjqZGI0ljHQ/r5GKZOmCLnNKR8CCpac9M6yFTJJWlsnEko3AtGroCJ06&#10;R7pSDu2oY+YXV6uJ0GkgDAQU8rmNiqfRqgUlLhU4uH4Pui+Iz3+NiZmZmAlZErckRkmwEmVOXK/O&#10;c5dwYNUhKpxG1BEo9bRGgk3OLYpH+x0unZqvQ6fcSweHrFyY0iW0qUiCb106vBuS6ZZkIWZOPiJa&#10;tDnIPatykP/KIgSXZSGFiqeopRKVrTrMe2MxlhVZYWf2AIKG7k3uAOzNGogd6aOBC3uZEwkbluSS&#10;qZT1QUNAI+Do4ZLf4hph83GZq1I8XdckroyY7HdN9eeR7oGyvxZvpk8ZnPkSX2ZRVeUOx67s59Vv&#10;7858Fmvq3VEzuwZpBKVneQ78aovgVlsAmXnUWZcDjyIqtXc/ZHrKhAnfpSUzsMRFcqjMhGN5FtNb&#10;ljbaW66R1/BT/gQ6ShNJIcBr5lXyfgVE0gGyG91d54FzJ3HtzHG6YFdEmqr74I2r/VVrnDqLWN+f&#10;nIfPTlxQF+mWQYhYlkWrlitpoTItlpkjZDQ5XXyJ8VREhcOlFdOjjcwkUR4Ne3G1uM8Qw6m4VQLr&#10;3dhPh/lV33r1C6rTuTl0bqxIFujIxWkXqIcOpdw9v4NtbQUhQquiqqlqhnGhjrKvlgm8DhLOwpwy&#10;17S4SAXvkqEQFhV5amConU6Lu+NS+gGcCRunklXM9OvhXbgacz45jnN8ox1XzzHxdaOzpwsdFLYd&#10;vZcha9LLQcI+SgLt0Sdg7iMZtYtg+nTbEazaehyXmYGv9VxAN8HTzXP1Xu0EdyWIOnGUmcWzaBkc&#10;i9cRfJ+o33cqXQlLKh3LEr58ebmlkVRskZSvXJfmyhrpR6FVKBsXRsBIZr/UMSHTvZJ5pMzKUhCS&#10;VYdKpybUUsk02LWhmhBosP++NdoSQKJ+Qmfj9ObDOLrjIC4RjFJ/c00CSzHRimvVI5mjo5vfXcKZ&#10;gydxadtF6FzrUc9j6wicOvt2no9As2/WPjtw6dhIIAng2lHqWQPXgiLel/TgTUdgUxb8GlMQ0ZyJ&#10;6JYcRLcVKOi40+VInNOMEF0JUtsaMPe9ZUivqkBGZRk+rHbHboJGoLOdbs6XuUPwRfZYoHMHn3kX&#10;30aXylR8/HwXUnJr+kF6HvdKZD7BDl3iD8rcmXMvg1+rTIlr4qhc5jEd/NzJDM2XwwwoikJ66eLs&#10;F/gicyh2ZI9Qv78jh9DJGkTo+GHO0kVY8sH78CnNQ9rC2ar1yqkumy40lVt5KVrfehfBUiBKaNba&#10;NDjo0vme8uBJFeJTW4wr/H2pT1Hk+D/8yWV2My2pXtS0q6reRoPpj/6p+xTodMODSkdmUrWUmUOl&#10;VapGWkulxYpprzIG9lUsNLhuy+9lqmfbCgKoMgT2ZWF0xaIwxGgyofM/fcMg+qBD+26T+S8aOjU/&#10;BTp33augY1VVxVK+ng+qiYqnFUaFVQRPDUwK6VYVFathEDI7xKy8NDUjhHm5uCWFSvE4FL8Lx6JV&#10;cChZCdeyzwmCNShd+iWuMAXLYM5rUuvP0ki6jkvyVtH1WZJIpuxSdR38LIlcNUd200WhOmJBE1Dw&#10;Ni4w5V++dkY1OZM63EcGh4oC4j4smDxz3odjHoFX9DGci6i2ilbCqrBaG/6gpn2NZEkZDVNpMq+O&#10;h3lVJO81mfeWRIgKjEQJsdQp5zaZ0L44XkGnikqnxnEuGgkEHd2deiqQ/qzKqR5fvbwdZ7cdx+nd&#10;R3H2wDlcOH6Rcl3uo0NVIkvxevnMZZw/cgZnD51QdUBz4xZSQbVS7Qhk9OfjZy7rBEYETh1duXpC&#10;p9izjm4jMx+v26Y8Eg6FQQioT0RUQxoSCKC4pjwE19HNpVILqKlCRFMdYluaEFevQ/4cuoFvLseH&#10;Vd7YmTEIO7KGUHEMws5Mqo90qUj+WnMvmJak5OeTZUbiddO6r3XiihQKfDdXuY7uk3ivlO5V9xm+&#10;Q3E7rqm6EX6rXDA5h7BI1Mc1vkPQNZaK5M38ra8zR2FPOt079fuDsbI+EEvfWIa2l9+Af34+Yuqq&#10;EagrgGdNNkKayhQ4G157C1HNdbCn6+VIF1jCfsq0SJ66UnjXCXREXREMQsr/y59wi+9JXGIVQZAQ&#10;kXX5+1Hw8HsJ0i7QcZUQsqV052lSSezakE4PIVqZrQCnIpygCaebGMl3KWkuHBaVPrAp8SGYQgmd&#10;ib9s6OjrDG69lQC5GXRu0nolI9NvufV23H6LuFf3wqlRR/eKrpWAR6cjSOoIGFpVPczLCJ8yulG6&#10;cugHghrkyVQ0VAvlMv95Hn3yZbArWAHb/E9gn78WzgV0sXLfRnLNO6h6YT1aXlmN+kXL0Lr0I1S/&#10;sAq1izegauEKVCz+AKVLVqNy8RpULBFbjfIln6L8hU9QtHQt7LPfw+y3vqJiukzo9ODypWtoWvwa&#10;9/8ExQs/hXf+23DJW0vorIFD3oewz/0EdjkfwiK/Qs1oaU63yjmVgdEAAP/0SURBVJxQMRepW5kA&#10;a10c1Q7dTV0uE0I2ZmaGKp/aspSlUGUiVV0UE3UafJMrvg0dujn1znSF+qyOIBCrJiBKXWtwdvMZ&#10;nN55XHUSvHjkLM4dP4Nzp87iSmcXLp/twJlDp3Hx+HlcOXaRSodw2nkCu97bCx3VTA3BUsvz1Apo&#10;lMn59dCRz+0odK+FW1GJmlbHPM8HjrneCKyLRUxtMlIJnViqgMC6LCqdLCQumEuXsxiOGRkILClB&#10;ZFkR0qtr8U6xG3am0bVKH4KdzPz70wbi61RC58Iu9NLNvUIfo0dUZe95dJ3bSwFzhGrmlIK8jCC/&#10;Qohc6zqFD4pdCZTzVKASQU/2Z6HSeQLoOgJc4nGdx9B7heqWGfGKVKBf+BJb6F59nUHo8Pd3iuoh&#10;/F7Jtseryz4ieN7HC+9/jOzGJqS3NiG+rRahDbzu1koULH4BIQSnf4sOTuX5cKLqsaXKCWiuh2s1&#10;oSPX/K+Ajkg6uVb+abU9P105CZM6pcCk/HYnXBzUnGPaLKuOugTCJYafI6hsCJmKEAJHgBRG+EQo&#10;s6zyg315AAv7KAw3nUIRcXPo/Ozu1U+Bzs366XwLOvfcB4d6mfSsEuYVxcyYZbQKNcbKsloHKx1d&#10;lcoKyttKONTIYM8cGBVIs3MW5W45HGtLYV+4nJn+E2b+FXDMWQ37rE9hn/cxbPLXEEIfIbzmDRzi&#10;yzlC9VK4dD33+RjW+R9TkSyHLY9zzvkI9jkCjE+ZoVbCiesOOSsJkXfhnv0hTnb10r26hCtUTPsu&#10;dsIrk8oqY5U61j6fLlUuwZP7IY/5lPYJrPLKYZrnD7NcPxhmesG8MPR6M6WEknSnsotaMA/h8+pV&#10;PY+pjELPDoZBtkzalo6A1CpU3OheKTDM4WfNaggGsWpuawhtQcfe8zi9/zTOHz2HSyfO4PLRi+ja&#10;34uqsAa8oVuOK/s6cYEw6jpyCecPnVR9ek59eQbVzvWosG/iedrU+WoJMu03uCToavq2F7lXEyQF&#10;sC0OhVd1BMKrohHRkICMOTnIac1FjC4V/4+7/4CS7KrPvWEUAGHw/da6rw3KItsgJBENGIMx2CQJ&#10;ZU2QRpqkydMz0znnXDnnnKuru7q6Ouecc5ye7smjiMgggsB+vmefnkGSQdx7X3/rIn+jtXWqT6pT&#10;5+z9+z/PTmefNh+7qQaOUjGkMICom1qocvzwtbVAbjMjUfJ9bBTeg9PFn8UZgmej+B7Ml32ZJYZK&#10;51Ux/00nNkxPYbLwH7FU/AUsFH4O86X/iGXHYfz+5QngVy+zYP4UvfLd+HcqmNd+9RP87tIwlri9&#10;v/ArGCr4PKZ5vrHSf8aM7TB+fWUav+E+YhT7MiG3XvJ5nCukvSv9NM4xjZmPYXB4Dr09k4glO9E3&#10;sYThxTPINuiQ4TLyt1RQ3VWiMF6Hp9UK7GdA3GNmftQosVOj4mctLftWPdJ/FTri8K36mmv//s+g&#10;8xv+7/e0mbuVJ6n6D+IJlUgnsI3qZZv6BJ7kM3tSLxTOCZaZNFrkXAIpC+Kd7duM6XiKz/MJBsPP&#10;P/CvhM57WTbfUKfzdoKO1Ov1/wA61yqSt6DD5fU34J0COu95H1WOaCqnxdIrCBk5thFCTzkteMSk&#10;x2NGWiz66+8pqmi/CCWtHI+oa/nwKwghZgDCaFtNM6HBQl82gB2lo9hZOkyV0o9tRYPYVdSMlZd/&#10;jl+/9nP87te/wWX6pf1FPdxnDDvLB7C7ZJLHEDrlhE7ZKBPBUzqEx0oXCad2wmwKFeYeWpXfSE3S&#10;r/J31/iHsaO4B9sqx7CtXHwfIVXah23FvdhRQuhUKnF/2T48UH4A/1rwDO6vPIJHaLOkeYW15Tjh&#10;c+O4y4WHysX7pzMYQbfeu71LX477q/OwN1sB7VMO6LZTaWxzQkvVIQBgoA0y7PBuLQkDLdctxdbw&#10;8pnn8JOXfoSfEzq/fflVbA5coAKy8HgXdE87oDygo6D4BX7/0mu0Xy/jhxdfxgvzz8OTGiR4nJJi&#10;0jHpn+S5qW70TDqCTiS9gM7TeuxTlGMXI+MJazYyGD3TLPnId5SgwFqINCOBo87GU/J87NfIcJAB&#10;w9zRg3K7DdVWA+R2PXprd+AsobNWfB9OF30WF/Luw1rBP+G1zSasmo5grfDLhM2XsVpE21VE+8W0&#10;xv02+fdk1b/ixWEXS9dzaKk9wOU6zndrMFXyDZwlwC7nfQqXij+P1eJ7+R0fx0bBJzArzqffg9fW&#10;IhJ0TnO/M0X3EDoET+GnMG48jsaGFoJnHu09A+gfWcLA6CrCbQM4ZWCeUpdgp6oSmXVB7GHQO2yy&#10;4Bmq8GfsFuyzWXGQFvJVqhNRcS+s0X/lnwDXH6AjFv8HdUQi8AubKRoP9ilO4pHq3XhcdQCPK49i&#10;uyYFjykPYac+BbtMpyDetS6gs9OQSeWTIQ2ZeMKQy98lpsTII3S+hRuu/2u8441Kh2V2Czo73g7Q&#10;2SL0n5uu9C0rkiXoXI93iTqdmwgdwuMhVS39JYFC8Ox0GLHdacSjFi0e1hm5XosHxATtymLargra&#10;LTEtYynhJN4ASjBV1bHw92K7gEfJAAt/P54gFB5jyjWP4Ge/+y1ee+1HeJU2P12dwJP5W3B6oqyb&#10;8BDAGJSSOPYPqZBqqaQXTxBez5R2Yv0F0Xz+W/yaEv+5V3+PXcWd2CYAV9ZL6HRR+fCcFa08ZhiP&#10;VfJ3yA4xHcODtUfxQPVRyWffz0whRpTvo9I5GTRjFx/2/bIUKrw0aaDe/WWUwcYKHCzSQf2UlYWe&#10;ima7EypCR7/DQdgIQPih2+GDhvCp2qnBT1Z+Ttj8hBbqJfzu+dfQKE+iejuVkth/uw9aHqN60kpw&#10;aLHctIpfnv8FIfUinl99EXMN81BtN0gQUxMwGgLGsHMLNhoqHS0/i23yXRbCREztkIOT5myUOgkc&#10;N1WAvRRZ5hwc1GcSOjnYLy+BrrkFpf4gwaRHhdUMQ8CFIlUFOooew7k8Kp3Cu3Gm4D5s5H8Ka7Q8&#10;88VfwWLB57BJFXKm4I3pvq2U9VlC415M538Rv1oMoLt2H34+Z8ZIztdxKecLPO5ThMy9OJf7GawX&#10;ECyFn91a5lNNFX0By0VfIug+z/X8TvG9TKcL7kFXxdNw8DnofF5UaGoR7xlDz/AS+oaXUdc/hj3y&#10;KhzRaZEf8CPN5cYBC6FjMWGfy4anCdNjdjt+wQIvGh7+kv8EdETr6i/wGvYrTuBRxX48pjmEHVqq&#10;GiYBn12GVDzFtNOYKr27S9TlCNu1XTSv6wV08rDTUoAvPvgtXH/de/GOqx1+r3/H1gR9EnS2/zeB&#10;junPQufGLei89314yqrG4wI8mhoCphZPmFUEigaP00PvMFukVqtvVWThYYV4n1IFtvroiNfUyvAo&#10;ofRoRYyqpgdPFBE2UhKfqUTyO1FlH8Orv30Nr/7mt5jZ+Am25SawrWAQjxR2EToER+Eg9+2T0uOF&#10;vX9I2wgjoVweLeZ2QmxvQRi/eO0/8Kvf/Rwv/Or3eCqnGU8WjGJHAb+nuIPn4TlKkni8iKCS8do1&#10;6bxegodS90HZEWzXUs6KF+DrC6loyvCksQD7vUXY5y7CdlsWbeMRSmLx7qhCpCgtqHnSABULvp7Q&#10;Ue6k6nnSISke9Q43VFQ4CkLFlOqQIPLqlV/i5xd+Cd0RB/S7fVA9TmA8LqDDY6h21FRM+m02yHaY&#10;4ClqwI83fo3Ly8/h/PBlqU5IyW3KneLcPJbftZWosPhdeh5b8ZSBhTAPx60FVDh5KCN0iv01yHOW&#10;IcNeiP2GbDyjzkOew4xg55BUAasJBuCMhRCMh2B1WzAi34vNXCqYgk8TOFQxuYROzicly3WGSuV0&#10;PlUI05n8eyUwnOE+Ip3lMecKPyHtM1X8NSxX/CsWyv6J+3weZ7P+jurl49jktvM5hA5BI9KGSHmf&#10;xiaXZ/Npp3LuwYVcgimPSojrT+feg9ayJ6CTp6NGXwI585JMTB5fl0DLyCzquseg8dbB19IPVSCO&#10;AocPzzKfbacCetpqxC6hdAhU0Toq9bn5rwmd/9K/rZY+ush//zUOqBm0VM/iUfmzeEJN2BAyO8Tr&#10;c2irntKdxFOmDCqeLMlaPWUSA1fFhF85eNogxtLlXoWO6Kfz3wA6W1OWbn2xgM43//VbOHvuwlsP&#10;g5DeBnEj3i36BBA6u8SYF7Ma2wkasRRJeu+VifAx6lloK/D1vOP4t0LRGlTBG2fBUU8Uz5idlIhe&#10;PF4exxP5XSz4/XisoI+pl1DpxYO5BEBWHbzNy2gau4BdhXFuG+K2PjxS1EVAdOKJgmvHbKXHeQ6R&#10;HiG0HsvvwSMFA3ioaAiP53egQN+N7rlLSFU287u2jn2C+zyez+PyxvBYYQce4Xc+bXDhu5W5BEkq&#10;HqxJwaM1fNC0J/uNVGa1+bx2NfZYS7Cb3vqAqxB7fAV40pKBPeY87GFBzrQ5ULlLDTmhI5SG6kkq&#10;kasgEMBR0v4oCaBx3wx+df7XWGo+jardeigJCc12PwEiwGTlPhYonrRDzv0VPI+SKknxtAfVu1S4&#10;2H0BV4Z/ANNBDxQ77UwOqiNu53lFEt+j4fnU270o2q/DM4pMqpwi5HgrUGDLlaBT6K3GMWbe3YZ8&#10;PCUrgqw+jlS5Dlk6DXJ11ZBZa2Gyy6h4NWiu3EXQUNEQDmdprdbzvkCgfBoXcj5FGH1a+nuDUNgk&#10;aEQ6W0BrRWicJiQENNapklbzPoNVbtvIvocAoWLJvRsrtGGn8z+HM7mf5z4E2jXYcF/xPZsE2SaP&#10;3SR0znDbOo9fL/wCOpQHoao5iRp5FqqV5VB6HSiklS+3exFoGUZLxwyiiSF0T67D3jKAFIuLKlWB&#10;Q24HFYMRT+u1+LGAjlA7V8WO+Px/+5+Ajhhw+sPf/xKH9VTMhM5jsn3SO7qeMZ0kdI5g59W0hyp1&#10;l552nipHQEconcdotXaoUxnAM/H5+7+OG0WZvAqd6yQx8aehI01t8Q9f2trv7QCd/1VFsmguv+76&#10;d16FznvxpFUuTYkgRpo/pq+lZRJvgpBT9ShIYj2+W1WCbxWl49sF2djGDL3X7EOWvw1p7kYcsdZh&#10;R3k9nshrxyNZnXg0tw8PMQngPJjPVNBJIDQTDi14iOB4RICECujhvC48ktfNJJZc95/S/QXdeDSH&#10;SienBw/xHN/nvk/k9WN7Thcey+3A9wu5nsc+misS980exqMFbXgopx3P6G14xqalrJUxImqRGwmg&#10;trUFqo5W5EXd2FGbg31Sz9487DdlY7cjB3sdudyX6sdajCMGJUp3K1DFwq9hoVfSSqm3Ez78rNom&#10;1IgXcqqY+pJ2uLIiqN5pgpzKR0lVouB6OSEiJ0TktFZCESl22FFNpaSQ4EXrJEC0TY9gfgK6XYQR&#10;95FznYrfI45TCktHhSQnqGp5TFaKCtvlKThEJXaMsCz2ViHfVYNsWylS7eXYa6BlVMlQG21Cht6M&#10;TL0c5Y5qaJylMJoLoTTJEJE9g7n8L2Mj5/PYEADIpiqhdVrnciOb0Mj5LMFBpcMkwHGGCudMzqex&#10;RIBsZn4Oq7li33uwJACSSTXEfdYIsNM5n5NgtkZ7tXUMocS0mS3gRMCIc4p14vu4PE2FNZf3ZQx6&#10;FLBbTahvCKK+uR15BEpd3yDM9e0whNoQaBqD2pPk3z0osoVQ3dCKo3YXfyuVDq3WHosRL/72N7Tb&#10;W2Oi/lL/RIPOb34nhvP8FLvlVNSqfdilFqr5IPPfMcLmsAScp7SEkP4U9pjEEJZ0AicdT1L1bCOI&#10;ntQK6KQTOv8svWzvvyV0xLvMxTAIi/WPX7a3BR0ec/27tuzV+96LHcyUQtU8Kl5uxgj5OO3TMw49&#10;dtgteEitxlfzxMjZSlJagyfNOuzSmZHubEBRIIGiaCOO6WhrshN4JLsdD2cRNNn9eDi7Gw9ltxIe&#10;BEhONx4mPB7M5fbcNn5u5X6ERjb3zeHfhIZIDxEo19L3CJSHswikrDY8SGjdn0PQcP9Hsvt47l48&#10;IPbP7uDnZp4vyc+EVWEzHi2qx8PiLaTVmXhCUYb9hGS234sUow5PVdJKlafhiKUY6e4yHFRn4ISt&#10;BPvNuTjiKsYxWxGOO8tx0qlG+RENKrbboH3CJxV+NWGj5mflNj+BsAUeBZVP9eNW1D5G5cN1Qq0o&#10;dloIETv3C3D/KHSP+6F7ws1z2Akcsd4KGYFSs5PnJWgUjxEu25gEiLhexc+KHUz8rCDoync5kZor&#10;Z2Y+joOaTBy2liHLUYk8jxxZ9gocNfK67UqcMpsRm1jESbkaacoyVHE/q6sEdqq3anMNOusqMV74&#10;zziT9QVCgGDJ+gRWs+9lIjC43My6myD6FBO3SeAgRLI/jRVC4lwG9xPruM8y/97MuAqnrHtxgds2&#10;s4RV+5T09xmmzTemTIIn87M4m0blk/Epgu5ujOX9M9pdZtgdVMG+OoSaeqB0e1FuIHydMSi8Lahy&#10;J2BoHkKKwoYUlRWHlSaU1jVhv8aA4o5OPMPn6evtxG9+/xpee22rY9//ltIRu/xXBRGPF7ZOfJ+A&#10;juiR3DbVi2dkh/Gk5gB2a47iccV+PKU/ShVziMA5gqcJHZF20Wo9YyZwjLRaFtp9Ww4tP6FjOIXP&#10;PfC1rUHYFARvS+hIv50/+s91DnyrSbyuewd/1A2iyVx0DnwvnjKLJnHxGmE57lfkU/JVUP0osJPr&#10;xLuuvlNRjX8pyMO/lmbhezWFeEajgzoxCGW0C6pkB2oahvFkYQOB0IoHs7oJnQ5CgMomO7kFmGwq&#10;EJGy2t+UHpagIfZt3UpifXYX4dKJhzIJlUyCSSypoER6MOPa3wQS99taz+/JacEDhN2301qR6mrB&#10;4zXp2MlIIl7r8Vgtowr/forLZzSpeFZ7Esd1qTipyYKx1Y0cezXSTMXIInzSqHSOGLORYq+EzhNH&#10;zS4rTI94USmUCEEg1MfricpnGxXQNgGka4l2iNB487r/vO31fYTlEunaOdUiPeFB6dMOyKiI9I/b&#10;kXNQhd019P2qDOzWZuGQowwHLGVUPDU47lDgiF2FUy4DThCunp5eyAI+pGvkyKPaqbXIoDFXo4xB&#10;xOqwYJTRVyiddSqVM9mfJCBodwiEDabNTH6WlM+b0xoVilA0W+m+q2lL5bwpEVDrImVdVVBZn5PO&#10;fTrzM5jP+xwuEGzn0j6Bhdx/wCRthVlRQevnI3TqEWnuhC3UCH9jF5oG5+CI90ET7ICpSfTHaoet&#10;Yxzl3gSqwq3YV6PFEZ0Vu2uVOKCQ4Se0N7+VOp/+O8EjBjkI2UPbJZbXAPOmJNa/vs9b7/fGtPVB&#10;/Ce1cok/RcfE34n6nP/AL/79VRyhEn2G9/dp5WFa4RQ8RbWzW891uuNSelp7jEGbasdwEruF2tGn&#10;M6Vih1YMkzjC5RF8+sEvU0TctNWqfFVEiCRB52rnwL9onQ5/9n8BOjxGQEc0zRE6uyxaPEWpe7+s&#10;DA9rygifakJHLVXcPaLgNoMTD8ur8I2iA3hMWYA0nxv6xh7Y24ZRHgijNNKANBuVTm6UwGnB9wmC&#10;+zOShEQ/E61WBkGUQZikd+DBTCqXN6QtABE8ImXycwb3Eftx/60kjqVKyqAqEtsyxX5inUi9+H4a&#10;U8YQ7uf3PlzOQspreUZdgwO2PD5gPlzdKeyQH8JePvQjlpM4aT6Gcl8WSmxpKDSkosonh63dg2JP&#10;NfI9FcjxV0iveCl0OZCbZkM57ZJQOXIBiWuJNkpOCySSQkpClXBJoMilbX8qbe3/pkT7JdTN1nZh&#10;2byo3enhemHTXCjaq8ORtDzsrMqQ5gjeZy7Gs/YqHHDKpH4s+yy1OOzQINVjw0GlAllWA3KtKtgS&#10;DWgbHoenoRlKlxvpopK5NhtJpxGdOd/EmVO0SBn34Vy6UCBM6V+4mu5huldabnK5KZZUJ5sZd19d&#10;fvJqEn+/OW1kcpm5te9ZpnPpXMdj5vM+i+W8u3Ex8+8IoM9ivOwx9Db6YHba0NM/htH+abS1jiHe&#10;Noj6lkHo3Q1w0lKpaN0NwXa4m0b5uRkafzu8rRPw9c2iKtQMffswstxUnpEoC72YMlS86FdMw7HV&#10;lUSAYQsVb05SP0AmgZ0/tf31dA1Kr68T/QeFlROnF05D9M959T9+h+hAAvtqCRntIclaPamgnVIf&#10;I2xOYK8xVUpPawki7Qk+MzHXs7BYaXhSlyJVND+meRY79YfxmQe/hOtveNfbFzrXpN2fgs41e6U3&#10;v8UcyUK2XX/d1oDP91yd2sJsxEMK0dW8gnZLjj1OE/a6LDgWjNFzWrBNVYXHSHDxjvBt8mLUNDZC&#10;k2iFPN6AwhD3MypxRB0kCMJX4dBLgHTigTQqkUwqoIxmLlsIlG48kNpJWBAo6SL1EEbdW/BIpc3i&#10;8uHUHh5HyyQdJxJBRhXzAEH2QHozIUOrxfRAeiuP7cIDhNW3c834XlkqttfmI8MnXkVbjmOOUuwh&#10;dJ6q3Y8DjCTH1EeRZTyOCvtJKJzpqKTHLtRno9RcAmuSkDGXIcdVSZtVQPulR4WrEWnHLCjdZkLV&#10;TjcVjw+124OQ7QigmgqlmmCoITBqCQuZtM2HGqqfan6uEkuuv5aqCKsq7isddzUpuH8t96vZwX12&#10;BlD1ZBDVVDp6qqjiJy04nKvDY5XptImZBH8RnraU4klDGZdy7KUF3GNT4hiBkx8NS9A5plbC0taB&#10;juEZDI8vodpIqxfyIdLeiMKqClhD9ZjvaUF31r9gMedeLGX9PdXJx6l6PkbV83GsZvwDVphWM77E&#10;5RexnC7+/oKU1rK+hNXMz3P5eSxnfA4rBMgarZpYrog6nywel819uNza/nkJMuczP4GLtGSruZ9G&#10;PO3raLKUYGpiBm2dfejuHUSypRt9w2voG5zF6OQquofn0TYwB1ddB+SOeuj8zUytqDTXwdk4DFuc&#10;lqvChHJPAhl2P9Jo9cdXz1DtvIbfiFbSV3+N3/+WVotJEELqwyNIIT6LJAAi6iXemMTKN36Wkhg3&#10;9ztpnWSlpBGtPC8///pX4oWEr+Env/0ZOucGsF92graPikZYK8MR7FRS8TCvPaMV647hKaqf3QTM&#10;k5qTDIJpeNogKpNPUokf5fIYHlE9y/J1APfe/0VpYr03QYcgEdB5/Intb2/o/C8nZhf7Ejo3XH8j&#10;lc5N2K6X43HRXK4oxuPaMuy2q7HToJQ6/z1t0fPmKKR5ah+pPiENx99nrkBZHQtLXRBVkQAK3FrU&#10;xMzItWlQEWzGrsIovnU4QKC04f5Trbj/ZAdTl5S+dzIppQdSW/CdlAS3N+NbJ1uYmvFdJrH/A9z+&#10;3ROd+HYKYZLSiu+ltuO7XP+dE234zsl2fO9UJ//mPqlRfC/TiUfL9HhMVoRHVfTM2gwqnXzsUxcx&#10;ZeMAoZNCSXtYfhAnZIeQozqEQsrgUmaGUvUpVFozIXdWwBx1wN/ZhNqgDXk2FmDKf8tAP/ZVqrD/&#10;aCkK9+tQ/rSJULHTBjkhe9wM5fatpHiChZvr5Y/b+NlxNYn6G+fV5PpDUjxBRSQlKqjHLFA8aoLs&#10;CTPBw3M/ZUHBUxoUHVYhj79pr6IWD8hP0eLm4hkC52naqp3GSj6rKmwz1GCHQYFDVgtOWhyoCEdx&#10;WFaLApMdsbYBDIzOEqo61HoM0OhNKKMt6ZyeR9fAPE4Pt2BFfwJ9af+C5Zx/xOmMz+BM+qepgD4l&#10;pfWTVC1pQunch83Ue3Cequdc2qekdJ4K5lyaSOJvKqNUsY5LrjuTSoilfhLrPG4t9T4sn7oPKzlf&#10;RWfK1zFqPAGfKh0NfhuMvE6L2oS2ti70DI+htWcaA0NzGBpdRLJjBE3dY9A6ozBHkgwOEXiS/Qh3&#10;TsJc1w1TrAcWJm2kE6laJ+ytA+gcW4TRFcHzP/8NfkbI/PJXv5Hg8Fthf8iK374merSLXsNbakUk&#10;YcR+ezX9nmWJq8iXLfu0la7ZJ5F+J6XfvPYqXvsPMaPlT/DD3/4YtQE1nuXz2ScUjOYI9moOMsgd&#10;Zh48ROhQ9RAkO+XP4ikun+b27cx7TzPQ7Tal42mpOZ3QIaxES9c+aza+8ODX8M63sFfXoPMXH/D5&#10;X4fOO/GO//HX2KavwTNmFYFSih16Zm5zLfbZ9djtMGC3VYHdlmreyGIctMqQYqcNCeqRRTWUa1Aj&#10;MtgHYzzGzF6NSk8xytylKPc7kWELUF1YsKNcg4dyVbReNjyY5cAjWWE8nluHR7OjXMaohkL4TnYd&#10;vsd130r34VunPNyX2wsbcH9OEN/NcuP+XBe+lWHEdzIN+H6elX8b8f1CBR4qLcZjVYX0w4wethNU&#10;a5m0VKmMJsewjwX1qCUHx82nkG46QYtxGLnMDCX6AyhU7kGV+SRq+KDLbSmoMuVTBbig9wVQTnUQ&#10;6utFoL2dEj7B316Lxwjc4wolTpVpUFBoR+ZxNbKOq5B+TEYlVINTh2tw8lAt/1Yj7YgKmUc1yOAy&#10;nfDYSmr+rUP2cSPSD2muJjWyDym5bescqalVyClQoaLKjEwxdaclD6ccVJ7lR/CoLJUKpwC7bRV8&#10;HrXYZWQQ0FQyMBCIejOOaMw4WCWjUtNDGXRB63FjaHYeaqcLhRoVSvl8ixRl6B+axNTMAnoHz2Cw&#10;fwKbEwPYbDFj0nACI1SDnQXbMVCxG8NVezFQvhuDFXswUvkMhiqexoRsP8Zr9mK8di/Gqrm+itvL&#10;dmGofBdG+XmESylV7sFwzWEMylIwqE7DhU4PojoV2puT8Fl1CKtqEbHJMdzRhghBOT5FVdY9iSEq&#10;nO7+KSTaB2BwhdHUN46mnmEkuoYQbOxEHa18gPBpHlmCxtcEQ7gDVe44mkeX4WsagL6+G7kWF8q8&#10;HoS62zG1sYbVl17E6R+8jOUXnsfy8y9g5YUXcI7rzr7yErc9h6WXn8PCD57D6ouXsfL8BSw/dx5r&#10;L17COtefefllbPDYl371C5x+8TwWL69iaG0c1iYX81K+BJtdyhRsUxzCk8pD2K08gD2K/dijPoB9&#10;RqFynqW6IWy0+7GbeU583qHZS9dwWILNTqqgJ6iA9pgysMeaRejkETr/Qvfxnq3hSW9P6FABMr0+&#10;XenWF78ZOlt1On80iZe4OALnRlG3855342mTBts1MjyqLMTjSlFvYJJeYH/QqWdBrsSzHhLdKkdx&#10;gxn57lrkiroPTymK3RpYCRxrUwPyzeUoNp2CzJ2LGmcR8o3ZyOHNzKONyXFkI9utwBG9Crks3Nsr&#10;KmmBIjju8FCVqEl+Ix6Vl+H+qhO4vyIFhxxm7KY1POw1MwoU4HsVR/Gd0mN4oDqDgCnA47J0PKXJ&#10;4UOjTNVkUK6KKR/Ey+ipCvggt7GAHNDn4bBeTId5DFmWNORR0lYwuqss6ahh1KmltFUTSDId7Zae&#10;DzNihyFSh3IzlYfDC3fnOLJdbuzl92+vzcQewvZwiBC2K/BgZTaeqMnB9ppUPFp1GA9VHGDmO0ap&#10;fIIZKgWPVR9lxEvHY2K9THQOE2+xzOa1p+IJ+XE8SYW1nde1W6gyVTYjZD4OG/O5pCIzp9HeZeOE&#10;oxgHzFRrVDg7FeIF+2lUnll40iTDU1SmTxFMu/QKHDZRbbW14wjtbzZtV43TALnVgGFCx9OQhLex&#10;DY66CPKrq2ldptDVN4Xuvln0jS+jd3QBk/Mb6B+exfDYPHy+BszOnsb4+DwhMInhkUl0dfZjcmIO&#10;p9fOYnnpDNMG1pY3sbx4GitLm1icO4352RUM9I+gs6MP8/Or6B0YQ2ffKPqotgYnVjE5swGvO4aR&#10;3lEkQjFMdnaiJ+GFgzDs6e7BKM8/PLLAYxfh8ljR0BSFwWGFzmmBxRvC/PIFdHSPoq1nDA0dw+gi&#10;oAZHeP1jKyi1+FHhrYOqroUWU4v9Wtp8vQxH1bTXuiqcohrMsRqRZ7VC25iEPNQAR3snMvVqFPjt&#10;OGRRMEBRQapzsUtDFa8pwH5jLZ411CLTbYavrxslVi3VchGygjU4ZMjBTj7fvdpT3C8Ve5mnDtv4&#10;HJnvDhAm+6miD+iOYI9qH6+FfzNP7NEeY344QrVzGM8wID7J5RO0YLsMKdipT8PjlQfwcO1BfP67&#10;X92aT+faJF5Xy6tUp7P9bVGn878DnbeaOXALOu+8jse+7yZKPhWlXw2+V5bBZTkO84HvM2tZ+FXS&#10;+7J3Gwt5s4uQac1Hvr0Q+Y4cFLhKUOmzwN/aDWOkEbUuMyqMeczwhVA5qmGP25GnK0a+tQAlgUqc&#10;tJbjlEuLokgI5Xz4J1mwt1fXMiIokepz42l+/0MVp/C1jN2MHNVUX8JCFBN6uXiw6og0u9pjilyk&#10;BAkknQw7lISP4hQjRioLdSYhVcBCmINn9Fl8wBnYq87AUXM+DqqO4FDNPmQTTjXmdEbRXKgMx6Gl&#10;+jFaM6B35FERFEHp0jNqTiLW3w+FNwpLaz92y6rwRK2YeL6EEC7Ffjstp5hmQVtE6KQRHCexgxF9&#10;W+1RZqiT2GdKw35K5x2M9LtVhIo6hduP4qirFKcI3Sfl2fzN6Vv2j79tl/oEf/cp/p0mAWe3mplV&#10;fYzXfhL7NenMsHk4xPu/j/B8klZRtMbt5PfvdygJoRIqOiospx05vH97KqmMNMWQe3XQ0VKZXBY0&#10;snC19A7CFW1EsnsYyc5hFuheNLUOond4Ed2Ds5iYXpOAMzAwiVGCaGRsCWMTy7Q6c+jsGcHczGlM&#10;T64QMOcwNsL9+iaxsLCOtbXzWCYM5gmt2dk1buO5eMzi/Do624fQN0DA9U6itXNU+s5hgmJ8fBaj&#10;I2MI2iwI2rWoY6EX8Jrkd8xNLsBp0MGmrYKTYDWoq/ic9DDY/dCYvVQ8tFaBECz1TUj0j6O01oQu&#10;giraNY5qexghfo+muZ2BRo2TtPkpVOspFhlO2AghgxzPampxzKhFgddLNeRG3eQIjsqrkCUCHJ/H&#10;08YC7FRm4RDv9RGrBkecWhw0qZjXaQcb63BYVYBjlkLsZ756svYYg5rovkDFY87GQVsmntWfxEEd&#10;nxsVzF4GtV2KfXia6mcXA+B+3SE+12cZYA7Tdh2RWrN2UHmLjoNPqJh3FEfwb8U78Q8PfIXQIXD+&#10;08yBb2PobF3gG6Fz7Q2ffwwdXuR176KU47HveReO8sYfsBtwf2kGC7SoJ7AixW3DHgdtF6FxmFE3&#10;N1CLQk8hqrxFKGfB1Tcwc4dDCLcPwxJthiniInDyIWOhV1mKIbMWUTnUosCSjTQTYWGpQFbAitJo&#10;BGWxGNK9LjxYkosTPjNO+oPIpMrYpa7B47VFBIgR364Qc8pmU/2cxFMs5LuZGZ42VGKHqhoHqYKO&#10;Mwo9WptC8IimyCwWwGxeex7tRhELLAs1VdBxcxYOyg4hj9+fr82FzJIFvTMHZkcm7M58WGyFUBrK&#10;EW7yId7ZhcaeKYQo4x2JHlTwmnbXllCNKRnRynCIBWGHrIjXl0kAphM4KXhKQWgoTzADpjOlEsyn&#10;cJCZ7ygj4DEC6CD9u9j+lDKVx6VS2eQyo5bzWvOxU5PH9ek4RDWzW53F47MYLVOYOXkOQnQvjzlm&#10;LpRs4gmHjBmetkpRiJ3M/LtNFTxHKfYaanCMz+2AqhInNEXIIRxNUT2sQS103F/DQtbWNwBXsBn+&#10;unb0EDKJlgE0EwoCOCMTK4TOKqanVzAyPI1xAmhydh1jU6vS59nFs1hbvYz5uU2sn75ClXMOK8vn&#10;sULgrG1coV2bk8Bic4YwM7OKns4RjA3PYYrqZnZ6XQLNDJWTgNkQVVU/v2NmaQ0D3d1wWtSIR8Po&#10;aBuUVM4kgRVy+xDx2OFmYQ84TIjE/AgwSKlNOlRSjZSZqlBsNMLW0IIO7u+ta0MDYTMwtY7mrgl4&#10;WnpgaWlHmceBfJsWGSYFsmxqGLqSOKAgTKjen1XUMD9qqAp1cPa0I52g26cvpPrIYbAqwjEqnBRu&#10;O+7VM4DIkSr6A/V0IkVdRgWViUNGwkV/HAcNAjB89sYMHGCg2c+gcdSUyWeWjQOGNKqb41IT+l41&#10;FU3tbgawPcybzDPyrUrmvcZTDCRUPfqjEpgeqd0jQecGMUfyDVsDPt92E7OD/wR0/nfe8Pkn50gm&#10;dN4pgPWeG3HEpCVYTDhKaf4sb3JeXT2OU9o+66rBs45SHLeVItclQyE/VzmLUUt7VW6pYuFsho+Z&#10;2N/WgXxlHqooJWs1VBCeMhh8Zai2nmSBT8cJFraDylJk8pyHNJU4TNl71Cqae2tw3KfEAYcdJ5x+&#10;HKZfPWRQS5WjR51mFuwyLvXIpCXLr4/QKyuZMZRUSZTF/CwUw7P2IqqQDDxrymNGyMNuRTbygkaU&#10;RK3MaNnINFbjVG0O8lWZqDamE4hUN7QvBoJRZ6pGR28f+keHEG/uRkMb5Tsjp7O+DSdry5FqqpFe&#10;VpdDwB0yVDETFdBu5UnK5IA2kzKaGY7W6QCl9lFC5xihk27PQRbBlmnPxilmwCOmfBzh/XtKl0ZI&#10;ncIeguZpqrYDtE17tIXYQ0Du1fJ38B6ddJZT3mcQOjxOm41DXB6kejtMSBWFHCgKu3DQWM4MW4Y9&#10;BPBuVQWjbikjeC2OyLKhCilhC2tgtJXDynur0tWis3+A9uU0YTOEwVGqm/5pQmcYzSysLbQsY5NL&#10;tEPjmJpepOJYpm2hGplYlBSPqNxdWryApaXzOH36ElZWzmJj8xI2z13BPK1WnHDupaIJRRNIJLsw&#10;N7uKifEFAkconwUME2xTk4sYG1vAzNwGltYuYmH5LBbmVzDGez45PkWlcw4z86cxQcXk8kbQ39eH&#10;hmgINrMOSkUZdNpaROtc0PE3lasZ9AidEJ9VY88oou0DUDojzGtxTMydJ4iW0D7B3zO3jLqeXujr&#10;wqhxO6V6x3LmGUdLizRHTwbz+yla00yrDvluK5VRlQScZ9WlhAtBrq5FScxOyFQjz26ENVEPc0sU&#10;h/j8DlGZHNEe4vM+jCO6FCnAHDKkEvwncIzB55A2nVaZwY4B5wAhc4B26mnZATxdewjPMADuJWie&#10;4nIfjxHN6Ntps56q2Uu7dYD26su4/t3vpQv5bwod0WR+rZ/OG6Gz9UNu4A97N2684Ua8469v4g1S&#10;4rDdxKQnbOwoqk8ghRA6Rol6gpm8OmiFoS6ECpsC1no7NH4tyowK+Fp74GruQTUlaBntl5Iy89yL&#10;YzC55ajh3zLRe1ZVCGNbDJaeFj7MaqQYi7BPlcGIX4jDzhKqmnykekx8+B4sv/IKzv7mZ7B2NSPD&#10;YYGmp5UPqYpytRpHeG3lyXpGhQoY+lqR67dQzZRim1yoHFqqqyB4qvoEM08xyiN+mDvaYIi3Qx30&#10;oMSQjVKqolqCoZag0Dnl6BzpRyyZhEwtw8b5s4g1d+D5X/4cL/z0VWz+iJH9p5eRbTShJhiWXu3y&#10;jJrRkIA7bMrBSVMBMmmbTtppa6zZ/F1pjKBphHMu8px5jLA5SDXn4LipGKkE9raKYyjwKLDxq5ew&#10;/suXUUnVt5+2tardIUFsjyqV0CkmdAgzTRYOM52kZUzhfUohuFJ01Sjyu6h4KmnjKqU6h6MWFcFT&#10;g0y3ERn6UpQai2HzyOHx1UIvVA8tTN/YOAYIks7ecSobQoXg8Uda4KtvRZyFtnNwAq/w9w7SWv7w&#10;Rz/Fz37+a/zgBz+nhdrA1NSKpFbEZ2Gn1s+cx9lzF7G+cR5nNi4QBkkMDc/g0pWXMD45i7nFVaqg&#10;TbS09fDYZbRQeXR3DaCxoQNOe5RAmYLbVYdZAmbt9CZWVzZpzzaxzGNGCax4UxvUKiW6WuJobQzC&#10;RNVt0+uQiAbgomKx20xo7x5C19AMmmkHtb46+Dr7UeOrR7h/BspAEvbGXuTU6LD+4g9ha2pGao0M&#10;eqpod5Ln9oUg84WRplGhRrw5w0Il41ARGFTHBM4RdQXOvvoL3ks5LB1hpBur4OluQbC9GZZkCLlm&#10;BktZOlL1aTiuOYajqhSpo6mw8EdUx5lO4Kg2jUAieBhkDtFuPatJwbP8LOzys+rj2FVzgHlhH1Xt&#10;MSosBiCqnoMaWiwC6ksPfB3Xv/N9b1/ovN569cd1Oq+PvXJI0Hlj69Uf0nU34Abxqot338RC5UVF&#10;QxSZXivSPEaSW4FTLOQnTUooE1FY21rgbW9BcqwXtpAX0RbK2r4R6EP1UPmCfJhGqGxlWFjqpwQf&#10;oMXKRQWlaLwngHhvE7pmR1FCf11kKYeljZFnqhm2dloqfTGO00un6SrQvzwNGaX1KW0NgpO9OFpb&#10;gaVXXkLH1CS2F9AqETZ186PIYiR6oiQV9oFWBPo6UOI34jgjYOvaCApYuNOtVYxI+cjQaaGNtcJN&#10;KFboayBnAdaZyqHSlsDjFZm3E+29w2joSCAYj2F6YQWNLb1o6R3F8voGdCE7im21iA33QBmNMUNW&#10;Qhlz4ISZQGNkbF8bgCKoQb61BLKAHONnh2Cu1xLAJSi15KNvpRO6mAHHFFnIC8gIq3S8/OpL2FfM&#10;aKnMR9PiIAuLET/8/a/RNNqDArMMrtYwWpd6kGYg0EylsHUEkVwZQi7hrSXs+1amafusjKQVjKAs&#10;ABYGC1qsQ7RWKZoClNoqoffIYCLMdaZCKHRydA1P8XcOYWRkBp2dVHVUNS2dM0i2jUgAEkpnffMy&#10;xqfm8bOfvYpEYwsGB0bxq1d/i9ERWq7xebz8g5/h0uUXJdBsnr2IH7zyE/z4J79Ab98QAsGo9PfU&#10;9DxeePEVLNI+LRA+Yt0872lv1yB0ajO87jokE92YnlyDzREhoDZo7VawduYi6hvbJAXmcLgQCzhh&#10;ZRDUq9QIh2KE2jjicSrqIAETjKG5dRAtHbTA/Gzwh1Dj8KJAbWU+5D5to/C2dULlduOlX7yKEo0e&#10;uTyPo64BsyyoOq8PYQaWuQuXkS6rwYnaKigZnNpXl+BMJGBpb8JLP/855AywP/n1r+Dra6OqakKE&#10;+b9ncRp+Br1gTwTF3hIUekv57AuRSbV7SnOcAXU/Thiepdo9KgWgZxUEExXPbvlh7FEcZ4CkGqZy&#10;3VW1n+v2E3JHCSGqIUMGdimPMhCfxBe+9894x43vw/XveBeBs1WeRZKg82cn8doSHW8T6Nj+LHRE&#10;58Abbnofyu125Hk9jJhUD9pKHKWiSfebkR/x4oRDTUuQS6tRhRx67VhrHxopzVtHp1nATMhU5FFF&#10;FEnS92e/fAFyeRHG5nqRXZGOqbU5DM6NooIF4/IvnkO5qQwv/uYHyFWXo4WF2dtahwK7Asf1+VCF&#10;bXj+t79A39kVwiJI4OnQf/ECVMEIH6QGq8wMx3ieofUFSuNKrFEt1IRsOKIowsqPr2BP7gm0Lowy&#10;A9C7y2gDAwHYWrrha+9CGaGmoNUxulNgcqXBFaAKoFVUGEu5zgJ/NIjzzz2PjoFhqp9xLJ9Zgz5s&#10;RZm9Gpd/8yPU+D04pazE4PIkygJaDK+N0zZW4fnfvIISayXO//QcwVaClStzqKGV+uHvX0CBKhfu&#10;Nh+yTBVULQV4WnMKPZPduPDqy6gb70Ah7Vqp18Dz/wRFZgUcPfVwd4dRQBCf/e1zKKY9euU/fkZL&#10;W4vqgAbJiS4U0mqc+/VPkenQMvPmIYcB4rC2nEqoAlm8jgMVqagleMtozWT6IhhdNiR7RpBgQczL&#10;LYKV1rmDUTseb0VdvBNtXcMYHp/DS6/8DBMz83j1V7/CKz/8MeHxAwkcA4Oj+M1vf09LdRE//dkv&#10;mdk38JOfUgm++DLz1yX8nAV7YXEZL770A1x57kUqoXNcvoSXXv4R5uaXcfnKi2hJdqKnexiD/VME&#10;GG0bbVd376RUx7N25jJVznlMza5gZWEdHpMJTgYdRWkR/DYXIRREJ21UU+sAglEqjlg7Omh/O7vH&#10;0U54do7NoJ7nTgzOINgxgiBVldLvRykt+gu//Cnmzq5hZH0er/CeBRoiCFJB9U0MUQmV4MyPfwBr&#10;Qwyx/j7oaed++vvfIo1K5we//hmOabn81Y9xrLaMwXUAK89dRi7t7PMMGsVGBjTDcQaCTBRaC1DG&#10;YJujzcORqoPMi4cJHwJIQ5VTm0EllMFzCQARMEyH5Om03fnYVbEX+xVUR2IeJEUKnuFxB1Sn8MXv&#10;U+m8669xA6FzrTyL9L+GzttI6YipLf40dLi/gM51N+EGekhdOIJUeuVUuwGHzXIcscpxmMoknVbr&#10;qEXUv+TiBOW6pjGOUHIAbf0L8DX302rFkVFThOzaAigsGvzoZz/EC688h5/89qdw1gWwePYKHJTG&#10;KoLrxVefRxUf3OLZRVSZlSjX16JjZgC5PH+ar1KSroWMzI7mOM7++Id4trYUfRc3cLgwH5WEgr+z&#10;C/sUhXAlo/TpJqz+8AoO1+Yh01aDF1/7Oc7+5AeYuXgeZbxma2sblOEY3B09VB9RVJvLUWXMhJwy&#10;V2PIh8Veg3CdGwFeW7QpALNTi7PPbcDXEIYlGEDfaD8s9S4qh2ppygJ50IFatxnjVBqykBGB1giy&#10;CbLLP38R5Ubu89oPsXZ5BS/+8jKMATUsITV++u+vYP1HZ5FJVZLjFa/pOY6jxceQrSiGirB46Tc/&#10;plTPw/Ov/QTp8kL0nhlFHq+tnPbp7C8uI99QjB///udUQBXwdNVh42fPYeXli1h85QrSjHKqOiOU&#10;cT/Sef+yHNXItFRA1eigwitFDiGncusQbW2HK9KEULwR0UgEJgLZoitDyOtArLEDwxMMCmPTePmH&#10;P0H/0Dit1S/RwmNGRsfx2u/+Az29g1z3K8zMLhIgz1PpnCVofoHNc2dx9vw56R1fFy5dxO/+/feE&#10;0i8k6Jy/cAW/+vVr0ls0hfI5u3mJoKMCXj5Hu0U71z0h1e/00GqJZnDRciYUTzjQAJ/DgyCt+ggV&#10;lNsVQWtHP6INLWiiXQvVt6BBKNH2YfQPzqKle4T5cAItfeOo7xxEtKsLx0vzcKwkH5k15Xw2L0j5&#10;rUhLxRiyIJKkihztxOYLqzjz4jo2eR/LdBq89OqvcPqlK/jxb3+GI9WZOPezy1JDxAu/+gFO6WoR&#10;5jVEuruRrs3F+Z9vooj2PFX5NAptaQwWmSihoiwVfdSctah0U3VWHUWaPgvlDuZnazmO1KTgQPWz&#10;OCTbh4M1J6lI03BYKcB0Eie43z75MRzUnWDgTcOXHvxn2qu/ejN0CJK3MXS2gPLGimSDcav16o87&#10;B97AH/NOvFO82Otd74O2LoZSyszCsAtZQbPUtF3ZFEYVrVM24ZNiyEWpRw1bfSuaha3yRFBrDcMU&#10;aoW3sRuNfcM4+8rLsAbcqGak6hrrQaK3HasXn8cy4dc00IOLP3oJBfIy/Pw/fokCXSX6lsZQRLVw&#10;SLQy6UrQPT+JtrExhDu78dxPf4Zisx5DZ07DEPAjx6zGz/lbd5VkYeOHr0Dt9+HCL0QmyaOfzsW5&#10;37yMJ1MPo3VyggCNUQIPwZXoIjjiKNFXEzhUUtZsyXIYmUws0EG/npFUDbkyDzJFNtbPTcFC2+Wq&#10;j2BhbQXGoFNSZGcJ0Sq7CWNUYMOLE1A12BHsjKCCcLn8y+eQo8qnensBlbRuo+uDkLursPziHIp1&#10;hRg4PYJyvw4aKp7t1QcJmFeQRXtXYarBBsFySp2Dl/79hyghmPQNZnTOtjOSlmP1F+eQTfV4/teX&#10;kK7LQ5Vfi4nLi8gj6MYuryHLrEKquhaOriYUe5QodFWigBlcHePzVlP6G2ug8bsQbe+BM9qM1t4B&#10;jA6Poc5vo3UpRwNh285CO8QCL9KPfvpLqQL5p1QuU7NLGBmfkabg7BucwG9f+x1m55Zpp34mqRih&#10;XoQaeu75FyXQbGyekxTPSy+/gp/+5Je4cP4KXnrxhzh39hJ+8uNfYFJUJNPCjU2sYE40u0+t8fMq&#10;2jvHpHUT/Lsh0Uk1RkXGZ2azujE9tcR9L8Dl9UOlUcNgtsJgsTJI1FMhTUvN+X2DU4TVEnoHRzAw&#10;RvvOgGSJmFCorEVTXz9e/MVLKJHnwxDUQ2NTorknKSnutsFmpJVkYGx1Hr6mOGbW16Hg8/3Vv/8W&#10;2bz3Z354HmLq1x8wGBSJ1/i0diPJ8xdRcT73yyso1qeiyLgXlY4UKs+jyKw9Ij1zpacWmqAKuogS&#10;mcpjyNMcxcmqY9BGtThFsGSbUqiWU5FK6JyklTqpPYVTVEGH5LRj+lP8OxVfe+jruO4Guo+3UDpv&#10;bDL/zGc//39/lPl/BTrXveNGCTrvEB2Rbnovo6SJakaOZwmDU24NjpkUOEZfbYzHGalrkWquhL4p&#10;ijpK21h7B9zxejgp0b2UzlVGG6qNdoTaOmCiHzcTWumlp6B1qzA4M8b9uzCyvIk6giDY0YnTjIzW&#10;+joonU4czEvHs1VZqHI5UN/Wix5K7uGlTTT2Cqk8DDvPX0fIHaytRI5SjuDQIMyBetibexCl9K/1&#10;ubCHknVPzXEoYlbKXDmaJybRNDKNel6rvzkJc8gMuZnqxlMEh7ME8tpjMOvSoWek0dJnGzXpcNKb&#10;xxstCNQ5EW1ulubs1bjd0nXmVFYj1tsHDVVQtVOPXGawUlqodHMeTI0mZGmyqSyyEBkM0I4VMmOd&#10;QK4pB+H+EGQBJYpod46rc3GQkewIfb5zoB7evnpGONG8moF8YfNiBqSbilAbUsHeHsApYyGyKdu1&#10;CQttbT4zagGKaPXMrV6kEtAphGGRwwp7ZxI5VDp5lgJaZK6jNcvnNmPUDYVbQKcXjbyPYREseC+X&#10;56ZQW1UInVaP/uE59AzMUOHMSi1Vw6NLWFzZxOzCGamFSagJsX5mZg2XLr2M+fnTOL1+HiurG1TR&#10;lyULJZTNmQ1RuXwJ585dxgvP05bNr+DypRfw3JWXcOHCczh74QWc3riC9bMvYmX9OYzPnsHs/Fms&#10;rF3B3MJZft7EuYuvYIpL0f9noHsQo7S5DbEERkcmEQxEpQ6KwWA9Wlt7qX4GEYompZa20bFxmCxa&#10;VNUWoqjqFApqT9Iym9AzModEexNsXjOVqw1NHU3oHuplsHQQQHb0zUxD5/Mwb/ip0E0ItLSga2QY&#10;ZR4t4WHgsypGjUEHV28HHA0NMIbDOEGr5WzwM3CeRJXlIEr1+5En34dc1V4q1MNIrz6EnNrjKFGf&#10;ZDqAQtWTyKelKuezrHaVMZ+kIF3ARn4cJxXHGXBSGDhScIyq5xTVk4DQVx/6Ksvzu3DDdW9j6Ij0&#10;xmEQ4ss/+tGP4tvf+d7VJvPX7dXr05UKQBE6/HFiRKuYTyedD+eYVyW1ihy21eKEQ/TqrES528ZC&#10;YUBp2A5ZxANbrIF0r4HMZUKpVgOdy4VqnQJKkxqFNcz4lKVV+gI+XC3cDR4+3GFUG2yIdnQzqrTA&#10;29BJtbDKv/upkDrhY2RzNXUiRpld3zmCSDszFH25JdkCe1MPTPEuOCnJ5bQITh5jbx+AlbAzRhPQ&#10;RePQJ2OUwtnYqz2BQ7ROJzVlaBwdQvvkNBp6hiGzqqEyF0Ojy4DVlA2fswABWw68+nSYZEfhMqbD&#10;rc2h5ciH26+CyaWC0iBDXVuz1JvX3dCOuu5hyANe5Fl1KHLqqPxol8R8PMZcRsYCFNiKUOIsQrEt&#10;GyX2bBQz5fM78hx5KPKWoigk473MwTNiAKDiFI5qi1Ae1uGALJ2WNRsF7hLk0Oen8piT1hycMBfg&#10;lL0Eh9SZtFGFSLMUSa+YSbeU4pgAjpbPhYXHXJ9AmcmEbNqHMoKrylWKGkr6CpMMjvoYbOFGaZ6a&#10;1r4JKjoPmmL1mB4cwhAtiVobQHPrlNRs3tw1iH6qh57eSQwSNM20zQI2EzOn0dk7gdHJFaqgOfQO&#10;TBJKZ7F0+hyW185ig5BZO32WALoi9VgWNuqigAyX58+J5XNUO88TTBekfUS90MraBaqms5gmYEQf&#10;oWHRGXFiWeobNDO/jvGJGYJmiEHAAqNaA5fLhzCfs1prRktbH5p4bV5vPXy+egmOM/OrMJmMsNi0&#10;qKZFLa0pRbixmbZrFHKjATKqwRpVNRS6apTV5KKW1tMbDBI8GuTLK5FaQtDbZciVVSO3pgaNQ8PI&#10;lNUg2yyj6pxDoUELa2MUgY5WNPSNYnJ1Dd76AOSmUsjMOVA60gmfQ9AFKlGmzWP+T0EtVUs1n12J&#10;Yh/yq1Og4jMxRQ1UPRlIp9JJk6cgTXEYmdrDtNdPI1V1lHkok3Y9FV/9/j9J7zK/7hp0BETeYK+u&#10;Qef0+oZkr77wl6hIFunGG8UcyW8FndfHXr1pjmRpagtCR4wyv+mvqG5M2GdXYL9FjuyYCykOLWlf&#10;i0y7DrXxAArselQ4TTBQlhcZlARDO9RuD9VEF6o0clh9FlQoWABrGG2YqjQlkFEhlSnLoHO6oHVa&#10;UaVTETpJhKlo6hitGijvfYl21BMmncMjVDodqGXUyWYm2ZlzAvsKWJgtLhYm0dciBnfbICKMzBE+&#10;/DABZWvohixUz8KoxFN8uPuVJ3FcWQyVP4jWsWloPHbUWMohM6TBYs2A35mHgCUXfgLHrUqBjw85&#10;QE/uNhBC9hokmkNQiw51DloTlxvBJEGZ6GNGnMSRimJGpFIUeNU4pc9HFkGQbSlELuGTTfjkWbJQ&#10;7MxGtbcAZU4Ch3+nUkml6rORZa9EoV+NQ4YMwiePVrJYqoxOUWchj1DKdRQgx0HoWHORYs3HSUcJ&#10;jlLdCPCIZvM0foc01w9/S4ZDhcqwG/5ewrixRapTqyHgT9ZSXRGscm8VDCELgROFJZCA0R2Bp66e&#10;0FXD5zKjt7kRrU2tCASbkEgOS5amrrkXEQYAoYZCdW2IxDpor1aogObRx9TZOyW1LI1PnyYcTmNm&#10;YUNSRGdonwRIFhbXsLq6iZWVDf4tmtLPS5BZOy16LG9SJf1A+luoo9W1TULoktRfZ2hsAR0942jl&#10;s+zomaBlmkc80QaVSoue7j6E/GFCaA4dVD5NLT1SHVBr+wjGCCpRJyRANbdE8MwtoW9gAJPzcxie&#10;nMHY7DJ6xibQPzGO5rY4PH4rFOoyVMqyIFPlQGepQUXNSbh8WoQTdVS0ZpToCJqqClToTVTWQ7Dw&#10;PumDMah9ftQ67DCGwtIrcib5feML84R0B/xUp3La9sKaVFj8SubvbBjcxcz3DGgMJBpLGYL1dlRq&#10;ilGsLIQt7kOJoQy5yhxa/hxkE1AZmiMMGieQZ2ReYRD8pwe+gusEdK42mf856EiTeP0l6nREeuc7&#10;hb3609B549QWb4YOk4DOdWK60v+J4zY9Drj1OOI1YY9BjqN2I3LDPqoeGdIZRSpdNuiCfvg6kqgb&#10;6IMhEoYpGIGe4HGFg9BZtZAx4mp5o1UGKh0zC7u6mBGGFsEkh5nnLlWUUep6oHYE0UJ4dA7Poq1v&#10;mMca4Q9aYbaraIOqaaPycKwmA6qIF7q6GL8rAScjtk1MY0mlpQp40MBIZgy2QsvCU2Bx0B4qsKf8&#10;BFQxH3yt/WhnZs2tzYfMUgKtPZfwPQWb7iRCBIRXQ9VTdQhREy2RKRNBG60Xrz1B1aQgKIsJgwDV&#10;l7+xD9HWEXhoS1JqxJQXSqTy9x3n9pPaLORSQeXTZmUasgmedAk6VZ5cqbd2EVVOpo7AoPLL4jmr&#10;g06cMhFc2gLURE2oDmuQokhFBpVNNvdNt2bjlAAO4XLiKnT2q9KR6SxHmrWE28touSqQYVExoyqh&#10;iQQI/i7aKS0zbAVKHGWocpehlFDNqc2hPe1HIN4Jtc0JW8gNV9BBS1UJr1WJIFVqYyyCftFS1zUK&#10;pzcBq5t2OdBAAA1R+Uwh2TmJnv4FdPbMItk6RgAtIRbvJSiWsbBykUplXQKPsE6iyXtz8wo2z16W&#10;KpGF1RJLkZaWacnOPE9APUdldAWr6+ewQnU0Nb+MzYsvEGaTVFTrtEqbUjP42sZzaOscxNjEglQX&#10;1D80LVk9YcHGJ9ekeqCJqdPSFBhjMxuEzArPtYrRiVkMD0/AanWgKdkEtbIGanU1LMwXBkMNVOpS&#10;2rAKyBRZ/L1qGJgHDLRJlRWpKFNVoIBQMHodaKFl9zZ1UUk3wl3fRiCFEGjuRNfoHG3hOoKxJjj8&#10;NpgdFbDRZofqHUi210Ohz0Wl6jCVcjVUphLoqairlRlUVydg9qihtOjgpmIq0xTRCTDoqKlw5SdQ&#10;oD2JfO1xZCgO4Fj5Pnz1e/+I6298z/8WdN6sdP4vQ+ea0hHvvxJf/pGPfOT1Sbze6m0Q4gfxh91w&#10;/XslpXPAWIMDTjkO0VYdc2lwlLYklZmzoNGJDJceMgKoyKhDFlVIuKsDWp+PN06NMkUtXH43mlrj&#10;jEIxVNZkwWAsQUXlKcrechgNRXA5KmE0VqJKUUz5WY5IsgtJyvaOQUauzi64+T3RgA56WgdfyAR7&#10;xARHwgmlz4F4/whijIJifI2rqYMSNR95BISdD9AZb4fcGUK0dxiOZBLHKvIR7u9BXe8A8lWU1dZq&#10;QocyWJvJTHgSJuUJeLXpCFIWezSp8DGFDZkI2QsRcStRX+eDhTaziBmjQm9BY/cYkv1T9PSEGz29&#10;POZHqq4Cp2iPcgjVLH0JMvSFksXKpU0qduZS6RShyJaLDF061+dBH3fC3BSDv68LKZocHFXQMlEp&#10;FTjLqB6LkcFrSTMTYpYt6KTby3DCWoQUWqzDhFu+W8xqWER1JfrtVEPdEJEsb5ldg2qPERUuLf9W&#10;oJBQKiecyhh5izUFqKIa1bmciLY0QWHWoFRZjlDEDoeJBcUup8JjchnQkYyjJdGCJJ9Ja8cIEh38&#10;zR1UH91TBM4MLc04VcYolc864k0D6B9eJBxGJNu1sHIOU2Kw59Imzl98GevrF7EmoCLUzOYFnKWy&#10;2aAaml86K9XdLC5TBZ29wm0XCawNnN64JPV8nqSC6uqZwtjkMoF0hesIESotafwXbd3C8jmpM6F4&#10;P5boIT09S7UxvYZW5on6pl5Mza4hGiY0DUYmLYIOA+q8FkR8ZpjNCrjdBth5v2xU8g6nDIGAC0Gn&#10;BhFaUqM+jQo9k1bfj4LqSrQNjMNd14rsajWamT8tDGoR2vvW3nEqsVn4wjy2nufzFEOpPQUVg0hL&#10;ewhy5iuVIRXBiBkuBm6HR0bo7EO1ajeq5BnwRZkHGhO0XrlQWwtp89IIoGMoUBwk8A6jxHgculAl&#10;viFar+g+pPFXfwSdHW+q05Gg85eq07kGnWtAeSN03vK9V1ehc70YQv9X78JBKoIDjmJCpwwnPbVS&#10;D9oMt4qZv4pJjsr6MIpcFhSYqEZsJoSbG3gDFVQxSigYKfR6OeFhgZcP2MLIW8sIYjOW0dKUwsYH&#10;62VG1xlpDbQVCDYm0TE0hXZGOT/hlaSiaW300sOXw2ZWwem2QmPVM7qMoblvEoneOegDSbia23Gs&#10;khHCXIkcrQwqX4zQiTKqjzF6WKnEImgYGEGBppLRI4sFMIeFLwdyQzrMVCIuYyo8xjQ4jYxyyhRY&#10;lKcQoXXxURb7CA4/lUxLZ4LWrxWueB2CzS0It3ShiddpjbVCH40TvEaUM1MXU5XZ2qj0koSvWy4p&#10;jSJ7AS1oMaGTjxPaVOTaiqjYsqCMeFDISJdC+KXQAp1kyuN+xb4KgqRAWneciivFlEMlJepwipFC&#10;G5ZjJ9j4XIrdNShjJi62K1FqN/BcKhTaqcgI80JatwJrJTI1zMguBWQOBWwRC9xxKlOXGlW8T5Hm&#10;JqQV5cITsPN5aOE3VBK2FVDkHUNtzkGYawvQ1hBHU30P1V4/Gpv6pL4wscZuCTCthND41Bmp/kUo&#10;DDEeq40KSYzPWly9KPW5EVBZW38Oy7RNS6vnsXn+eaogUYnMdevnadNmaMs2pWOX1s5T9bwgJbGv&#10;gJZoNhcV1TMzZzA/d55g2aCiWZWAIlqqBJzEsIvxqUWsrV7g9jV0025FqH4rKpTwOv1wmk1w2YxQ&#10;yirg87oQDgbhJ2AcToKAoDZb1Fzq4bRpMDrQg1iU6tpKOyTPY74UrVsDiCV7MDyzDEckRiUdg43P&#10;XYzH80ST/L5B2FzMx2aqZV8VvLSyKgYSf0hPJVWNeGMQgZCaoCuGx6miTUyHTLkXRnMZvMEoNDYL&#10;KtWpqFGdIoxOoNZ4ClW0VZW64wwUh1HOcvLN+78mvQ1CqvZ4e0PnWk331hcLe/XGHsl/Gjrix7wL&#10;Nwp79dfvwkkC56S7EKdcpThhL0EWM3mqtQrZLIinHLRYbg30rfWocVpRbTSQ/o0w0oLJlZWMIHo+&#10;WCsSiTgcdi3slmpoarPhotLxMko7GfFddhm0OkpdhwWeeD3ah8bQNziOcIA2wWlChFE77GF0onWK&#10;RCJo7+lD9/A4glQz9a2j6BxfhIuw0gRd0LMQB9o7ofPG4Yx2U41Mo3tiHgZvCDI+2Cp+v4wqopoq&#10;RmvPgUp3AkZdCqzaY7CoT8CpS4WhllK4OoXQKUGQYIpQJbhNFXC4TRheWIApGkSFSYEyPdWFxwZP&#10;Yye8Dd3oZ2a3NzYRLmbanGrkmWpQSNUj+mTUuCtRSZWSqUpFua+W9ioPRdYa6OuCqHbaabWycYKg&#10;S6cKyjMXQhbSocpH9WiuwHGxjfcpzVZI2JSgyFON48pspDKSZtOW5VDpqCNWqKMuQreKyqqcoKtG&#10;pbuWy0rpszZsQjFVYJ6c0duUB1vYCn9DA2ItnbBTqbl8Flj5G/2U/0FDIdzKXNTxvM7qE/AYZHDb&#10;IywwfrQ0D0p9YXr7Z9A7MC11JBymzRkenZcUxhzBMTmzhgkqlMXlCxJwhOURn6eoQuapaETdz/g0&#10;rQ+VkOgAuL75gqRoxDHdYpT60nlMzZym8nleAs/q+gWsrl3CKpXOwuJ5br8gNa0vrfH8VEqLYgqN&#10;pQ0qIbGvUFNnCbhzmF84Q3i0oL9vFJEo1Y7Di7GxaYzTbrV39qOeNqm9jYEj2Yzevn7m0QTMDJx2&#10;mxk2hw4yVTGBQdUXT8DiDjOIetHZN4beMVq1UASOaDOaCFW9gwon6oedz9nMQBGgRTPzualorSPN&#10;VnQP9MNOyNts1bAyT9VHvXA6FbCYsyGvTZXeeOEM+GBm/golw1Dw+ZXJUxgUTqJCfQyliqPQ0FZ/&#10;97Fv4x033LQlBq6WZ5HeCjp/gX46W2Ov3vlOcYFvbjK/Bp03vg3iTdCRCCqa5gid992ADDsLi6cA&#10;Wa5CpNsKUB5WotBTQ+lfgRMkdQaVTzYLYbC9HQq7B0ZPAMm2DtTVhdFQH4HNakBbKx+cSQ6rWYaQ&#10;zwijqhweqxIqOS1R/gkcO34Yh4+fREYR7UlxGUpLapCfnY30lENIO3kE2RmncPz4MaSlZyKvsBQ5&#10;hSU4kZGLE5klyC2txYncPGzbvwfPHDuCar0JKouPcliMwRmjKiEE/Ua0DjbAHlJBR5Wgo21SG9Jg&#10;0J+Cy5wBhz4dde4yOGiznIoTcKvSEKTCidnzabmK4LPJMTjSj/7paUQ6+lGorkKRLpfyNw8qQlUA&#10;MJzoZKZpgy3KyEVA2uIBWOqccMRccNLf28MWWEJmuJMhGMKMrpTj7npaT8p2S9RJgGlgDBvgbwkh&#10;3teBcHsLvX4MGp8VxbS4mQpChpY0XZOLQlsVSpy0V/ocZFC5FVHRyIImZBMUpVyfqaSVIoBkAROK&#10;LLzvCTdqaR9qbOWopo3qGB6D1hZEC+1n18ggC1gpDLp8OKjsXKpMKrwCOCpPIqKl3dRVor21j+qg&#10;Ge1UNmK+nf7BOZSXq2FQGwgdoXaWpRYt0bI1PrXyB+CMU/0MDi9IoGjrojolsMR+QgkNjMxLI8xX&#10;1i5LSYBnefWSdNw0gTQyvkCrdY4WagNnNl+indrqrdzdS7tFm9U7NMv9zqCrawQLBIyAjmg9E/U4&#10;M/NrkkpyuSJUNFTeCi3q61vQ0tIHny+Kyck5WnuCwuVHe1c/7eIQAdqGqek5DPH3tHW0UGH1wO52&#10;w1+fRKc0FccE6uqboNYRTLRotSoNzA4Pku1NtE0MigS7xZALnfokjFSllbJC1DXF0dY5isZEAA4q&#10;dDdVTkOsQSoXdqtQ/c9CRXtvsBQRXGYCrgFKnYnKKAqFvgxK5kGlSdQJpeE7D30D77jxr1gu/xR0&#10;3txk/jaBztYXvxE6preCjvgx170TNwgZ99c3oMjLyOknff0VKHaWQx6gjfJTnotI6pbhpKYY6joP&#10;fE1J1JhsUFmd9K8xWI1aOGix3FY1ZSvlq11Hy+TE4YOHcOedH8Ttt9+O97//b3DHXbfj5ltuw223&#10;fwi33/ER3HbLR3H7rR9hugM3f+BvcRv3ff/Nt3KfO3DLrXfi1tvuwq233o7bbvsQ7rrr7/D//D+3&#10;4W/+9hbcctud+Ntbbsctd3wQf3P7Xfjb2z+MD99zL6O6DXJTNrTWDCjUadCx4BodBbDY8+Dh0qqh&#10;tdJnw8mlm8mrSUOM9senz0fImgefpRx+RqGR8SkMTC1B5/FDyd9TZSK4nCz8inJML5zGxed+hM0L&#10;L+Dsxedw/srz2LjEKH7pIs5yucH7LVpoztFSXLj8Ii49/yLOX7yMCxe5/9kXcO7i8zgn9j97jp+f&#10;owV5AefPPY+Ll17iMVdw7jLtyGVuf34TwdYYrZxQMJWEPS0lrzHfXMrnIUeZGNsllJwYY1XvQq3b&#10;iWq7DUqPHt6kC64GG9R2szTlZxkLorfeD4vLTCshZyEog1mRRfDmwKnKQQNVWphqylSbjw7C1OUQ&#10;fWLGCZwFBpFhBHwNUMs0iNU1Sk3mfYSAqFcZm1ii4tmUACTqWkbGlrlOWB5uHxbN7etUO2ck+EzM&#10;rPLzGu3VGamT4PLpi1Lrk6ggFj2RZ3lf2zoHEG/qwvyiqL/ZxNycaD5fwtLSOeneiQGn4zxWgEq0&#10;oolJvYRdW6RKmphdxurGJTQmu6W6pmEx5WlznzSvj88XhpvJ4gjTLnZJgBTXtLByiXnDg5a2FgT8&#10;YXRQ0fWPisGwc7BYzKgqz4LdWMIkg6ymAgYGXGHRgj4HlU4pjKYMQqcIDocNbYRca6IP/d3NaKOK&#10;b4g5URcJolaeQ1tPVeQsZRkphEaehcqyo4jEfaiLR6m2LLxffahQsrxJ4MnG9x/9N1x3/fsInZv+&#10;UJ5FettB58+9Vtj4lnU6W9AR3vGG970b1T4NLYEG1V49DBEnrYuNisFDW+FGubUWZS4ddJSXOo8H&#10;Kje9MC2O2++U/LGf9ivkVnGphVZVS1gQLnd+BO/9H3+Lm2/9MG6+7YOExevptls+zPQhKd16K+Fy&#10;2x34ANeLJPa9VUoCOnfgNgLotlvukpIA1G3cXySx/QOE0gdu57G3E1h33IzHd34LemMhfG41psY6&#10;kV98kIUsn7aNdsKSBz+lsM+QgYBBNJmfYqTPIYByYVCmwWasZgZ1Y4QZu4PqyRq0otZUhiqqgVAi&#10;jDOijoJW4OxZwuEsgSPS5hU8d/kHOEdwnF69iAvnXmL6Abe9jM0zz+HS+ZdwhvbgwpkruER7ceXi&#10;K9hggbt4jrDh3xtrBA/PuZW26jg2zr1IGBFgFy/i9HPnkCXLQw6VSbFVdP6rRCnhKPdR8bjKUE1F&#10;40r6UKCohS+ZgL/Jj1pDAWTGfKo8gqJJjCJPSOssDiUCAT18zlrE/IziKu5DlVNPdRdgQDFX52Og&#10;rQ2xcAKdbYNoaupGd+cweggDm5HP22QnGIYwNLYoQUbUwQyPLdAiEQ4syEMji1I9zPTsltWamiFg&#10;JlbQ0TUqWSyR5qhKVtapcrgUcBEqRQz6FNNqnLv4omSXllYuoq1tCD08Tqgru82PIQJBTKtx/tIP&#10;pO+VoEcVtUQ7JgA2t3yGwWJeupZJAmuKQJvj8vTaecJrYau1jGppkedemBd9ezYxM3tBarmLx5No&#10;bekhrCYRb+H39k+hs7MDBhXtJwOSXVeOaNABL1VOY2MczUlRhWDB8OAQervbqfCroGFecupKqKQz&#10;YddXwWWT8Zgg+nr60ZyIwqwrgk55HB5bJjTV5VBq8yFXH0FNzRGEw350DXbRvlVDQXv9vQe/QWv1&#10;3j+pdN44Xem11qvPf/4fuP1tBp23qkiWhsxfT6Vzw3tx/Xv+mhnZiRKqlGqXiRm4HrHWZsTpg30x&#10;PzRuyky3Hc7mBCoMWqiCduhCTqoKI5IkdtRrhNNci0jAidtuvgW3EhC33vFhQkEAgnC57SMEiIDP&#10;h94MlTelO97weWufaxC65er6227l+qvAuZZuuZnHcf3td3yIyuo2HD68B5Nj/fA4DUg2ueB1lsFj&#10;zkFQNI+bs+DVnpKSg37aJk+Fz1SCiFcDn8fCqLuAMWbc1p5x+KMBqM1yeEJWacqLy5d+QthcwdlN&#10;qhoxnwyBs0GwnBdgIVRWV89heeUMrDYXvvXtB/Cpez6Le+79HO6953O4+5P34eMf+yTv/2cYrZ7C&#10;wMAoj6PykZqRCRgm0apzZvN5KZ0X4OH5z14ilJ6/iCJ1McoYKa31VioZD+1tKVSOMiqwSlToCyG3&#10;VqNCVQSrU05lWw6TrQRqfSkLfCscHhO0FkZaZmqTsRRaRS5tbwGaw2Y4NPnwqsuhL85AV9SFKAtT&#10;2BtgQWmlNWhCC5VPb2cXgrTSrS2dUk/ghqYeqgPCR9TvEDbCLonWJGGFxCDM3v5p6W8Bk7nFM1Ll&#10;r+g5LCqABVSEjRLrhOVqaumVOgQKiyVGua9tXpCgs7nxEkaHplFRVgEvodPXM0qInOH3iqb0FQwO&#10;TKCluQOjIzOYndtSSrO0WssE/NQSoUdFNT65TFVSxwJvQhetck/PGJYWxbSqs5iZmsfM5GnYLAHU&#10;x5rgcYfQkGhBQ3M/VUgXFVcL71UNbNoyuEwags+IyqpStLR2ooHWqCnZjrFR/t62PuhpcT3GTMQd&#10;cga0XAwk67iuGF6XFY0NHsQiATTQikeDPoQIroGuduavGGoUx6FQHIGGQa9Gng+NoRI6Uy0eeuwh&#10;lsv3vJ2hs1WR/P8GOtK+VDrX3cAfeNP/gJfEV4XdqHZQojeG4Ax6EI3F4Ap4uC0OZ2MC4Z4uVFi0&#10;yDVUwRgLwxWKwqjXIhH1IOKz4wuf/zQhQOtz8520SrfhA7RKtxEaAhYCHDfTGn3gdmGdRLr9D+k2&#10;ScFQHUngERDhdsJFQEukmwVoRCLMbpbOI4Bzp2TFxPlvJnhuF99zC7/nlluhUVfAzEIX9qngs5fB&#10;SVsVseQgQoUTMomUCRehY5edgp0Fz2VVMbK3YGx6GUlG8yZGvOb2PvQMDOPMubNY3zgjQWD99Dmc&#10;WT+PjQ2CgnA4zeUqM/rY2Cz+6WvfxCfv/Qw+ec99uPvTn8HOXc/gM1/4Ej79uS/i0JEUQugz+Oa3&#10;v4O77/0sPnXf5/CxT3wKJ9OysLK6LvVrWV8/x3QBG+u0V4zgooVGdL5b2djA8AxtEqNlfU8dasyV&#10;tE5l0NMC68TSUQ6NrRAmexHstIEaTQFsjiroWGCsVj2jcwxev5V/F8JBOHlsCjivFiibIgd+fSUa&#10;3QYMJ/ksK4vhttnRnmxF2O9He3MzA4mfx9kY6UOoq2+RRnu3d41JdS/CWgl4CBAIZbO4ckFqVh4Y&#10;npbAskAFsnbmPJXGBSqc8xIcpudXCYfzWKI9Ei1QAtiztF8LAhwLq7Rd3Gd6jaAZglKuQNRfj8G+&#10;cUQjCSwubzIAPI9kQxM6eW39nT0YGx6nvenC4gIVF1XQIqE2SQAtLq8TOEaM9/ZgemIG9aF6tCWa&#10;oKspRSPz9sTgFEI8d2trF2LRZkSjjahPdCHRMULlMUZguZCI+FEX5O93WqHWyhEKhplPEkgmGjHc&#10;z/06+mBSKxCg2m902RDQl2GKoO9KRuCwGGAxKDHG/Xo6++Hy2FGrqkAw5IbD7eG5fPBSkctlqdAZ&#10;CamAjkAP47Ed2/COd76HZVT0vfvT0BH26i8OnT819uqN0MnMynkL6NyA6955E975V/8DI9OLqO/s&#10;Zoa2QGPXw82b3dDYAkc4SAglaLcCMPBzOQtomUMFfSiEZM8w/JSeHpeW3lXFwv9+wuNO3EJA3HL7&#10;XXi/qK/h8maC5mbaoJtvv53pNqnO5hZue335OkzemCQ7RqV0i4DW1aVQTFtJrON+BNEtt3ObANDV&#10;dR//6AcQdVfQVpXDacpDwFqEKO1V1JiBKKHj02cgrEtHHbe5tCWMQhbU1dXD7vWjf3hQkvMt7Z2Y&#10;oNVaWRETV52jvGciGKSlNIMepfv8Ch55dDs+efen8ZGPfgJf+vLX8C/f+DbupqJpYWb+4pe+yvv+&#10;DMKRBmmfw0dOYNfT+yQVdPJUpqSExGerzS317F1cOs3v4vexkArAibR65iwWmME0LjEqv0gax6Ph&#10;b7P4K+AIVMDOzzZ7MUymDOhow5wuOS11OSyWagQYWevqQhgbH0dnD6M0AeTzOGAza6lQw3BbZbRX&#10;FWimcuoKWwgiNQtzJzoSSYRcdgTctBVOJwEwQNXYgebmbqqZMXT1TEq9g+upCsRgTQEdqXKY6kao&#10;mem5VTS39fLv9T/8LSzQ9MIaZpfWpY6FQiElkn1SC9YEVck0l0tLtGcEfx8L6sjwJJZ5PxrqmtHc&#10;0AanxY0mqpHN8xeovFzoaGxAS10MDeEovA6PNL/y9NAEgoRmoiGO6eER2BWViFtkiLlNiDI4NhO+&#10;dYRsSAxxIFinmefF1B0BbxSJeBvqIo1o7R5BMy2lQVmDWMAr1U96GFANzN8hrx0eixo+iwo9LUn0&#10;941RQQ1ganwYQbcZYUsVRpqDSASd8DmokLTlaAs7EbFrMTUxibYu8S6yGfQNjaKOAb27q5NKsh1V&#10;8gKpf5rLp8OjT3wfN970V7iOLmSrTG+lrTqdHUhN43N+I3T+Up0D/xx0ROfAPwcdaS7WG29CS/cg&#10;2iljE6JfSlsHYnzAYhSvI1wHZywBDwGkcnlQ6zDBUBeEq6lVmuxqbGIaPd0d2LljOz7wgZulwv+H&#10;imApic9XFYyUbqdt+tCb0pbtEqARduraUtgrKp3/tLxV2DWRbhGV0R/DrTd/hIqKKud2AokAEsro&#10;jtv+J/xC4Rgy4Lfmw0+4+HSZCBuzEDRkMbrnStCJED4B8ZI9bS5MhE9dxMoMqIGXYPV6nVgThV40&#10;54oZ7lY3JfskuvGLdT09IxIwPvbxu/HkU3vwiU/eK03/8A9f/CdK8GZpVLaAyOn1s1QzVAFLa0jS&#10;Eoj1n/v8l7Fv/2F87/6Hce99n5cgdf8Dj0jAEYMpxfnXaNdEWl7ZoO24iIHpQVTqK6B0yKC00VrZ&#10;8qlGq+D2y+DzVlKNZMNiyoXFXAGnR0YJngO9Pp+ploV4GB19M+jsH+e1JdHW1kJ1kICbhchdk4Kk&#10;4jASljIMD48h5gvAZzaimxbbZTXRxrSxcE2ygIyhvW0Yg4PzGB5ZlnoGC5slKm1FXYpYCugsrZ6l&#10;4tlEorlLslXCTk3NbrU0Tc2s4PSZi7STV6RpT0+vX5LqVcQg0BaeL0HrNkkAeb11VC1zWOGxC7S8&#10;bY2tiFOpiGkvnnvuBYyNjGJ8eBSLM/PYXNvABAG1TmUVcXoRdTnQ396BxbFRtLhMSChFC102ApWF&#10;SNICdTgJE6sSiXA9pqYWpAnCvA6qOqoXi06LQCCM5tYOQlcPu0GH5mQTXC4nbVIEs8PD8BrUaIsF&#10;aO1GMUxARsNUkiYzhjpaEbHK4VSUY7gzgZbGMDobWhBz6BjkCjDY1oaRPjHebAoxBvGJySkGBhvV&#10;Uic8VJM2uw6xBje++71v4sZ3/reCztYXC+iIUeYXL12hT3x9lPmfgs4NVDo3vuev0djWg3hjN6Uz&#10;MxYlci+B0zsyh8GpZbQNTMLHG+hvSCJAiRpuY9Ts7GVUYKYbnoXLHeAN+PwfYHMNALfeIpQM7ZZo&#10;haLauZZuJ3huv412SliqW2+V0u23vTHdJqVbb7vlj9PtNzPdys9UT7RwYr/301IJ+3Y74fW3tHY3&#10;f+B/suCUw61LY1SjhTBkb4FGNFnSd3v5OcYCWkcIha0l0FanUBHlw00Aec2lTPlUbjVYXl5lATrL&#10;gnSGn5kInSXK9sZEK+779Bck9aJU6SXgNLd0YGR0Uur2v8qC0NbeDblCg9y8IuTlF0v9pQaHxqXj&#10;BYx8/gj36ZEAdPTYKel8X/7Hf5a2CWUwP7eGpUXxvZtSz9/508uQGeUIN4dRqS1GjS6H9qqUEVID&#10;J+2UzZzNROiYSiCrzYDJmE1VUwGXXYM5Fs6mpgEWkLhUt9DWEJLeI94UsqGBEHPJshAyVGNtahgO&#10;nR5WVS1MijIWcjPhROj0T6O3Zwrt7cMsJCPo7R5HFyEkNZ1PrkrQEWpH9McRwBEKR9grMe2E6H8j&#10;KoxF/5vZ2TOSipudWcT8UC+tThUWpmYwMzmPVd7nNe4jJvkS9WTNyS7CNAqL3oDWhkb4rA50iBn/&#10;ZpcwOTGL8+cuIxysw/LiGqEzjrGhSSzMrtCablJ98bpokZpcVnRbFYjpqxGuLWWQqUKTXYbZ7ibU&#10;+UJUMWFJBTYxX0dcFoRoR70OByHjYl5QMBip0cjvFn1/uqjcwm5aLbUSk/1C4c2hf2IJfd19aPBQ&#10;JapK0FnvQMCkp321Y3J8Fj1ionvCc6SvD2OjE+gbpiUdFa/nIXgaEoRbE9w+XiMVU0NDlJbWiCce&#10;v5/AET2SRd+716HzwQ99BNve8DaIt5G9ejN0/vyAzy3oCHsloOOjp23rZfTqGoE33CS9qqSjfwJD&#10;40sYpFfuGhhHnA/dS7JbnEHEm5IIBoPoZeaLRuL40Ic/vlVxLMBCRXPnHR/BHXd8GEdPnkBheTlK&#10;KitRUlHNVImyilKmEpSVc1legtLyMpRWbKWSP0o89g3LwsoSFPJzUXklCoqK8C/f/Apu++AdUjP6&#10;Bz5AiN31cdzBa5CViD44OSxMLFDGfEabQphrqXbMBQiaCxHSZiKiyUDCTa/uVMOoyqbCqULUqSKE&#10;jsHvVGBxfh6zC+ssRGtYoDUQ8l9I/0988h6qk/uYAbJoqf4ZPb1DzARUJqfP4iwLg1A7Qr1cq0wW&#10;cBLp7/7+Hnz87z6FnNwiSdUIAInziXUyuUba55+++g3aDyqERQEesTyNeV7DzOIs3GEPEt1JuKJO&#10;GHmdMkMxrD4NM64WKmWapHT02nyE/JT2hK7HVou6kAPd7a1oamxn4apjYZLDY6iES1WKRpcRYacJ&#10;S1NjODM3hQFG5zpPAO0NYVg1Zehvo4VpjKOjY5DBhdaABTvOAtrb3Y9ksltSNwI6ovJYGuZAOIp+&#10;NAI8QvEIeIp6nMmZVXQTVP0E1yLX2YwWxKkm2wIueC20PqE6AmkFGxtXpJkCz5y5gI72XtQxT4YC&#10;AXS2tmGY9zgabMAY8+LlKz/AFBWQAEyUyiRMhTPQ2cf7tcJndEZqmp+g1Uq6bGg21PA5l6PdoIC3&#10;Nh+Nhiq0+21UI73o7OiVOqIOdPXQlukRNGnQGosTsAPwC7vktqOZVrOeyrVDzPPcmCTIzdCrqjEx&#10;stWnJxoJETKEWdgAB5XocHc3AThPCM+hb2Qc0+PLzFtm2GwWDIyOoX9gUep02Uio9tNmJamAWtuH&#10;0NJUD6e5Eo8//C1C5z3/faHzxonZ3xI6YtDnu/4KPXxIPfSb/bxZ9fTufcNTGJ0SbwQQA+8IHkbp&#10;0bFpRgYx9cA0GuNRZuIIxoemMNg/irs++BEqGtokqfDfjNtuvp0+fRlD8yvoIPVbR+fQJtLIAlqo&#10;pKQ0ItaLz3No4vdIafT1lOTff5RG53mOObQOL6KDmX52eRlqnVJSWUJhvZ9WS3x/7skDBEweGmiv&#10;IsYCtEfNaPBr0eSrRL2rgionj5nwJJVPidS3oq+zHnplCQbbE7CpqYK8asxPTUoFZ4qFf25mCXNU&#10;H3//iXvx1a99XUoPfP9R3pt5CR5CBQnoxOqbJNAI5fL1f/kWHnt8p9Ri9dDDT+Ar//QvBNZ9EozE&#10;eRxOn3Sc6D0r9r9W3/Po9h1cNyXVaYiCNMt7ODU/DblOhkA8hP7JQXQMtENurIDaWoOuvgSMhIzZ&#10;XASTqQgOWxXiYTu6mupgUlfTNnpph/pYmDqQqHPBZazFYGsjOpPNaK0LIGhRo85pQz2t1XDvCMYY&#10;yc2qQjQGbdxXh3isgRF7EkODI3A5nFRRWkKkH109E5LKuZaEvRLAEbZKKB1hqQaZV0b5fAcHZrE4&#10;SzBNr9DKJNHH3+E36ahSaFOY1/oItTHmk/MXnpMs5gahPNA3Ik081k6700Sl3dk+yHMJJfQiJriv&#10;mHdnemgMazOzhJcFK/PMr7SSk6NTaGJA7PRaUE97lTRVoF1bhjZTJWLyPEQMcixPzhBaG2htbcYw&#10;lUjIQfjZzBjtHsA0VYxeq4Sf6yxGg9RZUGu28xrH4A85eQ/0mOXvam3upeqN0ZpXwm1UIETFMz4y&#10;hkkePzDE4G2xoiMSRcSsRiLgQMTL+0s1PDg8gV4Cq7efv2H0NKEzzODdLAW9xx/8NwLnr66OvXob&#10;Qkd6L/z/yyZzaX9CR/pxN75bai6eXRUduRbQ2tYNFwuEzxtCHzOheB/SKOHQRxnY3T0sTazd3JTg&#10;Q9HBYzchGIri9js/iFtuFpW9H8Xtd90KjV6GwZnTOKTvwtOaPjxtGsQe0xD2m8aw1zKAfeZ+pgH+&#10;3Y9nTa///fpSpEGmoTctnzbO4qCO52F62jqKfHs/5pbH+d20XLd+GLfQ1t1O+5WXeZjWKR8BQwrV&#10;Tg5aQgb4rdWI2WihlBnMePmIUfXUO4sw1SOi0wjsrhqpwNnlJVQ8Jkr/CUxTzotWldm5JT70XXzQ&#10;/yApkxMnMySVIoDx7IGj+Ldv3c/MNk+vPofdew6gukYJp8uPSDQuwaWiUoa9+w4hK7sAT+3aS4/+&#10;9xJ4jqekScf19g3jH7/ydXr0fyR4PvMHuybOJ+qBJqcnoTFUQGMqRoUsH/XJCPS0ghpDAVo7Gll4&#10;OpFMhGHQ5kAjPwGjOouZuBo2qpq+3mYMjUzCabUjQQA1EjTNiXaEIz54jJXwK7PRG7WhN16HtmQb&#10;AdzKqF2Lbp4vwEJnqMqlXVVhqK9Xqk/x+1ws9FPSa2XGx1bQ30dg8PPExCJWVy9Ik36JznwiTU8R&#10;mFTLK0tbr7EZJVymx2bQyfzjs7owM8rPzZ2oC0TQ0twFj4fKg/ZDTIcx2DdJ6J6hShMtTC3o6RzC&#10;iujX08OlmBTO14ielh4sMc/2dFM59PZhemQIE4TrdF8Xpnva0WiTo15biBZTKZqpJMK0QX69An67&#10;g9c2LwGmuaEeLr0aLpMBDVFeB2EcCvjRFAvDpBP21Yl4YxtVyYAEyCXCdIjXNsbf0s6y4nNYEbCZ&#10;JDBPzqxQnZ7l75yEn+qppymG6YEewj2C3pZmtMcitGM2TA/28n6sYIgWVHTT6OnuhEaWh+2PfIdK&#10;R4wUeHOT+RZ0nvwDdETnQDG1xT988ctSWf5vBZ0b3/ke3PDuv2JEZ3RaOwsxQbZ4T9HM9DIf/gQ6&#10;OwelSlORBHREEhlpoHcATgMlcjyCIX6+7Y67IFqqbiV4PvC370ewPggvFdNhWQhHZRqcqDYjpdqC&#10;YzIVjtXqpHT8ajohUs0fp9Rqpqo3p5RaDc+hRYpcjVMaLo0JDJ0+h49+/O+oskT/ng/hjltvwakj&#10;z8AmT2cGS0W9vQRxDyORvQJhfR7c8jTUW4rh1dB6WYpg05Uh7rcg4KhGa4OPvy2BRH0MU8yQI1Qy&#10;g5TSUyz8d975EQk4Oj3tQWMLhhixhB0SIBJ2KjUtW2rRam7pRD1tSKKJ0pmZUuwrKpfFOtGS9dWv&#10;fVOqOBbQEXU6mVn5mCHcPIS8UEX33vc5fOaz/0DgzEpQE1AaHR+E2lAIjTkbZkclBkdbaHNlMNkU&#10;aGa0bhavblEUIBaogVWVC4sqEzY9raTHiLaWVvhCMYR8fnhMLHBWOWIeB4Y7kmh2q9Aoes0qc9Dg&#10;UKMjFiUQmtHI6N7a2Iye+noEVXkwVaXDRYsyNjiEwcExpgmp1/DkxBq6OscwQvUpXrYngLO0dBZi&#10;PmQBHbGPaJESryoeoipuEn2AojG0UT010Vb1NbfDazTx+XjQRxsnvS1i7jQ8vrg0JUYy2bMFtLFF&#10;nN28IhX0WSopUfDPsHA3hOJYml1EdxftHq9tZmKMsIjQ1oxgZWEWHdEQkhY5mvVFSND+dAascKpk&#10;mKLCam3tQyLRSfvWTRjUY7yvHw6qk+6uDrhpzdp4X81mCzrEGzT4vcm2IbR2DkhBQFSui/rMNoJo&#10;lEG5g1ZteJwQFuPN+Lw8ohXNb0fYpkPArKWC6sZIbz9CGkJPQXtvlGOst4sKcAzDY6u8f2OYGOzE&#10;Y488gBv+xDCItyV0riNA3miv/tB6xR9/zV69eY7k15XO9e96D+XwaaxtXEJTUye6OoYxRhnbR68+&#10;NjZHKSgk8DT6+8elZS/B09XWj8G2TjQzWvodNtxx14fxgTtExe5duO2WO9Hc1sQoYMVacjfOJb+O&#10;y7Fv41LsO7iQ+BLOJ76Oi4l/kdLlxq30XOM38Hzim9LySpzr4jwm/g2mb+ISl5cattLlxD9gs+kb&#10;ONf4LVypfwDdzhQsL0ziQx/+qKR0buZ333XbrYTOXuir0uDWZiBgKkDIWsYMUIwGSyFi+lwJPG1B&#10;LcqzD8KiK6DUJ4R0xYzw5Vhdm6YyYBK9bpmRhEX46te+IcEgEm0gGJ6UWj2OHD0hgUOonO9+7yFa&#10;WYeUQQWMRAdBsU3YKQEk8VkoHAEeAaVamVpad8+9n2WG+hgB1Up7MY1HH9sOvcFCu/rRq+uE7Zih&#10;LB+BSlcCvUW8lbQKLa1heAIGKLUlaGwKQK+vobyvpoQvY2E2w6RIh0mVL9XjuJxB1MWb+MzaUO83&#10;8F7UIGxQosVnh1eWg0aqvpAqCzErlQAL5lBns1QR3kFbE2SBCdJuOmoyeC8rkYwxcougMyheTUN7&#10;K733fIHBaVgCzvz8GSqeJYJmVWqJEkn0rxE2dYS2RxSuKFVEg9eL2f5+DDUnENCp0eiwICneodU/&#10;wfs9C7NLzFN9GUsrF3j8OemcIh8OMA/OzS5jhHZ/kIpnqHcQrS3tLOgzGB8dw+riAm1gP9bW1qQK&#10;/UE+j+6QF70eDeLaYjRaqjEctiBs0qCvtR1zE7y/PQMEgwlDokc2wdzRkoTNboTBYED/wAjB0oeW&#10;jiHpHfBC7fQOTRAUYmzalNR7eoDWcXTqNIan1zHEeyKaxwVQwjZaM5cJDq1c6oZQF6jHTHccw1Sp&#10;carFNgJX3B/xTvY2gk+jqMXjDz/M8nnTm6FDkIj8/Z+HQbwROtJ+bxfoiAGffw46N9x4E2686b3S&#10;yN0BFpZRyt1BPnjxmpCOLka0kRkMiXUseAOUlmLZwQfd3cV9eii17WpEfU4Wko9dHZJwp9Sk3dpU&#10;j4VBK5Ybvov56JcxH/kqFiJfw3zdlzAb/UcpzUWuphC3h/+R278iJfFZJGmfuq9Iy5nIl6W0wP2n&#10;o9/ATN2XsRT9ApaaHsb5hR585ENb0PnAzaLD4M0oyktFW52FDzwLYUsZ/ToLpLUYTVQ2MTEGqzYV&#10;dlUhBtrqGeVshKccLm05LNoiXnsc7Yxow+J38zeL90WJSmChasRS9MERCkbUw4gklI74W6gZYa0E&#10;dARUrm2/VpEskmhir4tRSVGZiArl73z3Qemcn/3cl5jBRwmyk4TUp6X0j1/5Z2mdUDvDLKxKTRFt&#10;ayaMpiKYDNWEegPMthqpr47VXoWQVyWNF/LYZbQMdkyOdNGSdKGzfQBtHd1S82zQxYLUHKTlVCEZ&#10;8CHh1KKJCrCe54yaS7i+EAGrCs3xBrSwoPhdVjSL+WcIqfaoH/WExUD3CO2VUMJTUp2WqNQVAzJF&#10;pz4BBwEfAR3xoj6xXFjYlNTPMAtrNwt6wEZVadTAKi9HHy1c0mdjQWxA2BFAf9cALdUq/MEmFqzn&#10;aG3PSNNbbGw8h9OnL0hvEBVTo3rdtP8uN4YGBgm+JZw/f5kgGkUi3oh52q3TVO1Dg5M4vXQGy1PT&#10;GGmpQwthHVOmIS5PRdxUhQQL/uzwEO9HEoO8jnraobZIGG6zAQG/CzGqn4aGJmmuodnZdWnO6O6+&#10;aXT2CnXC8jA4imRTu6R2xFxE7b2T0osAfV7xamRax+ER9Lcn0d+WpIVsJ1BpkZVKnF45zWA+LXVJ&#10;Ee9wF0NLREtmfV0DHnnoUZbPP54j+f+voCOUjoDOwvI61Um71L28u2tQkss9zFTDVDqC6hJseEP7&#10;BsbRMzqOgaElRplxBFw6WpIwPni7aL26A39D8IgK5a7GKKaGdDA1/iuUTY+gOvkg0/chSzyOmuQj&#10;qG1+BDImuViKv5sekpay5MNSqiVMZExyse7qUkrN93P5EGqaH4C88UHYGx7C+vIQPk5lIKDz/lvu&#10;wvtv+wCyso/BaypjIamCx1AMFwtshIWqyVyIoDIVdVwGzFXwiRnd1JXwWbneqYPPXoOx9i6pElO8&#10;cK6/bxgOFoaP/f19hMO9krUSFeqib44Aiuj8t//ZIxJwRP2MUDWiQnh4ZFLqgyMqhq+1XAngCOUj&#10;6nMEeITq+dKXvyrZLXEuYa+EqsnIzOX+n+L+n5QAJuqO+gZ7YLSWwuXLg92WD6uhCGGvG+0tMQKn&#10;GOGoHu3JOJK0uzZHDXSaSvR0dEi/Y2hwXJrgPBCIIFEXglVdhdGOVqleJWTTIkZwRWg/Gp218Omr&#10;0Rx08/klKfdpr2kbutt6MUVLFbJbGaF9tGYRTI4t0XKPSbZQvGRPAGh+fuMP6kYoIAEfAR7xXvO5&#10;mXVM0I608ndPdHWhO+qDS1mGKVrZkFVD66ZGjIW1nepuipCNBBukQrq0fFZqil85fVEa47YpJgFb&#10;OydVME+MjBA0I5KimZlfxvr6Brr47MR1D/dOoLmxB+fXz2NmahHjA71I0pY2a45hOCBDjIpnoq9L&#10;mje6uT7O/FCNuEWBwXiYdk8Lj8OMaDiKhlgj2ls7ad0m0EOwDo8uoz4uOo6KkepDtOENaCSYBnmP&#10;hSpO0rKNMN+EvX7pvo8MDqAuSMvePUjrt1XXNSngPLWEielFqW+XmC9InC9aV4/vfe97UsPQ9W9X&#10;6LzeeiWAs/WlIr25Tsf+Fp0Db5BAJX6gGKXewSjYmmhhNOyV3gIpjZehPxX9L2YWzm4NsqOvHSd0&#10;Brr6pVYaMU1AXbAecRL69rvuwgduuQ233iyGPXwE8RZKyDEjqhJPQhPbCSVTTeNO1DY+CXn8CVQm&#10;nkBFYhuq4zugij0JRcMT3L4NMm5TNTzG5aNc9xhqCKnaRsIm/hCPIZzij0NVvx1y7l/N45WxQ5Th&#10;VDof/DBuv/2jEnSE0sk8sRt1BEm9gxHcXoq4RwUvrYNflwcfo12dvRBuQy4LG+2JoxwN9krERR1J&#10;bQ4aPFpm+CTl9AC66bm/S6skehcXl1RCqzMzwo1J1khA5aGHtqGOtsDnr5PAInomi6VQPl5fWGrJ&#10;utZiJUAi7JT4LCAj7qFCocY2ZqbPfvYLeOKJHczIo4ROHvILSiTbJSJgN5VFX18vjPpSOAmckLcc&#10;NlMujOpiKoNGqh7+ba1Gb1sdulrDfB42pgA6aHFbaRU623sRDYYQDpvRUU8LGDCjiXbDICshUBK0&#10;UNVoctbAR+g2RVsx3NeDeL0bna0NaGDhHx4aQ1uiGY1hBzzWKsmyjDPojAwuEa5LDFad6OzqRX8P&#10;Adc/Rgs0hoX50wTOMgspC9Q01c/8Gi07LSu3dTYT6okutAcCqLfqCTk/lqlO2tvbmLe6EbA4aA81&#10;aKxLSINLJyY3cPb8D7Fx/hJWN85T1TxH5XMBK6Lf1NJpLC4IW7cq1Tuunz4nfc8YITs1PovZCTFG&#10;bA7LKyuod5rQSWUXsymxMMT8TvCJSt2WkBtxuxJJBqG+qB3tBI/HrkUoEoLFYkJ9JEiYx6XuAqIO&#10;JhJtxBTV2BK/f1S4A+aHtkQbBnuZXwjKoVFaLDEwlfYvGm5AwBfFOAO3qGifXtpq3Vvg/RBWVEzT&#10;KtSTGMgaCsexc8fTuPGGt5oj+fXOgQI6f9HOgW+cmF2k/1yR/KehIy5UwOp6CTzxeIKeeApnaLMW&#10;pb4Vy9I0BGIwnphHRfQ+bUp0SL0/Qx7Kx2hM6ksxTismQHTbnR/C30pDGgR0PkQL0sCb7kJDxV50&#10;Fe5BX/4e9BfswUjeXozlMGUzZe3BONNE5m4M5e5Fb8FeDORxn9zd6M9/BiPcZyjvWYzkPIupzP0Y&#10;y+QxuTt5jp0Yy9uOvsJt8GsOYXF1AB/8oGgyF61nd+KO229B5sl9CBjyCJwShKkQ6hy0HCEjHOoc&#10;ZjAF3LRSHiohnzaXUS8PQV0WosYCWCtPosFWyYJtQHtXD2VzP+4jJD51z9aQhUCwjpmjXgKJGPLw&#10;5JN7pXqwb3/n+5LNEvU+n7z7Pqmjn2iREuvFcVtDHj4jbROfxb5uD20OzyWa1a/10enqHsDDj2yT&#10;7JXodFheUUvrMsRC3Q2zmYrEV0MbUomoswp2XrvTXIH+zhgtrhk6eR7MYpoKbTFa4wFY9TW0R1p0&#10;t8QRclmk0c8BQ6lUr9HoVCBOezVE1dFExdTVEKUqGqZy6sTowIhkXeKRKFpoV3qoHppjTbSrMYx2&#10;t6KdAErEm6SuE309UwTJCBrCAXS1tCAeS3L9FGZFKw7BI+yWaJwQrZ8jVAuT3DZExdwRT7LAu2h5&#10;DRggGFupFP0uJ3+bA9rycj4zO3qSbWht7qGdOo2V1cs4f+l5aXqQdaF2zl2R6iBFfyDRiVI0fnR0&#10;DGBV9IgmhERHwcX5FTQ1tmB1cR0jfaPoTtB6DXZhkHmzvT7IQGRF0mOivdSgmYEmYaIScqt4bUHm&#10;DSXVTT/zeAcsBqPUcNLXOyy9qVQE225aqcXFDUwTaqP9tFQmNWGp4++kyhpfkoZ1iIGpohJdqBvx&#10;No3xqTWMc72YEkQAR1Syi6Au3obROygmTBvHU88cuNoj+b8hdP7tW9+R+umIidmvtV7dfffdb9jv&#10;DfbqxvdIvjgSaSB0LjAqbEp2SmQWqfs6PfUYwdPNSDJB+W/ljxYdA9taOlDvj2GEHveOO6kyxIDO&#10;W0SP4DuRTMTQHzVhNHUfZo7uxsyxPZg9vgcLR/dh6dhhrJw4hsUjB7F+8hDWT+zHheOHsXHiAM5K&#10;nw/iTMohXOT+q6l7MZu2HzMn92MqdQ+Wjx7AxIkjmEo5jEV+bs9MwdJYL+76sOj9LAaKivQBpJ06&#10;iIhLQStRCLOiAMmgESGCJ+ZX00IoYFPJEfFqUUPANdoKUG/ORUCVjnZ3Nbp9cqkTXXtHF1ra+/CJ&#10;v/uU1JR97Hgq1/VAodRKQLj/gYelpnAx6lgoGKFkBFQ+efe90mfRCzlJL//lf/zaH+ppxHHCgokk&#10;LJqYdGrHjj34zGe+jMpKJaN9v6SQ9uw9QNX099LYrvb2AbR0JKGjTXSY81gwyxFzltIaZhEmVagP&#10;2mEzqDA2kIBJkwu3VY7R3iR/by0LVi2VTAW6424WYj8csky0Elj11lrMDvehv7kBbbEQ4rQSbSy0&#10;cUZ00WyejCQIg070tSfRQavcHPKilTYhGfTCT8XQUE/L0D+A3s4JtMVp1eIhJEI+dBPSba09EnSm&#10;aCGE1ZqZW5PqpiaZd+aoOqZGxqU+UPNizJLdhGlakBGq5+5EAnP9XVjsbYdXJUN3QwM0MhV6OkcJ&#10;sLPSANhzF17A+vkXMbNyFgurF6QZCifEK3KGZvhsBqXhFVcuv4zNjYvS+K0uqrJRFuYzLOBLM4uE&#10;ZC/G+nuo1gjPWBB9dR5MxL1o85mQIIzbAnr+dsLQaUDA40bQFyC4mtGcFNUOA4hGE+hiORjon6GK&#10;HOT5xtFHlxAyUSlSec6ODRE6s9I7xfoHZqS5ncXrk8Urd4ZoSafnNrdcw/gi782idJ/GabO6CMWm&#10;1n48sWMv3nH9WyudN9qrv2jnwD8FnTf2SP5z0BGzB777pr+WWqmk90mfFqOCt0YEC7UjWh1EZZc0&#10;C5x4ORtv+AzpPjE9h3giyUjYTFvWjrvu/DgL+9ZYKzHosrmpAWszQ7g0OoTnRoZwkRns3OQwzk8M&#10;Yn22DWcmGYHiTvRkHcRC+n6cPrUPyxm7sZKxCyupu7GQcQC96Ycxoq3ElZF2XBzrxrmpLp6jE6sz&#10;fViZ6cX5sU5cGOvH2sIMPvSRD0nDLkT6m5tvQVFZidTsmWysR53fBadBQeCY4LbUwKGkFSEUo141&#10;lEX7EdSwIOvyEWWhbnTUoN5ShajbKHn5NhaiT1HVPLbtKaSl5zBj99L6lErKRKgYo8kuNYlfUzGf&#10;vPseguVTElQefWyH1DSuUhukOh8x7inODCw+i/47ol5HQC1az0zd1osG3sckC6wYAPr0M/vw2c99&#10;UWoVExWZSVolpSYfdrNo4s9HwFFC4IupH6rQ2hiB02qk5VKhkbaogbahp7me9rEEHk06QvocKpwS&#10;xFwG+LX5qDMxEUxjA+3w6crh0NZgYKCfBWlImu2uKRLBVDftoUZJwOkRsWkRFFO5Ukl1xvwI+Syw&#10;CCXQN4Q5Rur2piTqaFNaRcsW84ao6BWtTCLKC6UjOpe2tnRhc20TM2OT8FptvFYTVuZmEHELdWOj&#10;EnUiEfDDq65BnPYnYpDx2pQw1NaiKdaKSxd/JA0eFflUqG9RwSzm5tmaznRTmleni8FvnAVZ9BwX&#10;49YEeESQbCMwpgkCoXzmZhfR394qDdgc7mgnlO1IUgUO8h42uVTobvSiIUKV57Ojnkqwsb5B6q9m&#10;F9Og0gkMjU5CvH5ZDAoeoNppoRIb5H3rqPcycFUxmFVK04AMC+jQag0Mz0iQEa/LEe/5Ep0bRS/u&#10;dqpXfyDE40VXipjUDUE85yd37cd1YpT5n4TOVp3O22Jqi7eCzrUeyX8aOuIHidar9+Bd7/ofUr8K&#10;UWG3Kh7k6nlJ4YgxNNIMbkIWTq3TXy8yeixQds6id3gckXgDI4Ef7fT0d93xMdx289aocaF2WvhQ&#10;Z+aZKZfHsbw4hqXlCaZxrC1OYmV2CjML01hemMArVCkd6Uepbo5Q9TyLM4TPRspBLPHvOY8ZF+eG&#10;KU8pZQmWxfkpzPNcqzNTWGdaWhzF/No0FpcX8SFRpyMGfN58B/7nbXehTKlBEwu0PxiXXuBfFwww&#10;uaGqzkfSZ4VTUwqbOg8uZTrltQrtBFJr0MTMr4JNWYIoC2hS2Ahayk/+/T34u09+Gh/92CelcVei&#10;bkdAR6gfUccjWqL+/hP3SMC5+1P3EkACPp/GM7uflTJrMBRjZsnCyVMZXGZKHQtFpXNRsZiTOQA9&#10;waXUGBHneZrbuqV+O0IRCbUkoNPYyMLR2IqBwW70dcURDdjgccgR9ippgaxSZXJvr8joQ7zmJkTD&#10;Yd7jacr9KgT0mfAqTiBiLkWT3w6/rpDAyUdHnRvLc5NIODWIOcwYoyoYp02K14Xh1MnQU+dCR9CM&#10;5oAFs1QFTlkWAroCtIX8aG6ghaIVmxlZwDLzScDnwXCv6KS3hHkGqqnJBRa8Hgk8olld9M8RdS0B&#10;t5g83SJVYC9zv/WlZQwSAF6dGs1eF4b5OU7Ixe1yaXKxRpeJysqHycFpnD/7A8lKiS4bm8yjp5lH&#10;RReOC1dewebll7B85hLV+azUIiT6kok3hYpxXtLwlM3zaO3qJAAnMTk0grFuwj0awSAt61B3L4Y7&#10;u9Ea9qPepadNtCEW8SJABRYlkKJBP9raO2mnBhBrqMfg6Ch6BoawSPU2PDDJc85hdHIe7c0J6ZpF&#10;3jKqdFikAhNKz+UKSY0ysyxHYrbEoYEpdPeN00qNMV8E0dIUg1pZgbbmFgbqDuzY/rRU3fG2hQ74&#10;T0Dnje+9EunNdTpvPTG7VJF84020WDdJPY1X+FDFAMPBQXEzlyRSiwmZxNwpgtZiSkqxFC0VomPU&#10;DJWRmEtG7H8nlY6YCVCoHDGaXFRgLi8SLAIy/znNC+CIbvGTWJ8foc+Oo+PIfqynn8CZI8I+HUJv&#10;RQ7W50axujDOYyZeT4TV6vwME6FDGK0s8VxLM/jIh69Od8FruJ3XoJAp0MWMlqj3U0o3oZs2oY8F&#10;s472IGAzwK4sQ9gixiBlEDxVaLQ7oCvJh4vKqrspJL22pKE+QRB04GN/vzWSPCe3EDGuM5lchIyo&#10;HP4MyivEWwCaJQsl/haw+Pjf3S3V2wg1I5rOr40kF9uFxRJAEnVCefklErDEcAnR6VCMPBdQM1uc&#10;PG+N5Nd373lWqnBupwIyGahs3FWIU220tPjhcdXAoi+V3jzQ2OCj1G/nZyPamvwYpzL0EqYBMVeL&#10;4iShU4E4bVGbVyFVsC9N9FLRhGDTyzDa34oOFpoRgkRM8RB2+hC20oYaymHXyTFNG2WT50udKYNm&#10;BWZpmYapXnr7B6GrqUQjgTE/MonZ0XmpvqazqR1dtN5dXb1YWKGtWTor5RHRwXKRYFqeXpCGTHTT&#10;+gxSEUc0xYjKeI2qcrSIjovaCkKuBEEbLQ+v0UO1Xu+PwKQ3oItQDWkVCOm0cOrtOLN8Aec2X5Am&#10;6BLzHK1QDYlX20wThsMEgoCOyNcXzl0hZBepyhIMml1YGe1HUFeFM7O0elQhvck6tNaHeR/iSETD&#10;VLpOfr8WJiqvBC1nMtlCsPejtblN6oeTCHvhM9ZioKcPY1R3sWCQ10Z1aZSjIeDFUO8Q6utimKUj&#10;mBITzC/SChK0E1Q5QukIGIvOieFQQhqHJTp3Jurj2EYL9Q4x4PNPtl5t1en8aehstWC9TaDz1pN4&#10;CegIor7r3e+T+kAsLp6R4OPxRBktJiToiEF9otJMmqKSn8XI4l5GHlH5Jea3Fb1HZ+hL77rzY9LI&#10;cjGn8TXorCzOME39UVoieBYXZ7mcpfKZwJmFUVya6cdGaxSLATNeoG06vySAM8E0+Z8SgSOlKalT&#10;4Cqhs0LofFhA57Yt6Nx5x4eRevIIM6looWKGFl3hHUZYVcwQfguaQ5T3NXlwMHr7FBkImcVraMrR&#10;0+CES1dCK1YDPyNWPQFT39iGL37la1Jz99f++RtSs3YgUI9PfEIon09g+45dkm3KzMqTYCMUj1Ao&#10;QsmIJnEBFwEZka7V64iKZQEhARyxjxggKlq8/vXfvicBRgyV2ILTPVAodYhEmDFFV31nDYzqQuhl&#10;SoQ8oqJYhojPyOjsYKa3oyHogllFmLo0aE3GMD5Iq6YshluRiTpbGeK0jEk3rYulDCPdLWhvEIM7&#10;PYi51YSM6LfjIIDGCJ9J9LRRqRDaA+09GKP0dxqVsMgK0ej3Y4IWR0xd0UuVIC8tQUciThW6hjNU&#10;IH4X7ZeXEZz3pIPgmZ/dUkOi6V78timqgoXZVUxNC1W0gAavG0FDNeqMoqcuz+WhBVSWYqwlgQVa&#10;sXYWxMGGRj6vWsz19WE82QxvdTH0hZkYae1Ac4JqhXlzmuAQr7ARbw+Vxn/NLmNx7SzOnH9O6py4&#10;tnaeBV0o5gVaQP4+qvRGuw7ddV6siYnauzpQR3s3PDhICzaNiaF+hLjda9bSBk7DqFVhnOvEUInB&#10;rhb4zXJELdVoCgckO9lU30h1bIdDQ0trrqaFNCHO/NNDKC2ISehnNzBKOF2bBqSP91h0qBQ9sGN1&#10;SXS30ULX1+PhBx7AO6h0/nQ/nT8HnbeR0jHSP/+voPOev/r/SHU4vaJvCiPS0JDo1s2IJebI7aOq&#10;4U0S0BGE7huYocRcZCTZIOEppUlvoY7uuvOjEHMXb01vIaDTTMD8aegsLvHhExQL3C5s02l+XlwW&#10;/TxGqWTGuV68R4lQkY5/c/pj6Ai18zp0RAvWrbfegoLcVEbCXERMBYhbi1FnKELSo0a9W0F1I6a4&#10;qEDUUIJmWwWC1jyCqQpefQkjng92rRJejwXhcD18wXrs2rMf933685S4H6cq+TcJOvfe+wWppeoz&#10;n/0C6mKNCEfq36R0RKvUnr0Hr8JG1PcIiGypI/FZ1PeIQijqewSYBHQOHDwm1fd88EMfl8Alzi/q&#10;fRoaWhGti8DhUCLsox3y2dCZqENvWz0cjKx9bQ1Ub1p4jYzKfj1CViV8Thvmp2k1WhvQRpsUNhYg&#10;4lAgapXRctViaqAPxtpchKj2wqZiKoc8hNX5aKmjYuoelN4zVd/QhMZII7p7RjEzyWcyOIB6Txhi&#10;xry21i4WwjF0UAGMj05IY/fEyOrF+QUMifl7mjvRlmiBTqHG9LBQqVvBSfTbEU3HQvU08feP9rJQ&#10;Dg9grDOBzcletHpNtHUuxJxOTI5MY2xgGO3hEOpowYYTUbhlVXBVZMNSmo6p7jYEPSG0tI1R3bws&#10;ze4oKprFG0eXT5/H6bOXsXHheWycfxHrm4QPYST6PZ1ePYeLq5tY6u+indPAQ+W0MDVHGM1JzeJi&#10;QreZ6UkqFicafA4MtCWk1qzVqUGCtxQDDI5erZgqowhOVQWmeW9amprhkhoocgh6BjOLCh0EdjKZ&#10;lPoszS2ckyanF2VJdDJsaupBe/ug1PtffKeYjMxl0mPbow/hRpbnN0GHIHnbQOff//3fJej8+X46&#10;tj/qHHgtbfXTuUlSOvOMRqLZUUz7OM+bMzI0i7GReXR2jUmgETervXNUAo+oFBPN6AJMogOUx+ml&#10;umCBl+bA2Zqs6xp0/qBG3gCdJaqbxSUBH5HENlomYZtEmiOERBIWimD54/Q6dP4AMR4nQecP0LsZ&#10;2enHYaUliJlF5shmocuR5tNpDVkZrc0Y64oTSDXoDhgQdVQj5qJF8WgJnSA6GhMw6FQIBRvgD8Xh&#10;D4s+OJ+iAslDSWmlpDxycoqvqpH7UFOrkiqTxSRdwkpZrC6pOXzLUm2pGgEaAZEPf+TvpBkGr6kc&#10;UWcj+uyIJnQxLstgtEmdEUXzuVBNAjiBQFxqqrdZDHCZK1kAChB2FDGTliPo0DMZuU4hTa0gKo+j&#10;LEjCRk6NjaDeZ0d3zI6YpZRWhftRHcVph9bmZ2mV+Ftou5LuWoSU2ajT5sHLcw52tCIWrSMUw+hs&#10;bZGaiEM+H+2EGgmfn+uogAiLgZ4BqUVqhAU5GAxT+XRJ8/UM9Q2ig3YwEojQZtGuubzMA2eobs9J&#10;tmJubhWjg4zyhNoMgdXDghn3u3luKxK0gDHa34meHsQi3D6/iLjPTSCWY2WwCXHCtU5dhZEGN6w1&#10;RVikalldvSRNBi9s/8bZ5/Hciz+VKphFPzNRTymm3Vhe5XJxU6qAFs3VK7yWlZlZWqIwuhtorRpb&#10;cXZja/ZGMQRkZGSENnIcdV4nGsV1eQ3ojFp5L11oixFGDGBBfT4aXDpaVA2WCHgbr0vY2ZizFgGq&#10;JNEhU6UhdEVjjPRmDCq+obmtiuT2Iakn89DgDJLMCxFfgOrIjCceeRDX3Xjj21fp/P8KOqL1Slgr&#10;MXJXVL51dQxKs/EL8AjoCLUj6nVE/Y6Qh+JVIKLfhWgyn5+a5oPx4cN3iaZqMbnWFnRampMEzhZs&#10;BHiuAUIkAYwt8IzT74s6mzF+FgP0RrFGpSNs1eKSiI78/J/SGgG1Jtmy10H2RuiI19yIJvMTx3aj&#10;zilDwi2jfaKqcakRoXppDoURcjnR1ZpghougzsqCFNQzo4jpHVj4WACbY37URQMI+OvgYTLZnFQj&#10;omPfp/GNb34bfn+MSqbhD9D5wj98RZqIq7OrXxpXJepyRGdCoV6uKR0BH7GvqKMRgBL7FBaVS9uE&#10;0hF1RsK6CYDdfffnpM6HYlS7qIj0euu5LYIEbUbUbYZbl4+gGCtmqkRvK2Gkk6G7JUZ1QZXGTB+k&#10;IjLr5WhtiqHeq0fCJUNHgArITVXE/QZaWjAx3IeuOhuSPh06I2a0+7RotFUjETChPeRlBK8lyNQY&#10;Gx7GSP+EBK8GwtmhKJN68SbiCSqWKei0JrQmmmmDYgjb9FRg9dLEVu20Z81NrZgYGcYo1crKkuit&#10;vCqp4rHRSQJxHFMjE+hOtvE5JNAZr+Nz0sGnruUzs6AlGsbq8ppU7zPUGEMjbWKwMg3BmgKs9RCK&#10;VHg2fn7h/BpMBPXM3DqVDlUNUyeVmfSqICqc8+d/gOEhWryVK7ReL2Dl9GVMzixhZf15dPcN83oW&#10;aaVGpeEZUxMMeitnpEA62D9CxT+Chrow6mhLQ7RMHVETmvwGtMV9aI07UGevZr7SoYH3a7gzCQdt&#10;oU9biJBNhon+fjQSZHMLs5ii1eth4J4g7ARwxBSvonUrHu+QyliQwc3n8cPvdmD79idw3Tvf/faF&#10;DnlD6IDguDafzuvQeb3J/K2h847reaE3bs2nI+Y/ucAo0cDClGAkH+oZQ1f7qCQFxU0Sr/WYpC+d&#10;WTyP2fmzUt1PnH7b73FjbmICH7zzLtx+pwDOnfjbv/0At3cTKLNYnBNKZ1Ya8buyMEdwzHFJq/Sf&#10;0uI8wfSGv5eY1qh2hOK5ltZ5jnXC5vRV1SNs2dL8BM8/gw996EN4v2gyv5P26uYPIO/UYRbMMjR6&#10;jUjWBRlZutDVP4bRyRl0dvfAZjVS/rMgh+yEkVbqrdrgqGHmykfEStVgop8XTaUuP1xON05lZEsQ&#10;EZN33ffpz8HrC0GtMUhvehAp5XgaMjPy4CYkxABLrzeKEyey8NBD26V+OJWVCknZROsIDqbPfPaL&#10;0lQWQhmJz2ImQdH8LuqO/vXbD+JDH70bNmcATtoZF4Fjo42opwJzWWijqFD8VHAeYwVGuglPgifJ&#10;36JRyWi5KPN1jLQsDNOjXbBpxBs9FQg5mUylCDuNcFjMGGzns9OJsVbFCKjz0GCrIVAKMdbTKA2N&#10;EJXDIz29SLZ0Sf1cvFRZfruChakNrfUJOM0O9PV0UkGsSiPrh3u6aSn0sOr0GKW9Gh8ewdj4BJZo&#10;adpbeqlCZqhwNjBLhdzf2Y/WZDP6GJhCvLf14QgLcRizXX1UOVaMd7ZLQyIsVJuRgA89jQ2oMyrQ&#10;YpEjTvXaqChCPW1Ng92Ac/z+/y93/wEu23VeB4IkwKjomXZbyVSacVuS7fG0rXbbnu72uKc91tiS&#10;2gq0RDACJAEikSByxsvv5pzqVt26lXPOOadbVTfnHF5EZFSwglevf9e7wAMIkPTXPSLZ7/v2V+9W&#10;OHXqnP2vvda//3Dj+mtq93VzQwBNFiNpL1NX0mpj81gxLM2klcPEazSlfEAisar1RURjRcTDKexs&#10;7ZLdcPFbXsU8QcnjDnNh3EG91oKDLMw6O0KpqUHYNYNMxIF02A4zr5PHrEU8KFH5ZpXXZtUOQTva&#10;hflGGZMEw3IlT6m2DH8kj1ydANTeIdvptNER/6jsZAWCcUiqSyaTxx/98SdVjav3itMR0Lk9Tuet&#10;tsJ/Q47k7w903qoc+B2gQ6bzvjs/jPd98MeInEcqezdOLR7xx5COF1ThJan2L83P5klRZSxIMzRh&#10;PM0VlZdTIk1eWlzFL9LYpWqgyJuf/dmfx+zsDJmTgAzZiDAdYT0in8hS1hb53DvGm/JK3vcer29Q&#10;rm0RYITlrHOsEnBkd2x9dZFMp9PeRoq0f+znf6EDOpNnKAkuchV1opDOkplJzZkI7DYnqbuTRqRR&#10;pTktM70IWaZhGTtPwDmH2aGLMEnZShr7FKXO7KwRw+NTCnT++3/+P+Due76gmOS0dhZPPf08fvO/&#10;+xcKOMR5bDK5oCNYCOORLHE/v0+YjQCOBP3JDpVspYtPRxiOMBqptyO1d8ShLCkQkuf173/348qf&#10;pNXTWHRmTM9a0ZhrIczfMjNCWUXQsU1fpJzqgml6ApGAV9WCcZgoB1wWaDRTSFMCFQuUQNUKgpRK&#10;rukRhMkg5solSoZpxYBixl7YKasiel6H0U4JEPsUGd/UEKq5AnLFBkr5EqxcXJpVyTVywTJrIrt1&#10;kFWN0ojJTCiThL2IvCokU2iRIZh1k8r5ukXmIHWOF2QrnYAj0cPVclNVAwzZrJgjC9rZ3CdLo8TS&#10;jVBKTWKJkilsD8I+MQnD0CVUaeA+LgRNnxEB/nZf//PwDJ+Dka9trSzg5vWXyczzSqJIMOH6khS3&#10;v4qF1S3M8Tvr9RWcHL2OpYVtOOx+eFxRJCNpsq9ORvxcbRm1GufW5h42NnYovySeZ0PllonbIeD3&#10;EyT9iHEUuGC16lz4VjZUFn45W1Q7VDVeY7vFiEyCCwsf5ToZZ7Rw2Y1qcY4li6jxOsgOcDItdZoo&#10;82hLEscTCiXU/BB/3h9+/BNqR/m/HHR+iJiORCS/O+h8gD+GP4zjgx/8SWwTdIxcTSXUOx7PIVeY&#10;Q4U3S3apWlyhpD+RTBrR4yqPhKgt6CzlCiRZTbp2/t2PdZy5P/9zH8O/+lf/IxYXZPeJg1JqY0Uy&#10;fjvsRP7/znH6nrc9946xsUrwuc0/tMLjbWzIlmSN3/sL+Ns/8wudkqk//zF0naO2NozBMHwJZq48&#10;shUeduqQDfu4qvrgddhRSsVh5ersMw9Q189iuv8cHFyp2oU4MskExnVWTOgd0EzNUOaYVfSxSCSJ&#10;xXnpzHnlKBbgmdGbVLyO+HKmpgyqRs7v/O5/wL333a/iKh548GHc96UHlKNY6uVIfI/IKvHlSDkM&#10;ieWRyoL33veQ2jr/b379/4nRiRnoZm2YnDYq0JEhnQdW2y3MSnoDGYpLe1YlrUbcLrVbJJN9dqqf&#10;AGRBgJInX2hB6gm35xpoUMr4bRbY9RpEXUbEnVpYR15U3T0dBJ2g5izcY8/DOvAkx9N87TyPa0c2&#10;X4WTQJWMJ2ici2S/BYRDEcrqRbKiNOWYFvrxSRoMDZCswDw9hTpZbtprQS0dxMHKEqb6urDSopRK&#10;ZVQxMdlZkpgd7eAgqtkS5riwzVWX4J8ZJdiPot1eRilagPHiOaTIPt39z8A99CKsvS8gTVCy952F&#10;i2zOqZ2Ag4xMQGeDC5/XZIR+bBwLNOwVLpDSSePk5BXOkSPO6TLy2QZljBPt6iLBwK/knZS2KOZb&#10;XFC3CABSKXJV9SDr7MwSpNwRzLW4wCYLKmO+TbA4PHoDwWCeDG8HVan1IxU2ybCkzOnC/JJKD/J4&#10;gtBpRlTHWw2ZpdSmkgRPYTdScVHUg9QLSmXrSjVI+ouUvb3rk5/94Qadv/7rDuh81yJemrcSPn/j&#10;N37jzfd0QOeDKs/jwx/+CZwcXOONb6l8mTqBZn5ZCnptU04JyyHotNdQqzTJhKKk8zHlX5DkUHE+&#10;lyttfOyX/u80fInR+WX8Mv//a7/263j88a+SiSxyRZHK/mQ4aiwQPBYVO9lY4SOHepS/T58//f/a&#10;e4+1Na6ei1LbJ4Vf+41fx88SaH7+Y1LESyoH/hKefeo5rpgLSLjdSHkokUZfhG74GVimBzGjGaOW&#10;ziMWdEPH1dI0dgZWTbeKqvVw4layYcxOjmBCM4thjYXAMMuJY8DIyDR+93/9Q7VDJSxFSlP80Sc+&#10;gzFKWC3ZyuT0LMYn9fgH/0jq5/xD9b5/+pv/Pf75v/gfVFEu+YyAjYw//PhdiuFITI74c6Qmj7wu&#10;46Vz3RifmlXAI6DTGeZOkN3aJqYGLxN0zlEePUVmRnBwmihT9PDb+agdUNu29lkNggTW6f6LsI53&#10;KQnQahRh0/UhZOpDxjsFw+DzCM32kUVIG5rzKFp74B9/Ed7R5+GbuqB2xGSb2WY2keWQySQrquxJ&#10;LleEy+nFSLf4gLRYKJf5egt+jxuuWS2SThusY90o+C3Q93fDRMCXqObD9SXOhRVKMjJlLlZrZDSL&#10;ZA3t5iZac5uIUdYX01I2pUS2VIWVjMbe8xjMF79K0DmLkORI6cng+LtqsQS0wxPwOQO4evQqVtrr&#10;SAYC8FqsyEZylDvi2I+QiddUdLLfn1I+lFy2SrCZx8HeTThmyGYpSRuVBbVZIlHN0p8rTyYmUc65&#10;okQ/LxPwrciX2sjkWqg2CEaLBCNPDJmCdLLYRyiaJlNaVOkfPi8BmbKsTHCRANmuS2cxQhleLErF&#10;hnlIZUEBMrsrrBzc0opnkQu6m3Iuxd/+ibs+q4jA9wKdU5/Of/c3nXv1/YCOlLZ4d9Dh+ymv7iBL&#10;+rGPfhRmSoh8LEctLnkhpMJkN/U5avU5KTLEmyIMKMiLNauH0zhNWpwlTa+TNksx7B1lZNL1QYz+&#10;Z3/mY5DOmxIvo/7+WXm+s5UuRdt/gf//3o/v/trflc4SqjHfL+Bnf066Q/wCweaXVG9z6Qih5B2Z&#10;loasQzKNiyn+plwOUQ8lVjICB9mAVORrLqyhmM3QSCdgGbkAw9gFZKNh5Y9wWSchvZGmKE2Hp4wY&#10;G5/FxIQR4+N6jI3p8K/+3/+LAoff+I1/gnu+8AD+5f/0rzFC/T5OAOkfmsTTz55VckvApVOoq5Ms&#10;KjVzpAyG+G6E4Ugy58Nffky9TxJE5X3y9xiBS0BnZFyn/i9jmN9doLFIFcFKLgnDKFnO2LOwTxIk&#10;DAMwkeHE3FbKEjIvsjuLto+/6RxM/U+rcp0u7Sg2Cfj64bOwDj4Lx1QPst4ZuGf6UQjoyXaeQ0zz&#10;EvwTF+AdexHTXY+SNXRzkVhDMhRX99phdlAaEXwyRUquKvTTGt7/GnK8bn6CgZ3HTLjNPK8BuDQ8&#10;H4ce+sF+BKb7YRw4w+8cgHNWh52NTWzRMGdHR5EkMEjqwtraIYFoFVvru5T2GRWg6CRLiBrHUAs6&#10;4J4cxKK08b10EduteWSicXhdXrSa89jdkQ4TK3BYpch6HgFHBH5nEF6C4CrPf3VlC1tbJ4jGCvD4&#10;EyqYcGH5AGnOCWvvGRxs7HGOdxZa2fUS8FkhO5LNk1JpnsCzoOSRsJT5hQ20yMSmtQaVtiBgI3E2&#10;wv5ddh9cDh8KpRZBa19F9htNVrgEAKOUV2REElUdpLSTEhgShiISK52uquhqSRyWUimSJfD9gI6U&#10;tvgBgE4nDeK7Mp2pt+rpvB105AfdgQ+Qyn3kwz+u6oZIpm+RVG++vaF2GuoEn6XVQ0g3RgGdBBmO&#10;y2JCwk9dr9PAZjCTkewo0Pm3v/Xb+Ngv/hI+9mb7GQ5KHRWwJ1vZAgi3RocRfT9DmMs7hzwvANZJ&#10;ueg8ctx6/mcIcDKisSTKpTKK8TCiTj08Fj1CviiNZL2zC8chWc82vR6WqV54zDMqmzqfSpJJvISA&#10;fgCTowMYJNsYnDAosBkZ1XaAYILA8z//Fn7jHwq9/R/wm//sX+L/87/8ltpO7+oeVIAyNDqFQUou&#10;AaPB4c6jgI3U4zlz9pKSWCLXpO3wv/m3v42//w/+Wzz05ScwIt8zMouhMQ2BRr7PxOcmyYr0qkaP&#10;pAEkaHAxvxX26cuqbIdLdxZmMhOPUYu5PBmc36OKqDkJPHaCScrUi2LMg0a1TinUg4hpCJbxEaQC&#10;LrK7SSRdWsQpMaNkO4GZAQT1fbBKh1TNIDQjQ2QGVUotj2IREs+SpmHnKAua9SrKmRB8FjMilhlY&#10;KYE2aznYtdOoplNkNhsIO1xwE/AkPCFkHCV7GkXUH8RaexVmSv9aOoNFgojJbINNSkBQsk+TGcTd&#10;AWxSjiyVCgSrYZ5PL9aLKRh7LnNBGFc5W16ni6C4hYPDE0h3DcnvioQSlJcJJGNpSuJZMvc1SKcJ&#10;cTR3SqduUnrtk10f4ohgVKLULvO+Hx+9jLXNq2iv7WNuaRN7+68gLbKLQCR1pSqUW1XKKwmMXd3c&#10;V6kW4vepVQWIdlTskWSdSxXFQEjaJe8qZjSlNSu/jYCd0xtWO5yFUk2BltQbWljc42cpBwlS0nHj&#10;rrvuIeh8+DtAR8qVvrOezg+E6QjgfG/QeWv36r2yzD/4kZ9Qzk7Vq0cq5hW4qtmCpNKkmUuHROMD&#10;soNFNGpNVIvUrXM16Kao3Um5pR9UhpT7hZcuvcl0/o8b7wU67z2kp/nf+Ts/i2wqDe3oIKn9efh1&#10;ncqBzUIBtbklFaTVVq1d1miINUS8dvhdHoJQFWN9XfDTKB0TZ6Eb68HAyAR6x2YIIgQByqvBEY0a&#10;fYMT+NRn78XfJ5MR57JkmUv5UnEqy+gbHFNJog8/8oT6/+/94SdU8qcAjuRwSTF3YUv/iAzoH5MV&#10;vXi+G4Nj02RK0gJYj8HRSf4t7Wwp8UbGESVArCy0eY8WMc8VMx3nSm/WwDp1ES59F6VCL4zTI7Ab&#10;9IiI41OkxswwXAQdD39LxGtRUkM7NcLrEEbCE0SjVMRCNQ8HJVnUPIqgrhv+2UF4tV0IU3bN9L5E&#10;9uQicEcwdPEckm4H5nJZZBNJVaJCP0zp1PcimrEomQxBRdeP4OwUQnZxEBeR9NOgExGkAz5EXVYC&#10;X5jnbEOLrCDsC8Kq1SEXCsE2O6tSBkqFBufWIsEwSMbmxO7CEmXaILJOA/TdLxFwzsLW34WZfrK0&#10;cAhagv+Vk5u3oo0XkUwUCDwZlV0+q7dgZVlKlu5yju4iGs2jWl3E5uYJtiVqeeWAjOcGWWOJ52tC&#10;zGnBtYOb2Nq5geNrr+Pw4GWUCQYmZxh1LlALa0ewU6LVKIXWdq8oB3ujsaT6eQnASByb5FbJkG1x&#10;YUUSECjhJgazB4FwWiVSy66n1xeA3elUxeDEtla5qC8tSjLrCj7zmXsJOt8pr96rRvIPwJH8vUFn&#10;/HuAjvS9et+Hfwzt1U2uGvvUni1OzjlYTW4U0tTWS7uoUGbVm0T0+UVYpA8RVwZperayvAUJtpII&#10;5ebCJo3+l8l2/m/fAQT//x6drqC/otjOL//yr+Lzd98DC40v6bEh5dDCO3UGzsnzWG+UUapJgt6K&#10;ChzzheOk1XOk4T61NepxerFYK6qkT++k5P70Y3BoEP3DGgwMTRF43gKdgWFhMhpcJrMRx7HE44gT&#10;+Hd+9w+UpHr6qRfwT//JP8dv/tN/ga8+8iT+m7/3D/Dbv/N7yrcjQwL/JM7nD/7gEyrhc0wzi94h&#10;AtzAhEr+7Bse4+Bj3zj6+4dVsJle6rUQOMqlJplGCe1aFWbNEJyGYSQCZujGB5CMhlRsSSEdQ2h2&#10;CKHJc7ANvIB8MgaJyF1f34TVaMQKjUdKksYIuCmfCaWQFSvFGDy6HgS0l+GWtISh86gQKExjfUg7&#10;Z2EavISQQYPd5UUcry7BKVUGdX0IG6Ypp0YIVoMIGKbIUCoIOQxkSsNkUQZV8rSUKWB7+RCVwgKB&#10;U9r5lhAky8jEeJ68/i6rE4lkHkc7BzCMDMIyLLFFWjike0PXs5R9PQjNjMMzNQbd4BB2lsk6Enns&#10;ESTEaEOBLNLJGudmReVSGfROVTZC/GDRaFb5TCQa+urV17nYrCIq3WnJfDbWlhE2E6wHn0aOYBAP&#10;y9Z1lYxoXrUWksC+RYJWjjKrTDBZ3rmCzYNrOLpyU/k5xRm8REA6dQ53+rrz2lJOSd/3NBduKUc6&#10;zfNZXj9EnHJfMzMDvcmASDSBCiXz8vKuYmDSluZTn/6CApwfetD5gCCjbH/LSf4Xgo60FX7/R34M&#10;8+vSu2hD5VwJzZNdikVKkTovYK1FHUtQ8fsivHk+gs0mSlxN5helt9EuKSgRnRe3r29MgY74VP7r&#10;v/Pz+MVfeguAlAS6NW4HjNtfv/3xvca7Hee//plfwP/lb/8c/q//1c+oVIxisQynjYaXylIOSv2X&#10;Adi46ssKKhS7WllEu7mudneK5SVVbEvorpF0XLbkjZO9NKRuypd+TEyM48KlQfT20vgJCMJwTof4&#10;bwR0RDKJrJKiXv/4H3dqIv+jf/hP8A9+g0BEsPnH/4/fxD+kfJIUCGFEAjhSumJgcBRDAjBkQj2D&#10;42oI6HQTZPp4bAGh4eFhzFJaecx6pCJh5cxvETClJnGDQKmj1PBYZxEkwIYDbkTDfuRzKRQyMcqo&#10;UYQ0F8n0BrA6v4wVyoKV9X3EI2kE/FECQQpJrw0hyxQ8+jHUkmQihjEk7OOq62fMOg7zeD9KEQcZ&#10;zBDM/S8hbJzAHD83PdyHjN9CkJHMbL3q25QgG/OYdAjYDGQ2ZoRtMwhZdbAYJ8kiK4iRbWTTNdVa&#10;J5LIoNVe4r0qIZXMolZuYol/rzcbyLtN8I5eRIASr2wjy9NQJhLwgrNa+M1GuI0WtKvzcNpDneC/&#10;omxUHKlQjkAgQ+ZzoqLlxZilgJb4TKTMhoR5bG8fYZ/MSEqfCvNbyCcRmSAbHnsOi5SmtRIBYtqE&#10;iZEBaCYmYSfjkjpTEtkspSmWt45VVvvVG6+RLdFmyJpVnePKknIML5FBSW1xpzuOTLENqzOiysIE&#10;CUJiJyWqCaPdAb3ZpFiPRCXLrpiAToPHv/vu+9919+pUXn3lkUcV6LwZHPiDklffDXS+H3klbEe2&#10;vhPxvKqMJqn4qiMjNa2Eb6uLyZtXIQOS1UWS9pyOgIpKlrq4EnwlFfulju299z+Cn//Yr+LnPkZA&#10;kHELGKQRnmo3fOvv72+8U1q9++elvfDP/MzP4WP8viRXEulTJblAMqmafGw0qwj7nYhyRTVoNWhV&#10;iyrQcGV+STkgm60FmDkJfB4HDddJI5miFLDCMjOK5cVldHcNobd7DL0E1Z7+t48hsqD+foJF7yi6&#10;u4cxODipwPcrjz6Fj//xp/Hvfuf38Tv/4eP4zN334tw5yjWCSk/PiBrD/Gxf3wi6+4bRPTCmRg+P&#10;JX/3Duj4OEqguwSX3YBtiXfhqhunMaUpZxcoaxe52udyeRQ53Ha76vskO0vVahWa8WE4pnqh63se&#10;5aSfhllHttbA/tENxENJhEN+GMmcotZpeKf7EKJUaxBMItKyxaKBbfy8Gg4CVi7oUDlbzqkuFAIO&#10;FKIxzoUCCkmu1JRaSenj7fSoCoKFFAEvLXlZBRSzWV53P5Zb7U62Ne+FbB0f7t3AEueMhGG0Fgn+&#10;Jdmy3sXh/nWYNDOIU+oEZsbgF2e0fgS2oW4yMC0qyTS/t4SoL8p7t6YA7OTkDcp8SubGspJPkuKw&#10;z+NIMS+JshdZJakXUixN2ikdEzCEHSVjKThmNYgYBhHTEuBmR7C3sU+5dEL5E1T1oHXjIzx/qadj&#10;RSSSVfFqO8ev4OD6y5RgN/kbNng9X8bOPv9PsBGnsNiK+AyLPKeN/RuqNXcwXoYvUsLazk0sbBwi&#10;z8XCZHepINFAIK26TYh9tbnA3333g+/qSH430BGm8wMFHQUitwDl+wMd+UF34kMf/DF+/qPIZcpk&#10;Nmto1Jd48yTlYYe6VdBbVos95VxuNOYV4MzNSWO1JerQHf69CWmi1iRSN+c3OYm2KDum8HfIRP72&#10;z/68Yj0/q5gJwYH//xkChDiYf4EAIqykAxzibH47e1H/l9dP38NHdQwpSfqxTlnSnxOHsjz+7M/i&#10;n/2zf4bZWRuCnBzL67uYay1iZmpGdWfMl0uoiEPSIFR/iI8jsHBCGyYHOXlbasVaWVlFnFLCyNXU&#10;7bKiWc1jfbmNiIQIcLKaDG70E1gEXHr7R3G5dwg9vQSM7iEMECh6eggcHANkQF18/hKf7yFoyLh8&#10;uZ/gMko2NIK+fgEdAkxP5+8eMqTLBKDLZFLy2N07QMAZw6WuUYKNGwbdMExkaauc8IvzuzBZvapu&#10;84qUcNjmqkpD9LrcCHp9CAfDqtzorG5W/a6Iywjd8CVkogEEQwk0KStOaHRuqwMBpxUzI73w6obg&#10;IaC4pngtajRoN49lM8I5I8mxlGeOKejHemDn+8L2Gb5mwmp7WVUXlH7hyWBCBb8JwMeljxTZcIbM&#10;RYL1pGzoXJ2ynCwgn6sr2VKifE/HyTBaIvXIGg5uYvf4VWzvv4yjk9dwsH8Vq80FLJQIrkEP4oox&#10;WcigHKgRODPJHBqlGtYIwGneF3HcNsliQuE0Jf8mwWYf0p5YkpYFZHI5KcF7BaFgCnt7V7C7f4Vy&#10;6RCbmzvIhhyIW4aQdYyhTODcIgPaPrxBRu9HxueClUDXqtVgMTtV8rNKAVrYwME1nuu1Vyir9rC5&#10;dx3tFX7n4SvYPXqVi4FUM5Qs9x3kJbB27YCMZwHtpUPaB38zASpHIArHc8q5bLEEyVpLnCPDkP5e&#10;d9/9AEHnx79/pvM3nwbRAR0prP5fDjpygrccyR/6cdVTqCVlHyk5pFaO1AAJBjl50iXUa6uK/i1I&#10;pjARWbYROz2Odim1xAl2iHVSWukhvbTG/29fxfbeCSan9fg3v/U7+LXf+G/xK7/y66qk6a/88t9T&#10;Pc5/mTLsF3/hV/Grv/L38Xf5/4/94q+q4EKRZNLzSWSaMCP5W7beO8GHf4+g8/fwC7/8a/jlX/37&#10;BJp/ic986tNwuZyk00kUStKqta5Kiq6t8Lfw3LPZMqoES+nqEAtFUMwnKFPclFtTcJpm+f84AXZL&#10;VbeTEPpUIkXWYMMSQateKcJOBnSwJ4XAr6BB2TlKyTM6Mo6url4yHwGaQY4hxXaE+fQNT5KxCIAI&#10;8xlFH0FKQKmPfwtgCQuSIYxH/u4n0+ntoVzrm+L/RzGtmcIAwcBu0cMtAKifgma4G16Hj5JQqvAt&#10;IiX+iNoK2eWBimSdb88rB79+Rgub7DAtLPPcG1hqtpUTN+62oVwoUHolIa1ZTo5oeM05WHRjsE1S&#10;PgUMiFHG+I3DCJpnUIoH4VZtcMkEXCb4nQbUyxmEvX60KQ/iBJycSCJ+xzyv0xpZ187uMQ35ADEa&#10;v2JV6QIqvF7ib2lTntc4t9SOToYsjcbbmJMcvg20aZzSzuaIRiu5esaJUUx1X0Y+GMDB6hKuHR+i&#10;1ZAgRzKGQBxpMtky72smQlYeLyjJlMnXsErZuLosv+3VTuLnzlXFfOLRMrY3r6pFQ5zMuzzPpdVd&#10;AtxNApkefrI86QTRFmaWKapyLvlMAa7ZKRi102r7XuzC40speVSotHB45WXsHt5UTGaBoJKnRN8i&#10;u9o9vqp2e5dXj7FIIJIcxSBBeWvjCmZ0LmxxHh1eeQNrBME6r4n4emyuqMrjk7rSHmcA99xzH+6k&#10;Pb67T+dHBHQmvgfoSMKnBAhKISKZFC2CifS+SsezyHO1clLPZkhjF6ReyQKBZ2FP5dAIG5Lwctnu&#10;W105xCLBaJXU8TS8e3FlVwVOLQvNpXGsUnOLxo5wUgbDCdUvyG0PcJUWIGiolSmblc6RTbV6id+i&#10;RMmX5oQqkx431fdzBaE+LpZbCiA2V9bhNJrQJOWe46RZatdRKaThsdjQEoNoSqfSDpg0JZs5miCV&#10;TaFUqFASZJTzeIH0XhIApY2KxWLn80myhQg2VlYw3H8ZuolxrK/sYZ3nvyb5OeUqgqTGu6ubiKhy&#10;pkVeD9mC5ySSnt0cIhskfF7kZ722QKNaVEW68wQLiWuSFXWeq3M4mFSrdT6TpWFbkQgGMT02Datx&#10;TOXvWCYGEDTS+DXjZGCTsBNcm+1teN1ZeO1RJSsE/HVaA9lYGlLfuDnfpjyWujE7vAbzcOi18BnH&#10;yZYmeJ0LXMXDquSCFJ8K2Gbhpnyyj76IhIWsZ+aiklYBqx4WAp6AjEQyC5sS2ZZKFpCIZSEdMeX8&#10;F/jdAX9K+ciKxTZZ7xpiBAO5l6tkHPJcq0mAqa+hQgNb2zwmyGwRJLdgMPNcm2vYkXITCf5+gwX5&#10;kAHT5x9BePwS0kYthi9cRoJzZXNtB9dp6NfJLlbWtuD1hGA2OglAFYLXKheaFplcTsktk9FDRnOd&#10;cmcXewQGqzlAsC3wOle4QG4TGPdxcCygcVWFFsSt/L2UcElee8mM3xcgoQwM2C2qBGwhV4DHHcH8&#10;wj6/+yqu3vgG7+0mAY4LbHMVG7SF/fUrONw6wNE2f9eUDja9hVKQc806g8muM+g9cxE7m1dUyQ0B&#10;HFmUF2kTEsuTyNR5fD/cDg9sJjv++D/e9Z4+nR8q0HlLXnW++G2gM/1WnM67g86HlYZc50VrSRRy&#10;e500fgW60THUqPHn6nk0anW1Y1XMU9e2pPxFxzmnujcu73BydeJHRDsvEpTmWluK8Sxx4olHv02w&#10;WFrkReZjk+ifzRa4GtaQpt7OJMqquHUySepd6viSRM4JsEnr2iplnKwwoqcXpQQkgcLv9mGhWqfR&#10;UE5ZraoXk5QgMEvIuYTHz+jQyNNIIjH13nI6q8pTSrRxiKulrIBlGoGU6Cg1VtTWeZGUXTpsStEl&#10;ByeA3xtANhXB9vo6VigjVzhJxNlud7g7MSQLS9jbJqBSmkk7XQHMfL7Kic3fLrEhksm8tq12OIRF&#10;1Umdi5QYUuJSHPTSkzuv5EaTAGJWtXCkbnM6lETCFyDDmUGYxm8e78Nk9wtwU9ZYrR4ebw8+d0xt&#10;Y+s1WuVr8HsoARM5AucCak3eBzI76QG+TpBP+H2opgJwWmfJ9rJ8fhUu/r5MIo5aMgjL6Fn4ps/B&#10;qzmLsHmIx/UjGaZUC4cUYGd4P8RR2rwFrMIERMYUC22eyxaN76AT97J2RGOlMfI+LZC9yByYb21j&#10;e+Mq71MEuUgOVYJClOe+3tohS8kgEwpD230JvrFe2C49C3Pf4/ANPIGaoRuOrufRSiaxyutjoNzU&#10;9w3AOjGFw/Ud3Lj6smJsUpJU9d7iXMkXpEZNVs2faR1lE+eTbFfLxojMS0mFEPkiDuVD2Xmi9DvY&#10;2oJPPw4PR7M+x8VTyl7sYmfrEKlwjAAbIWNeh9kkXU23CTpXFJDt7R6RAfpgp3yfJau1T87yGHo4&#10;p0eh7+/FCu3ENtyF5EwPLP3PoxwJY5HXcp5KQbbYZcdLzln8QFs711U9oqSq2LCAz33m7o6P9j1A&#10;553lSn9gcTrfDXRub7b3bqAjP05AR5xu4ieQbcLNtQ2EXTRSgw5WkxQ39yEa8Kt4liCNV7ZsVWsR&#10;Utv5hTVV6V9kzDqRe23liGxnt8OaFjusp8XVuUk6LRX91wlEpSxZVJK0tdYmbeYqScCqcLUUxiCd&#10;FMWptkwAbAlTIbtaXBWn4Br8XOkd0xNwaycg3RlTPo8qgZAJ+dAophHnOeZoTHkaZCYohcm7EHUa&#10;OSwEogkC1Cwibq8qUiUG1OB3SW5ZWa3m4oQtk5mJwUiS4DKNZ4nGF+N375NGE0TJ6JaXdskSitAM&#10;jWCV8qVG1rTJa7ZKoDnaJzjWG0jH4rxGVU5iqWQnLHCb10R2JyTCtcnrsEkgWubvIxhxNHJ5Tt5L&#10;nLgTiAe98FlcKFG+JIN+1QywnAwgTRaTpTwQn0mTgDvZdQEW7STKeWF5TWzwmm2s7xI869iW7+T5&#10;7OwQDFY3EAtGEKYkKpUoHbKUnFyFDZpRlEJ22MfPIDh7mddzGGGyrZIkiZLVSBCb3AeRcSKB1tYJ&#10;KgRK8fFlsi2VtrBOo1kSPwqNf4f3yKLjIuCQ1IMFMsoy5qqrWKGEqqWqsE7pYRyZQMYfxzzleT5e&#10;QpXX3Dk+jLimD76+p+HqeRIlUz+yNFbP0Bl4Ry+h5Hai7nUiPDkMz9gQ4nY3HLNWXu8VXDm6jje+&#10;9qe8ZwecJyKR13kvJamS7Fa2t3nO29uUxZyrcj8FdJLJEq7cfA17Jy/DabMizTmd5PG3NgmWCxtq&#10;B2yTn5OeWcJApN1vKJjh/JXXtnB8fBP1UgW5gAdRstAybSPJ41TDbni1A/DwfnmnxhDUDsM7fhGm&#10;gTPQ9fdjlyxn90B8Si8r39AyZdjB0WvYP3yV53igFoN2cwmfvOtzeB9t8vsBnR9IRPL/EaBzxx0f&#10;VkW8VAX9TSl8XUMpk0HE48RGew7RUBArBJZasYoo6ajf4aKxvFXlX1hCjqAj2nWdbEC2LoXVSOyC&#10;VBeUrXYpJdDmqifb1cl4TmVFz4yNq21cMcw6jy+7DiIVJHJUDFMc2jvre0qmSKxEs9mESTMCbc9L&#10;mIv74J4egVM3oYpsh10WWGen4aUUlLa02UQUhnEpJ3kRYeMoV/BpRBx6eIyTZEUEq2iUQMhzJwWX&#10;+CJpDysV+mTHQ0ByhefebO8SgPeUoW7v3kCOUqk5R+OjXt/Y2EWIgOcjc0r6A2hWaogQFCRK20xK&#10;btXrKKHE37XB9xJo1w/U9Zrn6lonkOZ5TGlAJ9dDDLlB4JpLxlVci1X6MHnIpkIBGq1U5iNYZAqq&#10;eHrCY8Ps9DhKaQKszQXt0BBigYBqF9N7oQ8rBIANXr+pMUqT4X7l69rgNZTcpvVNMg4yAckNknrI&#10;xvHLyDg1vD79CBJwlupFSOM4KTsqgXZSmF8kimwWSJ6SMJqjg5v8/Xs8To5g16QkDCHmjRIUs5Sc&#10;HqQCMTK1NFdtArjIGZHCsTyBNIZcNIbFaoWAYUIxU6bkodSsrdHog8i4DHAOn8W6NGgcvYikeRKB&#10;yfOwXPwyvBM9SPIeRqcvIz47xntpQj2dQ9+587hycILDo2s4ufYG1shkNihzNrevq9+6S2OWeyk1&#10;djZVeQsBlU7Nne39E6zvXEUyluAc0vD62dROlICO1LkR0FnnXGgRBIS5ms0evrZNED/BMb9POzqM&#10;ebJgU+85BMmS6lEPmWK/Kl+ad1vgmhyBeaib90iHlMcEr9GMNGX49u4x7/0CkmRjCwT0l1/7U7X7&#10;Jexrkd8t9awkOPD977F79UPHdARA3g10vpcjWX6cOJK3to5w5cqr2FhepSF5ccIftcBVuN0mJeXI&#10;58vI0KCljcfG2jFZgOwQbXJychVfpPFwBZT4CHlOtg2lBMYiDUBiEKQvujj2xL+xskRJ1iwS0Nq4&#10;eXRDJePlyXgK5XnlA5EE0isnN1SHiSPeJNkpE9CRyNJUNMlJq+cEDlGCdHZZzJODMHAFdOoNqm6w&#10;6oZgNsBHViPBgW6uRi4CjdS3LUpcCmVDuVji6s3fRgbS5GRcpQyqkG3NEejE+ZcrtdVvnKdE2Fjj&#10;RDt8hdKkggUyide+9i28evUKHGQK1tEetMoiPylpinUCcw5Rrwshl5dSZwmrPOcFMshvf+vP0RTQ&#10;WaCkay6q4DWRlLKz0+aEkyZ3iXAU9lkdJYj0nPLAzd8QJIur5uW8Y9AMUP5Yp+E2TMI8ReAR31Sq&#10;SImahN/qoNxswGlyYmRwCh4akV4zgArvmfRnKvG6rtCI9nevKnlwfLTPa0ZZpe9DJiC+pAANbAGV&#10;OQlU2+SKvqYCKAUQ7a4gWRpXYQJu1JNFwGzEer0G74wRTYKhrqcP1v5uRMyUGE43pQLvIUHUPDpK&#10;WdSHiMXK+5VCOpxCPlFAJVvFMkEtES0iak9ggdctTkMtuKwI8HelLBrMkeEFJ19CePglZAxTCGn7&#10;4e5/FuGh8/CP07gJvLPjY5wfJ5yzr2OXoCgFz/cOXlHBebJoyEIhO2PrlEqn/dske3zv8DqvxyIX&#10;gAMck31E7TbUsmlsbx6qkBHxv0mEs9QMD/jDGB2dUFJZ7OP4+FVcobTzUtJ7JzXIGWaQnB2Hk0AZ&#10;Jsvx8ZrHzDq0eA+b2aRyitumdUgQmHPJMqpkYBUyJol4vnr9FRwdXyMTPlK5YBtk0rJz98lP3f2u&#10;Ph0p4vXO4EDl0/lRBB3JvZLKgcfHL/Nm7fJiS/2TeczPLXLFk/R+ARZxjIr02eAKfqy2OmWbXABG&#10;nMfCGCROZ5N6VYp+CXUUJ9k8DVrouQRqfesbfwYJBLt2coS91WWVx/WXf/VXakKIb0g6BtQISnNz&#10;Czg5vq6MYE1q/KZTpPZCR9dpqHlOBA/+9E++gXQqiUqhiFqpjEUay/riKilxW/XBzmeLlG5Sh2eV&#10;7IuTbXOfTGkJuXxVgY201pEi2SLbFtcPOdHa6O0ahE5jgMPmhzS8k0lQr5INUVrs711FhpLsm9/6&#10;Ex6/huMtMrRyClHLNKq5JHZIj6XweLVSwl/+2bfJOJaxs3uI177+LTKbRQLtBrL8vBS1ksA4adEi&#10;IFYuNQg6y6o6Xr1YgYereCOfIetoIuS2IRsLUGYRKEMuOCYkYHEMjvEexGwz0PRcQCoURdgTxtjA&#10;CO/ZstqdERnRqDUw1NeNTCINqYskfqwir4n0nDrY50Tn9fBYCMxOG7wEikZdyoOsQvpISVNF2aGU&#10;3ZWDg+tc9XdgIbhXimWCHY3MzpV8oB8pVwA5XicBvwLPdbbvIqqZLOZ5nRfIltOU4Rm7GSWfCwVK&#10;lEw0qwJOK1LwP5FXZUrnCJohixsBmwMJqw25W2VJk1xY7P1PoOGYgoOyM+/Ro+TSwD/wErzDF5Bx&#10;m6An27hySMmye4XzbI/z8ET5/QRwxE8iWePCdLb3rlF+7av2NDFKq1ff+DMsca7uU9qstBbhI3BI&#10;n68NSjTF1Dlvj44ICBxyz11OylouCi0yUznOq9e/jjhBJO4O8hp4YRgahE+rRdZhJ+vRI+PxY63R&#10;4nvC6h5LS54WQa7KhUwc3AdHr+P46utkZ6/ixs3XuRgf834tk03eUOVlpN7SBz/0nR0+O5UD32I6&#10;PxSg05FXHTC5HXSkMPv3YjqyeyWrgASOSUdKMXxx0jXbpJjiGORNFaeXbH+K5p3nhFzjDVIRn8IU&#10;CDxF6nTZVpeVRnJPZCII8Gi1VhX2/nUaYIoS4uR4D3/62tf5PSG8/PVvKqO8SXosjsFvfP1PlVw7&#10;uXJD1amV6GCvw0IKTTDc2sRf/OVfU7vP4y8IVruHV3hOUv5xRd0s2aGSPtNSanJ+fl05cJe4Uqdl&#10;khMIC5VFtUVZI/MSB7Lo/RUC6Bo/K0BUr7RU2sdCe5nHqWJGZ+GkaRAwyODIxiTh9S//8s+RioVU&#10;tTjJ5q6mQvjGG6/i5Ve+huvXX4OH7Os//af/pEBza3sXX//2t/ldC/zt3yRYhvDaG69jb/8Qr7z8&#10;BsFmiVp+F4eHV3m+i/hr/jYHWcGffvNbmCtX8Zd//g1ox3qwQCBL+hwoeszwjnchON2jgvkk3aCS&#10;7UTy5njeUt9IJnmA8mlZxbBQAhHIcgrQGpTFNoxcPo/xwVG1k7azeaD8C6dRtDt7L5MdUD5tXVHX&#10;RXxeB7tHyEaiBBATZnrOY6teRtrlgJ+ydq1RR4ZSuRDLIWI0wDM9ilI8Br+NIJbOI0UjtA32wsHR&#10;IBgVUyUCV5ujCavWpHxyPu04WtkSYp44Spx382Q4Cd0QEtpJuAefga3rWbRCDpSCZtjHLmFOGgmO&#10;nIVp6CJliw1DXZfIEg4UUEqsjyx24iM5PH5d+UskNUH6YEmqjsxRSbzc2b+OOZHxZDK1XBFessuS&#10;BB1y/koDvb2da7wnLxMQvkl234DbHVKbDAISIoVuXv8GZeYNsuMtAtNVHNJutjgPM8I8JSk6wnnL&#10;Y1+9+gbZzLc4L76Oa7Srq4fXcOPaawrUxJG8RTCUcqrXyXqE6QjwSEmPu++5j/b4nfLqtFzpjwTo&#10;fD9xOh/56E8ppiOG2uKKuXErXF5WjnJtnkxmR4FQhFpddl78vhiyGVnZpQTlFpmPNDXjikNAkrIY&#10;smMlgCNpFcuLO1xpU9jbJmCRQa2tLOFohxN9oU3a2kQqlVY6+Rtf/xN865t/puTcy6+8geWVDbz2&#10;CunslRP8xV/8Ob5G0PqLvyQz4kr6l3/1n9WEmJPwcTIR2Xp1OnyY0RrIdhZ4TjxfgqL8hrkWmZTs&#10;IFEq1hrLBDnKQ0q9VRqWAI9sXUonDJPJDbPBoaJ+xQkrALa5sa8mozjOk4mc2sXLJGP406+9hu3l&#10;Rbx67Rr+7M/+jOf2bXz7239FkFtVwCj+saXldbz+jW8TtJfxrW99W+U8/emf/bliOm3SdanF++qr&#10;r/LvOqSf0p/+6Z+TRW7j61/7Jr75+tfIbpxwGscQdpgohUjbTVqEZHt7+Cy82iGupE7Mkc2J30Ek&#10;mki8miRZBoOIB2nAzXUsE8ClaH6l0IRFPwPTcDd0Q31q90rYzv7uy7wfXDxolHMSRyMOY7JAuYZS&#10;FqRJ0MqHg/BSPpkvP4ccGYZHN4vJy5ewUSOIZAtoENDmabwzQ0OU5SEEzWRPRiuqNEK3Rou4yYSU&#10;3Yr5ssQNrSvwqaeyaMYD8Ex0oxCIIO7PI+YLIEGGI50eag4DXH1fQUJqBU32wkD245kZR5ngF9H0&#10;85gaZF1muLQTyMfiiu0cXfmaWuzEoCVsQypeXr3+TfX3K6/9uWJAkpS5Q0YhYRwHJzfVNbFOjeFg&#10;fRv5zByZ9ByvyU2CyWu8HuuU+8tkvQUsrW3iOuekNKLcJUDYzA74yM6KqQzZ9BqOCWRiPwdkMldP&#10;XsPVK2+oTZOAm9LX7qNcdsFrslFmhbHGuSkK4ujq15Qc3CIYSnyR+JE2KeukkNv/6UHntBuEUOkr&#10;R69SKhxzlRAUvsIV4wYNaIMGs421tQ047R6upkUsLqwpibBK4xJnsjAeSYcQYxdtLd55f5hGyhVI&#10;4jnEKMSR9hd//peIUCcvtRfwn//Tn6sG/tvrKyiWuVKT+n/rm99GLlfCK7zBCyvrOCZ72CMTODy5&#10;Rga0rmqiLLY38ed/QsZDwJEgMwlilPghKaQtVeAkalWek+joAuVUPMZVjBO+Xm0q34lsAwtzWeNq&#10;JMCzyJtdJzimc3MqmG1pQQLWaMSUXBLXIR0xivk6mZ04VA9RyhdxsLOLm2RjL5MezxMkt9b31HXb&#10;oAz8q7/8z7weNF5ObPH/LPO5b33zT3it1vHtP/kL5Ssol7ii7h6TbvN4lQpKwmz4OflO8R9EaLx/&#10;8s2b0I5yRffaEXOa0c4K45ihjHkBUYcec6UqymRnS2pnbxtOqwOO6UmOMQQcXlTyInMFbCUzfQ3R&#10;AMFjZhQTXS/ApNdisH+QEi6OBheOw71jMqQQWdM8+i9chHZkHD3nLsE+M4ulUhElsoqsW4ti0I5q&#10;IIGyw4/5WBAunRYNsqaUhCHkqpRNvOeJBIqUUyl/HBlpk2wgUI0Nwjypwc4qWSNZ5WRXF6IzU4jN&#10;DmGtUkc+XsNyuwXnxIQCovzsGIJDD8N28Uuo2TUI6EZQCHqRJXiFNKMIaob52UnYRvp43Ekl2w6P&#10;hVl8g+BySGC5qRZM2Z72B7NYXT/GzKxb/X3AOS6L0B7neMjnRMDMhYoLjDCQYr7Ne3hCyXNdbb3v&#10;7b6KFUqxPJnODpm1tLERlrPA96dmjSiaLcg4ZUPBiQivpezcRT0pAmgKxVgZcVcYWS/lOud50u5A&#10;hPdohyAvPs717RuUfwdKxgvgiJ9P/IpSjfK9QEd8Ou+sHPgDBB3JMn8LTN4OOt97y1wcyYeHN6iF&#10;CTYSabl7gg0yk52dQ6ztX6NU4gWh0YbDaTTIdFZ4kYSWi2aWMo9LZAptApFUWxPmIKBTKbYw31iA&#10;x+FEPJoi1a+qYD6fxY5cNI79jRVVrsE4M42bN4j4K2u4eXKCqD+gijzVORkPCHyyy3TzxhtKeomD&#10;T5y+h5QvJ9deUbtBqzRuGQIQywud7U4pZSDFkjY3jwiKy7dKQeRobFbq+gJZWhnGWTPlQVzFIrXJ&#10;EuQ9CwS+ciKJBf6/QXCT3YSpwUlkorJlukhpdKJYzWuvf52GvkrJlcOrBMhvf5OykL9f/DMCdFdO&#10;XlXbzVdJpwVcXuHqt97aoqz6Gt+3pXxf6wS+VpvH3N3j6rmPP/vTv1QgLnVdvvmNP0E9X+IktcI4&#10;PIRmPgundpqMIslV/zKliJerp51Av678YOtkZyEfZUA8QcYxiHQ0iJV6Cw6dETsEa7t+FgerCzCM&#10;XIZ1fAxzBAiv1Yt6MA2PMwKfeQb2npfg1hpRCgUQpCHJLuMamZLXoMUSGeICwdZFELQOvIhayk9J&#10;EsNqcQ5RgkrCPs3rmMF8aZmSs4yYN4Z5nleF17ouNZMTERTiEkTYRrPSRCWeRN7tQlA3Cc/UBDYJ&#10;jM0qWXOpjEoojLRpHIHhJ+Hr+TLcIxeQppRN2sRwTSiS4dQ8vC79F1DwitFT7jmDagf0+OarXKhe&#10;oYS6ik2yWal4KVvm4kuR2CzZGT3hvTiUlIXdG7xfawTnKjxkIXtbIsk5n7YojSl92q1NxXykuNg2&#10;jyWOZKkhfnJyXf122WGLawYR100jYXEg4QwhGywgEy4iE0wh7gkg6uKw2wg6Bg5psaPHERmmBESu&#10;ruwRxERmXafUo8wn6K1ybnzuk/fgAyQC7wY6f/jxP/phciR/N9D5Xkyns2V+2uw+miyhXJc6ISc0&#10;rL1bGeYSALemqHeBE3auIRJkl7Jgjp/j62Qd82oHS3xAZD9879bGjiqh4HVaacTSckZ6HdVRSBep&#10;+wlEvjCCLh9vegaJsBOz411IBZ0IUzbEIlFItHCF0k4czaLJ5wh2UrO5PrfK58imuGJKBwtZ0aSf&#10;kdQqERYhQwBnaZ0r3RZv5Oq20tgtGo6UqVxckNyfKAJOG0a7L2N2bBh95y+ouKGUz4uZvm64TRZI&#10;Llm9uoAmV59ytkIZI1vcZEG8TuIcrJfmYJu1Y47GIvExAjged1AxFZGikvy6tiERzGRJfM1N6Tbf&#10;XlayRqrEra3vYJ3X6I03vo5DYZUHV8kiazw/uZ6LlG+riBFYFgpZVQI04fWSPXhRjocQc9PQbDaC&#10;7BISwSiWpUYQWZLsLDa5KhcIOmEbWQEB3mu0wDRFAyFjMo5egkE6RvAzEY8f2gsv0ICyyPs8MF1+&#10;Hg1KHtNgF2oRgo6NQDTeq0bc5aecsSIw8RI8488j59GjFk6iLL293TOYvvQcWukILJoxLJQJ3OK/&#10;yVbVdrltmsehYbYb82q3bp3zZL7UwGx/DxLmWbR4rrMDA8iG4thYIGiRLfkpmwqWAYSGnoat5wU4&#10;hrsQ4HPVkE85p1M03gSBMkcAKnncats9Tna1RNA+PHkZ125+jSxWnMhXFAuXeS0xOrJh0XESk9GT&#10;zUh6xioXzEq6QHZo5mJHtkM5fXz1NYLCASKhPG3oZeXLifD4B1yMX79yDX5KveD4JUQnLiE42c9r&#10;ZSYTkxpFUeRCWRQiWSTcITUybi9ByaLYjvi5YmSJm1KkvtbGLhlmncx7UxgUz0tKcXzus198T0fy&#10;jwzo3N7h891AR2oly+6V9FkWbSzGIg7GzY2r2Fi9ilJpkeDSINAsKUdZk1p/VmPhJFpGKlGgfCIA&#10;EIQkeKpGGt9eEsfyHpLJNKy80Fd4YWtiuMU2sukGj9FAkRTcrrejmKxwBQzBoe9GwNANj3GYAORD&#10;VcqgElhyNPYGmUq1tqg0eYU6XaKbpYf6XLPF1ygd+L3lOQLiDhkOWZDEGslKJ3VuF1c2oSO7EWdw&#10;q7FGiVdWpSCmBvsxdP6c8i1UknkaJJkDV/fpvi40ogTCZISSp91ZCQuk2dsnKj5FHNQS2Cd+rVy8&#10;jEZOOlLwO7cOEYlkUJOtaTKucmUB2UJbgd7S4jJmKQFKiTSv6S6BpUzKLkGD+0pCyjlns2Q1NGLp&#10;N9amXJViaXOVKsKcpHoynZTfTaOM0TAkYjnC65cmmwggEwljortLtcWVAuyyw5gni4uTLWwuriIu&#10;fZfqi/DYfQSiAOURDdZhRJ2MyGOchYtGI0W0WjynrMeJSiqo4pgqIQd8E100aAOlnBEhgmvGaoFz&#10;UOonn0XSNIOApgf6yw/C1nsGTUqKWtCDatwI56wBVZknvOfVdBkLxQba5QqvfY5Gtc3rSZCmlEi6&#10;+FscVlS4yMx0XULc7iSQ2vlb1lDn73OOXEJ47DwCBMq2bOvrJxGiJEtTYrlGh1Hxe5C2GZHUTyMs&#10;VQTNVhztX8cVsssrN9/A9n4n7eDg4Kba6pZSIAI6srt3sE+WQza+K9nu8xsqr82kGcca7280lCYA&#10;XKeMellFWi+TkRzzmBJw+RrlfpLfn9CPIspzi02eR3i6FymnASmCX8YXRNpHGSzdVPiYIugUKDGz&#10;lK5xmySXkvXYPBxOuPVGLHD+Xr92k4vPoSqdkeGi88lP34P3vUflwB8ppiM1kj9x16feFXROHcni&#10;g5B4FPERCLMRBrNMA9+QbeWFTV70E1LUtsog3iLtXiElbtVIpcNcNYVORkuc+BuUVhKFvKd6IW3T&#10;6NqSBkHWME9DrXKFq5GmZ8Q5aXdhudFCxDEL++QZuHWXEfEauSrVVFyQyIa2imlZ6bAHSjcBHinr&#10;uLG+AbNhEvl0TDGDeU6MBRrvEiXaIo3cbHKRdXFFJRPa5HkLbU4lKgS/RcVonDN6NFM0FP4Wt8GJ&#10;OZ5XIVXgCjQH38wYpJXszhYnQbqiVp9OwCLPR7ZNFzcU6DitflVPWq6L1KnZINMSCq6CyiQmh/JM&#10;AgMlKniFv6FFsF7iZ6Xro+wQiqN8dVUifCUuZh1SOE3SIoKeGFwEF/FNGaf1sGr1lEMZLEph9Hha&#10;JVqW0zmYp3TIEXR0A72I2e2w6g2Us/OIEWikoqONkkH6kkvahfhqDGOD8M8OIWrUYK2UQ5ngauh9&#10;DiH+nfT6VCH0eMALv2kWc0kypdlJNOO8T3o95gnOtpFRrGbTqAV8WIglUHLqEdGdw3qOjCsdhm1w&#10;nEblxGKFC4sAOY0taKeEI4so87zbnDuSKybVKAtceEqUXvNZMiGCajVIBhcOQT/UhyrZUcIdwWIm&#10;iYh2CAWbBqGpHjj6zvA7ZxDSjiGm16Dsd6Loc1CK6VEPuBEgq96gzBRwEF+g7FZdvUoWefiyAh7x&#10;B6rg1CQXi5qUFt3H5tZV7EueFtmr9Gvf5Lx1874e7h9hk/fcYvSgREkox7t69WWc8P6mKZcyxkmk&#10;ZoYQnuxByjyFrNtO0PEQzJMo8Pon3H7kIymynwQfMwT2NLICRGSXsqWe5v2Kmw1wTk9zMYlge+NY&#10;5Y3JhsbdX7hfAc67gc6pI/lHHnSEysmW+d4edfC6RNtKYNUJ6eUW3KSCEnMikbWbO1cou7iSr2/B&#10;YzFiZqwXFiJ+LMQVi4acl1YayToWlw558Tp5VmKsksbQXFghPQ3ASe3vMAwp0MmnopQtEZjGLlPb&#10;98FjGOVqGEaZq7zEBS2QzVQJUG6ufus0UJE14qCV1IgUKbmDBmSY6sUaQWaJQCS5NOVyFTNaHY2s&#10;jQWCX4OrmexiCOhIHRcJaS9lM1wVdTBP9CMf8yHkcSEcyvBc97C2sADjWB9ln42MQ3o0iXN8Q21t&#10;pqjvG6TEszMmpe2XljchlfhWNg6wsXOiMogl8nhj/VBF6y6JPCNwSgEoYXorEnHdXFcOaZNZ/DEi&#10;ozaVQ1vkloCOAEQynKYklfynDCo5XtNAAvPFIpKUo4VEhgyooXaNlio1VbKzyd8jxaekef9yuYiI&#10;xaz8KyVKSN3IkAKBdYKlfXocS4UQjH1nKYdeQtSuRWj0HCxdj8E+1q2Ok6FcihkmYOy5gHYyjJVc&#10;kkY+wWNOEQyCWCEDLQTCSLtMsAyeQ5HS2ULWKF1CY5YZNGJZNMhyVnmPJJK6niugmclSomkpmwpY&#10;5j1c5TUtSRUDArMYpjTXS5JFzWez8E71Uerx+D6CWiSiHMWmfkq6MZ6Pn5LOqYFLWuNohrBeTMJP&#10;9lNy2+CeGEYx5EfY7lHhCjsH11Gb2+QiuKV8OLJ9LZHIAjqKDfK6yva63RlV7EfOaVN8PzuvYI1y&#10;zKCdRY3zpal2u67g5JXXVUyNOMYLPoKGMCzDNIcWcYOeLNGHrNwfjjzZToosNEHJV4nnUM/WyIoL&#10;yEbSvIeUW/4AQceCnJXsiADv1+l5vch8149or9fw2c99EXfe8e5M54cEdDrdIN7avep8sYDOv/2t&#10;f3er2V5HXgnovK0wu/oxHUey+HRU8/nj11UwlWRCx4JxhHnxooEI9lVk8LLqBbRIeSFh+fUqAYZs&#10;RnKHBCQa/IyE9gsozPM56RUtwXWyuyW+jHgwAPvMCByTvTgiUBRu1YHJhr2IWycR81lobFy9Ci2u&#10;/GQpC2uUWmFYKE3EH7K6fEhgoJEvSXZzE3ajDnP1KlbXd9CmITdb88hGk9ToBJ9iBakYVxbKqeXm&#10;ksoKD7mcCDjtlCgWODQ6GEd7sVTP8TuSWGg0ufIm0CrkKFmi2F4joHBySmtl2Rla5/dK4atattpp&#10;07O0TmAlMJJ9KYc63yt+HFWrl+xMuoiKbJJm/QLe4lMSJ6rUl6kXilhrtRGP5VBr72GTIL26KGUZ&#10;xC+0quSclNCoU4bMFeeV/8MxOw2bdgq5aISypamC68pkCg2yppkJDZ8PE6QC8MxOIOmYwUq7jaXm&#10;PMZ7+8iwmmplr6W8KFBKOaXt7dBZsjRKNLK6JFftkIFsyemjtAhhjotBxE6pQIkm9Y2zbg9cU2MI&#10;DL0AP1lRxjkNe9/TsEyMUTa4cVinNLPq4RjpwXI+RoAZw3qdco+GXUxnkI6HycTccE4Okz1NEeyc&#10;WOYi0BTndKmEnNuCpFmLvMeKAkElYdUibDOjXSpzITIiotfBM9qF0BiBcvQZ+PseR2DsRaQsE3BP&#10;EewIAAGLnb8tgSQZxj6v9Y3r31S+nf2ja2qbe4/yaJ0GvcH/y4KgUhI2r3KhvYlwMIdmnQyM13KP&#10;i+0xQUbijzKZIln/jorSf+3Vb+D6yU3OgQQXgUgHeN1eDg8lawjVaIrXIo4cGX+Gi0SOc0XkcClT&#10;QokLSp4sJh8r8PkU8tEE4m4fEg4nrwfZ4owGcYeNc6ATnPnpzz6ID975E7jjjtNedmLTd+BXvifo&#10;dHavf0hAZ+q7go6EXAvoiEFLZrgET4lk2d7cU2kHyzTmTRpQmBdc1USmEYvkEEeo3CgJ65eI22ql&#10;SsCQpvlGSGsXkRHzBChJCpWUgO21dcyM9iPpMVMqNBH0RZDjKhhyWlAJO2HRjHJlLyo2INvv0v+5&#10;RTBYrs9Rzglj4XdSwoiDULbPRUZJ3paUUWi2tgiQERyuriFE/ZyIlVHMNchIKHEosTQjU1hsLKqC&#10;4BG/D1tkbxZq+GQkoBrISe7ULI03yIm00JIiZcvKKAQEBEzm+LkKpYrEpES52klzwQLZS71J9kVp&#10;J6Aj3yXSSgp+CUuTYEUpmyEO+AWyPdkm95FamzXTCDtdXEVbyFPuVXKUqdINYIngKcXRCCotSasg&#10;6yknK8gEY1iqVVGI8XpF46pqXkT6N9EwFihPD1eWCRKSA2aDdfwS7KMvoZGJEXia/H1R5BIpyrAY&#10;9L0voJ1OoGgbhXesC+VcqiNhZjUo+WZoBD4yEzKVdBxVSjiJK5EC6yv87lIsDnPvGXjILLSXn4WD&#10;LKcSDSFs1KMd9mHOZ4V7vAdWKdQ+NAjD0BglFUE1W0QxmUSRq3zG5eDiYkTMHaCUkXSXVZRSOYLR&#10;BEpeFxyjBCXdCMyDXQhzDlVonOLbyXmcSFqm4R46g7x0sbj0GAJT3QjzXNYKeYJkguebQTtXJUim&#10;kCJDFJ/N0dHLOCLrOTiWujdXsLpDybR9rFwBETLbCqWxRNVLek6zvqzaxxxSPokD3OsKwu+n7KH0&#10;EifyjRtfw83rryvQKUSzlOV5BTAFLljZQAx5gkw1VeLfZPw8diGcVWwtH82gnKmoYxYoG7OUW7lI&#10;FrkwQcpP1kNJFjbOIuN2kwVFeN7Xcc89DxFwfvw20OmM7w06PwRMRzp8Hhweqw6f3w/TOeLNkWAl&#10;qQkjOnd/5xhbaztIcMLu70oy3S4CpI85XnAxtnpLykzOIZHIqhwfn9UKJ6mmdUYLw4we0pIjwhVF&#10;Sl6I4bZpzNGATxXOku3YIG9Wg3TdqtVwhabB8/PzXCHrXJUFdKQgV52fqRarNEoC28YJlqXlK2nx&#10;GrW49BTaoG4XNjLfWMNGuwXb1IDqfz0v0qYidWeFOpO1tFdR4PuKuSYiYcoVYTYpSq0CmRAZhper&#10;r7C3Df5eSXYsckLKapxLVyiHtjE9qccCAcFr88JidqAmO0UEGJUBv7StggFFHu2sHaBZmofb4oEk&#10;T0oZEAGirc1jglGJwNdCS4ptjVFKxjghRWaQDUoApeScNaptgkSe16Wsstenh6YwQ8DMcdU8WF+l&#10;rLWqXY+AN0ZASaNO0E45jbCMdsNnnIJ59DxZzLP8+4JqE6RKXVCiCovQXfyK2gFKznTB2X+OrM8M&#10;89gkmYYT05efQsbhoeGmYZwY4moeRpvXvU55tVyrKMm0XC5hPh3h+2aRc5Gd0GAKoSCCMzoClw5J&#10;u1kl4G41KUtSlIGpvDJGt9GB/bV9tDhHND39aFK2rFF+l2noxUwVKU8A5QDltuRtka0tZdKImEwI&#10;Gi3I0zBjlHBJp4kSTIusTYfozLhKqqyQlZWkbbPFRIYqgJODpn8YPrMHu2tHuHL8CqXWy286lg+v&#10;vYqjK69wodrhdV6kpJ0j87mqfD7ivB/rHcV1svyoxCER8KWanzTMO7n2dXWc7fU9lT8m/pm5bJ1A&#10;x3uU5pyKl8jWs1wckvy9BBouShlfnGDE9/L/4s/yzkqtIIIT57zsbmWFNacIPoEAZZkfRV8AEbOb&#10;gJbH5z93P+74oBTx+iEHne9VOfB7MZ2P/thP4/r1N1TOijAdiWuQreejwxvY5Qqxvy9U9Kqq3LZG&#10;diHbjBHqcalDnMlJL3Ou5jQwCd+XzHGpHSJtXFWHUK70AlJioLKtLEF8JQJKKppWvbIt01NkOyZk&#10;CWYNKSTW3lR1bUXGlfm31N3ZoOFK/M/KpgTdSRmDHeVUlkBEyaCuluowTA3CpRukrJBtZ5GBG5Ro&#10;K5AqcGtkTdukyg2CifhX1pcXEfOHCUwEtcaCApNVvn+FACIJfwI2QWcEG2R2UsRcAgt9Tr/akl4R&#10;liWtTbgqyrkIaAno1EXG8LclKEmlbnCKtLuU5sQiKNfIkAT4JB5Ionxlu1rAVKSbBIXJrpcEhi1S&#10;hlp1ZgWCDQJiMZZCPU0pxYnrMugoDW3Y4Pe3CE5z+SqqiRg82lFKqlkFEAEzpVUxCsdEN6wTfdjh&#10;YrHCe5Uj6HjGX6BxOxEcPwNH3/NkH04aTgpRs4GS6BzaPOdKLKDa2uyTRcYpdf0mHcKUo81cjvdJ&#10;i4SUeh2+jKDZrNhPLhSFaXAQ5SB/TzyKxZrsTHJBMVlhGp5EK1dDWxgF5ffaAkGTgC3SRTYdpIus&#10;pES0eW2UnHN64dCJc3UGa2TNczy3PMGvnIwjROaTdTtU14ly0A0fF6ms348bu4ew6WZQpRSKewiI&#10;lD4Jd5gszY1lXtdtypX9gys4PrlBuUX2c+Um5jhnhXVu7UigoASf3lT1cpKUPiec5xKbJRH20vtc&#10;dr0OD27i5OA6shFhNSGUZbEga6mlyspfU6Z0ykbyiLtCyHm9KHrcvN6UsgIo/iBKfIybTYiS0VSD&#10;AeR8IcopB691BOVoVDmbkyLVPHwvmdGXvvAA3qfidN4OOtLl5DTL/BR0fkDdIN4JOm8xnf8S0JEt&#10;cwkOFKYjdPKAN0Ikg3j8d/evqShPkV5rvBnpVAGSq7JA2VOXCFrKl2hKKvwvwGVzqd2VaqWBGiVI&#10;lqu/OGIlOli20iVtQZx4UV7oYixNY4pDM9RLnR1DUxyrNMJ8mccU9kB2JMWtZ2csaHFVlPygta0d&#10;1adIEjNlt0ginqWUpHR5tBlmsF6vY5Xf53XHFcvQqx2dBidlBiGXB3MEJ9l5mh4fRsjhJzhuq/oz&#10;bfFBNJZo/ItIcBVaI0OQrdtFPieZ9bKLJuU3JS9LWu+0CT7CcOT6SCyTOJDnG22u4nmYRgfQJCNw&#10;66Y5MZOI8nuzpOEWnYmgM68C+TI0TMmVkqx6CSWQnBupyNcii2mV5+AjCLbJlDxGK4zjE1gukW2k&#10;w/xbhxLBIc0VfqnKyR7y8/v6ECAzUMF1lXmynyKqMR/MZDMbXCBqjXXS/Qiso89xtXXCQSYUogQz&#10;UK4Ugj7ELTNkFr3Qdl3mPfHCJKUk7DZ4pibhGB9AIxVGkIDns5rguPQIQhpxwJON8FyydhPsfRcQ&#10;J/vIkXE187xGTYIof888F6NyjHMl01DxRyLB22R6bqdPpZVI5Lf4/lYIxtrRCVQow5QT3eJEnXLJ&#10;KN0/vWQB0ZjanUtyyC5RNeKmPNXDMD7C7ysh7HJjqTGPDNlGkoY7R0YZdYTISvIIB9KULASdo+sK&#10;eKSDg+TsSU0n2aXdO3pV+TA3eP8KZJZSyWCTDP+IYHTj2jcJPK+oOKx1ApW0p866XIjb7CgSbAXg&#10;smQ2wtzqlE9pMrbwzBSyFgKiXYu818IFyKWAPmedQVgzggTBMmU3EGANiFq0PE4QDaqBBu9vhKCb&#10;opK47+4v4f0qIvk7mc5/vMV0TtMgfqAtaO688/QEO4ByKq+Ojq9gbFyjQOfd4nQ6J/shtWUuq7XE&#10;50gIubAI2fWR/+/unxCM5PmXSU33sb66xVVXT6O1crUuIU1jlOp+Ueppk9lKA6oiX1xAiqtYQ+RH&#10;exfSqkYSCEPhHCffAfJcuce7BzFHvTtXqBGYlpWPSGKEFhf3kE83OQnrquVHk0DgtQYUuERpPBJo&#10;Jh0hpc7NPCeDtLeVljmrPMZSIccVnzJmfl3tuNnNFlJWrsj+AMFtgAbRIEtYJojlyICosVMVGncB&#10;s7xGTQKc5DJJEXHH9AhXeROMmlkUKAFkO3OT18Ru9aEolf9oMJI/JfWKJVF1lxNVRZQSkCyUdxnK&#10;jzkaXT6e54q7Dp9bmA2NkBNUImOFoUko/MYqrzNXXXH0lvMNbFMKRuwOSrSccoAno1klb1fa8zBM&#10;jGO5LgCag9dgRNrlRDFAoyQbEtAUaRYgw0jYLfCZNGQ902jWm7yeZBm8ThOXn4em60U4xy/CMXZO&#10;1X4pk0n4ZzQqc73gsaPglW30C6gEHGgRfA/rRSyUCmQYWqznsnCP9FEOWAlEBAiXkYClgXv4OUQn&#10;RuAZOYNGnPI7lkPUF0Ml2+D/KVE4HySQUiSyZNUX+DsTEbJPMoplzg857zmJUub1ajfX1K6hJE0m&#10;KEVSlB1VMosW50lIRf3aVUhDMxvlNZiihItgPlPiPKqSJZApJ8SvkqLUouQnQ0wE+TrBXUqQpnMt&#10;sppXcI0ySzLtr5xwgSWjl5rKknC5vn6EnZ1rKsp+n3Zw7do3cO3kVTKyZUr0VQLvDIpOB3I2KyIz&#10;00iRfUlQYM7jQong0eJ9SfC14PQwIpOXkZy6hJxxHBnrNGWhHnH9CGKaXmQs04hN9yI62Y3YzCSv&#10;dRjVdKbD0siC/vgP78L7PvBjuOP9H8T7bwGOjNO2wqdM5zvr6XTs/wcOOrc7kt8LdCROR7bMVb2Q&#10;K2/wxrxMrXsFq7wJa5snlBC7lFEbKFdl12gbSa7IEpTm40oXd3Di+dyqzKe8p0pDanHSFEg7pTZN&#10;kiheK81TlkgZ1K2OD0NSI2hYq3PzpNYEDgLWojhryYakvGQmRbrtT0I/qkVaDF52efgopQFsJjON&#10;LIJYKI58tqLYVpESRiZwiCuebXyI1NqsZFFdnNxlic5NcXLm4CGI2M1GfqaNjN+qVtY6AU8yuCXg&#10;bknFEy1iff4ANko+v9GAFb63TvAsFwhGBD1ZESU4UHK3VlZ2ec2OCTo7lJ1RSA2adUqfjMuGtMOA&#10;VqGIeTKXNllakwzHx5Vsg6AigCWFsaKk5E2pryKORl6HKmWIxNUEbU41+XKxKoop/j4a1WqbQDhj&#10;pTEVEXWGyATyaJFtujTTlDMpAvsqyrlODRvb2CDvzTTSfiekLKxEhzf5O/JRrsw+D1w0imLIRupv&#10;4WeLfF+IbCKkttqrvA4lGlGM9zXvjqLMFVt6m4dnhlB2WSl7yqp2cIkywzhMoyFLKjrGsEgp6Rx8&#10;CSGC02Klrbb6k1xgcjGu4vk51Hj9ZIdoiQAozG6eC5oEbIq8lWs7J7t1ZD9z6vk95eOq5etocAFJ&#10;uQNcABwq3idKyeeaniCr8KASD2K6+yKBJsf/F8l66sqvErL7+BjnPLCTceXhMTjUHIwmqqrchXT3&#10;lJ1ake/SOULYqsgoiVAWx7JUUpAcQgEecUjLvDw+vkZmokdKP43krI7AYyJ4zCA+y3MxTSBpmkTC&#10;qEHJbUDOMk4m+QKiw2SUZJUF8zA/R8CZ6kacgB8YPY/8LP8/wes1TpaoH0c5xHvAaxpzunDXH/wR&#10;QeejCnROAUfGu4HOD7Ry4HuBjjiSx6a+N9MR0JEoXvHnSDyOUE6hn1InR/w7wngazc1OZf0NSi0a&#10;QUBugnmcq6OJE6eEXH6RQNCE3+Wg1JnEertFcEpAN8WJOM8JVpO4CcqT9gL8nPyLkohY5grHSSjF&#10;jbKFebg8cdQoEYKkqilq4Y3VTTTJELYpvaR8w3KrxclHFiAO4oU1eAki6UhQ1cyRXkxerQYTPf0o&#10;ZTnZy3WyhWXKAidiLh8pMA0sEqd298AyeAnGnm60M1kMX3gOVt0MQlJoiavjQm0XrVKNjMOGiMOD&#10;FUqroDvE813B8hJlIo341BeztEBAphxKU/I0CaI5Pu7NS4j/RcyXCSpFrsDpMh/nKAN8aidulQCx&#10;yPOXdj8OkxNhfo90IZCi5s3aAjYXV1QqQZ1sr5apU0qFUE0kUOa19BnIRiJcyckUU6T71ViMzIws&#10;bHUHS2QzcT7noWFE7GZVskH6ebdoXHVK3RUyzaBDAMXKz1IiBEntyTqK8QyyQV5vPp8loDh6zmCp&#10;GEcr16AR6VC09cM9dAHe8T6CXRypcIKrux9Rkx7LuRwcoxeRNjrgGruMkt+FNmVKm8BTJdgs8TeJ&#10;z0Nq6MQjlI/8WwAll6gRfBYIBktkOsuUF5S3ZTLAygrBaZ3Mj5K5yutAVhi0EjQIOFJCI08GlPaG&#10;ef5B5S+JOsh+fFGy5SYXkDrPjayPzLGWrqjdpVqyANOIDiv83kpxkSBzpNIN1tYlhoxyf06K1G2o&#10;GJ7Dw1cV6EiksvTwF/CRHDlpKXPt6g1knWS9xlEUbLwmDl5b/SDimgtITZ9BRvMiYsNPIzTwBDJT&#10;LyCvk78fRXLwET4+ieTkGeSnL6Ksu4g435cYeQx5zZNITDzJY7yIuIGLh91IiWrBp//g93HHBz78&#10;fYHO25nO3xDo/PVf/7UCne/WVvj2bhBv8+moE+zkXqngwIOrKghOMmlPwefgmBSUaL/O1aChsrrX&#10;sbq0rZyxqYAXMdMYV4ApGrfE1nB14mSrlZJwGMcwV0xjcmiIFJoypLGOVnsP0skhRwNLxpMYGRqD&#10;lUYnW9Z56v40J0iFE3Z5jmAVDqno2BblhGZwEGs8xtbGkapZMtk/xu9oYXt1m2xoBBuL8zyfGmYn&#10;eR6lMqrU12FSVdlOrudqMGt0XDG54pO+N6RwVjIExwhXbj8BpZpDM+HDfCGNkiQhxoLYJkA2Mhks&#10;Fos0PBoVASns8qq6NHOUMVUCpXQNWGpxwvLcxWhrWR6n0YTLYoN5bIzSx46FShEBspsqDXt5bpmG&#10;HaMkcaoKh9sEyZ31TUwNjajSli1q+jYBslaqI8FVvJ3PqeLvXpMRrtkxWMZ6MXXhRSzlktAN9GGp&#10;WobPYlDdLuOUINtcIDQTekScHi4GJhqcF0mHjTKtQcPZRyqZwXJ7WbE736wW2t5etMgC7JpJ5Anu&#10;gdkZ1AJOGC4+i/T4S7w+Z7FChmebHFTN+Mo+F/LWSVUZT3abAnoT6vEYct4YYjYD9ggUCdsM32tE&#10;IRSl4Td4/8loKBsLiTLZotwjSkBZXFJ1AvgWUnEyj1SNDHaBzEeu5TLWCUjLnEdqc6C8xOuxoLaS&#10;pf7OAplSOVNDwBYgq2kph/vuBuUZGVKTDLohmxOyuxQtop6Z43WkPPPH1fZ1hTK6mK6r4Nfj49dw&#10;cMQ5vSkbEmSdy7sqfkdidoTtnBaok8DNFgFobfsqXrl2AxFtDxqmLmSmzyKhPYu05jlkJh9HZvQh&#10;ZEbuR2roXqT6v4Boz93IjjyI3NiXkRm8D/E+Pj/4EF/n+4YfQWrgASQH7kV+/CFkJ76C+MjDSEyd&#10;Q1Z7CYnpHtz9e/+e9viR7wAdcSS/Mw3iB+LT+X5ARxzJ3xV0PvARlWUu9UCE7UiSnAwp87i1e9Kh&#10;oitbfO1EZUxXZCeGWlyKt7crWfhss1hpSw1krtTU5IYZM40+jH1VP6fTS7om6QPrhzzOAfz+LBaa&#10;q0qmybHmKi24bZQerZoqW5nyUp6Ig3RGj3KeKxWlzvLCKpmX9FSSzpGk66TlQsctGi0nXAMZroRz&#10;5YqKvJUymOJnadV4bPH3pJPYXV1G3BMkuHAyksLWCXArrTnoxrpRdFkoSboQNWoxO/Ai8h4vXDOD&#10;CsDcWh4/lUKYK6p0llinDFxf3CZIkLk4fchLiVFeX9nSLlEKFDN5rNabSt8vEjx3N/YJfisqFMCq&#10;nSErdMOl02FJumsEgqikyVp8NgKIWTGVFoEuoB1HkjIibLVjo1Ej7bZjNZdGRDdKNtGH+XwGMbcP&#10;EbdfRb36rWSNc5v8jnUaexNus4kLghParvNo85yaBLIIpefGXAN6Mrys2whtdxeW8hXE7Ca10yad&#10;M6MWI+zDXQjq+mGgVJrnNZIi4wmyIskmt/U+B2/f44jP6JCw25EmWKV8acUwg5YYmYifctuKqM2u&#10;tq8rZGm1AllHjtc8RMAWvxXZjVRiLGcpO7kAiT9LEnFl+1+CL4WtyNySxFBpsdtsUNJTerkMLjQp&#10;3SsEG2FQteKSCjGQpOASWU4uWiK7KfN+1ynZF5GNVJGPV7hI5VTvM6nJvEJGI21grhy/geOrUt5i&#10;VYU9yCIrmyfHx68rtrO1dfVNliPpEydX3sDXrl9FTn8JBQJEfvxBJIfvJXDcg+zwF1Ea/RLyw59H&#10;YYx/D34SucFPIzd0D4Hm88iPyGtfRLz3U3z/ZxDuvguZ/ruRHvgCAeheZAlY2REBnocQJzAlxp/D&#10;Z/79/4w77vzQjwLoSOLmW2DydtB5q7TFO0FH7V6R6UghaNlSvHL9dVy98QYZj9TTIeU8kZtxgxf+&#10;ZbX1KDErxUxB9YHa5A2bq8lqFVGtM4qcQAt8fnXtUOVtZbOcAJxgko+1tLaDDCe5RBrP1TYQIzXO&#10;hMNIhGMqSE4kglN7HvbxHmQ8Rngtus7WcHMJTkoCKeGwtLDH1XAJ2XgJG5RWPuMs5ktFRLmS+fxp&#10;Sjyh8VUUcnVOxDpBp4mk3w9Nfw825oU9BWgcM6TrZuzzd8QpE1Yo9arxOGa6pU2ICyFdH8KTvbAM&#10;ddN4bGrbVurDOGdnKWFku3yDK3ZDlbmspDMEnQgZVFFlKdcppearpPmZEtKeMEqJAvKpoqo42J5r&#10;Y3N+XoX1C+ikKZWknEJb0gTSCTTEP1WtQtd/Dp7hPkSsBmR9QVgnNJimDKwT3FRNmv4zCM5MoEZ2&#10;VU3mVdSubcaEFhlmq7qE1flNRMkMWny+kSooYDBrJlAI+lWMjWXwefUbo2YzrFMmNLNkGmQ/AZ7L&#10;Gg24KuVR434CkR+tRBz1UIBgbEM54EdQ0wv3wEtwDfcSpEewWCohL45uMps53vs5ieYO+siexmDo&#10;JpOKplXgnIQSrCwIO55XUlry3yRSXQBFFiphzo3qPNJchNbJPLJxLghLu0oKtch4lvmeGkFvkSAl&#10;DncBq9WlY0pqynzKXfEfNvn5HM9ljovKHNmR+HDSMUoyMqN4pIJstMw5sIX9vWs4uPIKDgkykqKz&#10;sUHmI/P+ylVcuXoF+1evY+PgOoHoZVw5+iau3fg2Xrn+Kk4WypREj6M48gBKEwSayS8iM/RZAsun&#10;UBz7vHquMPYFvn43AefTyPK13OjdBKl7CDqf43OfRWbg02RCfI2glB36HAHrC3zPl1Ag48mNP8Dj&#10;3Y/46AP4zL/7f9Gef4LgcUokvjvo/I3H6ZyCzp13fjfQ+U6mc3qCAjqCqh+QNAiCijAbWQWuv/x1&#10;BUBqXHkVe5Rb4ueRcP4ojfXg4GVOmE14CQiJiAeFVAYmg00lhEruliRHSv1kKRMqjfikFk0sEkfE&#10;H0XIHSEA+OElpa+L5KFcydJ4Z0efx3q5AH1/F/wWDTYoB6QsaoZGLEF+Kwv7KqK4RJCLunWwTVzC&#10;fDFDhkFmwZV+mUAkLTxWlyUNQopCkcqTgaTcHh7PgaVGA6bxPhryINyUFZvVChoRHxZTZFnlKlZo&#10;dFFKGWfX41hLBykTQiqJcKtFY0nloJvUYoHfIVvdp+kH9WxeAaBkKS8QPKUAeSGaRNof5mMWRYKJ&#10;xPWUc3kUIkEVWSuZ44vNRRVkmY8kCYw+ZMgEJKFzpUS5ohtE1jOr8qma/LyOEmxeYnt4vRwTPSiF&#10;nMj4opRVETTyXMF5bSXa2jZrU/6jQiKPnDS8i9cR4nm5ZvUEQT9cU+NoxS3wTfWiTfZW5fvqPL5l&#10;mhJPN0aZSdk5fhF+yj3ZLj9ZWkI9GkbRa0eALGs+7kbFqUdUO4S0WYeIcQarlQrqBN9Wvoi0V5JF&#10;DXx0qwjjJBmXdWIcLj5Kj696ZV4F4QnYiG9HfGJyf4XZSKa3bCj47H7YjW6+nwsMpY00aFwhELn5&#10;vIDTEsFre/OE13Sf/98h4FBSST8tyuhEIKkYpTAg1V2BjFSSjBdlTkhBL87Drf1r2L/+MqRjxO7+&#10;a9jefQX7h6+oeS5lRY+vfR2H18iEjm7iGhfdvXUyZLsGSUqpnIDDiADMfciPfoGgQRlFQCkQdARg&#10;ssPCfARMZHwW+bG7USL7qU7eq0CnOPIF5If4PoJOgeCU4f9zI18k0+HxJsiIKNHSPPY9v/s/4s47&#10;fgrvf1O9vAU6HyfoSBEv2TI/dST/UILO7TWS3w46/DEKdD6CD330p3Dz1W/iyg2CDcf+8SvYObih&#10;Cpdv7PDiSzzD/k1s75x0DFoiTOe3YTNbkYn7EPO4UU5lSfMX+DqNklS/VFmmHLvBla2NPOl7JhJS&#10;iYgNMgObbhp6KWht8XIl21Q7VdoRauZ0EXGXHTHXLAEjrDLDxcgleE7oeYmypVWOwTB5AWHzOKbJ&#10;YlaaG5Q929AQ/dfJRqSLpV5Dg5jnqihGyVW/GE+rLdSVSgmLuQzBRaO2LZ3dj8B+6V6skeJLhnLF&#10;Z0Fk5GnY+5/FcqVONjBLei/+qyTWFmkg/B6JrdnaPFDxG1KkrEJKPye7ciITTXbKjDiqBCmJP8lR&#10;okjRqka2SOnWi5RpFEnKFSkcVczzOs6vUR5ZyBCysEyZ0STLmD5zH/xjF5ARJ6k7xNW7qvKtUk47&#10;wcjG60NGZg9QgmaUJBG54TY6sVRvY4nAtbu4jAZX+M32Hn9zCQGrA3OUF+bxCayV0zD0X0bIbEA+&#10;QHCIxzBfzsClHeb3SRH0J5EYvYiKw4jBMy/APNKL6QtPkPHYEZwegndYdl8uwtr1LDxDl9UWes4p&#10;VQUJhC6eLxehEmVozG2jRB1D0m5A1CTO/rSSmuJEFsAR4JHStvK3VM4TmSXgI1v/85TeCwSjzfUT&#10;gtI2WdGSivaW5FkpB7qzdYWvHSiZvaB8RlVEvSle700VlCoF3da3T7C4Jh00d7C4TOAhq1nfvoaj&#10;w6tYb89ha76Bq9vruLK1yXtP5krGfrS8hus7O9hfaqIStsE/dY5g8zzymicIKvejPEaGQ0aTH71X&#10;ySZhKlnKKgGi4jilEkEnPyp/C5h8ToGOAFJ+9B4+flG9TwHNLdaTJOtJD5IF8XiFKWFK9yHBz3zu&#10;3/9zfOADZDrfB+j8gCKST3evvgvokOlIlvl3yisBnQ922l184MeVP0eQPsnVQ+obb+3dUH2XpUi3&#10;CgzcPCY9PaFOL2GZN7JCSr+xtEJD09BoXFytA4gHQgj5k8jnKCc2rkA7qSe1jUPaxehJy2MeF9Jk&#10;NT6nS8Um1EiHpc3LElenYiapjCVN6eUyTPJ1ieRdUBnddpuH/2+/GUS1QTl3xHPQj4wTiPLK0bu5&#10;sEjWVIHf6yMIrdFYyzCMDGC9nuN3+pEg9U8HvDSyulr1/VM9iM9cRnDqJcogL+IxD2yjZ+Dvfwyp&#10;2SE0c5QPpPxznNxLzTXlm4lHcyjlOzsxbZ5zla9VS1IYvULjr6uSncJ2Yt6IKlYm2/0tGsyalFEl&#10;6PrHziNs0GF1bkl9LkO2I87ixVId2+IodZlhufRFpLUXUHRYsECZKGC+Smbk0wzTgGcwR/CUbGUJ&#10;TJunsVqmTQiSCVg0s4ph6YeHOz6oQBx+ux3tchErkqRK8JQkTtlGtpHJSJ5WI5vha22kXR6Y+s7C&#10;1vM0nOe+gMmn7oGfILNRykFz9gXVEK9IIHEOXoK99yWkyQgT+jGkDRosxoJkPlwknBIxbCI7ilP2&#10;pXiPcgjop1BwulWSZJZSU4pmSWiA+Ppkh0gcthLfJHJKwEZieWRjQZzOUqOpNUcGJA5dApWSRmQq&#10;ksaws76PLJlaifNFUmBW53fJhKQa3w62tqVXuRR3k1y9fcxThi1z/t44OEbOqkF68iVkJh9GZuLL&#10;yE1+BcXpx2n0TyLO/6c0jyGvexq5iUcJGg+jOv4wymQglTGO8ftRIPjkOXLDBJ5RARKyF7IeAZTO&#10;EIAh0JDhKKajZFfntdTA5wgyfJ7SSiSXAI4CIQJVYeILKPF42Yl7cM/v/At84E5Jg3g76JwGB37l&#10;VlthkVc/tKAj8urdQYc/SkDnzh/D++74KLxczaPxCkKRIuzOmCp4vsrVRuTSFlcO2WI82NqDVTsN&#10;o06j/Aa7i21E7DPYapfhJd32c+Il43kCxTrCnoCq9xK0mShTptUWeymTRoosQFa2IiehtNqVzPV2&#10;sw3L7DSkP5AEuxmmRtCkQa8vbyNAA5OgMtlWnaesiYnBRTJYqMjfNKR4HHatjjJogccvcFLXVO5T&#10;jjLQpZ3CYjGBZMhL0CqhWShwdSxjc66kGrwdLdRgmRylUVdRKxUQt47DN/A0wWhUsSPJf5KuCuLw&#10;lgkuhalSoZTKZJbdK0mRaIhBL0glwYYKpW8SSEOOkPp9aV7TSlJ2U3hsMjhr7/Oq8t0yjzfPY20v&#10;bqpw+dmhLhq1HSXztDJ6z+WvkFEMoELWkAsHELYQWCbPIaYdUaH2SbcVQcqt7WYL2WAQ+XCMoEIQ&#10;C6RUaxQJHvSaXARNSr1QRCUj2nUWrJBZLTXIIhotTF9+EkmXDTWySWFCMasW7TDP8dKj8JDpmS89&#10;jgplnuRtLfG6pSkLdZfPYzkbQ8JmUH4eH2WqjQyuGfKh5PMSdAyq0Jap/xxme86RIUX4vjhZHOcL&#10;pbFUm5TgyHlxri/sQtpHyxCpJcXJZYGRThXi+5HI5mJWCrVJ2smu2kWVVkBSYVHaMwtIyTwSoJHO&#10;JJKSss2FcX1tB9sbm9heWsbO4gKON7hgpDyITz2Hiu4JggHBQ/wvk19AdfpelDX3ojRJMBm/B+XJ&#10;L3E8iOLYA4p5FCfkvbfG+AOUQsJuvnBLGt3DIY8irYTVCAjdrZjNKegIAxI5JscSKSWjIE5nDjmG&#10;jCxZUY7vL/M7swQfAZ0P3vGT78p0fqRA5zRO5+2gw88oD/mH8aGP/C2sb1I/U0NLRGYwUoD0BZIm&#10;ZlJrVlIcVD5TbY6gI6UUgmQcFhWV6jOMIGglqNiMBAQfNfQKV/0qDc+GkIR/W3QI0pgqyTClVxlZ&#10;ygqJ14kH06TX0s5GjDcEi5Z0XABF2vi25viaxMFsEuwkapXyiqvf+vwSCqmwSnmQiF0JQitQchVp&#10;nEGLU/Xqkm37FR4/F0jAzhV6MReHS7pKChgWK3DrxmEZPoesTYtGzAX7tNShWUIrW0bZbUaeEqgh&#10;fiqCjTgoa2WeC8+xSYaTp1FL0fE92ZVqk+3lamRBC8jGs0hHsyoCeXWO8oCAWEkVUEkU0CJjKhNI&#10;Y1zxk7MjsA9cRtJGBsLjrXFld0xNYamYhmPkImKUVd6uR1Ex9cLVfwlZl5NSaAY1Ao978ClYLz6D&#10;iG4Cnuk++Pk7Cj4P8l4rCgT3EllZLZrh+eWQ8kX4SEZaX8YCf0MxUcZ6axWVTBVby8dkO0Wk7NOI&#10;WLSokzFUYgkE5D7yuOHpcYTGupCRLWL3BBmMZKF7sEhmKn2dPNNTCqzcOp4XpaTIJymyniUzk9yi&#10;qt+JsGYQVdmJpLSrRHL87VLOYpmSSuKctshcVgg2vIYL28qZK76dBcojeV5kVLnQQiLC8+fCl820&#10;KJuPsLt9VXXv2KS0XZT4Gko0KbQlAX7SFHCZjOlg6wBLlTzKQUpWyxii0+cRGX0cRe3jqOkeRmn6&#10;PqQmyEQmH0J+4gEUpzpO3Nz4g4rBlMh+CmMPkXk8SAD4EgqTBB4FSASOCcqgcTKb28Fm5LNqKKcx&#10;QUdYjzCb05EnuBXG+Tw/l+NrGUqwAllPfugeMh1+lownL+8j28mPfomvfxH3/DaZzh0/gTuUI1mA&#10;pDNUwifl1XuBTud9f4Og8/3WSH43efW+W8GBHk9E7SpIz6Cja1+jBr6q6g9XmpwQXIUsFhdlkQcR&#10;jxtBrraJoAfWqT7YND2IuE2kvCuwGY1YbS0iQn1fiPrhpq4v+h0ImHWUWSGV/GgnC5EqbRFPlBJK&#10;4mbSiHtsBIUo6jmyoHyJun0fFRp7i8YuEcBSSkP8J3YeP+53wTozjVKqjFSsoDoxZCOUGmQ4qtMm&#10;h+zmlPhc3muCWz+IGAGwRsN00RhWKkXETROITA8gaR6GbayfwDkNL1+TynTOkT40YzEa6wKinpgC&#10;knaxiWqyhLg9CI/egq21XdRJ68V4YzarkmI+g1PJqMVKHZV0jpLHhpzfjwhBw8/zLfiCmPOb4BPA&#10;o4wKO3xoZusIWQyoC2gZJ5DWvIgcgckzcpaGO4Z2PAzt5TPI8fxTxiEYzz2m+kJJVrmXhi49s8Oj&#10;F8lG7PDpZ+AaPIMFSiLJB8qEMshHC4rKB6kRAADUV0lEQVSdrZBBSBBd2hdDPUu26OECEPAg4bCq&#10;+r15F9mophv6S8+gwvta8ZiQNU7CePERBMYvwzJE1hLmfYuQNVE++UVGJdKQZNQ8mZaE9idnJwlQ&#10;Vh7LBu9EP8p+3lO/JDL6CboxSs+SilKXTh2yM3UKNOLXEZajtsmrS1jkc35PXEUrL5EBSRPAXcqj&#10;va1r2LvyTUhPfEmtWV06wDoXpa3lVWwttnC8Mo9qQI/oxBPIjH8FWbITYQ75SbIZ7QNqlKYpjWT3&#10;aepLahQIJvlbjObdHvMEjCKBRx7fciCTmRBwlGwa/ZwCnfwt0BFm0wEeSiUBGL6nSMCRIQzoFKzk&#10;edn9UqDD58XhnJHvHPwCPkumI+rjzjdBp2Ov76yR/M7gwNP3/VCAznsHB3ZAR3qZy5Dcq1WyHGnX&#10;0VrZU2DT4EpTqi6rbHEp+SBFjlrisFxcJ71tEUTCaFcLWCQzyZJxOLjaRQJ2lNMBzBdSuLmzhQKp&#10;dzWdoCwJokmDXF9eowwJqqA22f0xTIyoHZRcKoWolFRocPJIiw+u2NLRsyLF3CXOggAUoeEWMxlO&#10;RikStqPKWkjpDGFC++vbZEkhlQ5RK1K+0bhClDIh2wya6TDMwxcQMvTz2BL674Nb2wvr8DAM/V3I&#10;eqn1vbMIW/WI22ZVvV+fnnLP7UDK66bkS5DdJVXAmez6HO4cQxJSy5EowtohBCl7VnheUess7Jpx&#10;vkeaxwW58gfJamYoTfQIzWpg7XoG8ckLaKo6zHmyoCaKlCBZMpM8P+vueQo5gk/KOIoswUhiiNxj&#10;PUgRFPP8Lba+p2AZfAmlUFw5xB2Dz8F99n5EKUclRD8y8izc0/0qEDLsCpGtlZAKp7EmTu1ISkX3&#10;zpWkCFgWFbLVUjSimI390pNITHep2jrFcJSANomkZRZ+jRREH4J74kV+7wtoxQNYK5cJpnGCrZvX&#10;JkhAd2Ahymtk0ykWVrSbEJmRYmI8fwJVkixJ2rDkwknK1TaZqNQqEn8NpR6ZjgCPDAEdASJxFMvz&#10;UtZUHpeX1imX9nHIRXCbLGeZLHaVY7HRxGadrM7YjdjEY0iNPkyweACViXtQHSVIkGWUpsgwlJS6&#10;D5Vpgo4ADRlLcVLAhMxF2IuACQGmMC4g1BlKVsn/1eu3xi0mI6zkLSYjPhnZweo4kUW2daSW+Hk6&#10;IKPeJ5Lr1pDnTkHodJQ4spMPID/w+R9+0HkrTuetL5XxNkfyrcLsf/THd70jDaIDOnd+4KMqOFBC&#10;+6WgkdSWFSeydOiU3uTFAg2DEyDoTyEZJ+Vd2sHR0as4OXmFMqmN3d0DUj2+d3MfPk6wcMhBVpLl&#10;JOekjsdVOdBSJovV+UU+cpKEI0jRqFvFfIfdEJzcFj21+aYq/CV5RLIjsyZ1mudaqpRGNsVVstzG&#10;1irp+OquShqUCarqypKy12qLKHDVzQb9OFpb43ubCHgTKlhug5Jro16GabiLIOHh76lijaCVCZqx&#10;XqpjLhagfAmTkThQjaVp0F7EaPQpyxSNfpbyYZIS0YA5gpUEoEkm8NbiGhbmFpB02rjC96uQeHPP&#10;eUgpUOmGKSt8nTKxTuNMm41I2WiAXieSuh5kZrqRoyyVrfWgxUvpU0KC78vLlvPEMII0+Kh+BNa+&#10;HrIGK+KGceQpUctuL8z9z/P4Wki93QJljGP4q4gOP0jWNoSQToscmWXKZYcU4CpnipQ0q2jzujn0&#10;lHMEbzcZSkS22skiy/EYoi4vMmY9YuMXUXdpeM4RVZFQgLbCa7KYDcA81EMgHINv8Dyimj64hs5j&#10;PupAnguMlKBoZTOqxKkUaA9MDKps6gavYVrOnaAZtkmLGsmgjqtGc9US2c6tbXMBG/m/sB25n6qA&#10;/i0wSlESiq9nbUV6fb+OG0fXkfPNIEmQSU4+h8Two0iNUB4RYPIjn6HhfhaV0U+jOiGxMzRqAY4p&#10;kUcdafQW4AiICCDJ4xfVc8JkOq+99f7TRwEtGR3A6YDF7aBzOgRITgHmnY/vHKefPwUlie8RplOk&#10;vFKgc8dHKbFulSsVWyWQdOJ0vjMN4jd/858pW/4b3zL/bqBz6tN5L9CRLXMBHskpOjx+tVPQ+vrr&#10;SIRTaBYblC5pauglVCkxYhFOZLKh5aU9bG9fw/LqnmqfMS/Je5K42VrCwc6BKm8hWd+yfV2vNSiD&#10;0iikcordJAM+FGJR2PQ6AkWKE6uFcCAA6aIQj2VxdHBTxWkIi5HEynSyjEg4ryakVCGUFXFt+QBV&#10;GtOiJFmuSo2dXU5m2WVagHZ4hAbGCVupYae9DH3/OKWPDgGJvpXkSgmII/hN9V5CzmNEwqzho7CS&#10;KCe0BUUPwSfsQEI/DN/IBUTGu5GlRGrJuVIW5jw+mMancOPwinLoeiYvImOTkgYGlH12SrcZmAb6&#10;KHlc8E/qsZiMk+3MqhYu4akeVKzDyNp1Ktq5Fkki6o4iwd+fdNhRoFSrh92oes0EPTOSVjMyTiO8&#10;k6MwD3bT0I2ImAguAReBcVwV5PL13A/b0Eso+ihrhnpRDEbI7uwEbqmeWFU7g7VUhaNM1hFEmDJL&#10;YmZsWgPmeX/9MwRWwxQco31I23yUYHFkxFlttWHq4nMEQYKcxQRL90WeP9lhz9OIaS7BcO4JnoMO&#10;Hr6+kovDNzlIWWZDcGpUfVac4Iu5LFopOV6YC0xByafmXKe/lACOgIsAi4CODOnUIIvIkvj6+CgB&#10;fDs7V7B/+Aa+duUIsTGCzPCnke//FMpDBJfBT6Egf/P/5XEashg0mY7IpqzsLk10wEB2kaoaSio+&#10;lgk6RTIgAR1hPKcAcyq5ToGnM+R1gonItNvA4lQyFSf4/1ujxPcU5RzGyVwE1PhZ+T4Zp4B0u7yS&#10;IceU18ryf81DKAy9B+hw/J8KdARwpHKgGPTOwcs4PLlJA1/DKuVTxu3hBCdNJzUuSMwJJ4UY/9HB&#10;q1yZtggUe6rGjjgE11e21JZxs76GzbUTtdMgva4yhbKqN1uTiGEau9TzXW/PqyZ8Hq60Tg6X24+Q&#10;N85JuajKDEgAWL4wp7LWC9LmZUXqIx/yOTKc5jpBZx+FbBXrS5tqVyRH+VWrLxCQlhELxJAg5XdO&#10;DsCjGcRWrUqZZUAmxomfbaCZmyPLCFMKWRG1DKDiNWF2+DIC04Nw9V/AfNANr3YCJasGhdkh5HRk&#10;EWN9COu1aMYT8E1rEKIRLjfIyiollIIOBPVTCM3oyWBsKulRas0UfCaEdVMEMxdZiRWGoUv8ux+u&#10;gefhGSfr4vdkJNnTH1Itc5OmKUQmhyilRmHoeo4A5kTOa4dlpFeVq8i69MgQ2KpkUfbJy7D1E2hM&#10;03Cdexhx3SUU3FMwXXyMrI2gHhL/WVpFRLdK0sRuAQGLD8s1SmLex7ykKBCAfWYnpWNOZW/nfG6C&#10;jhdxu59y0IUwwSg4PUZQpVyMxuCYnMRSRnpd8TeSuQVHulV9GCn54KBEnk8leV7jPE8bqgSccihB&#10;lmjBfDKJGEF9gYuSxObIRoV09pD4HNkuVyVBOI9kSEBfq7mKGKX1+lqnlOjJlWvYPzpBLU4g09yP&#10;5ugnCTKfVTs+6YFP03hpyENkOkrS3DJ88a/QuCuTn1Mg8ybY3AKLwiTfQ6DIjhKUBBxuA5zbQUjA&#10;Rr5HhoCEHOcUKNS4HXQmb/ub53AKUvJ4+2duByEZ6nlhOmP83pEfAdD5KwLOX/9n3MrTOAWTdwed&#10;2306nRP8AN7/PoLOHR/Bhz/0EyrlYJ5s48b1VzGXL3EyzaJAqi6FmnwzMyoGZpOMQvoqCfAsz29g&#10;e34VG802ZVSUFF6PeqnMiSXxEUdcxXaRTFRUYWxV7IoAsblCrU5DkC4Bq9TqUspzbW0He9tH2Fsl&#10;iPGzEvMicTEJf4LgRL1PIMlS1kgchgQISrU5CSST1jgSpbq1fsDVUxqpUecT/EKeGDZai6orpKzK&#10;5WgA9TxZU3tJ1apZqfHR5aJEsaodI+fgGXg1Q4iayYhGLyA61o2aZM47h+DvexJNt0Gt6EmLBhmH&#10;Ce7Jfmi7noVTM6qcyju1FTSjaQKPgRLJjRQBIuMkU7HqMB9ykUXola/HM9kL/xjll8ixmSE0KUMl&#10;q7ga8GOOUtQ/PUo5ZiO7ugz74IuUfQ7KrCG0fAbKKp4XDTxnnkJg/IIKbMyRodV8ZlTMwzC+eD+c&#10;oxdhGThLuTeIGNmW7BhJUKMkXO4s7vL/MWxJyQ9KZXle8tDm8jXUsgWEnNKIbwRxm5ms0KBKgYrU&#10;akQoOy0W/iYnCsG4qmznIkMrkeH5+fsTlGZRMp06QaYmu5JkUBmp/Uum5KSsz3PBkhCIfCpPADlR&#10;O6FSJEvSaaSq3waBZWNVeqkL2+HgY6NWwzbnydrSMfa4uL1y8xVstbKITT5OsCAIjH6GjOazKHLk&#10;hz+ronsLlFfyd1EM/XZjp/FXRGLdMvZTABLHbY3PlxUA3Mvnv4Ty1IMEDPHldADnlOnIMdS4dVyV&#10;9sDjKSC5BRrCXuS44ssRwDvdJhc5drtzubOFLu/rAM7pyBGoyvzuDMFQggPvfP9PcHwn6Hz8P37i&#10;bbtXP5Dcq/99oHPnm6Dz0Y/8FFnJZicQcHETUsOlksyoFS5moAGGIlhuLipmIXVOmnML2NjYQkri&#10;cKwGVTCqEpfSklksEYgkgjTB1Urqx7aKbazMreA6gSVGVvPK7gEqiQxKyRzWZGeCq5tb74Db7FCJ&#10;eRJ7MU+gWWutwWF0QjLaC/Kd1P6ymyFAJX3D5TxFkkl9mmy6RBlHudWWBv1F5MJxtTsTk0LfYxOU&#10;UxUaXxbpUBARq0UZQzkcJkiYEZkdwEY5g7mEhzJiEuHRLqRmR+AfeRRZ7YtIzQxg5uIZJW0yHFJn&#10;uCL1h2MRlEJ+Sp8JNPxuFBwWBDQjyNl0yBrGERgioA2dR97vVC1HUrpReHufgrfvKeQMA7D0vIQw&#10;gUTSG6ImkVFkGhYrWjzvwFgX4rPjiEhW91SfaijX8BIke6UGy0XMeWZQsGhR9VhhufQc8sYJWIe7&#10;kHXyWPoBAuAwwmb+zkhO3a/FuXn+fjIc3g+fLYwKpWtVaukQiObLZH+FKhIev+pyELU6yFwIbjo9&#10;SoEgsuJr0k4rlpf3k7GkUjzPWUrRGTI1E5xjo2R2ZsWiJJt+SdimO4iE04ctzhPx5exJ2sHOTVW9&#10;QBKJN6XzKhcLaTLX5D2TUraraxKx3Cmnssb37h68gWtXX0HFpyXgPIE8QSI/9mkaKIFmXPKZKK8E&#10;CEY+9yboiMQqUt4I21C+FkqtUyO/nWUI6FRu/V8BgYCM+FQ4ymRTHR8PgeI2piMgI+AiO07vPJ78&#10;3ZFrEvfD4whg8VjiC7rdV9QBM37m1nhTuhFMy5MPIEvZd/dvk+ko0BGb/hEFndsdyb/2a79268Tk&#10;BOVE7+RnP4Sf/qn/CoZZq+oPJM7ZloSjV9sIOwPYqDRV4Jn4BmKBFJbrUmFPUgH21XZsIZJAnCtl&#10;1GZRHTPXFpaxQXl2vLHH1THCyW+Ca3oKYaOWksMG9/Sw6iSQIIuSejAlGv/h0ir2N3exu8mJyEkn&#10;gV8r7TXsSUxGa0VVFZT2LgIwEngoOWACPHu7V9Tf4teRbg3pCMGjxJU8GEORq7VtsB8rPP91ycGZ&#10;W0ScrMI02o/N+hziDi/qiTA8ZA0iCUoht9qpqdimEJw8D//gwwgOPIKUflCxFWllGzVOI05jy/I3&#10;JQ06go+VQNOPskMPU88ZAs40QeEyfP3Po2YaowR6AUXKrxwBqUb55Ol6BP7eJ+DufYaA0q8YVsJp&#10;RJZgWIhnkHD7yFKMZDUjsI/2ENA4hs+r9+UJZhkyH0/vc6q7pOHcV2ClDKu5TbAP9WAu6sP4S48j&#10;Y9MipJtE0cdrK7WIsy3lj1tp76hgOymgVUmVkQsmEbbY1da9KqZGsE96omp3Ku1wwzml53XxqPrH&#10;SZMOJV6jIOViIxyAa2QA9mGCoY0sWEvw8YYI5GG0S3NoU15HpACY7JyRUTXLC1jbvYbtgxuqEPrC&#10;wgFqlW3Um9toLx6Q+byM7T1pffQ61ndex8rODZxcfwNXttYpfceQmXgA+ZHPojJ+Fw38LhSmhHlI&#10;VO+nCTSS30QAIOBIoqUCoFuO3dw4GRCZg8ge8bPIqGgIAMIqpm6xHhkEglNmI48CEh0nM8GAIHYK&#10;PKdAc/rc6Xg7iMi4BTICYreOeXr8zt+dY8s4PZaATonvT/N87/ndf/mOOB3aNIHknfLqBxYc+F/C&#10;dL4TdN7/Juh89CM/SWq7jnS8QOM/QoGTUlpnSBh/hZNnbX6TQLCmZE0xRRZERrI4t4rV+R2C0zLZ&#10;ygZq0bhql1qMJtUWczOVRkg/g4UM6bbLqILYKiGnysdJ2M1kFiGk3TTGdBKJYABbK5sEHNki3cLh&#10;3jXVP1x2WYTBLPO1jY19bBJ4BHCku4RUC5SupNtbIuWkODvfJxnI7Q2e5xYk0a8Q5HcHE3AJY6Jk&#10;nBPHtmxte7xkXW5E7VbkfXY4xsZRigRQ5DlGp3rgGXwaocFHERh4DBnLONIeshUCh3QhcI71IDrd&#10;T1l2ViVAZixTfN6AyMwUimRCqdkx5YBOzvQpKZQmCPgn+jHnmEZ4mExl+EX4BglG1kmEZNfJMKaK&#10;aMmuUSWZUNvrZbcWWccM0pR8aX0f8k4dUkbKv5HzCAw+h9T48wgP8fz6HkVEAgX1E3yvBhPPPaJA&#10;MSltTRxWVSC9lq2jUV3DEkEnl25AqvhJPpf8/kJQfHZhVfSqLuVFwxkyHC0ClFhxe6cMp+RfRWdG&#10;EBzvQSvohH+KzGZ2GkVek6xXyntkUOfnpdncQrGKlcUdgnsaFX5vvbKk/HG7Rzco269hd2Ue+4uL&#10;uMZF4mRjFde2NnCyvoGrXHCuk/1c43y9vrtEYDMhMvo0ajOPqC3wwvBdCnQK459U7CVPQDkFHWE7&#10;Zf7dkVccYxJw12FDxam3doveZCQEBgEdJbsUWPBRcwo2lFka8esIKHQAQd6jwIGfVUPY1Jsg83bg&#10;KfM45WkJOpTjEWgEbOSYfE6GbNvL8UsSBc1RkGPLMdT5PIiC9j7c/TsSHPiTyi6/m0/nhwB03jtO&#10;571BRx4psTg+cOdHkM0UOfGLqlzBfKVN/U/p0uAEoDyS1WtpkQyEjGGLE0YSNyXEfplsZInSSerW&#10;VMIxREjpqxI0lkxiLh6FfaQf7WRUbSEX/X4lIZrxNNJOL5ayOfgNRhQkS5kAkSRYlchWpGj3CvW9&#10;VMMTpjM/v0IavoetHdJygo50+ZRWvtKtQtjP+vq+qm+7unxAENxWvp+V1UN1rtJ3aZkUv5Erq8TH&#10;hXIVyWAKMX+AcoOrerOGmNWq5IH0ok45zZRGBIJxYRPPIaO9pCrGRZw2RMh0JHYlQSAIT5/le15C&#10;yaJBWDtKBif1hWnALiciunHECSQx8zCys0NIUybFtIOUa2c5BIz6CWzd8I6cg3vkIrJ6ruY8h6Td&#10;R2MLwXTxCbSdWtguv4CsjjLshYdQsUwgSwYWme5GYbYLvq774Tj7CdhevIus7Ax8M+MEPJFcGtXt&#10;MjozAdf4eURsE1wkUqhXO+VBJe+pRjZSiCdVwKQAbpbXIu6NkaXMQ3qPpxxm2CZGUSELzfI3Fbxk&#10;OGRvwbHL8I92oxX2IjSjRYJSMCrnnG9jY2EX5XhK5ZBt8N4VeJxNSUsga9k7eA03D1/BQjaMhO4M&#10;khOPIzH2OGXsV+Ef+ApB9FGC8VNITr6I4PDjiA/RMCcfQmn8QeSmxMcihk4AobQqTkiCJP9P1pIf&#10;FknVYTqnoCMyS7bPixNkOcKG+H7leyHgCLORIWCjmM4tcJHgQQkaFEA4BQ9JkZAdLnldmImAzptS&#10;6jbQOX0tT4CSaOeyliAjACbPTxBceNzO3x1gkwBFAZgiAUfYjfhy5FH+FtDJab74ww86319pC+17&#10;yivJMn8fAetDH/5xJZlWKaGyUYKAqs+yiHmymVyqqOrUSN0byTcSR2+Khit1fxfJKCTnSDodFnw+&#10;gk2Mq2aKq18c7VSSz5kRMdAY/D7KKTcnuB85n18FixUIUpLfJAGDki8lTmZpbSNlSSUHRwpxrW4c&#10;q3rN69sc/L80S1uTym7igOTr62sEmOU9VWlOGtZJ3ZVSfk5lua+vkQG1pO7xJsrRBBqpDGxmfnc4&#10;TTlIaVXkyk7WVs0WUPJHkHP6USQoRin/QmMvwt79VeRN0whQGsYslBdc5fNulyqmFZs6h9TECwj3&#10;P4nE5EXkLBJbM4FqyENDdhFwyDTMeriHe5EgAPhkp0c3Au9YvyrSLS15FyIxftdFFA2d4t1+KfJF&#10;0I4MPApXFycnQaYZdEH77EMwnv0SDf+sKo9pO38/UjTOaM8DcL30Gfh6v4KQdhxzyTx8+ikylElk&#10;ySa9/A4XWZHsSjXLa2g3NrCxcoRmaRFrXCiS7iAcEwREux0hm1tFh4c9lMreKBKeENpkhQ6NRtVO&#10;ll2znN0C96RGhQ1keA1jLmmfG1GMuJwhmyq0sLa0T9l7E7simXZfwbXDY+zPFbCe4v3XPYOcjgZI&#10;ZlGWantDn0Nq4DMqHeAUFAoSpXtrZ0qkUZHAURr/jBrZEbIcAo8awnRuMZi3GMg9ysksLEdA53Sc&#10;goUMxXL4PR1WIkDA7yQICGB0WMj9iu0I6+lEIfNzwnhu+YkErIQBnQLO6VB/TwtzEQARUJHXhVE9&#10;SAn3wJujonlIfcdpoOLpdxWnHkBN8wiZzkO3Slv8NN53unslIHJLXolP53bQ+YEW8fp+cq/eE3Sk&#10;StmdH0azTu09v6YAJxvPQQpmiUNXJuN8WaTLispB2lnfwyZBYZ8MQ+oU5ymrkmYjJ7oNKRpl3GEn&#10;LY9Aauhm3bOULB5qfh+KkQSBh7KGtL2VJTNK5FGljJOyDbJrVeNjuVBX/hlpxSvN/bY29wgqG2q3&#10;Q8pAyBAGtLrIx5UNrLSX1TlJ/d86pVg8FFeSrMVzlSLguwSrfengmMlRInkQ90ehGvnLFj5XfKn7&#10;I/23xOlaCsgWtg55GnuZUihtHUZ8hkxFhmkceQ+ZgZ+G5jCR6XSTtTyJwNAjiJAVJTSXEJ7qUzt9&#10;qqoeQVgAKjA9ibIEC4qj3aFDQCMlJKSLwiTmKGvi+m5KubN8fgAZG42bAGV6/jPwXn4EM2cfIwOb&#10;JngRSEZfgvvSI/D3PI5Az2Pq9Uj/EzS85+C++CAZyDmV8xScGoZzWDLUDfDzuNbLj8I72U/pmCUo&#10;r6tAuzXKncXGmirhWRDfV1gircNIB+JcBHJkg6v8f161Bc7xespiITWVIwSdKllTMhBVcVuyGybb&#10;7YU072V5iQvFNg4OXsWNq6/h2sYSakEzYrrLSGmeQWz0AeSmH6aBkcGMPYLS8CNID92FDCVShoxF&#10;wKBE48v0fVKlByg5cwt0CqOfUqCT4+PpUKAzJmyGwKPARiQV3yvvF1ZEsDkFn9tBR8BJ/hYGo0Dn&#10;FutQLOUW4Nw+BEzkXOTx9iFAc8qCKtMinzoMR5hNh80QxHQPoqJ9GFXdl9WQ/58O+bs8TQC6NUqa&#10;B1Gf/iqKuofx+f/1f/rRBZ1/8//9rTc7fEoaxHuCjhSB5g8U0JlvLqsdKqlrIqNMhjNfbKkExhb1&#10;eS5RUCH1DRpxK19Cyh9W7CVBgJEuAjmpqxPw0kB9lFAW5TjOE3Ck5II0Q5PGalLKci4n9Yubqld3&#10;o9CperfQWqNB7KoiTOKzkbQMKVGwxEfpvCCV4lbm+RyBR4CoVqyrok3LlIACjBVS+pg7wuM1VN5U&#10;kYwtarWobV374EVYe16iMeoxn5RcISkCNkJpkCcgOhCYuEzjfwLe/gcQGiTt73sKcVM/wmMdRhMd&#10;fVb5ZQq+KGqROMHFSDAYQYivpSgZ0pRbju4nVIGrrNOFrC+AHAEqIcF9ZAmx6RGEJ/sIZHqkrEak&#10;7XpUPQF4R88iqR+Cb2KA36dVwYOJ8RcQ7H4a+dlh6PvOKR+Y+9JTcL74GUT6HkJa8wJiYy/ASeBJ&#10;8/OBy1+Fq+cRAlYfgoOXkKaUk+4DkbEL8A8/iwiPmTRbVb3hRcqgVQLPMhnJcnubi8k8pXIVYQeZ&#10;J9lghOdejtXJVlvIxyl1E0XVUM+tn0HYZkcmGFElQSXvrRDja4kyKmROc60tMpsbODy8ib2VFqLj&#10;T1FePITqFA1Kto1p7BX+XRjhai+yiSwnM/hxSqFP8LlPd3adRu5RoCM7RGLYAjp52R7n6wU+5kaF&#10;5ZDJTHQKZHUSLQVkOsCjnMd8X2nyHjIMYSenAMRj32IrMlQ8DY/f8a2IBCL4aDvyR/lixNkrAKJ2&#10;oTrvU++9xWrKBBZ5rapAhb9H+yCfI3Mhi5FRJrhWdV/h8x2wqc185W2gc/v/BXBOnxOmU519RIHO&#10;B+78W+8JOj/w3SsBHBnvlnt1ewua09yr9wKdD37oxzh5Ggj64mQbc9ggmxD2Ia1vRYaUcnMEpE0c&#10;7VyhdEogLQmdlEkxm4cru0tVmsv7PAQdJw3NiIJXYjU4kUNBJF3Sm4lAU2yilqup4lOyi9KqUg4R&#10;cOal6n9tGdLsTrbBhaUI4MhYlForBBupw7IwR7CZJ3sRpkXQkYCzYiSquhvUozGslOqqP1KBK3CF&#10;xpG2mOAbIigQMCI0Pv/gU/BQtgQoR6Qaf1oC6mwTyBsH4L/8JST7vojQ+Y8jfO6PEb58N9//KKJD&#10;T6nXolyZA/3PIa6lhCKDyZPVZa2UUGRAGbKVyBhfoyQTJ3FgvI9ASylGJlONRhGY0agsbP/EYCeu&#10;RXbBTBpKIgMlWT8BqR+BqQmyn1k4xi4RAHsJFudQ0veqxm1RMgzf8Bn4zn8Oob4HoT9zn5Jatu4n&#10;ER56ieMZmM59icDXhdJMP9KUe6Hhl8jAziNj6EVg7CIl4TQi4rfhNVxfOyFzPIbUKhZfnWwIhB2B&#10;TlN/gk4xJOU0UqrCY8QlbVEonaUeji8Cr8HBhUYi1aXPGOXtqgSBvkKpe6RKTrx+7Qqq3nHkKCXE&#10;J1KjQZdGaPgjNGqyncr4l5RjODv0ceSGO4BTIkOpiG9lmCAyQAAiE1HsQqKGhanwdeWvuQUiMm6X&#10;ULdLqreA5i15dcpubh+nzt+KVvwsnSEs5XScJoeeSi4ZVYKLDGEwpwmk1RkCK0dFx6En0Nwa5Rky&#10;GQ75vwCJjNO/K/qvqlGekeduDQKVMJ2a4as/+qAjTGeCOvx7gY70M5cCSs3GsjJ6AR2RHUutZRW/&#10;I76Uza1rZD7ivyGYkG6nKSPmEhkVNLZan0MtEVc5SjEL5YOZE5XgIqymliyizJWxSmZTz7cwV2qr&#10;SGNpPSKBfFK4e1W2tG+Fv29uHqsw+TkyH2nTskL2tUe5tVqrIx/0wzE+QoliQ4UAV3HOwjnwHBnD&#10;BRq0DpLRnrDoEeNKH57sIWt5AlKJPzr+LKLTL5FFfBXR3nuQlKr9IwSVqReRnHwega7PI3qZK23X&#10;5xC98EcIXPgDRC5+Doneh5Eg4OSmHofzzOcRHngMsfEzZCT9cI10I0ZmE9Z00cDPkhG9hNiISK1u&#10;xA1TiFisKsZFOlPGCYAezTiy0ubF6VBdNZMmJ983SCAbQmh6FgnKq6htBhkaecmjg/Pc/UhM9Kjg&#10;vJi+D4mhJ2E//zCZSx9y/I2Z2Sk4e19AdrYHjt4nkZUyp9OXCZBP8TxegOnCo0gZ+gh2PJ9ZMqt0&#10;kaAtEouMURXPOiTj2UOrTgZLVihSK2Fzwk5G5zHOIO4LEWA6LXAFcKQukEQzy46hFDOXcp+7e2+o&#10;+BvpoHnt8JAM14CC9ilkxr+IDNlCjiu51JaRzG5xmErNGkmOzA0TGIYpgQY/g4qwIPHJUGbJ3xLN&#10;q+JiZJeKgCKAUyKLKZH5FCirZKgtcwKNjFMQOv2/MJ03AUcA6B3+HDXIXEQWFYW93HIAn4LJ6aMw&#10;n1NQeQtc5DWCj2IwZDK3RmWGzEXfGTWDAI0ADF+7BTbyeApI1dlH+dgBHfm/PAorEtAp8/UfetAB&#10;/72XvHrLp6N706fz67/+67e9T0Dng+rH3Xnnj6v4mLWtY06iPaQkAZLgsr28j8Od66qn+dLSBjX7&#10;dZVzNUeGEnZGKJGqSNKwZDcjY6WUclG6uCktQmRD0SzqhSaZURYJX4zvD3KFpCQqNxF3JrAp2+GR&#10;MIzj41x9t1HnyhuORpRfJh8qQlrCZFyS2zQI9/B5hEfP0AjPINTzKOXFWcRmBhDmSMxcRmDkGZQt&#10;A2qVjw49hySZR2SYADH4ACIEmdDwV5CafgFxPoZ6Po1Y790ElrsRH/wKnJfuR7zrU0h2fYaA8wkk&#10;L30CkXN/gNDFP4T/wl1kPfcqp63vPNnPxXsRH30GodEXCTyXkdD1U5I9SzA7izCZVHT4GQT4/QWL&#10;bCvLDpYWxYAT1ZjEsXhp1BZkPVZEDBrKKYn50ajuDHECiAT6ZSSamdK04DAhMvI8DBeeRMRkRVw/&#10;jTRZjLPnMWSME8jxOoemJ5Ak0MhuWHCCMmv0PKKUVFHKM+vlryBIhuMePkuWM6TSLWIC8Lxv+7s3&#10;VQrCpgrGWyeTbXFRkLbFZbLTACLaMYR1E2oHMsx7KSUzIq4wMtkatqRo+T4l1M4NXD3cx/UDKfm5&#10;jt1mnkDYg7LhWeU8fTNDm1JFHqWWjNSWOQUA5YMZ+ZRiMWUCUZGyKTP4hx1pdes9MgSgxOcj7z9N&#10;MziVSafSSmSVOHhLBClhTDIk+E92tWScxuaUNMJsxNdCViPgoaO8ISCURArpH+Hjw2oIWAh4lAky&#10;NYJJ/dZo8Hl5rN4CFznGKdAIyMgQwLn97w74EGiMZDcCMIrldMBHWM2bLEg+o32U7PYR3PN7/5ok&#10;4qfxvjtpo7cAR2xVQOc0y3x4ZOzNNIi/8Q6f3x/ovOVIflfQufPDqpe5+FQS4SSysRSW6k3sUcZs&#10;yWq4chULBJ+jY6lPu42DnW1Itbb11QPMETgCZiuiRiNq/jClFVfpkNRtCUCKXUnhrNMhgWLie5Eu&#10;CT6zUcXqaC9fUuUyr+6/jli4wJWUcsSgRZ4SLTkzTMN7hsb8BOIjTyE+9DiSQ49x8j2FCGVP1jiK&#10;pLRtNYxSolxEeOJpBAa+BF/X3UgOfxnRgYeRGXmI4PFJRMl23JRWRc3TCHV/BpHLBJ5Ld5MFPYzU&#10;2GNI9nwOye5PIXTu95Hq+o+IX/w9RC79Nj/7H+A//x/5vi8g3PMpBC5+HunxpxGhZAuRTYRGXiS4&#10;Pacq/YmMCw0+BselLyM+dYFA0A3nSBcKHhuiFvOtnTsfwccNr24caQJLwe1AQEfGMnwZjgECK2VY&#10;gawiZTaoLfa0eQL2sQnEjNNw9BNwCS7+sV7kuCBEjXqU7GRGhhHkTIMEvzMoSCfJiXMEIH7/WB+v&#10;oTA+XkfNDCqpokovOdx/BVub0tlDZKs0oWtxcWgjF8mqchs5i46y9CLmwy6ETCb49XqEQxFsrB9j&#10;e+0GXj+5gYW8G1Hti4hOPoOk9lmymsfJGmhMk1JeQiJ6O2AjwXKdwDpKGlUaQtgL5dWI7EhREo0S&#10;MMhsKpOUScN//KYU6gCO+HQ6APNuo+M8frtD+U1gEubE8SaAyfMEJpFT1RnKIgUIHYPvjEcVCLzF&#10;RkQePYQGQeR01PlcTcCBQ147BZzbgeeU5dz+qI5pIJvhqBoeU99zOk7BpzxLhqR7nI9fxT2//69p&#10;zz/1dtDheDfQUUznb3rL/FRefTfQebeI5M4QZKQsuwU6ksOkimNLaYFbJQVWlw/5/CEnaxOtLNmP&#10;qZ+Mpo8SS8qDFnGysYT91VVVozfqiaMQL6qSoxLvkaO8KqVryKYbKrx9c/WYoFLH1iqPu7CCNNnU&#10;G1ev4WTvClfeYxST/IzkLs0MUh48SyP/MiL9D5K9UC6MPoEkjT3Fx+zoIwj2i2FfREov29dD8A1f&#10;RGL6RTKg+8hmPof00MNkKA8gNXAfYgQdH6VSqI/SpO8BBMRfc+6PETlPVtNN4Bl4UD3mBvie879L&#10;tkOwOftvEXjptxC9+AfIDd6DCIEq3PMZOM4QrMiOfN0PIUwQjFDyFGfOI9RP9jX4KFzn70Wg/6uq&#10;rk2e0iY1M4QYWUPCalIFvXKSVuBzIzirRZDspeBxk7W4kSQj8oxfRoyMJ6gzIm+zw9h9BhWvVQXh&#10;RUxTBHVJtNRg5txTKoM9ap6FZ3QQroGzlHQE3dFLZHPDBN+LcPY91+ncMD0AO8EsNqPDQrmhort3&#10;d2/g4Oh1lClvk/EKqkUpH7qG5dY6miXJnfIjMN6PvEWLsM2GRDCB7a2rOKakWi6kCGjPIc9VOTf2&#10;JcoUSqiJu2jUEhvzeUoXAjtZjgr/l1QCGrwq3UmmI3WCT0FHAEPlUN0CCvl/dlSC/zpb09/52HEG&#10;n5YBVZJNHaPDdk7f1xm3Ymn4/Z0Uh3vJIu4nw7lfAU5FxptgIeDQ8au8BTjCeoTFdEBHwOZ0COjU&#10;+Hj6+aLIMT7K+28HGxmnwKSeE6Yj4CJM5xYAlWc7YFQzUW4Z+FndoygaHlVM5447fvI7QOeXfulX&#10;3gY6Iq/eznR+iEDnu2+Zk+l84CMKdHYlMZNSStpz7GxRUu1fxeH2NvZaScS051A2nkHd8BQvutDA&#10;J1Eglc5Zu1BPuNGsNFDKVjhpG8jHs5RnSUS9CaQiRSzM76rtVAGyg51j7G0dYpvAc7x9rMqfxkOk&#10;7skUFivzKqLZP3ZOlWtIDT2BtJYSRpytswPwj5/jqn2OEuYx+PoeQWTsBSSmaGgSJzPdrdhPsO/z&#10;CJLFhLofRKiLwNRHOXTp00j03o8kASvUS7nV/zCSg5RMF/9YMZzM0IPwv/RHCJz5PYLObxOM/j2C&#10;Z/5/fPwjyi6CDRlR4OI9CPffj+jI4zy3hxHkiA58VYFNfPRpMp2HyKYIhgP8zrGnEeaQZNHEOA1e&#10;enmZyVTGKQVpxEm7FWEDpZVpBjmJiPb6kXY6FDAlbWZEjAZkyXScEwQUjjTBScpGWIZ7kNAOwdP3&#10;EoLaAbVTWHDYyIBegLObACh+rekhXqPLsPfwu8lyvJpeRMyTqEQi2FzeVkGX169/E6USmU22jkJW&#10;CmVtKQe+9LJfIaOtEniKsSTmpBlfpKCSMo82ruLrhxtIaigRyBaKUtJzjDJKAGGSjEV2izT8W/OQ&#10;MnQx+FOmcVpV77SSntoSJ3AI0JwykQ4AcRBM5O/b2c7pexTr4d+n7OeU5QjQdHakZJxua9+nnL/i&#10;CJYh/hgFGIp5dABDGEbd+Oit8bgCm9Mh7zsdpyAinxEguf3v0+dOn7/9c28NyiiCTlUebzEd+U55&#10;VK/JdxrJpvSPE3xugc77f4J2+RbgyPhFgs5pW+G3gc4PypH8vxd0pLSFMJ2NNYLMzgF2yV7aaR/l&#10;y2XkTc/xwjyFJsGmru3cvLKuc5GLRO6c8SVU/dNYygZUbeGVYgJbjTL25hdUw7e1xgI2my0sFTMo&#10;huwoBiyUYB5Uwl6u8g5kXS7VkF9aijSzZYT1A/ARIOJcsZO6SeV8jZp0iBsnEKeMio6T1o9S2hBk&#10;oiNPUu48gXAfmUfffQhcki6Kd8N94R6ypccR7PoCUt3Sj+irlGmP8v2P8bjPIjH8ECXWJwkon0Ky&#10;/0sIX7iL0ur3kOj+fYTO/DZi5z+OCJ+LXP4sYgSuYO998HTfT5A7iyjBLjxAI5cUhMEnCXovkN08&#10;SjAi8IzwkRIrPP4Mgjy3xOjz8Pc8jajmMvzTPUjbbYibZxCZmewkh1oMCFqMZD9xlMN5sheH+q3B&#10;8W6CkBbR2QmER7rhI2ClJOCv/yInJoHIJKBjV+kO4ckLcBJgo6PnVB9yKS8q0jM0PYaYZRYBmxXr&#10;Unpk7ZDz4Sa2t69AIsClceDayh6k9vXW9gGa82toLRKYlndVrykJrpQ2uzcPT9BKOCjtnqFsoqGp&#10;IuUEncn7kVUgcC+N/z5kpx5AVrabRVrx+Q5gyOsEB/HpcAiYqDKdUltY7UgJEyIQ8e/ChDh9O5/7&#10;Dol163inz58Cjoy3sRwCTmnqPrXLVJNtaYJg7RbgnILF6bid2Yi8OgWczui8R0Dj7Z/pHOf08fT/&#10;p39/J+C8O+jId7wJODIU6Dz5owE6f/Wf/xp/jfeup9PZvfrOiOT3KafTBzsn+IEP4X0f/FtYX7+K&#10;xflFrFaziJPZlHRPo65/jBqWF0diDSTugDdS4g7qel7gGf5fvPB8T3H2aV64F1E1v4Ci6Rmu1M8j&#10;YyFgOYaQt9O4rN2oOrspD86jYr2AonUAJesQiuZRvleDgsuKXIyyLJklMJH5uEjrrbNIkRkUvF6y&#10;ATcSsuNjnERcN4ykfgyhqS6Eh5+kjLoHQYJH8KKslk8SbJ5HaPgpZCYe43N3Idb7cfgu/D4yo19F&#10;evRFggDBqo9M6PJdcJ/5fYLK55EefIiSi3KrjyyJDCd28bPwv/AJJC5/AbGuL8F3jpN5+iWymfOU&#10;e5LQ+VUkJ55STMd34X4C0CNIjD2D+PhzSGvOkIl9lX8/z0FWMvg8gvzewARl2LQE+82o7HM/5ZB0&#10;E7VJVjuBtRQJQTpDRMiAfHxNmu7F+HqUTCmmoWwSIOFvtp17AHZ+pwQuxghenuHzqntDbrafwNAF&#10;8+XnkTOIk3kcKZdHRXlvrO1jZ+Uablx9BYsrmwSXLVWBcWX7Jtb3X0FjYReN1g5W1q5ic+s1VSTt&#10;ZJPAUw4iMv0C0mNfVnE30kmhOP4Ar7MEzt1KAZA6MFNkOJMCRF/i+zry5k0pJZnZQ19AWprTjd6q&#10;YaOel61tvm/iHt4bgs7kbaDC1+X/8ln5DvELnQ75vLxevvU+xYQU2Ly1K1XjoljXcc5OdwDhdrC4&#10;HRBOgaMqUufdgMPI5wxcYDlO338KVJ3H089/51Cfp3R657j9e+rGR9QoE3RqBKQi/3/P7/0r3Pn+&#10;n6RNC5EQO+2MX7rNp3O6e/V20OlgwA8J6GjeBXQ6TOeO970f0tjrwx/+aeytb2A170GYTKAw+RW0&#10;eFHnZrhizFDP6nlxbg3ZLmxQA9dlzD7Gi/YEKqSndcOTaBmeQMvyJBrmp3ijnuNFPouq6QXM2Z9H&#10;nc/PWZ9Bw/osypYzqJjPoESWlNWfQXr2ElnAjCoKXgtHUAyGkPeHIN05k2RCKbcbGY6U3c4VngxJ&#10;/m+bVY5VX/d9iJOtxHq+QNlEBkNjr3um1G5ShK9Fej+PxNC9cJ/9LHJkIEkCQbTvK4h0fR7+859A&#10;mgYROH8PUgP3Eog+SSnGiU0pFTj3SUQIPiGypuAFGg0ZjK+bTGlc2M5zZBZPIdz7MNnVfXyk3Bt6&#10;UrGvrPYMHBfv53u/rLaug0MvIDpxjiztEsFyHAmCZpDA5R25QAY0gMjsiCoOH7GakXS6CC4ScqCj&#10;pBpAcKIXbgJUjJ9xTvWT4UzA20UG1/sV5azO8O8opVZyuheh8QtkSF1kOt2o2HQoWvQI252q8p50&#10;ab1+4xuYb69gbn4Hi6tXsb1Cibu2jIViFmv1Ig6X5rBZy6OV9KLk0fB8n0eBlD9LYMiO0KgnH1AA&#10;I+kB0t2gkxApg8ZPhlOU3KEJCbLrROvKyBI0hKFkBgk0fI9snUvnBOn7dCqNpNJfVmJxJNfpFqM5&#10;ZTUCKvJ/eTwdUi/n9P+KDfF7TkFHAKfOOat2mVSk7wPK33IqgcTQbwee7wCJd45T0Jl9y3F8O0M5&#10;fd/tx3nbsQRkbvlt3hzytxrvAjqmt0Dnzne0oPneoPNDxHTGpt4NdDrjjvd9iD/wp/ETd34AZd8E&#10;8rrHlS5viBNNXegH+UgNSrARhiND/m4I2OhFCz+GiqKHfM78mAKcpuUxLFifQtvwDJocLfPjaJq+&#10;iradr/H5pp1gZCUwmJ/mewWcHkNO84ja0s4Z+5G1aCm3/Fyl/cj5vapjgZTyzPuCiNq8SHoTiLsi&#10;Kuo3rUpJPI+o+H+GvqJkk5vGn6Ux5vQjiA89Q3Yi9XSfJSP5IiI99yJOUCpSJvnP3afYUZGGkugV&#10;p/P9iFKahS5Jtf8vK9+Q9+xdakQvfx6+F+4iw/g0EhNPIzwkjOlJJEfIeCjdAj2PID76LJyXH1ax&#10;PMHehxDsfgipiRcV6IRHXkKAjCc2QWAYfYns5AyZyiASZCTSyli20AVQpZ5NyhlAKRZH2m1HzDSF&#10;wHQ/fNq+/629twCw4za7hmOGOFxM0zRpoMzwtW/ftwxJ07RhBxxzbMcUMzMzrtcMMTMsM3vNa4zj&#10;xMzhOIl51z7/OdLo3rl379rrGNN/r31WMxpJo5EeHT2PpNEgjkSkfWxWjOqFJUNaIHVSLywe2dNo&#10;S8vGDoRew1gWpXe8xpIwqA1On4zUmCRs237A7Aa5ZtUabFy51mxNsnXdemxIiTED3hlT+yBjSg+k&#10;TGiH1AltkT6RWg0JJFtL+SdqCloaJBs5NQ41bDVwo31ofYxeqIyuZ9a6CJkTvfU4JBNpJSIGaSsZ&#10;+s7TGJILSUL+ZuMtbwBYW1BI23GajiMTQed26wr6EdJudG7SJAIajmalpmgMx5GOFvI1pZ8lG6dd&#10;+AlHCCeK8DArSTp5MwT6y0+k4RuPcaSR/zrTIHE45JM8LHxk48EOKtvBZOf3hSIdEY4QaUzHrUge&#10;Gz0+sDgwdMqcGbypiiGd28rfhNQpHVlBryFLPQR7Cq0ZyNY4jkc6giOgldSC8qmSqsDXzGpjkE+y&#10;yZ9DMprXHqvnUquZ3Qn51HjySS75JJtVczvT7cprPenXnXE7Yc309kQ75E1pjZzJrZE2oQ0yp/dF&#10;Bs2ujHkzkDqH5shMmVRjkMtGmEJNIHNFAslnPoloLtLnT0f81BE0QwYibkQnJEj7mDgAy9gQ1fsn&#10;RWk6l+bLhAHIUCPtT62I50toYqWN7Y4l1HCWDahj1uxkRbWiW5caUxOkjWrJa7WwjCQjYlrR+wUs&#10;6/k8YofVYdxGJMlBNK26YX7fRiSZ1lgxvB3v0xtLBr+GBTTFVtAkixnYmGTYAYuHUeMa2YvhSFTD&#10;mT+aWjHj+iJl+lhignklI9Fs5jUFCbPmIGnBMiQtWUHSWYTUBXw+mlVLJgxGAs3L7MWLsGTsYMwd&#10;zPKaNQxLmIe0GVFImjoWc0fQJKPZmfL6ZGQvmI0VU2mOxmVgy9bdOLDvIPJXLKV2NARxNPPiSJyp&#10;5ttObUkSLPMJqveWSNc3nqJoIo2jG/0qtQhqN9qiwUw5W+3GmTmWKKxrXnbkdRGOXqA0JpY0II94&#10;0kcRNK3SSBhG+yHkLy0mnWaWSMxoLB7ZiFCchmO0GYV1cP6ehpPnm5kSVrGztMfebBVJxMFPMAFi&#10;CRBN6ACvjlfyep7iKKyusZM1boBA6E+isNcZz4SxWDVTVoA65iBM2nKJlTMslGYe09Bgds6s1mjw&#10;1J9Qsfyt3s4RQdK57/4HQkgnsF3ptZ69uhjpSNPxvwbhJ51yBpWp8VTDbRVvYm/XCbkUvLwpVPcm&#10;s7DNOyS0jcMIx4zpzGzhgaYWtZg11GbWzG5PTYYkMocaDLGaWCkza1YXogMriBrP6x2xZmYXq+lQ&#10;y1lN//yZ7Y3WIwHIYeWnMQ8pJJ80aj5pk/vTHGLDGt8dSePYI88ez95+AnvxsUiiJhMzaaTZYS9h&#10;Mhve+JHs/cdQU5qKJdEDsXx0eywc0ICaBcmI6SzRNPLrUciYOwNLR/XE0uFtmHZH88Lk0l61zLhO&#10;yghqKiSM+GHUVGhWxVLDkZazpFdNxPSvRfc5akLsXWkqJYxh4x3djZoTNZlRXZBgxnDoDm9J060h&#10;lvWui8QxHbBsZGfkThuFxJEkpeGdkDyR2s7o3kghkSZpgd+MyTS7xpvPtyyYEGW+oKHtJpboo3Yz&#10;J5NEorAsehBJhIQydzbiSCoLx/XH4qi+WDKit5kyj58ShQQSVyzd+OmTzJc2V2lz/E27zPtQ7x/Y&#10;x/v2p1ahj8vJRGKjFLFofIbkozEZvXSYKXOEZlTG2MYkFL3KwOskIvNmNUnFajmEZ2YZYpEGRC1H&#10;ZJMuzcUjJj/pSNPRNLo0HZGOtBWRhyMdR2Q6NyRD14znKK60KplhJLQMaVzKC/Oh8RutKBbh5FMj&#10;z51mCUfH+TxeObUxXRJSBNIJRyTSsbDEZElDJNLOkoZHOkGNpnhcRzR+WP92BtJsBB37Saf+U3+0&#10;Yzo3KumcF+mY2atKvJG9qeDMK81euYHkSJpOeX3ls0JV3FrpJmRPaW++gih7WANx+dR4Vmu2ShWj&#10;gWMWvirIaDcknDUzaWqxsMXyq2haraVptY7azRoSzRqPUDS2s3pmB1vQLOA1M0hOxCpeM5hppwkN&#10;8bDXUOXn8N5Z5suLNCHG0uyiqRM//FU24NeQOL4jzRuaS2zgGltJpIaTTtJJmjwSGTRF4qkt5K1Y&#10;gaTZE5E6bSBWDHsNMWP7InXmWLNQLmv2NKQsmo2FY/shLqonSaM7TYz+iB/aFolDqd30rmNem1g2&#10;6BUSzItIG94QMX1fxOLuTyN+QG0kDKhFbag2llKjSZk8CJlzxlGT6YrFPE8Y0wrze7PBaF3RsHqY&#10;1+0ZxJo1O53M7FLCuJ6InzSE5tAAkk4fElBPpE4cgZjooYY0l46PRszrM5Edl0jzcQFiX5+O9Ln6&#10;6F00lpCklpFIc5ZSw1uwAMumTqB5NgbzhzL/0SOQSa0wmVph+hwNts9CwtwFWJuViwOHP8L2tauo&#10;mfFeNJ9kNmmfF5FNdlRLlrHVZkQwWdRsDPGQHNy4jSMWs/3CeG0XSnIZR01I+/+SeLRRlcK4z7qk&#10;abyGJOGgQd8MEkf6GEsU6SQWjeOkmY3USShugZ+IRaRDc0rrexTH+jE+zS8hXa850ATLnSTSl0lF&#10;888t9psmE4oaDuUnV6YViSePxGMRSjpOji3ZyBWpBMlCYzV+kggnkJWeaWRmpGRakXwk/1aDYXiR&#10;kZfeasp2OPIp/xpSyJsu0tExIeKixp9Di6HB01ocWJx0ZF652Su/eXXNScetSK6oGSiTueKkoynz&#10;8G+ZuwyWN+9eVcOtVW6iVsOHl/07hTaxyMWDq6Ag67NSPA3HYDbNK2o4ZryG2k2QcDSGIxLiMUkl&#10;HPIX0+tYrlRVzQiYpekTW1BItRUCVf5oqv4T2yBhRFOk0gRKGPUqksZQI5rYGfGjOyB5fG8kRPdC&#10;5qzRbHhsqNpGY9kyHk9hgx6G3KVLkLtiOeJnv47c2Disz1uNDDZebai1bFhnJI9hfGoqsUNaQAPP&#10;icNexXK6y0g2MX2fx7Jez2BZj6cR1/clHj9HLaYelg5tjvjxfWgaaTP3gdRyuiBuSAPM76qB6RaM&#10;/yIWiHSGkCipTc3uS5NrFDWuKdR4SJDa0nTxsB5ImTQcK6L6GPNRn76JmzUXqUv1vpP9Vrk2hF8R&#10;PRzLxmrF9QBqPhORNG8Okucy3IwJmDekK59jINJmTUEKiTZnwUwsnzAFy2fMw4Edb5JwshAb1RU5&#10;Y5ojjeWYqi0xpenIbNLb3saMkgn1Ko8bs2E7DaaRGYMxi/x4bLd5EFnZNTBmtbGmxs1CQEs6hlRI&#10;MpakLHSeJvOJ182Yjq6LTEg22R7paG2OCysTTPcyZKXr3niPMeG0Tw21rVwSjiMdjeVIszEL9zw5&#10;dWtm/GTjCEcwYzCeLNsB3SDhOPhJx084gqa+Hek4jccSkIUhIM8/JJ43+KzXISzpiJykOREB0mmL&#10;ek/9AeUruO1KQ0nnuZp2a4uxUdE3NuloRXJpSccRjdY1yNWKTFdhhmwIa07ZcRxDNnOpsWjMxsPq&#10;uZ2Mm0/NRxAJ+YkoElaJeLzKU2VIM1o5VS/FWWRPounFRpM9riW1oGZIH69d1l5jQ2pDracte/Eu&#10;SJ5EzWdGFLJommQsTTIbg2dqFiwmGYmLFiF9+TJqESnIydqIN9a+wbBs0CO7YW73ema9T9qETlg2&#10;uBFS9AE7akix1Gxi+r6A5b2fxXISz/KezyF+cB0s7f8yNZgWWDqiI7QVRfbiWea9p8W9aiOu9wuI&#10;61cLS0lWy0lSicNa0sRrjNgRJMvRzOPEYVg2mpqOFgzOGMfjwTSRumBZ1CCzPUgKtZilM2ciTYsF&#10;Z8/CsikTjMm0mNpYytThWE4SXT55Ik2tKUij6RVH8oqJGmzGhjSOpRdNV0yZgY0rt+DY4QMsG5bb&#10;mIZIYbmlUStJk5YjrUTEIbOJ5SjSyRB5kETs+A3NFkcsHkQE7tgRkTGX9FVLj2A0oOu0GxGNgyEP&#10;DRB7U+xm9kqajLfOxmo4TEO763n3VTj5mXEjxnV73bjFfrk0qXKmvmpMqnBSKQ3paIDYdHKUbz9Z&#10;yNVKYbmSx9WzpZUHScT5O1dwg8Iuvrum8zxdD4NZq+ORjY7NeYB02qE+NZ0bmnSCiwO15kbjOvbG&#10;/oHkMeNKHki2pFMdt1S2pJOnClMF0V2lnsCrPKfhOHe1IRyaSySd/Nk0jXykE048q0U4RMCkMqC2&#10;Y/w0nmOhafdAJbA3Ua+QQ/U3d5qWqVNAJlMgSDQioOxJrZA1qS0yJ+orAZ2QPqE9kqOp9UwZhKyF&#10;s5EwmySzJB5pixcjfT4b8IyxSNI3rOa9bvaD2ZC3GWvSc7CUjX3JoOZYPoKmx9Q+WDGiDeJoEqWM&#10;YlpagUytRq9M6P2tGGk6JKJlg+piBTUhvaqhLShS587AyqULsHBge8QMbIjYgbWxpGdNxPUn+fSp&#10;h7hhTRA3tCmW9G2O5HF9ka6xqPGjaJpNw9LRQ83Lo8uiBiB11jTEzphu3urOpnaWtnAhFkykmai3&#10;0mdNNd86T5wxHokzpyNu2mTETKTJyGfSm+6JU8bRFNNncqYjhyS7a8d+EtgUNt4myBlXn5ogCVpj&#10;KGzUIhcRjvm6AglHWqXTdEQ6hpR4zRGFJQNpMiIdzRbpQ3ZaW0NS0cZZGuuZSKIwYy5Bs8pB5GHT&#10;tlqUxnRSR2onwLrmusIbQiKCGpUlHbO9xSQNCDenVkOC0fQ3XUs29lUFEYmTF6epuIV/gpEhEokj&#10;C0sSlGnJsxkeYByRhUhB171jIVcajVzGd8cuDUc64efOT8jVNZ6HuF5YXXfhV83iMUknixpRXWo6&#10;kcwr+5b58yFvmd+wpBN1UdKphhqVbkL+1Paml3C9gnOdhuNUUkM67AFEOCKWNfM6I3+uyMYSjZ94&#10;SoKuryTRCIaYjJ8GnpnmzHYm/dVeZch8WznbCkIuBSSbApBJEyx9UktkTGhFrYd+kzsY4kmd2A1Z&#10;c0aRZCaTDOYgb8VCNkh9xqU7UqI7IX5UZ8RNHoz85GTziRvNgC0dTfNKrytoVmdsd8SN7IiEoXqX&#10;iqaR1v0Mb4SYwfWxfEBdLB3UwLxQmji8mRmvWTqyJ5ZNHE1tZwVyaNItojazqH89LO+jFc7PWhNt&#10;IDWjQYzfuxFWDGmD+Kj+WDJuuPmyROykMbyn9lsebKa4Y6ZNR8xMfWdqkTGzYhctReryOGTFxmLF&#10;jIlYOGE0MmiGJcyYhPip2vxroF0wSc0ne/E8Q1IfHngHq+KXIGFsGzZ2mirScMY2pqZI0tB4DM2q&#10;TGo46eO1YZXVdDSmYwiH0GCviMZPPDKdBKORSAMhKWRQC0mPrkPC0RiLwmp2SiaZNaOk5QRIRRqU&#10;mQ0juUhDGk3S4nWTnkhtIvMysZkhHQtvoZ9nQplZKE2Je7NUktPc6S08SGPx3mXykY2Du+6IQHAy&#10;7R/L8ZNDDsML7nyltBhPc5EcOrJw5OFP3+8ffhweNgjmZUb7Lx7p2MzZGz/44IM+0ok8eyVonY5e&#10;g6hR4SZWMAtWA2uE9gcxU+IsIFdBbgxnDQt/NbUbzVatFsGQNAzhkHjy59CkIlYal9fCyMYRjiOl&#10;tfO7WNLy0nDXlb5VbUk8s1Xh7IV43xxWXO5M5m+mBEkCRdKZoLfH21D70SsJHZE6tT8yZ09C1rw5&#10;NFkmIGPaYDM1nDFeH9lvx8bYjhpDNDJjU7EmIwcrpkUjfuxgpGqQd1RXajMtkDSEJtaI9lhB8yhe&#10;71ONoB+PY2h+6Y11rQvSupu5Q7ojYdokaiV6kTMBqYtep8nVD4sHtsSS/nWwsG9tLOzzEmKHNKFp&#10;RpONJlnc+EFYPG4YVkwaiwSaTsvH9EIczaaYSeORMn8BYufMQ7K2t0hKw6qsNYhbHG++0pC4aDEW&#10;TJpITWgm4mlaLZswEjFTxyB+xlSS7CyS2EwsnD4dHx7ch9jontQmSBg0p4yWoSloahlaUZwVrfEy&#10;rR7WrFUzn6vxHREPyYVEI8Jx5OMIRwQiQhCxZI6nRqNd/LTPDa9nkKwMzMCwxmOsaZRN0yhDH7MT&#10;qYhcDPm9QtLRALGu231rcrWgbwo7PZpP2tFPU+Fm7c0UaTUyqZgGz/UKjiEddoq51HRy1UFSFszU&#10;NmXWQmMnFq6hu8ZuiIDH6kA1KGxIh43dr+XIzfeIRsTjoA5PGo8Jq/REJIZMmA79lJ5JM+Kx5/Lc&#10;kZFD7oyWWP16B8p3OzOmU47m1U3l1ZaDcAPJNyTp6OYinX888s9iOwcGScc+SPmbqqNcZWo6JJ3c&#10;SSwATYf7psgNZmqwl6YU7c2ASxPJjdUIborcEYqfWMJhCcZeKymciEjwX5drtCJfXiQwErAsNqIM&#10;ajzpkzshY7rePRpP82UqkqcORtrELvYaiUeEkzqxB7JnRmO9vn6RsRJZydpl8HWz6leL97Im9kXy&#10;qC5YPqQdksZqcWF7pIzrTg2mNeLG9cKSsf2xISUeGzKzsTIpGbkJKUhZHId47aI4X2bdMmQsWQh9&#10;Iz1m8jCkzBhJIhpEYtGna0YifloU4qaOw4qJo5A6bRz9BiFh0ijzXS1t+JW0dBk1nAXIiE8x203k&#10;JOUhdUUacuMzSDiLkEAyzV6+GPGzXkfMjBm852KsScnF8lkLsXvzJhzdvgrx4zogbVxLZI4l0Yxr&#10;xGMSj8wjEozZp3gCG6q3XaZmrAJT44TROhzZ8FjmjQhHxGPGZ0Q4RnvRAK/VVozpZbQoai7jpeXU&#10;MZqPSC8wFT+lhUlTW33KzDLmnncPmU2CyMdNZrhzadwyp3KmknSmanWxtHBNOFjy0cI9syhPJGKI&#10;R+dBoilGOALlRoO7ZpbJ89N1PxTHr/k44tG5Q0Ab8jpmZwlovNN21vZerg0ZmWU8dz/nminzGR3Z&#10;obYzW1uUK1/83Ss3pvOFIJ2xpSCdW/iAdkyHFccKzSfZBMCC0aCYH24A2D9AbDUeazY5svAThuAI&#10;R64hkAhE4+D8/OEFmXXSglyFObU6a3JLpE2i5jO9O9YsjkLevBFIm9IJ2dOotk5ujUwep07qRr9+&#10;SJ48AisTM7AydzNW5xcYjSI1JgHLX5+O5dQ+Ul6faN7S1hdCF4ylZkJSSF8+D9mpqdi26Q3oe+ob&#10;1u5AXvYG5GevNzsiZibkIHFxAvISSWaEiCJ1RSLSaB6lLV9BYqLJM2cmEubOpPn0OhaPH4aMOeOx&#10;dNxAJGqdzrRp1LpmIWVRDOLnL0T8PJLYkjhDPPHLEswe02nLmcfZ85GpPYuWxCKVGpE2SEtJykdq&#10;QhY+2vMGlkV1pinZEqk0qaR5pFGzSGYjN0RC0tG42MrJNB9ENpMsMqUtape/CZZ0/FC8DBKECEXj&#10;OXYqXVqNxmus5mPGYmg+2ZkvakBaTyNtSf6TqVXxHgaBdJmO8qNjjdGQPPS6Qo6O5XrQsUhHYzd5&#10;0+0YjjObAq830MSyK4Z90+FqyJHIxpMZdVQGvB7i7wtr0qAbiWzCYbUdG1/tw8WX684jwbQlynIu&#10;NfeV06hVkXS0OPALRTrly+s7VuXwwAMPhMxeFV+nEyQdbVd6S6VyZkzHbZ9o37q1cCPtmmEKEAyP&#10;/edCvuAjB8FPGG78xg9d9xOPg/zD4dJw9/aP/ueRHLOodmeSNDOmtkHqZPb0U7TXDXsiCmjG5NeQ&#10;MqEtMklI+fOGmC0+0/U+V1IO1uQVYO2GN7F27VaszFmL7JQsEkgKshNzkZ+xDqtz1mPT+i3YtGkL&#10;dm7fhrU5WWzoK5C2NA45ialmU7LMhEykxmYgPT7HIDdlNbKTVyE3la4hoGSjuSST2LSZfZJIZdZ0&#10;YjKWTo5G6oKFSCOJrJhJoqE5pbQXT5+D2AXLmAbJLCYZyUwjnWZWOu8TszAOKTQPs5PSSXxrkJS6&#10;Cgf37Ef2/Cikjm+FVGo26do0iw1fpJOmwVkem0WA1HJEOtJyRAgOIgWjkWhvYDboAOHQRPKbWg4Z&#10;MrfG24FewYUzr0HwXpmKLy2JyJzMtIkMxSPM+1n0F+G4MCIR5UMakbQZu6ufCIV5NWM3JB1jRrGh&#10;kzCMliNCItnY63ZQWfCP8zgycMeGjCgTZhpbmrLn50jCTwh+YnHkExFKk1A8dz+TjtduXBsykL8X&#10;zh1L09FAstF09JZ5hE28RDp6lcm/Tue67pHsSEdvmoaTjtvaojSkY7dTZKG5WSQWUh4LQlCDd3CF&#10;6cdKL4wjlJDw3rm75hCJXBx03d071ywVDx7nzJAQWDebhJM7nb3ENO3zQ/IhMqe2o2bD67yWTQEV&#10;GeWwUjMm02SaKL9uSJ4+AmtSk7EmLR2r8vKxOm8d1q3ZSmzDhnVvYM2qN7B25Wbs2roD+7dswMq4&#10;OciYOwSpMzR9PYia0HAk0UxLnjsbGUtjsI7m2tqsVcjPzEdWahbW5op4cpCl77nnrjP+aQyTRaKL&#10;mUvSWq6p/Bhez8KW9W9CHwl8Y/NObFpH8ktbheTlSchMIsEspraTlIvUeH1/bD01qwKszNuA1ORM&#10;amprzHfeD5Bw9mzMRsI4Eu7ohoZ0UrXdhHkDXOM0tpFnTaKJM5GNckorSzYkan32RN9b0nGuZnrY&#10;mB0ZiCAMIRAiIWOieaSTJS3GkJQ3o0Ro/CaL2pLGcAzpTBbh0E8dAknHEUy20jbXGYcmU/YUxqcW&#10;Y8IwbI4Ix4MlD0ssAdIx2o434eGRjh3TsTAN2cQLko4jFoOAphN6zZGAINKJRDBukFkIJSMrjw5O&#10;ZuVK9t11l77uGYAhnQ5fTNKJpOmUlnTySDo52kGNDdhBqyXzSCiCXmVwx461/SzuSMeRi58s/P5+&#10;OH8//OTiXFdh9hrzSULM5T0FvR+WRe0mexqPp7CypabyOGcKw01vz+vaeoNCQTISMqT5TGyBtGm9&#10;aNIMReaCyUhbNg8ZMTHIT8/DyqzVyMtZhbe3bsTqlFikzY1G+tRebIi8xxQ7XZ+p1b3TeiNx8kDE&#10;0wRbPmEclk2bgph58xFHjSVFG5klpCIzLR8rSRLrV7+BVbkbqE1tNB8xXJ+3FRvzt2PzurewbetB&#10;bNt+BPlr3jRfvtiyWZ/ZEXZg43qSX24BSWsr1jINfVRwg3Z13LYbW7ftwDpe37PzAN7f/SZWRHcj&#10;4ZBoRmlL1aZI915vyNbMkad5ZE6kRsNnD5COeceupXHdsSMdaR6OJPxjPzo2WhKP5aexoTxpJ4Z4&#10;SEC8Jq1JX+fMmNQE6TSlMiaRxEgmWSQXq9E0NWQkiHSMP0knkAeShdNWRDKRSMeQC8+tP8mGxzq3&#10;fnaq3JGJg87V4EU4bpDZD3PNC2dckYMHM8BMiGACfp425EjHj0iyKn9HOn7kzeS9Q0gnws6BNwrp&#10;FJ2D/axw4I1Uc8OLrkg2++kwk+VuqmZJh/ZjFhus1FnbC7BgjRprtR0hnAwcSQQLWIxuw1jXMnwk&#10;IvH7hUNhHEQ0IgzBHcsV/NezKIRZ01qRfEgw02hWiYAMGdGkIpHq2MQV8UxRD6qw7ZA+uT1SJnVA&#10;3OTuiJvSH2lzJiBv2Sysip+DuIm9kfF6H2S/3plpWMLKpqa0kuQs4smY2BaJ4zsjddoAJE4dirT5&#10;0+x2HMtpAiXkYVX+Bqyj2bZx824SyR5s27wXGzftwvqCt7F581soKNiOt3bswY6d+5CTtxY5K9ci&#10;g4QnIinYugUbNm/B2oJNKNi40WDtpu1Yt/VtbNyxC9t3HcRbbx/C7p0H8d6+3YgZ3xfJ0W2Qpg21&#10;aEqlm+lpNmS93qBBYs90kqupcmfGSPPJnkzSIbRBueCIRuTgN5FEFH7omsI4cpIrwrLkpnjyd/fV&#10;vXRd99G9g6aUG2QW3CCxH46AQsF0RFIyq2byXLOZ0ha8iQXBmE+GDC4MRyDhsieYmS0PSs8OPlsr&#10;QLIXkFlfXJeOu+ZHaHsJIlcDz2Ygua1HOjVIOiUvDryuYzqlIZ3oSyAdV2EaB7GkE4Qr5ByvcMML&#10;2O+6Ywfn58jCf91/zZGIO/aHl79ckYuOQ+GRDrWcLJKCJZ82NLGUHl2SjEwsk4an8cgMyxD5mHP1&#10;pO2ROakj4+ob5kxjWkfevz0ySFLZ7Ekz2SOnM3y6Gqk0AzaeDJJPUjQJaHpPml2DaGpNQOaS+chL&#10;Tsa61atILFuxWZ8+3roHm6nFrCPxbNq2l4RB0iDhrFtDLWblKuRl5iI3K59EVYDVq0k4m/Zh7YZd&#10;JCx9PvmA+QLH22/twc6392HP24fxzv6jOLhjG+8XhWRqbAlRzBs1mpSoBkimSZVmSIcNW6DmIU3D&#10;kY6DGnm2RzZyHTJpIvmJRYQiV+eWLIL+zi8I3cP6u/sYjcqkrdkm3c+Gtf6WeBzhXIx0jOZD6Nho&#10;aHQDcNqJF8ZpK5GIxo8LkY4/nSCCww4mHIkim2TkzsNdP+Tnl2mdC9q8a+U0dma89oUhHbswMJR0&#10;tE5n3/6DGBNxawtm0Ec6t1YubxqdKtkQj3oMsrmfdBxL53gajCs0V4CC02DcuQrYFWx4WHc93BWC&#10;ZKJz+Su81V50bLQYkoW7ZgnHkk7ujE4Bs0qurot0RB4Ko7Efo7VQULMouJnT2ACmSr1X7ykysmnl&#10;0JzKmkiCm6KZL/m1QTrLJkO9K6Fl+AZsMBkTiCkdkTSpK7WmvkiYPpxm21SsT47BjrWrsXfjZuwp&#10;KMBba7KxIWU54qaORMzEAYiJ7oP4SUORPGMMshbOMF8f3Z6bgU25Kdi2Mp1IxfrU5chZPhsps0cx&#10;3jCacgOxdGw3xEdrQzG9j0ZSoFaTHtUEGeOb07TSKyLUIHisXQNkEmYaTUON2xKMJgucliM/mV06&#10;tueWBPykICJxZBIgH2MuWYiENR6jcpSpFDKOozBMNxhW4Ug8prxD4ScYRzKR/BxUhxpbUaM1pMO6&#10;9susyMF0NBFkrTRwY5t+uHSVjmRa7SES6bjjku4X4k9NR+aVOnRNmZdEOv4XPt/YvsOQznUzr0oi&#10;nQuu0/FrOpXKsdJJDCQdq07aSnNagYErIA/FC1PEItIJ2rEq9HD447s0/K7gJx1DNGZcxmovOTMo&#10;SHSzaPKICNyYjSMdZ16JlOQ6YlIYp+04YhEy2ejS1fBEOLyX1Yp4jWSTS20nS1qPtCeGzaBan8EG&#10;ZjQjItuMQ5C42IA1QyYzLIPaVfL4ZkhjL5/O/KVMaYvkSW2QOlHk1ZkExTzRTNMiPa0UThlXFynR&#10;9YmG1JoaIWX8q0ie0Aypk/VSawukTGiONBJIyphXiSaIH1XfzEaljtYCPBIOSSZ9rIiHeaDGk0bt&#10;Jo33F+nkURMT6YhwHeH4TSpBBKRrQQRJJ0g+QbIR+ciM8pOKIx1LLAxrxmkYn2Uk18gPCULh3PiM&#10;I5lLIR2dG22GdSj5VF0GZMYnQ07O5Oo8XMbkfl7kUZYc6Zhz3YvE4z939w/3c/7F8N9EOm670pJJ&#10;p6pHOta8MuqsUYGp5nqkI1cMH6mwnMZjoQJVwcrPHlvysVAFCBIUnTuBcddCw0iTYWOQxiICMeaS&#10;yCZ47K5ZEypIOs68EnFoxsppOgoTJB2LHIbTGh7FMURD4jCDxYQGnEVEmoI35EStJpONJYON0MyU&#10;iWAYJ41xUicxrGnEvMZeXjBENIn3nCiNifcYL23oNZIRyUSkQhMolRpKyhiShDCa2grdjDHNzasI&#10;bsFd2qgmyBzNxjyWhBfVmIRSzxBU+jhNjbdAqghO6Yxz7y41QfoE1SHLmZCWIWLNYT7NALJ5d03H&#10;fH49q0c+OrYEVFzTcYTjH2TO1rHMTMKRi/ZD8msyAeJh+jq2YQWWk49IhNKQTsCfdehIx8mXtA3X&#10;2TnZc/B3hP4wobDphKJ4OJGOJlB03ZGIIzzlR37+duFk2sH5u2vm2COdbB7f8KRz7tw5M3sViXSC&#10;A8nBjdkDpGMzhgranL38raha4Sbzhqu2mHDfWjZrdFRBPDYNkQWqQrKMbTUazWi5ynCV6ScdP5zW&#10;4swi5xcQBplCHpE4yOQTpIU5ZJJYwmHIRuQjEqFrjnkfQ1zMs/Ku3l6kI5JyEDk5+M91nEEyEkxY&#10;NkYLakXUQOQqbZMuSVrH8jcmnGnk1AJotqWz99cYUMZkXtesl7QdYQKPx5PkxjM9aiYykVLGNjGu&#10;ztMmNIbZ8Hw8yYTklEFi0eCwpsJTSEQZZr8hEpFMKL3CEN2c2pFMKqY7htrRRBLPFIZjfrL1uVqt&#10;PhYZSuMxxMIGHiARSyxGy9GiQbnFYInIDzPd7pGOHyKPbBENkcnzDJKMcVUmdB2CBELSkVmvDkGy&#10;xjJ1nUMkuPqU63Ch6yVpF+HhdBzur3N/fBfWwe/nD+OO/X7+cErff+8c8+IpSUcDySKdisVJR+9e&#10;aROv1m3aGdJxH9u75mM6pSOd4Cdowkmn/E0VQ0jHEY6feNSjCCqcYEGpMMXoQdIRwglH4Rwcwcj1&#10;Xwsce4SjRp+rCvCO/SRk/PQ2rocQ0mFYRxKWPCzpOHIQzDHTUDgbxsIQgkc0Ln4wHYJlYcw1pqGG&#10;7KD0Mr17mAau+7CRGuIxjatlKOnIBJvEayIID4ZkvClujclY0nkVOdSMkqJ4/fVu2LB0OO/RGUkk&#10;GmM6TSTpkGwyqOFkkrgSxndCQfpsvJUfi9gJvWnWsaxmWLNKecmWWcT8p9P03Bw7EuuXDkQ6n0sk&#10;YTQQ5jkcgc5GYLhwOM0lHI50AmNmNKf8ZOOga0a7IeGIdASRTqic2WMHf126c7+fa+Q6dvEF5+/g&#10;/Nx1F97v58L6SSecwMKv+eOVBBfOn9/Sko7TdLS1xQ1NOhG/8OnTdG4qfwuqy7yieipBU0/ohM7B&#10;qbKmQoz9GiSPcAIJh59s/OHcsYOuq2EYs8g7z9T6GxGMyMZDtt7G9RGOzB+NoyhsJhuSzq1ricKa&#10;VkrHSz+MVBzZOCIyxOb5B4iH8QQ1YqflBEnHmmLmWD00y86SjsJonEdEpzSUTxEQr9HEMiaH3In0&#10;I9k4wjGgJpMV3Yqk3hu7Vi/C2yuX4FD+Qj57dzO+o1khzUilk3hSotvig52rcK7oMxSdO4ui4+8j&#10;YaJWZJMElBe6mnlLntwWe1fPw85Vi7B/3SJsThwTIBVLTB7BRDjXuFW2SNVDFjUnpWvOZY7zuQVz&#10;rLKgq7LIEEgsWtIgAlYZ5cyQHKk8GZ5QeLN9CZFtrocSgd/1E4w71zU1ZOfnjxMOF8bBkYYLr/Rc&#10;moIhBF88dx4gCy+c4CcTF8Zd8x+7635oIDyPnW4my8XMXkUgHf93r66rpuMWB15snU5x0rFjOo50&#10;alS5yTywbHrBr+2IdMLHdEQKjjicq0YdiWRcg/f7RYK/sbvGn66ZIzVYn3bj4Ccdd+zOLSxROOIJ&#10;wCMTP9G4+/o1HX9eHIFIIB3pCIZEvAbmYNYAsdEqvCMdlw8XL5vh1JgNwWs8SLNffuIh6WjD9LdT&#10;JuPtVYuxLWcx9uQtxNa4KJIN7zexKV2NDTVF6qQOOH/yKE6fO0MUAmePIX1uP6SrPnVPPbO0jhmd&#10;sIcE9mb+EuxcvQB7V832yNCWj3kWwpBFmOue20H+7hn80HObZ/KFd4QceHY2upBzwnVu7pri+V3n&#10;L9cf3zVaRzrOT8fOdfCfu+PwdNx1R0bOzx07/2A7sPEc/H6Rrgu6n7tPwJ+ajkgn6/VLJ53r9lnh&#10;K0U6frPKwZlXrhBtgVstRmThJx03YOfOBdfg3HlJUOMW0fghEvETTGkQJJ1Q8nCI5OfIx10PPw8Q&#10;lteQTGNyDdM7FjSuo8YnQvATmCMfDUzrWQ0RmUFrCjxNL2k7Ih7narA5Pbo11s4fiJ3UcHavWY63&#10;cxcin+dpWlU8ieREcy1tYjPzFY9jBzaTcE7iTNEJnDt1BLHTuiGDvacIwDwf3bSJrbCfZLNzzQoS&#10;2QK8lTE58IwmP14DFFxjd647dtCzZgXIho3IB0M6Jj1b72ZW0EvDQiTHdNjoXBg/6fih8OGugz+c&#10;5NIdu2vOz7l+ElAYd+zXUNyxu+5Pz8q9vw3YY3dNrjuWvx/ylxsezyFLq6gp7xnT9QmaLwjpXPiz&#10;wlMM6YTMXiljIh2aZdq74+bKNK9otmgq077L0hJmuwDCrYWwCC04dy5XwuMIx43P5NFOVWGGQIwu&#10;kimGUA3GEYhc/zWzoI/h3bXMaVRLTRjbuCTkDjr3w/oH0zbE5KUdTN9LW43RIw1DgGq8jjw8WG1G&#10;LtPVTJGJZzUoE56un0RzNNVPshE0+2WO1fAZTgsNFT59ItMkmaSTWNJ4vmoeTSwSxLr5PU14jQlp&#10;HY4gzSJzekfETeuJI1sycObQJuTMG8K64PMwL9JkdF9DfLxf5vwu2J4djU2JI3muldaWBCwRBI/d&#10;uekMzLmek5qYNxhsj21Z+MP74fz98Pv7Oxx/JyW469Zf8SSHtoHaBmtlUov7grJp4caSnCs/5Vnn&#10;zrXxHSlYmXWdp4Pu7/fzH7u8yc/f6brrzs+/CDE8n25cy+RzRgtaGB2o6ZB0nvgL22R1ko4UA6+t&#10;3lSuGOkUXxxolY4bhHQivHtVAuloYM+thXBQAbmCc5XuiMd/boXBExhfQ/PDNeBQsnEINvxwOIKx&#10;JGGPFdb6t6dbPI7gCMTB7yfTzbmRwge0AI94zLmv0ejYNDxDOL4wvjhugNqdOw1KbuCY93L3Vl5M&#10;fkQsvJ6qKffpHZAyyT6v0jPERNemrZkqkhOJJ/X1rsia2Y35Ci1re8wGwR4743Xeg715qu47hWl6&#10;z+J/pkjH6u1djy+4c10L1LnnKl44XDr+43AovktDg+8Kq4YbvFdQg7GyZvPiP1cYEZRc5+/iRQov&#10;N5w4BEccTnOXnwvnwjrXwcULdYP38t/fuQEyfV0rsTsim2ZW/Sf+Wpx0iIuTzjXSdNxA8oVIJ+LW&#10;Fj7SuanCzSGko2lMRz6C7RUcQwcL0hWeIxwJiQpakMDbKXAKvVcJVs1WwfM6kale33PtcSjp+Ekh&#10;TbM/3rkLowFlq+UESceFcfH8x/40wsP4XQfXYPw9ero0DePHa0bDoQbAdEUEjlwERyqOdNy5BrzN&#10;YDihwW4z6+Z75kBeJtN/qp6L12a0Qxq1FPmnTrBk5KAlBHLTJvO+TE/rV7SftCljV9ZeuWugVoPY&#10;WQxjno3p+a8L7jk182efz3tGz3QMmJTm3BKD4I4V1p+WQ7H0fccuD+Fh3TXJjo5d2jq3fgobSiiC&#10;ZNH5O/JxYZ3MunAmLbNyvTjpCCIWlz//NX8Ye53XBJOWi6dr9j7unq6jDs935vTmRtPJpJlV7z8R&#10;NB0f6Vz3/XRKQzqRX/jUA4WSTgaFXna1GTSmG4Cn5QiyeR2cthMsVFspqiA1NJGOGphrUP5ZJz/B&#10;+BudHyX5WyitDmyUukcnCqS0Hot09uCWiOy5O5a/4AjHD9PQPVfp69hPIoLTUHTsXIfwc7+f006M&#10;n5cfP/zPqWObJxtOz+h/5nDo/bBsmknZLIMsCq1MV7tam2kRwXVPrk6ZN1/DDqkzz1/5dBqSew4z&#10;7e+Rr+COFd7v7/ycGwn+cOH398d3/mrYcnUfF95/f8H5uzjOz7lBcggPb8vIlJMvvOAnlfBzR0bO&#10;z6yY98pM0JIPUwdh6YXE8c4FmVfSdLTiXaRTvuLNxUjHvXv1X0M6ZiCZAi/BNIPGdN17Js4GFhzR&#10;+HsOP/kECtJXAWowIhxHOg6mYQca1KWgvenZDZFMZuObysrySEfX5PqPg2Tj/BTXEoyDy4vfXw3O&#10;DwmRa4Th18L9AiRD10HnjhD9yKDASpuRK2S9znLieRYbgtXg7HP441gy0jHDK47SYJmmT+9EV7sl&#10;2rI3xM803LH2HTIzVhJ0gfXsEGjEaiyE8hx4Zl8jl+vOHRHI9acRSMs7dnB+JcHJjwvrlyWXL0uk&#10;XmP14rn0nZ9cf6P2H4fCpheJdC4GhQ1J18unEE46Lpxc/7GLK9LRDgbpU5ujwZN/u7FJx333qnz5&#10;4MyVINIJ7pE8ybwG4Z+9soNO2nuHxxWrogofcNWKUdi4bCA2rxiGLStGYvPy4cQwbJIbMwKbVgy/&#10;IDYw7Hq6BbEjiVEGG2JGYl0EFDB9g+UjGE9Q/BGBc3d9YwzTWTEC65fZ68JG+q9bOtSe85oB4683&#10;aYSl47kbGF9pCOsYviSsZXwDPoewznPX8tnk6h4mL770DLx7u/N1Jg0vXZ+/S9eP9QzjoPJS+a2P&#10;iFFBxFkUxLGMeG0TUcC4G1Xm/jisN2EDUcD7CxtNufBY+TL3dxjGvA7DhqXDbBgvrD0eFsBGxhPs&#10;dS8933UTxhcuEnTvdTEWa0w5sHx5vF4IyZPCUvY86J6blvM5vXvLz6WpsC5NCz57LJ/dpGNlcwP9&#10;VRb2umRRxxYFDLPRg5N3kx8PtlwpIyau9StguI0qd09WnbwKkkuFN2A96RlVJ7p/EMH8rF8xlGFG&#10;oX7Nf6JixRooV97ukeWgxYFPP/OcGdPR4sAdb+2063R++Wtz/ZoNJAc/tqfptZJIx77wGZF0ypdD&#10;+UrVzYrkfeuX4DBxaP1yHFoXw2NhBQ6sW46DnhsJ+9ctwwHGkbuf7r611hV0/SDTCgXT0jVznXEV&#10;huk7mHQVX+kxrUjXD25YYa4F/Bjef1wMStPDobVBHGZe/PD7+8MdXLPMuP50QhDhfoeIg7rGuPsJ&#10;ueH3cumaYz6PO44EpeVwiM8puGcOgUk7xuDwulgD1WcwjM2fyn4/zw8Qcg3ov4/X96t8fQh51gBs&#10;3USCqzcHd2+/X+AZdN2DPz/O3cv7OOwzeWZ87xn8MiD40zyga3J5vo+u4spVXP89XZwD65lnDwc3&#10;8JoQoR4EtQtTv6ozlbeJ76XN4wB893DuAZWnypXnyo/cg8zboXWLWPZL0bTOMyhvxnQulXSusaZT&#10;qZIyGJl0xo6/MOmUq1gd1SuVt8LGhz9AAd2/Lo5uHN0Y+tPdEG/dAGIJhnPuhlgWeCwLWsLtc5nG&#10;oQhQ2oKuH2R6B9basEHEh5wfWh8fjMNj+R1Ya+MZeOGsv+dXAg4znnBoTXEcXMMGasBzr+EGG3AM&#10;7xMhTd0zHO4eOjblF4d9xOG18QaH3HVC100YhjXlzuODIfdmfuTymsNBxhNMGSiO/FQuXtkoXT8U&#10;Vnkw9eS5qrtgfQVxwF0rYDi6wXoOYp9kJMyvGJSO715KR/FMXOIQzw/R33VG5jiQn6AruXJQOjZ/&#10;XrpKn2Fc+krDpRtIW3E8V+kdYhx/GHccyDfPA+kZ0rZ1H6gHr06UtsmLlwebvoPqQ2FsOLk2P7qm&#10;sMH8yN2/LoHXlpNYY9Ck3rPQZ6G+kKTjxnS0iZdbHBiYvdJb5spoebpk1ZsrVWbBSUAXsoCX0lWv&#10;rB6fx3SLgxpRGA4TR9eGwsQne4fjCHuL64HDhNHkSgVpfaGIlGYk6D4qP6Wj3m8/e02h+D14nf7h&#10;iHTvSHF1n2L3NveNUO6lqC9bZ8URHveKIMIzHqF/afIjlCY9ITy9I0SkcLaMwhApHO9l7s/jAxuW&#10;sF7p8lh598OFCUd4foQDaxOoPYnA4tHo5aeMIhAgHY270nVvmeuFT/fu1XUd04lkXoWv0wklHcGR&#10;zs0e6aiXXMxCldoolhekRrpjPyjYRiX0uyX4FWssVC+ZxvWC7dlKAz6DyW/QlaoeKc1icGnw2PaS&#10;dFWmIelfCMXvrXILD6f7FL+3wilOGCLWj9+90DW/W5owci8SJvBsvuOLxbnQtZCy8h1fMKzv2Mh6&#10;GCKl57m2U6ZLole6zryyJpp1w+MY1+RBcMdqb7E4qnjUnJq8/CQqiHTcmM6NRjoiHOHCs1fBrS0C&#10;r0F4MGaW0XQqknQSKLSySSW8Uv0iq4JBv+KQmqmG4FypmeGqviCCC4c1qS4Op/qavKhBE+7e4epx&#10;cVfhqeqaeBdyCYUNg0zMUDNT5lDw+QNQOh7RHBHWWISq6Pa6Fd5QRLq3gT9/PC7pOc24jovjoVge&#10;CTs+onEbaWI8J4yZyjoKgfxKA4b113PgnHm1po6VCyE8f4Ly7pcf8yylhSkb+9z2HtZUtWXmXVPZ&#10;CiKKtTw38I4D4fxw1114lZeXPq8HTHXWR3AMTGUpl/EZLhy2noLPJ1f3OUxNS/Xxau2nUL58VW8g&#10;mURiSQTfvPc+M3tVjHSutXlVOtIp/u5VMIMVqMpVw82VK/CBE1lxLFgWQiSh/TzQYFqwB/DBZ0oE&#10;TYrSwVQ4K9RAx777XQ/YPATHHSxsI5BgmsYWOPbGXyik7toBlrVz3XGk+1wKSl9/KlPe21ee4eUt&#10;lFRnxaDwrmEb8rSuiNdofExfBKF7hebjakEdU6Qyt67/OLKrOBbuOPJ9VN7e84YgUtjiULk70mla&#10;52mPdCqzjXqkQ4h01IbbtG2PqHHjb2zSibS1xbUiHVMZfiG8ImC6HmyDp0AVu+/VQag24oenLnuu&#10;X8UOEK1Rn+lukJ/IWFD+KcxhiHTv0uJS6s5oAkYbYI/N8jQmYKBn90HPVloEysTvV/zeVwdW69Cz&#10;HOF9VU+2jF3np7J38NVLia6rpyD0PC5tYx5t0NgP3WJ5KT3++0jnc2g6VwrqMTQb5NTQgDq6hvch&#10;DlNlNSaG6Qkl+KXBMhxhJR+lAJj46n10nwj3v1IIkLGnhh8pYO/J3nqfBFGDhmsXF8d6+mvw0IyT&#10;eVi/0HfOa5py9XBwDYXXG8APv//VgiUd9eBsRDQJjm6MpVYixOEoTVm5Qnj9lQQzu8Y0VU9HvPjv&#10;0DVT1dJuNkhjuLIyFoBkwIOmuoUjxl91EFYPpYaLayFi0HIHyYFZAiEZZCcSabztUiDSUfqaSg+S&#10;ThW20VDSkXmlmWg/6bi3zF3b/8KaV5cLl47s2z0bl2DvpiXYXbA4gJ2bFhXDW5sW423Cuf5jv7tr&#10;y0Ls3LwQuzYuxt6NS9nw7XqM8DxcaeiZ9kvFXh+PAwUJ2LMhDrs3xtNNwL5whI1XBbBBYy7uPInp&#10;JfvOmS7jagbjWmluaqBmvU7BMlNPu1mmOwtYH4TK12FnKeHqSMd7Ny1l2SzGvgLWP+vHjBldZuO8&#10;MEQCS1l2vBeJdA/Lcf/GFNZXIss1MaScSw/FYz0R+9bZ430bkrBnverYjueZNVdG/izhhiJSPovj&#10;C0k6kVYki3S0Mfu46IkR1umEko7W6Vwa6SicB/UuRi1nw5RpwPP9ayloG5dh48bZSF07FjE5Q7A4&#10;vR8WZfTFwsy+mJ/Zx2BBlkA/YlEmr4dhMbEkg64BwwiZ/bEkayCWZw5BUs4YrF47Fds3LcAuEptI&#10;Ts+gsaTLFXCz1kJprV2KA+w1NdC+h0J3dMdqfHpkO059vAdFJ4/i3KmPiWM4d+Y9nDv9LgpPf4ii&#10;0zw/JVf4iP4K8zHOn/yE1z/G2TMf4PypD4BT79OfOMnzE+/h9CeH8OHRN3HgjSwKdSLLUoOxUufZ&#10;m5a6biLAaAArmKYmAtgY1ogEluJtdgBvsuxyVk5AfOYwLE3vj/kZrBPWkUU/g4VZfvT3uWHw6s3U&#10;XXpfLM3ojxWZg5GzehK2blzIDsfWjx2gtY3NEKzy58+v/C/0vJ52q3o+5MaHqCXKdN3NzuDAjlyW&#10;I+vok/2mbMF6UHmfP/2+hY5ZPxbesbvmh7n+kcG5kx/i7Gfv4eynh/DJuztwYPtKElAyZWMF68d7&#10;JubHTrZ45Rye7xJgZNUjneBAcnHSiTh75ZlXru1fddJxU+aRNJ3wT9CUhnQiFUhkiNk9sPLNDM1q&#10;9uJ0d1L7KNgwk8LbDxMyumBSbk9MzOmG8Su7IHplZ0Tnd8KE/M7FMCkColYXx7hVnTCGGL2qM8bm&#10;d8HE7C54PbUrklaOxI6ti7CXvbYjnsh5Lx3sIj82+E1x2LUmBscOvYnzhRTA86dRVHQG586fxLlz&#10;Z3H+3BkU0e80zuHM+UKg6BRw5jO6J1BYSJw7yfCncK7otPHT9XNnT6HoXCHDnzM7/p1lOvY9ukLi&#10;LAqLjpPQPiDBraIGEs8ytuUcKZ+lgom/AntoFpoZQJLzpoLZWJjdH6+ndcdU1U9eJ4xd1ZF11JF1&#10;xToixud1MZiwsqvBRA/mPK8zr3Wka8NOZN0Ktu66GkzM62YwienPSOuJhOxReHOLtKglOEKz243H&#10;aQzG9PY+XJB0PFNO4y571y7CwQJqnGvi8e7O9Sg68yHL8hTLkOXNsjx3XnUVivMs+3BECndO/h7O&#10;ny/yoLoTTuN80af4cN9GakEkQZl06hxMu1DeL410jmisj6SjKfOKFaoXI51Im3hdlzEdRzqRFge6&#10;T9BEeZ+guZKkE5jpUEMwAq0ZiuWmwaeuHY9pmT0QldsRI1d2QHRuV0TnUIBzhQ6YkNMBE3ktHBOM&#10;AIdiEsNPdshpbzA1uy2FuA0m5LYjeKxzHk/N6YyFJLotmxdgH8nv8KrQPF8qNM6kmY+31yWg8Dg1&#10;GpIMxZAEARKINEwKL0miSBDlkDwKC8/hJK9/SO7ZeRJY+95J5Bz8BPlHjqPgg9PYTf9jvH72zHkw&#10;MIWdgkuBLsJZ/iuiILM+i8hLPCg8Q3I7fwJHj27DbmpYkfJYapiOgURMd8/6JVhXMJMk0Avj8tsi&#10;amVbkjfdVexBV7UlcbB+8mw9TchhPbDuJvowifUoTMxtT7QLwYS8diSsDgTJi/U3juGiWS/ReV15&#10;j/YYzzRnpvfEmi2zKW9aQKcBWStLftK5IOEEoMHepdhL7Fi9gkrjXpYpS5Fld5blTD4nVE8ic56A&#10;ZR6AzsPhv27hLAk/VN9nmd5xysAZnp8jsZ34YJ8xqdXR2XGfSxub+0KRjiuIC61I/jyzVxeDW58i&#10;gdH7J27sZs3m1zE+XYJGAcxpTcJpS8GT8FEQBQrdeApnFIU6isJpXA/mehhGr2yH0flhWNkeoyjA&#10;I4RVQjuMWtWa11pjfLaIZxDV+KU4REGMlPfS4vCaFdi9NhGfUaDOsnejTmNFU3+KSBiFn1HGT+Hk&#10;2SIKYBE+PAuk7fwYA7IOoHXSPnTOeBedst9Du8x30SHzfXRIfx9dMz9E+9S9GJK/C2s+OoUPJcSn&#10;CRLQObB3JgmRc5i27sH/vE6bDO/u2MBy9sy9UtZRODTofmDdUryxbZ7ROtQZjCHZjGUZj8trTwK3&#10;BBNF4ghAdUSMYT2O0TnLXOHNMethrAGvM/5YQnHGBdDBIJr1OCGbYfJfI6m1ZCfRnpppD2zfOp/5&#10;0aA75Ymd2KWNyykszV421F00Zd7dt4n1coLET4IxdKE/qihpKDwMQZBA3C4N1g0P58LaY3Uocs+d&#10;k7YjDarIgp0G7Wd8dvRt7KUWqcFlmcNmYiBi3ovDTzoyrypVvJmkEzp7JdLRmI4jnev23StXeKVd&#10;kXxFSYcqpcwqjXnsYyN/Y/tCquo9jModndeagtYK0VltSEBtDaI8jCUkxKOprYzJFehHREXA+Gxq&#10;NITfHU+htWCvSi3H+rXBaN5zeH4bTMzqgrxV4ygACyLmvbTQ8+3fnkfBOk7SkYCpVztDASMbUNBE&#10;EJ/S7x3K3LwNh9ApeQ+aph1G2+yj6LPqPcw4cAYjtn2K/us+RKeMg+iV8w5GrP8QI3cWonnWUXTI&#10;fRddUw8gff9Jkg8tsiKZalTb2VCk+5xnTyriKSykFlX4KUmeAr0h1iBSfi8GmTF7Ni822uA4ajAq&#10;X9WFEM1yVB2NN3UTrJcx1GaE0XltMErIbU2XBL9S5d0WIxnOXGPY0SZ8G9alH17dMt0oxo2iTIxj&#10;XU0iua1YOQz7Ny2hzDFfNPvsFHTkvBeHW7YQg32bslhWJ6jdSNsUyYglxDqmdzDnxs/305mgOjXX&#10;jW/xn66dM9qSJR6TjiEZD+odKBtFlAmZz7u3ZGM/25CI9Ai15OL5jowvJOmUNJB81UhHg3UUEGOC&#10;rNHMx1Ks3jIN41OoeWS2oGC2xKiVElBqLBSy6JxWVsip5UgIpe2My6YmZK61s6Qk4QyDBDocI2kO&#10;qAGIZEbntSJeYzpKqy2GkXTUEy9I74F9WxdGzHtpsZvm4omP9qJQ6rQ+o0q1nYo7zlLLOUX9/SOW&#10;e/4HhehG4miT/S66rf8IrdN3oUfWEURvP4uoHWfRLe8wuq06irap+9AuZTe65e/FsILPMPfgOfTJ&#10;/gBdM/ajNclnYNqbeJea0ln2pufYeI7hhBFktZvTJLpCalrvvbXSvKyo6fpI+b0YpPq/sW0BJqR0&#10;JmmIYEgCuaqXltRSWpIwVJYtqZmwLNkhRHn1Yo6zX6O22oodiq1L1V1UdnOey/81jMlh/JzmJB5i&#10;ZSumx3owsHU4kiQ1llpuVBYJjHHH8Hx8amfs2rKAZGrHmuzrBJHzXhzeGhw27I8P7mAbYMM3hCCI&#10;LSzkWI8gpK/K7BLhnGFdnqZJVijNlWkIhrgczrAjOE2T7ePPUHSGnQHj2M6HaZs//M9zaaeSkU/e&#10;223MLDvs8F9KOu6zwpG+BuEGkqPGXXgg+aYKVQ3pHNhQ+nEDM6bDQjILylYnYNeGpVieOxBRGa0w&#10;hkJlSEE9HQV3LIV4bHZjjE3rgMmpA5G5ay7DSRtqTkElcdDmH6MwFO7PC6UzKbMNhkm4SXrjktti&#10;x7aFJp8SAOVTbvhgZQBGQGS+2MFNTY3vXxVLNeM4PiMRFHqqughIA8efFBZhwY4P0C79MPqvP4Vu&#10;2e+gHbWZ7qs+wLR3zqFZLAlm9cd4LeMwOqz+CK0y3kOHrI/RJv0oWhFtsg5j+FuFGP7GcbRNOoRm&#10;K/fz2i6s++gECk+cxUk1ANNGJNAatDyDUx8eYb4STePUAkJjklBYIz5POPjsR9k5pBaMxySavypv&#10;lZnRdPKa0KXpk0UyInGPzhIBtaYW0xrDUltgUl4njI7vhMkp/bFkTTTiC6YhedMsxKydgHm5YxAV&#10;Q1MtvTcm5HXDqKzXMCK3qRknGuPVy2iSVaQ6i8ruiI2bXrdkQ9NRU/elXSqgAduDaxYZjVuzhIYs&#10;iqiFRvhJjxHVUDU1RHISp3GS7ml1HnTPsGxx4oTRVM4fPw688yHeScxGRq+RyGnbHxlNemFdi6E4&#10;mLCKBKQG5yXs/4mI2EkUnv4Ae6WNmgHlSyMdM91fEBMgnfLlvDEdr01/yzemM3pM1I1LOmbK/CID&#10;yZ+HdARHOkfWxGPXpqWYldKFguuRDtVoA/aAI7OaICqtDVbvTWaFH8epouPY/l4uxqW3x7CcphjO&#10;nnJ0FoWTAvt5MSq7BSakt8IQpqUeeFxaO2zeOKs46eg8wrNEJJ1NyTRtPjamlZmpOHcWZ6h1nGZ5&#10;zys4ileTD2PoltNot2Ibeua/j5G7i9AijaSS8RFapn+MZmmfoEnGMTROP4b6SR+hWfpxNEl7n6bV&#10;x2iS8h465n+CXuuPY9SOMzS/DqB95nvoHP8O8t8/jVPndb8z1NxlbNnGcu7Eh9jLsjZjMyQdO5Bf&#10;+vGdA6uXYnHuEERntMFwkswIai9jSTCjWF6jdM66Gp7TiPVH7Se7JeusBWZmDsSRkztwQoPobFRq&#10;qEbm2LWfpbZ3mg1d410nz3+AXR+twez0fhiboHRJWNR8lO5YEU+EOlOd5+aP43OwsbH8L4V07FKN&#10;Jdi7PoFldJxtwGopkX7nyN7nz1GDNKDmwjo8c55q5YmTKDr8Ho5lr0RG78HIbdIO+a92wupGXbCu&#10;YU9se3Ug3mo6BNubDsOWFqOxM2El64VpkGDCf26w+vy5z8z6ILNS+f+PpPN5BpIjFUhJEOnYBh2P&#10;tzctwrTkDiFCNYpCPZzCO4rksv3jVTh97lMKCDNMM/hU4THMzR6NYZnNMDSnMYYkv0qNh+o9oXgB&#10;5NBUC8NINhIH5zecGJ/xmiGdMVnNMDajHdZvnHHJpCOIdITd2zIoSJ/RoNIU62l2lDyim7j7ONqk&#10;fYy2uR+hc/peTNlXiJYJB9As6R00TvoAjVM+QuPUj/CKQ9pHaODhldSP0TD1GN1jaJL8AZolv4su&#10;jNdn5TsYsv0c2mUeQeuYdThwnI2ZZHO28KQ3W6ZW/rFZmOZIx+a79KSzn0I9K70XotJJLrnNDOmM&#10;yWQ5inhopg7LepXHTTEutTUWrx6LdwsPGJLlwzMnWhBwivqCoFk7lYm0C/Xw0sY0/X+ChPwJ3j+z&#10;B7NyRhhTamRmI4zMqB9SVw4j2UElZg7BHg0Is7xFOKXWdGiGaCXwvoIk5oOkI30mAumIHphL00hO&#10;niXZnD2Fwk+PIaVTT2Q0aImChq9hU8OW2NawNd5q0A47GnTAGw27Y3uT/nijyVAUNB6KtU1GYnXT&#10;UdiRsJr1T/LX2BuJx4zvBH7SpnSfE9hbkIIjplMoPemYSRmWg/81iHDScd8yd+bVdZu9cqRTIbDh&#10;T3HSuZQxnUgFEhksVJEOjw9SndyxeQHV77YU5GYUpmZUsy0pjKBAR6f0xHEKYxFtY01pGhFlI/q4&#10;6DDGJ3ekSt8YQ73wxdG0GEblMH0Pzm8oNSY1psEaV6BmNTqrLVZvnHZZpLP3jZUUrJMs3zPs3U/h&#10;k7NFePMECWbZdjQluYzeegxtEveiOUmjVdoHaE7N5pWED4n30CjxKBolkIR0TLySdAQNqBk1SvgA&#10;ryR+iAZC/LtoGH+Y8Q6i1fK3MPz1eLTrNQ4tlm5HrxVv413W7dmzJGo1ajZ8thaq7tRGPfNK+Tar&#10;YcOfpQTsZ33NkDaa3gzDspuQEEg2hDqGETkk/QwSd2JPbDyYjuPnjuHUKTZitWPTu7PpyoRQY/Oa&#10;2Hmjg4ka6TJMofJJnD5DzefcR1i1Kw5jE6n5ZjahHJDQfHUoSLOKyRiA3Rst6Zg6ipDvSLBm8nKS&#10;TooZRKaeUyLpmByz+E4zj6cKmbfd+7DmlXbYWv81bCPxbCLhbH2lI9Y36YYNTXuhoPlgbGg2Amua&#10;jUJeszHIaRaNnOYT8Fb8epynWX1eMhyBdJQHnDuJvZvSqbmxvC/xeb5wpFOxogadLo90zArYsMIo&#10;ETJDPE1He4Ds2DwfE1PbYGj2qxiRSQHO9ASLBDAtoyd7CNrKZ6xgSEzPMNNn2KDX7V5KM4vaTj57&#10;XvayDiNFXgY+IaXgloQhvO8YpjNIcTIbk8jaIL9g8iWTjswrY1oRe7atoiydpqahhWYn8Snz3D5x&#10;Fxov2oGozcfx2tJNGPJGEeov24+GKw6i/gqSSOz7eCXmMHEAjWPexasrPkDT5e+jcew7hmBejSEZ&#10;8bh+7FHUiz+KV+KPoMv8PYjq2Q99mrfFqCXrMHgVNaVlH2PRlsNsxJ+yZ5U5wIou+syQjqZiP4+m&#10;c6hgOaYldSA5N2aZvUINhJ0CiWY4TdPhWY1JEK2x59gbbJgkEfXo1LLYVNmUNEPD+6uRmYbGY7GR&#10;TnUoLzV4xdFUMk0wsiS1tE+x9b0cjE3tZGQitA6bULNqhpjM/ti5YYlZKf25SGdjKvNwkjm0hBj+&#10;M1nTX+aTxpQhnVO7D2BT3c54u0FXbG/YGdsa96aWM4DuQGymObWeZJPffCxyWo5H9muTkNZyMtJa&#10;vY4tyRtZDxpoLk46ImHlQVPn+zdnUo4ubUX8F4p0zAPz4S+0TifSfjoug+VJOuW9MR2Rjpu9utgs&#10;ln3dYRmOrlEPGku1fyGi01r7hMpiaHYjquud2At+hqKztmrsVCMzTlX0DDWgaakjMCSnIcOrMYQj&#10;NL2SMDJD92qG4TTXBmU1YO/akqQzkTay3scR6ZBUKNR6LyfS80TCnjeymMcifCpxKjyB1UfPoPni&#10;3eiT/RH65ryLpov3ofGSA2i4/BDqLz+CekT9FTwWjN8+vBy7G/VESMsP83gfXll+EM2WHUD9xYdJ&#10;RDvRP3oZ5tSphRl1mqD94k14lemP23AMrVP2o/XyzThGVf4kC+vMObYaNuLd62Re2fUflkBLK9is&#10;L5LO1FQSW3ojDFHZZjSkhtmIhNMQo6iRvHF0JU6a1bwaHwk2qEv5KZaJqvZHAjqNj1GwPx3DE5ti&#10;WMYrJBoSDzuk0TwekdEYS3J64tCaBDY6PsfahAj5jgy7p7BeeaCmQ01UepdVy4r/zJOw+LQCQWbq&#10;8UPvY33Drni7bg+STX9sajoQW18dTHc01lGzWfnaOGS2mYj4luOwgsSztNskLG03H28kbWValAX1&#10;8uE/eum5z5F09mxOZx4vbT2V9tUR6Wj2Kkg63uyV16bv1btXz5X87tU1J53Pu07nSpKOxgKGU5UW&#10;hlGghCEUruEJrfFp0Tvs+aSOs/a1EEvKKAXgLCtp0/sZiMpnb0v7X4I5NL2hObaw6V0MI9KbsCFJ&#10;sJtgYGZ9YyqsLJjgkQ7tf490tLVEpOeJhD3bcimphWw4IsfzaD07Hy0WvY0xBcfRbOEb6J5xAvUW&#10;7EWDpYdQd5GIZD/qk4QaLCG5LDqEpvMOo+GiXWiwaC+azD+AptRo6i7biYbz30Gf6Zswo30XrHzk&#10;N1j03HMYOCOfcd5C57x30Jya1JiCY6i3eBeWbX2HhKMxFJmmx68I6YxMewWDVbbpDagVNseYjPqI&#10;3zoVJ8+fIlGcuCzSUetzcWVynWLHchwfYk72SIxObU6Sa4ChqjN2EsNZ14tzuuPQ6nhLOuviI+Q7&#10;MuzrBks+B+mcJ+l8iIKGA7HllSE0p4ZideuRyG8xHAmthiO+axTyp1FLKdiJ4x+eAJVcKi/nMb3z&#10;XGo6W5mYNLoIZUOvyyWd8Bc+S0M61+Vb5m5FZWn30/nOd77jZezKkc4+nu8vWISolNdsb2YgAmlE&#10;AuFxcnOs3BuPUxofYYUVaQaEZos675MUyonJ/TA6t7Ehm2D8S8Nw3mcwzaqhJLpBWfUxIvVV5G0Y&#10;z0pkA12nNR0XIx35h2LfVpIObfiic5/gPZZxgznbMHbjaXSmhtJswXae70H9BYdIPPvQgKg/fy/P&#10;dxvUWbgXLy/ch0bzdqHh3AOoO4/mFN1m83Zg5Oh5mFb3Uaz95+8w6+UX0WVyKl6ZdxCvzH8D9Rbt&#10;RqvX38bQNIZNPIZmszeYtSFF5p2tyyMdmcOTk1t7pCNNg9plWnOMTWiMj4v2olAzzjKPLpt0zOiG&#10;aZuFTOssSfODk4cwNqkNBqfXwaDMhhiicSWS3qLsbji4Os7kzZq4kfJeHGbKfN1iQzpq6KYzO08N&#10;OsLPmlcsQ+Xn7DkcP/gRNjafhOwOE7FpRjyOrt2BondO8PmpiVMbV1Jmio5app2tLMKUbvOwKf0t&#10;MzQQyYzzk87ujWnMm/dia4S8R4J/9spsV1q+Womko/10/C983pCk49d0RDrK3JUmnQMbF2NscktD&#10;HOGQxjOKJtYn599jpZxj5VMQi2hbEzveX4sRSS3RP6NOxLilxbC0hhhEkhvC48EknWHJjUg64y6B&#10;dIpj/9Y0NnYq1OePI377MRLITvRLOYIWcwvQeik1ljkkmtkkmtk7iV3E2ySinQb157yFhjPfQrMZ&#10;O1F3Fq/N3YyOs7Mw7rXuWPf3f+CNR36NRU/URM9xsWg69WO8RHJ6efF21Jn5Nl5bfgCtZm7CwLzj&#10;qDttEz6iRJ8l6ZwvOond65PtG+fM36WSzkGPdEakqqxI1un1MDytERbkjaQ294n4hi1HhKNW93l/&#10;apDSO0QDIkuSduE5nDj7Caam9WKnwPoh4Q3lfYem1cPCrC7UdNz4IGUqYt4jQY3aIx29QMt/JZMO&#10;r5F0RILkEXx24GNkNp+C8/tO4szJs+YVlk8ZToRDjgzIqNaFny/Sy72FmNBjMVan7TTrp0pLOpHz&#10;HRmOdA5ttHsk692riKRT027i5UjnhtV0rjbpmD1iqOmMSWoRgRDqYWh2PQxKbYrNR/Jw9uwZNqAz&#10;rMhz7EGOY2JCN6rc9dA3j+GKxS09hqXVD5DOoKy6GJr0CnLXR10W6RzammhWmZ6m2dFj9mo0n7Ud&#10;jSfno8G01Wg85w3UJ6E0nPEWGsx4k3CusB31XieBTH8TtaZvx6vT12B8nymI//fzKHj0t8h+7LtI&#10;fPRfGDxyCRrTzGo0dQtqz1qPVyftYdwtaDptC+qPJ7FNyUediWuw5WPNvJxmA6CmcwVJZ2haXQxJ&#10;q4PNR9fi1JnjbDUkNk+ePvfPxBUFaIWwzEINKrP5UqPN2jOPckBNNK0B81AfQ1PrknQ6U9PRs1wG&#10;6VxU0yGTiCx4rOHET/d/jOWvRuP8e4U4Q/VO66+0lEOvnZjxGkKPYbiXLHWSTDSqXxxWZu2jts60&#10;pAWF/xTe4Mw1JZ3roulo6bfKqXy54mM6wRXJF3/LPJx0Lga71wwLdm0M9haIdBZgdGJTDKQg+zEo&#10;rTbREAPSG2FMWgs2nk8A9ihFhadwpugTvJ44jATxKobkvcwG0Jioj8GMMzBdCEuLBCYMjIDBvD4g&#10;owHvVQ8DMutgcDJJp2CCRzrBgWRrOhV/nkjYtzXTNJwTLOOWk3PQYPImNBibh9Zz3kTdCetQe9Jm&#10;1J38BupM2YZ6k7ejoY6nbUS9qTSTppJ0Jr2BtqMzEN2iJTIe+wfW/+u3WP/3XyD+X49g+NAYvDBl&#10;LxpOopk2eSvqM27dSdtQf9IWvEZtp+Wc7agfnYfGE7Zgzpr9RvC1LcZu1lGAdET8YXkuGVabmJTU&#10;CsNSG1CzZJmyjIeyzI8W7kAh60MN87QMCEMcV+KndNQS1U7PYe/xTRiWUp91/Ao7h1qs0/qYm9kF&#10;B9fGU35YTxHzHRmXNJBsHsfOLlGpwbG9H2N+02nA+zKdZS6JsKTm+X5e1rUYUFw2eEQC8vP2GRIy&#10;yxfCfiJqtUNQM9q1Od0bGC9th6C6DJu9Khd5TMc/e1X8s8J29voakk7krS0s6YwvFelcyrtXhnRM&#10;wfpJ51UKcp1QGLKgm9mAPVtTJG+baabPi2hbS9BPnn8XI+PaoF/iiySNWiSnOoRIpn6AbEqDQal1&#10;bEPicf/M2pZ0NkYb0pGAfh5NZ9+2LCPQ2qqi5cQsQzTtZm5D44lr8dLofLwcXYDa0ZtRh2g4fjO1&#10;k62oRdKoNWErao/fhLqM886xc0h/qSZ2/OWXWPXP3yO25uMYNXAp6o5di9oTSVzjClAvehPT2II6&#10;46nx8Lzh+I1oMH41yWcT6o1ci9Gx64zwFyed0o+BONKZmNwKQ9jw+5Jw+qex4Sc0wIfYR74RqRmd&#10;4AqSjvdjcuLM97GLZm893r8RiY91nVoPczKp6ayN+3ykU9qBZPM4oaQzvclUFL2vpQF2/MoM1Ef4&#10;aZhL2tGAscnIW3WQt9B4ZATS4b8Q0tHixWtOOtdc0yl5P50x0RcmHfcaxOclnT1U8/cXzMfIhMYY&#10;QC0lBCkikRfRjwLen8I2JLE+3j6x2ai1hWdkO5/Gu+e2YXhMc/RPf4mow7D10Y8C2T+F8UkmfjiS&#10;8R8Lgxi2nwiL/v1IXoOSGiB7w6WYV/IPhTQdCbRet2k+Lh29Yt/B+NzjiM47gfrjNpAgNqJ21CbU&#10;H0uiGLMB9Xj8YvRW1Bm3Fo2ikrH70DGcPnkeZ9/djzxqOclP/RNjuk1APYZ9cuI2Es0apkPNKGoj&#10;42w2adWNKkALmmUjsj7FSL2rNf1t9JmdTuXw8knnYMFyjE9sicEsW0c6Q5Mbsfx3mnELtkpLEJ6J&#10;dVlmlvcz6VBAhd0nN5BwqPmyQxhq6rYu5mR0Iumo07p00gk1r5jXkswrXaIWJ9IpLDyPj/d9hHFN&#10;p6LwA625Iekwb/Y1CvvM9rktTBwSVZ/x6chYd4TkTJ9rRDrlbvoCk070VXj3KjLpNCLRsAfzoX/a&#10;y5ZMeCzi6ZfyIgYntsFH5w6ikA2adY2TRR9j94drMCy+OQYmN2Q4EgcbRb8USy4OIiFBWs1An2uO&#10;U142cQak1kbfjBcxiOR2aaRTHIZ0KNDkRjQYtALt5+zEuLQPUX9ENhqQHGqNoKYyah3qjlyPeqOo&#10;uYxZh1p0m42Mx44jx3HqbBG1iGM4cfYjvL/lLQzoPgWvDl2NuiNyUMuEpZakeEzj5dEbDHT8ytj1&#10;aDA6D+OyP0ELak8jluZb0jl3+aQTndCCjT5IOoNT6qHgcKYZ1DdtibJ0pUgnEJ+utgFJ2zGfMvE8&#10;67AuyUedUB2PdC5d01GnEDqQzHtdhHRUhtJ0Ptr3MYa+Oh1nPtRFxuE1zbeJeKQRmdk3D0r3NH17&#10;TstDysZ3WUaioeLlIj/j+3lJh23Iks4ytKj3HCpVrE7SUZsOko5798ptV1pGOmGk0z+VREP0TauJ&#10;viSCfiKMtKfpR/KgZjIhrQc+O6c9hanynmJdsUFtfCcdQ2JeRZ/k59AnvSa1nfoBohH6Jb9sCYiu&#10;CEeuw8DkWrwXCY7k0zf9BQxMrEfSGXN5pEPzSgJ9mr1j0+GJeDV6A3rN3YLRKR+hwSgSxAgSxfA1&#10;qD2SZtbI1Xh5ZC7qD8/GxgOf4uy5z3D27FnzQuTBj0+j9bBchl2JWsPX4aVRa3jM+MSLo+k/Yo0h&#10;sJdJXrWGr0b7WbsxLPF99Fm8Aw1IUovWHaK2xQZxhUhncFJd9GFZ9UulBpryEmZlR+HEeW2ralWd&#10;yyUb/8/MBBVp6vkExiZ0Q++Mp9Cb8jEw5QXWZ23MJunoe+zXgnS0mlik88Gej9CnyTSc+pgXz9Gs&#10;YtmKStyGXMqvc/W+3QnG6TIjH0lb3ifpiJiE0N/VIZ1QTeeGIR3XI1149mpKscWBDsExnXJ8YCvE&#10;pTGxtI+Ovg2kd0z28nxfwTw2lIboQ0EW+oaA5GPwvHF1XSSyYM0gs3GVxjDPnDvA3vZT7Hh/PQbF&#10;NCXpvIBuGTXRK+sZklhtDI5rjMHxrxhNqU/mUySYp9A/+VkMIdkMSqpnSG0ACac/G1Gv9OcwKK4u&#10;staP9UiH+f08A8lbss06nVOUpp5TUlG3zyo0icrEK8Pz0GDIOrwwJB8vDl2Fl4etxgsDVqH2sDQk&#10;bT9EDecsZa8In1DC52fsRN3+Sag9mIRC1B6yBi8NFdbixWFriFWoNZTp0H1hWD7qjGA6gzLROmol&#10;Go/NQ+1+Odh3gtnQmMNlmVcrzEuSUXGtWUbPoidJuy8bfl+W59DlDfHhWZpYbGBa4q/pYjUgB/X+&#10;pf4xgnkPi/qBXo48KxP67Dl8cHofhsc2ItHV5r1rkfSeQC/W1eysjva1E1NPJT+PZNK/eZn5LtXa&#10;pdizPsVoo1p2KmJxP9su9Bz2mfQrKtQe1efx/v6P0bXpDJz6hGEY1+5LrXwTjiSppZ5hcof5J+Ot&#10;99F25gakbqV5VRKxmX/8FZ3Eri1plLtlbCO2nkoD86kmlsG+ghVoUtctDgx9DaIk8yo4e3WNBpJL&#10;RzrFVyQ7XD7p6DO7ssnnYWhCQ/SmIBvikXsRDIx/HsvWjqF59alZmFV07iSJ5wz2n9iLoSvaYiDJ&#10;pO+KVzEjaygrfzuOnn0TUzMHYgA1qj5Uz3tRG+pJgumV9iJ6idTo1y/5RXTPeBb94+r4SOfzaTq7&#10;t65ka2fjKTyL1ftPoVaffJJHKlqMWYsBS9/Dc4NyUXPQejwxcANeGpyJxFVHcOIM8P6Jk9j2zido&#10;PiQWdQalouZAhVvJ8Dl4flA+ag4m6OrYYqXBcwPzSEx5GJH4IRrTBHt5WBZe6pmIDyjNZyjMl0c6&#10;LAM++1gN2qc8jR4k6T7Jz5sZrAFxtbBk3TicOHeMHT8blTGznGHhvXtVyp8ankjHmCHUEAsLC3Gi&#10;8Bimpg3A8PR6lA/VFUkn9WmSzouYldkB+zWmY6bMS16RHJF0qOkY0qGmE046+hnS8QhFGdOMqUjm&#10;3UMfokPT13HimMLo+fQSsl6u/Ywdxhkc/awI0YtXoUNUCjpEZ6PzlAK0mrkbyVveYXi9Za/Qob8A&#10;6VCGPy/paM/ovZdFOjeQphNpawuHK0k6QxIaGNIxoECXDGowRM9UEk/aC1i4eogxQ4rOCKz8wnP4&#10;pPAothzOwMHjO3EGdhe9QvZAx4s+wfb38jF4WVv0pAnVjcTTI409dxq1KB/p9Iurjcx1l2JeyT8U&#10;b+uFz3NWUD9kA6o9MAWdZuzCy30SUat/Mp4bkEcNh2ZR31WYmfE2ThZ+SlPsHCbEbqd/Ip7vl8cw&#10;q4lVqNk/G88PyMQzg/IMRDA1B67EC4TSeb4/yWfASrzYL5uaThbvlUlTLQ+vDlqGj9nratN3vfB5&#10;2aQT35qk8xRJhw2fddEniR0ACbtfQmNsfjcXhWdPmE3jz7PHt3M3tkGW9qf5Lw2+077Uu7Iksg+R&#10;s2sRO5BX0CPxSXRPJtmIdFKeR0/WVWlIJ5I8hpBOMU3HHovwNEAus4n9Bq0o0ig10G1bj6JV05k4&#10;/olI5wzzbJ9R74p9ePI8Wg9aivbjC/Da+O1oOWEHWk56G01e34tEaTp6JcXeJOR3JUhHsvqFIB3z&#10;wCSdC73wGX2BxYE3eaRTvdJNAdIpDfyks1csXTAfg2LroWeSCCUS0VDAA1pOTSPwPZJfobbyMs2j&#10;F/B6dg98cvYY1Vq9HqHXJU5SaLSOgj2RGoDkiR3umTOFOHniI2pHR7F83WQMXEGVPfkldE96lmm+&#10;hN6JNWmWPYu+l0w6EuxQ7PbeMgcFU+9etR+3AvUG5OO1MfloODQdvRYcRu1eSZiXsMHslbzjo/No&#10;NCAFNXuTUAbk4rl+mahJPN8nEy/1zsFLvXLwDM2lZz3U7JuD54hn++fiBRFUj3SMiP+I2lEaOkzb&#10;wrQTsf7gx5aQNd5y7vJIR+r7mLhWJJ0nPNJ5jvVSE92pKXan1jFgeROat3k4rvEdFrg2IldLMvxz&#10;kZ/r/OxgLBt60WkSzifYcDQR/VbQpGKd96BZ14tk05tmVW/WVQ/W+8yM9iSPi2s64ZCpeJCaQWTS&#10;IUmTQM7KRKJ5J5Pp8P7jmPt6Jnp0m4MmTaeiRYtZ+Owz5puml6bLRRh6A2JewmZ0m7gRbaK2os2Y&#10;DWg2eQtaTN2EZrO3I237YT6XOgB7F/9PlMMc8NYnqSGn40DBMtZTSbJWHCJWvSco0mlcx23iFTqm&#10;881vfivkaxDXbUzHPDAru7QvfF4V0vE0HZGOCEfwm1EOIQSU+AJ6JdVi7/ei9eP10bHt8QmOUGRI&#10;PBRaTWdqSl2bRlE66Kcpdrpa43NaYwafYMcnK2lKNWCjIdkl0axLfgFd059Bn9iXkbFu9CWQTnHs&#10;35JrxjfMazinj+PQZ2dQu2caRscdRa2esXi5ZzKGzVqFd3h9wMxsPNc9GU/2oDbTIw3Pk2Ce7Z1F&#10;pJGEUvFsr3Q815NE0zOLbhZq9tK1LDxDPNk7neEz8ETHWLzQOwH1h6Wh44S1eL71XHyihiztg700&#10;zmlF8mVoOhTqMbEt0Df5P9Q4VO7PkgieYdmRtOn2SnwKA1iH2XtjqFt+RK2N5a7pZG3cxXJwxOJ+&#10;7jwcZ1l3x/Ex0t5exvSo/Sb9i/ehXCS9TNmgecX67pV0BUknxLwy9EHZOYPTp2jaHT+P15qMROvG&#10;09G07hS82nguWrRJQNNW8/Dxp3oGqkAe6aiuR0xPQtOR1DCjN6P5pNVoPnEbWk95Ay1nbaYmSPOT&#10;z8ZHLPbjk///h3RcRV94TCe4tUX4C59B0tF3rz4P6eg4Dm9vXoBBMfWocTxHbYfmTvzTBI+FRIte&#10;0oIcqJH0SnqGYZ+j8LG35fUe8TXRe1ljrD2SihPnj1GY1EvZj5oVUTA0gamtQ89QxM6aVc1FeK9o&#10;F3qsqIWuVNt7xLPhML2umXTjXkIaSUe75dk3mJlvA2kxoc8i6FmMNuAJitZN7N+Sw7I9ZwYUJZjm&#10;TfMR6SSbWAxesB+dJ6djwzsn8Ur3FfhPy6X4d0eRTgqe6ZqMZ7um4ZnuJBVqL093T6F/Gp7m8XNd&#10;0/FsNxFQJs8z8BTJ5pl+SXiuSxaiYj+i6bYC43NO4sXOS7B+9ye0UnhzNXxJutkKM5VlbjfxMrvs&#10;lcIUFlQGhzfEIGp5c3RL+RfriY1fWiHroBvrq7tMn8QnWH4voG9sQ4xObYcPzfodNjKaKGcLZeKK&#10;fAp5TgLSawPSStU58NiMyekdq8LjOFq4C8Nj26FPPDWcRMqBSZcklyBNlJ1NIkmHbleS3JyktiSc&#10;BHYGS0g+mhGNnP9waJbngL4iy/LQ+1EiHWk3hj1MmziJM6fOo1PrCWhefwZa1F+KZg1j0bjJYrz6&#10;2hI0bbcE735CiTLPZwnr3LkTOEK/tiMy0GziFjSetpWazn50mPImBs5ZhY9ZFYXs6CItJBTpaNha&#10;pLN3C0nHyFzpV4ybL0iQdPaTTJu4jdnDZq8M6Tz7hSGd4mM6wQy6MZ1L2zlQRKMCUuM8uibOfFlz&#10;6ApqHBTiHklPGfu9ZwKPBePHHpUCGAm61pO9brcECic1lb7xDTA5pS9Nln00tz7l82kWxPa6lBL+&#10;ZyOkjnsKn9LOno3uMTXRmXF7xLPnTnwGnTOeRu+YF81A8sGCWJNHk28RpIjHnftgNSBpRB7paBkA&#10;SUdTqlK7dW99ZE2fm6nXKQ4tRuajRRRdklDtzrF4qQsJp2MiniSpPN05lUjBUzz248kuaXiK14T/&#10;dEjE4+0T8Gz3DDQZvRn/fG0xavWKxbDlB1GzUyK6jE42r1+cPav9fynUxsT8DLtEOobw1UFQUEvZ&#10;m7oyGL+sOTon/xNdE0g4CU+TcJ5Ct2RLON1JAj1JROowBic2QvabywyxF/Leev/srMxM/tNnAdWr&#10;iwhPnTlBvfQzamQHsPkYNb+Ylui3vC76JDxv6rM766MHSaZnIjsiQp2CoI6pK++9MLkjdrNx7itY&#10;zIZ3aaRzcJ03e0VNRw1eYzNq98J5kHROn6OWMx4t6i1F81cW0qxaiIbNl6DRa3Fo3n4+PjlFsmRc&#10;Pgx/hTQnP8Gnp4qQveV9tBsbj5bRyWg3MRWLVu3D+yRVLVsQsYlewn9qg4Z0SFx7NqaaPF6KJqp3&#10;r4p9DSJsnY7GdL4wpHM19kg+EkY6O7csxojlDU2jDwhykghFIAldBOppexLdUp5gD/iEGZ/ptewF&#10;LFszmT3Mfhw//x4rlT1tESu9kCJVeAxvnViLnkt1z2fRhQ1GvachndQnqdbXwtqtk41wGg0mBMWf&#10;JyLpbM3mvU4a80q74ZmpZDbAve8fx4sdl5J0NpNolmP0ivfwbLtlqEkN56nOSXiqYyr9U/CfTkFI&#10;C3q8QxJNqDSCfm3i8FznZDzRJoYkk4ah8UfQYFgualNDqtN2Lj4yHCszgRoG69fskcxGoW+p65M/&#10;l7pdqdVKl2FKXGt0SXmMDf45dGEdqZ5sXdHkkrZDwukay/Jf1BQnzx0j4ZzE4dNvYfDi1zBgQVNM&#10;Se+BhWuHY8XGcViybhSik7ugz+JG6BFTl0RWCx3j/4POiY/SXGM67Ei6sm6k0bh67kmNVOhBSMNa&#10;lNoFO9esIOkswr4Nl0Y6+tjennWJ1LiOG67x2IM/dUqnSDrn0bbFaDSrtwxNGi5Co6bEazFo1CYR&#10;3frMpgwxhqbTTTSRujXL9MWPkyzzYyxypXyK5ydOf2LCamuWSD9pxHbWTiZwgqmXyyed4iuSvzik&#10;42k6z7/wUsTZq8/zGsQREs0+FpDZ8WxVDHZtXoixy5ugexyFmdpN56QnKXwkH2oypQJ7XZlYXSmI&#10;itsp5SnTKHpJ9Sf5DIvvgNy9tPlP7sT7J3cjd88ydF/SgHFfRHfeT8LdnT1qj4Tn0Inx+i17EQVb&#10;pzOvQbLRroEljelEIp297LE0e1Uo1qFAGcEk4WkhY1rBITzbKg6txhTgxa4xeKV/Foav+BBPd4hD&#10;o8Fr8O/WMXi2SzqeINE8JZJpl4j/tE3Esx0z8O9WMfhP6+V4qt1S9J+7BwPm7sQznZbhhc4ZaNB+&#10;KY5+ehqntVUoNQst8degrvkqxMkPsGcty2BtkHRKb17x+dcsx8LUniSE/7C8n2U50SUR+DUdaaZd&#10;lj+PtcfScPTsTizPi0bPRbVYlyzjFJE7ycRorTp/Gp1I8F1SniTBkLzkx2sdiU7UdLrQXO6SwHpM&#10;/A/rh2GILg4JT5q6SsobaDab379hMfbyWUpLOkbLI+nso2l2vvBTErNMcZaTGr60EUJ75+zZ9T6a&#10;vjIe9evMRONGy/Bap+Vo2WUG3vtQX7cw9CTG0IElH2mUmik0s4XGnrKuMXMJEpANHPpTZ6TZVfs1&#10;CHbeRo5KTzr+xYHBd69CZ6+0OLCm95a5f+fAG9q8upKk844jHRbWkdWx2LVxIeZkdqVaXZuC9wIF&#10;Wo3/eR7XpLCVDl3U+3rhO5OAdN4u8TF0oND2SquNbrEvo2dcXfSMrU1T6iWaVGwg0qxIdJ2NufA8&#10;e2qRFnvqBc9hE0nHb06pYgX/cwSvFSedt9bEUvZkw7OM9W6SKWvNirAnJCls2PER6nZYhFrd4tFi&#10;2Do832kFGvRPx7ikT/EYzaVWYzbhybYx9MvD0+3j8Dw1m+fbp+Dp1rFoNWodJqd/gnr9E/CfVvNQ&#10;p0siXu2+CO9+pkVpmr2T2q8eW8OiWvNCIjp2mOSRgCM0Ky6ddKiRropFxpoo9IijVhn/AklDWqU0&#10;EWvmdosnmZAoesSSvGMbo+viuugbQ3KKe4J1+QI6sl46mbphXQksb5lpXQxh/Zuko/SeQuf455gW&#10;TV2lR3LrSoi0hC7sRAx43940i9dvnoD9axKZv0UkHG+cqrRgOexj/Z478xHrhWRjxmZYVjQBNVWu&#10;FeEnT57Ex58WIiVlCxIStuHoO2dw8kwRTp/R/s+qUsM0Ho/oWAREGPLR+JWOrbdMenrY62E/kY4W&#10;Vxae/ojaKMnGTJeXfkznC0U6KojSko7fvHLwk86lbG1hxnToatbhMHvQ/bTJV24Zj95L2CuSDDpS&#10;fZawdY9nj8cerYsnfHI7sSeU0PnRmehktCP1hE+jcxxBVb8jzTOF78iesRPJpGPSP0lCj6Eze+mu&#10;CTQJGKZHHAmH91Eaum8nak3jljfG21vmmHEcM2vFvDpEep5IA8kSns/e24Ozp6lya60MBVQWvRVw&#10;raI+g4OfFqFxzxV4vMV8PNs5Bf98bRlJZAkGztmNwXP3o9ngfDQdmI9nWi3H8+1WoE6vFeg16y30&#10;XXAAj7ddhCfaLsATzeZg9OwCo8qfNduFiuC0zwvPKecaQ9EezQe3rWTeSDq+fJeWdIR32Dns3LaA&#10;JunzLENqlSzH7iSGLiyvzkYjeZrH1FYSnjCE35H10SX5cRIOCYPoxDowWor8CaOdkpC6xfOc8UT8&#10;nU09y49aVNx/0IX12Imdgrkf68oQGOu0I0lp0JLaeGvz69i/2ppL5rWBEsbcioHhtIPifjbu9/Zv&#10;sg2eBGFn2TTuJ81Hq4tPs1TtILMmJDR2o0/IaNGj0V4D0H8tJFR8Hht4JlPg3ASy4I+xzOiOXF3T&#10;rgkfH3mLbYLaqJGjK0s6Mq+0c6B7DeILSzrlSTr+TbwiFUhEaAraFKo+kCZWX4G3KdDRsc3QPZaN&#10;P/5xCh+JIpbCSAHrSr9uhIRQZNI1TscUcJ/bOV69pK47V7Dx/W47kkt7ElEHNoD2BjxnL9qWDaFN&#10;MnvdJc9i/ZYp2Lv+8j4rfIjaz96NGTivbyVRuzHfM6eY2TeTi8wg6yn2qJ8UFmLVjndRq8NM1GwX&#10;gydbLMcTLRagy+SN6DBxI7WZLDzRehHNpzi8MngVavfNxWPNSThNXkfnIal4+52T+EwL1wqPs5Gc&#10;oBRLqpk+/xplngSkL0fuC0wpl15t9+PwGjbqjcswPbkz2pMI2sf/k3VColfZsvw6kXg6k0CK14Nc&#10;lb+rA1cfQnhYFyY0fNdYElQsSYgaUXvKRbfYF7A8ewCfaZ75RpQ+K2waaqlJR1+PEOEuw9vsAIvO&#10;HGN5abMwdQvu52jhcn5KTekYarGuTCyREc/su48kK60nO/sJ85JkNLZL2UtHcKSzz5FOhMWB4VPm&#10;NzTpuDGdK0o6AcG3hauNmPay0NZvmYZBi+uga8zTaJXwOF6jrd+BQtdJwmd6PYLCadxikCofjuLh&#10;OtO/I9PoGE/Nh9pORzaUNuw9hZ7La2JhRnf26Etw8HN+89vh8Fp9GiURH+zbTlk7TeHSvi0aL5DQ&#10;UZhJPOe06vXMKfP6AA+xff+nmBKzATXbT8Z/WszBo03n4F/NF+LfLYimc/HEq6+jWb8YLMrchQ9o&#10;QWnbVk3DFhZ9yuQ0/SwBpj/T1qeM9RbTeTao3Zuz2AsuZb4E9aIq99L3pMLh9fHYR81g76YFiFrS&#10;BG2oHXYgAVjiZj1Rc+nEDiByPcg/vC4ihGU9dyTZdGD9CDpW2O7UelRXr/E+XWNexPjYFti5fSne&#10;UWOjprNP8uRpmaWCIR3GZZx9PH5nx2oW2scsS7u+y3yDi6wgyhE5fH6wgwmDNbF0zH/mdQ+9HPcJ&#10;3t9dgH0bEk2eZAI7U700+EKRjgjnoqTjzV5pTOfhhx8OCRdOOs68uriZ5WvQ6p3WMS6FZ8+mJchd&#10;Px5DF9Qz4y4iAplG7alyd6Am0oEmUgdqI+2T/mPQjj2fgxP+dolPBKDxnA502yeoh/y3OTcqOgW4&#10;fcK/2FAeR+eYf5nxnB5La2FOUmfs2DKfzyIT6fJI5yjV94PUDvavT8HHB7ZTzkgMJBx9KdIJNTnf&#10;uIVGQqnCF32G4+dO4mP2uJ/x2oenz+Ho8UK8e/wsjmnaleG0C6BmRM5AU73aJlRqPdOjLGtws1Aa&#10;lbSbs7x29hgObM/l88Tj4IYl1L6IAOlc4vOxY9hHDfXd/GXYs20h+i57FZ3YOXSm1tg69l+sD9XT&#10;U0aDdDD1Zo5VD6HQNVtPtt4MmEY71nE71m1bgeHaEW15ra06nphaiFreEjs2zzLmucz0w2v0cUPK&#10;nHmuCPm+AEQ8B6lV7FsbgyPb81lH0jjYOWi/Y9WN+EEkQfp2ptelwbavIJgScZYHp9nLmI6I2unh&#10;tzdgt/Z69ojwUkknfGN2u11pcdLRmI4jnR1v7cTPfv7L60c6pVmRfHVIRwVrC/ew1luwJ91TsJQN&#10;fx4WJHRBr1nPo/eS59Er5gV0XiGhozlFM0sDluHoKjXcQ7eE5wy6xNiBYkFhzHHCC+xF1ZuyF11R&#10;E71INsPmN0DuxgnYuXkRBVirW8Pz+zmwlr0phVlpHSxIxO6NKTh/8iNyxGcUNk2ln6SQnyQBHac+&#10;8inPP2Nd6DMuFFaNy5zldfNmM4XzNAmEWs35M5+QVU6YhlGkmTDTaaqBUKfRxmanmQbTB7Wf4+/u&#10;wltr9HmWONaHyEZ1IlyahhMA60drYQ7ks5FSwLdvXohl+YPQf15t9Fn6AnqseIEm0MssY5Z/Mdg6&#10;8EMmsb/ODHQt9nmD7qynrrE1WYest8UvYvi8ekjJG4G3tiwigS5nJ6VFjsoX5YdlXNJ4W0QwjmnU&#10;RuOhlr1qCQ4UxGP3+nScen8/y17aB8te4zh6lYV1Zb8nE+5G8vO5JDHzQqBg6lIzWzZdaTgnjx2m&#10;5piN/UbDUbtR3lg/aj8XbUNBfCFJ58If27sKpOMb0zG9r143IPmo8A6u0Toe7V+7ANu2zUT+5mgk&#10;rh+ORav6YW5eb8zO6oG5OUHMy+1pMCeve3Fkdcf8nJ5YkNvLYF52Dyyg+bQouydi8gcib9MEbH1j&#10;NgV5AXYXLDa2tKbz7aBk6XuaSNDmUof1jGzw+9dYod6/PpVEkIi9W3NwcOcavL93Ez7c9wZNsB14&#10;b/8OHDnwBo4c3Ix3DxEHtuEoz985/CbePbgN7x3cgqMH38SRfVt5bSvP6befx3TfPbQF7x3YiKM7&#10;1uDAxmzsWpeCXWsTTA+uvYAlkKbMNa5jyt7ls/SCbdeOxDNdCjnx3trl2EUhf3v7EqzfPgMpBaOw&#10;dNUQzGN5O8xXmauOfH4Oc3O6YXauhauveTndsYB1IyzK7Y0VawYiedNIrH9zOjuj2TiyXmWpKX99&#10;RpimUQFlhgRkyP2SyNRqEkpHRLpPJET5O8C6krm1uyAFOzdm4PCudTiyh2V94M3PCdVbEEdY3we2&#10;r8LBrbnYuS7ZdEYakzq0ZrFZknCIMqI8WS3bX08XxheMdKQ++j8rbG9c0kBy+LtX5Rjn82k6F4e2&#10;IlA6dj9bCoTMFR7L1RS1oNH6ANigHNQ4BP91F2fvhmXEcuwxLjUrQts8yi4OQYQ8XS4OU222z8P8&#10;UND1vWoDCp6gKVyHAxv4DIReL3Eo7mfjORzYoDClF9bLAvOowWUzwKwpXnUchCvnYvUTDj23r84s&#10;+Nzr2AAJM/7EurFbi5LwSHIR83GloOchedllEtQOvbKWqW1A/yBUVxaButBXTQRfPfjrxsRjOgfC&#10;2oaV8ctrLyqbfSyzfRtJOiW8ZR4+pnMdFwdenHQu9Jb51SKdkL1PPGEzqicrz6qgoTCv9rMXDEDv&#10;4giKH4ZDXkOx4DnV9CMmHeY5HAp/RcHGZDS7JWaMxb5Qql63OI6yYQqy7x0i+Tn440a+95WHeRHW&#10;qxNpC/t4b0OqxaDyZByB4W0caSxefTkoLBuw08r2r5amGG/e+xKCJuKVrxvT+L3jA0bTZR7oakJA&#10;iFTmJaHkeuLzKW3ffa8EvuCkYzMYaSBZpPO9730vEEYonXkl0vi8UDoS7FBI2ENAU+bQ2sTikOBE&#10;iG+F2g81IGvnO1jz6srCkF4YJOiWEO17Xu5lTNMImAfr+o/9bnhcexx+D4vIebocBLVCaxJoG1o7&#10;KxSOsPpSmUeqM/mbtFXvgnuW4ve+0nArzrXmSnk+YsbkNB5mSTXUjVQv4WH8bvD48p/HpRGE0i2+&#10;n07k1yC0TsdPOr/69W94/QYjHb95de1JR3AC6IPSD4fU8WKQfyj0Bm8kmIYeAoWPlJ/Pj4C9TgE0&#10;DYr5Nlsz8PhKwoyVmXuGu1cW2mzKDryzrGSasKEGNJoQ8HoxKE/h9aUBb8Gdu3sxjWIIzcvlwpCO&#10;B+XZmFraICxC+V4OLl+uipeFSKf4zoH/raRzk590Esz0oyrMkI4TuIgFV1pEEkyNG4SBfhroLI5Q&#10;s6MkqBGEjOeY3vsShIO9XTFECKdBTzveYZ/rMAXl8LrIqvthNkqbP7n+46ArdT1SXNNwPTMugAj5&#10;uWwwXZsf3pcq/lE21KDG5YPIKazOFD+8vgwZMbyFyNlDwM+PCPm5HJgylev8eA8eu+crjkj1cnFc&#10;fgcQXg6WdFSmQdKpQvK4YUnHTZlfiHSK76fjUE5fkahY3WzipQ25Dpq1KVY91RS4UaMd+XxuWMHT&#10;4jQH+zWJUAQENAQlpyccZjzBVFw4IsbVNXs/aSgO1lQIQ6T7REjPTpGGhi8JLh0/IoXzo7ThLo5I&#10;eQ9eD+RJx2Hwl2tAu+RzH1zHugxBhPRKzLvLg0dWBv68OfjjqKwd/P4XQvE0i+dbchma54vnOxz2&#10;emj8COHMS7uh2L82geE1gL0CjWv9B+UrVb4o6Whx4HX5lnnpSCd0INmFEczWFpWqonrlm7CP2oFU&#10;vODshbQHR0CXA/WCZHhpURpUJlzaF3YJI+TBsRLb64aHFeRfWrh47liuPz25/uOgG3wmtyLWwfX6&#10;oa6e1Z4XvxbZLU0YuaUJ4w/rz6sf/rD22JgoxZ7fX34eTJ1EQCCOjS+zJzQ/chWudLBlbTtAC1f2&#10;kdINfZbQZ7VQw4+Y7wjPXTw9ucXTtNB1F8bd2+U16Ea6tx1/ogbJNtKk1jOoUKHGjU86FSponU7J&#10;A8nuu1ehpMOM0i1P0rmlekXs35yMgxsWsxAsDlLdEw6xAoqBFWRXkBIRrrtr+mi/pmFNWiI0Qu5h&#10;nl8MMjG09sLhCHtXA20FyeuCDSNQPfbCGZXaFyckrs7dPby41pTRc4bC3UMI5CnsGc1z0t+Wk9+1&#10;JtEBlqdLz5annfUKhf+6PT5UwPvpW1B8Vu0oZ/zNuQcXnnl3ZRpIJyycCxuoMzamwHMEwvrzUxyu&#10;PAVnxqjMtQeMH4GyFZinQPn68uPyadPypeerNz8kQ3q/zw9/OhHdwHPJz3tWpUXIDeTXmMgOvvw6&#10;eOmFpGnyYNMJuExLYYvnp/i9/WXk8vFOgcphMTv+5WhWv6YhnJLGdNzslUjnxz/5WYB0XLgbgnQm&#10;TJxsSEeLA92U+U2OFYkKFaqiapVK2L0pB3s3JGLPugTsXpdIJBnspN/OAou3NyR8fii+0mF6e6lO&#10;7iFC3PW8t4PJA/3XpwSwZ12ygfwFhbPHCm+xV65Lzwu3i+prIA4Rck8vjrvuhz8/zm/n+iS8XQwq&#10;F4fQ5925keXnlZ0tv0jwxfH5uTi7wtIQXPi3AvFC434+2Pj+MnBQubkyc+W2j7Kxl/WxT3WyhuVE&#10;yI0UPzzfb6+3/qZuCC2EFMLjCQr7lofQ/JYMf1lFurfL9961SXwuPoewwcJf7ztLvGfxsi52HyGC&#10;vOzmvYQ9LL8QmWZ62+nWrfUUKlaqEpF09Ja5f3HgF5Z0ypWrRrcy7qxSBXfcXBW3V6uC26pR++H5&#10;LVWq4dYqlYvhthIQ6frtHu5kug63VKtcDLeG4ZaqjF+defFQg2kIN3uuiccwzl/HDiY+obAl4RbB&#10;hffg4gouXT8iPZfg93e4q3pV86wXCxcJJm+Evyxd2fr97mB+XZk6P39Yv1+kfERK0z2/HyH1xHvW&#10;EBi2BmVEuLVqVYNb9LySISIkTtg9BMVXPfjL1x8nPK4/vv9ZIsF/HyH83pJtcz8j4xZ+WXO4nc9Z&#10;UppCpHteLL8qI8GVnQWvqUz5vFUqaxC5+MbsNxzplC+vd68ik47/C5+hs1cKX97EFWlVqFARFStU&#10;IaoGUKG8zotDM17SkCpUrGbgzoNxqxlUELwwJaFipeoGF7rmrpv7hIUx+Jz3doiUrn1WpVfycxt4&#10;9/PjQvdWGhHT8aM8r3kIpOm7XmI5hKHE+9DPXPPdx92rWNhLxIXq058ffTr3Uu8dfG65VcJcdy0U&#10;7j6uHP33UXrBNEsJhg/KWlA2TLrmPkGUJm2FqUS3EvOvdNTmLOG4diqUs+bVc8Vnr4KLA237v0FI&#10;p+Qp8+KwRGQfQm+uB89DoftVpIZUycCdX8z/cuDSc2n7ER4u6GfzawbML4DQZyseJ+gfmheLC5VT&#10;KMLvFenc+rm0/c8TDBcJLq4f/mv+NIMonka4n0UwjsuPH/7rkRGaXqT8hKcTfg//9XIsc/eMDuH3&#10;CKI06UUu3/B7lOY+4fDfxyJS3EgIbZsXJx3PerkRSCdqwsTAQHL4fjrFoYyXBip8v+C486uJS72P&#10;8hnpGUuL8GcWXNr+vESKe7lQXbr0r9R9wtMrLtglI1J+SouS7hMuO5dSv0ozvG4i3UMIv08k6Hqk&#10;uCUh/N5CpHQF/71LKotI6YWGcaRzA7wGET6mY28s0vn7Px7F3n0HMC56QsjslTLnMvh5YcaCwhAp&#10;nBAp7JVGpPsKkcKWFqVNL1I4IVLY0uJKp1cSrtV9IuFa3ftK3ydSeiUhUvxIiBQ3HF8Y0tmzdz+i&#10;xwc1nTLSKT1Km16kcEKksKVF6dNjXUrgSoXi8Ut/nyuPa3XvK32fSOmVhEjxIyFS3HDcMKQDbVhH&#10;0ilpP51du/di4qRpgdmr8P10yvBFhjqZSBARhQu2BFLXIqVThhsf5cxb5s/VtBuzjx4TFdyu9Je/&#10;5nWRjq3f6046biC5jHT+G3GpJGIJKfK1MtzouDjp3CCajsyrsePtmE4Z6fw3QQRyIdJx1yMhUvgy&#10;3Oi4YUgnOKajkfFgBkU6/3jkn2Ygeey48WWk818FRx7erIymcTV7KfXaTOl6/kTx6doLzaCU4UbG&#10;DbSJV8mkEz57VUY6/w0IEo4WkVWufDOqVb8Nt93+Zdxx51dx15e+jjvv+hpuve1LqFL1FpRjmJsM&#10;8fjXpbg0IqVfhhsVNxzp2LfMdVOLhx56ODCm45+9KiOdLwis4HigQIk0ypM0KlZBtRp34I4v3Y27&#10;vnIPvvTle/DlL9+Lu+76Jr7+9Qdw990PEt/GN77xAL5570N0H8K9936XYb5FE7wG06rkrXYt03i+&#10;aHCk81qrNiWQjupTM9OmXq/eLzimox7N9WDlSTrfCRlIdiuSy0jniwYKU/nKqFylBm6+9cu49c6v&#10;W9z1ddx2193Ubr6B22+/G7feSu2GuOOOb+DOO+/G1772LQrpw7jnnofofgf33fcDPPjgD3n8EG6u&#10;fjvTrexpPm6Vre0ly3Djwo3pONIJjOkESMd2JNa9ir/SkI5/j+Qy0rnRYeuvPM2g8iSG8uWroXK1&#10;O1Htlq/glttJNnfcjRq3fQ1Vqt+B8tRcylUIvuNkTCmjxUgrsq5Q/eY7jebz0EM/wQMP/Ajf+c7P&#10;8G26FSrfZuIZk6ucM7si5akMNwJuGNIJNa9KIJ2yKfMvCGzdSQMpf5Ne/quB6tXvRNUaX0bVW7+C&#10;aiSfShVvpXlEggmYSNRUSBohoNBJxdb7SeXLWXNKqFThFqP9PPy9nxt85we/pJl2DwlHZEWissJa&#10;hhsUjnQ0pjM2KhpvbN9hSMdtVxqKq/hzpFO5clXz/pXDww9/N8S8KiOdLwIkLCKJKqhY+RZUq3GX&#10;QaWqtxmtpgK1Hm1BYolFPZqNpwFEN4gYGVYQRTzShipVuRXf/8mv8IOf/wY/+9Uf8fV7H0aFStUZ&#10;RtpOpPhluBEQiXS0c+Cv/99vTYfhb/8Mf/V+jnSCr0FYPPigHUjWimRHOmXm1Y0OmTkihVtQ6eYv&#10;oTLNoookCJlM5Yz5I03ETRZEin8hePGkzWhfbKZ53wPfx09//Qf85Bf/iwcf/iFNdBFPmbZzo8JP&#10;Ov6B5KCm42TDyMfV+0UiHbHeAw88hL/9/RHs3LXHzF6VjencuChPyBTS4K7GWSpVux1Vbv4yKla9&#10;AzdV8MZcrCBdEZiZMI0XkeC+cvcD+J/f/wP/839/xQMPfs+ODdnZjzLcYNC7V89FmDL/+S9+xevB&#10;OruG63RCSef++x8wms7bO3cjavyEMtK5oSENRDNUt+PW2+9B9Vu/SnPqFvpV5TVbr/bdqUhxPw8k&#10;JyI5pl2hOu7+5rfxv7//C/7053/g3m896JFOoMcsww0C/wuf/jEd4ZqSjpu9CicdZfAvf/27XZHs&#10;ew3C7adz4TGAMlxbVETFijXwta89gLu+ch+q1fiy2U3OajhCUKCuDFT3VlZEPBrn+d73f4I//+UR&#10;ysyj+NpX76G/HSMok5MbB9/61v2GdNwmXtveeBM/+/kvDSLIyNX7RSIdQfafG9OJGjce7Tt0MppO&#10;GencWDD1UL4Svn73t3DPPXZhn2am7EySq8/Ica8MypttNbWy+f+k7fz1Mfzkx7+kPFW1ZliZnNww&#10;uO++b5sxHZGO03R+8ctfF9N0PFy9nyMdt05Hwircc8+95jUIjemIdMo0nRsPqoNy5cujUrWb8cOf&#10;/gLf/8FPzasLVrvh9bDwVwNmnx0RXLlK5tWJP/z5UTz66JO4686v2dmuMjm5YaAhE7VhkY7a9Jat&#10;bxjS+fGPf8rrQdIpX964V+8n0jl37hyqV9cSd9szSoi+8pWvmRc+3UByh46d8cKLtUqxR3IZrgmc&#10;JlOuojFtfvbz/8e6+bF5n8quFI4Q5yrBkl8FQ3i/+93f8fi/nzamlvn6q0+Yy3BtEd7p3P/tB421&#10;0qZte/M+pUjn//3mf/DDH/04GEd1aTuKq/dzpHPrrbcbsrF2eJB0NhRswoRJUwKk84Mf/CCQwTJc&#10;T1AwVF80izWO8vs//BU333w7KlakWWOmxyPFuTowQmpQCbfc8hX8+z/P4bF/PYl7vnk/r4t0yrSd&#10;64GSSEdWi5bBiHT+53f/R+vl+yHhPFy9n0hH5pVIxhGOIM3n0X/+CxmZ2Zg4dRo6duqCl2rVxs9/&#10;/nMjZB4bluG6oRwqVKyM+x96GP/45xNm5qhCBZkz11qzsLJQrrwlwYpVbsFf/v44nnrqRTz40Pc9&#10;ratM27keCCGdcjfh4e98zygOmomWplOwcTN+97+/xwMPPmzavoPaP+NcvZ8IRxDb2ZtZ80qvRWgg&#10;efGSZZg6bQa6dO2Ol2vXxS9/+UsjZIxahusK28hlo9eq1RD33a+lDOowrnXdeB2QpllJeOUrVDHv&#10;aD399EvUdp4yg8xlA8rXB+Gazve+/8MA6UjTWbV6Lf7wxz/j7rvvMW1euCakI9NK+O1vf8cbqUey&#10;pKPZLGk6ffr2x+w58wzp1K5TD7/5jVYveip12EOV4dpBdVTjltto9nZBy5YdeHwn/SU4vG7XWVwj&#10;BEmnXAWRTmXUqPFlPPPMy3juudq45xv3oUrlmynMkqsymbmWCCedH/7oJ8ZakdUyZep0pKSmm2Ux&#10;d9z5ZV53yysqonq1WxX+6v0c6Tz99NMmY4J7J+dv//g76jd4xZBO9x69UKduffz+9783wlMmQNcP&#10;picqZ6fJ+/Ubhq49BqDGbV+in10XEy5sVxtOFqxcVMDtd30VTzz9PJ5/vi6+dd9DZpBZpBMerwxX&#10;F345UN3obfLadeuia7ceeH3mbIweHYW//fVRVKtaw9SbUzg01MI4V+8nwiksLESXLl0CgiHS0U6C&#10;f/7rX8zo9qLFS9GzVx/Uq98Qf/3rX80DKFwZrg+sgFTEtx/4LoYPH4duPQfg5lvvov+NQTqVq9XA&#10;f56qiZo16+Chh2m2m7GCMtK51giXg//7/R9Rt359o0DMX7AIzZq1xD/+/hivWdNKpCMLx06hX8Vf&#10;UVERhIULFwYyJ9KRAP39kX/gnm9+CzEJiejXfyAaNX4Vjz76aJkAXWc40vnFL3+LMeOmoH2nnrjJ&#10;rEC2YzrXmnQcHOncRBPrkceewIsv1sf3vq/p2HJlMnMdECIHbNN/+vNfUe+VhujVpzeWr4jF//7v&#10;7/HYP/8DbV/iSEd44YWXFOfq/Zx5tW7dOk9ogqTzj0cfoQp/D3Lz8tF/wCA0ebUZHn/88TIBus6w&#10;g32V8L//92eMHTsZTZq1QflK1a+beRUKygZJ52+PPG5I50c//jnzVb5MZq4DnBxIJuQ+8uhjqN+Q&#10;pNO7LxISk3HPPd/Cv9g5aKsTRzhCdPQEhb96P0c6R48eDWROKxJlXv3pL38202xaqzNk6HA0b/Ea&#10;nnzyyUA455bh2kKkI03nf373R0RFTUGLVh1R7gbRdEzeSDqP/utJ1KnT2JJOmaZzXSA5cAqEzp94&#10;8mm82qwZBg8ZZhSJu+76Mh5l51CxQhWGCZpYGzZsVPir9zt/vshMmZ89W2gEJrhz3E344Y9/hN//&#10;4Y94590PzQtiWslYs2ZNZvYuI0RlpHN9YMpd9fOjn2HUqAno0Ln3ddR0gjIguTGvPlS8GU8/9zIa&#10;N2mB73z3h7xWJivXA4Z0PMLXa0562bN5i9bmvavNW7aZT4T/4x//sGElN14dSQGhe/V+jnSKiopw&#10;yy23MYOVDPlI27nlthp47F+PU9PZgomTptgFgi+9hHvvvRcVK1oBZxJluMYwAlKhvFnxO3jwaHTp&#10;3g9Vb77dTFebaxHiXD0UJ50at30FrzZvTXnpjm/e+21eKyOd6wE/6WgtzosvvWza8KjRY/HW27vw&#10;u9/9zrzW5BQIWTc6PnPmjOJfvZ8jHeFXv/p/zKRbmUg1vmI5/Ovx/+C5F1/GrNlz0aNnb6rMdRju&#10;V4GMMokyXA9Q0/nq1+5B5259Denccru2s7i+pCNyEencevtX0aP3AHTp2gv3fusB5lVquz9OGa4F&#10;LOmoMyiHH/zgR2Zxb4cuXc10+eQp0/DII49Q0dALwjaMSKd69eqGC+h39X7AOb0JYTSdoUOHo0J5&#10;Ca41r24i8ehNc/VWcfGJ6NtvABo1aoS///3vVrjLSOf6gfVz6213oUuXPmjVtgu+8vV7Yb5rxWvX&#10;k3S0v84dd92N3v0GY/CQkfjSl7Tmo2w853pAclDBey3mz3/+Kxq+0tgMIi9ctATf/d4P8Nhjmi7X&#10;GKFVIASZW2fPnpX/1fs50tFanTfeeJM3tiPZZjC5Unn84Y9/MmMH2tpw5KgxaN68uRlMLjOvbgCU&#10;q2RmiJq2aIef/+p/TN0Z4YkU9qohKAPqrCpWqIZHHnsKI0aPR7fufcxrEWWkc30gOShPeZAG8zgt&#10;lsZNmmLosBFYu24DteS7jaZTqZLXUXnhtHRGXEC/q/czjMOfZrDEcOXL2xFsmVhaKPQ1Zu4f1HY0&#10;2i2VTJt56f0N+VthKhOoawt1CqojNfCq+OEPfopXm7RB7ZcbosbNd5iGLyKw2qqdzYqczpUG70sS&#10;rFHjSxg8eCzGjJlkttyIHLYM1wa2Hd922x1m8y69XT56TDQOH3nHvF2uYRKFk4xI2xHeeeeda2Fe&#10;2Z9I5/Tp0/je94Ivfgoinr/97R9mZbJsQa1Mrluvgdn8p4xwrgdsvbg6uuOOu2jyvoYGDZvi63d7&#10;JpZRqa9l3ZDYqGVpi9T7vv19jB49iZhgzHI7OFmmEV8PSEbUfn/0o5+Y8Zxu3Xti3vyF5iVhvXNV&#10;ubI+xmjlRPWkcw2zXFPSESZMmGjYURmWK+F95JF/4kc//ilWr1ln1us0bdYCj//7CfNASqIM1xKO&#10;UMqjSpVqpo7+7//+hvoNmuDpZ55HjVvuMNds3UWKfxUgjap8FfPV0PademN01ETUfP5lo/lEDF+G&#10;awSrNDz66GNmYe/AQUOQmpllXhTWQkFHOA6amRYHXFPSkS13/PgJs62FIOLRR/i+/vVv4J+PPY45&#10;c+ebXQSlpmn6Tb2sknAwg8++8zJcPTiVWDb5bXd+FbXrNULtug1xz30PoHxlS0aR4l0d8F7lK+P+&#10;B3+APgNGof/AYfjGPffSv2yG83pC7Vcd0/PPv2i2KB09Jgpr1xeYj+vpI3v+utEY7bZt2wwP6Ee/&#10;q/czd/B+Uq10U31S2KnvrtfU1Pl99z+A2LgEs92FRsJ/Yb6XYxtAmXBdezjiEcl894c/wfMv1cFL&#10;tRugWg1pO1d3PCdY55QRajSVqt6K1u26o3P3Qfj9H/6EipWqGESKW4arD1s/FfCTn/wM9es3NG+W&#10;68Xthx7+rvmenb9DkAxVq1bNKB3XhXQ0mBwTE4Pbb7/d2HkKIvenP/8Zfv/HPyAzK8esTn6tVTs8&#10;+dSzRrDsJ2rLSOd6Qe9hVa1aA0/oze5adfHov59B5eq3GH8jXAoTFufzQJuwlzeD2J6f0WwroVzl&#10;6qhV5xW0bN0RHTr2wM0332xkJlx9L8O1glUU9Ha/lIVmzVsaLUcz0L/85a/NTJYsGYWR+VWxYiW0&#10;a9fOkI7av35M5+r9zB28n1hOxKMViVo05HozbUVZsXIl/PXvf8N3vvt9LFseYxYKNmjYyGg/SqYM&#10;1w9a0KmZrK/dfS+efeFlPPtibfz0V79Fleq3mSlrSxa+8J+zgwghLo3jUGDLV6yO3/zuz6jboAla&#10;tGxrFgO6zqoM1weqXxGKpsW18Z62spg7b4H5vtWf/vQXM2RiycYOoej4008/Ne1fuGZjOvrpZo54&#10;unbtGiI8Ip4f//Qn5vX4BQsXm09YtKKdqAFlTbOXaTrXD0aAzAufFXHft7+DZ59/Gf956kX88v/9&#10;HlWr3Wb8dV31ebn1ZOJrPVB5mk8Va+D//c+f8NwLtVGPpCPCMSTHMA6R0ijD1YdIRzNULV9rjeEj&#10;RhkLRd+30vIXaUKSGef+9a9/MzPX0nTEAdeUdPRzdp1ufOutZttCVKhI8iHpyNUXIrSaURu29+7T&#10;z4yK33ln6IByGa413BS61OWqePg7P8S/n3we/3z8Gfzpr//EzTXuMNPZlSpWtWq3b7wucnoiFxGU&#10;P5wzoSmoFasZwvm/Pz6Cp555ATVJOg8+9D0SUWUvbOQ0y3BtILNWa3O0tEXT5Hqb4Jv33mcUBr34&#10;6epVhCO8++57ps37f0zn6v28e4T8lAHZdoMHDzYPYXs3PgxJR4sC/0gV7cmnnsH0GTPNYkG3nLpM&#10;rb5+cCShd5+k1dzzrW+b7SX+/ui/zd42X7/nflSpenMgnCMSu5CwuFZSPJxIp7Ihtdvv+hoJ52/4&#10;89/+ab5x9ZWvfoPCbGfMbJzQvJXh2sBfhzKjtCvEpMlTzZiO1tlpaETjPK4+RUCPPfY4LRtrVvl/&#10;TOPq/bx7hPxkXjkz64477kCVKmRH84kRq7Zpx7Ff/eo3Zgpdy6qbNmtutB27mjlUeMtwraBytyhv&#10;Gn453H7HXfjfP/wJf/nHv/DHvz2K/6EpdOcdX0XVqrdQ4KobzcSSC4XQCKyDhFLqt0W5clV4vQoq&#10;V7kN99z7EL7/o5/j17/9PX7569+xR9WG8Arvjx8pf2W42pCGo46/+s018MorTag0DDebdWlPrH88&#10;8ii1Xb3IrWUwMo3tALKWyBQW2gWB/h/Tu3o/7x4hP6fpiHR27NgReBjN5Zvxg4qV8fe/P2K+lyNb&#10;UYPK/3niKT6UVdeUbBmuH9TjVShvj6tWuxkPf//H+N8//Y2dxd/x61//Ab/4xe+oCT2IW+/8CipX&#10;rYGK0lIqVDEmWLlyVWlKVyeq4aYKdImqN99J7eZufOUb9zPew/j2Q983m8KbeN4MVbimVIZrD1Pv&#10;bKf6rEznLt2QnJxq1tiprVatqrq1SywUVuHGjRtH0jluxnOuq6bjBpKcpnPixAn8+c9/DjyUekaR&#10;To0at5qNnu/91v3GZtRD3kw/aUIKW4brB1tPjgjK0yyujCo334aHvvMT/PQX/4Of/fJ3+P5PfoUH&#10;v/cT3P/wj/CNb30HX/rat0lC96BS1S+hYpU7UaHKHcTtqFTtTlSt8WXc+dVv4q6v3GO20CinwWKN&#10;3xgtqYxsbhSIULTeplXrtlgeE4t7770Pf6Cmaz+kWd4oDQqnOnvwwQfN+K2zasJ/DHf1ft49Iv4c&#10;8chVRi1bWltf0PiOvhD4NbJpEllVM1lW1Y5cKGW4TmBd2VcVKlPzuRVf+uo9uPf+h/HAd3+M+x78&#10;Ee6573v42j3fQY3bv4Hyle8k7vBwG8pVroFK1W9HxWq34KaKNLPMu13+sZ4I9yvDdYHenfrTn/6E&#10;Ga/Pwte/8U0zDPJg4OuddiJAxKNV7MeOHSuRcPRjelfv592jxJ8yJhw8eNB7OCtsMqOqVK1uvhYh&#10;4rnl1tvN+I60IIUr6wFvLKg+tM2BPbd1KI2lcpWbUf3m2w0ZVdQ4T7lqJKcahMZ8ZGaxPqW9mi1P&#10;HNmU1e2NCn1KSlaIvnH18MPfNcqBoGtGBkg+W7ZsCRBO+FiO+zH81ft594j4c6aWM7eys7PNwiL3&#10;IBov0Pe0v/rVr5uR8Tvu/BIzW9b73WhwK5L9MP5OY3GugchF0NicZqOsSm7hhSl7x+6Gg8hEGowG&#10;in/wwx/jbmo6mp3Su1dunFVhmjZtatryhQhHP4a/ej/vHhf8KXOnTp0yK5U1je4GpSrzgSSEGkAW&#10;AeklP7n+aTmLyAVVhjKU4XJgx+wc1B41xipNRxaHyEbEU41tUuH1zTpNEF2McPRj+Kv38+5xwZ/T&#10;dISTJ0+iR48e1jak1iOScWMG0noEQzqeXxnplKEMVwuWbOw7dhVMe9T4jQincuVq+BYJSJ+ZqV69&#10;htliWAPHmqkqoml1sR/Tv3o/7x6l/ol4pPH06tUroL5pTEfjO+bzsVLlPAIqrvEEIU3JQdkoQxnK&#10;cGEE2orrzM3rKJXN0oVylUQ40m6qoGqVGmjTuoMhHLXRf//7CaPhSHm4mIbjfrzP1ft59yj1T4Sj&#10;BxBjTpk63YzxqABqPv8ifv6LX5n1HnbzJlsg9l2c4IZgZaRThjJcCoJtxrYbzUJaS0Jtq0LFqjzX&#10;FiKVzPkjj/4bM6bPRqWKdoV4mzZ6e9zuCvqFJR2pZs7UKuTxps1bUJVajhj1e9//IYaPGIM//ulv&#10;ZlZE5CPiqVb1FsO+lStVN0v0y5lVrmWkU4YyXByhhCPLQlbFbbd/yWg45j04tqs//fkfWLhoOZ6r&#10;WQsVyuvl3qpYsmQZFYRgexW+kKTj/yn/WkJ98uQp/PSnPzcDV2LhZs1fw+QpM1CnbkN89WvfNAxc&#10;ierf3d+4F1/68tcMbq6h/XrE0NKAxNzSjlS4Vo38byWjMrItQ8kI02gEtg111Hp15Utf+Tq+/s37&#10;SDpaQV4Jt9x6J16u3QCz5yzEhPFTcNedX2XnfjO+/OWv4tChQ0ZBKC3JhP+Yn6v38+7xuX5+rUfH&#10;s2bNMoWhjb30EuC46ElYsHAZBg0eYfbMvetLX+f1qqhxy5349gPfMVshKJxYu2q1W1Cpsp0N8xe6&#10;PbeVEtpggxUUCYFK8+FC1yKhpPT8/pGuR0Jpwzn40/Yj0nV/vEuFP51IuFicSH4Xw4XSKQn+sKWJ&#10;c7Fw/ut+RLp+IT8//NcvBeHpaCBYlsOtt96OL3/lbrPh/i13fAkV2HFrc7a//u1R9Os/GHPnLcaK&#10;mEQ89NCPSEo1mFZF9OjRi9pNYWC18aWYVP6fIYer9fPu8bl+7mHk6iE11vPpp5/hySef9gqvqvnY&#10;2sCBI5GYmIlp0+Zi9OiJaNeuG37/h7+iWvXbULnyzbj1ti/hwYe+j+9+78e47/6HqBF9yxT2V796&#10;jyGkm2++zbwhXYUFK1SuUt3Ysho4czBvQNPPgMQm1bNSZZpzPA8c0zXw/ALHLg5dhXPxlFZ4OEEm&#10;YzHIlAyDS9PlRwjJRwQorAXtdQ8hYbw8hOdNcYyN78V34dw14+fih6UTAqZh03GQXziC1wN5IFx8&#10;A196IefGz8G7RgTSCbnuRzBsIA7DuvDF4plz+7qGKxcXRuf+Z4z8vMX9XDzB3Ts8TUFxypf37k1I&#10;i5e/q3vlTXJcg9r+rdRWbqeMG3n/2j1G/u//9sP4+tfvNWHKMfzPfvVbNGzcHEOGj0H0pGmIi0vB&#10;gvlLcd99D/Fe1HrKVcHPfvZLfPjhRyQau9f55yUb9/Po4er8vHtc9k8P6DQfvUSmAtB7H+aD+qwA&#10;kcuTT9XEyvx1SErOMPZnNFXCqHGT0H/AULPr3N/+/hi+xsKuXEXkcouJ86Uv3232avnRj3+On/7s&#10;V/jBD39KcvoRfvijn+P7P/hpAD/44c8Cx/re0ne++yM89PAPjBsJIjg/FEeurmk/Gp27tNw1B93L&#10;fz9B+QmHwjjX5cndw58H3c/B+ZUEF9cfP9I1P1zaka754cKUJs1I8Ie/UHx3rSREihPpGfzn4fHc&#10;uQsjV/LgzsPvFx5f4Rwu5OeHX4YkEzp28qFrP/rxLwJycP+3v2OGHiTnlSjnkvk77/oq28xfUK9+&#10;I3Tr3psWwnCMHDMe016fi5j4FGRk5qHWy/VR3duYrQLblRbmHj582AxxaMBYbVCdP7yPaH7en0cP&#10;V+fn3eNz/vRgFvom+rlzVtsR8Wg9z5kzhaYw6jd4xaznqVZdKqCdTv/Nb3+PmNgkrFm7EZlZK7F8&#10;RQJt08WYOnWO0YbGjp2M4cPHYdiwsebztH37DUb3Hn3RvkNXtGnbCU2avIZ69V5F7dqN8PLLr+Cl&#10;lxqgZs06Bs8/X9d8+dLhhRfqGT8/5OeHP24k+MM+++zLATz3XG2DSHHcdbnh13Qvf5r+vF4qXL79&#10;fuH3cvdz4fzXHfxx3XFpEZ7WhdIoTdhIYcJRUlh/Og7h8hCO8DT8iBQ+HEpXMii4++hYMtqoUUu0&#10;bNkBrVt3Rrdu/dC//3AMGTIGI0ZEG/nWhwnHjp2EiZOm4/WZ87Bkaawxm1at3oDsnFV44snncHP1&#10;26EJmAo3qQOvit/85n/M+1NnzpwybU+Eo5llO1gss+ria3Eu9PPo4er8vHtclZ8zuz766CNzXFBQ&#10;gPvvv5+mhx2TMdN6MkOogv7sp7/E4EEjsHbNRmza+AbyV67D6lUbkJGei4TEVMTGJZuKWLo0AQsX&#10;xhgsWhSLuXOXYt68ZViwKAZzFi7H7AXLiKXmuCTMnx8JSzGf8fyYa9IpjvBw80y4yPcKR+g9lxnM&#10;nrfEy/MyzF20wkBhw/1KwoIFFkpTZSHMor0/e8ESxrd51rEtGwulK8ziczvofkEEw4bDH37egniD&#10;ufPjjDt/YQLmLVwRwBw+n+D3m8+6Eubx/uGYK3jPNW8xw3gIL0dh7iKFDUWkcO5ZLazfPF/5hyK8&#10;jopDcV0e/Wm68pxp6tMeL14cZ+R00WI+N8tr2fI4JCal0403Gn9Wdr4hlw0btmDd2k3o328I28Kv&#10;zQxUtaq3erO9FU07+fKXvo4li5ebtvTJJ5+YtwScdXGlfx49XJ2fd48r/lPBONLR9hgqGGdryn33&#10;3ffxyiuNjXro3g/RDJcKOTCjRVSvfivuvvse/ISq6e9//2c89WRNNG7UHK1ad0Cnzj2M9tOv/xCM&#10;HDXOqKJjaa5FRU8OYBxNOJlx4W5xTA5g/IQpAUQT4+TSf5wvTHjYSOlf7N7jJ0w1CPjpeOI0jCfM&#10;sfPzMI4w11wYYgKhHtJB5waTpzOM0pvCc8XTvZSeze+ESQwThvEBd2ogjlz/sdyJXhiTJu8ZDuXL&#10;we+n/IeCZcL8RTMth3FM0z1rFJ9fZSZXZRFejlEsf9WJEDyOENZLz5Sj75oQUv6XAJee0nLpKZ+j&#10;KYNDh4/BgIHD0I2y2blLT6OZN2veCi+8WNvsuvmTH/8c37j7W0a2pb1oCELLSeRK5s0xO+I77/gK&#10;nnnmOWzd+oaZ+hY0ZiOiUTuSVaG2VEY63k+F4lxBBSU4v6Ii92qFvX7q1BmkpqSjc6du+OMf/or7&#10;7nsQd2hWq2p1FoDd3d4RkSrKuBqk8479/n6YNUFhMHHYc4SC4cNh4hdHpLCR7hMJke6tQWcz9mWu&#10;Mz0POneCWFqYMmF61avdiq995Ru4/1sPsiwfwP0sT2mZDg888IDBt+//dgAPfNvC7xcZ9+PbDHff&#10;t+7DV76q5Q+38p5uBkdarC9P7jn954FjD+78AvCXYRC2PkIRKVxkuLxoEkII5LU0YLzwvEWqK9Wt&#10;Ozar9Y2GX9Vo91q7dsstd+Deb96P3/7m/8wq4oSEFHz88Wc4dbLQDE9oJkpEI8LR8hT9rAkV2r6u&#10;9M+jh7Jf2a/sV/Yr+5X9yn5lv7Jf2a/sV/Yr+5X9yn5lv7Jf2a/sV/Yr+5X9yn5lv7Jf2a/sV/Yr&#10;+5X9yn4X+t100/8HhES09IEbBa0AAAAASUVORK5CYIJQSwMECgAAAAAAAAAhAKZuI7IBSQAAAUkA&#10;ABQAAABkcnMvbWVkaWEvaW1hZ2UyLnBuZ4lQTkcNChoKAAAADUlIRFIAAADkAAABlggCAAAA56i4&#10;pAAAAAFzUkdCAK7OHOkAAAAEZ0FNQQAAsY8L/GEFAAAACXBIWXMAACHVAAAh1QEEnLSdAABIlklE&#10;QVR4Xu2dd1gU1/u33/9/JrGkmdi7JiYxsUaTWKKJiYk1tmjUqLGDighSBBQRVBRQVKQpiCJFOvbe&#10;O/aGvWKvIGJ5P8OzHk/OwrLA4nc3PnPd11zPeeZM2Zl7zpyB2Z3/93//V4FhLAKWlbEYWFbmf0Or&#10;Vr937Phnp0598uS333pVqPCZMotRsrZo0R4oSQN07z5AyYDw8GVKxhhatvxdyehTqlTFhw8fvng1&#10;PH6cWadOE6VOyfHuu5WxAUoSmdKlq4jiBx/UFLGlU6ZMNSUjAwWVTJkyVZUMGDJkrJLRp0GDlh9+&#10;WEvOGJJ106ZtL1++RKDIevJkOgVPnz4VSRk3Ny8l07RpO/0jahjUT08/h8DWdmKHDj1FfuRIu9q1&#10;G4viqlXrsJHYpK5d+8EbyL1nzwEoe/XqNVGn5Lhy5Wrnzn3t7d1SU9egGBYWifHOnXuRGTvWaevW&#10;nSjevn33zz//CQ5e7Oe3gOayRMqVq754cdSSJTEXL14WyejohPLl61Su/IWnpw+KDx8+wjgmJqF0&#10;aZ2gsbGJGDdp0hbjo0dPUBKMHDn+/v0HOHB5Dvfu3adqSqOTt6xz5wbXqtU4P1mvXcvA+P33a/z4&#10;Y+ePPqq9f//BBQsWde/+N5K3b99xcfFcv34z4nXrNjk7e1y9eh1xUFC4g4M7grt377m5TVu6NBbx&#10;8+fPvb39z527AMlq1GgYH5+KwyycjonRPidRqdIXFLz7bqXZs/91yHv3/qd16474VDt27MECjx8/&#10;+f33v37xxXcODpPlaiXE8eOnGjVq06vXIPpEAweOEpPatu2yeHG0KFpbT7CyshdFC+Ljj+scOnR0&#10;wICRVPzuu1/EJBzWChU+x85Hg1K/fouaNRvOnh2IhklUgLgYN27845w5gTjKIj9qlB15md9A1erW&#10;bTpokLWYK29ZUXvWrHn5yVq+fF2sPjY2CXFAwEJKZmZmIfnttz8hDgvTXfF/+qnb6tUbELRv3x3j&#10;X37pgbMQAc5IjOEWxt9++zOST55kQ3eQkrIKSQAPKJDJyclRMqBWrUbYzqysJ9h3WA7iAQNeS1Oi&#10;rFmzccOGrYcPH8MpKudtbJwvXbri7x9ERSenKY8fP5b3uwWBazGaRoALRUbGTXkSPrW7uzeaj549&#10;B7Vr13Xz5m1Ienn5ffxxXVEHKlesWB+HfuvWXdgnlDRe1j//HEIx+Jesoh7GBmQF+/alHTmitequ&#10;rl7UFj569Oizz75t164L4lWrNEGpk4DlYEyy4pyDWAjQ6GJMsiJZpcqX589fQAxEl+iXX7p//XUr&#10;ihMSVmAMM955pxJlFCpX/hL7FOvCfsG5pEwtOWj/iIDG69ZpFxZRxG6kIi47FFgouHaNHu0gZzIy&#10;bogAGgwbNg7x77/3hmSUJ6gDMHOmf716zSiDbsDFi5ewf/Iczp+/iDqlSlWQ+3ugiLLOn7+QWnvq&#10;WV65cu2TT+qhiP4iWkQSFJ2B3bv3L1y4FDHJCrZt23Xs2MmBA60Qy7KiS4TO0I0bN9977/XFAk5j&#10;gXQ2ow7sR0cH+PoGiDoCa2sHbG1gYLiSL1FwcUf/+OnTnF9/fd2rxr7KyXmGi8Cvv/ZAER8Wn/TJ&#10;kyfKrrc46HjJoL1EY3nr1m30AVAMCVm8ZcuOTZu2y3WSklZSgHP4yJHjFPfrNxwdSIrzBKbisqzc&#10;zBm6wbI40IdWMozZUqXKVzh78wNXYP0/O/ynZGX+27CsjMXAsjIWA8vKWAwsK2MxsKyMxcCyMhYD&#10;y8pYDCwrYzGwrIzFwLIyFkMhZK1Tp8nLly+bNPlRyReZTz4pwcejvLy0x4EnT55eunSV0qWrenjM&#10;lKcayYgR47744jslyfyvMFbWevWawVRHR2OfaE5NXfPhh7rvcnz++bf0IL1CSspqJWOAkSPHi+ey&#10;jaFDh56zZy/o1WsQ4pCQiIoV68tTjQGKR0TEKEnmf4hRsn755XcvXrwYP95FyRvAzs5txAhbiufM&#10;CaTnXBVI1ipVvpSToGrVryioXv1rkYTu776b98OsAlR4773X33wC5cpVL1XqdVEf5YsToFq11ytl&#10;zIqCZa1ZsyFMRcOm5A1Tpkw10ZpS8PPPf7i6at/NKltWNwmyggULFqGIVhMtGQIwY8YcxJg0erQD&#10;ig0btp48eQYCd3dv8eUegCSYNy8Uk1BMSEgNCgrz9Q2Ij09BMSlpJeLo6PiPPqpNFays7GkWFD/5&#10;pN7HH9dBMGaMI1aEth8VUMRc/v7BVL99+z/GjXNGwJgJBcuKq7+B4cmTbKW+APZgjFaZvk0FHUmC&#10;Hj0GDh48GgEVQadOfUNCFpOslBH8+GMn+tIVJum3rDglqHmWoYVAO/pamMgQgwdbjxxphwBO0zcR&#10;0BjTN6hEtSVLtKs/y2puFCxr1679IGXbtnlcxw1jbW1va+uCZpK+3AgWLlxK7Rz1PoVnSEZERMuy&#10;4rYGU6dOnTVr1jz6JhMm6csK4egbCmDRokg00o6O7rQQyPrNN7pvxYjF1qzZiL65QEkXF08npymE&#10;XI2+Q8aymhtG9Vk7deoDX9u06aTkCwSNqzAAfP/9r2PHOtI3HgEm0X0Prry4W5dl9fGZ9+mn2m8c&#10;DB1qI2RVvlwFO3/6qRvFFSp8Tg35O+9UooXkKavcDM+cObd3738o/uMP7YcORDWW1TwxSlbw6689&#10;4Gue90kGgBy+vvOVzM8/676PhXjGjNlQhPSVZYXEycmrUAG38ySrre1EFHHDRBUAKgtQDAuLRDB/&#10;vq4Lqy9rYGAYVQY1anyDTFRUPOKEhBX0DQqqBlhW88RYWUGXLn/BV+WLi4WiXLkaQgiGKSyFkBXg&#10;xlz525DxfPhhLdxFVavWQMkzjJEUTlaG+R/CsjIWA8vKWAwsK2MxsKyMxcCyMhYDy8pYDCwrYzGw&#10;rIzFwLIyFgPLylgMLCtjMbCsjMXAsjIWA8vKWAwsK2MxsKyMxcCyMhYDy8pYDCwrYzGwrIzFwLIy&#10;FgPLylgMBcj68ce1y5evW7NmQwQgzzcZ79y55+XLl40atUF86NBRxF9/3bJs2Wr0Emu5ZjH54IOa&#10;z549F6+8L1Wq4p07d7GW/N7rblrKlKmGj3b37j3EWDVi8Ur2Nm06oYiBim8AWl2HDtpbt98eCpCV&#10;dooyvHjxgn7ZT/D8+XMk6Sdb1q7diMzcucFUWfyUX/FJSEilZdKvxDVs2IaK9Mb4N0CvXoOxuuDg&#10;xTk5OQjKlNH9/mZOzjMU6ce53gBjxzphdWgXlPx/nqLISsPy5cmiGlpfSj59mkMZHEgc0cePM0Wd&#10;4lOuXI1nz549fPhQZDIzM7FG0bLeu3efNkNUMDmXLl2hVfz99yjKULMaHh4l6pQ0WB32g5J8GzBW&#10;VvGrQd269delXr6Uf9rXHHgDsjL/QwotK3BymkLJUaO0X+U9ffosgTpXrlxDHslhw2woWb9+CxRP&#10;nDhFRbSCnTv3vXnzFqqhlapXrxktU9C79+CrV6+hU4GG+ciR4/LvwLm6etJC6OfbP/mkHhV//bUn&#10;xWhvcrfrJeXFjMRPP3WjvMKJE6dFnfLl6xw4cIiWc//+/QULFolJpUtXofp9+gz18vJDnfXrtyAv&#10;loO4atUGoqgglgOiouIfPnyEVaAHPHPmXJFHV5gqo8NTtmx17DTUwX5YvPh1sx0UFE51KlT4XCTf&#10;Eooi68cf16HkihVr5TpZWU8oQHLChEkUf/NNaxSpk4dh8ODRFIihVavfabHgxo2buqw0zJzpT1Pn&#10;zAmkDL0IoGLF+lTs0WOgiOWB5hJQl1p/QI+TKnTsqP0MrTLgtKGp6NhQhrqMGDZt2o48xRgQ16rV&#10;SFfQG2gh0BEL1KVeDWIVOJMps3//QaXawYNHqE5KymrK6L+L4T9PUWT19p5DycGDreU62L8xMYl+&#10;ftq9V36yYli1an2vXoNOnUrXlV8dyEmTplMRytao8c2PP3amIoayZbXfTzUgK5q9Dh16UnOFATGg&#10;xQpQn/KE+BRubtqbDgD5gX4wNVoHD2p/2cBgbz8JRSErhvPnL3p7+3t5+SKvS+V+CmynvIoRI2xp&#10;UmLiSkwFDx48QBEr6tKlL4oDBoykCnS3JGTFgFXg3hRtsK78ai+xrPlC+wWDkHXMGAddSktWluvI&#10;L1fJT1b5wkoZDLj4iqJoZkDt2o0piSOHogFZqb7xfdb3369BNY8fPymS/fuPAFgpFcuVq0510M6h&#10;KGQVf7EiKIlBTgLsnOfPNfvpr13go490VyRf3wBRLTV1DSURC1nlG9Pt23dTkoosa77Qfslz8PHR&#10;/aS1rvzvo5WfrPJfavv0+YeSJB/FT548ERWkpPaaDRPK+uzZc6pJbzeQGTnSbtOmbWfPnqf+N4a0&#10;tMPIC1nt7d3k+pTEICcBhKP8u+9qpzRo0KAlZa5dyxDcunWHkqggZKU1EjY2ul7Hhx/WQpFlzRfa&#10;L8qQnZ39zz/a61aUOiID8pNVfolFjRoNKfn773+KZiwzM0tUAJSkv9SYStbLl6+iDppw5X8cUIdm&#10;VwZFVvF+L4KSGOQk/aMEg6xU375DKZnngApyn1XMNXq07lLGshalz6qgq2GcrJUqfSHqzJih6zXW&#10;rNkQRYpxJogKIknNrUlkXbAgjOoMHGgl54cNs6H88uXJormlTGFlHTTImjLz54eKJPjyy+8oLydl&#10;WFbDvGlZL1++IupQBgPdP+FaT0Xhys8//0GZ5ORVKBYoK3qHlKGiPs2ataMKu3btUyatXLmWJonM&#10;Dz90oEyhZK1e/Rsqov0WdQjsQ5p05MgJkezWrf/u3fsAYpbVMG9aVgy4/qIJpFtvDOK1b/RCGAyY&#10;tGxZHBShIgaqUKCs6GhSZuPGrS1b/kZJGZqKAXdsMpg0ZYo3TUI/pHnz9qmpOncxFEpW8bn0VwH2&#10;7DlAUy9evNy0advkZJ152D+YyrIa5k3LKm7wacCNzscfa38KIISO8tC4se493AXKiu4EZWigpGDi&#10;xKm6CXoDVUBnQ1fOHX77rTcFxsvapMmPuoLeIOrj2qJLvRrE4z4sq2EKkNXGxpnQv2sWiDpy8ttv&#10;f6Ik/c1SyIpbY1z0fXzmbd++28NjljwL8d57lb28fNE0JiWtpPdWCvz9g2gh9NelsmWr0yo++0x7&#10;8ypRqVL9BQsW7tuXtnLlOpEkWrRoT/X1EXX69x8RF5fs6emDhaNIU/v1G44YJlGxYUPt9BNQEiDG&#10;+SOKCvIsjRq1CQmJ2Ls3LTFxBU4JeRJV/uuvYSKDc5WS1F5069aPiu+/X0PUeUsoQFZTIcuqTDIS&#10;uFJgl5T5b2MZsmIumh0DOqbKVOYt4Q3J+ujRY9xIAf2XBRsDZMWNy7lzF6ZMmalMYt4e3pCsDFN8&#10;WFbGYmBZGYuBZWUsBpaVsRhKXNbif+ezbNlqH3xQE4GBRdGk8uXrysn/IeXL11u2LK5GjW+UfAnx&#10;wQe16P9bxQF7r1SpioAeRvv003pF+ztjyX3LtwBZp03zE3GTJj/27j1YFI0BezAgYCHFqalrRB44&#10;OrrL/6fJk4iIaAqSk1dZWdm3bt1JTAIVKnwmvrFoZTWhc+e+sbFJYqrMsmXLv/32ZzmDA1OunPY/&#10;qvx4//2a8+aFKMn8iI1NVLz855/RlSp9YWPjJCdNTkrK6k8+qYcgISEV4woVPn+nGD+hgNmXLo3F&#10;rqa9qhwvIxk0yLpjx3/9T86EFCArtnjhwqUUt2vXZfx4FzHJGGrVaiTi4sgKsT7/vLnIE9HR8dgk&#10;Uaxfv3l+LYG+rHPnhhg+8YopK6DnHt8A775bqUqVrxDExSUXc6V16jShf2XjHDDwNIgBcBSUjAkp&#10;WNYlS2J++60XYiFrWNgynNPgs89efze1R4+/KQnc3KYhg+sgZkeRDqSQFRmMhaxoemmuZs3aoYiL&#10;CBWrVPmSZEWAImYPCgpDkYBqtPCePbWnWKgCxjS1U6c+iIGHh/ZPBMjaubMug2bjxx87U2xrq30c&#10;BDSvfHiErD4+8+g/EagQE5NAnwLND82CaigKWXMzNRYtWlq9ulasVKk+PdxIfPXV966uXqgD6JKF&#10;D/jLLz1QrFz5iwYNvkeAxcbHa81k8+btQ0IiKOPvH0xLiI7WNgDJL7/8DsWkJO2rXS1atMcxsrNz&#10;o0n16mnfB6YZ5bWD5cuTkCdwlccVn6phjKnYMzQJZ7Kzs0eXLn9BWcqA+PgU1Bk40Irq9+qlnerT&#10;p8/+7rtfqELdutrTRQgwLiEKlhVjujS0a9fVzs4VxZYtO8pTZXC8KYm2sHVrrRrkS0rSdhnytDuo&#10;JslaunQVqlamTNXkZG0SqlWr1gCBp6cPySrWMn9+KA4/xUC0rJMnT0MnAQGmRkXFlyr1ehZ//yB0&#10;RSDr6NEOKDZo8IOfn/b9J9GyosKAASMRoOUWcwGSddQoe3f3GZTBVHqaZ8aMOUOHjkWAdohmIVnx&#10;0ai3FxYWWaOG1sJBQfngffXVD4mJKyjGjNgzkMzLy0dkKEASJ1uLFr+IDPTFruvRYyApjpgmkYvQ&#10;BZdvBKJlxYdq27YrgqZN202f/rojR3z/fQf6/jemVq6sPbo1adI0yCcWCyZOnNq1az+KAfLYt/KO&#10;pfMEu4L2fLNmPwUGat+uExVKAqNkxYHETheyjhs3MTJyOSbpbxl6jfQkNcC5Ti0BVcMYO5caMyBa&#10;VnQ3qQ0W1ajCO+9UFLIK/vlnDE0FQlYcS1EB21mt2tcIRDUgugGwLTR0CQIhKw4w1QHyXJCVFih6&#10;gWIqPqNogykJWRFAMkoakNXd3ZviuXODf/ihA2Zp2rQtZRISdB7//nvvOXMCIavoBXl5+bZq1TE8&#10;fBlmoQxWh/M8P1kxVaA0rmXKVBM/pYOPhqYRTSaqWVtPyE9W1MHJg6Bhw9ZisQAHCLJ+800rTMK5&#10;ip2AQCyhJDBKVoBzEfsCsmKPR0TojoqyZTihsU8pxke1sZmIAOcuVcMYfcrExJW1a2sdWZIVH5Ue&#10;FCxXroaohjFo27az0rIqCFnRmlLzTLz3XmUxS+PGP+IYyLIuXPgvWSGWuI+WVwRZg4LCsQ3iW9Ri&#10;amBgWIUKugaekjhOdes2hRbduw9AEecDPYOLsSKrEBp5NAGyrKImDEBzILesixZF4oos9/JpUn6y&#10;YpvlHweRwSzi9MMaqRuDNeYnK86c+fN1fXdxjARmKivA56SWFclx45wjI7XmUExt1ep3tA24qIHh&#10;w8fVq9cMU0eNssP9GVUTlRHAWtr1FSt+jiIuJRCOKiCPYMGCRY6OU0hW9POwanv7Sdi58nMwI0bY&#10;ouZPP3VDjAAdZTSx2DAU0TIhExwcHhen9bT0ZcVVDxWwAeXL10GAri3Gbdp0xiSCugEI5s0L9fae&#10;gwAVaNJHH9XBlkydOgsZ6s1TN4DqlC9ft3Xr3xFMneozY8ZsoSCArGhQcQHFVNowWdaQkMWYRD14&#10;FKllxQdHy0edBzTnKKIPjdkdHScjgyLGQlac9phUo8bX2BgEtrYTMf79d20LicWLo/Bx6BhhO+fN&#10;C4bfmGv+/IV5yvrBB9rlheoD5HGYcBn09p5Lm2ResuYH/cWkQPL8iUx9lL+P4gKHLqycQWNQ4IPx&#10;8q8WAPHXWQNQHxTgqi1iI8HhMTzLRx+pf/iErHTriVNUzgugC3UiAWSlHkvFiq+76aBq1Qb0cw2A&#10;ZJWRN4muYIbBGgv7wT/4oBZQkm+GIsrKFAEhqzEIWfMDnS66c317YFkZi4FlZSwGlpWxGFhWxmJg&#10;WRmL4X8ma57PBynJpk21pwUYhii6rLGxifRkGpEq/SMOxXHjtL9IE56e2t+Ty5WrTpM+/LBWSu6j&#10;DyiK/766uU2nysh366b7R5/8F3WGKVjWqlW1x88USpfWHliR/yhNIgogq3ipUGxsUpkyVYWsUJD+&#10;7QSQKVVK+700eqhHJOlfoCSr/IMroEGDHzCLnPniC+0RJKA8Rli/fvM822/GQilAVujSpk1nb29/&#10;8VvmxODBozt27O3hMZN+bhwYkDU8fNlHH9UWsrq6eoaGRsjvb1i6NPa7734VRQeHyX/9NRQB1u7n&#10;FzB6tCNZW7duUyyhf/8RERHRVlbaLwuh6O8fbGPjjABroX/AIo9zA0G/fsNDQ5cMGaI9IYWLQPv2&#10;3REwlkvBsuq/UAVABXrSOSoqXmQEKELWsLBIP78FS5ZEL1+uPcAvZAWDB1ujVUbRyWkKijExCfKz&#10;pLDczk7rHoj6CN57r3JIyOJPP9UpTpMwpv8WIqB/riKoVavxlCneHTr0wiRANcuU0T0LxlguBcj6&#10;ySf1Zszwx/GGfCJJ7VZS0kp6JoMuyuSEAPV79/4HgkLKr776HhlZVgEylSp9sXhxlPglQODrG9C5&#10;s9ZgU4MKUK1s2erR0fH0e2mUEWMK6D/mCOrUaYyTZPhwW3pHAP2sGvMfwJCsFSp8hss9AvFINTFv&#10;XmjfvtplGowZ40g/2S5XAKIbQI9fIZD7rOJLJsh8+ulnaBSRJBHpmwI0VZF14kQPepQYs1N3WawU&#10;gSzrH3/0X7QoEkVsOT2HVa3a1+L5D8ZCKaBlpQfhYmIS5V9RFYqA8uXrUlFOArnPii5mu3Zdhay4&#10;6aFnt+GieECzZcvfqGMQF5dSubLup9wVWRH4+MxHjD4uPeJNC6RAlhXB5MkzEGNp1DkOCgpv3vxf&#10;X8NiLI4CZGUY84FlZSwGlpWxGFhWxmJgWRmLgWVlLAaWlbEYWFbGYmBZGYuBZWUsBpaVsRhYVsZi&#10;YFkZi4FlZSwGlpWxGFhWxmJgWRmLgWVlLAaWlbEYWFbGYmBZGYuBZWUsBpaVsRhYVsZiYFkZi4Fl&#10;ZSwGlpWxGFhWxmJgWRmLgWVlLAaWlbEY3oSshX3v8pvn5591L+RQyC9fZBo2bFW+fAEvFC/USkNC&#10;FisZgbu79/ffv35Tg6kQLy8hvv66ZZ06TeSMPq1a/Y7xiBG2crIIFCwrvbyeXp8CBg2yRlGAjIhT&#10;UlZXr6577X7Nmg0RREcn0KSkpJU0O6AfDQYJCdo76wUff6y9+l+AjFwE5crViIlJoHfrExUr1kee&#10;3m5QZN55pxIWoiSJ/PJFxsXFs1GjH5WkgvEr9fb2r1btXy+ul0lMfL3PTYj4hWfC0dFd/CJ0fkRE&#10;RGM8d26wnCwCBcs6ffqcrl37hYVpv3oOIKuv73wxFYidW7nyFxRjDFk/+KBmbGwiTRowYKSDgzuC&#10;hIRUtC6U/P333rJ5JKsoCuQkZEVR2Onl5Yd9J8tarVoDNOTNmv2MswvBt9/+JF4L8957VZo3b1+3&#10;blOp8tdffvmdkLVq1QaUx7yffvoZAnnVWFqVKl9h0nff/Uqv6yhbtho+Mk6YunW1pqVq1a9at+6E&#10;M0rMQqAOBKWNFLK+807Fxo1/rFfv9cbgPK9fvwUCsdLKlb9s164rvdgD2yZ+Zh6fEWPkf/ihA9Yu&#10;ktgqZOg3yrFtVap8SZMAkgBbWKtWIxRr1GhYs6YWELVrN65dW1ekhQNULldO9wYHGezw99+v0bLl&#10;b/Rb5EJWfMAGDX7ALhI1a9duQnubZKUlY8eWKYNt+4ra408+qScOkFh1fhQsK+07cT4ZkPWjj3S2&#10;YUwtK4K2bTvLr60SlfWLRspav35z8TaOxMQV4eFRsqyoPHv2gl69BmODlyyJ7datP205Dh4m/fXX&#10;cFdXr2XL4pCxsrKPjFzeo8dAtEC0CvEOur//HjV58gwE8qphIVaH2UeNsqM8zMDZOGHCpNatO/r4&#10;zPfzW9C5819YnfzWpNDQCHt7N1SgzRCyYgl9+w4dM8ZxyZIYFN3cpsXGJmFjgoPDaeHOzh4BAQt/&#10;+60nZoTEvXsPdnfXNgnqY7M/+eQzXKDatu2CD9u//whaIOI//uiPAKcftm3pUm3JhLX1BLQL2Bvx&#10;8anTps3u1WtQePiyKVO8MQnLwZb06zcCnw7FIUPGov+AXUqboQ+2Z+LEqRCUPpGQFfW7dPlr3Dhn&#10;akGDgxcvWrS0T58hAQGhJCst0MNjJorYUQsXLrG1nYi9GheXjLyoYIACZK1U6QvsAgQRETENGrRE&#10;IHcDhg0bhwyCkJAIgOC7736hDMlavXoDbDSK2BFomfR3gVwkWQUiL8e5LyHSLQQdsr59h+nLSi9q&#10;wzH4+OPaCEJDl3zzTauBA63GjHESddAqYPzuu1pNegEdggJlFW+Wi4qK7937HwhBb00CombHjn8u&#10;XbqcYpCcrB1acbqSrPXqNfP1DcB2ikadDjxAI0cZscCmTdvR+5uoKwWD5dfoocuIPYxA1EfQrFk7&#10;fVnpDG/TpuP8+aEI0CSLjQdiSwDOXnyEjz7S9p4+8opwLJRuABpdqiCqYecrsv7ySw8EaPhxNEUe&#10;57OfXwACAxQgK3aiICxsGTL5tazYSrHHkSFZBd27/+3vH0ST5LxcNLJlxQ5C24aLCOX1ZaUAspYp&#10;UxUBZG3UqLWNjXP37gNoEo76hx/WFjXFcSpQ1pgYXa9mxozZ2AYIgVOUMqImRJHnAjiBsUbaOSQr&#10;WkQ4h3YIdO7cF6extDG6WGToVXUIsAR8dloOHEUwdOjYfv2G0zaI+ghatPhFX1a6v8Hle+7cEATl&#10;y9clWbEctOvokokloL0XsT60AQB1cEEnWXHyI4+d3KFDT5pXLAEtgiIr3faJs8XGxglnOHYIda4M&#10;ULCsIqaVGegG4MqCvU8ZyNqs2U/i6OIjTZ8+GwH27LRp2uuBAOrjikMxMF5WHF20WJgdGSNlRUeZ&#10;WibxehlcfQYNskKAQ0UZLBwSIFi4cGmesqKI9garw8IrVPhMlhWXjurVtXudefNCunbVdgJha+uC&#10;0xgBvcSLZMXxE420i8tUjOkajQDH8tXmpTRpor1nGbsLUiLAp8BFli50uID++mtPBJhUHFnRSNMp&#10;iv4xLQEfEN0kLJwMw0FBtx6BIE9ZmzRpi/sHJLHNtByM27TphABtnGFZcWVDHZpqGEOy4r6KundE&#10;UNBiZAz2WXXNFcbUsvbpMxQxoGaVcHPzoiRORJEExsuKYPHiKHLRSFkR4CYPU3Fs6GYC5zE6tciI&#10;N3Xh5gnOLV+ejH5bnrJGRye4u2svRB42TDvwsqwffFArJiYJk9CFpQyBGyMsEHl6W5jos+JSiCSg&#10;94DiQ6Eathk3QEgiA7PRnUUsv4gURbrzw0eLjIxDsXnzn4sjKwJ8UsyCDhUtAWO6pcOu+PrrVrAW&#10;fXEUBXnKiiK6qsjgokHLwU0CTkg0EFiaYVkBPjj6aRQboOAbLIYgWZUkU3yoGya3OPnBshoLrlbU&#10;OjKmxdvbH828kswTlpWxGFhWxmJgWRmLgWVlLAaWlbEYWFbGYmBZGYuBZWUsBpaVsRhYVsZiMI2s&#10;H5ev27R5+39GjGcYhaYt2kMPRZiiUSxZS5eu2qFjH2XjGCZPOnTqA2EUhQpFEWUtVapinwEjla1h&#10;mAKBNpBH0clIiiJrg29aKVvAMIWiwasvjRaKQsv6Z/8RyooZpghAJEWtAimcrP0GWSurZJgiA50U&#10;wQxTCFkHD7dVVsYwxQRSKZoZwFhZ+w4YpayGYUxC379HKbLlh1GyfsV3VExJglt2Rbk8KVjWUqUq&#10;KotmGJNjzN+zCpb1l996K8tlGJMDzRTx9ClYVmWhDFNCKOLpU4CsLX7ooCyRYUoIyKbop1CArMri&#10;GKZEUfRTYFkZM0LRT8GQrLXrNlWWxTAlCpRTJJQxJGunbv2VZTFMidKpm+5nSfPEkKw9+w5VlsUw&#10;JUqvvoZeT2BI1v6DRyvLYpgSZcDgMYqEMoZk5SdXmDeM4edaDMmqLIhh3gCKhDIsK2NeKBLKsKyM&#10;eaFIKMOyMuaFIqEMy8qYF4qEMsWVdf3GbS9zh2Gj7JVJDFMEFAllii7rMKsJ2U+fkqkYWFbGJCgS&#10;yhRd1sTkVXDUc/ocknUoy8qYAkVCmaLLGhYRTUFhZd2xa5+7p6+ciYpNPHDwSGDoEjnJvJ0oEsqY&#10;4AaLZDW+G6DIum7jVv+AhVqwYWtA0GKRZ95OFAllSkpWKxvnfQcOpR06um3HHsqkrFiL4q49BxRZ&#10;x02YTIHvnKDlCakiz7ydKBLKlJSs8HK0rQuCyOiEpdEJCOCumKR0AwjkR45xVJLM24YioUwJykqB&#10;vZMHYi/vuStWr6fM7r0H9GXdn3bY3dNHSTJvIYqEMiUu69Rps7ds2zl6nMvmrTvFJEXW3XvT3KbM&#10;lDPMW4sioUxJyRoWEY0b/KjYJIypPwBH9+xNQ2cA3VZZ1l179mMSqhEiz7ydKBLKmEBWAzhMnCoX&#10;x9lPkosMo48ioUzJysowhUWRUIZlZcwLRUIZlpUxLxQJZVhWxrxQJJRhWRnzQpFQhmVlzAtFQhmW&#10;lTEvFAllWFbGvFAklGFZGfNCkVCGZWXMC0VCGZaVMS8UCWVYVsa8UCSUKSlZrWyclUzxmR8Yvmrt&#10;JiVZBIaMtDuQpj3etf/AYcQIFgQvXhQeJSqYA1Zjjd2B9Fk2b901wXnqmPGu8iQD2NgZ+1DRps07&#10;XN29lWTJoUgoUyxZL1+5Rs8Hnk4/R5mYuGQK7t9/QE8GynjO8H/+/LmSNIy7l+/suSEUv3jxQuQN&#10;MHteqJPbNAQzZs0/dOS4PEmweevO3XvTlkZpX2EAT58+xXhpdMLQUZq7/gGLHj58RJOMx23KTOwK&#10;bCTGtq++q1NYxA68d/+Bjb2bnMmPmb4Bx06cOnPuAuJHjx7LkwyQmZmpZPJkxGiHBw+0XeHrH4wV&#10;PXpU6N1SWBQJZYouq9/cYGFPRsbN4IVLEeA4UUbG3smDgvxktXfWVdAnKjZp154DShIIG8RXuASw&#10;MCAoHIEs6zCrCcr3byf8+/FFkJmVhWODIE9ZDWwkgb0xcowTApylOc+eiTzaSGq/82O84xQR6+/A&#10;PHcpUBpRrAKfUc6AseM13QUOEz3losDJ1UvJyJtEnD1/cbyju5HtRXFQJJQpuqwuk72V/Xj8ZDoy&#10;GCNGMHqcC3YogoTk1bkH0lHImpmZ5TFtNlV7kp194eIl2gsrV2/YtWc/Apo0drzr9Yyb9+8/PHj4&#10;mJvHTGo2kL9y5dq1axmY5cHDh9iJyNAswMHF8/6Dh6iQnLpWyJqVlXXt+o0bN26hPop+/sGYZc/e&#10;NIxx6Rw11un8hcvLE1Y8e/bs5Kn0mb4LhKzZ2dnjHdzH2U9Cze0792I8feY8WpE+2J7AkH99mxz1&#10;0UBeuHgZgdeMuZShSbgWYTMok5i8Gqu2HjdR2YH4+HKGiIlPuXY9Axv27NnzJ0+ykdm4ecfBQ0ex&#10;BDR+tPwFwREnT51BBsXHj7UW1M5pCuLDR49j7OHlhwzVxCUIwbYde7Dx1KZgsVg49pXuiKzZiM0T&#10;9WlcoigSyhSrG7Bpy07aIxcvXaGM+DAIICt6mbhAiXaFZIWdEEJUEwEuo4qsGIuWVZZ1hLXW/iGg&#10;1g47F70FBESeLStBy8Q2wAwEaJ4XhESQrCgqLevTnByXyTNQFEydPufQ4bz7FcTDR4+xCgw2dlqT&#10;RqsDY+003eUMyeoxbc6tW3fkL1mICgggq5whICudcgAfZLj1BMia9uobFlQZst6+fZcycG6Cswfy&#10;1OqDrCdPMKaa2dlPJ07SPqOz27Tr128gIEcBXRyErG8MRUIZ09xgXc+4QV+5FnsWAWRFsHL1RjQA&#10;KKKVhawIMIgOO2IRQAUjZRUVcKgQQFZqpwl9We/cvYem4tjxUzQvxtQ3JfKUFccM1XDhQ9HZbTqK&#10;585fTD97/nA+nWCZaTPnihWJpJIRLWtiyurHmZnIU8dGVECQn6zpZ85TDFk9pvlB1qVR8ZShypAV&#10;1wHKoBl29/SVF0KxGKMNPnEynUAGLStVy8n5D8m6dftuHH6KcQiPnziNQOwUBJDVZ04QdQ1j4lJQ&#10;gVpWdOlw7KkHKdeHrOj43r13D0XMRZOWRSemn9Hu3oyXdefu/VExSQiErKIDSvPevXtvhs98BDio&#10;OD1ey5qZNTG3KaWWFT05amYQT52uLX/Ltt0GZBUbJmKMA0MiEIQsXCoy9MFzcnIg6/RZ81ynaOdt&#10;8MIldL1GBboQIchPVrodBLR5ecoq6iCDHY7xgmDtB0RwRO7duy9qXrt2A/ejCLAT6BdG/puyAlwo&#10;sb8wiB2K85j2oLaPxrmgoaIKGJAUfdaF4csoEDMigKwUoPLGzdtpEnYiAmhkvKwQC5MOpB0RsqKI&#10;ZWbcuEXzwgbKUFHIGp+4EknoJfqsq9ZsxHY65lqLAW4psmIJaEfpj0cIqBoG//nab8xg6vKEVBQR&#10;0E8ipKxYSxVEy0pFDIjBlavXKcYsJCt6TWIqgKxoAnPneHHq9Flk8pR189ZdqIDigbTDyCgfWdSU&#10;89S5+s/K+paD82fPvrR9Bw675PNnSGGGCYGsx3IvYgYgWZWkDLwsiW0zCYqEMixr0QlfEjvewf1B&#10;/n+RPX9Ra7BNS8iiyA2bdyhJhVmzA+MSVypJGdwQi8bY3FAklGFZGfNCkVCGZWXMC0VCGZaVMS8U&#10;CWVYVsa8UCSUYVkZ80KRUMZcZL14+Yrfq6erzI2Vqzfgxv/c+YsTJ03fsm3XLD/d/4oNs3vPAU9v&#10;fyWZJ3v2ps1dsEhJvrUoEsr8L2WNjIoXf2M/ekz7Z9j1jBvm+XvCZ89d2JH7D0z4auSjuq5TvMW/&#10;4w0wZKQd/fOPIRQJZYol66o1G2/fvhufuAKxnZPH1u27UldtuHXrjp2T9oAZRKQHecbauV2+co1m&#10;OXfh8tVrGSNGO4J79+5nZmbt238QeRywiKXLnz7NuXL1emj4MmQWRUTfvnN3zZp/PW2dfuach5df&#10;evr56xk3KXPo8LHh1hOuXruOeNQYpxs3b1+7ri2fpvrMCbp9+87uvWlUBBk3buKUEI8LHjpy/MbN&#10;W1M8tQeRiGFW9tjaGT7zb92+Q/+KtJ0w+cSpMyvXbDx//tK6jVun5T54dfbcxVmzF6DOvMAwmtFq&#10;rPPNW7exJbTwTVu20y97urjPQDVhJBYOQTMybm7dvhvFMePdzpzV/a+fAYqEMkWXdXl86sVLVxEc&#10;Pnpiipevk6v2sJmjiyc9UIfjAQmc3KajwngHd/p/CcajxjoNHWlHzw2JlhWV797V/mEtWtbo2CT6&#10;h+e+tENbpH/GPHqcmZOTAxti4pIRIANrs7K0x4joP4fDrCaI1Xl5+1Md/4CFMBjBixcvUMHKxglB&#10;7rw36JG/Bw8eYnYEYHjuf3eg4Ahrh+fPn4+xdbXPfWqJHic4eOgYPQyOTNjiGHwWBJM8ZmKTEGDs&#10;5OqFABWOHDs5fda8YaPs6d/0oWHL7j/QPjWmHjx8DAFOVCe3abYOk7OyslBkCEVCmaLLOnWa9i/4&#10;mLgUegoYsormE0cFB1tfVjS65y9cmhug658ZkBWN7vL4FZHRCVExiTQvAVmV/4ND1pG5j0qFL4nB&#10;7DQJLRwa10tXrgZJrytymzIT8mGZIDtbE2jTlp04JaCRMBWQrBSv27Dl6LGTkJWeMgFCVtIdxCxP&#10;3nfgUMrKdeLjozKsJVlPnEw/fvI0rZQWKxaOlhV7j2VVUCSUKVY3AMfYZ3Zgdnb2guDFkJWuxeDh&#10;o8e4Y4CsLpO1f5qjuRVHyGGiZ3LqmufPtSNtQNa79+7DLXQtcnn91DpkXRabSLGQlZ7rC4uIwRpp&#10;EmSFcxcuXg4J03oUhKu7N2RVlokuSmhYJBaFFpQysqzrN23FdQOyUqMI9GWNS0jdu/9Q8oq1165p&#10;jTf4l6yn0nFPJq9ULHzLNpY1DxQJZYou67ade9CTQ4Db3qTUNdQNcHadNm6C7kHjbdv33L5zBwHU&#10;oQwOsHhuGmM//2B0KBEIWS9durJ5i/bqARxFeiwL7eX9+w8QEJAVeVx8U1asfZb7dLCQFWCxsMTO&#10;UdeQo8tISgUEL750WeuxoDg897sftHBcoCdP1d66gTx9bQuQrEGhS9EVRh63U3nKijpoLClwzT0n&#10;EeCDOE/S9gOKJCsCWpeNnRv1SWgqUGRdu35z+JJYmvQ2o0goU6yWdfXaTbjPWBajNXWQ9fjJ9Ojl&#10;ybgHsnv1DR74iuugjd0ktE8owioER46eEF/dxAHbsGk7gp27dM9cHzh4ZF6g1k8IWrj03PmL6zds&#10;ozwBWWf4zt+zN008Sosl4JaIYnSIT50+e+zEaXGDhS4pbuQ35q6COHlKe8pYVMCiTp0+gy6NqECy&#10;Tp0xJ/3s+VmzA5FB67trr+57YIkpa+hrIU+eZKNPjHsj8X1Gaxvn0+lnjx0/iRMGRSErLi9YFCyn&#10;arQrQGR04vzA8NG2LvtzX7oUvDDS2zeAJr3NKBLKFEtWGZJVSZocklVJmha5G2AA+v5TfszyW4BW&#10;GZ11Jc8UiCKhjMlkHTrKTv+71ybHxn6S/nc4TY7+N2b1MfwyD3QejP/iPyOjSChjMlkZxiQoEsqw&#10;rIx5oUgow7Iy5oUioQzLypgXioQyLCtjXigSyrCsjHmhSCjDsjLmhSKhDMvKmBeKhDIsK2NeKBLK&#10;sKyMeaFIKMOyMuaFIqEMy8qYF4qEMiwrY14oEsqwrIx5oUgoU4KyDh1pN3a89m07Rxcv5j8PDjQO&#10;Nw66okFhUSSUMb2sQ0fZr1yzgd41wMNbOODQr1yzkb4uUQQUCWVMLCv9bj8PPGAo8EeP80SRUMZk&#10;srq4e7/I/bVvHngQA5SglyYYjyKhjGlkjYlL0W0dDzzoDbHxqYowBlAklDGBrJG5v0PBAw8GBvFr&#10;DwWiSChTXFnHO2ivruOBhwIH8QV9wygSyhRXVt2G8MCDEYMiT54oEsoUS9aVqzfotoIHHowYVq7Z&#10;qCikjyKhTLFk5dt/Hgo1QBhFIX0UCWWKLqvPnCDdJvDAg9GD75wgRSQFRUKZost6Lvfd6ZYy7N17&#10;IDY26fTpM7py8YYKFT5v2LC1rmBwQFuCPZmRcQNjFEuXruKZ+9rfAodbt27TLMYMoaFLKlf+Ulcw&#10;7+H8hUuKSArkXp4UXdbnzy2mD1C2bHV8nJo1G2Lco8ffumzhB8xOweHDx9LSDiOoVq0BoGR+w6FD&#10;Rzt3/uvChUuIV61af+fOXcoXOMydG6KLChq6deuvi8x+oF87NQC5lydFl1W3cksY8FmePHmCAMb0&#10;7DkIQe3ajTds2Pr559/WqNEwt8rLBg1+GDjQCkFsbDKmInj69Gnduk3RYjnm/oYmklgOxnfv3vvi&#10;ixY//9zNxcXznXcqgVatftcWkTugwqVLV2rXboQgO1t7dz2C5ORVWNS5cxcQT58++8mTbAQXL16C&#10;6M2bt6cZHz58VL3615Urf7FokfYK7YyMm6hDk7DNn376WYsWuprIHzx4uGrVr3D6iQwFFjEoIikI&#10;/fR5W2QF1tYTLl++KjKlSlUMCYkoV64GYmQ+/LBWx45/IggPj6IMxuPHuyKoUOGz/fsPAmQwzsnJ&#10;KVeu+ldffX/hwmX0BwAaWlSjAXXAsmVxuOKL5QAXFy/4h8DJaQpkRQBTZ88ORNC9u9bYI/jzz3+W&#10;L09CsG7dpmvXMhAg37PnwPfeq/Ls2bNKlerTqYU83F27dhOCNm06UQZjSxkUkRTwWfLjrZA1O/sp&#10;Wk3oiA9Vs2YjZBDMnDkXwdWr1xEj0JcV7RyCQYOs6YqPgfIYSFYE+t0A1Nm7Nw0ByUSZwMBFuRO1&#10;WMhKjX2XLv0Qx8UlU2UMWDiaeSErxk2atP3775EdOvQUmc2bdyB4991KX375HWUwtpRBEUkBnyU/&#10;/vuyPn78WLR8Qk2MXXPfVJGefpYykJVaqQULFlEGw8GDR4cPt0UxPHwZiiJvWNaNG7ciSE1dTfUx&#10;joqKz52oxULWhw8fItOuXVfEKSlrqDKGMmWqffNNK1lWNzev9PRzp0+fxZgydD68+25lllWHshQF&#10;3ZrNfqD78Tp1mkRGxtLnQpKC3r0HY4z+ADIwFfHUqbNoEtX5448BuP4iCAoKpwyqZWZmCVnRE0Vy&#10;7txgxDSgCIYMGUMBZfKUFXTo0Avjf/4ZQ5Pq128+cqQdguPHTwlZra0dEBw9erxWrca0qSiyrCrK&#10;UhRwn6FbudkPDx48+P77Xz/77NtOnfpQBp8ON+Z//TWsffvulMHQpctf6Ang8k39AfRNe/T4u2XL&#10;32A5VYiKivvtt96PHj3644/+w4ePo+TgwdZDh9pQjAFLPn/+IhbVuXPf58+fI4Olbdq0naYiXrhw&#10;6atuQDaa1dGjJ9AkrA7FH37osH//IRSvXLmGOjQJJ0OzZu369x9BRSzk1Cntb3CdO/81bJi2atpg&#10;ixju3tNeHmEAfOr8KLqsK1at163fAgd8OsiqK5h0wJIhq66Qz0Cy6gr5DOLO7z82rFy9QRFJAZ86&#10;P4ou69Dc15RZ6IB2KytLu78x+YAl5+QU8JUe9ExQTVfIZ7h06Qo1zP+xocCvuygSyhRdVoALom4T&#10;eODBiOHRo8eKQvooEsoUS9aRYxx1W8EDD0YMxrxFWpFQpliygm079ug2hAceDA7bcl8rXiCKhDLF&#10;lRXcu3dftzk88JDPcE96TaRhFAllTCAreJyZqdsoHnjQG6CHIowBFAllTCMruHbthm7TeOBBGq5d&#10;172q3EgUCWVMJiugt5TzwIMYImO0dzEXCkVCGVPKSuzYtf8/+QdCHowfIMDO3bo3RxcWRUIZ08tK&#10;THSbvm7D1ouXrmRmZvFXtf7zAw4xDjQONw46Dr0iQ6FQJJQpKVkZpmgoEsqwrIx5oUgow7Iy5oUi&#10;oQzLypgXioQyLCtjXigSyrCsjHmhSCjDsjLmhSKhDMvKmBeKhDIsK2NeKBLKsKyMeaFIKMOyMuaF&#10;IqEMy8qYF4qEMiwrY14oEsqwrIx5oUgow7Iy5oUioQzLypgXioQyLCtjXigSyrCsjHmhSCjDsjLm&#10;hSKhDMvKmBeKhDIsK2NeKBLKsKyMeaFIKMOyMuaFIqEMy8qYF4qEMiwrY14oEsqwrIx5oUgow7Iy&#10;5oUioQzLypgXioQyLCtjXigSyrCsjHmhSCjDsjLmhSKhjCFZBw+3VRbEMCUKlFMklDEka//Bo5Vl&#10;MUyJMmCw7gXNeWJI1h59hijLYpgSpWefoYqEMoZk7dStv7IshilROnUboEgoY0jW6jUaKstimBIF&#10;yikSyhiSFSjLYpgSRdFPgWVlzAhFP4UCZP2mURtlcQxTQnzTuI2in0IBsgJliQxTQiji6VOwrK3b&#10;dlEWyjAmp3Xbrop4+hQsa6lSFZXlMozJgWaKePoULCuoWbuxsmiGMSG1ajdWlMsTo2QFf/YboayA&#10;YUzCn/1HKLLlh7Gygj79RyqrYZhiAqkUzQxQCFlBz77DlJUxTJHp1XeYIphhCicr6N77H2WVDFME&#10;IJKiVoEUWlZQo2YjZcUMUyhq1GqkSGUMRZEVlCpVsUPHPsoWMEyBdOjUx5i/UuVJEWUl3nmnUovv&#10;OyhbwzB5AlUgjKJQoSiWrDK16zZVNo5hQO16TRVViozJZGWYkoZlZSwGlpWxGFhWxmJgWRmLgWVl&#10;LAaWlbEYWFbGYmBZGYuBZWUsBhPIWqZMtZZtOin/ZGMYAfQoU7aaok0RKJasDZu0VTaLYQzQqElb&#10;RaFCUURZ69Rrxr/eyhQBaFO3XjNFJyMpiqysKVNMDP9ocH4UTlZ0T5W1MkyRgU6KYIYphKxly1VX&#10;VsYwxaRcuRqKZgYohKzKahjGJCiaGcBYWQcOtVHWwTAmAWopsuWHUbK2/623sgKGMSG//NZbUS5P&#10;Cpb1/fdrKItmGJPz/vs1FfH0KVhW/kMV8wYw5o9ZBcj6zjuVlIUyTAlR4Be1C5C1Z5+hyhIZpoQw&#10;/BIsUICsyuIYpkRR9FMwJCv3AZg3jOGegCFZGzVtpyyLYUqUxk3bKRLKGJK1S/e/lWUxTInStcdA&#10;RUIZQ7L27jdcWRbDlCi9+xn6yXZDsv49ZKyyLIYpUQYOMfSvV0OyKgtimDeAIqEMy8qYF4qEMiwr&#10;Y14oEsqwrIx5oUgow7Iy5oUioYwJZHWd4h0atmzoSDslzzBFQJFQpliyhi+JfSkNL168GDHaUanD&#10;MIVCkVCm6LIOHWVPjs6ZF2o7YfKtW3cQ33/wUKnGMIVCkVCm6LJGRifAztPpZ6k43NohV92XogLD&#10;FAFFQhmT3WBN8pgFU58+fark82PfgUNyccx417RDRw8cPLJ1+245z7xtKBLKmEbWUWOdqFm1c5yi&#10;TBo6yg5T5Yy1zUSMFVlh6pDcWzT46u27QJ7EvFUoEsqYQNax411xawVTp8+cp0xKXrF2f9rhLdt2&#10;HUg7Qpn9aUd27t4PUxVZBchPnuqjJJm3B0VCmeLKOsbWhUzFdVyZBNBeUrB+47bQsGVhEdGx8anK&#10;JBmPaX6QW0kybxWKhDLFktXZbVruxf/lOPtJyiRiz740CmbNDkxZuS4xZfWkKTMps3f/QQoELpNn&#10;6CeZtw1FQpmiy+rkqjP1wcNH16/fEMh1RPO5Y9c+P//ggKDwDZu3ozh0lL3Ssto5Tdmzj01lSkZW&#10;NJYkqzL8u84C3DDJPVS0nbjQ7957QOmzwl0BGmB5EvNWoUgoY4IbLIYxIYqEMiwrY14oEsqwrIx5&#10;oUgow7Iy5oUioQzLypgXioQyLCtjXigSyrCsjHmhSCjDsjLmhSKhDMvKmBeKhDIsK2NeKBLKsKyM&#10;eaFIKMOyMuaFIqEMy8qYF4qEMv8DWR89fuzsNk1J5kdmVlbxv9599vxFJVMcnjx5gnFW7rj4nLuQ&#10;x7b5+gd7+8xXksZz+OgJ//kLlWSBJKWskb+AJD5g6sp1IvkGUCSUKbqs4x2nvHz5cugoeyoidnT1&#10;ElPzY8hIO+PVmTzVJy5hBcXzAsMOHTkuJhWK7Tv3KJn8UB5xzBN7Z48nT7InT52l5I2HvsVO8Y5d&#10;+0ResGL1hvjElUrSMFBtY+6zwuDq1QyRNx58KNsJkynetmPP6HHaV+XAs2fPKHgzKBLKFFfWx48z&#10;qUiyLgqPGjpK99Msi5cup7HDRM/V6za5eWjfEXCbMtM/4PVJ7zsnyNHFMywiJiQsEsWlUfELw6No&#10;Eo5o9PLk8CUxubHdpi07Ll+5Rsu0snFOTl2zJFKLBXAoMGQJWhT65kxAUPjy+FTaGJpr9rwQh4lT&#10;QxZFRsUk0SyUB9gkeyePsIhofAoksWqMR47RWnSsa0HwYqpGTJ81b936Ld4+AVTE9qesWBvwqs5w&#10;a4fo2CR8IioK5gYsgoIuk2cgXhIZRytCLLYBG5yyYh02A7GQ1WP67PmBYbQ9njP8U1etx/ZolYMX&#10;j7VzQzDa1iUoZMkwqwmHDh87eeoM1oLmAIvCJAI7xMbOLSIyLiBI28Ko2CTsAZo0YrQD9pXY4UJW&#10;jFeu3hC8cCnlISs2IC4hFTuQMijGxqVgC0viN00UCWWKK+vhIyfWb9yGImInV6/VazftO6B9icpv&#10;bsiNG7ew45BPTl3rOWMOAqizLCZR/NQASDt0FLq7e/o+f/783r0HHtP8srKyVq/bjEkvXryYOn0O&#10;9iyd2TFxyafTz7l7+Q63noBFec3wXxy5/M6de2JRc+aFPn2aA5OOHj1x5+49b9+AVWs23r13H5NQ&#10;H+Njx0/fu//Ac/qc4ydO37x5W+QBluznH4yGHBmsgjYbHxCT8KGuXL1O1cCy6ITMzCxXd+/Ll68u&#10;i0kaNsoeK53kMWv/gcP7c78UiRlhJD7+g4evf+9jy7Zd23funTBxak7OM0jmMW02rYjqY3zi1Jk1&#10;6zbjbCczSFashb7aPnKM9uVhWLsgJILqY5OmePkhwMmfceMmNnjz1p179x90njQd4l66fBWTiFPp&#10;Zx89eoyPhj2MALsa3Zily+IxCXsYOxweY6tQJFnhH/Kotm3H3vSzF5DHJuFQYmuzs5/SqYJFBYYu&#10;mTMvBBuDVSNjQhQJZYorKwKMx9lPwhjHlYoYn79wCY0EHXWqjwB7X1/WoNAlCKJik9du2ILA0cXr&#10;1OnXFYZbaWoiEN2A0PBlO3ftw5LlhQPISu5iCZSn391AQGPIirUjGGaluwqL2UlWOYMgT1lxIOGc&#10;KAqc3aaLZYqui2Dzlp05OTmwkIoI5BVhnH7mPM5SceAh67oNW7EuKpKsFFOgyIpAdAP0ZcU5j2D1&#10;2s1LlsUhwNVs5+79ogLspGWSrEePnUxMWS3vXtEN2Lpt19r1W3Bm4nSlzIULl2f6mfh784qEMiaQ&#10;1SbXVAwkK44KxjRJ9gkB9qy+rHSRxRUfOwKBJmv6WZoxJi5lpl8ALUHIGhWTePDQUTRduWiGEZA1&#10;48YtBAZkxUIQiAyNwZkz5/Vlpd9AmDhpuiwr8vi8ooh2GkcO/Qdcf8W86MxkZNy8e1dr1AV2TlOw&#10;/agzbsJkfVkBbjohCoqwDbLevXsPltAJU0xZ0XwiQMsdkdtxgqy79hzAHkYDiR4RLkG0TJL1wsXL&#10;uDbKu1fIumHT9nUbt2JpN29q+xkcPX6qCHdyhlEklDGBrGDFqg2ISVacajjh6NwtsqyoSdKjp0VL&#10;wI57+OgRgnETJmXnXhxxyLEiBETRZEUvlgIhK13prl67vn7jVgS4Asqy7ti1/9jxkwhWrt64eesu&#10;HHV0plFMO3gE80KU02fOoSgabwJ3Ubj0I0ALOtM3gHYLxshQtbRDR7DZCK5n3MAHpG6A9Tjta+5I&#10;6su6afMOdC0QHD1+kmRFq/lq1UbJih7wo9z9GbFU+3U9BCQruiL3cvtOVmOdz57TdQMwBiQrfbRR&#10;Y50poJ8sMSGKhDKmkRUgJlkpHmOr/YxAkWVFcPDwMcxC3TuqfOXKNTp41Bg8e/acbjKIIsg6cfIM&#10;LOT69RuiG7AgKByrGJl73/DgwUO0PUrLCnbvScPs2Dwq3rx1G4fT4dVKff2DsYSsrCfWr+6mAToz&#10;t27fRoWU1DWU2bBpG9WnMe517j94gHhp7pVa3GDhzg9K6cuKHYt+OWLsH5IVmdt37mHfGikrAlTG&#10;Elwm6Tow4gYL9wnIoC9Ot5iKrAjQEcKewccsiZ8jUSSUKbqseYLWzn9+aGaWrk/DMIVFkVDGxLKi&#10;P4cem5JkGONRJJQxsawMU0wUCWVYVsa8UCSUYVkZ80KRUIZlZcwLRUIZlpUxLxQJZYol64jRDhSI&#10;P8UpWI+beOXq9esZN4aM1IoTJ02/kfvPDzEj/YXP5JxOP7t7r/anxOHWuhVdu56BtWdnZ1MxT27f&#10;uTvBeSq9w2NeYBg986AgttwAWItd7vMohtmybZfMmPGuW7btpn8+6/P8+fP5geEr12wURYxHvPp0&#10;6WfOR0Rqf6A1zPL4VPpDtTmjSChTLFmFavnJCmbPCxX/kaO//1vbTBQzlpCsgqdPn4p/HITrPQml&#10;D+rQP5b0H5sC4t/oJsFnThDAAmfPDUGA08CArCPHOIpNsnWY7ODiiQDK0sljpKwWgSKhTNFlxZ7C&#10;jqZTnGTV/olyW3vB0N27uoehopcn4VTGVHosDZWtbJzlGenYjxrrRM95zAtchMrPX7xYsXI9LYGg&#10;/69qQW7TiMo2uQpOnT7n/n3tf4OZmVlnz13A0g4f1Z4fOHDwCA7tgbTDtCLnSdOPnzwNJxCTi2D7&#10;zr2x8SlPnmRjC0mRu/fu43TKyXmGdpE2b5jVhEePHmMh6WfPoyhvOcb0ryzER46eQPDs+XO33J9K&#10;fvDq/Upnz2ubhOKwV4+w6IMKWAvFQtb9B49gq7Kzn9KvNI+bMAlnHTLHT5xGce36Lakr1x06fBwZ&#10;bAY+l5A148bN+bn/pcvIuKmt+uGj4da6hQP/gIU3b91BELxwKebFEJr7ZKZZoUgoY8qW1dsnwNXd&#10;G0FMXAquOAiwO6gCBahvZTNRv2UV1aKXJ8t5Qc6rlpseGIiNT12Xe40+efLM9FnaiwyUBaYdOhq+&#10;JBaBaFlPnEo/cTKd6hA7du2DqQigL811//7DCxd1DxtQJv3MOTsH7VGS+UHh6NLILSuCcbn/nPT2&#10;mX/zlvbAIaAPAr8xTkpZs3mr9u9796k+9x88oAr6YDn6soqHXLOytMf1sdhXLeg5LG3dxq0rVmkn&#10;M0yVW9bLV6/R7KdOn12xagOCKV5+8jca5i5YhK6O/NyCCMwHRUIZU8qKo7567aZHjzOR37Rlh8/s&#10;QHokQoC8vqwY3D21JzuBm8es06fPYmlIikMIFFkBKogxIO1EJk9ZvbznUh0CsiYk6361GHPZOrhD&#10;VvHAGy0H5x5EgTH+80NRVGSlAL1h4RaS6CWTrHfv3kdRDFRBH0zSl3VRRPSt27exavq8yux5yoo6&#10;tF6AWLziQZ6XZKWnGcVA7Yv5oEgoY0pZL166MtNPe34+MjoBsuIS9jhT9z0CepYC9fVlRYslF0Ug&#10;y0rLl4N79x6gRyGefC2arPQ8B8BckExfViJ30oPJU33ylHXn7v0bXt2KUZKkQStIrb5hMIsiK1aE&#10;PUkZRdbxjlNs7N3ylHXr9t24LNDDQOhJuec+QKh0sklWO8cpaFBE0txQJJQplqw49c+e1b5QRQ7t&#10;3nMAfVbcsWJMD85hT2EPnsntTVIRsg4dpV126WVDlPfynkedURQx44VLVxDIsqKIfiEOIQ4PZXzm&#10;BKIja//qtVv5yXr5yjX0RNFq5ikrGkUodQc1cnuZ+rKi73vjxi30AvEBbewnUYcBCxcVALYT8e69&#10;afCAns8iWXGuYv/Aqhs3b+3eoz0wiYXMDVhEcwkwryIriqgZG5eSmZlJsh46fAzL3LRpO/UHhKxP&#10;n+bQWST6rNg/aFM9ps1GkLpqPfZqfNLr73KRrAiw2LNnL2zeshMLFFPNBEVCmWLJCujpTwG68+IO&#10;hhjv6E5PmikoMwrye+rMbUoRv6CnbI8AskbFal/GoufiDKCsOs8tn+Qxix4sBOJyDDxn+IsYd5Ai&#10;LhB7J915SOBTuLhr399SyO/TAf12fUHQ4oxXz02Ps58sP0VuPigSyhRXVstFyGpajh4/JZp/s2KC&#10;81S04jiplLy5oUgo8/bKypgnioQyLCtjXigSyrCsjHmhSCjDsjLmhSKhDMvKmBeKhK/5vwr/H7rS&#10;5ujb5gAkAAAAAElFTkSuQmCCUEsDBBQABgAIAAAAIQCbwk7G4AAAAAgBAAAPAAAAZHJzL2Rvd25y&#10;ZXYueG1sTI9NS8NAEIbvgv9hGcGb3XxobWM2pRT1VARbQXqbZqdJaHY3ZLdJ+u8dT3oc3pd3nidf&#10;TaYVA/W+cVZBPItAkC2dbmyl4Gv/9rAA4QNaja2zpOBKHlbF7U2OmXaj/aRhFyrBI9ZnqKAOocuk&#10;9GVNBv3MdWQ5O7neYOCzr6TuceRx08okiubSYGP5Q40dbWoqz7uLUfA+4rhO49dhez5trof908f3&#10;Nial7u+m9QuIQFP4K8MvPqNDwUxHd7Hai1bBc5KkXFXAAhwvoyWrHRWk8/gRZJHL/wLF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bwtKKyAIA&#10;APUHAAAOAAAAAAAAAAAAAAAAADoCAABkcnMvZTJvRG9jLnhtbFBLAQItAAoAAAAAAAAAIQDGu6jc&#10;c9QDAHPUAwAUAAAAAAAAAAAAAAAAAC4FAABkcnMvbWVkaWEvaW1hZ2UxLnBuZ1BLAQItAAoAAAAA&#10;AAAAIQCmbiOyAUkAAAFJAAAUAAAAAAAAAAAAAAAAANPZAwBkcnMvbWVkaWEvaW1hZ2UyLnBuZ1BL&#10;AQItABQABgAIAAAAIQCbwk7G4AAAAAgBAAAPAAAAAAAAAAAAAAAAAAYjBABkcnMvZG93bnJldi54&#10;bWxQSwECLQAUAAYACAAAACEALmzwAMUAAAClAQAAGQAAAAAAAAAAAAAAAAATJAQAZHJzL19yZWxz&#10;L2Uyb0RvYy54bWwucmVsc1BLBQYAAAAABwAHAL4BAAAPJQQAAAA=&#10;">
                <o:lock v:ext="edit" aspectratio="t"/>
                <v:shape id="Obrázek 19130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CCxwAAAN4AAAAPAAAAZHJzL2Rvd25yZXYueG1sRI/NbsJA&#10;DITvlXiHlZF6qWCToiIILAhVReqBCz8PYGVNEtj1RtktCW9fHyr1ZsvjmfnW28E79aAuNoEN5NMM&#10;FHEZbMOVgct5P1mAignZogtMBp4UYbsZvayxsKHnIz1OqVJiwrFAA3VKbaF1LGvyGKehJZbbNXQe&#10;k6xdpW2HvZh7p9+zbK49NiwJNbb0WVN5P/14A737us7Ph7dDfts/3Szh5Xb8uBvzOh52K1CJhvQv&#10;/vv+tlJ/mc8EQHBkBr35BQAA//8DAFBLAQItABQABgAIAAAAIQDb4fbL7gAAAIUBAAATAAAAAAAA&#10;AAAAAAAAAAAAAABbQ29udGVudF9UeXBlc10ueG1sUEsBAi0AFAAGAAgAAAAhAFr0LFu/AAAAFQEA&#10;AAsAAAAAAAAAAAAAAAAAHwEAAF9yZWxzLy5yZWxzUEsBAi0AFAAGAAgAAAAhAJrDgILHAAAA3gAA&#10;AA8AAAAAAAAAAAAAAAAABwIAAGRycy9kb3ducmV2LnhtbFBLBQYAAAAAAwADALcAAAD7AgAAAAA=&#10;">
                  <v:imagedata r:id="rId42" o:title=""/>
                </v:shape>
                <v:shape id="Obrázek 15332" o:spid="_x0000_s1028" type="#_x0000_t75" style="position:absolute;left:1726;top:4345;width:13500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43xAAAAN4AAAAPAAAAZHJzL2Rvd25yZXYueG1sRE9Na8JA&#10;EL0X/A/LCN7qxgRFoqvUVkGIl9qC1yE7TdJmZ8PuqtFf3y0Ivc3jfc5y3ZtWXMj5xrKCyTgBQVxa&#10;3XCl4PNj9zwH4QOyxtYyKbiRh/Vq8LTEXNsrv9PlGCoRQ9jnqKAOocul9GVNBv3YdsSR+7LOYIjQ&#10;VVI7vMZw08o0SWbSYMOxocaOXmsqf45no+BUHGabMivuRZrorTt3b/Mdfis1GvYvCxCB+vAvfrj3&#10;Os6fZlkKf+/EG+TqFwAA//8DAFBLAQItABQABgAIAAAAIQDb4fbL7gAAAIUBAAATAAAAAAAAAAAA&#10;AAAAAAAAAABbQ29udGVudF9UeXBlc10ueG1sUEsBAi0AFAAGAAgAAAAhAFr0LFu/AAAAFQEAAAsA&#10;AAAAAAAAAAAAAAAAHwEAAF9yZWxzLy5yZWxzUEsBAi0AFAAGAAgAAAAhAFQrXjfEAAAA3gAAAA8A&#10;AAAAAAAAAAAAAAAABwIAAGRycy9kb3ducmV2LnhtbFBLBQYAAAAAAwADALcAAAD4AgAAAAA=&#10;">
                  <v:imagedata r:id="rId43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285D1BF" wp14:editId="7017EC4B">
                <wp:simplePos x="0" y="0"/>
                <wp:positionH relativeFrom="margin">
                  <wp:posOffset>3020198</wp:posOffset>
                </wp:positionH>
                <wp:positionV relativeFrom="paragraph">
                  <wp:posOffset>4915</wp:posOffset>
                </wp:positionV>
                <wp:extent cx="1185633" cy="2289976"/>
                <wp:effectExtent l="0" t="0" r="0" b="0"/>
                <wp:wrapNone/>
                <wp:docPr id="19294" name="Skupina 19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9115" name="Obrázek 1911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6" name="Obrázek 1912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016" y="434566"/>
                            <a:ext cx="1351279" cy="240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11FD4" id="Skupina 19294" o:spid="_x0000_s1026" style="position:absolute;margin-left:237.8pt;margin-top:.4pt;width:93.35pt;height:180.3pt;z-index:251916288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pgRxQIAAPUHAAAOAAAAZHJzL2Uyb0RvYy54bWzUVd1O2zAUvp+0d7B8&#10;D2nSNm0iWjSNgSaxgcb2AK7jJBbxj2y3KXubPQsvtmMnBGirwbjjItbxsX38nfN9OT453YoGbZix&#10;XMkFjo9HGDFJVcFltcC/fp4fzTGyjsiCNEqyBb5jFp8uP344aXXOElWrpmAGQRBp81YvcO2czqPI&#10;0poJYo+VZhIWS2UEcTA1VVQY0kJ00UTJaJRGrTKFNooya8F71i3iZYhfloy6q7K0zKFmgQGbC6MJ&#10;48qP0fKE5JUhuua0h0HegEIQLuHSIdQZcQStDd8LJTg1yqrSHVMlIlWWnLKQA2QTj3ayuTBqrUMu&#10;Vd5WeigTlHanTm8OS79vrg3iBXCXJdkEI0kE0HRzu9ZcEtQ5oUitrnLYe2H0jb42XaZgXip6a5FU&#10;n2siK/bJaig4hPJljXaP+Hn1eH5bGuHjQA3QNhByNxDCtg5RcMbxfJqOxxhRWEuSeZbN0o4yWgOv&#10;e+do/eXhZDqfxdm0OzlO0jiDiUdF8u7iAG+AoznN4esrDNZehV9WIpxya8NwH0S8KoYgBkp9BGLQ&#10;xPEVb7i7C8IG2j0oubnm1BfcT56SFceQXEfW1crc//nNboEt74UsHzZ3R4lP7V9MPd8e+emze1cN&#10;1+e8aTxd3u4zhN9oR4YHitRJ/EzRtWDSdf+sYQ0kq6StubYYmZyJFQMJmq9FDIxBv3CgQW24dB3b&#10;1hnmaO3vLwHHD1BZx+WwEEA/4vQp2F6orxLaS3KBGhrrLpgSyBuAFTAARyQnm0vbo3nYAjJ7BBBM&#10;mHasgPGeRJakh0QG3nctsuSwyAzthUXyXldeZJ7JfWGhVftNFaBSsnYq6GBHZvEMGjpUDxrXZDyZ&#10;pn3fGjrbeBons6zvbJPReDKbPOtP/yk4kkvlf1FATPJG+nFwQM/znoOaDG0Q3pbQGft30D9eT+dg&#10;P32tl38BAAD//wMAUEsDBAoAAAAAAAAAIQDGu6jcc9QDAHPUAwAUAAAAZHJzL21lZGlhL2ltYWdl&#10;MS5wbmeJUE5HDQoaCgAAAA1JSERSAAABHQAAAicIBgAAAKVjjS0AAAABc1JHQgCuzhzpAAAABGdB&#10;TUEAALGPC/xhBQAAAAlwSFlzAAAh1QAAIdUBBJy0nQAA/6VJREFUeF7svQdgFlX6PQwphBJ6J4H0&#10;3kNI7w0IIYXee28C9t4bVhQRRLFiR8AOAqKuvaEgKCBFEbuCtCSU851z553wEoLr/nZx2f+XgSd3&#10;3pk7d2499zzPLVOv7qg76o66o+6oO+qOuqPuqDvqjrqj7qg76o66o+6oO+qOuqPuqDvqjrqj7qg7&#10;6o66o+6oO+qOuqPuqDvqjrqj7qg76o7/Hx/4G47jx4/i6NEq4x47doznR1FVVWXcw4cPG3fjxo2Y&#10;PnU6wkMj0LhhEzRw84BrfTfUq+cCFxfLlbi5NYCHRyNzXr++a/V1ifzpmkTnzr9rXrdF4dWUP/P/&#10;b0v9BtVSv577id9OfvReO322OKfTFjt+ztfsMFxd3avFTpd9r+YzpxM7fDsOf5Y/Ond+n37XFqbE&#10;fq5ePfmpTWp/5s/C/L+IHWbNsGter1/PjqtcW6zfJ5Uh66tLfXdzzfLDvHBvCBfli/JfeePuwevW&#10;O5RXOm/c2BNNmjSFv28QJk2YjH+8+Q8cqazCsSNqH5VsN8dNGzl+/BjbzxEcOXLEXKtN/lOHAx7O&#10;zOF4x3/sqJkBcgU4OgQw+q2MnHvXPHTo6GUyvZ4KlpXQlUDTomU7dEtMw4xzzsOSx5/BJ59uxO7v&#10;f8H3P/1u3F27f8TmrTuw/ZvvsG3nt/jq6538vR0bNm/Bl9t2mN9yTyc173/x1TZLvpR8beTLrfRz&#10;Wjk5vH9ZTBjfVMtX25iGbbuw5etvjOhcfpQmW+xnna9t2vK1kZr3lT7J1h3fVIudRvuexDmsmlIz&#10;bPnfsn1XdTj2PVvs+7bovsrjsy++rA7LOf52mCadW3bVEPpzSG157vxeW+x3SJyfPzWcE1JbOBKF&#10;YaexWr6y4ulcbvpd8/rJ71R57jZlum2H5W7ftQc//LwXv/x+AHt+/A3rN3yJZ5e9iCnTZyMpJdPU&#10;fRcXgZIbPBp6sl24o3Wr9rjmmuvwxx8HDPBUVlY6AOi46cDtw25v/6nDAQ9n5nC84z9yKOF2Zjgz&#10;Gp3v2/cHLrzwYge6u8G9QWOCTmfMmn0BPvxoPb7b8xM+/vQLvPXOx1i5+i08/9JqPPH0Cjz82DN4&#10;6NGnsWjxEiy8/1Hcs+BB3HXP/Zh37/2Yv3CxkXsWLOa1+3Dn3Qtwx133Gpk7b2Gtcvvce40/W+6e&#10;v4jP2nK/kbnzFhm5826FearUFq5zmLbUdt8OW3LHXbp+cti3z5U/vUPxuY/xs9KqeNYuumeJlQY9&#10;Y7knxE5fzWvWuXNYetcJeaD63fJX2z2FY6fRfl7lYcXJOZ6WnHi/RH4eqHZtqVkOdl5YonNLagvf&#10;ORz7WeXzqXJyWdmid9QM046L8/NWnO7nMzXrhfXOu+c/yHx4GHNVLsyrexY+iHvvfwT33PeQOV/8&#10;8JOmbquOL3t+JV569XW88Y8P8fH6zdjxzffYuv1bXHH1DQgOCmebIRCxYxY7HD9+Ir777jsDPmI8&#10;amNy7Xb2nwIfBzycmcPxjn/rcE6sMkCiTKmoqMDbb7+NLj5+JuOE3j2LSvHp+i9Mb7D2jXew/IVX&#10;8ciSpw14qNCvv+k2XHXtTbjsyusw67yLMY2MZ8DgESgtH4Cs3O5ITM5AVGw3hIbHIDg0CgHBEfBn&#10;wfgGhKKLXzA6k6I6i67ZUvO6fe7tE3iSOPurTexn/4rfUyWkVunip/iHmnNvn2B4dTkRvnPcbOlM&#10;8fEPMVKbH3OP8ZTUvHc6Mf6dnjtFHO+rln9yvQvjdco9J+nCtPowzUb8wyxx5IGzKD/s/Kt+Z23v&#10;lTjdt5+xpWZ6a96X2HXFORy7bGxRPO2ykpy4rnPrvfLjF8i6STeE9TQyKh4xrLcJ3VKRnJqDzJwe&#10;6NN/GIaPmsg6fgEuvvRqXHf9HNw5dz4WLnwYDz74BJYufQnr1r2Hr8ScvtqOMWMnomnTlqbjbtmy&#10;NV5++VW2syPYv/+gAR21Qbn/icMBD2fmcLzj3zps0LFdoe/KlSuZQU2pu9ZHXHwiVq5aa8DmmWdX&#10;4L5FD+PGOXfg4suuweBho9EtORNenQPg6t4YjZs0Q7sOXggJj0JGdi4KehShvLw/inqVELB6Izev&#10;EJmZuUgm+HRjAXbtmozYuETEUWJiEhAd3dWIzs1vZ+H1KEpEZFy1v1hWBD1rJJ7nDomNSzASF6f7&#10;NSQ+iW6iefbfkdriGBNjXbfOLTndsyYN8qPfjmu2OOdBtdj+avi1pdZnTiMmvo48rP5NUf5Wx93p&#10;fdV57CR2uZn8tIW/41mmEpVtfLwluhfv7M/h1w6nWmIdZeZUlvFd9Q7r3C5X27/iVlv+Kh221Ey3&#10;SaNDoggmtkRHU2IkVh5ER/MZXo/l765sA8lJaUhPy0JWZj7y8npSeiAtPcc86+3th+bNWsG1vgfq&#10;12uAVi07ID4uBaNGTcIVV9yARfc/bNrOe+9/gnff/QA5Oflwc/NAo4ZN8OijS6rZjtz/BONxwMOZ&#10;ORzv+D8e0iktVergwYM4dOgQNn7xFTp18oGrW0OUlPbFx59swNLnXjAIPo26q5C+abPWTJQ7PDya&#10;wMvLl5mbiLS0bFPY4RExCAxiT+ITgHbtvdCyVTs09WyJJo2bo6GHJxoQmNxcG8KVuq9EBjzn89NJ&#10;bf6dRca/fyY1w/xPS30ZIZ1E1xS3mv6MuDj8nyZezmmr7X5t8q/6t+NY/ftP8ss5PjX91fRri3Ne&#10;1Oa3tms15c/uSWqm4c/EOQ1/Js5+a3te9Vf1WHW6WdNWaNumo2kzQWTsYeHR6JogwE0ybaBR42Ym&#10;jjJJtGnbET169sZVVLueeHKp6cSnTpvFttYIrVq3xbo3/oHKqiM4VHEQR45WoOqIbKhiPmqn/xoI&#10;OeDhzByOd/yfDo1G2YmprKzCkCHDjK2mV3E53nzrPQLNPRgydBTad/CGm3sjo141btIcXt6+CAgI&#10;YkZ7o127DmjWrIWx4Bt7j2PEQG61kdmhz5rfDsu/LTV/15Ta/DuLPfpS83ptIn/OYf2nxI6D8zW9&#10;z/l3TbHvny5OzvGu7X5t8n95xln+6vN2ep2lNn/OUpvfv/LsP7v/r4hz+v6q1BaOpOZ9ndtx1UhX&#10;w4YEpSZNDdD4+QebjlgdsDobF1cPeLIjzsrOxy23zsXa19/C+AlT2cYaIyMzG5VkOxWVFSQDGuUS&#10;8zli2ui/cjjg4cwcjnf85UO0zVlE6bZu/doAR8eOXkaNuubaGw1iK3NkgZd4UhcVc2neoo05V6bW&#10;zPQ6+d+SunI7MyLwkav81TC7e4OGbDPNDZvx8u5i2pE6cdlJBULqxGfPvhhr1r5lTAdiR6teW2M0&#10;kKOOES/nNvtXDgc8nJnD8Y6/dNggYxuJjx4/hrvm3WMy5qKLL8dtt99FVuNlkFqiYXD3Bo3QqBFV&#10;IjdmnjupcH1lbD269Y1bJ3VSJ6cXu1O2WV0DAlBTdvDtO3Qi82lDPwImi/00adICF1x4qdEwBEjj&#10;xk3A4cMVOHSIbZXgY7fhv3Lw3WfucLzjTw9nhBR62sN1Q4YOM+Dy9DPL0J7oK93Tw8FgNAlK6NzA&#10;Q4isHrFmZtYOOvVrSG1+6qRO/l+UmnXfqv8nGJDMDwaECD6SJp7NDPg0auyJ+q4upu2JAHTy6ozH&#10;ljyBDu29jQFboCPzx1ECz181MjM+Z+5wvOO0hyJ4jIzmKPXCw5WHqC+S6ZDtSHcMDAjFubMvMBnR&#10;oEEDRtSi2126WDYbzUy1bDOnZnCd1Emd/F/FAUSm3TVEYKBsPiHmmkBH0rBRE/To2cu0046dvHFE&#10;albVEbZjrQ745+DD95y5w/GOWg87UnKrjpLdHCNaEoASk5MRGRUDLy8fY4236Z+HhwdycvLQtWu3&#10;6mtWBtWWcXVSJ3Xyf5P6bF+y+djGZxcDOsW9S9G8Ratq84aYT+MmTTGWapbYz5Gj1kizDThnJejo&#10;ECqayX5kOAcOHURJaTli47qaBGmegEBFtE+W9gEDBpkRqSAH6gp46kCnTurkPy8yTzibKKRmSbLZ&#10;6YeFRxrzhjP49OnbH/7UPo4ScNSe1a7PWqZjUzEBznXX34DgkDCCTUMmxJM0jkyGwKI1VL2KS83w&#10;3oMPPgxP6ponAKcOdOqkTs6UCHhcXKx2dt+iB8zs/+49ihBPbUMsyAYemToKu/dEenq6adOyy8q1&#10;23nNg2GfucPxjloPm4JpxOr1dW9SnepsAEeWcS3OrFe/Hjp38cXAQUMQE5uABxY/gsLCHiaxFu2r&#10;Yzp1UidnUuqzDUpkx0nPyMLC++5HWnomcvMKkJKabtqgbeORRhIbG4e77rrLLL5Wuz4d22HYZ+5w&#10;vOOkQ/GwAceOXOPGTdGIEXcnbavvoglM7mQ2HdB/wGBkZORgyZKnMGnSNHh4NCTgCGxE/WypPcPq&#10;pE7q5D8jrm5kNe7uGD9xEh586BGjTonxdEtMNqqWrXVo+kq7du2we/d3J9l2aoIPwzxzh+Md1Yfz&#10;yzUXR/qfj48PvL18DVKKyrkxgS1aNCfgDEVsXDcsXfo8Lr30coSFRVRnQp3USZ38jUK2U8+lPtq1&#10;b48Z58zCk089g8ysHGODlUlEZhAxHs2Va9y4MTybtEDFYXtl+qmGZYZ55g7HO5wORcAaVhPoLFmy&#10;BAEBgWZoTqDj6irVyQV9+vRFZFQcVr32Oi6//GoMHDjYcb9uiLxO6uRvFwfo6FwM5/wLLsKK519E&#10;UHAo+vYbYEa1BDq6L+Dp1LELhg8bZdp5VVWlAR/ng/7O3OF4R/VxzIzjV1XPPG7ByApwLGOVjFZu&#10;Zlg8g/rj2nVvYc4td1CtmoLmzVs6ZhzXqVN1Uid/t9ijWWqnMoNo351rrr0e6954C6HUQAaQFEi9&#10;0n3501QXaS8//PBDNej815iOFocdrjhAwKnAyJEjjS1H24MqspL27Tuif/9BuOrK63DvgkWYOetc&#10;5ObmGZVLLKcOdOqkTv6bQkAho0lMTMb0GTNx1933YNH9iw37ycsvtACH7VSg06BBY4SGhmLv3t8N&#10;4/mvgc7Ro9qES9OmKw2QWHu9WkAiJjNixCjExXbFSy+uxBVXXo0RI0cb45Tu21IHPHVSJ/89kTYi&#10;7WTkqDGmjT63bAViYuPRf8AgNGzY0OFPo8uWjXbDhg3/XaajF1dVHcWwYSNM5G2rt9iOljZo1uM/&#10;3n4Xd9x5F2YQSbOyckzE64CmTurk7BENlSckJGLq1Om45ZbbsGHjJnTl7+HDR/L+iYm7mr8TGhpO&#10;oqFJgyfsOgzjzB2Od5hDgCPEO3r0mMMoLCQ8Md9G++VoxuOSx5/EJZdejtGjx6JNG+3xUadW1Umd&#10;nF1i2XZGUhO55JLL8MijS8xIVm+SBrVr3ZeITGgazHff7TGgYzMehnHmDgfemBdJBDgLFtxnIiSw&#10;sSUkJAxlZX3wyaef4dbb7sC0mbNQXFziiPzJU7LrpE7q5L8nlt3GIg0FBd0xefJUzCHb2fjFZrMu&#10;UmxH99SuRSrEdkQoKiqs3SP+VtARyunFnTv7VEfIVrEGDRqC5ORULFv+PK66+lqMIsvRvBwr8nXq&#10;VZ3Uydkiaotqv2qbPj5+hu1cfsVVePqZpWbUuX//gWYTPd23NRkxHgHO38509NLffvu9OiI2BdNW&#10;opqH8/rrb+Ce+QtwzszZZumD1ljVMZ06qZOzS6y2aGkqAhMtxJ42/RyjoWiXz7y8ArNcSaBjt3H5&#10;Vfu2R7EYzpk7HJhjXqYRq1vm3Aw3V3sRmWWQ6llUbLayeOfd93HznFsxiXStl5NqJX91UpvY+VOX&#10;R3Xy3xG148LCQrO9xXXX34hXV65G23ZavjToJKKgkeqioiKHTfeorp25w4E51S/z8/WFtWOZhZia&#10;xTiMOmA/UjJNrb74ksuMapWYlOJgRHUNqk7q5GwVtc+IiAgzteWiiy/FQw8/iquvuQ6DBg9Fs2ba&#10;DcLSUmz5W5mOQEfqlaurC1w0pdoR4dZt2mHwkGH48qutmHfPvZh97vkmwtrOwlLBTk1ondQmdYyn&#10;Tv5+URtu2bKlWQohs8jtd92N3d99byYKZmdnGz/2pF6527dv//uYjo7333/fsByb6YiaactDrVT9&#10;+JP1uOnmWzBl6nT0Likze3TUgc4/F+WR9QF+iQx3J6YXyLXP/5vyZ/Gw750N8ayTf11sQCkt62PM&#10;IlKx1r7+htnwa9iwYSeVq87nz5//9zKdSy65hI2CKpXZo8NCviFDh5udyLR4TLRs3PiJlj1HjakO&#10;dP6JuMDVpSEaN2qJVi06oXXLLsYor7x1ltqfPbNSMw5/RWoLp07OfhF5yC/ojtFjxuGyy6/EM88+&#10;Z/bbGTTIsutI5EeSlJRkbLt87swdDswhpTpuZjC6EEhcqAa4OIbBBw0ZTFo200wuUoRHjx6NzMzM&#10;uop4ijAvqtVSsRt3uDZohKYtOsKzZSc0aNUcTTq1R7N2XmjbqRPBSHkn9sNnXCwQODm8PxdrI3xr&#10;5EHraPQFSTEqy3WHm2sjnlufqJVrWBZdiYBQv+VH5/IjMVPjHecShav7tj/7eT1ri/Fr3qnnrWvq&#10;rFSB7TRZrhXXmumokzMnttai/E9JScXwEaPMp6K0w6Dss3369DF2HeOXfiQyKIuA8NqZO0SlrOHy&#10;o9bCTlYMW73y9vbGsBHD8fWO7Zh/70KzXH7w4MEIDw+vjqjcOpEwLwQ6BnjU4BqgVbPOaNTSC007&#10;5yAy7SJ4hZSgQetAtOkcYHbod62nBmw991fz0p43JWBxd2vEc8vVZ2olOpfYoNPAvQk8GniiqWcr&#10;NPRoasDD3U3+Gpvrcm1gkdj3JHYYOheoOP9WWHbYciW6Lre+i7bIZJjuih+B0NXeRKquo/o7xRl0&#10;fH2tHT61QPvOuXfjhx9/Rs+ePdG1a9fqMpEr0NEnwvn7zB0CHCFbRUWVqdAN3NVrKQIuyM7OQf+B&#10;A7Bj106z1koR7t+/vwEj9WZ8vE6qxbkxucCtQWO0JeA0bBOFriXXICT7ani0zUVgQm94tg+Cd5dA&#10;ArzyWg3ROZx/Jm5U15qhc2d/dCF4+fkGw6dLAMvEl7/94esTaFw/3yBWtCB4dfIx38luT4alc39/&#10;y3+Afwi6dPE3H+7XuSQoMAyBlICAUHMuCQmOQFholBGFqXv69JDC0buCed/2q+uSIF4LDAqHn8Ll&#10;9Y58b7OmLRn3OsD5O8UZdJq3aGGMyTPYhtWWP13/uQGc0tJSy69TZ7B79265Z+6wQefbb78z06Et&#10;9cqy15SWlhsjcvXSh+nnoLy83Ow85hzJOlHhOuUHAbuRZwu0bd8ebfzy0DpmDFy8s9G4Y1e4No9E&#10;Cy82ytAI5jXz22ztenJYfy4uxgioj+v7+AbCmwDjHxBC189ckxsQGIoOHbuYe14ElbYEnHbtvY10&#10;IVB08vJFZwKP7tnnPgSUEAKLP0FD5/InVwBiiwBEru4JVOxnbICRKKwgXpMECHxCIuHP+55NmjPu&#10;dXXm7xQBjotDdZeUlffF5CnTcONNc/DWP96Bl5cXhgwZUn3ffu6dd96Re+YOAY6A58MPPyR7kY4u&#10;6k7gqe+GQYOGsmIFYPWadSaiinBZWVl15OrkhBjGYv8mkLg18kSTNr5o6dcNAUlj4enVF27N4tA+&#10;IAsdA+MRFU8AcnV8jPBfYDqu7q5kSZ3RtFlzsw1l5y5+5gP7ncVaHMAjEBKYCHTktmrdwbANgYyu&#10;CSzk2iKgEJAIcAQccn39gs25AEVgEyzw4PXQsGhzTSI/9n3dswHJJ4DXCapBYXwmOAwdvH3g5xdg&#10;AFa2ntrSVSf/ebFYjuOcoKIBoAkTJ5sRrFdeXYWgoCBjLnEGHbm33nqrzs/ccfSo9YmZJ554yqhX&#10;6o2s9VTWyFVIaCRefGklrr3uBjNy1bt372pDIR+vk1OEhSe26NIA7TsGomXHELhTxfKJKkFM8hC0&#10;6xyNmIRMxMQnmYmX1UD1F0Vqr9hOy5at0bGjl/nOWMcOnavFqFNiOQQb599yJbouVyqY1Cy5El23&#10;77Vr2+mU55zF9lfbdXPP4XYmyCnsNgQ9K961p6lOzowY0Kn+Xd9Mf9HE3iuvugZLn1uOrOxc08bN&#10;wIc6PxEOulrYzWfO3GGDjjZWt4x9qthWJBShzKw8PPnUUrPIU0NuPXr0cPipo8q1i/JFheeGRo2b&#10;oiN7/vb+EWjdORxefrGI6ZqBtKxCMhapqI7Rq39J1CloZbC10Fa/tTWBNm0y6jE7DltUhvaiPluc&#10;f9vlbJW7Jbpvh6N7tl9n//Z1+9z5WVvsZxSW4uc8mlUnf4/U7NA0IVAzk7X4U9vTaAN3tXHT+TnK&#10;UeUVHh4p/2fusEFHi8KsymMDiguGDhuBiZOm4cFHHzc7kGknsoKCAic/JyeqTiQnGrBULvcGHmjT&#10;0RsBVDUiomIQQHXExVV7TmuI+f+eh8r/E2Vw4p3/qtgAosrmDCDO585yuut/JtYzp6ahTs6snAQ6&#10;VLP0XXOBjJYyPfzIY2ZJhFYXaN8du1zVYbRt217PnLnDNiSnpqabl6ohKAKqhKJit942F/cvfsTM&#10;0RFK5uTk8H4d4JwqdiM7kTeWfYyMwAyNu8PdlQ2bDdzYcf4NwKmTOvkr4gw6arP6CJ+IhEBH38Z6&#10;bfVas/CzXfuO9HOikxBr5jNn7rBBJzg41PR4agxy9WJNJnr+hVcYwcdMRBXhjIwMk4A64Kkp1vyZ&#10;mmAitqPRQBfNV6kDmjr5G6WmehUXn2Dm6px3/oW4/4EH8cGHH6O8Tz/oU8TOoGPhwBk8BDqSTpol&#10;a+beWEynXbsOhoppaE2fKr3gwosNFUtJSVGEGDFF8ORE1Umd1MnZIyeDTn1ERceaNqxJvvcuuM/s&#10;JKh1lIGBIbxvAY4wwPogwxk8xHKOHj2Kpk2bOtiLBTodOnQyoKMNnYWKiqginJCQoAjVSZ3UyVku&#10;NZlOeESUYTraKUKgo7Zd1Ks3IiKjed8CHWGAg1CcuUOgI/HwkN1Bup9lTPL27mL20dm6bTvuWXif&#10;oWQCndjYWOOvTuqkTs5uOQl0XOojJDTcfHRv1uzzzA6gAp2Cwh5G7RLRsIzJwgBjBjhzh61eOSgV&#10;RS90MZO5tI/Olq1f425G0Aad6OhoO1J1Uid1chZLTaYTEBhcvf7q7nnzzR5Zhd17Ir5rN963mI55&#10;7u8CnRM2mhOgI1T8evtOg4pSrxRh7UJWBzp1Uidnv9QGOmrT2szLBp3MrJxTQMchZ+4Q4Bw7JtCx&#10;Rq7sl/v7B5oFYtt37DIRtJmOvcK8TuqkTs5uqQk6fmzTzqDzxaYvzdwdqVdW27fIxN/AdKy9dNxc&#10;NTZvD/u6IJCoqOG0HTu/MduU1oFOndTJ/5bUBB1fh/biDDopqenomiCm4/Tc36FeGdBxszZxcgYd&#10;bXH4zbffYd69J2w6daBTJ3XyvyH/DHQ2bf4KScmp6JaYdJK/v82mY4GOBTiyYgt0tEBs1ze7MW/B&#10;Qpx73gXGphMWFlYduTqpkzo5e6Um6Pj4+lcPmUt7EegkdEsywKM2LxOLNYJlbDtn7jh+3PrkhLa/&#10;1As1XC43KCjEWLYFOjIk14FOndTJ/5b8FdDpmpBYDTrOpIP+z9xhg467u/W1P8ugbKlX2sy5DnTq&#10;pE7+N+WfgY5sOhq5SkxK5X2tETzxxU/6P3OHAEdHze1HtcGPmI4MyQsWLjI2HUU4NDTU3K8bNq+T&#10;Ojm7pTbQ0QJPe57O5i+3mJEr7Q5qMRx79Mr4P3PHn4GOZisa0Lnv/jrQqZM6+R+TvwI6sXFdjV3n&#10;bwcdSW2gI/XKTA50LIOoA506qZP/HTkJdAgkvgQdfR7cBh3ZdAQ6/xWm889AR4vD6kCnTurkf0tq&#10;Mp060KmTOqmTMypnLejInnM60LENyfPusUavNDmwbvSqTurkf0P+DHTuuvseAzoxsfH/PdA5scrc&#10;Eht0tPbKHjKvA506qZP/HTlrQcdWr6x5Oici6KxeaUay1CuBjq1e1Umd1MnZLX9mSHYGnf/a6FVt&#10;TMfZpmPvHFgHOnVSJ/8bUhvTcR4yt206Z+WQeR3o/O+JKlBNqc1fnfy/K2ct6Bw7JpsOqpc/2KK1&#10;V7WBjr3K3FTkav+MpCJqIquI65pATGE6T612+DXifI0JrvH7hDA8O2wn0aePJbU/889E8aopp2uU&#10;tfmtLUw7vbbrfF7bvX9FlIe21Ha/tvgoT13N56FtOZHHSqst/0KctCbHaY2OJbX4+8vC508JT/LX&#10;4mR94udkOaX8VF9qXjOitNd8rx1OzTjp91+L06niHM4/k9qerS3uNZ+j1JJOKz9OyP8ToOPs3xZX&#10;3nOhayXYyjzr2092gSozrAyxxdUhztdOiMDNfsZZavP716S2eJ8oaOeGLWA79d12+k52T/VXu5yI&#10;h/VpGr3jxLXaxPZniX3tVNcSV+YlG4gNEM7iwjKTOIDbqqhW51EzvNqkph/n9/2V52sTPW+79rny&#10;SZ/rOV2+SWovQ4ldhg6pfxqh35phnhTuSXnnlF/V+Xaq39rC+3fECt+uiyekNr/OYsfL+VzyPwU6&#10;zhuz1xy9UsLcXDzMJmD6VK5cc85rLvUlDRyuda5FZfqcrr5y6WoL/brTdamuKHzGcc/F1YP+rWfq&#10;u2glvLsJx36Ps1Q/40bXrZGRWv0xDFcXd5570L/CamCe0z13PUfX+s10ufG+Q1ztc103z9nP03Vz&#10;ozDcatf53Ml1hG1EeWTkxLX6Jr/0WV/7nt5x4r7zu23XYjL6lC/fQdHXQ13drfTXN3Gz8sTNnWGY&#10;dOia5ES6nUXX5N9ZFIb9TlcnV+807zNxsfPkRHxV7kqT87XqeyZtjvAYHzfzHpU9w5To3CFWuJbf&#10;6jyvdk+cn5QOhU9RuG7MC1O2jmuqV1bYJ7uKh52PrkoX3ZPKXmLeZb/jxHtOxMHZdYqPk2ufnyx6&#10;xvl55R/jVkNs/yZtDtfVtRHj3wj19IzyUfnu1J4lzqBjG5L/SzYdQMDzz5jO6UBHvZObCxPr5gnX&#10;Zu1Q37Md6jVujXqNWqF+4zao36SV45zXGrfkff1uyvMWvNec11ugXsNmqOfRDPUb8b78y1+TEyK/&#10;9ejXPONJadrahCe/9Rtb4tKE72LYtiiMeo34nETnTmLeQ3FRGA153rAFn+dvvsOlcXO4NmkBV0/+&#10;bqqwFAe9k67OjcvnFIdmfCfFpVlbI/Vtt2kb1KOfevRji+3fpVl7usynphSeu7ToQHG61pRh0HVp&#10;znvOfh33FLYJS+E7xPzWe5Qf9u8m9NuE4bA85NZvzHB5bkThO4kJ25P+VXbMx3qeSpfeTXHcq8d3&#10;W+FTzPuU360ZXmuWu+KstLWBW4t2cG/R0dQFV5MG3qPr2rKjSedJ6TJ5xTD4TP3mjnQpT5XvJp/t&#10;8la+857ep/c48sCF8bSE5014X/WA5efCeuLGZ1xYbi6Nm5mydGU4ripj3pOf6vyrfqfiz7g61an6&#10;DFPhWs/oWYfQjwvz10V5yjpu3EYMQ+93xK86nqqLjEc9xsO4qsd2nTZ11ZGXdtk5idVG2C4aN2V9&#10;bcp3NmNaHfXZhMF8qS4TxoF5quv1PZoSiAiwDkZnizbxOitAR7sGntg58F8HHaGpq2sTFl4btAiJ&#10;gXtgPBoExMPNLxoNKA39Io008o9CQ/9wXguFm08g3H2C+DsUjfxC0NA3GI19QtDIN5R+w9AoIMKI&#10;zj14zYPPNPAN4TPBxlU4Cs/DV36ssD38+Iy5bon8ePB5vc+c+zMsSqPACDQIjHJINNwDrPOGwXGU&#10;eHgE0aU0CeuGJqFd0Tg4Bg0DmQYjfB/9egTGoRH9NgruiqYRiWgdm4EWMWloHpOKFrFpaMCw3ANj&#10;4eofDbcA5UksPELi0ZhhetJ/k/AENItKRtOoJD6Tgia6FtENDfm+RmEJxk/z6GQTXmP6bRgaXy1N&#10;wugnlOEx7pbEMB6MD8NXvPXbIygW7kpPeBIaMDw3xrMBw27G8JpEJKExw29A/+707y6/AcoHhsNr&#10;DRjXBvzdiPca87dnaAKahicatwH9ePB+Y57rXRLP8K5oFctwGbdmkYnomJQDr7QCdEzOQ9tuWWgV&#10;n8HzXF4rNL9bMn9aMB7NmD6lU+lrGsk4MV3Kh+Y8bxrGvGK+N2JeSzxDWR4hfBddT75H4sE4evCa&#10;8qxhCNPHc6VF5deA5aOyVFo8guJZRknwZN4r7ron0bnJK7pKR2PmURPmlcrOjpOH8pXvasz8bhKu&#10;OhHHsPRb51YeNGL4DRiO3tWU+dU6MhntmL42USmUZPpjXgaz3gSx7gWHM09ZX4Mi+T7WOdapRkFR&#10;TBvTEqBzxo91WWlvyvxQ/usdKhs3vyjjqgxUDxsEsI7zeXfWcYlnaAzfFQNPvqdhWy+4uxNsz1bQ&#10;qaiowPd7fiEykrpR37de+NdAxzJUioKS6TRqzUKKhktIElyCE+ASwEZnKnMU3Fgg9QkObkHRqB8Q&#10;ivr+wbzGCsWMcyOQ1PNlmASf+gF0mZEuvOfqHwFXZmY9go4rM9qVz7qFMOND+ExgKDOaYMFG7UGQ&#10;c/OLoT/Hu/z5HoJMAxVIIEGHYXoEWr/1TsVB8XINYkEGs8Gx0RhhIathurOgPVhBXVmZXFhxzXXT&#10;qFn4rAzurHAeoWzMIYloFJUOz9hMNI3LRePodDSJyeC1ND6ThPpBXVEvgBKYYH43DGcFZEX0iLCk&#10;YWSq8SvRcwpHrvzqWvOuOXSt3w34rDvj1ICNvzEbtjvjorhLGrBR1Fe8mAa30G6URMY7Ea6RafCM&#10;ZhiRmXCLYdy65cCTANCADcGNcW0QnQE3gRKfqceyqsd3NIhIgwvjXZ8V3Y1pdwtiwwtNZVpTmAeJ&#10;qMf3eoQSVBmPemw4BqTZwBpGJfK9bMTMqxbxWWibUmCkJd/ZLrUHOmUWo31ad7ROykOz+EyTV5Km&#10;cYxTrJXOpnGZaNaV8YxNoR/mIdOltKnslf8NCUQNmcYGzH+l1UXlx2sqI6ucrHxyY9zkKg8ahacw&#10;HYxzJAGHwKNr8ueqcNXhsJG7sG66E7Rcg5kPTLtbWDLLjOASl2XywZX33JnPHqwbSp/yvx7z21Ud&#10;BPO6PsOox3jUY5hNYlhOEQQjdiSNYwik4bHwjOH7wwUYEeyAWK8Zb5Mu1u/6XYLhrg6RdbMBw1Q6&#10;1QGqDbgyPxuqE6CYslaZENzUidUnQFnnJzpOD1OfFUYkmnTyIxFoTNCROcMCEolWmWu7Un33qnab&#10;jsDpbwCdp556Ch3adyZwyJ5gR/BfAR23E6DDCuEaxJ6V4uoAHVdmiIsaMDPJhZnl4h8CF98gNCbC&#10;e8ey5w8gg+F1VzEaXm/YJQiNvAPRISwWncLj0ZzspClZjDvvu/FZd4KIERaaemgPFYgqjnoEAyh8&#10;HwvSlYCmAmjAXsFdvQIB0Y0F1CAklpWRFaNaBDosXLoerDxq0KpcqoguLHAX+jesgRVF9xtQPNQj&#10;qrePJEsR0LABCUjUkOSq4Uvqs5K7hSYbEGlGUPGMJnNxNDgbnNRArAaYyXM28ohkI+5hVhgSAU5D&#10;9qACQE8yBMXbBhydq4Iqng3CuznCJ4gRtNp1zUeb+DyCTSZaJeZSstA4lnHkuxszPg3ZQFsRCJU+&#10;N8M6EtnD0lXD4blHOBlMZAZ79hTD6tzY0FrE5RvwbBRB1sE8ahiTZfyK8YittUzINeAiwGmTnI8O&#10;6UXomNGL0pPnPQwYNYvPNtIyoYCNMpcAm4sWfK4VWVJLxZGN14NxUANXoxP782ADbki20SCCwMN7&#10;Sq/ARAAkYBCoKO1uzAPXEIGvgJ4MkmzSlfXSjXnnQmAx91TOpt4IABKYFvrhdXUUrky/RMBqxAFQ&#10;Spu73slnFa9GfK8n8810RoyXQLElgcaT9zx4rxHj2SyacSfz8BCbZ51sbMBBDDiCflkvqBk0ZJ1V&#10;h9iQYcf2HoDsgSORMXgEUgYMR9agUcgYNAY5w8bxfDSyKTkDxyC93whkDx6HqKK+rNus3wQbxUNx&#10;a8S4NO0cWA061ijdyaDzXzckDxs2DB4NPPkSm4qdCjqnMyQLdOq7uBljVr2G1JvZwF2lWrGnMKAj&#10;xkIxvQkLSEBh1CPvALSk2rP/2HG8+ennVK8IKJ2D4NGxM66dew9+3HcAh44A+48cw4FjwPY9PyCv&#10;72B4Uh3zEIuh2GzGfkc9hu1CaiomY9gM4+LG3tj0BOwFVDDyJ2BswspqNSwLaOQ24jWrJ7V6FgM6&#10;jLNYRH3TO1mFKld+BEwNScGbUK1qEpdumIsAyIANK6/YnkDHlcxP91rEZaNVQjYbGBsVwcdmLo3Y&#10;gD0JBGqkOrfvSSzAYSVmo/BQZWYcm7IXbUZ1phEbgSq/ztWrqiE2Vg/L55uJbbDhB6T1wEsfbsBj&#10;b3yAjgSeTkm5aJPIxs44eBLEGjOd9z71AhJLB1IFykZTpvWxlW+iDcO14sC4s/G2IgguePYVtCLg&#10;tYzPNQ3kjieWorXyMDQDzenn/hWr0I4MpRHzQ+kSSIrViOV0zimtZjrtUguZ1jwDEE1ixO6y6C/H&#10;Yjr0r7xQehsxb5VGNzZSlV0Dqg7uBB6PSAIQpT7VCQGO0i1A0TsFPgIdN+aZAEaMVXlkQIeAKeYi&#10;VuQZl2qYi1Qzw+gMWxJ4sw5Ek+2JqfNaQ4WlukCwEMg0JwtTHVH9aU7QLR45GSXjplO1iUZS6QCs&#10;27wV591yDzvUSKPaT7vxdqzb8BW6dS9BM58w3LL4SVy98BHW9UA0Yx6WzbiInSHTxPpVNGkm2jFd&#10;6T1KkJDfA13zuyOpoBeS+TuxoJjnxUjMK0JiTk8k5fVAXE4PtGEcUgYMY11mXBUO62cTnnt6BbBN&#10;NqkVdM4K9WrK1Olwc/OkakW2YuiVXnwy6Mwn07HXXp08ZM7I0XVz5bMeLcgsRB9ZsP5s4CwoV6o6&#10;UpFcfCxbTQMvf2z+4Uf8ergCbbr4o/L4cbwt0PEJh4tXED799jvs2rsXPfr1R3v/ALTx9UUbHx+c&#10;e+kV+O3IUVxz34Nw8xXYyFZCgJPKRMYkyipx0XVmvuinxJXsxkNsQMxFlYeVV6CjXsEwFwGJA0wa&#10;Ul9vQN3aVHBWCFFdQ2tVsdWjRjIM+XGAjnpRgYSARuxBdNxQd/aYYi9iPAKd+kFiKakEiwwDOurh&#10;m3fNZqNLox+LBQkoWsjeQUBoGm+pGI2oBtmNV+pLo2j25OwdBTrN48Sc+Az96rx1MhstG7z8yU+L&#10;bpnGHrTjj4MITMpA1x698dqHm+FPpvHm9m/QXPYkNri5TzyH6+cuRMmYiWgaGYvNv/2Bbb/uR1My&#10;w8YOMBVgFw4bi2UEowGTzyV4kjWxF9/LzqDH0LFoTzZVPno69h0FvLsyDnqOIuAQwLZP61nNdDpl&#10;FlWDjvJLKqTyT2KYD6/LVX415PPKf6nVKhfPiFg2dnUYKgeWi8qI8RAAGTYq9ie7k2wxhm1S1SJw&#10;NGGeCGSaJ7CcCM5itQIrdRqys4mBq84K4C2GJFZlqbD1VH/Jpi2VPdKATlOWg2TUpVcin2xkxjU3&#10;k8GE4sX3PkYrAuHAqbPhFZ2AznHJ6D95NpqQua/8aD3asL6Ou+ByXHL7fHQgMLzx5U6yIKutqD4P&#10;Ov8SPPjc86hgZ3v4yBFU4Dh4iorjYDux5IhDjjLvKyhDp81Ev+mz0DqOHRLLyY11tzGBSOqVWy1M&#10;56yx6cy55XZjCLZARyNYp4KO1KvTgY5cDUdq9MkjhOoTC7oe1SEXPxZYlzA0YWGNOf8ybPl5LzoE&#10;h+O73/eRvRxFi07eOMyMffuzjVSdIgx97xSXglb+wXh3w2bsqzqOvWQ6P+w/iCtvuxNezNiGUpdY&#10;AUV3BQzSyS2wYSVUbyX9lwCiSugmgFClpNrQiL2dgELAI7CRYdCTlc8zKsFU4sZR7PVYkT1YaRqQ&#10;8tqgo57Wg5XWleG4sDBdZChnwVq0nWoJQUaVVbYQuaa3ZMVVL66GU4+AI6ajRtWmW74BndZJsnXk&#10;mQZn9fay5xC0CBpqGLJryG1ItcA0ABl92ZsLdJqxUQtoWnbNIJOh+pRMlSQh04COgMaT+adGpYbY&#10;Mj4VewjurVmOQSlp+Pb3wwhILUB8yWC0jk5BYEoeHn91LaaxIZSOnYRmMXFoG9cNO/cdRguCdUP6&#10;acqwmzDtaz9ej0Dm+7Yf9xv1ztM3DBu/2okt3/+I9nzPjl/24v1PPkNAIlU7pkWAJcBUuqReCXik&#10;WontyG2TXEhVj/lBEfgIJCQ2EBkVkflrlZmYahSaMf8bBlGVkOrMDkz2DLuMlWYBtbFrkZ2oXAT2&#10;YqsCLsMomX+ecWKMAip2DKwrAh2xGVfWHT2j8pNfD14zKizrlupCE9lXGA+pT81iEgk+Saahd2T9&#10;mHr1zVRREzDu4mvIHDWAEYC8AUPQm0DtTXBvHhaFqdfeiPZkafOfWoab738ENy14wJgNZJNUPVI8&#10;Bl1wKR5ethxHWeePHa3CkaOVOHbsCI6xY5YQaxwHf1ccREVVBUZPPwd9J0zB0PMuhQYYjN2TLMuT&#10;nbury1kMOgvuvR+u7k3M3Bi9mJeMnLwMYtFpN2Y3oCP1qkFzZl4MGxp1YBaWPxvBgWPHMP2yK7Hg&#10;0cfAvERQ165UnfahkpnZ0rsLVajjeO/zjWjICqSexcUnBM0Cw7B1z+9oSbRux0zKLeuLdzbvQGMx&#10;JQEMK0F9k8EWVbaNfWqg6mHFPgQ8otRqrA0EHKpkrMDS780Ih0DH9FhsGHSbRHUzlNmmztLP1UO2&#10;SEiHJ8FA0sihujSNk7FYhuBkAzANwmUQzkC9QAdF5zU1IAuQLMCRvUINrbl688RCgoQMrd3RjGE1&#10;ZZxl62kUnoSW/N2aalYrMiExGkuF4jsYn0ZMS9NYqTcEGTII+WuTmIsOBJI2SVTdmN/N2PCUnuYE&#10;gvbdMhCQkomfKytx88KF+KmiCv6JVKtY2dvHJ+GTnd+iY2gkRoyfgn5jJqMVG1QjNqyv9x5E2/A4&#10;o+q0YZje3VLw48FKnHvRldj5yz50IDC1CgzF+q+2Y94jjyM0KRX3P72UHcUmdCZgKi1NYtJN2Uhs&#10;Q3K7tEJKvgHIVlTz2qbwnOpWq0SpWmRIBGmxvoaRZHHMJw+pOmRjrmxEbmTQjRk3qdMaGHCliu7S&#10;JZD1IQL1eC5gUXl4SMgy3UMIGOw0xGaUh6bzYNk2Ihh7slxVtvVZ5xrIFkQVzOpEUq1ycHRQAh2j&#10;QjPvNSrXjAyyGfO2McNRvWlB4OnM+jHjhtvQjPk45bJr0DGJQEkGn967HwZOmA6/buwgCDozbrgZ&#10;7cJj0IIMMoDPZPcegG0/7ccHO38xAyIt2ZEMvfAKPELQOXKU/OZYJY4fP2KWJx1DFY4er6yW48er&#10;SHcOo+pIFSbMnI3ycZMx7PxL2Ukyf1jnZVpoTNCpXwvodPHxOztA5/5FD8HFvfE/AR3LpnN60PEg&#10;6FC9YoM2xlOygZDUHBw8epws5XbMW7QYx3nuGxODX//Yj0NVlWjUrhMOEb7f/GQ9e7AoAwwN2WM1&#10;ColAS1LRPfS3n5l+E1WqhmRMjQk4ZrQhjPo8xbJ5qJHLfsJeS3YAwz7YczHzbX1f6obOrQbMXoy9&#10;ihqwKl5z0m411Kb0o9/mGn+3JtMQa2jEiiXWYdQeAoIaohqEzvU+F2NcZXpJ5TXiIdAR+GgUSaqT&#10;GpN6b4GOenDTwyflow0bnBqeWEpLNlRVupZUZTTc3p7XO/J+225UwxgXY3+i2PHTELREtpnWVMnk&#10;dkjNI+uhisV0SFWU/478/emeX+GfkIiCgYPxykcbEZCch6+rjqARG8m8Z5bh7qeW4s31X2DpmrfR&#10;jL17K8Zlx8EjaEsQFkC2JeiMuPBSzLjqBnhRJZh44ZUYc8XVaEXW8wU7Bp+uqfiZ5RqSnIVXPtiA&#10;DgQ6xVHgbNumBLoCHqVX+dgxswdVre4EoAIyn0KTl8YuRn9iOBrFEwC5M289GacmBAqNWjaSGqx6&#10;EqjRnnDUF+hoZJLXDCMhcDSIZKMPoVqq/DeAIyMx64BD7PyUemQNIui+GJGlMhtWJCZsM2NeN/co&#10;AkAN6Xuy49JARMv4FHQkuE+4+gY0DYvEO199jeZB4Zh23U1m2LoF8/ic68iCWJ/XfbEFLZkGTwLo&#10;whWvoTUBsd/EGbj10ef4LOPGdPafdQkWPLkUvx08hEoCTwXzVSpUFdVWkn7TaVdRjMs/+yuPYMSM&#10;c9F7/FR4hslswA5fNk6CThPvAIKOJgjWDjoavfqvgs4iNup/BjrOeyTXBB1Nq9dMzHoeLVkx2NDD&#10;UllJ4oyqtOPnXzBw2jmYfNGl2LH7Z3SMS8Cajz7D5u9+QINOAfjqh99w1+NPw0N2FAEJK7YLVaj6&#10;nYNMxX/x/fVowgpmjMCsWAIYV/oTmzLgwt9yBQDq6VTxVNltliPaLdYjam33emYuDO+J1bSQSkPg&#10;sRu0xX7IOHhd+n8TVqz26QXsnXMN4MjYKwBprxEYqg4a+VBPaYZcHeAnV/GwDam2aCRHDUxqUNtU&#10;GXSzyE7SjLSmutQukaCUkGVApwPBoY3muBAEZMBU3ASOcgVOrbtmWrYc+pGK1ZEMQsBjGhgbldKl&#10;uTheydl49p0PMffpFejAsDsR+KRWNGTeNmNv7ca8zhoyErFF5ca2JSZ17p33oiXzoFVXK47Tbp2L&#10;9lSbmqt3Z6O+7MGn0JbpuXDuYl5LQWyPfmjLPB935RzGX/YtjcgxPwkkKhuBrtRJqZXKO/vccvMs&#10;1dIAusA8y7AdY5thPmrekObiWHYdMVRrrowYmVQtiWE/9KM64E6g94zKZNoFvnFGbVZ+KA/FWFrI&#10;tsN8lEhNFPMVwAh8bOCRq9/OICTRNdu/8r4560YnlmXaoBFoQ1WrQ3Q3LH3tHaT1G8p3SyUMR8Gw&#10;8Xj6rffQJYXMNKYb+s2+1NSvBgTKqTfcgexhE40BWODaa9K5aM9Ow5/1ISghFQEM34e/AxjXIJan&#10;P90AtqlAAl1gfDK8+T7fxAwk9RtmwjCDOGTwGmHz7FwL6BBIzhrQ+TOmY+8cePd867PCg4cMO/Wz&#10;wjbTIehosleD0FTUZ6URDW0o6usXBDd/DYMHUTVixviEws2X10grm2jCIPXg+uzVVFE1N8OFFcuV&#10;PYHmKGjCllw1ZlVEo6+zQqlHs422cu3hZzV0sR0BjoyqZiic5xaLsno2T8eoiCqdPRIkqa5UfIcY&#10;h4ZuW6dQDWBjbpOSZ+wR7dMse4RGhqQWaahVYiqp0s5nZQD20DvoNo6ROpZOFUIsh6oEAaU1gaAt&#10;w22XotGsNLRlxVFFFO0X2LWjqiRpy/dLvbGZjsBRooYjqm/AkaAksPHKoOpCZiMglcif0qbeXf47&#10;pxfCO707OnYT4yKzkMGXYcpe1ViAxrxQQ2qkc4bdnPnRPDaLDUvGZDI+XmupuMsGQ+BtFi22lQMP&#10;gk0zsrnmVE2Ub2Y6ARuXKUvDciymJ5BpTYYnoLFGqXQtnyCkUSuyNgKy/MjGI2BqKCM6y12T7sRM&#10;DRiwYUl1aCG7CtmPhpvd/UONfUeDBYbtMh6am2PUItl5olWmLHd1PMoXNlzlm814zLA30yww08im&#10;lX9WPVEYeq9cD/5uzLoh+4/sPe7quAjcAufWBAEBUFP6bSnboi/bBztKqYQNA6MJKHGMs1WGynNT&#10;vymN+bziZb2f8WD9CSkoR3SvAYgvGYSupUMQVzIYUcUDkNB3eLXE8F5MUR/EFvdHcG4xw7fS5873&#10;ycal9xjQcT2V6VjLIKzPCp/1oKOdA08HOtXqlQN0GoVnwiWcqgdR14wwkVY2CI6Ah1eoyfCGQSww&#10;Fo5LIP1qMhZZjBsbaQPNjVDFYaWRmiIQaaxRDOnowZZ9RNcEOhrWtCbMWfNcJAIe9XZiGmI3xo4T&#10;YZ0LeGwbiZiC3Vvpmi36LdBpygovYJJa1YINvwMbtFe2RmA0+qJRmF7olEoAYqORmqMKrMpbU52T&#10;YVPnlnqmkSmyGLImMZP2BDGBhYBFoNCY8VQYAh39Fui0l+2DoGKDjlQnMTEBiRqOromJeGd2N2EJ&#10;gKTTi+W0Jli1iCPTImDovR3px5cVtAPBr5lUR/oVW5IdqCXVODV8ky8CXLIYo/JEWoxDBuXmBIuW&#10;SdaQdwuCjpfST3BoxHc1JYApHoqf7CGyf2nUSh2AYXb0J6BuT9BrQ7C1jd6tmMYWxrBuMR6Bk1Qr&#10;MVXTUbAhmlnijIMx2ovNEICUH+rZNRjQiEzNqFxqvGRMmuzYMEz5xDKNJYDG0a9Gc5R/zDPbNfYZ&#10;h6jBSsSkBDoGZByAY97Jc5tN26KpEk2Zty0I1gIPT4EO676er69pISwHY4BmfRM4afTMsG0xsIgU&#10;A6qqn7pmjUyqwyXTJGjKVtc0NoPaggCQ7yXANiEDbUpwk8qv3w0YJ9UD8w7Fz4zkRphwTN3w8iPT&#10;8fjfBB2pV9Z2pdbOgacDHS04M6DDjPQIy4CrZoIyMzTK5KrRHvYinr6RZpJXkxD2UoEajqZ6FBBH&#10;VSnGMCN3gooHM7oJC0T2hGZds1kgbEgMq1F4KsMlg5HRlnq/Jrc1jNAEOzYUjXQYsYaejTGZlUHz&#10;WjSMatgHf5uKSOahxqZ5KmpczdnQdE2/pS41VkNhGJ6s5K3ZQGXsbE+WINuDhnu9snqhQ3pPeGfw&#10;nL/bJuaygpAtEbSa8B2akdpULENzZ1ShBG4a1mYj16iUWFPHtAIz8tSB4CNw0XKHpqx4AhwBmBqC&#10;GI65x99qEM6gIxVL72zB8NqlEbioqrVKoipGMJHf5qyY7cSmEi1DcDO+35ug2SWHoMP3NlPPTL8C&#10;zHaMf0s2/BbME7E7MZwWvK5rUiUbM8/EHJtRLWtN0GmXWkAQFuASSMR4qLIJdDwZZmsBqAEcxkuz&#10;kZW/DKstGZ6eURx88nrTLWJYOXyHVQYymrdNJJiROWmSoFiQh+wsMvgHEXTYGQl0lG4xOC2X0JSH&#10;RqxXmvHbmGkWYJvpAwyvCQHBk41PqpVbSCQbLv2wgco2JAOwRvXadFNnwfwkIIjlqOMzI5sKix2A&#10;QEyTE8X8PFUGZG4NCDwNWHc1nK665Kmy5v0mLJMWynuCpDufMx0D46jlLaoX6ngUVkN1yBQPMzRv&#10;qfwGcIwQmAQsrIsmDQSdpswHAanUajFxdSQatZRKrfolu5Lqh6cA2ti1Ig2zl23Hs0sgXGobvXLM&#10;0zmrQScvv9CAjm1IdgadExEU6GjIvKUpBFeqVzKsagRBoOPiG0ZVKsRM9RYlViGfGOrmfbIbS1gw&#10;qlzMSPUsVu9yYh5LI1Fnc84CjpTBUXNeNKHuBNjItUUFpl5JjcYqPEtasEBlfJXIkKsCVYVVA9Do&#10;hViQrqmA5WrExRaxHhlCvbNLjJjRF4KDmbpPv1LZ7OfUU4o52NdasrKI6bRPz7fUK/b4YjrqmWSU&#10;bE1Vq1VXvj8ivvpcAGQ1mBM9tIZrWyZofk6qAbF2ZE2tDfAwHvSnSuqdKUZFpsTGIAYnkPPOJFtj&#10;GsRK7LhakmLyQX4swzbZiRownzVsjXkixiL2Itd5iYMBJsbJpJ9g04KNWY2xNdmTHVaHjAJ0zi0y&#10;TCuwsAz++SUGeNV4mrHMJJo4qdE8SZvkAgP+Dahau2tdEzskdSACFqVP6kQTNtqGMh6beVUahYo2&#10;+aYpEBrSbhot1YnARNF1TYuw70nsc9NAWWct47tAgQyCYOVh1HKeM11SQW11y2ZAVr6RdZNpGIan&#10;hm8Ai+osgbe6c1DeGLXMMljrOb1H0yMEOgpLZSHwMMKyEhhb9Zfgw05R9+1BA4nCax7D8pHqzg7a&#10;dEp8r/JHTEd50cTL/+yep/NXQOeePwEd2XQ0J0CjV82ZyQ2oEsnWojUpRnVipXDxJ/CQ/hk05m+J&#10;GbJkpttGV49I9qrMbK1psa9Z65o0kqRCEOhYQ9XOQKTfkiYsBPUcFl1lhWAhiKarQUhU4EaNoj81&#10;TFUOqSSqIM2pirQQA1Ch85oK11a31JjVuCWdsgg4OUWG9UjdEhBJVVD4CtuoZ3QlqqDN2KCNfUTh&#10;ir0IuAQIBJ42KWq0Aj02+m7pxqDsSd1faoFcVX678tpMR0DTkkymQzJVJsbHh+zBi0ysLUU2I4GF&#10;5vK0TslmYycgEjiUTlul8yIAdOK7rTQy3oyvgMG5UiuukmZ8l+57Mi2aHWzYIIHZqEMMTyNRRgRQ&#10;9C9mJ9BpkSiwklpJ5hiThPZMr1duT/gWlMCvexl86EpdFag1VPr4nuZ8r9Sv9hk9GPd8djhkKWQ5&#10;6pw0k9ioIg7Q8WBDt9mOR6h6eA00RLDhxTKvqT4TwAU0Ah6JAEauQEbXBdoCI13XubGlMT9UZmag&#10;gWLmCImVsNOyOjG59MuyFAsT+1F9a2TqHkGF/jwJnmIrhrFIrWVeNCYIOM+dEigYl+mQ/UtqmECl&#10;KeumBfrMY9Z3a/CBAEPQUZmojOx6JWlM9i8m2UodAeuYyl3go/c01KJPLYM4m+fpCHRcGzRBPalI&#10;NUCnttGriIiIaj9GNHolptOwFRsZ0dvMUelmsRdWEAGPRh/UK8i1RfqyGTEQdaXICNjQgIgKlj2n&#10;Y2haBlmBjgUy6nmtiXdiLzbg6J5l1znxbrn6rcqtnsU0IBaugEANUQWlyXoq0GZxZBFxUlsSzb0O&#10;qRoNyrcaIRuPjL9iKJ2yurPB9DCNpktecTUYmYl9jsaqnsz0ZqwcZqSJYajRC2Dkt6MaYbZsHFRR&#10;kthAoxMYh1TDbNQ4xHLsRqEeWpMW7d+mF4/vRiAk80hMM425E8UYqPke0wOz0rdJI5NKo0qUzIrJ&#10;9EvNklrpnUF1kYAlhiX1TSpVazISgY7yQWIAhw1B9gkL8MQArF5aNhgZfQW0Ajc1KLE5PaMw2hsD&#10;eS5/W8CuRiYV0DuPTKd7CTrlMO8UZ7rNZUBnWiWynXUkoHfJL2V+Z5nOSIAjlUXhiymoNxcbEPBI&#10;FW3EBtYoXMxZSxQ0E5esI1pzaCyWY030ZK/PPJR9y2ZCEt3XdflVY7VUV9YlgY6jTkkEOrpusxaB&#10;v63mSeUSI5PqJ9cS677dWQhUVO/tvNR1wzRZ3xSGGZVjWjUCKhZugJ11XvW+qcwALFfTkbA87A5N&#10;rt4pZm6Dka7JviNDsqfS1SXoVNAhkEi96tf/fwR0nOfp1AQdRVRUTupVE1YMy+CbQrajhXZkPFSz&#10;XCgaoRIQqFdQYUi9UmWS4bdeYKxjfov1rCaIic2o4EXrWyTksWfJZCUg0EQQiCIFRgIizZehG5VN&#10;SpxB4LHsPu5hMjILoMSUrFmuMozKMN00ylKzPKOoHyd0p2i+DBtfIllEgmwlsolYE++kItiA453T&#10;04iAxzunO0GnlzGMSqTaqeGpgqqBqiLZRmt75rD8CXRk9O1M4BEAtGav7BEcjeasKK3YAFrQ7ZBA&#10;Ok1waSP2pYbGnrE1K2sLVujWBJRW8UmMcwqBJB2dyGY6kD21ZYPvJDWLbK1VN+r/yey5WZFaJBJY&#10;CVDqzZuzYuoZvbtjqqXayVht96RW47JG9tQgmop18b1q6Aag2Qik+hjjL/NEgNY8gfGRmsi0deD7&#10;vRkXXzKWVgJxxrsZQVwqnTfzzJ8MJ4AS3KMcwT37IKCwlPmRY8C3HUHSK7M7Omf1NPaiFuwYmrHu&#10;tNSCWtn7ArTg0gIdNX7Zs2QHkapupkCwHrUS4xITYD4KWAQyAhv9VrpttUpMSOcCHevcYpBKuxhV&#10;EzZwqYrqSFpIxWVaWqoD4buVhzIet+H9ZjyXtOC9VrKHsXNszTqg+9rqQxMKZeRtSjWtYUgMXcaJ&#10;8W1FoNb7BXzG4Ew/6jSbsDPVyFszLTNh3ZPBvbmDjapuyRXA6Fygq4Wlmk8m210zMkozqsmOQGuv&#10;LNDRfjo1mM7/S6BjDMnuzdkrEVi09UFYOqlempko6E4QqBecTBQmGDBT3UPUA2hYMpEsKNawEgGP&#10;K4FJ9wUsAh+pVi0S8ln4BQSfPAKLRk/6oHl8GaWEFcKSll1L6ZayUeheCdlKsRHLTymfKWfDKqO/&#10;EgJAH7RN0HlvAkFfFmIvNrI8VmCBmIyCrOhs0O3NcLY1wqKe2gIaqjJkObJRCHT0WyNDAhNDh1kp&#10;1XgtlcayuZghcAKOwEYVWSpNxySyDDaGllFxaMueuTMZi39KFvzZ8wezEYawAQbx/TrXjFb9lgSS&#10;oUhC0/PM74isQkQxDuGMW1hud0QW9ERwFplMQhLVL76bFaktwad9qmXrUVw0PN+JDKgDw++YSpVL&#10;4ErQUXxtRqOOQHE3U/0JxgInVW6pZ5o2oEl9Ml53yiqgKiTjOM/TmSdMozfTFs44BWbkmrj4pGYi&#10;NL8XwgqLEVNchq4lfdGtbCCS+g1GQvlARHUvRkT3XgjKLUB4YRGiyYYicunm9mIa8xHE+HVg3Bv5&#10;haEZ61ZrNtgWUmHYyDTXqDHjq5FGzW9SIxS4mlE7Nmp7wa9HaLRhiwIZpUcisBGzFOvTMxaTsRiD&#10;Gm5LpreDDPHxBBjmgw87Dl+Wox/zQBKYUYgAloMfy8iHYUh8maf+ZMcS+ZXbmXnbmXnuzXLsksSy&#10;53u9FAeBTnCkSY/ZQ4gdqzs7WE92rNYk0gIDeqo3zuzTdhV/2+7Xkp2QlWZ2Gsyb5gy7uW8wXOqf&#10;xaCz8L7FcHNvbIbYagOdbV/vwIKFi06x6diiCGq7yHpUrxqHWYbkBmQjjWPILqItaRqrqe7aukHq&#10;UxoBRjRWKpGYjdQh0lBWKjdSZmN/IRtpGlWALtkTUDBlAYrPewa9Zj+LnjOfQdHMZSie/QJ6z3zl&#10;VDnHkuIZL1ef95654hTpec5ShvMses9+GmXnP4WS2Y+h29Dr4RZSyIIkc2Ev3ZyMR4Uu469ty5HI&#10;LiMVQWDUkhXTMtZaFUFiVCCClypFC6oXhgWwF1cjbhsVj1sW3m9mWu89WoH9xypRefyoWfiq2acS&#10;nVu/j+EQjho5zN+2HKR/Ww5Bfo6hQueOcPZWVfDacezctw8DJk9Be20fwh6+HZmV7DwyMnuxwXRU&#10;vMiQBCj2pEK56n3VCKVmGpAkE+lMddCbINOZYCsA7phZSLZSgqCCInQjaHyw5WvsVXz5fhMfpuPQ&#10;Ecb7mOJ5jOnk+ZEKHDt8FEcrmL6jx1CptMpf1RHeq0LV0SNGKiQMR1IFgI8wvOP4raIKb3++AX6J&#10;KfBOUf2y7F8Ce6mOrbuRuRLAZRuTytooUpMJNZweQUCJYzqTqFJSJSEbNJ0B/bdiI1V5NSe4qLza&#10;EATaE3z6jT8H23/cjy93/ogtu37E5h3fY9OOPdi6++cT8s0P1bLt2x+N6PqWb386SbZ9+3O1fLFt&#10;N7YwzE0792Djjm/x1be/YOJF10DrusRqGsVQxepWwLqnrUEstmPUYEcHps5D8W3VNZmAKaZugWgH&#10;lqUBXNnUmJZmPsFsz7WAjl/ASd+9+mLTl/8d0Jl/7yK4k+n8Gejc+yegI13RrL0y6hXVi+hsAzqN&#10;orKqQadF10KyAW10xYw1apNGuMh0SKFt+4ubjMoRMXChLt4kujsKJt6DklnPo9esV9HjvJcoL6Pn&#10;ea+i57mrKCvR67wVlOUnuSWzl6P0XLqUsvOeN1J83krKqpNEYRad8xKKZ73Cd7yK0lkMb8YK9Dl/&#10;KQILZ7A3LTCG3jbsveSK3YjlaBRGrhqeUTEIOjJCmorPwreNlLIlCHg0XK11UR3ZEBLY2++tPIIj&#10;bEzHCSSVRw/i6FFCStVhHCcAHT9aadbcHD1yuFrM5tWUo2yYR49Y93Cc/mrI8SOEGcqRqoOoqqTL&#10;8yqGdYiN+bt9f6BDLNU29sZtqRJJJWtJQFVFbUc2pwpt5rlQlbLtFva5QKcDmVFLqnxKnzfByhjC&#10;yWT8MnPx9Ko1fBdB4vBhuhWorDiI48cqCBVaI1SJY0zXUf7WOqJ9AhCl5fghAsmvOHJMsh9VTJfm&#10;9x+v0r0K5o/8W59F0kLHI0eOMU38fZSgKyDjtUvvuBOdybKaM04aPWtBpiA1UUBpZnhTrfSMkeE5&#10;zgIcNqrW3cgCCMAtxJYcTE6qtACqQZil4vqw0W78+nvs+OZXbNvyLXZt34Mtm3Zg+9Y9RnZs+776&#10;fPvW3SfJjm3f0f3WyNdbvjlx7+uTZSfBa/OXX+Pb3T/ia4W56xd8wXeGaWlItxx2Bj3ITsmo06lq&#10;ssPTcpgWYjhMpzoPsdW2BNc2VKMForaNToAkptMokh23t9ZencWgc/Oc282G5qebpyP1av59FujU&#10;urWFi4PpNGhB/ZZ6KUHHI1IjOprDksfCp45O0GmVqHU21gpiGX1lpDux0501GdAliMwnMBelsx9C&#10;KQGjNwHGEjIXSgkBRFJK4CidveYkKZm9mn5qEYJVyXkEF4conGK5BLDeBC+FXzL7NQLVawx3Jfpc&#10;uBQhxdPNKE3j2HgDOurZffKLq3t52SHEANSAVQmM7YC9rtloKiLOuPqtRaKtWcGz+wxiQ2PPXcGG&#10;SBxRYzp6vMqsItZWsfyptcMUNbSjDteWY7xzlEL/0KpjnovVVLKBHuU1+a8WE5BDjgAEsiNkDj9X&#10;ViEgLRtemXmmURohWKr3NLYAgmZbjdJRDNCI4RGUpDYJdNpR/euYnk3VTKpiNrpQdXrl/Y+x/xAB&#10;QnstkLEcI3s5TkajeBxlXI/w3KSVfyoJfkcpOLgDP7+9COsfmoaNC4diE91fP3icgPOdAZsKgsox&#10;5QfzxQpUAVjhG/cow2b4+5mme594kkCaSfVVAw7pZq6MsXHIeM70NY2V0VhD0vFME9lBgmwgTCcB&#10;SQAqW4hUT894gmxELDoQfDaStWze/g22bNuFbVslO41sJZA4y7bTyNZt9GuLeW4ntny9E1/Zwutf&#10;btthRL+38j1bt5HxELA27fgB3Xr2hZfmhyVqblNPw5A1WVDqr1ioRjVle1Q6LACl+kfVTemWfUuG&#10;fTMoQqbjUnPInEBiTw60QefLr7ZaX/hk3vytoDN5ygw08PD8U9Cx1avat7ZwMB335mgWlWrARsDT&#10;hGAj0Gker1XQRdRTexgbjb2gTyNLEo1UWSuzqXYF5yFt1B0ou+BFlFxAYDl/Jc9fogr0Es/lvmyk&#10;nOflvO4sZefrGQLLKcJnjbxsRL97X0jQoZRcSBC7gCB2wasoOV9CAKKfsgseJzgSKFmY3gQZSWcC&#10;TieN/lCPVyNUhe3IRij7iApeFF3D3Cp0AY56Ww3Dd2BF+ZWNUw2vsvIw2w5BRA3ymAUYapSmPVnN&#10;zHIFSo5zSwQ7BCgj1rVK/jF7q1AIRUYsuLIw5wj/HiUoQQyEjfWjLdvgl9eDIJpl4u+dUch4a+RK&#10;LIEMiABjz+ORGIM31UqvzHzjvw0bcxsBDsF20JSZ+HX/AbIQgRrTw/ja77XeLYgUsDJ+VLsOV/2B&#10;Y/s34P1HRmHrw72w44Ge+P7+XPyyOBe7Hu2LDx+fSj3rS1RSNTzCzNBKams3GeaIAVIBEVPHPBPb&#10;q2Saftl3AN2HjjFG97bsGKRatEvSxDn+VlyTBKxkQfEJTE8SQZTMIFkTAx0sR0Z5gpNnTAKahkfj&#10;/U1f48vt32Hz1u346qvt2LJlB7ZsJUAY+eZUIZs5RQgyNWUzw3GWTQx7sxH+pnxlwtqFjV/uwAdf&#10;bIVX1zSyF4G7NUrYMo55n2CtwxPYKA1iOrLlqN6p0xPoSL0S6IjFtg2OMjtH1GbTOStAZ8LEqfBo&#10;2PTfBx0H02meUMjEk+FICDzN4vJZuBbgSFfVULjYjgU6GmmyRqwaC6hiS9HnkqdRfjFVngvXsvGv&#10;oZDpXPQael9M10lKeE1SatzV9M/zC+WS+VS7a9CLfosvXo3iSxjGJav5my79S/RMyYWrUEYppeha&#10;yQVvoM9Fq5A37k5W4l6mpxejMayGlbkDgUaN0AjprewjbTTcLfsCAUdgI4qr380JQnMWPYjDbHjq&#10;oWW7OLL/Vxz74ycc27ub7q84fvgAjlItOVJFVYuq0TGykyr+PkomI43rCNWOI1TLDh+iKlLJRk5V&#10;q0r2kQr6rZAaRpXtGJ8/LnWNv7UPC929ZA1quscJPJUVFdh7uArx5QOoInY3th0xGTEbqVkCG58c&#10;qo4EIoGNRMsrNK+nGnQIOK3IdryZ1sMEGu2tfYTvEbwckSol1VBbMoh96bpR+ciEBDjHfsLnS6Zi&#10;x0P5+OmRDHy3uAjfLO6NXY+k47tH07HnkTLsWHEVn/0JB6maHTu+n88coHvQhHuEzIehW7DK3xWH&#10;D+EggfzrPT8Q1KlyJGliomXfUL5LbTKjkWyYLbt2Y0NNMcBjgY5U4VSzCl+jeO3YgOO698anmwgE&#10;BJ6vqPpskSsQ2mwLgef/KF8RTL7aTJZD+ZKqmuSrjQQ1yuYvtmPTFwx/0y7jd8Pm7Rh6zgVklWwr&#10;BBwNPgh02pLtqJzaCkgTCKDJloql+ifQkZ1KwKOZ6R1YTqdbZX7WgM7DDz+KJO0DImOy2T3e1USg&#10;tj2SNXp1sk2HIOVS33xPSZ+daS7rO8GlZWJ3gkwBAUZMJ68acORKzZJ9x8ww1tA3GU6jaDKe2GyE&#10;lV5CFvMC+l/6GvoQKEoJEuUXraHKsw7lkoteJyCtobua96kK1ZDyi05IH4KNpIwgY0s5wyyTXMBw&#10;BGoCr0vJpi6xw6Sfi9YaGXzFs2RlbHCs0CpYey1UO81HoR6tCi5RbyMDsiiw1BX1OGZ1Myt/S1Lg&#10;nb/9ZlQN7fYmW8u+HZvx8cP34dVBmdhw/2Ic2rUVR6t+t+wiFQdw4OB+qhkHcPDwLhw9QLCp3IfD&#10;vLa/6hdUHqjCof2/EXR+wIZH7gB2kB0cPYCqA3v5PO8TqCqpwlXIXnTgD8MatOMcX4xKxmHxipfg&#10;m02QySKQCkwJmBqJ66Qh/Ozu8MkrMsPbMhh7U4WSOibpmM7GSf9SraJy8xkWAzWMhI4AiJSmskr2&#10;FqZh5w5sfeIxvHf7ZXj3rmuwc+VSVO1ehe3PFGHX07nY8WQ+vn2yB/Y83h17nijEd/z93eM5+PqJ&#10;chz/Yyn2/fEMft49B7/svg4H9z5A8NqMKjKgqmOHZCliYg4aqicD/H5eD04XCxMoamW+DPuWnU1x&#10;FtORWtU2SZPvNDNcAJVsQKh1YgobKf2xDJ99ZQ0+/2ILNnz5FTbSlWzavA1fbNpqicCBoLRhA68R&#10;JHQu989k48Ztxt/mL/X8Vp7vpLvDcW+ruS9x9r/h8y14+fV3zbQJzQ8zSymo+opxi43KNR0Cy0Zz&#10;vJrHaYa1Bi0s9ib23VqjWRq9cmtkPprgDDp+p5kc2C0x2WrLDn9nHHQqqe9XscJ4eDTmi7Rz4L8O&#10;Ovpwm75tpdXHnnGiugUGfAQwNuDIKq9z2zX7p2gbgmiKJvrF56Nw2kICjkBjFfoSCMouJeCQofQl&#10;GEj6ETD6EXT6Gnn9FOlDULLlxPV16HvRyVJ+ySvoy/f0u3it8WO5BCle63PJWvS7dB36X/IcwZDq&#10;CEFFQ5Oq0JYBUnYBFjgL2QIji/HIiGmmsvO6WWQoWh+dgD+qKnGQAECtymIdh/8A9u/D88OLcXz/&#10;73j/oQdx8KddOPTjT1i34mHgp514ZfJMLJs8Bsd++AE/fLoGb04/F6vPPR8Vhw7ik8W34PFzRmDL&#10;pbNx/KeN+O6DV/DyrHOw6sLzyZ5+wnOXTCQrOoAnrpyNI7/9QjBiC5Whlixr28+/ICCPYJKXB18y&#10;Hv+CXmaiYpc8zRjuZcSvsBgBPUoM87HYTqFRvdqTDbVLzcSld97BBs/EOEBHKh5Rkq84iK2vLsfn&#10;k6bji5kjsfWiwfjysmH46opR+GhKKn5dWIRfnyrCzmdz8M3SXPzwdHd8/3RP7HmuCD892x3fPJON&#10;He+U4rsdg/DrrmLs/bYXpRQ/7xyNqv0LmXkEV2lcZFbS27ShZwUZ0ODpMy3mJpYm4zg7B8suJbWX&#10;6m2q5kol09UExiQ23G4GfNqnpJG5prOBp+Czbd8QaL4i8GyuBp3PN3yJDRu/smTDViMChs8JDJ99&#10;duKafd1ZnK99vmEzw2BYxu/XlusEOnYYGzbwvXQ/JLB1IFhqDpPYiwBUYCOVV8zUZqO6po7QmibA&#10;dErNJxC1Y3rOetA5KuMc5a984fNPQYdMp2kU6S1ZTDOCjGE8BBgbZLRgUAxHACTRrMsmMdoPNxOe&#10;mn2cWISyi5ZgwOWvYcAVbPSUfpcTDK4k+7iSQHTlK+gjuYJgcflqDCBADLxsFQbxfPAVr1FW83wV&#10;r72GgXQH6zql71UErKtslwzqylUou5qgdtVa856BdMsuX4F+V61EX4bR90oC2mVrMfCKl8kARpmC&#10;b61ZyQ5mY7GbVPYwrLikuWJCLcxsZk2k05wJrY1ir5qchrDsAjOMLXuEMcSwd67UCA1Vo6Uj++KP&#10;yt+wYcE8HN29Bfj2e3z99CK8NudiHHvpRex/7Wl8POcOvP/ozdi6eC6OfvE2Dh/+FU/PGIfKn7dj&#10;/Q234Ngvu3H4q004tPZlbJg+DPhxK1ZdPhn4ZgeeuWg8cHgfKgQ4BAipPt/vP4SQQoJM9wJElJUh&#10;sHsROuf3QEhJX/gKbHqWwJ+AE9C9hKDUy4COROqXKrzS++za18l0GKbsUQQcbTB1nOn58eN38O6U&#10;ifhsyghsOHc4NhJ0PrtiIDZd0R8bJybhjQFe2LuwF35d3hO7V+TglxcJNpTvVhBwni7EJwsisP31&#10;ZPy0I5dA0wO/be+Pvdv7Yd+uUuz7ZiiOHF5rqXMaDeOLpdYdJehcNW8euhA422oagGxsbJBGdaQq&#10;bIaVu1lA0zQmFk2iotE4Mqqa8bQl4+nEsnr3000GHD75bAPWf7YJn32+2biffLrRyMcff4FPPqEf&#10;Ao4AQq4Y0LNLn8eChYur5d4FD2DhfQ8a9/EnnjXg9en6jQxvE8P7gmC12QCWcfkOW/Su9es3YcNn&#10;X+KjjVvgR5bW1gyJnwAbpUllITubRurE6LTvkmbYW8ttVO+oZpHpNDX76VhfAz0FdP5kno7t74yD&#10;joyaGvVwcTkBODVB5/STA08GHa0J8YzPQtOu2QQdrRq2RIzHVqskOtdiweZd881s4kbRWWgYW0im&#10;8TQGsNEPuHId5Q0CD8+vepNg8B76X/0WAYlAcRnvXfYWyni9ppTwGVvK6L/8mn8QWN4igDjkSoZx&#10;xZtkMv8gOP0Dgy99k0BFf5fz2lXvoO/VZEZXE3SuXItBV78Kr5xxVsGz5xSbEeC0jE82IKOREQGO&#10;AEi/ZUjWHArp2makJycXqaV91S8TcNhFixEwn48e348je/dhyah+qDy4FxsXzUPV1+8D6z/Bpofu&#10;wmu3XofjX35BlvMpDn37Jb775h1UfrMR71wyG0epij09oT+wbytWX3ku8P12PDx0AA5v/xCfXTMN&#10;R3/fg9+/eA+/LJqPPW+9hKqK/ThoSInUrCPYS1YbXJAL316FCO9bjsjScoSX90VwSRlCeC7x7UEg&#10;Yrn7kv3IjqVROtm15HYkM3hnE9UdhmVGywzvIABUHsBbF12Kb8ZPwQcXjsXGWePw1bnj8OVFI7Ht&#10;0gHYPD4H6weE4Z2hXbDvwSLse4GA80oBfliZh53P5+Gj+xPx4eJ4fL0uGz9s64fvvx6OH3f0wY/f&#10;ZOPX77Kw9zv6/4ZgjB8oh419WUfV0Urc98xSdEzNMnOnuuT2MA1TzMzY4TRilyFDuSYARhuwkWrV&#10;MS2dgJREfxnwTkzFB59/hU8/sQDGgMwnG6pdAwgOAPro48/xwYfr8f4HnyKGqnMk60BUdFdERMaZ&#10;8/CIWOOGhccgmp2SRP4/+VThfWa5BK9PnN5lv+djhv3px3wHGU+XJLEwgUqWARuxN4GpwF9MR0Ak&#10;Zm2mNbB+Su3XcLpsWa1UF7sEmc9J1wQdf//APwWdv82mo2Hbfxd0XLRzIEHHMzLV7HUjaRJHBmNm&#10;FVvsRmxHgGOrW83iM8x5y4TuVMlyCTo9MODq5Rh47Zvof9UbbPRvUV7H4Gtfw9jrX8DFD7yByx9c&#10;jSsfWI2r71+LG+57DdcvXHWSXHefJdcuXInrF/E+5crFK3Hlg5Zc9RB/P7gKVzzwKq5+4CVcS7no&#10;njUYSqbU/4r30f+at9H3Oqpb16zFkGtXwadgErSrn2isVKk2xlipqfhaqBdvqLtc2Q1EbTUcq+Fk&#10;r8xsdMzOQVqf/kYV0RCwwRzKYfbUh37bjycuOw9VB47g2HdbcffwXti9cCE+eO4hHCcQLR83C0+f&#10;OxHHeH5w0+eYO2ocXr/+UmLXHmx58XEsHDMCmx9fgOPfbMaXK57Ew2P64ot7qZr9fgA4uAtP9qXq&#10;tnevZdPR/pZHxGaPYR/dsEKCTkl3RPQvR3SfPojs2x9R/Qcigm54n37w6d6T7EegU8h05MA7S6N1&#10;aWzEWfDPzscn27cbo7g1wiRNh+Hv/w3vTJ6NbeOnYsvUSdg0axS2zR6Dry8cjK8vLcXGKZnYOCgG&#10;G4eE471RvvjpoTz8+Foedr2YiY8f7ooPHkrAe4/FYtM7Wfh2VxG+30HZWYYfvikh2JTh15398OPX&#10;k0kUfyDIVVrMUVMOCH4PLluOgPye8M7TNqhW4zQqIUFHZdEpXSN0SbyuNXXsEAg4Xhlah0bgSdHX&#10;OLvi7Q8JBh+z4X/yuQGADz/6zIjO//H2BwZYBDIrnn/FXLvt9rsRHBJBkIkh4MRWS2RU3Em/Q8Oi&#10;cPU1N/KZz7D+888Z5qf4kO8SeFnv+pwA9gmBSdfX48P3P8F7n3wBX6qx7VMy0Ikqlg02zq4mQbaR&#10;rZF1TmxOIhOAhtTbUDVr6RdSq3p11oCOPRHL1VW2HBtMrNErexOveff8+SZe9tYW2k9HSx/0lU99&#10;IUHLC5qQxdizklt0LSCCF5l5O55x+UTrHmQJGuXSZMLuGHTtcgy+4V0MvpFM5KZ3MeTqdzBj3huY&#10;dPPjOEQ9voqiCWeaTHeUFa6Klf+IqXwaPdG1SiNHnM5F/49hPxvIH8YOIb+/Ux1QT11B95WP92H6&#10;QqpZ17yOodeR+Vz/NgZf/y6G3rAGPj0nmmFVQ9U1esNz9SbqZURl22hYnD2LRAxINoJOrPht1ZOy&#10;Yqf2cTAdxsEGHbGOI1Jp2Vhl3JVdQhP5NAyszbYrqyiaNHiMqoQmDlKOVGgjbqaFjOmYRsL4fJVG&#10;saqYRoLJ0WOHcLhCEwMr8MrlN2DNXbc4hufFrDTPx3L38fmIHvkILO6FiH79EDVwAMLoBpPhBBRT&#10;pSLL6ZRL0MzJI+gUGOmQlkGWk4lOBB/vnGys3/Utw2JamJea6FhVQQD65Xt8PHEGPpgxGZumT8GW&#10;maOw6YLR2HjpCGwl0/mCoPPZsBB8PjQaG0YH4p1x/vhpWX+8/3gyPng8AZ8+2g2fPpmJr94rMKDz&#10;3a5ygk451awy/L6jBHt39MbPX08HKrdQS9UcoIPGmCTweXjpCnQsJEjmF5HtaEW7Rue0BYllj9Io&#10;Vqf0dDbYVP4W4KSTOSQRSFPQjucdyYLeIHN5792PCQDr8d576/HOO58YNrNs+UtGnlv2YrU7avQE&#10;BAaFG1YjhmO7tjhfN6wnJArjJ4zDkqfex5LnGM7Sx7D0qeUmLAHbu+99jHfe/ci87/33PsE7H200&#10;y0hk0+mkHR8dNhylRYuFzVq1DKpbDvHK1JwxjUJmmzrpTdbXNijCgE598y27E6ATEBB0Euj810av&#10;/hnoWJt4/bOdA62tLbQozzU02YCOm2PTLYnm4MhgrD1wZOORfadpvOaEFLGxaoRL2yYUY9B1yzCE&#10;YDP4Rqo7NxAArnoLKz78Hh99dxgzbnkKhys1LZ4V/QgbpZmdS8Bho7VEw9KWmNEixzmTxkZnzSVR&#10;B6mRHBzaj0OsvK99/iuumfcCfmWY465ZhUF6J98/8Mb3MOTm1+FTPLkacKRiaDjc/HYUsNGjqUNr&#10;lERqVnv1UKnseQg47TMzagUdKSUCG8XxMEGiivE5SjDQnBoLTGSrqGB8rSFppVMAWcn7FWay3yGH&#10;8B6BScPkqGRqeO+wGJWZP7MXFZrBzPQLcGzQ+YPvCSvIIbh0R0hZGSIH9EeXHj3h17MXAot6w7dQ&#10;KpVUKasyS/TbXDO/s/DZNydAx4Aa8x2HfseqmTPx+dSJWD9rDJnOGHwh0LlkGL66rB8+n5GBDaPC&#10;sXFULDaMCcDHU6LxwNCWeOepDLz9DFWrpxPwyTMp+PrdHtizoy92fTsAu7/pjz27qGLt7EPw6YPd&#10;22ezIPeYd2vmMjRzWaDz3Ap0kJ2KTKcDmZlPYS8zc7xzbi+HaqjdFclsWB424HRITeF1Mp+sTAM6&#10;a9/5CO+8/SHB5iO89daHBghi2ZHExSdSVYo+CVhCQqNOCzi2ON8PjYhEeEhXhId1RWhsHMKo5ok5&#10;BYdEGlCS6qb3vfWP9/H2Pz7Am+99ioD0HLQ3Ki2ZDeuapiyYSZoUgU6HLArTaoCHdc6UU5o1YbWD&#10;GBBBR9uV/k+CTkFhD6NezVtg7Rw4yGmeTrVoyNwBOlqV3JDsRiLwsQFHYi2qlPFYAJNL0MkxEwe1&#10;gVML2YC69saQG5YTdN7GoJvXod+N6zCcjGf1pt9xqOogPtp1CDNvXYZ9B4/hABuPhlG1dOC4Gpox&#10;LLIy8o8ZmmbNtM+PkhVp5q6Mn1rzc5TsQPNW1mz6BVcuetmoHwd5f+KNazB4ztsYOOc9DLjpPQy+&#10;ZR38y6YZmq65KipQgY7UKA01C3ysVcxdjVFZapcAR+pIxyxWBlbylPI+p4AOYdKsLzJAQJA5JtWH&#10;DEcjU4cOkNFo1rLmpijexmXPTgCpEAsSmPL3/v1/YN++vQZsxXaOVZLl8J6M1pqBfIDQJnCzAaca&#10;dBhGcC5ZS24O/Hr0IOMphndBIQJ6FiO4Z28EFBbBJ1uTBNlbOlibdxbVlJwCVvwMdEhOw2fffmsm&#10;HhJx+H6tiyKwEei+uP9B7Bo1BVsnjcT2KaOxfdoo7Jg1FLvO64vNE/OxYWQ8JQEbxwbj4wlxuKNH&#10;MzKdLLzzbBLeW56GN59Px6eflGPT9pHYtGsEvtw5FFt3DsLWHYOwfedw/Pjb7XzfHrJTq75quYXS&#10;/8gyC3S8cwqZ51lGNdRSDd+C3mbNWMf0LIKNykXA4xCeC0C9cnPhnZyK1WzsavBvGXkfq9e8ScCI&#10;MYAjlUngYQGJ5VpyQrWy/dm/7Xu6FhYWgOEDo9A1pDkiwyIQFh1F0Im3WFB4DF56+TW8+dZ75r3/&#10;eOt9vP7OxwimGtuODNPkeYrWv2WxLAgqqocSMlGvnHx4k9mpfCQCJ9XTTlS1mvsEoV5991NAx1av&#10;7J0DN3+55b8DOqZNsBDd3RXBE2Ai0HG26Zx/wUW1gs4JpmOpV2I4ttg7/FmTAcV2rL1wdN5ImyDR&#10;bUmWoy0aG8cUYdhNL2HoLe9jyC1vYfBtb2Pkze/gNYLDETYYrbv5/NsDuPDu5/DHoSM4SHptjODH&#10;qhh/a6auDaDOwibOJiL7A5kAGcI+NpTXt/yAK+9djQNkGceqDuB3Pjtuzpt8N1W6Wz8g4HyIYbe/&#10;hZB+M01BVk+QE+A4QEigY22jEG/YjiaeCXB881gZ8nIN6KT37WeBDhuoDTqGcfFMcRPoHKmswuFD&#10;h3H48GF0J7N0d/fAwYP7CR4EIKWLQLF/3x/Yu3cfxo6bwLxuZFb1N2rYDC50p06ZiQoypoNiNgfF&#10;kvgeZob9HmfZz0YanE11iWqSQMevJ5kN4xtI1UrAIwns3gt++T0MyJohWKbbzK6mWqkK/dnubwg6&#10;zHcBpxZv/nEEbz+6CmuvXYSHgzLwiLc/nvUJxHP+/lge1AXPh/vg2eBOeCCoOT4amIqNEyLx1pgI&#10;3FnSFm88nIh/LM/Biqd6YvYVbXDjYwSjFelYsDwTi19Kx0MvpWLJymw8tbI7Vn1wDj7b+hjrgtjO&#10;QYI108iyf3Q5Qad7AfzI0roUEDDZIH2oavkVlpAdZJsy6ZyTA68sNlwCzolzMqBcqpFs0CvffB9v&#10;rHsP69a9i9fXvY0XXnzVARzRDrHAxFkEGkHBERg3fgrWvfGOASrJG2++i3PPu9iwmTjWi9iICHz+&#10;ydUYUhaNmNAEREaGEGwsliPwkpql5yWKw+q3PqB6lUUWo7pGwKGq3pGuVyZBhUDTWcZyqb1kOp2y&#10;8wisBBp1Dhmyj6YaQ3KbgDDUd2tYq01nQI09kgU69pD5/xTouNS3FnwKdKRaieWI3YjVWAzH2h9H&#10;oGN/iM5dO7OFW5sfNY3VLnNFGErQGXbrxxSqN7e/ixEEgde++I2V7Ah7ey0ePIwNu/bh4nkv46dD&#10;VWxomhZ/yOr11Kzor6ZoxTUxi5SniiBTgdVf/oZrF71gVi4fr5Q9hUB0/DCm3fwGRvC9w279EENv&#10;/Qgjb3sLwX0t0LHXHwlotNpaSyHUIMV0tAZGTKcNC64LK3xA9+6s/ASpjFQynfJTmI4AyICQQIcs&#10;QerVy6++goYNGyE6Os5MXdBQ8KHD+026xXz++O13tG3VFsGBIVi/fj3z4ggqKyvx8ccfoXPnLmjF&#10;ewf5m1QIB8VyxD5qAZ0/+JxvapIBnc4EGwGPV34BfHoUIah3KfyLCDq9ShBaUm7N4WHaVZGlXir9&#10;nZOz8Pk33zBN/FdxGId+O4wVc5/Bm9evwGuXPY73L5iLR1nuz3uH4hXvYKzyDcbKwEi8Eh6H+R29&#10;cXuHpvhoVBjemRKDm8uaY/WyFDzxdDomnh+E6TfH4/plhbj1pd6Y+0Jv3PVCARa8Woj7X+uNFz+d&#10;hJc+nYDXPpuENz6+jMn8innANBJ0Hn5uGdoVUL2gytGJgNKF7Nyve7EBHjXILjm56EJG04UA40Ox&#10;AUdlpTzwSkrFy2vfxZrVZNUSAsfzL7xCQLABp3bQEahoWPza627m7zgEBIYZW4/c886/hGG8aq6H&#10;R4QjKsIHUVERCIqJpHoViYgIi+VIBDp659rX/4HX176DVW+8hwCCTAd2Wu1SUwn4XekmswzSDdBo&#10;MqdsVzqX2Gpwlyx9zDEZbcm4W5/toGMzgj8Hnfv/CdNpYra2sHYvI8Mh0HiQ5Qh0ZEi2AcdmPGZb&#10;C6ldZguCLHjGZcA9MgMjb1mJIXduwKg72fhvk3yCtRt/ZQNiz8oGKNXhYOVRfPr1L7h64Yv4xSwV&#10;OEydRdPl2aAN3VGD0ypnNneqWRrhOEZGoe0V3vzyJ8xZsIpgZakiZiU0K+4BNqJpt76FUbd/gJGU&#10;4Xd+ghF3vo2IfufBL6+4ejaoPV9C2w1Y+8xYM5Kbxwp0urFSsyFrJIWVolN2DrIGDXBiOvpnAbzs&#10;TwKOgwcPkt10h5ubG5YuXWqWFqgcDCCJBdHPoUOHkJSYiPi4eMOGBDZ6XiL7j8Lw6uSDbDYio6rx&#10;ugE3p8Mu4/2kQT4avcnPRecCVlg2Op/CYgQVlxFwiuDbo5AiBtTLjGJ1klE2sxAdSO275BWaIehP&#10;t+8weVbJd7318Ot49boX8ZpA56oleOOyRfjwwrl4LjQNywPC8YK/D1b6d8HqgECsCgvFog7eeMC7&#10;NbZMS8FNQ+pj1Zo+mH5FACZcE4OblpXh+mfzMee5fMxd0QPzXuiFBa+UYOnHo/H8+rF4df1kvPrp&#10;OLyxaRQ+234384H1guC8mKAjMDEMh+nRBEcv2TzYSPVbbKaz4i5WoBE5sgWJb0GRAajgvO54cfXb&#10;WLXyDby6ch1eXrkWzz73gsV0yEQiHWqVJXEGbELDonHn3PmYNHlGNWOxbTi2W95nIJ56epk5N350&#10;nWFI7PD0jqefWY5Vr62jvIHVr72FV9a8jXB2BF7sGASQWjPWIr4r2U6GYWl+ZHM+VIm9CKaaWa60&#10;KG0CHqljHakC69PctQ2Zy6bjvMr8VNDRyPVZAzqnmxxogw7VKwfoaNOuxmI40VrYKXXK+l63DThi&#10;OkYIMp5mkWQOmpDp2KAz+K4vMHru+xh+h9X43yDTUTMS6BzVCI9m+LLhbdy+D1fdtQo/s5EdJts5&#10;ckTT/q0e/qjSxMamxZVmZIgN960N23HDY+9hH2m5puxX0Y+ZZcKKS2UG025/m2D3EeVDDL/7U4ye&#10;9w4i+l/AHrF7tYphqxte2puGbKc9z9tL506Tm0yVhPSdvatPQQ/Ti+YNHXwK6OiwASUkJIT6dAL2&#10;799vAEQiAFJ52MCyd+9eY2/btWuXeU5+7DAk8rNly1b6ca/+XfOwy3gfVTA/9qKaHOhHgAnsVYaQ&#10;koFmK1E/qla+PQg0OVRRmAZvlr2GobW1qH6byp2RjfU7v+XL2QEcPoqXbl6BVde+hNXXCnSewJtX&#10;PIy3LlqIj8+7Ho9HpmG1XyTW+YXi1dAovBAVjpUx8VgR4Y9/TEzCpy+OwYPP98NF92bhumf64Zpn&#10;+xB0SnHT0iLctjwP97xcimfen4RlH07F8o8n4RUyndUbR2LdxolYt34qqo7uZr04hsXLlhEM2SGw&#10;UfqxMfp11x7WbLBMp9SpNgSfjgQhdQQylKtsjC0kh0DETiIotxArVrGxv7wWL7+yFi+9ugbPLH3e&#10;AIKAoSboSLqSTTzx5FJzLlCpDXRkKH7woSXsDAqrr58IxxK9Q8D0KoHu5VfWYOWr6/AS2VZkYXcC&#10;CesZQUfD/J2zyDTJevRbwGMYGkHHm/EXkHbJJ7tWuTGd7QkgrQP+r6BzFjGd089IpmhyoEsj1G/c&#10;xuzpIcBpEptNgNH2odbolTPTEeAYuw4ZkNYnaVGoPrjfOC4HY+5Yg8HzNmHk3R9gxFyCztxPsW7z&#10;78ZwKeZiLSI8RGpPblJZhQ9/PIRpd67Bt4eAgxU/UGU6YPyZ4Vw2zgqzX81xvL5jH6544DMcIsBo&#10;saTmmShMjRCptyRcYcqd7/C9n2D03R9j+D3rMfbe9xE58MJq0JGKIdCRcdKHerVUD2PAI+BI5+7A&#10;SiEKLKOfH9lLUHEvFI4YdgroCBiU3wKPNWvWGFdAoetiOpovpfsCJV3buHEj2rRpYxiOxC4viZ7T&#10;tT/+OGDUsj/+0ELJ04PO/qOV8E5JMY3NxzTAEko5wssGI7h3PwJRqdnP2IsNMaBXb4JRbzMS1CmL&#10;6qLWOCWlkOl8Q6ymGvdLBVZcsYyAQ/XgGrpXPIG1lz2GdZc+gjWX3oMN596GZyILcH2D9phdvylm&#10;uzTGzQ2a41GqiFsX30z2+RWe+mAe+l2dgehh7RDarzViBrZF0Ux/3PrCYDzxwUw8++EsLPtoGp7/&#10;aCJWrp+IVRv7Yd1nM/H2lmFUsbaaDuYBMZ1sqhh5eVQJ840RX+pUYKHWk/GcrEFLO6SWaHmHbCJa&#10;9mFETCe/B557ZR1efOE1vPDia3j+pVV40jCU2kFHLGfEyHEYNnzMSSBjgcqJczGiPLLe62+4pfre&#10;iXAs0TuefOo5As5qY1AW8D3/6uuIJdOUeiWA0QRGM7eIgGOzHbFogY4Yjm3b8WGZmeUsMvoT8LQ/&#10;1lkPOuph+bNaBDrdqeubeTqOIfMBAwefCjqMqJmn06g1tAZE21o0jNK3izKtfYu1danTR/G0f47N&#10;dBpSvdKM5OYJ2WjWrQDj7nodQ+d/iTHzP8ao+VRx7vkcazf/ZkZi2FwJJpVswGx8VYdw6Ohh3Pfy&#10;eixa8xWuvOdp/HLkOA6YoVQ2TN4X+PxBVvTGVz/h2kdWYspNz9AP+8ajewleGm4WK7Immgl0ps57&#10;HyPvXc93f4oR927AhIUfImLABQQRDZdTndI6Hbpd2HN5ZxewgNm7sEK3JdC0IeC0S042jVKT6Drn&#10;swH0LEDP0SNqVa9sRiLAsEFIrkR5qt/OYKRz25+z2M/s3r3bMB3ZOWo75FfHfqpFHZOSDXvpzAoa&#10;1Xc4WUwRgov7kwWUU0oZ9yJj19EsZS2JMJuWZciGlUa2l4z1O8h0tOp9bxVWk5muvv4Vgs5zWHPl&#10;E1hz+SNYd/kT+McF92P1OXfj1pyRuDGpDBf7JuOy9sm4OzAHD6YPxPIr78fPB4ALFt2HkbdOR/cL&#10;eiJpXDoyJqVh+JxSTLy7H+5+7Vw88d65eO7jiXhh/RiqVxPx2hcD8MbGKXh782h2HN8w7WI6y+Gf&#10;T3UjjypjDllnNtlNShLLLRm++flMg7WmTDYeicBHICQR+AaQxT374hq88PwqrHh+JZa/8CqWPPGs&#10;GZESKDiDjmwwAo+rrr4BGZl5J4FNTdE9Dbvft+ghp+snwpIo/CWPP2MmHRpZ/iqee3E14opk1GcZ&#10;EWCkXgl4xNps0FG9s1QsgSwBVyqjRupYL72pCrf0DyEZOBV0ZNOpCTrOa6/OKtDRPJ1zz7ugVtBR&#10;RG3Q0YJHAziR2kQ9s3q/ZPPBPCfVSkynYZS2Z9TnPrKNTadpQj7G3b0OQxduwegFn2DMws8xcsFG&#10;rPuKIKEGS3aiYfIKNjJti/nIa5vw3Btb8XNFJTbt+QMXzHsB31YIeKhSEXDkZ93n3+O2x9fgwFFg&#10;D/3NnLcC35v0WqqLRrRktN0n0Jn/AUYu/IzvXo+R932BCYs+Rnj/842erLkQAh+5GtkRhVdBtyH1&#10;ba4NopK1r3KqAZ327JV8CvPYcAv/KejYbMYZQJSn+q17NujIrmP/1mGXmc18BgwYhMDAYDIly95T&#10;85AfHX8wrM5kbf49tdZK83JK0G3YGP4uQyjVLDEe/6LeCNW6LLpBRWVmM3WBrZX+dHy6g0yH4HWE&#10;bGf5zc/i5esIOtcuw9qrHsPrVzxElvMQXpo6F3NypuLWgpm4M3cq7k4dgwWpE3BN8mDkecThnLwb&#10;UVh0M3LHXoMOGYkYcu1ojL5tGkbNHUfgH8zOZggm3tsPC9adg6fJdFZ8OhGvfjoZr20cgTc2D8Y/&#10;Nl7MuvAz5RiZzgr4ETw0DaBTVgrLhawzIwW+eVkI7NGDjbe3ARixHAM0WWywBJ+Q4j7GbhVaWIQn&#10;lxNslr2CZctfwdLlL+ExAoENOhEGaGygsMBj2vTZ6NtvcPXv2kQAJWC68abbDDuyAOtU0Hn0sacc&#10;Ew9fwrLnXsYzK1YimvFqm55qmJrqldaJ6VxsRwMVft17EEzJaozRvMioV2a3AHaIWofWLiQK9U8z&#10;I/msAB0NsbJNGHquF/OSkZqG5D+fHNjQ+gRNTLJZAuERpU+8itkQZChiONob2T1M6laaWR7RWPso&#10;a15PaAYahSXDIzYX4+59G8Mf2IrxizdizAOfY9TiDVizZS9BhOBAYBBD0bDvote+xNI3N5m9hg8z&#10;8vvYILf9fhgXzl+J217cgHnrtuCCBS/gKbIgzUXWvB2tpP+F7uRbn8VOPlNJFU2LIP9QA8JhTLuP&#10;QHf/BoymDH9wM8Ys/hiBfc8hoKShbVqmmfCnHkb03RpStkCoVTdNNOP9xBSzxqcjeyX/wnxElpWg&#10;aOxwWY0coMPGT/g83WEDjPLUBp3aDuGHcMVs/sWTPXv2GJvPTz/9ZNQzG8ScD/mT7CNj6pycSQbQ&#10;2zQ8/54lSBgxDoHF/RBSOhBBvfsjpGwAwvsMNPae4OJyo450zNAM5Z4E4HR8uH0708HwmZ9b392E&#10;lTe/jNVXL8fqCx7C2ksexPPnLMJNOTNxU/65uDFvKu7InoBb0ybi6qQxSGsQjdS2PTGpbB46eI/B&#10;gJkPwJdqQef8AAy4ui9G3zUUI+cOwLj5gzF2fhkmz8/Hw29PwvJPpuCFj8Zj7cZB+Me2sdj+83Kz&#10;MaI2EHto+QuGWXZmB9COAKZRw47ZWWyQhRQ1UA2fFxu249+9lOcCn1KCUTlVyFKEFvTEkudewdNP&#10;v4innn4eTz37Eh5+5GnDVMIFFBFR1SCh+TVa2pDAMtfCTq2tEpjYjEeujMa6rkmE11x7Ezvu3uaa&#10;pBpw5M8hDz24BM8+swLPSPj+Jwk84WTRAnitE+usUazkJDPaJnaj9ChdQb0IpFSBzXQHlpV/DzJV&#10;dhK+9NOBcXbR1AqCTn0n0PGrATr2dqV/uyH5r4GOZdM5/TIIIipBRx+yaxxLlSoyxXxXWp9/EbOx&#10;jMhkPGQ9+tqDfnuSCenDeE0iqFpF8h7Vson3vY8RD32NMQ9uxNiHNmDUw5uw5us/zJyMisOV+J2g&#10;sWTtNjzzxno2IDGaozh8aJ+ZoXyIqtTvbFjfU3aQ/v9GNnNIM3iPHGQFJSNgg9TmU3vIhs6/92V8&#10;XXkMFZU/o4Jq2T6mf+qDH2HcQ5v43i8x/OEvMf7RzxA25Dwz69MyROZVg45GCmQwlj1Hapc1Ac2i&#10;vx3S09kIctiAi1AycbQT0/nPgs5h5sdvv+1F48aeuOeee4x/gY7COR3oaF5SmPR+speQ3uWI7D8Y&#10;ncl44oaMQWg5e+6+Q+Hfqy+CCELGxqNvVTm2aO2YIRtWNtZ/Q7WG4R9nXmpf4/efegcv3/QsXrli&#10;CZ47935c2eMCXJct0Dkfc7In446scbgtbwaSXRMQ55mLaX3uwJDiO9DZdxyKxy9G6azbCWwZ8CoM&#10;w6g7R2L0vEEYeecQdkBDqOKWkoEW4OF3pmD5R2Pw+voL8MW3S1juP5hMkIr88PLn0SGHKi0ZQevU&#10;rmiXyfIg6MjYajdSnwKpVj0dKpZUKwIPwSCgmMDKDuSRZwg4T72AJ59agSeefgEPEAgM6IjpOIGO&#10;JDqmq2FBMhIX6msWBBsZjS3/FvgIYKRaSXUSy5FYDOhEOLYsfvAxY9d58snn8NSTy/H4sy8ikuxL&#10;NpvO2bkEZY1Mqc5lMx1kNgRQsZyAXr0oFvAEURUWUw0s60tG1xMdI2PMMoiam3j9c9A5i5iObUiu&#10;dWN2zUh28zCGZH28TSvMtat9Q6pTtgHZGibn78gsAo/1Mb1GVL2sD77noamMzvF5mPjABxj12E5M&#10;eFSN/kuMXrIFb2wXcFSQkQAPrt2Op9/div1syZXHtDxAs5KteToVh/hbSwaochwj6Gi4XBMHcewP&#10;WW/ZK1I9O0ZwqtiP3UeO4fwHX8e3h46RKR3CQYYz/dFNGP/YFox9bCtGLPma558jYvjFRo3SCIEo&#10;rUDHGPG0oDM9k4BD6kuRHceL9D6snGpJ754ILClCUFlPB+gwc81/qXP/PujYeypr+FxlNnPmbDNs&#10;btuAagKODht0NE8nlKATQEYTWNLXgE54/2GM60BEDRqJhJETED14FELKByF6wAimuYzp1fe+ZAvp&#10;CS8yuo937EClRq80bC7wIfD8uu0XvLpgFc4ruRznll6By0uuwBVFV+DG7hfh2rxzMCtnNsqTL8CY&#10;8rsxqv9C9Cu+Ex19RqB4wmMonfkISmbeiczxMzDi1vMwfuEUjF80FmPuG0nGOxTTHh6MmQ/1xSub&#10;bsNvFZtZrFWms9HuhBoQeGTF8+jIvO9CFtY+Q/aqbPh2LzQNU2KBjqWGyL4j4DFGZLpeBByBzuIn&#10;2NgfX06QeA5LnlyB++5/pFbQ0W8xHYFObFw3PPTwEpSV9ze/dV3GYzGfgsJeZg6PgEeAY4bMDSCd&#10;Kg8sftSA0+OPP4vHHnsWDz2xDCEaKZRBnOwmWNMXWP8M4yT4BxWVs0MQ2PRix+YAnPK+CCnpj6By&#10;dha9SuAVHQdX91P3SP6fAB17wedd8+81oKN5Oqd84dOJ6ejjctraQqAjxmPUKAfoiOnIfqPRLNl0&#10;mukTNWYj6QI+lwPPpJ6Y+OCHGPn4Lowj2Ix9fAtGLdmG1V8fwl5W8Efe3YKl73yB39m4ZK/RkDeb&#10;kul1JSQsbOAyNqsX5j0KIYjXKw3bOESpgABMX0o4gl/IdC597HVsP0gwOvwLpj26AWOe2EbZgZFP&#10;7sT4x79A6JALHIBTxJ5ElFwVuND0+H75+pSvZTj24m/v/FwEl/Zig+3NBlyO8AGl6DVuhLXbnWE6&#10;/z7o6HpFRZUZrWrYsDFKWOF0bqtUtQGODl2Xn/1HjiIkn5WVjCZm2CiE9x2M7udeDN/efRE+cDii&#10;h45G2IBh7DGlYg1BFzKCznm9DPj4UTXxycrHZzt3GYahBq/NSrWDn7D9yUWv4/6b1mHBTS9j4c2r&#10;cf+N6/DI9Wvw6A2rceXspzF8yAMYOvRhDB38EIYNXow2PsNQPusR9Jr1AHqf+yCKz70Xsx56Eje8&#10;thQ3rHqW7rO4/rXHcdNrj2LO6oew5B/L+C6tNWOnQt3KjGby3Q8tXwbvQqp/BMTO+dlUGbU/EFkM&#10;y0oioLFsID2MDUTD5Vqn5UN1y7ugJ4Koyty/5Dk8+uhSPPLoM3j4saVYcN9D1aATeZrJgWFUnwL8&#10;Q3DtNTdSLVqGO++Yh1vm3EG2shQ33XiruRcuwIkg86kWS6VSuPacnQVU0x565Ak8/OiTeIRq3QNL&#10;nkWUjN9UoQSaIb3JytgOBTpiaPrIo9LoZ4TAWkzGQ/AJKe1jmI7scN7R3U4FHUpN0NEyCIHO374M&#10;4p+BjvOCz9pAx7LpeBjQEdMxW1oQeAQ6FsOxhsz1JU4xnWZxuYbpNCXoeHZNRYuu2vE+n6DTA5Me&#10;+QSjnt6N8U99jbFPbceop3bi2a0VePKDXXjugy3m20qWLeOQaaRqYoq75uOoEWimrHbTZVMg/BBg&#10;zLmgiPq/sQppPZMMuMdReeQPfHuwClc99ga+PnwEE5/ahrFP7+R7d2Hk09/y95cIG36JAR3N7wgs&#10;siqCsRMUkPFkZqJlt25GnZLIeBxQ1J2Fz4pSRpDq2wvF40YawFMkFdd/B3RMenn90KEKtG3bHikp&#10;acZwrNXmuvdnRzXoUGJLByBs8GhEDR+NuGFj0G30JMSOHI8onncdMwnRw8ciZ8Z5iCYIRfYfyoap&#10;Sl6GLgXFCGSF3/TNHku1MkznCMGfatvBStx584u4/bp3MfeWVQSetbhnzhu45+a1uP/2N3HBOc9h&#10;2LDFGDzsQQwf9gjBZzGyym9ByeyHUHTBIhSfdx96nncvJsx/DFe8/AyuXbsE165ZghvWPIwb1zxA&#10;uQ9zX32EjHS/NW2C7zZpOlaJh1csR6e8HPikEHTodi7IN0xH5WV1EmI5bMBspD6FBByyVVOO3Xuh&#10;i5Z8ZOVh4SPP4KGHnqbK9CQeeOgp3LvwwVpBx/w2a7FiCDoWoISGRCEoMBwx0QmIogplg43EGKHD&#10;BTRxvBd/EuiEUgUKi4rF3fMX8Z1LjCx+8Anc98hTCJeBmICiNASVFsOH6RFw+lHtCiCL8u2e7wCd&#10;Hobx+PUiuBYVGdAJLxkA75jEsxt0rK8RaMGn5ukIdCT1CTrB1erV/HutBZ+n7qejCLpYzzZqhVZk&#10;LM266msQ+hiavnGl7w+J7RCAIjONTadxlGYop6NJrLXmqnlSdzKGQjRL6EWV5hOMfnY35RuMXUoA&#10;eGYnZj/zFR744Fv8wFZLRcksa6hinPUxNp2L9RiXoHKQfg5IjD+qIDzXvcM6533bz14+s49IpM3L&#10;P68EZj69AeOf2YPxz+7CWL579LLtmETwiR13GStuKQu8mGL1nIEs3M55+ghfOumuNUdHW0AEaMKd&#10;KoN63cJchJUWIXdwf8PI1EgFOWoopztOBzoWYFANPFxhJCAgkJWkm/Gr4JzD1PmJ3wIpvVeuRsbI&#10;kKhW9pg8AxHDCDijJyJtwgzEjRiH1CkzkDv7AiROmIoU3k+ZPB3dxk1E5OBhCOs3kJW7t7GBdMnu&#10;jvXbd7HhM/MYJwH90WOyqx3DHTetwp03fow7bnkFC25cifk3v44FBJ1Fc9bhktnPYSgBZxDBRsAz&#10;dspTuGnxBvS76HH0JuiUXrgQJRffjcns9a8j07l69VO4dvUTuH61A3TWLcSclbdTxf5N1mPmpyNf&#10;BDovrqAKnEUWlkvwyWXesyyMaqXy0ur5YgM4XrlZZKOZZG85/M2Og/c7kLn5pGdjPhv74gfY8Bc/&#10;hvvoin0Y24yEICHDryVkKMa4TDdMgGKBilzjj64YkM7lWsBjXXeWkFAth4hFEN077roXixYvwcL7&#10;H8Oi+5/AfJ7HMM4+hYUI6dWbcSX4FFMlZEcXICBlvAU6AlZfjWQJWDWLXEBb3NuoV96xCXBxr/27&#10;V7VtV3oCdKy27zAon7nDrqhubg34Mmt/ZMnpNvGKjIykP0VMiaFbz908W69xC7TpWojWyT3MVqXa&#10;K9n6uJ4+CJ9jXM1O1jWz0jwxF+26dUeLdI2K9ESbbn0w4cn1GLP8O4xe/iPGrtiF8ct3Ytyy7zD2&#10;uT2YRPCZ+dwXmPHcZkx/bhvdXZSdmE5wmr50h+U+S9chM/hbUn3PyZ26dAPOefZDnPvcB5i+nGrV&#10;CoLc8z9g4nK+c9lujHr+S0x59kfETrjYMWmut+kx1UuqcNVjynYgg6VmimruhC/VK78CTcXPQZAq&#10;Nc/T+jjWXomOEXT0/3RHTdDRuQ6dC4DEaKKj2VMy/2Uw1jC6fdhlKDlxWGAjVxMgJb+zwcb37Y/k&#10;yVMQR3YTT1YTOmAI0qbPQO8rr0LOBRcjYco0pJ4zC/FjJ5L5jLcoe0kfhJX3Q1T5QHxCdVv7Gpk4&#10;Ml3aB6iigqAz5yXcccN7uHPOStx98yrcddPruPfmdbhvzlpcdN5zGDTqMQwaswTDJj2OG+/fiCse&#10;+BhXP/oJBl36EMouXoheF92JaYsfpEolsHkMNwhwVi/CTa/fi5vX3YW71tyDfcd/w3GBjslPpeso&#10;Hnh+Gfxys9Epmyouy8ass8oR8PdEMBuh2ILWwnXKSUen3BSCTgbLM4/laE0O9M/Owz0PsMFTpdKc&#10;mnsJOA88+BiSyZwiyU7EUJzVqv+IxDBMSkx8EgHnUQKOhIB332OYt+gRRLLdGWaTryF/subSEgQ5&#10;7Dj+RQShXgJNsW6qjAScLqyPger0CK4C2E5R0ajvXsvXIAg6mvYi0Ll73vwToFO9iZfV/i33DB52&#10;Zf0z0LnnT0CnnhPotI63QEf7JGsZxImtLPRBtCxj45FrdhNMIlvQfjrpvQk6vQg65Zjw9KcY88Ie&#10;jH7hJ4x5cTfGvvAtJjy/B2Oe+w5TXvgFE1b8iDEv7cHIl3fTPSFjXyIwUUbTvy16/nQy4qV9GLX8&#10;J4Lat2RUZDV634o9GPe8BT6jXtqCKct+QvSk8xHWZ4CZLOerSiBRYTuAR/uxSM3SHIrO7G27sPJ7&#10;ZWUYAJJ0o74tY+v/FXRs9wgbWlpahplnIQAS4MhwrPu22uX8jCNEnp8MOj9XViKWQBg2aBBZzHCE&#10;9B2AmJGjkHHOTOScfwHyLrkUpTfPQe8bbkTEiNFImDAFEUPoT2yniHlAVeudr7aaKQhKk7Q6bZmh&#10;vXyeWLIGt9+4Grff8AZuv/413HXzW7jnhnUEntdx/vnLUDbyYQye9jSuf2ATrn54Iy579HNcs+Rz&#10;XP3YR+h32YMouWIeJjy4kCznIYLNYqpWC3DD63Nx8xt34pZ1d2DpxysI4BVKjuOwQOfupx5HAPO6&#10;E/PdmwzTi2Ui0LHtcJoZ7s2OoEtBLjrnZ/G3GAKBieWnWcyd0zNxBwFnwb0PsHNdTNB5mCrP/azz&#10;izFnzlxcd90tuOHGW41ozs1/Qq6/6VZcx/DmL1zMdz3Adz1IYRwWPIK7CXzRBJYu7LS6OEbggout&#10;ZSoarQouIZspIYvTWjnWR6mKGi31JZOTiq8Ozys6xiz4PGtBRxVVFfdPQWfhfbjgwotrsekwQfVP&#10;gE77xJ4GdLQMQuxG21po75yW3fIM0LRK1Gbt1nnLFLKFlBK0SCtBm6SeaJtYijGPv0+gIci89DPG&#10;vryH8h3Gvfw9ZTfGv/gjJr34M6a8+AMmEzgEFNXC65MpNd2a1+R3ImUygWzq8wIyitznf2T4P/A9&#10;fN9LP2HEy9swmYwrYsJMMzKg1ddGx2ahB7K30QiVKrGhuazwHTPS4EPmI+mUrm0x9VG0JASkpxo1&#10;UOqI7E6nwxwBicpAo1DKV7tMdP23335DL9Lsjh29oC93aEKgDVBybbFnLQuQ9NtqnSerV98z/Oiy&#10;csQMG46owUMQPWwY4seMRuKkyciYOQvZF12M3jffjB5XX4v0WecjauRYgtJYJJL1hA8YzHSXY8mq&#10;1wzDMXYdYY9sZccqsO+PSqpWz+KW61/F3be8RfB5E3MJQAvufAfnnLsUfQk41z6yFVct2YzLH9+E&#10;y5/YjCuWbMJlSz7DpUs+QdkVCzD90UUEmgdxw9qFuPGN+bjxTYLO2jtwx+p7yNL28r0CWr5Tf5if&#10;ss9dPm8uOmdqcWcO1asMqrw8z803rFRlpUWs/j0L2VmQCVBkdwsoEuCQGRXmI5QdyF0PPIq7716E&#10;effej7sJNncTgAQG8+4hIFDm8/p/UvQeSxYbwLl7/oO4657F/P0Q5t3/EEKYFm2PoukZYmwabQso&#10;Kmc6BDglCC5lPSyW2qhROAIT/ftkp1GFzDDn3gId1xqg4xi9qqlenbwM4m8CHfWMqrCyy5wOdJy3&#10;tqgJOs7qlTPoSL2yv/yg3QLtz9G0TtKoTw+0zSAip5YYptMmScbknug7/yVMfpngsnIvJrz6A+V7&#10;jH/ld4xY9QdlP0ZRRq/cjzGv7MOIlT9h5Kqfq2XUa7+c9PvPZPyrBJeV3zA8sqZVZE8rqc6Z9+3h&#10;+37D+FW7MPOVn+A7ZDSiBvZHEOmtLwtYQ5QaFg9hoQt0JOpZvLO19iqlene6tkmJFvDERWO/AEWg&#10;Q8g5HejYLEWgo5nhNojo2LJliymbBg0awsOjEay9rC0Dvi26Jlcs1AYhZ9ARyxHobNi9h+rVIEQN&#10;GoGUsTIgj0LU0OEEnnHImjUb3S+/EjmXXobeN92EPjffiqxzL0Tq1JmIHz0eOTPORVjfgZh4+RWo&#10;PGZaPsOlQMPnlaioqiBAVmDu7U/j5uuew+23rMJt1y/HLTctxfV3vorrntpFcNmCS58U4GzCVU9u&#10;xWWPb8NlT20jCH2Ja578CPNWr8LNLy3EXQSeO15fiNtW3oP7X3sEP1b8igpNh6iygNvkI1mOQKd4&#10;7Eh4Z6RQFSGIFGi5ADsAMhipJWKlXYyBv4AdRIGZUKeFrmI6frpWVIgQdhy33UeAmUfAIQjMJcuR&#10;3HXPn8vceYv+LTkR1gMUvnee3Psx5557EaK61V0r5625Of7dy5ievow7mRvrYEDvXvChGuUjgzhB&#10;x49Mxyc7hYCbbGZid4qMOu08nbMCdNRzfkXK3Lp1W6KhBTi1gY6tXp08T0cRdBiSG7Yk6BA8DOhk&#10;GeOxtT2pNsDqhfapxUaMKiVmk87eJr0I7bNLzcfiO6b3QtjEazH1FTKdF37ExNd+p/yKqa/+ihkE&#10;gGmrvscUgsSk18h0CBKTV/7G379hskOmrPodU17ba2Qyz0+RlSfOJ67ch3EEsnGr9mHSqr2YuvJX&#10;3icLWk3htXErd2L2y98geMQ4hPbvg4j+LPBeRexhShA9oD+Bp7fZGsL0nqzUUqm04FP78Prm5hjg&#10;EQD5piZj657vjbFVnxU2PbQOu+XYYhrwMWOrsVUle3ax2E5l5RFjx9AcHfnTfRtcLLHUKvueYUEK&#10;1vwVIzpCUKjClXffB/987Y88GAnDxxB0RiNy6DDEDR+FlMlTkDmbwHPVVUg973z0uuZ69CTjKbr8&#10;aiRNmoaIoSMJOoOQ0qcfDqjxK56Kk9avMQ0avlY6mUwcPkSw3LoX3+w6YH7/UnGEoLIZF5LZXLl0&#10;G656Zguuf2ILrnj6a1y+bDeueGIrbiDofMeAfsY+bPpjGzbt24Kfj/+sr1uZ9GkKBF/Gc72T7zpS&#10;iX2HDyOYLNOfDc0nP4NqRhpV3AwE9zqhBneiytsxO8N0EJrfoutBxbzXIxeBpT0QyMZ9zhVXY87t&#10;9+DWO+bjzrvuxx13W3KnQ+64e6FD7qs+v5Pn/2e5y1kW8RrfwfM77lqI86+7HsHdxdrSzZIOH2Pf&#10;0dSF3oy3xbp9CZ7aA0nqvo9UebI2n9w0qr9UH5meDmyjbv9kcuDcu+adAJ1uDtChiEA0atRE/s/c&#10;8f6HH6CsfACaNW8DF7NlqSL5r4BOfYIOE+cu0ClAOwJIq+QCtEyyvlsudapdKsEljcDjkLYpPdEu&#10;LR/t01kpMkvYM/Vlw+2NZtkDce6qHZiy5leMWUNQoExa+yvlN8pegoKEALHmF/4mYFAmruE1W1b/&#10;US2T1uyvFufr5h7DsuQ3Psew1/yOCXznOF4b/fp+zPzHz8i44g749dEkumKElJciuKwEoX3KDABF&#10;Dyyn2qWhZIuyy2islcDagkAzSP2oi8sNItUdPH2a2ZtYkxPVUJyxxgj/WGKBjcQcOpcKU0NOBhtb&#10;LJuNLWadGoOQvUULYM2cGvqLLC5FJNMUQ1Wp6/ARiBhG5jrEUrMypk9HzvnnIv+yi6lmnY+8i+Ve&#10;iKKrrkGPiy9H5OARTP9gxJb1w/eHK8h2NIqksPl+pkTC6BnR/s8CWDE8ge0B+lv2/m7csuwrXLVs&#10;Fy577ltcsWwnLlv2Na5c8Q1uWL4Tq774yWx9qk339W0ws/TFzMdxGNSVW/x/tIoAWlmB/RUHsW79&#10;pwgvzEUAG1pnspwO6d0INFlUhXMQXi5VuMgY+72cgKdLQbZhPrb48flQlt/N8xdi7p0Ek9vvxZ13&#10;LsBtcy25Xed33ovbde4Q/f535da5ltxyh95zH9+zEHPuWoDMwQMJLLlsE+nwyyGQqI6R1ehLHUHF&#10;fVjnNBmwv/l6h9SrTgImgq4Yjtwgpq99SAjVqwangI5/LavMZdMR6LiYrU0t0HElYA0YMAL3L3pI&#10;z/3nj0suvRxNmrTmy5qgvkvtoDP/T0BHuqKrq5vZI7kdWU2zhBwjmqsjo3HrJH0dkoWfQZaTSoaT&#10;0sP8bp9WaKRjRi90zik1oNMuty+SZt2Ci9/8EVPWHcCo1w8RBP7g+a+Y8jrZzDqyGSNkN7xuy5R1&#10;+41MdsgkXpPofMo63Ze/fdXnU94gcK37BZPfYDhvEngY3rh1ezH+DT3Pe89/is7lQxA5oJ8BG6lY&#10;8cOGGIlhpYga0IeVoBQBmh+h4UqNIDiMyB3Ste+JZUxWL9QlPR1f7tnDRsQ2I9AQGDiJBsZ1TWAj&#10;AKkGHafjFECqebD3N6LbTqItRbVRmSZJXjvvLoSWlrLC9kFkvwHGFdjEUrqNHU2mM4Eq1gzkXnwe&#10;ci46F0VXX4HuV16BnAsvRPr0Weg6ZgJCqV7HDRqM7EGDzFSESi3Arao0IFMlUOU1wp4BHDPCJFai&#10;6wSmX5nQZ979Glc9tR6XEGQuevEHXPjcVlz5xHose3s3DgqtqKYdrzzE8LRLZKUSxkQoITy10Mxs&#10;aaKvUBxk2iIINsEEfRlQvfO0KDfRNNiAXlrlr2HlfGNIDiruiQ5ZbMQ9pGppjkuO8dcpN5VMgsyI&#10;jXXqZZdhztx7cPutlNvIesh8bqNrn996+3zcRiZknVus6P8qN0vudMgd9+AW487DOQT4oMJs+DP+&#10;ildAIcGkZ56xIWoejob5NZIa1qevWZQbTDWriwzIeRlGvfQj+w6h6tghTDsHetQKOlKvZs0+rxbQ&#10;0Tw9qeuucHNvDHf3poiJ7qrn/vPHFVdegw4dfNGwYXMCiPViG3ScZySfbpV5PRcH6Hi0RCt91cEG&#10;HIqYjozH7dN6GulAdUpzciwg6s7fPdhAe8E7m+oKgadDRhGap/ZC2ZwlmLV6D8at/h2T3jiMGa9b&#10;KtO0tQcxlUxEADONoCKZulayz7jTCCw1ZSrZzFQClmQaAUtifpPVTOEzUxjetDfJmMioJq/+ARes&#10;/Zpq1TSE9u2LqD5iNyUEnz5kBmIHg815WF/q1qVabKchTNHc7maejkTgY7s+pPICoECqWt/v349D&#10;DvtONXNhozRMRY30ZLw4CWicRYyiptiHzXyMYZrv+eOPP/Dbwf146f23EZSdiZC+BJyBAxDVn2xn&#10;IMGT50njxyJx3BikTZuM9BlTkXHONORddB4KL7+IrOcipBKIEidOQvqU6YgeNRLRI4YicehAzLrp&#10;egJJpdlMXqqPSZcYzhFtL+KIkA6mUWmtIBwd4I0fiCWvb/oBy97bhnWbd+PHw8cMazp67A+ClpY4&#10;8GGxG4oNwpaaacmByqP4jarigMmTEEhg8etZaEaiNILTOScDPmQ6tgT37mFEjEYqVWiptmUVc9AX&#10;MbKtIfS8NARQNfNLS8K5112H6+bciZtvm4c5lFtuuRu3EnRuvvVu3EKgMdccri26V/O6fe10v+fc&#10;Nh9zbiFw3arn7sZNt87FNXfcgZD8LPgz3kFl2piLcSLoWEBZSNHghYBUEwJZ52QcJ9h2ykxF52yq&#10;9unJBnQCCL5tAgNRrybTcRiSBwwcUs107MmB3bolGdVKWovavqtrYzRo0AwJXaV2nYHjiiuvRWBg&#10;NF9C0DHfMT8VdObdc3rQqU/QcXPjcx4t0Dwm3cxI1mzkJo4lEAKddqmaAFhAllNoziUCoI4ZPaHv&#10;Ewl8Omb0ZsbxdwZ/5/VDxvl34sLVO3Du2h8wi4Awi8Ayg6rSdALFdJ5PJ3DYMoNAIpm+9lSx75n7&#10;9jMEohlSowhiM6lanbfuR1z4+reY9uzb8C4dAl+CifVtqL5mWYM+TBc/bBBihwwwoBNY2hN+xYVm&#10;FCGY6ldgb82l6MUKXmR6Xa/cTPa8WdCeKDIye2emwC8jGeu+WI8DVDcOaptVAYhGtNQoncCkGnT+&#10;BRFbEmtSg9V5FRurhup/53vueOxRVkT1/kWIJEsJ69sPcWQs3YaPRAh7zAgyt4ypk5B5zlR0HTcK&#10;EQTWpCnjkXHeDORffiGSZkxGwoRxSJs8GXnnnocAAlbcyOGIJ2BNuOZqfL9vPw5Q5dHXNjSJkX8M&#10;iIr1SAxw8Lr2tz6iJQxkKNr9UV+70MxyfU7n6NGDZC9/mJG+ChEeqYkEHdmIZMqpINgcItDsrazE&#10;NwTSXAJfEFlM50JrBrIW42ojfL8eFouxRcAi8FHDFfgIcIJLCs21zgVp8MpLQWcCj1++vofVDd7J&#10;CRhzwfm47u67cd1td+J6yg133oUbCRo33HoXbiJg6FygdNMt/F1DBC4S5/PaZA7Z1E23zMN1t9yB&#10;a++4E9MvvwQxTEtwzyzWI9Yrgk5gD/4ma/ExkxnzqSpqVrVG4RR/MiFNDyDYtEvpivaUdindDOj6&#10;ZqdZoFML06kNdCybTiJBxxqcsEDHE40btzEzrPncf/4Q6EREdIOHR3MCCPU6hzG5JuhIvap9Px0x&#10;HYIOQatJRBIaRWshZzo8CT76pLAFNgWG0fgX9nEATE8Cj9QsAlBaPtqmig0RhAhEXbJ7wje3mBWq&#10;H1oXDkX6xfMw7qmPMHvldlxAcJCc98b3BIqfcD5Frjl//Sdc8Pqvp4iun//6z0YuWCfRc6T2b/B8&#10;9feY9eKXGLjweQSNnI0uJUOMHSCkuIBAUozYEcMJLL0N8IRSogf1MyzHn5XCv3c+Akq6876WPfQy&#10;NgT1psZIycoiuh/G3imU1L4Leyz/wkw2/lRk9CvBohXPYMsPe/BrxQGzfknbyluLN3jOxibRmiYt&#10;Fq1yulfth9clshDJPegQ7SX004H9+PjLzZiz6D7EUe0LYRmKjYUPGmhAJ4YqcvTAQUwLy5JsJ3ni&#10;eKpXoxAzfIgBnW4TxiB95lSqWLORc/G5BJ9zCEjTEE+Wkz19NtnOaHSdMJ6/RyB5xEgkDxiAcZdf&#10;jrUbPsfufXuxn6CqeCte1oxxqkQEVgGigKmCKFJBEDKzxQkmsj2R7JhvdumLpJp4qK+iSmSH0iLV&#10;3b/+itXvv4c+48YiXCOGssWU9GTDs1a+d87OMbYb9f7+RQQYlosARyqUfxF7f6pUgb3Idgg6uubX&#10;M5usIY3Pp5FRpBC0ktAxK4EMNQvRLL8kqi0Dp0zG+TfcgMtvvx3X3XE3rrntLoc717g33nayCJRu&#10;MK51bl3XNQIS2Yzc62+Za+SqW9ih3ngLhs46B3FMRwjj6FuQSqBJR1gZ615xHkIZZ4GOP8ElmExH&#10;aZaElWjJAxkP09cxMwltkuLglZZoAMc7m+DJ8xa+vrWqV6djOgk1QMfNzRPNm3c0s6r53H/+uPSy&#10;KxFhFog14Yvdql8eSLR03sRLoHPqkLnl12ziRWRsGZ+GZnFZaNktF03Jdtql5DNTSAGpPrVNI8iI&#10;2WRRxUrV2qUiA0D21xjNFxmzreFB7XfSJU97oMhqX4pOBKtO3fvAq0df+PYeDB9Kl2JKzwHwzu/L&#10;3qoP1ZlyPkM/eWXo0r0fAnoPQUDpUPrvD5/i/ujck8IwfHuWwrtnb3gX8R0l9Nd3IALZ+2tkSkPh&#10;oeUlBlhCKXFDqU5RzRK9FTWP7FtCcClBUAkpLplOYO/uZEMlRsL6aHSLvSmvq2cKkIFZM0Rl78nR&#10;bGX+phoWVlqK+H5U0egnhBUnrJSNqAcBqjgXCQN6I64f31PKCtYjCyFsPNLrw/r2RNSQ3ojs1xOx&#10;A0uQPJpsZPQwJAzrj+g+vRAiY2NWOnzTUxFDthXJXr2LmSVt2TRiyEpkEI8ZNoThDELC6BFIGjca&#10;0UMH0aVqNXkikieNRfLksVSzJiFtBmXmJOSePxN5589G+rSpiBg6FN3PuxiJYycQpMYahhQ5ZCBd&#10;AhiZT+qUiUglI0oYNhQJvJ42ahgiSgjYAvEePRGYrzgxnoUEQQJhaK8S+OUWsoPJh79mepOxhGnm&#10;LVXS6GI+x/wK6848zsthA2Sj05R/DXdrng3T6GeWMhB0cqhe5ApACC4EeE2eCy1TeRTTXz66MG8D&#10;ejGP2ZGI7Yj1GOAR6AhsMuIYRiI6ZHY1ACV7SlCxyi+H79S78xGlzoSqTwgBIJ5hh/PdwawDIQwv&#10;kvkf05d5SwmX9OtN1ZvxpQSWal+lHohgvYgo64nwMjJjxj2k2LoWTf9BBJgIlq9v9wyE9mY8ezEd&#10;jK+xTTEePoXZrJf6RhnVLMWNaRKLC3TEsQMZWufsFOZptrnWIZmsJziERODU0SvLpmNNDjzFpuPi&#10;agiE1DA3d4GOFyKjYvTcf/645LIrEBWb9G+BjtmYnaDTtlsmmsXnmzk5movjlVViRq86ZPYi4BSZ&#10;kS2vnGIDPGI+Yjpt9Y1mffQ+i/4JOvpImlbTam9e4+aL9RAgepTBpyeBheJPEOlSXEo1qIyMoxw+&#10;RfJHplRI8KL49CpGSD8t9acqVN6PasRAUlb+LulLoChlb8FGT4nUnJX+g1hh+rPC85mSXuxp2Lip&#10;TkX0KzMMJ5YMIUDsxRj0WGnZAPzZawpwLJZD1aqcqpXjXLNFQxlWQJG1wFBqjQ8raQSBRkbpIKph&#10;oax8YaW8RqofWsKKzcrp1zOTz+YRIIrRdWgZAUbg0wNxrNSxg0qRMILPs0LGDGachvZBHFWMsL5l&#10;iGcD9+F7fdgLelGlC2X8vanbmxm6VO1iBvRF/FCqUBPHEmQGEHCGIWXCaCSPH4X4kQQhAk/qpPFI&#10;nz4B2bMnI2f2NGSdOw2Z50414JN+zhSyn/EIGzyYgDMJ3caMp/9JSBgzytiDEkaPQ9zo0UibPo3A&#10;NZ5hjyNDHIXoIcMR3mcQIiihRQT1HuwY2JH4sEwDivoivHSQYbT++fxdUArtc+PfvQSR5UxPfqEB&#10;Z03p9ycIRfYpY9qLzbQFPzJQraz2JqB652aRKSewwyFLYIMMU6fQpw8bcR8CAOsHG6dAJ4QAYAGP&#10;gMpq0MG9yIwKUlgPuxq240OmEeBo8J0L0slOqa6REQWykQeyE5D48l5EfzFfMtv+fFdf1hd2NpH9&#10;eiGaHUYUzwUmAexMQtiJSAJZrgEEBIGCP+uQRs9k2A4TO+6jusZw+ittuQQlTWjMJYuhai7AYVxl&#10;DA/spbVjmRaw9iJIM/5ibZ2Zbu8cqogEncCeueiQncw2GGtGr/RNtH8PdDoiKjpWz/3nj8suv8oJ&#10;dPhiB5AIdDR6ZVaZO/bTqQ10tJ+O/S3z1gkZaJVURKCR6lRC4JHdpjfRuDfap/ci4JQYABL4dM7p&#10;zcpSwswiiyHgCGS0bF8i4JFUg5AmRRVrcymxjnIyBlYobbnAihqp3e7EjqSWsTfV95oCyWRi+hFQ&#10;tISBlTBywEBEEYSCe4vNWKNOsteE9+9HNWOgUZ3Ua6knDBHdZSOO7E9w6tublU5++RyvmVEEVgAx&#10;nagBZVRV+hgxbGdAqZn3IVBSw49kxTcgxsofNZSMhA0+hJUsenAfsiiCDitsRH+yFAKNT1EmATKf&#10;lZg95wC+bzB7xEHstfv0ZLj0O6IMUaPLEdavO2LIeMIHlRimEkBmEEem0VlrcXoxbmqkZATq7UOK&#10;9VWEdOZXd9MAZQRPHj8CieOGGjduBFWtYQPRdTRZCllOxgwCzwy6Mycic9ZkZJ03hWxnogGdrnxX&#10;V7Kb5ElTDPjEjByJtKlTyICmMbxJiBo5CslTCE4TJyBl8mSEEciC+rNcKBEshxAySgF858Je7BCY&#10;T2X94JVvzbT1ztYMYes76t55yrty5mMZOw8CBUFanz/WpL7w8nKE9ilHUFkp81hMR5uRkbHk61tk&#10;yUx3FtNNltR/AP2WkXENRFg5GVUZ2WW5WCcbMoFJjCG4hAyQed4lL4l1MoGSyPdnGAmQLYiqsEQj&#10;SP4EAB+BQG+yDKrVIX2L2HEwjwk0oQQLf16PHlxKhtODAMT62pPPENBCyum/lB0KyzeQwOeTr50I&#10;sozqrc4okHUjamBflnEJwyEzY3j+BBxjzyHgSH0KlN2QIKv5RjIiC3yCWQfFdAQ6YnkCHb/8DNZ5&#10;sp7sJLRPjkP70GC4uNYAHYKJDTrO372yQUf+qkHHrQmatvgbQMetgacDdKxZrs6gs2DhIjMjWZt4&#10;1cZ07I/tabvSTll9CDAlZDDF7IV6GcBpm0pViq5XtjaFokvw8c4uNmzHi2Ch706rF9RGUQId9Xo2&#10;AOm8cz7dQq24JbgQgHwKqAYVkZ30HsCehWpUd7KdXFZGXpd/Xw0r9h2M8AFDEdpvOIIJVl0HUB2h&#10;aAFniGYV92UFJvsI6k9w6Kd5ONbyhiAylXCyHNlvYgYTLFgxBCoJwweSMQwyDVrUXRJPMIkb0s8C&#10;oCFqEGzgpNexg/saMJKf6KH9EDuSz44YSEZViliCkypMBCtsONmM6LIPK3sQqXVkeSEiKMEEl8SJ&#10;bNwMM2JIKbpNG4H4SYNYKdlL9mZFJh0PZG8byvC1nshHIzdZmfDPZYPJU4/OfMylXzIsjeooXUpP&#10;19GMw3CypJH9yXIGoeuooUiZNAZJE0YgddooJE4iC5o6iqAzyYBO/oXnIJUMSDadvPNmIXPGDALP&#10;JMSPGWMAJ5VAo8Wj6TOmUy2bhoypk8moJiB5LFnU8CFsdCwzGeWZZ1o35KsV3wT9QDJQL7IZ7e5n&#10;FjAaP+x0qC7pGW1MFcAy8mWD06r+YK3uZ0chw32AwFXGVKqsPkyvT64+GZxIdpFJMGJDJQCbjkNM&#10;kiAeysbv2zON5WaxGIFOWB+CUA8NlycTXLQINM0ATngf2YIIGt0J1mQ7fllJCGfjDyLrCaEqE0oV&#10;LcjBNHwINgElBey4BB5Kp8WKQnjNj2paCMvTmwwqoLsm7aWxLqexLKgCM7wuBB6VSQAlpLwYEdp/&#10;iWFEUkKojvmJyRBwrJnUZH0EWos9E+zYMar+SBSmF9lNMFmO7JDtMgmeWamG6bjWXAZB+VdAp0WL&#10;ToiOOUOG5P8E6Bim06CFYTrt03sTeEoNwHTJZ+USu8nQcLh1vWOmBTpiOWI7li3H2kLTl6ChRYW2&#10;mH18e5AN9aJaVKzJUf1YcfoYthNH2l48fTbCiql2kNmE9+6LYVQVg1mxg1lIUUMHI2zYYAJLP7z9&#10;6y8IZy+x7tsdVKf6odvQYVRLhrKyEJjIeCIIQGIk4VRFQqiyhA7ogyiNVpEdxA0jsFDihw8gCA0g&#10;CA00LEhAJFegI/UqdAB1dkrMkDJ0G0H/VIEiB5YgehjVm3Eabu+PZIZ77eJFmHTTtQyH72OFDWSv&#10;G0AwiSB9Tx1cjrU7NiF9whAyC75vOAGLbrdZYxA7ZTABtDui2JBk4wk1vWo28ygVz332IXxY2QKk&#10;/7PSdmQj8e+exzAJ+rzemde7sGJGDS1B/CiCqYBnxACjYmXPmIy0KWOQPWsCEicPZVwHIWnaSORd&#10;TDWL6lbKtPHIPe8cxBNIsmfNRObMc8hqJhOgJiJhwkTEjR9t7D5ZM6ZizC1zMPb665FL9pM6dAzO&#10;v38xEoePoarAPC3RpDeWVbnWcA0wM2z1Xa32+mAcGarKIZDl1oVMLVxqMVmOP9lasBqd2Fsv7aWs&#10;IWWCBoElSHOgBDqafyP1qkc6O6VMqmVkoWSRgczTcLLH4N4EnFI+R2bjX5RlwD28bwHrVRpZDdkH&#10;waezjLglBIlCMgepWrlkTmQQw86bgdsff4h1jeoQQSaYDMSPKpiPbCpU2cLYaYSxPCL69URHsiWp&#10;3Jrp3Lkgk0IwJHD5Eti65FEYbhde08hZlwIynh5UtbrnEGDyTJkFszwFYl1YpkFkbFKlzGr4HgSY&#10;YmvYX4ATVk4AZjwkXsaWQ5WaQCi7VqvUeFMP2oeG/qlN56wBnRPq1cmgY81IXmSGzKVenbzK3Mmm&#10;Q6bT0dhnSowIdAyzIdD4FgwkixEDIoPJL6cuLrZSRlWrJ9pn6OuLBJ1CMhWxGDIabRgldmN+d1fP&#10;x8paSnCQbaY3mQmBpvvkafjt+HEkE4T8qEJNv/JafHfgAHyo+oQTeFKGDydrKEPywCFI6NsP8aTm&#10;31cdoerCRjxiFLoOG8GGP9jMVYkgEEUMJHMi6EiihvSn+jIS8aPZCB1i7CBjyDiGDUAkgSWUNDu4&#10;vAcZTRmBhyA1qJQ0u8zYW+IJFnEEm26jBiJhzCD2/EMQS387KyuRRjWreMIYvP31NsT2741uBC4/&#10;gkQMQaFbv2L8fvSIoeRZBKkMMo+CqaPJJMagJxt/LNW9RLKySKpnUXxWxs2g5CTs/u0PBLMBqqLH&#10;9pXKmsPKmI3IAvaUqaTfBQSgPlQXyYyiGNe4kf2QOnkEUgg23SaORhLZTs65k5BxzliyHi0CHWjU&#10;LU0WTJ9+Du+dh5TpU5FEYMm+8DwzcznvwvP5PEGJwJM2fQpKZ87Esn+8je5kRkvf+wCDZ8/CzY89&#10;gzyqVd36D0dMbzLB4t6IY3klDh6OWIKOH9Wpqx98GLnDRyGipJTsoDfiWVYxVKXCS0oQxPgH5RUg&#10;rJAgU1IIPzZGXY8mOAWXkSEVZDMMgk5eKkJ6UqUhiATIACtGWEIVqVcq/IrTEV6m4fNkgm8y/Hpn&#10;soGrcdMv/Um1kq0soHuGAR+pKF3SEvDU6lcx4bILEEk2seH3n6jGk532LmR9KkdITjri2NHE8Xco&#10;QT+OLCOMZZHIvPftGoc2DDO6Zz4SyWAiCAoBBMUwlpNfVgoZPjuHjFSksx7EkV2HMYxI2YkIlP4E&#10;0wACjIzNAhoxVY1cGdXeGKbJhFnv/BhXqVb+VNPMFz/zqFoxzm0zEliXMtExMvxPJgeesOlUz9NJ&#10;TKpuzxq9cndvhpYtvcx+0Lz2nz/+Gujc96egYzMd7/QCAywCHe+ccsNuJD75AwwA6Z5GsSy7jr5i&#10;2MsAjjfVK334TQxGX5sU8AhwzJcn6QaSxegrBVKNAllpg3qVo+fUqbhu4QLMuvYmxA8chF8rq/Dt&#10;wQOm4D797gdMn3Mbth+uYMUox+e//Iqu5aUGdGSAtYaNyT4IPDEafRk0sBp0YqkWdBsz3LAAuYnj&#10;RyJu1JBq46vASCpT+MAysyVpJF3ZcwQ6EQMsI6+kK9lO6qQRSJtM8CIIDbj4XFw4706G35fvK0Xq&#10;WKp+ZDrv/PwtJt9wFXb8+jOSef2nI1UIZcXZ8dvPmHTjldi072dkMpxN+37FfatfxqubPkPZ5Ako&#10;GjMKb+/YhntXLMX3hysR3r0Ab+36GmMuuRBbf/+V7CAXn377DZ5+ax2SRzK9gwWM5WRifQmIfUzc&#10;ksYNJ6MaTlAbj+zZE8hoJpHJjDfMTCpW2jlTkUXA0azkDKpXkjyGX3jJRQZ0EjTcfs5EdJs5GWUX&#10;zMbz77+PJDK/8umzcOMjj+CaBx7Hy29/gMvufwyr1n+OsB498OXPv2LmHXdi1x8H2TCLsPyNtzDv&#10;0ScRSXVp6959uPKe+fhq/x+ILuqBR9esxpgLL8KbmzYhnAwmjKprBDuPGDLTQPb4UrO65JHBUGWR&#10;iN1IXQ0nqPj0SCQDJSiXpJNRd2UDJXshu5GaJZuLH1mP2IkfVakgPie7SyhZpw9BxiclATsO7jP2&#10;GZ/STESTVSSStS54ZRkmXX0pXnnvbeSPHIp7lz2F5959HU+/uRqr13+CS+bPxa7ffqNKmIdde3/H&#10;kNkzsIXlGkDWtJtpuu+VFUhgJ7P5++8xgID97ZFKxAp4yqnWUx0UU9KoqAzeYjpidgIdGatl8zE2&#10;QAKPT36aAR2/glyqfEVmqNxX4CuWxA6nbUjQXwYda8Hnfwl0XP4EdOYtWFgNOrUZko1Nh6DTMSUX&#10;bVKKjC3Ht8ACGp/8/qwY/c25ASOyHBmSBTgCni75vUm1tWrbEjEc60sEBBsCTHBpfxZEH1aggdRt&#10;CQ59BiOSqlUvgs70a65mRd2P4nGTceGNc7Bt3z72fgUYMeN83P7U09j6y29I7jsAG6lepRBUfqyq&#10;QhxVplimI3YYe1tK15EjkDhmNK8PNUPIAqXkCaOQSHAR6KRMGo0ENsy0KWORMnkMUukmjR+B2BFU&#10;sxxGYTXmaDZkSQxBRUyo29jB6DZuCJInDkfSqEGYduuNmHjV5XyWADCk3DCfaFbksVdfhgXPPImf&#10;ydKS+ezPR6vQlT36lp07cd+KZ/CPTRsw6KLZ2PjzD8hhPHpOHIPL7rgdqz/8CAnsESNLemI3GVQM&#10;K1/51Em459HHsG3PHrKcHHy2+1vjJ052JcZB8Y0YQBVrBH8bRkYVawIZDwEoa9Y45JwndjOBYDMe&#10;medORtcp4wkylyCFalXyzOlIP3cGf59PpjPLSMq0yUggs0k9byryCUC7Dx7Ch9/vwQaWSfrQ4bh4&#10;wUPI6TcIwYVl2MA4FU8ahzmLFpH19MBlt9+GPDKtS++fb9KUyDgu+eAtxJUUYeLll2LsxRdi7hOP&#10;Yc0nn2D8+echkuqVDPgamZLh358NNURD7PQfwMZqhqgJOEFUUyMH9EBInywyCA07s3Hmkr1kkQUU&#10;pFBFIquR7aeIjZoM5P+j7i0A7Kru7f9fgfbVleIJMYj7uLu7u7u7ZuJGIJAEaSmlLR7BIUAEgiXE&#10;3d1dJjORia7/WvvODUEr/9f3+kJ3z7nnnjn32P7stb7bFBPRUgqhZ4g3uvkQQi722HTsEHqaGi03&#10;ni9BxgztQpU47cW/Yf6Sz5BEFfiH12fBlTbZhQp0zOPT0Yd26RTfMVsWQqs3b8Wf58zGsp1b+fe+&#10;2MV3sJeXC3oRJDlVzPR/ew5HuW9PAqOXYjiEjmpFVQtqesHTWqmtVx/FdoK9aTW90DtSlQQatsOJ&#10;eYrnGejH8/Xg+Tsb6KjWqwsB95ue3c20wl8PJFt6mX9b7dU3ofOr3/4bodPcMuoGdNT/4mboWBsH&#10;/kPtdGiv7jGdOKlUqGy6eMXQWtFKeUabz939tC2q01ppKdiEGehI5Wjw7x4BigNZIKR5fHoG0krR&#10;/2s+pr6RifTrCWZCuH6RCQgtKUf5lIf4Yj+DnafPY0h4OHYw4w4Lj8Qn6zbRh0di6fZtcKaiWXea&#10;0EmINtAZwlJf/Y2GplLlJKfAJoNwyVT1b5ZpIDcsI5WwIFTSEw1sHPLT4VJM4BRn0UbkwL4ww2TS&#10;IQrGZlAiczmcSUsBR0nbTdBWmZvbHXNTEFCSh8+oTBySqYBo39afOYkAQuzx2S+jv4sTDugcuf9x&#10;QseOYFi6cQN60y75JdEO6iU+ehBeVF0hZQVoeXIGHnvhefgQkIMovQ9euQK72CiqiTUY7u2N+cuX&#10;oT9f2m0nT2Agl/0VoEwOp6pJMkFj21yCm2CUWtN52tBOuZSkwaU8Ay4VOaYGS4Fkj/oquNfWwrm6&#10;Cl5UOFI5Ru3IWtFuDaHacijI470pMM/jjU++oP2LRx8+rwFRMWj+20w4RPC+xKRQ4ZwgiJIx56OP&#10;TFP9l+d/QKsZi5annkBwagqcYiKx+tAB2AYHYtLfnkVofo5Jg3288dhzzyGAStOoNRYeas7QK4qF&#10;k9rjKBYXG2asbu+oQFOT1D82iIUBMymtVFcfW/4eweIm6DhT8aiWSq3FPU2tj2p/pJIUZFb1elda&#10;lwe9XfHFts1wCg7AMB83PPvBG3xmfL8unUE/7j9y6mQk1VTgybfnwDUtCg5UYC3TH8MgWqQzV69i&#10;GD+/+8knGOrngxAWXFKuu86cRk8u+wb54K9vvIEB7m44RFX7IBWNWkn3kZrpTNYW1eoK0YsgUydW&#10;S9W/YlG0gV6OJnDcN1SxUNpIvieCjqr5VUt2+4PfrnS+3jjw+6Dzb1U6fw86CiRbx0j+LuhYYzr3&#10;0l4JNlI2SgKOkrZ18429AZ1uftGmrY7iOoKMBTiUzEFR/CwAaT2GsjeWkjfBAKdPBJeEjiCkpW9u&#10;MTLHjEU/KpmRM/6KbuEhmL1iOUvKCLz0/kLMWbcaz8x928RyXvric/RliTF//Tr0Y+k+IIlqJy2N&#10;GS7T9DsakpbC9TQLcLJpqwgdJdXsuJXmwlNVyLQbDgSPV10xnIu5bxZBkxHNDCvwRGN4VoJJQwUi&#10;JhsqHaVBhJB9bjICeIzS6Q9j9fGjWLJ7Jy0IVQJh8vryxZiz5GO88/kncOS+761eCkces+Lh8fj4&#10;8C5Mf+1lUyPywicLea1BcKYty5k8hiCKxLwtG/Hy4o8x5/PP4JQcj2fnv49FzCyPv/0qZbknXvxk&#10;AR7gS9mH0HEoyYBTWQ7cq9T2JhvDshMIRQKN5zg0PQp2eXFG6ThT8bhW5VPJFMODGcuuqBiOZWVU&#10;ORVwr6uGZwMhVF6KobnZpv2OS3EJ7EqK4FNSgamvvYOBKRm0jakEejrqnpsNJ1rZgQlpmLV0JQZE&#10;x2LU08/io317MImKp294MM87ER9u2gTHxHjU/+FJLCN4Zrz7JgZRzSQ01GA+r/GlRbz2QB9TtWyg&#10;ExVu4hx9oyyNABWIlcJRbaCsrtq99I704TvlzMKOSd0dPOyMjeqp1r9ULVIKeic0JIYyrmm7Q0Wi&#10;wGxPqqEB0QGYvfgjKrS9qH1sImyiAlA1YxIWbFqFysmjEVqaj5o/PgbbtAgMo+3JG9NC8PnTYi7m&#10;+fij8bFHMG/XZox4ahp60A7N/nQRlTvtENXMrI8X4VXu99yiBVQqhAmB2U2NBGNCqNwsVeZKavzX&#10;y8+D+UGBZ55joBvXaaMIL0Gnp1os8zuBSAC935/7+Lnjjj4Pfmsv8/8Y6IxoGYtBQ5xx649+aX6Q&#10;m8zy24a2+O6YDqFDe3UX7ZWqxLt4RRA24QSMqsjDcI8n4eIbQ59Km+Udjrs8aKN8I3mTND5IjEnd&#10;qHJ6ctnVR1O9xFDRJBM4VDVUNn1ppxTTUeO+3hEx/EybRbs1OJYlNkvWgdG0XlHRzJQsCWNj+DmS&#10;oArj97Q8sdxO8PSLiqDcjqatIHBSkmkxmDFoqQQdO5ao9gW5cCrO5zKHmSkdruXqDkA7VUbQ1BTy&#10;sxQAAVRfxIxIS5aXTIXDTEulIDUjhSPVMDyTwKFysMtJNHETBZJls7TuxmO4l2TCkZ9t+Tc2KdEs&#10;HQPMyzQkLhhDk2h9mIamRsA+k0oqMYLXoJbIISYNpB1TTGh4VhJTMjyKc+GQkQI1/hsQF8FrVrWq&#10;l4l/qLFYV8puSXOBxbuhBEGjq+A3ghaJ1+BWlYuh2fFw5fkoqDw4I9aAxo3JldfrVV/O6y0xjf58&#10;6xp5X4rhUlZuklMJrVbnUm13HIvKCNYiOOWV8vyy8QALCM2nZZeRh8EJVGNUm33CCPuYZD4bPstw&#10;TVvMUtqMbaMuJLxOBfCpdvpGfdkkQfENgak/AdSHdmqAYmdxavgXQXUg2KhhZiAVjy+VAlO0N5f+&#10;GEzIDk4IImTc0C+MVsV7ODOqPX/Xg/aFCijM29Rc9Q6V4mGGVVxHAWjCqBvXVRvVO8IP91JR9GBm&#10;fyDQiZlcLcQtDTkHxAbyXvP3+Lvatw+tUV+CRsftE8rEfQYSQKo276eWy2qU6GuJOwkk/XhdDwZ6&#10;s2CwtMdRFbkaA6qxoYEO4aeGjablMZ9fTyqzXkGaJtmNecvuhhKyJItK660gNC2o4HnXgL6mS9Nt&#10;t/yXERGWPP3NmM7N0LHm5ZuhoxlNuf2//58FOi6Ejjp8CjqWH/7noGOxV929LA0ABR5rUktkQece&#10;KhyB5i6PIDNqYO/wZN4wWi+1sWFSdWr3wEgLfIKj+VKpN3QqHy4VDqGjpMnhBsYl8UEnmDQglvCJ&#10;iWMJF8OXLZKymoCJieLLbWmROojQMRBiEnD0nWI2iuMMU8ogPNTLmtBxLKJNYFI3AMeiHGY2Wq6i&#10;ZNgUpMCVCsGtNBtOpVnwqJXioQ0pzoR9TrLJ0MOMRUkgaAgTKRxCR8mxgPaMcDIQ4veKpdjR2rgR&#10;ZENSo0z1+mDTsCwQAxMJFabBKeFUXpE8zygDpgFxas/DElDVtlxXjMixKB0OtHk2Gfwt2kDbzBQT&#10;V+oXTdXIF/GBIG8DnQeDqQ6YKXVugqVXQxGVTDYVTL5JtvnJcFSgm+ev4LFzRR48Gsrh1VgJz7oy&#10;eFSVGejY5RMshaVcLzOgUW2WV00tv6827XTs84sJnxLYZuXzvhJmKdlG3QxJTGdKxXCqnwHRLETC&#10;eT2EjvqCqYHmA6GapTLoRmxGLcEVr1GwexCvx8Q4QgOYuWmlIoMwPC2e9inaWCr1/ldTBakcNSFQ&#10;O5m+0bQphLhabZt2TwRRDz8nKg1bAsiJmdmVv2GBQXd/J5MEJikg1QjdywzdxdeB7543z0lqw9u0&#10;4ekV5GyO1TuCSiWS3xE4/fhb2kctyRXc7Uu1or/T7/aiUtJS3w+g1epO0Bi48Nn0o33S81Htoj5r&#10;u0Ah0EjpyF7pmQk+ujZL3zFLux9Vu3fn9ejv7qONsrRM9jG/PYj3Q3/fj4rs93170bn82EDn+wLJ&#10;/9HQublF8tehY2mRbFE6PRQQ9iE4aJ8EHFkpk7w1WX00b1Ic4SOVQ4sVEMWHE8cbKPCE87soY6EG&#10;0P8LOLJUN2I5ndARaASdgXFadqZ4tZ+hVaA8H5LEv49Toz4CiyXi0KQ4M9LfIFMtzpKU2wcwKXYz&#10;NJ0lcU5mJ2TyTGdHKR0lF1ofNZIbrvYyuQQJYSIV48xtTqUaU1g1PtkmtqPvbAxYEuBIILgUKT6U&#10;ZJSOGtu5cn9bWhkbAmcolcvQrGhCh8fgsdVeRi2OBRi185HNUVua/slUN0mhBEqs5W95bNk0q3UT&#10;IPT7NlQ79kz9EwhZWo8HwtX3yM+8lLINKlVVggqGvs2ECIHpSvtkW0g7Sfg5GMWWYrGD+Wm0VQUI&#10;Ht8M/9H1cK8pIZjKLe1xcgvMNDWOtFIa1tSnrh6+9Q0GPA60X9rmVlZlwOOUX4oBmjOLSWMq96MK&#10;FXRUKaCKAM29LYWjlt3dmdQYUJZJIFEDxqHJfHYKzCtIT6ioPZSCq9qmwLctQeuQTXUnm0wVOCQx&#10;0rSLEngejPAhmHiMFP5tlB9VFe+FwOJvT6XlaqCjxpWmuwGVgxoGypqoiYKW93ra0vKrlkvBXSoL&#10;KR8/FzwYwr8L5jKcMGHqyWP0jbK0rxJc1Op5IC2d+sbps7YrCTqCgpSIpd+ULyHmZgoEwUYNGLVN&#10;Sx1DBYyCxWqDpaU+q4r8QdrrnoTb/b6ORpmprY+gY2JTPHY/FkgDqPqGUCX3ifTEXQN7U+n86KvQ&#10;+cE/Bx0Fkv/HoGMByq3o1eumea++R+lohk9rTKeXCQhHQe1vFK9R6uYn9UJrRegINF39IgidMD7Y&#10;aMrmFC4t3RpUXf5AqAbN4suk2SZZSvaLSaIdyiRAUvjyJZH+lvY6ZhpVWilVcw9Kos2ivRieznMT&#10;VBIEGGbeeFqpxFgDIgMjbn+QstwumzDpjN8ILoKMc1lhZ3sVKpryEjPMg4LGw5m5ZZ1ss6gomDFl&#10;kexy1W4nHva0JMOpFKSEnKmAnKgYTObl3zioZW8hFUmxOkISbnlSQVI7CjDHEFaKKRGCycxI/JvB&#10;XO+bEGwUziApHdqrwYSPMpCUkgLS+k2pnCE8hl1RqrF62t6XlqOXumtQCfSOCraUkpLnvmogyIwT&#10;5sNjRiJ4TDV8G0vgQtuoYwxIjTTn6cDzHpzJ8yvMRODoBoRPHoOAMU0ElEYStDQGHJQuC6q+WOXw&#10;oMrxIXD8Gpuo+AgZqh8N8uVeUYPh2VQ6mflUKmlmIHcVEoOpeFQD2SM4kiV3DDO+ZRTGoXxmaow5&#10;jPBXGpBIWKSpf5e6aFhacKuKfGA8bSOtloLeNplJJj4mhTkg0dJnSe2hlAYmhJlA8uCUGNM+SjGe&#10;XrRP6tv2YIAjrYwL7vO1NzDoKxURIrVDtUDY9AoSVNT1QY347LjNuTPJejmZdj69Q2WDuD/3U0NC&#10;1WrpWGpwKEWkvlf9abukggS/7sHuRn31CKGSCrfUPimWZLFOUkOWls0GRlQ+A9VZlCpHMFLBIdAI&#10;RmrtrFiVfkfn8yBtnvYRvMywHTomf79PqB96Eqz9ot1x7+AHcduPfoZbf/BVpXNz7dXNs0F8PaZz&#10;2w9/gV//+2M63w+dfyimQ+g8QJioVkqgsQSJLfEZKRwpGgGne2AUbzShERpnkmqoVEWuflWK2/Ti&#10;CyrgCDyS6FpKpmsK3EHx/H1arN4RasBHZaPaJsJGHRctfYm4TzIhkyIFpGFF+VKnWEb7E5CGEzSC&#10;zbDsdKNsbHIz4ViSzwyseEWBgY4Gs3ItYwYryWMpT+tBKKjNjV7kYVwKOq4lWRiaQ7tUwN9mcqDd&#10;cabCcacNU+M65+J0C3RKUplR0+FWmcVMWgT3qmxmSMIliTI6ljZAVessuaWM+hE6tgTSAC6HEwjq&#10;4OnE33LncaWg1N4nsL7UdFeQWjGB4ZJMgioG/ZOYqATsqHrUWFExAjWRV+bSS+tOVaRYTmBLBQGZ&#10;id60H4N4fKmtYVRBqplzKMlB0NhGBE0cSeg0mpiOTX42VUwF71cu7w1hTEXjSXWjmSO07kirJRDZ&#10;F5XyXhYSYKUEYymvjZk+MgY2qZnmuakV+YPhAk4EM6y6qMhW0moxmSE1WAgocG/aRNEu2lHJKA1J&#10;VmfdYAOfwSmxps+YA++vYz6/I6hV7a+Gl1bwqM2U2lGpBblsq6xU9yAqnQBaLMJDEOrFzP8gM3pv&#10;ZnotpSAEHNmngVGKs7igJ/d9MEgdNV3Rn8DoGejEZGm93COYMCdMutLmWNWMlIYUSd9ofwMcgcdi&#10;9/x5Huquor5WslAEjakWV3sc/j6fj6BjbDChoc+CkWCjdQOgCD904Xnot0yn4HCeP7+TmhVwZL9k&#10;79TAsXuIE8FHFTSsN265TTN8/uvQ+TfXXo0xtVfqBqFBvL69ceCfb8wG8W32SoNA/78f/xp9g8L5&#10;AOMs6qYTPL2CYs26aqVUU2Vt8Ke2N6b9TbjmlbIsNbF/nzjaBVqiAUyDkyjT+Zsa12ZAWjpBE8EM&#10;q1iIplBJpmxPx5DMPDhnFaIfX1ANvzA4OZaZMBb9CKDBGckspWkfVE3O7werBM2xTKvilM9SmpnG&#10;sbTItD+xJ3xsCmh7aDkcS7LhVlJEGOTRDqWYIHF/lqx2fMGd8tL5O7HMqNmmZ7ZLaa6p5VJNlYCj&#10;WI8jYeXKYzhVZMG7thABdcUIbSmHf7Na9KrrQAJ6xdG7J1CSM/MPzScs8wnKPCo2gmpQLs+zgJmp&#10;c7t9RSZc6vLhQGi51RfAoSzDWCRP2qUhmbxnBEsPynHdH/XXUixANTIqee2pqgQ/nUcgLZYj/25g&#10;MvfjNQ1KVYxJMaJMA96ISWPgN6YZfmOb4dlYBZcK2ioqQbfyCriWVzIJeuXwrLLMEuFQWAbbvGKq&#10;m2IquUoCuhQDU/KpvmL4fGgJ1VeNgLG08qa1ilQXFbWKtjQrGEClJ3tqTVJzAwmPwWmqWYvn+cXi&#10;AZb+6lw5JCOCvxdtlKNTIa1lNu8Tv1e/tsHJPD7vwTAqOtlaW94TKUWpjJ4EjcBzr48NFYYC65au&#10;ENZYSD9mdiX1EB9AW/MAlYRUTi/amF6+BJYfFY8AxExv/q6zZut+HqsrbZhUjO6zOur2jeSxCBp9&#10;VpeYAYkhLKiiCE5aJto/09eOCkz2qS/3Ucto2SMNe6EB1fsEym4pnkPVynPqrViPusnQzsnWdaPa&#10;0TEErfsDdV0CDuHFc1LqF6uYkxu6Du+DWztjOt8MJFuGKxV0vjKezk3Q+bfHdKxV5t/V98qqdL4P&#10;Orfe9mNC51foE6AZFWO/Yq20lJWSjTJtcDo7b3Y13RtYknW2NFbqG05FEk1QJBIqVCh9jX2iZUlO&#10;xwMxtBOplO5MA1NZCidlwIVSenhOOJzTgvmy+fHvAmHHh+3Il9qB8t2FiseZ3t+VkHCm93dIDYVj&#10;XjgVRDhcC6LgU50Fz8o8eFaXUN0UYZiGe8hXADmTaoU2hC+0XV4Gl6oWZwYldFyLsuFZQSBx+6DU&#10;ePPyD8skAKlWhmYTEIUZtCSqBSN8lJnLCZ/yTHjU5CKguQRhLZUmQDw4JsS0sRnKUtwzh3aJKiWo&#10;LA8BTF55aXDJSIAPS36PbKodpkBuD6stgX8FIcsMakf4uvNv3KiUnAlZu9gIDOILaxtDoITxBQ/w&#10;4cvsx8wdTauUC2cC0LQ2zqQ9k53iOStj2+ammGYBXjWlCB47Ar6jm+BDe+XZVA2vujJ4VZebzpy2&#10;eaqlKoFHZS231fO+8xoLpW5yeI8KCFruV1TDe1JAO1RMlVnB55vHTFjIdamfLDwYSeUaI9ucht4x&#10;tFVp+bynJbSuvPdcH5SUQxuVQtWXaPrODWLB8SCvy5aq1IGFhGt5Hu9zKpWlBhLjvTfxKCpegkrd&#10;UlQgyb6q9q9XhDctDsERRjUQTED42xuV0os2yQR5VdMklcIMLEVoVEaot9lfNko90Ht6OeBBHyf0&#10;9XHBIFqg4QSBHeHkqFECfF3QW9XutDnDCfkhtE3DeIzhPN5wWlz7WL5r8eGwjQ6GDf9Gy+HhAbDn&#10;c7enIlPnXimxbjyn3gRJdyqc7hqHKVjDkVpiPbJN6usl9SSAaingKMjcLUjn6WlAp8B1X16LGkT2&#10;iXRFl2F9b0Dnm4Hk/yPQUSD5O6FDK6Yerf/vJ7RXhIka+gku1vY36uKg9V5B0UblWKATzFKHqqgT&#10;OpLgfZgGMPWPSabasUyL4kKVMn3mc9h6+iJyHv4AWdM/Q8bjHyH9iUWYu+4gTl49gWcWP4KXlj2C&#10;F1dOw7MLZ+DIuT04cuYwjrQexfHTx7g8iMOnjuDQmWN4Y/EsPL9sKl5Y9hBeWvEYXlzxJJ5b/gxm&#10;LJiBuDFZcCpgyZnJkjJPcQ+qI8JGQBF8rLVTSurWYJ+l9i2U/HzxFWS2peS3zadFoMrRYFgupVQI&#10;BbRCFbRCVCiqOQqh4vGm+rp38EDc3rMHftv1ftx+//34/f3dcEf37vh9Ny17cNkdd3btjjvu64q7&#10;7++BO7p2w+1duG/Xrvg1k/7ud9qX++nv7+C+d3K/27nf77px2bMn7h00CA6RwXDjebuWpmE4Fc7Q&#10;HKqcFAKUQLahzZStsaGNESTda3huTTUIGNeCkImjqcgq4U4F6F5B65STy/uSSwtVZNSh1OLQ7Bxe&#10;YzVsMpvhXvIoAmv+iqCalxFUPQtB5bMRXD4HIUoVcxBaNQcB5W9w+xsIKWPiMrjydQRyGVj+pklB&#10;FVpqn7eZ5iKg9C3uw+2VryGwgses+gu8yydRmZUTeCwUynldhLkaOur+q2uKbTqfFdWTVIUCycbi&#10;KODLDCuQaKkaKFMLFabe98ykqpWiHZKiUObtRwXhSYg9N/cNnLh6AWeva15RzYd/DeevXzHz4V+4&#10;fhXnr10zS5PMNn7X+Vn7nee2dv7tef2d+VuN+Kj59a+b9dNXOvDmZwsQwPdG9uwB1cBRBWmcnQFU&#10;hFKrPTXqQCyVDc9XMOwbbVFJiguZoTakgjrjSor39AhVsNsF9w39Uul8M5D8j0Hn3xxI/lrfq06g&#10;3NwieUbnGMnfhI5mg7gVt6jKnPaql4aWIHTUn8qoGu8QAx01+jOWKiiSVoqlEJOGqZDXF3D6EzID&#10;E9NoiZiSU80YvhP++lds3rUTBw/swcnL11EwdTFSH1uP5OmrmFbgg5XHcOX6WbywZCxmrxqLOSsn&#10;4qWPx+Lkme04ffQAzpzYg7Zj+8zy9PFDOHP6CBatnoVZy0fi1ZWjuP9ozFk1ErPXjMQrq0bg5ZXj&#10;8cznU5l5CJQcvcSKFaWZWIkCmMMIIzuqAnWGVDcG1SrZUd3Y86WxL0iFU6ka3hVSJRE45ZbR99yp&#10;IAKayuHXUGqa/N8+oA9B0RN3demB++7tjq739kCXe7qjCz/fdW83k+6+jwC5537czXQfPyvdw/V7&#10;u/D7u7vgfu7b/f5euI/buvC7rtxfx+japSfu4/o9TOYYXboTTl3Q1XYIwqp4PoXphGmmUQ9mZos0&#10;tfWxgNKHMPSqK4XPiGr4jqxHAO2VW005Qkc2mVEFh2XkUBUpsF5kaqts8wuZ2al4yh8maF4hEF5H&#10;cNVchFTNR3DFAoRUcv1Get+k4Kp3mN7mubzF/d5EcDXBU02wcJv1O8uSqVqJn6ut+73Jv+GxamYj&#10;sPbPcC0eSZgXwaMimwoohc8hmQWGuq6kUu1EYlCCBtRXj2w/o2r6RBIoVDiqfVIPc1PtHebObYRR&#10;qKuxSr2Zee0jgzD304/Q3nHRMri9xn2+dtUMLm+SBqS2Jg1KbbZrxgrLQPJmrGt+NuNed+5vpuK5&#10;6bP5G80bZuYyu4KL1y5j+a5tcKNq7quaK1qtgVR3A3gdfeIIICZBp2+MbJyGTpH9ojKjiu0ZogHJ&#10;FFh2NYrtwUipOBcqnf7Mz9812d6XtVc3oGNjZ7635mnFdH7563v+d6FjHZj926HzQyodBZIFHSoZ&#10;gkbQsQJHgWIpHEGmR6CWlqTAsboz9I1JMsFiTeY2IImZIioef33ndWzdtRF7d2/FyeNHcIrQyXv0&#10;Y6RMW41UAid12gq8t+ooH/IZA51X1owmSMbhpc9GETp70HrsGE6d2I3TJ/ZyuZ/LIzh5+gC2HvkM&#10;r616CK+u0P5KhM+KEXhtdQteXT4Cs5ePxfPLH4V/lWqOIvmAI0xVdP8ES5xhgKqts9USmXZNAV2+&#10;9G41eXCvzaeKSIYZBqK2zNSGOZUWwK2+BEFNVQjh+q/u60IgECL3EThMAo7Ac1/Xnrjzri64l6C4&#10;j0ARbO7v9gDCwmPw8JTH8Mab72D+gkVYsOhTvDzrVTTUj4CtjSPuuvM+A6u77+5qQKNkPcY9Bkb6&#10;na6E3P24a3BfuBGcNlm8z4k8fyod1RBJwdkSmN71VDkEo9/IWrjXVZgaLK+6KgKGlieF1pHQGZBM&#10;S5NTAM+qWtqpaniUTEdYPYFQq0SQ1BIKJr1DG/heZ/qAab5JIdUfmhRWxcRlaM1CJi0/+koKqeG+&#10;NQQVU2jtvM60AKHVTDXzqHzmIrTuVfjVTIeLAuD56byOWNOOShbXJjXWAEfqQePjKAajuIdJzLwD&#10;YmnD42mpojzQM8wZ3UIIHMLHLsIfe08fR1vHBXRc7MC1y4TO1WtmpgoNEq/5t4gPk0gO8z8LiLiN&#10;ikZT/VyhwtE0yxpY3oCInwx0+FcCkv5ZB+LX/F1mEPsrl3GJv3PobCtcZLtiQzCQ19A/UWM6qZuH&#10;LwtlqrEoTwxOCuI2S1sexYY06Jc1wCyLqAqKwQl+6Dq8P35ghrb47kDy34OOhrb4t1aZDxziQOj8&#10;gj+g2SB0goLOA98JHcs+Styf0LnlB5Ze5n0IFsHExGx8pHo08FYkVY5F2WiyMA1N0Uujx4VEmM57&#10;A+IyqG54XPp5u8RcjHz6j1i7ZxP27tqAvTs34sjRMzjNkiH70UUGOGmPLSN0VuKdVZo58wSeXzIe&#10;r6weQYCMxYuLR+HgyR04e/IUTh2nQjq5FydOHcCpk4e4fggHWzfjhc8mU+WMsaQVE0yaRWDNXk4A&#10;Mc1eNQF/+eIR2GZ4wz47GYNpRwYxSRWo79LgjGiqnhhajUQ4lqXDp6kYIeNq4FicCYfibAInj0qn&#10;0IDHe2Q1okc34Fe0QPd3wuZeQsEKni4Ezj38fBdBc8893ZCYmI5Vqzagvb0Dp06148yZc1i1egPO&#10;X7iMd+bOw94DR9B69gJOc7sGMNe2gYOH426qmnvv57EIna5SQTxmFx7fonpo32i7utoMg42C61Q4&#10;/RNjYJeZwgyrdkcEZ3UBvOpL4TuiEl5NFQhSlXldJa81HR7lFYRsronpOJWW0opVMYNPQkQzYVPz&#10;HgEgKBAsdYSI4MAUXP82t79L2PC7uvcQ3PAOt8/l57kI71yG1hFQ/C7sW9M8SzLAWmBJNUoC1ULC&#10;632EN7xGdVMBhwJaR6pPN9pZx2I+I2ZYDQGqFtwaEraP2snQZvWO0OBdPvzOF0PiA/i9Fx6McsP9&#10;IY4YGOyORWuXo/3aJYoQwYJwEBi4pB6xgIRJc20Y+Ejd8H+aeeM6n8N1zVbBvz1/5aIZgP4qPwso&#10;/Ib7aNJALa9yTYPWa6kB6XUswUpT69B+dVzG6p3b4Kxxr9MtffZsUmIwMD6Ydl6jF2ispgBCJwi9&#10;o/24HkrLpYC4OodaYlX9Yr0xlNBRlfk35jJn+jp0rLVXFuhISGg/QefnhM6/0V61CDqDnXHbtzQO&#10;vLnDp6CjQbwGDjQjxHcmi726TTGdH/0SD/hQ4XQGiqVyFDxW3ynVTmmbkqxVb3Vn0NjF8q9x2RiQ&#10;mYyBCdlwT0jAxn2rsHPPduzZuZe/vQ5HDu/FGT6U7McWI336SmQ8KqWzxkDn0vWTeH7xZMxa1UiI&#10;jMXMZWP490tw8tghtB4/QNDsY+aV1TrIdBTHz+7D7MVPYNYKWjJCZzb/Zg6t2axVYzBrteyWBUbP&#10;Lx+P4ifLYZtD2ORk8CVINO12nJlBbfPUqDCRtirZtJfxby5DxMQGBDLD+jVWUP0UwEnQofx3KqNS&#10;iArBvT0ewP130x5JkQg6nekuqRSqksCgcML1FE6easOFi1cJmUsGLhs3bUdmVj527zmATz9bCjt7&#10;F7P9bNtF7nMF7ecumfVPPv0CvR7oZyCmJOWk37m7qwVy9/I3ftX1fthEU12qJomqTcN0OJXkUOWU&#10;EZ458Gksh3dzBdVONVMNNAWNY1GBGf9YgWLXsiqqnzr41rcgtPlvzPTvMSnzf9CZ5iO8fqFJkbWf&#10;ILr2Q8QQGlpG1n2MCEIpon7+jRRukrZ9V1rQmb66PZwwiqj/AJH87aC6JwnERFrdWLgU5mBIFguE&#10;NBYSiVGm0WDfiABCR4rA3WJRCJ2+UVI7Ao8P+kS7ozuh4xzlh1YpHKoO2aNv/jOyxuDH4pCkVjqM&#10;mNGsFdevHsfJFbOx97NnCKBjLAwt848JKGZf7qfDaqZVMwGi1JOBGP+ff6/poq8wXeR6wehmOJoA&#10;eRzseC02LOSGpoZgQKIvC8AAAofXQbD0ifGlnVL1uQYXs9Ru9Y2hGor1Qpchiun8cwOza3pws58G&#10;8eocI/nfNojX34OOOnw+8QfL0BbfBZ1bb9FwpRbodPMPNbEbo3D8I1jaJBj1o+3GWgVptH6NK5yI&#10;/lEaPCsdfZNjMSwpHVVjkrH8/Qac2fAe9uzaQ4CsxYGDmy3QefTzvwud2avH4f3lz1Hd7EPriUO0&#10;VbRWVDhnud52/ChOnDyAnSdW4PlPxuAVgmfOGsWCaLNWCDYWAMl2vbhsFF5a9TRf5Ai4ULnY5Kaa&#10;2IcCrmobMzQrjp9pO/KT4FlHRdNYbIDj11wNz3p1I6iGHS1VcGMtftOnN5VMV4vSIRCswFGSHXrr&#10;7feNcnnzrbkGIO/OnY+LHVfMNgFm3PjJBkJTH30cS5etvgGdU6fbzbqAc/jICQLrLJ9PmsVaUfV0&#10;MYCj3eLyPqqoO+7vhi4s0YYl8UXOTTcdWG0K0+FSpQ6geQY+fs2VBjzudSWmRfJwgalYwKHCqayA&#10;T30TvGuoclpepbX6ABGNBEgjIWCS1gmJRkKn/iOENX2AkBG0Wk3vmc+RDfpuPiK5T2TDPEQRVFpG&#10;ElZfTdzWyO9uTmY/HlfHqLdAx6Sm15lBS1g4RJlA/3DaR9vsFKo5NTSMoTUJJGQCLLU+nXGR3pHu&#10;6BetsYtpqyJc0TfUFW9+8oGZNVQzlVpt0Ff/WdSPlM0lfq05xa5fu0C1cgnXOw5h+5wG7J7ujN1T&#10;bbHyb3m4fmEn96Ua5f6CzxW0cb2dCogwunKekLnA7ZbfMXOEETZadly+is83rcdgMy5TpGnB7pSn&#10;JgFBtPg+hE4Q10N4rRrLydL4sau/Ix2DnwGQwDQs0Q89bAfilv+f0Pn5L+/6n4OOJV7z1caB1tqr&#10;b0BH+95KOXYrveOPf4HuHhqPltChdVLNlLouqCGgmsKrJbG29wxRs3bNtqDB0pMwLD0TfRKjYRuX&#10;gDfn5uPcxmTsejcG+za/gq07V6D1SJuxVzlUOmm0VemETsqjq/Du6qOUsifx3GeTCJsmC3TWjsUr&#10;iybheNtOnD512IDn1MkjOEPYtB0/TLVzDKfO7sWbX/wRb6yahplSOKtGGui8SggpLvTaCioeqp4X&#10;Vz2GkKZYE+9wrSR4CB3PmmJ4VBfBuTwbjqWZcKvKo70qhXttAewKZVVyaFOYaakS3GlPQmqr8Ltu&#10;zPQEgdRGFwV77+1ulIgUyY6deww8PpjHTBoeg/c/+BCeXv4GKufOX+byAh6ZOh1bt+3C0GF2cHRy&#10;M9uPn2jFmdbzRglVVtUTPufNvm3tFzBm7EQCrTu6yWbd34OS+kHcr99X7VbvvqYTrB2vxQKdVF6D&#10;gt65FvA0WMAjq+VeVWxq4TwqeS1V5fCoodKprYdfzR8Q3TIXUc2CyAKzjGyywEdLkxrmIq5lEb9b&#10;hNimDxHf+D6iG94mQKiMuH9U0wJEEyZRN//NjaRtBM030tf3428SUp5lY2GfR+Bk8h3KTIc97Zbp&#10;KpIRi94GOFIFVDixTISO1ICg05/Wqi+VTt9AJ5zsaLVM7EdL9M1/goNl+1WCQvZL0x53XGgF2jZh&#10;w5+ysOsRF+x+dAh2T+mDbdPdsOqpBODoYly8dBFXL13G+WvncZ7KSH+veb8ua057rhsnx8PrF6yT&#10;C7YTQI4p0bSJVG3JEbCjehN07HMi4JgbQ8uva1NLbDoJNVpUi2cBJyEQ/eK90Y8gfcB5KH5w29fs&#10;1Xd0g9AgXnZ2jp15vxM6nQOz/69Cx9oi+ZtKh0ntdDqh0zcgGF38Aihnww1kNOKfGgCqD44+38fj&#10;CToa4b9vVCQGxqagd1yUiTM4xMZh+bICXNgaiisb47B/SRw2fNqEC4f3GKWTRaXz96Dz8poWzPpi&#10;HDbs+xjHBRmmE4rnnKJFo+o5c+I47dZBnDi/Ay9/+Bhmr5iEmatHdtqqL6GjAPPMVY8i4+EsQqcI&#10;7tV5pgWwaTSoEfU0/AO3CTb+LRXwbSyFk1olcx+PTuWgGqyQynLcoeDxPfdTaSjYS0t1pyVovHff&#10;Yb58141FkmKJjIo3IJHVamvvMEmfpXi0FIisdkrbtNTfVdc0mn0FL8t2gWcS7u/aC/d264X7e/TG&#10;fbR2slu/IYCG8H5LsXlU5dMqJhOmlpEDBR4fqh2No+PdoDGR003LbM/KSu5TgOGFBYRPNUKbXkL0&#10;CEKDKablI6ZFTLRSLQuZtG0BwszntxHb8Bzim1/kvq8hqfl1xDW/S2BRsbR8jJgR/Fslc4ybk/VY&#10;Nycdd37nUt8zjVjE48yHV9kjsM9KoSKggktLhnORpa/b0NQo03BPPcEHJAQw+ZtMOYCKYQCXvaNd&#10;0TPMCQ/6O+Dc9YtG4Vi0xzf/me9ojyxTQV/E5Y5j6Nj7PtZNCcbeR4Zi64xBOPZyCE6/6oMd04ZT&#10;8bhgzdQwnFk/E7hwWlOw4+pFQurYCqaVuNS6jzasTaS5AR1jtaiKzl67BNd0tZ6P4TUlUr1FEKpR&#10;BGkI80k4gRNDpaMhPTzQO8QFA3ldD9Jq9Y8PQP8kPwxN9kd3OyqdH/1jSue7oPNvtVcjTIvkLwPJ&#10;lilobjGB5Juh8+2BZEu69RZe3H8ROrROPYK/HNO4d0QsNOKfZT2G26l0QkP4MoQSOFEYFJ+CB9VV&#10;ISMNzslJ2Lq2HO3bE3FuSyKubQnF6XVROL37NUsg+bHPaKtWIa0TOnMJnUvXTtwEnTF4cUUTXlna&#10;gjmLpuP4yX04feTQDeicYjp59CCOHd6HYyd2Y/+Z9fjrggmYSYUzc9UoKp4WE+eZs0JB5ZGYtfIR&#10;Wrp8eNE+aRgIDW7lUc11QidoVI0Bjm9TJQJHVlMBlMClOAPqQT48O9F0ifCkIoqoKjNxHCmd22lv&#10;lPF/f/s9+GLpKhO/6aBWl3IRLIpLKmmrLiM7pxDHjp/B0WOnb1gpJYFHnwUeK6hOnDyLseMm39jH&#10;askEID/fYPzm7vsMeO65+34TVL6dltkmKZYQLYR6qqsvmRrX2Wr0wE6gqtq/f1o8ekWxYEhMhFt5&#10;OZwrKuA9ooHfVSJ8xGzEjfrQpFgCIW7kp4gcy/VRBNHIj5ExYhb++EQ91n42AnuW5WDn0mKsoZ19&#10;5KkZyGh6GnGjFyJ8zOeIHfEJElo+ZfoE8aM/4XamUZ9yXcmyzbJuTVRMoz9i+vhGiuNv+lXOgGM+&#10;LW8q7UhKrOkWoiFHNOi9YjlqgDckNQSDaE0G0Hr0i/NGf6Z+8R78TADRXl2gClEVuWyOCcBQ2VCQ&#10;MCmYrBopWiQBQjVOF45g9xfPYcN0b2yYZoODfxiCMy+7Y9+bgTj8ujNOvuaP/U+6Ytejjlg3zQVb&#10;FkwmXA7j3MH5WDbNloCyxYp3JnBbq7FUPDR/k79D9SSlpXY+AaYbDQtigtQ+L5rrsSzUNChcGOxy&#10;Yg04+1Ol9Yt0owoKxCDCqH9SEAamBMAmNQj32w34ptJh+uego0Dyv3lgdstwpV+dbO/vt0iWD+TJ&#10;Guj8Eg/4aTwQxWvUKzyOwIk1S9msftEJ/Ez1E6ZqwEho/qlekVxq4PS0VNI7CbtX16BtWwzObQvF&#10;xc0xOLUpEteOz8MpKoKsaZ8QOmuR9thKU3v1gaBz9Rie+5zgWNNEYNAWmbY3ozF7yURsOvAxjh3a&#10;h9bjJ6hwjpj4jmyW1ttou04e24tjbbsx++MnqXgmYvaqBryyciReWjURr6xuxsy1DyNzWiF8m0s7&#10;q8UL4FHLz1Q1gSNr4D+iytgRJc86QodKwYkZV61lh+Ukm5bJvplpuIu2RpZK9uaert2RlJxhYjYC&#10;i0Ah6AgUVmVjBYq+0zYrUL6eFHAWdG7eR393plXK6ByuXLpm2v3cced9tFeWgPJvuj2AwFJaRF6L&#10;oOOuxnXZ6kummSCo6urU+jjP9GMbnpoMDWKvvmmaYti9oRJO5UWIHfMqEsYsRMLoz5jxFyGJcAiY&#10;sBDpo+Yjf8JjWPNFFU4si8bZL9xw6QtbnPvcBWeXBODEKm+sW1aDqvEPIW3sfCSOW4h4KpfEUYsR&#10;NfZzRI0jgASTkQTYmI+YCJWxn1nSmM/MZ8s2wsmkj3keixDW+DScCpMxOCkK/WKCqZzDeE2JtFGa&#10;p8ydkA3GsDQWcokWtaOlPg/LDIFLEQEV5Y3zuMicr8Cv1A6hc/2yiMPPChxf5r283BkwPoIts2qw&#10;7RFnAscBe//mjqOveePoG3448lYwjs8NxuE53lQ8fjj8Z2fsfHQwtj/mg00vlOHixj9h0wxn7HjU&#10;AZvfbACunDfTLBuPxcVl/uY1QkfTRgeUpsEmN4rwDINDfjSciuNodWP4zGJZqIVhSKI3Bid6YlAS&#10;l2khGKZOwFmR6JccgEG8vi42g3DLPw2dH+CWW74OnX9jO50Bg+2+FzrqZf590DEtkn/8SwwMUw/w&#10;WKNsBJ8biic8nmROMqpH8Z2+UTEmmNxbY92kZvAFT6HaScCetTVo3xpN6IQZ6JzeHIVLR+Z+K3Te&#10;W0OJexN0ZhI2gs5s0/BvHOZ8OhVHz2/BqWMHjc06c1w1WIdw+uRBnD15lNuPUA0dxuEze7B2zyK8&#10;Mn8yZi1+iPChclrTiJfWTET2k0XwG1UBl9o8eBE+7hqTpqkUIWPqTVLsQ8BxKqc9Kc0xHScFHtND&#10;PTcFLgmxuLubgroETyd0zp2/hMefeBqrVq/HpMlT+RIk31AxljjONwHzbUlw+qb1uoCm5lEIor29&#10;eOEyXn/rPUu7n07o/Lr7g/CnZXKrUe1aNs+V6ixP4z9nGUsoxaZrGK7GkOmqUs/hdt6DEXXwaCRk&#10;66sQO5ZWaQJhM24JEpj5E8Z8ipiJi1E5+k/YtiIbx9cPxalVtjiz0gmty93Qvtwd55a5oXWJC06s&#10;cMKOZVVoHPU4Esd+iqjxVEwTPkLcpMWIHf85ksZ/TBh9hITxn5kUP07pc5Os275MnyKZy7ARf4Zt&#10;AQu1BLWtYkbNSjAdXNX3SY0AB8f7m4w4KCnQ1AINSQk2GdQ2J4IKiNtD3YgcKhjFWIzGkd8RdBT0&#10;vYbLV1XlfQFXT23HZ49HY9eT9jgwdSgOvuCBY3O8cOQ1L8ImBGc/SsCZBfE4+V4UDs72xfFXfXHo&#10;RVccfqwvdj7miO1UPXumDcG26a7Y8noLcOkcLlPd6LcksFTVboWOf2EKBmeE8jwjqJ6jeT1q/BjD&#10;5xTD86bNEnSSfGCTGUylqmmFLIDS3wznNXa1/Vegc8tXoPPLfyd0mkeMRJ/+w240DuQmkx544Mt2&#10;OjOe+v4WyVboDImMMypHAWMtuwdpfA+LxbKMh5NEmxVnQCTw9ItniZSYimEpyaZv0961lThvlE4E&#10;LmyKQ+u2WFw+NhcnLl9HptrpEDqpslePrcDcNUf5npzC85+OxyxCZ9ZqWiO1TKZVMuBZNhEfrH8G&#10;J07vImgOGNC0HqfiIXRajeI5iNNqeKiGg7RiJ8/swqb9i/H+yr8SWI/gxc+fQNLkfASPqaS1KDbw&#10;8RpRCm8uA1qqjdoRdDSAuaqc1S9ISfESQUfdIZxpHaV01FpYwKlpaCZczuPzxctMysjMxXvvz8ea&#10;tRsNOKyKx7puBczfS9a/03Lb9l2oqW3E8aOnce7iFdPQ8O7b7zXtd37Vsxf8K4rgKptYVYABaSxF&#10;CzP5UueZeI53Xak59/5JlsaQGsxMg3l5NpTDs5EWq74a8ePfQOJEqozxSxA/8TNETljMbfPw3sJR&#10;OLvMkykSrWvscGYNS/zVPji91hFnDITccWJdAi6ceA5tFw5i57kObG69jreWHUPplA+oeD5A7LhP&#10;EDtxCY//BROXhJFSwkRC5xvJAp+wlj9jSA4telYMUxStCFVPKt8/2o0+Mcqc/iZDKgjrwP1sMsJh&#10;n22JkQxJUx81F6geStDRf9euM9tfI2gIgg6KkEuX23F+57tY/pg/9j1ig/2P2+LQTFccmeOBA7Pc&#10;cXp+BM58koDTn6Tg5KJ0nFqUitaFCdj/mi+OvOGL0zPdsfMJG+ydPgT7HuuPbVPtsfntCbh2qYNW&#10;SmpKv62fN/+HK1w6pYbTMhEoKYFwK02ldU9gIUD7RHVjl0U7lexLNRpEAEUaKKn2TiAdlh1B8Aaj&#10;pxPz84/Uy/wm6BAmVujcPO/VzdCx7mcCyYTO4CE22vbf/695xCj0fHAgT9LS94qbTLoZOt/fIrkT&#10;Oj/9Nf1xFDTIliV+oxkuLRBSTdWD4VQ2EYKN7FYcBsYk0lNTwien016lYBA9+d61FThvlE4ULmxJ&#10;xOlt0bh47O2vQWc5Uql23lt9hA/sFF76ZDzmrLZAZ2YndNS94bWVY/HSp6Owas8HOHSSioeQaZXN&#10;EnCO72Xaj9PHDjBR/XDZeuIwjh3bg1Nn9hJUe3CgbQ/Kpo9AyOhyQqYUfi3MlEy+hI7fyEr4jCiH&#10;R0MxfFsq4Eq7otogqRxvqgWvGnUVSINTXBTu7GqxV12690Jru2Iz7Vi7bhMWL1mOcN6nvz33ErZu&#10;2/1PQebryap22nj8x6Y9gQ8/+hTn2gghgmjylEfRo0svdCV8fseXzqeINpDKTB0nB6Wru0ccfKrK&#10;qHLKMTwvHUNV7ZyTTngWwaE4h/axwgBHIwr6NtUSBm8hcTIVzsSlVCi0RVM+QsHEv+DgljS0bnLA&#10;ufUOOMvUts4HbWs9cHqTCw6tDUfHsWdZnG9Ex4WdOH91Dw6fPobDpy7hwMlL2H3qKp56eyOSJ8xH&#10;wkNfIH7yUi6XIp7AiedvKCVMprJiip/MbSZ9boAUOvLPcKASGJgRSQsSC/t89ZcTdPxhRzXjkKsh&#10;PyINaAQfKR7ZqyHMnENSAzE41NP0nTIyx7StuUS1oRjLFVy/eBB7FjyGrbRI66f1wY5nbHB8dhCO&#10;zvTC4TcDqWxiceKjRBz7NA3n1pbi/NpyHP80Ayc+TCZ44mm5grDvNVqvWQHY9yfarRlDseuxYdg+&#10;K5dEO0h71UGVowaCdFtqzXzlqoGOZ2asxTZRtdjmaHylAAxM8GHh7I8hVDj9CR2BxjZbyifGAFTX&#10;ZJdPsPI6eznZfm87nb8HnVtu/Sl+/vO70H/Av2laYXX47Nq9D2770c0tkv8F6PzXL2ivIqExb74c&#10;9yamEzxqWRlnhqvQEKNKg+OT0D8hCQ9y32HJyfSqMdi/htChujm3nbDZmIDW7VQ9x9/EyUuCDv3+&#10;w8uQ/MgypE1bhfdWHWJpcQSvLhyNN1Y0EDxj8bIa+K0kcFYIOqPx6lJuo81af+BjHD66g+rmKM6c&#10;3G/a7Uj1nFEiiE4ROGpM2Kq4zzGuHzqBY9xe8VADfOuoXiqz4F6r6VhK4D+60tgsQUdLDyabYgKG&#10;FkXxnJvVjndGiumMqRqr7j1743TbeZw63Yajx07h0OHjWLZ8FV6Z+WqnNbLEcG5WOyadtS6/G0rW&#10;v5O9mjX7dbz08mycPtWG09zWcekq7r6ji2m/I+gEFhdgmGa7yNDQqpbxhTwrNDRpOfwb6wgdAqes&#10;yPS0922shP+IGrgQop6ET2BLI9XfO0h5mFZoygokPvwFkrmc9PSjaF8XgKPbvAgdX7RtsePzc8fF&#10;DS44tTEQl089zoy8Elcv7wEuHMKVS/tw/MJx7G69hD1nO7Cv/Ry2tl7GE+9vQeqUD5Fojr0cCVOW&#10;mt9IekRpmSVxu0mPLOU5fIGglmdgV5oIh9IUeFRrSBHV+IRRAUR21vgEGdgY0KSE0GLRgvDz0HRm&#10;1PRgDA7z+hI6zPwdzPwXaanQvhubXyylLbLBvunDcORpd5yZ5YFDcxxx5J0wnF6QgFMfpREyWYRr&#10;BVo3VBK25biwvgxnPs+k3UpG+4IkHHvHF4f5dyfmBGLfXz2w89Gh2DZtEJY9k4vrbVtxvaMdHfxt&#10;dQS9euUKrhB83tlxVDKhtIhehGMABqf4mep9e56zTUoQC4sgXp9qsWIJ2EgMTPY31nFweihseW09&#10;HIb+69BhUl/Kn/zkdvTtN0if//v/tYwcjd/9rgsllXVgdgtMbm6R/N3QERlvJRkJnZ/83EyCJtuk&#10;gbgFFrXHUfC4P4HTj8DpFxdPyavR/XicpDj05n790pKpdPIwJMsfWxdV4NyOKCqcCFzbEIvWjSm4&#10;0P4aTl0A0h/+BCnTFyP9kTXInL4M7685jOtX9mPlvAws/CABb38xEjPXjMbry0bjzRVqbTwas1fx&#10;84oJePnjMdhw4BOcOHsCp6h0Tqh7BOFzkunECVqrU4cIg4O0WEynpXwO4fipoyge38iHS2lLIA4v&#10;SIBXQwF8R5TAo7EAXo2F8KzOp8LJZabNg122peZK4/EMy0uCGYQ9I9n0/FbjvIemPMbjn7sRKBYo&#10;FJNRNwfFdqxqRd9ZYjXnLKBhxjxDWLW3t+NMuwVOX09WSFnVko5lBZF+Ty2fZa9+26MH/AqzCZZE&#10;yvcEDMlMNQN1aQoZzdJpX5hHlVYJdeNQo0dfqhv/5mrTj8ynoQr+LfVInPoOkqcuJvyXM32B1KnL&#10;8MQLU6hyQtG23YMK1RftWzxxfpMf2rc64NTOEly/uokZaz8z1E7g6hZcvrofxy6ext62y9jXdhUH&#10;zl7CoQvXsaXtOooeeQ3ZUz9Gujr4EizJBEsafyuFv5P06FKkT1mDtCmrkfjoF0h4eAkix/yVwMww&#10;Q8C6VKYT/hojKNLAxoZ2Y1hmuLEigs2QlAhalkhaLH0fYgLLdrGBple4sVdMF6+14crJ9Vj1ZDC2&#10;zvDHgan9sJvq5OBzjgQOLeLcILR+GItjtFCnv8jG+Y1VOLO+kgq9GWe31+L0ehacG7htaS6OLErE&#10;2Q8TcOS9UOx9wxMHX3HDnmnDcHjaQOyY4YeVM7xx/uBi2qzzLECvEXhXKbauwpPv2+BYbwygsrGn&#10;SlP3hyHJUjuq/lcjwXBClAooJRg2BJHG0RkQ5Y0+0R6myryb7YDOQbx+2JmnLckCnYRvTCtsY4Yr&#10;vaUzpvtD3HbrT/BfdD4DBgxWHv/v/zdu/ERS7TdUKxrE65vQUYtkazeI74KOxV79AkNiogxsbgaP&#10;oNMnltYqOsqAp2+sqvwSuS0GD9KKDUjXuLdZplvB+nnTses9f3Sso1zdEofT2zNx9dTH+GDtCdO6&#10;NaRpHkJrFiCk8TW0/HkFzl6+hp0rYtC+JgLL50ZiwadVVDyEz8rxeHvZOEJnFGavGYGZKxoxa/Fk&#10;fL7hXRw7vZuQEXgO4pTUzfHDaDt6GGePHTTW65RiPlQ5x88cQ1az+vYkwaNSY+JQAdTkmOTO5FWf&#10;D03360noaAhN9eJWa2U1HLQvlj3JhUtqPKHT3XS+PHDwGG2bpRWxFQxaqnr7tdffQZ++g+Ds4mla&#10;GBtonO8gbM7hJEHT3n6cwDmFE9xff/P1dDN0tG49tjXYrO4Taowo6PgX01rl0I7w3AQdt4pSAxub&#10;PHWYzDKKx62iBD71FXAsyaMqyuT3utYS2PNz8tR3kfIYgfDoStpcgWc9pjz7EAuLcGa8MKpUD9rj&#10;IKYAnNkZiCtnnsOlK9toJXbj2tXt9BFbcfkyoXPujIHO3k7o7D19AZuPncfKQwTxsQv4Ym87/jpv&#10;F/KmLGSBI7itQeJjK7gkeKh4kmmzEwml6PHP83ylNFMwlNZCtVJWpWNiHbnRLBDCYUtFoHF2lASd&#10;oVQEatVrE+3/JXRoby5dv4CLJ7bg9Oqn0LriWYIilaAYjkPPOxnonHo/GGcWxqJtaQ4uEC6nCJxz&#10;O0bi2sEpuHJ4As7vGkXVU2O+a12ehxOLqIgWROLwHA8ce94Tu6bbY89fItG27K9oXfUnXDy6kb/Z&#10;Dly6RLVDu8Vz8ciiZYrzR7/EAAyn4hlMS2i6ONAyDkr0tdTEaUkI9YtzZ55yM9XnfWI0cJsrutn1&#10;xw9u0xQ0/xp0bqFCUtcme3spoH/Dv+UrV+CnP/s1bvvhTztP7kvoWGuvbp7h8/ugM0wjxlHVWAdL&#10;H5pMqMTFoW9clAFP/wQBJ543LYGJ3yVloH+ahuZMpjTMwI7PV6J1yXvY92Yxzi1Nw45NZShpeQKB&#10;9W/Bu3k+AuoInJq58K59G6Et7yGk8mXMmzcJZ1aGooPg2fRRJD5ZmIo3l8puTcKs5RPwyspReGV1&#10;C2atGYVXl43Ha588isNntuPoKSkd2qxjR9FOq9N6lGrn+D5aLcV8DuPQ8YPIaGQGpLXSkKOuVVks&#10;STMNfFwrMpkpC2CTkwAN+anRAs1wpVVUPrUFRiU4qhd6WiJ+d9/9uOfOrgYAUjrlFbUEXus3oCE4&#10;HDp8wnwvZZJfWIpzra20ZJdweP2HuHrhFM6ctjQK/LYk4Nyc/vzs83jxpdmmWr2iss4ElG+nZfYp&#10;tEyxMzQrjVawGA7FhbSFhQSmhmwtpeopNOBxIIhktWxyCNH8fD6fVAymHUt59B2kTV8C02ZqOqHz&#10;2BJUPfosTuzMw9mdHmjd5ooLO6l09rjj+I4Q4PIiXO44iKtXd+H6ZUFnFzouH8WRtrMEzpUb0DnQ&#10;etEs9529zPVLOHLmPA7w2rdTAY1++QvkTl+F1BmrmZYgYxqhN201UmasROTYv2EY1cAQtdPJiGBG&#10;9TO2SirHUvNDsBYlmJiOqSpPk9Wi+smwQMclOcy0jRF0VHPVxnSBH69eU6/xC9j4biP2PGaDw8+7&#10;4vCrHoROCKETh/OrStC2rgIXdo/GpUMP0zVOxYXDD+EiU8eB8TizrpKFYTHVThxOzAvHsVc8ceJv&#10;XtgxzRHLX67A1UsXqWrOUPVdQzt/U51IL6qRIi5T6dA2xQehb2KgiesMiPczbYukZASd/glcJ2D6&#10;EjD945y53QGDCJ/+8S7Mby7oatMb/+/WH34DOpYOn98GHWsvc4VX1MPgx7j1lv/C5MlTtP2//58a&#10;RB07fhq3//5u3Eo6fht0rC2SvxM6Gq60U+nciN0wWeHTLz7GqBylAQkJvDkJlIhJGJSioUNjMCyF&#10;+2ZkYMvnG3Bk2RK0f7EQhz5/CrlVkxDQtJSqYh58Gz9DZO1rmPLWVgQ2fAzvpnfgVb0A0bV/xhfL&#10;pqNtQzQ6toTj7NIYfELV897yaryuhoJUPTNXET6rqIBW1+O1NWMx8+NH8e7Sv/IlX0/LtRPHT+wx&#10;HUOPnqbdOqWq9SMGOsnVzJDFKfCqzTOgMfDh0qk0zYx5PDgzFglTRhqF41JC1VOrflglpsWyO62X&#10;W3qiUTpqEay2OeFR8QYItnbOuHDR0urYCglBR5+tSmXL1l2w698XPR4cjFyP7rB94C5cPn/lG7D5&#10;etLfqlp+3/4DCAgMMzEdVdGr68Wvu/eCM9WNXUEmbPM1kqBqqyyw0awPWmogdiWnkkKjgLTUEBd2&#10;hJWG7sic8QEynliC9BmrkP74cmT9cRmyZyzGh59MxckDAbh0MAAX97vh9E5a42MPETrrqHAO4Cph&#10;c/XKTqb9aLt4CvtpH2WtlPYTNAY2BjiEUOs1HCaE9p9tx+HLV7Gt/TLGPL8MOU/QWvE3M2iz06Zz&#10;/YnViBr7HOxyouFaQKVDoJigKi2VTXYkHPI1DVACnPPVcTIMNpmhGK4llc5wgkr2yoGZWwN0KZ5j&#10;FqYj5wUy6ARB2YGtr7XcgM4hqpWT74fi1PxYnFtZjDaqnI59Y3Hx0CMEzqO4cGSKSR2HWBDKcq0u&#10;wrGP4rh/BI7O9MCJ5z2wc5ot1r6UT1V1kWQ7y9+6xN9sI4wvooP/Xbt2GS7pLIgTg9A/OZC2Ksi0&#10;OpaFktoRdNSiWuqmb4wL+kY78jsnDE305PUQQrEuuN+mH35AaNym9nNfg04cHcjNVeZfhQ6BQwb8&#10;8DaKiH/nv6uUcx2XrlDp/BduIR2tJ/jPQOcWjVCmmA6hM0hKhrDpq9kaaKH0WdP3Kp4j2Awy4xtr&#10;BoAESsd8vgQpVDpUR8wMm5euwKnFu3F42UaMf/xDBFUvoqV6j5B5E+HVC/HoC59h/YmziKj+CNEj&#10;FiGgfC7cablSRz+DM9tLcGF7NP10OK5tTMGm9yPw/qcZeGNlNV7V8BWrJmLmulGYuXYy5qxpIXxG&#10;4uVPR2HOp9Oweu887Du1BYfOEjytB6mADuPgkX3IN9XizIxUOJr9UvNgachRh1Jm3OJk02jQs76Q&#10;y3x41xRapuStzjPTvQg67ulJZtCurvf1NEA4R9DExCYZu2O1QAKOllbYKKnhXxuL2wkjG/DD396J&#10;xpg+GPLAb2izvh001qRjWVs4S1klp2QapfPUH/5sYjq/6dETbtnpsCvKNXEcz5oKONE2WUYClLXS&#10;OMhlVHflcNRA9bRTrpXFVDgpeDAxCt2ig2mn3kbmU8uQ8dRapjXImLEF8X/YipHTnseuHdlo3+uN&#10;k/sycf38+8xYa1iS76Jy2IfLtFdXuLx4+RCOtJ4kZKhyzkrlWCzWnrbrXCpdxe72q9hJx7HtzFUT&#10;69nL69l4+hryHifonlyLrCeXI/OJdcj8wzokTHqZYOE7lqhJCkMJnXCjcAQeu9xYAx5VkzvQajnm&#10;0XJlhdJqqT1PFCEVAmcqHSt01BSQ+sa01+swNUpXsePNaux+zJbQcTdtck59EGagc35lHs6tr8Cl&#10;feMIHCodQkcqxwKdiTizgSpodSFOURWpWv3gbP79iy4E2GCsfzkbVzSMBgt8CiyiRj3P9ZvqcX4F&#10;7gTi8ER/FshBljZGTALOgHgfi72irVJt1oA4T/QjeAYRQANjPTAkxRtDkrzQzYZ59Jaf/gvQsQgO&#10;i+L5N/4zrTCZbr0BHAtMVHv1JXSe+Y7GgYTObZ0dPgkdjWk8uDOW0y/aErsRbIalpRvwyFIpDUrS&#10;YOtpsE3PxGB+Nyw1mS9MPLZ8sR6Hlm3Asc93IqXhBYQ3fITg+oXwbVgE/8b3secEM+7lKwTOCwio&#10;/xg+BE5Q4yJE1L+Mz5c2om1rLE7visTprQm4tDMQh5d6YencWMxdOhKvrR6PN1bV4fUVY/DC6ofw&#10;kvpprR6B15Y/jFcWT8TLH4/GCx82Y+Yn4zBv5ZP4cO1M5EwqNXNBBYyoMAHjodkxsC9IMkFl2S7v&#10;unwLlGpz4NNSBv+Wcvg0lND+FRm75ZYUZ4YRvfeebrhAsB+kfRJwdu3eb6AgwGipYSoEHcV35s1f&#10;hG7dH8QwWyd8+MFCXKRSObb5PVw9v5/2ylJDZUnfDZ3zFzqQmJCG3KIygu4qaqsaTReMOx7oBe9c&#10;qrLyEqq3GriWlTEjUsnkFmFQhixjA/ybGxE0sonXRSBR2aj6fDCfjdRq79hQpD/xFjL+sAXpT69H&#10;1tPrqHS4/NMmZP9pDWr/OBPr97Xgwrk3WHB/gasdW3DtshTOFnRc24X2S4dx9OwZY6MskJHSUTBZ&#10;yaJ6vj1dxjaqt4o/f4Gcp1ch5w/6bULvTxsQPf4F2OfF8v2hZcqkiqHCUX8lKRn7vDijdBwLBJ9o&#10;plh+H2W2O7MAGcy/cUwKt9Remcor63+yW5cNFHa+VYvd04dZ7NUcApVK58T8aLSvyMdZ2quOveNx&#10;nvbq3JGHCZ3xuHhkklE6p9dV0YIV4NRHsTi5IBQnZ7nhwCvOODhtCDa/lEegiXLqYtGpsPib6pGu&#10;MXd8s2IwINkPA9N8MYTwGRhH2MRrMj4vDE0KMPAZkODJQp2WimmAOrGqX1miFxzSgtDDbiB+8MOf&#10;fAM61pjO1xsH2to5mO+tedoyrs6/8d8/Bp3vGSP5a9DRBHhW6Agugo5AI/DoszUNTk010BnOEla9&#10;g4enEzpLVuHgsnXY/vFuhNbNQkDtAgTW0Vo1vIewpudwQVWKV67i6TdWI6j5A/g1vUkoLUBw7UJM&#10;/eMInNuiGpREwicSHRvjcHFTGs5vDcTG93wx97NSvLp8At5YMh6vLp2KOcvHY/aKEZi9mopnXSMB&#10;1ILZayfRio3Dq6vGYvaaGciYmgvvhnz4NqnNSgoGZ0WbOaOkdDTDgmyXVJBXcxGCxtaYaV6cy7Oo&#10;IjLM4FJuSfGmcaA6Xx4gcBRIlvJQA0H1vRJo1GN89ZqNppe5gr0tI8cZEB3n9+2n23CSf3N8y/s4&#10;eXA92pn5vg86Voumv287exFHTraatjpuzl64j0rn1926Iai0iOddxXtaR5BWwDY7j6pTcatyKrRm&#10;M0+5V221UUKDzZQ9aegVGY4+MdEGOhlPUOk8sx0Zf96I7Gc2IOdPWq5DxrNbqHz2oebZuTh1tpWw&#10;O0nIHGQhcQhnO07g5PnjVJIncZCg3UeF81XgfD90ZL/2nO/AQ+/tRM6zawm4zcj8E8HDc4ic8ByG&#10;0DINlyXJiTDQUVIQWZBxKpTFiuG2cG7TIO+W7YNVbZ5JMCWEmvGM/xnonJwXjbPLC9C6hvZqD+2V&#10;ieVI4YzFpcMTcenQBLQqwEylc/LDOEIqDCdecbVA57Gh3wudDkInIFdtjUIwJFMxHQ3epZiOl1E5&#10;Wh+USCARMGqZPCjBi3lOHVm5D0HkmBGM7mZoi28qnf846Nxyy22dJ2d+8CvQUSD5Znul729A59bO&#10;XuaETj8FkQUZpsEa0Z+w6RMTY1SOkpSPxWIlm9H+h6VoDipm0JxM+u147PxiBZXOH7DOHAAA//RJ&#10;REFUWqz9cA+VzVsIavrYKJ3Axnl4aOYiXLxyCVcvX6Tfv4yg+ncQwH2C6+dT9XyC6nEtuLglHO1b&#10;UnFxewCubIrh53hc2pSAc7sTsXtBED6en453VpZizqomzFo5ikndJggfWq/ZVEAvrxiHF7h8ZUUz&#10;Xlg2BQkTMxE4sgge1Rq2IsUMT+pTXwTPujwDIYFHgeWgcVUIHldj7JZjKa+nSEMs8Lv4KELH0uHz&#10;mb8+j5Ot7QYOAo9qs5qaR5sAb0ZmHnbu2m9UiqAhIAkWl851oJX7H9rwDi627sLZVsWAZMu+HTwW&#10;qya1Q+i0XsBJ7nuKmfx+2juNm/yb7t0RVlVOhVZNa1UD59JSlqYZfLmzzXxWLlW8jlEtJrA8ICUJ&#10;vY26IWjVD4vPtndcKDL/+C6y/7ITmX/bguy/bkHmX7dxuRFZfxN4tqHuzU+xp/USDhIkitscPHuO&#10;kCFo2i4RNLRSZ68b6HwVOH8fOrvbzmPKB3uQ+Rfaq2e38/f02xsRPfkF0x/JjnZJU9TY56nBnBU4&#10;UjQWlSPwmH5MhRraVGNba074CLhQ7ZjaK+V9QubboLN3+nAc+Rp0Wpflo21dJVo31uDMpjqmWpze&#10;VInTm6vRuqkGrWtL0b4yHycWxuL4vFAcf9kN+18WdIZh84u534CORt2xQicoP4FADOaz8bPEb2Is&#10;AeQb0ElWJ1Y/2ilf5iE/DEuW+vGjXQwkdELQ034wlc4/VmVuoGOtvfpPgI61nc7NVebWoS2+Ah0R&#10;9ae/4M1Ior3SZP6xvBlUM6q9StBA5vy7Tmsl5aPUX9MA83tBxzEvk147ATsWL8PhZauw6cNdCGl+&#10;E/71HxEuixBU9QblOHDy4jWWlMxgPN/UlncR0vABwbOA6U088oc6QibGVLV3bPMnbIJwbms0Tm0u&#10;wrntKfwcBixJwudvpuC1Lx7C7GWP44XFkwicFlqvOqqbkZizeioVziS8tqaC6yOQPCmRkFHjQEut&#10;lam5qsyBW7UGX9cYyZnwH1FioBNE6LhW5xroaJphWw0WblokCzrd0X/QcBw+dhqzZr+BgVxXMFlW&#10;ygoLJaNQCButCxbnmWkFnaOb5hrotNGWfB90rMc6fOQkzpyiQjqjtj0dlsaBtFe386WLpK1yrijj&#10;tZTDrpA2sKzCTBNsTwB51NUhsKUZQ7M0iV+K6WneTzOm8lkNTUvlegRynvkAuc/vReYL25i2Iu2l&#10;zch+bh+yuS3/Lwcxmip0Z4dqpi7hwBkQPNexp13AscZsrnXC5J+BzlXsar+C2pkbkfEiVc5zO5Hx&#10;/FZkvbAFUQ8TOrka7CoOdnlSMmqnE2MUjtrsOBREGZWjanQNETE8O9Ts51xCxcrv3KiQNJPDd0Fn&#10;95u12DfDAp2js71xSoFkQqdteQ4urCvFuXXlOL++lKkE59bTzjKd5/aOdSXoWFOEEwsEnTALdF6S&#10;vbL5XugophRSqEHzQwl+i41Sx04lA5k0f9OocSiXAo99tlouB/H7INNVwjY5kEpn0D8EHY2R/B8J&#10;HbXTeapz5MDvhE6n0jEvZ2KiqbFSANkCnETerNQbyQofKZ3h6dyWmQp7ze6YnYgdS5bj6JIVOPjZ&#10;bkQ3zERQHYHTsBDJI18C31WMfnweUhpfwo62Djzz9mqE1s8lFOYjuOF5fPzRWFygrWrfFoKOzQm0&#10;V9H01fkYN6EIkx6txQefTsLSNSMx760RGNlch5fmvIemR2dg+jvP4skFf8PEWc+i6JHHzOfZK6h+&#10;Vo9F2kSNEawaHEKnLJNWqwBOFRmmnY5m6/SozjHQ8WwqNJPguVTlmCFMh+Uk8oUnTGMjqXQsHT5/&#10;+/t7cPHydTP638uvvIr33l9gAr0CjRU6Ao4VHmpN/M9Axwqr2XPexLDhDqZ6/RT3eXn260bpqMf5&#10;7T0fREBpCdXbCLjwxZOlsi0shmdtHezLy+BIu+VeXclnkoaBSZamDkqDUhP4bGNpn8Npb+Yh58V9&#10;yHx5B3KUXqTqeWkXkmZt4HIfql/YhB1ngX2tV3GEKueQsVNXCI5L2E8QSfFYkoDyj0Fn39lr2MRC&#10;J/dvq5E2k9bu5T3IfpkKiylm6kuwyY80fatsc8IMdAQcqRp7brfJsbTbkbUSdJyLY+BSEgP7Qlor&#10;fu+SGnoTdCzI+Tp09n8NOqcJneOL4nH0o3gcZlIN1YmPYnDkoySuJ+LYh4k4zuXRhQmEThyhE07o&#10;uBM6rv8QdMJL0mj/AjEowx+DCZpByWoQ6GsgY0fIqGuETaYgE0DYEqhp6knPJVWObUogetoN+Yeh&#10;o0Dy/zh0NI7IpUuX8KMf/Rd/TFFr/jB/tNeDN8d0/nzDXn0VOryYWzvb6fz4l3wxFTiOxQDNKZ4Y&#10;xRsVZ/r2DE1TTEdzWaXBJiPLssxO4cvADJqXDufCLDjnJGP70nU488VGnF2yFU89/h4i6j6Ab9MX&#10;mDxnLRoefxMhVDXejZ8jovklbDh9mdZqHtyalyOpfhTa1hbi/MZInN+UgrM746h6wrCDVmnFktVY&#10;/eizOPTx5zjMYx/5bAmW5Ndiprsfdj/5N+z7dB1t3XLK5s+w+OEnUDplCmYukQIag6gJofAmWIJa&#10;yqgOCJtqdYwshh9B40q1492ooS/UazsHzlQ+DsWa3zzJDPjl11wGr6wMS5W5povp2gOPzXiKcLiI&#10;jxZ9hrj4FDPYloLJgoXAYV0qnWE6T4vUSsAe2fQuOgx0tM+3Q0d/K1tWUMhzdfHk71zAGe7bpWs3&#10;3HNvVy674lfdu8IjLx8eNY2wLyqhHSnluVbCsayKCk6p3NRoDcvWzKpUoqlJRoXa6XNSJKETh+xn&#10;FyLl1Z3Ie2UPsmbtRfbMfcibxc8ztyJ35i5+3o15O9uwTbDgte6hMt3VChM43sOS48tkUUC7zvH7&#10;m9KOc5dZqFDRnu3AsVPnqNauYvfp65g4bzuKZ+9CxswDyJi1H5mzt3G5HcnTZ8OmKMKoFofcEKqY&#10;WFpbqh0CxS4vFDa5AYRMLBxpvYZlhXA/WipCx7k4mmon2tQUnVNPb0JANUe4epHrBAGtvIab2Pl2&#10;E/bMsFSZH5jlhpPv+uKsYjQGNF+m47RRJxS/sSZuO0kgqX/W8feCsXumM+2VK3Y8YYsNr+TwdzQ0&#10;qqXWykSUzABhwEXaK5+cWAylahmWoU6fQaY1stSNPWFjat+YhvM7jSaopJbJsoq2agiZGYHuDkMt&#10;w5Xe8gNo1Ajl15uho3mvBJ2t23Zg6DAb2JlGgALT/xB0RNervGAFkgUdA55vQOfLKvPvg85gKpnB&#10;ydzHzDMez8/xpsQ047NkMEOmZ3TWZGkiuwTYZqfBtiCLL0IGnHJTsHPJWpxYugHHl63D7iV7kFf9&#10;IqLGLkL4qIW0WK/Cv/EjeGqA74Z3EdjwDqJa5sO39GV88Nmn2PBGKk6uD8HlzRFo35KAM7RaTz8/&#10;ApteewOzbW3w+vC+eGeIHV4f7Iw5/QbjvYFD8d5wJ7w03A6vDnTAzCFD8IzTcCxatBp/+uJvmP/Z&#10;dESMiTXQUcDYk0pG0PGsyYd/S6kBjkddnknql6XWyTaa15zAUXud4DE18Mz8Ejp33nUfulFpqIZK&#10;Dfc0C4eqz78NOEpfh87F1p0GOt8GHGs6TTulMZaN0mltx2efL8Udd96De+/rytQFv3ugB5wyMnk9&#10;zRiUlUO45CN45DgCqIypmDaL51xTCreyQkInlrBJg1N+lilABJ0BSUkoeOFTpL6+C/mzaKnmHEDm&#10;nH3IIQxy5ijtRvar+1D20nJ8dvKqAcjBM2dxgtchW3yQ539zOqQq8dPAoVNM1uWZa1RHHdz/HHby&#10;77Zeuo4/LNmJwlfWI+uVrcjg8TNfPcDf3ousOTsR+9hMDMsPp8IkRAgUe3V6LKTqoYWyyaHdyAsk&#10;cAQgBY4DzdKpKMqAx6UsFv5FiWinvhB0lBeuazAtAx1VZHcQOg0GOgf/5oRDs92wd5Yr9nF5ZLbz&#10;V9LhWU5fWbd+PjqTCukVZxyb6YgTzzlS6QzDRkFHvyXo8LeMzjLQuWaG2fDLjTdQGZQWYIYl1UBd&#10;go5GDJTtEnzU5kidWa095xXHsi8gcLOj0MNx+A3oKK9a09ehI6Uj6FgDydb9/u3QOX/+PB6f8Qf8&#10;9jd38IdksfiD/wp0fvIr3ohM3oBMA52BSbEEjxoBJvKGJfEFzoQtM+GwNIKJ2wZlaMbMdMrcbC5T&#10;eAOTsOvzNThC4BxZuQrnvtiMPcsOoWzSLIQSMmG1HxE6hIxmIKj/DEFUPXFVf8Irc1dh3769OLH9&#10;faz/ZDQOL/HH5Q0JaNuYgNGPjMLHa/dj7oIdBNNRvDp/C979cCPenL8K787bjbkLuf7R53j7/Q38&#10;vAuvv7MB+45fxuNLn8a7y8YjdHycsVGyVT5NJVRdpVQJBWa2Tg3upaUGZZet0vTBDiVUbVyqgaAZ&#10;9jM7A7/vhE637g+gS7deKC6pMGpFgJDqsQy69aXasSYLdCz26gjtlUXpqPGgrNRXYWMFkbbruO3n&#10;LMFoDdCuRp9SO/d1uR+/7tEVKWPG85oaMZTA0VzkjlQ69gXFJnis+cxt8qRCk1maJjMTZ/JZsdTV&#10;HFlpsabGsfDFz5D61h7kK+O/fghZb3D5JgH0BmHwOkHAz1mv7kfh7E14cukhrD0HbD1/Hdvar2Hb&#10;ua+mzdy++cLXErdtPQ+s59+9tvM8Kt/eiIK3qKTMb1FZvbWPy/3Iee0wf38P4qfPwnBCxIZKx7U4&#10;nuqF1oqqxoYqxzY3GE7FYby2cD4fwqgoktcdRLtMRUBQ6bMblYEVOoKNJsAzyuPKBQOdXW83Yu9j&#10;w3DsLwTIi4TNK544/IoXjsxS73ElX5MOz/T5yro1HZitTqLuOCwYveCCXU/YY+2sAkJHYQ2LwjLQ&#10;McCzQMc3N8FYJY0EqMaB6hmvz2r4KKtojVGpKYA1cK4aO9PLPCfSDG3xDegwT38dOtZ2Ov/j0Pnk&#10;s8/Qt98Q/OQnv7aMAKgT7YTOt3X4/DbomMaB//ULQiaV1indWClJcw0EZZOpydC4TqWjNDSd+2Ro&#10;3m+CKCuNJVMmyZ3KmxiPrZ+uwOFla0ww+dwnq3Dy07U4uvcYFq46ivJJ7yG69gVENbyEqOpZeO6d&#10;rSwVL2HFilXYTTBu3bkT+3duxPHVL2PtW9E4vzkME0ePQvWTn8Gv9k1Elb6Cv3x+BPEjXkXu+Ll4&#10;/pPjiKz8Gxr++iGmvLUR4RVvw69hAT7bexFPzH8BL68dgcTRhE5lLnwIloDRVQhoqYRXXRHVjQVC&#10;WqrGStAxYw4XpsKlItd0lHSuoAJKT8fvNZ6OhiztouFKuxMC95jWxmqbY4WG4jFvvvUe7/PTZihT&#10;qaHjhMb51jZLTGfze4TOHkLHUmUuaKmqXQO5a7jS3XsOmmNYj6W/V41Yd42P3KUH7dX95vd/90BP&#10;BBB6Q3NK4FJeDZfSKpb21cyoZXArL6ECyOGzScCAZKmEBD63GD6XBAzLjKcqSoRDXh6yeL9S5+5F&#10;/puEwNtHkPPWQbO0Jn3OeOsYMt8+hlx+LnjnMPK4TUulorlHb6wXv30IJZ2pmPuY9PZ+lL21C+Vv&#10;70Ph6/uR/8YJZL5xhrA5xuPzN985wN84xHQEedw3/vE5GJzLkr4oDm4libwmKrSCcBZmzJSF4QY6&#10;3jVxCGhMgXuFgs0aAiKC12oBk2d2NNrNGDrXcFnzVV272ml3LuLi1Q5seb0Ju6l0dk4biF2PD8KO&#10;Jwdg+5ODsPfxASbtmdH/e9POGUOwa8Yg7JnO9OgQ7JnmgJUvF5uW4pcvnSNoLNDRtDSaL0tthrx5&#10;z01fsYwIE6sxvePVklpNAfI0ho4FMo4FvJ5cXi+TwGObF02lE4kHXGy+U+nExMabKnNNK/xl48D/&#10;4ZjOxEkP4ac/vZ3pd/whKp2vQef7A8kW6NymbhCEjl12Ni861ygaO5bywzNS+TmLSoYKKCuDdiqT&#10;N4hLKhsDHQWRs9OpclLNnNSrF32GE1+swZnFa3Bq8Wq0Ll2HKzv2m8DeWfrdw2eAAyfUMY4Piam9&#10;4yxWrl6MPTu38Dy3U/FsxP6t63Fw90KsnFeHhx9pxrRXl8K1+V3UTFmMlLqpWLf/GlYcu4r8SX/D&#10;xOc+wEfLD+GJv66iopqL+Nr38NGOk3h/zpNYsLoFoZVRRr1oBk9PqhdPjZ/TaJn9waOukEqn2Kyr&#10;BbJrOcFDFaSxhjXIuW1RFjwy0o290lTAVuio4Z/a46jaXIBQEoBUXb59x16TtN5KtXL+bBvOtl/A&#10;sa3zcLltH9parxjgSNFIyWjmiD8+/RczwLuAI7V07nwH/vq3l0wL5B49+5iRAxVP0gwRtz/QC65Z&#10;+bRSVVQ7DQRNHdzLa+Cj6vPCPPRPijKDqQ3PisOAlDAMybBAx6kwHR6V+XAqKEAmoZP+wQEUvHsU&#10;2XOPIf/dw8idexw5c0+apT4XvHMIeYRKzrvHzHYBKP+dgyj8WrLsQ1DdlLLeOYbsd08g/72TKHqP&#10;xzN/e5THtvxOPr/L5e/mzuVvzD2AiIefx/CSODiWpVDpJPE5xBplI+g4FamWiiqnLAL+DclwLAol&#10;iCJMfMdYLsLJjRn7PLO9xV7xpbpK9WGUB5Um144t/xPWPOWLDU+6YesfnLD1j/bY8gd77HzKjcmd&#10;EHJjcjVL67avLP/gzOTE5Mi/c8PGp/2x57PJ5rcuX6Gk64SOflQzinZwxTnJAhu1mtZsEENSOxs9&#10;MtloGFOqGVkpxa9sCRzHQhYI+VwndDSeTm83h/9s6IwYORp33dujczwdi73Sj391jORvDyTfovjP&#10;LZau8Kq9sslKYSmSQ6hk8eao5zhLTnUazCV0mIbTTmnOJY2qJwmv3s7DcrVMgFthCj54ey6Of74W&#10;x5esxZEvVuHMkjXArkN8Ia7w2ZjyxzwcueCrfDmusoRaufJz7N65AXt2rcNuTUW8czN2UfHs2bEW&#10;Cxd9gE93nkJwzWyEVszCol1XkFXzJ2w9ewVFo/6MlxduwZwv9qB2xnsomkroNLyKkVNn4MiaEsx9&#10;MxIRNcHwrrTEdLwaCuHOZJRNhQLH2VQ4uSap64Omo3GlKjJ9rrhuX5wBL16vZt+8/07NUd7DMqAX&#10;Pyu+00Pj65w5iwsXLxvIqBZLVekCh7Fa/HzhAu1V+2VUp3qioTQNp49YGhTqe3WV0LAYWq9vaCbE&#10;WrntCmbOeo2g6Wqmu9Fv33NfV3S9V/aqB37Ruy88aKW8ahp5Pc1wKq1kaVnAkpTPgba3d0wk7VQM&#10;BiRROWQnEERppjOre4X6ZWkM6HwET/wzCucdRc77p5D33mHkGxgoEQzvExDvEww3EuFh0nHkfcCk&#10;JT9bktZP8ruTPA4/M5l1kyx/k//+UZNy3yOQ3rOAJ8+s01oxFc07BpeG8VRhhEdpMlzy00y7HKkY&#10;BwJFMR37AlmsUAKW9qs0mlDqtGD5tFgltCdZkWi93mEqU9QPUYWZ3jQNqqWxbXDpLK5f5DvYcRjo&#10;OPC1dLAzWde/ubyudGkP0y5cv6JZII5T0Zw2NWNSNxabpRELFVu9irbLl2GXGoNBhI2Ac3OXDtXM&#10;afwcKSAnA5p4s82lONnU2MliDssOwwPuDvjhbT/Drcyj3xZI/nqHzy/t1f8QdDSIl0YOvI1K5fsG&#10;Zv/70PkpoZNM6GgWTKobLh0Kcw1s7AtyuK7ezVRAtFMa7MqBL4h9UTpsi7VMNdAZNfUR7FcNlmI7&#10;hM6R5WtwdY+gY3kwN/8TdDS0pKCza9cGpnXYuWszwbPNwGfXng3YvmsHKiY/g7oZX6DuqVWYu70V&#10;76w9i6lvbsTC7WeR0vgK/rBoB97c2Iqw2pcxd9dZvPZOAy5sTcDObfnwLfNhBqVN0pAW9QQPLZVm&#10;hlCLY3tmSAWNncqyDHhkr1S1rqVUj9bdsi2DeHW9iyqH0FFbmXvvU23S/SbeouXqNRuMOpHCWb9h&#10;q4nvKJ09fwlnTp3Bwo8X4/lHqvD0IyNxwfodVY0gtYz3R2pHcSE1CGxsGmmOb+JH93QndLqhq6YU&#10;vpfw6doLXVzd4V5IdVZZw3Ou5XXVsWDIpSVOgW1WJhxzCdLCLCqGTLjy/L0IT40VpIHJdD3u1UXw&#10;Hv0wShccQNaCVuQSJAXzCIf5SoQFU/6CU2b960nf/bNJx/ry82mzzJ1/AjkLuFx4EoXv7sVATbaX&#10;SxWQQ1WTn0L4JMKtLMHUUrmWxlDJxRrgOBQSPGVxVGxJtGAJpvp8SG4YgupysWTbWlOoXWaGN/NR&#10;mQpstRDmZxVuV1Wd/bUkS/YPJDMNsZbq4UX1pIG6LhEuBjp6p6Wu+E/QucTf37BnN4anRGMgFYsG&#10;5pKtEngEGnXpsKEdFIA8KzLMZyUByFFdPAgd9+pUPODhiB/98Ge4jXlUedWa/j50LPv9+5UOoaMx&#10;kr8POpps79ugY2q6vgYdAUdT8SppXcmpmCVlab5ROfYFyrDMrBp/ppRwKlINVqqZDsWnIBPb12xC&#10;xyLaq89W4xAz1eW9Gpb0H4TObi53b8NOKp1tO9Zgx94dWLR6N/72wWpUTFuA8MZ3ENY8HyEjPkBA&#10;7SsEzSd86ZYgtHEmXlpxFA0Pj8HxzXm4uC4Zs98tRuAYDVFaBI+WYng0F9JiFcGVKkfn6mhNBJAZ&#10;O6cs28DGmdekDDqUSsGe1qSvpyvuZObXTJuK7VjiKwQC1YjWpXrKK2qoWM7dCC7LQrW3X8I5fl5G&#10;NfP2XyYjNtgNZ0+fMtCR2rF26pTN2rlrnxla0igcqikBrSvVaxdB7t4uRvX8rusDcEhNJ1SKeI6V&#10;cCN43KuqmDnzzOiBDnksFGiJXUtyzBhBDvmp8KKlsl6Te2UeHMvTMby0FOXztyBnUSuyPjyLwoWt&#10;KGDKW0hAfEgwfHSa276ZrN/9Kyn3Qx27FTkftiF3UTuy+TlnwTEUvr6U7w6VZWmSmSnBntbDuUiZ&#10;MBYutFz2+bRZTKqtskAonlYrkcot2Sydy5lZC+KQUF2AC3yX1Hzk+pXLeruYuA7BQuMl0+B/LREZ&#10;JmlWUGsyUwQz3bxNbX+41WBMS73FslP6W/0zMR3ud4m/20G4VT40Dna0tYMyI5h3ZKXCeW28Ftop&#10;J16bum64lKTAg9BxLWW+KaKl1DjKRbwWXp8970NvL2fccsuPvwodguQ/Cjr9Birw9DPc8l3Q+Y5e&#10;5l+Bzo9/QumXyJtE5VKQZQb1dirmy1uYTTmrqWk115IUj2VYTykFvcwORjWk87tMOOWl4S8vvoy2&#10;ZZvQRot1csk6XNl9+Fuho9Lm6rWOG9DZvXs9oSOLRejsoMUihHbs2YZte7dj0YrdePj5z/GXT3Yj&#10;ZvS7pk9XeO1ShNTMQeGMBZi/tRWjJzbh+JZGXN4Sh9b9tYir44vcxBe6WakQPqNK4dVYTMAwExbx&#10;nPMUmLSoHtMCmcmJ684EjjOVwjBCxy6f27IS8cue3XAvYSAICDhSI1pakz4LFpqdU3OaS7m0tV1C&#10;u1oVt13Aglf/gnUrl3D7aWi4U9VOXbp83aikgMDQG+rp5mOZ4DXTvdx2B1XO7wYMhkNOLjNoGZ9F&#10;Fe+3aqzUvyqZpagC+RqmtBBezIAuqvbXFMpmdguqN1pG0/CxjBaGEPKeMAMFC3ah6POzKProHAoE&#10;n4/bUPAxAfTxaRQRSEUfnUEhQaNlMT9bvvt6OmNS4SetX0s8HtPN+xZ+0o68j88j/+NzKPvkNCo+&#10;3Av3ESP5HDSAmgCjbg+aMSHJxDcEHrXdUdW4G5WNc3EcgZpggQ2XypymJXNxAnwr0rH+6B5cEjiY&#10;8VWDRfoQGB2Ew2VCgaqFS0VfNN6NYox6G/+RpCjNl8lyHDOnOb+TytF7ffFSB85duoidJ4/AOSse&#10;wzOjaJsUv4kwqkxKzi4vmoothdcZA+9qqlL1KWPyqlJBTsgWW6DjVZtulM4Pb/spfnjLLSY/M5ub&#10;ZIXOf0RMR/NeWQdm/3v26mboWO2VmcucSkcBYhOzkYUibAQd1zK+xKWFfND5THlG8WiaE8VFpA4E&#10;IE3Ja0uVY5+bCu/8DMz7+EMc/2ItLizdhKv7jt+Azs3JCp0VN0Fn7+412LdzG/bu2ILdO9bx3Ldg&#10;x7bN2EYAbSS8xk5/BxP+OhevLtmIeSu34pW5n2PclBl46+0KHNuWigubY3B4UxFKJ4XApy4TAaOK&#10;4D+yDEHjqxD2UD2CxlTDr6nUnLdgo6mFFcdxKCMwCU6pA6sCss1JMlAdnsdlajx+ffd9uKMzmGyF&#10;juDw5bplnnMFfgcMHIaqqma89/b7+GLDZhzYvgnbt+3Bx4uXmoHc4+KTjYXS35p5y3kcKSYrcMzx&#10;CBzFdO6ivfttj95wyc6BTy0tVWUVX2ANQJZrWh6rgPCsom0sp5qrLCZkMoyq0RjPruW8Nn5W1w9X&#10;WkhNW+NRkgS74gKkzVyAso/3oeSjCyhZdJ5waUch4VK4iKAhSL6ZCKivJe377ft/fV8roM6h+MMz&#10;qF+0H+HTXuT50E4RNE450XyPkngtXObRWuVT0fA8Tc9ygkf2xKOcFr6UgCpJNKBxIIScCB73qjQ4&#10;VaXCryQVh88T6ISO4KNhQ2WNNPSLlM81U72tgLOWlu++mb75nlrVkuXvrMnynaBzlVbrXMdFnDjX&#10;Br/8NAygkhlCleNCaDoW00rlKX7D8yzje2RUXLxZCqxSaZ4aNZHbpHScaCv9m3LxoKfTfzh0Oue9&#10;sk5B84P/ZwHKV6HzzFegwz/rPEGmW24ldNQN4qcsddL48C0qRy+zS2kBX+YisxRsBCNtl9pRxlVy&#10;LhV4Mgx4NAGcWvV6F6fjjbfewoGVm9C+4xCuXSFkLvOhcnn9MoWpmYieJdGVS1i14guCZQNBs5Hn&#10;uh67d242ac+uTfy8GfsJnP3MtPu2bcfenbtpvfZh06b9WL92GRa9OQmn11aajqGnt8Vj9+ZqtEyP&#10;JVgKYF+WBZ+aEoSPr0HQ6AqEcumv4StGaNoZS3cHDdblWV/Ez7xOZlRXXo8TVY6diS3QbvGzHa/F&#10;uSAdnknx+GX3brhb0wsTPrJC9wkS91piLl3v5jqT5qjSsss9VCsmFtMD3e65D/fcLVVEwHQCRcFh&#10;DYN6DyFlJvPrDBZrqpu7eFxNXXw7P9/VfxACC4rgWV7OZ1FKJaoAP61udjaGcV2FgVt5IVUblY9R&#10;oVSdBKpGQdQ1KSiuWU7N/O3q2pHPEpWFRv/CEiT8+RXUfHwUpQuPEzznUPLJJaqaDqoeguKTNgOL&#10;EiqXYgJDqfTTNi6//FxMVVT8ySkqoxPc7zS/P8Ol9TvtfxYlRjnxOymcj46j7sPt8JswFf2yUkw/&#10;KkeqAVdmOBu1RCZEHAs0wyqVZ2cfLFUva7ZMxwJm2mKBKZbPh9tov5yZSb3qMuBQmQyNsxzO6914&#10;5ICZT/zKVaYLfMc63zeWcBZl0rk0c2OZJGVEkDCRIPxO+3Iph2YSP+u9vUJwWdNVaqaLl3Gt4wo6&#10;Ll/B7jMnEEHAO/E8B6mxH69FlsqF9k/qzZN2ULEqxaEsMaskPkc1CaCKo3Jz4r4OuvbyBBaW2ejr&#10;7UL38WP88Ac//E7o3Gyv/legI6Vz2w2l823Q+faYjpamcWAndOxU9Z2fTquhmA4JXJzPjEdLwpda&#10;0JHSEZD0nWCjeIGd4jmU8CbwWpIFd2534QseUJ6PrNoafLhkGU6x9DnNB9nOp3iB5YbaMqhqUb2D&#10;l6xeji20UJtppbZT2ezctRU7dm+l1dqGXdy2Ze9WbN1Ly8W0S8t927Fr317sPLiHoPoAq+eVYN2K&#10;cjz5ciZiKoMR1JADWz5U1+pk+Dbnwn9MOXxHlppWyOryoGEunFhqOpalcb3EVJdrlk+pHlOjJfDw&#10;WlyocmTDlIEFIu+SHITyfgz388HtD/TEL++7F7d3o/W5v5vpiX73/VQ5VC3qIKoYkFTRHV2VZI/u&#10;N+n2Lvfjzh49cVc3wqVbL8t33XvyGD3wey5/z5fqN9164tc9euHeQcNgGx4Nx3RCr6SQACnFsKxU&#10;DExLRL/keN53xWqKOuNsGkUwny8uZTvP143qTdX/qolTuyQFy821qSaL30ndaVoa55pyuI6egNSX&#10;3kXVom2o+mQ/aj89zPXzqFai9ar9sB21H7WhZmGbZb0z1ZjUhqr5rWapbXUEl9mXtqyW0KlfdIbb&#10;T6Fh0SnUz9+J5D+/hv65BCNhYZMfZCyHYxEtRbXOWRUSslWW4KrGzLHW8GgmU42hbM91dZFQ7ZVz&#10;WRxsCsOpuJOMQnApT4M71U5oTT4qHxuPtYf2Ej4aulTDiF5mumKGNb1ABXSRyw7VeF2/ZJJmkLhk&#10;vud+tGAaFMzsq78nny6ad/YyznHfC/xOUDtz9RJ2HD+CxhmPwLuI6ljj+2QROISlA8/fle+XI9Wa&#10;LKGLGj0KQlxq7Gej6IoimX8InYp45q9Ecx2+IzRHfRYedHNgftbQFsyXnTVSShbofNsgXv+B0Lk5&#10;pvOd0PnxT0w1uPrtDGUpZJtnqbWygEfT2FrUj9SOoOTIF1ilqhU6yqxuxdmEDu1XZT5c6kv50hcb&#10;teHFUjekuQJRI6uRNmkE0iY2I6apEtFNFYhtruKyHAkja5EyoQ5JY+sQN6oSMS0VSJ3chPQpo5E/&#10;bSLyp3L56Eh+X4GCR5qRPrEJiaNKkDkmC751lN0NeRjKTOfbVMcXMgsBPGbQ6Dp4jy1HwIRq+HfO&#10;f+VRmwt7SffSVNNAMHBUFYLH1ptWyKbhIFWPYGqGt8hlyVqYCnuqN0e+WD5lVEZUdHbpLJUyaAGy&#10;kuBflA0fKgxv2svAsnwEVxaZzx65afDKS4cv75kvv3Pjvh7ZKZaUmYxA3s9oZvrA0jyu58GvgDCg&#10;XQqqKEdYTTVcCqheysvMwOo2vOdOFRp8PRXDc5MxRLNW8DzsS7Jpa9OZ4fLgXVdium9I2aiGzrO2&#10;wCgcLY29MhYri9ty+X0mPHmd3rXF8GpQG6YyONdVwL25HjZVpXDiPbSkWri21MF1RC2cGqrgUF8J&#10;56Yak1y4zZX7u49q5nfV8BjdBM8xzXAfXQ8ngtyxoQSDCHK7mkL0z0thKV6AoYSGHTObqsCd8gN4&#10;TVQv5Uy0TLIcUjwufDbOxVQ+VDhSNa5lyYSN1ECSCcBa7FUcr4cZmknAca1IpcJO4vvG97A6hRmY&#10;yoe2xV/XW5yM4KpsRNbmI4rLqIoshJWkmZ7gIYRaQG48/LJj4ZESiWC+E6EV6Yiuy0MCC6gY3r9g&#10;2tRQvg9hlfy76iyE8hihvMf+AncNLSt/Q11pXMrUji0OdpkxcMyhfcpLJnwUIFcVf4JJWrfT8Bxl&#10;BE1VIgu7FHjX8z2pTTOdj91rc+DNwqKPhytupb36j4fODXvFH/4GdG6qvfpqIJknqcaB6gbx05/x&#10;wat9jqVNjqrMBRnFdRQfUDsPM+sl15VsaUFMxiy01AAp/qGX36WikB6bGaaWGbxaVdRUSnXFcFUr&#10;4BHliJzUiLAJfFn5QL01LCjtjR8B49lEJTK6En5jquA3rhpBDzUgaEoj/Ame6MfHIf7J8Yh6dARC&#10;H61DyNQa+E4oRfjUWoROLIc7LZNrUyGBQrjxN3xqM03bm9CHRiHs4UZLELm5CBol0MwKwZdTY+qo&#10;0aAf9w8YzeOMqzONBb3rea58oXRNw7Pjef1UfoW81hJdqwY3j8PgHJayLHll0Vwqsk3GVmNDNTR0&#10;JPCcuM2xjKqDmc6N56HMb88X3Z0wsNVA8PxeMTEpEmV+R8VfCCt11nSrKufnYtOD3LG4CEMzLP2n&#10;PEoJJcGQ5yPlot9Qq2nv+jL4UbUIODpvwUW/py4eanGta9SQHVp6NebDh8m3SR1fee281gCC1q+m&#10;CP4EkDuhqnNSFbuHZhFV+x7aBrcqqiUqWHc910pZUR6rViMs8nNNDo9FwNVLXel607mN107V4czS&#10;XvfQrTzDVAc7V8TApTKW7xIzXmk0hhVE8r7G8XvZWVoQtVcppsohbDTbpcDjUBhnGs8JOmadGVdJ&#10;f6faKxf+rcZL8qqlyuZvu1DhuhI83o0ETr1UNxWSLExFIs+PmZuQcymOxfD8MKYI0+/LhucxRD3c&#10;C9WYNJYAp7KtV7yPNi9fNokQq+GzJuTcufSu5r0gcFx4L4eW0SZS2bgUpxhlZpsRDedc9VWMwxCt&#10;85pUU2UaAHI/o4IqWeA10P43pPN3MvjcLQrUvpT3ju9FXw833HKrRg68CToEiaATF59kaq8U07H2&#10;Mv+PhM53B5K/CR17lrjWqnKpG+cSNSqT7VBG5PZ8QcYS01HGFHi0ruClXka1BfGUuiF0AkZU88GX&#10;MWOpFXAxPJvLEfJQE4ImNVBKskQl3d2YGZxrWNITPMEscSNaqhAxugbRExoRMb4eQY80IXLGGEQ8&#10;NhKhDzcROiMQMq0FMU80I/SRSgRPLkc4U8joUgRSTQW3VBJoLPlqKc/rqBxGlZvhK/xYcmneKw1t&#10;IeiYMXWqmEEJGr9mwm5kpYnvCB6ChWkKkM+SlJnHNk+yPgnDcuOoNFTLwJdIJRthpJEGnZhkXwSQ&#10;YfnJ5r5oGhsXNTqk3Hdk6epIi+DAv3FSzVI9IcRjDOe+rszMBtJSGrUarqKCx1cieAoLMDydsCom&#10;XCoFIsKHJaErS1qPWp6rQMHzVWxKwFM/Ms1kYRo78nfN2M9ScLxGXZcZD7qe19zE7SMKjdLT94KZ&#10;C8/Zg89QQ4C4qQ9asSbx4zOXxeT98GCm8FB7Ji7dCDxX7udL2PhSKSme4sLM7N/Mkro+3cRb3Kp4&#10;3wgPX2bO4VQSbrx21Tw5FtNSEBaq/taYOLJKLqXMkISKphRW7MaVv22fR2XA+29LwBvIaEAvKSJZ&#10;ljICrZT3nhneMjhbqgGPR40666bzfKgemJG9qExM1TThYQBVyd8sjeL5U6mWRFEtRvAZ0+4U0u4U&#10;UqHwnGRzbPlZAWrBwU5Khds8agmbRh6/IYNWPY/vryZvJKAJON86vktqO0SwOuRFmWE6hmVGY3A6&#10;LVQFn7uAVKqmJTx/MzlABsGm7jYsBOotkwZ48Jnq/ZDSkb269YcamP27lY4VOhpP538BOmM7oaN5&#10;r241P6oT/Tp0rN0gvg061piO5sV2pNRXsi+w1F4JNi4siU2px6WAo8CxMpaR7HwxXc3LSovBTOCj&#10;zMAbJ+XiNbYKHoSAPzOUZ305rU4twqaMMMrEi7DxJAQEHakLZRoHloyad9x3NBVQcyGVSj08RxUh&#10;4tFGhE6uQRzBEz61CSlPP4SEx0cifjoh9HCtqaXypFT1aMpG4LgaBI2vgQNLDJXM/jyuSuLAkRoD&#10;mYqIJbOnLAah48CMr8woi+XMjGoGZKcVHJQRy5eQCqeAL7QyOjOaWvcqOVLhORMcwyihFbtyZ7LL&#10;oR/X/eHfKADtRQWiTOxk4EX7KQBx3Z6Z2Y1qwkXHo5pw5d94FhICvDcetFr2VDaORaVMZbRUPE+q&#10;HtcybishRGhVh8vK8nwU+BZwXHmvXauZ6XkNUjVWaAoySiZepc6rugd8Hu6EjplosJkKiGrHvZEK&#10;poYFiDIslYID1YYrPzuqGpr3x6eRMGSBIlWmv9NnXypGHwGLyZ/PykvjENEWBHO7G1WAWw1VSw3V&#10;RFUS77PaciUTrlQ7VMKKd/hU8xlTjXiUScFQ8RQpRqPaKClA2kheo7EmTOZe857LVjkUWKDjRAtm&#10;FAMh5VqexvdS7awEPf5uJT9XETomRkT1w2vw5bP24H7+9SwYanh9VFoe1QnwLKWCkbLJCYdbYSw/&#10;83kyeUs1EWqKEel3Zfc8K6mcaIH8GjJp0akSW3IQOIbAbcqCH985b26X8hqcGcxzU41bDK+VS1k+&#10;2jF7WjmbfEFJas1i2Z34rnvwvkkpmiFyZR0rM/kbRejt7myg8+0zfH4ZSL6hdGw0MPv/NHQG8yR/&#10;9Cvzw5aT/OZsEN8HHaN0fvwTljIsoU3rY9V0WNrpWCBjqRGRorEqHJXukvguVDeS+Zpf21OSu67U&#10;KIfgcQ0IploJntCEwPoauDWUw21sNZLHjUAQ9/FvKjODoWt8m+DGcjgRYPa88Wo5bFtJmcmXPHgM&#10;VQutkpseNO1UxKNUPg9XI3J6PWFThUjarIjJlQgaTeVAyayX3relAGGTapjpiggzjSdMlaCZPZuK&#10;TPJhktVwrmRpTdthyaxUB8yYiukogCyIOGQrXqAAraXhoE0WX0qpvJxkYykFKXupFlmjrFTE1lfD&#10;t5gAIVD8+TdFj47DEM1VXcpz4v3R39lwf4dyWpmxzXz5SzCEx6198glaCcXG1KdKbW8Ii7o6lnwE&#10;kaBDuyrbKuWk+/0lWGiLRpQZuFjVjJSN4KKkz9Z9BR/ZSCkhDT6vYT08aa/cqAZCCS43ZowA3oNA&#10;XpN7JWU/n4ViV7LEgVSpZuI+HsefSlXWzVV/28D7ygzjx4xtQ1Uz7qU/sBQnTLhuxwxtTytiR0CY&#10;kp6ZaTjthQ+Vkj9VllNlAn9HY1UzY9LOuJQrk/NeqgsKYeGkwkC1b6YdVZrJvI4ltF5UNVq353Gd&#10;pXY6k3sV3xH+nQeVjTuh6c1z86wTzDVGdh6C+a6G1hL0tDOBBFMgVZlTOZUUVZeL4EfV41FnsWSB&#10;zbSdVG6OhJd7BQsLXo/FMmYYW+o/WtClomvm7zTSplPZSR05Elh2BKgsmmI2Ul8Clw/fKQdacQXD&#10;ZbUUGHfIS+S9U0v5LHOe3nwO2l/PRAVcXw8P2quf4db/923Q+TKm8x8Nnae+AzrmJG9SOhZ7ZYGO&#10;aqqcmImsVkoS3MRtOqGj0k8yXtBRcqtmRqCVUgnsRYj4japB4PgGKpuRCBszAs4CElXPuyuX4c3V&#10;ywmHCkSOqcPH+3bghcWL4MoM6U3V4EM57sGXWQHfiAl1zIA5CBpRhPCJtF2TqxE2rhxh40sRPL4E&#10;wZOoXkYXECAsSfIi+fKlU/HkEmbFCB1bg2AqGDOPOY+neI6AY4J+tFVu/B1rrMO3mfaLmdKPINT8&#10;V5rt04OKRS+8neI5VDwKKjtx6ZLLUorfq82L9vUpysbms6cx+pk/4tM9OzDqhWfgn5uBVz5eADdV&#10;vRNUdomU8sn09wpC896GtjQgqLyUmTMHO650wD2fx8onbPMVP1Or6RIzLo57FYFCQFurvQUPAUXn&#10;qqE5NEaQN9WK1gUefS/QWAFkBY5V8QSMrDDQ0SBmClr6NhVg3fHDtMQ5SKAVPthxngVEEZr/9kcU&#10;PDrJZJhQAkfnoRiODxVWAJ9zsABEkBdNH4+WZ2fwXLOx7+Jp+AgAhIIzrYlPS6HJWNpfrcB9CJAQ&#10;AjSAv+VUHsO/iaVyovKoUiA4hZ/5PvH5Kw4k+6b3TO+bI2Frz0zrVELgMznQetnRhglSLorPWWFT&#10;pZiOBTpKflTKgSN5T2hh3lqzGCEEmXtNGpcp+GzPengLCnmKv9BuFcXBg0rFh5BQeyA/HjOgLh/+&#10;PH+pQm/eJ08pP74zoaMJ3oZs+LEgVJzInQrIGl9yp9VS8iW83HgP7KRqqG5VeOnaXGWzee5eeicJ&#10;Sl8CWDBzor2UNXRQfIoFQF8TSP4Ph86gIS7fC53v6gah5f+77bYbMR2XYnl1Sm7Zqs5GgKqGVbzC&#10;xBLk55kBTMNAllp6uQUZJc86xU2YyfWSsfT0HyMrNRLRfDHDx4+A/8gaM73LO0sWY/m+PQgeWY3M&#10;KWOwYt9uvLlsMUuXXGxuP4nPd23HtDdeRhSP9/7uDfj84A7sPH+GmaIcE956Hh/tWI8V7QcRPq4C&#10;IRMqWBorI6tFK0tOSXTVWDBDhNLahYyuuKF0ZKc0WqCSFJRKFUFIpb5ZUnHp2oZS0bh2Vv3bUQ7b&#10;KGjcmVRaOeQwA/C+aF97KqIn5r6O7AkjEVCai4CSXLS88lf45KRj5mcfcZmK9aeO4RNe018WfoBA&#10;QuW5zz8lnPZgd3s7XLjfgQsXEJCbhcVHmPlLipjBZP1kNy2xGouKsYDFn6AWOCxDcuRym2wU77UB&#10;ieCi2BkLAUJV+xm1R3WjpeI3im/pXihTKqDsRfA8/OJfkMbn9OwHb2HB8i8Qx+eynM8kprYMr6/8&#10;Ah9u2YT1Ha0IqinGtHlvYf72DdjadhJR/K3PDm7H0r1bEch7vO/scSzctwGbzp1A9sOjEMMCZu3p&#10;I/h051ZUPjEVkY0V+GDzWny4ezPcyuMJCirTWt7TukSLWqACcVWtWn0GgZ7GjGp57yxjHFERUImq&#10;Vk6WXoF4QdhdhZ4A1ZlUO+dRzwKLyZf2L2AUCzoqnddWf4JwPjupiTAu521fAS/anU8PbsGHO9fi&#10;3S1fwD4tBBtPHzDv264r7Vi4aTVWnTqMimenIZrv3rq2Y1h8YCcmv/YCIvj+BI7mMyIoPGghnama&#10;BBsvrvtS/bgQRg7FvC7eF1lb5RtdjwAqoHqycJR68mxgAVeVzHXVkMbS2logarFXP/mqvSJIBJ2b&#10;e5lbofM/PlzpPwKd722n8zXoqPWx1VoZtVOSfQM0qiFR2w8rdEypWk8pzyToeNFC+YyopEUqMdAJ&#10;ntSMgMlNCJ3AJZWPMtKrn3+CgomjMXnOTPx50XxUTJmIFxbNgydVRWx5IWqnTsLGo4cQnJuGRds3&#10;I4IZedwfZmAMS995B7bi6TdmIW/iCMSMruKLxd9nieYkP6xR/wgJDTuqzKjqcVOlWcaShiWiMpu2&#10;hRBGoeOqTXxHqkeBZbNUTRNLY/W5UidJtdEZznXbnESTHKhaPCvz4FFRwAxTQilNy5mXgjdXLUWo&#10;JuorSsPwjFjTktmXauatNSvQ/PTjKB4zCsEEycIdWxGSm4Ml+/chqKIIMfUEX1kOTnRcwjJCKaSQ&#10;FpL33oXH92oqNy+rVbV4Eog+jTpfS22UB0thqRX/FgWCBR0pmAqjaIxiY9LfWv/eYrmodHjNisMo&#10;kO7TKBjnIIlq87lF72PdiUMomNCCsc89jX0XWnlNBdhz7jRG/nEa/vDuq8iZOAphDWWonfEw3lvy&#10;MVLH1yJ5TA1GPT0Ngby3x69cgC/vdSrV5ZNvzcTLn87DqCenonrSGOy+dBaxVJN/fHsO741qAuOo&#10;Hnjf62kzGtOYeC8JIlkZta9yqZRiEFxUq5dj3jlZX71/Khy0NDV03GaBjyowtA/vGZWuNxWE/0gp&#10;7jyq1wLM+fh9LFz5Od7duAyLt67FZ9vWIYe2f/IrzyIgLwnPfzoXMbynB9pbEUZAPDp3JrKqyhDF&#10;wvT1dUvxx7mvYcpzf8LYPz2O7R1nETWeKnpMBe+hCl7VcikeRctXEce8wGuolBLjO8fzdOP5O5Vl&#10;mI7HHrSZ7tzuatqRpfAc+Z5V08rT4glaApBiU/3UOPBHX4MO07dB539lYPZ/B3Ss7XJcyvIpK4vM&#10;AxV4lKxVs5LuepkFG2vybqowsRxvgseX0Ama3Awv2pywSSOMtVIv71krFiN1bCO2njqFTRfakDyy&#10;Hi998RHypo3DmBefQRQz3frjhxBIGzOPJaNndgpqpj6E4mmTTVC3/OGJeGf1MqRPbCFUCuDDElc+&#10;2JMvqJYq8UxpTpmqeILUiqCj2qagUYr/VCJ0fDWCxpaztKItkcStyzb9r2QhTU2OpL2C5QWWsYMU&#10;YHcvU7yDQKgpo8oohiN/Tx1HlUlr/jQNroVp8CvPw0trv4BrKl/kRR+iavojBjqemWn4gCV+RHER&#10;S9K98KkqQMTYOgzlue3vuIApf/4TM+prCK0lMKgI3AkKF9UGUjWaEQyZ2X243WKXLEOtCqz+tJGy&#10;hgqEW+2VNZ7j11xu9lcSfKSEzCD0tKt+zczAdVQFtZT4hNgWWqw3+VyCuN/yw3vw8ufzTcvYLW2H&#10;kUDYJRFikVVFWNd+Gnl8dn+e8wIyJtUjbVIDKh+bQEuQib1XWuFXm4VEqssZrz+PZz98E7ksaFIJ&#10;iRRakgj+7lPvzoRbTjyvJxeOlbImyQY4Sr4juGxK47nT2uq8CFOpa4HHt5EqjgWa7o0PLbxvAwFL&#10;C68Yk8ZHkoLWuo+UtwLHVDp+LXxveQ3eBM+sVYsQJiVE+xdC9TR/5wYUPTyWivolhFPRvr7qE6Sz&#10;EJOi9mIh1Djnz8huqkHc2AbMXrsYf3z/NdRNn4ycMQ1ImdBABV1poK/r8BZ4qM48alkoETjeDbRm&#10;zbSVfC4BiltS7TiXUrmZdkZUNWWES1kCnxPPbQQVW1Mmz1nxHMJXgWkec5CfG/PztweS/08pHcV0&#10;4hOSbkBHyfS9uhFI/rHJaOpD5UZrJQCp0Z8kvptpm6GMrJfYUtOkmTOVGRTPEXB89BLwJVPwWCrH&#10;f1y9UTqBk5rgO0E1TFUI5D4vrFmC9IdG46HXXkbLS39CPLc/v+JDxIysxYpTR7Bo12ZsOHmESicD&#10;y/btw2c7t2F92ym4FWbg6U/n4/0t67GK37tqGA6qCnVTMCX8qAp408P7sPQ3wWJCx43QcaYisStg&#10;yclzDhnfiLCJzTzHOoQywwRNqDa1MvL+UkRq6Kg2KmqHpGCxGuPJXkrtqY2ST10p1wuopjTYF0Gk&#10;2qrMJHy4fSs+2bsb68+eRlwDr7UoDy8u/Rx+RfnYcPoUFvM6nvv0E3gU5ODZRR9hxe492Np+Fm68&#10;xrUd7Qikqpy9ZikSJ44k1EvgwhLco5aZiZlMKjKQsJQyk40KGMlE2yCVZ7FUBEm9pTpc4BF0vJkR&#10;3fhM3Kk4vZsrTHOAwDHVpgYvUE0DpAio7vxG5FOllBHu61A4fSICmJE+3LMRWY+MQGBlFl5YugCf&#10;H9mDFeeOIoRK4IMdq2mP1uGdLcuQ/WgLUng/N59rRdq4Oqy5fITHTEH42EJMffd5RI4owOoze/HZ&#10;gU2Y9OazCKnPxbQFc/g8qEbLknldmSbD+Y/KRsAYLkdn8RxpUXmOqiULNiM90k6ysPKk1fPivfcR&#10;fAkcn4ZqwqaG8Kw2752SF8FjVYc+TbKUWs8ljIrw8soPEcGlHyHkR6jM5zV4FiZj8bFd+GDbGry1&#10;aRnCeE/WnzuOCP7d5HdeRDzvVwLf4VfWfYEoPoc1rSfw0b4dmL7wHQQpVMCCVRUhqm31VMHVSMs6&#10;kuc/ylJZ4a84Gs9F9k520VXBaQLHpZJ2jIrOo56AaZEyI3yapM4IoBZa/oZ89PF2xi3fWWVuGa70&#10;26Bj3e//BHQsgeSfmMZhDsVZ0PAIzspstByyUQKOh9rf8EVWJlDMxpeqxgSN+VnwUfLiC+4huo+q&#10;RuhDLYiYOhrhTF4sGQIoxWUBgkbzO76kAaZqm1ZnIjPDKGYsZoYgllbhzDDOGTEILs3DqyuWwTPf&#10;EtTVuXmW09NnJsO/PB8OtDaCohdLUpX0IZT7Xir5R5aavlaqqVIwWlXVw3OTeH4liJrUgnDKav8x&#10;VfAaxVJybAUCeQ7a37ShKM2CG48tyFiaBSiQaUkaKVFDetjnZhHIuVAvdRvaryHJUfClOvQmjFxy&#10;CWxaKae8TATUUbGUU3FU8L4U0BIVEtTcR2rJn/bKSzaK91OjFAZUsYTmMb2poHSP3XhNqkaXyrHG&#10;cQQeS1ynzEBH1srSzkb2ybJuDRq70e55NJTCt6XKFAT+vD8Cj98IAckS41HmDqDS8x1TjjDCK2xC&#10;FVxZQqsmJaA5CyGERvS4csTQikaNr2NGK0EIfzOCfxfK40hlBTEFsmT2q82Af6MCtQkIHsnMVJNK&#10;RZKG0AaCpDaN23iNzFCOJWrMl0aFqsaZXDam8BypEEdmMOUgeGyJeRaKuVkAawl8B/Dcdc4KnOuz&#10;D5XPV219Me2KKgikPGRHC3gfVKtXyN8tRjgh5M13QQHvIG5TDMqTVieMkA0gfAPr86n4qFh4XiF8&#10;f3yolgL5XZDuEd9pXyrOQEIvpIkF5wi+r7SkgXyfA/ge+fPd1rxpIbx/gXyf3NXCm8fTc1LczaOW&#10;hZ+xs3xn1QCS6wKOYOPVqHZqGQY6Cky7NSpWlYO+Pi645bYf/d+GjgLJ3wYds7+gI6VD6CiA6qxW&#10;qczkpsOj7IaqUVmCmICmHjIfuHdzFUtRPniCx7el5sbSfzRL+fFUEBObEP7IaIQ9MspAJ4Alhh6U&#10;Sgc1EAygGlKL48CJVEaT+LDGsARm5vJoop3gQ3IpSoaDZDjPRZ1I1ThNVfT+zEiqtlbLXtOIjUvZ&#10;Kf1tkEpGvgSufNAaHVAZVA3lNOaPxgcezuTJzGir2EtxGsHIc2YKHKsGjPmm3Y1UjgLoqr2TslHt&#10;3TDau4FpamORye0EMtWLAxXKgKQoDE6LwfCcVKjTpQ23qcvIcC3VCZM2zKa4AA4lhbDJoRUrpL8v&#10;J2RkBWlb3SsK+RLmEWg81/oqnpvgXc7rzDUKRUupFs1KIVALrMqEAoeCpH7MTNYgsgVMLHm5vyyZ&#10;CgS/kdUGOGptHcC/95DlkjLid0Gjas16AMHrN7YMIQSP/yhm1hF5/C3uJ8UxlgpwLOHEZxM8nhCY&#10;wGOOKTWffUdS7VIleTWzMCBc/EcogJvEDJ4Ov6ZU2tY83l9mcNoHfwLMg7bJpSGNqlJVxGpnlMIS&#10;PYOFV7wBj9SOd5Ml+C3bokwbyHNTEhwDac8Uo1Fm1dICT15rjTI4n3EFj1mjBpJ69gq+FxJA/F0C&#10;xUe1ewqa02aZ9ki0XlI/gaN4XWMshZOUiZSRGk66qWVz5zF8CD/BWmrRm+++H9/xAFoun5GEuN63&#10;sTWmXVj4Q00Im9xktnkQelLdIYS1RbVZmim4UHkrJhfAdVk/2XqLtZfi0fMk8EcWmBhUHy9n/ODW&#10;H35ri+Tva6djzdf/0TGdH2j/226zKJ2f/vRGM3g1eHNlZlWGVdsQPVSBR10WvJr4Ao6qMx0GA0YL&#10;Jg1m6Ud7FDa5xUBHwImaNg6BDzWbdT0kWRtBR7EdqaDwKc2ImTqCGYAZazTtkXw5Xy5XvhjqKKfG&#10;VKpqFfjUpUClmEMJ7V9+CjSAumJL1up7rfuxhL9ZEag6XCW8O+2gPW2SJ9XLsMw4/k0WS7AqPvBS&#10;ONBCeDMzqgn60Ox4eNA+OlKpqPuHfaG6g6SbvmjWZDpXUuloap7hGYlwJzRkR21pm2zz1fmV50go&#10;uVby2FQ/TpWCRzFtHs+HwFHNoHque1A52RexVKOa8a2tZEYpZ2asoPTmi64W3LweAUQgEXAs6kW1&#10;bVI4fJGbVZIr4wg0XyocAUUFg5YqHAR6QUfdT3QvdP+lfpQEogBmqjBmDikLPYNglvLBytSjC6kG&#10;mVkmlNGClhvoqMGmxiWShZWilC11r8tgpmMGkrppyeY1JMG/iTa0hfd4kuJNmbzPVKojMmgZ1XjT&#10;UsIHjFRXDD63RqkcfiakgsboOggcqhJZ5GDF3UwNpWZfpfoZz2c7jiqEGVSTI2psJD1nS02eCkdl&#10;asUa1RqbkKeN0r0RXAUxwcx0+GUSDIKpqAIIHV2LusgIPt4juaRdEnT8aWN9qWB8+Qx0r7z4PBQ2&#10;UKzSl3AJnsB3f1ytWSqFTGxkIcb7xGRUpQGoAvtqlPplGylVBAg6Rq3yXivwrc+CjqAvO9bXx/V7&#10;lM7/kSrzvwudm5WOanMEGWVo2hdHAshdcpQlhl5eN77U7g2EB2Vm+ORRfCh8CEw+LAWCJzQjZPII&#10;KpzRJpYTMLkZfuPr+X0dyc/1RtoaQiuUFidkIh/UBJa4vPnyxMEsNfz5wtlrhHwmx7JUloQsqahO&#10;nHUuVDt2JYRAgVqVSgoTEPmpprZIraLtCCQBUlJbSe2A9FL4MYM5EyBqX2ND6AzPpeKpLoC6OQxI&#10;U6/gBDirQyLh5VpG/00LZPqd8W/UsVUAUmDdOqzHMCqZIRmEYmYSbUQZIcPSlUBxKaKqKeR9UoM+&#10;fh5OODnxsyNVj0u52t4wo1azdOb9tMtNNsrQfUQNX7pqwryaqo3KkcfzpO0yfaF4/gKJrsXEagiR&#10;4DHMiJTzgQSANzO9VdFZvidYRlA18l4r1mEBi4Aj0LCkFpS4TYWDCo1AZp4A2V7BiJlLNsEMAyLL&#10;q0oAPQ/aheDxBA8h5DdC1fZSGUzMpHpWgS20O6N4DrRPnk20EA2ZCB5VwGOUwJ12yZ/rAfo8UfZP&#10;1fRUsVVqsUz7RSD5jFDBkMdz4nOmtVPnU19m9sCxzNSd0AmlEpYFF3xCJrLAG01LREgaZcuMLYBI&#10;lSjzKiOH8G8CWJAZBcgMb2n82amceGzTXIL3ToWcBwtSjwYCnkAIVuCdMFN3GQXXgwQbqmDtL8vn&#10;b2Ci2lnCiOv+ehaCDq2n4phBE6jwuS71Izj5jaQKEvR5HBUg1tpEkzpBo3NVZYaUqz9VjpROICH4&#10;Hw+dFkJHjQNv+wdiOt9Ve2VROj+jpWIGUgyHCsONisC0LVC/kM6aKt/mShMr8GRJ6tOoaud6PoRa&#10;qhd6/kmj+GKM4U0cicgJYxEzeTwiHhrDUqGBLwpVDkHl18SHxuOET26EFyWoVY766AXhg1QJNSg7&#10;lmBRNWImSxwChyBxqaLaKZfaycHwQkKHlkvDUtiVCgoK9KqquYhKSKPjqcWrSrNahNBGqH2HQ0Ei&#10;7MyQA1wWEDCCFe3WsCxNaWJpli7omM6sJXk8Zo4ZIGtYtprCU5YzefGY2q6ZMYbxu9ARDbDJ47lp&#10;6I+KMv5dCZUQlU5BASFVymOpJWo+1ZPGwSkxakdDVAzLVZ8eNUosgFdtObyq+FI28r6qYyytnX4n&#10;oLnGAMcSHNb9obphEoiUBCJLo0Y+E1MrSMlOO2VVnD6EmcDiw4LBCh9ZLWUWxSKCmAJl2ZhCRzNj&#10;yLopsxA8IdymNlTqwxamTKeMrH5tVAFBtGBqlSsIhY5j5icwgsbwPGiv/Kl0ZKtCpHxaBABmKtqx&#10;MIIrhJBUgNSHzzeYmVyNEl1opzxpv3x5jADaOC9CSf2ZVAgFTyBkJtXSfuu9opKYrCWfp7aNKzcw&#10;CuO6lIpieFoqhdLq6JwDCQk1jQjjNn9BhYBRLZeC0iGjef2jLNcn8HjX8fwJLTUi9GQyAJMyauH+&#10;xuKpvRcLVN6XsLF1PCYTARPKwjR8LM+N91nhgsCJTQRQM8+NhS3Vvx//JnAcC1buZ2kNToVYR0XD&#10;919WTucXzusMHmuxjlJE6priR/D193Onvfr2QPJ/xGwQ/53Q8aK8V7W4LI3arGjdmRASdIxy4A1X&#10;S2NfPjQpFr3gfio1qXB8+AACJ9FOTR2LyKnjETllLGIfHsUHwYxvFJJkq2RlA0uyJj4QymaWqipJ&#10;9JLoYbsW0FrlJMNBwz8U58BDKqKU1oTJhZl6WJYGjad8lmqoo3VRzRVtk3cR/btq2hQLyo+nxcjl&#10;w6c0JtjMrJ1FSabjn+m4KcAQOkMzqKY6x0hWANnScTW3U9Vkd0In3QDDvbKMf5dnhpkYlJ5sxrMR&#10;QAQW57ISwq4MtkUlTEVUXIUYXkS7RVA5lvOaqG6cCRJXqhhHgtG5gtvU9IBAda8iwKur4VjL66st&#10;M/sYiI+qhzvvt6eAwqQ4mJK1xBR4ZK2MdFdJqlhZZ6xNoBFwBCBvFhIWpaNnJZvATMtnqJI4SLE3&#10;JVoDP2ZWLwVwJ1CRTpDCIcCY/MYQZgSHHwHjS/vjwxQwnhZnNIEphTKWGXRUDs83l88/n/aL91JV&#10;v7QJvs2Kt6gtlxr0qdGcgsBSyxboBDBzqeNk0BiW/M05/J1iY+UUjPUdxetSkJ/QCZ7c0JmY2TX6&#10;oxTPJKlsfkc1JEseOJb2UMqI5x5ABe1LxeZL26jYiqxTwKQ6eKolMSHkzX3dCSrvEaVwqsml7eM7&#10;RkujsbRdeW7uVHTOjXlmXG1PAlDvkAdtn+I7vvo9Hst6Tv78LX9C0X8SlQ6Vve5nAMGkZIBDEEVQ&#10;7QeNZR5QaKJTtSompffeBPP5G6ZNUQO/p3VUuGGAv8f/Tej06vXgDeg8/oc//n3o/OSn8K2xSE5T&#10;EqshXE0BnGsU7KLs5EurNjjWl1Uvd+BY9a0aQfk8AqFTRiN6GkEzYwJinnwMETMeQ/wTj/IlbYQb&#10;Ja5qO8L4Avu3qJYil2qIpeLoTESMzeELmMJMrLmBAmmXggkPjY2roR5DCZN4eJcnwZ1LrbsURMOz&#10;hJ8r1PkvFm5F/FvCSX2anJShK/Io/dUylz6fST3BHUtTeS3ZcFMfIHXUpBXToOVOtJMa0tO+iNap&#10;kLayqohqxgKc4TkEEVWLfUE+4ULAESZO+bkYEB+LwckJcKeKcS8sgFMuAZ1XCK8C/mYuS80SqgHu&#10;60d4+fKcfMq4Xs5tZSzlKmjDCnke/L2Qesr2epbW9c3w5nZ/KqLQ+hr4VVNF1tCiEaoeDeW0ssz4&#10;hIgnrZPgIeAozmONXyk2pUCnFTqmIDBqxxrDUQxOf6sYnJQCIcNMoSYN/lz6yqJQcYYyY4TyuBFj&#10;WBA0lSGEQAtlYREyogThLPHDlVFosUOZiYMaqQRqMnkPUxFYn42wEQUm+at9TXU6AutymGiZeL99&#10;qFQj+NsK3noyUzmP4H0jkPwVQ+F+6mjqrb/VuEe0UiosZJ9kvwUdA56HmKk7waPaxpBJNQidzHs3&#10;jvtJ/ajwmijgsFAkAAImNiB8ItXHiAqEE7ChLCStS38qnkBdH+9XUD1VFUEQQhCEyC6q5XY1QSi7&#10;xfsaRDUdQ7UcO4aqhuovRKqHijBiHAFIaxX2SDMCpwg4DSxkmQ9or/ypIgWbYL73yieBvK9KJiAt&#10;tSPrT4Wq52dpBqF1FjrqmtOYa2I6/XzdaK9+/J0tkq0Ds2/avPU/Azr6YQ24Luj8/Rk+b4IOlY4F&#10;OiR8jaXPj5SJu6SpSlZJcr2wlI16aQPG88ZOajFj1phxawSdR8ci7vHJiJrxMJKenIjM6VWom5GL&#10;d+bWY/nyidi+7WFs3zkB23aPx+7dj2DXroexZ+fD2LvrEezfNRUHtk3GwW2TTDq8Q8uJ/H4iv5+E&#10;PUpc37fnIezbNgVbt07GyjWjsWDRCDz6l3wEFHoRBNEGOt60fqZpfJmlCb1iBaopGJYXi6GZsXCm&#10;QpKaM+MElVPZmGE+syxdP4ryCBxayooKgqaYFpOgoLJyJ0gcU5PhFBMFx6hI3DFgAH5FNfnj+7vh&#10;51264+f3dsNdvfvjl1264Wf33Ief39cFv7z/fvzknntwR58+3KcLftalq9n/J/d3xQ/vuw89vf1x&#10;a++h+Bn3/fm9XfDrbj3wa75Y3Rzs4ZaWikhCyLdSJWEdXBrK+OISJMwMVqWjuIUPFZDVQilO9CV0&#10;BBtZLlksWlmW2LJVslG+VDE6hsmMdWXIe2gsXvh4Ppbt24nNrcdx+NJ5HL18waRjly/iqD4rdZxj&#10;amc6i6MXW3H8cvuNdOzSWZOOXzmHw0wHuW3fhTZsPX0cy/fuxDML3kYi1XCAAsUEkGlPZbUyqqWS&#10;laPSClJTCiZBJ5g2XClkSjNCHm5CCOETQDUTKtVDxWFNoRMVW6lGzMMjzJAosbxfE1/6K95dtRx9&#10;vVzQw3Youps0BN2GD4aNvzcOXTiPg+facfB8Gw7yPPe3n8b+c614f+nn3GcQug0dhB42Q/Cg3XD0&#10;4t/m1FdhL7/fefYk1h07gHmbV2P8i88ihYVuFK8rcrKlKYZCBoJOGPOGYj2ytD4CDIGlPCSrZSk4&#10;1FTD0lxDKl+xJ8eaDHhTGQ6gvfoGdJisMZ2vQ8c6G8T/SejIXjlXFZhqVzNIE0sDI8VFa5Jd6z6d&#10;0PHkTfTRdslK2qrIqWMQMW0iIp54CImPN2PCzBrs3D0ZZ/bUoH13Jc7vqsC57SVcluH8nnJc3FWK&#10;jt1l6ODyErddZrqwu5xJy1Jc2FOCi3uLcW4H13eV4/zOcpzbWYaLe3isnZVo28Vj7SnAxd3FOLO3&#10;Fsf2j8S7CylXS/zhyxLOmfBxK1dwk8CghFZ1qaAjlaPm6YKORt0TcOwKWcrQCnnS7njQSjkVU+3R&#10;0rlVakAt7kuV4k4Q9XB2wi/uuAO9+vbDb26/A7+/8x78/vf34He/vxO/v+su9OA9/zW3/5bbfnuH&#10;0t34DVPXng/it9z3N7ffjd/dfp+ZmviXt3dBT3tv/LDnENx+x13cdhd+x+Vv7+Q+Xbvg9/d1w49+&#10;fwccEmMQOlL3XFCxxHQUZ5C1UrwnwFhdZloTt2FJa6wVS3xTZS7lI2tlgY4JwDJzBihQ21yGzMkj&#10;sfHYYbRevYqOq9dw6dIVXNbY1fysqVWuazjhG0tr0qD615gsg59rXYOUW7drPm/zPY935ep1XOZ2&#10;zTF+9QrM+vaTx5BM6xdEYHpRRSlWFUgQWuNMIbJ4BE6osSxSNxq+ZATfM6qGydxOZSHFE9oJGyWB&#10;J5zfxVLhzHj9FRwiSM5euID2c+dx6NBhDBg4GA/27ot+/QagL1OfPv1gZ+9ipg1q4z5n2zUXWbtl&#10;/Ww7Pv18iQlP9O0/EH369kffvgMwoN9AVFXV4MyZVrRd7EBru6YcasPR8+fx54/nIWJCg7F/anRq&#10;zn0clRYL6UCqH1O9rutjUiBazy+K1xWmwLMC54SuqXFtoPKryaK9cv9m36v/JOjcPFypxtO5ebhS&#10;QWfvvgNmjm1B55vtdJh++ENL7dXPCB0qHA2jYG1trBI0iBQXbJQUyzE3ksmTVHdv0tASoxFGqRsy&#10;eRTCH5uG2KmNeOK1YpzY04DzO8pwblcxzu/OIjiYdudymUdQ5HN5c8r72mdLOr8z1yTL99Z9LMvz&#10;N9bzzPpZQur0vhwc3jgO8c2pcJ5IS1Gl1tJlsCvO5HVlQ1PK+KhpvVodayREWipzvRUFpkZLY9qo&#10;bY1bdTUtZjltUDHsaZOcctPwG6qW3911L35NODzQpz8hcbcFOITLbwSNu+7BAw/2wx133mtgI8j8&#10;rjN169Xbso37/f6O3+PXd96HO27/DSEWiv/q2p/bf2+OY013mYHfqXwIoF/dfQ+6OzgghCpG7Wss&#10;8bRSqEe8t6qYJdWZWfVCC0qmgNCzaqHiaRGEpHwIK8UPRhOqo4oQNroctY9NROuVS2ZMYM0UpQlW&#10;rmi8cgMWTeGiD50LJs0p9a+nyzzmJVy+fgXnOzpw/OJ5ZI8fSfCp1ow2SU0qeF0Cj2Ilfirg9J6p&#10;VoiZOMS06VIwWeuE0BSmh/jOMQXzOYdPlH2qwDMfvosj7WfRShCcZ2o720awtGLf/oMmw/ZkoaBl&#10;LwJFM7Ta2Tubeco0v7zmLDvbds4kzdy68MNFfJ59WJD0xAO9H+Tf9jRTdRdR/Qo4HR2XceX8JZxv&#10;PYcTp89g6Y5tiGquQThtlTo3GwtLsEidSQEFjZfNYgEgVcfnFTyeqq9T1an1spvG1mnSO5iDAT6C&#10;zo9xyy2d0BFEOu3Vt7XT+bIbhMIr/8PQ+foYyVal8+RTlpjOd0HnNko5tdNROxU3dXXobGlsujWM&#10;azAvutraWINkoVQ2aqvgqZs8cRRLJlL+4fGInzoZk17IxYl9BM72bFzYGY8L29K5ntKZUnFhR5pJ&#10;WremC9u57aZ083fntln+7tv2uzld3J6Dtp2pOLslHSs3EpiVaQhrrIBDYRoGp8fAnsBRsNgEyavy&#10;TJW5tW+PahU0oJZfcy0fPtVBSxN8G+vgVV1JxZOPX/XvQ+BQudxONULwPNBnAH77O6obQUIKhkC5&#10;Xdv/Iejcjl/d2RV3CTouEfixFTra9457TdLMnvfe09UcV5D79X1dMTgihC8nz4ew8WLpGCQVQ/Xi&#10;TaAINHqRVYoqSd0o5iabFTiGNoWZOGhcJUvbEr7oZYilSmrTAOMXNQT5RUJFykZJ07UQP5odQaTh&#10;P6mWq5Qq1mlX/rXEYxM4go5U1CUe8xBtWyzBqFLfnB/fLykzZUIzFpNiIlyq9kc1V6rFUnOM0Ckj&#10;TEYOnEDQTmSGnVSD+Ieb0TfAA3c80AOfL1+OU4TGGcLmNFMrLVQr1cux4yf5bO5Gt+490fV+y/RB&#10;mv5n6DA7M0/ZyVOam16K5xw/t+HI0eN4/4P5uOvue3E/be+Xf9cNmbks6C504Oxp/k1rO3+vFWcv&#10;X8YHa1cjkirO2kBWTUgCqYD81AKfak4NCdUdJWQCC3JCyNhFBe2p+lzrsk3wXA1V+/t64Ic/+uk/&#10;BJ3/pQ6f3w+d3Xv24Yk/fr/SuUX26uc/R1BzNTOiug8UG6VjCUSqFsiicEx7BN7QMD58DdQVNp5+&#10;9uEJvHljeBNbkDKpEttpoa5sDsW5zbFo3eVnpvg9vzWWKQbntkbj/LaYzqT1qO9cnttqTZH8W27j&#10;+nf/TRQubozHma0BOLMpGic3+mLKE2lwKcqAQ040hqSHW4bLNHGczqYAGl+lOs+smxEQqWg0jo2g&#10;41JdgeBRzabmaUB4CBXHvbiTqub2Tpj0otL5HQH0z0OH6oj2zEDnd7+j0hF0Bn4rdO65u6vZ/zeE&#10;zu38nV91uQ9hfD5+VDHeo1VzVcHnI/VisVFWK2WN4UiZBqpG0ShTqqDRqoEqoK0pwhf7tkJTp5Az&#10;uEhl03G1gxboLC5dv4AL/HzpUgfVySUzp9OxY8ewlS/39u3//9K2bVuwefsW7Ni6Dbu278KmnTvx&#10;0kfzEc33yZT6go8a2fFcwwicEMIykIpB7Vz8VMOpGA8LO408qcwaRgipG4uvlA7vxZ09NP3P/QYS&#10;69dvpE2i4mlvw/HW07RZF9BB63jg4GHcycLjnnu7GKWqCQ41lVBvFiKaAFGwUZLSUTpx8jTeevvd&#10;G39jXf72jjuRmplF63YE7QTVGSqfVi1pu/JY+PoqkP3oWFquFlOzq9inqtKttVtfWsdGY8cCWYC7&#10;N+SyALHEufpJ6VAI/PNK538QOpr36vtm+NQgXl9vHKh0Y7hSY69+jsAmAqZRY64QOFwKOIoXCDoC&#10;jgJkUjla96fKCRjNmzhxJIEzBmG8uSOeysVhAqZjrRvaNoTh5DZfnOXy3IYQnNuoFIz2jYH8LoDb&#10;gtDOZfs6Ji3XB5rvzPbOpUmbgnCef6flzd/dvLSshxA6rji1MRHnVkdiy7os2GQEwTYnyozY5q1R&#10;Amm33CvzTbDZlUtZK6fSHDiWZMNdLYhLCuFZWw1nTVxXXYZB6Qn4RY/u+M1vfo87+JLK+lihY+xV&#10;J3S0TYD4x6HDzGGgE/Wt0Lnrvvtxr6DDbQZot9+JX93+ewyKDIZmuPChXFf8w9gmrqtBnbqAKJnY&#10;DUtPEydhCRuigoIZOYDSXi1uY/j9Gc33RPWiuMtFEC5XWnH5/FFcvdaGNs3XTcUjdWJROVIpsljf&#10;pmD+uXSFyTr31FWunyP1otQhleckqAQxM4ZOqLMoHQJTS9nGUFqukIeUeQmcyS1cp23hfv6KUfHa&#10;HvB1MzGxe359FxUonxUV5ZQpUzBtxnRMnT4N06Y/jkcfm47pM57AI1Mf475UqbfzWTD99jd34Gc/&#10;/RXuu7cbnnzyDyY98cRTeIru4I/MNwpN5OYV8bnxOSjuxsLmt7ffgZ//4lcICAzGU3942lRfP85j&#10;Pz59Bhoee9gEvgMfGYW4h8dxXd2BxpqKlpCJzaYwUGt8Ve2H0CYGKXjOZ+WvRoKjy1gQ5qCvlxtu&#10;++FPvhc6N1eZ/6/EdMxke1Q6Fuh8qXS+r0Wy0legQ6UTqHYe6lPV2ZTe2kvZlJosMU0VIJdeLFm8&#10;6qiCRlH2Pswb+tAkJD/ahDlvZeL4mkC0rvfFuVVeuLDaC+fW+KN9jQ/OrvJE2xpPtK/1xLl1XK7x&#10;NalttY9Znlvrd2Pbv5LOrOVvrfLHqfUuaFsVjpObQuGb6QqXSimZTEJEDfUImeJMOJdpaFDarEqN&#10;P5yLkFENcMzPgW99HR5IjMfw/GwMzUmFTXIcfnn3PbiT6Zd33oVfdcLk/x90eJw7uxM6v++EzuDv&#10;hM6vWLL+4u47+d0dhA/36dcH4Y2U47IhhI76jfmqtayUjwkUW6CjjKjW3sGEjsnAtC9qb6LvGv/6&#10;hJlv7MoV4uY6AXNmIxa/9v9RdxZwdlVX2y/at0ipUrSUQovG3T0Zd3d3d3d3ueMaD0lwS3AIcYhB&#10;SIi7u8xkJHm+Z+0zNwSYAO/3toVOfivn3HPPOffI3v/9rC1rJ+G9di9seKsI1y4dIoRkRkt9BfFV&#10;dHdrAPr/NkJGrEvOyc89VFky73cvt0XVlmAmgThLMp+4JFKJTCVtwsJNCrlZkiHFFZEK5UK68oSO&#10;sTSL8x6l9ceGafCWh+/HXff+Dvfe8zvcdd/vYG5uifNS4XuOaufcuevqRVwscwsr/PrXv8E9d//u&#10;ut332z9i2dvvcV8qHVE5Z+iW9a13dHapGVfvuvs+gub3yn7/hz8xj92GLj6X09z3PF2sM2fP4NSp&#10;Uzh6+SLMpTd+KaFTnkfgZMK0OI33RvhTAenrpYxp0p9IVJv0ZVPj26jcZiYF4ZlpP650flboJCQm&#10;47mBI3DH//z2pkqnrr65X+jIhcoMnyq0xT13UeGEqApKqeMQpSO9j6V3pQGl4YxMJmCWmtLpzCA9&#10;UXUOnJaRCPPKfNgUFsKxLBTrV7jiPCFzfsNMXPhsGiEwncb19YTOuuk4t24a1wkJ2fY5FU+fXdxA&#10;xUK79DmXn/HzDXaB8BJgnftsslqKyfEXP6c6ol34bJayi5+Pw6W1Fuja8BzhNhWnN82CXeQYSCCv&#10;abH+kLm9p0g/nlACh8pmIl2nKdInJi5a9RIe4O6CqTGRqhPgCF8vDHF3xQRXKp0HpYR7kC6WQOEh&#10;BZV/PkXo/JHulVQkc7seME889axyswQueuCI6aHzJ8ry+/98vzrno3/5HZ4YMRP3PjpSffd77ve7&#10;Bx7h+sNq1k+R/fJ7onT++BdpBfsL7v0rXSx57mmiSKVjmajQcEJHQCN1NlrXBgGNtGYZZWlL5YIx&#10;gxrnJKH9/bfR3dtF1UEAdOzAmnnh6Nn5Eo5+HI2rB17H6rmeuNZzFL0yIyuhJDXL3FP9+z/9iVrq&#10;W5U/We+himp+/zWY5lG1SLO3NJEzw8rYPKlEFtNaS5lRC9IUdDS1Q/eeGdY0NRIS8+aWu+7Gr35z&#10;j6qbNDY3w7nzmpukAELT6nROw8jYQmXmO399N+749a/x6//5DW674w68sGQJ4XFW1QGdPncWR0+c&#10;wFme4/ip06pguePOu5Xy+I36jTvxG/7eBakrutBXd8Rjjp04jmNcfrbxCzgXp8OqKBWmNO2606h0&#10;ZJmiuVRSEa5XOYSnKUErBceklBAY0518dvpk1Xp1i7716lvQ+fZsED9LRXJyShqeenbIj0Cnf6Wj&#10;oKMPbXHP3ZhFBaNaRRLp/1PpiMqRikhD6drNhCyDNSeL65UcC7O8dMp8PsiKTNgU58O6NBJfrAsl&#10;FIxw/jNjAsaAoOH6OmOcX/9tU98RHN+1C7L8jC4ZTda1zwY4t94AZ9fNpM1Sy/OfEWJ6I9jEztCO&#10;r/MgnKbj6Gc2OLnZAR5p06jc/AmdAFVJPjZYegLLmJxYTE+IxYTwMAzx9lDjqYb6uGOIlyvGBvni&#10;eSc7jOT2yR5OBMRD+LOoFwEIE6BA5f8XOlKR/Kc/P4q7H3oYf3rw93ho7Azc8fgwbrtffSetVXKu&#10;Byn1BTqS4LXjtO2/efABWMjQBlGeqXxXqaGq17CBWBYhRJNSUypfzfJS+hoC+P4ERDl0tbLi8O5X&#10;W9BN96n7agf2rW5E16El2Fw5Hl/XjsNnlQbo+Hohzh/4FD1dooSuaHQQt4jo+Vf/9RJor2z8lC4V&#10;gVOUCIuSNFqGgo6oHqV8qHiM6JYot4qwEcVgSvdkWm6MCodiyXu65Q4Wmv9zFwxnGSkInDx9WsFG&#10;r3COHT+JCROn4s4772Wav0OB5447NXvp5VeVWjl95jxOUq2cPEPFwmNOEEJSl/br/7lXZf5bpYew&#10;As/dal+paJbznr9wWf3GiZNn8Mma9Wo/W16vFRWORZXM1ZZD4HCdLpY5YaTg0wcd1RdJBozynYlK&#10;lXArEkPofwOdn6UiOTU9E4889s8fhE5/MZI1+zZ0JNqcdD4T6BikUr6nUdoy4UpPV32JKevSXd8s&#10;V1qtcmChS+cDzYQZ5WTLgnwsmp2EF2an4IX2ZCzmcvHsZK4nKlss37Un4IU2LtsyNGu9wfq2LWxJ&#10;u76+qE2OTeKxiVjEcyzi8Yvb07G4TSyD63qL5Tmy8XJLHJa0ZOLlpnjYxvuoPjkyy4DExJFxVePC&#10;+JnqZlp8LEYEBMIqJwuDvd3wnIMlRtGlGuJmjxFezhgf6IUxjtb47UPfVCBL35ubQUfs74SOtG6J&#10;OpHP34cOYfTnx/DbB+hm/eUPeGScIe7+2/OEzp/5G+JiiSv1fejINjnnXVRIJgl8Ryz9TQgSAwn5&#10;QNDIiHAZvyQDLaVHr7hdMtzBSFob+c6kdUs6z8m4qvVHDhI4vejoOotty/Nxcd8i7NA9iT2lo7Cj&#10;YQRw6E2c3f4mZUinmmZX482/BzrSt+ftL9fBSNxCQkRaQQU4kjFvhI5yR6gQzIql9Uprhp4h3TTo&#10;epmwoLyDimWmkTEunDqLUyeP007iDMFz9vQ5ujxnYGxoiv8hcH5z5324/da7cM9dXFLdL5j3As6c&#10;IjCOn8HpkwQPj5djzp65qBoObr/1N7jjtnvUsbf+6k789p4/4NhRgubsJbWPLM/1ra9dReDQHbr9&#10;tt/AIiMBFkVZMCnNgU15AazL85lHcggd5hOp4+F9qHuR5n+6igIeaVKfzEJEols+N2sKbv3/Ujr/&#10;IeikZ2ThD39+hGTUWq+4Sdk//vGPb6DTj9LRLrAPOsq90qAzRVSONL3SvZIWKonxIq1Z0loiE+KJ&#10;+hkfE8yELZ2y8uhepcG2PBvTspKxaf8+7Nh/FPuPnsXug8exY9dhHDxyGnv3H8Pufdr6rr2HuX4E&#10;B1hS7Nh3AHsOH+H+x7Fz/0HsP3yU+3B9737sO8h9Dh/j9iPYdeAY9zmNHTx2J89/8OgJfi/nOYBD&#10;XN+5Zz/2HjqI3bLPngO8hhM4ffg4fPnCZbCftMhJhbHU08h0KhLjxjg9VSmdEQFSf+OCMX4S85hq&#10;x90eQz0cMcjVDmOdbZQrJJ0AFUQIAQHAU08RFDdAR3OBHsLj/3yGCoYukux7g92odKQD4J//8if8&#10;5U8P4Z5/TsUfHxmK3/I896lWqvtVnY+0qoh9V+nc9dCDyr2SJlkp5aXvjbRKGWSF0s0KoCLVoCOS&#10;XYCjYJPNzCmVswIdqp31h/egV/rM9F7BpT1v4+z6euyfF4y1TaNw7O0k7HwrCr0XviARetBBN0yx&#10;5t+ldOhevfPV5zCXEr9AMiozI4EjpimcPuio+pxkpXCUC0YTd8ySis82Ow5TZs7EkbMncfLkCSoU&#10;sZM4fZ4AuXABlrY2uO3XzLy33Y5f/+a3uJ2u1Z2/vgtzF76AIydO4TgVyklRKgKos2epks7goUce&#10;xa9uvZ2q5U6lOO6kW/Xb3/8Re/YfwqFjx7jPOf4GlZEY1dSa9Z/j9jtZcP/m1yov2eckw7YwiyqH&#10;HkB5njYWsTSb96UpHXMW0BZl6bwfultUbuZ0uwS4MwkeeWcDjWYQOnfdFDr6zoHX63T+09ApLCol&#10;6e/DLbfzIm8CnZuFtugPOlofj3DlXqkWrIQI1TtZYrxIr8lxUf4KOpOT/ZiQs7QEwlJ1eno8Dpwm&#10;WA7tRk/PZZY2h3H4wG6m3Q6cO30cJ48dwtXuDpw9dQzHDu3n9qssVc7iOIEjvV9PHGPpdPwUrnG7&#10;LM8cP41r3VdZsuxnaXWYCfQyDvHcF86f5D69OLL/MC6cPo+uS1dw9MARnGMCuMTf2n1oD053nMO1&#10;K13wKUtR/W8k8qHU28hUKmIDvSX6vj9dLQGQJ4b4OmJsgBcGutpjuI8bBtGtkuERE90dldL545/7&#10;lMtNoKOHjLhXfyZ09LDR243Q+cuDVEJ02YbOckTACzsQ3r4a9z81HL998G/c9wHcT/BIHx2BjrSU&#10;iLKSZnPpr3P3ww/BMjVGc6+kKVkGLqaFYFYG1Y6MBM+SEdgCHC3xisoR4IjykUGcs5iwNx3ZSRXT&#10;gU5RL92nsO2Tudj1VjaOflGLDa9k4OjWV1RrFh8xWUP3qq+l6f9cp9PPn1Qqv0vo2BIos6h0zFjq&#10;mzM9idoRV0qAo9XtCIDEtdIgZMB7mkaIWkgTO49LrC5CMN38mPIsxFTkILYiV5l/NgHl74xZPraY&#10;5e2AWVSwMz0dYBXqhQiq8/DiDESVZat94yrzEVeVr76TY6Z72MHQV5b2PNYRwfkpiCzVzq9+o5K/&#10;UZmnlgY+jpjiZoFpfvYw4W+YEYqWKoCdDH7OVGZRSteRZl6SqgLbWfJaTXmvcn/KpZQWL6lkpms8&#10;0HgmXcZfMHTWrvtMjdOQvja3ks76yqRvQ6fpe8MgNLsBOnffpaAjLSNK6XB9soAmSVtOpIsiI2VH&#10;SzS/cF9MTpTA19JyEo9p3Mc4LRbHrlxWzaJikqbFJKlKQSlLrau8/jsmZpae8q/nWi/TtmaSuNV3&#10;al1L8Ez30sLL7ddU/xJ9q4qYdl4ue/rOyRJanavrGqIqiwlLCZwUjrER0ts6hG5WIKbHxUBCTowO&#10;8sHIQJk+2BmDXR3xjJMthni7YFSQRO8PUvGPfy+dAkXJCHD6oCOtVN9SOgSCgEeg88Pu1QO49/6/&#10;4E4e6xhXDL+X9yPoxW0YPMUMd9//CH7/J+lweD8eeuhR3P/AI/jdH+9X51bQ4XdTbaxgSaUjLVH6&#10;sJ5aVL0wuigRqmJZYtEYyWwXqnI5Gmrog3yWfZmpNxyWQqELVwiVrqtX0E3A9J7biu4zn+HaZaqg&#10;7gvokefH7/kQ5eGim89VnvO/+k/Swgc7v4BTVbaar96aasC0IK3PnYpRnf8McgnPnERls7ITrvdU&#10;niGdBnP5meqgcc0y1Kx+DQ1rXke92NrXUbda1t9Q1rDuDdSueg01K1/ld2+iYe0b2vdcr5N9uBRr&#10;Xv82mj97G43r3kSjbON3188j+14/5zfnrl31Ovd/i+s8/7pX0bD6TZiX00Usy+QyF9aVVDzlhAyV&#10;jagbM0JHH1HTmArHrJjrhI7UZ5kSSpa8t+dmTcPtt9O96rf16hcAHWm2k2a9e+75LX9MlI72wzdC&#10;p76hf+io/Qkd1XpF6MwiPKSHqJg+gJQakh8XpJSOmvuKykGGD4yLCMDoYGZaZlCJzmccH4ajXR2q&#10;cvDfk0R/+E8PNgGVUK2T61GlJRgTFqDCTFgUZlO5xcMsIx3jg4JU69QwL1cMcrPDCCqd4R4SJVAG&#10;iErkP1+6Xt6Y6OWEPxEaAgwBjFQsCkwEOqqfxw3ulWz/sTodca3++Be6Xw88hj88/DQ8Sl+DWUI9&#10;lc/fedwjqsesuFcPiMrhcfcROgIbWV/+/kdwCAqABZ/ztKQQFQ5EppQxSJPxVzIjBAsMcbdU2IZg&#10;Kk+6xJmhzMR0rZh5TWR8UnEyNh49AL4lXCNQOiGdAulG8VldonUqmHObAF+gTrkjzcD7Dx7AwYMH&#10;/+V24OAhvLJpJRyrM2Fbm0clkAVbqgcVO6coihkyTtXhaC6W1mqlVSYnYWaWNvjYhIquZu3bBM4b&#10;zPy09QQGTUCj4EMY1BMyYnUKSNp6A8Hyr7DG9W8pa1jH3/rsNdQSWtYEizHVmnERYULQWEljC8Eq&#10;S0sCSKJqCnRMpHWLpiBE1WNEd0ug8+zMqbjzB6Dzs1ck90j/B4JHVM4dd9Cv7APKjdCp/YnQkSDU&#10;MnJZi0YnsT+CVXS6ydGEjQRFD/fDpIggTI4MxjA/VzVWS/XwDfdSk7EdpdL5JUBHOp/RMUBYYR7d&#10;KJn+NULNjjAlLpSqxkO1TI0gcEb6uGJapD+GedphbKA25Y6MO5PQoGrKnZ8IHT1gfrzJXOpzHsaf&#10;CZPYyBgMMnDHJAsCfOwE1QHwz1Q0Uo/zwMN/U78l+0pz/eGjWuvLgIkTYJlAuFDdGGWygKBrJWER&#10;RPXo47JI/GKJN2MoEfeYaSUDq1g0xXRdSlKwidC5crWbLtYV9PApdVHSXO0mcrrPU9lcJnR6VXO6&#10;qEaBjlKVonS4/FebDK94Z+dGuiOER2myyqB2VVlUOnQPC6IJHAl9K31zpK5HKpHphknrnPRxSddm&#10;ZDDLjkPdunfQtIYqhYqjcZ0oFYEQQbCWn2myvNH0+/wrTQBUt57K57PlsKFiMROYUMVYlmcqqAho&#10;rCqoemjiWllQCelN+vFIy5YJ1Y5A53mD6T8ZOj+L0hHXQ9yV2267Q/1wf0rnJ7VeCXRSZJi9BhuJ&#10;LyuR6yRC3bRYiXyntQBNjQ5VoTuHBbjDkFJ/QiSBxExqnR5H96qjL+P/5/+YhhXsrtJVkwci0Akv&#10;ylcDO8UdlEGSMvf4IAJmnEwmGMh7IXDUFMEyda2/uwrpMYGAVfGIE0Iw3sNBZX5RLnroyLq0XvUH&#10;ncf/8bSCy5QZBrj3939SnfzENbrRvfot1cyf7v8TDh3YgyEGdhgyaSbefv11nu9+3Pe7P+GPct4H&#10;6F4ROPf+9g/Y/vVuDBs+GqNGj8fAyYSOxIMR10mC2fdBRxSOBByXMJgSR9iyhLBhpjUuZGYupLoj&#10;cCQDS1yaDYf3oKeXT4cu1kWqnSPd16Bb9jkylq7EgjU7cZIPsqO3WxUeAgb1bNX///o/BZ0dn8O2&#10;IgkmZQmwr8mBbZW07khLVZKqAxHgWJRKpavWiiU9l1Xrj/R5yY1XM4vUrl1OuAhoaFz/Oax+7TJe&#10;x9uoWf8OLKXSW5r2pXVKgEJVI9AR2MiMt7IusJGlfBYoSb2PWVkG7Kh4BhrN/O+Hzo/107n9NkLn&#10;rt9oHQPpUknMDzXmhUuJGqgqkmNCVOuPTHsrcX8nxxM4UQImgiolGnZ5GThM6KjE2peo/pN/34WO&#10;uFeRpYVKlc1IjKTKCVFT6si0NTJ5oIJKhLeKLChjr6bTRZTpbCT4/EQJzyoBl/zcrlci/xB0pK5H&#10;FMoTTz6twHHpchdmzDT6ntJRfXG4lFaqTZs2YoyNPwZNM8WGzz+je3wfDhw+gYlTZ+CBBx5UAxLX&#10;rtvARDVCjYYePWYCnp84Fua8xpl9LpVBqszXrYW/lJi7Etxc33Quo69NqSDEvZL5vcTFMqSLtenI&#10;bnTzGXVcuYojV3qRsWA5vuq5hle/OoHNHdeQzc8X++pxrnR3aQ/33/Qn6fb93ZvhUM1MWhELq8pk&#10;Qidb9dqVOhBbqh6L0lSl0KR1Sx9J0IxuoqlYiTaHmW7dcqodGjN/7br3v2Pvonb9f8D4O3Vr34du&#10;zbsqbIUpgSgzREi9jYBHwKKvy9GDR1+hLNulMlmgY0/F87+Bzs/iXvXyzUkF62233a5dYB9Qfhp0&#10;uP+tfUqH0BGlo834wNI0PUpBR826EMVMyowrc2xPS2ACzkymCxYHAy6Ns1JhmMPSKCuN7lWXyvjK&#10;xZI6gf+oab+rxg2RxFI/EVdVTneQGTElFpNjtRkjZfzVZOmhTBU3MsQN4yK9eY8yH5UWnlW6DEyX&#10;UANUO1N9XbXwElKvQvhIHByBh+qnQ+iI/ZGf5Ts9dH73+z+jqLgMX+/Yo4Aj7pmCjjpeWq8exeOP&#10;/Q3BgaEYbRWAJ0cbIDw8HCUV1Rg6cgw++GgFofMA/vro31FRrsPYMRMxYfwUjB83GQMmjIWZxNmV&#10;FitCZ6ZE3EvV6nMkyLdAR+ITz8oIZGaMgjYXU6Sq55Gm9JlZEVh/cCe6rnahi6B5feNurDpzDRGL&#10;t8Br0U6ELtyI9w52YMepsyr2jSgd1VAuRP8XlyRyOoHOx7s3wak6CTPzgmBcHAGn+gJNydBsKzNh&#10;XSEVy4lK4Qh0ZuXEKPBIc7NMYyQwrVz3HmrW0pjxawia75ruR6xm/betv31+1Aic2nUfqOMVdLKl&#10;A208r5F5RJQPYWJRlk3AaArHslwUjuZqmdGtElfMlIrOlm7ZAKMZ/VYkP/73J69D58YBn//xyIF6&#10;//g2KhZ+vG4/HToyv87/qHClEo5xsgQBT4tQza2iBmTWBW3ieqnvCMHosCCMjZRQk9JtmwkgRTqg&#10;JcEsKxPr6Qrs3L0Lu/bsxp49e/7jJr+7azd/e9dubN3DTFSYpaajVdPnEDRqZgCqHBmPNTJYJj6T&#10;4RDaxPtScSzfTSZsJJSkmu7F3w333P9n/EV6JBMuv/u99KN5SI1KluZsMXGDfv+H+1WoC0kUmVk5&#10;GDFqJGrr6pTqke1P/uMZBSOpn3n4sSdQWJCHcRPGEzreGDjVHGPGjse48RPVGBp5VxJKwcXZA5Mn&#10;TVewEZUzZuxEPD9hDMylz5S4VOlhyq2alhKkmsuNCZ1ZaVQ+GVRsib6qp7IFXaqpybxnfp6RIhPA&#10;hWDNkQNML1dwla5Nwzub8N6pywhYtBfeLx+Dz6I9+PDSNXy6/xS6JcrF1V4orUOY/zugI/F7Vny1&#10;DpbFIbAqCoKVLhbWNWmwqU6DRbm4VcysfRXJAhytjidJqSENTDIWMBqVaz6iwviE9iGq1n38s1il&#10;2NqPuP4hoUPQSAgL6XcjcZ0FjnS1lBtF2EhTukVpLu8lV32WIGViZmW8d4JngPF03Hbn95vM+4OO&#10;KJ1fJHRuNspcD507bv2N6kZunhVLH1piIMcykYZhfLgXRgfKVLtMxAmRME5LwKhgH2ZUybyhhE4k&#10;DJJkKg6JgpaOI5c7NZXTd03/aZPfVb8tSofJOrw4h24TlRvVm0BnIlWNTDc8JsxNm1CNboksx0VI&#10;E7kGJJmQfxpVkMzOOMXdHn95/G/4C0EjwBDAyFKUzh9F/Sh7AFu/+hoZmbn4xz+fUYMKR40ei2nT&#10;Z8LaxkEd89jfnlT7yYjlhJQsjB41QoFppKWPgs7YcRMUdEaOGoPxEyYhKTkV277agTGjJ2DE8DGq&#10;Pmck7blxo2GlgncFY3qK1L0RMlQvMgGeWW4EVWcoZHraCTHuWoWyzBnF72R+qlmpAVSrflh1YDd6&#10;uy+rsVWr9p3Bp4cuIXnJaoTO24L8ZV+hfcUX2M/32N0jlc3dEPYoufNvgI4Mx/hg0wpmviA418bA&#10;rj4eNrUpMCmJhY0uDfa12bCrzuT3yXS54lT9lFSKS1AvcbGsKpLoliSiYs0KVK9Ziaq1K5jxfx6T&#10;ayhf+wnXP4FlYRpMc7QOmRLt0FBmtFBulrhYmbx2ulYEjmmRLHOogKRima5XeTqsqXp+GDraDJ+/&#10;eKXTX0WydoEadG67RVqv7lFKR3xkGYAmLVgyXcsUuh3TZBrheJlmRYK1B6lxP4YpVEVUBIYqNEE0&#10;TLOScbxLc6/+xenzJ//J7+qh03GtFzEV+RgV5KyUjMzdPVEpGg9Cxo0g0qZ8nRQj3xGkamI/b0yP&#10;l6lhfDDMzxYGvs6ITErAwvmL0D57vopxI2ETnnnmOfzhD3+ieyV1M1swmpBx9/CiW1UKVzcPpVwG&#10;DR6uEoUoI4HOw4/8DXPnLcKwUVQto0YTImMxwsIHz040VbARE6UjwNryxVa0t81VrtXoUQTOqHEa&#10;dOheWSSGYirVzbTUYMKGoMmJgnlhNKV8BMzzpJ9VABVQAOHjy9I2RE0VMznOnffoQTczAGsObqcL&#10;2oWenl6c5QNrWrYR8z87iPeOn0XdB9vx2oaDOE93tVfiCaqgW0rwfA/w/1eT99TLd7Ri+1rCJRqO&#10;NdFUOtGwq0mCTVUCM2Es7GrTYF2dDOtKqp6yRAUd0+J4qgPCRj4XRbKQjGVGX0XgrOdyDW1t3/LG&#10;dW1Zsaa/7d/e5+bL/r+rWLNanbd87TqUcVlK+FgVSxgL6UfEAlkFH0tSFeLSwdE4P53gzCRwsqh4&#10;pEJZc7Wkfse8nO4koTPEzPCmPZIlMPv3oPOfnvdK/xL/t+7VjdBR7tVd98BU+j3QR5aBhJNj/ahy&#10;tDg040UJUAGMi6BMl3i8AieCZopMzSoAkk5o/Hyii7L9FwIdiYkXUZyJEb42mBwtU9l6Us34YlKY&#10;zKPto6Cjn2N6msx5RBdsdBBhxH2mRnliYpgzRtsYYcjokVQbIxRY1q79DJmZ2Rg0aAhm8Nl+/vlG&#10;TJkyDcOGD2dpMxLOLm5K7ooyEWslOKRC+G+P/4PAWch9xmCoQITnG8bSaaS5H54eb6xgIzaMiWfI&#10;0OHw8vbF9GkGGDZ0lFI6ctyIkWPxzLhRMKfLa5gdiVl0n6SeRkIiGOeGwzw/gqVrKJdhsMgLo7KR&#10;SIg+LCD8eE+ufHcOVHgO+OzwNnRJaIteieB3BZ1XO3H4wiVsP3QO57p6cKWnQ3UevErHSqL9icpR&#10;zeffq0P7V9g1fLBtDRybE2FfE0PoxMCsIASWRYRpPl2u0hjY66QFKJqZk5lXXJWCGLVuzu8M8oOZ&#10;qWOY2VejfM1GlPH96K10zfp+7cZ9/rfW3/n0VrZ2A5cbUMJrsaCS0UbM073Kl/FkeuBIT2sCqTCT&#10;95FC2Mhc/1K5LM3qWkWyNZeDTQ1+EDrfq9P5b4SOcq/uupvulUhCmXEgSIWEGB3ghImhbhgRbIfR&#10;oS6qglWbtE0qkzXomFLeT5XOaCyBT3T//NBRXfYJnSv8FFaUjonhThhLgAhkZAL9SREaaOTzjUuZ&#10;H324v0xtQ8BGe2CIhwmmutliyJhRGD2M4CEkxMaMGYeGhga4uvK5EDTDBSC0gYMGKZkr4S+HDhtF&#10;o5qhQpk9ZwFSUjNRU9uoWqKGjJhAmAzHUIJqhJk3nhpnpGCjB44sleIZOU4BR0yazAU8T48dCVs+&#10;++l0mWaqoQ8sAGSytky6UgIcKh2z3FClbsRkxs0ZMn94tDPGhNpiQqQTNhzcplqmJJbNtWuX6UYR&#10;0ArSl9BF9dPbQwUiMY2vSeTALlw6e4Eu41GcPHmcJuOb/pV2Bq+seRfWdXFUOLFUNXFwrJDOqd6Q&#10;6YZty/lZlwyHumSYU/lYlGkKx6yU6q6EKqeY6a84AaWr16Bs9RZmegHPJmWy3p/pv/9Xmf6cpbSS&#10;NWJrYVEqHRwlBjKVDt0sFfguh9dNlWOmVI7AJo33Ifelb9nidqlIpqs1yMQQt0hFcr/DIByu90j+&#10;2aCjMtv/B3SuG49TTeb3UOlkRqnmVsmEMrXw+GAnjPAx59Ie4wgf6RMhMVkkxo4Mx5f5ocdF+WBy&#10;EqV+XCiOXOlQ0FG5X2//qb++n5Xe+/I8OllKR/JFDuX1T4x0oVLzxoggO4wKdcTEWA9VsSouiDad&#10;rQ/G8F7HhjhTFXlgmK8VRgRYYYqHIwbQFRpBxTGcEBk4ZLiCiqiYb+CigUaAot+ut4GDhimFYmFp&#10;q/YToAwgQETBDBk6GENNHfHMWAMMHTqUJucmjLifAGYYYTNE7feNPTtyOGwzIinbQ2GcEQxD6auT&#10;rdXnmOaEM3HLfFFSCMg0vT6YFOcGE5k9M94Nk6KdMDneFRuPbKfS4ZNSPQu6CZZeqp4OdHad57KT&#10;KkcDjqgQFbL0qnQY7E+l/N9NWl6Xb/oYxmVBcKyLhW1tPOyqIjE12RUT45xgmBsMywqBUSRsdbHc&#10;J42QoborCoclIWRaFKIqk4tXbUbR6q9QRAAUrfmyH9uq2eobjfv/C61w9Re0LQo8llJfI3U52bG8&#10;B21UvLS4SfRDia2jH20uLpW+c6BZcZaCjlQkDzKZpY296usGc6saU3mrBh37b8KV6odB/MfrdFR+&#10;YyK6/XZpMv8GJv8b6Nx2i3QOvJsuk4zXkVCl/hgb5EzgWGO4tznGBTkwM/qoJnQJ5GVRkKoGEU5N&#10;CFRNz+Pj/GGcEIbDV5hA9blfb/+pv76f1UOnm59kwN8IP2uMCrClgnHF2FAnTI31Ymb0ZAb0oksY&#10;pOAjk/pPi/NVNibECeOojMaHu2CGvzueHkYQDB6BwYOHEzoj8Nzzg5WCefa5QQTBN4DpDzqyTVSK&#10;tD4JSAQqz8l3PN+gwQMxxMQBT42e+Q10mIDkGA1Q30Bn8BA510g8PXIIbGRgZx6VDAsHC+m1m0+j&#10;iyVT7WrR5+jyEjwTE9ypFnyVYpiS4Er16kFl5I8tJ3Zr0KGi6b52ARe6j2DFF/PwwvvpWL9zCZ2q&#10;U4SOtG7Jc+RuBJE+iuC/2gQ6H321DpOyvWCni4ZDQxLsqySkZ7BSbJYEjElxBKyrohV0rKvoVpVR&#10;PRRS5WX7EzyEb1E8Cld9gYJVO1GgYLLtO7b9uhWu2tZnsq5Zwcpt/Vp/39943HetgODJXyUA2kyV&#10;k66gI/U6BhIvRwFHiwOkH0WvYuvc0H/HqjyfyidLKZ3BpkZUOvf88qFzxx1ygd/ARKCjD8xeVfv9&#10;ea+um75O597fwpxkNqC7JNO+jg2yx0iW+GMDZa4oZ4wOcaNK8FDRBCU+75gob9W8LPOOD/JzxNRw&#10;Pxzp7BsGIdKdpsJU9lPC3cyk1P2u9bdffya/18ulGpzI5yG9aoNyU/CcowkGu5thgJsxxvCexoc7&#10;YnKsJ8ZGuGBKnJdan5USoKZzVbANd8WEKA9Y5EbDMTUOTwwegkEDCZyBw/A8lYuoF4HOgIFDVWWx&#10;3uSzgEW+15ts06ud5wcM4echeEb257kGDHweg43t8Y9RMwi0wTSeb9AQ7ViCR6B147nE/jl8EKxl&#10;uENeIMzz+R6ygzElNUC5WtZlKUzszJgV0gOWijSfCqiIhQgBZV4cyc/MyCVRWHfoKz4jKsGOS+i4&#10;ehKzX8vHwa6P8fnJhdjd+R4WvF3C53heC1GqwCMY/zdBh+/qwy/XUulEMdPFwqaGBVppKiwloFd+&#10;FMbFumJGpj/dqxQCJw42dL/E1bIoj1Iqx44KyKY6E/krv0Luqv3IW7WLtpO2A/mrd9J20Xbzs5h8&#10;d+NyB0321faXpf6Y727Xljeuf3+Zy/OKCfiMC7L53GOoSLU6HWltU+PJpIeyhO8olkkqJbJgGoxY&#10;gJtS5ajWLCpzm9JMDDI2pBi4+78XOjdOQdNvnc5td+L2W+6ie3UvLHLi1UwC0tIzji7VSF9Lqhw7&#10;TAx3x3hCZqzMay7xaeICMSGapai0pMRJvx0fGMWG/Z+h891EKdbffv3Zd6FzhZnFJyMeYwIJzABH&#10;DPe1xWje09gwB7ob3srGETyjQhwwje7V1EQ/ulsyhbIPJsb40C2Jgk1iFJ4cMhQDnh9KaOhtiFI0&#10;GkT4XZ/JZ1E1N24TE2UkMNI+D8ZTXA58fgj3fw6DjOzw5MjpBNpA2mC+m0HqPKJ2BlENDRDQ8Tdl&#10;Kfb3YQNgRxhOzwqgyomAWUEUDPNjYFOWDntdDhxqcuHUUAD7mmxYFMcp+MjASavKeFoC7GpTsPHY&#10;LnSJ69R9ARv2vI89nW+i6nV/NHwYgvJXfLDtzEs4cnIDurovQibIY+pS0Pl3/PVc7cH7X6zDdILR&#10;qjwOZuUxvOZk2JanUaEF0030UWCdlRsC+9ok3lsSHOsJJELHpJBqrySU95TPTP81slcdRuaqfcz4&#10;37X9/dtqfvcvtOzV+5Gz+iDXv6Y6y6MajVGT74nKkVlJpc+R9KyW0Bb6EBemEl+HoDEuEFeL76wi&#10;C3blGcq9+pXU6TBv3gw60iP5FwmdGTMNFHQkYn3/0JFhEL+me0Xo3HWvapGaRIhIE/O4YDtCxwIT&#10;w6gM6FrJQNAJsUFqeIRM2zKOoJkoY5q4/+T4EEInHCu2bsGXX23F1i+34iuaLLdu/em2bdu271l/&#10;+/Vn8ntfcrlFfp/LjV99CZe4CMyU1h5euzSTj4t04f25U8VE0t3wo7KRZnNPuo3+mJrsp+YeGhfj&#10;DQkdKXForJOi8Fc+r2eeHYynnxuMZ7kUt0rvXn3XxC0SyMj6M88OvL5dVIt8fubZAfgHz/Oc+u4Z&#10;DDSwxd+HT8Vzzz1HG8Dz07i/ppyGcX0wnpHf7bPHhgyApYwkzwlVwDFXzcdpzLCU8yVSKZkKc362&#10;KJeEnQrb6gzV18WmJh0WulQYl0Zj9b6v0NnTywx/Hq980oTtZ99E3XtuqF5hipp3XXCo+yPsPLCc&#10;mDmn0tW/8096j7/12acwLomDVZmAMRGGhZEwzJEOqgGYleav1I64i1J57FCXAOfGJLg0pcGRADUr&#10;5Xa6IzkrdxA4h5ElGX/VIc1W32CrjnzHDn/7+3+BZSk7SujsgWFRnmplkznXxa0yYHqTcXACItWE&#10;zm0CHumFLH12tOZzCYWRTpcyCUPMZhI6d/6g0vlZoaNXBP1B55s6nSbExiX0Ax3ue/vtKhaPtF7J&#10;vFdTWdqL2zEqyFb1VRkbSpUT44uJsf4wzowhgKTPTgjGE0TSU3lqfDimSIyXiBBsO3kcV3q60SXx&#10;da92o1vUR0//bpMM9vu+9bffTzRpeeFSzSjZ1QsZehpYlA0zicEiQwXSgmCaFQbnCplzPVXNpjiT&#10;rorU6cykizIjwR+jQ50xLTmAQApQgylNo/zwOJ/Xc08RGLR/PjcQTz8zQMFFlnqTHsoCFf12+Xzj&#10;9wIR/fo/nhmE555+Ck8/9TQGzXDGo89PwNNPP83PPMczA3ksf4/geu7ZQdz3eTxJ+yePe4bbHx76&#10;LMxTw9QUJiZ5BA7dEJlmVz9MQIJbSYkqLTwW5dynOJHuRwZsa1JgpWNiLw7Dq1tWqtkYrvacxebD&#10;qwid5ahd5oe6D90wf1UiPtz6As5fOsE0JbM1iGv1b/ojz6R7w/y1y6gIImCQTdVSJYHXo2FA6Jio&#10;SvFwwjWC9ythOaJ4bxF0qQifGhYIVG8OtZmw1qUhf80uKo1zyFh3AJlrjjPzH0f2mqOEgUDgqFoX&#10;Eyj87+0ITYB2mOe4uWWu3Y/MdUeRRzOm0jFSLYmicmQmlQjVrUHuSzo5StO5BJmXnskmVDumJX0D&#10;QKtyYF2SroJ4iQci8ZZ/dQth0penBTo2N8x7JdCRLhrSx0sJiL79flboSK9YqdMRpfND0JFxHjLD&#10;p0FiJCYnBmB8pCuBY41xYa6YRDdqWpIMKpSR56FqWIFBMv1tCXlBN2tmSgymJFLyR0fgY6qMHro4&#10;UhkgAy9V8zWlvP4a/90miVhz7a7hEstq21gqgqxoNRhSXrpJXjRdkRT6zSkEpT8MsyRhaMMHpJlc&#10;3C1xu6QFa3SQPSZ62uIRAcITz+KfYv+gPfWcUi6ylBAXMsRBTNbFLdJv1y/FVH1M3+e///N5PCVT&#10;1D7xJAZOd8JDz4xV7+ofT/Ic/3iO+z2v1I6A6+//fEaZ/O5T/P6Boc/DIlN6jafANC8B9uWZBI5W&#10;SakP4ynQsZSeuhUJdEWyqQ6yFHTs61KYYePR9N4rfd0KruACTuPljyqxbv9C7Lz4Nj7Z0Y73N7Sj&#10;p5dPj4WGAFz/19/zFtP/9bftxr8bv1fGdNHNwqloSSNVZQgzYijvI1KNjjcpioVNFUFZkUi1lsJC&#10;IgEWJVGwLuf7qxT4hPG7GDjx/hwbsgmWbVQvl5Gx9hgy1pxG1ppTBMFJ5HCZw2X2Ws2y1pz4Cabf&#10;7/v7Z6+9uWWuO450Ai937UGqtWwFTZnDS9XjqLnXpSOjKJ1YVYms9VCWmDoadFRfnTIWEISPjL2S&#10;GMm/eOjcrPVK3CupSO6/nw73lSbz2/9HNZlLr+NJiTLAk5ku2AlTYqU5ORhGGTGQYO3SejUzVUaf&#10;MyNnRME0JwlG6UmYkZaAiVQ6da++SujweqQSktDpYXH2rYT2I9bfX3/79WcKOLLO35dQqGd6u6hU&#10;RLV5EypUZxl0AQti6UMnwDAzlIpGUzjSciUtWQKaiVHudC3dMI3HjA9xwvRgNzz8zNN44m9P4YnH&#10;n8aTj3P596eUcpG5sGWAp1r22SDC5YknuI37yFJvAwYMwZPcV9b/9qQA7O88zxN4fqoDHnhqNLc/&#10;oc4rx/2d+8hc6RKbR3/+J9V5nsJjk8bxfYRjVnYSjLMSYV4goTtZkuaJwpFZBpIJHq4zk5qWxioT&#10;1WNaEgtbXTpdmEQEVubhVEcnrnZdxRUJ5NVzBUfPb8XXR9/Fyc6t3HaJz1M6Bn5Tif9DFcn6P/3n&#10;G+vZbjT13fV9NLty9Qq8mAlNcyTgmC+vM5LuRizsea0GeWHMhDHKLOkWSqW4VRmhUxEN6wqJFRRM&#10;AKXAki5Z2gerkLXyEtJWnkXaqnO0s8hQdppu12lkrD7ZZ6euW6Yyfq+sb53HZPJ4bak3+ayZds5v&#10;zp2x6kzf8jRSZX0lgbfiKxjmS+sU34N6H4lUctLVRIOOFBIquHyRFujLvIzAKctlusxQTeZ2LEgG&#10;mRhQDPz6+oBPPXRkGER/0JF+Xb8Y6OgrknU132+9uhE61yfbo5s0PS0cY8Ld1UDI6QTO1IQQNWWL&#10;BGaXEKUSmF3mvTLKp0+dm4oZSXGYmpqIUWEhsIiMxGWmw2tMpyrzq0rI/8yfClUqlchclybhz4/t&#10;h2FyEF0mR1hI6cKXPTMjGNNS/WCYHkBXkeonK5TX7YiJ8T6YTrdKFJFUYE6O8cZIX1uM8rTGU+PH&#10;4NHH/4nH/vYPPP7XJ/G3x56EVArL0AbpaayW/E62i0v0eN/6jfYs3Sb9+sOPyXkexV8f/SuenmiD&#10;Pz05nMf/re97Od8/FGxkZLr+/I8+/iQefPwJzAoPpUuVS+lO/z83AzLX94wsibCXTBWTo8CjAnaV&#10;xCvwGBdGYwrdRJk5U+IqmxenwZmJ+wyVqHQOlCZraQ6XCmMRNQoG1zpVM7kGC+DSpUs4d+60mqa3&#10;P7tw4YKy/r670WQuKrHzFy7i7LnzOHPuHPacOwbzpEC6UOJK8d7KZRmiOgXOyg6AeQlVaEEgrz+Q&#10;1y7QiVFmWRqpmsttKpipud2ltREZn5zQgLP6Au08Vcd5woWgWHOO65plrOU2ZRfU9+lrZPnNesbq&#10;i9+zdLE135h2fvkdOaf2O2Jpqy4ic+UJ+M1fyneQRJdQ4v5IjOd4GEk8Z4LHrEgDjqpUlvo3QkaN&#10;Ni+V8Vda50A19spwBm4RldMPdGztvxnw+V3o6PP0fwV0ZD4fpXTiQpWCmZ5CJZAQSAvGDLpSRoSM&#10;BGmXWLtqauG8DMzKpZzPSsLMpAQ+zAK6WIQPwfMJXSyZ11mLcSwJuf9SUkrP79v//k9/PilFJbav&#10;WAfXgypy6UNHYXS4qwr9YJAqAbpceB/uMEjxVeAxyQ5THQWnEzYWTAzmEjiqJBmm2TEY7ueI4d7W&#10;mORkiz8++hge/OsTeOyRv+PRRx5XLUwy66MMcZDlI4/8TYWiELjIUvaRpd6kPka//SEB16OPcP1R&#10;PDXBGn/4+1D89a9/7dv3CTzMfQQ2YjLB/0N/fRx/fvxxPPj8s3DIy8W0dOlKn8f3wsTM5y/y3boi&#10;A871hSz5s5jQE5V7YloYz/uh6yVBwouz6aIUMTNkYGpyCKpfnY9LdK96VH1bN11SUTY0ulQqvjS3&#10;qWfKVyL1OlevyvffvDu9epHv9KbfdrP3TcZdtytUWZev9KCC12FPNWDJTCidUg1y/GCS5U9l6sG0&#10;5sPrp8ou8GMmldatKNhW0qWsToJdlSi7EGZogqgyGqa87/RP9jPjn0Eq4ZLaB4W01VQ+ygQU3zG6&#10;Y9+19FUE0HfsxmP6g45+PZX7Znx6AAb52arVSg1QZXpSrVT5BJAKFyvByZJ57VSphI4KaSEDQEtl&#10;tHmWGnslSmeA0UzcIt7HLxU68hJZQKlwpTdKLD109u0/qEY39wedW27lRRI6t95yh6rTmU7oTEmi&#10;1E2PoMIJwqzkMBXgalJ0AFVPGFVAFKbJTAQy8RnhY5CZRGWUQvWQhhmJyXRP6H5FhOGYjDbnRXVf&#10;6UJP9xVeYO83pskgMKkq90szlrS07usm2+T7XtUELvtIleY3+2vum9aHRO6fv9Utc3J34TKL7Pkf&#10;vQunqizMzIuCSXqIcpdGBDlgVmog3SkfNShSVI7EmpmVGqpmFbAq11wTQ4JKWq+k0+MQT3MMcTXD&#10;EzMm4I9PPI6//PlhPPjgY3iacJGQog8SEA/QZCn2T8LlIcJD7OGHCaOHNHv6nwO4/Bse4baHHn0I&#10;jz30GO4nyP4x1hD3PjEa9z/8Vzz46N9UpMEHCKNHHyeA/kqV8yDPf/8j+O1jf4NFIl2k6nImZt4X&#10;CwGD9HjCvy8kZmUm3SdtRLZ9VRpseC+S8A2yYwkbqdQUWKXTxUylO8Z7zQrHxiO7caGjA110rxR4&#10;CAt5BxJx8do16ZXcoz3nvmctRYg8e+3daO9L/y60dyn78tibmEipa10yruuqChK2/uB2OFbxHopS&#10;YM7rN8iXMWXehH8QjHIDVJ2NKVWMfXUcoRoO26owLoN5v0FK6diUR3MZBZvqRFjp8mHf0IL8tfuQ&#10;+slppH3ahZSV3Uih+khdfQZpa05TsWiuVroY18X07pdYNl0j/bra7/o+N7pUmuWsOsnznCLgOnh+&#10;KqCVJ5G3ci/cm+fwGotUpb5hToyK1mBOdWMhsJFCQEJzcF3CdpiXEbbS0ijN58WpCrzSemVTloFB&#10;Rob0Pu5hHv32MAjlXt0w9ur70NHy/88OnR/qp6OHjoqRfNfdqpJ4fKw/ZqRFYFJcoBr2IE3kEodm&#10;RiqBki4zCiRgVh5LTyZmNTSfKmdGSpKaXWFkgA8mBPvDMNAPu8+ehkyQ33FFhl5qrlYP/2dyVusS&#10;+Fu5YFJ30Gdaz1e5IQETgSK6X1Ks3OC3TL7jPr3aZ9nEMhqXeVz1i4tgLRMD5kZjhgwNyAhVwx+k&#10;w59xZpjqj2NAl0OanI34vfR+nZUSyAwZhEmJMuYnSHWOHBnoiMHuJhjkaozRXpYYaDAZv7n/T4TL&#10;Y0q5PPTAo3jwL4/g4b88yvW/4gF+/uc/n1Mj0R+U0egPPoo/EyZ/euhRPC5T03D9zw8TKg/JlMKP&#10;4c/8/p+jZ+Levw3Dww88ps4h9uD9j1JRPUGoUeH89W+465GHYRYRAonMODyS7l82IS8zlKZIb2Qm&#10;VJacs3ivEv5BJeQKiccrsj2DiZ9qNDeF95gM25ICumY5mJgcqKBrmeSHFTs34xILBRn8qT1XPm4x&#10;QlzekRQAAhZZ19eZKVPPXIufrN6PWso75Xa+F1kqu/493w8LoE4WDJeu9mDtke3wpgvlUJUE54Yi&#10;mFeksoCgoikibETdEDrmBIppYbiqx7HXRRM6EcygwbzPEIKImZfgMS0jiLhuVZ0Ka4LHqqoOeaul&#10;v85ZpK68TCN0xFZ1EgydyPy0E2lcymelbLiP3jI//WY9TYzfp6p9tGNvtIxPxJXi959eQiaVVLYC&#10;ziJYlfJeijNYeFFhqnobCckhMYAIFRljxXel1gkX89JUKtNMbieABDglVNmVvA9+P8TYgNC5+/8D&#10;Or8QpSOtV7r6H1Y6eugYSQUxIaPN5BlG+R5LJRBBCIVTHhI2VAAGpLhMq2FeUcj1TJZOGRgT6k/g&#10;uGF8sDckWPssumIT/NyQ29KIy0zQEjxeEra+s6AkSAngJD1jBRYyTFRKUPW5z2Qam27u2837k32F&#10;L7LUTPu+i+syi8FJHr/z/Cl40+UzIhwNVWVdAibHy/AGbzzjZoSh/raU7cEqjrBFfgzvJ4auhwS6&#10;isKkeDeMi3KGUUYgTDJDYUAwjSF0hnmZY6inKYa4m2KMlxUmudvg4YHP4uFnnsHvHn4YfyBQ/vTA&#10;I5o9+Aj+/s9nlWoRoMgUMgKlB+5/GE/+/Sm1fj/Xf/egTKr3GO55kNvHTMfdf30Of6EL9Xvu/3ue&#10;4z5C7H66YL/lticnjYNzbjJVVxCvOwzTM6QOh+oyI44FQIw2JIUS3iA7nPcSBxW+kwlbTWVSmY0Z&#10;LDSMZGI+QlgmTjTMiFEV6tMz/AndcFjnRyKrrRaHezpwqe95yvO+/sAlYUkC65FCQdSPmFZAyLRB&#10;0lKp3g+ZJUtpFZN3R2dMDbgV6yBkLvZ28vw9OMNj4uvz4VMTD7emJLjUSczgTExJZ0GV6wXTXE+q&#10;Tl5bDgu8/DBVf+NIJWNdIRXMIQQPQSs9kasSmHGpIggu+9oMWFelw6Upj66WdLIrQdzy1YTBPqqS&#10;I7RjtDOExGlkfapV/KZR/SjFw+2aUdGs/GZbWt8+aaJ2CLD0ld+2XLpZUn+Tt+YYYpetpSIrgWVJ&#10;DmxLswgePnuCxITvQSIEShhSaa2SGMj62Uul0lji51jSxbKqkKiCTI/F0jmSrldRIgYbz8Jt/Qz4&#10;/MVAR9LFzaCj76dz8yBeNGkyV7NB3AOzDPqeeaRzVryahN+EiVqzeMpzwoeulU1lDux0BUzgOZTE&#10;GSxx4zEuIhDjwr0xnjYpxg/jYvwxXqIN+nvCKjEGdiydPYqzEKgrQWxrHeKa6pDW1IDE+irE1ZQj&#10;ob4OWe0LkNzajow5c5Exuw2pLdyvtgL+LOEDaL7ZqWoeq4jyQkRWFCCsNA++uekwjQ6GaVIEZsUE&#10;wFACXFGNGRUkqpHyEtJiVJA9hvgRGDFedBn9lNKx4ouVjGpEtTMzM4jbfDA80EYNopwW640Joa6Y&#10;EuGBmfF0LSNcMdzHBqMD7NX2cT52mBLgjLEe1pjkbY+xzhYYbW+CsbYmmOHBz1yKjXeyxGR3e4x3&#10;tsZYB0uMsDbGCBtTDLechbGWVhhuY4LRbi4YbmuDUY5mGO1ihan+7pgV6gfzeGayuDAYxodgUqwv&#10;xvKZzuKzn5ZKsEjvVT77qXSvLIuymJBTlJyXElSaYY0lgBQTtSTymSw0rCndDfhMZqWGwV7mYGKp&#10;Ks3QhlQRxuVRsC6NhxPBZZkYzPdSjuS2GmQs0CFpdhmtBGnzSlG0uBZNLzWh7ZVWNL0yG4VzdIRV&#10;DXLa62nNyJ/djuiKEkTxnSQ3liCjvRq58+uRNacGyU1lCOG1xdYUIq6xFrb5EXBvISwa6RZVCDTj&#10;MSvLDzalgbAjWJxKw2BbFAr78hhm5Ei6i7G8Zn4mcNwa6Nbns1DLohtWFgX7mgx4tJTBqb4Yrs0F&#10;sKtNpruVAtu6EhiWFNHtqoNdXStdrzY4NrTDsXE2HFvmwrFtPlzaFsGpbSEcWubBoXU+7Jrnwrl9&#10;EVxmvwCn2fyO5jznBbi0L6YthXPbEh67CA5UNHYNcwmIWpiVlRFyUh+TwvcSTZDzfqhuzKhyJA2q&#10;6IYlWlxksW9iJcvUM5p7ZUl1KpX+5iUCHb7T4gQMMJyqmsv7g46dvTbv1Y2dA//jMZJ/CnR+cMCn&#10;QEc6B0rrlVQasxQV6BjSDLJpUlISPAIck4I0JpRcljhFTNgkd0E63ZYQTI2PwNgoyRhRmM7ELa6Y&#10;NLVPjKGrkp6AqdnJTOSSCWQwH6FGgMxkqT05JQrjeOyk5HSqqWKWcJWYkcwSOpkuREKkajkb5s8M&#10;HkZgSE/pSF8FNwm2JTGNp0VrAdQnJYdiQiLhkRSq+hJNiw/GdEJvLNWKDPCUnsfS2W+W9NeRUBAS&#10;koPKQOKzSEZ0KM+CZUGsiq8zIUJmhnDE5HAex8w+JVKaz90IL0eMDKb68bPFCAJoFNfHR7gpt218&#10;pDuVkody26bTVZtGuM2QMKKZERgf54vpaaGYmOCPyQmBVJN0b+LDMJEKbEycHxVIAM1PU1i8NqkL&#10;mJYZiSlUlzP75rKaRqUjY95mplLB5Uu3eYk+lwfLQpbu5Xxufb1aHQh1GcEs80GJWlWqVSIHZMfA&#10;qiQFllWZariEjM9yqKdCYCa2b0pnhkyHdXkCbCuZaau4je6MfXUkM4I/zAu94VwZiMi6cMS3JCCk&#10;gfsURmBysj9dIcIrkwApK+DvEXAEmgxbMC+KhjFVlGNNOpypRExzw2CRE4Gglnq4N2TApZkg4e/N&#10;yAni/qG8j0A4lAXDtSIObnShnAkZ52q6VJV0qUqCVIAvS7pVthVRPHcQ7zGA6dKFBYa7gqg7wWMs&#10;Qz54vHSGdGwohMytb1uZD9tyqnEZBJvD+ymgoiBkLSqTCKxcFp65aj4qm1ouddl0zwhlpgeLCioR&#10;KjBzPi8ZmmBF1SgtS7K0q8nnb1DpExYSON5KQowqN0nq1/g8qC5lfnLT3AQNQhIRUNQP3V2BjXy2&#10;ENiIC3zd5ZLhEVTepSzUCaCBRgKdO/qFzo3hSn826OhbB354lHlzv/10bpWLpIt1+613qLFX5lQk&#10;xtnpfEGpdK/oSmXFYUoqXS26XRKESIbjy2hYie8qte6qua9ARsYW8IVm8AXnqBYUKwlAzcQvpfFM&#10;CeKelsCMJVPdEiZpiZT5WjCj6ZT8o6KDYJKazeMb4F7ThknhMcz4dIMSQ9X842OZ4Yf5OmFaVBAt&#10;QFMh0f5ULv5UKCGaK0jQTI4PxPBgF4wJdscwTxsMdbHASC9rTJBR4yEylMODGd2T16PN9y0DJMWP&#10;VsMImABM8mJVGNMhntYY6kFlFO5BeAQQeO78TXeCxhGj+dsjgpwwzNtG9VoeHelE+LnCIMlf9WyW&#10;3tyT6L7NTGZpnBoK8yyZC95PDSadlUTYCBglYBhtVm4U1aCX2l/GGBlkEYoZYTyWlkIo5jDhEvom&#10;WTGYTuBIYPwZVJUmVH3SemVRWoqpaSksWQsJUAKorJD3k8Pv+cwJq/GxPsxs4oJJpSYzMEHjyAzm&#10;VJcD16ZcBLTnwak1HV5teXCvTyd4Y+BQQdjUSp8YX7oH3oRUEJ8NM311GHx04QhqjIOnBNrKDeb1&#10;BvN6QuBG5etex/dNyFixtHagqyOZXFqZLEt4vQUy6DQIZgSqf10eXHWpsKFb5CTXo0vmu/OARZ4/&#10;wRYJz5pE+OqiCJ8IWEvdTVUMAUqXqzgUjrUJhE+iUjxOuki6Mv7cRwLQ+9OljKaioSvD+zMtyeJ6&#10;Gayq+YwqpYWIhSVdNfOaBMI2nmCMgWkVf59wlaiEFoSfVL7b6jJ5PWmEibhuSXCgq2ZdSdUo/ZsI&#10;H4GXQ5VMkUOXkFCSdTsBjqqT4e+UpjBvEN78TvrmmEqzOSEksFGuFAs2aRaX0KTSciWuoLhhUg1g&#10;QXUjLpZpGaFZQvfKpC9cqZpsQS8ktGEQ0k9HIgfqlc6QocP/8xXJPw06/QfxUtC57Rao6WvoXpnn&#10;pFG6Sv8PPkjpqp1PYGQy0ZLaxgVUKeJyFfHBETqmMlKWvqpFCQFUmMWElcaHl8kHn8MHmsfEW8pj&#10;Mpjg01Tg9pl0syazhJ8ldRLpfYonNRbjEoIwKVRCFRRhcmoWM1k2RoWIu+OOMYHearDm2CB3Zu4g&#10;NX3MCCqMQV622pgvqillVALmzFyjCYfRfdB53sEIg1xMMMDFCMO8CCB/G0yj4pGMIS0JqjVBoMMX&#10;PzM3EpMSZcaLQIwnZIb72GJyhKcCxlSJoRzsrOp4xoa5KFUzgaCRuMOTE70xMcoVU6PpFlGxyP5S&#10;byTAkWl+Z6bI5HcEBhWQxB6amST9hEIg0wHP4HczqXwmSd+gDJb4WaJkQqgO/ZhBpQKfaoVKxVA6&#10;YWYlqL5ShhIAn0rHvLiA111C1yqXxzGjFBE2fAeW5dkqRKbE1JEJ92Sks2lBglIvksHsG5hRmlmy&#10;N6TAbTYVQXsKXZIkqpFE+LVQGVSEwYyQsSymC1oWxFI9Eq6NCXCpi4N3Qxx8GhK5TGKGlTjaIcwg&#10;sp4Cr0ZmqpIwQisOLsx03vWFcKthaV5IiFVJsz7fcawb7ysEHo1UFOWpLGDy4VKdBmtCybksAr41&#10;8QjmuaNmZ8GN8PNqTOPvUgUUhlLN0M2q5rkbU1iohRM4AbAuIhTz+I6SnQjJcGbmFDjUljDTF9B9&#10;LCIEqHB4/wa8TpPCGFjUMqOXJ9LdpAtDpWNHN8yK2wQ6dnSPBDSWlYQFv7PoU3xWBKhZNaFDUJsT&#10;MhZVooxoVDyWvE+bCrkeGtWVVSX3I3TUKHlRM9IqRWWjh47U72iuljSRy7gx6ZEsEyBKwHamR8LR&#10;lMCzJoAGGk37FnRuUeD5KdD5BSmdm8VIvlXN8Eno9I29siAgDHNIai6NshJVPYJMXi/TfszIilYV&#10;YjIM37IsX02BqmYkLMvjCyymPM8lgLSxJFaUtQIdAdHMND7Q3HSMifDH6CBPTKc7NUsyTy5LbLpy&#10;o+P9MMqPgImmG5FXQDcsB5OjgjHaxxVDPaksfB3o7lDdxAZCposZEuKg4hmLCyWwEeiMp+qRmM5j&#10;Qj2okjyVezTIzQx/t5zCc9uoeEACnZl0CaYk+/JeQiED8MTMS6UlRHopa5PXjQxwoMJyU50jpTfz&#10;hDBnjPS1xvhQJyoOH7pr0nHSmUsPGBNSRlQvRsmBmBnrTXfPG4YEh7hTEm7CUODC5YxMcZXCMCme&#10;SkigxO/tCBYTKjT5LDM2CKwEejILhYEE6pJpcwmdWX3rs9LjWBCwUMiU8AjZvPZsZqZMuq/aWB6T&#10;IglwRXmfI/VUgWpktm01E30FMxAVhTVVgg3hYFeTTLVBxVAfB49aukYN8Sy9I1lyRzGDEJalgXyP&#10;wYRyIDxaUuDenArf9ix4Nyez9I+CT2smPBpYuBTHwq0uA6500SwrZNxUKBzoFnlTwYTUF8NW1FCq&#10;D12vWNU0PjnZC1YEjFI/JclwoytoI62gORFwKY1AaANdN7p0QfVJ8KklIPtat2x4vGGOH1VODNVO&#10;LJypchzLA+BJl8+9MgBWUvmcF0zA8T1SjdtQ7TnWFFE5J8Ism7AqYiFDV8ipPpeQy1Zj71xrCd9a&#10;gQ4VDeET2FIIO6oi8ypCiZ8tCVJzHZe6DMKOwKE7ZVibB2NdHhUPVSVBYkkVZC1g4vOVgsuaykXU&#10;i5gGGVE12lLcK6nT0cDDz1RIqnMg3Spt5lUBjx46SYTOdC1y4C8dOj8YmJ1Kp//OgbwZ6acjnZDu&#10;uhdWlO6GOeIDp2BGKkuJPvdKutqrGRYLZDyMBJFmoqfSmZUvpWgh7JmAnOvLuF4AYyohE4LJghAS&#10;d0zOIyW0hMTIf2kBln6+BmapzEBpyfjk9DGMCPPA9FBfTI4MpEuRp1ywoOoSWNDFGuHpgrG+jpgU&#10;5AaDuEAM87FT9SmjCZVpUX6qD5GAaGSwm4rprKaTiaQa4j7PuxhjqLcl1YW/qkeZEEFwJXiz1JSR&#10;2UnMkJJJ45jhmHBKE5V7M5PwGEsXanKMrwrdMZEuyhh+Hh0ogb3cqGAIlBhPJuYwWFK1bD97Aq9v&#10;WY+Pju+GUYw3IhqY2TKjMCOJ6oUulqkoFbpKBjSTNCofQtJAlF2EF6reXAK7DCoRuj4zErV9Z8QE&#10;wEzqY7ivAF+mAjLMjqE6iiS0CKnsVF6nTM1SQMjIpHTp/CydADX5Lq2KouCMJUB7XqhKyFKxakPQ&#10;iKJxoWtT++FSfHHsa6y9uAtfHfkKTjXR8G9Og7eOioZuhx1VhkURj80PotscQ9crDR71GcywiVQx&#10;Cahb+wbcK1LhzYwY0pgH51K6O1QfPrVRCKiIQXxNDl5atxwxVEcR9clwzAmHfUEUlU8qCwsnKlK6&#10;toRj9JwWeDGNWGdHwDYvECGEX0RtDALoRnkQUrY8r197PtV2KBWdP2wrw6jIouFYGQSXcn/460II&#10;qHA4lVCV5frRFWUBIHO3y0juvEiY8Hd1H7+KiOZSKsF4uDHjf3R2H6IX1CBhUQPVDfMDlY0nYbP2&#10;4iECM1GpHzcCxF4qdwkeu6oMOBWnwZ4upKnU59QV8feyeL/iIhGYPF6Cx0v/KAuCROpqlNtEKOlh&#10;I+9E4COV/KoDIJWOClVKFWSmoJNMkzjQcTCiWRUlYYDBtD7oSJ1O/6PMb6zT+dlGmf9YuNL+oUOS&#10;8jg1DEKgk5vJUpJqRyp802XogDTxUfmwJDWjgpEWEXmg8iBtdHwRfHgWdKcsK/IInHySX6DDhM/P&#10;BjJMoiCd7ggzcmQwJlKZ5DGhbdy7B+EVJTAMCcWak8dgk5uC/Plz8dn5M5i3YiWMokOw+cRBfL5n&#10;J4xiQ5DYUoPVx/ai+s3FGO9mjbiGUnx8ZA9aV7+Pkd6OzMjBGEYwTY0LwFQqCQnCNdTXhmZFl0ZT&#10;NuOjpUncla5dCK+fPrskFqlbqGLiYoktoROmpfqrGTPHhrtR4dBVSpbwCuGYnhyiOgpKPYt8nkGo&#10;zMyLQx6vJ7u+BmZhvnApTIJRlDfWn9qPlYd2wi49BhlL27D29BHMXv0RLOhWevFZfHp4H1bu3Ibp&#10;YV6oeHkhHFKjENeuQ8rSdnjSNf2A9/XG3q+oAKPpgspMAgmYmc11gmhWdiKsCvMIg1xCppAJuZCF&#10;QSqhlKgKAylBVVf6fCrUjFB1rzLDpwPdAxk8aU+1Y8/SXffeC0ilzA9qzsLK9R/SpUlFwSv12Hxx&#10;Pz449AUCdFlY8tUnqFq+AKtP7UT6vGqsP38I5csXIqQmGws//wCuvL5XN67CF2cOY8m6d+FfHov6&#10;9+dg65mdeP3jN/D+2teQURuGlfs+wObTu5HYXA4zQnrumnew6vgBwjYWq48cxOozB+FflwW74lB4&#10;VUchvCkBgfUJ8Kf750mzJcQcCELrcgKwku5cWQCcqHJcir3gWxWMwLooDTqFnnT3PGCQ6cnn5E13&#10;2YdKJwSedGE+OPA1XEoS0fTey4hoLOJ9FyJpfjU8qG6XH9qMd/duwLZLJ+FJhZbyYhM+P7EPr379&#10;mSqIAuuLsOrkPiw/vAPuTOfuZTl47/AufHR6P9z4XKWy3IrumKZ0+Pwr6D5Jhz+qKamUVlPKMK8o&#10;ZaSAIypIRpRrLVgCHBkWocZiFcbCgGbO96eGQfy3Qkfi6Ug/HQkK/l3oaEalc+vtWrjSe+5jqZsK&#10;I7pCUqdjmCk9XikdS0QS8oHRpPer+LR2BI4tZafIeSuZIrUyTwHHsoqytpKlfW05M0Im3YREjI8I&#10;ohoJppvii7zGOkRkpGErAWMZEcoMehA2VDzL9+zhMhV1r78GF2bYtLYaRDCDzaIb9c7WDZjqYoum&#10;5a/CMNAdh692wTEhCi6pdDmkYjnciyrJGwZUC+Mi3FXP48EEzpQ4unJJvgo2onDG0y0yygljAmYm&#10;LZKxO3GqpcCCL3pGWhBG020bTliNp2slbprMW2RekIwZKeEwYiaT+dpnZQhwJOYL1QOfzacHdvNe&#10;TqP1vdcwM8YHhYvb4JWZAJPUcKw+sAsWadGofu91BFUU4LMjB1RIV7OYYEQ3V6Dp9aWIK87Fkk8+&#10;Iuyi8OL2TfDms3fP4bnzk2CQI2N0MpiJ6AbmMWEWZvDd5NCk3kaayqk4S3L5nGW+b8KH+5jkJ/O9&#10;saQnqGQIhAyFsGFJ7kQ3yLmBGYFuVc0HS/AyM//CTe/hWNdpRDbmYHfnUWTVFqH+9UUofHWOml88&#10;nK5zIDPi/I9eR0B1BnZcOIbQmlx8vH0DAqsysWzTangWJOHwxTNwygnF8Z6T8GEmbFvYjBVrX8Er&#10;7zVg3iu1SKGS3NlxCUElGfiCEPbifcTNrsecd5fBvyADvnRPzHP84a6LRzBdOanPsS+L4HsKpzsV&#10;B5c6UXJ+vEdvumnhsCn2gW2BKyERhIB67lsoPcydeM/uMCFsjPN96L4FMq2GwY3veuPFY/ClKt/T&#10;exE+VGcxC6qouNvw4qaPEdVSDDuCeU/vOTjzWX3VcQrRBVkoWzoXkU2l2HH5DNwLkxFVXYAPd29D&#10;zqvzUfLqQniwQA6qlbrMCBYM4XzO0bzeVLquuaqux6pCQCP1m9LyRTVXlcdtuYSNbGchTeh8Y1L3&#10;I2qH760gDpZMXwMMxL36H8JD33qlwURrvdKgU1ml+/mh80Njr/rrkayZQOcO3C7zXv32t3yITMB0&#10;sUTKz2SGkc5nJlQ58qBs+eClNDViRpS5mIXeIhPlYVpT5VhVFsBaVwqTsiKul/Fc+cz0KRgfFYlJ&#10;cVGYFOKPjKYGBDHDWCRFYf3uPdh09Dhck9PQ/tGnMI2MRWhxHjxZCkbTXXNNiscMXycs/fR9pOrK&#10;kFBTCuuECLilJaBx+RvY292FGRF+Kq6PUTqVSqwvxoS5qD45EppDmsknxbjBKDWI38vc30FqfiiL&#10;omhm5EAm4nBY0f2wpPSenOingrEP87bGIHdzNd+XTNBnycwv0ytL878ELZOZG1WYyZwEWAmUY6ic&#10;CNW3Vq+AQ148ShdTsaQzo7O0WrXjKzgQHAl1lcha0IqdF87CJJHKiaC0oVpqeGspXvroHbyz+XM4&#10;0CV1IOgrXlyE7efOMJMXUo5n0HWi20fgiZtrKPVjdH2nZ7JAoBI1K6Sqoaq0KpMBoEnKBZOWKjMm&#10;WmnBkhAK4ka6NGbDsS4djvV0iZrS0fzhEhTN16H57QV48dO3Ed2Qg53nD2PB64sJwoWIohp4bfta&#10;uGfHwqEsHg3LXoBXbQZ2MfMG6rKxcttG+NGdWPrpO3BmRttP6HpSMZ7qOolQ/o6upRLvr1yC91Yt&#10;xLIPF6F+SRUqX12MCLpdH+3eSvVQQXVTifKFL+Dz40fRtvpNul+RcKPy9KHq8mvIgiMVjmtjIpwa&#10;41VFtnlpAIwLfKjaoul+BMKaoHGrDoV7NV23kgAqHDcqQH++T5m+JoiFoYRmDYUFXcziZXORXFeM&#10;t3d9DtfKNES1l6NoUTPe+HItXHLofuZH4+sLx+HBjL/p4gnkE5p5VKkBBNS+3kuwr0hCMAH8xaG9&#10;hGwyUuY3YtXBHah+d6mqb3Kk62pK99G2Kl01wWvG/CAdA6k8pZOmmMTKkX46ona0imZN6Uidjpil&#10;tKqJeyVKR7lX/ffT+a+BTvVPgc6999L3pWSkQjGhyyOdBA2zmXi5nJnD0p3uksT/kAcnUlEGq8nw&#10;fPuaIlVpbE2VY19TDgddFTNDIWFVDIPsfC5L6aokY2JYMOLbmuBOsJikJ0L38mvYePI0LEMjsa+n&#10;F1WvvIPdHR2Y6G6DyIpCLF23EmNdLQimQ0isKsGWUycwk5DZeuUi4hso+U8dhVG8VNrK0IZATKbS&#10;kCZv6UszQ5qwk/zoKjnDIjtCBe+SmR9E6Zjk0U1K98PEJE9MTWNCpYyelhmCsWFOqpVqpJ89hkqn&#10;vzBKdiobqaCWcWiG6ZGq+dooM1p9FzW7Bu8dpPvR3oAD3ZdhnhqKfMLl1c1rYEzX7CtmxrwFbdh3&#10;8QKsU6NRxEy9dP1KLPt6C2Jm16L07RfhlBKH5veWseRvxItfbkTJ4gV456stVBiFVDMyvi2V6oq+&#10;fl4KIclnX5SruiBMT43lvSQqt9eKkl9cYAGT1AOZ5MSrDmoSuc5OZsmsoZtChWNRHg278jDUfjAP&#10;KbOLEM7vtnUeRlBlBtYe2o4XVryF1Ue/RlB9Nt46uBlhzaXwby1G/TuvUH2kY8vFk/CvyccHvH7f&#10;mgIs+WwFnOk6bLt4Fh6VyfjixA60r3wFu47vxAfrX0DTohwcPL4Fr62cj48PboV7aTze5e/411ch&#10;dv58vPP1Psz7aAXmrX8fvnW58GkshGt1MrwbMuFRnwz3piS6hBKwK5rqWmLt+Kk+OnZlkXRBgvke&#10;vAiYQDjTLbMuC6Na4D55frAupRsm/XtKw/h9GF2xGKavM1Qmmaq5PLy1EDntlYifU4b1Z/YRsKuw&#10;t+scHAifry4dQcULzdh4bj+csyIw5+NXMf/zd/DW7nVIXFSN+JfqsXjTh2ijsm349A0WYpFUYtIb&#10;OgcOfG42ukzYEq7WBJZ1FUEjrhWBI319lHvV12lTWrmkElkCsOmhY1ESzTwVS1DG4HmDybj1jl8w&#10;dPSjem+9VWq49TD5pk5n1+69qG1s+nHo3HcfM6C4UJTuBI2ZzEqYL9O3prF0T1cmiVsfyV7r/Soz&#10;L2rxQCzK82FXXQ6bijI+2DIY5hQw4wh4ClgClWJSWBhGB/piYpy05PC8GXRdpGNgZBjVSAZcymph&#10;kBSHyeE+mBHmh6Guthjtb4cp/i4w5ecJfq4YF+qFMVzK91OCPOlShULizxpmECyZMkbMDzNTgmBC&#10;0EhgLnGvROmYZYerqXZlnJWoGxkCYMRSUCZtkwplOx1lbl6U6nksSmeEryNGB7vRNfTGKC5nJIao&#10;wa+yNOHvjAp2gWECfzuaikmGfUT7E6xUUjI2LVkiKQbTRfOEbWoMLOPDVR3NtLRw2CVRacWEYnp8&#10;sBrnZpXJxEY1Y8znYZKdAGN+bxIfBlMZtpAWq/pLzcqW1sMU1edpYrKoNC2OtaGaAjoF1hU5amkk&#10;/XHUpP0JdImlopywqeaSwLGkcjCju2Kti4BjpWRaPiNmXDeW0o5UQ761VJ98Nkbp/nCpT1EVxH71&#10;uQieW4GgqkIEN1bAt74E3s1l8KSitaOb4NtQCf+2BsS01cK1LBHOdFFjmwuR216BBF0QkmrCkMXf&#10;zmlP5Tky4SlqqyQVkXNaEVBTj9CqRiQ2tcGBatqnoRAhc3QIai8hMCNVfyE7Xq9tJa+5IkzBR8Zd&#10;SYuaOUEiHRBnpnkxnfoxnflQaUi8JC9u94YNoWNZFqKgY8vzWBbSpeb+DhWxMK+SjB3Ogo+qQsZ1&#10;5YbBu1xrKbPk7zrmRsBTmtRzqHIL+LtFdOdSfamGQggRqhrC0IEupFMOlU0Rn2lRBGTGCpcmqrPm&#10;HNVXyJbP0q6vs6HARymdvvocbSYILZSsqBwZYCwtV1pUgEgW6EwvhJ9A55Y77vwedFTr1S9iGMSP&#10;QOdmFcma9UFHZoOge2WtAJKjoCIJWCoyjejTSnO4ajrPpuJhIpEJ7UX1SCR7m8pCBRybqlKWqpV8&#10;wGU8vpj7kvBFJcwQBZgYn4hJwcEYGUL1EUt1Eh8FMxlTlEQQMRNOSEglnKoxMTGR7lggxgZ44592&#10;1hjmLxPleWCgG12mMC8MDnDG1Eh/TKHiMU6KgLkEks+KUv1fpscHqrm9ZyQHw54vVWLjjIlwxSyq&#10;HomJLAG7xL2yFN85hxmM0LGpSmJpRHgWM0HmRWJMiLOaXHBcsDsmhntjsK8tZJ7zUSEuqmVsMl04&#10;UVIS1nScBKun4plAuExLCcGM9DDV+9cgK1oNSxiXGASLjBjMlJ7PhI7MDSbxmsVVm5QYwW0psKHq&#10;My7JUp9t6L5OpUsrPXulF7hxBt2KgizeXyoMqXKkz5O4duJCSRSAadIiRrfKStxcJlzpYa2GdhC4&#10;ZkzEVhUC1CSVWSwrIlnaEn7MjNKz17Q0CsaVsbAnCCwrpM5H+v5IqZ2MwHm5iG0vQBjVUHBLEUKb&#10;KhAztwEeTeWETiVc6ep61VYxE5fAQ0dQtNUxk0bCINUbPtXp3D8PPjXBdMGobBvSEdYQD6vCOLg3&#10;5sCpKhdpSxcjuKoOwbpGeLKAkg52TjW5CJlfi+DZVMwSRL6YKqWAKkYXDfdm3kNZBAtEUTv+VAcE&#10;TKY/04oL79WbbpWfVpeT400X05np01P1Yrat4HMQ9cP7NeGxDtXSkhfDZ0AYVYp6IrSLmAaKWfAV&#10;B7LQ4XMh6Izl+dREYlJ5ACyb6WI2x8OpIQ4edQmELFXNbKoUQtyCADPMD8D0ZFc+0wjY1qVQ8WfC&#10;rkYbCyaxqaXDofR4Vs3nUhUhjTBcyvtSCqeEhW+JTJUsw1skMFkUrycKAwwn4tY7v690/mugo1Uk&#10;f3/Ap2a8yFtlGIS4V3ro0CetyuODSVXQkYFr1qU5TAhZTOSU+VJhKSaThkkE+1JSvbqYCbiSpWkJ&#10;E7Q0UUrHtXwmBJH9GVQi6YSFuEF8wYSODAMwSSYIpI4jIYYZrIAZshgz0jKYwQNhHB9PVeSP6THh&#10;GBXuhZFB0m/GH6OpPEYHcj2SSieWSoauzwy6V0YpoTxewqmG0CWKUEMd1MwOMR4Eki8M6EZJj+HJ&#10;ST50x2SwI4HFl2tdmcR7SMB0ul/D/G1UnY4MnZgVF6SGWUyK8lZ9ZzSYBWF8pKcaBjEu1EWN65rY&#10;FydarmFqYoDqU2NICM6SeiCCwTCF91vAxEmFJB0CpTl3QioBRVfINEfAnooJBLm4ULOoLmfRZZpJ&#10;6MwgfIyobIz5vbhU0g1BIK/iIBNq09NDYZxHNcR1FbeFkDErTGCpT8UnA1nzeH90JazUsIAElrgx&#10;tCjYMbO51kj8IwlozozUXsQMlUMgUfHQ3fJqzoJ/cybiWnMQ1pqHMEInlsAJba2BHxVNYEMtItpb&#10;lXvkXVuH0PZ2BM5phjtdCv/2QjiXMX1ki5vjBpeqcIQ0ZcKrLpEwy4EbXShPuuFx8+fCOTsX2Utf&#10;ptIqRwAVji2VkA/dOdfqVKrlRF6n9O2JJohyCSQJz0F3qTgYU9JcmO4CCBS5X5nLXVysIKV4BDxm&#10;+VQ9hVQmVEfictnrCIdyPgtei3WZ9CViYVdBFVQeQsUnE/tJdL9wjKdaciiOhm1xKFzKqVxqqUC4&#10;jyXNojgI9o1xcJlHOLcmw6klGTb1CbCqi+U7Y9pK92TBGsTnKI0saVTPWr8bcaGk7saqkuChm2VL&#10;+FgTOjJzh5WEtugDjwBH6t7MRe0wTVpRcQ0wnIBbbxzw2ZdfbwqdX2KdTn9BvK4bj7v9tt8QOvex&#10;1JEKMK3XpchBGVEuA9OkstKaakbqEKQU1mQi6S2tWjKytjKf0r2M/mwVH2glM0QJ5X66qhsyyU1T&#10;MZQnJ8dS2USr8ViTYwMIn2BMTpTOb6lwrKiGWU4RphJGoyIkil84My9hkMIMmEI1kxRLxUFoxARg&#10;SgyXUTL/uEQ1DFJ9WiZH+6mBpuOjfDCBikQUztQET4wOsVMjyCUqnUhyU7pVpoUiiZkhRVIzU4qk&#10;nZYSjMGelgo6E0NdCRtPdY6ZEimRwJkiQxhkDFSCBG3n50RfTCXMJiX4qO9k4sFJhNJM6chH90bq&#10;wsT9sSBQpHexaSZBQBVkJGOpqO5m8v5M6TJZFFBBZsrYJLqrfE7TJSJjVgphlUBlJiPCk1Qd29SM&#10;eKogQlpastRAQumQRre3SOZTkkpj6WFNuZ4rLW7iPoraobop4WfCx0ZHtUNXRQZQ2kmoiHJukyEB&#10;0kuZysSluZguZja8G7IR1JiBuLYUJLbnIIqwCKrJQ0hLOQHTjPQFLyKiejZiWhYhYe5i2FcUwqmx&#10;SJXW8nxD55fAim6JY3EIghqSEN6WCWf+vhuB5lAlrVZzkfnSy3AuKUDy/AVUSznwbChD9OIWBLZV&#10;wLlC+sYkqiEUMpJcYuaYF4VQ5YQr92k6M7iEvTCVOb34LuW9GucF0ahiBT4FvoSIDzO0HzM6VV+u&#10;L59HENzqk+BcR7VFaHi3J8OH9+cjHSN5nZ71/D26YdLr2STHn6D3VW6dVVUoYUV3rpyKq5HfU7nZ&#10;UAHZ1jAf0c2yp9nV8P0QWmYl0lrIdyx9pAr4XAlRiQoorViidqzV0Ampy0njUhpfpKmcBXphonZM&#10;oYwypwdRQkgqpTMJt90mPZJ/zTz6TRAvrclcG3slnQNlWuFfLHSqfxQ64l4JdHL5QLIVdKSFypr+&#10;qPQzsBaoVNAVkNatIunKncFEUcSEL/vk8cEysVWXMmGXcVslS1ypSM6i0mHpnZFI2RuLaVxOSonB&#10;RGa6CXGETnyoGvAp2+3omk1MiMPwQFeMpjs1jQphAt2naZkpBE8SjLgcFeaneiBPjKFLE+VOGBBA&#10;KYGYyMw+kTCYIpmeKkJCV0yJkxYtSuYCQi2TCoQ+ujETqVYaJbJkieP1UgHUSqc56aiVxEQdgbFU&#10;MmOVivFQ3fYnR9PNiuXvxXkTfqEwks5+4j5lRWBmmoQ8DSVQqGgyqG4IF2OqFROpcKfbaSCV76oS&#10;XmYEoOXxORBKk1KpzmRSQ+43PScVM/IyMSM/HdMInUmZSfw+ngCLwww+MwllIR0AZ8nUtAUpCvjK&#10;vS2Q5nSR6dxG0IgilTq4WVkS7pMuAjOjuI8qrrBMYkfXQuaIMuRzsCZ0nGrk2liSVyTCraWCbnEe&#10;vNrK4dNI16g6jQolC6EtBQhsLodvmw6es3Xwm9+KmHmL4FlYSxdqPlKWvg6n6nJ4ttdQneTApb6A&#10;7lMOIhc2IITnCm4tpotWQaVTAAddHjM11VMVVVLdHAQ31sOuNB+u9Xl0ofIQ0FYJJ6oA58o0ODdk&#10;wUmGJ5RE0SUiUHMl1pEX37Ub36XE3KHqoYmLbJAVyEwq9xug6naM6GIZZLrz+XjzmXnwd8N5/gj4&#10;NSbSDUyFd00M/GlhVCoJ7fGIbI5D1Nx0BLfTHaL7aa8GmAYyTUQSMKGwppvo1hAF+6oguDREwLON&#10;iqeJConKx645EbYEqzWVmX0t80SZFNAEfnEClZQ2/EHgI0MkbAgdfYuVzL2uxlkROgIoNS0NXSuz&#10;IsKH0DEvInSMphI60k/nx6EjFcm/OOhI5MAfnOGTx6lhEPfcoyLRW5RJByZSmfCxrc5jgizgQ8vn&#10;Q5Q4rtIMKD4qoVRRoFlVIR8sAUTXyrKylFK9gg+Uy1KJWJdGNycaZizxpbVFYvpKphUXaAZLe6vi&#10;NJa4dOUKWZonxmBckCfGh/vSpYnA1GQqnHS+qJxsmKSlYGSgB2ZJvUiiP6YSBFMTvPg9fXsuZ6UH&#10;UVHJXFVRkA5+ChoyuDODibGAYGAJb8SEKgnEiiWoBaW1uS4BlnXJ9NmzCSOCkxlHOv+Ni6T7FuWC&#10;CZFONGdMie8blElVZZQWBYssZoT0SIwm+AzozhhKXUoeFYUMQSAAxCREqBG3ifKQznrmhZTS3Caf&#10;ZbSzqQRSL0jmsyBUspMo0enXZ9KNzc+gOxiNWclaL26T/DSqHK7ns0SVejRVmZ+m1fnIb4j7q2aC&#10;kMpjmTVBOmRKvRLVV3YQE3AYryuc708Cs9MlqOD+hK/UQViWxfDdptHtyWfmzGZmL4BbUwlc60oQ&#10;WJuJcLpWvvVFcG8ogivVjHNDNUIa2hFRNRs+xQ0IrmuDT1M1HOtz+exk3FYqLR0BLcWIbCvi8XkI&#10;5rP1ItRd6yRT5yK5YREK5r4B97ISqokCuPK5S11OQEslbIpT4dGYr5r4jVhYWJXF8roIV17/zCw/&#10;PtdgAiGGYKW7I4G7SplRCwmGskhCx49K0AVj42x4zwH8PoLnikFgexKBQzetNQoe1f7w0QXDn4ol&#10;kiBJaImiooulIotGcFsyFVcCnOqiqAqpQisDCJZIODVHw53n8WqJhWtTJFxbqBIbuQ/3s6DL5tiU&#10;SoUvlfXSCTCZhVcsC2S+yxIWpHQ5ZSS5mgJI+rVJ3Y6MzZLezn2AEvCISjQujOI6gaVCW8RigMEU&#10;FUJY6xz4beh8171S0Omr09Hn6V+E0rl5Px2SUaAjN3fvXUwYWUygUtuuxf8QxeNQS6AQQNIJ0JIJ&#10;R8y6spBkz+N6ASSotGV5AYkt+5TCvKKMmaCYpXAepqXFY0w0XaXMdCacdExNl05sdLsKpJQmyCpK&#10;YVNbSwmrY+apUmphYLAbxlLRTJf6DUJrSkomgVWA8bFUS8ncJueMCuC5JDJgHNVDhHJxLPjSpJSX&#10;UBYTw10wMtheQWdyihdfcjSvkepGKleZSBzoQtg3ZcChJZPrWarSz4lmxUQgdTWToz0xLd4XEyLc&#10;qHi8MTOdKkHiCSUGY3oqVQ7BOZXKx4wKxCyLCa8gG8ZZhAiViTEhYirKhIA1oyqxpOqxK83mOks/&#10;QkUGbxpnJsA8O5WuSBZdsAxCmd9lpRFqiSypqVjolsogWQkdYky3aVauFmLEjGrHvFCM6i9Hms1j&#10;qHQiuE80AUV3jhJdwVfmXFIDJbV6DZvKGKoRXmuZ1F9pAbJsCV6Xxky4NebCpSYVAc2ZiCIk4qg0&#10;ItpK4U7V4tlQAvf6YoKpkOApQ2CNDjkLXkJIbQuCmxrgoSuELX9ThjbYl9JlIbAcCQ/ptxPalocg&#10;gserKR/erYXwoHrJaJuLqOpWuFdU0sUj0GqK4N9YhcCWambsMri0FcJReijrUpnu6HbXJLNQiuO1&#10;Sq9kvjuCTeLWSDRBW96TtMDJuCxxo2ZmeRDCPiwIQ+BMpeJBheNGAPmWBME1xw1u+Z40L4TQdYqo&#10;jkRsdTSvJQbRdL1CqXj9q+IRVJsIb7pddsVBcKC7FtKYgsA63ld1HLxk7Fd5GJ8VAaSTUfLSxyuC&#10;eYTvhYA0J8QtuLQoYwGkZuAQxcOCoIpAotKReh1rQkjF3inWptmRimQ17o/vwyif7jDBZV2ahMEm&#10;M/+7oSMVyf3N8KkZL/Q2uld3UOnc+xvesEyJIS6UtE6JFBS/lC5WVR4lZyGhIqDRTM3VQ/AIdMyp&#10;aqxUQKNiPkCphK6AUWEupmemYXwiH3TVPDi3vQLPhcsQ8NI7CHqF9vpH8HvtY/i/sRr+r3+GwFc3&#10;Ivi1dQh6dTW8lnyAgFdWwu+lTxHw8qfwe/FDBL7CfV/8AKE8JuDld/ndMngufhlObXMIrXLMZAY3&#10;ZOKfmegL0zQZdR5BiLF0LKIfzoTrXJfGkoxWn857SWEpRag2cNkgnewSCBdPTBFXKsxFVSAb0A0y&#10;oTskwcBmpUkzLUtUKiGLyFC4RccgKiETGTF5KIosR1lUDUojq2gVKI2qRAm3lUSW8rsSFEeVoSSa&#10;26NleyWKI2Qf2bcaZRHVKA3XoTCqAkXRVciJKEMqj0mKLYNndj7s6HpJ5DnpMm9OeJkTQKZUN5ZS&#10;p8PSVEBjwoQviVZNeSItIlReZvmaCrAsDaESoLKhKpA6LCu6TtJaZ8pn4iJuTD0zOLd7lwWjsD0K&#10;TW0BWNDghdfn+eLFOR5YPMcLi2d7YWmrO5bO98QrzR54tyUQLzd6Y0GTC5Y2u2BxvR1eanbCG9xP&#10;vn99tg8W1NlgcZMDlrR7YE6zG8qrnRBbH4zAnHgk1DfBr64JbtXV8G2sRkR7E5dVVKGEfhMVgS4L&#10;Xu1FzKRJVCx0XWT4hqpcToED3RWzQmb2sgjCJ1hBZ0aGB4EUTnhK0Haq5zJChkrHk+5k1St1eOOz&#10;N/Hp15/ik69XYNXu9Vi5Zx0+27cZ63etx6Z9m/A51z/f/wU+278Fnx/YhDUHNuCjveu43Ij1+zdi&#10;3f6tWLl3Ez7esx4f7F2P9/dtwNLNHyJ3SQN8eE32om7oCloRWmaEoTndWZMiLmUgcTkhQujIeCwN&#10;Ohl8Dyw0SsUNi6c3kMT8JUNYpD4okkonkXkwGYOMZ/z3QufGJvP+RpmrfW+9BbfLzf32Xr68TD5A&#10;zR+VIQ4yRkSCfltWMAPoivkwpQdsDktXqUAjnIrpbpWLYsllSVpN96wcpjnSNb8GEzLqEPD6RsSs&#10;OIjID08j6oPziHjvYp+dRzg/h31wTi0jPryAyI8uIpzLsI8uIJQWQgumBX10Xq2rz9w/mJ+DPzmL&#10;kA/Pqv0j3juJ2I+OIurDHbBqmI8J8VQkSdKRLAozsoOZCcNgw4Rgx8QrsLGrT4VzCzNcWzYcCBxb&#10;XRrdsxAM8DTHAFcjTAp3hnG6BKEPxRQZPZ5Gt6wwCw55+YhKKkZTUBVe8KvFq54NeNutBe85t2O5&#10;yxy87arZsr6lfn0Z91nm1sh9G/GWexPecmvGMvdmvO3eQmvmtla8SVvmRnNpwVsuzXiDxyz2aUAV&#10;oRScUQwLqh87Gb2v+nvIe5HgUHQRJWHTvvksLSF06ehOSqBzi/IYqlIqHJm2l66VlLISZ8a2Rnop&#10;FxIAaZhfY4V17VbY1jwRe5qG41D9COxrHIl9TcOwr3kw9jcP5/pw7G8YhoNcHuT2A01DuByKA/zu&#10;QMsIzbj9ID8fbBSTzyNwqGUk9tP2cX1H+xSsa7PCe3OjESotOHWZsGvIIXBKFEwdmovg0VoBv7nt&#10;CJjTQNebLhQzoxvVkkM11VNLAd1BqlO6a9blkXCuioErlYmjNMnT1bGjwnEqC0U43+n2c/tw+epl&#10;XOy6iJ5r3eiRWS6u9XzL9PlGb9IKzD2/Z108vrvvmKtXeRytq7sTl7svo+NaF/ZcPImIhkIq2mgY&#10;Eu6G5VEsICKobOkyEUoWVGcyNEKrH5WWLK6rOh+6Wsxn4oJJsHY1e0eFjKqn0jGeiVtv/aZO59a+&#10;PK2g851R5gKdX1SP5J8OHd4coWMrD6ZChjqQuNKbkg9FYu5aiJopkf47EqxJi7cj/UasK8voz1fS&#10;fy3hvsUsgUoJpnKYVS9G1PsnEELAhHzSgeBPzyCIoAgkMDQ7h6D3CZMPLxIwlxD28WWEcb+gjwkZ&#10;WsAnfbZCM/+Pz8Pv43Pw/eissoAVZ7ntLM95Se0f+Mkp/s5pBL+7D4EvfoRR0QQNX97MLIm9G6JK&#10;Elu6EDZidXStpI6hPgOOjaLSEujSSFO+t5poT4K4S/O4xIVWrVEZzNBUHcUROrzm0YQ33WbjTZd2&#10;vN0Hmjdd5+ItPWBob7vM1tb5vcBoOfdd7tqOd5xnY7mT9v31fVz1S22fd/v2fdulDcudCSMCapFv&#10;LYJTCP0iadrOgInIc4LESsI+6JioyxMUWMQEONKSYiV1VgStVVWiqm+wr81i5i2h0suC7+wSOOiK&#10;EF7hjpUt5tjWQnA0DsLhpucJhwHY1zAUexuH0bhsGqzBh7DZ0zCkb10z+V62yXIfbT/tII+T73a1&#10;8HsuD/Bch+uHEWSyPhCna4dgf/0ofDzHGPHVvvAkZMIXtMGbLlzg7DL40M2KamtH1PxWVQcmrpZr&#10;fS6cdXxXLBxkgK6DxP+pj4cz3Svpe2PfFAeTEn+40pVqfKMN569eJCC6ca2nG1e7uLxKoOD7diNw&#10;9HYjlNQsGLRrkHj13z5GZj6VQPNiXdeu4nRPJxavfBdmmVScVDwm0jpYymdPsJjRc5BqCqkLVQOl&#10;BTzMV9J3RzoOyjYLFvDSqiUhNSTdDjGZ8a3Wq1s1iPx3QEcGfAp0bhaYXe17a19g9nvv5cPQKrzk&#10;QchwBxlTZVbKh1KSycxLaZ+XzpJfZpfkwyyW8VhVTOQlNLpZJQWqbmZGcQuiPz6MoA/PwI/qReAR&#10;9NFpguYMVQpBoew87TK3aSbr6vOHVDHqOy5lnRb04TkEUuGobX3fhfAcYsGEVuCHPO7ji4TRJa53&#10;UDGdhMfC5VQ5CXzBkvniCZx0BRj7el4zM6AKulQtvraEj0yEEyWwRZ70nQmHcU4YjDO5zGTJxc9T&#10;Y0ORFl2MpR4NWOZQj7eobN5ybcPbXL5NMCxzompxppohVG60t53atXUC5k2nNgJlHt62m81jqXCo&#10;aLRjWggXWbZxP5qcTwFHzj8b7znMxjuOzZgXUIPo1FJK70xmsCSYVMTDUqeBx6GWUKmRXtUSdoT3&#10;S4lvLc3N/CzByqW+yrmxEE4NBfCgi+xWXw9/3u/6FiOCgDAgLI7WDcGhhkEECJVNPRUM1Ypm8r22&#10;vrdRoNMHGQUeKqAbgLOfgBHIqKWcQ9a5XfbfRVW0myroUM0kHKobj6O1g7Cy3g2pzbnwbSpHUGs5&#10;IpsLETK7Hrkvvoi4+W2woqvvWJsDF6ohZ74/OzXnFZUc1YyEUvWmynGvkWZwul6lgchqycUVXMa1&#10;XuKBJjF8NZDIqrZ+44wW+nwj9s2fRKXn8WqmC81EAfWKES5iMqljF8/dxd/oFaDxkO7uXjX1Uevy&#10;l2BfkQijalGVyXCmMlVeACEvrbzWUlUhLlaZvCuBTl/UhjJRPlSkTKt2VDuDjKdpgdn7c6/6hkHc&#10;6F79bNDpby7zH6rT0S6QfiChc4f007nvtyw5ChR0xK2SJnPHuhKlYkQGSsc1aY2S0AriRlmVFzBT&#10;V1EBVVItlMAoPx8zCuoR9s5OhH5wCv6EhT8BEPjhcQRT1QS/T+h8QDXCpaicAALlW0Y3y/8DAqnP&#10;gt/vs/fOIESgw6V+W9D7opQ0tRTE42QZ+MEZnuMi/N/vpMI6iOmF5bCuprtYFqdUjuotylLfRlpa&#10;CB2t56g0b0ep0BcyKNQ4KxhTkqTnsQcmRnqpMVzekYlY6lmn4PIyXaTXqD5ec2vCa66NVDlNBEST&#10;goVewVw3QulNwuNVulBLXeu4pEryaMfrPOYNF7padKPedpHjNWC9JXCi8pHlMqfZeMO1lb8h+8/B&#10;+w7NqA+rg09RHhxZchoVRjExx/M9SSZkQqXrKMCxlMpNmswFJdCxJYy01pMsODcVwb6KCqe+Bm2N&#10;XjhWQxVSOxi768Zif+1Y7KofjV3iQhEIAo79DeJS0dWqJ1zqCZz6QdhXJ8b1WkKnltvrCB1RQPx+&#10;P7cfoB2sIcB47gO1/I7f7+a5dhNoR2qexU6qnO0E2c7mZ7G1dQgWNXojqCEVgXOqEd1SjIDmSrhX&#10;FiJ5cTts85PhKIGyalLgUEmFw4xsXEBF0xgNx5pweNVFw7cuCqGNsYivT8Yl/pP513t7BBbME8SH&#10;6BQx4cq32MI/fb7Rm/b3feioE/FPdpFV2YNb6XjJPGEahHrocvX29uB8bxffUTLMCH0TwsOhLIPp&#10;T1zZYqod6V4iDTRUpQSMdZUoG63gk5lKrRR04ljwJxA6N2+9+u5ke/+l0NGPMr9PQcehVms+tq6k&#10;rK2vYClZxcSbR8VA9VNCIJWQ2uWVMMiTaHVUQsUVfGAVMMgtpE87F2HvHUDAu+fg924nAt+h6/PO&#10;afi9dwF+hIUfweH3nnxHd+k9gokmS81Owouw8qJC8n7/FLz52fvdkzzuNHxovoSKrywJLW8Cx5vn&#10;8+H+vtzXjxb43iHacXi904kAAdNbazCVakd6eUqrggPluR0Tr634zYSNcrfofkxN88GIUBvVPG6U&#10;EYDR4bZac3mQA6ZGBKM0qJSwacM79nPwjgPViyPdHkLmFQLhZTfNXqNbJC6X2FsCDjFRRC6teNmr&#10;EacWfo212W/gJa8GHjebMCFU+uCkgENV9AaPlfPIUj6/49jAcxNIjnPxKtXPIo96RKVmwSEnDlaF&#10;MXwHhKk0sYrrWJ0Ep3qBUbjqsGZfn6R1y5dKc7qSzs35cGouglV7NWJK/fBl0wxsaxqFE7oBBMVA&#10;gmYIgTACX4tyaRhAgFDxECz7a0fRCB/CZD+hs5/QEZgc4LYDtSP5HeGkgESTfQRIBM2e+pFcjuD3&#10;Iwkhzb5uGMvzD8HJ6mexTzdRAW9DswFCdCEEYiFCqUL9m8uY3grgW1+IvNfmw7aIrm0tM2RxPNWo&#10;zB7BfRsi4FAVBL+mGES2xSG8LAjz3mrFlWud6OrW19Vo8FDGdQUMPVf6/mQm0+vTIok6omrpFXjQ&#10;enq70a2sC1d7qGZovbQeWhel01W6btfUrKhcil3tUhMWyhxvb25cQZAkw5hpzbIkFXYqP0loC6k/&#10;lBZhAYx01uS9MS2KWpXYzRJK1Vxa6UpjMVCgo5SOlqd/gdDRHqiKcywQIRm5+Tt1Ok3fq9NRdotc&#10;6J2485a78Ku774JjfT7s+PKtqBDs6vLh2FAGB6odMfMycbkKYVako6opwrS0FEKHlk+3Kk8ql/Pg&#10;Mu9j+C/fD7/lBMEygmUZ1c7bhA3Nn+sBy/mZS99lZwkHfuZ23+VXqGLOI+r1jYh842t4LDuC4Heo&#10;WniegDe2I/j17Wof73cJlrdPqmPVeb9npxGw7Lj6Pa93DiF4+XHMKpdYQNEKOjIRv9RzWFKmS+nv&#10;WJ+tKigl1s5wP0tMCnWAYbIPxkU5YXSYHUYH28I4IhTtvrV40bEFb9DNeYmweZ3q5bXv2Ks3rL+h&#10;N6dWLlvxol8jjn+6H0fe3oVXXamWCJCX6Z69ShfrdULpTcJJQKPshuNfowrSzjmH1s7faEZJSBEM&#10;MkNgXBQAi9IoODCh2vB+HGtlBoRM2FDZODVkw6+9DN4tJczAOXDgZxe6V261JXBkQi2ocsKXjWNx&#10;UEfXh2DZTejsr30Wh6uG08YpCO2qJjAIjcNULId0VDfVg7Cjdjz26kbwOFE6VEA1hJGOUOI+e6mO&#10;tteMx+7aCdxnGPbWEFo1BFr1KK6Px07C6yC37eVvHqwRtTQQ26mAtjdNRG0rQclMGdCYCXe6gO6N&#10;+fCoykX8gjlwZAEnEflcxT3JTsT0eG94NCXDqykaQU2hCKj3hWeuK453HCYoOtFzTeYn/Ql/zC9d&#10;hM4FWT/Ti/NfHsX2RSvwse5FHFi6Gl0HLuBSJ6FyhVA62YWDyzdhU9Wr+KJhGc5uOIrOs1fQRXeq&#10;k+Ahbqh4CDrCSNywIx2XYFecDHO6WeZUpI6EjrhRVjouddlMe9IHTpt+R+rh9EtbibfcF6Z1gOk0&#10;3Hnb3YSOFiPrVpWnb/lenY6+c+Dw4SP5/S8OOt+vSFYm0Ln1G+i4iARvyoNdQz5sCB37hlI+rEI+&#10;FKmzkR6VVDaFMsyBiT87kxk5HSaFhTCWEKeEj9+LnyPgrUPwffM4fN+iKnnrBO0YjYrlbaoSLsW8&#10;3zwJDwHIW0fg/cYxhL+0FTuZXk7xpTWupDv2xl58dg440tWLV3adQujrR+H+xhH4v3kCPm+ego86&#10;r3auG83v7SPw47k9lx3kvodhppMKbq1/jkBHTOIFi2tlQTlrxZJGIguODLLDxAhnGGcEwjhTBorK&#10;oE572EbHYJ53HV5R6qNFQecVwuQVWfZn/O5V2ut99jJdrxV5b+L4ZwdxevURLPFtUfvJPmJ6UOlN&#10;v13sFUJGO+dsAqpdrddHVsKuMBZOtdFUpFzKCHJKeWuWllJ3Ja1zDrw/z5Y8eLQWwr2tCM6txQRs&#10;KbzbG+DaQjet3gc7agiBqiGExHDs0RE0NU8ROANwuHIMDugG43D1M1wOwm5CYh8hcqBqEI5VPo/D&#10;VEa7dYQSFc3e2ucIIG6rHogjPNfBypE8ZiCB9CxhxHWC6lAVIVNJAOmewy7+lvzuLgJrL8GzX85F&#10;d6u8xAX+bfVwZwHg3pgBj+Zs+Dby+qsKET67HTalOfBpLkfiotkIbqiEG+/PrykC3hUu8CixR1i5&#10;Ly5eO69alsTN+bE/pYRUHQ3Q3XUVmwqXYJ1vDVYFN+JrnybsCWzDpyHM0HM/xql3t2JFUC2+Cm/H&#10;1wEt2B7Yji1hTAtRNbh2rIvQ0SaRlDokgZhUMJ+jS+ZQnKKgY1EcA5nyx6o6G5bVuQo6MsBWQCOK&#10;R98AIC2P1mVcp0p1YFodaDa9H+h8vyL5Z4OOVGQJdH5o3qv+ArNrxou85Y7r0HFtpu/ZkANbQse2&#10;vgCOzRVclsCO4NFCLGbR/2TCr6qmdCyCiRoUmg/zglwYcOn/4hb4v34EPq8fUzDxeeMwfF8/zM+y&#10;7QjXjyrzpnm9weUb++H12m5UrdiDTpnMv+ciTnZfxWvrvsYl+sjdHSdwhKVI5NKd8HpLzkWYvU7g&#10;8Jz6c+lNftPv9UPwe43nfms/fF85BLPqCkJH4jhT6vbFs5W6Dof6LLoemVorljSZpwVhWpI3xke7&#10;qAGLM1NlyIUnPBLSsYBuzSt0gd6gW/UiwfMygfAyAXCjCYzEZF0PH7EXXBtxbsVRnNx2GMc/P4hP&#10;it/Bi850sRRY2tS+L1HxvELgaNZ3PE07N1XRDdbgVwL/inT4tMTCrSWemZRuVZPMIyUJm4m2mgmd&#10;yk7Uj20dXTG+Q/v6Mrg1N9CFobU2YUGDL/ZXDycQCB2qlX3VdJf4eZ/uWaqeodhabYDP662x+7U4&#10;HFtVi5Of1uLAG5nY1GKCTTVjqVaG4EjFQByomIj9VZOxi+rnCyqZL5stsP+tNBxf34rjK6uw57UY&#10;bGm0wfZq7keVc4Bw2l/5HPbQ1dpDhXSwejB2Vw1Ec6kjvGrL4duUSwWTBJ/WLPi15sC1KgfedTVw&#10;qiyGaX4c7PMzkf3iYqqbHIQ1hSGu1R/B1S4IK/XGpavn1RzpUkH8Q38CnF5CQhRJz5Wr2Fr/Jjb5&#10;12GbRwO+9GjGJp9mbPVuxhbvBmzybcAWzzps8eG6fPZpxAa6ypu8m7DeswafpsxGbwdBx9+9RuuQ&#10;Oh6ZNpnunCchI61Y1tJNoSyVblQ6rGr4jnRZLPDoZlWnME+lXl9+T+mYTP1B6HzPvfq5oHOLzOxw&#10;E+jcvMn829DxbC+HS0shJBCRlVQoS2jFijwm4nxIrF4ZO2RelAdTQsa6rAhmFdJxrZhEz1fQCXr5&#10;S/i9fAjezPA+rxI2P2DeankAPq8dQdzSTTjFoqfjyiWc7e2g9r3MUosSl+L1k2MdCHlpP9xf3adA&#10;4v0qYfZq/+f3fW0ffF45CM/X98L/pRMwLqtUHbWkdUerWE1VbohTk9ZHx16i1EnwpfJk3lOMGqJg&#10;KL2PM0LVHFb+CdlY5NFE2FBpEBSLXZoJjTa8SBepX5PvBEo0AdRCvxZc2X4JJ3cdwoktB3DyoyM8&#10;Xx2WEjQvO7Zz/1Yspcv1Eo/7rr1It0o7L/fhfi8SfK2+1QgqzYJXQzR8Zicxc6bCqy0H7sywevdK&#10;6g3EHJqK4VTPzNzeBrfGJrg1NcGnsREv1ngSFlQqVYOxr0rcpWews2IUttROxMYFjrhy4B1mpmPM&#10;nJdU03FXzxX0djNLXTmPi/vWYFODnYLOwYqh+KJyBD5ttEDn4U+BS8e532Vmum5c5rHdvafBk6Fr&#10;9+sEljN2Vo/BkfKn+NuDsFM3mku6YbyO+RVWVAYyEj0d7rUJdAt5fy3p8G0ugEdNBdx1Eu4iBY6l&#10;6QisK0ZYSw7i2uOR3BSI9PZgJNeEopPQkTzwk6FDA12kzz2Lsdm9HOu9KvGFWxU2eFRiI22TLD0r&#10;8ZnaXoEvr1sltrpWElDV2ORZgd49p9Fxlb/J08kUyr1dV9Q02r7VObCpJ0xYCEhEQatqFtZ1eXBo&#10;LKB7JS2NEvxOW2pxjwgf6c9TTVeZBcZgixm441ZpMv8+dH4RMZL/FdC541e/UdCRvhyOdblMrFKh&#10;LK1TMtAzHxKfVwIOyQA186JsAqcAZsW5MClPh3FxkQLR9Jwc+C3ZBN8X98LrpX3wfOkAvF4kJJYe&#10;VssbzVOM3/suOQy3xacQ8vJevLbjFLqZuHsEPiJbRarSol7aAI8XT8LtFaqXpXvg8dJhdfx3z+n1&#10;IgH20m4u98Hj1d3wWXwU1rXNhGI8XzBdQ7pSpiVxqsVKKlntGgkdifjWIH42768oFgaZYZCwGDNS&#10;AjE9LRg+0RmY797ETD9bZf6F7oTOjZDps6V9pj4LIAidJc4t+KTgPXTt78CZ/QdwfvshXFp/DvP8&#10;GrDAvYX7zMFS2c+VUNMfe6M5z+1b5/m4XEJItbCEDS7NhUdtJJxrwxHYmAqP+jT4SE9eJmYZLW5f&#10;XwQ7mlNDGbyaGwmaVmbmRvi1tSNh7ny8qvMkAAZgB5XHgbKROFgyDNupOESl4OJpXLl6iZlY5imX&#10;SlZmpatX6LoQPFcu47LAp2Mrvmq1xq7S4dhUaYFrHdvRwfckla3XBFJSqUo35zIT5WWmyx4pRDp2&#10;Y/OLCdhXMw77KgdhV9VwQktbLqw2gmVBEFz5PrzpHvq05Kopb5wkY1JZR8/nO6RatadStcwNRHBz&#10;MpJmpyKzJRLpzcHIqItANy6qpm2tAvnmfwId1QTe04szm/dgnVseNrrm4wvHPGxxylPLL7j8yiEP&#10;2xzysZnrG12yuS2Hn3O4PRebnfOwypXf2+Zh+5y31X3yAnjfVFpUOp1U6L5VBH8DgcJ0Zst16xqB&#10;Ti7VTiYLcW1a5+uw4X0qd4vulcSw1pTOlF82dLTaegnMrq/T+QY6+rFXupqbDYOgSZP57YTOXb+B&#10;gy5f9VR1bijlspTQKSRcsjFLphjO4YMhgCQsqWV5ESGTjZk0CRJukleAWTnp8F/0BXyWMPMrO3hT&#10;85blCwcRsnA3/BcfgAf3D35hJ453ib/dyYTag87uTrz61Rn4Lt4Lj6X74b34EAIW0iXjvt5L9vdz&#10;zr3wXUT3a8kOeMr+Lxyi+9RKFRYLCcYuL9aokEpGupuXxRFClL6SkGkyTYsM1pOg5lPiZSobdxWb&#10;xzcqE3MovRe5Ur04tmCRS7sChUDlJbpbL3G51LGZUOJ3rprJ+kKnJrR61OLC56fReegSzh06hYu7&#10;T6DjyxN4r+QVgqYOS6iEFrg1Y4lLPZWRKCjtWDm/uFdL5NzXwdSAFwifRp9qRNQSJi2J8GhLUrFq&#10;nOuS4SbgLE9VhYU9zVagU1cOn+YmBLTOphvWynfahND6ZrxR6Yw95QOpbgZhX/kw2iBsI0BwbiNh&#10;QcgQHKofS19GlT+1LhWlvRdxresiLux4G19XjKGQ+ZhfXpZqVB4n+zHja9Wq/EflofqxSAHCXHlq&#10;LSEzErsrh2Jv+WDspEraTbduXqU5HMpkvFQ03Fn6e8lYp8YMuNLttS1OQ/icFsj83jIMxSI3Ch66&#10;WETOyUDinGQkEjyZNbGEY6e65h+q0dEDRxnVyMnVX2KDUzI2OiZii30S1jmlYaNDCjY5pGKTPZf2&#10;+qVmm2lf0LbQNjql4kv7HKwvX4huQvYaAd1N4HVwySQMVyoziQtkw8JOoGMrA0KlDkf6hZVKHx0Z&#10;9KnV64hJ+BELGShaHg3r0kgMpnv1K4GOTA0leVQgQlPQ+cE6HS3//0Kgc5NR5nJx+s6B99wFCd4l&#10;o8wd64pI4QJoUwjLwM0EzMqWMAoSJ6QIxoUFMCkpgwmXRjkSwiIfU9MT4TdvM7wXUeks3AMvWd7U&#10;9sF74X74LdgFV4HKkn0In/0V9p7vpEwV37wbB7uAiDkr4LNgH9wX74eHAIrr/Z+P9sIueC84At8X&#10;tsFj0W54zt9Pl6oJhjlhylT82bJ4rQdvtRbSwkkGe1LWi2sinyVaovRGnhDjxmUIfCIzMNu9Hgup&#10;NAQu8+n2LHSZiwWucwmguVhIF0hssQPNUWwuXrKjKiEsWj0bce1gLzqOXcKFY2dwaR/Bs+0kOled&#10;xQtUOkvs5+IFx3lKwSxymU2bg3lUVAt4vhec52E+XbmFzu1YTDgtdmnkegvqvKoQWlMGz5YUuDYn&#10;KnfEuTEdPnOkgNDmKXduKYddQwkTezHdrxb4NrXT/WqFW1sbolqasbzGHXvKqHSY8feWEQBlg/F1&#10;2TiqnK3kijQBi2K4ETnaXw9FRIc0S4ui6T6ItRWGQOcBpYSEOHKIBptvZ319HQoublag2UW3bG/J&#10;QP7+cH4eihdqbOBdHw/X+hgVxMu9libznVfzvurK4F+tg1kev68pgHluHLzrUuHfkIyARhmgGYkk&#10;XQKvTTK+1nfmZn/6fKJB5yq69h3H5zYx+MIiHBttIvC5VSQ2WkXRor+zpFlqtrnPNpqGYp1lLM5/&#10;vIXKUNSgdt6Oaxp0nKVbRgVVNe/BgSrHoZbgYcEms4HK7Kb6Vivp0CndNsSs6VaZVzKNFoZjkMlk&#10;qpy7catEf1DeiJZXfxw6vyClc9PQFjdCh+6VM31m6aMj0exlLnKbSqqaskIVenR6RgbVTi4Tcw1U&#10;6IqKChjm5cI4L5OWRyClwW/OBmZ8ujaEjix/0OYTNlzazNsJl/YtKHlxa58kp3vF0lT3zma8e7SX&#10;GWcLPBfshfvCnfCdv53H7ez3fF4LdsBn7iH4LthKQBFA8/YyEzbBQCqGM4MxNdVfgUdeuIBGgOPe&#10;lg/npmxldrXplLgZKlaOUVYgZqQGwzsiDe1u9QSAuDfNmEcl84KLZovoFi0UGFDVzCcQZlO1tNPm&#10;ONejjccsSV+Mq6d60XmqA+dOnMH5w6dxbs8JXNl+GTrvCu7ThLmubTSey7lRqaSFBM0Cqp4F9o1K&#10;Kc2lwlpI1fOCUyNh1IxaLx18SwshcYztqHI8ZMnS1L21GJ6tApps3lc5nJur4d3ehOAF85mBm+DR&#10;0gLPthbEUzUsr3Vjph+AnYTN3tIhtKHYXjIBuLRDgwMzUL/Q4aYOXKYbwfXuU/ik2pE+xSnuLs3U&#10;+v1l+e2MrzK5nO/8FqorKp3yodhfMgi7yzQALayygl9DIlxrtWBfrgSOMzOpfWkavCvL4FFQBuuC&#10;dAS1N8I0Kw6O5fFURIQuFZ5PUxKiqCKuUJ1JxheldbM//T0p8NB6OzrxiX04tpj44DNLT3xl4otN&#10;pn7YZPZt29xnsr7R1BcbaJsN3fChfQjVYQchw2JSQE0qi1vazUtwpQsvYTmspX6Nbq/0o3KskyD5&#10;MmME1Y8ASLVeJajvpAe5VWWcgo5ZfjgGGk/FLbff9cuHzu23ixTrHzr9hbZQF3gjdKh0nGoK6XNK&#10;HYd02y7mQ6qGAYFiVFgKw4JS1fvYorQKpkwIBvlUOQV5zMwJzNjZBFAafNrWw2v2NnjPIRx+xLza&#10;v4YnzXn2VvjUv49LkhiuMlFzue98B7IXfoiTTOntq/chZO6XcJ/D/ed8AU91/q+/f765PE/7Xpb6&#10;m7jvNni17YRteT1dvwjIXOECH7NCadmhyqnLVMMinJvz4NSUq+p1rOlbS/xho6xwTE3xxsQEb3hG&#10;JKPVtZYgocJxaEI7QfNJ6fu4spnZb+t5XN5xER1fX0bvtk5lPV934Co/X/n6Aq5d4v10MpH3MuNJ&#10;jpWesl0si69cxaUjl9Cx9Sx6vriEzm2X0fnVRVzeTuPxvbu5325m1A0dmOPXjjmE3QJCZx7hpvOs&#10;hmcp4SL1ANL0XxGvgOneUgBP3oddJUtWXQE/18CN5t5Uy8zaipDZzfBv1iGyqQJvVTloSoPA2Vcy&#10;FDuLB+GrYiodQkcyz3V+fPdPMpb0bGHGQs9xrKpz4/KCcqiuQ0oW+tW+dCmmoHNhK74uHUmVNQT7&#10;iwZgV8kQ7OBvv1BpBa8qAU6MmjnUrT4LLrVZdK1SEdXWjOQ5L8AuPweWORkwyWShURKt7tulPoMw&#10;TUMQM/hluQrpJqz++/E/BR0qsINL38BaS3esM7LB1uk22GTg8D3bQtvct77R0B6fG9phvYk9PkjJ&#10;UHU40ilQHEomXqqeqwo6ntIRldcoSsdSOnD29RQXkzocGbQqvcglzIq1tHLRLMqjYCRxjopiMMh4&#10;Om6VHsn9xEi2tftFRQ7sHzo/2CP5Rujc/Rs4MsHKdDK2qsVAi4szIzMfhoVlMCNsTIorYJRfgllZ&#10;UpHMZW4WM3MalU4OZIoar+bVLHG3/qh5yLJtK/ybvoJvwwbMJVjOnTuN7q5OFh5XENb6CRZ/fogv&#10;tQPH0YuwphXwat0Nj7YvlfV/zi3watpF2HwO19YvmOG+glWJju6fBDCPIFDCYZIfCVvplSwlKRO3&#10;+NwCHzHbGhnqISVNFO9HZhcIgF98Olrc6jCH7tJ8h2a0uTehObABvTu66S6dx6n9J3DqwEmc33sK&#10;F/ZSzew/xfWTOL7rsGpK7aaMV/UahM5VZlZpDers6cDFK524eOAUOnjcGS7PHTiLcwfP4dzh8zh3&#10;6AIuH+3AqbXHUGpbinpzHaHTROi0oNZXxk3pqGxK4NxawEIilcomE76zCRqWpG41VArVVKOV+XBo&#10;rIAjXTG/Rh1i2huQPK8Jkc2lhI4d9hYNws6iIdhdOAg7ip7Hl4WjCJ3tGnT01PjOn3CDzqJSFOg5&#10;iRV17sxozO78qI6QHWRFfZCP34XOdmwrHo7dhN2BwgHYU0zoFA7EUl6PS3EYXZJIuJYl060SFytL&#10;jVuKaG1A0evLYJwUD++aSlgVyNzjCaovkm0V1QNB5VUag0u8MuGN1K38lD+5B3EXr106g9ctCRMD&#10;a2yYaozPppvgsxnfto1TzbBpGm26GT6bZorPZ1rgbQNTXDu6FxeZXq/1yEh0GaNF14rQkfN6MV05&#10;iMtUJa6UACWGeYcufmmUgo24U6JwJBaPgMiKCseqMgZmXLctS8AQ01nfmWzv5tARpfOzQac/9+qb&#10;1qvmm7RecX9C5zapsLrvd3BpKIN9Qzlkpk4LQse0tBymJVQ2JQKgErpXJcyQEv+4GKaFRXS7JI5y&#10;CkFEF6swDV6Nq+DVwMzfsFWzRrpGNI9GwuIG82z8Al51G+DS/AXC6j/FRb6wi5cuoJMvb+XXZ1lK&#10;f4ElG5lxu5k5KRfWHbiI4Pp18GjaBremzwgXqpnmLXDlfm7NVEGN2m95NeyCR/Pn3Ed+5ytYlFQT&#10;HsGwLJaJA2W6mmA1FksG10krgp1OIiUmq8h40oIl0d4kxol5sQQ9D4R/XDaa3evQ5tyOBY4taKNb&#10;Nde5CfWuFTj0ARPd7rM4vYfAOXCGdkqB5AwhJO6UdBoTd+V65SVNPss9Sr3qheMXqHjO4+LR8+g6&#10;cB6XTp5Dx1mqpINXsKp1DVrdWtFOhTXHiS6Ystl0yxoQoKtT0HFsKiRUE1SHQO/2PITNL0VoeylC&#10;WqrgWJoL15oSZt4CeFC5xrfUIqWxHjlUDm+WO2FX8WAFnX2Fg7GraDB2FBA6l/cxF3bzOvvg8Z0/&#10;okPre8t9BDqf6Dy41Jqqb/4nEBMtxOX5rdheNJIKZxj2FwxSv7uTNr/QGLEtOfAsJ3DyqXRKE+Fd&#10;X0g3im5IQSpCG9sJy7mwyMyBT0MVXeBkFozJcOJ92+vi4EHoUCuqDno9cu0/5Y+78VVQmRBSO/fh&#10;PWNr7Bo3ER9Pm4YN02YQQFOxbtpkQmYKto+fgVXTDPnZABsmTcHHJjNwceVH/D1xq4R0fY+LD0Iq&#10;k6URxJ2uuoOOYKHaETdKesTLbBsWJZGQuM8CGZmHzKw0gmDSgCPxuu24n1U5oWPcN62wNPD0tVyJ&#10;KejYOyI8IuomrVda/v+FQOdmTeYadFRoi/t+C7dGJtjGSrocNSz5dbCoqGImraZLUs3MWAnj/HJY&#10;FFfBuqxKBe0ylal/c5JoaZiSFgPP2hXwrN9MI2zUUmwTvOs2ETLfWTZ8CT+qlo93n0NnN8uqq124&#10;0HsN4RVv85gNKHptM7dfUS/33JVrSGv+mL78Z8xMG+FduxFePK9nI8/foJ3Pu/4z/v4OAuhzuPPc&#10;brovYFlaDXPKVZmbyDg3hNdP1VPCz6o3sgQ3F2AyAZRKzJMUmnQWpKuYzwTB47yjMtDkXo9WQmce&#10;3ZxWZ6mzaUaLYy0aPWrwTtUyXN7ZQXVzlirnJM7uO4ETe4/iSofIblE334eOJMxeZpCLZy/h4imC&#10;5swFXDhxAT3nenHlwBXMiZmNFpcGtDu0Y7Yj3SuCZ7YTl05zUeVZB7/qWjjW58GGakAqWyUDulHl&#10;hM4uQtTsMsK5FNFzG9VQgsC6PCTNLkXpC41ofmk+que1YXm5HXZSYewoGIw9+QOpdggegc6l/cw4&#10;PwQdQvQ6dE5hRbVA55xKezf/06Cj7NyX2FY4grAZhn0F/P3CIbyOQVhSYobA0niE8J6i22vhX1NA&#10;dVYOu5I0uFflw7WknPdM2DY1wam6mO8tjWkziWpOhrNQ9VDBSgW3gs4PE/D6n+wlDRZddHV7Oy7h&#10;zKcf4H2DmdgycTzWTx6NjZPH4StCaPvY6dg0cSohNAkbp3D71InY09aCXhaG0gO6m+nz+h9PqqDD&#10;7S50oWwIFmvpBa/SW5yKV63m2qLaMS0JV8AR2Ah0xEyK+V0B9ymJInSm4lf0Pm65gx4IofPdsVc3&#10;h84vSOn01yP5W9ChlPvVffdSJejg3FwLs/JiAqcc5uWicqpgSegY5Yu6qaSLUkq1U0iXJV91EjTM&#10;TeHnTEzPiIN79cfwqiUMajb0mawTMDpC4gbzpLlWb0Ziy1oqmQ50XjiPs53n0f7+Pnhwu7dOALIC&#10;hzv4LruY0Ok3bzt+Gd6V7/CF0p2q+YLn2AQPORch5KVsPY/dzlJmvTq3R/UXMC+s4LVFsHRkCVIa&#10;2TfQLr6v5SBdgUegY1IYDxMmfInwpqxcgrXHwzMyE02uDWhi5p9r30LYtKDRgRCyb8Y8+3loocvT&#10;EFCLc1tO4/yuszi15ziO7Tsq1R/KpfgudNTAQml6vnoFnVcu4+KFc7h89iI6z1zBwZUHUetRq9TN&#10;bDu6cg6z0ebYhlbCTpbtdPEqvergVVapBkWa8nolcJRXSxaC2iTEaL4KDxHdWon0xe0IbyxGzsJK&#10;lC8qRd38EjTMLsFLy5bgnSIz7CkYgJ0FQ7G3YAiBw8yfT+hc1CsdXnw/mVdBRypsaeg5jU+qvOhv&#10;/VToUBGc/RJfE267CgmdPPl9Kiwul+lskdKQC8+iRN6DDj66EvjUVdFdLIJVHre1thA6dXAqY5qU&#10;6Ae6NNVzVyJBSs9rv6o0QkcGYP7voMM7RTd9IeIenZ10jTevxzvmk7Fl3AhsnToaH8waivVTRmHt&#10;5CH4nMD5lCA6tfwFdHVJvyVpletWdv3vBug4SSVxRQwLZm2wsTLCRD85n6Z6oghOvsPSaNXSZVxE&#10;RV4QDKOiUEJHJtv79S8fOv0Ng9BXJFf3tV7ZOzhdh45mGnSUe3XPXXBtYIJuamDGrIQNfUaLch0z&#10;YT0fGhUDFY64V1ZUPDMys2CYk0MAiTuSAyNpwSqQkolqpPIzLtcy06/n+ka4V2yBW/UGuFbR7elb&#10;Olesg0/Zx9h1RrqRn+FL78axzqvwqlzJF7YdLuWfw7X2MxQt3YBLTK8ymE+GRWTOf59AWUO4beZ5&#10;eG6e301+o5quVsVa/tZWrnMp28o3wTyfaqyAL5gv2bQgBOYlEVQ62nxX0oIgkehsVEwd+tf0w2VW&#10;Rmm9s5WxMuWpCEpihnVpJHRmY7Z9G5oJGbF2+9mYZ7MAc+zmoMmpEToPHbYs/gLnttHd2ncSPV3i&#10;4/cHHUmZTLBUdZevXMDlUxfRe6IXH9QsR62bDq0OrYTNPPV7zXSnWuhWCdi05WyUUV25FMp4slQ4&#10;1GXAoSSWEI5HcHMGVUIeIpryCZsSZL04F+G1hSiYXwHd/EI0z81H65xC1M8uJyxssSvneYJmGHbn&#10;DsLugmHM/CM16BCGymVQ2fLbf0xlhA6hKeObes/g40pPLsW9+qGMrkFHhYg4Q/cqn+5V/lDs4+/u&#10;zBvC3x6A96vtkS/za9FdtMtPhE1eKoLnUtXoclUv5JDGBrgXl8C5PJ+FINWoLkWNzHasToNjXSYC&#10;qOg6RD1296DrRgj80J9cMoFDvaL1JJaBmz2XgaNf411PB6ydOBybxz2NzZOewaczn8cyS0N07t6O&#10;jqsSPqOHJs9ID9S+P3m1fMcyel2gY1sVR5gQPDJyXMV4jqO7RXVG9/5G6MhSwGNWKkonFMbFYRhk&#10;OAm33kng3P7tIF5PPPlPVafzi4eOVCTrW69+DDrOdeXMeDoFHNuaesq+BrpXNSp8hWVpDR9cHd0V&#10;casKmfDLqBRKuE8BHyxlb2UeXCo/ZMZfR1sFt/LVzPgb4F5KxVP6MXwqVsKrfAW8yz+Fb8UnqHrx&#10;M3TyJV0jTDr4wsrnfQSX0g/hV7JCgcu36hMEli/H5qMdzKAd6KELdqr7GgKLXoNnxQc81yfwLVsB&#10;r+JV8C4jaEpX0b//kseugUsZwVeyAXZFAktxrViKlIQRLpS2Ei9YKR2tK7qoHQmSbSVN5oSOVVUW&#10;ZuXKINEMhKfXEDpUN07zMNtBg06L9Aym8mhxau2Dgbg+81Dv0ICF6fNw9bRErKN0l8h1fbDRvyPV&#10;rCsQlX/MIFcJnJrgWv5GMxoEaI6EDs/f3AedZp6/2ZnbqX7kc6k7lSgVp6XUa9Skwofm25SKMCqd&#10;yNZsRLbkIqA2ly5WGVLnNyFndgUq5xajltYwrxTV7eV4v8wWu3MGY2fuUOzJHUj4DMX2nBE3QEdT&#10;MzfGlBGTSmYFHRp6zuKjCkKHy+/uJ6b/039WmfQ0oZMr0BmOfTn8XYFO/vP4sNKaYNQhkqC3K0xm&#10;GqLbWJMPJ+nfQsjEzG5DfHsbCxMJi5vA9yRzYvHd0c1ypIsZ1VKNyzy9UjqiqH7Cn2JO3/vgXanB&#10;mhKU61qv1LedxpEX2/DW1HF4yXACtlUX0Rc7y8Kxk1C5QjXDe+I7/anQsanmsiqe61TSpbGwlY6q&#10;4nIVR6ulmApRQjDZyWeCaKip1OncRRfrFw8drcu03m50r2rrtLnMBTrPP//8DfsROrfQvZL+AHfd&#10;A4factjX1cBWV8ebb6BrVcMXXU8XqgizsvJgUkDIlFcy0ZcROiV8mPxcnUfwlMKulqVR2YdwK10N&#10;ZwLApXg13PJXwr/gXazacxG7T3fiwKkr2H38CvbQnbjYJSVnN66oqGtXceDYeXxx9gp2nurA1lM9&#10;2H7yMpZvOITE8kXoYCbuvnpZ1ZMc5PavTl/B12c6sYvn+/pUJ8pfJdyKV8CpaD1V0qeE11q4lq6B&#10;bWktX24MjLKD+HJlAjqZGI0ljHQ/r5GKZOmCLnNKR8CCpac9M6yFTJJWlsnEko3AtGroCJ06R7pS&#10;Du2oY+YXV6uJ0GkgDAQU8rmNiqfRqgUlLhU4uH4Pui+Iz3+NiZmZmAlZErckRkmwEmVOXK/Oc5dw&#10;YNUhKpxG1BEo9bRGgk3OLYpH+x0unZqvQ6fcSweHrFyY0iW0qUiCb106vBuS6ZZkIWZOPiJatDnI&#10;PatykP/KIgSXZSGFiqeopRKVrTrMe2MxlhVZYWf2AIKG7k3uAOzNGogd6aOBC3uZEwkbluSSqZT1&#10;QUNAI+Do4ZLf4hph83GZq1I8XdckroyY7HdN9eeR7oGyvxZvpk8ZnPkSX2ZRVeUOx67s59Vv7858&#10;Fmvq3VEzuwZpBKVneQ78aovgVlsAmXnUWZcDjyIqtXc/ZHrKhAnfpSUzsMRFcqjMhGN5FtNbljba&#10;W66R1/BT/gQ6ShNJIcBr5lXyfgVE0gGyG91d54FzJ3HtzHG6YFdEmqr74I2r/VVrnDqLWN+fnIfP&#10;TlxQF+mWQYhYlkWrlitpoTItlpkjZDQ5XXyJ8VREhcOlFdOjjcwkUR4Ne3G1uM8Qw6m4VQLr3dhP&#10;h/lV33r1C6rTuTl0bqxIFujIxWkXqIcOpdw9v4NtbQUhQquiqqlqhnGhjrKvlgm8DhLOwpwy17S4&#10;SAXvkqEQFhV5amConU6Lu+NS+gGcCRunklXM9OvhXbgacz45jnN8ox1XzzHxdaOzpwsdFLYdvZch&#10;a9LLQcI+SgLt0Sdg7iMZtYtg+nTbEazaehyXmYGv9VxAN8HTzXP1Xu0EdyWIOnGUmcWzaBkci9cR&#10;fJ+o33cqXQlLKh3LEr58ebmlkVRskZSvXJfmyhrpR6FVKBsXRsBIZr/UMSHTvZJ5pMzKUhCSVYdK&#10;pybUUsk02LWhmhBosP++NdoSQKJ+Qmfj9ObDOLrjIC4RjFJ/c00CSzHRimvVI5mjo5vfXcKZgydx&#10;adtF6FzrUc9j6wicOvt2no9As2/WPjtw6dhIIAng2lHqWQPXgiLel/TgTUdgUxb8GlMQ0ZyJ6JYc&#10;RLcVKOi40+VInNOMEF0JUtsaMPe9ZUivqkBGZRk+rHbHboJGoLOdbs6XuUPwRfZYoHMHn3kX30aX&#10;ylR8/HwXUnJr+kF6HvdKZD7BDl3iD8rcmXMvg1+rTIlr4qhc5jEd/NzJDM2XwwwoikJ66eLsF/gi&#10;cyh2ZI9Qv78jh9DJGkTo+GHO0kVY8sH78CnNQ9rC2ar1yqkumy40lVt5KVrfehfBUiBKaNbaNDjo&#10;0vme8uBJFeJTW4wr/H2pT1Hk+D/8yWV2My2pXtS0q6reRoPpj/6p+xTodMODSkdmUrWUmUOlVapG&#10;WkulxYpprzIG9lUsNLhuy+9lqmfbCgKoMgT2ZWF0xaIwxGgyofM/fcMg+qBD+26T+S8aOjU/BTp3&#10;3augY1VVxVK+ng+qiYqnFUaFVQRPDUwK6VYVFathEDI7xKy8NDUjhHm5uCWFSvE4FL8Lx6JVcChZ&#10;CdeyzwmCNShd+iWuMAXLYM5rUuvP0ki6jkvyVtH1WZJIpuxSdR38LIlcNUd200WhOmJBE1DwNi4w&#10;5V++dkY1OZM63EcGh4oC4j4smDxz3odjHoFX9DGci6i2ilbCqrBaG/6gpn2NZEkZDVNpMq+Oh3lV&#10;JO81mfeWRIgKjEQJsdQp5zaZ0L44XkGnikqnxnEuGgkEHd2deiqQ/qzKqR5fvbwdZ7cdx+ndR3H2&#10;wDlcOH6Rcl3uo0NVIkvxevnMZZw/cgZnD51QdUBz4xZSQbVS7Qhk9OfjZy7rBEYETh1duXpCp9iz&#10;jm4jMx+v26Y8Eg6FQQioT0RUQxoSCKC4pjwE19HNpVILqKlCRFMdYluaEFevQ/4cuoFvLseHVd7Y&#10;mTEIO7KGUHEMws5Mqo90qUj+WnMvmJak5OeTZUbiddO6r3XiihQKfDdXuY7uk3ivlO5V9xm+Q3E7&#10;rqm6EX6rXDA5h7BI1Mc1vkPQNZaK5M38ra8zR2FPOt079fuDsbI+EEvfWIa2l9+Af34+YuqqEagr&#10;gGdNNkKayhQ4G157C1HNdbCn6+VIF1jCfsq0SJ66UnjXCXREXREMQsr/y59wi+9JXGIVQZAQkXX5&#10;+1Hw8HsJ0i7QcZUQsqV052lSSezakE4PIVqZrQCnIpygCaebGMl3KWkuHBaVPrAp8SGYQgmdib9s&#10;6OjrDG69lQC5GXRu0nolI9NvufV23H6LuFf3wqlRR/eKrpWAR6cjSOoIGFpVPczLCJ8yulG6cugH&#10;ghrkyVQ0VAvlMv95Hn3yZbArWAHb/E9gn78WzgV0sXLfRnLNO6h6YT1aXlmN+kXL0Lr0I1S/sAq1&#10;izegauEKVCz+AKVLVqNy8RpULBFbjfIln6L8hU9QtHQt7LPfw+y3vqJiukzo9ODypWtoWvwa9/8E&#10;xQs/hXf+23DJW0vorIFD3oewz/0EdjkfwiK/Qs1oaU63yjmVgdEAAP/0SURBVJxQMRepW5kAa10c&#10;1Q7dTV0uE0I2ZmaGKp/aspSlUGUiVV0UE3UafJMrvg0dujn1znSF+qyOIBCrJiBKXWtwdvMZnN55&#10;XHUSvHjkLM4dP4Nzp87iSmcXLp/twJlDp3Hx+HlcOXaRSodw2nkCu97bCx3VTA3BUsvz1ApolMn5&#10;9dCRz+0odK+FW1GJmlbHPM8HjrneCKyLRUxtMlIJnViqgMC6LCqdLCQumEuXsxiOGRkILClBZFkR&#10;0qtr8U6xG3am0bVKH4KdzPz70wbi61RC58Iu9NLNvUIfo0dUZe95dJ3bSwFzhGrmlIK8jCC/Qohc&#10;6zqFD4pdCZTzVKASQU/2Z6HSeQLoOgJc4nGdx9B7heqWGfGKVKBf+BJb6F59nUHo8Pd3iuoh/F7J&#10;tseryz4ieN7HC+9/jOzGJqS3NiG+rRahDbzu1koULH4BIQSnf4sOTuX5cKLqsaXKCWiuh2s1oSPX&#10;/K+Ajkg6uVb+abU9P105CZM6pcCk/HYnXBzUnGPaLKuOugTCJYafI6hsCJmKEAJHgBRG+EQos6zy&#10;g315AAv7KAw3nUIRcXPo/Ozu1U+Bzs366XwLOvfcB4d6mfSsEuYVxcyYZbQKNcbKsloHKx1dlcoK&#10;yttKONTIYM8cGBVIs3MW5W45HGtLYV+4nJn+E2b+FXDMWQ37rE9hn/cxbPLXEEIfIbzmDRziyzlC&#10;9VK4dD33+RjW+R9TkSyHLY9zzvkI9jkCjE+ZoVbCiesOOSsJkXfhnv0hTnb10r26hCtUTPsudsIr&#10;k8oqY5U61j6fLlUuwZP7IY/5lPYJrPLKYZrnD7NcPxhmesG8MPR6M6WEknSnsotaMA/h8+pVPY+p&#10;jELPDoZBtkzalo6A1CpU3OheKTDM4WfNaggGsWpuawhtQcfe8zi9/zTOHz2HSyfO4PLRi+ja34uq&#10;sAa8oVuOK/s6cYEw6jpyCecPnVR9ek59eQbVzvWosG/iedrU+WoJMu03uCToavq2F7lXEyQFsC0O&#10;hVd1BMKrohHRkICMOTnIac1FjC4V/4+7/4CS7KrPvWEUAGHw/da6rw3KItsgJBENGIMx2CQJZU2Q&#10;RpqkydMz0znnXDnnnKuru7q6Ouecc5ye7smjiMgggsB+vmefnkGSQdx7X3/rIn+jtXWqT6pT5+z9&#10;+z/PTmefNh+7qQaOUjGkMICom1qocvzwtbVAbjMjUfJ9bBTeg9PFn8UZgmej+B7Ml32ZJYZK51Ux&#10;/00nNkxPYbLwH7FU/AUsFH4O86X/iGXHYfz+5QngVy+zYP4UvfLd+HcqmNd+9RP87tIwlri9v/Ar&#10;GCr4PKZ5vrHSf8aM7TB+fWUav+E+YhT7MiG3XvJ5nCukvSv9NM4xjZmPYXB4Dr09k4glO9E3sYTh&#10;xTPINuiQ4TLyt1RQ3VWiMF6Hp9UK7GdA3GNmftQosVOj4mctLftWPdJ/FTri8K36mmv//s+g8xv+&#10;7/e0mbuVJ6n6D+IJlUgnsI3qZZv6BJ7kM3tSLxTOCZaZNFrkXAIpC+Kd7duM6XiKz/MJBsPPP/Cv&#10;hM57WTbfUKfzdoKO1Ov1/wA61yqSt6DD5fU34J0COu95H1WOaCqnxdIrCBk5thFCTzkteMSkx2NG&#10;Wiz66+8pqmi/CCWtHI+oa/nwKwghZgDCaFtNM6HBQl82gB2lo9hZOkyV0o9tRYPYVdSMlZd/jl+/&#10;9nP87te/wWX6pf1FPdxnDDvLB7C7ZJLHEDrlhE7ZKBPBUzqEx0oXCad2wmwKFeYeWpXfSE3Sr/J3&#10;1/iHsaO4B9sqx7CtXHwfIVXah23FvdhRQuhUKnF/2T48UH4A/1rwDO6vPIJHaLOkeYW15Tjhc+O4&#10;y4WHysX7pzMYQbfeu71LX477q/OwN1sB7VMO6LZTaWxzQkvVIQBgoA0y7PBuLQkDLdctxdbw8pnn&#10;8JOXfoSfEzq/fflVbA5coAKy8HgXdE87oDygo6D4BX7/0mu0Xy/jhxdfxgvzz8OTGiR4nJJi0jHp&#10;n+S5qW70TDqCTiS9gM7TeuxTlGMXI+MJazYyGD3TLPnId5SgwFqINCOBo87GU/J87NfIcJABw9zR&#10;g3K7DdVWA+R2PXprd+AsobNWfB9OF30WF/Luw1rBP+G1zSasmo5grfDLhM2XsVpE21VE+8W0xv02&#10;+fdk1b/ixWEXS9dzaKk9wOU6zndrMFXyDZwlwC7nfQqXij+P1eJ7+R0fx0bBJzArzqffg9fWIhJ0&#10;TnO/M0X3EDoET+GnMG48jsaGFoJnHu09A+gfWcLA6CrCbQM4ZWCeUpdgp6oSmXVB7GHQO2yy4Bmq&#10;8GfsFuyzWXGQFvJVqhNRcS+s0X/lnwDXH6AjFv8HdUQi8AubKRoP9ilO4pHq3XhcdQCPK49iuyYF&#10;jykPYac+BbtMpyDetS6gs9OQSeWTIQ2ZeMKQy98lpsTII3S+hRuu/2u8441Kh2V2Czo73g7Q2SL0&#10;n5uu9C0rkiXoXI93iTqdmwgdwuMhVS39JYFC8Ox0GLHdacSjFi0e1hm5XosHxATtymLargraLTEt&#10;YynhJN4ASjBV1bHw92K7gEfJAAt/P54gFB5jyjWP4Ge/+y1ee+1HeJU2P12dwJP5W3B6oqyb8BDA&#10;GJSSOPYPqZBqqaQXTxBez5R2Yv0F0Xz+W/yaEv+5V3+PXcWd2CYAV9ZL6HRR+fCcFa08ZhiPVfJ3&#10;yA4xHcODtUfxQPVRyWffz0whRpTvo9I5GTRjFx/2/bIUKrw0aaDe/WWUwcYKHCzSQf2UlYWeima7&#10;EypCR7/DQdgIQPih2+GDhvCp2qnBT1Z+Ttj8hBbqJfzu+dfQKE+iejuVkth/uw9aHqN60kpwaLHc&#10;tIpfnv8FIfUinl99EXMN81BtN0gQUxMwGgLGsHMLNhoqHS0/i23yXRbCREztkIOT5myUOgkcN1WA&#10;vRRZ5hwc1GcSOjnYLy+BrrkFpf4gwaRHhdUMQ8CFIlUFOooew7k8Kp3Cu3Gm4D5s5H8Ka7Q888Vf&#10;wWLB57BJFXKm4I3pvq2U9VlC415M538Rv1oMoLt2H34+Z8ZIztdxKecLPO5ThMy9OJf7GawXECyF&#10;n91a5lNNFX0By0VfIug+z/X8TvG9TKcL7kFXxdNw8DnofF5UaGoR7xlDz/AS+oaXUdc/hj3yKhzR&#10;aZEf8CPN5cYBC6FjMWGfy4anCdNjdjt+wQIvGh7+kv8EdETr6i/wGvYrTuBRxX48pjmEHVqqGiYB&#10;n12GVDzFtNOYKr27S9TlCNu1XTSv6wV08rDTUoAvPvgtXH/de/GOqx1+r3/H1gR9EnS2/zeBjunP&#10;QufGLei89314yqrG4wI8mhoCphZPmFUEigaP00PvMFukVqtvVWThYYV4n1IFtvroiNfUyvAoofRo&#10;RYyqpgdPFBE2UhKfqUTyO1FlH8Orv30Nr/7mt5jZ+Am25SawrWAQjxR2EToER+Eg9+2T0uOFvX9I&#10;2wgjoVweLeZ2QmxvQRi/eO0/8Kvf/Rwv/Or3eCqnGU8WjGJHAb+nuIPn4TlKkni8iKCS8do16bxe&#10;godS90HZEWzXUs6KF+DrC6loyvCksQD7vUXY5y7CdlsWbeMRSmLx7qhCpCgtqHnSABULvp7QUe6k&#10;6nnSISke9Q43VFQ4CkLFlOqQIPLqlV/i5xd+Cd0RB/S7fVA9TmA8LqDDY6h21FRM+m02yHaY4Clq&#10;wI83fo3Ly8/h/PBlqU5IyW3KneLcPJbftZWosPhdeh5b8ZSBhTAPx60FVDh5KCN0iv01yHOWIcNe&#10;iP2GbDyjzkOew4xg55BUAasJBuCMhRCMh2B1WzAi34vNXCqYgk8TOFQxuYROzicly3WGSuV0PlUI&#10;05n8eyUwnOE+Ip3lMecKPyHtM1X8NSxX/CsWyv6J+3weZ7P+jurl49jktvM5hA5BI9KGSHmfxiaX&#10;Z/Npp3LuwYVcgimPSojrT+feg9ayJ6CTp6NGXwI585JMTB5fl0DLyCzquseg8dbB19IPVSCOAocP&#10;zzKfbacCetpqxC6hdAhU0Toq9bn5rwmd/9K/rZY+ush//zUOqBm0VM/iUfmzeEJN2BAyO8Trc2ir&#10;ntKdxFOmDCqeLMlaPWUSA1fFhF85eNogxtLlXoWO6Kfz3wA6W1OWbn2xgM43//VbOHvuwlsPg5De&#10;BnEj3i36BBA6u8SYF7Ma2wkasRRJeu+VifAx6lloK/D1vOP4t0LRGlTBG2fBUU8Uz5idlIhePF4e&#10;xxP5XSz4/XisoI+pl1DpxYO5BEBWHbzNy2gau4BdhXFuG+K2PjxS1EVAdOKJgmvHbKXHeQ6RHiG0&#10;HsvvwSMFA3ioaAiP53egQN+N7rlLSFU287u2jn2C+zyez+PyxvBYYQce4Xc+bXDhu5W5BEkqHqxJ&#10;waM1fNC0J/uNVGa1+bx2NfZYS7Cb3vqAqxB7fAV40pKBPeY87GFBzrQ5ULlLDTmhI5SG6kkqkasg&#10;EMBR0v4oCaBx3wx+df7XWGo+jardeigJCc12PwEiwGTlPhYonrRDzv0VPI+SKknxtAfVu1S42H0B&#10;V4Z/ANNBDxQ77UwOqiNu53lFEt+j4fnU270o2q/DM4pMqpwi5HgrUGDLlaBT6K3GMWbe3YZ8PCUr&#10;gqw+jlS5Dlk6DXJ11ZBZa2Gyy6h4NWiu3EXQUNEQDmdprdbzvkCgfBoXcj5FGH1a+nuDUNgkaEQ6&#10;W0BrRWicJiQENNapklbzPoNVbtvIvocAoWLJvRsrtGGn8z+HM7mf5z4E2jXYcF/xPZsE2SaP3SR0&#10;znDbOo9fL/wCOpQHoao5iRp5FqqV5VB6HSiklS+3exFoGUZLxwyiiSF0T67D3jKAFIuLKlWBQ24H&#10;FYMRT+u1+LGAjlA7V8WO+Px/+5+Ajhhw+sPf/xKH9VTMhM5jsn3SO7qeMZ0kdI5g59W0hyp1l552&#10;nipHQEconcdotXaoUxnAM/H5+7+OG0WZvAqd6yQx8aehI01t8Q9f2trv7QCd/1VFsmguv+76d16F&#10;znvxpFUuTYkgRpo/pq+lZRJvgpBT9ShIYj2+W1WCbxWl49sF2djGDL3X7EOWvw1p7kYcsdZhR3k9&#10;nshrxyNZnXg0tw8PMQngPJjPVNBJIDQTDi14iOB4RICECujhvC48ktfNJJZc95/S/QXdeDSHSien&#10;Bw/xHN/nvk/k9WN7Thcey+3A9wu5nsc+misS980exqMFbXgopx3P6G14xqalrJUxImqRGwmgtrUF&#10;qo5W5EXd2FGbg31Sz9487DdlY7cjB3sdudyX6sdajCMGJUp3K1DFwq9hoVfSSqm3Ez78rNom1IgX&#10;cqqY+pJ2uLIiqN5pgpzKR0lVouB6OSEiJ0TktFZCESl22FFNpaSQ4EXrJEC0TY9gfgK6XYQR95Fz&#10;nYrfI45TCktHhSQnqGp5TFaKCtvlKThEJXaMsCz2ViHfVYNsWylS7eXYa6BlVMlQG21Cht6MTL0c&#10;5Y5qaJylMJoLoTTJEJE9g7n8L2Mj5/PYEADIpiqhdVrnciOb0Mj5LMFBpcMkwHGGCudMzqexRIBs&#10;Zn4Oq7li33uwJACSSTXEfdYIsNM5n5NgtkZ7tXUMocS0mS3gRMCIc4p14vu4PE2FNZf3ZQx6FLBb&#10;TahvCKK+uR15BEpd3yDM9e0whNoQaBqD2pPk3z0osoVQ3dCKo3YXfyuVDq3WHosRL/72N7TbW2Oi&#10;/lL/RIPOb34nhvP8FLvlVNSqfdilFqr5IPPfMcLmsAScp7SEkP4U9pjEEJZ0AicdT1L1bCOIntQK&#10;6KQTOv8svWzvvyV0xLvMxTAIi/WPX7a3BR0ec/27tuzV+96LHcyUQtU8Kl5uxgj5OO3TMw49dtgt&#10;eEitxlfzxMjZSlJagyfNOuzSmZHubEBRIIGiaCOO6WhrshN4JLsdD2cRNNn9eDi7Gw9ltxIeBEhO&#10;Nx4mPB7M5fbcNn5u5X6ERjb3zeHfhIZIDxEo19L3CJSHswikrDY8SGjdn0PQcP9Hsvt47l48IPbP&#10;7uDnZp4vyc+EVWEzHi2qx8PiLaTVmXhCUYb9hGS234sUow5PVdJKlafhiKUY6e4yHFRn4IStBPvN&#10;uTjiKsYxWxGOO8tx0qlG+RENKrbboH3CJxV+NWGj5mflNj+BsAUeBZVP9eNW1D5G5cN1Qq0odloI&#10;ETv3C3D/KHSP+6F7ws1z2Akcsd4KGYFSs5PnJWgUjxEu25gEiLhexc+KHUz8rCDoync5kZorZ2Y+&#10;joOaTBy2liHLUYk8jxxZ9gocNfK67UqcMpsRm1jESbkaacoyVHE/q6sEdqq3anMNOusqMV74zziT&#10;9QVCgGDJ+gRWs+9lIjC43My6myD6FBO3SeAgRLI/jRVC4lwG9xPruM8y/97MuAqnrHtxgds2s4RV&#10;+5T09xmmzTemTIIn87M4m0blk/Epgu5ujOX9M9pdZtgdVMG+OoSaeqB0e1FuIHydMSi8LahyJ2Bo&#10;HkKKwoYUlRWHlSaU1jVhv8aA4o5OPMPn6evtxG9+/xpee22rY9//ltIRu/xXBRGPF7ZOfJ+AjuiR&#10;3DbVi2dkh/Gk5gB2a47iccV+PKU/ShVziMA5gqcJHZF20Wo9YyZwjLRaFtp9Ww4tP6FjOIXPPfC1&#10;rUHYFARvS+hIv50/+s91DnyrSbyuewd/1A2iyVx0DnwvnjKLJnHxGmE57lfkU/JVUP0osJPrxLuu&#10;vlNRjX8pyMO/lmbhezWFeEajgzoxCGW0C6pkB2oahvFkYQOB0IoHs7oJnQ5CgMomO7kFmGwqEJGy&#10;2t+UHpagIfZt3UpifXYX4dKJhzIJlUyCSSypoER6MOPa3wQS99taz+/JacEDhN2301qR6mrB4zXp&#10;2MlIIl7r8Vgtowr/forLZzSpeFZ7Esd1qTipyYKx1Y0cezXSTMXIInzSqHSOGLORYq+EzhNHzS4r&#10;TI94USmUCEEg1MfricpnGxXQNgGka4l2iNB487r/vO31fYTlEunaOdUiPeFB6dMOyKiI9I/bkXNQ&#10;hd019P2qDOzWZuGQowwHLGVUPDU47lDgiF2FUy4DThCunp5eyAI+pGvkyKPaqbXIoDFXo4xBxOqw&#10;YJTRVyiddSqVM9mfJCBodwiEDabNTH6WlM+b0xoVilA0W+m+q2lL5bwpEVDrImVdVVBZn5POfTrz&#10;M5jP+xwuEGzn0j6Bhdx/wCRthVlRQevnI3TqEWnuhC3UCH9jF5oG5+CI90ET7ICpSfTHaoetYxzl&#10;3gSqwq3YV6PFEZ0Vu2uVOKCQ4Se0N7+VOp/+O8EjBjkI2UPbJZbXAPOmJNa/vs9b7/fGtPVB/Ce1&#10;cok/RcfE34n6nP/AL/79VRyhEn2G9/dp5WFa4RQ8RbWzW891uuNSelp7jEGbasdwEruF2tGnM6Vi&#10;h1YMkzjC5RF8+sEvU0TctNWqfFVEiCRB52rnwL9onQ5/9n8BOjxGQEc0zRE6uyxaPEWpe7+sDA9r&#10;ygifakJHLVXcPaLgNoMTD8ur8I2iA3hMWYA0nxv6xh7Y24ZRHgijNNKANBuVTm6UwGnB9wmC+zOS&#10;hEQ/E61WBkGUQZikd+DBTCqXN6QtABE8ImXycwb3Eftx/60kjqVKyqAqEtsyxX5inUi9+H4aU8YQ&#10;7uf3PlzOQspreUZdgwO2PD5gPlzdKeyQH8JePvQjlpM4aT6Gcl8WSmxpKDSkosonh63dg2JPNfI9&#10;FcjxV0iveCl0OZCbZkM57ZJQOXIBiWuJNkpOCySSQkpClXBJoMilbX8qbe3/pkT7JdTN1nZh2byo&#10;3enhemHTXCjaq8ORtDzsrMqQ5gjeZy7Gs/YqHHDKpH4s+yy1OOzQINVjw0GlAllWA3KtKtgSDWgb&#10;HoenoRlKlxvpopK5NhtJpxGdOd/EmVO0SBn34Vy6UCBM6V+4mu5huldabnK5KZZUJ5sZd19dfvJq&#10;En+/OW1kcpm5te9ZpnPpXMdj5vM+i+W8u3Ex8+8IoM9ivOwx9Db6YHba0NM/htH+abS1jiHeNoj6&#10;lkHo3Q1w0lKpaN0NwXa4m0b5uRkafzu8rRPw9c2iKtQMffswstxUnpEoC72YMlS86FdMw7HVlUSA&#10;YQsVb05SP0AmgZ0/tf31dA1Kr68T/QeFlROnF05D9M959T9+h+hAAvtqCRntIclaPamgnVIfI2xO&#10;YK8xVUpPawki7Qk+MzHXs7BYaXhSlyJVND+meRY79YfxmQe/hOtveNfbFzrXpN2fgs41e6U3v8Uc&#10;yUK2XX/d1oDP91yd2sJsxEMK0dW8gnZLjj1OE/a6LDgWjNFzWrBNVYXHSHDxjvBt8mLUNDZCk2iF&#10;PN6AwhD3MypxRB0kCMJX4dBLgHTigTQqkUwqoIxmLlsIlG48kNpJWBAo6SL1EEbdW/BIpc3i8uHU&#10;Hh5HyyQdJxJBRhXzAEH2QHozIUOrxfRAeiuP7cIDhNW3c834XlkqttfmI8MnXkVbjmOOUuwhdJ6q&#10;3Y8DjCTH1EeRZTyOCvtJKJzpqKTHLtRno9RcAmuSkDGXIcdVSZtVQPulR4WrEWnHLCjdZkLVTjcV&#10;jw+124OQ7QigmgqlmmCoITBqCQuZtM2HGqqfan6uEkuuv5aqCKsq7isddzUpuH8t96vZwX12BlD1&#10;ZBDVVDp6qqjiJy04nKvDY5XptImZBH8RnraU4klDGZdy7KUF3GNT4hiBkx8NS9A5plbC0taBjuEZ&#10;DI8vodpIqxfyIdLeiMKqClhD9ZjvaUF31r9gMedeLGX9PdXJx6l6PkbV83GsZvwDVphWM77E5Rex&#10;nC7+/oKU1rK+hNXMz3P5eSxnfA4rBMgarZpYrog6nywel819uNza/nkJMuczP4GLtGSruZ9GPO3r&#10;aLKUYGpiBm2dfejuHUSypRt9w2voG5zF6OQquofn0TYwB1ddB+SOeuj8zUytqDTXwdk4DFuclqvC&#10;hHJPAhl2P9Jo9cdXz1DtvIbfiFbSV3+N3/+WVotJEELqwyNIIT6LJAAi6iXemMTKN36Wkhg39ztp&#10;nWSlpBGtPC8///pX4oWEr+Env/0ZOucGsF92graPikZYK8MR7FRS8TCvPaMV647hKaqf3QTMk5qT&#10;DIJpeNogKpNPUokf5fIYHlE9y/J1APfe/0VpYr03QYcgEdB5/Intb2/o/C8nZhf7Ejo3XH8jlc5N&#10;2K6X43HRXK4oxuPaMuy2q7HToJQ6/z1t0fPmKKR5ah+pPiENx99nrkBZHQtLXRBVkQAK3FrUxMzI&#10;tWlQEWzGrsIovnU4QKC04f5Trbj/ZAdTl5S+dzIppQdSW/CdlAS3N+NbJ1uYmvFdJrH/A9z+3ROd&#10;+HYKYZLSiu+ltuO7XP+dE234zsl2fO9UJ//mPqlRfC/TiUfL9HhMVoRHVfTM2gwqnXzsUxcxZeMA&#10;oZNCSXtYfhAnZIeQozqEQsrgUmaGUvUpVFozIXdWwBx1wN/ZhNqgDXk2FmDKf8tAP/ZVqrD/aCkK&#10;9+tQ/rSJULHTBjkhe9wM5fatpHiChZvr5Y/b+NlxNYn6G+fV5PpDUjxBRSQlKqjHLFA8aoLsCTPB&#10;w3M/ZUHBUxoUHVYhj79pr6IWD8hP0eLm4hkC52naqp3GSj6rKmwz1GCHQYFDVgtOWhyoCEdxWFaL&#10;ApMdsbYBDIzOEqo61HoM0OhNKKMt6ZyeR9fAPE4Pt2BFfwJ9af+C5Zx/xOmMz+BM+qepgD4lpfWT&#10;VC1pQunch83Ue3Cequdc2qekdJ4K5lyaSOJvKqNUsY5LrjuTSoilfhLrPG4t9T4sn7oPKzlfRWfK&#10;1zFqPAGfKh0NfhuMvE6L2oS2ti70DI+htWcaA0NzGBpdRLJjBE3dY9A6ozBHkgwOEXiS/Qh3TsJc&#10;1w1TrAcWJm2kE6laJ+ytA+gcW4TRFcHzP/8NfkbI/PJXv5Hg8Fthf8iK374merSLXsNbakUkYcR+&#10;ezX9nmWJq8iXLfu0la7ZJ5F+J6XfvPYqXvsPMaPlT/DD3/4YtQE1nuXz2ScUjOYI9moOMsgdZh48&#10;ROhQ9RAkO+XP4ikun+b27cx7TzPQ7Tal42mpOZ3QIaxES9c+aza+8ODX8M63sFfXoPMXH/D5X4fO&#10;O/GO//HX2KavwTNmFYFSih16Zm5zLfbZ9djtMGC3VYHdlmreyGIctMqQYqcNCeqRRTWUa1AjMtgH&#10;YzzGzF6NSk8xytylKPc7kWELUF1YsKNcg4dyVbReNjyY5cAjWWE8nluHR7OjXMaohkL4TnYdvsd1&#10;30r34VunPNyX2wsbcH9OEN/NcuP+XBe+lWHEdzIN+H6elX8b8f1CBR4qLcZjVYX0w4wethNUa5m0&#10;VKmMJsewjwX1qCUHx82nkG46QYtxGLnMDCX6AyhU7kGV+SRq+KDLbSmoMuVTBbig9wVQTnUQ6utF&#10;oL2dEj7B316Lxwjc4wolTpVpUFBoR+ZxNbKOq5B+TEYlVINTh2tw8lAt/1Yj7YgKmUc1yOAynfDY&#10;Smr+rUP2cSPSD2muJjWyDym5bescqalVyClQoaLKjEwxdaclD6ccVJ7lR/CoLJUKpwC7bRV8HrXY&#10;ZWQQ0FQyMBCIejOOaMw4WCWjUtNDGXRB63FjaHYeaqcLhRoVSvl8ixRl6B+axNTMAnoHz2CwfwKb&#10;EwPYbDFj0nACI1SDnQXbMVCxG8NVezFQvhuDFXswUvkMhiqexoRsP8Zr9mK8di/Gqrm+itvLdmGo&#10;fBdG+XmESylV7sFwzWEMylIwqE7DhU4PojoV2puT8Fl1CKtqEbHJMdzRhghBOT5FVdY9iSEqnO7+&#10;KSTaB2BwhdHUN46mnmEkuoYQbOxEHa18gPBpHlmCxtcEQ7gDVe44mkeX4WsagL6+G7kWF8q8HoS6&#10;2zG1sYbVl17E6R+8jOUXnsfy8y9g5YUXcI7rzr7yErc9h6WXn8PCD57D6ouXsfL8BSw/dx5rL17C&#10;OtefefllbPDYl371C5x+8TwWL69iaG0c1iYX81K+BJtdyhRsUxzCk8pD2K08gD2K/dijPoB9RqFy&#10;nqW6IWy0+7GbeU583qHZS9dwWILNTqqgJ6iA9pgysMeaRejkETr/Qvfxnq3hSW9P6FABMr0+XenW&#10;F78ZOlt1On80iZe4OALnRlG3855342mTBts1MjyqLMTjSlFvYJJeYH/QqWdBrsSzHhLdKkdxgxn5&#10;7lrkiroPTymK3RpYCRxrUwPyzeUoNp2CzJ2LGmcR8o3ZyOHNzKONyXFkI9utwBG9Crks3NsrKmmB&#10;Ijju8FCVqEl+Ix6Vl+H+qhO4vyIFhxxm7KY1POw1MwoU4HsVR/Gd0mN4oDqDgCnA47J0PKXJ4UOj&#10;TNVkUK6KKR/Ey+ipCvggt7GAHNDn4bBeTId5DFmWNORR0lYwuqss6ahh1KmltFUTSDId7ZaeDzNi&#10;hyFSh3IzlYfDC3fnOLJdbuzl92+vzcQewvZwiBC2K/BgZTaeqMnB9ppUPFp1GA9VHGDmO0apfIIZ&#10;KgWPVR9lxEvHY2K9THQOE2+xzOa1p+IJ+XE8SYW1nde1W6gyVTYjZD4OG/O5pCIzp9HeZeOEoxgH&#10;zFRrVDg7FeIF+2lUnll40iTDU1SmTxFMu/QKHDZRbbW14wjtbzZtV43TALnVgGFCx9OQhLexDY66&#10;CPKrq2ldptDVN4Xuvln0jS+jd3QBk/Mb6B+exfDYPHy+BszOnsb4+DwhMInhkUl0dfZjcmIOp9fO&#10;YnnpDNMG1pY3sbx4GitLm1icO4352RUM9I+gs6MP8/Or6B0YQ2ffKPqotgYnVjE5swGvO4aR3lEk&#10;QjFMdnaiJ+GFgzDs6e7BKM8/PLLAYxfh8ljR0BSFwWGFzmmBxRvC/PIFdHSPoq1nDA0dw+gioAZH&#10;eP1jKyi1+FHhrYOqroUWU4v9Wtp8vQxH1bTXuiqcohrMsRqRZ7VC25iEPNQAR3snMvVqFPjtOGRR&#10;MEBRQapzsUtDFa8pwH5jLZ411CLTbYavrxslVi3VchGygjU4ZMjBTj7fvdpT3C8Ve5mnDtv4HJnv&#10;DhAm+6miD+iOYI9qH6+FfzNP7NEeY344QrVzGM8wID7J5RO0YLsMKdipT8PjlQfwcO1BfP67X92a&#10;T+faJF5Xy6tUp7P9bVGn878DnbeaOXALOu+8jse+7yZKPhWlXw2+V5bBZTkO84HvM2tZ+FXS+7J3&#10;Gwt5s4uQac1Hvr0Q+Y4cFLhKUOmzwN/aDWOkEbUuMyqMeczwhVA5qmGP25GnK0a+tQAlgUqctJbj&#10;lEuLokgI5Xz4J1mwt1fXMiIokepz42l+/0MVp/C1jN2MHNVUX8JCFBN6uXiw6og0u9pjilykBAkk&#10;nQw7lISP4hQjRioLdSYhVcBCmINn9Fl8wBnYq87AUXM+DqqO4FDNPmQTTjXmdEbRXKgMx6Gl+jFa&#10;M6B35FERFEHp0jNqTiLW3w+FNwpLaz92y6rwRK2YeL6EEC7Ffjstp5hmQVtE6KQRHCexgxF9W+1R&#10;ZqiT2GdKw35K5x2M9LtVhIo6hduP4qirFKcI3Sfl2fzN6Vv2j79tl/oEf/cp/p0mAWe3mplVfYzX&#10;fhL7NenMsHk4xPu/j/B8klZRtMbt5PfvdygJoRIqOiospx05vH97KqmMNMWQe3XQ0VKZXBY0snC1&#10;9A7CFW1EsnsYyc5hFuheNLUOond4Ed2Ds5iYXpOAMzAwiVGCaGRsCWMTy7Q6c+jsGcHczGlMT64Q&#10;MOcwNsL9+iaxsLCOtbXzWCYM5gmt2dk1buO5eMzi/Do624fQN0DA9U6itXNU+s5hgmJ8fBajI2MI&#10;2iwI2rWoY6EX8Jrkd8xNLsBp0MGmrYKTYDWoq/ic9DDY/dCYvVQ8tFaBECz1TUj0j6O01oQugira&#10;NY5qexghfo+muZ2BRo2TtPkpVOspFhlO2AghgxzPampxzKhFgddLNeRG3eQIjsqrkCUCHJ/H08YC&#10;7FRm4RDv9RGrBkecWhw0qZjXaQcb63BYVYBjlkLsZ756svYYg5rovkDFY87GQVsmntWfxEEdnxsV&#10;zF4GtV2KfXia6mcXA+B+3SE+12cZYA7Tdh2RWrN2UHmLjoNPqJh3FEfwb8U78Q8PfIXQIXD+08yB&#10;b2PobF3gG6Fz7Q2ffwwdXuR176KU47HveReO8sYfsBtwf2kGC7SoJ7AixW3DHgdtF6FxmFE3N1CL&#10;Qk8hqrxFKGfB1Tcwc4dDCLcPwxJthiniInDyIWOhV1mKIbMWUTnUosCSjTQTYWGpQFbAitJoBGWx&#10;GNK9LjxYkosTPjNO+oPIpMrYpa7B47VFBIgR364Qc8pmU/2cxFMs5LuZGZ42VGKHqhoHqYKOMwo9&#10;WptC8IimyCwWwGxeex7tRhELLAs1VdBxcxYOyg4hj9+fr82FzJIFvTMHZkcm7M58WGyFUBrKEW7y&#10;Id7ZhcaeKYQo4x2JHlTwmnbXllCNKRnRynCIBWGHrIjXl0kAphM4KXhKQWgoTzADpjOlEsyncJCZ&#10;7ygj4DEC6CD9u9j+lDKVx6VS2eQyo5bzWvOxU5PH9ek4RDWzW53F47MYLVOYOXkOQnQvjzlmLpRs&#10;4gmHjBmetkpRiJ3M/LtNFTxHKfYaanCMz+2AqhInNEXIIRxNUT2sQS103F/DQtbWNwBXsBn+unb0&#10;EDKJlgE0EwoCOCMTK4TOKqanVzAyPI1xAmhydh1jU6vS59nFs1hbvYz5uU2sn75ClXMOK8vnsULg&#10;rG1coV2bk8Bic4YwM7OKns4RjA3PYYrqZnZ6XQLNDJWTgNkQVVU/v2NmaQ0D3d1wWtSIR8PoaBuU&#10;VM4kgRVy+xDx2OFmYQ84TIjE/AgwSKlNOlRSjZSZqlBsNMLW0IIO7u+ta0MDYTMwtY7mrgl4Wnpg&#10;aWlHmceBfJsWGSYFsmxqGLqSOKAgTKjen1XUMD9qqAp1cPa0I52g26cvpPrIYbAqwjEqnBRuO+7V&#10;M4DIkSr6A/V0IkVdRgWViUNGwkV/HAcNAjB89sYMHGCg2c+gcdSUyWeWjQOGNKqb41IT+l41FU3t&#10;bgawPcybzDPyrUrmvcZTDCRUPfqjEpgeqd0jQecGMUfyDVsDPt92E7OD/wR0/nfe8Pkn50gmdN4p&#10;gPWeG3HEpCVYTDhKaf4sb3JeXT2OU9o+66rBs45SHLeVItclQyE/VzmLUUt7VW6pYuFsho+Z2N/W&#10;gXxlHqooJWs1VBCeMhh8Zai2nmSBT8cJFraDylJk8pyHNJU4TNl71Cqae2tw3KfEAYcdJ5x+HKZf&#10;PWRQS5WjR51mFuwyLvXIpCXLr4/QKyuZMZRUSZTF/CwUw7P2IqqQDDxrymNGyMNuRTbygkaURK3M&#10;aNnINFbjVG0O8lWZqDamE4hUN7QvBoJRZ6pGR28f+keHEG/uRkMb5Tsjp7O+DSdry5FqqpFeVpdD&#10;wB0yVDETFdBu5UnK5IA2kzKaGY7W6QCl9lFC5xihk27PQRbBlmnPxilmwCOmfBzh/XtKl0ZIncIe&#10;guZpqrYDtE17tIXYQ0Du1fJ38B6ddJZT3mcQOjxOm41DXB6kejtMSBWFHCgKu3DQWM4MW4Y9BPBu&#10;VQWjbikjeC2OyLKhCilhC2tgtJXDynur0tWis3+A9uU0YTOEwVGqm/5pQmcYzSysLbQsY5NLtEPj&#10;mJpepOJYpm2hGplYlBSPqNxdWryApaXzOH36ElZWzmJj8xI2z13BPK1WnHDupaIJRRNIJLswN7uK&#10;ifEFAkconwUME2xTk4sYG1vAzNwGltYuYmH5LBbmVzDGez45PkWlcw4z86cxQcXk8kbQ39eHhmgI&#10;NrMOSkUZdNpaROtc0PE3lasZ9AidEJ9VY88oou0DUDojzGtxTMydJ4iW0D7B3zO3jLqeXujrwqhx&#10;O6V6x3LmGUdLizRHTwbz+yla00yrDvluK5VRlQScZ9WlhAtBrq5FScxOyFQjz26ENVEPc0sUh/j8&#10;DlGZHNEe4vM+jCO6FCnAHDKkEvwncIzB55A2nVaZwY4B5wAhc4B26mnZATxdewjPMADuJWie4nIf&#10;jxHN6Ntps56q2Uu7dYD26su4/t3vpQv5bwod0WR+rZ/OG6Gz9UNu4A97N2684Ua8469v4g1S4rDd&#10;xKQnbOwoqk8ghRA6Rol6gpm8OmiFoS6ECpsC1no7NH4tyowK+Fp74GruQTUlaBntl5Iy89yLYzC5&#10;5ajh3zLRe1ZVCGNbDJaeFj7MaqQYi7BPlcGIX4jDzhKqmnykekx8+B4sv/IKzv7mZ7B2NSPDYYGm&#10;p5UPqYpytRpHeG3lyXpGhQoY+lqR67dQzZRim1yoHFqqqyB4qvoEM08xyiN+mDvaYIi3Qx30oMSQ&#10;jVKqolqCoZag0Dnl6BzpRyyZhEwtw8b5s4g1d+D5X/4cL/z0VWz+iJH9p5eRbTShJhiWXu3yjJrR&#10;kIA7bMrBSVMBMmmbTtppa6zZ/F1pjKBphHMu8px5jLA5SDXn4LipGKkE9raKYyjwKLDxq5ew/suX&#10;UUnVt5+2tardIUFsjyqV0CkmdAgzTRYOM52kZUzhfUohuFJ01Sjyu6h4KmnjKqU6h6MWFcFTg0y3&#10;ERn6UpQai2HzyOHx1UIvVA8tTN/YOAYIks7ecSobQoXg8Uda4KtvRZyFtnNwAq/w9w7SWv7wRz/F&#10;z37+a/zgBz+nhdrA1NSKpFbEZ2Gn1s+cx9lzF7G+cR5nNi4QBkkMDc/g0pWXMD45i7nFVaqgTbS0&#10;9fDYZbRQeXR3DaCxoQNOe5RAmYLbVYdZAmbt9CZWVzZpzzaxzGNGCax4UxvUKiW6WuJobQzCRNVt&#10;0+uQiAbgomKx20xo7x5C19AMmmkHtb46+Dr7UeOrR7h/BspAEvbGXuTU6LD+4g9ha2pGao0Meqpo&#10;d5Ln9oUg84WRplGhRrw5w0Il41ARGFTHBM4RdQXOvvoL3ks5LB1hpBur4OluQbC9GZZkCLlmBktZ&#10;OlL1aTiuOYajqhSpo6mw8EdUx5lO4Kg2jUAieBhkDtFuPatJwbP8LOzys+rj2FVzgHlhH1XtMSos&#10;BiCqnoMaWiwC6ksPfB3Xv/N9b1/ovN569cd1Oq+PvXJI0Hlj69Uf0nU34Abxqot338RC5UVFQxSZ&#10;XivSPEaSW4FTLOQnTUooE1FY21rgbW9BcqwXtpAX0RbK2r4R6EP1UPmCfJhGqGxlWFjqpwQfoMXK&#10;RQWlaLwngHhvE7pmR1FCf11kKYeljZFnqhm2dloqfTGO00un6SrQvzwNGaX1KW0NgpO9OFpbgaVX&#10;XkLH1CS2F9AqETZ186PIYiR6oiQV9oFWBPo6UOI34jgjYOvaCApYuNOtVYxI+cjQaaGNtcJNKFbo&#10;ayBnAdaZyqHSlsDjFZm3E+29w2joSCAYj2F6YQWNLb1o6R3F8voGdCE7im21iA33QBmNMUNWQhlz&#10;4ISZQGNkbF8bgCKoQb61BLKAHONnh2Cu1xLAJSi15KNvpRO6mAHHFFnIC8gIq3S8/OpL2FfMaKnM&#10;R9PiIAuLET/8/a/RNNqDArMMrtYwWpd6kGYg0EylsHUEkVwZQi7hrSXs+1amafusjKQVjKAsABYG&#10;C1qsQ7RWKZoClNoqoffIYCLMdaZCKHRydA1P8XcOYWRkBp2dVHVUNS2dM0i2jUgAEkpnffMyxqfm&#10;8bOfvYpEYwsGB0bxq1d/i9ERWq7xebz8g5/h0uUXJdBsnr2IH7zyE/z4J79Ab98QAsGo9PfU9Dxe&#10;ePEVLNI+LRA+Yt0872lv1yB0ajO87jokE92YnlyDzREhoDZo7VawduYi6hvbJAXmcLgQCzhhZRDU&#10;q9QIh2KE2jjicSrqIAETjKG5dRAtHbTA/Gzwh1Dj8KJAbWU+5D5to/C2dULlduOlX7yKEo0euTyP&#10;o64BsyyoOq8PYQaWuQuXkS6rwYnaKigZnNpXl+BMJGBpb8JLP/855AywP/n1r+Dra6OqakKE+b9n&#10;cRp+Br1gTwTF3hIUekv57AuRSbV7SnOcAXU/Thiepdo9KgWgZxUEExXPbvlh7FEcZ4CkGqZy3VW1&#10;n+v2E3JHCSGqIUMGdimPMhCfxBe+9894x43vw/XveBeBs1WeRZKg82cn8doSHW8T6Nj+LHRE58Ab&#10;bnofyu125Hk9jJhUD9pKHKWiSfebkR/x4oRDTUuQS6tRhRx67VhrHxopzVtHp1nATMhU5FFFFEnS&#10;92e/fAFyeRHG5nqRXZGOqbU5DM6NooIF4/IvnkO5qQwv/uYHyFWXo4WF2dtahwK7Asf1+VCFbXj+&#10;t79A39kVwiJI4OnQf/ECVMEIH6QGq8wMx3ieofUFSuNKrFEt1IRsOKIowsqPr2BP7gm0LowyA9C7&#10;y2gDAwHYWrrha+9CGaGmoNUxulNgcqXBFaAKoFVUGEu5zgJ/NIjzzz2PjoFhqp9xLJ9Zgz5sRZm9&#10;Gpd/8yPU+D04pazE4PIkygJaDK+N0zZW4fnfvIISayXO//QcwVaClStzqKGV+uHvX0CBKhfuNh+y&#10;TBVULQV4WnMKPZPduPDqy6gb70Ah7Vqp18Dz/wRFZgUcPfVwd4dRQBCf/e1zKKY9euU/fkZLW4vq&#10;gAbJiS4U0mqc+/VPkenQMvPmIYcB4rC2nEqoAlm8jgMVqagleMtozWT6IhhdNiR7RpBgQczLLYKV&#10;1rmDUTseb0VdvBNtXcMYHp/DS6/8DBMz83j1V7/CKz/8MeHxAwkcA4Oj+M1vf09LdRE//dkvmdk3&#10;8JOfUgm++DLz1yX8nAV7YXEZL770A1x57kUqoXNcvoSXXv4R5uaXcfnKi2hJdqKnexiD/VMEGG0b&#10;bVd376RUx7N25jJVznlMza5gZWEdHpMJTgYdRWkR/DYXIRREJ21UU+sAglEqjlg7Omh/O7vH0U54&#10;do7NoJ7nTgzOINgxgiBVldLvRykt+gu//Cnmzq5hZH0er/CeBRoiCFJB9U0MUQmV4MyPfwBrQwyx&#10;/j7oaed++vvfIo1K5we//hmOabn81Y9xrLaMwXUAK89dRi7t7PMMGsVGBjTDcQaCTBRaC1DGYJuj&#10;zcORqoPMi4cJHwJIQ5VTm0EllMFzCQARMEyH5Om03fnYVbEX+xVUR2IeJEUKnuFxB1Sn8MXvU+m8&#10;669xA6FzrTyL9L+GzttI6YipLf40dLi/gM51N+EGekhdOIJUeuVUuwGHzXIcscpxmMoknVbrqEXU&#10;v+TiBOW6pjGOUHIAbf0L8DX302rFkVFThOzaAigsGvzoZz/EC688h5/89qdw1gWwePYKHJTGKoLr&#10;xVefRxUf3OLZRVSZlSjX16JjZgC5PH+ar1KSroWMzI7mOM7++Id4trYUfRc3cLgwH5WEgr+zC/sU&#10;hXAlo/TpJqz+8AoO1+Yh01aDF1/7Oc7+5AeYuXgeZbxma2sblOEY3B09VB9RVJvLUWXMhJwyV2PI&#10;h8Veg3CdGwFeW7QpALNTi7PPbcDXEIYlGEDfaD8s9S4qh2ppygJ50IFatxnjVBqykBGB1giyCbLL&#10;P38R5Ubu89oPsXZ5BS/+8jKMATUsITV++u+vYP1HZ5FJVZLjFa/pOY6jxceQrSiGirB46Tc/plTP&#10;w/Ov/QTp8kL0nhlFHq+tnPbp7C8uI99QjB///udUQBXwdNVh42fPYeXli1h85QrSjHKqOiOUcT/S&#10;ef+yHNXItFRA1eigwitFDiGncusQbW2HK9KEULwR0UgEJgLZoitDyOtArLEDwxMMCmPTePmHP0H/&#10;0Dit1S/RwmNGRsfx2u/+Az29g1z3K8zMLhIgz1PpnCVofoHNc2dx9vw56R1fFy5dxO/+/feE0i8k&#10;6Jy/cAW/+vVr0ls0hfI5u3mJoKMCXj5Hu0U71z0h1e/00GqJZnDRciYUTzjQAJ/DgyCt+ggVlNsV&#10;QWtHP6INLWiiXQvVt6BBKNH2YfQPzqKle4T5cAItfeOo7xxEtKsLx0vzcKwkH5k15Xw2L0j5rUhL&#10;xRiyIJKkihztxOYLqzjz4jo2eR/LdBq89OqvcPqlK/jxb3+GI9WZOPezy1JDxAu/+gFO6WoR5jVE&#10;uruRrs3F+Z9vooj2PFX5NAptaQwWmSihoiwVfdSctah0U3VWHUWaPgvlDuZnazmO1KTgQPWzOCTb&#10;h4M1J6lI03BYKcB0Eie43z75MRzUnWDgTcOXHvxn2qu/ejN0CJK3MXS2gPLGimSDcav16o87B97A&#10;H/NOvFO82Otd74O2LoZSyszCsAtZQbPUtF3ZFEYVrVM24ZNiyEWpRw1bfSuaha3yRFBrDcMUaoW3&#10;sRuNfcM4+8rLsAbcqGak6hrrQaK3HasXn8cy4dc00IOLP3oJBfIy/Pw/fokCXSX6lsZQRLVwSLQy&#10;6UrQPT+JtrExhDu78dxPf4Zisx5DZ07DEPAjx6zGz/lbd5VkYeOHr0Dt9+HCL0QmyaOfzsW537yM&#10;J1MPo3VyggCNUQIPwZXoIjjiKNFXEzhUUtZsyXIYmUws0EG/npFUDbkyDzJFNtbPTcFC2+Wqj2Bh&#10;bQXGoFNSZGcJ0Sq7CWNUYMOLE1A12BHsjKCCcLn8y+eQo8qnensBlbRuo+uDkLursPziHIp1hRg4&#10;PYJyvw4aKp7t1QcJmFeQRXtXYarBBsFySp2Dl/79hyghmPQNZnTOtjOSlmP1F+eQTfV4/teXkK7L&#10;Q5Vfi4nLi8gj6MYuryHLrEKquhaOriYUe5QodFWigBlcHePzVlP6G2ug8bsQbe+BM9qM1t4BjA6P&#10;oc5vo3UpRwNh285CO8QCL9KPfvpLqQL5p1QuU7NLGBmfkabg7BucwG9f+x1m55Zpp34mqRihXoQa&#10;eu75FyXQbGyekxTPSy+/gp/+5Je4cP4KXnrxhzh39hJ+8uNfYFJUJNPCjU2sYE40u0+t8fMq2jvH&#10;pHUT/Lsh0Uk1RkXGZ2azujE9tcR9L8Dl9UOlUcNgtsJgsTJI1FMhTUvN+X2DU4TVEnoHRzAwRvvO&#10;gGSJmFCorEVTXz9e/MVLKJHnwxDUQ2NTorknKSnutsFmpJVkYGx1Hr6mOGbW16Hg8/3Vv/8W2bz3&#10;Z354HmLq1x8wGBSJ1/i0diPJ8xdRcT73yyso1qeiyLgXlY4UKs+jyKw9Ij1zpacWmqAKuogSmcpj&#10;yNMcxcmqY9BGtThFsGSbUqiWU5FK6JyklTqpPYVTVEGH5LRj+lP8OxVfe+jruO4Guo+3UDpvbDL/&#10;zGc//39/lPl/BTrXveNGCTrvEB2Rbnovo6SJakaOZwmDU24NjpkUOEZfbYzHGalrkWquhL4pijpK&#10;21h7B9zxejgp0b2UzlVGG6qNdoTaOmCiHzcTWumlp6B1qzA4M8b9uzCyvIk6giDY0YnTjIzW+joo&#10;nU4czEvHs1VZqHI5UN/Wix5K7uGlTTT2Cqk8DDvPX0fIHaytRI5SjuDQIMyBetibexCl9K/1ubCH&#10;knVPzXEoYlbKXDmaJybRNDKNel6rvzkJc8gMuZnqxlMEh7ME8tpjMOvSoWek0dJnGzXpcNKbxxst&#10;CNQ5EW1ulubs1bjd0nXmVFYj1tsHDVVQtVOPXGawUlqodHMeTI0mZGmyqSyyEBkM0I4VMmOdQK4p&#10;B+H+EGQBJYpod46rc3GQkewIfb5zoB7evnpGONG8moF8YfNiBqSbilAbUsHeHsApYyGyKdu1CQtt&#10;bT4zagGKaPXMrV6kEtAphGGRwwp7ZxI5VDp5lgJaZK6jNcvnNmPUDYVbQKcXjbyPYREseC+X56ZQ&#10;W1UInVaP/uE59AzMUOHMSi1Vw6NLWFzZxOzCGamFSagJsX5mZg2XLr2M+fnTOL1+HiurG1TRlyUL&#10;JZTNmQ1RuXwJ585dxgvP05bNr+DypRfw3JWXcOHCczh74QWc3riC9bMvYmX9OYzPnsHs/FmsrF3B&#10;3MJZft7EuYuvYIpL0f9noHsQo7S5DbEERkcmEQxEpQ6KwWA9Wlt7qX4GEYompZa20bFxmCxaVNUW&#10;oqjqFApqT9Iym9AzModEexNsXjOVqw1NHU3oHuplsHQQQHb0zUxD5/Mwb/ip0E0ItLSga2QYZR4t&#10;4WHgsypGjUEHV28HHA0NMIbDOEGr5WzwM3CeRJXlIEr1+5En34dc1V4q1MNIrz6EnNrjKFGfZDqA&#10;QtWTyKelKuezrHaVMZ+kIF3ARn4cJxXHGXBSGDhScIyq5xTVk4DQVx/6Ksvzu3DDdW9j6Ij0xmEQ&#10;4ss/+tGP4tvf+d7VJvPX7dXr05UKQBE6/HFiRKuYTyedD+eYVyW1ihy21eKEQ/TqrES528ZCYUBp&#10;2A5ZxANbrIF0r4HMZUKpVgOdy4VqnQJKkxqFNcz4lKVV+gI+XC3cDR4+3GFUG2yIdnQzqrTA29BJ&#10;tbDKv/upkDrhY2RzNXUiRpld3zmCSDszFH25JdkCe1MPTPEuOCnJ5bQITh5jbx+AlbAzRhPQRePQ&#10;J2OUwtnYqz2BQ7ROJzVlaBwdQvvkNBp6hiGzqqEyF0Ojy4DVlA2fswABWw68+nSYZEfhMqbDrc2h&#10;5ciH26+CyaWC0iBDXVuz1JvX3dCOuu5hyANe5Fl1KHLqqPxol8R8PMZcRsYCFNiKUOIsQrEtGyX2&#10;bBQz5fM78hx5KPKWoigk473MwTNiAKDiFI5qi1Ae1uGALJ2WNRsF7hLk0Oen8piT1hycMBfglL0E&#10;h9SZtFGFSLMUSa+YSbeU4pgAjpbPhYXHXJ9AmcmEbNqHMoKrylWKGkr6CpMMjvoYbOFGaZ6a1r4J&#10;KjoPmmL1mB4cwhAtiVobQHPrlNRs3tw1iH6qh57eSQwSNM20zQI2EzOn0dk7gdHJFaqgOfQOTBJK&#10;Z7F0+hyW185ig5BZO32WALoi9VgWNuqigAyX58+J5XNUO88TTBekfUS90MraBaqms5gmYEQfoWHR&#10;GXFiWeobNDO/jvGJGYJmiEHAAqNaA5fLhzCfs1prRktbH5p4bV5vPXy+egmOM/OrMJmMsNi0qKZF&#10;La0pRbixmbZrFHKjATKqwRpVNRS6apTV5KKW1tMbDBI8GuTLK5FaQtDbZciVVSO3pgaNQ8PIlNUg&#10;2yyj6pxDoUELa2MUgY5WNPSNYnJ1Dd76AOSmUsjMOVA60gmfQ9AFKlGmzWP+T0EtVUs1n12JYh/y&#10;q1Og4jMxRQ1UPRlIp9JJk6cgTXEYmdrDtNdPI1V1lHkok3Y9FV/9/j9J7zK/7hp0BETeYK+uQef0&#10;+oZkr77wl6hIFunGG8UcyW8FndfHXr1pjmRpagtCR4wyv+mvqG5M2GdXYL9FjuyYCykOLWlfi0y7&#10;DrXxAArselQ4TTBQlhcZlARDO9RuD9VEF6o0clh9FlQoWABrGG2YqjQlkFEhlSnLoHO6oHVaUaVT&#10;ETpJhKlo6hitGijvfYl21BMmncMjVDodqGXUyWYm2ZlzAvsKWJgtLhYm0dciBnfbICKMzBE+/DAB&#10;ZWvohixUz8KoxFN8uPuVJ3FcWQyVP4jWsWloPHbUWMohM6TBYs2A35mHgCUXfgLHrUqBjw85QE/u&#10;NhBC9hokmkNQiw51DloTlxvBJEGZ6GNGnMSRimJGpFIUeNU4pc9HFkGQbSlELuGTTfjkWbJQ7MxG&#10;tbcAZU4Ch3+nUkml6rORZa9EoV+NQ4YMwiePVrJYqoxOUWchj1DKdRQgx0HoWHORYs3HSUcJjlLd&#10;CPCIZvM0foc01w9/S4ZDhcqwG/5ewrixRapTqyHgT9ZSXRGscm8VDCELgROFJZCA0R2Bp66e0FXD&#10;5zKjt7kRrU2tCASbkEgOS5amrrkXEQYAoYZCdW2IxDpor1aogObRx9TZOyW1LI1PnyYcTmNmYUNS&#10;RGdonwRIFhbXsLq6iZWVDf4tmtLPS5BZOy16LG9SJf1A+luoo9W1TULoktRfZ2hsAR0942jls+zo&#10;maBlmkc80QaVSoue7j6E/GFCaA4dVD5NLT1SHVBr+wjGCCpRJyRANbdE8MwtoW9gAJPzcxienMHY&#10;7DJ6xibQPzGO5rY4PH4rFOoyVMqyIFPlQGepQUXNSbh8WoQTdVS0ZpToCJqqClToTVTWQ7DwPumD&#10;Mah9ftQ67DCGwtIrcib5feML84R0B/xUp3La9sKaVFj8SubvbBjcxcz3DGgMJBpLGYL1dlRqilGs&#10;LIQt7kOJoQy5yhxa/hxkE1AZmiMMGieQZ2ReYRD8pwe+gusEdK42mf856EiTeP0l6nREeuc7hb36&#10;09B549QWb4YOk4DOdWK60v+J4zY9Drj1OOI1YY9BjqN2I3LDPqoeGdIZRSpdNuiCfvg6kqgb6IMh&#10;EoYpGIGe4HGFg9BZtZAx4mp5o1UGKh0zC7u6mBGGFsEkh5nnLlWUUep6oHYE0UJ4dA7Poq1vmMca&#10;4Q9aYbaraIOqaaPycKwmA6qIF7q6GL8rAScjtk1MY0mlpQp40MBIZgy2QsvCU2Bx0B4qsKf8BFQx&#10;H3yt/WhnZs2tzYfMUgKtPZfwPQWb7iRCBIRXQ9VTdQhREy2RKRNBG60Xrz1B1aQgKIsJgwDVl7+x&#10;D9HWEXhoS1JqxJQXSqTy9x3n9pPaLORSQeXTZmUasgmedAk6VZ5cqbd2EVVOpo7AoPLL4jmrg06c&#10;MhFc2gLURE2oDmuQokhFBpVNNvdNt2bjlAAO4XLiKnT2q9KR6SxHmrWE28touSqQYVExoyqhiQQI&#10;/i7aKS0zbAVKHGWocpehlFDNqc2hPe1HIN4Jtc0JW8gNV9BBS1UJr1WJIFVqYyyCftFS1zUKpzcB&#10;q5t2OdBAAA1R+Uwh2TmJnv4FdPbMItk6RgAtIRbvJSiWsbBykUplXQKPsE6iyXtz8wo2z16WKpGF&#10;1RJLkZaWacnOPE9APUdldAWr6+ewQnU0Nb+MzYsvEGaTVFTrtEqbUjP42sZzaOscxNjEglQX1D80&#10;LVk9YcHGJ9ekeqCJqdPSFBhjMxuEzArPtYrRiVkMD0/AanWgKdkEtbIGanU1LMwXBkMNVOpS2rAK&#10;yBRZ/L1qGJgHDLRJlRWpKFNVoIBQMHodaKFl9zZ1UUk3wl3fRiCFEGjuRNfoHG3hOoKxJjj8Npgd&#10;FbDRZofqHUi210Ohz0Wl6jCVcjVUphLoqairlRlUVydg9qihtOjgpmIq0xTRCTDoqKlw5SdQoD2J&#10;fO1xZCgO4Fj5Pnz1e/+I6298z/8WdN6sdP4vQ+ea0hHvvxJf/pGPfOT1Sbze6m0Q4gfxh91w/Xsl&#10;pXPAWIMDTjkO0VYdc2lwlLYklZmzoNGJDJceMgKoyKhDFlVIuKsDWp+PN06NMkUtXH43mlrjjEIx&#10;VNZkwWAsQUXlKcrechgNRXA5KmE0VqJKUUz5WY5IsgtJyvaOQUauzi64+T3RgA56WgdfyAR7xARH&#10;wgmlz4F4/whijIJifI2rqYMSNR95BISdD9AZb4fcGUK0dxiOZBLHKvIR7u9BXe8A8lWU1dZqQocy&#10;WJvJTHgSJuUJeLXpCFIWezSp8DGFDZkI2QsRcStRX+eDhTaziBmjQm9BY/cYkv1T9PSEGz29POZH&#10;qq4Cp2iPcgjVLH0JMvSFksXKpU0qduZS6RShyJaLDF061+dBH3fC3BSDv68LKZocHFXQMlEpFTjL&#10;qB6LkcFrSTMTYpYt6KTby3DCWoQUWqzDhFu+W8xqWER1JfrtVEPdEJEsb5ldg2qPERUuLf9WoJBQ&#10;Kiecyhh5izUFqKIa1bmciLY0QWHWoFRZjlDEDoeJBcUup8JjchnQkYyjJdGCJJ9Ja8cIEh38zR1U&#10;H91TBM4MLc04VcYolc864k0D6B9eJBxGJNu1sHIOU2Kw59Imzl98GevrF7EmoCLUzOYFnKWy2aAa&#10;ml86K9XdLC5TBZ29wm0XCawNnN64JPV8nqSC6uqZwtjkMoF0hesIESotafwXbd3C8jmpM6F4P5bo&#10;IT09S7UxvYZW5on6pl5Mza4hGiY0DUYmLYIOA+q8FkR8ZpjNCrjdBth5v2xU8g6nDIGAC0GnBhFa&#10;UqM+jQo9k1bfj4LqSrQNjMNd14rsajWamT8tDGoR2vvW3nEqsVn4wjy2nufzFEOpPQUVg0hLewhy&#10;5iuVIRXBiBkuBm6HR0bo7EO1ajeq5BnwRZkHGhO0XrlQWwtp89IIoGMoUBwk8A6jxHgculAlviFa&#10;r+g+pPFXfwSdHW+q05Gg85eq07kGnWtAeSN03vK9V1ehc70YQv9X78JBKoIDjmJCpwwnPbVSD9oM&#10;t4qZv4pJjsr6MIpcFhSYqEZsJoSbG3gDFVQxSigYKfR6OeFhgZcP2MLIW8sIYjOW0dKUwsYH62VG&#10;1xlpDbQVCDYm0TE0hXZGOT/hlaSiaW300sOXw2ZWwem2QmPVM7qMoblvEoneOegDSbia23GskhHC&#10;XIkcrQwqX4zQiTKqjzF6WKnEImgYGEGBppLRI4sFMIeFLwdyQzrMVCIuYyo8xjQ4jYxyyhRYlKcQ&#10;oXXxURb7CA4/lUxLZ4LWrxWueB2CzS0It3ShiddpjbVCH40TvEaUM1MXU5XZ2qj0koSvWy4pjSJ7&#10;AS1oMaGTjxPaVOTaiqjYsqCMeFDISJdC+KXQAp1kyuN+xb4KgqRAWneciivFlEMlJepwipFCG5Zj&#10;J9j4XIrdNShjJi62K1FqN/BcKhTaqcgI80JatwJrJTI1zMguBWQOBWwRC9xxKlOXGlW8T5HmJqQV&#10;5cITsPN5aOE3VBK2FVDkHUNtzkGYawvQ1hBHU30P1V4/Gpv6pL4wscZuCTCthND41Bmp/kUoDDEe&#10;q40KSYzPWly9KPW5EVBZW38Oy7RNS6vnsXn+eaogUYnMdevnadNmaMs2pWOX1s5T9bwgJbGvgJZo&#10;NhcV1TMzZzA/d55g2aCiWZWAIlqqBJzEsIvxqUWsrV7g9jV0025FqH4rKpTwOv1wmk1w2YxQyirg&#10;87oQDgbhJ2AcToKAoDZb1Fzq4bRpMDrQg1iU6tpKOyTPY74UrVsDiCV7MDyzDEckRiUdg43PXYzH&#10;80ST/L5B2FzMx2aqZV8VvLSyKgYSf0hPJVWNeGMQgZCaoCuGx6miTUyHTLkXRnMZvMEoNDYLKtWp&#10;qFGdIoxOoNZ4ClW0VZW64wwUh1HOcvLN+78mvQ1CqvZ4e0PnWk331hcLe/XGHsl/Gjrix7wLNwp7&#10;9dfvwkkC56S7EKdcpThhL0EWM3mqtQrZLIinHLRYbg30rfWocVpRbTSQ/o0w0oLJlZWMIHo+WCsS&#10;iTgcdi3slmpoarPhotLxMko7GfFddhm0OkpdhwWeeD3ah8bQNziOcIA2wWlChFE77GF0onWKRCJo&#10;7+lD9/A4glQz9a2j6BxfhIuw0gRd0LMQB9o7ofPG4Yx2U41Mo3tiHgZvCDI+2Cp+v4wqopoqRmvP&#10;gUp3AkZdCqzaY7CoT8CpS4WhllK4OoXQKUGQYIpQJbhNFXC4TRheWIApGkSFSYEyPdWFxwZPYye8&#10;Dd3oZ2a3NzYRLmbanGrkmWpQSNUj+mTUuCtRSZWSqUpFua+W9ioPRdYa6OuCqHbaabWycYKgS6cK&#10;yjMXQhbSocpH9WiuwHGxjfcpzVZI2JSgyFON48pspDKSZtOW5VDpqCNWqKMuQreKyqqcoKtGpbuW&#10;y0rpszZsQjFVYJ6c0duUB1vYCn9DA2ItnbBTqbl8Flj5G/2U/0FDIdzKXNTxvM7qE/AYZHDbIyww&#10;frQ0D0p9YXr7Z9A7MC11JBymzRkenZcUxhzBMTmzhgkqlMXlCxJwhOURn6eoQuapaETdz/g0rQ+V&#10;kOgAuL75gqRoxDHdYpT60nlMzZym8nleAs/q+gWsrl3CKpXOwuJ5br8gNa0vrfH8VEqLYgqNpQ0q&#10;IbGvUFNnCbhzmF84Q3i0oL9vFJEo1Y7Di7GxaYzTbrV39qOeNqm9jYEj2Yzevn7m0QTMDJx2mxk2&#10;hw4yVTGBQdUXT8DiDjOIetHZN4beMVq1UASOaDOaCFW9gwon6oedz9nMQBGgRTPzualorSPNVnQP&#10;9MNOyNts1bAyT9VHvXA6FbCYsyGvTZXeeOEM+GBm/golw1Dw+ZXJUxgUTqJCfQyliqPQ0FZ/97Fv&#10;4x033LQlBq6WZ5HeCjp/gX46W2Ov3vlOcYFvbjK/Bp03vg3iTdCRCCqa5gid992ADDsLi6cAWa5C&#10;pNsKUB5WotBTQ+lfgRMkdQaVTzYLYbC9HQq7B0ZPAMm2DtTVhdFQH4HNakBbKx+cSQ6rWYaQzwij&#10;qhweqxIqOS1R/gkcO34Yh4+fREYR7UlxGUpLapCfnY30lENIO3kE2RmncPz4MaSlZyKvsBQ5hSU4&#10;kZGLE5klyC2txYncPGzbvwfPHDuCar0JKouPcliMwRmjKiEE/Ua0DjbAHlJBR5Wgo21SG9Jg0J+C&#10;y5wBhz4dde4yOGiznIoTcKvSEKTCidnzabmK4LPJMTjSj/7paUQ6+lGorkKRLpfyNw8qQlUAMJzo&#10;ZKZpgy3KyEVA2uIBWOqccMRccNLf28MWWEJmuJMhGMKMrpTj7npaT8p2S9RJgGlgDBvgbwkh3teB&#10;cHsLvX4MGp8VxbS4mQpChpY0XZOLQlsVSpy0V/ocZFC5FVHRyIImZBMUpVyfqaSVIoBkAROKLLzv&#10;CTdqaR9qbOWopo3qGB6D1hZEC+1n18ggC1gpDLp8OKjsXKpMKrwCOCpPIqKl3dRVor21j+qgGe1U&#10;NmK+nf7BOZSXq2FQGwgdoXaWpRYt0bI1PrXyB+CMU/0MDi9IoGjrojolsMR+QgkNjMxLI8xX1i5L&#10;SYBnefWSdNw0gTQyvkCrdY4WagNnNl+indrqrdzdS7tFm9U7NMv9zqCrawQLBIyAjmg9E/U4M/Nr&#10;kkpyuSJUNFTeCi3q61vQ0tIHny+Kyck5WnuCwuVHe1c/7eIQAdqGqek5DPH3tHW0UGH1wO52w1+f&#10;RKc0FccE6uqboNYRTLRotSoNzA4Pku1NtE0MigS7xZALnfokjFSllbJC1DXF0dY5isZEAA4qdDdV&#10;TkOsQSoXdqtQ/c9CRXtvsBQRXGYCrgFKnYnKKAqFvgxK5kGlSdQJpeE7D30D77jxr1gu/xR03txk&#10;/jaBztYXvxE6preCjvgx170TNwgZ99c3oMjLyOknff0VKHaWQx6gjfJTnotI6pbhpKYY6joPfE1J&#10;1JhsUFmd9K8xWI1aOGix3FY1ZSvlq11Hy+TE4YOHcOedH8Ttt9+O97//b3DHXbfj5ltuw223fwi3&#10;3/ER3HbLR3H7rR9hugM3f+BvcRv3ff/Nt3KfO3DLrXfi1tvuwq233o7bbvsQ7rrr7/D//D+34W/+&#10;9hbcctud+Ntbbsctd3wQf3P7Xfjb2z+MD99zL6O6DXJTNrTWDCjUadCx4BodBbDY8+Dh0qqhtdJn&#10;w8mlm8mrSUOM9senz0fImgefpRx+RqGR8SkMTC1B5/FDyd9TZSK4nCz8inJML5zGxed+hM0LL+Ds&#10;xedw/srz2LjEKH7pIs5yucH7LVpoztFSXLj8Ii49/yLOX7yMCxe5/9kXcO7i8zgn9j97jp+fowV5&#10;AefPPY+Ll17iMVdw7jLtyGVuf34TwdYYrZxQMJWEPS0lrzHfXMrnIUeZGNsllJwYY1XvQq3biWq7&#10;DUqPHt6kC64GG9R2szTlZxkLorfeD4vLTCshZyEog1mRRfDmwKnKQQNVWphqylSbjw7C1OUQfWLG&#10;CZwFBpFhBHwNUMs0iNU1Sk3mfYSAqFcZm1ii4tmUACTqWkbGlrlOWB5uHxbN7etUO2ck+EzMrPLz&#10;Gu3VGamT4PLpi1Lrk6ggFj2RZ3lf2zoHEG/qwvyiqL/ZxNycaD5fwtLSOeneiQGn4zxWgEq0oolJ&#10;vYRdW6RKmphdxurGJTQmu6W6pmEx5WlznzSvj88XhpvJ4gjTLnZJgBTXtLByiXnDg5a2FgT8YXRQ&#10;0fWPisGwc7BYzKgqz4LdWMIkg6ymAgYGXGHRgj4HlU4pjKYMQqcIDocNbYRca6IP/d3NaKOKb4g5&#10;URcJolaeQ1tPVeQsZRkphEaehcqyo4jEfaiLR6m2LLxffahQsrxJ4MnG9x/9N1x3/fsInZv+UJ5F&#10;ettB58+9Vtj4lnU6W9AR3vGG970b1T4NLYEG1V49DBEnrYuNisFDW+FGubUWZS4ddJSXOo8HKje9&#10;MC2O2++U/LGf9ivkVnGphVZVS1gQLnd+BO/9H3+Lm2/9MG6+7YOExevptls+zPQhKd16K+Fy2x34&#10;ANeLJPa9VUoCOnfgNgLotlvukpIA1G3cXySx/QOE0gdu57G3E1h33IzHd34LemMhfG41psY6kV98&#10;kIUsn7aNdsKSBz+lsM+QgYBBNJmfYqTPIYByYVCmwWasZgZ1Y4QZu4PqyRq0otZUhiqqgVAijDOi&#10;joJW4OxZwuEsgSPS5hU8d/kHOEdwnF69iAvnXmL6Abe9jM0zz+HS+ZdwhvbgwpkruER7ceXiK9hg&#10;gbt4jrDh3xtrBA/PuZW26jg2zr1IGBFgFy/i9HPnkCXLQw6VSbFVdP6rRCnhKPdR8bjKUE1F40r6&#10;UKCohS+ZgL/Jj1pDAWTGfKo8gqJJjCJPSOssDiUCAT18zlrE/IziKu5DlVNPdRdgQDFX52OgrQ2x&#10;cAKdbYNoaupGd+cweggDm5HP22QnGIYwNLYoQUbUwQyPLdAiEQ4syEMji1I9zPTsltWamiFgJlbQ&#10;0TUqWSyR5qhKVtapcrgUcBEqRQz6FNNqnLv4omSXllYuoq1tCD08Tqgru82PIQJBTKtx/tIPpO+V&#10;oEcVtUQ7JgA2t3yGwWJeupZJAmuKQJvj8vTaecJrYau1jGppkedemBd9ezYxM3tBarmLx5Nobekh&#10;rCYRb+H39k+hs7MDBhXtJwOSXVeOaNABL1VOY2MczUlRhWDB8OAQervbqfCroGFecupKqKQzYddX&#10;wWWT8Zgg+nr60ZyIwqwrgk55HB5bJjTV5VBq8yFXH0FNzRGEw350DXbRvlVDQXv9vQe/QWv13j+p&#10;dN44Xem11qvPf/4fuP1tBp23qkiWhsxfT6Vzw3tx/Xv+mhnZiRKqlGqXiRm4HrHWZsTpg30xPzRu&#10;yky3Hc7mBCoMWqiCduhCTqoKI5IkdtRrhNNci0jAidtuvgW3EhC33vFhQkEAgnC57SMEiIDPh94M&#10;lTelO97weWufaxC65er6227l+qvAuZZuuZnHcf3td3yIyuo2HD68B5Nj/fA4DUg2ueB1lsFjzkFQ&#10;NI+bs+DVnpKSg37aJk+Fz1SCiFcDn8fCqLuAMWbc1p5x+KMBqM1yeEJWacqLy5d+QthcwdlNqhox&#10;nwyBs0GwnBdgIVRWV89heeUMrDYXvvXtB/Cpez6Le+79HO6953O4+5P34eMf+yTv/2cYrZ7CwMAo&#10;j6PykZqRCRgm0apzZvN5KZ0X4OH5z14ilJ6/iCJ1McoYKa31VioZD+1tKVSOMiqwSlToCyG3VqNC&#10;VQSrU05lWw6TrQRqfSkLfCscHhO0FkZaZmqTsRRaRS5tbwGaw2Y4NPnwqsuhL85AV9SFKAtT2Btg&#10;QWmlNWhCC5VPb2cXgrTSrS2dUk/ghqYeqgPCR9TvEDbCLonWJGGFxCDM3v5p6W8Bk7nFM1Llr+g5&#10;LCqABVSEjRLrhOVqaumVOgQKiyVGua9tXpCgs7nxEkaHplFRVgEvodPXM0qInOH3iqb0FQwOTKCl&#10;uQOjIzOYndtSSrO0WssE/NQSoUdFNT65TFVSxwJvQhetck/PGJYWxbSqs5iZmsfM5GnYLAHUx5rg&#10;cYfQkGhBQ3M/VUgXFVcL71UNbNoyuEwags+IyqpStLR2ooHWqCnZjrFR/t62PuhpcT3GTMQdcga0&#10;XAwk67iuGF6XFY0NHsQiATTQikeDPoQIroGuduavGGoUx6FQHIGGQa9Gng+NoRI6Uy0eeuwhlsv3&#10;vJ2hs1WR/P8GOtK+VDrX3cAfeNP/gJfEV4XdqHZQojeG4Ax6EI3F4Ap4uC0OZ2MC4Z4uVFi0yDVU&#10;wRgLwxWKwqjXIhH1IOKz4wuf/zQhQOtz8520SrfhA7RKtxEaAhYCHDfTGn3gdmGdRLr9D+k2ScFQ&#10;HUngERDhdsJFQEukmwVoRCLMbpbOI4Bzp2TFxPlvJnhuF99zC7/nlluhUVfAzEIX9qngs5fBSVsV&#10;seQgQoUTMomUCRehY5edgp0Fz2VVMbK3YGx6GUlG8yZGvOb2PvQMDOPMubNY3zgjQWD99DmcWT+P&#10;jQ2CgnA4zeUqM/rY2Cz+6WvfxCfv/Qw+ec99uPvTn8HOXc/gM1/4Ej79uS/i0JEUQugz+Oa3v4O7&#10;7/0sPnXf5/CxT3wKJ9OysLK6LvVrWV8/x3QBG+u0V4zgooVGdL5b2djA8AxtEqNlfU8dasyVtE5l&#10;0NMC68TSUQ6NrRAmexHstIEaTQFsjiroWGCsVj2jcwxev5V/F8JBOHlsCjivFiibIgd+fSUa3QYM&#10;J/ksK4vhttnRnmxF2O9He3MzA4mfx9kY6UOoq2+RRnu3d41JdS/CWgl4CBAIZbO4ckFqVh4YnpbA&#10;skAFsnbmPJXGBSqc8xIcpudXCYfzWKI9Ei1QAtiztF8LAhwLq7Rd3Gd6jaAZglKuQNRfj8G+cUQj&#10;CSwubzIAPI9kQxM6eW39nT0YGx6nvenC4gIVF1XQIqE2SQAtLq8TOEaM9/ZgemIG9aF6tCWaoKsp&#10;RSPz9sTgFEI8d2trF2LRZkSjjahPdCHRMULlMUZguZCI+FEX5O93WqHWyhEKhplPEkgmGjHcz/06&#10;+mBSKxCg2m902RDQl2GKoO9KRuCwGGAxKDHG/Xo6++Hy2FGrqkAw5IbD7eG5fPBSkctlqdAZCamA&#10;jkAP47Ed2/COd76HZVT0vfvT0BH26i8OnT819uqN0MnMynkL6NyA6955E975V/8DI9OLqO/sZoa2&#10;QGPXw82b3dDYAkc4SAglaLcCMPBzOQtomUMFfSiEZM8w/JSeHpeW3lXFwv9+wuNO3EJA3HL7XXi/&#10;qK/h8maC5mbaoJtvv53pNqnO5hZue335OkzemCQ7RqV0i4DW1aVQTFtJrON+BNEtt3ObANDVdR//&#10;6AcQdVfQVpXDacpDwFqEKO1V1JiBKKHj02cgrEtHHbe5tCWMQhbU1dXD7vWjf3hQkvMt7Z2YoNVa&#10;WRETV52jvGciGKSlNIMepfv8Ch55dDs+efen8ZGPfgJf+vLX8C/f+DbupqJpYWb+4pe+yvv+DMKR&#10;Bmmfw0dOYNfT+yQVdPJUpqSExGerzS317F1cOs3v4vexkArAibR65iwWmME0LjEqv0gax6Phb7P4&#10;K+AIVMDOzzZ7MUymDOhow5wuOS11OSyWagQYWevqQhgbH0dnD6M0AeTzOGAza6lQw3BbZbRXFWim&#10;cuoKWwgiNQtzJzoSSYRcdgTctBVOJwEwQNXYgebmbqqZMXT1TEq9g+upCsRgTQEdqXKY6kaomem5&#10;VTS39fLv9T/8LSzQ9MIaZpfWpY6FQiElkn1SC9YEVck0l0tLtGcEfx8L6sjwJJZ5PxrqmtHc0Aan&#10;xY0mqpHN8xeovFzoaGxAS10MDeEovA6PNL/y9NAEgoRmoiGO6eER2BWViFtkiLlNiDI4NhO+dYRs&#10;SAxxIFinmefF1B0BbxSJeBvqIo1o7R5BMy2lQVmDWMAr1U96GFANzN8hrx0eixo+iwo9LUn0941R&#10;QQ1ganwYQbcZYUsVRpqDSASd8DmokLTlaAs7EbFrMTUxibYu8S6yGfQNjaKOAb27q5NKsh1V8gKp&#10;f5rLp8OjT3wfN970V7iOLmSrTG+lrTqdHUhN43N+I3T+Up0D/xx0ROfAPwcdaS7WG29CS/cg2ilj&#10;E6JfSlsHYnzAYhSvI1wHZywBDwGkcnlQ6zDBUBeEq6lVmuxqbGIaPd0d2LljOz7wgZulwv+HimAp&#10;ic9XFYyUbqdt+tCb0pbtEqARduraUtgrKp3/tLxV2DWRbhGV0R/DrTd/hIqKKud2AokAEsrojtv+&#10;J/xC4Rgy4Lfmw0+4+HSZCBuzEDRkMbrnStCJED4B8ZI9bS5MhE9dxMoMqIGXYPV6nVgThV4054oZ&#10;7lY3JfskuvGLdT09IxIwPvbxu/HkU3vwiU/eK03/8A9f/CdK8GZpVLaAyOn1s1QzVAFLa0jSEoj1&#10;n/v8l7Fv/2F87/6Hce99n5cgdf8Dj0jAEYMpxfnXaNdEWl7ZoO24iIHpQVTqK6B0yKC00VrZ8qlG&#10;q+D2y+DzVlKNZMNiyoXFXAGnR0YJngO9Pp+ploV4GB19M+jsH+e1JdHW1kJ1kICbhchdk4Kk4jAS&#10;ljIMD48h5gvAZzaimxbbZTXRxrSxcE2ygIyhvW0Yg4PzGB5ZlnoGC5slKm1FXYpYCugsrZ6l4tlE&#10;orlLslXCTk3NbrU0Tc2s4PSZi7STV6RpT0+vX5LqVcQg0BaeL0HrNkkAeb11VC1zWOGxC7S8bY2t&#10;iFOpiGkvnnvuBYyNjGJ8eBSLM/PYXNvABAG1TmUVcXoRdTnQ396BxbFRtLhMSChFC102ApWFSNIC&#10;dTgJE6sSiXA9pqYWpAnCvA6qOqoXi06LQCCM5tYOQlcPu0GH5mQTXC4nbVIEs8PD8BrUaIsFaO1G&#10;MUxARsNUkiYzhjpaEbHK4VSUY7gzgZbGMDobWhBz6BjkCjDY1oaRPjHebAoxBvGJySkGBhvVUic8&#10;VJM2uw6xBje++71v4sZ3/reCztYXC+iIUeYXL12hT3x9lPmfgs4NVDo3vuev0djWg3hjN6UzMxYl&#10;ci+B0zsyh8GpZbQNTMLHG+hvSCJAiRpuY9Ts7GVUYKYbnoXLHeAN+PwfYHMNALfeIpQM7ZZohaLa&#10;uZZuJ3huv412SliqW2+V0u23vTHdJqVbb7vlj9PtNzPdys9UT7RwYr/301IJ+3Y74fW3tHY3f+B/&#10;suCUw61LY1SjhTBkb4FGNFnSd3v5OcYCWkcIha0l0FanUBHlw00Aec2lTPlUbjVYXl5lATrLgnSG&#10;n5kInSXK9sZEK+779Bck9aJU6SXgNLd0YGR0Uur2v8qC0NbeDblCg9y8IuTlF0v9pQaHxqXjBYx8&#10;/gj36ZEAdPTYKel8X/7Hf5a2CWUwP7eGpUXxvZtSz9/508uQGeUIN4dRqS1GjS6H9qqUEVIDJ+2U&#10;zZzNROiYSiCrzYDJmE1VUwGXXYM5Fs6mpgEWkLhUt9DWEJLeI94UsqGBEHPJshAyVGNtahgOnR5W&#10;VS1MijIWcjPhROj0T6O3Zwrt7cMsJCPo7R5HFyEkNZ1PrkrQEWpH9McRwBEKR9grMe2E6H8jKoxF&#10;/5vZ2TOSipudWcT8UC+tThUWpmYwMzmPVd7nNe4jJvkS9WTNyS7CNAqL3oDWhkb4rA50iBn/Zpcw&#10;OTGL8+cuIxysw/LiGqEzjrGhSSzMrtCablJ98bpokZpcVnRbFYjpqxGuLWWQqUKTXYbZ7ibU+UJU&#10;MWFJBTYxX0dcFoRoR70OByHjYl5QMBip0cjvFn1/uqjcwm5aLbUSk/1C4c2hf2IJfd19aPBQJapK&#10;0FnvQMCkp321Y3J8Fj1ionvCc6SvD2OjE+gbpiUdFa/nIXgaEoRbE9w+XiMVU0NDlJbWiCcev5/A&#10;ET2SRd+716HzwQ99BNve8DaIt5G9ejN0/vyAzy3oCHsloOOjp23rZfTqGoE33CS9qqSjfwJD40sY&#10;pFfuGhhHnA/dS7JbnEHEm5IIBoPoZeaLRuL40Ic/vlVxLMBCRXPnHR/BHXd8GEdPnkBheTlKKitR&#10;UlHNVImyilKmEpSVc1legtLyMpRWbKWSP0o89g3LwsoSFPJzUXklCoqK8C/f/Apu++AdUjP6Bz5A&#10;iN31cdzBa5CViD44OSxMLFDGfEabQphrqXbMBQiaCxHSZiKiyUDCTa/uVMOoyqbCqULUqSKEjsHv&#10;VGBxfh6zC+ssRGtYoDUQ8l9I/0988h6qk/uYAbJoqf4ZPb1DzARUJqfP4iwLg1A7Qr1cq0wWcBLp&#10;7/7+Hnz87z6FnNwiSdUIAInziXUyuUba55+++g3aDyqERQEesTyNeV7DzOIs3GEPEt1JuKJOGHmd&#10;MkMxrD4NM64WKmWapHT02nyE/JT2hK7HVou6kAPd7a1oamxn4apjYZLDY6iES1WKRpcRYacJS1Nj&#10;ODM3hQFG5zpPAO0NYVg1Zehvo4VpjKOjY5DBhdaABTvOAtrb3Y9ksltSNwI6ovJYGuZAOIp+NAI8&#10;QvEIeIp6nMmZVXQTVP0E1yLX2YwWxKkm2wIueC20PqE6AmkFGxtXpJkCz5y5gI72XtQxT4YCAXS2&#10;tmGY9zgabMAY8+LlKz/AFBWQAEyUyiRMhTPQ2cf7tcJndEZqmp+g1Uq6bGg21PA5l6PdoIC3Nh+N&#10;hiq0+21UI73o7OiVOqIOdPXQlukRNGnQGosTsAPwC7vktqOZVrOeyrVDzPPcmCTIzdCrqjExstWn&#10;JxoJETKEWdgAB5XocHc3AThPCM+hb2Qc0+PLzFtm2GwWDIyOoX9gUep02Uio9tNmJamAWtuH0NJU&#10;D6e5Eo8//C1C5z3/faHzxonZ3xI6YtDnu/4KPXxIPfSb/bxZ9fTufcNTGJ0SbwQQA+8IHkbp0bFp&#10;RgYx9cA0GuNRZuIIxoemMNg/irs++BEqGtokqfDfjNtuvp0+fRlD8yvoIPVbR+fQJtLIAlqopKQ0&#10;ItaLz3No4vdIafT1lOTff5RG53mOObQOL6KDmX52eRlqnVJSWUJhvZ9WS3x/7skDBEweGmivIsYC&#10;tEfNaPBr0eSrRL2rgionj5nwJJVPidS3oq+zHnplCQbbE7CpqYK8asxPTUoFZ4qFf25mCXNUH3//&#10;iXvx1a99XUoPfP9R3pt5CR5CBQnoxOqbJNAI5fL1f/kWHnt8p9Ri9dDDT+Ar//QvBNZ9EozEeRxO&#10;n3Sc6D0r9r9W3/Po9h1cNyXVaYiCNMt7ODU/DblOhkA8hP7JQXQMtENurIDaWoOuvgSMhIzZXAST&#10;qQgOWxXiYTu6mupgUlfTNnpph/pYmDqQqHPBZazFYGsjOpPNaK0LIGhRo85pQz2t1XDvCMYYyc2q&#10;QjQGbdxXh3isgRF7EkODI3A5nFRRWkKkH109E5LKuZaEvRLAEbZKKB1hqQaZV0b5fAcHZrE4SzBN&#10;r9DKJNHH3+E36ahSaFOY1/oItTHmk/MXnpMs5gahPNA3Ik081k6700Sl3dk+yHMJJfQiJrivmHdn&#10;emgMazOzhJcFK/PMr7SSk6NTaGJA7PRaUE97lTRVoF1bhjZTJWLyPEQMcixPzhBaG2htbcYwlUjI&#10;QfjZzBjtHsA0VYxeq4Sf6yxGg9RZUGu28xrH4A85eQ/0mOXvam3upeqN0ZpXwm1UIETFMz4yhkke&#10;PzDE4G2xoiMSRcSsRiLgQMTL+0s1PDg8gV4Cq7efv2H0NKEzzODdLAW9xx/8NwLnr66OvXobQkd6&#10;L/z/yyZzaX9CR/pxN75bai6eXRUduRbQ2tYNFwuEzxtCHzOheB/SKOHQRxnY3T0sTazd3JTgQ9HB&#10;YzchGIri9js/iFtuFpW9H8Xtd90KjV6GwZnTOKTvwtOaPjxtGsQe0xD2m8aw1zKAfeZ+pgH+3Y9n&#10;Ta///fpSpEGmoTctnzbO4qCO52F62jqKfHs/5pbH+d20XLd+GLfQ1t1O+5WXeZjWKR8BQwrVTg5a&#10;Qgb4rdWI2WihlBnMePmIUfXUO4sw1SOi0wjsrhqpwNnlJVQ8Jkr/CUxTzotWldm5JT70XXzQ/yAp&#10;kxMnMySVIoDx7IGj+Ldv3c/MNk+vPofdew6gukYJp8uPSDQuwaWiUoa9+w4hK7sAT+3aS4/+9xJ4&#10;jqekScf19g3jH7/ydXr0fyR4PvMHuybOJ+qBJqcnoTFUQGMqRoUsH/XJCPS0ghpDAVo7Gll4OpFM&#10;hGHQ5kAjPwGjOouZuBo2qpq+3mYMjUzCabUjQQA1EjTNiXaEIz54jJXwK7PRG7WhN16HtmQbAdzK&#10;qF2Lbp4vwEJnqMqlXVVhqK9Xqk/x+1ws9FPSa2XGx1bQ30dg8PPExCJWVy9Ik36JznwiTU8RmFTL&#10;K0tbr7EZJVymx2bQyfzjs7owM8rPzZ2oC0TQ0twFj4fKg/ZDTIcx2DdJ6J6hShMtTC3o6RzCiujX&#10;08OlmBTO14ielh4sMc/2dFM59PZhemQIE4TrdF8Xpnva0WiTo15biBZTKZqpJMK0QX69An67g9c2&#10;LwGmuaEeLr0aLpMBDVFeB2EcCvjRFAvDpBP21Yl4YxtVyYAEyCXCdIjXNsbf0s6y4nNYEbCZJDBP&#10;zqxQnZ7l75yEn+qppymG6YEewj2C3pZmtMcitGM2TA/28n6sYIgWVHTT6OnuhEaWh+2PfIdKR4wU&#10;eHOT+RZ0nvwDdETnQDG1xT988ctSWf5vBZ0b3/ke3PDuv2JEZ3RaOwsxQbZ4T9HM9DIf/gQ6Owel&#10;SlORBHREEhlpoHcATgMlcjyCIX6+7Y67IFqqbiV4PvC370ewPggvFdNhWQhHZRqcqDYjpdqCYzIV&#10;jtXqpHT8ajohUs0fp9Rqpqo3p5RaDc+hRYpcjVMaLo0JDJ0+h49+/O+oskT/ng/hjltvwakjz8Am&#10;T2cGS0W9vQRxDyORvQJhfR7c8jTUW4rh1dB6WYpg05Uh7rcg4KhGa4OPvy2BRH0MU8yQI1Qyg5TS&#10;Uyz8d975EQk4Oj3tQWMLhhixhB0SIBJ2KjUtW2rRam7pRD1tSKKJ0pmZUuwrKpfFOtGS9dWvfVOq&#10;OBbQEXU6mVn5mCHcPIS8UEX33vc5fOaz/0DgzEpQE1AaHR+E2lAIjTkbZkclBkdbaHNlMNkUaGa0&#10;bhavblEUIBaogVWVC4sqEzY9raTHiLaWVvhCMYR8fnhMLHBWOWIeB4Y7kmh2q9Aoes0qc9DgUKMj&#10;FiUQmtHI6N7a2Iye+noEVXkwVaXDRYsyNjiEwcExpgmp1/DkxBq6OscwQvUpXrYngLO0dBZiPmQB&#10;HbGPaJESryoeoipuEn2AojG0UT010Vb1NbfDazTx+XjQRxsnvS1i7jQ8vrg0JUYy2bMFtLFFnN28&#10;IhX0WSopUfDPsHA3hOJYml1EdxftHq9tZmKMsIjQ1oxgZWEWHdEQkhY5mvVFSND+dAascKpkmKLC&#10;am3tQyLRSfvWTRjUY7yvHw6qk+6uDrhpzdp4X81mCzrEGzT4vcm2IbR2DkhBQFSui/rMNoJolEG5&#10;g1ZteJwQFuPN+Lw8ohXNb0fYpkPArKWC6sZIbz9CGkJPQXtvlGOst4sKcAzDY6u8f2OYGOzEY488&#10;gBv+xDCItyV0riNA3miv/tB6xR9/zV69eY7k15XO9e96D+XwaaxtXEJTUye6OoYxRhnbR68+NjZH&#10;KSgk8DT6+8elZS/B09XWj8G2TjQzWvodNtxx14fxgTtExe5duO2WO9Hc1sQoYMVacjfOJb+Oy7Fv&#10;41LsO7iQ+BLOJ76Oi4l/kdLlxq30XOM38Hzim9LySpzr4jwm/g2mb+ISl5cattLlxD9gs+kbONf4&#10;LVypfwDdzhQsL0ziQx/+qKR0buZ333XbrYTOXuir0uDWZiBgKkDIWsYMUIwGSyFi+lwJPG1BLcqz&#10;D8KiK6DUJ4R0xYzw5Vhdm6YyYBK9bpmRhEX46te+IcEgEm0gGJ6UWj2OHD0hgUOonO9+7yFaWYeU&#10;QQWMRAdBsU3YKQEk8VkoHAEeAaVamVpad8+9n2WG+hgB1Up7MY1HH9sOvcFCu/rRq+uE7ZihLB+B&#10;SlcCvUW8lbQKLa1heAIGKLUlaGwKQK+vobyvpoQvY2E2w6RIh0mVL9XjuJxB1MWb+MzaUO838F7U&#10;IGxQosVnh1eWg0aqvpAqCzErlQAL5lBns1QR3kFbE2SBCdJuOmoyeC8rkYwxcougMyheTUN7K733&#10;fIHBaVgCzvz8GSqeJYJmVWqJEkn0rxE2dYS2RxSuKFVEg9eL2f5+DDUnENCp0eiwICneodU/wfs9&#10;C7NLzFN9GUsrF3j8OemcIh8OMA/OzS5jhHZ/kIpnqHcQrS3tLOgzGB8dw+riAm1gP9bW1qQK/UE+&#10;j+6QF70eDeLaYjRaqjEctiBs0qCvtR1zE7y/PQMEgwlDokc2wdzRkoTNboTBYED/wAjB0oeWjiHp&#10;HfBC7fQOTRAUYmzalNR7eoDWcXTqNIan1zHEeyKaxwVQwjZaM5cJDq1c6oZQF6jHTHccw1SpcarF&#10;NgJX3B/xTvY2gk+jqMXjDz/M8nnTm6FDkIj8/Z+HQbwROtJ+bxfoiAGffw46N9x4E2686b3SyN0B&#10;FpZRyt1BPnjxmpCOLka0kRkMiXUseAOUlmLZwQfd3cV9eii17WpEfU4Wko9dHZJwp9Sk3dpUj4VB&#10;K5Ybvov56JcxH/kqFiJfw3zdlzAb/UcpzUWuphC3h/+R278iJfFZJGmfuq9Iy5nIl6W0wP2no9/A&#10;TN2XsRT9ApaaHsb5hR585ENb0PnAzaLD4M0oyktFW52FDzwLYUsZ/ToLpLUYTVQ2MTEGqzYVdlUh&#10;BtrqGeVshKccLm05LNoiXnsc7Yxow+J38zeL90WJSmChasRS9MERCkbUw4gklI74W6gZYa0EdARU&#10;rm2/VpEskmhir4tRSVGZiArl73z3Qemcn/3cl5jBRwmyk4TUp6X0j1/5Z2mdUDvDLKxKTRFtayaM&#10;piKYDNWEegPMthqpr47VXoWQVyWNF/LYZbQMdkyOdNGSdKGzfQBtHd1S82zQxYLUHKTlVCEZ8CHh&#10;1KKJCrCe54yaS7i+EAGrCs3xBrSwoPhdVjSL+WcIqfaoH/WExUD3CO2VUMJTUp2WqNQVAzJFpz4B&#10;BwEfAR3xoj6xXFjYlNTPMAtrNwt6wEZVadTAKi9HHy1c0mdjQWxA2BFAf9cALdUq/MEmFqznaG3P&#10;SNNbbGw8h9OnL0hvEBVTo3rdtP8uN4YGBgm+JZw/f5kgGkUi3oh52q3TVO1Dg5M4vXQGy1PTGGmp&#10;QwthHVOmIS5PRdxUhQQL/uzwEO9HEoO8jnraobZIGG6zAQG/CzGqn4aGJmmuodnZdWnO6O6+aXT2&#10;CnXC8jA4imRTu6R2xFxE7b2T0osAfV7xamRax+ER9Lcn0d+WpIVsJ1BpkZVKnF45zWA+LXVJEe9w&#10;F0NLREtmfV0DHnnoUZbPP54j+f+voCOUjoDOwvI61Um71L28u2tQkss9zFTDVDqC6hJseEP7BsbR&#10;MzqOgaElRplxBFw6WpIwPni7aL26A39D8IgK5a7GKKaGdDA1/iuUTY+gOvkg0/chSzyOmuQjqG1+&#10;BDImuViKv5sekpay5MNSqiVMZExyse7qUkrN93P5EGqaH4C88UHYGx7C+vIQPk5lIKDz/lvuwvtv&#10;+wCyso/BaypjIamCx1AMFwtshIWqyVyIoDIVdVwGzFXwiRnd1JXwWbneqYPPXoOx9i6pElO8cK6/&#10;bxgOFoaP/f19hMO9krUSFeqib44Aiuj8t//ZIxJwRP2MUDWiQnh4ZFLqgyMqhq+1XAngCOUj6nME&#10;eITq+dKXvyrZLXEuYa+EqsnIzOX+n+L+n5QAJuqO+gZ7YLSWwuXLg92WD6uhCGGvG+0tMQKnGOGo&#10;Hu3JOJK0uzZHDXSaSvR0dEi/Y2hwXJrgPBCIIFEXglVdhdGOVqleJWTTIkZwRWg/Gp218Omr0Rx0&#10;8/klKfdpr2kbutt6MUVLFbJbGaF9tGYRTI4t0XKPSbZQvGRPAGh+fuMP6kYoIAEfAR7xXvO5mXVM&#10;0I608ndPdHWhO+qDS1mGKVrZkFVD66ZGjIW1nepuipCNBBukQrq0fFZqil85fVEa47YpJgFbOydV&#10;ME+MjBA0I5KimZlfxvr6Brr47MR1D/dOoLmxB+fXz2NmahHjA71I0pY2a45hOCBDjIpnoq9Lmje6&#10;uT7O/FCNuEWBwXiYdk8Lj8OMaDiKhlgj2ls7ad0m0EOwDo8uoz4uOo6KkepDtOENaCSYBnmPhSpO&#10;0rKNMN+EvX7pvo8MDqAuSMvePUjrt1XXNSngPLWEielFqW+XmC9InC9aV4/vfe97UsPQ9W9X6Lze&#10;eiWAs/WlIr25Tsf+Fp0Db5BAJX6gGKXewSjYmmhhNOyV3gIpjZehPxX9L2YWzm4NsqOvHSd0Brr6&#10;pVYaMU1AXbAecRL69rvuwgduuQ233iyGPXwE8RZKyDEjqhJPQhPbCSVTTeNO1DY+CXn8CVQmnkBF&#10;Yhuq4zugij0JRcMT3L4NMm5TNTzG5aNc9xhqCKnaRsIm/hCPIZzij0NVvx1y7l/N45WxQ5ThVDof&#10;/DBuv/2jEnSE0sk8sRt1BEm9gxHcXoq4RwUvrYNflwcfo12dvRBuQy4LG+2JoxwN9krERR1JbQ4a&#10;PFpm+CTl9AC66bm/S6skehcXl1RCqzMzwo1J1khA5aGHtqGOtsDnr5PAInomi6VQPl5fWGrJutZi&#10;JUAi7JT4LCAj7qFCocY2ZqbPfvYLeOKJHczIo4ROHvILSiTbJSJgN5VFX18vjPpSOAmckLccNlMu&#10;jOpiKoNGqh7+ba1Gb1sdulrDfB42pgA6aHFbaRU623sRDYYQDpvRUU8LGDCjiXbDICshUBK0UNVo&#10;ctbAR+g2RVsx3NeDeL0bna0NaGDhHx4aQ1uiGY1hBzzWKsmyjDPojAwuEa5LDFad6OzqRX8PAdc/&#10;Rgs0hoX50wTOMgspC9Q01c/8Gi07LSu3dTYT6okutAcCqLfqCTk/lqlO2tvbmLe6EbA4aA81aKxL&#10;SINLJyY3cPb8D7Fx/hJWN85T1TxH5XMBK6Lf1NJpLC4IW7cq1Tuunz4nfc8YITs1PovZCTFGbA7L&#10;Kyuod5rQSWUXsymxMMT8TvCJSt2WkBtxuxJJBqG+qB3tBI/HrkUoEoLFYkJ9JEiYx6XuAqIOJhJt&#10;xBTV2BK/f1S4A+aHtkQbBnuZXwjKoVFaLDEwlfYvGm5AwBfFOAO3qGifXtpq3Vvg/RBWVEzTKtST&#10;GMgaCsexc8fTuPGGt5oj+fXOgQI6f9HOgW+cmF2k/1yR/KehIy5UwOp6CTzxeIKeeApnaLMWpb4V&#10;y9I0BGIwnphHRfQ+bUp0SL0/Qx7Kx2hM6ksxTismQHTbnR/C30pDGgR0PkQL0sCb7kJDxV50Fe5B&#10;X/4e9BfswUjeXozlMGUzZe3BONNE5m4M5e5Fb8FeDORxn9zd6M9/BiPcZyjvWYzkPIupzP0Yy+Qx&#10;uTt5jp0Yy9uOvsJt8GsOYXF1AB/8oGgyF61nd+KO229B5sl9CBjyCJwShKkQ6hy0HCEjHOocZjAF&#10;3LRSHiohnzaXUS8PQV0WosYCWCtPosFWyYJtQHtXD2VzP+4jJD51z9aQhUCwjpmjXgKJGPLw5JN7&#10;pXqwb3/n+5LNEvU+n7z7Pqmjn2iREuvFcVtDHj4jbROfxb5uD20OzyWa1a/10enqHsDDj2yT7JXo&#10;dFheUUvrMsRC3Q2zmYrEV0MbUomoswp2XrvTXIH+zhgtrhk6eR7MYpoKbTFa4wFY9TW0R1p0t8QR&#10;clmk0c8BQ6lUr9HoVCBOezVE1dFExdTVEKUqGqZy6sTowIhkXeKRKFpoV3qoHppjTbSrMYx2t6Kd&#10;AErEm6SuE309UwTJCBrCAXS1tCAeS3L9FGZFKw7BI+yWaJwQrZ8jVAuT3DZExdwRT7LAu2h5DRgg&#10;GFupFP0uJ3+bA9rycj4zO3qSbWht7qGdOo2V1cs4f+l5aXqQdaF2zl2R6iBFfyDRiVI0fnR0DGBV&#10;9IgmhERHwcX5FTQ1tmB1cR0jfaPoTtB6DXZhkHmzvT7IQGRF0mOivdSgmYEmYaIScqt4bUHmDSXV&#10;TT/zeAcsBqPUcNLXOyy9qVQE225aqcXFDUwTaqP9tFQmNWGp4++kyhpfkoZ1iIGpohJdqBvxNo3x&#10;qTWMc72YEkQAR1Syi6Au3obROygmTBvHU88cuNoj+b8hdP7tW9+R+umIidmvtV7dfffdb9jvDfbq&#10;xvdIvjgSaSB0LjAqbEp2SmQWqfs6PfUYwdPNSDJB+W/ljxYdA9taOlDvj2GEHveOO6kyxIDOW0SP&#10;4DuRTMTQHzVhNHUfZo7uxsyxPZg9vgcLR/dh6dhhrJw4hsUjB7F+8hDWT+zHheOHsXHiAM5Knw/i&#10;TMohXOT+q6l7MZu2HzMn92MqdQ+Wjx7AxIkjmEo5jEV+bs9MwdJYL+76sOj9LAaKivQBpJ06iIhL&#10;QStRCLOiAMmgESGCJ+ZX00IoYFPJEfFqUUPANdoKUG/ORUCVjnZ3Nbp9cqkTXXtHF1ra+/CJv/uU&#10;1JR97Hgq1/VAodRKQLj/gYelpnAx6lgoGKFkBFQ+efe90mfRCzlJL//lf/zaH+ppxHHCgokkLJqY&#10;dGrHjj34zGe+jMpKJaN9v6SQ9uw9QNX099LYrvb2AbR0JKGjTXSY81gwyxFzltIaZhEmVagP2mEz&#10;qDA2kIBJkwu3VY7R3iR/by0LVi2VTAW6424WYj8csky0Elj11lrMDvehv7kBbbEQ4rQSbSy0cUZ0&#10;0WyejCQIg070tSfRQavcHPKilTYhGfTCT8XQUE/L0D+A3s4JtMVp1eIhJEI+dBPSba09EnSmaCGE&#10;1ZqZW5PqpiaZd+aoOqZGxqU+UPNizJLdhGlakBGq5+5EAnP9XVjsbYdXJUN3QwM0MhV6OkcJsLPS&#10;ANhzF17A+vkXMbNyFgurF6QZCifEK3KGZvhsBqXhFVcuv4zNjYvS+K0uqrJRFuYzLOBLM4uEZC/G&#10;+nuo1gjPWBB9dR5MxL1o85mQIIzbAnr+dsLQaUDA40bQFyC4mtGcFNUOA4hGE+hiORjon6GKHOT5&#10;xtFHlxAyUSlSec6ODRE6s9I7xfoHZqS5ncXrk8Urd4ZoSafnNrdcw/gi782idJ/GabO6CMWm1n48&#10;sWMv3nH9WyudN9qrv2jnwD8FnTf2SP5z0BGzB777pr+WWqmk90mfFqOCt0YEC7UjWh1EZZc0C5x4&#10;ORtv+AzpPjE9h3giyUjYTFvWjrvu/DgL+9ZYKzHosrmpAWszQ7g0OoTnRoZwkRns3OQwzk8MYn22&#10;DWcmGYHiTvRkHcRC+n6cPrUPyxm7sZKxCyupu7GQcQC96Ycxoq3ElZF2XBzrxrmpLp6jE6szfViZ&#10;6cX5sU5cGOvH2sIMPvSRD0nDLkT6m5tvQVFZidTsmWysR53fBadBQeCY4LbUwKGkFSEUo141lEX7&#10;EdSwIOvyEWWhbnTUoN5ShajbKHn5NhaiT1HVPLbtKaSl5zBj99L6lErKRKgYo8kuNYlfUzGfvPse&#10;guVTElQefWyH1DSuUhukOh8x7inODCw+i/47ol5HQC1az0zd1osG3sckC6wYAPr0M/vw2c99UWoV&#10;ExWZSVolpSYfdrNo4s9HwFFC4IupH6rQ2hiB02qk5VKhkbaogbahp7me9rEEHk06QvocKpwSxFwG&#10;+LX5qDMxEUxjA+3w6crh0NZgYKCfBWlImu2uKRLBVDftoUZJwOkRsWkRFFO5Ukl1xvwI+SywCCXQ&#10;N4Q5Rur2piTqaFNaRcsW84ao6BWtTCLKC6UjOpe2tnRhc20TM2OT8FptvFYTVuZmEHELdWOjEnUi&#10;EfDDq65BnPYnYpDx2pQw1NaiKdaKSxd/JA0eFflUqG9RwSzm5tmaznRTmleni8FvnAVZ9BwX49YE&#10;eESQbCMwpgkCoXzmZhfR394qDdgc7mgnlO1IUgUO8h42uVTobvSiIUKV57Ojnkqwsb5B6q9mF9Og&#10;0gkMjU5CvH5ZDAoeoNppoRIb5H3rqPcycFUxmFVK04AMC+jQag0Mz0iQEa/LEe/5Ep0bRS/udqpX&#10;fyDE40VXipjUDUE85yd37cd1YpT5n4TOVp3O22Jqi7eCzrUeyX8aOuIHidar9+Bd7/ofUr8KUWG3&#10;Kh7k6nlJ4YgxNNIMbkIWTq3TXy8yeixQds6id3gckXgDI4Ef7fT0d93xMdx289aocaF2WvhQZ+aZ&#10;KZfHsbw4hqXlCaZxrC1OYmV2CjML01hemMArVCkd6Uepbo5Q9TyLM4TPRspBLPHvOY8ZF+eGKU8p&#10;ZQmWxfkpzPNcqzNTWGdaWhzF/No0FpcX8SFRpyMGfN58B/7nbXehTKlBEwu0PxiXXuBfFwwwuaGq&#10;zkfSZ4VTUwqbOg8uZTrltQrtBFJr0MTMr4JNWYIoC2hS2Ahayk/+/T34u09+Gh/92CelcVeibkdA&#10;R6gfUccjWqL+/hP3SMC5+1P3EkACPp/GM7uflTJrMBRjZsnCyVMZXGZKHQtFpXNRsZiTOQA9waXU&#10;GBHneZrbuqV+O0IRCbUkoNPYyMLR2IqBwW70dcURDdjgccgR9ippgaxSZXJvr8joQ7zmJkTDYd7j&#10;acr9KgT0mfAqTiBiLkWT3w6/rpDAyUdHnRvLc5NIODWIOcwYoyoYp02K14Xh1MnQU+dCR9CM5oAF&#10;s1QFTlkWAroCtIX8aG6ghaIVmxlZwDLzScDnwXCv6KS3hHkGqqnJBRa8Hgk8olld9M8RdS0Bt5g8&#10;3SJVYC9zv/WlZQwSAF6dGs1eF4b5OU7Ixe1yaXKxRpeJysqHycFpnD/7A8lKiS4bm8yjp5lHRReO&#10;C1dewebll7B85hLV+azUIiT6kok3hYpxXtLwlM3zaO3qJAAnMTk0grFuwj0awSAt61B3L4Y7u9Ea&#10;9qPepadNtCEW8SJABRYlkKJBP9raO2mnBhBrqMfg6Ch6BoawSPU2PDDJc85hdHIe7c0J6ZpF3jKq&#10;dFikAhNKz+UKSY0ysyxHYrbEoYEpdPeN00qNMV8E0dIUg1pZgbbmFgbqDuzY/rRU3fG2hQ74T0Dn&#10;je+9EunNdTpvPTG7VJF84020WDdJPY1X+FDFAMPBQXEzlyRSiwmZxNwpgtZiSkqxFC0VomPUDJWR&#10;mEtG7H8nlY6YCVCoHDGaXFRgLi8SLAIy/znNC+CIbvGTWJ8foc+Oo+PIfqynn8CZI8I+HUJvRQ7W&#10;50axujDOYyZeT4TV6vwME6FDGK0s8VxLM/jIh69Od8FruJ3XoJAp0MWMlqj3U0o3oZs2oY8Fs472&#10;IGAzwK4sQ9gixiBlEDxVaLQ7oCvJh4vKqrspJL22pKE+QRB04GN/vzWSPCe3EDGuM5lchIyoHP4M&#10;yivEWwCaJQsl/haw+Pjf3S3V2wg1I5rOr40kF9uFxRJAEnVCefklErDEcAnR6VCMPBdQM1ucPG+N&#10;5Nd373lWqnBupwIyGahs3FWIU220tPjhcdXAoi+V3jzQ2OCj1G/nZyPamvwYpzL0EqYBMVeL4iSh&#10;U4E4bVGbVyFVsC9N9FLRhGDTyzDa34oOFpoRgkRM8RB2+hC20oYaymHXyTFNG2WT50udKYNmBWZp&#10;mYapXnr7B6GrqUQjgTE/MonZ0XmpvqazqR1dtN5dXb1YWKGtWTor5RHRwXKRYFqeXpCGTHTT+gxS&#10;EUc0xYjKeI2qcrSIjovaCkKuBEEbLQ+v0UO1Xu+PwKQ3oItQDWkVCOm0cOrtOLN8Aec2X5Am6BLz&#10;HK1QDYlX20wThsMEgoCOyNcXzl0hZBepyhIMml1YGe1HUFeFM7O0elQhvck6tNaHeR/iSETDVLpO&#10;fr8WJiqvBC1nMtlCsPejtblN6oeTCHvhM9ZioKcPY1R3sWCQ10Z1aZSjIeDFUO8Q6utimKUjmBIT&#10;zC/SChK0E1Q5QukIGIvOieFQQhqHJTp3Jurj2EYL9Q4x4PNPtl5t1en8aehstWC9TaDz1pN4CegI&#10;or7r3e+T+kAsLp6R4OPxRBktJiToiEF9otJMmqKSn8XI4l5GHlH5Jea3Fb1HZ+hL77rzY9LIcjGn&#10;8TXorCzOME39UVoieBYXZ7mcpfKZwJmFUVya6cdGaxSLATNeoG06vySAM8E0+Z8SgSOlKalT4Cqh&#10;s0LofFhA57Yt6Nx5x4eRevIIM6looWKGFl3hHUZYVcwQfguaQ5T3NXlwMHr7FBkImcVraMrR0+CE&#10;S1dCK1YDPyNWPQFT39iGL37la1Jz99f++RtSs3YgUI9PfEIon09g+45dkm3KzMqTYCMUj1AoQsmI&#10;JnEBFwEZka7V64iKZQEhARyxjxggKlq8/vXfvicBRgyV2ILTPVAodYhEmDFFV31nDYzqQuhlSoQ8&#10;oqJYhojPyOjsYKa3oyHogllFmLo0aE3GMD5Iq6YshluRiTpbGeK0jEk3rYulDCPdLWhvEIM7PYi5&#10;1YSM6LfjIIDGCJ9J9LRRqRDaA+09GKP0dxqVsMgK0ej3Y4IWR0xd0UuVIC8tQUciThW6hjNUIH4X&#10;7ZeXEZz3pIPgmZ/dUkOi6V78timqgoXZVUxNC1W0gAavG0FDNeqMoqcuz+WhBVSWYqwlgQVasXYW&#10;xMGGRj6vWsz19WE82QxvdTH0hZkYae1Ac4JqhXlzmuAQr7ARbw+Vxn/NLmNx7SzOnH9O6py4tnae&#10;BV0o5gVaQP4+qvRGuw7ddV6siYnauzpQR3s3PDhICzaNiaF+hLjda9bSBk7DqFVhnOvEUInBrhb4&#10;zXJELdVoCgckO9lU30h1bIdDQ0trrqaFNCHO/NNDKC2ISehnNzBKOF2bBqSP91h0qBQ9sGN1SXS3&#10;0ULX1+PhBx7AO6h0/nQ/nT8HnbeR0jHSP/+voPOev/r/SHU4vaJvCiPS0JDo1s2IJebI7aOq4U0S&#10;0BGE7huYocRcZCTZIOEppUlvoY7uuvOjEHMXb01vIaDTTMD8aegsLvHhExQL3C5s02l+XlwW/TxG&#10;qWTGuV68R4lQkY5/c/pj6Ai18zp0RAvWrbfegoLcVEbCXERMBYhbi1FnKELSo0a9W0F1I6a4qEDU&#10;UIJmWwWC1jyCqQpefQkjng92rRJejwXhcD18wXrs2rMf933685S4H6cq+TcJOvfe+wWppeozn/0C&#10;6mKNCEfq36R0RKvUnr0Hr8JG1PcIiGypI/FZ1PeIQijqewSYBHQOHDwm1fd88EMfl8Alzi/qfRoa&#10;WhGti8DhUCLsox3y2dCZqENvWz0cjKx9bQ1Ub1p4jYzKfj1CViV8Thvmp2k1WhvQRpsUNhYg4lAg&#10;apXRctViaqAPxtpchKj2wqZiKoc8hNX5aKmjYuoelN4zVd/QhMZII7p7RjEzyWcyOIB6Txhixry2&#10;1i4WwjF0UAGMj05IY/fEyOrF+QUMifl7mjvRlmiBTqHG9LBQqVvBSfTbEU3HQvU08feP9rJQDg9g&#10;rDOBzcletHpNtHUuxJxOTI5MY2xgGO3hEOpowYYTUbhlVXBVZMNSmo6p7jYEPSG0tI1R3bwsze4o&#10;KprFG0eXT5/H6bOXsXHheWycfxHrm4QPYST6PZ1ePYeLq5tY6u+indPAQ+W0MDVHGM1JzeJiQreZ&#10;6UkqFicafA4MtCWk1qzVqUGCtxQDDI5erZgqowhOVQWmeW9amprhkhoocgh6BjOLCh0EdjKZlPos&#10;zS2ckyanF2VJdDJsaupBe/ug1PtffKeYjMxl0mPbow/hRpbnN0GHIHnbQOff//3fJej8+X46tj/q&#10;HHgtbfXTuUlSOvOMRqLZUUz7OM+bMzI0i7GReXR2jUmgETervXNUAo+oFBPN6AJMogOUx+mlumCB&#10;l+bA2Zqs6xp0/qBG3gCdJaqbxSUBH5HENlomYZtEmiOERBIWimD54/Q6dP4AMR4nQecP0LsZ2enH&#10;YaUliJlF5shmocuR5tNpDVkZrc0Y64oTSDXoDhgQdVQj5qJF8WgJnSA6GhMw6FQIBRvgD8XhD4s+&#10;OJ+iAslDSWmlpDxycoqvqpH7UFOrkiqTxSRdwkpZrC6pOXzLUm2pGgEaAZEPf+TvpBkGr6kcUWcj&#10;+uyIJnQxLstgtEmdEUXzuVBNAjiBQFxqqrdZDHCZK1kAChB2FDGTliPo0DMZuU4hTa0gKo+jLEjC&#10;Rk6NjaDeZ0d3zI6YpZRWhftRHcVph9bmZ2mV+Ftou5LuWoSU2ajT5sHLcw52tCIWrSMUw+hsbZGa&#10;iEM+H+2EGgmfn+uogAiLgZ4BqUVqhAU5GAxT+XRJ8/UM9Q2ig3YwEojQZtGuubzMA2eobs9JtmJu&#10;bhWjg4zyhNoMgdXDghn3u3luKxK0gDHa34meHsQi3D6/iLjPTSCWY2WwCXHCtU5dhZEGN6w1RVik&#10;alldvSRNBi9s/8bZ5/Hciz+VKphFPzNRTymm3Vhe5XJxU6qAFs3VK7yWlZlZWqIwuhtorRpbcXZj&#10;a/ZGMQRkZGSENnIcdV4nGsV1eQ3ojFp5L11oixFGDGBBfT4aXDpaVA2WCHgbr0vY2ZizFgGqJNEh&#10;U6UhdEVjjPRmDCq+obmtiuT2Iakn89DgDJLMCxFfgOrIjCceeRDX3Xjj21fp/P8KOqL1SlgrMXJX&#10;VL51dQxKs/EL8AjoCLUj6nVE/Y6Qh+JVIKLfhWgyn5+a5oPx4cN3iaZqMbnWFnRampMEzhZsBHiu&#10;AUIkAYwt8IzT74s6mzF+FgP0RrFGpSNs1eKSiI78/J/SGgG1Jtmy10H2RuiI19yIJvMTx3ajzilD&#10;wi2jfaKqcakRoXppDoURcjnR1ZpghougzsqCFNQzo4jpHVj4WACbY37URQMI+OvgYTLZnFQjomPf&#10;p/GNb34bfn+MSqbhD9D5wj98RZqIq7OrXxpXJepyRGdCoV6uKR0BH7GvqKMRgBL7FBaVS9uE0hF1&#10;RsK6CYDdfffnpM6HYlS7qIj0euu5LYIEbUbUbYZbl4+gGCtmqkRvK2Gkk6G7JUZ1QZXGTB+kIjLr&#10;5WhtiqHeq0fCJUNHgArITVXE/QZaWjAx3IeuOhuSPh06I2a0+7RotFUjETChPeRlBK8lyNQYGx7G&#10;SP+EBK8GwtmhKJN68SbiCSqWKei0JrQmmmmDYgjb9FRg9dLEVu20Z81NrZgYGcYo1crKkuitvCqp&#10;4rHRSQJxHFMjE+hOtvE5JNAZr+Nz0sGnruUzs6AlGsbq8ppU7zPUGEMjbWKwMg3BmgKs9RCKVHg2&#10;fn7h/BpMBPXM3DqVDlUNUyeVmfSqICqc8+d/gOEhWryVK7ReL2Dl9GVMzixhZf15dPcN83oWaaVG&#10;peEZUxMMeitnpEA62D9CxT+Chrow6mhLQ7RMHVETmvwGtMV9aI07UGevZr7SoYH3a7gzCQdtoU9b&#10;iJBNhon+fjQSZHMLs5ii1eth4J4g7ARwxBSvonUrHu+QyliQwc3n8cPvdmD79idw3Tvf/faFDnlD&#10;6IDguDafzuvQeb3J/K2h847reaE3bs2nI+Y/ucAo0cDClGAkH+oZQ1f7qCQFxU0Sr/WYpC+dWTyP&#10;2fmzUt1PnH7b73FjbmICH7zzLtx+pwDOnfjbv/0At3cTKLNYnBNKZ1Ya8buyMEdwzHFJq/Sf0uI8&#10;wfSGv5eY1qh2hOK5ltZ5jnXC5vRV1SNs2dL8BM8/gw996EN4v2gyv5P26uYPIO/UYRbMMjR6jUjW&#10;BRlZutDVP4bRyRl0dvfAZjVS/rMgh+yEkVbqrdrgqGHmykfEStVgop8XTaUuP1xON05lZEsQEZN3&#10;3ffpz8HrC0GtMUhvehAp5XgaMjPy4CYkxABLrzeKEyey8NBD26V+OJWVCknZROsIDqbPfPaL0lQW&#10;QhmJz2ImQdH8LuqO/vXbD+JDH70bNmcATtoZF4Fjo42opwJzWWijqFD8VHAeYwVGuglPgifJ36JR&#10;yWi5KPN1jLQsDNOjXbBpxBs9FQg5mUylCDuNcFjMGGzns9OJsVbFCKjz0GCrIVAKMdbTKA2NEJXD&#10;Iz29SLZ0Sf1cvFRZfruChakNrfUJOM0O9PV0UkGsSiPrh3u6aSn0sOr0GKW9Gh8ewdj4BJZoadpb&#10;eqlCZqhwNjBLhdzf2Y/WZDP6GJhCvLf14QgLcRizXX1UOVaMd7ZLQyIsVJuRgA89jQ2oMyrQYpEj&#10;TvXaqChCPW1Ng92Ac/z+/y93/wEu23VeB4IkwKjomXZbyVSacVuS7fG0rXbbnu72uKc91tiS2gq0&#10;RDACJAEikSByxsvv5pzqVt26lXPOOadbVTfnHF5EZFSwglevf9e7wAMIkPTXPSLZ7/v2V+9WOHXq&#10;nP2vvda//3Dj+mtq93VzQwBNFiNpL1NX0mpj81gxLM2klcPEazSlfEAisar1RURjRcTDKexs7ZLd&#10;cPFbXsU8QcnjDnNh3EG91oKDLMw6O0KpqUHYNYNMxIF02A4zr5PHrEU8KFH5ZpXXZtUOQTvahflG&#10;GZMEw3IlT6m2DH8kj1ydANTeIdvptNER/6jsZAWCcUiqSyaTxx/98SdVjav3itMR0Lk9TuettsJ/&#10;Q47k7w903qoc+B2gQ6bzvjs/jPd98MeInEcqezdOLR7xx5COF1ThJan2L83P5klRZSxIMzRhPM0V&#10;lZdTIk1eWlzFL9LYpWqgyJuf/dmfx+zsDJmTgAzZiDAdYT0in8hS1hb53DvGm/JK3vcer29Qrm0R&#10;YITlrHOsEnBkd2x9dZFMp9PeRoq0f+znf6EDOpNnKAkuchV1opDOkplJzZkI7DYnqbuTRqRRpTkt&#10;M70IWaZhGTtPwDmH2aGLMEnZShr7FKXO7KwRw+NTCnT++3/+P+Due76gmOS0dhZPPf08fvO/+xcK&#10;OMR5bDK5oCNYCOORLHE/v0+YjQCOBP3JDpVspYtPRxiOMBqptyO1d8ShLCkQkuf173/348qfpNXT&#10;WHRmTM9a0ZhrIczfMjNCWUXQsU1fpJzqgml6ApGAV9WCcZgoB1wWaDRTSFMCFQuUQNUKgpRKrukR&#10;hMkg5solSoZpxYBixl7YKasiel6H0U4JEPsUGd/UEKq5AnLFBkr5EqxcXJpVyTVywTJrIrt1kFWN&#10;0ojJTCiThL2IvCokU2iRIZh1k8r5ukXmIHWOF2QrnYAj0cPVclNVAwzZrJgjC9rZ3CdLo8TSjVBK&#10;TWKJkilsD8I+MQnD0CVUaeA+LgRNnxEB/nZf//PwDJ+Dka9trSzg5vWXyczzSqJIMOH6khS3v4qF&#10;1S3M8Tvr9RWcHL2OpYVtOOx+eFxRJCNpsq9ORvxcbRm1GufW5h42NnYovySeZ0PllonbIeD3EyT9&#10;iHEUuGC16lz4VjZUFn45W1Q7VDVeY7vFiEyCCwsf5ToZZ7Rw2Y1qcY4li6jxOsgOcDItdZoo82hL&#10;EscTCiXU/BB/3h9+/BNqR/m/HHR+iJiORCS/O+h8gD+GP4zjgx/8SWwTdIxcTSXUOx7PIVeYQ4U3&#10;S3apWlyhpD+RTBrR4yqPhKgt6CzlCiRZTbp2/t2PdZy5P/9zH8O/+lf/IxYXZPeJg1JqY0Uyfjvs&#10;RP7/znH6nrc9946xsUrwuc0/tMLjbWzIlmSN3/sL+Ns/8wudkqk//zF0naO2NozBMHwJZq48shUe&#10;duqQDfu4qvrgddhRSsVh5ersMw9Q189iuv8cHFyp2oU4MskExnVWTOgd0EzNUOaYVfSxSCSJxXnp&#10;zHnlKBbgmdGbVLyO+HKmpgyqRs7v/O5/wL333a/iKh548GHc96UHlKNY6uVIfI/IKvHlSDkMieWR&#10;yoL33veQ2jr/b379/4nRiRnoZm2YnDYq0JEhnQdW2y3MSnoDGYpLe1YlrUbcLrVbJJN9dqqfAGRB&#10;gJInX2hB6gm35xpoUMr4bRbY9RpEXUbEnVpYR15U3T0dBJ2g5izcY8/DOvAkx9N87TyPa0c2X4WT&#10;QJWMJ2ici2S/BYRDEcrqRbKiNOWYFvrxSRoMDZCswDw9hTpZbtprQS0dxMHKEqb6urDSopRKZVQx&#10;MdlZkpgd7eAgqtkS5riwzVWX4J8ZJdiPot1eRilagPHiOaTIPt39z8A99CKsvS8gTVCy952Fi2zO&#10;qZ2Ag4xMQGeDC5/XZIR+bBwLNOwVLpDSSePk5BXOkSPO6TLy2QZljBPt6iLBwK/knZS2KOZbXFC3&#10;CABSKXJV9SDr7MwSpNwRzLW4wCYLKmO+TbA4PHoDwWCeDG8HVan1IxU2ybCkzOnC/JJKD/J4gtBp&#10;RlTHWw2ZpdSmkgRPYTdScVHUg9QLSmXrSjVI+ouUvb3rk5/94Qadv/7rDuh81yJemrcSPn/jN37j&#10;zfd0QOeDKs/jwx/+CZwcXOONb6l8mTqBZn5ZCnptU04JyyHotNdQqzTJhKKk8zHlX5DkUHE+lytt&#10;fOyX/u80fInR+WX8Mv//a7/263j88a+SiSxyRZHK/mQ4aiwQPBYVO9lY4SOHepS/T58//f/ae4+1&#10;Na6ei1LbJ4Vf+41fx88SaH7+Y1LESyoH/hKefeo5rpgLSLjdSHkokUZfhG74GVimBzGjGaOWziMW&#10;dEPH1dI0dgZWTbeKqvVw4layYcxOjmBCM4thjYXAMMuJY8DIyDR+93/9Q7VDJSxFSlP80Sc+gzFK&#10;WC3ZyuT0LMYn9fgH/0jq5/xD9b5/+pv/Pf75v/gfVFEu+YyAjYw//PhdiuFITI74c6Qmj7wu46Vz&#10;3RifmlXAI6DTGeZOkN3aJqYGLxN0zlEePUVmRnBwmihT9PDb+agdUNu29lkNggTW6f6LsI53KQnQ&#10;ahRh0/UhZOpDxjsFw+DzCM32kUVIG5rzKFp74B9/Ed7R5+GbuqB2xGSb2WY2keWQySQrquxJLleE&#10;y+nFSLf4gLRYKJf5egt+jxuuWS2SThusY90o+C3Q93fDRMCXqObD9SXOhRVKMjJlLlZrZDSLZA3t&#10;5iZac5uIUdYX01I2pUS2VIWVjMbe8xjMF79K0DmLkORI6cng+LtqsQS0wxPwOQO4evQqVtrrSAYC&#10;8FqsyEZylDvi2I+QiddUdLLfn1I+lFy2SrCZx8HeTThmyGYpSRuVBbVZIlHN0p8rTyYmUc65okQ/&#10;LxPwrciX2sjkWqg2CEaLBCNPDJmCdLLYRyiaJlNaVOkfPi8BmbKsTHCRANmuS2cxQhleLErFhnlI&#10;ZUEBMrsrrBzc0opnkQu6m3Iuxd/+ibs+q4jA9wKdU5/Of/c3nXv1/YCOlLZ4d9Dh+ymv7iBL+rGP&#10;fhRmSoh8LEctLnkhpMJkN/U5avU5KTLEmyIMKMiLNauH0zhNWpwlTa+TNksx7B1lZNL1QYz+Z3/m&#10;Y5DOmxIvo/7+WXm+s5UuRdt/gf//3o/v/trflc4SqjHfL+Bnf066Q/wCweaXVG9z6Qih5B2Zloas&#10;QzKNiyn+plwOUQ8lVjICB9mAVORrLqyhmM3QSCdgGbkAw9gFZKNh5Y9wWSchvZGmKE2Hp4wYG5/F&#10;xIQR4+N6jI3p8K/+3/+LAoff+I1/gnu+8AD+5f/0rzFC/T5OAOkfmsTTz55VckvApVOoq5MsKjVz&#10;pAyG+G6E4Ugy58Nffky9TxJE5X3y9xiBS0BnZFyn/i9jmN9doLFIFcFKLgnDKFnO2LOwTxIkDAMw&#10;keHE3FbKEjIvsjuLto+/6RxM/U+rcp0u7Sg2Cfj64bOwDj4Lx1QPst4ZuGf6UQjoyXaeQ0zzEvwT&#10;F+AdexHTXY+SNXRzkVhDMhRX99phdlAaEXwyRUquKvTTGt7/GnK8bn6CgZ3HTLjNPK8BuDQ8H4ce&#10;+sF+BKb7YRw4w+8cgHNWh52NTWzRMGdHR5EkMEjqwtraIYFoFVvru5T2GRWg6CRLiBrHUAs64J4c&#10;xKK08b10EduteWSicXhdXrSa89jdkQ4TK3BYpch6HgFHBH5nEF6C4CrPf3VlC1tbJ4jGCvD4EyqY&#10;cGH5AGnOCWvvGRxs7HGOdxZa2fUS8FkhO5LNk1JpnsCzoOSRsJT5hQ20yMSmtQaVtiBgI3E2wv5d&#10;dh9cDh8KpRZBa19F9htNVrgEAKOUV2REElUdpLSTEhgShiISK52uquhqSRyWUimSJfD9gI6UtvgB&#10;gE4nDeK7Mp2pt+rpvB105AfdgQ+Qyn3kwz+u6oZIpm+RVG++vaF2GuoEn6XVQ0g3RgGdBBmOy2JC&#10;wk9dr9PAZjCTkewo0Pm3v/Xb+Ngv/hI+9mb7GQ5KHRWwJ1vZAgi3RocRfT9DmMs7hzwvANZJueg8&#10;ctx6/mcIcDKisSTKpTKK8TCiTj08Fj1CviiNZL2zC8chWc82vR6WqV54zDMqmzqfSpJJvISAfgCT&#10;owMYJNsYnDAosBkZ1XaAYILA8z//Fn7jHwq9/R/wm//sX+L/87/8ltpO7+oeVIAyNDqFQUouAaPB&#10;4c6jgI3U4zlz9pKSWCLXpO3wv/m3v42//w/+Wzz05ScwIt8zMouhMQ2BRr7PxOcmyYr0qkaPpAEk&#10;aHAxvxX26cuqbIdLdxZmMhOPUYu5PBmc36OKqDkJPHaCScrUi2LMg0a1TinUg4hpCJbxEaQCLrK7&#10;SSRdWsQpMaNkO4GZAQT1fbBKh1TNIDQjQ2QGVUotj2IREs+SpmHnKAua9SrKmRB8FjMilhlYKYE2&#10;aznYtdOoplNkNhsIO1xwE/AkPCFkHCV7GkXUH8RaexVmSv9aOoNFgojJbINNSkBQsk+TGcTdAWxS&#10;jiyVCgSrYZ5PL9aLKRh7LnNBGFc5W16ni6C4hYPDE0h3DcnvioQSlJcJJGNpSuJZMvc1SKcJcTR3&#10;SqduUnrtk10f4ohgVKLULvO+Hx+9jLXNq2iv7WNuaRN7+68gLbKLQCR1pSqUW1XKKwmMXd3cV6kW&#10;4vepVQWIdlTskWSdSxXFQEjaJe8qZjSlNSu/jYCd0xtWO5yFUk2BltQbWljc42cpBwlS0nHjrrvu&#10;Ieh8+DtAR8qVvrOezg+E6QjgfG/QeWv36r2yzD/4kZ9Qzk7Vq0cq5hW4qtmCpNKkmUuHROMDsoNF&#10;NGpNVIvUrXM16Kao3Um5pR9UhpT7hZcuvcl0/o8b7wU67z2kp/nf+Ts/i2wqDe3oIKn9efh1ncqB&#10;zUIBtbklFaTVVq1d1miINUS8dvhdHoJQFWN9XfDTKB0TZ6Eb68HAyAR6x2YIIgQByqvBEY0afYMT&#10;+NRn78XfJ5MR57JkmUv5UnEqy+gbHFNJog8/8oT6/+/94SdU8qcAjuRwSTF3YUv/iAzoH5MVvXi+&#10;G4Nj02RK0gJYj8HRSf4t7Wwp8UbGESVArCy0eY8WMc8VMx3nSm/WwDp1ES59F6VCL4zTI7Ab9IiI&#10;41OkxswwXAQdD39LxGtRUkM7NcLrEEbCE0SjVMRCNQ8HJVnUPIqgrhv+2UF4tV0IU3bN9L5E9uQi&#10;cEcwdPEckm4H5nJZZBNJVaJCP0zp1PcimrEomQxBRdeP4OwUQnZxEBeR9NOgExGkAz5EXVYCX5jn&#10;bEOLrCDsC8Kq1SEXCsE2O6tSBkqFBufWIsEwSMbmxO7CEmXaILJOA/TdLxFwzsLW34WZfrK0cAha&#10;gv+Vk5u3oo0XkUwUCDwZlV0+q7dgZVlKlu5yju4iGs2jWl3E5uYJtiVqeeWAjOcGWWOJ52tCzGnB&#10;tYOb2Nq5geNrr+Pw4GWUCQYmZxh1LlALa0ewU6LVKIXWdq8oB3ujsaT6eQnASByb5FbJkG1xYUUS&#10;ECjhJgazB4FwWiVSy66n1xeA3elUxeDEtla5qC8tSjLrCj7zmXsJOt8pr96rRvIPwJH8vUFn/HuA&#10;jvS9et+Hfwzt1U2uGvvUni1OzjlYTW4U0tTWS7uoUGbVm0T0+UVYpA8RVwZperayvAUJtpII5ebC&#10;Jo3+l8l2/m/fAQT//x6drqC/otjOL//yr+Lzd98DC40v6bEh5dDCO3UGzsnzWG+UUapJgt6KChzz&#10;heOk1XOk4T61NepxerFYK6qkT++k5P70Y3BoEP3DGgwMTRF43gKdgWFhMhpcJrMRx7HE44gT+Hd+&#10;9w+UpHr6qRfwT//JP8dv/tN/ga8+8iT+m7/3D/Dbv/N7yrcjQwL/JM7nD/7gEyrhc0wzi94hAtzA&#10;hEr+7Bse4+Bj3zj6+4dVsJle6rUQOMqlJplGCe1aFWbNEJyGYSQCZujGB5CMhlRsSSEdQ2h2CKHJ&#10;c7ANvIB8MgaJyF1f34TVaMQKjUdKksYIuCmfCaWQFSvFGDy6HgS0l+GWtISh86gQKExjfUg7Z2Ea&#10;vISQQYPd5UUcry7BKVUGdX0IG6Ypp0YIVoMIGKbIUCoIOQxkSsNkUQZV8rSUKWB7+RCVwgKBU9r5&#10;lhAky8jEeJ68/i6rE4lkHkc7BzCMDMIyLLFFWjike0PXs5R9PQjNjMMzNQbd4BB2lsk6EnnsESTE&#10;aEOBLNLJGudmReVSGfROVTZC/GDRaFb5TCQa+urV17nYrCIq3WnJfDbWlhE2E6wHn0aOYBAPy9Z1&#10;lYxoXrUWksC+RYJWjjKrTDBZ3rmCzYNrOLpyU/k5xRm8REA6dQ53+rrz2lJOSd/3NBduKUc6zfNZ&#10;Xj9EnHJfMzMDvcmASDSBCiXz8vKuYmDSluZTn/6CApwfetD5gCCjbH/LSf4Xgo60FX7/R34M8+vS&#10;u2hD5VwJzZNdikVKkTovYK1FHUtQ8fsivHk+gs0mSlxN5helt9EuKSgRnRe3r29MgY74VP7rv/Pz&#10;+MVfeguAlAS6NW4HjNtfv/3xvca7Hee//plfwP/lb/8c/q//1c+oVIxisQynjYaXylIOSv2XAdi4&#10;6ssKKhS7WllEu7mudneK5SVVbEvorpF0XLbkjZO9NKRuypd+TEyM48KlQfT20vgJCMJwTof4bwR0&#10;RDKJrJKiXv/4H3dqIv+jf/hP8A9+g0BEsPnH/4/fxD+kfJIUCGFEAjhSumJgcBRDAjBkQj2D42oI&#10;6HQTZPp4bAGh4eFhzFJaecx6pCJh5cxvETClJnGDQKmj1PBYZxEkwIYDbkTDfuRzKRQyMcqoUYQ0&#10;F8n0BrA6v4wVyoKV9X3EI2kE/FECQQpJrw0hyxQ8+jHUkmQihjEk7OOq62fMOg7zeD9KEQcZzBDM&#10;/S8hbJzAHD83PdyHjN9CkJHMbL3q25QgG/OYdAjYDGQ2ZoRtMwhZdbAYJ8kiK4iRbWTTNdVaJ5LI&#10;oNVe4r0qIZXMolZuYol/rzcbyLtN8I5eRIASr2wjy9NQJhLwgrNa+M1GuI0WtKvzcNpDneC/omxU&#10;HKlQjkAgQ+ZzoqLlxZilgJb4TKTMhoR5bG8fYZ/MSEqfCvNbyCcRmSAbHnsOi5SmtRIBYtqEiZEB&#10;aCYmYSfjkjpTEtkspSmWt45VVvvVG6+RLdFmyJpVnePKknIML5FBSW1xpzuOTLENqzOiysIECUJi&#10;JyWqCaPdAb3ZpFiPRCXLrpiAToPHv/vu+9919+pUXn3lkUcV6LwZHPiDklffDXS+H3klbEe2vhPx&#10;vKqMJqn4qiMjNa2Eb6uLyZtXIQOS1UWS9pyOgIpKlrq4EnwlFfulju299z+Cn//Yr+LnPkZAkHEL&#10;GKQRnmo3fOvv72+8U1q9++elvfDP/MzP4WP8viRXEulTJblAMqmafGw0qwj7nYhyRTVoNWhViyrQ&#10;cGV+STkgm60FmDkJfB4HDddJI5miFLDCMjOK5cVldHcNobd7DL0E1Z7+t48hsqD+foJF7yi6u4cx&#10;ODipwPcrjz6Fj//xp/Hvfuf38Tv/4eP4zN334tw5yjWCSk/PiBrD/Gxf3wi6+4bRPTCmRg+PJX/3&#10;Duj4OEqguwSX3YBtiXfhqhunMaUpZxcoaxe52udyeRQ53Ha76vskO0vVahWa8WE4pnqh63se5aSf&#10;hllHttbA/tENxENJhEN+GMmcotZpeKf7EKJUaxBMItKyxaKBbfy8Gg4CVi7oUDlbzqkuFAIOFKIx&#10;zoUCCkmu1JRaSenj7fSoCoKFFAEvLXlZBRSzWV53P5Zb7U62Ne+FbB0f7t3AEueMhGG0Fgn+Jdmy&#10;3sXh/nWYNDOIU+oEZsbgF2e0fgS2oW4yMC0qyTS/t4SoL8p7t6YA7OTkDcp8SubGspJPkuKwz+NI&#10;MS+JshdZJakXUixN2ikdEzCEHSVjKThmNYgYBhHTEuBmR7C3sU+5dEL5E1T1oHXjIzx/qadjRSSS&#10;VfFqO8ev4OD6y5RgN/kbNng9X8bOPv9PsBGnsNiK+AyLPKeN/RuqNXcwXoYvUsLazk0sbBwiz8XC&#10;ZHepINFAIK26TYh9tbnA3333g+/qSH430BGm8wMFHQUitwDl+wMd+UF34kMf/DF+/qPIZcpkNmto&#10;1Jd48yTlYYe6VdBbVos95VxuNOYV4MzNSWO1JerQHf69CWmi1iRSN+c3OYm2KDum8HfIRP72z/68&#10;Yj0/q5gJwYH//xkChDiYf4EAIqykAxzibH47e1H/l9dP38NHdQwpSfqxTlnSnxOHsjz+7M/in/2z&#10;f4bZWRuCnBzL67uYay1iZmpGdWfMl0uoiEPSIFR/iI8jsHBCGyYHOXlbasVaWVlFnFLCyNXU7bKi&#10;Wc1jfbmNiIQIcLKaDG70E1gEXHr7R3G5dwg9vQSM7iEMECh6eggcHANkQF18/hKf7yFoyLh8uZ/g&#10;Mko2NIK+fgEdAkxP5+8eMqTLBKDLZFLy2N07QMAZw6WuUYKNGwbdMExkaauc8IvzuzBZvapu84qU&#10;cNjmqkpD9LrcCHp9CAfDqtzorG5W/a6Iywjd8CVkogEEQwk0KStOaHRuqwMBpxUzI73w6obgIaC4&#10;pngtajRoN49lM8I5I8mxlGeOKejHemDn+8L2Gb5mwmp7WVUXlH7hyWBCBb8JwMeljxTZcIbMRYL1&#10;pGzoXJ2ynCwgn6sr2VKifE/HyTBaIvXIGg5uYvf4VWzvv4yjk9dwsH8Vq80FLJQIrkEP4ooxWcig&#10;HKgRODPJHBqlGtYIwGneF3HcNsliQuE0Jf8mwWYf0p5YkpYFZHI5KcF7BaFgCnt7V7C7f4Vy6RCb&#10;mzvIhhyIW4aQdYyhTODcIgPaPrxBRu9HxueClUDXqtVgMTtV8rNKAVrYwME1nuu1Vyir9rC5dx3t&#10;FX7n4SvYPXqVi4FUM5Qs9x3kJbB27YCMZwHtpUPaB38zASpHIArHc8q5bLEEyVpLnCPDkP5ed9/9&#10;AEHnx79/pvM3nwbRAR0prP5fDjpygrccyR/6cdVTqCVlHyk5pFaO1AAJBjl50iXUa6uK/i1IpjAR&#10;WbYROz2Odim1xAl2iHVSWukhvbTG/29fxfbeCSan9fg3v/U7+LXf+G/xK7/y66qk6a/88t9TPc5/&#10;mTLsF3/hV/Grv/L38Xf5/4/94q+q4EKRZNLzSWSaMCP5W7beO8GHf4+g8/fwC7/8a/jlX/37BJp/&#10;ic986tNwuZyk00kUStKqta5Kiq6t8Lfw3LPZMqoES+nqEAtFUMwnKFPclFtTcJpm+f84AXZLVbeT&#10;EPpUIkXWYMMSQateKcJOBnSwJ4XAr6BB2TlKyTM6Mo6url4yHwGaQY4hxXaE+fQNT5KxCIAI8xlF&#10;H0FKQKmPfwtgCQuSIYxH/u4n0+ntoVzrm+L/RzGtmcIAwcBu0cMtAKifgma4G16Hj5JQqvAtIiX+&#10;iNoK2eWBimSdb88rB79+Rgub7DAtLPPcG1hqtpUTN+62oVwoUHolIa1ZTo5oeM05WHRjsE1SPgUM&#10;iFHG+I3DCJpnUIoH4VZtcMkEXCb4nQbUyxmEvX60KQ/iBJycSCJ+xzyv0xpZ187uMQ35ADEav2JV&#10;6QIqvF7ib2lTntc4t9SOToYsjcbbmJMcvg20aZzSzuaIRiu5esaJUUx1X0Y+GMDB6hKuHR+i1ZAg&#10;RzKGQBxpMtky72smQlYeLyjJlMnXsErZuLosv+3VTuLnzlXFfOLRMrY3r6pFQ5zMuzzPpdVdAtxN&#10;ApkefrI86QTRFmaWKapyLvlMAa7ZKRi102r7XuzC40speVSotHB45WXsHt5UTGaBoJKnRN8iu9o9&#10;vqp2e5dXj7FIIJIcxSBBeWvjCmZ0LmxxHh1eeQNrBME6r4n4emyuqMrjk7rSHmcA99xzH+6kPb67&#10;T+dHBHQmvgfoSMKnBAhKISKZFC2CifS+SsezyHO1clLPZkhjF6ReyQKBZ2FP5dAIG5LwctnuW105&#10;xCLBaJXU8TS8e3FlVwVOLQvNpXGsUnOLxo5wUgbDCdUvyG0PcJUWIGiolSmblc6RTbV6id+iRMmX&#10;5oQqkx431fdzBaE+LpZbCiA2V9bhNJrQJOWe46RZatdRKaThsdjQEoNoSqfSDpg0JZs5miCVTaFU&#10;qFASZJTzeIH0XhIApY2KxWLn80myhQg2VlYw3H8ZuolxrK/sYZ3nvyb5OeUqgqTGu6ubiKhypkVe&#10;D9mC5ySSnt0cIhskfF7kZ722QKNaVEW68wQLiWuSFXWeq3M4mFSrdT6TpWFbkQgGMT02DatxTOXv&#10;WCYGEDTS+DXjZGCTsBNcm+1teN1ZeO1RJSsE/HVaA9lYGlLfuDnfpjyWujE7vAbzcOi18BnHyZYm&#10;eJ0LXMXDquSCFJ8K2Gbhpnyyj76IhIWsZ+aiklYBqx4WAp6AjEQyC5sS2ZZKFpCIZSEdMeX8F/jd&#10;AX9K+ciKxTZZ7xpiBAO5l6tkHPJcq0mAqa+hQgNb2zwmyGwRJLdgMPNcm2vYkXITCf5+gwX5kAHT&#10;5x9BePwS0kYthi9cRoJzZXNtB9dp6NfJLlbWtuD1hGA2OglAFYLXKheaFplcTsktk9FDRnOdcmcX&#10;ewQGqzlAsC3wOle4QG4TGPdxcCygcVWFFsSt/L2UcElee8mM3xcgoQwM2C2qBGwhV4DHHcH8wj6/&#10;+yqu3vgG7+0mAY4LbHMVG7SF/fUrONw6wNE2f9eUDja9hVKQc806g8muM+g9cxE7m1dUyQ0BHFmU&#10;F2kTEsuTyNR5fD/cDg9sJjv++D/e9Z4+nR8q0HlLXnW++G2gM/1WnM67g86HlYZc50VrSRRye500&#10;fgW60THUqPHn6nk0anW1Y1XMU9e2pPxFxzmnujcu73BydeJHRDsvEpTmWluK8Sxx4olHv02wWFrk&#10;ReZjk+ifzRa4GtaQpt7OJMqquHUySepd6viSRM4JsEnr2iplnKwwoqcXpQQkgcLv9mGhWqfRUE5Z&#10;raoXk5QgMEvIuYTHz+jQyNNIIjH13nI6q8pTSrRxiKulrIBlGoGU6Cg1VtTWeZGUXTpsStElByeA&#10;3xtANhXB9vo6VigjVzhJxNlud7g7MSQLS9jbJqBSmkk7XQHMfL7Kic3fLrEhksm8tq12OIRF1Umd&#10;i5QYUuJSHPTSkzuv5EaTAGJWtXCkbnM6lETCFyDDmUGYxm8e78Nk9wtwU9ZYrR4ebw8+d0xtY+s1&#10;WuVr8HsoARM5AucCak3eBzI76QG+TpBP+H2opgJwWmfJ9rJ8fhUu/r5MIo5aMgjL6Fn4ps/BqzmL&#10;sHmIx/UjGaZUC4cUYGd4P8RR2rwFrMIERMYUC22eyxaN76AT97J2RGOlMfI+LZC9yByYb21je+Mq&#10;71MEuUgOVYJClOe+3tohS8kgEwpD230JvrFe2C49C3Pf4/ANPIGaoRuOrufRSiaxyutjoNzU9w3A&#10;OjGFw/Ud3Lj6smJsUpJU9d7iXMkXpEZNVs2faR1lE+eTbFfLxojMS0mFEPkiDuVD2Xmi9DvY2oJP&#10;Pw4PR7M+x8VTyl7sYmfrEKlwjAAbIWNeh9kkXU23CTpXFJDt7R6RAfpgp3yfJau1T87yGHo4p0eh&#10;7+/FCu3ENtyF5EwPLP3PoxwJY5HXcp5KQbbYZcdLzln8QFs711U9oqSq2LCAz33m7o6P9j1A553l&#10;Sn9gcTrfDXRub7b3bqAjP05AR5xu4ieQbcLNtQ2EXTRSgw5WkxQ39yEa8Kt4liCNV7ZsVWsRUtv5&#10;hTVV6V9kzDqRe23liGxnt8OaFjusp8XVuUk6LRX91wlEpSxZVJK0tdYmbeYqScCqcLUUxiCdFMWp&#10;tkwAbAlTIbtaXBWn4Br8XOkd0xNwaycg3RlTPo8qgZAJ+dAophHnOeZoTHkaZCYohcm7EHUaOSwE&#10;ogkC1Cwibq8qUiUG1OB3SW5ZWa3m4oQtk5mJwUiS4DKNZ4nGF+N375NGE0TJ6JaXdskSitAMjWCV&#10;8qVG1rTJa7ZKoDnaJzjWG0jH4rxGVU5iqWQnLHCb10R2JyTCtcnrsEkgWubvIxhxNHJ5Tt5LnLgT&#10;iAe98FlcKFG+JIN+1QywnAwgTRaTpTwQn0mTgDvZdQEW7STKeWF5TWzwmm2s7xI869iW7+T57OwQ&#10;DFY3EAtGEKYkKpUoHbKUnFyFDZpRlEJ22MfPIDh7mddzGGGyrZIkiZLVSBCb3AeRcSKB1tYJKgRK&#10;8fFlsi2VtrBOo1kSPwqNf4f3yKLjIuCQ1IMFMsoy5qqrWKGEqqWqsE7pYRyZQMYfxzzleT5eQpXX&#10;3Dk+jLimD76+p+HqeRIlUz+yNFbP0Bl4Ry+h5Hai7nUiPDkMz9gQ4nY3HLNWXu8VXDm6jje+9qe8&#10;ZwecJyKR13kvJamS7Fa2t3nO29uUxZyrcj8FdJLJEq7cfA17Jy/DabMizTmd5PG3NgmWCxtqB2yT&#10;n5OeWcJApN1vKJjh/JXXtnB8fBP1UgW5gAdRstAybSPJ41TDbni1A/DwfnmnxhDUDsM7fhGmgTPQ&#10;9fdjlyxn90B8Si8r39AyZdjB0WvYP3yV53igFoN2cwmfvOtzeB9t8vsBnR9IRPL/EaBzxx0fVkW8&#10;VAX9TSl8XUMpk0HE48RGew7RUBArBJZasYoo6ajf4aKxvFXlX1hCjqAj2nWdbEC2LoXVSOyCVBeU&#10;rXYpJdDmqifb1cl4TmVFz4yNq21cMcw6jy+7DiIVJHJUDFMc2jvre0qmSKxEs9mESTMCbc9LmIv7&#10;4J4egVM3oYpsh10WWGen4aUUlLa02UQUhnEpJ3kRYeMoV/BpRBx6eIyTZEUEq2iUQMhzJwWX+CJp&#10;DysV+mTHQ0ByhefebO8SgPeUoW7v3kCOUqk5R+OjXt/Y2EWIgOcjc0r6A2hWaogQFCRK20xKbtXr&#10;KKHE37XB9xJo1w/U9Zrn6lonkOZ5TGlAJ9dDDLlB4JpLxlVci1X6MHnIpkIBGq1U5iNYZAqqeHrC&#10;Y8Ps9DhKaQKszQXt0BBigYBqF9N7oQ8rBIANXr+pMUqT4X7l69rgNZTcpvVNMg4yAckNknrIxvHL&#10;yDg1vD79CBJwlupFSOM4KTsqgXZSmF8kimwWSJ6SMJqjg5v8/Xs8To5g16QkDCHmjRIUs5ScHqQC&#10;MTK1NFdtArjIGZHCsTyBNIZcNIbFaoWAYUIxU6bkodSsrdHog8i4DHAOn8W6NGgcvYikeRKByfOw&#10;XPwyvBM9SPIeRqcvIz47xntpQj2dQ9+587hycILDo2s4ufYG1shkNihzNrevq9+6S2OWeyk1djZV&#10;eQsBlU7Nne39E6zvXEUyluAc0vD62dROlICO1LkR0FnnXGgRBIS5ms0evrZNED/BMb9POzqMebJg&#10;U+85BMmS6lEPmWK/Kl+ad1vgmhyBeaib90iHlMcEr9GMNGX49u4x7/0CkmRjCwT0l1/7U7X7Jexr&#10;kd8t9awkOPD977F79UPHdARA3g10vpcjWX6cOJK3to5w5cqr2FhepSF5ccIftcBVuN0mJeXI58vI&#10;0KCljcfG2jFZgOwQbXJychVfpPFwBZT4CHlOtg2lBMYiDUBiEKQvujj2xL+xskRJ1iwS0Nq4eXRD&#10;JePlyXgK5XnlA5EE0isnN1SHiSPeJNkpE9CRyNJUNMlJq+cEDlGCdHZZzJODMHAFdOoNqm6w6oZg&#10;NsBHViPBgW6uRi4CjdS3LUpcCmVDuVji6s3fRgbS5GRcpQyqkG3NEejE+ZcrtdVvnKdE2FjjRDt8&#10;hdKkggUyide+9i28evUKHGQK1tEetMoiPylpinUCcw5Rrwshl5dSZwmrPOcFMshvf+vP0RTQWaCk&#10;ay6q4DWRlLKz0+aEkyZ3iXAU9lkdJYj0nPLAzd8QJIur5uW8Y9AMUP5Yp+E2TMI8ReAR31SqSIma&#10;hN/qoNxswGlyYmRwCh4akV4zgArvmfRnKvG6rtCI9nevKnlwfLTPa0ZZpe9DJiC+pAANbAGVOQlU&#10;2+SKvqYCKAUQ7a4gWRpXYQJu1JNFwGzEer0G74wRTYKhrqcP1v5uRMyUGE43pQLvIUHUPDpKWdSH&#10;iMXK+5VCOpxCPlFAJVvFMkEtES0iak9ggdctTkMtuKwI8HelLBrMkeEFJ19CePglZAxTCGn74e5/&#10;FuGh8/CP07gJvLPjY5wfJ5yzr2OXoCgFz/cOXlHBebJoyEIhO2PrlEqn/dske3zv8DqvxyIXgAMc&#10;k31E7TbUsmlsbx6qkBHxv0mEs9QMD/jDGB2dUFJZ7OP4+FVcobTzUtJ7JzXIGWaQnB2Hk0AZJsvx&#10;8ZrHzDq0eA+b2aRyitumdUgQmHPJMqpkYBUyJol4vnr9FRwdXyMTPlK5YBtk0rJz98lP3f2uPh0p&#10;4vXO4EDl0/lRBB3JvZLKgcfHL/Nm7fJiS/2TeczPLXLFk/R+ARZxjIr02eAKfqy2OmWbXABGnMfC&#10;GCROZ5N6VYp+CXUUJ9k8DVrouQRqfesbfwYJBLt2coS91WWVx/WXf/VXakKIb0g6BtQISnNzCzg5&#10;vq6MYE1q/KZTpPZCR9dpqHlOBA/+9E++gXQqiUqhiFqpjEUay/riKilxW/XBzmeLlG5Sh2eV7IuT&#10;bXOfTGkJuXxVgY201pEi2SLbFtcPOdHa6O0ahE5jgMPmhzS8k0lQr5INUVrs711FhpLsm9/6Ex6/&#10;huMtMrRyClHLNKq5JHZIj6XweLVSwl/+2bfJOJaxs3uI177+LTKbRQLtBrL8vBS1ksA4adEiIFYu&#10;NQg6y6o6Xr1YgYereCOfIetoIuS2IRsLUGYRKEMuOCYkYHEMjvEexGwz0PRcQCoURdgTxtjACO/Z&#10;stqdERnRqDUw1NeNTCINqYskfqwir4n0nDrY50Tn9fBYCMxOG7wEikZdyoOsQvpISVNF2aGU3ZWD&#10;g+tc9XdgIbhXimWCHY3MzpV8oB8pVwA5XicBvwLPdbbvIqqZLOZ5nRfIltOU4Rm7GSWfCwVKlEw0&#10;qwJOK1LwP5FXZUrnCJohixsBmwMJqw25W2VJk1xY7P1PoOGYgoOyM+/Ro+TSwD/wErzDF5Bxm6An&#10;27hySMmye4XzbI/z8ET5/QRwxE8iWePCdLb3rlF+7av2NDFKq1ff+DMsca7uU9qstBbhI3BIn68N&#10;SjTF1Dlvj44ICBxyz11OylouCi0yUznOq9e/jjhBJO4O8hp4YRgahE+rRdZhJ+vRI+PxY63R4nvC&#10;6h5LS54WQa7KhUwc3AdHr+P46utkZ6/ixs3XuRgf834tk03eUOVlpN7SBz/0nR0+O5UD32I6PxSg&#10;05FXHTC5HXSkMPv3YjqyeyWrgASOSUdKMXxx0jXbpJjiGORNFaeXbH+K5p3nhFzjDVIRn8IUCDxF&#10;6nTZVpeVRnJPZCII8Gi1VhX2/nUaYIoS4uR4D3/62tf5PSG8/PVvKqO8SXosjsFvfP1PlVw7uXJD&#10;1amV6GCvw0IKTTDc2sRf/OVfU7vP4y8IVruHV3hOUv5xRd0s2aGSPtNSanJ+fl05cJe4UqdlkhMI&#10;C5VFtUVZI/MSB7Lo/RUC6Bo/K0BUr7RU2sdCe5nHqWJGZ+GkaRAwyODIxiTh9S//8s+RioVUtTjJ&#10;5q6mQvjGG6/i5Ve+huvXX4OH7Os//af/pEBza3sXX//2t/ldC/zt3yRYhvDaG69jb/8Qr7z8BsFm&#10;iVp+F4eHV3m+i/hr/jYHWcGffvNbmCtX8Zd//g1ox3qwQCBL+hwoeszwjnchON2jgvkk3aCS7UTy&#10;5njeUt9IJnmA8mlZxbBQAhHIcgrQGpTFNoxcPo/xwVG1k7azeaD8C6dRtDt7L5MdUD5tXVHXRXxe&#10;B7tHyEaiBBATZnrOY6teRtrlgJ+ydq1RR4ZSuRDLIWI0wDM9ilI8Br+NIJbOI0UjtA32wsHRIBgV&#10;UyUCV5ujCavWpHxyPu04WtkSYp44Spx382Q4Cd0QEtpJuAefga3rWbRCDpSCZtjHLmFOGgmOnIVp&#10;6CJliw1DXZfIEg4UUEqsjyx24iM5PH5d+UskNUH6YEmqjsxRSbzc2b+OOZHxZDK1XBFessuSBB1y&#10;/koDvb2da7wnLxMQvkl234DbHVKbDAISIoVuXv8GZeYNsuMtAtNVHNJutjgPM8I8JSk6wnnLY1+9&#10;+gbZzLc4L76Oa7Srq4fXcOPaawrUxJG8RTCUcqrXyXqE6QjwSEmPu++5j/b4nfLqtFzpjwTofD9x&#10;Oh/56E8ppiOG2uKKuXErXF5WjnJtnkxmR4FQhFpddl78vhiyGVnZpQTlFpmPNDXjikNAkrIYsmMl&#10;gCNpFcuLO1xpU9jbJmCRQa2tLOFohxN9oU3a2kQqlVY6+Rtf/xN865t/puTcy6+8geWVDbz2Cuns&#10;lRP8xV/8Ob5G0PqLvyQz4kr6l3/1n9WEmJPwcTIR2Xp1OnyY0RrIdhZ4TjxfgqL8hrkWmZTsIFEq&#10;1hrLBDnKQ0q9VRqWAI9sXUonDJPJDbPBoaJ+xQkrALa5sa8mozjOk4mc2sXLJGP406+9hu3lRbx6&#10;7Rr+7M/+jOf2bXz7239FkFtVwCj+saXldbz+jW8TtJfxrW99W+U8/emf/bliOm3SdanF++qrr/Lv&#10;OqSf0p/+6Z+TRW7j61/7Jr75+tfIbpxwGscQdpgohUjbTVqEZHt7+Cy82iGupE7Mkc2J30Ekmki8&#10;miRZBoOIB2nAzXUsE8ClaH6l0IRFPwPTcDd0Q31q90rYzv7uy7wfXDxolHMSRyMOY7JAuYZSFqRJ&#10;0MqHg/BSPpkvP4ccGYZHN4vJy5ewUSOIZAtoENDmabwzQ0OU5SEEzWRPRiuqNEK3Rou4yYSU3Yr5&#10;ssQNrSvwqaeyaMYD8Ex0oxCIIO7PI+YLIEGGI50eag4DXH1fQUJqBU32wkD245kZR5ngF9H085ga&#10;ZF1muLQTyMfiiu0cXfmaWuzEoCVsQypeXr3+TfX3K6/9uWJAkpS5Q0YhYRwHJzfVNbFOjeFgfRv5&#10;zByZ9ByvyU2CyWu8HuuU+8tkvQUsrW3iOuekNKLcJUDYzA74yM6KqQzZ9BqOCWRiPwdkMldPXsPV&#10;K2+oTZOAm9LX7qNcdsFrslFmhbHGuSkK4ujq15Qc3CIYSnyR+JE2KeukkNv/6UHntBuEUOkrR69S&#10;KhxzlRAUvsIV4wYNaIMGs421tQ047R6upkUsLqwpibBK4xJnsjAeSYcQYxdtLd55f5hGyhVI4jnE&#10;KMSR9hd//peIUCcvtRfwn//Tn6sG/tvrKyiWuVKT+n/rm99GLlfCK7zBCyvrOCZ72CMTODy5Rga0&#10;rmqiLLY38ed/QsZDwJEgMwlilPghKaQtVeAkalWek+joAuVUPMZVjBO+Xm0q34lsAwtzWeNqJMCz&#10;yJtdJzimc3MqmG1pQQLWaMSUXBLXIR0xivk6mZ04VA9RyhdxsLOLm2RjL5MezxMkt9b31HXboAz8&#10;q7/8z7weNF5ObPH/LPO5b33zT3it1vHtP/kL5Ssol7ii7h6TbvN4lQpKwmz4OflO8R9EaLx/8s2b&#10;0I5yRffaEXOa0c4K45ihjHkBUYcec6UqymRnS2pnbxtOqwOO6UmOMQQcXlTyInMFbCUzfQ3RAMFj&#10;ZhQTXS/ApNdisH+QEi6OBheOw71jMqQQWdM8+i9chHZkHD3nLsE+M4ulUhElsoqsW4ti0I5qIIGy&#10;w4/5WBAunRYNsqaUhCHkqpRNvOeJBIqUUyl/HBlpk2wgUI0Nwjypwc4qWSNZ5WRXF6IzU4jNDmGt&#10;Ukc+XsNyuwXnxIQCovzsGIJDD8N28Uuo2TUI6EZQCHqRJXiFNKMIaob52UnYRvp43Ekl2w6PhVl8&#10;g+BySGC5qRZM2Z72B7NYXT/GzKxb/X3AOS6L0B7neMjnRMDMhYoLjDCQYr7Ne3hCyXNdbb3v7b6K&#10;FUqxPJnODpm1tLERlrPA96dmjSiaLcg4ZUPBiQivpezcRT0pAmgKxVgZcVcYWS/lOud50u5AhPdo&#10;hyAvPs717RuUfwdKxgvgiJ9P/IpSjfK9QEd8Ou+sHPgDBB3JMn8LTN4OOt97y1wcyYeHN6iFCTYS&#10;abl7gg0yk52dQ6ztX6NU4gWh0YbDaTTIdFZ4kYSWi2aWMo9LZAptApFUWxPmIKBTKbYw31iAx+FE&#10;PJoi1a+qYD6fxY5cNI79jRVVrsE4M42bN4j4K2u4eXKCqD+gijzVORkPCHyyy3TzxhtKeomDT5y+&#10;h5QvJ9deUbtBqzRuGQIQywud7U4pZSDFkjY3jwiKy7dKQeRobFbq+gJZWhnGWTPlQVzFIrXJEuQ9&#10;CwS+ciKJBf6/QXCT3YSpwUlkorJlukhpdKJYzWuvf52GvkrJlcOrBMhvf5OykL9f/DMCdFdOXlXb&#10;zVdJpwVcXuHqt97aoqz6Gt+3pXxf6wS+VpvH3N3j6rmPP/vTv1QgLnVdvvmNP0E9X+IktcI4PIRm&#10;PgundpqMIslV/zKliJerp51Av678YOtkZyEfZUA8QcYxiHQ0iJV6Cw6dETsEa7t+FgerCzCMXIZ1&#10;fAxzBAiv1Yt6MA2PMwKfeQb2npfg1hpRCgUQpCHJLuMamZLXoMUSGeICwdZFELQOvIhayk9JEsNq&#10;cQ5RgkrCPs3rmMF8aZmSs4yYN4Z5nleF17ouNZMTERTiEkTYRrPSRCWeRN7tQlA3Cc/UBDYJjM0q&#10;WXOpjEoojLRpHIHhJ+Hr+TLcIxeQppRN2sRwTSiS4dQ8vC79F1DwitFT7jmDagf0+OarXKheoYS6&#10;ik2yWal4KVvm4kuR2CzZGT3hvTiUlIXdG7xfawTnKjxkIXtbIsk5n7YojSl92q1NxXykuNg2jyWO&#10;ZKkhfnJyXf122WGLawYR100jYXEg4QwhGywgEy4iE0wh7gkg6uKw2wg6Bg5psaPHERmmBESuruwR&#10;xERmXafUo8wn6K1ybnzuk/fgAyQC7wY6f/jxP/phciR/N9D5Xkyns2V+2uw+miyhXJc6ISc0rL1b&#10;GeYSALemqHeBE3auIRJkl7Jgjp/j62Qd82oHS3xAZD9879bGjiqh4HVaacTSckZ6HdVRSBep+wlE&#10;vjCCLh9vegaJsBOz411IBZ0IUzbEIlFItHCF0k4czaLJ5wh2UrO5PrfK58imuGJKBwtZ0aSfkdQq&#10;ERYhQwBnaZ0r3RZv5Oq20tgtGo6UqVxckNyfKAJOG0a7L2N2bBh95y+ouKGUz4uZvm64TRZILlm9&#10;uoAmV59ytkIZI1vcZEG8TuIcrJfmYJu1Y47GIvExAjged1AxFZGikvy6tiERzGRJfM1N6TbfXlay&#10;RqrEra3vYJ3X6I03vo5DYZUHV8kiazw/uZ6LlG+riBFYFgpZVQI04fWSPXhRjocQc9PQbDaC7BIS&#10;wSiWpUYQWZLsLDa5KhcIOmEbWQEB3mu0wDRFAyFjMo5egkE6RvAzEY8f2gsv0ICyyPs8MF1+Hg1K&#10;HtNgF2oRgo6NQDTeq0bc5aecsSIw8RI8488j59GjFk6iLL293TOYvvQcWukILJoxLJQJ3OK/yVbV&#10;drltmsehYbYb82q3bp3zZL7UwGx/DxLmWbR4rrMDA8iG4thYIGiRLfkpmwqWAYSGnoat5wU4hrsQ&#10;4HPVkE85p1M03gSBMkcAKnncats9Tna1RNA+PHkZ125+jSxWnMhXFAuXeS0xOrJh0XESk9GTzUh6&#10;xioXzEq6QHZo5mJHtkM5fXz1NYLCASKhPG3oZeXLifD4B1yMX79yDX5KveD4JUQnLiE42c9rZSYT&#10;kxpFUeRCWRQiWSTcITUybi9ByaLYjvi5YmSJm1KkvtbGLhlmncx7UxgUz0tKcXzus198T0fyjwzo&#10;3N7h891AR2oly+6V9FkWbSzGIg7GzY2r2Fi9ilJpkeDSINAsKUdZk1p/VmPhJFpGKlGgfCIAEIQk&#10;eKpGGt9eEsfyHpLJNKy80Fd4YWtiuMU2sukGj9FAkRTcrrejmKxwBQzBoe9GwNANj3GYAORDVcqg&#10;ElhyNPYGmUq1tqg0eYU6XaKbpYf6XLPF1ygd+L3lOQLiDhkOWZDEGslKJ3VuF1c2oSO7EWdwq7FG&#10;iVdWpSCmBvsxdP6c8i1UknkaJJkDV/fpvi40ogTCZISSp91ZCQuk2dsnKj5FHNQS2Cd+rVy8jEZO&#10;OlLwO7cOEYlkUJOtaTKucmUB2UJbgd7S4jJmKQFKiTSv6S6BpUzKLkGD+0pCyjlns2Q1NGLpN9am&#10;XJViaXOVKsKcpHoynZTfTaOM0TAkYjnC65cmmwggEwljortLtcWVAuyyw5gni4uTLWwuriIufZfq&#10;i/DYfQSiAOURDdZhRJ2MyGOchYtGI0W0WjynrMeJSiqo4pgqIQd8E100aAOlnBEhgmvGaoFzUOon&#10;n0XSNIOApgf6yw/C1nsGTUqKWtCDatwI56wBVZknvOfVdBkLxQba5QqvfY5Gtc3rSZCmlEi6+Fsc&#10;VlS4yMx0XULc7iSQ2vlb1lDn73OOXEJ47DwCBMq2bOvrJxGiJEtTYrlGh1Hxe5C2GZHUTyMsVQTN&#10;VhztX8cVsssrN9/A9n4n7eDg4Kba6pZSIAI6srt3sE+WQza+K9nu8xsqr82kGcca7280lCYAXKeM&#10;ellFWi+TkRzzmBJw+RrlfpLfn9CPIspzi02eR3i6FymnASmCX8YXRNpHGSzdVPiYIugUKDGzlK5x&#10;mySXkvXYPBxOuPVGLHD+Xr92k4vPoSqdkeGi88lP34P3vUflwB8ppiM1kj9x16feFXROHcnig5B4&#10;FPERCLMRBrNMA9+QbeWFTV70E1LUtsog3iLtXiElbtVIpcNcNYVORkuc+BuUVhKFvKd6IW3T6NqS&#10;BkHWME9DrXKFq5GmZ8Q5aXdhudFCxDEL++QZuHWXEfEauSrVVFyQyIa2imlZ6bAHSjcBHinruLG+&#10;AbNhEvl0TDGDeU6MBRrvEiXaIo3cbHKRdXFFJRPa5HkLbU4lKgS/RcVonDN6NFM0FP4Wt8GJOZ5X&#10;IVXgCjQH38wYpJXszhYnQbqiVp9OwCLPR7ZNFzcU6DitflVPWq6L1KnZINMSCq6CyiQmh/JMAgMl&#10;KniFv6FFsF7iZ6Xro+wQiqN8dVUifCUuZh1SOE3SIoKeGFwEF/FNGaf1sGr1lEMZLEph9HhaJVqW&#10;0zmYp3TIEXR0A72I2e2w6g2Us/OIEWikoqONkkH6kkvahfhqDGOD8M8OIWrUYK2UQ5ngauh9DiH+&#10;nfT6VCH0eMALv2kWc0kypdlJNOO8T3o95gnOtpFRrGbTqAV8WIglUHLqEdGdw3qOjCsdhm1wnEbl&#10;xGKFC4sAOY0taKeEI4so87zbnDuSKybVKAtceEqUXvNZMiGCajVIBhcOQT/UhyrZUcIdwWImiYh2&#10;CAWbBqGpHjj6zvA7ZxDSjiGm16Dsd6Loc1CK6VEPuBEgq96gzBRwEF+g7FZdvUoWefiyAh7xB6rg&#10;1CQXi5qUFt3H5tZV7EueFtmr9Gvf5Lx1874e7h9hk/fcYvSgREkox7t69WWc8P6mKZcyxkmkZoYQ&#10;nuxByjyFrNtO0PEQzJMo8Pon3H7kIymynwQfMwT2NLICRGSXsqWe5v2Kmw1wTk9zMYlge+NY5Y3J&#10;hsbdX7hfAc67gc6pI/lHHnSEysmW+d4edfC6RNtKYNUJ6eUW3KSCEnMikbWbO1cou7iSr2/BYzFi&#10;ZqwXFiJ+LMQVi4acl1YayToWlw558Tp5VmKsksbQXFghPQ3ASe3vMAwp0MmnopQtEZjGLlPb98Fj&#10;GOVqGEaZq7zEBS2QzVQJUG6ufus0UJE14qCV1IgUKbmDBmSY6sUaQWaJQCS5NOVyFTNaHY2sjQWC&#10;X4OrmexiCOhIHRcJaS9lM1wVdTBP9CMf8yHkcSEcyvBc97C2sADjWB9ln42MQ3o0iXN8Q21tpqjv&#10;G6TEszMmpe2XljchlfhWNg6wsXOiMogl8nhj/VBF6y6JPCNwSgEoYXorEnHdXFcOaZNZ/DEiozaV&#10;Q1vkloCOAEQynKYklfynDCo5XtNAAvPFIpKUo4VEhgyooXaNlio1VbKzyd8jxaekef9yuYiIxaz8&#10;KyVKSN3IkAKBdYKlfXocS4UQjH1nKYdeQtSuRWj0HCxdj8E+1q2Ok6FcihkmYOy5gHYyjJVckkY+&#10;wWNOEQyCWCEDLQTCSLtMsAyeQ5HS2ULWKF1CY5YZNGJZNMhyVnmPJJK6niugmclSomkpmwpY5j1c&#10;5TUtSRUDArMYpjTXS5JFzWez8E71Uerx+D6CWiSiHMWmfkq6MZ6Pn5LOqYFLWuNohrBeTMJP9lNy&#10;2+CeGEYx5EfY7lHhCjsH11Gb2+QiuKV8OLJ9LZHIAjqKDfK6yva63RlV7EfOaVN8PzuvYI1yzKCd&#10;RY3zpal2u67g5JXXVUyNOMYLPoKGMCzDNIcWcYOeLNGHrNwfjjzZToosNEHJV4nnUM/WyIoLyEbS&#10;vIeUW/4AQceCnJXsiADv1+l5vch8149or9fw2c99EXfe8e5M54cEdDrdIN7avep8sYDOv/2tf3er&#10;2V5HXgnovK0wu/oxHUey+HRU8/nj11UwlWRCx4JxhHnxooEI9lVk8LLqBbRIeSFh+fUqAYZsRnKH&#10;BCQa/IyE9gsozPM56RUtwXWyuyW+jHgwAPvMCByTvTgiUBRu1YHJhr2IWycR81lobFy9Ci2u/GQp&#10;C2uUWmFYKE3EH7K6fEhgoJEvSXZzE3ajDnP1KlbXd9CmITdb88hGk9ToBJ9iBakYVxbKqeXmksoK&#10;D7mcCDjtlCgWODQ6GEd7sVTP8TuSWGg0ufIm0CrkKFmi2F4joHBySmtl2Rla5/dK4atattpp07O0&#10;TmAlMJJ9KYc63yt+HFWrl+xMuoiKbJJm/QLe4lMSJ6rUl6kXilhrtRGP5VBr72GTIL26KGUZxC+0&#10;quSclNCoU4bMFeeV/8MxOw2bdgq5aISypamC68pkCg2yppkJDZ8PE6QC8MxOIOmYwUq7jaXmPMZ7&#10;+8iwmmplr6W8KFBKOaXt7dBZsjRKNLK6JFftkIFsyemjtAhhjotBxE6pQIkm9Y2zbg9cU2MIDL0A&#10;P1lRxjkNe9/TsEyMUTa4cVinNLPq4RjpwXI+RoAZw3qdco+GXUxnkI6HycTccE4Okz1NEeycWOYi&#10;0BTndKmEnNuCpFmLvMeKAkElYdUibDOjXSpzITIiotfBM9qF0BiBcvQZ+PseR2DsRaQsE3BPEewI&#10;AAGLnb8tgSQZxj6v9Y3r31S+nf2ja2qbe4/yaJ0GvcH/y4KgUhI2r3KhvYlwMIdmnQyM13KPi+0x&#10;QUbijzKZIln/jorSf+3Vb+D6yU3OgQQXgUgHeN1eDg8lawjVaIrXIo4cGX+Gi0SOc0XkcClTQokL&#10;Sp4sJh8r8PkU8tEE4m4fEg4nrwfZ4owGcYeNc6ATnPnpzz6ID975E7jjjtNedmLTd+BXvifodHav&#10;f0hAZ+q7go6EXAvoiEFLZrgET4lk2d7cU2kHyzTmTRpQmBdc1USmEYvkEEeo3CgJ65eI22qlSsCQ&#10;pvlGSGsXkRHzBChJCpWUgO21dcyM9iPpMVMqNBH0RZDjKhhyWlAJO2HRjHJlLyo2INvv0v+5RTBY&#10;rs9Rzglj4XdSwoiDULbPRUZJ3paUUWi2tgiQERyuriFE/ZyIlVHMNchIKHEosTQjU1hsLKqC4BG/&#10;D1tkbxZq+GQkoBrISe7ULI03yIm00JIiZcvKKAQEBEzm+LkKpYrEpES52klzwQLZS71J9kVpJ6Aj&#10;3yXSSgp+CUuTYEUpmyEO+AWyPdkm95FamzXTCDtdXEVbyFPuVXKUqdINYIngKcXRCCotSasg6ykn&#10;K8gEY1iqVVGI8XpF46pqXkT6N9EwFihPD1eWCRKSA2aDdfwS7KMvoZGJEXia/H1R5BIpyrAY9L0v&#10;oJ1OoGgbhXesC+VcqiNhZjUo+WZoBD4yEzKVdBxVSjiJK5EC6yv87lIsDnPvGXjILLSXn4WDLKcS&#10;DSFs1KMd9mHOZ4V7vAdWKdQ+NAjD0BglFUE1W0QxmUSRq3zG5eDiYkTMHaCUkXSXVZRSOYLRBEpe&#10;FxyjBCXdCMyDXQhzDlVonOLbyXmcSFqm4R46g7x0sbj0GAJT3QjzXNYKeYJkguebQTtXJUimkCJD&#10;FJ/N0dHLOCLrOTiWujdXsLpDybR9rFwBETLbCqWxRNVLek6zvqzaxxxSPokD3OsKwu+n7KH0Eify&#10;jRtfw83rryvQKUSzlOV5BTAFLljZQAx5gkw1VeLfZPw8diGcVWwtH82gnKmoYxYoG7OUW7lIFrkw&#10;QcpP1kNJFjbOIuN2kwVFeN7Xcc89DxFwfvw20OmM7w06PwRMRzp8Hhweqw6f3w/TOeLNkWAlqQkj&#10;Ond/5xhbaztIcMLu70oy3S4CpI85XnAxtnpLykzOIZHIqhwfn9UKJ6mmdUYLw4we0pIjwhVFSl6I&#10;4bZpzNGATxXOku3YIG9Wg3TdqtVwhabB8/PzXCHrXJUFdKQgV52fqRarNEoC28YJlqXlK2nxGrW4&#10;9BTaoG4XNjLfWMNGuwXb1IDqfz0v0qYidWeFOpO1tFdR4PuKuSYiYcoVYTYpSq0CmRAZhperr7C3&#10;Df5eSXYsckLKapxLVyiHtjE9qccCAcFr88JidqAmO0UEGJUBv7StggFFHu2sHaBZmofb4oEkT0oZ&#10;EAGirc1jglGJwNdCS4ptjVFKxjghRWaQDUoApeScNaptgkSe16Wsstenh6YwQ8DMcdU8WF+lrLWq&#10;XY+AN0ZASaNO0E45jbCMdsNnnIJ59DxZzLP8+4JqE6RKXVCiCovQXfyK2gFKznTB2X+OrM8M89gk&#10;mYYT05efQsbhoeGmYZwY4moeRpvXvU55tVyrKMm0XC5hPh3h+2aRc5Gd0GAKoSCCMzoClw5Ju1kl&#10;4G41KUtSlIGpvDJGt9GB/bV9tDhHND39aFK2rFF+l2noxUwVKU8A5QDltuRtka0tZdKImEwIGi3I&#10;0zBjlHBJp4kSTIusTYfozLhKqqyQlZWkbbPFRIYqgJODpn8YPrMHu2tHuHL8CqXWy286lg+vvYqj&#10;K69wodrhdV6kpJ0j87mqfD7ivB/rHcV1svyoxCER8KWanzTMO7n2dXWc7fU9lT8m/pm5bJ1Ax3uU&#10;5pyKl8jWs1wckvy9BBouShlfnGDE9/L/4s/yzkqtIIIT57zsbmWFNacIPoEAZZkfRV8AEbObgJbH&#10;5z93P+74oBTx+iEHne9VOfB7MZ2P/thP4/r1N1TOijAdiWuQreejwxvY5Qqxvy9U9Kqq3LZGdiHb&#10;jBHqcalDnMlJL3Ou5jQwCd+XzHGpHSJtXFWHUK70AlJioLKtLEF8JQJKKppWvbIt01NkOyZkCWYN&#10;KSTW3lR1bUXGlfm31N3ZoOFK/M/KpgTdSRmDHeVUlkBEyaCuluowTA3CpRukrJBtZ5GBG5RoK5Aq&#10;cGtkTdukyg2CifhX1pcXEfOHCUwEtcaCApNVvn+FACIJfwI2QWcEG2R2UsRcAgt9Tr/akl4RliWt&#10;TbgqyrkIaAno1EXG8LclKEmlbnCKtLuU5sQiKNfIkAT4JB5Ionxlu1rAVKSbBIXJrpcEhi1Shlp1&#10;ZgWCDQJiMZZCPU0pxYnrMugoDW3Y4Pe3CE5z+SqqiRg82lFKqlkFEAEzpVUxCsdEN6wTfdjhYrHC&#10;e5Uj6HjGX6BxOxEcPwNH3/NkH04aTgpRs4GS6BzaPOdKLKDa2uyTRcYpdf0mHcKUo81cjvdJi4SU&#10;eh2+jKDZrNhPLhSFaXAQ5SB/TzyKxZrsTHJBMVlhGp5EK1dDWxgF5ffaAkGTgC3SRTYdpIuspES0&#10;eW2UnHN64dCJc3UGa2TNczy3PMGvnIwjROaTdTtU14ly0A0fF6ms348bu4ew6WZQpRSKewiIlD4J&#10;d5gszY1lXtdtypX9gys4PrlBuUX2c+Um5jhnhXVu7UigoASf3lT1cpKUPiec5xKbJRH20vtcdr0O&#10;D27i5OA6shFhNSGUZbEga6mlyspfU6Z0ykbyiLtCyHm9KHrcvN6UsgIo/iBKfIybTYiS0VSDAeR8&#10;IcopB691BOVoVDmbkyLVPHwvmdGXvvAA3qfidN4OOtLl5DTL/BR0fkDdIN4JOm8xnf8S0JEtcwkO&#10;FKYjdPKAN0Ikg3j8d/evqShPkV5rvBnpVAGSq7JA2VOXCFrKl2hKKvwvwGVzqd2VaqWBGiVIlqu/&#10;OGIlOli20iVtQZx4UV7oYixNY4pDM9RLnR1DUxyrNMJ8mccU9kB2JMWtZ2csaHFVlPygta0d1adI&#10;EjNlt0ginqWUpHR5tBlmsF6vY5Xf53XHFcvQqx2dBidlBiGXB3MEJ9l5mh4fRsjhJzhuq/ozbfFB&#10;NJZo/ItIcBVaI0OQrdtFPieZ9bKLJuU3JS9LWu+0CT7CcOT6SCyTOJDnG22u4nmYRgfQJCNw66Y5&#10;MZOI8nuzpOEWnYmgM68C+TI0TMmVkqx6CSWQnBupyNcii2mV5+AjCLbJlDxGK4zjE1gukW2kw/xb&#10;hxLBIc0VfqnKyR7y8/v6ECAzUMF1lXmynyKqMR/MZDMbXCBqjXXS/Qiso89xtXXCQSYUogQzUK4U&#10;gj7ELTNkFr3Qdl3mPfHCJKUk7DZ4pibhGB9AIxVGkIDns5rguPQIQhpxwJON8FyydhPsfRcQJ/vI&#10;kXE187xGTYIof888F6NyjHMl01DxRyLB22R6bqdPpZVI5Lf4/lYIxtrRCVQow5QT3eJEnXLJKN0/&#10;vWQB0ZjanUtyyC5RNeKmPNXDMD7C7ysh7HJjqTGPDNlGkoY7R0YZdYTISvIIB9KULASdo+sKeKSD&#10;g+TsSU0n2aXdO3pV+TA3eP8KZJZSyWCTDP+IYHTj2jcJPK+oOKx1ApW0p866XIjb7CgSbAXgsmQ2&#10;wtzqlE9pMrbwzBSyFgKiXYu818IFyKWAPmedQVgzggTBMmU3EGANiFq0PE4QDaqBBu9vhKCbopK4&#10;7+4v4f0qIvk7mc5/vMV0TtMgfqAtaO688/QEO4ByKq+Ojq9gbFyjQOfd4nQ6J/shtWUuq7XE50gI&#10;ubAI2fWR/+/unxCM5PmXSU33sb66xVVXT6O1crUuIU1jlOp+Ueppk9lKA6oiX1xAiqtYQ+RHexfS&#10;qkYSCEPhHCffAfJcuce7BzFHvTtXqBGYlpWPSGKEFhf3kE83OQnrquVHk0DgtQYUuERpPBJoJh0h&#10;pc7NPCeDtLeVljmrPMZSIccVnzJmfl3tuNnNFlJWrsj+AMFtgAbRIEtYJojlyICosVMVGncBs7xG&#10;TQKc5DJJEXHH9AhXeROMmlkUKAFkO3OT18Ru9aEolf9oMJI/JfWKJVF1lxNVRZQSkCyUdxnKjzka&#10;XT6e54q7Dp9bmA2NkBNUImOFoUko/MYqrzNXXXH0lvMNbFMKRuwOSrSccoAno1klb1fa8zBMjGO5&#10;LgCag9dgRNrlRDFAoyQbEtAUaRYgw0jYLfCZNGQ902jWm7yeZBm8ThOXn4em60U4xy/CMXZO1X4p&#10;k0n4ZzQqc73gsaPglW30C6gEHGgRfA/rRSyUCmQYWqznsnCP9FEOWAlEBAiXkYClgXv4OUQnRuAZ&#10;OYNGnPI7lkPUF0Ml2+D/KVE4HySQUiSyZNUX+DsTEbJPMoplzg857zmJUub1ajfX1K6hJE0mKEVS&#10;lB1VMosW50lIRf3aVUhDMxvlNZiihItgPlPiPKqSJZApJ8SvkqLUouQnQ0wE+TrBXUqQpnMtsppX&#10;cI0ySzLtr5xwgSWjl5rKknC5vn6EnZ1rKsp+n3Zw7do3cO3kVTKyZUr0VQLvDIpOB3I2KyIz00iR&#10;fUlQYM7jQong0eJ9SfC14PQwIpOXkZy6hJxxHBnrNGWhHnH9CGKaXmQs04hN9yI62Y3YzCSvdRjV&#10;dKbD0siC/vgP78L7PvBjuOP9H8T7bwGOjNO2wqdM5zvr6XTs/wcOOrc7kt8LdCROR7bMVb2QK2/w&#10;xrxMrXsFq7wJa5snlBC7lFEbKFdl12gbSa7IEpTm40oXd3Di+dyqzKe8p0pDanHSFEg7pTZNkihe&#10;K81TlkgZ1K2OD0NSI2hYq3PzpNYEDgLWojhryYakvGQmRbrtT0I/qkVaDF52efgopQFsJjONLIJY&#10;KI58tqLYVpESRiZwiCuebXyI1NqsZFFdnNxlic5NcXLm4CGI2M1GfqaNjN+qVtY6AU8yuCXgbknF&#10;Ey1iff4ANko+v9GAFb63TvAsFwhGBD1ZESU4UHK3VlZ2ec2OCTo7lJ1RSA2adUqfjMuGtMOAVqGI&#10;eTKXNllakwzHx5Vsg6AigCWFsaKk5E2pryKORl6HKmWIxNUEbU41+XKxKoop/j4a1WqbQDhjpTEV&#10;EXWGyATyaJFtujTTlDMpAvsqyrlODRvb2CDvzTTSfiekLKxEhzf5O/JRrsw+D1w0imLIRupv4WeL&#10;fF+IbCKkttqrvA4lGlGM9zXvjqLMFVt6m4dnhlB2WSl7yqp2cIkywzhMoyFLKjrGsEgp6Rx8CSGC&#10;02Klrbb6k1xgcjGu4vk51Hj9ZIdoiQAozG6eC5oEbIq8lWs7J7t1ZD9z6vk95eOq5etocAFJuQNc&#10;ABwq3idKyeeaniCr8KASD2K6+yKBJsf/F8l66sqvErL7+BjnPLCTceXhMTjUHIwmqqrchXT3lJ1a&#10;ke/SOULYqsgoiVAWx7JUUpAcQgEecUjLvDw+vkZmokdKP43krI7AYyJ4zCA+y3MxTSBpmkTCqEHJ&#10;bUDOMk4m+QKiw2SUZJUF8zA/R8CZ6kacgB8YPY/8LP8/wes1TpaoH0c5xHvAaxpzunDXH/wRQeej&#10;CnROAUfGu4HOD7Ry4HuBjjiSx6a+N9MR0JEoXvHnSDyOUE6hn1InR/w7wngazc1OZf0NSi0aQUBu&#10;gnmcq6OJE6eEXH6RQNCE3+Wg1JnEertFcEpAN8WJOM8JVpO4CcqT9gL8nPyLkohY5grHSSjFjbKF&#10;ebg8cdQoEYKkqilq4Y3VTTTJELYpvaR8w3KrxclHFiAO4oU1eAki6UhQ1cyRXkxerQYTPf0oZTnZ&#10;y3WyhWXKAidiLh8pMA0sEqd298AyeAnGnm60M1kMX3gOVt0MQlJoiavjQm0XrVKNjMOGiMODFUqr&#10;oDvE813B8hJlIo341BeztEBAphxKU/I0CaI5Pu7NS4j/RcyXCSpFrsDpMh/nKAN8aidulQCxyPOX&#10;dj8OkxNhfo90IZCi5s3aAjYXV1QqQZ1sr5apU0qFUE0kUOa19BnIRiJcyckUU6T71ViMzIwsbHUH&#10;S2QzcT7noWFE7GZVskH6ebdoXHVK3RUyzaBDAMXKz1IiBEntyTqK8QyyQV5vPp8loDh6zmCpGEcr&#10;16AR6VC09cM9dAHe8T6CXRypcIKrux9Rkx7LuRwcoxeRNjrgGruMkt+FNmVKm8BTJdgs8TeJz0Nq&#10;6MQjlI/8WwAll6gRfBYIBktkOsuUF5S3ZTLAygrBaZ3Mj5K5yutAVhi0EjQIOFJCI08GlPaGef5B&#10;5S+JOsh+fFGy5SYXkDrPjayPzLGWrqjdpVqyANOIDiv83kpxkSBzpNIN1tYlhoxyf06K1G2oGJ7D&#10;w1cV6EiksvTwF/CRHDlpKXPt6g1knWS9xlEUbLwmDl5b/SDimgtITZ9BRvMiYsNPIzTwBDJTLyCv&#10;k78fRXLwET4+ieTkGeSnL6Ksu4g435cYeQx5zZNITDzJY7yIuIGLh91IiWrBp//g93HHBz78fYHO&#10;25nO3xDo/PVf/7UCne/WVvj2bhBv8+moE+zkXqngwIOrKghOMmlPwefgmBSUaL/O1aChsrrXsbq0&#10;rZyxqYAXMdMYV4ApGrfE1nB14mSrlZJwGMcwV0xjcmiIFJoypLGOVnsP0skhRwNLxpMYGRqDlUYn&#10;W9Z56v40J0iFE3Z5jmAVDqno2BblhGZwEGs8xtbGkapZMtk/xu9oYXt1m2xoBBuL8zyfGmYneR6l&#10;MqrU12FSVdlOrudqMGt0XDG54pO+N6RwVjIExwhXbj8BpZpDM+HDfCGNkiQhxoLYJkA2MhksFos0&#10;PBoVASns8qq6NHOUMVUCpXQNWGpxwvLcxWhrWR6n0YTLYoN5bIzSx46FShEBspsqDXt5bpmGHaMk&#10;caoKh9sEyZ31TUwNjajSli1q+jYBslaqI8FVvJ3PqeLvXpMRrtkxWMZ6MXXhRSzlktAN9GGpWobP&#10;YlDdLuOUINtcIDQTekScHi4GJhqcF0mHjTKtQcPZRyqZwXJ7WbE736wW2t5etMgC7JpJ5AnugdkZ&#10;1AJOGC4+i/T4S7w+Z7FChmebHFTN+Mo+F/LWSVUZT3abAnoT6vEYct4YYjYD9ggUCdsM32tEIRSl&#10;4Td4/8loKBsLiTLZotwjSkBZXFJ1AvgWUnEyj1SNDHaBzEeu5TLWCUjLnEdqc6C8xOuxoLaSpf7O&#10;AplSOVNDwBYgq2kph/vuBuUZGVKTDLohmxOyuxQtop6Z43WkPPPH1fZ1hTK6mK6r4Nfj49dwcMQ5&#10;vSkbEmSdy7sqfkdidoTtnBaok8DNFgFobfsqXrl2AxFtDxqmLmSmzyKhPYu05jlkJh9HZvQhZEbu&#10;R2roXqT6v4Boz93IjjyI3NiXkRm8D/E+Pj/4EF/n+4YfQWrgASQH7kV+/CFkJ76C+MjDSEydQ1Z7&#10;CYnpHtz9e/+e9viR7wAdcSS/Mw3iB+LT+X5ARxzJ3xV0PvARlWUu9UCE7UiSnAwp87i1e9Khoitb&#10;fO1EZUxXZCeGWlyKt7crWfhss1hpSw1krtTU5IYZM40+jH1VP6fTS7om6QPrhzzOAfz+LBaaq0qm&#10;ybHmKi24bZQerZoqW5nyUp6Ig3RGj3KeKxWlzvLCKpmX9FSSzpGk66TlQsctGi0nXAMZroRz5YqK&#10;vJUymOJnadV4bPH3pJPYXV1G3BMkuHAyksLWCXArrTnoxrpRdFkoSboQNWoxO/Ai8h4vXDODCsDc&#10;Wh4/lUKYK6p0llinDFxf3CZIkLk4fchLiVFeX9nSLlEKFDN5rNabSt8vEjx3N/YJfisqFMCqnSEr&#10;dMOl02FJumsEgqikyVp8NgKIWTGVFoEuoB1HkjIibLVjo1Ej7bZjNZdGRDdKNtGH+XwGMbcPEbdf&#10;Rb36rWSNc5v8jnUaexNus4kLghParvNo85yaBLIIpefGXAN6Mrys2whtdxeW8hXE7Ca10yadM6MW&#10;I+zDXQjq+mGgVJrnNZIi4wmyIskmt/U+B2/f44jP6JCw25EmWKV8acUwg5YYmYifctuKqM2utq8r&#10;ZGm1AllHjtc8RMAWvxXZjVRiLGcpO7kAiT9LEnFl+1+CL4WtyNySxFBpsdtsUNJTerkMLjQp3SsE&#10;G2FQteKSCjGQpOASWU4uWiK7KfN+1ynZF5GNVJGPV7hI5VTvM6nJvEJGI21grhy/geOrUt5iVYU9&#10;yCIrmyfHx68rtrO1dfVNliPpEydX3sDXrl9FTn8JBQJEfvxBJIfvJXDcg+zwF1Ea/RLyw59HYYx/&#10;D34SucFPIzd0D4Hm88iPyGtfRLz3U3z/ZxDuvguZ/ruRHvgCAeheZAlY2REBnocQJzAlxp/DZ/79&#10;/4w77vzQjwLoSOLmW2DydtB5q7TFO0FH7V6R6UghaNlSvHL9dVy98QYZj9TTIeU8kZtxgxf+ZbX1&#10;KDErxUxB9YHa5A2bq8lqFVGtM4qcQAt8fnXtUOVtZbOcAJxgko+1tLaDDCe5RBrP1TYQIzXOhMNI&#10;hGMqSE4kglN7HvbxHmQ8Rngtus7WcHMJTkoCKeGwtLDH1XAJ2XgJG5RWPuMs5ktFRLmS+fxpSjyh&#10;8VUUcnVOxDpBp4mk3w9Nfw825oU9BWgcM6TrZuzzd8QpE1Yo9arxOGa6pU2ICyFdH8KTvbAMddN4&#10;bGrbVurDOGdnKWFku3yDK3ZDlbmspDMEnQgZVFFlKdcppearpPmZEtKeMEqJAvKpoqo42J5rY3N+&#10;XoX1C+ikKZWknEJb0gTSCTTEP1WtQtd/Dp7hPkSsBmR9QVgnNJimDKwT3FRNmv4zCM5MoEZ2VU3m&#10;VdSubcaEFhlmq7qE1flNRMkMWny+kSooYDBrJlAI+lWMjWXwefUbo2YzrFMmNLNkGmQ/AZ7LGg24&#10;KuVR434CkR+tRBz1UIBgbEM54EdQ0wv3wEtwDfcSpEewWCohL45uMps53vs5ieYO+siexmDoJpOK&#10;plXgnIQSrCwIO55XUlry3yRSXQBFFiphzo3qPNJchNbJPLJxLghLu0oKtch4lvmeGkFvkSAlDncB&#10;q9WlY0pqynzKXfEfNvn5HM9ljovKHNmR+HDSMUoyMqN4pIJstMw5sIX9vWs4uPIKDgkykqKzsUHm&#10;I/P+ylVcuXoF+1evY+PgOoHoZVw5+iau3fg2Xrn+Kk4WypREj6M48gBKEwSayS8iM/RZAsunUBz7&#10;vHquMPYFvn43AefTyPK13OjdBKl7CDqf43OfRWbg02RCfI2glB36HAHrC3zPl1Ag48mNP8Dj3Y/4&#10;6AP4zL/7f9Gef4LgcUokvjvo/I3H6ZyCzp13fjfQ+U6mc3qCAjqCqh+QNAiCijAbWQWuv/x1BUBq&#10;XHkVe5Rb4ueRcP4ojfXg4GVOmE14CQiJiAeFVAYmg00lhEruliRHSv1kKRMqjfikFk0sEkfEH0XI&#10;HSEA+OElpa+L5KFcydJ4Z0efx3q5AH1/F/wWDTYoB6QsaoZGLEF+Kwv7KqK4RJCLunWwTVzCfDFD&#10;hkFmwZV+mUAkLTxWlyUNQopCkcqTgaTcHh7PgaVGA6bxPhryINyUFZvVChoRHxZTZFnlKlZodFFK&#10;GWfX41hLBykTQiqJcKtFY0nloJvUYoHfIVvdp+kH9WxeAaBkKS8QPKUAeSGaRNof5mMWRYKJxPWU&#10;c3kUIkEVWSuZ44vNRRVkmY8kCYw+ZMgEJKFzpUS5ohtE1jOr8qma/LyOEmxeYnt4vRwTPSiFnMj4&#10;opRVETTyXMF5bSXa2jZrU/6jQiKPnDS8i9cR4nm5ZvUEQT9cU+NoxS3wTfWiTfZW5fvqPL5lmhJP&#10;N0aZSdk5fhF+yj3ZLj9ZWkI9GkbRa0eALGs+7kbFqUdUO4S0WYeIcQarlQrqBN9Wvoi0V5JFDXx0&#10;qwjjJBmXdWIcLj5Kj696ZV4F4QnYiG9HfGJyf4XZSKa3bCj47H7YjW6+nwsMpY00aFwhELn5vIDT&#10;EsFre/OE13Sf/98h4FBSST8tyuhEIKkYpTAg1V2BjFSSjBdlTkhBL87Drf1r2L/+MqRjxO7+a9je&#10;fQX7h6+oeS5lRY+vfR2H18iEjm7iGhfdvXUyZLsGSUqpnIDDiADMfciPfoGgQRlFQCkQdARgssPC&#10;fARMZHwW+bG7USL7qU7eq0CnOPIF5If4PoJOgeCU4f9zI18k0+HxJsiIKNHSPPY9v/s/4s47fgrv&#10;f1O9vAU6HyfoSBEv2TI/dST/UILO7TWS3w46/DEKdD6CD330p3Dz1W/iyg2CDcf+8SvYObihCpdv&#10;7PDiSzzD/k1s75x0DFoiTOe3YTNbkYn7EPO4UU5lSfMX+DqNklS/VFmmHLvBla2NPOl7JhJSiYgN&#10;MgObbhp6KWht8XIl21Q7VdoRauZ0EXGXHTHXLAEjrDLDxcgleE7oeYmypVWOwTB5AWHzOKbJYlaa&#10;G5Q929AQ/dfJRqSLpV5Dg5jnqihGyVW/GE+rLdSVSgmLuQzBRaO2LZ3dj8B+6V6skeJLhnLFZ0Fk&#10;5GnY+5/FcqVONjBLei/+qyTWFmkg/B6JrdnaPFDxG1KkrEJKPye7ciITTXbKjDiqBCmJP8lRokjR&#10;qka2SOnWi5RpFEnKFSkcVczzOs6vUR5ZyBCysEyZ0STLmD5zH/xjF5ARJ6k7xNW7qvKtUk47wcjG&#10;60NGZg9QgmaUJBG54TY6sVRvY4nAtbu4jAZX+M32Hn9zCQGrA3OUF+bxCayV0zD0X0bIbEA+QHCI&#10;xzBfzsClHeb3SRH0J5EYvYiKw4jBMy/APNKL6QtPkPHYEZwegndYdl8uwtr1LDxDl9UWes4pVQUJ&#10;hC6eLxehEmVozG2jRB1D0m5A1CTO/rSSmuJEFsAR4JHStvK3VM4TmSXgI1v/85TeCwSjzfUTgtI2&#10;WdGSivaW5FkpB7qzdYWvHSiZvaB8RlVEvSle700VlCoF3da3T7C4Jh00d7C4TOAhq1nfvoajw6tY&#10;b89ha76Bq9vruLK1yXtP5krGfrS8hus7O9hfaqIStsE/dY5g8zzymicIKvejPEaGQ0aTH71XySZh&#10;KlnKKgGi4jilEkEnPyp/C5h8ToGOAFJ+9B4+flG9TwHNLdaTJOtJD5IF8XiFKWFK9yHBz3zu3/9z&#10;fOADZDrfB+j8gCKST3evvgvokOlIlvl3yisBnQ922l184MeVP0eQPsnVQ+obb+3dUH2XpUi3Cgzc&#10;PCY9PaFOL2GZN7JCSr+xtEJD09BoXFytA4gHQgj5k8jnKCc2rkA7qSe1jUPaxehJy2MeF9JkNT6n&#10;S8Um1EiHpc3LElenYiapjCVN6eUyTPJ1ieRdUBnddpuH/2+/GUS1QTl3xHPQj4wTiPLK0bu5sEjW&#10;VIHf6yMIrdFYyzCMDGC9nuN3+pEg9U8HvDSyulr1/VM9iM9cRnDqJcogL+IxD2yjZ+Dvfwyp2SE0&#10;c5QPpPxznNxLzTXlm4lHcyjlOzsxbZ5zla9VS1IYvULjr6uSncJ2Yt6IKlYm2/0tGsyalFEl6PrH&#10;ziNs0GF1bkl9LkO2I87ixVId2+IodZlhufRFpLUXUHRYsECZKGC+Smbk0wzTgGcwR/CUbGUJTJun&#10;sVqmTQiSCVg0s4ph6YeHOz6oQBx+ux3tchErkqRK8JQkTtlGtpHJSJ5WI5vha22kXR6Y+s7C1vM0&#10;nOe+gMmn7oGfILNRykFz9gXVEK9IIHEOXoK99yWkyQgT+jGkDRosxoJkPlwknBIxbCI7ilP2pXiP&#10;cgjop1BwulWSZJZSU4pmSWiA+Ppkh0gcthLfJHJKwEZieWRjQZzOUqOpNUcGJA5dApWSRmQqksaw&#10;s76PLJlaifNFUmBW53fJhKQa3w62tqVXuRR3k1y9fcxThi1z/t44OEbOqkF68iVkJh9GZuLLyE1+&#10;BcXpx2n0TyLO/6c0jyGvexq5iUcJGg+jOv4wymQglTGO8ftRIPjkOXLDBJ5RARKyF7IeAZTOEIAh&#10;0JDhKKajZFfntdTA5wgyfJ7SSiSXAI4CIQJVYeILKPF42Yl7cM/v/At84E5Jg3g76JwGB37lVlth&#10;kVc/tKAj8urdQYc/SkDnzh/D++74KLxczaPxCkKRIuzOmCp4vsrVRuTSFlcO2WI82NqDVTsNo06j&#10;/Aa7i21E7DPYapfhJd32c+Il43kCxTrCnoCq9xK0mShTptUWeymTRoosQFa2IiehtNqVzPV2sw3L&#10;7DSkP5AEuxmmRtCkQa8vbyNAA5OgMtlWnaesiYnBRTJYqMjfNKR4HHatjjJogccvcFLXVO5TjjLQ&#10;pZ3CYjGBZMhL0CqhWShwdSxjc66kGrwdLdRgmRylUVdRKxUQt47DN/A0wWhUsSPJf5KuCuLwlgku&#10;halSoZTKZJbdK0mRaIhBL0glwYYKpW8SSEOOkPp9aV7TSlJ2U3hsMjhr7/Oq8t0yjzfPY20vbqpw&#10;+dmhLhq1HSXztDJ6z+WvkFEMoELWkAsHELYQWCbPIaYdUaH2SbcVQcqt7WYL2WAQ+XCMoEIQC6RU&#10;axQJHvSaXARNSr1QRCUj2nUWrJBZLTXIIhotTF9+EkmXDTWySWFCMasW7TDP8dKj8JDpmS89jgpl&#10;nuRtLfG6pSkLdZfPYzkbQ8JmUH4eH2WqjQyuGfKh5PMSdAyq0Jap/xxme86RIUX4vjhZHOcLpbFU&#10;m5TgyHlxri/sQtpHyxCpJcXJZYGRThXi+5HI5mJWCrVJ2smu2kWVVkBSYVHaMwtIyTwSoJHOJJKS&#10;ss2FcX1tB9sbm9heWsbO4gKON7hgpDyITz2Hiu4JggHBQ/wvk19AdfpelDX3ojRJMBm/B+XJL3E8&#10;iOLYA4p5FCfkvbfG+AOUQsJuvnBLGt3DIY8irYTVCAjdrZjNKegIAxI5JscSKSWjIE5nDjmGjCxZ&#10;UY7vL/M7swQfAZ0P3vGT78p0fqRA5zRO5+2gw88oD/mH8aGP/C2sb1I/U0NLRGYwUoD0BZImZlJr&#10;VlIcVD5TbY6gI6UUgmQcFhWV6jOMIGglqNiMBAQfNfQKV/0qDc+GkIR/W3QI0pgqyTClVxlZygqJ&#10;14kH06TX0s5GjDcEi5Z0XABF2vi25viaxMFsEuwkapXyiqvf+vwSCqmwSnmQiF0JQitQchVpnEGL&#10;U/Xqkm37FR4/F0jAzhV6MReHS7pKChgWK3DrxmEZPoesTYtGzAX7tNShWUIrW0bZbUaeEqghfiqC&#10;jTgoa2WeC8+xSYaTp1FL0fE92ZVqk+3lamRBC8jGs0hHsyoCeXWO8oCAWEkVUEkU0CJjKhNIY1zx&#10;k7MjsA9cRtJGBsLjrXFld0xNYamYhmPkImKUVd6uR1Ex9cLVfwlZl5NSaAY1Ao978ClYLz6DiG4C&#10;nuk++Pk7Cj4P8l4rCgT3EllZLZrh+eWQ8kX4SEZaX8YCf0MxUcZ6axWVTBVby8dkO0Wk7NOIWLSo&#10;kzFUYgkE5D7yuOHpcYTGupCRLWL3BBmMZKF7sEhmKn2dPNNTCqzcOp4XpaTIJymyniUzk9yiqt+J&#10;sGYQVdmJpLSrRHL87VLOYpmSSuKctshcVgg2vIYL28qZK76dBcojeV5kVLnQQiLC8+fCl820KJuP&#10;sLt9VXXv2KS0XZT4Gko0KbQlAX7SFHCZjOlg6wBLlTzKQUpWyxii0+cRGX0cRe3jqOkeRmn6PqQm&#10;yEQmH0J+4gEUpzpO3Nz4g4rBlMh+CmMPkXk8SAD4EgqTBB4FSASOCcqgcTKb28Fm5LNqKKcxQUdY&#10;jzCb05EnuBXG+Tw/l+NrGUqwAllPfugeMh1+lownL+8j28mPfomvfxH3/DaZzh0/gTuUI1mApDNU&#10;wifl1XuBTud9f4Og8/3WSH43efW+W8GBHk9E7SpIz6Cja1+jBr6q6g9XmpwQXIUsFhdlkQcRjxtB&#10;rraJoAfWqT7YND2IuE2kvCuwGY1YbS0iQn1fiPrhpq4v+h0ImHWUWSGV/GgnC5EqbRFPlBJK4mbS&#10;iHtsBIUo6jmyoHyJun0fFRp7i8YuEcBSSkP8J3YeP+53wTozjVKqjFSsoDoxZCOUGmQ4qtMmh+zm&#10;lPhc3muCWz+IGAGwRsN00RhWKkXETROITA8gaR6GbayfwDkNL1+TynTOkT40YzEa6wKinpgCknax&#10;iWqyhLg9CI/egq21XdRJ68V4YzarkmI+g1PJqMVKHZV0jpLHhpzfjwhBw8/zLfiCmPOb4BPAo4wK&#10;O3xoZusIWQyoC2gZJ5DWvIgcgckzcpaGO4Z2PAzt5TPI8fxTxiEYzz2m+kJJVrmXhi49s8OjF8lG&#10;7PDpZ+AaPIMFSiLJB8qEMshHC4rKB6kRAADUV0lEQVSdrZBBSBBd2hdDPUu26OECEPAg4bCq+r15&#10;F9mophv6S8+gwvta8ZiQNU7CePERBMYvwzJE1hLmfYuQNVE++UVGJdKQZNQ8mZaE9idnJwlQVh7L&#10;Bu9EP8p+3lO/JDL6CboxSs+SilKXTh2yM3UKNOLXEZajtsmrS1jkc35PXEUrL5EBSRPAXcqjva1r&#10;2LvyTUhPfEmtWV06wDoXpa3lVWwttnC8Mo9qQI/oxBPIjH8FWbITYQ75SbIZ7QNqlKYpjWT3aepL&#10;ahQIJvlbjObdHvMEjCKBRx7fciCTmRBwlGwa/ZwCnfwt0BFm0wEeSiUBGL6nSMCRIQzoFKzkedn9&#10;UqDD58XhnJHvHPwCPkumI+rjzjdBp2Ov76yR/M7gwNP3/VCAznsHB3ZAR3qZy5Dcq1WyHGnX0VrZ&#10;U2DT4EpTqi6rbHEp+SBFjlrisFxcJ71tEUTCaFcLWCQzyZJxOLjaRQJ2lNMBzBdSuLmzhQKpdzWd&#10;oCwJokmDXF9eowwJqqA22f0xTIyoHZRcKoWolFRocPJIiw+u2NLRsyLF3CXOggAUoeEWMxlORikS&#10;tqPKWkjpDGFC++vbZEkhlQ5RK1K+0bhClDIh2wya6TDMwxcQMvTz2BL674Nb2wvr8DAM/V3Ieqn1&#10;vbMIW/WI22ZVvV+fnnLP7UDK66bkS5DdJVXAmez6HO4cQxJSy5EowtohBCl7VnheUess7Jpxvkea&#10;xwW58gfJamYoTfQIzWpg7XoG8ckLaKo6zHmyoCaKlCBZMpM8P+vueQo5gk/KOIoswUhiiNxjPUgR&#10;FPP8Lba+p2AZfAmlUFw5xB2Dz8F99n5EKUclRD8y8izc0/0qEDLsCpGtlZAKp7EmTu1ISkX3zpWk&#10;CFgWFbLVUjSimI390pNITHep2jrFcJSANomkZRZ+jRREH4J74kV+7wtoxQNYK5cJpnGCrZvXJkhA&#10;d2Ahymtk0ykWVrSbEJmRYmI8fwJVkixJ2rDkwknK1TaZqNQqEn8NpR6ZjgCPDAEdASJxFMvzUtZU&#10;HpeX1imX9nHIRXCbLGeZLHaVY7HRxGadrM7YjdjEY0iNPkyweACViXtQHSVIkGWUpsgwlJS6D5Vp&#10;go4ADRlLcVLAhMxF2IuACQGmMC4g1BlKVsn/1eu3xi0mI6zkLSYjPhnZweo4kUW2daSW+Hk6IKPe&#10;J5Lr1pDnTkHodJQ4spMPID/w+R9+0HkrTuetL5XxNkfyrcLsf/THd70jDaIDOnd+4KMqOFBC+6Wg&#10;kdSWFSeydOiU3uTFAg2DEyDoTyEZJ+Vd2sHR0as4OXmFMqmN3d0DUj2+d3MfPk6wcMhBVpLlJOek&#10;jsdVOdBSJovV+UU+cpKEI0jRqFvFfIfdEJzcFj21+aYq/CV5RLIjsyZ1mudaqpRGNsVVstzG1irp&#10;+OquShqUCarqypKy12qLKHDVzQb9OFpb43ubCHgTKlhug5Jro16GabiLIOHh76lijaCVCZqxXqpj&#10;LhagfAmTkThQjaVp0F7EaPQpyxSNfpbyYZIS0YA5gpUEoEkm8NbiGhbmFpB02rjC96uQeHPPeUgp&#10;UOmGKSt8nTKxTuNMm41I2WiAXieSuh5kZrqRoyyVrfWgxUvpU0KC78vLlvPEMII0+Kh+BNa+HrIG&#10;K+KGceQpUctuL8z9z/P4Wki93QJljGP4q4gOP0jWNoSQToscmWXKZYcU4CpnipQ0q2jzujn0lHME&#10;bzcZSkS22skiy/EYoi4vMmY9YuMXUXdpeM4RVZFQgLbCa7KYDcA81EMgHINv8Dyimj64hs5jPupA&#10;nguMlKBoZTOqxKkUaA9MDKps6gavYVrOnaAZtkmLGsmgjqtGc9US2c6tbXMBG/m/sB25n6qA/i0w&#10;SlESiq9nbUV6fb+OG0fXkfPNIEmQSU4+h8Two0iNUB4RYPIjn6HhfhaV0U+jOiGxMzRqAY4pkUcd&#10;afQW4AiICCDJ4xfVc8JkOq+99f7TRwEtGR3A6YDF7aBzOgRITgHmnY/vHKefPwUlie8RplOkvFKg&#10;c8dHKbFulSsVWyWQdOJ0vjMN4jd/858pW/4b3zL/bqBz6tN5L9CRLXMBHskpOjx+tVPQ+vrrSIRT&#10;aBYblC5pauglVCkxYhFOZLKh5aU9bG9fw/LqnmqfMS/Je5K42VrCwc6BKm8hWd+yfV2vNSiD0iik&#10;cordJAM+FGJR2PQ6AkWKE6uFcCAA6aIQj2VxdHBTxWkIi5HEynSyjEg4ryakVCGUFXFt+QBVGtOi&#10;JFmuSo2dXU5m2WVagHZ4hAbGCVupYae9DH3/OKWPDgGJvpXkSgmII/hN9V5CzmNEwqzho7CSKCe0&#10;BUUPwSfsQEI/DN/IBUTGu5GlRGrJuVIW5jw+mMancOPwinLoeiYvImOTkgYGlH12SrcZmAb6KHlc&#10;8E/qsZiMk+3MqhYu4akeVKzDyNp1Ktq5Fkki6o4iwd+fdNhRoFSrh92oes0EPTOSVjMyTiO8k6Mw&#10;D3bT0I2ImAguAReBcVwV5PL13A/b0Eso+ihrhnpRDEbI7uwEbqmeWFU7g7VUhaNM1hFEmDJLYmZs&#10;WgPmeX/9MwRWwxQco31I23yUYHFkxFlttWHq4nMEQYKcxQRL90WeP9lhz9OIaS7BcO4JnoMOHr6+&#10;kovDNzlIWWZDcGpUfVac4Iu5LFopOV6YC0xByafmXKe/lACOgIsAi4CODOnUIIvIkvj6+CgBfDs7&#10;V7B/+Aa+duUIsTGCzPCnke//FMpDBJfBT6Egf/P/5XEashg0mY7IpqzsLk10wEB2kaoaSio+lgk6&#10;RTIgAR1hPKcAcyq5ToGnM+R1gonItNvA4lQyFSf4/1ujxPcU5RzGyVwE1PhZ+T4Zp4B0u7ySIceU&#10;18ryf81DKAy9B+hw/J8KdARwpHKgGPTOwcs4PLlJA1/DKuVTxu3hBCdNJzUuSMwJJ4UY/9HBq1yZ&#10;tggUe6rGjjgE11e21JZxs76GzbUTtdMgva4yhbKqN1uTiGEau9TzXW/PqyZ8Hq60Tg6X24+QN85J&#10;uajKDEgAWL4wp7LWC9LmZUXqIx/yOTKc5jpBZx+FbBXrS5tqVyRH+VWrLxCQlhELxJAg5XdODsCj&#10;GcRWrUqZZUAmxomfbaCZmyPLCFMKWRG1DKDiNWF2+DIC04Nw9V/AfNANr3YCJasGhdkh5HRkEWN9&#10;COu1aMYT8E1rEKIRLjfIyiollIIOBPVTCM3oyWBsKulRas0UfCaEdVMEMxdZiRWGoUv8ux+ugefh&#10;GSfr4vdkJNnTH1Itc5OmKUQmhyilRmHoeo4A5kTOa4dlpFeVq8i69MgQ2KpkUfbJy7D1E2hM03Cd&#10;exhx3SUU3FMwXXyMrI2gHhL/WVpFRLdK0sRuAQGLD8s1SmLex7ykKBCAfWYnpWNOZW/nfG6Cjhdx&#10;u59y0IUwwSg4PUZQpVyMxuCYnMRSRnpd8TeSuQVHulV9GCn54KBEnk8leV7jPE8bqgSccihBlmjB&#10;fDKJGEF9gYuSxObIRoV09pD4HNkuVyVBOI9kSEBfq7mKGKX1+lqnlOjJlWvYPzpBLU4g09yP5ugn&#10;CTKfVTs+6YFP03hpyENkOkrS3DJ88a/QuCuTn1Mg8ybY3AKLwiTfQ6DIjhKUBBxuA5zbQUjARr5H&#10;hoCEHOcUKNS4HXQmb/ub53AKUvJ4+2duByEZ6nlhOmP83pEfAdD5KwLOX/9n3MrTOAWTdwed2306&#10;nRP8AN7/PoLOHR/Bhz/0EyrlYJ5s48b1VzGXL3EyzaJAqi6FmnwzMyoGZpOMQvoqCfAsz29ge34V&#10;G802ZVSUFF6PeqnMiSXxEUdcxXaRTFRUYWxV7IoAsblCrU5DkC4Bq9TqUspzbW0He9tH2FsliPGz&#10;EvMicTEJf4LgRL1PIMlS1kgchgQISrU5CSST1jgSpbq1fsDVUxqpUecT/EKeGDZai6orpKzK5WgA&#10;9TxZU3tJ1apZqfHR5aJEsaodI+fgGXg1Q4iayYhGLyA61o2aZM47h+DvexJNt0Gt6EmLBhmHCe7J&#10;fmi7noVTM6qcyju1FTSjaQKPgRLJjRQBIuMkU7HqMB9ykUXola/HM9kL/xjll8ixmSE0KUMlq7ga&#10;8GOOUtQ/PUo5ZiO7ugz74IuUfQ7KrCG0fAbKKp4XDTxnnkJg/IIKbMyRodV8ZlTMwzC+eD+coxdh&#10;GThLuTeIGNmW7BhJUKMkXO4s7vL/MWxJyQ9KZXle8tDm8jXUsgWEnNKIbwRxm5ms0KBKgYrUakQo&#10;Oy0W/iYnCsG4qmznIkMrkeH5+fsTlGZRMp06QaYmu5JkUBmp/Uum5KSsz3PBkhCIfCpPADlRO6FS&#10;JEvSaaSq3waBZWNVeqkL2+HgY6NWwzbnydrSMfa4uL1y8xVstbKITT5OsCAIjH6GjOazKHLkhz+r&#10;onsLlFfyd1EM/XZjp/FXRGLdMvZTABLHbY3PlxUA3Mvnv4Ty1IMEDPHldADnlOnIMdS4dVyV9sDj&#10;KSC5BRrCXuS44ssRwDvdJhc5drtzubOFLu/rAM7pyBGoyvzuDMFQggPvfP9PcHwn6Hz8P37ibbtX&#10;P5Dcq/99oHPnm6Dz0Y/8FFnJZicQcHETUsOlksyoFS5moAGGIlhuLipmIXVOmnML2NjYQkricKwG&#10;VTCqEpfSklksEYgkgjTB1Urqx7aKbazMreA6gSVGVvPK7gEqiQxKyRzWZGeCq5tb74Db7FCJeRJ7&#10;MU+gWWutwWF0QjLaC/Kd1P6ymyFAJX3D5TxFkkl9mmy6RBlHudWWBv1F5MJxtTsTk0LfYxOUUxUa&#10;XxbpUBARq0UZQzkcJkiYEZkdwEY5g7mEhzJiEuHRLqRmR+AfeRRZ7YtIzQxg5uIZJW0yHFJnuCL1&#10;h2MRlEJ+Sp8JNPxuFBwWBDQjyNl0yBrGERgioA2dR97vVC1HUrpReHufgrfvKeQMA7D0vIQwgUTS&#10;G6ImkVFkGhYrWjzvwFgX4rPjiEhW91SfaijX8BIke6UGy0XMeWZQsGhR9VhhufQc8sYJWIe7kHXy&#10;WPoBAuAwwmb+zkhO3a/FuXn+fjIc3g+fLYwKpWtVaukQiObLZH+FKhIev+pyELU6yFwIbjo9SoEg&#10;suJr0k4rlpf3k7GkUjzPWUrRGTI1E5xjo2R2ZsWiJJt+SdimO4iE04ctzhPx5exJ2sHOTVW9QBKJ&#10;N6XzKhcLaTLX5D2TUraraxKx3Cmnssb37h68gWtXX0HFpyXgPIE8QSI/9mkaKIFmXPKZKK8ECEY+&#10;9yboiMQqUt4I21C+FkqtUyO/nWUI6FRu/V8BgYCM+FQ4ymRTHR8PgeI2piMgI+AiO07vPJ783ZFr&#10;EvfD4whg8VjiC7rdV9QBM37m1nhTuhFMy5MPIEvZd/dvk+ko0BGb/hEFndsdyb/2a79268TkBOVE&#10;7+RnP4Sf/qn/CoZZq+oPJM7ZloSjV9sIOwPYqDRV4Jn4BmKBFJbrUmFPUgH21XZsIZJAnCtl1GZR&#10;HTPXFpaxQXl2vLHH1THCyW+Ca3oKYaOWksMG9/Sw6iSQIIuSejAlGv/h0ir2N3exu8mJyEkngV8r&#10;7TXsSUxGa0VVFZT2LgIwEngoOWACPHu7V9Tf4teRbg3pCMGjxJU8GEORq7VtsB8rPP91ycGZW0Sc&#10;rMI02o/N+hziDi/qiTA8ZA0iCUoht9qpqdimEJw8D//gwwgOPIKUflCxFWllGzVOI05jy/I3JQ06&#10;go+VQNOPskMPU88ZAs40QeEyfP3Po2YaowR6AUXKrxwBqUb55Ol6BP7eJ+DufYaA0q8YVsJpRJZg&#10;WIhnkHD7yFKMZDUjsI/2ENA4hs+r9+UJZhkyH0/vc6q7pOHcV2ClDKu5TbAP9WAu6sP4S48jY9Mi&#10;pJtE0cdrK7WIsy3lj1tp76hgOymgVUmVkQsmEbbY1da9KqZGsE96omp3Ku1wwzml53XxqPrHSZMO&#10;JV6jIOViIxyAa2QA9mGCoY0sWEvw8YYI5GG0S3NoU15HpACY7JyRUTXLC1jbvYbtgxuqEPrCwgFq&#10;lW3Um9toLx6Q+byM7T1pffQ61ndex8rODZxcfwNXttYpfceQmXgA+ZHPojJ+Fw38LhSmhHlIVO+n&#10;CTSS30QAIOBIoqUCoFuO3dw4GRCZg8ge8bPIqGgIAMIqpm6xHhkEglNmI48CEh0nM8GAIHYKPKdA&#10;c/rc6Xg7iMi4BTICYreOeXr8zt+dY8s4PZaATonvT/N87/ndf/mOOB3aNIHknfLqBxYc+F/CdL4T&#10;dN7/Juh89CM/SWq7jnS8QOM/QoGTUlpnSBh/hZNnbX6TQLCmZE0xRRZERrI4t4rV+R2C0zLZygZq&#10;0bhql1qMJtUWczOVRkg/g4UM6bbLqILYKiGnysdJ2M1kFiGk3TTGdBKJYABbK5sEHNki3cLh3jXV&#10;P1x2WYTBLPO1jY19bBJ4BHCku4RUC5SupNtbIuWkODvfJxnI7Q2e5xYk0a8Q5HcHE3AJY6JknBPH&#10;tmxte7xkXW5E7VbkfXY4xsZRigRQ5DlGp3rgGXwaocFHERh4DBnLONIeshUCh3QhcI71IDrdT1l2&#10;ViVAZixTfN6AyMwUimRCqdkx5YBOzvQpKZQmCPgn+jHnmEZ4mExl+EX4BglG1kmEZNfJMKaKaMmu&#10;USWZUNvrZbcWWccM0pR8aX0f8k4dUkbKv5HzCAw+h9T48wgP8fz6HkVEAgX1E3yvBhPPPaJAMSlt&#10;TRxWVSC9lq2jUV3DEkEnl25AqvhJPpf8/kJQfHZhVfSqLuVFwxkyHC0ClFhxe6cMp+RfRWdGEBzv&#10;QSvohH+KzGZ2GkVek6xXyntkUOfnpdncQrGKlcUdgnsaFX5vvbKk/HG7Rzco269hd2Ue+4uLuMZF&#10;4mRjFde2NnCyvoGrXHCuk/1c43y9vrtEYDMhMvo0ajOPqC3wwvBdCnQK459U7CVPQDkFHWE7Zf7d&#10;kVccYxJw12FDxam3doveZCQEBgEdJbsUWPBRcwo2lFka8esIKHQAQd6jwIGfVUPY1Jsg83bgKfM4&#10;5WkJOpTjEWgEbOSYfE6GbNvL8UsSBc1RkGPLMdT5PIiC9j7c/TsSHPiTyi6/m0/nhwB03jtO571B&#10;Rx4psTg+cOdHkM0UOfGLqlzBfKVN/U/p0uAEoDyS1WtpkQyEjGGLE0YSNyXEfplsZInSSerWVMIx&#10;REjpqxI0lkxiLh6FfaQf7WRUbSEX/X4lIZrxNNJOL5ayOfgNRhQkS5kAkSRYlchWpGj3CvW9VMMT&#10;pjM/v0IavoetHdJygo50+ZRWvtKtQtjP+vq+qm+7unxAENxWvp+V1UN1rtJ3aZkUv5Erq8THhXIV&#10;yWAKMX+AcoOrerOGmNWq5IH0ok45zZRGBIJxYRPPIaO9pCrGRZw2RMh0JHYlQSAIT5/le15CyaJB&#10;WDtKBif1hWnALiciunHECSQx8zCys0NIUybFtIOUa2c5BIz6CWzd8I6cg3vkIrJ6ruY8h6TdR2ML&#10;wXTxCbSdWtguv4CsjjLshYdQsUwgSwYWme5GYbYLvq774Tj7CdhevIus7Ax8M+MEPJFcGtXtMjoz&#10;Adf4eURsE1wkUqhXO+VBJe+pRjZSiCdVwKQAbpbXIu6NkaXMQ3qPpxxm2CZGUSELzfI3FbxkOGRv&#10;wbHL8I92oxX2IjSjRYJSMCrnnG9jY2EX5XhK5ZBt8N4VeJxNSUsga9k7eA03D1/BQjaMhO4MkhOP&#10;IzH2OGXsV+Ef+ApB9FGC8VNITr6I4PDjiA/RMCcfQmn8QeSmxMcihk4AobQqTkiCJP9P1pIfFknV&#10;YTqnoCMyS7bPixNkOcKG+H7leyHgCLORIWCjmM4tcJHgQQkaFEA4BQ9JkZAdLnldmImAzptS6jbQ&#10;OX0tT4CSaOeyliAjACbPTxBceNzO3x1gkwBFAZgiAUfYjfhy5FH+FtDJab74ww86319pC+17yivJ&#10;Mn8fAetDH/5xJZlWKaGyUYKAqs+yiHmymVyqqOrUSN0byTcSR2+Khit1fxfJKCTnSDodFnw+gk2M&#10;q2aKq18c7VSSz5kRMdAY/D7KKTcnuB85n18FixUIUpLfJAGDki8lTmZpbSNlSSUHRwpxrW4cq3rN&#10;69sc/L80S1uTym7igOTr62sEmOU9VWlOGtZJ3ZVSfk5lua+vkQG1pO7xJsrRBBqpDGxmfnc4TTlI&#10;aVXkyk7WVs0WUPJHkHP6USQoRin/QmMvwt79VeRN0whQGsYslBdc5fNulyqmFZs6h9TECwj3P4nE&#10;5EXkLBJbM4FqyENDdhFwyDTMeriHe5EgAPhkp0c3Au9YvyrSLS15FyIxftdFFA2d4t1+KfJF0I4M&#10;PApXFycnQaYZdEH77EMwnv0SDf+sKo9pO38/UjTOaM8DcL30Gfh6v4KQdhxzyTx8+ikylElkySa9&#10;/A4XWZHsSjXLa2g3NrCxcoRmaRFrXCiS7iAcEwREux0hm1tFh4c9lMreKBKeENpkhQ6NRtVOll2z&#10;nN0C96RGhQ1keA1jLmmfG1GMuJwhmyq0sLa0T9l7E7simXZfwbXDY+zPFbCe4v3XPYOcjgZIZlGW&#10;antDn0Nq4DMqHeAUFAoSpXtrZ0qkUZHAURr/jBrZEbIcAo8awnRuMZi3GMg9ysksLEdA53ScgoUM&#10;xXL4PR1WIkDA7yQICGB0WMj9iu0I6+lEIfNzwnhu+YkErIQBnQLO6VB/TwtzEQARUJHXhVE9SAn3&#10;wJujonlIfcdpoOLpdxWnHkBN8wiZzkO3Slv8NN53unslIHJLXolP53bQ+YEW8fp+cq/eE3SkStmd&#10;H0azTu09v6YAJxvPQQpmiUNXJuN8WaTLispB2lnfwyZBYZ8MQ+oU5ymrkmYjJ7oNKRpl3GEnLY9A&#10;auhm3bOULB5qfh+KkQSBh7KGtL2VJTNK5FGljJOyDbJrVeNjuVBX/hlpxSvN/bY29wgqG2q3Q8pA&#10;yBAGtLrIx5UNrLSX1TlJ/d86pVg8FFeSrMVzlSLguwSrfengmMlRInkQ90ehGvnLFj5XfKn7I/23&#10;xOlaCsgWtg55GnuZUihtHUZ8hkxFhmkceQ+ZgZ+G5jCR6XSTtTyJwNAjiJAVJTSXEJ7qUzt9qqoe&#10;QVgAKjA9ibIEC4qj3aFDQCMlJKSLwiTmKGvi+m5KubN8fgAZG42bAGV6/jPwXn4EM2cfIwObJngR&#10;SEZfgvvSI/D3PI5Az2Pq9Uj/EzS85+C++CAZyDmV8xScGoZzWDLUDfDzuNbLj8I72U/pmCUor6tA&#10;uzXKncXGmirhWRDfV1gircNIB+JcBHJkg6v8f161Bc7xespiITWVIwSdKllTMhBVcVuyGybb7YU0&#10;72V5iQvFNg4OXsWNq6/h2sYSakEzYrrLSGmeQWz0AeSmH6aBkcGMPYLS8CNID92FDCVShoxFwKBE&#10;48v0fVKlByg5cwt0CqOfUqCT4+PpUKAzJmyGwKPARiQV3yvvF1ZEsDkFn9tBR8BJ/hYGo0DnFutQ&#10;LOUW4Nw+BEzkXOTx9iFAc8qCKtMinzoMR5hNh80QxHQPoqJ9GFXdl9WQ/58O+bs8TQC6NUqaB1Gf&#10;/iqKuofx+f/1f/rRBZ1/8//9rTc7fEoaxHuCjhSB5g8U0JlvLqsdKqlrIqNMhjNfbKkExhb1eS5R&#10;UCH1DRpxK19Cyh9W7CVBgJEuAjmpqxPw0kB9lFAW5TjOE3Ck5II0Q5PGalLKci4n9Yubqld3o9Cp&#10;erfQWqNB7KoiTOKzkbQMKVGwxEfpvCCV4lbm+RyBR4CoVqyrok3LlIACjBVS+pg7wuM1VN5UkYwt&#10;arWobV374EVYe16iMeoxn5RcISkCNkJpkCcgOhCYuEzjfwLe/gcQGiTt73sKcVM/wmMdRhMdfVb5&#10;ZQq+KGqROMHFSDAYQYivpSgZ0pRbju4nVIGrrNOFrC+AHAEqIcF9ZAmx6RGEJ/sIZHqkrEak7XpU&#10;PQF4R88iqR+Cb2KA36dVwYOJ8RcQ7H4a+dlh6PvOKR+Y+9JTcL74GUT6HkJa8wJiYy/ASeBJ8/OB&#10;y1+Fq+cRAlYfgoOXkKaUk+4DkbEL8A8/iwiPmTRbVb3hRcqgVQLPMhnJcnubi8k8pXIVYQeZJ9lg&#10;hOdejtXJVlvIxyl1E0XVUM+tn0HYZkcmGFElQSXvrRDja4kyKmROc60tMpsbODy8ib2VFqLjT1Fe&#10;PITqFA1Kto1p7BX+XRjhai+yiSwnM/hxSqFP8LlPd3adRu5RoCM7RGLYAjp52R7n6wU+5kaF5ZDJ&#10;THQKZHUSLQVkOsCjnMd8X2nyHjIMYSenAMRj32IrMlQ8DY/f8a2IBCL4aDvyR/lixNkrAKJ2oTrv&#10;U++9xWrKBBZ5rapAhb9H+yCfI3Mhi5FRJrhWdV/h8x2wqc185W2gc/v/BXBOnxOmU519RIHOB+78&#10;W+8JOj/w3SsBHBnvlnt1ewua09yr9wKdD37oxzh5Ggj64mQbc9ggmxD2Ia1vRYaUcnMEpE0c7Vyh&#10;dEogLQmdlEkxm4cru0tVmsv7PAQdJw3NiIJXYjU4kUNBJF3Sm4lAU2yilqup4lOyi9KqUg4RcOal&#10;6n9tGdLsTrbBhaUI4MhYlForBBupw7IwR7CZJ3sRpkXQkYCzYiSquhvUozGslOqqP1KBK3CFxpG2&#10;mOAbIigQMCI0Pv/gU/BQtgQoR6Qaf1oC6mwTyBsH4L/8JST7vojQ+Y8jfO6PEb58N9//KKJDT6nX&#10;olyZA/3PIa6lhCKDyZPVZa2UUGRAGbKVyBhfoyQTJ3FgvI9ASylGJlONRhGY0agsbP/EYCeuRXbB&#10;TBpKIgMlWT8BqR+BqQmyn1k4xi4RAHsJFudQ0veqxm1RMgzf8Bn4zn8Oob4HoT9zn5Jatu4nER56&#10;ieMZmM59icDXhdJMP9KUe6Hhl8jAziNj6EVg7CIl4TQi4rfhNVxfOyFzPIbUKhZfnWwIhB2BTlN/&#10;gk4xJOU0UqrCY8QlbVEonaUeji8Cr8HBhUYi1aXPGOXtqgSBvkKpe6RKTrx+7Qqq3nHkKCXEJ1Kj&#10;QZdGaPgjNGqyncr4l5RjODv0ceSGO4BTIkOpiG9lmCAyQAAiE1HsQqKGhanwdeWvuQUiMm6XULdL&#10;qreA5i15dcpubh+nzt+KVvwsnSEs5XScJoeeSi4ZVYKLDGEwpwmk1RkCK0dFx6En0Nwa5RkyGQ75&#10;vwCJjNO/K/qvqlGekeduDQKVMJ2a4as/+qAjTGeCOvx7gY70M5cCSs3GsjJ6AR2RHUutZRW/I76U&#10;za1rZD7ivyGYkG6nKSPmEhkVNLZan0MtEVc5SjEL5YOZE5XgIqymliyizJWxSmZTz7cwV2qrSGNp&#10;PSKBfFK4e1W2tG+Fv29uHqsw+TkyH2nTskL2tUe5tVqrIx/0wzE+QoliQ4UAV3HOwjnwHBnDBRq0&#10;DpLRnrDoEeNKH57sIWt5AlKJPzr+LKLTL5FFfBXR3nuQlKr9IwSVqReRnHwega7PI3qZK23X5xC9&#10;8EcIXPgDRC5+Doneh5Eg4OSmHofzzOcRHngMsfEzZCT9cI10I0ZmE9Z00cDPkhG9hNiISK1uxA1T&#10;iFisKsZFOlPGCYAezTiy0ubF6VBdNZMmJ983SCAbQmh6FgnKq6htBhkaecmjg/Pc/UhM9KjgvJi+&#10;D4mhJ2E//zCZSx9y/I2Z2Sk4e19AdrYHjt4nkZUyp9OXCZBP8TxegOnCo0gZ+gh2PJ9ZMqt0kaAt&#10;EouMURXPOiTj2UOrTgZLVihSK2Fzwk5G5zHOIO4LEWA6LXAFcKQukEQzy46hFDOXcp+7e2+o+Bvp&#10;oHnt8JAM14CC9ilkxr+IDNlCjiu51JaRzG5xmErNGkmOzA0TGIYpgQY/g4qwIPHJUGbJ3xLNq+Ji&#10;ZJeKgCKAUyKLKZH5FCirZKgtcwKNjFMQOv2/MJ03AUcA6B3+HDXIXEQWFYW93HIAn4LJ6aMwn1NQ&#10;eQtc5DWCj2IwZDK3RmWGzEXfGTWDAI0ADF+7BTbyeApI1dlH+dgBHfm/PAorEtAp8/UfetAB/72X&#10;vHrLp6N706fz67/+67e9T0Dng+rH3Xnnj6v4mLWtY06iPaQkAZLgsr28j8Od66qn+dLSBjX7dZVz&#10;NUeGEnZGKJGqSNKwZDcjY6WUclG6uCktQmRD0SzqhSaZURYJX4zvD3KFpCQqNxF3JrAp2+GRMIzj&#10;41x9t1HnyhuORpRfJh8qQlrCZFyS2zQI9/B5hEfP0AjPINTzKOXFWcRmBhDmSMxcRmDkGZQtA2qV&#10;jw49hySZR2SYADH4ACIEmdDwV5CafgFxPoZ6Po1Y790ElrsRH/wKnJfuR7zrU0h2fYaA8wkkL30C&#10;kXN/gNDFP4T/wl1kPfcqp63vPNnPxXsRH30GodEXCTyXkdD1U5I9SzA7izCZVHT4GQT4/QWLbCvL&#10;DpYWxYAT1ZjEsXhp1BZkPVZEDBrKKYn50ajuDHECiAT6ZSSamdK04DAhMvI8DBeeRMRkRVw/jTRZ&#10;jLPnMWSME8jxOoemJ5Ak0MhuWHCCMmv0PKKUVFHKM+vlryBIhuMePkuWM6TSLWIC8Lxv+7s3VQrC&#10;pgrGWyeTbXFRkLbFZbLTACLaMYR1E2oHMsx7KSUzIq4wMtkatqRo+T4l1M4NXD3cx/UDKfm5jt1m&#10;nkDYg7LhWeU8fTNDm1JFHqWWjNSWOQUA5YMZ+ZRiMWUCUZGyKTP4hx1pdes9MgSgxOcj7z9NMziV&#10;SafSSmSVOHhLBClhTDIk+E92tWScxuaUNMJsxNdCViPgoaO8ISCURArpH+Hjw2oIWAh4lAkyNYJJ&#10;/dZo8Hl5rN4CFznGKdAIyMgQwLn97w74EGiMZDcCMIrldMBHWM2bLEg+o32U7PYR3PN7/5ok4qfx&#10;vjtpo7cAR2xVQOc0y3x4ZOzNNIi/8Q6f3x/ovOVIflfQufPDqpe5+FQS4SSysRSW6k3sUcZsyWq4&#10;chULBJ+jY6lPu42DnW1Itbb11QPMETgCZiuiRiNq/jClFVfpkNRtCUCKXUnhrNMhgWLie5EuCT6z&#10;UcXqaC9fUuUyr+6/jli4wJWUcsSgRZ4SLTkzTMN7hsb8BOIjTyE+9DiSQ49x8j2FCGVP1jiKpLRt&#10;NYxSolxEeOJpBAa+BF/X3UgOfxnRgYeRGXmI4PFJRMl23JRWRc3TCHV/BpHLBJ5Ld5MFPYzU2GNI&#10;9nwOye5PIXTu95Hq+o+IX/w9RC79Nj/7H+A//x/5vi8g3PMpBC5+HunxpxGhZAuRTYRGXiS4Pacq&#10;/YmMCw0+BselLyM+dYFA0A3nSBcKHhuiFvOtnTsfwccNr24caQJLwe1AQEfGMnwZjgECK2VYgawi&#10;ZTaoLfa0eQL2sQnEjNNw9BNwCS7+sV7kuCBEjXqU7GRGhhHkTIMEvzMoSCfJiXMEIH7/WB+voTA+&#10;XkfNDCqpokovOdx/BVub0tlDZKs0oWtxcWgjF8mqchs5i46y9CLmwy6ETCb49XqEQxFsrB9je+0G&#10;Xj+5gYW8G1Hti4hOPoOk9lmymsfJGmhMk1JeQiJ6O2AjwXKdwDpKGlUaQtgL5dWI7EhREo0SMMhs&#10;KpOUScN//KYU6gCO+HQ6APNuo+M8frtD+U1gEubE8SaAyfMEJpFT1RnKIgUIHYPvjEcVCLzFRkQe&#10;PYQGQeR01PlcTcCBQ147BZzbgeeU5dz+qI5pIJvhqBoeU99zOk7BpzxLhqR7nI9fxT2//69pzz/1&#10;dtDheDfQUUznb3rL/FRefTfQebeI5M4QZKQsuwU6ksOkimNLaYFbJQVWlw/5/CEnaxOtLNmPqZ+M&#10;po8SS8qDFnGysYT91VVVozfqiaMQL6qSoxLvkaO8KqVryKYbKrx9c/WYoFLH1iqPu7CCNNnUG1ev&#10;4WTvClfeYxST/IzkLs0MUh48SyP/MiL9D5K9UC6MPoEkjT3Fx+zoIwj2i2FfREov29dD8A1fRGL6&#10;RTKg+8hmPof00MNkKA8gNXAfYgQdH6VSqI/SpO8BBMRfc+6PETlPVtNN4Bl4UD3mBvie879LtkOw&#10;OftvEXjptxC9+AfIDd6DCIEq3PMZOM4QrMiOfN0PIUwQjFDyFGfOI9RP9jX4KFzn70Wg/6uqrk2e&#10;0iY1M4QYWUPCalIFvXKSVuBzIzirRZDspeBxk7W4kSQj8oxfRoyMJ6gzIm+zw9h9BhWvVQXhRUxT&#10;BHVJtNRg5txTKoM9ap6FZ3QQroGzlHQE3dFLZHPDBN+LcPY91+ncMD0AO8EsNqPDQrmhort3d2/g&#10;4Oh1lClvk/EKqkUpH7qG5dY6miXJnfIjMN6PvEWLsM2GRDCB7a2rOKakWi6kCGjPIc9VOTf2JcoU&#10;SqiJu2jUEhvzeUoXAjtZjgr/l1QCGrwq3UmmI3WCT0FHAEPlUN0CCvl/dlSC/zpb09/52HEGn5YB&#10;VZJNHaPDdk7f1xm3Ymn4/Z0Uh3vJIu4nw7lfAU5FxptgIeDQ8au8BTjCeoTFdEBHwOZ0COjU+Hj6&#10;+aLIMT7K+28HGxmnwKSeE6Yj4CJM5xYAlWc7YFQzUW4Z+FndoygaHlVM5447fvI7QOeXfulX3gY6&#10;Iq/eznR+iEDnu2+Zk+l84CMKdHYlMZNSStpz7GxRUu1fxeH2NvZaScS051A2nkHd8BQvutDAJ1Eg&#10;lc5Zu1BPuNGsNFDKVjhpG8jHs5RnSUS9CaQiRSzM76rtVAGyg51j7G0dYpvAc7x9rMqfxkOk7skU&#10;FivzKqLZP3ZOlWtIDT2BtJYSRpytswPwj5/jqn2OEuYx+PoeQWTsBSSmaGgSJzPdrdhPsO/zCJLF&#10;hLofRKiLwNRHOXTp00j03o8kASvUS7nV/zCSg5RMF/9YMZzM0IPwv/RHCJz5PYLObxOM/j2CZ/5/&#10;fPwjyi6CDRlR4OI9CPffj+jI4zy3hxHkiA58VYFNfPRpMp2HyKYIhgP8zrGnEeaQZNHEOA1eenmZ&#10;yVTGKQVpxEm7FWEDpZVpBjmJiPb6kXY6FDAlbWZEjAZkyXScEwQUjjTBScpGWIZ7kNAOwdP3EoLa&#10;AbVTWHDYyIBegLObACh+rekhXqPLsPfwu8lyvJpeRMyTqEQi2FzeVkGX169/E6USmU22jkJWCmVt&#10;KQe+9LJfIaOtEniKsSTmpBlfpKCSMo82ruLrhxtIaigRyBaKUtJzjDJKAGGSjEV2izT8W/OQMnQx&#10;+FOmcVpV77SSntoSJ3AI0JwykQ4AcRBM5O/b2c7pexTr4d+n7OeU5QjQdHakZJxua9+nnL/iCJYh&#10;/hgFGIp5dABDGEbd+Oit8bgCm9Mh7zsdpyAinxEguf3v0+dOn7/9c28NyiiCTlUebzEd+U55VK/J&#10;dxrJpvSPE3xugc77f4J2+RbgyPhFgs5pW+G3gc4PypH8vxd0pLSFMJ2NNYLMzgF2yV7aaR/ly2Xk&#10;Tc/xwjyFJsGmru3cvLKuc5GLRO6c8SVU/dNYygZUbeGVYgJbjTL25hdUw7e1xgI2my0sFTMohuwo&#10;BiyUYB5Uwl6u8g5kXS7VkF9aijSzZYT1A/ARIOJcsZO6SeV8jZp0iBsnEKeMio6T1o9S2hBkoiNP&#10;Uu48gXAfmUfffQhcki6Kd8N94R6ypccR7PoCUt3Sj+irlGmP8v2P8bjPIjH8ECXWJwkon0Ky/0sI&#10;X7iL0ur3kOj+fYTO/DZi5z+OCJ+LXP4sYgSuYO998HTfT5A7iyjBLjxAI5cUhMEnCXovkN08SjAi&#10;8IzwkRIrPP4Mgjy3xOjz8Pc8jajmMvzTPUjbbYibZxCZmewkh1oMCFqMZD9xlMN5sheH+q3B8W6C&#10;kBbR2QmER7rhI2ClJOCv/yInJoHIJKBjV+kO4ckLcBJgo6PnVB9yKS8q0jM0PYaYZRYBmxXrUnpk&#10;7ZDz4Sa2t69AIsClceDayh6k9vXW9gGa82toLRKYlndVrykJrpQ2uzcPT9BKOCjtnqFsoqGpIuUE&#10;ncn7kVUgcC+N/z5kpx5AVrabRVrx+Q5gyOsEB/HpcAiYqDKdUltY7UgJEyIQ8e/ChDh9O5/7Dol1&#10;63inz58Cjoy3sRwCTmnqPrXLVJNtaYJg7RbgnILF6bid2Yi8OgWczui8R0Dj7Z/pHOf08fT/p39/&#10;J+C8O+jId7wJODIU6Dz5owE6f/Wf/xp/jfeup9PZvfrOiOT3KafTBzsn+IEP4X0f/FtYX7+KxflF&#10;rFaziJPZlHRPo65/jBqWF0diDSTugDdS4g7qel7gGf5fvPB8T3H2aV64F1E1v4Ci6Rmu1M8jYyFg&#10;OYaQt9O4rN2oOrspD86jYr2AonUAJesQiuZRvleDgsuKXIyyLJklMJH5uEjrrbNIkRkUvF6yATcS&#10;suNjnERcN4ykfgyhqS6Eh5+kjLoHQYJH8KKslk8SbJ5HaPgpZCYe43N3Idb7cfgu/D4yo19FevRF&#10;ggDBqo9M6PJdcJ/5fYLK55EefIiSi3KrjyyJDCd28bPwv/AJJC5/AbGuL8F3jpN5+iWymfOUe5LQ&#10;+VUkJ55STMd34X4C0CNIjD2D+PhzSGvOkIl9lX8/z0FWMvg8gvzewARl2LQE+82o7HM/5ZB0E7VJ&#10;VjuBtRQJQTpDRMiAfHxNmu7F+HqUTCmmoWwSIOFvtp17AHZ+pwQuxghenuHzqntDbrafwNAF8+Xn&#10;kTOIk3kcKZdHRXlvrO1jZ+Uablx9BYsrmwSXLVWBcWX7Jtb3X0FjYReN1g5W1q5ic+s1VSTtZJPA&#10;Uw4iMv0C0mNfVnE30kmhOP4Ar7MEzt1KAZA6MFNkOJMCRF/i+zry5k0pJZnZQ19AWprTjd6qYaOe&#10;l61tvm/iHt4bgs7kbaDC1+X/8ln5DvELnQ75vLxevvU+xYQU2Ly1K1XjoljXcc5OdwDhdrC4HRBO&#10;gaMqUufdgMPI5wxcYDlO338KVJ3H089/51Cfp3R657j9e+rGR9QoE3RqBKQi/3/P7/0r3Pn+n6RN&#10;C5EQO+2MX7rNp3O6e/V20OlgwA8J6GjeBXQ6TOeO970f0tjrwx/+aeytb2A170GYTKAw+RW0eFHn&#10;ZrhizFDP6nlxbg3ZLmxQA9dlzD7Gi/YEKqSndcOTaBmeQMvyJBrmp3ijnuNFPouq6QXM2Z9Hnc/P&#10;WZ9Bw/osypYzqJjPoESWlNWfQXr2ElnAjCoKXgtHUAyGkPeHIN05k2RCKbcbGY6U3c4VngxJ/m+b&#10;VY5VX/d9iJOtxHq+QNlEBkNjr3um1G5ShK9Fej+PxNC9cJ/9LHJkIEkCQbTvK4h0fR7+859AmgYR&#10;OH8PUgP3Eog+SSnGiU0pFTj3SUQIPiGypuAFGg0ZjK+bTGlc2M5zZBZPIdz7MNnVfXyk3Bt6UrGv&#10;rPYMHBfv53u/rLaug0MvIDpxjiztEsFyHAmCZpDA5R25QAY0gMjsiCoOH7GakXS6CC4ScqCjpBpA&#10;cKIXbgJUjJ9xTvWT4UzA20UG1/sV5azO8O8opVZyuheh8QtkSF1kOt2o2HQoWvQI252q8p50ab1+&#10;4xuYb69gbn4Hi6tXsb1Cibu2jIViFmv1Ig6X5rBZy6OV9KLk0fB8n0eBlD9LYMiO0KgnH1AAI+kB&#10;0t2gkxApg8ZPhlOU3KEJCbLrROvKyBI0hKFkBgk0fI9snUvnBOn7dCqNpNJfVmJxJNfpFqM5ZTUC&#10;KvJ/eTwdUi/n9P+KDfF7TkFHAKfOOat2mVSk7wPK33IqgcTQbwee7wCJd45T0Jl9y3F8O0M5fd/t&#10;x3nbsQRkbvlt3hzytxrvAjqmt0Dnzne0oPneoPNDxHTGpt4NdDrjjvd9iD/wp/ETd34AZd8E8rrH&#10;lS5viBNNXegH+UgNSrARhiND/m4I2OhFCz+GiqKHfM78mAKcpuUxLFifQtvwDJocLfPjaJq+irad&#10;r/H5pp1gZCUwmJ/mewWcHkNO84ja0s4Z+5G1aCm3/Fyl/cj5vapjgZTyzPuCiNq8SHoTiLsiKuo3&#10;rUpJPI+o+H+GvqJkk5vGn6Ux5vQjiA89Q3Yi9XSfJSP5IiI99yJOUCpSJvnP3afYUZGGkugVp/P9&#10;iFKahS5Jtf8vK9+Q9+xdakQvfx6+F+4iw/g0EhNPIzwkjOlJJEfIeCjdAj2PID76LJyXH1axPMHe&#10;hxDsfgipiRcV6IRHXkKAjCc2QWAYfYns5AyZyiASZCTSyli20AVQpZ5NyhlAKRZH2m1HzDSFwHQ/&#10;fNq+/629twCw4za7hmOGOFxM0zRpoMzwtW/ftwxJ07RhBxxzbMcUMzMzrtcMMTMsM3vNa4zjxMzh&#10;OIl51z7/OdLo3rl379rrGNN/r31WMxpJo5EeHT2PpNEgjkSkfWxWjOqFJUNaIHVSLywe2dNoS8vG&#10;DoRew1gWpXe8xpIwqA1On4zUmCRs237A7Aa5ZtUabFy51mxNsnXdemxIiTED3hlT+yBjSg+kTGiH&#10;1AltkT6RWg0JJFtL+SdqCloaJBs5NQ41bDVwo31ofYxeqIyuZ9a6CJkTvfU4JBNpJSIGaSsZ+s7T&#10;GJILSUL+ZuMtbwBYW1BI23GajiMTQed26wr6EdJudG7SJAIajmalpmgMx5GOFvI1pZ8lG6dd+AlH&#10;CCeK8DArSTp5MwT6y0+k4RuPcaSR/zrTIHE45JM8LHxk48EOKtvBZOf3hSIdEY4QaUzHrUgeGz0+&#10;sDgwdMqcGbypiiGd28rfhNQpHVlBryFLPQR7Cq0ZyNY4jkc6giOgldSC8qmSqsDXzGpjkE+yyZ9D&#10;MprXHqvnUquZ3Qn51HjySS75JJtVczvT7cprPenXnXE7Yc309kQ75E1pjZzJrZE2oQ0yp/dFBs2u&#10;jHkzkDqH5shMmVRjkMtGmEJNIHNFAslnPoloLtLnT0f81BE0QwYibkQnJEj7mDgAy9gQ1fsnRWk6&#10;l+bLhAHIUCPtT62I50toYqWN7Y4l1HCWDahj1uxkRbWiW5caUxOkjWrJa7WwjCQjYlrR+wUs6/k8&#10;YofVYdxGJMlBNK26YX7fRiSZ1lgxvB3v0xtLBr+GBTTFVtAkixnYmGTYAYuHUeMa2YvhSFTDmT+a&#10;WjHj+iJl+lhignklI9Fs5jUFCbPmIGnBMiQtWUHSWYTUBXw+mlVLJgxGAs3L7MWLsGTsYMwdzPKa&#10;NQxLmIe0GVFImjoWc0fQJKPZmfL6ZGQvmI0VU2mOxmVgy9bdOLDvIPJXLKV2NARxNPPiSJyp5ttO&#10;bUkSLPMJqveWSNc3nqJoIo2jG/0qtQhqN9qiwUw5W+3GmTmWKKxrXnbkdRGOXqA0JpY0II940kcR&#10;NK3SSBhG+yHkLy0mnWaWSMxoLB7ZiFCchmO0GYV1cP6ehpPnm5kSVrGztMfebBVJxMFPMAFiCRBN&#10;6ACvjlfyep7iKKyusZM1boBA6E+isNcZz4SxWDVTVoA65iBM2nKJlTMslGYe09Bgds6s1mjw1J9Q&#10;sfyt3s4RQdK57/4HQkgnsF3ptZ69uhjpSNPxvwbhJ51yBpWp8VTDbRVvYm/XCbkUvLwpVPcms7DN&#10;OyS0jcMIx4zpzGzhgaYWtZg11GbWzG5PTYYkMocaDLGaWCkza1YXogMriBrP6x2xZmYXq+lQy1lN&#10;//yZ7Y3WIwHIYeWnMQ8pJJ80aj5pk/vTHGLDGt8dSePYI88ez95+AnvxsUiiJhMzaaTZYS9hMhve&#10;+JHs/cdQU5qKJdEDsXx0eywc0ICaBcmI6SzRNPLrUciYOwNLR/XE0uFtmHZH88Lk0l61zLhOyghq&#10;KiSM+GHUVGhWxVLDkZazpFdNxPSvRfc5akLsXWkqJYxh4x3djZoTNZlRXZBgxnDoDm9J060hlvWu&#10;i8QxHbBsZGfkThuFxJEkpeGdkDyR2s7o3kghkSZpgd+MyTS7xpvPtyyYEGW+oKHtJpboo3YzJ5NE&#10;orAsehBJhIQydzbiSCoLx/XH4qi+WDKit5kyj58ShQQSVyzd+OmTzJc2V2lz/E27zPtQ7x/Yx/v2&#10;p1ahj8vJRGKjFLFofIbkozEZvXSYKXOEZlTG2MYkFL3KwOskIvNmNUnFajmEZ2YZYpEGRC1HZJMu&#10;zcUjJj/pSNPRNLo0HZGOtBWRhyMdR2Q6NyRD14znKK60KplhJLQMaVzKC/Oh8RutKBbh5FMjz51m&#10;CUfH+TxeObUxXRJSBNIJRyTSsbDEZElDJNLOkoZHOkGNpnhcRzR+WP92BtJsBB37Saf+U3+0Yzo3&#10;KumcF+mY2atKvJG9qeDMK81euYHkSJpOeX3ls0JV3FrpJmRPaW++gih7WANx+dR4Vmu2ShWjgWMW&#10;virIaDcknDUzaWqxsMXyq2haraVptY7azRoSzRqPUDS2s3pmB1vQLOA1M0hOxCpeM5hppwkN8bDX&#10;UOXn8N5Z5suLNCHG0uyiqRM//FU24NeQOL4jzRuaS2zgGltJpIaTTtJJmjwSGTRF4qkt5K1YgaTZ&#10;E5E6bSBWDHsNMWP7InXmWLNQLmv2NKQsmo2FY/shLqonSaM7TYz+iB/aFolDqd30rmNem1g26BUS&#10;zItIG94QMX1fxOLuTyN+QG0kDKhFbag2llKjSZk8CJlzxlGT6YrFPE8Y0wrze7PBaF3RsHqY1+0Z&#10;xJo1O53M7FLCuJ6InzSE5tAAkk4fElBPpE4cgZjooYY0l46PRszrM5Edl0jzcQFiX5+O9Ln66F00&#10;lpCklpFIc5ZSw1uwAMumTqB5NgbzhzL/0SOQSa0wmVph+hwNts9CwtwFWJuViwOHP8L2tauomfFe&#10;NJ9kNmmfF5FNdlRLlrHVZkQwWdRsDPGQHNy4jSMWs/3CeG0XSnIZR01I+/+SeLRRlcK4z7qkabyG&#10;JOGgQd8MEkf6GEsU6SQWjeOkmY3USShugZ+IRaRDc0rrexTH+jE+zS8hXa850ATLnSTSl0lF888t&#10;9psmE4oaDuUnV6YViSePxGMRSjpOji3ZyBWpBMlCYzV+kggnkJWeaWRmpGRakXwk/1aDYXiRkZfe&#10;asp2OPIp/xpSyJsu0tExIeKixp9Di6HB01ocWJx0ZF652Su/eXXNScetSK6oGSiTueKkoynz8G+Z&#10;uwyWN+9eVcOtVW6iVsOHl/07hTaxyMWDq6Ag67NSPA3HYDbNK2o4ZryG2k2QcDSGIxLiMUklHPIX&#10;0+tYrlRVzQiYpekTW1BItRUCVf5oqv4T2yBhRFOk0gRKGPUqksZQI5rYGfGjOyB5fG8kRPdC5qzR&#10;bHhsqNpGY9kyHk9hgx6G3KVLkLtiOeJnv47c2Disz1uNDDZebai1bFhnJI9hfGoqsUNaQAPPicNe&#10;xXK6y0g2MX2fx7Jez2BZj6cR1/clHj9HLaYelg5tjvjxfWgaaTP3gdRyuiBuSAPM76qB6RaM/yIW&#10;iHSGkCipTc3uS5NrFDWuKdR4SJDa0nTxsB5ImTQcK6L6GPNRn76JmzUXqUv1vpP9Vrk2hF8RPRzL&#10;xmrF9QBqPhORNG8Okucy3IwJmDekK59jINJmTUEKiTZnwUwsnzAFy2fMw4Edb5JwshAb1RU5Y5oj&#10;jeWYqi0xpenIbNLb3saMkgn1Ko8bs2E7DaaRGYMxi/x4bLd5EFnZNTBmtbGmxs1CQEs6hlRIMpak&#10;LHSeJvOJ182Yjq6LTEg22R7paG2OCysTTPcyZKXr3niPMeG0Tw21rVwSjiMdjeVIszEL9zw5dWtm&#10;/GTjCEcwYzCeLNsB3SDhOPhJx084gqa+Hek4jccSkIUhIM8/JJ43+KzXISzpiJykOREB0mmLek/9&#10;AeUruO1KQ0nnuZp2a4uxUdE3NuloRXJpSccRjdY1yNWKTFdhhmwIa07ZcRxDNnOpsWjMxsPquZ2M&#10;m0/NRxAJ+YkoElaJeLzKU2VIM1o5VS/FWWRPounFRpM9riW1oGZIH69d1l5jQ2pDracte/EuSJ5E&#10;zWdGFLJommQsTTIbg2dqFiwmGYmLFiF9+TJqESnIydqIN9a+wbBs0CO7YW73ema9T9qETlg2uBFS&#10;9AE7akix1Gxi+r6A5b2fxXISz/KezyF+cB0s7f8yNZgWWDqiI7QVRfbiWea9p8W9aiOu9wuI61cL&#10;S0lWy0lSicNa0sRrjNgRJMvRzOPEYVg2mpqOFgzOGMfjwTSRumBZ1CCzPUgKtZilM2ciTYsFZ8/C&#10;sikTjMm0mNpYytThWE4SXT55Ik2tKUij6RVH8oqJGmzGhjSOpRdNV0yZgY0rt+DY4QMsG5bbmIZI&#10;YbmlUStJk5YjrUTEIbOJ5SjSyRB5kETs+A3NFkcsHkQE7tgRkTGX9FVLj2A0oOu0GxGNgyEPDRB7&#10;U+xm9kqajLfOxmo4TEO763n3VTj5mXEjxnV73bjFfrk0qXKmvmpMqnBSKQ3paIDYdHKUbz9ZyNVK&#10;YbmSx9WzpZUHScT5O1dwg8Iuvrum8zxdD4NZq+ORjY7NeYB02qE+NZ0bmnSCiwO15kbjOvbG/oHk&#10;MeNKHki2pFMdt1S2pJOnClMF0V2lnsCrPKfhOHe1IRyaSySd/Nk0jXykE048q0U4RMCkMqC2Y/w0&#10;nmOhafdAJbA3Ua+QQ/U3d5qWqVNAJlMgSDQioOxJrZA1qS0yJ+orAZ2QPqE9kqOp9UwZhKyFs5Ew&#10;mySzJB5pixcjfT4b8IyxSNI3rOa9bvaD2ZC3GWvSc7CUjX3JoOZYPoKmx9Q+WDGiDeJoEqWMYlpa&#10;gUytRq9M6P2tGGk6JKJlg+piBTUhvaqhLShS587AyqULsHBge8QMbIjYgbWxpGdNxPUn+fSph7hh&#10;TRA3tCmW9G2O5HF9ka6xqPGjaJpNw9LRQ83Lo8uiBiB11jTEzphu3urOpnaWtnAhFkykmai30mdN&#10;Nd86T5wxHokzpyNu2mTETKTJyGfSm+6JU8bRFNNncqYjhyS7a8d+EtgUNt4myBlXn5ogCVpjKGzU&#10;IhcRjvm6AglHWqXTdEQ6hpR4zRGFJQNpMiIdzRbpQ3ZaW0NS0cZZGuuZSKIwYy5Bs8pB5GHTtlqU&#10;xnRSR2onwLrmusIbQiKCGpUlHbO9xSQNCDenVkOC0fQ3XUs29lUFEYmTF6epuIV/gpEhEokjC0sS&#10;lGnJsxkeYByRhUhB171jIVcajVzGd8cuDUc64efOT8jVNZ6HuF5YXXfhV83iMUknixpRXWo6kcwr&#10;+5b58yFvmd+wpBN1UdKphhqVbkL+1Paml3C9gnOdhuNUUkM67AFEOCKWNfM6I3+uyMYSjZ94SoKu&#10;ryTRCIaYjJ8GnpnmzHYm/dVeZch8WznbCkIuBSSbApBJEyx9UktkTGhFrYd+kzsY4kmd2A1Zc0aR&#10;ZCaTDOYgb8VCNkh9xqU7UqI7IX5UZ8RNHoz85GTziRvNgC0dTfNKrytoVmdsd8SN7IiEoXqXiqaR&#10;1v0Mb4SYwfWxfEBdLB3UwLxQmji8mRmvWTqyJ5ZNHE1tZwVyaNItojazqH89LO+jFc7PWhNtIDWj&#10;QYzfuxFWDGmD+Kj+WDJuuPmyROykMbyn9lsebKa4Y6ZNR8xMfWdqkTGzYhctReryOGTFxmLFjIlY&#10;OGE0MmiGJcyYhPip2vxroF0wSc0ne/E8Q1IfHngHq+KXIGFsGzZ2mirScMY2pqZI0tB4DM2qTGo4&#10;6eO1YZXVdDSmYwiH0GCviMZPPDKdBKORSAMhKWRQC0mPrkPC0RiLwmp2SiaZNaOk5QRIRRqUmQ0j&#10;uUhDGk3S4nWTnkhtIvMysZkhHQtvoZ9nQplZKE2Je7NUktPc6S08SGPx3mXykY2Du+6IQHAy7R/L&#10;8ZNDDsML7nyltBhPc5EcOrJw5OFP3+8ffhweNgjmZUb7Lx7p2MzZGz/44IM+0ok8eyVonY5eg6hR&#10;4SZWMAtWA2uE9gcxU+IsIFdBbgxnDQt/NbUbzVatFsGQNAzhkHjy59CkIlYal9fCyMYRjiOltfO7&#10;WNLy0nDXlb5VbUk8s1Xh7IV43xxWXO5M5m+mBEkCRdKZoLfH21D70SsJHZE6tT8yZ09C1rw5NFkm&#10;IGPaYDM1nDFeH9lvx8bYjhpDNDJjU7EmIwcrpkUjfuxgpGqQd1RXajMtkDSEJtaI9lhB8yhe71ON&#10;oB+PY2h+6Y11rQvSupu5Q7ojYdokaiV6kTMBqYtep8nVD4sHtsSS/nWwsG9tLOzzEmKHNKFpRpON&#10;Jlnc+EFYPG4YVkwaiwSaTsvH9EIczaaYSeORMn8BYufMQ7K2t0hKw6qsNYhbHG++0pC4aDEWTJpI&#10;TWgm4mlaLZswEjFTxyB+xlSS7CyS2EwsnD4dHx7ch9jontQmSBg0p4yWoSloahlaUZwVrfEyrR7W&#10;rFUzn6vxHREPyYVEI8Jx5OMIRwQiQhCxZI6nRqNd/LTPDa9nkKwMzMCwxmOsaZRN0yhDH7MTqYhc&#10;DPm9QtLRALGu231rcrWgbwo7PZpP2tFPU+Fm7c0UaTUyqZgGz/UKjiEddoq51HRy1UFSFszUNmXW&#10;QmMnFq6hu8ZuiIDH6kA1KGxIh43dr+XIzfeIRsTjoA5PGo8Jq/REJIZMmA79lJ5JM+Kx5/LckZFD&#10;7oyWWP16B8p3OzOmU47m1U3l1ZaDcAPJNyTp6OYinX888s9iOwcGScc+SPmbqqNcZWo6JJ3cSSwA&#10;TYf7psgNZmqwl6YU7c2ASxPJjdUIborcEYqfWMJhCcZeKymciEjwX5drtCJfXiQwErAsNqIMajzp&#10;kzshY7rePRpP82UqkqcORtrELvYaiUeEkzqxB7JnRmO9vn6RsRJZydpl8HWz6leL97Im9kXyqC5Y&#10;PqQdksZqcWF7pIzrTg2mNeLG9cKSsf2xISUeGzKzsTIpGbkJKUhZHId47aI4X2bdMmQsWQh9Iz1m&#10;8jCkzBhJIhpEYtGna0YifloU4qaOw4qJo5A6bRz9BiFh0ijzXS1t+JW0dBk1nAXIiE8x203kJOUh&#10;dUUacuMzSDiLkEAyzV6+GPGzXkfMjBm852KsScnF8lkLsXvzJhzdvgrx4zogbVxLZI4l0YxrxGMS&#10;j8wjEozZp3gCG6q3XaZmrAJT44TROhzZ8FjmjQhHxGPGZ0Q4RnvRAK/VVozpZbQoai7jpeXUMZqP&#10;SC8wFT+lhUlTW33KzDLmnncPmU2CyMdNZrhzadwyp3KmknSmanWxtHBNOFjy0cI9syhPJGKIR+dB&#10;oilGOALlRoO7ZpbJ89N1PxTHr/k44tG5Q0Ab8jpmZwlovNN21vZerg0ZmWU8dz/nminzGR3ZobYz&#10;W1uUK1/83Ss3pvOFIJ2xpSCdW/iAdkyHFccKzSfZBMCC0aCYH24A2D9AbDUeazY5svAThuAIR64h&#10;kAhE4+D8/OEFmXXSglyFObU6a3JLpE2i5jO9O9YsjkLevBFIm9IJ2dOotk5ujUwep07qRr9+SJ48&#10;AisTM7AydzNW5xcYjSI1JgHLX5+O5dQ+Ul6faN7S1hdCF4ylZkJSSF8+D9mpqdi26Q3oe+ob1u5A&#10;XvYG5GevNzsiZibkIHFxAvISSWaEiCJ1RSLSaB6lLV9BYqLJM2cmEubOpPn0OhaPH4aMOeOxdNxA&#10;JGqdzrRp1LpmIWVRDOLnL0T8PJLYkjhDPPHLEswe02nLmcfZ85GpPYuWxCKVGpE2SEtJykdqQhY+&#10;2vMGlkV1pinZEqk0qaR5pFGzSGYjN0RC0tG42MrJNB9ENpMsMqUtape/CZZ0/FC8DBKECEXjOXYq&#10;XVqNxmus5mPGYmg+2ZkvakBaTyNtSf6TqVXxHgaBdJmO8qNjjdGQPPS6Qo6O5XrQsUhHYzd50+0Y&#10;jjObAq830MSyK4Z90+FqyJHIxpMZdVQGvB7i7wtr0qAbiWzCYbUdG1/tw8WX684jwbQlynIuNfeV&#10;06hVkXS0OPALRTrly+s7VuXwwAMPhMxeFV+nEyQdbVd6S6VyZkzHbZ9o37q1cCPtmmEKEAyP/edC&#10;vuAjB8FPGG78xg9d9xOPg/zD4dJw9/aP/ueRHLOodmeSNDOmtkHqZPb0U7TXDXsiCmjG5NeQMqEt&#10;MklI+fOGmC0+0/U+V1IO1uQVYO2GN7F27VaszFmL7JQsEkgKshNzkZ+xDqtz1mPT+i3YtGkLdm7f&#10;hrU5WWzoK5C2NA45ialmU7LMhEykxmYgPT7HIDdlNbKTVyE3la4hoGSjuSST2LSZfZJIZdZ0YjKW&#10;To5G6oKFSCOJrJhJoqE5pbQXT5+D2AXLmAbJLCYZyUwjnWZWOu8TszAOKTQPs5PSSXxrkJS6Cgf3&#10;7Ef2/Cikjm+FVGo26do0iw1fpJOmwVkem0WA1HJEOtJyRAgOIgWjkWhvYDboAOHQRPKbWg4ZMrfG&#10;24FewYUzr0HwXpmKLy2JyJzMtIkMxSPM+1n0F+G4MCIR5UMakbQZu6ufCIV5NWM3JB1jRrGhkzCM&#10;liNCItnY63ZQWfCP8zgycMeGjCgTZhpbmrLn50jCTwh+YnHkExFKk1A8dz+TjtduXBsykL8Xzh1L&#10;09FAstF09JZ5hE28RDp6lcm/Tue67pHsSEdvmoaTjtvaojSkY7dTZKG5WSQWUh4LQlCDd3CF6cdK&#10;L4wjlJDw3rm75hCJXBx03d071ywVDx7nzJAQWDebhJM7nb3ENO3zQ/IhMqe2o2bD67yWTQEVGeWw&#10;UjMm02SaKL9uSJ4+AmtSk7EmLR2r8vKxOm8d1q3ZSmzDhnVvYM2qN7B25Wbs2roD+7dswMq4OciY&#10;OwSpMzR9PYia0HAk0UxLnjsbGUtjsI7m2tqsVcjPzEdWahbW5op4cpCl77nnrjP+aQyTRaKLmUvS&#10;Wq6p/Bhez8KW9W9CHwl8Y/NObFpH8ktbheTlSchMIsEspraTlIvUeH1/bD01qwKszNuA1ORMampr&#10;zHfeD5Bw9mzMRsI4Eu7ohoZ0UrXdhHkDXOM0tpFnTaKJM5GNckorSzYkan32RN9b0nGuZnrYmB0Z&#10;iCAMIRAiIWOieaSTJS3GkJQ3o0Ro/CaL2pLGcAzpTBbh0E8dAknHEUy20jbXGYcmU/YUxqcWY8Iw&#10;bI4Ix4MlD0ssAdIx2o434eGRjh3TsTAN2cQLko4jFoOAphN6zZGAINKJRDBukFkIJSMrjw5OZuVK&#10;9t11l77uGYAhnQ5fTNKJpOmUlnTySDo52kGNDdhBqyXzSCiCXmVwx461/SzuSMeRi58s/P5+OH8/&#10;/OTiXFdh9hrzSULM5T0FvR+WRe0mexqPp7CypabyOGcKw01vz+vaeoNCQTISMqT5TGyBtGm9aNIM&#10;ReaCyUhbNg8ZMTHIT8/DyqzVyMtZhbe3bsTqlFikzY1G+tRebIi8xxQ7XZ+p1b3TeiNx8kDE0wRb&#10;PmEclk2bgph58xFHjSVFG5klpCIzLR8rSRLrV7+BVbkbqE1tNB8xXJ+3FRvzt2PzurewbetBbNt+&#10;BPlr3jRfvtiyWZ/ZEXZg43qSX24BSWsr1jINfVRwg3Z13LYbW7ftwDpe37PzAN7f/SZWRHcj4ZBo&#10;RmlL1aZI915vyNbMkad5ZE6kRsNnD5COeceupXHdsSMdaR6OJPxjPzo2WhKP5aexoTxpJ4Z4SEC8&#10;Jq1JX+fMmNQE6TSlMiaRxEgmWSQXq9E0NWQkiHSMP0knkAeShdNWRDKRSMeQC8+tP8mGxzq3fnaq&#10;3JGJg87V4EU4bpDZD3PNC2dckYMHM8BMiGACfp425EjHj0iyKn9HOn7kzeS9Q0gnws6BNwrpFJ2D&#10;/axw4I1Uc8OLrkg2++kwk+VuqmZJh/ZjFhus1FnbC7BgjRprtR0hnAwcSQQLWIxuw1jXMnwkIvH7&#10;hUNhHEQ0IgzBHcsV/NezKIRZ01qRfEgw02hWiYAMGdGkIpHq2MQV8UxRD6qw7ZA+uT1SJnVA3OTu&#10;iJvSH2lzJiBv2Sysip+DuIm9kfF6H2S/3plpWMLKpqa0kuQs4smY2BaJ4zsjddoAJE4dirT50+x2&#10;HMtpAiXkYVX+Bqyj2bZx824SyR5s27wXGzftwvqCt7F581soKNiOt3bswY6d+5CTtxY5K9cig4Qn&#10;IinYugUbNm/B2oJNKNi40WDtpu1Yt/VtbNyxC9t3HcRbbx/C7p0H8d6+3YgZ3xfJ0W2Qpg21aEql&#10;m+lpNmS93qBBYs90kqupcmfGSPPJnkzSIbRBueCIRuTgN5FEFH7omsI4cpIrwrLkpnjyd/fVvXRd&#10;99G9g6aUG2QW3CCxH46AQsF0RFIyq2byXLOZ0ha8iQXBmE+GDC4MRyDhsieYmS0PSs8OPlsrQLIX&#10;kFlfXJeOu+ZHaHsJIlcDz2Ygua1HOjVIOiUvDryuYzqlIZ3oSyAdV2EaB7GkE4Qr5ByvcMML2O+6&#10;Ywfn58jCf91/zZGIO/aHl79ckYuOQ+GRDrWcLJKCJZ82NLGUHl2SjEwsk4an8cgMyxD5mHP1pO2R&#10;Oakj4+ob5kxjWkfevz0ySFLZ7Ekz2SOnM3y6Gqk0AzaeDJJPUjQJaHpPml2DaGpNQOaS+chLTsa6&#10;1atILFuxWZ8+3roHm6nFrCPxbNq2l4RB0iDhrFtDLWblKuRl5iI3K59EVYDVq0k4m/Zh7YZdJCx9&#10;PvmA+QLH22/twc6392HP24fxzv6jOLhjG+8XhWRqbAlRzBs1mpSoBkimSZVmSIcNW6DmIU3DkY6D&#10;Gnm2RzZyHTJpIvmJRYQiV+eWLIL+zi8I3cP6u/sYjcqkrdkm3c+Gtf6WeBzhXIx0jOZD6NhoaHQD&#10;cNqJF8ZpK5GIxo8LkY4/nSCCww4mHIkim2TkzsNdP+Tnl2mdC9q8a+U0dma89oUhHbswMJR0tE5n&#10;3/6DGBNxawtm0Ec6t1YubxqdKtkQj3oMsrmfdBxL53gajCs0V4CC02DcuQrYFWx4WHc93BWCZKJz&#10;+Su81V50bLQYkoW7ZgnHkk7ujE4Bs0qurot0RB4Ko7Efo7VQULMouJnT2ACmSr1X7ykysmnl0JzK&#10;mkiCm6KZL/m1QTrLJkO9K6Fl+AZsMBkTiCkdkTSpK7WmvkiYPpxm21SsT47BjrWrsXfjZuwpKMBb&#10;a7KxIWU54qaORMzEAYiJ7oP4SUORPGMMshbOMF8f3Z6bgU25Kdi2Mp1IxfrU5chZPhsps0cx3jCa&#10;cgOxdGw3xEdrQzG9j0ZSoFaTHtUEGeOb07TSKyLUIHisXQNkEmYaTUON2xKMJgucliM/mV06tueW&#10;BPykICJxZBIgH2MuWYiENR6jcpSpFDKOozBMNxhW4Ug8prxD4ScYRzKR/BxUhxpbUaM1pMO69sus&#10;yMF0NBFkrTRwY5t+uHSVjmRa7SES6bjjku4X4k9NR+aVOnRNmZdEOv4XPt/YvsOQznUzr0oinQuu&#10;0/FrOpXKsdJJDCQdq07aSnNagYErIA/FC1PEItIJ2rEq9HD447s0/K7gJx1DNGZcxmovOTMoSHSz&#10;aPKICNyYjSMdZ16JlOQ6YlIYp+04YhEy2ejS1fBEOLyX1Yp4jWSTS20nS1qPtCeGzaBan8EGZjQj&#10;ItuMQ5C42IA1QyYzLIPaVfL4ZkhjL5/O/KVMaYvkSW2QOlHk1ZkExTzRTNMiPa0UThlXFynR9YmG&#10;1JoaIWX8q0ie0Aypk/VSawukTGiONBJIyphXiSaIH1XfzEaljtYCPBIOSSZ9rIiHeaDGk0btJo33&#10;F+nkURMT6YhwHeH4TSpBBKRrQQRJJ0g+QbIR+ciM8pOKIx1LLAxrxmkYn2Uk18gPCULh3PiMI5lL&#10;IR2dG22GdSj5VF0GZMYnQ07O5Oo8XMbkfl7kUZYc6Zhz3YvE4z939w/3c/7F8N9EOm670pJJp6pH&#10;Ota8MuqsUYGp5nqkI1cMH6mwnMZjoQJVwcrPHlvysVAFCBIUnTuBcddCw0iTYWOQxiICMeaSyCZ4&#10;7K5ZEypIOs68EnFoxsppOgoTJB2LHIbTGh7FMURD4jCDxYQGnEVEmoI35EStJpONJYON0MyUiWAY&#10;J41xUicxrGnEvMZeXjBENIn3nCiNifcYL23oNZIRyUSkQhMolRpKyhiShDCa2grdjDHNzasIbsFd&#10;2qgmyBzNxjyWhBfVmIRSzxBU+jhNjbdAqghO6Yxz7y41QfoE1SHLmZCWIWLNYT7NALJ5d03HfH49&#10;q0c+OrYEVFzTcYTjH2TO1rHMTMKRi/ZD8msyAeJh+jq2YQWWk49IhNKQTsCfdehIx8mXtA3X2TnZ&#10;c/B3hP4wobDphKJ4OJGOJlB03ZGIIzzlR37+duFk2sH5u2vm2COdbB7f8KRz7tw5M3sViXSCA8nB&#10;jdkDpGMzhgranL38raha4Sbzhqu2mHDfWjZrdFRBPDYNkQWqQrKMbTUazWi5ynCV6ScdP5zW4swi&#10;5xcQBplCHpE4yOQTpIU5ZJJYwmHIRuQjEqFrjnkfQ1zMs/Ku3l6kI5JyEDk5+M91nEEyEkxYNkYL&#10;akXUQOQqbZMuSVrH8jcmnGnk1AJotqWz99cYUMZkXtesl7QdYQKPx5PkxjM9aiYykVLGNjGuztMm&#10;NIbZ8Hw8yYTklEFi0eCwpsJTSEQZZr8hEpFMKL3CEN2c2pFMKqY7htrRRBLPFIZjfrL1uVqtPhYZ&#10;SuMxxMIGHiARSyxGy9GiQbnFYInIDzPd7pGOHyKPbBENkcnzDJKMcVUmdB2CBELSkVmvDkGyxjJ1&#10;nUMkuPqU63Ch6yVpF+HhdBzur3N/fBfWwe/nD+OO/X7+cErff+8c8+IpSUcDySKdisVJR+9eaROv&#10;1m3aGdJxH9u75mM6pSOd4Cdowkmn/E0VQ0jHEY6feNSjCCqcYEGpMMXoQdIRwglH4Rwcwcj1Xwsc&#10;e4SjRp+rCvCO/SRk/PQ2rocQ0mFYRxKWPCzpOHIQzDHTUDgbxsIQgkc0Ln4wHYJlYcw1pqGG7KD0&#10;Mr17mAau+7CRGuIxjatlKOnIBJvEayIID4ZkvClujclY0nkVOdSMkqJ4/fVu2LB0OO/RGUkkGmM6&#10;TSTpkGwyqOFkkrgSxndCQfpsvJUfi9gJvWnWsaxmWLNKecmWWcT8p9P03Bw7EuuXDkQ6n0skYTQQ&#10;5jkcgc5GYLhwOM0lHI50AmNmNKf8ZOOga0a7IeGIdASRTqic2WMHf126c7+fa+Q6dvEF5+/g/Nx1&#10;F97v58L6SSecwMKv+eOVBBfOn9/Sko7TdLS1xQ1NOhG/8OnTdG4qfwuqy7yieipBU0/ohM7BqbKm&#10;Qoz9GiSPcAIJh59s/OHcsYOuq2EYs8g7z9T6GxGMyMZDtt7G9RGOzB+NoyhsJhuSzq1ricKaVkrH&#10;Sz+MVBzZOCIyxOb5B4iH8QQ1YqflBEnHmmLmWD00y86SjsJonEdEpzSUTxEQr9HEMiaH3In0I9k4&#10;wjGgJpMV3Yqk3hu7Vi/C2yuX4FD+Qj57dzO+o1khzUilk3hSotvig52rcK7oMxSdO4ui4+8jYaJW&#10;ZJMElBe6mnlLntwWe1fPw85Vi7B/3SJsThwTIBVLTB7BRDjXuFW2SNVDFjUnpWvOZY7zuQVzrLKg&#10;q7LIEEgsWtIgAlYZ5cyQHKk8GZ5QeLN9CZFtrocSgd/1E4w71zU1ZOfnjxMOF8bBkYYLr/RcmoIh&#10;BF88dx4gCy+c4CcTF8Zd8x+7635oIDyPnW4my8XMXkUgHf93r66rpuMWB15snU5x0rFjOo50alS5&#10;yTywbHrBr+2IdMLHdEQKjjicq0YdiWRcg/f7RYK/sbvGn66ZIzVYn3bj4Ccdd+zOLSxROOIJwCMT&#10;P9G4+/o1HX9eHIFIIB3pCIZEvAbmYNYAsdEqvCMdlw8XL5vh1JgNwWs8SLNffuIh6WjD9LdTJuPt&#10;VYuxLWcx9uQtxNa4KJIN7zexKV2NDTVF6qQOOH/yKE6fO0MUAmePIX1uP6SrPnVPPbO0jhmdsIcE&#10;9mb+EuxcvQB7V832yNCWj3kWwpBFmOue20H+7hn80HObZ/KFd4QceHY2upBzwnVu7pri+V3nL9cf&#10;3zVaRzrOT8fOdfCfu+PwdNx1R0bOzx07/2A7sPEc/H6Rrgu6n7tPwJ+ajkgn6/VLJ53r9lnhK0U6&#10;frPKwZlXrhBtgVstRmThJx03YOfOBdfg3HlJUOMW0fghEvETTGkQJJ1Q8nCI5OfIx10PPw8QlteQ&#10;TGNyDdM7FjSuo8YnQvATmCMfDUzrWQ0RmUFrCjxNL2k7Ih7narA5Pbo11s4fiJ3UcHavWY63cxci&#10;n+dpWlU8ieREcy1tYjPzFY9jBzaTcE7iTNEJnDt1BLHTuiGDvacIwDwf3bSJrbCfZLNzzQoS2QK8&#10;lTE58IwmP14DFFxjd647dtCzZgXIho3IB0M6Jj1b72ZW0EvDQiTHdNjoXBg/6fih8OGugz+c5NId&#10;u2vOz7l+ElAYd+zXUNyxu+5Pz8q9vw3YY3dNrjuWvx/ylxsezyFLq6gp7xnT9QmaLwjpXPizwlMM&#10;6YTMXiljIh2aZdq74+bKNK9otmgq077L0hJmuwDCrYWwCC04dy5XwuMIx43P5NFOVWGGQIwukimG&#10;UA3GEYhc/zWzoI/h3bXMaVRLTRjbuCTkDjr3w/oH0zbE5KUdTN9LW43RIw1DgGq8jjw8WG1GLtPV&#10;TJGJZzUoE56un0RzNNVPshE0+2WO1fAZTgsNFT59ItMkmaSTWNJ4vmoeTSwSxLr5PU14jQlpHY4g&#10;zSJzekfETeuJI1sycObQJuTMG8K64PMwL9JkdF9DfLxf5vwu2J4djU2JI3muldaWBCwRBI/duekM&#10;zLmek5qYNxhsj21Z+MP74fz98Pv7Oxx/JyW469Zf8SSHtoHaBmtlUov7grJp4caSnCs/5VnnzrXx&#10;HSlYmXWdp4Pu7/fzH7u8yc/f6brrzs+/CDE8n25cy+RzRgtaGB2o6ZB0nvgL22R1ko4UA6+t3lSu&#10;GOkUXxxolY4bhHQivHtVAuloYM+thXBQAbmCc5XuiMd/boXBExhfQ/PDNeBQsnEINvxwOIKxJGGP&#10;Fdb6t6dbPI7gCMTB7yfTzbmRwge0AI94zLmv0ejYNDxDOL4wvjhugNqdOw1KbuCY93L3Vl5MfkQs&#10;vJ6qKffpHZAyyT6v0jPERNemrZkqkhOJJ/X1rsia2Y35Ci1re8wGwR4743Xeg715qu47hWl6z+J/&#10;pkjH6u1djy+4c10L1LnnKl44XDr+43AovktDg+8Kq4YbvFdQg7GyZvPiP1cYEZRc5+/iRQovN5w4&#10;BEccTnOXnwvnwjrXwcULdYP38t/fuQEyfV0rsTsim2ZW/Sf+Wpx0iIuTzjXSdNxA8oVIJ+LWFj7S&#10;uanCzSGko2lMRz6C7RUcQwcL0hWeIxwJiQpakMDbKXAKvVcJVs1WwfM6kale33PtcSjp+EkhTbM/&#10;3rkLowFlq+UESceFcfH8x/40wsP4XQfXYPw9ero0DePHa0bDoQbAdEUEjlwERyqOdNy5BrzNYDih&#10;wW4z6+Z75kBeJtN/qp6L12a0Qxq1FPmnTrBk5KAlBHLTJvO+TE/rV7SftCljV9ZeuWugVoPYWQxj&#10;no3p+a8L7jk182efz3tGz3QMmJTm3BKD4I4V1p+WQ7H0fccuD+Fh3TXJjo5d2jq3fgobSiiCZNH5&#10;O/JxYZ3MunAmLbNyvTjpCCIWlz//NX8Ye53XBJOWi6dr9j7unq6jDs935vTmRtPJpJlV7z8RNB0f&#10;6Vz3/XRKQzqRX/jUA4WSTgaFXna1GTSmG4Cn5QiyeR2cthMsVFspqiA1NJGOGphrUP5ZJz/B+Bud&#10;HyX5WyitDmyUukcnCqS0Hot09uCWiOy5O5a/4AjHD9PQPVfp69hPIoLTUHTsXIfwc7+f006Mn5cf&#10;P/zPqWObJxtOz+h/5nDo/bBsmknZLIMsCq1MV7tam2kRwXVPrk6ZN1/DDqkzz1/5dBqSew4z7e+R&#10;r+COFd7v7/ycGwn+cOH398d3/mrYcnUfF95/f8H5uzjOz7lBcggPb8vIlJMvvOAnlfBzR0bOz6yY&#10;98pM0JIPUwdh6YXE8c4FmVfSdLTiXaRTvuLNxUjHvXv1X0M6ZiCZAi/BNIPGdN17Js4GFhzR+HsO&#10;P/kECtJXAWowIhxHOg6mYQca1KWgvenZDZFMZuObysrySEfX5PqPg2Tj/BTXEoyDy4vfXw3ODwmR&#10;a4Th18L9AiRD10HnjhD9yKDASpuRK2S9znLieRYbgtXg7HP441gy0jHDK47SYJmmT+9EV7sl2rI3&#10;xM803LH2HTIzVhJ0gfXsEGjEaiyE8hx4Zl8jl+vOHRHI9acRSMs7dnB+JcHJjwvrlyWXL0ukXmP1&#10;4rn0nZ9cf6P2H4fCpheJdC4GhQ1J18unEE46Lpxc/7GLK9LRDgbpU5ujwZN/u7FJx333qnz54MyV&#10;INIJ7pE8ybwG4Z+9soNO2nuHxxWrogofcNWKUdi4bCA2rxiGLStGYvPy4cQwbJIbMwKbVgy/IDYw&#10;7Hq6BbEjiVEGG2JGYl0EFDB9g+UjGE9Q/BGBc3d9YwzTWTEC65fZ68JG+q9bOtSe85oB4683aYSl&#10;47kbGF9pCOsYviSsZXwDPoewznPX8tnk6h4mL770DLx7u/N1Jg0vXZ+/S9eP9QzjoPJS+a2PiFFB&#10;xFkUxLGMeG0TUcC4G1Xm/jisN2EDUcD7CxtNufBY+TL3dxjGvA7DhqXDbBgvrD0eFsBGxhPsdS89&#10;33UTxhcuEnTvdTEWa0w5sHx5vF4IyZPCUvY86J6blvM5vXvLz6WpsC5NCz57LJ/dpGNlcwP9VRb2&#10;umRRxxYFDLPRg5N3kx8PtlwpIyau9StguI0qd09WnbwKkkuFN2A96RlVJ7p/EMH8rF8xlGFGoX7N&#10;f6JixRooV97ukeWgxYFPP/OcGdPR4sAdb+2063R++Wtz/ZoNJAc/tqfptZJIx77wGZF0ypdD+UrV&#10;zYrkfeuX4DBxaP1yHFoXw2NhBQ6sW46DnhsJ+9ctwwHGkbuf7r611hV0/SDTCgXT0jVznXEVhuk7&#10;mHQVX+kxrUjXD25YYa4F/Bjef1wMStPDobVBHGZe/PD7+8MdXLPMuP50QhDhfoeIg7rGuPsJueH3&#10;cumaYz6PO44EpeVwiM8puGcOgUk7xuDwulgD1WcwjM2fyn4/zw8Qcg3ov4/X96t8fQh51gBs3USC&#10;qzcHd2+/X+AZdN2DPz/O3cv7OOwzeWZ87xn8MiD40zyga3J5vo+u4spVXP89XZwD65lnDwc38JoQ&#10;oR4EtQtTv6ozlbeJ76XN4wB893DuAZWnypXnyo/cg8zboXWLWPZL0bTOMyhvxnQulXSusaZTqZIy&#10;GJl0xo6/MOmUq1gd1SuVt8LGhz9AAd2/Lo5uHN0Y+tPdEG/dAGIJhnPuhlgWeCwLWsLtc5nGoQhQ&#10;2oKuH2R6B9basEHEh5wfWh8fjMNj+R1Ya+MZeOGsv+dXAg4znnBoTXEcXMMGasBzr+EGG3AM7xMh&#10;Td0zHO4eOjblF4d9xOG18QaH3HVC100YhjXlzuODIfdmfuTymsNBxhNMGSiO/FQuXtkoXT8UVnkw&#10;9eS5qrtgfQVxwF0rYDi6wXoOYp9kJMyvGJSO715KR/FMXOIQzw/R33VG5jiQn6AruXJQOjZ/XrpK&#10;n2Fc+krDpRtIW3E8V+kdYhx/GHccyDfPA+kZ0rZ1H6gHr06UtsmLlwebvoPqQ2FsOLk2P7qmsMH8&#10;yN2/LoHXlpNYY9Ck3rPQZ6G+kKTjxnS0iZdbHBiYvdJb5spoebpk1ZsrVWbBSUAXsoCX0lWvrB6f&#10;x3SLgxpRGA4TR9eGwsQne4fjCHuL64HDhNHkSgVpfaGIlGYk6D4qP6Wj3m8/e02h+D14nf7hiHTv&#10;SHF1n2L3NveNUO6lqC9bZ8URHveKIMIzHqF/afIjlCY9ITy9I0SkcLaMwhApHO9l7s/jAxuWsF7p&#10;8lh598OFCUd4foQDaxOoPYnA4tHo5aeMIhAgHY270nVvmeuFT/fu1XUd04lkXoWv0wklHcGRzs0e&#10;6aiXXMxCldoolhekRrpjPyjYRiX0uyX4FWssVC+ZxvWC7dlKAz6DyW/QlaoeKc1icGnw2PaSdFWm&#10;IelfCMXvrXILD6f7FL+3wilOGCLWj9+90DW/W5owci8SJvBsvuOLxbnQtZCy8h1fMKzv2Mh6GCKl&#10;57m2U6ZLole6zryyJpp1w+MY1+RBcMdqb7E4qnjUnJq8/CQqiHTcmM6NRjoiHOHCs1fBrS0Cr0F4&#10;MGaW0XQqknQSKLSySSW8Uv0iq4JBv+KQmqmG4FypmeGqviCCC4c1qS4Op/qavKhBE+7e4epxcVfh&#10;qeqaeBdyCYUNg0zMUDNT5lDw+QNQOh7RHBHWWISq6Pa6Fd5QRLq3gT9/PC7pOc24jovjoVgeCTs+&#10;onEbaWI8J4yZyjoKgfxKA4b113PgnHm1po6VCyE8f4Ly7pcf8yylhSkb+9z2HtZUtWXmXVPZCiKK&#10;tTw38I4D4fxw1114lZeXPq8HTHXWR3AMTGUpl/EZLhy2noLPJ1f3OUxNS/Xxau2nUL58VW8gmURi&#10;SQTfvPc+M3tVjHSutXlVOtIp/u5VMIMVqMpVw82VK/CBE1lxLFgWQiSh/TzQYFqwB/DBZ0oETYrS&#10;wVQ4K9RAx777XQ/YPATHHSxsI5BgmsYWOPbGXyik7toBlrVz3XGk+1wKSl9/KlPe21ee4eUtlFRn&#10;xaDwrmEb8rSuiNdofExfBKF7hebjakEdU6Qyt67/OLKrOBbuOPJ9VN7e84YgUtjiULk70mla52mP&#10;dCqzjXqkQ4h01IbbtG2PqHHjb2zSibS1xbUiHVMZfiG8ImC6HmyDp0AVu+/VQag24oenLnuuX8UO&#10;EK1Rn+lukJ/IWFD+KcxhiHTv0uJS6s5oAkYbYI/N8jQmYKBn90HPVloEysTvV/zeVwdW69CzHOF9&#10;VU+2jF3np7J38NVLia6rpyD0PC5tYx5t0NgP3WJ5KT3++0jnc2g6VwrqMTQb5NTQgDq6hvchDlNl&#10;NSaG6Qkl+KXBMhxhJR+lAJj46n10nwj3v1IIkLGnhh8pYO/J3nqfBFGDhmsXF8d6+mvw0IyTeVi/&#10;0HfOa5py9XBwDYXXG8APv//VgiUd9eBsRDQJjm6MpVYixOEoTVm5Qnj9lQQzu8Y0VU9HvPjv0DVT&#10;1dJuNkhjuLIyFoBkwIOmuoUjxl91EFYPpYaLayFi0HIHyYFZAiEZZCcSabztUiDSUfqaSg+SThW2&#10;0VDSkXmlmWg/6bi3zF3b/8KaV5cLl47s2z0bl2DvpiXYXbA4gJ2bFhXDW5sW423Cuf5jv7try0Ls&#10;3LwQuzYuxt6NS9nw7XqM8DxcaeiZ9kvFXh+PAwUJ2LMhDrs3xtNNwL5whI1XBbBBYy7uPInpJfvO&#10;mS7jagbjWmluaqBmvU7BMlNPu1mmOwtYH4TK12FnKeHqSMd7Ny1l2SzGvgLWP+vHjBldZuO8MEQC&#10;S1l2vBeJdA/Lcf/GFNZXIss1MaScSw/FYz0R+9bZ430bkrBnverYjueZNVdG/izhhiJSPovjC0k6&#10;kVYki3S0Mfu46IkR1umEko7W6Vwa6SicB/UuRi1nw5RpwPP9ayloG5dh48bZSF07FjE5Q7A4vR8W&#10;ZfTFwsy+mJ/Zx2BBlkA/YlEmr4dhMbEkg64BwwiZ/bEkayCWZw5BUs4YrF47Fds3LcAuEptITs+g&#10;saTLFXCz1kJprV2KA+w1NdC+h0J3dMdqfHpkO059vAdFJ4/i3KmPiWM4d+Y9nDv9LgpPf4ii0zw/&#10;JVf4iP4K8zHOn/yE1z/G2TMf4PypD4BT79OfOMnzE+/h9CeH8OHRN3HgjSwKdSLLUoOxUufZm5a6&#10;biLAaAArmKYmAtgY1ogEluJtdgBvsuxyVk5AfOYwLE3vj/kZrBPWkUU/g4VZfvT3uWHw6s3UXXpf&#10;LM3ojxWZg5GzehK2blzIDsfWjx2gtY3NEKzy58+v/C/0vJ52q3o+5MaHqCXKdN3NzuDAjlyWI+vo&#10;k/2mbMF6UHmfP/2+hY5ZPxbesbvmh7n+kcG5kx/i7Gfv4eynh/DJuztwYPtKElAyZWMF68d7JubH&#10;TrZ45Rye7xJgZNUjneBAcnHSiTh75ZlXru1fddJxU+aRNJ3wT9CUhnQiFUhkiNk9sPLNDM1q9uJ0&#10;d1L7KNgwk8LbDxMyumBSbk9MzOmG8Su7IHplZ0Tnd8KE/M7FMCkColYXx7hVnTCGGL2qM8bmd8HE&#10;7C54PbUrklaOxI6ti7CXvbYjnsh5Lx3sIj82+E1x2LUmBscOvYnzhRTA86dRVHQG586fxLlzZ3H+&#10;3BkU0e80zuHM+UKg6BRw5jO6J1BYSJw7yfCncK7otPHT9XNnT6HoXCHDnzM7/p1lOvY9ukLiLAqL&#10;jpPQPiDBraIGEs8ytuUcKZ+lgom/AntoFpoZQJLzpoLZWJjdH6+ndcdU1U9eJ4xd1ZF11JF1xToi&#10;xud1MZiwsqvBRA/mPK8zr3Wka8NOZN0Ktu66GkzM62YwienPSOuJhOxReHOLtKglOEKz243HaQzG&#10;9PY+XJB0PFNO4y571y7CwQJqnGvi8e7O9Sg68yHL8hTLkOXNsjx3XnUVivMs+3BECndO/h7Ony/y&#10;oLoTTuN80af4cN9GakEkQZl06hxMu1DeL410jmisj6SjKfOKFaoXI51Im3hdlzEdRzqRFge6T9BE&#10;eZ+guZKkE5jpUEMwAq0ZiuWmwaeuHY9pmT0QldsRI1d2QHRuV0TnUIBzhQ6YkNMBE3ktHBOMAIdi&#10;EsNPdshpbzA1uy2FuA0m5LYjeKxzHk/N6YyFJLotmxdgH8nv8KrQPF8qNM6kmY+31yWg8Dg1GpIM&#10;xZAEARKINEwKL0miSBDlkDwKC8/hJK9/SO7ZeRJY+95J5Bz8BPlHjqPgg9PYTf9jvH72zHkwMIWd&#10;gkuBLsJZ/iuiILM+i8hLPCg8Q3I7fwJHj27DbmpYkfJYapiOgURMd8/6JVhXMJMk0Avj8tsiamVb&#10;kjfdVexBV7UlcbB+8mw9TchhPbDuJvowifUoTMxtT7QLwYS8diSsDgTJi/U3juGiWS/ReV15j/YY&#10;zzRnpvfEmi2zKW9aQKcBWStLftK5IOEEoMHepdhL7Fi9gkrjXpYpS5Fld5blTD4nVE8ic56AZR6A&#10;zsPhv27hLAk/VN9nmd5xysAZnp8jsZ34YJ8xqdXR2XGfSxub+0KRjiuIC61I/jyzVxeDW58igdH7&#10;J27sZs3m1zE+XYJGAcxpTcJpS8GT8FEQBQrdeApnFIU6isJpXA/mehhGr2yH0flhWNkeoyjAI4RV&#10;QjuMWtWa11pjfLaIZxDV+KU4REGMlPfS4vCaFdi9NhGfUaDOsnejTmNFU3+KSBiFn1HGT+Hk2SIK&#10;YBE+PAuk7fwYA7IOoHXSPnTOeBedst9Du8x30SHzfXRIfx9dMz9E+9S9GJK/C2s+OoUPJcSnCRLQ&#10;ObB3JgmRc5i27sH/vE6bDO/u2MBy9sy9UtZRODTofmDdUryxbZ7ROtQZjCHZjGUZj8trTwK3BBNF&#10;4ghAdUSMYT2O0TnLXOHNMethrAGvM/5YQnHGBdDBIJr1OCGbYfJfI6m1ZCfRnpppD2zfOp/50aA7&#10;5Ymd2KWNyykszV421F00Zd7dt4n1coLET4IxdKE/qihpKDwMQZBA3C4N1g0P58LaY3Uocs+dk7Yj&#10;DarIgp0G7Wd8dvRt7KUWqcFlmcNmYiBi3ovDTzoyrypVvJmkEzp7JdLRmI4jnev23StXeKVdkXxF&#10;SYcqpcwqjXnsYyN/Y/tCquo9jModndeagtYK0VltSEBtDaI8jCUkxKOprYzJFehHREXA+GxqNITf&#10;HU+htWCvSi3H+rXBaN5zeH4bTMzqgrxV4ygACyLmvbTQ8+3fnkfBOk7SkYCpVztDASMbUNBEEJ/S&#10;7x3K3LwNh9ApeQ+aph1G2+yj6LPqPcw4cAYjtn2K/us+RKeMg+iV8w5GrP8QI3cWonnWUXTIfRdd&#10;Uw8gff9Jkg8tsiKZalTb2VCk+5xnTyriKSykFlX4KUmeAr0h1iBSfi8GmTF7Ni822uA4ajAqX9WF&#10;EM1yVB2NN3UTrJcx1GaE0XltMErIbU2XBL9S5d0WIxnOXGPY0SZ8G9alH17dMt0oxo2iTIxjXU0i&#10;ua1YOQz7Ny2hzDFfNPvsFHTkvBeHW7YQg32bslhWJ6jdSNsUyYglxDqmdzDnxs/305mgOjXXjW/x&#10;n66dM9qSJR6TjiEZD+odKBtFlAmZz7u3ZGM/25CI9Ai15OL5jowvJOmUNJB81UhHg3UUEGOCrNHM&#10;x1Ks3jIN41OoeWS2oGC2xKiVElBqLBSy6JxWVsip5UgIpe2My6YmZK61s6Qk4QyDBDocI2kOqAGI&#10;ZEbntSJeYzpKqy2GkXTUEy9I74F9WxdGzHtpsZvm4omP9qJQ6rQ+o0q1nYo7zlLLOUX9/SOWe/4H&#10;hehG4miT/S66rf8IrdN3oUfWEURvP4uoHWfRLe8wuq06irap+9AuZTe65e/FsILPMPfgOfTJ/gBd&#10;M/ajNclnYNqbeJea0ln2pufYeI7hhBFktZvTJLpCalrvvbXSvKyo6fpI+b0YpPq/sW0BJqR0JmmI&#10;YEgCuaqXltRSWpIwVJYtqZmwLNkhRHn1Yo6zX6O22oodiq1L1V1UdnOey/81jMlh/JzmJB5iZSum&#10;x3owsHU4kiQ1llpuVBYJjHHH8Hx8amfs2rKAZGrHmuzrBJHzXhzeGhw27I8P7mAbYMM3hCCILSzk&#10;WI8gpK/K7BLhnGFdnqZJVijNlWkIhrgczrAjOE2T7ePPUHSGnQHj2M6HaZs//M9zaaeSkU/e223M&#10;LDvs8F9KOu6zwpG+BuEGkqPGXXgg+aYKVQ3pHNhQ+nEDM6bDQjILylYnYNeGpVieOxBRGa0whkJl&#10;SEE9HQV3LIV4bHZjjE3rgMmpA5G5ay7DSRtqTkElcdDmH6MwFO7PC6UzKbMNhkm4SXrjkttix7aF&#10;Jp8SAOVTbvhgZQBGQGS+2MFNTY3vXxVLNeM4PiMRFHqqughIA8efFBZhwY4P0C79MPqvP4Vu2e+g&#10;HbWZ7qs+wLR3zqFZLAlm9cd4LeMwOqz+CK0y3kOHrI/RJv0oWhFtsg5j+FuFGP7GcbRNOoRmK/fz&#10;2i6s++gECk+cxUk1ANNGJNAatDyDUx8eYb4STePUAkJjklBYIz5POPjsR9k5pBaMxySavypvlZnR&#10;dPKa0KXpk0UyInGPzhIBtaYW0xrDUltgUl4njI7vhMkp/bFkTTTiC6YhedMsxKydgHm5YxAVQ1Mt&#10;vTcm5HXDqKzXMCK3qRknGuPVy2iSVaQ6i8ruiI2bXrdkQ9NRU/elXSqgAduDaxYZjVuzhIYsiqiF&#10;RvhJjxHVUDU1RHISp3GS7ml1HnTPsGxx4oTRVM4fPw688yHeScxGRq+RyGnbHxlNemFdi6E4mLCK&#10;BKQG5yXs/4mI2EkUnv4Ae6WNmgHlSyMdM91fEBMgnfLlvDEdr01/yzemM3pM1I1LOmbK/CIDyZ+H&#10;dARHOkfWxGPXpqWYldKFguuRDtVoA/aAI7OaICqtDVbvTWaFH8epouPY/l4uxqW3x7CcphjOnnJ0&#10;FoWTAvt5MSq7BSakt8IQpqUeeFxaO2zeOKs46eg8wrNEJJ1NyTRtPjamlZmpOHcWZ6h1nGZ5zys4&#10;ileTD2PoltNot2Ibeua/j5G7i9AijaSS8RFapn+MZmmfoEnGMTROP4b6SR+hWfpxNEl7n6bVx2iS&#10;8h465n+CXuuPY9SOMzS/DqB95nvoHP8O8t8/jVPndb8z1NxlbNnGcu7Eh9jLsjZjMyQdO5Bf+vGd&#10;A6uXYnHuEERntMFwkswIai9jSTCjWF6jdM66Gp7TiPVH7Se7JeusBWZmDsSRkztwQoPobFRqqEbm&#10;2LWfpbZ3mg1d410nz3+AXR+twez0fhiboHRJWNR8lO5YEU+EOlOd5+aP43OwsbH8L4V07FKNJdi7&#10;PoFldJxtwGopkX7nyN7nz1GDNKDmwjo8c55q5YmTKDr8Ho5lr0RG78HIbdIO+a92wupGXbCuYU9s&#10;e3Ug3mo6BNubDsOWFqOxM2El64VpkGDCf26w+vy5z8z6ILNS+f+PpPN5BpIjFUhJEOnYBh2Ptzct&#10;wrTkDiFCNYpCPZzCO4rksv3jVTh97lMKCDNMM/hU4THMzR6NYZnNMDSnMYYkv0qNh+o9oXgB5NBU&#10;C8NINhIH5zecGJ/xmiGdMVnNMDajHdZvnHHJpCOIdITd2zIoSJ/RoNIU62l2lDyim7j7ONqkfYy2&#10;uR+hc/peTNlXiJYJB9As6R00TvoAjVM+QuPUj/CKQ9pHaODhldSP0TD1GN1jaJL8AZolv4sujNdn&#10;5TsYsv0c2mUeQeuYdThwnI2ZZHO28KQ3W6ZW/rFZmOZIx+a79KSzn0I9K70XotJJLrnNDOmMyWQ5&#10;inhopg7LepXHTTEutTUWrx6LdwsPGJLlwzMnWhBwivqCoFk7lYm0C/Xw0sY0/X+ChPwJ3j+zB7Ny&#10;RhhTamRmI4zMqB9SVw4j2UElZg7BHg0Is7xFOKXWdGiGaCXwvoIk5oOkI30mAumIHphL00hOniXZ&#10;nD2Fwk+PIaVTT2Q0aImChq9hU8OW2NawNd5q0A47GnTAGw27Y3uT/nijyVAUNB6KtU1GYnXTUdiR&#10;sJr1T/LX2BuJx4zvBH7SpnSfE9hbkIIjplMoPemYSRmWg/81iHDScd8yd+bVdZu9cqRTIbDhT3HS&#10;uZQxnUgFEhksVJEOjw9SndyxeQHV77YU5GYUpmZUsy0pjKBAR6f0xHEKYxFtY01pGhFlI/q46DDG&#10;J3ekSt8YQ73wxdG0GEblMH0Pzm8oNSY1psEaV6BmNTqrLVZvnHZZpLP3jZUUrJMs3zPs3U/hk7NF&#10;ePMECWbZdjQluYzeegxtEveiOUmjVdoHaE7N5pWED4n30CjxKBolkIR0TLySdAQNqBk1SvgAryR+&#10;iAZC/LtoGH+Y8Q6i1fK3MPz1eLTrNQ4tlm5HrxVv413W7dmzJGo1ajZ8thaq7tRGPfNK+TarYcOf&#10;pQTsZ33NkDaa3gzDspuQEEg2hDqGETkk/QwSd2JPbDyYjuPnjuHUKTZitWPTu7PpyoRQY/Oa2Hmj&#10;g4ka6TJMofJJnD5DzefcR1i1Kw5jE6n5ZjahHJDQfHUoSLOKyRiA3Rst6Zg6ipDvSLBm8nKSTooZ&#10;RKaeUyLpmByz+E4zj6cKmbfd+7DmlXbYWv81bCPxbCLhbH2lI9Y36YYNTXuhoPlgbGg2AmuajUJe&#10;szHIaRaNnOYT8Fb8epynWX1eMhyBdJQHnDuJvZvSqbmxvC/xeb5wpFOxogadLo90zArYsMIoETJD&#10;PE1He4Ds2DwfE1PbYGj2qxiRSQHO9ASLBDAtoyd7CNrKZ6xgSEzPMNNn2KDX7V5KM4vaTj57Xvay&#10;DiNFXgY+IaXgloQhvO8YpjNIcTIbk8jaIL9g8iWTjswrY1oRe7atoiydpqahhWYn8Snz3D5xFxov&#10;2oGozcfx2tJNGPJGEeov24+GKw6i/gqSSOz7eCXmMHEAjWPexasrPkDT5e+jcew7hmBejSEZ8bh+&#10;7FHUiz+KV+KPoMv8PYjq2Q99mrfFqCXrMHgVNaVlH2PRlsNsxJ+yZ5U5wIou+syQjqZiP4+mc6hg&#10;OaYldSA5N2aZvUINhJ0CiWY4TdPhWY1JEK2x59gbbJgkEfXo1LLYVNmUNEPD+6uRmYbGY7GRTnUo&#10;LzV4xdFUMk0wsiS1tE+x9b0cjE3tZGQitA6bULNqhpjM/ti5YYlZKf25SGdjKvNwkjm0hBj+M1nT&#10;X+aTxpQhnVO7D2BT3c54u0FXbG/YGdsa96aWM4DuQGymObWeZJPffCxyWo5H9muTkNZyMtJavY4t&#10;yRtZDxpoLk46ImHlQVPn+zdnUo4ubUX8F4p0zAPz4S+0TifSfjoug+VJOuW9MR2Rjpu9utgsln3d&#10;YRmOrlEPGku1fyGi01r7hMpiaHYjquud2At+hqKztmrsVCMzTlX0DDWgaakjMCSnIcOrMYQjNL2S&#10;MDJD92qG4TTXBmU1YO/akqQzkTay3scR6ZBUKNR6LyfS80TCnjeymMcifCpxKjyB1UfPoPni3eiT&#10;/RH65ryLpov3ofGSA2i4/BDqLz+CekT9FTwWjN8+vBy7G/VESMsP83gfXll+EM2WHUD9xYdJRDvR&#10;P3oZ5tSphRl1mqD94k14lemP23AMrVP2o/XyzThGVf4kC+vMObYaNuLd62Re2fUflkBLK9isL5LO&#10;1FQSW3ojDFHZZjSkhtmIhNMQo6iRvHF0JU6a1bwaHwk2qEv5KZaJqvZHAjqNj1GwPx3DE5tiWMYr&#10;JBoSDzuk0TwekdEYS3J64tCaBDY6PsfahAj5jgy7p7BeeaCmQ01UepdVy4r/zJOw+LQCQWbq8UPv&#10;Y33Drni7bg+STX9sajoQW18dTHc01lGzWfnaOGS2mYj4luOwgsSztNskLG03H28kbWValAX18uE/&#10;eum5z5F09mxOZx4vbT2V9tUR6Wj2Kkg63uyV16bv1btXz5X87tU1J53Pu07nSpKOxgKGU5UWhlGg&#10;hCEUruEJrfFp0Tvs+aSOs/a1EEvKKAXgLCtp0/sZiMpnb0v7X4I5NL2hObaw6V0MI9KbsCFJsJtg&#10;YGZ9YyqsLJjgkQ7tf490tLVEpOeJhD3bcimphWw4IsfzaD07Hy0WvY0xBcfRbOEb6J5xAvUW7EWD&#10;pYdQd5GIZD/qk4QaLCG5LDqEpvMOo+GiXWiwaC+azD+AptRo6i7biYbz30Gf6Zswo30XrHzkN1j0&#10;3HMYOCOfcd5C57x30Jya1JiCY6i3eBeWbX2HhKMxFJmmx68I6YxMewWDVbbpDagVNseYjPqI3zoV&#10;J8+fIlGcuCzSUetzcWVynWLHchwfYk72SIxObU6Sa4ChqjN2EsNZ14tzuuPQ6nhLOuviI+Q7Muzr&#10;Bks+B+mcJ+l8iIKGA7HllSE0p4ZideuRyG8xHAmthiO+axTyp1FLKdiJ4x+eAJVcKi/nMb3zXGo6&#10;W5mYNLoIZUOvyyWd8Bc+S0M61+Vb5m5FZWn30/nOd77jZezKkc4+nu8vWISolNdsb2YgAmlEAuFx&#10;cnOs3BuPUxofYYUVaQaEZos675MUyonJ/TA6t7Ehm2D8S8Nw3mcwzaqhJLpBWfUxIvVV5G0Yz0pk&#10;A12nNR0XIx35h2LfVpIObfiic5/gPZZxgznbMHbjaXSmhtJswXae70H9BYdIPPvQgKg/fy/PdxvU&#10;WbgXLy/ch0bzdqHh3AOoO4/mFN1m83Zg5Oh5mFb3Uaz95+8w6+UX0WVyKl6ZdxCvzH8D9RbtRqvX&#10;38bQNIZNPIZmszeYtSFF5p2tyyMdmcOTk1t7pCNNg9plWnOMTWiMj4v2olAzzjKPLpt0zOiGaZuF&#10;TOssSfODk4cwNqkNBqfXwaDMhhiicSWS3qLsbji4Os7kzZq4kfJeHGbKfN1iQzpq6KYzO08NOsLP&#10;mlcsQ+Xn7DkcP/gRNjafhOwOE7FpRjyOrt2BondO8PmpiVMbV1Jmio5app2tLMKUbvOwKf0tMzQQ&#10;yYzzk87ujWnMm/dia4S8R4J/9spsV1q+Womko/10/C983pCk49d0RDrK3JUmnQMbF2NscktDHOGQ&#10;xjOKJtYn599jpZxj5VMQi2hbEzveX4sRSS3RP6NOxLilxbC0hhhEkhvC48EknWHJjUg64y6BdIpj&#10;/9Y0NnYq1OePI377MRLITvRLOYIWcwvQeik1ljkkmtkkmtk7iV3E2ySinQb157yFhjPfQrMZO1F3&#10;Fq/N3YyOs7Mw7rXuWPf3f+CNR36NRU/URM9xsWg69WO8RHJ6efF21Jn5Nl5bfgCtZm7CwLzjqDtt&#10;Ez6iRJ8l6ZwvOond65PtG+fM36WSzkGPdEakqqxI1un1MDytERbkjaQ294n4hi1HhKNW93l/apDS&#10;O0QDIkuSduE5nDj7Caam9WKnwPoh4Q3lfYem1cPCrC7UdNz4IGUqYt4jQY3aIx29QMt/JZMOr5F0&#10;RILkEXx24GNkNp+C8/tO4szJs+YVlk8ZToRDjgzIqNaFny/Sy72FmNBjMVan7TTrp0pLOpHzHRmO&#10;dA5ttHsk692riKRT027i5UjnhtV0rjbpmD1iqOmMSWoRgRDqYWh2PQxKbYrNR/Jw9uwZNqAzrMhz&#10;7EGOY2JCN6rc9dA3j+GKxS09hqXVD5DOoKy6GJr0CnLXR10W6RzammhWmZ6m2dFj9mo0n7UdjSfn&#10;o8G01Wg85w3UJ6E0nPEWGsx4k3CusB31XieBTH8TtaZvx6vT12B8nymI//fzKHj0t8h+7LtIfPRf&#10;GDxyCRrTzGo0dQtqz1qPVyftYdwtaDptC+qPJ7FNyUediWuw5WPNvJxmA6CmcwVJZ2haXQxJq4PN&#10;R9fi1JnjbDUkNk+ePvfPxBUFaIWwzEINKrP5UqPN2jOPckBNNK0B81AfQ1PrknQ6U9PRs1wG6VxU&#10;0yGTiCx4rOHET/d/jOWvRuP8e4U4Q/VO66+0lEOvnZjxGkKPYbiXLHWSTDSqXxxWZu2jts60pAWF&#10;/xTe4Mw1JZ3roulo6bfKqXy54mM6wRXJF3/LPJx0Lga71wwLdm0M9haIdBZgdGJTDKQg+zEorTbR&#10;EAPSG2FMWgs2nk8A9ihFhadwpugTvJ44jATxKobkvcwG0Jioj8GMMzBdCEuLBCYMjIDBvD4gowHv&#10;VQ8DMutgcDJJp2CCRzrBgWRrOhV/nkjYtzXTNJwTLOOWk3PQYPImNBibh9Zz3kTdCetQe9Jm1J38&#10;BupM2YZ6k7ejoY6nbUS9qTSTppJ0Jr2BtqMzEN2iJTIe+wfW/+u3WP/3XyD+X49g+NAYvDBlLxpO&#10;opk2eSvqM27dSdtQf9IWvEZtp+Wc7agfnYfGE7Zgzpr9RvC1LcZu1lGAdET8YXkuGVabmJTUCsNS&#10;G1CzZJmyjIeyzI8W7kAh60MN87QMCEMcV+KndNQS1U7PYe/xTRiWUp91/Ao7h1qs0/qYm9kFB9fG&#10;U35YTxHzHRmXNJBsHsfOLlGpwbG9H2N+02nA+zKdZS6JsKTm+X5e1rUYUFw2eEQC8vP2GRIyyxfC&#10;fiJqtUNQM9q1Od0bGC9th6C6DJu9Khd5TMc/e1X8s8J29voakk7krS0s6YwvFelcyrtXhnRMwfpJ&#10;51UKcp1QGLKgm9mAPVtTJG+baabPi2hbS9BPnn8XI+PaoF/iiySNWiSnOoRIpn6AbEqDQal1bEPi&#10;cf/M2pZ0NkYb0pGAfh5NZ9+2LCPQ2qqi5cQsQzTtZm5D44lr8dLofLwcXYDa0ZtRh2g4fjO1k62o&#10;RdKoNWErao/fhLqM886xc0h/qSZ2/OWXWPXP3yO25uMYNXAp6o5di9oTSVzjClAvehPT2II646nx&#10;8Lzh+I1oMH41yWcT6o1ci9Gx64zwFyed0o+BONKZmNwKQ9jw+5Jw+qex4Sc0wIfYR74RqRmd4AqS&#10;jvdjcuLM97GLZm893r8RiY91nVoPczKp6ayN+3ykU9qBZPM4oaQzvclUFL2vpQF2/MoM1Ef4aZhL&#10;2tGAscnIW3WQt9B4ZATS4b8Q0tHixWtOOtdc0yl5P50x0RcmHfcaxOclnT1U8/cXzMfIhMYYQC0l&#10;BCkikRfRjwLen8I2JLE+3j6x2ai1hWdkO5/Gu+e2YXhMc/RPf4mow7D10Y8C2T+F8UkmfjiS8R8L&#10;gxi2nwiL/v1IXoOSGiB7w6WYV/IPhTQdCbRet2k+Lh29Yt/B+NzjiM47gfrjNpAgNqJ21CbUH0ui&#10;GLMB9Xj8YvRW1Bm3Fo2ikrH70DGcPnkeZ9/djzxqOclP/RNjuk1APYZ9cuI2Es0apkPNKGoj42w2&#10;adWNKkALmmUjsj7FSL2rNf1t9JmdTuXw8knnYMFyjE9sicEsW0c6Q5Mbsfx3mnELtkpLEJ6JdVlm&#10;lvcz6VBAhd0nN5BwqPmyQxhq6rYu5mR0Iumo07p00gk1r5jXkswrXaIWJ9IpLDyPj/d9hHFNp6Lw&#10;A625Iekwb/Y1CvvM9rktTBwSVZ/x6chYd4TkTJ9rRDrlbvoCk070VXj3KjLpNCLRsAfzoX/ay5ZM&#10;eCzi6ZfyIgYntsFH5w6ikA2adY2TRR9j94drMCy+OQYmN2Q4EgcbRb8USy4OIiFBWs1An2uOU142&#10;cQak1kbfjBcxiOR2aaRTHIZ0KNDkRjQYtALt5+zEuLQPUX9ENhqQHGqNoKYyah3qjlyPeqOouYxZ&#10;h1p0m42Mx44jx3HqbBG1iGM4cfYjvL/lLQzoPgWvDl2NuiNyUMuEpZakeEzj5dEbDHT8ytj1aDA6&#10;D+OyP0ELak8jluZb0jl3+aQTndCCjT5IOoNT6qHgcKYZ1DdtibJ0pUgnEJ+utgFJ2zGfMvE867Au&#10;yUedUB2PdC5d01GnEDqQzHtdhHRUhtJ0Ptr3MYa+Oh1nPtRFxuE1zbeJeKQRmdk3D0r3NH17TstD&#10;ysZ3WUaioeLlIj/j+3lJh23Iks4ytKj3HCpVrE7SUZsOko5798ptV1pGOmGk0z+VREP0TauJviSC&#10;fiKMtKfpR/KgZjIhrQc+O6c9hanynmJdsUFtfCcdQ2JeRZ/k59AnvSa1nfoBohH6Jb9sCYiuCEeu&#10;w8DkWrwXCY7k0zf9BQxMrEfSGXN5pEPzSgJ9mr1j0+GJeDV6A3rN3YLRKR+hwSgSxAgSxfA1qD2S&#10;ZtbI1Xh5ZC7qD8/GxgOf4uy5z3D27FnzQuTBj0+j9bBchl2JWsPX4aVRa3jM+MSLo+k/Yo0hsJdJ&#10;XrWGr0b7WbsxLPF99Fm8Aw1IUovWHaK2xQZxhUhncFJd9GFZ9UulBpryEmZlR+HEeW2ralWdyyUb&#10;/8/MBBVp6vkExiZ0Q++Mp9Cb8jEw5QXWZ23MJunoe+zXgnS0mlik88Gej9CnyTSc+pgXz9GsYtmK&#10;StyGXMqvc/W+3QnG6TIjH0lb3ifpiJiE0N/VIZ1QTeeGIR3XI1149mpKscWBDsExnXJ8YCvEpTGx&#10;tI+Ovg2kd0z28nxfwTw2lIboQ0EW+oaA5GPwvHF1XSSyYM0gs3GVxjDPnDvA3vZT7Hh/PQbFNCXp&#10;vIBuGTXRK+sZklhtDI5rjMHxrxhNqU/mUySYp9A/+VkMIdkMSqpnSG0ACac/G1Gv9OcwKK4ustaP&#10;9UiH+f08A8lbss06nVOUpp5TUlG3zyo0icrEK8Pz0GDIOrwwJB8vDl2Fl4etxgsDVqH2sDQkbT9E&#10;DecsZa8In1DC52fsRN3+Sag9mIRC1B6yBi8NFdbixWFriFWoNZTp0H1hWD7qjGA6gzLROmolGo/N&#10;Q+1+Odh3gtnQmMNlmVcrzEuSUXGtWUbPoidJuy8bfl+W59DlDfHhWZpYbGBa4q/pYjUgB/X+pf4x&#10;gnkPi/qBXo48KxP67Dl8cHofhsc2ItHV5r1rkfSeQC/W1eysjva1E1NPJT+PZNK/eZn5LtXapdiz&#10;PsVoo1p2KmJxP9su9Bz2mfQrKtQe1efx/v6P0bXpDJz6hGEY1+5LrXwTjiSppZ5hcof5J+Ot99F2&#10;5gakbqV5VRKxmX/8FZ3Eri1plLtlbCO2nkoD86kmlsG+ghVoUtctDgx9DaIk8yo4e3WNBpJLRzrF&#10;VyQ7XD7p6DO7ssnnYWhCQ/SmIBvikXsRDIx/HsvWjqF59alZmFV07iSJ5wz2n9iLoSvaYiDJpO+K&#10;VzEjaygrfzuOnn0TUzMHYgA1qj5Uz3tRG+pJgumV9iJ6idTo1y/5RXTPeBb94+r4SOfzaTq7t65k&#10;a2fjKTyL1ftPoVaffJJHKlqMWYsBS9/Dc4NyUXPQejwxcANeGpyJxFVHcOIM8P6Jk9j2zidoPiQW&#10;dQalouZAhVvJ8Dl4flA+ag4m6OrYYqXBcwPzSEx5GJH4IRrTBHt5WBZe6pmIDyjNZyjMl0c6LAM+&#10;+1gN2qc8jR4k6T7Jz5sZrAFxtbBk3TicOHeMHT8blTGznGHhvXtVyp8ankjHmCHUEAsLC3Gi8Bim&#10;pg3A8PR6lA/VFUkn9WmSzouYldkB+zWmY6bMS16RHJF0qOkY0qGmE046+hnS8QhFGdOMqUjm3UMf&#10;okPT13HimMLo+fQSsl6u/Ywdxhkc/awI0YtXoUNUCjpEZ6PzlAK0mrkbyVveYXi9Za/Qob8A6VCG&#10;Py/paM/ovZdFOjeQphNpawuHK0k6QxIaGNIxoECXDGowRM9UEk/aC1i4eogxQ4rOCKz8wnP4pPAo&#10;thzOwMHjO3EGdhe9QvZAx4s+wfb38jF4WVv0pAnVjcTTI409dxq1KB/p9Iurjcx1l2JeyT8Ub+uF&#10;z3NWUD9kA6o9MAWdZuzCy30SUat/Mp4bkEcNh2ZR31WYmfE2ThZ+SlPsHCbEbqd/Ip7vl8cwq4lV&#10;qNk/G88PyMQzg/IMRDA1B67EC4TSeb4/yWfASrzYL5uaThbvlUlTLQ+vDlqGj9nratN3vfB52aQT&#10;35qk8xRJhw2fddEniR0ACbtfQmNsfjcXhWdPmE3jz7PHt3M3tkGW9qf5Lw2+077Uu7Iksg+Rs2sR&#10;O5BX0CPxSXRPJtmIdFKeR0/WVWlIJ5I8hpBOMU3HHovwNEAus4n9Bq0o0ig10G1bj6JV05k4/olI&#10;5wzzbJ9R74p9ePI8Wg9aivbjC/Da+O1oOWEHWk56G01e34tEaTp6JcXeJOR3JUhHsvqFIB3zwCSd&#10;C73wGX2BxYE3eaRTvdJNAdIpDfyks1csXTAfg2LroWeSCCUS0VDAA1pOTSPwPZJfobbyMs2jF/B6&#10;dg98cvYY1Vq9HqHXJU5SaLSOgj2RGoDkiR3umTOFOHniI2pHR7F83WQMXEGVPfkldE96lmm+hN6J&#10;NWmWPYu+l0w6EuxQ7PbeMgcFU+9etR+3AvUG5OO1MfloODQdvRYcRu1eSZiXsMHslbzjo/NoNCAF&#10;NXuTUAbk4rl+mahJPN8nEy/1zsFLvXLwDM2lZz3U7JuD54hn++fiBRFUj3SMiP+I2lEaOkzbwrQT&#10;sf7gx5aQNd5y7vJIR+r7mLhWJJ0nPNJ5jvVSE92pKXan1jFgeROat3k4rvEdFrg2IldLMvxzkZ/r&#10;/OxgLBt60WkSzifYcDQR/VbQpGKd96BZ14tk05tmVW/WVQ/W+8yM9iSPi2s64ZCpeJCaQWTSIUmT&#10;QM7KRKJ5J5Pp8P7jmPt6Jnp0m4MmTaeiRYtZ+Owz5puml6bLRRh6A2JewmZ0m7gRbaK2os2YDWg2&#10;eQtaTN2EZrO3I237YT6XOgB7F/9PlMMc8NYnqSGn40DBMtZTSbJWHCJWvSco0mlcx23iFTqm881v&#10;fivkaxDXbUzHPDAru7QvfF4V0vE0HZGOCEfwm1EOIQSU+AJ6JdVi7/ei9eP10bHt8QmOUGRIPBRa&#10;TWdqSl2bRlE66Kcpdrpa43NaYwafYMcnK2lKNWCjIdkl0axLfgFd059Bn9iXkbFu9CWQTnHs35Jr&#10;xjfMazinj+PQZ2dQu2caRscdRa2esXi5ZzKGzVqFd3h9wMxsPNc9GU/2oDbTIw3Pk2Ce7Z1FpJGE&#10;UvFsr3Q815NE0zOLbhZq9tK1LDxDPNk7neEz8ETHWLzQOwH1h6Wh44S1eL71XHyihiztg700zmlF&#10;8mVoOhTqMbEt0Df5P9Q4VO7PkgieYdmRtOn2SnwKA1iH2XtjqFt+RK2N5a7pZG3cxXJwxOJ+7jwc&#10;Z1l3x/Ex0t5exvSo/Sb9i/ehXCS9TNmgecX67pV0BUknxLwy9EHZOYPTp2jaHT+P15qMROvG09G0&#10;7hS82nguWrRJQNNW8/Dxp3oGqkAe6aiuR0xPQtOR1DCjN6P5pNVoPnEbWk95Ay1nbaYmSPOTz8ZH&#10;LPbjk///h3RcRV94TCe4tUX4C59B0tF3rz4P6eg4Dm9vXoBBMfWocTxHbYfmTvzTBI+FRIte0oIc&#10;qJH0SnqGYZ+j8LG35fUe8TXRe1ljrD2SihPnj1GY1EvZj5oVUTA0gamtQ89QxM6aVc1FeK9oF3qs&#10;qIWuVNt7xLPhML2umXTjXkIaSUe75dk3mJlvA2kxoc8i6FmMNuAJitZN7N+Sw7I9ZwYUJZjmTfMR&#10;6SSbWAxesB+dJ6djwzsn8Ur3FfhPy6X4d0eRTgqe6ZqMZ7um4ZnuJBVqL093T6F/Gp7m8XNd0/Fs&#10;NxFQJs8z8BTJ5pl+SXiuSxaiYj+i6bYC43NO4sXOS7B+9ye0UnhzNXxJutkKM5VlbjfxMrvslcIU&#10;FlQGhzfEIGp5c3RL+RfriY1fWiHroBvrq7tMn8QnWH4voG9sQ4xObYcPzfodNjKaKGcLZeKKfAp5&#10;TgLSawPSStU58NiMyekdq8LjOFq4C8Nj26FPPDWcRMqBSZcklyBNlJ1NIkmHbleS3JyktiScBHYG&#10;S0g+mhGNnP9waJbngL4iy/LQ+1EiHWk3hj1MmziJM6fOo1PrCWhefwZa1F+KZg1j0bjJYrz62hI0&#10;bbcE735CiTLPZwnr3LkTOEK/tiMy0GziFjSetpWazn50mPImBs5ZhY9ZFYXs6CItJBTpaNhapLN3&#10;C0nHyFzpV4ybL0iQdPaTTJu4jdnDZq8M6Tz7hSGd4mM6wQy6MZ1L2zlQRKMCUuM8uibOfFlz6Apq&#10;HBTiHklPGfu9ZwKPBePHHpUCGAm61pO9brcECic1lb7xDTA5pS9Nln00tz7l82kWxPa6lBL+ZyOk&#10;jnsKn9LOno3uMTXRmXF7xLPnTnwGnTOeRu+YF81A8sGCWJNHk28RpIjHnftgNSBpRB7paBkASUdT&#10;qlK7dW99ZE2fm6nXKQ4tRuajRRRdklDtzrF4qQsJp2MiniSpPN05lUjBUzz248kuaXiK14T/dEjE&#10;4+0T8Gz3DDQZvRn/fG0xavWKxbDlB1GzUyK6jE42r1+cPav9fynUxsT8DLtEOobw1UFQUEvZm7oy&#10;GL+sOTon/xNdE0g4CU+TcJ5Ct2RLON1JAj1JROowBic2QvabywyxF/Leev/srMxM/tNnAdWriwhP&#10;nTlBvfQzamQHsPkYNb+Ylui3vC76JDxv6rM766MHSaZnIjsiQp2CoI6pK++9MLkjdrNx7itYzIZ3&#10;aaRzcJ03e0VNRw1eYzNq98J5kHROn6OWMx4t6i1F81cW0qxaiIbNl6DRa3Fo3n4+PjlFsmRcPgx/&#10;hTQnP8Gnp4qQveV9tBsbj5bRyWg3MRWLVu3D+yRVLVsQsYlewn9qg4Z0SFx7NqaaPF6KJqp3r4p9&#10;DSJsnY7GdL4wpHM19kg+EkY6O7csxojlDU2jDwhykghFIAldBOppexLdUp5gD/iEGZ/ptewFLFsz&#10;mT3Mfhw//x4rlT1tESu9kCJVeAxvnViLnkt1z2fRhQ1GvachndQnqdbXwtqtk41wGg0mBMWfJyLp&#10;bM3mvU4a80q74ZmpZDbAve8fx4sdl5J0NpNolmP0ivfwbLtlqEkN56nOSXiqYyr9U/CfTkFIC3q8&#10;QxJNqDSCfm3i8FznZDzRJoYkk4ah8UfQYFgualNDqtN2Lj4yHCszgRoG69fskcxGoW+p65M/l7pd&#10;qdVKl2FKXGt0SXmMDf45dGEdqZ5sXdHkkrZDwukay/Jf1BQnzx0j4ZzE4dNvYfDi1zBgQVNMSe+B&#10;hWuHY8XGcViybhSik7ugz+JG6BFTl0RWCx3j/4POiY/SXGM67Ei6sm6k0bh67kmNVOhBSMNalNoF&#10;O9esIOkswr4Nl0Y6+tjennWJ1LiOG67x2IM/dUqnSDrn0bbFaDSrtwxNGi5Co6bEazFo1CYR3frM&#10;pgwxhqbTTTSRujXL9MWPkyzzYyxypXyK5ydOf2LCamuWSD9pxHbWTiZwgqmXyyed4iuSvzik42k6&#10;z7/wUsTZq8/zGsQREs0+FpDZ8WxVDHZtXoixy5ugexyFmdpN56QnKXwkH2oypQJ7XZlYXSmIitsp&#10;5SnTKHpJ9Sf5DIvvgNy9tPlP7sT7J3cjd88ydF/SgHFfRHfeT8LdnT1qj4Tn0Inx+i17EQVbpzOv&#10;QbLRroEljelEIp297LE0e1Uo1qFAGcEk4WkhY1rBITzbKg6txhTgxa4xeKV/Foav+BBPd4hDo8Fr&#10;8O/WMXi2SzqeINE8JZJpl4j/tE3Esx0z8O9WMfhP6+V4qt1S9J+7BwPm7sQznZbhhc4ZaNB+KY5+&#10;ehqntVUoNQst8degrvkqxMkPsGcty2BtkHRKb17x+dcsx8LUniSE/7C8n2U50SUR+DUdaaZdlj+P&#10;tcfScPTsTizPi0bPRbVYlyzjFJE7ycRorTp/Gp1I8F1SniTBkLzkx2sdiU7UdLrQXO6SwHpM/A/r&#10;h2GILg4JT5q6SsobaDab379hMfbyWUpLOkbLI+nso2l2vvBTErNMcZaTGr60EUJ75+zZ9T6avjIe&#10;9evMRONGy/Bap+Vo2WUG3vtQX7cw9CTG0IElH2mUmik0s4XGnrKuMXMJEpANHPpTZ6TZVfs1CHbe&#10;Ro5KTzr+xYHBd69CZ6+0OLCm95a5f+fAG9q8upKk844jHRbWkdWx2LVxIeZkdqVaXZuC9wIFWo3/&#10;eR7XpLCVDl3U+3rhO5OAdN4u8TF0oND2SquNbrEvo2dcXfSMrU1T6iWaVGwg0qxIdJ2NufA8e2qR&#10;FnvqBc9hE0nHb06pYgX/cwSvFSedt9bEUvZkw7OM9W6SKWvNirAnJCls2PER6nZYhFrd4tFi2Do8&#10;32kFGvRPx7ikT/EYzaVWYzbhybYx9MvD0+3j8Dw1m+fbp+Dp1rFoNWodJqd/gnr9E/CfVvNQp0si&#10;Xu2+CO9+pkVpmr2T2q8eW8OiWvNCIjp2mOSRgCM0Ky6ddKiRropFxpoo9IijVhn/AklDWqU0EWvm&#10;dosnmZAoesSSvGMbo+viuugbQ3KKe4J1+QI6sl46mbphXQksb5lpXQxh/Zuko/SeQuf455gWTV2l&#10;R3LrSoi0hC7sRAx43940i9dvnoD9axKZv0UkHG+cqrRgOexj/Z478xHrhWRjxmZYVjQBNVWuFeEn&#10;T57Ex58WIiVlCxIStuHoO2dw8kwRTp/R/s+qUsM0Ho/oWAREGPLR+JWOrbdMenrY62E/kY4WVxae&#10;/ojaKMnGTJeXfkznC0U6KojSko7fvHLwk86lbG1hxnToatbhMHvQ/bTJV24Zj95L2CuSDDpSfZaw&#10;dY9nj8cerYsnfHI7sSeU0PnRmehktCP1hE+jcxxBVb8jzTOF78iesRPJpGPSP0lCj6Eze+muCTQJ&#10;GKZHHAmH91Eaum8nak3jljfG21vmmHEcM2vFvDpEep5IA8kSns/e24Ozp6lya60MBVQWvRVwraI+&#10;g4OfFqFxzxV4vMV8PNs5Bf98bRlJZAkGztmNwXP3o9ngfDQdmI9nWi3H8+1WoE6vFeg16y30XXAA&#10;j7ddhCfaLsATzeZg9OwCo8qfNduFiuC0zwvPKecaQ9EezQe3rWTeSDq+fJeWdIR32Dns3LaAJunz&#10;LENqlSzH7iSGLiyvzkYjeZrH1FYSnjCE35H10SX5cRIOCYPoxDowWor8CaOdkpC6xfOc8UT8nU09&#10;y49aVNx/0IX12Imdgrkf68oQGOu0I0lp0JLaeGvz69i/2ppL5rWBEsbcioHhtIPifjbu9/Zvsg2e&#10;BGFn2TTuJ81Hq4tPs1TtILMmJDR2o0/IaNGj0V4D0H8tJFR8Hht4JlPg3ASy4I+xzOiOXF3Trgkf&#10;H3mLbYLaqJGjK0s6Mq+0c6B7DeILSzrlSTr+TbwiFUhEaAraFKo+kCZWX4G3KdDRsc3QPZaNP/5x&#10;Ch+JIpbCSAHrSr9uhIRQZNI1TscUcJ/bOV69pK47V7Dx/W47kkt7ElEHNoD2BjxnL9qWDaFNMnvd&#10;Jc9i/ZYp2Lv+8j4rfIjaz96NGTivbyVRuzHfM6eY2TeTi8wg6yn2qJ8UFmLVjndRq8NM1GwXgydb&#10;LMcTLRagy+SN6DBxI7WZLDzRehHNpzi8MngVavfNxWPNSThNXkfnIal4+52T+EwL1wqPs5GcoBRL&#10;qpk+/xplngSkL0fuC0wpl15t9+PwGjbqjcswPbkz2pMI2sf/k3VColfZsvw6kXg6k0CK14Nclb+r&#10;A1cfQnhYFyY0fNdYElQsSYgaUXvKRbfYF7A8ewCfaZ75RpQ+K2waaqlJR1+PEOEuw9vsAIvOHGN5&#10;abMwdQvu52jhcn5KTekYarGuTCyREc/su48kK60nO/sJ85JkNLZL2UtHcKSzz5FOhMWB4VPmNzTp&#10;uDGdK0o6AcG3hauNmPay0NZvmYZBi+uga8zTaJXwOF6jrd+BQtdJwmd6PYLCadxikCofjuLhOtO/&#10;I9PoGE/Nh9pORzaUNuw9hZ7La2JhRnf26Etw8HN+89vh8Fp9GiURH+zbTlk7TeHSvi0aL5DQUZhJ&#10;POe06vXMKfP6AA+xff+nmBKzATXbT8Z/WszBo03n4F/NF+LfLYimc/HEq6+jWb8YLMrchQ9oQWnb&#10;Vk3DFhZ9yuQ0/SwBpj/T1qeM9RbTeTao3Zuz2AsuZb4E9aIq99L3pMLh9fHYR81g76YFiFrSBG2o&#10;HXYgAVjiZj1Rc+nEDiByPcg/vC4ihGU9dyTZdGD9CDpW2O7UelRXr/E+XWNexPjYFti5fSneUWOj&#10;prNP8uRpmaWCIR3GZZx9PH5nx2oW2scsS7u+y3yDi6wgyhE5fH6wgwmDNbF0zH/mdQ+9HPcJ3t9d&#10;gH0bEk2eZAI7U700+EKRjgjnoqTjzV5pTOfhhx8OCRdOOs68uriZ5WvQ6p3WMS6FZ8+mJchdPx5D&#10;F9Qz4y4iAplG7alyd6Am0oEmUgdqI+2T/mPQjj2fgxP+dolPBKDxnA502yeoh/y3OTcqOgW4fcK/&#10;2FAeR+eYf5nxnB5La2FOUmfs2DKfzyIT6fJI5yjV94PUDvavT8HHB7ZTzkgMJBx9KdIJNTnfuIVG&#10;QqnCF32G4+dO4mP2uJ/x2oenz+Ho8UK8e/wsjmnaleG0C6BmRM5AU73aJlRqPdOjLGtws1AalbSb&#10;s7x29hgObM/l88Tj4IYl1L6IAOlc4vOxY9hHDfXd/GXYs20h+i57FZ3YOXSm1tg69l+sD9XTU0aD&#10;dDD1Zo5VD6HQNVtPtt4MmEY71nE71m1bgeHaEW15ra06nphaiFreEjs2zzLmucz0w2v0cUPKnHmu&#10;CPm+AEQ8B6lV7FsbgyPb81lH0jjYOWi/Y9WN+EEkQfp2ptelwbavIJgScZYHp9nLmI6I2unhtzdg&#10;t/Z69ojwUkknfGN2u11pcdLRmI4jnR1v7cTPfv7L60c6pVmRfHVIRwVrC/ew1luwJ91TsJQNfx4W&#10;JHRBr1nPo/eS59Er5gV0XiGhozlFM0sDluHoKjXcQ7eE5wy6xNiBYkFhzHHCC+xF1ZuyF11RE71I&#10;NsPmN0DuxgnYuXkRBVirW8Pz+zmwlr0phVlpHSxIxO6NKTh/8iNyxGcUNk2ln6SQnyQBHac+8inP&#10;P2Nd6DMuFFaNy5zldfNmM4XzNAmEWs35M5+QVU6YhlGkmTDTaaqBUKfRxmanmQbTB7Wf4+/uwltr&#10;9HmWONaHyEZ1IlyahhMA60drYQ7ks5FSwLdvXohl+YPQf15t9Fn6AnqseIEm0MssY5Z/Mdg68EMm&#10;sb/ODHQt9nmD7qynrrE1WYest8UvYvi8ekjJG4G3tiwigS5nJ6VFjsoX5YdlXNJ4W0QwjmnURuOh&#10;lr1qCQ4UxGP3+nScen8/y17aB8te4zh6lYV1Zb8nE+5G8vO5JDHzQqBg6lIzWzZdaTgnjx2m5piN&#10;/UbDUbtR3lg/aj8XbUNBfCFJ58If27sKpOMb0zG9r143IPmo8A6u0Toe7V+7ANu2zUT+5mgkrh+O&#10;Rav6YW5eb8zO6oG5OUHMy+1pMCeve3Fkdcf8nJ5YkNvLYF52Dyyg+bQouydi8gcib9MEbH1jNgV5&#10;AXYXLDa2tKbz7aBk6XuaSNDmUof1jGzw+9dYod6/PpVEkIi9W3NwcOcavL93Ez7c9wZNsB14b/8O&#10;HDnwBo4c3Ix3DxEHtuEoz985/CbePbgN7x3cgqMH38SRfVt5bSvP6befx3TfPbQF7x3YiKM71uDA&#10;xmzsWpeCXWsTTA+uvYAlkKbMNa5jyt7ls/SCbdeOxDNdCjnx3trl2EUhf3v7EqzfPgMpBaOwdNUQ&#10;zGN5O8xXmauOfH4Oc3O6YXauhauveTndsYB1IyzK7Y0VawYiedNIrH9zOjuj2TiyXmWpKX99Rpim&#10;UQFlhgRkyP2SyNRqEkpHRLpPJET5O8C6krm1uyAFOzdm4PCudTiyh2V94M3PCdVbEEdY3we2r8LB&#10;rbnYuS7ZdEYakzq0ZrFZknCIMqI8WS3bX08XxheMdKQ++j8rbG9c0kBy+LtX5Rjn82k6F4e2IlA6&#10;dj9bCoTMFR7L1RS1oNH6ANigHNQ4BP91F2fvhmXEcuwxLjUrQts8yi4OQYQ8XS4OU222z8P8UND1&#10;vWoDCp6gKVyHAxv4DIReL3Eo7mfjORzYoDClF9bLAvOowWUzwKwpXnUchCvnYvUTDj23r84s+Nzr&#10;2AAJM/7EurFbi5LwSHIR83GloOchedllEtQOvbKWqW1A/yBUVxaButBXTQRfPfjrxsRjOgfC2oaV&#10;8ctrLyqbfSyzfRtJOiW8ZR4+pnMdFwdenHQu9Jb51SKdkL1PPGEzqicrz6qgoTCv9rMXDEDv4giK&#10;H4ZDXkOx4DnV9CMmHeY5HAp/RcHGZDS7JWaMxb5Qql63OI6yYQqy7x0i+Tn440a+95WHeRHWqxNp&#10;C/t4b0OqxaDyZByB4W0caSxefTkoLBuw08r2r5amGG/e+xKCJuKVrxvT+L3jA0bTZR7oakJAiFTm&#10;JaHkeuLzKW3ffa8EvuCkYzMYaSBZpPO9730vEEYonXkl0vi8UDoS7FBI2ENAU+bQ2sTikOBEiG+F&#10;2g81IGvnO1jz6srCkF4YJOiWEO17Xu5lTNMImAfr+o/9bnhcexx+D4vIebocBLVCaxJoG1o7KxSO&#10;sPpSmUeqM/mbtFXvgnuW4ve+0nArzrXmSnk+YsbkNB5mSTXUjVQv4WH8bvD48p/HpRGE0i2+n07k&#10;1yC0TsdPOr/69W94/QYjHb95de1JR3AC6IPSD4fU8WKQfyj0Bm8kmIYeAoWPlJ/Pj4C9TgE0DYr5&#10;Nlsz8PhKwoyVmXuGu1cW2mzKDryzrGSasKEGNJoQ8HoxKE/h9aUBb8Gdu3sxjWIIzcvlwpCOB+XZ&#10;mFraICxC+V4OLl+uipeFSKf4zoH/raRzk590Esz0oyrMkI4TuIgFV1pEEkyNG4SBfhroLI5Qs6Mk&#10;qBGEjOeY3vsShIO9XTFECKdBTzveYZ/rMAXl8LrIqvthNkqbP7n+46ArdT1SXNNwPTMugAj5uWww&#10;XZsf3pcq/lE21KDG5YPIKazOFD+8vgwZMbyFyNlDwM+PCPm5HJgylev8eA8eu+crjkj1cnFcfgcQ&#10;Xg6WdFSmQdKpQvK4YUnHTZlfiHSK76fjUE5fkahY3WzipQ25Dpq1KVY91RS4UaMd+XxuWMHT4jQH&#10;+zWJUAQENAQlpyccZjzBVFw4IsbVNXs/aSgO1lQIQ6T7REjPTpGGhi8JLh0/IoXzo7ThLo5IeQ9e&#10;D+RJx2Hwl2tAu+RzH1zHugxBhPRKzLvLg0dWBv68OfjjqKwd/P4XQvE0i+dbchma54vnOxz2emj8&#10;COHMS7uh2L82geE1gL0CjWv9B+UrVb4o6Whx4HX5lnnpSCd0INmFEczWFpWqonrlm7CP2oFUvODs&#10;hbQHR0CXA/WCZHhpURpUJlzaF3YJI+TBsRLb64aHFeRfWrh47liuPz25/uOgG3wmtyLWwfX6oa6e&#10;1Z4XvxbZLU0YuaUJ4w/rz6sf/rD22JgoxZ7fX34eTJ1EQCCOjS+zJzQ/chWudLBlbTtAC1f2kdIN&#10;fZbQZ7VQw4+Y7wjPXTw9ucXTtNB1F8bd2+U16Ea6tx1/ogbJNtKk1jOoUKHGjU86FSponU7JA8nu&#10;u1ehpMOM0i1P0rmlekXs35yMgxsWsxAsDlLdEw6xAoqBFWRXkBIRrrtr+mi/pmFNWiI0Qu5hnl8M&#10;MjG09sLhCHtXA20FyeuCDSNQPfbCGZXaFyckrs7dPby41pTRc4bC3UMI5CnsGc1z0t+Wk9+1JtEB&#10;lqdLz5annfUKhf+6PT5UwPvpW1B8Vu0oZ/zNuQcXnnl3ZRpIJyycCxuoMzamwHMEwvrzUxyuPAVn&#10;xqjMtQeMH4GyFZinQPn68uPyadPypeerNz8kQ3q/zw9/OhHdwHPJz3tWpUXIDeTXmMgOvvw6eOmF&#10;pGnyYNMJuExLYYvnp/i9/WXk8vFOgcphMTv+5WhWv6YhnJLGdNzslUjnxz/5WYB0XLgbgnQmTJxs&#10;SEeLA92U+U2OFYkKFaqiapVK2L0pB3s3JGLPugTsXpdIJBnspN/OAou3NyR8fii+0mF6e6lO7iFC&#10;3PW8t4PJA/3XpwSwZ12ygfwFhbPHCm+xV65Lzwu3i+prIA4Rck8vjrvuhz8/zm/n+iS8XQwqF4fQ&#10;5925keXnlZ0tv0jwxfH5uTi7wtIQXPi3AvFC434+2Pj+MnBQubkyc+W2j7Kxl/WxT3WyhuVEyI0U&#10;Pzzfb6+3/qZuCC2EFMLjCQr7lofQ/JYMf1lFurfL9961SXwuPoewwcJf7ztLvGfxsi52HyGCvOzm&#10;vYQ9LL8QmWZ62+nWrfUUKlaqEpF09Ja5f3HgF5Z0ypWrRrcy7qxSBXfcXBW3V6uC26pR++H5LVWq&#10;4dYqlYvhthIQ6frtHu5kug63VKtcDLeG4ZaqjF+defFQg2kIN3uuiccwzl/HDiY+obAl4RbBhffg&#10;4gouXT8iPZfg93e4q3pV86wXCxcJJm+Evyxd2fr97mB+XZk6P39Yv1+kfERK0z2/HyH1xHvWEBi2&#10;BmVEuLVqVYNb9LySISIkTtg9BMVXPfjL1x8nPK4/vv9ZIsF/HyH83pJtcz8j4xZ+WXO4nc9ZUppC&#10;pHteLL8qI8GVnQWvqUz5vFUqaxC5+MbsNxzplC+vd68ik47/C5+hs1cKX97EFWlVqFARFStUIaoG&#10;UKG8zotDM17SkCpUrGbgzoNxqxlUELwwJaFipeoGF7rmrpv7hIUx+Jz3doiUrn1WpVfycxt49/Pj&#10;QvdWGhHT8aM8r3kIpOm7XmI5hKHE+9DPXPPdx92rWNhLxIXq058ffTr3Uu8dfG65VcJcdy0U7j6u&#10;HP33UXrBNEsJhg/KWlA2TLrmPkGUJm2FqUS3EvOvdNTmLOG4diqUs+bVc8Vnr4KLA237v0FIp+Qp&#10;8+KwRGQfQm+uB89DoftVpIZUycCdX8z/cuDSc2n7ER4u6GfzawbML4DQZyseJ+gfmheLC5VTKMLv&#10;Fenc+rm0/c8TDBcJLq4f/mv+NIMonka4n0UwjsuPH/7rkRGaXqT8hKcTfg//9XIsc/eMDuH3CKI0&#10;6UUu3/B7lOY+4fDfxyJS3EgIbZsXJx3PerkRSCdqwsTAQHL4fjrFoYyXBip8v+C486uJS72P8hnp&#10;GUuL8GcWXNr+vESKe7lQXbr0r9R9wtMrLtglI1J+SouS7hMuO5dSv0ozvG4i3UMIv08k6HqkuCUh&#10;/N5CpHQF/71LKotI6YWGcaRzA7wGET6mY28s0vn7Px7F3n0HMC56QsjslTLnMvh5YcaCwhApnBAp&#10;7JVGpPsKkcKWFqVNL1I4IVLY0uJKp1cSrtV9IuFa3ftK3ydSeiUhUvxIiBQ3HF8Y0tmzdz+ixwc1&#10;nTLSKT1Km16kcEKksKVF6dNjXUrgSoXi8Ut/nyuPa3XvK32fSOmVhEjxIyFS3HDcMKQDbVhH0ilp&#10;P51du/di4qRpgdmr8P10yvBFhjqZSBARhQu2BFLXIqVThhsf5cxb5s/VtBuzjx4TFdyu9Je/5nWR&#10;jq3f6046biC5jHT+G3GpJGIJKfK1MtzouDjp3CCajsyrsePtmE4Z6fw3QQRyIdJx1yMhUvgy3Oi4&#10;YUgnOKajkfFgBkU6/3jkn2Ygeey48WWk818FRx7erIymcTV7KfXaTOl6/kTx6doLzaCU4UbGDbSJ&#10;V8mkEz57VUY6/w0IEo4WkVWufDOqVb8Nt93+Zdxx51dx15e+jjvv+hpuve1LqFL1FpRjmJsM8fjX&#10;pbg0IqVfhhsVNxzp2LfMdVOLhx56ODCm45+9KiOdLwis4HigQIk0ypM0KlZBtRp34I4v3Y27vnIP&#10;vvTle/DlL9+Lu+76Jr7+9Qdw990PEt/GN77xAL5570N0H8K9936XYb5FE7wG06rkrXYt03i+aHCk&#10;81qrNiWQjupTM9OmXq/eLzimox7N9WDlSTrfCRlIdiuSy0jniwYKU/nKqFylBm6+9cu49c6vW9z1&#10;ddx2193Ubr6B22+/G7feSu2GuOOOb+DOO+/G1772LQrpw7jnnofofgf33fcDPPjgD3n8EG6ufjvT&#10;rexpPm6Vre0ly3Djwo3pONIJjOkESMd2JNa9ir/SkI5/j+Qy0rnRYeuvPM2g8iSG8uWroXK1O1Ht&#10;lq/glttJNnfcjRq3fQ1Vqt+B8tRcylUIvuNkTCmjxUgrsq5Q/eY7jebz0EM/wQMP/Ajf+c7P8G26&#10;FSrfZuIZk6ucM7si5akMNwJuGNIJNa9KIJ2yKfMvCGzdSQMpf5Ne/quB6tXvRNUaX0bVW7+CaiSf&#10;ShVvpXlEggmYSNRUSBohoNBJxdb7SeXLWXNKqFThFqP9PPy9nxt85we/pJl2DwlHZEWissJahhsU&#10;jnQ0pjM2KhpvbN9hSMdtVxqKq/hzpFO5clXz/pXDww9/N8S8KiOdLwIkLCKJKqhY+RZUq3GXQaWq&#10;txmtpgK1Hm1BYolFPZqNpwFEN4gYGVYQRTzShipVuRXf/8mv8IOf/wY/+9Uf8fV7H0aFStUZRtpO&#10;pPhluBEQiXS0c+Cv/99vTYfhb/8Mf/V+jnSCr0FYPPigHUjWimRHOmXm1Y0OmTkihVtQ6eYvoTLN&#10;oookCJlM5Yz5I03ETRZEin8hePGkzWhfbKZ53wPfx09//Qf85Bf/iwcf/iFNdBFPmbZzo8JPOv6B&#10;5KCm42TDyMfV+0UiHbHeAw88hL/9/RHs3LXHzF6VjencuChPyBTS4K7GWSpVux1Vbv4yKla9AzdV&#10;8MZcrCBdEZiZMI0XkeC+cvcD+J/f/wP/839/xQMPfs+ODdnZjzLcYNC7V89FmDL/+S9+xevBOruG&#10;63RCSef++x8wms7bO3cjavyEMtK5oSENRDNUt+PW2+9B9Vu/SnPqFvpV5TVbr/bdqUhxPw8kJyI5&#10;pl2hOu7+5rfxv7//C/7053/g3m896JFOoMcsww0C/wuf/jEd4ZqSjpu9CicdZfAvf/27XZHsew3C&#10;7adz4TGAMlxbVETFijXwta89gLu+ch+q1fiy2U3OajhCUKCuDFT3VlZEPBrn+d73f4I//+URysyj&#10;+NpX76G/HSMok5MbB9/61v2GdNwmXtveeBM/+/kvDSLIyNX7RSIdQfafG9OJGjce7Tt0MppOGenc&#10;WDD1UL4Svn73t3DPPXZhn2am7EySq8/Ica8MypttNbWy+f+k7fz1Mfzkx7+kPFW1ZliZnNwwuO++&#10;b5sxHZGO03R+8ctfF9N0PFy9nyMdt05Hwircc8+95jUIjemIdMo0nRsPqoNy5cujUrWb8cOf/gLf&#10;/8FPzasLVrvh9bDwVwNmnx0RXLlK5tWJP/z5UTz66JO4686v2dmuMjm5YaAhE7VhkY7a9JatbxjS&#10;+fGPf8rrQdIpX964V+8n0jl37hyqV9cSd9szSoi+8pWvmRc+3UByh46d8cKLtUqxR3IZrgmcJlOu&#10;ojFtfvbz/8e6+bF5n8quFI4Q5yrBkl8FQ3i/+93f8fi/nzamlvn6q0+Yy3BtEd7p3P/tB4210qZt&#10;e/M+pUjn//3mf/DDH/04GEd1aTuKq/dzpHPrrbcbsrF2eJB0NhRswoRJUwKk84Mf/CCQwTJcT1Aw&#10;VF80izWO8vs//BU333w7KlakWWOmxyPFuTowQmpQCbfc8hX8+z/P4bF/PYl7vnk/r4t0yrSd64GS&#10;SEdWi5bBiHT+53f/R+vl+yHhPFy9n0hH5pVIxhGOIM3n0X/+CxmZ2Zg4dRo6duqCl2rVxs9//nMj&#10;ZB4bluG6oRwqVKyM+x96GP/45xNm5qhCBZkz11qzsLJQrrwlwYpVbsFf/v44nnrqRTz40Pc9ratM&#10;27keCCGdcjfh4e98zygOmomWplOwcTN+97+/xwMPPmzavoPaP+NcvZ8IRxDb2ZtZ80qvRWggefGS&#10;ZZg6bQa6dO2Ol2vXxS9/+UsjZIxahusK28hlo9eq1RD33a+lDOowrnXdeB2QpllJeOUrVDHvaD39&#10;9EvUdp4yg8xlA8rXB+Gazve+/8MA6UjTWbV6Lf7wxz/j7rvvMW1euCakI9NK+O1vf8cbqUeypKPZ&#10;LGk6ffr2x+w58wzp1K5TD7/5jVYveip12EOV4dpBdVTjltto9nZBy5YdeHwn/SU4vG7XWVwjBEmn&#10;XAWRTmXUqPFlPPPMy3juudq45xv3oUrlmynMkqsymbmWCCedH/7oJ8ZakdUyZep0pKSmm2Uxd9z5&#10;ZV53yysqonq1WxX+6v0c6Tz99NMmY4J7J+dv//g76jd4xZBO9x69UKduffz+9783wlMmQNcPpicq&#10;Z6fJ+/Ubhq49BqDGbV+in10XEy5sVxtOFqxcVMDtd30VTzz9PJ5/vi6+dd9DZpBZpBMerwxXF345&#10;UN3obfLadeuia7ceeH3mbIweHYW//fVRVKtaw9SbUzg01MI4V+8nwiksLESXLl0CgiHS0U6Cf/7r&#10;X8zo9qLFS9GzVx/Uq98Qf/3rX80DKFwZrg+sgFTEtx/4LoYPH4duPQfg5lvvov+NQTqVq9XAf56q&#10;iZo16+Chh2m2m7GCMtK51giXg//7/R9Rt359o0DMX7AIzZq1xD/+/hivWdNKpCMLx06hX8VfUVER&#10;hIULFwYyJ9KRAP39kX/gnm9+CzEJiejXfyAaNX4Vjz76aJkAXWc40vnFL3+LMeOmoH2nnrjJrEC2&#10;YzrXmnQcHOncRBPrkceewIsv1sf3vq/p2HJlMnMdECIHbNN/+vNfUe+VhujVpzeWr4jF//7v7/HY&#10;P/8DbV/iSEd44YWXFOfq/Zx5tW7dOk9ogqTzj0cfoQp/D3Lz8tF/wCA0ebUZHn/88TIBus6wg32V&#10;8L//92eMHTsZTZq1QflK1a+beRUKygZJ52+PPG5I50c//jnzVb5MZq4DnBxIJuQ+8uhjqN+QpNO7&#10;LxISk3HPPd/Cv9g5aKsTRzhCdPQEhb96P0c6R48eDWROKxJlXv3pL38202xaqzNk6HA0b/Eannzy&#10;yUA455bh2kKkI03nf373R0RFTUGLVh1R7gbRdEzeSDqP/utJ1KnT2JJOmaZzXSA5cAqEzp948mm8&#10;2qwZBg8ZZhSJu+76Mh5l51CxQhWGCZpYGzZsVPir9zt/vshMmZ89W2gEJrhz3E344Y9/hN//4Y94&#10;590PzQtiWslYs2ZNZvYuI0RlpHN9YMpd9fOjn2HUqAno0Ln3ddR0gjIguTGvPlS8GU8/9zIaN2mB&#10;73z3h7xWJivXA4Z0PMLXa0562bN5i9bmvavNW7aZT4T/4x//sGElN14dSQGhe/V+jnSKiopwyy23&#10;MYOVDPlI27nlthp47F+PU9PZgomTptgFgi+9hHvvvRcVK1oBZxJluMYwAlKhvFnxO3jwaHTp3g9V&#10;b77dTFebaxHiXD0UJ50at30FrzZvTXnpjm/e+21eKyOd6wE/6WgtzosvvWza8KjRY/HW27vwu9/9&#10;zrzW5BQIWTc6PnPmjOJfvZ8jHeFXv/p/zKRbmUg1vmI5/Ovx/+C5F1/GrNlz0aNnb6rMdRjuV4GM&#10;MokyXA9Q0/nq1+5B5259Denccru2s7i+pCNyEencevtX0aP3AHTp2gv3fusB5lVquz9OGa4FLOmo&#10;MyiHH/zgR2Zxb4cuXc10+eQp0/DII49Q0dALwjaMSKd69eqGC+h39X7AOb0JYTSdoUOHo0J5Ca41&#10;r24i8ehNc/VWcfGJ6NtvABo1aoS///3vVrjLSOf6gfVz6213oUuXPmjVtgu+8vV7Yb5rxWvXk3S0&#10;v84dd92N3v0GY/CQkfjSl7Tmo2w853pAclDBey3mz3/+Kxq+0tgMIi9ctATf/d4P8Nhjmi7XGKFV&#10;IASZW2fPnpX/1fs50tFanTfeeJM3tiPZZjC5Unn84Y9/MmMH2tpw5KgxaN68uRlMLjOvbgCUq2Rm&#10;iJq2aIef/+p/TN0Z4YkU9qohKAPqrCpWqIZHHnsKI0aPR7fufcxrEWWkc30gOShPeZAG8zgtlsZN&#10;mmLosBFYu24DteS7jaZTqZLXUXnhtHRGXEC/q/czjMOfZrDEcOXL2xFsmVhaKPQ1Zu4f1HY02i2V&#10;TJt56f0N+VthKhOoawt1CqojNfCq+OEPfopXm7RB7ZcbosbNd5iGLyKw2qqdzYqczpUG70sSrFHj&#10;Sxg8eCzGjJlkttyIHLYM1wa2Hd922x1m8y69XT56TDQOH3nHvF2uYRKFk4xI2xHeeeeda2Fe2Z9I&#10;5/Tp0/je94Ivfgoinr/97R9mZbJsQa1Mrluvgdn8p4xwrgdsvbg6uuOOu2jyvoYGDZvi63d7JpZR&#10;qa9l3ZDYqGVpi9T7vv19jB49iZhgzHI7OFmmEV8PSEbUfn/0o5+Y8Zxu3Xti3vyF5iVhvXNVubI+&#10;xmjlRPWkcw2zXFPSESZMmGjYURmWK+F95JF/4kc//ilWr1ln1us0bdYCj//7CfNASqIM1xKOUMqj&#10;SpVqpo7+7//+hvoNmuDpZ55HjVvuMNds3UWKfxUgjap8FfPV0PademN01ETUfP5lo/lEDF+GawSr&#10;NDz66GNmYe/AQUOQmpllXhTWQkFHOA6amRYHXFPSkS13/PgJs62FIOLRR/i+/vVv4J+PPY45c+eb&#10;XQSlpmn6Tb2sknAwg8++8zJcPTiVWDb5bXd+FbXrNULtug1xz30PoHxlS0aR4l0d8F7lK+P+B3+A&#10;PgNGof/AYfjGPffSv2yG83pC7Vcd0/PPv2i2KB09Jgpr1xeYj+vpI3v+utEY7bZt2wwP6Ee/q/cz&#10;d/B+Uq10U31S2KnvrtfU1Pl99z+A2LgEs92FRsJ/Yb6XYxtAmXBdezjiEcl894c/wfMv1cFLtRug&#10;Wg1pO1d3PCdY55QRajSVqt6K1u26o3P3Qfj9H/6EipWqGESKW4arD1s/FfCTn/wM9es3NG+W68Xt&#10;hx7+rvmenb9DkAxVq1bNKB3XhXQ0mBwTE4Pbb7/d2HkKIvenP/8Zfv/HPyAzK8esTn6tVTs8+dSz&#10;RrDsJ2rLSOd6Qe9hVa1aA0/oze5adfHov59B5eq3GH8jXAoTFufzQJuwlzeD2J6f0WwroVzl6qhV&#10;5xW0bN0RHTr2wM0332xkJlx9L8O1glUU9Ha/lIVmzVsaLUcz0L/85a/NTJYsGYWR+VWxYiW0a9fO&#10;kI7av35M5+r9zB28n1hOxKMViVo05HozbUVZsXIl/PXvf8N3vvt9LFseYxYKNmjYyGg/SqYM1w9a&#10;0KmZrK/dfS+efeFlPPtibfz0V79Fleq3mSlrSxa+8J+zgwghLo3jUGDLV6yO3/zuz6jboAlatGxr&#10;FgO6zqoM1weqXxGKpsW18Z62spg7b4H5vtWf/vQXM2RiycYOoej4008/Ne1fuGZjOvrpZo54unbt&#10;GiI8Ip4f//Qn5vX4BQsXm09YtKKdqAFlTbOXaTrXD0aAzAufFXHft7+DZ59/Gf956kX88v/9HlWr&#10;3Wb8dV31ebn1ZOJrPVB5mk8Va+D//c+f8NwLtVGPpCPCMSTHMA6R0ijD1YdIRzNULV9rjeEjRhkL&#10;Rd+30vIXaUKSGef+9a9/MzPX0nTEAdeUdPRzdp1ufOutZttCVKhI8iHpyNUXIrSaURu29+7Tz4yK&#10;33ln6IByGa413BS61OWqePg7P8S/n3we/3z8Gfzpr//EzTXuMNPZlSpWtWq3b7wucnoiFxGUP5wz&#10;oSmoFasZwvm/Pz6Cp555ATVJOg8+9D0SUWUvbOQ0y3BtILNWa3O0tEXT5Hqb4Jv33mcUBr346epV&#10;hCO8++57ps37f0zn6v28e4T8lAHZdoMHDzYPYXs3PgxJR4sC/0gV7cmnnsH0GTPNYkG3nLpMrb5+&#10;cCShd5+k1dzzrW+b7SX+/ui/zd42X7/nflSpenMgnCMSu5CwuFZSPJxIp7Ihtdvv+hoJ52/489/+&#10;ab5x9ZWvfoPCbGfMbJzQvJXh2sBfhzKjtCvEpMlTzZiO1tlpaETjPK4+RUCPPfY4LRtrVvl/TOPq&#10;/bx7hPxkXjkz64477kCVKmRH84kRq7Zpx7Ff/eo3Zgpdy6qbNmtutB27mjlUeMtwraBytyhvGn45&#10;3H7HXfjfP/wJf/nHv/DHvz2K/6EpdOcdX0XVqrdQ4KobzcSSC4XQCKyDhFLqt0W5clV4vQoqV7kN&#10;99z7EL7/o5/j17/9PX7569+xR9WG8Arvjx8pf2W42pCGo46/+s018MorTag0DDebdWlPrH888ii1&#10;Xb3IrWUwMo3tALKWyBQW2gWB/h/Tu3o/7x4hP6fpiHR27NgReBjN5Zvxg4qV8fe/P2K+lyNbUYPK&#10;/3niKT6UVdeUbBmuH9TjVShvj6tWuxkPf//H+N8//Y2dxd/x61//Ab/4xe+oCT2IW+/8CipXrYGK&#10;0lIqVDEmWLlyVWlKVyeq4aYKdImqN99J7eZufOUb9zPew/j2Q983m8KbeN4MVbimVIZrD1PvbKf6&#10;rEznLt2QnJxq1tiprVatqrq1SywUVuHGjRtH0jluxnOuq6bjBpKcpnPixAn8+c9/DjyUekaRTo0a&#10;t5qNnu/91v3GZtRD3kw/aUIKW4brB1tPjgjK0yyujCo334aHvvMT/PQX/4Of/fJ3+P5PfoUHv/cT&#10;3P/wj/CNb30HX/rat0lC96BS1S+hYpU7UaHKHcTtqFTtTlSt8WXc+dVv4q6v3GO20CinwWKN3xgt&#10;qYxsbhSIULTeplXrtlgeE4t7770Pf6Cmaz+kWd4oDQqnOnvwwQfN+K2zasJ/DHf1ft49Iv4c8chV&#10;Ri1bWltf0PiOvhD4NbJpEllVM1lW1Y5cKGW4TmBd2VcVKlPzuRVf+uo9uPf+h/HAd3+M+x78Ee65&#10;73v42j3fQY3bv4Hyle8k7vBwG8pVroFK1W9HxWq34KaKNLPMu13+sZ4I9yvDdYHenfrTn/6EGa/P&#10;wte/8U0zDPJg4OuddiJAxKNV7MeOHSuRcPRjelfv592jxJ8yJhw8eNB7OCtsMqOqVK1uvhYh4rnl&#10;1tvN+I60IIUr6wFvLKg+tM2BPbd1KI2lcpWbUf3m2w0ZVdQ4T7lqJKcahMZ8ZGaxPqW9mi1PHNmU&#10;1e2NCn1KSlaIvnH18MPfNcqBoGtGBkg+W7ZsCRBO+FiO+zH81ft594j4c6aWM7eys7PNwiL3IBov&#10;0Pe0v/rVr5uR8Tvu/BIzW9b73WhwK5L9MP5OY3GugchF0NicZqOsSm7hhSl7x+6Gg8hEGowGin/w&#10;wx/jbmo6mp3Su1dunFVhmjZtatryhQhHP4a/ej/vHhf8KXOnTp0yK5U1je4GpSrzgSSEGkAWAekl&#10;P7n+aTmLyAVVhjKU4XJgx+wc1B41xipNRxaHyEbEU41tUuH1zTpNEF2McPRj+Kv38+5xwZ/TdIST&#10;J0+iR48e1jak1iOScWMG0noEQzqeXxnplKEMVwuWbOw7dhVMe9T4jQincuVq+BYJSJ+ZqV69htli&#10;WAPHmqkqoml1sR/Tv3o/7x6l/ol4pPH06tUroL5pTEfjO+bzsVLlPAIqrvEEIU3JQdkoQxnKcGEE&#10;2orrzM3rKJXN0oVylUQ40m6qoGqVGmjTuoMhHLXRf//7CaPhSHm4mIbjfrzP1ft59yj1T4SjBxBj&#10;Tpk63YzxqABqPv8ifv6LX5n1HnbzJlsg9l2c4IZgZaRThjJcCoJtxrYbzUJaS0Jtq0LFqjzXFiKV&#10;zPkjj/4bM6bPRqWKdoV4mzZ6e9zuCvqFJR2pZs7UKuTxps1bUJVajhj1e9//IYaPGIM//ulvZlZE&#10;5CPiqVb1FsO+lStVN0v0y5lVrmWkU4YyXByhhCPLQlbFbbd/yWg45j04tqs//fkfWLhoOZ6rWQsV&#10;yuvl3qpYsmQZFYRgexW+kKTj/yn/WkJ98uQp/PSnPzcDV2LhZs1fw+QpM1CnbkN89WvfNAxcierf&#10;3d+4F1/68tcMbq6h/XrE0NKAxNzSjlS4Vo38byWjMrItQ8kI02gEtg111Hp15Utf+Tq+/s37SDpa&#10;QV4Jt9x6J16u3QCz5yzEhPFTcNedX2XnfjO+/OWv4tChQ0ZBKC3JhP+Yn6v38+7xuX5+rUfHs2bN&#10;MoWhjb30EuC46ElYsHAZBg0eYfbMvetLX+f1qqhxy5349gPfMVshKJxYu2q1W1Cpsp0N8xe6PbeV&#10;EtpggxUUCYFK8+FC1yKhpPT8/pGuR0Jpwzn40/Yj0nV/vEuFP51IuFicSH4Xw4XSKQn+sKWJc7Fw&#10;/ut+RLp+IT8//NcvBeHpaCBYlsOtt96OL3/lbrPh/i13fAkV2HFrc7a//u1R9Os/GHPnLcaKmEQ8&#10;9NCPSEo1mFZF9OjRi9pNYWC18aWYVP6fIYer9fPu8bl+7mHk6iE11vPpp5/hySef9gqvqvnY2sCB&#10;I5GYmIlp0+Zi9OiJaNeuG37/h7+iWvXbULnyzbj1ti/hwYe+j+9+78e47/6HqBF9yxT2V796jyGk&#10;m2++zbwhXYUFK1SuUt3Ysho4czBvQNPPgMQm1bNSZZpzPA8c0zXw/ALHLg5dhXPxlFZ4OEEmYzHI&#10;lAyDS9PlRwjJRwQorAXtdQ8hYbw8hOdNcYyN78V34dw14+fih6UTAqZh03GQXziC1wN5IFx8A196&#10;IefGz8G7RgTSCbnuRzBsIA7DuvDF4plz+7qGKxcXRuf+Z4z8vMX9XDzB3Ts8TUFxypf37k1Ii5e/&#10;q3vlTXJcg9r+rdRWbqeMG3n/2j1G/u//9sP4+tfvNWHKMfzPfvVbNGzcHEOGj0H0pGmIi0vBgvlL&#10;cd99D/Fe1HrKVcHPfvZLfPjhRyQau9f55yUb9/Po4er8vHtc9k8P6DQfvUSmAtB7H+aD+qwAkcuT&#10;T9XEyvx1SErOMPZnNFXCqHGT0H/AULPr3N/+/hi+xsKuXEXkcouJ86Uv3232avnRj3+On/7sV/jB&#10;D39KcvoRfvijn+P7P/hpAD/44c8Cx/re0ne++yM89PAPjBsJIjg/FEeurmk/Gp27tNw1B93Lfz9B&#10;+QmHwjjX5cndw58H3c/B+ZUEF9cfP9I1P1zaka754cKUJs1I8Ie/UHx3rSREihPpGfzn4fHcuQsj&#10;V/LgzsPvFx5f4Rwu5OeHX4YkEzp28qFrP/rxLwJycP+3v2OGHiTnlSjnkvk77/oq28xfUK9+I3Tr&#10;3psWwnCMHDMe016fi5j4FGRk5qHWy/VR3duYrQLblRbmHj582AxxaMBYbVCdP7yPaH7en0cPV+fn&#10;3eNz/vRgFvom+rlzVtsR8Wg9z5kzhaYw6jd4xaznqVZdKqCdTv/Nb3+PmNgkrFm7EZlZK7F8RQJt&#10;08WYOnWO0YbGjp2M4cPHYdiwsebztH37DUb3Hn3RvkNXtGnbCU2avIZ69V5F7dqN8PLLr+Cllxqg&#10;Zs06Bs8/X9d8+dLhhRfqGT8/5OeHP24k+MM+++zLATz3XG2DSHHcdbnh13Qvf5r+vF4qXL79fuH3&#10;cvdz4fzXHfxx3XFpEZ7WhdIoTdhIYcJRUlh/Og7h8hCO8DT8iBQ+HEpXMii4++hYMtqoUUu0bNkB&#10;rVt3Rrdu/dC//3AMGTIGI0ZEG/nWhwnHjp2EiZOm4/WZ87Bkaawxm1at3oDsnFV44snncHP126EJ&#10;mAo3qQOvit/85n/M+1NnzpwybU+Eo5llO1gss+ria3Eu9PPo4er8vHtclZ8zuz766CNzXFBQgPvv&#10;v5+mhx2TMdN6MkOogv7sp7/E4EEjsHbNRmza+AbyV67D6lUbkJGei4TEVMTGJZuKWLo0AQsXxhgs&#10;WhSLuXOXYt68ZViwKAZzFi7H7AXLiKXmuCTMnx8JSzGf8fyYa9IpjvBw80y4yPcKR+g9lxnMnrfE&#10;y/MyzF20wkBhw/1KwoIFFkpTZSHMor0/e8ESxrd51rEtGwulK8ziczvofkEEw4bDH37egniDufPj&#10;jDt/YQLmLVwRwBw+n+D3m8+6Eubx/uGYK3jPNW8xw3gIL0dh7iKFDUWkcO5ZLazfPF/5hyK8jopD&#10;cV0e/Wm68pxp6tMeL14cZ+R00WI+N8tr2fI4JCal0403Gn9Wdr4hlw0btmDd2k3o328I28KvzQxU&#10;taq3erO9FU07+fKXvo4li5ebtvTJJ5+YtwScdXGlfx49XJ2fd48r/lPBONLR9hgqGGdryn333ffx&#10;yiuNjXro3g/RDJcKOTCjRVSvfivuvvse/ISq6e9//2c89WRNNG7UHK1ad0Cnzj2M9tOv/xCMHDXO&#10;qKJjaa5FRU8OYBxNOJlx4W5xTA5g/IQpAUQT4+TSf5wvTHjYSOlf7N7jJ0w1CPjpeOI0jCfMsfPz&#10;MI4w11wYYgKhHtJB5waTpzOM0pvCc8XTvZSeze+ESQwThvEBd2ogjlz/sdyJXhiTJu8ZDuXLwe+n&#10;/IeCZcL8RTMth3FM0z1rFJ9fZSZXZRFejlEsf9WJEDyOENZLz5Sj75oQUv6XAJee0nLpKZ+jKYND&#10;h4/BgIHD0I2y2blLT6OZN2veCi+8WNvsuvmTH/8c37j7W0a2pb1oCELLSeRK5s0xO+I77/gKnnnm&#10;OWzd+oaZ+hY0ZiOiUTuSVaG2VEY63k+F4lxBBSU4v6Ii92qFvX7q1BmkpqSjc6du+OMf/or77nsQ&#10;d2hWq2p1FoDd3d4RkSrKuBqk8479/n6YNUFhMHHYc4SC4cNh4hdHpLCR7hMJke6tQWcz9mWuMz0P&#10;OneCWFqYMmF61avdiq995Ru4/1sPsiwfwP0sT2mZDg888IDBt+//dgAPfNvC7xcZ9+PbDHfft+7D&#10;V76q5Q+38p5uBkdarC9P7jn954FjD+78AvCXYRC2PkIRKVxkuLxoEkII5LU0YLzwvEWqK9WtOzar&#10;9Y2GX9Vo91q7dsstd+Deb96P3/7m/8wq4oSEFHz88Wc4dbLQDE9oJkpEI8LR8hT9rAkV2r6u9M+j&#10;h7Jf2a/sV/Yr+5X9yn5lv7Jf2a/sV/Yr+5X9yn5lv7Jf2a/sV/Yr+5X9yn5lv7Jf2a/sV/Yr+5X9&#10;yn4X+t100/8HhES09IEbBa0AAAAASUVORK5CYIJQSwMECgAAAAAAAAAhAMQ2yjBpTgAAaU4AABQA&#10;AABkcnMvbWVkaWEvaW1hZ2UyLnBuZ4lQTkcNChoKAAAADUlIRFIAAADlAAABlggCAAAACGrTmgAA&#10;AAFzUkdCAK7OHOkAAAAEZ0FNQQAAsY8L/GEFAAAACXBIWXMAACHVAAAh1QEEnLSdAABN/klEQVR4&#10;Xu2dd3wUxf//f/9/9aNiAwUpKiKCiFhQEQE7iqIi0lRElJYGJKT3CiGd9N47IYXee+gtJISE3nsI&#10;SUgggd9r7x2GcS65HClwF+Yez8c+Zt47t7u3+9zZubudnf/3f//XWSLRF6SvEn1C+ip5ZHz++cgf&#10;fxw/cuSEBhkxYmynTr2Ft2jl66BB3wIhqIEBA4YIETB3rp8Q0Ya33/5UiDTIlStX79x71dbWBgSE&#10;CQXalP79PxMi4PPPf+Sz/fs3sE/aB88++yqf/eyz7/kseOqpbkIETJtmKkTUGTjwK2HhmnyNiUm+&#10;e/cuEoKvFy9eEhIC3333mxDp3v2dwYPFj9EkNTU1Tz3VtXPnPjt27GHBbt3esbNzZ9nhw3/DRlZU&#10;VHp4+L7ySt+33x60cGFeXV1ddXXNE090YcXaiF69Pjx9+iw2iXYUxB08+Dskbt269dZbH+PkQdrU&#10;1G7r1h3ffz/m5s2b9C49pVu3ftu27bK0dFqzZiML3rxZjelffxm8++4Q7HB8UmRPnjzNCmBX9Or1&#10;wWuvvYc03s7i48f/W1FRhf3W4Ovq1WtUrEeP/uwtoGFfg4Ii+/Yd1Jiv69dvxvTpp7vZ2rohce7c&#10;eS+vQHv7uUifOnXGwWHuokWLkba2dnZ39yWnPT0D/P2VOq+4uAS2HTt2EuktW7YnJKTn5Cx97bUB&#10;Tz75yoEDhWFhsbhAYBZ4440PJkyYQukuXfpSAhw/rryX0anTmykpC//3v65JSZnYd/icZPO5cxf4&#10;Ym3Eq68OKCgowkmFMwRZbCc+CxJUo5SX30ACu6tLlz7IYmdia5HQO4YMGXH8+KkvvhiJ9Jgxk597&#10;7nU268KFi9B00iSDvn0/wUW8Y8dekKdr17dZAVQ6OKuxo7Zu3c6CAL6qzGz0RcV69Hh34sQZ7F0N&#10;+4rSmZk5jfkKt7755ldUG7Bk1iwbChYVHcbU2NgS05kzrSn48cdfz5vnj8Sbbw788MMvUX7GDDNk&#10;//hjGqbwlYr5+AS7uXljR4wePQn2U7Bfv8Hvv/85pRmFhcVYuxAE0AX7ZenSVSiAbb52rUwo0EZ0&#10;7PgGak1f3xBWHzACAsKTkzOReOWVt9FEwfmzatW63r0/4svoC7ANhw9YWTmVlh7lZx04UIRjum7d&#10;JohlYeGE44hgQUEhX6Znz/eHDh3x+uvvnT59Zvv23RTU3leIQWnwH19ZOUw1+ArKy8tJrF9/nUgC&#10;UbXn6uqFKWpTTHGQMMWpiSn5ipKOjko1bGnpjCnz1c8v1MzMjloqrL3ywgs9Y2OTKU0XoKFDf2yw&#10;ZQyeeaYHplOnzho+fHSDQrcR0dFJY8f+g0RSUsY//5i4uMzPyMhBFlee1NSFVGbAgKHPPvsaErdv&#10;KztEr8Hnfe+9YXxk9+59lNi8eRuuHuTJ/PkLKEigAo6NTUFi8mQjAwNzCsLXixcvq4xr4FVaekz1&#10;RqUlSeWJZvpqZGTBLtYFBYeOHj0+aNBwpNF2PHSoxNTUFmnUOnv3Hvj3XxOkyVckwsPjUAXGxaUi&#10;zfuKKWrokpIjP//8OwWBhYVjScnRsrLrH3zwBbLYmOvXywlWhoFrENqLKCzE25Snn+6OJhDWu29f&#10;AQu++OIbyn5Uvf78c8Yzz3SvrFQaauxapL9UVlYKEXt7j8OHj5w9e/7555VGAho/+fk74uOV48vI&#10;z99JCRz6deuUxiSYPNn4+eeV07gxYDka/Wh28kFN37f0Dj1tHT624LsUvqU0BtoPONWFt7QrXyXt&#10;HumrRJ+Qvkr0CemrRJ+Qvkr0CemrRJ+Qvkr0CemrRJ+Qvkr0CemrRJ+Qvkr0iSZ8nTBhysSJ04Xg&#10;c8+9JtxU1hh//DH1zTcHdur0prm5gzBLM2+99fG0aaZPPNHFw8MH2Rde6El3YLUcbLxwy7oG3N2V&#10;tUt0hyZ8fffdIXfv3jU2tmCRV17pe+fOHbprTp0lS1YSmZn1BXJyli5evIIV0J6IiPjo6ES603nG&#10;DLNvv/0VCQODOS28XfCff0xGj54kBBskLCz21VffFYKSR0vT7YEBA4ZCWUND5bbFTp16Q1Z2W6o6&#10;MJUSI0dOiIhIYPFXX1Xuuge9en3IgsQbb3wgRBg4N4QIlv/00+I9O9269RMiPXr8x7OOHXu9+OIb&#10;fIR44YXX1ePCDWwSnUKr9mu/foNVt3JOh6x0z3xjMF+ff/51SmOK+jUhIQ3XdKRNTe0whYi41tOs&#10;uLhUSBwaGsMvwc7OHVX45MnGVDdbWjr/9NPvRkaWmOvi4sVLjwKjRv25cGHuuHH/IkvVeWxsCi2H&#10;IgsX5qG+p0UZG1tOmmRE8ZSUhVg7xd3cvENCoj08fPFG1OKIsCVIdAdtv2999dUvUHb//oNCXADH&#10;uHfvj95++9PMzNwZM/5z1OPjU+lS3rlzXwTJV5ql7mtSUsZvv92/apOvNJevX19++S1E+DqSLRNt&#10;GG/vwI8//hpeUiQ5OaNLl77kK1qxrGRa2iJM4euvv/6FROfOfSjCCkh0B6187dq1H2pWCAdlqe9A&#10;Y+AYz5xpbWJixXrDsqOelZVnY+PK0OwrMDAwy81dnp6ejXRjvoLBg7+LikpE/JtvlAZubu4yivfv&#10;/xkaoD///Ad1IAPe3kH9+n1Kvg4YMAxvYRuDEwm+Dh36A4rh2yE2FQm2JRLdoWlfcR2HrPj2gzSO&#10;N5Sly2WDqB9jFgkOjqTvTBBuwoQpvK+o9rKzlVoQ3lDwhx/qe8mGhcVAIN5X6oBKIE39p9GEpcs6&#10;CnTooHz9R22K7UTDg60lL2/588/3ZO0BFh81aiKm0le9oAlfcd2EoGh9ssg773wGfambqzrqx5iP&#10;oLJEdtGixR069OB9BYmJ6chGRiZQcMCAIagpkY6OTkKW+TppkgG85Lu8oeWAYtCdOqbh6o+qGpHU&#10;1CwqYGnphCzeNXXqLGSZrxMnGiAO6EEe0le9oAlfAwLC1X8NwKX28uUrQlBHYK3VxoiJSR45coIQ&#10;lOgL2n7f0hc0P/Vo0KDhZmZ2QlCiR7Q3XyXtG+mrRJ+Qvkr0CemrRJ+Qvkr0CemrRJ+Qvkr0Cemr&#10;RJ+Qvkr0CemrRJ+Qvkr0CemrRJ+Qvkr0CemrRJ+Qvkr0CemrRJ+Qvkr0CemrRJ+Qvkr0CemrRJ+Q&#10;vkr0CemrRJ+Qvkr0CU2+dujwaseOb4DnnmvgAb80CwjxBqGSDT7UUscZPXrS3bt38/N3ID127GSk&#10;165VBrcHwcHRyD60EcF79vwAq8NLiD9WaPJ14MAvaQfdunVLmMUPmS7MahAqWV1dLcT1gkOHSrDx&#10;P/ww7s6dO0iwuOoz3VUfQ7qNuHXrNlY3bNiPQvyxoon2AB0hvISnWkdFJVJ84cLFfLwxqHAb+UoL&#10;37BhixBvRWgVeLFnya9btwnZCROmsDJtSu/eH2F1q1dvEOKPG034evTocdVhukuPW2NQEK8XXujJ&#10;xxuDCuuvrxIdoQlfX3qpN9lw4cJFPk5BvJB2dJxbUnIUGBndH+bgxRd7UXDPnv2sPPm6bNnqmpoa&#10;XN1WrlzLyv/vf69Q+bCw2L/+MkQL5NKly2xuZmbOjRsVWMLt27Xbtu167rnXKe7jE4y30MKrqqqQ&#10;Vn9+1po1G2nJAngvKzNq1MTjx0/RxeT06TN8reng4EHlcWZiy1HGxMQKcQouXKg8yfDnn/+grEBR&#10;0WG2HFSQhw+X1tbWYgmlpcf4Ryw+9VRXKu/m5v38868fPXoCm4E9FB4ey8oUF5dQGRZ5PGnCV6CS&#10;QXmxyJ9/TqdISEg0si+//BZlcTBYGQeHuRTEXGQpDV9RhtL0wsGj8jhmFFmyZBUl2CMQ6+rqKMK/&#10;unZ9G7OSkjLq8/de9PxNniNH6i8RwgvvpQKwqj7EvfbuPUBzFywIp8icOQ6UmD1beWIzpXfs2I00&#10;2yHCC+ckLSQlJbM+xL3i4lJo7tNPd6NIeHgca4DRa9Wq9VSG7TfKPrY07evBg4doT7GBKE6ePE2R&#10;bt2UR64C9b1JWbyELCpIGxtXHHJ2YFBpoQDzFS/UrH5+obGxyuHcuHErBalW+/tvI8rihSxqqe+/&#10;H0PZ/fsPIv3uu0MR5xk2bCTijJs3b1J51OiY2717f8ru21fwxBNd0Dytra0/PejtzFe8du3a6+7u&#10;M2bMZMQpQr527/4Ovwr2Fnt7D34V589foIeDszOEWsPMV7ywt3/55c/Fi1fU5+9thvSVaNrXnj3f&#10;pz21aVM+RSjL16ZOTp4UpIcGszKslqIsXrjeUQSHqj6kOgbM18rKKipAjBv3z8SJM0gRgorhJUS0&#10;ab96ePhQ4b/+mkGRPn0+wfIBK/PNN6OoDDxDlsnHqkOCguQrD9oqNAvmUQR1JEVYGUCRY8dOIM18&#10;5ZtAhYX11QRlpa9E074C2lN4If3OO59ROinp/kAxqKsomJOjDB/QvXs/yg4aNJwKUJZdH/kgXkgz&#10;X1esuN+oZQwZ8j1WV1xcyqp2vNhcyjbpKyrjxko++eQrrq5eqD6PHz8JaahY794DMYv5+vrr7/Fv&#10;oaC6r3V19dcN1NYUQVucIufOXWBQpKrqJgowX/nGTGhoDAWfe+41ZKWvhFa+wiG2s1JTsyj91FP/&#10;Gafq8uWrCFZWViK9c+ceKsPmUra6uoZFAL7DURxp5isbMIP47rv6y736i5WhrGZfmRM3b/7nNwqs&#10;l6kgvARfO3V6k38jBQVfL1y4hCCaOvzPJlSywdft28oJzLYN7Vf2Lnw3oKD0lUcrXz/44HPaWdbW&#10;LtTupB3Ng/YllUEa36uQ2Lx5G5tLs/gmBAvihXRjvlIQ3/3ZEHAUwUsoo9lXnCpUTIgfOFBI8cmT&#10;lUENwIAB9dXwg/qanFz/peqPP6axILj3y4a4xxjSV+3RyldAO+vq1TJKZGU18DcBzRo5cgIl3n//&#10;c2EWXsOGKWNaANhQH2rcV9Z0jopKZEGK4CVEdu3axyIC7PvNoEHfCrMozsu0aNFiCj6Qr8OHj6YI&#10;f5YSNA4UXvwS8vN3bt++i/7alb5qj7a+bt26nfYXvYS5BM1iX/zVZ9ELBdh3cLxGj1ZGadNcv+It&#10;BgZzTE3v/6qAl1AGr6lTZ+FSwOKEra0bzUXrGc1THsxlbRK0YYYM+eHMmbOUxeuBfKUsXuqrYHOx&#10;8RYWjr/99jf7FDQ+rfRVe7T1FXuW9he9hLlE376D6mffvSsM4E1BtBN27Khv2tKruPgIFWjM1+jo&#10;+j9+6XXiRAPft0pKjtSHGvr99dKlK/Xz1F6YS8M31+dVr2a0BwICwiir/qLCH330VX2ee2HJNFf6&#10;qj3a+gpmz7YlaIC1BqF9ipdwdOmN9BsqGgxZWXnZ2Uu+++43VgDfpqnML7/8yYLEgAFDo6ISEhLS&#10;fvxRGUSOigG+zLhx/2Rm5u7cuXfGDFM+DmbMMGNvEaACWLWT07y8vOVmZvbIdu7ch+Z27NgL2S+/&#10;/Jmywn0tFPz996l8GXX4txgaWuTmLt+6dYenZ8BLL93fP08+Wf/ZaYhG4uuvR1Hwf//riuysWTaU&#10;ZQUeTx7AVw3Qz+D79hXU2/rYVwOSNqJ1fF28eGW9p6pXjx7KL+0SSavTOr7GxqaigXX9evnixSu0&#10;vGNLImkGreOrRPJwkL5K9Anpq0SfkL5K9Anpq0SfkL62FdSx4qWXelNXTco+KE8/3b3VO8E3b0t0&#10;BE2+fvrpcA8PX5Z1cvJU//Ppu+/GLFgQIQQ10LnzW/SHTbvH2dlz4MCv4uJSkcZeMja25OdqyZIl&#10;K9X7i48aNdHRcR4f6dKlL5/VwOzZtjisQpDn3XeH5OWtEIKawQHt1En5L/Ah0ET9iv3F0osXN/Ax&#10;HtTXzMzc/v2HCMH2St++nzzxhJJ4662P+bj2vPmmcg+DgLqv/GHSDDZJiAg0w9d+/QbznTfblCZ8&#10;TUtb9OabHyHRseObtFNgLfV8GjFirJ2dO/mKIOaGhirdD0F29hJkVSWVqhQJX98QRExMrChOpzi9&#10;C1N6F5GamoUIgX2HSF7ecirG7tgnEOHfnp6OtSrZDh160FwGZX/8cQJln1Z1RIuMTKAs3WSIxM8/&#10;/4Fpbu6yH38cT7MQf+WVtylBZfiLA5UhkP3rL0NKk0z4yF98MRLZt9/+lApYWjpRAfDrr8pdaUjQ&#10;NtMf2khYWjqzD4WGBPY/EgLM16SkjNGjJ7GFINKxYy/KpqQsRPa5516Lj09FxMbGFVm+JAOrpjj2&#10;M7LkKyKAOjyjgucLAC+vQFrOp59+hywVBkhjk2gW6/jUujTh6zvvDKZ+S9hEuhsDn5weMQIpX3ml&#10;L3xdtGgJFcaGPvVUN1tb119/VW6I6dt3EO1uxF98sf56wepXb+/A8eP/RaJ793eio+/f3kr07Pl+&#10;QkI6Ejjqn38+EolPPvmWjgHh5xdKt0VjaWjhjR07me4FwW6iPtYE2jNffvkzEtiG778fi8TYsf/g&#10;NEOCFkuzaDp0qPK5cnKW0r3bkZHxEyZM7dq1HxWgMuqNGZxgaKQiISwQWxgRUd8hmy0BPPNMD9pC&#10;Y2MLZ+f5SHTqVF8XYIrTAwns888//xG+4iREVoB8nT9/AT41RdjykaD2rr39XFQozz33Oj4OzUKC&#10;OpGjURcaGkNBgLfQGYtDaWpqC1/5pdH0o4++RmLEiHFo1fTo0Z+JSwVY/frxx994ewfRLOE+u9ai&#10;6e9btE109oAXXuiZm7scVR1tND5kYGB9ewAlhw79AY4iwaA4FQDMV74MWzgB6Vlk4cJcviRfJidn&#10;GY7BzJnKPV8JCWnqxX74YZybmzelEaT+g6+++q6nZwASM2daJydnsvKYduvWD4mYmOTPPvseCZwA&#10;hobmmn2FcOxuNZwPeC+2nMrD1yFDRtAstgSAAnSBwlmKOIMvZmHh+NNPv2vwla45LMLStCgCTsNX&#10;7BmaRRtG8Kc0siwN+PYAzRIKoJqghRDYIczXqKgEfhb/rtaiaV9xQcG+y8q6/wlRs/bp8zHdHAhf&#10;2R7BJnbt+jaaB6+99p+uefymM1+zs5d+8MEXLM6D5dNNnyA6Oom+XzcITpugoMjff59mb+8xcuQE&#10;fhYu+lgXy2IbmK+omfr0+WTRovouErR5mDboa8eOb7DtR4L3FcVY2x1XVVajUPkGfU1MTMdFidL+&#10;/mF0hySDFWvSVxcXL2xbcnL9BYffQkoQvK+sUhTAWzp0ULqVY3Uffvhlg75SEwufHYcMVZKwVcxX&#10;Q0MLMzM7flar07SvuEJhi/nnkRgYmLP9Al9RS8FmVHXwDBFckXEq45qL7J9/TkeEFQa2tm7IYqfg&#10;soWEjY0L9s6UKTNZgZCQqNjYlLlzfQFaI9QgQzEsHw1QVmz8+ClY/oQJU7AQVFfUCHN19caWsLYa&#10;LQQgi2K8r1QAO5euBlSgQV+RwJHGNQT2q9Z131dk+VWgmKurF1pHtEB1X6dPn4PNo/LUuELc3d0X&#10;h5+uA1QMCL5imWhF0CzAt1//+ssACewKnP9I4NTFQmbNssGnw4Hjfe3SpS9mYcnYzoEDv6IgGDBg&#10;KOJOTvPwls6d+6j7Cke5AspvYVlZi2NikkJCotPTlfYeKikUCAhQbj/HwtEkSEvLYlfd1qVpX9Xp&#10;1etDvrolhF/1hN7PPPzXJg3FeBorxh53QFD3Eu3B4REijaHldmr/uxIDZ5HwPVId8kYz9I0NYGmv&#10;vTaAxQUa+yBN7jqhAJrsVOkynnqq/kzu1u0dDZfEFvLAvqLWwe6je+8lD4cH+sWwfdOc+lUieVRI&#10;XyX6hPRVok9IXyX6hPRVok+0vq8hIVGN/Zzx8stvWVo6Y25wsFJmxAjlD1Jt+PnnPzAdO/YfPqgl&#10;AwYMpV8z2B9RjeHu7tOhw6uTJxtpvoOpLeB/EFWnb99POnd+4F/K2iWt7Ov3348ZMWKMEORxcfFK&#10;T8/u0KHHM8/0oN/ttYF+0ImMTKCsn18IJQRmzrSGcyxLP1v++eeM/v0/w+kRonoauMB33/3GngWL&#10;Mnl5K+Lj639g//zzkfwT7tuUxv58In755U/6B1/Ax6f+z/rHB618bfJ2OM0PHOjU6U36x5yhvsAX&#10;XujJ/3UEoXv1+pBlBRr7/bxBX9V56qlubJiX33+famnpxGa98cb7dPcWgCXz5vlzsz5ocOiivn0H&#10;8dlevT5gS9CG3r2V2994X/nn5KnD3xAoWD5gwP3/INsrTfiKQx4YGGFoWP8HbEZGNu3N8eP/nTPH&#10;/ttvf01LW2Rl5eztHUR/xqIY7xmy2dlLp02bnZmZQ7dTIYIKzMzM/sUX36C7LnJzl4WFxRoaWqCM&#10;i4tyv1JMTBJqULr5kBShW8BoG/76ywAJ+h9SoEFffXyCsZ0si+m//86cNMkQiRdf7Dl3rn9wcPSE&#10;CVNwRiEydeosX98QVPxwztXVC1tCTZHFi1dMm2aquuWqvo4H+AiZmbmDB3+H3QKbcb5hCVOmzPT3&#10;D+Pvc2d8/vmP2Gza/o8//ubFF5W/mrEr4uJSyLxBg4anpy9CMwl75r337ltrZeWCk6djxzdycpai&#10;TFxcKppG2DC8C0t77rnXxo6djKvWr7/+hZ3J7k9olzTtKyViY5OfeKILLqxeXoEUx+GBB+p3jQi+&#10;0r0U0I4VoOqH9xUHGwmA44fyVBIYGs6BJUjwvvIJAS19RaOFCgBWv/7yyx+zZ9viMwIqyerXiRMN&#10;/P1D+VkENjsxMYM9H2TcuH/RflAvJjB5sjHd4YDzZNy4+ha5UH7kyAl8U4R87dbtHZwedMMhwepX&#10;JHDRwHqHDv0BJz8r0P7Q1le0HbE7WIQ0hQcREfFUgOKYCr6yqzwrQFneV4oAzKXbMiiLb0hOTp5I&#10;aOmrgYF5UND9vy6pmOArtmf6dFOk6VYS5iuCbm4+NJYB3abDfLW390hLy+ZnMXD1j49PxdLQwsEF&#10;AVvbYDFGz57vs42Pikrs06e+XUTm0c3XuJpZWTnx/WfIVyS6d38nPDwOZajWZ75imbReVLeNrbp9&#10;8MC+zp3rhzpvzJi/kdbGV7o/dcyYybiWUYRm8b7ioozEsGEjWaOCamUo9f77yj2Hjfn66qvv8q3e&#10;Z599jWoapIcP/41uyhF8nTp1NqYARx1T1HA0zFW/fp+mpiq35+Fjmpoqt35///3YoKBIJLp377dw&#10;oXJrImahDkaCQC1IN9gPHz46OjoJLSW6wY8tAd8p2V0gAGlaKTFt2qyMjBwk8Clo29AiottKAgLC&#10;1H3t12/wt9+ORvb551+nBzhjl9Ly0W7BXCQGDBjK6ux2yQP72r17fxbUxld8scUUzTK6nYe9l/e1&#10;Z88P4BnqbLrJCOogiJLsZkrBV0/PAEpHRiYOHPglBQm6wxAkJ2eSuIKvuO5jXeDnn5UaC2XQBEcD&#10;FGm6TxKrRuMSWYAThn5VgD2YhXcJ9+yimYQ4ppSlYlgCFUOaPcYeODjMRYSgWhBeIm1qaoclI4va&#10;Fwri7WixqPuK/Y/zB+WTkzNoR/39txGyXbr0wSw0gpEODY2hw9ReacJXdXDFSU1toFNRg2AP8vVf&#10;g+DwCBGBjz76io3t1gwSEtKbvFmujcDHFyLNA5UCzmEh+HjyYL7iLLeychaCGsAXi8b+O2A0uUDq&#10;btU8vv56VJN/E7QdfDepZoMLVPP+KGmXPHD9KpE8QqSvEn1C+irRJ6SvEn1C+irRJ5rwNT5eeVxZ&#10;gzz77KvTp5ux7Gefff/DD+OIb74ZhQilR4wYy/6xRJYSTzzRxcrK2d7enX9qTceOvWxsXE1N7eh3&#10;UxAeHte1q9LHunV54gnlh1InJ0/2P/Cj4sUX34iKSjQwMP/qq18++2yEt7dWT6Hq3/8z+uWB/n0w&#10;NDT/5BPlAS30b0tjpKUt6tz5LbyFHumlmU6d3mSPGtEpmvBVwy+IdD8Ku9HJzy/E2trljz+mgTFj&#10;/v6f6uYPCPrrrxORmDp1FsqwpWGvffjhl2+//Ski9APtP/+YIN2376Avv/wJCeqonZmZy//e3irg&#10;5MHyf/ppQq9eHyIxa5aNUIDALCHSRnz33RjsNyH4QODMpycpNYmT0zwtH6aJYm30AIEWopWvzz77&#10;mvqv+pj1ySffsE8FX+m5WgT5SukuXfpQmqZffz2K/t4E8JIeBoNZ7DY8OEol4WufPp/k5CyLjk6i&#10;v21QIdFzK+j/9A8//CIyMsHfPzQ3dzlmIZGXt5w90w/VM0rSfWEMROhxGAA1DW3/U091pX+qZsyY&#10;gyw+LNL0kTt16pWVtRgnGP31yu7vYSPopqdn4yqBMy0nZynm9uz5Ac5htrv+/tvo339NKA0Qx07D&#10;wtmdiojQHVu9e39Et6ch8s47gxFh3bhxYtN/cvS32TPP9AgICKOSmDJf6f9CIjt7KT3+A+cnbaqJ&#10;ifLfG90pj+yHH36l+ozL2ch+WB0i5uaOSJOv7u4+iLyreuqep+eCIUNGJCSkYaXPPffasGEj581T&#10;HusEEOna9f5dOG1K077CPBwtdk0nnn++J909jQIUga/jx/+LSxV45pnuvK84HmFhyvWLRfAJY2KS&#10;f/99Kv393blzvdAMykJNCwvlZhQckmnTlP/9Eac/q3Dtw0EdOFDZ6ch++eXPSGBpPXr0h9+IZGXl&#10;kWHR0YkoiQQhrIhAO4T+QMrIyKFbdVkxfHY6othmtFh8fUNpsbGxKfRYOCrp4DAXU6hAWShCNRmy&#10;7BJEWXpKDeSgOysQoe4M8JVuLkPEwEA5bXx9Q4KCIunWNpzMaCYhgQMBX+nGBmQxZb7SHRoErmx0&#10;6Zg+3XTSJEPsAXwQZIcM+eHXX/96+unu1Hjo0OFV+is4Kiph4kTlFk17ew8UwMajPPYnTkVai7d3&#10;EN0hpLqPccWTT96/B41Om4dD077i8wiPUQFJSRlUm6JV1LPn+0jAV9QZc+bYgy5d+pKvRFxcKtWO&#10;7BMCLJP+T+/Xb7AGX6k9wO5jpKfugAkTpgQGRsJX+u+eLYEZgynOKJCcnJmYeP/vXLYiHDCkAdU3&#10;Y8ZMDgqKQn2DyowVg6BsOTgBvvjiJxzp4OBonB50k0P37v3piXxwCDVTREQ8vREHFU1kHFR2JSFo&#10;LkDTmdIswvtKEbBo0RKcHuwWQezhQYO+1cZX7HB++biSIIE6YtAg5dz46qufcUbR5+KLMeArrQLQ&#10;LHxM4QGMCQmpr7024PPPf7Kzc6P4Q6BpX9FIx1S4iwIRCAoiIuLIGA3tASEBm3HtpshPP/1O5zdm&#10;4S0UpOcxIcH7SlpQYYCzYv78QA2+UnWiDiRDg4RlqTCm9ExMnIe8r2gIUYIHovv7K5djzBozZtLg&#10;wUp1y1xh5ZEYOXI8DTDLYHNxZactZBF1X7FDYBUa+lSxAXzNwtVZG18B7ET1STedMbAb0UzCMukh&#10;jQy2u7AD8S6+/UprwRuHDv2Bjwwc+CVa3nQr0kNDq/brn3/O4H8oGDBgGNuDgMpo8BVHF9/6kaDI&#10;W299jAROcbSHcOzffXcogmjn4SqDPfL992Mw9623lF4i6r7CtpkzrVG9Yf+iqtPgK7YH19P33huG&#10;ypV/WB1OFRQYO/YffCXH2tkXQVymsVicD+Qrlv/bb8o9kykpCydPNsaKMIucRh1MF9NRqudaIqEK&#10;LkMZVLG0dkANYkozEImKSsSOQnlqRrMyvK9oJn7xxUjU6NT4xlpGj540atSfmIWKQ0tfBw/+Ho0W&#10;qlAHDBiK3YtVWFg4enj4Uu07fPhofGRsCQrg/Mcx/eijr3E5wgHSxldKsPTDoQlf6Um24JNPcBmq&#10;7730/vuf8+1rlIEEUIoOJx+nBBpelGYRlEQTzcjIkn/8GC4uM2aYTZpk1LFj/TcA7D4cGyTQXH7n&#10;nc8oiL2Gg0ftaVyv6SsIWwVgifffHzZu3D/qvzB06NDj778Np0yZxb6Z4fjh4OE7Eyoe+okNS2aX&#10;P6wR1wHWgkf7h91nzdaFVjX0xXtZZMSIsezLGQNHF2fUTz9NYN2wWHnU5axqx9n+ww/j2UfGW1Qd&#10;OcfRL33YfpKJ3otzm/Y8vslhysMWDvBh0ebBYaIszvYffxyPFg4rgIbZ+PH/0BHBiqgeAbQQbAw7&#10;vmyxaKho7l7a6jThq6R52Nm5o4YWGlFAm9qoyTJY8sSJ9X16HyGs7fswkb5K9Anpq0SfkL5K9Anp&#10;q0SfkL5K9Ak98HXUqIn8D6g82txqxMC39fbdN/9xoPV9ffddZbwRIQiGDv0hkxtgSJ3F94bJE4oh&#10;wmcJWkVwcBT9VK4N3t5B7N6OltDYjzgP/8edxxCtfGWjYfG3qwLhJpgnn3wFdRjvK7Lsbo8mfWXv&#10;+ucfY34JTz75n18x6R8EdTmwIvXfO7WB/Q9Mv8Yznn66G7tljKCneDTmZWNxSSvShK84BhkZOQsX&#10;5sbGKs8kS07OpJvW6KlBgYHKHWh0wxQ9Ey4hIX3OHHs6cn/8MR1viYpKTFONykm+duqk3EGCLMjL&#10;q7/1iWBx9l+un19oSsrCqKiE8PA4ZGkksLi4lODgaCowb54/3e2WlZWHVWN11taudG8HggAbjM1D&#10;DU23X/XuPZA9LhOgmLW1c0REPAoYGVmEh8ci0lH1sFgEc3KWLVq0mFbdoUMPWnV6ev14XQsWhNOT&#10;QV56qTdFaCppU5r2VT2BagZTGmsKNS49VIcVoKdT8ZHAwMhhw0ay+jU3dxkO/9NPd4evVIBA+d9+&#10;+3v8+H9xetDdg6z+pkUlJqb36aP8jYk4RcjXceP+ZY+SpThOEr4a7tHjXX//UCTi41O7dLk/5hbm&#10;fvaZcrdKWlrWX6oHHtraupmZ2fftO4jeCCBot279cJbSCMXsXJK+PhKa4yuaB/yxoTSL9O//GdJ0&#10;1yaqN4A6csKEqczXSZOMxoyZ/PXXv/LDGgKU/+STb/7914QeDgVU4xUuxhJo4XSXCUER8jU2Nplk&#10;oviLL77x8cff+PiEvP32oDlzHPjyNGUgS3+XR0Ym0DOLpk6dbW3tMmLEWLr1BLi5eX/8sfJIJXZP&#10;GS1E+vpIaL6vdIXt1euD1NQsvoC5uQOlMaUGZc+e7+Og8u1XzGLlGSyCyzouyqi5hZv0UDt+9dUv&#10;SEAyipCv0Av28CUBLvFJSRnPP19fQ6tuHxvp6/ufB3OjcIO+vvHG/acIoqWBK0lCQhpa1ciilXxv&#10;1X7Ux2HIkB8owt5CTwqTtAXN9JXuysNRxJTGiqe73dA2oJ5YiIwYMQ7SoM1H9SLvKxTn70gk6F3g&#10;m29G0U1uaD5Sq5Rm0XmCCzQqP4qw9ivWC7A69nB3tFOpHwhBirNh7QlEGvQVCTSdc3OX44Sh+0Sp&#10;GYBtpo+MyMsvK7cFo4liYDCHIjTFGUIJSVvQhK9tBFoI1KvkoYEmrNSoHfAIfGWV1kNj0KBv0TZ4&#10;6SWtuoZKdJlHU79KJM1D+irRJ6SvEn1C+irRJ6SvEn1C+irRJ6SvEn1C+irRJ6SvEn1C+irRJ6Sv&#10;En1C+irRJ6SvEn1C+irRJ6SvEn1C+irRJ6SvEn1C+irRJ6SvEn1C+irRJ6SvEn1C+irRJ6SvEn1C&#10;+irRJ6SvEn2idXzt2evDn0dP+nfGHIlEHbgBQwRnmkeLfH36me6Tp5oKGyeRNMbkaaZwRrDogWim&#10;r88+++o/082ErZFItAHmsFECHpTm+Drsq5+FLZBIHhRYJHilDQ/s61//zhRWLJE0D7gk2NUkD+ar&#10;sD6JpOUIjmnmAXyVDVZJWwCvBNM0oK2vY3+fJqxGImktYJfgW2No5et7H3whrEAiaV3e+/ALwboG&#10;adrXJ598RVi0RNIWwDTBPXWa9nXUmMnCciWStgCmCe6p07SvwkIlkrZDcE+dJnwd9qX8a0Dy8IBv&#10;goECTfgqbw+QPEwmTzMVDBRowldhcRJJWyMYKKDJ1569PhSWJZG0NW/0Gih4yKPJ16+GjxaWJZG0&#10;NV8P/03wkEeTr7/89rewLImkrRn1m6ZftTT5OnGyibAsiaStmfiPieAhjyZfhQVpzwwTqzlWLjYO&#10;c+2c50v0AydPS1v3mXMcphqaC0fz4SN4yNOavs4wtrKWjrYLzKxchIP7MBE85Gk1Xy3t3IXPLNF3&#10;jE3thKP8cBA85GkdX22dPIWPKmkfmNu4Csf6ISB4yNMKvgqfUNLOmGP9sNsGgoc8LfXVxnGe8PEk&#10;7Q9jU1vhuLcpgoc8LfIVXyeFDyZprwiHvk0RPORpka/CR5K0Y0wtnYSj33YIHvI031eDmdbCR1LH&#10;2cM3d8nKteu3hEUlCrMkeocggEBy6qK7qld1TY0wi0hJz9ZcgCF4yNN8X5v8AWvH7n20feXlNzC9&#10;deuWUEB3cHDxik/KRCItIxdTJ3fftEwl8aBEx6XO9wsRgu0GQQCBI0dPVFfX+AdG+viHC7MIE1N7&#10;zAWQQZglIHjI03xfhQ8jEBmThM1ymevHIpevXqutrWVZAVTDyWmLWPZQcSmmcYkZy1asZcEGKT58&#10;RIgQAcFRQkQzGzdvw3UgJj4N6e079rh7BvBztaSxjWkfmGj8ORa+VlXdLL9xA9dSZK+VXc9ZvKKm&#10;pmaKgbnH/AUVlVUI3rlzB1Nd9BXblLd0lXrQxz9MCBIojOsFy9KB5321d/FydPOmNOHk5oMprwia&#10;HyxNxmsGyxQiDq7/WYU6/BlIOLvfX2n7xtLWXXCAZ9Wajbv2HMAhxlFDFonVazdhOtXQwssvFAkK&#10;YoorLb2lMQQPedrQVyECEFy3YasQJDT7in1xsLB43/7Cnbv2Ies6zx867t57YNfu/VTSb0EkIhs2&#10;bcPU3nn+mnWbkdi2Y4/rPb0CgqORBQcKilCPIrK/oGjn7n37DxQtX7UeWSwH78JcSmOav303vYWy&#10;7vMXIEGrwAYggsSBg4f27C2gAvFJGXlLxFO0PWHrOE9wQB0c4iZ9bRLBQ5429HW+j9iSQzAjK08I&#10;EvAVR50HQeYrzKBiiONKnb9tV1BYLLKoYqkkKjmqLFet3ZSQrLRE2VsEig6VUMLFo15lWgKmIeFx&#10;fITIyFqyZPkaJOC3T0A4EvP9QvO370GCFSs4eAjT9u+rk6fggDo4xHrp67WysqtXr/ER38BINF/4&#10;CI/m+hXyoXIlQiMT4Ae+EvElfReEo8z+A4XQkdrBDfrKZAWosLGcvfsP0hIwnesVSLOYiF5+IVgj&#10;C7JtoCBbBdaLqfQV6KuvqO1gZ3n5jbDIxPm+IRs25WNbNXzf0uwr88w/OMrR1Xvz1h0JyQuRpWs0&#10;EsywfQcKG/MV36LYl7DA0JiCwmIksDS2BHVfeb/37CsICIlGAm1c3wURSDxuvlo7zBUc4DG1dDa3&#10;ccVRbtLX6PhUektjCB7ytJWvAMriwGMT8bpdW7sgNLruzh18hRSKEZp9zc5dDnX27iug9iWaAXDl&#10;QMGhLfk7qWR23vLCosOo9tZu2EK+7t1fiDJuqoYmCAqLQ0nUpmDdeqUNjblo/uJEoiVgKviKNaIO&#10;prfYO3vhyxzi1GL2VDV1HjdfTS00/WVAvw/gWDfpK001IHjI0wJfm3VPFpStrasTghK9YJqRheAA&#10;D/kqBBvk0fg6a46j8Hm05EZFJb7vC0GJ7iMIIIDLDkSklzCLOHDwUP3sR+IrED6PpB2jufHaugge&#10;8rTIV9mn4PEBzVDh6Lcdgoc8LfIVyJ4FjwOa/9lqdQQPeVrqq+EsG+GzSdoZ2vzs2roIHvK01Fcg&#10;79pu30wxeNg9vAUPeVrBV2A0y1b4kJL2gXCgHw6Chzyt4ythZe8hfFqJnoI2wEwze+H4PjQED3la&#10;01cwxWDOLHNHW9kJUW+xtHM3mGkjHNaHjOAhTyv7KpG0HMFDHumrROcQPOSRvkp0DsFDHumrROcQ&#10;POSRvkp0DsFDHumrROcQPOSRvkp0DsFDHumrROcQPOSRvkp0DsFDHumrROcQPOSRvkp0DsFDHumr&#10;ROcQPOR5lL5qGDrHzqnpO9nsXbyEiKR9IHjI8/B8jYhOunPnzpUrV4sOlUwzskSksX6SBibWh0uP&#10;CkF1CotKhIikfSB4yNOavk41tCg4WCwEGfFJmXlLViFhbu1aW1vHzwIzTKxYWv2G9unGit+A9XpT&#10;LzPDxFqI8BjMbHTuzDmP7EbP9s18nxAXDz+WxQHKW6oI0CSChzyt5qunT3BlVZXhrEZvnYSvK1dv&#10;QIHgsNhVazYiQvUrKt2jx05u3rK9rk6RuLq6JmfxiuMnTq3bsIXKXLh4KSUte39BUUVFRWLKQnrX&#10;4cNHLGzdkCBu3b7t7rng1q3bSMcnZ5aWHluyfO3Fi5eUWbdunT13ftXqDbT8pNQssGdfwY6de3GS&#10;4MyJTUjHrNnmjpiLhR8qLnVw8UZa0kL8g5RHEzu4KE27WeaOSG/YtI0v0BiChzyt4CvqvMLC4rXr&#10;NwlxAfh67PjJ1Ws3lZQe27BZ2W4yj55hy7JgrldgaGTC5StX+SB8pV6ap8+cM7NyEXytra1Fe4Mq&#10;XbwlODwO0HvZ00bZoqDmlavXkMDGhEbEI2E82+7Q4VK+jKRVoKMQFZuC6fIV64S5jSF4yNMiX9es&#10;21R8+EhNTY2tU/2TQbOyl23asn3p8jWsDIO1BwD0wpTkEHzF1N7Za7aFo7qvc6yVsctOnDg9R83X&#10;KTPmeMwPJDXxFghNIKvuK9ZOZmP7yVej2bbF0te2ARde7NXFy1YLcQ0IHvK0yFd8wUfLcpa5A4tM&#10;MZgzzciiwR6V8PX27ds5eSvOnbtAl2aSQ/AVWW//sOrqau19xepwzphZOdNADinp2UeOnggKjaWz&#10;QvAVwdiEtPCoRDDd2AqrCwyJwZQa0Gx1kkeI4CFPa37fai2aN9iutf39B+ZARM0P0+ORv4vpGoKH&#10;PLroq+QxR/CQR/oq0TkED3mkrxKdQ/CQR/oq0TkED3mkrxKdQ/CQR/oq0TkED3mkrxKdQ/CQR/oq&#10;0TkED3mkrxKdQ/CQR/oq0TkED3mkrxKdQ/CQR/oq0TkED3mkrxKdQ/CQR/oq0TkED3mkrxKdQ/CQ&#10;p3V8TU3P2bhluxBsLRJTFmp/MyvPspVrhUhjVFRUYlpZWcUHJY8KwUOeVvD16rUySmzdttuk8UFF&#10;4pMyr10rO37iNOS4fPmKMJdocIDng0XFDtwt1es3bp3nHcSyGtByuGji0uUrGjpLSh4mgoc8LfJ1&#10;1579B4sOW9nfH6zx6LETRcUl8cmZLMLg+29dK7turxrbKX/brrt37+YsXoH09fIbdXV1+wuKkN63&#10;v/DOnTuJyQuRJl+nGlqUXS83mmVbU1NTUVlpPNsOs06fOYticUnKgPvbd+719gulnjYE+bp67abU&#10;jFwkig+XYl2LlynbsCV/Jz0DYePm7RY2blGxKclpi6puKuWzcpai2K7d+5GWtAQc3OvXy1m29Mix&#10;m6o93CSChzzN9zU8OpHvucUTFplgPNtWCPK+wo+9+woSkjNT0rORLSisr0HJsDXrNgUERyFx/MQp&#10;M0tn8vXWrVv0FAJWv96oqHR0VTpeQ68pBuZYSFxiOrIMLA3yLcpZivS2HXvCoxKROH/hoquH3979&#10;B6cbKx224KWVvUdC8sKiQ8rTN4xm2x4/eRqJrOxlkTHJSEhaAgSlVtbh0qN0mPi5jSF4yNN8X+Gc&#10;salSyakDFaztPYQg7+vGTfmr1206VFyK2pFeqN4QJ1/PnD1XH71zZ75PCHxF4sBBpd4FzFd8fork&#10;b9/lHxQFX4VmLgrgNVW1j7AECnr7hS1dvkbdV3I9b8lK1WqVF2vnSFoC7UwcCC1lBYKHPC1qDxQW&#10;HV68tL6fLj1vAgbPMLFq8GlCzFe0cfEBkMhYmBeboFiCtsFMM6WqpuvF5q3bPb2DkXB29zWYaU31&#10;64mTp/0DIxFcu36z34IIVeFq6mOoSGlooe4r7De3caV17d13cEFINBInTp6Z6xW0as0GvwBlIRcu&#10;XuJ9NbNyLj1yHAksytbxYY/z2145ffqshmelqSN4yNPS71sBwdEFBw/t3nMgO3d5efmNmPjU6LjU&#10;BjcOvkIs2HP6zDlzm/qu2IVFJQjuP1Bfd+JLD+ly7MQpxLdt3400+751+/ZteGlp64YEpEfFWVZ2&#10;HcVYo0LdV0yT07KPHT+JxNlz51F47XrlsTEA50Z1dQ22nPcVrFm3GcXOnj1PWcnDR/CQp6W+SiSt&#10;juAhj/RVonMIHvJIXyU6h+Ahj/RVonMIHvJIXyU6h+Ahj/RVonMIHvJIXyU6h+Ahj/RVonMIHvJI&#10;XyU6h+Ahj/RVonMIHvJIXyU6h+Ahj/RVonMIHvJIXyU6h+Ahj/RVonMIHvJIXyU6h+AhTyv4euhw&#10;6YpV6yOikzZt2d52vWS1xMDEmh/aU6KPCB7ytNTX3XsOTDG4n51j5ULdpNQJjUg4d/7C2XMXdu7e&#10;ZzizrXqiqo9M2xge8xfU1NTcuXOHDWqKzWNz+TSj7Pp1NoCtpO0QPORpqa845ELk5KmzQoRg/WFs&#10;HObd5YZlE7qAs14+Qu9qLUXRspixqT22gQqfPHVm89YdSCBy6V5Hc34LWXcJ6esD4TrXn3pBE9ON&#10;rZLTlJ4gTSJ4yNNSX9Xrs7Ky+114efj+hjt27Vu+ct00QwtUb0mpWZhOM7L0D4xErbZk2Wq4gtNg&#10;67ZdNEBhdFzqjRsVO3btRbHpxpbXyq4jaGrpVHDwkIOL15Wr11at2Yi3+Ko6ddFcIjtvOdhfUHSg&#10;oGi+bwiNX7pj5955XkGIBIbEsJJsfNBz5y/6Bym9xMhXT5/gq1evrduwBRuALPl65ux5n4AwZCWa&#10;CY1MwG40MVM6peL44vDt21/IF2gMwUOelvpKQ2LzaONrcFgsNNq+c6+75wJk3eb5o+0LXzFF9sjR&#10;4/R4AZIGnxNTcEU1Quft28oay8tvYApfjx5T+ma5zQtYt2ErEryvAJU3lQT80kqPHENLl+IsyArg&#10;rKA0plgyoCx8LSw6HBQai7REG6jTnrd/KKZb83cKcxtD8JCnRb7CFfUvN5a27odLjghBwPt6/sIl&#10;D88Fu/YccJ2rjI/v4uGH2hS+rlyzAdnGfL10WfE1PDrRLzCSgvB13wHllHX18Fu/KR8JwVc2tDE4&#10;XHoUW3tC9XiB3CWrtuQrbQBgNNuWBp6l1SmK36igNKa2jp4EsvAVrXOqayVaEhaViN1ItYmWCB7y&#10;tMjXjaph4dUp+680BHwtPXpi1ZoNaCPSGMSzLZxQPePqDKuMTe0a83Xthi2Hio+kZuQwcaura+KS&#10;lO6smn2FWGhLBARH+S1QLvFW9h4VlZWsAYqlrV2/JSwqoa6uDsoiQqsD2bnLKJ2oeo4Ge2wMtQdy&#10;l6yk9q5ES2j3ao/gIU+LfN29t+DAwUMHCw+j2YdE+Y0bmIJ8VT9sLcHVVoiog6a6pZ34AI6W4+Tm&#10;Q61VDUw3srSwvf/AJclDQPCQp6XtVyIhKfNgYXFAkPIQIYmkhQge8rSOrxJJKyJ4yCN9legcgoc8&#10;0leJziF4yCN9legcgoc80leJziF4yCN9legcgoc80leJziF4yCN9legcgoc80leJziF4yCN9legc&#10;goc80leJziF4yCN9legcgoc80leJziF4yNM6vkbFpqhuuFZ6pEgkLUTwkKcVfD158vRsc2UgIUtb&#10;9x079/Kzmo23f2hkbPK6DVvNLJ2FWeCyqmNMY2zctM3GcZ4QbAxHV28nN2WQRInuIHjI0wq+engF&#10;snRG1mKWFohPyqypqamsrLp79+75CxeFuepU3bzZYP+FoNBYDbd4TzGYU1SsjKypJTHxqcIonpJH&#10;juAhTyv46uDixYiMTRHmMvj+W+XlN1AZnzp9loaZ3bRlu+tcfzMrl9ra2rNnL0xRlTl95jzdA15S&#10;eszOyfPmzZs01FvuklUoTMvx9g+7eq2MQHaKgfnJk2du3qx2m6cUQDA8KrGurm62hdPRYycuXb5C&#10;fbkyFy3GOUOPHWC+Xrh4qXmj1ksaI3/britXr7EsjuajHO+YMdPMnqGhewnvKxTZvefAguBoqIMs&#10;dZai7lnmNq4XL16mLA2hfeHi5aUr1iJBHf1Wr9001+s/48nPMLE+d055vEVoZAK2AQlaIKYWtm6Y&#10;S72vFmYvTU7LtnOev2uPMvb2nr0F87wCydeysuvaNyEkWoJrXXV1Tdl1pUfd3v0HcTi0fHqD4CFP&#10;63zfAkeOnsCURiJuEN7Xdes3r1m/GQly9NixEzNMrPB5ampuAbKtorKSCsPXmXMUC8+fV1oR6r6y&#10;fogGJtYwr7qmhvlK8duqxwv4LohYtWbjlq07UItjLbdv396xax98xduxW6mkpNXB7r11SzmmM1QD&#10;TGuD4CFPq/lKcmjjK9Rkhh07fmpL/k76JEwvSzulf5+WvpZzvavZWzT46uUbsmyl8uAMY1M7o9m2&#10;VL8WFB5asUrpmitpC66X39CV8Y4Z2XnLMdXsKwSCqRcvXbG5N/S1pZ0Hs8o/MAJpVHvU2V8bX0Mj&#10;4vEWeqFyDQqLQ6LkyDFMMZemgPcViYNFhzGLRjRm7deKikp7Z2VUZckjR/CQpxV89V0QzkjLzBXm&#10;SiQPiuAhT6vVrxJJayF4yCN9legcgoc80leJziF4yCN9legcgoc80leJziF4yCN9legcgoc80leJ&#10;ziF4yCN9legcgoc80leJziF4yCN9legcgoc80leJziF4yCN9legcgoc80leJziF4yCN9legcgoc8&#10;LfW1trb2zn9flZVVQhmJ5IEQPORpqa9W9h5lZddv3nuVHDlOvQLVCQ6LO3Hy9PETp1BAm64R16+X&#10;16iG6RKYYWJ16tQZJOycPBcvXc3PAuwe7WYge8XoCIKHPK3g6zpO0BMqHVmWh/WH8fBcoI1V040t&#10;+e5pLD3tXmLHzn3m1i6UZoMYqi/ZQLuxwLEEthBC6BxnMPP++J1AKMyjPktD4XaMvfN8K27UtGlG&#10;lmGRDY/dLiB4yPMIfAW79xbkLV1F3biRvX37NuQ4cvTEzt37rly56uOvjCaMyrX8xg23ef4XLl4+&#10;evzk2nWbyUXWH4ayy1asRQVfWnqMetVScH9BoW+A8rCZurq67LwV1D8Wayw9cmzF6vUoM8PEOiI6&#10;6czZC2vX1y/Wb0HEwuwlSBBYe2RM8s2b1eY2bsiinZO3eCUaP0gvyl12/vylVWs3IohsREwS0ix7&#10;5eq1wsLDZdfLc5esRBYLr7p5MzltEdKPG9Hxafj4xqZKl33IWld3p7DoMF+gMQQPeR6NrwHBUQWF&#10;xTPnOBw/fgrZqiqlWzo+m5mVCyCBqqurqTB8dXBRelZduHAJU+YrNZSpMKipqYGFyK5etykyOhmR&#10;xctWJ6ZkYYHYcTmLV8DXsMgExFeu3jDPOwi+IoHsuvVbvfzDBF8hn62jJ9XlB4sOz/MJxnLgun9g&#10;FHyNTVC6fB0qLnXxUMa/BVCZep+z7aEEyz6eZGUvxR5Ayw3TgoPFwtzGEDzkeTS+omLz9gtF4tat&#10;W1Z27qkZOVNUhxbVrYJKAs39DVEf7z9QhCwTory8wnCmDbJLlq2hUWSxJZmLltAyLWzd4au7p/Jg&#10;mCXL13h6B8PX9IV5yK5Yud4nIFzwFUTHpZaX3/ALjDh27KSXXygtZ7aFE3ylIbr37juICBI7du6l&#10;0exx3WfbQwmWfWxJy8jFTkDjTYhrQPCQpxV83b5jD8ueOXNOg6+FRSWZixaXHDlGY8KDpcvX0NjH&#10;oKKiMiImOSUj+9gJZYh4zb5u3rKDHsdSUnps+ar1KenZ1LGb/EBLA5iY2VdWVTm6ep2/cNHOef4D&#10;+YqtQuN4954DkbHJWA6u6Y5u3qjgTcwcBF8DQ2Pxqef7hAAEUdHGxqdvyd9Jg+hKX8Ecq/qvGVoi&#10;eMjTUl/hgRBZv/EBRg4XgP1aPlXhJvdkG6PZtpaND0k8l3u81wPh7O7LZ/E1kc9qwMZh3oOOSC3h&#10;ETzkaamv4VGJ+MLBsyAkRijTFtTWKl+hJO0SwUOelvoqkbQ6goc80leJziF4yCN9legcgoc80leJ&#10;ziF4yCN9legcgoc80leJziF4yCN9legcgoc80leJziF4yCN9legcgoc80leJziF4yCN9legcgoc8&#10;0leJziF4yCN9legcgoc8LfV1ppl9UXHJ+o35t27d2rZ9947d+2aY/Kefk0TyoAge8rTIV3un+Vfu&#10;DT2cmLwQ06mG5jduVAhd8xrE0tbNzkm8d9bMyqVVRh/GwpetXOcfGKVhvEWJziJ4yNMiX4sOldje&#10;G8bS2n6utb2HqYXTrDkOZ88ro2MKxN8b7xhY2rqHRiakpGULZXwXRCzKWcayEdFJ0XGNDkirmSNH&#10;j1+6fEUISvQCwUOe5vvqNi8AglLayzfU1NKprKycssHhcepVLN9/CzBf45My7t69Sz34mK9nzpw3&#10;NrUrL78BAkOiM7LyfAPCqQdieFQiyq9ZqwznaeMwd+PmbcdPnNq3v9Dc2rWuri5K5fcUA/NrZeUV&#10;lVXTjZU+gBA3OXUR9feSPDTyt+26eEnptEzs3nuA7xWiAcFDnub7mpaRm5CcSelDxSXTja1u3qy2&#10;sp8LRZJSs/iO5wR8PXHy9IbN28AMEyvy1dMnuLj4COYeOFhk5+RJvp45d95S9faY+DTYjMTS5WsL&#10;Dh5CwtzG9eRp5WEZazdsAQ4uXtQV7PTZc0uWKc/OoP5SFRWV040ssUnUkxtBe7V+O5K2BrUGvtXQ&#10;VW5L/k4chWlG/3mkQ2MIHvI039e4xHTW16qk9OjFi5fPX1D6A4LZFk6o7SjNgK/LVqxDrQmQJV/3&#10;HSisrKqCXjW3buUsXgFfYRgNtg14X1G/IrFuQ35QmNLXD6DpDF+xBFV8K/9QAkyxTMCymEoePlCW&#10;HlGFQ6B9nzbBQ57m+4rvRtSJmeA7VC1ZtoalGQ22B3Chh5QsSPVrUXFJVKxyWceslHSlzcB8necd&#10;tHnrDiRQXx49ekKDr5gypK+PFux/LWtWQvCQp0Xft44cPVFaeozSjq7K93oLG7cly9ds2JRPQR74&#10;iu2ml5W9B2u/ojZFhH5nYO3Xmppbs8wdTczsb92+jQYr8xUcPX4S5ctUTxhozNfZ5k6op3Fmpy9U&#10;xrOloERfEDzkaZGvqO3Pnj1vYz+XReZ6BR4s1OqZMxJJYwge8rTIVwLX6EPFpTcqKvbsLZBfayQt&#10;R/CQpxV8lUhaF8FDHumrROcQPOSRvkp0DsFDHumrROcQPOSRvkp0DsFDHumrROcQPOSRvkp0DsFD&#10;HumrROcQPOSRvkp0DsFDHumrROcQPOSRvkp0DsFDHumrROcQPOSRvkp0DsFDHumrROcQPORpvq/T&#10;jS2t7D14LO3qBxVycvWZOceBlSQCQ2KoU+FUQ4uSe3d56wjyhm6dQvCQp/m+Llz0n9EAQXxSOiQu&#10;OlTi4RXI+nlzc+v7w1TX1LCuPMKYwgzq18qYIoxEfC87xeB+sEkaWxfgfdXwvA821LJEGyxs3cws&#10;nVkW+3++rzKoZZMIHvK0sq/zvIPIrcZ8LSu7ToPBgsqqqg2b8mtr60wtnJzcfE6dOpO/bRfUOXX6&#10;zN79B6E1yji6etfU1CCL0wBZzL1ZXb1k+ergsNir18qKiksvXFQGlSUKiw5jCfv2F6IY9o6zu+/p&#10;M+dOqgafR2Es5Pbt2z4L6vvVgCXL1lRV3bxy5Rr5Ot3I8s6dOxs3bautrcWn2JK/c+u2Xfk7dtNA&#10;xtfKru/ZW4BZXqqRRPGWispK/0D5PI5GSUrNwl4ynKWMj47DgQOt5XVV8JCn9X2ldIO+4sDjA5iY&#10;KYNrMuydvdZt2AJfiw8rHbs3bdlOIwmSQ2QtuHatbIaJFQV5+Ah8pY6KHvMX7NqzH75COGSnG1uV&#10;HKnfU2wYZcDeS4nDJUdnmTsikZSSlZqRQ7PIXTRvDhbV9/OpqvrPOMsSDaxYpYyGjsspDv3Jk0rF&#10;oQ2Chzyt7CtEsVZ152rQ1117Dsya40BHGiccarvImKTImJT1G7fC1917DyDOBpmnYnV1dajPwHzf&#10;ELyFWXLm3Pm167cgznsDX2n0TUtbt7Nnz8PXlavXI2s0y5YeXwBu3a4fuhaw91Li+MlT1Nc8IjqJ&#10;mi5HjhynfpS4ru3avR8JUKMa8JZfr0QDy1cqyrKzXRsED3ma72taZm7moiU8u/coRzQsMgGHVkP7&#10;NSVt0fnzF3GZqKiotLLzuH69XIOvK1dvWL12k4OzFw2LzCzBddwvMDIuUXk2DEUAfC27fh1m49pt&#10;5+zJfAU4vz19glHpLl+1jpXHZixdsSYuMZ0WorzxWhm1QGaZO+AD7tlX4OLhB1DFYgm4eqBRsWTp&#10;/QdzSLRB/UFpmhE85Gm+rxqYamgufEMCxrPt2I8GNg6Kzai0UB9PM7KcbeGEL1jUNlellcdwUBlg&#10;be/hGxCOYnwQzPMORtOCj8DX2RaO7vMCzG2Up3VgmXR9B3h7YEg0e4ASY55XkJmVC1uIqaVTeFQi&#10;NhVpBBnIYmmBITFW934DYW+RtDqChzxt4uuj4mBhMRNUor8IHvK0K18l7QPBQx7pq0TnEDzkkb5K&#10;dA7BQx7pq0TnEDzkkb5KdA7BQx7pq0TnEDzkkb5KdA7BQx7pq0TnEDzkkb5KdA7BQx7pq0TnEDzk&#10;kb5KdA7BQx7pq0TnEDzkkb5KdA7BQ54W+ero6uPgMt9oti3rUCWRtBzBQ54W+Zq/fbeFrdtcr8Bl&#10;K9YeOXosLbO+D4mW+AUqw3fFxKfyQS2hgYoEaIE8kTEp3qruVhI9QvCQp0W+Lsxeyt+XPc3I8viJ&#10;k3S3tTqsf0FaZm6hqncE3aKfnJpFBbThypVrlFi6vIEh6dTv+b9+/YYQkeg+goc8LfJ1nnew4Syl&#10;Zzb12SLOnj3P0jzkq4uH7zXVUG+A9Dp15hyma9ZvNrN0rq2tdXD1jk/KuHmzvlegwUyb6urq3XuU&#10;rjIHDh7CW86dV0b9pCm4fr382PFTlKYFRsUm5y1ZefL0WQquXLPRkRuj/nDJ0StXrtJpNtXQAis6&#10;dvwkzcIyl69cx8bkRZawcVA+3Y6de+vqlK68SIdFJvj4h2HVVFLSIFvzd549d1+Grdt2UlfNJhE8&#10;5Gnp9y3/wChK4HBSYs++AkoIwFca9JZFKE0DFu/dV8AGLDazcpll7nhZNeJhQWExppExyRlZi2ku&#10;pixx584d6iF4vVypRxFcEBy1U9UxMCAoctWaDUhUV9f3sAWnTp+lfjUHCpSxumk0ZGuHueU36t8O&#10;g20dPY+fOI0scfu20j/2xMnT2H7KYpqQvJCddZLGmGpojt117rwyGvCqtRuxe4XHSjSG4CFPS32t&#10;qro/QnhJ6TEcb1ZdCeB4o/pct37Lhk3bKELOMV8tbZWuURQE5SoFU9OzT585V1lZtXGz8i42Fwlo&#10;RMIxEGQFALYNu+zq1fomBLB3no8CR4+doAsC0teuXQe0HHov2jOs4sS1Qtiq/O27AkNj4GtIeBxF&#10;JBrAMUKdUnb9Onag9l2VBA95Wuqrx/wFzu4+LHvm7LmkRtqj1B5AAhpZ2LghQRJo8HWGifUNVc3n&#10;6ROs7iufpRFrkXV292VP0LheXp6emWd/7/EcDPYcA9bqICjIfEWVkJRS/1kwy2Cm8tyX8hsVRrNs&#10;pa8PBPbezP8+dEIzgoc8LfUVLF2+dtfu/TYO87bv3LN2w5ar18qEAgTzFeCcw5T80Fy/3qioQGTF&#10;6vXkK67CVICm8BiLwss/SHnOCgW379ibqXo2gp2TJ1sa4R8YoRoG+c7CbKUAnFO9+w5a1chSYeYr&#10;svSa7xuCeuLWrdtIl6qeuyF9bVMED3lawVdixr2fBVB7Gc1WHkHzyEFbYt3GrUJQovsIHvK0mq+6&#10;Bk4bn3tD0Ev0C8FDnnbrq0R/ETzkkb5KdA7BQx7pq0TnEDzkkb5KdA7BQx7pq0TnEDzkkb5KdA7B&#10;Qx7pq0TnEDzkkb5KdA7BQx7pq0TnEDzkkb5KdA7BQx7pq0TnEDzkkb5KdA7BQ55W8HXFqvW79x7I&#10;zl1eVFzS2M2vEon2CB7ytNTXEydOU48UwsZx3qrVSi8UiaTZCB7ytMjX2eaO1qq+eDzLVq6b2vg4&#10;q5WVVXV1dervUsfSzn3F6vV3VHd2M6Yaml9r5H5wHryRhjSS6COChzwt8jUyJll9CGALW7fZqk6k&#10;AtONldFZaTThioqK8KhEilMHwAaZxQ3yfVd18/80I4syLTr6zTQTRweXPHxmmTuamN7vBjPFwFy9&#10;b1KDCB7ytMhXb/8wNtI2wycgjG8hMAoOHoq45yigbqvVNTXLV62rrVU6nVLHGEBqHj9x6mBhcU3N&#10;LdTWNAzp/oIi5mt6Zu758xcvXb4aFBZLbzl/4RJm7T9QyJYgebRkLlqMA0H93nAQb9+uPXHyfsdj&#10;DQge8rS0/XpKNfo1Dz9gNs9p1XMGGPgkOOFquQ6u6zdutbb3sHeeT121ICPF+c6rzFfWTqA4E1QY&#10;tlPyaNmwKR/HwnCWDaqkxh5MoY7gIU9LfbWwdd+Sv5NlS0qPqte4xI5de1MzsimNs63q3mMpduzc&#10;A/loCMyqqqrde5UxkacamF+5ei0wJAYsCI7GLMFXZNXnAqqkpa+6w7bte3A4jmtXsxKChzwt9RXQ&#10;syqIQ8WlLK0Ottt3QYSjqzdqQWd3XzNL53PnLkw3tio9cox6qEJcqiABqlUHFy80kY8eUx5ogPe6&#10;ey5gvt64ccPbL8x1rr9QoUpfdRC3eQFCRDOChzyt4KuTu++lS1cuX7l68eLlBr9pMVCtpmXmLVm+&#10;eo51/Zd3O2fPjKw8eElZa4e5Lh5+lJ5uZJmYkgUpKWtq6RwSEY8Ei4RHJYVGxKNRgbR/UP1jZuiR&#10;bywr0UcED3lawVe0TlAv4iU8bUUiaR6Chzyt4CvYsDEf9WtCsvKEKYmkhQge8rSOrxJJKyJ4yCN9&#10;legcgof3+b/O/x/TU6EsXS1V7QAAAABJRU5ErkJgglBLAwQUAAYACAAAACEAj1B8j98AAAAIAQAA&#10;DwAAAGRycy9kb3ducmV2LnhtbEyPQUvDQBSE74L/YXmCN7tJ00aJ2ZRS1FMRbIXS2zb7moRm34bs&#10;Nkn/vc+THocZZr7JV5NtxYC9bxwpiGcRCKTSmYYqBd/796cXED5oMrp1hApu6GFV3N/lOjNupC8c&#10;dqESXEI+0wrqELpMSl/WaLWfuQ6JvbPrrQ4s+0qaXo9cbls5j6JUWt0QL9S6w02N5WV3tQo+Rj2u&#10;k/ht2F7Om9txv/w8bGNU6vFhWr+CCDiFvzD84jM6FMx0clcyXrQKFs/LlKMK+ADbaTpPQJwUJGm8&#10;AFnk8v+B4g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fgpgRxQIAAPUHAAAOAAAAAAAAAAAAAAAAADoCAABkcnMvZTJvRG9jLnhtbFBLAQItAAoA&#10;AAAAAAAAIQDGu6jcc9QDAHPUAwAUAAAAAAAAAAAAAAAAACsFAABkcnMvbWVkaWEvaW1hZ2UxLnBu&#10;Z1BLAQItAAoAAAAAAAAAIQDENsowaU4AAGlOAAAUAAAAAAAAAAAAAAAAANDZAwBkcnMvbWVkaWEv&#10;aW1hZ2UyLnBuZ1BLAQItABQABgAIAAAAIQCPUHyP3wAAAAgBAAAPAAAAAAAAAAAAAAAAAGsoBABk&#10;cnMvZG93bnJldi54bWxQSwECLQAUAAYACAAAACEALmzwAMUAAAClAQAAGQAAAAAAAAAAAAAAAAB3&#10;KQQAZHJzL19yZWxzL2Uyb0RvYy54bWwucmVsc1BLBQYAAAAABwAHAL4BAABzKgQAAAA=&#10;">
                <o:lock v:ext="edit" aspectratio="t"/>
                <v:shape id="Obrázek 19115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96wwAAAN4AAAAPAAAAZHJzL2Rvd25yZXYueG1sRE/NisIw&#10;EL4v+A5hBC+LpnVRtBpFRMGDF38eYGjGtppMShNtfXuzsLC3+fh+Z7nurBEvanzlWEE6SkAQ505X&#10;XCi4XvbDGQgfkDUax6TgTR7Wq97XEjPtWj7R6xwKEUPYZ6igDKHOpPR5SRb9yNXEkbu5xmKIsCmk&#10;brCN4dbIcZJMpcWKY0OJNW1Lyh/np1XQmt1tejl+H9P7/m1+Al7vp8lDqUG/2yxABOrCv/jPfdBx&#10;/jxNJ/D7TrxBrj4AAAD//wMAUEsBAi0AFAAGAAgAAAAhANvh9svuAAAAhQEAABMAAAAAAAAAAAAA&#10;AAAAAAAAAFtDb250ZW50X1R5cGVzXS54bWxQSwECLQAUAAYACAAAACEAWvQsW78AAAAVAQAACwAA&#10;AAAAAAAAAAAAAAAfAQAAX3JlbHMvLnJlbHNQSwECLQAUAAYACAAAACEAwQF/esMAAADeAAAADwAA&#10;AAAAAAAAAAAAAAAHAgAAZHJzL2Rvd25yZXYueG1sUEsFBgAAAAADAAMAtwAAAPcCAAAAAA==&#10;">
                  <v:imagedata r:id="rId42" o:title=""/>
                </v:shape>
                <v:shape id="Obrázek 19126" o:spid="_x0000_s1028" type="#_x0000_t75" style="position:absolute;left:1720;top:4345;width:13512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IXwAAAAN4AAAAPAAAAZHJzL2Rvd25yZXYueG1sRE9Ni8Iw&#10;EL0v+B/CCN7WtD3IbtcoIlTEm3X3PjRjU2wmtYm2/nsjCHubx/uc5Xq0rbhT7xvHCtJ5AoK4crrh&#10;WsHvqfj8AuEDssbWMSl4kIf1avKxxFy7gY90L0MtYgj7HBWYELpcSl8ZsujnriOO3Nn1FkOEfS11&#10;j0MMt63MkmQhLTYcGwx2tDVUXcqbVXAaL3s6XI/ln6GiMLsk80NqlZpNx80PiEBj+Be/3Xsd53+n&#10;2QJe78Qb5OoJAAD//wMAUEsBAi0AFAAGAAgAAAAhANvh9svuAAAAhQEAABMAAAAAAAAAAAAAAAAA&#10;AAAAAFtDb250ZW50X1R5cGVzXS54bWxQSwECLQAUAAYACAAAACEAWvQsW78AAAAVAQAACwAAAAAA&#10;AAAAAAAAAAAfAQAAX3JlbHMvLnJlbHNQSwECLQAUAAYACAAAACEAGdFiF8AAAADeAAAADwAAAAAA&#10;AAAAAAAAAAAHAgAAZHJzL2Rvd25yZXYueG1sUEsFBgAAAAADAAMAtwAAAPQCAAAAAA==&#10;">
                  <v:imagedata r:id="rId45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F197EC7" wp14:editId="60D0F759">
                <wp:simplePos x="0" y="0"/>
                <wp:positionH relativeFrom="margin">
                  <wp:posOffset>1477645</wp:posOffset>
                </wp:positionH>
                <wp:positionV relativeFrom="paragraph">
                  <wp:posOffset>4915</wp:posOffset>
                </wp:positionV>
                <wp:extent cx="1185633" cy="2289976"/>
                <wp:effectExtent l="0" t="0" r="0" b="0"/>
                <wp:wrapNone/>
                <wp:docPr id="19282" name="Skupina 19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9283" name="Obrázek 1928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92" name="Obrázek 1929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016" y="434566"/>
                            <a:ext cx="1351279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A55D" id="Skupina 19282" o:spid="_x0000_s1026" style="position:absolute;margin-left:116.35pt;margin-top:.4pt;width:93.35pt;height:180.3pt;z-index:251914240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9e8xQIAAPUHAAAOAAAAZHJzL2Uyb0RvYy54bWzUVd1O2zAUvp+0d7B8&#10;D2mSNm0jWjSNgSaxgcb2AK7jJBbxj2y3KXubPQsvtmMnBNqiwbjjIpaP7XP8nfN9OT453YoGbZix&#10;XMkFjo9HGDFJVcFltcC/fp4fzTCyjsiCNEqyBb5jFp8uP344aXXOElWrpmAGQRBp81YvcO2czqPI&#10;0poJYo+VZhI2S2UEcWCaKioMaSG6aKJkNMqiVplCG0WZtbB61m3iZYhfloy6q7K0zKFmgQGbC6MJ&#10;48qP0fKE5JUhuua0h0HegEIQLuHSIdQZcQStDT8IJTg1yqrSHVMlIlWWnLKQA2QTj/ayuTBqrUMu&#10;Vd5WeigTlHavTm8OS79vrg3iBXA3T2YJRpIIoOnmdq25JKhbhCK1usrh7IXRN/radJnC9FLRW4uk&#10;+lwTWbFPVkPBIZQva7Tv4u3q0X9bGuHjQA3QNhByNxDCtg5RWIzj2SRLU4wo7CXJbD6fZh1ltAZe&#10;D/xo/eXBM5tN4/mk80yTLJ6D4VGRvLs4wBvgaE5z+PoKw+ygwi8rEbzc2jDcBxGviiGIgVIfgRg0&#10;cXzFG+7ugrCBdg9Kbq459QX3xi5ZUJaOrKuVuf/zm90GtlKf5cPhzpX41P7F1O7xyJs7964ars95&#10;03i6/LzPEH6jPRk+U6RO4meKrgWTrvtnDWsgWSVtzbXFyORMrBhI0HwtYmAM+oUDDWrDpevYts4w&#10;R2t/fwk4foDKOi6HjQD6EadPwfZCfZXQXpIL1NBYd8GUQH4CWAEDcERysrm0PZqHIyCzRwBhCmbH&#10;Ckzek8jmQ0d4KjJYfdcig6SeE5mhvbBI3uvKi8wzeSgstGq/qQJUStZOBR3sySyeQkPPMILGNU7H&#10;k6zvW0NnSydxMp33nW08SsfT3f70n4IjuVT+FwXEJG+kH4cF6Hl+5VlNhjYIb0vojP076B+vpzbM&#10;n77Wy78AAAD//wMAUEsDBAoAAAAAAAAAIQDGu6jcc9QDAHPUAwAUAAAAZHJzL21lZGlhL2ltYWdl&#10;MS5wbmeJUE5HDQoaCgAAAA1JSERSAAABHQAAAicIBgAAAKVjjS0AAAABc1JHQgCuzhzpAAAABGdB&#10;TUEAALGPC/xhBQAAAAlwSFlzAAAh1QAAIdUBBJy0nQAA/6VJREFUeF7svQdgFlX6PQwphBJ6J4H0&#10;3kNI7w0IIYXee28C9t4bVhQRRLFiR8AOAqKuvaEgKCBFEbuCtCSU851z553wEoLr/nZx2f+XgSd3&#10;3pk7d2499zzPLVOv7qg76o66o+6oO+qOuqPuqDvqjrqj7qg76o66o+6oO+qOuqPuqDvqjrqj7qg7&#10;6o66o+6oO+qOuqPuqDvqjrqj7qg76o7/Hx/4G47jx4/i6NEq4x47doznR1FVVWXcw4cPG3fjxo2Y&#10;PnU6wkMj0LhhEzRw84BrfTfUq+cCFxfLlbi5NYCHRyNzXr++a/V1ifzpmkTnzr9rXrdF4dWUP/P/&#10;b0v9BtVSv577id9OfvReO322OKfTFjt+ztfsMFxd3avFTpd9r+YzpxM7fDsOf5Y/Ond+n37XFqbE&#10;fq5ePfmpTWp/5s/C/L+IHWbNsGter1/PjqtcW6zfJ5Uh66tLfXdzzfLDvHBvCBfli/JfeePuwevW&#10;O5RXOm/c2BNNmjSFv28QJk2YjH+8+Q8cqazCsSNqH5VsN8dNGzl+/BjbzxEcOXLEXKtN/lOHAx7O&#10;zOF4x3/sqJkBcgU4OgQw+q2MnHvXPHTo6GUyvZ4KlpXQlUDTomU7dEtMw4xzzsOSx5/BJ59uxO7v&#10;f8H3P/1u3F27f8TmrTuw/ZvvsG3nt/jq6538vR0bNm/Bl9t2mN9yTyc173/x1TZLvpR8beTLrfRz&#10;Wjk5vH9ZTBjfVMtX25iGbbuw5etvjOhcfpQmW+xnna9t2vK1kZr3lT7J1h3fVIudRvuexDmsmlIz&#10;bPnfsn1XdTj2PVvs+7bovsrjsy++rA7LOf52mCadW3bVEPpzSG157vxeW+x3SJyfPzWcE1JbOBKF&#10;YaexWr6y4ulcbvpd8/rJ71R57jZlum2H5W7ftQc//LwXv/x+AHt+/A3rN3yJZ5e9iCnTZyMpJdPU&#10;fRcXgZIbPBp6sl24o3Wr9rjmmuvwxx8HDPBUVlY6AOi46cDtw25v/6nDAQ9n5nC84z9yKOF2Zjgz&#10;Gp3v2/cHLrzwYge6u8G9QWOCTmfMmn0BPvxoPb7b8xM+/vQLvPXOx1i5+i08/9JqPPH0Cjz82DN4&#10;6NGnsWjxEiy8/1Hcs+BB3HXP/Zh37/2Yv3CxkXsWLOa1+3Dn3Qtwx133Gpk7b2Gtcvvce40/W+6e&#10;v4jP2nK/kbnzFhm5826FearUFq5zmLbUdt8OW3LHXbp+cti3z5U/vUPxuY/xs9KqeNYuumeJlQY9&#10;Y7knxE5fzWvWuXNYetcJeaD63fJX2z2FY6fRfl7lYcXJOZ6WnHi/RH4eqHZtqVkOdl5YonNLagvf&#10;ORz7WeXzqXJyWdmid9QM046L8/NWnO7nMzXrhfXOu+c/yHx4GHNVLsyrexY+iHvvfwT33PeQOV/8&#10;8JOmbquOL3t+JV569XW88Y8P8fH6zdjxzffYuv1bXHH1DQgOCmebIRCxYxY7HD9+Ir777jsDPmI8&#10;amNy7Xb2nwIfBzycmcPxjn/rcE6sMkCiTKmoqMDbb7+NLj5+JuOE3j2LSvHp+i9Mb7D2jXew/IVX&#10;8ciSpw14qNCvv+k2XHXtTbjsyusw67yLMY2MZ8DgESgtH4Cs3O5ITM5AVGw3hIbHIDg0CgHBEfBn&#10;wfgGhKKLXzA6k6I6i67ZUvO6fe7tE3iSOPurTexn/4rfUyWkVunip/iHmnNvn2B4dTkRvnPcbOlM&#10;8fEPMVKbH3OP8ZTUvHc6Mf6dnjtFHO+rln9yvQvjdco9J+nCtPowzUb8wyxx5IGzKD/s/Kt+Z23v&#10;lTjdt5+xpWZ6a96X2HXFORy7bGxRPO2ykpy4rnPrvfLjF8i6STeE9TQyKh4xrLcJ3VKRnJqDzJwe&#10;6NN/GIaPmsg6fgEuvvRqXHf9HNw5dz4WLnwYDz74BJYufQnr1r2Hr8ScvtqOMWMnomnTlqbjbtmy&#10;NV5++VW2syPYv/+gAR21Qbn/icMBD2fmcLzj3zps0LFdoe/KlSuZQU2pu9ZHXHwiVq5aa8DmmWdX&#10;4L5FD+PGOXfg4suuweBho9EtORNenQPg6t4YjZs0Q7sOXggJj0JGdi4KehShvLw/inqVELB6Izev&#10;EJmZuUgm+HRjAXbtmozYuETEUWJiEhAd3dWIzs1vZ+H1KEpEZFy1v1hWBD1rJJ7nDomNSzASF6f7&#10;NSQ+iW6iefbfkdriGBNjXbfOLTndsyYN8qPfjmu2OOdBtdj+avi1pdZnTiMmvo48rP5NUf5Wx93p&#10;fdV57CR2uZn8tIW/41mmEpVtfLwluhfv7M/h1w6nWmIdZeZUlvFd9Q7r3C5X27/iVlv+Kh221Ey3&#10;SaNDoggmtkRHU2IkVh5ER/MZXo/l765sA8lJaUhPy0JWZj7y8npSeiAtPcc86+3th+bNWsG1vgfq&#10;12uAVi07ID4uBaNGTcIVV9yARfc/bNrOe+9/gnff/QA5Oflwc/NAo4ZN8OijS6rZjtz/BONxwMOZ&#10;ORzv+D8e0iktVergwYM4dOgQNn7xFTp18oGrW0OUlPbFx59swNLnXjAIPo26q5C+abPWTJQ7PDya&#10;wMvLl5mbiLS0bFPY4RExCAxiT+ITgHbtvdCyVTs09WyJJo2bo6GHJxoQmNxcG8KVuq9EBjzn89NJ&#10;bf6dRca/fyY1w/xPS30ZIZ1E1xS3mv6MuDj8nyZezmmr7X5t8q/6t+NY/ftP8ss5PjX91fRri3Ne&#10;1Oa3tms15c/uSWqm4c/EOQ1/Js5+a3te9Vf1WHW6WdNWaNumo2kzQWTsYeHR6JogwE0ybaBR42Ym&#10;jjJJtGnbET169sZVVLueeHKp6cSnTpvFttYIrVq3xbo3/oHKqiM4VHEQR45WoOqIbKhiPmqn/xoI&#10;OeDhzByOd/yfDo1G2YmprKzCkCHDjK2mV3E53nzrPQLNPRgydBTad/CGm3sjo141btIcXt6+CAgI&#10;YkZ7o127DmjWrIWx4Bt7j2PEQG61kdmhz5rfDsu/LTV/15Ta/DuLPfpS83ptIn/OYf2nxI6D8zW9&#10;z/l3TbHvny5OzvGu7X5t8n95xln+6vN2ep2lNn/OUpvfv/LsP7v/r4hz+v6q1BaOpOZ9ndtx1UhX&#10;w4YEpSZNDdD4+QebjlgdsDobF1cPeLIjzsrOxy23zsXa19/C+AlT2cYaIyMzG5VkOxWVFSQDGuUS&#10;8zli2ui/cjjg4cwcjnf85UO0zVlE6bZu/doAR8eOXkaNuubaGw1iK3NkgZd4UhcVc2neoo05V6bW&#10;zPQ6+d+SunI7MyLwkav81TC7e4OGbDPNDZvx8u5i2pE6cdlJBULqxGfPvhhr1r5lTAdiR6teW2M0&#10;kKOOES/nNvtXDgc8nJnD8Y6/dNggYxuJjx4/hrvm3WMy5qKLL8dtt99FVuNlkFqiYXD3Bo3QqBFV&#10;IjdmnjupcH1lbD269Y1bJ3VSJ6cXu1O2WV0DAlBTdvDtO3Qi82lDPwImi/00adICF1x4qdEwBEjj&#10;xk3A4cMVOHSIbZXgY7fhv3Lw3WfucLzjTw9nhBR62sN1Q4YOM+Dy9DPL0J7oK93Tw8FgNAlK6NzA&#10;Q4isHrFmZtYOOvVrSG1+6qRO/l+UmnXfqv8nGJDMDwaECD6SJp7NDPg0auyJ+q4upu2JAHTy6ozH&#10;ljyBDu29jQFboCPzx1ECz181MjM+Z+5wvOO0hyJ4jIzmKPXCw5WHqC+S6ZDtSHcMDAjFubMvMBnR&#10;oEEDRtSi2126WDYbzUy1bDOnZnCd1Emd/F/FAUSm3TVEYKBsPiHmmkBH0rBRE/To2cu0046dvHFE&#10;albVEbZjrQ745+DD95y5w/GOWg87UnKrjpLdHCNaEoASk5MRGRUDLy8fY4236Z+HhwdycvLQtWu3&#10;6mtWBtWWcXVSJ3Xyf5P6bF+y+djGZxcDOsW9S9G8Ratq84aYT+MmTTGWapbYz5Gj1kizDThnJejo&#10;ECqayX5kOAcOHURJaTli47qaBGmegEBFtE+W9gEDBpkRqSAH6gp46kCnTurkPy8yTzibKKRmSbLZ&#10;6YeFRxrzhjP49OnbH/7UPo4ScNSe1a7PWqZjUzEBznXX34DgkDCCTUMmxJM0jkyGwKI1VL2KS83w&#10;3oMPPgxP6ponAKcOdOqkTs6UCHhcXKx2dt+iB8zs/+49ihBPbUMsyAYemToKu/dEenq6adOyy8q1&#10;23nNg2GfucPxjloPm4JpxOr1dW9SnepsAEeWcS3OrFe/Hjp38cXAQUMQE5uABxY/gsLCHiaxFu2r&#10;Yzp1UidnUuqzDUpkx0nPyMLC++5HWnomcvMKkJKabtqgbeORRhIbG4e77rrLLL5Wuz4d22HYZ+5w&#10;vOOkQ/GwAceOXOPGTdGIEXcnbavvoglM7mQ2HdB/wGBkZORgyZKnMGnSNHh4NCTgCGxE/WypPcPq&#10;pE7q5D8jrm5kNe7uGD9xEh586BGjTonxdEtMNqqWrXVo+kq7du2we/d3J9l2aoIPwzxzh+Md1Yfz&#10;yzUXR/qfj48PvL18DVKKyrkxgS1aNCfgDEVsXDcsXfo8Lr30coSFRVRnQp3USZ38jUK2U8+lPtq1&#10;b48Z58zCk089g8ysHGODlUlEZhAxHs2Va9y4MTybtEDFYXtl+qmGZYZ55g7HO5wORcAaVhPoLFmy&#10;BAEBgWZoTqDj6irVyQV9+vRFZFQcVr32Oi6//GoMHDjYcb9uiLxO6uRvFwfo6FwM5/wLLsKK519E&#10;UHAo+vYbYEa1BDq6L+Dp1LELhg8bZdp5VVWlAR/ng/7O3OF4R/VxzIzjV1XPPG7ByApwLGOVjFZu&#10;Zlg8g/rj2nVvYc4td1CtmoLmzVs6ZhzXqVN1Uid/t9ijWWqnMoNo351rrr0e6954C6HUQAaQFEi9&#10;0n3501QXaS8//PBDNej815iOFocdrjhAwKnAyJEjjS1H24MqspL27Tuif/9BuOrK63DvgkWYOetc&#10;5ObmGZVLLKcOdOqkTv6bQkAho0lMTMb0GTNx1933YNH9iw37ycsvtACH7VSg06BBY4SGhmLv3t8N&#10;4/mvgc7Ro9qES9OmKw2QWHu9WkAiJjNixCjExXbFSy+uxBVXXo0RI0cb45Tu21IHPHVSJ/89kTYi&#10;7WTkqDGmjT63bAViYuPRf8AgNGzY0OFPo8uWjXbDhg3/XaajF1dVHcWwYSNM5G2rt9iOljZo1uM/&#10;3n4Xd9x5F2YQSbOyckzE64CmTurk7BENlSckJGLq1Om45ZbbsGHjJnTl7+HDR/L+iYm7mr8TGhpO&#10;oqFJgyfsOgzjzB2Od5hDgCPEO3r0mMMoLCQ8Md9G++VoxuOSx5/EJZdejtGjx6JNG+3xUadW1Umd&#10;nF1i2XZGUhO55JLL8MijS8xIVm+SBrVr3ZeITGgazHff7TGgYzMehnHmDgfemBdJBDgLFtxnIiSw&#10;sSUkJAxlZX3wyaef4dbb7sC0mbNQXFziiPzJU7LrpE7q5L8nlt3GIg0FBd0xefJUzCHb2fjFZrMu&#10;UmxH99SuRSrEdkQoKiqs3SP+VtARyunFnTv7VEfIVrEGDRqC5ORULFv+PK66+lqMIsvRvBwr8nXq&#10;VZ3Uydkiaotqv2qbPj5+hu1cfsVVePqZpWbUuX//gWYTPd23NRkxHgHO38509NLffvu9OiI2BdNW&#10;opqH8/rrb+Ce+QtwzszZZumD1ljVMZ06qZOzS6y2aGkqAhMtxJ42/RyjoWiXz7y8ArNcSaBjt3H5&#10;Vfu2R7EYzpk7HJhjXqYRq1vm3Aw3V3sRmWWQ6llUbLayeOfd93HznFsxiXStl5NqJX91UpvY+VOX&#10;R3Xy3xG148LCQrO9xXXX34hXV65G23ZavjToJKKgkeqioiKHTfeorp25w4E51S/z8/WFtWOZhZia&#10;xTiMOmA/UjJNrb74ksuMapWYlOJgRHUNqk7q5GwVtc+IiAgzteWiiy/FQw8/iquvuQ6DBg9Fs2ba&#10;DcLSUmz5W5mOQEfqlaurC1w0pdoR4dZt2mHwkGH48qutmHfPvZh97vkmwtrOwlLBTk1ondQmdYyn&#10;Tv5+URtu2bKlWQohs8jtd92N3d99byYKZmdnGz/2pF6527dv//uYjo7333/fsByb6YiaactDrVT9&#10;+JP1uOnmWzBl6nT0Likze3TUgc4/F+WR9QF+iQx3J6YXyLXP/5vyZ/Gw750N8ayTf11sQCkt62PM&#10;IlKx1r7+htnwa9iwYSeVq87nz5//9zKdSy65hI2CKpXZo8NCviFDh5udyLR4TLRs3PiJlj1HjakO&#10;dP6JuMDVpSEaN2qJVi06oXXLLsYor7x1ltqfPbNSMw5/RWoLp07OfhF5yC/ojtFjxuGyy6/EM88+&#10;Z/bbGTTIsutI5EeSlJRkbLt87swdDswhpTpuZjC6EEhcqAa4OIbBBw0ZTFo200wuUoRHjx6NzMzM&#10;uop4ijAvqtVSsRt3uDZohKYtOsKzZSc0aNUcTTq1R7N2XmjbqRPBSHkn9sNnXCwQODm8PxdrI3xr&#10;5EHraPQFSTEqy3WHm2sjnlufqJVrWBZdiYBQv+VH5/IjMVPjHecShav7tj/7eT1ri/Fr3qnnrWvq&#10;rFSB7TRZrhXXmumokzMnttai/E9JScXwEaPMp6K0w6Dss3369DF2HeOXfiQyKIuA8NqZO0SlrOHy&#10;o9bCTlYMW73y9vbGsBHD8fWO7Zh/70KzXH7w4MEIDw+vjqjcOpEwLwQ6BnjU4BqgVbPOaNTSC007&#10;5yAy7SJ4hZSgQetAtOkcYHbod62nBmw991fz0p43JWBxd2vEc8vVZ2olOpfYoNPAvQk8GniiqWcr&#10;NPRoasDD3U3+Gpvrcm1gkdj3JHYYOheoOP9WWHbYciW6Lre+i7bIZJjuih+B0NXeRKquo/o7xRl0&#10;fH2tHT61QPvOuXfjhx9/Rs+ePdG1a9fqMpEr0NEnwvn7zB0CHCFbRUWVqdAN3NVrKQIuyM7OQf+B&#10;A7Bj106z1koR7t+/vwEj9WZ8vE6qxbkxucCtQWO0JeA0bBOFriXXICT7ani0zUVgQm94tg+Cd5dA&#10;ArzyWg3ROZx/Jm5U15qhc2d/dCF4+fkGw6dLAMvEl7/94esTaFw/3yBWtCB4dfIx38luT4alc39/&#10;y3+Afwi6dPE3H+7XuSQoMAyBlICAUHMuCQmOQFholBGFqXv69JDC0buCed/2q+uSIF4LDAqHn8Ll&#10;9Y58b7OmLRn3OsD5O8UZdJq3aGGMyTPYhtWWP13/uQGc0tJSy69TZ7B79265Z+6wQefbb78z06Et&#10;9cqy15SWlhsjcvXSh+nnoLy83Ow85hzJOlHhOuUHAbuRZwu0bd8ebfzy0DpmDFy8s9G4Y1e4No9E&#10;Cy82ytAI5jXz22ztenJYfy4uxgioj+v7+AbCmwDjHxBC189ckxsQGIoOHbuYe14ElbYEnHbtvY10&#10;IVB08vJFZwKP7tnnPgSUEAKLP0FD5/InVwBiiwBEru4JVOxnbICRKKwgXpMECHxCIuHP+55NmjPu&#10;dXXm7xQBjotDdZeUlffF5CnTcONNc/DWP96Bl5cXhgwZUn3ffu6dd96Re+YOAY6A58MPPyR7kY4u&#10;6k7gqe+GQYOGsmIFYPWadSaiinBZWVl15OrkhBjGYv8mkLg18kSTNr5o6dcNAUlj4enVF27N4tA+&#10;IAsdA+MRFU8AcnV8jPBfYDqu7q5kSZ3RtFlzsw1l5y5+5gP7ncVaHMAjEBKYCHTktmrdwbANgYyu&#10;CSzk2iKgEJAIcAQccn39gs25AEVgEyzw4PXQsGhzTSI/9n3dswHJJ4DXCapBYXwmOAwdvH3g5xdg&#10;AFa2ntrSVSf/ebFYjuOcoKIBoAkTJ5sRrFdeXYWgoCBjLnEGHbm33nqrzs/ccfSo9YmZJ554yqhX&#10;6o2s9VTWyFVIaCRefGklrr3uBjNy1bt372pDIR+vk1OEhSe26NIA7TsGomXHELhTxfKJKkFM8hC0&#10;6xyNmIRMxMQnmYmX1UD1F0Vqr9hOy5at0bGjl/nOWMcOnavFqFNiOQQb599yJbouVyqY1Cy5El23&#10;77Vr2+mU55zF9lfbdXPP4XYmyCnsNgQ9K961p6lOzowY0Kn+Xd9Mf9HE3iuvugZLn1uOrOxc08bN&#10;wIc6PxEOulrYzWfO3GGDjjZWt4x9qthWJBShzKw8PPnUUrPIU0NuPXr0cPipo8q1i/JFheeGRo2b&#10;oiN7/vb+EWjdORxefrGI6ZqBtKxCMhapqI7Rq39J1CloZbC10Fa/tTWBNm0y6jE7DltUhvaiPluc&#10;f9vlbJW7Jbpvh6N7tl9n//Z1+9z5WVvsZxSW4uc8mlUnf4/U7NA0IVAzk7X4U9vTaAN3tXHT+TnK&#10;UeUVHh4p/2fusEFHi8KsymMDiguGDhuBiZOm4cFHHzc7kGknsoKCAic/JyeqTiQnGrBULvcGHmjT&#10;0RsBVDUiomIQQHXExVV7TmuI+f+eh8r/E2Vw4p3/qtgAosrmDCDO585yuut/JtYzp6ahTs6snAQ6&#10;VLP0XXOBjJYyPfzIY2ZJhFYXaN8du1zVYbRt217PnLnDNiSnpqabl6ohKAKqhKJit942F/cvfsTM&#10;0RFK5uTk8H4d4JwqdiM7kTeWfYyMwAyNu8PdlQ2bDdzYcf4NwKmTOvkr4gw6arP6CJ+IhEBH38Z6&#10;bfVas/CzXfuO9HOikxBr5jNn7rBBJzg41PR4agxy9WJNJnr+hVcYwcdMRBXhjIwMk4A64Kkp1vyZ&#10;mmAitqPRQBfNV6kDmjr5G6WmehUXn2Dm6px3/oW4/4EH8cGHH6O8Tz/oU8TOoGPhwBk8BDqSTpol&#10;a+beWEynXbsOhoppaE2fKr3gwosNFUtJSVGEGDFF8ORE1Umd1MnZIyeDTn1ERceaNqxJvvcuuM/s&#10;JKh1lIGBIbxvAY4wwPogwxk8xHKOHj2Kpk2bOtiLBTodOnQyoKMNnYWKiqginJCQoAjVSZ3UyVku&#10;NZlOeESUYTraKUKgo7Zd1Ks3IiKjed8CHWGAg1CcuUOgI/HwkN1Bup9lTPL27mL20dm6bTvuWXif&#10;oWQCndjYWOOvTuqkTs5uOQl0XOojJDTcfHRv1uzzzA6gAp2Cwh5G7RLRsIzJwgBjBjhzh61eOSgV&#10;RS90MZO5tI/Olq1f425G0Aad6OhoO1J1Uid1chZLTaYTEBhcvf7q7nnzzR5Zhd17Ir5rN963mI55&#10;7u8CnRM2mhOgI1T8evtOg4pSrxRh7UJWBzp1Uidnv9QGOmrT2szLBp3MrJxTQMchZ+4Q4Bw7JtCx&#10;Rq7sl/v7B5oFYtt37DIRtJmOvcK8TuqkTs5uqQk6fmzTzqDzxaYvzdwdqVdW27fIxN/AdKy9dNxc&#10;NTZvD/u6IJCoqOG0HTu/MduU1oFOndTJ/5bUBB1fh/biDDopqenomiCm4/Tc36FeGdBxszZxcgYd&#10;bXH4zbffYd69J2w6daBTJ3XyvyH/DHQ2bf4KScmp6JaYdJK/v82mY4GOBTiyYgt0tEBs1ze7MW/B&#10;Qpx73gXGphMWFlYduTqpkzo5e6Um6Pj4+lcPmUt7EegkdEsywKM2LxOLNYJlbDtn7jh+3PrkhLa/&#10;1As1XC43KCjEWLYFOjIk14FOndTJ/5b8FdDpmpBYDTrOpIP+z9xhg467u/W1P8ugbKlX2sy5DnTq&#10;pE7+N+WfgY5sOhq5SkxK5X2tETzxxU/6P3OHAEdHze1HtcGPmI4MyQsWLjI2HUU4NDTU3K8bNq+T&#10;Ojm7pTbQ0QJPe57O5i+3mJEr7Q5qMRx79Mr4P3PHn4GOZisa0Lnv/jrQqZM6+R+TvwI6sXFdjV3n&#10;bwcdSW2gI/XKTA50LIOoA506qZP/HTkJdAgkvgQdfR7cBh3ZdAQ6/xWm889AR4vD6kCnTurkf0tq&#10;Mp060KmTOqmTMypnLejInnM60LENyfPusUavNDmwbvSqTurkf0P+DHTuuvseAzoxsfH/PdA5scrc&#10;Eht0tPbKHjKvA506qZP/HTlrQcdWr6x5Oici6KxeaUay1CuBjq1e1Umd1MnZLX9mSHYGnf/a6FVt&#10;TMfZpmPvHFgHOnVSJ/8bUhvTcR4yt206Z+WQeR3o/O+JKlBNqc1fnfy/K2ct6Bw7JpsOqpc/2KK1&#10;V7WBjr3K3FTkav+MpCJqIquI65pATGE6T612+DXifI0JrvH7hDA8O2wn0aePJbU/889E8aopp2uU&#10;tfmtLUw7vbbrfF7bvX9FlIe21Ha/tvgoT13N56FtOZHHSqst/0KctCbHaY2OJbX4+8vC508JT/LX&#10;4mR94udkOaX8VF9qXjOitNd8rx1OzTjp91+L06niHM4/k9qerS3uNZ+j1JJOKz9OyP8ToOPs3xZX&#10;3nOhayXYyjzr2092gSozrAyxxdUhztdOiMDNfsZZavP716S2eJ8oaOeGLWA79d12+k52T/VXu5yI&#10;h/VpGr3jxLXaxPZniX3tVNcSV+YlG4gNEM7iwjKTOIDbqqhW51EzvNqkph/n9/2V52sTPW+79rny&#10;SZ/rOV2+SWovQ4ldhg6pfxqh35phnhTuSXnnlF/V+Xaq39rC+3fECt+uiyekNr/OYsfL+VzyPwU6&#10;zhuz1xy9UsLcXDzMJmD6VK5cc85rLvUlDRyuda5FZfqcrr5y6WoL/brTdamuKHzGcc/F1YP+rWfq&#10;u2glvLsJx36Ps1Q/40bXrZGRWv0xDFcXd5570L/CamCe0z13PUfX+s10ufG+Q1ztc103z9nP03Vz&#10;ozDcatf53Ml1hG1EeWTkxLX6Jr/0WV/7nt5x4r7zu23XYjL6lC/fQdHXQ13drfTXN3Gz8sTNnWGY&#10;dOia5ES6nUXX5N9ZFIb9TlcnV+807zNxsfPkRHxV7kqT87XqeyZtjvAYHzfzHpU9w5To3CFWuJbf&#10;6jyvdk+cn5QOhU9RuG7MC1O2jmuqV1bYJ7uKh52PrkoX3ZPKXmLeZb/jxHtOxMHZdYqPk2ufnyx6&#10;xvl55R/jVkNs/yZtDtfVtRHj3wj19IzyUfnu1J4lzqBjG5L/SzYdQMDzz5jO6UBHvZObCxPr5gnX&#10;Zu1Q37Md6jVujXqNWqF+4zao36SV45zXGrfkff1uyvMWvNec11ugXsNmqOfRDPUb8b78y1+TEyK/&#10;9ejXPONJadrahCe/9Rtb4tKE72LYtiiMeo34nETnTmLeQ3FRGA153rAFn+dvvsOlcXO4NmkBV0/+&#10;bqqwFAe9k67OjcvnFIdmfCfFpVlbI/Vtt2kb1KOfevRji+3fpVl7usynphSeu7ToQHG61pRh0HVp&#10;znvOfh33FLYJS+E7xPzWe5Qf9u8m9NuE4bA85NZvzHB5bkThO4kJ25P+VXbMx3qeSpfeTXHcq8d3&#10;W+FTzPuU360ZXmuWu+KstLWBW4t2cG/R0dQFV5MG3qPr2rKjSedJ6TJ5xTD4TP3mjnQpT5XvJp/t&#10;8la+857ep/c48sCF8bSE5014X/WA5efCeuLGZ1xYbi6Nm5mydGU4ripj3pOf6vyrfqfiz7g61an6&#10;DFPhWs/oWYfQjwvz10V5yjpu3EYMQ+93xK86nqqLjEc9xsO4qsd2nTZ11ZGXdtk5idVG2C4aN2V9&#10;bcp3NmNaHfXZhMF8qS4TxoF5quv1PZoSiAiwDkZnizbxOitAR7sGntg58F8HHaGpq2sTFl4btAiJ&#10;gXtgPBoExMPNLxoNKA39Io008o9CQ/9wXguFm08g3H2C+DsUjfxC0NA3GI19QtDIN5R+w9AoIMKI&#10;zj14zYPPNPAN4TPBxlU4Cs/DV36ssD38+Iy5bon8ePB5vc+c+zMsSqPACDQIjHJINNwDrPOGwXGU&#10;eHgE0aU0CeuGJqFd0Tg4Bg0DmQYjfB/9egTGoRH9NgruiqYRiWgdm4EWMWloHpOKFrFpaMCw3ANj&#10;4eofDbcA5UksPELi0ZhhetJ/k/AENItKRtOoJD6Tgia6FtENDfm+RmEJxk/z6GQTXmP6bRgaXy1N&#10;wugnlOEx7pbEMB6MD8NXvPXbIygW7kpPeBIaMDw3xrMBw27G8JpEJKExw29A/+707y6/AcoHhsNr&#10;DRjXBvzdiPca87dnaAKahicatwH9ePB+Y57rXRLP8K5oFctwGbdmkYnomJQDr7QCdEzOQ9tuWWgV&#10;n8HzXF4rNL9bMn9aMB7NmD6lU+lrGsk4MV3Kh+Y8bxrGvGK+N2JeSzxDWR4hfBddT75H4sE4evCa&#10;8qxhCNPHc6VF5deA5aOyVFo8guJZRknwZN4r7ron0bnJK7pKR2PmURPmlcrOjpOH8pXvasz8bhKu&#10;OhHHsPRb51YeNGL4DRiO3tWU+dU6MhntmL42USmUZPpjXgaz3gSx7gWHM09ZX4Mi+T7WOdapRkFR&#10;TBvTEqBzxo91WWlvyvxQ/usdKhs3vyjjqgxUDxsEsI7zeXfWcYlnaAzfFQNPvqdhWy+4uxNsz1bQ&#10;qaiowPd7fiEykrpR37de+NdAxzJUioKS6TRqzUKKhktIElyCE+ASwEZnKnMU3Fgg9QkObkHRqB8Q&#10;ivr+wbzGCsWMcyOQ1PNlmASf+gF0mZEuvOfqHwFXZmY9go4rM9qVz7qFMOND+ExgKDOaYMFG7UGQ&#10;c/OLoT/Hu/z5HoJMAxVIIEGHYXoEWr/1TsVB8XINYkEGs8Gx0RhhIathurOgPVhBXVmZXFhxzXXT&#10;qFn4rAzurHAeoWzMIYloFJUOz9hMNI3LRePodDSJyeC1ND6ThPpBXVEvgBKYYH43DGcFZEX0iLCk&#10;YWSq8SvRcwpHrvzqWvOuOXSt3w34rDvj1ICNvzEbtjvjorhLGrBR1Fe8mAa30G6URMY7Ea6RafCM&#10;ZhiRmXCLYdy65cCTANCADcGNcW0QnQE3gRKfqceyqsd3NIhIgwvjXZ8V3Y1pdwtiwwtNZVpTmAeJ&#10;qMf3eoQSVBmPemw4BqTZwBpGJfK9bMTMqxbxWWibUmCkJd/ZLrUHOmUWo31ad7ROykOz+EyTV5Km&#10;cYxTrJXOpnGZaNaV8YxNoR/mIdOltKnslf8NCUQNmcYGzH+l1UXlx2sqI6ucrHxyY9zkKg8ahacw&#10;HYxzJAGHwKNr8ueqcNXhsJG7sG66E7Rcg5kPTLtbWDLLjOASl2XywZX33JnPHqwbSp/yvx7z21Ud&#10;BPO6PsOox3jUY5hNYlhOEQQjdiSNYwik4bHwjOH7wwUYEeyAWK8Zb5Mu1u/6XYLhrg6RdbMBw1Q6&#10;1QGqDbgyPxuqE6CYslaZENzUidUnQFnnJzpOD1OfFUYkmnTyIxFoTNCROcMCEolWmWu7Un33qnab&#10;jsDpbwCdp556Ch3adyZwyJ5gR/BfAR23E6DDCuEaxJ6V4uoAHVdmiIsaMDPJhZnl4h8CF98gNCbC&#10;e8ey5w8gg+F1VzEaXm/YJQiNvAPRISwWncLj0ZzspClZjDvvu/FZd4KIERaaemgPFYgqjnoEAyh8&#10;HwvSlYCmAmjAXsFdvQIB0Y0F1CAklpWRFaNaBDosXLoerDxq0KpcqoguLHAX+jesgRVF9xtQPNQj&#10;qrePJEsR0LABCUjUkOSq4Uvqs5K7hSYbEGlGUPGMJnNxNDgbnNRArAaYyXM28ohkI+5hVhgSAU5D&#10;9qACQE8yBMXbBhydq4Iqng3CuznCJ4gRtNp1zUeb+DyCTSZaJeZSstA4lnHkuxszPg3ZQFsRCJU+&#10;N8M6EtnD0lXD4blHOBlMZAZ79hTD6tzY0FrE5RvwbBRB1sE8ahiTZfyK8YittUzINeAiwGmTnI8O&#10;6UXomNGL0pPnPQwYNYvPNtIyoYCNMpcAm4sWfK4VWVJLxZGN14NxUANXoxP782ADbki20SCCwMN7&#10;Sq/ARAAkYBCoKO1uzAPXEIGvgJ4MkmzSlfXSjXnnQmAx91TOpt4IABKYFvrhdXUUrky/RMBqxAFQ&#10;Spu73slnFa9GfK8n8810RoyXQLElgcaT9zx4rxHj2SyacSfz8BCbZ51sbMBBDDiCflkvqBk0ZJ1V&#10;h9iQYcf2HoDsgSORMXgEUgYMR9agUcgYNAY5w8bxfDSyKTkDxyC93whkDx6HqKK+rNus3wQbxUNx&#10;a8S4NO0cWA061ijdyaDzXzckDxs2DB4NPPkSm4qdCjqnMyQLdOq7uBljVr2G1JvZwF2lWrGnMKAj&#10;xkIxvQkLSEBh1CPvALSk2rP/2HG8+ennVK8IKJ2D4NGxM66dew9+3HcAh44A+48cw4FjwPY9PyCv&#10;72B4Uh3zEIuh2GzGfkc9hu1CaiomY9gM4+LG3tj0BOwFVDDyJ2BswspqNSwLaOQ24jWrJ7V6FgM6&#10;jLNYRH3TO1mFKld+BEwNScGbUK1qEpdumIsAyIANK6/YnkDHlcxP91rEZaNVQjYbGBsVwcdmLo3Y&#10;gD0JBGqkOrfvSSzAYSVmo/BQZWYcm7IXbUZ1phEbgSq/ztWrqiE2Vg/L55uJbbDhB6T1wEsfbsBj&#10;b3yAjgSeTkm5aJPIxs44eBLEGjOd9z71AhJLB1IFykZTpvWxlW+iDcO14sC4s/G2IgguePYVtCLg&#10;tYzPNQ3kjieWorXyMDQDzenn/hWr0I4MpRHzQ+kSSIrViOV0zimtZjrtUguZ1jwDEE1ixO6y6C/H&#10;Yjr0r7xQehsxb5VGNzZSlV0Dqg7uBB6PSAIQpT7VCQGO0i1A0TsFPgIdN+aZAEaMVXlkQIeAKeYi&#10;VuQZl2qYi1Qzw+gMWxJ4sw5Ek+2JqfNaQ4WlukCwEMg0JwtTHVH9aU7QLR45GSXjplO1iUZS6QCs&#10;27wV591yDzvUSKPaT7vxdqzb8BW6dS9BM58w3LL4SVy98BHW9UA0Yx6WzbiInSHTxPpVNGkm2jFd&#10;6T1KkJDfA13zuyOpoBeS+TuxoJjnxUjMK0JiTk8k5fVAXE4PtGEcUgYMY11mXBUO62cTnnt6BbBN&#10;NqkVdM4K9WrK1Olwc/OkakW2YuiVXnwy6Mwn07HXXp08ZM7I0XVz5bMeLcgsRB9ZsP5s4CwoV6o6&#10;UpFcfCxbTQMvf2z+4Uf8ergCbbr4o/L4cbwt0PEJh4tXED799jvs2rsXPfr1R3v/ALTx9UUbHx+c&#10;e+kV+O3IUVxz34Nw8xXYyFZCgJPKRMYkyipx0XVmvuinxJXsxkNsQMxFlYeVV6CjXsEwFwGJA0wa&#10;Ul9vQN3aVHBWCFFdQ2tVsdWjRjIM+XGAjnpRgYSARuxBdNxQd/aYYi9iPAKd+kFiKakEiwwDOurh&#10;m3fNZqNLox+LBQkoWsjeQUBoGm+pGI2oBtmNV+pLo2j25OwdBTrN48Sc+Az96rx1MhstG7z8yU+L&#10;bpnGHrTjj4MITMpA1x698dqHm+FPpvHm9m/QXPYkNri5TzyH6+cuRMmYiWgaGYvNv/2Bbb/uR1My&#10;w8YOMBVgFw4bi2UEowGTzyV4kjWxF9/LzqDH0LFoTzZVPno69h0FvLsyDnqOIuAQwLZP61nNdDpl&#10;FlWDjvJLKqTyT2KYD6/LVX415PPKf6nVKhfPiFg2dnUYKgeWi8qI8RAAGTYq9ie7k2wxhm1S1SJw&#10;NGGeCGSaJ7CcCM5itQIrdRqys4mBq84K4C2GJFZlqbD1VH/Jpi2VPdKATlOWg2TUpVcin2xkxjU3&#10;k8GE4sX3PkYrAuHAqbPhFZ2AznHJ6D95NpqQua/8aD3asL6Ou+ByXHL7fHQgMLzx5U6yIKutqD4P&#10;Ov8SPPjc86hgZ3v4yBFU4Dh4iorjYDux5IhDjjLvKyhDp81Ev+mz0DqOHRLLyY11tzGBSOqVWy1M&#10;56yx6cy55XZjCLZARyNYp4KO1KvTgY5cDUdq9MkjhOoTC7oe1SEXPxZYlzA0YWGNOf8ybPl5LzoE&#10;h+O73/eRvRxFi07eOMyMffuzjVSdIgx97xSXglb+wXh3w2bsqzqOvWQ6P+w/iCtvuxNezNiGUpdY&#10;AUV3BQzSyS2wYSVUbyX9lwCiSugmgFClpNrQiL2dgELAI7CRYdCTlc8zKsFU4sZR7PVYkT1YaRqQ&#10;8tqgo57Wg5XWleG4sDBdZChnwVq0nWoJQUaVVbYQuaa3ZMVVL66GU4+AI6ajRtWmW74BndZJsnXk&#10;mQZn9fay5xC0CBpqGLJryG1ItcA0ABl92ZsLdJqxUQtoWnbNIJOh+pRMlSQh04COgMaT+adGpYbY&#10;Mj4VewjurVmOQSlp+Pb3wwhILUB8yWC0jk5BYEoeHn91LaaxIZSOnYRmMXFoG9cNO/cdRguCdUP6&#10;acqwmzDtaz9ej0Dm+7Yf9xv1ztM3DBu/2okt3/+I9nzPjl/24v1PPkNAIlU7pkWAJcBUuqReCXik&#10;WontyG2TXEhVj/lBEfgIJCQ2EBkVkflrlZmYahSaMf8bBlGVkOrMDkz2DLuMlWYBtbFrkZ2oXAT2&#10;YqsCLsMomX+ecWKMAip2DKwrAh2xGVfWHT2j8pNfD14zKizrlupCE9lXGA+pT81iEgk+Saahd2T9&#10;mHr1zVRREzDu4mvIHDWAEYC8AUPQm0DtTXBvHhaFqdfeiPZkafOfWoab738ENy14wJgNZJNUPVI8&#10;Bl1wKR5ethxHWeePHa3CkaOVOHbsCI6xY5YQaxwHf1ccREVVBUZPPwd9J0zB0PMuhQYYjN2TLMuT&#10;nbury1kMOgvuvR+u7k3M3Bi9mJeMnLwMYtFpN2Y3oCP1qkFzZl4MGxp1YBaWPxvBgWPHMP2yK7Hg&#10;0cfAvERQ165UnfahkpnZ0rsLVajjeO/zjWjICqSexcUnBM0Cw7B1z+9oSbRux0zKLeuLdzbvQGMx&#10;JQEMK0F9k8EWVbaNfWqg6mHFPgQ8otRqrA0EHKpkrMDS780Ih0DH9FhsGHSbRHUzlNmmztLP1UO2&#10;SEiHJ8FA0sihujSNk7FYhuBkAzANwmUQzkC9QAdF5zU1IAuQLMCRvUINrbl688RCgoQMrd3RjGE1&#10;ZZxl62kUnoSW/N2aalYrMiExGkuF4jsYn0ZMS9NYqTcEGTII+WuTmIsOBJI2SVTdmN/N2PCUnuYE&#10;gvbdMhCQkomfKytx88KF+KmiCv6JVKtY2dvHJ+GTnd+iY2gkRoyfgn5jJqMVG1QjNqyv9x5E2/A4&#10;o+q0YZje3VLw48FKnHvRldj5yz50IDC1CgzF+q+2Y94jjyM0KRX3P72UHcUmdCZgKi1NYtJN2Uhs&#10;Q3K7tEJKvgHIVlTz2qbwnOpWq0SpWmRIBGmxvoaRZHHMJw+pOmRjrmxEbmTQjRk3qdMaGHCliu7S&#10;JZD1IQL1eC5gUXl4SMgy3UMIGOw0xGaUh6bzYNk2Ihh7slxVtvVZ5xrIFkQVzOpEUq1ycHRQAh2j&#10;QjPvNSrXjAyyGfO2McNRvWlB4OnM+jHjhtvQjPk45bJr0DGJQEkGn967HwZOmA6/buwgCDozbrgZ&#10;7cJj0IIMMoDPZPcegG0/7ccHO38xAyIt2ZEMvfAKPELQOXKU/OZYJY4fP2KWJx1DFY4er6yW48er&#10;SHcOo+pIFSbMnI3ycZMx7PxL2Ukyf1jnZVpoTNCpXwvodPHxOztA5/5FD8HFvfE/AR3LpnN60PEg&#10;6FC9YoM2xlOygZDUHBw8epws5XbMW7QYx3nuGxODX//Yj0NVlWjUrhMOEb7f/GQ9e7AoAwwN2WM1&#10;ColAS1LRPfS3n5l+E1WqhmRMjQk4ZrQhjPo8xbJ5qJHLfsJeS3YAwz7YczHzbX1f6obOrQbMXoy9&#10;ihqwKl5z0m411Kb0o9/mGn+3JtMQa2jEiiXWYdQeAoIaohqEzvU+F2NcZXpJ5TXiIdAR+GgUSaqT&#10;GpN6b4GOenDTwyflow0bnBqeWEpLNlRVupZUZTTc3p7XO/J+225UwxgXY3+i2PHTELREtpnWVMnk&#10;dkjNI+uhisV0SFWU/478/emeX+GfkIiCgYPxykcbEZCch6+rjqARG8m8Z5bh7qeW4s31X2DpmrfR&#10;jL17K8Zlx8EjaEsQFkC2JeiMuPBSzLjqBnhRJZh44ZUYc8XVaEXW8wU7Bp+uqfiZ5RqSnIVXPtiA&#10;DgQ6xVHgbNumBLoCHqVX+dgxswdVre4EoAIyn0KTl8YuRn9iOBrFEwC5M289GacmBAqNWjaSGqx6&#10;EqjRnnDUF+hoZJLXDCMhcDSIZKMPoVqq/DeAIyMx64BD7PyUemQNIui+GJGlMhtWJCZsM2NeN/co&#10;AkAN6Xuy49JARMv4FHQkuE+4+gY0DYvEO199jeZB4Zh23U1m2LoF8/ic68iCWJ/XfbEFLZkGTwLo&#10;whWvoTUBsd/EGbj10ef4LOPGdPafdQkWPLkUvx08hEoCTwXzVSpUFdVWkn7TaVdRjMs/+yuPYMSM&#10;c9F7/FR4hslswA5fNk6CThPvAIKOJgjWDjoavfqvgs4iNup/BjrOeyTXBB1Nq9dMzHoeLVkx2NDD&#10;UllJ4oyqtOPnXzBw2jmYfNGl2LH7Z3SMS8Cajz7D5u9+QINOAfjqh99w1+NPw0N2FAEJK7YLVaj6&#10;nYNMxX/x/fVowgpmjMCsWAIYV/oTmzLgwt9yBQDq6VTxVNltliPaLdYjam33emYuDO+J1bSQSkPg&#10;sRu0xX7IOHhd+n8TVqz26QXsnXMN4MjYKwBprxEYqg4a+VBPaYZcHeAnV/GwDam2aCRHDUxqUNtU&#10;GXSzyE7SjLSmutQukaCUkGVApwPBoY3muBAEZMBU3ASOcgVOrbtmWrYc+pGK1ZEMQsBjGhgbldKl&#10;uTheydl49p0PMffpFejAsDsR+KRWNGTeNmNv7ca8zhoyErFF5ca2JSZ17p33oiXzoFVXK47Tbp2L&#10;9lSbmqt3Z6O+7MGn0JbpuXDuYl5LQWyPfmjLPB935RzGX/YtjcgxPwkkKhuBrtRJqZXKO/vccvMs&#10;1dIAusA8y7AdY5thPmrekObiWHYdMVRrrowYmVQtiWE/9KM64E6g94zKZNoFvnFGbVZ+KA/FWFrI&#10;tsN8lEhNFPMVwAh8bOCRq9/OICTRNdu/8r4560YnlmXaoBFoQ1WrQ3Q3LH3tHaT1G8p3SyUMR8Gw&#10;8Xj6rffQJYXMNKYb+s2+1NSvBgTKqTfcgexhE40BWODaa9K5aM9Ow5/1ISghFQEM34e/AxjXIJan&#10;P90AtqlAAl1gfDK8+T7fxAwk9RtmwjCDOGTwGmHz7FwL6BBIzhrQ+TOmY+8cePd867PCg4cMO/Wz&#10;wjbTIehosleD0FTUZ6URDW0o6usXBDd/DYMHUTVixviEws2X10grm2jCIPXg+uzVVFE1N8OFFcuV&#10;PYHmKGjCllw1ZlVEo6+zQqlHs422cu3hZzV0sR0BjoyqZiic5xaLsno2T8eoiCqdPRIkqa5UfIcY&#10;h4ZuW6dQDWBjbpOSZ+wR7dMse4RGhqQWaahVYiqp0s5nZQD20DvoNo6ROpZOFUIsh6oEAaU1gaAt&#10;w22XotGsNLRlxVFFFO0X2LWjqiRpy/dLvbGZjsBRooYjqm/AkaAksPHKoOpCZiMglcif0qbeXf47&#10;pxfCO707OnYT4yKzkMGXYcpe1ViAxrxQQ2qkc4bdnPnRPDaLDUvGZDI+XmupuMsGQ+BtFi22lQMP&#10;gk0zsrnmVE2Ub2Y6ARuXKUvDciymJ5BpTYYnoLFGqXQtnyCkUSuyNgKy/MjGI2BqKCM6y12T7sRM&#10;DRiwYUl1aCG7CtmPhpvd/UONfUeDBYbtMh6am2PUItl5olWmLHd1PMoXNlzlm814zLA30yww08im&#10;lX9WPVEYeq9cD/5uzLoh+4/sPe7quAjcAufWBAEBUFP6bSnboi/bBztKqYQNA6MJKHGMs1WGynNT&#10;vymN+bziZb2f8WD9CSkoR3SvAYgvGYSupUMQVzIYUcUDkNB3eLXE8F5MUR/EFvdHcG4xw7fS5873&#10;ycal9xjQcT2V6VjLIKzPCp/1oKOdA08HOtXqlQN0GoVnwiWcqgdR14wwkVY2CI6Ah1eoyfCGQSww&#10;Fo5LIP1qMhZZjBsbaQPNjVDFYaWRmiIQaaxRDOnowZZ9RNcEOhrWtCbMWfNcJAIe9XZiGmI3xo4T&#10;YZ0LeGwbiZiC3Vvpmi36LdBpygovYJJa1YINvwMbtFe2RmA0+qJRmF7olEoAYqORmqMKrMpbU52T&#10;YVPnlnqmkSmyGLImMZP2BDGBhYBFoNCY8VQYAh39Fui0l+2DoGKDjlQnMTEBiRqOromJeGd2N2EJ&#10;gKTTi+W0Jli1iCPTImDovR3px5cVtAPBr5lUR/oVW5IdqCXVODV8ky8CXLIYo/JEWoxDBuXmBIuW&#10;SdaQdwuCjpfST3BoxHc1JYApHoqf7CGyf2nUSh2AYXb0J6BuT9BrQ7C1jd6tmMYWxrBuMR6Bk1Qr&#10;MVXTUbAhmlnijIMx2ovNEICUH+rZNRjQiEzNqFxqvGRMmuzYMEz5xDKNJYDG0a9Gc5R/zDPbNfYZ&#10;h6jBSsSkBDoGZByAY97Jc5tN26KpEk2Zty0I1gIPT4EO676er69pISwHY4BmfRM4afTMsG0xsIgU&#10;A6qqn7pmjUyqwyXTJGjKVtc0NoPaggCQ7yXANiEDbUpwk8qv3w0YJ9UD8w7Fz4zkRphwTN3w8iPT&#10;8fjfBB2pV9Z2pdbOgacDHS04M6DDjPQIy4CrZoIyMzTK5KrRHvYinr6RZpJXkxD2UoEajqZ6FBBH&#10;VSnGMCN3gooHM7oJC0T2hGZds1kgbEgMq1F4KsMlg5HRlnq/Jrc1jNAEOzYUjXQYsYaejTGZlUHz&#10;WjSMatgHf5uKSOahxqZ5KmpczdnQdE2/pS41VkNhGJ6s5K3ZQGXsbE+WINuDhnu9snqhQ3pPeGfw&#10;nL/bJuaygpAtEbSa8B2akdpULENzZ1ShBG4a1mYj16iUWFPHtAIz8tSB4CNw0XKHpqx4AhwBmBqC&#10;GI65x99qEM6gIxVL72zB8NqlEbioqrVKoipGMJHf5qyY7cSmEi1DcDO+35ug2SWHoMP3NlPPTL8C&#10;zHaMf0s2/BbME7E7MZwWvK5rUiUbM8/EHJtRLWtN0GmXWkAQFuASSMR4qLIJdDwZZmsBqAEcxkuz&#10;kZW/DKstGZ6eURx88nrTLWJYOXyHVQYymrdNJJiROWmSoFiQh+wsMvgHEXTYGQl0lG4xOC2X0JSH&#10;RqxXmvHbmGkWYJvpAwyvCQHBk41PqpVbSCQbLv2wgco2JAOwRvXadFNnwfwkIIjlqOMzI5sKix2A&#10;QEyTE8X8PFUGZG4NCDwNWHc1nK665Kmy5v0mLJMWynuCpDufMx0D46jlLaoX6ngUVkN1yBQPMzRv&#10;qfwGcIwQmAQsrIsmDQSdpswHAanUajFxdSQatZRKrfolu5Lqh6cA2ti1Ig2zl23Hs0sgXGobvXLM&#10;0zmrQScvv9CAjm1IdgadExEU6GjIvKUpBFeqVzKsagRBoOPiG0ZVKsRM9RYlViGfGOrmfbIbS1gw&#10;qlzMSPUsVu9yYh5LI1Fnc84CjpTBUXNeNKHuBNjItUUFpl5JjcYqPEtasEBlfJXIkKsCVYVVA9Do&#10;hViQrqmA5WrExRaxHhlCvbNLjJjRF4KDmbpPv1LZ7OfUU4o52NdasrKI6bRPz7fUK/b4YjrqmWSU&#10;bE1Vq1VXvj8ivvpcAGQ1mBM9tIZrWyZofk6qAbF2ZE2tDfAwHvSnSuqdKUZFpsTGIAYnkPPOJFtj&#10;GsRK7LhakmLyQX4swzbZiRownzVsjXkixiL2Itd5iYMBJsbJpJ9g04KNWY2xNdmTHVaHjAJ0zi0y&#10;TCuwsAz++SUGeNV4mrHMJJo4qdE8SZvkAgP+Dahau2tdEzskdSACFqVP6kQTNtqGMh6beVUahYo2&#10;+aYpEBrSbhot1YnARNF1TYuw70nsc9NAWWct47tAgQyCYOVh1HKeM11SQW11y2ZAVr6RdZNpGIan&#10;hm8Ai+osgbe6c1DeGLXMMljrOb1H0yMEOgpLZSHwMMKyEhhb9Zfgw05R9+1BA4nCax7D8pHqzg7a&#10;dEp8r/JHTEd50cTL/+yep/NXQOeePwEd2XQ0J0CjV82ZyQ2oEsnWojUpRnVipXDxJ/CQ/hk05m+J&#10;GbJkpttGV49I9qrMbK1psa9Z65o0kqRCEOhYQ9XOQKTfkiYsBPUcFl1lhWAhiKarQUhU4EaNoj81&#10;TFUOqSSqIM2pirQQA1Ch85oK11a31JjVuCWdsgg4OUWG9UjdEhBJVVD4CtuoZ3QlqqDN2KCNfUTh&#10;ir0IuAQIBJ42KWq0Aj02+m7pxqDsSd1faoFcVX678tpMR0DTkkymQzJVJsbHh+zBi0ysLUU2I4GF&#10;5vK0TslmYycgEjiUTlul8yIAdOK7rTQy3oyvgMG5UiuukmZ8l+57Mi2aHWzYIIHZqEMMTyNRRgRQ&#10;9C9mJ9BpkSiwklpJ5hiThPZMr1duT/gWlMCvexl86EpdFag1VPr4nuZ8r9Sv9hk9GPd8djhkKWQ5&#10;6pw0k9ioIg7Q8WBDt9mOR6h6eA00RLDhxTKvqT4TwAU0Ah6JAEauQEbXBdoCI13XubGlMT9UZmag&#10;gWLmCImVsNOyOjG59MuyFAsT+1F9a2TqHkGF/jwJnmIrhrFIrWVeNCYIOM+dEigYl+mQ/UtqmECl&#10;KeumBfrMY9Z3a/CBAEPQUZmojOx6JWlM9i8m2UodAeuYyl3go/c01KJPLYM4m+fpCHRcGzRBPalI&#10;NUCnttGriIiIaj9GNHolptOwFRsZ0dvMUelmsRdWEAGPRh/UK8i1RfqyGTEQdaXICNjQgIgKlj2n&#10;Y2haBlmBjgUy6nmtiXdiLzbg6J5l1znxbrn6rcqtnsU0IBaugEANUQWlyXoq0GZxZBFxUlsSzb0O&#10;qRoNyrcaIRuPjL9iKJ2yurPB9DCNpktecTUYmYl9jsaqnsz0ZqwcZqSJYajRC2Dkt6MaYbZsHFRR&#10;kthAoxMYh1TDbNQ4xHLsRqEeWpMW7d+mF4/vRiAk80hMM425E8UYqPke0wOz0rdJI5NKo0qUzIrJ&#10;9EvNklrpnUF1kYAlhiX1TSpVazISgY7yQWIAhw1B9gkL8MQArF5aNhgZfQW0Ajc1KLE5PaMw2hsD&#10;eS5/W8CuRiYV0DuPTKd7CTrlMO8UZ7rNZUBnWiWynXUkoHfJL2V+Z5nOSIAjlUXhiymoNxcbEPBI&#10;FW3EBtYoXMxZSxQ0E5esI1pzaCyWY030ZK/PPJR9y2ZCEt3XdflVY7VUV9YlgY6jTkkEOrpusxaB&#10;v63mSeUSI5PqJ9cS677dWQhUVO/tvNR1wzRZ3xSGGZVjWjUCKhZugJ11XvW+qcwALFfTkbA87A5N&#10;rt4pZm6Dka7JviNDsqfS1SXoVNAhkEi96tf/fwR0nOfp1AQdRVRUTupVE1YMy+CbQrajhXZkPFSz&#10;XCgaoRIQqFdQYUi9UmWS4bdeYKxjfov1rCaIic2o4EXrWyTksWfJZCUg0EQQiCIFRgIizZehG5VN&#10;SpxB4LHsPu5hMjILoMSUrFmuMozKMN00ylKzPKOoHyd0p2i+DBtfIllEgmwlsolYE++kItiA453T&#10;04iAxzunO0GnlzGMSqTaqeGpgqqBqiLZRmt75rD8CXRk9O1M4BEAtGav7BEcjeasKK3YAFrQ7ZBA&#10;Ok1waSP2pYbGnrE1K2sLVujWBJRW8UmMcwqBJB2dyGY6kD21ZYPvJDWLbK1VN+r/yey5WZFaJBJY&#10;CVDqzZuzYuoZvbtjqqXayVht96RW47JG9tQgmop18b1q6Aag2Qik+hjjL/NEgNY8gfGRmsi0deD7&#10;vRkXXzKWVgJxxrsZQVwqnTfzzJ8MJ4AS3KMcwT37IKCwlPmRY8C3HUHSK7M7Omf1NPaiFuwYmrHu&#10;tNSCWtn7ArTg0gIdNX7Zs2QHkapupkCwHrUS4xITYD4KWAQyAhv9VrpttUpMSOcCHevcYpBKuxhV&#10;EzZwqYrqSFpIxWVaWqoD4buVhzIet+H9ZjyXtOC9VrKHsXNszTqg+9rqQxMKZeRtSjWtYUgMXcaJ&#10;8W1FoNb7BXzG4Ew/6jSbsDPVyFszLTNh3ZPBvbmDjapuyRXA6Fygq4Wlmk8m210zMkozqsmOQGuv&#10;LNDRfjo1mM7/S6BjDMnuzdkrEVi09UFYOqlempko6E4QqBecTBQmGDBT3UPUA2hYMpEsKNawEgGP&#10;K4FJ9wUsAh+pVi0S8ln4BQSfPAKLRk/6oHl8GaWEFcKSll1L6ZayUeheCdlKsRHLTymfKWfDKqO/&#10;EgJAH7RN0HlvAkFfFmIvNrI8VmCBmIyCrOhs0O3NcLY1wqKe2gIaqjJkObJRCHT0WyNDAhNDh1kp&#10;1XgtlcayuZghcAKOwEYVWSpNxySyDDaGllFxaMueuTMZi39KFvzZ8wezEYawAQbx/TrXjFb9lgSS&#10;oUhC0/PM74isQkQxDuGMW1hud0QW9ERwFplMQhLVL76bFaktwad9qmXrUVw0PN+JDKgDw++YSpVL&#10;4ErQUXxtRqOOQHE3U/0JxgInVW6pZ5o2oEl9Ml53yiqgKiTjOM/TmSdMozfTFs44BWbkmrj4pGYi&#10;NL8XwgqLEVNchq4lfdGtbCCS+g1GQvlARHUvRkT3XgjKLUB4YRGiyYYicunm9mIa8xHE+HVg3Bv5&#10;haEZ61ZrNtgWUmHYyDTXqDHjq5FGzW9SIxS4mlE7Nmp7wa9HaLRhiwIZpUcisBGzFOvTMxaTsRiD&#10;Gm5LpreDDPHxBBjmgw87Dl+Wox/zQBKYUYgAloMfy8iHYUh8maf+ZMcS+ZXbmXnbmXnuzXLsksSy&#10;53u9FAeBTnCkSY/ZQ4gdqzs7WE92rNYk0gIDeqo3zuzTdhV/2+7Xkp2QlWZ2Gsyb5gy7uW8wXOqf&#10;xaCz8L7FcHNvbIbYagOdbV/vwIKFi06x6diiCGq7yHpUrxqHWYbkBmQjjWPILqItaRqrqe7aukHq&#10;UxoBRjRWKpGYjdQh0lBWKjdSZmN/IRtpGlWALtkTUDBlAYrPewa9Zj+LnjOfQdHMZSie/QJ6z3zl&#10;VDnHkuIZL1ef95654hTpec5ShvMses9+GmXnP4WS2Y+h29Dr4RZSyIIkc2Ev3ZyMR4Uu469ty5HI&#10;LiMVQWDUkhXTMtZaFUFiVCCClypFC6oXhgWwF1cjbhsVj1sW3m9mWu89WoH9xypRefyoWfiq2acS&#10;nVu/j+EQjho5zN+2HKR/Ww5Bfo6hQueOcPZWVfDacezctw8DJk9Be20fwh6+HZmV7DwyMnuxwXRU&#10;vMiQBCj2pEK56n3VCKVmGpAkE+lMddCbINOZYCsA7phZSLZSgqCCInQjaHyw5WvsVXz5fhMfpuPQ&#10;Ecb7mOJ5jOnk+ZEKHDt8FEcrmL6jx1CptMpf1RHeq0LV0SNGKiQMR1IFgI8wvOP4raIKb3++AX6J&#10;KfBOUf2y7F8Ce6mOrbuRuRLAZRuTytooUpMJNZweQUCJYzqTqFJSJSEbNJ0B/bdiI1V5NSe4qLza&#10;EATaE3z6jT8H23/cjy93/ogtu37E5h3fY9OOPdi6++cT8s0P1bLt2x+N6PqWb386SbZ9+3O1fLFt&#10;N7YwzE0792Djjm/x1be/YOJF10DrusRqGsVQxepWwLqnrUEstmPUYEcHps5D8W3VNZmAKaZugWgH&#10;lqUBXNnUmJZmPsFsz7WAjl/ASd+9+mLTl/8d0Jl/7yK4k+n8Gejc+yegI13RrL0y6hXVi+hsAzqN&#10;orKqQadF10KyAW10xYw1apNGuMh0SKFt+4ubjMoRMXChLt4kujsKJt6DklnPo9esV9HjvJcoL6Pn&#10;ea+i57mrKCvR67wVlOUnuSWzl6P0XLqUsvOeN1J83krKqpNEYRad8xKKZ73Cd7yK0lkMb8YK9Dl/&#10;KQILZ7A3LTCG3jbsveSK3YjlaBRGrhqeUTEIOjJCmorPwreNlLIlCHg0XK11UR3ZEBLY2++tPIIj&#10;bEzHCSSVRw/i6FFCStVhHCcAHT9aadbcHD1yuFrM5tWUo2yYR49Y93Cc/mrI8SOEGcqRqoOoqqTL&#10;8yqGdYiN+bt9f6BDLNU29sZtqRJJJWtJQFVFbUc2pwpt5rlQlbLtFva5QKcDmVFLqnxKnzfByhjC&#10;yWT8MnPx9Ko1fBdB4vBhuhWorDiI48cqCBVaI1SJY0zXUf7WOqJ9AhCl5fghAsmvOHJMsh9VTJfm&#10;9x+v0r0K5o/8W59F0kLHI0eOMU38fZSgKyDjtUvvuBOdybKaM04aPWtBpiA1UUBpZnhTrfSMkeE5&#10;zgIcNqrW3cgCCMAtxJYcTE6qtACqQZil4vqw0W78+nvs+OZXbNvyLXZt34Mtm3Zg+9Y9RnZs+776&#10;fPvW3SfJjm3f0f3WyNdbvjlx7+uTZSfBa/OXX+Pb3T/ia4W56xd8wXeGaWlItxx2Bj3ITsmo06lq&#10;ssPTcpgWYjhMpzoPsdW2BNc2VKMForaNToAkptMokh23t9ZencWgc/Oc282G5qebpyP1av59FujU&#10;urWFi4PpNGhB/ZZ6KUHHI1IjOprDksfCp45O0GmVqHU21gpiGX1lpDux0501GdAliMwnMBelsx9C&#10;KQGjNwHGEjIXSgkBRFJK4CidveYkKZm9mn5qEYJVyXkEF4conGK5BLDeBC+FXzL7NQLVawx3Jfpc&#10;uBQhxdPNKE3j2HgDOurZffKLq3t52SHEANSAVQmM7YC9rtloKiLOuPqtRaKtWcGz+wxiQ2PPXcGG&#10;SBxRYzp6vMqsItZWsfyptcMUNbSjDteWY7xzlEL/0KpjnovVVLKBHuU1+a8WE5BDjgAEsiNkDj9X&#10;ViEgLRtemXmmURohWKr3NLYAgmZbjdJRDNCI4RGUpDYJdNpR/euYnk3VTKpiNrpQdXrl/Y+x/xAB&#10;QnstkLEcI3s5TkajeBxlXI/w3KSVfyoJfkcpOLgDP7+9COsfmoaNC4diE91fP3icgPOdAZsKgsox&#10;5QfzxQpUAVjhG/cow2b4+5mme594kkCaSfVVAw7pZq6MsXHIeM70NY2V0VhD0vFME9lBgmwgTCcB&#10;SQAqW4hUT894gmxELDoQfDaStWze/g22bNuFbVslO41sJZA4y7bTyNZt9GuLeW4ntny9E1/Zwutf&#10;btthRL+38j1bt5HxELA27fgB3Xr2hZfmhyVqblNPw5A1WVDqr1ioRjVle1Q6LACl+kfVTemWfUuG&#10;fTMoQqbjUnPInEBiTw60QefLr7ZaX/hk3vytoDN5ygw08PD8U9Cx1avat7ZwMB335mgWlWrARsDT&#10;hGAj0Gker1XQRdRTexgbjb2gTyNLEo1UWSuzqXYF5yFt1B0ou+BFlFxAYDl/Jc9fogr0Es/lvmyk&#10;nOflvO4sZefrGQLLKcJnjbxsRL97X0jQoZRcSBC7gCB2wasoOV9CAKKfsgseJzgSKFmY3gQZSWcC&#10;TieN/lCPVyNUhe3IRij7iApeFF3D3Cp0AY56Ww3Dd2BF+ZWNUw2vsvIw2w5BRA3ymAUYapSmPVnN&#10;zHIFSo5zSwQ7BCgj1rVK/jF7q1AIRUYsuLIw5wj/HiUoQQyEjfWjLdvgl9eDIJpl4u+dUch4a+RK&#10;LIEMiABjz+ORGIM31UqvzHzjvw0bcxsBDsF20JSZ+HX/AbIQgRrTw/ja77XeLYgUsDJ+VLsOV/2B&#10;Y/s34P1HRmHrw72w44Ge+P7+XPyyOBe7Hu2LDx+fSj3rS1RSNTzCzNBKams3GeaIAVIBEVPHPBPb&#10;q2Saftl3AN2HjjFG97bsGKRatEvSxDn+VlyTBKxkQfEJTE8SQZTMIFkTAx0sR0Z5gpNnTAKahkfj&#10;/U1f48vt32Hz1u346qvt2LJlB7ZsJUAY+eZUIZs5RQgyNWUzw3GWTQx7sxH+pnxlwtqFjV/uwAdf&#10;bIVX1zSyF4G7NUrYMo55n2CtwxPYKA1iOrLlqN6p0xPoSL0S6IjFtg2OMjtH1GbTOStAZ8LEqfBo&#10;2PTfBx0H02meUMjEk+FICDzN4vJZuBbgSFfVULjYjgU6GmmyRqwaC6hiS9HnkqdRfjFVngvXsvGv&#10;oZDpXPQael9M10lKeE1SatzV9M/zC+WS+VS7a9CLfosvXo3iSxjGJav5my79S/RMyYWrUEYppeha&#10;yQVvoM9Fq5A37k5W4l6mpxejMayGlbkDgUaN0AjprewjbTTcLfsCAUdgI4qr380JQnMWPYjDbHjq&#10;oWW7OLL/Vxz74ycc27ub7q84fvgAjlItOVJFVYuq0TGykyr+PkomI43rCNWOI1TLDh+iKlLJRk5V&#10;q0r2kQr6rZAaRpXtGJ8/LnWNv7UPC929ZA1quscJPJUVFdh7uArx5QOoInY3th0xGTEbqVkCG58c&#10;qo4EIoGNRMsrNK+nGnQIOK3IdryZ1sMEGu2tfYTvEbwckSol1VBbMoh96bpR+ciEBDjHfsLnS6Zi&#10;x0P5+OmRDHy3uAjfLO6NXY+k47tH07HnkTLsWHEVn/0JB6maHTu+n88coHvQhHuEzIehW7DK3xWH&#10;D+EggfzrPT8Q1KlyJGliomXfUL5LbTKjkWyYLbt2Y0NNMcBjgY5U4VSzCl+jeO3YgOO698anmwgE&#10;BJ6vqPpskSsQ2mwLgef/KF8RTL7aTJZD+ZKqmuSrjQQ1yuYvtmPTFwx/0y7jd8Pm7Rh6zgVklWwr&#10;BBwNPgh02pLtqJzaCkgTCKDJloql+ifQkZ1KwKOZ6R1YTqdbZX7WgM7DDz+KJO0DImOy2T3e1USg&#10;tj2SNXp1sk2HIOVS33xPSZ+daS7rO8GlZWJ3gkwBAUZMJ68acORKzZJ9x8ww1tA3GU6jaDKe2GyE&#10;lV5CFvMC+l/6GvoQKEoJEuUXraHKsw7lkoteJyCtobua96kK1ZDyi05IH4KNpIwgY0s5wyyTXMBw&#10;BGoCr0vJpi6xw6Sfi9YaGXzFs2RlbHCs0CpYey1UO81HoR6tCi5RbyMDsiiw1BX1OGZ1Myt/S1Lg&#10;nb/9ZlQN7fYmW8u+HZvx8cP34dVBmdhw/2Ic2rUVR6t+t+wiFQdw4OB+qhkHcPDwLhw9QLCp3IfD&#10;vLa/6hdUHqjCof2/EXR+wIZH7gB2kB0cPYCqA3v5PO8TqCqpwlXIXnTgD8MatOMcX4xKxmHxipfg&#10;m02QySKQCkwJmBqJ66Qh/Ozu8MkrMsPbMhh7U4WSOibpmM7GSf9SraJy8xkWAzWMhI4AiJSmskr2&#10;FqZh5w5sfeIxvHf7ZXj3rmuwc+VSVO1ehe3PFGHX07nY8WQ+vn2yB/Y83h17nijEd/z93eM5+PqJ&#10;chz/Yyn2/fEMft49B7/svg4H9z5A8NqMKjKgqmOHZCliYg4aqicD/H5eD04XCxMoamW+DPuWnU1x&#10;FtORWtU2SZPvNDNcAJVsQKh1YgobKf2xDJ99ZQ0+/2ILNnz5FTbSlWzavA1fbNpqicCBoLRhA68R&#10;JHQu989k48Ztxt/mL/X8Vp7vpLvDcW+ruS9x9r/h8y14+fV3zbQJzQ8zSymo+opxi43KNR0Cy0Zz&#10;vJrHaYa1Bi0s9ib23VqjWRq9cmtkPprgDDp+p5kc2C0x2WrLDn9nHHQqqe9XscJ4eDTmi7Rz4L8O&#10;Ovpwm75tpdXHnnGiugUGfAQwNuDIKq9z2zX7p2gbgmiKJvrF56Nw2kICjkBjFfoSCMouJeCQofQl&#10;GEj6ETD6EXT6Gnn9FOlDULLlxPV16HvRyVJ+ySvoy/f0u3it8WO5BCle63PJWvS7dB36X/IcwZDq&#10;CEFFQ5Oq0JYBUnYBFjgL2QIji/HIiGmmsvO6WWQoWh+dgD+qKnGQAECtymIdh/8A9u/D88OLcXz/&#10;73j/oQdx8KddOPTjT1i34mHgp514ZfJMLJs8Bsd++AE/fLoGb04/F6vPPR8Vhw7ik8W34PFzRmDL&#10;pbNx/KeN+O6DV/DyrHOw6sLzyZ5+wnOXTCQrOoAnrpyNI7/9QjBiC5Whlixr28+/ICCPYJKXB18y&#10;Hv+CXmaiYpc8zRjuZcSvsBgBPUoM87HYTqFRvdqTDbVLzcSld97BBs/EOEBHKh5Rkq84iK2vLsfn&#10;k6bji5kjsfWiwfjysmH46opR+GhKKn5dWIRfnyrCzmdz8M3SXPzwdHd8/3RP7HmuCD892x3fPJON&#10;He+U4rsdg/DrrmLs/bYXpRQ/7xyNqv0LmXkEV2lcZFbS27ShZwUZ0ODpMy3mJpYm4zg7B8suJbWX&#10;6m2q5kol09UExiQ23G4GfNqnpJG5prOBp+Czbd8QaL4i8GyuBp3PN3yJDRu/smTDViMChs8JDJ99&#10;duKafd1ZnK99vmEzw2BYxu/XlusEOnYYGzbwvXQ/JLB1IFhqDpPYiwBUYCOVV8zUZqO6po7QmibA&#10;dErNJxC1Y3rOetA5KuMc5a984fNPQYdMp2kU6S1ZTDOCjGE8BBgbZLRgUAxHACTRrMsmMdoPNxOe&#10;mn2cWISyi5ZgwOWvYcAVbPSUfpcTDK4k+7iSQHTlK+gjuYJgcflqDCBADLxsFQbxfPAVr1FW83wV&#10;r72GgXQH6zql71UErKtslwzqylUou5qgdtVa856BdMsuX4F+V61EX4bR90oC2mVrMfCKl8kARpmC&#10;b61ZyQ5mY7GbVPYwrLikuWJCLcxsZk2k05wJrY1ir5qchrDsAjOMLXuEMcSwd67UCA1Vo6Uj++KP&#10;yt+wYcE8HN29Bfj2e3z99CK8NudiHHvpRex/7Wl8POcOvP/ozdi6eC6OfvE2Dh/+FU/PGIfKn7dj&#10;/Q234Ngvu3H4q004tPZlbJg+DPhxK1ZdPhn4ZgeeuWg8cHgfKgQ4BAipPt/vP4SQQoJM9wJElJUh&#10;sHsROuf3QEhJX/gKbHqWwJ+AE9C9hKDUy4COROqXKrzS++za18l0GKbsUQQcbTB1nOn58eN38O6U&#10;ifhsyghsOHc4NhJ0PrtiIDZd0R8bJybhjQFe2LuwF35d3hO7V+TglxcJNpTvVhBwni7EJwsisP31&#10;ZPy0I5dA0wO/be+Pvdv7Yd+uUuz7ZiiOHF5rqXMaDeOLpdYdJehcNW8euhA422oagGxsbJBGdaQq&#10;bIaVu1lA0zQmFk2iotE4Mqqa8bQl4+nEsnr3000GHD75bAPWf7YJn32+2biffLrRyMcff4FPPqEf&#10;Ao4AQq4Y0LNLn8eChYur5d4FD2DhfQ8a9/EnnjXg9en6jQxvE8P7gmC12QCWcfkOW/Su9es3YcNn&#10;X+KjjVvgR5bW1gyJnwAbpUllITubRurE6LTvkmbYW8ttVO+oZpHpNDX76VhfAz0FdP5kno7t74yD&#10;joyaGvVwcTkBODVB5/STA08GHa0J8YzPQtOu2QQdrRq2RIzHVqskOtdiweZd881s4kbRWWgYW0im&#10;8TQGsNEPuHId5Q0CD8+vepNg8B76X/0WAYlAcRnvXfYWyni9ppTwGVvK6L/8mn8QWN4igDjkSoZx&#10;xZtkMv8gOP0Dgy99k0BFf5fz2lXvoO/VZEZXE3SuXItBV78Kr5xxVsGz5xSbEeC0jE82IKOREQGO&#10;AEi/ZUjWHArp2makJycXqaV91S8TcNhFixEwn48e348je/dhyah+qDy4FxsXzUPV1+8D6z/Bpofu&#10;wmu3XofjX35BlvMpDn37Jb775h1UfrMR71wyG0epij09oT+wbytWX3ku8P12PDx0AA5v/xCfXTMN&#10;R3/fg9+/eA+/LJqPPW+9hKqK/ThoSInUrCPYS1YbXJAL316FCO9bjsjScoSX90VwSRlCeC7x7UEg&#10;Yrn7kv3IjqVROtm15HYkM3hnE9UdhmVGywzvIABUHsBbF12Kb8ZPwQcXjsXGWePw1bnj8OVFI7Ht&#10;0gHYPD4H6weE4Z2hXbDvwSLse4GA80oBfliZh53P5+Gj+xPx4eJ4fL0uGz9s64fvvx6OH3f0wY/f&#10;ZOPX77Kw9zv6/4ZgjB8oh419WUfV0Urc98xSdEzNMnOnuuT2MA1TzMzY4TRilyFDuSYARhuwkWrV&#10;MS2dgJREfxnwTkzFB59/hU8/sQDGgMwnG6pdAwgOAPro48/xwYfr8f4HnyKGqnMk60BUdFdERMaZ&#10;8/CIWOOGhccgmp2SRP4/+VThfWa5BK9PnN5lv+djhv3px3wHGU+XJLEwgUqWARuxN4GpwF9MR0Ak&#10;Zm2mNbB+Su3XcLpsWa1UF7sEmc9J1wQdf//APwWdv82mo2Hbfxd0XLRzIEHHMzLV7HUjaRJHBmNm&#10;FVvsRmxHgGOrW83iM8x5y4TuVMlyCTo9MODq5Rh47Zvof9UbbPRvUV7H4Gtfw9jrX8DFD7yByx9c&#10;jSsfWI2r71+LG+57DdcvXHWSXHefJdcuXInrF/E+5crFK3Hlg5Zc9RB/P7gKVzzwKq5+4CVcS7no&#10;njUYSqbU/4r30f+at9H3Oqpb16zFkGtXwadgErSrn2isVKk2xlipqfhaqBdvqLtc2Q1EbTUcq+Fk&#10;r8xsdMzOQVqf/kYV0RCwwRzKYfbUh37bjycuOw9VB47g2HdbcffwXti9cCE+eO4hHCcQLR83C0+f&#10;OxHHeH5w0+eYO2ocXr/+UmLXHmx58XEsHDMCmx9fgOPfbMaXK57Ew2P64ot7qZr9fgA4uAtP9qXq&#10;tnevZdPR/pZHxGaPYR/dsEKCTkl3RPQvR3SfPojs2x9R/Qcigm54n37w6d6T7EegU8h05MA7S6N1&#10;aWzEWfDPzscn27cbo7g1wiRNh+Hv/w3vTJ6NbeOnYsvUSdg0axS2zR6Dry8cjK8vLcXGKZnYOCgG&#10;G4eE471RvvjpoTz8+Foedr2YiY8f7ooPHkrAe4/FYtM7Wfh2VxG+30HZWYYfvikh2JTh15398OPX&#10;k0kUfyDIVVrMUVMOCH4PLluOgPye8M7TNqhW4zQqIUFHZdEpXSN0SbyuNXXsEAg4Xhlah0bgSdHX&#10;OLvi7Q8JBh+z4X/yuQGADz/6zIjO//H2BwZYBDIrnn/FXLvt9rsRHBJBkIkh4MRWS2RU3Em/Q8Oi&#10;cPU1N/KZz7D+888Z5qf4kO8SeFnv+pwA9gmBSdfX48P3P8F7n3wBX6qx7VMy0Ikqlg02zq4mQbaR&#10;rZF1TmxOIhOAhtTbUDVr6RdSq3p11oCOPRHL1VW2HBtMrNErexOveff8+SZe9tYW2k9HSx/0lU99&#10;IUHLC5qQxdizklt0LSCCF5l5O55x+UTrHmQJGuXSZMLuGHTtcgy+4V0MvpFM5KZ3MeTqdzBj3huY&#10;dPPjOEQ9voqiCWeaTHeUFa6Klf+IqXwaPdG1SiNHnM5F/49hPxvIH8YOIb+/Ux1QT11B95WP92H6&#10;QqpZ17yOodeR+Vz/NgZf/y6G3rAGPj0nmmFVQ9U1esNz9SbqZURl22hYnD2LRAxINoJOrPht1ZOy&#10;Yqf2cTAdxsEGHbGOI1Jp2Vhl3JVdQhP5NAyszbYrqyiaNHiMqoQmDlKOVGgjbqaFjOmYRsL4fJVG&#10;saqYRoLJ0WOHcLhCEwMr8MrlN2DNXbc4hufFrDTPx3L38fmIHvkILO6FiH79EDVwAMLoBpPhBBRT&#10;pSLL6ZRL0MzJI+gUGOmQlkGWk4lOBB/vnGys3/Utw2JamJea6FhVQQD65Xt8PHEGPpgxGZumT8GW&#10;maOw6YLR2HjpCGwl0/mCoPPZsBB8PjQaG0YH4p1x/vhpWX+8/3gyPng8AZ8+2g2fPpmJr94rMKDz&#10;3a5ygk451awy/L6jBHt39MbPX08HKrdQS9UcoIPGmCTweXjpCnQsJEjmF5HtaEW7Rue0BYllj9Io&#10;Vqf0dDbYVP4W4KSTOSQRSFPQjucdyYLeIHN5792PCQDr8d576/HOO58YNrNs+UtGnlv2YrU7avQE&#10;BAaFG1YjhmO7tjhfN6wnJArjJ4zDkqfex5LnGM7Sx7D0qeUmLAHbu+99jHfe/ci87/33PsE7H200&#10;y0hk0+mkHR8dNhylRYuFzVq1DKpbDvHK1JwxjUJmmzrpTdbXNijCgE598y27E6ATEBB0Euj810av&#10;/hnoWJt4/bOdA62tLbQozzU02YCOm2PTLYnm4MhgrD1wZOORfadpvOaEFLGxaoRL2yYUY9B1yzCE&#10;YDP4Rqo7NxAArnoLKz78Hh99dxgzbnkKhys1LZ4V/QgbpZmdS8Bho7VEw9KWmNEixzmTxkZnzSVR&#10;B6mRHBzaj0OsvK99/iuumfcCfmWY465ZhUF6J98/8Mb3MOTm1+FTPLkacKRiaDjc/HYUsNGjqUNr&#10;lERqVnv1UKnseQg47TMzagUdKSUCG8XxMEGiivE5SjDQnBoLTGSrqGB8rSFppVMAWcn7FWay3yGH&#10;8B6BScPkqGRqeO+wGJWZP7MXFZrBzPQLcGzQ+YPvCSvIIbh0R0hZGSIH9EeXHj3h17MXAot6w7dQ&#10;KpVUKasyS/TbXDO/s/DZNydAx4Aa8x2HfseqmTPx+dSJWD9rDJnOGHwh0LlkGL66rB8+n5GBDaPC&#10;sXFULDaMCcDHU6LxwNCWeOepDLz9DFWrpxPwyTMp+PrdHtizoy92fTsAu7/pjz27qGLt7EPw6YPd&#10;22ezIPeYd2vmMjRzWaDz3Ap0kJ2KTKcDmZlPYS8zc7xzbi+HaqjdFclsWB424HRITeF1Mp+sTAM6&#10;a9/5CO+8/SHB5iO89daHBghi2ZHExSdSVYo+CVhCQqNOCzi2ON8PjYhEeEhXhId1RWhsHMKo5ok5&#10;BYdEGlCS6qb3vfWP9/H2Pz7Am+99ioD0HLQ3Ki2ZDeuapiyYSZoUgU6HLArTaoCHdc6UU5o1YbWD&#10;GBBBR9uV/k+CTkFhD6NezVtg7Rw4yGmeTrVoyNwBOlqV3JDsRiLwsQFHYi2qlPFYAJNL0MkxEwe1&#10;gVML2YC69saQG5YTdN7GoJvXod+N6zCcjGf1pt9xqOogPtp1CDNvXYZ9B4/hABuPhlG1dOC4Gpox&#10;LLIy8o8ZmmbNtM+PkhVp5q6Mn1rzc5TsQPNW1mz6BVcuetmoHwd5f+KNazB4ztsYOOc9DLjpPQy+&#10;ZR38y6YZmq65KipQgY7UKA01C3ysVcxdjVFZapcAR+pIxyxWBlbylPI+p4AOYdKsLzJAQJA5JtWH&#10;DEcjU4cOkNFo1rLmpijexmXPTgCpEAsSmPL3/v1/YN++vQZsxXaOVZLl8J6M1pqBfIDQJnCzAaca&#10;dBhGcC5ZS24O/Hr0IOMphndBIQJ6FiO4Z28EFBbBJ1uTBNlbOlibdxbVlJwCVvwMdEhOw2fffmsm&#10;HhJx+H6tiyKwEei+uP9B7Bo1BVsnjcT2KaOxfdoo7Jg1FLvO64vNE/OxYWQ8JQEbxwbj4wlxuKNH&#10;MzKdLLzzbBLeW56GN59Px6eflGPT9pHYtGsEvtw5FFt3DsLWHYOwfedw/Pjb7XzfHrJTq75quYXS&#10;/8gyC3S8cwqZ51lGNdRSDd+C3mbNWMf0LIKNykXA4xCeC0C9cnPhnZyK1WzsavBvGXkfq9e8ScCI&#10;MYAjlUngYQGJ5VpyQrWy/dm/7Xu6FhYWgOEDo9A1pDkiwyIQFh1F0Im3WFB4DF56+TW8+dZ75r3/&#10;eOt9vP7OxwimGtuODNPkeYrWv2WxLAgqqocSMlGvnHx4k9mpfCQCJ9XTTlS1mvsEoV5991NAx1av&#10;7J0DN3+55b8DOqZNsBDd3RXBE2Ai0HG26Zx/wUW1gs4JpmOpV2I4ttg7/FmTAcV2rL1wdN5ImyDR&#10;bUmWoy0aG8cUYdhNL2HoLe9jyC1vYfBtb2Pkze/gNYLDETYYrbv5/NsDuPDu5/DHoSM4SHptjODH&#10;qhh/a6auDaDOwibOJiL7A5kAGcI+NpTXt/yAK+9djQNkGceqDuB3Pjtuzpt8N1W6Wz8g4HyIYbe/&#10;hZB+M01BVk+QE+A4QEigY22jEG/YjiaeCXB881gZ8nIN6KT37WeBDhuoDTqGcfFMcRPoHKmswuFD&#10;h3H48GF0J7N0d/fAwYP7CR4EIKWLQLF/3x/Yu3cfxo6bwLxuZFb1N2rYDC50p06ZiQoypoNiNgfF&#10;kvgeZob9HmfZz0YanE11iWqSQMevJ5kN4xtI1UrAIwns3gt++T0MyJohWKbbzK6mWqkK/dnubwg6&#10;zHcBpxZv/nEEbz+6CmuvXYSHgzLwiLc/nvUJxHP+/lge1AXPh/vg2eBOeCCoOT4amIqNEyLx1pgI&#10;3FnSFm88nIh/LM/Biqd6YvYVbXDjYwSjFelYsDwTi19Kx0MvpWLJymw8tbI7Vn1wDj7b+hjrgtjO&#10;QYI108iyf3Q5Qad7AfzI0roUEDDZIH2oavkVlpAdZJsy6ZyTA68sNlwCzolzMqBcqpFs0CvffB9v&#10;rHsP69a9i9fXvY0XXnzVARzRDrHAxFkEGkHBERg3fgrWvfGOASrJG2++i3PPu9iwmTjWi9iICHz+&#10;ydUYUhaNmNAEREaGEGwsliPwkpql5yWKw+q3PqB6lUUWo7pGwKGq3pGuVyZBhUDTWcZyqb1kOp2y&#10;8wisBBp1Dhmyj6YaQ3KbgDDUd2tYq01nQI09kgU69pD5/xTouNS3FnwKdKRaieWI3YjVWAzH2h9H&#10;oGN/iM5dO7OFW5sfNY3VLnNFGErQGXbrxxSqN7e/ixEEgde++I2V7Ah7ey0ePIwNu/bh4nkv46dD&#10;VWxomhZ/yOr11Kzor6ZoxTUxi5SniiBTgdVf/oZrF71gVi4fr5Q9hUB0/DCm3fwGRvC9w279EENv&#10;/Qgjb3sLwX0t0LHXHwlotNpaSyHUIMV0tAZGTKcNC64LK3xA9+6s/ASpjFQynfJTmI4AyICQQIcs&#10;QerVy6++goYNGyE6Os5MXdBQ8KHD+026xXz++O13tG3VFsGBIVi/fj3z4ggqKyvx8ccfoXPnLmjF&#10;ewf5m1QIB8VyxD5qAZ0/+JxvapIBnc4EGwGPV34BfHoUIah3KfyLCDq9ShBaUm7N4WHaVZGlXir9&#10;nZOz8Pk33zBN/FdxGId+O4wVc5/Bm9evwGuXPY73L5iLR1nuz3uH4hXvYKzyDcbKwEi8Eh6H+R29&#10;cXuHpvhoVBjemRKDm8uaY/WyFDzxdDomnh+E6TfH4/plhbj1pd6Y+0Jv3PVCARa8Woj7X+uNFz+d&#10;hJc+nYDXPpuENz6+jMn8innANBJ0Hn5uGdoVUL2gytGJgNKF7Nyve7EBHjXILjm56EJG04UA40Ox&#10;AUdlpTzwSkrFy2vfxZrVZNUSAsfzL7xCQLABp3bQEahoWPza627m7zgEBIYZW4/c886/hGG8aq6H&#10;R4QjKsIHUVERCIqJpHoViYgIi+VIBDp659rX/4HX176DVW+8hwCCTAd2Wu1SUwn4XekmswzSDdBo&#10;MqdsVzqX2Gpwlyx9zDEZbcm4W5/toGMzgj8Hnfv/CdNpYra2sHYvI8Mh0HiQ5Qh0ZEi2AcdmPGZb&#10;C6ldZguCLHjGZcA9MgMjb1mJIXduwKg72fhvk3yCtRt/ZQNiz8oGKNXhYOVRfPr1L7h64Yv4xSwV&#10;OEydRdPl2aAN3VGD0ypnNneqWRrhOEZGoe0V3vzyJ8xZsIpgZakiZiU0K+4BNqJpt76FUbd/gJGU&#10;4Xd+ghF3vo2IfufBL6+4ejaoPV9C2w1Y+8xYM5Kbxwp0urFSsyFrJIWVolN2DrIGDXBiOvpnAbzs&#10;TwKOgwcPkt10h5ubG5YuXWqWFqgcDCCJBdHPoUOHkJSYiPi4eMOGBDZ6XiL7j8Lw6uSDbDYio6rx&#10;ugE3p8Mu4/2kQT4avcnPRecCVlg2Op/CYgQVlxFwiuDbo5AiBtTLjGJ1klE2sxAdSO275BWaIehP&#10;t+8weVbJd7318Ot49boX8ZpA56oleOOyRfjwwrl4LjQNywPC8YK/D1b6d8HqgECsCgvFog7eeMC7&#10;NbZMS8FNQ+pj1Zo+mH5FACZcE4OblpXh+mfzMee5fMxd0QPzXuiFBa+UYOnHo/H8+rF4df1kvPrp&#10;OLyxaRQ+234384H1guC8mKAjMDEMh+nRBEcv2TzYSPVbbKaz4i5WoBE5sgWJb0GRAajgvO54cfXb&#10;WLXyDby6ch1eXrkWzz73gsV0yEQiHWqVJXEGbELDonHn3PmYNHlGNWOxbTi2W95nIJ56epk5N350&#10;nWFI7PD0jqefWY5Vr62jvIHVr72FV9a8jXB2BF7sGASQWjPWIr4r2U6GYWl+ZHM+VIm9CKaaWa60&#10;KG0CHqljHakC69PctQ2Zy6bjvMr8VNDRyPVZAzqnmxxogw7VKwfoaNOuxmI40VrYKXXK+l63DThi&#10;OkYIMp5mkWQOmpDp2KAz+K4vMHru+xh+h9X43yDTUTMS6BzVCI9m+LLhbdy+D1fdtQo/s5EdJts5&#10;ckTT/q0e/qjSxMamxZVmZIgN960N23HDY+9hH2m5puxX0Y+ZZcKKS2UG025/m2D3EeVDDL/7U4ye&#10;9w4i+l/AHrF7tYphqxte2puGbKc9z9tL506Tm0yVhPSdvatPQQ/Ti+YNHXwK6OiwASUkJIT6dAL2&#10;799vAEQiAFJ52MCyd+9eY2/btWuXeU5+7DAk8rNly1b6ca/+XfOwy3gfVTA/9qKaHOhHgAnsVYaQ&#10;koFmK1E/qla+PQg0OVRRmAZvlr2GobW1qH6byp2RjfU7v+XL2QEcPoqXbl6BVde+hNXXCnSewJtX&#10;PIy3LlqIj8+7Ho9HpmG1XyTW+YXi1dAovBAVjpUx8VgR4Y9/TEzCpy+OwYPP98NF92bhumf64Zpn&#10;+xB0SnHT0iLctjwP97xcimfen4RlH07F8o8n4RUyndUbR2LdxolYt34qqo7uZr04hsXLlhEM2SGw&#10;UfqxMfp11x7WbLBMp9SpNgSfjgQhdQQylKtsjC0kh0DETiIotxArVrGxv7wWL7+yFi+9ugbPLH3e&#10;AIKAoSboSLqSTTzx5FJzLlCpDXRkKH7woSXsDAqrr58IxxK9Q8D0KoHu5VfWYOWr6/AS2VZkYXcC&#10;CesZQUfD/J2zyDTJevRbwGMYGkHHm/EXkHbJJ7tWuTGd7QkgrQP+r6BzFjGd089IpmhyoEsj1G/c&#10;xuzpIcBpEptNgNH2odbolTPTEeAYuw4ZkNYnaVGoPrjfOC4HY+5Yg8HzNmHk3R9gxFyCztxPsW7z&#10;78ZwKeZiLSI8RGpPblJZhQ9/PIRpd67Bt4eAgxU/UGU6YPyZ4Vw2zgqzX81xvL5jH6544DMcIsBo&#10;saTmmShMjRCptyRcYcqd7/C9n2D03R9j+D3rMfbe9xE58MJq0JGKIdCRcdKHerVUD2PAI+BI5+7A&#10;SiEKLKOfH9lLUHEvFI4YdgroCBiU3wKPNWvWGFdAoetiOpovpfsCJV3buHEj2rRpYxiOxC4viZ7T&#10;tT/+OGDUsj/+0ELJ04PO/qOV8E5JMY3NxzTAEko5wssGI7h3PwJRqdnP2IsNMaBXb4JRbzMS1CmL&#10;6qLWOCWlkOl8Q6ymGvdLBVZcsYyAQ/XgGrpXPIG1lz2GdZc+gjWX3oMN596GZyILcH2D9phdvylm&#10;uzTGzQ2a41GqiFsX30z2+RWe+mAe+l2dgehh7RDarzViBrZF0Ux/3PrCYDzxwUw8++EsLPtoGp7/&#10;aCJWrp+IVRv7Yd1nM/H2lmFUsbaaDuYBMZ1sqhh5eVQJ840RX+pUYKHWk/GcrEFLO6SWaHmHbCJa&#10;9mFETCe/B557ZR1efOE1vPDia3j+pVV40jCU2kFHLGfEyHEYNnzMSSBjgcqJczGiPLLe62+4pfre&#10;iXAs0TuefOo5As5qY1AW8D3/6uuIJdOUeiWA0QRGM7eIgGOzHbFogY4Yjm3b8WGZmeUsMvoT8LQ/&#10;1lkPOuph+bNaBDrdqeubeTqOIfMBAwefCjqMqJmn06g1tAZE21o0jNK3izKtfYu1danTR/G0f47N&#10;dBpSvdKM5OYJ2WjWrQDj7nodQ+d/iTHzP8ao+VRx7vkcazf/ZkZi2FwJJpVswGx8VYdw6Ohh3Pfy&#10;eixa8xWuvOdp/HLkOA6YoVQ2TN4X+PxBVvTGVz/h2kdWYspNz9AP+8ajewleGm4WK7Immgl0ps57&#10;HyPvXc93f4oR927AhIUfImLABQQRDZdTndI6Hbpd2HN5ZxewgNm7sEK3JdC0IeC0S042jVKT6Drn&#10;swH0LEDP0SNqVa9sRiLAsEFIrkR5qt/OYKRz25+z2M/s3r3bMB3ZOWo75FfHfqpFHZOSDXvpzAoa&#10;1Xc4WUwRgov7kwWUU0oZ9yJj19EsZS2JMJuWZciGlUa2l4z1O8h0tOp9bxVWk5muvv4Vgs5zWHPl&#10;E1hz+SNYd/kT+McF92P1OXfj1pyRuDGpDBf7JuOy9sm4OzAHD6YPxPIr78fPB4ALFt2HkbdOR/cL&#10;eiJpXDoyJqVh+JxSTLy7H+5+7Vw88d65eO7jiXhh/RiqVxPx2hcD8MbGKXh782h2HN8w7WI6y+Gf&#10;T3UjjypjDllnNtlNShLLLRm++flMg7WmTDYeicBHICQR+AaQxT374hq88PwqrHh+JZa/8CqWPPGs&#10;GZESKDiDjmwwAo+rrr4BGZl5J4FNTdE9Dbvft+ghp+snwpIo/CWPP2MmHRpZ/iqee3E14opk1GcZ&#10;EWCkXgl4xNps0FG9s1QsgSwBVyqjRupYL72pCrf0DyEZOBV0ZNOpCTrOa6/OKtDRPJ1zz7ugVtBR&#10;RG3Q0YJHAziR2kQ9s3q/ZPPBPCfVSkynYZS2Z9TnPrKNTadpQj7G3b0OQxduwegFn2DMws8xcsFG&#10;rPuKIKEGS3aiYfIKNjJti/nIa5vw3Btb8XNFJTbt+QMXzHsB31YIeKhSEXDkZ93n3+O2x9fgwFFg&#10;D/3NnLcC35v0WqqLRrRktN0n0Jn/AUYu/IzvXo+R932BCYs+Rnj/842erLkQAh+5GtkRhVdBtyH1&#10;ba4NopK1r3KqAZ327JV8CvPYcAv/KejYbMYZQJSn+q17NujIrmP/1mGXmc18BgwYhMDAYDIly95T&#10;85AfHX8wrM5kbf49tdZK83JK0G3YGP4uQyjVLDEe/6LeCNW6LLpBRWVmM3WBrZX+dHy6g0yH4HWE&#10;bGf5zc/i5esIOtcuw9qrHsPrVzxElvMQXpo6F3NypuLWgpm4M3cq7k4dgwWpE3BN8mDkecThnLwb&#10;UVh0M3LHXoMOGYkYcu1ojL5tGkbNHUfgH8zOZggm3tsPC9adg6fJdFZ8OhGvfjoZr20cgTc2D8Y/&#10;Nl7MuvAz5RiZzgr4ETw0DaBTVgrLhawzIwW+eVkI7NGDjbe3ARixHAM0WWywBJ+Q4j7GbhVaWIQn&#10;lxNslr2CZctfwdLlL+ExAoENOhEGaGygsMBj2vTZ6NtvcPXv2kQAJWC68abbDDuyAOtU0Hn0sacc&#10;Ew9fwrLnXsYzK1YimvFqm55qmJrqldaJ6VxsRwMVft17EEzJaozRvMioV2a3AHaIWofWLiQK9U8z&#10;I/msAB0NsbJNGHquF/OSkZqG5D+fHNjQ+gRNTLJZAuERpU+8itkQZChiONob2T1M6laaWR7RWPso&#10;a15PaAYahSXDIzYX4+59G8Mf2IrxizdizAOfY9TiDVizZS9BhOBAYBBD0bDvote+xNI3N5m9hg8z&#10;8vvYILf9fhgXzl+J217cgHnrtuCCBS/gKbIgzUXWvB2tpP+F7uRbn8VOPlNJFU2LIP9QA8JhTLuP&#10;QHf/BoymDH9wM8Ys/hiBfc8hoKShbVqmmfCnHkb03RpStkCoVTdNNOP9xBSzxqcjeyX/wnxElpWg&#10;aOxwWY0coMPGT/g83WEDjPLUBp3aDuGHcMVs/sWTPXv2GJvPTz/9ZNQzG8ScD/mT7CNj6pycSQbQ&#10;2zQ8/54lSBgxDoHF/RBSOhBBvfsjpGwAwvsMNPae4OJyo450zNAM5Z4E4HR8uH0708HwmZ9b392E&#10;lTe/jNVXL8fqCx7C2ksexPPnLMJNOTNxU/65uDFvKu7InoBb0ybi6qQxSGsQjdS2PTGpbB46eI/B&#10;gJkPwJdqQef8AAy4ui9G3zUUI+cOwLj5gzF2fhkmz8/Hw29PwvJPpuCFj8Zj7cZB+Me2sdj+83Kz&#10;MaI2EHto+QuGWXZmB9COAKZRw47ZWWyQhRQ1UA2fFxu249+9lOcCn1KCUTlVyFKEFvTEkudewdNP&#10;v4innn4eTz37Eh5+5GnDVMIFFBFR1SCh+TVa2pDAMtfCTq2tEpjYjEeujMa6rkmE11x7Ezvu3uaa&#10;pBpw5M8hDz24BM8+swLPSPj+Jwk84WTRAnitE+usUazkJDPaJnaj9ChdQb0IpFSBzXQHlpV/DzJV&#10;dhK+9NOBcXbR1AqCTn0n0PGrATr2dqV/uyH5r4GOZdM5/TIIIipBRx+yaxxLlSoyxXxXWp9/EbOx&#10;jMhkPGQ9+tqDfnuSCenDeE0iqFpF8h7Vson3vY8RD32NMQ9uxNiHNmDUw5uw5us/zJyMisOV+J2g&#10;sWTtNjzzxno2IDGaozh8aJ+ZoXyIqtTvbFjfU3aQ/v9GNnNIM3iPHGQFJSNgg9TmU3vIhs6/92V8&#10;XXkMFZU/o4Jq2T6mf+qDH2HcQ5v43i8x/OEvMf7RzxA25Dwz69MyROZVg45GCmQwlj1Hapc1Ac2i&#10;vx3S09kIctiAi1AycbQT0/nPgs5h5sdvv+1F48aeuOeee4x/gY7COR3oaF5SmPR+speQ3uWI7D8Y&#10;ncl44oaMQWg5e+6+Q+Hfqy+CCELGxqNvVTm2aO2YIRtWNtZ/Q7WG4R9nXmpf4/efegcv3/QsXrli&#10;CZ47935c2eMCXJct0Dkfc7In446scbgtbwaSXRMQ55mLaX3uwJDiO9DZdxyKxy9G6azbCWwZ8CoM&#10;w6g7R2L0vEEYeecQdkBDqOKWkoEW4OF3pmD5R2Pw+voL8MW3S1juP5hMkIr88PLn0SGHKi0ZQevU&#10;rmiXyfIg6MjYajdSnwKpVj0dKpZUKwIPwSCgmMDKDuSRZwg4T72AJ59agSeefgEPEAgM6IjpOIGO&#10;JDqmq2FBMhIX6msWBBsZjS3/FvgIYKRaSXUSy5FYDOhEOLYsfvAxY9d58snn8NSTy/H4sy8ikuxL&#10;NpvO2bkEZY1Mqc5lMx1kNgRQsZyAXr0oFvAEURUWUw0s60tG1xMdI2PMMoiam3j9c9A5i5iObUiu&#10;dWN2zUh28zCGZH28TSvMtat9Q6pTtgHZGibn78gsAo/1Mb1GVL2sD77noamMzvF5mPjABxj12E5M&#10;eFSN/kuMXrIFb2wXcFSQkQAPrt2Op9/div1syZXHtDxAs5KteToVh/hbSwaochwj6Gi4XBMHcewP&#10;WW/ZK1I9O0ZwqtiP3UeO4fwHX8e3h46RKR3CQYYz/dFNGP/YFox9bCtGLPma558jYvjFRo3SCIEo&#10;rUDHGPG0oDM9k4BD6kuRHceL9D6snGpJ754ILClCUFlPB+gwc81/qXP/PujYeypr+FxlNnPmbDNs&#10;btuAagKODht0NE8nlKATQEYTWNLXgE54/2GM60BEDRqJhJETED14FELKByF6wAimuYzp1fe+ZAvp&#10;CS8yuo937EClRq80bC7wIfD8uu0XvLpgFc4ruRznll6By0uuwBVFV+DG7hfh2rxzMCtnNsqTL8CY&#10;8rsxqv9C9Cu+Ex19RqB4wmMonfkISmbeiczxMzDi1vMwfuEUjF80FmPuG0nGOxTTHh6MmQ/1xSub&#10;bsNvFZtZrFWms9HuhBoQeGTF8+jIvO9CFtY+Q/aqbPh2LzQNU2KBjqWGyL4j4DFGZLpeBByBzuIn&#10;2NgfX06QeA5LnlyB++5/pFbQ0W8xHYFObFw3PPTwEpSV9ze/dV3GYzGfgsJeZg6PgEeAY4bMDSCd&#10;Kg8sftSA0+OPP4vHHnsWDz2xDCEaKZRBnOwmWNMXWP8M4yT4BxWVs0MQ2PRix+YAnPK+CCnpj6By&#10;dha9SuAVHQdX91P3SP6fAB17wedd8+81oKN5Oqd84dOJ6ejjctraQqAjxmPUKAfoiOnIfqPRLNl0&#10;mukTNWYj6QI+lwPPpJ6Y+OCHGPn4Lowj2Ix9fAtGLdmG1V8fwl5W8Efe3YKl73yB39m4ZK/RkDeb&#10;kul1JSQsbOAyNqsX5j0KIYjXKw3bOESpgABMX0o4gl/IdC597HVsP0gwOvwLpj26AWOe2EbZgZFP&#10;7sT4x79A6JALHIBTxJ5ElFwVuND0+H75+pSvZTj24m/v/FwEl/Zig+3NBlyO8AGl6DVuhLXbnWE6&#10;/z7o6HpFRZUZrWrYsDFKWOF0bqtUtQGODl2Xn/1HjiIkn5WVjCZm2CiE9x2M7udeDN/efRE+cDii&#10;h45G2IBh7DGlYg1BFzKCznm9DPj4UTXxycrHZzt3GYahBq/NSrWDn7D9yUWv4/6b1mHBTS9j4c2r&#10;cf+N6/DI9Wvw6A2rceXspzF8yAMYOvRhDB38EIYNXow2PsNQPusR9Jr1AHqf+yCKz70Xsx56Eje8&#10;thQ3rHqW7rO4/rXHcdNrj2LO6oew5B/L+C6tNWOnQt3KjGby3Q8tXwbvQqp/BMTO+dlUGbU/EFkM&#10;y0oioLFsID2MDUTD5Vqn5UN1y7ugJ4Koyty/5Dk8+uhSPPLoM3j4saVYcN9D1aATeZrJgWFUnwL8&#10;Q3DtNTdSLVqGO++Yh1vm3EG2shQ33XiruRcuwIkg86kWS6VSuPacnQVU0x565Ak8/OiTeIRq3QNL&#10;nkWUjN9UoQSaIb3JytgOBTpiaPrIo9LoZ4TAWkzGQ/AJKe1jmI7scN7R3U4FHUpN0NEyCIHO374M&#10;4p+BjvOCz9pAx7LpeBjQEdMxW1oQeAQ6FsOxhsz1JU4xnWZxuYbpNCXoeHZNRYuu2vE+n6DTA5Me&#10;+QSjnt6N8U99jbFPbceop3bi2a0VePKDXXjugy3m20qWLeOQaaRqYoq75uOoEWimrHbTZVMg/BBg&#10;zLmgiPq/sQppPZMMuMdReeQPfHuwClc99ga+PnwEE5/ahrFP7+R7d2Hk09/y95cIG36JAR3N7wgs&#10;siqCsRMUkPFkZqJlt25GnZLIeBxQ1J2Fz4pSRpDq2wvF40YawFMkFdd/B3RMenn90KEKtG3bHikp&#10;acZwrNXmuvdnRzXoUGJLByBs8GhEDR+NuGFj0G30JMSOHI8onncdMwnRw8ciZ8Z5iCYIRfYfyoap&#10;Sl6GLgXFCGSF3/TNHku1MkznCMGfatvBStx584u4/bp3MfeWVQSetbhnzhu45+a1uP/2N3HBOc9h&#10;2LDFGDzsQQwf9gjBZzGyym9ByeyHUHTBIhSfdx96nncvJsx/DFe8/AyuXbsE165ZghvWPIwb1zxA&#10;uQ9zX32EjHS/NW2C7zZpOlaJh1csR6e8HPikEHTodi7IN0xH5WV1EmI5bMBspD6FBByyVVOO3Xuh&#10;i5Z8ZOVh4SPP4KGHnqbK9CQeeOgp3LvwwVpBx/w2a7FiCDoWoISGRCEoMBwx0QmIogplg43EGKHD&#10;BTRxvBd/EuiEUgUKi4rF3fMX8Z1LjCx+8Anc98hTCJeBmICiNASVFsOH6RFw+lHtCiCL8u2e7wCd&#10;Hobx+PUiuBYVGdAJLxkA75jEsxt0rK8RaMGn5ukIdCT1CTrB1erV/HutBZ+n7qejCLpYzzZqhVZk&#10;LM266msQ+hiavnGl7w+J7RCAIjONTadxlGYop6NJrLXmqnlSdzKGQjRL6EWV5hOMfnY35RuMXUoA&#10;eGYnZj/zFR744Fv8wFZLRcksa6hinPUxNp2L9RiXoHKQfg5IjD+qIDzXvcM6533bz14+s49IpM3L&#10;P68EZj69AeOf2YPxz+7CWL579LLtmETwiR13GStuKQu8mGL1nIEs3M55+ghfOumuNUdHW0AEaMKd&#10;KoN63cJchJUWIXdwf8PI1EgFOWoopztOBzoWYFANPFxhJCAgkJWkm/Gr4JzD1PmJ3wIpvVeuRsbI&#10;kKhW9pg8AxHDCDijJyJtwgzEjRiH1CkzkDv7AiROmIoU3k+ZPB3dxk1E5OBhCOs3kJW7t7GBdMnu&#10;jvXbd7HhM/MYJwH90WOyqx3DHTetwp03fow7bnkFC25cifk3v44FBJ1Fc9bhktnPYSgBZxDBRsAz&#10;dspTuGnxBvS76HH0JuiUXrgQJRffjcns9a8j07l69VO4dvUTuH61A3TWLcSclbdTxf5N1mPmpyNf&#10;BDovrqAKnEUWlkvwyWXesyyMaqXy0ur5YgM4XrlZZKOZZG85/M2Og/c7kLn5pGdjPhv74gfY8Bc/&#10;hvvoin0Y24yEICHDryVkKMa4TDdMgGKBilzjj64YkM7lWsBjXXeWkFAth4hFEN077roXixYvwcL7&#10;H8Oi+5/AfJ7HMM4+hYUI6dWbcSX4FFMlZEcXICBlvAU6AlZfjWQJWDWLXEBb3NuoV96xCXBxr/27&#10;V7VtV3oCdKy27zAon7nDrqhubg34Mmt/ZMnpNvGKjIykP0VMiaFbz908W69xC7TpWojWyT3MVqXa&#10;K9n6uJ4+CJ9jXM1O1jWz0jwxF+26dUeLdI2K9ESbbn0w4cn1GLP8O4xe/iPGrtiF8ct3Ytyy7zD2&#10;uT2YRPCZ+dwXmPHcZkx/bhvdXZSdmE5wmr50h+U+S9chM/hbUn3PyZ26dAPOefZDnPvcB5i+nGrV&#10;CoLc8z9g4nK+c9lujHr+S0x59kfETrjYMWmut+kx1UuqcNVjynYgg6VmimruhC/VK78CTcXPQZAq&#10;Nc/T+jjWXomOEXT0/3RHTdDRuQ6dC4DEaKKj2VMy/2Uw1jC6fdhlKDlxWGAjVxMgJb+zwcb37Y/k&#10;yVMQR3YTT1YTOmAI0qbPQO8rr0LOBRcjYco0pJ4zC/FjJ5L5jLcoe0kfhJX3Q1T5QHxCdVv7Gpk4&#10;Ml3aB6iigqAz5yXcccN7uHPOStx98yrcddPruPfmdbhvzlpcdN5zGDTqMQwaswTDJj2OG+/fiCse&#10;+BhXP/oJBl36EMouXoheF92JaYsfpEolsHkMNwhwVi/CTa/fi5vX3YW71tyDfcd/w3GBjslPpeso&#10;Hnh+Gfxys9Epmyouy8ass8oR8PdEMBuh2ILWwnXKSUen3BSCTgbLM4/laE0O9M/Owz0PsMFTpdKc&#10;mnsJOA88+BiSyZwiyU7EUJzVqv+IxDBMSkx8EgHnUQKOhIB332OYt+gRRLLdGWaTryF/subSEgQ5&#10;7Dj+RQShXgJNsW6qjAScLqyPger0CK4C2E5R0ajvXsvXIAg6mvYi0Ll73vwToFO9iZfV/i33DB52&#10;Zf0z0LnnT0CnnhPotI63QEf7JGsZxImtLPRBtCxj45FrdhNMIlvQfjrpvQk6vQg65Zjw9KcY88Ie&#10;jH7hJ4x5cTfGvvAtJjy/B2Oe+w5TXvgFE1b8iDEv7cHIl3fTPSFjXyIwUUbTvy16/nQy4qV9GLX8&#10;J4Lat2RUZDV634o9GPe8BT6jXtqCKct+QvSk8xHWZ4CZLOerSiBRYTuAR/uxSM3SHIrO7G27sPJ7&#10;ZWUYAJJ0o74tY+v/FXRs9wgbWlpahplnIQAS4MhwrPu22uX8jCNEnp8MOj9XViKWQBg2aBBZzHCE&#10;9B2AmJGjkHHOTOScfwHyLrkUpTfPQe8bbkTEiNFImDAFEUPoT2yniHlAVeudr7aaKQhKk7Q6bZmh&#10;vXyeWLIGt9+4Grff8AZuv/413HXzW7jnhnUEntdx/vnLUDbyYQye9jSuf2ATrn54Iy579HNcs+Rz&#10;XP3YR+h32YMouWIeJjy4kCznIYLNYqpWC3DD63Nx8xt34pZ1d2DpxysI4BVKjuOwQOfupx5HAPO6&#10;E/PdmwzTi2Ui0LHtcJoZ7s2OoEtBLjrnZ/G3GAKBieWnWcyd0zNxBwFnwb0PsHNdTNB5mCrP/azz&#10;izFnzlxcd90tuOHGW41ozs1/Qq6/6VZcx/DmL1zMdz3Adz1IYRwWPIK7CXzRBJYu7LS6OEbggout&#10;ZSoarQouIZspIYvTWjnWR6mKGi31JZOTiq8Ozys6xiz4PGtBRxVVFfdPQWfhfbjgwotrsekwQfVP&#10;gE77xJ4GdLQMQuxG21po75yW3fIM0LRK1Gbt1nnLFLKFlBK0SCtBm6SeaJtYijGPv0+gIci89DPG&#10;vryH8h3Gvfw9ZTfGv/gjJr34M6a8+AMmEzgEFNXC65MpNd2a1+R3ImUygWzq8wIyitznf2T4P/A9&#10;fN9LP2HEy9swmYwrYsJMMzKg1ddGx2ahB7K30QiVKrGhuazwHTPS4EPmI+mUrm0x9VG0JASkpxo1&#10;UOqI7E6nwxwBicpAo1DKV7tMdP23335DL9Lsjh29oC93aEKgDVBybbFnLQuQ9NtqnSerV98z/Oiy&#10;csQMG46owUMQPWwY4seMRuKkyciYOQvZF12M3jffjB5XX4v0WecjauRYgtJYJJL1hA8YzHSXY8mq&#10;1wzDMXYdYY9sZccqsO+PSqpWz+KW61/F3be8RfB5E3MJQAvufAfnnLsUfQk41z6yFVct2YzLH9+E&#10;y5/YjCuWbMJlSz7DpUs+QdkVCzD90UUEmgdxw9qFuPGN+bjxTYLO2jtwx+p7yNL28r0CWr5Tf5if&#10;ss9dPm8uOmdqcWcO1asMqrw8z803rFRlpUWs/j0L2VmQCVBkdwsoEuCQGRXmI5QdyF0PPIq7716E&#10;effej7sJNncTgAQG8+4hIFDm8/p/UvQeSxYbwLl7/oO4657F/P0Q5t3/EEKYFm2PoukZYmwabQso&#10;Kmc6BDglCC5lPSyW2qhROAIT/ftkp1GFzDDn3gId1xqg4xi9qqlenbwM4m8CHfWMqrCyy5wOdJy3&#10;tqgJOs7qlTPoSL2yv/yg3QLtz9G0TtKoTw+0zSAip5YYptMmScbknug7/yVMfpngsnIvJrz6A+V7&#10;jH/ld4xY9QdlP0ZRRq/cjzGv7MOIlT9h5Kqfq2XUa7+c9PvPZPyrBJeV3zA8sqZVZE8rqc6Z9+3h&#10;+37D+FW7MPOVn+A7ZDSiBvZHEOmtLwtYQ5QaFg9hoQt0JOpZvLO19iqlene6tkmJFvDERWO/AEWg&#10;Q8g5HejYLEWgo5nhNojo2LJliymbBg0awsOjEay9rC0Dvi26Jlcs1AYhZ9ARyxHobNi9h+rVIEQN&#10;GoGUsTIgj0LU0OEEnnHImjUb3S+/EjmXXobeN92EPjffiqxzL0Tq1JmIHz0eOTPORVjfgZh4+RWo&#10;PGZaPsOlQMPnlaioqiBAVmDu7U/j5uuew+23rMJt1y/HLTctxfV3vorrntpFcNmCS58U4GzCVU9u&#10;xWWPb8NlT20jCH2Ja578CPNWr8LNLy3EXQSeO15fiNtW3oP7X3sEP1b8igpNh6iygNvkI1mOQKd4&#10;7Eh4Z6RQFSGIFGi5ADsAMhipJWKlXYyBv4AdRIGZUKeFrmI6frpWVIgQdhy33UeAmUfAIQjMJcuR&#10;3HXPn8vceYv+LTkR1gMUvnee3Psx5557EaK61V0r5625Of7dy5ievow7mRvrYEDvXvChGuUjgzhB&#10;x49Mxyc7hYCbbGZid4qMOu08nbMCdNRzfkXK3Lp1W6KhBTi1gY6tXp08T0cRdBiSG7Yk6BA8DOhk&#10;GeOxtT2pNsDqhfapxUaMKiVmk87eJr0I7bNLzcfiO6b3QtjEazH1FTKdF37ExNd+p/yKqa/+ihkE&#10;gGmrvscUgsSk18h0CBKTV/7G379hskOmrPodU17ba2Qyz0+RlSfOJ67ch3EEsnGr9mHSqr2YuvJX&#10;3icLWk3htXErd2L2y98geMQ4hPbvg4j+LPBeRexhShA9oD+Bp7fZGsL0nqzUUqm04FP78Prm5hjg&#10;EQD5piZj657vjbFVnxU2PbQOu+XYYhrwMWOrsVUle3ax2E5l5RFjx9AcHfnTfRtcLLHUKvueYUEK&#10;1vwVIzpCUKjClXffB/987Y88GAnDxxB0RiNy6DDEDR+FlMlTkDmbwHPVVUg973z0uuZ69CTjKbr8&#10;aiRNmoaIoSMJOoOQ0qcfDqjxK56Kk9avMQ0avlY6mUwcPkSw3LoX3+w6YH7/UnGEoLIZF5LZXLl0&#10;G656Zguuf2ILrnj6a1y+bDeueGIrbiDofMeAfsY+bPpjGzbt24Kfj/+sr1uZ9GkKBF/Gc72T7zpS&#10;iX2HDyOYLNOfDc0nP4NqRhpV3AwE9zqhBneiytsxO8N0EJrfoutBxbzXIxeBpT0QyMZ9zhVXY87t&#10;9+DWO+bjzrvuxx13W3KnQ+64e6FD7qs+v5Pn/2e5y1kW8RrfwfM77lqI86+7HsHdxdrSzZIOH2Pf&#10;0dSF3oy3xbp9CZ7aA0nqvo9UebI2n9w0qr9UH5meDmyjbv9kcuDcu+adAJ1uDtChiEA0atRE/s/c&#10;8f6HH6CsfACaNW8DF7NlqSL5r4BOfYIOE+cu0ClAOwJIq+QCtEyyvlsudapdKsEljcDjkLYpPdEu&#10;LR/t01kpMkvYM/Vlw+2NZtkDce6qHZiy5leMWUNQoExa+yvlN8pegoKEALHmF/4mYFAmruE1W1b/&#10;US2T1uyvFufr5h7DsuQ3Psew1/yOCXznOF4b/fp+zPzHz8i44g749dEkumKElJciuKwEoX3KDABF&#10;Dyyn2qWhZIuyy2islcDagkAzSP2oi8sNItUdPH2a2ZtYkxPVUJyxxgj/WGKBjcQcOpcKU0NOBhtb&#10;LJuNLWadGoOQvUULYM2cGvqLLC5FJNMUQ1Wp6/ARiBhG5jrEUrMypk9HzvnnIv+yi6lmnY+8i+Ve&#10;iKKrrkGPiy9H5OARTP9gxJb1w/eHK8h2NIqksPl+pkTC6BnR/s8CWDE8ge0B+lv2/m7csuwrXLVs&#10;Fy577ltcsWwnLlv2Na5c8Q1uWL4Tq774yWx9qk339W0ws/TFzMdxGNSVW/x/tIoAWlmB/RUHsW79&#10;pwgvzEUAG1pnspwO6d0INFlUhXMQXi5VuMgY+72cgKdLQbZhPrb48flQlt/N8xdi7p0Ek9vvxZ13&#10;LsBtcy25Xed33ovbde4Q/f535da5ltxyh95zH9+zEHPuWoDMwQMJLLlsE+nwyyGQqI6R1ehLHUHF&#10;fVjnNBmwv/l6h9SrTgImgq4Yjtwgpq99SAjVqwangI5/LavMZdMR6LiYrU0t0HElYA0YMAL3L3pI&#10;z/3nj0suvRxNmrTmy5qgvkvtoDP/T0BHuqKrq5vZI7kdWU2zhBwjmqsjo3HrJH0dkoWfQZaTSoaT&#10;0sP8bp9WaKRjRi90zik1oNMuty+SZt2Ci9/8EVPWHcCo1w8RBP7g+a+Y8jrZzDqyGSNkN7xuy5R1&#10;+41MdsgkXpPofMo63Ze/fdXnU94gcK37BZPfYDhvEngY3rh1ezH+DT3Pe89/is7lQxA5oJ8BG6lY&#10;8cOGGIlhpYga0IeVoBQBmh+h4UqNIDiMyB3Ste+JZUxWL9QlPR1f7tnDRsQ2I9AQGDiJBsZ1TWAj&#10;AKkGHafjFECqebD3N6LbTqItRbVRmSZJXjvvLoSWlrLC9kFkvwHGFdjEUrqNHU2mM4Eq1gzkXnwe&#10;ci46F0VXX4HuV16BnAsvRPr0Weg6ZgJCqV7HDRqM7EGDzFSESi3Arao0IFMlUOU1wp4BHDPCJFai&#10;6wSmX5nQZ979Glc9tR6XEGQuevEHXPjcVlz5xHose3s3DgqtqKYdrzzE8LRLZKUSxkQoITy10Mxs&#10;aaKvUBxk2iIINsEEfRlQvfO0KDfRNNiAXlrlr2HlfGNIDiruiQ5ZbMQ9pGppjkuO8dcpN5VMgsyI&#10;jXXqZZdhztx7cPutlNvIesh8bqNrn996+3zcRiZknVus6P8qN0vudMgd9+AW487DOQT4oMJs+DP+&#10;ildAIcGkZ56xIWoejob5NZIa1qevWZQbTDWriwzIeRlGvfQj+w6h6tghTDsHetQKOlKvZs0+rxbQ&#10;0Tw9qeuucHNvDHf3poiJ7qrn/vPHFVdegw4dfNGwYXMCiPViG3ScZySfbpV5PRcH6Hi0RCt91cEG&#10;HIqYjozH7dN6GulAdUpzciwg6s7fPdhAe8E7m+oKgadDRhGap/ZC2ZwlmLV6D8at/h2T3jiMGa9b&#10;KtO0tQcxlUxEADONoCKZulayz7jTCCw1ZSrZzFQClmQaAUtifpPVTOEzUxjetDfJmMioJq/+ARes&#10;/Zpq1TSE9u2LqD5iNyUEnz5kBmIHg815WF/q1qVabKchTNHc7maejkTgY7s+pPICoECqWt/v349D&#10;DvtONXNhozRMRY30ZLw4CWicRYyiptiHzXyMYZrv+eOPP/Dbwf146f23EZSdiZC+BJyBAxDVn2xn&#10;IMGT50njxyJx3BikTZuM9BlTkXHONORddB4KL7+IrOcipBKIEidOQvqU6YgeNRLRI4YicehAzLrp&#10;egJJpdlMXqqPSZcYzhFtL+KIkA6mUWmtIBwd4I0fiCWvb/oBy97bhnWbd+PHw8cMazp67A+ClpY4&#10;8GGxG4oNwpaaacmByqP4jarigMmTEEhg8etZaEaiNILTOScDPmQ6tgT37mFEjEYqVWiptmUVc9AX&#10;MbKtIfS8NARQNfNLS8K5112H6+bciZtvm4c5lFtuuRu3EnRuvvVu3EKgMdccri26V/O6fe10v+fc&#10;Nh9zbiFw3arn7sZNt87FNXfcgZD8LPgz3kFl2piLcSLoWEBZSNHghYBUEwJZ52QcJ9h2ykxF52yq&#10;9unJBnQCCL5tAgNRrybTcRiSBwwcUs107MmB3bolGdVKWovavqtrYzRo0AwJXaV2nYHjiiuvRWBg&#10;NF9C0DHfMT8VdObdc3rQqU/QcXPjcx4t0Dwm3cxI1mzkJo4lEAKddqmaAFhAllNoziUCoI4ZPaHv&#10;Ewl8Omb0ZsbxdwZ/5/VDxvl34sLVO3Du2h8wi4Awi8Ayg6rSdALFdJ5PJ3DYMoNAIpm+9lSx75n7&#10;9jMEohlSowhiM6lanbfuR1z4+reY9uzb8C4dAl+CifVtqL5mWYM+TBc/bBBihwwwoBNY2hN+xYVm&#10;FCGY6ldgb82l6MUKXmR6Xa/cTPa8WdCeKDIye2emwC8jGeu+WI8DVDcOaptVAYhGtNQoncCkGnT+&#10;BRFbEmtSg9V5FRurhup/53vueOxRVkT1/kWIJEsJ69sPcWQs3YaPRAh7zAgyt4ypk5B5zlR0HTcK&#10;EQTWpCnjkXHeDORffiGSZkxGwoRxSJs8GXnnnocAAlbcyOGIJ2BNuOZqfL9vPw5Q5dHXNjSJkX8M&#10;iIr1SAxw8Lr2tz6iJQxkKNr9UV+70MxyfU7n6NGDZC9/mJG+ChEeqYkEHdmIZMqpINgcItDsrazE&#10;NwTSXAJfEFlM50JrBrIW42ojfL8eFouxRcAi8FHDFfgIcIJLCs21zgVp8MpLQWcCj1++vofVDd7J&#10;CRhzwfm47u67cd1td+J6yg133oUbCRo33HoXbiJg6FygdNMt/F1DBC4S5/PaZA7Z1E23zMN1t9yB&#10;a++4E9MvvwQxTEtwzyzWI9Yrgk5gD/4ma/ExkxnzqSpqVrVG4RR/MiFNDyDYtEvpivaUdindDOj6&#10;ZqdZoFML06kNdCybTiJBxxqcsEDHE40btzEzrPncf/4Q6EREdIOHR3MCCPU6hzG5JuhIvap9Px0x&#10;HYIOQatJRBIaRWshZzo8CT76pLAFNgWG0fgX9nEATE8Cj9QsAlBaPtqmig0RhAhEXbJ7wje3mBWq&#10;H1oXDkX6xfMw7qmPMHvldlxAcJCc98b3BIqfcD5Frjl//Sdc8Pqvp4iun//6z0YuWCfRc6T2b/B8&#10;9feY9eKXGLjweQSNnI0uJUOMHSCkuIBAUozYEcMJLL0N8IRSogf1MyzHn5XCv3c+Akq6876WPfQy&#10;NgT1psZIycoiuh/G3imU1L4Leyz/wkw2/lRk9CvBohXPYMsPe/BrxQGzfknbyluLN3jOxibRmiYt&#10;Fq1yulfth9clshDJPegQ7SX004H9+PjLzZiz6D7EUe0LYRmKjYUPGmhAJ4YqcvTAQUwLy5JsJ3ni&#10;eKpXoxAzfIgBnW4TxiB95lSqWLORc/G5BJ9zCEjTEE+Wkz19NtnOaHSdMJ6/RyB5xEgkDxiAcZdf&#10;jrUbPsfufXuxn6CqeCte1oxxqkQEVgGigKmCKFJBEDKzxQkmsj2R7JhvdumLpJp4qK+iSmSH0iLV&#10;3b/+itXvv4c+48YiXCOGssWU9GTDs1a+d87OMbYb9f7+RQQYlosARyqUfxF7f6pUgb3Idgg6uubX&#10;M5usIY3Pp5FRpBC0ktAxK4EMNQvRLL8kqi0Dp0zG+TfcgMtvvx3X3XE3rrntLoc717g33nayCJRu&#10;MK51bl3XNQIS2Yzc62+Za+SqW9ih3ngLhs46B3FMRwjj6FuQSqBJR1gZ615xHkIZZ4GOP8ElmExH&#10;aZaElWjJAxkP09cxMwltkuLglZZoAMc7m+DJ8xa+vrWqV6djOgk1QMfNzRPNm3c0s6r53H/+uPSy&#10;KxFhFog14Yvdql8eSLR03sRLoHPqkLnl12ziRWRsGZ+GZnFZaNktF03Jdtql5DNTSAGpPrVNI8iI&#10;2WRRxUrV2qUiA0D21xjNFxmzreFB7XfSJU97oMhqX4pOBKtO3fvAq0df+PYeDB9Kl2JKzwHwzu/L&#10;3qoP1ZlyPkM/eWXo0r0fAnoPQUDpUPrvD5/i/ujck8IwfHuWwrtnb3gX8R0l9Nd3IALZ+2tkSkPh&#10;oeUlBlhCKXFDqU5RzRK9FTWP7FtCcClBUAkpLplOYO/uZEMlRsL6aHSLvSmvq2cKkIFZM0Rl78nR&#10;bGX+phoWVlqK+H5U0egnhBUnrJSNqAcBqjgXCQN6I64f31PKCtYjCyFsPNLrw/r2RNSQ3ojs1xOx&#10;A0uQPJpsZPQwJAzrj+g+vRAiY2NWOnzTUxFDthXJXr2LmSVt2TRiyEpkEI8ZNoThDELC6BFIGjca&#10;0UMH0aVqNXkikieNRfLksVSzJiFtBmXmJOSePxN5589G+rSpiBg6FN3PuxiJYycQpMYahhQ5ZCBd&#10;AhiZT+qUiUglI0oYNhQJvJ42ahgiSgjYAvEePRGYrzgxnoUEQQJhaK8S+OUWsoPJh79mepOxhGnm&#10;LVXS6GI+x/wK6848zsthA2Sj05R/DXdrng3T6GeWMhB0cqhe5ApACC4EeE2eCy1TeRTTXz66MG8D&#10;ejGP2ZGI7Yj1GOAR6AhsMuIYRiI6ZHY1ACV7SlCxyi+H79S78xGlzoSqTwgBIJ5hh/PdwawDIQwv&#10;kvkf05d5SwmX9OtN1ZvxpQSWal+lHohgvYgo64nwMjJjxj2k2LoWTf9BBJgIlq9v9wyE9mY8ezEd&#10;jK+xTTEePoXZrJf6RhnVLMWNaRKLC3TEsQMZWufsFOZptrnWIZmsJziERODU0SvLpmNNDjzFpuPi&#10;agiE1DA3d4GOFyKjYvTcf/645LIrEBWb9G+BjtmYnaDTtlsmmsXnmzk5movjlVViRq86ZPYi4BSZ&#10;kS2vnGIDPGI+Yjpt9Y1mffQ+i/4JOvpImlbTam9e4+aL9RAgepTBpyeBheJPEOlSXEo1qIyMoxw+&#10;RfJHplRI8KL49CpGSD8t9acqVN6PasRAUlb+LulLoChlb8FGT4nUnJX+g1hh+rPC85mSXuxp2Lip&#10;TkX0KzMMJ5YMIUDsxRj0WGnZAPzZawpwLJZD1aqcqpXjXLNFQxlWQJG1wFBqjQ8raQSBRkbpIKph&#10;oax8YaW8RqofWsKKzcrp1zOTz+YRIIrRdWgZAUbg0wNxrNSxg0qRMILPs0LGDGachvZBHFWMsL5l&#10;iGcD9+F7fdgLelGlC2X8vanbmxm6VO1iBvRF/FCqUBPHEmQGEHCGIWXCaCSPH4X4kQQhAk/qpPFI&#10;nz4B2bMnI2f2NGSdOw2Z50414JN+zhSyn/EIGzyYgDMJ3caMp/9JSBgzytiDEkaPQ9zo0UibPo3A&#10;NZ5hjyNDHIXoIcMR3mcQIiihRQT1HuwY2JH4sEwDivoivHSQYbT++fxdUArtc+PfvQSR5UxPfqEB&#10;Z03p9ycIRfYpY9qLzbQFPzJQraz2JqB652aRKSewwyFLYIMMU6fQpw8bcR8CAOsHG6dAJ4QAYAGP&#10;gMpq0MG9yIwKUlgPuxq240OmEeBo8J0L0slOqa6REQWykQeyE5D48l5EfzFfMtv+fFdf1hd2NpH9&#10;eiGaHUYUzwUmAexMQtiJSAJZrgEEBIGCP+uQRs9k2A4TO+6jusZw+ittuQQlTWjMJYuhai7AYVxl&#10;DA/spbVjmRaw9iJIM/5ibZ2Zbu8cqogEncCeueiQncw2GGtGr/RNtH8PdDoiKjpWz/3nj8suv8oJ&#10;dPhiB5AIdDR6ZVaZO/bTqQ10tJ+O/S3z1gkZaJVURKCR6lRC4JHdpjfRuDfap/ci4JQYABL4dM7p&#10;zcpSwswiiyHgCGS0bF8i4JFUg5AmRRVrcymxjnIyBlYobbnAihqp3e7EjqSWsTfV95oCyWRi+hFQ&#10;tISBlTBywEBEEYSCe4vNWKNOsteE9+9HNWOgUZ3Ua6knDBHdZSOO7E9w6tublU5++RyvmVEEVgAx&#10;nagBZVRV+hgxbGdAqZn3IVBSw49kxTcgxsofNZSMhA0+hJUsenAfsiiCDitsRH+yFAKNT1EmATKf&#10;lZg95wC+bzB7xEHstfv0ZLj0O6IMUaPLEdavO2LIeMIHlRimEkBmEEem0VlrcXoxbmqkZATq7UOK&#10;9VWEdOZXd9MAZQRPHj8CieOGGjduBFWtYQPRdTRZCllOxgwCzwy6Mycic9ZkZJ03hWxnogGdrnxX&#10;V7Kb5ElTDPjEjByJtKlTyICmMbxJiBo5CslTCE4TJyBl8mSEEciC+rNcKBEshxAySgF858Je7BCY&#10;T2X94JVvzbT1ztYMYes76t55yrty5mMZOw8CBUFanz/WpL7w8nKE9ilHUFkp81hMR5uRkbHk61tk&#10;yUx3FtNNltR/AP2WkXENRFg5GVUZ2WW5WCcbMoFJjCG4hAyQed4lL4l1MoGSyPdnGAmQLYiqsEQj&#10;SP4EAB+BQG+yDKrVIX2L2HEwjwk0oQQLf16PHlxKhtODAMT62pPPENBCyum/lB0KyzeQwOeTr50I&#10;sozqrc4okHUjamBflnEJwyEzY3j+BBxjzyHgSH0KlN2QIKv5RjIiC3yCWQfFdAQ6YnkCHb/8DNZ5&#10;sp7sJLRPjkP70GC4uNYAHYKJDTrO372yQUf+qkHHrQmatvgbQMetgacDdKxZrs6gs2DhIjMjWZt4&#10;1cZ07I/tabvSTll9CDAlZDDF7IV6GcBpm0pViq5XtjaFokvw8c4uNmzHi2Ch706rF9RGUQId9Xo2&#10;AOm8cz7dQq24JbgQgHwKqAYVkZ30HsCehWpUd7KdXFZGXpd/Xw0r9h2M8AFDEdpvOIIJVl0HUB2h&#10;aAFniGYV92UFJvsI6k9w6Kd5ONbyhiAylXCyHNlvYgYTLFgxBCoJwweSMQwyDVrUXRJPMIkb0s8C&#10;oCFqEGzgpNexg/saMJKf6KH9EDuSz44YSEZViliCkypMBCtsONmM6LIPK3sQqXVkeSEiKMEEl8SJ&#10;bNwMM2JIKbpNG4H4SYNYKdlL9mZFJh0PZG8byvC1nshHIzdZmfDPZYPJU4/OfMylXzIsjeooXUpP&#10;19GMw3CypJH9yXIGoeuooUiZNAZJE0YgddooJE4iC5o6iqAzyYBO/oXnIJUMSDadvPNmIXPGDALP&#10;JMSPGWMAJ5VAo8Wj6TOmUy2bhoypk8moJiB5LFnU8CFsdCwzGeWZZ1o35KsV3wT9QDJQL7IZ7e5n&#10;FjAaP+x0qC7pGW1MFcAy8mWD06r+YK3uZ0chw32AwFXGVKqsPkyvT64+GZxIdpFJMGJDJQCbjkNM&#10;kiAeysbv2zON5WaxGIFOWB+CUA8NlycTXLQINM0ATngf2YIIGt0J1mQ7fllJCGfjDyLrCaEqE0oV&#10;LcjBNHwINgElBey4BB5Kp8WKQnjNj2paCMvTmwwqoLsm7aWxLqexLKgCM7wuBB6VSQAlpLwYEdp/&#10;iWFEUkKojvmJyRBwrJnUZH0EWos9E+zYMar+SBSmF9lNMFmO7JDtMgmeWamG6bjWXAZB+VdAp0WL&#10;ToiOOUOG5P8E6Bim06CFYTrt03sTeEoNwHTJZ+USu8nQcLh1vWOmBTpiOWI7li3H2kLTl6ChRYW2&#10;mH18e5AN9aJaVKzJUf1YcfoYthNH2l48fTbCiql2kNmE9+6LYVQVg1mxg1lIUUMHI2zYYAJLP7z9&#10;6y8IZy+x7tsdVKf6odvQYVRLhrKyEJjIeCIIQGIk4VRFQqiyhA7ogyiNVpEdxA0jsFDihw8gCA0g&#10;CA00LEhAJFegI/UqdAB1dkrMkDJ0G0H/VIEiB5YgehjVm3Eabu+PZIZ77eJFmHTTtQyH72OFDWSv&#10;G0AwiSB9Tx1cjrU7NiF9whAyC75vOAGLbrdZYxA7ZTABtDui2JBk4wk1vWo28ygVz332IXxY2QKk&#10;/7PSdmQj8e+exzAJ+rzemde7sGJGDS1B/CiCqYBnxACjYmXPmIy0KWOQPWsCEicPZVwHIWnaSORd&#10;TDWL6lbKtPHIPe8cxBNIsmfNRObMc8hqJhOgJiJhwkTEjR9t7D5ZM6ZizC1zMPb665FL9pM6dAzO&#10;v38xEoePoarAPC3RpDeWVbnWcA0wM2z1Xa32+mAcGarKIZDl1oVMLVxqMVmOP9lasBqd2Fsv7aWs&#10;IWWCBoElSHOgBDqafyP1qkc6O6VMqmVkoWSRgczTcLLH4N4EnFI+R2bjX5RlwD28bwHrVRpZDdkH&#10;waezjLglBIlCMgepWrlkTmQQw86bgdsff4h1jeoQQSaYDMSPKpiPbCpU2cLYaYSxPCL69URHsiWp&#10;3Jrp3Lkgk0IwJHD5Eti65FEYbhde08hZlwIynh5UtbrnEGDyTJkFszwFYl1YpkFkbFKlzGr4HgSY&#10;YmvYX4ATVk4AZjwkXsaWQ5WaQCi7VqvUeFMP2oeG/qlN56wBnRPq1cmgY81IXmSGzKVenbzK3Mmm&#10;Q6bT0dhnSowIdAyzIdD4FgwkixEDIoPJL6cuLrZSRlWrJ9pn6OuLBJ1CMhWxGDIabRgldmN+d1fP&#10;x8paSnCQbaY3mQmBpvvkafjt+HEkE4T8qEJNv/JafHfgAHyo+oQTeFKGDydrKEPywCFI6NsP8aTm&#10;31cdoerCRjxiFLoOG8GGP9jMVYkgEEUMJHMi6EiihvSn+jIS8aPZCB1i7CBjyDiGDUAkgSWUNDu4&#10;vAcZTRmBhyA1qJQ0u8zYW+IJFnEEm26jBiJhzCD2/EMQS387KyuRRjWreMIYvP31NsT2741uBC4/&#10;gkQMQaFbv2L8fvSIoeRZBKkMMo+CqaPJJMagJxt/LNW9RLKySKpnUXxWxs2g5CTs/u0PBLMBqqLH&#10;9pXKmsPKmI3IAvaUqaTfBQSgPlQXyYyiGNe4kf2QOnkEUgg23SaORhLZTs65k5BxzliyHi0CHWjU&#10;LU0WTJ9+Du+dh5TpU5FEYMm+8DwzcznvwvP5PEGJwJM2fQpKZ87Esn+8je5kRkvf+wCDZ8/CzY89&#10;gzyqVd36D0dMbzLB4t6IY3klDh6OWIKOH9Wpqx98GLnDRyGipJTsoDfiWVYxVKXCS0oQxPgH5RUg&#10;rJAgU1IIPzZGXY8mOAWXkSEVZDMMgk5eKkJ6UqUhiATIACtGWEIVqVcq/IrTEV6m4fNkgm8y/Hpn&#10;soGrcdMv/Um1kq0soHuGAR+pKF3SEvDU6lcx4bILEEk2seH3n6jGk532LmR9KkdITjri2NHE8Xco&#10;QT+OLCOMZZHIvPftGoc2DDO6Zz4SyWAiCAoBBMUwlpNfVgoZPjuHjFSksx7EkV2HMYxI2YkIlP4E&#10;0wACjIzNAhoxVY1cGdXeGKbJhFnv/BhXqVb+VNPMFz/zqFoxzm0zEliXMtExMvxPJgeesOlUz9NJ&#10;TKpuzxq9cndvhpYtvcx+0Lz2nz/+Gujc96egYzMd7/QCAywCHe+ccsNuJD75AwwA6Z5GsSy7jr5i&#10;2MsAjjfVK334TQxGX5sU8AhwzJcn6QaSxegrBVKNAllpg3qVo+fUqbhu4QLMuvYmxA8chF8rq/Dt&#10;wQOm4D797gdMn3Mbth+uYMUox+e//Iqu5aUGdGSAtYaNyT4IPDEafRk0sBp0YqkWdBsz3LAAuYnj&#10;RyJu1JBq46vASCpT+MAysyVpJF3ZcwQ6EQMsI6+kK9lO6qQRSJtM8CIIDbj4XFw4706G35fvK0Xq&#10;WKp+ZDrv/PwtJt9wFXb8+jOSef2nI1UIZcXZ8dvPmHTjldi072dkMpxN+37FfatfxqubPkPZ5Ako&#10;GjMKb+/YhntXLMX3hysR3r0Ab+36GmMuuRBbf/+V7CAXn377DZ5+ax2SRzK9gwWM5WRifQmIfUzc&#10;ksYNJ6MaTlAbj+zZE8hoJpHJjDfMTCpW2jlTkUXA0azkDKpXkjyGX3jJRQZ0EjTcfs5EdJs5GWUX&#10;zMbz77+PJDK/8umzcOMjj+CaBx7Hy29/gMvufwyr1n+OsB498OXPv2LmHXdi1x8H2TCLsPyNtzDv&#10;0ScRSXVp6959uPKe+fhq/x+ILuqBR9esxpgLL8KbmzYhnAwmjKprBDuPGDLTQPb4UrO65JHBUGWR&#10;iN1IXQ0nqPj0SCQDJSiXpJNRd2UDJXshu5GaJZuLH1mP2IkfVakgPie7SyhZpw9BxiclATsO7jP2&#10;GZ/STESTVSSStS54ZRkmXX0pXnnvbeSPHIp7lz2F5959HU+/uRqr13+CS+bPxa7ffqNKmIdde3/H&#10;kNkzsIXlGkDWtJtpuu+VFUhgJ7P5++8xgID97ZFKxAp4yqnWUx0UU9KoqAzeYjpidgIdGatl8zE2&#10;QAKPT36aAR2/glyqfEVmqNxX4CuWxA6nbUjQXwYda8Hnfwl0XP4EdOYtWFgNOrUZko1Nh6DTMSUX&#10;bVKKjC3Ht8ACGp/8/qwY/c25ASOyHBmSBTgCni75vUm1tWrbEjEc60sEBBsCTHBpfxZEH1aggdRt&#10;CQ59BiOSqlUvgs70a65mRd2P4nGTceGNc7Bt3z72fgUYMeN83P7U09j6y29I7jsAG6lepRBUfqyq&#10;QhxVplimI3YYe1tK15EjkDhmNK8PNUPIAqXkCaOQSHAR6KRMGo0ENsy0KWORMnkMUukmjR+B2BFU&#10;sxxGYTXmaDZkSQxBRUyo29jB6DZuCJInDkfSqEGYduuNmHjV5XyWADCk3DCfaFbksVdfhgXPPImf&#10;ydKS+ezPR6vQlT36lp07cd+KZ/CPTRsw6KLZ2PjzD8hhPHpOHIPL7rgdqz/8CAnsESNLemI3GVQM&#10;K1/51Em459HHsG3PHrKcHHy2+1vjJ052JcZB8Y0YQBVrBH8bRkYVawIZDwEoa9Y45JwndjOBYDMe&#10;medORtcp4wkylyCFalXyzOlIP3cGf59PpjPLSMq0yUggs0k9byryCUC7Dx7Ch9/vwQaWSfrQ4bh4&#10;wUPI6TcIwYVl2MA4FU8ahzmLFpH19MBlt9+GPDKtS++fb9KUyDgu+eAtxJUUYeLll2LsxRdi7hOP&#10;Yc0nn2D8+echkuqVDPgamZLh358NNURD7PQfwMZqhqgJOEFUUyMH9EBInywyCA07s3Hmkr1kkQUU&#10;pFBFIquR7aeIjZoM5P+j7i0A7Kru7f9fgfbVleIJMYj7uLu7u7u7ZuJGIJAEaSmlLR7BIUAEgiXE&#10;3d1dJjORia7/WvvODUEr/9f3+kJ3z7nnnjn32P7stb7bFBPRUgqhZ4g3uvkQQi722HTsEHqaGi03&#10;ni9BxgztQpU47cW/Yf6Sz5BEFfiH12fBlTbZhQp0zOPT0Yd26RTfMVsWQqs3b8Wf58zGsp1b+fe+&#10;2MV3sJeXC3oRJDlVzPR/ew5HuW9PAqOXYjiEjmpFVQtqesHTWqmtVx/FdoK9aTW90DtSlQQatsOJ&#10;eYrnGejH8/Xg+Tsb6KjWqwsB95ue3c20wl8PJFt6mX9b7dU3ofOr3/4bodPcMuoGdNT/4mboWBsH&#10;/kPtdGiv7jGdOKlUqGy6eMXQWtFKeUabz939tC2q01ppKdiEGehI5Wjw7x4BigNZIKR5fHoG0krR&#10;/2s+pr6RifTrCWZCuH6RCQgtKUf5lIf4Yj+DnafPY0h4OHYw4w4Lj8Qn6zbRh0di6fZtcKaiWXea&#10;0EmINtAZwlJf/Y2GplLlJKfAJoNwyVT1b5ZpIDcsI5WwIFTSEw1sHPLT4VJM4BRn0UbkwL4ww2TS&#10;IQrGZlAiczmcSUsBR0nbTdBWmZvbHXNTEFCSh8+oTBySqYBo39afOYkAQuzx2S+jv4sTDugcuf9x&#10;QseOYFi6cQN60y75JdEO6iU+ehBeVF0hZQVoeXIGHnvhefgQkIMovQ9euQK72CiqiTUY7u2N+cuX&#10;oT9f2m0nT2Agl/0VoEwOp6pJMkFj21yCm2CUWtN52tBOuZSkwaU8Ay4VOaYGS4Fkj/oquNfWwrm6&#10;Cl5UOFI5Ru3IWtFuDaHacijI470pMM/jjU++oP2LRx8+rwFRMWj+20w4RPC+xKRQ4ZwgiJIx56OP&#10;TFP9l+d/QKsZi5annkBwagqcYiKx+tAB2AYHYtLfnkVofo5Jg3288dhzzyGAStOoNRYeas7QK4qF&#10;k9rjKBYXG2asbu+oQFOT1D82iIUBMymtVFcfW/4eweIm6DhT8aiWSq3FPU2tj2p/pJIUZFb1elda&#10;lwe9XfHFts1wCg7AMB83PPvBG3xmfL8unUE/7j9y6mQk1VTgybfnwDUtCg5UYC3TH8MgWqQzV69i&#10;GD+/+8knGOrngxAWXFKuu86cRk8u+wb54K9vvIEB7m44RFX7IBWNWkn3kZrpTNYW1eoK0YsgUydW&#10;S9W/YlG0gV6OJnDcN1SxUNpIvieCjqr5VUt2+4PfrnS+3jjw+6Dzb1U6fw86CiRbx0j+LuhYYzr3&#10;0l4JNlI2SgKOkrZ18429AZ1uftGmrY7iOoKMBTiUzEFR/CwAaT2GsjeWkjfBAKdPBJeEjiCkpW9u&#10;MTLHjEU/KpmRM/6KbuEhmL1iOUvKCLz0/kLMWbcaz8x928RyXvric/RliTF//Tr0Y+k+IIlqJy2N&#10;GS7T9DsakpbC9TQLcLJpqwgdJdXsuJXmwlNVyLQbDgSPV10xnIu5bxZBkxHNDCvwRGN4VoJJQwUi&#10;JhsqHaVBhJB9bjICeIzS6Q9j9fGjWLJ7Jy0IVQJh8vryxZiz5GO88/kncOS+761eCkces+Lh8fj4&#10;8C5Mf+1lUyPywicLea1BcKYty5k8hiCKxLwtG/Hy4o8x5/PP4JQcj2fnv49FzCyPv/0qZbknXvxk&#10;AR7gS9mH0HEoyYBTWQ7cq9T2JhvDshMIRQKN5zg0PQp2eXFG6ThT8bhW5VPJFMODGcuuqBiOZWVU&#10;ORVwr6uGZwMhVF6KobnZpv2OS3EJ7EqK4FNSgamvvYOBKRm0jakEejrqnpsNJ1rZgQlpmLV0JQZE&#10;x2LU08/io317MImKp294MM87ER9u2gTHxHjU/+FJLCN4Zrz7JgZRzSQ01GA+r/GlRbz2QB9TtWyg&#10;ExVu4hx9oyyNABWIlcJRbaCsrtq99I704TvlzMKOSd0dPOyMjeqp1r9ULVIKeic0JIYyrmm7Q0Wi&#10;wGxPqqEB0QGYvfgjKrS9qH1sImyiAlA1YxIWbFqFysmjEVqaj5o/PgbbtAgMo+3JG9NC8PnTYi7m&#10;+fij8bFHMG/XZox4ahp60A7N/nQRlTvtENXMrI8X4VXu99yiBVQqhAmB2U2NBGNCqNwsVeZKavzX&#10;y8+D+UGBZ55joBvXaaMIL0Gnp1os8zuBSAC935/7+Lnjjj4Pfmsv8/8Y6IxoGYtBQ5xx649+aX6Q&#10;m8zy24a2+O6YDqFDe3UX7ZWqxLt4RRA24QSMqsjDcI8n4eIbQ59Km+Udjrs8aKN8I3mTND5IjEnd&#10;qHJ6ctnVR1O9xFDRJBM4VDVUNn1ppxTTUeO+3hEx/EybRbs1OJYlNkvWgdG0XlHRzJQsCWNj+DmS&#10;oArj97Q8sdxO8PSLiqDcjqatIHBSkmkxmDFoqQQdO5ao9gW5cCrO5zKHmSkdruXqDkA7VUbQ1BTy&#10;sxQAAVRfxIxIS5aXTIXDTEulIDUjhSPVMDyTwKFysMtJNHETBZJls7TuxmO4l2TCkZ9t+Tc2KdEs&#10;HQPMyzQkLhhDk2h9mIamRsA+k0oqMYLXoJbIISYNpB1TTGh4VhJTMjyKc+GQkQI1/hsQF8FrVrWq&#10;l4l/qLFYV8puSXOBxbuhBEGjq+A3ghaJ1+BWlYuh2fFw5fkoqDw4I9aAxo3JldfrVV/O6y0xjf58&#10;6xp5X4rhUlZuklMJrVbnUm13HIvKCNYiOOWV8vyy8QALCM2nZZeRh8EJVGNUm33CCPuYZD4bPstw&#10;TVvMUtqMbaMuJLxOBfCpdvpGfdkkQfENgak/AdSHdmqAYmdxavgXQXUg2KhhZiAVjy+VAlO0N5f+&#10;GEzIDk4IImTc0C+MVsV7ODOqPX/Xg/aFCijM29Rc9Q6V4mGGVVxHAWjCqBvXVRvVO8IP91JR9GBm&#10;fyDQiZlcLcQtDTkHxAbyXvP3+Lvatw+tUV+CRsftE8rEfQYSQKo276eWy2qU6GuJOwkk/XhdDwZ6&#10;s2CwtMdRFbkaA6qxoYEO4aeGjablMZ9fTyqzXkGaJtmNecvuhhKyJItK660gNC2o4HnXgL6mS9Nt&#10;t/yXERGWPP3NmM7N0LHm5ZuhoxlNuf2//58FOi6Ejjp8CjqWH/7noGOxV929LA0ABR5rUktkQece&#10;KhyB5i6PIDNqYO/wZN4wWi+1sWFSdWr3wEgLfIKj+VKpN3QqHy4VDqGjpMnhBsYl8UEnmDQglvCJ&#10;iWMJF8OXLZKymoCJieLLbWmROojQMRBiEnD0nWI2iuMMU8ogPNTLmtBxLKJNYFI3AMeiHGY2Wq6i&#10;ZNgUpMCVCsGtNBtOpVnwqJXioQ0pzoR9TrLJ0MOMRUkgaAgTKRxCR8mxgPaMcDIQ4veKpdjR2rgR&#10;ZENSo0z1+mDTsCwQAxMJFabBKeFUXpE8zygDpgFxas/DElDVtlxXjMixKB0OtHk2Gfwt2kDbzBQT&#10;V+oXTdXIF/GBIG8DnQeDqQ6YKXVugqVXQxGVTDYVTL5JtvnJcFSgm+ev4LFzRR48Gsrh1VgJz7oy&#10;eFSVGejY5RMshaVcLzOgUW2WV00tv6827XTs84sJnxLYZuXzvhJmKdlG3QxJTGdKxXCqnwHRLETC&#10;eT2EjvqCqYHmA6GapTLoRmxGLcEVr1GwexCvx8Q4QgOYuWmlIoMwPC2e9inaWCr1/ldTBakcNSFQ&#10;O5m+0bQphLhabZt2TwRRDz8nKg1bAsiJmdmVv2GBQXd/J5MEJikg1QjdywzdxdeB7543z0lqw9u0&#10;4ekV5GyO1TuCSiWS3xE4/fhb2kctyRXc7Uu1or/T7/aiUtJS3w+g1epO0Bi48Nn0o33S81Htoj5r&#10;u0Ah0EjpyF7pmQk+ujZL3zFLux9Vu3fn9ejv7qONsrRM9jG/PYj3Q3/fj4rs93170bn82EDn+wLJ&#10;/9HQublF8tehY2mRbFE6PRQQ9iE4aJ8EHFkpk7w1WX00b1Ic4SOVQ4sVEMWHE8cbKPCE87soY6EG&#10;0P8LOLJUN2I5ndARaASdgXFadqZ4tZ+hVaA8H5LEv49Toz4CiyXi0KQ4M9LfIFMtzpKU2wcwKXYz&#10;NJ0lcU5mJ2TyTGdHKR0lF1ofNZIbrvYyuQQJYSIV48xtTqUaU1g1PtkmtqPvbAxYEuBIILgUKT6U&#10;ZJSOGtu5cn9bWhkbAmcolcvQrGhCh8fgsdVeRi2OBRi185HNUVua/slUN0mhBEqs5W95bNk0q3UT&#10;IPT7NlQ79kz9EwhZWo8HwtX3yM+8lLINKlVVggqGvs2ECIHpSvtkW0g7Sfg5GMWWYrGD+Wm0VQUI&#10;Ht8M/9H1cK8pIZjKLe1xcgvMNDWOtFIa1tSnrh6+9Q0GPA60X9rmVlZlwOOUX4oBmjOLSWMq96MK&#10;FXRUKaCKAM29LYWjlt3dmdQYUJZJIFEDxqHJfHYKzCtIT6ioPZSCq9qmwLctQeuQTXUnm0wVOCQx&#10;0rSLEngejPAhmHiMFP5tlB9VFe+FwOJvT6XlaqCjxpWmuwGVgxoGypqoiYKW93ra0vKrlkvBXSoL&#10;KR8/FzwYwr8L5jKcMGHqyWP0jbK0rxJc1Op5IC2d+sbps7YrCTqCgpSIpd+ULyHmZgoEwUYNGLVN&#10;Sx1DBYyCxWqDpaU+q4r8QdrrnoTb/b6ORpmprY+gY2JTPHY/FkgDqPqGUCX3ifTEXQN7U+n86KvQ&#10;+cE/Bx0Fkv/HoGMByq3o1eumea++R+lohk9rTKeXCQhHQe1vFK9R6uYn9UJrRegINF39IgidMD7Y&#10;aMrmFC4t3RpUXf5AqAbN4suk2SZZSvaLSaIdyiRAUvjyJZH+lvY6ZhpVWilVcw9Kos2ivRieznMT&#10;VBIEGGbeeFqpxFgDIgMjbn+QstwumzDpjN8ILoKMc1lhZ3sVKpryEjPMg4LGw5m5ZZ1ss6gomDFl&#10;kexy1W4nHva0JMOpFKSEnKmAnKgYTObl3zioZW8hFUmxOkISbnlSQVI7CjDHEFaKKRGCycxI/JvB&#10;XO+bEGwUziApHdqrwYSPMpCUkgLS+k2pnCE8hl1RqrF62t6XlqOXumtQCfSOCraUkpLnvmogyIwT&#10;5sNjRiJ4TDV8G0vgQtuoYwxIjTTn6cDzHpzJ8yvMRODoBoRPHoOAMU0ElEYStDQGHJQuC6q+WOXw&#10;oMrxIXD8Gpuo+AgZqh8N8uVeUYPh2VQ6mflUKmlmIHcVEoOpeFQD2SM4kiV3DDO+ZRTGoXxmaow5&#10;jPBXGpBIWKSpf5e6aFhacKuKfGA8bSOtloLeNplJJj4mhTkg0dJnSe2hlAYmhJlA8uCUGNM+SjGe&#10;XrRP6tv2YIAjrYwL7vO1NzDoKxURIrVDtUDY9AoSVNT1QY347LjNuTPJejmZdj69Q2WDuD/3U0NC&#10;1WrpWGpwKEWkvlf9abukggS/7sHuRn31CKGSCrfUPimWZLFOUkOWls0GRlQ+A9VZlCpHMFLBIdAI&#10;RmrtrFiVfkfn8yBtnvYRvMywHTomf79PqB96Eqz9ot1x7+AHcduPfoZbf/BVpXNz7dXNs0F8PaZz&#10;2w9/gV//+2M63w+dfyimQ+g8QJioVkqgsQSJLfEZKRwpGgGne2AUbzShERpnkmqoVEWuflWK2/Ti&#10;CyrgCDyS6FpKpmsK3EHx/H1arN4RasBHZaPaJsJGHRctfYm4TzIhkyIFpGFF+VKnWEb7E5CGEzSC&#10;zbDsdKNsbHIz4ViSzwyseEWBgY4Gs3ItYwYryWMpT+tBKKjNjV7kYVwKOq4lWRiaQ7tUwN9mcqDd&#10;cabCcacNU+M65+J0C3RKUplR0+FWmcVMWgT3qmxmSMIliTI6ljZAVessuaWM+hE6tgTSAC6HEwjq&#10;4OnE33LncaWg1N4nsL7UdFeQWjGB4ZJMgioG/ZOYqATsqHrUWFExAjWRV+bSS+tOVaRYTmBLBQGZ&#10;id60H4N4fKmtYVRBqplzKMlB0NhGBE0cSeg0mpiOTX42VUwF71cu7w1hTEXjSXWjmSO07kirJRDZ&#10;F5XyXhYSYKUEYymvjZk+MgY2qZnmuakV+YPhAk4EM6y6qMhW0moxmSE1WAgocG/aRNEu2lHJKA1J&#10;VmfdYAOfwSmxps+YA++vYz6/I6hV7a+Gl1bwqM2U2lGpBblsq6xU9yAqnQBaLMJDEOrFzP8gM3pv&#10;ZnotpSAEHNmngVGKs7igJ/d9MEgdNV3Rn8DoGejEZGm93COYMCdMutLmWNWMlIYUSd9ofwMcgcdi&#10;9/x5Huquor5WslAEjakWV3sc/j6fj6BjbDChoc+CkWCjdQOgCD904Xnot0yn4HCeP7+TmhVwZL9k&#10;79TAsXuIE8FHFTSsN265TTN8/uvQ+TfXXo0xtVfqBqFBvL69ceCfb8wG8W32SoNA/78f/xp9g8L5&#10;AOMs6qYTPL2CYs26aqVUU2Vt8Ke2N6b9TbjmlbIsNbF/nzjaBVqiAUyDkyjT+Zsa12ZAWjpBE8EM&#10;q1iIplBJpmxPx5DMPDhnFaIfX1ANvzA4OZaZMBb9CKDBGckspWkfVE3O7werBM2xTKvilM9SmpnG&#10;sbTItD+xJ3xsCmh7aDkcS7LhVlJEGOTRDqWYIHF/lqx2fMGd8tL5O7HMqNmmZ7ZLaa6p5VJNlYCj&#10;WI8jYeXKYzhVZMG7thABdcUIbSmHf7Na9KrrQAJ6xdG7J1CSM/MPzScs8wnKPCo2gmpQLs+zgJmp&#10;c7t9RSZc6vLhQGi51RfAoSzDWCRP2qUhmbxnBEsPynHdH/XXUixANTIqee2pqgQ/nUcgLZYj/25g&#10;MvfjNQ1KVYxJMaJMA96ISWPgN6YZfmOb4dlYBZcK2ioqQbfyCriWVzIJeuXwrLLMEuFQWAbbvGKq&#10;m2IquUoCuhQDU/KpvmL4fGgJ1VeNgLG08qa1ilQXFbWKtjQrGEClJ3tqTVJzAwmPwWmqWYvn+cXi&#10;AZb+6lw5JCOCvxdtlKNTIa1lNu8Tv1e/tsHJPD7vwTAqOtlaW94TKUWpjJ4EjcBzr48NFYYC65au&#10;ENZYSD9mdiX1EB9AW/MAlYRUTi/amF6+BJYfFY8AxExv/q6zZut+HqsrbZhUjO6zOur2jeSxCBp9&#10;VpeYAYkhLKiiCE5aJto/09eOCkz2qS/3Ucto2SMNe6EB1fsEym4pnkPVynPqrViPusnQzsnWdaPa&#10;0TEErfsDdV0CDuHFc1LqF6uYkxu6Du+DWztjOt8MJFuGKxV0vjKezk3Q+bfHdKxV5t/V98qqdL4P&#10;Orfe9mNC51foE6AZFWO/Yq20lJWSjTJtcDo7b3Y13RtYknW2NFbqG05FEk1QJBIqVCh9jX2iZUlO&#10;xwMxtBOplO5MA1NZCidlwIVSenhOOJzTgvmy+fHvAmHHh+3Il9qB8t2FiseZ3t+VkHCm93dIDYVj&#10;XjgVRDhcC6LgU50Fz8o8eFaXUN0UYZiGe8hXADmTaoU2hC+0XV4Gl6oWZwYldFyLsuFZQSBx+6DU&#10;ePPyD8skAKlWhmYTEIUZtCSqBSN8lJnLCZ/yTHjU5CKguQRhLZUmQDw4JsS0sRnKUtwzh3aJKiWo&#10;LA8BTF55aXDJSIAPS36PbKodpkBuD6stgX8FIcsMakf4uvNv3KiUnAlZu9gIDOILaxtDoITxBQ/w&#10;4cvsx8wdTauUC2cC0LQ2zqQ9k53iOStj2+ammGYBXjWlCB47Ar6jm+BDe+XZVA2vujJ4VZebzpy2&#10;eaqlKoFHZS231fO+8xoLpW5yeI8KCFruV1TDe1JAO1RMlVnB55vHTFjIdamfLDwYSeUaI9ucht4x&#10;tFVp+bynJbSuvPdcH5SUQxuVQtWXaPrODWLB8SCvy5aq1IGFhGt5Hu9zKpWlBhLjvTfxKCpegkrd&#10;UlQgyb6q9q9XhDctDsERRjUQTED42xuV0os2yQR5VdMklcIMLEVoVEaot9lfNko90Ht6OeBBHyf0&#10;9XHBIFqg4QSBHeHkqFECfF3QW9XutDnDCfkhtE3DeIzhPN5wWlz7WL5r8eGwjQ6GDf9Gy+HhAbDn&#10;c7enIlPnXimxbjyn3gRJdyqc7hqHKVjDkVpiPbJN6usl9SSAaingKMjcLUjn6WlAp8B1X16LGkT2&#10;iXRFl2F9b0Dnm4Hk/yPQUSD5O6FDK6Yerf/vJ7RXhIka+gku1vY36uKg9V5B0UblWKATzFKHqqgT&#10;OpLgfZgGMPWPSabasUyL4kKVMn3mc9h6+iJyHv4AWdM/Q8bjHyH9iUWYu+4gTl49gWcWP4KXlj2C&#10;F1dOw7MLZ+DIuT04cuYwjrQexfHTx7g8iMOnjuDQmWN4Y/EsPL9sKl5Y9hBeWvEYXlzxJJ5b/gxm&#10;LJiBuDFZcCpgyZnJkjJPcQ+qI8JGQBF8rLVTSurWYJ+l9i2U/HzxFWS2peS3zadFoMrRYFgupVQI&#10;BbRCFbRCVCiqOQqh4vGm+rp38EDc3rMHftv1ftx+//34/f3dcEf37vh9Ny17cNkdd3btjjvu64q7&#10;7++BO7p2w+1duG/Xrvg1k/7ud9qX++nv7+C+d3K/27nf77px2bMn7h00CA6RwXDjebuWpmE4Fc7Q&#10;HKqcFAKUQLahzZStsaGNESTda3huTTUIGNeCkImjqcgq4U4F6F5B65STy/uSSwtVZNSh1OLQ7Bxe&#10;YzVsMpvhXvIoAmv+iqCalxFUPQtB5bMRXD4HIUoVcxBaNQcB5W9w+xsIKWPiMrjydQRyGVj+pklB&#10;FVpqn7eZ5iKg9C3uw+2VryGwgses+gu8yydRmZUTeCwUynldhLkaOur+q2uKbTqfFdWTVIUCycbi&#10;KODLDCuQaKkaKFMLFabe98ykqpWiHZKiUObtRwXhSYg9N/cNnLh6AWeva15RzYd/DeevXzHz4V+4&#10;fhXnr10zS5PMNn7X+Vn7nee2dv7tef2d+VuN+Kj59a+b9dNXOvDmZwsQwPdG9uwB1cBRBWmcnQFU&#10;hFKrPTXqQCyVDc9XMOwbbVFJiguZoTakgjrjSor39AhVsNsF9w39Uul8M5D8j0Hn3xxI/lrfq06g&#10;3NwieUbnGMnfhI5mg7gVt6jKnPaql4aWIHTUn8qoGu8QAx01+jOWKiiSVoqlEJOGqZDXF3D6EzID&#10;E9NoiZiSU80YvhP++lds3rUTBw/swcnL11EwdTFSH1uP5OmrmFbgg5XHcOX6WbywZCxmrxqLOSsn&#10;4qWPx+Lkme04ffQAzpzYg7Zj+8zy9PFDOHP6CBatnoVZy0fi1ZWjuP9ozFk1ErPXjMQrq0bg5ZXj&#10;8cznU5l5CJQcvcSKFaWZWIkCmMMIIzuqAnWGVDcG1SrZUd3Y86WxL0iFU6ka3hVSJRE45ZbR99yp&#10;IAKayuHXUGqa/N8+oA9B0RN3demB++7tjq739kCXe7qjCz/fdW83k+6+jwC5537czXQfPyvdw/V7&#10;u/D7u7vgfu7b/f5euI/buvC7rtxfx+japSfu4/o9TOYYXboTTl3Q1XYIwqp4PoXphGmmUQ9mZos0&#10;tfWxgNKHMPSqK4XPiGr4jqxHAO2VW005Qkc2mVEFh2XkUBUpsF5kaqts8wuZ2al4yh8maF4hEF5H&#10;cNVchFTNR3DFAoRUcv1Get+k4Kp3mN7mubzF/d5EcDXBU02wcJv1O8uSqVqJn6ut+73Jv+GxamYj&#10;sPbPcC0eSZgXwaMimwoohc8hmQWGuq6kUu1EYlCCBtRXj2w/o2r6RBIoVDiqfVIPc1PtHebObYRR&#10;qKuxSr2Zee0jgzD304/Q3nHRMri9xn2+dtUMLm+SBqS2Jg1KbbZrxgrLQPJmrGt+NuNed+5vpuK5&#10;6bP5G80bZuYyu4KL1y5j+a5tcKNq7quaK1qtgVR3A3gdfeIIICZBp2+MbJyGTpH9ojKjiu0ZogHJ&#10;FFh2NYrtwUipOBcqnf7Mz9812d6XtVc3oGNjZ7635mnFdH7563v+d6FjHZj926HzQyodBZIFHSoZ&#10;gkbQsQJHgWIpHEGmR6CWlqTAsboz9I1JMsFiTeY2IImZIioef33ndWzdtRF7d2/FyeNHcIrQyXv0&#10;Y6RMW41UAid12gq8t+ooH/IZA51X1owmSMbhpc9GETp70HrsGE6d2I3TJ/ZyuZ/LIzh5+gC2HvkM&#10;r616CK+u0P5KhM+KEXhtdQteXT4Cs5ePxfPLH4V/lWqOIvmAI0xVdP8ES5xhgKqts9USmXZNAV2+&#10;9G41eXCvzaeKSIYZBqK2zNSGOZUWwK2+BEFNVQjh+q/u60IgECL3EThMAo7Ac1/Xnrjzri64l6C4&#10;j0ARbO7v9gDCwmPw8JTH8Mab72D+gkVYsOhTvDzrVTTUj4CtjSPuuvM+A6u77+5qQKNkPcY9Bkb6&#10;na6E3P24a3BfuBGcNlm8z4k8fyod1RBJwdkSmN71VDkEo9/IWrjXVZgaLK+6KgKGlieF1pHQGZBM&#10;S5NTAM+qWtqpaniUTEdYPYFQq0SQ1BIKJr1DG/heZ/qAab5JIdUfmhRWxcRlaM1CJi0/+koKqeG+&#10;NQQVU2jtvM60AKHVTDXzqHzmIrTuVfjVTIeLAuD56byOWNOOShbXJjXWAEfqQePjKAajuIdJzLwD&#10;YmnD42mpojzQM8wZ3UIIHMLHLsIfe08fR1vHBXRc7MC1y4TO1WtmpgoNEq/5t4gPk0gO8z8LiLiN&#10;ikZT/VyhwtE0yxpY3oCInwx0+FcCkv5ZB+LX/F1mEPsrl3GJv3PobCtcZLtiQzCQ19A/UWM6qZuH&#10;LwtlqrEoTwxOCuI2S1sexYY06Jc1wCyLqAqKwQl+6Dq8P35ghrb47kDy34OOhrb4t1aZDxziQOj8&#10;gj+g2SB0goLOA98JHcs+Styf0LnlB5Ze5n0IFsHExGx8pHo08FYkVY5F2WiyMA1N0Uujx4VEmM57&#10;A+IyqG54XPp5u8RcjHz6j1i7ZxP27tqAvTs34sjRMzjNkiH70UUGOGmPLSN0VuKdVZo58wSeXzIe&#10;r6weQYCMxYuLR+HgyR04e/IUTh2nQjq5FydOHcCpk4e4fggHWzfjhc8mU+WMsaQVE0yaRWDNXk4A&#10;Mc1eNQF/+eIR2GZ4wz47GYNpRwYxSRWo79LgjGiqnhhajUQ4lqXDp6kYIeNq4FicCYfibAInj0qn&#10;0IDHe2Q1okc34Fe0QPd3wuZeQsEKni4Ezj38fBdBc8893ZCYmI5Vqzagvb0Dp06148yZc1i1egPO&#10;X7iMd+bOw94DR9B69gJOc7sGMNe2gYOH426qmnvv57EIna5SQTxmFx7fonpo32i7utoMg42C61Q4&#10;/RNjYJeZwgyrdkcEZ3UBvOpL4TuiEl5NFQhSlXldJa81HR7lFYRsronpOJWW0opVMYNPQkQzYVPz&#10;HgEgKBAsdYSI4MAUXP82t79L2PC7uvcQ3PAOt8/l57kI71yG1hFQ/C7sW9M8SzLAWmBJNUoC1ULC&#10;632EN7xGdVMBhwJaR6pPN9pZx2I+I2ZYDQGqFtwaEraP2snQZvWO0OBdPvzOF0PiA/i9Fx6McsP9&#10;IY4YGOyORWuXo/3aJYoQwYJwEBi4pB6xgIRJc20Y+Ejd8H+aeeM6n8N1zVbBvz1/5aIZgP4qPwso&#10;/Ib7aNJALa9yTYPWa6kB6XUswUpT69B+dVzG6p3b4Kxxr9MtffZsUmIwMD6Ydl6jF2ispgBCJwi9&#10;o/24HkrLpYC4OodaYlX9Yr0xlNBRlfk35jJn+jp0rLVXFuhISGg/QefnhM6/0V61CDqDnXHbtzQO&#10;vLnDp6CjQbwGDjQjxHcmi726TTGdH/0SD/hQ4XQGiqVyFDxW3ynVTmmbkqxVb3Vn0NjF8q9x2RiQ&#10;mYyBCdlwT0jAxn2rsHPPduzZuZe/vQ5HDu/FGT6U7McWI336SmQ8KqWzxkDn0vWTeH7xZMxa1UiI&#10;jMXMZWP490tw8tghtB4/QNDsY+aV1TrIdBTHz+7D7MVPYNYKWjJCZzb/Zg6t2axVYzBrteyWBUbP&#10;Lx+P4ifLYZtD2ORk8CVINO12nJlBbfPUqDCRtirZtJfxby5DxMQGBDLD+jVWUP0UwEnQofx3KqNS&#10;iArBvT0ewP130x5JkQg6nekuqRSqksCgcML1FE6easOFi1cJmUsGLhs3bUdmVj527zmATz9bCjt7&#10;F7P9bNtF7nMF7ecumfVPPv0CvR7oZyCmJOWk37m7qwVy9/I3ftX1fthEU12qJomqTcN0OJXkUOWU&#10;EZ458Gksh3dzBdVONVMNNAWNY1GBGf9YgWLXsiqqnzr41rcgtPlvzPTvMSnzf9CZ5iO8fqFJkbWf&#10;ILr2Q8QQGlpG1n2MCEIpon7+jRRukrZ9V1rQmb66PZwwiqj/AJH87aC6JwnERFrdWLgU5mBIFguE&#10;NBYSiVGm0WDfiABCR4rA3WJRCJ2+UVI7Ao8P+kS7ozuh4xzlh1YpHKoO2aNv/jOyxuDH4pCkVjqM&#10;mNGsFdevHsfJFbOx97NnCKBjLAwt848JKGZf7qfDaqZVMwGi1JOBGP+ff6/poq8wXeR6wehmOJoA&#10;eRzseC02LOSGpoZgQKIvC8AAAofXQbD0ifGlnVL1uQYXs9Ru9Y2hGor1Qpchiun8cwOza3pws58G&#10;8eocI/nfNojX34OOOnw+8QfL0BbfBZ1bb9FwpRbodPMPNbEbo3D8I1jaJBj1o+3GWgVptH6NK5yI&#10;/lEaPCsdfZNjMSwpHVVjkrH8/Qac2fAe9uzaQ4CsxYGDmy3QefTzvwud2avH4f3lz1Hd7EPriUO0&#10;VbRWVDhnud52/ChOnDyAnSdW4PlPxuAVgmfOGsWCaLNWCDYWAMl2vbhsFF5a9TRf5Ai4ULnY5Kaa&#10;2IcCrmobMzQrjp9pO/KT4FlHRdNYbIDj11wNz3p1I6iGHS1VcGMtftOnN5VMV4vSIRCswFGSHXrr&#10;7feNcnnzrbkGIO/OnY+LHVfMNgFm3PjJBkJTH30cS5etvgGdU6fbzbqAc/jICQLrLJ9PmsVaUfV0&#10;MYCj3eLyPqqoO+7vhi4s0YYl8UXOTTcdWG0K0+FSpQ6geQY+fs2VBjzudSWmRfJwgalYwKHCqayA&#10;T30TvGuoclpepbX6ABGNBEgjIWCS1gmJRkKn/iOENX2AkBG0Wk3vmc+RDfpuPiK5T2TDPEQRVFpG&#10;ElZfTdzWyO9uTmY/HlfHqLdAx6Sm15lBS1g4RJlA/3DaR9vsFKo5NTSMoTUJJGQCLLU+nXGR3pHu&#10;6BetsYtpqyJc0TfUFW9+8oGZNVQzlVpt0Ff/WdSPlM0lfq05xa5fu0C1cgnXOw5h+5wG7J7ujN1T&#10;bbHyb3m4fmEn96Ua5f6CzxW0cb2dCogwunKekLnA7ZbfMXOEETZadly+is83rcdgMy5TpGnB7pSn&#10;JgFBtPg+hE4Q10N4rRrLydL4sau/Ix2DnwGQwDQs0Q89bAfilv+f0Pn5L+/6n4OOJV7z1caB1tqr&#10;b0BH+95KOXYrveOPf4HuHhqPltChdVLNlLouqCGgmsKrJbG29wxRs3bNtqDB0pMwLD0TfRKjYRuX&#10;gDfn5uPcxmTsejcG+za/gq07V6D1SJuxVzlUOmm0VemETsqjq/Du6qOUsifx3GeTCJsmC3TWjsUr&#10;iybheNtOnD512IDn1MkjOEPYtB0/TLVzDKfO7sWbX/wRb6yahplSOKtGGui8SggpLvTaCioeqp4X&#10;Vz2GkKZYE+9wrSR4CB3PmmJ4VBfBuTwbjqWZcKvKo70qhXttAewKZVVyaFOYaakS3GlPQmqr8Ltu&#10;zPQEgdRGFwV77+1ulIgUyY6deww8PpjHTBoeg/c/+BCeXv4GKufOX+byAh6ZOh1bt+3C0GF2cHRy&#10;M9uPn2jFmdbzRglVVtUTPufNvm3tFzBm7EQCrTu6yWbd34OS+kHcr99X7VbvvqYTrB2vxQKdVF6D&#10;gt65FvA0WMAjq+VeVWxq4TwqeS1V5fCoodKprYdfzR8Q3TIXUc2CyAKzjGyywEdLkxrmIq5lEb9b&#10;hNimDxHf+D6iG94mQKiMuH9U0wJEEyZRN//NjaRtBM030tf3428SUp5lY2GfR+Bk8h3KTIc97Zbp&#10;KpIRi94GOFIFVDixTISO1ICg05/Wqi+VTt9AJ5zsaLVM7EdL9M1/goNl+1WCQvZL0x53XGgF2jZh&#10;w5+ysOsRF+x+dAh2T+mDbdPdsOqpBODoYly8dBFXL13G+WvncZ7KSH+veb8ua057rhsnx8PrF6yT&#10;C7YTQI4p0bSJVG3JEbCjehN07HMi4JgbQ8uva1NLbDoJNVpUi2cBJyEQ/eK90Y8gfcB5KH5w29fs&#10;1Xd0g9AgXnZ2jp15vxM6nQOz/69Cx9oi+ZtKh0ntdDqh0zcgGF38Aihnww1kNOKfGgCqD44+38fj&#10;CToa4b9vVCQGxqagd1yUiTM4xMZh+bICXNgaiisb47B/SRw2fNqEC4f3GKWTRaXz96Dz8poWzPpi&#10;HDbs+xjHBRmmE4rnnKJFo+o5c+I47dZBnDi/Ay9/+Bhmr5iEmatHdtqqL6GjAPPMVY8i4+EsQqcI&#10;7tV5pgWwaTSoEfU0/AO3CTb+LRXwbSyFk1olcx+PTuWgGqyQynLcoeDxPfdTaSjYS0t1pyVovHff&#10;Yb58141FkmKJjIo3IJHVamvvMEmfpXi0FIisdkrbtNTfVdc0mn0FL8t2gWcS7u/aC/d264X7e/TG&#10;fbR2slu/IYCG8H5LsXlU5dMqJhOmlpEDBR4fqh2No+PdoDGR003LbM/KSu5TgOGFBYRPNUKbXkL0&#10;CEKDKablI6ZFTLRSLQuZtG0BwszntxHb8Bzim1/kvq8hqfl1xDW/S2BRsbR8jJgR/Fslc4ybk/VY&#10;Nycdd37nUt8zjVjE48yHV9kjsM9KoSKggktLhnORpa/b0NQo03BPPcEHJAQw+ZtMOYCKYQCXvaNd&#10;0TPMCQ/6O+Dc9YtG4Vi0xzf/me9ojyxTQV/E5Y5j6Nj7PtZNCcbeR4Zi64xBOPZyCE6/6oMd04ZT&#10;8bhgzdQwnFk/E7hwWlOw4+pFQurYCqaVuNS6jzasTaS5AR1jtaiKzl67BNd0tZ6P4TUlUr1FEKpR&#10;BGkI80k4gRNDpaMhPTzQO8QFA3ldD9Jq9Y8PQP8kPwxN9kd3OyqdH/1jSue7oPNvtVcjTIvkLwPJ&#10;lilobjGB5Juh8+2BZEu69RZe3H8ROrROPYK/HNO4d0QsNOKfZT2G26l0QkP4MoQSOFEYFJ+CB9VV&#10;ISMNzslJ2Lq2HO3bE3FuSyKubQnF6XVROL37NUsg+bHPaKtWIa0TOnMJnUvXTtwEnTF4cUUTXlna&#10;gjmLpuP4yX04feTQDeicYjp59CCOHd6HYyd2Y/+Z9fjrggmYSYUzc9UoKp4WE+eZs0JB5ZGYtfIR&#10;Wrp8eNE+aRgIDW7lUc11QidoVI0Bjm9TJQJHVlMBlMClOAPqQT48O9F0ifCkIoqoKjNxHCmd22lv&#10;lPF/f/s9+GLpKhO/6aBWl3IRLIpLKmmrLiM7pxDHjp/B0WOnb1gpJYFHnwUeK6hOnDyLseMm39jH&#10;askEID/fYPzm7vsMeO65+34TVL6dltkmKZYQLYR6qqsvmRrX2Wr0wE6gqtq/f1o8ekWxYEhMhFt5&#10;OZwrKuA9ooHfVSJ8xGzEjfrQpFgCIW7kp4gcy/VRBNHIj5ExYhb++EQ91n42AnuW5WDn0mKsoZ19&#10;5KkZyGh6GnGjFyJ8zOeIHfEJElo+ZfoE8aM/4XamUZ9yXcmyzbJuTVRMoz9i+vhGiuNv+lXOgGM+&#10;LW8q7UhKrOkWoiFHNOi9YjlqgDckNQSDaE0G0Hr0i/NGf6Z+8R78TADRXl2gClEVuWyOCcBQ2VCQ&#10;MCmYrBopWiQBQjVOF45g9xfPYcN0b2yYZoODfxiCMy+7Y9+bgTj8ujNOvuaP/U+6Ytejjlg3zQVb&#10;FkwmXA7j3MH5WDbNloCyxYp3JnBbq7FUPDR/k79D9SSlpXY+AaYbDQtigtQ+L5rrsSzUNChcGOxy&#10;Yg04+1Ol9Yt0owoKxCDCqH9SEAamBMAmNQj32w34ptJh+uego0Dyv3lgdstwpV+dbO/vt0iWD+TJ&#10;Guj8Eg/4aTwQxWvUKzyOwIk1S9msftEJ/Ez1E6ZqwEho/qlekVxq4PS0VNI7CbtX16BtWwzObQvF&#10;xc0xOLUpEteOz8MpKoKsaZ8QOmuR9thKU3v1gaBz9Rie+5zgWNNEYNAWmbY3ozF7yURsOvAxjh3a&#10;h9bjJ6hwjpj4jmyW1ttou04e24tjbbsx++MnqXgmYvaqBryyciReWjURr6xuxsy1DyNzWiF8m0s7&#10;q8UL4FHLz1Q1gSNr4D+iytgRJc86QodKwYkZV61lh+Ukm5bJvplpuIu2RpZK9uaert2RlJxhYjYC&#10;i0Ah6AgUVmVjBYq+0zYrUL6eFHAWdG7eR393plXK6ByuXLpm2v3cced9tFeWgPJvuj2AwFJaRF6L&#10;oOOuxnXZ6kummSCo6urU+jjP9GMbnpoMDWKvvmmaYti9oRJO5UWIHfMqEsYsRMLoz5jxFyGJcAiY&#10;sBDpo+Yjf8JjWPNFFU4si8bZL9xw6QtbnPvcBWeXBODEKm+sW1aDqvEPIW3sfCSOW4h4KpfEUYsR&#10;NfZzRI0jgASTkQTYmI+YCJWxn1nSmM/MZ8s2wsmkj3keixDW+DScCpMxOCkK/WKCqZzDeE2JtFGa&#10;p8ydkA3GsDQWcokWtaOlPg/LDIFLEQEV5Y3zuMicr8Cv1A6hc/2yiMPPChxf5r283BkwPoIts2qw&#10;7RFnAscBe//mjqOveePoG3448lYwjs8NxuE53lQ8fjj8Z2fsfHQwtj/mg00vlOHixj9h0wxn7HjU&#10;AZvfbACunDfTLBuPxcVl/uY1QkfTRgeUpsEmN4rwDINDfjSciuNodWP4zGJZqIVhSKI3Bid6YlAS&#10;l2khGKZOwFmR6JccgEG8vi42g3DLPw2dH+CWW74OnX9jO50Bg+2+FzrqZf590DEtkn/8SwwMUw/w&#10;WKNsBJ8biic8nmROMqpH8Z2+UTEmmNxbY92kZvAFT6HaScCetTVo3xpN6IQZ6JzeHIVLR+Z+K3Te&#10;W0OJexN0ZhI2gs5s0/BvHOZ8OhVHz2/BqWMHjc06c1w1WIdw+uRBnD15lNuPUA0dxuEze7B2zyK8&#10;Mn8yZi1+iPChclrTiJfWTET2k0XwG1UBl9o8eBE+7hqTpqkUIWPqTVLsQ8BxKqc9Kc0xHScFHtND&#10;PTcFLgmxuLubgroETyd0zp2/hMefeBqrVq/HpMlT+RIk31AxljjONwHzbUlw+qb1uoCm5lEIor29&#10;eOEyXn/rPUu7n07o/Lr7g/CnZXKrUe1aNs+V6ixP4z9nGUsoxaZrGK7GkOmqUs/hdt6DEXXwaCRk&#10;66sQO5ZWaQJhM24JEpj5E8Z8ipiJi1E5+k/YtiIbx9cPxalVtjiz0gmty93Qvtwd55a5oXWJC06s&#10;cMKOZVVoHPU4Esd+iqjxVEwTPkLcpMWIHf85ksZ/TBh9hITxn5kUP07pc5Os275MnyKZy7ARf4Zt&#10;AQu1BLWtYkbNSjAdXNX3SY0AB8f7m4w4KCnQ1AINSQk2GdQ2J4IKiNtD3YgcKhjFWIzGkd8RdBT0&#10;vYbLV1XlfQFXT23HZ49HY9eT9jgwdSgOvuCBY3O8cOQ1L8ImBGc/SsCZBfE4+V4UDs72xfFXfXHo&#10;RVccfqwvdj7miO1UPXumDcG26a7Y8noLcOkcLlPd6LcksFTVboWOf2EKBmeE8jwjqJ6jeT1q/BjD&#10;5xTD86bNEnSSfGCTGUylqmmFLIDS3wznNXa1/Vegc8tXoPPLfyd0mkeMRJ/+w240DuQmkx544Mt2&#10;OjOe+v4WyVboDImMMypHAWMtuwdpfA+LxbKMh5NEmxVnQCTw9ItniZSYimEpyaZv0961lThvlE4E&#10;LmyKQ+u2WFw+NhcnLl9HptrpEDqpslePrcDcNUf5npzC85+OxyxCZ9ZqWiO1TKZVMuBZNhEfrH8G&#10;J07vImgOGNC0HqfiIXRajeI5iNNqeKiGg7RiJ8/swqb9i/H+yr8SWI/gxc+fQNLkfASPqaS1KDbw&#10;8RpRCm8uA1qqjdoRdDSAuaqc1S9ISfESQUfdIZxpHaV01FpYwKlpaCZczuPzxctMysjMxXvvz8ea&#10;tRsNOKyKx7puBczfS9a/03Lb9l2oqW3E8aOnce7iFdPQ8O7b7zXtd37Vsxf8K4rgKptYVYABaSxF&#10;CzP5UueZeI53Xak59/5JlsaQGsxMg3l5NpTDs5EWq74a8ePfQOJEqozxSxA/8TNETljMbfPw3sJR&#10;OLvMkykSrWvscGYNS/zVPji91hFnDITccWJdAi6ceA5tFw5i57kObG69jreWHUPplA+oeD5A7LhP&#10;EDtxCY//BROXhJFSwkRC5xvJAp+wlj9jSA4telYMUxStCFVPKt8/2o0+Mcqc/iZDKgjrwP1sMsJh&#10;n22JkQxJUx81F6geStDRf9euM9tfI2gIgg6KkEuX23F+57tY/pg/9j1ig/2P2+LQTFccmeOBA7Pc&#10;cXp+BM58koDTn6Tg5KJ0nFqUitaFCdj/mi+OvOGL0zPdsfMJG+ydPgT7HuuPbVPtsfntCbh2qYNW&#10;SmpKv62fN/+HK1w6pYbTMhEoKYFwK02ldU9gIUD7RHVjl0U7lexLNRpEAEUaKKn2TiAdlh1B8Aaj&#10;pxPz84/Uy/wm6BAmVujcPO/VzdCx7mcCyYTO4CE22vbf/695xCj0fHAgT9LS94qbTLoZOt/fIrkT&#10;Oj/9Nf1xFDTIliV+oxkuLRBSTdWD4VQ2EYKN7FYcBsYk0lNTwien016lYBA9+d61FThvlE4ULmxJ&#10;xOlt0bh47O2vQWc5Uql23lt9hA/sFF76ZDzmrLZAZ2YndNS94bWVY/HSp6Owas8HOHSSioeQaZXN&#10;EnCO72Xaj9PHDjBR/XDZeuIwjh3bg1Nn9hJUe3CgbQ/Kpo9AyOhyQqYUfi3MlEy+hI7fyEr4jCiH&#10;R0MxfFsq4Eq7otogqRxvqgWvGnUVSINTXBTu7GqxV12690Jru2Iz7Vi7bhMWL1mOcN6nvz33ErZu&#10;2/1PQebryap22nj8x6Y9gQ8/+hTn2gghgmjylEfRo0svdCV8fseXzqeINpDKTB0nB6Wru0ccfKrK&#10;qHLKMTwvHUNV7ZyTTngWwaE4h/axwgBHIwr6NtUSBm8hcTIVzsSlVCi0RVM+QsHEv+DgljS0bnLA&#10;ufUOOMvUts4HbWs9cHqTCw6tDUfHsWdZnG9Ex4WdOH91Dw6fPobDpy7hwMlL2H3qKp56eyOSJ8xH&#10;wkNfIH7yUi6XIp7AiedvKCVMprJiip/MbSZ9boAUOvLPcKASGJgRSQsSC/t89ZcTdPxhRzXjkKsh&#10;PyINaAQfKR7ZqyHMnENSAzE41NP0nTIyx7StuUS1oRjLFVy/eBB7FjyGrbRI66f1wY5nbHB8dhCO&#10;zvTC4TcDqWxiceKjRBz7NA3n1pbi/NpyHP80Ayc+TCZ44mm5grDvNVqvWQHY9yfarRlDseuxYdg+&#10;K5dEO0h71UGVowaCdFtqzXzlqoGOZ2asxTZRtdjmaHylAAxM8GHh7I8hVDj9CR2BxjZbyifGAFTX&#10;ZJdPsPI6eznZfm87nb8HnVtu/Sl+/vO70H/Av2laYXX47Nq9D2770c0tkv8F6PzXL2ivIqExb74c&#10;9yamEzxqWRlnhqvQEKNKg+OT0D8hCQ9y32HJyfSqMdi/htChujm3nbDZmIDW7VQ9x9/EyUuCDv3+&#10;w8uQ/MgypE1bhfdWHWJpcQSvLhyNN1Y0EDxj8bIa+K0kcFYIOqPx6lJuo81af+BjHD66g+rmKM6c&#10;3G/a7Uj1nFEiiE4ROGpM2Kq4zzGuHzqBY9xe8VADfOuoXiqz4F6r6VhK4D+60tgsQUdLDyabYgKG&#10;FkXxnJvVjndGiumMqRqr7j1743TbeZw63Yajx07h0OHjWLZ8FV6Z+WqnNbLEcG5WOyadtS6/G0rW&#10;v5O9mjX7dbz08mycPtWG09zWcekq7r6ji2m/I+gEFhdgmGa7yNDQqpbxhTwrNDRpOfwb6wgdAqes&#10;yPS0922shP+IGrgQop6ET2BLI9XfO0h5mFZoygokPvwFkrmc9PSjaF8XgKPbvAgdX7RtsePzc8fF&#10;DS44tTEQl089zoy8Elcv7wEuHMKVS/tw/MJx7G69hD1nO7Cv/Ry2tl7GE+9vQeqUD5Fojr0cCVOW&#10;mt9IekRpmSVxu0mPLOU5fIGglmdgV5oIh9IUeFRrSBHV+IRRAUR21vgEGdgY0KSE0GLRgvDz0HRm&#10;1PRgDA7z+hI6zPwdzPwXaanQvhubXyylLbLBvunDcORpd5yZ5YFDcxxx5J0wnF6QgFMfpREyWYRr&#10;BVo3VBK25biwvgxnPs+k3UpG+4IkHHvHF4f5dyfmBGLfXz2w89Gh2DZtEJY9k4vrbVtxvaMdHfxt&#10;dQS9euUKrhB83tlxVDKhtIhehGMABqf4mep9e56zTUoQC4sgXp9qsWIJ2EgMTPY31nFweihseW09&#10;HIb+69BhUl/Kn/zkdvTtN0if//v/tYwcjd/9rgsllXVgdgtMbm6R/N3QERlvJRkJnZ/83EyCJtuk&#10;gbgFFrXHUfC4P4HTj8DpFxdPyavR/XicpDj05n790pKpdPIwJMsfWxdV4NyOKCqcCFzbEIvWjSm4&#10;0P4aTl0A0h/+BCnTFyP9kTXInL4M7685jOtX9mPlvAws/CABb38xEjPXjMbry0bjzRVqbTwas1fx&#10;84oJePnjMdhw4BOcOHsCp6h0Tqh7BOFzkunECVqrU4cIg4O0WEynpXwO4fipoyge38iHS2lLIA4v&#10;SIBXQwF8R5TAo7EAXo2F8KzOp8LJZabNg122peZK4/EMy0uCGYQ9I9n0/FbjvIemPMbjn7sRKBYo&#10;FJNRNwfFdqxqRd9ZYjXnLKBhxjxDWLW3t+NMuwVOX09WSFnVko5lBZF+Ty2fZa9+26MH/AqzCZZE&#10;yvcEDMlMNQN1aQoZzdJpX5hHlVYJdeNQo0dfqhv/5mrTj8ynoQr+LfVInPoOkqcuJvyXM32B1KnL&#10;8MQLU6hyQtG23YMK1RftWzxxfpMf2rc64NTOEly/uokZaz8z1E7g6hZcvrofxy6ext62y9jXdhUH&#10;zl7CoQvXsaXtOooeeQ3ZUz9Gujr4EizJBEsafyuFv5P06FKkT1mDtCmrkfjoF0h4eAkix/yVwMww&#10;Q8C6VKYT/hojKNLAxoZ2Y1hmuLEigs2QlAhalkhaLH0fYgLLdrGBple4sVdMF6+14crJ9Vj1ZDC2&#10;zvDHgan9sJvq5OBzjgQOLeLcILR+GItjtFCnv8jG+Y1VOLO+kgq9GWe31+L0ehacG7htaS6OLErE&#10;2Q8TcOS9UOx9wxMHX3HDnmnDcHjaQOyY4YeVM7xx/uBi2qzzLECvEXhXKbauwpPv2+BYbwygsrGn&#10;SlP3hyHJUjuq/lcjwXBClAooJRg2BJHG0RkQ5Y0+0R6myryb7YDOQbx+2JmnLckCnYRvTCtsY4Yr&#10;vaUzpvtD3HbrT/BfdD4DBgxWHv/v/zdu/ERS7TdUKxrE65vQUYtkazeI74KOxV79AkNiogxsbgaP&#10;oNMnltYqOsqAp2+sqvwSuS0GD9KKDUjXuLdZplvB+nnTses9f3Sso1zdEofT2zNx9dTH+GDtCdO6&#10;NaRpHkJrFiCk8TW0/HkFzl6+hp0rYtC+JgLL50ZiwadVVDyEz8rxeHvZOEJnFGavGYGZKxoxa/Fk&#10;fL7hXRw7vZuQEXgO4pTUzfHDaDt6GGePHTTW65RiPlQ5x88cQ1az+vYkwaNSY+JQAdTkmOTO5FWf&#10;D03360noaAhN9eJWa2U1HLQvlj3JhUtqPKHT3XS+PHDwGG2bpRWxFQxaqnr7tdffQZ++g+Ds4mla&#10;GBtonO8gbM7hJEHT3n6cwDmFE9xff/P1dDN0tG49tjXYrO4Taowo6PgX01rl0I7w3AQdt4pSAxub&#10;PHWYzDKKx62iBD71FXAsyaMqyuT3utYS2PNz8tR3kfIYgfDoStpcgWc9pjz7EAuLcGa8MKpUD9rj&#10;IKYAnNkZiCtnnsOlK9toJXbj2tXt9BFbcfkyoXPujIHO3k7o7D19AZuPncfKQwTxsQv4Ym87/jpv&#10;F/KmLGSBI7itQeJjK7gkeKh4kmmzEwml6PHP83ylNFMwlNZCtVJWpWNiHbnRLBDCYUtFoHF2lASd&#10;oVQEatVrE+3/JXRoby5dv4CLJ7bg9Oqn0LriWYIilaAYjkPPOxnonHo/GGcWxqJtaQ4uEC6nCJxz&#10;O0bi2sEpuHJ4As7vGkXVU2O+a12ehxOLqIgWROLwHA8ce94Tu6bbY89fItG27K9oXfUnXDy6kb/Z&#10;Dly6RLVDu8Vz8ciiZYrzR7/EAAyn4hlMS2i6ONAyDkr0tdTEaUkI9YtzZ55yM9XnfWI0cJsrutn1&#10;xw9u0xQ0/xp0bqFCUtcme3spoH/Dv+UrV+CnP/s1bvvhTztP7kvoWGuvbp7h8/ugM0wjxlHVWAdL&#10;H5pMqMTFoW9clAFP/wQBJ543LYGJ3yVloH+ahuZMpjTMwI7PV6J1yXvY92Yxzi1Nw45NZShpeQKB&#10;9W/Bu3k+AuoInJq58K59G6Et7yGk8mXMmzcJZ1aGooPg2fRRJD5ZmIo3l8puTcKs5RPwyspReGV1&#10;C2atGYVXl43Ha588isNntuPoKSkd2qxjR9FOq9N6lGrn+D5aLcV8DuPQ8YPIaGQGpLXSkKOuVVks&#10;STMNfFwrMpkpC2CTkwAN+anRAs1wpVVUPrUFRiU4qhd6WiJ+d9/9uOfOrgYAUjrlFbUEXus3oCE4&#10;HDp8wnwvZZJfWIpzra20ZJdweP2HuHrhFM6ctjQK/LYk4Nyc/vzs83jxpdmmWr2iss4ElG+nZfYp&#10;tEyxMzQrjVawGA7FhbSFhQSmhmwtpeopNOBxIIhktWxyCNH8fD6fVAymHUt59B2kTV8C02ZqOqHz&#10;2BJUPfosTuzMw9mdHmjd5ooLO6l09rjj+I4Q4PIiXO44iKtXd+H6ZUFnFzouH8WRtrMEzpUb0DnQ&#10;etEs9529zPVLOHLmPA7w2rdTAY1++QvkTl+F1BmrmZYgYxqhN201UmasROTYv2EY1cAQtdPJiGBG&#10;9TO2SirHUvNDsBYlmJiOqSpPk9Wi+smwQMclOcy0jRF0VHPVxnSBH69eU6/xC9j4biP2PGaDw8+7&#10;4vCrHoROCKETh/OrStC2rgIXdo/GpUMP0zVOxYXDD+EiU8eB8TizrpKFYTHVThxOzAvHsVc8ceJv&#10;XtgxzRHLX67A1UsXqWrOUPVdQzt/U51IL6qRIi5T6dA2xQehb2KgiesMiPczbYukZASd/glcJ2D6&#10;EjD945y53QGDCJ/+8S7Mby7oatMb/+/WH34DOpYOn98GHWsvc4VX1MPgx7j1lv/C5MlTtP2//58a&#10;RB07fhq3//5u3Eo6fht0rC2SvxM6Gq60U+nciN0wWeHTLz7GqBylAQkJvDkJlIhJGJSioUNjMCyF&#10;+2ZkYMvnG3Bk2RK0f7EQhz5/CrlVkxDQtJSqYh58Gz9DZO1rmPLWVgQ2fAzvpnfgVb0A0bV/xhfL&#10;pqNtQzQ6toTj7NIYfELV897yaryuhoJUPTNXET6rqIBW1+O1NWMx8+NH8e7Sv/IlX0/LtRPHT+wx&#10;HUOPnqbdOqWq9SMGOsnVzJDFKfCqzTOgMfDh0qk0zYx5PDgzFglTRhqF41JC1VOrflglpsWyO62X&#10;W3qiUTpqEay2OeFR8QYItnbOuHDR0urYCglBR5+tSmXL1l2w698XPR4cjFyP7rB94C5cPn/lG7D5&#10;etLfqlp+3/4DCAgMMzEdVdGr68Wvu/eCM9WNXUEmbPM1kqBqqyyw0awPWmogdiWnkkKjgLTUEBd2&#10;hJWG7sic8QEynliC9BmrkP74cmT9cRmyZyzGh59MxckDAbh0MAAX97vh9E5a42MPETrrqHAO4Cph&#10;c/XKTqb9aLt4CvtpH2WtlPYTNAY2BjiEUOs1HCaE9p9tx+HLV7Gt/TLGPL8MOU/QWvE3M2iz06Zz&#10;/YnViBr7HOxyouFaQKVDoJigKi2VTXYkHPI1DVACnPPVcTIMNpmhGK4llc5wgkr2yoGZWwN0KZ5j&#10;FqYj5wUy6ARB2YGtr7XcgM4hqpWT74fi1PxYnFtZjDaqnI59Y3Hx0CMEzqO4cGSKSR2HWBDKcq0u&#10;wrGP4rh/BI7O9MCJ5z2wc5ot1r6UT1V1kWQ7y9+6xN9sI4wvooP/Xbt2GS7pLIgTg9A/OZC2Ksi0&#10;OpaFktoRdNSiWuqmb4wL+kY78jsnDE305PUQQrEuuN+mH35AaNym9nNfg04cHcjNVeZfhQ6BQwb8&#10;8DaKiH/nv6uUcx2XrlDp/BduIR2tJ/jPQOcWjVCmmA6hM0hKhrDpq9kaaKH0WdP3Kp4j2Awy4xtr&#10;BoAESsd8vgQpVDpUR8wMm5euwKnFu3F42UaMf/xDBFUvoqV6j5B5E+HVC/HoC59h/YmziKj+CNEj&#10;FiGgfC7cablSRz+DM9tLcGF7NP10OK5tTMGm9yPw/qcZeGNlNV7V8BWrJmLmulGYuXYy5qxpIXxG&#10;4uVPR2HOp9Oweu887Du1BYfOEjytB6mADuPgkX3IN9XizIxUOJr9UvNgachRh1Jm3OJk02jQs76Q&#10;y3x41xRapuStzjPTvQg67ulJZtCurvf1NEA4R9DExCYZu2O1QAKOllbYKKnhXxuL2wkjG/DD396J&#10;xpg+GPLAb2izvh001qRjWVs4S1klp2QapfPUH/5sYjq/6dETbtnpsCvKNXEcz5oKONE2WUYClLXS&#10;OMhlVHflcNRA9bRTrpXFVDgpeDAxCt2ig2mn3kbmU8uQ8dRapjXImLEF8X/YipHTnseuHdlo3+uN&#10;k/sycf38+8xYa1iS76Jy2IfLtFdXuLx4+RCOtJ4kZKhyzkrlWCzWnrbrXCpdxe72q9hJx7HtzFUT&#10;69nL69l4+hryHifonlyLrCeXI/OJdcj8wzokTHqZYOE7lqhJCkMJnXCjcAQeu9xYAx5VkzvQajnm&#10;0XJlhdJqqT1PFCEVAmcqHSt01BSQ+sa01+swNUpXsePNaux+zJbQcTdtck59EGagc35lHs6tr8Cl&#10;feMIHCodQkcqxwKdiTizgSpodSFOURWpWv3gbP79iy4E2GCsfzkbVzSMBgt8CiyiRj3P9ZvqcX4F&#10;7gTi8ER/FshBljZGTALOgHgfi72irVJt1oA4T/QjeAYRQANjPTAkxRtDkrzQzYZ59Jaf/gvQsQgO&#10;i+L5N/4zrTCZbr0BHAtMVHv1JXSe+Y7GgYTObZ0dPgkdjWk8uDOW0y/aErsRbIalpRvwyFIpDUrS&#10;YOtpsE3PxGB+Nyw1mS9MPLZ8sR6Hlm3Asc93IqXhBYQ3fITg+oXwbVgE/8b3secEM+7lKwTOCwio&#10;/xg+BE5Q4yJE1L+Mz5c2om1rLE7visTprQm4tDMQh5d6YencWMxdOhKvrR6PN1bV4fUVY/DC6ofw&#10;kvpprR6B15Y/jFcWT8TLH4/GCx82Y+Yn4zBv5ZP4cO1M5EwqNXNBBYyoMAHjodkxsC9IMkFl2S7v&#10;unwLlGpz4NNSBv+Wcvg0lND+FRm75ZYUZ4YRvfeebrhAsB+kfRJwdu3eb6AgwGipYSoEHcV35s1f&#10;hG7dH8QwWyd8+MFCXKRSObb5PVw9v5/2ylJDZUnfDZ3zFzqQmJCG3KIygu4qaqsaTReMOx7oBe9c&#10;qrLyEqq3GriWlTEjUsnkFmFQhixjA/ybGxE0sonXRSBR2aj6fDCfjdRq79hQpD/xFjL+sAXpT69H&#10;1tPrqHS4/NMmZP9pDWr/OBPr97Xgwrk3WHB/gasdW3DtshTOFnRc24X2S4dx9OwZY6MskJHSUTBZ&#10;yaJ6vj1dxjaqt4o/f4Gcp1ch5w/6bULvTxsQPf4F2OfF8v2hZcqkiqHCUX8lKRn7vDijdBwLBJ9o&#10;plh+H2W2O7MAGcy/cUwKt9Remcor63+yW5cNFHa+VYvd04dZ7NUcApVK58T8aLSvyMdZ2quOveNx&#10;nvbq3JGHCZ3xuHhkklE6p9dV0YIV4NRHsTi5IBQnZ7nhwCvOODhtCDa/lEegiXLqYtGpsPib6pGu&#10;MXd8s2IwINkPA9N8MYTwGRhH2MRrMj4vDE0KMPAZkODJQp2WimmAOrGqX1miFxzSgtDDbiB+8MOf&#10;fAM61pjO1xsH2to5mO+tedoyrs6/8d8/Bp3vGSP5a9DRBHhW6Agugo5AI/DoszUNTk010BnOEla9&#10;g4enEzpLVuHgsnXY/vFuhNbNQkDtAgTW0Vo1vIewpudwQVWKV67i6TdWI6j5A/g1vUkoLUBw7UJM&#10;/eMInNuiGpREwicSHRvjcHFTGs5vDcTG93wx97NSvLp8At5YMh6vLp2KOcvHY/aKEZi9mopnXSMB&#10;1ILZayfRio3Dq6vGYvaaGciYmgvvhnz4NqnNSgoGZ0WbOaOkdDTDgmyXVJBXcxGCxtaYaV6cy7Oo&#10;IjLM4FJuSfGmcaA6Xx4gcBRIlvJQA0H1vRJo1GN89ZqNppe5gr0tI8cZEB3n9+2n23CSf3N8y/s4&#10;eXA92pn5vg86Voumv287exFHTraatjpuzl64j0rn1926Iai0iOddxXtaR5BWwDY7j6pTcatyKrRm&#10;M0+5V221UUKDzZQ9aegVGY4+MdEGOhlPUOk8sx0Zf96I7Gc2IOdPWq5DxrNbqHz2oebZuTh1tpWw&#10;O0nIHGQhcQhnO07g5PnjVJIncZCg3UeF81XgfD90ZL/2nO/AQ+/tRM6zawm4zcj8E8HDc4ic8ByG&#10;0DINlyXJiTDQUVIQWZBxKpTFiuG2cG7TIO+W7YNVbZ5JMCWEmvGM/xnonJwXjbPLC9C6hvZqD+2V&#10;ieVI4YzFpcMTcenQBLQqwEylc/LDOEIqDCdecbVA57Gh3wudDkInIFdtjUIwJFMxHQ3epZiOl1E5&#10;Wh+USCARMGqZPCjBi3lOHVm5D0HkmBGM7mZoi28qnf846Nxyy22dJ2d+8CvQUSD5Znul729A59bO&#10;XuaETj8FkQUZpsEa0Z+w6RMTY1SOkpSPxWIlm9H+h6VoDipm0JxM+u147PxiBZXOH7DOHAAA//RJ&#10;REFUWqz9cA+VzVsIavrYKJ3Axnl4aOYiXLxyCVcvX6Tfv4yg+ncQwH2C6+dT9XyC6nEtuLglHO1b&#10;UnFxewCubIrh53hc2pSAc7sTsXtBED6en453VpZizqomzFo5ikndJggfWq/ZVEAvrxiHF7h8ZUUz&#10;Xlg2BQkTMxE4sgge1Rq2IsUMT+pTXwTPujwDIYFHgeWgcVUIHldj7JZjKa+nSEMs8Lv4KELH0uHz&#10;mb8+j5Ot7QYOAo9qs5qaR5sAb0ZmHnbu2m9UiqAhIAkWl851oJX7H9rwDi627sLZVsWAZMu+HTwW&#10;qya1Q+i0XsBJ7nuKmfx+2juNm/yb7t0RVlVOhVZNa1UD59JSlqYZfLmzzXxWLlW8jlEtJrA8ICUJ&#10;vY26IWjVD4vPtndcKDL/+C6y/7ITmX/bguy/bkHmX7dxuRFZfxN4tqHuzU+xp/USDhIkitscPHuO&#10;kCFo2i4RNLRSZ68b6HwVOH8fOrvbzmPKB3uQ+Rfaq2e38/f02xsRPfkF0x/JjnZJU9TY56nBnBU4&#10;UjQWlSPwmH5MhRraVGNba074CLhQ7ZjaK+V9QubboLN3+nAc+Rp0Wpflo21dJVo31uDMpjqmWpze&#10;VInTm6vRuqkGrWtL0b4yHycWxuL4vFAcf9kN+18WdIZh84u534CORt2xQicoP4FADOaz8bPEb2Is&#10;AeQb0ElWJ1Y/2ilf5iE/DEuW+vGjXQwkdELQ034wlc4/VmVuoGOtvfpPgI61nc7NVebWoS2+Ah0R&#10;9ae/4M1Ior3SZP6xvBlUM6q9StBA5vy7Tmsl5aPUX9MA83tBxzEvk147ATsWL8PhZauw6cNdCGl+&#10;E/71HxEuixBU9QblOHDy4jWWlMxgPN/UlncR0vABwbOA6U088oc6QibGVLV3bPMnbIJwbms0Tm0u&#10;wrntKfwcBixJwudvpuC1Lx7C7GWP44XFkwicFlqvOqqbkZizeioVziS8tqaC6yOQPCmRkFHjQEut&#10;lam5qsyBW7UGX9cYyZnwH1FioBNE6LhW5xroaJphWw0WblokCzrd0X/QcBw+dhqzZr+BgVxXMFlW&#10;ygoLJaNQCButCxbnmWkFnaOb5hrotNGWfB90rMc6fOQkzpyiQjqjtj0dlsaBtFe386WLpK1yrijj&#10;tZTDrpA2sKzCTBNsTwB51NUhsKUZQ7M0iV+K6WneTzOm8lkNTUvlegRynvkAuc/vReYL25i2Iu2l&#10;zch+bh+yuS3/Lwcxmip0Z4dqpi7hwBkQPNexp13AscZsrnXC5J+BzlXsar+C2pkbkfEiVc5zO5Hx&#10;/FZkvbAFUQ8TOrka7CoOdnlSMmqnE2MUjtrsOBREGZWjanQNETE8O9Ts51xCxcrv3KiQNJPDd0Fn&#10;95u12DfDAp2js71xSoFkQqdteQ4urCvFuXXlOL++lKkE59bTzjKd5/aOdSXoWFOEEwsEnTALdF6S&#10;vbL5XugophRSqEHzQwl+i41Sx04lA5k0f9OocSiXAo99tlouB/H7INNVwjY5kEpn0D8EHY2R/B8J&#10;HbXTeapz5MDvhE6n0jEvZ2KiqbFSANkCnETerNQbyQofKZ3h6dyWmQp7ze6YnYgdS5bj6JIVOPjZ&#10;bkQ3zERQHYHTsBDJI18C31WMfnweUhpfwo62Djzz9mqE1s8lFOYjuOF5fPzRWFygrWrfFoKOzQm0&#10;V9H01fkYN6EIkx6txQefTsLSNSMx760RGNlch5fmvIemR2dg+jvP4skFf8PEWc+i6JHHzOfZK6h+&#10;Vo9F2kSNEawaHEKnLJNWqwBOFRmmnY5m6/SozjHQ8WwqNJPguVTlmCFMh+Uk8oUnTGMjqXQsHT5/&#10;+/t7cPHydTP638uvvIr33l9gAr0CjRU6Ao4VHmpN/M9Axwqr2XPexLDhDqZ6/RT3eXn260bpqMf5&#10;7T0fREBpCdXbCLjwxZOlsi0shmdtHezLy+BIu+VeXclnkoaBSZamDkqDUhP4bGNpn8Npb+Yh58V9&#10;yHx5B3KUXqTqeWkXkmZt4HIfql/YhB1ngX2tV3GEKueQsVNXCI5L2E8QSfFYkoDyj0Fn39lr2MRC&#10;J/dvq5E2k9bu5T3IfpkKiylm6kuwyY80fatsc8IMdAQcqRp7brfJsbTbkbUSdJyLY+BSEgP7Qlor&#10;fu+SGnoTdCzI+Tp09n8NOqcJneOL4nH0o3gcZlIN1YmPYnDkoySuJ+LYh4k4zuXRhQmEThyhE07o&#10;uBM6rv8QdMJL0mj/AjEowx+DCZpByWoQ6GsgY0fIqGuETaYgE0DYEqhp6knPJVWObUogetoN+Yeh&#10;o0Dy/zh0NI7IpUuX8KMf/Rd/TFFr/jB/tNeDN8d0/nzDXn0VOryYWzvb6fz4l3wxFTiOxQDNKZ4Y&#10;xRsVZ/r2DE1TTEdzWaXBJiPLssxO4cvADJqXDufCLDjnJGP70nU488VGnF2yFU89/h4i6j6Ab9MX&#10;mDxnLRoefxMhVDXejZ8jovklbDh9mdZqHtyalyOpfhTa1hbi/MZInN+UgrM746h6wrCDVmnFktVY&#10;/eizOPTx5zjMYx/5bAmW5Ndiprsfdj/5N+z7dB1t3XLK5s+w+OEnUDplCmYukQIag6gJofAmWIJa&#10;yqgOCJtqdYwshh9B40q1492ooS/UazsHzlQ+DsWa3zzJDPjl11wGr6wMS5W5povp2gOPzXiKcLiI&#10;jxZ9hrj4FDPYloLJgoXAYV0qnWE6T4vUSsAe2fQuOgx0tM+3Q0d/K1tWUMhzdfHk71zAGe7bpWs3&#10;3HNvVy674lfdu8IjLx8eNY2wLyqhHSnluVbCsayKCk6p3NRoDcvWzKpUoqlJRoXa6XNSJKETh+xn&#10;FyLl1Z3Ie2UPsmbtRfbMfcibxc8ztyJ35i5+3o15O9uwTbDgte6hMt3VChM43sOS48tkUUC7zvH7&#10;m9KOc5dZqFDRnu3AsVPnqNauYvfp65g4bzuKZ+9CxswDyJi1H5mzt3G5HcnTZ8OmKMKoFofcEKqY&#10;WFpbqh0CxS4vFDa5AYRMLBxpvYZlhXA/WipCx7k4mmon2tQUnVNPb0JANUe4epHrBAGtvIab2Pl2&#10;E/bMsFSZH5jlhpPv+uKsYjQGNF+m47RRJxS/sSZuO0kgqX/W8feCsXumM+2VK3Y8YYsNr+TwdzQ0&#10;qqXWykSUzABhwEXaK5+cWAylahmWoU6fQaY1stSNPWFjat+YhvM7jSaopJbJsoq2agiZGYHuDkMt&#10;w5Xe8gNo1Ajl15uho3mvBJ2t23Zg6DAb2JlGgALT/xB0RNervGAFkgUdA55vQOfLKvPvg85gKpnB&#10;ydzHzDMez8/xpsQ047NkMEOmZ3TWZGkiuwTYZqfBtiCLL0IGnHJTsHPJWpxYugHHl63D7iV7kFf9&#10;IqLGLkL4qIW0WK/Cv/EjeGqA74Z3EdjwDqJa5sO39GV88Nmn2PBGKk6uD8HlzRFo35KAM7RaTz8/&#10;ApteewOzbW3w+vC+eGeIHV4f7Iw5/QbjvYFD8d5wJ7w03A6vDnTAzCFD8IzTcCxatBp/+uJvmP/Z&#10;dESMiTXQUcDYk0pG0PGsyYd/S6kBjkddnknql6XWyTaa15zAUXud4DE18Mz8Ejp33nUfulFpqIZK&#10;Dfc0C4eqz78NOEpfh87F1p0GOt8GHGs6TTulMZaN0mltx2efL8Udd96De+/rytQFv3ugB5wyMnk9&#10;zRiUlUO45CN45DgCqIypmDaL51xTCreyQkInlrBJg1N+lilABJ0BSUkoeOFTpL6+C/mzaKnmHEDm&#10;nH3IIQxy5ijtRvar+1D20nJ8dvKqAcjBM2dxgtchW3yQ539zOqQq8dPAoVNM1uWZa1RHHdz/HHby&#10;77Zeuo4/LNmJwlfWI+uVrcjg8TNfPcDf3ousOTsR+9hMDMsPp8IkRAgUe3V6LKTqoYWyyaHdyAsk&#10;cAQgBY4DzdKpKMqAx6UsFv5FiWinvhB0lBeuazAtAx1VZHcQOg0GOgf/5oRDs92wd5Yr9nF5ZLbz&#10;V9LhWU5fWbd+PjqTCukVZxyb6YgTzzlS6QzDRkFHvyXo8LeMzjLQuWaG2fDLjTdQGZQWYIYl1UBd&#10;go5GDJTtEnzU5kidWa095xXHsi8gcLOj0MNx+A3oKK9a09ehI6Uj6FgDydb9/u3QOX/+PB6f8Qf8&#10;9jd38IdksfiD/wp0fvIr3ohM3oBMA52BSbEEjxoBJvKGJfEFzoQtM+GwNIKJ2wZlaMbMdMrcbC5T&#10;eAOTsOvzNThC4BxZuQrnvtiMPcsOoWzSLIQSMmG1HxE6hIxmIKj/DEFUPXFVf8Irc1dh3769OLH9&#10;faz/ZDQOL/HH5Q0JaNuYgNGPjMLHa/dj7oIdBNNRvDp/C979cCPenL8K787bjbkLuf7R53j7/Q38&#10;vAuvv7MB+45fxuNLn8a7y8YjdHycsVGyVT5NJVRdpVQJBWa2Tg3upaUGZZet0vTBDiVUbVyqgaAZ&#10;9jM7A7/vhE637g+gS7deKC6pMGpFgJDqsQy69aXasSYLdCz26gjtlUXpqPGgrNRXYWMFkbbruO3n&#10;LMFoDdCuRp9SO/d1uR+/7tEVKWPG85oaMZTA0VzkjlQ69gXFJnis+cxt8qRCk1maJjMTZ/JZsdTV&#10;HFlpsabGsfDFz5D61h7kK+O/fghZb3D5JgH0BmHwOkHAz1mv7kfh7E14cukhrD0HbD1/Hdvar2Hb&#10;ua+mzdy++cLXErdtPQ+s59+9tvM8Kt/eiIK3qKTMb1FZvbWPy/3Iee0wf38P4qfPwnBCxIZKx7U4&#10;nuqF1oqqxoYqxzY3GE7FYby2cD4fwqgoktcdRLtMRUBQ6bMblYEVOoKNJsAzyuPKBQOdXW83Yu9j&#10;w3DsLwTIi4TNK544/IoXjsxS73ElX5MOz/T5yro1HZitTqLuOCwYveCCXU/YY+2sAkJHYQ2LwjLQ&#10;McCzQMc3N8FYJY0EqMaB6hmvz2r4KKtojVGpKYA1cK4aO9PLPCfSDG3xDegwT38dOtZ2Ov/j0Pnk&#10;s8/Qt98Q/OQnv7aMAKgT7YTOt3X4/DbomMaB//ULQiaV1indWClJcw0EZZOpydC4TqWjNDSd+2Ro&#10;3m+CKCuNJVMmyZ3KmxiPrZ+uwOFla0ww+dwnq3Dy07U4uvcYFq46ivJJ7yG69gVENbyEqOpZeO6d&#10;rSwVL2HFilXYTTBu3bkT+3duxPHVL2PtW9E4vzkME0ePQvWTn8Gv9k1Elb6Cv3x+BPEjXkXu+Ll4&#10;/pPjiKz8Gxr++iGmvLUR4RVvw69hAT7bexFPzH8BL68dgcTRhE5lLnwIloDRVQhoqYRXXRHVjQVC&#10;WqrGStAxYw4XpsKlItd0lHSuoAJKT8fvNZ6OhiztouFKuxMC95jWxmqbY4WG4jFvvvUe7/PTZihT&#10;qaHjhMb51jZLTGfze4TOHkLHUmUuaKmqXQO5a7jS3XsOmmNYj6W/V41Yd42P3KUH7dX95vd/90BP&#10;BBB6Q3NK4FJeDZfSKpb21cyoZXArL6ECyOGzScCAZKmEBD63GD6XBAzLjKcqSoRDXh6yeL9S5+5F&#10;/puEwNtHkPPWQbO0Jn3OeOsYMt8+hlx+LnjnMPK4TUulorlHb6wXv30IJZ2pmPuY9PZ+lL21C+Vv&#10;70Ph6/uR/8YJZL5xhrA5xuPzN985wN84xHQEedw3/vE5GJzLkr4oDm4libwmKrSCcBZmzJSF4QY6&#10;3jVxCGhMgXuFgs0aAiKC12oBk2d2NNrNGDrXcFnzVV272ml3LuLi1Q5seb0Ju6l0dk4biF2PD8KO&#10;Jwdg+5ODsPfxASbtmdH/e9POGUOwa8Yg7JnO9OgQ7JnmgJUvF5uW4pcvnSNoLNDRtDSaL0tthrx5&#10;z01fsYwIE6sxvePVklpNAfI0ho4FMo4FvJ5cXi+TwGObF02lE4kHXGy+U+nExMabKnNNK/xl48D/&#10;4ZjOxEkP4ac/vZ3pd/whKp2vQef7A8kW6NymbhCEjl12Ni861ygaO5bywzNS+TmLSoYKKCuDdiqT&#10;N4hLKhsDHQWRs9OpclLNnNSrF32GE1+swZnFa3Bq8Wq0Ll2HKzv2m8DeWfrdw2eAAyfUMY4Piam9&#10;4yxWrl6MPTu38Dy3U/FsxP6t63Fw90KsnFeHhx9pxrRXl8K1+V3UTFmMlLqpWLf/GlYcu4r8SX/D&#10;xOc+wEfLD+GJv66iopqL+Nr38NGOk3h/zpNYsLoFoZVRRr1oBk9PqhdPjZ/TaJn9waOukEqn2Kyr&#10;BbJrOcFDFaSxhjXIuW1RFjwy0o290lTAVuio4Z/a46jaXIBQEoBUXb59x16TtN5KtXL+bBvOtl/A&#10;sa3zcLltH9parxjgSNFIyWjmiD8+/RczwLuAI7V07nwH/vq3l0wL5B49+5iRAxVP0gwRtz/QC65Z&#10;+bRSVVQ7DQRNHdzLa+Cj6vPCPPRPijKDqQ3PisOAlDAMybBAx6kwHR6V+XAqKEAmoZP+wQEUvHsU&#10;2XOPIf/dw8idexw5c0+apT4XvHMIeYRKzrvHzHYBKP+dgyj8WrLsQ1DdlLLeOYbsd08g/72TKHqP&#10;xzN/e5THtvxOPr/L5e/mzuVvzD2AiIefx/CSODiWpVDpJPE5xBplI+g4FamWiiqnLAL+DclwLAol&#10;iCJMfMdYLsLJjRn7PLO9xV7xpbpK9WGUB5Um144t/xPWPOWLDU+6YesfnLD1j/bY8gd77HzKjcmd&#10;EHJjcjVL67avLP/gzOTE5Mi/c8PGp/2x57PJ5rcuX6Gk64SOflQzinZwxTnJAhu1mtZsEENSOxs9&#10;MtloGFOqGVkpxa9sCRzHQhYI+VwndDSeTm83h/9s6IwYORp33dujczwdi73Sj391jORvDyTfovjP&#10;LZau8Kq9sslKYSmSQ6hk8eao5zhLTnUazCV0mIbTTmnOJY2qJwmv3s7DcrVMgFthCj54ey6Of74W&#10;x5esxZEvVuHMkjXArkN8Ia7w2ZjyxzwcueCrfDmusoRaufJz7N65AXt2rcNuTUW8czN2UfHs2bEW&#10;Cxd9gE93nkJwzWyEVszCol1XkFXzJ2w9ewVFo/6MlxduwZwv9qB2xnsomkroNLyKkVNn4MiaEsx9&#10;MxIRNcHwrrTEdLwaCuHOZJRNhQLH2VQ4uSap64Omo3GlKjJ9rrhuX5wBL16vZt+8/07NUd7DMqAX&#10;Pyu+00Pj65w5iwsXLxvIqBZLVekCh7Fa/HzhAu1V+2VUp3qioTQNp49YGhTqe3WV0LAYWq9vaCbE&#10;WrntCmbOeo2g6Wqmu9Fv33NfV3S9V/aqB37Ruy88aKW8ahp5Pc1wKq1kaVnAkpTPgba3d0wk7VQM&#10;BiRROWQnEERppjOre4X6ZWkM6HwET/wzCucdRc77p5D33mHkGxgoEQzvExDvEww3EuFh0nHkfcCk&#10;JT9bktZP8ruTPA4/M5l1kyx/k//+UZNy3yOQ3rOAJ8+s01oxFc07BpeG8VRhhEdpMlzy00y7HKkY&#10;BwJFMR37AlmsUAKW9qs0mlDqtGD5tFgltCdZkWi93mEqU9QPUYWZ3jQNqqWxbXDpLK5f5DvYcRjo&#10;OPC1dLAzWde/ubyudGkP0y5cv6JZII5T0Zw2NWNSNxabpRELFVu9irbLl2GXGoNBhI2Ac3OXDtXM&#10;afwcKSAnA5p4s82lONnU2MliDssOwwPuDvjhbT/Drcyj3xZI/nqHzy/t1f8QdDSIl0YOvI1K5fsG&#10;Zv/70PkpoZNM6GgWTKobLh0Kcw1s7AtyuK7ezVRAtFMa7MqBL4h9UTpsi7VMNdAZNfUR7FcNlmI7&#10;hM6R5WtwdY+gY3kwN/8TdDS0pKCza9cGpnXYuWszwbPNwGfXng3YvmsHKiY/g7oZX6DuqVWYu70V&#10;76w9i6lvbsTC7WeR0vgK/rBoB97c2Iqw2pcxd9dZvPZOAy5sTcDObfnwLfNhBqVN0pAW9QQPLZVm&#10;hlCLY3tmSAWNncqyDHhkr1S1rqVUj9bdsi2DeHW9iyqH0FFbmXvvU23S/SbeouXqNRuMOpHCWb9h&#10;q4nvKJ09fwlnTp3Bwo8X4/lHqvD0IyNxwfodVY0gtYz3R2pHcSE1CGxsGmmOb+JH93QndLqhq6YU&#10;vpfw6doLXVzd4V5IdVZZw3Ou5XXVsWDIpSVOgW1WJhxzCdLCLCqGTLjy/L0IT40VpIHJdD3u1UXw&#10;Hv0wShccQNaCVuQSJAXzCIf5SoQFU/6CU2b960nf/bNJx/ry82mzzJ1/AjkLuFx4EoXv7sVATbaX&#10;SxWQQ1WTn0L4JMKtLMHUUrmWxlDJxRrgOBQSPGVxVGxJtGAJpvp8SG4YgupysWTbWlOoXWaGN/NR&#10;mQpstRDmZxVuV1Wd/bUkS/YPJDMNsZbq4UX1pIG6LhEuBjp6p6Wu+E/QucTf37BnN4anRGMgFYsG&#10;5pKtEngEGnXpsKEdFIA8KzLMZyUByFFdPAgd9+pUPODhiB/98Ge4jXlUedWa/j50LPv9+5UOoaMx&#10;kr8POpps79ugY2q6vgYdAUdT8SppXcmpmCVlab5ROfYFyrDMrBp/ppRwKlINVqqZDsWnIBPb12xC&#10;xyLaq89W4xAz1eW9Gpb0H4TObi53b8NOKp1tO9Zgx94dWLR6N/72wWpUTFuA8MZ3ENY8HyEjPkBA&#10;7SsEzSd86ZYgtHEmXlpxFA0Pj8HxzXm4uC4Zs98tRuAYDVFaBI+WYng0F9JiFcGVKkfn6mhNBJAZ&#10;O6cs28DGmdekDDqUSsGe1qSvpyvuZObXTJuK7VjiKwQC1YjWpXrKK2qoWM7dCC7LQrW3X8I5fl5G&#10;NfP2XyYjNtgNZ0+fMtCR2rF26pTN2rlrnxla0igcqikBrSvVaxdB7t4uRvX8rusDcEhNJ1SKeI6V&#10;cCN43KuqmDnzzOiBDnksFGiJXUtyzBhBDvmp8KKlsl6Te2UeHMvTMby0FOXztyBnUSuyPjyLwoWt&#10;KGDKW0hAfEgwfHSa276ZrN/9Kyn3Qx27FTkftiF3UTuy+TlnwTEUvr6U7w6VZWmSmSnBntbDuUiZ&#10;MBYutFz2+bRZTKqtskAonlYrkcot2Sydy5lZC+KQUF2AC3yX1Hzk+pXLeruYuA7BQuMl0+B/LREZ&#10;JmlWUGsyUwQz3bxNbX+41WBMS73FslP6W/0zMR3ud4m/20G4VT40Dna0tYMyI5h3ZKXCeW28Ftop&#10;J16bum64lKTAg9BxLWW+KaKl1DjKRbwWXp8970NvL2fccsuPvwodguQ/Cjr9Birw9DPc8l3Q+Y5e&#10;5l+Bzo9/QumXyJtE5VKQZQb1dirmy1uYTTmrqWk115IUj2VYTykFvcwORjWk87tMOOWl4S8vvoy2&#10;ZZvQRot1csk6XNl9+Fuho9Lm6rWOG9DZvXs9oSOLRejsoMUihHbs2YZte7dj0YrdePj5z/GXT3Yj&#10;ZvS7pk9XeO1ShNTMQeGMBZi/tRWjJzbh+JZGXN4Sh9b9tYir44vcxBe6WakQPqNK4dVYTMAwExbx&#10;nPMUmLSoHtMCmcmJ684EjjOVwjBCxy6f27IS8cue3XAvYSAICDhSI1pakz4LFpqdU3OaS7m0tV1C&#10;u1oVt13Aglf/gnUrl3D7aWi4U9VOXbp83aikgMDQG+rp5mOZ4DXTvdx2B1XO7wYMhkNOLjNoGZ9F&#10;Fe+3aqzUvyqZpagC+RqmtBBezIAuqvbXFMpmdguqN1pG0/CxjBaGEPKeMAMFC3ah6POzKProHAoE&#10;n4/bUPAxAfTxaRQRSEUfnUEhQaNlMT9bvvt6OmNS4SetX0s8HtPN+xZ+0o68j88j/+NzKPvkNCo+&#10;3Av3ESP5HDSAmgCjbg+aMSHJxDcEHrXdUdW4G5WNc3EcgZpggQ2XypymJXNxAnwr0rH+6B5cEjiY&#10;8VWDRfoQGB2Ew2VCgaqFS0VfNN6NYox6G/+RpCjNl8lyHDOnOb+TytF7ffFSB85duoidJ4/AOSse&#10;wzOjaJsUv4kwqkxKzi4vmoothdcZA+9qqlL1KWPyqlJBTsgWW6DjVZtulM4Pb/spfnjLLSY/M5ub&#10;ZIXOf0RMR/NeWQdm/3v26mboWO2VmcucSkcBYhOzkYUibAQd1zK+xKWFfND5THlG8WiaE8VFpA4E&#10;IE3Ja0uVY5+bCu/8DMz7+EMc/2ItLizdhKv7jt+Azs3JCp0VN0Fn7+412LdzG/bu2ILdO9bx3Ldg&#10;x7bN2EYAbSS8xk5/BxP+OhevLtmIeSu34pW5n2PclBl46+0KHNuWigubY3B4UxFKJ4XApy4TAaOK&#10;4D+yDEHjqxD2UD2CxlTDr6nUnLdgo6mFFcdxKCMwCU6pA6sCss1JMlAdnsdlajx+ffd9uKMzmGyF&#10;juDw5bplnnMFfgcMHIaqqma89/b7+GLDZhzYvgnbt+3Bx4uXmoHc4+KTjYXS35p5y3kcKSYrcMzx&#10;CBzFdO6ivfttj95wyc6BTy0tVWUVX2ANQJZrWh6rgPCsom0sp5qrLCZkMoyq0RjPruW8Nn5W1w9X&#10;WkhNW+NRkgS74gKkzVyAso/3oeSjCyhZdJ5waUch4VK4iKAhSL6ZCKivJe377ft/fV8roM6h+MMz&#10;qF+0H+HTXuT50E4RNE450XyPkngtXObRWuVT0fA8Tc9ygkf2xKOcFr6UgCpJNKBxIIScCB73qjQ4&#10;VaXCryQVh88T6ISO4KNhQ2WNNPSLlM81U72tgLOWlu++mb75nlrVkuXvrMnynaBzlVbrXMdFnDjX&#10;Br/8NAygkhlCleNCaDoW00rlKX7D8yzje2RUXLxZCqxSaZ4aNZHbpHScaCv9m3LxoKfTfzh0Oue9&#10;sk5B84P/ZwHKV6HzzFegwz/rPEGmW24ldNQN4qcsddL48C0qRy+zS2kBX+YisxRsBCNtl9pRxlVy&#10;LhV4Mgx4NAGcWvV6F6fjjbfewoGVm9C+4xCuXSFkLvOhcnn9MoWpmYieJdGVS1i14guCZQNBs5Hn&#10;uh67d242ac+uTfy8GfsJnP3MtPu2bcfenbtpvfZh06b9WL92GRa9OQmn11aajqGnt8Vj9+ZqtEyP&#10;JVgKYF+WBZ+aEoSPr0HQ6AqEcumv4StGaNoZS3cHDdblWV/Ez7xOZlRXXo8TVY6diS3QbvGzHa/F&#10;uSAdnknx+GX3brhb0wsTPrJC9wkS91piLl3v5jqT5qjSsss9VCsmFtMD3e65D/fcLVVEwHQCRcFh&#10;DYN6DyFlJvPrDBZrqpu7eFxNXXw7P9/VfxACC4rgWV7OZ1FKJaoAP61udjaGcV2FgVt5IVUblY9R&#10;oVSdBKpGQdQ1KSiuWU7N/O3q2pHPEpWFRv/CEiT8+RXUfHwUpQuPEzznUPLJJaqaDqoeguKTNgOL&#10;EiqXYgJDqfTTNi6//FxMVVT8ySkqoxPc7zS/P8Ol9TvtfxYlRjnxOymcj46j7sPt8JswFf2yUkw/&#10;KkeqAVdmOBu1RCZEHAs0wyqVZ2cfLFUva7ZMxwJm2mKBKZbPh9tov5yZSb3qMuBQmQyNsxzO6914&#10;5ICZT/zKVaYLfMc63zeWcBZl0rk0c2OZJGVEkDCRIPxO+3Iph2YSP+u9vUJwWdNVaqaLl3Gt4wo6&#10;Ll/B7jMnEEHAO/E8B6mxH69FlsqF9k/qzZN2ULEqxaEsMaskPkc1CaCKo3Jz4r4OuvbyBBaW2ejr&#10;7UL38WP88Ac//E7o3Gyv/legI6Vz2w2l823Q+faYjpamcWAndOxU9Z2fTquhmA4JXJzPjEdLwpda&#10;0JHSEZD0nWCjeIGd4jmU8CbwWpIFd2534QseUJ6PrNoafLhkGU6x9DnNB9nOp3iB5YbaMqhqUb2D&#10;l6xeji20UJtppbZT2ezctRU7dm+l1dqGXdy2Ze9WbN1Ly8W0S8t927Fr317sPLiHoPoAq+eVYN2K&#10;cjz5ciZiKoMR1JADWz5U1+pk+Dbnwn9MOXxHlppWyOryoGEunFhqOpalcb3EVJdrlk+pHlOjJfDw&#10;WlyocmTDlIEFIu+SHITyfgz388HtD/TEL++7F7d3o/W5v5vpiX73/VQ5VC3qIKoYkFTRHV2VZI/u&#10;N+n2Lvfjzh49cVc3wqVbL8t33XvyGD3wey5/z5fqN9164tc9euHeQcNgGx4Nx3RCr6SQACnFsKxU&#10;DExLRL/keN53xWqKOuNsGkUwny8uZTvP143qTdX/qolTuyQFy821qSaL30ndaVoa55pyuI6egNSX&#10;3kXVom2o+mQ/aj89zPXzqFai9ar9sB21H7WhZmGbZb0z1ZjUhqr5rWapbXUEl9mXtqyW0KlfdIbb&#10;T6Fh0SnUz9+J5D+/hv65BCNhYZMfZCyHYxEtRbXOWRUSslWW4KrGzLHW8GgmU42hbM91dZFQ7ZVz&#10;WRxsCsOpuJOMQnApT4M71U5oTT4qHxuPtYf2Ej4aulTDiF5mumKGNb1ABXSRyw7VeF2/ZJJmkLhk&#10;vud+tGAaFMzsq78nny6ad/YyznHfC/xOUDtz9RJ2HD+CxhmPwLuI6ljj+2QROISlA8/fle+XI9Wa&#10;LKGLGj0KQlxq7Gej6IoimX8InYp45q9Ecx2+IzRHfRYedHNgftbQFsyXnTVSShbofNsgXv+B0Lk5&#10;pvOd0PnxT0w1uPrtDGUpZJtnqbWygEfT2FrUj9SOoOTIF1ilqhU6yqxuxdmEDu1XZT5c6kv50hcb&#10;teHFUjekuQJRI6uRNmkE0iY2I6apEtFNFYhtruKyHAkja5EyoQ5JY+sQN6oSMS0VSJ3chPQpo5E/&#10;bSLyp3L56Eh+X4GCR5qRPrEJiaNKkDkmC751lN0NeRjKTOfbVMcXMgsBPGbQ6Dp4jy1HwIRq+HfO&#10;f+VRmwt7SffSVNNAMHBUFYLH1ptWyKbhIFWPYGqGt8hlyVqYCnuqN0e+WD5lVEZUdHbpLJUyaAGy&#10;kuBflA0fKgxv2svAsnwEVxaZzx65afDKS4cv75kvv3Pjvh7ZKZaUmYxA3s9oZvrA0jyu58GvgDCg&#10;XQqqKEdYTTVcCqheysvMwOo2vOdOFRp8PRXDc5MxRLNW8DzsS7Jpa9OZ4fLgXVdium9I2aiGzrO2&#10;wCgcLY29MhYri9ty+X0mPHmd3rXF8GpQG6YyONdVwL25HjZVpXDiPbSkWri21MF1RC2cGqrgUF8J&#10;56Yak1y4zZX7u49q5nfV8BjdBM8xzXAfXQ8ngtyxoQSDCHK7mkL0z0thKV6AoYSGHTObqsCd8gN4&#10;TVQv5Uy0TLIcUjwufDbOxVQ+VDhSNa5lyYSN1ECSCcBa7FUcr4cZmknAca1IpcJO4vvG97A6hRmY&#10;yoe2xV/XW5yM4KpsRNbmI4rLqIoshJWkmZ7gIYRaQG48/LJj4ZESiWC+E6EV6Yiuy0MCC6gY3r9g&#10;2tRQvg9hlfy76iyE8hihvMf+AncNLSt/Q11pXMrUji0OdpkxcMyhfcpLJnwUIFcVf4JJWrfT8Bxl&#10;BE1VIgu7FHjX8z2pTTOdj91rc+DNwqKPhytupb36j4fODXvFH/4GdG6qvfpqIJknqcaB6gbx05/x&#10;wat9jqVNjqrMBRnFdRQfUDsPM+sl15VsaUFMxiy01AAp/qGX36WikB6bGaaWGbxaVdRUSnXFcFUr&#10;4BHliJzUiLAJfFn5QL01LCjtjR8B49lEJTK6En5jquA3rhpBDzUgaEoj/Ame6MfHIf7J8Yh6dARC&#10;H61DyNQa+E4oRfjUWoROLIc7LZNrUyGBQrjxN3xqM03bm9CHRiHs4UZLELm5CBol0MwKwZdTY+qo&#10;0aAf9w8YzeOMqzONBb3rea58oXRNw7Pjef1UfoW81hJdqwY3j8PgHJayLHll0Vwqsk3GVmNDNTR0&#10;JPCcuM2xjKqDmc6N56HMb88X3Z0wsNVA8PxeMTEpEmV+R8VfCCt11nSrKufnYtOD3LG4CEMzLP2n&#10;PEoJJcGQ5yPlot9Qq2nv+jL4UbUIODpvwUW/py4eanGta9SQHVp6NebDh8m3SR1fee281gCC1q+m&#10;CP4EkDuhqnNSFbuHZhFV+x7aBrcqqiUqWHc910pZUR6rViMs8nNNDo9FwNVLXel607mN107V4czS&#10;XvfQrTzDVAc7V8TApTKW7xIzXmk0hhVE8r7G8XvZWVoQtVcppsohbDTbpcDjUBhnGs8JOmadGVdJ&#10;f6faKxf+rcZL8qqlyuZvu1DhuhI83o0ETr1UNxWSLExFIs+PmZuQcymOxfD8MKYI0+/LhucxRD3c&#10;C9WYNJYAp7KtV7yPNi9fNokQq+GzJuTcufSu5r0gcFx4L4eW0SZS2bgUpxhlZpsRDedc9VWMwxCt&#10;85pUU2UaAHI/o4IqWeA10P43pPN3MvjcLQrUvpT3ju9FXw833HKrRg68CToEiaATF59kaq8U07H2&#10;Mv+PhM53B5K/CR17lrjWqnKpG+cSNSqT7VBG5PZ8QcYS01HGFHi0ruClXka1BfGUuiF0AkZU88GX&#10;MWOpFXAxPJvLEfJQE4ImNVBKskQl3d2YGZxrWNITPMEscSNaqhAxugbRExoRMb4eQY80IXLGGEQ8&#10;NhKhDzcROiMQMq0FMU80I/SRSgRPLkc4U8joUgRSTQW3VBJoLPlqKc/rqBxGlZvhK/xYcmneKw1t&#10;IeiYMXWqmEEJGr9mwm5kpYnvCB6ChWkKkM+SlJnHNk+yPgnDcuOoNFTLwJdIJRthpJEGnZhkXwSQ&#10;YfnJ5r5oGhsXNTqk3Hdk6epIi+DAv3FSzVI9IcRjDOe+rszMBtJSGrUarqKCx1cieAoLMDydsCom&#10;XCoFIsKHJaErS1qPWp6rQMHzVWxKwFM/Ms1kYRo78nfN2M9ScLxGXZcZD7qe19zE7SMKjdLT94KZ&#10;C8/Zg89QQ4C4qQ9asSbx4zOXxeT98GCm8FB7Ji7dCDxX7udL2PhSKSme4sLM7N/Mkro+3cRb3Kp4&#10;3wgPX2bO4VQSbrx21Tw5FtNSEBaq/taYOLJKLqXMkISKphRW7MaVv22fR2XA+29LwBvIaEAvKSJZ&#10;ljICrZT3nhneMjhbqgGPR40666bzfKgemJG9qExM1TThYQBVyd8sjeL5U6mWRFEtRvAZ0+4U0u4U&#10;UqHwnGRzbPlZAWrBwU5Khds8agmbRh6/IYNWPY/vryZvJKAJON86vktqO0SwOuRFmWE6hmVGY3A6&#10;LVQFn7uAVKqmJTx/MzlABsGm7jYsBOotkwZ48Jnq/ZDSkb269YcamP27lY4VOhpP538BOmM7oaN5&#10;r241P6oT/Tp0rN0gvg061piO5sV2pNRXsi+w1F4JNi4siU2px6WAo8CxMpaR7HwxXc3LSovBTOCj&#10;zMAbJ+XiNbYKHoSAPzOUZ305rU4twqaMMMrEi7DxJAQEHakLZRoHloyad9x3NBVQcyGVSj08RxUh&#10;4tFGhE6uQRzBEz61CSlPP4SEx0cifjoh9HCtqaXypFT1aMpG4LgaBI2vgQNLDJXM/jyuSuLAkRoD&#10;mYqIJbOnLAah48CMr8woi+XMjGoGZKcVHJQRy5eQCqeAL7QyOjOaWvcqOVLhORMcwyihFbtyZ7LL&#10;oR/X/eHfKADtRQWiTOxk4EX7KQBx3Z6Z2Y1qwkXHo5pw5d94FhICvDcetFr2VDaORaVMZbRUPE+q&#10;HtcybishRGhVh8vK8nwU+BZwXHmvXauZ6XkNUjVWaAoySiZepc6rugd8Hu6EjplosJkKiGrHvZEK&#10;poYFiDIslYID1YYrPzuqGpr3x6eRMGSBIlWmv9NnXypGHwGLyZ/PykvjENEWBHO7G1WAWw1VSw3V&#10;RFUS77PaciUTrlQ7VMKKd/hU8xlTjXiUScFQ8RQpRqPaKClA2kheo7EmTOZe857LVjkUWKDjRAtm&#10;FAMh5VqexvdS7awEPf5uJT9XETomRkT1w2vw5bP24H7+9SwYanh9VFoe1QnwLKWCkbLJCYdbYSw/&#10;83kyeUs1EWqKEel3Zfc8K6mcaIH8GjJp0akSW3IQOIbAbcqCH985b26X8hqcGcxzU41bDK+VS1k+&#10;2jF7WjmbfEFJas1i2Z34rnvwvkkpmiFyZR0rM/kbRejt7myg8+0zfH4ZSL6hdGw0MPv/NHQG8yR/&#10;9Cvzw5aT/OZsEN8HHaN0fvwTljIsoU3rY9V0WNrpWCBjqRGRorEqHJXukvguVDeS+Zpf21OSu67U&#10;KIfgcQ0IploJntCEwPoauDWUw21sNZLHjUAQ9/FvKjODoWt8m+DGcjgRYPa88Wo5bFtJmcmXPHgM&#10;VQutkpseNO1UxKNUPg9XI3J6PWFThUjarIjJlQgaTeVAyayX3relAGGTapjpiggzjSdMlaCZPZuK&#10;TPJhktVwrmRpTdthyaxUB8yYiukogCyIOGQrXqAAraXhoE0WX0qpvJxkYykFKXupFlmjrFTE1lfD&#10;t5gAIVD8+TdFj47DEM1VXcpz4v3R39lwf4dyWpmxzXz5SzCEx6198glaCcXG1KdKbW8Ii7o6lnwE&#10;kaBDuyrbKuWk+/0lWGiLRpQZuFjVjJSN4KKkz9Z9BR/ZSCkhDT6vYT08aa/cqAZCCS43ZowA3oNA&#10;XpN7JWU/n4ViV7LEgVSpZuI+HsefSlXWzVV/28D7ygzjx4xtQ1Uz7qU/sBQnTLhuxwxtTytiR0CY&#10;kp6ZaTjthQ+Vkj9VllNlAn9HY1UzY9LOuJQrk/NeqgsKYeGkwkC1b6YdVZrJvI4ltF5UNVq353Gd&#10;pXY6k3sV3xH+nQeVjTuh6c1z86wTzDVGdh6C+a6G1hL0tDOBBFMgVZlTOZUUVZeL4EfV41FnsWSB&#10;zbSdVG6OhJd7BQsLXo/FMmYYW+o/WtClomvm7zTSplPZSR05Elh2BKgsmmI2Ul8Clw/fKQdacQXD&#10;ZbUUGHfIS+S9U0v5LHOe3nwO2l/PRAVcXw8P2quf4db/923Q+TKm8x8Nnae+AzrmJG9SOhZ7ZYGO&#10;aqqcmImsVkoS3MRtOqGj0k8yXtBRcqtmRqCVUgnsRYj4japB4PgGKpuRCBszAs4CElXPuyuX4c3V&#10;ywmHCkSOqcPH+3bghcWL4MoM6U3V4EM57sGXWQHfiAl1zIA5CBpRhPCJtF2TqxE2rhxh40sRPL4E&#10;wZOoXkYXECAsSfIi+fKlU/HkEmbFCB1bg2AqGDOPOY+neI6AY4J+tFVu/B1rrMO3mfaLmdKPINT8&#10;V5rt04OKRS+8neI5VDwKKjtx6ZLLUorfq82L9vUpysbms6cx+pk/4tM9OzDqhWfgn5uBVz5eADdV&#10;vRNUdomU8sn09wpC896GtjQgqLyUmTMHO650wD2fx8onbPMVP1Or6RIzLo57FYFCQFurvQUPAUXn&#10;qqE5NEaQN9WK1gUefS/QWAFkBY5V8QSMrDDQ0SBmClr6NhVg3fHDtMQ5SKAVPthxngVEEZr/9kcU&#10;PDrJZJhQAkfnoRiODxVWAJ9zsABEkBdNH4+WZ2fwXLOx7+Jp+AgAhIIzrYlPS6HJWNpfrcB9CJAQ&#10;AjSAv+VUHsO/iaVyovKoUiA4hZ/5PvH5Kw4k+6b3TO+bI2Frz0zrVELgMznQetnRhglSLorPWWFT&#10;pZiOBTpKflTKgSN5T2hh3lqzGCEEmXtNGpcp+GzPengLCnmKv9BuFcXBg0rFh5BQeyA/HjOgLh/+&#10;PH+pQm/eJ08pP74zoaMJ3oZs+LEgVJzInQrIGl9yp9VS8iW83HgP7KRqqG5VeOnaXGWzee5eeicJ&#10;Sl8CWDBzor2UNXRQfIoFQF8TSP4Ph86gIS7fC53v6gah5f+77bYbMR2XYnl1Sm7Zqs5GgKqGVbzC&#10;xBLk55kBTMNAllp6uQUZJc86xU2YyfWSsfT0HyMrNRLRfDHDx4+A/8gaM73LO0sWY/m+PQgeWY3M&#10;KWOwYt9uvLlsMUuXXGxuP4nPd23HtDdeRhSP9/7uDfj84A7sPH+GmaIcE956Hh/tWI8V7QcRPq4C&#10;IRMqWBorI6tFK0tOSXTVWDBDhNLahYyuuKF0ZKc0WqCSFJRKFUFIpb5ZUnHp2oZS0bh2Vv3bUQ7b&#10;KGjcmVRaOeQwA/C+aF97KqIn5r6O7AkjEVCai4CSXLS88lf45KRj5mcfcZmK9aeO4RNe018WfoBA&#10;QuW5zz8lnPZgd3s7XLjfgQsXEJCbhcVHmPlLipjBZP1kNy2xGouKsYDFn6AWOCxDcuRym2wU77UB&#10;ieCi2BkLAUJV+xm1R3WjpeI3im/pXihTKqDsRfA8/OJfkMbn9OwHb2HB8i8Qx+eynM8kprYMr6/8&#10;Ah9u2YT1Ha0IqinGtHlvYf72DdjadhJR/K3PDm7H0r1bEch7vO/scSzctwGbzp1A9sOjEMMCZu3p&#10;I/h051ZUPjEVkY0V+GDzWny4ezPcyuMJCirTWt7TukSLWqACcVWtWn0GgZ7GjGp57yxjHFERUImq&#10;Vk6WXoF4QdhdhZ4A1ZlUO+dRzwKLyZf2L2AUCzoqnddWf4JwPjupiTAu521fAS/anU8PbsGHO9fi&#10;3S1fwD4tBBtPHzDv264r7Vi4aTVWnTqMimenIZrv3rq2Y1h8YCcmv/YCIvj+BI7mMyIoPGghnama&#10;BBsvrvtS/bgQRg7FvC7eF1lb5RtdjwAqoHqycJR68mxgAVeVzHXVkMbS2logarFXP/mqvSJIBJ2b&#10;e5lbofM/PlzpPwKd722n8zXoqPWx1VoZtVOSfQM0qiFR2w8rdEypWk8pzyToeNFC+YyopEUqMdAJ&#10;ntSMgMlNCJ3AJZWPMtKrn3+CgomjMXnOTPx50XxUTJmIFxbNgydVRWx5IWqnTsLGo4cQnJuGRds3&#10;I4IZedwfZmAMS995B7bi6TdmIW/iCMSMruKLxd9nieYkP6xR/wgJDTuqzKjqcVOlWcaShiWiMpu2&#10;hRBGoeOqTXxHqkeBZbNUTRNLY/W5UidJtdEZznXbnESTHKhaPCvz4FFRwAxTQilNy5mXgjdXLUWo&#10;JuorSsPwjFjTktmXauatNSvQ/PTjKB4zCsEEycIdWxGSm4Ml+/chqKIIMfUEX1kOTnRcwjJCKaSQ&#10;FpL33oXH92oqNy+rVbV4Eog+jTpfS22UB0thqRX/FgWCBR0pmAqjaIxiY9LfWv/eYrmodHjNisMo&#10;kO7TKBjnIIlq87lF72PdiUMomNCCsc89jX0XWnlNBdhz7jRG/nEa/vDuq8iZOAphDWWonfEw3lvy&#10;MVLH1yJ5TA1GPT0Ngby3x69cgC/vdSrV5ZNvzcTLn87DqCenonrSGOy+dBaxVJN/fHsO741qAuOo&#10;Hnjf62kzGtOYeC8JIlkZta9yqZRiEFxUq5dj3jlZX71/Khy0NDV03GaBjyowtA/vGZWuNxWE/0gp&#10;7jyq1wLM+fh9LFz5Od7duAyLt67FZ9vWIYe2f/IrzyIgLwnPfzoXMbynB9pbEUZAPDp3JrKqyhDF&#10;wvT1dUvxx7mvYcpzf8LYPz2O7R1nETWeKnpMBe+hCl7VcikeRctXEce8wGuolBLjO8fzdOP5O5Vl&#10;mI7HHrSZ7tzuatqRpfAc+Z5V08rT4glaApBiU/3UOPBHX4MO07dB539lYPZ/B3Ss7XJcyvIpK4vM&#10;AxV4lKxVs5LuepkFG2vybqowsRxvgseX0Ama3Awv2pywSSOMtVIv71krFiN1bCO2njqFTRfakDyy&#10;Hi998RHypo3DmBefQRQz3frjhxBIGzOPJaNndgpqpj6E4mmTTVC3/OGJeGf1MqRPbCFUCuDDElc+&#10;2JMvqJYq8UxpTpmqeILUiqCj2qagUYr/VCJ0fDWCxpaztKItkcStyzb9r2QhTU2OpL2C5QWWsYMU&#10;YHcvU7yDQKgpo8oohiN/Tx1HlUlr/jQNroVp8CvPw0trv4BrKl/kRR+iavojBjqemWn4gCV+RHER&#10;S9K98KkqQMTYOgzlue3vuIApf/4TM+prCK0lMKgI3AkKF9UGUjWaEQyZ2X243WKXLEOtCqz+tJGy&#10;hgqEW+2VNZ7j11xu9lcSfKSEzCD0tKt+zczAdVQFtZT4hNgWWqw3+VyCuN/yw3vw8ufzTcvYLW2H&#10;kUDYJRFikVVFWNd+Gnl8dn+e8wIyJtUjbVIDKh+bQEuQib1XWuFXm4VEqssZrz+PZz98E7ksaFIJ&#10;iRRakgj+7lPvzoRbTjyvJxeOlbImyQY4Sr4juGxK47nT2uq8CFOpa4HHt5EqjgWa7o0PLbxvAwFL&#10;C68Yk8ZHkoLWuo+UtwLHVDp+LXxveQ3eBM+sVYsQJiVE+xdC9TR/5wYUPTyWivolhFPRvr7qE6Sz&#10;EJOi9mIh1Djnz8huqkHc2AbMXrsYf3z/NdRNn4ycMQ1ImdBABV1poK/r8BZ4qM48alkoETjeDbRm&#10;zbSVfC4BiltS7TiXUrmZdkZUNWWES1kCnxPPbQQVW1Mmz1nxHMJXgWkec5CfG/PztweS/08pHcV0&#10;4hOSbkBHyfS9uhFI/rHJaOpD5UZrJQCp0Z8kvptpm6GMrJfYUtOkmTOVGRTPEXB89BLwJVPwWCrH&#10;f1y9UTqBk5rgO0E1TFUI5D4vrFmC9IdG46HXXkbLS39CPLc/v+JDxIysxYpTR7Bo12ZsOHmESicD&#10;y/btw2c7t2F92ym4FWbg6U/n4/0t67GK37tqGA6qCnVTMCX8qAp408P7sPQ3wWJCx43QcaYisStg&#10;yclzDhnfiLCJzTzHOoQywwRNqDa1MvL+UkRq6Kg2KmqHpGCxGuPJXkrtqY2ST10p1wuopjTYF0Gk&#10;2qrMJHy4fSs+2bsb68+eRlwDr7UoDy8u/Rx+RfnYcPoUFvM6nvv0E3gU5ODZRR9hxe492Np+Fm68&#10;xrUd7Qikqpy9ZikSJ44k1EvgwhLco5aZiZlMKjKQsJQyk40KGMlE2yCVZ7FUBEm9pTpc4BF0vJkR&#10;3fhM3Kk4vZsrTHOAwDHVpgYvUE0DpAio7vxG5FOllBHu61A4fSICmJE+3LMRWY+MQGBlFl5YugCf&#10;H9mDFeeOIoRK4IMdq2mP1uGdLcuQ/WgLUng/N59rRdq4Oqy5fITHTEH42EJMffd5RI4owOoze/HZ&#10;gU2Y9OazCKnPxbQFc/g8qEbLknldmSbD+Y/KRsAYLkdn8RxpUXmOqiULNiM90k6ysPKk1fPivfcR&#10;fAkcn4ZqwqaG8Kw2752SF8FjVYc+TbKUWs8ljIrw8soPEcGlHyHkR6jM5zV4FiZj8bFd+GDbGry1&#10;aRnCeE/WnzuOCP7d5HdeRDzvVwLf4VfWfYEoPoc1rSfw0b4dmL7wHQQpVMCCVRUhqm31VMHVSMs6&#10;kuc/ylJZ4a84Gs9F9k520VXBaQLHpZJ2jIrOo56AaZEyI3yapM4IoBZa/oZ89PF2xi3fWWVuGa70&#10;26Bj3e//BHQsgeSfmMZhDsVZ0PAIzspstByyUQKOh9rf8EVWJlDMxpeqxgSN+VnwUfLiC+4huo+q&#10;RuhDLYiYOhrhTF4sGQIoxWUBgkbzO76kAaZqm1ZnIjPDKGYsZoYgllbhzDDOGTEILs3DqyuWwTPf&#10;EtTVuXmW09NnJsO/PB8OtDaCohdLUpX0IZT7Xir5R5aavlaqqVIwWlXVw3OTeH4liJrUgnDKav8x&#10;VfAaxVJybAUCeQ7a37ShKM2CG48tyFiaBSiQaUkaKVFDetjnZhHIuVAvdRvaryHJUfClOvQmjFxy&#10;CWxaKae8TATUUbGUU3FU8L4U0BIVEtTcR2rJn/bKSzaK91OjFAZUsYTmMb2poHSP3XhNqkaXyrHG&#10;cQQeS1ynzEBH1srSzkb2ybJuDRq70e55NJTCt6XKFAT+vD8Cj98IAckS41HmDqDS8x1TjjDCK2xC&#10;FVxZQqsmJaA5CyGERvS4csTQikaNr2NGK0EIfzOCfxfK40hlBTEFsmT2q82Af6MCtQkIHsnMVJNK&#10;RZKG0AaCpDaN23iNzFCOJWrMl0aFqsaZXDam8BypEEdmMOUgeGyJeRaKuVkAawl8B/Dcdc4KnOuz&#10;D5XPV219Me2KKgikPGRHC3gfVKtXyN8tRjgh5M13QQHvIG5TDMqTVieMkA0gfAPr86n4qFh4XiF8&#10;f3yolgL5XZDuEd9pXyrOQEIvpIkF5wi+r7SkgXyfA/ge+fPd1rxpIbx/gXyf3NXCm8fTc1LczaOW&#10;hZ+xs3xn1QCS6wKOYOPVqHZqGQY6Cky7NSpWlYO+Pi645bYf/d+GjgLJ3wYds7+gI6VD6CiA6qxW&#10;qczkpsOj7IaqUVmCmICmHjIfuHdzFUtRPniCx7el5sbSfzRL+fFUEBObEP7IaIQ9MspAJ4Alhh6U&#10;Sgc1EAygGlKL48CJVEaT+LDGsARm5vJoop3gQ3IpSoaDZDjPRZ1I1ThNVfT+zEiqtlbLXtOIjUvZ&#10;Kf1tkEpGvgSufNAaHVAZVA3lNOaPxgcezuTJzGir2EtxGsHIc2YKHKsGjPmm3Y1UjgLoqr2TslHt&#10;3TDau4FpamORye0EMtWLAxXKgKQoDE6LwfCcVKjTpQ23qcvIcC3VCZM2zKa4AA4lhbDJoRUrpL8v&#10;J2RkBWlb3SsK+RLmEWg81/oqnpvgXc7rzDUKRUupFs1KIVALrMqEAoeCpH7MTNYgsgVMLHm5vyyZ&#10;CgS/kdUGOGptHcC/95DlkjLid0Gjas16AMHrN7YMIQSP/yhm1hF5/C3uJ8UxlgpwLOHEZxM8nhCY&#10;wGOOKTWffUdS7VIleTWzMCBc/EcogJvEDJ4Ov6ZU2tY83l9mcNoHfwLMg7bJpSGNqlJVxGpnlMIS&#10;PYOFV7wBj9SOd5Ml+C3bokwbyHNTEhwDac8Uo1Fm1dICT15rjTI4n3EFj1mjBpJ69gq+FxJA/F0C&#10;xUe1ewqa02aZ9ki0XlI/gaN4XWMshZOUiZSRGk66qWVz5zF8CD/BWmrRm+++H9/xAFoun5GEuN63&#10;sTWmXVj4Q00Im9xktnkQelLdIYS1RbVZmim4UHkrJhfAdVk/2XqLtZfi0fMk8EcWmBhUHy9n/ODW&#10;H35ri+Tva6djzdf/0TGdH2j/226zKJ2f/vRGM3g1eHNlZlWGVdsQPVSBR10WvJr4Ao6qMx0GA0YL&#10;Jg1m6Ud7FDa5xUBHwImaNg6BDzWbdT0kWRtBR7EdqaDwKc2ImTqCGYAZazTtkXw5Xy5XvhjqKKfG&#10;VKpqFfjUpUClmEMJ7V9+CjSAumJL1up7rfuxhL9ZEag6XCW8O+2gPW2SJ9XLsMw4/k0WS7AqPvBS&#10;ONBCeDMzqgn60Ox4eNA+OlKpqPuHfaG6g6SbvmjWZDpXUuloap7hGYlwJzRkR21pm2zz1fmV50go&#10;uVby2FQ/TpWCRzFtHs+HwFHNoHque1A52RexVKOa8a2tZEYpZ2asoPTmi64W3LweAUQgEXAs6kW1&#10;bVI4fJGbVZIr4wg0XyocAUUFg5YqHAR6QUfdT3QvdP+lfpQEogBmqjBmDikLPYNglvLBytSjC6kG&#10;mVkmlNGClhvoqMGmxiWShZWilC11r8tgpmMGkrppyeY1JMG/iTa0hfd4kuJNmbzPVKojMmgZ1XjT&#10;UsIHjFRXDD63RqkcfiakgsboOggcqhJZ5GDF3UwNpWZfpfoZz2c7jiqEGVSTI2psJD1nS02eCkdl&#10;asUa1RqbkKeN0r0RXAUxwcx0+GUSDIKpqAIIHV2LusgIPt4juaRdEnT8aWN9qWB8+Qx0r7z4PBQ2&#10;UKzSl3AJnsB3f1ytWSqFTGxkIcb7xGRUpQGoAvtqlPplGylVBAg6Rq3yXivwrc+CjqAvO9bXx/V7&#10;lM7/kSrzvwudm5WOanMEGWVo2hdHAshdcpQlhl5eN77U7g2EB2Vm+ORRfCh8CEw+LAWCJzQjZPII&#10;KpzRJpYTMLkZfuPr+X0dyc/1RtoaQiuUFidkIh/UBJa4vPnyxMEsNfz5wtlrhHwmx7JUloQsqahO&#10;nHUuVDt2JYRAgVqVSgoTEPmpprZIraLtCCQBUlJbSe2A9FL4MYM5EyBqX2ND6AzPpeKpLoC6OQxI&#10;U6/gBDirQyLh5VpG/00LZPqd8W/UsVUAUmDdOqzHMCqZIRmEYmYSbUQZIcPSlUBxKaKqKeR9UoM+&#10;fh5OODnxsyNVj0u52t4wo1azdOb9tMtNNsrQfUQNX7pqwryaqo3KkcfzpO0yfaF4/gKJrsXEagiR&#10;4DHMiJTzgQSANzO9VdFZvidYRlA18l4r1mEBi4Aj0LCkFpS4TYWDCo1AZp4A2V7BiJlLNsEMAyLL&#10;q0oAPQ/aheDxBA8h5DdC1fZSGUzMpHpWgS20O6N4DrRPnk20EA2ZCB5VwGOUwJ12yZ/rAfo8UfZP&#10;1fRUsVVqsUz7RSD5jFDBkMdz4nOmtVPnU19m9sCxzNSd0AmlEpYFF3xCJrLAG01LREgaZcuMLYBI&#10;lSjzKiOH8G8CWJAZBcgMb2n82amceGzTXIL3ToWcBwtSjwYCnkAIVuCdMFN3GQXXgwQbqmDtL8vn&#10;b2Ci2lnCiOv+ehaCDq2n4phBE6jwuS71Izj5jaQKEvR5HBUg1tpEkzpBo3NVZYaUqz9VjpROICH4&#10;Hw+dFkJHjQNv+wdiOt9Ve2VROj+jpWIGUgyHCsONisC0LVC/kM6aKt/mShMr8GRJ6tOoaud6PoRa&#10;qhd6/kmj+GKM4U0cicgJYxEzeTwiHhrDUqGBLwpVDkHl18SHxuOET26EFyWoVY766AXhg1QJNSg7&#10;lmBRNWImSxwChyBxqaLaKZfaycHwQkKHlkvDUtiVCgoK9KqquYhKSKPjqcWrSrNahNBGqH2HQ0Ei&#10;7MyQA1wWEDCCFe3WsCxNaWJpli7omM6sJXk8Zo4ZIGtYtprCU5YzefGY2q6ZMYbxu9ARDbDJ47lp&#10;6I+KMv5dCZUQlU5BASFVymOpJWo+1ZPGwSkxakdDVAzLVZ8eNUosgFdtObyq+FI28r6qYyytnX4n&#10;oLnGAMcSHNb9obphEoiUBCJLo0Y+E1MrSMlOO2VVnD6EmcDiw4LBCh9ZLWUWxSKCmAJl2ZhCRzNj&#10;yLopsxA8IdymNlTqwxamTKeMrH5tVAFBtGBqlSsIhY5j5icwgsbwPGiv/Kl0ZKtCpHxaBABmKtqx&#10;MIIrhJBUgNSHzzeYmVyNEl1opzxpv3x5jADaOC9CSf2ZVAgFTyBkJtXSfuu9opKYrCWfp7aNKzcw&#10;CuO6lIpieFoqhdLq6JwDCQk1jQjjNn9BhYBRLZeC0iGjef2jLNcn8HjX8fwJLTUi9GQyAJMyauH+&#10;xuKpvRcLVN6XsLF1PCYTARPKwjR8LM+N91nhgsCJTQRQM8+NhS3Vvx//JnAcC1buZ2kNToVYR0XD&#10;919WTucXzusMHmuxjlJE6priR/D193Onvfr2QPJ/xGwQ/53Q8aK8V7W4LI3arGjdmRASdIxy4A1X&#10;S2NfPjQpFr3gfio1qXB8+AACJ9FOTR2LyKnjETllLGIfHsUHwYxvFJJkq2RlA0uyJj4QymaWqipJ&#10;9JLoYbsW0FrlJMNBwz8U58BDKqKU1oTJhZl6WJYGjad8lmqoo3VRzRVtk3cR/btq2hQLyo+nxcjl&#10;w6c0JtjMrJ1FSabjn+m4KcAQOkMzqKY6x0hWANnScTW3U9Vkd0In3QDDvbKMf5dnhpkYlJ5sxrMR&#10;QAQW57ISwq4MtkUlTEVUXIUYXkS7RVA5lvOaqG6cCRJXqhhHgtG5gtvU9IBAda8iwKur4VjL66st&#10;M/sYiI+qhzvvt6eAwqQ4mJK1xBR4ZK2MdFdJqlhZZ6xNoBFwBCBvFhIWpaNnJZvATMtnqJI4SLE3&#10;JVoDP2ZWLwVwJ1CRTpDCIcCY/MYQZgSHHwHjS/vjwxQwnhZnNIEphTKWGXRUDs83l88/n/aL91JV&#10;v7QJvs2Kt6gtlxr0qdGcgsBSyxboBDBzqeNk0BiW/M05/J1iY+UUjPUdxetSkJ/QCZ7c0JmY2TX6&#10;oxTPJKlsfkc1JEseOJb2UMqI5x5ABe1LxeZL26jYiqxTwKQ6eKolMSHkzX3dCSrvEaVwqsml7eM7&#10;RkujsbRdeW7uVHTOjXlmXG1PAlDvkAdtn+I7vvo9Hst6Tv78LX9C0X8SlQ6Vve5nAMGkZIBDEEVQ&#10;7QeNZR5QaKJTtSompffeBPP5G6ZNUQO/p3VUuGGAv8f/Tej06vXgDeg8/oc//n3o/OSn8K2xSE5T&#10;EqshXE0BnGsU7KLs5EurNjjWl1Uvd+BY9a0aQfk8AqFTRiN6GkEzYwJinnwMETMeQ/wTj/IlbYQb&#10;Ja5qO8L4Avu3qJYil2qIpeLoTESMzeELmMJMrLmBAmmXggkPjY2roR5DCZN4eJcnwZ1LrbsURMOz&#10;hJ8r1PkvFm5F/FvCSX2anJShK/Io/dUylz6fST3BHUtTeS3ZcFMfIHXUpBXToOVOtJMa0tO+iNap&#10;kLayqohqxgKc4TkEEVWLfUE+4ULAESZO+bkYEB+LwckJcKeKcS8sgFMuAZ1XCK8C/mYuS80SqgHu&#10;60d4+fKcfMq4Xs5tZSzlKmjDCnke/L2Qesr2epbW9c3w5nZ/KqLQ+hr4VVNF1tCiEaoeDeW0ssz4&#10;hIgnrZPgIeAozmONXyk2pUCnFTqmIDBqxxrDUQxOf6sYnJQCIcNMoSYN/lz6yqJQcYYyY4TyuBFj&#10;WBA0lSGEQAtlYREyogThLPHDlVFosUOZiYMaqQRqMnkPUxFYn42wEQUm+at9TXU6AutymGiZeL99&#10;qFQj+NsK3noyUzmP4H0jkPwVQ+F+6mjqrb/VuEe0UiosZJ9kvwUdA56HmKk7waPaxpBJNQidzHs3&#10;jvtJ/ajwmijgsFAkAAImNiB8ItXHiAqEE7ChLCStS38qnkBdH+9XUD1VFUEQQhCEyC6q5XY1QSi7&#10;xfsaRDUdQ7UcO4aqhuovRKqHijBiHAFIaxX2SDMCpwg4DSxkmQ9or/ypIgWbYL73yieBvK9KJiAt&#10;tSPrT4Wq52dpBqF1FjrqmtOYa2I6/XzdaK9+/J0tkq0Ds2/avPU/Azr6YQ24Luj8/Rk+b4IOlY4F&#10;OiR8jaXPj5SJu6SpSlZJcr2wlI16aQPG88ZOajFj1phxawSdR8ci7vHJiJrxMJKenIjM6VWom5GL&#10;d+bWY/nyidi+7WFs3zkB23aPx+7dj2DXroexZ+fD2LvrEezfNRUHtk3GwW2TTDq8Q8uJ/H4iv5+E&#10;PUpc37fnIezbNgVbt07GyjWjsWDRCDz6l3wEFHoRBNEGOt60fqZpfJmlCb1iBaopGJYXi6GZsXCm&#10;QpKaM+MElVPZmGE+syxdP4ryCBxayooKgqaYFpOgoLJyJ0gcU5PhFBMFx6hI3DFgAH5FNfnj+7vh&#10;51264+f3dsNdvfvjl1264Wf33Ief39cFv7z/fvzknntwR58+3KcLftalq9n/J/d3xQ/vuw89vf1x&#10;a++h+Bn3/fm9XfDrbj3wa75Y3Rzs4ZaWikhCyLdSJWEdXBrK+OISJMwMVqWjuIUPFZDVQilO9CV0&#10;BBtZLlksWlmW2LJVslG+VDE6hsmMdWXIe2gsXvh4Ppbt24nNrcdx+NJ5HL18waRjly/iqD4rdZxj&#10;amc6i6MXW3H8cvuNdOzSWZOOXzmHw0wHuW3fhTZsPX0cy/fuxDML3kYi1XCAAsUEkGlPZbUyqqWS&#10;laPSClJTCiZBJ5g2XClkSjNCHm5CCOETQDUTKtVDxWFNoRMVW6lGzMMjzJAosbxfE1/6K95dtRx9&#10;vVzQw3Youps0BN2GD4aNvzcOXTiPg+facfB8Gw7yPPe3n8b+c614f+nn3GcQug0dhB42Q/Cg3XD0&#10;4t/m1FdhL7/fefYk1h07gHmbV2P8i88ihYVuFK8rcrKlKYZCBoJOGPOGYj2ytD4CDIGlPCSrZSk4&#10;1FTD0lxDKl+xJ8eaDHhTGQ6gvfoGdJisMZ2vQ8c6G8T/SejIXjlXFZhqVzNIE0sDI8VFa5Jd6z6d&#10;0PHkTfTRdslK2qrIqWMQMW0iIp54CImPN2PCzBrs3D0ZZ/bUoH13Jc7vqsC57SVcluH8nnJc3FWK&#10;jt1l6ODyErddZrqwu5xJy1Jc2FOCi3uLcW4H13eV4/zOcpzbWYaLe3isnZVo28Vj7SnAxd3FOLO3&#10;Fsf2j8S7CylXS/zhyxLOmfBxK1dwk8CghFZ1qaAjlaPm6YKORt0TcOwKWcrQCnnS7njQSjkVU+3R&#10;0rlVakAt7kuV4k4Q9XB2wi/uuAO9+vbDb26/A7+/8x78/vf34He/vxO/v+su9OA9/zW3/5bbfnuH&#10;0t34DVPXng/it9z3N7ffjd/dfp+ZmviXt3dBT3tv/LDnENx+x13cdhd+x+Vv7+Q+Xbvg9/d1w49+&#10;fwccEmMQOlL3XFCxxHQUZ5C1UrwnwFhdZloTt2FJa6wVS3xTZS7lI2tlgY4JwDJzBihQ21yGzMkj&#10;sfHYYbRevYqOq9dw6dIVXNbY1fysqVWuazjhG0tr0qD615gsg59rXYOUW7drPm/zPY935ep1XOZ2&#10;zTF+9QrM+vaTx5BM6xdEYHpRRSlWFUgQWuNMIbJ4BE6osSxSNxq+ZATfM6qGydxOZSHFE9oJGyWB&#10;J5zfxVLhzHj9FRwiSM5euID2c+dx6NBhDBg4GA/27ot+/QagL1OfPv1gZ+9ipg1q4z5n2zUXWbtl&#10;/Ww7Pv18iQlP9O0/EH369kffvgMwoN9AVFXV4MyZVrRd7EBru6YcasPR8+fx54/nIWJCg7F/anRq&#10;zn0clRYL6UCqH1O9rutjUiBazy+K1xWmwLMC54SuqXFtoPKryaK9cv9m36v/JOjcPFypxtO5ebhS&#10;QWfvvgNmjm1B55vtdJh++ENL7dXPCB0qHA2jYG1trBI0iBQXbJQUyzE3ksmTVHdv0tASoxFGqRsy&#10;eRTCH5uG2KmNeOK1YpzY04DzO8pwblcxzu/OIjiYdudymUdQ5HN5c8r72mdLOr8z1yTL99Z9LMvz&#10;N9bzzPpZQur0vhwc3jgO8c2pcJ5IS1Gl1tJlsCvO5HVlQ1PK+KhpvVodayREWipzvRUFpkZLY9qo&#10;bY1bdTUtZjltUDHsaZOcctPwG6qW3911L35NODzQpz8hcbcFOITLbwSNu+7BAw/2wx133mtgI8j8&#10;rjN169Xbso37/f6O3+PXd96HO27/DSEWiv/q2p/bf2+OY013mYHfqXwIoF/dfQ+6OzgghCpG7Wss&#10;8bRSqEe8t6qYJdWZWfVCC0qmgNCzaqHiaRGEpHwIK8UPRhOqo4oQNroctY9NROuVS2ZMYM0UpQlW&#10;rmi8cgMWTeGiD50LJs0p9a+nyzzmJVy+fgXnOzpw/OJ5ZI8fSfCp1ow2SU0qeF0Cj2Ilfirg9J6p&#10;VoiZOMS06VIwWeuE0BSmh/jOMQXzOYdPlH2qwDMfvosj7WfRShCcZ2o720awtGLf/oMmw/ZkoaBl&#10;LwJFM7Ta2Tubeco0v7zmLDvbds4kzdy68MNFfJ59WJD0xAO9H+Tf9jRTdRdR/Qo4HR2XceX8JZxv&#10;PYcTp89g6Y5tiGquQThtlTo3GwtLsEidSQEFjZfNYgEgVcfnFTyeqq9T1an1spvG1mnSO5iDAT6C&#10;zo9xyy2d0BFEOu3Vt7XT+bIbhMIr/8PQ+foYyVal8+RTlpjOd0HnNko5tdNROxU3dXXobGlsujWM&#10;azAvutraWINkoVQ2aqvgqZs8cRRLJlL+4fGInzoZk17IxYl9BM72bFzYGY8L29K5ntKZUnFhR5pJ&#10;WremC9u57aZ083fntln+7tv2uzld3J6Dtp2pOLslHSs3EpiVaQhrrIBDYRoGp8fAnsBRsNgEyavy&#10;TJW5tW+PahU0oJZfcy0fPtVBSxN8G+vgVV1JxZOPX/XvQ+BQudxONULwPNBnAH77O6obQUIKhkC5&#10;Xdv/Iejcjl/d2RV3CTouEfixFTra9457TdLMnvfe09UcV5D79X1dMTgihC8nz4ew8WLpGCQVQ/Xi&#10;TaAINHqRVYoqSd0o5iabFTiGNoWZOGhcJUvbEr7oZYilSmrTAOMXNQT5RUJFykZJ07UQP5odQaTh&#10;P6mWq5Qq1mlX/rXEYxM4go5U1CUe8xBtWyzBqFLfnB/fLykzZUIzFpNiIlyq9kc1V6rFUnOM0Ckj&#10;TEYOnEDQTmSGnVSD+Ieb0TfAA3c80AOfL1+OU4TGGcLmNFMrLVQr1cux4yf5bO5Gt+490fV+y/RB&#10;mv5n6DA7M0/ZyVOam16K5xw/t+HI0eN4/4P5uOvue3E/be+Xf9cNmbks6C504Oxp/k1rO3+vFWcv&#10;X8YHa1cjkirO2kBWTUgCqYD81AKfak4NCdUdJWQCC3JCyNhFBe2p+lzrsk3wXA1V+/t64Ic/+uk/&#10;BJ3/pQ6f3w+d3Xv24Yk/fr/SuUX26uc/R1BzNTOiug8UG6VjCUSqFsiicEx7BN7QMD58DdQVNp5+&#10;9uEJvHljeBNbkDKpEttpoa5sDsW5zbFo3eVnpvg9vzWWKQbntkbj/LaYzqT1qO9cnttqTZH8W27j&#10;+nf/TRQubozHma0BOLMpGic3+mLKE2lwKcqAQ040hqSHW4bLNHGczqYAGl+lOs+smxEQqWg0jo2g&#10;41JdgeBRzabmaUB4CBXHvbiTqub2Tpj0otL5HQH0z0OH6oj2zEDnd7+j0hF0Bn4rdO65u6vZ/zeE&#10;zu38nV91uQ9hfD5+VDHeo1VzVcHnI/VisVFWK2WN4UiZBqpG0ShTqqDRqoEqoK0pwhf7tkJTp5Az&#10;uEhl03G1gxboLC5dv4AL/HzpUgfVySUzp9OxY8ewlS/39u3//9K2bVuwefsW7Ni6Dbu278KmnTvx&#10;0kfzEc33yZT6go8a2fFcwwicEMIykIpB7Vz8VMOpGA8LO408qcwaRgipG4uvlA7vxZ09NP3P/QYS&#10;69dvpE2i4mlvw/HW07RZF9BB63jg4GHcycLjnnu7GKWqCQ41lVBvFiKaAFGwUZLSUTpx8jTeevvd&#10;G39jXf72jjuRmplF63YE7QTVGSqfVi1pu/JY+PoqkP3oWFquFlOzq9inqtKttVtfWsdGY8cCWYC7&#10;N+SyALHEufpJ6VAI/PNK538QOpr36vtm+NQgXl9vHKh0Y7hSY69+jsAmAqZRY64QOFwKOIoXCDoC&#10;jgJkUjla96fKCRjNmzhxJIEzBmG8uSOeysVhAqZjrRvaNoTh5DZfnOXy3IYQnNuoFIz2jYH8LoDb&#10;gtDOZfs6Ji3XB5rvzPbOpUmbgnCef6flzd/dvLSshxA6rji1MRHnVkdiy7os2GQEwTYnyozY5q1R&#10;Amm33CvzTbDZlUtZK6fSHDiWZMNdLYhLCuFZWw1nTVxXXYZB6Qn4RY/u+M1vfo87+JLK+lihY+xV&#10;J3S0TYD4x6HDzGGgE/Wt0Lnrvvtxr6DDbQZot9+JX93+ewyKDIZmuPChXFf8w9gmrqtBnbqAKJnY&#10;DUtPEydhCRuigoIZOYDSXi1uY/j9Gc33RPWiuMtFEC5XWnH5/FFcvdaGNs3XTcUjdWJROVIpsljf&#10;pmD+uXSFyTr31FWunyP1otQhleckqAQxM4ZOqLMoHQJTS9nGUFqukIeUeQmcyS1cp23hfv6KUfHa&#10;HvB1MzGxe359FxUonxUV5ZQpUzBtxnRMnT4N06Y/jkcfm47pM57AI1Mf475UqbfzWTD99jd34Gc/&#10;/RXuu7cbnnzyDyY98cRTeIru4I/MNwpN5OYV8bnxOSjuxsLmt7ffgZ//4lcICAzGU3942lRfP85j&#10;Pz59Bhoee9gEvgMfGYW4h8dxXd2BxpqKlpCJzaYwUGt8Ve2H0CYGKXjOZ+WvRoKjy1gQ5qCvlxtu&#10;++FPvhc6N1eZ/6/EdMxke1Q6Fuh8qXS+r0Wy0legQ6UTqHYe6lPV2ZTe2kvZlJosMU0VIJdeLFm8&#10;6qiCRlH2Pswb+tAkJD/ahDlvZeL4mkC0rvfFuVVeuLDaC+fW+KN9jQ/OrvJE2xpPtK/1xLl1XK7x&#10;NalttY9Znlvrd2Pbv5LOrOVvrfLHqfUuaFsVjpObQuGb6QqXSimZTEJEDfUImeJMOJdpaFDarEqN&#10;P5yLkFENcMzPgW99HR5IjMfw/GwMzUmFTXIcfnn3PbiT6Zd33oVfdcLk/x90eJw7uxM6v++EzuDv&#10;hM6vWLL+4u47+d0dhA/36dcH4Y2U47IhhI76jfmqtayUjwkUW6CjjKjW3sGEjsnAtC9qb6LvGv/6&#10;hJlv7MoV4uY6AXNmIxa/9v9RdxZwdlVX2y/at0ipUrSUQovG3T0Zd3d3d3d3ueMaD0lwS3AIcYhB&#10;SIi7u8xkJHm+Z+0zNwSYAO/3toVOfivn3HPPOffI3v/9rC1rJ+G9di9seKsI1y4dIoRkRkt9BfFV&#10;dHdrAPr/NkJGrEvOyc89VFky73cvt0XVlmAmgThLMp+4JFKJTCVtwsJNCrlZkiHFFZEK5UK68oSO&#10;sTSL8x6l9ceGafCWh+/HXff+Dvfe8zvcdd/vYG5uifNS4XuOaufcuevqRVwscwsr/PrXv8E9d//u&#10;ut332z9i2dvvcV8qHVE5Z+iW9a13dHapGVfvuvs+gub3yn7/hz8xj92GLj6X09z3PF2sM2fP4NSp&#10;Uzh6+SLMpTd+KaFTnkfgZMK0OI33RvhTAenrpYxp0p9IVJv0ZVPj26jcZiYF4ZlpP650flboJCQm&#10;47mBI3DH//z2pkqnrr65X+jIhcoMnyq0xT13UeGEqApKqeMQpSO9j6V3pQGl4YxMJmCWmtLpzCA9&#10;UXUOnJaRCPPKfNgUFsKxLBTrV7jiPCFzfsNMXPhsGiEwncb19YTOuuk4t24a1wkJ2fY5FU+fXdxA&#10;xUK79DmXn/HzDXaB8BJgnftsslqKyfEXP6c6ol34bJayi5+Pw6W1Fuja8BzhNhWnN82CXeQYSCCv&#10;abH+kLm9p0g/nlACh8pmIl2nKdInJi5a9RIe4O6CqTGRqhPgCF8vDHF3xQRXKp0HpYR7kC6WQOEh&#10;BZV/PkXo/JHulVQkc7seME889axyswQueuCI6aHzJ8ry+/98vzrno3/5HZ4YMRP3PjpSffd77ve7&#10;Bx7h+sNq1k+R/fJ7onT++BdpBfsL7v0rXSx57mmiSKVjmajQcEJHQCN1NlrXBgGNtGYZZWlL5YIx&#10;gxrnJKH9/bfR3dtF1UEAdOzAmnnh6Nn5Eo5+HI2rB17H6rmeuNZzFL0yIyuhJDXL3FP9+z/9iVrq&#10;W5U/We+himp+/zWY5lG1SLO3NJEzw8rYPKlEFtNaS5lRC9IUdDS1Q/eeGdY0NRIS8+aWu+7Gr35z&#10;j6qbNDY3w7nzmpukAELT6nROw8jYQmXmO399N+749a/x6//5DW674w68sGQJ4XFW1QGdPncWR0+c&#10;wFme4/ip06pguePOu5Xy+I36jTvxG/7eBakrutBXd8Rjjp04jmNcfrbxCzgXp8OqKBWmNO2606h0&#10;ZJmiuVRSEa5XOYSnKUErBceklBAY0518dvpk1Xp1i7716lvQ+fZsED9LRXJyShqeenbIj0Cnf6Wj&#10;oKMPbXHP3ZhFBaNaRRLp/1PpiMqRikhD6drNhCyDNSeL65UcC7O8dMp8PsiKTNgU58O6NBJfrAsl&#10;FIxw/jNjAsaAoOH6OmOcX/9tU98RHN+1C7L8jC4ZTda1zwY4t94AZ9fNpM1Sy/OfEWJ6I9jEztCO&#10;r/MgnKbj6Gc2OLnZAR5p06jc/AmdAFVJPjZYegLLmJxYTE+IxYTwMAzx9lDjqYb6uGOIlyvGBvni&#10;eSc7jOT2yR5OBMRD+LOoFwEIE6BA5f8XOlKR/Kc/P4q7H3oYf3rw93ho7Azc8fgwbrtffSetVXKu&#10;Byn1BTqS4LXjtO2/efABWMjQBlGeqXxXqaGq17CBWBYhRJNSUypfzfJS+hoC+P4ERDl0tbLi8O5X&#10;W9BN96n7agf2rW5E16El2Fw5Hl/XjsNnlQbo+Hohzh/4FD1dooSuaHQQt4jo+Vf/9RJor2z8lC4V&#10;gVOUCIuSNFqGgo6oHqV8qHiM6JYot4qwEcVgSvdkWm6MCodiyXu65Q4Wmv9zFwxnGSkInDx9WsFG&#10;r3COHT+JCROn4s4772Wav0OB5447NXvp5VeVWjl95jxOUq2cPEPFwmNOEEJSl/br/7lXZf5bpYew&#10;As/dal+paJbznr9wWf3GiZNn8Mma9Wo/W16vFRWORZXM1ZZD4HCdLpY5YaTg0wcd1RdJBozynYlK&#10;lXArEkPofwOdn6UiOTU9E4889s8fhE5/MZI1+zZ0JNqcdD4T6BikUr6nUdoy4UpPV32JKevSXd8s&#10;V1qtcmChS+cDzYQZ5WTLgnwsmp2EF2an4IX2ZCzmcvHsZK4nKlss37Un4IU2LtsyNGu9wfq2LWxJ&#10;u76+qE2OTeKxiVjEcyzi8Yvb07G4TSyD63qL5Tmy8XJLHJa0ZOLlpnjYxvuoPjkyy4DExJFxVePC&#10;+JnqZlp8LEYEBMIqJwuDvd3wnIMlRtGlGuJmjxFezhgf6IUxjtb47UPfVCBL35ubQUfs74SOtG6J&#10;OpHP34cOYfTnx/DbB+hm/eUPeGScIe7+2/OEzp/5G+JiiSv1fejINjnnXVRIJgl8Ryz9TQgSAwn5&#10;QNDIiHAZvyQDLaVHr7hdMtzBSFob+c6kdUs6z8m4qvVHDhI4vejoOotty/Nxcd8i7NA9iT2lo7Cj&#10;YQRw6E2c3f4mZUinmmZX482/BzrSt+ftL9fBSNxCQkRaQQU4kjFvhI5yR6gQzIql9Uprhp4h3TTo&#10;epmwoLyDimWmkTEunDqLUyeP007iDMFz9vQ5ujxnYGxoiv8hcH5z5324/da7cM9dXFLdL5j3As6c&#10;IjCOn8HpkwQPj5djzp65qBoObr/1N7jjtnvUsbf+6k789p4/4NhRgubsJbWPLM/1ra9dReDQHbr9&#10;tt/AIiMBFkVZMCnNgU15AazL85lHcggd5hOp4+F9qHuR5n+6igIeaVKfzEJEols+N2sKbv3/Ujr/&#10;IeikZ2ThD39+hGTUWq+4Sdk//vGPb6DTj9LRLrAPOsq90qAzRVSONL3SvZIWKonxIq1Z0loiE+KJ&#10;+hkfE8yELZ2y8uhepcG2PBvTspKxaf8+7Nh/FPuPnsXug8exY9dhHDxyGnv3H8Pufdr6rr2HuX4E&#10;B1hS7Nh3AHsOH+H+x7Fz/0HsP3yU+3B9737sO8h9Dh/j9iPYdeAY9zmNHTx2J89/8OgJfi/nOYBD&#10;XN+5Zz/2HjqI3bLPngO8hhM4ffg4fPnCZbCftMhJhbHU08h0KhLjxjg9VSmdEQFSf+OCMX4S85hq&#10;x90eQz0cMcjVDmOdbZQrJJ0AFUQIAQHAU08RFDdAR3OBHsLj/3yGCoYukux7g92odKQD4J//8if8&#10;5U8P4Z5/TsUfHxmK3/I896lWqvtVnY+0qoh9V+nc9dCDyr2SJlkp5aXvjbRKGWSF0s0KoCLVoCOS&#10;XYCjYJPNzCmVswIdqp31h/egV/rM9F7BpT1v4+z6euyfF4y1TaNw7O0k7HwrCr0XviARetBBN0yx&#10;5t+ldOhevfPV5zCXEr9AMiozI4EjpimcPuio+pxkpXCUC0YTd8ySis82Ow5TZs7EkbMncfLkCSoU&#10;sZM4fZ4AuXABlrY2uO3XzLy33Y5f/+a3uJ2u1Z2/vgtzF76AIydO4TgVyklRKgKos2epks7goUce&#10;xa9uvZ2q5U6lOO6kW/Xb3/8Re/YfwqFjx7jPOf4GlZEY1dSa9Z/j9jtZcP/m1yov2eckw7YwiyqH&#10;HkB5njYWsTSb96UpHXMW0BZl6bwfultUbuZ0uwS4MwkeeWcDjWYQOnfdFDr6zoHX63T+09ApLCol&#10;6e/DLbfzIm8CnZuFtugPOlofj3DlXqkWrIQI1TtZYrxIr8lxUf4KOpOT/ZiQs7QEwlJ1eno8Dpwm&#10;WA7tRk/PZZY2h3H4wG6m3Q6cO30cJ48dwtXuDpw9dQzHDu3n9qssVc7iOIEjvV9PHGPpdPwUrnG7&#10;LM8cP41r3VdZsuxnaXWYCfQyDvHcF86f5D69OLL/MC6cPo+uS1dw9MARnGMCuMTf2n1oD053nMO1&#10;K13wKUtR/W8k8qHU28hUKmIDvSX6vj9dLQGQJ4b4OmJsgBcGutpjuI8bBtGtkuERE90dldL545/7&#10;lMtNoKOHjLhXfyZ09LDR243Q+cuDVEJ02YbOckTACzsQ3r4a9z81HL998G/c9wHcT/BIHx2BjrSU&#10;iLKSZnPpr3P3ww/BMjVGc6+kKVkGLqaFYFYG1Y6MBM+SEdgCHC3xisoR4IjykUGcs5iwNx3ZSRXT&#10;gU5RL92nsO2Tudj1VjaOflGLDa9k4OjWV1RrFh8xWUP3qq+l6f9cp9PPn1Qqv0vo2BIos6h0zFjq&#10;mzM9idoRV0qAo9XtCIDEtdIgZMB7mkaIWkgTO49LrC5CMN38mPIsxFTkILYiV5l/NgHl74xZPraY&#10;5e2AWVSwMz0dYBXqhQiq8/DiDESVZat94yrzEVeVr76TY6Z72MHQV5b2PNYRwfkpiCzVzq9+o5K/&#10;UZmnlgY+jpjiZoFpfvYw4W+YEYqWKoCdDH7OVGZRSteRZl6SqgLbWfJaTXmvcn/KpZQWL6lkpms8&#10;0HgmXcZfMHTWrvtMjdOQvja3ks76yqRvQ6fpe8MgNLsBOnffpaAjLSNK6XB9soAmSVtOpIsiI2VH&#10;SzS/cF9MTpTA19JyEo9p3Mc4LRbHrlxWzaJikqbFJKlKQSlLrau8/jsmZpae8q/nWi/TtmaSuNV3&#10;al1L8Ez30sLL7ddU/xJ9q4qYdl4ue/rOyRJanavrGqIqiwlLCZwUjrER0ts6hG5WIKbHxUBCTowO&#10;8sHIQJk+2BmDXR3xjJMthni7YFSQRO8PUvGPfy+dAkXJCHD6oCOtVN9SOgSCgEeg88Pu1QO49/6/&#10;4E4e6xhXDL+X9yPoxW0YPMUMd9//CH7/J+lweD8eeuhR3P/AI/jdH+9X51bQ4XdTbaxgSaUjLVH6&#10;sJ5aVL0wuigRqmJZYtEYyWwXqnI5Gmrog3yWfZmpNxyWQqELVwiVrqtX0E3A9J7biu4zn+HaZaqg&#10;7gvokefH7/kQ5eGim89VnvO/+k/Swgc7v4BTVbaar96aasC0IK3PnYpRnf8McgnPnERls7ITrvdU&#10;niGdBnP5meqgcc0y1Kx+DQ1rXke92NrXUbda1t9Q1rDuDdSueg01K1/ld2+iYe0b2vdcr5N9uBRr&#10;Xv82mj97G43r3kSjbON3188j+14/5zfnrl31Ovd/i+s8/7pX0bD6TZiX00Usy+QyF9aVVDzlhAyV&#10;jagbM0JHH1HTmArHrJjrhI7UZ5kSSpa8t+dmTcPtt9O96rf16hcAHWm2k2a9e+75LX9MlI72wzdC&#10;p76hf+io/Qkd1XpF6MwiPKSHqJg+gJQakh8XpJSOmvuKykGGD4yLCMDoYGZaZlCJzmccH4ajXR2q&#10;cvDfk0R/+E8PNgGVUK2T61GlJRgTFqDCTFgUZlO5xcMsIx3jg4JU69QwL1cMcrPDCCqd4R4SJVAG&#10;iErkP1+6Xt6Y6OWEPxEaAgwBjFQsCkwEOqqfxw3ulWz/sTodca3++Be6Xw88hj88/DQ8Sl+DWUI9&#10;lc/fedwjqsesuFcPiMrhcfcROgIbWV/+/kdwCAqABZ/ztKQQFQ5EppQxSJPxVzIjBAsMcbdU2IZg&#10;Kk+6xJmhzMR0rZh5TWR8UnEyNh49AL4lXCNQOiGdAulG8VldonUqmHObAF+gTrkjzcD7Dx7AwYMH&#10;/+V24OAhvLJpJRyrM2Fbm0clkAVbqgcVO6coihkyTtXhaC6W1mqlVSYnYWaWNvjYhIquZu3bBM4b&#10;zPy09QQGTUCj4EMY1BMyYnUKSNp6A8Hyr7DG9W8pa1jH3/rsNdQSWtYEizHVmnERYULQWEljC8Eq&#10;S0sCSKJqCnRMpHWLpiBE1WNEd0ug8+zMqbjzB6Dzs1ck90j/B4JHVM4dd9Cv7APKjdCp/YnQkSDU&#10;MnJZi0YnsT+CVXS6ydGEjQRFD/fDpIggTI4MxjA/VzVWS/XwDfdSk7EdpdL5JUBHOp/RMUBYYR7d&#10;KJn+NULNjjAlLpSqxkO1TI0gcEb6uGJapD+GedphbKA25Y6MO5PQoGrKnZ8IHT1gfrzJXOpzHsaf&#10;CZPYyBgMMnDHJAsCfOwE1QHwz1Q0Uo/zwMN/U78l+0pz/eGjWuvLgIkTYJlAuFDdGGWygKBrJWER&#10;RPXo47JI/GKJN2MoEfeYaSUDq1g0xXRdSlKwidC5crWbLtYV9PApdVHSXO0mcrrPU9lcJnR6VXO6&#10;qEaBjlKVonS4/FebDK94Z+dGuiOER2myyqB2VVlUOnQPC6IJHAl9K31zpK5HKpHphknrnPRxSddm&#10;ZDDLjkPdunfQtIYqhYqjcZ0oFYEQQbCWn2myvNH0+/wrTQBUt57K57PlsKFiMROYUMVYlmcqqAho&#10;rCqoemjiWllQCelN+vFIy5YJ1Y5A53mD6T8ZOj+L0hHXQ9yV2267Q/1wf0rnJ7VeCXRSZJi9BhuJ&#10;LyuR6yRC3bRYiXyntQBNjQ5VoTuHBbjDkFJ/QiSBxExqnR5H96qjL+P/5/+YhhXsrtJVkwci0Akv&#10;ylcDO8UdlEGSMvf4IAJmnEwmGMh7IXDUFMEyda2/uwrpMYGAVfGIE0Iw3sNBZX5RLnroyLq0XvUH&#10;ncf/8bSCy5QZBrj3939SnfzENbrRvfot1cyf7v8TDh3YgyEGdhgyaSbefv11nu9+3Pe7P+GPct4H&#10;6F4ROPf+9g/Y/vVuDBs+GqNGj8fAyYSOxIMR10mC2fdBRxSOBByXMJgSR9iyhLBhpjUuZGYupLoj&#10;cCQDS1yaDYf3oKeXT4cu1kWqnSPd16Bb9jkylq7EgjU7cZIPsqO3WxUeAgb1bNX///o/BZ0dn8O2&#10;IgkmZQmwr8mBbZW07khLVZKqAxHgWJRKpavWiiU9l1Xrj/R5yY1XM4vUrl1OuAhoaFz/Oax+7TJe&#10;x9uoWf8OLKXSW5r2pXVKgEJVI9AR2MiMt7IusJGlfBYoSb2PWVkG7Kh4BhrN/O+Hzo/107n9NkLn&#10;rt9oHQPpUknMDzXmhUuJGqgqkmNCVOuPTHsrcX8nxxM4UQImgiolGnZ5GThM6KjE2peo/pN/34WO&#10;uFeRpYVKlc1IjKTKCVFT6si0NTJ5oIJKhLeKLChjr6bTRZTpbCT4/EQJzyoBl/zcrlci/xB0pK5H&#10;FMoTTz6twHHpchdmzDT6ntJRfXG4lFaqTZs2YoyNPwZNM8WGzz+je3wfDhw+gYlTZ+CBBx5UAxLX&#10;rtvARDVCjYYePWYCnp84Fua8xpl9LpVBqszXrYW/lJi7Etxc33Quo69NqSDEvZL5vcTFMqSLtenI&#10;bnTzGXVcuYojV3qRsWA5vuq5hle/OoHNHdeQzc8X++pxrnR3aQ/33/Qn6fb93ZvhUM1MWhELq8pk&#10;Qidb9dqVOhBbqh6L0lSl0KR1Sx9J0IxuoqlYiTaHmW7dcqodGjN/7br3v2Pvonb9f8D4O3Vr34du&#10;zbsqbIUpgSgzREi9jYBHwKKvy9GDR1+hLNulMlmgY0/F87+Bzs/iXvXyzUkF62233a5dYB9Qfhp0&#10;uP+tfUqH0BGlo834wNI0PUpBR826EMVMyowrc2xPS2ACzkymCxYHAy6Ns1JhmMPSKCuN7lWXyvjK&#10;xZI6gf+oab+rxg2RxFI/EVdVTneQGTElFpNjtRkjZfzVZOmhTBU3MsQN4yK9eY8yH5UWnlW6DEyX&#10;UANUO1N9XbXwElKvQvhIHByBh+qnQ+iI/ZGf5Ts9dH73+z+jqLgMX+/Yo4Aj7pmCjjpeWq8exeOP&#10;/Q3BgaEYbRWAJ0cbIDw8HCUV1Rg6cgw++GgFofMA/vro31FRrsPYMRMxYfwUjB83GQMmjIWZxNmV&#10;FitCZ6ZE3EvV6nMkyLdAR+ITz8oIZGaMgjYXU6Sq55Gm9JlZEVh/cCe6rnahi6B5feNurDpzDRGL&#10;t8Br0U6ELtyI9w52YMepsyr2jSgd1VAuRP8XlyRyOoHOx7s3wak6CTPzgmBcHAGn+gJNydBsKzNh&#10;XSEVy4lK4Qh0ZuXEKPBIc7NMYyQwrVz3HmrW0pjxawia75ruR6xm/betv31+1Aic2nUfqOMVdLKl&#10;A208r5F5RJQPYWJRlk3AaArHslwUjuZqmdGtElfMlIrOlm7ZAKMZ/VYkP/73J69D58YBn//xyIF6&#10;//g2KhZ+vG4/HToyv87/qHClEo5xsgQBT4tQza2iBmTWBW3ieqnvCMHosCCMjZRQk9JtmwkgRTqg&#10;JcEsKxPr6Qrs3L0Lu/bsxp49e/7jJr+7azd/e9dubN3DTFSYpaajVdPnEDRqZgCqHBmPNTJYJj6T&#10;4RDaxPtScSzfTSZsJJSkmu7F3w333P9n/EV6JBMuv/u99KN5SI1KluZsMXGDfv+H+1WoC0kUmVk5&#10;GDFqJGrr6pTqke1P/uMZBSOpn3n4sSdQWJCHcRPGEzreGDjVHGPGjse48RPVGBp5VxJKwcXZA5Mn&#10;TVewEZUzZuxEPD9hDMylz5S4VOlhyq2alhKkmsuNCZ1ZaVQ+GVRsib6qp7IFXaqpybxnfp6RIhPA&#10;hWDNkQNML1dwla5Nwzub8N6pywhYtBfeLx+Dz6I9+PDSNXy6/xS6JcrF1V4orUOY/zugI/F7Vny1&#10;DpbFIbAqCoKVLhbWNWmwqU6DRbm4VcysfRXJAhytjidJqSENTDIWMBqVaz6iwviE9iGq1n38s1il&#10;2NqPuP4hoUPQSAgL6XcjcZ0FjnS1lBtF2EhTukVpLu8lV32WIGViZmW8d4JngPF03Hbn95vM+4OO&#10;KJ1fJHRuNspcD507bv2N6kZunhVLH1piIMcykYZhfLgXRgfKVLtMxAmRME5LwKhgH2ZUybyhhE4k&#10;DJJkKg6JgpaOI5c7NZXTd03/aZPfVb8tSofJOrw4h24TlRvVm0BnIlWNTDc8JsxNm1CNboksx0VI&#10;E7kGJJmQfxpVkMzOOMXdHn95/G/4C0EjwBDAyFKUzh9F/Sh7AFu/+hoZmbn4xz+fUYMKR40ei2nT&#10;Z8LaxkEd89jfnlT7yYjlhJQsjB41QoFppKWPgs7YcRMUdEaOGoPxEyYhKTkV277agTGjJ2DE8DGq&#10;Pmck7blxo2GlgncFY3qK1L0RMlQvMgGeWW4EVWcoZHraCTHuWoWyzBnF72R+qlmpAVSrflh1YDd6&#10;uy+rsVWr9p3Bp4cuIXnJaoTO24L8ZV+hfcUX2M/32N0jlc3dEPYoufNvgI4Mx/hg0wpmviA418bA&#10;rj4eNrUpMCmJhY0uDfa12bCrzuT3yXS54lT9lFSKS1AvcbGsKpLoliSiYs0KVK9Ziaq1K5jxfx6T&#10;ayhf+wnXP4FlYRpMc7QOmRLt0FBmtFBulrhYmbx2ulYEjmmRLHOogKRima5XeTqsqXp+GDraDJ+/&#10;eKXTX0WydoEadG67RVqv7lFKR3xkGYAmLVgyXcsUuh3TZBrheJlmRYK1B6lxP4YpVEVUBIYqNEE0&#10;TLOScbxLc6/+xenzJ//J7+qh03GtFzEV+RgV5KyUjMzdPVEpGg9Cxo0g0qZ8nRQj3xGkamI/b0yP&#10;l6lhfDDMzxYGvs6ITErAwvmL0D57vopxI2ETnnnmOfzhD3+ieyV1M1swmpBx9/CiW1UKVzcPpVwG&#10;DR6uEoUoI4HOw4/8DXPnLcKwUVQto0YTImMxwsIHz040VbARE6UjwNryxVa0t81VrtXoUQTOqHEa&#10;dOheWSSGYirVzbTUYMKGoMmJgnlhNKV8BMzzpJ9VABVQAOHjy9I2RE0VMznOnffoQTczAGsObqcL&#10;2oWenl6c5QNrWrYR8z87iPeOn0XdB9vx2oaDOE93tVfiCaqgW0rwfA/w/1eT99TLd7Ri+1rCJRqO&#10;NdFUOtGwq0mCTVUCM2Es7GrTYF2dDOtKqp6yRAUd0+J4qgPCRj4XRbKQjGVGX0XgrOdyDW1t3/LG&#10;dW1Zsaa/7d/e5+bL/r+rWLNanbd87TqUcVlK+FgVSxgL6UfEAlkFH0tSFeLSwdE4P53gzCRwsqh4&#10;pEJZc7Wkfse8nO4koTPEzPCmPZIlMPv3oPOfnvdK/xL/t+7VjdBR7tVd98BU+j3QR5aBhJNj/ahy&#10;tDg040UJUAGMi6BMl3i8AieCZopMzSoAkk5o/Hyii7L9FwIdiYkXUZyJEb42mBwtU9l6Us34YlKY&#10;zKPto6Cjn2N6msx5RBdsdBBhxH2mRnliYpgzRtsYYcjokVQbIxRY1q79DJmZ2Rg0aAhm8Nl+/vlG&#10;TJkyDcOGD2dpMxLOLm5K7ooyEWslOKRC+G+P/4PAWch9xmCoQITnG8bSaaS5H54eb6xgIzaMiWfI&#10;0OHw8vbF9GkGGDZ0lFI6ctyIkWPxzLhRMKfLa5gdiVl0n6SeRkIiGOeGwzw/gqVrKJdhsMgLo7KR&#10;SIg+LCD8eE+ufHcOVHgO+OzwNnRJaIteieB3BZ1XO3H4wiVsP3QO57p6cKWnQ3UevErHSqL9icpR&#10;zeffq0P7V9g1fLBtDRybE2FfE0PoxMCsIASWRYRpPl2u0hjY66QFKJqZk5lXXJWCGLVuzu8M8oOZ&#10;qWOY2VejfM1GlPH96K10zfp+7cZ9/rfW3/n0VrZ2A5cbUMJrsaCS0UbM073Kl/FkeuBIT2sCqTCT&#10;95FC2Mhc/1K5LM3qWkWyNZeDTQ1+EDrfq9P5b4SOcq/uupvulUhCmXEgSIWEGB3ghImhbhgRbIfR&#10;oS6qglWbtE0qkzXomFLeT5XOaCyBT3T//NBRXfYJnSv8FFaUjonhThhLgAhkZAL9SREaaOTzjUuZ&#10;H324v0xtQ8BGe2CIhwmmutliyJhRGD2M4CEkxMaMGYeGhga4uvK5EDTDBSC0gYMGKZkr4S+HDhtF&#10;o5qhQpk9ZwFSUjNRU9uoWqKGjJhAmAzHUIJqhJk3nhpnpGCjB44sleIZOU4BR0yazAU8T48dCVs+&#10;++l0mWaqoQ8sAGSytky6UgIcKh2z3FClbsRkxs0ZMn94tDPGhNpiQqQTNhzcplqmJJbNtWuX6UYR&#10;0ArSl9BF9dPbQwUiMY2vSeTALlw6e4Eu41GcPHmcJuOb/pV2Bq+seRfWdXFUOLFUNXFwrJDOqd6Q&#10;6YZty/lZlwyHumSYU/lYlGkKx6yU6q6EKqeY6a84AaWr16Bs9RZmegHPJmWy3p/pv/9Xmf6cpbSS&#10;NWJrYVEqHRwlBjKVDt0sFfguh9dNlWOmVI7AJo33Ifelb9nidqlIpqs1yMQQt0hFcr/DIByu90j+&#10;2aCjMtv/B3SuG49TTeb3UOlkRqnmVsmEMrXw+GAnjPAx59Ie4wgf6RMhMVkkxo4Mx5f5ocdF+WBy&#10;EqV+XCiOXOlQ0FG5X2//qb++n5Xe+/I8OllKR/JFDuX1T4x0oVLzxoggO4wKdcTEWA9VsSouiDad&#10;rQ/G8F7HhjhTFXlgmK8VRgRYYYqHIwbQFRpBxTGcEBk4ZLiCiqiYb+CigUaAot+ut4GDhimFYmFp&#10;q/YToAwgQETBDBk6GENNHfHMWAMMHTqUJucmjLifAGYYYTNE7feNPTtyOGwzIinbQ2GcEQxD6auT&#10;rdXnmOaEM3HLfFFSCMg0vT6YFOcGE5k9M94Nk6KdMDneFRuPbKfS4ZNSPQu6CZZeqp4OdHad57KT&#10;KkcDjqgQFbL0qnQY7E+l/N9NWl6Xb/oYxmVBcKyLhW1tPOyqIjE12RUT45xgmBsMywqBUSRsdbHc&#10;J42QoborCoclIWRaFKIqk4tXbUbR6q9QRAAUrfmyH9uq2eobjfv/C61w9Re0LQo8llJfI3U52bG8&#10;B21UvLS4SfRDia2jH20uLpW+c6BZcZaCjlQkDzKZpY296usGc6saU3mrBh37b8KV6odB/MfrdFR+&#10;YyK6/XZpMv8GJv8b6Nx2i3QOvJsuk4zXkVCl/hgb5EzgWGO4tznGBTkwM/qoJnQJ5GVRkKoGEU5N&#10;CFRNz+Pj/GGcEIbDV5hA9blfb/+pv76f1UOnm59kwN8IP2uMCrClgnHF2FAnTI31Ymb0ZAb0oksY&#10;pOAjk/pPi/NVNibECeOojMaHu2CGvzueHkYQDB6BwYOHEzoj8Nzzg5WCefa5QQTBN4DpDzqyTVSK&#10;tD4JSAQqz8l3PN+gwQMxxMQBT42e+Q10mIDkGA1Q30Bn8BA510g8PXIIbGRgZx6VDAsHC+m1m0+j&#10;iyVT7WrR5+jyEjwTE9ypFnyVYpiS4Er16kFl5I8tJ3Zr0KGi6b52ARe6j2DFF/PwwvvpWL9zCZ2q&#10;U4SOtG7Jc+RuBJE+iuC/2gQ6H321DpOyvWCni4ZDQxLsqySkZ7BSbJYEjElxBKyrohV0rKvoVpVR&#10;PRRS5WX7EzyEb1E8Cld9gYJVO1GgYLLtO7b9uhWu2tZnsq5Zwcpt/Vp/39943HetgODJXyUA2kyV&#10;k66gI/U6BhIvRwFHiwOkH0WvYuvc0H/HqjyfyidLKZ3BpkZUOvf88qFzxx1ygd/ARKCjD8xeVfv9&#10;ea+um75O597fwpxkNqC7JNO+jg2yx0iW+GMDZa4oZ4wOcaNK8FDRBCU+75gob9W8LPOOD/JzxNRw&#10;Pxzp7BsGIdKdpsJU9lPC3cyk1P2u9bdffya/18ulGpzI5yG9aoNyU/CcowkGu5thgJsxxvCexoc7&#10;YnKsJ8ZGuGBKnJdan5USoKZzVbANd8WEKA9Y5EbDMTUOTwwegkEDCZyBw/A8lYuoF4HOgIFDVWWx&#10;3uSzgEW+15ts06ud5wcM4echeEb257kGDHweg43t8Y9RMwi0wTSeb9AQ7ViCR6B147nE/jl8EKxl&#10;uENeIMzz+R6ygzElNUC5WtZlKUzszJgV0gOWijSfCqiIhQgBZV4cyc/MyCVRWHfoKz4jKsGOS+i4&#10;ehKzX8vHwa6P8fnJhdjd+R4WvF3C53heC1GqwCMY/zdBh+/qwy/XUulEMdPFwqaGBVppKiwloFd+&#10;FMbFumJGpj/dqxQCJw42dL/E1bIoj1Iqx44KyKY6E/krv0Luqv3IW7WLtpO2A/mrd9J20Xbzs5h8&#10;d+NyB0321faXpf6Y727Xljeuf3+Zy/OKCfiMC7L53GOoSLU6HWltU+PJpIeyhO8olkkqJbJgGoxY&#10;gJtS5ajWLCpzm9JMDDI2pBi4+78XOjdOQdNvnc5td+L2W+6ie3UvLHLi1UwC0tIzji7VSF9Lqhw7&#10;TAx3x3hCZqzMay7xaeICMSGapai0pMRJvx0fGMWG/Z+h891EKdbffv3Zd6FzhZnFJyMeYwIJzABH&#10;DPe1xWje09gwB7ob3srGETyjQhwwje7V1EQ/ulsyhbIPJsb40C2Jgk1iFJ4cMhQDnh9KaOhtiFI0&#10;GkT4XZ/JZ1E1N24TE2UkMNI+D8ZTXA58fgj3fw6DjOzw5MjpBNpA2mC+m0HqPKJ2BlENDRDQ8Tdl&#10;Kfb3YQNgRxhOzwqgyomAWUEUDPNjYFOWDntdDhxqcuHUUAD7mmxYFMcp+MjASavKeFoC7GpTsPHY&#10;LnSJ69R9ARv2vI89nW+i6nV/NHwYgvJXfLDtzEs4cnIDurovQibIY+pS0Pl3/PVc7cH7X6zDdILR&#10;qjwOZuUxvOZk2JanUaEF0030UWCdlRsC+9ok3lsSHOsJJELHpJBqrySU95TPTP81slcdRuaqfcz4&#10;37X9/dtqfvcvtOzV+5Gz+iDXv6Y6y6MajVGT74nKkVlJpc+R9KyW0Bb6EBemEl+HoDEuEFeL76wi&#10;C3blGcq9+pXU6TBv3gw60iP5FwmdGTMNFHQkYn3/0JFhEL+me0Xo3HWvapGaRIhIE/O4YDtCxwIT&#10;w6gM6FrJQNAJsUFqeIRM2zKOoJkoY5q4/+T4EEInHCu2bsGXX23F1i+34iuaLLdu/em2bdu271l/&#10;+/Vn8ntfcrlFfp/LjV99CZe4CMyU1h5euzSTj4t04f25U8VE0t3wo7KRZnNPuo3+mJrsp+YeGhfj&#10;DQkdKXForJOi8Fc+r2eeHYynnxuMZ7kUt0rvXn3XxC0SyMj6M88OvL5dVIt8fubZAfgHz/Oc+u4Z&#10;DDSwxd+HT8Vzzz1HG8Dz07i/ppyGcX0wnpHf7bPHhgyApYwkzwlVwDFXzcdpzLCU8yVSKZkKc362&#10;KJeEnQrb6gzV18WmJh0WulQYl0Zj9b6v0NnTywx/Hq980oTtZ99E3XtuqF5hipp3XXCo+yPsPLCc&#10;mDmn0tW/8096j7/12acwLomDVZmAMRGGhZEwzJEOqgGYleav1I64i1J57FCXAOfGJLg0pcGRADUr&#10;5Xa6IzkrdxA4h5ElGX/VIc1W32CrjnzHDn/7+3+BZSk7SujsgWFRnmplkznXxa0yYHqTcXACItWE&#10;zm0CHumFLH12tOZzCYWRTpcyCUPMZhI6d/6g0vlZoaNXBP1B55s6nSbExiX0Ax3ue/vtKhaPtF7J&#10;vFdTWdqL2zEqyFb1VRkbSpUT44uJsf4wzowhgKTPTgjGE0TSU3lqfDimSIyXiBBsO3kcV3q60SXx&#10;da92o1vUR0//bpMM9vu+9bffTzRpeeFSzSjZ1QsZehpYlA0zicEiQwXSgmCaFQbnCplzPVXNpjiT&#10;rorU6cykizIjwR+jQ50xLTmAQApQgylNo/zwOJ/Xc08RGLR/PjcQTz8zQMFFlnqTHsoCFf12+Xzj&#10;9wIR/fo/nhmE555+Ck8/9TQGzXDGo89PwNNPP83PPMczA3ksf4/geu7ZQdz3eTxJ+yePe4bbHx76&#10;LMxTw9QUJiZ5BA7dEJlmVz9MQIJbSYkqLTwW5dynOJHuRwZsa1JgpWNiLw7Dq1tWqtkYrvacxebD&#10;qwid5ahd5oe6D90wf1UiPtz6As5fOsE0JbM1iGv1b/ojz6R7w/y1y6gIImCQTdVSJYHXo2FA6Jio&#10;SvFwwjWC9ythOaJ4bxF0qQifGhYIVG8OtZmw1qUhf80uKo1zyFh3AJlrjjPzH0f2mqOEgUDgqFoX&#10;Eyj87+0ITYB2mOe4uWWu3Y/MdUeRRzOm0jFSLYmicmQmlQjVrUHuSzo5StO5BJmXnskmVDumJX0D&#10;QKtyYF2SroJ4iQci8ZZ/dQth0penBTo2N8x7JdCRLhrSx0sJiL79flboSK9YqdMRpfND0JFxHjLD&#10;p0FiJCYnBmB8pCuBY41xYa6YRDdqWpIMKpSR56FqWIFBMv1tCXlBN2tmSgymJFLyR0fgY6qMHro4&#10;UhkgAy9V8zWlvP4a/90miVhz7a7hEstq21gqgqxoNRhSXrpJXjRdkRT6zSkEpT8MsyRhaMMHpJlc&#10;3C1xu6QFa3SQPSZ62uIRAcITz+KfYv+gPfWcUi6ylBAXMsRBTNbFLdJv1y/FVH1M3+e///N5PCVT&#10;1D7xJAZOd8JDz4xV7+ofT/Ic/3iO+z2v1I6A6+//fEaZ/O5T/P6Boc/DIlN6jafANC8B9uWZBI5W&#10;SakP4ynQsZSeuhUJdEWyqQ6yFHTs61KYYePR9N4rfd0KruACTuPljyqxbv9C7Lz4Nj7Z0Y73N7Sj&#10;p5dPj4WGAFz/19/zFtP/9bftxr8bv1fGdNHNwqloSSNVZQgzYijvI1KNjjcpioVNFUFZkUi1lsJC&#10;IgEWJVGwLuf7qxT4hPG7GDjx/hwbsgmWbVQvl5Gx9hgy1pxG1ppTBMFJ5HCZw2X2Ws2y1pz4Cabf&#10;7/v7Z6+9uWWuO450Ai937UGqtWwFTZnDS9XjqLnXpSOjKJ1YVYms9VCWmDoadFRfnTIWEISPjL2S&#10;GMm/eOjcrPVK3CupSO6/nw73lSbz2/9HNZlLr+NJiTLAk5ku2AlTYqU5ORhGGTGQYO3SejUzVUaf&#10;MyNnRME0JwlG6UmYkZaAiVQ6da++SujweqQSktDpYXH2rYT2I9bfX3/79WcKOLLO35dQqGd6u6hU&#10;RLV5EypUZxl0AQti6UMnwDAzlIpGUzjSciUtWQKaiVHudC3dMI3HjA9xwvRgNzz8zNN44m9P4YnH&#10;n8aTj3P596eUcpG5sGWAp1r22SDC5YknuI37yFJvAwYMwZPcV9b/9qQA7O88zxN4fqoDHnhqNLc/&#10;oc4rx/2d+8hc6RKbR3/+J9V5nsJjk8bxfYRjVnYSjLMSYV4goTtZkuaJwpFZBpIJHq4zk5qWxioT&#10;1WNaEgtbXTpdmEQEVubhVEcnrnZdxRUJ5NVzBUfPb8XXR9/Fyc6t3HaJz1M6Bn5Tif9DFcn6P/3n&#10;G+vZbjT13fV9NLty9Qq8mAlNcyTgmC+vM5LuRizsea0GeWHMhDHKLOkWSqW4VRmhUxEN6wqJFRRM&#10;AKXAki5Z2gerkLXyEtJWnkXaqnO0s8hQdppu12lkrD7ZZ6euW6Yyfq+sb53HZPJ4bak3+ayZds5v&#10;zp2x6kzf8jRSZX0lgbfiKxjmS+sU34N6H4lUctLVRIOOFBIquHyRFujLvIzAKctlusxQTeZ2LEgG&#10;mRhQDPz6+oBPPXRkGER/0JF+Xb8Y6OgrknU132+9uhE61yfbo5s0PS0cY8Ld1UDI6QTO1IQQNWWL&#10;BGaXEKUSmF3mvTLKp0+dm4oZSXGYmpqIUWEhsIiMxGWmw2tMpyrzq0rI/8yfClUqlchclybhz4/t&#10;h2FyEF0mR1hI6cKXPTMjGNNS/WCYHkBXkeonK5TX7YiJ8T6YTrdKFJFUYE6O8cZIX1uM8rTGU+PH&#10;4NHH/4nH/vYPPP7XJ/G3x56EVArL0AbpaayW/E62i0v0eN/6jfYs3Sb9+sOPyXkexV8f/SuenmiD&#10;Pz05nMf/re97Od8/FGxkZLr+/I8+/iQefPwJzAoPpUuVS+lO/z83AzLX94wsibCXTBWTo8CjAnaV&#10;xCvwGBdGYwrdRJk5U+IqmxenwZmJ+wyVqHQOlCZraQ6XCmMRNQoG1zpVM7kGC+DSpUs4d+60mqa3&#10;P7tw4YKy/r670WQuKrHzFy7i7LnzOHPuHPacOwbzpEC6UOJK8d7KZRmiOgXOyg6AeQlVaEEgrz+Q&#10;1y7QiVFmWRqpmsttKpipud2ltREZn5zQgLP6Au08Vcd5woWgWHOO65plrOU2ZRfU9+lrZPnNesbq&#10;i9+zdLE135h2fvkdOaf2O2Jpqy4ic+UJ+M1fyneQRJdQ4v5IjOd4GEk8Z4LHrEgDjqpUlvo3QkaN&#10;Ni+V8Vda50A19spwBm4RldMPdGztvxnw+V3o6PP0fwV0ZD4fpXTiQpWCmZ5CJZAQSAvGDLpSRoSM&#10;BGmXWLtqauG8DMzKpZzPSsLMpAQ+zAK6WIQPwfMJXSyZ11mLcSwJuf9SUkrP79v//k9/PilFJbav&#10;WAfXgypy6UNHYXS4qwr9YJAqAbpceB/uMEjxVeAxyQ5THQWnEzYWTAzmEjiqJBmm2TEY7ueI4d7W&#10;mORkiz8++hge/OsTeOyRv+PRRx5XLUwy66MMcZDlI4/8TYWiELjIUvaRpd6kPka//SEB16OPcP1R&#10;PDXBGn/4+1D89a9/7dv3CTzMfQQ2YjLB/0N/fRx/fvxxPPj8s3DIy8W0dOlKn8f3wsTM5y/y3boi&#10;A871hSz5s5jQE5V7YloYz/uh6yVBwouz6aIUMTNkYGpyCKpfnY9LdK96VH1bN11SUTY0ulQqvjS3&#10;qWfKVyL1OlevyvffvDu9epHv9KbfdrP3TcZdtytUWZev9KCC12FPNWDJTCidUg1y/GCS5U9l6sG0&#10;5sPrp8ou8GMmldatKNhW0qWsToJdlSi7EGZogqgyGqa87/RP9jPjn0Eq4ZLaB4W01VQ+ygQU3zG6&#10;Y9+19FUE0HfsxmP6g45+PZX7Znx6AAb52arVSg1QZXpSrVT5BJAKFyvByZJ57VSphI4KaSEDQEtl&#10;tHmWGnslSmeA0UzcIt7HLxU68hJZQKlwpTdKLD109u0/qEY39wedW27lRRI6t95yh6rTmU7oTEmi&#10;1E2PoMIJwqzkMBXgalJ0AFVPGFVAFKbJTAQy8RnhY5CZRGWUQvWQhhmJyXRP6H5FhOGYjDbnRXVf&#10;6UJP9xVeYO83pskgMKkq90szlrS07usm2+T7XtUELvtIleY3+2vum9aHRO6fv9Utc3J34TKL7Pkf&#10;vQunqizMzIuCSXqIcpdGBDlgVmog3SkfNShSVI7EmpmVGqpmFbAq11wTQ4JKWq+k0+MQT3MMcTXD&#10;EzMm4I9PPI6//PlhPPjgY3iacJGQog8SEA/QZCn2T8LlIcJD7OGHCaOHNHv6nwO4/Bse4baHHn0I&#10;jz30GO4nyP4x1hD3PjEa9z/8Vzz46N9UpMEHCKNHHyeA/kqV8yDPf/8j+O1jf4NFIl2k6nImZt4X&#10;CwGD9HjCvy8kZmUm3SdtRLZ9VRpseC+S8A2yYwkbqdQUWKXTxUylO8Z7zQrHxiO7caGjA110rxR4&#10;CAt5BxJx8do16ZXcoz3nvmctRYg8e+3daO9L/y60dyn78tibmEipa10yruuqChK2/uB2OFbxHopS&#10;YM7rN8iXMWXehH8QjHIDVJ2NKVWMfXUcoRoO26owLoN5v0FK6diUR3MZBZvqRFjp8mHf0IL8tfuQ&#10;+slppH3ahZSV3Uih+khdfQZpa05TsWiuVroY18X07pdYNl0j/bra7/o+N7pUmuWsOsnznCLgOnh+&#10;KqCVJ5G3ci/cm+fwGotUpb5hToyK1mBOdWMhsJFCQEJzcF3CdpiXEbbS0ijN58WpCrzSemVTloFB&#10;Rob0Pu5hHv32MAjlXt0w9ur70NHy/88OnR/qp6OHjoqRfNfdqpJ4fKw/ZqRFYFJcoBr2IE3kEodm&#10;RiqBki4zCiRgVh5LTyZmNTSfKmdGSpKaXWFkgA8mBPvDMNAPu8+ehkyQ33FFhl5qrlYP/2dyVusS&#10;+Fu5YFJ30Gdaz1e5IQETgSK6X1Ks3OC3TL7jPr3aZ9nEMhqXeVz1i4tgLRMD5kZjhgwNyAhVwx+k&#10;w59xZpjqj2NAl0OanI34vfR+nZUSyAwZhEmJMuYnSHWOHBnoiMHuJhjkaozRXpYYaDAZv7n/T4TL&#10;Y0q5PPTAo3jwL4/g4b88yvW/4gF+/uc/n1Mj0R+U0egPPoo/EyZ/euhRPC5T03D9zw8TKg/JlMKP&#10;4c/8/p+jZ+Levw3Dww88ps4h9uD9j1JRPUGoUeH89W+465GHYRYRAonMODyS7l82IS8zlKZIb2Qm&#10;VJacs3ivEv5BJeQKiccrsj2DiZ9qNDeF95gM25ICumY5mJgcqKBrmeSHFTs34xILBRn8qT1XPm4x&#10;QlzekRQAAhZZ19eZKVPPXIufrN6PWso75Xa+F1kqu/493w8LoE4WDJeu9mDtke3wpgvlUJUE54Yi&#10;mFeksoCgoikibETdEDrmBIppYbiqx7HXRRM6EcygwbzPEIKImZfgMS0jiLhuVZ0Ka4LHqqoOeaul&#10;v85ZpK68TCN0xFZ1EgydyPy0E2lcymelbLiP3jI//WY9TYzfp6p9tGNvtIxPxJXi959eQiaVVLYC&#10;ziJYlfJeijNYeFFhqnobCckhMYAIFRljxXel1gkX89JUKtNMbieABDglVNmVvA9+P8TYgNC5+/8D&#10;Or8QpSOtV7r6H1Y6eugYSQUxIaPN5BlG+R5LJRBBCIVTHhI2VAAGpLhMq2FeUcj1TJZOGRgT6k/g&#10;uGF8sDckWPssumIT/NyQ29KIy0zQEjxeEra+s6AkSAngJD1jBRYyTFRKUPW5z2Qam27u2837k32F&#10;L7LUTPu+i+syi8FJHr/z/Cl40+UzIhwNVWVdAibHy/AGbzzjZoSh/raU7cEqjrBFfgzvJ4auhwS6&#10;isKkeDeMi3KGUUYgTDJDYUAwjSF0hnmZY6inKYa4m2KMlxUmudvg4YHP4uFnnsHvHn4YfyBQ/vTA&#10;I5o9+Aj+/s9nlWoRoMgUMgKlB+5/GE/+/Sm1fj/Xf/egTKr3GO55kNvHTMfdf30Of6EL9Xvu/3ue&#10;4z5C7H66YL/lticnjYNzbjJVVxCvOwzTM6QOh+oyI44FQIw2JIUS3iA7nPcSBxW+kwlbTWVSmY0Z&#10;LDSMZGI+QlgmTjTMiFEV6tMz/AndcFjnRyKrrRaHezpwqe95yvO+/sAlYUkC65FCQdSPmFZAyLRB&#10;0lKp3g+ZJUtpFZN3R2dMDbgV6yBkLvZ28vw9OMNj4uvz4VMTD7emJLjUSczgTExJZ0GV6wXTXE+q&#10;Tl5bDgu8/DBVf+NIJWNdIRXMIQQPQSs9kasSmHGpIggu+9oMWFelw6Upj66WdLIrQdzy1YTBPqqS&#10;I7RjtDOExGlkfapV/KZR/SjFw+2aUdGs/GZbWt8+aaJ2CLD0ld+2XLpZUn+Tt+YYYpetpSIrgWVJ&#10;DmxLswgePnuCxITvQSIEShhSaa2SGMj62Uul0lji51jSxbKqkKiCTI/F0jmSrldRIgYbz8Jt/Qz4&#10;/MVAR9LFzaCj76dz8yBeNGkyV7NB3AOzDPqeeaRzVryahN+EiVqzeMpzwoeulU1lDux0BUzgOZTE&#10;GSxx4zEuIhDjwr0xnjYpxg/jYvwxXqIN+nvCKjEGdiydPYqzEKgrQWxrHeKa6pDW1IDE+irE1ZQj&#10;ob4OWe0LkNzajow5c5Exuw2pLdyvtgL+LOEDaL7ZqWoeq4jyQkRWFCCsNA++uekwjQ6GaVIEZsUE&#10;wFACXFGNGRUkqpHyEtJiVJA9hvgRGDFedBn9lNKx4ouVjGpEtTMzM4jbfDA80EYNopwW640Joa6Y&#10;EuGBmfF0LSNcMdzHBqMD7NX2cT52mBLgjLEe1pjkbY+xzhYYbW+CsbYmmOHBz1yKjXeyxGR3e4x3&#10;tsZYB0uMsDbGCBtTDLechbGWVhhuY4LRbi4YbmuDUY5mGO1ihan+7pgV6gfzeGayuDAYxodgUqwv&#10;xvKZzuKzn5ZKsEjvVT77qXSvLIuymJBTlJyXElSaYY0lgBQTtSTymSw0rCndDfhMZqWGwV7mYGKp&#10;Ks3QhlQRxuVRsC6NhxPBZZkYzPdSjuS2GmQs0CFpdhmtBGnzSlG0uBZNLzWh7ZVWNL0yG4VzdIRV&#10;DXLa62nNyJ/djuiKEkTxnSQ3liCjvRq58+uRNacGyU1lCOG1xdYUIq6xFrb5EXBvISwa6RZVCDTj&#10;MSvLDzalgbAjWJxKw2BbFAr78hhm5Ei6i7G8Zn4mcNwa6Nbns1DLohtWFgX7mgx4tJTBqb4Yrs0F&#10;sKtNpruVAtu6EhiWFNHtqoNdXStdrzY4NrTDsXE2HFvmwrFtPlzaFsGpbSEcWubBoXU+7Jrnwrl9&#10;EVxmvwCn2fyO5jznBbi0L6YthXPbEh67CA5UNHYNcwmIWpiVlRFyUh+TwvcSTZDzfqhuzKhyJA2q&#10;6IYlWlxksW9iJcvUM5p7ZUl1KpX+5iUCHb7T4gQMMJyqmsv7g46dvTbv1Y2dA//jMZJ/CnR+cMCn&#10;QEc6B0rrlVQasxQV6BjSDLJpUlISPAIck4I0JpRcljhFTNgkd0E63ZYQTI2PwNgoyRhRmM7ELa6Y&#10;NLVPjKGrkp6AqdnJTOSSCWQwH6FGgMxkqT05JQrjeOyk5HSqqWKWcJWYkcwSOpkuREKkajkb5s8M&#10;HkZgSE/pSF8FNwm2JTGNp0VrAdQnJYdiQiLhkRSq+hJNiw/GdEJvLNWKDPCUnsfS2W+W9NeRUBAS&#10;koPKQOKzSEZ0KM+CZUGsiq8zIUJmhnDE5HAex8w+JVKaz90IL0eMDKb68bPFCAJoFNfHR7gpt218&#10;pDuVkody26bTVZtGuM2QMKKZERgf54vpaaGYmOCPyQmBVJN0b+LDMJEKbEycHxVIAM1PU1i8NqkL&#10;mJYZiSlUlzP75rKaRqUjY95mplLB5Uu3eYk+lwfLQpbu5Xxufb1aHQh1GcEs80GJWlWqVSIHZMfA&#10;qiQFllWZariEjM9yqKdCYCa2b0pnhkyHdXkCbCuZaau4je6MfXUkM4I/zAu94VwZiMi6cMS3JCCk&#10;gfsURmBysj9dIcIrkwApK+DvEXAEmgxbMC+KhjFVlGNNOpypRExzw2CRE4Gglnq4N2TApZkg4e/N&#10;yAni/qG8j0A4lAXDtSIObnShnAkZ52q6VJV0qUqCVIAvS7pVthVRPHcQ7zGA6dKFBYa7gqg7wWMs&#10;Qz54vHSGdGwohMytb1uZD9tyqnEZBJvD+ymgoiBkLSqTCKxcFp65aj4qm1ouddl0zwhlpgeLCioR&#10;KjBzPi8ZmmBF1SgtS7K0q8nnb1DpExYSON5KQowqN0nq1/g8qC5lfnLT3AQNQhIRUNQP3V2BjXy2&#10;ENiIC3zd5ZLhEVTepSzUCaCBRgKdO/qFzo3hSn826OhbB354lHlzv/10bpWLpIt1+613qLFX5lQk&#10;xtnpfEGpdK/oSmXFYUoqXS26XRKESIbjy2hYie8qte6qua9ARsYW8IVm8AXnqBYUKwlAzcQvpfFM&#10;CeKelsCMJVPdEiZpiZT5WjCj6ZT8o6KDYJKazeMb4F7ThknhMcz4dIMSQ9X842OZ4Yf5OmFaVBAt&#10;QFMh0f5ULv5UKCGaK0jQTI4PxPBgF4wJdscwTxsMdbHASC9rTJBR4yEylMODGd2T16PN9y0DJMWP&#10;VsMImABM8mJVGNMhntYY6kFlFO5BeAQQeO78TXeCxhGj+dsjgpwwzNtG9VoeHelE+LnCIMlf9WyW&#10;3tyT6L7NTGZpnBoK8yyZC95PDSadlUTYCBglYBhtVm4U1aCX2l/GGBlkEYoZYTyWlkIo5jDhEvom&#10;WTGYTuBIYPwZVJUmVH3SemVRWoqpaSksWQsJUAKorJD3k8Pv+cwJq/GxPsxs4oJJpSYzMEHjyAzm&#10;VJcD16ZcBLTnwak1HV5teXCvTyd4Y+BQQdjUSp8YX7oH3oRUEJ8NM311GHx04QhqjIOnBNrKDeb1&#10;BvN6QuBG5etex/dNyFixtHagqyOZXFqZLEt4vQUy6DQIZgSqf10eXHWpsKFb5CTXo0vmu/OARZ4/&#10;wRYJz5pE+OqiCJ8IWEvdTVUMAUqXqzgUjrUJhE+iUjxOuki6Mv7cRwLQ+9OljKaioSvD+zMtyeJ6&#10;Gayq+YwqpYWIhSVdNfOaBMI2nmCMgWkVf59wlaiEFoSfVL7b6jJ5PWmEibhuSXCgq2ZdSdUo/ZsI&#10;H4GXQ5VMkUOXkFCSdTsBjqqT4e+UpjBvEN78TvrmmEqzOSEksFGuFAs2aRaX0KTSciWuoLhhUg1g&#10;QXUjLpZpGaFZQvfKpC9cqZpsQS8ktGEQ0k9HIgfqlc6QocP/8xXJPw06/QfxUtC57Rao6WvoXpnn&#10;pFG6Sv8PPkjpqp1PYGQy0ZLaxgVUKeJyFfHBETqmMlKWvqpFCQFUmMWElcaHl8kHn8MHmsfEW8pj&#10;Mpjg01Tg9pl0syazhJ8ldRLpfYonNRbjEoIwKVRCFRRhcmoWM1k2RoWIu+OOMYHearDm2CB3Zu4g&#10;NX3MCCqMQV622pgvqillVALmzFyjCYfRfdB53sEIg1xMMMDFCMO8CCB/G0yj4pGMIS0JqjVBoMMX&#10;PzM3EpMSZcaLQIwnZIb72GJyhKcCxlSJoRzsrOp4xoa5KFUzgaCRuMOTE70xMcoVU6PpFlGxyP5S&#10;byTAkWl+Z6bI5HcEBhWQxB6amST9hEIg0wHP4HczqXwmSd+gDJb4WaJkQqgO/ZhBpQKfaoVKxVA6&#10;YWYlqL5ShhIAn0rHvLiA111C1yqXxzGjFBE2fAeW5dkqRKbE1JEJ92Sks2lBglIvksHsG5hRmlmy&#10;N6TAbTYVQXsKXZIkqpFE+LVQGVSEwYyQsSymC1oWxFI9Eq6NCXCpi4N3Qxx8GhK5TGKGlTjaIcwg&#10;sp4Cr0ZmqpIwQisOLsx03vWFcKthaV5IiFVJsz7fcawb7ysEHo1UFOWpLGDy4VKdBmtCybksAr41&#10;8QjmuaNmZ8GN8PNqTOPvUgUUhlLN0M2q5rkbU1iohRM4AbAuIhTz+I6SnQjJcGbmFDjUljDTF9B9&#10;LCIEqHB4/wa8TpPCGFjUMqOXJ9LdpAtDpWNHN8yK2wQ6dnSPBDSWlYQFv7PoU3xWBKhZNaFDUJsT&#10;MhZVooxoVDyWvE+bCrkeGtWVVSX3I3TUKHlRM9IqRWWjh47U72iuljSRy7gx6ZEsEyBKwHamR8LR&#10;lMCzJoAGGk37FnRuUeD5KdD5BSmdm8VIvlXN8Eno9I29siAgDHNIai6NshJVPYJMXi/TfszIilYV&#10;YjIM37IsX02BqmYkLMvjCyymPM8lgLSxJFaUtQIdAdHMND7Q3HSMifDH6CBPTKc7NUsyTy5LbLpy&#10;o+P9MMqPgImmG5FXQDcsB5OjgjHaxxVDPaksfB3o7lDdxAZCposZEuKg4hmLCyWwEeiMp+qRmM5j&#10;Qj2okjyVezTIzQx/t5zCc9uoeEACnZl0CaYk+/JeQiED8MTMS6UlRHopa5PXjQxwoMJyU50jpTfz&#10;hDBnjPS1xvhQJyoOH7pr0nHSmUsPGBNSRlQvRsmBmBnrTXfPG4YEh7hTEm7CUODC5YxMcZXCMCme&#10;SkigxO/tCBYTKjT5LDM2CKwEejILhYEE6pJpcwmdWX3rs9LjWBCwUMiU8AjZvPZsZqZMuq/aWB6T&#10;IglwRXmfI/VUgWpktm01E30FMxAVhTVVgg3hYFeTTLVBxVAfB49aukYN8Sy9I1lyRzGDEJalgXyP&#10;wYRyIDxaUuDenArf9ix4Nyez9I+CT2smPBpYuBTHwq0uA6500SwrZNxUKBzoFnlTwYTUF8NW1FCq&#10;D12vWNU0PjnZC1YEjFI/JclwoytoI62gORFwKY1AaANdN7p0QfVJ8KklIPtat2x4vGGOH1VODNVO&#10;LJypchzLA+BJl8+9MgBWUvmcF0zA8T1SjdtQ7TnWFFE5J8Ism7AqYiFDV8ipPpeQy1Zj71xrCd9a&#10;gQ4VDeET2FIIO6oi8ypCiZ8tCVJzHZe6DMKOwKE7ZVibB2NdHhUPVSVBYkkVZC1g4vOVgsuaykXU&#10;i5gGGVE12lLcK6nT0cDDz1RIqnMg3Spt5lUBjx46SYTOdC1y4C8dOj8YmJ1Kp//OgbwZ6acjnZDu&#10;uhdWlO6GOeIDp2BGKkuJPvdKutqrGRYLZDyMBJFmoqfSmZUvpWgh7JmAnOvLuF4AYyohE4LJghAS&#10;d0zOIyW0hMTIf2kBln6+BmapzEBpyfjk9DGMCPPA9FBfTI4MpEuRp1ywoOoSWNDFGuHpgrG+jpgU&#10;5AaDuEAM87FT9SmjCZVpUX6qD5GAaGSwm4rprKaTiaQa4j7PuxhjqLcl1YW/qkeZEEFwJXiz1JSR&#10;2UnMkJJJ45jhmHBKE5V7M5PwGEsXanKMrwrdMZEuyhh+Hh0ogb3cqGAIlBhPJuYwWFK1bD97Aq9v&#10;WY+Pju+GUYw3IhqY2TKjMCOJ6oUulqkoFbpKBjSTNCofQtJAlF2EF6reXAK7DCoRuj4zErV9Z8QE&#10;wEzqY7ivAF+mAjLMjqE6iiS0CKnsVF6nTM1SQMjIpHTp/CydADX5Lq2KouCMJUB7XqhKyFKxakPQ&#10;iKJxoWtT++FSfHHsa6y9uAtfHfkKTjXR8G9Og7eOioZuhx1VhkURj80PotscQ9crDR71GcywiVQx&#10;Cahb+wbcK1LhzYwY0pgH51K6O1QfPrVRCKiIQXxNDl5atxwxVEcR9clwzAmHfUEUlU8qCwsnKlK6&#10;toRj9JwWeDGNWGdHwDYvECGEX0RtDALoRnkQUrY8r197PtV2KBWdP2wrw6jIouFYGQSXcn/460II&#10;qHA4lVCV5frRFWUBIHO3y0juvEiY8Hd1H7+KiOZSKsF4uDHjf3R2H6IX1CBhUQPVDfMDlY0nYbP2&#10;4iECM1GpHzcCxF4qdwkeu6oMOBWnwZ4upKnU59QV8feyeL/iIhGYPF6Cx0v/KAuCROpqlNtEKOlh&#10;I+9E4COV/KoDIJWOClVKFWSmoJNMkzjQcTCiWRUlYYDBtD7oSJ1O/6PMb6zT+dlGmf9YuNL+oUOS&#10;8jg1DEKgk5vJUpJqRyp802XogDTxUfmwJDWjgpEWEXmg8iBtdHwRfHgWdKcsK/IInHySX6DDhM/P&#10;BjJMoiCd7ggzcmQwJlKZ5DGhbdy7B+EVJTAMCcWak8dgk5uC/Plz8dn5M5i3YiWMokOw+cRBfL5n&#10;J4xiQ5DYUoPVx/ai+s3FGO9mjbiGUnx8ZA9aV7+Pkd6OzMjBGEYwTY0LwFQqCQnCNdTXhmZFl0ZT&#10;NuOjpUncla5dCK+fPrskFqlbqGLiYoktoROmpfqrGTPHhrtR4dBVSpbwCuGYnhyiOgpKPYt8nkGo&#10;zMyLQx6vJ7u+BmZhvnApTIJRlDfWn9qPlYd2wi49BhlL27D29BHMXv0RLOhWevFZfHp4H1bu3Ibp&#10;YV6oeHkhHFKjENeuQ8rSdnjSNf2A9/XG3q+oAKPpgspMAgmYmc11gmhWdiKsCvMIg1xCppAJuZCF&#10;QSqhlKgKAylBVVf6fCrUjFB1rzLDpwPdAxk8aU+1Y8/SXffeC0ilzA9qzsLK9R/SpUlFwSv12Hxx&#10;Pz449AUCdFlY8tUnqFq+AKtP7UT6vGqsP38I5csXIqQmGws//wCuvL5XN67CF2cOY8m6d+FfHov6&#10;9+dg65mdeP3jN/D+2teQURuGlfs+wObTu5HYXA4zQnrumnew6vgBwjYWq48cxOozB+FflwW74lB4&#10;VUchvCkBgfUJ8Kf750mzJcQcCELrcgKwku5cWQCcqHJcir3gWxWMwLooDTqFnnT3PGCQ6cnn5E13&#10;2YdKJwSedGE+OPA1XEoS0fTey4hoLOJ9FyJpfjU8qG6XH9qMd/duwLZLJ+FJhZbyYhM+P7EPr379&#10;mSqIAuuLsOrkPiw/vAPuTOfuZTl47/AufHR6P9z4XKWy3IrumKZ0+Pwr6D5Jhz+qKamUVlPKMK8o&#10;ZaSAIypIRpRrLVgCHBkWocZiFcbCgGbO96eGQfy3Qkfi6Ug/HQkK/l3oaEalc+vtWrjSe+5jqZsK&#10;I7pCUqdjmCk9XikdS0QS8oHRpPer+LR2BI4tZafIeSuZIrUyTwHHsoqytpKlfW05M0Im3YREjI8I&#10;ohoJppvii7zGOkRkpGErAWMZEcoMehA2VDzL9+zhMhV1r78GF2bYtLYaRDCDzaIb9c7WDZjqYoum&#10;5a/CMNAdh692wTEhCi6pdDmkYjnciyrJGwZUC+Mi3FXP48EEzpQ4unJJvgo2onDG0y0yygljAmYm&#10;LZKxO3GqpcCCL3pGWhBG020bTliNp2slbprMW2RekIwZKeEwYiaT+dpnZQhwJOYL1QOfzacHdvNe&#10;TqP1vdcwM8YHhYvb4JWZAJPUcKw+sAsWadGofu91BFUU4LMjB1RIV7OYYEQ3V6Dp9aWIK87Fkk8+&#10;Iuyi8OL2TfDms3fP4bnzk2CQI2N0MpiJ6AbmMWEWZvDd5NCk3kaayqk4S3L5nGW+b8KH+5jkJ/O9&#10;saQnqGQIhAyFsGFJ7kQ3yLmBGYFuVc0HS/AyM//CTe/hWNdpRDbmYHfnUWTVFqH+9UUofHWOml88&#10;nK5zIDPi/I9eR0B1BnZcOIbQmlx8vH0DAqsysWzTangWJOHwxTNwygnF8Z6T8GEmbFvYjBVrX8Er&#10;7zVg3iu1SKGS3NlxCUElGfiCEPbifcTNrsecd5fBvyADvnRPzHP84a6LRzBdOanPsS+L4HsKpzsV&#10;B5c6UXJ+vEdvumnhsCn2gW2BKyERhIB67lsoPcydeM/uMCFsjPN96L4FMq2GwY3veuPFY/ClKt/T&#10;exE+VGcxC6qouNvw4qaPEdVSDDuCeU/vOTjzWX3VcQrRBVkoWzoXkU2l2HH5DNwLkxFVXYAPd29D&#10;zqvzUfLqQniwQA6qlbrMCBYM4XzO0bzeVLquuaqux6pCQCP1m9LyRTVXlcdtuYSNbGchTeh8Y1L3&#10;I2qH760gDpZMXwMMxL36H8JD33qlwURrvdKgU1ml+/mh80Njr/rrkayZQOcO3C7zXv32t3yITMB0&#10;sUTKz2SGkc5nJlQ58qBs+eClNDViRpS5mIXeIhPlYVpT5VhVFsBaVwqTsiKul/Fc+cz0KRgfFYlJ&#10;cVGYFOKPjKYGBDHDWCRFYf3uPdh09Dhck9PQ/tGnMI2MRWhxHjxZCkbTXXNNiscMXycs/fR9pOrK&#10;kFBTCuuECLilJaBx+RvY292FGRF+Kq6PUTqVSqwvxoS5qD45EppDmsknxbjBKDWI38vc30FqfiiL&#10;omhm5EAm4nBY0f2wpPSenOingrEP87bGIHdzNd+XTNBnycwv0ytL878ELZOZG1WYyZwEWAmUY6ic&#10;CNW3Vq+AQ148ShdTsaQzo7O0WrXjKzgQHAl1lcha0IqdF87CJJHKiaC0oVpqeGspXvroHbyz+XM4&#10;0CV1IOgrXlyE7efOMJMXUo5n0HWi20fgiZtrKPVjdH2nZ7JAoBI1K6Sqoaq0KpMBoEnKBZOWKjMm&#10;WmnBkhAK4ka6NGbDsS4djvV0iZrS0fzhEhTN16H57QV48dO3Ed2Qg53nD2PB64sJwoWIohp4bfta&#10;uGfHwqEsHg3LXoBXbQZ2MfMG6rKxcttG+NGdWPrpO3BmRttP6HpSMZ7qOolQ/o6upRLvr1yC91Yt&#10;xLIPF6F+SRUqX12MCLpdH+3eSvVQQXVTifKFL+Dz40fRtvpNul+RcKPy9KHq8mvIgiMVjmtjIpwa&#10;41VFtnlpAIwLfKjaoul+BMKaoHGrDoV7NV23kgAqHDcqQH++T5m+JoiFoYRmDYUFXcziZXORXFeM&#10;t3d9DtfKNES1l6NoUTPe+HItXHLofuZH4+sLx+HBjL/p4gnkE5p5VKkBBNS+3kuwr0hCMAH8xaG9&#10;hGwyUuY3YtXBHah+d6mqb3Kk62pK99G2Kl01wWvG/CAdA6k8pZOmmMTKkX46ona0imZN6Uidjpil&#10;tKqJeyVKR7lX/ffT+a+BTvVPgc6999L3pWSkQjGhyyOdBA2zmXi5nJnD0p3uksT/kAcnUlEGq8nw&#10;fPuaIlVpbE2VY19TDgddFTNDIWFVDIPsfC5L6aokY2JYMOLbmuBOsJikJ0L38mvYePI0LEMjsa+n&#10;F1WvvIPdHR2Y6G6DyIpCLF23EmNdLQimQ0isKsGWUycwk5DZeuUi4hso+U8dhVG8VNrK0IZATKbS&#10;kCZv6UszQ5qwk/zoKjnDIjtCBe+SmR9E6Zjk0U1K98PEJE9MTWNCpYyelhmCsWFOqpVqpJ89hkqn&#10;vzBKdiobqaCWcWiG6ZGq+dooM1p9FzW7Bu8dpPvR3oAD3ZdhnhqKfMLl1c1rYEzX7CtmxrwFbdh3&#10;8QKsU6NRxEy9dP1KLPt6C2Jm16L07RfhlBKH5veWseRvxItfbkTJ4gV456stVBiFVDMyvi2V6oq+&#10;fl4KIclnX5SruiBMT43lvSQqt9eKkl9cYAGT1AOZ5MSrDmoSuc5OZsmsoZtChWNRHg278jDUfjAP&#10;KbOLEM7vtnUeRlBlBtYe2o4XVryF1Ue/RlB9Nt46uBlhzaXwby1G/TuvUH2kY8vFk/CvyccHvH7f&#10;mgIs+WwFnOk6bLt4Fh6VyfjixA60r3wFu47vxAfrX0DTohwcPL4Fr62cj48PboV7aTze5e/411ch&#10;dv58vPP1Psz7aAXmrX8fvnW58GkshGt1MrwbMuFRnwz3piS6hBKwK5rqWmLt+Kk+OnZlkXRBgvke&#10;vAiYQDjTLbMuC6Na4D55frAupRsm/XtKw/h9GF2xGKavM1Qmmaq5PLy1EDntlYifU4b1Z/YRsKuw&#10;t+scHAifry4dQcULzdh4bj+csyIw5+NXMf/zd/DW7nVIXFSN+JfqsXjTh2ijsm349A0WYpFUYtIb&#10;OgcOfG42ukzYEq7WBJZ1FUEjrhWBI319lHvV12lTWrmkElkCsOmhY1ESzTwVS1DG4HmDybj1jl8w&#10;dPSjem+9VWq49TD5pk5n1+69qG1s+nHo3HcfM6C4UJTuBI2ZzEqYL9O3prF0T1cmiVsfyV7r/Soz&#10;L2rxQCzK82FXXQ6bijI+2DIY5hQw4wh4ClgClWJSWBhGB/piYpy05PC8GXRdpGNgZBjVSAZcymph&#10;kBSHyeE+mBHmh6Guthjtb4cp/i4w5ecJfq4YF+qFMVzK91OCPOlShULizxpmECyZMkbMDzNTgmBC&#10;0EhgLnGvROmYZYerqXZlnJWoGxkCYMRSUCZtkwplOx1lbl6U6nksSmeEryNGB7vRNfTGKC5nJIao&#10;wa+yNOHvjAp2gWECfzuaikmGfUT7E6xUUjI2LVkiKQbTRfOEbWoMLOPDVR3NtLRw2CVRacWEYnp8&#10;sBrnZpXJxEY1Y8znYZKdAGN+bxIfBlMZtpAWq/pLzcqW1sMU1edpYrKoNC2OtaGaAjoF1hU5amkk&#10;/XHUpP0JdImlopywqeaSwLGkcjCju2Kti4BjpWRaPiNmXDeW0o5UQ761VJ98Nkbp/nCpT1EVxH71&#10;uQieW4GgqkIEN1bAt74E3s1l8KSitaOb4NtQCf+2BsS01cK1LBHOdFFjmwuR216BBF0QkmrCkMXf&#10;zmlP5Tky4SlqqyQVkXNaEVBTj9CqRiQ2tcGBatqnoRAhc3QIai8hMCNVfyE7Xq9tJa+5IkzBR8Zd&#10;SYuaOUEiHRBnpnkxnfoxnflQaUi8JC9u94YNoWNZFqKgY8vzWBbSpeb+DhWxMK+SjB3Ogo+qQsZ1&#10;5YbBu1xrKbPk7zrmRsBTmtRzqHIL+LtFdOdSfamGQggRqhrC0IEupFMOlU0Rn2lRBGTGCpcmqrPm&#10;HNVXyJbP0q6vs6HARymdvvocbSYILZSsqBwZYCwtV1pUgEgW6EwvhJ9A55Y77vwedFTr1S9iGMSP&#10;QOdmFcma9UFHZoOge2WtAJKjoCIJWCoyjejTSnO4ajrPpuJhIpEJ7UX1SCR7m8pCBRybqlKWqpV8&#10;wGU8vpj7kvBFJcwQBZgYn4hJwcEYGUL1EUt1Eh8FMxlTlEQQMRNOSEglnKoxMTGR7lggxgZ44592&#10;1hjmLxPleWCgG12mMC8MDnDG1Eh/TKHiMU6KgLkEks+KUv1fpscHqrm9ZyQHw54vVWLjjIlwxSyq&#10;HomJLAG7xL2yFN85hxmM0LGpSmJpRHgWM0HmRWJMiLOaXHBcsDsmhntjsK8tZJ7zUSEuqmVsMl04&#10;UVIS1nScBKun4plAuExLCcGM9DDV+9cgK1oNSxiXGASLjBjMlJ7PhI7MDSbxmsVVm5QYwW0psKHq&#10;My7JUp9t6L5OpUsrPXulF7hxBt2KgizeXyoMqXKkz5O4duJCSRSAadIiRrfKStxcJlzpYa2GdhC4&#10;ZkzEVhUC1CSVWSwrIlnaEn7MjNKz17Q0CsaVsbAnCCwrpM5H+v5IqZ2MwHm5iG0vQBjVUHBLEUKb&#10;KhAztwEeTeWETiVc6ep61VYxE5fAQ0dQtNUxk0bCINUbPtXp3D8PPjXBdMGobBvSEdYQD6vCOLg3&#10;5sCpKhdpSxcjuKoOwbpGeLKAkg52TjW5CJlfi+DZVMwSRL6YKqWAKkYXDfdm3kNZBAtEUTv+VAcE&#10;TKY/04oL79WbbpWfVpeT400X05np01P1Yrat4HMQ9cP7NeGxDtXSkhfDZ0AYVYp6IrSLmAaKWfAV&#10;B7LQ4XMh6Izl+dREYlJ5ACyb6WI2x8OpIQ4edQmELFXNbKoUQtyCADPMD8D0ZFc+0wjY1qVQ8WfC&#10;rkYbCyaxqaXDofR4Vs3nUhUhjTBcyvtSCqeEhW+JTJUsw1skMFkUrycKAwwn4tY7v690/mugo1Uk&#10;f3/Ap2a8yFtlGIS4V3ro0CetyuODSVXQkYFr1qU5TAhZTOSU+VJhKSaThkkE+1JSvbqYCbiSpWkJ&#10;E7Q0UUrHtXwmBJH9GVQi6YSFuEF8wYSODAMwSSYIpI4jIYYZrIAZshgz0jKYwQNhHB9PVeSP6THh&#10;GBXuhZFB0m/GH6OpPEYHcj2SSieWSoauzwy6V0YpoTxewqmG0CWKUEMd1MwOMR4Eki8M6EZJj+HJ&#10;ST50x2SwI4HFl2tdmcR7SMB0ul/D/G1UnY4MnZgVF6SGWUyK8lZ9ZzSYBWF8pKcaBjEu1EWN65rY&#10;FydarmFqYoDqU2NICM6SeiCCwTCF91vAxEmFJB0CpTl3QioBRVfINEfAnooJBLm4ULOoLmfRZZpJ&#10;6MwgfIyobIz5vbhU0g1BIK/iIBNq09NDYZxHNcR1FbeFkDErTGCpT8UnA1nzeH90JazUsIAElrgx&#10;tCjYMbO51kj8IwlozozUXsQMlUMgUfHQ3fJqzoJ/cybiWnMQ1pqHMEInlsAJba2BHxVNYEMtItpb&#10;lXvkXVuH0PZ2BM5phjtdCv/2QjiXMX1ki5vjBpeqcIQ0ZcKrLpEwy4EbXShPuuFx8+fCOTsX2Utf&#10;ptIqRwAVji2VkA/dOdfqVKrlRF6n9O2JJohyCSQJz0F3qTgYU9JcmO4CCBS5X5nLXVysIKV4BDxm&#10;+VQ9hVQmVEfictnrCIdyPgtei3WZ9CViYVdBFVQeQsUnE/tJdL9wjKdaciiOhm1xKFzKqVxqqUC4&#10;jyXNojgI9o1xcJlHOLcmw6klGTb1CbCqi+U7Y9pK92TBGsTnKI0saVTPWr8bcaGk7saqkuChm2VL&#10;+FgTOjJzh5WEtugDjwBH6t7MRe0wTVpRcQ0wnIBbbxzw2ZdfbwqdX2KdTn9BvK4bj7v9tt8QOvex&#10;1JEKMK3XpchBGVEuA9OkstKaakbqEKQU1mQi6S2tWjKytjKf0r2M/mwVH2glM0QJ5X66qhsyyU1T&#10;MZQnJ8dS2USr8ViTYwMIn2BMTpTOb6lwrKiGWU4RphJGoyIkil84My9hkMIMmEI1kxRLxUFoxARg&#10;SgyXUTL/uEQ1DFJ9WiZH+6mBpuOjfDCBikQUztQET4wOsVMjyCUqnUhyU7pVpoUiiZkhRVIzU4qk&#10;nZYSjMGelgo6E0NdCRtPdY6ZEimRwJkiQxhkDFSCBG3n50RfTCXMJiX4qO9k4sFJhNJM6chH90bq&#10;wsT9sSBQpHexaSZBQBVkJGOpqO5m8v5M6TJZFFBBZsrYJLqrfE7TJSJjVgphlUBlJiPCk1Qd29SM&#10;eKogQlpastRAQumQRre3SOZTkkpj6WFNuZ4rLW7iPoraobop4WfCx0ZHtUNXRQZQ2kmoiHJukyEB&#10;0kuZysSluZguZja8G7IR1JiBuLYUJLbnIIqwCKrJQ0hLOQHTjPQFLyKiejZiWhYhYe5i2FcUwqmx&#10;SJXW8nxD55fAim6JY3EIghqSEN6WCWf+vhuB5lAlrVZzkfnSy3AuKUDy/AVUSznwbChD9OIWBLZV&#10;wLlC+sYkqiEUMpJcYuaYF4VQ5YQr92k6M7iEvTCVOb34LuW9GucF0ahiBT4FvoSIDzO0HzM6VV+u&#10;L59HENzqk+BcR7VFaHi3J8OH9+cjHSN5nZ71/D26YdLr2STHn6D3VW6dVVUoYUV3rpyKq5HfU7nZ&#10;UAHZ1jAf0c2yp9nV8P0QWmYl0lrIdyx9pAr4XAlRiQoorViidqzV0Ampy0njUhpfpKmcBXphonZM&#10;oYwypwdRQkgqpTMJt90mPZJ/zTz6TRAvrclcG3slnQNlWuFfLHSqfxQ64l4JdHL5QLIVdKSFypr+&#10;qPQzsBaoVNAVkNatIunKncFEUcSEL/vk8cEysVWXMmGXcVslS1ypSM6i0mHpnZFI2RuLaVxOSonB&#10;RGa6CXGETnyoGvAp2+3omk1MiMPwQFeMpjs1jQphAt2naZkpBE8SjLgcFeaneiBPjKFLE+VOGBBA&#10;KYGYyMw+kTCYIpmeKkJCV0yJkxYtSuYCQi2TCoQ+ujETqVYaJbJkieP1UgHUSqc56aiVxEQdgbFU&#10;MmOVivFQ3fYnR9PNiuXvxXkTfqEwks5+4j5lRWBmmoQ8DSVQqGgyqG4IF2OqFROpcKfbaSCV76oS&#10;XmYEoOXxORBKk1KpzmRSQ+43PScVM/IyMSM/HdMInUmZSfw+ngCLwww+MwllIR0AZ8nUtAUpCvjK&#10;vS2Q5nSR6dxG0IgilTq4WVkS7pMuAjOjuI8qrrBMYkfXQuaIMuRzsCZ0nGrk2liSVyTCraWCbnEe&#10;vNrK4dNI16g6jQolC6EtBQhsLodvmw6es3Xwm9+KmHmL4FlYSxdqPlKWvg6n6nJ4ttdQneTApb6A&#10;7lMOIhc2IITnCm4tpotWQaVTAAddHjM11VMVVVLdHAQ31sOuNB+u9Xl0ofIQ0FYJJ6oA58o0ODdk&#10;wUmGJ5RE0SUiUHMl1pEX37Ub36XE3KHqoYmLbJAVyEwq9xug6naM6GIZZLrz+XjzmXnwd8N5/gj4&#10;NSbSDUyFd00M/GlhVCoJ7fGIbI5D1Nx0BLfTHaL7aa8GmAYyTUQSMKGwppvo1hAF+6oguDREwLON&#10;iqeJConKx645EbYEqzWVmX0t80SZFNAEfnEClZQ2/EHgI0MkbAgdfYuVzL2uxlkROgIoNS0NXSuz&#10;IsKH0DEvInSMphI60k/nx6EjFcm/OOhI5MAfnOGTx6lhEPfcoyLRW5RJByZSmfCxrc5jgizgQ8vn&#10;Q5Q4rtIMKD4qoVRRoFlVIR8sAUTXyrKylFK9gg+Uy1KJWJdGNycaZizxpbVFYvpKphUXaAZLe6vi&#10;NJa4dOUKWZonxmBckCfGh/vSpYnA1GQqnHS+qJxsmKSlYGSgB2ZJvUiiP6YSBFMTvPg9fXsuZ6UH&#10;UVHJXFVRkA5+ChoyuDODibGAYGAJb8SEKgnEiiWoBaW1uS4BlnXJ9NmzCSOCkxlHOv+Ni6T7FuWC&#10;CZFONGdMie8blElVZZQWBYssZoT0SIwm+AzozhhKXUoeFYUMQSAAxCREqBG3ifKQznrmhZTS3Caf&#10;ZbSzqQRSL0jmsyBUspMo0enXZ9KNzc+gOxiNWclaL26T/DSqHK7ns0SVejRVmZ+m1fnIb4j7q2aC&#10;kMpjmTVBOmRKvRLVV3YQE3AYryuc708Cs9MlqOD+hK/UQViWxfDdptHtyWfmzGZmL4BbUwlc60oQ&#10;WJuJcLpWvvVFcG8ogivVjHNDNUIa2hFRNRs+xQ0IrmuDT1M1HOtz+exk3FYqLR0BLcWIbCvi8XkI&#10;5rP1ItRd6yRT5yK5YREK5r4B97ISqokCuPK5S11OQEslbIpT4dGYr5r4jVhYWJXF8roIV17/zCw/&#10;PtdgAiGGYKW7I4G7SplRCwmGskhCx49K0AVj42x4zwH8PoLnikFgexKBQzetNQoe1f7w0QXDn4ol&#10;kiBJaImiooulIotGcFsyFVcCnOqiqAqpQisDCJZIODVHw53n8WqJhWtTJFxbqBIbuQ/3s6DL5tiU&#10;SoUvlfXSCTCZhVcsC2S+yxIWpHQ5ZSS5mgJI+rVJ3Y6MzZLezn2AEvCISjQujOI6gaVCW8RigMEU&#10;FUJY6xz4beh8171S0Omr09Hn6V+E0rl5Px2SUaAjN3fvXUwYWUygUtuuxf8QxeNQS6AQQNIJ0JIJ&#10;R8y6spBkz+N6ASSotGV5AYkt+5TCvKKMmaCYpXAepqXFY0w0XaXMdCacdExNl05sdLsKpJQmyCpK&#10;YVNbSwmrY+apUmphYLAbxlLRTJf6DUJrSkomgVWA8bFUS8ncJueMCuC5JDJgHNVDhHJxLPjSpJSX&#10;UBYTw10wMtheQWdyihdfcjSvkepGKleZSBzoQtg3ZcChJZPrWarSz4lmxUQgdTWToz0xLd4XEyLc&#10;qHi8MTOdKkHiCSUGY3oqVQ7BOZXKx4wKxCyLCa8gG8ZZhAiViTEhYirKhIA1oyqxpOqxK83mOks/&#10;QkUGbxpnJsA8O5WuSBZdsAxCmd9lpRFqiSypqVjolsogWQkdYky3aVauFmLEjGrHvFCM6i9Hms1j&#10;qHQiuE80AUV3jhJdwVfmXFIDJbV6DZvKGKoRXmuZ1F9pAbJsCV6Xxky4NebCpSYVAc2ZiCIk4qg0&#10;ItpK4U7V4tlQAvf6YoKpkOApQ2CNDjkLXkJIbQuCmxrgoSuELX9ThjbYl9JlIbAcCQ/ptxPalocg&#10;gserKR/erYXwoHrJaJuLqOpWuFdU0sUj0GqK4N9YhcCWambsMri0FcJReijrUpnu6HbXJLNQiuO1&#10;Sq9kvjuCTeLWSDRBW96TtMDJuCxxo2ZmeRDCPiwIQ+BMpeJBheNGAPmWBME1xw1u+Z40L4TQdYqo&#10;jkRsdTSvJQbRdL1CqXj9q+IRVJsIb7pddsVBcKC7FtKYgsA63ld1HLxk7Fd5GJ8VAaSTUfLSxyuC&#10;eYTvhYA0J8QtuLQoYwGkZuAQxcOCoIpAotKReh1rQkjF3inWptmRimQ17o/vwyif7jDBZV2ahMEm&#10;M/+7oSMVyf3N8KkZL/Q2uld3UOnc+xvesEyJIS6UtE6JFBS/lC5WVR4lZyGhIqDRTM3VQ/AIdMyp&#10;aqxUQKNiPkCphK6AUWEupmemYXwiH3TVPDi3vQLPhcsQ8NI7CHqF9vpH8HvtY/i/sRr+r3+GwFc3&#10;Ivi1dQh6dTW8lnyAgFdWwu+lTxHw8qfwe/FDBL7CfV/8AKE8JuDld/ndMngufhlObXMIrXLMZAY3&#10;ZOKfmegL0zQZdR5BiLF0LKIfzoTrXJfGkoxWn857SWEpRag2cNkgnewSCBdPTBFXKsxFVSAb0A0y&#10;oTskwcBmpUkzLUtUKiGLyFC4RccgKiETGTF5KIosR1lUDUojq2gVKI2qRAm3lUSW8rsSFEeVoSSa&#10;26NleyWKI2Qf2bcaZRHVKA3XoTCqAkXRVciJKEMqj0mKLYNndj7s6HpJ5DnpMm9OeJkTQKZUN5ZS&#10;p8PSVEBjwoQviVZNeSItIlReZvmaCrAsDaESoLKhKpA6LCu6TtJaZ8pn4iJuTD0zOLd7lwWjsD0K&#10;TW0BWNDghdfn+eLFOR5YPMcLi2d7YWmrO5bO98QrzR54tyUQLzd6Y0GTC5Y2u2BxvR1eanbCG9xP&#10;vn99tg8W1NlgcZMDlrR7YE6zG8qrnRBbH4zAnHgk1DfBr64JbtXV8G2sRkR7E5dVVKGEfhMVgS4L&#10;Xu1FzKRJVCx0XWT4hqpcToED3RWzQmb2sgjCJ1hBZ0aGB4EUTnhK0Haq5zJChkrHk+5k1St1eOOz&#10;N/Hp15/ik69XYNXu9Vi5Zx0+27cZ63etx6Z9m/A51z/f/wU+278Fnx/YhDUHNuCjveu43Ij1+zdi&#10;3f6tWLl3Ez7esx4f7F2P9/dtwNLNHyJ3SQN8eE32om7oCloRWmaEoTndWZMiLmUgcTkhQujIeCwN&#10;Ohl8Dyw0SsUNi6c3kMT8JUNYpD4okkonkXkwGYOMZ/z3QufGJvP+RpmrfW+9BbfLzf32Xr68TD5A&#10;zR+VIQ4yRkSCfltWMAPoivkwpQdsDktXqUAjnIrpbpWLYsllSVpN96wcpjnSNb8GEzLqEPD6RsSs&#10;OIjID08j6oPziHjvYp+dRzg/h31wTi0jPryAyI8uIpzLsI8uIJQWQgumBX10Xq2rz9w/mJ+DPzmL&#10;kA/Pqv0j3juJ2I+OIurDHbBqmI8J8VQkSdKRLAozsoOZCcNgw4Rgx8QrsLGrT4VzCzNcWzYcCBxb&#10;XRrdsxAM8DTHAFcjTAp3hnG6BKEPxRQZPZ5Gt6wwCw55+YhKKkZTUBVe8KvFq54NeNutBe85t2O5&#10;yxy87arZsr6lfn0Z91nm1sh9G/GWexPecmvGMvdmvO3eQmvmtla8SVvmRnNpwVsuzXiDxyz2aUAV&#10;oRScUQwLqh87Gb2v+nvIe5HgUHQRJWHTvvksLSF06ehOSqBzi/IYqlIqHJm2l66VlLISZ8a2Rnop&#10;FxIAaZhfY4V17VbY1jwRe5qG41D9COxrHIl9TcOwr3kw9jcP5/pw7G8YhoNcHuT2A01DuByKA/zu&#10;QMsIzbj9ID8fbBSTzyNwqGUk9tP2cX1H+xSsa7PCe3OjESotOHWZsGvIIXBKFEwdmovg0VoBv7nt&#10;CJjTQNebLhQzoxvVkkM11VNLAd1BqlO6a9blkXCuioErlYmjNMnT1bGjwnEqC0U43+n2c/tw+epl&#10;XOy6iJ5r3eiRWS6u9XzL9PlGb9IKzD2/Z108vrvvmKtXeRytq7sTl7svo+NaF/ZcPImIhkIq2mgY&#10;Eu6G5VEsICKobOkyEUoWVGcyNEKrH5WWLK6rOh+6Wsxn4oJJsHY1e0eFjKqn0jGeiVtv/aZO59a+&#10;PK2g851R5gKdX1SP5J8OHd4coWMrD6ZChjqQuNKbkg9FYu5aiJopkf47EqxJi7cj/UasK8voz1fS&#10;fy3hvsUsgUoJpnKYVS9G1PsnEELAhHzSgeBPzyCIoAgkMDQ7h6D3CZMPLxIwlxD28WWEcb+gjwkZ&#10;WsAnfbZCM/+Pz8Pv43Pw/eissoAVZ7ntLM95Se0f+Mkp/s5pBL+7D4EvfoRR0QQNX97MLIm9G6JK&#10;Elu6EDZidXStpI6hPgOOjaLSEujSSFO+t5poT4K4S/O4xIVWrVEZzNBUHcUROrzm0YQ33WbjTZd2&#10;vN0Hmjdd5+ItPWBob7vM1tb5vcBoOfdd7tqOd5xnY7mT9v31fVz1S22fd/v2fdulDcudCSMCapFv&#10;LYJTCP0iadrOgInIc4LESsI+6JioyxMUWMQEONKSYiV1VgStVVWiqm+wr81i5i2h0suC7+wSOOiK&#10;EF7hjpUt5tjWQnA0DsLhpucJhwHY1zAUexuH0bhsGqzBh7DZ0zCkb10z+V62yXIfbT/tII+T73a1&#10;8HsuD/Bch+uHEWSyPhCna4dgf/0ofDzHGPHVvvAkZMIXtMGbLlzg7DL40M2KamtH1PxWVQcmrpZr&#10;fS6cdXxXLBxkgK6DxP+pj4cz3Svpe2PfFAeTEn+40pVqfKMN569eJCC6ca2nG1e7uLxKoOD7diNw&#10;9HYjlNQsGLRrkHj13z5GZj6VQPNiXdeu4nRPJxavfBdmmVScVDwm0jpYymdPsJjRc5BqCqkLVQOl&#10;BTzMV9J3RzoOyjYLFvDSqiUhNSTdDjGZ8a3Wq1s1iPx3QEcGfAp0bhaYXe17a19g9nvv5cPQKrzk&#10;QchwBxlTZVbKh1KSycxLaZ+XzpJfZpfkwyyW8VhVTOQlNLpZJQWqbmZGcQuiPz6MoA/PwI/qReAR&#10;9NFpguYMVQpBoew87TK3aSbr6vOHVDHqOy5lnRb04TkEUuGobX3fhfAcYsGEVuCHPO7ji4TRJa53&#10;UDGdhMfC5VQ5CXzBkvniCZx0BRj7el4zM6AKulQtvraEj0yEEyWwRZ70nQmHcU4YjDO5zGTJxc9T&#10;Y0ORFl2MpR4NWOZQj7eobN5ybcPbXL5NMCxzompxppohVG60t53atXUC5k2nNgJlHt62m81jqXCo&#10;aLRjWggXWbZxP5qcTwFHzj8b7znMxjuOzZgXUIPo1FJK70xmsCSYVMTDUqeBx6GWUKmRXtUSdoT3&#10;S4lvLc3N/CzByqW+yrmxEE4NBfCgi+xWXw9/3u/6FiOCgDAgLI7WDcGhhkEECJVNPRUM1Ypm8r22&#10;vrdRoNMHGQUeKqAbgLOfgBHIqKWcQ9a5XfbfRVW0myroUM0kHKobj6O1g7Cy3g2pzbnwbSpHUGs5&#10;IpsLETK7Hrkvvoi4+W2woqvvWJsDF6ohZ74/OzXnFZUc1YyEUvWmynGvkWZwul6lgchqycUVXMa1&#10;XuKBJjF8NZDIqrZ+44wW+nwj9s2fRKXn8WqmC81EAfWKES5iMqljF8/dxd/oFaDxkO7uXjX1Uevy&#10;l2BfkQijalGVyXCmMlVeACEvrbzWUlUhLlaZvCuBTl/UhjJRPlSkTKt2VDuDjKdpgdn7c6/6hkHc&#10;6F79bNDpby7zH6rT0S6QfiChc4f007nvtyw5ChR0xK2SJnPHuhKlYkQGSsc1aY2S0AriRlmVFzBT&#10;V1EBVVItlMAoPx8zCuoR9s5OhH5wCv6EhT8BEPjhcQRT1QS/T+h8QDXCpaicAALlW0Y3y/8DAqnP&#10;gt/vs/fOIESgw6V+W9D7opQ0tRTE42QZ+MEZnuMi/N/vpMI6iOmF5bCuprtYFqdUjuotylLfRlpa&#10;CB2t56g0b0ep0BcyKNQ4KxhTkqTnsQcmRnqpMVzekYlY6lmn4PIyXaTXqD5ec2vCa66NVDlNBEST&#10;goVewVw3QulNwuNVulBLXeu4pEryaMfrPOYNF7padKPedpHjNWC9JXCi8pHlMqfZeMO1lb8h+8/B&#10;+w7NqA+rg09RHhxZchoVRjExx/M9SSZkQqXrKMCxlMpNmswFJdCxJYy01pMsODcVwb6KCqe+Bm2N&#10;XjhWQxVSOxi768Zif+1Y7KofjV3iQhEIAo79DeJS0dWqJ1zqCZz6QdhXJ8b1WkKnltvrCB1RQPx+&#10;P7cfoB2sIcB47gO1/I7f7+a5dhNoR2qexU6qnO0E2c7mZ7G1dQgWNXojqCEVgXOqEd1SjIDmSrhX&#10;FiJ5cTts85PhKIGyalLgUEmFw4xsXEBF0xgNx5pweNVFw7cuCqGNsYivT8Yl/pP513t7BBbME8SH&#10;6BQx4cq32MI/fb7Rm/b3feioE/FPdpFV2YNb6XjJPGEahHrocvX29uB8bxffUTLMCH0TwsOhLIPp&#10;T1zZYqod6V4iDTRUpQSMdZUoG63gk5lKrRR04ljwJxA6N2+9+u5ke/+l0NGPMr9PQcehVms+tq6k&#10;rK2vYClZxcSbR8VA9VNCIJWQ2uWVMMiTaHVUQsUVfGAVMMgtpE87F2HvHUDAu+fg924nAt+h6/PO&#10;afi9dwF+hIUfweH3nnxHd+k9gokmS81Owouw8qJC8n7/FLz52fvdkzzuNHxovoSKrywJLW8Cx5vn&#10;8+H+vtzXjxb43iHacXi904kAAdNbazCVakd6eUqrggPluR0Tr634zYSNcrfofkxN88GIUBvVPG6U&#10;EYDR4bZac3mQA6ZGBKM0qJSwacM79nPwjgPViyPdHkLmFQLhZTfNXqNbJC6X2FsCDjFRRC6teNmr&#10;EacWfo212W/gJa8GHjebMCFU+uCkgENV9AaPlfPIUj6/49jAcxNIjnPxKtXPIo96RKVmwSEnDlaF&#10;MXwHhKk0sYrrWJ0Ep3qBUbjqsGZfn6R1y5dKc7qSzs35cGouglV7NWJK/fBl0wxsaxqFE7oBBMVA&#10;gmYIgTACX4tyaRhAgFDxECz7a0fRCB/CZD+hs5/QEZgc4LYDtSP5HeGkgESTfQRIBM2e+pFcjuD3&#10;Iwkhzb5uGMvzD8HJ6mexTzdRAW9DswFCdCEEYiFCqUL9m8uY3grgW1+IvNfmw7aIrm0tM2RxPNWo&#10;zB7BfRsi4FAVBL+mGES2xSG8LAjz3mrFlWud6OrW19Vo8FDGdQUMPVf6/mQm0+vTIok6omrpFXjQ&#10;enq70a2sC1d7qGZovbQeWhel01W6btfUrKhcil3tUhMWyhxvb25cQZAkw5hpzbIkFXYqP0loC6k/&#10;lBZhAYx01uS9MS2KWpXYzRJK1Vxa6UpjMVCgo5SOlqd/gdDRHqiKcywQIRm5+Tt1Ok3fq9NRdotc&#10;6J2485a78Ku774JjfT7s+PKtqBDs6vLh2FAGB6odMfMycbkKYVako6opwrS0FEKHlk+3Kk8ql/Pg&#10;Mu9j+C/fD7/lBMEygmUZ1c7bhA3Nn+sBy/mZS99lZwkHfuZ23+VXqGLOI+r1jYh842t4LDuC4Heo&#10;WniegDe2I/j17Wof73cJlrdPqmPVeb9npxGw7Lj6Pa93DiF4+XHMKpdYQNEKOjIRv9RzWFKmS+nv&#10;WJ+tKigl1s5wP0tMCnWAYbIPxkU5YXSYHUYH28I4IhTtvrV40bEFb9DNeYmweZ3q5bXv2Ks3rL+h&#10;N6dWLlvxol8jjn+6H0fe3oVXXamWCJCX6Z69ShfrdULpTcJJQKPshuNfowrSzjmH1s7faEZJSBEM&#10;MkNgXBQAi9IoODCh2vB+HGtlBoRM2FDZODVkw6+9DN4tJczAOXDgZxe6V261JXBkQi2ocsKXjWNx&#10;UEfXh2DZTejsr30Wh6uG08YpCO2qJjAIjcNULId0VDfVg7Cjdjz26kbwOFE6VEA1hJGOUOI+e6mO&#10;tteMx+7aCdxnGPbWEFo1BFr1KK6Px07C6yC37eVvHqwRtTQQ26mAtjdNRG0rQclMGdCYCXe6gO6N&#10;+fCoykX8gjlwZAEnEflcxT3JTsT0eG94NCXDqykaQU2hCKj3hWeuK453HCYoOtFzTeYn/Ql/zC9d&#10;hM4FWT/Ti/NfHsX2RSvwse5FHFi6Gl0HLuBSJ6FyhVA62YWDyzdhU9Wr+KJhGc5uOIrOs1fQRXeq&#10;k+Ahbqh4CDrCSNywIx2XYFecDHO6WeZUpI6EjrhRVjouddlMe9IHTpt+R+rh9EtbibfcF6Z1gOk0&#10;3Hnb3YSOFiPrVpWnb/lenY6+c+Dw4SP5/S8OOt+vSFYm0Ln1G+i4iARvyoNdQz5sCB37hlI+rEI+&#10;FKmzkR6VVDaFMsyBiT87kxk5HSaFhTCWEKeEj9+LnyPgrUPwffM4fN+iKnnrBO0YjYrlbaoSLsW8&#10;3zwJDwHIW0fg/cYxhL+0FTuZXk7xpTWupDv2xl58dg440tWLV3adQujrR+H+xhH4v3kCPm+ego86&#10;r3auG83v7SPw47k9lx3kvodhppMKbq1/jkBHTOIFi2tlQTlrxZJGIguODLLDxAhnGGcEwjhTBorK&#10;oE572EbHYJ53HV5R6qNFQecVwuQVWfZn/O5V2ut99jJdrxV5b+L4ZwdxevURLPFtUfvJPmJ6UOlN&#10;v13sFUJGO+dsAqpdrddHVsKuMBZOtdFUpFzKCHJKeWuWllJ3Ja1zDrw/z5Y8eLQWwr2tCM6txQRs&#10;KbzbG+DaQjet3gc7agiBqiGExHDs0RE0NU8ROANwuHIMDugG43D1M1wOwm5CYh8hcqBqEI5VPo/D&#10;VEa7dYQSFc3e2ucIIG6rHogjPNfBypE8ZiCB9CxhxHWC6lAVIVNJAOmewy7+lvzuLgJrL8GzX85F&#10;d6u8xAX+bfVwZwHg3pgBj+Zs+Dby+qsKET67HTalOfBpLkfiotkIbqiEG+/PrykC3hUu8CixR1i5&#10;Ly5eO69alsTN+bE/pYRUHQ3Q3XUVmwqXYJ1vDVYFN+JrnybsCWzDpyHM0HM/xql3t2JFUC2+Cm/H&#10;1wEt2B7Yji1hTAtRNbh2rIvQ0SaRlDokgZhUMJ+jS+ZQnKKgY1EcA5nyx6o6G5bVuQo6MsBWQCOK&#10;R98AIC2P1mVcp0p1YFodaDa9H+h8vyL5Z4OOVGQJdH5o3qv+ArNrxou85Y7r0HFtpu/ZkANbQse2&#10;vgCOzRVclsCO4NFCLGbR/2TCr6qmdCyCiRoUmg/zglwYcOn/4hb4v34EPq8fUzDxeeMwfF8/zM+y&#10;7QjXjyrzpnm9weUb++H12m5UrdiDTpnMv+ciTnZfxWvrvsYl+sjdHSdwhKVI5NKd8HpLzkWYvU7g&#10;8Jz6c+lNftPv9UPwe43nfms/fF85BLPqCkJH4jhT6vbFs5W6Dof6LLoemVorljSZpwVhWpI3xke7&#10;qAGLM1NlyIUnPBLSsYBuzSt0gd6gW/UiwfMygfAyAXCjCYzEZF0PH7EXXBtxbsVRnNx2GMc/P4hP&#10;it/Bi850sRRY2tS+L1HxvELgaNZ3PE07N1XRDdbgVwL/inT4tMTCrSWemZRuVZPMIyUJm4m2mgmd&#10;yk7Uj20dXTG+Q/v6Mrg1N9CFobU2YUGDL/ZXDycQCB2qlX3VdJf4eZ/uWaqeodhabYDP662x+7U4&#10;HFtVi5Of1uLAG5nY1GKCTTVjqVaG4EjFQByomIj9VZOxi+rnCyqZL5stsP+tNBxf34rjK6uw57UY&#10;bGm0wfZq7keVc4Bw2l/5HPbQ1dpDhXSwejB2Vw1Ec6kjvGrL4duUSwWTBJ/WLPi15sC1KgfedTVw&#10;qiyGaX4c7PMzkf3iYqqbHIQ1hSGu1R/B1S4IK/XGpavn1RzpUkH8Q38CnF5CQhRJz5Wr2Fr/Jjb5&#10;12GbRwO+9GjGJp9mbPVuxhbvBmzybcAWzzps8eG6fPZpxAa6ypu8m7DeswafpsxGbwdBx9+9RuuQ&#10;Oh6ZNpnunCchI61Y1tJNoSyVblQ6rGr4jnRZLPDoZlWnME+lXl9+T+mYTP1B6HzPvfq5oHOLzOxw&#10;E+jcvMn829DxbC+HS0shJBCRlVQoS2jFijwm4nxIrF4ZO2RelAdTQsa6rAhmFdJxrZhEz1fQCXr5&#10;S/i9fAjezPA+rxI2P2DeankAPq8dQdzSTTjFoqfjyiWc7e2g9r3MUosSl+L1k2MdCHlpP9xf3adA&#10;4v0qYfZq/+f3fW0ffF45CM/X98L/pRMwLqtUHbWkdUerWE1VbohTk9ZHx16i1EnwpfJk3lOMGqJg&#10;KL2PM0LVHFb+CdlY5NFE2FBpEBSLXZoJjTa8SBepX5PvBEo0AdRCvxZc2X4JJ3cdwoktB3DyoyM8&#10;Xx2WEjQvO7Zz/1Yspcv1Eo/7rr1It0o7L/fhfi8SfK2+1QgqzYJXQzR8Zicxc6bCqy0H7sywevdK&#10;6g3EHJqK4VTPzNzeBrfGJrg1NcGnsREv1ngSFlQqVYOxr0rcpWews2IUttROxMYFjrhy4B1mpmPM&#10;nJdU03FXzxX0djNLXTmPi/vWYFODnYLOwYqh+KJyBD5ttEDn4U+BS8e532Vmum5c5rHdvafBk6Fr&#10;9+sEljN2Vo/BkfKn+NuDsFM3mku6YbyO+RVWVAYyEj0d7rUJdAt5fy3p8G0ugEdNBdx1Eu4iBY6l&#10;6QisK0ZYSw7i2uOR3BSI9PZgJNeEopPQkTzwk6FDA12kzz2Lsdm9HOu9KvGFWxU2eFRiI22TLD0r&#10;8ZnaXoEvr1sltrpWElDV2ORZgd49p9Fxlb/J08kUyr1dV9Q02r7VObCpJ0xYCEhEQatqFtZ1eXBo&#10;LKB7JS2NEvxOW2pxjwgf6c9TTVeZBcZgixm441ZpMv8+dH4RMZL/FdC541e/UdCRvhyOdblMrFKh&#10;LK1TMtAzHxKfVwIOyQA186JsAqcAZsW5MClPh3FxkQLR9Jwc+C3ZBN8X98LrpX3wfOkAvF4kJJYe&#10;VssbzVOM3/suOQy3xacQ8vJevLbjFLqZuHsEPiJbRarSol7aAI8XT8LtFaqXpXvg8dJhdfx3z+n1&#10;IgH20m4u98Hj1d3wWXwU1rXNhGI8XzBdQ7pSpiVxqsVKKlntGgkdifjWIH42768oFgaZYZCwGDNS&#10;AjE9LRg+0RmY797ETD9bZf6F7oTOjZDps6V9pj4LIAidJc4t+KTgPXTt78CZ/QdwfvshXFp/DvP8&#10;GrDAvYX7zMFS2c+VUNMfe6M5z+1b5/m4XEJItbCEDS7NhUdtJJxrwxHYmAqP+jT4SE9eJmYZLW5f&#10;XwQ7mlNDGbyaGwmaVmbmRvi1tSNh7ny8qvMkAAZgB5XHgbKROFgyDNupOESl4OJpXLl6iZlY5imX&#10;SlZmpatX6LoQPFcu47LAp2Mrvmq1xq7S4dhUaYFrHdvRwfckla3XBFJSqUo35zIT5WWmyx4pRDp2&#10;Y/OLCdhXMw77KgdhV9VwQktbLqw2gmVBEFz5PrzpHvq05Kopb5wkY1JZR8/nO6RatadStcwNRHBz&#10;MpJmpyKzJRLpzcHIqItANy6qpm2tAvnmfwId1QTe04szm/dgnVseNrrm4wvHPGxxylPLL7j8yiEP&#10;2xzysZnrG12yuS2Hn3O4PRebnfOwypXf2+Zh+5y31X3yAnjfVFpUOp1U6L5VBH8DgcJ0Zst16xqB&#10;Ti7VTiYLcW1a5+uw4X0qd4vulcSw1pTOlF82dLTaegnMrq/T+QY6+rFXupqbDYOgSZP57YTOXb+B&#10;gy5f9VR1bijlspTQKSRcsjFLphjO4YMhgCQsqWV5ESGTjZk0CRJukleAWTnp8F/0BXyWMPMrO3hT&#10;85blCwcRsnA3/BcfgAf3D35hJ453ib/dyYTag87uTrz61Rn4Lt4Lj6X74b34EAIW0iXjvt5L9vdz&#10;zr3wXUT3a8kOeMr+Lxyi+9RKFRYLCcYuL9aokEpGupuXxRFClL6SkGkyTYsM1pOg5lPiZSobdxWb&#10;xzcqE3MovRe5Ur04tmCRS7sChUDlJbpbL3G51LGZUOJ3rprJ+kKnJrR61OLC56fReegSzh06hYu7&#10;T6DjyxN4r+QVgqYOS6iEFrg1Y4lLPZWRKCjtWDm/uFdL5NzXwdSAFwifRp9qRNQSJi2J8GhLUrFq&#10;nOuS4SbgLE9VhYU9zVagU1cOn+YmBLTOphvWynfahND6ZrxR6Yw95QOpbgZhX/kw2iBsI0BwbiNh&#10;QcgQHKofS19GlT+1LhWlvRdxresiLux4G19XjKGQ+ZhfXpZqVB4n+zHja9Wq/EflofqxSAHCXHlq&#10;LSEzErsrh2Jv+WDspEraTbduXqU5HMpkvFQ03Fn6e8lYp8YMuNLttS1OQ/icFsj83jIMxSI3Ch66&#10;WETOyUDinGQkEjyZNbGEY6e65h+q0dEDRxnVyMnVX2KDUzI2OiZii30S1jmlYaNDCjY5pGKTPZf2&#10;+qVmm2lf0LbQNjql4kv7HKwvX4huQvYaAd1N4HVwySQMVyoziQtkw8JOoGMrA0KlDkf6hZVKHx0Z&#10;9KnV64hJ+BELGShaHg3r0kgMpnv1K4GOTA0leVQgQlPQ+cE6HS3//0Kgc5NR5nJx+s6B99wFCd4l&#10;o8wd64pI4QJoUwjLwM0EzMqWMAoSJ6QIxoUFMCkpgwmXRjkSwiIfU9MT4TdvM7wXUeks3AMvWd7U&#10;9sF74X74LdgFV4HKkn0In/0V9p7vpEwV37wbB7uAiDkr4LNgH9wX74eHAIrr/Z+P9sIueC84At8X&#10;tsFj0W54zt9Pl6oJhjlhylT82bJ4rQdvtRbSwkkGe1LWi2sinyVaovRGnhDjxmUIfCIzMNu9Hgup&#10;NAQu8+n2LHSZiwWucwmguVhIF0hssQPNUWwuXrKjKiEsWj0bce1gLzqOXcKFY2dwaR/Bs+0kOled&#10;xQtUOkvs5+IFx3lKwSxymU2bg3lUVAt4vhec52E+XbmFzu1YTDgtdmnkegvqvKoQWlMGz5YUuDYn&#10;KnfEuTEdPnOkgNDmKXduKYddQwkTezHdrxb4NrXT/WqFW1sbolqasbzGHXvKqHSY8feWEQBlg/F1&#10;2TiqnK3kijQBi2K4ETnaXw9FRIc0S4ui6T6ItRWGQOcBpYSEOHKIBptvZ319HQoublag2UW3bG/J&#10;QP7+cH4eihdqbOBdHw/X+hgVxMu9libznVfzvurK4F+tg1kev68pgHluHLzrUuHfkIyARhmgGYkk&#10;XQKvTTK+1nfmZn/6fKJB5yq69h3H5zYx+MIiHBttIvC5VSQ2WkXRor+zpFlqtrnPNpqGYp1lLM5/&#10;vIXKUNSgdt6Oaxp0nKVbRgVVNe/BgSrHoZbgYcEms4HK7Kb6Vivp0CndNsSs6VaZVzKNFoZjkMlk&#10;qpy7catEf1DeiJZXfxw6vyClc9PQFjdCh+6VM31m6aMj0exlLnKbSqqaskIVenR6RgbVTi4Tcw1U&#10;6IqKChjm5cI4L5OWRyClwW/OBmZ8ujaEjix/0OYTNlzazNsJl/YtKHlxa58kp3vF0lT3zma8e7SX&#10;GWcLPBfshfvCnfCdv53H7ez3fF4LdsBn7iH4LthKQBFA8/YyEzbBQCqGM4MxNdVfgUdeuIBGgOPe&#10;lg/npmxldrXplLgZKlaOUVYgZqQGwzsiDe1u9QSAuDfNmEcl84KLZovoFi0UGFDVzCcQZlO1tNPm&#10;ONejjccsSV+Mq6d60XmqA+dOnMH5w6dxbs8JXNl+GTrvCu7ThLmubTSey7lRqaSFBM0Cqp4F9o1K&#10;Kc2lwlpI1fOCUyNh1IxaLx18SwshcYztqHI8ZMnS1L21GJ6tApps3lc5nJur4d3ehOAF85mBm+DR&#10;0gLPthbEUzUsr3Vjph+AnYTN3tIhtKHYXjIBuLRDgwMzUL/Q4aYOXKYbwfXuU/ik2pE+xSnuLs3U&#10;+v1l+e2MrzK5nO/8FqorKp3yodhfMgi7yzQALayygl9DIlxrtWBfrgSOMzOpfWkavCvL4FFQBuuC&#10;dAS1N8I0Kw6O5fFURIQuFZ5PUxKiqCKuUJ1JxheldbM//T0p8NB6OzrxiX04tpj44DNLT3xl4otN&#10;pn7YZPZt29xnsr7R1BcbaJsN3fChfQjVYQchw2JSQE0qi1vazUtwpQsvYTmspX6Nbq/0o3KskyD5&#10;MmME1Y8ASLVeJajvpAe5VWWcgo5ZfjgGGk/FLbff9cuHzu23ixTrHzr9hbZQF3gjdKh0nGoK6XNK&#10;HYd02y7mQ6qGAYFiVFgKw4JS1fvYorQKpkwIBvlUOQV5zMwJzNjZBFAafNrWw2v2NnjPIRx+xLza&#10;v4YnzXn2VvjUv49LkhiuMlFzue98B7IXfoiTTOntq/chZO6XcJ/D/ed8AU91/q+/f765PE/7Xpb6&#10;m7jvNni17YRteT1dvwjIXOECH7NCadmhyqnLVMMinJvz4NSUq+p1rOlbS/xho6xwTE3xxsQEb3hG&#10;JKPVtZYgocJxaEI7QfNJ6fu4spnZb+t5XN5xER1fX0bvtk5lPV934Co/X/n6Aq5d4v10MpH3MuNJ&#10;jpWesl0si69cxaUjl9Cx9Sx6vriEzm2X0fnVRVzeTuPxvbu5325m1A0dmOPXjjmE3QJCZx7hpvOs&#10;hmcp4SL1ANL0XxGvgOneUgBP3oddJUtWXQE/18CN5t5Uy8zaipDZzfBv1iGyqQJvVTloSoPA2Vcy&#10;FDuLB+GrYiodQkcyz3V+fPdPMpb0bGHGQs9xrKpz4/KCcqiuQ0oW+tW+dCmmoHNhK74uHUmVNQT7&#10;iwZgV8kQ7OBvv1BpBa8qAU6MmjnUrT4LLrVZdK1SEdXWjOQ5L8AuPweWORkwyWShURKt7tulPoMw&#10;TUMQM/hluQrpJqz++/E/BR0qsINL38BaS3esM7LB1uk22GTg8D3bQtvct77R0B6fG9phvYk9PkjJ&#10;UHU40ilQHEomXqqeqwo6ntIRldcoSsdSOnD29RQXkzocGbQqvcglzIq1tHLRLMqjYCRxjopiMMh4&#10;Om6VHsn9xEi2tftFRQ7sHzo/2CP5Rujc/Rs4MsHKdDK2qsVAi4szIzMfhoVlMCNsTIorYJRfgllZ&#10;UpHMZW4WM3MalU4OZIoar+bVLHG3/qh5yLJtK/ybvoJvwwbMJVjOnTuN7q5OFh5XENb6CRZ/fogv&#10;tQPH0YuwphXwat0Nj7YvlfV/zi3watpF2HwO19YvmOG+glWJju6fBDCPIFDCYZIfCVvplSwlKRO3&#10;+NwCHzHbGhnqISVNFO9HZhcIgF98Olrc6jCH7tJ8h2a0uTehObABvTu66S6dx6n9J3DqwEmc33sK&#10;F/ZSzew/xfWTOL7rsGpK7aaMV/UahM5VZlZpDers6cDFK524eOAUOnjcGS7PHTiLcwfP4dzh8zh3&#10;6AIuH+3AqbXHUGpbinpzHaHTROi0oNZXxk3pqGxK4NxawEIilcomE76zCRqWpG41VArVVKOV+XBo&#10;rIAjXTG/Rh1i2huQPK8Jkc2lhI4d9hYNws6iIdhdOAg7ip7Hl4WjCJ3tGnT01PjOn3CDzqJSFOg5&#10;iRV17sxozO78qI6QHWRFfZCP34XOdmwrHo7dhN2BwgHYU0zoFA7EUl6PS3EYXZJIuJYl060SFytL&#10;jVuKaG1A0evLYJwUD++aSlgVyNzjCaovkm0V1QNB5VUag0u8MuGN1K38lD+5B3EXr106g9ctCRMD&#10;a2yYaozPppvgsxnfto1TzbBpGm26GT6bZorPZ1rgbQNTXDu6FxeZXq/1yEh0GaNF14rQkfN6MV05&#10;iMtUJa6UACWGeYcufmmUgo24U6JwJBaPgMiKCseqMgZmXLctS8AQ01nfmWzv5tARpfOzQac/9+qb&#10;1qvmm7RecX9C5zapsLrvd3BpKIN9Qzlkpk4LQse0tBymJVQ2JQKgErpXJcyQEv+4GKaFRXS7JI5y&#10;CkFEF6swDV6Nq+DVwMzfsFWzRrpGNI9GwuIG82z8Al51G+DS/AXC6j/FRb6wi5cuoJMvb+XXZ1lK&#10;f4ElG5lxu5k5KRfWHbiI4Pp18GjaBremzwgXqpnmLXDlfm7NVEGN2m95NeyCR/Pn3Ed+5ytYlFQT&#10;HsGwLJaJA2W6mmA1FksG10krgp1OIiUmq8h40oIl0d4kxol5sQQ9D4R/XDaa3evQ5tyOBY4taKNb&#10;Nde5CfWuFTj0ARPd7rM4vYfAOXCGdkqB5AwhJO6UdBoTd+V65SVNPss9Sr3qheMXqHjO4+LR8+g6&#10;cB6XTp5Dx1mqpINXsKp1DVrdWtFOhTXHiS6Ystl0yxoQoKtT0HFsKiRUE1SHQO/2PITNL0VoeylC&#10;WqrgWJoL15oSZt4CeFC5xrfUIqWxHjlUDm+WO2FX8WAFnX2Fg7GraDB2FBA6l/cxF3bzOvvg8Z0/&#10;okPre8t9BDqf6Dy41Jqqb/4nEBMtxOX5rdheNJIKZxj2FwxSv7uTNr/QGLEtOfAsJ3DyqXRKE+Fd&#10;X0g3im5IQSpCG9sJy7mwyMyBT0MVXeBkFozJcOJ92+vi4EHoUCuqDno9cu0/5Y+78VVQmRBSO/fh&#10;PWNr7Bo3ER9Pm4YN02YQQFOxbtpkQmYKto+fgVXTDPnZABsmTcHHJjNwceVH/D1xq4R0fY+LD0Iq&#10;k6URxJ2uuoOOYKHaETdKesTLbBsWJZGQuM8CGZmHzKw0gmDSgCPxuu24n1U5oWPcN62wNPD0tVyJ&#10;KejYOyI8IuomrVda/v+FQOdmTeYadFRoi/t+C7dGJtjGSrocNSz5dbCoqGImraZLUs3MWAnj/HJY&#10;FFfBuqxKBe0ylal/c5JoaZiSFgPP2hXwrN9MI2zUUmwTvOs2ETLfWTZ8CT+qlo93n0NnN8uqq124&#10;0HsN4RVv85gNKHptM7dfUS/33JVrSGv+mL78Z8xMG+FduxFePK9nI8/foJ3Pu/4z/v4OAuhzuPPc&#10;brovYFlaDXPKVZmbyDg3hNdP1VPCz6o3sgQ3F2AyAZRKzJMUmnQWpKuYzwTB47yjMtDkXo9WQmce&#10;3ZxWZ6mzaUaLYy0aPWrwTtUyXN7ZQXVzlirnJM7uO4ETe4/iSofIblE334eOJMxeZpCLZy/h4imC&#10;5swFXDhxAT3nenHlwBXMiZmNFpcGtDu0Y7Yj3SuCZ7YTl05zUeVZB7/qWjjW58GGakAqWyUDulHl&#10;hM4uQtTsMsK5FNFzG9VQgsC6PCTNLkXpC41ofmk+que1YXm5HXZSYewoGIw9+QOpdggegc6l/cw4&#10;PwQdQvQ6dE5hRbVA55xKezf/06Cj7NyX2FY4grAZhn0F/P3CIbyOQVhSYobA0niE8J6i22vhX1NA&#10;dVYOu5I0uFflw7WknPdM2DY1wam6mO8tjWkziWpOhrNQ9VDBSgW3gs4PE/D6n+wlDRZddHV7Oy7h&#10;zKcf4H2DmdgycTzWTx6NjZPH4StCaPvY6dg0cSohNAkbp3D71InY09aCXhaG0gO6m+nz+h9PqqDD&#10;7S50oWwIFmvpBa/SW5yKV63m2qLaMS0JV8AR2Ah0xEyK+V0B9ymJInSm4lf0Pm65gx4IofPdsVc3&#10;h84vSOn01yP5W9ChlPvVffdSJejg3FwLs/JiAqcc5uWicqpgSegY5Yu6qaSLUkq1U0iXJV91EjTM&#10;TeHnTEzPiIN79cfwqiUMajb0mawTMDpC4gbzpLlWb0Ziy1oqmQ50XjiPs53n0f7+Pnhwu7dOALIC&#10;hzv4LruY0Ok3bzt+Gd6V7/CF0p2q+YLn2AQPORch5KVsPY/dzlJmvTq3R/UXMC+s4LVFsHRkCVIa&#10;2TfQLr6v5SBdgUegY1IYDxMmfInwpqxcgrXHwzMyE02uDWhi5p9r30LYtKDRgRCyb8Y8+3loocvT&#10;EFCLc1tO4/yuszi15ziO7Tsq1R/KpfgudNTAQml6vnoFnVcu4+KFc7h89iI6z1zBwZUHUetRq9TN&#10;bDu6cg6z0ebYhlbCTpbtdPEqvergVVapBkWa8nolcJRXSxaC2iTEaL4KDxHdWon0xe0IbyxGzsJK&#10;lC8qRd38EjTMLsFLy5bgnSIz7CkYgJ0FQ7G3YAiBw8yfT+hc1CsdXnw/mVdBRypsaeg5jU+qvOhv&#10;/VToUBGc/RJfE267CgmdPPl9Kiwul+lskdKQC8+iRN6DDj66EvjUVdFdLIJVHre1thA6dXAqY5qU&#10;6Ae6NNVzVyJBSs9rv6o0QkcGYP7voMM7RTd9IeIenZ10jTevxzvmk7Fl3AhsnToaH8waivVTRmHt&#10;5CH4nMD5lCA6tfwFdHVJvyVpletWdv3vBug4SSVxRQwLZm2wsTLCRD85n6Z6oghOvsPSaNXSZVxE&#10;RV4QDKOiUEJHJtv79S8fOv0Ng9BXJFf3tV7ZOzhdh45mGnSUe3XPXXBtYIJuamDGrIQNfUaLch0z&#10;YT0fGhUDFY64V1ZUPDMys2CYk0MAiTuSAyNpwSqQkolqpPIzLtcy06/n+ka4V2yBW/UGuFbR7elb&#10;Olesg0/Zx9h1RrqRn+FL78axzqvwqlzJF7YdLuWfw7X2MxQt3YBLTK8ymE+GRWTOf59AWUO4beZ5&#10;eG6e301+o5quVsVa/tZWrnMp28o3wTyfaqyAL5gv2bQgBOYlEVQ62nxX0oIgkehsVEwd+tf0w2VW&#10;Rmm9s5WxMuWpCEpihnVpJHRmY7Z9G5oJGbF2+9mYZ7MAc+zmoMmpEToPHbYs/gLnttHd2ncSPV3i&#10;4/cHHUmZTLBUdZevXMDlUxfRe6IXH9QsR62bDq0OrYTNPPV7zXSnWuhWCdi05WyUUV25FMp4slQ4&#10;1GXAoSSWEI5HcHMGVUIeIpryCZsSZL04F+G1hSiYXwHd/EI0z81H65xC1M8uJyxssSvneYJmGHbn&#10;DsLugmHM/CM16BCGymVQ2fLbf0xlhA6hKeObes/g40pPLsW9+qGMrkFHhYg4Q/cqn+5V/lDs4+/u&#10;zBvC3x6A96vtkS/za9FdtMtPhE1eKoLnUtXoclUv5JDGBrgXl8C5PJ+FINWoLkWNzHasToNjXSYC&#10;qOg6RD1296DrRgj80J9cMoFDvaL1JJaBmz2XgaNf411PB6ydOBybxz2NzZOewaczn8cyS0N07t6O&#10;jqsSPqOHJs9ID9S+P3m1fMcyel2gY1sVR5gQPDJyXMV4jqO7RXVG9/5G6MhSwGNWKkonFMbFYRhk&#10;OAm33kng3P7tIF5PPPlPVafzi4eOVCTrW69+DDrOdeXMeDoFHNuaesq+BrpXNSp8hWVpDR9cHd0V&#10;casKmfDLqBRKuE8BHyxlb2UeXCo/ZMZfR1sFt/LVzPgb4F5KxVP6MXwqVsKrfAW8yz+Fb8UnqHrx&#10;M3TyJV0jTDr4wsrnfQSX0g/hV7JCgcu36hMEli/H5qMdzKAd6KELdqr7GgKLXoNnxQc81yfwLVsB&#10;r+JV8C4jaEpX0b//kseugUsZwVeyAXZFAktxrViKlIQRLpS2Ei9YKR2tK7qoHQmSbSVN5oSOVVUW&#10;ZuXKINEMhKfXEDpUN07zMNtBg06L9Aym8mhxau2Dgbg+81Dv0ICF6fNw9bRErKN0l8h1fbDRvyPV&#10;rCsQlX/MIFcJnJrgWv5GMxoEaI6EDs/f3AedZp6/2ZnbqX7kc6k7lSgVp6XUa9Skwofm25SKMCqd&#10;yNZsRLbkIqA2ly5WGVLnNyFndgUq5xajltYwrxTV7eV4v8wWu3MGY2fuUOzJHUj4DMX2nBE3QEdT&#10;MzfGlBGTSmYFHRp6zuKjCkKHy+/uJ6b/039WmfQ0oZMr0BmOfTn8XYFO/vP4sNKaYNQhkqC3K0xm&#10;GqLbWJMPJ+nfQsjEzG5DfHsbCxMJi5vA9yRzYvHd0c1ypIsZ1VKNyzy9UjqiqH7Cn2JO3/vgXanB&#10;mhKU61qv1LedxpEX2/DW1HF4yXACtlUX0Rc7y8Kxk1C5QjXDe+I7/anQsanmsiqe61TSpbGwlY6q&#10;4nIVR6ulmApRQjDZyWeCaKip1OncRRfrFw8drcu03m50r2rrtLnMBTrPP//8DfsROrfQvZL+AHfd&#10;A4factjX1cBWV8ebb6BrVcMXXU8XqgizsvJgUkDIlFcy0ZcROiV8mPxcnUfwlMKulqVR2YdwK10N&#10;ZwLApXg13PJXwr/gXazacxG7T3fiwKkr2H38CvbQnbjYJSVnN66oqGtXceDYeXxx9gp2nurA1lM9&#10;2H7yMpZvOITE8kXoYCbuvnpZ1ZMc5PavTl/B12c6sYvn+/pUJ8pfJdyKV8CpaD1V0qeE11q4lq6B&#10;bWktX24MjLKD+HJlAjqZGI0ljHQ/r5GKZOmCLnNKR8CCpac9M6yFTJJWlsnEko3AtGroCJ06R7pS&#10;Du2oY+YXV6uJ0GkgDAQU8rmNiqfRqgUlLhU4uH4Pui+Iz3+NiZmZmAlZErckRkmwEmVOXK/Oc5dw&#10;YNUhKpxG1BEo9bRGgk3OLYpH+x0unZqvQ6fcSweHrFyY0iW0qUiCb106vBuS6ZZkIWZOPiJatDnI&#10;PatykP/KIgSXZSGFiqeopRKVrTrMe2MxlhVZYWf2AIKG7k3uAOzNGogd6aOBC3uZEwkbluSSqZT1&#10;QUNAI+Do4ZLf4hph83GZq1I8XdckroyY7HdN9eeR7oGyvxZvpk8ZnPkSX2ZRVeUOx67s59Vv7858&#10;Fmvq3VEzuwZpBKVneQ78aovgVlsAmXnUWZcDjyIqtXc/ZHrKhAnfpSUzsMRFcqjMhGN5FtNbljba&#10;W66R1/BT/gQ6ShNJIcBr5lXyfgVE0gGyG91d54FzJ3HtzHG6YFdEmqr74I2r/VVrnDqLWN+fnIfP&#10;TlxQF+mWQYhYlkWrlitpoTItlpkjZDQ5XXyJ8VREhcOlFdOjjcwkUR4Ne3G1uM8Qw6m4VQLr3dhP&#10;h/lV33r1C6rTuTl0bqxIFujIxWkXqIcOpdw9v4NtbQUhQquiqqlqhnGhjrKvlgm8DhLOwpwy17S4&#10;SAXvkqEQFhV5amConU6Lu+NS+gGcCRunklXM9OvhXbgacz45jnN8ox1XzzHxdaOzpwsdFLYdvZch&#10;a9LLQcI+SgLt0Sdg7iMZtYtg+nTbEazaehyXmYGv9VxAN8HTzXP1Xu0EdyWIOnGUmcWzaBkci9cR&#10;fJ+o33cqXQlLKh3LEr58ebmlkVRskZSvXJfmyhrpR6FVKBsXRsBIZr/UMSHTvZJ5pMzKUhCSVYdK&#10;pybUUsk02LWhmhBosP++NdoSQKJ+Qmfj9ObDOLrjIC4RjFJ/c00CSzHRimvVI5mjo5vfXcKZgydx&#10;adtF6FzrUc9j6wicOvt2no9As2/WPjtw6dhIIAng2lHqWQPXgiLel/TgTUdgUxb8GlMQ0ZyJ6JYc&#10;RLcVKOi40+VInNOMEF0JUtsaMPe9ZUivqkBGZRk+rHbHboJGoLOdbs6XuUPwRfZYoHMHn3kX30aX&#10;ylR8/HwXUnJr+kF6HvdKZD7BDl3iD8rcmXMvg1+rTIlr4qhc5jEd/NzJDM2XwwwoikJ66eLsF/gi&#10;cyh2ZI9Qv78jh9DJGkTo+GHO0kVY8sH78CnNQ9rC2ar1yqkumy40lVt5KVrfehfBUiBKaNbaNDjo&#10;0vme8uBJFeJTW4wr/H2pT1Hk+D/8yWV2My2pXtS0q6reRoPpj/6p+xTodMODSkdmUrWUmUOlVapG&#10;WkulxYpprzIG9lUsNLhuy+9lqmfbCgKoMgT2ZWF0xaIwxGgyofM/fcMg+qBD+26T+S8aOjU/BTp3&#10;3augY1VVxVK+ng+qiYqnFUaFVQRPDUwK6VYVFathEDI7xKy8NDUjhHm5uCWFSvE4FL8Lx6JVcChZ&#10;CdeyzwmCNShd+iWuMAXLYM5rUuvP0ki6jkvyVtH1WZJIpuxSdR38LIlcNUd200WhOmJBE1DwNi4w&#10;5V++dkY1OZM63EcGh4oC4j4smDxz3odjHoFX9DGci6i2ilbCqrBaG/6gpn2NZEkZDVNpMq+Oh3lV&#10;JO81mfeWRIgKjEQJsdQp5zaZ0L44XkGnikqnxnEuGgkEHd2deiqQ/qzKqR5fvbwdZ7cdx+ndR3H2&#10;wDlcOH6Rcl3uo0NVIkvxevnMZZw/cgZnD51QdUBz4xZSQbVS7Qhk9OfjZy7rBEYETh1duXpCp9iz&#10;jm4jMx+v26Y8Eg6FQQioT0RUQxoSCKC4pjwE19HNpVILqKlCRFMdYluaEFevQ/4cuoFvLseHVd7Y&#10;mTEIO7KGUHEMws5Mqo90qUj+WnMvmJak5OeTZUbiddO6r3XiihQKfDdXuY7uk3ivlO5V9xm+Q3E7&#10;rqm6EX6rXDA5h7BI1Mc1vkPQNZaK5M38ra8zR2FPOt079fuDsbI+EEvfWIa2l9+Af34+YuqqEagr&#10;gGdNNkKayhQ4G157C1HNdbCn6+VIF1jCfsq0SJ66UnjXCXREXREMQsr/y59wi+9JXGIVQZAQkXX5&#10;+1Hw8HsJ0i7QcZUQsqV052lSSezakE4PIVqZrQCnIpygCaebGMl3KWkuHBaVPrAp8SGYQgmdib9s&#10;6OjrDG69lQC5GXRu0nolI9NvufV23H6LuFf3wqlRR/eKrpWAR6cjSOoIGFpVPczLCJ8yulG6cugH&#10;ghrkyVQ0VAvlMv95Hn3yZbArWAHb/E9gn78WzgV0sXLfRnLNO6h6YT1aXlmN+kXL0Lr0I1S/sAq1&#10;izegauEKVCz+AKVLVqNy8RpULBFbjfIln6L8hU9QtHQt7LPfw+y3vqJiukzo9ODypWtoWvwa9/8E&#10;xQs/hXf+23DJW0vorIFD3oewz/0EdjkfwiK/Qs1oaU63yjmVgdEAAP/0SURBVJxQMRepW5kAa10c&#10;1Q7dTV0uE0I2ZmaGKp/aspSlUGUiVV0UE3UafJMrvg0dujn1znSF+qyOIBCrJiBKXWtwdvMZnN55&#10;XHUSvHjkLM4dP4Nzp87iSmcXLp/twJlDp3Hx+HlcOXaRSodw2nkCu97bCx3VTA3BUsvz1ApolMn5&#10;9dCRz+0odK+FW1GJmlbHPM8HjrneCKyLRUxtMlIJnViqgMC6LCqdLCQumEuXsxiOGRkILClBZFkR&#10;0qtr8U6xG3am0bVKH4KdzPz70wbi61RC58Iu9NLNvUIfo0dUZe95dJ3bSwFzhGrmlIK8jCC/Qohc&#10;6zqFD4pdCZTzVKASQU/2Z6HSeQLoOgJc4nGdx9B7heqWGfGKVKBf+BJb6F59nUHo8Pd3iuoh/F7J&#10;tseryz4ieN7HC+9/jOzGJqS3NiG+rRahDbzu1koULH4BIQSnf4sOTuX5cKLqsaXKCWiuh2s1oSPX&#10;/K+Ajkg6uVb+abU9P105CZM6pcCk/HYnXBzUnGPaLKuOugTCJYafI6hsCJmKEAJHgBRG+EQos6zy&#10;g315AAv7KAw3nUIRcXPo/Ozu1U+Bzs366XwLOvfcB4d6mfSsEuYVxcyYZbQKNcbKsloHKx1dlcoK&#10;yttKONTIYM8cGBVIs3MW5W45HGtLYV+4nJn+E2b+FXDMWQ37rE9hn/cxbPLXEEIfIbzmDRziyzlC&#10;9VK4dD33+RjW+R9TkSyHLY9zzvkI9jkCjE+ZoVbCiesOOSsJkXfhnv0hTnb10r26hCtUTPsudsIr&#10;k8oqY5U61j6fLlUuwZP7IY/5lPYJrPLKYZrnD7NcPxhmesG8MPR6M6WEknSnsotaMA/h8+pVPY+p&#10;jELPDoZBtkzalo6A1CpU3OheKTDM4WfNaggGsWpuawhtQcfe8zi9/zTOHz2HSyfO4PLRi+ja34uq&#10;sAa8oVuOK/s6cYEw6jpyCecPnVR9ek59eQbVzvWosG/iedrU+WoJMu03uCToavq2F7lXEyQFsC0O&#10;hVd1BMKrohHRkICMOTnIac1FjC4V/4+7/4CS7KrPvWEUAGHw/da6rw3KItsgJBENGIMx2CQJZU2Q&#10;RpqkydMz0znnXDnnnKuru7q6Ouecc5ye7smjiMgggsB+vmefnkGSQdx7X3/rIn+jtXWqT6pT5+z9&#10;+z/PTmefNh+7qQaOUjGkMICom1qocvzwtbVAbjMjUfJ9bBTeg9PFn8UZgmej+B7Ml32ZJYZK51Ux&#10;/00nNkxPYbLwH7FU/AUsFH4O86X/iGXHYfz+5QngVy+zYP4UvfLd+HcqmNd+9RP87tIwlri9v/Ar&#10;GCr4PKZ5vrHSf8aM7TB+fWUav+E+YhT7MiG3XvJ5nCukvSv9NM4xjZmPYXB4Dr09k4glO9E3sYTh&#10;xTPINuiQ4TLyt1RQ3VWiMF6Hp9UK7GdA3GNmftQosVOj4mctLftWPdJ/FTri8K36mmv//s+g8xv+&#10;7/e0mbuVJ6n6D+IJlUgnsI3qZZv6BJ7kM3tSLxTOCZaZNFrkXAIpC+Kd7duM6XiKz/MJBsPPP/Cv&#10;hM57WTbfUKfzdoKO1Ov1/wA61yqSt6DD5fU34J0COu95H1WOaCqnxdIrCBk5thFCTzkteMSkx2NG&#10;Wiz66+8pqmi/CCWtHI+oa/nwKwghZgDCaFtNM6HBQl82gB2lo9hZOkyV0o9tRYPYVdSMlZd/jl+/&#10;9nP87te/wWX6pf1FPdxnDDvLB7C7ZJLHEDrlhE7ZKBPBUzqEx0oXCad2wmwKFeYeWpXfSE3Sr/J3&#10;1/iHsaO4B9sqx7CtXHwfIVXah23FvdhRQuhUKnF/2T48UH4A/1rwDO6vPIJHaLOkeYW15Tjhc+O4&#10;y4WHysX7pzMYQbfeu71LX477q/OwN1sB7VMO6LZTaWxzQkvVIQBgoA0y7PBuLQkDLdctxdbw8pnn&#10;8JOXfoSfEzq/fflVbA5coAKy8HgXdE87oDygo6D4BX7/0mu0Xy/jhxdfxgvzz8OTGiR4nJJi0jHp&#10;n+S5qW70TDqCTiS9gM7TeuxTlGMXI+MJazYyGD3TLPnId5SgwFqINCOBo87GU/J87NfIcJABw9zR&#10;g3K7DdVWA+R2PXprd+AsobNWfB9OF30WF/Luw1rBP+G1zSasmo5grfDLhM2XsVpE21VE+8W0xv02&#10;+fdk1b/ixWEXS9dzaKk9wOU6zndrMFXyDZwlwC7nfQqXij+P1eJ7+R0fx0bBJzArzqffg9fWIhJ0&#10;TnO/M0X3EDoET+GnMG48jsaGFoJnHu09A+gfWcLA6CrCbQM4ZWCeUpdgp6oSmXVB7GHQO2yy4Bmq&#10;8GfsFuyzWXGQFvJVqhNRcS+s0X/lnwDXH6AjFv8HdUQi8AubKRoP9ilO4pHq3XhcdQCPK49iuyYF&#10;jykPYac+BbtMpyDetS6gs9OQSeWTIQ2ZeMKQy98lpsTII3S+hRuu/2u8441Kh2V2Czo73g7Q2SL0&#10;n5uu9C0rkiXoXI93iTqdmwgdwuMhVS39JYFC8Ox0GLHdacSjFi0e1hm5XosHxATtymLargraLTEt&#10;YynhJN4ASjBV1bHw92K7gEfJAAt/P54gFB5jyjWP4Ge/+y1ee+1HeJU2P12dwJP5W3B6oqyb8BDA&#10;GJSSOPYPqZBqqaQXTxBez5R2Yv0F0Xz+W/yaEv+5V3+PXcWd2CYAV9ZL6HRR+fCcFa08ZhiPVfJ3&#10;yA4xHcODtUfxQPVRyWffz0whRpTvo9I5GTRjFx/2/bIUKrw0aaDe/WWUwcYKHCzSQf2UlYWeima7&#10;EypCR7/DQdgIQPih2+GDhvCp2qnBT1Z+Ttj8hBbqJfzu+dfQKE+iejuVkth/uw9aHqN60kpwaLHc&#10;tIpfnv8FIfUinl99EXMN81BtN0gQUxMwGgLGsHMLNhoqHS0/i23yXRbCREztkIOT5myUOgkcN1WA&#10;vRRZ5hwc1GcSOjnYLy+BrrkFpf4gwaRHhdUMQ8CFIlUFOooew7k8Kp3Cu3Gm4D5s5H8Ka7Q888Vf&#10;wWLB57BJFXKm4I3pvq2U9VlC415M538Rv1oMoLt2H34+Z8ZIztdxKecLPO5ThMy9OJf7GawXECyF&#10;n91a5lNNFX0By0VfIug+z/X8TvG9TKcL7kFXxdNw8DnofF5UaGoR7xlDz/AS+oaXUdc/hj3yKhzR&#10;aZEf8CPN5cYBC6FjMWGfy4anCdNjdjt+wQIvGh7+kv8EdETr6i/wGvYrTuBRxX48pjmEHVqqGiYB&#10;n12GVDzFtNOYKr27S9TlCNu1XTSv6wV08rDTUoAvPvgtXH/de/GOqx1+r3/H1gR9EnS2/zeBjunP&#10;QufGLei89314yqrG4wI8mhoCphZPmFUEigaP00PvMFukVqtvVWThYYV4n1IFtvroiNfUyvAoofRo&#10;RYyqpgdPFBE2UhKfqUTyO1FlH8Orv30Nr/7mt5jZ+Am25SawrWAQjxR2EToER+Eg9+2T0uOFvX9I&#10;2wgjoVweLeZ2QmxvQRi/eO0/8Kvf/Rwv/Or3eCqnGU8WjGJHAb+nuIPn4TlKkni8iKCS8do16bxe&#10;godS90HZEWzXUs6KF+DrC6loyvCksQD7vUXY5y7CdlsWbeMRSmLx7qhCpCgtqHnSABULvp7QUe6k&#10;6nnSISke9Q43VFQ4CkLFlOqQIPLqlV/i5xd+Cd0RB/S7fVA9TmA8LqDDY6h21FRM+m02yHaY4Clq&#10;wI83fo3Ly8/h/PBlqU5IyW3KneLcPJbftZWosPhdeh5b8ZSBhTAPx60FVDh5KCN0iv01yHOWIcNe&#10;iP2GbDyjzkOew4xg55BUAasJBuCMhRCMh2B1WzAi34vNXCqYgk8TOFQxuYROzicly3WGSuV0PlUI&#10;05n8eyUwnOE+Ip3lMecKPyHtM1X8NSxX/CsWyv6J+3weZ7P+jurl49jktvM5hA5BI9KGSHmfxiaX&#10;Z/Npp3LuwYVcgimPSojrT+feg9ayJ6CTp6NGXwI585JMTB5fl0DLyCzquseg8dbB19IPVSCOAocP&#10;zzKfbacCetpqxC6hdAhU0Toq9bn5rwmd/9K/rZY+ush//zUOqBm0VM/iUfmzeEJN2BAyO8Trc2ir&#10;ntKdxFOmDCqeLMlaPWUSA1fFhF85eNogxtLlXoWO6Kfz3wA6W1OWbn2xgM43//VbOHvuwlsPg5De&#10;BnEj3i36BBA6u8SYF7Ma2wkasRRJeu+VifAx6lloK/D1vOP4t0LRGlTBG2fBUU8Uz5idlIhePF4e&#10;xxP5XSz4/XisoI+pl1DpxYO5BEBWHbzNy2gau4BdhXFuG+K2PjxS1EVAdOKJgmvHbKXHeQ6RHiG0&#10;HsvvwSMFA3ioaAiP53egQN+N7rlLSFU287u2jn2C+zyez+PyxvBYYQce4Xc+bXDhu5W5BEkqHqxJ&#10;waM1fNC0J/uNVGa1+bx2NfZYS7Cb3vqAqxB7fAV40pKBPeY87GFBzrQ5ULlLDTmhI5SG6kkqkasg&#10;EMBR0v4oCaBx3wx+df7XWGo+jardeigJCc12PwEiwGTlPhYonrRDzv0VPI+SKknxtAfVu1S42H0B&#10;V4Z/ANNBDxQ77UwOqiNu53lFEt+j4fnU270o2q/DM4pMqpwi5HgrUGDLlaBT6K3GMWbe3YZ8PCUr&#10;gqw+jlS5Dlk6DXJ11ZBZa2Gyy6h4NWiu3EXQUNEQDmdprdbzvkCgfBoXcj5FGH1a+nuDUNgkaEQ6&#10;W0BrRWicJiQENNapklbzPoNVbtvIvocAoWLJvRsrtGGn8z+HM7mf5z4E2jXYcF/xPZsE2SaP3SR0&#10;znDbOo9fL/wCOpQHoao5iRp5FqqV5VB6HSiklS+3exFoGUZLxwyiiSF0T67D3jKAFIuLKlWBQ24H&#10;FYMRT+u1+LGAjlA7V8WO+Px/+5+Ajhhw+sPf/xKH9VTMhM5jsn3SO7qeMZ0kdI5g59W0hyp1l552&#10;nipHQEconcdotXaoUxnAM/H5+7+OG0WZvAqd6yQx8aehI01t8Q9f2trv7QCd/1VFsmguv+76d16F&#10;znvxpFUuTYkgRpo/pq+lZRJvgpBT9ShIYj2+W1WCbxWl49sF2djGDL3X7EOWvw1p7kYcsdZhR3k9&#10;nshrxyNZnXg0tw8PMQngPJjPVNBJIDQTDi14iOB4RICECujhvC48ktfNJJZc95/S/QXdeDSHSien&#10;Bw/xHN/nvk/k9WN7Thcey+3A9wu5nsc+misS980exqMFbXgopx3P6G14xqalrJUxImqRGwmgtrUF&#10;qo5W5EXd2FGbg31Sz9487DdlY7cjB3sdudyX6sdajCMGJUp3K1DFwq9hoVfSSqm3Ez78rNom1IgX&#10;cqqY+pJ2uLIiqN5pgpzKR0lVouB6OSEiJ0TktFZCESl22FFNpaSQ4EXrJEC0TY9gfgK6XYQR95Fz&#10;nYrfI45TCktHhSQnqGp5TFaKCtvlKThEJXaMsCz2ViHfVYNsWylS7eXYa6BlVMlQG21Cht6MTL0c&#10;5Y5qaJylMJoLoTTJEJE9g7n8L2Mj5/PYEADIpiqhdVrnciOb0Mj5LMFBpcMkwHGGCudMzqexRIBs&#10;Zn4Oq7li33uwJACSSTXEfdYIsNM5n5NgtkZ7tXUMocS0mS3gRMCIc4p14vu4PE2FNZf3ZQx6FLBb&#10;TahvCKK+uR15BEpd3yDM9e0whNoQaBqD2pPk3z0osoVQ3dCKo3YXfyuVDq3WHosRL/72N7TbW2Oi&#10;/lL/RIPOb34nhvP8FLvlVNSqfdilFqr5IPPfMcLmsAScp7SEkP4U9pjEEJZ0AicdT1L1bCOIntQK&#10;6KQTOv8svWzvvyV0xLvMxTAIi/WPX7a3BR0ec/27tuzV+96LHcyUQtU8Kl5uxgj5OO3TMw49dtgt&#10;eEitxlfzxMjZSlJagyfNOuzSmZHubEBRIIGiaCOO6WhrshN4JLsdD2cRNNn9eDi7Gw9ltxIeBEhO&#10;Nx4mPB7M5fbcNn5u5X6ERjb3zeHfhIZIDxEo19L3CJSHswikrDY8SGjdn0PQcP9Hsvt47l48IPbP&#10;7uDnZp4vyc+EVWEzHi2qx8PiLaTVmXhCUYb9hGS234sUow5PVdJKlafhiKUY6e4yHFRn4IStBPvN&#10;uTjiKsYxWxGOO8tx0qlG+RENKrbboH3CJxV+NWGj5mflNj+BsAUeBZVP9eNW1D5G5cN1Qq0odloI&#10;ETv3C3D/KHSP+6F7ws1z2Akcsd4KGYFSs5PnJWgUjxEu25gEiLhexc+KHUz8rCDoync5kZorZ2Y+&#10;joOaTBy2liHLUYk8jxxZ9gocNfK67UqcMpsRm1jESbkaacoyVHE/q6sEdqq3anMNOusqMV74zziT&#10;9QVCgGDJ+gRWs+9lIjC43My6myD6FBO3SeAgRLI/jRVC4lwG9xPruM8y/97MuAqnrHtxgds2s4RV&#10;+5T09xmmzTemTIIn87M4m0blk/Epgu5ujOX9M9pdZtgdVMG+OoSaeqB0e1FuIHydMSi8LahyJ2Bo&#10;HkKKwoYUlRWHlSaU1jVhv8aA4o5OPMPn6evtxG9+/xpee22rY9//ltIRu/xXBRGPF7ZOfJ+AjuiR&#10;3DbVi2dkh/Gk5gB2a47iccV+PKU/ShVziMA5gqcJHZF20Wo9YyZwjLRaFtp9Ww4tP6FjOIXPPfC1&#10;rUHYFARvS+hIv50/+s91DnyrSbyuewd/1A2iyVx0DnwvnjKLJnHxGmE57lfkU/JVUP0osJPrxLuu&#10;vlNRjX8pyMO/lmbhezWFeEajgzoxCGW0C6pkB2oahvFkYQOB0IoHs7oJnQ5CgMomO7kFmGwqEJGy&#10;2t+UHpagIfZt3UpifXYX4dKJhzIJlUyCSSypoER6MOPa3wQS99taz+/JacEDhN2301qR6mrB4zXp&#10;2MlIIl7r8Vgtowr/forLZzSpeFZ7Esd1qTipyYKx1Y0cezXSTMXIInzSqHSOGLORYq+EzhNHzS4r&#10;TI94USmUCEEg1MfricpnGxXQNgGka4l2iNB487r/vO31fYTlEunaOdUiPeFB6dMOyKiI9I/bkXNQ&#10;hd019P2qDOzWZuGQowwHLGVUPDU47lDgiF2FUy4DThCunp5eyAI+pGvkyKPaqbXIoDFXo4xBxOqw&#10;YJTRVyiddSqVM9mfJCBodwiEDabNTH6WlM+b0xoVilA0W+m+q2lL5bwpEVDrImVdVVBZn5POfTrz&#10;M5jP+xwuEGzn0j6Bhdx/wCRthVlRQevnI3TqEWnuhC3UCH9jF5oG5+CI90ET7ICpSfTHaoetYxzl&#10;3gSqwq3YV6PFEZ0Vu2uVOKCQ4Se0N7+VOp/+O8EjBjkI2UPbJZbXAPOmJNa/vs9b7/fGtPVB/Ce1&#10;cok/RcfE34n6nP/AL/79VRyhEn2G9/dp5WFa4RQ8RbWzW891uuNSelp7jEGbasdwEruF2tGnM6Vi&#10;h1YMkzjC5RF8+sEvU0TctNWqfFVEiCRB52rnwL9onQ5/9n8BOjxGQEc0zRE6uyxaPEWpe7+sDA9r&#10;ygifakJHLVXcPaLgNoMTD8ur8I2iA3hMWYA0nxv6xh7Y24ZRHgijNNKANBuVTm6UwGnB9wmC+zOS&#10;hEQ/E61WBkGUQZikd+DBTCqXN6QtABE8ImXycwb3Eftx/60kjqVKyqAqEtsyxX5inUi9+H4aU8YQ&#10;7uf3PlzOQspreUZdgwO2PD5gPlzdKeyQH8JePvQjlpM4aT6Gcl8WSmxpKDSkosonh63dg2JPNfI9&#10;FcjxV0iveCl0OZCbZkM57ZJQOXIBiWuJNkpOCySSQkpClXBJoMilbX8qbe3/pkT7JdTN1nZh2byo&#10;3enhemHTXCjaq8ORtDzsrMqQ5gjeZy7Gs/YqHHDKpH4s+yy1OOzQINVjw0GlAllWA3KtKtgSDWgb&#10;HoenoRlKlxvpopK5NhtJpxGdOd/EmVO0SBn34Vy6UCBM6V+4mu5huldabnK5KZZUJ5sZd19dfvJq&#10;En+/OW1kcpm5te9ZpnPpXMdj5vM+i+W8u3Ex8+8IoM9ivOwx9Db6YHba0NM/htH+abS1jiHeNoj6&#10;lkHo3Q1w0lKpaN0NwXa4m0b5uRkafzu8rRPw9c2iKtQMffswstxUnpEoC72YMlS86FdMw7HVlUSA&#10;YQsVb05SP0AmgZ0/tf31dA1Kr68T/QeFlROnF05D9M959T9+h+hAAvtqCRntIclaPamgnVIfI2xO&#10;YK8xVUpPawki7Qk+MzHXs7BYaXhSlyJVND+meRY79YfxmQe/hOtveNfbFzrXpN2fgs41e6U3v8Uc&#10;yUK2XX/d1oDP91yd2sJsxEMK0dW8gnZLjj1OE/a6LDgWjNFzWrBNVYXHSHDxjvBt8mLUNDZCk2iF&#10;PN6AwhD3MypxRB0kCMJX4dBLgHTigTQqkUwqoIxmLlsIlG48kNpJWBAo6SL1EEbdW/BIpc3i8uHU&#10;Hh5HyyQdJxJBRhXzAEH2QHozIUOrxfRAeiuP7cIDhNW3c834XlkqttfmI8MnXkVbjmOOUuwhdJ6q&#10;3Y8DjCTH1EeRZTyOCvtJKJzpqKTHLtRno9RcAmuSkDGXIcdVSZtVQPulR4WrEWnHLCjdZkLVTjcV&#10;jw+124OQ7QigmgqlmmCoITBqCQuZtM2HGqqfan6uEkuuv5aqCKsq7isddzUpuH8t96vZwX12BlD1&#10;ZBDVVDp6qqjiJy04nKvDY5XptImZBH8RnraU4klDGZdy7KUF3GNT4hiBkx8NS9A5plbC0taBjuEZ&#10;DI8vodpIqxfyIdLeiMKqClhD9ZjvaUF31r9gMedeLGX9PdXJx6l6PkbV83GsZvwDVphWM77E5Rex&#10;nC7+/oKU1rK+hNXMz3P5eSxnfA4rBMgarZpYrog6nywel819uNza/nkJMuczP4GLtGSruZ9GPO3r&#10;aLKUYGpiBm2dfejuHUSypRt9w2voG5zF6OQquofn0TYwB1ddB+SOeuj8zUytqDTXwdk4DFuclqvC&#10;hHJPAhl2P9Jo9cdXz1DtvIbfiFbSV3+N3/+WVotJEELqwyNIIT6LJAAi6iXemMTKN36Wkhg39ztp&#10;nWSlpBGtPC8///pX4oWEr+Env/0ZOucGsF92graPikZYK8MR7FRS8TCvPaMV647hKaqf3QTMk5qT&#10;DIJpeNogKpNPUokf5fIYHlE9y/J1APfe/0VpYr03QYcgEdB5/Intb2/o/C8nZhf7Ejo3XH8jlc5N&#10;2K6X43HRXK4oxuPaMuy2q7HToJQ6/z1t0fPmKKR5ah+pPiENx99nrkBZHQtLXRBVkQAK3FrUxMzI&#10;tWlQEWzGrsIovnU4QKC04f5Trbj/ZAdTl5S+dzIppQdSW/CdlAS3N+NbJ1uYmvFdJrH/A9z+3ROd&#10;+HYKYZLSiu+ltuO7XP+dE234zsl2fO9UJ//mPqlRfC/TiUfL9HhMVoRHVfTM2gwqnXzsUxcxZeMA&#10;oZNCSXtYfhAnZIeQozqEQsrgUmaGUvUpVFozIXdWwBx1wN/ZhNqgDXk2FmDKf8tAP/ZVqrD/aCkK&#10;9+tQ/rSJULHTBjkhe9wM5fatpHiChZvr5Y/b+NlxNYn6G+fV5PpDUjxBRSQlKqjHLFA8aoLsCTPB&#10;w3M/ZUHBUxoUHVYhj79pr6IWD8hP0eLm4hkC52naqp3GSj6rKmwz1GCHQYFDVgtOWhyoCEdxWFaL&#10;ApMdsbYBDIzOEqo61HoM0OhNKKMt6ZyeR9fAPE4Pt2BFfwJ9af+C5Zx/xOmMz+BM+qepgD4lpfWT&#10;VC1pQunch83Ue3Cequdc2qekdJ4K5lyaSOJvKqNUsY5LrjuTSoilfhLrPG4t9T4sn7oPKzlfRWfK&#10;1zFqPAGfKh0NfhuMvE6L2oS2ti70DI+htWcaA0NzGBpdRLJjBE3dY9A6ozBHkgwOEXiS/Qh3TsJc&#10;1w1TrAcWJm2kE6laJ+ytA+gcW4TRFcHzP/8NfkbI/PJXv5Hg8Fthf8iK374merSLXsNbakUkYcR+&#10;ezX9nmWJq8iXLfu0la7ZJ5F+J6XfvPYqXvsPMaPlT/DD3/4YtQE1nuXz2ScUjOYI9moOMsgdZh48&#10;ROhQ9RAkO+XP4ikun+b27cx7TzPQ7Tal42mpOZ3QIaxES9c+aza+8ODX8M63sFfXoPMXH/D5X4fO&#10;O/GO//HX2KavwTNmFYFSih16Zm5zLfbZ9djtMGC3VYHdlmreyGIctMqQYqcNCeqRRTWUa1AjMtgH&#10;YzzGzF6NSk8xytylKPc7kWELUF1YsKNcg4dyVbReNjyY5cAjWWE8nluHR7OjXMaohkL4TnYdvsd1&#10;30r34VunPNyX2wsbcH9OEN/NcuP+XBe+lWHEdzIN+H6elX8b8f1CBR4qLcZjVYX0w4wethNUa5m0&#10;VKmMJsewjwX1qCUHx82nkG46QYtxGLnMDCX6AyhU7kGV+SRq+KDLbSmoMuVTBbig9wVQTnUQ6utF&#10;oL2dEj7B316Lxwjc4wolTpVpUFBoR+ZxNbKOq5B+TEYlVINTh2tw8lAt/1Yj7YgKmUc1yOAynfDY&#10;Smr+rUP2cSPSD2muJjWyDym5bescqalVyClQoaLKjEwxdaclD6ccVJ7lR/CoLJUKpwC7bRV8HrXY&#10;ZWQQ0FQyMBCIejOOaMw4WCWjUtNDGXRB63FjaHYeaqcLhRoVSvl8ixRl6B+axNTMAnoHz2CwfwKb&#10;EwPYbDFj0nACI1SDnQXbMVCxG8NVezFQvhuDFXswUvkMhiqexoRsP8Zr9mK8di/Gqrm+itvLdmGo&#10;fBdG+XmESylV7sFwzWEMylIwqE7DhU4PojoV2puT8Fl1CKtqEbHJMdzRhghBOT5FVdY9iSEqnO7+&#10;KSTaB2BwhdHUN46mnmEkuoYQbOxEHa18gPBpHlmCxtcEQ7gDVe44mkeX4WsagL6+G7kWF8q8HoS6&#10;2zG1sYbVl17E6R+8jOUXnsfy8y9g5YUXcI7rzr7yErc9h6WXn8PCD57D6ouXsfL8BSw/dx5rL17C&#10;OtefefllbPDYl371C5x+8TwWL69iaG0c1iYX81K+BJtdyhRsUxzCk8pD2K08gD2K/dijPoB9RqFy&#10;nqW6IWy0+7GbeU583qHZS9dwWILNTqqgJ6iA9pgysMeaRejkETr/Qvfxnq3hSW9P6FABMr0+XenW&#10;F78ZOlt1On80iZe4OALnRlG3855342mTBts1MjyqLMTjSlFvYJJeYH/QqWdBrsSzHhLdKkdxgxn5&#10;7lrkiroPTymK3RpYCRxrUwPyzeUoNp2CzJ2LGmcR8o3ZyOHNzKONyXFkI9utwBG9Crks3NsrKmmB&#10;Ijju8FCVqEl+Ix6Vl+H+qhO4vyIFhxxm7KY1POw1MwoU4HsVR/Gd0mN4oDqDgCnA47J0PKXJ4UOj&#10;TNVkUK6KKR/Ey+ipCvggt7GAHNDn4bBeTId5DFmWNORR0lYwuqss6ahh1KmltFUTSDId7ZaeDzNi&#10;hyFSh3IzlYfDC3fnOLJdbuzl92+vzcQewvZwiBC2K/BgZTaeqMnB9ppUPFp1GA9VHGDmO0apfIIZ&#10;KgWPVR9lxEvHY2K9THQOE2+xzOa1p+IJ+XE8SYW1nde1W6gyVTYjZD4OG/O5pCIzp9HeZeOEoxgH&#10;zFRrVDg7FeIF+2lUnll40iTDU1SmTxFMu/QKHDZRbbW14wjtbzZtV43TALnVgGFCx9OQhLexDY66&#10;CPKrq2ldptDVN4Xuvln0jS+jd3QBk/Mb6B+exfDYPHy+BszOnsb4+DwhMInhkUl0dfZjcmIOp9fO&#10;YnnpDNMG1pY3sbx4GitLm1icO4352RUM9I+gs6MP8/Or6B0YQ2ffKPqotgYnVjE5swGvO4aR3lEk&#10;QjFMdnaiJ+GFgzDs6e7BKM8/PLLAYxfh8ljR0BSFwWGFzmmBxRvC/PIFdHSPoq1nDA0dw+gioAZH&#10;eP1jKyi1+FHhrYOqroUWU4v9Wtp8vQxH1bTXuiqcohrMsRqRZ7VC25iEPNQAR3snMvVqFPjtOGRR&#10;MEBRQapzsUtDFa8pwH5jLZ411CLTbYavrxslVi3VchGygjU4ZMjBTj7fvdpT3C8Ve5mnDtv4HJnv&#10;DhAm+6miD+iOYI9qH6+FfzNP7NEeY344QrVzGM8wID7J5RO0YLsMKdipT8PjlQfwcO1BfP67X92a&#10;T+faJF5Xy6tUp7P9bVGn878DnbeaOXALOu+8jse+7yZKPhWlXw2+V5bBZTkO84HvM2tZ+FXS+7J3&#10;Gwt5s4uQac1Hvr0Q+Y4cFLhKUOmzwN/aDWOkEbUuMyqMeczwhVA5qmGP25GnK0a+tQAlgUqctJbj&#10;lEuLokgI5Xz4J1mwt1fXMiIokepz42l+/0MVp/C1jN2MHNVUX8JCFBN6uXiw6og0u9pjilykBAkk&#10;nQw7lISP4hQjRioLdSYhVcBCmINn9Fl8wBnYq87AUXM+DqqO4FDNPmQTTjXmdEbRXKgMx6Gl+jFa&#10;M6B35FERFEHp0jNqTiLW3w+FNwpLaz92y6rwRK2YeL6EEC7Ffjstp5hmQVtE6KQRHCexgxF9W+1R&#10;ZqiT2GdKw35K5x2M9LtVhIo6hduP4qirFKcI3Sfl2fzN6Vv2j79tl/oEf/cp/p0mAWe3mplVfYzX&#10;fhL7NenMsHk4xPu/j/B8klZRtMbt5PfvdygJoRIqOiospx05vH97KqmMNMWQe3XQ0VKZXBY0snC1&#10;9A7CFW1EsnsYyc5hFuheNLUOond4Ed2Ds5iYXpOAMzAwiVGCaGRsCWMTy7Q6c+jsGcHczGlMT64Q&#10;MOcwNsL9+iaxsLCOtbXzWCYM5gmt2dk1buO5eMzi/Do624fQN0DA9U6itXNU+s5hgmJ8fBajI2MI&#10;2iwI2rWoY6EX8Jrkd8xNLsBp0MGmrYKTYDWoq/ic9DDY/dCYvVQ8tFaBECz1TUj0j6O01oQugira&#10;NY5qexghfo+muZ2BRo2TtPkpVOspFhlO2AghgxzPampxzKhFgddLNeRG3eQIjsqrkCUCHJ/H08YC&#10;7FRm4RDv9RGrBkecWhw0qZjXaQcb63BYVYBjlkLsZ756svYYg5rovkDFY87GQVsmntWfxEEdnxsV&#10;zF4GtV2KfXia6mcXA+B+3SE+12cZYA7Tdh2RWrN2UHmLjoNPqJh3FEfwb8U78Q8PfIXQIXD+08yB&#10;b2PobF3gG6Fz7Q2ffwwdXuR176KU47HveReO8sYfsBtwf2kGC7SoJ7AixW3DHgdtF6FxmFE3N1CL&#10;Qk8hqrxFKGfB1Tcwc4dDCLcPwxJthiniInDyIWOhV1mKIbMWUTnUosCSjTQTYWGpQFbAitJoBGWx&#10;GNK9LjxYkosTPjNO+oPIpMrYpa7B47VFBIgR364Qc8pmU/2cxFMs5LuZGZ42VGKHqhoHqYKOMwo9&#10;WptC8IimyCwWwGxeex7tRhELLAs1VdBxcxYOyg4hj9+fr82FzJIFvTMHZkcm7M58WGyFUBrKEW7y&#10;Id7ZhcaeKYQo4x2JHlTwmnbXllCNKRnRynCIBWGHrIjXl0kAphM4KXhKQWgoTzADpjOlEsyncJCZ&#10;7ygj4DEC6CD9u9j+lDKVx6VS2eQyo5bzWvOxU5PH9ek4RDWzW53F47MYLVOYOXkOQnQvjzlmLpRs&#10;4gmHjBmetkpRiJ3M/LtNFTxHKfYaanCMz+2AqhInNEXIIRxNUT2sQS103F/DQtbWNwBXsBn+unb0&#10;EDKJlgE0EwoCOCMTK4TOKqanVzAyPI1xAmhydh1jU6vS59nFs1hbvYz5uU2sn75ClXMOK8vnsULg&#10;rG1coV2bk8Bic4YwM7OKns4RjA3PYYrqZnZ6XQLNDJWTgNkQVVU/v2NmaQ0D3d1wWtSIR8PoaBuU&#10;VM4kgRVy+xDx2OFmYQ84TIjE/AgwSKlNOlRSjZSZqlBsNMLW0IIO7u+ta0MDYTMwtY7mrgl4Wnpg&#10;aWlHmceBfJsWGSYFsmxqGLqSOKAgTKjen1XUMD9qqAp1cPa0I52g26cvpPrIYbAqwjEqnBRuO+7V&#10;M4DIkSr6A/V0IkVdRgWViUNGwkV/HAcNAjB89sYMHGCg2c+gcdSUyWeWjQOGNKqb41IT+l41FU3t&#10;bgawPcybzDPyrUrmvcZTDCRUPfqjEpgeqd0jQecGMUfyDVsDPt92E7OD/wR0/nfe8Pkn50gmdN4p&#10;gPWeG3HEpCVYTDhKaf4sb3JeXT2OU9o+66rBs45SHLeVItclQyE/VzmLUUt7VW6pYuFsho+Z2N/W&#10;gXxlHqooJWs1VBCeMhh8Zai2nmSBT8cJFraDylJk8pyHNJU4TNl71Cqae2tw3KfEAYcdJ5x+HKZf&#10;PWRQS5WjR51mFuwyLvXIpCXLr4/QKyuZMZRUSZTF/CwUw7P2IqqQDDxrymNGyMNuRTbygkaURK3M&#10;aNnINFbjVG0O8lWZqDamE4hUN7QvBoJRZ6pGR28f+keHEG/uRkMb5Tsjp7O+DSdry5FqqpFeVpdD&#10;wB0yVDETFdBu5UnK5IA2kzKaGY7W6QCl9lFC5xihk27PQRbBlmnPxilmwCOmfBzh/XtKl0ZIncIe&#10;guZpqrYDtE17tIXYQ0Du1fJ38B6ddJZT3mcQOjxOm41DXB6kejtMSBWFHCgKu3DQWM4MW4Y9BPBu&#10;VQWjbikjeC2OyLKhCilhC2tgtJXDynur0tWis3+A9uU0YTOEwVGqm/5pQmcYzSysLbQsY5NLtEPj&#10;mJpepOJYpm2hGplYlBSPqNxdWryApaXzOH36ElZWzmJj8xI2z13BPK1WnHDupaIJRRNIJLswN7uK&#10;ifEFAkconwUME2xTk4sYG1vAzNwGltYuYmH5LBbmVzDGez45PkWlcw4z86cxQcXk8kbQ39eHhmgI&#10;NrMOSkUZdNpaROtc0PE3lasZ9AidEJ9VY88oou0DUDojzGtxTMydJ4iW0D7B3zO3jLqeXujrwqhx&#10;O6V6x3LmGUdLizRHTwbz+yla00yrDvluK5VRlQScZ9WlhAtBrq5FScxOyFQjz26ENVEPc0sUh/j8&#10;DlGZHNEe4vM+jCO6FCnAHDKkEvwncIzB55A2nVaZwY4B5wAhc4B26mnZATxdewjPMADuJWie4nIf&#10;jxHN6Ntps56q2Uu7dYD26su4/t3vpQv5bwod0WR+rZ/OG6Gz9UNu4A97N2684Ua8469v4g1S4rDd&#10;xKQnbOwoqk8ghRA6Rol6gpm8OmiFoS6ECpsC1no7NH4tyowK+Fp74GruQTUlaBntl5Iy89yLYzC5&#10;5ajh3zLRe1ZVCGNbDJaeFj7MaqQYi7BPlcGIX4jDzhKqmnykekx8+B4sv/IKzv7mZ7B2NSPDYYGm&#10;p5UPqYpytRpHeG3lyXpGhQoY+lqR67dQzZRim1yoHFqqqyB4qvoEM08xyiN+mDvaYIi3Qx30oMSQ&#10;jVKqolqCoZag0Dnl6BzpRyyZhEwtw8b5s4g1d+D5X/4cL/z0VWz+iJH9p5eRbTShJhiWXu3yjJrR&#10;kIA7bMrBSVMBMmmbTtppa6zZ/F1pjKBphHMu8px5jLA5SDXn4LipGKkE9raKYyjwKLDxq5ew/suX&#10;UUnVt5+2tardIUFsjyqV0CkmdAgzTRYOM52kZUzhfUohuFJ01Sjyu6h4KmnjKqU6h6MWFcFTg0y3&#10;ERn6UpQai2HzyOHx1UIvVA8tTN/YOAYIks7ecSobQoXg8Uda4KtvRZyFtnNwAq/w9w7SWv7wRz/F&#10;z37+a/zgBz+nhdrA1NSKpFbEZ2Gn1s+cx9lzF7G+cR5nNi4QBkkMDc/g0pWXMD45i7nFVaqgTbS0&#10;9fDYZbRQeXR3DaCxoQNOe5RAmYLbVYdZAmbt9CZWVzZpzzaxzGNGCax4UxvUKiW6WuJobQzCRNVt&#10;0+uQiAbgomKx20xo7x5C19AMmmkHtb46+Dr7UeOrR7h/BspAEvbGXuTU6LD+4g9ha2pGao0Meqpo&#10;d5Ln9oUg84WRplGhRrw5w0Il41ARGFTHBM4RdQXOvvoL3ks5LB1hpBur4OluQbC9GZZkCLlmBktZ&#10;OlL1aTiuOYajqhSpo6mw8EdUx5lO4Kg2jUAieBhkDtFuPatJwbP8LOzys+rj2FVzgHlhH1XtMSos&#10;BiCqnoMaWiwC6ksPfB3Xv/N9b1/ovN569cd1Oq+PvXJI0Hlj69Uf0nU34Abxqot338RC5UVFQxSZ&#10;XivSPEaSW4FTLOQnTUooE1FY21rgbW9BcqwXtpAX0RbK2r4R6EP1UPmCfJhGqGxlWFjqpwQfoMXK&#10;RQWlaLwngHhvE7pmR1FCf11kKYeljZFnqhm2dloqfTGO00un6SrQvzwNGaX1KW0NgpO9OFpbgaVX&#10;XkLH1CS2F9AqETZ186PIYiR6oiQV9oFWBPo6UOI34jgjYOvaCApYuNOtVYxI+cjQaaGNtcJNKFbo&#10;ayBnAdaZyqHSlsDjFZm3E+29w2joSCAYj2F6YQWNLb1o6R3F8voGdCE7im21iA33QBmNMUNWQhlz&#10;4ISZQGNkbF8bgCKoQb61BLKAHONnh2Cu1xLAJSi15KNvpRO6mAHHFFnIC8gIq3S8/OpL2FfMaKnM&#10;R9PiIAuLET/8/a/RNNqDArMMrtYwWpd6kGYg0EylsHUEkVwZQi7hrSXs+1amafusjKQVjKAsABYG&#10;C1qsQ7RWKZoClNoqoffIYCLMdaZCKHRydA1P8XcOYWRkBp2dVHVUNS2dM0i2jUgAEkpnffMyxqfm&#10;8bOfvYpEYwsGB0bxq1d/i9ERWq7xebz8g5/h0uUXJdBsnr2IH7zyE/z4J79Ab98QAsGo9PfU9Dxe&#10;ePEVLNI+LRA+Yt0872lv1yB0ajO87jokE92YnlyDzREhoDZo7VawduYi6hvbJAXmcLgQCzhhZRDU&#10;q9QIh2KE2jjicSrqIAETjKG5dRAtHbTA/Gzwh1Dj8KJAbWU+5D5to/C2dULlduOlX7yKEo0euTyP&#10;o64BsyyoOq8PYQaWuQuXkS6rwYnaKigZnNpXl+BMJGBpb8JLP/855AywP/n1r+Dra6OqakKE+b9n&#10;cRp+Br1gTwTF3hIUekv57AuRSbV7SnOcAXU/Thiepdo9KgWgZxUEExXPbvlh7FEcZ4CkGqZy3VW1&#10;n+v2E3JHCSGqIUMGdimPMhCfxBe+9894x43vw/XveBeBs1WeRZKg82cn8doSHW8T6Nj+LHRE58Ab&#10;bnofyu125Hk9jJhUD9pKHKWiSfebkR/x4oRDTUuQS6tRhRx67VhrHxopzVtHp1nATMhU5FFFFEnS&#10;92e/fAFyeRHG5nqRXZGOqbU5DM6NooIF4/IvnkO5qQwv/uYHyFWXo4WF2dtahwK7Asf1+VCFbXj+&#10;t79A39kVwiJI4OnQf/ECVMEIH6QGq8wMx3ieofUFSuNKrFEt1IRsOKIowsqPr2BP7gm0LowyA9C7&#10;y2gDAwHYWrrha+9CGaGmoNUxulNgcqXBFaAKoFVUGEu5zgJ/NIjzzz2PjoFhqp9xLJ9Zgz5sRZm9&#10;Gpd/8yPU+D04pazE4PIkygJaDK+N0zZW4fnfvIISayXO//QcwVaClStzqKGV+uHvX0CBKhfuNh+y&#10;TBVULQV4WnMKPZPduPDqy6gb70Ah7Vqp18Dz/wRFZgUcPfVwd4dRQBCf/e1zKKY9euU/fkZLW4vq&#10;gAbJiS4U0mqc+/VPkenQMvPmIYcB4rC2nEqoAlm8jgMVqagleMtozWT6IhhdNiR7RpBgQczLLYKV&#10;1rmDUTseb0VdvBNtXcMYHp/DS6/8DBMz83j1V7/CKz/8MeHxAwkcA4Oj+M1vf09LdRE//dkvmdk3&#10;8JOfUgm++DLz1yX8nAV7YXEZL770A1x57kUqoXNcvoSXXv4R5uaXcfnKi2hJdqKnexiD/VMEGG0b&#10;bVd376RUx7N25jJVznlMza5gZWEdHpMJTgYdRWkR/DYXIRREJ21UU+sAglEqjlg7Omh/O7vH0U54&#10;do7NoJ7nTgzOINgxgiBVldLvRykt+gu//Cnmzq5hZH0er/CeBRoiCFJB9U0MUQmV4MyPfwBrQwyx&#10;/j7oaed++vvfIo1K5we//hmOabn81Y9xrLaMwXUAK89dRi7t7PMMGsVGBjTDcQaCTBRaC1DGYJuj&#10;zcORqoPMi4cJHwJIQ5VTm0EllMFzCQARMEyH5Om03fnYVbEX+xVUR2IeJEUKnuFxB1Sn8MXvU+m8&#10;669xA6FzrTyL9L+GzttI6YipLf40dLi/gM51N+EGekhdOIJUeuVUuwGHzXIcscpxmMoknVbrqEXU&#10;v+TiBOW6pjGOUHIAbf0L8DX302rFkVFThOzaAigsGvzoZz/EC688h5/89qdw1gWwePYKHJTGKoLr&#10;xVefRxUf3OLZRVSZlSjX16JjZgC5PH+ar1KSroWMzI7mOM7++Id4trYUfRc3cLgwH5WEgr+zC/sU&#10;hXAlo/TpJqz+8AoO1+Yh01aDF1/7Oc7+5AeYuXgeZbxma2sblOEY3B09VB9RVJvLUWXMhJwyV2PI&#10;h8Veg3CdGwFeW7QpALNTi7PPbcDXEIYlGEDfaD8s9S4qh2ppygJ50IFatxnjVBqykBGB1giyCbLL&#10;P38R5Ubu89oPsXZ5BS/+8jKMATUsITV++u+vYP1HZ5FJVZLjFa/pOY6jxceQrSiGirB46Tc/plTP&#10;w/Ov/QTp8kL0nhlFHq+tnPbp7C8uI99QjB///udUQBXwdNVh42fPYeXli1h85QrSjHKqOiOUcT/S&#10;ef+yHNXItFRA1eigwitFDiGncusQbW2HK9KEULwR0UgEJgLZoitDyOtArLEDwxMMCmPTePmHP0H/&#10;0Dit1S/RwmNGRsfx2u/+Az29g1z3K8zMLhIgz1PpnCVofoHNc2dx9vw56R1fFy5dxO/+/feE0i8k&#10;6Jy/cAW/+vVr0ls0hfI5u3mJoKMCXj5Hu0U71z0h1e/00GqJZnDRciYUTzjQAJ/DgyCt+ggVlNsV&#10;QWtHP6INLWiiXQvVt6BBKNH2YfQPzqKle4T5cAItfeOo7xxEtKsLx0vzcKwkH5k15Xw2L0j5rUhL&#10;xRiyIJKkihztxOYLqzjz4jo2eR/LdBq89OqvcPqlK/jxb3+GI9WZOPezy1JDxAu/+gFO6WoR5jVE&#10;uruRrs3F+Z9vooj2PFX5NAptaQwWmSihoiwVfdSctah0U3VWHUWaPgvlDuZnazmO1KTgQPWzOCTb&#10;h4M1J6lI03BYKcB0Eie43z75MRzUnWDgTcOXHvxn2qu/ejN0CJK3MXS2gPLGimSDcav16o87B97A&#10;H/NOvFO82Otd74O2LoZSyszCsAtZQbPUtF3ZFEYVrVM24ZNiyEWpRw1bfSuaha3yRFBrDcMUaoW3&#10;sRuNfcM4+8rLsAbcqGak6hrrQaK3HasXn8cy4dc00IOLP3oJBfIy/Pw/fokCXSX6lsZQRLVwSLQy&#10;6UrQPT+JtrExhDu78dxPf4Zisx5DZ07DEPAjx6zGz/lbd5VkYeOHr0Dt9+HCL0QmyaOfzsW537yM&#10;J1MPo3VyggCNUQIPwZXoIjjiKNFXEzhUUtZsyXIYmUws0EG/npFUDbkyDzJFNtbPTcFC2+Wqj2Bh&#10;bQXGoFNSZGcJ0Sq7CWNUYMOLE1A12BHsjKCCcLn8y+eQo8qnensBlbRuo+uDkLursPziHIp1hRg4&#10;PYJyvw4aKp7t1QcJmFeQRXtXYarBBsFySp2Dl/79hyghmPQNZnTOtjOSlmP1F+eQTfV4/teXkK7L&#10;Q5Vfi4nLi8gj6MYuryHLrEKquhaOriYUe5QodFWigBlcHePzVlP6G2ug8bsQbe+BM9qM1t4BjA6P&#10;oc5vo3UpRwNh285CO8QCL9KPfvpLqQL5p1QuU7NLGBmfkabg7BucwG9f+x1m55Zpp34mqRihXoQa&#10;eu75FyXQbGyekxTPSy+/gp/+5Je4cP4KXnrxhzh39hJ+8uNfYFJUJNPCjU2sYE40u0+t8fMq2jvH&#10;pHUT/Lsh0Uk1RkXGZ2azujE9tcR9L8Dl9UOlUcNgtsJgsTJI1FMhTUvN+X2DU4TVEnoHRzAwRvvO&#10;gGSJmFCorEVTXz9e/MVLKJHnwxDUQ2NTorknKSnutsFmpJVkYGx1Hr6mOGbW16Hg8/3Vv/8W2bz3&#10;Z354HmLq1x8wGBSJ1/i0diPJ8xdRcT73yyso1qeiyLgXlY4UKs+jyKw9Ij1zpacWmqAKuogSmcpj&#10;yNMcxcmqY9BGtThFsGSbUqiWU5FK6JyklTqpPYVTVEGH5LRj+lP8OxVfe+jruO4Guo+3UDpvbDL/&#10;zGc//39/lPl/BTrXveNGCTrvEB2Rbnovo6SJakaOZwmDU24NjpkUOEZfbYzHGalrkWquhL4pijpK&#10;21h7B9zxejgp0b2UzlVGG6qNdoTaOmCiHzcTWumlp6B1qzA4M8b9uzCyvIk6giDY0YnTjIzW+joo&#10;nU4czEvHs1VZqHI5UN/Wix5K7uGlTTT2Cqk8DDvPX0fIHaytRI5SjuDQIMyBetibexCl9K/1ubCH&#10;knVPzXEoYlbKXDmaJybRNDKNel6rvzkJc8gMuZnqxlMEh7ME8tpjMOvSoWek0dJnGzXpcNKbxxst&#10;CNQ5EW1ulubs1bjd0nXmVFYj1tsHDVVQtVOPXGawUlqodHMeTI0mZGmyqSyyEBkM0I4VMmOdQK4p&#10;B+H+EGQBJYpod46rc3GQkewIfb5zoB7evnpGONG8moF8YfNiBqSbilAbUsHeHsApYyGyKdu1CQtt&#10;bT4zagGKaPXMrV6kEtAphGGRwwp7ZxI5VDp5lgJaZK6jNcvnNmPUDYVbQKcXjbyPYREseC+X56ZQ&#10;W1UInVaP/uE59AzMUOHMSi1Vw6NLWFzZxOzCGamFSagJsX5mZg2XLr2M+fnTOL1+HiurG1TRlyUL&#10;JZTNmQ1RuXwJ585dxgvP05bNr+DypRfw3JWXcOHCczh74QWc3riC9bMvYmX9OYzPnsHs/FmsrF3B&#10;3MJZft7EuYuvYIpL0f9noHsQo7S5DbEERkcmEQxEpQ6KwWA9Wlt7qX4GEYompZa20bFxmCxaVNUW&#10;oqjqFApqT9Iym9AzModEexNsXjOVqw1NHU3oHuplsHQQQHb0zUxD5/Mwb/ip0E0ItLSga2QYZR4t&#10;4WHgsypGjUEHV28HHA0NMIbDOEGr5WzwM3CeRJXlIEr1+5En34dc1V4q1MNIrz6EnNrjKFGfZDqA&#10;QtWTyKelKuezrHaVMZ+kIF3ARn4cJxXHGXBSGDhScIyq5xTVk4DQVx/6Ksvzu3DDdW9j6Ij0xmEQ&#10;4ss/+tGP4tvf+d7VJvPX7dXr05UKQBE6/HFiRKuYTyedD+eYVyW1ihy21eKEQ/TqrES528ZCYUBp&#10;2A5ZxANbrIF0r4HMZUKpVgOdy4VqnQJKkxqFNcz4lKVV+gI+XC3cDR4+3GFUG2yIdnQzqrTA29BJ&#10;tbDKv/upkDrhY2RzNXUiRpld3zmCSDszFH25JdkCe1MPTPEuOCnJ5bQITh5jbx+AlbAzRhPQRePQ&#10;J2OUwtnYqz2BQ7ROJzVlaBwdQvvkNBp6hiGzqqEyF0Ojy4DVlA2fswABWw68+nSYZEfhMqbDrc2h&#10;5ciH26+CyaWC0iBDXVuz1JvX3dCOuu5hyANe5Fl1KHLqqPxol8R8PMZcRsYCFNiKUOIsQrEtGyX2&#10;bBQz5fM78hx5KPKWoigk473MwTNiAKDiFI5qi1Ae1uGALJ2WNRsF7hLk0Oen8piT1hycMBfglL0E&#10;h9SZtFGFSLMUSa+YSbeU4pgAjpbPhYXHXJ9AmcmEbNqHMoKrylWKGkr6CpMMjvoYbOFGaZ6a1r4J&#10;KjoPmmL1mB4cwhAtiVobQHPrlNRs3tw1iH6qh57eSQwSNM20zQI2EzOn0dk7gdHJFaqgOfQOTBJK&#10;Z7F0+hyW185ig5BZO32WALoi9VgWNuqigAyX58+J5XNUO88TTBekfUS90MraBaqms5gmYEQfoWHR&#10;GXFiWeobNDO/jvGJGYJmiEHAAqNaA5fLhzCfs1prRktbH5p4bV5vPXy+egmOM/OrMJmMsNi0qKZF&#10;La0pRbixmbZrFHKjATKqwRpVNRS6apTV5KKW1tMbDBI8GuTLK5FaQtDbZciVVSO3pgaNQ8PIlNUg&#10;2yyj6pxDoUELa2MUgY5WNPSNYnJ1Dd76AOSmUsjMOVA60gmfQ9AFKlGmzWP+T0EtVUs1n12JYh/y&#10;q1Og4jMxRQ1UPRlIp9JJk6cgTXEYmdrDtNdPI1V1lHkok3Y9FV/9/j9J7zK/7hp0BETeYK+uQef0&#10;+oZkr77wl6hIFunGG8UcyW8FndfHXr1pjmRpagtCR4wyv+mvqG5M2GdXYL9FjuyYCykOLWlfi0y7&#10;DrXxAArselQ4TTBQlhcZlARDO9RuD9VEF6o0clh9FlQoWABrGG2YqjQlkFEhlSnLoHO6oHVaUaVT&#10;ETpJhKlo6hitGijvfYl21BMmncMjVDodqGXUyWYm2ZlzAvsKWJgtLhYm0dciBnfbICKMzBE+/DAB&#10;ZWvohixUz8KoxFN8uPuVJ3FcWQyVP4jWsWloPHbUWMohM6TBYs2A35mHgCUXfgLHrUqBjw85QE/u&#10;NhBC9hokmkNQiw51DloTlxvBJEGZ6GNGnMSRimJGpFIUeNU4pc9HFkGQbSlELuGTTfjkWbJQ7MxG&#10;tbcAZU4Ch3+nUkml6rORZa9EoV+NQ4YMwiePVrJYqoxOUWchj1DKdRQgx0HoWHORYs3HSUcJjlLd&#10;CPCIZvM0foc01w9/S4ZDhcqwG/5ewrixRapTqyHgT9ZSXRGscm8VDCELgROFJZCA0R2Bp66e0FXD&#10;5zKjt7kRrU2tCASbkEgOS5amrrkXEQYAoYZCdW2IxDpor1aogObRx9TZOyW1LI1PnyYcTmNmYUNS&#10;RGdonwRIFhbXsLq6iZWVDf4tmtLPS5BZOy16LG9SJf1A+luoo9W1TULoktRfZ2hsAR0942jls+zo&#10;maBlmkc80QaVSoue7j6E/GFCaA4dVD5NLT1SHVBr+wjGCCpRJyRANbdE8MwtoW9gAJPzcxienMHY&#10;7DJ6xibQPzGO5rY4PH4rFOoyVMqyIFPlQGepQUXNSbh8WoQTdVS0ZpToCJqqClToTVTWQ7DwPumD&#10;Mah9ftQ67DCGwtIrcib5feML84R0B/xUp3La9sKaVFj8SubvbBjcxcz3DGgMJBpLGYL1dlRqilGs&#10;LIQt7kOJoQy5yhxa/hxkE1AZmiMMGieQZ2ReYRD8pwe+gusEdK42mf856EiTeP0l6nREeuc7hb36&#10;09B549QWb4YOk4DOdWK60v+J4zY9Drj1OOI1YY9BjqN2I3LDPqoeGdIZRSpdNuiCfvg6kqgb6IMh&#10;EoYpGIGe4HGFg9BZtZAx4mp5o1UGKh0zC7u6mBGGFsEkh5nnLlWUUep6oHYE0UJ4dA7Poq1vmMca&#10;4Q9aYbaraIOqaaPycKwmA6qIF7q6GL8rAScjtk1MY0mlpQp40MBIZgy2QsvCU2Bx0B4qsKf8BFQx&#10;H3yt/WhnZs2tzYfMUgKtPZfwPQWb7iRCBIRXQ9VTdQhREy2RKRNBG60Xrz1B1aQgKIsJgwDVl7+x&#10;D9HWEXhoS1JqxJQXSqTy9x3n9pPaLORSQeXTZmUasgmedAk6VZ5cqbd2EVVOpo7AoPLL4jmrg06c&#10;MhFc2gLURE2oDmuQokhFBpVNNvdNt2bjlAAO4XLiKnT2q9KR6SxHmrWE28touSqQYVExoyqhiQQI&#10;/i7aKS0zbAVKHGWocpehlFDNqc2hPe1HIN4Jtc0JW8gNV9BBS1UJr1WJIFVqYyyCftFS1zUKpzcB&#10;q5t2OdBAAA1R+Uwh2TmJnv4FdPbMItk6RgAtIRbvJSiWsbBykUplXQKPsE6iyXtz8wo2z16WKpGF&#10;1RJLkZaWacnOPE9APUdldAWr6+ewQnU0Nb+MzYsvEGaTVFTrtEqbUjP42sZzaOscxNjEglQX1D80&#10;LVk9YcHGJ9ekeqCJqdPSFBhjMxuEzArPtYrRiVkMD0/AanWgKdkEtbIGanU1LMwXBkMNVOpS2rAK&#10;yBRZ/L1qGJgHDLRJlRWpKFNVoIBQMHodaKFl9zZ1UUk3wl3fRiCFEGjuRNfoHG3hOoKxJjj8Npgd&#10;FbDRZofqHUi210Ohz0Wl6jCVcjVUphLoqairlRlUVydg9qihtOjgpmIq0xTRCTDoqKlw5SdQoD2J&#10;fO1xZCgO4Fj5Pnz1e/+I6298z/8WdN6sdP4vQ+ea0hHvvxJf/pGPfOT1Sbze6m0Q4gfxh91w/Xsl&#10;pXPAWIMDTjkO0VYdc2lwlLYklZmzoNGJDJceMgKoyKhDFlVIuKsDWp+PN06NMkUtXH43mlrjjEIx&#10;VNZkwWAsQUXlKcrechgNRXA5KmE0VqJKUUz5WY5IsgtJyvaOQUauzi64+T3RgA56WgdfyAR7xARH&#10;wgmlz4F4/whijIJifI2rqYMSNR95BISdD9AZb4fcGUK0dxiOZBLHKvIR7u9BXe8A8lWU1dZqQocy&#10;WJvJTHgSJuUJeLXpCFIWezSp8DGFDZkI2QsRcStRX+eDhTaziBmjQm9BY/cYkv1T9PSEGz29POZH&#10;qq4Cp2iPcgjVLH0JMvSFksXKpU0qduZS6RShyJaLDF061+dBH3fC3BSDv68LKZocHFXQMlEpFTjL&#10;qB6LkcFrSTMTYpYt6KTby3DCWoQUWqzDhFu+W8xqWER1JfrtVEPdEJEsb5ldg2qPERUuLf9WoJBQ&#10;Kiecyhh5izUFqKIa1bmciLY0QWHWoFRZjlDEDoeJBcUup8JjchnQkYyjJdGCJJ9Ja8cIEh38zR1U&#10;H91TBM4MLc04VcYolc864k0D6B9eJBxGJNu1sHIOU2Kw59Imzl98GevrF7EmoCLUzOYFnKWy2aAa&#10;ml86K9XdLC5TBZ29wm0XCawNnN64JPV8nqSC6uqZwtjkMoF0hesIESotafwXbd3C8jmpM6F4P5bo&#10;IT09S7UxvYZW5on6pl5Mza4hGiY0DUYmLYIOA+q8FkR8ZpjNCrjdBth5v2xU8g6nDIGAC0GnBhFa&#10;UqM+jQo9k1bfj4LqSrQNjMNd14rsajWamT8tDGoR2vvW3nEqsVn4wjy2nufzFEOpPQUVg0hLewhy&#10;5iuVIRXBiBkuBm6HR0bo7EO1ajeq5BnwRZkHGhO0XrlQWwtp89IIoGMoUBwk8A6jxHgculAlviFa&#10;r+g+pPFXfwSdHW+q05Gg85eq07kGnWtAeSN03vK9V1ehc70YQv9X78JBKoIDjmJCpwwnPbVSD9oM&#10;t4qZv4pJjsr6MIpcFhSYqEZsJoSbG3gDFVQxSigYKfR6OeFhgZcP2MLIW8sIYjOW0dKUwsYH62VG&#10;1xlpDbQVCDYm0TE0hXZGOT/hlaSiaW300sOXw2ZWwem2QmPVM7qMoblvEoneOegDSbia23GskhHC&#10;XIkcrQwqX4zQiTKqjzF6WKnEImgYGEGBppLRI4sFMIeFLwdyQzrMVCIuYyo8xjQ4jYxyyhRYlKcQ&#10;oXXxURb7CA4/lUxLZ4LWrxWueB2CzS0It3ShiddpjbVCH40TvEaUM1MXU5XZ2qj0koSvWy4pjSJ7&#10;AS1oMaGTjxPaVOTaiqjYsqCMeFDISJdC+KXQAp1kyuN+xb4KgqRAWneciivFlEMlJepwipFCG5Zj&#10;J9j4XIrdNShjJi62K1FqN/BcKhTaqcgI80JatwJrJTI1zMguBWQOBWwRC9xxKlOXGlW8T5HmJqQV&#10;5cITsPN5aOE3VBK2FVDkHUNtzkGYawvQ1hBHU30P1V4/Gpv6pL4wscZuCTCthND41Bmp/kUoDDEe&#10;q40KSYzPWly9KPW5EVBZW38Oy7RNS6vnsXn+eaogUYnMdevnadNmaMs2pWOX1s5T9bwgJbGvgJZo&#10;NhcV1TMzZzA/d55g2aCiWZWAIlqqBJzEsIvxqUWsrV7g9jV0025FqH4rKpTwOv1wmk1w2YxQyirg&#10;87oQDgbhJ2AcToKAoDZb1Fzq4bRpMDrQg1iU6tpKOyTPY74UrVsDiCV7MDyzDEckRiUdg43PXYzH&#10;80ST/L5B2FzMx2aqZV8VvLSyKgYSf0hPJVWNeGMQgZCaoCuGx6miTUyHTLkXRnMZvMEoNDYLKtWp&#10;qFGdIoxOoNZ4ClW0VZW64wwUh1HOcvLN+78mvQ1CqvZ4e0PnWk331hcLe/XGHsl/Gjrix7wLNwp7&#10;9dfvwkkC56S7EKdcpThhL0EWM3mqtQrZLIinHLRYbg30rfWocVpRbTSQ/o0w0oLJlZWMIHo+WCsS&#10;iTgcdi3slmpoarPhotLxMko7GfFddhm0OkpdhwWeeD3ah8bQNziOcIA2wWlChFE77GF0onWKRCJo&#10;7+lD9/A4glQz9a2j6BxfhIuw0gRd0LMQB9o7ofPG4Yx2U41Mo3tiHgZvCDI+2Cp+v4wqopoqRmvP&#10;gUp3AkZdCqzaY7CoT8CpS4WhllK4OoXQKUGQYIpQJbhNFXC4TRheWIApGkSFSYEyPdWFxwZPYye8&#10;Dd3oZ2a3NzYRLmbanGrkmWpQSNUj+mTUuCtRSZWSqUpFua+W9ioPRdYa6OuCqHbaabWycYKgS6cK&#10;yjMXQhbSocpH9WiuwHGxjfcpzVZI2JSgyFON48pspDKSZtOW5VDpqCNWqKMuQreKyqqcoKtGpbuW&#10;y0rpszZsQjFVYJ6c0duUB1vYCn9DA2ItnbBTqbl8Flj5G/2U/0FDIdzKXNTxvM7qE/AYZHDbIyww&#10;frQ0D0p9YXr7Z9A7MC11JBymzRkenZcUxhzBMTmzhgkqlMXlCxJwhOURn6eoQuapaETdz/g0rQ+V&#10;kOgAuL75gqRoxDHdYpT60nlMzZym8nleAs/q+gWsrl3CKpXOwuJ5br8gNa0vrfH8VEqLYgqNpQ0q&#10;IbGvUFNnCbhzmF84Q3i0oL9vFJEo1Y7Di7GxaYzTbrV39qOeNqm9jYEj2Yzevn7m0QTMDJx2mxk2&#10;hw4yVTGBQdUXT8DiDjOIetHZN4beMVq1UASOaDOaCFW9gwon6oedz9nMQBGgRTPzualorSPNVnQP&#10;9MNOyNts1bAyT9VHvXA6FbCYsyGvTZXeeOEM+GBm/golw1Dw+ZXJUxgUTqJCfQyliqPQ0FZ/97Fv&#10;4x033LQlBq6WZ5HeCjp/gX46W2Ov3vlOcYFvbjK/Bp03vg3iTdCRCCqa5gid992ADDsLi6cAWa5C&#10;pNsKUB5WotBTQ+lfgRMkdQaVTzYLYbC9HQq7B0ZPAMm2DtTVhdFQH4HNakBbKx+cSQ6rWYaQzwij&#10;qhweqxIqOS1R/gkcO34Yh4+fREYR7UlxGUpLapCfnY30lENIO3kE2RmncPz4MaSlZyKvsBQ5hSU4&#10;kZGLE5klyC2txYncPGzbvwfPHDuCar0JKouPcliMwRmjKiEE/Ua0DjbAHlJBR5Wgo21SG9Jg0J+C&#10;y5wBhz4dde4yOGiznIoTcKvSEKTCidnzabmK4LPJMTjSj/7paUQ6+lGorkKRLpfyNw8qQlUAMJzo&#10;ZKZpgy3KyEVA2uIBWOqccMRccNLf28MWWEJmuJMhGMKMrpTj7npaT8p2S9RJgGlgDBvgbwkh3teB&#10;cHsLvX4MGp8VxbS4mQpChpY0XZOLQlsVSpy0V/ocZFC5FVHRyIImZBMUpVyfqaSVIoBkAROKLLzv&#10;CTdqaR9qbOWopo3qGB6D1hZEC+1n18ggC1gpDLp8OKjsXKpMKrwCOCpPIqKl3dRVor21j+qgGe1U&#10;NmK+nf7BOZSXq2FQGwgdoXaWpRYt0bI1PrXyB+CMU/0MDi9IoGjrojolsMR+QgkNjMxLI8xX1i5L&#10;SYBnefWSdNw0gTQyvkCrdY4WagNnNl+indrqrdzdS7tFm9U7NMv9zqCrawQLBIyAjmg9E/U4M/Nr&#10;kkpyuSJUNFTeCi3q61vQ0tIHny+Kyck5WnuCwuVHe1c/7eIQAdqGqek5DPH3tHW0UGH1wO52w1+f&#10;RKc0FccE6uqboNYRTLRotSoNzA4Pku1NtE0MigS7xZALnfokjFSllbJC1DXF0dY5isZEAA4qdDdV&#10;TkOsQSoXdqtQ/c9CRXtvsBQRXGYCrgFKnYnKKAqFvgxK5kGlSdQJpeE7D30D77jxr1gu/xR03txk&#10;/jaBztYXvxE6preCjvgx170TNwgZ99c3oMjLyOknff0VKHaWQx6gjfJTnotI6pbhpKYY6joPfE1J&#10;1JhsUFmd9K8xWI1aOGix3FY1ZSvlq11Hy+TE4YOHcOedH8Ttt9+O97//b3DHXbfj5ltuw223fwi3&#10;3/ER3HbLR3H7rR9hugM3f+BvcRv3ff/Nt3KfO3DLrXfi1tvuwq233o7bbvsQ7rrr7/D//D+34W/+&#10;9hbcctud+Ntbbsctd3wQf3P7Xfjb2z+MD99zL6O6DXJTNrTWDCjUadCx4BodBbDY8+Dh0qqhtdJn&#10;w8mlm8mrSUOM9senz0fImgefpRx+RqGR8SkMTC1B5/FDyd9TZSK4nCz8inJML5zGxed+hM0LL+Ds&#10;xedw/srz2LjEKH7pIs5yucH7LVpoztFSXLj8Ii49/yLOX7yMCxe5/9kXcO7i8zgn9j97jp+fowV5&#10;AefPPY+Ll17iMVdw7jLtyGVuf34TwdYYrZxQMJWEPS0lrzHfXMrnIUeZGNsllJwYY1XvQq3biWq7&#10;DUqPHt6kC64GG9R2szTlZxkLorfeD4vLTCshZyEog1mRRfDmwKnKQQNVWphqylSbjw7C1OUQfWLG&#10;CZwFBpFhBHwNUMs0iNU1Sk3mfYSAqFcZm1ii4tmUACTqWkbGlrlOWB5uHxbN7etUO2ck+EzMrPLz&#10;Gu3VGamT4PLpi1Lrk6ggFj2RZ3lf2zoHEG/qwvyiqL/ZxNycaD5fwtLSOeneiQGn4zxWgEq0oolJ&#10;vYRdW6RKmphdxurGJTQmu6W6pmEx5WlznzSvj88XhpvJ4gjTLnZJgBTXtLByiXnDg5a2FgT8YXRQ&#10;0fWPisGwc7BYzKgqz4LdWMIkg6ymAgYGXGHRgj4HlU4pjKYMQqcIDocNbYRca6IP/d3NaKOKb4g5&#10;URcJolaeQ1tPVeQsZRkphEaehcqyo4jEfaiLR6m2LLxffahQsrxJ4MnG9x/9N1x3/fsInZv+UJ5F&#10;ettB58+9Vtj4lnU6W9AR3vGG970b1T4NLYEG1V49DBEnrYuNisFDW+FGubUWZS4ddJSXOo8HKje9&#10;MC2O2++U/LGf9ivkVnGphVZVS1gQLnd+BO/9H3+Lm2/9MG6+7YOExevptls+zPQhKd16K+Fy2x34&#10;ANeLJPa9VUoCOnfgNgLotlvukpIA1G3cXySx/QOE0gdu57G3E1h33IzHd34LemMhfG41psY6kV98&#10;kIUsn7aNdsKSBz+lsM+QgYBBNJmfYqTPIYByYVCmwWasZgZ1Y4QZu4PqyRq0otZUhiqqgVAijDOi&#10;joJW4OxZwuEsgSPS5hU8d/kHOEdwnF69iAvnXmL6Abe9jM0zz+HS+ZdwhvbgwpkruER7ceXiK9hg&#10;gbt4jrDh3xtrBA/PuZW26jg2zr1IGBFgFy/i9HPnkCXLQw6VSbFVdP6rRCnhKPdR8bjKUE1F40r6&#10;UKCohS+ZgL/Jj1pDAWTGfKo8gqJJjCJPSOssDiUCAT18zlrE/IziKu5DlVNPdRdgQDFX52OgrQ2x&#10;cAKdbYNoaupGd+cweggDm5HP22QnGIYwNLYoQUbUwQyPLdAiEQ4syEMji1I9zPTsltWamiFgJlbQ&#10;0TUqWSyR5qhKVtapcrgUcBEqRQz6FNNqnLv4omSXllYuoq1tCD08Tqgru82PIQJBTKtx/tIPpO+V&#10;oEcVtUQ7JgA2t3yGwWJeupZJAmuKQJvj8vTaecJrYau1jGppkedemBd9ezYxM3tBarmLx5Nobekh&#10;rCYRb+H39k+hs7MDBhXtJwOSXVeOaNABL1VOY2MczUlRhWDB8OAQervbqfCroGFecupKqKQzYddX&#10;wWWT8Zgg+nr60ZyIwqwrgk55HB5bJjTV5VBq8yFXH0FNzRGEw350DXbRvlVDQXv9vQe/QWv13j+p&#10;dN44Xem11qvPf/4fuP1tBp23qkiWhsxfT6Vzw3tx/Xv+mhnZiRKqlGqXiRm4HrHWZsTpg30xPzRu&#10;yky3Hc7mBCoMWqiCduhCTqoKI5IkdtRrhNNci0jAidtuvgW3EhC33vFhQkEAgnC57SMEiIDPh94M&#10;lTelO97weWufaxC65er6227l+qvAuZZuuZnHcf3td3yIyuo2HD68B5Nj/fA4DUg2ueB1lsFjzkFQ&#10;NI+bs+DVnpKSg37aJk+Fz1SCiFcDn8fCqLuAMWbc1p5x+KMBqM1yeEJWacqLy5d+QthcwdlNqhox&#10;nwyBs0GwnBdgIVRWV89heeUMrDYXvvXtB/Cpez6Le+79HO6953O4+5P34eMf+yTv/2cYrZ7CwMAo&#10;j6PykZqRCRgm0apzZvN5KZ0X4OH5z14ilJ6/iCJ1McoYKa31VioZD+1tKVSOMiqwSlToCyG3VqNC&#10;VQSrU05lWw6TrQRqfSkLfCscHhO0FkZaZmqTsRRaRS5tbwGaw2Y4NPnwqsuhL85AV9SFKAtT2Btg&#10;QWmlNWhCC5VPb2cXgrTSrS2dUk/ghqYeqgPCR9TvEDbCLonWJGGFxCDM3v5p6W8Bk7nFM1Llr+g5&#10;LCqABVSEjRLrhOVqaumVOgQKiyVGua9tXpCgs7nxEkaHplFRVgEvodPXM0qInOH3iqb0FQwOTKCl&#10;uQOjIzOYndtSSrO0WssE/NQSoUdFNT65TFVSxwJvQhetck/PGJYWxbSqs5iZmsfM5GnYLAHUx5rg&#10;cYfQkGhBQ3M/VUgXFVcL71UNbNoyuEwags+IyqpStLR2ooHWqCnZjrFR/t62PuhpcT3GTMQdcga0&#10;XAwk67iuGF6XFY0NHsQiATTQikeDPoQIroGuduavGGoUx6FQHIGGQa9Gng+NoRI6Uy0eeuwhlsv3&#10;vJ2hs1WR/P8GOtK+VDrX3cAfeNP/gJfEV4XdqHZQojeG4Ax6EI3F4Ap4uC0OZ2MC4Z4uVFi0yDVU&#10;wRgLwxWKwqjXIhH1IOKz4wuf/zQhQOtz8520SrfhA7RKtxEaAhYCHDfTGn3gdmGdRLr9D+k2ScFQ&#10;HUngERDhdsJFQEukmwVoRCLMbpbOI4Bzp2TFxPlvJnhuF99zC7/nlluhUVfAzEIX9qngs5fBSVsV&#10;seQgQoUTMomUCRehY5edgp0Fz2VVMbK3YGx6GUlG8yZGvOb2PvQMDOPMubNY3zgjQWD99DmcWT+P&#10;jQ2CgnA4zeUqM/rY2Cz+6WvfxCfv/Qw+ec99uPvTn8HOXc/gM1/4Ej79uS/i0JEUQugz+Oa3v4O7&#10;7/0sPnXf5/CxT3wKJ9OysLK6LvVrWV8/x3QBG+u0V4zgooVGdL5b2djA8AxtEqNlfU8dasyVtE5l&#10;0NMC68TSUQ6NrRAmexHstIEaTQFsjiroWGCsVj2jcwxev5V/F8JBOHlsCjivFiibIgd+fSUa3QYM&#10;J/ksK4vhttnRnmxF2O9He3MzA4mfx9kY6UOoq2+RRnu3d41JdS/CWgl4CBAIZbO4ckFqVh4YnpbA&#10;skAFsnbmPJXGBSqc8xIcpudXCYfzWKI9Ei1QAtiztF8LAhwLq7Rd3Gd6jaAZglKuQNRfj8G+cUQj&#10;CSwubzIAPI9kQxM6eW39nT0YGx6nvenC4gIVF1XQIqE2SQAtLq8TOEaM9/ZgemIG9aF6tCWaoKsp&#10;RSPz9sTgFEI8d2trF2LRZkSjjahPdCHRMULlMUZguZCI+FEX5O93WqHWyhEKhplPEkgmGjHcz/06&#10;+mBSKxCg2m902RDQl2GKoO9KRuCwGGAxKDHG/Xo6++Hy2FGrqkAw5IbD7eG5fPBSkctlqdAZCamA&#10;jkAP47Ed2/COd76HZVT0vfvT0BH26i8OnT819uqN0MnMynkL6NyA6955E975V/8DI9OLqO/sZoa2&#10;QGPXw82b3dDYAkc4SAglaLcCMPBzOQtomUMFfSiEZM8w/JSeHpeW3lXFwv9+wuNO3EJA3HL7XXi/&#10;qK/h8maC5mbaoJtvv53pNqnO5hZue335OkzemCQ7RqV0i4DW1aVQTFtJrON+BNEtt3ObANDVdR//&#10;6AcQdVfQVpXDacpDwFqEKO1V1JiBKKHj02cgrEtHHbe5tCWMQhbU1dXD7vWjf3hQkvMt7Z2YoNVa&#10;WRETV52jvGciGKSlNIMepfv8Ch55dDs+efen8ZGPfgJf+vLX8C/f+DbupqJpYWb+4pe+yvv+DMKR&#10;Bmmfw0dOYNfT+yQVdPJUpqSExGerzS317F1cOs3v4vexkArAibR65iwWmME0LjEqv0gax6Phb7P4&#10;K+AIVMDOzzZ7MUymDOhow5wuOS11OSyWagQYWevqQhgbH0dnD6M0AeTzOGAza6lQw3BbZbRXFWim&#10;cuoKWwgiNQtzJzoSSYRcdgTctBVOJwEwQNXYgebmbqqZMXT1TEq9g+upCsRgTQEdqXKY6kaomem5&#10;VTS39fLv9T/8LSzQ9MIaZpfWpY6FQiElkn1SC9YEVck0l0tLtGcEfx8L6sjwJJZ5PxrqmtHc0Aan&#10;xY0mqpHN8xeovFzoaGxAS10MDeEovA6PNL/y9NAEgoRmoiGO6eER2BWViFtkiLlNiDI4NhO+dYRs&#10;SAxxIFinmefF1B0BbxSJeBvqIo1o7R5BMy2lQVmDWMAr1U96GFANzN8hrx0eixo+iwo9LUn0941R&#10;QQ1ganwYQbcZYUsVRpqDSASd8DmokLTlaAs7EbFrMTUxibYu8S6yGfQNjaKOAb27q5NKsh1V8gKp&#10;f5rLp8OjT3wfN970V7iOLmSrTG+lrTqdHUhN43N+I3T+Up0D/xx0ROfAPwcdaS7WG29CS/cg2ilj&#10;E6JfSlsHYnzAYhSvI1wHZywBDwGkcnlQ6zDBUBeEq6lVmuxqbGIaPd0d2LljOz7wgZulwv+HimAp&#10;ic9XFYyUbqdt+tCb0pbtEqARduraUtgrKp3/tLxV2DWRbhGV0R/DrTd/hIqKKud2AokAEsrojtv+&#10;J/xC4Rgy4Lfmw0+4+HSZCBuzEDRkMbrnStCJED4B8ZI9bS5MhE9dxMoMqIGXYPV6nVgThV4054oZ&#10;7lY3JfskuvGLdT09IxIwPvbxu/HkU3vwiU/eK03/8A9f/CdK8GZpVLaAyOn1s1QzVAFLa0jSEoj1&#10;n/v8l7Fv/2F87/6Hce99n5cgdf8Dj0jAEYMpxfnXaNdEWl7ZoO24iIHpQVTqK6B0yKC00VrZ8qlG&#10;q+D2y+DzVlKNZMNiyoXFXAGnR0YJngO9Pp+ploV4GB19M+jsH+e1JdHW1kJ1kICbhchdk4Kk4jAS&#10;ljIMD48h5gvAZzaimxbbZTXRxrSxcE2ygIyhvW0Yg4PzGB5ZlnoGC5slKm1FXYpYCugsrZ6l4tlE&#10;orlLslXCTk3NbrU0Tc2s4PSZi7STV6RpT0+vX5LqVcQg0BaeL0HrNkkAeb11VC1zWOGxC7S8bY2t&#10;iFOpiGkvnnvuBYyNjGJ8eBSLM/PYXNvABAG1TmUVcXoRdTnQ396BxbFRtLhMSChFC102ApWFSNIC&#10;dTgJE6sSiXA9pqYWpAnCvA6qOqoXi06LQCCM5tYOQlcPu0GH5mQTXC4nbVIEs8PD8BrUaIsFaO1G&#10;MUxARsNUkiYzhjpaEbHK4VSUY7gzgZbGMDobWhBz6BjkCjDY1oaRPjHebAoxBvGJySkGBhvVUic8&#10;VJM2uw6xBje++71v4sZ3/reCztYXC+iIUeYXL12hT3x9lPmfgs4NVDo3vuev0djWg3hjN6UzMxYl&#10;ci+B0zsyh8GpZbQNTMLHG+hvSCJAiRpuY9Ts7GVUYKYbnoXLHeAN+PwfYHMNALfeIpQM7ZZohaLa&#10;uZZuJ3huv412SliqW2+V0u23vTHdJqVbb7vlj9PtNzPdys9UT7RwYr/301IJ+3Y74fW3tHY3f+B/&#10;suCUw61LY1SjhTBkb4FGNFnSd3v5OcYCWkcIha0l0FanUBHlw00Aec2lTPlUbjVYXl5lATrLgnSG&#10;n5kInSXK9sZEK+779Bck9aJU6SXgNLd0YGR0Uur2v8qC0NbeDblCg9y8IuTlF0v9pQaHxqXjBYx8&#10;/gj36ZEAdPTYKel8X/7Hf5a2CWUwP7eGpUXxvZtSz9/508uQGeUIN4dRqS1GjS6H9qqUEVIDJ+2U&#10;zZzNROiYSiCrzYDJmE1VUwGXXYM5Fs6mpgEWkLhUt9DWEJLeI94UsqGBEHPJshAyVGNtahgOnR5W&#10;VS1MijIWcjPhROj0T6O3Zwrt7cMsJCPo7R5HFyEkNZ1PrkrQEWpH9McRwBEKR9grMe2E6H8jKoxF&#10;/5vZ2TOSipudWcT8UC+tThUWpmYwMzmPVd7nNe4jJvkS9WTNyS7CNAqL3oDWhkb4rA50iBn/Zpcw&#10;OTGL8+cuIxysw/LiGqEzjrGhSSzMrtCablJ98bpokZpcVnRbFYjpqxGuLWWQqUKTXYbZ7ibU+UJU&#10;MWFJBTYxX0dcFoRoR70OByHjYl5QMBip0cjvFn1/uqjcwm5aLbUSk/1C4c2hf2IJfd19aPBQJapK&#10;0FnvQMCkp321Y3J8Fj1ionvCc6SvD2OjE+gbpiUdFa/nIXgaEoRbE9w+XiMVU0NDlJbWiCcev5/A&#10;ET2SRd+716HzwQ99BNve8DaIt5G9ejN0/vyAzy3oCHsloOOjp23rZfTqGoE33CS9qqSjfwJD40sY&#10;pFfuGhhHnA/dS7JbnEHEm5IIBoPoZeaLRuL40Ic/vlVxLMBCRXPnHR/BHXd8GEdPnkBheTlKKitR&#10;UlHNVImyilKmEpSVc1legtLyMpRWbKWSP0o89g3LwsoSFPJzUXklCoqK8C/f/Apu++AdUjP6Bz5A&#10;iN31cdzBa5CViD44OSxMLFDGfEabQphrqXbMBQiaCxHSZiKiyUDCTa/uVMOoyqbCqULUqSKEjsHv&#10;VGBxfh6zC+ssRGtYoDUQ8l9I/0988h6qk/uYAbJoqf4ZPb1DzARUJqfP4iwLg1A7Qr1cq0wWcBLp&#10;7/7+Hnz87z6FnNwiSdUIAInziXUyuUba55+++g3aDyqERQEesTyNeV7DzOIs3GEPEt1JuKJOGHmd&#10;MkMxrD4NM64WKmWapHT02nyE/JT2hK7HVou6kAPd7a1oamxn4apjYZLDY6iES1WKRpcRYacJS1Nj&#10;ODM3hQFG5zpPAO0NYVg1Zehvo4VpjKOjY5DBhdaABTvOAtrb3Y9ksltSNwI6ovJYGuZAOIp+NAI8&#10;QvEIeIp6nMmZVXQTVP0E1yLX2YwWxKkm2wIueC20PqE6AmkFGxtXpJkCz5y5gI72XtQxT4YCAXS2&#10;tmGY9zgabMAY8+LlKz/AFBWQAEyUyiRMhTPQ2cf7tcJndEZqmp+g1Uq6bGg21PA5l6PdoIC3Nh+N&#10;hiq0+21UI73o7OiVOqIOdPXQlukRNGnQGosTsAPwC7vktqOZVrOeyrVDzPPcmCTIzdCrqjExstWn&#10;JxoJETKEWdgAB5XocHc3AThPCM+hb2Qc0+PLzFtm2GwWDIyOoX9gUep02Uio9tNmJamAWtuH0NJU&#10;D6e5Eo8//C1C5z3/faHzxonZ3xI6YtDnu/4KPXxIPfSb/bxZ9fTufcNTGJ0SbwQQA+8IHkbp0bFp&#10;RgYx9cA0GuNRZuIIxoemMNg/irs++BEqGtokqfDfjNtuvp0+fRlD8yvoIPVbR+fQJtLIAlqopKQ0&#10;ItaLz3No4vdIafT1lOTff5RG53mOObQOL6KDmX52eRlqnVJSWUJhvZ9WS3x/7skDBEweGmivIsYC&#10;tEfNaPBr0eSrRL2rgionj5nwJJVPidS3oq+zHnplCQbbE7CpqYK8asxPTUoFZ4qFf25mCXNUH3//&#10;iXvx1a99XUoPfP9R3pt5CR5CBQnoxOqbJNAI5fL1f/kWHnt8p9Ri9dDDT+Ar//QvBNZ9EozEeRxO&#10;n3Sc6D0r9r9W3/Po9h1cNyXVaYiCNMt7ODU/DblOhkA8hP7JQXQMtENurIDaWoOuvgSMhIzZXAST&#10;qQgOWxXiYTu6mupgUlfTNnpph/pYmDqQqHPBZazFYGsjOpPNaK0LIGhRo85pQz2t1XDvCMYYyc2q&#10;QjQGbdxXh3isgRF7EkODI3A5nFRRWkKkH109E5LKuZaEvRLAEbZKKB1hqQaZV0b5fAcHZrE4SzBN&#10;r9DKJNHH3+E36ahSaFOY1/oItTHmk/MXnpMs5gahPNA3Ik081k6700Sl3dk+yHMJJfQiJrivmHdn&#10;emgMazOzhJcFK/PMr7SSk6NTaGJA7PRaUE97lTRVoF1bhjZTJWLyPEQMcixPzhBaG2htbcYwlUjI&#10;QfjZzBjtHsA0VYxeq4Sf6yxGg9RZUGu28xrH4A85eQ/0mOXvam3upeqN0ZpXwm1UIETFMz4yhkke&#10;PzDE4G2xoiMSRcSsRiLgQMTL+0s1PDg8gV4Cq7efv2H0NKEzzODdLAW9xx/8NwLnr66OvXobQkd6&#10;L/z/yyZzaX9CR/pxN75bai6eXRUduRbQ2tYNFwuEzxtCHzOheB/SKOHQRxnY3T0sTazd3JTgQ9HB&#10;YzchGIri9js/iFtuFpW9H8Xtd90KjV6GwZnTOKTvwtOaPjxtGsQe0xD2m8aw1zKAfeZ+pgH+3Y9n&#10;Ta///fpSpEGmoTctnzbO4qCO52F62jqKfHs/5pbH+d20XLd+GLfQ1t1O+5WXeZjWKR8BQwrVTg5a&#10;Qgb4rdWI2WihlBnMePmIUfXUO4sw1SOi0wjsrhqpwNnlJVQ8Jkr/CUxTzotWldm5JT70XXzQ/yAp&#10;kxMnMySVIoDx7IGj+Ldv3c/MNk+vPofdew6gukYJp8uPSDQuwaWiUoa9+w4hK7sAT+3aS4/+9xJ4&#10;jqekScf19g3jH7/ydXr0fyR4PvMHuybOJ+qBJqcnoTFUQGMqRoUsH/XJCPS0ghpDAVo7Gll4OpFM&#10;hGHQ5kAjPwGjOouZuBo2qpq+3mYMjUzCabUjQQA1EjTNiXaEIz54jJXwK7PRG7WhN16HtmQbAdzK&#10;qF2Lbp4vwEJnqMqlXVVhqK9Xqk/x+1ws9FPSa2XGx1bQ30dg8PPExCJWVy9Ik36JznwiTU8RmFTL&#10;K0tbr7EZJVymx2bQyfzjs7owM8rPzZ2oC0TQ0twFj4fKg/ZDTIcx2DdJ6J6hShMtTC3o6RzCiujX&#10;08OlmBTO14ielh4sMc/2dFM59PZhemQIE4TrdF8Xpnva0WiTo15biBZTKZqpJMK0QX69An67g9c2&#10;LwGmuaEeLr0aLpMBDVFeB2EcCvjRFAvDpBP21Yl4YxtVyYAEyCXCdIjXNsbf0s6y4nNYEbCZJDBP&#10;zqxQnZ7l75yEn+qppymG6YEewj2C3pZmtMcitGM2TA/28n6sYIgWVHTT6OnuhEaWh+2PfIdKR4wU&#10;eHOT+RZ0nvwDdETnQDG1xT988ctSWf5vBZ0b3/ke3PDuv2JEZ3RaOwsxQbZ4T9HM9DIf/gQ6Owel&#10;SlORBHREEhlpoHcATgMlcjyCIX6+7Y67IFqqbiV4PvC370ewPggvFdNhWQhHZRqcqDYjpdqCYzIV&#10;jtXqpHT8ajohUs0fp9Rqpqo3p5RaDc+hRYpcjVMaLo0JDJ0+h49+/O+oskT/ng/hjltvwakjz8Am&#10;T2cGS0W9vQRxDyORvQJhfR7c8jTUW4rh1dB6WYpg05Uh7rcg4KhGa4OPvy2BRH0MU8yQI1Qyg5TS&#10;Uyz8d975EQk4Oj3tQWMLhhixhB0SIBJ2KjUtW2rRam7pRD1tSKKJ0pmZUuwrKpfFOtGS9dWvfVOq&#10;OBbQEXU6mVn5mCHcPIS8UEX33vc5fOaz/0DgzEpQE1AaHR+E2lAIjTkbZkclBkdbaHNlMNkUaGa0&#10;bhavblEUIBaogVWVC4sqEzY9raTHiLaWVvhCMYR8fnhMLHBWOWIeB4Y7kmh2q9Aoes0qc9DgUKMj&#10;FiUQmtHI6N7a2Iye+noEVXkwVaXDRYsyNjiEwcExpgmp1/DkxBq6OscwQvUpXrYngLO0dBZiPmQB&#10;HbGPaJESryoeoipuEn2AojG0UT010Vb1NbfDazTx+XjQRxsnvS1i7jQ8vrg0JUYy2bMFtLFFnN28&#10;IhX0WSopUfDPsHA3hOJYml1EdxftHq9tZmKMsIjQ1oxgZWEWHdEQkhY5mvVFSND+dAascKpkmKLC&#10;am3tQyLRSfvWTRjUY7yvHw6qk+6uDrhpzdp4X81mCzrEGzT4vcm2IbR2DkhBQFSui/rMNoJolEG5&#10;g1ZteJwQFuPN+Lw8ohXNb0fYpkPArKWC6sZIbz9CGkJPQXtvlGOst4sKcAzDY6u8f2OYGOzEY488&#10;gBv+xDCItyV0riNA3miv/tB6xR9/zV69eY7k15XO9e96D+XwaaxtXEJTUye6OoYxRhnbR68+NjZH&#10;KSgk8DT6+8elZS/B09XWj8G2TjQzWvodNtxx14fxgTtExe5duO2WO9Hc1sQoYMVacjfOJb+Oy7Fv&#10;41LsO7iQ+BLOJ76Oi4l/kdLlxq30XOM38Hzim9LySpzr4jwm/g2mb+ISl5cattLlxD9gs+kbONf4&#10;LVypfwDdzhQsL0ziQx/+qKR0buZ333XbrYTOXuir0uDWZiBgKkDIWsYMUIwGSyFi+lwJPG1BLcqz&#10;D8KiK6DUJ4R0xYzw5Vhdm6YyYBK9bpmRhEX46te+IcEgEm0gGJ6UWj2OHD0hgUOonO9+7yFaWYeU&#10;QQWMRAdBsU3YKQEk8VkoHAEeAaVamVpad8+9n2WG+hgB1Up7MY1HH9sOvcFCu/rRq+uE7ZihLB+B&#10;SlcCvUW8lbQKLa1heAIGKLUlaGwKQK+vobyvpoQvY2E2w6RIh0mVL9XjuJxB1MWb+MzaUO838F7U&#10;IGxQosVnh1eWg0aqvpAqCzErlQAL5lBns1QR3kFbE2SBCdJuOmoyeC8rkYwxcougMyheTUN7K733&#10;fIHBaVgCzvz8GSqeJYJmVWqJEkn0rxE2dYS2RxSuKFVEg9eL2f5+DDUnENCp0eiwICneodU/wfs9&#10;C7NLzFN9GUsrF3j8OemcIh8OMA/OzS5jhHZ/kIpnqHcQrS3tLOgzGB8dw+riAm1gP9bW1qQK/UE+&#10;j+6QF70eDeLaYjRaqjEctiBs0qCvtR1zE7y/PQMEgwlDokc2wdzRkoTNboTBYED/wAjB0oeWjiHp&#10;HfBC7fQOTRAUYmzalNR7eoDWcXTqNIan1zHEeyKaxwVQwjZaM5cJDq1c6oZQF6jHTHccw1SpcarF&#10;NgJX3B/xTvY2gk+jqMXjDz/M8nnTm6FDkIj8/Z+HQbwROtJ+bxfoiAGffw46N9x4E2686b3SyN0B&#10;FpZRyt1BPnjxmpCOLka0kRkMiXUseAOUlmLZwQfd3cV9eii17WpEfU4Wko9dHZJwp9Sk3dpUj4VB&#10;K5Ybvov56JcxH/kqFiJfw3zdlzAb/UcpzUWuphC3h/+R278iJfFZJGmfuq9Iy5nIl6W0wP2no9/A&#10;TN2XsRT9ApaaHsb5hR585ENb0PnAzaLD4M0oyktFW52FDzwLYUsZ/ToLpLUYTVQ2MTEGqzYVdlUh&#10;BtrqGeVshKccLm05LNoiXnsc7Yxow+J38zeL90WJSmChasRS9MERCkbUw4gklI74W6gZYa0EdARU&#10;rm2/VpEskmhir4tRSVGZiArl73z3Qemcn/3cl5jBRwmyk4TUp6X0j1/5Z2mdUDvDLKxKTRFtayaM&#10;piKYDNWEegPMthqpr47VXoWQVyWNF/LYZbQMdkyOdNGSdKGzfQBtHd1S82zQxYLUHKTlVCEZ8CHh&#10;1KKJCrCe54yaS7i+EAGrCs3xBrSwoPhdVjSL+WcIqfaoH/WExUD3CO2VUMJTUp2WqNQVAzJFpz4B&#10;BwEfAR3xoj6xXFjYlNTPMAtrNwt6wEZVadTAKi9HHy1c0mdjQWxA2BFAf9cALdUq/MEmFqznaG3P&#10;SNNbbGw8h9OnL0hvEBVTo3rdtP8uN4YGBgm+JZw/f5kgGkUi3oh52q3TVO1Dg5M4vXQGy1PTGGmp&#10;QwthHVOmIS5PRdxUhQQL/uzwEO9HEoO8jnraobZIGG6zAQG/CzGqn4aGJmmuodnZdWnO6O6+aXT2&#10;CnXC8jA4imRTu6R2xFxE7b2T0osAfV7xamRax+ER9Lcn0d+WpIVsJ1BpkZVKnF45zWA+LXVJEe9w&#10;F0NLREtmfV0DHnnoUZbPP54j+f+voCOUjoDOwvI61Um71L28u2tQkss9zFTDVDqC6hJseEP7BsbR&#10;MzqOgaElRplxBFw6WpIwPni7aL26A39D8IgK5a7GKKaGdDA1/iuUTY+gOvkg0/chSzyOmuQjqG1+&#10;BDImuViKv5sekpay5MNSqiVMZExyse7qUkrN93P5EGqaH4C88UHYGx7C+vIQPk5lIKDz/lvuwvtv&#10;+wCyso/BaypjIamCx1AMFwtshIWqyVyIoDIVdVwGzFXwiRnd1JXwWbneqYPPXoOx9i6pElO8cK6/&#10;bxgOFoaP/f19hMO9krUSFeqib44Aiuj8t//ZIxJwRP2MUDWiQnh4ZFLqgyMqhq+1XAngCOUj6nME&#10;eITq+dKXvyrZLXEuYa+EqsnIzOX+n+L+n5QAJuqO+gZ7YLSWwuXLg92WD6uhCGGvG+0tMQKnGOGo&#10;Hu3JOJK0uzZHDXSaSvR0dEi/Y2hwXJrgPBCIIFEXglVdhdGOVqleJWTTIkZwRWg/Gp218Omr0Rx0&#10;8/klKfdpr2kbutt6MUVLFbJbGaF9tGYRTI4t0XKPSbZQvGRPAGh+fuMP6kYoIAEfAR7xXvO5mXVM&#10;0I608ndPdHWhO+qDS1mGKVrZkFVD66ZGjIW1nepuipCNBBukQrq0fFZqil85fVEa47YpJgFbOydV&#10;ME+MjBA0I5KimZlfxvr6Brr47MR1D/dOoLmxB+fXz2NmahHjA71I0pY2a45hOCBDjIpnoq9Lmje6&#10;uT7O/FCNuEWBwXiYdk8Lj8OMaDiKhlgj2ls7ad0m0EOwDo8uoz4uOo6KkepDtOENaCSYBnmPhSpO&#10;0rKNMN+EvX7pvo8MDqAuSMvePUjrt1XXNSngPLWEielFqW+XmC9InC9aV4/vfe97UsPQ9W9X6Lze&#10;eiWAs/WlIr25Tsf+Fp0Db5BAJX6gGKXewSjYmmhhNOyV3gIpjZehPxX9L2YWzm4NsqOvHSd0Brr6&#10;pVYaMU1AXbAecRL69rvuwgduuQ233iyGPXwE8RZKyDEjqhJPQhPbCSVTTeNO1DY+CXn8CVQmnkBF&#10;Yhuq4zugij0JRcMT3L4NMm5TNTzG5aNc9xhqCKnaRsIm/hCPIZzij0NVvx1y7l/N45WxQ5ThVDof&#10;/DBuv/2jEnSE0sk8sRt1BEm9gxHcXoq4RwUvrYNflwcfo12dvRBuQy4LG+2JoxwN9krERR1JbQ4a&#10;PFpm+CTl9AC66bm/S6skehcXl1RCqzMzwo1J1khA5aGHtqGOtsDnr5PAInomi6VQPl5fWGrJutZi&#10;JUAi7JT4LCAj7qFCocY2ZqbPfvYLeOKJHczIo4ROHvILSiTbJSJgN5VFX18vjPpSOAmckLccNlMu&#10;jOpiKoNGqh7+ba1Gb1sdulrDfB42pgA6aHFbaRU623sRDYYQDpvRUU8LGDCjiXbDICshUBK0UNVo&#10;ctbAR+g2RVsx3NeDeL0bna0NaGDhHx4aQ1uiGY1hBzzWKsmyjDPojAwuEa5LDFad6OzqRX8PAdc/&#10;Rgs0hoX50wTOMgspC9Q01c/8Gi07LSu3dTYT6okutAcCqLfqCTk/lqlO2tvbmLe6EbA4aA81aKxL&#10;SINLJyY3cPb8D7Fx/hJWN85T1TxH5XMBK6Lf1NJpLC4IW7cq1Tuunz4nfc8YITs1PovZCTFGbA7L&#10;Kyuod5rQSWUXsymxMMT8TvCJSt2WkBtxuxJJBqG+qB3tBI/HrkUoEoLFYkJ9JEiYx6XuAqIOJhJt&#10;xBTV2BK/f1S4A+aHtkQbBnuZXwjKoVFaLDEwlfYvGm5AwBfFOAO3qGifXtpq3Vvg/RBWVEzTKtST&#10;GMgaCsexc8fTuPGGt5oj+fXOgQI6f9HOgW+cmF2k/1yR/KehIy5UwOp6CTzxeIKeeApnaLMWpb4V&#10;y9I0BGIwnphHRfQ+bUp0SL0/Qx7Kx2hM6ksxTismQHTbnR/C30pDGgR0PkQL0sCb7kJDxV50Fe5B&#10;X/4e9BfswUjeXozlMGUzZe3BONNE5m4M5e5Fb8FeDORxn9zd6M9/BiPcZyjvWYzkPIupzP0Yy+Qx&#10;uTt5jp0Yy9uOvsJt8GsOYXF1AB/8oGgyF61nd+KO229B5sl9CBjyCJwShKkQ6hy0HCEjHOocZjAF&#10;3LRSHiohnzaXUS8PQV0WosYCWCtPosFWyYJtQHtXD2VzP+4jJD51z9aQhUCwjpmjXgKJGPLw5JN7&#10;pXqwb3/n+5LNEvU+n7z7Pqmjn2iREuvFcVtDHj4jbROfxb5uD20OzyWa1a/10enqHsDDj2yT7JXo&#10;dFheUUvrMsRC3Q2zmYrEV0MbUomoswp2XrvTXIH+zhgtrhk6eR7MYpoKbTFa4wFY9TW0R1p0t8QR&#10;clmk0c8BQ6lUr9HoVCBOezVE1dFExdTVEKUqGqZy6sTowIhkXeKRKFpoV3qoHppjTbSrMYx2t6Kd&#10;AErEm6SuE309UwTJCBrCAXS1tCAeS3L9FGZFKw7BI+yWaJwQrZ8jVAuT3DZExdwRT7LAu2h5DRgg&#10;GFupFP0uJ3+bA9rycj4zO3qSbWht7qGdOo2V1cs4f+l5aXqQdaF2zl2R6iBFfyDRiVI0fnR0DGBV&#10;9IgmhERHwcX5FTQ1tmB1cR0jfaPoTtB6DXZhkHmzvT7IQGRF0mOivdSgmYEmYaIScqt4bUHmDSXV&#10;TT/zeAcsBqPUcNLXOyy9qVQE225aqcXFDUwTaqP9tFQmNWGp4++kyhpfkoZ1iIGpohJdqBvxNo3x&#10;qTWMc72YEkQAR1Syi6Au3obROygmTBvHU88cuNoj+b8hdP7tW9+R+umIidmvtV7dfffdb9jvDfbq&#10;xvdIvjgSaSB0LjAqbEp2SmQWqfs6PfUYwdPNSDJB+W/ljxYdA9taOlDvj2GEHveOO6kyxIDOW0SP&#10;4DuRTMTQHzVhNHUfZo7uxsyxPZg9vgcLR/dh6dhhrJw4hsUjB7F+8hDWT+zHheOHsXHiAM5Knw/i&#10;TMohXOT+q6l7MZu2HzMn92MqdQ+Wjx7AxIkjmEo5jEV+bs9MwdJYL+76sOj9LAaKivQBpJ06iIhL&#10;QStRCLOiAMmgESGCJ+ZX00IoYFPJEfFqUUPANdoKUG/ORUCVjnZ3Nbp9cqkTXXtHF1ra+/CJv/uU&#10;1JR97Hgq1/VAodRKQLj/gYelpnAx6lgoGKFkBFQ+efe90mfRCzlJL//lf/zaH+ppxHHCgokkLJqY&#10;dGrHjj34zGe+jMpKJaN9v6SQ9uw9QNX099LYrvb2AbR0JKGjTXSY81gwyxFzltIaZhEmVagP2mEz&#10;qDA2kIBJkwu3VY7R3iR/by0LVi2VTAW6424WYj8csky0Elj11lrMDvehv7kBbbEQ4rQSbSy0cUZ0&#10;0WyejCQIg070tSfRQavcHPKilTYhGfTCT8XQUE/L0D+A3s4JtMVp1eIhJEI+dBPSba09EnSmaCGE&#10;1ZqZW5PqpiaZd+aoOqZGxqU+UPNizJLdhGlakBGq5+5EAnP9XVjsbYdXJUN3QwM0MhV6OkcJsLPS&#10;ANhzF17A+vkXMbNyFgurF6QZCifEK3KGZvhsBqXhFVcuv4zNjYvS+K0uqrJRFuYzLOBLM4uEZC/G&#10;+nuo1gjPWBB9dR5MxL1o85mQIIzbAnr+dsLQaUDA40bQFyC4mtGcFNUOA4hGE+hiORjon6GKHOT5&#10;xtFHlxAyUSlSec6ODRE6s9I7xfoHZqS5ncXrk8Urd4ZoSafnNrdcw/gi782idJ/GabO6CMWm1n48&#10;sWMv3nH9WyudN9qrv2jnwD8FnTf2SP5z0BGzB777pr+WWqmk90mfFqOCt0YEC7UjWh1EZZc0C5x4&#10;ORtv+AzpPjE9h3giyUjYTFvWjrvu/DgL+9ZYKzHosrmpAWszQ7g0OoTnRoZwkRns3OQwzk8MYn22&#10;DWcmGYHiTvRkHcRC+n6cPrUPyxm7sZKxCyupu7GQcQC96Ycxoq3ElZF2XBzrxrmpLp6jE6szfViZ&#10;6cX5sU5cGOvH2sIMPvSRD0nDLkT6m5tvQVFZidTsmWysR53fBadBQeCY4LbUwKGkFSEUo141lEX7&#10;EdSwIOvyEWWhbnTUoN5ShajbKHn5NhaiT1HVPLbtKaSl5zBj99L6lErKRKgYo8kuNYlfUzGfvPse&#10;guVTElQefWyH1DSuUhukOh8x7inODCw+i/47ol5HQC1az0zd1osG3sckC6wYAPr0M/vw2c99UWoV&#10;ExWZSVolpSYfdrNo4s9HwFFC4IupH6rQ2hiB02qk5VKhkbaogbahp7me9rEEHk06QvocKpwSxFwG&#10;+LX5qDMxEUxjA+3w6crh0NZgYKCfBWlImu2uKRLBVDftoUZJwOkRsWkRFFO5Ukl1xvwI+SywCCXQ&#10;N4Q5Rur2piTqaFNaRcsW84ao6BWtTCLKC6UjOpe2tnRhc20TM2OT8FptvFYTVuZmEHELdWOjEnUi&#10;EfDDq65BnPYnYpDx2pQw1NaiKdaKSxd/JA0eFflUqG9RwSzm5tmaznRTmleni8FvnAVZ9BwX49YE&#10;eESQbCMwpgkCoXzmZhfR394qDdgc7mgnlO1IUgUO8h42uVTobvSiIUKV57Ojnkqwsb5B6q9mF9Og&#10;0gkMjU5CvH5ZDAoeoNppoRIb5H3rqPcycFUxmFVK04AMC+jQag0Mz0iQEa/LEe/5Ep0bRS/udqpX&#10;fyDE40VXipjUDUE85yd37cd1YpT5n4TOVp3O22Jqi7eCzrUeyX8aOuIHidar9+Bd7/ofUr8KUWG3&#10;Kh7k6nlJ4YgxNNIMbkIWTq3TXy8yeixQds6id3gckXgDI4Ef7fT0d93xMdx289aocaF2WvhQZ+aZ&#10;KZfHsbw4hqXlCaZxrC1OYmV2CjML01hemMArVCkd6Uepbo5Q9TyLM4TPRspBLPHvOY8ZF+eGKU8p&#10;ZQmWxfkpzPNcqzNTWGdaWhzF/No0FpcX8SFRpyMGfN58B/7nbXehTKlBEwu0PxiXXuBfFwwwuaGq&#10;zkfSZ4VTUwqbOg8uZTrltQrtBFJr0MTMr4JNWYIoC2hS2Ahayk/+/T34u09+Gh/92CelcVeibkdA&#10;R6gfUccjWqL+/hP3SMC5+1P3EkACPp/GM7uflTJrMBRjZsnCyVMZXGZKHQtFpXNRsZiTOQA9waXU&#10;GBHneZrbuqV+O0IRCbUkoNPYyMLR2IqBwW70dcURDdjgccgR9ippgaxSZXJvr8joQ7zmJkTDYd7j&#10;acr9KgT0mfAqTiBiLkWT3w6/rpDAyUdHnRvLc5NIODWIOcwYoyoYp02K14Xh1MnQU+dCR9CM5oAF&#10;s1QFTlkWAroCtIX8aG6ghaIVmxlZwDLzScDnwXCv6KS3hHkGqqnJBRa8Hgk8olld9M8RdS0Bt5g8&#10;3SJVYC9zv/WlZQwSAF6dGs1eF4b5OU7Ixe1yaXKxRpeJysqHycFpnD/7A8lKiS4bm8yjp5lHRReO&#10;C1dewebll7B85hLV+azUIiT6kok3hYpxXtLwlM3zaO3qJAAnMTk0grFuwj0awSAt61B3L4Y7u9Ea&#10;9qPepadNtCEW8SJABRYlkKJBP9raO2mnBhBrqMfg6Ch6BoawSPU2PDDJc85hdHIe7c0J6ZpF3jKq&#10;dFikAhNKz+UKSY0ysyxHYrbEoYEpdPeN00qNMV8E0dIUg1pZgbbmFgbqDuzY/rRU3fG2hQ74T0Dn&#10;je+9EunNdTpvPTG7VJF84020WDdJPY1X+FDFAMPBQXEzlyRSiwmZxNwpgtZiSkqxFC0VomPUDJWR&#10;mEtG7H8nlY6YCVCoHDGaXFRgLi8SLAIy/znNC+CIbvGTWJ8foc+Oo+PIfqynn8CZI8I+HUJvRQ7W&#10;50axujDOYyZeT4TV6vwME6FDGK0s8VxLM/jIh69Od8FruJ3XoJAp0MWMlqj3U0o3oZs2oY8Fs472&#10;IGAzwK4sQ9gixiBlEDxVaLQ7oCvJh4vKqrspJL22pKE+QRB04GN/vzWSPCe3EDGuM5lchIyoHP4M&#10;yivEWwCaJQsl/haw+Pjf3S3V2wg1I5rOr40kF9uFxRJAEnVCefklErDEcAnR6VCMPBdQM1ucPG+N&#10;5Nd373lWqnBupwIyGahs3FWIU220tPjhcdXAoi+V3jzQ2OCj1G/nZyPamvwYpzL0EqYBMVeL4iSh&#10;U4E4bVGbVyFVsC9N9FLRhGDTyzDa34oOFpoRgkRM8RB2+hC20oYaymHXyTFNG2WT50udKYNmBWZp&#10;mYapXnr7B6GrqUQjgTE/MonZ0XmpvqazqR1dtN5dXb1YWKGtWTor5RHRwXKRYFqeXpCGTHTT+gxS&#10;EUc0xYjKeI2qcrSIjovaCkKuBEEbLQ+v0UO1Xu+PwKQ3oItQDWkVCOm0cOrtOLN8Aec2X5Am6BLz&#10;HK1QDYlX20wThsMEgoCOyNcXzl0hZBepyhIMml1YGe1HUFeFM7O0elQhvck6tNaHeR/iSETDVLpO&#10;fr8WJiqvBC1nMtlCsPejtblN6oeTCHvhM9ZioKcPY1R3sWCQ10Z1aZSjIeDFUO8Q6utimKUjmBIT&#10;zC/SChK0E1Q5QukIGIvOieFQQhqHJTp3Jurj2EYL9Q4x4PNPtl5t1en8aehstWC9TaDz1pN4CegI&#10;or7r3e+T+kAsLp6R4OPxRBktJiToiEF9otJMmqKSn8XI4l5GHlH5Jea3Fb1HZ+hL77rzY9LIcjGn&#10;8TXorCzOME39UVoieBYXZ7mcpfKZwJmFUVya6cdGaxSLATNeoG06vySAM8E0+Z8SgSOlKalT4Cqh&#10;s0LofFhA57Yt6Nx5x4eRevIIM6looWKGFl3hHUZYVcwQfguaQ5T3NXlwMHr7FBkImcVraMrR0+CE&#10;S1dCK1YDPyNWPQFT39iGL37la1Jz99f++RtSs3YgUI9PfEIon09g+45dkm3KzMqTYCMUj1AoQsmI&#10;JnEBFwEZka7V64iKZQEhARyxjxggKlq8/vXfvicBRgyV2ILTPVAodYhEmDFFV31nDYzqQuhlSoQ8&#10;oqJYhojPyOjsYKa3oyHogllFmLo0aE3GMD5Iq6YshluRiTpbGeK0jEk3rYulDCPdLWhvEIM7PYi5&#10;1YSM6LfjIIDGCJ9J9LRRqRDaA+09GKP0dxqVsMgK0ej3Y4IWR0xd0UuVIC8tQUciThW6hjNUIH4X&#10;7ZeXEZz3pIPgmZ/dUkOi6V78timqgoXZVUxNC1W0gAavG0FDNeqMoqcuz+WhBVSWYqwlgQVasXYW&#10;xMGGRj6vWsz19WE82QxvdTH0hZkYae1Ac4JqhXlzmuAQr7ARbw+Vxn/NLmNx7SzOnH9O6py4tnae&#10;BV0o5gVaQP4+qvRGuw7ddV6siYnauzpQR3s3PDhICzaNiaF+hLjda9bSBk7DqFVhnOvEUInBrhb4&#10;zXJELdVoCgckO9lU30h1bIdDQ0trrqaFNCHO/NNDKC2ISehnNzBKOF2bBqSP91h0qBQ9sGN1SXS3&#10;0ULX1+PhBx7AO6h0/nQ/nT8HnbeR0jHSP/+voPOev/r/SHU4vaJvCiPS0JDo1s2IJebI7aOq4U0S&#10;0BGE7huYocRcZCTZIOEppUlvoY7uuvOjEHMXb01vIaDTTMD8aegsLvHhExQL3C5s02l+XlwW/TxG&#10;qWTGuV68R4lQkY5/c/pj6Ai18zp0RAvWrbfegoLcVEbCXERMBYhbi1FnKELSo0a9W0F1I6a4qEDU&#10;UIJmWwWC1jyCqQpefQkjng92rRJejwXhcD18wXrs2rMf933685S4H6cq+TcJOvfe+wWppeozn/0C&#10;6mKNCEfq36R0RKvUnr0Hr8JG1PcIiGypI/FZ1PeIQijqewSYBHQOHDwm1fd88EMfl8Alzi/qfRoa&#10;WhGti8DhUCLsox3y2dCZqENvWz0cjKx9bQ1Ub1p4jYzKfj1CViV8Thvmp2k1WhvQRpsUNhYg4lAg&#10;apXRctViaqAPxtpchKj2wqZiKoc8hNX5aKmjYuoelN4zVd/QhMZII7p7RjEzyWcyOIB6Txhixry2&#10;1i4WwjF0UAGMj05IY/fEyOrF+QUMifl7mjvRlmiBTqHG9LBQqVvBSfTbEU3HQvU08feP9rJQDg9g&#10;rDOBzcletHpNtHUuxJxOTI5MY2xgGO3hEOpowYYTUbhlVXBVZMNSmo6p7jYEPSG0tI1R3bwsze4o&#10;KprFG0eXT5/H6bOXsXHheWycfxHrm4QPYST6PZ1ePYeLq5tY6u+indPAQ+W0MDVHGM1JzeJiQreZ&#10;6UkqFicafA4MtCWk1qzVqUGCtxQDDI5erZgqowhOVQWmeW9amprhkhoocgh6BjOLCh0EdjKZlPos&#10;zS2ckyanF2VJdDJsaupBe/ug1PtffKeYjMxl0mPbow/hRpbnN0GHIHnbQOff//3fJej8+X46tj/q&#10;HHgtbfXTuUlSOvOMRqLZUUz7OM+bMzI0i7GReXR2jUmgETervXNUAo+oFBPN6AJMogOUx+mlumCB&#10;l+bA2Zqs6xp0/qBG3gCdJaqbxSUBH5HENlomYZtEmiOERBIWimD54/Q6dP4AMR4nQecP0LsZ2enH&#10;YaUliJlF5shmocuR5tNpDVkZrc0Y64oTSDXoDhgQdVQj5qJF8WgJnSA6GhMw6FQIBRvgD8XhD4s+&#10;OJ+iAslDSWmlpDxycoqvqpH7UFOrkiqTxSRdwkpZrC6pOXzLUm2pGgEaAZEPf+TvpBkGr6kcUWcj&#10;+uyIJnQxLstgtEmdEUXzuVBNAjiBQFxqqrdZDHCZK1kAChB2FDGTliPo0DMZuU4hTa0gKo+jLEjC&#10;Rk6NjaDeZ0d3zI6YpZRWhftRHcVph9bmZ2mV+Ftou5LuWoSU2ajT5sHLcw52tCIWrSMUw+hsbZGa&#10;iEM+H+2EGgmfn+uogAiLgZ4BqUVqhAU5GAxT+XRJ8/UM9Q2ig3YwEojQZtGuubzMA2eobs9JtmJu&#10;bhWjg4zyhNoMgdXDghn3u3luKxK0gDHa34meHsQi3D6/iLjPTSCWY2WwCXHCtU5dhZEGN6w1RVik&#10;alldvSRNBi9s/8bZ5/Hciz+VKphFPzNRTymm3Vhe5XJxU6qAFs3VK7yWlZlZWqIwuhtorRpbcXZj&#10;a/ZGMQRkZGSENnIcdV4nGsV1eQ3ojFp5L11oixFGDGBBfT4aXDpaVA2WCHgbr0vY2ZizFgGqJNEh&#10;U6UhdEVjjPRmDCq+obmtiuT2Iakn89DgDJLMCxFfgOrIjCceeRDX3Xjj21fp/P8KOqL1SlgrMXJX&#10;VL51dQxKs/EL8AjoCLUj6nVE/Y6Qh+JVIKLfhWgyn5+a5oPx4cN3iaZqMbnWFnRampMEzhZsBHiu&#10;AUIkAYwt8IzT74s6mzF+FgP0RrFGpSNs1eKSiI78/J/SGgG1Jtmy10H2RuiI19yIJvMTx3ajzilD&#10;wi2jfaKqcakRoXppDoURcjnR1ZpghougzsqCFNQzo4jpHVj4WACbY37URQMI+OvgYTLZnFQjomPf&#10;p/GNb34bfn+MSqbhD9D5wj98RZqIq7OrXxpXJepyRGdCoV6uKR0BH7GvqKMRgBL7FBaVS9uE0hF1&#10;RsK6CYDdfffnpM6HYlS7qIj0euu5LYIEbUbUbYZbl4+gGCtmqkRvK2Gkk6G7JUZ1QZXGTB+kIjLr&#10;5WhtiqHeq0fCJUNHgArITVXE/QZaWjAx3IeuOhuSPh06I2a0+7RotFUjETChPeRlBK8lyNQYGx7G&#10;SP+EBK8GwtmhKJN68SbiCSqWKei0JrQmmmmDYgjb9FRg9dLEVu20Z81NrZgYGcYo1crKkuitvCqp&#10;4rHRSQJxHFMjE+hOtvE5JNAZr+Nz0sGnruUzs6AlGsbq8ppU7zPUGEMjbWKwMg3BmgKs9RCKVHg2&#10;fn7h/BpMBPXM3DqVDlUNUyeVmfSqICqc8+d/gOEhWryVK7ReL2Dl9GVMzixhZf15dPcN83oWaaVG&#10;peEZUxMMeitnpEA62D9CxT+Chrow6mhLQ7RMHVETmvwGtMV9aI07UGevZr7SoYH3a7gzCQdtoU9b&#10;iJBNhon+fjQSZHMLs5ii1eth4J4g7ARwxBSvonUrHu+QyliQwc3n8cPvdmD79idw3Tvf/faFDnlD&#10;6IDguDafzuvQeb3J/K2h847reaE3bs2nI+Y/ucAo0cDClGAkH+oZQ1f7qCQFxU0Sr/WYpC+dWTyP&#10;2fmzUt1PnH7b73FjbmICH7zzLtx+pwDOnfjbv/0At3cTKLNYnBNKZ1Ya8buyMEdwzHFJq/Sf0uI8&#10;wfSGv5eY1qh2hOK5ltZ5jnXC5vRV1SNs2dL8BM8/gw996EN4v2gyv5P26uYPIO/UYRbMMjR6jUjW&#10;BRlZutDVP4bRyRl0dvfAZjVS/rMgh+yEkVbqrdrgqGHmykfEStVgop8XTaUuP1xON05lZEsQEZN3&#10;3ffpz8HrC0GtMUhvehAp5XgaMjPy4CYkxABLrzeKEyey8NBD26V+OJWVCknZROsIDqbPfPaL0lQW&#10;QhmJz2ImQdH8LuqO/vXbD+JDH70bNmcATtoZF4Fjo42opwJzWWijqFD8VHAeYwVGuglPgifJ36JR&#10;yWi5KPN1jLQsDNOjXbBpxBs9FQg5mUylCDuNcFjMGGzns9OJsVbFCKjz0GCrIVAKMdbTKA2NEJXD&#10;Iz29SLZ0Sf1cvFRZfruChakNrfUJOM0O9PV0UkGsSiPrh3u6aSn0sOr0GKW9Gh8ewdj4BJZoadpb&#10;eqlCZqhwNjBLhdzf2Y/WZDP6GJhCvLf14QgLcRizXX1UOVaMd7ZLQyIsVJuRgA89jQ2oMyrQYpEj&#10;TvXaqChCPW1Ng92Ac/z+/y93/wEu23VeB4IkwKjomXZbyVSacVuS7fG0rXbbnu72uKc91tiS2gq0&#10;RDACJAEikSByxsvv5pzqVt26lXPOOadbVTfnHF5EZFSwglevf9e7wAMIkPTXPSLZ7/v2V+9WOHXq&#10;nP2vvda//3Dj+mtq93VzQwBNFiNpL1NX0mpj81gxLM2klcPEazSlfEAisar1RURjRcTDKexs7ZLd&#10;cPFbXsU8QcnjDnNh3EG91oKDLMw6O0KpqUHYNYNMxIF02A4zr5PHrEU8KFH5ZpXXZtUOQTvahflG&#10;GZMEw3IlT6m2DH8kj1ydANTeIdvptNER/6jsZAWCcUiqSyaTxx/98SdVjav3itMR0Lk9TuettsJ/&#10;Q47k7w903qoc+B2gQ6bzvjs/jPd98MeInEcqezdOLR7xx5COF1ThJan2L83P5klRZSxIMzRhPM0V&#10;lZdTIk1eWlzFL9LYpWqgyJuf/dmfx+zsDJmTgAzZiDAdYT0in8hS1hb53DvGm/JK3vcer29Qrm0R&#10;YITlrHOsEnBkd2x9dZFMp9PeRoq0f+znf6EDOpNnKAkuchV1opDOkplJzZkI7DYnqbuTRqRRpTkt&#10;M70IWaZhGTtPwDmH2aGLMEnZShr7FKXO7KwRw+NTCnT++3/+P+Due76gmOS0dhZPPf08fvO/+xcK&#10;OMR5bDK5oCNYCOORLHE/v0+YjQCOBP3JDpVspYtPRxiOMBqptyO1d8ShLCkQkuf173/348qfpNXT&#10;WHRmTM9a0ZhrIczfMjNCWUXQsU1fpJzqgml6ApGAV9WCcZgoB1wWaDRTSFMCFQuUQNUKgpRKrukR&#10;hMkg5solSoZpxYBixl7YKasiel6H0U4JEPsUGd/UEKq5AnLFBkr5EqxcXJpVyTVywTJrIrt1kFWN&#10;0ojJTCiThL2IvCokU2iRIZh1k8r5ukXmIHWOF2QrnYAj0cPVclNVAwzZrJgjC9rZ3CdLo8TSjVBK&#10;TWKJkilsD8I+MQnD0CVUaeA+LgRNnxEB/nZf//PwDJ+Dka9trSzg5vWXyczzSqJIMOH6khS3v4qF&#10;1S3M8Tvr9RWcHL2OpYVtOOx+eFxRJCNpsq9ORvxcbRm1GufW5h42NnYovySeZ0PllonbIeD3EyT9&#10;iHEUuGC16lz4VjZUFn45W1Q7VDVeY7vFiEyCCwsf5ToZZ7Rw2Y1qcY4li6jxOsgOcDItdZoo82hL&#10;EscTCiXU/BB/3h9+/BNqR/m/HHR+iJiORCS/O+h8gD+GP4zjgx/8SWwTdIxcTSXUOx7PIVeYQ4U3&#10;S3apWlyhpD+RTBrR4yqPhKgt6CzlCiRZTbp2/t2PdZy5P/9zH8O/+lf/IxYXZPeJg1JqY0Uyfjvs&#10;RP7/znH6nrc9946xsUrwuc0/tMLjbWzIlmSN3/sL+Ns/8wudkqk//zF0naO2NozBMHwJZq48shUe&#10;duqQDfu4qvrgddhRSsVh5ersMw9Q189iuv8cHFyp2oU4MskExnVWTOgd0EzNUOaYVfSxSCSJxXnp&#10;zHnlKBbgmdGbVLyO+HKmpgyqRs7v/O5/wL333a/iKh548GHc96UHlKNY6uVIfI/IKvHlSDkMieWR&#10;yoL33veQ2jr/b379/4nRiRnoZm2YnDYq0JEhnQdW2y3MSnoDGYpLe1YlrUbcLrVbJJN9dqqfAGRB&#10;gJInX2hB6gm35xpoUMr4bRbY9RpEXUbEnVpYR15U3T0dBJ2g5izcY8/DOvAkx9N87TyPa0c2X4WT&#10;QJWMJ2ici2S/BYRDEcrqRbKiNOWYFvrxSRoMDZCswDw9hTpZbtprQS0dxMHKEqb6urDSopRKZVQx&#10;MdlZkpgd7eAgqtkS5riwzVWX4J8ZJdiPot1eRilagPHiOaTIPt39z8A99CKsvS8gTVCy952Fi2zO&#10;qZ2Ag4xMQGeDC5/XZIR+bBwLNOwVLpDSSePk5BXOkSPO6TLy2QZljBPt6iLBwK/knZS2KOZbXFC3&#10;CABSKXJV9SDr7MwSpNwRzLW4wCYLKmO+TbA4PHoDwWCeDG8HVan1IxU2ybCkzOnC/JJKD/J4gtBp&#10;RlTHWw2ZpdSmkgRPYTdScVHUg9QLSmXrSjVI+ouUvb3rk5/94Qadv/7rDuh81yJemrcSPn/jN37j&#10;zfd0QOeDKs/jwx/+CZwcXOONb6l8mTqBZn5ZCnptU04JyyHotNdQqzTJhKKk8zHlX5DkUHE+lytt&#10;fOyX/u80fInR+WX8Mv//a7/263j88a+SiSxyRZHK/mQ4aiwQPBYVO9lY4SOHepS/T58//f/ae4+1&#10;Na6ei1LbJ4Vf+41fx88SaH7+Y1LESyoH/hKefeo5rpgLSLjdSHkokUZfhG74GVimBzGjGaOWziMW&#10;dEPH1dI0dgZWTbeKqvVw4layYcxOjmBCM4thjYXAMMuJY8DIyDR+93/9Q7VDJSxFSlP80Sc+gzFK&#10;WC3ZyuT0LMYn9fgH/0jq5/xD9b5/+pv/Pf75v/gfVFEu+YyAjYw//PhdiuFITI74c6Qmj7wu46Vz&#10;3RifmlXAI6DTGeZOkN3aJqYGLxN0zlEePUVmRnBwmihT9PDb+agdUNu29lkNggTW6f6LsI53KQnQ&#10;ahRh0/UhZOpDxjsFw+DzCM32kUVIG5rzKFp74B9/Ed7R5+GbuqB2xGSb2WY2keWQySQrquxJLleE&#10;y+nFSLf4gLRYKJf5egt+jxuuWS2SThusY90o+C3Q93fDRMCXqObD9SXOhRVKMjJlLlZrZDSLZA3t&#10;5iZac5uIUdYX01I2pUS2VIWVjMbe8xjMF79K0DmLkORI6cng+LtqsQS0wxPwOQO4evQqVtrrSAYC&#10;8FqsyEZylDvi2I+QiddUdLLfn1I+lFy2SrCZx8HeTThmyGYpSRuVBbVZIlHN0p8rTyYmUc65okQ/&#10;LxPwrciX2sjkWqg2CEaLBCNPDJmCdLLYRyiaJlNaVOkfPi8BmbKsTHCRANmuS2cxQhleLErFhnlI&#10;ZUEBMrsrrBzc0opnkQu6m3Iuxd/+ibs+q4jA9wKdU5/Of/c3nXv1/YCOlLZ4d9Dh+ymv7iBL+rGP&#10;fhRmSoh8LEctLnkhpMJkN/U5avU5KTLEmyIMKMiLNauH0zhNWpwlTa+TNksx7B1lZNL1QYz+Z3/m&#10;Y5DOmxIvo/7+WXm+s5UuRdt/gf//3o/v/trflc4SqjHfL+Bnf066Q/wCweaXVG9z6Qih5B2Zloas&#10;QzKNiyn+plwOUQ8lVjICB9mAVORrLqyhmM3QSCdgGbkAw9gFZKNh5Y9wWSchvZGmKE2Hp4wYG5/F&#10;xIQR4+N6jI3p8K/+3/+LAoff+I1/gnu+8AD+5f/0rzFC/T5OAOkfmsTTz55VckvApVOoq5MsKjVz&#10;pAyG+G6E4Ugy58Nffky9TxJE5X3y9xiBS0BnZFyn/i9jmN9doLFIFcFKLgnDKFnO2LOwTxIkDAMw&#10;keHE3FbKEjIvsjuLto+/6RxM/U+rcp0u7Sg2Cfj64bOwDj4Lx1QPst4ZuGf6UQjoyXaeQ0zzEvwT&#10;F+AdexHTXY+SNXRzkVhDMhRX99phdlAaEXwyRUquKvTTGt7/GnK8bn6CgZ3HTLjNPK8BuDQ8H4ce&#10;+sF+BKb7YRw4w+8cgHNWh52NTWzRMGdHR5EkMEjqwtraIYFoFVvru5T2GRWg6CRLiBrHUAs64J4c&#10;xKK08b10EduteWSicXhdXrSa89jdkQ4TK3BYpch6HgFHBH5nEF6C4CrPf3VlC1tbJ4jGCvD4EyqY&#10;cGH5AGnOCWvvGRxs7HGOdxZa2fUS8FkhO5LNk1JpnsCzoOSRsJT5hQ20yMSmtQaVtiBgI3E2wv5d&#10;dh9cDh8KpRZBa19F9htNVrgEAKOUV2REElUdpLSTEhgShiISK52uquhqSRyWUimSJfD9gI6UtvgB&#10;gE4nDeK7Mp2pt+rpvB105AfdgQ+Qyn3kwz+u6oZIpm+RVG++vaF2GuoEn6XVQ0g3RgGdBBmOy2JC&#10;wk9dr9PAZjCTkewo0Pm3v/Xb+Ngv/hI+9mb7GQ5KHRWwJ1vZAgi3RocRfT9DmMs7hzwvANZJueg8&#10;ctx6/mcIcDKisSTKpTKK8TCiTj08Fj1CviiNZL2zC8chWc82vR6WqV54zDMqmzqfSpJJvISAfgCT&#10;owMYJNsYnDAosBkZ1XaAYILA8z//Fn7jHwq9/R/wm//sX+L/87/8ltpO7+oeVIAyNDqFQUouAaPB&#10;4c6jgI3U4zlz9pKSWCLXpO3wv/m3v42//w/+Wzz05ScwIt8zMouhMQ2BRr7PxOcmyYr0qkaPpAEk&#10;aHAxvxX26cuqbIdLdxZmMhOPUYu5PBmc36OKqDkJPHaCScrUi2LMg0a1TinUg4hpCJbxEaQCLrK7&#10;SSRdWsQpMaNkO4GZAQT1fbBKh1TNIDQjQ2QGVUotj2IREs+SpmHnKAua9SrKmRB8FjMilhlYKYE2&#10;aznYtdOoplNkNhsIO1xwE/AkPCFkHCV7GkXUH8RaexVmSv9aOoNFgojJbINNSkBQsk+TGcTdAWxS&#10;jiyVCgSrYZ5PL9aLKRh7LnNBGFc5W16ni6C4hYPDE0h3DcnvioQSlJcJJGNpSuJZMvc1SKcJcTR3&#10;SqduUnrtk10f4ohgVKLULvO+Hx+9jLXNq2iv7WNuaRN7+68gLbKLQCR1pSqUW1XKKwmMXd3cV6kW&#10;4vepVQWIdlTskWSdSxXFQEjaJe8qZjSlNSu/jYCd0xtWO5yFUk2BltQbWljc42cpBwlS0nHjrrvu&#10;Ieh8+DtAR8qVvrOezg+E6QjgfG/QeWv36r2yzD/4kZ9Qzk7Vq0cq5hW4qtmCpNKkmUuHROMDsoNF&#10;NGpNVIvUrXM16Kao3Um5pR9UhpT7hZcuvcl0/o8b7wU67z2kp/nf+Ts/i2wqDe3oIKn9efh1ncqB&#10;zUIBtbklFaTVVq1d1miINUS8dvhdHoJQFWN9XfDTKB0TZ6Eb68HAyAR6x2YIIgQByqvBEY0afYMT&#10;+NRn78XfJ5MR57JkmUv5UnEqy+gbHFNJog8/8oT6/+/94SdU8qcAjuRwSTF3YUv/iAzoH5MVvXi+&#10;G4Nj02RK0gJYj8HRSf4t7Wwp8UbGESVArCy0eY8WMc8VMx3nSm/WwDp1ES59F6VCL4zTI7Ab9IiI&#10;41OkxswwXAQdD39LxGtRUkM7NcLrEEbCE0SjVMRCNQ8HJVnUPIqgrhv+2UF4tV0IU3bN9L5E9uQi&#10;cEcwdPEckm4H5nJZZBNJVaJCP0zp1PcimrEomQxBRdeP4OwUQnZxEBeR9NOgExGkAz5EXVYCX5jn&#10;bEOLrCDsC8Kq1SEXCsE2O6tSBkqFBufWIsEwSMbmxO7CEmXaILJOA/TdLxFwzsLW34WZfrK0cAha&#10;gv+Vk5u3oo0XkUwUCDwZlV0+q7dgZVlKlu5yju4iGs2jWl3E5uYJtiVqeeWAjOcGWWOJ52tCzGnB&#10;tYOb2Nq5geNrr+Pw4GWUCQYmZxh1LlALa0ewU6LVKIXWdq8oB3ujsaT6eQnASByb5FbJkG1xYUUS&#10;ECjhJgazB4FwWiVSy66n1xeA3elUxeDEtla5qC8tSjLrCj7zmXsJOt8pr96rRvIPwJH8vUFn/HuA&#10;jvS9et+Hfwzt1U2uGvvUni1OzjlYTW4U0tTWS7uoUGbVm0T0+UVYpA8RVwZperayvAUJtpII5ebC&#10;Jo3+l8l2/m/fAQT//x6drqC/otjOL//yr+Lzd98DC40v6bEh5dDCO3UGzsnzWG+UUapJgt6KChzz&#10;heOk1XOk4T61NepxerFYK6qkT++k5P70Y3BoEP3DGgwMTRF43gKdgWFhMhpcJrMRx7HE44gT+Hd+&#10;9w+UpHr6qRfwT//JP8dv/tN/ga8+8iT+m7/3D/Dbv/N7yrcjQwL/JM7nD/7gEyrhc0wzi94hAtzA&#10;hEr+7Bse4+Bj3zj6+4dVsJle6rUQOMqlJplGCe1aFWbNEJyGYSQCZujGB5CMhlRsSSEdQ2h2CKHJ&#10;c7ANvIB8MgaJyF1f34TVaMQKjUdKksYIuCmfCaWQFSvFGDy6HgS0l+GWtISh86gQKExjfUg7Z2Ea&#10;vISQQYPd5UUcry7BKVUGdX0IG6Ypp0YIVoMIGKbIUCoIOQxkSsNkUQZV8rSUKWB7+RCVwgKBU9r5&#10;lhAky8jEeJ68/i6rE4lkHkc7BzCMDMIyLLFFWjike0PXs5R9PQjNjMMzNQbd4BB2lsk6EnnsESTE&#10;aEOBLNLJGudmReVSGfROVTZC/GDRaFb5TCQa+urV17nYrCIq3WnJfDbWlhE2E6wHn0aOYBAPy9Z1&#10;lYxoXrUWksC+RYJWjjKrTDBZ3rmCzYNrOLpyU/k5xRm8REA6dQ53+rrz2lJOSd/3NBduKUc6zfNZ&#10;Xj9EnHJfMzMDvcmASDSBCiXz8vKuYmDSluZTn/6CApwfetD5gCCjbH/LSf4Xgo60FX7/R34M8+vS&#10;u2hD5VwJzZNdikVKkTovYK1FHUtQ8fsivHk+gs0mSlxN5helt9EuKSgRnRe3r29MgY74VP7rv/Pz&#10;+MVfeguAlAS6NW4HjNtfv/3xvca7Hee//plfwP/lb/8c/q//1c+oVIxisQynjYaXylIOSv2XAdi4&#10;6ssKKhS7WllEu7mudneK5SVVbEvorpF0XLbkjZO9NKRuypd+TEyM48KlQfT20vgJCMJwTof4bwR0&#10;RDKJrJKiXv/4H3dqIv+jf/hP8A9+g0BEsPnH/4/fxD+kfJIUCGFEAjhSumJgcBRDAjBkQj2D42oI&#10;6HQTZPp4bAGh4eFhzFJaecx6pCJh5cxvETClJnGDQKmj1PBYZxEkwIYDbkTDfuRzKRQyMcqoUYQ0&#10;F8n0BrA6v4wVyoKV9X3EI2kE/FECQQpJrw0hyxQ8+jHUkmQihjEk7OOq62fMOg7zeD9KEQcZzBDM&#10;/S8hbJzAHD83PdyHjN9CkJHMbL3q25QgG/OYdAjYDGQ2ZoRtMwhZdbAYJ8kiK4iRbWTTNdVaJ5LI&#10;oNVe4r0qIZXMolZuYol/rzcbyLtN8I5eRIASr2wjy9NQJhLwgrNa+M1GuI0WtKvzcNpDneC/omxU&#10;HKlQjkAgQ+ZzoqLlxZilgJb4TKTMhoR5bG8fYZ/MSEqfCvNbyCcRmSAbHnsOi5SmtRIBYtqEiZEB&#10;aCYmYSfjkjpTEtkspSmWt45VVvvVG6+RLdFmyJpVnePKknIML5FBSW1xpzuOTLENqzOiysIECUJi&#10;JyWqCaPdAb3ZpFiPRCXLrpiAToPHv/vu+9919+pUXn3lkUcV6LwZHPiDklffDXS+H3klbEe2vhPx&#10;vKqMJqn4qiMjNa2Eb6uLyZtXIQOS1UWS9pyOgIpKlrq4EnwlFfulju299z+Cn//Yr+LnPkZAkHEL&#10;GKQRnmo3fOvv72+8U1q9++elvfDP/MzP4WP8viRXEulTJblAMqmafGw0qwj7nYhyRTVoNWhViyrQ&#10;cGV+STkgm60FmDkJfB4HDddJI5miFLDCMjOK5cVldHcNobd7DL0E1Z7+t48hsqD+foJF7yi6u4cx&#10;ODipwPcrjz6Fj//xp/Hvfuf38Tv/4eP4zN334tw5yjWCSk/PiBrD/Gxf3wi6+4bRPTCmRg+PJX/3&#10;Duj4OEqguwSX3YBtiXfhqhunMaUpZxcoaxe52udyeRQ53Ha76vskO0vVahWa8WE4pnqh63se5aSf&#10;hllHttbA/tENxENJhEN+GMmcotZpeKf7EKJUaxBMItKyxaKBbfy8Gg4CVi7oUDlbzqkuFAIOFKIx&#10;zoUCCkmu1JRaSenj7fSoCoKFFAEvLXlZBRSzWV53P5Zb7U62Ne+FbB0f7t3AEueMhGG0Fgn+Jdmy&#10;3sXh/nWYNDOIU+oEZsbgF2e0fgS2oW4yMC0qyTS/t4SoL8p7t6YA7OTkDcp8SubGspJPkuKwz+NI&#10;MS+JshdZJakXUixN2ikdEzCEHSVjKThmNYgYBhHTEuBmR7C3sU+5dEL5E1T1oHXjIzx/qadjRSSS&#10;VfFqO8ev4OD6y5RgN/kbNng9X8bOPv9PsBGnsNiK+AyLPKeN/RuqNXcwXoYvUsLazk0sbBwiz8XC&#10;ZHepINFAIK26TYh9tbnA3333g+/qSH430BGm8wMFHQUitwDl+wMd+UF34kMf/DF+/qPIZcpkNmto&#10;1Jd48yTlYYe6VdBbVos95VxuNOYV4MzNSWO1JerQHf69CWmi1iRSN+c3OYm2KDum8HfIRP72z/68&#10;Yj0/q5gJwYH//xkChDiYf4EAIqykAxzibH47e1H/l9dP38NHdQwpSfqxTlnSnxOHsjz+7M/in/2z&#10;f4bZWRuCnBzL67uYay1iZmpGdWfMl0uoiEPSIFR/iI8jsHBCGyYHOXlbasVaWVlFnFLCyNXU7bKi&#10;Wc1jfbmNiIQIcLKaDG70E1gEXHr7R3G5dwg9vQSM7iEMECh6eggcHANkQF18/hKf7yFoyLh8uZ/g&#10;Mko2NIK+fgEdAkxP5+8eMqTLBKDLZFLy2N07QMAZw6WuUYKNGwbdMExkaauc8IvzuzBZvapu84qU&#10;cNjmqkpD9LrcCHp9CAfDqtzorG5W/a6Iywjd8CVkogEEQwk0KStOaHRuqwMBpxUzI73w6obgIaC4&#10;pngtajRoN49lM8I5I8mxlGeOKejHemDn+8L2Gb5mwmp7WVUXlH7hyWBCBb8JwMeljxTZcIbMRYL1&#10;pGzoXJ2ynCwgn6sr2VKifE/HyTBaIvXIGg5uYvf4VWzvv4yjk9dwsH8Vq80FLJQIrkEP4ooxWcig&#10;HKgRODPJHBqlGtYIwGneF3HcNsliQuE0Jf8mwWYf0p5YkpYFZHI5KcF7BaFgCnt7V7C7f4Vy6RCb&#10;mzvIhhyIW4aQdYyhTODcIgPaPrxBRu9HxueClUDXqtVgMTtV8rNKAVrYwME1nuu1Vyir9rC5dx3t&#10;FX7n4SvYPXqVi4FUM5Qs9x3kJbB27YCMZwHtpUPaB38zASpHIArHc8q5bLEEyVpLnCPDkP5ed9/9&#10;AEHnx79/pvM3nwbRAR0prP5fDjpygrccyR/6cdVTqCVlHyk5pFaO1AAJBjl50iXUa6uK/i1IpjAR&#10;WbYROz2Odim1xAl2iHVSWukhvbTG/29fxfbeCSan9fg3v/U7+LXf+G/xK7/y66qk6a/88t9TPc5/&#10;mTLsF3/hV/Grv/L38Xf5/4/94q+q4EKRZNLzSWSaMCP5W7beO8GHf4+g8/fwC7/8a/jlX/37BJp/&#10;ic986tNwuZyk00kUStKqta5Kiq6t8Lfw3LPZMqoES+nqEAtFUMwnKFPclFtTcJpm+f84AXZLVbeT&#10;EPpUIkXWYMMSQateKcJOBnSwJ4XAr6BB2TlKyTM6Mo6url4yHwGaQY4hxXaE+fQNT5KxCIAI8xlF&#10;H0FKQKmPfwtgCQuSIYxH/u4n0+ntoVzrm+L/RzGtmcIAwcBu0cMtAKifgma4G16Hj5JQqvAtIiX+&#10;iNoK2eWBimSdb88rB79+Rgub7DAtLPPcG1hqtpUTN+62oVwoUHolIa1ZTo5oeM05WHRjsE1SPgUM&#10;iFHG+I3DCJpnUIoH4VZtcMkEXCb4nQbUyxmEvX60KQ/iBJycSCJ+xzyv0xpZ187uMQ35ADEav2JV&#10;6QIqvF7ib2lTntc4t9SOToYsjcbbmJMcvg20aZzSzuaIRiu5esaJUUx1X0Y+GMDB6hKuHR+i1ZAg&#10;RzKGQBxpMtky72smQlYeLyjJlMnXsErZuLosv+3VTuLnzlXFfOLRMrY3r6pFQ5zMuzzPpdVdAtxN&#10;ApkefrI86QTRFmaWKapyLvlMAa7ZKRi102r7XuzC40speVSotHB45WXsHt5UTGaBoJKnRN8iu9o9&#10;vqp2e5dXj7FIIJIcxSBBeWvjCmZ0LmxxHh1eeQNrBME6r4n4emyuqMrjk7rSHmcA99xzH+6kPb67&#10;T+dHBHQmvgfoSMKnBAhKISKZFC2CifS+SsezyHO1clLPZkhjF6ReyQKBZ2FP5dAIG5LwctnuW105&#10;xCLBaJXU8TS8e3FlVwVOLQvNpXGsUnOLxo5wUgbDCdUvyG0PcJUWIGiolSmblc6RTbV6id+iRMmX&#10;5oQqkx431fdzBaE+LpZbCiA2V9bhNJrQJOWe46RZatdRKaThsdjQEoNoSqfSDpg0JZs5miCVTaFU&#10;qFASZJTzeIH0XhIApY2KxWLn80myhQg2VlYw3H8ZuolxrK/sYZ3nvyb5OeUqgqTGu6ubiKhypkVe&#10;D9mC5ySSnt0cIhskfF7kZ722QKNaVEW68wQLiWuSFXWeq3M4mFSrdT6TpWFbkQgGMT02DatxTOXv&#10;WCYGEDTS+DXjZGCTsBNcm+1teN1ZeO1RJSsE/HVaA9lYGlLfuDnfpjyWujE7vAbzcOi18BnHyZYm&#10;eJ0LXMXDquSCFJ8K2Gbhpnyyj76IhIWsZ+aiklYBqx4WAp6AjEQyC5sS2ZZKFpCIZSEdMeX8F/jd&#10;AX9K+ciKxTZZ7xpiBAO5l6tkHPJcq0mAqa+hQgNb2zwmyGwRJLdgMPNcm2vYkXITCf5+gwX5kAHT&#10;5x9BePwS0kYthi9cRoJzZXNtB9dp6NfJLlbWtuD1hGA2OglAFYLXKheaFplcTsktk9FDRnOdcmcX&#10;ewQGqzlAsC3wOle4QG4TGPdxcCygcVWFFsSt/L2UcElee8mM3xcgoQwM2C2qBGwhV4DHHcH8wj6/&#10;+yqu3vgG7+0mAY4LbHMVG7SF/fUrONw6wNE2f9eUDja9hVKQc806g8muM+g9cxE7m1dUyQ0BHFmU&#10;F2kTEsuTyNR5fD/cDg9sJjv++D/e9Z4+nR8q0HlLXnW++G2gM/1WnM67g86HlYZc50VrSRRye500&#10;fgW60THUqPHn6nk0anW1Y1XMU9e2pPxFxzmnujcu73BydeJHRDsvEpTmWluK8Sxx4olHv02wWFrk&#10;ReZjk+ifzRa4GtaQpt7OJMqquHUySepd6viSRM4JsEnr2iplnKwwoqcXpQQkgcLv9mGhWqfRUE5Z&#10;raoXk5QgMEvIuYTHz+jQyNNIIjH13nI6q8pTSrRxiKulrIBlGoGU6Cg1VtTWeZGUXTpsStElByeA&#10;3xtANhXB9vo6VigjVzhJxNlud7g7MSQLS9jbJqBSmkk7XQHMfL7Kic3fLrEhksm8tq12OIRF1Umd&#10;i5QYUuJSHPTSkzuv5EaTAGJWtXCkbnM6lETCFyDDmUGYxm8e78Nk9wtwU9ZYrR4ebw8+d0xtY+s1&#10;WuVr8HsoARM5AucCak3eBzI76QG+TpBP+H2opgJwWmfJ9rJ8fhUu/r5MIo5aMgjL6Fn4ps/BqzmL&#10;sHmIx/UjGaZUC4cUYGd4P8RR2rwFrMIERMYUC22eyxaN76AT97J2RGOlMfI+LZC9yByYb21je+Mq&#10;71MEuUgOVYJClOe+3tohS8kgEwpD230JvrFe2C49C3Pf4/ANPIGaoRuOrufRSiaxyutjoNzU9w3A&#10;OjGFw/Ud3Lj6smJsUpJU9d7iXMkXpEZNVs2faR1lE+eTbFfLxojMS0mFEPkiDuVD2Xmi9DvY2oJP&#10;Pw4PR7M+x8VTyl7sYmfrEKlwjAAbIWNeh9kkXU23CTpXFJDt7R6RAfpgp3yfJau1T87yGHo4p0eh&#10;7+/FCu3ENtyF5EwPLP3PoxwJY5HXcp5KQbbYZcdLzln8QFs711U9oqSq2LCAz33m7o6P9j1A553l&#10;Sn9gcTrfDXRub7b3bqAjP05AR5xu4ieQbcLNtQ2EXTRSgw5WkxQ39yEa8Kt4liCNV7ZsVWsRUtv5&#10;hTVV6V9kzDqRe23liGxnt8OaFjusp8XVuUk6LRX91wlEpSxZVJK0tdYmbeYqScCqcLUUxiCdFMWp&#10;tkwAbAlTIbtaXBWn4Br8XOkd0xNwaycg3RlTPo8qgZAJ+dAophHnOeZoTHkaZCYohcm7EHUaOSwE&#10;ogkC1Cwibq8qUiUG1OB3SW5ZWa3m4oQtk5mJwUiS4DKNZ4nGF+N375NGE0TJ6JaXdskSitAMjWCV&#10;8qVG1rTJa7ZKoDnaJzjWG0jH4rxGVU5iqWQnLHCb10R2JyTCtcnrsEkgWubvIxhxNHJ5Tt5LnLgT&#10;iAe98FlcKFG+JIN+1QywnAwgTRaTpTwQn0mTgDvZdQEW7STKeWF5TWzwmm2s7xI869iW7+T57OwQ&#10;DFY3EAtGEKYkKpUoHbKUnFyFDZpRlEJ22MfPIDh7mddzGGGyrZIkiZLVSBCb3AeRcSKB1tYJKgRK&#10;8fFlsi2VtrBOo1kSPwqNf4f3yKLjIuCQ1IMFMsoy5qqrWKGEqqWqsE7pYRyZQMYfxzzleT5eQpXX&#10;3Dk+jLimD76+p+HqeRIlUz+yNFbP0Bl4Ry+h5Hai7nUiPDkMz9gQ4nY3HLNWXu8VXDm6jje+9qe8&#10;ZwecJyKR13kvJamS7Fa2t3nO29uUxZyrcj8FdJLJEq7cfA17Jy/DabMizTmd5PG3NgmWCxtqB2yT&#10;n5OeWcJApN1vKJjh/JXXtnB8fBP1UgW5gAdRstAybSPJ41TDbni1A/DwfnmnxhDUDsM7fhGmgTPQ&#10;9fdjlyxn90B8Si8r39AyZdjB0WvYP3yV53igFoN2cwmfvOtzeB9t8vsBnR9IRPL/EaBzxx0fVkW8&#10;VAX9TSl8XUMpk0HE48RGew7RUBArBJZasYoo6ajf4aKxvFXlX1hCjqAj2nWdbEC2LoXVSOyCVBeU&#10;rXYpJdDmqifb1cl4TmVFz4yNq21cMcw6jy+7DiIVJHJUDFMc2jvre0qmSKxEs9mESTMCbc9LmIv7&#10;4J4egVM3oYpsh10WWGen4aUUlLa02UQUhnEpJ3kRYeMoV/BpRBx6eIyTZEUEq2iUQMhzJwWX+CJp&#10;DysV+mTHQ0ByhefebO8SgPeUoW7v3kCOUqk5R+OjXt/Y2EWIgOcjc0r6A2hWaogQFCRK20xKbtXr&#10;KKHE37XB9xJo1w/U9Zrn6lonkOZ5TGlAJ9dDDLlB4JpLxlVci1X6MHnIpkIBGq1U5iNYZAqqeHrC&#10;Y8Ps9DhKaQKszQXt0BBigYBqF9N7oQ8rBIANXr+pMUqT4X7l69rgNZTcpvVNMg4yAckNknrIxvHL&#10;yDg1vD79CBJwlupFSOM4KTsqgXZSmF8kimwWSJ6SMJqjg5v8/Xs8To5g16QkDCHmjRIUs5ScHqQC&#10;MTK1NFdtArjIGZHCsTyBNIZcNIbFaoWAYUIxU6bkodSsrdHog8i4DHAOn8W6NGgcvYikeRKByfOw&#10;XPwyvBM9SPIeRqcvIz47xntpQj2dQ9+587hycILDo2s4ufYG1shkNihzNrevq9+6S2OWeyk1djZV&#10;eQsBlU7Nne39E6zvXEUyluAc0vD62dROlICO1LkR0FnnXGgRBIS5ms0evrZNED/BMb9POzqMebJg&#10;U+85BMmS6lEPmWK/Kl+ad1vgmhyBeaib90iHlMcEr9GMNGX49u4x7/0CkmRjCwT0l1/7U7X7Jexr&#10;kd8t9awkOPD977F79UPHdARA3g10vpcjWX6cOJK3to5w5cqr2FhepSF5ccIftcBVuN0mJeXI58vI&#10;0KCljcfG2jFZgOwQbXJychVfpPFwBZT4CHlOtg2lBMYiDUBiEKQvujj2xL+xskRJ1iwS0Nq4eXRD&#10;JePlyXgK5XnlA5EE0isnN1SHiSPeJNkpE9CRyNJUNMlJq+cEDlGCdHZZzJODMHAFdOoNqm6w6oZg&#10;NsBHViPBgW6uRi4CjdS3LUpcCmVDuVji6s3fRgbS5GRcpQyqkG3NEejE+ZcrtdVvnKdE2FjjRDt8&#10;hdKkggUyide+9i28evUKHGQK1tEetMoiPylpinUCcw5Rrwshl5dSZwmrPOcFMshvf+vP0RTQWaCk&#10;ay6q4DWRlLKz0+aEkyZ3iXAU9lkdJYj0nPLAzd8QJIur5uW8Y9AMUP5Yp+E2TMI8ReAR31SqSIma&#10;hN/qoNxswGlyYmRwCh4akV4zgArvmfRnKvG6rtCI9nevKnlwfLTPa0ZZpe9DJiC+pAANbAGVOQlU&#10;2+SKvqYCKAUQ7a4gWRpXYQJu1JNFwGzEer0G74wRTYKhrqcP1v5uRMyUGE43pQLvIUHUPDpKWdSH&#10;iMXK+5VCOpxCPlFAJVvFMkEtES0iak9ggdctTkMtuKwI8HelLBrMkeEFJ19CePglZAxTCGn74e5/&#10;FuGh8/CP07gJvLPjY5wfJ5yzr2OXoCgFz/cOXlHBebJoyEIhO2PrlEqn/dske3zv8DqvxyIXgAMc&#10;k31E7TbUsmlsbx6qkBHxv0mEs9QMD/jDGB2dUFJZ7OP4+FVcobTzUtJ7JzXIGWaQnB2Hk0AZJsvx&#10;8ZrHzDq0eA+b2aRyitumdUgQmHPJMqpkYBUyJol4vnr9FRwdXyMTPlK5YBtk0rJz98lP3f2uPh0p&#10;4vXO4EDl0/lRBB3JvZLKgcfHL/Nm7fJiS/2TeczPLXLFk/R+ARZxjIr02eAKfqy2OmWbXABGnMfC&#10;GCROZ5N6VYp+CXUUJ9k8DVrouQRqfesbfwYJBLt2coS91WWVx/WXf/VXakKIb0g6BtQISnNzCzg5&#10;vq6MYE1q/KZTpPZCR9dpqHlOBA/+9E++gXQqiUqhiFqpjEUay/riKilxW/XBzmeLlG5Sh2eV7IuT&#10;bXOfTGkJuXxVgY201pEi2SLbFtcPOdHa6O0ahE5jgMPmhzS8k0lQr5INUVrs711FhpLsm9/6Ex6/&#10;huMtMrRyClHLNKq5JHZIj6XweLVSwl/+2bfJOJaxs3uI177+LTKbRQLtBrL8vBS1ksA4adEiIFYu&#10;NQg6y6o6Xr1YgYereCOfIetoIuS2IRsLUGYRKEMuOCYkYHEMjvEexGwz0PRcQCoURdgTxtjACO/Z&#10;stqdERnRqDUw1NeNTCINqYskfqwir4n0nDrY50Tn9fBYCMxOG7wEikZdyoOsQvpISVNF2aGU3ZWD&#10;g+tc9XdgIbhXimWCHY3MzpV8oB8pVwA5XicBvwLPdbbvIqqZLOZ5nRfIltOU4Rm7GSWfCwVKlEw0&#10;qwJOK1LwP5FXZUrnCJohixsBmwMJqw25W2VJk1xY7P1PoOGYgoOyM+/Ro+TSwD/wErzDF5Bxm6An&#10;27hySMmye4XzbI/z8ET5/QRwxE8iWePCdLb3rlF+7av2NDFKq1ff+DMsca7uU9qstBbhI3BIn68N&#10;SjTF1Dlvj44ICBxyz11OylouCi0yUznOq9e/jjhBJO4O8hp4YRgahE+rRdZhJ+vRI+PxY63R4nvC&#10;6h5LS54WQa7KhUwc3AdHr+P46utkZ6/ixs3XuRgf834tk03eUOVlpN7SBz/0nR0+O5UD32I6PxSg&#10;05FXHTC5HXSkMPv3YjqyeyWrgASOSUdKMXxx0jXbpJjiGORNFaeXbH+K5p3nhFzjDVIRn8IUCDxF&#10;6nTZVpeVRnJPZCII8Gi1VhX2/nUaYIoS4uR4D3/62tf5PSG8/PVvKqO8SXosjsFvfP1PlVw7uXJD&#10;1amV6GCvw0IKTTDc2sRf/OVfU7vP4y8IVruHV3hOUv5xRd0s2aGSPtNSanJ+fl05cJe4UqdlkhMI&#10;C5VFtUVZI/MSB7Lo/RUC6Bo/K0BUr7RU2sdCe5nHqWJGZ+GkaRAwyODIxiTh9S//8s+RioVUtTjJ&#10;5q6mQvjGG6/i5Ve+huvXX4OH7Os//af/pEBza3sXX//2t/ldC/zt3yRYhvDaG69jb/8Qr7z8BsFm&#10;iVp+F4eHV3m+i/hr/jYHWcGffvNbmCtX8Zd//g1ox3qwQCBL+hwoeszwjnchON2jgvkk3aCS7UTy&#10;5njeUt9IJnmA8mlZxbBQAhHIcgrQGpTFNoxcPo/xwVG1k7azeaD8C6dRtDt7L5MdUD5tXVHXRXxe&#10;B7tHyEaiBBATZnrOY6teRtrlgJ+ydq1RR4ZSuRDLIWI0wDM9ilI8Br+NIJbOI0UjtA32wsHRIBgV&#10;UyUCV5ujCavWpHxyPu04WtkSYp44Spx382Q4Cd0QEtpJuAefga3rWbRCDpSCZtjHLmFOGgmOnIVp&#10;6CJliw1DXZfIEg4UUEqsjyx24iM5PH5d+UskNUH6YEmqjsxRSbzc2b+OOZHxZDK1XBFessuSBB1y&#10;/koDvb2da7wnLxMQvkl234DbHVKbDAISIoVuXv8GZeYNsuMtAtNVHNJutjgPM8I8JSk6wnnLY1+9&#10;+gbZzLc4L76Oa7Srq4fXcOPaawrUxJG8RTCUcqrXyXqE6QjwSEmPu++5j/b4nfLqtFzpjwTofD9x&#10;Oh/56E8ppiOG2uKKuXErXF5WjnJtnkxmR4FQhFpddl78vhiyGVnZpQTlFpmPNDXjikNAkrIYsmMl&#10;gCNpFcuLO1xpU9jbJmCRQa2tLOFohxN9oU3a2kQqlVY6+Rtf/xN865t/puTcy6+8geWVDbz2Cuns&#10;lRP8xV/8Ob5G0PqLvyQz4kr6l3/1n9WEmJPwcTIR2Xp1OnyY0RrIdhZ4TjxfgqL8hrkWmZTsIFEq&#10;1hrLBDnKQ0q9VRqWAI9sXUonDJPJDbPBoaJ+xQkrALa5sa8mozjOk4mc2sXLJGP406+9hu3lRbx6&#10;7Rr+7M/+jOf2bXz7239FkFtVwCj+saXldbz+jW8TtJfxrW99W+U8/emf/bliOm3SdanF++qrr/Lv&#10;OqSf0p/+6Z+TRW7j61/7Jr75+tfIbpxwGscQdpgohUjbTVqEZHt7+Cy82iGupE7Mkc2J30Ekmki8&#10;miRZBoOIB2nAzXUsE8ClaH6l0IRFPwPTcDd0Q31q90rYzv7uy7wfXDxolHMSRyMOY7JAuYZSFqRJ&#10;0MqHg/BSPpkvP4ccGYZHN4vJy5ewUSOIZAtoENDmabwzQ0OU5SEEzWRPRiuqNEK3Rou4yYSU3Yr5&#10;ssQNrSvwqaeyaMYD8Ex0oxCIIO7PI+YLIEGGI50eag4DXH1fQUJqBU32wkD245kZR5ngF9H085ga&#10;ZF1muLQTyMfiiu0cXfmaWuzEoCVsQypeXr3+TfX3K6/9uWJAkpS5Q0YhYRwHJzfVNbFOjeFgfRv5&#10;zByZ9ByvyU2CyWu8HuuU+8tkvQUsrW3iOuekNKLcJUDYzA74yM6KqQzZ9BqOCWRiPwdkMldPXsPV&#10;K2+oTZOAm9LX7qNcdsFrslFmhbHGuSkK4ujq15Qc3CIYSnyR+JE2KeukkNv/6UHntBuEUOkrR69S&#10;KhxzlRAUvsIV4wYNaIMGs421tQ047R6upkUsLqwpibBK4xJnsjAeSYcQYxdtLd55f5hGyhVI4jnE&#10;KMSR9hd//peIUCcvtRfwn//Tn6sG/tvrKyiWuVKT+n/rm99GLlfCK7zBCyvrOCZ72CMTODy5Rga0&#10;rmqiLLY38ed/QsZDwJEgMwlilPghKaQtVeAkalWek+joAuVUPMZVjBO+Xm0q34lsAwtzWeNqJMCz&#10;yJtdJzimc3MqmG1pQQLWaMSUXBLXIR0xivk6mZ04VA9RyhdxsLOLm2RjL5MezxMkt9b31HXboAz8&#10;q7/8z7weNF5ObPH/LPO5b33zT3it1vHtP/kL5Ssol7ii7h6TbvN4lQpKwmz4OflO8R9EaLx/8s2b&#10;0I5yRffaEXOa0c4K45ihjHkBUYcec6UqymRnS2pnbxtOqwOO6UmOMQQcXlTyInMFbCUzfQ3RAMFj&#10;ZhQTXS/ApNdisH+QEi6OBheOw71jMqQQWdM8+i9chHZkHD3nLsE+M4ulUhElsoqsW4ti0I5qIIGy&#10;w4/5WBAunRYNsqaUhCHkqpRNvOeJBIqUUyl/HBlpk2wgUI0Nwjypwc4qWSNZ5WRXF6IzU4jNDmGt&#10;Ukc+XsNyuwXnxIQCovzsGIJDD8N28Uuo2TUI6EZQCHqRJXiFNKMIaob52UnYRvp43Ekl2w6PhVl8&#10;g+BySGC5qRZM2Z72B7NYXT/GzKxb/X3AOS6L0B7neMjnRMDMhYoLjDCQYr7Ne3hCyXNdbb3v7b6K&#10;FUqxPJnODpm1tLERlrPA96dmjSiaLcg4ZUPBiQivpezcRT0pAmgKxVgZcVcYWS/lOud50u5AhPdo&#10;hyAvPs717RuUfwdKxgvgiJ9P/IpSjfK9QEd8Ou+sHPgDBB3JMn8LTN4OOt97y1wcyYeHN6iFCTYS&#10;abl7gg0yk52dQ6ztX6NU4gWh0YbDaTTIdFZ4kYSWi2aWMo9LZAptApFUWxPmIKBTKbYw31iAx+FE&#10;PJoi1a+qYD6fxY5cNI79jRVVrsE4M42bN4j4K2u4eXKCqD+gijzVORkPCHyyy3TzxhtKeomDT5y+&#10;h5QvJ9deUbtBqzRuGQIQywud7U4pZSDFkjY3jwiKy7dKQeRobFbq+gJZWhnGWTPlQVzFIrXJEuQ9&#10;CwS+ciKJBf6/QXCT3YSpwUlkorJlukhpdKJYzWuvf52GvkrJlcOrBMhvf5OykL9f/DMCdFdOXlXb&#10;zVdJpwVcXuHqt97aoqz6Gt+3pXxf6wS+VpvH3N3j6rmPP/vTv1QgLnVdvvmNP0E9X+IktcI4PIRm&#10;PgundpqMIslV/zKliJerp51Av678YOtkZyEfZUA8QcYxiHQ0iJV6Cw6dETsEa7t+FgerCzCMXIZ1&#10;fAxzBAiv1Yt6MA2PMwKfeQb2npfg1hpRCgUQpCHJLuMamZLXoMUSGeICwdZFELQOvIhayk9JEsNq&#10;cQ5RgkrCPs3rmMF8aZmSs4yYN4Z5nleF17ouNZMTERTiEkTYRrPSRCWeRN7tQlA3Cc/UBDYJjM0q&#10;WXOpjEoojLRpHIHhJ+Hr+TLcIxeQppRN2sRwTSiS4dQ8vC79F1DwitFT7jmDagf0+OarXKheoYS6&#10;ik2yWal4KVvm4kuR2CzZGT3hvTiUlIXdG7xfawTnKjxkIXtbIsk5n7YojSl92q1NxXykuNg2jyWO&#10;ZKkhfnJyXf122WGLawYR100jYXEg4QwhGywgEy4iE0wh7gkg6uKw2wg6Bg5psaPHERmmBESuruwR&#10;xERmXafUo8wn6K1ybnzuk/fgAyQC7wY6f/jxP/phciR/N9D5Xkyns2V+2uw+miyhXJc6ISc0rL1b&#10;GeYSALemqHeBE3auIRJkl7Jgjp/j62Qd82oHS3xAZD9879bGjiqh4HVaacTSckZ6HdVRSBep+wlE&#10;vjCCLh9vegaJsBOz411IBZ0IUzbEIlFItHCF0k4czaLJ5wh2UrO5PrfK58imuGJKBwtZ0aSfkdQq&#10;ERYhQwBnaZ0r3RZv5Oq20tgtGo6UqVxckNyfKAJOG0a7L2N2bBh95y+ouKGUz4uZvm64TRZILlm9&#10;uoAmV59ytkIZI1vcZEG8TuIcrJfmYJu1Y47GIvExAjged1AxFZGikvy6tiERzGRJfM1N6TbfXlay&#10;RqrEra3vYJ3X6I03vo5DYZUHV8kiazw/uZ6LlG+riBFYFgpZVQI04fWSPXhRjocQc9PQbDaC7BIS&#10;wSiWpUYQWZLsLDa5KhcIOmEbWQEB3mu0wDRFAyFjMo5egkE6RvAzEY8f2gsv0ICyyPs8MF1+Hg1K&#10;HtNgF2oRgo6NQDTeq0bc5aecsSIw8RI8488j59GjFk6iLL293TOYvvQcWukILJoxLJQJ3OK/yVbV&#10;drltmsehYbYb82q3bp3zZL7UwGx/DxLmWbR4rrMDA8iG4thYIGiRLfkpmwqWAYSGnoat5wU4hrsQ&#10;4HPVkE85p1M03gSBMkcAKnncats9Tna1RNA+PHkZ125+jSxWnMhXFAuXeS0xOrJh0XESk9GTzUh6&#10;xioXzEq6QHZo5mJHtkM5fXz1NYLCASKhPG3oZeXLifD4B1yMX79yDX5KveD4JUQnLiE42c9rZSYT&#10;kxpFUeRCWRQiWSTcITUybi9ByaLYjvi5YmSJm1KkvtbGLhlmncx7UxgUz0tKcXzus198T0fyjwzo&#10;3N7h891AR2oly+6V9FkWbSzGIg7GzY2r2Fi9ilJpkeDSINAsKUdZk1p/VmPhJFpGKlGgfCIAEIQk&#10;eKpGGt9eEsfyHpLJNKy80Fd4YWtiuMU2sukGj9FAkRTcrrejmKxwBQzBoe9GwNANj3GYAORDVcqg&#10;ElhyNPYGmUq1tqg0eYU6XaKbpYf6XLPF1ygd+L3lOQLiDhkOWZDEGslKJ3VuF1c2oSO7EWdwq7FG&#10;iVdWpSCmBvsxdP6c8i1UknkaJJkDV/fpvi40ogTCZISSp91ZCQuk2dsnKj5FHNQS2Cd+rVy8jEZO&#10;OlLwO7cOEYlkUJOtaTKucmUB2UJbgd7S4jJmKQFKiTSv6S6BpUzKLkGD+0pCyjlns2Q1NGLpN9am&#10;XJViaXOVKsKcpHoynZTfTaOM0TAkYjnC65cmmwggEwljortLtcWVAuyyw5gni4uTLWwuriIufZfq&#10;i/DYfQSiAOURDdZhRJ2MyGOchYtGI0W0WjynrMeJSiqo4pgqIQd8E100aAOlnBEhgmvGaoFzUOon&#10;n0XSNIOApgf6yw/C1nsGTUqKWtCDatwI56wBVZknvOfVdBkLxQba5QqvfY5Gtc3rSZCmlEi6+Fsc&#10;VlS4yMx0XULc7iSQ2vlb1lDn73OOXEJ47DwCBMq2bOvrJxGiJEtTYrlGh1Hxe5C2GZHUTyMsVQTN&#10;VhztX8cVsssrN9/A9n4n7eDg4Kba6pZSIAI6srt3sE+WQza+K9nu8xsqr82kGcca7280lCYAXKeM&#10;ellFWi+TkRzzmBJw+RrlfpLfn9CPIspzi02eR3i6FymnASmCX8YXRNpHGSzdVPiYIugUKDGzlK5x&#10;mySXkvXYPBxOuPVGLHD+Xr92k4vPoSqdkeGi88lP34P3vUflwB8ppiM1kj9x16feFXROHcnig5B4&#10;FPERCLMRBrNMA9+QbeWFTV70E1LUtsog3iLtXiElbtVIpcNcNYVORkuc+BuUVhKFvKd6IW3T6NqS&#10;BkHWME9DrXKFq5GmZ8Q5aXdhudFCxDEL++QZuHWXEfEauSrVVFyQyIa2imlZ6bAHSjcBHinruLG+&#10;AbNhEvl0TDGDeU6MBRrvEiXaIo3cbHKRdXFFJRPa5HkLbU4lKgS/RcVonDN6NFM0FP4Wt8GJOZ5X&#10;IVXgCjQH38wYpJXszhYnQbqiVp9OwCLPR7ZNFzcU6DitflVPWq6L1KnZINMSCq6CyiQmh/JMAgMl&#10;KniFv6FFsF7iZ6Xro+wQiqN8dVUifCUuZh1SOE3SIoKeGFwEF/FNGaf1sGr1lEMZLEph9HhaJVqW&#10;0zmYp3TIEXR0A72I2e2w6g2Us/OIEWikoqONkkH6kkvahfhqDGOD8M8OIWrUYK2UQ5ngauh9DiH+&#10;nfT6VCH0eMALv2kWc0kypdlJNOO8T3o95gnOtpFRrGbTqAV8WIglUHLqEdGdw3qOjCsdhm1wnEbl&#10;xGKFC4sAOY0taKeEI4so87zbnDuSKybVKAtceEqUXvNZMiGCajVIBhcOQT/UhyrZUcIdwWImiYh2&#10;CAWbBqGpHjj6zvA7ZxDSjiGm16Dsd6Loc1CK6VEPuBEgq96gzBRwEF+g7FZdvUoWefiyAh7xB6rg&#10;1CQXi5qUFt3H5tZV7EueFtmr9Gvf5Lx1874e7h9hk/fcYvSgREkox7t69WWc8P6mKZcyxkmkZoYQ&#10;nuxByjyFrNtO0PEQzJMo8Pon3H7kIymynwQfMwT2NLICRGSXsqWe5v2Kmw1wTk9zMYlge+NY5Y3J&#10;hsbdX7hfAc67gc6pI/lHHnSEysmW+d4edfC6RNtKYNUJ6eUW3KSCEnMikbWbO1cou7iSr2/BYzFi&#10;ZqwXFiJ+LMQVi4acl1YayToWlw558Tp5VmKsksbQXFghPQ3ASe3vMAwp0MmnopQtEZjGLlPb98Fj&#10;GOVqGEaZq7zEBS2QzVQJUG6ufus0UJE14qCV1IgUKbmDBmSY6sUaQWaJQCS5NOVyFTNaHY2sjQWC&#10;X4OrmexiCOhIHRcJaS9lM1wVdTBP9CMf8yHkcSEcyvBc97C2sADjWB9ln42MQ3o0iXN8Q21tpqjv&#10;G6TEszMmpe2XljchlfhWNg6wsXOiMogl8nhj/VBF6y6JPCNwSgEoYXorEnHdXFcOaZNZ/DEiozaV&#10;Q1vkloCOAEQynKYklfynDCo5XtNAAvPFIpKUo4VEhgyooXaNlio1VbKzyd8jxaekef9yuYiIxaz8&#10;KyVKSN3IkAKBdYKlfXocS4UQjH1nKYdeQtSuRWj0HCxdj8E+1q2Ok6FcihkmYOy5gHYyjJVckkY+&#10;wWNOEQyCWCEDLQTCSLtMsAyeQ5HS2ULWKF1CY5YZNGJZNMhyVnmPJJK6niugmclSomkpmwpY5j1c&#10;5TUtSRUDArMYpjTXS5JFzWez8E71Uerx+D6CWiSiHMWmfkq6MZ6Pn5LOqYFLWuNohrBeTMJP9lNy&#10;2+CeGEYx5EfY7lHhCjsH11Gb2+QiuKV8OLJ9LZHIAjqKDfK6yva63RlV7EfOaVN8PzuvYI1yzKCd&#10;RY3zpal2u67g5JXXVUyNOMYLPoKGMCzDNIcWcYOeLNGHrNwfjjzZToosNEHJV4nnUM/WyIoLyEbS&#10;vIeUW/4AQceCnJXsiADv1+l5vch8149or9fw2c99EXfe8e5M54cEdDrdIN7avep8sYDOv/2tf3er&#10;2V5HXgnovK0wu/oxHUey+HRU8/nj11UwlWRCx4JxhHnxooEI9lVk8LLqBbRIeSFh+fUqAYZsRnKH&#10;BCQa/IyE9gsozPM56RUtwXWyuyW+jHgwAPvMCByTvTgiUBRu1YHJhr2IWycR81lobFy9Ci2u/GQp&#10;C2uUWmFYKE3EH7K6fEhgoJEvSXZzE3ajDnP1KlbXd9CmITdb88hGk9ToBJ9iBakYVxbKqeXmksoK&#10;D7mcCDjtlCgWODQ6GEd7sVTP8TuSWGg0ufIm0CrkKFmi2F4joHBySmtl2Rla5/dK4atattpp07O0&#10;TmAlMJJ9KYc63yt+HFWrl+xMuoiKbJJm/QLe4lMSJ6rUl6kXilhrtRGP5VBr72GTIL26KGUZxC+0&#10;quSclNCoU4bMFeeV/8MxOw2bdgq5aISypamC68pkCg2yppkJDZ8PE6QC8MxOIOmYwUq7jaXmPMZ7&#10;+8iwmmplr6W8KFBKOaXt7dBZsjRKNLK6JFftkIFsyemjtAhhjotBxE6pQIkm9Y2zbg9cU2MIDL0A&#10;P1lRxjkNe9/TsEyMUTa4cVinNLPq4RjpwXI+RoAZw3qdco+GXUxnkI6HycTccE4Okz1NEeycWOYi&#10;0BTndKmEnNuCpFmLvMeKAkElYdUibDOjXSpzITIiotfBM9qF0BiBcvQZ+PseR2DsRaQsE3BPEewI&#10;AAGLnb8tgSQZxj6v9Y3r31S+nf2ja2qbe4/yaJ0GvcH/y4KgUhI2r3KhvYlwMIdmnQyM13KPi+0x&#10;QUbijzKZIln/jorSf+3Vb+D6yU3OgQQXgUgHeN1eDg8lawjVaIrXIo4cGX+Gi0SOc0XkcClTQokL&#10;Sp4sJh8r8PkU8tEE4m4fEg4nrwfZ4owGcYeNc6ATnPnpzz6ID975E7jjjtNedmLTd+BXvifodHav&#10;f0hAZ+q7go6EXAvoiEFLZrgET4lk2d7cU2kHyzTmTRpQmBdc1USmEYvkEEeo3CgJ65eI22qlSsCQ&#10;pvlGSGsXkRHzBChJCpWUgO21dcyM9iPpMVMqNBH0RZDjKhhyWlAJO2HRjHJlLyo2INvv0v+5RTBY&#10;rs9Rzglj4XdSwoiDULbPRUZJ3paUUWi2tgiQERyuriFE/ZyIlVHMNchIKHEosTQjU1hsLKqC4BG/&#10;D1tkbxZq+GQkoBrISe7ULI03yIm00JIiZcvKKAQEBEzm+LkKpYrEpES52klzwQLZS71J9kVpJ6Aj&#10;3yXSSgp+CUuTYEUpmyEO+AWyPdkm95FamzXTCDtdXEVbyFPuVXKUqdINYIngKcXRCCotSasg6ykn&#10;K8gEY1iqVVGI8XpF46pqXkT6N9EwFihPD1eWCRKSA2aDdfwS7KMvoZGJEXia/H1R5BIpyrAY9L0v&#10;oJ1OoGgbhXesC+VcqiNhZjUo+WZoBD4yEzKVdBxVSjiJK5EC6yv87lIsDnPvGXjILLSXn4WDLKcS&#10;DSFs1KMd9mHOZ4V7vAdWKdQ+NAjD0BglFUE1W0QxmUSRq3zG5eDiYkTMHaCUkXSXVZRSOYLRBEpe&#10;FxyjBCXdCMyDXQhzDlVonOLbyXmcSFqm4R46g7x0sbj0GAJT3QjzXNYKeYJkguebQTtXJUimkCJD&#10;FJ/N0dHLOCLrOTiWujdXsLpDybR9rFwBETLbCqWxRNVLek6zvqzaxxxSPokD3OsKwu+n7KH0Eify&#10;jRtfw83rryvQKUSzlOV5BTAFLljZQAx5gkw1VeLfZPw8diGcVWwtH82gnKmoYxYoG7OUW7lIFrkw&#10;QcpP1kNJFjbOIuN2kwVFeN7Xcc89DxFwfvw20OmM7w06PwRMRzp8Hhweqw6f3w/TOeLNkWAlqQkj&#10;Ond/5xhbaztIcMLu70oy3S4CpI85XnAxtnpLykzOIZHIqhwfn9UKJ6mmdUYLw4we0pIjwhVFSl6I&#10;4bZpzNGATxXOku3YIG9Wg3TdqtVwhabB8/PzXCHrXJUFdKQgV52fqRarNEoC28YJlqXlK2nxGrW4&#10;9BTaoG4XNjLfWMNGuwXb1IDqfz0v0qYidWeFOpO1tFdR4PuKuSYiYcoVYTYpSq0CmRAZhperr7C3&#10;Df5eSXYsckLKapxLVyiHtjE9qccCAcFr88JidqAmO0UEGJUBv7StggFFHu2sHaBZmofb4oEkT0oZ&#10;EAGirc1jglGJwNdCS4ptjVFKxjghRWaQDUoApeScNaptgkSe16Wsstenh6YwQ8DMcdU8WF+lrLWq&#10;XY+AN0ZASaNO0E45jbCMdsNnnIJ59DxZzLP8+4JqE6RKXVCiCovQXfyK2gFKznTB2X+OrM8M89gk&#10;mYYT05efQsbhoeGmYZwY4moeRpvXvU55tVyrKMm0XC5hPh3h+2aRc5Gd0GAKoSCCMzoClw5Ju1kl&#10;4G41KUtSlIGpvDJGt9GB/bV9tDhHND39aFK2rFF+l2noxUwVKU8A5QDltuRtka0tZdKImEwIGi3I&#10;0zBjlHBJp4kSTIusTYfozLhKqqyQlZWkbbPFRIYqgJODpn8YPrMHu2tHuHL8CqXWy286lg+vvYqj&#10;K69wodrhdV6kpJ0j87mqfD7ivB/rHcV1svyoxCER8KWanzTMO7n2dXWc7fU9lT8m/pm5bJ1Ax3uU&#10;5pyKl8jWs1wckvy9BBouShlfnGDE9/L/4s/yzkqtIIIT57zsbmWFNacIPoEAZZkfRV8AEbObgJbH&#10;5z93P+74oBTx+iEHne9VOfB7MZ2P/thP4/r1N1TOijAdiWuQreejwxvY5Qqxvy9U9Kqq3LZGdiHb&#10;jBHqcalDnMlJL3Ou5jQwCd+XzHGpHSJtXFWHUK70AlJioLKtLEF8JQJKKppWvbIt01NkOyZkCWYN&#10;KSTW3lR1bUXGlfm31N3ZoOFK/M/KpgTdSRmDHeVUlkBEyaCuluowTA3CpRukrJBtZ5GBG5RoK5Aq&#10;cGtkTdukyg2CifhX1pcXEfOHCUwEtcaCApNVvn+FACIJfwI2QWcEG2R2UsRcAgt9Tr/akl4RliWt&#10;TbgqyrkIaAno1EXG8LclKEmlbnCKtLuU5sQiKNfIkAT4JB5Ionxlu1rAVKSbBIXJrpcEhi1Shlp1&#10;ZgWCDQJiMZZCPU0pxYnrMugoDW3Y4Pe3CE5z+SqqiRg82lFKqlkFEAEzpVUxCsdEN6wTfdjhYrHC&#10;e5Uj6HjGX6BxOxEcPwNH3/NkH04aTgpRs4GS6BzaPOdKLKDa2uyTRcYpdf0mHcKUo81cjvdJi4SU&#10;eh2+jKDZrNhPLhSFaXAQ5SB/TzyKxZrsTHJBMVlhGp5EK1dDWxgF5ffaAkGTgC3SRTYdpIuspES0&#10;eW2UnHN64dCJc3UGa2TNczy3PMGvnIwjROaTdTtU14ly0A0fF6ms348bu4ew6WZQpRSKewiIlD4J&#10;d5gszY1lXtdtypX9gys4PrlBuUX2c+Um5jhnhXVu7UigoASf3lT1cpKUPiec5xKbJRH20vtcdr0O&#10;D27i5OA6shFhNSGUZbEga6mlyspfU6Z0ykbyiLtCyHm9KHrcvN6UsgIo/iBKfIybTYiS0VSDAeR8&#10;IcopB691BOVoVDmbkyLVPHwvmdGXvvAA3qfidN4OOtLl5DTL/BR0fkDdIN4JOm8xnf8S0JEtcwkO&#10;FKYjdPKAN0Ikg3j8d/evqShPkV5rvBnpVAGSq7JA2VOXCFrKl2hKKvwvwGVzqd2VaqWBGiVIlqu/&#10;OGIlOli20iVtQZx4UV7oYixNY4pDM9RLnR1DUxyrNMJ8mccU9kB2JMWtZ2csaHFVlPygta0d1adI&#10;EjNlt0ginqWUpHR5tBlmsF6vY5Xf53XHFcvQqx2dBidlBiGXB3MEJ9l5mh4fRsjhJzhuq/ozbfFB&#10;NJZo/ItIcBVaI0OQrdtFPieZ9bKLJuU3JS9LWu+0CT7CcOT6SCyTOJDnG22u4nmYRgfQJCNw66Y5&#10;MZOI8nuzpOEWnYmgM68C+TI0TMmVkqx6CSWQnBupyNcii2mV5+AjCLbJlDxGK4zjE1gukW2kw/xb&#10;hxLBIc0VfqnKyR7y8/v6ECAzUMF1lXmynyKqMR/MZDMbXCBqjXXS/Qiso89xtXXCQSYUogQzUK4U&#10;gj7ELTNkFr3Qdl3mPfHCJKUk7DZ4pibhGB9AIxVGkIDns5rguPQIQhpxwJON8FyydhPsfRcQJ/vI&#10;kXE187xGTYIof888F6NyjHMl01DxRyLB22R6bqdPpZVI5Lf4/lYIxtrRCVQow5QT3eJEnXLJKN0/&#10;vWQB0ZjanUtyyC5RNeKmPNXDMD7C7ysh7HJjqTGPDNlGkoY7R0YZdYTISvIIB9KULASdo+sKeKSD&#10;g+TsSU0n2aXdO3pV+TA3eP8KZJZSyWCTDP+IYHTj2jcJPK+oOKx1ApW0p866XIjb7CgSbAXgsmQ2&#10;wtzqlE9pMrbwzBSyFgKiXYu818IFyKWAPmedQVgzggTBMmU3EGANiFq0PE4QDaqBBu9vhKCbopK4&#10;7+4v4f0qIvk7mc5/vMV0TtMgfqAtaO688/QEO4ByKq+Ojq9gbFyjQOfd4nQ6J/shtWUuq7XE50gI&#10;ubAI2fWR/+/unxCM5PmXSU33sb66xVVXT6O1crUuIU1jlOp+Ueppk9lKA6oiX1xAiqtYQ+RHexfS&#10;qkYSCEPhHCffAfJcuce7BzFHvTtXqBGYlpWPSGKEFhf3kE83OQnrquVHk0DgtQYUuERpPBJoJh0h&#10;pc7NPCeDtLeVljmrPMZSIccVnzJmfl3tuNnNFlJWrsj+AMFtgAbRIEtYJojlyICosVMVGncBs7xG&#10;TQKc5DJJEXHH9AhXeROMmlkUKAFkO3OT18Ru9aEolf9oMJI/JfWKJVF1lxNVRZQSkCyUdxnKjzka&#10;XT6e54q7Dp9bmA2NkBNUImOFoUko/MYqrzNXXXH0lvMNbFMKRuwOSrSccoAno1klb1fa8zBMjGO5&#10;LgCag9dgRNrlRDFAoyQbEtAUaRYgw0jYLfCZNGQ902jWm7yeZBm8ThOXn4em60U4xy/CMXZO1X4p&#10;k0n4ZzQqc73gsaPglW30C6gEHGgRfA/rRSyUCmQYWqznsnCP9FEOWAlEBAiXkYClgXv4OUQnRuAZ&#10;OYNGnPI7lkPUF0Ml2+D/KVE4HySQUiSyZNUX+DsTEbJPMoplzg857zmJUub1ajfX1K6hJE0mKEVS&#10;lB1VMosW50lIRf3aVUhDMxvlNZiihItgPlPiPKqSJZApJ8SvkqLUouQnQ0wE+TrBXUqQpnMtsppX&#10;cI0ySzLtr5xwgSWjl5rKknC5vn6EnZ1rKsp+n3Zw7do3cO3kVTKyZUr0VQLvDIpOB3I2KyIz00iR&#10;fUlQYM7jQong0eJ9SfC14PQwIpOXkZy6hJxxHBnrNGWhHnH9CGKaXmQs04hN9yI62Y3YzCSvdRjV&#10;dKbD0siC/vgP78L7PvBjuOP9H8T7bwGOjNO2wqdM5zvr6XTs/wcOOrc7kt8LdCROR7bMVb2QK2/w&#10;xrxMrXsFq7wJa5snlBC7lFEbKFdl12gbSa7IEpTm40oXd3Di+dyqzKe8p0pDanHSFEg7pTZNkihe&#10;K81TlkgZ1K2OD0NSI2hYq3PzpNYEDgLWojhryYakvGQmRbrtT0I/qkVaDF52efgopQFsJjONLIJY&#10;KI58tqLYVpESRiZwiCuebXyI1NqsZFFdnNxlic5NcXLm4CGI2M1GfqaNjN+qVtY6AU8yuCXgbknF&#10;Ey1iff4ANko+v9GAFb63TvAsFwhGBD1ZESU4UHK3VlZ2ec2OCTo7lJ1RSA2adUqfjMuGtMOAVqGI&#10;eTKXNllakwzHx5Vsg6AigCWFsaKk5E2pryKORl6HKmWIxNUEbU41+XKxKoop/j4a1WqbQDhjpTEV&#10;EXWGyATyaJFtujTTlDMpAvsqyrlODRvb2CDvzTTSfiekLKxEhzf5O/JRrsw+D1w0imLIRupv4WeL&#10;fF+IbCKkttqrvA4lGlGM9zXvjqLMFVt6m4dnhlB2WSl7yqp2cIkywzhMoyFLKjrGsEgp6Rx8CSGC&#10;02Klrbb6k1xgcjGu4vk51Hj9ZIdoiQAozG6eC5oEbIq8lWs7J7t1ZD9z6vk95eOq5etocAFJuQNc&#10;ABwq3idKyeeaniCr8KASD2K6+yKBJsf/F8l66sqvErL7+BjnPLCTceXhMTjUHIwmqqrchXT3lJ1a&#10;ke/SOULYqsgoiVAWx7JUUpAcQgEecUjLvDw+vkZmokdKP43krI7AYyJ4zCA+y3MxTSBpmkTCqEHJ&#10;bUDOMk4m+QKiw2SUZJUF8zA/R8CZ6kacgB8YPY/8LP8/wes1TpaoH0c5xHvAaxpzunDXH/wRQeej&#10;CnROAUfGu4HOD7Ry4HuBjjiSx6a+N9MR0JEoXvHnSDyOUE6hn1InR/w7wngazc1OZf0NSi0aQUBu&#10;gnmcq6OJE6eEXH6RQNCE3+Wg1JnEertFcEpAN8WJOM8JVpO4CcqT9gL8nPyLkohY5grHSSjFjbKF&#10;ebg8cdQoEYKkqilq4Y3VTTTJELYpvaR8w3KrxclHFiAO4oU1eAki6UhQ1cyRXkxerQYTPf0oZTnZ&#10;y3WyhWXKAidiLh8pMA0sEqd298AyeAnGnm60M1kMX3gOVt0MQlJoiavjQm0XrVKNjMOGiMODFUqr&#10;oDvE813B8hJlIo341BeztEBAphxKU/I0CaI5Pu7NS4j/RcyXCSpFrsDpMh/nKAN8aidulQCxyPOX&#10;dj8OkxNhfo90IZCi5s3aAjYXV1QqQZ1sr5apU0qFUE0kUOa19BnIRiJcyckUU6T71ViMzIwsbHUH&#10;S2QzcT7noWFE7GZVskH6ebdoXHVK3RUyzaBDAMXKz1IiBEntyTqK8QyyQV5vPp8loDh6zmCpGEcr&#10;16AR6VC09cM9dAHe8T6CXRypcIKrux9Rkx7LuRwcoxeRNjrgGruMkt+FNmVKm8BTJdgs8TeJz0Nq&#10;6MQjlI/8WwAll6gRfBYIBktkOsuUF5S3ZTLAygrBaZ3Mj5K5yutAVhi0EjQIOFJCI08GlPaGef5B&#10;5S+JOsh+fFGy5SYXkDrPjayPzLGWrqjdpVqyANOIDiv83kpxkSBzpNIN1tYlhoxyf06K1G2oGJ7D&#10;w1cV6EiksvTwF/CRHDlpKXPt6g1knWS9xlEUbLwmDl5b/SDimgtITZ9BRvMiYsNPIzTwBDJTLyCv&#10;k78fRXLwET4+ieTkGeSnL6Ksu4g435cYeQx5zZNITDzJY7yIuIGLh91IiWrBp//g93HHBz78fYHO&#10;25nO3xDo/PVf/7UCne/WVvj2bhBv8+moE+zkXqngwIOrKghOMmlPwefgmBSUaL/O1aChsrrXsbq0&#10;rZyxqYAXMdMYV4ApGrfE1nB14mSrlZJwGMcwV0xjcmiIFJoypLGOVnsP0skhRwNLxpMYGRqDlUYn&#10;W9Z56v40J0iFE3Z5jmAVDqno2BblhGZwEGs8xtbGkapZMtk/xu9oYXt1m2xoBBuL8zyfGmYneR6l&#10;MqrU12FSVdlOrudqMGt0XDG54pO+N6RwVjIExwhXbj8BpZpDM+HDfCGNkiQhxoLYJkA2MhksFos0&#10;PBoVASns8qq6NHOUMVUCpXQNWGpxwvLcxWhrWR6n0YTLYoN5bIzSx46FShEBspsqDXt5bpmGHaMk&#10;caoKh9sEyZ31TUwNjajSli1q+jYBslaqI8FVvJ3PqeLvXpMRrtkxWMZ6MXXhRSzlktAN9GGpWobP&#10;YlDdLuOUINtcIDQTekScHi4GJhqcF0mHjTKtQcPZRyqZwXJ7WbE736wW2t5etMgC7JpJ5AnugdkZ&#10;1AJOGC4+i/T4S7w+Z7FChmebHFTN+Mo+F/LWSVUZT3abAnoT6vEYct4YYjYD9ggUCdsM32tEIRSl&#10;4Td4/8loKBsLiTLZotwjSkBZXFJ1AvgWUnEyj1SNDHaBzEeu5TLWCUjLnEdqc6C8xOuxoLaSpf7O&#10;AplSOVNDwBYgq2kph/vuBuUZGVKTDLohmxOyuxQtop6Z43WkPPPH1fZ1hTK6mK6r4Nfj49dwcMQ5&#10;vSkbEmSdy7sqfkdidoTtnBaok8DNFgFobfsqXrl2AxFtDxqmLmSmzyKhPYu05jlkJh9HZvQhZEbu&#10;R2roXqT6v4Boz93IjjyI3NiXkRm8D/E+Pj/4EF/n+4YfQWrgASQH7kV+/CFkJ76C+MjDSEydQ1Z7&#10;CYnpHtz9e/+e9viR7wAdcSS/Mw3iB+LT+X5ARxzJ3xV0PvARlWUu9UCE7UiSnAwp87i1e9Khoitb&#10;fO1EZUxXZCeGWlyKt7crWfhss1hpSw1krtTU5IYZM40+jH1VP6fTS7om6QPrhzzOAfz+LBaaq0qm&#10;ybHmKi24bZQerZoqW5nyUp6Ig3RGj3KeKxWlzvLCKpmX9FSSzpGk66TlQsctGi0nXAMZroRz5YqK&#10;vJUymOJnadV4bPH3pJPYXV1G3BMkuHAyksLWCXArrTnoxrpRdFkoSboQNWoxO/Ai8h4vXDODCsDc&#10;Wh4/lUKYK6p0llinDFxf3CZIkLk4fchLiVFeX9nSLlEKFDN5rNabSt8vEjx3N/YJfisqFMCqnSEr&#10;dMOl02FJumsEgqikyVp8NgKIWTGVFoEuoB1HkjIibLVjo1Ej7bZjNZdGRDdKNtGH+XwGMbcPEbdf&#10;Rb36rWSNc5v8jnUaexNus4kLghParvNo85yaBLIIpefGXAN6Mrys2whtdxeW8hXE7Ca10yadM6MW&#10;I+zDXQjq+mGgVJrnNZIi4wmyIskmt/U+B2/f44jP6JCw25EmWKV8acUwg5YYmYifctuKqM2utq8r&#10;ZGm1AllHjtc8RMAWvxXZjVRiLGcpO7kAiT9LEnFl+1+CL4WtyNySxFBpsdtsUNJTerkMLjQp3SsE&#10;G2FQteKSCjGQpOASWU4uWiK7KfN+1ynZF5GNVJGPV7hI5VTvM6nJvEJGI21grhy/geOrUt5iVYU9&#10;yCIrmyfHx68rtrO1dfVNliPpEydX3sDXrl9FTn8JBQJEfvxBJIfvJXDcg+zwF1Ea/RLyw59HYYx/&#10;D34SucFPIzd0D4Hm88iPyGtfRLz3U3z/ZxDuvguZ/ruRHvgCAeheZAlY2REBnocQJzAlxp/DZ/79&#10;/4w77vzQjwLoSOLmW2DydtB5q7TFO0FH7V6R6UghaNlSvHL9dVy98QYZj9TTIeU8kZtxgxf+ZbX1&#10;KDErxUxB9YHa5A2bq8lqFVGtM4qcQAt8fnXtUOVtZbOcAJxgko+1tLaDDCe5RBrP1TYQIzXOhMNI&#10;hGMqSE4kglN7HvbxHmQ8Rngtus7WcHMJTkoCKeGwtLDH1XAJ2XgJG5RWPuMs5ktFRLmS+fxpSjyh&#10;8VUUcnVOxDpBp4mk3w9Nfw825oU9BWgcM6TrZuzzd8QpE1Yo9arxOGa6pU2ICyFdH8KTvbAMddN4&#10;bGrbVurDOGdnKWFku3yDK3ZDlbmspDMEnQgZVFFlKdcppearpPmZEtKeMEqJAvKpoqo42J5rY3N+&#10;XoX1C+ikKZWknEJb0gTSCTTEP1WtQtd/Dp7hPkSsBmR9QVgnNJimDKwT3FRNmv4zCM5MoEZ2VU3m&#10;VdSubcaEFhlmq7qE1flNRMkMWny+kSooYDBrJlAI+lWMjWXwefUbo2YzrFMmNLNkGmQ/AZ7LGg24&#10;KuVR434CkR+tRBz1UIBgbEM54EdQ0wv3wEtwDfcSpEewWCohL45uMps53vs5ieYO+siexmDoJpOK&#10;plXgnIQSrCwIO55XUlry3yRSXQBFFiphzo3qPNJchNbJPLJxLghLu0oKtch4lvmeGkFvkSAlDncB&#10;q9WlY0pqynzKXfEfNvn5HM9ljovKHNmR+HDSMUoyMqN4pIJstMw5sIX9vWs4uPIKDgkykqKzsUHm&#10;I/P+ylVcuXoF+1evY+PgOoHoZVw5+iau3fg2Xrn+Kk4WypREj6M48gBKEwSayS8iM/RZAsunUBz7&#10;vHquMPYFvn43AefTyPK13OjdBKl7CDqf43OfRWbg02RCfI2glB36HAHrC3zPl1Ag48mNP8Dj3Y/4&#10;6AP4zL/7f9Gef4LgcUokvjvo/I3H6ZyCzp13fjfQ+U6mc3qCAjqCqh+QNAiCijAbWQWuv/x1BUBq&#10;XHkVe5Rb4ueRcP4ojfXg4GVOmE14CQiJiAeFVAYmg00lhEruliRHSv1kKRMqjfikFk0sEkfEH0XI&#10;HSEA+OElpa+L5KFcydJ4Z0efx3q5AH1/F/wWDTYoB6QsaoZGLEF+Kwv7KqK4RJCLunWwTVzCfDFD&#10;hkFmwZV+mUAkLTxWlyUNQopCkcqTgaTcHh7PgaVGA6bxPhryINyUFZvVChoRHxZTZFnlKlZodFFK&#10;GWfX41hLBykTQiqJcKtFY0nloJvUYoHfIVvdp+kH9WxeAaBkKS8QPKUAeSGaRNof5mMWRYKJxPWU&#10;c3kUIkEVWSuZ44vNRRVkmY8kCYw+ZMgEJKFzpUS5ohtE1jOr8qma/LyOEmxeYnt4vRwTPSiFnMj4&#10;opRVETTyXMF5bSXa2jZrU/6jQiKPnDS8i9cR4nm5ZvUEQT9cU+NoxS3wTfWiTfZW5fvqPL5lmhJP&#10;N0aZSdk5fhF+yj3ZLj9ZWkI9GkbRa0eALGs+7kbFqUdUO4S0WYeIcQarlQrqBN9Wvoi0V5JFDXx0&#10;qwjjJBmXdWIcLj5Kj696ZV4F4QnYiG9HfGJyf4XZSKa3bCj47H7YjW6+nwsMpY00aFwhELn5vIDT&#10;EsFre/OE13Sf/98h4FBSST8tyuhEIKkYpTAg1V2BjFSSjBdlTkhBL87Drf1r2L/+MqRjxO7+a9je&#10;fQX7h6+oeS5lRY+vfR2H18iEjm7iGhfdvXUyZLsGSUqpnIDDiADMfciPfoGgQRlFQCkQdARgssPC&#10;fARMZHwW+bG7USL7qU7eq0CnOPIF5If4PoJOgeCU4f9zI18k0+HxJsiIKNHSPPY9v/s/4s47fgrv&#10;f1O9vAU6HyfoSBEv2TI/dST/UILO7TWS3w46/DEKdD6CD330p3Dz1W/iyg2CDcf+8SvYObihCpdv&#10;7PDiSzzD/k1s75x0DFoiTOe3YTNbkYn7EPO4UU5lSfMX+DqNklS/VFmmHLvBla2NPOl7JhJSiYgN&#10;MgObbhp6KWht8XIl21Q7VdoRauZ0EXGXHTHXLAEjrDLDxcgleE7oeYmypVWOwTB5AWHzOKbJYlaa&#10;G5Q929AQ/dfJRqSLpV5Dg5jnqihGyVW/GE+rLdSVSgmLuQzBRaO2LZ3dj8B+6V6skeJLhnLFZ0Fk&#10;5GnY+5/FcqVONjBLei/+qyTWFmkg/B6JrdnaPFDxG1KkrEJKPye7ciITTXbKjDiqBCmJP8lRokjR&#10;qka2SOnWi5RpFEnKFSkcVczzOs6vUR5ZyBCysEyZ0STLmD5zH/xjF5ARJ6k7xNW7qvKtUk47wcjG&#10;60NGZg9QgmaUJBG54TY6sVRvY4nAtbu4jAZX+M32Hn9zCQGrA3OUF+bxCayV0zD0X0bIbEA+QHCI&#10;xzBfzsClHeb3SRH0J5EYvYiKw4jBMy/APNKL6QtPkPHYEZwegndYdl8uwtr1LDxDl9UWes4pVQUJ&#10;hC6eLxehEmVozG2jRB1D0m5A1CTO/rSSmuJEFsAR4JHStvK3VM4TmSXgI1v/85TeCwSjzfUTgtI2&#10;WdGSivaW5FkpB7qzdYWvHSiZvaB8RlVEvSle700VlCoF3da3T7C4Jh00d7C4TOAhq1nfvoajw6tY&#10;b89ha76Bq9vruLK1yXtP5krGfrS8hus7O9hfaqIStsE/dY5g8zzymicIKvejPEaGQ0aTH71XySZh&#10;KlnKKgGi4jilEkEnPyp/C5h8ToGOAFJ+9B4+flG9TwHNLdaTJOtJD5IF8XiFKWFK9yHBz3zu3/9z&#10;fOADZDrfB+j8gCKST3evvgvokOlIlvl3yisBnQ922l184MeVP0eQPsnVQ+obb+3dUH2XpUi3Cgzc&#10;PCY9PaFOL2GZN7JCSr+xtEJD09BoXFytA4gHQgj5k8jnKCc2rkA7qSe1jUPaxehJy2MeF9JkNT6n&#10;S8Um1EiHpc3LElenYiapjCVN6eUyTPJ1ieRdUBnddpuH/2+/GUS1QTl3xHPQj4wTiPLK0bu5sEjW&#10;VIHf6yMIrdFYyzCMDGC9nuN3+pEg9U8HvDSyulr1/VM9iM9cRnDqJcogL+IxD2yjZ+Dvfwyp2SE0&#10;c5QPpPxznNxLzTXlm4lHcyjlOzsxbZ5zla9VS1IYvULjr6uSncJ2Yt6IKlYm2/0tGsyalFEl6PrH&#10;ziNs0GF1bkl9LkO2I87ixVId2+IodZlhufRFpLUXUHRYsECZKGC+Smbk0wzTgGcwR/CUbGUJTJun&#10;sVqmTQiSCVg0s4ph6YeHOz6oQBx+ux3tchErkqRK8JQkTtlGtpHJSJ5WI5vha22kXR6Y+s7C1vM0&#10;nOe+gMmn7oGfILNRykFz9gXVEK9IIHEOXoK99yWkyQgT+jGkDRosxoJkPlwknBIxbCI7ilP2pXiP&#10;cgjop1BwulWSZJZSU4pmSWiA+Ppkh0gcthLfJHJKwEZieWRjQZzOUqOpNUcGJA5dApWSRmQqksaw&#10;s76PLJlaifNFUmBW53fJhKQa3w62tqVXuRR3k1y9fcxThi1z/t44OEbOqkF68iVkJh9GZuLLyE1+&#10;BcXpx2n0TyLO/6c0jyGvexq5iUcJGg+jOv4wymQglTGO8ftRIPjkOXLDBJ5RARKyF7IeAZTOEIAh&#10;0JDhKKajZFfntdTA5wgyfJ7SSiSXAI4CIQJVYeILKPF42Yl7cM/v/At84E5Jg3g76JwGB37lVlth&#10;kVc/tKAj8urdQYc/SkDnzh/D++74KLxczaPxCkKRIuzOmCp4vsrVRuTSFlcO2WI82NqDVTsNo06j&#10;/Aa7i21E7DPYapfhJd32c+Il43kCxTrCnoCq9xK0mShTptUWeymTRoosQFa2IiehtNqVzPV2sw3L&#10;7DSkP5AEuxmmRtCkQa8vbyNAA5OgMtlWnaesiYnBRTJYqMjfNKR4HHatjjJogccvcFLXVO5TjjLQ&#10;pZ3CYjGBZMhL0CqhWShwdSxjc66kGrwdLdRgmRylUVdRKxUQt47DN/A0wWhUsSPJf5KuCuLwlgku&#10;halSoZTKZJbdK0mRaIhBL0glwYYKpW8SSEOOkPp9aV7TSlJ2U3hsMjhr7/Oq8t0yjzfPY20vbqpw&#10;+dmhLhq1HSXztDJ6z+WvkFEMoELWkAsHELYQWCbPIaYdUaH2SbcVQcqt7WYL2WAQ+XCMoEIQC6RU&#10;axQJHvSaXARNSr1QRCUj2nUWrJBZLTXIIhotTF9+EkmXDTWySWFCMasW7TDP8dKj8JDpmS89jgpl&#10;nuRtLfG6pSkLdZfPYzkbQ8JmUH4eH2WqjQyuGfKh5PMSdAyq0Jap/xxme86RIUX4vjhZHOcLpbFU&#10;m5TgyHlxri/sQtpHyxCpJcXJZYGRThXi+5HI5mJWCrVJ2smu2kWVVkBSYVHaMwtIyTwSoJHOJJKS&#10;ss2FcX1tB9sbm9heWsbO4gKON7hgpDyITz2Hiu4JggHBQ/wvk19AdfpelDX3ojRJMBm/B+XJL3E8&#10;iOLYA4p5FCfkvbfG+AOUQsJuvnBLGt3DIY8irYTVCAjdrZjNKegIAxI5JscSKSWjIE5nDjmGjCxZ&#10;UY7vL/M7swQfAZ0P3vGT78p0fqRA5zRO5+2gw88oD/mH8aGP/C2sb1I/U0NLRGYwUoD0BZImZlJr&#10;VlIcVD5TbY6gI6UUgmQcFhWV6jOMIGglqNiMBAQfNfQKV/0qDc+GkIR/W3QI0pgqyTClVxlZygqJ&#10;14kH06TX0s5GjDcEi5Z0XABF2vi25viaxMFsEuwkapXyiqvf+vwSCqmwSnmQiF0JQitQchVpnEGL&#10;U/Xqkm37FR4/F0jAzhV6MReHS7pKChgWK3DrxmEZPoesTYtGzAX7tNShWUIrW0bZbUaeEqghfiqC&#10;jTgoa2WeC8+xSYaTp1FL0fE92ZVqk+3lamRBC8jGs0hHsyoCeXWO8oCAWEkVUEkU0CJjKhNIY1zx&#10;k7MjsA9cRtJGBsLjrXFld0xNYamYhmPkImKUVd6uR1Ex9cLVfwlZl5NSaAY1Ao978ClYLz6DiG4C&#10;nuk++Pk7Cj4P8l4rCgT3EllZLZrh+eWQ8kX4SEZaX8YCf0MxUcZ6axWVTBVby8dkO0Wk7NOIWLSo&#10;kzFUYgkE5D7yuOHpcYTGupCRLWL3BBmMZKF7sEhmKn2dPNNTCqzcOp4XpaTIJymyniUzk9yiqt+J&#10;sGYQVdmJpLSrRHL87VLOYpmSSuKctshcVgg2vIYL28qZK76dBcojeV5kVLnQQiLC8+fCl820KJuP&#10;sLt9VXXv2KS0XZT4Gko0KbQlAX7SFHCZjOlg6wBLlTzKQUpWyxii0+cRGX0cRe3jqOkeRmn6PqQm&#10;yEQmH0J+4gEUpzpO3Nz4g4rBlMh+CmMPkXk8SAD4EgqTBB4FSASOCcqgcTKb28Fm5LNqKKcxQUdY&#10;jzCb05EnuBXG+Tw/l+NrGUqwAllPfugeMh1+lownL+8j28mPfomvfxH3/DaZzh0/gTuUI1mApDNU&#10;wifl1XuBTud9f4Og8/3WSH43efW+W8GBHk9E7SpIz6Cja1+jBr6q6g9XmpwQXIUsFhdlkQcRjxtB&#10;rraJoAfWqT7YND2IuE2kvCuwGY1YbS0iQn1fiPrhpq4v+h0ImHWUWSGV/GgnC5EqbRFPlBJK4mbS&#10;iHtsBIUo6jmyoHyJun0fFRp7i8YuEcBSSkP8J3YeP+53wTozjVKqjFSsoDoxZCOUGmQ4qtMmh+zm&#10;lPhc3muCWz+IGAGwRsN00RhWKkXETROITA8gaR6GbayfwDkNL1+TynTOkT40YzEa6wKinpgCknax&#10;iWqyhLg9CI/egq21XdRJ68V4YzarkmI+g1PJqMVKHZV0jpLHhpzfjwhBw8/zLfiCmPOb4BPAo4wK&#10;O3xoZusIWQyoC2gZJ5DWvIgcgckzcpaGO4Z2PAzt5TPI8fxTxiEYzz2m+kJJVrmXhi49s8OjF8lG&#10;7PDpZ+AaPIMFSiLJB8qEMshHC4rKB6kRAADUV0lEQVSdrZBBSBBd2hdDPUu26OECEPAg4bCq+r15&#10;F9mophv6S8+gwvta8ZiQNU7CePERBMYvwzJE1hLmfYuQNVE++UVGJdKQZNQ8mZaE9idnJwlQVh7L&#10;Bu9EP8p+3lO/JDL6CboxSs+SilKXTh2yM3UKNOLXEZajtsmrS1jkc35PXEUrL5EBSRPAXcqjva1r&#10;2LvyTUhPfEmtWV06wDoXpa3lVWwttnC8Mo9qQI/oxBPIjH8FWbITYQ75SbIZ7QNqlKYpjWT3aepL&#10;ahQIJvlbjObdHvMEjCKBRx7fciCTmRBwlGwa/ZwCnfwt0BFm0wEeSiUBGL6nSMCRIQzoFKzkedn9&#10;UqDD58XhnJHvHPwCPkumI+rjzjdBp2Ov76yR/M7gwNP3/VCAznsHB3ZAR3qZy5Dcq1WyHGnX0VrZ&#10;U2DT4EpTqi6rbHEp+SBFjlrisFxcJ71tEUTCaFcLWCQzyZJxOLjaRQJ2lNMBzBdSuLmzhQKpdzWd&#10;oCwJokmDXF9eowwJqqA22f0xTIyoHZRcKoWolFRocPJIiw+u2NLRsyLF3CXOggAUoeEWMxlORikS&#10;tqPKWkjpDGFC++vbZEkhlQ5RK1K+0bhClDIh2wya6TDMwxcQMvTz2BL674Nb2wvr8DAM/V3Ieqn1&#10;vbMIW/WI22ZVvV+fnnLP7UDK66bkS5DdJVXAmez6HO4cQxJSy5EowtohBCl7VnheUess7Jpxvkea&#10;xwW58gfJamYoTfQIzWpg7XoG8ckLaKo6zHmyoCaKlCBZMpM8P+vueQo5gk/KOIoswUhiiNxjPUgR&#10;FPP8Lba+p2AZfAmlUFw5xB2Dz8F99n5EKUclRD8y8izc0/0qEDLsCpGtlZAKp7EmTu1ISkX3zpWk&#10;CFgWFbLVUjSimI390pNITHep2jrFcJSANomkZRZ+jRREH4J74kV+7wtoxQNYK5cJpnGCrZvXJkhA&#10;d2Ahymtk0ykWVrSbEJmRYmI8fwJVkixJ2rDkwknK1TaZqNQqEn8NpR6ZjgCPDAEdASJxFMvzUtZU&#10;HpeX1imX9nHIRXCbLGeZLHaVY7HRxGadrM7YjdjEY0iNPkyweACViXtQHSVIkGWUpsgwlJS6D5Vp&#10;go4ADRlLcVLAhMxF2IuACQGmMC4g1BlKVsn/1eu3xi0mI6zkLSYjPhnZweo4kUW2daSW+Hk6IKPe&#10;J5Lr1pDnTkHodJQ4spMPID/w+R9+0HkrTuetL5XxNkfyrcLsf/THd70jDaIDOnd+4KMqOFBC+6Wg&#10;kdSWFSeydOiU3uTFAg2DEyDoTyEZJ+Vd2sHR0as4OXmFMqmN3d0DUj2+d3MfPk6wcMhBVpLlJOek&#10;jsdVOdBSJovV+UU+cpKEI0jRqFvFfIfdEJzcFj21+aYq/CV5RLIjsyZ1mudaqpRGNsVVstzG1irp&#10;+OquShqUCarqypKy12qLKHDVzQb9OFpb43ubCHgTKlhug5Jro16GabiLIOHh76lijaCVCZqxXqpj&#10;LhagfAmTkThQjaVp0F7EaPQpyxSNfpbyYZIS0YA5gpUEoEkm8NbiGhbmFpB02rjC96uQeHPPeUgp&#10;UOmGKSt8nTKxTuNMm41I2WiAXieSuh5kZrqRoyyVrfWgxUvpU0KC78vLlvPEMII0+Kh+BNa+HrIG&#10;K+KGceQpUctuL8z9z/P4Wki93QJljGP4q4gOP0jWNoSQToscmWXKZYcU4CpnipQ0q2jzujn0lHME&#10;bzcZSkS22skiy/EYoi4vMmY9YuMXUXdpeM4RVZFQgLbCa7KYDcA81EMgHINv8Dyimj64hs5jPupA&#10;nguMlKBoZTOqxKkUaA9MDKps6gavYVrOnaAZtkmLGsmgjqtGc9US2c6tbXMBG/m/sB25n6qA/i0w&#10;SlESiq9nbUV6fb+OG0fXkfPNIEmQSU4+h8Two0iNUB4RYPIjn6HhfhaV0U+jOiGxMzRqAY4pkUcd&#10;afQW4AiICCDJ4xfVc8JkOq+99f7TRwEtGR3A6YDF7aBzOgRITgHmnY/vHKefPwUlie8RplOkvFKg&#10;c8dHKbFulSsVWyWQdOJ0vjMN4jd/858pW/4b3zL/bqBz6tN5L9CRLXMBHskpOjx+tVPQ+vrrSIRT&#10;aBYblC5pauglVCkxYhFOZLKh5aU9bG9fw/LqnmqfMS/Je5K42VrCwc6BKm8hWd+yfV2vNSiD0iik&#10;cordJAM+FGJR2PQ6AkWKE6uFcCAA6aIQj2VxdHBTxWkIi5HEynSyjEg4ryakVCGUFXFt+QBVGtOi&#10;JFmuSo2dXU5m2WVagHZ4hAbGCVupYae9DH3/OKWPDgGJvpXkSgmII/hN9V5CzmNEwqzho7CSKCe0&#10;BUUPwSfsQEI/DN/IBUTGu5GlRGrJuVIW5jw+mMancOPwinLoeiYvImOTkgYGlH12SrcZmAb6KHlc&#10;8E/qsZiMk+3MqhYu4akeVKzDyNp1Ktq5Fkki6o4iwd+fdNhRoFSrh92oes0EPTOSVjMyTiO8k6Mw&#10;D3bT0I2ImAguAReBcVwV5PL13A/b0Eso+ihrhnpRDEbI7uwEbqmeWFU7g7VUhaNM1hFEmDJLYmZs&#10;WgPmeX/9MwRWwxQco31I23yUYHFkxFlttWHq4nMEQYKcxQRL90WeP9lhz9OIaS7BcO4JnoMOHr6+&#10;kovDNzlIWWZDcGpUfVac4Iu5LFopOV6YC0xByafmXKe/lACOgIsAi4CODOnUIIvIkvj6+CgBfDs7&#10;V7B/+Aa+duUIsTGCzPCnke//FMpDBJfBT6Egf/P/5XEashg0mY7IpqzsLk10wEB2kaoaSio+lgk6&#10;RTIgAR1hPKcAcyq5ToGnM+R1gonItNvA4lQyFSf4/1ujxPcU5RzGyVwE1PhZ+T4Zp4B0u7ySIceU&#10;18ryf81DKAy9B+hw/J8KdARwpHKgGPTOwcs4PLlJA1/DKuVTxu3hBCdNJzUuSMwJJ4UY/9HBq1yZ&#10;tggUe6rGjjgE11e21JZxs76GzbUTtdMgva4yhbKqN1uTiGEau9TzXW/PqyZ8Hq60Tg6X24+QN85J&#10;uajKDEgAWL4wp7LWC9LmZUXqIx/yOTKc5jpBZx+FbBXrS5tqVyRH+VWrLxCQlhELxJAg5XdODsCj&#10;GcRWrUqZZUAmxomfbaCZmyPLCFMKWRG1DKDiNWF2+DIC04Nw9V/AfNANr3YCJasGhdkh5HRkEWN9&#10;COu1aMYT8E1rEKIRLjfIyiollIIOBPVTCM3oyWBsKulRas0UfCaEdVMEMxdZiRWGoUv8ux+ugefh&#10;GSfr4vdkJNnTH1Itc5OmKUQmhyilRmHoeo4A5kTOa4dlpFeVq8i69MgQ2KpkUfbJy7D1E2hM03Cd&#10;exhx3SUU3FMwXXyMrI2gHhL/WVpFRLdK0sRuAQGLD8s1SmLex7ykKBCAfWYnpWNOZW/nfG6Cjhdx&#10;u59y0IUwwSg4PUZQpVyMxuCYnMRSRnpd8TeSuQVHulV9GCn54KBEnk8leV7jPE8bqgSccihBlmjB&#10;fDKJGEF9gYuSxObIRoV09pD4HNkuVyVBOI9kSEBfq7mKGKX1+lqnlOjJlWvYPzpBLU4g09yP5ugn&#10;CTKfVTs+6YFP03hpyENkOkrS3DJ88a/QuCuTn1Mg8ybY3AKLwiTfQ6DIjhKUBBxuA5zbQUjARr5H&#10;hoCEHOcUKNS4HXQmb/ub53AKUvJ4+2duByEZ6nlhOmP83pEfAdD5KwLOX/9n3MrTOAWTdwed2306&#10;nRP8AN7/PoLOHR/Bhz/0EyrlYJ5s48b1VzGXL3EyzaJAqi6FmnwzMyoGZpOMQvoqCfAsz29ge34V&#10;G802ZVSUFF6PeqnMiSXxEUdcxXaRTFRUYWxV7IoAsblCrU5DkC4Bq9TqUspzbW0He9tH2FsliPGz&#10;EvMicTEJf4LgRL1PIMlS1kgchgQISrU5CSST1jgSpbq1fsDVUxqpUecT/EKeGDZai6orpKzK5WgA&#10;9TxZU3tJ1apZqfHR5aJEsaodI+fgGXg1Q4iayYhGLyA61o2aZM47h+DvexJNt0Gt6EmLBhmHCe7J&#10;fmi7noVTM6qcyju1FTSjaQKPgRLJjRQBIuMkU7HqMB9ykUXola/HM9kL/xjll8ixmSE0KUMlq7ga&#10;8GOOUtQ/PUo5ZiO7ugz74IuUfQ7KrCG0fAbKKp4XDTxnnkJg/IIKbMyRodV8ZlTMwzC+eD+coxdh&#10;GThLuTeIGNmW7BhJUKMkXO4s7vL/MWxJyQ9KZXle8tDm8jXUsgWEnNKIbwRxm5ms0KBKgYrUakQo&#10;Oy0W/iYnCsG4qmznIkMrkeH5+fsTlGZRMp06QaYmu5JkUBmp/Uum5KSsz3PBkhCIfCpPADlRO6FS&#10;JEvSaaSq3waBZWNVeqkL2+HgY6NWwzbnydrSMfa4uL1y8xVstbKITT5OsCAIjH6GjOazKHLkhz+r&#10;onsLlFfyd1EM/XZjp/FXRGLdMvZTABLHbY3PlxUA3Mvnv4Ty1IMEDPHldADnlOnIMdS4dVyV9sDj&#10;KSC5BRrCXuS44ssRwDvdJhc5drtzubOFLu/rAM7pyBGoyvzuDMFQggPvfP9PcHwn6Hz8P37ibbtX&#10;P5Dcq/99oHPnm6Dz0Y/8FFnJZicQcHETUsOlksyoFS5moAGGIlhuLipmIXVOmnML2NjYQkricKwG&#10;VTCqEpfSklksEYgkgjTB1Urqx7aKbazMreA6gSVGVvPK7gEqiQxKyRzWZGeCq5tb74Db7FCJeRJ7&#10;MU+gWWutwWF0QjLaC/Kd1P6ymyFAJX3D5TxFkkl9mmy6RBlHudWWBv1F5MJxtTsTk0LfYxOUUxUa&#10;XxbpUBARq0UZQzkcJkiYEZkdwEY5g7mEhzJiEuHRLqRmR+AfeRRZ7YtIzQxg5uIZJW0yHFJnuCL1&#10;h2MRlEJ+Sp8JNPxuFBwWBDQjyNl0yBrGERgioA2dR97vVC1HUrpReHufgrfvKeQMA7D0vIQwgUTS&#10;G6ImkVFkGhYrWjzvwFgX4rPjiEhW91SfaijX8BIke6UGy0XMeWZQsGhR9VhhufQc8sYJWIe7kHXy&#10;WPoBAuAwwmb+zkhO3a/FuXn+fjIc3g+fLYwKpWtVaukQiObLZH+FKhIev+pyELU6yFwIbjo9SoEg&#10;suJr0k4rlpf3k7GkUjzPWUrRGTI1E5xjo2R2ZsWiJJt+SdimO4iE04ctzhPx5exJ2sHOTVW9QBKJ&#10;N6XzKhcLaTLX5D2TUraraxKx3Cmnssb37h68gWtXX0HFpyXgPIE8QSI/9mkaKIFmXPKZKK8ECEY+&#10;9yboiMQqUt4I21C+FkqtUyO/nWUI6FRu/V8BgYCM+FQ4ymRTHR8PgeI2piMgI+AiO07vPJ783ZFr&#10;EvfD4whg8VjiC7rdV9QBM37m1nhTuhFMy5MPIEvZd/dvk+ko0BGb/hEFndsdyb/2a79268TkBOVE&#10;7+RnP4Sf/qn/CoZZq+oPJM7ZloSjV9sIOwPYqDRV4Jn4BmKBFJbrUmFPUgH21XZsIZJAnCtl1GZR&#10;HTPXFpaxQXl2vLHH1THCyW+Ca3oKYaOWksMG9/Sw6iSQIIuSejAlGv/h0ir2N3exu8mJyEkngV8r&#10;7TXsSUxGa0VVFZT2LgIwEngoOWACPHu7V9Tf4teRbg3pCMGjxJU8GEORq7VtsB8rPP91ycGZW0Sc&#10;rMI02o/N+hziDi/qiTA8ZA0iCUoht9qpqdimEJw8D//gwwgOPIKUflCxFWllGzVOI05jy/I3JQ06&#10;go+VQNOPskMPU88ZAs40QeEyfP3Po2YaowR6AUXKrxwBqUb55Ol6BP7eJ+DufYaA0q8YVsJpRJZg&#10;WIhnkHD7yFKMZDUjsI/2ENA4hs+r9+UJZhkyH0/vc6q7pOHcV2ClDKu5TbAP9WAu6sP4S48jY9Mi&#10;pJtE0cdrK7WIsy3lj1tp76hgOymgVUmVkQsmEbbY1da9KqZGsE96omp3Ku1wwzml53XxqPrHSZMO&#10;JV6jIOViIxyAa2QA9mGCoY0sWEvw8YYI5GG0S3NoU15HpACY7JyRUTXLC1jbvYbtgxuqEPrCwgFq&#10;lW3Um9toLx6Q+byM7T1pffQ61ndex8rODZxcfwNXttYpfceQmXgA+ZHPojJ+Fw38LhSmhHlIVO+n&#10;CTSS30QAIOBIoqUCoFuO3dw4GRCZg8ge8bPIqGgIAMIqpm6xHhkEglNmI48CEh0nM8GAIHYKPKdA&#10;c/rc6Xg7iMi4BTICYreOeXr8zt+dY8s4PZaATonvT/N87/ndf/mOOB3aNIHknfLqBxYc+F/CdL4T&#10;dN7/Juh89CM/SWq7jnS8QOM/QoGTUlpnSBh/hZNnbX6TQLCmZE0xRRZERrI4t4rV+R2C0zLZygZq&#10;0bhql1qMJtUWczOVRkg/g4UM6bbLqILYKiGnysdJ2M1kFiGk3TTGdBKJYABbK5sEHNki3cLh3jXV&#10;P1x2WYTBLPO1jY19bBJ4BHCku4RUC5SupNtbIuWkODvfJxnI7Q2e5xYk0a8Q5HcHE3AJY6JknBPH&#10;tmxte7xkXW5E7VbkfXY4xsZRigRQ5DlGp3rgGXwaocFHERh4DBnLONIeshUCh3QhcI71IDrdT1l2&#10;ViVAZixTfN6AyMwUimRCqdkx5YBOzvQpKZQmCPgn+jHnmEZ4mExl+EX4BglG1kmEZNfJMKaKaMmu&#10;USWZUNvrZbcWWccM0pR8aX0f8k4dUkbKv5HzCAw+h9T48wgP8fz6HkVEAgX1E3yvBhPPPaJAMSlt&#10;TRxWVSC9lq2jUV3DEkEnl25AqvhJPpf8/kJQfHZhVfSqLuVFwxkyHC0ClFhxe6cMp+RfRWdGEBzv&#10;QSvohH+KzGZ2GkVek6xXyntkUOfnpdncQrGKlcUdgnsaFX5vvbKk/HG7Rzco269hd2Ue+4uLuMZF&#10;4mRjFde2NnCyvoGrXHCuk/1c43y9vrtEYDMhMvo0ajOPqC3wwvBdCnQK459U7CVPQDkFHWE7Zf7d&#10;kVccYxJw12FDxam3doveZCQEBgEdJbsUWPBRcwo2lFka8esIKHQAQd6jwIGfVUPY1Jsg83bgKfM4&#10;5WkJOpTjEWgEbOSYfE6GbNvL8UsSBc1RkGPLMdT5PIiC9j7c/TsSHPiTyi6/m0/nhwB03jtO571B&#10;Rx4psTg+cOdHkM0UOfGLqlzBfKVN/U/p0uAEoDyS1WtpkQyEjGGLE0YSNyXEfplsZInSSerWVMIx&#10;REjpqxI0lkxiLh6FfaQf7WRUbSEX/X4lIZrxNNJOL5ayOfgNRhQkS5kAkSRYlchWpGj3CvW9VMMT&#10;pjM/v0IavoetHdJygo50+ZRWvtKtQtjP+vq+qm+7unxAENxWvp+V1UN1rtJ3aZkUv5Erq8THhXIV&#10;yWAKMX+AcoOrerOGmNWq5IH0ok45zZRGBIJxYRPPIaO9pCrGRZw2RMh0JHYlQSAIT5/le15CyaJB&#10;WDtKBif1hWnALiciunHECSQx8zCys0NIUybFtIOUa2c5BIz6CWzd8I6cg3vkIrJ6ruY8h6TdR2ML&#10;wXTxCbSdWtguv4CsjjLshYdQsUwgSwYWme5GYbYLvq774Tj7CdhevIus7Ax8M+MEPJFcGtXtMjoz&#10;Adf4eURsE1wkUqhXO+VBJe+pRjZSiCdVwKQAbpbXIu6NkaXMQ3qPpxxm2CZGUSELzfI3FbxkOGRv&#10;wbHL8I92oxX2IjSjRYJSMCrnnG9jY2EX5XhK5ZBt8N4VeJxNSUsga9k7eA03D1/BQjaMhO4MkhOP&#10;IzH2OGXsV+Ef+ApB9FGC8VNITr6I4PDjiA/RMCcfQmn8QeSmxMcihk4AobQqTkiCJP9P1pIfFknV&#10;YTqnoCMyS7bPixNkOcKG+H7leyHgCLORIWCjmM4tcJHgQQkaFEA4BQ9JkZAdLnldmImAzptS6jbQ&#10;OX0tT4CSaOeyliAjACbPTxBceNzO3x1gkwBFAZgiAUfYjfhy5FH+FtDJab74ww86319pC+17yivJ&#10;Mn8fAetDH/5xJZlWKaGyUYKAqs+yiHmymVyqqOrUSN0byTcSR2+Khit1fxfJKCTnSDodFnw+gk2M&#10;q2aKq18c7VSSz5kRMdAY/D7KKTcnuB85n18FixUIUpLfJAGDki8lTmZpbSNlSSUHRwpxrW4cq3rN&#10;69sc/L80S1uTym7igOTr62sEmOU9VWlOGtZJ3ZVSfk5lua+vkQG1pO7xJsrRBBqpDGxmfnc4TTlI&#10;aVXkyk7WVs0WUPJHkHP6USQoRin/QmMvwt79VeRN0whQGsYslBdc5fNulyqmFZs6h9TECwj3P4nE&#10;5EXkLBJbM4FqyENDdhFwyDTMeriHe5EgAPhkp0c3Au9YvyrSLS15FyIxftdFFA2d4t1+KfJF0I4M&#10;PApXFycnQaYZdEH77EMwnv0SDf+sKo9pO38/UjTOaM8DcL30Gfh6v4KQdhxzyTx8+ikylElkySa9&#10;/A4XWZHsSjXLa2g3NrCxcoRmaRFrXCiS7iAcEwREux0hm1tFh4c9lMreKBKeENpkhQ6NRtVOll2z&#10;nN0C96RGhQ1keA1jLmmfG1GMuJwhmyq0sLa0T9l7E7simXZfwbXDY+zPFbCe4v3XPYOcjgZIZlGW&#10;antDn0Nq4DMqHeAUFAoSpXtrZ0qkUZHAURr/jBrZEbIcAo8awnRuMZi3GMg9ysksLEdA53ScgoUM&#10;xXL4PR1WIkDA7yQICGB0WMj9iu0I6+lEIfNzwnhu+YkErIQBnQLO6VB/TwtzEQARUJHXhVE9SAn3&#10;wJujonlIfcdpoOLpdxWnHkBN8wiZzkO3Slv8NN53unslIHJLXolP53bQ+YEW8fp+cq/eE3SkStmd&#10;H0azTu09v6YAJxvPQQpmiUNXJuN8WaTLispB2lnfwyZBYZ8MQ+oU5ymrkmYjJ7oNKRpl3GEnLY9A&#10;auhm3bOULB5qfh+KkQSBh7KGtL2VJTNK5FGljJOyDbJrVeNjuVBX/hlpxSvN/bY29wgqG2q3Q8pA&#10;yBAGtLrIx5UNrLSX1TlJ/d86pVg8FFeSrMVzlSLguwSrfengmMlRInkQ90ehGvnLFj5XfKn7I/23&#10;xOlaCsgWtg55GnuZUihtHUZ8hkxFhmkceQ+ZgZ+G5jCR6XSTtTyJwNAjiJAVJTSXEJ7qUzt9qqoe&#10;QVgAKjA9ibIEC4qj3aFDQCMlJKSLwiTmKGvi+m5KubN8fgAZG42bAGV6/jPwXn4EM2cfIwObJngR&#10;SEZfgvvSI/D3PI5Az2Pq9Uj/EzS85+C++CAZyDmV8xScGoZzWDLUDfDzuNbLj8I72U/pmCUor6tA&#10;uzXKncXGmirhWRDfV1gircNIB+JcBHJkg6v8f161Bc7xespiITWVIwSdKllTMhBVcVuyGybb7YU0&#10;72V5iQvFNg4OXsWNq6/h2sYSakEzYrrLSGmeQWz0AeSmH6aBkcGMPYLS8CNID92FDCVShoxFwKBE&#10;48v0fVKlByg5cwt0CqOfUqCT4+PpUKAzJmyGwKPARiQV3yvvF1ZEsDkFn9tBR8BJ/hYGo0DnFutQ&#10;LOUW4Nw+BEzkXOTx9iFAc8qCKtMinzoMR5hNh80QxHQPoqJ9GFXdl9WQ/58O+bs8TQC6NUqaB1Gf&#10;/iqKuofx+f/1f/rRBZ1/8//9rTc7fEoaxHuCjhSB5g8U0JlvLqsdKqlrIqNMhjNfbKkExhb1eS5R&#10;UCH1DRpxK19Cyh9W7CVBgJEuAjmpqxPw0kB9lFAW5TjOE3Ck5II0Q5PGalLKci4n9Yubqld3o9Cp&#10;erfQWqNB7KoiTOKzkbQMKVGwxEfpvCCV4lbm+RyBR4CoVqyrok3LlIACjBVS+pg7wuM1VN5UkYwt&#10;arWobV374EVYe16iMeoxn5RcISkCNkJpkCcgOhCYuEzjfwLe/gcQGiTt73sKcVM/wmMdRhMdfVb5&#10;ZQq+KGqROMHFSDAYQYivpSgZ0pRbju4nVIGrrNOFrC+AHAEqIcF9ZAmx6RGEJ/sIZHqkrEak7XpU&#10;PQF4R88iqR+Cb2KA36dVwYOJ8RcQ7H4a+dlh6PvOKR+Y+9JTcL74GUT6HkJa8wJiYy/ASeBJ8/OB&#10;y1+Fq+cRAlYfgoOXkKaUk+4DkbEL8A8/iwiPmTRbVb3hRcqgVQLPMhnJcnubi8k8pXIVYQeZJ9lg&#10;hOdejtXJVlvIxyl1E0XVUM+tn0HYZkcmGFElQSXvrRDja4kyKmROc60tMpsbODy8ib2VFqLjT1Fe&#10;PITqFA1Kto1p7BX+XRjhai+yiSwnM/hxSqFP8LlPd3adRu5RoCM7RGLYAjp52R7n6wU+5kaF5ZDJ&#10;THQKZHUSLQVkOsCjnMd8X2nyHjIMYSenAMRj32IrMlQ8DY/f8a2IBCL4aDvyR/lixNkrAKJ2oTrv&#10;U++9xWrKBBZ5rapAhb9H+yCfI3Mhi5FRJrhWdV/h8x2wqc185W2gc/v/BXBOnxOmU519RIHOB+78&#10;W+8JOj/w3SsBHBnvlnt1ewua09yr9wKdD37oxzh5Ggj64mQbc9ggmxD2Ia1vRYaUcnMEpE0c7Vyh&#10;dEogLQmdlEkxm4cru0tVmsv7PAQdJw3NiIJXYjU4kUNBJF3Sm4lAU2yilqup4lOyi9KqUg4RcOal&#10;6n9tGdLsTrbBhaUI4MhYlForBBupw7IwR7CZJ3sRpkXQkYCzYiSquhvUozGslOqqP1KBK3CFxpG2&#10;mOAbIigQMCI0Pv/gU/BQtgQoR6Qaf1oC6mwTyBsH4L/8JST7vojQ+Y8jfO6PEb58N9//KKJDT6nX&#10;olyZA/3PIa6lhCKDyZPVZa2UUGRAGbKVyBhfoyQTJ3FgvI9ASylGJlONRhGY0agsbP/EYCeuRXbB&#10;TBpKIgMlWT8BqR+BqQmyn1k4xi4RAHsJFudQ0veqxm1RMgzf8Bn4zn8Oob4HoT9zn5Jatu4nER56&#10;ieMZmM59icDXhdJMP9KUe6Hhl8jAziNj6EVg7CIl4TQi4rfhNVxfOyFzPIbUKhZfnWwIhB2BTlN/&#10;gk4xJOU0UqrCY8QlbVEonaUeji8Cr8HBhUYi1aXPGOXtqgSBvkKpe6RKTrx+7Qqq3nHkKCXEJ1Kj&#10;QZdGaPgjNGqyncr4l5RjODv0ceSGO4BTIkOpiG9lmCAyQAAiE1HsQqKGhanwdeWvuQUiMm6XULdL&#10;qreA5i15dcpubh+nzt+KVvwsnSEs5XScJoeeSi4ZVYKLDGEwpwmk1RkCK0dFx6En0Nwa5RkyGQ75&#10;vwCJjNO/K/qvqlGekeduDQKVMJ2a4as/+qAjTGeCOvx7gY70M5cCSs3GsjJ6AR2RHUutZRW/I76U&#10;za1rZD7ivyGYkG6nKSPmEhkVNLZan0MtEVc5SjEL5YOZE5XgIqymliyizJWxSmZTz7cwV2qrSGNp&#10;PSKBfFK4e1W2tG+Fv29uHqsw+TkyH2nTskL2tUe5tVqrIx/0wzE+QoliQ4UAV3HOwjnwHBnDBRq0&#10;DpLRnrDoEeNKH57sIWt5AlKJPzr+LKLTL5FFfBXR3nuQlKr9IwSVqReRnHwega7PI3qZK23X5xC9&#10;8EcIXPgDRC5+Doneh5Eg4OSmHofzzOcRHngMsfEzZCT9cI10I0ZmE9Z00cDPkhG9hNiISK1uxA1T&#10;iFisKsZFOlPGCYAezTiy0ubF6VBdNZMmJ983SCAbQmh6FgnKq6htBhkaecmjg/Pc/UhM9KjgvJi+&#10;D4mhJ2E//zCZSx9y/I2Z2Sk4e19AdrYHjt4nkZUyp9OXCZBP8TxegOnCo0gZ+gh2PJ9ZMqt0kaAt&#10;EouMURXPOiTj2UOrTgZLVihSK2Fzwk5G5zHOIO4LEWA6LXAFcKQukEQzy46hFDOXcp+7e2+o+Bvp&#10;oHnt8JAM14CC9ilkxr+IDNlCjiu51JaRzG5xmErNGkmOzA0TGIYpgQY/g4qwIPHJUGbJ3xLNq+Ji&#10;ZJeKgCKAUyKLKZH5FCirZKgtcwKNjFMQOv2/MJ03AUcA6B3+HDXIXEQWFYW93HIAn4LJ6aMwn1NQ&#10;eQtc5DWCj2IwZDK3RmWGzEXfGTWDAI0ADF+7BTbyeApI1dlH+dgBHfm/PAorEtAp8/UfetAB/72X&#10;vHrLp6N706fz67/+67e9T0Dng+rH3Xnnj6v4mLWtY06iPaQkAZLgsr28j8Od66qn+dLSBjX7dZVz&#10;NUeGEnZGKJGqSNKwZDcjY6WUclG6uCktQmRD0SzqhSaZURYJX4zvD3KFpCQqNxF3JrAp2+GRMIzj&#10;41x9t1HnyhuORpRfJh8qQlrCZFyS2zQI9/B5hEfP0AjPINTzKOXFWcRmBhDmSMxcRmDkGZQtA2qV&#10;jw49hySZR2SYADH4ACIEmdDwV5CafgFxPoZ6Po1Y790ElrsRH/wKnJfuR7zrU0h2fYaA8wkkL30C&#10;kXN/gNDFP4T/wl1kPfcqp63vPNnPxXsRH30GodEXCTyXkdD1U5I9SzA7izCZVHT4GQT4/QWLbCvL&#10;DpYWxYAT1ZjEsXhp1BZkPVZEDBrKKYn50ajuDHECiAT6ZSSamdK04DAhMvI8DBeeRMRkRVw/jTRZ&#10;jLPnMWSME8jxOoemJ5Ak0MhuWHCCMmv0PKKUVFHKM+vlryBIhuMePkuWM6TSLWIC8Lxv+7s3VQrC&#10;pgrGWyeTbXFRkLbFZbLTACLaMYR1E2oHMsx7KSUzIq4wMtkatqRo+T4l1M4NXD3cx/UDKfm5jt1m&#10;nkDYg7LhWeU8fTNDm1JFHqWWjNSWOQUA5YMZ+ZRiMWUCUZGyKTP4hx1pdes9MgSgxOcj7z9NMziV&#10;SafSSmSVOHhLBClhTDIk+E92tWScxuaUNMJsxNdCViPgoaO8ISCURArpH+Hjw2oIWAh4lAkyNYJJ&#10;/dZo8Hl5rN4CFznGKdAIyMgQwLn97w74EGiMZDcCMIrldMBHWM2bLEg+o32U7PYR3PN7/5ok4qfx&#10;vjtpo7cAR2xVQOc0y3x4ZOzNNIi/8Q6f3x/ovOVIflfQufPDqpe5+FQS4SSysRSW6k3sUcZsyWq4&#10;chULBJ+jY6lPu42DnW1Itbb11QPMETgCZiuiRiNq/jClFVfpkNRtCUCKXUnhrNMhgWLie5EuCT6z&#10;UcXqaC9fUuUyr+6/jli4wJWUcsSgRZ4SLTkzTMN7hsb8BOIjTyE+9DiSQ49x8j2FCGVP1jiKpLRt&#10;NYxSolxEeOJpBAa+BF/X3UgOfxnRgYeRGXmI4PFJRMl23JRWRc3TCHV/BpHLBJ5Ld5MFPYzU2GNI&#10;9nwOye5PIXTu95Hq+o+IX/w9RC79Nj/7H+A//x/5vi8g3PMpBC5+HunxpxGhZAuRTYRGXiS4Pacq&#10;/YmMCw0+BselLyM+dYFA0A3nSBcKHhuiFvOtnTsfwccNr24caQJLwe1AQEfGMnwZjgECK2VYgawi&#10;ZTaoLfa0eQL2sQnEjNNw9BNwCS7+sV7kuCBEjXqU7GRGhhHkTIMEvzMoSCfJiXMEIH7/WB+voTA+&#10;XkfNDCqpokovOdx/BVub0tlDZKs0oWtxcWgjF8mqchs5i46y9CLmwy6ETCb49XqEQxFsrB9je+0G&#10;Xj+5gYW8G1Hti4hOPoOk9lmymsfJGmhMk1JeQiJ6O2AjwXKdwDpKGlUaQtgL5dWI7EhREo0SMMhs&#10;KpOUScN//KYU6gCO+HQ6APNuo+M8frtD+U1gEubE8SaAyfMEJpFT1RnKIgUIHYPvjEcVCLzFRkQe&#10;PYQGQeR01PlcTcCBQ147BZzbgeeU5dz+qI5pIJvhqBoeU99zOk7BpzxLhqR7nI9fxT2//69pzz/1&#10;dtDheDfQUUznb3rL/FRefTfQebeI5M4QZKQsuwU6ksOkimNLaYFbJQVWlw/5/CEnaxOtLNmPqZ+M&#10;po8SS8qDFnGysYT91VVVozfqiaMQL6qSoxLvkaO8KqVryKYbKrx9c/WYoFLH1iqPu7CCNNnUG1ev&#10;4WTvClfeYxST/IzkLs0MUh48SyP/MiL9D5K9UC6MPoEkjT3Fx+zoIwj2i2FfREov29dD8A1fRGL6&#10;RTKg+8hmPof00MNkKA8gNXAfYgQdH6VSqI/SpO8BBMRfc+6PETlPVtNN4Bl4UD3mBvie879LtkOw&#10;OftvEXjptxC9+AfIDd6DCIEq3PMZOM4QrMiOfN0PIUwQjFDyFGfOI9RP9jX4KFzn70Wg/6uqrk2e&#10;0iY1M4QYWUPCalIFvXKSVuBzIzirRZDspeBxk7W4kSQj8oxfRoyMJ6gzIm+zw9h9BhWvVQXhRUxT&#10;BHVJtNRg5txTKoM9ap6FZ3QQroGzlHQE3dFLZHPDBN+LcPY91+ncMD0AO8EsNqPDQrmhort3d2/g&#10;4Oh1lClvk/EKqkUpH7qG5dY6miXJnfIjMN6PvEWLsM2GRDCB7a2rOKakWi6kCGjPIc9VOTf2JcoU&#10;SqiJu2jUEhvzeUoXAjtZjgr/l1QCGrwq3UmmI3WCT0FHAEPlUN0CCvl/dlSC/zpb09/52HEGn5YB&#10;VZJNHaPDdk7f1xm3Ymn4/Z0Uh3vJIu4nw7lfAU5FxptgIeDQ8au8BTjCeoTFdEBHwOZ0COjU+Hj6&#10;+aLIMT7K+28HGxmnwKSeE6Yj4CJM5xYAlWc7YFQzUW4Z+FndoygaHlVM5447fvI7QOeXfulX3gY6&#10;Iq/eznR+iEDnu2+Zk+l84CMKdHYlMZNSStpz7GxRUu1fxeH2NvZaScS051A2nkHd8BQvutDAJ1Eg&#10;lc5Zu1BPuNGsNFDKVjhpG8jHs5RnSUS9CaQiRSzM76rtVAGyg51j7G0dYpvAc7x9rMqfxkOk7skU&#10;FivzKqLZP3ZOlWtIDT2BtJYSRpytswPwj5/jqn2OEuYx+PoeQWTsBSSmaGgSJzPdrdhPsO/zCJLF&#10;hLofRKiLwNRHOXTp00j03o8kASvUS7nV/zCSg5RMF/9YMZzM0IPwv/RHCJz5PYLObxOM/j2CZ/5/&#10;fPwjyi6CDRlR4OI9CPffj+jI4zy3hxHkiA58VYFNfPRpMp2HyKYIhgP8zrGnEeaQZNHEOA1eenmZ&#10;yVTGKQVpxEm7FWEDpZVpBjmJiPb6kXY6FDAlbWZEjAZkyXScEwQUjjTBScpGWIZ7kNAOwdP3EoLa&#10;AbVTWHDYyIBegLObACh+rekhXqPLsPfwu8lyvJpeRMyTqEQi2FzeVkGX169/E6USmU22jkJWCmVt&#10;KQe+9LJfIaOtEniKsSTmpBlfpKCSMo82ruLrhxtIaigRyBaKUtJzjDJKAGGSjEV2izT8W/OQMnQx&#10;+FOmcVpV77SSntoSJ3AI0JwykQ4AcRBM5O/b2c7pexTr4d+n7OeU5QjQdHakZJxua9+nnL/iCJYh&#10;/hgFGIp5dABDGEbd+Oit8bgCm9Mh7zsdpyAinxEguf3v0+dOn7/9c28NyiiCTlUebzEd+U55VK/J&#10;dxrJpvSPE3xugc77f4J2+RbgyPhFgs5pW+G3gc4PypH8vxd0pLSFMJ2NNYLMzgF2yV7aaR/ly2Xk&#10;Tc/xwjyFJsGmru3cvLKuc5GLRO6c8SVU/dNYygZUbeGVYgJbjTL25hdUw7e1xgI2my0sFTMohuwo&#10;BiyUYB5Uwl6u8g5kXS7VkF9aijSzZYT1A/ARIOJcsZO6SeV8jZp0iBsnEKeMio6T1o9S2hBkoiNP&#10;Uu48gXAfmUfffQhcki6Kd8N94R6ypccR7PoCUt3Sj+irlGmP8v2P8bjPIjH8ECXWJwkon0Ky/0sI&#10;X7iL0ur3kOj+fYTO/DZi5z+OCJ+LXP4sYgSuYO998HTfT5A7iyjBLjxAI5cUhMEnCXovkN08SjAi&#10;8IzwkRIrPP4Mgjy3xOjz8Pc8jajmMvzTPUjbbYibZxCZmewkh1oMCFqMZD9xlMN5sheH+q3B8W6C&#10;kBbR2QmER7rhI2ClJOCv/yInJoHIJKBjV+kO4ckLcBJgo6PnVB9yKS8q0jM0PYaYZRYBmxXrUnpk&#10;7ZDz4Sa2t69AIsClceDayh6k9vXW9gGa82toLRKYlndVrykJrpQ2uzcPT9BKOCjtnqFsoqGpIuUE&#10;ncn7kVUgcC+N/z5kpx5AVrabRVrx+Q5gyOsEB/HpcAiYqDKdUltY7UgJEyIQ8e/ChDh9O5/7Dol1&#10;63inz58Cjoy3sRwCTmnqPrXLVJNtaYJg7RbgnILF6bid2Yi8OgWczui8R0Dj7Z/pHOf08fT/p39/&#10;J+C8O+jId7wJODIU6Dz5owE6f/Wf/xp/jfeup9PZvfrOiOT3KafTBzsn+IEP4X0f/FtYX7+KxflF&#10;rFaziJPZlHRPo65/jBqWF0diDSTugDdS4g7qel7gGf5fvPB8T3H2aV64F1E1v4Ci6Rmu1M8jYyFg&#10;OYaQt9O4rN2oOrspD86jYr2AonUAJesQiuZRvleDgsuKXIyyLJklMJH5uEjrrbNIkRkUvF6yATcS&#10;suNjnERcN4ykfgyhqS6Eh5+kjLoHQYJH8KKslk8SbJ5HaPgpZCYe43N3Idb7cfgu/D4yo19FevRF&#10;ggDBqo9M6PJdcJ/5fYLK55EefIiSi3KrjyyJDCd28bPwv/AJJC5/AbGuL8F3jpN5+iWymfOUe5LQ&#10;+VUkJ55STMd34X4C0CNIjD2D+PhzSGvOkIl9lX8/z0FWMvg8gvzewARl2LQE+82o7HM/5ZB0E7VJ&#10;VjuBtRQJQTpDRMiAfHxNmu7F+HqUTCmmoWwSIOFvtp17AHZ+pwQuxghenuHzqntDbrafwNAF8+Xn&#10;kTOIk3kcKZdHRXlvrO1jZ+Uablx9BYsrmwSXLVWBcWX7Jtb3X0FjYReN1g5W1q5ic+s1VSTtZJPA&#10;Uw4iMv0C0mNfVnE30kmhOP4Ar7MEzt1KAZA6MFNkOJMCRF/i+zry5k0pJZnZQ19AWprTjd6qYaOe&#10;l61tvm/iHt4bgs7kbaDC1+X/8ln5DvELnQ75vLxevvU+xYQU2Ly1K1XjoljXcc5OdwDhdrC4HRBO&#10;gaMqUufdgMPI5wxcYDlO338KVJ3H089/51Cfp3R657j9e+rGR9QoE3RqBKQi/3/P7/0r3Pn+n6RN&#10;C5EQO+2MX7rNp3O6e/V20OlgwA8J6GjeBXQ6TOeO970f0tjrwx/+aeytb2A170GYTKAw+RW0eFHn&#10;ZrhizFDP6nlxbg3ZLmxQA9dlzD7Gi/YEKqSndcOTaBmeQMvyJBrmp3ijnuNFPouq6QXM2Z9Hnc/P&#10;WZ9Bw/osypYzqJjPoESWlNWfQXr2ElnAjCoKXgtHUAyGkPeHIN05k2RCKbcbGY6U3c4VngxJ/m+b&#10;VY5VX/d9iJOtxHq+QNlEBkNjr3um1G5ShK9Fej+PxNC9cJ/9LHJkIEkCQbTvK4h0fR7+859AmgYR&#10;OH8PUgP3Eog+SSnGiU0pFTj3SUQIPiGypuAFGg0ZjK+bTGlc2M5zZBZPIdz7MNnVfXyk3Bt6UrGv&#10;rPYMHBfv53u/rLaug0MvIDpxjiztEsFyHAmCZpDA5R25QAY0gMjsiCoOH7GakXS6CC4ScqCjpBpA&#10;cKIXbgJUjJ9xTvWT4UzA20UG1/sV5azO8O8opVZyuheh8QtkSF1kOt2o2HQoWvQI252q8p50ab1+&#10;4xuYb69gbn4Hi6tXsb1Cibu2jIViFmv1Ig6X5rBZy6OV9KLk0fB8n0eBlD9LYMiO0KgnH1AAI+kB&#10;0t2gkxApg8ZPhlOU3KEJCbLrROvKyBI0hKFkBgk0fI9snUvnBOn7dCqNpNJfVmJxJNfpFqM5ZTUC&#10;KvJ/eTwdUi/n9P+KDfF7TkFHAKfOOat2mVSk7wPK33IqgcTQbwee7wCJd45T0Jl9y3F8O0M5fd/t&#10;x3nbsQRkbvlt3hzytxrvAjqmt0Dnzne0oPneoPNDxHTGpt4NdDrjjvd9iD/wp/ETd34AZd8E8rrH&#10;lS5viBNNXegH+UgNSrARhiND/m4I2OhFCz+GiqKHfM78mAKcpuUxLFifQtvwDJocLfPjaJq+irad&#10;r/H5pp1gZCUwmJ/mewWcHkNO84ja0s4Z+5G1aCm3/Fyl/cj5vapjgZTyzPuCiNq8SHoTiLsiKuo3&#10;rUpJPI+o+H+GvqJkk5vGn6Ux5vQjiA89Q3Yi9XSfJSP5IiI99yJOUCpSJvnP3afYUZGGkugVp/P9&#10;iFKahS5Jtf8vK9+Q9+xdakQvfx6+F+4iw/g0EhNPIzwkjOlJJEfIeCjdAj2PID76LJyXH1axPMHe&#10;hxDsfgipiRcV6IRHXkKAjCc2QWAYfYns5AyZyiASZCTSyli20AVQpZ5NyhlAKRZH2m1HzDSFwHQ/&#10;fNq+/629twCw4za7hmOGOFxM0zRpoMzwtW/ftwxJ07RhBxxzbMcUMzMzrtcMMTMsM3vNa4zjxMzh&#10;OIl51z7/OdLo3rl379rrGNN/r31WMxpJo5EeHT2PpNEgjkSkfWxWjOqFJUNaIHVSLywe2dNoS8vG&#10;DoRew1gWpXe8xpIwqA1On4zUmCRs237A7Aa5ZtUabFy51mxNsnXdemxIiTED3hlT+yBjSg+kTGiH&#10;1AltkT6RWg0JJFtL+SdqCloaJBs5NQ41bDVwo31ofYxeqIyuZ9a6CJkTvfU4JBNpJSIGaSsZ+s7T&#10;GJILSUL+ZuMtbwBYW1BI23GajiMTQed26wr6EdJudG7SJAIajmalpmgMx5GOFvI1pZ8lG6dd+AlH&#10;CCeK8DArSTp5MwT6y0+k4RuPcaSR/zrTIHE45JM8LHxk48EOKtvBZOf3hSIdEY4QaUzHrUgeGz0+&#10;sDgwdMqcGbypiiGd28rfhNQpHVlBryFLPQR7Cq0ZyNY4jkc6giOgldSC8qmSqsDXzGpjkE+yyZ9D&#10;MprXHqvnUquZ3Qn51HjySS75JJtVczvT7cprPenXnXE7Yc309kQ75E1pjZzJrZE2oQ0yp/dFBs2u&#10;jHkzkDqH5shMmVRjkMtGmEJNIHNFAslnPoloLtLnT0f81BE0QwYibkQnJEj7mDgAy9gQ1fsnRWk6&#10;l+bLhAHIUCPtT62I50toYqWN7Y4l1HCWDahj1uxkRbWiW5caUxOkjWrJa7WwjCQjYlrR+wUs6/k8&#10;YofVYdxGJMlBNK26YX7fRiSZ1lgxvB3v0xtLBr+GBTTFVtAkixnYmGTYAYuHUeMa2YvhSFTDmT+a&#10;WjHj+iJl+lhignklI9Fs5jUFCbPmIGnBMiQtWUHSWYTUBXw+mlVLJgxGAs3L7MWLsGTsYMwdzPKa&#10;NQxLmIe0GVFImjoWc0fQJKPZmfL6ZGQvmI0VU2mOxmVgy9bdOLDvIPJXLKV2NARxNPPiSJyp5ttO&#10;bUkSLPMJqveWSNc3nqJoIo2jG/0qtQhqN9qiwUw5W+3GmTmWKKxrXnbkdRGOXqA0JpY0II940kcR&#10;NK3SSBhG+yHkLy0mnWaWSMxoLB7ZiFCchmO0GYV1cP6ehpPnm5kSVrGztMfebBVJxMFPMAFiCRBN&#10;6ACvjlfyep7iKKyusZM1boBA6E+isNcZz4SxWDVTVoA65iBM2nKJlTMslGYe09Bgds6s1mjw1J9Q&#10;sfyt3s4RQdK57/4HQkgnsF3ptZ69uhjpSNPxvwbhJ51yBpWp8VTDbRVvYm/XCbkUvLwpVPcms7DN&#10;OyS0jcMIx4zpzGzhgaYWtZg11GbWzG5PTYYkMocaDLGaWCkza1YXogMriBrP6x2xZmYXq+lQy1lN&#10;//yZ7Y3WIwHIYeWnMQ8pJJ80aj5pk/vTHGLDGt8dSePYI88ez95+AnvxsUiiJhMzaaTZYS9hMhve&#10;+JHs/cdQU5qKJdEDsXx0eywc0ICaBcmI6SzRNPLrUciYOwNLR/XE0uFtmHZH88Lk0l61zLhOyghq&#10;KiSM+GHUVGhWxVLDkZazpFdNxPSvRfc5akLsXWkqJYxh4x3djZoTNZlRXZBgxnDoDm9J060hlvWu&#10;i8QxHbBsZGfkThuFxJEkpeGdkDyR2s7o3kghkSZpgd+MyTS7xpvPtyyYEGW+oKHtJpboo3YzJ5NE&#10;orAsehBJhIQydzbiSCoLx/XH4qi+WDKit5kyj58ShQQSVyzd+OmTzJc2V2lz/E27zPtQ7x/Yx/v2&#10;p1ahj8vJRGKjFLFofIbkozEZvXSYKXOEZlTG2MYkFL3KwOskIvNmNUnFajmEZ2YZYpEGRC1HZJMu&#10;zcUjJj/pSNPRNLo0HZGOtBWRhyMdR2Q6NyRD14znKK60KplhJLQMaVzKC/Oh8RutKBbh5FMjz51m&#10;CUfH+TxeObUxXRJSBNIJRyTSsbDEZElDJNLOkoZHOkGNpnhcRzR+WP92BtJsBB37Saf+U3+0Yzo3&#10;KumcF+mY2atKvJG9qeDMK81euYHkSJpOeX3ls0JV3FrpJmRPaW++gih7WANx+dR4Vmu2ShWjgWMW&#10;virIaDcknDUzaWqxsMXyq2haraVptY7azRoSzRqPUDS2s3pmB1vQLOA1M0hOxCpeM5hppwkN8bDX&#10;UOXn8N5Z5suLNCHG0uyiqRM//FU24NeQOL4jzRuaS2zgGltJpIaTTtJJmjwSGTRF4qkt5K1YgaTZ&#10;E5E6bSBWDHsNMWP7InXmWLNQLmv2NKQsmo2FY/shLqonSaM7TYz+iB/aFolDqd30rmNem1g26BUS&#10;zItIG94QMX1fxOLuTyN+QG0kDKhFbag2llKjSZk8CJlzxlGT6YrFPE8Y0wrze7PBaF3RsHqY1+0Z&#10;xJo1O53M7FLCuJ6InzSE5tAAkk4fElBPpE4cgZjooYY0l46PRszrM5Edl0jzcQFiX5+O9Ln66F00&#10;lpCklpFIc5ZSw1uwAMumTqB5NgbzhzL/0SOQSa0wmVph+hwNts9CwtwFWJuViwOHP8L2tauomfFe&#10;NJ9kNmmfF5FNdlRLlrHVZkQwWdRsDPGQHNy4jSMWs/3CeG0XSnIZR01I+/+SeLRRlcK4z7qkabyG&#10;JOGgQd8MEkf6GEsU6SQWjeOkmY3USShugZ+IRaRDc0rrexTH+jE+zS8hXa850ATLnSTSl0lF888t&#10;9psmE4oaDuUnV6YViSePxGMRSjpOji3ZyBWpBMlCYzV+kggnkJWeaWRmpGRakXwk/1aDYXiRkZfe&#10;asp2OPIp/xpSyJsu0tExIeKixp9Di6HB01ocWJx0ZF652Su/eXXNScetSK6oGSiTueKkoynz8G+Z&#10;uwyWN+9eVcOtVW6iVsOHl/07hTaxyMWDq6Ag67NSPA3HYDbNK2o4ZryG2k2QcDSGIxLiMUklHPIX&#10;0+tYrlRVzQiYpekTW1BItRUCVf5oqv4T2yBhRFOk0gRKGPUqksZQI5rYGfGjOyB5fG8kRPdC5qzR&#10;bHhsqNpGY9kyHk9hgx6G3KVLkLtiOeJnv47c2Disz1uNDDZebai1bFhnJI9hfGoqsUNaQAPPicNe&#10;xXK6y0g2MX2fx7Jez2BZj6cR1/clHj9HLaYelg5tjvjxfWgaaTP3gdRyuiBuSAPM76qB6RaM/yIW&#10;iHSGkCipTc3uS5NrFDWuKdR4SJDa0nTxsB5ImTQcK6L6GPNRn76JmzUXqUv1vpP9Vrk2hF8RPRzL&#10;xmrF9QBqPhORNG8Okucy3IwJmDekK59jINJmTUEKiTZnwUwsnzAFy2fMw4Edb5JwshAb1RU5Y5oj&#10;jeWYqi0xpenIbNLb3saMkgn1Ko8bs2E7DaaRGYMxi/x4bLd5EFnZNTBmtbGmxs1CQEs6hlRIMpak&#10;LHSeJvOJ182Yjq6LTEg22R7paG2OCysTTPcyZKXr3niPMeG0Tw21rVwSjiMdjeVIszEL9zw5dWtm&#10;/GTjCEcwYzCeLNsB3SDhOPhJx084gqa+Hek4jccSkIUhIM8/JJ43+KzXISzpiJykOREB0mmLek/9&#10;AeUruO1KQ0nnuZp2a4uxUdE3NuloRXJpSccRjdY1yNWKTFdhhmwIa07ZcRxDNnOpsWjMxsPquZ2M&#10;m0/NRxAJ+YkoElaJeLzKU2VIM1o5VS/FWWRPounFRpM9riW1oGZIH69d1l5jQ2pDracte/EuSJ5E&#10;zWdGFLJommQsTTIbg2dqFiwmGYmLFiF9+TJqESnIydqIN9a+wbBs0CO7YW73ema9T9qETlg2uBFS&#10;9AE7akix1Gxi+r6A5b2fxXISz/KezyF+cB0s7f8yNZgWWDqiI7QVRfbiWea9p8W9aiOu9wuI61cL&#10;S0lWy0lSicNa0sRrjNgRJMvRzOPEYVg2mpqOFgzOGMfjwTSRumBZ1CCzPUgKtZilM2ciTYsFZ8/C&#10;sikTjMm0mNpYytThWE4SXT55Ik2tKUij6RVH8oqJGmzGhjSOpRdNV0yZgY0rt+DY4QMsG5bbmIZI&#10;YbmlUStJk5YjrUTEIbOJ5SjSyRB5kETs+A3NFkcsHkQE7tgRkTGX9FVLj2A0oOu0GxGNgyEPDRB7&#10;U+xm9kqajLfOxmo4TEO763n3VTj5mXEjxnV73bjFfrk0qXKmvmpMqnBSKQ3paIDYdHKUbz9ZyNVK&#10;YbmSx9WzpZUHScT5O1dwg8Iuvrum8zxdD4NZq+ORjY7NeYB02qE+NZ0bmnSCiwO15kbjOvbG/oHk&#10;MeNKHki2pFMdt1S2pJOnClMF0V2lnsCrPKfhOHe1IRyaSySd/Nk0jXykE048q0U4RMCkMqC2Y/w0&#10;nmOhafdAJbA3Ua+QQ/U3d5qWqVNAJlMgSDQioOxJrZA1qS0yJ+orAZ2QPqE9kqOp9UwZhKyFs5Ew&#10;mySzJB5pixcjfT4b8IyxSNI3rOa9bvaD2ZC3GWvSc7CUjX3JoOZYPoKmx9Q+WDGiDeJoEqWMYlpa&#10;gUytRq9M6P2tGGk6JKJlg+piBTUhvaqhLShS587AyqULsHBge8QMbIjYgbWxpGdNxPUn+fSph7hh&#10;TRA3tCmW9G2O5HF9ka6xqPGjaJpNw9LRQ83Lo8uiBiB11jTEzphu3urOpnaWtnAhFkykmai30mdN&#10;Nd86T5wxHokzpyNu2mTETKTJyGfSm+6JU8bRFNNncqYjhyS7a8d+EtgUNt4myBlXn5ogCVpjKGzU&#10;IhcRjvm6AglHWqXTdEQ6hpR4zRGFJQNpMiIdzRbpQ3ZaW0NS0cZZGuuZSKIwYy5Bs8pB5GHTtlqU&#10;xnRSR2onwLrmusIbQiKCGpUlHbO9xSQNCDenVkOC0fQ3XUs29lUFEYmTF6epuIV/gpEhEokjC0sS&#10;lGnJsxkeYByRhUhB171jIVcajVzGd8cuDUc64efOT8jVNZ6HuF5YXXfhV83iMUknixpRXWo6kcwr&#10;+5b58yFvmd+wpBN1UdKphhqVbkL+1Paml3C9gnOdhuNUUkM67AFEOCKWNfM6I3+uyMYSjZ94SoKu&#10;ryTRCIaYjJ8GnpnmzHYm/dVeZch8WznbCkIuBSSbApBJEyx9UktkTGhFrYd+kzsY4kmd2A1Zc0aR&#10;ZCaTDOYgb8VCNkh9xqU7UqI7IX5UZ8RNHoz85GTziRvNgC0dTfNKrytoVmdsd8SN7IiEoXqXiqaR&#10;1v0Mb4SYwfWxfEBdLB3UwLxQmji8mRmvWTqyJ5ZNHE1tZwVyaNItojazqH89LO+jFc7PWhNtIDWj&#10;QYzfuxFWDGmD+Kj+WDJuuPmyROykMbyn9lsebKa4Y6ZNR8xMfWdqkTGzYhctReryOGTFxmLFjIlY&#10;OGE0MmiGJcyYhPip2vxroF0wSc0ne/E8Q1IfHngHq+KXIGFsGzZ2mirScMY2pqZI0tB4DM2qTGo4&#10;6eO1YZXVdDSmYwiH0GCviMZPPDKdBKORSAMhKWRQC0mPrkPC0RiLwmp2SiaZNaOk5QRIRRqUmQ0j&#10;uUhDGk3S4nWTnkhtIvMysZkhHQtvoZ9nQplZKE2Je7NUktPc6S08SGPx3mXykY2Du+6IQHAy7R/L&#10;8ZNDDsML7nyltBhPc5EcOrJw5OFP3+8ffhweNgjmZUb7Lx7p2MzZGz/44IM+0ok8eyVonY5eg6hR&#10;4SZWMAtWA2uE9gcxU+IsIFdBbgxnDQt/NbUbzVatFsGQNAzhkHjy59CkIlYal9fCyMYRjiOltfO7&#10;WNLy0nDXlb5VbUk8s1Xh7IV43xxWXO5M5m+mBEkCRdKZoLfH21D70SsJHZE6tT8yZ09C1rw5NFkm&#10;IGPaYDM1nDFeH9lvx8bYjhpDNDJjU7EmIwcrpkUjfuxgpGqQd1RXajMtkDSEJtaI9lhB8yhe71ON&#10;oB+PY2h+6Y11rQvSupu5Q7ojYdokaiV6kTMBqYtep8nVD4sHtsSS/nWwsG9tLOzzEmKHNKFpRpON&#10;Jlnc+EFYPG4YVkwaiwSaTsvH9EIczaaYSeORMn8BYufMQ7K2t0hKw6qsNYhbHG++0pC4aDEWTJpI&#10;TWgm4mlaLZswEjFTxyB+xlSS7CyS2EwsnD4dHx7ch9jontQmSBg0p4yWoSloahlaUZwVrfEyrR7W&#10;rFUzn6vxHREPyYVEI8Jx5OMIRwQiQhCxZI6nRqNd/LTPDa9nkKwMzMCwxmOsaZRN0yhDH7MTqYhc&#10;DPm9QtLRALGu231rcrWgbwo7PZpP2tFPU+Fm7c0UaTUyqZgGz/UKjiEddoq51HRy1UFSFszUNmXW&#10;QmMnFq6hu8ZuiIDH6kA1KGxIh43dr+XIzfeIRsTjoA5PGo8Jq/REJIZMmA79lJ5JM+Kx5/LckZFD&#10;7oyWWP16B8p3OzOmU47m1U3l1ZaDcAPJNyTp6OYinX888s9iOwcGScc+SPmbqqNcZWo6JJ3cSSwA&#10;TYf7psgNZmqwl6YU7c2ASxPJjdUIborcEYqfWMJhCcZeKymciEjwX5drtCJfXiQwErAsNqIMajzp&#10;kzshY7rePRpP82UqkqcORtrELvYaiUeEkzqxB7JnRmO9vn6RsRJZydpl8HWz6leL97Im9kXyqC5Y&#10;PqQdksZqcWF7pIzrTg2mNeLG9cKSsf2xISUeGzKzsTIpGbkJKUhZHId47aI4X2bdMmQsWQh9Iz1m&#10;8jCkzBhJIhpEYtGna0YifloU4qaOw4qJo5A6bRz9BiFh0ijzXS1t+JW0dBk1nAXIiE8x203kJOUh&#10;dUUacuMzSDiLkEAyzV6+GPGzXkfMjBm852KsScnF8lkLsXvzJhzdvgrx4zogbVxLZI4l0YxrxGMS&#10;j8wjEozZp3gCG6q3XaZmrAJT44TROhzZ8FjmjQhHxGPGZ0Q4RnvRAK/VVozpZbQoai7jpeXUMZqP&#10;SC8wFT+lhUlTW33KzDLmnncPmU2CyMdNZrhzadwyp3KmknSmanWxtHBNOFjy0cI9syhPJGKIR+dB&#10;oilGOALlRoO7ZpbJ89N1PxTHr/k44tG5Q0Ab8jpmZwlovNN21vZerg0ZmWU8dz/nminzGR3ZobYz&#10;W1uUK1/83Ss3pvOFIJ2xpSCdW/iAdkyHFccKzSfZBMCC0aCYH24A2D9AbDUeazY5svAThuAIR64h&#10;kAhE4+D8/OEFmXXSglyFObU6a3JLpE2i5jO9O9YsjkLevBFIm9IJ2dOotk5ujUwep07qRr9+SJ48&#10;AisTM7AydzNW5xcYjSI1JgHLX5+O5dQ+Ul6faN7S1hdCF4ylZkJSSF8+D9mpqdi26Q3oe+ob1u5A&#10;XvYG5GevNzsiZibkIHFxAvISSWaEiCJ1RSLSaB6lLV9BYqLJM2cmEubOpPn0OhaPH4aMOeOxdNxA&#10;JGqdzrRp1LpmIWVRDOLnL0T8PJLYkjhDPPHLEswe02nLmcfZ85GpPYuWxCKVGpE2SEtJykdqQhY+&#10;2vMGlkV1pinZEqk0qaR5pFGzSGYjN0RC0tG42MrJNB9ENpMsMqUtape/CZZ0/FC8DBKECEXjOXYq&#10;XVqNxmus5mPGYmg+2ZkvakBaTyNtSf6TqVXxHgaBdJmO8qNjjdGQPPS6Qo6O5XrQsUhHYzd50+0Y&#10;jjObAq830MSyK4Z90+FqyJHIxpMZdVQGvB7i7wtr0qAbiWzCYbUdG1/tw8WX684jwbQlynIuNfeV&#10;06hVkXS0OPALRTrly+s7VuXwwAMPhMxeFV+nEyQdbVd6S6VyZkzHbZ9o37q1cCPtmmEKEAyP/edC&#10;vuAjB8FPGG78xg9d9xOPg/zD4dJw9/aP/ueRHLOodmeSNDOmtkHqZPb0U7TXDXsiCmjG5NeQMqEt&#10;MklI+fOGmC0+0/U+V1IO1uQVYO2GN7F27VaszFmL7JQsEkgKshNzkZ+xDqtz1mPT+i3YtGkLdm7f&#10;hrU5WWzoK5C2NA45ialmU7LMhEykxmYgPT7HIDdlNbKTVyE3la4hoGSjuSST2LSZfZJIZdZ0YjKW&#10;To5G6oKFSCOJrJhJoqE5pbQXT5+D2AXLmAbJLCYZyUwjnWZWOu8TszAOKTQPs5PSSXxrkJS6Cgf3&#10;7Ef2/Cikjm+FVGo26do0iw1fpJOmwVkem0WA1HJEOtJyRAgOIgWjkWhvYDboAOHQRPKbWg4ZMrfG&#10;24FewYUzr0HwXpmKLy2JyJzMtIkMxSPM+1n0F+G4MCIR5UMakbQZu6ufCIV5NWM3JB1jRrGhkzCM&#10;liNCItnY63ZQWfCP8zgycMeGjCgTZhpbmrLn50jCTwh+YnHkExFKk1A8dz+TjtduXBsykL8Xzh1L&#10;09FAstF09JZ5hE28RDp6lcm/Tue67pHsSEdvmoaTjtvaojSkY7dTZKG5WSQWUh4LQlCDd3CF6cdK&#10;L4wjlJDw3rm75hCJXBx03d071ywVDx7nzJAQWDebhJM7nb3ENO3zQ/IhMqe2o2bD67yWTQEVGeWw&#10;UjMm02SaKL9uSJ4+AmtSk7EmLR2r8vKxOm8d1q3ZSmzDhnVvYM2qN7B25Wbs2roD+7dswMq4OciY&#10;OwSpMzR9PYia0HAk0UxLnjsbGUtjsI7m2tqsVcjPzEdWahbW5op4cpCl77nnrjP+aQyTRaKLmUvS&#10;Wq6p/Bhez8KW9W9CHwl8Y/NObFpH8ktbheTlSchMIsEspraTlIvUeH1/bD01qwKszNuA1ORMampr&#10;zHfeD5Bw9mzMRsI4Eu7ohoZ0UrXdhHkDXOM0tpFnTaKJM5GNckorSzYkan32RN9b0nGuZnrYmB0Z&#10;iCAMIRAiIWOieaSTJS3GkJQ3o0Ro/CaL2pLGcAzpTBbh0E8dAknHEUy20jbXGYcmU/YUxqcWY8Iw&#10;bI4Ix4MlD0ssAdIx2o434eGRjh3TsTAN2cQLko4jFoOAphN6zZGAINKJRDBukFkIJSMrjw5OZuVK&#10;9t11l77uGYAhnQ5fTNKJpOmUlnTySDo52kGNDdhBqyXzSCiCXmVwx461/SzuSMeRi58s/P5+OH8/&#10;/OTiXFdh9hrzSULM5T0FvR+WRe0mexqPp7CypabyOGcKw01vz+vaeoNCQTISMqT5TGyBtGm9aNIM&#10;ReaCyUhbNg8ZMTHIT8/DyqzVyMtZhbe3bsTqlFikzY1G+tRebIi8xxQ7XZ+p1b3TeiNx8kDE0wRb&#10;PmEclk2bgph58xFHjSVFG5klpCIzLR8rSRLrV7+BVbkbqE1tNB8xXJ+3FRvzt2PzurewbetBbNt+&#10;BPlr3jRfvtiyWZ/ZEXZg43qSX24BSWsr1jINfVRwg3Z13LYbW7ftwDpe37PzAN7f/SZWRHcj4ZBo&#10;RmlL1aZI915vyNbMkad5ZE6kRsNnD5COeceupXHdsSMdaR6OJPxjPzo2WhKP5aexoTxpJ4Z4SEC8&#10;Jq1JX+fMmNQE6TSlMiaRxEgmWSQXq9E0NWQkiHSMP0knkAeShdNWRDKRSMeQC8+tP8mGxzq3fnaq&#10;3JGJg87V4EU4bpDZD3PNC2dckYMHM8BMiGACfp425EjHj0iyKn9HOn7kzeS9Q0gnws6BNwrpFJ2D&#10;/axw4I1Uc8OLrkg2++kwk+VuqmZJh/ZjFhus1FnbC7BgjRprtR0hnAwcSQQLWIxuw1jXMnwkIvH7&#10;hUNhHEQ0IgzBHcsV/NezKIRZ01qRfEgw02hWiYAMGdGkIpHq2MQV8UxRD6qw7ZA+uT1SJnVA3OTu&#10;iJvSH2lzJiBv2Sysip+DuIm9kfF6H2S/3plpWMLKpqa0kuQs4smY2BaJ4zsjddoAJE4dirT50+x2&#10;HMtpAiXkYVX+Bqyj2bZx824SyR5s27wXGzftwvqCt7F581soKNiOt3bswY6d+5CTtxY5K9cig4Qn&#10;IinYugUbNm/B2oJNKNi40WDtpu1Yt/VtbNyxC9t3HcRbbx/C7p0H8d6+3YgZ3xfJ0W2Qpg21aEql&#10;m+lpNmS93qBBYs90kqupcmfGSPPJnkzSIbRBueCIRuTgN5FEFH7omsI4cpIrwrLkpnjyd/fVvXRd&#10;99G9g6aUG2QW3CCxH46AQsF0RFIyq2byXLOZ0ha8iQXBmE+GDC4MRyDhsieYmS0PSs8OPlsrQLIX&#10;kFlfXJeOu+ZHaHsJIlcDz2Ygua1HOjVIOiUvDryuYzqlIZ3oSyAdV2EaB7GkE4Qr5ByvcMML2O+6&#10;Ywfn58jCf91/zZGIO/aHl79ckYuOQ+GRDrWcLJKCJZ82NLGUHl2SjEwsk4an8cgMyxD5mHP1pO2R&#10;Oakj4+ob5kxjWkfevz0ySFLZ7Ekz2SOnM3y6Gqk0AzaeDJJPUjQJaHpPml2DaGpNQOaS+chLTsa6&#10;1atILFuxWZ8+3roHm6nFrCPxbNq2l4RB0iDhrFtDLWblKuRl5iI3K59EVYDVq0k4m/Zh7YZdJCx9&#10;PvmA+QLH22/twc6392HP24fxzv6jOLhjG+8XhWRqbAlRzBs1mpSoBkimSZVmSIcNW6DmIU3DkY6D&#10;Gnm2RzZyHTJpIvmJRYQiV+eWLIL+zi8I3cP6u/sYjcqkrdkm3c+Gtf6WeBzhXIx0jOZD6NhoaHQD&#10;cNqJF8ZpK5GIxo8LkY4/nSCCww4mHIkim2TkzsNdP+Tnl2mdC9q8a+U0dma89oUhHbswMJR0tE5n&#10;3/6DGBNxawtm0Ec6t1YubxqdKtkQj3oMsrmfdBxL53gajCs0V4CC02DcuQrYFWx4WHc93BWCZKJz&#10;+Su81V50bLQYkoW7ZgnHkk7ujE4Bs0qurot0RB4Ko7Efo7VQULMouJnT2ACmSr1X7ykysmnl0JzK&#10;mkiCm6KZL/m1QTrLJkO9K6Fl+AZsMBkTiCkdkTSpK7WmvkiYPpxm21SsT47BjrWrsXfjZuwpKMBb&#10;a7KxIWU54qaORMzEAYiJ7oP4SUORPGMMshbOMF8f3Z6bgU25Kdi2Mp1IxfrU5chZPhsps0cx3jCa&#10;cgOxdGw3xEdrQzG9j0ZSoFaTHtUEGeOb07TSKyLUIHisXQNkEmYaTUON2xKMJgucliM/mV06tueW&#10;BPykICJxZBIgH2MuWYiENR6jcpSpFDKOozBMNxhW4Ug8prxD4ScYRzKR/BxUhxpbUaM1pMO69sus&#10;yMF0NBFkrTRwY5t+uHSVjmRa7SES6bjjku4X4k9NR+aVOnRNmZdEOv4XPt/YvsOQznUzr0oinQuu&#10;0/FrOpXKsdJJDCQdq07aSnNagYErIA/FC1PEItIJ2rEq9HD447s0/K7gJx1DNGZcxmovOTMoSHSz&#10;aPKICNyYjSMdZ16JlOQ6YlIYp+04YhEy2ejS1fBEOLyX1Yp4jWSTS20nS1qPtCeGzaBan8EGZjQj&#10;ItuMQ5C42IA1QyYzLIPaVfL4ZkhjL5/O/KVMaYvkSW2QOlHk1ZkExTzRTNMiPa0UThlXFynR9YmG&#10;1JoaIWX8q0ie0Aypk/VSawukTGiONBJIyphXiSaIH1XfzEaljtYCPBIOSSZ9rIiHeaDGk0btJo33&#10;F+nkURMT6YhwHeH4TSpBBKRrQQRJJ0g+QbIR+ciM8pOKIx1LLAxrxmkYn2Uk18gPCULh3PiMI5lL&#10;IR2dG22GdSj5VF0GZMYnQ07O5Oo8XMbkfl7kUZYc6Zhz3YvE4z939w/3c/7F8N9EOm670pJJp6pH&#10;Ota8MuqsUYGp5nqkI1cMH6mwnMZjoQJVwcrPHlvysVAFCBIUnTuBcddCw0iTYWOQxiICMeaSyCZ4&#10;7K5ZEypIOs68EnFoxsppOgoTJB2LHIbTGh7FMURD4jCDxYQGnEVEmoI35EStJpONJYON0MyUiWAY&#10;J41xUicxrGnEvMZeXjBENIn3nCiNifcYL23oNZIRyUSkQhMolRpKyhiShDCa2grdjDHNzasIbsFd&#10;2qgmyBzNxjyWhBfVmIRSzxBU+jhNjbdAqghO6Yxz7y41QfoE1SHLmZCWIWLNYT7NALJ5d03HfH49&#10;q0c+OrYEVFzTcYTjH2TO1rHMTMKRi/ZD8msyAeJh+jq2YQWWk49IhNKQTsCfdehIx8mXtA3X2TnZ&#10;c/B3hP4wobDphKJ4OJGOJlB03ZGIIzzlR37+duFk2sH5u2vm2COdbB7f8KRz7tw5M3sViXSCA8nB&#10;jdkDpGMzhgranL38raha4Sbzhqu2mHDfWjZrdFRBPDYNkQWqQrKMbTUazWi5ynCV6ScdP5zW4swi&#10;5xcQBplCHpE4yOQTpIU5ZJJYwmHIRuQjEqFrjnkfQ1zMs/Ku3l6kI5JyEDk5+M91nEEyEkxYNkYL&#10;akXUQOQqbZMuSVrH8jcmnGnk1AJotqWz99cYUMZkXtesl7QdYQKPx5PkxjM9aiYykVLGNjGuztMm&#10;NIbZ8Hw8yYTklEFi0eCwpsJTSEQZZr8hEpFMKL3CEN2c2pFMKqY7htrRRBLPFIZjfrL1uVqtPhYZ&#10;SuMxxMIGHiARSyxGy9GiQbnFYInIDzPd7pGOHyKPbBENkcnzDJKMcVUmdB2CBELSkVmvDkGyxjJ1&#10;nUMkuPqU63Ch6yVpF+HhdBzur3N/fBfWwe/nD+OO/X7+cErff+8c8+IpSUcDySKdisVJR+9eaROv&#10;1m3aGdJxH9u75mM6pSOd4Cdowkmn/E0VQ0jHEY6feNSjCCqcYEGpMMXoQdIRwglH4Rwcwcj1Xwsc&#10;e4SjRp+rCvCO/SRk/PQ2rocQ0mFYRxKWPCzpOHIQzDHTUDgbxsIQgkc0Ln4wHYJlYcw1pqGG7KD0&#10;Mr17mAau+7CRGuIxjatlKOnIBJvEayIID4ZkvClujclY0nkVOdSMkqJ4/fVu2LB0OO/RGUkkGmM6&#10;TSTpkGwyqOFkkrgSxndCQfpsvJUfi9gJvWnWsaxmWLNKecmWWcT8p9P03Bw7EuuXDkQ6n0skYTQQ&#10;5jkcgc5GYLhwOM0lHI50AmNmNKf8ZOOga0a7IeGIdASRTqic2WMHf126c7+fa+Q6dvEF5+/g/Nx1&#10;F97v58L6SSecwMKv+eOVBBfOn9/Sko7TdLS1xQ1NOhG/8OnTdG4qfwuqy7yieipBU0/ohM7BqbKm&#10;Qoz9GiSPcAIJh59s/OHcsYOuq2EYs8g7z9T6GxGMyMZDtt7G9RGOzB+NoyhsJhuSzq1ricKaVkrH&#10;Sz+MVBzZOCIyxOb5B4iH8QQ1YqflBEnHmmLmWD00y86SjsJonEdEpzSUTxEQr9HEMiaH3In0I9k4&#10;wjGgJpMV3Yqk3hu7Vi/C2yuX4FD+Qj57dzO+o1khzUilk3hSotvig52rcK7oMxSdO4ui4+8jYaJW&#10;ZJMElBe6mnlLntwWe1fPw85Vi7B/3SJsThwTIBVLTB7BRDjXuFW2SNVDFjUnpWvOZY7zuQVzrLKg&#10;q7LIEEgsWtIgAlYZ5cyQHKk8GZ5QeLN9CZFtrocSgd/1E4w71zU1ZOfnjxMOF8bBkYYLr/RcmoIh&#10;BF88dx4gCy+c4CcTF8Zd8x+7635oIDyPnW4my8XMXkUgHf93r66rpuMWB15snU5x0rFjOo50alS5&#10;yTywbHrBr+2IdMLHdEQKjjicq0YdiWRcg/f7RYK/sbvGn66ZIzVYn3bj4Ccdd+zOLSxROOIJwCMT&#10;P9G4+/o1HX9eHIFIIB3pCIZEvAbmYNYAsdEqvCMdlw8XL5vh1JgNwWs8SLNffuIh6WjD9LdTJuPt&#10;VYuxLWcx9uQtxNa4KJIN7zexKV2NDTVF6qQOOH/yKE6fO0MUAmePIX1uP6SrPnVPPbO0jhmdsIcE&#10;9mb+EuxcvQB7V832yNCWj3kWwpBFmOue20H+7hn80HObZ/KFd4QceHY2upBzwnVu7pri+V3nL9cf&#10;3zVaRzrOT8fOdfCfu+PwdNx1R0bOzx07/2A7sPEc/H6Rrgu6n7tPwJ+ajkgn6/VLJ53r9lnhK0U6&#10;frPKwZlXrhBtgVstRmThJx03YOfOBdfg3HlJUOMW0fghEvETTGkQJJ1Q8nCI5OfIx10PPw8QlteQ&#10;TGNyDdM7FjSuo8YnQvATmCMfDUzrWQ0RmUFrCjxNL2k7Ih7narA5Pbo11s4fiJ3UcHavWY63cxci&#10;n+dpWlU8ieREcy1tYjPzFY9jBzaTcE7iTNEJnDt1BLHTuiGDvacIwDwf3bSJrbCfZLNzzQoS2QK8&#10;lTE58IwmP14DFFxjd647dtCzZgXIho3IB0M6Jj1b72ZW0EvDQiTHdNjoXBg/6fih8OGugz+c5NId&#10;u2vOz7l+ElAYd+zXUNyxu+5Pz8q9vw3YY3dNrjuWvx/ylxsezyFLq6gp7xnT9QmaLwjpXPizwlMM&#10;6YTMXiljIh2aZdq74+bKNK9otmgq077L0hJmuwDCrYWwCC04dy5XwuMIx43P5NFOVWGGQIwukimG&#10;UA3GEYhc/zWzoI/h3bXMaVRLTRjbuCTkDjr3w/oH0zbE5KUdTN9LW43RIw1DgGq8jjw8WG1GLtPV&#10;TJGJZzUoE56un0RzNNVPshE0+2WO1fAZTgsNFT59ItMkmaSTWNJ4vmoeTSwSxLr5PU14jQlpHY4g&#10;zSJzekfETeuJI1sycObQJuTMG8K64PMwL9JkdF9DfLxf5vwu2J4djU2JI3muldaWBCwRBI/duekM&#10;zLmek5qYNxhsj21Z+MP74fz98Pv7Oxx/JyW469Zf8SSHtoHaBmtlUov7grJp4caSnCs/5VnnzrXx&#10;HSlYmXWdp4Pu7/fzH7u8yc/f6brrzs+/CDE8n25cy+RzRgtaGB2o6ZB0nvgL22R1ko4UA6+t3lSu&#10;GOkUXxxolY4bhHQivHtVAuloYM+thXBQAbmCc5XuiMd/boXBExhfQ/PDNeBQsnEINvxwOIKxJGGP&#10;Fdb6t6dbPI7gCMTB7yfTzbmRwge0AI94zLmv0ejYNDxDOL4wvjhugNqdOw1KbuCY93L3Vl5MfkQs&#10;vJ6qKffpHZAyyT6v0jPERNemrZkqkhOJJ/X1rsia2Y35Ci1re8wGwR4743Xeg715qu47hWl6z+J/&#10;pkjH6u1djy+4c10L1LnnKl44XDr+43AovktDg+8Kq4YbvFdQg7GyZvPiP1cYEZRc5+/iRQovN5w4&#10;BEccTnOXnwvnwjrXwcULdYP38t/fuQEyfV0rsTsim2ZW/Sf+Wpx0iIuTzjXSdNxA8oVIJ+LWFj7S&#10;uanCzSGko2lMRz6C7RUcQwcL0hWeIxwJiQpakMDbKXAKvVcJVs1WwfM6kale33PtcSjp+EkhTbM/&#10;3rkLowFlq+UESceFcfH8x/40wsP4XQfXYPw9ero0DePHa0bDoQbAdEUEjlwERyqOdNy5BrzNYDih&#10;wW4z6+Z75kBeJtN/qp6L12a0Qxq1FPmnTrBk5KAlBHLTJvO+TE/rV7SftCljV9ZeuWugVoPYWQxj&#10;no3p+a8L7jk182efz3tGz3QMmJTm3BKD4I4V1p+WQ7H0fccuD+Fh3TXJjo5d2jq3fgobSiiCZNH5&#10;O/JxYZ3MunAmLbNyvTjpCCIWlz//NX8Ye53XBJOWi6dr9j7unq6jDs935vTmRtPJpJlV7z8RNB0f&#10;6Vz3/XRKQzqRX/jUA4WSTgaFXna1GTSmG4Cn5QiyeR2cthMsVFspqiA1NJGOGphrUP5ZJz/B+Bud&#10;HyX5WyitDmyUukcnCqS0Hot09uCWiOy5O5a/4AjHD9PQPVfp69hPIoLTUHTsXIfwc7+f006Mn5cf&#10;P/zPqWObJxtOz+h/5nDo/bBsmknZLIMsCq1MV7tam2kRwXVPrk6ZN1/DDqkzz1/5dBqSew4z7e+R&#10;r+COFd7v7/ycGwn+cOH398d3/mrYcnUfF95/f8H5uzjOz7lBcggPb8vIlJMvvOAnlfBzR0bOz6yY&#10;98pM0JIPUwdh6YXE8c4FmVfSdLTiXaRTvuLNxUjHvXv1X0M6ZiCZAi/BNIPGdN17Js4GFhzR+HsO&#10;P/kECtJXAWowIhxHOg6mYQca1KWgvenZDZFMZuObysrySEfX5PqPg2Tj/BTXEoyDy4vfXw3ODwmR&#10;a4Th18L9AiRD10HnjhD9yKDASpuRK2S9znLieRYbgtXg7HP441gy0jHDK47SYJmmT+9EV7sl2rI3&#10;xM803LH2HTIzVhJ0gfXsEGjEaiyE8hx4Zl8jl+vOHRHI9acRSMs7dnB+JcHJjwvrlyWXL0ukXmP1&#10;4rn0nZ9cf6P2H4fCpheJdC4GhQ1J18unEE46Lpxc/7GLK9LRDgbpU5ujwZN/u7FJx333qnz54MyV&#10;INIJ7pE8ybwG4Z+9soNO2nuHxxWrogofcNWKUdi4bCA2rxiGLStGYvPy4cQwbJIbMwKbVgy/IDYw&#10;7Hq6BbEjiVEGG2JGYl0EFDB9g+UjGE9Q/BGBc3d9YwzTWTEC65fZ68JG+q9bOtSe85oB4683aYSl&#10;47kbGF9pCOsYviSsZXwDPoewznPX8tnk6h4mL770DLx7u/N1Jg0vXZ+/S9eP9QzjoPJS+a2PiFFB&#10;xFkUxLGMeG0TUcC4G1Xm/jisN2EDUcD7CxtNufBY+TL3dxjGvA7DhqXDbBgvrD0eFsBGxhPsdS89&#10;33UTxhcuEnTvdTEWa0w5sHx5vF4IyZPCUvY86J6blvM5vXvLz6WpsC5NCz57LJ/dpGNlcwP9VRb2&#10;umRRxxYFDLPRg5N3kx8PtlwpIyau9StguI0qd09WnbwKkkuFN2A96RlVJ7p/EMH8rF8xlGFGoX7N&#10;f6JixRooV97ukeWgxYFPP/OcGdPR4sAdb+2063R++Wtz/ZoNJAc/tqfptZJIx77wGZF0ypdD+UrV&#10;zYrkfeuX4DBxaP1yHFoXw2NhBQ6sW46DnhsJ+9ctwwHGkbuf7r611hV0/SDTCgXT0jVznXEVhuk7&#10;mHQVX+kxrUjXD25YYa4F/Bjef1wMStPDobVBHGZe/PD7+8MdXLPMuP50QhDhfoeIg7rGuPsJueH3&#10;cumaYz6PO44EpeVwiM8puGcOgUk7xuDwulgD1WcwjM2fyn4/zw8Qcg3ov4/X96t8fQh51gBs3USC&#10;qzcHd2+/X+AZdN2DPz/O3cv7OOwzeWZ87xn8MiD40zyga3J5vo+u4spVXP89XZwD65lnDwc38JoQ&#10;oR4EtQtTv6ozlbeJ76XN4wB893DuAZWnypXnyo/cg8zboXWLWPZL0bTOMyhvxnQulXSusaZTqZIy&#10;GJl0xo6/MOmUq1gd1SuVt8LGhz9AAd2/Lo5uHN0Y+tPdEG/dAGIJhnPuhlgWeCwLWsLtc5nGoQhQ&#10;2oKuH2R6B9basEHEh5wfWh8fjMNj+R1Ya+MZeOGsv+dXAg4znnBoTXEcXMMGasBzr+EGG3AM7xMh&#10;Td0zHO4eOjblF4d9xOG18QaH3HVC100YhjXlzuODIfdmfuTymsNBxhNMGSiO/FQuXtkoXT8UVnkw&#10;9eS5qrtgfQVxwF0rYDi6wXoOYp9kJMyvGJSO715KR/FMXOIQzw/R33VG5jiQn6AruXJQOjZ/XrpK&#10;n2Fc+krDpRtIW3E8V+kdYhx/GHccyDfPA+kZ0rZ1H6gHr06UtsmLlwebvoPqQ2FsOLk2P7qmsMH8&#10;yN2/LoHXlpNYY9Ck3rPQZ6G+kKTjxnS0iZdbHBiYvdJb5spoebpk1ZsrVWbBSUAXsoCX0lWvrB6f&#10;x3SLgxpRGA4TR9eGwsQne4fjCHuL64HDhNHkSgVpfaGIlGYk6D4qP6Wj3m8/e02h+D14nf7hiHTv&#10;SHF1n2L3NveNUO6lqC9bZ8URHveKIMIzHqF/afIjlCY9ITy9I0SkcLaMwhApHO9l7s/jAxuWsF7p&#10;8lh598OFCUd4foQDaxOoPYnA4tHo5aeMIhAgHY270nVvmeuFT/fu1XUd04lkXoWv0wklHcGRzs0e&#10;6aiXXMxCldoolhekRrpjPyjYRiX0uyX4FWssVC+ZxvWC7dlKAz6DyW/QlaoeKc1icGnw2PaSdFWm&#10;IelfCMXvrXILD6f7FL+3wilOGCLWj9+90DW/W5owci8SJvBsvuOLxbnQtZCy8h1fMKzv2Mh6GCKl&#10;57m2U6ZLole6zryyJpp1w+MY1+RBcMdqb7E4qnjUnJq8/CQqiHTcmM6NRjoiHOHCs1fBrS0Cr0F4&#10;MGaW0XQqknQSKLSySSW8Uv0iq4JBv+KQmqmG4FypmeGqviCCC4c1qS4Op/qavKhBE+7e4epxcVfh&#10;qeqaeBdyCYUNg0zMUDNT5lDw+QNQOh7RHBHWWISq6Pa6Fd5QRLq3gT9/PC7pOc24jovjoVgeCTs+&#10;onEbaWI8J4yZyjoKgfxKA4b113PgnHm1po6VCyE8f4Ly7pcf8yylhSkb+9z2HtZUtWXmXVPZCiKK&#10;tTw38I4D4fxw1114lZeXPq8HTHXWR3AMTGUpl/EZLhy2noLPJ1f3OUxNS/Xxau2nUL58VW8gmURi&#10;SQTfvPc+M3tVjHSutXlVOtIp/u5VMIMVqMpVw82VK/CBE1lxLFgWQiSh/TzQYFqwB/DBZ0oETYrS&#10;wVQ4K9RAx777XQ/YPATHHSxsI5BgmsYWOPbGXyik7toBlrVz3XGk+1wKSl9/KlPe21ee4eUtlFRn&#10;xaDwrmEb8rSuiNdofExfBKF7hebjakEdU6Qyt67/OLKrOBbuOPJ9VN7e84YgUtjiULk70mla52mP&#10;dCqzjXqkQ4h01IbbtG2PqHHjb2zSibS1xbUiHVMZfiG8ImC6HmyDp0AVu+/VQag24oenLnuuX8UO&#10;EK1Rn+lukJ/IWFD+KcxhiHTv0uJS6s5oAkYbYI/N8jQmYKBn90HPVloEysTvV/zeVwdW69CzHOF9&#10;VU+2jF3np7J38NVLia6rpyD0PC5tYx5t0NgP3WJ5KT3++0jnc2g6VwrqMTQb5NTQgDq6hvchDlNl&#10;NSaG6Qkl+KXBMhxhJR+lAJj46n10nwj3v1IIkLGnhh8pYO/J3nqfBFGDhmsXF8d6+mvw0IyTeVi/&#10;0HfOa5py9XBwDYXXG8APv//VgiUd9eBsRDQJjm6MpVYixOEoTVm5Qnj9lQQzu8Y0VU9HvPjv0DVT&#10;1dJuNkhjuLIyFoBkwIOmuoUjxl91EFYPpYaLayFi0HIHyYFZAiEZZCcSabztUiDSUfqaSg+SThW2&#10;0VDSkXmlmWg/6bi3zF3b/8KaV5cLl47s2z0bl2DvpiXYXbA4gJ2bFhXDW5sW423Cuf5jv7try0Ls&#10;3LwQuzYuxt6NS9nw7XqM8DxcaeiZ9kvFXh+PAwUJ2LMhDrs3xtNNwL5whI1XBbBBYy7uPInpJfvO&#10;mS7jagbjWmluaqBmvU7BMlNPu1mmOwtYH4TK12FnKeHqSMd7Ny1l2SzGvgLWP+vHjBldZuO8MEQC&#10;S1l2vBeJdA/Lcf/GFNZXIss1MaScSw/FYz0R+9bZ430bkrBnverYjueZNVdG/izhhiJSPovjC0k6&#10;kVYki3S0Mfu46IkR1umEko7W6Vwa6SicB/UuRi1nw5RpwPP9ayloG5dh48bZSF07FjE5Q7A4vR8W&#10;ZfTFwsy+mJ/Zx2BBlkA/YlEmr4dhMbEkg64BwwiZ/bEkayCWZw5BUs4YrF47Fds3LcAuEptITs+g&#10;saTLFXCz1kJprV2KA+w1NdC+h0J3dMdqfHpkO059vAdFJ4/i3KmPiWM4d+Y9nDv9LgpPf4ii0zw/&#10;JVf4iP4K8zHOn/yE1z/G2TMf4PypD4BT79OfOMnzE+/h9CeH8OHRN3HgjSwKdSLLUoOxUufZm5a6&#10;biLAaAArmKYmAtgY1ogEluJtdgBvsuxyVk5AfOYwLE3vj/kZrBPWkUU/g4VZfvT3uWHw6s3UXXpf&#10;LM3ojxWZg5GzehK2blzIDsfWjx2gtY3NEKzy58+v/C/0vJ52q3o+5MaHqCXKdN3NzuDAjlyWI+vo&#10;k/2mbMF6UHmfP/2+hY5ZPxbesbvmh7n+kcG5kx/i7Gfv4eynh/DJuztwYPtKElAyZWMF68d7JubH&#10;TrZ45Rye7xJgZNUjneBAcnHSiTh75ZlXru1fddJxU+aRNJ3wT9CUhnQiFUhkiNk9sPLNDM1q9uJ0&#10;d1L7KNgwk8LbDxMyumBSbk9MzOmG8Su7IHplZ0Tnd8KE/M7FMCkColYXx7hVnTCGGL2qM8bmd8HE&#10;7C54PbUrklaOxI6ti7CXvbYjnsh5Lx3sIj82+E1x2LUmBscOvYnzhRTA86dRVHQG586fxLlzZ3H+&#10;3BkU0e80zuHM+UKg6BRw5jO6J1BYSJw7yfCncK7otPHT9XNnT6HoXCHDnzM7/p1lOvY9ukLiLAqL&#10;jpPQPiDBraIGEs8ytuUcKZ+lgom/AntoFpoZQJLzpoLZWJjdH6+ndcdU1U9eJ4xd1ZF11JF1xToi&#10;xud1MZiwsqvBRA/mPK8zr3Wka8NOZN0Ktu66GkzM62YwienPSOuJhOxReHOLtKglOEKz243HaQzG&#10;9PY+XJB0PFNO4y571y7CwQJqnGvi8e7O9Sg68yHL8hTLkOXNsjx3XnUVivMs+3BECndO/h7Ony/y&#10;oLoTTuN80af4cN9GakEkQZl06hxMu1DeL410jmisj6SjKfOKFaoXI51Im3hdlzEdRzqRFge6T9BE&#10;eZ+guZKkE5jpUEMwAq0ZiuWmwaeuHY9pmT0QldsRI1d2QHRuV0TnUIBzhQ6YkNMBE3ktHBOMAIdi&#10;EsNPdshpbzA1uy2FuA0m5LYjeKxzHk/N6YyFJLotmxdgH8nv8KrQPF8qNM6kmY+31yWg8Dg1GpIM&#10;xZAEARKINEwKL0miSBDlkDwKC8/hJK9/SO7ZeRJY+95J5Bz8BPlHjqPgg9PYTf9jvH72zHkwMIWd&#10;gkuBLsJZ/iuiILM+i8hLPCg8Q3I7fwJHj27DbmpYkfJYapiOgURMd8/6JVhXMJMk0Avj8tsiamVb&#10;kjfdVexBV7UlcbB+8mw9TchhPbDuJvowifUoTMxtT7QLwYS8diSsDgTJi/U3juGiWS/ReV15j/YY&#10;zzRnpvfEmi2zKW9aQKcBWStLftK5IOEEoMHepdhL7Fi9gkrjXpYpS5Fld5blTD4nVE8ic56AZR6A&#10;zsPhv27hLAk/VN9nmd5xysAZnp8jsZ34YJ8xqdXR2XGfSxub+0KRjiuIC61I/jyzVxeDW58igdH7&#10;J27sZs3m1zE+XYJGAcxpTcJpS8GT8FEQBQrdeApnFIU6isJpXA/mehhGr2yH0flhWNkeoyjAI4RV&#10;QjuMWtWa11pjfLaIZxDV+KU4REGMlPfS4vCaFdi9NhGfUaDOsnejTmNFU3+KSBiFn1HGT+Hk2SIK&#10;YBE+PAuk7fwYA7IOoHXSPnTOeBedst9Du8x30SHzfXRIfx9dMz9E+9S9GJK/C2s+OoUPJcSnCRLQ&#10;ObB3JgmRc5i27sH/vE6bDO/u2MBy9sy9UtZRODTofmDdUryxbZ7ROtQZjCHZjGUZj8trTwK3BBNF&#10;4ghAdUSMYT2O0TnLXOHNMethrAGvM/5YQnHGBdDBIJr1OCGbYfJfI6m1ZCfRnpppD2zfOp/50aA7&#10;5Ymd2KWNyykszV421F00Zd7dt4n1coLET4IxdKE/qihpKDwMQZBA3C4N1g0P58LaY3Uocs+dk7Yj&#10;DarIgp0G7Wd8dvRt7KUWqcFlmcNmYiBi3ovDTzoyrypVvJmkEzp7JdLRmI4jnev23StXeKVdkXxF&#10;SYcqpcwqjXnsYyN/Y/tCquo9jModndeagtYK0VltSEBtDaI8jCUkxKOprYzJFehHREXA+GxqNITf&#10;HU+htWCvSi3H+rXBaN5zeH4bTMzqgrxV4ygACyLmvbTQ8+3fnkfBOk7SkYCpVztDASMbUNBEEJ/S&#10;7x3K3LwNh9ApeQ+aph1G2+yj6LPqPcw4cAYjtn2K/us+RKeMg+iV8w5GrP8QI3cWonnWUXTIfRdd&#10;Uw8gff9Jkg8tsiKZalTb2VCk+5xnTyriKSykFlX4KUmeAr0h1iBSfi8GmTF7Ni822uA4ajAqX9WF&#10;EM1yVB2NN3UTrJcx1GaE0XltMErIbU2XBL9S5d0WIxnOXGPY0SZ8G9alH17dMt0oxo2iTIxjXU0i&#10;ua1YOQz7Ny2hzDFfNPvsFHTkvBeHW7YQg32bslhWJ6jdSNsUyYglxDqmdzDnxs/305mgOjXXjW/x&#10;n66dM9qSJR6TjiEZD+odKBtFlAmZz7u3ZGM/25CI9Ai15OL5jowvJOmUNJB81UhHg3UUEGOCrNHM&#10;x1Ks3jIN41OoeWS2oGC2xKiVElBqLBSy6JxWVsip5UgIpe2My6YmZK61s6Qk4QyDBDocI2kOqAGI&#10;ZEbntSJeYzpKqy2GkXTUEy9I74F9WxdGzHtpsZvm4omP9qJQ6rQ+o0q1nYo7zlLLOUX9/SOWe/4H&#10;hehG4miT/S66rf8IrdN3oUfWEURvP4uoHWfRLe8wuq06irap+9AuZTe65e/FsILPMPfgOfTJ/gBd&#10;M/ajNclnYNqbeJea0ln2pufYeI7hhBFktZvTJLpCalrvvbXSvKyo6fpI+b0YpPq/sW0BJqR0JmmI&#10;YEgCuaqXltRSWpIwVJYtqZmwLNkhRHn1Yo6zX6O22oodiq1L1V1UdnOey/81jMlh/JzmJB5iZSum&#10;x3owsHU4kiQ1llpuVBYJjHHH8Hx8amfs2rKAZGrHmuzrBJHzXhzeGhw27I8P7mAbYMM3hCCILSzk&#10;WI8gpK/K7BLhnGFdnqZJVijNlWkIhrgczrAjOE2T7ePPUHSGnQHj2M6HaZs//M9zaaeSkU/e223M&#10;LDvs8F9KOu6zwpG+BuEGkqPGXXgg+aYKVQ3pHNhQ+nEDM6bDQjILylYnYNeGpVieOxBRGa0whkJl&#10;SEE9HQV3LIV4bHZjjE3rgMmpA5G5ay7DSRtqTkElcdDmH6MwFO7PC6UzKbMNhkm4SXrjkttix7aF&#10;Jp8SAOVTbvhgZQBGQGS+2MFNTY3vXxVLNeM4PiMRFHqqughIA8efFBZhwY4P0C79MPqvP4Vu2e+g&#10;HbWZ7qs+wLR3zqFZLAlm9cd4LeMwOqz+CK0y3kOHrI/RJv0oWhFtsg5j+FuFGP7GcbRNOoRmK/fz&#10;2i6s++gECk+cxUk1ANNGJNAatDyDUx8eYb4STePUAkJjklBYIz5POPjsR9k5pBaMxySavypvlZnR&#10;dPKa0KXpk0UyInGPzhIBtaYW0xrDUltgUl4njI7vhMkp/bFkTTTiC6YhedMsxKydgHm5YxAVQ1Mt&#10;vTcm5HXDqKzXMCK3qRknGuPVy2iSVaQ6i8ruiI2bXrdkQ9NRU/elXSqgAduDaxYZjVuzhIYsiqiF&#10;RvhJjxHVUDU1RHISp3GS7ml1HnTPsGxx4oTRVM4fPw688yHeScxGRq+RyGnbHxlNemFdi6E4mLCK&#10;BKQG5yXs/4mI2EkUnv4Ae6WNmgHlSyMdM91fEBMgnfLlvDEdr01/yzemM3pM1I1LOmbK/CIDyZ+H&#10;dARHOkfWxGPXpqWYldKFguuRDtVoA/aAI7OaICqtDVbvTWaFH8epouPY/l4uxqW3x7CcphjOnnJ0&#10;FoWTAvt5MSq7BSakt8IQpqUeeFxaO2zeOKs46eg8wrNEJJ1NyTRtPjamlZmpOHcWZ6h1nGZ5zys4&#10;ileTD2PoltNot2Ibeua/j5G7i9AijaSS8RFapn+MZmmfoEnGMTROP4b6SR+hWfpxNEl7n6bVx2iS&#10;8h465n+CXuuPY9SOMzS/DqB95nvoHP8O8t8/jVPndb8z1NxlbNnGcu7Eh9jLsjZjMyQdO5Bf+vGd&#10;A6uXYnHuEERntMFwkswIai9jSTCjWF6jdM66Gp7TiPVH7Se7JeusBWZmDsSRkztwQoPobFRqqEbm&#10;2LWfpbZ3mg1d410nz3+AXR+twez0fhiboHRJWNR8lO5YEU+EOlOd5+aP43OwsbH8L4V07FKNJdi7&#10;PoFldJxtwGopkX7nyN7nz1GDNKDmwjo8c55q5YmTKDr8Ho5lr0RG78HIbdIO+a92wupGXbCuYU9s&#10;e3Ug3mo6BNubDsOWFqOxM2El64VpkGDCf26w+vy5z8z6ILNS+f+PpPN5BpIjFUhJEOnYBh2Ptzct&#10;wrTkDiFCNYpCPZzCO4rksv3jVTh97lMKCDNMM/hU4THMzR6NYZnNMDSnMYYkv0qNh+o9oXgB5NBU&#10;C8NINhIH5zecGJ/xmiGdMVnNMDajHdZvnHHJpCOIdITd2zIoSJ/RoNIU62l2lDyim7j7ONqkfYy2&#10;uR+hc/peTNlXiJYJB9As6R00TvoAjVM+QuPUj/CKQ9pHaODhldSP0TD1GN1jaJL8AZolv4sujNdn&#10;5TsYsv0c2mUeQeuYdThwnI2ZZHO28KQ3W6ZW/rFZmOZIx+a79KSzn0I9K70XotJJLrnNDOmMyWQ5&#10;inhopg7LepXHTTEutTUWrx6LdwsPGJLlwzMnWhBwivqCoFk7lYm0C/Xw0sY0/X+ChPwJ3j+zB7Ny&#10;RhhTamRmI4zMqB9SVw4j2UElZg7BHg0Is7xFOKXWdGiGaCXwvoIk5oOkI30mAumIHphL00hOniXZ&#10;nD2Fwk+PIaVTT2Q0aImChq9hU8OW2NawNd5q0A47GnTAGw27Y3uT/nijyVAUNB6KtU1GYnXTUdiR&#10;sJr1T/LX2BuJx4zvBH7SpnSfE9hbkIIjplMoPemYSRmWg/81iHDScd8yd+bVdZu9cqRTIbDhT3HS&#10;uZQxnUgFEhksVJEOjw9SndyxeQHV77YU5GYUpmZUsy0pjKBAR6f0xHEKYxFtY01pGhFlI/q46DDG&#10;J3ekSt8YQ73wxdG0GEblMH0Pzm8oNSY1psEaV6BmNTqrLVZvnHZZpLP3jZUUrJMs3zPs3U/hk7NF&#10;ePMECWbZdjQluYzeegxtEveiOUmjVdoHaE7N5pWED4n30CjxKBolkIR0TLySdAQNqBk1SvgAryR+&#10;iAZC/LtoGH+Y8Q6i1fK3MPz1eLTrNQ4tlm5HrxVv413W7dmzJGo1ajZ8thaq7tRGPfNK+TarYcOf&#10;pQTsZ33NkDaa3gzDspuQEEg2hDqGETkk/QwSd2JPbDyYjuPnjuHUKTZitWPTu7PpyoRQY/Oa2Hmj&#10;g4ka6TJMofJJnD5DzefcR1i1Kw5jE6n5ZjahHJDQfHUoSLOKyRiA3Rst6Zg6ipDvSLBm8nKSTooZ&#10;RKaeUyLpmByz+E4zj6cKmbfd+7DmlXbYWv81bCPxbCLhbH2lI9Y36YYNTXuhoPlgbGg2AmuajUJe&#10;szHIaRaNnOYT8Fb8epynWX1eMhyBdJQHnDuJvZvSqbmxvC/xeb5wpFOxogadLo90zArYsMIoETJD&#10;PE1He4Ds2DwfE1PbYGj2qxiRSQHO9ASLBDAtoyd7CNrKZ6xgSEzPMNNn2KDX7V5KM4vaTj57Xvay&#10;DiNFXgY+IaXgloQhvO8YpjNIcTIbk8jaIL9g8iWTjswrY1oRe7atoiydpqahhWYn8Snz3D5xFxov&#10;2oGozcfx2tJNGPJGEeov24+GKw6i/gqSSOz7eCXmMHEAjWPexasrPkDT5e+jcew7hmBejSEZ8bh+&#10;7FHUiz+KV+KPoMv8PYjq2Q99mrfFqCXrMHgVNaVlH2PRlsNsxJ+yZ5U5wIou+syQjqZiP4+mc6hg&#10;OaYldSA5N2aZvUINhJ0CiWY4TdPhWY1JEK2x59gbbJgkEfXo1LLYVNmUNEPD+6uRmYbGY7GRTnUo&#10;LzV4xdFUMk0wsiS1tE+x9b0cjE3tZGQitA6bULNqhpjM/ti5YYlZKf25SGdjKvNwkjm0hBj+M1nT&#10;X+aTxpQhnVO7D2BT3c54u0FXbG/YGdsa96aWM4DuQGymObWeZJPffCxyWo5H9muTkNZyMtJavY4t&#10;yRtZDxpoLk46ImHlQVPn+zdnUo4ubUX8F4p0zAPz4S+0TifSfjoug+VJOuW9MR2Rjpu9utgsln3d&#10;YRmOrlEPGku1fyGi01r7hMpiaHYjquud2At+hqKztmrsVCMzTlX0DDWgaakjMCSnIcOrMYQjNL2S&#10;MDJD92qG4TTXBmU1YO/akqQzkTay3scR6ZBUKNR6LyfS80TCnjeymMcifCpxKjyB1UfPoPni3eiT&#10;/RH65ryLpov3ofGSA2i4/BDqLz+CekT9FTwWjN8+vBy7G/VESMsP83gfXll+EM2WHUD9xYdJRDvR&#10;P3oZ5tSphRl1mqD94k14lemP23AMrVP2o/XyzThGVf4kC+vMObYaNuLd62Re2fUflkBLK9isL5LO&#10;1FQSW3ojDFHZZjSkhtmIhNMQo6iRvHF0JU6a1bwaHwk2qEv5KZaJqvZHAjqNj1GwPx3DE5tiWMYr&#10;JBoSDzuk0TwekdEYS3J64tCaBDY6PsfahAj5jgy7p7BeeaCmQ01UepdVy4r/zJOw+LQCQWbq8UPv&#10;Y33Drni7bg+STX9sajoQW18dTHc01lGzWfnaOGS2mYj4luOwgsSztNskLG03H28kbWValAX18uE/&#10;eum5z5F09mxOZx4vbT2V9tUR6Wj2Kkg63uyV16bv1btXz5X87tU1J53Pu07nSpKOxgKGU5UWhlGg&#10;hCEUruEJrfFp0Tvs+aSOs/a1EEvKKAXgLCtp0/sZiMpnb0v7X4I5NL2hObaw6V0MI9KbsCFJsJtg&#10;YGZ9YyqsLJjgkQ7tf490tLVEpOeJhD3bcimphWw4IsfzaD07Hy0WvY0xBcfRbOEb6J5xAvUW7EWD&#10;pYdQd5GIZD/qk4QaLCG5LDqEpvMOo+GiXWiwaC+azD+AptRo6i7biYbz30Gf6Zswo30XrHzkN1j0&#10;3HMYOCOfcd5C57x30Jya1JiCY6i3eBeWbX2HhKMxFJmmx68I6YxMewWDVbbpDagVNseYjPqI3zoV&#10;J8+fIlGcuCzSUetzcWVynWLHchwfYk72SIxObU6Sa4ChqjN2EsNZ14tzuuPQ6nhLOuviI+Q7Muzr&#10;Bks+B+mcJ+l8iIKGA7HllSE0p4ZideuRyG8xHAmthiO+axTyp1FLKdiJ4x+eAJVcKi/nMb3zXGo6&#10;W5mYNLoIZUOvyyWd8Bc+S0M61+Vb5m5FZWn30/nOd77jZezKkc4+nu8vWISolNdsb2YgAmlEAuFx&#10;cnOs3BuPUxofYYUVaQaEZos675MUyonJ/TA6t7Ehm2D8S8Nw3mcwzaqhJLpBWfUxIvVV5G0Yz0pk&#10;A12nNR0XIx35h2LfVpIObfiic5/gPZZxgznbMHbjaXSmhtJswXae70H9BYdIPPvQgKg/fy/PdxvU&#10;WbgXLy/ch0bzdqHh3AOoO4/mFN1m83Zg5Oh5mFb3Uaz95+8w6+UX0WVyKl6ZdxCvzH8D9RbtRqvX&#10;38bQNIZNPIZmszeYtSFF5p2tyyMdmcOTk1t7pCNNg9plWnOMTWiMj4v2olAzzjKPLpt0zOiGaZuF&#10;TOssSfODk4cwNqkNBqfXwaDMhhiicSWS3qLsbji4Os7kzZq4kfJeHGbKfN1iQzpq6KYzO08NOsLP&#10;mlcsQ+Xn7DkcP/gRNjafhOwOE7FpRjyOrt2BondO8PmpiVMbV1Jmio5app2tLMKUbvOwKf0tMzQQ&#10;yYzzk87ujWnMm/dia4S8R4J/9spsV1q+Womko/10/C983pCk49d0RDrK3JUmnQMbF2NscktDHOGQ&#10;xjOKJtYn599jpZxj5VMQi2hbEzveX4sRSS3RP6NOxLilxbC0hhhEkhvC48EknWHJjUg64y6BdIpj&#10;/9Y0NnYq1OePI377MRLITvRLOYIWcwvQeik1ljkkmtkkmtk7iV3E2ySinQb157yFhjPfQrMZO1F3&#10;Fq/N3YyOs7Mw7rXuWPf3f+CNR36NRU/URM9xsWg69WO8RHJ6efF21Jn5Nl5bfgCtZm7CwLzjqDtt&#10;Ez6iRJ8l6ZwvOond65PtG+fM36WSzkGPdEakqqxI1un1MDytERbkjaQ294n4hi1HhKNW93l/apDS&#10;O0QDIkuSduE5nDj7Caam9WKnwPoh4Q3lfYem1cPCrC7UdNz4IGUqYt4jQY3aIx29QMt/JZMOr5F0&#10;RILkEXx24GNkNp+C8/tO4szJs+YVlk8ZToRDjgzIqNaFny/Sy72FmNBjMVan7TTrp0pLOpHzHRmO&#10;dA5ttHsk692riKRT027i5UjnhtV0rjbpmD1iqOmMSWoRgRDqYWh2PQxKbYrNR/Jw9uwZNqAzrMhz&#10;7EGOY2JCN6rc9dA3j+GKxS09hqXVD5DOoKy6GJr0CnLXR10W6RzammhWmZ6m2dFj9mo0n7UdjSfn&#10;o8G01Wg85w3UJ6E0nPEWGsx4k3CusB31XieBTH8TtaZvx6vT12B8nymI//fzKHj0t8h+7LtIfPRf&#10;GDxyCRrTzGo0dQtqz1qPVyftYdwtaDptC+qPJ7FNyUediWuw5WPNvJxmA6CmcwVJZ2haXQxJq4PN&#10;R9fi1JnjbDUkNk+ePvfPxBUFaIWwzEINKrP5UqPN2jOPckBNNK0B81AfQ1PrknQ6U9PRs1wG6VxU&#10;0yGTiCx4rOHET/d/jOWvRuP8e4U4Q/VO66+0lEOvnZjxGkKPYbiXLHWSTDSqXxxWZu2jts60pAWF&#10;/xTe4Mw1JZ3roulo6bfKqXy54mM6wRXJF3/LPJx0Lga71wwLdm0M9haIdBZgdGJTDKQg+zEorTbR&#10;EAPSG2FMWgs2nk8A9ihFhadwpugTvJ44jATxKobkvcwG0Jioj8GMMzBdCEuLBCYMjIDBvD4gowHv&#10;VQ8DMutgcDJJp2CCRzrBgWRrOhV/nkjYtzXTNJwTLOOWk3PQYPImNBibh9Zz3kTdCetQe9Jm1J38&#10;BupM2YZ6k7ejoY6nbUS9qTSTppJ0Jr2BtqMzEN2iJTIe+wfW/+u3WP/3XyD+X49g+NAYvDBlLxpO&#10;opk2eSvqM27dSdtQf9IWvEZtp+Wc7agfnYfGE7Zgzpr9RvC1LcZu1lGAdET8YXkuGVabmJTUCsNS&#10;G1CzZJmyjIeyzI8W7kAh60MN87QMCEMcV+KndNQS1U7PYe/xTRiWUp91/Ao7h1qs0/qYm9kFB9fG&#10;U35YTxHzHRmXNJBsHsfOLlGpwbG9H2N+02nA+zKdZS6JsKTm+X5e1rUYUFw2eEQC8vP2GRIyyxfC&#10;fiJqtUNQM9q1Od0bGC9th6C6DJu9Khd5TMc/e1X8s8J29voakk7krS0s6YwvFelcyrtXhnRMwfpJ&#10;51UKcp1QGLKgm9mAPVtTJG+baabPi2hbS9BPnn8XI+PaoF/iiySNWiSnOoRIpn6AbEqDQal1bEPi&#10;cf/M2pZ0NkYb0pGAfh5NZ9+2LCPQ2qqi5cQsQzTtZm5D44lr8dLofLwcXYDa0ZtRh2g4fjO1k62o&#10;RdKoNWErao/fhLqM886xc0h/qSZ2/OWXWPXP3yO25uMYNXAp6o5di9oTSVzjClAvehPT2II646nx&#10;8Lzh+I1oMH41yWcT6o1ci9Gx64zwFyed0o+BONKZmNwKQ9jw+5Jw+qex4Sc0wIfYR74RqRmd4AqS&#10;jvdjcuLM97GLZm893r8RiY91nVoPczKp6ayN+3ykU9qBZPM4oaQzvclUFL2vpQF2/MoM1Ef4aZhL&#10;2tGAscnIW3WQt9B4ZATS4b8Q0tHixWtOOtdc0yl5P50x0RcmHfcaxOclnT1U8/cXzMfIhMYYQC0l&#10;BCkikRfRjwLen8I2JLE+3j6x2ai1hWdkO5/Gu+e2YXhMc/RPf4mow7D10Y8C2T+F8UkmfjiS8R8L&#10;gxi2nwiL/v1IXoOSGiB7w6WYV/IPhTQdCbRet2k+Lh29Yt/B+NzjiM47gfrjNpAgNqJ21CbUH0ui&#10;GLMB9Xj8YvRW1Bm3Fo2ikrH70DGcPnkeZ9/djzxqOclP/RNjuk1APYZ9cuI2Es0apkPNKGoj42w2&#10;adWNKkALmmUjsj7FSL2rNf1t9JmdTuXw8knnYMFyjE9sicEsW0c6Q5Mbsfx3mnELtkpLEJ6JdVlm&#10;lvcz6VBAhd0nN5BwqPmyQxhq6rYu5mR0Iumo07p00gk1r5jXkswrXaIWJ9IpLDyPj/d9hHFNp6Lw&#10;A625Iekwb/Y1CvvM9rktTBwSVZ/x6chYd4TkTJ9rRDrlbvoCk070VXj3KjLpNCLRsAfzoX/ay5ZM&#10;eCzi6ZfyIgYntsFH5w6ikA2adY2TRR9j94drMCy+OQYmN2Q4EgcbRb8USy4OIiFBWs1An2uOU142&#10;cQak1kbfjBcxiOR2aaRTHIZ0KNDkRjQYtALt5+zEuLQPUX9ENhqQHGqNoKYyah3qjlyPeqOouYxZ&#10;h1p0m42Mx44jx3HqbBG1iGM4cfYjvL/lLQzoPgWvDl2NuiNyUMuEpZakeEzj5dEbDHT8ytj1aDA6&#10;D+OyP0ELak8jluZb0jl3+aQTndCCjT5IOoNT6qHgcKYZ1DdtibJ0pUgnEJ+utgFJ2zGfMvE867Au&#10;yUedUB2PdC5d01GnEDqQzHtdhHRUhtJ0Ptr3MYa+Oh1nPtRFxuE1zbeJeKQRmdk3D0r3NH17TstD&#10;ysZ3WUaioeLlIj/j+3lJh23Iks4ytKj3HCpVrE7SUZsOko5798ptV1pGOmGk0z+VREP0TauJviSC&#10;fiKMtKfpR/KgZjIhrQc+O6c9hanynmJdsUFtfCcdQ2JeRZ/k59AnvSa1nfoBohH6Jb9sCYiuCEeu&#10;w8DkWrwXCY7k0zf9BQxMrEfSGXN5pEPzSgJ9mr1j0+GJeDV6A3rN3YLRKR+hwSgSxAgSxfA1qD2S&#10;ZtbI1Xh5ZC7qD8/GxgOf4uy5z3D27FnzQuTBj0+j9bBchl2JWsPX4aVRa3jM+MSLo+k/Yo0hsJdJ&#10;XrWGr0b7WbsxLPF99Fm8Aw1IUovWHaK2xQZxhUhncFJd9GFZ9UulBpryEmZlR+HEeW2ralWdyyUb&#10;/8/MBBVp6vkExiZ0Q++Mp9Cb8jEw5QXWZ23MJunoe+zXgnS0mlik88Gej9CnyTSc+pgXz9GsYtmK&#10;StyGXMqvc/W+3QnG6TIjH0lb3ifpiJiE0N/VIZ1QTeeGIR3XI1149mpKscWBDsExnXJ8YCvEpTGx&#10;tI+Ovg2kd0z28nxfwTw2lIboQ0EW+oaA5GPwvHF1XSSyYM0gs3GVxjDPnDvA3vZT7Hh/PQbFNCXp&#10;vIBuGTXRK+sZklhtDI5rjMHxrxhNqU/mUySYp9A/+VkMIdkMSqpnSG0ACac/G1Gv9OcwKK4ustaP&#10;9UiH+f08A8lbss06nVOUpp5TUlG3zyo0icrEK8Pz0GDIOrwwJB8vDl2Fl4etxgsDVqH2sDQkbT9E&#10;DecsZa8In1DC52fsRN3+Sag9mIRC1B6yBi8NFdbixWFriFWoNZTp0H1hWD7qjGA6gzLROmolGo/N&#10;Q+1+Odh3gtnQmMNlmVcrzEuSUXGtWUbPoidJuy8bfl+W59DlDfHhWZpYbGBa4q/pYjUgB/X+pf4x&#10;gnkPi/qBXo48KxP67Dl8cHofhsc2ItHV5r1rkfSeQC/W1eysjva1E1NPJT+PZNK/eZn5LtXapdiz&#10;PsVoo1p2KmJxP9su9Bz2mfQrKtQe1efx/v6P0bXpDJz6hGEY1+5LrXwTjiSppZ5hcof5J+Ot99F2&#10;5gakbqV5VRKxmX/8FZ3Eri1plLtlbCO2nkoD86kmlsG+ghVoUtctDgx9DaIk8yo4e3WNBpJLRzrF&#10;VyQ7XD7p6DO7ssnnYWhCQ/SmIBvikXsRDIx/HsvWjqF59alZmFV07iSJ5wz2n9iLoSvaYiDJpO+K&#10;VzEjaygrfzuOnn0TUzMHYgA1qj5Uz3tRG+pJgumV9iJ6idTo1y/5RXTPeBb94+r4SOfzaTq7t65k&#10;a2fjKTyL1ftPoVaffJJHKlqMWYsBS9/Dc4NyUXPQejwxcANeGpyJxFVHcOIM8P6Jk9j2zidoPiQW&#10;dQalouZAhVvJ8Dl4flA+ag4m6OrYYqXBcwPzSEx5GJH4IRrTBHt5WBZe6pmIDyjNZyjMl0c6LAM+&#10;+1gN2qc8jR4k6T7Jz5sZrAFxtbBk3TicOHeMHT8blTGznGHhvXtVyp8ankjHmCHUEAsLC3Gi8Bim&#10;pg3A8PR6lA/VFUkn9WmSzouYldkB+zWmY6bMS16RHJF0qOkY0qGmE046+hnS8QhFGdOMqUjm3UMf&#10;okPT13HimMLo+fQSsl6u/Ywdxhkc/awI0YtXoUNUCjpEZ6PzlAK0mrkbyVveYXi9Za/Qob8A6VCG&#10;Py/paM/ovZdFOjeQphNpawuHK0k6QxIaGNIxoECXDGowRM9UEk/aC1i4eogxQ4rOCKz8wnP4pPAo&#10;thzOwMHjO3EGdhe9QvZAx4s+wfb38jF4WVv0pAnVjcTTI409dxq1KB/p9Iurjcx1l2JeyT8Ub+uF&#10;z3NWUD9kA6o9MAWdZuzCy30SUat/Mp4bkEcNh2ZR31WYmfE2ThZ+SlPsHCbEbqd/Ip7vl8cwq4lV&#10;qNk/G88PyMQzg/IMRDA1B67EC4TSeb4/yWfASrzYL5uaThbvlUlTLQ+vDlqGj9nratN3vfB52aQT&#10;35qk8xRJhw2fddEniR0ACbtfQmNsfjcXhWdPmE3jz7PHt3M3tkGW9qf5Lw2+077Uu7Iksg+Rs2sR&#10;O5BX0CPxSXRPJtmIdFKeR0/WVWlIJ5I8hpBOMU3HHovwNEAus4n9Bq0o0ig10G1bj6JV05k4/olI&#10;5wzzbJ9R74p9ePI8Wg9aivbjC/Da+O1oOWEHWk56G01e34tEaTp6JcXeJOR3JUhHsvqFIB3zwCSd&#10;C73wGX2BxYE3eaRTvdJNAdIpDfyks1csXTAfg2LroWeSCCUS0VDAA1pOTSPwPZJfobbyMs2jF/B6&#10;dg98cvYY1Vq9HqHXJU5SaLSOgj2RGoDkiR3umTOFOHniI2pHR7F83WQMXEGVPfkldE96lmm+hN6J&#10;NWmWPYu+l0w6EuxQ7PbeMgcFU+9etR+3AvUG5OO1MfloODQdvRYcRu1eSZiXsMHslbzjo/NoNCAF&#10;NXuTUAbk4rl+mahJPN8nEy/1zsFLvXLwDM2lZz3U7JuD54hn++fiBRFUj3SMiP+I2lEaOkzbwrQT&#10;sf7gx5aQNd5y7vJIR+r7mLhWJJ0nPNJ5jvVSE92pKXan1jFgeROat3k4rvEdFrg2IldLMvxzkZ/r&#10;/OxgLBt60WkSzifYcDQR/VbQpGKd96BZ14tk05tmVW/WVQ/W+8yM9iSPi2s64ZCpeJCaQWTSIUmT&#10;QM7KRKJ5J5Pp8P7jmPt6Jnp0m4MmTaeiRYtZ+Owz5puml6bLRRh6A2JewmZ0m7gRbaK2os2YDWg2&#10;eQtaTN2EZrO3I237YT6XOgB7F/9PlMMc8NYnqSGn40DBMtZTSbJWHCJWvSco0mlcx23iFTqm881v&#10;fivkaxDXbUzHPDAru7QvfF4V0vE0HZGOCEfwm1EOIQSU+AJ6JdVi7/ei9eP10bHt8QmOUGRIPBRa&#10;TWdqSl2bRlE66Kcpdrpa43NaYwafYMcnK2lKNWCjIdkl0axLfgFd059Bn9iXkbFu9CWQTnHs35Jr&#10;xjfMazinj+PQZ2dQu2caRscdRa2esXi5ZzKGzVqFd3h9wMxsPNc9GU/2oDbTIw3Pk2Ce7Z1FpJGE&#10;UvFsr3Q815NE0zOLbhZq9tK1LDxDPNk7neEz8ETHWLzQOwH1h6Wh44S1eL71XHyihiztg700zmlF&#10;8mVoOhTqMbEt0Df5P9Q4VO7PkgieYdmRtOn2SnwKA1iH2XtjqFt+RK2N5a7pZG3cxXJwxOJ+7jwc&#10;Z1l3x/Ex0t5exvSo/Sb9i/ehXCS9TNmgecX67pV0BUknxLwy9EHZOYPTp2jaHT+P15qMROvG09G0&#10;7hS82nguWrRJQNNW8/Dxp3oGqkAe6aiuR0xPQtOR1DCjN6P5pNVoPnEbWk95Ay1nbaYmSPOTz8ZH&#10;LPbjk///h3RcRV94TCe4tUX4C59B0tF3rz4P6eg4Dm9vXoBBMfWocTxHbYfmTvzTBI+FRIte0oIc&#10;qJH0SnqGYZ+j8LG35fUe8TXRe1ljrD2SihPnj1GY1EvZj5oVUTA0gamtQ89QxM6aVc1FeK9oF3qs&#10;qIWuVNt7xLPhML2umXTjXkIaSUe75dk3mJlvA2kxoc8i6FmMNuAJitZN7N+Sw7I9ZwYUJZjmTfMR&#10;6SSbWAxesB+dJ6djwzsn8Ur3FfhPy6X4d0eRTgqe6ZqMZ7um4ZnuJBVqL093T6F/Gp7m8XNd0/Fs&#10;NxFQJs8z8BTJ5pl+SXiuSxaiYj+i6bYC43NO4sXOS7B+9ye0UnhzNXxJutkKM5VlbjfxMrvslcIU&#10;FlQGhzfEIGp5c3RL+RfriY1fWiHroBvrq7tMn8QnWH4voG9sQ4xObYcPzfodNjKaKGcLZeKKfAp5&#10;TgLSawPSStU58NiMyekdq8LjOFq4C8Nj26FPPDWcRMqBSZcklyBNlJ1NIkmHbleS3JyktiScBHYG&#10;S0g+mhGNnP9waJbngL4iy/LQ+1EiHWk3hj1MmziJM6fOo1PrCWhefwZa1F+KZg1j0bjJYrz62hI0&#10;bbcE735CiTLPZwnr3LkTOEK/tiMy0GziFjSetpWazn50mPImBs5ZhY9ZFYXs6CItJBTpaNhapLN3&#10;C0nHyFzpV4ybL0iQdPaTTJu4jdnDZq8M6Tz7hSGd4mM6wQy6MZ1L2zlQRKMCUuM8uibOfFlz6Apq&#10;HBTiHklPGfu9ZwKPBePHHpUCGAm61pO9brcECic1lb7xDTA5pS9Nln00tz7l82kWxPa6lBL+ZyOk&#10;jnsKn9LOno3uMTXRmXF7xLPnTnwGnTOeRu+YF81A8sGCWJNHk28RpIjHnftgNSBpRB7paBkASUdT&#10;qlK7dW99ZE2fm6nXKQ4tRuajRRRdklDtzrF4qQsJp2MiniSpPN05lUjBUzz248kuaXiK14T/dEjE&#10;4+0T8Gz3DDQZvRn/fG0xavWKxbDlB1GzUyK6jE42r1+cPav9fynUxsT8DLtEOobw1UFQUEvZm7oy&#10;GL+sOTon/xNdE0g4CU+TcJ5Ct2RLON1JAj1JROowBic2QvabywyxF/Leev/srMxM/tNnAdWriwhP&#10;nTlBvfQzamQHsPkYNb+Ylui3vC76JDxv6rM766MHSaZnIjsiQp2CoI6pK++9MLkjdrNx7itYzIZ3&#10;aaRzcJ03e0VNRw1eYzNq98J5kHROn6OWMx4t6i1F81cW0qxaiIbNl6DRa3Fo3n4+PjlFsmRcPgx/&#10;hTQnP8Gnp4qQveV9tBsbj5bRyWg3MRWLVu3D+yRVLVsQsYlewn9qg4Z0SFx7NqaaPF6KJqp3r4p9&#10;DSJsnY7GdL4wpHM19kg+EkY6O7csxojlDU2jDwhykghFIAldBOppexLdUp5gD/iEGZ/ptewFLFsz&#10;mT3Mfhw//x4rlT1tESu9kCJVeAxvnViLnkt1z2fRhQ1GvachndQnqdbXwtqtk41wGg0mBMWfJyLp&#10;bM3mvU4a80q74ZmpZDbAve8fx4sdl5J0NpNolmP0ivfwbLtlqEkN56nOSXiqYyr9U/CfTkFIC3q8&#10;QxJNqDSCfm3i8FznZDzRJoYkk4ah8UfQYFgualNDqtN2Lj4yHCszgRoG69fskcxGoW+p65M/l7pd&#10;qdVKl2FKXGt0SXmMDf45dGEdqZ5sXdHkkrZDwukay/Jf1BQnzx0j4ZzE4dNvYfDi1zBgQVNMSe+B&#10;hWuHY8XGcViybhSik7ugz+JG6BFTl0RWCx3j/4POiY/SXGM67Ei6sm6k0bh67kmNVOhBSMNalNoF&#10;O9esIOkswr4Nl0Y6+tjennWJ1LiOG67x2IM/dUqnSDrn0bbFaDSrtwxNGi5Co6bEazFo1CYR3frM&#10;pgwxhqbTTTSRujXL9MWPkyzzYyxypXyK5ydOf2LCamuWSD9pxHbWTiZwgqmXyyed4iuSvzik42k6&#10;z7/wUsTZq8/zGsQREs0+FpDZ8WxVDHZtXoixy5ugexyFmdpN56QnKXwkH2oypQJ7XZlYXSmIitsp&#10;5SnTKHpJ9Sf5DIvvgNy9tPlP7sT7J3cjd88ydF/SgHFfRHfeT8LdnT1qj4Tn0Inx+i17EQVbpzOv&#10;QbLRroEljelEIp297LE0e1Uo1qFAGcEk4WkhY1rBITzbKg6txhTgxa4xeKV/Foav+BBPd4hDo8Fr&#10;8O/WMXi2SzqeINE8JZJpl4j/tE3Esx0z8O9WMfhP6+V4qt1S9J+7BwPm7sQznZbhhc4ZaNB+KY5+&#10;ehqntVUoNQst8degrvkqxMkPsGcty2BtkHRKb17x+dcsx8LUniSE/7C8n2U50SUR+DUdaaZdlj+P&#10;tcfScPTsTizPi0bPRbVYlyzjFJE7ycRorTp/Gp1I8F1SniTBkLzkx2sdiU7UdLrQXO6SwHpM/A/r&#10;h2GILg4JT5q6SsobaDab379hMfbyWUpLOkbLI+nso2l2vvBTErNMcZaTGr60EUJ75+zZ9T6avjIe&#10;9evMRONGy/Bap+Vo2WUG3vtQX7cw9CTG0IElH2mUmik0s4XGnrKuMXMJEpANHPpTZ6TZVfs1CHbe&#10;Ro5KTzr+xYHBd69CZ6+0OLCm95a5f+fAG9q8upKk844jHRbWkdWx2LVxIeZkdqVaXZuC9wIFWo3/&#10;eR7XpLCVDl3U+3rhO5OAdN4u8TF0oND2SquNbrEvo2dcXfSMrU1T6iWaVGwg0qxIdJ2NufA8e2qR&#10;FnvqBc9hE0nHb06pYgX/cwSvFSedt9bEUvZkw7OM9W6SKWvNirAnJCls2PER6nZYhFrd4tFi2Do8&#10;32kFGvRPx7ikT/EYzaVWYzbhybYx9MvD0+3j8Dw1m+fbp+Dp1rFoNWodJqd/gnr9E/CfVvNQp0si&#10;Xu2+CO9+pkVpmr2T2q8eW8OiWvNCIjp2mOSRgCM0Ky6ddKiRropFxpoo9IijVhn/AklDWqU0EWvm&#10;dosnmZAoesSSvGMbo+viuugbQ3KKe4J1+QI6sl46mbphXQksb5lpXQxh/Zuko/SeQuf455gWTV2l&#10;R3LrSoi0hC7sRAx43940i9dvnoD9axKZv0UkHG+cqrRgOexj/Z478xHrhWRjxmZYVjQBNVWuFeEn&#10;T57Ex58WIiVlCxIStuHoO2dw8kwRTp/R/s+qUsM0Ho/oWAREGPLR+JWOrbdMenrY62E/kY4WVxae&#10;/ojaKMnGTJeXfkznC0U6KojSko7fvHLwk86lbG1hxnToatbhMHvQ/bTJV24Zj95L2CuSDDpSfZaw&#10;dY9nj8cerYsnfHI7sSeU0PnRmehktCP1hE+jcxxBVb8jzTOF78iesRPJpGPSP0lCj6Eze+muCTQJ&#10;GKZHHAmH91Eaum8nak3jljfG21vmmHEcM2vFvDpEep5IA8kSns/e24Ozp6lya60MBVQWvRVwraI+&#10;g4OfFqFxzxV4vMV8PNs5Bf98bRlJZAkGztmNwXP3o9ngfDQdmI9nWi3H8+1WoE6vFeg16y30XXAA&#10;j7ddhCfaLsATzeZg9OwCo8qfNduFiuC0zwvPKecaQ9EezQe3rWTeSDq+fJeWdIR32Dns3LaAJunz&#10;LENqlSzH7iSGLiyvzkYjeZrH1FYSnjCE35H10SX5cRIOCYPoxDowWor8CaOdkpC6xfOc8UT8nU09&#10;y49aVNx/0IX12Imdgrkf68oQGOu0I0lp0JLaeGvz69i/2ppL5rWBEsbcioHhtIPifjbu9/Zvsg2e&#10;BGFn2TTuJ81Hq4tPs1TtILMmJDR2o0/IaNGj0V4D0H8tJFR8Hht4JlPg3ASy4I+xzOiOXF3Trgkf&#10;H3mLbYLaqJGjK0s6Mq+0c6B7DeILSzrlSTr+TbwiFUhEaAraFKo+kCZWX4G3KdDRsc3QPZaNP/5x&#10;Ch+JIpbCSAHrSr9uhIRQZNI1TscUcJ/bOV69pK47V7Dx/W47kkt7ElEHNoD2BjxnL9qWDaFNMnvd&#10;Jc9i/ZYp2Lv+8j4rfIjaz96NGTivbyVRuzHfM6eY2TeTi8wg6yn2qJ8UFmLVjndRq8NM1GwXgydb&#10;LMcTLRagy+SN6DBxI7WZLDzRehHNpzi8MngVavfNxWPNSThNXkfnIal4+52T+EwL1wqPs5GcoBRL&#10;qpk+/xplngSkL0fuC0wpl15t9+PwGjbqjcswPbkz2pMI2sf/k3VColfZsvw6kXg6k0CK14Nclb+r&#10;A1cfQnhYFyY0fNdYElQsSYgaUXvKRbfYF7A8ewCfaZ75RpQ+K2waaqlJR1+PEOEuw9vsAIvOHGN5&#10;abMwdQvu52jhcn5KTekYarGuTCyREc/su48kK60nO/sJ85JkNLZL2UtHcKSzz5FOhMWB4VPmNzTp&#10;uDGdK0o6AcG3hauNmPay0NZvmYZBi+uga8zTaJXwOF6jrd+BQtdJwmd6PYLCadxikCofjuLhOtO/&#10;I9PoGE/Nh9pORzaUNuw9hZ7La2JhRnf26Etw8HN+89vh8Fp9GiURH+zbTlk7TeHSvi0aL5DQUZhJ&#10;POe06vXMKfP6AA+xff+nmBKzATXbT8Z/WszBo03n4F/NF+LfLYimc/HEq6+jWb8YLMrchQ9oQWnb&#10;Vk3DFhZ9yuQ0/SwBpj/T1qeM9RbTeTao3Zuz2AsuZb4E9aIq99L3pMLh9fHYR81g76YFiFrSBG2o&#10;HXYgAVjiZj1Rc+nEDiByPcg/vC4ihGU9dyTZdGD9CDpW2O7UelRXr/E+XWNexPjYFti5fSneUWOj&#10;prNP8uRpmaWCIR3GZZx9PH5nx2oW2scsS7u+y3yDi6wgyhE5fH6wgwmDNbF0zH/mdQ+9HPcJ3t9d&#10;gH0bEk2eZAI7U700+EKRjgjnoqTjzV5pTOfhhx8OCRdOOs68uriZ5WvQ6p3WMS6FZ8+mJchdPx5D&#10;F9Qz4y4iAplG7alyd6Am0oEmUgdqI+2T/mPQjj2fgxP+dolPBKDxnA502yeoh/y3OTcqOgW4fcK/&#10;2FAeR+eYf5nxnB5La2FOUmfs2DKfzyIT6fJI5yjV94PUDvavT8HHB7ZTzkgMJBx9KdIJNTnfuIVG&#10;QqnCF32G4+dO4mP2uJ/x2oenz+Ho8UK8e/wsjmnaleG0C6BmRM5AU73aJlRqPdOjLGtws1AalbSb&#10;s7x29hgObM/l88Tj4IYl1L6IAOlc4vOxY9hHDfXd/GXYs20h+i57FZ3YOXSm1tg69l+sD9XTU0aD&#10;dDD1Zo5VD6HQNVtPtt4MmEY71nE71m1bgeHaEW15ra06nphaiFreEjs2zzLmucz0w2v0cUPKnHmu&#10;CPm+AEQ8B6lV7FsbgyPb81lH0jjYOWi/Y9WN+EEkQfp2ptelwbavIJgScZYHp9nLmI6I2unhtzdg&#10;t/Z69ojwUkknfGN2u11pcdLRmI4jnR1v7cTPfv7L60c6pVmRfHVIRwVrC/ew1luwJ91TsJQNfx4W&#10;JHRBr1nPo/eS59Er5gV0XiGhozlFM0sDluHoKjXcQ7eE5wy6xNiBYkFhzHHCC+xF1ZuyF11RE71I&#10;NsPmN0DuxgnYuXkRBVirW8Pz+zmwlr0phVlpHSxIxO6NKTh/8iNyxGcUNk2ln6SQnyQBHac+8inP&#10;P2Nd6DMuFFaNy5zldfNmM4XzNAmEWs35M5+QVU6YhlGkmTDTaaqBUKfRxmanmQbTB7Wf4+/uwltr&#10;9HmWONaHyEZ1IlyahhMA60drYQ7ks5FSwLdvXohl+YPQf15t9Fn6AnqseIEm0MssY5Z/Mdg68EMm&#10;sb/ODHQt9nmD7qynrrE1WYest8UvYvi8ekjJG4G3tiwigS5nJ6VFjsoX5YdlXNJ4W0QwjmnURuOh&#10;lr1qCQ4UxGP3+nScen8/y17aB8te4zh6lYV1Zb8nE+5G8vO5JDHzQqBg6lIzWzZdaTgnjx2m5piN&#10;/UbDUbtR3lg/aj8XbUNBfCFJ58If27sKpOMb0zG9r143IPmo8A6u0Toe7V+7ANu2zUT+5mgkrh+O&#10;Rav6YW5eb8zO6oG5OUHMy+1pMCeve3Fkdcf8nJ5YkNvLYF52Dyyg+bQouydi8gcib9MEbH1jNgV5&#10;AXYXLDa2tKbz7aBk6XuaSNDmUof1jGzw+9dYod6/PpVEkIi9W3NwcOcavL93Ez7c9wZNsB14b/8O&#10;HDnwBo4c3Ix3DxEHtuEoz985/CbePbgN7x3cgqMH38SRfVt5bSvP6befx3TfPbQF7x3YiKM71uDA&#10;xmzsWpeCXWsTTA+uvYAlkKbMNa5jyt7ls/SCbdeOxDNdCjnx3trl2EUhf3v7EqzfPgMpBaOwdNUQ&#10;zGN5O8xXmauOfH4Oc3O6YXauhauveTndsYB1IyzK7Y0VawYiedNIrH9zOjuj2TiyXmWpKX99Rpim&#10;UQFlhgRkyP2SyNRqEkpHRLpPJET5O8C6krm1uyAFOzdm4PCudTiyh2V94M3PCdVbEEdY3we2r8LB&#10;rbnYuS7ZdEYakzq0ZrFZknCIMqI8WS3bX08XxheMdKQ++j8rbG9c0kBy+LtX5Rjn82k6F4e2IlA6&#10;dj9bCoTMFR7L1RS1oNH6ANigHNQ4BP91F2fvhmXEcuwxLjUrQts8yi4OQYQ8XS4OU222z8P8UND1&#10;vWoDCp6gKVyHAxv4DIReL3Eo7mfjORzYoDClF9bLAvOowWUzwKwpXnUchCvnYvUTDj23r84s+Nzr&#10;2AAJM/7EurFbi5LwSHIR83GloOchedllEtQOvbKWqW1A/yBUVxaButBXTQRfPfjrxsRjOgfC2oaV&#10;8ctrLyqbfSyzfRtJOiW8ZR4+pnMdFwdenHQu9Jb51SKdkL1PPGEzqicrz6qgoTCv9rMXDEDv4giK&#10;H4ZDXkOx4DnV9CMmHeY5HAp/RcHGZDS7JWaMxb5Qql63OI6yYQqy7x0i+Tn440a+95WHeRHWqxNp&#10;C/t4b0OqxaDyZByB4W0caSxefTkoLBuw08r2r5amGG/e+xKCJuKVrxvT+L3jA0bTZR7oakJAiFTm&#10;JaHkeuLzKW3ffa8EvuCkYzMYaSBZpPO9730vEEYonXkl0vi8UDoS7FBI2ENAU+bQ2sTikOBEiG+F&#10;2g81IGvnO1jz6srCkF4YJOiWEO17Xu5lTNMImAfr+o/9bnhcexx+D4vIebocBLVCaxJoG1o7KxSO&#10;sPpSmUeqM/mbtFXvgnuW4ve+0nArzrXmSnk+YsbkNB5mSTXUjVQv4WH8bvD48p/HpRGE0i2+n07k&#10;1yC0TsdPOr/69W94/QYjHb95de1JR3AC6IPSD4fU8WKQfyj0Bm8kmIYeAoWPlJ/Pj4C9TgE0DYr5&#10;Nlsz8PhKwoyVmXuGu1cW2mzKDryzrGSasKEGNJoQ8HoxKE/h9aUBb8Gdu3sxjWIIzcvlwpCOB+XZ&#10;mFraICxC+V4OLl+uipeFSKf4zoH/raRzk590Esz0oyrMkI4TuIgFV1pEEkyNG4SBfhroLI5Qs6Mk&#10;qBGEjOeY3vsShIO9XTFECKdBTzveYZ/rMAXl8LrIqvthNkqbP7n+46ArdT1SXNNwPTMugAj5uWww&#10;XZsf3pcq/lE21KDG5YPIKazOFD+8vgwZMbyFyNlDwM+PCPm5HJgylev8eA8eu+crjkj1cnFcfgcQ&#10;Xg6WdFSmQdKpQvK4YUnHTZlfiHSK76fjUE5fkahY3WzipQ25Dpq1KVY91RS4UaMd+XxuWMHT4jQH&#10;+zWJUAQENAQlpyccZjzBVFw4IsbVNXs/aSgO1lQIQ6T7REjPTpGGhi8JLh0/IoXzo7ThLo5IeQ9e&#10;D+RJx2Hwl2tAu+RzH1zHugxBhPRKzLvLg0dWBv68OfjjqKwd/P4XQvE0i+dbchma54vnOxz2emj8&#10;COHMS7uh2L82geE1gL0CjWv9B+UrVb4o6Whx4HX5lnnpSCd0INmFEczWFpWqonrlm7CP2oFUvODs&#10;hbQHR0CXA/WCZHhpURpUJlzaF3YJI+TBsRLb64aHFeRfWrh47liuPz25/uOgG3wmtyLWwfX6oa6e&#10;1Z4XvxbZLU0YuaUJ4w/rz6sf/rD22JgoxZ7fX34eTJ1EQCCOjS+zJzQ/chWudLBlbTtAC1f2kdIN&#10;fZbQZ7VQw4+Y7wjPXTw9ucXTtNB1F8bd2+U16Ea6tx1/ogbJNtKk1jOoUKHGjU86FSponU7JA8nu&#10;u1ehpMOM0i1P0rmlekXs35yMgxsWsxAsDlLdEw6xAoqBFWRXkBIRrrtr+mi/pmFNWiI0Qu5hnl8M&#10;MjG09sLhCHtXA20FyeuCDSNQPfbCGZXaFyckrs7dPby41pTRc4bC3UMI5CnsGc1z0t+Wk9+1JtEB&#10;lqdLz5annfUKhf+6PT5UwPvpW1B8Vu0oZ/zNuQcXnnl3ZRpIJyycCxuoMzamwHMEwvrzUxyuPAVn&#10;xqjMtQeMH4GyFZinQPn68uPyadPypeerNz8kQ3q/zw9/OhHdwHPJz3tWpUXIDeTXmMgOvvw6eOmF&#10;pGnyYNMJuExLYYvnp/i9/WXk8vFOgcphMTv+5WhWv6YhnJLGdNzslUjnxz/5WYB0XLgbgnQmTJxs&#10;SEeLA92U+U2OFYkKFaqiapVK2L0pB3s3JGLPugTsXpdIJBnspN/OAou3NyR8fii+0mF6e6lO7iFC&#10;3PW8t4PJA/3XpwSwZ12ygfwFhbPHCm+xV65Lzwu3i+prIA4Rck8vjrvuhz8/zm/n+iS8XQwqF4fQ&#10;5925keXnlZ0tv0jwxfH5uTi7wtIQXPi3AvFC434+2Pj+MnBQubkyc+W2j7Kxl/WxT3WyhuVEyI0U&#10;Pzzfb6+3/qZuCC2EFMLjCQr7lofQ/JYMf1lFurfL9961SXwuPoewwcJf7ztLvGfxsi52HyGCvOzm&#10;vYQ9LL8QmWZ62+nWrfUUKlaqEpF09Ja5f3HgF5Z0ypWrRrcy7qxSBXfcXBW3V6uC26pR++H5LVWq&#10;4dYqlYvhthIQ6frtHu5kug63VKtcDLeG4ZaqjF+defFQg2kIN3uuiccwzl/HDiY+obAl4RbBhffg&#10;4gouXT8iPZfg93e4q3pV86wXCxcJJm+Evyxd2fr97mB+XZk6P39Yv1+kfERK0z2/HyH1xHvWEBi2&#10;BmVEuLVqVYNb9LySISIkTtg9BMVXPfjL1x8nPK4/vv9ZIsF/HyH83pJtcz8j4xZ+WXO4nc9ZUppC&#10;pHteLL8qI8GVnQWvqUz5vFUqaxC5+MbsNxzplC+vd68ik47/C5+hs1cKX97EFWlVqFARFStUIaoG&#10;UKG8zotDM17SkCpUrGbgzoNxqxlUELwwJaFipeoGF7rmrpv7hIUx+Jz3doiUrn1WpVfycxt49/Pj&#10;QvdWGhHT8aM8r3kIpOm7XmI5hKHE+9DPXPPdx92rWNhLxIXq058ffTr3Uu8dfG65VcJcdy0U7j6u&#10;HP33UXrBNEsJhg/KWlA2TLrmPkGUJm2FqUS3EvOvdNTmLOG4diqUs+bVc8Vnr4KLA237v0FIp+Qp&#10;8+KwRGQfQm+uB89DoftVpIZUycCdX8z/cuDSc2n7ER4u6GfzawbML4DQZyseJ+gfmheLC5VTKMLv&#10;Fenc+rm0/c8TDBcJLq4f/mv+NIMonka4n0UwjsuPH/7rkRGaXqT8hKcTfg//9XIsc/eMDuH3CKI0&#10;6UUu3/B7lOY+4fDfxyJS3EgIbZsXJx3PerkRSCdqwsTAQHL4fjrFoYyXBip8v+C486uJS72P8hnp&#10;GUuL8GcWXNr+vESKe7lQXbr0r9R9wtMrLtglI1J+SouS7hMuO5dSv0ozvG4i3UMIv08k6HqkuCUh&#10;/N5CpHQF/71LKotI6YWGcaRzA7wGET6mY28s0vn7Px7F3n0HMC56QsjslTLnMvh5YcaCwhApnBAp&#10;7JVGpPsKkcKWFqVNL1I4IVLY0uJKp1cSrtV9IuFa3ftK3ydSeiUhUvxIiBQ3HF8Y0tmzdz+ixwc1&#10;nTLSKT1Km16kcEKksKVF6dNjXUrgSoXi8Ut/nyuPa3XvK32fSOmVhEjxIyFS3HDcMKQDbVhH0ilp&#10;P51du/di4qRpgdmr8P10yvBFhjqZSBARhQu2BFLXIqVThhsf5cxb5s/VtBuzjx4TFdyu9Je/5nWR&#10;jq3f6046biC5jHT+G3GpJGIJKfK1MtzouDjp3CCajsyrsePtmE4Z6fw3QQRyIdJx1yMhUvgy3Oi4&#10;YUgnOKajkfFgBkU6/3jkn2Ygeey48WWk818FRx7erIymcTV7KfXaTOl6/kTx6doLzaCU4UbGDbSJ&#10;V8mkEz57VUY6/w0IEo4WkVWufDOqVb8Nt93+Zdxx51dx15e+jjvv+hpuve1LqFL1FpRjmJsM8fjX&#10;pbg0IqVfhhsVNxzp2LfMdVOLhx56ODCm45+9KiOdLwis4HigQIk0ypM0KlZBtRp34I4v3Y27vnIP&#10;vvTle/DlL9+Lu+76Jr7+9Qdw990PEt/GN77xAL5570N0H8K9936XYb5FE7wG06rkrXYt03i+aHCk&#10;81qrNiWQjupTM9OmXq/eLzimox7N9WDlSTrfCRlIdiuSy0jniwYKU/nKqFylBm6+9cu49c6vW9z1&#10;ddx2193Ubr6B22+/G7feSu2GuOOOb+DOO+/G1772LQrpw7jnnofofgf33fcDPPjgD3n8EG6ufjvT&#10;rexpPm6Vre0ly3Djwo3pONIJjOkESMd2JNa9ir/SkI5/j+Qy0rnRYeuvPM2g8iSG8uWroXK1O1Ht&#10;lq/glttJNnfcjRq3fQ1Vqt+B8tRcylUIvuNkTCmjxUgrsq5Q/eY7jebz0EM/wQMP/Ajf+c7P8G26&#10;FSrfZuIZk6ucM7si5akMNwJuGNIJNa9KIJ2yKfMvCGzdSQMpf5Ne/quB6tXvRNUaX0bVW7+CaiSf&#10;ShVvpXlEggmYSNRUSBohoNBJxdb7SeXLWXNKqFThFqP9PPy9nxt85we/pJl2DwlHZEWissJahhsU&#10;jnQ0pjM2KhpvbN9hSMdtVxqKq/hzpFO5clXz/pXDww9/N8S8KiOdLwIkLCKJKqhY+RZUq3GXQaWq&#10;txmtpgK1Hm1BYolFPZqNpwFEN4gYGVYQRTzShipVuRXf/8mv8IOf/wY/+9Uf8fV7H0aFStUZRtpO&#10;pPhluBEQiXS0c+Cv/99vTYfhb/8Mf/V+jnSCr0FYPPigHUjWimRHOmXm1Y0OmTkihVtQ6eYvoTLN&#10;oookCJlM5Yz5I03ETRZEin8hePGkzWhfbKZ53wPfx09//Qf85Bf/iwcf/iFNdBFPmbZzo8JPOv6B&#10;5KCm42TDyMfV+0UiHbHeAw88hL/9/RHs3LXHzF6VjencuChPyBTS4K7GWSpVux1Vbv4yKla9AzdV&#10;8MZcrCBdEZiZMI0XkeC+cvcD+J/f/wP/839/xQMPfs+ODdnZjzLcYNC7V89FmDL/+S9+xevBOruG&#10;63RCSef++x8wms7bO3cjavyEMtK5oSENRDNUt+PW2+9B9Vu/SnPqFvpV5TVbr/bdqUhxPw8kJyI5&#10;pl2hOu7+5rfxv7//C/7053/g3m896JFOoMcsww0C/wuf/jEd4ZqSjpu9CicdZfAvf/27XZHsew3C&#10;7adz4TGAMlxbVETFijXwta89gLu+ch+q1fiy2U3OajhCUKCuDFT3VlZEPBrn+d73f4I//+URysyj&#10;+NpX76G/HSMok5MbB9/61v2GdNwmXtveeBM/+/kvDSLIyNX7RSIdQfafG9OJGjce7Tt0MppOGenc&#10;WDD1UL4Svn73t3DPPXZhn2am7EySq8/Ica8MypttNbWy+f+k7fz1Mfzkx7+kPFW1ZliZnNwwuO++&#10;b5sxHZGO03R+8ctfF9N0PFy9nyMdt05Hwircc8+95jUIjemIdMo0nRsPqoNy5cujUrWb8cOf/gLf&#10;/8FPzasLVrvh9bDwVwNmnx0RXLlK5tWJP/z5UTz66JO4686v2dmuMjm5YaAhE7VhkY7a9JatbxjS&#10;+fGPf8rrQdIpX964V+8n0jl37hyqV9cSd9szSoi+8pWvmRc+3UByh46d8cKLtUqxR3IZrgmcJlOu&#10;ojFtfvbz/8e6+bF5n8quFI4Q5yrBkl8FQ3i/+93f8fi/nzamlvn6q0+Yy3BtEd7p3P/tB4210qZt&#10;e/M+pUjn//3mf/DDH/04GEd1aTuKq/dzpHPrrbcbsrF2eJB0NhRswoRJUwKk84Mf/CCQwTJcT1Aw&#10;VF80izWO8vs//BU333w7KlakWWOmxyPFuTowQmpQCbfc8hX8+z/P4bF/PYl7vnk/r4t0yrSd64GS&#10;SEdWi5bBiHT+53f/R+vl+yHhPFy9n0hH5pVIxhGOIM3n0X/+CxmZ2Zg4dRo6duqCl2rVxs9//nMj&#10;ZB4bluG6oRwqVKyM+x96GP/45xNm5qhCBZkz11qzsLJQrrwlwYpVbsFf/v44nnrqRTz40Pc9ratM&#10;27keCCGdcjfh4e98zygOmomWplOwcTN+97+/xwMPPmzavoPaP+NcvZ8IRxDb2ZtZ80qvRWggefGS&#10;ZZg6bQa6dO2Ol2vXxS9/+UsjZIxahusK28hlo9eq1RD33a+lDOowrnXdeB2QpllJeOUrVDHvaD39&#10;9EvUdp4yg8xlA8rXB+Gazve+/8MA6UjTWbV6Lf7wxz/j7rvvMW1euCakI9NK+O1vf8cbqUeypKPZ&#10;LGk6ffr2x+w58wzp1K5TD7/5jVYveip12EOV4dpBdVTjltto9nZBy5YdeHwn/SU4vG7XWVwjBEmn&#10;XAWRTmXUqPFlPPPMy3juudq45xv3oUrlmynMkqsymbmWCCedH/7oJ8ZakdUyZep0pKSmm2Uxd9z5&#10;ZV53yysqonq1WxX+6v0c6Tz99NMmY4J7J+dv//g76jd4xZBO9x69UKduffz+9783wlMmQNcPpicq&#10;Z6fJ+/Ubhq49BqDGbV+in10XEy5sVxtOFqxcVMDtd30VTzz9PJ5/vi6+dd9DZpBZpBMerwxXF345&#10;UN3obfLadeuia7ceeH3mbIweHYW//fVRVKtaw9SbUzg01MI4V+8nwiksLESXLl0CgiHS0U6Cf/7r&#10;X8zo9qLFS9GzVx/Uq98Qf/3rX80DKFwZrg+sgFTEtx/4LoYPH4duPQfg5lvvov+NQTqVq9XAf56q&#10;iZo16+Chh2m2m7GCMtK51giXg//7/R9Rt359o0DMX7AIzZq1xD/+/hivWdNKpCMLx06hX8VfUVER&#10;hIULFwYyJ9KRAP39kX/gnm9+CzEJiejXfyAaNX4Vjz76aJkAXWc40vnFL3+LMeOmoH2nnrjJrEC2&#10;YzrXmnQcHOncRBPrkceewIsv1sf3vq/p2HJlMnMdECIHbNN/+vNfUe+VhujVpzeWr4jF//7v7/HY&#10;P/8DbV/iSEd44YWXFOfq/Zx5tW7dOk9ogqTzj0cfoQp/D3Lz8tF/wCA0ebUZHn/88TIBus6wg32V&#10;8L//92eMHTsZTZq1QflK1a+beRUKygZJ52+PPG5I50c//jnzVb5MZq4DnBxIJuQ+8uhjqN+QpNO7&#10;LxISk3HPPd/Cv9g5aKsTRzhCdPQEhb96P0c6R48eDWROKxJlXv3pL38202xaqzNk6HA0b/Eannzy&#10;yUA455bh2kKkI03nf373R0RFTUGLVh1R7gbRdEzeSDqP/utJ1KnT2JJOmaZzXSA5cAqEzp948mm8&#10;2qwZBg8ZZhSJu+76Mh5l51CxQhWGCZpYGzZsVPir9zt/vshMmZ89W2gEJrhz3E344Y9/hN//4Y94&#10;590PzQtiWslYs2ZNZvYuI0RlpHN9YMpd9fOjn2HUqAno0Ln3ddR0gjIguTGvPlS8GU8/9zIaN2mB&#10;73z3h7xWJivXA4Z0PMLXa0562bN5i9bmvavNW7aZT4T/4x//sGElN14dSQGhe/V+jnSKiopwyy23&#10;MYOVDPlI27nlthp47F+PU9PZgomTptgFgi+9hHvvvRcVK1oBZxJluMYwAlKhvFnxO3jwaHTp3g9V&#10;b77dTFebaxHiXD0UJ50at30FrzZvTXnpjm/e+21eKyOd6wE/6WgtzosvvWza8KjRY/HW27vwu9/9&#10;zrzW5BQIWTc6PnPmjOJfvZ8jHeFXv/p/zKRbmUg1vmI5/Ovx/+C5F1/GrNlz0aNnb6rMdRjuV4GM&#10;MokyXA9Q0/nq1+5B5259Denccru2s7i+pCNyEencevtX0aP3AHTp2gv3fusB5lVquz9OGa4FLOmo&#10;MyiHH/zgR2Zxb4cuXc10+eQp0/DII49Q0dALwjaMSKd69eqGC+h39X7AOb0JYTSdoUOHo0J5Ca41&#10;r24i8ehNc/VWcfGJ6NtvABo1aoS///3vVrjLSOf6gfVz6213oUuXPmjVtgu+8vV7Yb5rxWvXk3S0&#10;v84dd92N3v0GY/CQkfjSl7Tmo2w853pAclDBey3mz3/+Kxq+0tgMIi9ctATf/d4P8Nhjmi7XGKFV&#10;IASZW2fPnpX/1fs50tFanTfeeJM3tiPZZjC5Unn84Y9/MmMH2tpw5KgxaN68uRlMLjOvbgCUq2Rm&#10;iJq2aIef/+p/TN0Z4YkU9qohKAPqrCpWqIZHHnsKI0aPR7fufcxrEWWkc30gOShPeZAG8zgtlsZN&#10;mmLosBFYu24DteS7jaZTqZLXUXnhtHRGXEC/q/czjMOfZrDEcOXL2xFsmVhaKPQ1Zu4f1HY02i2V&#10;TJt56f0N+VthKhOoawt1CqojNfCq+OEPfopXm7RB7ZcbosbNd5iGLyKw2qqdzYqczpUG70sSrFHj&#10;Sxg8eCzGjJlkttyIHLYM1wa2Hd922x1m8y69XT56TDQOH3nHvF2uYRKFk4xI2xHeeeeda2Fe2Z9I&#10;5/Tp0/je94Ivfgoinr/97R9mZbJsQa1Mrluvgdn8p4xwrgdsvbg6uuOOu2jyvoYGDZvi63d7JpZR&#10;qa9l3ZDYqGVpi9T7vv19jB49iZhgzHI7OFmmEV8PSEbUfn/0o5+Y8Zxu3Xti3vyF5iVhvXNVubI+&#10;xmjlRPWkcw2zXFPSESZMmGjYURmWK+F95JF/4kc//ilWr1ln1us0bdYCj//7CfNASqIM1xKOUMqj&#10;SpVqpo7+7//+hvoNmuDpZ55HjVvuMNds3UWKfxUgjap8FfPV0PademN01ETUfP5lo/lEDF+GawSr&#10;NDz66GNmYe/AQUOQmpllXhTWQkFHOA6amRYHXFPSkS13/PgJs62FIOLRR/i+/vVv4J+PPY45c+eb&#10;XQSlpmn6Tb2sknAwg8++8zJcPTiVWDb5bXd+FbXrNULtug1xz30PoHxlS0aR4l0d8F7lK+P+B3+A&#10;PgNGof/AYfjGPffSv2yG83pC7Vcd0/PPv2i2KB09Jgpr1xeYj+vpI3v+utEY7bZt2wwP6Ee/q/cz&#10;d/B+Uq10U31S2KnvrtfU1Pl99z+A2LgEs92FRsJ/Yb6XYxtAmXBdezjiEcl894c/wfMv1cFLtRug&#10;Wg1pO1d3PCdY55QRajSVqt6K1u26o3P3Qfj9H/6EipWqGESKW4arD1s/FfCTn/wM9es3NG+W68Xt&#10;hx7+rvmenb9DkAxVq1bNKB3XhXQ0mBwTE4Pbb7/d2HkKIvenP/8Zfv/HPyAzK8esTn6tVTs8+dSz&#10;RrDsJ2rLSOd6Qe9hVa1aA0/oze5adfHov59B5eq3GH8jXAoTFufzQJuwlzeD2J6f0WwroVzl6qhV&#10;5xW0bN0RHTr2wM0332xkJlx9L8O1glUU9Ha/lIVmzVsaLUcz0L/85a/NTJYsGYWR+VWxYiW0a9fO&#10;kI7av35M5+r9zB28n1hOxKMViVo05HozbUVZsXIl/PXvf8N3vvt9LFseYxYKNmjYyGg/SqYM1w9a&#10;0KmZrK/dfS+efeFlPPtibfz0V79Fleq3mSlrSxa+8J+zgwghLo3jUGDLV6yO3/zuz6jboAlatGxr&#10;FgO6zqoM1weqXxGKpsW18Z62spg7b4H5vtWf/vQXM2RiycYOoej4008/Ne1fuGZjOvrpZo54unbt&#10;GiI8Ip4f//Qn5vX4BQsXm09YtKKdqAFlTbOXaTrXD0aAzAufFXHft7+DZ59/Gf956kX88v/9HlWr&#10;3Wb8dV31ebn1ZOJrPVB5mk8Va+D//c+f8NwLtVGPpCPCMSTHMA6R0ijD1YdIRzNULV9rjeEjRhkL&#10;Rd+30vIXaUKSGef+9a9/MzPX0nTEAdeUdPRzdp1ufOutZttCVKhI8iHpyNUXIrSaURu29+7Tz4yK&#10;33ln6IByGa413BS61OWqePg7P8S/n3we/3z8Gfzpr//EzTXuMNPZlSpWtWq3b7wucnoiFxGUP5wz&#10;oSmoFasZwvm/Pz6Cp555ATVJOg8+9D0SUWUvbOQ0y3BtILNWa3O0tEXT5Hqb4Jv33mcUBr346epV&#10;hCO8++57ps37f0zn6v28e4T8lAHZdoMHDzYPYXs3PgxJR4sC/0gV7cmnnsH0GTPNYkG3nLpMrb5+&#10;cCShd5+k1dzzrW+b7SX+/ui/zd42X7/nflSpenMgnCMSu5CwuFZSPJxIp7Ihtdvv+hoJ52/489/+&#10;ab5x9ZWvfoPCbGfMbJzQvJXh2sBfhzKjtCvEpMlTzZiO1tlpaETjPK4+RUCPPfY4LRtrVvl/TOPq&#10;/bx7hPxkXjkz64477kCVKmRH84kRq7Zpx7Ff/eo3Zgpdy6qbNmtutB27mjlUeMtwraBytyhvGn45&#10;3H7HXfjfP/wJf/nHv/DHvz2K/6EpdOcdX0XVqrdQ4KobzcSSC4XQCKyDhFLqt0W5clV4vQoqV7kN&#10;99z7EL7/o5/j17/9PX7569+xR9WG8Arvjx8pf2W42pCGo46/+s018MorTag0DDebdWlPrH888ii1&#10;Xb3IrWUwMo3tALKWyBQW2gWB/h/Tu3o/7x4hP6fpiHR27NgReBjN5Zvxg4qV8fe/P2K+lyNbUYPK&#10;/3niKT6UVdeUbBmuH9TjVShvj6tWuxkPf//H+N8//Y2dxd/x61//Ab/4xe+oCT2IW+/8CipXrYGK&#10;0lIqVDEmWLlyVWlKVyeq4aYKdImqN99J7eZufOUb9zPew/j2Q983m8KbeN4MVbimVIZrD1PvbKf6&#10;rEznLt2QnJxq1tiprVatqrq1SywUVuHGjRtH0jluxnOuq6bjBpKcpnPixAn8+c9/DjyUekaRTo0a&#10;t5qNnu/91v3GZtRD3kw/aUIKW4brB1tPjgjK0yyujCo334aHvvMT/PQX/4Of/fJ3+P5PfoUHv/cT&#10;3P/wj/CNb30HX/rat0lC96BS1S+hYpU7UaHKHcTtqFTtTlSt8WXc+dVv4q6v3GO20CinwWKN3xgt&#10;qYxsbhSIULTeplXrtlgeE4t7770Pf6Cmaz+kWd4oDQqnOnvwwQfN+K2zasJ/DHf1ft49Iv4c8chV&#10;Ri1bWltf0PiOvhD4NbJpEllVM1lW1Y5cKGW4TmBd2VcVKlPzuRVf+uo9uPf+h/HAd3+M+x78Ee65&#10;73v42j3fQY3bv4Hyle8k7vBwG8pVroFK1W9HxWq34KaKNLPMu13+sZ4I9yvDdYHenfrTn/6EGa/P&#10;wte/8U0zDPJg4OuddiJAxKNV7MeOHSuRcPRjelfv592jxJ8yJhw8eNB7OCtsMqOqVK1uvhYh4rnl&#10;1tvN+I60IIUr6wFvLKg+tM2BPbd1KI2lcpWbUf3m2w0ZVdQ4T7lqJKcahMZ8ZGaxPqW9mi1PHNmU&#10;1e2NCn1KSlaIvnH18MPfNcqBoGtGBkg+W7ZsCRBO+FiO+zH81ft594j4c6aWM7eys7PNwiL3IBov&#10;0Pe0v/rVr5uR8Tvu/BIzW9b73WhwK5L9MP5OY3GugchF0NicZqOsSm7hhSl7x+6Gg8hEGowGin/w&#10;wx/jbmo6mp3Su1dunFVhmjZtatryhQhHP4a/ej/vHhf8KXOnTp0yK5U1je4GpSrzgSSEGkAWAekl&#10;P7n+aTmLyAVVhjKU4XJgx+wc1B41xipNRxaHyEbEU41tUuH1zTpNEF2McPRj+Kv38+5xwZ/TdIST&#10;J0+iR48e1jak1iOScWMG0noEQzqeXxnplKEMVwuWbOw7dhVMe9T4jQincuVq+BYJSJ+ZqV69htli&#10;WAPHmqkqoml1sR/Tv3o/7x6l/ol4pPH06tUroL5pTEfjO+bzsVLlPAIqrvEEIU3JQdkoQxnKcGEE&#10;2orrzM3rKJXN0oVylUQ40m6qoGqVGmjTuoMhHLXRf//7CaPhSHm4mIbjfrzP1ft59yj1T4SjBxBj&#10;Tpk63YzxqABqPv8ifv6LX5n1HnbzJlsg9l2c4IZgZaRThjJcCoJtxrYbzUJaS0Jtq0LFqjzXFiKV&#10;zPkjj/4bM6bPRqWKdoV4mzZ6e9zuCvqFJR2pZs7UKuTxps1bUJVajhj1e9//IYaPGIM//ulvZlZE&#10;5CPiqVb1FsO+lStVN0v0y5lVrmWkU4YyXByhhCPLQlbFbbd/yWg45j04tqs//fkfWLhoOZ6rWQsV&#10;yuvl3qpYsmQZFYRgexW+kKTj/yn/WkJ98uQp/PSnPzcDV2LhZs1fw+QpM1CnbkN89WvfNAxcierf&#10;3d+4F1/68tcMbq6h/XrE0NKAxNzSjlS4Vo38byWjMrItQ8kI02gEtg111Hp15Utf+Tq+/s37SDpa&#10;QV4Jt9x6J16u3QCz5yzEhPFTcNedX2XnfjO+/OWv4tChQ0ZBKC3JhP+Yn6v38+7xuX5+rUfHs2bN&#10;MoWhjb30EuC46ElYsHAZBg0eYfbMvetLX+f1qqhxy5349gPfMVshKJxYu2q1W1Cpsp0N8xe6PbeV&#10;EtpggxUUCYFK8+FC1yKhpPT8/pGuR0Jpwzn40/Yj0nV/vEuFP51IuFicSH4Xw4XSKQn+sKWJc7Fw&#10;/ut+RLp+IT8//NcvBeHpaCBYlsOtt96OL3/lbrPh/i13fAkV2HFrc7a//u1R9Os/GHPnLcaKmEQ8&#10;9NCPSEo1mFZF9OjRi9pNYWC18aWYVP6fIYer9fPu8bl+7mHk6iE11vPpp5/hySef9gqvqvnY2sCB&#10;I5GYmIlp0+Zi9OiJaNeuG37/h7+iWvXbULnyzbj1ti/hwYe+j+9+78e47/6HqBF9yxT2V796jyGk&#10;m2++zbwhXYUFK1SuUt3Ysho4czBvQNPPgMQm1bNSZZpzPA8c0zXw/ALHLg5dhXPxlFZ4OEEmYzHI&#10;lAyDS9PlRwjJRwQorAXtdQ8hYbw8hOdNcYyN78V34dw14+fih6UTAqZh03GQXziC1wN5IFx8A196&#10;IefGz8G7RgTSCbnuRzBsIA7DuvDF4plz+7qGKxcXRuf+Z4z8vMX9XDzB3Ts8TUFxypf37k1Ii5e/&#10;q3vlTXJcg9r+rdRWbqeMG3n/2j1G/u//9sP4+tfvNWHKMfzPfvVbNGzcHEOGj0H0pGmIi0vBgvlL&#10;cd99D/Fe1HrKVcHPfvZLfPjhRyQau9f55yUb9/Po4er8vHtc9k8P6DQfvUSmAtB7H+aD+qwAkcuT&#10;T9XEyvx1SErOMPZnNFXCqHGT0H/AULPr3N/+/hi+xsKuXEXkcouJ86Uv3232avnRj3+On/7sV/jB&#10;D39KcvoRfvijn+P7P/hpAD/44c8Cx/re0ne++yM89PAPjBsJIjg/FEeurmk/Gp27tNw1B93Lfz9B&#10;+QmHwjjX5cndw58H3c/B+ZUEF9cfP9I1P1zaka754cKUJs1I8Ie/UHx3rSREihPpGfzn4fHcuQsj&#10;V/LgzsPvFx5f4Rwu5OeHX4YkEzp28qFrP/rxLwJycP+3v2OGHiTnlSjnkvk77/oq28xfUK9+I3Tr&#10;3psWwnCMHDMe016fi5j4FGRk5qHWy/VR3duYrQLblRbmHj582AxxaMBYbVCdP7yPaH7en0cPV+fn&#10;3eNz/vRgFvom+rlzVtsR8Wg9z5kzhaYw6jd4xaznqVZdKqCdTv/Nb3+PmNgkrFm7EZlZK7F8RQJt&#10;08WYOnWO0YbGjp2M4cPHYdiwsebztH37DUb3Hn3RvkNXtGnbCU2avIZ69V5F7dqN8PLLr+Cllxqg&#10;Zs06Bs8/X9d8+dLhhRfqGT8/5OeHP24k+MM+++zLATz3XG2DSHHcdbnh13Qvf5r+vF4qXL79fuH3&#10;cvdz4fzXHfxx3XFpEZ7WhdIoTdhIYcJRUlh/Og7h8hCO8DT8iBQ+HEpXMii4++hYMtqoUUu0bNkB&#10;rVt3Rrdu/dC//3AMGTIGI0ZEG/nWhwnHjp2EiZOm4/WZ87Bkaawxm1at3oDsnFV44snncHP126EJ&#10;mAo3qQOvit/85n/M+1NnzpwybU+Eo5llO1gss+ria3Eu9PPo4er8vHtclZ8zuz766CNzXFBQgPvv&#10;v5+mhx2TMdN6MkOogv7sp7/E4EEjsHbNRmza+AbyV67D6lUbkJGei4TEVMTGJZuKWLo0AQsXxhgs&#10;WhSLuXOXYt68ZViwKAZzFi7H7AXLiKXmuCTMnx8JSzGf8fyYa9IpjvBw80y4yPcKR+g9lxnMnrfE&#10;y/MyzF20wkBhw/1KwoIFFkpTZSHMor0/e8ESxrd51rEtGwulK8ziczvofkEEw4bDH37egniDufPj&#10;jDt/YQLmLVwRwBw+n+D3m8+6Eubx/uGYK3jPNW8xw3gIL0dh7iKFDUWkcO5ZLazfPF/5hyK8jopD&#10;cV0e/Wm68pxp6tMeL14cZ+R00WI+N8tr2fI4JCal0403Gn9Wdr4hlw0btmDd2k3o328I28KvzQxU&#10;taq3erO9FU07+fKXvo4li5ebtvTJJ5+YtwScdXGlfx49XJ2fd48r/lPBONLR9hgqGGdryn333ffx&#10;yiuNjXro3g/RDJcKOTCjRVSvfivuvvse/ISq6e9//2c89WRNNG7UHK1ad0Cnzj2M9tOv/xCMHDXO&#10;qKJjaa5FRU8OYBxNOJlx4W5xTA5g/IQpAUQT4+TSf5wvTHjYSOlf7N7jJ0w1CPjpeOI0jCfMsfPz&#10;MI4w11wYYgKhHtJB5waTpzOM0pvCc8XTvZSeze+ESQwThvEBd2ogjlz/sdyJXhiTJu8ZDuXLwe+n&#10;/IeCZcL8RTMth3FM0z1rFJ9fZSZXZRFejlEsf9WJEDyOENZLz5Sj75oQUv6XAJee0nLpKZ+jKYND&#10;h4/BgIHD0I2y2blLT6OZN2veCi+8WNvsuvmTH/8c37j7W0a2pb1oCELLSeRK5s0xO+I77/gKnnnm&#10;OWzd+oaZ+hY0ZiOiUTuSVaG2VEY63k+F4lxBBSU4v6Ii92qFvX7q1BmkpqSjc6du+OMf/or77nsQ&#10;d2hWq2p1FoDd3d4RkSrKuBqk8479/n6YNUFhMHHYc4SC4cNh4hdHpLCR7hMJke6tQWcz9mWuMz0P&#10;OneCWFqYMmF61avdiq995Ru4/1sPsiwfwP0sT2mZDg888IDBt+//dgAPfNvC7xcZ9+PbDHfft+7D&#10;V76q5Q+38p5uBkdarC9P7jn954FjD+78AvCXYRC2PkIRKVxkuLxoEkII5LU0YLzwvEWqK9WtOzar&#10;9Y2GX9Vo91q7dsstd+Deb96P3/7m/8wq4oSEFHz88Wc4dbLQDE9oJkpEI8LR8hT9rAkV2r6u9M+j&#10;h7Jf2a/sV/Yr+5X9yn5lv7Jf2a/sV/Yr+5X9yn5lv7Jf2a/sV/Yr+5X9yn5lv7Jf2a/sV/Yr+5X9&#10;yn4X+t100/8HhES09IEbBa0AAAAASUVORK5CYIJQSwMECgAAAAAAAAAhANhCPAxrUwAAa1MAABQA&#10;AABkcnMvbWVkaWEvaW1hZ2UyLnBuZ4lQTkcNChoKAAAADUlIRFIAAADlAAABlggCAAAACGrTmgAA&#10;AAFzUkdCAK7OHOkAAAAEZ0FNQQAAsY8L/GEFAAAACXBIWXMAACHVAAAh1QEEnLSdAABTAElEQVR4&#10;Xu29d2MUR7bG7ft+i/cTvP/62nfv3d1rI5LIiCAQWSQJoYRQBCEBAkQQQYicc86sAw5rr+P6OmEb&#10;G5t1vMbZxgF2766z/T7nPKdrWjOa0YwIduN6VKo+daq6ujX1m9PVM63uW2718oqOPK9eUZLn1esX&#10;08SJE0tKSkqTqKio6I477rCmgdLidYzKCmlo2LBhZoW0bds2szJRTk6OWSn11Vdf/RTohx9+2Ldv&#10;n1XcEA0dOtSskDAYZqk6bHNz6D//8z/NUo0fP96sQLfffrtZITU1NZmVXHl5eXGdp+L15MmTP//8&#10;M4w4Xr/44os4I07Tpk0zK1DPnj3HjRtnhbT13Xff4U/Nysp65ZVXzKVdrV271gq33lpQUICd/Ne/&#10;/rV169bu3bsPHjz4z3/+848//vjtt9/++7//uzW6burXr98nn3zSo0cPvlCAkn8m9nzgwIF488Bu&#10;aWl58cUXES2+/vprWSeywit/7ty5VatWPf300+a69dZvvvkGeX19PYIUXvCXXnoJxY8++kgrRd9/&#10;/z1epezsbNhYnU6ouroaLwhetw515coVNuvVqxcNqmNeDx48iIFPxuszzzyDHCS1tbXB+Oyzz3bu&#10;3EmGMHjr1q176KGHYK9evRoMkent27cz5r3zzjto+cEHH8B+4YUX7rrrrocffhh/zG233fbGG28c&#10;OXKkuLgYVRD+yJqaGtpAlgb04YcfmqXCIePee+/Fztxzzz147S5fvsw9wV6xwXUV9hy7ja3jHYIi&#10;9pMD8x//8R/I//nPf8J49tlnuf94MRMPcJHQhAkT8LJPmjQJdlVV1e9//3v6oc8//xyYgtdBgwbh&#10;4P7f//3fgAdvYKu+9VYEDvKKN625VOBVyUwqNuvdu/fs2bNpQx3zitYPPPBAMl7BFqIawgaMZcuW&#10;0fn2228jb25uRr5kyRL13Tp69GhOAwYMGDBy5EiM64IFC1Csq6tDDl6l0a237t69e/PmzXghZs6c&#10;6TgbMmRIbm4ubae33noLG7VCSIhkCGmPP/44GmCf3bvzegvDgzfJnj17Ere4f/9+vIVgIOpjinLp&#10;0qWnnnoKrwNroyXQhuGDEFwvXrxoXtXrr7+OMUUIA1grV67csmULnHgPs5bq06cPiEeOcOYOlenz&#10;WllZSRtqx6trhzwFr9A//vEPDACMGTNmECCGTGCHHNEUOQYJOXYUOXnFGxHRF8XW1lbkjte9e/cu&#10;X76cM5X/+q//ovMPf/gDdoA2D0D5+fnDhw+nJ05cd968eXgj3YBpgBP2EG8zGHfffXdjY+PGjRvv&#10;v/9+FHHkOXPmjDaR2Tz/KL4gkdaJEyfigsirr75K4+zZszh6jB07FvaOHTvopDAip06dgoGXaNGi&#10;RXTi4Pnll18qcR3IvSswCaFBdZFXxFF3sH7zzTffe+897uiDDz6IIz6DLqLmhQsX5s6dC5u8wjh6&#10;9ChC4OnTp2GHeUWOCP3uu++WlZXRCeH9iv3Ge2PEiBEoYmdgU2wQFo5BiLJ///vfrXxD9Lvf/e7j&#10;jz/Gdv/2t7+Z69Zb//jHP8rrqJo1axbaYHoN2x2Loiv8IWYFwuwLo4ajIicJmPxgCsvxdeKkFsIQ&#10;czIJNTQ0hOcViQLlmPRzZuWU6nwrcoro7PA3K5xL9U0uzB/iYIVuKl69bnp5Xr2iJM+rV5TkefWK&#10;kjyvXlFSxrzm5+c/8cQTly5d+u6773744YcrV65cuHChoaGhw4/xvbyurTLgddKkSSk+4P3mm282&#10;bNhgTb28ro/S5fXQoUM//fSTsRno22+/NSvQe++9Zyt4eV0HpcXrwYMHjceQgGZzc7MVQvrggw9u&#10;5DeiXr8pdc5rUVGRkdheY8aM+eMf/5gYdKHHH3/cVvbyuqbqnNfEgz70/fffA9bRo0efO3fOXO3V&#10;r18/W9/LK7kuX75sVnrqhNe5c+cagO21cePG6urq999/P3xtR1gXLlywLry8kivTKz874fXixYsG&#10;YHsB0++++w7GHXfc0eFV4gjA1oWXV3JdY14JZZwQO/kfINCRI0cwkaUdp1GjRlkvXl5JdI15/fHH&#10;H42+kPr37//JJ59YQWOtWe0V/jcGL68OdY15TTz9x9E/DtApU6Zs27bNCiGl8w+QXr81Pf/882A0&#10;mTo9/eqE1x9++MHoC4SouX37diuosI0OQ2x5ebn14uWVRGDUrPTUCa+J51JAE+dSVgjUvXv3N998&#10;0wqBunXrZr14eSXRNeb1wQcfNPpUjz76aH5+PgzME86cOVNdXf3Pf/4TxSeeeALIahNT1P/X3uvG&#10;6BrzeueddxqAKgTX5557rqioCMaAAQNKSkpg9OzZ86mnnoqbEuzatcu68PJKrmvMKwRAiSBiKqCE&#10;cCL1f//3f3RC9913H/3FxcX0fPfdd7ayl1dKPfvss2alp855vf322zmLveOOOy5cuNDhBQMQ/GhA&#10;m/9+7eV1zdU5r1CfPn06/BIrUaB28eLFtpqX17VWWrxCmMi+//77RmUSYRpQUFBgK3h5XQelyytV&#10;WVn5xRdfGJ4hff/994cPH/b/EuN1vZUZr07l5eWbN2/euXMnzr0Qes3r5XWd1UVevbx+EXlevaIk&#10;z6tXlOR59YqSPK9eUZLn1StK8rx6RUmeV68oyfPqFSV5Xr2ipBvBaz8V7d/97new3fPf+vbti2L3&#10;7t1ZvK664447sC1s0cpeEVTnvDYkFx891alaWlquXLnS2NgI+9KlS7Bv1weKAlPYkLa67vrss8+w&#10;ralTp1rZK4LqnFci1aHiHmOXQu+++y7a33333cjdNYd09u7dm8XrquLiYmzLPQjKK6LqnNcvEnT5&#10;8mWMPQT+rFEa+lL15JNPstizZ08UM+rhaoRtYc+t4BVZZTx/ve2228jrxx9/bK4MlfgQsIyUzuqY&#10;JZvldXMpY17feecdBlf3oFfq7Nmz9FOPPPKIVYRmFHl5eTTgBO7ODreJE2uh/Pz8zz//3Lz60ASr&#10;uPXW/v3705mdnY0jPm3IPRUSu0pPnz596PGKqDLjdf369Rx40GMulZshhHX+/HnWWjkkODPidfTo&#10;0VYOyd27xvH6wgsv0HDiU209rzeNMuC1R48eHPW4/8HFCRP9OTk59PBECmKRNgQ/PVAcr2HNmDGD&#10;Ve6OcSx++umnLN5+++18h/zpT39C0fEKscHixYtZfOKJJ1D0vN40yoBXIoITFysn1/79+8kH5wy0&#10;IdZSyXh174qnnnrKXEEPgwYNsrI+xpxO2I5XRlOKe8tzLM/rTaN0eX3zzTc55H/84x/NFVL37t3f&#10;euutxFlBF3j96quv4vyDBw+mp0OhQXj+ylWgcD+e15tGafHa2trK8V60aJG5QhoxYgRrgQiwfuWV&#10;Vy5evEhPprwieNMZ/hAAkNH55JNP/iUQpqo00MDz+ttR57z26tWLg53s2wHWQla+9dYzZ87QkxGv&#10;x44do2fChAnmCkT/yJEjrdxentffjjrnlSMN1XekcAO2xwTUsZI+r9OnT2cR1NITFqvcBwK33XYb&#10;JqbwvPzyyyh6Xn876oTXgoICjnQyoc20adOsoEghx4GbxfR5pZ0oXmngiITCs2Su63n97ega8Aot&#10;XryYU0+EveLi4i58PkA7UeQVuvPOO8+fP2/eK1fOnj1LP+R5/e0orfMtL69fiTyvXlGS59UrSvK8&#10;ekVJnlevKMnz6hUleV69oiTPq1eU5Hn1ipI8r15RUrq83nbbbX/4wx/uvDMrK6tHjx69fPLp6hNY&#10;AlHgKv0ntaTFa7du3eO25JNP1zaBMaMtpTrntXv3nnFd++TT9UggzZhLrk54/f3v/xjXqU8+Xb/0&#10;hz908N9WYXXCqw+uPt3I1GmI7YTXuO6Q8vMnrV+/tbR0ZpzfJ5+uSTLykigzXvfvPzZkSC6MXr36&#10;wA5XMWVn93N27959kefnT3GexDR16rQ4T0apubmlZ8/eS5eugD1rVgO3mGZqbFyAdeOcPv3iychL&#10;ogx4nTy5cNgwgZWpb98BGHJXZKqsrHV2UVEp2lRUVDtPYqqra4jzIBUXl/fpE+M+daqpmU1j4sRU&#10;b4zENH16WZzHp19DMvKSKANe9+49Ei4iHTx4Is6TgtfGxqaVK9cUFhazuGzZqsWLlyMowu7VKxuR&#10;sqWlddiwEYiRK1a0oZbNkBA+ly1byYQiaEaDBQuWwB47dsL48ZNQzM7uW1g4vW/f/uGWcKIf1xXe&#10;G83Ny5YuXcmwWlFRRb9Pv6pk5CVRBrzW188LF5GWL2+L84DXVavWuuR4LSiY3r//IBgzZgglS5bI&#10;ERwJyNJgAnnIO4yvlZV1vXv3ccUBAwYPGjRkwoRJI0aMQhHtXbwEtdOmlcBgb87AuwU5Opk5swZG&#10;dfUs1vr0q0pGXhJlNn/dt+8Ighbt7dv39e8/0FUxJYuv9fVz589fxATOiA5SXd0c5Dk5QxH25s1b&#10;BMRRTOR15MhRo0aNo40eFixYPHfuwhEjRoNX9AZnmFeGXiRshVucN28hig0NTcgRXLlRz+uvMxl5&#10;SZQZrxjs5ublmAasXLk2L2/soUMncSgPN0jG65Qp04YOlblvbm4eVnHxlQdrFwjJq67Ynx6m2tp6&#10;GoiO5eWVMMB0h7yGJxLsDamgoAi55zUSychLosx4jUs5OcOAbNiTYv5aVVWLgDdpUgGLsBcvbuH5&#10;Vp8+/VHkXAJFIOUIRoLTJRTr6uph9Os3IJFXbC7cEv1gTgybxwTPaySSkZdEV8WrTz5d82TkJVEn&#10;vPrvt3y6kelqv9+6886suB598un6JfBm5CVRJ7xCcT365NP1S8ZccnXO62233R7XqU8+XY8E0oy5&#10;5OqcV+oPf/hvP5f16XokcAW6jLPOlC6vXl6/BnlevaIkz6tXlOR59YqSPK9eUZLn1StK8rx6RUme&#10;V68oyfPqFSXdMsDLKzryvHpFSZ5XryjJ8+oVJXlevaIkz6tXlOR59YqSPK9eUZLn1StK8rx6RUk3&#10;G685OTlmed2M6jqvI0eOLCwsLC8vn9Fe8BQUFAwfPtzaZa7i4uLW1lYrDBhw5coVs5ILq4wfPx7G&#10;Bx98QI/XTamu8Dpt2jRjM6UA7uTJk22dTNQFXpcvX44tWiGJBg4caJZXZJUZrxMnTiSLGWn06NG2&#10;fnrqkNf77rvv9OnTO3bsePLJJ1H88MMP161bt2XLlocffhjFgwcPrl27dujQoWz86KOPvv/++9j0&#10;pUuXBqs++eSTWbNmwfnee++hgVdElS6vgwYNSjz0py8gaB2lITR+7bXXwCVFBJGDe+ijjz5iM8RL&#10;zAFY6+Kr43XIkCEwwD2OBk8//TSLkOc10kqLV5zEpIZ1QemOlaVn5pZusHJHKisrs+46U4fx9eOP&#10;P65S1dXVsbhw4cKKiopkvPLEq6Wlpaio6JlnnnHnYZ7XSCstXlPAWle+aEvxay5tLn61qrze6hKU&#10;JrId8oojO5n77LPPnBPzYxpNTU2LFy92/jhecXDA6tj6p59+6nmNtDrn1VjrSDPLa8FofbnENmph&#10;6S54ZpRXWDlBJSUl1m9yTZo0ac6cOVYYMODxxx+nganqX//6V37yMH369Oeeew5vJFf7wAMPjBs3&#10;jsWdO3eCURiYs+bn52v9gBEjRiC/ePEii15RVCe8FhYWGmgdaXXxI20lj1sh0Pri55tL91qhI/GD&#10;pxspsIuwumHDhrNnz86ePdu8XhFUKl5xjmKIJdHm4vM15XOtEGhp6bHNxa9YIYlsAzdWI0eONMsr&#10;skrFK+aRxlcS4dBfWV5nhUBLSg/LlCClCgoKbBteXpkoKa+DBw82uJKry7xCthkvr0yUlNd0vhqI&#10;57VcPEzmSS5/dPbqgpLyms63A/G8qtKMrxl9g+DlRSXl1bBKqXhey2fMKVuxouSedHjF+8G2lKCS&#10;kpKZIZnXyysZrwMHDjSsUgpc3jPv6/sWfB9OB6s/SodXyDaWoOHDh48YMWLXrl3I+aHpddXBgwfN&#10;8vrV69fIK7Vz506zBgw4fPjwiRMnKisrYa9bt66hoQHFpUuXos3x48f5De3Ro0c3bdoE/8aNG3Wl&#10;ATt27EBx//79sMePH19VVXXs2DHYc+fOxVroE/aCBQvQBuvCZg6R4CNHjixcuBC1sNEJDPSv9V6/&#10;mDrmddCgQcZUMump1daSC2eavnOkwt5R9iYSqjYWv2gtk8s2lkSOVxIDgT/kwDE3NxfGyZMn1W0N&#10;UBw8eDCMefPm5efnFxYWcoqcl5fX2Ng4YcKEJUuWSOvQB7GbN29G7uKr6xCkInfbXb58OS+Xqa6u&#10;HjVqFJ1ev4i6GF/XFz+3rfRvjtTEBGSXlZy01klkG0uiMK+HVAiKeCO58JnIK4tAs6amZuvWrVwL&#10;2rt3L5wVFRVsMH/+fATaffv2bd++HcVOecXq1tGhQ1iXTq9fRF3jdSZwDEfWxIR5AtrMmJH0QgLI&#10;NpZEifGVlwSk4BW7DaO2tnbKlCmIhe6L35ycHMcrImVLSwv9yXil4ba7fv16GhD3weuXUse8QsZU&#10;R2oreQIzgThAExN4nVeW6gpD21ISheevQAfi/DIFrwcOHIDt+EM81vWkNhxfEVwh9ENe16xZwzaY&#10;18LAWnHxFZJeVFb2+oXUFV43Fr90sv5KHJ2J6UDVR2uL/2rrJCidC7UyksPX6yZWUl6nTp1qZCVo&#10;c/GrqScDTEdnfb65+Lytk6Bx48bZlq6RmpubzfK6eZWU1xQXZyG+nphzOYxmh+lA9YdrSp6wdRJk&#10;m/HyykRJeYXKysoMrvZaXfJY2vPX9bZOe5WWlto2vLwyUSpeR4wYYXy1V8WMyk4/H7h77r9SfD7g&#10;z7K9uqZUvEIIhIZYe60rfnprSSefvy4pOWqt28tf/OrVZXXCK2SUxSm4dDAxyt47/1v4Nxa/YC0T&#10;ZP1ehVauXIkIPWfOnNRXF7j/4b5Kbd261SyvX1qd8zp8+HADLUGtJQ+R2sO1n56ov3yw5mMWW0pO&#10;WYv2Ki8v51emqTVhwoS9e/du2rRpz5494X88DOvYsWOrVq2yQhJdk0+4sMPLly+3QnsVFhYCZdQe&#10;OHCAnkOHDi1YsODw4cNDhw6lhzqi4tcZNTU1+OtaWlqOHj3qv93NVJ3zCuXl5RlxCcJctrl037qS&#10;p7cUn19T8tem0m0pvtNKM+CB16qqKtpAlsasWbMaGxtp1wVCn/Sgyl2gCMIAzfjx4x2vRUVFCxcu&#10;ZDCura2lc8qUKXzzoGe3OfQ5adKk+fPnky0I7d0qcdq3bx+N3bt3I8dW+A/r6Hbbtm1aI0Ln+MNz&#10;cnL43jt+/Dj9UNj2Skdp8QoNGzaMzHVZ6Z9jJfKKUATaEOk5wBh7qESF4okTJwAEv4NFEZhib/Ee&#10;I6/Nzc3woz2oQjP3tRkiNHL0jMa5ubkbNmxAEavARnTkhhAUsVEUGUEBKPqBESd2tWzZMnclTTi0&#10;A33E3YMHD+IVmD59+rRp06zCK3OlyyuV7PQrtTBItn56Aq8Y7/379yPH0RMeB9m6detoIIa5r/XB&#10;EFaprKzE0Rm0IZTST2h43SAEglEF/urr61HkOwEMjRkzpqKigt/iOs5AGHKgNnr0aERuEtmhtm/f&#10;DuJhrFixAp3TGeY1LLwa7n4IXl1QZrxCACLZ57KJQvyLm8mlo3B8pXjAhbZs2UIDkY8GBLJ5+Aav&#10;IIY3eoEIDcmDwOW8efPowRyAq6Afzgo65BWYcg6TjNc1a9Zgb2njDePux+iuYYgT3h7h6yL8f09k&#10;qox5pRDScPw1KjsSogg56IISeQWRCHIFBQW85AXnK+ASUY1vBsCB/UG45Yk8pgfYOmaihA8Ytba2&#10;oj2acZdArQu66BCdLFmypENeMSvAPGTu3LnkFXSGZzXoFlNS7JX7hI67B7/zJApTC8y20c/KlSs7&#10;PWX0ilMXeb3xAlUpPr2KuxrBxTyniRMnmpWg1AfocM/uJCyFMIHp9I2Kdxr/V8IrU0WGVy8vyPPq&#10;FSV5Xr2iJM+rV5TkefWKkjyvXlGS59UrSvK8ekVJnlevKMnz6hUleV69oiTPq1eU5Hn1ipI8r15R&#10;kufVK0ryvHpFSZ5XryjJ8+oVJXlevaIkz6tXlOR59YqSus7rkCFDJk2aVJ7w2M6ysrL8/PwO74OS&#10;poqLiy9dumQF1ZUrV8xqL97QZeDAgU8//TQ96ai2thYdXr58mc8z8oqQusJrOo9ChoDy2LFjbZ1M&#10;BF7DgM6aNStcDP9TdTKOw4r7J2wU33vvPdoPPPDA1KlTaaf+X+3ETszyurHKjFfwlxhQUwvtU9/1&#10;MlHgtaam5qGHHmIRgfCTTz6BUVBQAGPt2rVffvkliqtXrwavyEHPww8/DM+777574sSJs2fP8uYX&#10;qH311VdbW1vZ3imuCMHT1tb2xRdfwMbb47nnnlu5ciW2y5u7oBb749b6/PPPsVE2xq6+9NJL/rkx&#10;N0wZ8JopqWEVFRVZL2kIEOBATz6GDh26e/du8vrhhx9qvUwDQCEMxlfympeXh3ip9QM+++wz5C76&#10;vvHGGzQoUHj+/Hn0/9RTT6EI4DB7gQBlS0sLeHWP7ti3bx/mNo8//ri7BYbbB+i1117DrrpbJHnd&#10;AKXF66BBg9K/Z1Yypf/MAvJaUlIyZ86cF198ER7y6ia1CNi8cVCYV7RH6NV6A9Tx+vzzz9OIE+av&#10;8+fPf/3117cGwhbBq7v5Cm9bNGXKlAcffBBhFa/Dxx9/zCoIIRa7ikhsZa/rr7R4vZrIGlaayJJX&#10;GAhmCIQwyOsLL7yAMzwYf/nLX3in3zCvMAg0YiEO5a4WCvM6fPhwTBJo33XXXdgQqOV9rOrq6goL&#10;C+N4nT17Nu/qumvXLhwlEHEJKKJ+Y2Oj5/UGq3NerxWsVDr31nS8Hjp0iDe3Iq/Qk08+CQrdjYvB&#10;CoqOV0weUPzggw9Y2yGvEPoE0NDSpUvp2b9/PxrzLoiJ8RVvDzTGnJXOY8eOoTHvSOx5vcHqhNfU&#10;NyHsmkaPHm29e3llqFS84sBqiLVXxYyKvaseemTnp88f+OGvO/51fOG7f5r/1Zmm7/bVvr225MlN&#10;xec2Fb+8puSJBaW7bIUE2Qa8vDJUKl4xXTO+QgKmLxz6GencqZ/uWygPhHmg+fsT8z/lkzb2VV48&#10;Pefvpxv+cbDmI3paix+2NUPiNNTLK1Ml5RXnwgZXoIqKmULq4Z/ffOznl078CFIfWf0DPDtmvA4u&#10;/9T4T/dII5cQdFG1qfiVxIdw2Ga8vDJRUl4nTJhgZAU6e/Cncyd/fuvxn1+5+yew+PTOHwHr7uq3&#10;QOSZBFLDaXvpGxuLX7JeAuXm5tqWvLzSVlJe4z4WeGDbRdAJWJGA4F83/4Tioxv/T2Dt7FndjLLN&#10;pfutLxXOrG1LXl5pKymvhlUg0PnGowLrM3tkJoAi0taSCwerPw6jmSydmnMFyFpfKn6omUI1NTVd&#10;u/zACVMaf0XLTaaOeR04cKBhpdqy7FQ4uD61VYLr8wd+Sie4uoTGM8trrEeVbSxBw4cP56PYcFp2&#10;lU9Uwx+C3D1FwyvqSovXh7d/eP7uGK/P749NBsJEpk47yt5sKbnLelTZxhJUUVExZcoU2ny01eDB&#10;g3fv3n306FE+/QK7t2vXriNHjvB5QPv375emegUMcgRmTDbQGM1WrVqFInhlG/dcpO3bt9PwipY6&#10;5jXuw4HnDvxw4f4Yr2cPymTgz22XM+J114y3N5a8aD2qbGMdCbSBsNmzZ7N47NgxRkpeCYXoiz2E&#10;sW7dupycHBc+N23ahLy+vp6dYxU+U841cI/FCj8v0ytCSiu+PrX376+eCcXXAxJfH1r394x43Vn2&#10;1pqSJ61HlW0suSZOnEhAARyQhVDEvsUd3xN55dUFibxigsFLIq9yZuz1SyktXo+ueebFYzFen90j&#10;vP7PTnlufJjI1AknZ41lbdajyjaWoIaGBkRN2nwaoLvAlGEV4LKYn58Pj8ORh/sUvEKIze6Jh16R&#10;U8e8QsaUav6spQD0rceE10fXfv/gYvt8ALzeNe/rOC47TPxIy7oLZFtKEGarOM3CsR5H7WXLlsGD&#10;6SymBxs2bOBzhydMmIAj+8aNGzkNRdTcs2cPipjUopjIa3Nzs3sKJlZhn15RVFq8QmcP/viKnnK9&#10;/hf5soC8Hpv3QZohdteMdzYVv2x9qdK/HPbayl0j6xVFJeW1oKDAyFLNrWsGoG88LMg+0iYIuhC7&#10;t/JiGM3EdLz+KzSbWV5tfakSH5l5A7RlyxY+nNsrokrK69ChQ42sQFuWyqewFx4QZO9f9P19C3Hi&#10;9fNz+34Ei7sr3o1j1KVDtZ+gweyyZdZLINuMl1cmSsorlHil9rK5GySsHv759Yd+/kur4Pjgku+f&#10;2/cDiEQ6XPtpmNQTElYvwF9VLh8whYWebRteXpkoFa95eXnGV3vdvekCprMAF/H1gWaj89jsL7cq&#10;nS5tLn5lSelhW6e9eJrv5ZWpUvEKXf2/GSZq2rRp1nty4dS+ra2NnwZ4eTl1wmvcF13XRNZ1Zxo/&#10;fvzw4cOtoMK6/D42TWX6uVXqqH8THBMQBcyKrDrhFRo5ciQ5uybiHShSq6io6GRI5h0wIPHal+nT&#10;p0+ePNkK7dWFb1zXrVtnVoJycnJWrFhhhZByc3Pdl8bQ4MGDT5w4sWPHDvfFLwUnL4Sg2GzPnj1x&#10;fxHeEvDzWh9o3rx5KOIgg5weqqSkxH2fAvFbwCNHjrjD0caNG7lW3P9x1NTUmBVZdc4rNHbsWMPt&#10;6pTpNdpTp07FmNFGuA2jiUHCYDheR48ejQYcnlGjRrlYCCcNCLUABW8G956BgSK/XIDAK/5S9Azb&#10;OSGsSF4R3d39i6g4XkEqjcWLF7sewG5VVVWYV7yXGOqwA2hJJ7R161bkFRUVyLFFBy4Uft/G8eqq&#10;sCf8d2K8E+gJrwWBV+wVXgTYOHYNHTqU/ggpLV6hZOde6SvTVwfMuQuvmpuby8vLAeXRo0dRXLly&#10;ZW1t7YQJExBFyOvhw4eBJrBoaWkBVXV1dXDyXyRkfRUGD/SDyGPHjnHM0D/6bG1tBQEoHjp0CGgW&#10;FxfDAyB4UwJ0C4BQRG1BQQH4dnsFxfHqtHv3br5nZs6cOWXKlDhesYfYxJgxY8B3+GXB34j9ZzRt&#10;aGgIv2fCiuN11qxZJDVuuo+/0YFLMb7yNUQ8Vl/ElC6vEAaA5GWq0tLSLsyceEGgFVRAhwHDhY3q&#10;6mry6m4OwDHjkMcdlN1aYA5DvmbNGtc/Bw+H0XCRnXCSAD741S5EP9UhrwsXLsRfTZvfA8fxihC+&#10;a9cu7APeOWF/WOgk2X3H4nhdsGAB/hZsIg5Bd5WFE3nFy4i3U7iHCCkDXikEpMTPZZOprKws0zkA&#10;hTEIH3nBLo/scbxWVlaSVze5JK/Lly8Hi+6aAcqtVVhYiB1z/EEcaTd/ZQRqbGxEJzwoY3TdF7nh&#10;SWcir9iluXPn0t68efMGFeiE7RBxewLxmodEYSd50xAKxzezEnh10wa0aWpqot3hde7kFW8DvEo8&#10;wkROGfNKYZwQpYzKjoRDZ5enRzjDwwuKwyUFD0IanDi+c6QRThCzsQ84RnfIKzgDsuExhrAuBgx7&#10;hckDJo44XCDMwMBkgwMZxyuE4zW4gQE+4MRxHIfd8OVdcbyCJMwiuNthINA/4yiiIHLMUzHHwE5i&#10;fuLuLZcobBF/HfYTbcLN4nhFMwRs/CF4S/BNjrcf3t7cDbah+Gfyr4sLxlFRF3l1wqsJAjB5x7sW&#10;OV41d5DtsvAqTwsJHmwFAwxcWIRwpgW5kwZGXwjvExqJAQa8oj2mti7kY585D2aRZ1oQGYVcIMQf&#10;hU3wbjf0UHG8AhfuMxQ+0OOdgz8BhnsnYFv19fVut5MJf/X8+fPxh1tZFccrhO3inYC3NIu2Byp6&#10;KOwGXluuCxuvBv0R0tXy+usUAif/VSas8FE4HW3fvn3JkiVWSKI4XjuVuzPX1SiR19+Obk5evW5W&#10;eV69oiTPq1eU5Hn1ipI8r15RkufVK0ryvHpFSZ5XryjJ8+oVJd0y2MsrOvLx1StK8rx6RUmeV68o&#10;yfPqFSV5Xr2iJM+rV5TkefWKkjyvXlGS59UrSvK8ekVJV8Xr2LFjy8rKylUz9K6uUGlpabIbk6Sp&#10;6dOnX1a9//77UfwfTq/rp67wOnr0aL3HQCfq8s0yeEcg2ufOnfNPmvVyyozXkSNHMpSmL7TP9MYZ&#10;YV6hK1euIL///vuff/75l156iTd6mDBhwqeffnrPPfd8/PHHKLa0tDzyyCN//vOfZQWvm1cZ8AqM&#10;jMHM5Z6vmY7ieMXEICcn55VXXmERmCL/7LPPWGxubq6vrwevGd0HwCuiSpfXq7/RdvqH9cT4iony&#10;qVOnWHzssceGDBny5ZdfsojgfezYMfCKWS89Xjex0uL16mGlSvS2lZ0qzOsTTzzBwOkCKsIt8osX&#10;L/L2O5gnDBs2zPP6G1HnvOJ833BLrtryBc2lB1aX/GV98fN82IZVJMjdmiqFwCtiKnThwgVMf+nE&#10;ioipEG/JC50/fx5tNmzYANvz+htRJ7wCDgMtpKay7RuKX9hc/CoS6QylC/urPoRhTTtSstuaenl1&#10;qlS8Dmz/1GOqqXTr1uILu2a8c6D6w5P1l880feceuOUSH7vFVFFeZWuGZBvw8spQqXidNm2a8RXS&#10;4tKDd839J6C8Z97Xp+ZcOVp36UDVh3tnXtxZ/tbWkr8BUPLKxijOLK+hHZY7pnt5ZaSkvHYYXCHy&#10;6sLnwYZ3zrR9/NSBv79877fn7vkmTV4h24yXVyZKyuu4ceOMrPZyvL71uDxINpzefOyn9HlNdt9+&#10;L68USsprss+wrhWv/nTeqwtKyqthlaBrxSveD7alJALQcQ8gyFSDBg0KP93K6ybQL8YrZFtKEKbO&#10;fGZQcXFx4kN5MhKfGhB+ApFXpNUxr8lOtqCkvD728/n7v4P/rrn/ukpeq6ur3YMoGGKxP5s2bTp0&#10;6JC7vHDDhg0HDx7kAw3dc4uWL1+OvLKyMj8///Dhw1hr2bJlKJ48eZJt0Ik2HBB+mJFXhNQxrwhL&#10;xlSCkvH66oPfP7zlc/iPz/7yKnmFEFbXrl3r5rggdYg+RJORcteuXSxu27YNu+oepEEc6+vrGxsb&#10;YYBXcukaAGIacQ/+84qKrhmvSNdqPkCByPLycs4HANxeFZ9SFPekl0ReecF4Iq94A4wYMQLTDPcM&#10;I69o6drNB64dr5gPcN4Jbd++HXncBNQVeWWtw5HPCkzBK4TIGn6OsFe09Gs83xo2bBiInDNnTktL&#10;C5/pikC7detWHOV5QC8pKQGaTU1NJG/mzJmYzrpiIq9r1qxpa2uDAaENH2TsFUX9YryWlpbalpII&#10;p1YuylKD2z/yNK6YWmCXBt4Dv9mHrd0ESsprssfDXiteeWp/g3XgwIGVK1dawSuCSsorDspGVns5&#10;Xl978Pur4dU24+WViZLyCnX4r4XkddeMt8FihykdXt1V2F5eGSkVr2PGjDG+QgKvpxquAEqXzjR9&#10;d6bp23ubvgbHpxr+7nitmFGVjFc/g/TqmlLxCiVe9VJT3uhCKdO+yvdOzrl897x/3Tv/WxLsqjYV&#10;n7PVQvJXunh1WZ3wikBolCVodtmSRaV7V5U8sKH4rAPUJWvUkdyp+vUQHyNfXV3NotdNpk54hTqc&#10;FXQoHPrryhfOL9u0sHSXuRKU5v2FSkpKTp48uX///qNHj/JTrcGDB2N11qYQeF27di3/dbZrqq+v&#10;N0u/jzh+/Dh2Y/PmzfSsWrXq8OHDcBYVFdFDYT8PHDiwd+9eKwfasmWL++i3srLyxIkTR44c8V9Y&#10;dFmd8wpNnDiRtF2l0r+vVvgbKX6bNWzYsPDFgamD9NWE8DCv7os08IpDzZAhQ/gVGrRu3ToakLsa&#10;YcqUKbW1tbShZcuWIYczNzc3vC7+lt27d9P2ykhp8Qol+3eD9JX+v8XOnz8/fOOtNWvWgL/CwsLW&#10;1tb8/Py8vLydO3fiLYSQBj+iKZuhFkgh/m3dupXBD4EQrCCYIUJPmDABVE2dOhWc8asKsFheXt7c&#10;3Bz3iWyYV6dDhw4hX7RoEVDD/qCT8HcZ+OuwFg4dGzduDPvHjx+Pv4UX5aCB/6+1q1e6vEI4OJK8&#10;TIWTtoy+i2ppaQnfcgsjPXr0aBdfcYQFsjjiFxQUzJo1CygwjPHKGPBKYtAJ1kIzaMeOHeCVkQ9M&#10;g2xE+qamJhQh3pDLKZHXxsbGmpoaGOgcB30YCJa88oYClwcPHly4cCFmDslC+9KlS/EnWMGrq8qA&#10;VwoDbximJ0Bja6YthL3wZwiIo8gdrziSgleKWCNSgr+KigrY7tqADRs2WCOFG7vNBnjnrF69GqHO&#10;nZMBNRpUHK9Ya+7cubTnzJnjLswNX5EYvqg82QXmiPSYv1rBq6vKmFcKfKS+7wtOmK7mvhiIXjwz&#10;wxGc17ggbgER5NguL2/F8E+bNg1GVVUVEIQBOV4RRxGJ0R5ozps3L45XGKAcbUCzuyiWCvOKWceK&#10;FSsQTSEGTqyF+I03D99FnJEjrNLAe8DtQKKwLt9giPT+H3W6pi7y6sQhx+wWWCBHJAtP4K5GGFHE&#10;yLq6OivrMDPUFRcXAwvCSpFgiJ9nUdgl0EYP3jyADwawY5zjRAIoS9OQwrxiwurEyIq1MJ3AZIMN&#10;gCAN7Cd2KfX3dtg0ZgWY/nb6v2teyXS1vN58Spy/phAvd/S6YfK8ekVJnlevKMnz6hUleV69oiTP&#10;q1eU5Hn1ipI8r15RkufVK0ryvHpFSbfkenlFRz6+ekVJnlevKMnz6hUleV69oiTPq1eU5Hn1ipI8&#10;r15RkufVK0ryvHpFSZ5XryjpqnjNy8srKCgoLi7mbQyRw546dWpu6O4sXdCpU6f4T7YDBw588skn&#10;6dy8efPIq7gr1vz581999dVnnnnGyl7RVFd4HTZsWIe3Mg4LDUpLS7v2v91tbW385+nFixdfuXKF&#10;zs8++4xGWK42tYYPH/7www/Tvnz5Mg2vKCozXocOHdopqXHK9GZE1NmzZ5FfuHBh69at9Lz77rvI&#10;P/nkkxdffPGLL75A6H3ppZfAK3L4X3755VdeeeXLL7/UtgM+/fTT999/391aa8SIEadPn6ZN4Q9B&#10;Y6z1P//zPyjed999mzZtQs+kGbXo4bnnnnvttddQBO5sjD5RbGhoOHLkCPYNttcNVga84kBvDGYu&#10;dxufNEXy3nnnHeT333//5MmT16xZA5v3R8F7hje0YnwFju7uQG+//TbyxLi7f/9+OM+dO4euUDx/&#10;/jz9WHHSpEnglXffWLVqFRosWbKEN+bgxIZvFailpaWurg68uvtleN1gpctrSUmJoddVhW/H0qn+&#10;9re/jRo1ivesRMzbtWtXjt5C/kMVAFqwYAGK5HL58uWYLbyhApHwIAwjT9SQIUMYQV37Dz74APSD&#10;Vzaoqqri3V8Q19GS0ffzzz/XSrmX0T333ANeeWsjrxuvtHhNfaus9IWzMeuxMyEeI6zSfuGFFwgZ&#10;otq4ceNg4NwrzCvmBn/6059gQLxRXByvOHy7WwBxleeffx7swkCHeCfE8TpmzBjOYZ544gnUAmu+&#10;W3bs2IFg7Hn9BdU5ryDAcLsW4uE4HWGSSgM4YmZJG+EQU4VFixaR10cffZT8HT9+HAZCLxqjmBhf&#10;n332WTQA9wsXLqTnzTffhOeRRx6BHccrJqzvvffepUuXTp06RT+mGWj84IMPwva8/oLqhNexY8ca&#10;aJ1pbclfzepMvPGgl1cX1AmvaX4asLH4pS3Fr64ved7KKYU+rXcvrwyVitfCwkJDLKVWlpzZao+J&#10;e3VB6U7zphSnoV5emSopr5gIGlwpVV+2HJje2yRP3rpn/jewq8sarC6lbDNeXpkoKa9pPsZoc/H5&#10;u+b+i4+JQzo26wt4rC6leHru5ZWRkvLKSwJSa33xc3sq3nWwMu0ofX118aPWIrninl/l5ZWOkvJq&#10;WCXX3LK1OPrHwcoEf9WM2dYuidwHosk0fvz4q3ygCqY0/PDf66ZR13kFlKcb/xFHKtPRWZ9tKn7Z&#10;2iWXbSlB4OzEiRM422tsbNy+fbt5uyQ+s4DPxvC6CdQxr52ebC0tObGt9G9xmIYTaG4sW2utk8g2&#10;lqC6urq8vDza7sKD1tbW/fv304ZWrFixd+9eXk7gHpbJh66g59zcXD6laNGiRSiePHmSbdzDW+Ke&#10;EecVFXXM66BBg5SopAKO98yPnWYlplONVzYXv2Ktk8g21pGOHz/e1NSEcz4W9+3bx0tP+DyWrVu3&#10;8ksH+PHWcg/v3LRpE/L6+vrly5fDQNX69ethuAbu0XB8XqFX5NQVXhvKWpPNXMMJbarLU322ZRtL&#10;orFjxyI6EiwAh4AK8cgefroslMgrn4aVyCumswjJmGmk/7Ww169KXZkPrCt+el/V+3F0Jqad5W8t&#10;KT1s63Qk21iCSkpKsAO0t23bhjz88EsoGa87duxAnoJXaOfOne65w16RU1fOt3Cgv3v+13F0JqbD&#10;dZ9uKn7J1ulItqUEjRw5Esd9hMBZs2bxea1AsK2tberUqXzaJSa4mI9Onz6d4XbBggXLli1DkcE4&#10;kVdwzOtjIEwJeCmtVxTVFV5x7n/3vH/G0ZmYjtR9srH4rK2TID4kO4V4pZ8VFL64j7d4skWhFrJC&#10;R3L/mYNp8VX+e5nXL6ikvBYVFRlZCVpX/My+yotxdCamHeVvLi05Zusk6BeZQWJ2wYjrFVEl5RUn&#10;4EZWghrL1nR6vnWm6Tu0qSlrtHUSZJvx8spESXmFUlxMCBYPVn8Ux2g47Zrx1obkkwF/SaFX15SK&#10;1wkTJhhfCaoqnw1kj866FIcp076q91BbMaPSWifIX7Lt1TWl4hVKEWJry5oA5baSv4U/Kzjd+I+t&#10;Ja/BP7O82tolqKSkxHpPrhEjRjQ0NOC8PvVZlNdvTZ3winNwoyyJ2koeBZ0ubS4+31J62uqSKM2b&#10;aCxYsGDq1KlWUA0bNiyjWxnwU61fUL/4Dtx86oRXKMWsoAtyFwakUFFR0cmQzNvRZSvTp09P8TnD&#10;VX7OumjRIrO6qp07d5qV8B3H4sWLDx48ePz4cb4D8R4+ceLE4cOHm5qa2ADC4YWvAMTPoSms0tbW&#10;lp+fzyK6Qj9YnfdkuLnVOa/QlClTDLerU6Z3zRg5cmTqj59S89oFhacfV89rWGDOLL3vWHNzMwxs&#10;jheguQsb+H1enGpra8Ohmt/2bdmyBXllZWVjY6O6B6BPvCC0b1alxSsELAy6rmr06NHWV9ri1S3Q&#10;zJkzESxLS0sRgVDECO3Zs6eurg6jS1737duH6IJ4xgte9+7dO2/evA0bNoSvssW7BVNniF+StbS0&#10;LF++vLq6mqyAJwQ8bMJtlLyiWFhYiNCek5ODqMbJzMKFCzHDxpFn9+7d2A0G/k2bNu3ataugoIA9&#10;wI/cKcyrE3qLe0OGQ7KT2yUKRewMqY2ruumVLq8QRsjQy1A4aevCf7+AxbgvojCZ5qi7sZ81axZ5&#10;5Z1gIBw3MZYoYotQIiVz5swJh3n0GXcNDSIZb0bk4iuOv2PHjq2vrwdedJIVrMKt8Dob5Dy440wR&#10;ETQdXuNow5sHW7FCIDgnTZpkhUDuHKDDbm9iZcArlencwE2zMhKmsAiQVtA7FuL0C9xzeNwgIXyS&#10;1xUrVtADXsEKIiu3Hvf/BcDOHT03b94MLtEDw63rE28SXkcLNEEzIjc6QVcAHU40hpOdgDZuBUjh&#10;yE5qIRy+cTDplNe4axoRxZctW2aFkHhISSYfXzsXxgYhikOVTGDLXb3aBcUNgxtsGjgR4aUFOIIn&#10;8oqc8Q+KuxQrfMU3N4G/hX0i57+UgWMc6GGA14kTJ3JGsWrVKvI6e/Zsd4cYkMQjwOrVq5FnxCv2&#10;JPxZB2bq7hARFjaX+g2PDbnL1TGj7Vp0iJC6wmtYCDZgl3ctnjp1atxFKl0TBgnzQid4sBVMWBEO&#10;WYRwmgJhi2TLMcTBAwpoycsLnRAUtT8RGuCQimku2OIZD3jCH4Joirky2+OwjnzlypXYNHYAQZR+&#10;nuhQIBWd8J3p/mehoqICMT7unkVhXjHlsP1QwYN9sILuGw4m/Eol7k/oUHgFQD9242ru5xwVXS2v&#10;N43i4t81V0b9hz+98grL82q6yv/F7VQZ9e+veEwmz6tXlOR59YqSPK9eUZLn1StK8rx6RUmeV68o&#10;yfPqFSV5Xr2ipFvGeHlFRz6+ekVJnlevKMnz6hUleV69oiTPq1eU5Hn1ipI8r15RkufVK0ryvHpF&#10;SZ5XryjpqngdNmzY+PHjCwsLS0tLZ+iNBwsKCsaNGzfk6p4NO3r06L179+7YsWP58uXhf3r28uoK&#10;r8Bx+vTpvM9AMpWXl4NjdxuSjFRcXLxhw4bhw4dPnjz58uXL5m2vK1euxBlevwVlxuvAgQPL0ngO&#10;clidPlcjUeC1tbWV9scff4z8/PnzLG7cuDEvLw8QA9N33nnnhRdegPHVV1+h6syZM/BD/Df8zz//&#10;/PXXX0fx3LlzuqrXzaAMeL2aG2sCMuslDYFXUEhhggHPq6++yqpNmzbxTn2ooocGpiV//vOf6SG+&#10;X3zxBYtvv/02Da+bQOnymuJxMWmKNw5KR+H4evbsWeSd8lpTU+OesIWYitzx6mKz102gtHgFQAbd&#10;1WnatGnWY0qFeb3nnnswCX7kkUdYfPrppzvkFbH/3nvvpcfzehOrc15x2mS4XQvxdlep5eYDmIM+&#10;/PDD8GA68eWXXwLEzZs3k9ePPvrof//3f2E899xzBBTzARhoxrtPel5vSnXCK0Ax0K6dhoaeS+jl&#10;lZE64TXu+TD/34i5/0+/xZmmHhNm2/qq8D2vvbwyUipep06daogFAnz/NnL3LYWPpJ/+rd/S/3do&#10;k60fqAv3hvfyglLxanCFBF5vGbXfBc5wAppxHqZ/678skVfItuHllYmS8orTGiMrJPBHXkftenfc&#10;/g+Z+rS+KH7lddTui87/u8aHUvDqv2j16oKS8spLAuLkeHVQIg1Y+4rjNez/fZN4kvFaWFhoW/Ly&#10;SltJeTWs2usa8trpWRcC8LW9h/D4DJ/+5fUr1C/GK2Rb6kjrVE1NTceOHUvnaq+xY8dWVVVZIYl+&#10;a49SuSnVMa8DBw40ptrrxvCal5cXfliKu/P/0qVLlyxZQhsoo1lraytjcEtLy/r164uKiuDEzJsP&#10;BsrJyVm1atXs2bN1Dc/rzaCOeR00aJAx1V43htfm5ubEB867xw/xcVlHjx5FTIXBRxfhWF9bWwtj&#10;8uTJu4NnyPDBhSCYj6/wvN4E+jXyiiAaN3NFEZGSNh8n5J59zAeuhnnlU71xPldcXCwtAlI9rzeB&#10;fo3zATAXfrhhY2MjprDuOat79uxB3imv+fn5bkbreb1p9Cs938KhvK6ubujQobt27eJjBw8dOlRW&#10;VlZZWcnDfRyvI0eOREuEYccrhKkCOMZclrNez+tNoF+M107/7wDzTpLqBBwzvVaGF3N53TRKymuH&#10;17xeQ175jwNeXhkpKa8dPj3e8Tpi+9uOy+yVzzte83b+r/P/R8ODKXjFFNm25OWVtpLyChlZITle&#10;ExN5TUzJeLVteHllolS8Tpo0yeAKJPzlbgOa6acOryf8LTxJ2ut6KBWvUNz12rePmROOnWmmwVNq&#10;bX1VF/7D28uL6oTX3Nxco+zaKScnx3r38spQnfAKTZ482UC7FuKXqF0Qv1P1+o2rc16ha/UvskDf&#10;esxcnlcvKC1eoYKCAoOuq7rKy089r15QurxCo0ePNvQyV9z1K12Q59ULyoBXaODAgZnemKgL//cy&#10;derUOarwd2BhXkeMGMEG6N9cXr8NZcYrNXjw4ClTphDHZCovL584ceI1/BLLx1cvqCu8Og0aNGjk&#10;yJFglxcbTJ8+fdKkSbm5uV277WtqeV69oKvi9UbK8+oFRYZXf2WgFxQZXr28IM+rV5TkefWKkjyv&#10;XlGS59UrSvK8ekVJnlevKMnz6hUl3TLRyys68vHVK0q6Jat79+49enTvobkusnr0yOreU/IeyDX1&#10;ROrVvYcksWH07Nm9J22tlaqe0kD8kuCxWvFr6o6EDWm3sMUpRW4Xm8OOBLuBzHaJ1WJbQf3OI0vx&#10;aeOktWqxJEtNUlaH5FqrTrW1ifq1ICWx1UOH/jBp86BWVzSfWCwFlRRe8awsyWxprlgZZqBukroh&#10;N0uXzMQPSY6C1rFSPa5WfKFallRi6lId2lhrtcRWQTkoqJ8t6dUfqUhSG/iDtpakrBXaMChZFaWv&#10;BU1Im0mjW7J64PWRF1OI0ddXDXDGXClkAqDkEiACShCptQGRAFRqBUdpII3Ftloa8k6QHEW8JWRb&#10;CrFtlKMqBn5YFrGFLtRvuTU1D71mUupkS9YEta6dcwQ/QbUarA38oVyWrNSyLJ2kNnBpI2sY5JSM&#10;geSSAkxDRrvR0rEKGxx6DjHxsCIN/NBUaXNZaJk10sJKrlb8wY+6uaRbHWrE2qqDzayObu2Ylrps&#10;4Wp1faulgz9akjyQvT6x10Fa3YLXUWMbSApyYUixI2cWRwVZyTXQKotqaC2MUIo11sRa6UoTtmL9&#10;i61O91bRMVVbkti60KLkgYdZ0EiqTEFj1sbkvB1K3eHawE7cqNlcBgo88mO2VmtRK2K5SiGVHMMQ&#10;mJar3BipgtF0CxXLsYV6WKe5ZbKKrEUzaKMe1lkLqTGXNJEV6FRZrS6sxEZaLzVUqJH6tZnl0laz&#10;mKQQ8ofr5LWJfxXQCPMBMio5wdXXXEMgCeOhX9EUCpELo2bQZgOztQ1hpV8TYbWEDZFRZ8RSMK5i&#10;6s4ES61RitRWS0xto96YX/OuSbuMmdydsK0lsdmCVc6WWrG1XlubJ16x0ZChCZDVX7pjajfGGDYd&#10;PHVz+G2w1RZhYF2FNFKnSgddpa20yqqlpC7N1c2FttIK82k1c6uluJ5VOK9I+zR/0EsgVonCayW8&#10;Dlqd1U15Jaw09HUPqGIKwac4wjAQNdfwGUvWBikwQm2C94D1LNtqx6sbZeZcEgBV0EC9rkKdzAN3&#10;B+ppy47Uvi7ogUtuTZPtklZwo1LtqthWq1lrRlAfk4yAEAuDoyLjI7mOk9bTHy8bUB1ejnFIZEcH&#10;Vgu2kCoRV6JLV3eNzEunJrF1FatVW5yWqUeFEnNxtq8SaVlr1LZGrBKPdadJKk1xrwPXRh7EV84m&#10;eZjW43WILWVOYO0dsAijtxgBvuLXnGhKSwNXm1kbznpJKmFl/2FDRjw2uvQEA690WE6HJm2ojbUm&#10;UM8ePUGhpjCNriS1sui41qTd2Y5wM7Qks4rAF/g1Z1sa4jSLi3giBVXzuoXVBU1EOmaSzBBLyuoI&#10;xlsHVS22sYU2Za1U6jKoh4KS+lmLX3FxZV0EBa3RhSStFZer14wmG2hLza2CsnJMsbrgFYn9/dof&#10;MsxfebaOV9IAJbUOVkOQjAqINMQj4AaAokpSj95Dh49oWrioaWFzGFYaAjH6VHDVwDhyK5r0TaIj&#10;jp2RHdKh1hQyglopmgIr5oGUVoVWEGRJ7OBH4NQFS8ykWUi6HfzKxnRvJKPXDLpcrVtHkv3GagO1&#10;HxBxsBxUqZ2VtXbtWoySGzKRjunq1as5uprLKLLKko6r2lKrdValbYNfKYtbLG2oPnVqC/OYT5PV&#10;8pd1Uot82PBha0LC69i7d28rqIYOGSpdyAq6lN40yY9lUhtT7HUw6S4Jr3gxJdqRWjtAk1ejTcOn&#10;BlfJlVpxBoyqk8WCaUUlZTOwSu8+/ZctX6m1trpRKzk6l1xmxpLL5mRcJTdekWI/gViTQu1rDUL8&#10;GLMGbY9vv/325+SyVQNJn0Kb5gYeSlLQoshqaWqteLSVtHNVuuAo6JJjogsdmcDFX+GVte3VzXgV&#10;U8ZZMymIR3JWkgP51RrWaqU20Qas0zZsQTNYywpcLXCHTVc7ffp09iuObt369e83cOAgKWotUmFh&#10;IVds90OxL9Y68dVoJ2l2i4RS4ZWwxiKr5IZaDE3HpebZ4uxlHqT5TQtz80bFmvXqs7K1jVXiIfoS&#10;jBVc6T9AVhMwCXKOuuxQggiemh1IVmemJVlozCSwNHoCyjlzGoJaNhE/LFTJomMJe0EGye7FDO5y&#10;UKvNWR9UtBNefQwIMh0T9fBXS+YSXrWNNgrUTXg1Wwc5yHSwMaYEhwxIpkbQUOq1KOV2tTGX1TLj&#10;0lxUqJb+blnglT4tdevfr//AgQNtHd1oQWGhq1WfrGtZULSKQO3+aulbMvCK11IRkchq6PCQ7Ugl&#10;f0zCX8BoliCbjRypuLTcal0zTatWx5DV4KrJIqvkxChclFzGuL3iOeKK7UWH1ZBC+SGMWpIcUDY0&#10;NEg1G+iSLTW+qqU9tZdg6OBTSw36JKfFjAVZWI0W24ss6i8GQz2ujCzgVYarbU2bHVnbS0ZaksIg&#10;FsddHc6pbbQ2WNDQenpZRmY10pF5rCvm6lEvK5h1m15UZA4t9+uH+DoQBdc8FF+RdHsxSYU6rYKk&#10;yt8eE1eW8y1lRacBscgq9MQia5YAKlAKeb0MxO696MnOUqNhXpP5NWFFrruidbXha6TCpqHUagIi&#10;zHv06CW2GLJL6kESQxcKFj10q2CyZH2IpblKfKgI/DAlvjY0SEndxqsuhVftRR1cSTNIMSR6gqOW&#10;xBan2laWJVPYE5OOh1lc0sUBMlbFG5oPdO+T3ScYTcTXNlnIjww+SZJaM9QbrnVJV7dl4FW/q7Wl&#10;laWGhjSkQz2uW2s0rbBw8pTJpimT+/btO2Cg3CnQaerUqdo6WA2Z5aJgGZK8DroIxNby+YAwalOC&#10;EKyKlMxTAWsv4RKAKm1q0COw9kGCIbyqU8gOVgGpKzAlCM0Z5CRM3wlAUzZEcMkRjYBU2sRFqg0h&#10;lrW9OtVjmbjFDhrGPGynJT3oI75arVSoV1dAlfrUGdSqSCh/HaKSiUuhE4u16labGeutFYUB0EzA&#10;lIUCqguzkBA+rZzVPTs7W5uJVret1kHnmPNXx9wA0LLWa1FMZqxVn9YGhtSqpV5tZL9aqwZrtRyr&#10;VY9kWqZtLeTHPGynJdayQpJ4nNfqVPIK6Aui0lr91c8HFA7Nef4usLozKgmfGl/JYgxKSQKrxtc+&#10;DfMW0CmrBI2REF9hG6yS9J2gmCqyvRTTMMFAhDkktoLEnC4tuoU1c2rfSAtszgrk5JU+/tKPTOKr&#10;2ChxDXGHJCAafwKjKfCEarVai1oRy1VkUGDksMQclAxXlsRXaaJ2jNduoc8HpBQs1GNjH8qCtWgG&#10;bdTDOmshNeaSJrICnSqr1YWV2EjrpYbK6p2djalLm0xfkK3J7p0tPUljqQ1WCCSFkD9cJ6+N41XE&#10;rd1CRJD0wyYSY7AKrwyNesQnhWJbIqlIYiC+ml+LDLqo1VMuGI5XRbZnbzn0K6lGrSKiNBMUyoix&#10;XwEpCHnaitWkTj3mU1NbBXVsRr/FV1lX/a4PRVkc5ndmosgjCZWi4qh+XaiLv+YjiCalVHMZE7F0&#10;aYvgd82atlGj8pCgcePGykK1cuUqHVkMn6LAcY6NuGVWpkFbctZKhWa6cCWpFBdN+9UWYtqaNIOS&#10;/gbFrDFjx6pJZ9aoUaNiJbUk10wNXZpfKwKFXguKrbuBV4mpTGoLrHrU5kGcREpSuw8STvwDTJH6&#10;0tkwF/FV/QaxTRtkPmDruj6ZOBMwXjW+Cj82qZWdgciKYiYSW1EiT8h1qW7JtSLwBmbQhLWwldc5&#10;WhH8Bm2D+Kre4MccYqkIIVEV7ugilc4Ut+RBbTvh9deBEJMjIksZH/4QWa1ldVY25q9OAMgNNMdY&#10;RtPcSlfgUksL4mXij9nSPnDorzXWrqydGlLLPMjEGTRwK4wFr9qawpuNtdaDNReJoRUsayG2IsTX&#10;QhJ71GqJrzoHEFiFV2UoxCuSxVTFVKJmd5Lq8p59u/XqM2fegm7KazdDVqIsGq9oXaOwapJ5LfuU&#10;0y/E1x49LNAKtUKM5gKrwKEeJYZAkTdzkB9biLjUWm2sxaAsSW34AeWlS5fee+/99xIkvMqq9hPL&#10;2EEghZFQauYIlYXUSokmfsNNA3EkCKOWnJsGLW2gLW0+gBHTcQ4sFmzYdcC5NDcyHWfzWOKvNlGJ&#10;wYLm2lpaxuoksSRF1rIfOmhKGjtmjDYWH8p5wqtW4ddW146sbF2xudqq2F/PV0jWY+0tCGx69Lcr&#10;ABnzDCkkzlZxcCescpR3mFrqJiG2L3iFH8iCXUVTqhyv1o8GWte50imbI6+KbLsoq4xIkUtBR8vI&#10;1UmXFSUXxWpNNGLOHlu3bPkwic6fP+86wJK/ksW6DQSmNJOlAWncxtPLduqjBFFd8jcYF/qszgxz&#10;x3jlwMno6vhq0RJ96tQKV6u5FsQKTDWslmuqIW1ZCtXaUpu5bi2xSGWNGT3arqyG+g/IG2nzgWBb&#10;zuAqZkgmSTOIL4m8MvICUGwrvCocAayWJLgKXnpM16SYxqe+SAJor75Ti0rb1m9sW7eR+Zp1G5hW&#10;rl4jlGsnyrEg28N4tVx4VXBl08JGGFZZCj22oCswAilHbCKV1kTkDCpclMa6smaysuTaiZbYgLX8&#10;UTskQQkZAHV2bCG5uCXFPJC+8LIQOxgUq9IUdtGUzwo6lJJgI23jTZOLgAjaVsNm4tHKdrV0iWk/&#10;ksSji6S1arLIntRp3dLharUyVkuXSyL94/UP1789kGzFxdcYpsjVMEzDpKoNRplbQnxlCjyx9pqM&#10;dUNWeXVRlshy+kFkjV1FVmcFATnCCg3JlR2t0iJrWe9SerI+INuaSC31BdVaY7VOSlQokKokvDqC&#10;WQzVUgKjDonkYgQZ5QxY4m4njrIY8qM4qMOcQUGWoQozZB3WMoOt1bI0w2pVibW6XlArRXUGBVlK&#10;QdqoQ3OWpCbWktKCymqtxBdAFixBXPcWm7Aqr7GTIX6AKng5Xh2IfbN6h+mM8Ro4rbFjPWTEYNWw&#10;6hIZlUQDaEiIVWiUDC4VIMMnVhs0ottqRb24gHrFzPbSlWUphvbA/sShTnarProCWdAUS/EU0+iU&#10;jAVZWI0W20tHJYCWIxSUJQtyjpdKx5ojjvHTXBcsqoO1rDGnttHaYEFD6+kNFsHa0pEu1RS/VtCj&#10;XlYwi9+oFqWNtpNfSTSkXmpD0ubBL8S/WP72mKwXja92dmW8Sh7wGqAmjFquhqAZUBtg2q+bq2qX&#10;DFlGVuuW1IrNyIpc3zY4/VJkOZ1VQ0khSLJQCUeWs4q/WqMeCpD2Umh7QaQXC7Mg6cB61fWcJYb0&#10;HVRbLUvqVAlPAZi0mSmjYhm22iJoIzTi9achOIZdMlZcqKREl+QmRwdNHUcyoLarxVILZkoBFWxo&#10;KbGWlVYRmJpbtbaUgq5En7pkQYu1sqI2VttqJZknqKWCpRNfkthfLW3RSD7PIqPhJJE1YEuBC+AT&#10;XvtJ6oVcPN169+sGm7Cyymr7dWf7AFlSi9M1xRRTWAeuRnRSq5FeSQnmBkaRSNEhOUKzFkyujUiC&#10;qcGpfFrRoHW1wVq6CdmkLmIelnSjUpKyJZPBSBQJpRhiBrViSL2rFQY115HQheGoVVpWiyVrQtNJ&#10;BtcGW3/psoX+isSldoAIF4FLG9AMOa3EFW0NM/U31UYDl/zqT8wjRqxWDCy1li1t0U7yEpisJZaY&#10;D0hsi8GqX2WBVE3KWW9NIVgFUIVSYDVe+yOX1Ltfv8HDumf3N6CFVwDaN5gPMAejyO3DB84HHLXC&#10;qySBJWRY0l9nG3aQuk09hEgo4FKWhillfqzkelMQ2U3MR4lBl9nqhYQrg1EWSicd6rfqWC1dJmFU&#10;xoOmMzAuQS3lhixQMNy2EBR0IFUyppJbLS3XgAU2Csp0iOGqxJSe1XC29GIu8YitRW0gOYvi1npL&#10;tq41sjIcaKQeVpmzA7m/X1uRV2PUIWu8KqySiCnII4IBpgGsq9dtWrVmw5z5C+mprKufVlrOECu5&#10;xFdJElyZbCbAZJgqmolJGSEswoxInLIkc4FYUibNErvnY4899u2333733XcHDhxgcFVee77xxhsF&#10;BYWTJ08eN3YsNwCxYwJpS/WcO3eOTvGaBMMEFK0obi6khi3aSS9kIZyKpwKalzdKigIs3RynsDhk&#10;MsSjRo+G0dy8ODTKwZjr4OtS2gZgqB9WUIK0ZI2sNli4Wlmyjfq0IPbqtrbW1la8OOPHT5AyW3IV&#10;bauZlPGC5wwZzJLIdaGd2UpBcyd7cfRHO9N2mA90i2GqpBJWfsjKJKQqsgKfEMloKnlvSa3rNiHv&#10;nj1g0dIVw0dPyOrdv8/AIWhQXF45o6p2RmVtfWPT9LIZ6CpAVraiwVVh7RhZkAFYbG4AQ8lJIoVT&#10;l/obFMzs1fPrr7/GctiwYcB0/4H9sE+fPn3x4sWNGzei9/OqQ4cOwX/27Nk9e/aAtJdffhmYrtFL&#10;5SsrKxXlEK4xHDUpkyzTQ4Oyqpiy8vPz8/LyMAD1c+agOHfuvOqa6pUrV2VnZw/PHb548eIRI0Zg&#10;mMaOGdPc3Dxy5MimpiY0HjJkyKJFi0aNyhs7duyqVauGDR06u342NjN/nmhA//69s7MXLlxQMLUA&#10;w4+3YtOCpt69e2F7DQ0NRdOmCRNKk9JiNroVU4u01WBtYNJvubgmTJiAVwJNcocPHz9+PDwVFRXY&#10;0Jw5DbDnzm1Eu8LCQuxM//794enbt8+MGTOqKqtqamvxso0bNw7Ouro62YAk25puL6YAViepvqWb&#10;hNL20wChVr8L6KXfBeC8SgOnIosDPWANJeX1zt797+zVH4F2zMSCrOz+/Qfngte6OfOwysrVa5Ev&#10;XrbCprO9lddwcJWJgU5eNSevoEwBIXqwdMIq4KpT6Y0d980QyZpaYhxF3fETJwYMGAC7b7++ubm5&#10;33zzDex3330X+enTp7TDHq+//jpWePLJJwsKCtavXw/fjz/+iIqffvoJ+fz58yW0Gqy6AIHKYMAh&#10;S7YQVkOEwgqVui9cuBD50qVLMRYrV64Er21tbbDnzp0Le+UKeLovX74cQzV+wgT8FcgHDBzYu3dv&#10;7Em/fv3QGAOHTjB6aIaRxiguW7YMw42tZ/fJFjsrq6qyEgM8dOgQwDp48OCqqioSoWioqTY5CP+q&#10;S9qwjl7JWMs8q1tZWRneMzk5ORPGj8f7Obt3NpyrVq5CLS8nx3axyurWVvhBbWNjI9arr69Hjr8a&#10;HQ0dNtR13d4gqpKFgeUu3QJ0gGy3Xr0lWXBF3i64ElaJqRplJawarwOQt67bDKNnv8H18xbljZ+c&#10;PXDosLzxaFMLXnv1W7F6HfJFS5cLr5IkxPKNQVKJrJJqvAIzUiswCSiCp4IlHq0lrAom8xiyVhSK&#10;e/UCoHhZxerZ65VXXkbFF198gSYvvvQSWp0+dRqdahCVtTB5kHV1Y8qrXk7QU3gVHySVgYBVgKEA&#10;KguU1R0uunbqg7A5REqMH2yMHAZFEJQoC1674yCLfNWqVozQqFGjsONjxozBePfu1Rt/CEYNBGDg&#10;wCsGUHjNyppTP0fHOmsFOMjKWrx4SVb3bjU1NWiGSDZ71mwbb2PBBl4d5I9mYEgDlkK1ttRm3eS/&#10;X9gI4R/xNbtPnxkVFaiVPezWTS93zMKLhlwuJcvKQuxvnNuItWdWzEQXWJ34hvvX/jSDyKvgGuOV&#10;Qny1yKqBlrnBilN+PevXyQCR1QlAkAYwzZ67EGlyUSmiLPyz5y0cnDsaHBeWVKBYWy/UVtTM4iyW&#10;yCqvEmiDlDAlkHMpQ5Ck0lZnL62UKKtuMVgtjCqqyqqUT5069Sz0zLPbtm3H8L/wwgsnT56C//Dh&#10;w2jPw/0zqv37ZZ7wyCOPYKYL4+mnn8ZW4Qeg5TPKhVfdkXbCK6p0SkJBXcam0WkFrZUyjvgI9njd&#10;+/TtmzNkSEHBVIAlUad79+rqahzQgSYP7mgzdOhQvEWGDR/eJzsbmx45YkRtbe0sOYxmlZSUAPra&#10;mlr0idWhwYNz+vXvN2fOnAow0a0bZhGwZeSzsnAULiqaJngIoYqFUqEZi6wTjzhZIdI1xKt1JrHq&#10;Z89m/7kjclGbnz+xd+/sKVOm1FTXzJ5djwbl5eUIsTgsYP0+ffqUlpZgPTRgN0uXLOFG2bFtu700&#10;xMYrFl+VIRgGq6YwqUxCJGaoDlamOy2Jn9RasjDMzxCQCKt9XIDNGa86ne0hURawGrWARsGVnGCq&#10;aJBQ9euP0kuExa8Gk/i5VIRZTkMSS7kwUNUji5CURSKqhlIpJa1RJyutTUwWQBhC9EfHRss0YyIw&#10;MrQsWhYbajNVtrT2UuLq6rSlrqI/UqMFuoNmamvZVhCFt8TaYD1bI2iv/okTJ3JdcctSa7VOQi/+&#10;xthKNNQWEwpendgrYwKvjK/CaxBiEVmZJLgKptlBZM2W/M7s/gIl7OyA1MBQfLWWsNIwxDmdILJ2&#10;4hUknRLIh7IWX4GVkuLAxQRAgZEatcXQQsCjVBqZtBRQ/dFqluiG2E5bqqTKFVS6A4qlmmKHYVUe&#10;IbFgSgos/dHqoB19ISmZQcZfl8nCpEMoo8ihDnIdXFcV1NKyWlmIRYlBd7AIyZppe9dIe5EK7Uhy&#10;rdI2rlb98mu1LGk77VB/tY61sgzk2qDCMv2NSV4NXfL1QN496/8H/FFcOFK6mtEAAAAASUVORK5C&#10;YIJQSwMEFAAGAAgAAAAhAIXeiIHfAAAACAEAAA8AAABkcnMvZG93bnJldi54bWxMj0FLw0AUhO+C&#10;/2F5gje72SRWjXkppainItgK4u01eU1Cs7shu03Sf+960uMww8w3+WrWnRh5cK01CGoRgWBT2qo1&#10;NcLn/vXuEYTzZCrqrGGECztYFddXOWWVncwHjztfi1BiXEYIjfd9JqUrG9bkFrZnE7yjHTT5IIda&#10;VgNNoVx3Mo6ipdTUmrDQUM+bhsvT7qwR3iaa1ol6Gben4+byvb9//9oqRry9mdfPIDzP/i8Mv/gB&#10;HYrAdLBnUznRIcRJ/BCiCOFAsFP1lII4ICRLlYIscvn/QPE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k/XvMUCAAD1BwAADgAAAAAAAAAAAAAA&#10;AAA6AgAAZHJzL2Uyb0RvYy54bWxQSwECLQAKAAAAAAAAACEAxruo3HPUAwBz1AMAFAAAAAAAAAAA&#10;AAAAAAArBQAAZHJzL21lZGlhL2ltYWdlMS5wbmdQSwECLQAKAAAAAAAAACEA2EI8DGtTAABrUwAA&#10;FAAAAAAAAAAAAAAAAADQ2QMAZHJzL21lZGlhL2ltYWdlMi5wbmdQSwECLQAUAAYACAAAACEAhd6I&#10;gd8AAAAIAQAADwAAAAAAAAAAAAAAAABtLQQAZHJzL2Rvd25yZXYueG1sUEsBAi0AFAAGAAgAAAAh&#10;AC5s8ADFAAAApQEAABkAAAAAAAAAAAAAAAAAeS4EAGRycy9fcmVscy9lMm9Eb2MueG1sLnJlbHNQ&#10;SwUGAAAAAAcABwC+AQAAdS8EAAAA&#10;">
                <o:lock v:ext="edit" aspectratio="t"/>
                <v:shape id="Obrázek 19283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ZuwgAAAN4AAAAPAAAAZHJzL2Rvd25yZXYueG1sRE/LqsIw&#10;EN1f8B/CCG4umqooWo0iFwUXbnx8wNCMbTWZlCbX1r83guBuDuc5y3VrjXhQ7UvHCoaDBARx5nTJ&#10;uYLLedefgfABWaNxTAqe5GG96vwsMdWu4SM9TiEXMYR9igqKEKpUSp8VZNEPXEUcuaurLYYI61zq&#10;GpsYbo0cJclUWiw5NhRY0V9B2f30bxU0Znudng+/h+Ft9zTjgJfbcXJXqtdtNwsQgdrwFX/cex3n&#10;z0ezMbzfiTfI1QsAAP//AwBQSwECLQAUAAYACAAAACEA2+H2y+4AAACFAQAAEwAAAAAAAAAAAAAA&#10;AAAAAAAAW0NvbnRlbnRfVHlwZXNdLnhtbFBLAQItABQABgAIAAAAIQBa9CxbvwAAABUBAAALAAAA&#10;AAAAAAAAAAAAAB8BAABfcmVscy8ucmVsc1BLAQItABQABgAIAAAAIQASi7ZuwgAAAN4AAAAPAAAA&#10;AAAAAAAAAAAAAAcCAABkcnMvZG93bnJldi54bWxQSwUGAAAAAAMAAwC3AAAA9gIAAAAA&#10;">
                  <v:imagedata r:id="rId42" o:title=""/>
                </v:shape>
                <v:shape id="Obrázek 19292" o:spid="_x0000_s1028" type="#_x0000_t75" style="position:absolute;left:1720;top:4345;width:13512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hZxAAAAN4AAAAPAAAAZHJzL2Rvd25yZXYueG1sRE9LSwMx&#10;EL4L/ocwQi9is+6hdNemRYSibU99gNdhM25WN5Mlidv03zcFwdt8fM9ZrJLtxUg+dI4VPE8LEMSN&#10;0x23Ck7H9dMcRIjIGnvHpOBCAVbL+7sF1tqdeU/jIbYih3CoUYGJcailDI0hi2HqBuLMfTlvMWbo&#10;W6k9nnO47WVZFDNpsePcYHCgN0PNz+HXKujGrbe773FTmXj6nK/f9zY9JqUmD+n1BUSkFP/Ff+4P&#10;nedXZVXC7Z18g1xeAQAA//8DAFBLAQItABQABgAIAAAAIQDb4fbL7gAAAIUBAAATAAAAAAAAAAAA&#10;AAAAAAAAAABbQ29udGVudF9UeXBlc10ueG1sUEsBAi0AFAAGAAgAAAAhAFr0LFu/AAAAFQEAAAsA&#10;AAAAAAAAAAAAAAAAHwEAAF9yZWxzLy5yZWxzUEsBAi0AFAAGAAgAAAAhAOFh6FnEAAAA3gAAAA8A&#10;AAAAAAAAAAAAAAAABwIAAGRycy9kb3ducmV2LnhtbFBLBQYAAAAAAwADALcAAAD4AgAAAAA=&#10;">
                  <v:imagedata r:id="rId47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AD455B8" wp14:editId="4BAE0625">
                <wp:simplePos x="0" y="0"/>
                <wp:positionH relativeFrom="margin">
                  <wp:posOffset>-41054</wp:posOffset>
                </wp:positionH>
                <wp:positionV relativeFrom="paragraph">
                  <wp:posOffset>4915</wp:posOffset>
                </wp:positionV>
                <wp:extent cx="1183827" cy="2288772"/>
                <wp:effectExtent l="0" t="0" r="0" b="0"/>
                <wp:wrapNone/>
                <wp:docPr id="19280" name="Skupina 19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827" cy="2288772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9278" name="Obrázek 1927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9" name="Obrázek 1927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16" y="434566"/>
                            <a:ext cx="135128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FFD97" id="Skupina 19280" o:spid="_x0000_s1026" style="position:absolute;margin-left:-3.25pt;margin-top:.4pt;width:93.2pt;height:180.2pt;z-index:251912192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6dnuQIAANsHAAAOAAAAZHJzL2Uyb0RvYy54bWzUVUtu2zAQ3RfoHQjt&#10;E1myY8lC7KBomqBA2hhNewCaoiQi4gckbTm9Tc+Si3VIKkrsGMhnl4VpzogcvnnzODw92/IWbag2&#10;TIp5lByPIkQFkSUT9Tz68/viKI+QsViUuJWCzqM7aqKzxedPp50qaCob2ZZUIwgiTNGpedRYq4o4&#10;NqShHJtjqaiAj5XUHFswdR2XGncQnbdxOhpN407qUmlJqDHgPQ8fo4WPX1WU2OuqMtSidh4BNutH&#10;7ceVG+PFKS5qjVXDSA8DvwMFx0zAoUOoc2wxWmv2LBRnREsjK3tMJI9lVTFCfQ6QTTLay+ZSy7Xy&#10;udRFV6uBJqB2j6d3hyU/N0uNWAm1m6U5MCQwhzLd3K4VExgFJ5DUqbqAtZda3ail7h11sFze20pz&#10;9w8Zoa2n926gl24tIuBMknycp1mECHxL0zzPsjQUgDRQpWf7SPPtYec0z5LZSdg5TqfJDAwAET8c&#10;HDt8AxzFSAG/ni+YPePrZV3BLrvWNOqD8FfF4FgDcUdQWoUtW7GW2TsvUyiiAyU2S0aWOhg71Gdw&#10;TwL11yt9/+8vvXXcgxeydDvd4rAVu9SuJLk1SMivDRY1/WIUCB0I9pzsLo+duXPuqmXqgrWtK5eb&#10;9xnCpdgT1QGSgmDPJVlzKmy4gZq2kKwUpmHKREgXlK8oCEp/LxOoGNx+C4pSmgkbqm2sppY07vwK&#10;cPwC7KGWwwcP+hGnS8GA7F4ttJfkAhxqYy+p5MhNACtggBrhAm+uTI/mYQnI7BGAn4IZqgKTDyWy&#10;2UGRzT62yNLDItOkFxYuBl29VXBo1f2QJagXr630+tjrc0kGbXsaIWhok/HkZDoNCh863vgk8V3V&#10;d7zJaDzJdvvWG4WICyHd1YXrgotWuHFwQC90noNa9e0RXhDfMfvXzj1RT22YP32TF/8BAAD//wMA&#10;UEsDBAoAAAAAAAAAIQDGu6jcc9QDAHPUAwAUAAAAZHJzL21lZGlhL2ltYWdlMS5wbmeJUE5HDQoa&#10;CgAAAA1JSERSAAABHQAAAicIBgAAAKVjjS0AAAABc1JHQgCuzhzpAAAABGdBTUEAALGPC/xhBQAA&#10;AAlwSFlzAAAh1QAAIdUBBJy0nQAA/6VJREFUeF7svQdgFlX6PQwphBJ6J4H03kNI7w0IIYXee28C&#10;9t4bVhQRRLFiR8AOAqKuvaEgKCBFEbuCtCSU851z553wEoLr/nZx2f+XgSd33pk7d2499zzPLVOv&#10;7qg76o66o+6oO+qOuqPuqDvqjrqj7qg76o66o+6oO+qOuqPuqDvqjrqj7qg76o66o+6oO+qOuqPu&#10;qDvqjrqj7qg76o7/Hx/4G47jx4/i6NEq4x47doznR1FVVWXcw4cPG3fjxo2YPnU6wkMj0LhhEzRw&#10;84BrfTfUq+cCFxfLlbi5NYCHRyNzXr++a/V1ifzpmkTnzr9rXrdF4dWUP/P/b0v9BtVSv577id9O&#10;fvReO322OKfTFjt+ztfsMFxd3avFTpd9r+YzpxM7fDsOf5Y/Ond+n37XFqbEfq5ePfmpTWp/5s/C&#10;/L+IHWbNsGter1/PjqtcW6zfJ5Uh66tLfXdzzfLDvHBvCBfli/JfeePuwevWO5RXOm/c2BNNmjSF&#10;v28QJk2YjH+8+Q8cqazCsSNqH5VsN8dNGzl+/BjbzxEcOXLEXKtN/lOHAx7OzOF4x3/sqJkBcgU4&#10;OgQw+q2MnHvXPHTo6GUyvZ4KlpXQlUDTomU7dEtMw4xzzsOSx5/BJ59uxO7vf8H3P/1u3F27f8Tm&#10;rTuw/ZvvsG3nt/jq6538vR0bNm/Bl9t2mN9yTyc173/x1TZLvpR8beTLrfRzWjk5vH9ZTBjfVMtX&#10;25iGbbuw5etvjOhcfpQmW+xnna9t2vK1kZr3lT7J1h3fVIudRvuexDmsmlIzbPnfsn1XdTj2PVvs&#10;+7bovsrjsy++rA7LOf52mCadW3bVEPpzSG157vxeW+x3SJyfPzWcE1JbOBKFYaexWr6y4ulcbvpd&#10;8/rJ71R57jZlum2H5W7ftQc//LwXv/x+AHt+/A3rN3yJZ5e9iCnTZyMpJdPUfRcXgZIbPBp6sl24&#10;o3Wr9rjmmuvwxx8HDPBUVlY6AOi46cDtw25v/6nDAQ9n5nC84z9yKOF2ZjgzGp3v2/cHLrzwYge6&#10;u8G9QWOCTmfMmn0BPvxoPb7b8xM+/vQLvPXOx1i5+i08/9JqPPH0Cjz82DN46NGnsWjxEiy8/1Hc&#10;s+BB3HXP/Zh37/2Yv3CxkXsWLOa1+3Dn3Qtwx133Gpk7b2Gtcvvce40/W+6ev4jP2nK/kbnzFhm5&#10;826FearUFq5zmLbUdt8OW3LHXbp+cti3z5U/vUPxuY/xs9KqeNYuumeJlQY9Y7knxE5fzWvWuXNY&#10;etcJeaD63fJX2z2FY6fRfl7lYcXJOZ6WnHi/RH4eqHZtqVkOdl5YonNLagvfORz7WeXzqXJyWdmi&#10;d9QM046L8/NWnO7nMzXrhfXOu+c/yHx4GHNVLsyrexY+iHvvfwT33PeQOV/88JOmbquOL3t+JV56&#10;9XW88Y8P8fH6zdjxzffYuv1bXHH1DQgOCmebIRCxYxY7HD9+Ir777jsDPmI8amNy7Xb2nwIfBzyc&#10;mcPxjn/rcE6sMkCiTKmoqMDbb7+NLj5+JuOE3j2LSvHp+i9Mb7D2jXew/IVX8ciSpw14qNCvv+k2&#10;XHXtTbjsyusw67yLMY2MZ8DgESgtH4Cs3O5ITM5AVGw3hIbHIDg0CgHBEfBnwfgGhKKLXzA6k6I6&#10;i67ZUvO6fe7tE3iSOPurTexn/4rfUyWkVunip/iHmnNvn2B4dTkRvnPcbOlM8fEPMVKbH3OP8ZTU&#10;vHc6Mf6dnjtFHO+rln9yvQvjdco9J+nCtPowzUb8wyxx5IGzKD/s/Kt+Z23vlTjdt5+xpWZ6a96X&#10;2HXFORy7bGxRPO2ykpy4rnPrvfLjF8i6STeE9TQyKh4xrLcJ3VKRnJqDzJwe6NN/GIaPmsg6fgEu&#10;vvRqXHf9HNw5dz4WLnwYDz74BJYufQnr1r2Hr8ScvtqOMWMnomnTlqbjbtmyNV5++VW2syPYv/+g&#10;AR21Qbn/icMBD2fmcLzj3zps0LFdoe/KlSuZQU2pu9ZHXHwiVq5aa8DmmWdX4L5FD+PGOXfg4suu&#10;weBho9EtORNenQPg6t4YjZs0Q7sOXggJj0JGdi4KehShvLw/inqVELB6IzevEJmZuUgm+HRjAXbt&#10;mozYuETEUWJiEhAd3dWIzs1vZ+H1KEpEZFy1v1hWBD1rJJ7nDomNSzASF6f7NSQ+iW6iefbfkdri&#10;GBNjXbfOLTndsyYN8qPfjmu2OOdBtdj+avi1pdZnTiMmvo48rP5NUf5Wx93pfdV57CR2uZn8tIW/&#10;41mmEpVtfLwluhfv7M/h1w6nWmIdZeZUlvFd9Q7r3C5X27/iVlv+Kh221Ey3SaNDoggmtkRHU2Ik&#10;Vh5ER/MZXo/l765sA8lJaUhPy0JWZj7y8npSeiAtPcc86+3th+bNWsG1vgfq12uAVi07ID4uBaNG&#10;TcIVV9yARfc/bNrOe+9/gnff/QA5Oflwc/NAo4ZN8OijS6rZjtz/BONxwMOZORzv+D8e0iktVerg&#10;wYM4dOgQNn7xFTp18oGrW0OUlPbFx59swNLnXjAIPo26q5C+abPWTJQ7PDyawMvLl5mbiLS0bFPY&#10;4RExCAxiT+ITgHbtvdCyVTs09WyJJo2bo6GHJxoQmNxcG8KVuq9EBjzn89NJbf6dRca/fyY1w/xP&#10;S30ZIZ1E1xS3mv6MuDj8nyZezmmr7X5t8q/6t+NY/ftP8ss5PjX91fRri3Ne1Oa3tms15c/uSWqm&#10;4c/EOQ1/Js5+a3te9Vf1WHW6WdNWaNumo2kzQWTsYeHR6JogwE0ybaBR42YmjjJJtGnbET169sZV&#10;VLueeHKp6cSnTpvFttYIrVq3xbo3/oHKqiM4VHEQR45WoOqIbKhiPmqn/xoIOeDhzByOd/yfDo1G&#10;2YmprKzCkCHDjK2mV3E53nzrPQLNPRgydBTad/CGm3sjo141btIcXt6+CAgIYkZ7o127DmjWrIWx&#10;4Bt7j2PEQG61kdmhz5rfDsu/LTV/15Ta/DuLPfpS83ptIn/OYf2nxI6D8zW9z/l3TbHvny5OzvGu&#10;7X5t8n95xln+6vN2ep2lNn/OUpvfv/LsP7v/r4hz+v6q1BaOpOZ9ndtx1UhXw4YEpSZNDdD4+Qeb&#10;jlgdsDobF1cPeLIjzsrOxy23zsXa19/C+AlT2cYaIyMzG5VkOxWVFSQDGuUS8zli2ui/cjjg4cwc&#10;jnf85UO0zVlE6bZu/doAR8eOXkaNuubaGw1iK3NkgZd4UhcVc2neoo05V6bWzPQ6+d+SunI7MyLw&#10;kav81TC7e4OGbDPNDZvx8u5i2pE6cdlJBULqxGfPvhhr1r5lTAdiR6teW2M0kKOOES/nNvtXDgc8&#10;nJnD8Y6/dNggYxuJjx4/hrvm3WMy5qKLL8dtt99FVuNlkFqiYXD3Bo3QqBFVIjdmnjupcH1lbD26&#10;9Y1bJ3VSJ6cXu1O2WV0DAlBTdvDtO3Qi82lDPwImi/00adICF1x4qdEwBEjjxk3A4cMVOHSIbZXg&#10;Y7fhv3Lw3WfucLzjTw9nhBR62sN1Q4YOM+Dy9DPL0J7oK93Tw8FgNAlK6NzAQ4isHrFmZtYOOvVr&#10;SG1+6qRO/l+UmnXfqv8nGJDMDwaECD6SJp7NDPg0auyJ+q4upu2JAHTy6ozHljyBDu29jQFboCPz&#10;x1ECz181MjM+Z+5wvOO0hyJ4jIzmKPXCw5WHqC+S6ZDtSHcMDAjFubMvMBnRoEEDRtSi2126WDYb&#10;zUy1bDOnZnCd1Emd/F/FAUSm3TVEYKBsPiHmmkBH0rBRE/To2cu0046dvHFEalbVEbZjrQ745+DD&#10;95y5w/GOWg87UnKrjpLdHCNaEoASk5MRGRUDLy8fY4236Z+HhwdycvLQtWu36mtWBtWWcXVSJ3Xy&#10;f5P6bF+y+djGZxcDOsW9S9G8Ratq84aYT+MmTTGWapbYz5Gj1kizDThnJejoECqayX5kOAcOHURJ&#10;aTli47qaBGmegEBFtE+W9gEDBpkRqSAH6gp46kCnTurkPy8yTzibKKRmSbLZ6YeFRxrzhjP49Onb&#10;H/7UPo4ScNSe1a7PWqZjUzEBznXX34DgkDCCTUMmxJM0jkyGwKI1VL2KS83w3oMPPgxP6ponAKcO&#10;dOqkTs6UCHhcXKx2dt+iB8zs/+49ihBPbUMsyAYemToKu/dEenq6adOyy8q123nNg2GfucPxjloP&#10;m4JpxOr1dW9SnepsAEeWcS3OrFe/Hjp38cXAQUMQE5uABxY/gsLCHiaxFu2rYzp1UidnUuqzDUpk&#10;x0nPyMLC++5HWnomcvMKkJKabtqgbeORRhIbG4e77rrLLL5Wuz4d22HYZ+5wvOOkQ/GwAceOXOPG&#10;TdGIEXcnbavvoglM7mQ2HdB/wGBkZORgyZKnMGnSNHh4NCTgCGxE/WypPcPqpE7q5D8jrm5kNe7u&#10;GD9xEh586BGjTonxdEtMNqqWrXVo+kq7du2we/d3J9l2aoIPwzxzh+Md1YfzyzUXR/qfj48PvL18&#10;DVKKyrkxgS1aNCfgDEVsXDcsXfo8Lr30coSFRVRnQp3USZ38jUK2U8+lPtq1b48Z58zCk089g8ys&#10;HGODlUlEZhAxHs2Va9y4MTybtEDFYXtl+qmGZYZ55g7HO5wORcAaVhPoLFmyBAEBgWZoTqDj6irV&#10;yQV9+vRFZFQcVr32Oi6//GoMHDjYcb9uiLxO6uRvFwfo6FwM5/wLLsKK519EUHAo+vYbYEa1BDq6&#10;L+Dp1LELhg8bZdp5VVWlAR/ng/7O3OF4R/VxzIzjV1XPPG7ByApwLGOVjFZuZlg8g/rj2nVvYc4t&#10;d1CtmoLmzVs6ZhzXqVN1Uid/t9ijWWqnMoNo351rrr0e6954C6HUQAaQFEi90n3501QXaS8//PBD&#10;Nej815iOFocdrjhAwKnAyJEjjS1H24MqspL27Tuif/9BuOrK63DvgkWYOetc5ObmGZVLLKcOdOqk&#10;Tv6bQkAho0lMTMb0GTNx1933YNH9iw37ycsvtACH7VSg06BBY4SGhmLv3t8N4/mvgc7Ro9qES9Om&#10;Kw2QWHu9WkAiJjNixCjExXbFSy+uxBVXXo0RI0cb45Tu21IHPHVSJ/89kTYi7WTkqDGmjT63bAVi&#10;YuPRf8AgNGzY0OFPo8uWjXbDhg3/XaajF1dVHcWwYSNM5G2rt9iOljZo1uM/3n4Xd9x5F2YQSbOy&#10;ckzE64CmTurk7BENlSckJGLq1Om45ZbbsGHjJnTl7+HDR/L+iYm7mr8TGhpOoqFJgyfsOgzjzB2O&#10;d5hDgCPEO3r0mMMoLCQ8Md9G++VoxuOSx5/EJZdejtGjx6JNG+3xUadW1UmdnF1i2XZGUhO55JLL&#10;8MijS8xIVm+SBrVr3ZeITGgazHff7TGgYzMehnHmDgfemBdJBDgLFtxnIiSwsSUkJAxlZX3wyaef&#10;4dbb7sC0mbNQXFziiPzJU7LrpE7q5L8nlt3GIg0FBd0xefJUzCHb2fjFZrMuUmxH99SuRSrEdkQo&#10;Kiqs3SP+VtARyunFnTv7VEfIVrEGDRqC5ORULFv+PK66+lqMIsvRvBwr8nXqVZ3Uydkiaotqv2qb&#10;Pj5+hu1cfsVVePqZpWbUuX//gWYTPd23NRkxHgHO38509NLffvu9OiI2BdNWopqH8/rrb+Ce+Qtw&#10;zszZZumD1ljVMZ06qZOzS6y2aGkqAhMtxJ42/RyjoWiXz7y8ArNcSaBjt3H5Vfu2R7EYzpk7HJhj&#10;XqYRq1vm3Aw3V3sRmWWQ6llUbLayeOfd93HznFsxiXStl5NqJX91UpvY+VOXR3Xy3xG148LCQrO9&#10;xXXX34hXV65G23ZavjToJKKgkeqioiKHTfeorp25w4E51S/z8/WFtWOZhZiaxTiMOmA/UjJNrb74&#10;ksuMapWYlOJgRHUNqk7q5GwVtc+IiAgzteWiiy/FQw8/iquvuQ6DBg9Fs2baDcLSUmz5W5mOQEfq&#10;laurC1w0pdoR4dZt2mHwkGH48qutmHfPvZh97vkmwtrOwlLBTk1ondQmdYynTv5+URtu2bKlWQoh&#10;s8jtd92N3d99byYKZmdnGz/2pF6527dv//uYjo7333/fsByb6YiaactDrVT9+JP1uOnmWzBl6nT0&#10;Likze3TUgc4/F+WR9QF+iQx3J6YXyLXP/5vyZ/Gw750N8ayTf11sQCkt62PMIlKx1r7+htnwa9iw&#10;YSeVq87nz5//9zKdSy65hI2CKpXZo8NCviFDh5udyLR4TLRs3PiJlj1HjakOdP6JuMDVpSEaN2qJ&#10;Vi06oXXLLsYor7x1ltqfPbNSMw5/RWoLp07OfhF5yC/ojtFjxuGyy6/EM88+Z/bbGTTIsutI5EeS&#10;lJRkbLt87swdDswhpTpuZjC6EEhcqAa4OIbBBw0ZTFo200wuUoRHjx6NzMzMuop4ijAvqtVSsRt3&#10;uDZohKYtOsKzZSc0aNUcTTq1R7N2XmjbqRPBSHkn9sNnXCwQODm8PxdrI3xr5EHraPQFSTEqy3WH&#10;m2sjnlufqJVrWBZdiYBQv+VH5/IjMVPjHecShav7tj/7eT1ri/Fr3qnnrWvqrFSB7TRZrhXXmumo&#10;kzMnttai/E9JScXwEaPMp6K0w6Dss3369DF2HeOXfiQyKIuA8NqZO0SlrOHyo9bCTlYMW73y9vbG&#10;sBHD8fWO7Zh/70KzXH7w4MEIDw+vjqjcOpEwLwQ6BnjU4BqgVbPOaNTSC0075yAy7SJ4hZSgQetA&#10;tOkcYHbod62nBmw991fz0p43JWBxd2vEc8vVZ2olOpfYoNPAvQk8GniiqWcrNPRoasDD3U3+Gpvr&#10;cm1gkdj3JHYYOheoOP9WWHbYciW6Lre+i7bIZJjuih+B0NXeRKquo/o7xRl0fH2tHT61QPvOuXfj&#10;hx9/Rs+ePdG1a9fqMpEr0NEnwvn7zB0CHCFbRUWVqdAN3NVrKQIuyM7OQf+BA7Bj106z1koR7t+/&#10;vwEj9WZ8vE6qxbkxucCtQWO0JeA0bBOFriXXICT7ani0zUVgQm94tg+Cd5dAArzyWg3ROZx/Jm5U&#10;15qhc2d/dCF4+fkGw6dLAMvEl7/94esTaFw/3yBWtCB4dfIx38luT4alc39/y3+Afwi6dPE3H+7X&#10;uSQoMAyBlICAUHMuCQmOQFholBGFqXv69JDC0buCed/2q+uSIF4LDAqHn8Ll9Y58b7OmLRn3OsD5&#10;O8UZdJq3aGGMyTPYhtWWP13/uQGc0tJSy69TZ7B79265Z+6wQefbb78z06Et9cqy15SWlhsjcvXS&#10;h+nnoLy83Ow85hzJOlHhOuUHAbuRZwu0bd8ebfzy0DpmDFy8s9G4Y1e4No9ECy82ytAI5jXz22zt&#10;enJYfy4uxgioj+v7+AbCmwDjHxBC189ckxsQGIoOHbuYe14ElbYEnHbtvY10IVB08vJFZwKP7tnn&#10;PgSUEAKLP0FD5/InVwBiiwBEru4JVOxnbICRKKwgXpMECHxCIuHP+55NmjPudXXm7xQBjotDdZeU&#10;lffF5CnTcONNc/DWP96Bl5cXhgwZUn3ffu6dd96Re+YOAY6A58MPPyR7kY4u6k7gqe+GQYOGsmIF&#10;YPWadSaiinBZWVl15OrkhBjGYv8mkLg18kSTNr5o6dcNAUlj4enVF27N4tA+IAsdA+MRFU8AcnV8&#10;jPBfYDqu7q5kSZ3RtFlzsw1l5y5+5gP7ncVaHMAjEBKYCHTktmrdwbANgYyuCSzk2iKgEJAIcAQc&#10;cn39gs25AEVgEyzw4PXQsGhzTSI/9n3dswHJJ4DXCapBYXwmOAwdvH3g5xdgAFa2ntrSVSf/ebFY&#10;juOcoKIBoAkTJ5sRrFdeXYWgoCBjLnEGHbm33nqrzs/ccfSo9YmZJ554yqhX6o2s9VTWyFVIaCRe&#10;fGklrr3uBjNy1bt372pDIR+vk1OEhSe26NIA7TsGomXHELhTxfKJKkFM8hC06xyNmIRMxMQnmYmX&#10;1UD1F0Vqr9hOy5at0bGjl/nOWMcOnavFqFNiOQQb599yJbouVyqY1Cy5El2377Vr2+mU55zF9lfb&#10;dXPP4XYmyCnsNgQ9K961p6lOzowY0Kn+Xd9Mf9HE3iuvugZLn1uOrOxc08bNwIc6PxEOulrYzWfO&#10;3GGDjjZWt4x9qthWJBShzKw8PPnUUrPIU0NuPXr0cPipo8q1i/JFheeGRo2boiN7/vb+EWjdORxe&#10;frGI6ZqBtKxCMhapqI7Rq39J1CloZbC10Fa/tTWBNm0y6jE7DltUhvaiPlucf9vlbJW7Jbpvh6N7&#10;tl9n//Z1+9z5WVvsZxSW4uc8mlUnf4/U7NA0IVAzk7X4U9vTaAN3tXHT+TnKUeUVHh4p/2fusEFH&#10;i8KsymMDiguGDhuBiZOm4cFHHzc7kGknsoKCAic/JyeqTiQnGrBULvcGHmjT0RsBVDUiomIQQHXE&#10;xVV7TmuI+f+eh8r/E2Vw4p3/qtgAosrmDCDO585yuut/JtYzp6ahTs6snAQ6VLP0XXOBjJYyPfzI&#10;Y2ZJhFYXaN8du1zVYbRt217PnLnDNiSnpqabl6ohKAKqhKJit942F/cvfsTM0RFK5uTk8H4d4Jwq&#10;diM7kTeWfYyMwAyNu8PdlQ2bDdzYcf4NwKmTOvkr4gw6arP6CJ+IhEBH38Z6bfVas/CzXfuO9HOi&#10;kxBr5jNn7rBBJzg41PR4agxy9WJNJnr+hVcYwcdMRBXhjIwMk4A64Kkp1vyZmmAitqPRQBfNV6kD&#10;mjr5G6WmehUXn2Dm6px3/oW4/4EH8cGHH6O8Tz/oU8TOoGPhwBk8BDqSTpola+beWEynXbsOhopp&#10;aE2fKr3gwosNFUtJSVGEGDFF8ORE1Umd1MnZIyeDTn1ERceaNqxJvvcuuM/sJKh1lIGBIbxvAY4w&#10;wPogwxk8xHKOHj2Kpk2bOtiLBTodOnQyoKMNnYWKiqginJCQoAjVSZ3UyVkuNZlOeESUYTraKUKg&#10;o7Zd1Ks3IiKjed8CHWGAg1CcuUOgI/HwkN1Bup9lTPL27mL20dm6bTvuWXifoWQCndjYWOOvTuqk&#10;Ts5uOQl0XOojJDTcfHRv1uzzzA6gAp2Cwh5G7RLRsIzJwgBjBjhzh61eOSgVRS90MZO5tI/Olq1f&#10;425G0Aad6OhoO1J1Uid1chZLTaYTEBhcvf7q7nnzzR5Zhd17Ir5rN963mI557u8CnRM2mhOgI1T8&#10;evtOg4pSrxRh7UJWBzp1Uidnv9QGOmrT2szLBp3MrJxTQMchZ+4Q4Bw7JtCxRq7sl/v7B5oFYtt3&#10;7DIRtJmOvcK8TuqkTs5uqQk6fmzTzqDzxaYvzdwdqVdW27fIxN/AdKy9dNxcNTZvD/u6IJCoqOG0&#10;HTu/MduU1oFOndTJ/5bUBB1fh/biDDopqenomiCm4/Tc36FeGdBxszZxcgYdbXH4zbffYd69J2w6&#10;daBTJ3XyvyH/DHQ2bf4KScmp6JaYdJK/v82mY4GOBTiyYgt0tEBs1ze7MW/BQpx73gXGphMWFlYd&#10;uTqpkzo5e6Um6Pj4+lcPmUt7EegkdEsywKM2LxOLNYJlbDtn7jh+3PrkhLa/1As1XC43KCjEWLYF&#10;OjIk14FOndTJ/5b8FdDpmpBYDTrOpIP+z9xhg467u/W1P8ugbKlX2sy5DnTqpE7+N+WfgY5sOhq5&#10;SkxK5X2tETzxxU/6P3OHAEdHze1HtcGPmI4MyQsWLjI2HUU4NDTU3K8bNq+TOjm7pTbQ0QJPe57O&#10;5i+3mJEr7Q5qMRx79Mr4P3PHn4GOZisa0Lnv/jrQqZM6+R+TvwI6sXFdjV3nbwcdSW2gI/XKTA50&#10;LIOoA506qZP/HTkJdAgkvgQdfR7cBh3ZdAQ6/xWm889AR4vD6kCnTurkf0tqMp060KmTOqmTMypn&#10;LejInnM60LENyfPusUavNDmwbvSqTurkf0P+DHTuuvseAzoxsfH/PdA5scrcEht0tPbKHjKvA506&#10;qZP/HTlrQcdWr6x5Oici6KxeaUay1CuBjq1e1Umd1MnZLX9mSHYGnf/a6FVtTMfZpmPvHFgHOnVS&#10;J/8bUhvTcR4yt206Z+WQeR3o/O+JKlBNqc1fnfy/K2ct6Bw7JpsOqpc/2KK1V7WBjr3K3FTkav+M&#10;pCJqIquI65pATGE6T612+DXifI0JrvH7hDA8O2wn0aePJbU/889E8aopp2uUtfmtLUw7vbbrfF7b&#10;vX9FlIe21Ha/tvgoT13N56FtOZHHSqst/0KctCbHaY2OJbX4+8vC508JT/LX4mR94udkOaX8VF9q&#10;XjOitNd8rx1OzTjp91+L06niHM4/k9qerS3uNZ+j1JJOKz9OyP8ToOPs3xZX3nOhayXYyjzr2092&#10;gSozrAyxxdUhztdOiMDNfsZZavP716S2eJ8oaOeGLWA79d12+k52T/VXu5yIh/VpGr3jxLXaxPZn&#10;iX3tVNcSV+YlG4gNEM7iwjKTOIDbqqhW51EzvNqkph/n9/2V52sTPW+79rnySZ/rOV2+SWovQ4ld&#10;hg6pfxqh35phnhTuSXnnlF/V+Xaq39rC+3fECt+uiyekNr/OYsfL+VzyPwU6zhuz1xy9UsLcXDzM&#10;JmD6VK5cc85rLvUlDRyuda5FZfqcrr5y6WoL/brTdamuKHzGcc/F1YP+rWfqu2glvLsJx36Ps1Q/&#10;40bXrZGRWv0xDFcXd5570L/CamCe0z13PUfX+s10ufG+Q1ztc103z9nP03VzozDcatf53Ml1hG1E&#10;eWTkxLX6Jr/0WV/7nt5x4r7zu23XYjL6lC/fQdHXQ13drfTXN3Gz8sTNnWGYdOia5ES6nUXX5N9Z&#10;FIb9TlcnV+807zNxsfPkRHxV7kqT87XqeyZtjvAYHzfzHpU9w5To3CFWuJbf6jyvdk+cn5QOhU9R&#10;uG7MC1O2jmuqV1bYJ7uKh52PrkoX3ZPKXmLeZb/jxHtOxMHZdYqPk2ufnyx6xvl55R/jVkNs/yZt&#10;DtfVtRHj3wj19IzyUfnu1J4lzqBjG5L/SzYdQMDzz5jO6UBHvZObCxPr5gnXZu1Q37Md6jVujXqN&#10;WqF+4zao36SV45zXGrfkff1uyvMWvNec11ugXsNmqOfRDPUb8b78y1+TEyK/9ejXPONJadrahCe/&#10;9Rtb4tKE72LYtiiMeo34nETnTmLeQ3FRGA153rAFn+dvvsOlcXO4NmkBV0/+bqqwFAe9k67Ojcvn&#10;FIdmfCfFpVlbI/Vtt2kb1KOfevRji+3fpVl7usynphSeu7ToQHG61pRh0HVpznvOfh33FLYJS+E7&#10;xPzWe5Qf9u8m9NuE4bA85NZvzHB5bkThO4kJ25P+VXbMx3qeSpfeTXHcq8d3W+FTzPuU360ZXmuW&#10;u+KstLWBW4t2cG/R0dQFV5MG3qPr2rKjSedJ6TJ5xTD4TP3mjnQpT5XvJp/t8la+857ep/c48sCF&#10;8bSE5014X/WA5efCeuLGZ1xYbi6Nm5mydGU4ripj3pOf6vyrfqfiz7g61an6DFPhWs/oWYfQjwvz&#10;10V5yjpu3EYMQ+93xK86nqqLjEc9xsO4qsd2nTZ11ZGXdtk5idVG2C4aN2V9bcp3NmNaHfXZhMF8&#10;qS4TxoF5quv1PZoSiAiwDkZnizbxOitAR7sGntg58F8HHaGpq2sTFl4btAiJgXtgPBoExMPNLxoN&#10;KA39Io008o9CQ/9wXguFm08g3H2C+DsUjfxC0NA3GI19QtDIN5R+w9AoIMKIzj14zYPPNPAN4TPB&#10;xlU4Cs/DV36ssD38+Iy5bon8ePB5vc+c+zMsSqPACDQIjHJINNwDrPOGwXGUeHgE0aU0CeuGJqFd&#10;0Tg4Bg0DmQYjfB/9egTGoRH9NgruiqYRiWgdm4EWMWloHpOKFrFpaMCw3ANj4eofDbcA5UksPELi&#10;0ZhhetJ/k/AENItKRtOoJD6Tgia6FtENDfm+RmEJxk/z6GQTXmP6bRgaXy1NwugnlOEx7pbEMB6M&#10;D8NXvPXbIygW7kpPeBIaMDw3xrMBw27G8JpEJKExw29A/+707y6/AcoHhsNrDRjXBvzdiPca87dn&#10;aAKahicatwH9ePB+Y57rXRLP8K5oFctwGbdmkYnomJQDr7QCdEzOQ9tuWWgVn8HzXF4rNL9bMn9a&#10;MB7NmD6lU+lrGsk4MV3Kh+Y8bxrGvGK+N2JeSzxDWR4hfBddT75H4sE4evCa8qxhCNPHc6VF5deA&#10;5aOyVFo8guJZRknwZN4r7ron0bnJK7pKR2PmURPmlcrOjpOH8pXvasz8bhKuOhHHsPRb51YeNGL4&#10;DRiO3tWU+dU6MhntmL42USmUZPpjXgaz3gSx7gWHM09ZX4Mi+T7WOdapRkFRTBvTEqBzxo91WWlv&#10;yvxQ/usdKhs3vyjjqgxUDxsEsI7zeXfWcYlnaAzfFQNPvqdhWy+4uxNsz1bQqaiowPd7fiEykrpR&#10;37de+NdAxzJUioKS6TRqzUKKhktIElyCE+ASwEZnKnMU3Fgg9QkObkHRqB8Qivr+wbzGCsWMcyOQ&#10;1PNlmASf+gF0mZEuvOfqHwFXZmY9go4rM9qVz7qFMOND+ExgKDOaYMFG7UGQc/OLoT/Hu/z5HoJM&#10;AxVIIEGHYXoEWr/1TsVB8XINYkEGs8Gx0RhhIathurOgPVhBXVmZXFhxzXXTqFn4rAzurHAeoWzM&#10;IYloFJUOz9hMNI3LRePodDSJyeC1ND6ThPpBXVEvgBKYYH43DGcFZEX0iLCkYWSq8SvRcwpHrvzq&#10;WvOuOXSt3w34rDvj1ICNvzEbtjvjorhLGrBR1Fe8mAa30G6URMY7Ea6RafCMZhiRmXCLYdy65cCT&#10;ANCADcGNcW0QnQE3gRKfqceyqsd3NIhIgwvjXZ8V3Y1pdwtiwwtNZVpTmAeJqMf3eoQSVBmPemw4&#10;BqTZwBpGJfK9bMTMqxbxWWibUmCkJd/ZLrUHOmUWo31ad7ROykOz+EyTV5KmcYxTrJXOpnGZaNaV&#10;8YxNoR/mIdOltKnslf8NCUQNmcYGzH+l1UXlx2sqI6ucrHxyY9zkKg8ahacwHYxzJAGHwKNr8ueq&#10;cNXhsJG7sG66E7Rcg5kPTLtbWDLLjOASl2XywZX33JnPHqwbSp/yvx7z21UdBPO6PsOox3jUY5hN&#10;YlhOEQQjdiSNYwik4bHwjOH7wwUYEeyAWK8Zb5Mu1u/6XYLhrg6RdbMBw1Q61QGqDbgyPxuqE6CY&#10;slaZENzUidUnQFnnJzpOD1OfFUYkmnTyIxFoTNCROcMCEolWmWu7Un33qnabjsDpbwCdp556Ch3a&#10;dyZwyJ5gR/BfAR23E6DDCuEaxJ6V4uoAHVdmiIsaMDPJhZnl4h8CF98gNCbCe8ey5w8gg+F1VzEa&#10;Xm/YJQiNvAPRISwWncLj0ZzspClZjDvvu/FZd4KIERaaemgPFYgqjnoEAyh8HwvSlYCmAmjAXsFd&#10;vQIB0Y0F1CAklpWRFaNaBDosXLoerDxq0KpcqoguLHAX+jesgRVF9xtQPNQjqrePJEsR0LABCUjU&#10;kOSq4Uvqs5K7hSYbEGlGUPGMJnNxNDgbnNRArAaYyXM28ohkI+5hVhgSAU5D9qACQE8yBMXbBhyd&#10;q4Iqng3CuznCJ4gRtNp1zUeb+DyCTSZaJeZSstA4lnHkuxszPg3ZQFsRCJU+N8M6EtnD0lXD4blH&#10;OBlMZAZ79hTD6tzY0FrE5RvwbBRB1sE8ahiTZfyK8YittUzINeAiwGmTnI8O6UXomNGL0pPnPQwY&#10;NYvPNtIyoYCNMpcAm4sWfK4VWVJLxZGN14NxUANXoxP782ADbki20SCCwMN7Sq/ARAAkYBCoKO1u&#10;zAPXEIGvgJ4MkmzSlfXSjXnnQmAx91TOpt4IABKYFvrhdXUUrky/RMBqxAFQSpu73slnFa9GfK8n&#10;8810RoyXQLElgcaT9zx4rxHj2SyacSfz8BCbZ51sbMBBDDiCflkvqBk0ZJ1Vh9iQYcf2HoDsgSOR&#10;MXgEUgYMR9agUcgYNAY5w8bxfDSyKTkDxyC93whkDx6HqKK+rNus3wQbxUNxa8S4NO0cWA061ijd&#10;yaDzXzckDxs2DB4NPPkSm4qdCjqnMyQLdOq7uBljVr2G1JvZwF2lWrGnMKAjxkIxvQkLSEBh1CPv&#10;ALSk2rP/2HG8+ennVK8IKJ2D4NGxM66dew9+3HcAh44A+48cw4FjwPY9PyCv72B4Uh3zEIuh2GzG&#10;fkc9hu1CaiomY9gM4+LG3tj0BOwFVDDyJ2BswspqNSwLaOQ24jWrJ7V6FgM6jLNYRH3TO1mFKld+&#10;BEwNScGbUK1qEpdumIsAyIANK6/YnkDHlcxP91rEZaNVQjYbGBsVwcdmLo3YgD0JBGqkOrfvSSzA&#10;YSVmo/BQZWYcm7IXbUZ1phEbgSq/ztWrqiE2Vg/L55uJbbDhB6T1wEsfbsBjb3yAjgSeTkm5aJPI&#10;xs44eBLEGjOd9z71AhJLB1IFykZTpvWxlW+iDcO14sC4s/G2IgguePYVtCLgtYzPNQ3kjieWorXy&#10;MDQDzenn/hWr0I4MpRHzQ+kSSIrViOV0zimtZjrtUguZ1jwDEE1ixO6y6C/HYjr0r7xQehsxb5VG&#10;NzZSlV0Dqg7uBB6PSAIQpT7VCQGO0i1A0TsFPgIdN+aZAEaMVXlkQIeAKeYiVuQZl2qYi1Qzw+gM&#10;WxJ4sw5Ek+2JqfNaQ4WlukCwEMg0JwtTHVH9aU7QLR45GSXjplO1iUZS6QCs27wV591yDzvUSKPa&#10;T7vxdqzb8BW6dS9BM58w3LL4SVy98BHW9UA0Yx6WzbiInSHTxPpVNGkm2jFd6T1KkJDfA13zuyOp&#10;oBeS+TuxoJjnxUjMK0JiTk8k5fVAXE4PtGEcUgYMY11mXBUO62cTnnt6BbBNNqkVdM4K9WrK1Olw&#10;c/OkakW2YuiVXnwy6Mwn07HXXp08ZM7I0XVz5bMeLcgsRB9ZsP5s4CwoV6o6UpFcfCxbTQMvf2z+&#10;4Uf8ergCbbr4o/L4cbwt0PEJh4tXED799jvs2rsXPfr1R3v/ALTx9UUbHx+ce+kV+O3IUVxz34Nw&#10;8xXYyFZCgJPKRMYkyipx0XVmvuinxJXsxkNsQMxFlYeVV6CjXsEwFwGJA0waUl9vQN3aVHBWCFFd&#10;Q2tVsdWjRjIM+XGAjnpRgYSARuxBdNxQd/aYYi9iPAKd+kFiKakEiwwDOurhm3fNZqNLox+LBQko&#10;WsjeQUBoGm+pGI2oBtmNV+pLo2j25OwdBTrN48Sc+Az96rx1MhstG7z8yU+LbpnGHrTjj4MITMpA&#10;1x698dqHm+FPpvHm9m/QXPYkNri5TzyH6+cuRMmYiWgaGYvNv/2Bbb/uR1Myw8YOMBVgFw4bi2UE&#10;owGTzyV4kjWxF9/LzqDH0LFoTzZVPno69h0FvLsyDnqOIuAQwLZP61nNdDplFlWDjvJLKqTyT2KY&#10;D6/LVX415PPKf6nVKhfPiFg2dnUYKgeWi8qI8RAAGTYq9ie7k2wxhm1S1SJwNGGeCGSaJ7CcCM5i&#10;tQIrdRqys4mBq84K4C2GJFZlqbD1VH/Jpi2VPdKATlOWg2TUpVcin2xkxjU3k8GE4sX3PkYrAuHA&#10;qbPhFZ2AznHJ6D95NpqQua/8aD3asL6Ou+ByXHL7fHQgMLzx5U6yIKutqD4POv8SPPjc86hgZ3v4&#10;yBFU4Dh4iorjYDux5IhDjjLvKyhDp81Ev+mz0DqOHRLLyY11tzGBSOqVWy1M56yx6cy55XZjCLZA&#10;RyNYp4KO1KvTgY5cDUdq9MkjhOoTC7oe1SEXPxZYlzA0YWGNOf8ybPl5LzoEh+O73/eRvRxFi07e&#10;OMyMffuzjVSdIgx97xSXglb+wXh3w2bsqzqOvWQ6P+w/iCtvuxNezNiGUpdYAUV3BQzSyS2wYSVU&#10;byX9lwCiSugmgFClpNrQiL2dgELAI7CRYdCTlc8zKsFU4sZR7PVYkT1YaRqQ8tqgo57Wg5XWleG4&#10;sDBdZChnwVq0nWoJQUaVVbYQuaa3ZMVVL66GU4+AI6ajRtWmW74BndZJsnXkmQZn9fay5xC0CBpq&#10;GLJryG1ItcA0ABl92ZsLdJqxUQtoWnbNIJOh+pRMlSQh04COgMaT+adGpYbYMj4VewjurVmOQSlp&#10;+Pb3wwhILUB8yWC0jk5BYEoeHn91LaaxIZSOnYRmMXFoG9cNO/cdRguCdUP6acqwmzDtaz9ej0Dm&#10;+7Yf9xv1ztM3DBu/2okt3/+I9nzPjl/24v1PPkNAIlU7pkWAJcBUuqReCXikWontyG2TXEhVj/lB&#10;EfgIJCQ2EBkVkflrlZmYahSaMf8bBlGVkOrMDkz2DLuMlWYBtbFrkZ2oXAT2YqsCLsMomX+ecWKM&#10;Aip2DKwrAh2xGVfWHT2j8pNfD14zKizrlupCE9lXGA+pT81iEgk+Saahd2T9mHr1zVRREzDu4mvI&#10;HDWAEYC8AUPQm0DtTXBvHhaFqdfeiPZkafOfWoab738ENy14wJgNZJNUPVI8Bl1wKR5ethxHWeeP&#10;Ha3CkaOVOHbsCI6xY5YQaxwHf1ccREVVBUZPPwd9J0zB0PMuhQYYjN2TLMuTnbury1kMOgvuvR+u&#10;7k3M3Bi9mJeMnLwMYtFpN2Y3oCP1qkFzZl4MGxp1YBaWPxvBgWPHMP2yK7Hg0cfAvERQ165Unfah&#10;kpnZ0rsLVajjeO/zjWjICqSexcUnBM0Cw7B1z+9oSbRux0zKLeuLdzbvQGMxJQEMK0F9k8EWVbaN&#10;fWqg6mHFPgQ8otRqrA0EHKpkrMDS780Ih0DH9FhsGHSbRHUzlNmmztLP1UO2SEiHJ8FA0sihujSN&#10;k7FYhuBkAzANwmUQzkC9QAdF5zU1IAuQLMCRvUINrbl688RCgoQMrd3RjGE1ZZxl62kUnoSW/N2a&#10;alYrMiExGkuF4jsYn0ZMS9NYqTcEGTII+WuTmIsOBJI2SVTdmN/N2PCUnuYEgvbdMhCQkomfKytx&#10;88KF+KmiCv6JVKtY2dvHJ+GTnd+iY2gkRoyfgn5jJqMVG1QjNqyv9x5E2/A4o+q0YZje3VLw48FK&#10;nHvRldj5yz50IDC1CgzF+q+2Y94jjyM0KRX3P72UHcUmdCZgKi1NYtJN2UhsQ3K7tEJKvgHIVlTz&#10;2qbwnOpWq0SpWmRIBGmxvoaRZHHMJw+pOmRjrmxEbmTQjRk3qdMaGHCliu7SJZD1IQL1eC5gUXl4&#10;SMgy3UMIGOw0xGaUh6bzYNk2Ihh7slxVtvVZ5xrIFkQVzOpEUq1ycHRQAh2jQjPvNSrXjAyyGfO2&#10;McNRvWlB4OnM+jHjhtvQjPk45bJr0DGJQEkGn967HwZOmA6/buwgCDozbrgZ7cJj0IIMMoDPZPce&#10;gG0/7ccHO38xAyIt2ZEMvfAKPELQOXKU/OZYJY4fP2KWJx1DFY4er6yW48erSHcOo+pIFSbMnI3y&#10;cZMx7PxL2Ukyf1jnZVpoTNCpXwvodPHxOztA5/5FD8HFvfE/AR3LpnN60PEg6FC9YoM2xlOygZDU&#10;HBw8epws5XbMW7QYx3nuGxODX//Yj0NVlWjUrhMOEb7f/GQ9e7AoAwwN2WM1ColAS1LRPfS3n5l+&#10;E1WqhmRMjQk4ZrQhjPo8xbJ5qJHLfsJeS3YAwz7YczHzbX1f6obOrQbMXoy9ihqwKl5z0m411Kb0&#10;o9/mGn+3JtMQa2jEiiXWYdQeAoIaohqEzvU+F2NcZXpJ5TXiIdAR+GgUSaqTGpN6b4GOenDTwyfl&#10;ow0bnBqeWEpLNlRVupZUZTTc3p7XO/J+225UwxgXY3+i2PHTELREtpnWVMnkdkjNI+uhisV0SFWU&#10;/478/emeX+GfkIiCgYPxykcbEZCch6+rjqARG8m8Z5bh7qeW4s31X2DpmrfRjL17K8Zlx8EjaEsQ&#10;FkC2JeiMuPBSzLjqBnhRJZh44ZUYc8XVaEXW8wU7Bp+uqfiZ5RqSnIVXPtiADgQ6xVHgbNumBLoC&#10;HqVX+dgxswdVre4EoAIyn0KTl8YuRn9iOBrFEwC5M289GacmBAqNWjaSGqx6EqjRnnDUF+hoZJLX&#10;DCMhcDSIZKMPoVqq/DeAIyMx64BD7PyUemQNIui+GJGlMhtWJCZsM2NeN/coAkAN6Xuy49JARMv4&#10;FHQkuE+4+gY0DYvEO199jeZB4Zh23U1m2LoF8/ic68iCWJ/XfbEFLZkGTwLowhWvoTUBsd/EGbj1&#10;0ef4LOPGdPafdQkWPLkUvx08hEoCTwXzVSpUFdVWkn7TaVdRjMs/+yuPYMSMc9F7/FR4hslswA5f&#10;Nk6CThPvAIKOJgjWDjoavfqvgs4iNup/BjrOeyTXBB1Nq9dMzHoeLVkx2NDDUllJ4oyqtOPnXzBw&#10;2jmYfNGl2LH7Z3SMS8Cajz7D5u9+QINOAfjqh99w1+NPw0N2FAEJK7YLVaj6nYNMxX/x/fVowgpm&#10;jMCsWAIYV/oTmzLgwt9yBQDq6VTxVNltliPaLdYjam33emYuDO+J1bSQSkPgsRu0xX7IOHhd+n8T&#10;Vqz26QXsnXMN4MjYKwBprxEYqg4a+VBPaYZcHeAnV/GwDam2aCRHDUxqUNtUGXSzyE7SjLSmutQu&#10;kaCUkGVApwPBoY3muBAEZMBU3ASOcgVOrbtmWrYc+pGK1ZEMQsBjGhgbldKluTheydl49p0PMffp&#10;FejAsDsR+KRWNGTeNmNv7ca8zhoyErFF5ca2JSZ17p33oiXzoFVXK47Tbp2L9lSbmqt3Z6O+7MGn&#10;0JbpuXDuYl5LQWyPfmjLPB935RzGX/YtjcgxPwkkKhuBrtRJqZXKO/vccvMs1dIAusA8y7AdY5th&#10;PmrekObiWHYdMVRrrowYmVQtiWE/9KM64E6g94zKZNoFvnFGbVZ+KA/FWFrItsN8lEhNFPMVwAh8&#10;bOCRq9/OICTRNdu/8r4560YnlmXaoBFoQ1WrQ3Q3LH3tHaT1G8p3SyUMR8Gw8Xj6rffQJYXMNKYb&#10;+s2+1NSvBgTKqTfcgexhE40BWODaa9K5aM9Ow5/1ISghFQEM34e/AxjXIJanP90AtqlAAl1gfDK8&#10;+T7fxAwk9RtmwjCDOGTwGmHz7FwL6BBIzhrQ+TOmY+8cePd867PCg4cMO/WzwjbTIehosleD0FTU&#10;Z6URDW0o6usXBDd/DYMHUTVixviEws2X10grm2jCIPXg+uzVVFE1N8OFFcuVPYHmKGjCllw1ZlVE&#10;o6+zQqlHs422cu3hZzV0sR0BjoyqZiic5xaLsno2T8eoiCqdPRIkqa5UfIcYh4ZuW6dQDWBjbpOS&#10;Z+wR7dMse4RGhqQWaahVYiqp0s5nZQD20DvoNo6ROpZOFUIsh6oEAaU1gaAtw22XotGsNLRlxVFF&#10;FO0X2LWjqiRpy/dLvbGZjsBRooYjqm/AkaAksPHKoOpCZiMglcif0qbeXf47pxfCO707OnYT4yKz&#10;kMGXYcpe1ViAxrxQQ2qkc4bdnPnRPDaLDUvGZDI+XmupuMsGQ+BtFi22lQMPgk0zsrnmVE2Ub2Y6&#10;ARuXKUvDciymJ5BpTYYnoLFGqXQtnyCkUSuyNgKy/MjGI2BqKCM6y12T7sRMDRiwYUl1aCG7CtmP&#10;hpvd/UONfUeDBYbtMh6am2PUItl5olWmLHd1PMoXNlzlm814zLA30yww08imlX9WPVEYeq9cD/5u&#10;zLoh+4/sPe7quAjcAufWBAEBUFP6bSnboi/bBztKqYQNA6MJKHGMs1WGynNTvymN+bziZb2f8WD9&#10;CSkoR3SvAYgvGYSupUMQVzIYUcUDkNB3eLXE8F5MUR/EFvdHcG4xw7fS5873ycal9xjQcT2V6VjL&#10;IKzPCp/1oKOdA08HOtXqlQN0GoVnwiWcqgdR14wwkVY2CI6Ah1eoyfCGQSwwFo5LIP1qMhZZjBsb&#10;aQPNjVDFYaWRmiIQaaxRDOnowZZ9RNcEOhrWtCbMWfNcJAIe9XZiGmI3xo4TYZ0LeGwbiZiC3Vvp&#10;mi36LdBpygovYJJa1YINvwMbtFe2RmA0+qJRmF7olEoAYqORmqMKrMpbU52TYVPnlnqmkSmyGLIm&#10;MZP2BDGBhYBFoNCY8VQYAh39Fui0l+2DoGKDjlQnMTEBiRqOromJeGd2N2EJgKTTi+W0Jli1iCPT&#10;ImDovR3px5cVtAPBr5lUR/oVW5IdqCXVODV8ky8CXLIYo/JEWoxDBuXmBIuWSdaQdwuCjpfST3Bo&#10;xHc1JYApHoqf7CGyf2nUSh2AYXb0J6BuT9BrQ7C1jd6tmMYWxrBuMR6Bk1QrMVXTUbAhmlnijIMx&#10;2ovNEICUH+rZNRjQiEzNqFxqvGRMmuzYMEz5xDKNJYDG0a9Gc5R/zDPbNfYZh6jBSsSkBDoGZByA&#10;Y97Jc5tN26KpEk2Zty0I1gIPT4EO676er69pISwHY4BmfRM4afTMsG0xsIgUA6qqn7pmjUyqwyXT&#10;JGjKVtc0NoPaggCQ7yXANiEDbUpwk8qv3w0YJ9UD8w7Fz4zkRphwTN3w8iPT8fjfBB2pV9Z2pdbO&#10;gacDHS04M6DDjPQIy4CrZoIyMzTK5KrRHvYinr6RZpJXkxD2UoEajqZ6FBBHVSnGMCN3gooHM7oJ&#10;C0T2hGZds1kgbEgMq1F4KsMlg5HRlnq/Jrc1jNAEOzYUjXQYsYaejTGZlUHzWjSMatgHf5uKSOah&#10;xqZ5KmpczdnQdE2/pS41VkNhGJ6s5K3ZQGXsbE+WINuDhnu9snqhQ3pPeGfwnL/bJuaygpAtEbSa&#10;8B2akdpULENzZ1ShBG4a1mYj16iUWFPHtAIz8tSB4CNw0XKHpqx4AhwBmBqCGI65x99qEM6gIxVL&#10;72zB8NqlEbioqrVKoipGMJHf5qyY7cSmEi1DcDO+35ug2SWHoMP3NlPPTL8CzHaMf0s2/BbME7E7&#10;MZwWvK5rUiUbM8/EHJtRLWtN0GmXWkAQFuASSMR4qLIJdDwZZmsBqAEcxkuzkZW/DKstGZ6eURx8&#10;8nrTLWJYOXyHVQYymrdNJJiROWmSoFiQh+wsMvgHEXTYGQl0lG4xOC2X0JSHRqxXmvHbmGkWYJvp&#10;AwyvCQHBk41PqpVbSCQbLv2wgco2JAOwRvXadFNnwfwkIIjlqOMzI5sKix2AQEyTE8X8PFUGZG4N&#10;CDwNWHc1nK665Kmy5v0mLJMWynuCpDufMx0D46jlLaoX6ngUVkN1yBQPMzRvqfwGcIwQmAQsrIsm&#10;DQSdpswHAanUajFxdSQatZRKrfolu5Lqh6cA2ti1Ig2zl23Hs0sgXGobvXLM0zmrQScvv9CAjm1I&#10;dgadExEU6GjIvKUpBFeqVzKsagRBoOPiG0ZVKsRM9RYlViGfGOrmfbIbS1gwqlzMSPUsVu9yYh5L&#10;I1Fnc84CjpTBUXNeNKHuBNjItUUFpl5JjcYqPEtasEBlfJXIkKsCVYVVA9DohViQrqmA5WrExRax&#10;HhlCvbNLjJjRF4KDmbpPv1LZ7OfUU4o52NdasrKI6bRPz7fUK/b4YjrqmWSUbE1Vq1VXvj8ivvpc&#10;AGQ1mBM9tIZrWyZofk6qAbF2ZE2tDfAwHvSnSuqdKUZFpsTGIAYnkPPOJFtjGsRK7LhakmLyQX4s&#10;wzbZiRownzVsjXkixiL2Itd5iYMBJsbJpJ9g04KNWY2xNdmTHVaHjAJ0zi0yTCuwsAz++SUGeNV4&#10;mrHMJJo4qdE8SZvkAgP+Dahau2tdEzskdSACFqVP6kQTNtqGMh6beVUahYo2+aYpEBrSbhot1YnA&#10;RNF1TYuw70nsc9NAWWct47tAgQyCYOVh1HKeM11SQW11y2ZAVr6RdZNpGIanhm8Ai+osgbe6c1De&#10;GLXMMljrOb1H0yMEOgpLZSHwMMKyEhhb9Zfgw05R9+1BA4nCax7D8pHqzg7adEp8r/JHTEd50cTL&#10;/+yep/NXQOeePwEd2XQ0J0CjV82ZyQ2oEsnWojUpRnVipXDxJ/CQ/hk05m+JGbJkpttGV49I9qrM&#10;bK1psa9Z65o0kqRCEOhYQ9XOQKTfkiYsBPUcFl1lhWAhiKarQUhU4EaNoj81TFUOqSSqIM2pirQQ&#10;A1Ch85oK11a31JjVuCWdsgg4OUWG9UjdEhBJVVD4CtuoZ3QlqqDN2KCNfUThir0IuAQIBJ42KWq0&#10;Aj02+m7pxqDsSd1faoFcVX678tpMR0DTkkymQzJVJsbHh+zBi0ysLUU2I4GF5vK0TslmYycgEjiU&#10;Tlul8yIAdOK7rTQy3oyvgMG5UiuukmZ8l+57Mi2aHWzYIIHZqEMMTyNRRgRQ9C9mJ9BpkSiwklpJ&#10;5hiThPZMr1duT/gWlMCvexl86EpdFag1VPr4nuZ8r9Sv9hk9GPd8djhkKWQ56pw0k9ioIg7Q8WBD&#10;t9mOR6h6eA00RLDhxTKvqT4TwAU0Ah6JAEauQEbXBdoCI13XubGlMT9UZmaggWLmCImVsNOyOjG5&#10;9MuyFAsT+1F9a2TqHkGF/jwJnmIrhrFIrWVeNCYIOM+dEigYl+mQ/UtqmEClKeumBfrMY9Z3a/CB&#10;AEPQUZmojOx6JWlM9i8m2UodAeuYyl3go/c01KJPLYM4m+fpCHRcGzRBPalINUCnttGriIiIaj9G&#10;NHolptOwFRsZ0dvMUelmsRdWEAGPRh/UK8i1RfqyGTEQdaXICNjQgIgKlj2nY2haBlmBjgUy6nmt&#10;iXdiLzbg6J5l1znxbrn6rcqtnsU0IBaugEANUQWlyXoq0GZxZBFxUlsSzb0OqRoNyrcaIRuPjL9i&#10;KJ2yurPB9DCNpktecTUYmYl9jsaqnsz0ZqwcZqSJYajRC2Dkt6MaYbZsHFRRkthAoxMYh1TDbNQ4&#10;xHLsRqEeWpMW7d+mF4/vRiAk80hMM425E8UYqPke0wOz0rdJI5NKo0qUzIrJ9EvNklrpnUF1kYAl&#10;hiX1TSpVazISgY7yQWIAhw1B9gkL8MQArF5aNhgZfQW0Ajc1KLE5PaMw2hsDeS5/W8CuRiYV0DuP&#10;TKd7CTrlMO8UZ7rNZUBnWiWynXUkoHfJL2V+Z5nOSIAjlUXhiymoNxcbEPBIFW3EBtYoXMxZSxQ0&#10;E5esI1pzaCyWY030ZK/PPJR9y2ZCEt3XdflVY7VUV9YlgY6jTkkEOrpusxaBv63mSeUSI5PqJ9cS&#10;677dWQhUVO/tvNR1wzRZ3xSGGZVjWjUCKhZugJ11XvW+qcwALFfTkbA87A5Nrt4pZm6Dka7JviND&#10;sqfS1SXoVNAhkEi96tf/fwR0nOfp1AQdRVRUTupVE1YMy+CbQrajhXZkPFSzXCgaoRIQqFdQYUi9&#10;UmWS4bdeYKxjfov1rCaIic2o4EXrWyTksWfJZCUg0EQQiCIFRgIizZehG5VNSpxB4LHsPu5hMjIL&#10;oMSUrFmuMozKMN00ylKzPKOoHyd0p2i+DBtfIllEgmwlsolYE++kItiA453T04iAxzunO0GnlzGM&#10;SqTaqeGpgqqBqiLZRmt75rD8CXRk9O1M4BEAtGav7BEcjeasKK3YAFrQ7ZBAOk1waSP2pYbGnrE1&#10;K2sLVujWBJRW8UmMcwqBJB2dyGY6kD21ZYPvJDWLbK1VN+r/yey5WZFaJBJYCVDqzZuzYuoZvbtj&#10;qqXayVht96RW47JG9tQgmop18b1q6Aag2Qik+hjjL/NEgNY8gfGRmsi0deD7vRkXXzKWVgJxxrsZ&#10;QVwqnTfzzJ8MJ4AS3KMcwT37IKCwlPmRY8C3HUHSK7M7Omf1NPaiFuwYmrHutNSCWtn7ArTg0gId&#10;NX7Zs2QHkapupkCwHrUS4xITYD4KWAQyAhv9VrpttUpMSOcCHevcYpBKuxhVEzZwqYrqSFpIxWVa&#10;WqoD4buVhzIet+H9ZjyXtOC9VrKHsXNszTqg+9rqQxMKZeRtSjWtYUgMXcaJ8W1FoNb7BXzG4Ew/&#10;6jSbsDPVyFszLTNh3ZPBvbmDjapuyRXA6Fygq4Wlmk8m210zMkozqsmOQGuvLNDRfjo1mM7/S6Bj&#10;DMnuzdkrEVi09UFYOqlempko6E4QqBecTBQmGDBT3UPUA2hYMpEsKNawEgGPK4FJ9wUsAh+pVi0S&#10;8ln4BQSfPAKLRk/6oHl8GaWEFcKSll1L6ZayUeheCdlKsRHLTymfKWfDKqO/EgJAH7RN0HlvAkFf&#10;FmIvNrI8VmCBmIyCrOhs0O3NcLY1wqKe2gIaqjJkObJRCHT0WyNDAhNDh1kp1XgtlcayuZghcAKO&#10;wEYVWSpNxySyDDaGllFxaMueuTMZi39KFvzZ8wezEYawAQbx/TrXjFb9lgSSoUhC0/PM74isQkQx&#10;DuGMW1hud0QW9ERwFplMQhLVL76bFaktwad9qmXrUVw0PN+JDKgDw++YSpVL4ErQUXxtRqOOQHE3&#10;U/0JxgInVW6pZ5o2oEl9Ml53yiqgKiTjOM/TmSdMozfTFs44BWbkmrj4pGYiNL8XwgqLEVNchq4l&#10;fdGtbCCS+g1GQvlARHUvRkT3XgjKLUB4YRGiyYYicunm9mIa8xHE+HVg3Bv5haEZ61ZrNtgWUmHY&#10;yDTXqDHjq5FGzW9SIxS4mlE7Nmp7wa9HaLRhiwIZpUcisBGzFOvTMxaTsRiDGm5LpreDDPHxBBjm&#10;gw87Dl+Wox/zQBKYUYgAloMfy8iHYUh8maf+ZMcS+ZXbmXnbmXnuzXLsksSy53u9FAeBTnCkSY/Z&#10;Q4gdqzs7WE92rNYk0gIDeqo3zuzTdhV/2+7Xkp2QlWZ2Gsyb5gy7uW8wXOqfxaCz8L7FcHNvbIbY&#10;agOdbV/vwIKFi06x6diiCGq7yHpUrxqHWYbkBmQjjWPILqItaRqrqe7aukHqUxoBRjRWKpGYjdQh&#10;0lBWKjdSZmN/IRtpGlWALtkTUDBlAYrPewa9Zj+LnjOfQdHMZSie/QJ6z3zlVDnHkuIZL1ef9565&#10;4hTpec5ShvMses9+GmXnP4WS2Y+h29Dr4RZSyIIkc2Ev3ZyMR4Uu469ty5HILiMVQWDUkhXTMtZa&#10;FUFiVCCClypFC6oXhgWwF1cjbhsVj1sW3m9mWu89WoH9xypRefyoWfiq2acSnVu/j+EQjho5zN+2&#10;HKR/Ww5Bfo6hQueOcPZWVfDacezctw8DJk9Be20fwh6+HZmV7DwyMnuxwXRUvMiQBCj2pEK56n3V&#10;CKVmGpAkE+lMddCbINOZYCsA7phZSLZSgqCCInQjaHyw5WvsVXz5fhMfpuPQEcb7mOJ5jOnk+ZEK&#10;HDt8FEcrmL6jx1CptMpf1RHeq0LV0SNGKiQMR1IFgI8wvOP4raIKb3++AX6JKfBOUf2y7F8Ce6mO&#10;rbuRuRLAZRuTytooUpMJNZweQUCJYzqTqFJSJSEbNJ0B/bdiI1V5NSe4qLzaEATaE3z6jT8H23/c&#10;jy93/ogtu37E5h3fY9OOPdi6++cT8s0P1bLt2x+N6PqWb386SbZ9+3O1fLFtN7YwzE0792Djjm/x&#10;1be/YOJF10DrusRqGsVQxepWwLqnrUEstmPUYEcHps5D8W3VNZmAKaZugWgHlqUBXNnUmJZmPsFs&#10;z7WAjl/ASd+9+mLTl/8d0Jl/7yK4k+n8Gejc+yegI13RrL0y6hXVi+hsAzqNorKqQadF10KyAW10&#10;xYw1apNGuMh0SKFt+4ubjMoRMXChLt4kujsKJt6DklnPo9esV9HjvJcoL6Pnea+i57mrKCvR67wV&#10;lOUnuSWzl6P0XLqUsvOeN1J83krKqpNEYRad8xKKZ73Cd7yK0lkMb8YK9Dl/KQILZ7A3LTCG3jbs&#10;veSK3YjlaBRGrhqeUTEIOjJCmorPwreNlLIlCHg0XK11UR3ZEBLY2++tPIIjbEzHCSSVRw/i6FFC&#10;StVhHCcAHT9aadbcHD1yuFrM5tWUo2yYR49Y93Cc/mrI8SOEGcqRqoOoqqTL8yqGdYiN+bt9f6BD&#10;LNU29sZtqRJJJWtJQFVFbUc2pwpt5rlQlbLtFva5QKcDmVFLqnxKnzfByhjCyWT8MnPx9Ko1fBdB&#10;4vBhuhWorDiI48cqCBVaI1SJY0zXUf7WOqJ9AhCl5fghAsmvOHJMsh9VTJfm9x+v0r0K5o/8W59F&#10;0kLHI0eOMU38fZSgKyDjtUvvuBOdybKaM04aPWtBpiA1UUBpZnhTrfSMkeE5zgIcNqrW3cgCCMAt&#10;xJYcTE6qtACqQZil4vqw0W78+nvs+OZXbNvyLXZt34Mtm3Zg+9Y9RnZs+776fPvW3SfJjm3f0f3W&#10;yNdbvjlx7+uTZSfBa/OXX+Pb3T/ia4W56xd8wXeGaWlItxx2Bj3ITsmo06lqssPTcpgWYjhMpzoP&#10;sdW2BNc2VKMForaNToAkptMokh23t9ZencWgc/Oc282G5qebpyP1av59FujUurWFi4PpNGhB/ZZ6&#10;KUHHI1IjOprDksfCp45O0GmVqHU21gpiGX1lpDux0501GdAliMwnMBelsx9CKQGjNwHGEjIXSgkB&#10;RFJK4CidveYkKZm9mn5qEYJVyXkEF4conGK5BLDeBC+FXzL7NQLVawx3JfpcuBQhxdPNKE3j2HgD&#10;OurZffKLq3t52SHEANSAVQmM7YC9rtloKiLOuPqtRaKtWcGz+wxiQ2PPXcGGSBxRYzp6vMqsItZW&#10;sfyptcMUNbSjDteWY7xzlEL/0KpjnovVVLKBHuU1+a8WE5BDjgAEsiNkDj9XViEgLRtemXmmURoh&#10;WKr3NLYAgmZbjdJRDNCI4RGUpDYJdNpR/euYnk3VTKpiNrpQdXrl/Y+x/xABQnstkLEcI3s5Tkaj&#10;eBxlXI/w3KSVfyoJfkcpOLgDP7+9COsfmoaNC4diE91fP3icgPOdAZsKgsox5QfzxQpUAVjhG/co&#10;w2b4+5mme594kkCaSfVVAw7pZq6MsXHIeM70NY2V0VhD0vFME9lBgmwgTCcBSQAqW4hUT894gmxE&#10;LDoQfDaStWze/g22bNuFbVslO41sJZA4y7bTyNZt9GuLeW4ntny9E1/ZwutfbtthRL+38j1bt5Hx&#10;ELA27fgB3Xr2hZfmhyVqblNPw5A1WVDqr1ioRjVle1Q6LACl+kfVTemWfUuGfTMoQqbjUnPInEBi&#10;Tw60QefLr7ZaX/hk3vytoDN5ygw08PD8U9Cx1avat7ZwMB335mgWlWrARsDThGAj0Gker1XQRdRT&#10;exgbjb2gTyNLEo1UWSuzqXYF5yFt1B0ou+BFlFxAYDl/Jc9fogr0Es/lvmyknOflvO4sZefrGQLL&#10;KcJnjbxsRL97X0jQoZRcSBC7gCB2wasoOV9CAKKfsgseJzgSKFmY3gQZSWcCTieN/lCPVyNUhe3I&#10;Rij7iApeFF3D3Cp0AY56Ww3Dd2BF+ZWNUw2vsvIw2w5BRA3ymAUYapSmPVnNzHIFSo5zSwQ7BCgj&#10;1rVK/jF7q1AIRUYsuLIw5wj/HiUoQQyEjfWjLdvgl9eDIJpl4u+dUch4a+RKLIEMiABjz+ORGIM3&#10;1UqvzHzjvw0bcxsBDsF20JSZ+HX/AbIQgRrTw/ja77XeLYgUsDJ+VLsOV/2BY/s34P1HRmHrw72w&#10;44Ge+P7+XPyyOBe7Hu2LDx+fSj3rS1RSNTzCzNBKams3GeaIAVIBEVPHPBPbq2Saftl3AN2HjjFG&#10;97bsGKRatEvSxDn+VlyTBKxkQfEJTE8SQZTMIFkTAx0sR0Z5gpNnTAKahkfj/U1f48vt32Hz1u34&#10;6qvt2LJlB7ZsJUAY+eZUIZs5RQgyNWUzw3GWTQx7sxH+pnxlwtqFjV/uwAdfbIVX1zSyF4G7NUrY&#10;Mo55n2CtwxPYKA1iOrLlqN6p0xPoSL0S6IjFtg2OMjtH1GbTOStAZ8LEqfBo2PTfBx0H02meUMjE&#10;k+FICDzN4vJZuBbgSFfVULjYjgU6GmmyRqwaC6hiS9HnkqdRfjFVngvXsvGvoZDpXPQael9M10lK&#10;eE1SatzV9M/zC+WS+VS7a9CLfosvXo3iSxjGJav5my79S/RMyYWrUEYppehayQVvoM9Fq5A37k5W&#10;4l6mpxejMayGlbkDgUaN0AjprewjbTTcLfsCAUdgI4qr380JQnMWPYjDbHjqoWW7OLL/Vxz74ycc&#10;27ub7q84fvgAjlItOVJFVYuq0TGykyr+PkomI43rCNWOI1TLDh+iKlLJRk5Vq0r2kQr6rZAaRpXt&#10;GJ8/LnWNv7UPC929ZA1quscJPJUVFdh7uArx5QOoInY3th0xGTEbqVkCG58cqo4EIoGNRMsrNK+n&#10;GnQIOK3IdryZ1sMEGu2tfYTvEbwckSol1VBbMoh96bpR+ciEBDjHfsLnS6Zix0P5+OmRDHy3uAjf&#10;LO6NXY+k47tH07HnkTLsWHEVn/0JB6maHTu+n88coHvQhHuEzIehW7DK3xWHD+EggfzrPT8Q1Kly&#10;JGliomXfUL5LbTKjkWyYLbt2Y0NNMcBjgY5U4VSzCl+jeO3YgOO698anmwgEBJ6vqPpskSsQ2mwL&#10;gef/KF8RTL7aTJZD+ZKqmuSrjQQ1yuYvtmPTFwx/0y7jd8Pm7Rh6zgVklWwrBBwNPgh02pLtqJza&#10;CkgTCKDJloql+ifQkZ1KwKOZ6R1YTqdbZX7WgM7DDz+KJO0DImOy2T3e1USgtj2SNXp1sk2HIOVS&#10;33xPSZ+daS7rO8GlZWJ3gkwBAUZMJ68acORKzZJ9x8ww1tA3GU6jaDKe2GyElV5CFvMC+l/6GvoQ&#10;KEoJEuUXraHKsw7lkoteJyCtobua96kK1ZDyi05IH4KNpIwgY0s5wyyTXMBwBGoCr0vJpi6xw6Sf&#10;i9YaGXzFs2RlbHCs0CpYey1UO81HoR6tCi5RbyMDsiiw1BX1OGZ1Myt/S1Lgnb/9ZlQN7fYmW8u+&#10;HZvx8cP34dVBmdhw/2Ic2rUVR6t+t+wiFQdw4OB+qhkHcPDwLhw9QLCp3IfDvLa/6hdUHqjCof2/&#10;EXR+wIZH7gB2kB0cPYCqA3v5PO8TqCqpwlXIXnTgD8MatOMcX4xKxmHxipfgm02QySKQCkwJmBqJ&#10;66Qh/Ozu8MkrMsPbMhh7U4WSOibpmM7GSf9SraJy8xkWAzWMhI4AiJSmskr2FqZh5w5sfeIxvHf7&#10;ZXj3rmuwc+VSVO1ehe3PFGHX07nY8WQ+vn2yB/Y83h17nijEd/z93eM5+PqJchz/Yyn2/fEMft49&#10;B7/svg4H9z5A8NqMKjKgqmOHZCliYg4aqicD/H5eD04XCxMoamW+DPuWnU1xFtORWtU2SZPvNDNc&#10;AJVsQKh1YgobKf2xDJ99ZQ0+/2ILNnz5FTbSlWzavA1fbNpqicCBoLRhA68RJHQu989k48Ztxt/m&#10;L/X8Vp7vpLvDcW+ruS9x9r/h8y14+fV3zbQJzQ8zSymo+opxi43KNR0Cy0ZzvJrHaYa1Bi0s9ib2&#10;3VqjWRq9cmtkPprgDDp+p5kc2C0x2WrLDn9nHHQqqe9XscJ4eDTmi7Rz4L8OOvpwm75tpdXHnnGi&#10;ugUGfAQwNuDIKq9z2zX7p2gbgmiKJvrF56Nw2kICjkBjFfoSCMouJeCQofQlGEj6ETD6EXT6Gnn9&#10;FOlDULLlxPV16HvRyVJ+ySvoy/f0u3it8WO5BCle63PJWvS7dB36X/IcwZDqCEFFQ5Oq0JYBUnYB&#10;FjgL2QIji/HIiGmmsvO6WWQoWh+dgD+qKnGQAECtymIdh/8A9u/D88OLcXz/73j/oQdx8KddOPTj&#10;T1i34mHgp514ZfJMLJs8Bsd++AE/fLoGb04/F6vPPR8Vhw7ik8W34PFzRmDLpbNx/KeN+O6DV/Dy&#10;rHOw6sLzyZ5+wnOXTCQrOoAnrpyNI7/9QjBiC5Whlixr28+/ICCPYJKXB18yHv+CXmaiYpc8zRju&#10;ZcSvsBgBPUoM87HYTqFRvdqTDbVLzcSld97BBs/EOEBHKh5Rkq84iK2vLsfnk6bji5kjsfWiwfjy&#10;smH46opR+GhKKn5dWIRfnyrCzmdz8M3SXPzwdHd8/3RP7HmuCD892x3fPJONHe+U4rsdg/DrrmLs&#10;/bYXpRQ/7xyNqv0LmXkEV2lcZFbS27ShZwUZ0ODpMy3mJpYm4zg7B8suJbWX6m2q5kol09UExiQ2&#10;3G4GfNqnpJG5prOBp+Czbd8QaL4i8GyuBp3PN3yJDRu/smTDViMChs8JDJ99duKafd1ZnK99vmEz&#10;w2BYxu/XlusEOnYYGzbwvXQ/JLB1IFhqDpPYiwBUYCOVV8zUZqO6po7QmibAdErNJxC1Y3rOetA5&#10;KuMc5a984fNPQYdMp2kU6S1ZTDOCjGE8BBgbZLRgUAxHACTRrMsmMdoPNxOemn2cWISyi5ZgwOWv&#10;YcAVbPSUfpcTDK4k+7iSQHTlK+gjuYJgcflqDCBADLxsFQbxfPAVr1FW83wVr72GgXQH6zql71UE&#10;rKtslwzqylUou5qgdtVa856BdMsuX4F+V61EX4bR90oC2mVrMfCKl8kARpmCb61ZyQ5mY7GbVPYw&#10;rLikuWJCLcxsZk2k05wJrY1ir5qchrDsAjOMLXuEMcSwd67UCA1Vo6Uj++KPyt+wYcE8HN29Bfj2&#10;e3z99CK8NudiHHvpRex/7Wl8POcOvP/ozdi6eC6OfvE2Dh/+FU/PGIfKn7dj/Q234Ngvu3H4q004&#10;tPZlbJg+DPhxK1ZdPhn4ZgeeuWg8cHgfKgQ4BAipPt/vP4SQQoJM9wJElJUhsHsROuf3QEhJX/gK&#10;bHqWwJ+AE9C9hKDUy4COROqXKrzS++za18l0GKbsUQQcbTB1nOn58eN38O6UifhsyghsOHc4NhJ0&#10;PrtiIDZd0R8bJybhjQFe2LuwF35d3hO7V+TglxcJNpTvVhBwni7EJwsisP31ZPy0I5dA0wO/be+P&#10;vdv7Yd+uUuz7ZiiOHF5rqXMaDeOLpdYdJehcNW8euhA422oagGxsbJBGdaQqbIaVu1lA0zQmFk2i&#10;otE4Mqqa8bQl4+nEsnr3000GHD75bAPWf7YJn32+2biffLrRyMcff4FPPqEfAo4AQq4Y0LNLn8eC&#10;hYur5d4FD2DhfQ8a9/EnnjXg9en6jQxvE8P7gmC12QCWcfkOW/Su9es3YcNnX+KjjVvgR5bW1gyJ&#10;nwAbpUllITubRurE6LTvkmbYW8ttVO+oZpHpNDX76VhfAz0FdP5kno7t74yDjoyaGvVwcTkBODVB&#10;5/STA08GHa0J8YzPQtOu2QQdrRq2RIzHVqskOtdiweZd881s4kbRWWgYW0im8TQGsNEPuHId5Q0C&#10;D8+vepNg8B76X/0WAYlAcRnvXfYWyni9ppTwGVvK6L/8mn8QWN4igDjkSoZxxZtkMv8gOP0Dgy99&#10;k0BFf5fz2lXvoO/VZEZXE3SuXItBV78Kr5xxVsGz5xSbEeC0jE82IKOREQGOAEi/ZUjWHArp2mak&#10;JycXqaV91S8TcNhFixEwn48e348je/dhyah+qDy4FxsXzUPV1+8D6z/Bpofuwmu3XofjX35BlvMp&#10;Dn37Jb775h1UfrMR71wyG0epij09oT+wbytWX3ku8P12PDx0AA5v/xCfXTMNR3/fg9+/eA+/LJqP&#10;PW+9hKqK/ThoSInUrCPYS1YbXJAL316FCO9bjsjScoSX90VwSRlCeC7x7UEgYrn7kv3IjqVROtm1&#10;5HYkM3hnE9UdhmVGywzvIABUHsBbF12Kb8ZPwQcXjsXGWePw1bnj8OVFI7Ht0gHYPD4H6weE4Z2h&#10;XbDvwSLse4GA80oBfliZh53P5+Gj+xPx4eJ4fL0uGz9s64fvvx6OH3f0wY/fZOPX77Kw9zv6/4Zg&#10;jB8oh419WUfV0Urc98xSdEzNMnOnuuT2MA1TzMzY4TRilyFDuSYARhuwkWrVMS2dgJREfxnwTkzF&#10;B59/hU8/sQDGgMwnG6pdAwgOAPro48/xwYfr8f4HnyKGqnMk60BUdFdERMaZ8/CIWOOGhccgmp2S&#10;RP4/+VThfWa5BK9PnN5lv+djhv3px3wHGU+XJLEwgUqWARuxN4GpwF9MR0AkZm2mNbB+Su3XcLps&#10;Wa1UF7sEmc9J1wQdf//APwWdv82mo2Hbfxd0XLRzIEHHMzLV7HUjaRJHBmNmFVvsRmxHgGOrW83i&#10;M8x5y4TuVMlyCTo9MODq5Rh47Zvof9UbbPRvUV7H4Gtfw9jrX8DFD7yByx9cjSsfWI2r71+LG+57&#10;DdcvXHWSXHefJdcuXInrF/E+5crFK3Hlg5Zc9RB/P7gKVzzwKq5+4CVcS7nonjUYSqbU/4r30f+a&#10;t9H3Oqpb16zFkGtXwadgErSrn2isVKk2xlipqfhaqBdvqLtc2Q1EbTUcq+Fkr8xsdMzOQVqf/kYV&#10;0RCwwRzKYfbUh37bjycuOw9VB47g2HdbcffwXti9cCE+eO4hHCcQLR83C0+fOxHHeH5w0+eYO2oc&#10;Xr/+UmLXHmx58XEsHDMCmx9fgOPfbMaXK57Ew2P64ot7qZr9fgA4uAtP9qXqtnevZdPR/pZHxGaP&#10;YR/dsEKCTkl3RPQvR3SfPojs2x9R/Qcigm54n37w6d6T7EegU8h05MA7S6N1aWzEWfDPzscn27cb&#10;o7g1wiRNh+Hv/w3vTJ6NbeOnYsvUSdg0axS2zR6Dry8cjK8vLcXGKZnYOCgGG4eE471RvvjpoTz8&#10;+Foedr2YiY8f7ooPHkrAe4/FYtM7Wfh2VxG+30HZWYYfvikh2JTh15398OPXk0kUfyDIVVrMUVMO&#10;CH4PLluOgPye8M7TNqhW4zQqIUFHZdEpXSN0SbyuNXXsEAg4Xhlah0bgSdHXOLvi7Q8JBh+z4X/y&#10;uQGADz/6zIjO//H2BwZYBDIrnn/FXLvt9rsRHBJBkIkh4MRWS2RU3Em/Q8OicPU1N/KZz7D+888Z&#10;5qf4kO8SeFnv+pwA9gmBSdfX48P3P8F7n3wBX6qx7VMy0Ikqlg02zq4mQbaRrZF1TmxOIhOAhtTb&#10;UDVr6RdSq3p11oCOPRHL1VW2HBtMrNErexOveff8+SZe9tYW2k9HSx/0lU99IUHLC5qQxdizklt0&#10;LSCCF5l5O55x+UTrHmQJGuXSZMLuGHTtcgy+4V0MvpFM5KZ3MeTqdzBj3huYdPPjOEQ9voqiCWea&#10;THeUFa6Klf+IqXwaPdG1SiNHnM5F/49hPxvIH8YOIb+/Ux1QT11B95WP92H6QqpZ17yOodeR+Vz/&#10;NgZf/y6G3rAGPj0nmmFVQ9U1esNz9SbqZURl22hYnD2LRAxINoJOrPht1ZOyYqf2cTAdxsEGHbGO&#10;I1Jp2Vhl3JVdQhP5NAyszbYrqyiaNHiMqoQmDlKOVGgjbqaFjOmYRsL4fJVGsaqYRoLJ0WOHcLhC&#10;EwMr8MrlN2DNXbc4hufFrDTPx3L38fmIHvkILO6FiH79EDVwAMLoBpPhBBRTpSLL6ZRL0MzJI+gU&#10;GOmQlkGWk4lOBB/vnGys3/Utw2JamJea6FhVQQD65Xt8PHEGPpgxGZumT8GWmaOw6YLR2HjpCGwl&#10;0/mCoPPZsBB8PjQaG0YH4p1x/vhpWX+8/3gyPng8AZ8+2g2fPpmJr94rMKDz3a5ygk451awy/L6j&#10;BHt39MbPX08HKrdQS9UcoIPGmCTweXjpCnQsJEjmF5HtaEW7Rue0BYllj9IoVqf0dDbYVP4W4KST&#10;OSQRSFPQjucdyYLeIHN5792PCQDr8d576/HOO58YNrNs+UtGnlv2YrU7avQEBAaFG1YjhmO7tjhf&#10;N6wnJArjJ4zDkqfex5LnGM7Sx7D0qeUmLAHbu+99jHfe/ci87/33PsE7H200y0hk0+mkHR8dNhyl&#10;RYuFzVq1DKpbDvHK1JwxjUJmmzrpTdbXNijCgE598y27E6ATEBB0Euj810av/hnoWJt4/bOdA62t&#10;LbQozzU02YCOm2PTLYnm4MhgrD1wZOORfadpvOaEFLGxaoRL2yYUY9B1yzCEYDP4Rqo7NxAArnoL&#10;Kz78Hh99dxgzbnkKhys1LZ4V/QgbpZmdS8Bho7VEw9KWmNEixzmTxkZnzSVRB6mRHBzaj0OsvK99&#10;/iuumfcCfmWY465ZhUF6J98/8Mb3MOTm1+FTPLkacKRiaDjc/HYUsNGjqUNrlERqVnv1UKnseQg4&#10;7TMzagUdKSUCG8XxMEGiivE5SjDQnBoLTGSrqGB8rSFppVMAWcn7FWay3yGH8B6BScPkqGRqeO+w&#10;GJWZP7MXFZrBzPQLcGzQ+YPvCSvIIbh0R0hZGSIH9EeXHj3h17MXAot6w7dQKpVUKasyS/TbXDO/&#10;s/DZNydAx4Aa8x2HfseqmTPx+dSJWD9rDJnOGHwh0LlkGL66rB8+n5GBDaPCsXFULDaMCcDHU6Lx&#10;wNCWeOepDLz9DFWrpxPwyTMp+PrdHtizoy92fTsAu7/pjz27qGLt7EPw6YPd22ezIPeYd2vmMjRz&#10;WaDz3Ap0kJ2KTKcDmZlPYS8zc7xzbi+HaqjdFclsWB424HRITeF1Mp+sTAM6a9/5CO+8/SHB5iO8&#10;9daHBghi2ZHExSdSVYo+CVhCQqNOCzi2ON8PjYhEeEhXhId1RWhsHMKo5ok5BYdEGlCS6qb3vfWP&#10;9/H2Pz7Am+99ioD0HLQ3Ki2ZDeuapiyYSZoUgU6HLArTaoCHdc6UU5o1YbWDGBBBR9uV/k+CTkFh&#10;D6NezVtg7Rw4yGmeTrVoyNwBOlqV3JDsRiLwsQFHYi2qlPFYAJNL0MkxEwe1gVML2YC69saQG5YT&#10;dN7GoJvXod+N6zCcjGf1pt9xqOogPtp1CDNvXYZ9B4/hABuPhlG1dOC4GpoxLLIy8o8ZmmbNtM+P&#10;khVp5q6Mn1rzc5TsQPNW1mz6BVcuetmoHwd5f+KNazB4ztsYOOc9DLjpPQy+ZR38y6YZmq65KipQ&#10;gY7UKA01C3ysVcxdjVFZapcAR+pIxyxWBlbylPI+p4AOYdKsLzJAQJA5JtWHDEcjU4cOkNFo1rLm&#10;pijexmXPTgCpEAsSmPL3/v1/YN++vQZsxXaOVZLl8J6M1pqBfIDQJnCzAacadBhGcC5ZS24O/Hr0&#10;IOMphndBIQJ6FiO4Z28EFBbBJ1uTBNlbOlibdxbVlJwCVvwMdEhOw2fffmsmHhJx+H6tiyKwEei+&#10;uP9B7Bo1BVsnjcT2KaOxfdoo7Jg1FLvO64vNE/OxYWQ8JQEbxwbj4wlxuKNHMzKdLLzzbBLeW56G&#10;N59Px6eflGPT9pHYtGsEvtw5FFt3DsLWHYOwfedw/Pjb7XzfHrJTq75quYXS/8gyC3S8cwqZ51lG&#10;NdRSDd+C3mbNWMf0LIKNykXA4xCeC0C9cnPhnZyK1WzsavBvGXkfq9e8ScCIMYAjlUngYQGJ5Vpy&#10;QrWy/dm/7Xu6FhYWgOEDo9A1pDkiwyIQFh1F0Im3WFB4DF56+TW8+dZ75r3/eOt9vP7OxwimGtuO&#10;DNPkeYrWv2WxLAgqqocSMlGvnHx4k9mpfCQCJ9XTTlS1mvsEoV5991NAx1av7J0DN3+55b8DOqZN&#10;sBDd3RXBE2Ai0HG26Zx/wUW1gs4JpmOpV2I4ttg7/FmTAcV2rL1wdN5ImyDRbUmWoy0aG8cUYdhN&#10;L2HoLe9jyC1vYfBtb2Pkze/gNYLDETYYrbv5/NsDuPDu5/DHoSM4SHptjODHqhh/a6auDaDOwibO&#10;JiL7A5kAGcI+NpTXt/yAK+9djQNkGceqDuB3Pjtuzpt8N1W6Wz8g4HyIYbe/hZB+M01BVk+QE+A4&#10;QEigY22jEG/YjiaeCXB881gZ8nIN6KT37WeBDhuoDTqGcfFMcRPoHKmswuFDh3H48GF0J7N0d/fA&#10;wYP7CR4EIKWLQLF/3x/Yu3cfxo6bwLxuZFb1N2rYDC50p06ZiQoypoNiNgfFkvgeZob9HmfZz0Ya&#10;nE11iWqSQMevJ5kN4xtI1UrAIwns3gt++T0MyJohWKbbzK6mWqkK/dnubwg6zHcBpxZv/nEEbz+6&#10;CmuvXYSHgzLwiLc/nvUJxHP+/lge1AXPh/vg2eBOeCCoOT4amIqNEyLx1pgI3FnSFm88nIh/LM/B&#10;iqd6YvYVbXDjYwSjFelYsDwTi19Kx0MvpWLJymw8tbI7Vn1wDj7b+hjrgtjOQYI108iyf3Q5Qad7&#10;AfzI0roUEDDZIH2oavkVlpAdZJsy6ZyTA68sNlwCzolzMqBcqpFs0CvffB9vrHsP69a9i9fXvY0X&#10;XnzVARzRDrHAxFkEGkHBERg3fgrWvfGOASrJG2++i3PPu9iwmTjWi9iICHz+ydUYUhaNmNAEREaG&#10;EGwsliPwkpql5yWKw+q3PqB6lUUWo7pGwKGq3pGuVyZBhUDTWcZyqb1kOp2y8wisBBp1Dhmyj6Ya&#10;Q3KbgDDUd2tYq01nQI09kgU69pD5/xTouNS3FnwKdKRaieWI3YjVWAzH2h9HoGN/iM5dO7OFW5sf&#10;NY3VLnNFGErQGXbrxxSqN7e/ixEEgde++I2V7Ah7ey0ePIwNu/bh4nkv46dDVWxomhZ/yOr11Kzo&#10;r6ZoxTUxi5SniiBTgdVf/oZrF71gVi4fr5Q9hUB0/DCm3fwGRvC9w279EENv/Qgjb3sLwX0t0LHX&#10;HwlotNpaSyHUIMV0tAZGTKcNC64LK3xA9+6s/ASpjFQynfJTmI4AyICQQIcsQerVy6++goYNGyE6&#10;Os5MXdBQ8KHD+026xXz++O13tG3VFsGBIVi/fj3z4ggqKyvx8ccfoXPnLmjFewf5m1QIB8VyxD5q&#10;AZ0/+JxvapIBnc4EGwGPV34BfHoUIah3KfyLCDq9ShBaUm7N4WHaVZGlXir9nZOz8Pk33zBN/Fdx&#10;GId+O4wVc5/Bm9evwGuXPY73L5iLR1nuz3uH4hXvYKzyDcbKwEi8Eh6H+R29cXuHpvhoVBjemRKD&#10;m8uaY/WyFDzxdDomnh+E6TfH4/plhbj1pd6Y+0Jv3PVCARa8Woj7X+uNFz+dhJc+nYDXPpuENz6+&#10;jMn8innANBJ0Hn5uGdoVUL2gytGJgNKF7Nyve7EBHjXILjm56EJG04UA40OxAUdlpTzwSkrFy2vf&#10;xZrVZNUSAsfzL7xCQLABp3bQEahoWPza627m7zgEBIYZW4/c886/hGG8aq6HR4QjKsIHUVERCIqJ&#10;pHoViYgIi+VIBDp659rX/4HX176DVW+8hwCCTAd2Wu1SUwn4XekmswzSDdBoMqdsVzqX2Gpwlyx9&#10;zDEZbcm4W5/toGMzgj8Hnfv/CdNpYra2sHYvI8Mh0HiQ5Qh0ZEi2AcdmPGZbC6ldZguCLHjGZcA9&#10;MgMjb1mJIXduwKg72fhvk3yCtRt/ZQNiz8oGKNXhYOVRfPr1L7h64Yv4xSwVOEydRdPl2aAN3VGD&#10;0ypnNneqWRrhOEZGoe0V3vzyJ8xZsIpgZakiZiU0K+4BNqJpt76FUbd/gJGU4Xd+ghF3vo2IfufB&#10;L6+4ejaoPV9C2w1Y+8xYM5Kbxwp0urFSsyFrJIWVolN2DrIGDXBiOvpnAbzsTwKOgwcPkt10h5ub&#10;G5YuXWqWFqgcDCCJBdHPoUOHkJSYiPi4eMOGBDZ6XiL7j8Lw6uSDbDYio6rxugE3p8Mu4/2kQT4a&#10;vcnPRecCVlg2Op/CYgQVlxFwiuDbo5AiBtTLjGJ1klE2sxAdSO275BWaIehPt+8weVbJd7318Ot4&#10;9boX8ZpA56oleOOyRfjwwrl4LjQNywPC8YK/D1b6d8HqgECsCgvFog7eeMC7NbZMS8FNQ+pj1Zo+&#10;mH5FACZcE4OblpXh+mfzMee5fMxd0QPzXuiFBa+UYOnHo/H8+rF4df1kvPrpOLyxaRQ+234384H1&#10;guC8mKAjMDEMh+nRBEcv2TzYSPVbbKaz4i5WoBE5sgWJb0GRAajgvO54cfXbWLXyDby6ch1eXrkW&#10;zz73gsV0yEQiHWqVJXEGbELDonHn3PmYNHlGNWOxbTi2W95nIJ56epk5N350nWFI7PD0jqefWY5V&#10;r62jvIHVr72FV9a8jXB2BF7sGASQWjPWIr4r2U6GYWl+ZHM+VIm9CKaaWa60KG0CHqljHakC69Pc&#10;tQ2Zy6bjvMr8VNDRyPVZAzqnmxxogw7VKwfoaNOuxmI40VrYKXXK+l63DThiOkYIMp5mkWQOmpDp&#10;2KAz+K4vMHru+xh+h9X43yDTUTMS6BzVCI9m+LLhbdy+D1fdtQo/s5EdJts5ckTT/q0e/qjSxMam&#10;xZVmZIgN960N23HDY+9hH2m5puxX0Y+ZZcKKS2UG025/m2D3EeVDDL/7U4ye9w4i+l/AHrF7tYph&#10;qxte2puGbKc9z9tL506Tm0yVhPSdvatPQQ/Ti+YNHXwK6OiwASUkJIT6dAL2799vAEQiAFJ52MCy&#10;d+9eY2/btWuXeU5+7DAk8rNly1b6ca/+XfOwy3gfVTA/9qKaHOhHgAnsVYaQkoFmK1E/qla+PQg0&#10;OVRRmAZvlr2GobW1qH6byp2RjfU7v+XL2QEcPoqXbl6BVde+hNXXCnSewJtXPIy3LlqIj8+7Ho9H&#10;pmG1XyTW+YXi1dAovBAVjpUx8VgR4Y9/TEzCpy+OwYPP98NF92bhumf64Zpn+xB0SnHT0iLctjwP&#10;97xcimfen4RlH07F8o8n4RUyndUbR2LdxolYt34qqo7uZr04hsXLlhEM2SGwUfqxMfp11x7WbLBM&#10;p9SpNgSfjgQhdQQylKtsjC0kh0DETiIotxArVrGxv7wWL7+yFi+9ugbPLH3eAIKAoSboSLqSTTzx&#10;5FJzLlCpDXRkKH7woSXsDAqrr58IxxK9Q8D0KoHu5VfWYOWr6/AS2VZkYXcCCesZQUfD/J2zyDTJ&#10;evRbwGMYGkHHm/EXkHbJJ7tWuTGd7QkgrQP+r6BzFjGd089IpmhyoEsj1G/cxuzpIcBpEptNgNH2&#10;odbolTPTEeAYuw4ZkNYnaVGoPrjfOC4HY+5Yg8HzNmHk3R9gxFyCztxPsW7z78ZwKeZiLSI8RGpP&#10;blJZhQ9/PIRpd67Bt4eAgxU/UGU6YPyZ4Vw2zgqzX81xvL5jH6544DMcIsBosaTmmShMjRCptyRc&#10;Ycqd7/C9n2D03R9j+D3rMfbe9xE58MJq0JGKIdCRcdKHerVUD2PAI+BI5+7ASiEKLKOfH9lLUHEv&#10;FI4YdgroCBiU3wKPNWvWGFdAoetiOpovpfsCJV3buHEj2rRpYxiOxC4viZ7TtT/+OGDUsj/+0ELJ&#10;04PO/qOV8E5JMY3NxzTAEko5wssGI7h3PwJRqdnP2IsNMaBXb4JRbzMS1CmL6qLWOCWlkOl8Q6ym&#10;GvdLBVZcsYyAQ/XgGrpXPIG1lz2GdZc+gjWX3oMN596GZyILcH2D9phdvylmuzTGzQ2a41GqiFsX&#10;30z2+RWe+mAe+l2dgehh7RDarzViBrZF0Ux/3PrCYDzxwUw8++EsLPtoGp7/aCJWrp+IVRv7Yd1n&#10;M/H2lmFUsbaaDuYBMZ1sqhh5eVQJ840RX+pUYKHWk/GcrEFLO6SWaHmHbCJa9mFETCe/B557ZR1e&#10;fOE1vPDia3j+pVV40jCU2kFHLGfEyHEYNnzMSSBjgcqJczGiPLLe62+4pfreiXAs0TuefOo5As5q&#10;Y1AW8D3/6uuIJdOUeiWA0QRGM7eIgGOzHbFogY4Yjm3b8WGZmeUsMvoT8LQ/1lkPOuph+bNaBDrd&#10;qeubeTqOIfMBAwefCjqMqJmn06g1tAZE21o0jNK3izKtfYu1danTR/G0f47NdBpSvdKM5OYJ2WjW&#10;rQDj7nodQ+d/iTHzP8ao+VRx7vkcazf/ZkZi2FwJJpVswGx8VYdw6Ohh3Pfyeixa8xWuvOdp/HLk&#10;OA6YoVQ2TN4X+PxBVvTGVz/h2kdWYspNz9AP+8ajewleGm4WK7Immgl0ps57HyPvXc93f4oR927A&#10;hIUfImLABQQRDZdTndI6Hbpd2HN5ZxewgNm7sEK3JdC0IeC0S042jVKT6DrnswH0LEDP0SNqVa9s&#10;RiLAsEFIrkR5qt/OYKRz25+z2M/s3r3bMB3ZOWo75FfHfqpFHZOSDXvpzAoa1Xc4WUwRgov7kwWU&#10;U0oZ9yJj19EsZS2JMJuWZciGlUa2l4z1O8h0tOp9bxVWk5muvv4Vgs5zWHPlE1hz+SNYd/kT+McF&#10;92P1OXfj1pyRuDGpDBf7JuOy9sm4OzAHD6YPxPIr78fPB4ALFt2HkbdOR/cLeiJpXDoyJqVh+JxS&#10;TLy7H+5+7Vw88d65eO7jiXhh/RiqVxPx2hcD8MbGKXh782h2HN8w7WI6y+GfT3UjjypjDllnNtlN&#10;ShLLLRm++flMg7WmTDYeicBHICQR+AaQxT374hq88PwqrHh+JZa/8CqWPPGsGZESKDiDjmwwAo+r&#10;rr4BGZl5J4FNTdE9Dbvft+ghp+snwpIo/CWPP2MmHRpZ/iqee3E14opk1GcZEWCkXgl4xNps0FG9&#10;s1QsgSwBVyqjRupYL72pCrf0DyEZOBV0ZNOpCTrOa6/OKtDRPJ1zz7ugVtBRRG3Q0YJHAziR2kQ9&#10;s3q/ZPPBPCfVSkynYZS2Z9TnPrKNTadpQj7G3b0OQxduwegFn2DMws8xcsFGrPuKIKEGS3aiYfIK&#10;NjJti/nIa5vw3Btb8XNFJTbt+QMXzHsB31YIeKhSEXDkZ93n3+O2x9fgwFFgD/3NnLcC35v0WqqL&#10;RrRktN0n0Jn/AUYu/IzvXo+R932BCYs+Rnj/842erLkQAh+5GtkRhVdBtyH1ba4NopK1r3KqAZ32&#10;7JV8CvPYcAv/KejYbMYZQJSn+q17NujIrmP/1mGXmc18BgwYhMDAYDIly95T85AfHX8wrM5kbf49&#10;tdZK83JK0G3YGP4uQyjVLDEe/6LeCNW6LLpBRWVmM3WBrZX+dHy6g0yH4HWEbGf5zc/i5esIOtcu&#10;w9qrHsPrVzxElvMQXpo6F3NypuLWgpm4M3cq7k4dgwWpE3BN8mDkecThnLwbUVh0M3LHXoMOGYkY&#10;cu1ojL5tGkbNHUfgH8zOZggm3tsPC9adg6fJdFZ8OhGvfjoZr20cgTc2D8Y/Nl7MuvAz5RiZzgr4&#10;ETw0DaBTVgrLhawzIwW+eVkI7NGDjbe3ARixHAM0WWywBJ+Q4j7GbhVaWIQnlxNslr2CZctfwdLl&#10;L+ExAoENOhEGaGygsMBj2vTZ6NtvcPXv2kQAJWC68abbDDuyAOtU0Hn0saccEw9fwrLnXsYzK1Yi&#10;mvFqm55qmJrqldaJ6VxsRwMVft17EEzJaozRvMioV2a3AHaIWofWLiQK9U8zI/msAB0NsbJNGHqu&#10;F/OSkZqG5D+fHNjQ+gRNTLJZAuERpU+8itkQZChiONob2T1M6laaWR7RWPsoa15PaAYahSXDIzYX&#10;4+59G8Mf2IrxizdizAOfY9TiDVizZS9BhOBAYBBD0bDvote+xNI3N5m9hg8z8vvYILf9fhgXzl+J&#10;217cgHnrtuCCBS/gKbIgzUXWvB2tpP+F7uRbn8VOPlNJFU2LIP9QA8JhTLuPQHf/BoymDH9wM8Ys&#10;/hiBfc8hoKShbVqmmfCnHkb03RpStkCoVTdNNOP9xBSzxqcjeyX/wnxElpWgaOxwWY0coMPGT/g8&#10;3WEDjPLUBp3aDuGHcMVs/sWTPXv2GJvPTz/9ZNQzG8ScD/mT7CNj6pycSQbQ2zQ8/54lSBgxDoHF&#10;/RBSOhBBvfsjpGwAwvsMNPae4OJyo450zNAM5Z4E4HR8uH0708HwmZ9b392ElTe/jNVXL8fqCx7C&#10;2ksexPPnLMJNOTNxU/65uDFvKu7InoBb0ybi6qQxSGsQjdS2PTGpbB46eI/BgJkPwJdqQef8AAy4&#10;ui9G3zUUI+cOwLj5gzF2fhkmz8/Hw29PwvJPpuCFj8Zj7cZB+Me2sdj+83KzMaI2EHto+QuGWXZm&#10;B9COAKZRw47ZWWyQhRQ1UA2fFxu249+9lOcCn1KCUTlVyFKEFvTEkudewdNPv4innn4eTz37Eh5+&#10;5GnDVMIFFBFR1SCh+TVa2pDAMtfCTq2tEpjYjEeujMa6rkmE11x7Ezvu3uaapBpw5M8hDz24BM8+&#10;swLPSPj+Jwk84WTRAnitE+usUazkJDPaJnaj9ChdQb0IpFSBzXQHlpV/DzJVdhK+9NOBcXbR1AqC&#10;Tn0n0PGrATr2dqV/uyH5r4GOZdM5/TIIIipBRx+yaxxLlSoyxXxXWp9/EbOxjMhkPGQ9+tqDfnuS&#10;CenDeE0iqFpF8h7Vson3vY8RD32NMQ9uxNiHNmDUw5uw5us/zJyMisOV+J2gsWTtNjzzxno2IDGa&#10;ozh8aJ+ZoXyIqtTvbFjfU3aQ/v9GNnNIM3iPHGQFJSNgg9TmU3vIhs6/92V8XXkMFZU/o4Jq2T6m&#10;f+qDH2HcQ5v43i8x/OEvMf7RzxA25Dwz69MyROZVg45GCmQwlj1Hapc1Ac2ivx3S09kIctiAi1Ay&#10;cbQT0/nPgs5h5sdvv+1F48aeuOeee4x/gY7COR3oaF5SmPR+speQ3uWI7D8Yncl44oaMQWg5e+6+&#10;Q+Hfqy+CCELGxqNvVTm2aO2YIRtWNtZ/Q7WG4R9nXmpf4/efegcv3/QsXrliCZ47935c2eMCXJct&#10;0Dkfc7In446scbgtbwaSXRMQ55mLaX3uwJDiO9DZdxyKxy9G6azbCWwZ8CoMw6g7R2L0vEEYeecQ&#10;dkBDqOKWkoEW4OF3pmD5R2Pw+voL8MW3S1juP5hMkIr88PLn0SGHKi0ZQevUrmiXyfIg6MjYajdS&#10;nwKpVj0dKpZUKwIPwSCgmMDKDuSRZwg4T72AJ59agSeefgEPEAgM6IjpOIGOJDqmq2FBMhIX6msW&#10;BBsZjS3/FvgIYKRaSXUSy5FYDOhEOLYsfvAxY9d58snn8NSTy/H4sy8ikuxLNpvO2bkEZY1Mqc5l&#10;Mx1kNgRQsZyAXr0oFvAEURUWUw0s60tG1xMdI2PMMoiam3j9c9A5i5iObUiudWN2zUh28zCGZH28&#10;TSvMtat9Q6pTtgHZGibn78gsAo/1Mb1GVL2sD77noamMzvF5mPjABxj12E5MeFSN/kuMXrIFb2wX&#10;cFSQkQAPrt2Op9/div1syZXHtDxAs5KteToVh/hbSwaochwj6Gi4XBMHcewPWW/ZK1I9O0ZwqtiP&#10;3UeO4fwHX8e3h46RKR3CQYYz/dFNGP/YFox9bCtGLPma558jYvjFRo3SCIEorUDHGPG0oDM9k4BD&#10;6kuRHceL9D6snGpJ754ILClCUFlPB+gwc81/qXP/PujYeypr+FxlNnPmbDNsbtuAagKODht0NE8n&#10;lKATQEYTWNLXgE54/2GM60BEDRqJhJETED14FELKByF6wAimuYzp1fe+ZAvpCS8yuo937EClRq80&#10;bC7wIfD8uu0XvLpgFc4ruRznll6By0uuwBVFV+DG7hfh2rxzMCtnNsqTL8CY8rsxqv9C9Cu+Ex19&#10;RqB4wmMonfkISmbeiczxMzDi1vMwfuEUjF80FmPuG0nGOxTTHh6MmQ/1xSubbsNvFZtZrFWms9Hu&#10;hBoQeGTF8+jIvO9CFtY+Q/aqbPh2LzQNU2KBjqWGyL4j4DFGZLpeBByBzuIn2NgfX06QeA5LnlyB&#10;++5/pFbQ0W8xHYFObFw3PPTwEpSV9ze/dV3GYzGfgsJeZg6PgEeAY4bMDSCdKg8sftSA0+OPP4vH&#10;HnsWDz2xDCEaKZRBnOwmWNMXWP8M4yT4BxWVs0MQ2PRix+YAnPK+CCnpj6Bydha9SuAVHQdX91P3&#10;SP6fAB17wedd8+81oKN5Oqd84dOJ6ejjctraQqAjxmPUKAfoiOnIfqPRLNl0mukTNWYj6QI+lwPP&#10;pJ6Y+OCHGPn4Lowj2Ix9fAtGLdmG1V8fwl5W8Efe3YKl73yB39m4ZK/RkDebkul1JSQsbOAyNqsX&#10;5j0KIYjXKw3bOESpgABMX0o4gl/IdC597HVsP0gwOvwLpj26AWOe2EbZgZFP7sT4x79A6JALHIBT&#10;xJ5ElFwVuND0+H75+pSvZTj24m/v/FwEl/Zig+3NBlyO8AGl6DVuhLXbnWE6/z7o6HpFRZUZrWrY&#10;sDFKWOF0bqtUtQGODl2Xn/1HjiIkn5WVjCZm2CiE9x2M7udeDN/efRE+cDiih45G2IBh7DGlYg1B&#10;FzKCznm9DPj4UTXxycrHZzt3GYahBq/NSrWDn7D9yUWv4/6b1mHBTS9j4c2rcf+N6/DI9Wvw6A2r&#10;ceXspzF8yAMYOvRhDB38EIYNXow2PsNQPusR9Jr1AHqf+yCKz70Xsx56Eje8thQ3rHqW7rO4/rXH&#10;cdNrj2LO6oew5B/L+C6tNWOnQt3KjGby3Q8tXwbvQqp/BMTO+dlUGbU/EFkMy0oioLFsID2MDUTD&#10;5Vqn5UN1y7ugJ4Koyty/5Dk8+uhSPPLoM3j4saVYcN9D1aATeZrJgWFUnwL8Q3DtNTdSLVqGO++Y&#10;h1vm3EG2shQ33XiruRcuwIkg86kWS6VSuPacnQVU0x565Ak8/OiTeIRq3QNLnkWUjN9UoQSaIb3J&#10;ytgOBTpiaPrIo9LoZ4TAWkzGQ/AJKe1jmI7scN7R3U4FHUpN0NEyCIHO374M4p+BjvOCz9pAx7Lp&#10;eBjQEdMxW1oQeAQ6FsOxhsz1JU4xnWZxuYbpNCXoeHZNRYuu2vE+n6DTA5Me+QSjnt6N8U99jbFP&#10;bceop3bi2a0VePKDXXjugy3m20qWLeOQaaRqYoq75uOoEWimrHbTZVMg/BBgzLmgiPq/sQppPZMM&#10;uMdReeQPfHuwClc99ga+PnwEE5/ahrFP7+R7d2Hk09/y95cIG36JAR3N7wgssiqCsRMUkPFkZqJl&#10;t25GnZLIeBxQ1J2Fz4pSRpDq2wvF40YawFMkFdd/B3RMenn90KEKtG3bHikpacZwrNXmuvdnRzXo&#10;UGJLByBs8GhEDR+NuGFj0G30JMSOHI8onncdMwnRw8ciZ8Z5iCYIRfYfyoapSl6GLgXFCGSF3/TN&#10;Hku1MkznCMGfatvBStx584u4/bp3MfeWVQSetbhnzhu45+a1uP/2N3HBOc9h2LDFGDzsQQwf9gjB&#10;ZzGyym9ByeyHUHTBIhSfdx96nncvJsx/DFe8/AyuXbsE165ZghvWPIwb1zxAuQ9zX32EjHS/NW2C&#10;7zZpOlaJh1csR6e8HPikEHTodi7IN0xH5WV1EmI5bMBspD6FBByyVVOO3Xuhi5Z8ZOVh4SPP4KGH&#10;nqbK9CQeeOgp3LvwwVpBx/w2a7FiCDoWoISGRCEoMBwx0QmIogplg43EGKHDBTRxvBd/EuiEUgUK&#10;i4rF3fMX8Z1LjCx+8Anc98hTCJeBmICiNASVFsOH6RFw+lHtCiCL8u2e7wCdHobx+PUiuBYVGdAJ&#10;LxkA75jEsxt0rK8RaMGn5ukIdCT1CTrB1erV/HutBZ+n7qejCLpYzzZqhVZkLM266msQ+hiavnGl&#10;7w+J7RCAIjONTadxlGYop6NJrLXmqnlSdzKGQjRL6EWV5hOMfnY35RuMXUoAeGYnZj/zFR744Fv8&#10;wFZLRcksa6hinPUxNp2L9RiXoHKQfg5IjD+qIDzXvcM6533bz14+s49IpM3LP68EZj69AeOf2YPx&#10;z+7CWL579LLtmETwiR13GStuKQu8mGL1nIEs3M55+ghfOumuNUdHW0AEaMKdKoN63cJchJUWIXdw&#10;f8PI1EgFOWoopztOBzoWYFANPFxhJCAgkJWkm/Gr4JzD1PmJ3wIpvVeuRsbIkKhW9pg8AxHDCDij&#10;JyJtwgzEjRiH1CkzkDv7AiROmIoU3k+ZPB3dxk1E5OBhCOs3kJW7t7GBdMnujvXbd7HhM/MYJwH9&#10;0WOyqx3DHTetwp03fow7bnkFC25cifk3v44FBJ1Fc9bhktnPYSgBZxDBRsAzdspTuGnxBvS76HH0&#10;JuiUXrgQJRffjcns9a8j07l69VO4dvUTuH61A3TWLcSclbdTxf5N1mPmpyNfBDovrqAKnEUWlkvw&#10;yWXesyyMaqXy0ur5YgM4XrlZZKOZZG85/M2Og/c7kLn5pGdjPhv74gfY8Bc/hvvoin0Y24yEICHD&#10;ryVkKMa4TDdMgGKBilzjj64YkM7lWsBjXXeWkFAth4hFEN077roXixYvwcL7H8Oi+5/AfJ7HMM4+&#10;hYUI6dWbcSX4FFMlZEcXICBlvAU6AlZfjWQJWDWLXEBb3NuoV96xCXBxr/27V7VtV3oCdKy27zAo&#10;n7nDrqhubg34Mmt/ZMnpNvGKjIykP0VMiaFbz908W69xC7TpWojWyT3MVqXaK9n6uJ4+CJ9jXM1O&#10;1jWz0jwxF+26dUeLdI2K9ESbbn0w4cn1GLP8O4xe/iPGrtiF8ct3Ytyy7zD2uT2YRPCZ+dwXmPHc&#10;Zkx/bhvdXZSdmE5wmr50h+U+S9chM/hbUn3PyZ26dAPOefZDnPvcB5i+nGrVCoLc8z9g4nK+c9lu&#10;jHr+S0x59kfETrjYMWmut+kx1UuqcNVjynYgg6VmimruhC/VK78CTcXPQZAqNc/T+jjWXomOEXT0&#10;/3RHTdDRuQ6dC4DEaKKj2VMy/2Uw1jC6fdhlKDlxWGAjVxMgJb+zwcb37Y/kyVMQR3YTT1YTOmAI&#10;0qbPQO8rr0LOBRcjYco0pJ4zC/FjJ5L5jLcoe0kfhJX3Q1T5QHxCdVv7Gpk4Ml3aB6iigqAz5yXc&#10;ccN7uHPOStx98yrcddPruPfmdbhvzlpcdN5zGDTqMQwaswTDJj2OG+/fiCse+BhXP/oJBl36EMou&#10;XoheF92JaYsfpEolsHkMNwhwVi/CTa/fi5vX3YW71tyDfcd/w3GBjslPpesoHnh+Gfxys9Epmyou&#10;y8ass8oR8PdEMBuh2ILWwnXKSUen3BSCTgbLM4/laE0O9M/Owz0PsMFTpdKcmnsJOA88+BiSyZwi&#10;yU7EUJzVqv+IxDBMSkx8EgHnUQKOhIB332OYt+gRRLLdGWaTryF/subSEgQ57Dj+RQShXgJNsW6q&#10;jAScLqyPger0CK4C2E5R0ajvXsvXIAg6mvYi0Ll73vwToFO9iZfV/i33DB52Zf0z0LnnT0CnnhPo&#10;tI63QEf7JGsZxImtLPRBtCxj45FrdhNMIlvQfjrpvQk6vQg65Zjw9KcY88IejH7hJ4x5cTfGvvAt&#10;Jjy/B2Oe+w5TXvgFE1b8iDEv7cHIl3fTPSFjXyIwUUbTvy16/nQy4qV9GLX8J4Lat2RUZDV634o9&#10;GPe8BT6jXtqCKct+QvSk8xHWZ4CZLOerSiBRYTuAR/uxSM3SHIrO7G27sPJ7ZWUYAJJ0o74tY+v/&#10;FXRs9wgbWlpahplnIQAS4MhwrPu22uX8jCNEnp8MOj9XViKWQBg2aBBZzHCE9B2AmJGjkHHOTOSc&#10;fwHyLrkUpTfPQe8bbkTEiNFImDAFEUPoT2yniHlAVeudr7aaKQhKk7Q6bZmhvXyeWLIGt9+4Grff&#10;8AZuv/413HXzW7jnhnUEntdx/vnLUDbyYQye9jSuf2ATrn54Iy579HNcs+RzXP3YR+h32YMouWIe&#10;Jjy4kCznIYLNYqpWC3DD63Nx8xt34pZ1d2DpxysI4BVKjuOwQOfupx5HAPO6E/PdmwzTi2Ui0LHt&#10;cJoZ7s2OoEtBLjrnZ/G3GAKBieWnWcyd0zNxBwFnwb0PsHNdTNB5mCrP/azzizFnzlxcd90tuOHG&#10;W41ozs1/Qq6/6VZcx/DmL1zMdz3Adz1IYRwWPIK7CXzRBJYu7LS6OEbggoutZSoarQouIZspIYvT&#10;WjnWR6mKGi31JZOTiq8Ozys6xiz4PGtBRxVVFfdPQWfhfbjgwotrsekwQfVPgE77xJ4GdLQMQuxG&#10;21po75yW3fIM0LRK1Gbt1nnLFLKFlBK0SCtBm6SeaJtYijGPv0+gIci89DPGvryH8h3Gvfw9ZTfG&#10;v/gjJr34M6a8+AMmEzgEFNXC65MpNd2a1+R3ImUygWzq8wIyitznf2T4P/A9fN9LP2HEy9swmYwr&#10;YsJMMzKg1ddGx2ahB7K30QiVKrGhuazwHTPS4EPmI+mUrm0x9VG0JASkpxo1UOqI7E6nwxwBicpA&#10;o1DKV7tMdP23335DL9Lsjh29oC93aEKgDVBybbFnLQuQ9NtqnSerV98z/OiycsQMG46owUMQPWwY&#10;4seMRuKkyciYOQvZF12M3jffjB5XX4v0WecjauRYgtJYJJL1hA8YzHSXY8mq1wzDMXYdYY9sZccq&#10;sO+PSqpWz+KW61/F3be8RfB5E3MJQAvufAfnnLsUfQk41z6yFVct2YzLH9+Ey5/YjCuWbMJlSz7D&#10;pUs+QdkVCzD90UUEmgdxw9qFuPGN+bjxTYLO2jtwx+p7yNL28r0CWr5Tf5ifss9dPm8uOmdqcWcO&#10;1asMqrw8z803rFRlpUWs/j0L2VmQCVBkdwsoEuCQGRXmI5QdyF0PPIq7716Eeffej7sJNncTgAQG&#10;8+4hIFDm8/p/UvQeSxYbwLl7/oO4657F/P0Q5t3/EEKYFm2PoukZYmwabQsoKmc6BDglCC5lPSyW&#10;2qhROAIT/ftkp1GFzDDn3gId1xqg4xi9qqlenbwM4m8CHfWMqrCyy5wOdJy3tqgJOs7qlTPoSL2y&#10;v/yg3QLtz9G0TtKoTw+0zSAip5YYptMmScbknug7/yVMfpngsnIvJrz6A+V7jH/ld4xY9QdlP0ZR&#10;Rq/cjzGv7MOIlT9h5Kqfq2XUa7+c9PvPZPyrBJeV3zA8sqZVZE8rqc6Z9+3h+37D+FW7MPOVn+A7&#10;ZDSiBvZHEOmtLwtYQ5QaFg9hoQt0JOpZvLO19iqlene6tkmJFvDERWO/AEWgQ8g5HejYLEWgo5nh&#10;Nojo2LJliymbBg0awsOjEay9rC0Dvi26Jlcs1AYhZ9ARyxHobNi9h+rVIEQNGoGUsTIgj0LU0OEE&#10;nnHImjUb3S+/EjmXXobeN92EPjffiqxzL0Tq1JmIHz0eOTPORVjfgZh4+RWoPGZaPsOlQMPnlaio&#10;qiBAVmDu7U/j5uuew+23rMJt1y/HLTctxfV3vorrntpFcNmCS58U4GzCVU9uxWWPb8NlT20jCH2J&#10;a578CPNWr8LNLy3EXQSeO15fiNtW3oP7X3sEP1b8igpNh6iygNvkI1mOQKd47Eh4Z6RQFSGIFGi5&#10;ADsAMhipJWKlXYyBv4AdRIGZUKeFrmI6frpWVIgQdhy33UeAmUfAIQjMJcuR3HXPn8vceYv+LTkR&#10;1gMUvnee3Psx5557EaK61V0r5625Of7dy5ievow7mRvrYEDvXvChGuUjgzhBx49Mxyc7hYCbbGZi&#10;d4qMOu08nbMCdNRzfkXK3Lp1W6KhBTi1gY6tXp08T0cRdBiSG7Yk6BA8DOhkGeOxtT2pNsDqhfap&#10;xUaMKiVmk87eJr0I7bNLzcfiO6b3QtjEazH1FTKdF37ExNd+p/yKqa/+ihkEgGmrvscUgsSk18h0&#10;CBKTV/7G379hskOmrPodU17ba2Qyz0+RlSfOJ67ch3EEsnGr9mHSqr2YuvJX3icLWk3htXErd2L2&#10;y98geMQ4hPbvg4j+LPBeRexhShA9oD+Bp7fZGsL0nqzUUqm04FP78Prm5hjgEQD5piZj657vjbFV&#10;nxU2PbQOu+XYYhrwMWOrsVUle3ax2E5l5RFjx9AcHfnTfRtcLLHUKvueYUEK1vwVIzpCUKjClXff&#10;B/987Y88GAnDxxB0RiNy6DDEDR+FlMlTkDmbwHPVVUg973z0uuZ69CTjKbr8aiRNmoaIoSMJOoOQ&#10;0qcfDqjxK56Kk9avMQ0avlY6mUwcPkSw3LoX3+w6YH7/UnGEoLIZF5LZXLl0G656Zguuf2ILrnj6&#10;a1y+bDeueGIrbiDofMeAfsY+bPpjGzbt24Kfj/+sr1uZ9GkKBF/Gc72T7zpSiX2HDyOYLNOfDc0n&#10;P4NqRhpV3AwE9zqhBneiytsxO8N0EJrfoutBxbzXIxeBpT0QyMZ9zhVXY87t9+DWO+bjzrvuxx13&#10;W3KnQ+64e6FD7qs+v5Pn/2e5y1kW8RrfwfM77lqI86+7HsHdxdrSzZIOH2Pf0dSF3oy3xbp9CZ7a&#10;A0nqvo9UebI2n9w0qr9UH5meDmyjbv9kcuDcu+adAJ1uDtChiEA0atRE/s/c8f6HH6CsfACaNW8D&#10;F7NlqSL5r4BOfYIOE+cu0ClAOwJIq+QCtEyyvlsudapdKsEljcDjkLYpPdEuLR/t01kpMkvYM/Vl&#10;w+2NZtkDce6qHZiy5leMWUNQoExa+yvlN8pegoKEALHmF/4mYFAmruE1W1b/US2T1uyvFufr5h7D&#10;suQ3Psew1/yOCXznOF4b/fp+zPzHz8i44g749dEkumKElJciuKwEoX3KDABFDyyn2qWhZIuyy2is&#10;lcDagkAzSP2oi8sNItUdPH2a2ZtYkxPVUJyxxgj/WGKBjcQcOpcKU0NOBhtbLJuNLWadGoOQvUUL&#10;YM2cGvqLLC5FJNMUQ1Wp6/ARiBhG5jrEUrMypk9HzvnnIv+yi6lmnY+8i+VeiKKrrkGPiy9H5OAR&#10;TP9gxJb1w/eHK8h2NIqksPl+pkTC6BnR/s8CWDE8ge0B+lv2/m7csuwrXLVsFy577ltcsWwnLlv2&#10;Na5c8Q1uWL4Tq774yWx9qk339W0ws/TFzMdxGNSVW/x/tIoAWlmB/RUHsW79pwgvzEUAG1pnspwO&#10;6d0INFlUhXMQXi5VuMgY+72cgKdLQbZhPrb48flQlt/N8xdi7p0Ek9vvxZ13LsBtcy25Xed33ovb&#10;de4Q/f535da5ltxyh95zH9+zEHPuWoDMwQMJLLlsE+nwyyGQqI6R1ehLHUHFfVjnNBmwv/l6h9Sr&#10;TgImgq4Yjtwgpq99SAjVqwangI5/LavMZdMR6LiYrU0t0HElYA0YMAL3L3pIz/3nj0suvRxNmrTm&#10;y5qgvkvtoDP/T0BHuqKrq5vZI7kdWU2zhBwjmqsjo3HrJH0dkoWfQZaTSoaT0sP8bp9WaKRjRi90&#10;zik1oNMuty+SZt2Ci9/8EVPWHcCo1w8RBP7g+a+Y8jrZzDqyGSNkN7xuy5R1+41MdsgkXpPofMo6&#10;3Ze/fdXnU94gcK37BZPfYDhvEngY3rh1ezH+DT3Pe89/is7lQxA5oJ8BG6lY8cOGGIlhpYga0IeV&#10;oBQBmh+h4UqNIDiMyB3Ste+JZUxWL9QlPR1f7tnDRsQ2I9AQGDiJBsZ1TWAjAKkGHafjFECqebD3&#10;N6LbTqItRbVRmSZJXjvvLoSWlrLC9kFkvwHGFdjEUrqNHU2mM4Eq1gzkXnweci46F0VXX4HuV16B&#10;nAsvRPr0Weg6ZgJCqV7HDRqM7EGDzFSESi3Arao0IFMlUOU1wp4BHDPCJFai6wSmX5nQZ979Glc9&#10;tR6XEGQuevEHXPjcVlz5xHose3s3DgqtqKYdrzzE8LRLZKUSxkQoITy10MxsaaKvUBxk2iIINsEE&#10;fRlQvfO0KDfRNNiAXlrlr2HlfGNIDiruiQ5ZbMQ9pGppjkuO8dcpN5VMgsyIjXXqZZdhztx7cPut&#10;lNvIesh8bqNrn996+3zcRiZknVus6P8qN0vudMgd9+AW487DOQT4oMJs+DP+ildAIcGkZ56xIWoe&#10;job5NZIa1qevWZQbTDWriwzIeRlGvfQj+w6h6tghTDsHetQKOlKvZs0+rxbQ0Tw9qeuucHNvDHf3&#10;poiJ7qrn/vPHFVdegw4dfNGwYXMCiPViG3ScZySfbpV5PRcH6Hi0RCt91cEGHIqYjozH7dN6GulA&#10;dUpzciwg6s7fPdhAe8E7m+oKgadDRhGap/ZC2ZwlmLV6D8at/h2T3jiMGa9bKtO0tQcxlUxEADON&#10;oCKZulayz7jTCCw1ZSrZzFQClmQaAUtifpPVTOEzUxjetDfJmMioJq/+ARes/Zpq1TSE9u2LqD5i&#10;NyUEnz5kBmIHg815WF/q1qVabKchTNHc7maejkTgY7s+pPICoECqWt/v349DDvtONXNhozRMRY30&#10;ZLw4CWicRYyiptiHzXyMYZrv+eOPP/Dbwf146f23EZSdiZC+BJyBAxDVn2xnIMGT50njxyJx3Bik&#10;TZuM9BlTkXHONORddB4KL7+IrOcipBKIEidOQvqU6YgeNRLRI4YicehAzLrpegJJpdlMXqqPSZcY&#10;zhFtL+KIkA6mUWmtIBwd4I0fiCWvb/oBy97bhnWbd+PHw8cMazp67A+ClpY48GGxG4oNwpaaacmB&#10;yqP4jarigMmTEEhg8etZaEaiNILTOScDPmQ6tgT37mFEjEYqVWiptmUVc9AXMbKtIfS8NARQNfNL&#10;S8K5112H6+bciZtvm4c5lFtuuRu3EnRuvvVu3EKgMdccri26V/O6fe10v+fcNh9zbiFw3arn7sZN&#10;t87FNXfcgZD8LPgz3kFl2piLcSLoWEBZSNHghYBUEwJZ52QcJ9h2ykxF52yq9unJBnQCCL5tAgNR&#10;rybTcRiSBwwcUs107MmB3bolGdVKWovavqtrYzRo0AwJXaV2nYHjiiuvRWBgNF9C0DHfMT8VdObd&#10;c3rQqU/QcXPjcx4t0Dwm3cxI1mzkJo4lEAKddqmaAFhAllNoziUCoI4ZPaHvEwl8Omb0ZsbxdwZ/&#10;5/VDxvl34sLVO3Du2h8wi4Awi8Ayg6rSdALFdJ5PJ3DYMoNAIpm+9lSx75n79jMEohlSowhiM6la&#10;nbfuR1z4+reY9uzb8C4dAl+CifVtqL5mWYM+TBc/bBBihwwwoBNY2hN+xYVmFCGY6ldgb82l6MUK&#10;XmR6Xa/cTPa8WdCeKDIye2emwC8jGeu+WI8DVDcOaptVAYhGtNQoncCkGnT+BRFbEmtSg9V5FRur&#10;hup/53vueOxRVkT1/kWIJEsJ69sPcWQs3YaPRAh7zAgyt4ypk5B5zlR0HTcKEQTWpCnjkXHeDORf&#10;fiGSZkxGwoRxSJs8GXnnnocAAlbcyOGIJ2BNuOZqfL9vPw5Q5dHXNjSJkX8MiIr1SAxw8Lr2tz6i&#10;JQxkKNr9UV+70MxyfU7n6NGDZC9/mJG+ChEeqYkEHdmIZMqpINgcItDsrazENwTSXAJfEFlM50Jr&#10;BrIW42ojfL8eFouxRcAi8FHDFfgIcIJLCs21zgVp8MpLQWcCj1++vofVDd7JCRhzwfm47u67cd1t&#10;d+J6yg133oUbCRo33HoXbiJg6FygdNMt/F1DBC4S5/PaZA7Z1E23zMN1t9yBa++4E9MvvwQxTEtw&#10;zyzWI9Yrgk5gD/4ma/ExkxnzqSpqVrVG4RR/MiFNDyDYtEvpivaUdindDOj6ZqdZoFML06kNdCyb&#10;TiJBxxqcsEDHE40btzEzrPncf/4Q6EREdIOHR3MCCPU6hzG5JuhIvap9Px0xHYIOQatJRBIaRWsh&#10;Zzo8CT76pLAFNgWG0fgX9nEATE8Cj9QsAlBaPtqmig0RhAhEXbJ7wje3mBWqH1oXDkX6xfMw7qmP&#10;MHvldlxAcJCc98b3BIqfcD5Frjl//Sdc8Pqvp4iun//6z0YuWCfRc6T2b/B89feY9eKXGLjweQSN&#10;nI0uJUOMHSCkuIBAUozYEcMJLL0N8IRSogf1MyzHn5XCv3c+Akq6876WPfQyNgT1psZIycoiuh/G&#10;3imU1L4Leyz/wkw2/lRk9CvBohXPYMsPe/BrxQGzfknbyluLN3jOxibRmiYtFq1yulfth9clshDJ&#10;PegQ7SX004H9+PjLzZiz6D7EUe0LYRmKjYUPGmhAJ4YqcvTAQUwLy5JsJ3nieKpXoxAzfIgBnW4T&#10;xiB95lSqWLORc/G5BJ9zCEjTEE+Wkz19NtnOaHSdMJ6/RyB5xEgkDxiAcZdfjrUbPsfufXuxn6Cq&#10;eCte1oxxqkQEVgGigKmCKFJBEDKzxQkmsj2R7JhvdumLpJp4qK+iSmSH0iLV3b/+itXvv4c+48Yi&#10;XCOGssWU9GTDs1a+d87OMbYb9f7+RQQYlosARyqUfxF7f6pUgb3Idgg6uubXM5usIY3Pp5FRpBC0&#10;ktAxK4EMNQvRLL8kqi0Dp0zG+TfcgMtvvx3X3XE3rrntLoc717g33nayCJRuMK51bl3XNQIS2Yzc&#10;62+Za+SqW9ih3ngLhs46B3FMRwjj6FuQSqBJR1gZ615xHkIZZ4GOP8ElmExHaZaElWjJAxkP09cx&#10;MwltkuLglZZoAMc7m+DJ8xa+vrWqV6djOgk1QMfNzRPNm3c0s6r53H/+uPSyKxFhFog14Yvdql8e&#10;SLR03sRLoHPqkLnl12ziRWRsGZ+GZnFZaNktF03Jdtql5DNTSAGpPrVNI8iI2WRRxUrV2qUiA0D2&#10;1xjNFxmzreFB7XfSJU97oMhqX4pOBKtO3fvAq0df+PYeDB9Kl2JKzwHwzu/L3qoP1ZlyPkM/eWXo&#10;0r0fAnoPQUDpUPrvD5/i/ujck8IwfHuWwrtnb3gX8R0l9Nd3IALZ+2tkSkPhoeUlBlhCKXFDqU5R&#10;zRK9FTWP7FtCcClBUAkpLplOYO/uZEMlRsL6aHSLvSmvq2cKkIFZM0Rl78nRbGX+phoWVlqK+H5U&#10;0egnhBUnrJSNqAcBqjgXCQN6I64f31PKCtYjCyFsPNLrw/r2RNSQ3ojs1xOxA0uQPJpsZPQwJAzr&#10;j+g+vRAiY2NWOnzTUxFDthXJXr2LmSVt2TRiyEpkEI8ZNoThDELC6BFIGjca0UMH0aVqNXkikieN&#10;RfLksVSzJiFtBmXmJOSePxN5589G+rSpiBg6FN3PuxiJYycQpMYahhQ5ZCBdAhiZT+qUiUglI0oY&#10;NhQJvJ42ahgiSgjYAvEePRGYrzgxnoUEQQJhaK8S+OUWsoPJh79mepOxhGnmLVXS6GI+x/wK6848&#10;zsthA2Sj05R/DXdrng3T6GeWMhB0cqhe5ApACC4EeE2eCy1TeRTTXz66MG8DejGP2ZGI7Yj1GOAR&#10;6AhsMuIYRiI6ZHY1ACV7SlCxyi+H79S78xGlzoSqTwgBIJ5hh/PdwawDIQwvkvkf05d5SwmX9OtN&#10;1ZvxpQSWal+lHohgvYgo64nwMjJjxj2k2LoWTf9BBJgIlq9v9wyE9mY8ezEdjK+xTTEePoXZrJf6&#10;RhnVLMWNaRKLC3TEsQMZWufsFOZptrnWIZmsJziERODU0SvLpmNNDjzFpuPiagiE1DA3d4GOFyKj&#10;YvTcf/645LIrEBWb9G+BjtmYnaDTtlsmmsXnmzk5movjlVViRq86ZPYi4BSZkS2vnGIDPGI+Yjpt&#10;9Y1mffQ+i/4JOvpImlbTam9e4+aL9RAgepTBpyeBheJPEOlSXEo1qIyMoxw+RfJHplRI8KL49CpG&#10;SD8t9acqVN6PasRAUlb+LulLoChlb8FGT4nUnJX+g1hh+rPC85mSXuxp2LipTkX0KzMMJ5YMIUDs&#10;xRj0WGnZAPzZawpwLJZD1aqcqpXjXLNFQxlWQJG1wFBqjQ8raQSBRkbpIKphoax8YaW8RqofWsKK&#10;zcrp1zOTz+YRIIrRdWgZAUbg0wNxrNSxg0qRMILPs0LGDGachvZBHFWMsL5liGcD9+F7fdgLelGl&#10;C2X8vanbmxm6VO1iBvRF/FCqUBPHEmQGEHCGIWXCaCSPH4X4kQQhAk/qpPFInz4B2bMnI2f2NGSd&#10;Ow2Z50414JN+zhSyn/EIGzyYgDMJ3caMp/9JSBgzytiDEkaPQ9zo0UibPo3ANZ5hjyNDHIXoIcMR&#10;3mcQIiihRQT1HuwY2JH4sEwDivoivHSQYbT++fxdUArtc+PfvQSR5UxPfqEBZ03p9ycIRfYpY9qL&#10;zbQFPzJQraz2JqB652aRKSewwyFLYIMMU6fQpw8bcR8CAOsHG6dAJ4QAYAGPgMpq0MG9yIwKUlgP&#10;uxq240OmEeBo8J0L0slOqa6REQWykQeyE5D48l5EfzFfMtv+fFdf1hd2NpH9eiGaHUYUzwUmAexM&#10;QtiJSAJZrgEEBIGCP+uQRs9k2A4TO+6jusZw+ittuQQlTWjMJYuhai7AYVxlDA/spbVjmRaw9iJI&#10;M/5ibZ2Zbu8cqogEncCeueiQncw2GGtGr/RNtH8PdDoiKjpWz/3nj8suv8oJdPhiB5AIdDR6ZVaZ&#10;O/bTqQ10tJ+O/S3z1gkZaJVURKCR6lRC4JHdpjfRuDfap/ci4JQYABL4dM7pzcpSwswiiyHgCGS0&#10;bF8i4JFUg5AmRRVrcymxjnIyBlYobbnAihqp3e7EjqSWsTfV95oCyWRi+hFQtISBlTBywEBEEYSC&#10;e4vNWKNOsteE9+9HNWOgUZ3Ua6knDBHdZSOO7E9w6tublU5++RyvmVEEVgAxnagBZVRV+hgxbGdA&#10;qZn3IVBSw49kxTcgxsofNZSMhA0+hJUsenAfsiiCDitsRH+yFAKNT1EmATKflZg95wC+bzB7xEHs&#10;tfv0ZLj0O6IMUaPLEdavO2LIeMIHlRimEkBmEEem0VlrcXoxbmqkZATq7UOK9VWEdOZXd9MAZQRP&#10;Hj8CieOGGjduBFWtYQPRdTRZCllOxgwCzwy6Mycic9ZkZJ03hWxnogGdrnxXV7Kb5ElTDPjEjByJ&#10;tKlTyICmMbxJiBo5CslTCE4TJyBl8mSEEciC+rNcKBEshxAySgF858Je7BCYT2X94JVvzbT1ztYM&#10;Yes76t55yrty5mMZOw8CBUFanz/WpL7w8nKE9ilHUFkp81hMR5uRkbHk61tkyUx3FtNNltR/AP2W&#10;kXENRFg5GVUZ2WW5WCcbMoFJjCG4hAyQed4lL4l1MoGSyPdnGAmQLYiqsEQjSP4EAB+BQG+yDKrV&#10;IX2L2HEwjwk0oQQLf16PHlxKhtODAMT62pPPENBCyum/lB0KyzeQwOeTr50Isozqrc4okHUjamBf&#10;lnEJwyEzY3j+BBxjzyHgSH0KlN2QIKv5RjIiC3yCWQfFdAQ6YnkCHb/8DNZ5sp7sJLRPjkP70GC4&#10;uNYAHYKJDTrO372yQUf+qkHHrQmatvgbQMetgacDdKxZrs6gs2DhIjMjWZt41cZ07I/tabvSTll9&#10;CDAlZDDF7IV6GcBpm0pViq5XtjaFokvw8c4uNmzHi2Ch706rF9RGUQId9Xo2AOm8cz7dQq24JbgQ&#10;gHwKqAYVkZ30HsCehWpUd7KdXFZGXpd/Xw0r9h2M8AFDEdpvOIIJVl0HUB2haAFniGYV92UFJvsI&#10;6k9w6Kd5ONbyhiAylXCyHNlvYgYTLFgxBCoJwweSMQwyDVrUXRJPMIkb0s8CoCFqEGzgpNexg/sa&#10;MJKf6KH9EDuSz44YSEZViliCkypMBCtsONmM6LIPK3sQqXVkeSEiKMEEl8SJbNwMM2JIKbpNG4H4&#10;SYNYKdlL9mZFJh0PZG8byvC1nshHIzdZmfDPZYPJU4/OfMylXzIsjeooXUpP19GMw3CypJH9yXIG&#10;oeuooUiZNAZJE0YgddooJE4iC5o6iqAzyYBO/oXnIJUMSDadvPNmIXPGDALPJMSPGWMAJ5VAo8Wj&#10;6TOmUy2bhoypk8moJiB5LFnU8CFsdCwzGeWZZ1o35KsV3wT9QDJQL7IZ7e5nFjAaP+x0qC7pGW1M&#10;FcAy8mWD06r+YK3uZ0chw32AwFXGVKqsPkyvT64+GZxIdpFJMGJDJQCbjkNMkiAeysbv2zON5Wax&#10;GIFOWB+CUA8NlycTXLQINM0ATngf2YIIGt0J1mQ7fllJCGfjDyLrCaEqE0oVLcjBNHwINgElBey4&#10;BB5Kp8WKQnjNj2paCMvTmwwqoLsm7aWxLqexLKgCM7wuBB6VSQAlpLwYEdp/iWFEUkKojvmJyRBw&#10;rJnUZH0EWos9E+zYMar+SBSmF9lNMFmO7JDtMgmeWamG6bjWXAZB+VdAp0WLToiOOUOG5P8E6Bim&#10;06CFYTrt03sTeEoNwHTJZ+USu8nQcLh1vWOmBTpiOWI7li3H2kLTl6ChRYW2mH18e5AN9aJaVKzJ&#10;Uf1YcfoYthNH2l48fTbCiql2kNmE9+6LYVQVg1mxg1lIUUMHI2zYYAJLP7z96y8IZy+x7tsdVKf6&#10;odvQYVRLhrKyEJjIeCIIQGIk4VRFQqiyhA7ogyiNVpEdxA0jsFDihw8gCA0gCA00LEhAJFegI/Uq&#10;dAB1dkrMkDJ0G0H/VIEiB5YgehjVm3Eabu+PZIZ77eJFmHTTtQyH72OFDWSvG0AwiSB9Tx1cjrU7&#10;NiF9whAyC75vOAGLbrdZYxA7ZTABtDui2JBk4wk1vWo28ygVz332IXxY2QKk/7PSdmQj8e+exzAJ&#10;+rzemde7sGJGDS1B/CiCqYBnxACjYmXPmIy0KWOQPWsCEicPZVwHIWnaSORdTDWL6lbKtPHIPe8c&#10;xBNIsmfNRObMc8hqJhOgJiJhwkTEjR9t7D5ZM6ZizC1zMPb665FL9pM6dAzOv38xEoePoarAPC3R&#10;pDeWVbnWcA0wM2z1Xa32+mAcGarKIZDl1oVMLVxqMVmOP9lasBqd2Fsv7aWsIWWCBoElSHOgBDqa&#10;fyP1qkc6O6VMqmVkoWSRgczTcLLH4N4EnFI+R2bjX5RlwD28bwHrVRpZDdkHwaezjLglBIlCMgep&#10;WrlkTmQQw86bgdsff4h1jeoQQSaYDMSPKpiPbCpU2cLYaYSxPCL69URHsiWp3Jrp3Lkgk0IwJHD5&#10;Eti65FEYbhde08hZlwIynh5UtbrnEGDyTJkFszwFYl1YpkFkbFKlzGr4HgSYYmvYX4ATVk4AZjwk&#10;XsaWQ5WaQCi7VqvUeFMP2oeG/qlN56wBnRPq1cmgY81IXmSGzKVenbzK3MmmQ6bT0dhnSowIdAyz&#10;IdD4FgwkixEDIoPJL6cuLrZSRlWrJ9pn6OuLBJ1CMhWxGDIabRgldmN+d1fPx8paSnCQbaY3mQmB&#10;pvvkafjt+HEkE4T8qEJNv/JafHfgAHyo+oQTeFKGDydrKEPywCFI6NsP8aTm31cdoerCRjxiFLoO&#10;G8GGP9jMVYkgEEUMJHMi6EiihvSn+jIS8aPZCB1i7CBjyDiGDUAkgSWUNDu4vAcZTRmBhyA1qJQ0&#10;u8zYW+IJFnEEm26jBiJhzCD2/EMQS387KyuRRjWreMIYvP31NsT2741uBC4/gkQMQaFbv2L8fvSI&#10;oeRZBKkMMo+CqaPJJMagJxt/LNW9RLKySKpnUXxWxs2g5CTs/u0PBLMBqqLH9pXKmsPKmI3IAvaU&#10;qaTfBQSgPlQXyYyiGNe4kf2QOnkEUgg23SaORhLZTs65k5BxzliyHi0CHWjULU0WTJ9+Du+dh5Tp&#10;U5FEYMm+8DwzcznvwvP5PEGJwJM2fQpKZ87Esn+8je5kRkvf+wCDZ8/CzY89gzyqVd36D0dMbzLB&#10;4t6IY3klDh6OWIKOH9Wpqx98GLnDRyGipJTsoDfiWVYxVKXCS0oQxPgH5RUgrJAgU1IIPzZGXY8m&#10;OAWXkSEVZDMMgk5eKkJ6UqUhiATIACtGWEIVqVcq/IrTEV6m4fNkgm8y/HpnsoGrcdMv/Um1kq0s&#10;oHuGAR+pKF3SEvDU6lcx4bILEEk2seH3n6jGk532LmR9KkdITjri2NHE8XcoQT+OLCOMZZHIvPft&#10;Goc2DDO6Zz4SyWAiCAoBBMUwlpNfVgoZPjuHjFSksx7EkV2HMYxI2YkIlP4E0wACjIzNAhoxVY1c&#10;GdXeGKbJhFnv/BhXqVb+VNPMFz/zqFoxzm0zEliXMtExMvxPJgeesOlUz9NJTKpuzxq9cndvhpYt&#10;vcx+0Lz2nz/+Gujc96egYzMd7/QCAywCHe+ccsNuJD75AwwA6Z5GsSy7jr5i2MsAjjfVK334TQxG&#10;X5sU8AhwzJcn6QaSxegrBVKNAllpg3qVo+fUqbhu4QLMuvYmxA8chF8rq/DtwQOm4D797gdMn3Mb&#10;th+uYMUox+e//Iqu5aUGdGSAtYaNyT4IPDEafRk0sBp0YqkWdBsz3LAAuYnjRyJu1JBq46vASCpT&#10;+MAysyVpJF3ZcwQ6EQMsI6+kK9lO6qQRSJtM8CIIDbj4XFw4706G35fvK0XqWKp+ZDrv/PwtJt9w&#10;FXb8+jOSef2nI1UIZcXZ8dvPmHTjldi072dkMpxN+37FfatfxqubPkPZ5AkoGjMKb+/YhntXLMX3&#10;hysR3r0Ab+36GmMuuRBbf/+V7CAXn377DZ5+ax2SRzK9gwWM5WRifQmIfUzcksYNJ6MaTlAbj+zZ&#10;E8hoJpHJjDfMTCpW2jlTkUXA0azkDKpXkjyGX3jJRQZ0EjTcfs5EdJs5GWUXzMbz77+PJDK/8umz&#10;cOMjj+CaBx7Hy29/gMvufwyr1n+OsB498OXPv2LmHXdi1x8H2TCLsPyNtzDv0ScRSXVp6959uPKe&#10;+fhq/x+ILuqBR9esxpgLL8KbmzYhnAwmjKprBDuPGDLTQPb4UrO65JHBUGWRiN1IXQ0nqPj0SCQD&#10;JSiXpJNRd2UDJXshu5GaJZuLH1mP2IkfVakgPie7SyhZpw9BxiclATsO7jP2GZ/STESTVSSStS54&#10;ZRkmXX0pXnnvbeSPHIp7lz2F5959HU+/uRqr13+CS+bPxa7ffqNKmIdde3/HkNkzsIXlGkDWtJtp&#10;uu+VFUhgJ7P5++8xgID97ZFKxAp4yqnWUx0UU9KoqAzeYjpidgIdGatl8zE2QAKPT36aAR2/glyq&#10;fEVmqNxX4CuWxA6nbUjQXwYda8Hnfwl0XP4EdOYtWFgNOrUZko1Nh6DTMSUXbVKKjC3Ht8ACGp/8&#10;/qwY/c25ASOyHBmSBTgCni75vUm1tWrbEjEc60sEBBsCTHBpfxZEH1aggdRtCQ59BiOSqlUvgs70&#10;a65mRd2P4nGTceGNc7Bt3z72fgUYMeN83P7U09j6y29I7jsAG6lepRBUfqyqQhxVplimI3YYe1tK&#10;15EjkDhmNK8PNUPIAqXkCaOQSHAR6KRMGo0ENsy0KWORMnkMUukmjR+B2BFUsxxGYTXmaDZkSQxB&#10;RUyo29jB6DZuCJInDkfSqEGYduuNmHjV5XyWADCk3DCfaFbksVdfhgXPPImfydKS+ezPR6vQlT36&#10;lp07cd+KZ/CPTRsw6KLZ2PjzD8hhPHpOHIPL7rgdqz/8CAnsESNLemI3GVQMK1/51Em459HHsG3P&#10;HrKcHHy2+1vjJ052JcZB8Y0YQBVrBH8bRkYVawIZDwEoa9Y45JwndjOBYDMemedORtcp4wkylyCF&#10;alXyzOlIP3cGf59PpjPLSMq0yUggs0k9byryCUC7Dx7Ch9/vwQaWSfrQ4bh4wUPI6TcIwYVl2MA4&#10;FU8ahzmLFpH19MBlt9+GPDKtS++fb9KUyDgu+eAtxJUUYeLll2LsxRdi7hOPYc0nn2D8+echkuqV&#10;DPgamZLh358NNURD7PQfwMZqhqgJOEFUUyMH9EBInywyCA07s3Hmkr1kkQUUpFBFIquR7aeIjZoM&#10;5P+j7i0A7Kru7f9fgfbVleIJMYj7uLu7u7u7ZuJGIJAEaSmlLR7BIUAEgiXE3d1dJjORia7/WvvO&#10;DUEr/9f3+kJ3z7nnnjn32P7stb7bFBPRUgqhZ4g3uvkQQi722HTsEHqaGi03ni9BxgztQpU47cW/&#10;Yf6Sz5BEFfiH12fBlTbZhQp0zOPT0Yd26RTfMVsWQqs3b8Wf58zGsp1b+fe+2MV3sJeXC3oRJDlV&#10;zPR/ew5HuW9PAqOXYjiEjmpFVQtqesHTWqmtVx/FdoK9aTW90DtSlQQatsOJeYrnGejH8/Xg+Tsb&#10;6KjWqwsB95ue3c20wl8PJFt6mX9b7dU3ofOr3/4bodPcMuoGdNT/4mboWBsH/kPtdGiv7jGdOKlU&#10;qGy6eMXQWtFKeUabz939tC2q01ppKdiEGehI5Wjw7x4BigNZIKR5fHoG0krR/2s+pr6RifTrCWZC&#10;uH6RCQgtKUf5lIf4Yj+DnafPY0h4OHYw4w4Lj8Qn6zbRh0di6fZtcKaiWXea0EmINtAZwlJf/Y2G&#10;plLlJKfAJoNwyVT1b5ZpIDcsI5WwIFTSEw1sHPLT4VJM4BRn0UbkwL4ww2TSIQrGZlAiczmcSUsB&#10;R0nbTdBWmZvbHXNTEFCSh8+oTBySqYBo39afOYkAQuzx2S+jv4sTDugcuf9xQseOYFi6cQN60y75&#10;JdEO6iU+ehBeVF0hZQVoeXIGHnvhefgQkIMovQ9euQK72CiqiTUY7u2N+cuXoT9f2m0nT2Agl/0V&#10;oEwOp6pJMkFj21yCm2CUWtN52tBOuZSkwaU8Ay4VOaYGS4Fkj/oquNfWwrm6Cl5UOFI5Ru3IWtFu&#10;DaHacijI470pMM/jjU++oP2LRx8+rwFRMWj+20w4RPC+xKRQ4ZwgiJIx56OPTFP9l+d/QKsZi5an&#10;nkBwagqcYiKx+tAB2AYHYtLfnkVofo5Jg3288dhzzyGAStOoNRYeas7QK4qFk9rjKBYXG2asbu+o&#10;QFOT1D82iIUBMymtVFcfW/4eweIm6DhT8aiWSq3FPU2tj2p/pJIUZFb1eldalwe9XfHFts1wCg7A&#10;MB83PPvBG3xmfL8unUE/7j9y6mQk1VTgybfnwDUtCg5UYC3TH8MgWqQzV69iGD+/+8knGOrngxAW&#10;XFKuu86cRk8u+wb54K9vvIEB7m44RFX7IBWNWkn3kZrpTNYW1eoK0YsgUydWS9W/YlG0gV6OJnDc&#10;N1SxUNpIvieCjqr5VUt2+4PfrnS+3jjw+6Dzb1U6fw86CiRbx0j+LuhYYzr30l4JNlI2SgKOkrZ1&#10;8429AZ1uftGmrY7iOoKMBTiUzEFR/CwAaT2GsjeWkjfBAKdPBJeEjiCkpW9uMTLHjEU/KpmRM/6K&#10;buEhmL1iOUvKCLz0/kLMWbcaz8x928RyXvric/RliTF//Tr0Y+k+IIlqJy2NGS7T9DsakpbC9TQL&#10;cLJpqwgdJdXsuJXmwlNVyLQbDgSPV10xnIu5bxZBkxHNDCvwRGN4VoJJQwUiJhsqHaVBhJB9bjIC&#10;eIzS6Q9j9fGjWLJ7Jy0IVQJh8vryxZiz5GO88/kncOS+761eCkces+Lh8fj48C5Mf+1lUyPywicL&#10;ea1BcKYty5k8hiCKxLwtG/Hy4o8x5/PP4JQcj2fnv49FzCyPv/0qZbknXvxkAR7gS9mH0HEoyYBT&#10;WQ7cq9T2JhvDshMIRQKN5zg0PQp2eXFG6ThT8bhW5VPJFMODGcuuqBiOZWVUORVwr6uGZwMhVF6K&#10;obnZpv2OS3EJ7EqK4FNSgamvvYOBKRm0jakEejrqnpsNJ1rZgQlpmLV0JQZEx2LU08/io317MImK&#10;p294MM87ER9u2gTHxHjU/+FJLCN4Zrz7JgZRzSQ01GA+r/GlRbz2QB9TtWygExVu4hx9oyyNABWI&#10;lcJRbaCsrtq99I704TvlzMKOSd0dPOyMjeqp1r9ULVIKeic0JIYyrmm7Q0WiwGxPqqEB0QGYvfgj&#10;KrS9qH1sImyiAlA1YxIWbFqFysmjEVqaj5o/PgbbtAgMo+3JG9NC8PnTYi7m+fij8bFHMG/XZox4&#10;ahp60A7N/nQRlTvtENXMrI8X4VXu99yiBVQqhAmB2U2NBGNCqNwsVeZKavzXy8+D+UGBZ55joBvX&#10;aaMIL0Gnp1os8zuBSAC935/7+Lnjjj4Pfmsv8/8Y6IxoGYtBQ5xx649+aX6Qm8zy24a2+O6YDqFD&#10;e3UX7ZWqxLt4RRA24QSMqsjDcI8n4eIbQ59Km+Udjrs8aKN8I3mTND5IjEndqHJ6ctnVR1O9xFDR&#10;JBM4VDVUNn1ppxTTUeO+3hEx/EybRbs1OJYlNkvWgdG0XlHRzJQsCWNj+DmSoArj97Q8sdxO8PSL&#10;iqDcjqatIHBSkmkxmDFoqQQdO5ao9gW5cCrO5zKHmSkdruXqDkA7VUbQ1BTysxQAAVRfxIxIS5aX&#10;TIXDTEulIDUjhSPVMDyTwKFysMtJNHETBZJls7TuxmO4l2TCkZ9t+Tc2KdEsHQPMyzQkLhhDk2h9&#10;mIamRsA+k0oqMYLXoJbIISYNpB1TTGh4VhJTMjyKc+GQkQI1/hsQF8FrVrWql4l/qLFYV8puSXOB&#10;xbuhBEGjq+A3ghaJ1+BWlYuh2fFw5fkoqDw4I9aAxo3JldfrVV/O6y0xjf586xp5X4rhUlZuklMJ&#10;rVbnUm13HIvKCNYiOOWV8vyy8QALCM2nZZeRh8EJVGNUm33CCPuYZD4bPstwTVvMUtqMbaMuJLxO&#10;BfCpdvpGfdkkQfENgak/AdSHdmqAYmdxavgXQXUg2KhhZiAVjy+VAlO0N5f+GEzIDk4IImTc0C+M&#10;VsV7ODOqPX/Xg/aFCijM29Rc9Q6V4mGGVVxHAWjCqBvXVRvVO8IP91JR9GBmfyDQiZlcLcQtDTkH&#10;xAbyXvP3+Lvatw+tUV+CRsftE8rEfQYSQKo276eWy2qU6GuJOwkk/XhdDwZ6s2CwtMdRFbkaA6qx&#10;oYEO4aeGjablMZ9fTyqzXkGaJtmNecvuhhKyJItK660gNC2o4HnXgL6mS9Ntt/yXERGWPP3NmM7N&#10;0LHm5ZuhoxlNuf2//58FOi6Ejjp8CjqWH/7noGOxV929LA0ABR5rUktkQeceKhyB5i6PIDNqYO/w&#10;ZN4wWi+1sWFSdWr3wEgLfIKj+VKpN3QqHy4VDqGjpMnhBsYl8UEnmDQglvCJiWMJF8OXLZKymoCJ&#10;ieLLbWmROojQMRBiEnD0nWI2iuMMU8ogPNTLmtBxLKJNYFI3AMeiHGY2Wq6iZNgUpMCVCsGtNBtO&#10;pVnwqJXioQ0pzoR9TrLJ0MOMRUkgaAgTKRxCR8mxgPaMcDIQ4veKpdjR2rgRZENSo0z1+mDTsCwQ&#10;AxMJFabBKeFUXpE8zygDpgFxas/DElDVtlxXjMixKB0OtHk2Gfwt2kDbzBQTV+oXTdXIF/GBIG8D&#10;nQeDqQ6YKXVugqVXQxGVTDYVTL5JtvnJcFSgm+ev4LFzRR48Gsrh1VgJz7oyeFSVGejY5RMshaVc&#10;LzOgUW2WV00tv6827XTs84sJnxLYZuXzvhJmKdlG3QxJTGdKxXCqnwHRLETCeT2EjvqCqYHmA6Ga&#10;pTLoRmxGLcEVr1GwexCvx8Q4QgOYuWmlIoMwPC2e9inaWCr1/ldTBakcNSFQO5m+0bQphLhabZt2&#10;TwRRDz8nKg1bAsiJmdmVv2GBQXd/J5MEJikg1QjdywzdxdeB7543z0lqw9u04ekV5GyO1TuCSiWS&#10;3xE4/fhb2kctyRXc7Uu1or/T7/aiUtJS3w+g1epO0Bi48Nn0o33S81Htoj5ru0Ah0EjpyF7pmQk+&#10;ujZL3zFLux9Vu3fn9ejv7qONsrRM9jG/PYj3Q3/fj4rs93170bn82EDn+wLJ/9HQublF8tehY2mR&#10;bFE6PRQQ9iE4aJ8EHFkpk7w1WX00b1Ic4SOVQ4sVEMWHE8cbKPCE87soY6EG0P8LOLJUN2I5ndAR&#10;aASdgXFadqZ4tZ+hVaA8H5LEv49Toz4CiyXi0KQ4M9LfIFMtzpKU2wcwKXYzNJ0lcU5mJ2TyTGdH&#10;KR0lF1ofNZIbrvYyuQQJYSIV48xtTqUaU1g1PtkmtqPvbAxYEuBIILgUKT6UZJSOGtu5cn9bWhkb&#10;AmcolcvQrGhCh8fgsdVeRi2OBRi185HNUVua/slUN0mhBEqs5W95bNk0q3UTIPT7NlQ79kz9EwhZ&#10;Wo8HwtX3yM+8lLINKlVVggqGvs2ECIHpSvtkW0g7Sfg5GMWWYrGD+Wm0VQUIHt8M/9H1cK8pIZjK&#10;Le1xcgvMNDWOtFIa1tSnrh6+9Q0GPA60X9rmVlZlwOOUX4oBmjOLSWMq96MKFXRUKaCKAM29LYWj&#10;lt3dmdQYUJZJIFEDxqHJfHYKzCtIT6ioPZSCq9qmwLctQeuQTXUnm0wVOCQx0rSLEngejPAhmHiM&#10;FP5tlB9VFe+FwOJvT6XlaqCjxpWmuwGVgxoGypqoiYKW93ra0vKrlkvBXSoLKR8/FzwYwr8L5jKc&#10;MGHqyWP0jbK0rxJc1Op5IC2d+sbps7YrCTqCgpSIpd+ULyHmZgoEwUYNGLVNSx1DBYyCxWqDpaU+&#10;q4r8QdrrnoTb/b6ORpmprY+gY2JTPHY/FkgDqPqGUCX3ifTEXQN7U+n86KvQ+cE/Bx0Fkv/HoGMB&#10;yq3o1eumea++R+lohk9rTKeXCQhHQe1vFK9R6uYn9UJrRegINF39IgidMD7YaMrmFC4t3RpUXf5A&#10;qAbN4suk2SZZSvaLSaIdyiRAUvjyJZH+lvY6ZhpVWilVcw9Kos2ivRieznMTVBIEGGbeeFqpxFgD&#10;IgMjbn+QstwumzDpjN8ILoKMc1lhZ3sVKpryEjPMg4LGw5m5ZZ1ss6gomDFlkexy1W4nHva0JMOp&#10;FKSEnKmAnKgYTObl3zioZW8hFUmxOkISbnlSQVI7CjDHEFaKKRGCycxI/JvBXO+bEGwUziApHdqr&#10;wYSPMpCUkgLS+k2pnCE8hl1RqrF62t6XlqOXumtQCfSOCraUkpLnvmogyIwT5sNjRiJ4TDV8G0vg&#10;QtuoYwxIjTTn6cDzHpzJ8yvMRODoBoRPHoOAMU0ElEYStDQGHJQuC6q+WOXwoMrxIXD8Gpuo+AgZ&#10;qh8N8uVeUYPh2VQ6mflUKmlmIHcVEoOpeFQD2SM4kiV3DDO+ZRTGoXxmaow5jPBXGpBIWKSpf5e6&#10;aFhacKuKfGA8bSOtloLeNplJJj4mhTkg0dJnSe2hlAYmhJlA8uCUGNM+SjGeXrRP6tv2YIAjrYwL&#10;7vO1NzDoKxURIrVDtUDY9AoSVNT1QY347LjNuTPJejmZdj69Q2WDuD/3U0NC1WrpWGpwKEWkvlf9&#10;abukggS/7sHuRn31CKGSCrfUPimWZLFOUkOWls0GRlQ+A9VZlCpHMFLBIdAIRmrtrFiVfkfn8yBt&#10;nvYRvMywHTomf79PqB96Eqz9ot1x7+AHcduPfoZbf/BVpXNz7dXNs0F8PaZz2w9/gV//+2M63w+d&#10;fyimQ+g8QJioVkqgsQSJLfEZKRwpGgGne2AUbzShERpnkmqoVEWuflWK2/TiCyrgCDyS6FpKpmsK&#10;3EHx/H1arN4RasBHZaPaJsJGHRctfYm4TzIhkyIFpGFF+VKnWEb7E5CGEzSCzbDsdKNsbHIz4ViS&#10;zwyseEWBgY4Gs3ItYwYryWMpT+tBKKjNjV7kYVwKOq4lWRiaQ7tUwN9mcqDdcabCcacNU+M65+J0&#10;C3RKUplR0+FWmcVMWgT3qmxmSMIliTI6ljZAVessuaWM+hE6tgTSAC6HEwjq4OnE33LncaWg1N4n&#10;sL7UdFeQWjGB4ZJMgioG/ZOYqATsqHrUWFExAjWRV+bSS+tOVaRYTmBLBQGZid60H4N4fKmtYVRB&#10;qplzKMlB0NhGBE0cSeg0mpiOTX42VUwF71cu7w1hTEXjSXWjmSO07kirJRDZF5XyXhYSYKUEYymv&#10;jZk+MgY2qZnmuakV+YPhAk4EM6y6qMhW0moxmSE1WAgocG/aRNEu2lHJKA1JVmfdYAOfwSmxps+Y&#10;A++vYz6/I6hV7a+Gl1bwqM2U2lGpBblsq6xU9yAqnQBaLMJDEOrFzP8gM3pvZnotpSAEHNmngVGK&#10;s7igJ/d9MEgdNV3Rn8DoGejEZGm93COYMCdMutLmWNWMlIYUSd9ofwMcgcdi9/x5Huquor5WslAE&#10;jakWV3sc/j6fj6BjbDChoc+CkWCjdQOgCD904Xnot0yn4HCeP7+TmhVwZL9k79TAsXuIE8FHFTSs&#10;N265TTN8/uvQ+TfXXo0xtVfqBqFBvL69ceCfb8wG8W32SoNA/78f/xp9g8L5AOMs6qYTPL2CYs26&#10;aqVUU2Vt8Ke2N6b9TbjmlbIsNbF/nzjaBVqiAUyDkyjT+Zsa12ZAWjpBE8EMq1iIplBJpmxPx5DM&#10;PDhnFaIfX1ANvzA4OZaZMBb9CKDBGckspWkfVE3O7werBM2xTKvilM9SmpnGsbTItD+xJ3xsCmh7&#10;aDkcS7LhVlJEGOTRDqWYIHF/lqx2fMGd8tL5O7HMqNmmZ7ZLaa6p5VJNlYCjWI8jYeXKYzhVZMG7&#10;thABdcUIbSmHf7Na9KrrQAJ6xdG7J1CSM/MPzScs8wnKPCo2gmpQLs+zgJmpc7t9RSZc6vLhQGi5&#10;1RfAoSzDWCRP2qUhmbxnBEsPynHdH/XXUixANTIqee2pqgQ/nUcgLZYj/25gMvfjNQ1KVYxJMaJM&#10;A96ISWPgN6YZfmOb4dlYBZcK2ioqQbfyCriWVzIJeuXwrLLMEuFQWAbbvGKqm2IquUoCuhQDU/Kp&#10;vmL4fGgJ1VeNgLG08qa1ilQXFbWKtjQrGEClJ3tqTVJzAwmPwWmqWYvn+cXiAZb+6lw5JCOCvxdt&#10;lKNTIa1lNu8Tv1e/tsHJPD7vwTAqOtlaW94TKUWpjJ4EjcBzr48NFYYC65auENZYSD9mdiX1EB9A&#10;W/MAlYRUTi/amF6+BJYfFY8AxExv/q6zZut+HqsrbZhUjO6zOur2jeSxCBp9VpeYAYkhLKiiCE5a&#10;Jto/09eOCkz2qS/3Ucto2SMNe6EB1fsEym4pnkPVynPqrViPusnQzsnWdaPa0TEErfsDdV0CDuHF&#10;c1LqF6uYkxu6Du+DWztjOt8MJFuGKxV0vjKezk3Q+bfHdKxV5t/V98qqdL4POrfe9mNC51foE6AZ&#10;FWO/Yq20lJWSjTJtcDo7b3Y13RtYknW2NFbqG05FEk1QJBIqVCh9jX2iZUlOxwMxtBOplO5MA1NZ&#10;CidlwIVSenhOOJzTgvmy+fHvAmHHh+3Il9qB8t2FiseZ3t+VkHCm93dIDYVjXjgVRDhcC6LgU50F&#10;z8o8eFaXUN0UYZiGe8hXADmTaoU2hC+0XV4Gl6oWZwYldFyLsuFZQSBx+6DUePPyD8skAKlWhmYT&#10;EIUZtCSqBSN8lJnLCZ/yTHjU5CKguQRhLZUmQDw4JsS0sRnKUtwzh3aJKiWoLA8BTF55aXDJSIAP&#10;S36PbKodpkBuD6stgX8FIcsMakf4uvNv3KiUnAlZu9gIDOILaxtDoITxBQ/w4cvsx8wdTauUC2cC&#10;0LQ2zqQ9k53iOStj2+ammGYBXjWlCB47Ar6jm+BDe+XZVA2vujJ4VZebzpy2eaqlKoFHZS231fO+&#10;8xoLpW5yeI8KCFruV1TDe1JAO1RMlVnB55vHTFjIdamfLDwYSeUaI9ucht4xtFVp+bynJbSuvPdc&#10;H5SUQxuVQtWXaPrODWLB8SCvy5aq1IGFhGt5Hu9zKpWlBhLjvTfxKCpegkrdUlQgyb6q9q9XhDct&#10;DsERRjUQTED42xuV0os2yQR5VdMklcIMLEVoVEaot9lfNko90Ht6OeBBHyf09XHBIFqg4QSBHeHk&#10;qFECfF3QW9XutDnDCfkhtE3DeIzhPN5wWlz7WL5r8eGwjQ6GDf9Gy+HhAbDnc7enIlPnXimxbjyn&#10;3gRJdyqc7hqHKVjDkVpiPbJN6usl9SSAaingKMjcLUjn6WlAp8B1X16LGkT2iXRFl2F9b0Dnm4Hk&#10;/yPQUSD5O6FDK6Yerf/vJ7RXhIka+gku1vY36uKg9V5B0UblWKATzFKHqqgTOpLgfZgGMPWPSaba&#10;sUyL4kKVMn3mc9h6+iJyHv4AWdM/Q8bjHyH9iUWYu+4gTl49gWcWP4KXlj2CF1dOw7MLZ+DIuT04&#10;cuYwjrQexfHTx7g8iMOnjuDQmWN4Y/EsPL9sKl5Y9hBeWvEYXlzxJJ5b/gxmLJiBuDFZcCpgyZnJ&#10;kjJPcQ+qI8JGQBF8rLVTSurWYJ+l9i2U/HzxFWS2peS3zadFoMrRYFgupVQIBbRCFbRCVCiqOQqh&#10;4vGm+rp38EDc3rMHftv1ftx+//34/f3dcEf37vh9Ny17cNkdd3btjjvu64q77++BO7p2w+1duG/X&#10;rvg1k/7ud9qX++nv7+C+d3K/27nf77px2bMn7h00CA6RwXDjebuWpmE4Fc7QHKqcFAKUQLahzZSt&#10;saGNESTda3huTTUIGNeCkImjqcgq4U4F6F5B65STy/uSSwtVZNSh1OLQ7BxeYzVsMpvhXvIoAmv+&#10;iqCalxFUPQtB5bMRXD4HIUoVcxBaNQcB5W9w+xsIKWPiMrjydQRyGVj+pklBFVpqn7eZ5iKg9C3u&#10;w+2VryGwgses+gu8yydRmZUTeCwUynldhLkaOur+q2uKbTqfFdWTVIUCycbiKODLDCuQaKkaKFML&#10;Fabe98ykqpWiHZKiUObtRwXhSYg9N/cNnLh6AWeva15RzYd/DeevXzHz4V+4fhXnr10zS5PMNn7X&#10;+Vn7nee2dv7tef2d+VuN+Kj59a+b9dNXOvDmZwsQwPdG9uwB1cBRBWmcnQFUhFKrPTXqQCyVDc9X&#10;MOwbbVFJiguZoTakgjrjSor39AhVsNsF9w39Uul8M5D8j0Hn3xxI/lrfq06g3NwieUbnGMnfhI5m&#10;g7gVt6jKnPaql4aWIHTUn8qoGu8QAx01+jOWKiiSVoqlEJOGqZDXF3D6EzIDE9NoiZiSU80YvhP+&#10;+lds3rUTBw/swcnL11EwdTFSH1uP5OmrmFbgg5XHcOX6WbywZCxmrxqLOSsn4qWPx+Lkme04ffQA&#10;zpzYg7Zj+8zy9PFDOHP6CBatnoVZy0fi1ZWjuP9ozFk1ErPXjMQrq0bg5ZXj8cznU5l5CJQcvcSK&#10;FaWZWIkCmMMIIzuqAnWGVDcG1SrZUd3Y86WxL0iFU6ka3hVSJRE45ZbR99ypIAKayuHXUGqa/N8+&#10;oA9B0RN3demB++7tjq739kCXe7qjCz/fdW83k+6+jwC5537czXQfPyvdw/V7u/D7u7vgfu7b/f5e&#10;uI/buvC7rtxfx+japSfu4/o9TOYYXboTTl3Q1XYIwqp4PoXphGmmUQ9mZos0tfWxgNKHMPSqK4XP&#10;iGr4jqxHAO2VW005Qkc2mVEFh2XkUBUpsF5kaqts8wuZ2al4yh8maF4hEF5HcNVchFTNR3DFAoRU&#10;cv1Get+k4Kp3mN7mubzF/d5EcDXBU02wcJv1O8uSqVqJn6ut+73Jv+GxamYjsPbPcC0eSZgXwaMi&#10;mwoohc8hmQWGuq6kUu1EYlCCBtRXj2w/o2r6RBIoVDiqfVIPc1PtHebObYRRqKuxSr2Zee0jgzD3&#10;04/Q3nHRMri9xn2+dtUMLm+SBqS2Jg1KbbZrxgrLQPJmrGt+NuNed+5vpuK56bP5G80bZuYyu4KL&#10;1y5j+a5tcKNq7quaK1qtgVR3A3gdfeIIICZBp2+MbJyGTpH9ojKjiu0ZogHJFFh2NYrtwUipOBcq&#10;nf7Mz9812d6XtVc3oGNjZ7635mnFdH7563v+d6FjHZj926HzQyodBZIFHSoZgkbQsQJHgWIpHEGm&#10;R6CWlqTAsboz9I1JMsFiTeY2IImZIioef33ndWzdtRF7d2/FyeNHcIrQyXv0Y6RMW41UAid12gq8&#10;t+ooH/IZA51X1owmSMbhpc9GETp70HrsGE6d2I3TJ/ZyuZ/LIzh5+gC2HvkMr616CK+u0P5KhM+K&#10;EXhtdQteXT4Cs5ePxfPLH4V/lWqOIvmAI0xVdP8ES5xhgKqts9USmXZNAV2+9G41eXCvzaeKSIYZ&#10;BqK2zNSGOZUWwK2+BEFNVQjh+q/u60IgECL3EThMAo7Ac1/Xnrjzri64l6C4j0ARbO7v9gDCwmPw&#10;8JTH8Mab72D+gkVYsOhTvDzrVTTUj4CtjSPuuvM+A6u77+5qQKNkPcY9Bkb6na6E3P24a3BfuBGc&#10;Nlm8z4k8fyod1RBJwdkSmN71VDkEo9/IWrjXVZgaLK+6KgKGlieF1pHQGZBMS5NTAM+qWtqpaniU&#10;TEdYPYFQq0SQ1BIKJr1DG/heZ/qAab5JIdUfmhRWxcRlaM1CJi0/+koKqeG+NQQVU2jtvM60AKHV&#10;TDXzqHzmIrTuVfjVTIeLAuD56byOWNOOShbXJjXWAEfqQePjKAajuIdJzLwDYmnD42mpojzQM8wZ&#10;3UIIHMLHLsIfe08fR1vHBXRc7MC1y4TO1WtmpgoNEq/5t4gPk0gO8z8LiLiNikZT/VyhwtE0yxpY&#10;3oCInwx0+FcCkv5ZB+LX/F1mEPsrl3GJv3PobCtcZLtiQzCQ19A/UWM6qZuHLwtlqrEoTwxOCuI2&#10;S1sexYY06Jc1wCyLqAqKwQl+6Dq8P35ghrb47kDy34OOhrb4t1aZDxziQOj8gj+g2SB0goLOA98J&#10;Hcs+Styf0LnlB5Ze5n0IFsHExGx8pHo08FYkVY5F2WiyMA1N0Uujx4VEmM57A+IyqG54XPp5u8Rc&#10;jHz6j1i7ZxP27tqAvTs34sjRMzjNkiH70UUGOGmPLSN0VuKdVZo58wSeXzIer6weQYCMxYuLR+Hg&#10;yR04e/IUTh2nQjq5FydOHcCpk4e4fggHWzfjhc8mU+WMsaQVE0yaRWDNXk4AMc1eNQF/+eIR2GZ4&#10;wz47GYNpRwYxSRWo79LgjGiqnhhajUQ4lqXDp6kYIeNq4FicCYfibAInj0qn0IDHe2Q1okc34Fe0&#10;QPd3wuZeQsEKni4Ezj38fBdBc8893ZCYmI5Vqzagvb0Dp06148yZc1i1egPOX7iMd+bOw94DR9B6&#10;9gJOc7sGMNe2gYOH426qmnvv57EIna5SQTxmFx7fonpo32i7utoMg42C61Q4/RNjYJeZwgyrdkcE&#10;Z3UBvOpL4TuiEl5NFQhSlXldJa81HR7lFYRsronpOJWW0opVMYNPQkQzYVPzHgEgKBAsdYSI4MAU&#10;XP82t79L2PC7uvcQ3PAOt8/l57kI71yG1hFQ/C7sW9M8SzLAWmBJNUoC1ULC632EN7xGdVMBhwJa&#10;R6pPN9pZx2I+I2ZYDQGqFtwaEraP2snQZvWO0OBdPvzOF0PiA/i9Fx6McsP9IY4YGOyORWuXo/3a&#10;JYoQwYJwEBi4pB6xgIRJc20Y+Ejd8H+aeeM6n8N1zVbBvz1/5aIZgP4qPwso/Ib7aNJALa9yTYPW&#10;a6kB6XUswUpT69B+dVzG6p3b4Kxxr9MtffZsUmIwMD6Ydl6jF2ispgBCJwi9o/24HkrLpYC4Ooda&#10;YlX9Yr0xlNBRlfk35jJn+jp0rLVXFuhISGg/QefnhM6/0V61CDqDnXHbtzQOvLnDp6CjQbwGDjQj&#10;xHcmi726TTGdH/0SD/hQ4XQGiqVyFDxW3ynVTmmbkqxVb3Vn0NjF8q9x2RiQmYyBCdlwT0jAxn2r&#10;sHPPduzZuZe/vQ5HDu/FGT6U7McWI336SmQ8KqWzxkDn0vWTeH7xZMxa1UiIjMXMZWP490tw8tgh&#10;tB4/QNDsY+aV1TrIdBTHz+7D7MVPYNYKWjJCZzb/Zg6t2axVYzBrteyWBUbPLx+P4ifLYZtD2ORk&#10;8CVINO12nJlBbfPUqDCRtirZtJfxby5DxMQGBDLD+jVWUP0UwEnQofx3KqNSiArBvT0ewP130x5J&#10;kQg6nekuqRSqksCgcML1FE6easOFi1cJmUsGLhs3bUdmVj527zmATz9bCjt7F7P9bNtF7nMF7ecu&#10;mfVPPv0CvR7oZyCmJOWk37m7qwVy9/I3ftX1fthEU12qJomqTcN0OJXkUOWUEZ458Gksh3dzBdVO&#10;NVMNNAWNY1GBGf9YgWLXsiqqnzr41rcgtPlvzPTvMSnzf9CZ5iO8fqFJkbWfILr2Q8QQGlpG1n2M&#10;CEIpon7+jRRukrZ9V1rQmb66PZwwiqj/AJH87aC6JwnERFrdWLgU5mBIFguENBYSiVGm0WDfiABC&#10;R4rA3WJRCJ2+UVI7Ao8P+kS7ozuh4xzlh1YpHKoO2aNv/jOyxuDH4pCkVjqMmNGsFdevHsfJFbOx&#10;97NnCKBjLAwt848JKGZf7qfDaqZVMwGi1JOBGP+ff6/poq8wXeR6wehmOJoAeRzseC02LOSGpoZg&#10;QKIvC8AAAofXQbD0ifGlnVL1uQYXs9Ru9Y2hGor1Qpchiun8cwOza3pws58G8eocI/nfNojX34OO&#10;Onw+8QfL0BbfBZ1bb9FwpRbodPMPNbEbo3D8I1jaJBj1o+3GWgVptH6NK5yI/lEaPCsdfZNjMSwp&#10;HVVjkrH8/Qac2fAe9uzaQ4CsxYGDmy3QefTzvwud2avH4f3lz1Hd7EPriUO0VbRWVDhnud52/ChO&#10;nDyAnSdW4PlPxuAVgmfOGsWCaLNWCDYWAMl2vbhsFF5a9TRf5Ai4ULnY5Kaa2IcCrmobMzQrjp9p&#10;O/KT4FlHRdNYbIDj11wNz3p1I6iGHS1VcGMtftOnN5VMV4vSIRCswFGSHXrr7feNcnnzrbkGIO/O&#10;nY+LHVfMNgFm3PjJBkJTH30cS5etvgGdU6fbzbqAc/jICQLrLJ9PmsVaUfV0MYCj3eLyPqqoO+7v&#10;hi4s0YYl8UXOTTcdWG0K0+FSpQ6geQY+fs2VBjzudSWmRfJwgalYwKHCqayAT30TvGuoclpepbX6&#10;ABGNBEgjIWCS1gmJRkKn/iOENX2AkBG0Wk3vmc+RDfpuPiK5T2TDPEQRVFpGElZfTdzWyO9uTmY/&#10;HlfHqLdAx6Sm15lBS1g4RJlA/3DaR9vsFKo5NTSMoTUJJGQCLLU+nXGR3pHu6BetsYtpqyJc0TfU&#10;FW9+8oGZNVQzlVpt0Ff/WdSPlM0lfq05xa5fu0C1cgnXOw5h+5wG7J7ujN1TbbHyb3m4fmEn96Ua&#10;5f6CzxW0cb2dCogwunKekLnA7ZbfMXOEETZadly+is83rcdgMy5TpGnB7pSnJgFBtPg+hE4Q10N4&#10;rRrLydL4sau/Ix2DnwGQwDQs0Q89bAfilv+f0Pn5L+/6n4OOJV7z1caB1tqrb0BH+95KOXYrveOP&#10;f4HuHhqPltChdVLNlLouqCGgmsKrJbG29wxRs3bNtqDB0pMwLD0TfRKjYRuXgDfn5uPcxmTsejcG&#10;+za/gq07V6D1SJuxVzlUOmm0VemETsqjq/Du6qOUsifx3GeTCJsmC3TWjsUriybheNtOnD512IDn&#10;1MkjOEPYtB0/TLVzDKfO7sWbX/wRb6yahplSOKtGGui8SggpLvTaCioeqp4XVz2GkKZYE+9wrSR4&#10;CB3PmmJ4VBfBuTwbjqWZcKvKo70qhXttAewKZVVyaFOYaakS3GlPQmqr8LtuzPQEgdRGFwV77+1u&#10;lIgUyY6deww8PpjHTBoeg/c/+BCeXv4GKufOX+byAh6ZOh1bt+3C0GF2cHRyM9uPn2jFmdbzRglV&#10;VtUTPufNvm3tFzBm7EQCrTu6yWbd34OS+kHcr99X7VbvvqYTrB2vxQKdVF6Dgt65FvA0WMAjq+Ve&#10;VWxq4TwqeS1V5fCoodKprYdfzR8Q3TIXUc2CyAKzjGyywEdLkxrmIq5lEb9bhNimDxHf+D6iG94m&#10;QKiMuH9U0wJEEyZRN//NjaRtBM030tf3428SUp5lY2GfR+Bk8h3KTIc97ZbpKpIRi94GOFIFVDix&#10;TISO1ICg05/Wqi+VTt9AJ5zsaLVM7EdL9M1/goNl+1WCQvZL0x53XGgF2jZhw5+ysOsRF+x+dAh2&#10;T+mDbdPdsOqpBODoYly8dBFXL13G+WvncZ7KSH+veb8ua057rhsnx8PrF6yTC7YTQI4p0bSJVG3J&#10;EbCjehN07HMi4JgbQ8uva1NLbDoJNVpUi2cBJyEQ/eK90Y8gfcB5KH5w29fs1Xd0g9AgXnZ2jp15&#10;vxM6nQOz/69Cx9oi+ZtKh0ntdDqh0zcgGF38Aihnww1kNOKfGgCqD44+38fjCToa4b9vVCQGxqag&#10;d1yUiTM4xMZh+bICXNgaiisb47B/SRw2fNqEC4f3GKWTRaXz96Dz8poWzPpiHDbs+xjHBRmmE4rn&#10;nKJFo+o5c+I47dZBnDi/Ay9/+Bhmr5iEmatHdtqqL6GjAPPMVY8i4+EsQqcI7tV5pgWwaTSoEfU0&#10;/AO3CTb+LRXwbSyFk1olcx+PTuWgGqyQynLcoeDxPfdTaSjYS0t1pyVovHffYb58141FkmKJjIo3&#10;IJHVamvvMEmfpXi0FIisdkrbtNTfVdc0mn0FL8t2gWcS7u/aC/d264X7e/TGfbR2slu/IYCG8H5L&#10;sXlU5dMqJhOmlpEDBR4fqh2No+PdoDGR003LbM/KSu5TgOGFBYRPNUKbXkL0CEKDKablI6ZFTLRS&#10;LQuZtG0BwszntxHb8Bzim1/kvq8hqfl1xDW/S2BRsbR8jJgR/Fslc4ybk/VYNycdd37nUt8zjVjE&#10;48yHV9kjsM9KoSKggktLhnORpa/b0NQo03BPPcEHJAQw+ZtMOYCKYQCXvaNd0TPMCQ/6O+Dc9YtG&#10;4Vi0xzf/me9ojyxTQV/E5Y5j6Nj7PtZNCcbeR4Zi64xBOPZyCE6/6oMd04ZT8bhgzdQwnFk/E7hw&#10;WlOw4+pFQurYCqaVuNS6jzasTaS5AR1jtaiKzl67BNd0tZ6P4TUlUr1FEKpRBGkI80k4gRNDpaMh&#10;PTzQO8QFA3ldD9Jq9Y8PQP8kPwxN9kd3OyqdH/1jSue7oPNvtVcjTIvkLwPJlilobjGB5Juh8+2B&#10;ZEu69RZe3H8ROrROPYK/HNO4d0QsNOKfZT2G26l0QkP4MoQSOFEYFJ+CB9VVISMNzslJ2Lq2HO3b&#10;E3FuSyKubQnF6XVROL37NUsg+bHPaKtWIa0TOnMJnUvXTtwEnTF4cUUTXlnagjmLpuP4yX04feTQ&#10;DeicYjp59CCOHd6HYyd2Y/+Z9fjrggmYSYUzc9UoKp4WE+eZs0JB5ZGYtfIRWrp8eNE+aRgIDW7l&#10;Uc11QidoVI0Bjm9TJQJHVlMBlMClOAPqQT48O9F0ifCkIoqoKjNxHCmd22lvlPF/f/s9+GLpKhO/&#10;6aBWl3IRLIpLKmmrLiM7pxDHjp/B0WOnb1gpJYFHnwUeK6hOnDyLseMm39jHaskEID/fYPzm7vsM&#10;eO65+34TVL6dltkmKZYQLYR6qqsvmRrX2Wr0wE6gqtq/f1o8ekWxYEhMhFt5OZwrKuA9ooHfVSJ8&#10;xGzEjfrQpFgCIW7kp4gcy/VRBNHIj5ExYhb++EQ91n42AnuW5WDn0mKsoZ195KkZyGh6GnGjFyJ8&#10;zOeIHfEJElo+ZfoE8aM/4XamUZ9yXcmyzbJuTVRMoz9i+vhGiuNv+lXOgGM+LW8q7UhKrOkWoiFH&#10;NOi9YjlqgDckNQSDaE0G0Hr0i/NGf6Z+8R78TADRXl2gClEVuWyOCcBQ2VCQMCmYrBopWiQBQjVO&#10;F45g9xfPYcN0b2yYZoODfxiCMy+7Y9+bgTj8ujNOvuaP/U+6Ytejjlg3zQVbFkwmXA7j3MH5WDbN&#10;loCyxYp3JnBbq7FUPDR/k79D9SSlpXY+AaYbDQtigtQ+L5rrsSzUNChcGOxyYg04+1Ol9Yt0owoK&#10;xCDCqH9SEAamBMAmNQj32w34ptJh+uego0Dyv3lgdstwpV+dbO/vt0iWD+TJGuj8Eg/4aTwQxWvU&#10;KzyOwIk1S9msftEJ/Ez1E6ZqwEho/qlekVxq4PS0VNI7CbtX16BtWwzObQvFxc0xOLUpEteOz8Mp&#10;KoKsaZ8QOmuR9thKU3v1gaBz9Rie+5zgWNNEYNAWmbY3ozF7yURsOvAxjh3ah9bjJ6hwjpj4jmyW&#10;1ttou04e24tjbbsx++MnqXgmYvaqBryyciReWjURr6xuxsy1DyNzWiF8m0s7q8UL4FHLz1Q1gSNr&#10;4D+iytgRJc86QodKwYkZV61lh+Ukm5bJvplpuIu2RpZK9uaert2RlJxhYjYCi0Ah6AgUVmVjBYq+&#10;0zYrUL6eFHAWdG7eR393plXK6ByuXLpm2v3cced9tFeWgPJvuj2AwFJaRF6LoOOuxnXZ6kummSCo&#10;6urU+jjP9GMbnpoMDWKvvmmaYti9oRJO5UWIHfMqEsYsRMLoz5jxFyGJcAiYsBDpo+Yjf8JjWPNF&#10;FU4si8bZL9xw6QtbnPvcBWeXBODEKm+sW1aDqvEPIW3sfCSOW4h4KpfEUYsRNfZzRI0jgASTkQTY&#10;mI+YCJWxn1nSmM/MZ8s2wsmkj3keixDW+DScCpMxOCkK/WKCqZzDeE2JtFGap8ydkA3GsDQWcokW&#10;taOlPg/LDIFLEQEV5Y3zuMicr8Cv1A6hc/2yiMPPChxf5r283BkwPoIts2qw7RFnAscBe//mjqOv&#10;eePoG3448lYwjs8NxuE53lQ8fjj8Z2fsfHQwtj/mg00vlOHixj9h0wxn7HjUAZvfbACunDfTLBuP&#10;xcVl/uY1QkfTRgeUpsEmN4rwDINDfjSciuNodWP4zGJZqIVhSKI3Bid6YlASl2khGKZOwFmR6Jcc&#10;gEG8vi42g3DLPw2dH+CWW74OnX9jO50Bg+2+FzrqZf590DEtkn/8SwwMUw/wWKNsBJ8biic8nmRO&#10;MqpH8Z2+UTEmmNxbY92kZvAFT6HaScCetTVo3xpN6IQZ6JzeHIVLR+Z+K3TeW0OJexN0ZhI2gs5s&#10;0/BvHOZ8OhVHz2/BqWMHjc06c1w1WIdw+uRBnD15lNuPUA0dxuEze7B2zyK8Mn8yZi1+iPChclrT&#10;iJfWTET2k0XwG1UBl9o8eBE+7hqTpqkUIWPqTVLsQ8BxKqc9Kc0xHScFHtNDPTcFLgmxuLubgroE&#10;Tyd0zp2/hMefeBqrVq/HpMlT+RIk31AxljjONwHzbUlw+qb1uoCm5lEIor29eOEyXn/rPUu7n07o&#10;/Lr7g/CnZXKrUe1aNs+V6ixP4z9nGUsoxaZrGK7GkOmqUs/hdt6DEXXwaCRk66sQO5ZWaQJhM24J&#10;Epj5E8Z8ipiJi1E5+k/YtiIbx9cPxalVtjiz0gmty93Qvtwd55a5oXWJC06scMKOZVVoHPU4Esd+&#10;iqjxVEwTPkLcpMWIHf85ksZ/TBh9hITxn5kUP07pc5Os275MnyKZy7ARf4ZtAQu1BLWtYkbNSjAd&#10;XNX3SY0AB8f7m4w4KCnQ1AINSQk2GdQ2J4IKiNtD3YgcKhjFWIzGkd8RdBT0vYbLV1XlfQFXT23H&#10;Z49HY9eT9jgwdSgOvuCBY3O8cOQ1L8ImBGc/SsCZBfE4+V4UDs72xfFXfXHoRVccfqwvdj7miO1U&#10;PXumDcG26a7Y8noLcOkcLlPd6LcksFTVboWOf2EKBmeE8jwjqJ6jeT1q/BjD5xTD86bNEnSSfGCT&#10;GUylqmmFLIDS3wznNXa1/Vegc8tXoPPLfyd0mkeMRJ/+w240DuQmkx544Mt2OjOe+v4WyVboDImM&#10;MypHAWMtuwdpfA+LxbKMh5NEmxVnQCTw9ItniZSYimEpyaZv0961lThvlE4ELmyKQ+u2WFw+Nhcn&#10;Ll9HptrpEDqpslePrcDcNUf5npzC85+OxyxCZ9ZqWiO1TKZVMuBZNhEfrH8GJ07vImgOGNC0Hqfi&#10;IXRajeI5iNNqeKiGg7RiJ8/swqb9i/H+yr8SWI/gxc+fQNLkfASPqaS1KDbw8RpRCm8uA1qqjdoR&#10;dDSAuaqc1S9ISfESQUfdIZxpHaV01FpYwKlpaCZczuPzxctMysjMxXvvz8eatRsNOKyKx7puBczf&#10;S9a/03Lb9l2oqW3E8aOnce7iFdPQ8O7b7zXtd37Vsxf8K4rgKptYVYABaSxFCzP5UueZeI53Xak5&#10;9/5JlsaQGsxMg3l5NpTDs5EWq74a8ePfQOJEqozxSxA/8TNETljMbfPw3sJROLvMkykSrWvscGYN&#10;S/zVPji91hFnDITccWJdAi6ceA5tFw5i57kObG69jreWHUPplA+oeD5A7LhPEDtxCY//BROXhJFS&#10;wkRC5xvJAp+wlj9jSA4telYMUxStCFVPKt8/2o0+Mcqc/iZDKgjrwP1sMsJhn22JkQxJUx81F6ge&#10;StDRf9euM9tfI2gIgg6KkEuX23F+57tY/pg/9j1ig/2P2+LQTFccmeOBA7PccXp+BM58koDTn6Tg&#10;5KJ0nFqUitaFCdj/mi+OvOGL0zPdsfMJG+ydPgT7HuuPbVPtsfntCbh2qYNWSmpKv62fN/+HK1w6&#10;pYbTMhEoKYFwK02ldU9gIUD7RHVjl0U7lexLNRpEAEUaKKn2TiAdlh1B8AajpxPz84/Uy/wm6BAm&#10;VujcPO/VzdCx7mcCyYTO4CE22vbf/695xCj0fHAgT9LS94qbTLoZOt/fIrkTOj/9Nf1xFDTIliV+&#10;oxkuLRBSTdWD4VQ2EYKN7FYcBsYk0lNTwien016lYBA9+d61FThvlE4ULmxJxOlt0bh47O2vQWc5&#10;Uql23lt9hA/sFF76ZDzmrLZAZ2YndNS94bWVY/HSp6Owas8HOHSSioeQaZXNEnCO72Xaj9PHDjBR&#10;/XDZeuIwjh3bg1Nn9hJUe3CgbQ/Kpo9AyOhyQqYUfi3MlEy+hI7fyEr4jCiHR0MxfFsq4Eq7otog&#10;qRxvqgWvGnUVSINTXBTu7GqxV12690Jru2Iz7Vi7bhMWL1mOcN6nvz33ErZu2/1PQebryap22nj8&#10;x6Y9gQ8/+hTn2gghgmjylEfRo0svdCV8fseXzqeINpDKTB0nB6Wru0ccfKrKqHLKMTwvHUNV7ZyT&#10;TngWwaE4h/axwgBHIwr6NtUSBm8hcTIVzsSlVCi0RVM+QsHEv+DgljS0bnLAufUOOMvUts4HbWs9&#10;cHqTCw6tDUfHsWdZnG9Ex4WdOH91Dw6fPobDpy7hwMlL2H3qKp56eyOSJ8xHwkNfIH7yUi6XIp7A&#10;iedvKCVMprJiip/MbSZ9boAUOvLPcKASGJgRSQsSC/t89ZcTdPxhRzXjkKshPyINaAQfKR7ZqyHM&#10;nENSAzE41NP0nTIyx7StuUS1oRjLFVy/eBB7FjyGrbRI66f1wY5nbHB8dhCOzvTC4TcDqWxiceKj&#10;RBz7NA3n1pbi/NpyHP80Ayc+TCZ44mm5grDvNVqvWQHY9yfarRlDseuxYdg+K5dEO0h71UGVowaC&#10;dFtqzXzlqoGOZ2asxTZRtdjmaHylAAxM8GHh7I8hVDj9CR2BxjZbyifGAFTXZJdPsPI6eznZfm87&#10;nb8HnVtu/Sl+/vO70H/Av2laYXX47Nq9D2770c0tkv8F6PzXL2ivIqExb74c9yamEzxqWRlnhqvQ&#10;EKNKg+OT0D8hCQ9y32HJyfSqMdi/htChujm3nbDZmIDW7VQ9x9/EyUuCDv3+w8uQ/MgypE1bhfdW&#10;HWJpcQSvLhyNN1Y0EDxj8bIa+K0kcFYIOqPx6lJuo81af+BjHD66g+rmKM6c3G/a7Uj1nFEiiE4R&#10;OGpM2Kq4zzGuHzqBY9xe8VADfOuoXiqz4F6r6VhK4D+60tgsQUdLDyabYgKGFkXxnJvVjndGiumM&#10;qRqr7j1743TbeZw63Yajx07h0OHjWLZ8FV6Z+WqnNbLEcG5WOyadtS6/G0rWv5O9mjX7dbz08myc&#10;PtWG09zWcekq7r6ji2m/I+gEFhdgmGa7yNDQqpbxhTwrNDRpOfwb6wgdAqesyPS0922shP+IGrgQ&#10;op6ET2BLI9XfO0h5mFZoygokPvwFkrmc9PSjaF8XgKPbvAgdX7RtsePzc8fFDS44tTEQl089zoy8&#10;Elcv7wEuHMKVS/tw/MJx7G69hD1nO7Cv/Ry2tl7GE+9vQeqUD5Fojr0cCVOWmt9IekRpmSVxu0mP&#10;LOU5fIGglmdgV5oIh9IUeFRrSBHV+IRRAUR21vgEGdgY0KSE0GLRgvDz0HRm1PRgDA7z+hI6zPwd&#10;zPwXaanQvhubXyylLbLBvunDcORpd5yZ5YFDcxxx5J0wnF6QgFMfpREyWYRrBVo3VBK25biwvgxn&#10;Ps+k3UpG+4IkHHvHF4f5dyfmBGLfXz2w89Gh2DZtEJY9k4vrbVtxvaMdHfxtdQS9euUKrhB83tlx&#10;VDKhtIhehGMABqf4mep9e56zTUoQC4sgXp9qsWIJ2EgMTPY31nFweihseW09HIb+69BhUl/Kn/zk&#10;dvTtN0if//v/tYwcjd/9rgsllXVgdgtMbm6R/N3QERlvJRkJnZ/83EyCJtukgbgFFrXHUfC4P4HT&#10;j8DpFxdPyavR/XicpDj05n790pKpdPIwJMsfWxdV4NyOKCqcCFzbEIvWjSm40P4aTl0A0h/+BCnT&#10;FyP9kTXInL4M7685jOtX9mPlvAws/CABb38xEjPXjMbry0bjzRVqbTwas1fx84oJePnjMdhw4BOc&#10;OHsCp6h0Tqh7BOFzkunECVqrU4cIg4O0WEynpXwO4fipoyge38iHS2lLIA4vSIBXQwF8R5TAo7EA&#10;Xo2F8KzOp8LJZabNg122peZK4/EMy0uCGYQ9I9n0/FbjvIemPMbjn7sRKBYoFJNRNwfFdqxqRd9Z&#10;YjXnLKBhxjxDWLW3t+NMuwVOX09WSFnVko5lBZF+Ty2fZa9+26MH/AqzCZZEyvcEDMlMNQN1aQoZ&#10;zdJpX5hHlVYJdeNQo0dfqhv/5mrTj8ynoQr+LfVInPoOkqcuJvyXM32B1KnL8MQLU6hyQtG23YMK&#10;1RftWzxxfpMf2rc64NTOEly/uokZaz8z1E7g6hZcvrofxy6ext62y9jXdhUHzl7CoQvXsaXtOooe&#10;eQ3ZUz9Gujr4EizJBEsafyuFv5P06FKkT1mDtCmrkfjoF0h4eAkix/yVwMwwQ8C6VKYT/hojKNLA&#10;xoZ2Y1hmuLEigs2QlAhalkhaLH0fYgLLdrGBple4sVdMF6+14crJ9Vj1ZDC2zvDHgan9sJvq5OBz&#10;jgQOLeLcILR+GItjtFCnv8jG+Y1VOLO+kgq9GWe31+L0ehacG7htaS6OLErE2Q8TcOS9UOx9wxMH&#10;X3HDnmnDcHjaQOyY4YeVM7xx/uBi2qzzLECvEXhXKbauwpPv2+BYbwygsrGnSlP3hyHJUjuq/lcj&#10;wXBClAooJRg2BJHG0RkQ5Y0+0R6myryb7YDOQbx+2JmnLckCnYRvTCtsY4YrvaUzpvtD3HbrT/Bf&#10;dD4DBgxWHv/v/zdu/ERS7TdUKxrE65vQUYtkazeI74KOxV79AkNiogxsbgaPoNMnltYqOsqAp2+s&#10;qvwSuS0GD9KKDUjXuLdZplvB+nnTses9f3Sso1zdEofT2zNx9dTH+GDtCdO6NaRpHkJrFiCk8TW0&#10;/HkFzl6+hp0rYtC+JgLL50ZiwadVVDyEz8rxeHvZOEJnFGavGYGZKxoxa/FkfL7hXRw7vZuQEXgO&#10;4pTUzfHDaDt6GGePHTTW65RiPlQ5x88cQ1az+vYkwaNSY+JQAdTkmOTO5FWfD03360noaAhN9eJW&#10;a2U1HLQvlj3JhUtqPKHT3XS+PHDwGG2bpRWxFQxaqnr7tdffQZ++g+Ds4mlaGBtonO8gbM7hJEHT&#10;3n6cwDmFE9xff/P1dDN0tG49tjXYrO4Taowo6PgX01rl0I7w3AQdt4pSAxubPHWYzDKKx62iBD71&#10;FXAsyaMqyuT3utYS2PNz8tR3kfIYgfDoStpcgWc9pjz7EAuLcGa8MKpUD9rjIKYAnNkZiCtnnsOl&#10;K9toJXbj2tXt9BFbcfkyoXPujIHO3k7o7D19AZuPncfKQwTxsQv4Ym87/jpvF/KmLGSBI7itQeJj&#10;K7gkeKh4kmmzEwml6PHP83ylNFMwlNZCtVJWpWNiHbnRLBDCYUtFoHF2lASdoVQEatVrE+3/JXRo&#10;by5dv4CLJ7bg9Oqn0LriWYIilaAYjkPPOxnonHo/GGcWxqJtaQ4uEC6nCJxzO0bi2sEpuHJ4As7v&#10;GkXVU2O+a12ehxOLqIgWROLwHA8ce94Tu6bbY89fItG27K9oXfUnXDy6kb/ZDly6RLVDu8Vz8cii&#10;ZYrzR7/EAAyn4hlMS2i6ONAyDkr0tdTEaUkI9YtzZ55yM9XnfWI0cJsrutn1xw9u0xQ0/xp0bqFC&#10;Utcme3spoH/Dv+UrV+CnP/s1bvvhTztP7kvoWGuvbp7h8/ugM0wjxlHVWAdLH5pMqMTFoW9clAFP&#10;/wQBJ543LYGJ3yVloH+ahuZMpjTMwI7PV6J1yXvY92Yxzi1Nw45NZShpeQKB9W/Bu3k+AuoInJq5&#10;8K59G6Et7yGk8mXMmzcJZ1aGooPg2fRRJD5ZmIo3l8puTcKs5RPwyspReGV1C2atGYVXl43Ha588&#10;isNntuPoKSkd2qxjR9FOq9N6lGrn+D5aLcV8DuPQ8YPIaGQGpLXSkKOuVVksSTMNfFwrMpkpC2CT&#10;kwAN+anRAs1wpVVUPrUFRiU4qhd6WiJ+d9/9uOfOrgYAUjrlFbUEXus3oCE4HDp8wnwvZZJfWIpz&#10;ra20ZJdweP2HuHrhFM6ctjQK/LYk4Nyc/vzs83jxpdmmWr2iss4ElG+nZfYptEyxMzQrjVawGA7F&#10;hbSFhQSmhmwtpeopNOBxIIhktWxyCNH8fD6fVAymHUt59B2kTV8C02ZqOqHz2BJUPfosTuzMw9md&#10;Hmjd5ooLO6l09rjj+I4Q4PIiXO44iKtXd+H6ZUFnFzouH8WRtrMEzpUb0DnQetEs9529zPVLOHLm&#10;PA7w2rdTAY1++QvkTl+F1BmrmZYgYxqhN201UmasROTYv2EY1cAQtdPJiGBG9TO2SirHUvNDsBYl&#10;mJiOqSpPk9Wi+smwQMclOcy0jRF0VHPVxnSBH69eU6/xC9j4biP2PGaDw8+74vCrHoROCKETh/Or&#10;StC2rgIXdo/GpUMP0zVOxYXDD+EiU8eB8TizrpKFYTHVThxOzAvHsVc8ceJvXtgxzRHLX67A1UsX&#10;qWrOUPVdQzt/U51IL6qRIi5T6dA2xQehb2KgiesMiPczbYukZASd/glcJ2D6EjD945y53QGDCJ/+&#10;8S7Mby7oatMb/+/WH34DOpYOn98GHWsvc4VX1MPgx7j1lv/C5MlTtP2//58aRB07fhq3//5u3Eo6&#10;fht0rC2SvxM6Gq60U+nciN0wWeHTLz7GqBylAQkJvDkJlIhJGJSioUNjMCyF+2ZkYMvnG3Bk2RK0&#10;f7EQhz5/CrlVkxDQtJSqYh58Gz9DZO1rmPLWVgQ2fAzvpnfgVb0A0bV/xhfLpqNtQzQ6toTj7NIY&#10;fELV897yaryuhoJUPTNXET6rqIBW1+O1NWMx8+NH8e7Sv/IlX0/LtRPHT+wxHUOPnqbdOqWq9SMG&#10;OsnVzJDFKfCqzTOgMfDh0qk0zYx5PDgzFglTRhqF41JC1VOrflglpsWyO62XW3qiUTpqEay2OeFR&#10;8QYItnbOuHDR0urYCglBR5+tSmXL1l2w698XPR4cjFyP7rB94C5cPn/lG7D5etLfqlp+3/4DCAgM&#10;MzEdVdGr68Wvu/eCM9WNXUEmbPM1kqBqqyyw0awPWmogdiWnkkKjgLTUEBd2hJWG7sic8QEynliC&#10;9BmrkP74cmT9cRmyZyzGh59MxckDAbh0MAAX97vh9E5a42MPETrrqHAO4Cphc/XKTqb9aLt4Cvtp&#10;H2WtlPYTNAY2BjiEUOs1HCaE9p9tx+HLV7Gt/TLGPL8MOU/QWvE3M2iz06Zz/YnViBr7HOxyouFa&#10;QKVDoJigKi2VTXYkHPI1DVACnPPVcTIMNpmhGK4llc5wgkr2yoGZWwN0KZ5jFqYj5wUy6ARB2YGt&#10;r7XcgM4hqpWT74fi1PxYnFtZjDaqnI59Y3Hx0CMEzqO4cGSKSR2HWBDKcq0uwrGP4rh/BI7O9MCJ&#10;5z2wc5ot1r6UT1V1kWQ7y9+6xN9sI4wvooP/Xbt2GS7pLIgTg9A/OZC2Ksi0OpaFktoRdNSiWuqm&#10;b4wL+kY78jsnDE305PUQQrEuuN+mH35AaNym9nNfg04cHcjNVeZfhQ6BQwb88DaKiH/nv6uUcx2X&#10;rlDp/BduIR2tJ/jPQOcWjVCmmA6hM0hKhrDpq9kaaKH0WdP3Kp4j2Awy4xtrBoAESsd8vgQpVDpU&#10;R8wMm5euwKnFu3F42UaMf/xDBFUvoqV6j5B5E+HVC/HoC59h/YmziKj+CNEjFiGgfC7cablSRz+D&#10;M9tLcGF7NP10OK5tTMGm9yPw/qcZeGNlNV7V8BWrJmLmulGYuXYy5qxpIXxG4uVPR2HOp9Oweu88&#10;7Du1BYfOEjytB6mADuPgkX3IN9XizIxUOJr9UvNgachRh1Jm3OJk02jQs76Qy3x41xRapuStzjPT&#10;vQg67ulJZtCurvf1NEA4R9DExCYZu2O1QAKOllbYKKnhXxuL2wkjG/DD396Jxpg+GPLAb2izvh00&#10;1qRjWVs4S1klp2QapfPUH/5sYjq/6dETbtnpsCvKNXEcz5oKONE2WUYClLXSOMhlVHflcNRA9bRT&#10;rpXFVDgpeDAxCt2ig2mn3kbmU8uQ8dRapjXImLEF8X/YipHTnseuHdlo3+uNk/sycf38+8xYa1iS&#10;76Jy2IfLtFdXuLx4+RCOtJ4kZKhyzkrlWCzWnrbrXCpdxe72q9hJx7HtzFUT69nL69l4+hryHifo&#10;nlyLrCeXI/OJdcj8wzokTHqZYOE7lqhJCkMJnXCjcAQeu9xYAx5VkzvQajnm0XJlhdJqqT1PFCEV&#10;AmcqHSt01BSQ+sa01+swNUpXsePNaux+zJbQcTdtck59EGagc35lHs6tr8ClfeMIHCodQkcqxwKd&#10;iTizgSpodSFOURWpWv3gbP79iy4E2GCsfzkbVzSMBgt8CiyiRj3P9ZvqcX4F7gTi8ER/FshBljZG&#10;TALOgHgfi72irVJt1oA4T/QjeAYRQANjPTAkxRtDkrzQzYZ59Jaf/gvQsQgOi+L5N/4zrTCZbr0B&#10;HAtMVHv1JXSe+Y7GgYTObZ0dPgkdjWk8uDOW0y/aErsRbIalpRvwyFIpDUrSYOtpsE3PxGB+Nyw1&#10;mS9MPLZ8sR6Hlm3Asc93IqXhBYQ3fITg+oXwbVgE/8b3secEM+7lKwTOCwio/xg+BE5Q4yJE1L+M&#10;z5c2om1rLE7visTprQm4tDMQh5d6YencWMxdOhKvrR6PN1bV4fUVY/DC6ofwkvpprR6B15Y/jFcW&#10;T8TLH4/GCx82Y+Yn4zBv5ZP4cO1M5EwqNXNBBYyoMAHjodkxsC9IMkFl2S7vunwLlGpz4NNSBv+W&#10;cvg0lND+FRm75ZYUZ4YRvfeebrhAsB+kfRJwdu3eb6AgwGipYSoEHcV35s1fhG7dH8QwWyd8+MFC&#10;XKRSObb5PVw9v5/2ylJDZUnfDZ3zFzqQmJCG3KIygu4qaqsaTReMOx7oBe9cqrLyEqq3GriWlTEj&#10;UsnkFmFQhixjA/ybGxE0sonXRSBR2aj6fDCfjdRq79hQpD/xFjL+sAXpT69H1tPrqHS4/NMmZP9p&#10;DWr/OBPr97Xgwrk3WHB/gasdW3DtshTOFnRc24X2S4dx9OwZY6MskJHSUTBZyaJ6vj1dxjaqt4o/&#10;f4Gcp1ch5w/6bULvTxsQPf4F2OfF8v2hZcqkiqHCUX8lKRn7vDijdBwLBJ9oplh+H2W2O7MAGcy/&#10;cUwKt9Remcor63+yW5cNFHa+VYvd04dZ7NUcApVK58T8aLSvyMdZ2quOveNxnvbq3JGHCZ3xuHhk&#10;klE6p9dV0YIV4NRHsTi5IBQnZ7nhwCvOODhtCDa/lEegiXLqYtGpsPib6pGuMXd8s2IwINkPA9N8&#10;MYTwGRhH2MRrMj4vDE0KMPAZkODJQp2WimmAOrGqX1miFxzSgtDDbiB+8MOffAM61pjO1xsH2to5&#10;mO+tedoyrs6/8d8/Bp3vGSP5a9DRBHhW6Agugo5AI/DoszUNTk010BnOEla9g4enEzpLVuHgsnXY&#10;/vFuhNbNQkDtAgTW0Vo1vIewpudwQVWKV67i6TdWI6j5A/g1vUkoLUBw7UJM/eMInNuiGpREwicS&#10;HRvjcHFTGs5vDcTG93wx97NSvLp8At5YMh6vLp2KOcvHY/aKEZi9mopnXSMB1ILZayfRio3Dq6vG&#10;YvaaGciYmgvvhnz4NqnNSgoGZ0WbOaOkdDTDgmyXVJBXcxGCxtaYaV6cy7OoIjLM4FJuSfGmcaA6&#10;Xx4gcBRIlvJQA0H1vRJo1GN89ZqNppe5gr0tI8cZEB3n9+2n23CSf3N8y/s4eXA92pn5vg86Voum&#10;v287exFHTraatjpuzl64j0rn1926Iai0iOddxXtaR5BWwDY7j6pTcatyKrRmM0+5V221UUKDzZQ9&#10;aegVGY4+MdEGOhlPUOk8sx0Zf96I7Gc2IOdPWq5DxrNbqHz2oebZuTh1tpWwO0nIHGQhcQhnO07g&#10;5PnjVJIncZCg3UeF81XgfD90ZL/2nO/AQ+/tRM6zawm4zcj8E8HDc4ic8ByG0DINlyXJiTDQUVIQ&#10;WZBxKpTFiuG2cG7TIO+W7YNVbZ5JMCWEmvGM/xnonJwXjbPLC9C6hvZqD+2VieVI4YzFpcMTcenQ&#10;BLQqwEylc/LDOEIqDCdecbVA57Gh3wudDkInIFdtjUIwJFMxHQ3epZiOl1E5Wh+USCARMGqZPCjB&#10;i3lOHVm5D0HkmBGM7mZoi28qnf846Nxyy22dJ2d+8CvQUSD5Znul729A59bOXuaETj8FkQUZpsEa&#10;0Z+w6RMTY1SOkpSPxWIlm9H+h6VoDipm0JxM+u147PxiBZXOH7DOHAAA//RJREFUWqz9cA+VzVsI&#10;avrYKJ3Axnl4aOYiXLxyCVcvX6Tfv4yg+ncQwH2C6+dT9XyC6nEtuLglHO1bUnFxewCubIrh53hc&#10;2pSAc7sTsXtBED6en453VpZizqomzFo5ikndJggfWq/ZVEAvrxiHF7h8ZUUzXlg2BQkTMxE4sgge&#10;1Rq2IsUMT+pTXwTPujwDIYFHgeWgcVUIHldj7JZjKa+nSEMs8Lv4KELH0uHzmb8+j5Ot7QYOAo9q&#10;s5qaR5sAb0ZmHnbu2m9UiqAhIAkWl851oJX7H9rwDi627sLZVsWAZMu+HTwWqya1Q+i0XsBJ7nuK&#10;mfx+2juNm/yb7t0RVlVOhVZNa1UD59JSlqYZfLmzzXxWLlW8jlEtJrA8ICUJvY26IWjVD4vPtndc&#10;KDL/+C6y/7ITmX/bguy/bkHmX7dxuRFZfxN4tqHuzU+xp/USDhIkitscPHuOkCFo2i4RNLRSZ68b&#10;6HwVOH8fOrvbzmPKB3uQ+Rfaq2e38/f02xsRPfkF0x/JjnZJU9TY56nBnBU4UjQWlSPwmH5MhRra&#10;VGNba074CLhQ7ZjaK+V9QubboLN3+nAc+Rp0Wpflo21dJVo31uDMpjqmWpzeVInTm6vRuqkGrWtL&#10;0b4yHycWxuL4vFAcf9kN+18WdIZh84u534CORt2xQicoP4FADOaz8bPEb2IsAeQb0ElWJ1Y/2ilf&#10;5iE/DEuW+vGjXQwkdELQ034wlc4/VmVuoGOtvfpPgI61nc7NVebWoS2+Ah0R9ae/4M1Ior3SZP6x&#10;vBlUM6q9StBA5vy7Tmsl5aPUX9MA83tBxzEvk147ATsWL8PhZauw6cNdCGl+E/71HxEuixBU9Qbl&#10;OHDy4jWWlMxgPN/UlncR0vABwbOA6U088oc6QibGVLV3bPMnbIJwbms0Tm0uwrntKfwcBixJwudv&#10;puC1Lx7C7GWP44XFkwicFlqvOqqbkZizeioVziS8tqaC6yOQPCmRkFHjQEutlam5qsyBW7UGX9cY&#10;yZnwH1FioBNE6LhW5xroaJphWw0WblokCzrd0X/QcBw+dhqzZr+BgVxXMFlWygoLJaNQCButCxbn&#10;mWkFnaOb5hrotNGWfB90rMc6fOQkzpyiQjqjtj0dlsaBtFe386WLpK1yrijjtZTDrpA2sKzCTBNs&#10;TwB51NUhsKUZQ7M0iV+K6WneTzOm8lkNTUvlegRynvkAuc/vReYL25i2Iu2lzch+bh+yuS3/Lwcx&#10;mip0Z4dqpi7hwBkQPNexp13AscZsrnXC5J+BzlXsar+C2pkbkfEiVc5zO5Hx/FZkvbAFUQ8TOrka&#10;7CoOdnlSMmqnE2MUjtrsOBREGZWjanQNETE8O9Ts51xCxcrv3KiQNJPDd0Fn95u12DfDAp2js71x&#10;SoFkQqdteQ4urCvFuXXlOL++lKkE59bTzjKd5/aOdSXoWFOEEwsEnTALdF6SvbL5XugophRSqEHz&#10;Qwl+i41Sx04lA5k0f9OocSiXAo99tlouB/H7INNVwjY5kEpn0D8EHY2R/B8JHbXTeapz5MDvhE6n&#10;0jEvZ2KiqbFSANkCnETerNQbyQofKZ3h6dyWmQp7ze6YnYgdS5bj6JIVOPjZbkQ3zERQHYHTsBDJ&#10;I18C31WMfnweUhpfwo62Djzz9mqE1s8lFOYjuOF5fPzRWFygrWrfFoKOzQm0V9H01fkYN6EIkx6t&#10;xQefTsLSNSMx760RGNlch5fmvIemR2dg+jvP4skFf8PEWc+i6JHHzOfZK6h+Vo9F2kSNEawaHEKn&#10;LJNWqwBOFRmmnY5m6/SozjHQ8WwqNJPguVTlmCFMh+Uk8oUnTGMjqXQsHT5/+/t7cPHydTP638uv&#10;vIr33l9gAr0CjRU6Ao4VHmpN/M9Axwqr2XPexLDhDqZ6/RT3eXn260bpqMf57T0fREBpCdXbCLjw&#10;xZOlsi0shmdtHezLy+BIu+VeXclnkoaBSZamDkqDUhP4bGNpn8Npb+Yh58V9yHx5B3KUXqTqeWkX&#10;kmZt4HIfql/YhB1ngX2tV3GEKueQsVNXCI5L2E8QSfFYkoDyj0Fn39lr2MRCJ/dvq5E2k9bu5T3I&#10;fpkKiylm6kuwyY80fatsc8IMdAQcqRp7brfJsbTbkbUSdJyLY+BSEgP7Qlorfu+SGnoTdCzI+Tp0&#10;9n8NOqcJneOL4nH0o3gcZlIN1YmPYnDkoySuJ+LYh4k4zuXRhQmEThyhE07ouBM6rv8QdMJL0mj/&#10;AjEowx+DCZpByWoQ6GsgY0fIqGuETaYgE0DYEqhp6knPJVWObUogetoN+Yeho0Dy/zh0NI7IpUuX&#10;8KMf/Rd/TFFr/jB/tNeDN8d0/nzDXn0VOryYWzvb6fz4l3wxFTiOxQDNKZ4YxRsVZ/r2DE1TTEdz&#10;WaXBJiPLssxO4cvADJqXDufCLDjnJGP70nU488VGnF2yFU89/h4i6j6Ab9MXmDxnLRoefxMhVDXe&#10;jZ8jovklbDh9mdZqHtyalyOpfhTa1hbi/MZInN+UgrM746h6wrCDVmnFktVY/eizOPTx5zjMYx/5&#10;bAmW5Ndiprsfdj/5N+z7dB1t3XLK5s+w+OEnUDplCmYukQIag6gJofAmWIJayqgOCJtqdYwshh9B&#10;40q1492ooS/UazsHzlQ+DsWa3zzJDPjl11wGr6wMS5W5povp2gOPzXiKcLiIjxZ9hrj4FDPYloLJ&#10;goXAYV0qnWE6T4vUSsAe2fQuOgx0tM+3Q0d/K1tWUMhzdfHk71zAGe7bpWs33HNvVy674lfdu8Ij&#10;Lx8eNY2wLyqhHSnluVbCsayKCk6p3NRoDcvWzKpUoqlJRoXa6XNSJKETh+xnFyLl1Z3Ie2UPsmbt&#10;RfbMfcibxc8ztyJ35i5+3o15O9uwTbDgte6hMt3VChM43sOS48tkUUC7zvH7m9KOc5dZqFDRnu3A&#10;sVPnqNauYvfp65g4bzuKZ+9CxswDyJi1H5mzt3G5HcnTZ8OmKMKoFofcEKqYWFpbqh0CxS4vFDa5&#10;AYRMLBxpvYZlhXA/WipCx7k4mmon2tQUnVNPb0JANUe4epHrBAGtvIab2Pl2E/bMsFSZH5jlhpPv&#10;+uKsYjQGNF+m47RRJxS/sSZuO0kgqX/W8feCsXumM+2VK3Y8YYsNr+TwdzQ0qqXWykSUzABhwEXa&#10;K5+cWAylahmWoU6fQaY1stSNPWFjat+YhvM7jSaopJbJsoq2agiZGYHuDkMtw5Xe8gNo1Ajl15uh&#10;o3mvBJ2t23Zg6DAb2JlGgALT/xB0RNervGAFkgUdA55vQOfLKvPvg85gKpnBydzHzDMez8/xpsQ0&#10;47NkMEOmZ3TWZGkiuwTYZqfBtiCLL0IGnHJTsHPJWpxYugHHl63D7iV7kFf9IqLGLkL4qIW0WK/C&#10;v/EjeGqA74Z3EdjwDqJa5sO39GV88Nmn2PBGKk6uD8HlzRFo35KAM7RaTz8/ApteewOzbW3w+vC+&#10;eGeIHV4f7Iw5/QbjvYFD8d5wJ7w03A6vDnTAzCFD8IzTcCxatBp/+uJvmP/ZdESMiTXQUcDYk0pG&#10;0PGsyYd/S6kBjkddnknql6XWyTaa15zAUXud4DE18Mz8Ejp33nUfulFpqIZKDfc0C4eqz78NOEpf&#10;h87F1p0GOt8GHGs6TTulMZaN0mltx2efL8Udd96De+/rytQFv3ugB5wyMnk9zRiUlUO45CN45DgC&#10;qIypmDaL51xTCreyQkInlrBJg1N+lilABJ0BSUkoeOFTpL6+C/mzaKnmHEDmnH3IIQxy5ijtRvar&#10;+1D20nJ8dvKqAcjBM2dxgtchW3yQ539zOqQq8dPAoVNM1uWZa1RHHdz/HHby77Zeuo4/LNmJwlfW&#10;I+uVrcjg8TNfPcDf3ousOTsR+9hMDMsPp8IkRAgUe3V6LKTqoYWyyaHdyAskcAQgBY4DzdKpKMqA&#10;x6UsFv5FiWinvhB0lBeuazAtAx1VZHcQOg0GOgf/5oRDs92wd5Yr9nF5ZLbzV9LhWU5fWbd+PjqT&#10;CukVZxyb6YgTzzlS6QzDRkFHvyXo8LeMzjLQuWaG2fDLjTdQGZQWYIYl1UBdgo5GDJTtEnzU5kid&#10;Wa095xXHsi8gcLOj0MNx+A3oKK9a09ehI6Uj6FgDydb9/u3QOX/+PB6f8Qf89jd38IdksfiD/wp0&#10;fvIr3ohM3oBMA52BSbEEjxoBJvKGJfEFzoQtM+GwNIKJ2wZlaMbMdMrcbC5TeAOTsOvzNThC4BxZ&#10;uQrnvtiMPcsOoWzSLIQSMmG1HxE6hIxmIKj/DEFUPXFVf8Irc1dh3769OLH9faz/ZDQOL/HH5Q0J&#10;aNuYgNGPjMLHa/dj7oIdBNNRvDp/C979cCPenL8K787bjbkLuf7R53j7/Q38vAuvv7MB+45fxuNL&#10;n8a7y8YjdHycsVGyVT5NJVRdpVQJBWa2Tg3upaUGZZet0vTBDiVUbVyqgaAZ9jM7A7/vhE637g+g&#10;S7deKC6pMGpFgJDqsQy69aXasSYLdCz26gjtlUXpqPGgrNRXYWMFkbbruO3nLMFoDdCuRp9SO/d1&#10;uR+/7tEVKWPG85oaMZTA0VzkjlQ69gXFJnis+cxt8qRCk1maJjMTZ/JZsdTVHFlpsabGsfDFz5D6&#10;1h7kK+O/fghZb3D5JgH0BmHwOkHAz1mv7kfh7E14cukhrD0HbD1/Hdvar2Hbua+mzdy++cLXErdt&#10;PQ+s59+9tvM8Kt/eiIK3qKTMb1FZvbWPy/3Iee0wf38P4qfPwnBCxIZKx7U4nuqF1oqqxoYqxzY3&#10;GE7FYby2cD4fwqgoktcdRLtMRUBQ6bMblYEVOoKNJsAzyuPKBQOdXW83Yu9jw3DsLwTIi4TNK544&#10;/IoXjsxS73ElX5MOz/T5yro1HZitTqLuOCwYveCCXU/YY+2sAkJHYQ2LwjLQMcCzQMc3N8FYJY0E&#10;qMaB6hmvz2r4KKtojVGpKYA1cK4aO9PLPCfSDG3xDegwT38dOtZ2Ov/j0Pnks8/Qt98Q/OQnv7aM&#10;AKgT7YTOt3X4/DbomMaB//ULQiaV1indWClJcw0EZZOpydC4TqWjNDSd+2Ro3m+CKCuNJVMmyZ3K&#10;mxiPrZ+uwOFla0ww+dwnq3Dy07U4uvcYFq46ivJJ7yG69gVENbyEqOpZeO6drSwVL2HFilXYTTBu&#10;3bkT+3duxPHVL2PtW9E4vzkME0ePQvWTn8Gv9k1Elb6Cv3x+BPEjXkXu+Ll4/pPjiKz8Gxr++iGm&#10;vLUR4RVvw69hAT7bexFPzH8BL68dgcTRhE5lLnwIloDRVQhoqYRXXRHVjQVCWqrGStAxYw4XpsKl&#10;Itd0lHSuoAJKT8fvNZ6OhiztouFKuxMC95jWxmqbY4WG4jFvvvUe7/PTZihTqaHjhMb51jZLTGfz&#10;e4TOHkLHUmUuaKmqXQO5a7jS3XsOmmNYj6W/V41Yd42P3KUH7dX95vd/90BPBBB6Q3NK4FJeDZfS&#10;Kpb21cyoZXArL6ECyOGzScCAZKmEBD63GD6XBAzLjKcqSoRDXh6yeL9S5+5F/puEwNtHkPPWQbO0&#10;Jn3OeOsYMt8+hlx+LnjnMPK4TUulorlHb6wXv30IJZ2pmPuY9PZ+lL21C+Vv70Ph6/uR/8YJZL5x&#10;hrA5xuPzN985wN84xHQEedw3/vE5GJzLkr4oDm4libwmKrSCcBZmzJSF4QY63jVxCGhMgXuFgs0a&#10;AiKC12oBk2d2NNrNGDrXcFnzVV272ml3LuLi1Q5seb0Ju6l0dk4biF2PD8KOJwdg+5ODsPfxASbt&#10;mdH/e9POGUOwa8Yg7JnO9OgQ7JnmgJUvF5uW4pcvnSNoLNDRtDSaL0tthrx5z01fsYwIE6sxvePV&#10;klpNAfI0ho4FMo4FvJ5cXi+TwGObF02lE4kHXGy+U+nExMabKnNNK/xl48D/4ZjOxEkP4ac/vZ3p&#10;d/whKp2vQef7A8kW6NymbhCEjl12Ni861ygaO5bywzNS+TmLSoYKKCuDdiqTN4hLKhsDHQWRs9Op&#10;clLNnNSrF32GE1+swZnFa3Bq8Wq0Ll2HKzv2m8DeWfrdw2eAAyfUMY4Piam94yxWrl6MPTu38Dy3&#10;U/FsxP6t63Fw90KsnFeHhx9pxrRXl8K1+V3UTFmMlLqpWLf/GlYcu4r8SX/DxOc+wEfLD+GJv66i&#10;opqL+Nr38NGOk3h/zpNYsLoFoZVRRr1oBk9PqhdPjZ/TaJn9waOukEqn2KyrBbJrOcFDFaSxhjXI&#10;uW1RFjwy0o290lTAVuio4Z/a46jaXIBQEoBUXb59x16TtN5KtXL+bBvOtl/Asa3zcLltH9parxjg&#10;SNFIyWjmiD8+/RczwLuAI7V07nwH/vq3l0wL5B49+5iRAxVP0gwRtz/QC65Z+bRSVVQ7DQRNHdzL&#10;a+Cj6vPCPPRPijKDqQ3PisOAlDAMybBAx6kwHR6V+XAqKEAmoZP+wQEUvHsU2XOPIf/dw8idexw5&#10;c0+apT4XvHMIeYRKzrvHzHYBKP+dgyj8WrLsQ1DdlLLeOYbsd08g/72TKHqPxzN/e5THtvxOPr/L&#10;5e/mzuVvzD2AiIefx/CSODiWpVDpJPE5xBplI+g4FamWiiqnLAL+DclwLAoliCJMfMdYLsLJjRn7&#10;PLO9xV7xpbpK9WGUB5Um144t/xPWPOWLDU+6YesfnLD1j/bY8gd77HzKjcmdEHJjcjVL67avLP/g&#10;zOTE5Mi/c8PGp/2x57PJ5rcuX6Gk64SOflQzinZwxTnJAhu1mtZsEENSOxs9MtloGFOqGVkpxa9s&#10;CRzHQhYI+VwndDSeTm83h/9s6IwYORp33dujczwdi73Sj391jORvDyTfovjPLZau8Kq9sslKYSmS&#10;Q6hk8eao5zhLTnUazCV0mIbTTmnOJY2qJwmv3s7DcrVMgFthCj54ey6Of74Wx5esxZEvVuHMkjXA&#10;rkN8Ia7w2ZjyxzwcueCrfDmusoRaufJz7N65AXt2rcNuTUW8czN2UfHs2bEWCxd9gE93nkJwzWyE&#10;VszCol1XkFXzJ2w9ewVFo/6MlxduwZwv9qB2xnsomkroNLyKkVNn4MiaEsx9MxIRNcHwrrTEdLwa&#10;CuHOZJRNhQLH2VQ4uSap64Omo3GlKjJ9rrhuX5wBL16vZt+8/07NUd7DMqAXPyu+00Pj65w5iwsX&#10;LxvIqBZLVekCh7Fa/HzhAu1V+2VUp3qioTQNp49YGhTqe3WV0LAYWq9vaCbEWrntCmbOeo2g6Wqm&#10;u9Fv33NfV3S9V/aqB37Ruy88aKW8ahp5Pc1wKq1kaVnAkpTPgba3d0wk7VQMBiRROWQnEERppjOr&#10;e4X6ZWkM6HwET/wzCucdRc77p5D33mHkGxgoEQzvExDvEww3EuFh0nHkfcCkJT9bktZP8ruTPA4/&#10;M5l1kyx/k//+UZNy3yOQ3rOAJ8+s01oxFc07BpeG8VRhhEdpMlzy00y7HKkYBwJFMR37AlmsUAKW&#10;9qs0mlDqtGD5tFgltCdZkWi93mEqU9QPUYWZ3jQNqqWxbXDpLK5f5DvYcRjoOPC1dLAzWde/ubyu&#10;dGkP0y5cv6JZII5T0Zw2NWNSNxabpRELFVu9irbLl2GXGoNBhI2Ac3OXDtXMafwcKSAnA5p4s82l&#10;ONnU2MliDssOwwPuDvjhbT/Drcyj3xZI/nqHzy/t1f8QdDSIl0YOvI1K5fsGZv/70PkpoZNM6GgW&#10;TKobLh0Kcw1s7AtyuK7ezVRAtFMa7MqBL4h9UTpsi7VMNdAZNfUR7FcNlmI7hM6R5WtwdY+gY3kw&#10;N/8TdDS0pKCza9cGpnXYuWszwbPNwGfXng3YvmsHKiY/g7oZX6DuqVWYu70V76w9i6lvbsTC7WeR&#10;0vgK/rBoB97c2Iqw2pcxd9dZvPZOAy5sTcDObfnwLfNhBqVN0pAW9QQPLZVmhlCLY3tmSAWNncqy&#10;DHhkr1S1rqVUj9bdsi2DeHW9iyqH0FFbmXvvU23S/SbeouXqNRuMOpHCWb9hq4nvKJ09fwlnTp3B&#10;wo8X4/lHqvD0IyNxwfodVY0gtYz3R2pHcSE1CGxsGmmOb+JH93QndLqhq6YUvpfw6doLXVzd4V5I&#10;dVZZw3Ou5XXVsWDIpSVOgW1WJhxzCdLCLCqGTLjy/L0IT40VpIHJdD3u1UXwHv0wShccQNaCVuQS&#10;JAXzCIf5SoQFU/6CU2b960nf/bNJx/ry82mzzJ1/AjkLuFx4EoXv7sVATbaXSxWQQ1WTn0L4JMKt&#10;LMHUUrmWxlDJxRrgOBQSPGVxVGxJtGAJpvp8SG4YgupysWTbWlOoXWaGN/NRmQpstRDmZxVuV1Wd&#10;/bUkS/YPJDMNsZbq4UX1pIG6LhEuBjp6p6Wu+E/QucTf37BnN4anRGMgFYsG5pKtEngEGnXpsKEd&#10;FIA8KzLMZyUByFFdPAgd9+pUPODhiB/98Ge4jXlUedWa/j50LPv9+5UOoaMxkr8POpps79ugY2q6&#10;vgYdAUdT8SppXcmpmCVlab5ROfYFyrDMrBp/ppRwKlINVqqZDsWnIBPb12xCxyLaq89W4xAz1eW9&#10;Gpb0H4TObi53b8NOKp1tO9Zgx94dWLR6N/72wWpUTFuA8MZ3ENY8HyEjPkBA7SsEzSd86ZYgtHEm&#10;XlpxFA0Pj8HxzXm4uC4Zs98tRuAYDVFaBI+WYng0F9JiFcGVKkfn6mhNBJAZO6cs28DGmdekDDqU&#10;SsGe1qSvpyvuZObXTJuK7VjiKwQC1YjWpXrKK2qoWM7dCC7LQrW3X8I5fl5GNfP2XyYjNtgNZ0+f&#10;MtCR2rF26pTN2rlrnxla0igcqikBrSvVaxdB7t4uRvX8rusDcEhNJ1SKeI6VcCN43KuqmDnzzOiB&#10;DnksFGiJXUtyzBhBDvmp8KKlsl6Te2UeHMvTMby0FOXztyBnUSuyPjyLwoWtKGDKW0hAfEgwfHSa&#10;276ZrN/9Kyn3Qx27FTkftiF3UTuy+TlnwTEUvr6U7w6VZWmSmSnBntbDuUiZMBYutFz2+bRZTKqt&#10;skAonlYrkcot2Sydy5lZC+KQUF2AC3yX1Hzk+pXLeruYuA7BQuMl0+B/LREZJmlWUGsyUwQz3bxN&#10;bX+41WBMS73FslP6W/0zMR3ud4m/20G4VT40Dna0tYMyI5h3ZKXCeW28FtopJ16bum64lKTAg9Bx&#10;LWW+KaKl1DjKRbwWXp8970NvL2fccsuPvwodguQ/Cjr9Birw9DPc8l3Q+Y5e5l+Bzo9/QumXyJtE&#10;5VKQZQb1dirmy1uYTTmrqWk115IUj2VYTykFvcwORjWk87tMOOWl4S8vvoy2ZZvQRot1csk6XNl9&#10;+Fuho9Lm6rWOG9DZvXs9oSOLRejsoMUihHbs2YZte7dj0YrdePj5z/GXT3YjZvS7pk9XeO1ShNTM&#10;QeGMBZi/tRWjJzbh+JZGXN4Sh9b9tYir44vcxBe6WakQPqNK4dVYTMAwExbxnPMUmLSoHtMCmcmJ&#10;684EjjOVwjBCxy6f27IS8cue3XAvYSAICDhSI1pakz4LFpqdU3OaS7m0tV1Cu1oVt13Aglf/gnUr&#10;l3D7aWi4U9VOXbp83aikgMDQG+rp5mOZ4DXTvdx2B1XO7wYMhkNOLjNoGZ9FFe+3aqzUvyqZpagC&#10;+RqmtBBezIAuqvbXFMpmdguqN1pG0/CxjBaGEPKeMAMFC3ah6POzKProHAoEn4/bUPAxAfTxaRQR&#10;SEUfnUEhQaNlMT9bvvt6OmNS4SetX0s8HtPN+xZ+0o68j88j/+NzKPvkNCo+3Av3ESP5HDSAmgCj&#10;bg+aMSHJxDcEHrXdUdW4G5WNc3EcgZpggQ2XypymJXNxAnwr0rH+6B5cEjiY8VWDRfoQGB2Ew2VC&#10;gaqFS0VfNN6NYox6G/+RpCjNl8lyHDOnOb+TytF7ffFSB85duoidJ4/AOSsewzOjaJsUv4kwqkxK&#10;zi4vmoothdcZA+9qqlL1KWPyqlJBTsgWW6DjVZtulM4Pb/spfnjLLSY/M5ubZIXOf0RMR/NeWQdm&#10;/3v26mboWO2VmcucSkcBYhOzkYUibAQd1zK+xKWFfND5THlG8WiaE8VFpA4EIE3Ja0uVY5+bCu/8&#10;DMz7+EMc/2ItLizdhKv7jt+Azs3JCp0VN0Fn7+412LdzG/bu2ILdO9bx3Ldgx7bN2EYAbSS8xk5/&#10;BxP+OhevLtmIeSu34pW5n2PclBl46+0KHNuWigubY3B4UxFKJ4XApy4TAaOK4D+yDEHjqxD2UD2C&#10;xlTDr6nUnLdgo6mFFcdxKCMwCU6pA6sCss1JMlAdnsdlajx+ffd9uKMzmGyFjuDw5bplnnMFfgcM&#10;HIaqqma89/b7+GLDZhzYvgnbt+3Bx4uXmoHc4+KTjYXS35p5y3kcKSYrcMzxCBzFdO6ivfttj95w&#10;yc6BTy0tVWUVX2ANQJZrWh6rgPCsom0sp5qrLCZkMoyq0RjPruW8Nn5W1w9XWkhNW+NRkgS74gKk&#10;zVyAso/3oeSjCyhZdJ5waUch4VK4iKAhSL6ZCKivJe377ft/fV8roM6h+MMzqF+0H+HTXuT50E4R&#10;NE450XyPkngtXObRWuVT0fA8Tc9ygkf2xKOcFr6UgCpJNKBxIIScCB73qjQ4VaXCryQVh88T6ISO&#10;4KNhQ2WNNPSLlM81U72tgLOWlu++mb75nlrVkuXvrMnynaBzlVbrXMdFnDjXBr/8NAygkhlCleNC&#10;aDoW00rlKX7D8yzje2RUXLxZCqxSaZ4aNZHbpHScaCv9m3LxoKfTfzh0Oue9sk5B84P/ZwHKV6Hz&#10;zFegwz/rPEGmW24ldNQN4qcsddL48C0qRy+zS2kBX+YisxRsBCNtl9pRxlVyLhV4Mgx4NAGcWvV6&#10;F6fjjbfewoGVm9C+4xCuXSFkLvOhcnn9MoWpmYieJdGVS1i14guCZQNBs5Hnuh67d242ac+uTfy8&#10;GfsJnP3MtPu2bcfenbtpvfZh06b9WL92GRa9OQmn11aajqGnt8Vj9+ZqtEyPJVgKYF+WBZ+aEoSP&#10;r0HQ6AqEcumv4StGaNoZS3cHDdblWV/Ez7xOZlRXXo8TVY6diS3QbvGzHa/FuSAdnknx+GX3brhb&#10;0wsTPrJC9wkS91piLl3v5jqT5qjSsss9VCsmFtMD3e65D/fcLVVEwHQCRcFhDYN6DyFlJvPrDBZr&#10;qpu7eFxNXXw7P9/VfxACC4rgWV7OZ1FKJaoAP61udjaGcV2FgVt5IVUblY9RoVSdBKpGQdQ1KSiu&#10;WU7N/O3q2pHPEpWFRv/CEiT8+RXUfHwUpQuPEzznUPLJJaqaDqoeguKTNgOLEiqXYgJDqfTTNi6/&#10;/FxMVVT8ySkqoxPc7zS/P8Ol9TvtfxYlRjnxOymcj46j7sPt8JswFf2yUkw/KkeqAVdmOBu1RCZE&#10;HAs0wyqVZ2cfLFUva7ZMxwJm2mKBKZbPh9tov5yZSb3qMuBQmQyNsxzO69145ICZT/zKVaYLfMc6&#10;3zeWcBZl0rk0c2OZJGVEkDCRIPxO+3Iph2YSP+u9vUJwWdNVaqaLl3Gt4wo6Ll/B7jMnEEHAO/E8&#10;B6mxH69FlsqF9k/qzZN2ULEqxaEsMaskPkc1CaCKo3Jz4r4OuvbyBBaW2ejr7UL38WP88Ac//E7o&#10;3Gyv/legI6Vz2w2l823Q+faYjpamcWAndOxU9Z2fTquhmA4JXJzPjEdLwpda0JHSEZD0nWCjeIGd&#10;4jmU8CbwWpIFd2534QseUJ6PrNoafLhkGU6x9DnNB9nOp3iB5YbaMqhqUb2Dl6xeji20UJtppbZT&#10;2ezctRU7dm+l1dqGXdy2Ze9WbN1Ly8W0S8t927Fr317sPLiHoPoAq+eVYN2Kcjz5ciZiKoMR1JAD&#10;Wz5U1+pk+Dbnwn9MOXxHlppWyOryoGEunFhqOpalcb3EVJdrlk+pHlOjJfDwWlyocmTDlIEFIu+S&#10;HITyfgz388HtD/TEL++7F7d3o/W5v5vpiX73/VQ5VC3qIKoYkFTRHV2VZI/uN+n2Lvfjzh49cVc3&#10;wqVbL8t33XvyGD3wey5/z5fqN9164tc9euHeQcNgGx4Nx3RCr6SQACnFsKxUDExLRL/keN53xWqK&#10;OuNsGkUwny8uZTvP143qTdX/qolTuyQFy821qSaL30ndaVoa55pyuI6egNSX3kXVom2o+mQ/aj89&#10;zPXzqFai9ar9sB21H7WhZmGbZb0z1ZjUhqr5rWapbXUEl9mXtqyW0KlfdIbbT6Fh0SnUz9+J5D+/&#10;hv65BCNhYZMfZCyHYxEtRbXOWRUSslWW4KrGzLHW8GgmU42hbM91dZFQ7ZVzWRxsCsOpuJOMQnAp&#10;T4M71U5oTT4qHxuPtYf2Ej4aulTDiF5mumKGNb1ABXSRyw7VeF2/ZJJmkLhkvud+tGAaFMzsq78n&#10;ny6ad/YyznHfC/xOUDtz9RJ2HD+CxhmPwLuI6ljj+2QROISlA8/fle+XI9WaLKGLGj0KQlxq7Gej&#10;6IoimX8InYp45q9Ecx2+IzRHfRYedHNgftbQFsyXnTVSShbofNsgXv+B0Lk5pvOd0PnxT0w1uPrt&#10;DGUpZJtnqbWygEfT2FrUj9SOoOTIF1ilqhU6yqxuxdmEDu1XZT5c6kv50hcbteHFUjekuQJRI6uR&#10;NmkE0iY2I6apEtFNFYhtruKyHAkja5EyoQ5JY+sQN6oSMS0VSJ3chPQpo5E/bSLyp3L56Eh+X4GC&#10;R5qRPrEJiaNKkDkmC751lN0NeRjKTOfbVMcXMgsBPGbQ6Dp4jy1HwIRq+HfOf+VRmwt7SffSVNNA&#10;MHBUFYLH1ptWyKbhIFWPYGqGt8hlyVqYCnuqN0e+WD5lVEZUdHbpLJUyaAGykuBflA0fKgxv2svA&#10;snwEVxaZzx65afDKS4cv75kvv3Pjvh7ZKZaUmYxA3s9oZvrA0jyu58GvgDCgXQqqKEdYTTVcCqhe&#10;ysvMwOo2vOdOFRp8PRXDc5MxRLNW8DzsS7Jpa9OZ4fLgXVdium9I2aiGzrO2wCgcLY29MhYri9ty&#10;+X0mPHmd3rXF8GpQG6YyONdVwL25HjZVpXDiPbSkWri21MF1RC2cGqrgUF8J56Yak1y4zZX7u49q&#10;5nfV8BjdBM8xzXAfXQ8ngtyxoQSDCHK7mkL0z0thKV6AoYSGHTObqsCd8gN4TVQv5Uy0TLIcUjwu&#10;fDbOxVQ+VDhSNa5lyYSN1ECSCcBa7FUcr4cZmknAca1IpcJO4vvG97A6hRmYyoe2xV/XW5yM4Kps&#10;RNbmI4rLqIoshJWkmZ7gIYRaQG48/LJj4ZESiWC+E6EV6Yiuy0MCC6gY3r9g2tRQvg9hlfy76iyE&#10;8hihvMf+AncNLSt/Q11pXMrUji0OdpkxcMyhfcpLJnwUIFcVf4JJWrfT8BxlBE1VIgu7FHjX8z2p&#10;TTOdj91rc+DNwqKPhytupb36j4fODXvFH/4GdG6qvfpqIJknqcaB6gbx05/xwat9jqVNjqrMBRnF&#10;dRQfUDsPM+sl15VsaUFMxiy01AAp/qGX36WikB6bGaaWGbxaVdRUSnXFcFUr4BHliJzUiLAJfFn5&#10;QL01LCjtjR8B49lEJTK6En5jquA3rhpBDzUgaEoj/Ame6MfHIf7J8Yh6dARCH61DyNQa+E4oRfjU&#10;WoROLIc7LZNrUyGBQrjxN3xqM03bm9CHRiHs4UZLELm5CBol0MwKwZdTY+qo0aAf9w8YzeOMqzON&#10;Bb3rea58oXRNw7Pjef1UfoW81hJdqwY3j8PgHJayLHll0Vwqsk3GVmNDNTR0JPCcuM2xjKqDmc6N&#10;56HMb88X3Z0wsNVA8PxeMTEpEmV+R8VfCCt11nSrKufnYtOD3LG4CEMzLP2nPEoJJcGQ5yPlot9Q&#10;q2nv+jL4UbUIODpvwUW/py4eanGta9SQHVp6NebDh8m3SR1fee281gCC1q+mCP4EkDuhqnNSFbuH&#10;ZhFV+x7aBrcqqiUqWHc910pZUR6rViMs8nNNDo9FwNVLXel607mN107V4czSXvfQrTzDVAc7V8TA&#10;pTKW7xIzXmk0hhVE8r7G8XvZWVoQtVcppsohbDTbpcDjUBhnGs8JOmadGVdJf6faKxf+rcZL8qql&#10;yuZvu1DhuhI83o0ETr1UNxWSLExFIs+PmZuQcymOxfD8MKYI0+/LhucxRD3cC9WYNJYAp7KtV7yP&#10;Ni9fNokQq+GzJuTcufSu5r0gcFx4L4eW0SZS2bgUpxhlZpsRDedc9VWMwxCt85pUU2UaAHI/o4Iq&#10;WeA10P43pPN3MvjcLQrUvpT3ju9FXw833HKrRg68CToEiaATF59kaq8U07H2Mv+PhM53B5K/CR17&#10;lrjWqnKpG+cSNSqT7VBG5PZ8QcYS01HGFHi0ruClXka1BfGUuiF0AkZU88GXMWOpFXAxPJvLEfJQ&#10;E4ImNVBKskQl3d2YGZxrWNITPMEscSNaqhAxugbRExoRMb4eQY80IXLGGEQ8NhKhDzcROiMQMq0F&#10;MU80I/SRSgRPLkc4U8joUgRSTQW3VBJoLPlqKc/rqBxGlZvhK/xYcmneKw1tIeiYMXWqmEEJGr9m&#10;wm5kpYnvCB6ChWkKkM+SlJnHNk+yPgnDcuOoNFTLwJdIJRthpJEGnZhkXwSQYfnJ5r5oGhsXNTqk&#10;3Hdk6epIi+DAv3FSzVI9IcRjDOe+rszMBtJSGrUarqKCx1cieAoLMDydsComXCoFIsKHJaErS1qP&#10;Wp6rQMHzVWxKwFM/Ms1kYRo78nfN2M9ScLxGXZcZD7qe19zE7SMKjdLT94KZC8/Zg89QQ4C4qQ9a&#10;sSbx4zOXxeT98GCm8FB7Ji7dCDxX7udL2PhSKSme4sLM7N/Mkro+3cRb3Kp43wgPX2bO4VQSbrx2&#10;1Tw5FtNSEBaq/taYOLJKLqXMkISKphRW7MaVv22fR2XA+29LwBvIaEAvKSJZljICrZT3nhneMjhb&#10;qgGPR40666bzfKgemJG9qExM1TThYQBVyd8sjeL5U6mWRFEtRvAZ0+4U0u4UUqHwnGRzbPlZAWrB&#10;wU5Khds8agmbRh6/IYNWPY/vryZvJKAJON86vktqO0SwOuRFmWE6hmVGY3A6LVQFn7uAVKqmJTx/&#10;MzlABsGm7jYsBOotkwZ48Jnq/ZDSkb269YcamP27lY4VOhpP538BOmM7oaN5r241P6oT/Tp0rN0g&#10;vg061piO5sV2pNRXsi+w1F4JNi4siU2px6WAo8CxMpaR7HwxXc3LSovBTOCjzMAbJ+XiNbYKHoSA&#10;PzOUZ305rU4twqaMMMrEi7DxJAQEHakLZRoHloyad9x3NBVQcyGVSj08RxUh4tFGhE6uQRzBEz61&#10;CSlPP4SEx0cifjoh9HCtqaXypFT1aMpG4LgaBI2vgQNLDJXM/jyuSuLAkRoDmYqIJbOnLAah48CM&#10;r8woi+XMjGoGZKcVHJQRy5eQCqeAL7QyOjOaWvcqOVLhORMcwyihFbtyZ7LLoR/X/eHfKADtRQWi&#10;TOxk4EX7KQBx3Z6Z2Y1qwkXHo5pw5d94FhICvDcetFr2VDaORaVMZbRUPE+qHtcybishRGhVh8vK&#10;8nwU+BZwXHmvXauZ6XkNUjVWaAoySiZepc6rugd8Hu6EjplosJkKiGrHvZEKpoYFiDIslYID1YYr&#10;PzuqGpr3x6eRMGSBIlWmv9NnXypGHwGLyZ/PykvjENEWBHO7G1WAWw1VSw3VRFUS77PaciUTrlQ7&#10;VMKKd/hU8xlTjXiUScFQ8RQpRqPaKClA2kheo7EmTOZe857LVjkUWKDjRAtmFAMh5VqexvdS7awE&#10;Pf5uJT9XETomRkT1w2vw5bP24H7+9SwYanh9VFoe1QnwLKWCkbLJCYdbYSw/83kyeUs1EWqKEel3&#10;Zfc8K6mcaIH8GjJp0akSW3IQOIbAbcqCH985b26X8hqcGcxzU41bDK+VS1k+2jF7WjmbfEFJas1i&#10;2Z34rnvwvkkpmiFyZR0rM/kbRejt7myg8+0zfH4ZSL6hdGw0MPv/NHQG8yR/9Cvzw5aT/OZsEN8H&#10;HaN0fvwTljIsoU3rY9V0WNrpWCBjqRGRorEqHJXukvguVDeS+Zpf21OSu67UKIfgcQ0IploJntCE&#10;wPoauDWUw21sNZLHjUAQ9/FvKjODoWt8m+DGcjgRYPa88Wo5bFtJmcmXPHgMVQutkpseNO1UxKNU&#10;Pg9XI3J6PWFThUjarIjJlQgaTeVAyayX3relAGGTapjpiggzjSdMlaCZPZuKTPJhktVwrmRpTdth&#10;yaxUB8yYiukogCyIOGQrXqAAraXhoE0WX0qpvJxkYykFKXupFlmjrFTE1lfDt5gAIVD8+TdFj47D&#10;EM1VXcpz4v3R39lwf4dyWpmxzXz5SzCEx6198glaCcXG1KdKbW8Ii7o6lnwEkaBDuyrbKuWk+/0l&#10;WGiLRpQZuFjVjJSN4KKkz9Z9BR/ZSCkhDT6vYT08aa/cqAZCCS43ZowA3oNAXpN7JWU/n4ViV7LE&#10;gVSpZuI+HsefSlXWzVV/28D7ygzjx4xtQ1Uz7qU/sBQnTLhuxwxtTytiR0CYkp6ZaTjthQ+Vkj9V&#10;llNlAn9HY1UzY9LOuJQrk/NeqgsKYeGkwkC1b6YdVZrJvI4ltF5UNVq353GdpXY6k3sV3xH+nQeV&#10;jTuh6c1z86wTzDVGdh6C+a6G1hL0tDOBBFMgVZlTOZUUVZeL4EfV41FnsWSBzbSdVG6OhJd7BQsL&#10;Xo/FMmYYW+o/WtClomvm7zTSplPZSR05Elh2BKgsmmI2Ul8Clw/fKQdacQXDZbUUGHfIS+S9U0v5&#10;LHOe3nwO2l/PRAVcXw8P2quf4db/923Q+TKm8x8Nnae+AzrmJG9SOhZ7ZYGOaqqcmImsVkoS3MRt&#10;OqGj0k8yXtBRcqtmRqCVUgnsRYj4japB4PgGKpuRCBszAs4CElXPuyuX4c3VywmHCkSOqcPH+3bg&#10;hcWL4MoM6U3V4EM57sGXWQHfiAl1zIA5CBpRhPCJtF2TqxE2rhxh40sRPL4EwZOoXkYXECAsSfIi&#10;+fKlU/HkEmbFCB1bg2AqGDOPOY+neI6AY4J+tFVu/B1rrMO3mfaLmdKPINT8V5rt04OKRS+8neI5&#10;VDwKKjtx6ZLLUorfq82L9vUpysbms6cx+pk/4tM9OzDqhWfgn5uBVz5eADdVvRNUdomU8sn09wpC&#10;896GtjQgqLyUmTMHO650wD2fx8onbPMVP1Or6RIzLo57FYFCQFurvQUPAUXnqqE5NEaQN9WK1gUe&#10;fS/QWAFkBY5V8QSMrDDQ0SBmClr6NhVg3fHDtMQ5SKAVPthxngVEEZr/9kcUPDrJZJhQAkfnoRiO&#10;DxVWAJ9zsABEkBdNH4+WZ2fwXLOx7+Jp+AgAhIIzrYlPS6HJWNpfrcB9CJAQAjSAv+VUHsO/iaVy&#10;ovKoUiA4hZ/5PvH5Kw4k+6b3TO+bI2Frz0zrVELgMznQetnRhglSLorPWWFTpZiOBTpKflTKgSN5&#10;T2hh3lqzGCEEmXtNGpcp+GzPengLCnmKv9BuFcXBg0rFh5BQeyA/HjOgLh/+PH+pQm/eJ08pP74z&#10;oaMJ3oZs+LEgVJzInQrIGl9yp9VS8iW83HgP7KRqqG5VeOnaXGWzee5eeicJSl8CWDBzor2UNXRQ&#10;fIoFQF8TSP4Ph86gIS7fC53v6gah5f+77bYbMR2XYnl1Sm7Zqs5GgKqGVbzCxBLk55kBTMNAllp6&#10;uQUZJc86xU2YyfWSsfT0HyMrNRLRfDHDx4+A/8gaM73LO0sWY/m+PQgeWY3MKWOwYt9uvLlsMUuX&#10;XGxuP4nPd23HtDdeRhSP9/7uDfj84A7sPH+GmaIcE956Hh/tWI8V7QcRPq4CIRMqWBorI6tFK0tO&#10;SXTVWDBDhNLahYyuuKF0ZKc0WqCSFJRKFUFIpb5ZUnHp2oZS0bh2Vv3bUQ7bKGjcmVRaOeQwA/C+&#10;aF97KqIn5r6O7AkjEVCai4CSXLS88lf45KRj5mcfcZmK9aeO4RNe018WfoBAQuW5zz8lnPZgd3s7&#10;XLjfgQsXEJCbhcVHmPlLipjBZP1kNy2xGouKsYDFn6AWOCxDcuRym2wU77UBieCi2BkLAUJV+xm1&#10;R3WjpeI3im/pXihTKqDsRfA8/OJfkMbn9OwHb2HB8i8Qx+eynM8kprYMr6/8Ah9u2YT1Ha0IqinG&#10;tHlvYf72DdjadhJR/K3PDm7H0r1bEch7vO/scSzctwGbzp1A9sOjEMMCZu3pI/h051ZUPjEVkY0V&#10;+GDzWny4ezPcyuMJCirTWt7TukSLWqACcVWtWn0GgZ7GjGp57yxjHFERUImqVk6WXoF4QdhdhZ4A&#10;1ZlUO+dRzwKLyZf2L2AUCzoqnddWf4JwPjupiTAu521fAS/anU8PbsGHO9fi3S1fwD4tBBtPHzDv&#10;264r7Vi4aTVWnTqMimenIZrv3rq2Y1h8YCcmv/YCIvj+BI7mMyIoPGghnamaBBsvrvtS/bgQRg7F&#10;vC7eF1lb5RtdjwAqoHqycJR68mxgAVeVzHXVkMbS2logarFXP/mqvSJIBJ2be5lbofM/PlzpPwKd&#10;722n8zXoqPWx1VoZtVOSfQM0qiFR2w8rdEypWk8pzyToeNFC+YyopEUqMdAJntSMgMlNCJ3AJZWP&#10;MtKrn3+CgomjMXnOTPx50XxUTJmIFxbNgydVRWx5IWqnTsLGo4cQnJuGRds3I4IZedwfZmAMS995&#10;B7bi6TdmIW/iCMSMruKLxd9nieYkP6xR/wgJDTuqzKjqcVOlWcaShiWiMpu2hRBGoeOqTXxHqkeB&#10;ZbNUTRNLY/W5UidJtdEZznXbnESTHKhaPCvz4FFRwAxTQilNy5mXgjdXLUWoJuorSsPwjFjTktmX&#10;auatNSvQ/PTjKB4zCsEEycIdWxGSm4Ml+/chqKIIMfUEX1kOTnRcwjJCKaSQFpL33oXH92oqNy+r&#10;VbV4Eog+jTpfS22UB0thqRX/FgWCBR0pmAqjaIxiY9LfWv/eYrmodHjNisMokO7TKBjnIIlq87lF&#10;72PdiUMomNCCsc89jX0XWnlNBdhz7jRG/nEa/vDuq8iZOAphDWWonfEw3lvyMVLH1yJ5TA1GPT0N&#10;gby3x69cgC/vdSrV5ZNvzcTLn87DqCenonrSGOy+dBaxVJN/fHsO741qAuOoHnjf62kzGtOYeC8J&#10;IlkZta9yqZRiEFxUq5dj3jlZX71/Khy0NDV03GaBjyowtA/vGZWuNxWE/0gp7jyq1wLM+fh9LFz5&#10;Od7duAyLt67FZ9vWIYe2f/IrzyIgLwnPfzoXMbynB9pbEUZAPDp3JrKqyhDFwvT1dUvxx7mvYcpz&#10;f8LYPz2O7R1nETWeKnpMBe+hCl7VcikeRctXEce8wGuolBLjO8fzdOP5O5VlmI7HHrSZ7tzuatqR&#10;pfAc+Z5V08rT4glaApBiU/3UOPBHX4MO07dB539lYPZ/B3Ss7XJcyvIpK4vMAxV4lKxVs5LuepkF&#10;G2vybqowsRxvgseX0Ama3Awv2pywSSOMtVIv71krFiN1bCO2njqFTRfakDyyHi998RHypo3DmBef&#10;QRQz3frjhxBIGzOPJaNndgpqpj6E4mmTTVC3/OGJeGf1MqRPbCFUCuDDElc+2JMvqJYq8UxpTpmq&#10;eILUiqCj2qagUYr/VCJ0fDWCxpaztKItkcStyzb9r2QhTU2OpL2C5QWWsYMUYHcvU7yDQKgpo8oo&#10;hiN/Tx1HlUlr/jQNroVp8CvPw0trv4BrKl/kRR+iavojBjqemWn4gCV+RHERS9K98KkqQMTYOgzl&#10;ue3vuIApf/4TM+prCK0lMKgI3AkKF9UGUjWaEQyZ2X243WKXLEOtCqz+tJGyhgqEW+2VNZ7j11xu&#10;9lcSfKSEzCD0tKt+zczAdVQFtZT4hNgWWqw3+VyCuN/yw3vw8ufzTcvYLW2HkUDYJRFikVVFWNd+&#10;Gnl8dn+e8wIyJtUjbVIDKh+bQEuQib1XWuFXm4VEqssZrz+PZz98E7ksaFIJiRRakgj+7lPvzoRb&#10;TjyvJxeOlbImyQY4Sr4juGxK47nT2uq8CFOpa4HHt5EqjgWa7o0PLbxvAwFLC68Yk8ZHkoLWuo+U&#10;twLHVDp+LXxveQ3eBM+sVYsQJiVE+xdC9TR/5wYUPTyWivolhFPRvr7qE6SzEJOi9mIh1Djnz8hu&#10;qkHc2AbMXrsYf3z/NdRNn4ycMQ1ImdBABV1poK/r8BZ4qM48alkoETjeDbRmzbSVfC4BiltS7TiX&#10;UrmZdkZUNWWES1kCnxPPbQQVW1Mmz1nxHMJXgWkec5CfG/PztweS/08pHcV04hOSbkBHyfS9uhFI&#10;/rHJaOpD5UZrJQCp0Z8kvptpm6GMrJfYUtOkmTOVGRTPEXB89BLwJVPwWCrHf1y9UTqBk5rgO0E1&#10;TFUI5D4vrFmC9IdG46HXXkbLS39CPLc/v+JDxIysxYpTR7Bo12ZsOHmESicDy/btw2c7t2F92ym4&#10;FWbg6U/n4/0t67GK37tqGA6qCnVTMCX8qAp408P7sPQ3wWJCx43QcaYisStgyclzDhnfiLCJzTzH&#10;OoQywwRNqDa1MvL+UkRq6Kg2KmqHpGCxGuPJXkrtqY2ST10p1wuopjTYF0Gk2qrMJHy4fSs+2bsb&#10;68+eRlwDr7UoDy8u/Rx+RfnYcPoUFvM6nvv0E3gU5ODZRR9hxe492Np+Fm68xrUd7Qikqpy9ZikS&#10;J44k1EvgwhLco5aZiZlMKjKQsJQyk40KGMlE2yCVZ7FUBEm9pTpc4BF0vJkR3fhM3Kk4vZsrTHOA&#10;wDHVpgYvUE0DpAio7vxG5FOllBHu61A4fSICmJE+3LMRWY+MQGBlFl5YugCfH9mDFeeOIoRK4IMd&#10;q2mP1uGdLcuQ/WgLUng/N59rRdq4Oqy5fITHTEH42EJMffd5RI4owOoze/HZgU2Y9OazCKnPxbQF&#10;c/g8qEbLknldmSbD+Y/KRsAYLkdn8RxpUXmOqiULNiM90k6ysPKk1fPivfcRfAkcn4ZqwqaG8Kw2&#10;752SF8FjVYc+TbKUWs8ljIrw8soPEcGlHyHkR6jM5zV4FiZj8bFd+GDbGry1aRnCeE/WnzuOCP7d&#10;5HdeRDzvVwLf4VfWfYEoPoc1rSfw0b4dmL7wHQQpVMCCVRUhqm31VMHVSMs6kuc/ylJZ4a84Gs9F&#10;9k520VXBaQLHpZJ2jIrOo56AaZEyI3yapM4IoBZa/oZ89PF2xi3fWWVuGa7026Bj3e//BHQsgeSf&#10;mMZhDsVZ0PAIzspstByyUQKOh9rf8EVWJlDMxpeqxgSN+VnwUfLiC+4huo+qRuhDLYiYOhrhTF4s&#10;GQIoxWUBgkbzO76kAaZqm1ZnIjPDKGYsZoYgllbhzDDOGTEILs3DqyuWwTPfEtTVuXmW09NnJsO/&#10;PB8OtDaCohdLUpX0IZT7Xir5R5aavlaqqVIwWlXVw3OTeH4liJrUgnDKav8xVfAaxVJybAUCeQ7a&#10;37ShKM2CG48tyFiaBSiQaUkaKVFDetjnZhHIuVAvdRvaryHJUfClOvQmjFxyCWxaKae8TATUUbGU&#10;U3FU8L4U0BIVEtTcR2rJn/bKSzaK91OjFAZUsYTmMb2poHSP3XhNqkaXyrHGcQQeS1ynzEBH1srS&#10;zkb2ybJuDRq70e55NJTCt6XKFAT+vD8Cj98IAckS41HmDqDS8x1TjjDCK2xCFVxZQqsmJaA5CyGE&#10;RvS4csTQikaNr2NGK0EIfzOCfxfK40hlBTEFsmT2q82Af6MCtQkIHsnMVJNKRZKG0AaCpDaN23iN&#10;zFCOJWrMl0aFqsaZXDam8BypEEdmMOUgeGyJeRaKuVkAawl8B/Dcdc4KnOuzD5XPV219Me2KKgik&#10;PGRHC3gfVKtXyN8tRjgh5M13QQHvIG5TDMqTVieMkA0gfAPr86n4qFh4XiF8f3yolgL5XZDuEd9p&#10;XyrOQEIvpIkF5wi+r7SkgXyfA/ge+fPd1rxpIbx/gXyf3NXCm8fTc1LczaOWhZ+xs3xn1QCS6wKO&#10;YOPVqHZqGQY6Cky7NSpWlYO+Pi645bYf/d+GjgLJ3wYds7+gI6VD6CiA6qxWqczkpsOj7IaqUVmC&#10;mICmHjIfuHdzFUtRPniCx7el5sbSfzRL+fFUEBObEP7IaIQ9MspAJ4Alhh6USgc1EAygGlKL48CJ&#10;VEaT+LDGsARm5vJoop3gQ3IpSoaDZDjPRZ1I1ThNVfT+zEiqtlbLXtOIjUvZKf1tkEpGvgSufNAa&#10;HVAZVA3lNOaPxgcezuTJzGir2EtxGsHIc2YKHKsGjPmm3Y1UjgLoqr2TslHt3TDau4FpamORye0E&#10;MtWLAxXKgKQoDE6LwfCcVKjTpQ23qcvIcC3VCZM2zKa4AA4lhbDJoRUrpL8vJ2RkBWlb3SsK+RLm&#10;EWg81/oqnpvgXc7rzDUKRUupFs1KIVALrMqEAoeCpH7MTNYgsgVMLHm5vyyZCgS/kdUGOGptHcC/&#10;95DlkjLid0Gjas16AMHrN7YMIQSP/yhm1hF5/C3uJ8UxlgpwLOHEZxM8nhCYwGOOKTWffUdS7VIl&#10;eTWzMCBc/EcogJvEDJ4Ov6ZU2tY83l9mcNoHfwLMg7bJpSGNqlJVxGpnlMISPYOFV7wBj9SOd5Ml&#10;+C3bokwbyHNTEhwDac8Uo1Fm1dICT15rjTI4n3EFj1mjBpJ69gq+FxJA/F0CxUe1ewqa02aZ9ki0&#10;XlI/gaN4XWMshZOUiZSRGk66qWVz5zF8CD/BWmrRm+++H9/xAFoun5GEuN63sTWmXVj4Q00Im9xk&#10;tnkQelLdIYS1RbVZmim4UHkrJhfAdVk/2XqLtZfi0fMk8EcWmBhUHy9n/ODWH35ri+Tva6djzdf/&#10;0TGdH2j/226zKJ2f/vRGM3g1eHNlZlWGVdsQPVSBR10WvJr4Ao6qMx0GA0YLJg1m6Ud7FDa5xUBH&#10;wImaNg6BDzWbdT0kWRtBR7EdqaDwKc2ImTqCGYAZazTtkXw5Xy5XvhjqKKfGVKpqFfjUpUClmEMJ&#10;7V9+CjSAumJL1up7rfuxhL9ZEag6XCW8O+2gPW2SJ9XLsMw4/k0WS7AqPvBSONBCeDMzqgn60Ox4&#10;eNA+OlKpqPuHfaG6g6SbvmjWZDpXUuloap7hGYlwJzRkR21pm2zz1fmV50gouVby2FQ/TpWCRzFt&#10;Hs+HwFHNoHque1A52RexVKOa8a2tZEYpZ2asoPTmi64W3LweAUQgEXAs6kW1bVI4fJGbVZIr4wg0&#10;XyocAUUFg5YqHAR6QUfdT3QvdP+lfpQEogBmqjBmDikLPYNglvLBytSjC6kGmVkmlNGClhvoqMGm&#10;xiWShZWilC11r8tgpmMGkrppyeY1JMG/iTa0hfd4kuJNmbzPVKojMmgZ1XjTUsIHjFRXDD63Rqkc&#10;fiakgsboOggcqhJZ5GDF3UwNpWZfpfoZz2c7jiqEGVSTI2psJD1nS02eCkdlasUa1RqbkKeN0r0R&#10;XAUxwcx0+GUSDIKpqAIIHV2LusgIPt4juaRdEnT8aWN9qWB8+Qx0r7z4PBQ2UKzSl3AJnsB3f1yt&#10;WSqFTGxkIcb7xGRUpQGoAvtqlPplGylVBAg6Rq3yXivwrc+CjqAvO9bXx/V7lM7/kSrzvwudm5WO&#10;anMEGWVo2hdHAshdcpQlhl5eN77U7g2EB2Vm+ORRfCh8CEw+LAWCJzQjZPIIKpzRJpYTMLkZfuPr&#10;+X0dyc/1RtoaQiuUFidkIh/UBJa4vPnyxMEsNfz5wtlrhHwmx7JUloQsqahOnHUuVDt2JYRAgVqV&#10;SgoTEPmpprZIraLtCCQBUlJbSe2A9FL4MYM5EyBqX2ND6AzPpeKpLoC6OQxIU6/gBDirQyLh5VpG&#10;/00LZPqd8W/UsVUAUmDdOqzHMCqZIRmEYmYSbUQZIcPSlUBxKaKqKeR9UoM+fh5OODnxsyNVj0u5&#10;2t4wo1azdOb9tMtNNsrQfUQNX7pqwryaqo3KkcfzpO0yfaF4/gKJrsXEagiR4DHMiJTzgQSANzO9&#10;VdFZvidYRlA18l4r1mEBi4Aj0LCkFpS4TYWDCo1AZp4A2V7BiJlLNsEMAyLLq0oAPQ/aheDxBA8h&#10;5DdC1fZSGUzMpHpWgS20O6N4DrRPnk20EA2ZCB5VwGOUwJ12yZ/rAfo8UfZP1fRUsVVqsUz7RSD5&#10;jFDBkMdz4nOmtVPnU19m9sCxzNSd0AmlEpYFF3xCJrLAG01LREgaZcuMLYBIlSjzKiOH8G8CWJAZ&#10;BcgMb2n82amceGzTXIL3ToWcBwtSjwYCnkAIVuCdMFN3GQXXgwQbqmDtL8vnb2Ci2lnCiOv+ehaC&#10;Dq2n4phBE6jwuS71Izj5jaQKEvR5HBUg1tpEkzpBo3NVZYaUqz9VjpROICH4Hw+dFkJHjQNv+wdi&#10;Ot9Ve2VROj+jpWIGUgyHCsONisC0LVC/kM6aKt/mShMr8GRJ6tOoaud6PoRaqhd6/kmj+GKM4U0c&#10;icgJYxEzeTwiHhrDUqGBLwpVDkHl18SHxuOET26EFyWoVY766AXhg1QJNSg7lmBRNWImSxwChyBx&#10;qaLaKZfaycHwQkKHlkvDUtiVCgoK9KqquYhKSKPjqcWrSrNahNBGqH2HQ0Ei7MyQA1wWEDCCFe3W&#10;sCxNaWJpli7omM6sJXk8Zo4ZIGtYtprCU5YzefGY2q6ZMYbxu9ARDbDJ47lp6I+KMv5dCZUQlU5B&#10;ASFVymOpJWo+1ZPGwSkxakdDVAzLVZ8eNUosgFdtObyq+FI28r6qYyytnX4noLnGAMcSHNb9obph&#10;EoiUBCJLo0Y+E1MrSMlOO2VVnD6EmcDiw4LBCh9ZLWUWxSKCmAJl2ZhCRzNjyLopsxA8IdymNlTq&#10;wxamTKeMrH5tVAFBtGBqlSsIhY5j5icwgsbwPGiv/Kl0ZKtCpHxaBABmKtqxMIIrhJBUgNSHzzeY&#10;mVyNEl1opzxpv3x5jADaOC9CSf2ZVAgFTyBkJtXSfuu9opKYrCWfp7aNKzcwCuO6lIpieFoqhdLq&#10;6JwDCQk1jQjjNn9BhYBRLZeC0iGjef2jLNcn8HjX8fwJLTUi9GQyAJMyauH+xuKpvRcLVN6XsLF1&#10;PCYTARPKwjR8LM+N91nhgsCJTQRQM8+NhS3Vvx//JnAcC1buZ2kNToVYR0XD919WTucXzusMHmux&#10;jlJE6priR/D193Onvfr2QPJ/xGwQ/53Q8aK8V7W4LI3arGjdmRASdIxy4A1XS2NfPjQpFr3gfio1&#10;qXB8+AACJ9FOTR2LyKnjETllLGIfHsUHwYxvFJJkq2RlA0uyJj4QymaWqipJ9JLoYbsW0FrlJMNB&#10;wz8U58BDKqKU1oTJhZl6WJYGjad8lmqoo3VRzRVtk3cR/btq2hQLyo+nxcjlw6c0JtjMrJ1FSabj&#10;n+m4KcAQOkMzqKY6x0hWANnScTW3U9Vkd0In3QDDvbKMf5dnhpkYlJ5sxrMRQAQW57ISwq4MtkUl&#10;TEVUXIUYXkS7RVA5lvOaqG6cCRJXqhhHgtG5gtvU9IBAda8iwKur4VjL66stM/sYiI+qhzvvt6eA&#10;wqQ4mJK1xBR4ZK2MdFdJqlhZZ6xNoBFwBCBvFhIWpaNnJZvATMtnqJI4SLE3JVoDP2ZWLwVwJ1CR&#10;TpDCIcCY/MYQZgSHHwHjS/vjwxQwnhZnNIEphTKWGXRUDs83l88/n/aL91JVv7QJvs2Kt6gtlxr0&#10;qdGcgsBSyxboBDBzqeNk0BiW/M05/J1iY+UUjPUdxetSkJ/QCZ7c0JmY2TX6oxTPJKlsfkc1JEse&#10;OJb2UMqI5x5ABe1LxeZL26jYiqxTwKQ6eKolMSHkzX3dCSrvEaVwqsml7eM7RkujsbRdeW7uVHTO&#10;jXlmXG1PAlDvkAdtn+I7vvo9Hst6Tv78LX9C0X8SlQ6Vve5nAMGkZIBDEEVQ7QeNZR5QaKJTtSom&#10;pffeBPP5G6ZNUQO/p3VUuGGAv8f/Tej06vXgDeg8/oc//n3o/OSn8K2xSE5TEqshXE0BnGsU7KLs&#10;5EurNjjWl1Uvd+BY9a0aQfk8AqFTRiN6GkEzYwJinnwMETMeQ/wTj/IlbYQbJa5qO8L4Avu3qJYi&#10;l2qIpeLoTESMzeELmMJMrLmBAmmXggkPjY2roR5DCZN4eJcnwZ1LrbsURMOzhJ8r1PkvFm5F/FvC&#10;SX2anJShK/Io/dUylz6fST3BHUtTeS3ZcFMfIHXUpBXToOVOtJMa0tO+iNapkLayqohqxgKc4TkE&#10;EVWLfUE+4ULAESZO+bkYEB+LwckJcKeKcS8sgFMuAZ1XCK8C/mYuS80SqgHu60d4+fKcfMq4Xs5t&#10;ZSzlKmjDCnke/L2Qesr2epbW9c3w5nZ/KqLQ+hr4VVNF1tCiEaoeDeW0ssz4hIgnrZPgIeAozmON&#10;Xyk2pUCnFTqmIDBqxxrDUQxOf6sYnJQCIcNMoSYN/lz6yqJQcYYyY4TyuBFjWBA0lSGEQAtlYREy&#10;ogThLPHDlVFosUOZiYMaqQRqMnkPUxFYn42wEQUm+at9TXU6AutymGiZeL99qFQj+NsK3noyUzmP&#10;4H0jkPwVQ+F+6mjqrb/VuEe0UiosZJ9kvwUdA56HmKk7waPaxpBJNQidzHs3jvtJ/ajwmijgsFAk&#10;AAImNiB8ItXHiAqEE7ChLCStS38qnkBdH+9XUD1VFUEQQhCEyC6q5XY1QSi7xfsaRDUdQ7UcO4aq&#10;huovRKqHijBiHAFIaxX2SDMCpwg4DSxkmQ9or/ypIgWbYL73yieBvK9KJiAttSPrT4Wq52dpBqF1&#10;FjrqmtOYa2I6/XzdaK9+/J0tkq0Ds2/avPU/Azr6YQ24Luj8/Rk+b4IOlY4FOiR8jaXPj5SJu6Sp&#10;SlZJcr2wlI16aQPG88ZOajFj1phxawSdR8ci7vHJiJrxMJKenIjM6VWom5GLd+bWY/nyidi+7WFs&#10;3zkB23aPx+7dj2DXroexZ+fD2LvrEezfNRUHtk3GwW2TTDq8Q8uJ/H4iv5+EPUpc37fnIezbNgVb&#10;t07GyjWjsWDRCDz6l3wEFHoRBNEGOt60fqZpfJmlCb1iBaopGJYXi6GZsXCmQpKaM+MElVPZmGE+&#10;syxdP4ryCBxayooKgqaYFpOgoLJyJ0gcU5PhFBMFx6hI3DFgAH5FNfnj+7vh51264+f3dsNdvfvj&#10;l1264Wf33Ief39cFv7z/fvzknntwR58+3KcLftalq9n/J/d3xQ/vuw89vf1xa++h+Bn3/fm9XfDr&#10;bj3wa75Y3Rzs4ZaWikhCyLdSJWEdXBrK+OISJMwMVqWjuIUPFZDVQilO9CV0BBtZLlksWlmW2LJV&#10;slG+VDE6hsmMdWXIe2gsXvh4Ppbt24nNrcdx+NJ5HL18waRjly/iqD4rdZxjamc6i6MXW3H8cvuN&#10;dOzSWZOOXzmHw0wHuW3fhTZsPX0cy/fuxDML3kYi1XCAAsUEkGlPZbUyqqWSlaPSClJTCiZBJ5g2&#10;XClkSjNCHm5CCOETQDUTKtVDxWFNoRMVW6lGzMMjzJAosbxfE1/6K95dtRx9vVzQw3Youps0BN2G&#10;D4aNvzcOXTiPg+facfB8Gw7yPPe3n8b+c614f+nn3GcQug0dhB42Q/Cg3XD04t/m1FdhL7/fefYk&#10;1h07gHmbV2P8i88ihYVuFK8rcrKlKYZCBoJOGPOGYj2ytD4CDIGlPCSrZSk41FTD0lxDKl+xJ8ea&#10;DHhTGQ6gvfoGdJisMZ2vQ8c6G8T/SejIXjlXFZhqVzNIE0sDI8VFa5Jd6z6d0PHkTfTRdslK2qrI&#10;qWMQMW0iIp54CImPN2PCzBrs3D0ZZ/bUoH13Jc7vqsC57SVcluH8nnJc3FWKjt1l6ODyErddZrqw&#10;u5xJy1Jc2FOCi3uLcW4H13eV4/zOcpzbWYaLe3isnZVo28Vj7SnAxd3FOLO3Fsf2j8S7CylXS/zh&#10;yxLOmfBxK1dwk8CghFZ1qaAjlaPm6YKORt0TcOwKWcrQCnnS7njQSjkVU+3R0rlVakAt7kuV4k4Q&#10;9XB2wi/uuAO9+vbDb26/A7+/8x78/vf34He/vxO/v+su9OA9/zW3/5bbfnuH0t34DVPXng/it9z3&#10;N7ffjd/dfp+ZmviXt3dBT3tv/LDnENx+x13cdhd+x+Vv7+Q+Xbvg9/d1w49+fwccEmMQOlL3XFCx&#10;xHQUZ5C1UrwnwFhdZloTt2FJa6wVS3xTZS7lI2tlgY4JwDJzBihQ21yGzMkjsfHYYbRevYqOq9dw&#10;6dIVXNbY1fysqVWuazjhG0tr0qD615gsg59rXYOUW7drPm/zPY935ep1XOZ2zTF+9QrM+vaTx5BM&#10;6xdEYHpRRSlWFUgQWuNMIbJ4BE6osSxSNxq+ZATfM6qGydxOZSHFE9oJGyWBJ5zfxVLhzHj9FRwi&#10;SM5euID2c+dx6NBhDBg4GA/27ot+/QagL1OfPv1gZ+9ipg1q4z5n2zUXWbtl/Ww7Pv18iQlP9O0/&#10;EH369kffvgMwoN9AVFXV4MyZVrRd7EBru6YcasPR8+fx54/nIWJCg7F/anRqzn0clRYL6UCqH1O9&#10;rutjUiBazy+K1xWmwLMC54SuqXFtoPKryaK9cv9m36v/JOjcPFypxtO5ebhSQWfvvgNmjm1B55vt&#10;dJh++ENL7dXPCB0qHA2jYG1trBI0iBQXbJQUyzE3ksmTVHdv0tASoxFGqRsyeRTCH5uG2KmNeOK1&#10;YpzY04DzO8pwblcxzu/OIjiYdudymUdQ5HN5c8r72mdLOr8z1yTL99Z9LMvzN9bzzPpZQur0vhwc&#10;3jgO8c2pcJ5IS1Gl1tJlsCvO5HVlQ1PK+KhpvVodayREWipzvRUFpkZLY9qobY1bdTUtZjltUDHs&#10;aZOcctPwG6qW3911L35NODzQpz8hcbcFOITLbwSNu+7BAw/2wx133mtgI8j8rjN169Xbso37/f6O&#10;3+PXd96HO27/DSEWiv/q2p/bf2+OY013mYHfqXwIoF/dfQ+6OzgghCpG7Wss8bRSqEe8t6qYJdWZ&#10;WfVCC0qmgNCzaqHiaRGEpHwIK8UPRhOqo4oQNroctY9NROuVS2ZMYM0UpQlWrmi8cgMWTeGiD50L&#10;Js0p9a+nyzzmJVy+fgXnOzpw/OJ5ZI8fSfCp1ow2SU0qeF0Cj2Ilfirg9J6pVoiZOMS06VIwWeuE&#10;0BSmh/jOMQXzOYdPlH2qwDMfvosj7WfRShCcZ2o720awtGLf/oMmw/ZkoaBlLwJFM7Ta2Tubeco0&#10;v7zmLDvbds4kzdy68MNFfJ59WJD0xAO9H+Tf9jRTdRdR/Qo4HR2XceX8JZxvPYcTp89g6Y5tiGqu&#10;QThtlTo3GwtLsEidSQEFjZfNYgEgVcfnFTyeqq9T1an1spvG1mnSO5iDAT6Czo9xyy2d0BFEOu3V&#10;t7XT+bIbhMIr/8PQ+foYyVal8+RTlpjOd0HnNko5tdNROxU3dXXobGlsujWMazAvutraWINkoVQ2&#10;aqvgqZs8cRRLJlL+4fGInzoZk17IxYl9BM72bFzYGY8L29K5ntKZUnFhR5pJWremC9u57aZ083fn&#10;tln+7tv2uzld3J6Dtp2pOLslHSs3EpiVaQhrrIBDYRoGp8fAnsBRsNgEyavyTJW5tW+PahU0oJZf&#10;cy0fPtVBSxN8G+vgVV1JxZOPX/XvQ+BQudxONULwPNBnAH77O6obQUIKhkC5Xdv/Iejcjl/d2RV3&#10;CTouEfixFTra9457TdLMnvfe09UcV5D79X1dMTgihC8nz4ew8WLpGCQVQ/XiTaAINHqRVYoqSd0o&#10;5iabFTiGNoWZOGhcJUvbEr7oZYilSmrTAOMXNQT5RUJFykZJ07UQP5odQaThP6mWq5Qq1mlX/rXE&#10;YxM4go5U1CUe8xBtWyzBqFLfnB/fLykzZUIzFpNiIlyq9kc1V6rFUnOM0CkjTEYOnEDQTmSGnVSD&#10;+Ieb0TfAA3c80AOfL1+OU4TGGcLmNFMrLVQr1cux4yf5bO5Gt+490fV+y/RBmv5n6DA7M0/ZyVOa&#10;m16K5xw/t+HI0eN4/4P5uOvue3E/be+Xf9cNmbks6C504Oxp/k1rO3+vFWcvX8YHa1cjkirO2kBW&#10;TUgCqYD81AKfak4NCdUdJWQCC3JCyNhFBe2p+lzrsk3wXA1V+/t64Ic/+uk/BJ3/pQ6f3w+d3Xv2&#10;4Yk/fr/SuUX26uc/R1BzNTOiug8UG6VjCUSqFsiicEx7BN7QMD58DdQVNp5+9uEJvHljeBNbkDKp&#10;Ettpoa5sDsW5zbFo3eVnpvg9vzWWKQbntkbj/LaYzqT1qO9cnttqTZH8W27j+nf/TRQubozHma0B&#10;OLMpGic3+mLKE2lwKcqAQ040hqSHW4bLNHGczqYAGl+lOs+smxEQqWg0jo2g41JdgeBRzabmaUB4&#10;CBXHvbiTqub2Tpj0otL5HQH0z0OH6oj2zEDnd7+j0hF0Bn4rdO65u6vZ/zeEzu38nV91uQ9hfD5+&#10;VDHeo1VzVcHnI/VisVFWK2WN4UiZBqpG0ShTqqDRqoEqoK0pwhf7tkJTp5AzuEhl03G1gxboLC5d&#10;v4AL/HzpUgfVySUzp9OxY8ewlS/39u3//9K2bVuwefsW7Ni6Dbu278KmnTvx0kfzEc33yZT6go8a&#10;2fFcwwicEMIykIpB7Vz8VMOpGA8LO408qcwaRgipG4uvlA7vxZ09NP3P/QYS69dvpE2i4mlvw/HW&#10;07RZF9BB63jg4GHcycLjnnu7GKWqCQ41lVBvFiKaAFGwUZLSUTpx8jTeevvdG39jXf72jjuRmplF&#10;63YE7QTVGSqfVi1pu/JY+PoqkP3oWFquFlOzq9inqtKttVtfWsdGY8cCWYC7N+SyALHEufpJ6VAI&#10;/PNK538QOpr36vtm+NQgXl9vHKh0Y7hSY69+jsAmAqZRY64QOFwKOIoXCDoCjgJkUjla96fKCRjN&#10;mzhxJIEzBmG8uSOeysVhAqZjrRvaNoTh5DZfnOXy3IYQnNuoFIz2jYH8LoDbgtDOZfs6Ji3XB5rv&#10;zPbOpUmbgnCef6flzd/dvLSshxA6rji1MRHnVkdiy7os2GQEwTYnyozY5q1RAmm33CvzTbDZlUtZ&#10;K6fSHDiWZMNdLYhLCuFZWw1nTVxXXYZB6Qn4RY/u+M1vfo87+JLK+lihY+xVJ3S0TYD4x6HDzGGg&#10;E/Wt0Lnrvvtxr6DDbQZot9+JX93+ewyKDIZmuPChXFf8w9gmrqtBnbqAKJnYDUtPEydhCRuigoIZ&#10;OYDSXi1uY/j9Gc33RPWiuMtFEC5XWnH5/FFcvdaGNs3XTcUjdWJROVIpsljfpmD+uXSFyTr31FWu&#10;nyP1otQhleckqAQxM4ZOqLMoHQJTS9nGUFqukIeUeQmcyS1cp23hfv6KUfHaHvB1MzGxe359FxUo&#10;nxUV5ZQpUzBtxnRMnT4N06Y/jkcfm47pM57AI1Mf475UqbfzWTD99jd34Gc//RXuu7cbnnzyDyY9&#10;8cRTeIru4I/MNwpN5OYV8bnxOSjuxsLmt7ffgZ//4lcICAzGU3942lRfP85jPz59Bhoee9gEvgMf&#10;GYW4h8dxXd2BxpqKlpCJzaYwUGt8Ve2H0CYGKXjOZ+WvRoKjy1gQ5qCvlxtu++FPvhc6N1eZ/6/E&#10;dMxke1Q6Fuh8qXS+r0Wy0legQ6UTqHYe6lPV2ZTe2kvZlJosMU0VIJdeLFm86qiCRlH2Pswb+tAk&#10;JD/ahDlvZeL4mkC0rvfFuVVeuLDaC+fW+KN9jQ/OrvJE2xpPtK/1xLl1XK7xNalttY9Znlvrd2Pb&#10;v5LOrOVvrfLHqfUuaFsVjpObQuGb6QqXSimZTEJEDfUImeJMOJdpaFDarEqNP5yLkFENcMzPgW99&#10;HR5IjMfw/GwMzUmFTXIcfnn3PbiT6Zd33oVfdcLk/x90eJw7uxM6v++EzuDvhM6vWLL+4u47+d0d&#10;hA/36dcH4Y2U47IhhI76jfmqtayUjwkUW6CjjKjW3sGEjsnAtC9qb6LvGv/6hJlv7MoV4uY6AXNm&#10;Ixa/9v9RdxZwdlVX2y/at0ipUrSUQovG3T0Zd3d3d3d3ueMaD0lwS3AIcYhBSIi7u8xkJHm+Z+0z&#10;NwSYAO/3toVOfivn3HPPOffI3v/9rC1rJ+G9di9seKsI1y4dIoRkRkt9BfFVdHdrAPr/NkJGrEvO&#10;yc89VFky73cvt0XVlmAmgThLMp+4JFKJTCVtwsJNCrlZkiHFFZEK5UK68oSOsTSL8x6l9ceGafCW&#10;h+/HXff+Dvfe8zvcdd/vYG5uifNS4XuOaufcuevqRVwscwsr/PrXv8E9d//uut332z9i2dvvcV8q&#10;HVE5Z+iW9a13dHapGVfvuvs+gub3yn7/hz8xj92GLj6X09z3PF2sM2fP4NSpUzh6+SLMpTd+KaFT&#10;nkfgZMK0OI33RvhTAenrpYxp0p9IVJv0ZVPj26jcZiYF4ZlpP650flboJCQm47mBI3DH//z2pkqn&#10;rr65X+jIhcoMnyq0xT13UeGEqApKqeMQpSO9j6V3pQGl4YxMJmCWmtLpzCA9UXUOnJaRCPPKfNgU&#10;FsKxLBTrV7jiPCFzfsNMXPhsGiEwncb19YTOuuk4t24a1wkJ2fY5FU+fXdxAxUK79DmXn/HzDXaB&#10;8BJgnftsslqKyfEXP6c6ol34bJayi5+Pw6W1Fuja8BzhNhWnN82CXeQYSCCvabH+kLm9p0g/nlAC&#10;h8pmIl2nKdInJi5a9RIe4O6CqTGRqhPgCF8vDHF3xQRXKp0HpYR7kC6WQOEhBZV/PkXo/JHulVQk&#10;c7seME889axyswQueuCI6aHzJ8ry+/98vzrno3/5HZ4YMRP3PjpSffd77ve7Bx7h+sNq1k+R/fJ7&#10;onT++BdpBfsL7v0rXSx57mmiSKVjmajQcEJHQCN1NlrXBgGNtGYZZWlL5YIxgxrnJKH9/bfR3dtF&#10;1UEAdOzAmnnh6Nn5Eo5+HI2rB17H6rmeuNZzFL0yIyuhJDXL3FP9+z/9iVrqW5U/We+himp+/zWY&#10;5lG1SLO3NJEzw8rYPKlEFtNaS5lRC9IUdDS1Q/eeGdY0NRIS8+aWu+7Gr35zj6qbNDY3w7nzmpuk&#10;AELT6nROw8jYQmXmO399N+749a/x6//5DW674w68sGQJ4XFW1QGdPncWR0+cwFme4/ip06pguePO&#10;u5Xy+I36jTvxG/7eBakrutBXd8Rjjp04jmNcfrbxCzgXp8OqKBWmNO2606h0ZJmiuVRSEa5XOYSn&#10;KUErBceklBAY0518dvpk1Xp1i7716lvQ+fZsED9LRXJyShqeenbIj0Cnf6WjoKMPbXHP3ZhFBaNa&#10;RRLp/1PpiMqRikhD6drNhCyDNSeL65UcC7O8dMp8PsiKTNgU58O6NBJfrAslFIxw/jNjAsaAoOH6&#10;OmOcX/9tU98RHN+1C7L8jC4ZTda1zwY4t94AZ9fNpM1Sy/OfEWJ6I9jEztCOr/MgnKbj6Gc2OLnZ&#10;AR5p06jc/AmdAFVJPjZYegLLmJxYTE+IxYTwMAzx9lDjqYb6uGOIlyvGBvnieSc7jOT2yR5OBMRD&#10;+LOoFwEIE6BA5f8XOlKR/Kc/P4q7H3oYf3rw93ho7Azc8fgwbrtffSetVXKuByn1BTqS4LXjtO2/&#10;efABWMjQBlGeqXxXqaGq17CBWBYhRJNSUypfzfJS+hoC+P4ERDl0tbLi8O5XW9BN96n7agf2rW5E&#10;16El2Fw5Hl/XjsNnlQbo+Hohzh/4FD1dooSuaHQQt4jo+Vf/9RJor2z8lC4VgVOUCIuSNFqGgo6o&#10;HqV8qHiM6JYot4qwEcVgSvdkWm6MCodiyXu65Q4Wmv9zFwxnGSkInDx9WsFGr3COHT+JCROn4s47&#10;72Wav0OB5447NXvp5VeVWjl95jxOUq2cPEPFwmNOEEJSl/br/7lXZf5bpYewAs/dal+paJbznr9w&#10;Wf3GiZNn8Mma9Wo/W16vFRWORZXM1ZZD4HCdLpY5YaTg0wcd1RdJBozynYlKlXArEkPofwOdn6Ui&#10;OTU9E4889s8fhE5/MZI1+zZ0JNqcdD4T6BikUr6nUdoy4UpPV32JKevSXd8sV1qtcmChS+cDzYQZ&#10;5WTLgnwsmp2EF2an4IX2ZCzmcvHsZK4nKlss37Un4IU2LtsyNGu9wfq2LWxJu76+qE2OTeKxiVjE&#10;cyzi8Yvb07G4TSyD63qL5Tmy8XJLHJa0ZOLlpnjYxvuoPjkyy4DExJFxVePC+JnqZlp8LEYEBMIq&#10;JwuDvd3wnIMlRtGlGuJmjxFezhgf6IUxjtb47UPfVCBL35ubQUfs74SOtG6JOpHP34cOYfTnx/Db&#10;B+hm/eUPeGScIe7+2/OEzp/5G+JiiSv1fejINjnnXVRIJgl8Ryz9TQgSAwn5QNDIiHAZvyQDLaVH&#10;r7hdMtzBSFob+c6kdUs6z8m4qvVHDhI4vejoOotty/Nxcd8i7NA9iT2lo7CjYQRw6E2c3f4mZUin&#10;mmZX482/BzrSt+ftL9fBSNxCQkRaQQU4kjFvhI5yR6gQzIql9Uprhp4h3TToepmwoLyDimWmkTEu&#10;nDqLUyeP007iDMFz9vQ5ujxnYGxoiv8hcH5z5324/da7cM9dXFLdL5j3As6cIjCOn8HpkwQPj5dj&#10;zp65qBoObr/1N7jjtnvUsbf+6k789p4/4NhRgubsJbWPLM/1ra9dReDQHbr9tt/AIiMBFkVZMCnN&#10;gU15AazL85lHcggd5hOp4+F9qHuR5n+6igIeaVKfzEJEols+N2sKbv3/Ujr/IeikZ2ThD39+hGTU&#10;Wq+4Sdk//vGPb6DTj9LRLrAPOsq90qAzRVSONL3SvZIWKonxIq1Z0loiE+KJ+hkfE8yELZ2y8uhe&#10;pcG2PBvTspKxaf8+7Nh/FPuPnsXug8exY9dhHDxyGnv3H8Pufdr6rr2HuX4EB1hS7Nh3AHsOH+H+&#10;x7Fz/0HsP3yU+3B9737sO8h9Dh/j9iPYdeAY9zmNHTx2J89/8OgJfi/nOYBDXN+5Zz/2HjqI3bLP&#10;ngO8hhM4ffg4fPnCZbCftMhJhbHU08h0KhLjxjg9VSmdEQFSf+OCMX4S85hqx90eQz0cMcjVDmOd&#10;bZQrJJ0AFUQIAQHAU08RFDdAR3OBHsLj/3yGCoYukux7g92odKQD4J//8if85U8P4Z5/TsUfHxmK&#10;3/I896lWqvtVnY+0qoh9V+nc9dCDyr2SJlkp5aXvjbRKGWSF0s0KoCLVoCOSXYCjYJPNzCmVswId&#10;qp31h/egV/rM9F7BpT1v4+z6euyfF4y1TaNw7O0k7HwrCr0XviARetBBN0yx5t+ldOhevfPV5zCX&#10;Er9AMiozI4EjpimcPuio+pxkpXCUC0YTd8ySis82Ow5TZs7EkbMncfLkCSoUsZM4fZ4AuXABlrY2&#10;uO3XzLy33Y5f/+a3uJ2u1Z2/vgtzF76AIydO4TgVyklRKgKos2epks7goUcexa9uvZ2q5U6lOO6k&#10;W/Xb3/8Re/YfwqFjx7jPOf4GlZEY1dSa9Z/j9jtZcP/m1yov2eckw7YwiyqHHkB5njYWsTSb96Up&#10;HXMW0BZl6bwfultUbuZ0uwS4MwkeeWcDjWYQOnfdFDr6zoHX63T+09ApLCol6e/DLbfzIm8CnZuF&#10;tugPOlofj3DlXqkWrIQI1TtZYrxIr8lxUf4KOpOT/ZiQs7QEwlJ1eno8DpwmWA7tRk/PZZY2h3H4&#10;wG6m3Q6cO30cJ48dwtXuDpw9dQzHDu3n9qssVc7iOIEjvV9PHGPpdPwUrnG7LM8cP41r3VdZsuxn&#10;aXWYCfQyDvHcF86f5D69OLL/MC6cPo+uS1dw9MARnGMCuMTf2n1oD053nMO1K13wKUtR/W8k8qHU&#10;28hUKmIDvSX6vj9dLQGQJ4b4OmJsgBcGutpjuI8bBtGtkuERE90dldL545/7lMtNoKOHjLhXfyZ0&#10;9LDR243Q+cuDVEJ02YbOckTACzsQ3r4a9z81HL998G/c9wHcT/BIHx2BjrSUiLKSZnPpr3P3ww/B&#10;MjVGc6+kKVkGLqaFYFYG1Y6MBM+SEdgCHC3xisoR4IjykUGcs5iwNx3ZSRXTgU5RL92nsO2Tudj1&#10;VjaOflGLDa9k4OjWV1RrFh8xWUP3qq+l6f9cp9PPn1Qqv0vo2BIos6h0zFjqmzM9idoRV0qAo9Xt&#10;CIDEtdIgZMB7mkaIWkgTO49LrC5CMN38mPIsxFTkILYiV5l/NgHl74xZPraY5e2AWVSwMz0dYBXq&#10;hQiq8/DiDESVZat94yrzEVeVr76TY6Z72MHQV5b2PNYRwfkpiCzVzq9+o5K/UZmnlgY+jpjiZoFp&#10;fvYw4W+YEYqWKoCdDH7OVGZRSteRZl6SqgLbWfJaTXmvcn/KpZQWL6lkpms80HgmXcZfMHTWrvtM&#10;jdOQvja3ks76yqRvQ6fpe8MgNLsBOnffpaAjLSNK6XB9soAmSVtOpIsiI2VHSzS/cF9MTpTA19Jy&#10;Eo9p3Mc4LRbHrlxWzaJikqbFJKlKQSlLrau8/jsmZpae8q/nWi/TtmaSuNV3al1L8Ez30sLL7ddU&#10;/xJ9q4qYdl4ue/rOyRJanavrGqIqiwlLCZwUjrER0ts6hG5WIKbHxUBCTowO8sHIQJk+2BmDXR3x&#10;jJMthni7YFSQRO8PUvGPfy+dAkXJCHD6oCOtVN9SOgSCgEeg88Pu1QO49/6/4E4e6xhXDL+X9yPo&#10;xW0YPMUMd9//CH7/J+lweD8eeuhR3P/AI/jdH+9X51bQ4XdTbaxgSaUjLVH6sJ5aVL0wuigRqmJZ&#10;YtEYyWwXqnI5Gmrog3yWfZmpNxyWQqELVwiVrqtX0E3A9J7biu4zn+HaZaqg7gvokefH7/kQ5eGi&#10;m89VnvO/+k/Swgc7v4BTVbaar96aasC0IK3PnYpRnf8McgnPnERls7ITrvdUniGdBnP5meqgcc0y&#10;1Kx+DQ1rXke92NrXUbda1t9Q1rDuDdSueg01K1/ld2+iYe0b2vdcr5N9uBRrXv82mj97G43r3kSj&#10;bON3188j+14/5zfnrl31Ovd/i+s8/7pX0bD6TZiX00Usy+QyF9aVVDzlhAyVjagbM0JHH1HTmArH&#10;rJjrhI7UZ5kSSpa8t+dmTcPtt9O96rf16hcAHWm2k2a9e+75LX9MlI72wzdCp76hf+io/Qkd1XpF&#10;6MwiPKSHqJg+gJQakh8XpJSOmvuKykGGD4yLCMDoYGZaZlCJzmccH4ajXR2qcvDfk0R/+E8PNgGV&#10;UK2T61GlJRgTFqDCTFgUZlO5xcMsIx3jg4JU69QwL1cMcrPDCCqd4R4SJVAGiErkP1+6Xt6Y6OWE&#10;PxEaAgwBjFQsCkwEOqqfxw3ulWz/sTodca3++Be6Xw88hj88/DQ8Sl+DWUI9lc/fedwjqsesuFcP&#10;iMrhcfcROgIbWV/+/kdwCAqABZ/ztKQQFQ5EppQxSJPxVzIjBAsMcbdU2IZgKk+6xJmhzMR0rZh5&#10;TWR8UnEyNh49AL4lXCNQOiGdAulG8VldonUqmHObAF+gTrkjzcD7Dx7AwYMH/+V24OAhvLJpJRyr&#10;M2Fbm0clkAVbqgcVO6coihkyTtXhaC6W1mqlVSYnYWaWNvjYhIquZu3bBM4bzPy09QQGTUCj4EMY&#10;1BMyYnUKSNp6A8Hyr7DG9W8pa1jH3/rsNdQSWtYEizHVmnERYULQWEljC8EqS0sCSKJqCnRMpHWL&#10;piBE1WNEd0ug8+zMqbjzB6Dzs1ck90j/B4JHVM4dd9Cv7APKjdCp/YnQkSDUMnJZi0YnsT+CVXS6&#10;ydGEjQRFD/fDpIggTI4MxjA/VzVWS/XwDfdSk7EdpdL5JUBHOp/RMUBYYR7dKJn+NULNjjAlLpSq&#10;xkO1TI0gcEb6uGJapD+GedphbKA25Y6MO5PQoGrKnZ8IHT1gfrzJXOpzHsafCZPYyBgMMnDHJAsC&#10;fOwE1QHwz1Q0Uo/zwMN/U78l+0pz/eGjWuvLgIkTYJlAuFDdGGWygKBrJWERRPXo47JI/GKJN2Mo&#10;EfeYaSUDq1g0xXRdSlKwidC5crWbLtYV9PApdVHSXO0mcrrPU9lcJnR6VXO6qEaBjlKVonS4/Feb&#10;DK94Z+dGuiOER2myyqB2VVlUOnQPC6IJHAl9K31zpK5HKpHphknrnPRxSddmZDDLjkPdunfQtIYq&#10;hYqjcZ0oFYEQQbCWn2myvNH0+/wrTQBUt57K57PlsKFiMROYUMVYlmcqqAhorCqoemjiWllQCelN&#10;+vFIy5YJ1Y5A53mD6T8ZOj+L0hHXQ9yV2267Q/1wf0rnJ7VeCXRSZJi9BhuJLyuR6yRC3bRYiXyn&#10;tQBNjQ5VoTuHBbjDkFJ/QiSBxExqnR5H96qjL+P/5/+YhhXsrtJVkwci0AkvylcDO8UdlEGSMvf4&#10;IAJmnEwmGMh7IXDUFMEyda2/uwrpMYGAVfGIE0Iw3sNBZX5RLnroyLq0XvUHncf/8bSCy5QZBrj3&#10;939SnfzENbrRvfot1cyf7v8TDh3YgyEGdhgyaSbefv11nu9+3Pe7P+GPct4H6F4ROPf+9g/Y/vVu&#10;DBs+GqNGj8fAyYSOxIMR10mC2fdBRxSOBByXMJgSR9iyhLBhpjUuZGYupLojcCQDS1yaDYf3oKeX&#10;T4cu1kWqnSPd16Bb9jkylq7EgjU7cZIPsqO3WxUeAgb1bNX///o/BZ0dn8O2IgkmZQmwr8mBbZW0&#10;7khLVZKqAxHgWJRKpavWiiU9l1Xrj/R5yY1XM4vUrl1OuAhoaFz/Oax+7TJex9uoWf8OLKXSW5r2&#10;pXVKgEJVI9AR2MiMt7IusJGlfBYoSb2PWVkG7Kh4BhrN/O+Hzo/107n9NkLnrt9oHQPpUknMDzXm&#10;hUuJGqgqkmNCVOuPTHsrcX8nxxM4UQImgiolGnZ5GThM6KjE2peo/pN/34WOuFeRpYVKlc1IjKTK&#10;CVFT6si0NTJ5oIJKhLeKLChjr6bTRZTpbCT4/EQJzyoBl/zcrlci/xB0pK5HFMoTTz6twHHpchdm&#10;zDT6ntJRfXG4lFaqTZs2YoyNPwZNM8WGzz+je3wfDhw+gYlTZ+CBBx5UAxLXrtvARDVCjYYePWYC&#10;np84Fua8xpl9LpVBqszXrYW/lJi7Etxc33Quo69NqSDEvZL5vcTFMqSLtenIbnTzGXVcuYojV3qR&#10;sWA5vuq5hle/OoHNHdeQzc8X++pxrnR3aQ/33/Qn6fb93ZvhUM1MWhELq8pkQidb9dqVOhBbqh6L&#10;0lSl0KR1Sx9J0IxuoqlYiTaHmW7dcqodGjN/7br3v2Pvonb9f8D4O3Vr34duzbsqbIUpgSgzREi9&#10;jYBHwKKvy9GDR1+hLNulMlmgY0/F87+Bzs/iXvXyzUkF62233a5dYB9Qfhp0uP+tfUqH0BGlo834&#10;wNI0PUpBR826EMVMyowrc2xPS2ACzkymCxYHAy6Ns1JhmMPSKCuN7lWXyvjKxZI6gf+oab+rxg2R&#10;xFI/EVdVTneQGTElFpNjtRkjZfzVZOmhTBU3MsQN4yK9eY8yH5UWnlW6DEyXUANUO1N9XbXwElKv&#10;QvhIHByBh+qnQ+iI/ZGf5Ts9dH73+z+jqLgMX+/Yo4Aj7pmCjjpeWq8exeOP/Q3BgaEYbRWAJ0cb&#10;IDw8HCUV1Rg6cgw++GgFofMA/vro31FRrsPYMRMxYfwUjB83GQMmjIWZxNmVFitCZ6ZE3EvV6nMk&#10;yLdAR+ITz8oIZGaMgjYXU6Sq55Gm9JlZEVh/cCe6rnahi6B5feNurDpzDRGLt8Br0U6ELtyI9w52&#10;YMepsyr2jSgd1VAuRP8XlyRyOoHOx7s3wak6CTPzgmBcHAGn+gJNydBsKzNhXSEVy4lK4Qh0ZuXE&#10;KPBIc7NMYyQwrVz3HmrW0pjxawia75ruR6xm/betv31+1Aic2nUfqOMVdLKlA208r5F5RJQPYWJR&#10;lk3AaArHslwUjuZqmdGtElfMlIrOlm7ZAKMZ/VYkP/73J69D58YBn//xyIF6//g2KhZ+vG4/HToy&#10;v87/qHClEo5xsgQBT4tQza2iBmTWBW3ieqnvCMHosCCMjZRQk9JtmwkgRTqgJcEsKxPr6Qrs3L0L&#10;u/bsxp49e/7jJr+7azd/e9dubN3DTFSYpaajVdPnEDRqZgCqHBmPNTJYJj6T4RDaxPtScSzfTSZs&#10;JJSkmu7F3w333P9n/EV6JBMuv/u99KN5SI1KluZsMXGDfv+H+1WoC0kUmVk5GDFqJGrr6pTqke1P&#10;/uMZBSOpn3n4sSdQWJCHcRPGEzreGDjVHGPGjse48RPVGBp5VxJKwcXZA5MnTVewEZUzZuxEPD9h&#10;DMylz5S4VOlhyq2alhKkmsuNCZ1ZaVQ+GVRsib6qp7IFXaqpybxnfp6RIhPAhWDNkQNML1dwla5N&#10;wzub8N6pywhYtBfeLx+Dz6I9+PDSNXy6/xS6JcrF1V4orUOY/zugI/F7Vny1DpbFIbAqCoKVLhbW&#10;NWmwqU6DRbm4VcysfRXJAhytjidJqSENTDIWMBqVaz6iwviE9iGq1n38s1il2NqPuP4hoUPQSAgL&#10;6XcjcZ0FjnS1lBtF2EhTukVpLu8lV32WIGViZmW8d4JngPF03Hbn95vM+4OOKJ1fJHRuNspcD507&#10;bv2N6kZunhVLH1piIMcykYZhfLgXRgfKVLtMxAmRME5LwKhgH2ZUybyhhE4kDJJkKg6JgpaOI5c7&#10;NZXTd03/aZPfVb8tSofJOrw4h24TlRvVm0BnIlWNTDc8JsxNm1CNboksx0VIE7kGJJmQfxpVkMzO&#10;OMXdHn95/G/4C0EjwBDAyFKUzh9F/Sh7AFu/+hoZmbn4xz+fUYMKR40ei2nTZ8LaxkEd89jfnlT7&#10;yYjlhJQsjB41QoFppKWPgs7YcRMUdEaOGoPxEyYhKTkV277agTGjJ2DE8DGqPmck7blxo2GlgncF&#10;Y3qK1L0RMlQvMgGeWW4EVWcoZHraCTHuWoWyzBnF72R+qlmpAVSrflh1YDd6uy+rsVWr9p3Bp4cu&#10;IXnJaoTO24L8ZV+hfcUX2M/32N0jlc3dEPYoufNvgI4Mx/hg0wpmviA418bArj4eNrUpMCmJhY0u&#10;Dfa12bCrzuT3yXS54lT9lFSKS1AvcbGsKpLoliSiYs0KVK9Ziaq1K5jxfx6Tayhf+wnXP4FlYRpM&#10;c7QOmRLt0FBmtFBulrhYmbx2ulYEjmmRLHOogKRima5XeTqsqXp+GDraDJ+/eKXTX0WydoEadG67&#10;RVqv7lFKR3xkGYAmLVgyXcsUuh3TZBrheJlmRYK1B6lxP4YpVEVUBIYqNEE0TLOScbxLc6/+xenz&#10;J//J7+qh03GtFzEV+RgV5KyUjMzdPVEpGg9Cxo0g0qZ8nRQj3xGkamI/b0yPl6lhfDDMzxYGvs6I&#10;TErAwvmL0D57vopxI2ETnnnmOfzhD3+ieyV1M1swmpBx9/CiW1UKVzcPpVwGDR6uEoUoI4HOw4/8&#10;DXPnLcKwUVQto0YTImMxwsIHz040VbARE6UjwNryxVa0t81VrtXoUQTOqHEadOheWSSGYirVzbTU&#10;YMKGoMmJgnlhNKV8BMzzpJ9VABVQAOHjy9I2RE0VMznOnffoQTczAGsObqcL2oWenl6c5QNrWrYR&#10;8z87iPeOn0XdB9vx2oaDOE93tVfiCaqgW0rwfA/w/1eT99TLd7Ri+1rCJRqONdFUOtGwq0mCTVUC&#10;M2Es7GrTYF2dDOtKqp6yRAUd0+J4qgPCRj4XRbKQjGVGX0XgrOdyDW1t3/LGdW1Zsaa/7d/e5+bL&#10;/r+rWLNanbd87TqUcVlK+FgVSxgL6UfEAlkFH0tSFeLSwdE4P53gzCRwsqh4pEJZc7Wkfse8nO4k&#10;oTPEzPCmPZIlMPv3oPOfnvdK/xL/t+7VjdBR7tVd98BU+j3QR5aBhJNj/ahytDg040UJUAGMi6BM&#10;l3i8AieCZopMzSoAkk5o/Hyii7L9FwIdiYkXUZyJEb42mBwtU9l6Us34YlKYzKPto6Cjn2N6msx5&#10;RBdsdBBhxH2mRnliYpgzRtsYYcjokVQbIxRY1q79DJmZ2Rg0aAhm8Nl+/vlGTJkyDcOGD2dpMxLO&#10;Lm5K7ooyEWslOKRC+G+P/4PAWch9xmCoQITnG8bSaaS5H54eb6xgIzaMiWfI0OHw8vbF9GkGGDZ0&#10;lFI6ctyIkWPxzLhRMKfLa5gdiVl0n6SeRkIiGOeGwzw/gqVrKJdhsMgLo7KRSIg+LCD8eE+ufHcO&#10;VHgO+OzwNnRJaIteieB3BZ1XO3H4wiVsP3QO57p6cKWnQ3UevErHSqL9icpRzeffq0P7V9g1fLBt&#10;DRybE2FfE0PoxMCsIASWRYRpPl2u0hjY66QFKJqZk5lXXJWCGLVuzu8M8oOZqWOY2VejfM1GlPH9&#10;6K10zfp+7cZ9/rfW3/n0VrZ2A5cbUMJrsaCS0UbM073Kl/FkeuBIT2sCqTCT95FC2Mhc/1K5LM3q&#10;WkWyNZeDTQ1+EDrfq9P5b4SOcq/uupvulUhCmXEgSIWEGB3ghImhbhgRbIfRoS6qglWbtE0qkzXo&#10;mFLeT5XOaCyBT3T//NBRXfYJnSv8FFaUjonhThhLgAhkZAL9SREaaOTzjUuZH324v0xtQ8BGe2CI&#10;hwmmutliyJhRGD2M4CEkxMaMGYeGhga4uvK5EDTDBSC0gYMGKZkr4S+HDhtFo5qhQpk9ZwFSUjNR&#10;U9uoWqKGjJhAmAzHUIJqhJk3nhpnpGCjB44sleIZOU4BR0yazAU8T48dCVs+++l0mWaqoQ8sAGSy&#10;tky6UgIcKh2z3FClbsRkxs0ZMn94tDPGhNpiQqQTNhzcplqmJJbNtWuX6UYR0ArSl9BF9dPbQwUi&#10;MY2vSeTALlw6e4Eu41GcPHmcJuOb/pV2Bq+seRfWdXFUOLFUNXFwrJDOqd6Q6YZty/lZlwyHumSY&#10;U/lYlGkKx6yU6q6EKqeY6a84AaWr16Bs9RZmegHPJmWy3p/pv/9Xmf6cpbSSNWJrYVEqHRwlBjKV&#10;Dt0sFfguh9dNlWOmVI7AJo33Ifelb9nidqlIpqs1yMQQt0hFcr/DIByu90j+2aCjMtv/B3SuG49T&#10;Teb3UOlkRqnmVsmEMrXw+GAnjPAx59Ie4wgf6RMhMVkkxo4Mx5f5ocdF+WByEqV+XCiOXOlQ0FG5&#10;X2//qb++n5Xe+/I8OllKR/JFDuX1T4x0oVLzxoggO4wKdcTEWA9VsSouiDadrQ/G8F7HhjhTFXlg&#10;mK8VRgRYYYqHIwbQFRpBxTGcEBk4ZLiCiqiYb+CigUaAot+ut4GDhimFYmFpq/YToAwgQETBDBk6&#10;GENNHfHMWAMMHTqUJucmjLifAGYYYTNE7feNPTtyOGwzIinbQ2GcEQxD6auTrdXnmOaEM3HLfFFS&#10;CMg0vT6YFOcGE5k9M94Nk6KdMDneFRuPbKfS4ZNSPQu6CZZeqp4OdHad57KTKkcDjqgQFbL0qnQY&#10;7E+l/N9NWl6Xb/oYxmVBcKyLhW1tPOyqIjE12RUT45xgmBsMywqBUSRsdbHcJ42QoborCoclIWRa&#10;FKIqk4tXbUbR6q9QRAAUrfmyH9uq2eobjfv/C61w9Re0LQo8llJfI3U52bG8B21UvLS4SfRDia2j&#10;H20uLpW+c6BZcZaCjlQkDzKZpY296usGc6saU3mrBh37b8KV6odB/MfrdFR+YyK6/XZpMv8GJv8b&#10;6Nx2i3QOvJsuk4zXkVCl/hgb5EzgWGO4tznGBTkwM/qoJnQJ5GVRkKoGEU5NCFRNz+Pj/GGcEIbD&#10;V5hA9blfb/+pv76f1UOnm59kwN8IP2uMCrClgnHF2FAnTI31Ymb0ZAb0oksYpOAjk/pPi/NVNibE&#10;CeOojMaHu2CGvzueHkYQDB6BwYOHEzoj8Nzzg5WCefa5QQTBN4DpDzqyTVSKtD4JSAQqz8l3PN+g&#10;wQMxxMQBT42e+Q10mIDkGA1Q30Bn8BA510g8PXIIbGRgZx6VDAsHC+m1m0+jiyVT7WrR5+jyEjwT&#10;E9ypFnyVYpiS4Er16kFl5I8tJ3Zr0KGi6b52ARe6j2DFF/PwwvvpWL9zCZ2qU4SOtG7Jc+RuBJE+&#10;iuC/2gQ6H321DpOyvWCni4ZDQxLsqySkZ7BSbJYEjElxBKyrohV0rKvoVpVRPRRS5WX7EzyEb1E8&#10;Cld9gYJVO1GgYLLtO7b9uhWu2tZnsq5Zwcpt/Vp/39943HetgODJXyUA2kyVk66gI/U6BhIvRwFH&#10;iwOkH0WvYuvc0H/HqjyfyidLKZ3BpkZUOvf88qFzxx1ygd/ARKCjD8xeVfv9ea+um75O597fwpxk&#10;NqC7JNO+jg2yx0iW+GMDZa4oZ4wOcaNK8FDRBCU+75gob9W8LPOOD/JzxNRwPxzp7BsGIdKdpsJU&#10;9lPC3cyk1P2u9bdffya/18ulGpzI5yG9aoNyU/CcowkGu5thgJsxxvCexoc7YnKsJ8ZGuGBKnJda&#10;n5USoKZzVbANd8WEKA9Y5EbDMTUOTwwegkEDCZyBw/A8lYuoF4HOgIFDVWWx3uSzgEW+15ts06ud&#10;5wcM4echeEb257kGDHweg43t8Y9RMwi0wTSeb9AQ7ViCR6B147nE/jl8EKxluENeIMzz+R6ygzEl&#10;NUC5WtZlKUzszJgV0gOWijSfCqiIhQgBZV4cyc/MyCVRWHfoKz4jKsGOS+i4ehKzX8vHwa6P8fnJ&#10;hdjd+R4WvF3C53heC1GqwCMY/zdBh+/qwy/XUulEMdPFwqaGBVppKiwloFd+FMbFumJGpj/dqxQC&#10;Jw42dL/E1bIoj1Iqx44KyKY6E/krv0Luqv3IW7WLtpO2A/mrd9J20Xbzs5h8d+NyB0321faXpf6Y&#10;727Xljeuf3+Zy/OKCfiMC7L53GOoSLU6HWltU+PJpIeyhO8olkkqJbJgGoxYgJtS5ajWLCpzm9JM&#10;DDI2pBi4+78XOjdOQdNvnc5td+L2W+6ie3UvLHLi1UwC0tIzji7VSF9Lqhw7TAx3x3hCZqzMay7x&#10;aeICMSGapai0pMRJvx0fGMWG/Z+h891EKdbffv3Zd6FzhZnFJyMeYwIJzABHDPe1xWje09gwB7ob&#10;3srGETyjQhwwje7V1EQ/ulsyhbIPJsb40C2Jgk1iFJ4cMhQDnh9KaOhtiFI0GkT4XZ/JZ1E1N24T&#10;E2UkMNI+D8ZTXA58fgj3fw6DjOzw5MjpBNpA2mC+m0HqPKJ2BlENDRDQ8TdlKfb3YQNgRxhOzwqg&#10;yomAWUEUDPNjYFOWDntdDhxqcuHUUAD7mmxYFMcp+MjASavKeFoC7GpTsPHYLnSJ69R9ARv2vI89&#10;nW+i6nV/NHwYgvJXfLDtzEs4cnIDurovQibIY+pS0Pl3/PVc7cH7X6zDdILRqjwOZuUxvOZk2Jan&#10;UaEF0030UWCdlRsC+9ok3lsSHOsJJELHpJBqrySU95TPTP81slcdRuaqfcz437X9/dtqfvcvtOzV&#10;+5Gz+iDXv6Y6y6MajVGT74nKkVlJpc+R9KyW0Bb6EBemEl+HoDEuEFeL76wiC3blGcq9+pXU6TBv&#10;3gw60iP5FwmdGTMNFHQkYn3/0JFhEL+me0Xo3HWvapGaRIhIE/O4YDtCxwITw6gM6FrJQNAJsUFq&#10;eIRM2zKOoJkoY5q4/+T4EEInHCu2bsGXX23F1i+34iuaLLdu/em2bdu271l/+/Vn8ntfcrlFfp/L&#10;jV99CZe4CMyU1h5euzSTj4t04f25U8VE0t3wo7KRZnNPuo3+mJrsp+YeGhfjDQkdKXForJOi8Fc+&#10;r2eeHYynnxuMZ7kUt0rvXn3XxC0SyMj6M88OvL5dVIt8fubZAfgHz/Oc+u4ZDDSwxd+HT8Vzzz1H&#10;G8Dz07i/ppyGcX0wnpHf7bPHhgyApYwkzwlVwDFXzcdpzLCU8yVSKZkKc362KJeEnQrb6gzV18Wm&#10;Jh0WulQYl0Zj9b6v0NnTywx/Hq980oTtZ99E3XtuqF5hipp3XXCo+yPsPLCcmDmn0tW/8096j7/1&#10;2acwLomDVZmAMRGGhZEwzJEOqgGYleav1I64i1J57FCXAOfGJLg0pcGRADUr5Xa6IzkrdxA4h5El&#10;GX/VIc1W32CrjnzHDn/7+3+BZSk7SujsgWFRnmplkznXxa0yYHqTcXACItWEzm0CHumFLH12tOZz&#10;CYWRTpcyCUPMZhI6d/6g0vlZoaNXBP1B55s6nSbExiX0Ax3ue/vtKhaPtF7JvFdTWdqL2zEqyFb1&#10;VRkbSpUT44uJsf4wzowhgKTPTgjGE0TSU3lqfDimSIyXiBBsO3kcV3q60SXxda92o1vUR0//bpMM&#10;9vu+9bffTzRpeeFSzSjZ1QsZehpYlA0zicEiQwXSgmCaFQbnCplzPVXNpjiTrorU6cykizIjwR+j&#10;Q50xLTmAQApQgylNo/zwOJ/Xc08RGLR/PjcQTz8zQMFFlnqTHsoCFf12+Xzj9wIR/fo/nhmE555+&#10;Ck8/9TQGzXDGo89PwNNPP83PPMczA3ksf4/geu7ZQdz3eTxJ+yePe4bbHx76LMxTw9QUJiZ5BA7d&#10;EJlmVz9MQIJbSYkqLTwW5dynOJHuRwZsa1JgpWNiLw7Dq1tWqtkYrvacxebDqwid5ahd5oe6D90w&#10;f1UiPtz6As5fOsE0JbM1iGv1b/ojz6R7w/y1y6gIImCQTdVSJYHXo2FA6JioSvFwwjWC9ythOaJ4&#10;bxF0qQifGhYIVG8OtZmw1qUhf80uKo1zyFh3AJlrjjPzH0f2mqOEgUDgqFoXEyj87+0ITYB2mOe4&#10;uWWu3Y/MdUeRRzOm0jFSLYmicmQmlQjVrUHuSzo5StO5BJmXnskmVDumJX0DQKtyYF2SroJ4iQci&#10;8ZZ/dQth0penBTo2N8x7JdCRLhrSx0sJiL79flboSK9YqdMRpfND0JFxHjLDp0FiJCYnBmB8pCuB&#10;Y41xYa6YRDdqWpIMKpSR56FqWIFBMv1tCXlBN2tmSgymJFLyR0fgY6qMHro4UhkgAy9V8zWlvP4a&#10;/90miVhz7a7hEstq21gqgqxoNRhSXrpJXjRdkRT6zSkEpT8MsyRhaMMHpJlc3C1xu6QFa3SQPSZ6&#10;2uIRAcITz+KfYv+gPfWcUi6ylBAXMsRBTNbFLdJv1y/FVH1M3+e///N5PCVT1D7xJAZOd8JDz4xV&#10;7+ofT/Ic/3iO+z2v1I6A6+//fEaZ/O5T/P6Boc/DIlN6jafANC8B9uWZBI5WSakP4ynQsZSeuhUJ&#10;dEWyqQ6yFHTs61KYYePR9N4rfd0KruACTuPljyqxbv9C7Lz4Nj7Z0Y73N7Sjp5dPj4WGAFz/19/z&#10;FtP/9bftxr8bv1fGdNHNwqloSSNVZQgzYijvI1KNjjcpioVNFUFZkUi1lsJCIgEWJVGwLuf7qxT4&#10;hPG7GDjx/hwbsgmWbVQvl5Gx9hgy1pxG1ppTBMFJ5HCZw2X2Ws2y1pz4Cabf7/v7Z6+9uWWuO450&#10;Ai937UGqtWwFTZnDS9XjqLnXpSOjKJ1YVYms9VCWmDoadFRfnTIWEISPjL2SGMm/eOjcrPVK3Cup&#10;SO6/nw73lSbz2/9HNZlLr+NJiTLAk5ku2AlTYqU5ORhGGTGQYO3SejUzVUafMyNnRME0JwlG6UmY&#10;kZaAiVQ6da++SujweqQSktDpYXH2rYT2I9bfX3/79WcKOLLO35dQqGd6u6hURLV5EypUZxl0AQti&#10;6UMnwDAzlIpGUzjSciUtWQKaiVHudC3dMI3HjA9xwvRgNzz8zNN44m9P4YnHn8aTj3P596eUcpG5&#10;sGWAp1r22SDC5YknuI37yFJvAwYMwZPcV9b/9qQA7O88zxN4fqoDHnhqNLc/oc4rx/2d+8hc6RKb&#10;R3/+J9V5nsJjk8bxfYRjVnYSjLMSYV4goTtZkuaJwpFZBpIJHq4zk5qWxioT1WNaEgtbXTpdmEQE&#10;VubhVEcnrnZdxRUJ5NVzBUfPb8XXR9/Fyc6t3HaJz1M6Bn5Tif9DFcn6P/3nG+vZbjT13fV9NLty&#10;9Qq8mAlNcyTgmC+vM5LuRizsea0GeWHMhDHKLOkWSqW4VRmhUxEN6wqJFRRMAKXAki5Z2gerkLXy&#10;EtJWnkXaqnO0s8hQdppu12lkrD7ZZ6euW6Yyfq+sb53HZPJ4bak3+ayZds5vzp2x6kzf8jRSZX0l&#10;gbfiKxjmS+sU34N6H4lUctLVRIOOFBIquHyRFujLvIzAKctlusxQTeZ2LEgGmRhQDPz6+oBPPXRk&#10;GER/0JF+Xb8Y6OgrknU132+9uhE61yfbo5s0PS0cY8Ld1UDI6QTO1IQQNWWLBGaXEKUSmF3mvTLK&#10;p0+dm4oZSXGYmpqIUWEhsIiMxGWmw2tMpyrzq0rI/8yfClUqlchclybhz4/th2FyEF0mR1hI6cKX&#10;PTMjGNNS/WCYHkBXkeonK5TX7YiJ8T6YTrdKFJFUYE6O8cZIX1uM8rTGU+PH4NHH/4nH/vYPPP7X&#10;J/G3x56EVArL0AbpaayW/E62i0v0eN/6jfYs3Sb9+sOPyXkexV8f/SuenmiDPz05nMf/re97Od8/&#10;FGxkZLr+/I8+/iQefPwJzAoPpUuVS+lO/z83AzLX94wsibCXTBWTo8CjAnaVxCvwGBdGYwrdRJk5&#10;U+IqmxenwZmJ+wyVqHQOlCZraQ6XCmMRNQoG1zpVM7kGC+DSpUs4d+60mqa3P7tw4YKy/r670WQu&#10;KrHzFy7i7LnzOHPuHPacOwbzpEC6UOJK8d7KZRmiOgXOyg6AeQlVaEEgrz+Q1y7QiVFmWRqpmstt&#10;Kpipud2ltREZn5zQgLP6Au08Vcd5woWgWHOO65plrOU2ZRfU9+lrZPnNesbqi9+zdLE135h2fvkd&#10;Oaf2O2Jpqy4ic+UJ+M1fyneQRJdQ4v5IjOd4GEk8Z4LHrEgDjqpUlvo3QkaNNi+V8Vda50A19spw&#10;Bm4RldMPdGztvxnw+V3o6PP0fwV0ZD4fpXTiQpWCmZ5CJZAQSAvGDLpSRoSMBGmXWLtqauG8DMzK&#10;pZzPSsLMpAQ+zAK6WIQPwfMJXSyZ11mLcSwJuf9SUkrP79v//k9/PilFJbavWAfXgypy6UNHYXS4&#10;qwr9YJAqAbpceB/uMEjxVeAxyQ5THQWnEzYWTAzmEjiqJBmm2TEY7ueI4d7WmORkiz8++hge/OsT&#10;eOyRv+PRRx5XLUwy66MMcZDlI4/8TYWiELjIUvaRpd6kPka//SEB16OPcP1RPDXBGn/4+1D89a9/&#10;7dv3CTzMfQQ2YjLB/0N/fRx/fvxxPPj8s3DIy8W0dOlKn8f3wsTM5y/y3boiA871hSz5s5jQE5V7&#10;YloYz/uh6yVBwouz6aIUMTNkYGpyCKpfnY9LdK96VH1bN11SUTY0ulQqvjS3qWfKVyL1Olevyvff&#10;vDu9epHv9KbfdrP3TcZdtytUWZev9KCC12FPNWDJTCidUg1y/GCS5U9l6sG05sPrp8ou8GMmldat&#10;KNhW0qWsToJdlSi7EGZogqgyGqa87/RP9jPjn0Eq4ZLaB4W01VQ+ygQU3zG6Y9+19FUE0HfsxmP6&#10;g45+PZX7Znx6AAb52arVSg1QZXpSrVT5BJAKFyvByZJ57VSphI4KaSEDQEtltHmWGnslSmeA0Uzc&#10;It7HLxU68hJZQKlwpTdKLD109u0/qEY39wedW27lRRI6t95yh6rTmU7oTEmi1E2PoMIJwqzkMBXg&#10;alJ0AFVPGFVAFKbJTAQy8RnhY5CZRGWUQvWQhhmJyXRP6H5FhOGYjDbnRXVf6UJP9xVeYO83pskg&#10;MKkq90szlrS07usm2+T7XtUELvtIleY3+2vum9aHRO6fv9Utc3J34TKL7PkfvQunqizMzIuCSXqI&#10;cpdGBDlgVmog3SkfNShSVI7EmpmVGqpmFbAq11wTQ4JKWq+k0+MQT3MMcTXDEzMm4I9PPI6//Plh&#10;PPjgY3iacJGQog8SEA/QZCn2T8LlIcJD7OGHCaOHNHv6nwO4/Bse4baHHn0Ijz30GO4nyP4x1hD3&#10;PjEa9z/8Vzz46N9UpMEHCKNHHyeA/kqV8yDPf/8j+O1jf4NFIl2k6nImZt4XCwGD9HjCvy8kZmUm&#10;3SdtRLZ9VRpseC+S8A2yYwkbqdQUWKXTxUylO8Z7zQrHxiO7caGjA110rxR4CAt5BxJx8do16ZXc&#10;oz3nvmctRYg8e+3daO9L/y60dyn78tibmEipa10yruuqChK2/uB2OFbxHopSYM7rN8iXMWXehH8Q&#10;jHIDVJ2NKVWMfXUcoRoO26owLoN5v0FK6diUR3MZBZvqRFjp8mHf0IL8tfuQ+slppH3ahZSV3Uih&#10;+khdfQZpa05TsWiuVroY18X07pdYNl0j/bra7/o+N7pUmuWsOsnznCLgOnh+KqCVJ5G3ci/cm+fw&#10;GotUpb5hToyK1mBOdWMhsJFCQEJzcF3CdpiXEbbS0ijN58WpCrzSemVTloFBRob0Pu5hHv32MAjl&#10;Xt0w9ur70NHy/88OnR/qp6OHjoqRfNfdqpJ4fKw/ZqRFYFJcoBr2IE3kEodmRiqBki4zCiRgVh5L&#10;TyZmNTSfKmdGSpKaXWFkgA8mBPvDMNAPu8+ehkyQ33FFhl5qrlYP/2dyVusS+Fu5YFJ30Gdaz1e5&#10;IQETgSK6X1Ks3OC3TL7jPr3aZ9nEMhqXeVz1i4tgLRMD5kZjhgwNyAhVwx+kw59xZpjqj2NAl0Oa&#10;nI34vfR+nZUSyAwZhEmJMuYnSHWOHBnoiMHuJhjkaozRXpYYaDAZv7n/T4TLY0q5PPTAo3jwL4/g&#10;4b88yvW/4gF+/uc/n1Mj0R+U0egPPoo/EyZ/euhRPC5T03D9zw8TKg/JlMKP4c/8/p+jZ+Levw3D&#10;ww88ps4h9uD9j1JRPUGoUeH89W+465GHYRYRAonMODyS7l82IS8zlKZIb2QmVJacs3ivEv5BJeQK&#10;iccrsj2DiZ9qNDeF95gM25ICumY5mJgcqKBrmeSHFTs34xILBRn8qT1XPm4xQlzekRQAAhZZ19eZ&#10;KVPPXIufrN6PWso75Xa+F1kqu/493w8LoE4WDJeu9mDtke3wpgvlUJUE54YimFeksoCgoikibETd&#10;EDrmBIppYbiqx7HXRRM6EcygwbzPEIKImZfgMS0jiLhuVZ0Ka4LHqqoOeaulv85ZpK68TCN0xFZ1&#10;EgydyPy0E2lcymelbLiP3jI//WY9TYzfp6p9tGNvtIxPxJXi959eQiaVVLYCziJYlfJeijNYeFFh&#10;qnobCckhMYAIFRljxXel1gkX89JUKtNMbieABDglVNmVvA9+P8TYgNC5+/8DOr8QpSOtV7r6H1Y6&#10;eugYSQUxIaPN5BlG+R5LJRBBCIVTHhI2VAAGpLhMq2FeUcj1TJZOGRgT6k/guGF8sDckWPssumIT&#10;/NyQ29KIy0zQEjxeEra+s6AkSAngJD1jBRYyTFRKUPW5z2Qam27u2837k32FL7LUTPu+i+syi8FJ&#10;Hr/z/Cl40+UzIhwNVWVdAibHy/AGbzzjZoSh/raU7cEqjrBFfgzvJ4auhwS6isKkeDeMi3KGUUYg&#10;TDJDYUAwjSF0hnmZY6inKYa4m2KMlxUmudvg4YHP4uFnnsHvHn4YfyBQ/vTAI5o9+Aj+/s9nlWoR&#10;oMgUMgKlB+5/GE/+/Sm1fj/Xf/egTKr3GO55kNvHTMfdf30Of6EL9Xvu/3ue4z5C7H66YL/lticn&#10;jYNzbjJVVxCvOwzTM6QOh+oyI44FQIw2JIUS3iA7nPcSBxW+kwlbTWVSmY0ZLDSMZGI+QlgmTjTM&#10;iFEV6tMz/AndcFjnRyKrrRaHezpwqe95yvO+/sAlYUkC65FCQdSPmFZAyLRB0lKp3g+ZJUtpFZN3&#10;R2dMDbgV6yBkLvZ28vw9OMNj4uvz4VMTD7emJLjUSczgTExJZ0GV6wXTXE+qTl5bDgu8/DBVf+NI&#10;JWNdIRXMIQQPQSs9kasSmHGpIggu+9oMWFelw6Upj66WdLIrQdzy1YTBPqqSI7RjtDOExGlkfapV&#10;/KZR/SjFw+2aUdGs/GZbWt8+aaJ2CLD0ld+2XLpZUn+Tt+YYYpetpSIrgWVJDmxLswgePnuCxITv&#10;QSIEShhSaa2SGMj62Uul0lji51jSxbKqkKiCTI/F0jmSrldRIgYbz8Jt/Qz4/MVAR9LFzaCj76dz&#10;8yBeNGkyV7NB3AOzDPqeeaRzVryahN+EiVqzeMpzwoeulU1lDux0BUzgOZTEGSxx4zEuIhDjwr0x&#10;njYpxg/jYvwxXqIN+nvCKjEGdiydPYqzEKgrQWxrHeKa6pDW1IDE+irE1ZQjob4OWe0LkNzajow5&#10;c5Exuw2pLdyvtgL+LOEDaL7ZqWoeq4jyQkRWFCCsNA++uekwjQ6GaVIEZsUEwFACXFGNGRUkqpHy&#10;EtJiVJA9hvgRGDFedBn9lNKx4ouVjGpEtTMzM4jbfDA80EYNopwW640Joa6YEuGBmfF0LSNcMdzH&#10;BqMD7NX2cT52mBLgjLEe1pjkbY+xzhYYbW+CsbYmmOHBz1yKjXeyxGR3e4x3tsZYB0uMsDbGCBtT&#10;DLechbGWVhhuY4LRbi4YbmuDUY5mGO1ihan+7pgV6gfzeGayuDAYxodgUqwvxvKZzuKzn5ZKsEjv&#10;VT77qXSvLIuymJBTlJyXElSaYY0lgBQTtSTymSw0rCndDfhMZqWGwV7mYGKpKs3QhlQRxuVRsC6N&#10;hxPBZZkYzPdSjuS2GmQs0CFpdhmtBGnzSlG0uBZNLzWh7ZVWNL0yG4VzdIRVDXLa62nNyJ/djuiK&#10;EkTxnSQ3liCjvRq58+uRNacGyU1lCOG1xdYUIq6xFrb5EXBvISwa6RZVCDTjMSvLDzalgbAjWJxK&#10;w2BbFAr78hhm5Ei6i7G8Zn4mcNwa6Nbns1DLohtWFgX7mgx4tJTBqb4Yrs0FsKtNpruVAtu6EhiW&#10;FNHtqoNdXStdrzY4NrTDsXE2HFvmwrFtPlzaFsGpbSEcWubBoXU+7Jrnwrl9EVxmvwCn2fyO5jzn&#10;Bbi0L6YthXPbEh67CA5UNHYNcwmIWpiVlRFyUh+TwvcSTZDzfqhuzKhyJA2q6IYlWlxksW9iJcvU&#10;M5p7ZUl1KpX+5iUCHb7T4gQMMJyqmsv7g46dvTbv1Y2dA//jMZJ/CnR+cMCnQEc6B0rrlVQasxQV&#10;6BjSDLJpUlISPAIck4I0JpRcljhFTNgkd0E63ZYQTI2PwNgoyRhRmM7ELa6YNLVPjKGrkp6AqdnJ&#10;TOSSCWQwH6FGgMxkqT05JQrjeOyk5HSqqWKWcJWYkcwSOpkuREKkajkb5s8MHkZgSE/pSF8FNwm2&#10;JTGNp0VrAdQnJYdiQiLhkRSq+hJNiw/GdEJvLNWKDPCUnsfS2W+W9NeRUBASkoPKQOKzSEZ0KM+C&#10;ZUGsiq8zIUJmhnDE5HAex8w+JVKaz90IL0eMDKb68bPFCAJoFNfHR7gpt218pDuVkody26bTVZtG&#10;uM2QMKKZERgf54vpaaGYmOCPyQmBVJN0b+LDMJEKbEycHxVIAM1PU1i8NqkLmJYZiSlUlzP75rKa&#10;RqUjY95mplLB5Uu3eYk+lwfLQpbu5Xxufb1aHQh1GcEs80GJWlWqVSIHZMfAqiQFllWZariEjM9y&#10;qKdCYCa2b0pnhkyHdXkCbCuZaau4je6MfXUkM4I/zAu94VwZiMi6cMS3JCCkgfsURmBysj9dIcIr&#10;kwApK+DvEXAEmgxbMC+KhjFVlGNNOpypRExzw2CRE4Gglnq4N2TApZkg4e/NyAni/qG8j0A4lAXD&#10;tSIObnShnAkZ52q6VJV0qUqCVIAvS7pVthVRPHcQ7zGA6dKFBYa7gqg7wWMsQz54vHSGdGwohMyt&#10;b1uZD9tyqnEZBJvD+ymgoiBkLSqTCKxcFp65aj4qm1ouddl0zwhlpgeLCioRKjBzPi8ZmmBF1Sgt&#10;S7K0q8nnb1DpExYSON5KQowqN0nq1/g8qC5lfnLT3AQNQhIRUNQP3V2BjXy2ENiIC3zd5ZLhEVTe&#10;pSzUCaCBRgKdO/qFzo3hSn826OhbB354lHlzv/10bpWLpIt1+613qLFX5lQkxtnpfEGpdK/oSmXF&#10;YUoqXS26XRKESIbjy2hYie8qte6qua9ARsYW8IVm8AXnqBYUKwlAzcQvpfFMCeKelsCMJVPdEiZp&#10;iZT5WjCj6ZT8o6KDYJKazeMb4F7ThknhMcz4dIMSQ9X842OZ4Yf5OmFaVBAtQFMh0f5ULv5UKCGa&#10;K0jQTI4PxPBgF4wJdscwTxsMdbHASC9rTJBR4yEylMODGd2T16PN9y0DJMWPVsMImABM8mJVGNMh&#10;ntYY6kFlFO5BeAQQeO78TXeCxhGj+dsjgpwwzNtG9VoeHelE+LnCIMlf9WyW3tyT6L7NTGZpnBoK&#10;8yyZC95PDSadlUTYCBglYBhtVm4U1aCX2l/GGBlkEYoZYTyWlkIo5jDhEvomWTGYTuBIYPwZVJUm&#10;VH3SemVRWoqpaSksWQsJUAKorJD3k8Pv+cwJq/GxPsxs4oJJpSYzMEHjyAzmVJcD16ZcBLTnwak1&#10;HV5teXCvTyd4Y+BQQdjUSp8YX7oH3oRUEJ8NM311GHx04QhqjIOnBNrKDeb1BvN6QuBG5etex/dN&#10;yFixtHagqyOZXFqZLEt4vQUy6DQIZgSqf10eXHWpsKFb5CTXo0vmu/OARZ4/wRYJz5pE+OqiCJ8I&#10;WEvdTVUMAUqXqzgUjrUJhE+iUjxOuki6Mv7cRwLQ+9OljKaioSvD+zMtyeJ6Gayq+YwqpYWIhSVd&#10;NfOaBMI2nmCMgWkVf59wlaiEFoSfVL7b6jJ5PWmEibhuSXCgq2ZdSdUo/ZsIH4GXQ5VMkUOXkFCS&#10;dTsBjqqT4e+UpjBvEN78TvrmmEqzOSEksFGuFAs2aRaX0KTSciWuoLhhUg1gQXUjLpZpGaFZQvfK&#10;pC9cqZpsQS8ktGEQ0k9HIgfqlc6QocP/8xXJPw06/QfxUtC57Rao6WvoXpnnpFG6Sv8PPkjpqp1P&#10;YGQy0ZLaxgVUKeJyFfHBETqmMlKWvqpFCQFUmMWElcaHl8kHn8MHmsfEW8pjMpjg01Tg9pl0syaz&#10;hJ8ldRLpfYonNRbjEoIwKVRCFRRhcmoWM1k2RoWIu+OOMYHearDm2CB3Zu4gNX3MCCqMQV622pgv&#10;qillVALmzFyjCYfRfdB53sEIg1xMMMDFCMO8CCB/G0yj4pGMIS0JqjVBoMMXPzM3EpMSZcaLQIwn&#10;ZIb72GJyhKcCxlSJoRzsrOp4xoa5KFUzgaCRuMOTE70xMcoVU6PpFlGxyP5SbyTAkWl+Z6bI5HcE&#10;BhWQxB6amST9hEIg0wHP4HczqXwmSd+gDJb4WaJkQqgO/ZhBpQKfaoVKxVA6YWYlqL5ShhIAn0rH&#10;vLiA111C1yqXxzGjFBE2fAeW5dkqRKbE1JEJ92Sks2lBglIvksHsG5hRmlmyN6TAbTYVQXsKXZIk&#10;qpFE+LVQGVSEwYyQsSymC1oWxFI9Eq6NCXCpi4N3Qxx8GhK5TGKGlTjaIcwgsp4Cr0ZmqpIwQisO&#10;Lsx03vWFcKthaV5IiFVJsz7fcawb7ysEHo1UFOWpLGDy4VKdBmtCybksAr418QjmuaNmZ8GN8PNq&#10;TOPvUgUUhlLN0M2q5rkbU1iohRM4AbAuIhTz+I6SnQjJcGbmFDjUljDTF9B9LCIEqHB4/wa8TpPC&#10;GFjUMqOXJ9LdpAtDpWNHN8yK2wQ6dnSPBDSWlYQFv7PoU3xWBKhZNaFDUJsTMhZVooxoVDyWvE+b&#10;CrkeGtWVVSX3I3TUKHlRM9IqRWWjh47U72iuljSRy7gx6ZEsEyBKwHamR8LRlMCzJoAGGk37FnRu&#10;UeD5KdD5BSmdm8VIvlXN8Eno9I29siAgDHNIai6NshJVPYJMXi/TfszIilYVYjIM37IsX02BqmYk&#10;LMvjCyymPM8lgLSxJFaUtQIdAdHMND7Q3HSMifDH6CBPTKc7NUsyTy5LbLpyo+P9MMqPgImmG5FX&#10;QDcsB5OjgjHaxxVDPaksfB3o7lDdxAZCposZEuKg4hmLCyWwEeiMp+qRmM5jQj2okjyVezTIzQx/&#10;t5zCc9uoeEACnZl0CaYk+/JeQiED8MTMS6UlRHopa5PXjQxwoMJyU50jpTfzhDBnjPS1xvhQJyoO&#10;H7pr0nHSmUsPGBNSRlQvRsmBmBnrTXfPG4YEh7hTEm7CUODC5YxMcZXCMCmeSkigxO/tCBYTKjT5&#10;LDM2CKwEejILhYEE6pJpcwmdWX3rs9LjWBCwUMiU8AjZvPZsZqZMuq/aWB6TIglwRXmfI/VUgWpk&#10;tm01E30FMxAVhTVVgg3hYFeTTLVBxVAfB49aukYN8Sy9I1lyRzGDEJalgXyPwYRyIDxaUuDenArf&#10;9ix4Nyez9I+CT2smPBpYuBTHwq0uA6500SwrZNxUKBzoFnlTwYTUF8NW1FCqD12vWNU0PjnZC1YE&#10;jFI/JclwoytoI62gORFwKY1AaANdN7p0QfVJ8KklIPtat2x4vGGOH1VODNVOLJypchzLA+BJl8+9&#10;MgBWUvmcF0zA8T1SjdtQ7TnWFFE5J8Ism7AqYiFDV8ipPpeQy1Zj71xrCd9agQ4VDeET2FIIO6oi&#10;8ypCiZ8tCVJzHZe6DMKOwKE7ZVibB2NdHhUPVSVBYkkVZC1g4vOVgsuaykXUi5gGGVE12lLcK6nT&#10;0cDDz1RIqnMg3Spt5lUBjx46SYTOdC1y4C8dOj8YmJ1Kp//OgbwZ6acjnZDuuhdWlO6GOeIDp2BG&#10;KkuJPvdKutqrGRYLZDyMBJFmoqfSmZUvpWgh7JmAnOvLuF4AYyohE4LJghASd0zOIyW0hMTIf2kB&#10;ln6+BmapzEBpyfjk9DGMCPPA9FBfTI4MpEuRp1ywoOoSWNDFGuHpgrG+jpgU5AaDuEAM87FT9Smj&#10;CZVpUX6qD5GAaGSwm4rprKaTiaQa4j7PuxhjqLcl1YW/qkeZEEFwJXiz1JSR2UnMkJJJ45jhmHBK&#10;E5V7M5PwGEsXanKMrwrdMZEuyhh+Hh0ogb3cqGAIlBhPJuYwWFK1bD97Aq9vWY+Pju+GUYw3IhqY&#10;2TKjMCOJ6oUulqkoFbpKBjSTNCofQtJAlF2EF6reXAK7DCoRuj4zErV9Z8QEwEzqY7ivAF+mAjLM&#10;jqE6iiS0CKnsVF6nTM1SQMjIpHTp/CydADX5Lq2KouCMJUB7XqhKyFKxakPQiKJxoWtT++FSfHHs&#10;a6y9uAtfHfkKTjXR8G9Og7eOioZuhx1VhkURj80PotscQ9crDR71GcywiVQxCahb+wbcK1LhzYwY&#10;0pgH51K6O1QfPrVRCKiIQXxNDl5atxwxVEcR9clwzAmHfUEUlU8qCwsnKlK6toRj9JwWeDGNWGdH&#10;wDYvECGEX0RtDALoRnkQUrY8r197PtV2KBWdP2wrw6jIouFYGQSXcn/460IIqHA4lVCV5frRFWUB&#10;IHO3y0juvEiY8Hd1H7+KiOZSKsF4uDHjf3R2H6IX1CBhUQPVDfMDlY0nYbP24iECM1GpHzcCxF4q&#10;dwkeu6oMOBWnwZ4upKnU59QV8feyeL/iIhGYPF6Cx0v/KAuCROpqlNtEKOlhI+9E4COV/KoDIJWO&#10;ClVKFWSmoJNMkzjQcTCiWRUlYYDBtD7oSJ1O/6PMb6zT+dlGmf9YuNL+oUOS8jg1DEKgk5vJUpJq&#10;Ryp802XogDTxUfmwJDWjgpEWEXmg8iBtdHwRfHgWdKcsK/IInHySX6DDhM/PBjJMoiCd7ggzcmQw&#10;JlKZ5DGhbdy7B+EVJTAMCcWak8dgk5uC/Plz8dn5M5i3YiWMokOw+cRBfL5nJ4xiQ5DYUoPVx/ai&#10;+s3FGO9mjbiGUnx8ZA9aV7+Pkd6OzMjBGEYwTY0LwFQqCQnCNdTXhmZFl0ZTNuOjpUncla5dCK+f&#10;PrskFqlbqGLiYoktoROmpfqrGTPHhrtR4dBVSpbwCuGYnhyiOgpKPYt8nkGozMyLQx6vJ7u+BmZh&#10;vnApTIJRlDfWn9qPlYd2wi49BhlL27D29BHMXv0RLOhWevFZfHp4H1bu3IbpYV6oeHkhHFKjENeu&#10;Q8rSdnjSNf2A9/XG3q+oAKPpgspMAgmYmc11gmhWdiKsCvMIg1xCppAJuZCFQSqhlKgKAylBVVf6&#10;fCrUjFB1rzLDpwPdAxk8aU+1Y8/SXffeC0ilzA9qzsLK9R/SpUlFwSv12HxxPz449AUCdFlY8tUn&#10;qFq+AKtP7UT6vGqsP38I5csXIqQmGws//wCuvL5XN67CF2cOY8m6d+FfHov69+dg65mdeP3jN/D+&#10;2teQURuGlfs+wObTu5HYXA4zQnrumnew6vgBwjYWq48cxOozB+FflwW74lB4VUchvCkBgfUJ8Kf7&#10;50mzJcQcCELrcgKwku5cWQCcqHJcir3gWxWMwLooDTqFnnT3PGCQ6cnn5E132YdKJwSedGE+OPA1&#10;XEoS0fTey4hoLOJ9FyJpfjU8qG6XH9qMd/duwLZLJ+FJhZbyYhM+P7EPr379mSqIAuuLsOrkPiw/&#10;vAPuTOfuZTl47/AufHR6P9z4XKWy3IrumKZ0+Pwr6D5Jhz+qKamUVlPKMK8oZaSAIypIRpRrLVgC&#10;HBkWocZiFcbCgGbO96eGQfy3Qkfi6Ug/HQkK/l3oaEalc+vtWrjSe+5jqZsKI7pCUqdjmCk9Xikd&#10;S0QS8oHRpPer+LR2BI4tZafIeSuZIrUyTwHHsoqytpKlfW05M0Im3YREjI8IohoJppvii7zGOkRk&#10;pGErAWMZEcoMehA2VDzL9+zhMhV1r78GF2bYtLYaRDCDzaIb9c7WDZjqYoum5a/CMNAdh692wTEh&#10;Ci6pdDmkYjnciyrJGwZUC+Mi3FXP48EEzpQ4unJJvgo2onDG0y0yygljAmYmLZKxO3GqpcCCL3pG&#10;WhBG020bTliNp2slbprMW2RekIwZKeEwYiaT+dpnZQhwJOYL1QOfzacHdvNeTqP1vdcwM8YHhYvb&#10;4JWZAJPUcKw+sAsWadGofu91BFUU4LMjB1RIV7OYYEQ3V6Dp9aWIK87Fkk8+Iuyi8OL2TfDms3fP&#10;4bnzk2CQI2N0MpiJ6AbmMWEWZvDd5NCk3kaayqk4S3L5nGW+b8KH+5jkJ/O9saQnqGQIhAyFsGFJ&#10;7kQ3yLmBGYFuVc0HS/AyM//CTe/hWNdpRDbmYHfnUWTVFqH+9UUofHWOml88nK5zIDPi/I9eR0B1&#10;BnZcOIbQmlx8vH0DAqsysWzTangWJOHwxTNwygnF8Z6T8GEmbFvYjBVrX8Er7zVg3iu1SKGS3Nlx&#10;CUElGfiCEPbifcTNrsecd5fBvyADvnRPzHP84a6LRzBdOanPsS+L4HsKpzsVB5c6UXJ+vEdvumnh&#10;sCn2gW2BKyERhIB67lsoPcydeM/uMCFsjPN96L4FMq2GwY3veuPFY/ClKt/TexE+VGcxC6qouNvw&#10;4qaPEdVSDDuCeU/vOTjzWX3VcQrRBVkoWzoXkU2l2HH5DNwLkxFVXYAPd29DzqvzUfLqQniwQA6q&#10;lbrMCBYM4XzO0bzeVLquuaqux6pCQCP1m9LyRTVXlcdtuYSNbGchTeh8Y1L3I2qH760gDpZMXwMM&#10;xL36H8JD33qlwURrvdKgU1ml+/mh80Njr/rrkayZQOcO3C7zXv32t3yITMB0sUTKz2SGkc5nJlQ5&#10;8qBs+eClNDViRpS5mIXeIhPlYVpT5VhVFsBaVwqTsiKul/Fc+cz0KRgfFYlJcVGYFOKPjKYGBDHD&#10;WCRFYf3uPdh09Dhck9PQ/tGnMI2MRWhxHjxZCkbTXXNNiscMXycs/fR9pOrKkFBTCuuECLilJaBx&#10;+RvY292FGRF+Kq6PUTqVSqwvxoS5qD45EppDmsknxbjBKDWI38vc30FqfiiLomhm5EAm4nBY0f2w&#10;pPSenOingrEP87bGIHdzNd+XTNBnycwv0ytL878ELZOZG1WYyZwEWAmUY6icCNW3Vq+AQ148ShdT&#10;saQzo7O0WrXjKzgQHAl1lcha0IqdF87CJJHKiaC0oVpqeGspXvroHbyz+XM40CV1IOgrXlyE7efO&#10;MJMXUo5n0HWi20fgiZtrKPVjdH2nZ7JAoBI1K6Sqoaq0KpMBoEnKBZOWKjMmWmnBkhAK4ka6NGbD&#10;sS4djvV0iZrS0fzhEhTN16H57QV48dO3Ed2Qg53nD2PB64sJwoWIohp4bftauGfHwqEsHg3LXoBX&#10;bQZ2MfMG6rKxcttG+NGdWPrpO3BmRttP6HpSMZ7qOolQ/o6upRLvr1yC91YtxLIPF6F+SRUqX12M&#10;CLpdH+3eSvVQQXVTifKFL+Dz40fRtvpNul+RcKPy9KHq8mvIgiMVjmtjIpwa41VFtnlpAIwLfKja&#10;oul+BMKaoHGrDoV7NV23kgAqHDcqQH++T5m+JoiFoYRmDYUFXcziZXORXFeMt3d9DtfKNES1l6No&#10;UTPe+HItXHLofuZH4+sLx+HBjL/p4gnkE5p5VKkBBNS+3kuwr0hCMAH8xaG9hGwyUuY3YtXBHah+&#10;d6mqb3Kk62pK99G2Kl01wWvG/CAdA6k8pZOmmMTKkX46ona0imZN6UidjpiltKqJeyVKR7lX/ffT&#10;+a+BTvVPgc6999L3pWSkQjGhyyOdBA2zmXi5nJnD0p3uksT/kAcnUlEGq8nwfPuaIlVpbE2VY19T&#10;DgddFTNDIWFVDIPsfC5L6aokY2JYMOLbmuBOsJikJ0L38mvYePI0LEMjsa+nF1WvvIPdHR2Y6G6D&#10;yIpCLF23EmNdLQimQ0isKsGWUycwk5DZeuUi4hso+U8dhVG8VNrK0IZATKbSkCZv6UszQ5qwk/zo&#10;KjnDIjtCBe+SmR9E6Zjk0U1K98PEJE9MTWNCpYyelhmCsWFOqpVqpJ89hkqnvzBKdiobqaCWcWiG&#10;6ZGq+dooM1p9FzW7Bu8dpPvR3oAD3ZdhnhqKfMLl1c1rYEzX7CtmxrwFbdh38QKsU6NRxEy9dP1K&#10;LPt6C2Jm16L07RfhlBKH5veWseRvxItfbkTJ4gV456stVBiFVDMyvi2V6oq+fl4KIclnX5SruiBM&#10;T43lvSQqt9eKkl9cYAGT1AOZ5MSrDmoSuc5OZsmsoZtChWNRHg278jDUfjAPKbOLEM7vtnUeRlBl&#10;BtYe2o4XVryF1Ue/RlB9Nt46uBlhzaXwby1G/TuvUH2kY8vFk/CvyccHvH7fmgIs+WwFnOk6bLt4&#10;Fh6VyfjixA60r3wFu47vxAfrX0DTohwcPL4Fr62cj48PboV7aTze5e/411chdv58vPP1Psz7aAXm&#10;rX8fvnW58GkshGt1MrwbMuFRnwz3piS6hBKwK5rqWmLt+Kk+OnZlkXRBgvkevAiYQDjTLbMuC6Na&#10;4D55frAupRsm/XtKw/h9GF2xGKavM1Qmmaq5PLy1EDntlYifU4b1Z/YRsKuwt+scHAifry4dQcUL&#10;zdh4bj+csyIw5+NXMf/zd/DW7nVIXFSN+JfqsXjTh2ijsm349A0WYpFUYtIbOgcOfG42ukzYEq7W&#10;BJZ1FUEjrhWBI319lHvV12lTWrmkElkCsOmhY1ESzTwVS1DG4HmDybj1jl8wdPSjem+9VWq49TD5&#10;pk5n1+69qG1s+nHo3HcfM6C4UJTuBI2ZzEqYL9O3prF0T1cmiVsfyV7r/SozL2rxQCzK82FXXQ6b&#10;ijI+2DIY5hQw4wh4ClgClWJSWBhGB/piYpy05PC8GXRdpGNgZBjVSAZcymphkBSHyeE+mBHmh6Gu&#10;thjtb4cp/i4w5ecJfq4YF+qFMVzK91OCPOlShULizxpmECyZMkbMDzNTgmBC0EhgLnGvROmYZYer&#10;qXZlnJWoGxkCYMRSUCZtkwplOx1lbl6U6nksSmeEryNGB7vRNfTGKC5nJIaowa+yNOHvjAp2gWEC&#10;fzuaikmGfUT7E6xUUjI2LVkiKQbTRfOEbWoMLOPDVR3NtLRw2CVRacWEYnp8sBrnZpXJxEY1Y8zn&#10;YZKdAGN+bxIfBlMZtpAWq/pLzcqW1sMU1edpYrKoNC2OtaGaAjoF1hU5amkk/XHUpP0JdImlopyw&#10;qeaSwLGkcjCju2Kti4BjpWRaPiNmXDeW0o5UQ761VJ98Nkbp/nCpT1EVxH71uQieW4GgqkIEN1bA&#10;t74E3s1l8KSitaOb4NtQCf+2BsS01cK1LBHOdFFjmwuR216BBF0QkmrCkMXfzmlP5Tky4SlqqyQV&#10;kXNaEVBTj9CqRiQ2tcGBatqnoRAhc3QIai8hMCNVfyE7Xq9tJa+5IkzBR8ZdSYuaOUEiHRBnpnkx&#10;nfoxnflQaUi8JC9u94YNoWNZFqKgY8vzWBbSpeb+DhWxMK+SjB3Ogo+qQsZ15YbBu1xrKbPk7zrm&#10;RsBTmtRzqHIL+LtFdOdSfamGQggRqhrC0IEupFMOlU0Rn2lRBGTGCpcmqrPmHNVXyJbP0q6vs6HA&#10;RymdvvocbSYILZSsqBwZYCwtV1pUgEgW6EwvhJ9A55Y77vwedFTr1S9iGMSPQOdmFcma9UFHZoOg&#10;e2WtAJKjoCIJWCoyjejTSnO4ajrPpuJhIpEJ7UX1SCR7m8pCBRybqlKWqpV8wGU8vpj7kvBFJcwQ&#10;BZgYn4hJwcEYGUL1EUt1Eh8FMxlTlEQQMRNOSEglnKoxMTGR7lggxgZ445921hjmLxPleWCgG12m&#10;MC8MDnDG1Eh/TKHiMU6KgLkEks+KUv1fpscHqrm9ZyQHw54vVWLjjIlwxSyqHomJLAG7xL2yFN85&#10;hxmM0LGpSmJpRHgWM0HmRWJMiLOaXHBcsDsmhntjsK8tZJ7zUSEuqmVsMl04UVIS1nScBKun4plA&#10;uExLCcGM9DDV+9cgK1oNSxiXGASLjBjMlJ7PhI7MDSbxmsVVm5QYwW0psKHqMy7JUp9t6L5OpUsr&#10;PXulF7hxBt2KgizeXyoMqXKkz5O4duJCSRSAadIiRrfKStxcJlzpYa2GdhC4ZkzEVhUC1CSVWSwr&#10;IlnaEn7MjNKz17Q0CsaVsbAnCCwrpM5H+v5IqZ2MwHm5iG0vQBjVUHBLEUKbKhAztwEeTeWETiVc&#10;6ep61VYxE5fAQ0dQtNUxk0bCINUbPtXp3D8PPjXBdMGobBvSEdYQD6vCOLg35sCpKhdpSxcjuKoO&#10;wbpGeLKAkg52TjW5CJlfi+DZVMwSRL6YKqWAKkYXDfdm3kNZBAtEUTv+VAcETKY/04oL79WbbpWf&#10;VpeT400X05np01P1Yrat4HMQ9cP7NeGxDtXSkhfDZ0AYVYp6IrSLmAaKWfAVB7LQ4XMh6Izl+dRE&#10;YlJ5ACyb6WI2x8OpIQ4edQmELFXNbKoUQtyCADPMD8D0ZFc+0wjY1qVQ8WfCrkYbCyaxqaXDofR4&#10;Vs3nUhUhjTBcyvtSCqeEhW+JTJUsw1skMFkUrycKAwwn4tY7v690/mugo1Ukf3/Ap2a8yFtlGIS4&#10;V3ro0CetyuODSVXQkYFr1qU5TAhZTOSU+VJhKSaThkkE+1JSvbqYCbiSpWkJE7Q0UUrHtXwmBJH9&#10;GVQi6YSFuEF8wYSODAMwSSYIpI4jIYYZrIAZshgz0jKYwQNhHB9PVeSP6THhGBXuhZFB0m/GH6Op&#10;PEYHcj2SSieWSoauzwy6V0YpoTxewqmG0CWKUEMd1MwOMR4Eki8M6EZJj+HJST50x2SwI4HFl2td&#10;mcR7SMB0ul/D/G1UnY4MnZgVF6SGWUyK8lZ9ZzSYBWF8pKcaBjEu1EWN65rYFydarmFqYoDqU2NI&#10;CM6SeiCCwTCF91vAxEmFJB0CpTl3QioBRVfINEfAnooJBLm4ULOoLmfRZZpJ6MwgfIyobIz5vbhU&#10;0g1BIK/iIBNq09NDYZxHNcR1FbeFkDErTGCpT8UnA1nzeH90JazUsIAElrgxtCjYMbO51kj8Iwlo&#10;zozUXsQMlUMgUfHQ3fJqzoJ/cybiWnMQ1pqHMEInlsAJba2BHxVNYEMtItpblXvkXVuH0PZ2BM5p&#10;hjtdCv/2QjiXMX1ki5vjBpeqcIQ0ZcKrLpEwy4EbXShPuuFx8+fCOTsX2UtfptIqRwAVji2VkA/d&#10;OdfqVKrlRF6n9O2JJohyCSQJz0F3qTgYU9JcmO4CCBS5X5nLXVysIKV4BDxm+VQ9hVQmVEfictnr&#10;CIdyPgtei3WZ9CViYVdBFVQeQsUnE/tJdL9wjKdaciiOhm1xKFzKqVxqqUC4jyXNojgI9o1xcJlH&#10;OLcmw6klGTb1CbCqi+U7Y9pK92TBGsTnKI0saVTPWr8bcaGk7saqkuChm2VL+FgTOjJzh5WEtugD&#10;jwBH6t7MRe0wTVpRcQ0wnIBbbxzw2ZdfbwqdX2KdTn9BvK4bj7v9tt8QOvex1JEKMK3XpchBGVEu&#10;A9OkstKaakbqEKQU1mQi6S2tWjKytjKf0r2M/mwVH2glM0QJ5X66qhsyyU1TMZQnJ8dS2USr8ViT&#10;YwMIn2BMTpTOb6lwrKiGWU4RphJGoyIkil84My9hkMIMmEI1kxRLxUFoxARgSgyXUTL/uEQ1DFJ9&#10;WiZH+6mBpuOjfDCBikQUztQET4wOsVMjyCUqnUhyU7pVpoUiiZkhRVIzU4qknZYSjMGelgo6E0Nd&#10;CRtPdY6ZEimRwJkiQxhkDFSCBG3n50RfTCXMJiX4qO9k4sFJhNJM6chH90bqwsT9sSBQpHexaSZB&#10;QBVkJGOpqO5m8v5M6TJZFFBBZsrYJLqrfE7TJSJjVgphlUBlJiPCk1Qd29SMeKogQlpastRAQumQ&#10;Rre3SOZTkkpj6WFNuZ4rLW7iPoraobop4WfCx0ZHtUNXRQZQ2kmoiHJukyEB0kuZysSluZguZja8&#10;G7IR1JiBuLYUJLbnIIqwCKrJQ0hLOQHTjPQFLyKiejZiWhYhYe5i2FcUwqmxSJXW8nxD55fAim6J&#10;Y3EIghqSEN6WCWf+vhuB5lAlrVZzkfnSy3AuKUDy/AVUSznwbChD9OIWBLZVwLlC+sYkqiEUMpJc&#10;YuaYF4VQ5YQr92k6M7iEvTCVOb34LuW9GucF0ahiBT4FvoSIDzO0HzM6VV+uL59HENzqk+BcR7VF&#10;aHi3J8OH9+cjHSN5nZ71/D26YdLr2STHn6D3VW6dVVUoYUV3rpyKq5HfU7nZUAHZ1jAf0c2yp9nV&#10;8P0QWmYl0lrIdyx9pAr4XAlRiQoorViidqzV0Ampy0njUhpfpKmcBXphonZMoYwypwdRQkgqpTMJ&#10;t90mPZJ/zTz6TRAvrclcG3slnQNlWuFfLHSqfxQ64l4JdHL5QLIVdKSFypr+qPQzsBaoVNAVkNat&#10;IunKncFEUcSEL/vk8cEysVWXMmGXcVslS1ypSM6i0mHpnZFI2RuLaVxOSonBRGa6CXGETnyoGvAp&#10;2+3omk1MiMPwQFeMpjs1jQphAt2naZkpBE8SjLgcFeaneiBPjKFLE+VOGBBAKYGYyMw+kTCYIpme&#10;KkJCV0yJkxYtSuYCQi2TCoQ+ujETqVYaJbJkieP1UgHUSqc56aiVxEQdgbFUMmOVivFQ3fYnR9PN&#10;iuXvxXkTfqEwks5+4j5lRWBmmoQ8DSVQqGgyqG4IF2OqFROpcKfbaSCV76oSXmYEoOXxORBKk1Kp&#10;zmRSQ+43PScVM/IyMSM/HdMInUmZSfw+ngCLwww+MwllIR0AZ8nUtAUpCvjKvS2Q5nSR6dxG0Igi&#10;lTq4WVkS7pMuAjOjuI8qrrBMYkfXQuaIMuRzsCZ0nGrk2liSVyTCraWCbnEevNrK4dNI16g6jQol&#10;C6EtBQhsLodvmw6es3Xwm9+KmHmL4FlYSxdqPlKWvg6n6nJ4ttdQneTApb6A7lMOIhc2IITnCm4t&#10;potWQaVTAAddHjM11VMVVVLdHAQ31sOuNB+u9Xl0ofIQ0FYJJ6oA58o0ODdkwUmGJ5RE0SUiUHMl&#10;1pEX37Ub36XE3KHqoYmLbJAVyEwq9xug6naM6GIZZLrz+XjzmXnwd8N5/gj4NSbSDUyFd00M/Glh&#10;VCoJ7fGIbI5D1Nx0BLfTHaL7aa8GmAYyTUQSMKGwppvo1hAF+6oguDREwLONiqeJConKx645EbYE&#10;qzWVmX0t80SZFNAEfnEClZQ2/EHgI0MkbAgdfYuVzL2uxlkROgIoNS0NXSuzIsKH0DEvInSMphI6&#10;0k/nx6EjFcm/OOhI5MAfnOGTx6lhEPfcoyLRW5RJByZSmfCxrc5jgizgQ8vnQ5Q4rtIMKD4qoVRR&#10;oFlVIR8sAUTXyrKylFK9gg+Uy1KJWJdGNycaZizxpbVFYvpKphUXaAZLe6viNJa4dOUKWZonxmBc&#10;kCfGh/vSpYnA1GQqnHS+qJxsmKSlYGSgB2ZJvUiiP6YSBFMTvPg9fXsuZ6UHUVHJXFVRkA5+Choy&#10;uDODibGAYGAJb8SEKgnEiiWoBaW1uS4BlnXJ9NmzCSOCkxlHOv+Ni6T7FuWCCZFONGdMie8blElV&#10;ZZQWBYssZoT0SIwm+AzozhhKXUoeFYUMQSAAxCREqBG3ifKQznrmhZTS3CafZbSzqQRSL0jmsyBU&#10;spMo0enXZ9KNzc+gOxiNWclaL26T/DSqHK7ns0SVejRVmZ+m1fnIb4j7q2aCkMpjmTVBOmRKvRLV&#10;V3YQE3AYryuc708Cs9MlqOD+hK/UQViWxfDdptHtyWfmzGZmL4BbUwlc60oQWJuJcLpWvvVFcG8o&#10;givVjHNDNUIa2hFRNRs+xQ0IrmuDT1M1HOtz+exk3FYqLR0BLcWIbCvi8XkI5rP1ItRd6yRT5yK5&#10;YREK5r4B97ISqokCuPK5S11OQEslbIpT4dGYr5r4jVhYWJXF8roIV17/zCw/PtdgAiGGYKW7I4G7&#10;SplRCwmGskhCx49K0AVj42x4zwH8PoLnikFgexKBQzetNQoe1f7w0QXDn4olkiBJaImiooulIotG&#10;cFsyFVcCnOqiqAqpQisDCJZIODVHw53n8WqJhWtTJFxbqBIbuQ/3s6DL5tiUSoUvlfXSCTCZhVcs&#10;C2S+yxIWpHQ5ZSS5mgJI+rVJ3Y6MzZLezn2AEvCISjQujOI6gaVCW8RigMEUFUJY6xz4beh8171S&#10;0Omr09Hn6V+E0rl5Px2SUaAjN3fvXUwYWUygUtuuxf8QxeNQS6AQQNIJ0JIJR8y6spBkz+N6ASSo&#10;tGV5AYkt+5TCvKKMmaCYpXAepqXFY0w0XaXMdCacdExNl05sdLsKpJQmyCpKYVNbSwmrY+apUmph&#10;YLAbxlLRTJf6DUJrSkomgVWA8bFUS8ncJueMCuC5JDJgHNVDhHJxLPjSpJSXUBYTw10wMtheQWdy&#10;ihdfcjSvkepGKleZSBzoQtg3ZcChJZPrWarSz4lmxUQgdTWToz0xLd4XEyLcqHi8MTOdKkHiCSUG&#10;Y3oqVQ7BOZXKx4wKxCyLCa8gG8ZZhAiViTEhYirKhIA1oyqxpOqxK83mOks/QkUGbxpnJsA8O5Wu&#10;SBZdsAxCmd9lpRFqiSypqVjolsogWQkdYky3aVauFmLEjGrHvFCM6i9Hms1jqHQiuE80AUV3jhJd&#10;wVfmXFIDJbV6DZvKGKoRXmuZ1F9pAbJsCV6Xxky4NebCpSYVAc2ZiCIk4qg0ItpK4U7V4tlQAvf6&#10;YoKpkOApQ2CNDjkLXkJIbQuCmxrgoSuELX9ThjbYl9JlIbAcCQ/ptxPalocggserKR/erYXwoHrJ&#10;aJuLqOpWuFdU0sUj0GqK4N9YhcCWambsMri0FcJReijrUpnu6HbXJLNQiuO1Sq9kvjuCTeLWSDRB&#10;W96TtMDJuCxxo2ZmeRDCPiwIQ+BMpeJBheNGAPmWBME1xw1u+Z40L4TQdYqojkRsdTSvJQbRdL1C&#10;qXj9q+IRVJsIb7pddsVBcKC7FtKYgsA63ld1HLxk7Fd5GJ8VAaSTUfLSxyuCeYTvhYA0J8QtuLQo&#10;YwGkZuAQxcOCoIpAotKReh1rQkjF3inWptmRimQ17o/vwyif7jDBZV2ahMEmM/+7oSMVyf3N8KkZ&#10;L/Q2uld3UOnc+xvesEyJIS6UtE6JFBS/lC5WVR4lZyGhIqDRTM3VQ/AIdMypaqxUQKNiPkCphK6A&#10;UWEupmemYXwiH3TVPDi3vQLPhcsQ8NI7CHqF9vpH8HvtY/i/sRr+r3+GwFc3Ivi1dQh6dTW8lnyA&#10;gFdWwu+lTxHw8qfwe/FDBL7CfV/8AKE8JuDld/ndMngufhlObXMIrXLMZAY3ZOKfmegL0zQZdR5B&#10;iLF0LKIfzoTrXJfGkoxWn857SWEpRag2cNkgnewSCBdPTBFXKsxFVSAb0A0yoTskwcBmpUkzLUtU&#10;KiGLyFC4RccgKiETGTF5KIosR1lUDUojq2gVKI2qRAm3lUSW8rsSFEeVoSSa26NleyWKI2Qf2bca&#10;ZRHVKA3XoTCqAkXRVciJKEMqj0mKLYNndj7s6HpJ5DnpMm9OeJkTQKZUN5ZSp8PSVEBjwoQviVZN&#10;eSItIlReZvmaCrAsDaESoLKhKpA6LCu6TtJaZ8pn4iJuTD0zOLd7lwWjsD0KTW0BWNDghdfn+eLF&#10;OR5YPMcLi2d7YWmrO5bO98QrzR54tyUQLzd6Y0GTC5Y2u2BxvR1eanbCG9xPvn99tg8W1NlgcZMD&#10;lrR7YE6zG8qrnRBbH4zAnHgk1DfBr64JbtXV8G2sRkR7E5dVVKGEfhMVgS4LXu1FzKRJVCx0XWT4&#10;hqpcToED3RWzQmb2sgjCJ1hBZ0aGB4EUTnhK0Haq5zJChkrHk+5k1St1eOOzN/Hp15/ik69XYNXu&#10;9Vi5Zx0+27cZ63etx6Z9m/A51z/f/wU+278Fnx/YhDUHNuCjveu43Ij1+zdi3f6tWLl3Ez7esx4f&#10;7F2P9/dtwNLNHyJ3SQN8eE32om7oCloRWmaEoTndWZMiLmUgcTkhQujIeCwNOhl8Dyw0SsUNi6c3&#10;kMT8JUNYpD4okkonkXkwGYOMZ/z3QufGJvP+RpmrfW+9BbfLzf32Xr68TD5AzR+VIQ4yRkSCfltW&#10;MAPoivkwpQdsDktXqUAjnIrpbpWLYsllSVpN96wcpjnSNb8GEzLqEPD6RsSsOIjID08j6oPziHjv&#10;Yp+dRzg/h31wTi0jPryAyI8uIpzLsI8uIJQWQgumBX10Xq2rz9w/mJ+DPzmLkA/Pqv0j3juJ2I+O&#10;IurDHbBqmI8J8VQkSdKRLAozsoOZCcNgw4Rgx8QrsLGrT4VzCzNcWzYcCBxbXRrdsxAM8DTHAFcj&#10;TAp3hnG6BKEPxRQZPZ5Gt6wwCw55+YhKKkZTUBVe8KvFq54NeNutBe85t2O5yxy87arZsr6lfn0Z&#10;91nm1sh9G/GWexPecmvGMvdmvO3eQmvmtla8SVvmRnNpwVsuzXiDxyz2aUAVoRScUQwLqh87Gb2v&#10;+nvIe5HgUHQRJWHTvvksLSF06ehOSqBzi/IYqlIqHJm2l66VlLISZ8a2RnopFxIAaZhfY4V17VbY&#10;1jwRe5qG41D9COxrHIl9TcOwr3kw9jcP5/pw7G8YhoNcHuT2A01DuByKA/zuQMsIzbj9ID8fbBST&#10;zyNwqGUk9tP2cX1H+xSsa7PCe3OjESotOHWZsGvIIXBKFEwdmovg0VoBv7ntCJjTQNebLhQzoxvV&#10;kkM11VNLAd1BqlO6a9blkXCuioErlYmjNMnT1bGjwnEqC0U43+n2c/tw+eplXOy6iJ5r3eiRWS6u&#10;9XzL9PlGb9IKzD2/Z108vrvvmKtXeRytq7sTl7svo+NaF/ZcPImIhkIq2mgYEu6G5VEsICKobOky&#10;EUoWVGcyNEKrH5WWLK6rOh+6Wsxn4oJJsHY1e0eFjKqn0jGeiVtv/aZO59a+PK2g851R5gKdX1SP&#10;5J8OHd4coWMrD6ZChjqQuNKbkg9FYu5aiJopkf47EqxJi7cj/UasK8voz1fSfy3hvsUsgUoJpnKY&#10;VS9G1PsnEELAhHzSgeBPzyCIoAgkMDQ7h6D3CZMPLxIwlxD28WWEcb+gjwkZWsAnfbZCM/+Pz8Pv&#10;43Pw/eissoAVZ7ntLM95Se0f+Mkp/s5pBL+7D4EvfoRR0QQNX97MLIm9G6JKElu6EDZidXStpI6h&#10;PgOOjaLSEujSSFO+t5poT4K4S/O4xIVWrVEZzNBUHcUROrzm0YQ33WbjTZd2vN0Hmjdd5+ItPWBo&#10;b7vM1tb5vcBoOfdd7tqOd5xnY7mT9v31fVz1S22fd/v2fdulDcudCSMCapFvLYJTCP0iadrOgInI&#10;c4LESsI+6JioyxMUWMQEONKSYiV1VgStVVWiqm+wr81i5i2h0suC7+wSOOiKEF7hjpUt5tjWQnA0&#10;DsLhpucJhwHY1zAUexuH0bhsGqzBh7DZ0zCkb10z+V62yXIfbT/tII+T73a18HsuD/Bch+uHEWSy&#10;PhCna4dgf/0ofDzHGPHVvvAkZMIXtMGbLlzg7DL40M2KamtH1PxWVQcmrpZrfS6cdXxXLBxkgK6D&#10;xP+pj4cz3Svpe2PfFAeTEn+40pVqfKMN569eJCC6ca2nG1e7uLxKoOD7diNw9HYjlNQsGLRrkHj1&#10;3z5GZj6VQPNiXdeu4nRPJxavfBdmmVScVDwm0jpYymdPsJjRc5BqCqkLVQOlBTzMV9J3RzoOyjYL&#10;FvDSqiUhNSTdDjGZ8a3Wq1s1iPx3QEcGfAp0bhaYXe17a19g9nvv5cPQKrzkQchwBxlTZVbKh1KS&#10;ycxLaZ+XzpJfZpfkwyyW8VhVTOQlNLpZJQWqbmZGcQuiPz6MoA/PwI/qReAR9NFpguYMVQpBoew8&#10;7TK3aSbr6vOHVDHqOy5lnRb04TkEUuGobX3fhfAcYsGEVuCHPO7ji4TRJa53UDGdhMfC5VQ5CXzB&#10;kvniCZx0BRj7el4zM6AKulQtvraEj0yEEyWwRZ70nQmHcU4YjDO5zGTJxc9TY0ORFl2MpR4NWOZQ&#10;j7eobN5ybcPbXL5NMCxzompxppohVG60t53atXUC5k2nNgJlHt62m81jqXCoaLRjWggXWbZxP5qc&#10;TwFHzj8b7znMxjuOzZgXUIPo1FJK70xmsCSYVMTDUqeBx6GWUKmRXtUSdoT3S4lvLc3N/CzByqW+&#10;yrmxEE4NBfCgi+xWXw9/3u/6FiOCgDAgLI7WDcGhhkEECJVNPRUM1Ypm8r22vrdRoNMHGQUeKqAb&#10;gLOfgBHIqKWcQ9a5XfbfRVW0myroUM0kHKobj6O1g7Cy3g2pzbnwbSpHUGs5IpsLETK7Hrkvvoi4&#10;+W2woqvvWJsDF6ohZ74/OzXnFZUc1YyEUvWmynGvkWZwul6lgchqycUVXMa1XuKBJjF8NZDIqrZ+&#10;44wW+nwj9s2fRKXn8WqmC81EAfWKES5iMqljF8/dxd/oFaDxkO7uXjX1Uevyl2BfkQijalGVyXCm&#10;MlVeACEvrbzWUlUhLlaZvCuBTl/UhjJRPlSkTKt2VDuDjKdpgdn7c6/6hkHc6F79bNDpby7zH6rT&#10;0S6QfiChc4f007nvtyw5ChR0xK2SJnPHuhKlYkQGSsc1aY2S0AriRlmVFzBTV1EBVVItlMAoPx8z&#10;CuoR9s5OhH5wCv6EhT8BEPjhcQRT1QS/T+h8QDXCpaicAALlW0Y3y/8DAqnPgt/vs/fOIESgw6V+&#10;W9D7opQ0tRTE42QZ+MEZnuMi/N/vpMI6iOmF5bCuprtYFqdUjuotylLfRlpaCB2t56g0b0ep0Bcy&#10;KNQ4KxhTkqTnsQcmRnqpMVzekYlY6lmn4PIyXaTXqD5ec2vCa66NVDlNBESTgoVewVw3QulNwuNV&#10;ulBLXeu4pEryaMfrPOYNF7padKPedpHjNWC9JXCi8pHlMqfZeMO1lb8h+8/B+w7NqA+rg09RHhxZ&#10;choVRjExx/M9SSZkQqXrKMCxlMpNmswFJdCxJYy01pMsODcVwb6KCqe+Bm2NXjhWQxVSOxi768Zi&#10;f+1Y7KofjV3iQhEIAo79DeJS0dWqJ1zqCZz6QdhXJ8b1WkKnltvrCB1RQPx+P7cfoB2sIcB47gO1&#10;/I7f7+a5dhNoR2qexU6qnO0E2c7mZ7G1dQgWNXojqCEVgXOqEd1SjIDmSrhXFiJ5cTts85PhKIGy&#10;alLgUEmFw4xsXEBF0xgNx5pweNVFw7cuCqGNsYivT8Yl/pP513t7BBbME8SH6BQx4cq32MI/fb7R&#10;m/b3feioE/FPdpFV2YNb6XjJPGEahHrocvX29uB8bxffUTLMCH0TwsOhLIPpT1zZYqod6V4iDTRU&#10;pQSMdZUoG63gk5lKrRR04ljwJxA6N2+9+u5ke/+l0NGPMr9PQcehVms+tq6krK2vYClZxcSbR8VA&#10;9VNCIJWQ2uWVMMiTaHVUQsUVfGAVMMgtpE87F2HvHUDAu+fg924nAt+h6/POafi9dwF+hIUfweH3&#10;nnxHd+k9gokmS81Owouw8qJC8n7/FLz52fvdkzzuNHxovoSKrywJLW8Cx5vn8+H+vtzXjxb43iHa&#10;cXi904kAAdNbazCVakd6eUqrggPluR0Tr634zYSNcrfofkxN88GIUBvVPG6UEYDR4bZac3mQA6ZG&#10;BKM0qJSwacM79nPwjgPViyPdHkLmFQLhZTfNXqNbJC6X2FsCDjFRRC6teNmrEacWfo212W/gJa8G&#10;HjebMCFU+uCkgENV9AaPlfPIUj6/49jAcxNIjnPxKtXPIo96RKVmwSEnDlaFMXwHhKk0sYrrWJ0E&#10;p3qBUbjqsGZfn6R1y5dKc7qSzs35cGouglV7NWJK/fBl0wxsaxqFE7oBBMVAgmYIgTACX4tyaRhA&#10;gFDxECz7a0fRCB/CZD+hs5/QEZgc4LYDtSP5HeGkgESTfQRIBM2e+pFcjuD3Iwkhzb5uGMvzD8HJ&#10;6mexTzdRAW9DswFCdCEEYiFCqUL9m8uY3grgW1+IvNfmw7aIrm0tM2RxPNWozB7BfRsi4FAVBL+m&#10;GES2xSG8LAjz3mrFlWud6OrW19Vo8FDGdQUMPVf6/mQm0+vTIok6omrpFXjQenq70a2sC1d7qGZo&#10;vbQeWhel01W6btfUrKhcil3tUhMWyhxvb25cQZAkw5hpzbIkFXYqP0loC6k/lBZhAYx01uS9MS2K&#10;WpXYzRJK1Vxa6UpjMVCgo5SOlqd/gdDRHqiKcywQIRm5+Tt1Ok3fq9NRdotc6J2485a78Ku774Jj&#10;fT7s+PKtqBDs6vLh2FAGB6odMfMycbkKYVako6opwrS0FEKHlk+3Kk8ql/PgMu9j+C/fD7/lBMEy&#10;gmUZ1c7bhA3Nn+sBy/mZS99lZwkHfuZ23+VXqGLOI+r1jYh842t4LDuC4HeoWniegDe2I/j17Wof&#10;73cJlrdPqmPVeb9npxGw7Lj6Pa93DiF4+XHMKpdYQNEKOjIRv9RzWFKmS+nvWJ+tKigl1s5wP0tM&#10;CnWAYbIPxkU5YXSYHUYH28I4IhTtvrV40bEFb9DNeYmweZ3q5bXv2Ks3rL+hN6dWLlvxol8jjn+6&#10;H0fe3oVXXamWCJCX6Z69ShfrdULpTcJJQKPshuNfowrSzjmH1s7faEZJSBEMMkNgXBQAi9IoODCh&#10;2vB+HGtlBoRM2FDZODVkw6+9DN4tJczAOXDgZxe6V261JXBkQi2ocsKXjWNxUEfXh2DZTejsr30W&#10;h6uG08YpCO2qJjAIjcNULId0VDfVg7Cjdjz26kbwOFE6VEA1hJGOUOI+e6mOtteMx+7aCdxnGPbW&#10;EFo1BFr1KK6Px07C6yC37eVvHqwRtTQQ26mAtjdNRG0rQclMGdCYCXe6gO6N+fCoykX8gjlwZAEn&#10;EflcxT3JTsT0eG94NCXDqykaQU2hCKj3hWeuK453HCYoOtFzTeYn/Ql/zC9dhM4FWT/Ti/NfHsX2&#10;RSvwse5FHFi6Gl0HLuBSJ6FyhVA62YWDyzdhU9Wr+KJhGc5uOIrOs1fQRXeqk+Ahbqh4CDrCSNyw&#10;Ix2XYFecDHO6WeZUpI6EjrhRVjouddlMe9IHTpt+R+rh9EtbibfcF6Z1gOk03Hnb3YSOFiPrVpWn&#10;b/lenY6+c+Dw4SP5/S8OOt+vSFYm0Ln1G+i4iARvyoNdQz5sCB37hlI+rEI+FKmzkR6VVDaFMsyB&#10;iT87kxk5HSaFhTCWEKeEj9+LnyPgrUPwffM4fN+iKnnrBO0YjYrlbaoSLsW83zwJDwHIW0fg/cYx&#10;hL+0FTuZXk7xpTWupDv2xl58dg440tWLV3adQujrR+H+xhH4v3kCPm+ego86r3auG83v7SPw47k9&#10;lx3kvodhppMKbq1/jkBHTOIFi2tlQTlrxZJGIguODLLDxAhnGGcEwjhTBorKoE572EbHYJ53HV5R&#10;6qNFQecVwuQVWfZn/O5V2ut99jJdrxV5b+L4ZwdxevURLPFtUfvJPmJ6UOlNv13sFUJGO+dsAqpd&#10;rddHVsKuMBZOtdFUpFzKCHJKeWuWllJ3Ja1zDrw/z5Y8eLQWwr2tCM6txQRsKbzbG+DaQjet3gc7&#10;agiBqiGExHDs0RE0NU8ROANwuHIMDugG43D1M1wOwm5CYh8hcqBqEI5VPo/DVEa7dYQSFc3e2ucI&#10;IG6rHogjPNfBypE8ZiCB9CxhxHWC6lAVIVNJAOmewy7+lvzuLgJrL8GzX85Fd6u8xAX+bfVwZwHg&#10;3pgBj+Zs+Dby+qsKET67HTalOfBpLkfiotkIbqiEG+/PrykC3hUu8CixR1i5Ly5eO69alsTN+bE/&#10;pYRUHQ3Q3XUVmwqXYJ1vDVYFN+JrnybsCWzDpyHM0HM/xql3t2JFUC2+Cm/H1wEt2B7Yji1hTAtR&#10;Nbh2rIvQ0SaRlDokgZhUMJ+jS+ZQnKKgY1EcA5nyx6o6G5bVuQo6MsBWQCOKR98AIC2P1mVcp0p1&#10;YFodaDa9H+h8vyL5Z4OOVGQJdH5o3qv+ArNrxou85Y7r0HFtpu/ZkANbQse2vgCOzRVclsCO4NFC&#10;LGbR/2TCr6qmdCyCiRoUmg/zglwYcOn/4hb4v34EPq8fUzDxeeMwfF8/zM+y7QjXjyrzpnm9weUb&#10;++H12m5UrdiDTpnMv+ciTnZfxWvrvsYl+sjdHSdwhKVI5NKd8HpLzkWYvU7g8Jz6c+lNftPv9UPw&#10;e43nfms/fF85BLPqCkJH4jhT6vbFs5W6Dof6LLoemVorljSZpwVhWpI3xke7qAGLM1NlyIUnPBLS&#10;sYBuzSt0gd6gW/UiwfMygfAyAXCjCYzEZF0PH7EXXBtxbsVRnNx2GMc/P4hPit/Bi850sRRY2tS+&#10;L1HxvELgaNZ3PE07N1XRDdbgVwL/inT4tMTCrSWemZRuVZPMIyUJm4m2mgmdyk7Uj20dXTG+Q/v6&#10;Mrg1N9CFobU2YUGDL/ZXDycQCB2qlX3VdJf4eZ/uWaqeodhabYDP662x+7U4HFtVi5Of1uLAG5nY&#10;1GKCTTVjqVaG4EjFQByomIj9VZOxi+rnCyqZL5stsP+tNBxf34rjK6uw57UYbGm0wfZq7keVc4Bw&#10;2l/5HPbQ1dpDhXSwejB2Vw1Ec6kjvGrL4duUSwWTBJ/WLPi15sC1KgfedTVwqiyGaX4c7PMzkf3i&#10;YqqbHIQ1hSGu1R/B1S4IK/XGpavn1RzpUkH8Q38CnF5CQhRJz5Wr2Fr/Jjb512GbRwO+9GjGJp9m&#10;bPVuxhbvBmzybcAWzzps8eG6fPZpxAa6ypu8m7DeswafpsxGbwdBx9+9RuuQOh6ZNpnunCchI61Y&#10;1tJNoSyVblQ6rGr4jnRZLPDoZlWnME+lXl9+T+mYTP1B6HzPvfq5oHOLzOxwE+jcvMn829DxbC+H&#10;S0shJBCRlVQoS2jFijwm4nxIrF4ZO2RelAdTQsa6rAhmFdJxrZhEz1fQCXr5S/i9fAjezPA+rxI2&#10;P2DeankAPq8dQdzSTTjFoqfjyiWc7e2g9r3MUosSl+L1k2MdCHlpP9xf3adA4v0qYfZq/+f3fW0f&#10;fF45CM/X98L/pRMwLqtUHbWkdUerWE1VbohTk9ZHx16i1EnwpfJk3lOMGqJgKL2PM0LVHFb+CdlY&#10;5NFE2FBpEBSLXZoJjTa8SBepX5PvBEo0AdRCvxZc2X4JJ3cdwoktB3DyoyM8Xx2WEjQvO7Zz/1Ys&#10;pcv1Eo/7rr1It0o7L/fhfi8SfK2+1QgqzYJXQzR8Zicxc6bCqy0H7sywevdK6g3EHJqK4VTPzNze&#10;BrfGJrg1NcGnsREv1ngSFlQqVYOxr0rcpWews2IUttROxMYFjrhy4B1mpmPMnJdU03FXzxX0djNL&#10;XTmPi/vWYFODnYLOwYqh+KJyBD5ttEDn4U+BS8e532Vmum5c5rHdvafBk6Fr9+sEljN2Vo/BkfKn&#10;+NuDsFM3mku6YbyO+RVWVAYyEj0d7rUJdAt5fy3p8G0ugEdNBdx1Eu4iBY6l6QisK0ZYSw7i2uOR&#10;3BSI9PZgJNeEopPQkTzwk6FDA12kzz2Lsdm9HOu9KvGFWxU2eFRiI22TLD0r8ZnaXoEvr1sltrpW&#10;ElDV2ORZgd49p9Fxlb/J08kUyr1dV9Q02r7VObCpJ0xYCEhEQatqFtZ1eXBoLKB7JS2NEvxOW2px&#10;jwgf6c9TTVeZBcZgixm441ZpMv8+dH4RMZL/FdC541e/UdCRvhyOdblMrFKhLK1TMtAzHxKfVwIO&#10;yQA186JsAqcAZsW5MClPh3FxkQLR9Jwc+C3ZBN8X98LrpX3wfOkAvF4kJJYeVssbzVOM3/suOQy3&#10;xacQ8vJevLbjFLqZuHsEPiJbRarSol7aAI8XT8LtFaqXpXvg8dJhdfx3z+n1IgH20m4u98Hj1d3w&#10;WXwU1rXNhGI8XzBdQ7pSpiVxqsVKKlntGgkdifjWIH42768oFgaZYZCwGDNSAjE9LRg+0RmY797E&#10;TD9bZf6F7oTOjZDps6V9pj4LIAidJc4t+KTgPXTt78CZ/QdwfvshXFp/DvP8GrDAvYX7zMFS2c+V&#10;UNMfe6M5z+1b5/m4XEJItbCEDS7NhUdtJJxrwxHYmAqP+jT4SE9eJmYZLW5fXwQ7mlNDGbyaGwma&#10;VmbmRvi1tSNh7ny8qvMkAAZgB5XHgbKROFgyDNupOESl4OJpXLl6iZlY5imXSlZmpatX6LoQPFcu&#10;47LAp2Mrvmq1xq7S4dhUaYFrHdvRwfckla3XBFJSqUo35zIT5WWmyx4pRDp2Y/OLCdhXMw77Kgdh&#10;V9VwQktbLqw2gmVBEFz5PrzpHvq05Kopb5wkY1JZR8/nO6RatadStcwNRHBzMpJmpyKzJRLpzcHI&#10;qItANy6qpm2tAvnmfwId1QTe04szm/dgnVseNrrm4wvHPGxxylPLL7j8yiEP2xzysZnrG12yuS2H&#10;n3O4PRebnfOwypXf2+Zh+5y31X3yAnjfVFpUOp1U6L5VBH8DgcJ0Zst16xqBTi7VTiYLcW1a5+uw&#10;4X0qd4vulcSw1pTOlF82dLTaegnMrq/T+QY6+rFXupqbDYOgSZP57YTOXb+Bgy5f9VR1bijlspTQ&#10;KSRcsjFLphjO4YMhgCQsqWV5ESGTjZk0CRJukleAWTnp8F/0BXyWMPMrO3hT85blCwcRsnA3/Bcf&#10;gAf3D35hJ453ib/dyYTag87uTrz61Rn4Lt4Lj6X74b34EAIW0iXjvt5L9vdzzr3wXUT3a8kOeMr+&#10;Lxyi+9RKFRYLCcYuL9aokEpGupuXxRFClL6SkGkyTYsM1pOg5lPiZSobdxWbxzcqE3MovRe5Ur04&#10;tmCRS7sChUDlJbpbL3G51LGZUOJ3rprJ+kKnJrR61OLC56fReegSzh06hYu7T6DjyxN4r+QVgqYO&#10;S6iEFrg1Y4lLPZWRKCjtWDm/uFdL5NzXwdSAFwifRp9qRNQSJi2J8GhLUrFqnOuS4SbgLE9VhYU9&#10;zVagU1cOn+YmBLTOphvWynfahND6ZrxR6Yw95QOpbgZhX/kw2iBsI0BwbiNhQcgQHKofS19GlT+1&#10;LhWlvRdxresiLux4G19XjKGQ+ZhfXpZqVB4n+zHja9Wq/EflofqxSAHCXHlqLSEzErsrh2Jv+WDs&#10;pEraTbduXqU5HMpkvFQ03Fn6e8lYp8YMuNLttS1OQ/icFsj83jIMxSI3Ch66WETOyUDinGQkEjyZ&#10;NbGEY6e65h+q0dEDRxnVyMnVX2KDUzI2OiZii30S1jmlYaNDCjY5pGKTPZf2+qVmm2lf0LbQNjql&#10;4kv7HKwvX4huQvYaAd1N4HVwySQMVyoziQtkw8JOoGMrA0KlDkf6hZVKHx0Z9KnV64hJ+BELGSha&#10;Hg3r0kgMpnv1K4GOTA0leVQgQlPQ+cE6HS3//0Kgc5NR5nJx+s6B99wFCd4lo8wd64pI4QJoUwjL&#10;wM0EzMqWMAoSJ6QIxoUFMCkpgwmXRjkSwiIfU9MT4TdvM7wXUeks3AMvWd7U9sF74X74LdgFV4HK&#10;kn0In/0V9p7vpEwV37wbB7uAiDkr4LNgH9wX74eHAIrr/Z+P9sIueC84At8XtsFj0W54zt9Pl6oJ&#10;hjlhylT82bJ4rQdvtRbSwkkGe1LWi2sinyVaovRGnhDjxmUIfCIzMNu9HgupNAQu8+n2LHSZiwWu&#10;cwmguVhIF0hssQPNUWwuXrKjKiEsWj0bce1gLzqOXcKFY2dwaR/Bs+0kOledxQtUOkvs5+IFx3lK&#10;wSxymU2bg3lUVAt4vhec52E+XbmFzu1YTDgtdmnkegvqvKoQWlMGz5YUuDYnKnfEuTEdPnOkgNDm&#10;KXduKYddQwkTezHdrxb4NrXT/WqFW1sbolqasbzGHXvKqHSY8feWEQBlg/F12TiqnK3kijQBi2K4&#10;ETnaXw9FRIc0S4ui6T6ItRWGQOcBpYSEOHKIBptvZ319HQoublag2UW3bG/JQP7+cH4eihdqbOBd&#10;Hw/X+hgVxMu9libznVfzvurK4F+tg1kev68pgHluHLzrUuHfkIyARhmgGYkkXQKvTTK+1nfmZn/6&#10;fKJB5yq69h3H5zYx+MIiHBttIvC5VSQ2WkXRor+zpFlqtrnPNpqGYp1lLM5/vIXKUNSgdt6Oaxp0&#10;nKVbRgVVNe/BgSrHoZbgYcEms4HK7Kb6Vivp0CndNsSs6VaZVzKNFoZjkMlkqpy7catEf1DeiJZX&#10;fxw6vyClc9PQFjdCh+6VM31m6aMj0exlLnKbSqqaskIVenR6RgbVTi4Tcw1U6IqKChjm5cI4L5OW&#10;RyClwW/OBmZ8ujaEjix/0OYTNlzazNsJl/YtKHlxa58kp3vF0lT3zma8e7SXGWcLPBfshfvCnfCd&#10;v53H7ez3fF4LdsBn7iH4LthKQBFA8/YyEzbBQCqGM4MxNdVfgUdeuIBGgOPelg/npmxldrXplLgZ&#10;KlaOUVYgZqQGwzsiDe1u9QSAuDfNmEcl84KLZovoFi0UGFDVzCcQZlO1tNPmONejjccsSV+Mq6d6&#10;0XmqA+dOnMH5w6dxbs8JXNl+GTrvCu7ThLmubTSey7lRqaSFBM0Cqp4F9o1KKc2lwlpI1fOCUyNh&#10;1IxaLx18SwshcYztqHI8ZMnS1L21GJ6tApps3lc5nJur4d3ehOAF85mBm+DR0gLPthbEUzUsr3Vj&#10;ph+AnYTN3tIhtKHYXjIBuLRDgwMzUL/Q4aYOXKYbwfXuU/ik2pE+xSnuLs3U+v1l+e2MrzK5nO/8&#10;FqorKp3yodhfMgi7yzQALayygl9DIlxrtWBfrgSOMzOpfWkavCvL4FFQBuuCdAS1N8I0Kw6O5fFU&#10;RIQuFZ5PUxKiqCKuUJ1JxheldbM//T0p8NB6OzrxiX04tpj44DNLT3xl4otNpn7YZPZt29xnsr7R&#10;1BcbaJsN3fChfQjVYQchw2JSQE0qi1vazUtwpQsvYTmspX6Nbq/0o3KskyD5MmME1Y8ASLVeJajv&#10;pAe5VWWcgo5ZfjgGGk/FLbff9cuHzu23ixTrHzr9hbZQF3gjdKh0nGoK6XNKHYd02y7mQ6qGAYFi&#10;VFgKw4JS1fvYorQKpkwIBvlUOQV5zMwJzNjZBFAafNrWw2v2NnjPIRx+xLzav4YnzXn2VvjUv49L&#10;khiuMlFzue98B7IXfoiTTOntq/chZO6XcJ/D/ed8AU91/q+/f765PE/7Xpb6m7jvNni17YRteT1d&#10;vwjIXOECH7NCadmhyqnLVMMinJvz4NSUq+p1rOlbS/xho6xwTE3xxsQEb3hGJKPVtZYgocJxaEI7&#10;QfNJ6fu4spnZb+t5XN5xER1fX0bvtk5lPV934Co/X/n6Aq5d4v10MpH3MuNJjpWesl0si69cxaUj&#10;l9Cx9Sx6vriEzm2X0fnVRVzeTuPxvbu5325m1A0dmOPXjjmE3QJCZx7hpvOshmcp4SL1ANL0XxGv&#10;gOneUgBP3oddJUtWXQE/18CN5t5Uy8zaipDZzfBv1iGyqQJvVTloSoPA2VcyFDuLB+GrYiodQkcy&#10;z3V+fPdPMpb0bGHGQs9xrKpz4/KCcqiuQ0oW+tW+dCmmoHNhK74uHUmVNQT7iwZgV8kQ7OBvv1Bp&#10;Ba8qAU6MmjnUrT4LLrVZdK1SEdXWjOQ5L8AuPweWORkwyWShURKt7tulPoMwTUMQM/hluQrpJqz+&#10;+/E/BR0qsINL38BaS3esM7LB1uk22GTg8D3bQtvct77R0B6fG9phvYk9PkjJUHU40ilQHEomXqqe&#10;qwo6ntIRldcoSsdSOnD29RQXkzocGbQqvcglzIq1tHLRLMqjYCRxjopiMMh4Om6VHsn9xEi2tftF&#10;RQ7sHzo/2CP5Rujc/Rs4MsHKdDK2qsVAi4szIzMfhoVlMCNsTIorYJRfgllZUpHMZW4WM3MalU4O&#10;ZIoar+bVLHG3/qh5yLJtK/ybvoJvwwbMJVjOnTuN7q5OFh5XENb6CRZ/fogvtQPH0YuwphXwat0N&#10;j7YvlfV/zi3watpF2HwO19YvmOG+glWJju6fBDCPIFDCYZIfCVvplSwlKRO3+NwCHzHbGhnqISVN&#10;FO9HZhcIgF98Olrc6jCH7tJ8h2a0uTehObABvTu66S6dx6n9J3DqwEmc33sKF/ZSzew/xfWTOL7r&#10;sGpK7aaMV/UahM5VZlZpDers6cDFK524eOAUOnjcGS7PHTiLcwfP4dzh8zh36AIuH+3AqbXHUGpb&#10;inpzHaHTROi0oNZXxk3pqGxK4NxawEIilcomE76zCRqWpG41VArVVKOV+XBorIAjXTG/Rh1i2huQ&#10;PK8Jkc2lhI4d9hYNws6iIdhdOAg7ip7Hl4WjCJ3tGnT01PjOn3CDzqJSFOg5iRV17sxozO78qI6Q&#10;HWRFfZCP34XOdmwrHo7dhN2BwgHYU0zoFA7EUl6PS3EYXZJIuJYl060SFytLjVuKaG1A0evLYJwU&#10;D++aSlgVyNzjCaovkm0V1QNB5VUag0u8MuGN1K38lD+5B3EXr106g9ctCRMDa2yYaozPppvgsxnf&#10;to1TzbBpGm26GT6bZorPZ1rgbQNTXDu6FxeZXq/1yEh0GaNF14rQkfN6MV05iMtUJa6UACWGeYcu&#10;fmmUgo24U6JwJBaPgMiKCseqMgZmXLctS8AQ01nfmWzv5tARpfOzQac/9+qb1qvmm7RecX9C5zap&#10;sLrvd3BpKIN9Qzlkpk4LQse0tBymJVQ2JQKgErpXJcyQEv+4GKaFRXS7JI5yCkFEF6swDV6Nq+DV&#10;wMzfsFWzRrpGNI9GwuIG82z8Al51G+DS/AXC6j/FRb6wi5cuoJMvb+XXZ1lKf4ElG5lxu5k5KRfW&#10;HbiI4Pp18GjaBremzwgXqpnmLXDlfm7NVEGN2m95NeyCR/Pn3Ed+5ytYlFQTHsGwLJaJA2W6mmA1&#10;FksG10krgp1OIiUmq8h40oIl0d4kxol5sQQ9D4R/XDaa3evQ5tyOBY4taKNbNde5CfWuFTj0ARPd&#10;7rM4vYfAOXCGdkqB5AwhJO6UdBoTd+V65SVNPss9Sr3qheMXqHjO4+LR8+g6cB6XTp5Dx1mqpINX&#10;sKp1DVrdWtFOhTXHiS6Ystl0yxoQoKtT0HFsKiRUE1SHQO/2PITNL0VoeylCWqrgWJoL15oSZt4C&#10;eFC5xrfUIqWxHjlUDm+WO2FX8WAFnX2Fg7GraDB2FBA6l/cxF3bzOvvg8Z0/okPre8t9BDqf6Dy4&#10;1Jqqb/4nEBMtxOX5rdheNJIKZxj2FwxSv7uTNr/QGLEtOfAsJ3DyqXRKE+FdX0g3im5IQSpCG9sJ&#10;y7mwyMyBT0MVXeBkFozJcOJ92+vi4EHoUCuqDno9cu0/5Y+78VVQmRBSO/fhPWNr7Bo3ER9Pm4YN&#10;02YQQFOxbtpkQmYKto+fgVXTDPnZABsmTcHHJjNwceVH/D1xq4R0fY+LD0Iqk6URxJ2uuoOOYKHa&#10;ETdKesTLbBsWJZGQuM8CGZmHzKw0gmDSgCPxuu24n1U5oWPcN62wNPD0tVyJKejYOyI8IuomrVda&#10;/v+FQOdmTeYadFRoi/t+C7dGJtjGSrocNSz5dbCoqGImraZLUs3MWAnj/HJYFFfBuqxKBe0ylal/&#10;c5JoaZiSFgPP2hXwrN9MI2zUUmwTvOs2ETLfWTZ8CT+qlo93n0NnN8uqq1240HsN4RVv85gNKHpt&#10;M7dfUS/33JVrSGv+mL78Z8xMG+FduxFePK9nI8/foJ3Pu/4z/v4OAuhzuPPcbrovYFlaDXPKVZmb&#10;yDg3hNdP1VPCz6o3sgQ3F2AyAZRKzJMUmnQWpKuYzwTB47yjMtDkXo9WQmce3ZxWZ6mzaUaLYy0a&#10;PWrwTtUyXN7ZQXVzlirnJM7uO4ETe4/iSofIblE334eOJMxeZpCLZy/h4imC5swFXDhxAT3nenHl&#10;wBXMiZmNFpcGtDu0Y7Yj3SuCZ7YTl05zUeVZB7/qWjjW58GGakAqWyUDulHlhM4uQtTsMsK5FNFz&#10;G9VQgsC6PCTNLkXpC41ofmk+que1YXm5HXZSYewoGIw9+QOpdggegc6l/cw4PwQdQvQ6dE5hRbVA&#10;55xKezf/06Cj7NyX2FY4grAZhn0F/P3CIbyOQVhSYobA0niE8J6i22vhX1NAdVYOu5I0uFflw7Wk&#10;nPdM2DY1wam6mO8tjWkziWpOhrNQ9VDBSgW3gs4PE/D6n+wlDRZddHV7Oy7hzKcf4H2DmdgycTzW&#10;Tx6NjZPH4StCaPvY6dg0cSohNAkbp3D71InY09aCXhaG0gO6m+nz+h9PqqDD7S50oWwIFmvpBa/S&#10;W5yKV63m2qLaMS0JV8AR2Ah0xEyK+V0B9ymJInSm4lf0Pm65gx4IofPdsVc3h84vSOn01yP5W9Ch&#10;lPvVffdSJejg3FwLs/JiAqcc5uWicqpgSegY5Yu6qaSLUkq1U0iXJV91EjTMTeHnTEzPiIN79cfw&#10;qiUMajb0mawTMDpC4gbzpLlWb0Ziy1oqmQ50XjiPs53n0f7+Pnhwu7dOALIChzv4LruY0Ok3bzt+&#10;Gd6V7/CF0p2q+YLn2AQPORch5KVsPY/dzlJmvTq3R/UXMC+s4LVFsHRkCVIa2TfQLr6v5SBdgUeg&#10;Y1IYDxMmfInwpqxcgrXHwzMyE02uDWhi5p9r30LYtKDRgRCyb8Y8+3loocvTEFCLc1tO4/yuszi1&#10;5ziO7Tsq1R/KpfgudNTAQml6vnoFnVcu4+KFc7h89iI6z1zBwZUHUetRq9TNbDu6cg6z0ebYhlbC&#10;TpbtdPEqvergVVapBkWa8nolcJRXSxaC2iTEaL4KDxHdWon0xe0IbyxGzsJKlC8qRd38EjTMLsFL&#10;y5bgnSIz7CkYgJ0FQ7G3YAiBw8yfT+hc1CsdXnw/mVdBRypsaeg5jU+qvOhv/VToUBGc/RJfE267&#10;CgmdPPl9Kiwul+lskdKQC8+iRN6DDj66EvjUVdFdLIJVHre1thA6dXAqY5qU6Ae6NNVzVyJBSs9r&#10;v6o0QkcGYP7voMM7RTd9IeIenZ10jTevxzvmk7Fl3AhsnToaH8waivVTRmHt5CH4nMD5lCA6tfwF&#10;dHVJvyVpletWdv3vBug4SSVxRQwLZm2wsTLCRD85n6Z6oghOvsPSaNXSZVxERV4QDKOiUEJHJtv7&#10;9S8fOv0Ng9BXJFf3tV7ZOzhdh45mGnSUe3XPXXBtYIJuamDGrIQNfUaLch0zYT0fGhUDFY64V1ZU&#10;PDMys2CYk0MAiTuSAyNpwSqQkolqpPIzLtcy06/n+ka4V2yBW/UGuFbR7elbOlesg0/Zx9h1RrqR&#10;n+FL78axzqvwqlzJF7YdLuWfw7X2MxQt3YBLTK8ymE+GRWTOf59AWUO4beZ5eG6e301+o5quVsVa&#10;/tZWrnMp28o3wTyfaqyAL5gv2bQgBOYlEVQ62nxX0oIgkehsVEwd+tf0w2VWRmm9s5WxMuWpCEpi&#10;hnVpJHRmY7Z9G5oJGbF2+9mYZ7MAc+zmoMmpEToPHbYs/gLnttHd2ncSPV3i4/cHHUmZTLBUdZev&#10;XMDlUxfRe6IXH9QsR62bDq0OrYTNPPV7zXSnWuhWCdi05WyUUV25FMp4slQ41GXAoSSWEI5HcHMG&#10;VUIeIpryCZsSZL04F+G1hSiYXwHd/EI0z81H65xC1M8uJyxssSvneYJmGHbnDsLugmHM/CM16BCG&#10;ymVQ2fLbf0xlhA6hKeObes/g40pPLsW9+qGMrkFHhYg4Q/cqn+5V/lDs4+/uzBvC3x6A96vtkS/z&#10;a9FdtMtPhE1eKoLnUtXoclUv5JDGBrgXl8C5PJ+FINWoLkWNzHasToNjXSYCqOg6RD1296DrRgj8&#10;0J9cMoFDvaL1JJaBmz2XgaNf411PB6ydOBybxz2NzZOewaczn8cyS0N07t6OjqsSPqOHJs9ID9S+&#10;P3m1fMcyel2gY1sVR5gQPDJyXMV4jqO7RXVG9/5G6MhSwGNWKkonFMbFYRhkOAm33kng3P7tIF5P&#10;PPlPVafzi4eOVCTrW69+DDrOdeXMeDoFHNuaesq+BrpXNSp8hWVpDR9cHd0VcasKmfDLqBRKuE8B&#10;Hyxlb2UeXCo/ZMZfR1sFt/LVzPgb4F5KxVP6MXwqVsKrfAW8yz+Fb8UnqHrxM3TyJV0jTDr4wsrn&#10;fQSX0g/hV7JCgcu36hMEli/H5qMdzKAd6KELdqr7GgKLXoNnxQc81yfwLVsBr+JV8C4jaEpX0b//&#10;kseugUsZwVeyAXZFAktxrViKlIQRLpS2Ei9YKR2tK7qoHQmSbSVN5oSOVVUWZuXKINEMhKfXEDpU&#10;N07zMNtBg06L9Aym8mhxau2Dgbg+81Dv0ICF6fNw9bRErKN0l8h1fbDRvyPVrCsQlX/MIFcJnJrg&#10;Wv5GMxoEaI6EDs/f3AedZp6/2ZnbqX7kc6k7lSgVp6XUa9Skwofm25SKMCqdyNZsRLbkIqA2ly5W&#10;GVLnNyFndgUq5xajltYwrxTV7eV4v8wWu3MGY2fuUOzJHUj4DMX2nBE3QEdTMzfGlBGTSmYFHRp6&#10;zuKjCkKHy+/uJ6b/039WmfQ0oZMr0BmOfTn8XYFO/vP4sNKaYNQhkqC3K0xmGqLbWJMPJ+nfQsjE&#10;zG5DfHsbCxMJi5vA9yRzYvHd0c1ypIsZ1VKNyzy9UjqiqH7Cn2JO3/vgXanBmhKU61qv1LedxpEX&#10;2/DW1HF4yXACtlUX0Rc7y8Kxk1C5QjXDe+I7/anQsanmsiqe61TSpbGwlY6q4nIVR6ulmApRQjDZ&#10;yWeCaKip1OncRRfrFw8drcu03m50r2rrtLnMBTrPP//8DfsROrfQvZL+AHfdA4factjX1cBWV8eb&#10;b6BrVcMXXU8XqgizsvJgUkDIlFcy0ZcROiV8mPxcnUfwlMKulqVR2YdwK10NZwLApXg13PJXwr/g&#10;XazacxG7T3fiwKkr2H38CvbQnbjYJSVnN66oqGtXceDYeXxx9gp2nurA1lM92H7yMpZvOITE8kXo&#10;YCbuvnpZ1ZMc5PavTl/B12c6sYvn+/pUJ8pfJdyKV8CpaD1V0qeE11q4lq6BbWktX24MjLKD+HJl&#10;AjqZGI0ljHQ/r5GKZOmCLnNKR8CCpac9M6yFTJJWlsnEko3AtGroCJ06R7pSDu2oY+YXV6uJ0Gkg&#10;DAQU8rmNiqfRqgUlLhU4uH4Pui+Iz3+NiZmZmAlZErckRkmwEmVOXK/Oc5dwYNUhKpxG1BEo9bRG&#10;gk3OLYpH+x0unZqvQ6fcSweHrFyY0iW0qUiCb106vBuS6ZZkIWZOPiJatDnIPatykP/KIgSXZSGF&#10;iqeopRKVrTrMe2MxlhVZYWf2AIKG7k3uAOzNGogd6aOBC3uZEwkbluSSqZT1QUNAI+Do4ZLf4hph&#10;83GZq1I8XdckroyY7HdN9eeR7oGyvxZvpk8ZnPkSX2ZRVeUOx67s59Vv7858Fmvq3VEzuwZpBKVn&#10;eQ78aovgVlsAmXnUWZcDjyIqtXc/ZHrKhAnfpSUzsMRFcqjMhGN5FtNbljbaW66R1/BT/gQ6ShNJ&#10;IcBr5lXyfgVE0gGyG91d54FzJ3HtzHG6YFdEmqr74I2r/VVrnDqLWN+fnIfPTlxQF+mWQYhYlkWr&#10;litpoTItlpkjZDQ5XXyJ8VREhcOlFdOjjcwkUR4Ne3G1uM8Qw6m4VQLr3dhPh/lV33r1C6rTuTl0&#10;bqxIFujIxWkXqIcOpdw9v4NtbQUhQquiqqlqhnGhjrKvlgm8DhLOwpwy17S4SAXvkqEQFhV5amCo&#10;nU6Lu+NS+gGcCRunklXM9OvhXbgacz45jnN8ox1XzzHxdaOzpwsdFLYdvZcha9LLQcI+SgLt0Sdg&#10;7iMZtYtg+nTbEazaehyXmYGv9VxAN8HTzXP1Xu0EdyWIOnGUmcWzaBkci9cRfJ+o33cqXQlLKh3L&#10;Er58ebmlkVRskZSvXJfmyhrpR6FVKBsXRsBIZr/UMSHTvZJ5pMzKUhCSVYdKpybUUsk02LWhmhBo&#10;sP++NdoSQKJ+Qmfj9ObDOLrjIC4RjFJ/c00CSzHRimvVI5mjo5vfXcKZgydxadtF6FzrUc9j6wic&#10;Ovt2no9As2/WPjtw6dhIIAng2lHqWQPXgiLel/TgTUdgUxb8GlMQ0ZyJ6JYcRLcVKOi40+VInNOM&#10;EF0JUtsaMPe9ZUivqkBGZRk+rHbHboJGoLOdbs6XuUPwRfZYoHMHn3kX30aXylR8/HwXUnJr+kF6&#10;HvdKZD7BDl3iD8rcmXMvg1+rTIlr4qhc5jEd/NzJDM2XwwwoikJ66eLsF/gicyh2ZI9Qv78jh9DJ&#10;GkTo+GHO0kVY8sH78CnNQ9rC2ar1yqkumy40lVt5KVrfehfBUiBKaNbaNDjo0vme8uBJFeJTW4wr&#10;/H2pT1Hk+D/8yWV2My2pXtS0q6reRoPpj/6p+xTodMODSkdmUrWUmUOlVapGWkulxYpprzIG9lUs&#10;NLhuy+9lqmfbCgKoMgT2ZWF0xaIwxGgyofM/fcMg+qBD+26T+S8aOjU/BTp33augY1VVxVK+ng+q&#10;iYqnFUaFVQRPDUwK6VYVFathEDI7xKy8NDUjhHm5uCWFSvE4FL8Lx6JVcChZCdeyzwmCNShd+iWu&#10;MAXLYM5rUuvP0ki6jkvyVtH1WZJIpuxSdR38LIlcNUd200WhOmJBE1DwNi4w5V++dkY1OZM63EcG&#10;h4oC4j4smDxz3odjHoFX9DGci6i2ilbCqrBaG/6gpn2NZEkZDVNpMq+Oh3lVJO81mfeWRIgKjEQJ&#10;sdQp5zaZ0L44XkGnikqnxnEuGgkEHd2deiqQ/qzKqR5fvbwdZ7cdx+ndR3H2wDlcOH6Rcl3uo0NV&#10;IkvxevnMZZw/cgZnD51QdUBz4xZSQbVS7Qhk9OfjZy7rBEYETh1duXpCp9izjm4jMx+v26Y8Eg6F&#10;QQioT0RUQxoSCKC4pjwE19HNpVILqKlCRFMdYluaEFevQ/4cuoFvLseHVd7YmTEIO7KGUHEMws5M&#10;qo90qUj+WnMvmJak5OeTZUbiddO6r3XiihQKfDdXuY7uk3ivlO5V9xm+Q3E7rqm6EX6rXDA5h7BI&#10;1Mc1vkPQNZaK5M38ra8zR2FPOt079fuDsbI+EEvfWIa2l9+Af34+YuqqEagrgGdNNkKayhQ4G157&#10;C1HNdbCn6+VIF1jCfsq0SJ66UnjXCXREXREMQsr/y59wi+9JXGIVQZAQkXX5+1Hw8HsJ0i7QcZUQ&#10;sqV052lSSezakE4PIVqZrQCnIpygCaebGMl3KWkuHBaVPrAp8SGYQgmdib9s6OjrDG69lQC5GXRu&#10;0nolI9NvufV23H6LuFf3wqlRR/eKrpWAR6cjSOoIGFpVPczLCJ8yulG6cugHghrkyVQ0VAvlMv95&#10;Hn3yZbArWAHb/E9gn78WzgV0sXLfRnLNO6h6YT1aXlmN+kXL0Lr0I1S/sAq1izegauEKVCz+AKVL&#10;VqNy8RpULBFbjfIln6L8hU9QtHQt7LPfw+y3vqJiukzo9ODypWtoWvwa9/8ExQs/hXf+23DJW0vo&#10;rIFD3oewz/0EdjkfwiK/Qs1oaU63yjmVgdEAAP/0SURBVJxQMRepW5kAa10c1Q7dTV0uE0I2ZmaG&#10;Kp/aspSlUGUiVV0UE3UafJMrvg0dujn1znSF+qyOIBCrJiBKXWtwdvMZnN55XHUSvHjkLM4dP4Nz&#10;p87iSmcXLp/twJlDp3Hx+HlcOXaRSodw2nkCu97bCx3VTA3BUsvz1ApolMn59dCRz+0odK+FW1GJ&#10;mlbHPM8HjrneCKyLRUxtMlIJnViqgMC6LCqdLCQumEuXsxiOGRkILClBZFkR0qtr8U6xG3am0bVK&#10;H4KdzPz70wbi61RC58Iu9NLNvUIfo0dUZe95dJ3bSwFzhGrmlIK8jCC/Qohc6zqFD4pdCZTzVKAS&#10;QU/2Z6HSeQLoOgJc4nGdx9B7heqWGfGKVKBf+BJb6F59nUHo8Pd3iuoh/F7Jtseryz4ieN7HC+9/&#10;jOzGJqS3NiG+rRahDbzu1koULH4BIQSnf4sOTuX5cKLqsaXKCWiuh2s1oSPX/K+Ajkg6uVb+abU9&#10;P105CZM6pcCk/HYnXBzUnGPaLKuOugTCJYafI6hsCJmKEAJHgBRG+EQos6zyg315AAv7KAw3nUIR&#10;cXPo/Ozu1U+Bzs366XwLOvfcB4d6mfSsEuYVxcyYZbQKNcbKsloHKx1dlcoKyttKONTIYM8cGBVI&#10;s3MW5W45HGtLYV+4nJn+E2b+FXDMWQ37rE9hn/cxbPLXEEIfIbzmDRziyzlC9VK4dD33+RjW+R9T&#10;kSyHLY9zzvkI9jkCjE+ZoVbCiesOOSsJkXfhnv0hTnb10r26hCtUTPsudsIrk8oqY5U61j6fLlUu&#10;wZP7IY/5lPYJrPLKYZrnD7NcPxhmesG8MPR6M6WEknSnsotaMA/h8+pVPY+pjELPDoZBtkzalo6A&#10;1CpU3OheKTDM4WfNaggGsWpuawhtQcfe8zi9/zTOHz2HSyfO4PLRi+ja34uqsAa8oVuOK/s6cYEw&#10;6jpyCecPnVR9ek59eQbVzvWosG/iedrU+WoJMu03uCToavq2F7lXEyQFsC0OhVd1BMKrohHRkICM&#10;OTnIac1FjC4V/4+7/4CS7KrPvWEUAGHw/da6rw3KItsgJBENGIMx2CQJZU2QRpqkydMz0znnXDnn&#10;nKuru7q6Ouecc5ye7smjiMgggsB+vmefnkGSQdx7X3/rIn+jtXWqT6pT5+z9+z/PTmefNh+7qQaO&#10;UjGkMICom1qocvzwtbVAbjMjUfJ9bBTeg9PFn8UZgmej+B7Ml32ZJYZK51Ux/00nNkxPYbLwH7FU&#10;/AUsFH4O86X/iGXHYfz+5QngVy+zYP4UvfLd+HcqmNd+9RP87tIwlri9v/ArGCr4PKZ5vrHSf8aM&#10;7TB+fWUav+E+YhT7MiG3XvJ5nCukvSv9NM4xjZmPYXB4Dr09k4glO9E3sYThxTPINuiQ4TLyt1RQ&#10;3VWiMF6Hp9UK7GdA3GNmftQosVOj4mctLftWPdJ/FTri8K36mmv//s+g8xv+7/e0mbuVJ6n6D+IJ&#10;lUgnsI3qZZv6BJ7kM3tSLxTOCZaZNFrkXAIpC+Kd7duM6XiKz/MJBsPPP/CvhM57WTbfUKfzdoKO&#10;1Ov1/wA61yqSt6DD5fU34J0COu95H1WOaCqnxdIrCBk5thFCTzkteMSkx2NGWiz66+8pqmi/CCWt&#10;HI+oa/nwKwghZgDCaFtNM6HBQl82gB2lo9hZOkyV0o9tRYPYVdSMlZd/jl+/9nP87te/wWX6pf1F&#10;PdxnDDvLB7C7ZJLHEDrlhE7ZKBPBUzqEx0oXCad2wmwKFeYeWpXfSE3Sr/J31/iHsaO4B9sqx7Ct&#10;XHwfIVXah23FvdhRQuhUKnF/2T48UH4A/1rwDO6vPIJHaLOkeYW15Tjhc+O4y4WHysX7pzMYQbfe&#10;u71LX477q/OwN1sB7VMO6LZTaWxzQkvVIQBgoA0y7PBuLQkDLdctxdbw8pnn8JOXfoSfEzq/fflV&#10;bA5coAKy8HgXdE87oDygo6D4BX7/0mu0Xy/jhxdfxgvzz8OTGiR4nJJi0jHpn+S5qW70TDqCTiS9&#10;gM7TeuxTlGMXI+MJazYyGD3TLPnId5SgwFqINCOBo87GU/J87NfIcJABw9zRg3K7DdVWA+R2PXpr&#10;d+AsobNWfB9OF30WF/Luw1rBP+G1zSasmo5grfDLhM2XsVpE21VE+8W0xv02+fdk1b/ixWEXS9dz&#10;aKk9wOU6zndrMFXyDZwlwC7nfQqXij+P1eJ7+R0fx0bBJzArzqffg9fWIhJ0TnO/M0X3EDoET+Gn&#10;MG48jsaGFoJnHu09A+gfWcLA6CrCbQM4ZWCeUpdgp6oSmXVB7GHQO2yy4Bmq8GfsFuyzWXGQFvJV&#10;qhNRcS+s0X/lnwDXH6AjFv8HdUQi8AubKRoP9ilO4pHq3XhcdQCPK49iuyYFjykPYac+BbtMpyDe&#10;tS6gs9OQSeWTIQ2ZeMKQy98lpsTII3S+hRuu/2u8441Kh2V2Czo73g7Q2SL0n5uu9C0rkiXoXI93&#10;iTqdmwgdwuMhVS39JYFC8Ox0GLHdacSjFi0e1hm5XosHxATtymLargraLTEtYynhJN4ASjBV1bHw&#10;92K7gEfJAAt/P54gFB5jyjWP4Ge/+y1ee+1HeJU2P12dwJP5W3B6oqyb8BDAGJSSOPYPqZBqqaQX&#10;TxBez5R2Yv0F0Xz+W/yaEv+5V3+PXcWd2CYAV9ZL6HRR+fCcFa08ZhiPVfJ3yA4xHcODtUfxQPVR&#10;yWffz0whRpTvo9I5GTRjFx/2/bIUKrw0aaDe/WWUwcYKHCzSQf2UlYWeima7EypCR7/DQdgIQPih&#10;2+GDhvCp2qnBT1Z+Ttj8hBbqJfzu+dfQKE+iejuVkth/uw9aHqN60kpwaLHctIpfnv8FIfUinl99&#10;EXMN81BtN0gQUxMwGgLGsHMLNhoqHS0/i23yXRbCREztkIOT5myUOgkcN1WAvRRZ5hwc1GcSOjnY&#10;Ly+BrrkFpf4gwaRHhdUMQ8CFIlUFOooew7k8Kp3Cu3Gm4D5s5H8Ka7Q888VfwWLB57BJFXKm4I3p&#10;vq2U9VlC415M538Rv1oMoLt2H34+Z8ZIztdxKecLPO5ThMy9OJf7GawXECyFn91a5lNNFX0By0Vf&#10;Iug+z/X8TvG9TKcL7kFXxdNw8DnofF5UaGoR7xlDz/AS+oaXUdc/hj3yKhzRaZEf8CPN5cYBC6Fj&#10;MWGfy4anCdNjdjt+wQIvGh7+kv8EdETr6i/wGvYrTuBRxX48pjmEHVqqGiYBn12GVDzFtNOYKr27&#10;S9TlCNu1XTSv6wV08rDTUoAvPvgtXH/de/GOqx1+r3/H1gR9EnS2/zeBjunPQufGLei89314yqrG&#10;4wI8mhoCphZPmFUEigaP00PvMFukVqtvVWThYYV4n1IFtvroiNfUyvAoofRoRYyqpgdPFBE2UhKf&#10;qUTyO1FlH8Orv30Nr/7mt5jZ+Am25SawrWAQjxR2EToER+Eg9+2T0uOFvX9I2wgjoVweLeZ2Qmxv&#10;QRi/eO0/8Kvf/Rwv/Or3eCqnGU8WjGJHAb+nuIPn4TlKkni8iKCS8do16bxegodS90HZEWzXUs6K&#10;F+DrC6loyvCksQD7vUXY5y7CdlsWbeMRSmLx7qhCpCgtqHnSABULvp7QUe6k6nnSISke9Q43VFQ4&#10;CkLFlOqQIPLqlV/i5xd+Cd0RB/S7fVA9TmA8LqDDY6h21FRM+m02yHaY4ClqwI83fo3Ly8/h/PBl&#10;qU5IyW3KneLcPJbftZWosPhdeh5b8ZSBhTAPx60FVDh5KCN0iv01yHOWIcNeiP2GbDyjzkOew4xg&#10;55BUAasJBuCMhRCMh2B1WzAi34vNXCqYgk8TOFQxuYROzicly3WGSuV0PlUI05n8eyUwnOE+Ip3l&#10;MecKPyHtM1X8NSxX/CsWyv6J+3weZ7P+jurl49jktvM5hA5BI9KGSHmfxiaXZ/Npp3LuwYVcgimP&#10;SojrT+feg9ayJ6CTp6NGXwI585JMTB5fl0DLyCzquseg8dbB19IPVSCOAocPzzKfbacCetpqxC6h&#10;dAhU0Toq9bn5rwmd/9K/rZY+ush//zUOqBm0VM/iUfmzeEJN2BAyO8Trc2irntKdxFOmDCqeLMla&#10;PWUSA1fFhF85eNogxtLlXoWO6Kfz3wA6W1OWbn2xgM43//VbOHvuwlsPg5DeBnEj3i36BBA6u8SY&#10;F7Ma2wkasRRJeu+VifAx6lloK/D1vOP4t0LRGlTBG2fBUU8Uz5idlIhePF4exxP5XSz4/XisoI+p&#10;l1DpxYO5BEBWHbzNy2gau4BdhXFuG+K2PjxS1EVAdOKJgmvHbKXHeQ6RHiG0HsvvwSMFA3ioaAiP&#10;53egQN+N7rlLSFU287u2jn2C+zyez+PyxvBYYQce4Xc+bXDhu5W5BEkqHqxJwaM1fNC0J/uNVGa1&#10;+bx2NfZYS7Cb3vqAqxB7fAV40pKBPeY87GFBzrQ5ULlLDTmhI5SG6kkqkasgEMBR0v4oCaBx3wx+&#10;df7XWGo+jardeigJCc12PwEiwGTlPhYonrRDzv0VPI+SKknxtAfVu1S42H0BV4Z/ANNBDxQ77UwO&#10;qiNu53lFEt+j4fnU270o2q/DM4pMqpwi5HgrUGDLlaBT6K3GMWbe3YZ8PCUrgqw+jlS5Dlk6DXJ1&#10;1ZBZa2Gyy6h4NWiu3EXQUNEQDmdprdbzvkCgfBoXcj5FGH1a+nuDUNgkaEQ6W0BrRWicJiQENNap&#10;klbzPoNVbtvIvocAoWLJvRsrtGGn8z+HM7mf5z4E2jXYcF/xPZsE2SaP3SR0znDbOo9fL/wCOpQH&#10;oao5iRp5FqqV5VB6HSiklS+3exFoGUZLxwyiiSF0T67D3jKAFIuLKlWBQ24HFYMRT+u1+LGAjlA7&#10;V8WO+Px/+5+Ajhhw+sPf/xKH9VTMhM5jsn3SO7qeMZ0kdI5g59W0hyp1l552nipHQEconcdotXao&#10;UxnAM/H5+7+OG0WZvAqd6yQx8aehI01t8Q9f2trv7QCd/1VFsmguv+76d16FznvxpFUuTYkgRpo/&#10;pq+lZRJvgpBT9ShIYj2+W1WCbxWl49sF2djGDL3X7EOWvw1p7kYcsdZhR3k9nshrxyNZnXg0tw8P&#10;MQngPJjPVNBJIDQTDi14iOB4RICECujhvC48ktfNJJZc95/S/QXdeDSHSienBw/xHN/nvk/k9WN7&#10;Thcey+3A9wu5nsc+misS980exqMFbXgopx3P6G14xqalrJUxImqRGwmgtrUFqo5W5EXd2FGbg31S&#10;z9487DdlY7cjB3sdudyX6sdajCMGJUp3K1DFwq9hoVfSSqm3Ez78rNom1IgXcqqY+pJ2uLIiqN5p&#10;gpzKR0lVouB6OSEiJ0TktFZCESl22FFNpaSQ4EXrJEC0TY9gfgK6XYQR95FznYrfI45TCktHhSQn&#10;qGp5TFaKCtvlKThEJXaMsCz2ViHfVYNsWylS7eXYa6BlVMlQG21Cht6MTL0c5Y5qaJylMJoLoTTJ&#10;EJE9g7n8L2Mj5/PYEADIpiqhdVrnciOb0Mj5LMFBpcMkwHGGCudMzqexRIBsZn4Oq7li33uwJACS&#10;STXEfdYIsNM5n5NgtkZ7tXUMocS0mS3gRMCIc4p14vu4PE2FNZf3ZQx6FLBbTahvCKK+uR15BEpd&#10;3yDM9e0whNoQaBqD2pPk3z0osoVQ3dCKo3YXfyuVDq3WHosRL/72N7TbW2Oi/lL/RIPOb34nhvP8&#10;FLvlVNSqfdilFqr5IPPfMcLmsAScp7SEkP4U9pjEEJZ0AicdT1L1bCOIntQK6KQTOv8svWzvvyV0&#10;xLvMxTAIi/WPX7a3BR0ec/27tuzV+96LHcyUQtU8Kl5uxgj5OO3TMw49dtgteEitxlfzxMjZSlJa&#10;gyfNOuzSmZHubEBRIIGiaCOO6WhrshN4JLsdD2cRNNn9eDi7Gw9ltxIeBEhONx4mPB7M5fbcNn5u&#10;5X6ERjb3zeHfhIZIDxEo19L3CJSHswikrDY8SGjdn0PQcP9Hsvt47l48IPbP7uDnZp4vyc+EVWEz&#10;Hi2qx8PiLaTVmXhCUYb9hGS234sUow5PVdJKlafhiKUY6e4yHFRn4IStBPvNuTjiKsYxWxGOO8tx&#10;0qlG+RENKrbboH3CJxV+NWGj5mflNj+BsAUeBZVP9eNW1D5G5cN1Qq0odloIETv3C3D/KHSP+6F7&#10;ws1z2Akcsd4KGYFSs5PnJWgUjxEu25gEiLhexc+KHUz8rCDoync5kZorZ2Y+joOaTBy2liHLUYk8&#10;jxxZ9gocNfK67UqcMpsRm1jESbkaacoyVHE/q6sEdqq3anMNOusqMV74zziT9QVCgGDJ+gRWs+9l&#10;IjC43My6myD6FBO3SeAgRLI/jRVC4lwG9xPruM8y/97MuAqnrHtxgds2s4RV+5T09xmmzTemTIIn&#10;87M4m0blk/Epgu5ujOX9M9pdZtgdVMG+OoSaeqB0e1FuIHydMSi8LahyJ2BoHkKKwoYUlRWHlSaU&#10;1jVhv8aA4o5OPMPn6evtxG9+/xpee22rY9//ltIRu/xXBRGPF7ZOfJ+AjuiR3DbVi2dkh/Gk5gB2&#10;a47iccV+PKU/ShVziMA5gqcJHZF20Wo9YyZwjLRaFtp9Ww4tP6FjOIXPPfC1rUHYFARvS+hIv50/&#10;+s91DnyrSbyuewd/1A2iyVx0DnwvnjKLJnHxGmE57lfkU/JVUP0osJPrxLuuvlNRjX8pyMO/lmbh&#10;ezWFeEajgzoxCGW0C6pkB2oahvFkYQOB0IoHs7oJnQ5CgMomO7kFmGwqEJGy2t+UHpagIfZt3Upi&#10;fXYX4dKJhzIJlUyCSSypoER6MOPa3wQS99taz+/JacEDhN2301qR6mrB4zXp2MlIIl7r8Vgtowr/&#10;forLZzSpeFZ7Esd1qTipyYKx1Y0cezXSTMXIInzSqHSOGLORYq+EzhNHzS4rTI94USmUCEEg1Mfr&#10;icpnGxXQNgGka4l2iNB487r/vO31fYTlEunaOdUiPeFB6dMOyKiI9I/bkXNQhd019P2qDOzWZuGQ&#10;owwHLGVUPDU47lDgiF2FUy4DThCunp5eyAI+pGvkyKPaqbXIoDFXo4xBxOqwYJTRVyiddSqVM9mf&#10;JCBodwiEDabNTH6WlM+b0xoVilA0W+m+q2lL5bwpEVDrImVdVVBZn5POfTrzM5jP+xwuEGzn0j6B&#10;hdx/wCRthVlRQevnI3TqEWnuhC3UCH9jF5oG5+CI90ET7ICpSfTHaoetYxzl3gSqwq3YV6PFEZ0V&#10;u2uVOKCQ4Se0N7+VOp/+O8EjBjkI2UPbJZbXAPOmJNa/vs9b7/fGtPVB/Ce1cok/RcfE34n6nP/A&#10;L/79VRyhEn2G9/dp5WFa4RQ8RbWzW891uuNSelp7jEGbasdwEruF2tGnM6Vih1YMkzjC5RF8+sEv&#10;U0TctNWqfFVEiCRB52rnwL9onQ5/9n8BOjxGQEc0zRE6uyxaPEWpe7+sDA9rygifakJHLVXcPaLg&#10;NoMTD8ur8I2iA3hMWYA0nxv6xh7Y24ZRHgijNNKANBuVTm6UwGnB9wmC+zOShEQ/E61WBkGUQZik&#10;d+DBTCqXN6QtABE8ImXycwb3Eftx/60kjqVKyqAqEtsyxX5inUi9+H4aU8YQ7uf3PlzOQspreUZd&#10;gwO2PD5gPlzdKeyQH8JePvQjlpM4aT6Gcl8WSmxpKDSkosonh63dg2JPNfI9FcjxV0iveCl0OZCb&#10;ZkM57ZJQOXIBiWuJNkpOCySSQkpClXBJoMilbX8qbe3/pkT7JdTN1nZh2byo3enhemHTXCjaq8OR&#10;tDzsrMqQ5gjeZy7Gs/YqHHDKpH4s+yy1OOzQINVjw0GlAllWA3KtKtgSDWgbHoenoRlKlxvpopK5&#10;NhtJpxGdOd/EmVO0SBn34Vy6UCBM6V+4mu5huldabnK5KZZUJ5sZd19dfvJqEn+/OW1kcpm5te9Z&#10;pnPpXMdj5vM+i+W8u3Ex8+8IoM9ivOwx9Db6YHba0NM/htH+abS1jiHeNoj6lkHo3Q1w0lKpaN0N&#10;wXa4m0b5uRkafzu8rRPw9c2iKtQMffswstxUnpEoC72YMlS86FdMw7HVlUSAYQsVb05SP0AmgZ0/&#10;tf31dA1Kr68T/QeFlROnF05D9M959T9+h+hAAvtqCRntIclaPamgnVIfI2xOYK8xVUpPawki7Qk+&#10;MzHXs7BYaXhSlyJVND+meRY79YfxmQe/hOtveNfbFzrXpN2fgs41e6U3v8UcyUK2XX/d1oDP91yd&#10;2sJsxEMK0dW8gnZLjj1OE/a6LDgWjNFzWrBNVYXHSHDxjvBt8mLUNDZCk2iFPN6AwhD3MypxRB0k&#10;CMJX4dBLgHTigTQqkUwqoIxmLlsIlG48kNpJWBAo6SL1EEbdW/BIpc3i8uHUHh5HyyQdJxJBRhXz&#10;AEH2QHozIUOrxfRAeiuP7cIDhNW3c834XlkqttfmI8MnXkVbjmOOUuwhdJ6q3Y8DjCTH1EeRZTyO&#10;CvtJKJzpqKTHLtRno9RcAmuSkDGXIcdVSZtVQPulR4WrEWnHLCjdZkLVTjcVjw+124OQ7Qigmgql&#10;mmCoITBqCQuZtM2HGqqfan6uEkuuv5aqCKsq7isddzUpuH8t96vZwX12BlD1ZBDVVDp6qqjiJy04&#10;nKvDY5XptImZBH8RnraU4klDGZdy7KUF3GNT4hiBkx8NS9A5plbC0taBjuEZDI8vodpIqxfyIdLe&#10;iMKqClhD9ZjvaUF31r9gMedeLGX9PdXJx6l6PkbV83GsZvwDVphWM77E5RexnC7+/oKU1rK+hNXM&#10;z3P5eSxnfA4rBMgarZpYrog6nywel819uNza/nkJMuczP4GLtGSruZ9GPO3raLKUYGpiBm2dfeju&#10;HUSypRt9w2voG5zF6OQquofn0TYwB1ddB+SOeuj8zUytqDTXwdk4DFuclqvChHJPAhl2P9Jo9cdX&#10;z1DtvIbfiFbSV3+N3/+WVotJEELqwyNIIT6LJAAi6iXemMTKN36Wkhg39ztpnWSlpBGtPC8///pX&#10;4oWEr+Env/0ZOucGsF92graPikZYK8MR7FRS8TCvPaMV647hKaqf3QTMk5qTDIJpeNogKpNPUokf&#10;5fIYHlE9y/J1APfe/0VpYr03QYcgEdB5/Intb2/o/C8nZhf7Ejo3XH8jlc5N2K6X43HRXK4oxuPa&#10;Muy2q7HToJQ6/z1t0fPmKKR5ah+pPiENx99nrkBZHQtLXRBVkQAK3FrUxMzItWlQEWzGrsIovnU4&#10;QKC04f5Trbj/ZAdTl5S+dzIppQdSW/CdlAS3N+NbJ1uYmvFdJrH/A9z+3ROd+HYKYZLSiu+ltuO7&#10;XP+dE234zsl2fO9UJ//mPqlRfC/TiUfL9HhMVoRHVfTM2gwqnXzsUxcxZeMAoZNCSXtYfhAnZIeQ&#10;ozqEQsrgUmaGUvUpVFozIXdWwBx1wN/ZhNqgDXk2FmDKf8tAP/ZVqrD/aCkK9+tQ/rSJULHTBjkh&#10;e9wM5fatpHiChZvr5Y/b+NlxNYn6G+fV5PpDUjxBRSQlKqjHLFA8aoLsCTPBw3M/ZUHBUxoUHVYh&#10;j79pr6IWD8hP0eLm4hkC52naqp3GSj6rKmwz1GCHQYFDVgtOWhyoCEdxWFaLApMdsbYBDIzOEqo6&#10;1HoM0OhNKKMt6ZyeR9fAPE4Pt2BFfwJ9af+C5Zx/xOmMz+BM+qepgD4lpfWTVC1pQunch83Ue3Ce&#10;qudc2qekdJ4K5lyaSOJvKqNUsY5LrjuTSoilfhLrPG4t9T4sn7oPKzlfRWfK1zFqPAGfKh0NfhuM&#10;vE6L2oS2ti70DI+htWcaA0NzGBpdRLJjBE3dY9A6ozBHkgwOEXiS/Qh3TsJc1w1TrAcWJm2kE6la&#10;J+ytA+gcW4TRFcHzP/8NfkbI/PJXv5Hg8Fthf8iK374merSLXsNbakUkYcR+ezX9nmWJq8iXLfu0&#10;la7ZJ5F+J6XfvPYqXvsPMaPlT/DD3/4YtQE1nuXz2ScUjOYI9moOMsgdZh48ROhQ9RAkO+XP4iku&#10;n+b27cx7TzPQ7Tal42mpOZ3QIaxES9c+aza+8ODX8M63sFfXoPMXH/D5X4fOO/GO//HX2KavwTNm&#10;FYFSih16Zm5zLfbZ9djtMGC3VYHdlmreyGIctMqQYqcNCeqRRTWUa1AjMtgHYzzGzF6NSk8xytyl&#10;KPc7kWELUF1YsKNcg4dyVbReNjyY5cAjWWE8nluHR7OjXMaohkL4TnYdvsd130r34VunPNyX2wsb&#10;cH9OEN/NcuP+XBe+lWHEdzIN+H6elX8b8f1CBR4qLcZjVYX0w4wethNUa5m0VKmMJsewjwX1qCUH&#10;x82nkG46QYtxGLnMDCX6AyhU7kGV+SRq+KDLbSmoMuVTBbig9wVQTnUQ6utFoL2dEj7B316Lxwjc&#10;4wolTpVpUFBoR+ZxNbKOq5B+TEYlVINTh2tw8lAt/1Yj7YgKmUc1yOAynfDYSmr+rUP2cSPSD2mu&#10;JjWyDym5bescqalVyClQoaLKjEwxdaclD6ccVJ7lR/CoLJUKpwC7bRV8HrXYZWQQ0FQyMBCIejOO&#10;aMw4WCWjUtNDGXRB63FjaHYeaqcLhRoVSvl8ixRl6B+axNTMAnoHz2CwfwKbEwPYbDFj0nACI1SD&#10;nQXbMVCxG8NVezFQvhuDFXswUvkMhiqexoRsP8Zr9mK8di/Gqrm+itvLdmGofBdG+XmESylV7sFw&#10;zWEMylIwqE7DhU4PojoV2puT8Fl1CKtqEbHJMdzRhghBOT5FVdY9iSEqnO7+KSTaB2BwhdHUN46m&#10;nmEkuoYQbOxEHa18gPBpHlmCxtcEQ7gDVe44mkeX4WsagL6+G7kWF8q8HoS62zG1sYbVl17E6R+8&#10;jOUXnsfy8y9g5YUXcI7rzr7yErc9h6WXn8PCD57D6ouXsfL8BSw/dx5rL17COtefefllbPDYl371&#10;C5x+8TwWL69iaG0c1iYX81K+BJtdyhRsUxzCk8pD2K08gD2K/dijPoB9RqFynqW6IWy0+7GbeU58&#10;3qHZS9dwWILNTqqgJ6iA9pgysMeaRejkETr/Qvfxnq3hSW9P6FABMr0+XenWF78ZOlt1On80iZe4&#10;OALnRlG3855342mTBts1MjyqLMTjSlFvYJJeYH/QqWdBrsSzHhLdKkdxgxn57lrkiroPTymK3RpY&#10;CRxrUwPyzeUoNp2CzJ2LGmcR8o3ZyOHNzKONyXFkI9utwBG9Crks3NsrKmmBIjju8FCVqEl+Ix6V&#10;l+H+qhO4vyIFhxxm7KY1POw1MwoU4HsVR/Gd0mN4oDqDgCnA47J0PKXJ4UOjTNVkUK6KKR/Ey+ip&#10;Cvggt7GAHNDn4bBeTId5DFmWNORR0lYwuqss6ahh1KmltFUTSDId7ZaeDzNihyFSh3IzlYfDC3fn&#10;OLJdbuzl92+vzcQewvZwiBC2K/BgZTaeqMnB9ppUPFp1GA9VHGDmO0apfIIZKgWPVR9lxEvHY2K9&#10;THQOE2+xzOa1p+IJ+XE8SYW1nde1W6gyVTYjZD4OG/O5pCIzp9HeZeOEoxgHzFRrVDg7FeIF+2lU&#10;nll40iTDU1SmTxFMu/QKHDZRbbW14wjtbzZtV43TALnVgGFCx9OQhLexDY66CPKrq2ldptDVN4Xu&#10;vln0jS+jd3QBk/Mb6B+exfDYPHy+BszOnsb4+DwhMInhkUl0dfZjcmIOp9fOYnnpDNMG1pY3sbx4&#10;GitLm1icO4352RUM9I+gs6MP8/Or6B0YQ2ffKPqotgYnVjE5swGvO4aR3lEkQjFMdnaiJ+GFgzDs&#10;6e7BKM8/PLLAYxfh8ljR0BSFwWGFzmmBxRvC/PIFdHSPoq1nDA0dw+gioAZHeP1jKyi1+FHhrYOq&#10;roUWU4v9Wtp8vQxH1bTXuiqcohrMsRqRZ7VC25iEPNQAR3snMvVqFPjtOGRRMEBRQapzsUtDFa8p&#10;wH5jLZ411CLTbYavrxslVi3VchGygjU4ZMjBTj7fvdpT3C8Ve5mnDtv4HJnvDhAm+6miD+iOYI9q&#10;H6+FfzNP7NEeY344QrVzGM8wID7J5RO0YLsMKdipT8PjlQfwcO1BfP67X92aT+faJF5Xy6tUp7P9&#10;bVGn878DnbeaOXALOu+8jse+7yZKPhWlXw2+V5bBZTkO84HvM2tZ+FXS+7J3Gwt5s4uQac1Hvr0Q&#10;+Y4cFLhKUOmzwN/aDWOkEbUuMyqMeczwhVA5qmGP25GnK0a+tQAlgUqctJbjlEuLokgI5Xz4J1mw&#10;t1fXMiIokepz42l+/0MVp/C1jN2MHNVUX8JCFBN6uXiw6og0u9pjilykBAkknQw7lISP4hQjRioL&#10;dSYhVcBCmINn9Fl8wBnYq87AUXM+DqqO4FDNPmQTTjXmdEbRXKgMx6Gl+jFaM6B35FERFEHp0jNq&#10;TiLW3w+FNwpLaz92y6rwRK2YeL6EEC7Ffjstp5hmQVtE6KQRHCexgxF9W+1RZqiT2GdKw35K5x2M&#10;9LtVhIo6hduP4qirFKcI3Sfl2fzN6Vv2j79tl/oEf/cp/p0mAWe3mplVfYzXfhL7NenMsHk4xPu/&#10;j/B8klZRtMbt5PfvdygJoRIqOiospx05vH97KqmMNMWQe3XQ0VKZXBY0snC19A7CFW1EsnsYyc5h&#10;FuheNLUOond4Ed2Ds5iYXpOAMzAwiVGCaGRsCWMTy7Q6c+jsGcHczGlMT64QMOcwNsL9+iaxsLCO&#10;tbXzWCYM5gmt2dk1buO5eMzi/Do624fQN0DA9U6itXNU+s5hgmJ8fBajI2MI2iwI2rWoY6EX8Jrk&#10;d8xNLsBp0MGmrYKTYDWoq/ic9DDY/dCYvVQ8tFaBECz1TUj0j6O01oQugiraNY5qexghfo+muZ2B&#10;Ro2TtPkpVOspFhlO2AghgxzPampxzKhFgddLNeRG3eQIjsqrkCUCHJ/H08YC7FRm4RDv9RGrBkec&#10;Whw0qZjXaQcb63BYVYBjlkLsZ756svYYg5rovkDFY87GQVsmntWfxEEdnxsVzF4GtV2KfXia6mcX&#10;A+B+3SE+12cZYA7Tdh2RWrN2UHmLjoNPqJh3FEfwb8U78Q8PfIXQIXD+08yBb2PobF3gG6Fz7Q2f&#10;fwwdXuR176KU47HveReO8sYfsBtwf2kGC7SoJ7AixW3DHgdtF6FxmFE3N1CLQk8hqrxFKGfB1Tcw&#10;c4dDCLcPwxJthiniInDyIWOhV1mKIbMWUTnUosCSjTQTYWGpQFbAitJoBGWxGNK9LjxYkosTPjNO&#10;+oPIpMrYpa7B47VFBIgR364Qc8pmU/2cxFMs5LuZGZ42VGKHqhoHqYKOMwo9WptC8IimyCwWwGxe&#10;ex7tRhELLAs1VdBxcxYOyg4hj9+fr82FzJIFvTMHZkcm7M58WGyFUBrKEW7yId7ZhcaeKYQo4x2J&#10;HlTwmnbXllCNKRnRynCIBWGHrIjXl0kAphM4KXhKQWgoTzADpjOlEsyncJCZ7ygj4DEC6CD9u9j+&#10;lDKVx6VS2eQyo5bzWvOxU5PH9ek4RDWzW53F47MYLVOYOXkOQnQvjzlmLpRs4gmHjBmetkpRiJ3M&#10;/LtNFTxHKfYaanCMz+2AqhInNEXIIRxNUT2sQS103F/DQtbWNwBXsBn+unb0EDKJlgE0EwoCOCMT&#10;K4TOKqanVzAyPI1xAmhydh1jU6vS59nFs1hbvYz5uU2sn75ClXMOK8vnsULgrG1coV2bk8Bic4Yw&#10;M7OKns4RjA3PYYrqZnZ6XQLNDJWTgNkQVVU/v2NmaQ0D3d1wWtSIR8PoaBuUVM4kgRVy+xDx2OFm&#10;YQ84TIjE/AgwSKlNOlRSjZSZqlBsNMLW0IIO7u+ta0MDYTMwtY7mrgl4WnpgaWlHmceBfJsWGSYF&#10;smxqGLqSOKAgTKjen1XUMD9qqAp1cPa0I52g26cvpPrIYbAqwjEqnBRuO+7VM4DIkSr6A/V0IkVd&#10;RgWViUNGwkV/HAcNAjB89sYMHGCg2c+gcdSUyWeWjQOGNKqb41IT+l41FU3tbgawPcybzDPyrUrm&#10;vcZTDCRUPfqjEpgeqd0jQecGMUfyDVsDPt92E7OD/wR0/nfe8Pkn50gmdN4pgPWeG3HEpCVYTDhK&#10;af4sb3JeXT2OU9o+66rBs45SHLeVItclQyE/VzmLUUt7VW6pYuFsho+Z2N/WgXxlHqooJWs1VBCe&#10;Mhh8Zai2nmSBT8cJFraDylJk8pyHNJU4TNl71Cqae2tw3KfEAYcdJ5x+HKZfPWRQS5WjR51mFuwy&#10;LvXIpCXLr4/QKyuZMZRUSZTF/CwUw7P2IqqQDDxrymNGyMNuRTbygkaURK3MaNnINFbjVG0O8lWZ&#10;qDamE4hUN7QvBoJRZ6pGR28f+keHEG/uRkMb5Tsjp7O+DSdry5FqqpFeVpdDwB0yVDETFdBu5UnK&#10;5IA2kzKaGY7W6QCl9lFC5xihk27PQRbBlmnPxilmwCOmfBzh/XtKl0ZIncIeguZpqrYDtE17tIXY&#10;Q0Du1fJ38B6ddJZT3mcQOjxOm41DXB6kejtMSBWFHCgKu3DQWM4MW4Y9BPBuVQWjbikjeC2OyLKh&#10;CilhC2tgtJXDynur0tWis3+A9uU0YTOEwVGqm/5pQmcYzSysLbQsY5NLtEPjmJpepOJYpm2hGplY&#10;lBSPqNxdWryApaXzOH36ElZWzmJj8xI2z13BPK1WnHDupaIJRRNIJLswN7uKifEFAkconwUME2xT&#10;k4sYG1vAzNwGltYuYmH5LBbmVzDGez45PkWlcw4z86cxQcXk8kbQ39eHhmgINrMOSkUZdNpaROtc&#10;0PE3lasZ9AidEJ9VY88oou0DUDojzGtxTMydJ4iW0D7B3zO3jLqeXujrwqhxO6V6x3LmGUdLizRH&#10;Twbz+yla00yrDvluK5VRlQScZ9WlhAtBrq5FScxOyFQjz26ENVEPc0sUh/j8DlGZHNEe4vM+jCO6&#10;FCnAHDKkEvwncIzB55A2nVaZwY4B5wAhc4B26mnZATxdewjPMADuJWie4nIfjxHN6Ntps56q2Uu7&#10;dYD26su4/t3vpQv5bwod0WR+rZ/OG6Gz9UNu4A97N2684Ua8469v4g1S4rDdxKQnbOwoqk8ghRA6&#10;Rol6gpm8OmiFoS6ECpsC1no7NH4tyowK+Fp74GruQTUlaBntl5Iy89yLYzC55ajh3zLRe1ZVCGNb&#10;DJaeFj7MaqQYi7BPlcGIX4jDzhKqmnykekx8+B4sv/IKzv7mZ7B2NSPDYYGmp5UPqYpytRpHeG3l&#10;yXpGhQoY+lqR67dQzZRim1yoHFqqqyB4qvoEM08xyiN+mDvaYIi3Qx30oMSQjVKqolqCoZag0Dnl&#10;6BzpRyyZhEwtw8b5s4g1d+D5X/4cL/z0VWz+iJH9p5eRbTShJhiWXu3yjJrRkIA7bMrBSVMBMmmb&#10;Ttppa6zZ/F1pjKBphHMu8px5jLA5SDXn4LipGKkE9raKYyjwKLDxq5ew/suXUUnVt5+2tardIUFs&#10;jyqV0CkmdAgzTRYOM52kZUzhfUohuFJ01Sjyu6h4KmnjKqU6h6MWFcFTg0y3ERn6UpQai2HzyOHx&#10;1UIvVA8tTN/YOAYIks7ecSobQoXg8Uda4KtvRZyFtnNwAq/w9w7SWv7wRz/Fz37+a/zgBz+nhdrA&#10;1NSKpFbEZ2Gn1s+cx9lzF7G+cR5nNi4QBkkMDc/g0pWXMD45i7nFVaqgTbS09fDYZbRQeXR3DaCx&#10;oQNOe5RAmYLbVYdZAmbt9CZWVzZpzzaxzGNGCax4UxvUKiW6WuJobQzCRNVt0+uQiAbgomKx20xo&#10;7x5C19AMmmkHtb46+Dr7UeOrR7h/BspAEvbGXuTU6LD+4g9ha2pGao0Meqpod5Ln9oUg84WRplGh&#10;Rrw5w0Il41ARGFTHBM4RdQXOvvoL3ks5LB1hpBur4OluQbC9GZZkCLlmBktZOlL1aTiuOYajqhSp&#10;o6mw8EdUx5lO4Kg2jUAieBhkDtFuPatJwbP8LOzys+rj2FVzgHlhH1XtMSosBiCqnoMaWiwC6ksP&#10;fB3Xv/N9b1/ovN569cd1Oq+PvXJI0Hlj69Uf0nU34Abxqot338RC5UVFQxSZXivSPEaSW4FTLOQn&#10;TUooE1FY21rgbW9BcqwXtpAX0RbK2r4R6EP1UPmCfJhGqGxlWFjqpwQfoMXKRQWlaLwngHhvE7pm&#10;R1FCf11kKYeljZFnqhm2dloqfTGO00un6SrQvzwNGaX1KW0NgpO9OFpbgaVXXkLH1CS2F9AqETZ1&#10;86PIYiR6oiQV9oFWBPo6UOI34jgjYOvaCApYuNOtVYxI+cjQaaGNtcJNKFboayBnAdaZyqHSlsDj&#10;FZm3E+29w2joSCAYj2F6YQWNLb1o6R3F8voGdCE7im21iA33QBmNMUNWQhlz4ISZQGNkbF8bgCKo&#10;Qb61BLKAHONnh2Cu1xLAJSi15KNvpRO6mAHHFFnIC8gIq3S8/OpL2FfMaKnMR9PiIAuLET/8/a/R&#10;NNqDArMMrtYwWpd6kGYg0EylsHUEkVwZQi7hrSXs+1amafusjKQVjKAsABYGC1qsQ7RWKZoClNoq&#10;offIYCLMdaZCKHRydA1P8XcOYWRkBp2dVHVUNS2dM0i2jUgAEkpnffMyxqfm8bOfvYpEYwsGB0bx&#10;q1d/i9ERWq7xebz8g5/h0uUXJdBsnr2IH7zyE/z4J79Ab98QAsGo9PfU9DxeePEVLNI+LRA+Yt08&#10;72lv1yB0ajO87jokE92YnlyDzREhoDZo7VawduYi6hvbJAXmcLgQCzhhZRDUq9QIh2KE2jjicSrq&#10;IAETjKG5dRAtHbTA/Gzwh1Dj8KJAbWU+5D5to/C2dULlduOlX7yKEo0euTyPo64BsyyoOq8PYQaW&#10;uQuXkS6rwYnaKigZnNpXl+BMJGBpb8JLP/855AywP/n1r+Dra6OqakKE+b9ncRp+Br1gTwTF3hIU&#10;ekv57AuRSbV7SnOcAXU/Thiepdo9KgWgZxUEExXPbvlh7FEcZ4CkGqZy3VW1n+v2E3JHCSGqIUMG&#10;dimPMhCfxBe+9894x43vw/XveBeBs1WeRZKg82cn8doSHW8T6Nj+LHRE58Abbnofyu125Hk9jJhU&#10;D9pKHKWiSfebkR/x4oRDTUuQS6tRhRx67VhrHxopzVtHp1nATMhU5FFFFEnS92e/fAFyeRHG5nqR&#10;XZGOqbU5DM6NooIF4/IvnkO5qQwv/uYHyFWXo4WF2dtahwK7Asf1+VCFbXj+t79A39kVwiJI4OnQ&#10;f/ECVMEIH6QGq8wMx3ieofUFSuNKrFEt1IRsOKIowsqPr2BP7gm0LowyA9C7y2gDAwHYWrrha+9C&#10;GaGmoNUxulNgcqXBFaAKoFVUGEu5zgJ/NIjzzz2PjoFhqp9xLJ9Zgz5sRZm9Gpd/8yPU+D04pazE&#10;4PIkygJaDK+N0zZW4fnfvIISayXO//QcwVaClStzqKGV+uHvX0CBKhfuNh+yTBVULQV4WnMKPZPd&#10;uPDqy6gb70Ah7Vqp18Dz/wRFZgUcPfVwd4dRQBCf/e1zKKY9euU/fkZLW4vqgAbJiS4U0mqc+/VP&#10;kenQMvPmIYcB4rC2nEqoAlm8jgMVqagleMtozWT6IhhdNiR7RpBgQczLLYKV1rmDUTseb0VdvBNt&#10;XcMYHp/DS6/8DBMz83j1V7/CKz/8MeHxAwkcA4Oj+M1vf09LdRE//dkvmdk38JOfUgm++DLz1yX8&#10;nAV7YXEZL770A1x57kUqoXNcvoSXXv4R5uaXcfnKi2hJdqKnexiD/VMEGG0bbVd376RUx7N25jJV&#10;znlMza5gZWEdHpMJTgYdRWkR/DYXIRREJ21UU+sAglEqjlg7Omh/O7vH0U54do7NoJ7nTgzOINgx&#10;giBVldLvRykt+gu//Cnmzq5hZH0er/CeBRoiCFJB9U0MUQmV4MyPfwBrQwyx/j7oaed++vvfIo1K&#10;5we//hmOabn81Y9xrLaMwXUAK89dRi7t7PMMGsVGBjTDcQaCTBRaC1DGYJujzcORqoPMi4cJHwJI&#10;Q5VTm0EllMFzCQARMEyH5Om03fnYVbEX+xVUR2IeJEUKnuFxB1Sn8MXvU+m8669xA6FzrTyL9L+G&#10;zttI6YipLf40dLi/gM51N+EGekhdOIJUeuVUuwGHzXIcscpxmMoknVbrqEXUv+TiBOW6pjGOUHIA&#10;bf0L8DX302rFkVFThOzaAigsGvzoZz/EC688h5/89qdw1gWwePYKHJTGKoLrxVefRxUf3OLZRVSZ&#10;lSjX16JjZgC5PH+ar1KSroWMzI7mOM7++Id4trYUfRc3cLgwH5WEgr+zC/sUhXAlo/TpJqz+8AoO&#10;1+Yh01aDF1/7Oc7+5AeYuXgeZbxma2sblOEY3B09VB9RVJvLUWXMhJwyV2PIh8Veg3CdGwFeW7Qp&#10;ALNTi7PPbcDXEIYlGEDfaD8s9S4qh2ppygJ50IFatxnjVBqykBGB1giyCbLLP38R5Ubu89oPsXZ5&#10;BS/+8jKMATUsITV++u+vYP1HZ5FJVZLjFa/pOY6jxceQrSiGirB46Tc/plTPw/Ov/QTp8kL0nhlF&#10;Hq+tnPbp7C8uI99QjB///udUQBXwdNVh42fPYeXli1h85QrSjHKqOiOUcT/Sef+yHNXItFRA1eig&#10;witFDiGncusQbW2HK9KEULwR0UgEJgLZoitDyOtArLEDwxMMCmPTePmHP0H/0Dit1S/RwmNGRsfx&#10;2u/+Az29g1z3K8zMLhIgz1PpnCVofoHNc2dx9vw56R1fFy5dxO/+/feE0i8k6Jy/cAW/+vVr0ls0&#10;hfI5u3mJoKMCXj5Hu0U71z0h1e/00GqJZnDRciYUTzjQAJ/DgyCt+ggVlNsVQWtHP6INLWiiXQvV&#10;t6BBKNH2YfQPzqKle4T5cAItfeOo7xxEtKsLx0vzcKwkH5k15Xw2L0j5rUhLxRiyIJKkihztxOYL&#10;qzjz4jo2eR/LdBq89OqvcPqlK/jxb3+GI9WZOPezy1JDxAu/+gFO6WoR5jVEuruRrs3F+Z9vooj2&#10;PFX5NAptaQwWmSihoiwVfdSctah0U3VWHUWaPgvlDuZnazmO1KTgQPWzOCTbh4M1J6lI03BYKcB0&#10;Eie43z75MRzUnWDgTcOXHvxn2qu/ejN0CJK3MXS2gPLGimSDcav16o87B97AH/NOvFO82Otd74O2&#10;LoZSyszCsAtZQbPUtF3ZFEYVrVM24ZNiyEWpRw1bfSuaha3yRFBrDcMUaoW3sRuNfcM4+8rLsAbc&#10;qGak6hrrQaK3HasXn8cy4dc00IOLP3oJBfIy/Pw/fokCXSX6lsZQRLVwSLQy6UrQPT+JtrExhDu7&#10;8dxPf4Zisx5DZ07DEPAjx6zGz/lbd5VkYeOHr0Dt9+HCL0QmyaOfzsW537yMJ1MPo3VyggCNUQIP&#10;wZXoIjjiKNFXEzhUUtZsyXIYmUws0EG/npFUDbkyDzJFNtbPTcFC2+Wqj2BhbQXGoFNSZGcJ0Sq7&#10;CWNUYMOLE1A12BHsjKCCcLn8y+eQo8qnensBlbRuo+uDkLursPziHIp1hRg4PYJyvw4aKp7t1QcJ&#10;mFeQRXtXYarBBsFySp2Dl/79hyghmPQNZnTOtjOSlmP1F+eQTfV4/teXkK7LQ5Vfi4nLi8gj6MYu&#10;ryHLrEKquhaOriYUe5QodFWigBlcHePzVlP6G2ug8bsQbe+BM9qM1t4BjA6Poc5vo3UpRwNh285C&#10;O8QCL9KPfvpLqQL5p1QuU7NLGBmfkabg7BucwG9f+x1m55Zpp34mqRihXoQaeu75FyXQbGyekxTP&#10;Sy+/gp/+5Je4cP4KXnrxhzh39hJ+8uNfYFJUJNPCjU2sYE40u0+t8fMq2jvHpHUT/Lsh0Uk1RkXG&#10;Z2azujE9tcR9L8Dl9UOlUcNgtsJgsTJI1FMhTUvN+X2DU4TVEnoHRzAwRvvOgGSJmFCorEVTXz9e&#10;/MVLKJHnwxDUQ2NTorknKSnutsFmpJVkYGx1Hr6mOGbW16Hg8/3Vv/8W2bz3Z354HmLq1x8wGBSJ&#10;1/i0diPJ8xdRcT73yyso1qeiyLgXlY4UKs+jyKw9Ij1zpacWmqAKuogSmcpjyNMcxcmqY9BGtThF&#10;sGSbUqiWU5FK6JyklTqpPYVTVEGH5LRj+lP8OxVfe+jruO4Guo+3UDpvbDL/zGc//39/lPl/BTrX&#10;veNGCTrvEB2Rbnovo6SJakaOZwmDU24NjpkUOEZfbYzHGalrkWquhL4pijpK21h7B9zxejgp0b2U&#10;zlVGG6qNdoTaOmCiHzcTWumlp6B1qzA4M8b9uzCyvIk6giDY0YnTjIzW+joonU4czEvHs1VZqHI5&#10;UN/Wix5K7uGlTTT2Cqk8DDvPX0fIHaytRI5SjuDQIMyBetibexCl9K/1ubCHknVPzXEoYlbKXDma&#10;JybRNDKNel6rvzkJc8gMuZnqxlMEh7ME8tpjMOvSoWek0dJnGzXpcNKbxxstCNQ5EW1ulubs1bjd&#10;0nXmVFYj1tsHDVVQtVOPXGawUlqodHMeTI0mZGmyqSyyEBkM0I4VMmOdQK4pB+H+EGQBJYpod46r&#10;c3GQkewIfb5zoB7evnpGONG8moF8YfNiBqSbilAbUsHeHsApYyGyKdu1CQttbT4zagGKaPXMrV6k&#10;EtAphGGRwwp7ZxI5VDp5lgJaZK6jNcvnNmPUDYVbQKcXjbyPYREseC+X56ZQW1UInVaP/uE59AzM&#10;UOHMSi1Vw6NLWFzZxOzCGamFSagJsX5mZg2XLr2M+fnTOL1+HiurG1TRlyULJZTNmQ1RuXwJ585d&#10;xgvP05bNr+DypRfw3JWXcOHCczh74QWc3riC9bMvYmX9OYzPnsHs/FmsrF3B3MJZft7EuYuvYIpL&#10;0f9noHsQo7S5DbEERkcmEQxEpQ6KwWA9Wlt7qX4GEYompZa20bFxmCxaVNUWoqjqFApqT9Iym9Az&#10;ModEexNsXjOVqw1NHU3oHuplsHQQQHb0zUxD5/Mwb/ip0E0ItLSga2QYZR4t4WHgsypGjUEHV28H&#10;HA0NMIbDOEGr5WzwM3CeRJXlIEr1+5En34dc1V4q1MNIrz6EnNrjKFGfZDqAQtWTyKelKuezrHaV&#10;MZ+kIF3ARn4cJxXHGXBSGDhScIyq5xTVk4DQVx/6Ksvzu3DDdW9j6Ij0xmEQ4ss/+tGP4tvf+d7V&#10;JvPX7dXr05UKQBE6/HFiRKuYTyedD+eYVyW1ihy21eKEQ/TqrES528ZCYUBp2A5ZxANbrIF0r4HM&#10;ZUKpVgOdy4VqnQJKkxqFNcz4lKVV+gI+XC3cDR4+3GFUG2yIdnQzqrTA29BJtbDKv/upkDrhY2Rz&#10;NXUiRpld3zmCSDszFH25JdkCe1MPTPEuOCnJ5bQITh5jbx+AlbAzRhPQRePQJ2OUwtnYqz2BQ7RO&#10;JzVlaBwdQvvkNBp6hiGzqqEyF0Ojy4DVlA2fswABWw68+nSYZEfhMqbDrc2h5ciH26+CyaWC0iBD&#10;XVuz1JvX3dCOuu5hyANe5Fl1KHLqqPxol8R8PMZcRsYCFNiKUOIsQrEtGyX2bBQz5fM78hx5KPKW&#10;oigk473MwTNiAKDiFI5qi1Ae1uGALJ2WNRsF7hLk0Oen8piT1hycMBfglL0Eh9SZtFGFSLMUSa+Y&#10;SbeU4pgAjpbPhYXHXJ9AmcmEbNqHMoKrylWKGkr6CpMMjvoYbOFGaZ6a1r4JKjoPmmL1mB4cwhAt&#10;iVobQHPrlNRs3tw1iH6qh57eSQwSNM20zQI2EzOn0dk7gdHJFaqgOfQOTBJKZ7F0+hyW185ig5BZ&#10;O32WALoi9VgWNuqigAyX58+J5XNUO88TTBekfUS90MraBaqms5gmYEQfoWHRGXFiWeobNDO/jvGJ&#10;GYJmiEHAAqNaA5fLhzCfs1prRktbH5p4bV5vPXy+egmOM/OrMJmMsNi0qKZFLa0pRbixmbZrFHKj&#10;ATKqwRpVNRS6apTV5KKW1tMbDBI8GuTLK5FaQtDbZciVVSO3pgaNQ8PIlNUg2yyj6pxDoUELa2MU&#10;gY5WNPSNYnJ1Dd76AOSmUsjMOVA60gmfQ9AFKlGmzWP+T0EtVUs1n12JYh/yq1Og4jMxRQ1UPRlI&#10;p9JJk6cgTXEYmdrDtNdPI1V1lHkok3Y9FV/9/j9J7zK/7hp0BETeYK+uQef0+oZkr77wl6hIFunG&#10;G8UcyW8FndfHXr1pjmRpagtCR4wyv+mvqG5M2GdXYL9FjuyYCykOLWlfi0y7DrXxAArselQ4TTBQ&#10;lhcZlARDO9RuD9VEF6o0clh9FlQoWABrGG2YqjQlkFEhlSnLoHO6oHVaUaVTETpJhKlo6hitGijv&#10;fYl21BMmncMjVDodqGXUyWYm2ZlzAvsKWJgtLhYm0dciBnfbICKMzBE+/DABZWvohixUz8KoxFN8&#10;uPuVJ3FcWQyVP4jWsWloPHbUWMohM6TBYs2A35mHgCUXfgLHrUqBjw85QE/uNhBC9hokmkNQiw51&#10;DloTlxvBJEGZ6GNGnMSRimJGpFIUeNU4pc9HFkGQbSlELuGTTfjkWbJQ7MxGtbcAZU4Ch3+nUkml&#10;6rORZa9EoV+NQ4YMwiePVrJYqoxOUWchj1DKdRQgx0HoWHORYs3HSUcJjlLdCPCIZvM0foc01w9/&#10;S4ZDhcqwG/5ewrixRapTqyHgT9ZSXRGscm8VDCELgROFJZCA0R2Bp66e0FXD5zKjt7kRrU2tCASb&#10;kEgOS5amrrkXEQYAoYZCdW2IxDpor1aogObRx9TZOyW1LI1PnyYcTmNmYUNSRGdonwRIFhbXsLq6&#10;iZWVDf4tmtLPS5BZOy16LG9SJf1A+luoo9W1TULoktRfZ2hsAR0942jls+zomaBlmkc80QaVSoue&#10;7j6E/GFCaA4dVD5NLT1SHVBr+wjGCCpRJyRANbdE8MwtoW9gAJPzcxienMHY7DJ6xibQPzGO5rY4&#10;PH4rFOoyVMqyIFPlQGepQUXNSbh8WoQTdVS0ZpToCJqqClToTVTWQ7DwPumDMah9ftQ67DCGwtIr&#10;cib5feML84R0B/xUp3La9sKaVFj8SubvbBjcxcz3DGgMJBpLGYL1dlRqilGsLIQt7kOJoQy5yhxa&#10;/hxkE1AZmiMMGieQZ2ReYRD8pwe+gusEdK42mf856EiTeP0l6nREeuc7hb3609B549QWb4YOk4DO&#10;dWK60v+J4zY9Drj1OOI1YY9BjqN2I3LDPqoeGdIZRSpdNuiCfvg6kqgb6IMhEoYpGIGe4HGFg9BZ&#10;tZAx4mp5o1UGKh0zC7u6mBGGFsEkh5nnLlWUUep6oHYE0UJ4dA7Poq1vmMca4Q9aYbaraIOqaaPy&#10;cKwmA6qIF7q6GL8rAScjtk1MY0mlpQp40MBIZgy2QsvCU2Bx0B4qsKf8BFQxH3yt/WhnZs2tzYfM&#10;UgKtPZfwPQWb7iRCBIRXQ9VTdQhREy2RKRNBG60Xrz1B1aQgKIsJgwDVl7+xD9HWEXhoS1JqxJQX&#10;SqTy9x3n9pPaLORSQeXTZmUasgmedAk6VZ5cqbd2EVVOpo7AoPLL4jmrg06cMhFc2gLURE2oDmuQ&#10;okhFBpVNNvdNt2bjlAAO4XLiKnT2q9KR6SxHmrWE28touSqQYVExoyqhiQQI/i7aKS0zbAVKHGWo&#10;cpehlFDNqc2hPe1HIN4Jtc0JW8gNV9BBS1UJr1WJIFVqYyyCftFS1zUKpzcBq5t2OdBAAA1R+Uwh&#10;2TmJnv4FdPbMItk6RgAtIRbvJSiWsbBykUplXQKPsE6iyXtz8wo2z16WKpGF1RJLkZaWacnOPE9A&#10;PUdldAWr6+ewQnU0Nb+MzYsvEGaTVFTrtEqbUjP42sZzaOscxNjEglQX1D80LVk9YcHGJ9ekeqCJ&#10;qdPSFBhjMxuEzArPtYrRiVkMD0/AanWgKdkEtbIGanU1LMwXBkMNVOpS2rAKyBRZ/L1qGJgHDLRJ&#10;lRWpKFNVoIBQMHodaKFl9zZ1UUk3wl3fRiCFEGjuRNfoHG3hOoKxJjj8NpgdFbDRZofqHUi210Oh&#10;z0Wl6jCVcjVUphLoqairlRlUVydg9qihtOjgpmIq0xTRCTDoqKlw5SdQoD2JfO1xZCgO4Fj5Pnz1&#10;e/+I6298z/8WdN6sdP4vQ+ea0hHvvxJf/pGPfOT1Sbze6m0Q4gfxh91w/XslpXPAWIMDTjkO0VYd&#10;c2lwlLYklZmzoNGJDJceMgKoyKhDFlVIuKsDWp+PN06NMkUtXH43mlrjjEIxVNZkwWAsQUXlKcre&#10;chgNRXA5KmE0VqJKUUz5WY5IsgtJyvaOQUauzi64+T3RgA56WgdfyAR7xARHwgmlz4F4/whijIJi&#10;fI2rqYMSNR95BISdD9AZb4fcGUK0dxiOZBLHKvIR7u9BXe8A8lWU1dZqQocyWJvJTHgSJuUJeLXp&#10;CFIWezSp8DGFDZkI2QsRcStRX+eDhTaziBmjQm9BY/cYkv1T9PSEGz29POZHqq4Cp2iPcgjVLH0J&#10;MvSFksXKpU0qduZS6RShyJaLDF061+dBH3fC3BSDv68LKZocHFXQMlEpFTjLqB6LkcFrSTMTYpYt&#10;6KTby3DCWoQUWqzDhFu+W8xqWER1JfrtVEPdEJEsb5ldg2qPERUuLf9WoJBQKiecyhh5izUFqKIa&#10;1bmciLY0QWHWoFRZjlDEDoeJBcUup8JjchnQkYyjJdGCJJ9Ja8cIEh38zR1UH91TBM4MLc04VcYo&#10;lc864k0D6B9eJBxGJNu1sHIOU2Kw59Imzl98GevrF7EmoCLUzOYFnKWy2aAaml86K9XdLC5TBZ29&#10;wm0XCawNnN64JPV8nqSC6uqZwtjkMoF0hesIESotafwXbd3C8jmpM6F4P5boIT09S7UxvYZW5on6&#10;pl5Mza4hGiY0DUYmLYIOA+q8FkR8ZpjNCrjdBth5v2xU8g6nDIGAC0GnBhFaUqM+jQo9k1bfj4Lq&#10;SrQNjMNd14rsajWamT8tDGoR2vvW3nEqsVn4wjy2nufzFEOpPQUVg0hLewhy5iuVIRXBiBkuBm6H&#10;R0bo7EO1ajeq5BnwRZkHGhO0XrlQWwtp89IIoGMoUBwk8A6jxHgculAlviFar+g+pPFXfwSdHW+q&#10;05Gg85eq07kGnWtAeSN03vK9V1ehc70YQv9X78JBKoIDjmJCpwwnPbVSD9oMt4qZv4pJjsr6MIpc&#10;FhSYqEZsJoSbG3gDFVQxSigYKfR6OeFhgZcP2MLIW8sIYjOW0dKUwsYH62VG1xlpDbQVCDYm0TE0&#10;hXZGOT/hlaSiaW300sOXw2ZWwem2QmPVM7qMoblvEoneOegDSbia23GskhHCXIkcrQwqX4zQiTKq&#10;jzF6WKnEImgYGEGBppLRI4sFMIeFLwdyQzrMVCIuYyo8xjQ4jYxyyhRYlKcQoXXxURb7CA4/lUxL&#10;Z4LWrxWueB2CzS0It3ShiddpjbVCH40TvEaUM1MXU5XZ2qj0koSvWy4pjSJ7AS1oMaGTjxPaVOTa&#10;iqjYsqCMeFDISJdC+KXQAp1kyuN+xb4KgqRAWneciivFlEMlJepwipFCG5ZjJ9j4XIrdNShjJi62&#10;K1FqN/BcKhTaqcgI80JatwJrJTI1zMguBWQOBWwRC9xxKlOXGlW8T5HmJqQV5cITsPN5aOE3VBK2&#10;FVDkHUNtzkGYawvQ1hBHU30P1V4/Gpv6pL4wscZuCTCthND41Bmp/kUoDDEeq40KSYzPWly9KPW5&#10;EVBZW38Oy7RNS6vnsXn+eaogUYnMdevnadNmaMs2pWOX1s5T9bwgJbGvgJZoNhcV1TMzZzA/d55g&#10;2aCiWZWAIlqqBJzEsIvxqUWsrV7g9jV0025FqH4rKpTwOv1wmk1w2YxQyirg87oQDgbhJ2AcToKA&#10;oDZb1Fzq4bRpMDrQg1iU6tpKOyTPY74UrVsDiCV7MDyzDEckRiUdg43PXYzH80ST/L5B2FzMx2aq&#10;ZV8VvLSyKgYSf0hPJVWNeGMQgZCaoCuGx6miTUyHTLkXRnMZvMEoNDYLKtWpqFGdIoxOoNZ4ClW0&#10;VZW64wwUh1HOcvLN+78mvQ1CqvZ4e0PnWk331hcLe/XGHsl/Gjrix7wLNwp79dfvwkkC56S7EKdc&#10;pThhL0EWM3mqtQrZLIinHLRYbg30rfWocVpRbTSQ/o0w0oLJlZWMIHo+WCsSiTgcdi3slmpoarPh&#10;otLxMko7GfFddhm0OkpdhwWeeD3ah8bQNziOcIA2wWlChFE77GF0onWKRCJo7+lD9/A4glQz9a2j&#10;6BxfhIuw0gRd0LMQB9o7ofPG4Yx2U41Mo3tiHgZvCDI+2Cp+v4wqopoqRmvPgUp3AkZdCqzaY7Co&#10;T8CpS4WhllK4OoXQKUGQYIpQJbhNFXC4TRheWIApGkSFSYEyPdWFxwZPYye8Dd3oZ2a3NzYRLmba&#10;nGrkmWpQSNUj+mTUuCtRSZWSqUpFua+W9ioPRdYa6OuCqHbaabWycYKgS6cKyjMXQhbSocpH9Wiu&#10;wHGxjfcpzVZI2JSgyFON48pspDKSZtOW5VDpqCNWqKMuQreKyqqcoKtGpbuWy0rpszZsQjFVYJ6c&#10;0duUB1vYCn9DA2ItnbBTqbl8Flj5G/2U/0FDIdzKXNTxvM7qE/AYZHDbIywwfrQ0D0p9YXr7Z9A7&#10;MC11JBymzRkenZcUxhzBMTmzhgkqlMXlCxJwhOURn6eoQuapaETdz/g0rQ+VkOgAuL75gqRoxDHd&#10;YpT60nlMzZym8nleAs/q+gWsrl3CKpXOwuJ5br8gNa0vrfH8VEqLYgqNpQ0qIbGvUFNnCbhzmF84&#10;Q3i0oL9vFJEo1Y7Di7GxaYzTbrV39qOeNqm9jYEj2Yzevn7m0QTMDJx2mxk2hw4yVTGBQdUXT8Di&#10;DjOIetHZN4beMVq1UASOaDOaCFW9gwon6oedz9nMQBGgRTPzualorSPNVnQP9MNOyNts1bAyT9VH&#10;vXA6FbCYsyGvTZXeeOEM+GBm/golw1Dw+ZXJUxgUTqJCfQyliqPQ0FZ/97Fv4x033LQlBq6WZ5He&#10;Cjp/gX46W2Ov3vlOcYFvbjK/Bp03vg3iTdCRCCqa5gid992ADDsLi6cAWa5CpNsKUB5WotBTQ+lf&#10;gRMkdQaVTzYLYbC9HQq7B0ZPAMm2DtTVhdFQH4HNakBbKx+cSQ6rWYaQzwijqhweqxIqOS1R/gkc&#10;O34Yh4+fREYR7UlxGUpLapCfnY30lENIO3kE2RmncPz4MaSlZyKvsBQ5hSU4kZGLE5klyC2txYnc&#10;PGzbvwfPHDuCar0JKouPcliMwRmjKiEE/Ua0DjbAHlJBR5Wgo21SG9Jg0J+Cy5wBhz4dde4yOGiz&#10;nIoTcKvSEKTCidnzabmK4LPJMTjSj/7paUQ6+lGorkKRLpfyNw8qQlUAMJzoZKZpgy3KyEVA2uIB&#10;WOqccMRccNLf28MWWEJmuJMhGMKMrpTj7npaT8p2S9RJgGlgDBvgbwkh3teBcHsLvX4MGp8VxbS4&#10;mQpChpY0XZOLQlsVSpy0V/ocZFC5FVHRyIImZBMUpVyfqaSVIoBkAROKLLzvCTdqaR9qbOWopo3q&#10;GB6D1hZEC+1n18ggC1gpDLp8OKjsXKpMKrwCOCpPIqKl3dRVor21j+qgGe1UNmK+nf7BOZSXq2FQ&#10;GwgdoXaWpRYt0bI1PrXyB+CMU/0MDi9IoGjrojolsMR+QgkNjMxLI8xX1i5LSYBnefWSdNw0gTQy&#10;vkCrdY4WagNnNl+indrqrdzdS7tFm9U7NMv9zqCrawQLBIyAjmg9E/U4M/NrkkpyuSJUNFTeCi3q&#10;61vQ0tIHny+Kyck5WnuCwuVHe1c/7eIQAdqGqek5DPH3tHW0UGH1wO52w1+fRKc0FccE6uqboNYR&#10;TLRotSoNzA4Pku1NtE0MigS7xZALnfokjFSllbJC1DXF0dY5isZEAA4qdDdVTkOsQSoXdqtQ/c9C&#10;RXtvsBQRXGYCrgFKnYnKKAqFvgxK5kGlSdQJpeE7D30D77jxr1gu/xR03txk/jaBztYXvxE6preC&#10;jvgx170TNwgZ99c3oMjLyOknff0VKHaWQx6gjfJTnotI6pbhpKYY6joPfE1J1JhsUFmd9K8xWI1a&#10;OGix3FY1ZSvlq11Hy+TE4YOHcOedH8Ttt9+O97//b3DHXbfj5ltuw223fwi33/ER3HbLR3H7rR9h&#10;ugM3f+BvcRv3ff/Nt3KfO3DLrXfi1tvuwq233o7bbvsQ7rrr7/D//D+34W/+9hbcctud+Ntbbsct&#10;d3wQf3P7Xfjb2z+MD99zL6O6DXJTNrTWDCjUadCx4BodBbDY8+Dh0qqhtdJnw8mlm8mrSUOM9sen&#10;z0fImgefpRx+RqGR8SkMTC1B5/FDyd9TZSK4nCz8inJML5zGxed+hM0LL+Dsxedw/srz2LjEKH7p&#10;Is5yucH7LVpoztFSXLj8Ii49/yLOX7yMCxe5/9kXcO7i8zgn9j97jp+fowV5AefPPY+Ll17iMVdw&#10;7jLtyGVuf34TwdYYrZxQMJWEPS0lrzHfXMrnIUeZGNsllJwYY1XvQq3biWq7DUqPHt6kC64GG9R2&#10;szTlZxkLorfeD4vLTCshZyEog1mRRfDmwKnKQQNVWphqylSbjw7C1OUQfWLGCZwFBpFhBHwNUMs0&#10;iNU1Sk3mfYSAqFcZm1ii4tmUACTqWkbGlrlOWB5uHxbN7etUO2ck+EzMrPLzGu3VGamT4PLpi1Lr&#10;k6ggFj2RZ3lf2zoHEG/qwvyiqL/ZxNycaD5fwtLSOeneiQGn4zxWgEq0oolJvYRdW6RKmphdxurG&#10;JTQmu6W6pmEx5WlznzSvj88XhpvJ4gjTLnZJgBTXtLByiXnDg5a2FgT8YXRQ0fWPisGwc7BYzKgq&#10;z4LdWMIkg6ymAgYGXGHRgj4HlU4pjKYMQqcIDocNbYRca6IP/d3NaKOKb4g5URcJolaeQ1tPVeQs&#10;ZRkphEaehcqyo4jEfaiLR6m2LLxffahQsrxJ4MnG9x/9N1x3/fsInZv+UJ5FettB58+9Vtj4lnU6&#10;W9AR3vGG970b1T4NLYEG1V49DBEnrYuNisFDW+FGubUWZS4ddJSXOo8HKje9MC2O2++U/LGf9ivk&#10;VnGphVZVS1gQLnd+BO/9H3+Lm2/9MG6+7YOExevptls+zPQhKd16K+Fy2x34ANeLJPa9VUoCOnfg&#10;NgLotlvukpIA1G3cXySx/QOE0gdu57G3E1h33IzHd34LemMhfG41psY6kV98kIUsn7aNdsKSBz+l&#10;sM+QgYBBNJmfYqTPIYByYVCmwWasZgZ1Y4QZu4PqyRq0otZUhiqqgVAijDOijoJW4OxZwuEsgSPS&#10;5hU8d/kHOEdwnF69iAvnXmL6Abe9jM0zz+HS+ZdwhvbgwpkruER7ceXiK9hggbt4jrDh3xtrBA/P&#10;uZW26jg2zr1IGBFgFy/i9HPnkCXLQw6VSbFVdP6rRCnhKPdR8bjKUE1F40r6UKCohS+ZgL/Jj1pD&#10;AWTGfKo8gqJJjCJPSOssDiUCAT18zlrE/IziKu5DlVNPdRdgQDFX52OgrQ2xcAKdbYNoaupGd+cw&#10;eggDm5HP22QnGIYwNLYoQUbUwQyPLdAiEQ4syEMji1I9zPTsltWamiFgJlbQ0TUqWSyR5qhKVtap&#10;crgUcBEqRQz6FNNqnLv4omSXllYuoq1tCD08Tqgru82PIQJBTKtx/tIPpO+VoEcVtUQ7JgA2t3yG&#10;wWJeupZJAmuKQJvj8vTaecJrYau1jGppkedemBd9ezYxM3tBarmLx5NobekhrCYRb+H39k+hs7MD&#10;BhXtJwOSXVeOaNABL1VOY2MczUlRhWDB8OAQervbqfCroGFecupKqKQzYddXwWWT8Zgg+nr60ZyI&#10;wqwrgk55HB5bJjTV5VBq8yFXH0FNzRGEw350DXbRvlVDQXv9vQe/QWv13j+pdN44Xem11qvPf/4f&#10;uP1tBp23qkiWhsxfT6Vzw3tx/Xv+mhnZiRKqlGqXiRm4HrHWZsTpg30xPzRuyky3Hc7mBCoMWqiC&#10;duhCTqoKI5IkdtRrhNNci0jAidtuvgW3EhC33vFhQkEAgnC57SMEiIDPh94MlTelO97weWufaxC6&#10;5er6227l+qvAuZZuuZnHcf3td3yIyuo2HD68B5Nj/fA4DUg2ueB1lsFjzkFQNI+bs+DVnpKSg37a&#10;Jk+Fz1SCiFcDn8fCqLuAMWbc1p5x+KMBqM1yeEJWacqLy5d+QthcwdlNqhoxnwyBs0GwnBdgIVRW&#10;V89heeUMrDYXvvXtB/Cpez6Le+79HO6953O4+5P34eMf+yTv/2cYrZ7CwMAoj6PykZqRCRgm0apz&#10;ZvN5KZ0X4OH5z14ilJ6/iCJ1McoYKa31VioZD+1tKVSOMiqwSlToCyG3VqNCVQSrU05lWw6TrQRq&#10;fSkLfCscHhO0FkZaZmqTsRRaRS5tbwGaw2Y4NPnwqsuhL85AV9SFKAtT2BtgQWmlNWhCC5VPb2cX&#10;grTSrS2dUk/ghqYeqgPCR9TvEDbCLonWJGGFxCDM3v5p6W8Bk7nFM1Llr+g5LCqABVSEjRLrhOVq&#10;aumVOgQKiyVGua9tXpCgs7nxEkaHplFRVgEvodPXM0qInOH3iqb0FQwOTKCluQOjIzOYndtSSrO0&#10;WssE/NQSoUdFNT65TFVSxwJvQhetck/PGJYWxbSqs5iZmsfM5GnYLAHUx5rgcYfQkGhBQ3M/VUgX&#10;FVcL71UNbNoyuEwags+IyqpStLR2ooHWqCnZjrFR/t62PuhpcT3GTMQdcga0XAwk67iuGF6XFY0N&#10;HsQiATTQikeDPoQIroGuduavGGoUx6FQHIGGQa9Gng+NoRI6Uy0eeuwhlsv3vJ2hs1WR/P8GOtK+&#10;VDrX3cAfeNP/gJfEV4XdqHZQojeG4Ax6EI3F4Ap4uC0OZ2MC4Z4uVFi0yDVUwRgLwxWKwqjXIhH1&#10;IOKz4wuf/zQhQOtz8520SrfhA7RKtxEaAhYCHDfTGn3gdmGdRLr9D+k2ScFQHUngERDhdsJFQEuk&#10;mwVoRCLMbpbOI4Bzp2TFxPlvJnhuF99zC7/nlluhUVfAzEIX9qngs5fBSVsVseQgQoUTMomUCReh&#10;Y5edgp0Fz2VVMbK3YGx6GUlG8yZGvOb2PvQMDOPMubNY3zgjQWD99DmcWT+PjQ2CgnA4zeUqM/rY&#10;2Cz+6WvfxCfv/Qw+ec99uPvTn8HOXc/gM1/4Ej79uS/i0JEUQugz+Oa3v4O77/0sPnXf5/CxT3wK&#10;J9OysLK6LvVrWV8/x3QBG+u0V4zgooVGdL5b2djA8AxtEqNlfU8dasyVtE5l0NMC68TSUQ6NrRAm&#10;exHstIEaTQFsjiroWGCsVj2jcwxev5V/F8JBOHlsCjivFiibIgd+fSUa3QYMJ/ksK4vhttnRnmxF&#10;2O9He3MzA4mfx9kY6UOoq2+RRnu3d41JdS/CWgl4CBAIZbO4ckFqVh4YnpbAskAFsnbmPJXGBSqc&#10;8xIcpudXCYfzWKI9Ei1QAtiztF8LAhwLq7Rd3Gd6jaAZglKuQNRfj8G+cUQjCSwubzIAPI9kQxM6&#10;eW39nT0YGx6nvenC4gIVF1XQIqE2SQAtLq8TOEaM9/ZgemIG9aF6tCWaoKspRSPz9sTgFEI8d2tr&#10;F2LRZkSjjahPdCHRMULlMUZguZCI+FEX5O93WqHWyhEKhplPEkgmGjHcz/06+mBSKxCg2m902RDQ&#10;l2GKoO9KRuCwGGAxKDHG/Xo6++Hy2FGrqkAw5IbD7eG5fPBSkctlqdAZCamAjkAP47Ed2/COd76H&#10;ZVT0vfvT0BH26i8OnT819uqN0MnMynkL6NyA6955E975V/8DI9OLqO/sZoa2QGPXw82b3dDYAkc4&#10;SAglaLcCMPBzOQtomUMFfSiEZM8w/JSeHpeW3lXFwv9+wuNO3EJA3HL7XXi/qK/h8maC5mbaoJtv&#10;v53pNqnO5hZue335OkzemCQ7RqV0i4DW1aVQTFtJrON+BNEtt3ObANDVdR//6AcQdVfQVpXDacpD&#10;wFqEKO1V1JiBKKHj02cgrEtHHbe5tCWMQhbU1dXD7vWjf3hQkvMt7Z2YoNVaWRETV52jvGciGKSl&#10;NIMepfv8Ch55dDs+efen8ZGPfgJf+vLX8C/f+DbupqJpYWb+4pe+yvv+DMKRBmmfw0dOYNfT+yQV&#10;dPJUpqSExGerzS317F1cOs3v4vexkArAibR65iwWmME0LjEqv0gax6Phb7P4K+AIVMDOzzZ7MUym&#10;DOhow5wuOS11OSyWagQYWevqQhgbH0dnD6M0AeTzOGAza6lQw3BbZbRXFWimcuoKWwgiNQtzJzoS&#10;SYRcdgTctBVOJwEwQNXYgebmbqqZMXT1TEq9g+upCsRgTQEdqXKY6kaomem5VTS39fLv9T/8LSzQ&#10;9MIaZpfWpY6FQiElkn1SC9YEVck0l0tLtGcEfx8L6sjwJJZ5PxrqmtHc0AanxY0mqpHN8xeovFzo&#10;aGxAS10MDeEovA6PNL/y9NAEgoRmoiGO6eER2BWViFtkiLlNiDI4NhO+dYRsSAxxIFinmefF1B0B&#10;bxSJeBvqIo1o7R5BMy2lQVmDWMAr1U96GFANzN8hrx0eixo+iwo9LUn0941RQQ1ganwYQbcZYUsV&#10;RpqDSASd8DmokLTlaAs7EbFrMTUxibYu8S6yGfQNjaKOAb27q5NKsh1V8gKpf5rLp8OjT3wfN970&#10;V7iOLmSrTG+lrTqdHUhN43N+I3T+Up0D/xx0ROfAPwcdaS7WG29CS/cg2iljE6JfSlsHYnzAYhSv&#10;I1wHZywBDwGkcnlQ6zDBUBeEq6lVmuxqbGIaPd0d2LljOz7wgZulwv+HimApic9XFYyUbqdt+tCb&#10;0pbtEqARduraUtgrKp3/tLxV2DWRbhGV0R/DrTd/hIqKKud2AokAEsrojtv+J/xC4Rgy4Lfmw0+4&#10;+HSZCBuzEDRkMbrnStCJED4B8ZI9bS5MhE9dxMoMqIGXYPV6nVgThV4054oZ7lY3JfskuvGLdT09&#10;IxIwPvbxu/HkU3vwiU/eK03/8A9f/CdK8GZpVLaAyOn1s1QzVAFLa0jSEoj1n/v8l7Fv/2F87/6H&#10;ce99n5cgdf8Dj0jAEYMpxfnXaNdEWl7ZoO24iIHpQVTqK6B0yKC00VrZ8qlGq+D2y+DzVlKNZMNi&#10;yoXFXAGnR0YJngO9Pp+ploV4GB19M+jsH+e1JdHW1kJ1kICbhchdk4Kk4jASljIMD48h5gvAZzai&#10;mxbbZTXRxrSxcE2ygIyhvW0Yg4PzGB5ZlnoGC5slKm1FXYpYCugsrZ6l4tlEorlLslXCTk3NbrU0&#10;Tc2s4PSZi7STV6RpT0+vX5LqVcQg0BaeL0HrNkkAeb11VC1zWOGxC7S8bY2tiFOpiGkvnnvuBYyN&#10;jGJ8eBSLM/PYXNvABAG1TmUVcXoRdTnQ396BxbFRtLhMSChFC102ApWFSNICdTgJE6sSiXA9pqYW&#10;pAnCvA6qOqoXi06LQCCM5tYOQlcPu0GH5mQTXC4nbVIEs8PD8BrUaIsFaO1GMUxARsNUkiYzhjpa&#10;EbHK4VSUY7gzgZbGMDobWhBz6BjkCjDY1oaRPjHebAoxBvGJySkGBhvVUic8VJM2uw6xBje++71v&#10;4sZ3/reCztYXC+iIUeYXL12hT3x9lPmfgs4NVDo3vuev0djWg3hjN6UzMxYlci+B0zsyh8GpZbQN&#10;TMLHG+hvSCJAiRpuY9Ts7GVUYKYbnoXLHeAN+PwfYHMNALfeIpQM7ZZohaLauZZuJ3huv412Sliq&#10;W2+V0u23vTHdJqVbb7vlj9PtNzPdys9UT7RwYr/301IJ+3Y74fW3tHY3f+B/suCUw61LY1SjhTBk&#10;b4FGNFnSd3v5OcYCWkcIha0l0FanUBHlw00Aec2lTPlUbjVYXl5lATrLgnSGn5kInSXK9sZEK+77&#10;9Bck9aJU6SXgNLd0YGR0Uur2v8qC0NbeDblCg9y8IuTlF0v9pQaHxqXjBYx8/gj36ZEAdPTYKel8&#10;X/7Hf5a2CWUwP7eGpUXxvZtSz9/508uQGeUIN4dRqS1GjS6H9qqUEVIDJ+2UzZzNROiYSiCrzYDJ&#10;mE1VUwGXXYM5Fs6mpgEWkLhUt9DWEJLeI94UsqGBEHPJshAyVGNtahgOnR5WVS1MijIWcjPhROj0&#10;T6O3Zwrt7cMsJCPo7R5HFyEkNZ1PrkrQEWpH9McRwBEKR9grMe2E6H8jKoxF/5vZ2TOSipudWcT8&#10;UC+tThUWpmYwMzmPVd7nNe4jJvkS9WTNyS7CNAqL3oDWhkb4rA50iBn/ZpcwOTGL8+cuIxysw/Li&#10;GqEzjrGhSSzMrtCablJ98bpokZpcVnRbFYjpqxGuLWWQqUKTXYbZ7ibU+UJUMWFJBTYxX0dcFoRo&#10;R70OByHjYl5QMBip0cjvFn1/uqjcwm5aLbUSk/1C4c2hf2IJfd19aPBQJapK0FnvQMCkp321Y3J8&#10;Fj1ionvCc6SvD2OjE+gbpiUdFa/nIXgaEoRbE9w+XiMVU0NDlJbWiCcev5/AET2SRd+716HzwQ99&#10;BNve8DaIt5G9ejN0/vyAzy3oCHsloOOjp23rZfTqGoE33CS9qqSjfwJD40sYpFfuGhhHnA/dS7Jb&#10;nEHEm5IIBoPoZeaLRuL40Ic/vlVxLMBCRXPnHR/BHXd8GEdPnkBheTlKKitRUlHNVImyilKmEpSV&#10;c1legtLyMpRWbKWSP0o89g3LwsoSFPJzUXklCoqK8C/f/Apu++AdUjP6Bz5AiN31cdzBa5CViD44&#10;OSxMLFDGfEabQphrqXbMBQiaCxHSZiKiyUDCTa/uVMOoyqbCqULUqSKEjsHvVGBxfh6zC+ssRGtY&#10;oDUQ8l9I/0988h6qk/uYAbJoqf4ZPb1DzARUJqfP4iwLg1A7Qr1cq0wWcBLp7/7+Hnz87z6FnNwi&#10;SdUIAInziXUyuUba55+++g3aDyqERQEesTyNeV7DzOIs3GEPEt1JuKJOGHmdMkMxrD4NM64WKmWa&#10;pHT02nyE/JT2hK7HVou6kAPd7a1oamxn4apjYZLDY6iES1WKRpcRYacJS1NjODM3hQFG5zpPAO0N&#10;YVg1Zehvo4VpjKOjY5DBhdaABTvOAtrb3Y9ksltSNwI6ovJYGuZAOIp+NAI8QvEIeIp6nMmZVXQT&#10;VP0E1yLX2YwWxKkm2wIueC20PqE6AmkFGxtXpJkCz5y5gI72XtQxT4YCAXS2tmGY9zgabMAY8+Ll&#10;Kz/AFBWQAEyUyiRMhTPQ2cf7tcJndEZqmp+g1Uq6bGg21PA5l6PdoIC3Nh+Nhiq0+21UI73o7OiV&#10;OqIOdPXQlukRNGnQGosTsAPwC7vktqOZVrOeyrVDzPPcmCTIzdCrqjExstWnJxoJETKEWdgAB5Xo&#10;cHc3AThPCM+hb2Qc0+PLzFtm2GwWDIyOoX9gUep02Uio9tNmJamAWtuH0NJUD6e5Eo8//C1C5z3/&#10;faHzxonZ3xI6YtDnu/4KPXxIPfSb/bxZ9fTufcNTGJ0SbwQQA+8IHkbp0bFpRgYx9cA0GuNRZuII&#10;xoemMNg/irs++BEqGtokqfDfjNtuvp0+fRlD8yvoIPVbR+fQJtLIAlqopKQ0ItaLz3No4vdIafT1&#10;lOTff5RG53mOObQOL6KDmX52eRlqnVJSWUJhvZ9WS3x/7skDBEweGmivIsYCtEfNaPBr0eSrRL2r&#10;gionj5nwJJVPidS3oq+zHnplCQbbE7CpqYK8asxPTUoFZ4qFf25mCXNUH3//iXvx1a99XUoPfP9R&#10;3pt5CR5CBQnoxOqbJNAI5fL1f/kWHnt8p9Ri9dDDT+Ar//QvBNZ9EozEeRxOn3Sc6D0r9r9W3/Po&#10;9h1cNyXVaYiCNMt7ODU/DblOhkA8hP7JQXQMtENurIDaWoOuvgSMhIzZXASTqQgOWxXiYTu6mupg&#10;UlfTNnpph/pYmDqQqHPBZazFYGsjOpPNaK0LIGhRo85pQz2t1XDvCMYYyc2qQjQGbdxXh3isgRF7&#10;EkODI3A5nFRRWkKkH109E5LKuZaEvRLAEbZKKB1hqQaZV0b5fAcHZrE4SzBNr9DKJNHH3+E36ahS&#10;aFOY1/oItTHmk/MXnpMs5gahPNA3Ik081k6700Sl3dk+yHMJJfQiJrivmHdnemgMazOzhJcFK/PM&#10;r7SSk6NTaGJA7PRaUE97lTRVoF1bhjZTJWLyPEQMcixPzhBaG2htbcYwlUjIQfjZzBjtHsA0VYxe&#10;q4Sf6yxGg9RZUGu28xrH4A85eQ/0mOXvam3upeqN0ZpXwm1UIETFMz4yhkkePzDE4G2xoiMSRcSs&#10;RiLgQMTL+0s1PDg8gV4Cq7efv2H0NKEzzODdLAW9xx/8NwLnr66OvXobQkd6L/z/yyZzaX9CR/px&#10;N75bai6eXRUduRbQ2tYNFwuEzxtCHzOheB/SKOHQRxnY3T0sTazd3JTgQ9HBYzchGIri9js/iFtu&#10;FpW9H8Xtd90KjV6GwZnTOKTvwtOaPjxtGsQe0xD2m8aw1zKAfeZ+pgH+3Y9nTa///fpSpEGmoTct&#10;nzbO4qCO52F62jqKfHs/5pbH+d20XLd+GLfQ1t1O+5WXeZjWKR8BQwrVTg5aQgb4rdWI2WihlBnM&#10;ePmIUfXUO4sw1SOi0wjsrhqpwNnlJVQ8Jkr/CUxTzotWldm5JT70XXzQ/yApkxMnMySVIoDx7IGj&#10;+Ldv3c/MNk+vPofdew6gukYJp8uPSDQuwaWiUoa9+w4hK7sAT+3aS4/+9xJ4jqekScf19g3jH7/y&#10;dXr0fyR4PvMHuybOJ+qBJqcnoTFUQGMqRoUsH/XJCPS0ghpDAVo7Gll4OpFMhGHQ5kAjPwGjOouZ&#10;uBo2qpq+3mYMjUzCabUjQQA1EjTNiXaEIz54jJXwK7PRG7WhN16HtmQbAdzKqF2Lbp4vwEJnqMql&#10;XVVhqK9Xqk/x+1ws9FPSa2XGx1bQ30dg8PPExCJWVy9Ik36JznwiTU8RmFTLK0tbr7EZJVymx2bQ&#10;yfzjs7owM8rPzZ2oC0TQ0twFj4fKg/ZDTIcx2DdJ6J6hShMtTC3o6RzCiujX08OlmBTO14ielh4s&#10;Mc/2dFM59PZhemQIE4TrdF8Xpnva0WiTo15biBZTKZqpJMK0QX69An67g9c2LwGmuaEeLr0aLpMB&#10;DVFeB2EcCvjRFAvDpBP21Yl4YxtVyYAEyCXCdIjXNsbf0s6y4nNYEbCZJDBPzqxQnZ7l75yEn+qp&#10;pymG6YEewj2C3pZmtMcitGM2TA/28n6sYIgWVHTT6OnuhEaWh+2PfIdKR4wUeHOT+RZ0nvwDdETn&#10;QDG1xT988ctSWf5vBZ0b3/ke3PDuv2JEZ3RaOwsxQbZ4T9HM9DIf/gQ6OwelSlORBHREEhlpoHcA&#10;TgMlcjyCIX6+7Y67IFqqbiV4PvC370ewPggvFdNhWQhHZRqcqDYjpdqCYzIVjtXqpHT8ajohUs0f&#10;p9Rqpqo3p5RaDc+hRYpcjVMaLo0JDJ0+h49+/O+oskT/ng/hjltvwakjz8AmT2cGS0W9vQRxDyOR&#10;vQJhfR7c8jTUW4rh1dB6WYpg05Uh7rcg4KhGa4OPvy2BRH0MU8yQI1Qyg5TSUyz8d975EQk4Oj3t&#10;QWMLhhixhB0SIBJ2KjUtW2rRam7pRD1tSKKJ0pmZUuwrKpfFOtGS9dWvfVOqOBbQEXU6mVn5mCHc&#10;PIS8UEX33vc5fOaz/0DgzEpQE1AaHR+E2lAIjTkbZkclBkdbaHNlMNkUaGa0bhavblEUIBaogVWV&#10;C4sqEzY9raTHiLaWVvhCMYR8fnhMLHBWOWIeB4Y7kmh2q9Aoes0qc9DgUKMjFiUQmtHI6N7a2Iye&#10;+noEVXkwVaXDRYsyNjiEwcExpgmp1/DkxBq6OscwQvUpXrYngLO0dBZiPmQBHbGPaJESryoeoipu&#10;En2AojG0UT010Vb1NbfDazTx+XjQRxsnvS1i7jQ8vrg0JUYy2bMFtLFFnN28IhX0WSopUfDPsHA3&#10;hOJYml1EdxftHq9tZmKMsIjQ1oxgZWEWHdEQkhY5mvVFSND+dAascKpkmKLCam3tQyLRSfvWTRjU&#10;Y7yvHw6qk+6uDrhpzdp4X81mCzrEGzT4vcm2IbR2DkhBQFSui/rMNoJolEG5g1ZteJwQFuPN+Lw8&#10;ohXNb0fYpkPArKWC6sZIbz9CGkJPQXtvlGOst4sKcAzDY6u8f2OYGOzEY488gBv+xDCItyV0riNA&#10;3miv/tB6xR9/zV69eY7k15XO9e96D+XwaaxtXEJTUye6OoYxRhnbR68+NjZHKSgk8DT6+8elZS/B&#10;09XWj8G2TjQzWvodNtxx14fxgTtExe5duO2WO9Hc1sQoYMVacjfOJb+Oy7Fv41LsO7iQ+BLOJ76O&#10;i4l/kdLlxq30XOM38Hzim9LySpzr4jwm/g2mb+ISl5cattLlxD9gs+kbONf4LVypfwDdzhQsL0zi&#10;Qx/+qKR0buZ333XbrYTOXuir0uDWZiBgKkDIWsYMUIwGSyFi+lwJPG1BLcqzD8KiK6DUJ4R0xYzw&#10;5Vhdm6YyYBK9bpmRhEX46te+IcEgEm0gGJ6UWj2OHD0hgUOonO9+7yFaWYeUQQWMRAdBsU3YKQEk&#10;8VkoHAEeAaVamVpad8+9n2WG+hgB1Up7MY1HH9sOvcFCu/rRq+uE7ZihLB+BSlcCvUW8lbQKLa1h&#10;eAIGKLUlaGwKQK+vobyvpoQvY2E2w6RIh0mVL9XjuJxB1MWb+MzaUO838F7UIGxQosVnh1eWg0aq&#10;vpAqCzErlQAL5lBns1QR3kFbE2SBCdJuOmoyeC8rkYwxcougMyheTUN7K733fIHBaVgCzvz8GSqe&#10;JYJmVWqJEkn0rxE2dYS2RxSuKFVEg9eL2f5+DDUnENCp0eiwICneodU/wfs9C7NLzFN9GUsrF3j8&#10;OemcIh8OMA/OzS5jhHZ/kIpnqHcQrS3tLOgzGB8dw+riAm1gP9bW1qQK/UE+j+6QF70eDeLaYjRa&#10;qjEctiBs0qCvtR1zE7y/PQMEgwlDokc2wdzRkoTNboTBYED/wAjB0oeWjiHpHfBC7fQOTRAUYmza&#10;lNR7eoDWcXTqNIan1zHEeyKaxwVQwjZaM5cJDq1c6oZQF6jHTHccw1SpcarFNgJX3B/xTvY2gk+j&#10;qMXjDz/M8nnTm6FDkIj8/Z+HQbwROtJ+bxfoiAGffw46N9x4E2686b3SyN0BFpZRyt1BPnjxmpCO&#10;Lka0kRkMiXUseAOUlmLZwQfd3cV9eii17WpEfU4Wko9dHZJwp9Sk3dpUj4VBK5Ybvov56JcxH/kq&#10;FiJfw3zdlzAb/UcpzUWuphC3h/+R278iJfFZJGmfuq9Iy5nIl6W0wP2no9/ATN2XsRT9ApaaHsb5&#10;hR585ENb0PnAzaLD4M0oyktFW52FDzwLYUsZ/ToLpLUYTVQ2MTEGqzYVdlUhBtrqGeVshKccLm05&#10;LNoiXnsc7Yxow+J38zeL90WJSmChasRS9MERCkbUw4gklI74W6gZYa0EdARUrm2/VpEskmhir4tR&#10;SVGZiArl73z3Qemcn/3cl5jBRwmyk4TUp6X0j1/5Z2mdUDvDLKxKTRFtayaMpiKYDNWEegPMthqp&#10;r47VXoWQVyWNF/LYZbQMdkyOdNGSdKGzfQBtHd1S82zQxYLUHKTlVCEZ8CHh1KKJCrCe54yaS7i+&#10;EAGrCs3xBrSwoPhdVjSL+WcIqfaoH/WExUD3CO2VUMJTUp2WqNQVAzJFpz4BBwEfAR3xoj6xXFjY&#10;lNTPMAtrNwt6wEZVadTAKi9HHy1c0mdjQWxA2BFAf9cALdUq/MEmFqznaG3PSNNbbGw8h9OnL0hv&#10;EBVTo3rdtP8uN4YGBgm+JZw/f5kgGkUi3oh52q3TVO1Dg5M4vXQGy1PTGGmpQwthHVOmIS5PRdxU&#10;hQQL/uzwEO9HEoO8jnraobZIGG6zAQG/CzGqn4aGJmmuodnZdWnO6O6+aXT2CnXC8jA4imRTu6R2&#10;xFxE7b2T0osAfV7xamRax+ER9Lcn0d+WpIVsJ1BpkZVKnF45zWA+LXVJEe9wF0NLREtmfV0DHnno&#10;UZbPP54j+f+voCOUjoDOwvI61Um71L28u2tQkss9zFTDVDqC6hJseEP7BsbRMzqOgaElRplxBFw6&#10;WpIwPni7aL26A39D8IgK5a7GKKaGdDA1/iuUTY+gOvkg0/chSzyOmuQjqG1+BDImuViKv5sekpay&#10;5MNSqiVMZExyse7qUkrN93P5EGqaH4C88UHYGx7C+vIQPk5lIKDz/lvuwvtv+wCyso/BaypjIamC&#10;x1AMFwtshIWqyVyIoDIVdVwGzFXwiRnd1JXwWbneqYPPXoOx9i6pElO8cK6/bxgOFoaP/f19hMO9&#10;krUSFeqib44Aiuj8t//ZIxJwRP2MUDWiQnh4ZFLqgyMqhq+1XAngCOUj6nMEeITq+dKXvyrZLXEu&#10;Ya+EqsnIzOX+n+L+n5QAJuqO+gZ7YLSWwuXLg92WD6uhCGGvG+0tMQKnGOGoHu3JOJK0uzZHDXSa&#10;SvR0dEi/Y2hwXJrgPBCIIFEXglVdhdGOVqleJWTTIkZwRWg/Gp218Omr0Rx08/klKfdpr2kbutt6&#10;MUVLFbJbGaF9tGYRTI4t0XKPSbZQvGRPAGh+fuMP6kYoIAEfAR7xXvO5mXVM0I608ndPdHWhO+qD&#10;S1mGKVrZkFVD66ZGjIW1nepuipCNBBukQrq0fFZqil85fVEa47YpJgFbOydVME+MjBA0I5KimZlf&#10;xvr6Brr47MR1D/dOoLmxB+fXz2NmahHjA71I0pY2a45hOCBDjIpnoq9Lmje6uT7O/FCNuEWBwXiY&#10;dk8Lj8OMaDiKhlgj2ls7ad0m0EOwDo8uoz4uOo6KkepDtOENaCSYBnmPhSpO0rKNMN+EvX7pvo8M&#10;DqAuSMvePUjrt1XXNSngPLWEielFqW+XmC9InC9aV4/vfe97UsPQ9W9X6LzeeiWAs/WlIr25Tsf+&#10;Fp0Db5BAJX6gGKXewSjYmmhhNOyV3gIpjZehPxX9L2YWzm4NsqOvHSd0Brr6pVYaMU1AXbAecRL6&#10;9rvuwgduuQ233iyGPXwE8RZKyDEjqhJPQhPbCSVTTeNO1DY+CXn8CVQmnkBFYhuq4zugij0JRcMT&#10;3L4NMm5TNTzG5aNc9xhqCKnaRsIm/hCPIZzij0NVvx1y7l/N45WxQ5ThVDof/DBuv/2jEnSE0sk8&#10;sRt1BEm9gxHcXoq4RwUvrYNflwcfo12dvRBuQy4LG+2JoxwN9krERR1JbQ4aPFpm+CTl9AC66bm/&#10;S6skehcXl1RCqzMzwo1J1khA5aGHtqGOtsDnr5PAInomi6VQPl5fWGrJutZiJUAi7JT4LCAj7qFC&#10;ocY2ZqbPfvYLeOKJHczIo4ROHvILSiTbJSJgN5VFX18vjPpSOAmckLccNlMujOpiKoNGqh7+ba1G&#10;b1sdulrDfB42pgA6aHFbaRU623sRDYYQDpvRUU8LGDCjiXbDICshUBK0UNVoctbAR+g2RVsx3NeD&#10;eL0bna0NaGDhHx4aQ1uiGY1hBzzWKsmyjDPojAwuEa5LDFad6OzqRX8PAdc/Rgs0hoX50wTOMgsp&#10;C9Q01c/8Gi07LSu3dTYT6okutAcCqLfqCTk/lqlO2tvbmLe6EbA4aA81aKxLSINLJyY3cPb8D7Fx&#10;/hJWN85T1TxH5XMBK6Lf1NJpLC4IW7cq1Tuunz4nfc8YITs1PovZCTFGbA7LKyuod5rQSWUXsymx&#10;MMT8TvCJSt2WkBtxuxJJBqG+qB3tBI/HrkUoEoLFYkJ9JEiYx6XuAqIOJhJtxBTV2BK/f1S4A+aH&#10;tkQbBnuZXwjKoVFaLDEwlfYvGm5AwBfFOAO3qGifXtpq3Vvg/RBWVEzTKtSTGMgaCsexc8fTuPGG&#10;t5oj+fXOgQI6f9HOgW+cmF2k/1yR/KehIy5UwOp6CTzxeIKeeApnaLMWpb4Vy9I0BGIwnphHRfQ+&#10;bUp0SL0/Qx7Kx2hM6ksxTismQHTbnR/C30pDGgR0PkQL0sCb7kJDxV50Fe5BX/4e9BfswUjeXozl&#10;MGUzZe3BONNE5m4M5e5Fb8FeDORxn9zd6M9/BiPcZyjvWYzkPIupzP0Yy+QxuTt5jp0Yy9uOvsJt&#10;8GsOYXF1AB/8oGgyF61nd+KO229B5sl9CBjyCJwShKkQ6hy0HCEjHOocZjAF3LRSHiohnzaXUS8P&#10;QV0WosYCWCtPosFWyYJtQHtXD2VzP+4jJD51z9aQhUCwjpmjXgKJGPLw5JN7pXqwb3/n+5LNEvU+&#10;n7z7Pqmjn2iREuvFcVtDHj4jbROfxb5uD20OzyWa1a/10enqHsDDj2yT7JXodFheUUvrMsRC3Q2z&#10;mYrEV0MbUomoswp2XrvTXIH+zhgtrhk6eR7MYpoKbTFa4wFY9TW0R1p0t8QRclmk0c8BQ6lUr9Ho&#10;VCBOezVE1dFExdTVEKUqGqZy6sTowIhkXeKRKFpoV3qoHppjTbSrMYx2t6KdAErEm6SuE309UwTJ&#10;CBrCAXS1tCAeS3L9FGZFKw7BI+yWaJwQrZ8jVAuT3DZExdwRT7LAu2h5DRggGFupFP0uJ3+bA9ry&#10;cj4zO3qSbWht7qGdOo2V1cs4f+l5aXqQdaF2zl2R6iBFfyDRiVI0fnR0DGBV9IgmhERHwcX5FTQ1&#10;tmB1cR0jfaPoTtB6DXZhkHmzvT7IQGRF0mOivdSgmYEmYaIScqt4bUHmDSXVTT/zeAcsBqPUcNLX&#10;Oyy9qVQE225aqcXFDUwTaqP9tFQmNWGp4++kyhpfkoZ1iIGpohJdqBvxNo3xqTWMc72YEkQAR1Sy&#10;i6Au3obROygmTBvHU88cuNoj+b8hdP7tW9+R+umIidmvtV7dfffdb9jvDfbqxvdIvjgSaSB0LjAq&#10;bEp2SmQWqfs6PfUYwdPNSDJB+W/ljxYdA9taOlDvj2GEHveOO6kyxIDOW0SP4DuRTMTQHzVhNHUf&#10;Zo7uxsyxPZg9vgcLR/dh6dhhrJw4hsUjB7F+8hDWT+zHheOHsXHiAM5Knw/iTMohXOT+q6l7MZu2&#10;HzMn92MqdQ+Wjx7AxIkjmEo5jEV+bs9MwdJYL+76sOj9LAaKivQBpJ06iIhLQStRCLOiAMmgESGC&#10;J+ZX00IoYFPJEfFqUUPANdoKUG/ORUCVjnZ3Nbp9cqkTXXtHF1ra+/CJv/uU1JR97Hgq1/VAodRK&#10;QLj/gYelpnAx6lgoGKFkBFQ+efe90mfRCzlJL//lf/zaH+ppxHHCgokkLJqYdGrHjj34zGe+jMpK&#10;JaN9v6SQ9uw9QNX099LYrvb2AbR0JKGjTXSY81gwyxFzltIaZhEmVagP2mEzqDA2kIBJkwu3VY7R&#10;3iR/by0LVi2VTAW6424WYj8csky0Elj11lrMDvehv7kBbbEQ4rQSbSy0cUZ00WyejCQIg070tSfR&#10;QavcHPKilTYhGfTCT8XQUE/L0D+A3s4JtMVp1eIhJEI+dBPSba09EnSmaCGE1ZqZW5PqpiaZd+ao&#10;OqZGxqU+UPNizJLdhGlakBGq5+5EAnP9XVjsbYdXJUN3QwM0MhV6OkcJsLPSANhzF17A+vkXMbNy&#10;FgurF6QZCifEK3KGZvhsBqXhFVcuv4zNjYvS+K0uqrJRFuYzLOBLM4uEZC/G+nuo1gjPWBB9dR5M&#10;xL1o85mQIIzbAnr+dsLQaUDA40bQFyC4mtGcFNUOA4hGE+hiORjon6GKHOT5xtFHlxAyUSlSec6O&#10;DRE6s9I7xfoHZqS5ncXrk8Urd4ZoSafnNrdcw/gi782idJ/GabO6CMWm1n48sWMv3nH9WyudN9qr&#10;v2jnwD8FnTf2SP5z0BGzB777pr+WWqmk90mfFqOCt0YEC7UjWh1EZZc0C5x4ORtv+AzpPjE9h3gi&#10;yUjYTFvWjrvu/DgL+9ZYKzHosrmpAWszQ7g0OoTnRoZwkRns3OQwzk8MYn22DWcmGYHiTvRkHcRC&#10;+n6cPrUPyxm7sZKxCyupu7GQcQC96Ycxoq3ElZF2XBzrxrmpLp6jE6szfViZ6cX5sU5cGOvH2sIM&#10;PvSRD0nDLkT6m5tvQVFZidTsmWysR53fBadBQeCY4LbUwKGkFSEUo141lEX7EdSwIOvyEWWhbnTU&#10;oN5ShajbKHn5NhaiT1HVPLbtKaSl5zBj99L6lErKRKgYo8kuNYlfUzGfvPseguVTElQefWyH1DSu&#10;UhukOh8x7inODCw+i/47ol5HQC1az0zd1osG3sckC6wYAPr0M/vw2c99UWoVExWZSVolpSYfdrNo&#10;4s9HwFFC4IupH6rQ2hiB02qk5VKhkbaogbahp7me9rEEHk06QvocKpwSxFwG+LX5qDMxEUxjA+3w&#10;6crh0NZgYKCfBWlImu2uKRLBVDftoUZJwOkRsWkRFFO5Ukl1xvwI+SywCCXQN4Q5Rur2piTqaFNa&#10;RcsW84ao6BWtTCLKC6UjOpe2tnRhc20TM2OT8FptvFYTVuZmEHELdWOjEnUiEfDDq65BnPYnYpDx&#10;2pQw1NaiKdaKSxd/JA0eFflUqG9RwSzm5tmaznRTmleni8FvnAVZ9BwX49YEeESQbCMwpgkCoXzm&#10;ZhfR394qDdgc7mgnlO1IUgUO8h42uVTobvSiIUKV57Ojnkqwsb5B6q9mF9Og0gkMjU5CvH5ZDAoe&#10;oNppoRIb5H3rqPcycFUxmFVK04AMC+jQag0Mz0iQEa/LEe/5Ep0bRS/udqpXfyDE40VXipjUDUE8&#10;5yd37cd1YpT5n4TOVp3O22Jqi7eCzrUeyX8aOuIHidar9+Bd7/ofUr8KUWG3Kh7k6nlJ4YgxNNIM&#10;bkIWTq3TXy8yeixQds6id3gckXgDI4Ef7fT0d93xMdx289aocaF2WvhQZ+aZKZfHsbw4hqXlCaZx&#10;rC1OYmV2CjML01hemMArVCkd6Uepbo5Q9TyLM4TPRspBLPHvOY8ZF+eGKU8pZQmWxfkpzPNcqzNT&#10;WGdaWhzF/No0FpcX8SFRpyMGfN58B/7nbXehTKlBEwu0PxiXXuBfFwwwuaGqzkfSZ4VTUwqbOg8u&#10;ZTrltQrtBFJr0MTMr4JNWYIoC2hS2Ahayk/+/T34u09+Gh/92CelcVeibkdAR6gfUccjWqL+/hP3&#10;SMC5+1P3EkACPp/GM7uflTJrMBRjZsnCyVMZXGZKHQtFpXNRsZiTOQA9waXUGBHneZrbuqV+O0IR&#10;CbUkoNPYyMLR2IqBwW70dcURDdjgccgR9ippgaxSZXJvr8joQ7zmJkTDYd7jacr9KgT0mfAqTiBi&#10;LkWT3w6/rpDAyUdHnRvLc5NIODWIOcwYoyoYp02K14Xh1MnQU+dCR9CM5oAFs1QFTlkWAroCtIX8&#10;aG6ghaIVmxlZwDLzScDnwXCv6KS3hHkGqqnJBRa8Hgk8olld9M8RdS0Bt5g83SJVYC9zv/WlZQwS&#10;AF6dGs1eF4b5OU7Ixe1yaXKxRpeJysqHycFpnD/7A8lKiS4bm8yjp5lHRReOC1dewebll7B85hLV&#10;+azUIiT6kok3hYpxXtLwlM3zaO3qJAAnMTk0grFuwj0awSAt61B3L4Y7u9Ea9qPepadNtCEW8SJA&#10;BRYlkKJBP9raO2mnBhBrqMfg6Ch6BoawSPU2PDDJc85hdHIe7c0J6ZpF3jKqdFikAhNKz+UKSY0y&#10;syxHYrbEoYEpdPeN00qNMV8E0dIUg1pZgbbmFgbqDuzY/rRU3fG2hQ74T0Dnje+9EunNdTpvPTG7&#10;VJF84020WDdJPY1X+FDFAMPBQXEzlyRSiwmZxNwpgtZiSkqxFC0VomPUDJWRmEtG7H8nlY6YCVCo&#10;HDGaXFRgLi8SLAIy/znNC+CIbvGTWJ8foc+Oo+PIfqynn8CZI8I+HUJvRQ7W50axujDOYyZeT4TV&#10;6vwME6FDGK0s8VxLM/jIh69Od8FruJ3XoJAp0MWMlqj3U0o3oZs2oY8Fs472IGAzwK4sQ9gixiBl&#10;EDxVaLQ7oCvJh4vKqrspJL22pKE+QRB04GN/vzWSPCe3EDGuM5lchIyoHP4MyivEWwCaJQsl/haw&#10;+Pjf3S3V2wg1I5rOr40kF9uFxRJAEnVCefklErDEcAnR6VCMPBdQM1ucPG+N5Nd373lWqnBupwIy&#10;Gahs3FWIU220tPjhcdXAoi+V3jzQ2OCj1G/nZyPamvwYpzL0EqYBMVeL4iShU4E4bVGbVyFVsC9N&#10;9FLRhGDTyzDa34oOFpoRgkRM8RB2+hC20oYaymHXyTFNG2WT50udKYNmBWZpmYapXnr7B6GrqUQj&#10;gTE/MonZ0XmpvqazqR1dtN5dXb1YWKGtWTor5RHRwXKRYFqeXpCGTHTT+gxSEUc0xYjKeI2qcrSI&#10;jovaCkKuBEEbLQ+v0UO1Xu+PwKQ3oItQDWkVCOm0cOrtOLN8Aec2X5Am6BLzHK1QDYlX20wThsME&#10;goCOyNcXzl0hZBepyhIMml1YGe1HUFeFM7O0elQhvck6tNaHeR/iSETDVLpOfr8WJiqvBC1nMtlC&#10;sPejtblN6oeTCHvhM9ZioKcPY1R3sWCQ10Z1aZSjIeDFUO8Q6utimKUjmBITzC/SChK0E1Q5QukI&#10;GIvOieFQQhqHJTp3Jurj2EYL9Q4x4PNPtl5t1en8aehstWC9TaDz1pN4CegIor7r3e+T+kAsLp6R&#10;4OPxRBktJiToiEF9otJMmqKSn8XI4l5GHlH5Jea3Fb1HZ+hL77rzY9LIcjGn8TXorCzOME39UVoi&#10;eBYXZ7mcpfKZwJmFUVya6cdGaxSLATNeoG06vySAM8E0+Z8SgSOlKalT4Cqhs0LofFhA57Yt6Nx5&#10;x4eRevIIM6looWKGFl3hHUZYVcwQfguaQ5T3NXlwMHr7FBkImcVraMrR0+CES1dCK1YDPyNWPQFT&#10;39iGL37la1Jz99f++RtSs3YgUI9PfEIon09g+45dkm3KzMqTYCMUj1AoQsmIJnEBFwEZka7V64iK&#10;ZQEhARyxjxggKlq8/vXfvicBRgyV2ILTPVAodYhEmDFFV31nDYzqQuhlSoQ8oqJYhojPyOjsYKa3&#10;oyHogllFmLo0aE3GMD5Iq6YshluRiTpbGeK0jEk3rYulDCPdLWhvEIM7PYi51YSM6LfjIIDGCJ9J&#10;9LRRqRDaA+09GKP0dxqVsMgK0ej3Y4IWR0xd0UuVIC8tQUciThW6hjNUIH4X7ZeXEZz3pIPgmZ/d&#10;UkOi6V78timqgoXZVUxNC1W0gAavG0FDNeqMoqcuz+WhBVSWYqwlgQVasXYWxMGGRj6vWsz19WE8&#10;2QxvdTH0hZkYae1Ac4JqhXlzmuAQr7ARbw+Vxn/NLmNx7SzOnH9O6py4tnaeBV0o5gVaQP4+qvRG&#10;uw7ddV6siYnauzpQR3s3PDhICzaNiaF+hLjda9bSBk7DqFVhnOvEUInBrhb4zXJELdVoCgckO9lU&#10;30h1bIdDQ0trrqaFNCHO/NNDKC2ISehnNzBKOF2bBqSP91h0qBQ9sGN1SXS30ULX1+PhBx7AO6h0&#10;/nQ/nT8HnbeR0jHSP/+voPOev/r/SHU4vaJvCiPS0JDo1s2IJebI7aOq4U0S0BGE7huYocRcZCTZ&#10;IOEppUlvoY7uuvOjEHMXb01vIaDTTMD8aegsLvHhExQL3C5s02l+XlwW/TxGqWTGuV68R4lQkY5/&#10;c/pj6Ai18zp0RAvWrbfegoLcVEbCXERMBYhbi1FnKELSo0a9W0F1I6a4qEDUUIJmWwWC1jyCqQpe&#10;fQkjng92rRJejwXhcD18wXrs2rMf933685S4H6cq+TcJOvfe+wWppeozn/0C6mKNCEfq36R0RKvU&#10;nr0Hr8JG1PcIiGypI/FZ1PeIQijqewSYBHQOHDwm1fd88EMfl8Alzi/qfRoaWhGti8DhUCLsox3y&#10;2dCZqENvWz0cjKx9bQ1Ub1p4jYzKfj1CViV8Thvmp2k1WhvQRpsUNhYg4lAgapXRctViaqAPxtpc&#10;hKj2wqZiKoc8hNX5aKmjYuoelN4zVd/QhMZII7p7RjEzyWcyOIB6Txhixry21i4WwjF0UAGMj05I&#10;Y/fEyOrF+QUMifl7mjvRlmiBTqHG9LBQqVvBSfTbEU3HQvU08feP9rJQDg9grDOBzcletHpNtHUu&#10;xJxOTI5MY2xgGO3hEOpowYYTUbhlVXBVZMNSmo6p7jYEPSG0tI1R3bwsze4oKprFG0eXT5/H6bOX&#10;sXHheWycfxHrm4QPYST6PZ1ePYeLq5tY6u+indPAQ+W0MDVHGM1JzeJiQreZ6UkqFicafA4MtCWk&#10;1qzVqUGCtxQDDI5erZgqowhOVQWmeW9amprhkhoocgh6BjOLCh0EdjKZlPoszS2ckyanF2VJdDJs&#10;aupBe/ug1PtffKeYjMxl0mPbow/hRpbnN0GHIHnbQOff//3fJej8+X46tj/qHHgtbfXTuUlSOvOM&#10;RqLZUUz7OM+bMzI0i7GReXR2jUmgETervXNUAo+oFBPN6AJMogOUx+mlumCBl+bA2Zqs6xp0/qBG&#10;3gCdJaqbxSUBH5HENlomYZtEmiOERBIWimD54/Q6dP4AMR4nQecP0LsZ2enHYaUliJlF5shmocuR&#10;5tNpDVkZrc0Y64oTSDXoDhgQdVQj5qJF8WgJnSA6GhMw6FQIBRvgD8XhD4s+OJ+iAslDSWmlpDxy&#10;coqvqpH7UFOrkiqTxSRdwkpZrC6pOXzLUm2pGgEaAZEPf+TvpBkGr6kcUWcj+uyIJnQxLstgtEmd&#10;EUXzuVBNAjiBQFxqqrdZDHCZK1kAChB2FDGTliPo0DMZuU4hTa0gKo+jLEjCRk6NjaDeZ0d3zI6Y&#10;pZRWhftRHcVph9bmZ2mV+Ftou5LuWoSU2ajT5sHLcw52tCIWrSMUw+hsbZGaiEM+H+2EGgmfn+uo&#10;gAiLgZ4BqUVqhAU5GAxT+XRJ8/UM9Q2ig3YwEojQZtGuubzMA2eobs9JtmJubhWjg4zyhNoMgdXD&#10;ghn3u3luKxK0gDHa34meHsQi3D6/iLjPTSCWY2WwCXHCtU5dhZEGN6w1RVikalldvSRNBi9s/8bZ&#10;5/Hciz+VKphFPzNRTymm3Vhe5XJxU6qAFs3VK7yWlZlZWqIwuhtorRpbcXZja/ZGMQRkZGSENnIc&#10;dV4nGsV1eQ3ojFp5L11oixFGDGBBfT4aXDpaVA2WCHgbr0vY2ZizFgGqJNEhU6UhdEVjjPRmDCq+&#10;obmtiuT2Iakn89DgDJLMCxFfgOrIjCceeRDX3Xjj21fp/P8KOqL1SlgrMXJXVL51dQxKs/EL8Ajo&#10;CLUj6nVE/Y6Qh+JVIKLfhWgyn5+a5oPx4cN3iaZqMbnWFnRampMEzhZsBHiuAUIkAYwt8IzT74s6&#10;mzF+FgP0RrFGpSNs1eKSiI78/J/SGgG1Jtmy10H2RuiI19yIJvMTx3ajzilDwi2jfaKqcakRoXpp&#10;DoURcjnR1ZpghougzsqCFNQzo4jpHVj4WACbY37URQMI+OvgYTLZnFQjomPfp/GNb34bfn+MSqbh&#10;D9D5wj98RZqIq7OrXxpXJepyRGdCoV6uKR0BH7GvqKMRgBL7FBaVS9uE0hF1RsK6CYDdfffnpM6H&#10;YlS7qIj0euu5LYIEbUbUbYZbl4+gGCtmqkRvK2Gkk6G7JUZ1QZXGTB+kIjLr5WhtiqHeq0fCJUNH&#10;gArITVXE/QZaWjAx3IeuOhuSPh06I2a0+7RotFUjETChPeRlBK8lyNQYGx7GSP+EBK8GwtmhKJN6&#10;8SbiCSqWKei0JrQmmmmDYgjb9FRg9dLEVu20Z81NrZgYGcYo1crKkuitvCqp4rHRSQJxHFMjE+hO&#10;tvE5JNAZr+Nz0sGnruUzs6AlGsbq8ppU7zPUGEMjbWKwMg3BmgKs9RCKVHg2fn7h/BpMBPXM3DqV&#10;DlUNUyeVmfSqICqc8+d/gOEhWryVK7ReL2Dl9GVMzixhZf15dPcN83oWaaVGpeEZUxMMeitnpEA6&#10;2D9CxT+Chrow6mhLQ7RMHVETmvwGtMV9aI07UGevZr7SoYH3a7gzCQdtoU9biJBNhon+fjQSZHML&#10;s5ii1eth4J4g7ARwxBSvonUrHu+QyliQwc3n8cPvdmD79idw3Tvf/faFDnlD6IDguDafzuvQeb3J&#10;/K2h847reaE3bs2nI+Y/ucAo0cDClGAkH+oZQ1f7qCQFxU0Sr/WYpC+dWTyP2fmzUt1PnH7b73Fj&#10;bmICH7zzLtx+pwDOnfjbv/0At3cTKLNYnBNKZ1Ya8buyMEdwzHFJq/Sf0uI8wfSGv5eY1qh2hOK5&#10;ltZ5jnXC5vRV1SNs2dL8BM8/gw996EN4v2gyv5P26uYPIO/UYRbMMjR6jUjWBRlZutDVP4bRyRl0&#10;dvfAZjVS/rMgh+yEkVbqrdrgqGHmykfEStVgop8XTaUuP1xON05lZEsQEZN33ffpz8HrC0GtMUhv&#10;ehAp5XgaMjPy4CYkxABLrzeKEyey8NBD26V+OJWVCknZROsIDqbPfPaL0lQWQhmJz2ImQdH8LuqO&#10;/vXbD+JDH70bNmcATtoZF4Fjo42opwJzWWijqFD8VHAeYwVGuglPgifJ36JRyWi5KPN1jLQsDNOj&#10;XbBpxBs9FQg5mUylCDuNcFjMGGzns9OJsVbFCKjz0GCrIVAKMdbTKA2NEJXDIz29SLZ0Sf1cvFRZ&#10;fruChakNrfUJOM0O9PV0UkGsSiPrh3u6aSn0sOr0GKW9Gh8ewdj4BJZoadpbeqlCZqhwNjBLhdzf&#10;2Y/WZDP6GJhCvLf14QgLcRizXX1UOVaMd7ZLQyIsVJuRgA89jQ2oMyrQYpEjTvXaqChCPW1Ng92A&#10;c/z+/y93/wEu23VeB4IkwKjomXZbyVSacVuS7fG0rXbbnu72uKc91tiS2gq0RDACJAEikSByxsvv&#10;5pzqVt26lXPOOadbVTfnHF5EZFSwglevf9e7wAMIkPTXPSLZ7/v2V+9WOHXqnP2vvda//3Dj+mtq&#10;93VzQwBNFiNpL1NX0mpj81gxLM2klcPEazSlfEAisar1RURjRcTDKexs7ZLdcPFbXsU8QcnjDnNh&#10;3EG91oKDLMw6O0KpqUHYNYNMxIF02A4zr5PHrEU8KFH5ZpXXZtUOQTvahflGGZMEw3IlT6m2DH8k&#10;j1ydANTeIdvptNER/6jsZAWCcUiqSyaTxx/98SdVjav3itMR0Lk9TuettsJ/Q47k7w903qoc+B2g&#10;Q6bzvjs/jPd98MeInEcqezdOLR7xx5COF1ThJan2L83P5klRZSxIMzRhPM0VlZdTIk1eWlzFL9LY&#10;pWqgyJuf/dmfx+zsDJmTgAzZiDAdYT0in8hS1hb53DvGm/JK3vcer29Qrm0RYITlrHOsEnBkd2x9&#10;dZFMp9PeRoq0f+znf6EDOpNnKAkuchV1opDOkplJzZkI7DYnqbuTRqRRpTktM70IWaZhGTtPwDmH&#10;2aGLMEnZShr7FKXO7KwRw+NTCnT++3/+P+Due76gmOS0dhZPPf08fvO/+xcKOMR5bDK5oCNYCOOR&#10;LHE/v0+YjQCOBP3JDpVspYtPRxiOMBqptyO1d8ShLCkQkuf173/348qfpNXTWHRmTM9a0ZhrIczf&#10;MjNCWUXQsU1fpJzqgml6ApGAV9WCcZgoB1wWaDRTSFMCFQuUQNUKgpRKrukRhMkg5solSoZpxYBi&#10;xl7YKasiel6H0U4JEPsUGd/UEKq5AnLFBkr5EqxcXJpVyTVywTJrIrt1kFWN0ojJTCiThL2IvCok&#10;U2iRIZh1k8r5ukXmIHWOF2QrnYAj0cPVclNVAwzZrJgjC9rZ3CdLo8TSjVBKTWKJkilsD8I+MQnD&#10;0CVUaeA+LgRNnxEB/nZf//PwDJ+Dka9trSzg5vWXyczzSqJIMOH6khS3v4qF1S3M8Tvr9RWcHL2O&#10;pYVtOOx+eFxRJCNpsq9ORvxcbRm1GufW5h42NnYovySeZ0PllonbIeD3EyT9iHEUuGC16lz4VjZU&#10;Fn45W1Q7VDVeY7vFiEyCCwsf5ToZZ7Rw2Y1qcY4li6jxOsgOcDItdZoo82hLEscTCiXU/BB/3h9+&#10;/BNqR/m/HHR+iJiORCS/O+h8gD+GP4zjgx/8SWwTdIxcTSXUOx7PIVeYQ4U3S3apWlyhpD+RTBrR&#10;4yqPhKgt6CzlCiRZTbp2/t2PdZy5P/9zH8O/+lf/IxYXZPeJg1JqY0UyfjvsRP7/znH6nrc9946x&#10;sUrwuc0/tMLjbWzIlmSN3/sL+Ns/8wudkqk//zF0naO2NozBMHwJZq48shUeduqQDfu4qvrgddhR&#10;SsVh5ersMw9Q189iuv8cHFyp2oU4MskExnVWTOgd0EzNUOaYVfSxSCSJxXnpzHnlKBbgmdGbVLyO&#10;+HKmpgyqRs7v/O5/wL333a/iKh548GHc96UHlKNY6uVIfI/IKvHlSDkMieWRyoL33veQ2jr/b379&#10;/4nRiRnoZm2YnDYq0JEhnQdW2y3MSnoDGYpLe1YlrUbcLrVbJJN9dqqfAGRBgJInX2hB6gm35xpo&#10;UMr4bRbY9RpEXUbEnVpYR15U3T0dBJ2g5izcY8/DOvAkx9N87TyPa0c2X4WTQJWMJ2ici2S/BYRD&#10;EcrqRbKiNOWYFvrxSRoMDZCswDw9hTpZbtprQS0dxMHKEqb6urDSopRKZVQxMdlZkpgd7eAgqtkS&#10;5riwzVWX4J8ZJdiPot1eRilagPHiOaTIPt39z8A99CKsvS8gTVCy952Fi2zOqZ2Ag4xMQGeDC5/X&#10;ZIR+bBwLNOwVLpDSSePk5BXOkSPO6TLy2QZljBPt6iLBwK/knZS2KOZbXFC3CABSKXJV9SDr7MwS&#10;pNwRzLW4wCYLKmO+TbA4PHoDwWCeDG8HVan1IxU2ybCkzOnC/JJKD/J4gtBpRlTHWw2ZpdSmkgRP&#10;YTdScVHUg9QLSmXrSjVI+ouUvb3rk5/94Qadv/7rDuh81yJemrcSPn/jN37jzfd0QOeDKs/jwx/+&#10;CZwcXOONb6l8mTqBZn5ZCnptU04JyyHotNdQqzTJhKKk8zHlX5DkUHE+lyttfOyX/u80fInR+WX8&#10;Mv//a7/263j88a+SiSxyRZHK/mQ4aiwQPBYVO9lY4SOHepS/T58//f/ae4+1Na6ei1LbJ4Vf+41f&#10;x88SaH7+Y1LESyoH/hKefeo5rpgLSLjdSHkokUZfhG74GVimBzGjGaOWziMWdEPH1dI0dgZWTbeK&#10;qvVw4layYcxOjmBCM4thjYXAMMuJY8DIyDR+93/9Q7VDJSxFSlP80Sc+gzFKWC3ZyuT0LMYn9fgH&#10;/0jq5/xD9b5/+pv/Pf75v/gfVFEu+YyAjYw//PhdiuFITI74c6Qmj7wu46Vz3RifmlXAI6DTGeZO&#10;kN3aJqYGLxN0zlEePUVmRnBwmihT9PDb+agdUNu29lkNggTW6f6LsI53KQnQahRh0/UhZOpDxjsF&#10;w+DzCM32kUVIG5rzKFp74B9/Ed7R5+GbuqB2xGSb2WY2keWQySQrquxJLleEy+nFSLf4gLRYKJf5&#10;egt+jxuuWS2SThusY90o+C3Q93fDRMCXqObD9SXOhRVKMjJlLlZrZDSLZA3t5iZac5uIUdYX01I2&#10;pUS2VIWVjMbe8xjMF79K0DmLkORI6cng+LtqsQS0wxPwOQO4evQqVtrrSAYC8FqsyEZylDvi2I+Q&#10;iddUdLLfn1I+lFy2SrCZx8HeTThmyGYpSRuVBbVZIlHN0p8rTyYmUc65okQ/LxPwrciX2sjkWqg2&#10;CEaLBCNPDJmCdLLYRyiaJlNaVOkfPi8BmbKsTHCRANmuS2cxQhleLErFhnlIZUEBMrsrrBzc0opn&#10;kQu6m3Iuxd/+ibs+q4jA9wKdU5/Of/c3nXv1/YCOlLZ4d9Dh+ymv7iBL+rGPfhRmSoh8LEctLnkh&#10;pMJkN/U5avU5KTLEmyIMKMiLNauH0zhNWpwlTa+TNksx7B1lZNL1QYz+Z3/mY5DOmxIvo/7+WXm+&#10;s5UuRdt/gf//3o/v/trflc4SqjHfL+Bnf066Q/wCweaXVG9z6Qih5B2ZloasQzKNiyn+plwOUQ8l&#10;VjICB9mAVORrLqyhmM3QSCdgGbkAw9gFZKNh5Y9wWSchvZGmKE2Hp4wYG5/FxIQR4+N6jI3p8K/+&#10;3/+LAoff+I1/gnu+8AD+5f/0rzFC/T5OAOkfmsTTz55VckvApVOoq5MsKjVzpAyG+G6E4Ugy58Nf&#10;fky9TxJE5X3y9xiBS0BnZFyn/i9jmN9doLFIFcFKLgnDKFnO2LOwTxIkDAMwkeHE3FbKEjIvsjuL&#10;to+/6RxM/U+rcp0u7Sg2Cfj64bOwDj4Lx1QPst4ZuGf6UQjoyXaeQ0zzEvwTF+AdexHTXY+SNXRz&#10;kVhDMhRX99phdlAaEXwyRUquKvTTGt7/GnK8bn6CgZ3HTLjNPK8BuDQ8H4ce+sF+BKb7YRw4w+8c&#10;gHNWh52NTWzRMGdHR5EkMEjqwtraIYFoFVvru5T2GRWg6CRLiBrHUAs64J4cxKK08b10EduteWSi&#10;cXhdXrSa89jdkQ4TK3BYpch6HgFHBH5nEF6C4CrPf3VlC1tbJ4jGCvD4EyqYcGH5AGnOCWvvGRxs&#10;7HGOdxZa2fUS8FkhO5LNk1JpnsCzoOSRsJT5hQ20yMSmtQaVtiBgI3E2wv5ddh9cDh8KpRZBa19F&#10;9htNVrgEAKOUV2REElUdpLSTEhgShiISK52uquhqSRyWUimSJfD9gI6UtvgBgE4nDeK7Mp2pt+rp&#10;vB105AfdgQ+Qyn3kwz+u6oZIpm+RVG++vaF2GuoEn6XVQ0g3RgGdBBmOy2JCwk9dr9PAZjCTkewo&#10;0Pm3v/Xb+Ngv/hI+9mb7GQ5KHRWwJ1vZAgi3RocRfT9DmMs7hzwvANZJueg8ctx6/mcIcDKisSTK&#10;pTKK8TCiTj08Fj1CviiNZL2zC8chWc82vR6WqV54zDMqmzqfSpJJvISAfgCTowMYJNsYnDAosBkZ&#10;1XaAYILA8z//Fn7jHwq9/R/wm//sX+L/87/8ltpO7+oeVIAyNDqFQUouAaPB4c6jgI3U4zlz9pKS&#10;WCLXpO3wv/m3v42//w/+Wzz05ScwIt8zMouhMQ2BRr7PxOcmyYr0qkaPpAEkaHAxvxX26cuqbIdL&#10;dxZmMhOPUYu5PBmc36OKqDkJPHaCScrUi2LMg0a1TinUg4hpCJbxEaQCLrK7SSRdWsQpMaNkO4GZ&#10;AQT1fbBKh1TNIDQjQ2QGVUotj2IREs+SpmHnKAua9SrKmRB8FjMilhlYKYE2aznYtdOoplNkNhsI&#10;O1xwE/AkPCFkHCV7GkXUH8RaexVmSv9aOoNFgojJbINNSkBQsk+TGcTdAWxSjiyVCgSrYZ5PL9aL&#10;KRh7LnNBGFc5W16ni6C4hYPDE0h3DcnvioQSlJcJJGNpSuJZMvc1SKcJcTR3SqduUnrtk10f4ohg&#10;VKLULvO+Hx+9jLXNq2iv7WNuaRN7+68gLbKLQCR1pSqUW1XKKwmMXd3cV6kW4vepVQWIdlTskWSd&#10;SxXFQEjaJe8qZjSlNSu/jYCd0xtWO5yFUk2BltQbWljc42cpBwlS0nHjrrvuIeh8+DtAR8qVvrOe&#10;zg+E6QjgfG/QeWv36r2yzD/4kZ9Qzk7Vq0cq5hW4qtmCpNKkmUuHROMDsoNFNGpNVIvUrXM16Kao&#10;3Um5pR9UhpT7hZcuvcl0/o8b7wU67z2kp/nf+Ts/i2wqDe3oIKn9efh1ncqBzUIBtbklFaTVVq1d&#10;1miINUS8dvhdHoJQFWN9XfDTKB0TZ6Eb68HAyAR6x2YIIgQByqvBEY0afYMT+NRn78XfJ5MR57Jk&#10;mUv5UnEqy+gbHFNJog8/8oT6/+/94SdU8qcAjuRwSTF3YUv/iAzoH5MVvXi+G4Nj02RK0gJYj8HR&#10;Sf4t7Wwp8UbGESVArCy0eY8WMc8VMx3nSm/WwDp1ES59F6VCL4zTI7Ab9IiI41OkxswwXAQdD39L&#10;xGtRUkM7NcLrEEbCE0SjVMRCNQ8HJVnUPIqgrhv+2UF4tV0IU3bN9L5E9uQicEcwdPEckm4H5nJZ&#10;ZBNJVaJCP0zp1PcimrEomQxBRdeP4OwUQnZxEBeR9NOgExGkAz5EXVYCX5jnbEOLrCDsC8Kq1SEX&#10;CsE2O6tSBkqFBufWIsEwSMbmxO7CEmXaILJOA/TdLxFwzsLW34WZfrK0cAhagv+Vk5u3oo0XkUwU&#10;CDwZlV0+q7dgZVlKlu5yju4iGs2jWl3E5uYJtiVqeeWAjOcGWWOJ52tCzGnBtYOb2Nq5geNrr+Pw&#10;4GWUCQYmZxh1LlALa0ewU6LVKIXWdq8oB3ujsaT6eQnASByb5FbJkG1xYUUSECjhJgazB4FwWiVS&#10;y66n1xeA3elUxeDEtla5qC8tSjLrCj7zmXsJOt8pr96rRvIPwJH8vUFn/HuAjvS9et+Hfwzt1U2u&#10;GvvUni1OzjlYTW4U0tTWS7uoUGbVm0T0+UVYpA8RVwZperayvAUJtpII5ebCJo3+l8l2/m/fAQT/&#10;/x6drqC/otjOL//yr+Lzd98DC40v6bEh5dDCO3UGzsnzWG+UUapJgt6KChzzheOk1XOk4T61Nepx&#10;erFYK6qkT++k5P70Y3BoEP3DGgwMTRF43gKdgWFhMhpcJrMRx7HE44gT+Hd+9w+UpHr6qRfwT//J&#10;P8dv/tN/ga8+8iT+m7/3D/Dbv/N7yrcjQwL/JM7nD/7gEyrhc0wzi94hAtzAhEr+7Bse4+Bj3zj6&#10;+4dVsJle6rUQOMqlJplGCe1aFWbNEJyGYSQCZujGB5CMhlRsSSEdQ2h2CKHJc7ANvIB8MgaJyF1f&#10;34TVaMQKjUdKksYIuCmfCaWQFSvFGDy6HgS0l+GWtISh86gQKExjfUg7Z2EavISQQYPd5UUcry7B&#10;KVUGdX0IG6Ypp0YIVoMIGKbIUCoIOQxkSsNkUQZV8rSUKWB7+RCVwgKBU9r5lhAky8jEeJ68/i6r&#10;E4lkHkc7BzCMDMIyLLFFWjike0PXs5R9PQjNjMMzNQbd4BB2lsk6EnnsESTEaEOBLNLJGudmReVS&#10;GfROVTZC/GDRaFb5TCQa+urV17nYrCIq3WnJfDbWlhE2E6wHn0aOYBAPy9Z1lYxoXrUWksC+RYJW&#10;jjKrTDBZ3rmCzYNrOLpyU/k5xRm8REA6dQ53+rrz2lJOSd/3NBduKUc6zfNZXj9EnHJfMzMDvcmA&#10;SDSBCiXz8vKuYmDSluZTn/6CApwfetD5gCCjbH/LSf4Xgo60FX7/R34M8+vSu2hD5VwJzZNdikVK&#10;kTovYK1FHUtQ8fsivHk+gs0mSlxN5helt9EuKSgRnRe3r29MgY74VP7rv/Pz+MVfeguAlAS6NW4H&#10;jNtfv/3xvca7Hee//plfwP/lb/8c/q//1c+oVIxisQynjYaXylIOSv2XAdi46ssKKhS7WllEu7mu&#10;dneK5SVVbEvorpF0XLbkjZO9NKRuypd+TEyM48KlQfT20vgJCMJwTof4bwR0RDKJrJKiXv/4H3dq&#10;Iv+jf/hP8A9+g0BEsPnH/4/fxD+kfJIUCGFEAjhSumJgcBRDAjBkQj2D42oI6HQTZPp4bAGh4eFh&#10;zFJaecx6pCJh5cxvETClJnGDQKmj1PBYZxEkwIYDbkTDfuRzKRQyMcqoUYQ0F8n0BrA6v4wVyoKV&#10;9X3EI2kE/FECQQpJrw0hyxQ8+jHUkmQihjEk7OOq62fMOg7zeD9KEQcZzBDM/S8hbJzAHD83PdyH&#10;jN9CkJHMbL3q25QgG/OYdAjYDGQ2ZoRtMwhZdbAYJ8kiK4iRbWTTNdVaJ5LIoNVe4r0qIZXMolZu&#10;Yol/rzcbyLtN8I5eRIASr2wjy9NQJhLwgrNa+M1GuI0WtKvzcNpDneC/omxUHKlQjkAgQ+ZzoqLl&#10;xZilgJb4TKTMhoR5bG8fYZ/MSEqfCvNbyCcRmSAbHnsOi5SmtRIBYtqEiZEBaCYmYSfjkjpTEtks&#10;pSmWt45VVvvVG6+RLdFmyJpVnePKknIML5FBSW1xpzuOTLENqzOiysIECUJiJyWqCaPdAb3ZpFiP&#10;RCXLrpiAToPHv/vu+9919+pUXn3lkUcV6LwZHPiDklffDXS+H3klbEe2vhPxvKqMJqn4qiMjNa2E&#10;b6uLyZtXIQOS1UWS9pyOgIpKlrq4EnwlFfulju299z+Cn//Yr+LnPkZAkHELGKQRnmo3fOvv72+8&#10;U1q9++elvfDP/MzP4WP8viRXEulTJblAMqmafGw0qwj7nYhyRTVoNWhViyrQcGV+STkgm60FmDkJ&#10;fB4HDddJI5miFLDCMjOK5cVldHcNobd7DL0E1Z7+t48hsqD+foJF7yi6u4cxODipwPcrjz6Fj//x&#10;p/Hvfuf38Tv/4eP4zN334tw5yjWCSk/PiBrD/Gxf3wi6+4bRPTCmRg+PJX/3Duj4OEqguwSX3YBt&#10;iXfhqhunMaUpZxcoaxe52udyeRQ53Ha76vskO0vVahWa8WE4pnqh63se5aSfhllHttbA/tENxENJ&#10;hEN+GMmcotZpeKf7EKJUaxBMItKyxaKBbfy8Gg4CVi7oUDlbzqkuFAIOFKIxzoUCCkmu1JRaSenj&#10;7fSoCoKFFAEvLXlZBRSzWV53P5Zb7U62Ne+FbB0f7t3AEueMhGG0Fgn+Jdmy3sXh/nWYNDOIU+oE&#10;ZsbgF2e0fgS2oW4yMC0qyTS/t4SoL8p7t6YA7OTkDcp8SubGspJPkuKwz+NIMS+JshdZJakXUixN&#10;2ikdEzCEHSVjKThmNYgYBhHTEuBmR7C3sU+5dEL5E1T1oHXjIzx/qadjRSSSVfFqO8ev4OD6y5Rg&#10;N/kbNng9X8bOPv9PsBGnsNiK+AyLPKeN/RuqNXcwXoYvUsLazk0sbBwiz8XCZHepINFAIK26TYh9&#10;tbnA3333g+/qSH430BGm8wMFHQUitwDl+wMd+UF34kMf/DF+/qPIZcpkNmto1Jd48yTlYYe6VdBb&#10;Vos95VxuNOYV4MzNSWO1JerQHf69CWmi1iRSN+c3OYm2KDum8HfIRP72z/68Yj0/q5gJwYH//xkC&#10;hDiYf4EAIqykAxzibH47e1H/l9dP38NHdQwpSfqxTlnSnxOHsjz+7M/in/2zf4bZWRuCnBzL67uY&#10;ay1iZmpGdWfMl0uoiEPSIFR/iI8jsHBCGyYHOXlbasVaWVlFnFLCyNXU7bKiWc1jfbmNiIQIcLKa&#10;DG70E1gEXHr7R3G5dwg9vQSM7iEMECh6eggcHANkQF18/hKf7yFoyLh8uZ/gMko2NIK+fgEdAkxP&#10;5+8eMqTLBKDLZFLy2N07QMAZw6WuUYKNGwbdMExkaauc8IvzuzBZvapu84qUcNjmqkpD9LrcCHp9&#10;CAfDqtzorG5W/a6Iywjd8CVkogEEQwk0KStOaHRuqwMBpxUzI73w6obgIaC4pngtajRoN49lM8I5&#10;I8mxlGeOKejHemDn+8L2Gb5mwmp7WVUXlH7hyWBCBb8JwMeljxTZcIbMRYL1pGzoXJ2ynCwgn6sr&#10;2VKifE/HyTBaIvXIGg5uYvf4VWzvv4yjk9dwsH8Vq80FLJQIrkEP4ooxWcigHKgRODPJHBqlGtYI&#10;wGneF3HcNsliQuE0Jf8mwWYf0p5YkpYFZHI5KcF7BaFgCnt7V7C7f4Vy6RCbmzvIhhyIW4aQdYyh&#10;TODcIgPaPrxBRu9HxueClUDXqtVgMTtV8rNKAVrYwME1nuu1Vyir9rC5dx3tFX7n4SvYPXqVi4FU&#10;M5Qs9x3kJbB27YCMZwHtpUPaB38zASpHIArHc8q5bLEEyVpLnCPDkP5ed9/9AEHnx79/pvM3nwbR&#10;AR0prP5fDjpygrccyR/6cdVTqCVlHyk5pFaO1AAJBjl50iXUa6uK/i1IpjARWbYROz2Odim1xAl2&#10;iHVSWukhvbTG/29fxfbeCSan9fg3v/U7+LXf+G/xK7/y66qk6a/88t9TPc5/mTLsF3/hV/Grv/L3&#10;8Xf5/4/94q+q4EKRZNLzSWSaMCP5W7beO8GHf4+g8/fwC7/8a/jlX/37BJp/ic986tNwuZyk00kU&#10;StKqta5Kiq6t8Lfw3LPZMqoES+nqEAtFUMwnKFPclFtTcJpm+f84AXZLVbeTEPpUIkXWYMMSQate&#10;KcJOBnSwJ4XAr6BB2TlKyTM6Mo6url4yHwGaQY4hxXaE+fQNT5KxCIAI8xlFH0FKQKmPfwtgCQuS&#10;IYxH/u4n0+ntoVzrm+L/RzGtmcIAwcBu0cMtAKifgma4G16Hj5JQqvAtIiX+iNoK2eWBimSdb88r&#10;B79+Rgub7DAtLPPcG1hqtpUTN+62oVwoUHolIa1ZTo5oeM05WHRjsE1SPgUMiFHG+I3DCJpnUIoH&#10;4VZtcMkEXCb4nQbUyxmEvX60KQ/iBJycSCJ+xzyv0xpZ187uMQ35ADEav2JV6QIqvF7ib2lTntc4&#10;t9SOToYsjcbbmJMcvg20aZzSzuaIRiu5esaJUUx1X0Y+GMDB6hKuHR+i1ZAgRzKGQBxpMtky72sm&#10;QlYeLyjJlMnXsErZuLosv+3VTuLnzlXFfOLRMrY3r6pFQ5zMuzzPpdVdAtxNApkefrI86QTRFmaW&#10;KapyLvlMAa7ZKRi102r7XuzC40speVSotHB45WXsHt5UTGaBoJKnRN8iu9o9vqp2e5dXj7FIIJIc&#10;xSBBeWvjCmZ0LmxxHh1eeQNrBME6r4n4emyuqMrjk7rSHmcA99xzH+6kPb67T+dHBHQmvgfoSMKn&#10;BAhKISKZFC2CifS+SsezyHO1clLPZkhjF6ReyQKBZ2FP5dAIG5LwctnuW105xCLBaJXU8TS8e3Fl&#10;VwVOLQvNpXGsUnOLxo5wUgbDCdUvyG0PcJUWIGiolSmblc6RTbV6id+iRMmX5oQqkx431fdzBaE+&#10;LpZbCiA2V9bhNJrQJOWe46RZatdRKaThsdjQEoNoSqfSDpg0JZs5miCVTaFUqFASZJTzeIH0XhIA&#10;pY2KxWLn80myhQg2VlYw3H8ZuolxrK/sYZ3nvyb5OeUqgqTGu6ubiKhypkVeD9mC5ySSnt0cIhsk&#10;fF7kZ722QKNaVEW68wQLiWuSFXWeq3M4mFSrdT6TpWFbkQgGMT02DatxTOXvWCYGEDTS+DXjZGCT&#10;sBNcm+1teN1ZeO1RJSsE/HVaA9lYGlLfuDnfpjyWujE7vAbzcOi18BnHyZYmeJ0LXMXDquSCFJ8K&#10;2Gbhpnyyj76IhIWsZ+aiklYBqx4WAp6AjEQyC5sS2ZZKFpCIZSEdMeX8F/jdAX9K+ciKxTZZ7xpi&#10;BAO5l6tkHPJcq0mAqa+hQgNb2zwmyGwRJLdgMPNcm2vYkXITCf5+gwX5kAHT5x9BePwS0kYthi9c&#10;RoJzZXNtB9dp6NfJLlbWtuD1hGA2OglAFYLXKheaFplcTsktk9FDRnOdcmcXewQGqzlAsC3wOle4&#10;QG4TGPdxcCygcVWFFsSt/L2UcElee8mM3xcgoQwM2C2qBGwhV4DHHcH8wj6/+yqu3vgG7+0mAY4L&#10;bHMVG7SF/fUrONw6wNE2f9eUDja9hVKQc806g8muM+g9cxE7m1dUyQ0BHFmUF2kTEsuTyNR5fD/c&#10;Dg9sJjv++D/e9Z4+nR8q0HlLXnW++G2gM/1WnM67g86HlYZc50VrSRRye500fgW60THUqPHn6nk0&#10;anW1Y1XMU9e2pPxFxzmnujcu73BydeJHRDsvEpTmWluK8Sxx4olHv02wWFrkReZjk+ifzRa4GtaQ&#10;pt7OJMqquHUySepd6viSRM4JsEnr2iplnKwwoqcXpQQkgcLv9mGhWqfRUE5ZraoXk5QgMEvIuYTH&#10;z+jQyNNIIjH13nI6q8pTSrRxiKulrIBlGoGU6Cg1VtTWeZGUXTpsStElByeA3xtANhXB9vo6Vigj&#10;VzhJxNlud7g7MSQLS9jbJqBSmkk7XQHMfL7Kic3fLrEhksm8tq12OIRF1Umdi5QYUuJSHPTSkzuv&#10;5EaTAGJWtXCkbnM6lETCFyDDmUGYxm8e78Nk9wtwU9ZYrR4ebw8+d0xtY+s1WuVr8HsoARM5AucC&#10;ak3eBzI76QG+TpBP+H2opgJwWmfJ9rJ8fhUu/r5MIo5aMgjL6Fn4ps/BqzmLsHmIx/UjGaZUC4cU&#10;YGd4P8RR2rwFrMIERMYUC22eyxaN76AT97J2RGOlMfI+LZC9yByYb21je+Mq71MEuUgOVYJClOe+&#10;3tohS8kgEwpD230JvrFe2C49C3Pf4/ANPIGaoRuOrufRSiaxyutjoNzU9w3AOjGFw/Ud3Lj6smJs&#10;UpJU9d7iXMkXpEZNVs2faR1lE+eTbFfLxojMS0mFEPkiDuVD2Xmi9DvY2oJPPw4PR7M+x8VTyl7s&#10;YmfrEKlwjAAbIWNeh9kkXU23CTpXFJDt7R6RAfpgp3yfJau1T87yGHo4p0eh7+/FCu3ENtyF5EwP&#10;LP3PoxwJY5HXcp5KQbbYZcdLzln8QFs711U9oqSq2LCAz33m7o6P9j1A553lSn9gcTrfDXRub7b3&#10;bqAjP05AR5xu4ieQbcLNtQ2EXTRSgw5WkxQ39yEa8Kt4liCNV7ZsVWsRUtv5hTVV6V9kzDqRe23l&#10;iGxnt8OaFjusp8XVuUk6LRX91wlEpSxZVJK0tdYmbeYqScCqcLUUxiCdFMWptkwAbAlTIbtaXBWn&#10;4Br8XOkd0xNwaycg3RlTPo8qgZAJ+dAophHnOeZoTHkaZCYohcm7EHUaOSwEogkC1Cwibq8qUiUG&#10;1OB3SW5ZWa3m4oQtk5mJwUiS4DKNZ4nGF+N375NGE0TJ6JaXdskSitAMjWCV8qVG1rTJa7ZKoDna&#10;JzjWG0jH4rxGVU5iqWQnLHCb10R2JyTCtcnrsEkgWubvIxhxNHJ5Tt5LnLgTiAe98FlcKFG+JIN+&#10;1QywnAwgTRaTpTwQn0mTgDvZdQEW7STKeWF5TWzwmm2s7xI869iW7+T57OwQDFY3EAtGEKYkKpUo&#10;HbKUnFyFDZpRlEJ22MfPIDh7mddzGGGyrZIkiZLVSBCb3AeRcSKB1tYJKgRK8fFlsi2VtrBOo1kS&#10;PwqNf4f3yKLjIuCQ1IMFMsoy5qqrWKGEqqWqsE7pYRyZQMYfxzzleT5eQpXX3Dk+jLimD76+p+Hq&#10;eRIlUz+yNFbP0Bl4Ry+h5Hai7nUiPDkMz9gQ4nY3HLNWXu8VXDm6jje+9qe8ZwecJyKR13kvJamS&#10;7Fa2t3nO29uUxZyrcj8FdJLJEq7cfA17Jy/DabMizTmd5PG3NgmWCxtqB2yTn5OeWcJApN1vKJjh&#10;/JXXtnB8fBP1UgW5gAdRstAybSPJ41TDbni1A/DwfnmnxhDUDsM7fhGmgTPQ9fdjlyxn90B8Si8r&#10;39AyZdjB0WvYP3yV53igFoN2cwmfvOtzeB9t8vsBnR9IRPL/EaBzxx0fVkW8VAX9TSl8XUMpk0HE&#10;48RGew7RUBArBJZasYoo6ajf4aKxvFXlX1hCjqAj2nWdbEC2LoXVSOyCVBeUrXYpJdDmqifb1cl4&#10;TmVFz4yNq21cMcw6jy+7DiIVJHJUDFMc2jvre0qmSKxEs9mESTMCbc9LmIv74J4egVM3oYpsh10W&#10;WGen4aUUlLa02UQUhnEpJ3kRYeMoV/BpRBx6eIyTZEUEq2iUQMhzJwWX+CJpDysV+mTHQ0Byhefe&#10;bO8SgPeUoW7v3kCOUqk5R+OjXt/Y2EWIgOcjc0r6A2hWaogQFCRK20xKbtXrKKHE37XB9xJo1w/U&#10;9Zrn6lonkOZ5TGlAJ9dDDLlB4JpLxlVci1X6MHnIpkIBGq1U5iNYZAqqeHrCY8Ps9DhKaQKszQXt&#10;0BBigYBqF9N7oQ8rBIANXr+pMUqT4X7l69rgNZTcpvVNMg4yAckNknrIxvHLyDg1vD79CBJwlupF&#10;SOM4KTsqgXZSmF8kimwWSJ6SMJqjg5v8/Xs8To5g16QkDCHmjRIUs5ScHqQCMTK1NFdtArjIGZHC&#10;sTyBNIZcNIbFaoWAYUIxU6bkodSsrdHog8i4DHAOn8W6NGgcvYikeRKByfOwXPwyvBM9SPIeRqcv&#10;Iz47xntpQj2dQ9+587hycILDo2s4ufYG1shkNihzNrevq9+6S2OWeyk1djZVeQsBlU7Nne39E6zv&#10;XEUyluAc0vD62dROlICO1LkR0FnnXGgRBIS5ms0evrZNED/BMb9POzqMebJgU+85BMmS6lEPmWK/&#10;Kl+ad1vgmhyBeaib90iHlMcEr9GMNGX49u4x7/0CkmRjCwT0l1/7U7X7Jexrkd8t9awkOPD977F7&#10;9UPHdARA3g10vpcjWX6cOJK3to5w5cqr2FhepSF5ccIftcBVuN0mJeXI58vI0KCljcfG2jFZgOwQ&#10;bXJychVfpPFwBZT4CHlOtg2lBMYiDUBiEKQvujj2xL+xskRJ1iwS0Nq4eXRDJePlyXgK5XnlA5EE&#10;0isnN1SHiSPeJNkpE9CRyNJUNMlJq+cEDlGCdHZZzJODMHAFdOoNqm6w6oZgNsBHViPBgW6uRi4C&#10;jdS3LUpcCmVDuVji6s3fRgbS5GRcpQyqkG3NEejE+ZcrtdVvnKdE2FjjRDt8hdKkggUyide+9i28&#10;evUKHGQK1tEetMoiPylpinUCcw5Rrwshl5dSZwmrPOcFMshvf+vP0RTQWaCkay6q4DWRlLKz0+aE&#10;kyZ3iXAU9lkdJYj0nPLAzd8QJIur5uW8Y9AMUP5Yp+E2TMI8ReAR31SqSImahN/qoNxswGlyYmRw&#10;Ch4akV4zgArvmfRnKvG6rtCI9nevKnlwfLTPa0ZZpe9DJiC+pAANbAGVOQlU2+SKvqYCKAUQ7a4g&#10;WRpXYQJu1JNFwGzEer0G74wRTYKhrqcP1v5uRMyUGE43pQLvIUHUPDpKWdSHiMXK+5VCOpxCPlFA&#10;JVvFMkEtES0iak9ggdctTkMtuKwI8HelLBrMkeEFJ19CePglZAxTCGn74e5/FuGh8/CP07gJvLPj&#10;Y5wfJ5yzr2OXoCgFz/cOXlHBebJoyEIhO2PrlEqn/dske3zv8DqvxyIXgAMck31E7TbUsmlsbx6q&#10;kBHxv0mEs9QMD/jDGB2dUFJZ7OP4+FVcobTzUtJ7JzXIGWaQnB2Hk0AZJsvx8ZrHzDq0eA+b2aRy&#10;itumdUgQmHPJMqpkYBUyJol4vnr9FRwdXyMTPlK5YBtk0rJz98lP3f2uPh0p4vXO4EDl0/lRBB3J&#10;vZLKgcfHL/Nm7fJiS/2TeczPLXLFk/R+ARZxjIr02eAKfqy2OmWbXABGnMfCGCROZ5N6VYp+CXUU&#10;J9k8DVrouQRqfesbfwYJBLt2coS91WWVx/WXf/VXakKIb0g6BtQISnNzCzg5vq6MYE1q/KZTpPZC&#10;R9dpqHlOBA/+9E++gXQqiUqhiFqpjEUay/riKilxW/XBzmeLlG5Sh2eV7IuTbXOfTGkJuXxVgY20&#10;1pEi2SLbFtcPOdHa6O0ahE5jgMPmhzS8k0lQr5INUVrs711FhpLsm9/6Ex6/huMtMrRyClHLNKq5&#10;JHZIj6XweLVSwl/+2bfJOJaxs3uI177+LTKbRQLtBrL8vBS1ksA4adEiIFYuNQg6y6o6Xr1YgYer&#10;eCOfIetoIuS2IRsLUGYRKEMuOCYkYHEMjvEexGwz0PRcQCoURdgTxtjACO/ZstqdERnRqDUw1NeN&#10;TCINqYskfqwir4n0nDrY50Tn9fBYCMxOG7wEikZdyoOsQvpISVNF2aGU3ZWDg+tc9XdgIbhXimWC&#10;HY3MzpV8oB8pVwA5XicBvwLPdbbvIqqZLOZ5nRfIltOU4Rm7GSWfCwVKlEw0qwJOK1LwP5FXZUrn&#10;CJohixsBmwMJqw25W2VJk1xY7P1PoOGYgoOyM+/Ro+TSwD/wErzDF5Bxm6An27hySMmye4XzbI/z&#10;8ET5/QRwxE8iWePCdLb3rlF+7av2NDFKq1ff+DMsca7uU9qstBbhI3BIn68NSjTF1Dlvj44ICBxy&#10;z11OylouCi0yUznOq9e/jjhBJO4O8hp4YRgahE+rRdZhJ+vRI+PxY63R4nvC6h5LS54WQa7KhUwc&#10;3AdHr+P46utkZ6/ixs3XuRgf834tk03eUOVlpN7SBz/0nR0+O5UD32I6PxSg05FXHTC5HXSkMPv3&#10;YjqyeyWrgASOSUdKMXxx0jXbpJjiGORNFaeXbH+K5p3nhFzjDVIRn8IUCDxF6nTZVpeVRnJPZCII&#10;8Gi1VhX2/nUaYIoS4uR4D3/62tf5PSG8/PVvKqO8SXosjsFvfP1PlVw7uXJD1amV6GCvw0IKTTDc&#10;2sRf/OVfU7vP4y8IVruHV3hOUv5xRd0s2aGSPtNSanJ+fl05cJe4UqdlkhMIC5VFtUVZI/MSB7Lo&#10;/RUC6Bo/K0BUr7RU2sdCe5nHqWJGZ+GkaRAwyODIxiTh9S//8s+RioVUtTjJ5q6mQvjGG6/i5Ve+&#10;huvXX4OH7Os//af/pEBza3sXX//2t/ldC/zt3yRYhvDaG69jb/8Qr7z8BsFmiVp+F4eHV3m+i/hr&#10;/jYHWcGffvNbmCtX8Zd//g1ox3qwQCBL+hwoeszwjnchON2jgvkk3aCS7UTy5njeUt9IJnmA8mlZ&#10;xbBQAhHIcgrQGpTFNoxcPo/xwVG1k7azeaD8C6dRtDt7L5MdUD5tXVHXRXxeB7tHyEaiBBATZnrO&#10;Y6teRtrlgJ+ydq1RR4ZSuRDLIWI0wDM9ilI8Br+NIJbOI0UjtA32wsHRIBgVUyUCV5ujCavWpHxy&#10;Pu04WtkSYp44Spx382Q4Cd0QEtpJuAefga3rWbRCDpSCZtjHLmFOGgmOnIVp6CJliw1DXZfIEg4U&#10;UEqsjyx24iM5PH5d+UskNUH6YEmqjsxRSbzc2b+OOZHxZDK1XBFessuSBB1y/koDvb2da7wnLxMQ&#10;vkl234DbHVKbDAISIoVuXv8GZeYNsuMtAtNVHNJutjgPM8I8JSk6wnnLY1+9+gbZzLc4L76Oa7Sr&#10;q4fXcOPaawrUxJG8RTCUcqrXyXqE6QjwSEmPu++5j/b4nfLqtFzpjwTofD9xOh/56E8ppiOG2uKK&#10;uXErXF5WjnJtnkxmR4FQhFpddl78vhiyGVnZpQTlFpmPNDXjikNAkrIYsmMlgCNpFcuLO1xpU9jb&#10;JmCRQa2tLOFohxN9oU3a2kQqlVY6+Rtf/xN865t/puTcy6+8geWVDbz2CunslRP8xV/8Ob5G0PqL&#10;vyQz4kr6l3/1n9WEmJPwcTIR2Xp1OnyY0RrIdhZ4TjxfgqL8hrkWmZTsIFEq1hrLBDnKQ0q9VRqW&#10;AI9sXUonDJPJDbPBoaJ+xQkrALa5sa8mozjOk4mc2sXLJGP406+9hu3lRbx67Rr+7M/+jOf2bXz7&#10;239FkFtVwCj+saXldbz+jW8TtJfxrW99W+U8/emf/bliOm3SdanF++qrr/LvOqSf0p/+6Z+TRW7j&#10;61/7Jr75+tfIbpxwGscQdpgohUjbTVqEZHt7+Cy82iGupE7Mkc2J30Ekmki8miRZBoOIB2nAzXUs&#10;E8ClaH6l0IRFPwPTcDd0Q31q90rYzv7uy7wfXDxolHMSRyMOY7JAuYZSFqRJ0MqHg/BSPpkvP4cc&#10;GYZHN4vJy5ewUSOIZAtoENDmabwzQ0OU5SEEzWRPRiuqNEK3Rou4yYSU3Yr5ssQNrSvwqaeyaMYD&#10;8Ex0oxCIIO7PI+YLIEGGI50eag4DXH1fQUJqBU32wkD245kZR5ngF9H085gaZF1muLQTyMfiiu0c&#10;XfmaWuzEoCVsQypeXr3+TfX3K6/9uWJAkpS5Q0YhYRwHJzfVNbFOjeFgfRv5zByZ9ByvyU2CyWu8&#10;HuuU+8tkvQUsrW3iOuekNKLcJUDYzA74yM6KqQzZ9BqOCWRiPwdkMldPXsPVK2+oTZOAm9LX7qNc&#10;dsFrslFmhbHGuSkK4ujq15Qc3CIYSnyR+JE2KeukkNv/6UHntBuEUOkrR69SKhxzlRAUvsIV4wYN&#10;aIMGs421tQ047R6upkUsLqwpibBK4xJnsjAeSYcQYxdtLd55f5hGyhVI4jnEKMSR9hd//peIUCcv&#10;tRfwn//Tn6sG/tvrKyiWuVKT+n/rm99GLlfCK7zBCyvrOCZ72CMTODy5Rga0rmqiLLY38ed/QsZD&#10;wJEgMwlilPghKaQtVeAkalWek+joAuVUPMZVjBO+Xm0q34lsAwtzWeNqJMCzyJtdJzimc3MqmG1p&#10;QQLWaMSUXBLXIR0xivk6mZ04VA9RyhdxsLOLm2RjL5MezxMkt9b31HXboAz8q7/8z7weNF5ObPH/&#10;LPO5b33zT3it1vHtP/kL5Ssol7ii7h6TbvN4lQpKwmz4OflO8R9EaLx/8s2b0I5yRffaEXOa0c4K&#10;45ihjHkBUYcec6UqymRnS2pnbxtOqwOO6UmOMQQcXlTyInMFbCUzfQ3RAMFjZhQTXS/ApNdisH+Q&#10;Ei6OBheOw71jMqQQWdM8+i9chHZkHD3nLsE+M4ulUhElsoqsW4ti0I5qIIGyw4/5WBAunRYNsqaU&#10;hCHkqpRNvOeJBIqUUyl/HBlpk2wgUI0Nwjypwc4qWSNZ5WRXF6IzU4jNDmGtUkc+XsNyuwXnxIQC&#10;ovzsGIJDD8N28Uuo2TUI6EZQCHqRJXiFNKMIaob52UnYRvp43Ekl2w6PhVl8g+BySGC5qRZM2Z72&#10;B7NYXT/GzKxb/X3AOS6L0B7neMjnRMDMhYoLjDCQYr7Ne3hCyXNdbb3v7b6KFUqxPJnODpm1tLER&#10;lrPA96dmjSiaLcg4ZUPBiQivpezcRT0pAmgKxVgZcVcYWS/lOud50u5AhPdohyAvPs717RuUfwdK&#10;xgvgiJ9P/IpSjfK9QEd8Ou+sHPgDBB3JMn8LTN4OOt97y1wcyYeHN6iFCTYSabl7gg0yk52dQ6zt&#10;X6NU4gWh0YbDaTTIdFZ4kYSWi2aWMo9LZAptApFUWxPmIKBTKbYw31iAx+FEPJoi1a+qYD6fxY5c&#10;NI79jRVVrsE4M42bN4j4K2u4eXKCqD+gijzVORkPCHyyy3TzxhtKeomDT5y+h5QvJ9deUbtBqzRu&#10;GQIQywud7U4pZSDFkjY3jwiKy7dKQeRobFbq+gJZWhnGWTPlQVzFIrXJEuQ9CwS+ciKJBf6/QXCT&#10;3YSpwUlkorJlukhpdKJYzWuvf52GvkrJlcOrBMhvf5OykL9f/DMCdFdOXlXbzVdJpwVcXuHqt97a&#10;oqz6Gt+3pXxf6wS+VpvH3N3j6rmPP/vTv1QgLnVdvvmNP0E9X+IktcI4PIRmPgundpqMIslV/zKl&#10;iJerp51Av678YOtkZyEfZUA8QcYxiHQ0iJV6Cw6dETsEa7t+FgerCzCMXIZ1fAxzBAiv1Yt6MA2P&#10;MwKfeQb2npfg1hpRCgUQpCHJLuMamZLXoMUSGeICwdZFELQOvIhayk9JEsNqcQ5RgkrCPs3rmMF8&#10;aZmSs4yYN4Z5nleF17ouNZMTERTiEkTYRrPSRCWeRN7tQlA3Cc/UBDYJjM0qWXOpjEoojLRpHIHh&#10;J+Hr+TLcIxeQppRN2sRwTSiS4dQ8vC79F1DwitFT7jmDagf0+OarXKheoYS6ik2yWal4KVvm4kuR&#10;2CzZGT3hvTiUlIXdG7xfawTnKjxkIXtbIsk5n7YojSl92q1NxXykuNg2jyWOZKkhfnJyXf122WGL&#10;awYR100jYXEg4QwhGywgEy4iE0wh7gkg6uKw2wg6Bg5psaPHERmmBESuruwRxERmXafUo8wn6K1y&#10;bnzuk/fgAyQC7wY6f/jxP/phciR/N9D5Xkyns2V+2uw+miyhXJc6ISc0rL1bGeYSALemqHeBE3au&#10;IRJkl7Jgjp/j62Qd82oHS3xAZD9879bGjiqh4HVaacTSckZ6HdVRSBep+wlEvjCCLh9vegaJsBOz&#10;411IBZ0IUzbEIlFItHCF0k4czaLJ5wh2UrO5PrfK58imuGJKBwtZ0aSfkdQqERYhQwBnaZ0r3RZv&#10;5Oq20tgtGo6UqVxckNyfKAJOG0a7L2N2bBh95y+ouKGUz4uZvm64TRZILlm9uoAmV59ytkIZI1vc&#10;ZEG8TuIcrJfmYJu1Y47GIvExAjged1AxFZGikvy6tiERzGRJfM1N6TbfXlayRqrEra3vYJ3X6I03&#10;vo5DYZUHV8kiazw/uZ6LlG+riBFYFgpZVQI04fWSPXhRjocQc9PQbDaC7BISwSiWpUYQWZLsLDa5&#10;KhcIOmEbWQEB3mu0wDRFAyFjMo5egkE6RvAzEY8f2gsv0ICyyPs8MF1+Hg1KHtNgF2oRgo6NQDTe&#10;q0bc5aecsSIw8RI8488j59GjFk6iLL293TOYvvQcWukILJoxLJQJ3OK/yVbVdrltmsehYbYb82q3&#10;bp3zZL7UwGx/DxLmWbR4rrMDA8iG4thYIGiRLfkpmwqWAYSGnoat5wU4hrsQ4HPVkE85p1M03gSB&#10;MkcAKnncats9Tna1RNA+PHkZ125+jSxWnMhXFAuXeS0xOrJh0XESk9GTzUh6xioXzEq6QHZo5mJH&#10;tkM5fXz1NYLCASKhPG3oZeXLifD4B1yMX79yDX5KveD4JUQnLiE42c9rZSYTkxpFUeRCWRQiWSTc&#10;ITUybi9ByaLYjvi5YmSJm1KkvtbGLhlmncx7UxgUz0tKcXzus198T0fyjwzo3N7h891AR2oly+6V&#10;9FkWbSzGIg7GzY2r2Fi9ilJpkeDSINAsKUdZk1p/VmPhJFpGKlGgfCIAEIQkeKpGGt9eEsfyHpLJ&#10;NKy80Fd4YWtiuMU2sukGj9FAkRTcrrejmKxwBQzBoe9GwNANj3GYAORDVcqgElhyNPYGmUq1tqg0&#10;eYU6XaKbpYf6XLPF1ygd+L3lOQLiDhkOWZDEGslKJ3VuF1c2oSO7EWdwq7FGiVdWpSCmBvsxdP6c&#10;8i1UknkaJJkDV/fpvi40ogTCZISSp91ZCQuk2dsnKj5FHNQS2Cd+rVy8jEZOOlLwO7cOEYlkUJOt&#10;aTKucmUB2UJbgd7S4jJmKQFKiTSv6S6BpUzKLkGD+0pCyjlns2Q1NGLpN9amXJViaXOVKsKcpHoy&#10;nZTfTaOM0TAkYjnC65cmmwggEwljortLtcWVAuyyw5gni4uTLWwuriIufZfqi/DYfQSiAOURDdZh&#10;RJ2MyGOchYtGI0W0WjynrMeJSiqo4pgqIQd8E100aAOlnBEhgmvGaoFzUOonn0XSNIOApgf6yw/C&#10;1nsGTUqKWtCDatwI56wBVZknvOfVdBkLxQba5QqvfY5Gtc3rSZCmlEi6+FscVlS4yMx0XULc7iSQ&#10;2vlb1lDn73OOXEJ47DwCBMq2bOvrJxGiJEtTYrlGh1Hxe5C2GZHUTyMsVQTNVhztX8cVsssrN9/A&#10;9n4n7eDg4Kba6pZSIAI6srt3sE+WQza+K9nu8xsqr82kGcca7280lCYAXKeMellFWi+TkRzzmBJw&#10;+RrlfpLfn9CPIspzi02eR3i6FymnASmCX8YXRNpHGSzdVPiYIugUKDGzlK5xmySXkvXYPBxOuPVG&#10;LHD+Xr92k4vPoSqdkeGi88lP34P3vUflwB8ppiM1kj9x16feFXROHcnig5B4FPERCLMRBrNMA9+Q&#10;beWFTV70E1LUtsog3iLtXiElbtVIpcNcNYVORkuc+BuUVhKFvKd6IW3T6NqSBkHWME9DrXKFq5Gm&#10;Z8Q5aXdhudFCxDEL++QZuHWXEfEauSrVVFyQyIa2imlZ6bAHSjcBHinruLG+AbNhEvl0TDGDeU6M&#10;BRrvEiXaIo3cbHKRdXFFJRPa5HkLbU4lKgS/RcVonDN6NFM0FP4Wt8GJOZ5XIVXgCjQH38wYpJXs&#10;zhYnQbqiVp9OwCLPR7ZNFzcU6DitflVPWq6L1KnZINMSCq6CyiQmh/JMAgMlKniFv6FFsF7iZ6Xr&#10;o+wQiqN8dVUifCUuZh1SOE3SIoKeGFwEF/FNGaf1sGr1lEMZLEph9HhaJVqW0zmYp3TIEXR0A72I&#10;2e2w6g2Us/OIEWikoqONkkH6kkvahfhqDGOD8M8OIWrUYK2UQ5ngauh9DiH+nfT6VCH0eMALv2kW&#10;c0kypdlJNOO8T3o95gnOtpFRrGbTqAV8WIglUHLqEdGdw3qOjCsdhm1wnEblxGKFC4sAOY0taKeE&#10;I4so87zbnDuSKybVKAtceEqUXvNZMiGCajVIBhcOQT/UhyrZUcIdwWImiYh2CAWbBqGpHjj6zvA7&#10;ZxDSjiGm16Dsd6Loc1CK6VEPuBEgq96gzBRwEF+g7FZdvUoWefiyAh7xB6rg1CQXi5qUFt3H5tZV&#10;7EueFtmr9Gvf5Lx1874e7h9hk/fcYvSgREkox7t69WWc8P6mKZcyxkmkZoYQnuxByjyFrNtO0PEQ&#10;zJMo8Pon3H7kIymynwQfMwT2NLICRGSXsqWe5v2Kmw1wTk9zMYlge+NY5Y3JhsbdX7hfAc67gc6p&#10;I/lHHnSEysmW+d4edfC6RNtKYNUJ6eUW3KSCEnMikbWbO1cou7iSr2/BYzFiZqwXFiJ+LMQVi4ac&#10;l1YayToWlw558Tp5VmKsksbQXFghPQ3ASe3vMAwp0MmnopQtEZjGLlPb98FjGOVqGEaZq7zEBS2Q&#10;zVQJUG6ufus0UJE14qCV1IgUKbmDBmSY6sUaQWaJQCS5NOVyFTNaHY2sjQWCX4OrmexiCOhIHRcJ&#10;aS9lM1wVdTBP9CMf8yHkcSEcyvBc97C2sADjWB9ln42MQ3o0iXN8Q21tpqjvG6TEszMmpe2Xljch&#10;lfhWNg6wsXOiMogl8nhj/VBF6y6JPCNwSgEoYXorEnHdXFcOaZNZ/DEiozaVQ1vkloCOAEQynKYk&#10;lfynDCo5XtNAAvPFIpKUo4VEhgyooXaNlio1VbKzyd8jxaekef9yuYiIxaz8KyVKSN3IkAKBdYKl&#10;fXocS4UQjH1nKYdeQtSuRWj0HCxdj8E+1q2Ok6FcihkmYOy5gHYyjJVckkY+wWNOEQyCWCEDLQTC&#10;SLtMsAyeQ5HS2ULWKF1CY5YZNGJZNMhyVnmPJJK6niugmclSomkpmwpY5j1c5TUtSRUDArMYpjTX&#10;S5JFzWez8E71Uerx+D6CWiSiHMWmfkq6MZ6Pn5LOqYFLWuNohrBeTMJP9lNy2+CeGEYx5EfY7lHh&#10;CjsH11Gb2+QiuKV8OLJ9LZHIAjqKDfK6yva63RlV7EfOaVN8PzuvYI1yzKCdRY3zpal2u67g5JXX&#10;VUyNOMYLPoKGMCzDNIcWcYOeLNGHrNwfjjzZToosNEHJV4nnUM/WyIoLyEbSvIeUW/4AQceCnJXs&#10;iADv1+l5vch8149or9fw2c99EXfe8e5M54cEdDrdIN7avep8sYDOv/2tf3er2V5HXgnovK0wu/ox&#10;HUey+HRU8/nj11UwlWRCx4JxhHnxooEI9lVk8LLqBbRIeSFh+fUqAYZsRnKHBCQa/IyE9gsozPM5&#10;6RUtwXWyuyW+jHgwAPvMCByTvTgiUBRu1YHJhr2IWycR81lobFy9Ci2u/GQpC2uUWmFYKE3EH7K6&#10;fEhgoJEvSXZzE3ajDnP1KlbXd9CmITdb88hGk9ToBJ9iBakYVxbKqeXmksoKD7mcCDjtlCgWODQ6&#10;GEd7sVTP8TuSWGg0ufIm0CrkKFmi2F4joHBySmtl2Rla5/dK4atattpp07O0TmAlMJJ9KYc63yt+&#10;HFWrl+xMuoiKbJJm/QLe4lMSJ6rUl6kXilhrtRGP5VBr72GTIL26KGUZxC+0quSclNCoU4bMFeeV&#10;/8MxOw2bdgq5aISypamC68pkCg2yppkJDZ8PE6QC8MxOIOmYwUq7jaXmPMZ7+8iwmmplr6W8KFBK&#10;OaXt7dBZsjRKNLK6JFftkIFsyemjtAhhjotBxE6pQIkm9Y2zbg9cU2MIDL0AP1lRxjkNe9/TsEyM&#10;UTa4cVinNLPq4RjpwXI+RoAZw3qdco+GXUxnkI6HycTccE4Okz1NEeycWOYi0BTndKmEnNuCpFmL&#10;vMeKAkElYdUibDOjXSpzITIiotfBM9qF0BiBcvQZ+PseR2DsRaQsE3BPEewIAAGLnb8tgSQZxj6v&#10;9Y3r31S+nf2ja2qbe4/yaJ0GvcH/y4KgUhI2r3KhvYlwMIdmnQyM13KPi+0xQUbijzKZIln/jorS&#10;f+3Vb+D6yU3OgQQXgUgHeN1eDg8lawjVaIrXIo4cGX+Gi0SOc0XkcClTQokLSp4sJh8r8PkU8tEE&#10;4m4fEg4nrwfZ4owGcYeNc6ATnPnpzz6ID975E7jjjtNedmLTd+BXvifodHavf0hAZ+q7go6EXAvo&#10;iEFLZrgET4lk2d7cU2kHyzTmTRpQmBdc1USmEYvkEEeo3CgJ65eI22qlSsCQpvlGSGsXkRHzBChJ&#10;CpWUgO21dcyM9iPpMVMqNBH0RZDjKhhyWlAJO2HRjHJlLyo2INvv0v+5RTBYrs9Rzglj4XdSwoiD&#10;ULbPRUZJ3paUUWi2tgiQERyuriFE/ZyIlVHMNchIKHEosTQjU1hsLKqC4BG/D1tkbxZq+GQkoBrI&#10;Se7ULI03yIm00JIiZcvKKAQEBEzm+LkKpYrEpES52klzwQLZS71J9kVpJ6Aj3yXSSgp+CUuTYEUp&#10;myEO+AWyPdkm95FamzXTCDtdXEVbyFPuVXKUqdINYIngKcXRCCotSasg6yknK8gEY1iqVVGI8XpF&#10;46pqXkT6N9EwFihPD1eWCRKSA2aDdfwS7KMvoZGJEXia/H1R5BIpyrAY9L0voJ1OoGgbhXesC+Vc&#10;qiNhZjUo+WZoBD4yEzKVdBxVSjiJK5EC6yv87lIsDnPvGXjILLSXn4WDLKcSDSFs1KMd9mHOZ4V7&#10;vAdWKdQ+NAjD0BglFUE1W0QxmUSRq3zG5eDiYkTMHaCUkXSXVZRSOYLRBEpeFxyjBCXdCMyDXQhz&#10;DlVonOLbyXmcSFqm4R46g7x0sbj0GAJT3QjzXNYKeYJkguebQTtXJUimkCJDFJ/N0dHLOCLrOTiW&#10;ujdXsLpDybR9rFwBETLbCqWxRNVLek6zvqzaxxxSPokD3OsKwu+n7KH0EifyjRtfw83rryvQKUSz&#10;lOV5BTAFLljZQAx5gkw1VeLfZPw8diGcVWwtH82gnKmoYxYoG7OUW7lIFrkwQcpP1kNJFjbOIuN2&#10;kwVFeN7Xcc89DxFwfvw20OmM7w06PwRMRzp8Hhweqw6f3w/TOeLNkWAlqQkjOnd/5xhbaztIcMLu&#10;70oy3S4CpI85XnAxtnpLykzOIZHIqhwfn9UKJ6mmdUYLw4we0pIjwhVFSl6I4bZpzNGATxXOku3Y&#10;IG9Wg3TdqtVwhabB8/PzXCHrXJUFdKQgV52fqRarNEoC28YJlqXlK2nxGrW49BTaoG4XNjLfWMNG&#10;uwXb1IDqfz0v0qYidWeFOpO1tFdR4PuKuSYiYcoVYTYpSq0CmRAZhperr7C3Df5eSXYsckLKapxL&#10;VyiHtjE9qccCAcFr88JidqAmO0UEGJUBv7StggFFHu2sHaBZmofb4oEkT0oZEAGirc1jglGJwNdC&#10;S4ptjVFKxjghRWaQDUoApeScNaptgkSe16Wsstenh6YwQ8DMcdU8WF+lrLWqXY+AN0ZASaNO0E45&#10;jbCMdsNnnIJ59DxZzLP8+4JqE6RKXVCiCovQXfyK2gFKznTB2X+OrM8M89gkmYYT05efQsbhoeGm&#10;YZwY4moeRpvXvU55tVyrKMm0XC5hPh3h+2aRc5Gd0GAKoSCCMzoClw5Ju1kl4G41KUtSlIGpvDJG&#10;t9GB/bV9tDhHND39aFK2rFF+l2noxUwVKU8A5QDltuRtka0tZdKImEwIGi3I0zBjlHBJp4kSTIus&#10;TYfozLhKqqyQlZWkbbPFRIYqgJODpn8YPrMHu2tHuHL8CqXWy286lg+vvYqjK69wodrhdV6kpJ0j&#10;87mqfD7ivB/rHcV1svyoxCER8KWanzTMO7n2dXWc7fU9lT8m/pm5bJ1Ax3uU5pyKl8jWs1wckvy9&#10;BBouShlfnGDE9/L/4s/yzkqtIIIT57zsbmWFNacIPoEAZZkfRV8AEbObgJbH5z93P+74oBTx+iEH&#10;ne9VOfB7MZ2P/thP4/r1N1TOijAdiWuQreejwxvY5Qqxvy9U9Kqq3LZGdiHbjBHqcalDnMlJL3Ou&#10;5jQwCd+XzHGpHSJtXFWHUK70AlJioLKtLEF8JQJKKppWvbIt01NkOyZkCWYNKSTW3lR1bUXGlfm3&#10;1N3ZoOFK/M/KpgTdSRmDHeVUlkBEyaCuluowTA3CpRukrJBtZ5GBG5RoK5AqcGtkTdukyg2CifhX&#10;1pcXEfOHCUwEtcaCApNVvn+FACIJfwI2QWcEG2R2UsRcAgt9Tr/akl4RliWtTbgqyrkIaAno1EXG&#10;8LclKEmlbnCKtLuU5sQiKNfIkAT4JB5Ionxlu1rAVKSbBIXJrpcEhi1Shlp1ZgWCDQJiMZZCPU0p&#10;xYnrMugoDW3Y4Pe3CE5z+SqqiRg82lFKqlkFEAEzpVUxCsdEN6wTfdjhYrHCe5Uj6HjGX6BxOxEc&#10;PwNH3/NkH04aTgpRs4GS6BzaPOdKLKDa2uyTRcYpdf0mHcKUo81cjvdJi4SUeh2+jKDZrNhPLhSF&#10;aXAQ5SB/TzyKxZrsTHJBMVlhGp5EK1dDWxgF5ffaAkGTgC3SRTYdpIuspES0eW2UnHN64dCJc3UG&#10;a2TNczy3PMGvnIwjROaTdTtU14ly0A0fF6ms348bu4ew6WZQpRSKewiIlD4Jd5gszY1lXtdtypX9&#10;gys4PrlBuUX2c+Um5jhnhXVu7UigoASf3lT1cpKUPiec5xKbJRH20vtcdr0OD27i5OA6shFhNSGU&#10;ZbEga6mlyspfU6Z0ykbyiLtCyHm9KHrcvN6UsgIo/iBKfIybTYiS0VSDAeR8IcopB691BOVoVDmb&#10;kyLVPHwvmdGXvvAA3qfidN4OOtLl5DTL/BR0fkDdIN4JOm8xnf8S0JEtcwkOFKYjdPKAN0Ikg3j8&#10;d/evqShPkV5rvBnpVAGSq7JA2VOXCFrKl2hKKvwvwGVzqd2VaqWBGiVIlqu/OGIlOli20iVtQZx4&#10;UV7oYixNY4pDM9RLnR1DUxyrNMJ8mccU9kB2JMWtZ2csaHFVlPygta0d1adIEjNlt0ginqWUpHR5&#10;tBlmsF6vY5Xf53XHFcvQqx2dBidlBiGXB3MEJ9l5mh4fRsjhJzhuq/ozbfFBNJZo/ItIcBVaI0OQ&#10;rdtFPieZ9bKLJuU3JS9LWu+0CT7CcOT6SCyTOJDnG22u4nmYRgfQJCNw66Y5MZOI8nuzpOEWnYmg&#10;M68C+TI0TMmVkqx6CSWQnBupyNcii2mV5+AjCLbJlDxGK4zjE1gukW2kw/xbhxLBIc0VfqnKyR7y&#10;8/v6ECAzUMF1lXmynyKqMR/MZDMbXCBqjXXS/Qiso89xtXXCQSYUogQzUK4Ugj7ELTNkFr3Qdl3m&#10;PfHCJKUk7DZ4pibhGB9AIxVGkIDns5rguPQIQhpxwJON8FyydhPsfRcQJ/vIkXE187xGTYIof888&#10;F6NyjHMl01DxRyLB22R6bqdPpZVI5Lf4/lYIxtrRCVQow5QT3eJEnXLJKN0/vWQB0ZjanUtyyC5R&#10;NeKmPNXDMD7C7ysh7HJjqTGPDNlGkoY7R0YZdYTISvIIB9KULASdo+sKeKSDg+TsSU0n2aXdO3pV&#10;+TA3eP8KZJZSyWCTDP+IYHTj2jcJPK+oOKx1ApW0p866XIjb7CgSbAXgsmQ2wtzqlE9pMrbwzBSy&#10;FgKiXYu818IFyKWAPmedQVgzggTBMmU3EGANiFq0PE4QDaqBBu9vhKCbopK47+4v4f0qIvk7mc5/&#10;vMV0TtMgfqAtaO688/QEO4ByKq+Ojq9gbFyjQOfd4nQ6J/shtWUuq7XE50gIubAI2fWR/+/unxCM&#10;5PmXSU33sb66xVVXT6O1crUuIU1jlOp+Ueppk9lKA6oiX1xAiqtYQ+RHexfSqkYSCEPhHCffAfJc&#10;uce7BzFHvTtXqBGYlpWPSGKEFhf3kE83OQnrquVHk0DgtQYUuERpPBJoJh0hpc7NPCeDtLeVljmr&#10;PMZSIccVnzJmfl3tuNnNFlJWrsj+AMFtgAbRIEtYJojlyICosVMVGncBs7xGTQKc5DJJEXHH9AhX&#10;eROMmlkUKAFkO3OT18Ru9aEolf9oMJI/JfWKJVF1lxNVRZQSkCyUdxnKjzkaXT6e54q7Dp9bmA2N&#10;kBNUImOFoUko/MYqrzNXXXH0lvMNbFMKRuwOSrSccoAno1klb1fa8zBMjGO5LgCag9dgRNrlRDFA&#10;oyQbEtAUaRYgw0jYLfCZNGQ902jWm7yeZBm8ThOXn4em60U4xy/CMXZO1X4pk0n4ZzQqc73gsaPg&#10;lW30C6gEHGgRfA/rRSyUCmQYWqznsnCP9FEOWAlEBAiXkYClgXv4OUQnRuAZOYNGnPI7lkPUF0Ml&#10;2+D/KVE4HySQUiSyZNUX+DsTEbJPMoplzg857zmJUub1ajfX1K6hJE0mKEVSlB1VMosW50lIRf3a&#10;VUhDMxvlNZiihItgPlPiPKqSJZApJ8SvkqLUouQnQ0wE+TrBXUqQpnMtsppXcI0ySzLtr5xwgSWj&#10;l5rKknC5vn6EnZ1rKsp+n3Zw7do3cO3kVTKyZUr0VQLvDIpOB3I2KyIz00iRfUlQYM7jQong0eJ9&#10;SfC14PQwIpOXkZy6hJxxHBnrNGWhHnH9CGKaXmQs04hN9yI62Y3YzCSvdRjVdKbD0siC/vgP78L7&#10;PvBjuOP9H8T7bwGOjNO2wqdM5zvr6XTs/wcOOrc7kt8LdCROR7bMVb2QK2/wxrxMrXsFq7wJa5sn&#10;lBC7lFEbKFdl12gbSa7IEpTm40oXd3Di+dyqzKe8p0pDanHSFEg7pTZNkiheK81TlkgZ1K2OD0NS&#10;I2hYq3PzpNYEDgLWojhryYakvGQmRbrtT0I/qkVaDF52efgopQFsJjONLIJYKI58tqLYVpESRiZw&#10;iCuebXyI1NqsZFFdnNxlic5NcXLm4CGI2M1GfqaNjN+qVtY6AU8yuCXgbknFEy1iff4ANko+v9GA&#10;Fb63TvAsFwhGBD1ZESU4UHK3VlZ2ec2OCTo7lJ1RSA2adUqfjMuGtMOAVqGIeTKXNllakwzHx5Vs&#10;g6AigCWFsaKk5E2pryKORl6HKmWIxNUEbU41+XKxKoop/j4a1WqbQDhjpTEVEXWGyATyaJFtujTT&#10;lDMpAvsqyrlODRvb2CDvzTTSfiekLKxEhzf5O/JRrsw+D1w0imLIRupv4WeLfF+IbCKkttqrvA4l&#10;GlGM9zXvjqLMFVt6m4dnhlB2WSl7yqp2cIkywzhMoyFLKjrGsEgp6Rx8CSGC02Klrbb6k1xgcjGu&#10;4vk51Hj9ZIdoiQAozG6eC5oEbIq8lWs7J7t1ZD9z6vk95eOq5etocAFJuQNcABwq3idKyeeaniCr&#10;8KASD2K6+yKBJsf/F8l66sqvErL7+BjnPLCTceXhMTjUHIwmqqrchXT3lJ1ake/SOULYqsgoiVAW&#10;x7JUUpAcQgEecUjLvDw+vkZmokdKP43krI7AYyJ4zCA+y3MxTSBpmkTCqEHJbUDOMk4m+QKiw2SU&#10;ZJUF8zA/R8CZ6kacgB8YPY/8LP8/wes1TpaoH0c5xHvAaxpzunDXH/wRQeejCnROAUfGu4HOD7Ry&#10;4HuBjjiSx6a+N9MR0JEoXvHnSDyOUE6hn1InR/w7wngazc1OZf0NSi0aQUBugnmcq6OJE6eEXH6R&#10;QNCE3+Wg1JnEertFcEpAN8WJOM8JVpO4CcqT9gL8nPyLkohY5grHSSjFjbKFebg8cdQoEYKkqilq&#10;4Y3VTTTJELYpvaR8w3KrxclHFiAO4oU1eAki6UhQ1cyRXkxerQYTPf0oZTnZy3WyhWXKAidiLh8p&#10;MA0sEqd298AyeAnGnm60M1kMX3gOVt0MQlJoiavjQm0XrVKNjMOGiMODFUqroDvE813B8hJlIo34&#10;1BeztEBAphxKU/I0CaI5Pu7NS4j/RcyXCSpFrsDpMh/nKAN8aidulQCxyPOXdj8OkxNhfo90IZCi&#10;5s3aAjYXV1QqQZ1sr5apU0qFUE0kUOa19BnIRiJcyckUU6T71ViMzIwsbHUHS2QzcT7noWFE7GZV&#10;skH6ebdoXHVK3RUyzaBDAMXKz1IiBEntyTqK8QyyQV5vPp8loDh6zmCpGEcr16AR6VC09cM9dAHe&#10;8T6CXRypcIKrux9Rkx7LuRwcoxeRNjrgGruMkt+FNmVKm8BTJdgs8TeJz0Nq6MQjlI/8WwAll6gR&#10;fBYIBktkOsuUF5S3ZTLAygrBaZ3Mj5K5yutAVhi0EjQIOFJCI08GlPaGef5B5S+JOsh+fFGy5SYX&#10;kDrPjayPzLGWrqjdpVqyANOIDiv83kpxkSBzpNIN1tYlhoxyf06K1G2oGJ7Dw1cV6EiksvTwF/CR&#10;HDlpKXPt6g1knWS9xlEUbLwmDl5b/SDimgtITZ9BRvMiYsNPIzTwBDJTLyCvk78fRXLwET4+ieTk&#10;GeSnL6Ksu4g435cYeQx5zZNITDzJY7yIuIGLh91IiWrBp//g93HHBz78fYHO25nO3xDo/PVf/7UC&#10;ne/WVvj2bhBv8+moE+zkXqngwIOrKghOMmlPwefgmBSUaL/O1aChsrrXsbq0rZyxqYAXMdMYV4Ap&#10;GrfE1nB14mSrlZJwGMcwV0xjcmiIFJoypLGOVnsP0skhRwNLxpMYGRqDlUYnW9Z56v40J0iFE3Z5&#10;jmAVDqno2BblhGZwEGs8xtbGkapZMtk/xu9oYXt1m2xoBBuL8zyfGmYneR6lMqrU12FSVdlOrudq&#10;MGt0XDG54pO+N6RwVjIExwhXbj8BpZpDM+HDfCGNkiQhxoLYJkA2MhksFos0PBoVASns8qq6NHOU&#10;MVUCpXQNWGpxwvLcxWhrWR6n0YTLYoN5bIzSx46FShEBspsqDXt5bpmGHaMkcaoKh9sEyZ31TUwN&#10;jajSli1q+jYBslaqI8FVvJ3PqeLvXpMRrtkxWMZ6MXXhRSzlktAN9GGpWobPYlDdLuOUINtcIDQT&#10;ekScHi4GJhqcF0mHjTKtQcPZRyqZwXJ7WbE736wW2t5etMgC7JpJ5AnugdkZ1AJOGC4+i/T4S7w+&#10;Z7FChmebHFTN+Mo+F/LWSVUZT3abAnoT6vEYct4YYjYD9ggUCdsM32tEIRSl4Td4/8loKBsLiTLZ&#10;otwjSkBZXFJ1AvgWUnEyj1SNDHaBzEeu5TLWCUjLnEdqc6C8xOuxoLaSpf7OAplSOVNDwBYgq2kp&#10;h/vuBuUZGVKTDLohmxOyuxQtop6Z43WkPPPH1fZ1hTK6mK6r4Nfj49dwcMQ5vSkbEmSdy7sqfkdi&#10;doTtnBaok8DNFgFobfsqXrl2AxFtDxqmLmSmzyKhPYu05jlkJh9HZvQhZEbuR2roXqT6v4Boz93I&#10;jjyI3NiXkRm8D/E+Pj/4EF/n+4YfQWrgASQH7kV+/CFkJ76C+MjDSEydQ1Z7CYnpHtz9e/+e9viR&#10;7wAdcSS/Mw3iB+LT+X5ARxzJ3xV0PvARlWUu9UCE7UiSnAwp87i1e9KhoitbfO1EZUxXZCeGWlyK&#10;t7crWfhss1hpSw1krtTU5IYZM40+jH1VP6fTS7om6QPrhzzOAfz+LBaaq0qmybHmKi24bZQerZoq&#10;W5nyUp6Ig3RGj3KeKxWlzvLCKpmX9FSSzpGk66TlQsctGi0nXAMZroRz5YqKvJUymOJnadV4bPH3&#10;pJPYXV1G3BMkuHAyksLWCXArrTnoxrpRdFkoSboQNWoxO/Ai8h4vXDODCsDcWh4/lUKYK6p0llin&#10;DFxf3CZIkLk4fchLiVFeX9nSLlEKFDN5rNabSt8vEjx3N/YJfisqFMCqnSErdMOl02FJumsEgqik&#10;yVp8NgKIWTGVFoEuoB1HkjIibLVjo1Ej7bZjNZdGRDdKNtGH+XwGMbcPEbdfRb36rWSNc5v8jnUa&#10;exNus4kLghParvNo85yaBLIIpefGXAN6Mrys2whtdxeW8hXE7Ca10yadM6MWI+zDXQjq+mGgVJrn&#10;NZIi4wmyIskmt/U+B2/f44jP6JCw25EmWKV8acUwg5YYmYifctuKqM2utq8rZGm1AllHjtc8RMAW&#10;vxXZjVRiLGcpO7kAiT9LEnFl+1+CL4WtyNySxFBpsdtsUNJTerkMLjQp3SsEG2FQteKSCjGQpOAS&#10;WU4uWiK7KfN+1ynZF5GNVJGPV7hI5VTvM6nJvEJGI21grhy/geOrUt5iVYU9yCIrmyfHx68rtrO1&#10;dfVNliPpEydX3sDXrl9FTn8JBQJEfvxBJIfvJXDcg+zwF1Ea/RLyw59HYYx/D34SucFPIzd0D4Hm&#10;88iPyGtfRLz3U3z/ZxDuvguZ/ruRHvgCAeheZAlY2REBnocQJzAlxp/DZ/79/4w77vzQjwLoSOLm&#10;W2DydtB5q7TFO0FH7V6R6UghaNlSvHL9dVy98QYZj9TTIeU8kZtxgxf+ZbX1KDErxUxB9YHa5A2b&#10;q8lqFVGtM4qcQAt8fnXtUOVtZbOcAJxgko+1tLaDDCe5RBrP1TYQIzXOhMNIhGMqSE4kglN7Hvbx&#10;HmQ8Rngtus7WcHMJTkoCKeGwtLDH1XAJ2XgJG5RWPuMs5ktFRLmS+fxpSjyh8VUUcnVOxDpBp4mk&#10;3w9Nfw825oU9BWgcM6TrZuzzd8QpE1Yo9arxOGa6pU2ICyFdH8KTvbAMddN4bGrbVurDOGdnKWFk&#10;u3yDK3ZDlbmspDMEnQgZVFFlKdcppearpPmZEtKeMEqJAvKpoqo42J5rY3N+XoX1C+ikKZWknEJb&#10;0gTSCTTEP1WtQtd/Dp7hPkSsBmR9QVgnNJimDKwT3FRNmv4zCM5MoEZ2VU3mVdSubcaEFhlmq7qE&#10;1flNRMkMWny+kSooYDBrJlAI+lWMjWXwefUbo2YzrFMmNLNkGmQ/AZ7LGg24KuVR434CkR+tRBz1&#10;UIBgbEM54EdQ0wv3wEtwDfcSpEewWCohL45uMps53vs5ieYO+siexmDoJpOKplXgnIQSrCwIO55X&#10;Ulry3yRSXQBFFiphzo3qPNJchNbJPLJxLghLu0oKtch4lvmeGkFvkSAlDncBq9WlY0pqynzKXfEf&#10;Nvn5HM9ljovKHNmR+HDSMUoyMqN4pIJstMw5sIX9vWs4uPIKDgkykqKzsUHmI/P+ylVcuXoF+1ev&#10;Y+PgOoHoZVw5+iau3fg2Xrn+Kk4WypREj6M48gBKEwSayS8iM/RZAsunUBz7vHquMPYFvn43AefT&#10;yPK13OjdBKl7CDqf43OfRWbg02RCfI2glB36HAHrC3zPl1Ag48mNP8Dj3Y/46AP4zL/7f9Gef4Lg&#10;cUokvjvo/I3H6ZyCzp13fjfQ+U6mc3qCAjqCqh+QNAiCijAbWQWuv/x1BUBqXHkVe5Rb4ueRcP4o&#10;jfXg4GVOmE14CQiJiAeFVAYmg00lhEruliRHSv1kKRMqjfikFk0sEkfEH0XIHSEA+OElpa+L5KFc&#10;ydJ4Z0efx3q5AH1/F/wWDTYoB6QsaoZGLEF+Kwv7KqK4RJCLunWwTVzCfDFDhkFmwZV+mUAkLTxW&#10;lyUNQopCkcqTgaTcHh7PgaVGA6bxPhryINyUFZvVChoRHxZTZFnlKlZodFFKGWfX41hLBykTQiqJ&#10;cKtFY0nloJvUYoHfIVvdp+kH9WxeAaBkKS8QPKUAeSGaRNof5mMWRYKJxPWUc3kUIkEVWSuZ44vN&#10;RRVkmY8kCYw+ZMgEJKFzpUS5ohtE1jOr8qma/LyOEmxeYnt4vRwTPSiFnMj4opRVETTyXMF5bSXa&#10;2jZrU/6jQiKPnDS8i9cR4nm5ZvUEQT9cU+NoxS3wTfWiTfZW5fvqPL5lmhJPN0aZSdk5fhF+yj3Z&#10;Lj9ZWkI9GkbRa0eALGs+7kbFqUdUO4S0WYeIcQarlQrqBN9Wvoi0V5JFDXx0qwjjJBmXdWIcLj5K&#10;j696ZV4F4QnYiG9HfGJyf4XZSKa3bCj47H7YjW6+nwsMpY00aFwhELn5vIDTEsFre/OE13Sf/98h&#10;4FBSST8tyuhEIKkYpTAg1V2BjFSSjBdlTkhBL87Drf1r2L/+MqRjxO7+a9jefQX7h6+oeS5lRY+v&#10;fR2H18iEjm7iGhfdvXUyZLsGSUqpnIDDiADMfciPfoGgQRlFQCkQdARgssPCfARMZHwW+bG7USL7&#10;qU7eq0CnOPIF5If4PoJOgeCU4f9zI18k0+HxJsiIKNHSPPY9v/s/4s47fgrvf1O9vAU6HyfoSBEv&#10;2TI/dST/UILO7TWS3w46/DEKdD6CD330p3Dz1W/iyg2CDcf+8SvYObihCpdv7PDiSzzD/k1s75x0&#10;DFoiTOe3YTNbkYn7EPO4UU5lSfMX+DqNklS/VFmmHLvBla2NPOl7JhJSiYgNMgObbhp6KWht8XIl&#10;21Q7VdoRauZ0EXGXHTHXLAEjrDLDxcgleE7oeYmypVWOwTB5AWHzOKbJYlaaG5Q929AQ/dfJRqSL&#10;pV5Dg5jnqihGyVW/GE+rLdSVSgmLuQzBRaO2LZ3dj8B+6V6skeJLhnLFZ0Fk5GnY+5/FcqVONjBL&#10;ei/+qyTWFmkg/B6JrdnaPFDxG1KkrEJKPye7ciITTXbKjDiqBCmJP8lRokjRqka2SOnWi5RpFEnK&#10;FSkcVczzOs6vUR5ZyBCysEyZ0STLmD5zH/xjF5ARJ6k7xNW7qvKtUk47wcjG60NGZg9QgmaUJBG5&#10;4TY6sVRvY4nAtbu4jAZX+M32Hn9zCQGrA3OUF+bxCayV0zD0X0bIbEA+QHCIxzBfzsClHeb3SRH0&#10;J5EYvYiKw4jBMy/APNKL6QtPkPHYEZwegndYdl8uwtr1LDxDl9UWes4pVQUJhC6eLxehEmVozG2j&#10;RB1D0m5A1CTO/rSSmuJEFsAR4JHStvK3VM4TmSXgI1v/85TeCwSjzfUTgtI2WdGSivaW5FkpB7qz&#10;dYWvHSiZvaB8RlVEvSle700VlCoF3da3T7C4Jh00d7C4TOAhq1nfvoajw6tYb89ha76Bq9vruLK1&#10;yXtP5krGfrS8hus7O9hfaqIStsE/dY5g8zzymicIKvejPEaGQ0aTH71XySZhKlnKKgGi4jilEkEn&#10;Pyp/C5h8ToGOAFJ+9B4+flG9TwHNLdaTJOtJD5IF8XiFKWFK9yHBz3zu3/9zfOADZDrfB+j8gCKS&#10;T3evvgvokOlIlvl3yisBnQ922l184MeVP0eQPsnVQ+obb+3dUH2XpUi3CgzcPCY9PaFOL2GZN7JC&#10;Sr+xtEJD09BoXFytA4gHQgj5k8jnKCc2rkA7qSe1jUPaxehJy2MeF9JkNT6nS8Um1EiHpc3LElen&#10;YiapjCVN6eUyTPJ1ieRdUBnddpuH/2+/GUS1QTl3xHPQj4wTiPLK0bu5sEjWVIHf6yMIrdFYyzCM&#10;DGC9nuN3+pEg9U8HvDSyulr1/VM9iM9cRnDqJcogL+IxD2yjZ+Dvfwyp2SE0c5QPpPxznNxLzTXl&#10;m4lHcyjlOzsxbZ5zla9VS1IYvULjr6uSncJ2Yt6IKlYm2/0tGsyalFEl6PrHziNs0GF1bkl9LkO2&#10;I87ixVId2+IodZlhufRFpLUXUHRYsECZKGC+Smbk0wzTgGcwR/CUbGUJTJunsVqmTQiSCVg0s4ph&#10;6YeHOz6oQBx+ux3tchErkqRK8JQkTtlGtpHJSJ5WI5vha22kXR6Y+s7C1vM0nOe+gMmn7oGfILNR&#10;ykFz9gXVEK9IIHEOXoK99yWkyQgT+jGkDRosxoJkPlwknBIxbCI7ilP2pXiPcgjop1BwulWSZJZS&#10;U4pmSWiA+Ppkh0gcthLfJHJKwEZieWRjQZzOUqOpNUcGJA5dApWSRmQqksaws76PLJlaifNFUmBW&#10;53fJhKQa3w62tqVXuRR3k1y9fcxThi1z/t44OEbOqkF68iVkJh9GZuLLyE1+BcXpx2n0TyLO/6c0&#10;jyGvexq5iUcJGg+jOv4wymQglTGO8ftRIPjkOXLDBJ5RARKyF7IeAZTOEIAh0JDhKKajZFfntdTA&#10;5wgyfJ7SSiSXAI4CIQJVYeILKPF42Yl7cM/v/At84E5Jg3g76JwGB37lVlthkVc/tKAj8urdQYc/&#10;SkDnzh/D++74KLxczaPxCkKRIuzOmCp4vsrVRuTSFlcO2WI82NqDVTsNo06j/Aa7i21E7DPYapfh&#10;Jd32c+Il43kCxTrCnoCq9xK0mShTptUWeymTRoosQFa2IiehtNqVzPV2sw3L7DSkP5AEuxmmRtCk&#10;Qa8vbyNAA5OgMtlWnaesiYnBRTJYqMjfNKR4HHatjjJogccvcFLXVO5TjjLQpZ3CYjGBZMhL0Cqh&#10;WShwdSxjc66kGrwdLdRgmRylUVdRKxUQt47DN/A0wWhUsSPJf5KuCuLwlgkuhalSoZTKZJbdK0mR&#10;aIhBL0glwYYKpW8SSEOOkPp9aV7TSlJ2U3hsMjhr7/Oq8t0yjzfPY20vbqpw+dmhLhq1HSXztDJ6&#10;z+WvkFEMoELWkAsHELYQWCbPIaYdUaH2SbcVQcqt7WYL2WAQ+XCMoEIQC6RUaxQJHvSaXARNSr1Q&#10;RCUj2nUWrJBZLTXIIhotTF9+EkmXDTWySWFCMasW7TDP8dKj8JDpmS89jgplnuRtLfG6pSkLdZfP&#10;YzkbQ8JmUH4eH2WqjQyuGfKh5PMSdAyq0Jap/xxme86RIUX4vjhZHOcLpbFUm5TgyHlxri/sQtpH&#10;yxCpJcXJZYGRThXi+5HI5mJWCrVJ2smu2kWVVkBSYVHaMwtIyTwSoJHOJJKSss2FcX1tB9sbm9he&#10;WsbO4gKON7hgpDyITz2Hiu4JggHBQ/wvk19AdfpelDX3ojRJMBm/B+XJL3E8iOLYA4p5FCfkvbfG&#10;+AOUQsJuvnBLGt3DIY8irYTVCAjdrZjNKegIAxI5JscSKSWjIE5nDjmGjCxZUY7vL/M7swQfAZ0P&#10;3vGT78p0fqRA5zRO5+2gw88oD/mH8aGP/C2sb1I/U0NLRGYwUoD0BZImZlJrVlIcVD5TbY6gI6UU&#10;gmQcFhWV6jOMIGglqNiMBAQfNfQKV/0qDc+GkIR/W3QI0pgqyTClVxlZygqJ14kH06TX0s5GjDcE&#10;i5Z0XABF2vi25viaxMFsEuwkapXyiqvf+vwSCqmwSnmQiF0JQitQchVpnEGLU/Xqkm37FR4/F0jA&#10;zhV6MReHS7pKChgWK3DrxmEZPoesTYtGzAX7tNShWUIrW0bZbUaeEqghfiqCjTgoa2WeC8+xSYaT&#10;p1FL0fE92ZVqk+3lamRBC8jGs0hHsyoCeXWO8oCAWEkVUEkU0CJjKhNIY1zxk7MjsA9cRtJGBsLj&#10;rXFld0xNYamYhmPkImKUVd6uR1Ex9cLVfwlZl5NSaAY1Ao978ClYLz6DiG4Cnuk++Pk7Cj4P8l4r&#10;CgT3EllZLZrh+eWQ8kX4SEZaX8YCf0MxUcZ6axWVTBVby8dkO0Wk7NOIWLSokzFUYgkE5D7yuOHp&#10;cYTGupCRLWL3BBmMZKF7sEhmKn2dPNNTCqzcOp4XpaTIJymyniUzk9yiqt+JsGYQVdmJpLSrRHL8&#10;7VLOYpmSSuKctshcVgg2vIYL28qZK76dBcojeV5kVLnQQiLC8+fCl820KJuPsLt9VXXv2KS0XZT4&#10;Gko0KbQlAX7SFHCZjOlg6wBLlTzKQUpWyxii0+cRGX0cRe3jqOkeRmn6PqQmyEQmH0J+4gEUpzpO&#10;3Nz4g4rBlMh+CmMPkXk8SAD4EgqTBB4FSASOCcqgcTKb28Fm5LNqKKcxQUdYjzCb05EnuBXG+Tw/&#10;l+NrGUqwAllPfugeMh1+lownL+8j28mPfomvfxH3/DaZzh0/gTuUI1mApDNUwifl1XuBTud9f4Og&#10;8/3WSH43efW+W8GBHk9E7SpIz6Cja1+jBr6q6g9XmpwQXIUsFhdlkQcRjxtBrraJoAfWqT7YND2I&#10;uE2kvCuwGY1YbS0iQn1fiPrhpq4v+h0ImHWUWSGV/GgnC5EqbRFPlBJK4mbSiHtsBIUo6jmyoHyJ&#10;un0fFRp7i8YuEcBSSkP8J3YeP+53wTozjVKqjFSsoDoxZCOUGmQ4qtMmh+zmlPhc3muCWz+IGAGw&#10;RsN00RhWKkXETROITA8gaR6GbayfwDkNL1+TynTOkT40YzEa6wKinpgCknaxiWqyhLg9CI/egq21&#10;XdRJ68V4YzarkmI+g1PJqMVKHZV0jpLHhpzfjwhBw8/zLfiCmPOb4BPAo4wKO3xoZusIWQyoC2gZ&#10;J5DWvIgcgckzcpaGO4Z2PAzt5TPI8fxTxiEYzz2m+kJJVrmXhi49s8OjF8lG7PDpZ+AaPIMFSiLJ&#10;B8qEMshHC4rKB6kRAADUV0lEQVSdrZBBSBBd2hdDPUu26OECEPAg4bCq+r15F9mophv6S8+gwvta&#10;8ZiQNU7CePERBMYvwzJE1hLmfYuQNVE++UVGJdKQZNQ8mZaE9idnJwlQVh7LBu9EP8p+3lO/JDL6&#10;CboxSs+SilKXTh2yM3UKNOLXEZajtsmrS1jkc35PXEUrL5EBSRPAXcqjva1r2LvyTUhPfEmtWV06&#10;wDoXpa3lVWwttnC8Mo9qQI/oxBPIjH8FWbITYQ75SbIZ7QNqlKYpjWT3aepLahQIJvlbjObdHvME&#10;jCKBRx7fciCTmRBwlGwa/ZwCnfwt0BFm0wEeSiUBGL6nSMCRIQzoFKzkedn9UqDD58XhnJHvHPwC&#10;PkumI+rjzjdBp2Ov76yR/M7gwNP3/VCAznsHB3ZAR3qZy5Dcq1WyHGnX0VrZU2DT4EpTqi6rbHEp&#10;+SBFjlrisFxcJ71tEUTCaFcLWCQzyZJxOLjaRQJ2lNMBzBdSuLmzhQKpdzWdoCwJokmDXF9eowwJ&#10;qqA22f0xTIyoHZRcKoWolFRocPJIiw+u2NLRsyLF3CXOggAUoeEWMxlORikStqPKWkjpDGFC++vb&#10;ZEkhlQ5RK1K+0bhClDIh2wya6TDMwxcQMvTz2BL674Nb2wvr8DAM/V3Ieqn1vbMIW/WI22ZVvV+f&#10;nnLP7UDK66bkS5DdJVXAmez6HO4cQxJSy5EowtohBCl7VnheUess7JpxvkeaxwW58gfJamYoTfQI&#10;zWpg7XoG8ckLaKo6zHmyoCaKlCBZMpM8P+vueQo5gk/KOIoswUhiiNxjPUgRFPP8Lba+p2AZfAml&#10;UFw5xB2Dz8F99n5EKUclRD8y8izc0/0qEDLsCpGtlZAKp7EmTu1ISkX3zpWkCFgWFbLVUjSimI39&#10;0pNITHep2jrFcJSANomkZRZ+jRREH4J74kV+7wtoxQNYK5cJpnGCrZvXJkhAd2Ahymtk0ykWVrSb&#10;EJmRYmI8fwJVkixJ2rDkwknK1TaZqNQqEn8NpR6ZjgCPDAEdASJxFMvzUtZUHpeX1imX9nHIRXCb&#10;LGeZLHaVY7HRxGadrM7YjdjEY0iNPkyweACViXtQHSVIkGWUpsgwlJS6D5Vpgo4ADRlLcVLAhMxF&#10;2IuACQGmMC4g1BlKVsn/1eu3xi0mI6zkLSYjPhnZweo4kUW2daSW+Hk6IKPeJ5Lr1pDnTkHodJQ4&#10;spMPID/w+R9+0HkrTuetL5XxNkfyrcLsf/THd70jDaIDOnd+4KMqOFBC+6WgkdSWFSeydOiU3uTF&#10;Ag2DEyDoTyEZJ+Vd2sHR0as4OXmFMqmN3d0DUj2+d3MfPk6wcMhBVpLlJOekjsdVOdBSJovV+UU+&#10;cpKEI0jRqFvFfIfdEJzcFj21+aYq/CV5RLIjsyZ1mudaqpRGNsVVstzG1irp+OquShqUCarqypKy&#10;12qLKHDVzQb9OFpb43ubCHgTKlhug5Jro16GabiLIOHh76lijaCVCZqxXqpjLhagfAmTkThQjaVp&#10;0F7EaPQpyxSNfpbyYZIS0YA5gpUEoEkm8NbiGhbmFpB02rjC96uQeHPPeUgpUOmGKSt8nTKxTuNM&#10;m41I2WiAXieSuh5kZrqRoyyVrfWgxUvpU0KC78vLlvPEMII0+Kh+BNa+HrIGK+KGceQpUctuL8z9&#10;z/P4Wki93QJljGP4q4gOP0jWNoSQToscmWXKZYcU4CpnipQ0q2jzujn0lHMEbzcZSkS22skiy/EY&#10;oi4vMmY9YuMXUXdpeM4RVZFQgLbCa7KYDcA81EMgHINv8Dyimj64hs5jPupAnguMlKBoZTOqxKkU&#10;aA9MDKps6gavYVrOnaAZtkmLGsmgjqtGc9US2c6tbXMBG/m/sB25n6qA/i0wSlESiq9nbUV6fb+O&#10;G0fXkfPNIEmQSU4+h8Two0iNUB4RYPIjn6HhfhaV0U+jOiGxMzRqAY4pkUcdafQW4AiICCDJ4xfV&#10;c8JkOq+99f7TRwEtGR3A6YDF7aBzOgRITgHmnY/vHKefPwUlie8RplOkvFKgc8dHKbFulSsVWyWQ&#10;dOJ0vjMN4jd/858pW/4b3zL/bqBz6tN5L9CRLXMBHskpOjx+tVPQ+vrrSIRTaBYblC5pauglVCkx&#10;YhFOZLKh5aU9bG9fw/LqnmqfMS/Je5K42VrCwc6BKm8hWd+yfV2vNSiD0iikcordJAM+FGJR2PQ6&#10;AkWKE6uFcCAA6aIQj2VxdHBTxWkIi5HEynSyjEg4ryakVCGUFXFt+QBVGtOiJFmuSo2dXU5m2WVa&#10;gHZ4hAbGCVupYae9DH3/OKWPDgGJvpXkSgmII/hN9V5CzmNEwqzho7CSKCe0BUUPwSfsQEI/DN/I&#10;BUTGu5GlRGrJuVIW5jw+mMancOPwinLoeiYvImOTkgYGlH12SrcZmAb6KHlc8E/qsZiMk+3MqhYu&#10;4akeVKzDyNp1Ktq5Fkki6o4iwd+fdNhRoFSrh92oes0EPTOSVjMyTiO8k6MwD3bT0I2ImAguAReB&#10;cVwV5PL13A/b0Eso+ihrhnpRDEbI7uwEbqmeWFU7g7VUhaNM1hFEmDJLYmZsWgPmeX/9MwRWwxQc&#10;o31I23yUYHFkxFlttWHq4nMEQYKcxQRL90WeP9lhz9OIaS7BcO4JnoMOHr6+kovDNzlIWWZDcGpU&#10;fVac4Iu5LFopOV6YC0xByafmXKe/lACOgIsAi4CODOnUIIvIkvj6+CgBfDs7V7B/+Aa+duUIsTGC&#10;zPCnke//FMpDBJfBT6Egf/P/5XEashg0mY7IpqzsLk10wEB2kaoaSio+lgk6RTIgAR1hPKcAcyq5&#10;ToGnM+R1gonItNvA4lQyFSf4/1ujxPcU5RzGyVwE1PhZ+T4Zp4B0u7ySIceU18ryf81DKAy9B+hw&#10;/J8KdARwpHKgGPTOwcs4PLlJA1/DKuVTxu3hBCdNJzUuSMwJJ4UY/9HBq1yZtggUe6rGjjgE11e2&#10;1JZxs76GzbUTtdMgva4yhbKqN1uTiGEau9TzXW/PqyZ8Hq60Tg6X24+QN85JuajKDEgAWL4wp7LW&#10;C9LmZUXqIx/yOTKc5jpBZx+FbBXrS5tqVyRH+VWrLxCQlhELxJAg5XdODsCjGcRWrUqZZUAmxomf&#10;baCZmyPLCFMKWRG1DKDiNWF2+DIC04Nw9V/AfNANr3YCJasGhdkh5HRkEWN9COu1aMYT8E1rEKIR&#10;LjfIyiollIIOBPVTCM3oyWBsKulRas0UfCaEdVMEMxdZiRWGoUv8ux+ugefhGSfr4vdkJNnTH1It&#10;c5OmKUQmhyilRmHoeo4A5kTOa4dlpFeVq8i69MgQ2KpkUfbJy7D1E2hM03Cdexhx3SUU3FMwXXyM&#10;rI2gHhL/WVpFRLdK0sRuAQGLD8s1SmLex7ykKBCAfWYnpWNOZW/nfG6Cjhdxu59y0IUwwSg4PUZQ&#10;pVyMxuCYnMRSRnpd8TeSuQVHulV9GCn54KBEnk8leV7jPE8bqgSccihBlmjBfDKJGEF9gYuSxObI&#10;RoV09pD4HNkuVyVBOI9kSEBfq7mKGKX1+lqnlOjJlWvYPzpBLU4g09yP5ugnCTKfVTs+6YFP03hp&#10;yENkOkrS3DJ88a/QuCuTn1Mg8ybY3AKLwiTfQ6DIjhKUBBxuA5zbQUjARr5HhoCEHOcUKNS4HXQm&#10;b/ub53AKUvJ4+2duByEZ6nlhOmP83pEfAdD5KwLOX/9n3MrTOAWTdwed2306nRP8AN7/PoLOHR/B&#10;hz/0EyrlYJ5s48b1VzGXL3EyzaJAqi6FmnwzMyoGZpOMQvoqCfAsz29ge34VG802ZVSUFF6PeqnM&#10;iSXxEUdcxXaRTFRUYWxV7IoAsblCrU5DkC4Bq9TqUspzbW0He9tH2FsliPGzEvMicTEJf4LgRL1P&#10;IMlS1kgchgQISrU5CSST1jgSpbq1fsDVUxqpUecT/EKeGDZai6orpKzK5WgA9TxZU3tJ1apZqfHR&#10;5aJEsaodI+fgGXg1Q4iayYhGLyA61o2aZM47h+DvexJNt0Gt6EmLBhmHCe7Jfmi7noVTM6qcyju1&#10;FTSjaQKPgRLJjRQBIuMkU7HqMB9ykUXola/HM9kL/xjll8ixmSE0KUMlq7ga8GOOUtQ/PUo5ZiO7&#10;ugz74IuUfQ7KrCG0fAbKKp4XDTxnnkJg/IIKbMyRodV8ZlTMwzC+eD+coxdhGThLuTeIGNmW7BhJ&#10;UKMkXO4s7vL/MWxJyQ9KZXle8tDm8jXUsgWEnNKIbwRxm5ms0KBKgYrUakQoOy0W/iYnCsG4qmzn&#10;IkMrkeH5+fsTlGZRMp06QaYmu5JkUBmp/Uum5KSsz3PBkhCIfCpPADlRO6FSJEvSaaSq3waBZWNV&#10;eqkL2+HgY6NWwzbnydrSMfa4uL1y8xVstbKITT5OsCAIjH6GjOazKHLkhz+ronsLlFfyd1EM/XZj&#10;p/FXRGLdMvZTABLHbY3PlxUA3Mvnv4Ty1IMEDPHldADnlOnIMdS4dVyV9sDjKSC5BRrCXuS44ssR&#10;wDvdJhc5drtzubOFLu/rAM7pyBGoyvzuDMFQggPvfP9PcHwn6Hz8P37ibbtXP5Dcq/99oHPnm6Dz&#10;0Y/8FFnJZicQcHETUsOlksyoFS5moAGGIlhuLipmIXVOmnML2NjYQkricKwGVTCqEpfSklksEYgk&#10;gjTB1Urqx7aKbazMreA6gSVGVvPK7gEqiQxKyRzWZGeCq5tb74Db7FCJeRJ7MU+gWWutwWF0QjLa&#10;C/Kd1P6ymyFAJX3D5TxFkkl9mmy6RBlHudWWBv1F5MJxtTsTk0LfYxOUUxUaXxbpUBARq0UZQzkc&#10;JkiYEZkdwEY5g7mEhzJiEuHRLqRmR+AfeRRZ7YtIzQxg5uIZJW0yHFJnuCL1h2MRlEJ+Sp8JNPxu&#10;FBwWBDQjyNl0yBrGERgioA2dR97vVC1HUrpReHufgrfvKeQMA7D0vIQwgUTSG6ImkVFkGhYrWjzv&#10;wFgX4rPjiEhW91SfaijX8BIke6UGy0XMeWZQsGhR9VhhufQc8sYJWIe7kHXyWPoBAuAwwmb+zkhO&#10;3a/FuXn+fjIc3g+fLYwKpWtVaukQiObLZH+FKhIev+pyELU6yFwIbjo9SoEgsuJr0k4rlpf3k7Gk&#10;UjzPWUrRGTI1E5xjo2R2ZsWiJJt+SdimO4iE04ctzhPx5exJ2sHOTVW9QBKJN6XzKhcLaTLX5D2T&#10;UraraxKx3Cmnssb37h68gWtXX0HFpyXgPIE8QSI/9mkaKIFmXPKZKK8ECEY+9yboiMQqUt4I21C+&#10;FkqtUyO/nWUI6FRu/V8BgYCM+FQ4ymRTHR8PgeI2piMgI+AiO07vPJ783ZFrEvfD4whg8VjiC7rd&#10;V9QBM37m1nhTuhFMy5MPIEvZd/dvk+ko0BGb/hEFndsdyb/2a79268TkBOVE7+RnP4Sf/qn/CoZZ&#10;q+oPJM7ZloSjV9sIOwPYqDRV4Jn4BmKBFJbrUmFPUgH21XZsIZJAnCtl1GZRHTPXFpaxQXl2vLHH&#10;1THCyW+Ca3oKYaOWksMG9/Sw6iSQIIuSejAlGv/h0ir2N3exu8mJyEkngV8r7TXsSUxGa0VVFZT2&#10;LgIwEngoOWACPHu7V9Tf4teRbg3pCMGjxJU8GEORq7VtsB8rPP91ycGZW0ScrMI02o/N+hziDi/q&#10;iTA8ZA0iCUoht9qpqdimEJw8D//gwwgOPIKUflCxFWllGzVOI05jy/I3JQ06go+VQNOPskMPU88Z&#10;As40QeEyfP3Po2YaowR6AUXKrxwBqUb55Ol6BP7eJ+DufYaA0q8YVsJpRJZgWIhnkHD7yFKMZDUj&#10;sI/2ENA4hs+r9+UJZhkyH0/vc6q7pOHcV2ClDKu5TbAP9WAu6sP4S48jY9MipJtE0cdrK7WIsy3l&#10;j1tp76hgOymgVUmVkQsmEbbY1da9KqZGsE96omp3Ku1wwzml53XxqPrHSZMOJV6jIOViIxyAa2QA&#10;9mGCoY0sWEvw8YYI5GG0S3NoU15HpACY7JyRUTXLC1jbvYbtgxuqEPrCwgFqlW3Um9toLx6Q+byM&#10;7T1pffQ61ndex8rODZxcfwNXttYpfceQmXgA+ZHPojJ+Fw38LhSmhHlIVO+nCTSS30QAIOBIoqUC&#10;oFuO3dw4GRCZg8ge8bPIqGgIAMIqpm6xHhkEglNmI48CEh0nM8GAIHYKPKdAc/rc6Xg7iMi4BTIC&#10;YreOeXr8zt+dY8s4PZaATonvT/N87/ndf/mOOB3aNIHknfLqBxYc+F/CdL4TdN7/Juh89CM/SWq7&#10;jnS8QOM/QoGTUlpnSBh/hZNnbX6TQLCmZE0xRRZERrI4t4rV+R2C0zLZygZq0bhql1qMJtUWczOV&#10;Rkg/g4UM6bbLqILYKiGnysdJ2M1kFiGk3TTGdBKJYABbK5sEHNki3cLh3jXVP1x2WYTBLPO1jY19&#10;bBJ4BHCku4RUC5SupNtbIuWkODvfJxnI7Q2e5xYk0a8Q5HcHE3AJY6JknBPHtmxte7xkXW5E7Vbk&#10;fXY4xsZRigRQ5DlGp3rgGXwaocFHERh4DBnLONIeshUCh3QhcI71IDrdT1l2ViVAZixTfN6AyMwU&#10;imRCqdkx5YBOzvQpKZQmCPgn+jHnmEZ4mExl+EX4BglG1kmEZNfJMKaKaMmuUSWZUNvrZbcWWccM&#10;0pR8aX0f8k4dUkbKv5HzCAw+h9T48wgP8fz6HkVEAgX1E3yvBhPPPaJAMSltTRxWVSC9lq2jUV3D&#10;EkEnl25AqvhJPpf8/kJQfHZhVfSqLuVFwxkyHC0ClFhxe6cMp+RfRWdGEBzvQSvohH+KzGZ2GkVe&#10;k6xXyntkUOfnpdncQrGKlcUdgnsaFX5vvbKk/HG7Rzco269hd2Ue+4uLuMZF4mRjFde2NnCyvoGr&#10;XHCuk/1c43y9vrtEYDMhMvo0ajOPqC3wwvBdCnQK459U7CVPQDkFHWE7Zf7dkVccYxJw12FDxam3&#10;doveZCQEBgEdJbsUWPBRcwo2lFka8esIKHQAQd6jwIGfVUPY1Jsg83bgKfM45WkJOpTjEWgEbOSY&#10;fE6GbNvL8UsSBc1RkGPLMdT5PIiC9j7c/TsSHPiTyi6/m0/nhwB03jtO571BRx4psTg+cOdHkM0U&#10;OfGLqlzBfKVN/U/p0uAEoDyS1WtpkQyEjGGLE0YSNyXEfplsZInSSerWVMIxREjpqxI0lkxiLh6F&#10;faQf7WRUbSEX/X4lIZrxNNJOL5ayOfgNRhQkS5kAkSRYlchWpGj3CvW9VMMTpjM/v0IavoetHdJy&#10;go50+ZRWvtKtQtjP+vq+qm+7unxAENxWvp+V1UN1rtJ3aZkUv5Erq8THhXIVyWAKMX+AcoOrerOG&#10;mNWq5IH0ok45zZRGBIJxYRPPIaO9pCrGRZw2RMh0JHYlQSAIT5/le15CyaJBWDtKBif1hWnALici&#10;unHECSQx8zCys0NIUybFtIOUa2c5BIz6CWzd8I6cg3vkIrJ6ruY8h6TdR2MLwXTxCbSdWtguv4Cs&#10;jjLshYdQsUwgSwYWme5GYbYLvq774Tj7CdhevIus7Ax8M+MEPJFcGtXtMjozAdf4eURsE1wkUqhX&#10;O+VBJe+pRjZSiCdVwKQAbpbXIu6NkaXMQ3qPpxxm2CZGUSELzfI3FbxkOGRvwbHL8I92oxX2IjSj&#10;RYJSMCrnnG9jY2EX5XhK5ZBt8N4VeJxNSUsga9k7eA03D1/BQjaMhO4MkhOPIzH2OGXsV+Ef+ApB&#10;9FGC8VNITr6I4PDjiA/RMCcfQmn8QeSmxMcihk4AobQqTkiCJP9P1pIfFknVYTqnoCMyS7bPixNk&#10;OcKG+H7leyHgCLORIWCjmM4tcJHgQQkaFEA4BQ9JkZAdLnldmImAzptS6jbQOX0tT4CSaOeyliAj&#10;ACbPTxBceNzO3x1gkwBFAZgiAUfYjfhy5FH+FtDJab74ww86319pC+17yivJMn8fAetDH/5xJZlW&#10;KaGyUYKAqs+yiHmymVyqqOrUSN0byTcSR2+Khit1fxfJKCTnSDodFnw+gk2Mq2aKq18c7VSSz5kR&#10;MdAY/D7KKTcnuB85n18FixUIUpLfJAGDki8lTmZpbSNlSSUHRwpxrW4cq3rN69sc/L80S1uTym7i&#10;gOTr62sEmOU9VWlOGtZJ3ZVSfk5lua+vkQG1pO7xJsrRBBqpDGxmfnc4TTlIaVXkyk7WVs0WUPJH&#10;kHP6USQoRin/QmMvwt79VeRN0whQGsYslBdc5fNulyqmFZs6h9TECwj3P4nE5EXkLBJbM4FqyEND&#10;dhFwyDTMeriHe5EgAPhkp0c3Au9YvyrSLS15FyIxftdFFA2d4t1+KfJF0I4MPApXFycnQaYZdEH7&#10;7EMwnv0SDf+sKo9pO38/UjTOaM8DcL30Gfh6v4KQdhxzyTx8+ikylElkySa9/A4XWZHsSjXLa2g3&#10;NrCxcoRmaRFrXCiS7iAcEwREux0hm1tFh4c9lMreKBKeENpkhQ6NRtVOll2znN0C96RGhQ1keA1j&#10;LmmfG1GMuJwhmyq0sLa0T9l7E7simXZfwbXDY+zPFbCe4v3XPYOcjgZIZlGWantDn0Nq4DMqHeAU&#10;FAoSpXtrZ0qkUZHAURr/jBrZEbIcAo8awnRuMZi3GMg9ysksLEdA53ScgoUMxXL4PR1WIkDA7yQI&#10;CGB0WMj9iu0I6+lEIfNzwnhu+YkErIQBnQLO6VB/TwtzEQARUJHXhVE9SAn3wJujonlIfcdpoOLp&#10;dxWnHkBN8wiZzkO3Slv8NN53unslIHJLXolP53bQ+YEW8fp+cq/eE3SkStmdH0azTu09v6YAJxvP&#10;QQpmiUNXJuN8WaTLispB2lnfwyZBYZ8MQ+oU5ymrkmYjJ7oNKRpl3GEnLY9Aauhm3bOULB5qfh+K&#10;kQSBh7KGtL2VJTNK5FGljJOyDbJrVeNjuVBX/hlpxSvN/bY29wgqG2q3Q8pAyBAGtLrIx5UNrLSX&#10;1TlJ/d86pVg8FFeSrMVzlSLguwSrfengmMlRInkQ90ehGvnLFj5XfKn7I/23xOlaCsgWtg55GnuZ&#10;UihtHUZ8hkxFhmkceQ+ZgZ+G5jCR6XSTtTyJwNAjiJAVJTSXEJ7qUzt9qqoeQVgAKjA9ibIEC4qj&#10;3aFDQCMlJKSLwiTmKGvi+m5KubN8fgAZG42bAGV6/jPwXn4EM2cfIwObJngRSEZfgvvSI/D3PI5A&#10;z2Pq9Uj/EzS85+C++CAZyDmV8xScGoZzWDLUDfDzuNbLj8I72U/pmCUor6tAuzXKncXGmirhWRDf&#10;V1gircNIB+JcBHJkg6v8f161Bc7xespiITWVIwSdKllTMhBVcVuyGybb7YU072V5iQvFNg4OXsWN&#10;q6/h2sYSakEzYrrLSGmeQWz0AeSmH6aBkcGMPYLS8CNID92FDCVShoxFwKBE48v0fVKlByg5cwt0&#10;CqOfUqCT4+PpUKAzJmyGwKPARiQV3yvvF1ZEsDkFn9tBR8BJ/hYGo0DnFutQLOUW4Nw+BEzkXOTx&#10;9iFAc8qCKtMinzoMR5hNh80QxHQPoqJ9GFXdl9WQ/58O+bs8TQC6NUqaB1Gf/iqKuofx+f/1f/rR&#10;BZ1/8//9rTc7fEoaxHuCjhSB5g8U0JlvLqsdKqlrIqNMhjNfbKkExhb1eS5RUCH1DRpxK19Cyh9W&#10;7CVBgJEuAjmpqxPw0kB9lFAW5TjOE3Ck5II0Q5PGalLKci4n9Yubqld3o9CperfQWqNB7KoiTOKz&#10;kbQMKVGwxEfpvCCV4lbm+RyBR4CoVqyrok3LlIACjBVS+pg7wuM1VN5UkYwtarWobV374EVYe16i&#10;Meoxn5RcISkCNkJpkCcgOhCYuEzjfwLe/gcQGiTt73sKcVM/wmMdRhMdfVb5ZQq+KGqROMHFSDAY&#10;QYivpSgZ0pRbju4nVIGrrNOFrC+AHAEqIcF9ZAmx6RGEJ/sIZHqkrEak7XpUPQF4R88iqR+Cb2KA&#10;36dVwYOJ8RcQ7H4a+dlh6PvOKR+Y+9JTcL74GUT6HkJa8wJiYy/ASeBJ8/OBy1+Fq+cRAlYfgoOX&#10;kKaUk+4DkbEL8A8/iwiPmTRbVb3hRcqgVQLPMhnJcnubi8k8pXIVYQeZJ9lghOdejtXJVlvIxyl1&#10;E0XVUM+tn0HYZkcmGFElQSXvrRDja4kyKmROc60tMpsbODy8ib2VFqLjT1FePITqFA1Kto1p7BX+&#10;XRjhai+yiSwnM/hxSqFP8LlPd3adRu5RoCM7RGLYAjp52R7n6wU+5kaF5ZDJTHQKZHUSLQVkOsCj&#10;nMd8X2nyHjIMYSenAMRj32IrMlQ8DY/f8a2IBCL4aDvyR/lixNkrAKJ2oTrvU++9xWrKBBZ5rapA&#10;hb9H+yCfI3Mhi5FRJrhWdV/h8x2wqc185W2gc/v/BXBOnxOmU519RIHOB+78W+8JOj/w3SsBHBnv&#10;lnt1ewua09yr9wKdD37oxzh5Ggj64mQbc9ggmxD2Ia1vRYaUcnMEpE0c7VyhdEogLQmdlEkxm4cr&#10;u0tVmsv7PAQdJw3NiIJXYjU4kUNBJF3Sm4lAU2yilqup4lOyi9KqUg4RcOal6n9tGdLsTrbBhaUI&#10;4MhYlForBBupw7IwR7CZJ3sRpkXQkYCzYiSquhvUozGslOqqP1KBK3CFxpG2mOAbIigQMCI0Pv/g&#10;U/BQtgQoR6Qaf1oC6mwTyBsH4L/8JST7vojQ+Y8jfO6PEb58N9//KKJDT6nXolyZA/3PIa6lhCKD&#10;yZPVZa2UUGRAGbKVyBhfoyQTJ3FgvI9ASylGJlONRhGY0agsbP/EYCeuRXbBTBpKIgMlWT8BqR+B&#10;qQmyn1k4xi4RAHsJFudQ0veqxm1RMgzf8Bn4zn8Oob4HoT9zn5Jatu4nER56ieMZmM59icDXhdJM&#10;P9KUe6Hhl8jAziNj6EVg7CIl4TQi4rfhNVxfOyFzPIbUKhZfnWwIhB2BTlN/gk4xJOU0UqrCY8Ql&#10;bVEonaUeji8Cr8HBhUYi1aXPGOXtqgSBvkKpe6RKTrx+7Qqq3nHkKCXEJ1KjQZdGaPgjNGqyncr4&#10;l5RjODv0ceSGO4BTIkOpiG9lmCAyQAAiE1HsQqKGhanwdeWvuQUiMm6XULdLqreA5i15dcpubh+n&#10;zt+KVvwsnSEs5XScJoeeSi4ZVYKLDGEwpwmk1RkCK0dFx6En0Nwa5RkyGQ75vwCJjNO/K/qvqlGe&#10;keduDQKVMJ2a4as/+qAjTGeCOvx7gY70M5cCSs3GsjJ6AR2RHUutZRW/I76Uza1rZD7ivyGYkG6n&#10;KSPmEhkVNLZan0MtEVc5SjEL5YOZE5XgIqymliyizJWxSmZTz7cwV2qrSGNpPSKBfFK4e1W2tG+F&#10;v29uHqsw+TkyH2nTskL2tUe5tVqrIx/0wzE+QoliQ4UAV3HOwjnwHBnDBRq0DpLRnrDoEeNKH57s&#10;IWt5AlKJPzr+LKLTL5FFfBXR3nuQlKr9IwSVqReRnHwega7PI3qZK23X5xC98EcIXPgDRC5+Done&#10;h5Eg4OSmHofzzOcRHngMsfEzZCT9cI10I0ZmE9Z00cDPkhG9hNiISK1uxA1TiFisKsZFOlPGCYAe&#10;zTiy0ubF6VBdNZMmJ983SCAbQmh6FgnKq6htBhkaecmjg/Pc/UhM9KjgvJi+D4mhJ2E//zCZSx9y&#10;/I2Z2Sk4e19AdrYHjt4nkZUyp9OXCZBP8TxegOnCo0gZ+gh2PJ9ZMqt0kaAtEouMURXPOiTj2UOr&#10;TgZLVihSK2Fzwk5G5zHOIO4LEWA6LXAFcKQukEQzy46hFDOXcp+7e2+o+BvpoHnt8JAM14CC9ilk&#10;xr+IDNlCjiu51JaRzG5xmErNGkmOzA0TGIYpgQY/g4qwIPHJUGbJ3xLNq+JiZJeKgCKAUyKLKZH5&#10;FCirZKgtcwKNjFMQOv2/MJ03AUcA6B3+HDXIXEQWFYW93HIAn4LJ6aMwn1NQeQtc5DWCj2IwZDK3&#10;RmWGzEXfGTWDAI0ADF+7BTbyeApI1dlH+dgBHfm/PAorEtAp8/UfetAB/72XvHrLp6N706fz67/+&#10;67e9T0Dng+rH3Xnnj6v4mLWtY06iPaQkAZLgsr28j8Od66qn+dLSBjX7dZVzNUeGEnZGKJGqSNKw&#10;ZDcjY6WUclG6uCktQmRD0SzqhSaZURYJX4zvD3KFpCQqNxF3JrAp2+GRMIzj41x9t1HnyhuORpRf&#10;Jh8qQlrCZFyS2zQI9/B5hEfP0AjPINTzKOXFWcRmBhDmSMxcRmDkGZQtA2qVjw49hySZR2SYADH4&#10;ACIEmdDwV5CafgFxPoZ6Po1Y790ElrsRH/wKnJfuR7zrU0h2fYaA8wkkL30CkXN/gNDFP4T/wl1k&#10;Pfcqp63vPNnPxXsRH30GodEXCTyXkdD1U5I9SzA7izCZVHT4GQT4/QWLbCvLDpYWxYAT1ZjEsXhp&#10;1BZkPVZEDBrKKYn50ajuDHECiAT6ZSSamdK04DAhMvI8DBeeRMRkRVw/jTRZjLPnMWSME8jxOoem&#10;J5Ak0MhuWHCCMmv0PKKUVFHKM+vlryBIhuMePkuWM6TSLWIC8Lxv+7s3VQrCpgrGWyeTbXFRkLbF&#10;ZbLTACLaMYR1E2oHMsx7KSUzIq4wMtkatqRo+T4l1M4NXD3cx/UDKfm5jt1mnkDYg7LhWeU8fTND&#10;m1JFHqWWjNSWOQUA5YMZ+ZRiMWUCUZGyKTP4hx1pdes9MgSgxOcj7z9NMziVSafSSmSVOHhLBClh&#10;TDIk+E92tWScxuaUNMJsxNdCViPgoaO8ISCURArpH+Hjw2oIWAh4lAkyNYJJ/dZo8Hl5rN4CFznG&#10;KdAIyMgQwLn97w74EGiMZDcCMIrldMBHWM2bLEg+o32U7PYR3PN7/5ok4qfxvjtpo7cAR2xVQOc0&#10;y3x4ZOzNNIi/8Q6f3x/ovOVIflfQufPDqpe5+FQS4SSysRSW6k3sUcZsyWq4chULBJ+jY6lPu42D&#10;nW1Itbb11QPMETgCZiuiRiNq/jClFVfpkNRtCUCKXUnhrNMhgWLie5EuCT6zUcXqaC9fUuUyr+6/&#10;jli4wJWUcsSgRZ4SLTkzTMN7hsb8BOIjTyE+9DiSQ49x8j2FCGVP1jiKpLRtNYxSolxEeOJpBAa+&#10;BF/X3UgOfxnRgYeRGXmI4PFJRMl23JRWRc3TCHV/BpHLBJ5Ld5MFPYzU2GNI9nwOye5PIXTu95Hq&#10;+o+IX/w9RC79Nj/7H+A//x/5vi8g3PMpBC5+HunxpxGhZAuRTYRGXiS4Pacq/YmMCw0+BselLyM+&#10;dYFA0A3nSBcKHhuiFvOtnTsfwccNr24caQJLwe1AQEfGMnwZjgECK2VYgawiZTaoLfa0eQL2sQnE&#10;jNNw9BNwCS7+sV7kuCBEjXqU7GRGhhHkTIMEvzMoSCfJiXMEIH7/WB+voTA+XkfNDCqpokovOdx/&#10;BVub0tlDZKs0oWtxcWgjF8mqchs5i46y9CLmwy6ETCb49XqEQxFsrB9je+0GXj+5gYW8G1Hti4hO&#10;PoOk9lmymsfJGmhMk1JeQiJ6O2AjwXKdwDpKGlUaQtgL5dWI7EhREo0SMMhsKpOUScN//KYU6gCO&#10;+HQ6APNuo+M8frtD+U1gEubE8SaAyfMEJpFT1RnKIgUIHYPvjEcVCLzFRkQePYQGQeR01PlcTcCB&#10;Q147BZzbgeeU5dz+qI5pIJvhqBoeU99zOk7BpzxLhqR7nI9fxT2//69pzz/1dtDheDfQUUznb3rL&#10;/FRefTfQebeI5M4QZKQsuwU6ksOkimNLaYFbJQVWlw/5/CEnaxOtLNmPqZ+Mpo8SS8qDFnGysYT9&#10;1VVVozfqiaMQL6qSoxLvkaO8KqVryKYbKrx9c/WYoFLH1iqPu7CCNNnUG1ev4WTvClfeYxST/Izk&#10;Ls0MUh48SyP/MiL9D5K9UC6MPoEkjT3Fx+zoIwj2i2FfREov29dD8A1fRGL6RTKg+8hmPof00MNk&#10;KA8gNXAfYgQdH6VSqI/SpO8BBMRfc+6PETlPVtNN4Bl4UD3mBvie879LtkOwOftvEXjptxC9+AfI&#10;Dd6DCIEq3PMZOM4QrMiOfN0PIUwQjFDyFGfOI9RP9jX4KFzn70Wg/6uqrk2e0iY1M4QYWUPCalIF&#10;vXKSVuBzIzirRZDspeBxk7W4kSQj8oxfRoyMJ6gzIm+zw9h9BhWvVQXhRUxTBHVJtNRg5txTKoM9&#10;ap6FZ3QQroGzlHQE3dFLZHPDBN+LcPY91+ncMD0AO8EsNqPDQrmhort3d2/g4Oh1lClvk/EKqkUp&#10;H7qG5dY6miXJnfIjMN6PvEWLsM2GRDCB7a2rOKakWi6kCGjPIc9VOTf2JcoUSqiJu2jUEhvzeUoX&#10;AjtZjgr/l1QCGrwq3UmmI3WCT0FHAEPlUN0CCvl/dlSC/zpb09/52HEGn5YBVZJNHaPDdk7f1xm3&#10;Ymn4/Z0Uh3vJIu4nw7lfAU5FxptgIeDQ8au8BTjCeoTFdEBHwOZ0COjU+Hj6+aLIMT7K+28HGxmn&#10;wKSeE6Yj4CJM5xYAlWc7YFQzUW4Z+FndoygaHlVM5447fvI7QOeXfulX3gY6Iq/eznR+iEDnu2+Z&#10;k+l84CMKdHYlMZNSStpz7GxRUu1fxeH2NvZaScS051A2nkHd8BQvutDAJ1Eglc5Zu1BPuNGsNFDK&#10;VjhpG8jHs5RnSUS9CaQiRSzM76rtVAGyg51j7G0dYpvAc7x9rMqfxkOk7skUFivzKqLZP3ZOlWtI&#10;DT2BtJYSRpytswPwj5/jqn2OEuYx+PoeQWTsBSSmaGgSJzPdrdhPsO/zCJLFhLofRKiLwNRHOXTp&#10;00j03o8kASvUS7nV/zCSg5RMF/9YMZzM0IPwv/RHCJz5PYLObxOM/j2CZ/5/fPwjyi6CDRlR4OI9&#10;CPffj+jI4zy3hxHkiA58VYFNfPRpMp2HyKYIhgP8zrGnEeaQZNHEOA1eenmZyVTGKQVpxEm7FWED&#10;pZVpBjmJiPb6kXY6FDAlbWZEjAZkyXScEwQUjjTBScpGWIZ7kNAOwdP3EoLaAbVTWHDYyIBegLOb&#10;ACh+rekhXqPLsPfwu8lyvJpeRMyTqEQi2FzeVkGX169/E6USmU22jkJWCmVtKQe+9LJfIaOtEniK&#10;sSTmpBlfpKCSMo82ruLrhxtIaigRyBaKUtJzjDJKAGGSjEV2izT8W/OQMnQx+FOmcVpV77SSntoS&#10;J3AI0JwykQ4AcRBM5O/b2c7pexTr4d+n7OeU5QjQdHakZJxua9+nnL/iCJYh/hgFGIp5dABDGEbd&#10;+Oit8bgCm9Mh7zsdpyAinxEguf3v0+dOn7/9c28NyiiCTlUebzEd+U55VK/JdxrJpvSPE3xugc77&#10;f4J2+RbgyPhFgs5pW+G3gc4PypH8vxd0pLSFMJ2NNYLMzgF2yV7aaR/ly2XkTc/xwjyFJsGmru3c&#10;vLKuc5GLRO6c8SVU/dNYygZUbeGVYgJbjTL25hdUw7e1xgI2my0sFTMohuwoBiyUYB5Uwl6u8g5k&#10;XS7VkF9aijSzZYT1A/ARIOJcsZO6SeV8jZp0iBsnEKeMio6T1o9S2hBkoiNPUu48gXAfmUfffQhc&#10;ki6Kd8N94R6ypccR7PoCUt3Sj+irlGmP8v2P8bjPIjH8ECXWJwkon0Ky/0sIX7iL0ur3kOj+fYTO&#10;/DZi5z+OCJ+LXP4sYgSuYO998HTfT5A7iyjBLjxAI5cUhMEnCXovkN08SjAi8IzwkRIrPP4Mgjy3&#10;xOjz8Pc8jajmMvzTPUjbbYibZxCZmewkh1oMCFqMZD9xlMN5sheH+q3B8W6CkBbR2QmER7rhI2Cl&#10;JOCv/yInJoHIJKBjV+kO4ckLcBJgo6PnVB9yKS8q0jM0PYaYZRYBmxXrUnpk7ZDz4Sa2t69AIsCl&#10;ceDayh6k9vXW9gGa82toLRKYlndVrykJrpQ2uzcPT9BKOCjtnqFsoqGpIuUEncn7kVUgcC+N/z5k&#10;px5AVrabRVrx+Q5gyOsEB/HpcAiYqDKdUltY7UgJEyIQ8e/ChDh9O5/7Dol163inz58Cjoy3sRwC&#10;TmnqPrXLVJNtaYJg7RbgnILF6bid2Yi8OgWczui8R0Dj7Z/pHOf08fT/p39/J+C8O+jId7wJODIU&#10;6Dz5owE6f/Wf/xp/jfeup9PZvfrOiOT3KafTBzsn+IEP4X0f/FtYX7+KxflFrFaziJPZlHRPo65/&#10;jBqWF0diDSTugDdS4g7qel7gGf5fvPB8T3H2aV64F1E1v4Ci6Rmu1M8jYyFgOYaQt9O4rN2oOrsp&#10;D86jYr2AonUAJesQiuZRvleDgsuKXIyyLJklMJH5uEjrrbNIkRkUvF6yATcSsuNjnERcN4ykfgyh&#10;qS6Eh5+kjLoHQYJH8KKslk8SbJ5HaPgpZCYe43N3Idb7cfgu/D4yo19FevRFggDBqo9M6PJdcJ/5&#10;fYLK55EefIiSi3KrjyyJDCd28bPwv/AJJC5/AbGuL8F3jpN5+iWymfOUe5LQ+VUkJ55STMd34X4C&#10;0CNIjD2D+PhzSGvOkIl9lX8/z0FWMvg8gvzewARl2LQE+82o7HM/5ZB0E7VJVjuBtRQJQTpDRMiA&#10;fHxNmu7F+HqUTCmmoWwSIOFvtp17AHZ+pwQuxghenuHzqntDbrafwNAF8+XnkTOIk3kcKZdHRXlv&#10;rO1jZ+Uablx9BYsrmwSXLVWBcWX7Jtb3X0FjYReN1g5W1q5ic+s1VSTtZJPAUw4iMv0C0mNfVnE3&#10;0kmhOP4Ar7MEzt1KAZA6MFNkOJMCRF/i+zry5k0pJZnZQ19AWprTjd6qYaOel61tvm/iHt4bgs7k&#10;baDC1+X/8ln5DvELnQ75vLxevvU+xYQU2Ly1K1XjoljXcc5OdwDhdrC4HRBOgaMqUufdgMPI5wxc&#10;YDlO338KVJ3H089/51Cfp3R657j9e+rGR9QoE3RqBKQi/3/P7/0r3Pn+n6RNC5EQO+2MX7rNp3O6&#10;e/V20OlgwA8J6GjeBXQ6TOeO970f0tjrwx/+aeytb2A170GYTKAw+RW0eFHnZrhizFDP6nlxbg3Z&#10;LmxQA9dlzD7Gi/YEKqSndcOTaBmeQMvyJBrmp3ijnuNFPouq6QXM2Z9Hnc/PWZ9Bw/osypYzqJjP&#10;oESWlNWfQXr2ElnAjCoKXgtHUAyGkPeHIN05k2RCKbcbGY6U3c4VngxJ/m+bVY5VX/d9iJOtxHq+&#10;QNlEBkNjr3um1G5ShK9Fej+PxNC9cJ/9LHJkIEkCQbTvK4h0fR7+859AmgYROH8PUgP3Eog+SSnG&#10;iU0pFTj3SUQIPiGypuAFGg0ZjK+bTGlc2M5zZBZPIdz7MNnVfXyk3Bt6UrGvrPYMHBfv53u/rLau&#10;g0MvIDpxjiztEsFyHAmCZpDA5R25QAY0gMjsiCoOH7GakXS6CC4ScqCjpBpAcKIXbgJUjJ9xTvWT&#10;4UzA20UG1/sV5azO8O8opVZyuheh8QtkSF1kOt2o2HQoWvQI252q8p50ab1+4xuYb69gbn4Hi6tX&#10;sb1Cibu2jIViFmv1Ig6X5rBZy6OV9KLk0fB8n0eBlD9LYMiO0KgnH1AAI+kB0t2gkxApg8ZPhlOU&#10;3KEJCbLrROvKyBI0hKFkBgk0fI9snUvnBOn7dCqNpNJfVmJxJNfpFqM5ZTUCKvJ/eTwdUi/n9P+K&#10;DfF7TkFHAKfOOat2mVSk7wPK33IqgcTQbwee7wCJd45T0Jl9y3F8O0M5fd/tx3nbsQRkbvlt3hzy&#10;txrvAjqmt0Dnzne0oPneoPNDxHTGpt4NdDrjjvd9iD/wp/ETd34AZd8E8rrHlS5viBNNXegH+UgN&#10;SrARhiND/m4I2OhFCz+GiqKHfM78mAKcpuUxLFifQtvwDJocLfPjaJq+iradr/H5pp1gZCUwmJ/m&#10;ewWcHkNO84ja0s4Z+5G1aCm3/Fyl/cj5vapjgZTyzPuCiNq8SHoTiLsiKuo3rUpJPI+o+H+GvqJk&#10;k5vGn6Ux5vQjiA89Q3Yi9XSfJSP5IiI99yJOUCpSJvnP3afYUZGGkugVp/P9iFKahS5Jtf8vK9+Q&#10;9+xdakQvfx6+F+4iw/g0EhNPIzwkjOlJJEfIeCjdAj2PID76LJyXH1axPMHehxDsfgipiRcV6IRH&#10;XkKAjCc2QWAYfYns5AyZyiASZCTSyli20AVQpZ5NyhlAKRZH2m1HzDSFwHQ/fNq+/629twCw4za7&#10;hmOGOFxM0zRpoMzwtW/ftwxJ07RhBxxzbMcUMzMzrtcMMTMsM3vNa4zjxMzhOIl51z7/OdLo3rl3&#10;79rrGNN/r31WMxpJo5EeHT2PpNEgjkSkfWxWjOqFJUNaIHVSLywe2dNoS8vGDoRew1gWpXe8xpIw&#10;qA1On4zUmCRs237A7Aa5ZtUabFy51mxNsnXdemxIiTED3hlT+yBjSg+kTGiH1AltkT6RWg0JJFtL&#10;+SdqCloaJBs5NQ41bDVwo31ofYxeqIyuZ9a6CJkTvfU4JBNpJSIGaSsZ+s7TGJILSUL+ZuMtbwBY&#10;W1BI23GajiMTQed26wr6EdJudG7SJAIajmalpmgMx5GOFvI1pZ8lG6dd+AlHCCeK8DArSTp5MwT6&#10;y0+k4RuPcaSR/zrTIHE45JM8LHxk48EOKtvBZOf3hSIdEY4QaUzHrUgeGz0+sDgwdMqcGbypiiGd&#10;28rfhNQpHVlBryFLPQR7Cq0ZyNY4jkc6giOgldSC8qmSqsDXzGpjkE+yyZ9DMprXHqvnUquZ3Qn5&#10;1HjySS75JJtVczvT7cprPenXnXE7Yc309kQ75E1pjZzJrZE2oQ0yp/dFBs2ujHkzkDqH5shMmVRj&#10;kMtGmEJNIHNFAslnPoloLtLnT0f81BE0QwYibkQnJEj7mDgAy9gQ1fsnRWk6l+bLhAHIUCPtT62I&#10;50toYqWN7Y4l1HCWDahj1uxkRbWiW5caUxOkjWrJa7WwjCQjYlrR+wUs6/k8YofVYdxGJMlBNK26&#10;YX7fRiSZ1lgxvB3v0xtLBr+GBTTFVtAkixnYmGTYAYuHUeMa2YvhSFTDmT+aWjHj+iJl+lhignkl&#10;I9Fs5jUFCbPmIGnBMiQtWUHSWYTUBXw+mlVLJgxGAs3L7MWLsGTsYMwdzPKaNQxLmIe0GVFImjoW&#10;c0fQJKPZmfL6ZGQvmI0VU2mOxmVgy9bdOLDvIPJXLKV2NARxNPPiSJyp5ttObUkSLPMJqveWSNc3&#10;nqJoIo2jG/0qtQhqN9qiwUw5W+3GmTmWKKxrXnbkdRGOXqA0JpY0II940kcRNK3SSBhG+yHkLy0m&#10;nWaWSMxoLB7ZiFCchmO0GYV1cP6ehpPnm5kSVrGztMfebBVJxMFPMAFiCRBN6ACvjlfyep7iKKyu&#10;sZM1boBA6E+isNcZz4SxWDVTVoA65iBM2nKJlTMslGYe09Bgds6s1mjw1J9Qsfyt3s4RQdK57/4H&#10;QkgnsF3ptZ69uhjpSNPxvwbhJ51yBpWp8VTDbRVvYm/XCbkUvLwpVPcms7DNOyS0jcMIx4zpzGzh&#10;gaYWtZg11GbWzG5PTYYkMocaDLGaWCkza1YXogMriBrP6x2xZmYXq+lQy1lN//yZ7Y3WIwHIYeWn&#10;MQ8pJJ80aj5pk/vTHGLDGt8dSePYI88ez95+AnvxsUiiJhMzaaTZYS9hMhve+JHs/cdQU5qKJdED&#10;sXx0eywc0ICaBcmI6SzRNPLrUciYOwNLR/XE0uFtmHZH88Lk0l61zLhOyghqKiSM+GHUVGhWxVLD&#10;kZazpFdNxPSvRfc5akLsXWkqJYxh4x3djZoTNZlRXZBgxnDoDm9J060hlvWui8QxHbBsZGfkThuF&#10;xJEkpeGdkDyR2s7o3kghkSZpgd+MyTS7xpvPtyyYEGW+oKHtJpboo3YzJ5NEorAsehBJhIQydzbi&#10;SCoLx/XH4qi+WDKit5kyj58ShQQSVyzd+OmTzJc2V2lz/E27zPtQ7x/Yx/v2p1ahj8vJRGKjFLFo&#10;fIbkozEZvXSYKXOEZlTG2MYkFL3KwOskIvNmNUnFajmEZ2YZYpEGRC1HZJMuzcUjJj/pSNPRNLo0&#10;HZGOtBWRhyMdR2Q6NyRD14znKK60KplhJLQMaVzKC/Oh8RutKBbh5FMjz51mCUfH+TxeObUxXRJS&#10;BNIJRyTSsbDEZElDJNLOkoZHOkGNpnhcRzR+WP92BtJsBB37Saf+U3+0Yzo3KumcF+mY2atKvJG9&#10;qeDMK81euYHkSJpOeX3ls0JV3FrpJmRPaW++gih7WANx+dR4Vmu2ShWjgWMWvirIaDcknDUzaWqx&#10;sMXyq2haraVptY7azRoSzRqPUDS2s3pmB1vQLOA1M0hOxCpeM5hppwkN8bDXUOXn8N5Z5suLNCHG&#10;0uyiqRM//FU24NeQOL4jzRuaS2zgGltJpIaTTtJJmjwSGTRF4qkt5K1YgaTZE5E6bSBWDHsNMWP7&#10;InXmWLNQLmv2NKQsmo2FY/shLqonSaM7TYz+iB/aFolDqd30rmNem1g26BUSzItIG94QMX1fxOLu&#10;TyN+QG0kDKhFbag2llKjSZk8CJlzxlGT6YrFPE8Y0wrze7PBaF3RsHqY1+0ZxJo1O53M7FLCuJ6I&#10;nzSE5tAAkk4fElBPpE4cgZjooYY0l46PRszrM5Edl0jzcQFiX5+O9Ln66F00lpCklpFIc5ZSw1uw&#10;AMumTqB5NgbzhzL/0SOQSa0wmVph+hwNts9CwtwFWJuViwOHP8L2tauomfFeNJ9kNmmfF5FNdlRL&#10;lrHVZkQwWdRsDPGQHNy4jSMWs/3CeG0XSnIZR01I+/+SeLRRlcK4z7qkabyGJOGgQd8MEkf6GEsU&#10;6SQWjeOkmY3USShugZ+IRaRDc0rrexTH+jE+zS8hXa850ATLnSTSl0lF888t9psmE4oaDuUnV6YV&#10;iSePxGMRSjpOji3ZyBWpBMlCYzV+kggnkJWeaWRmpGRakXwk/1aDYXiRkZfeasp2OPIp/xpSyJsu&#10;0tExIeKixp9Di6HB01ocWJx0ZF652Su/eXXNScetSK6oGSiTueKkoynz8G+ZuwyWN+9eVcOtVW6i&#10;VsOHl/07hTaxyMWDq6Ag67NSPA3HYDbNK2o4ZryG2k2QcDSGIxLiMUklHPIX0+tYrlRVzQiYpekT&#10;W1BItRUCVf5oqv4T2yBhRFOk0gRKGPUqksZQI5rYGfGjOyB5fG8kRPdC5qzRbHhsqNpGY9kyHk9h&#10;gx6G3KVLkLtiOeJnv47c2Disz1uNDDZebai1bFhnJI9hfGoqsUNaQAPPicNexXK6y0g2MX2fx7Je&#10;z2BZj6cR1/clHj9HLaYelg5tjvjxfWgaaTP3gdRyuiBuSAPM76qB6RaM/yIWiHSGkCipTc3uS5Nr&#10;FDWuKdR4SJDa0nTxsB5ImTQcK6L6GPNRn76JmzUXqUv1vpP9Vrk2hF8RPRzLxmrF9QBqPhORNG8O&#10;kucy3IwJmDekK59jINJmTUEKiTZnwUwsnzAFy2fMw4Edb5JwshAb1RU5Y5ojjeWYqi0xpenIbNLb&#10;3saMkgn1Ko8bs2E7DaaRGYMxi/x4bLd5EFnZNTBmtbGmxs1CQEs6hlRIMpakLHSeJvOJ182Yjq6L&#10;TEg22R7paG2OCysTTPcyZKXr3niPMeG0Tw21rVwSjiMdjeVIszEL9zw5dWtm/GTjCEcwYzCeLNsB&#10;3SDhOPhJx084gqa+Hek4jccSkIUhIM8/JJ43+KzXISzpiJykOREB0mmLek/9AeUruO1KQ0nnuZp2&#10;a4uxUdE3NuloRXJpSccRjdY1yNWKTFdhhmwIa07ZcRxDNnOpsWjMxsPquZ2Mm0/NRxAJ+YkoElaJ&#10;eLzKU2VIM1o5VS/FWWRPounFRpM9riW1oGZIH69d1l5jQ2pDracte/EuSJ5EzWdGFLJommQsTTIb&#10;g2dqFiwmGYmLFiF9+TJqESnIydqIN9a+wbBs0CO7YW73ema9T9qETlg2uBFS9AE7akix1Gxi+r6A&#10;5b2fxXISz/KezyF+cB0s7f8yNZgWWDqiI7QVRfbiWea9p8W9aiOu9wuI61cLS0lWy0lSicNa0sRr&#10;jNgRJMvRzOPEYVg2mpqOFgzOGMfjwTSRumBZ1CCzPUgKtZilM2ciTYsFZ8/CsikTjMm0mNpYytTh&#10;WE4SXT55Ik2tKUij6RVH8oqJGmzGhjSOpRdNV0yZgY0rt+DY4QMsG5bbmIZIYbmlUStJk5YjrUTE&#10;IbOJ5SjSyRB5kETs+A3NFkcsHkQE7tgRkTGX9FVLj2A0oOu0GxGNgyEPDRB7U+xm9kqajLfOxmo4&#10;TEO763n3VTj5mXEjxnV73bjFfrk0qXKmvmpMqnBSKQ3paIDYdHKUbz9ZyNVKYbmSx9WzpZUHScT5&#10;O1dwg8Iuvrum8zxdD4NZq+ORjY7NeYB02qE+NZ0bmnSCiwO15kbjOvbG/oHkMeNKHki2pFMdt1S2&#10;pJOnClMF0V2lnsCrPKfhOHe1IRyaSySd/Nk0jXykE048q0U4RMCkMqC2Y/w0nmOhafdAJbA3Ua+Q&#10;Q/U3d5qWqVNAJlMgSDQioOxJrZA1qS0yJ+orAZ2QPqE9kqOp9UwZhKyFs5EwmySzJB5pixcjfT4b&#10;8IyxSNI3rOa9bvaD2ZC3GWvSc7CUjX3JoOZYPoKmx9Q+WDGiDeJoEqWMYlpagUytRq9M6P2tGGk6&#10;JKJlg+piBTUhvaqhLShS587AyqULsHBge8QMbIjYgbWxpGdNxPUn+fSph7hhTRA3tCmW9G2O5HF9&#10;ka6xqPGjaJpNw9LRQ83Lo8uiBiB11jTEzphu3urOpnaWtnAhFkykmai30mdNNd86T5wxHokzpyNu&#10;2mTETKTJyGfSm+6JU8bRFNNncqYjhyS7a8d+EtgUNt4myBlXn5ogCVpjKGzUIhcRjvm6AglHWqXT&#10;dEQ6hpR4zRGFJQNpMiIdzRbpQ3ZaW0NS0cZZGuuZSKIwYy5Bs8pB5GHTtlqUxnRSR2onwLrmusIb&#10;QiKCGpUlHbO9xSQNCDenVkOC0fQ3XUs29lUFEYmTF6epuIV/gpEhEokjC0sSlGnJsxkeYByRhUhB&#10;171jIVcajVzGd8cuDUc64efOT8jVNZ6HuF5YXXfhV83iMUknixpRXWo6kcwr+5b58yFvmd+wpBN1&#10;UdKphhqVbkL+1Paml3C9gnOdhuNUUkM67AFEOCKWNfM6I3+uyMYSjZ94SoKuryTRCIaYjJ8Gnpnm&#10;zHYm/dVeZch8WznbCkIuBSSbApBJEyx9UktkTGhFrYd+kzsY4kmd2A1Zc0aRZCaTDOYgb8VCNkh9&#10;xqU7UqI7IX5UZ8RNHoz85GTziRvNgC0dTfNKrytoVmdsd8SN7IiEoXqXiqaR1v0Mb4SYwfWxfEBd&#10;LB3UwLxQmji8mRmvWTqyJ5ZNHE1tZwVyaNItojazqH89LO+jFc7PWhNtIDWjQYzfuxFWDGmD+Kj+&#10;WDJuuPmyROykMbyn9lsebKa4Y6ZNR8xMfWdqkTGzYhctReryOGTFxmLFjIlYOGE0MmiGJcyYhPip&#10;2vxroF0wSc0ne/E8Q1IfHngHq+KXIGFsGzZ2mirScMY2pqZI0tB4DM2qTGo46eO1YZXVdDSmYwiH&#10;0GCviMZPPDKdBKORSAMhKWRQC0mPrkPC0RiLwmp2SiaZNaOk5QRIRRqUmQ0juUhDGk3S4nWTnkht&#10;IvMysZkhHQtvoZ9nQplZKE2Je7NUktPc6S08SGPx3mXykY2Du+6IQHAy7R/L8ZNDDsML7nyltBhP&#10;c5EcOrJw5OFP3+8ffhweNgjmZUb7Lx7p2MzZGz/44IM+0ok8eyVonY5eg6hR4SZWMAtWA2uE9gcx&#10;U+IsIFdBbgxnDQt/NbUbzVatFsGQNAzhkHjy59CkIlYal9fCyMYRjiOltfO7WNLy0nDXlb5VbUk8&#10;s1Xh7IV43xxWXO5M5m+mBEkCRdKZoLfH21D70SsJHZE6tT8yZ09C1rw5NFkmIGPaYDM1nDFeH9lv&#10;x8bYjhpDNDJjU7EmIwcrpkUjfuxgpGqQd1RXajMtkDSEJtaI9lhB8yhe71ONoB+PY2h+6Y11rQvS&#10;upu5Q7ojYdokaiV6kTMBqYtep8nVD4sHtsSS/nWwsG9tLOzzEmKHNKFpRpONJlnc+EFYPG4YVkwa&#10;iwSaTsvH9EIczaaYSeORMn8BYufMQ7K2t0hKw6qsNYhbHG++0pC4aDEWTJpITWgm4mlaLZswEjFT&#10;xyB+xlSS7CyS2EwsnD4dHx7ch9jontQmSBg0p4yWoSloahlaUZwVrfEyrR7WrFUzn6vxHREPyYVE&#10;I8Jx5OMIRwQiQhCxZI6nRqNd/LTPDa9nkKwMzMCwxmOsaZRN0yhDH7MTqYhcDPm9QtLRALGu231r&#10;crWgbwo7PZpP2tFPU+Fm7c0UaTUyqZgGz/UKjiEddoq51HRy1UFSFszUNmXWQmMnFq6hu8ZuiIDH&#10;6kA1KGxIh43dr+XIzfeIRsTjoA5PGo8Jq/REJIZMmA79lJ5JM+Kx5/LckZFD7oyWWP16B8p3OzOm&#10;U47m1U3l1ZaDcAPJNyTp6OYinX888s9iOwcGScc+SPmbqqNcZWo6JJ3cSSwATYf7psgNZmqwl6YU&#10;7c2ASxPJjdUIborcEYqfWMJhCcZeKymciEjwX5drtCJfXiQwErAsNqIMajzpkzshY7rePRpP82Uq&#10;kqcORtrELvYaiUeEkzqxB7JnRmO9vn6RsRJZydpl8HWz6leL97Im9kXyqC5YPqQdksZqcWF7pIzr&#10;Tg2mNeLG9cKSsf2xISUeGzKzsTIpGbkJKUhZHId47aI4X2bdMmQsWQh9Iz1m8jCkzBhJIhpEYtGn&#10;a0YifloU4qaOw4qJo5A6bRz9BiFh0ijzXS1t+JW0dBk1nAXIiE8x203kJOUhdUUacuMzSDiLkEAy&#10;zV6+GPGzXkfMjBm852KsScnF8lkLsXvzJhzdvgrx4zogbVxLZI4l0YxrxGMSj8wjEozZp3gCG6q3&#10;XaZmrAJT44TROhzZ8FjmjQhHxGPGZ0Q4RnvRAK/VVozpZbQoai7jpeXUMZqPSC8wFT+lhUlTW33K&#10;zDLmnncPmU2CyMdNZrhzadwyp3KmknSmanWxtHBNOFjy0cI9syhPJGKIR+dBoilGOALlRoO7ZpbJ&#10;89N1PxTHr/k44tG5Q0Ab8jpmZwlovNN21vZerg0ZmWU8dz/nminzGR3ZobYzW1uUK1/83Ss3pvOF&#10;IJ2xpSCdW/iAdkyHFccKzSfZBMCC0aCYH24A2D9AbDUeazY5svAThuAIR64hkAhE4+D8/OEFmXXS&#10;glyFObU6a3JLpE2i5jO9O9YsjkLevBFIm9IJ2dOotk5ujUwep07qRr9+SJ48AisTM7AydzNW5xcY&#10;jSI1JgHLX5+O5dQ+Ul6faN7S1hdCF4ylZkJSSF8+D9mpqdi26Q3oe+ob1u5AXvYG5GevNzsiZibk&#10;IHFxAvISSWaEiCJ1RSLSaB6lLV9BYqLJM2cmEubOpPn0OhaPH4aMOeOxdNxAJGqdzrRp1LpmIWVR&#10;DOLnL0T8PJLYkjhDPPHLEswe02nLmcfZ85GpPYuWxCKVGpE2SEtJykdqQhY+2vMGlkV1pinZEqk0&#10;qaR5pFGzSGYjN0RC0tG42MrJNB9ENpMsMqUtape/CZZ0/FC8DBKECEXjOXYqXVqNxmus5mPGYmg+&#10;2ZkvakBaTyNtSf6TqVXxHgaBdJmO8qNjjdGQPPS6Qo6O5XrQsUhHYzd50+0YjjObAq830MSyK4Z9&#10;0+FqyJHIxpMZdVQGvB7i7wtr0qAbiWzCYbUdG1/tw8WX684jwbQlynIuNfeV06hVkXS0OPALRTrl&#10;y+s7VuXwwAMPhMxeFV+nEyQdbVd6S6VyZkzHbZ9o37q1cCPtmmEKEAyP/edCvuAjB8FPGG78xg9d&#10;9xOPg/zD4dJw9/aP/ueRHLOodmeSNDOmtkHqZPb0U7TXDXsiCmjG5NeQMqEtMklI+fOGmC0+0/U+&#10;V1IO1uQVYO2GN7F27VaszFmL7JQsEkgKshNzkZ+xDqtz1mPT+i3YtGkLdm7fhrU5WWzoK5C2NA45&#10;ialmU7LMhEykxmYgPT7HIDdlNbKTVyE3la4hoGSjuSST2LSZfZJIZdZ0YjKWTo5G6oKFSCOJrJhJ&#10;oqE5pbQXT5+D2AXLmAbJLCYZyUwjnWZWOu8TszAOKTQPs5PSSXxrkJS6Cgf37Ef2/Cikjm+FVGo2&#10;6do0iw1fpJOmwVkem0WA1HJEOtJyRAgOIgWjkWhvYDboAOHQRPKbWg4ZMrfG24FewYUzr0HwXpmK&#10;Ly2JyJzMtIkMxSPM+1n0F+G4MCIR5UMakbQZu6ufCIV5NWM3JB1jRrGhkzCMliNCItnY63ZQWfCP&#10;8zgycMeGjCgTZhpbmrLn50jCTwh+YnHkExFKk1A8dz+TjtduXBsykL8Xzh1L09FAstF09JZ5hE28&#10;RDp6lcm/Tue67pHsSEdvmoaTjtvaojSkY7dTZKG5WSQWUh4LQlCDd3CF6cdKL4wjlJDw3rm75hCJ&#10;XBx03d071ywVDx7nzJAQWDebhJM7nb3ENO3zQ/IhMqe2o2bD67yWTQEVGeWwUjMm02SaKL9uSJ4+&#10;AmtSk7EmLR2r8vKxOm8d1q3ZSmzDhnVvYM2qN7B25Wbs2roD+7dswMq4OciYOwSpMzR9PYia0HAk&#10;0UxLnjsbGUtjsI7m2tqsVcjPzEdWahbW5op4cpCl77nnrjP+aQyTRaKLmUvSWq6p/Bhez8KW9W9C&#10;Hwl8Y/NObFpH8ktbheTlSchMIsEspraTlIvUeH1/bD01qwKszNuA1ORMamprzHfeD5Bw9mzMRsI4&#10;Eu7ohoZ0UrXdhHkDXOM0tpFnTaKJM5GNckorSzYkan32RN9b0nGuZnrYmB0ZiCAMIRAiIWOieaST&#10;JS3GkJQ3o0Ro/CaL2pLGcAzpTBbh0E8dAknHEUy20jbXGYcmU/YUxqcWY8IwbI4Ix4MlD0ssAdIx&#10;2o434eGRjh3TsTAN2cQLko4jFoOAphN6zZGAINKJRDBukFkIJSMrjw5OZuVK9t11l77uGYAhnQ5f&#10;TNKJpOmUlnTySDo52kGNDdhBqyXzSCiCXmVwx461/SzuSMeRi58s/P5+OH8//OTiXFdh9hrzSULM&#10;5T0FvR+WRe0mexqPp7CypabyOGcKw01vz+vaeoNCQTISMqT5TGyBtGm9aNIMReaCyUhbNg8ZMTHI&#10;T8/DyqzVyMtZhbe3bsTqlFikzY1G+tRebIi8xxQ7XZ+p1b3TeiNx8kDE0wRbPmEclk2bgph58xFH&#10;jSVFG5klpCIzLR8rSRLrV7+BVbkbqE1tNB8xXJ+3FRvzt2PzurewbetBbNt+BPlr3jRfvtiyWZ/Z&#10;EXZg43qSX24BSWsr1jINfVRwg3Z13LYbW7ftwDpe37PzAN7f/SZWRHcj4ZBoRmlL1aZI915vyNbM&#10;kad5ZE6kRsNnD5COeceupXHdsSMdaR6OJPxjPzo2WhKP5aexoTxpJ4Z4SEC8Jq1JX+fMmNQE6TSl&#10;MiaRxEgmWSQXq9E0NWQkiHSMP0knkAeShdNWRDKRSMeQC8+tP8mGxzq3fnaq3JGJg87V4EU4bpDZ&#10;D3PNC2dckYMHM8BMiGACfp425EjHj0iyKn9HOn7kzeS9Q0gnws6BNwrpFJ2D/axw4I1Uc8OLrkg2&#10;++kwk+VuqmZJh/ZjFhus1FnbC7BgjRprtR0hnAwcSQQLWIxuw1jXMnwkIvH7hUNhHEQ0IgzBHcsV&#10;/NezKIRZ01qRfEgw02hWiYAMGdGkIpHq2MQV8UxRD6qw7ZA+uT1SJnVA3OTuiJvSH2lzJiBv2Sys&#10;ip+DuIm9kfF6H2S/3plpWMLKpqa0kuQs4smY2BaJ4zsjddoAJE4dirT50+x2HMtpAiXkYVX+Bqyj&#10;2bZx824SyR5s27wXGzftwvqCt7F581soKNiOt3bswY6d+5CTtxY5K9cig4QnIinYugUbNm/B2oJN&#10;KNi40WDtpu1Yt/VtbNyxC9t3HcRbbx/C7p0H8d6+3YgZ3xfJ0W2Qpg21aEqlm+lpNmS93qBBYs90&#10;kqupcmfGSPPJnkzSIbRBueCIRuTgN5FEFH7omsI4cpIrwrLkpnjyd/fVvXRd99G9g6aUG2QW3CCx&#10;H46AQsF0RFIyq2byXLOZ0ha8iQXBmE+GDC4MRyDhsieYmS0PSs8OPlsrQLIXkFlfXJeOu+ZHaHsJ&#10;IlcDz2Ygua1HOjVIOiUvDryuYzqlIZ3oSyAdV2EaB7GkE4Qr5ByvcMML2O+6Ywfn58jCf91/zZGI&#10;O/aHl79ckYuOQ+GRDrWcLJKCJZ82NLGUHl2SjEwsk4an8cgMyxD5mHP1pO2ROakj4+ob5kxjWkfe&#10;vz0ySFLZ7Ekz2SOnM3y6Gqk0AzaeDJJPUjQJaHpPml2DaGpNQOaS+chLTsa61atILFuxWZ8+3roH&#10;m6nFrCPxbNq2l4RB0iDhrFtDLWblKuRl5iI3K59EVYDVq0k4m/Zh7YZdJCx9PvmA+QLH22/twc63&#10;92HP24fxzv6jOLhjG+8XhWRqbAlRzBs1mpSoBkimSZVmSIcNW6DmIU3DkY6DGnm2RzZyHTJpIvmJ&#10;RYQiV+eWLIL+zi8I3cP6u/sYjcqkrdkm3c+Gtf6WeBzhXIx0jOZD6NhoaHQDcNqJF8ZpK5GIxo8L&#10;kY4/nSCCww4mHIkim2TkzsNdP+Tnl2mdC9q8a+U0dma89oUhHbswMJR0tE5n3/6DGBNxawtm0Ec6&#10;t1YubxqdKtkQj3oMsrmfdBxL53gajCs0V4CC02DcuQrYFWx4WHc93BWCZKJz+Su81V50bLQYkoW7&#10;ZgnHkk7ujE4Bs0qurot0RB4Ko7Efo7VQULMouJnT2ACmSr1X7ykysmnl0JzKmkiCm6KZL/m1QTrL&#10;JkO9K6Fl+AZsMBkTiCkdkTSpK7WmvkiYPpxm21SsT47BjrWrsXfjZuwpKMBba7KxIWU54qaORMzE&#10;AYiJ7oP4SUORPGMMshbOMF8f3Z6bgU25Kdi2Mp1IxfrU5chZPhsps0cx3jCacgOxdGw3xEdrQzG9&#10;j0ZSoFaTHtUEGeOb07TSKyLUIHisXQNkEmYaTUON2xKMJgucliM/mV06tueWBPykICJxZBIgH2Mu&#10;WYiENR6jcpSpFDKOozBMNxhW4Ug8prxD4ScYRzKR/BxUhxpbUaM1pMO69susyMF0NBFkrTRwY5t+&#10;uHSVjmRa7SES6bjjku4X4k9NR+aVOnRNmZdEOv4XPt/YvsOQznUzr0oinQuu0/FrOpXKsdJJDCQd&#10;q07aSnNagYErIA/FC1PEItIJ2rEq9HD447s0/K7gJx1DNGZcxmovOTMoSHSzaPKICNyYjSMdZ16J&#10;lOQ6YlIYp+04YhEy2ejS1fBEOLyX1Yp4jWSTS20nS1qPtCeGzaBan8EGZjQjItuMQ5C42IA1QyYz&#10;LIPaVfL4ZkhjL5/O/KVMaYvkSW2QOlHk1ZkExTzRTNMiPa0UThlXFynR9YmG1JoaIWX8q0ie0Ayp&#10;k/VSawukTGiONBJIyphXiSaIH1XfzEaljtYCPBIOSSZ9rIiHeaDGk0btJo33F+nkURMT6YhwHeH4&#10;TSpBBKRrQQRJJ0g+QbIR+ciM8pOKIx1LLAxrxmkYn2Uk18gPCULh3PiMI5lLIR2dG22GdSj5VF0G&#10;ZMYnQ07O5Oo8XMbkfl7kUZYc6Zhz3YvE4z939w/3c/7F8N9EOm670pJJp6pHOta8MuqsUYGp5nqk&#10;I1cMH6mwnMZjoQJVwcrPHlvysVAFCBIUnTuBcddCw0iTYWOQxiICMeaSyCZ47K5ZEypIOs68EnFo&#10;xsppOgoTJB2LHIbTGh7FMURD4jCDxYQGnEVEmoI35EStJpONJYON0MyUiWAYJ41xUicxrGnEvMZe&#10;XjBENIn3nCiNifcYL23oNZIRyUSkQhMolRpKyhiShDCa2grdjDHNzasIbsFd2qgmyBzNxjyWhBfV&#10;mIRSzxBU+jhNjbdAqghO6Yxz7y41QfoE1SHLmZCWIWLNYT7NALJ5d03HfH49q0c+OrYEVFzTcYTj&#10;H2TO1rHMTMKRi/ZD8msyAeJh+jq2YQWWk49IhNKQTsCfdehIx8mXtA3X2TnZc/B3hP4wobDphKJ4&#10;OJGOJlB03ZGIIzzlR37+duFk2sH5u2vm2COdbB7f8KRz7tw5M3sViXSCA8nBjdkDpGMzhgranL38&#10;raha4Sbzhqu2mHDfWjZrdFRBPDYNkQWqQrKMbTUazWi5ynCV6ScdP5zW4swi5xcQBplCHpE4yOQT&#10;pIU5ZJJYwmHIRuQjEqFrjnkfQ1zMs/Ku3l6kI5JyEDk5+M91nEEyEkxYNkYLakXUQOQqbZMuSVrH&#10;8jcmnGnk1AJotqWz99cYUMZkXtesl7QdYQKPx5PkxjM9aiYykVLGNjGuztMmNIbZ8Hw8yYTklEFi&#10;0eCwpsJTSEQZZr8hEpFMKL3CEN2c2pFMKqY7htrRRBLPFIZjfrL1uVqtPhYZSuMxxMIGHiARSyxG&#10;y9GiQbnFYInIDzPd7pGOHyKPbBENkcnzDJKMcVUmdB2CBELSkVmvDkGyxjJ1nUMkuPqU63Ch6yVp&#10;F+HhdBzur3N/fBfWwe/nD+OO/X7+cErff+8c8+IpSUcDySKdisVJR+9eaROv1m3aGdJxH9u75mM6&#10;pSOd4Cdowkmn/E0VQ0jHEY6feNSjCCqcYEGpMMXoQdIRwglH4Rwcwcj1Xwsce4SjRp+rCvCO/SRk&#10;/PQ2rocQ0mFYRxKWPCzpOHIQzDHTUDgbxsIQgkc0Ln4wHYJlYcw1pqGG7KD0Mr17mAau+7CRGuIx&#10;jatlKOnIBJvEayIID4ZkvClujclY0nkVOdSMkqJ4/fVu2LB0OO/RGUkkGmM6TSTpkGwyqOFkkrgS&#10;xndCQfpsvJUfi9gJvWnWsaxmWLNKecmWWcT8p9P03Bw7EuuXDkQ6n0skYTQQ5jkcgc5GYLhwOM0l&#10;HI50AmNmNKf8ZOOga0a7IeGIdASRTqic2WMHf126c7+fa+Q6dvEF5+/g/Nx1F97v58L6SSecwMKv&#10;+eOVBBfOn9/Sko7TdLS1xQ1NOhG/8OnTdG4qfwuqy7yieipBU0/ohM7BqbKmQoz9GiSPcAIJh59s&#10;/OHcsYOuq2EYs8g7z9T6GxGMyMZDtt7G9RGOzB+NoyhsJhuSzq1ricKaVkrHSz+MVBzZOCIyxOb5&#10;B4iH8QQ1YqflBEnHmmLmWD00y86SjsJonEdEpzSUTxEQr9HEMiaH3In0I9k4wjGgJpMV3Yqk3hu7&#10;Vi/C2yuX4FD+Qj57dzO+o1khzUilk3hSotvig52rcK7oMxSdO4ui4+8jYaJWZJMElBe6mnlLntwW&#10;e1fPw85Vi7B/3SJsThwTIBVLTB7BRDjXuFW2SNVDFjUnpWvOZY7zuQVzrLKgq7LIEEgsWtIgAlYZ&#10;5cyQHKk8GZ5QeLN9CZFtrocSgd/1E4w71zU1ZOfnjxMOF8bBkYYLr/RcmoIhBF88dx4gCy+c4CcT&#10;F8Zd8x+7635oIDyPnW4my8XMXkUgHf93r66rpuMWB15snU5x0rFjOo50alS5yTywbHrBr+2IdMLH&#10;dEQKjjicq0YdiWRcg/f7RYK/sbvGn66ZIzVYn3bj4Ccdd+zOLSxROOIJwCMTP9G4+/o1HX9eHIFI&#10;IB3pCIZEvAbmYNYAsdEqvCMdlw8XL5vh1JgNwWs8SLNffuIh6WjD9LdTJuPtVYuxLWcx9uQtxNa4&#10;KJIN7zexKV2NDTVF6qQOOH/yKE6fO0MUAmePIX1uP6SrPnVPPbO0jhmdsIcE9mb+EuxcvQB7V832&#10;yNCWj3kWwpBFmOue20H+7hn80HObZ/KFd4QceHY2upBzwnVu7pri+V3nL9cf3zVaRzrOT8fOdfCf&#10;u+PwdNx1R0bOzx07/2A7sPEc/H6Rrgu6n7tPwJ+ajkgn6/VLJ53r9lnhK0U6frPKwZlXrhBtgVst&#10;RmThJx03YOfOBdfg3HlJUOMW0fghEvETTGkQJJ1Q8nCI5OfIx10PPw8QlteQTGNyDdM7FjSuo8Yn&#10;QvATmCMfDUzrWQ0RmUFrCjxNL2k7Ih7narA5Pbo11s4fiJ3UcHavWY63cxcin+dpWlU8ieREcy1t&#10;YjPzFY9jBzaTcE7iTNEJnDt1BLHTuiGDvacIwDwf3bSJrbCfZLNzzQoS2QK8lTE58IwmP14DFFxj&#10;d647dtCzZgXIho3IB0M6Jj1b72ZW0EvDQiTHdNjoXBg/6fih8OGugz+c5NIdu2vOz7l+ElAYd+zX&#10;UNyxu+5Pz8q9vw3YY3dNrjuWvx/ylxsezyFLq6gp7xnT9QmaLwjpXPizwlMM6YTMXiljIh2aZdq7&#10;4+bKNK9otmgq077L0hJmuwDCrYWwCC04dy5XwuMIx43P5NFOVWGGQIwukimGUA3GEYhc/zWzoI/h&#10;3bXMaVRLTRjbuCTkDjr3w/oH0zbE5KUdTN9LW43RIw1DgGq8jjw8WG1GLtPVTJGJZzUoE56un0Rz&#10;NNVPshE0+2WO1fAZTgsNFT59ItMkmaSTWNJ4vmoeTSwSxLr5PU14jQlpHY4gzSJzekfETeuJI1sy&#10;cObQJuTMG8K64PMwL9JkdF9DfLxf5vwu2J4djU2JI3muldaWBCwRBI/duekMzLmek5qYNxhsj21Z&#10;+MP74fz98Pv7Oxx/JyW469Zf8SSHtoHaBmtlUov7grJp4caSnCs/5VnnzrXxHSlYmXWdp4Pu7/fz&#10;H7u8yc/f6brrzs+/CDE8n25cy+RzRgtaGB2o6ZB0nvgL22R1ko4UA6+t3lSuGOkUXxxolY4bhHQi&#10;vHtVAuloYM+thXBQAbmCc5XuiMd/boXBExhfQ/PDNeBQsnEINvxwOIKxJGGPFdb6t6dbPI7gCMTB&#10;7yfTzbmRwge0AI94zLmv0ejYNDxDOL4wvjhugNqdOw1KbuCY93L3Vl5MfkQsvJ6qKffpHZAyyT6v&#10;0jPERNemrZkqkhOJJ/X1rsia2Y35Ci1re8wGwR4743Xeg715qu47hWl6z+J/pkjH6u1djy+4c10L&#10;1LnnKl44XDr+43AovktDg+8Kq4YbvFdQg7GyZvPiP1cYEZRc5+/iRQovN5w4BEccTnOXnwvnwjrX&#10;wcULdYP38t/fuQEyfV0rsTsim2ZW/Sf+Wpx0iIuTzjXSdNxA8oVIJ+LWFj7SuanCzSGko2lMRz6C&#10;7RUcQwcL0hWeIxwJiQpakMDbKXAKvVcJVs1WwfM6kale33PtcSjp+EkhTbM/3rkLowFlq+UESceF&#10;cfH8x/40wsP4XQfXYPw9ero0DePHa0bDoQbAdEUEjlwERyqOdNy5BrzNYDihwW4z6+Z75kBeJtN/&#10;qp6L12a0Qxq1FPmnTrBk5KAlBHLTJvO+TE/rV7SftCljV9ZeuWugVoPYWQxjno3p+a8L7jk182ef&#10;z3tGz3QMmJTm3BKD4I4V1p+WQ7H0fccuD+Fh3TXJjo5d2jq3fgobSiiCZNH5O/JxYZ3MunAmLbNy&#10;vTjpCCIWlz//NX8Ye53XBJOWi6dr9j7unq6jDs935vTmRtPJpJlV7z8RNB0f6Vz3/XRKQzqRX/jU&#10;A4WSTgaFXna1GTSmG4Cn5QiyeR2cthMsVFspqiA1NJGOGphrUP5ZJz/B+BudHyX5WyitDmyUukcn&#10;CqS0Hot09uCWiOy5O5a/4AjHD9PQPVfp69hPIoLTUHTsXIfwc7+f006Mn5cfP/zPqWObJxtOz+h/&#10;5nDo/bBsmknZLIMsCq1MV7tam2kRwXVPrk6ZN1/DDqkzz1/5dBqSew4z7e+Rr+COFd7v7/ycGwn+&#10;cOH398d3/mrYcnUfF95/f8H5uzjOz7lBcggPb8vIlJMvvOAnlfBzR0bOz6yY98pM0JIPUwdh6YXE&#10;8c4FmVfSdLTiXaRTvuLNxUjHvXv1X0M6ZiCZAi/BNIPGdN17Js4GFhzR+HsOP/kECtJXAWowIhxH&#10;Og6mYQca1KWgvenZDZFMZuObysrySEfX5PqPg2Tj/BTXEoyDy4vfXw3ODwmRa4Th18L9AiRD10Hn&#10;jhD9yKDASpuRK2S9znLieRYbgtXg7HP441gy0jHDK47SYJmmT+9EV7sl2rI3xM803LH2HTIzVhJ0&#10;gfXsEGjEaiyE8hx4Zl8jl+vOHRHI9acRSMs7dnB+JcHJjwvrlyWXL0ukXmP14rn0nZ9cf6P2H4fC&#10;pheJdC4GhQ1J18unEE46Lpxc/7GLK9LRDgbpU5ujwZN/u7FJx333qnz54MyVINIJ7pE8ybwG4Z+9&#10;soNO2nuHxxWrogofcNWKUdi4bCA2rxiGLStGYvPy4cQwbJIbMwKbVgy/IDYw7Hq6BbEjiVEGG2JG&#10;Yl0EFDB9g+UjGE9Q/BGBc3d9YwzTWTEC65fZ68JG+q9bOtSe85oB4683aYSl47kbGF9pCOsYviSs&#10;ZXwDPoewznPX8tnk6h4mL770DLx7u/N1Jg0vXZ+/S9eP9QzjoPJS+a2PiFFBxFkUxLGMeG0TUcC4&#10;G1Xm/jisN2EDUcD7CxtNufBY+TL3dxjGvA7DhqXDbBgvrD0eFsBGxhPsdS8933UTxhcuEnTvdTEW&#10;a0w5sHx5vF4IyZPCUvY86J6blvM5vXvLz6WpsC5NCz57LJ/dpGNlcwP9VRb2umRRxxYFDLPRg5N3&#10;kx8PtlwpIyau9StguI0qd09WnbwKkkuFN2A96RlVJ7p/EMH8rF8xlGFGoX7Nf6JixRooV97ukeWg&#10;xYFPP/OcGdPR4sAdb+2063R++Wtz/ZoNJAc/tqfptZJIx77wGZF0ypdD+UrVzYrkfeuX4DBxaP1y&#10;HFoXw2NhBQ6sW46DnhsJ+9ctwwHGkbuf7r611hV0/SDTCgXT0jVznXEVhuk7mHQVX+kxrUjXD25Y&#10;Ya4F/Bjef1wMStPDobVBHGZe/PD7+8MdXLPMuP50QhDhfoeIg7rGuPsJueH3cumaYz6PO44EpeVw&#10;iM8puGcOgUk7xuDwulgD1WcwjM2fyn4/zw8Qcg3ov4/X96t8fQh51gBs3USCqzcHd2+/X+AZdN2D&#10;Pz/O3cv7OOwzeWZ87xn8MiD40zyga3J5vo+u4spVXP89XZwD65lnDwc38JoQoR4EtQtTv6ozlbeJ&#10;76XN4wB893DuAZWnypXnyo/cg8zboXWLWPZL0bTOMyhvxnQulXSusaZTqZIyGJl0xo6/MOmUq1gd&#10;1SuVt8LGhz9AAd2/Lo5uHN0Y+tPdEG/dAGIJhnPuhlgWeCwLWsLtc5nGoQhQ2oKuH2R6B9basEHE&#10;h5wfWh8fjMNj+R1Ya+MZeOGsv+dXAg4znnBoTXEcXMMGasBzr+EGG3AM7xMhTd0zHO4eOjblF4d9&#10;xOG18QaH3HVC100YhjXlzuODIfdmfuTymsNBxhNMGSiO/FQuXtkoXT8UVnkw9eS5qrtgfQVxwF0r&#10;YDi6wXoOYp9kJMyvGJSO715KR/FMXOIQzw/R33VG5jiQn6AruXJQOjZ/XrpKn2Fc+krDpRtIW3E8&#10;V+kdYhx/GHccyDfPA+kZ0rZ1H6gHr06UtsmLlwebvoPqQ2FsOLk2P7qmsMH8yN2/LoHXlpNYY9Ck&#10;3rPQZ6G+kKTjxnS0iZdbHBiYvdJb5spoebpk1ZsrVWbBSUAXsoCX0lWvrB6fx3SLgxpRGA4TR9eG&#10;wsQne4fjCHuL64HDhNHkSgVpfaGIlGYk6D4qP6Wj3m8/e02h+D14nf7hiHTvSHF1n2L3NveNUO6l&#10;qC9bZ8URHveKIMIzHqF/afIjlCY9ITy9I0SkcLaMwhApHO9l7s/jAxuWsF7p8lh598OFCUd4foQD&#10;axOoPYnA4tHo5aeMIhAgHY270nVvmeuFT/fu1XUd04lkXoWv0wklHcGRzs0e6aiXXMxCldoolhek&#10;RrpjPyjYRiX0uyX4FWssVC+ZxvWC7dlKAz6DyW/QlaoeKc1icGnw2PaSdFWmIelfCMXvrXILD6f7&#10;FL+3wilOGCLWj9+90DW/W5owci8SJvBsvuOLxbnQtZCy8h1fMKzv2Mh6GCKl57m2U6ZLole6zryy&#10;Jpp1w+MY1+RBcMdqb7E4qnjUnJq8/CQqiHTcmM6NRjoiHOHCs1fBrS0Cr0F4MGaW0XQqknQSKLSy&#10;SSW8Uv0iq4JBv+KQmqmG4FypmeGqviCCC4c1qS4Op/qavKhBE+7e4epxcVfhqeqaeBdyCYUNg0zM&#10;UDNT5lDw+QNQOh7RHBHWWISq6Pa6Fd5QRLq3gT9/PC7pOc24jovjoVgeCTs+onEbaWI8J4yZyjoK&#10;gfxKA4b113PgnHm1po6VCyE8f4Ly7pcf8yylhSkb+9z2HtZUtWXmXVPZCiKKtTw38I4D4fxw1114&#10;lZeXPq8HTHXWR3AMTGUpl/EZLhy2noLPJ1f3OUxNS/Xxau2nUL58VW8gmURiSQTfvPc+M3tVjHSu&#10;tXlVOtIp/u5VMIMVqMpVw82VK/CBE1lxLFgWQiSh/TzQYFqwB/DBZ0oETYrSwVQ4K9RAx777XQ/Y&#10;PATHHSxsI5BgmsYWOPbGXyik7toBlrVz3XGk+1wKSl9/KlPe21ee4eUtlFRnxaDwrmEb8rSuiNdo&#10;fExfBKF7hebjakEdU6Qyt67/OLKrOBbuOPJ9VN7e84YgUtjiULk70mla52mPdCqzjXqkQ4h01Ibb&#10;tG2PqHHjb2zSibS1xbUiHVMZfiG8ImC6HmyDp0AVu+/VQag24oenLnuuX8UOEK1Rn+lukJ/IWFD+&#10;KcxhiHTv0uJS6s5oAkYbYI/N8jQmYKBn90HPVloEysTvV/zeVwdW69CzHOF9VU+2jF3np7J38NVL&#10;ia6rpyD0PC5tYx5t0NgP3WJ5KT3++0jnc2g6VwrqMTQb5NTQgDq6hvchDlNlNSaG6Qkl+KXBMhxh&#10;JR+lAJj46n10nwj3v1IIkLGnhh8pYO/J3nqfBFGDhmsXF8d6+mvw0IyTeVi/0HfOa5py9XBwDYXX&#10;G8APv//VgiUd9eBsRDQJjm6MpVYixOEoTVm5Qnj9lQQzu8Y0VU9HvPjv0DVT1dJuNkhjuLIyFoBk&#10;wIOmuoUjxl91EFYPpYaLayFi0HIHyYFZAiEZZCcSabztUiDSUfqaSg+SThW20VDSkXmlmWg/6bi3&#10;zF3b/8KaV5cLl47s2z0bl2DvpiXYXbA4gJ2bFhXDW5sW423Cuf5jv7try0Ls3LwQuzYuxt6NS9nw&#10;7XqM8DxcaeiZ9kvFXh+PAwUJ2LMhDrs3xtNNwL5whI1XBbBBYy7uPInpJfvOmS7jagbjWmluaqBm&#10;vU7BMlNPu1mmOwtYH4TK12FnKeHqSMd7Ny1l2SzGvgLWP+vHjBldZuO8MEQCS1l2vBeJdA/Lcf/G&#10;FNZXIss1MaScSw/FYz0R+9bZ430bkrBnverYjueZNVdG/izhhiJSPovjC0k6kVYki3S0Mfu46IkR&#10;1umEko7W6Vwa6SicB/UuRi1nw5RpwPP9ayloG5dh48bZSF07FjE5Q7A4vR8WZfTFwsy+mJ/Zx2BB&#10;lkA/YlEmr4dhMbEkg64BwwiZ/bEkayCWZw5BUs4YrF47Fds3LcAuEptITs+gsaTLFXCz1kJprV2K&#10;A+w1NdC+h0J3dMdqfHpkO059vAdFJ4/i3KmPiWM4d+Y9nDv9LgpPf4ii0zw/JVf4iP4K8zHOn/yE&#10;1z/G2TMf4PypD4BT79OfOMnzE+/h9CeH8OHRN3HgjSwKdSLLUoOxUufZm5a6biLAaAArmKYmAtgY&#10;1ogEluJtdgBvsuxyVk5AfOYwLE3vj/kZrBPWkUU/g4VZfvT3uWHw6s3UXXpfLM3ojxWZg5GzehK2&#10;blzIDsfWjx2gtY3NEKzy58+v/C/0vJ52q3o+5MaHqCXKdN3NzuDAjlyWI+vok/2mbMF6UHmfP/2+&#10;hY5ZPxbesbvmh7n+kcG5kx/i7Gfv4eynh/DJuztwYPtKElAyZWMF68d7JubHTrZ45Rye7xJgZNUj&#10;neBAcnHSiTh75ZlXru1fddJxU+aRNJ3wT9CUhnQiFUhkiNk9sPLNDM1q9uJ0d1L7KNgwk8LbDxMy&#10;umBSbk9MzOmG8Su7IHplZ0Tnd8KE/M7FMCkColYXx7hVnTCGGL2qM8bmd8HE7C54PbUrklaOxI6t&#10;i7CXvbYjnsh5Lx3sIj82+E1x2LUmBscOvYnzhRTA86dRVHQG586fxLlzZ3H+3BkU0e80zuHM+UKg&#10;6BRw5jO6J1BYSJw7yfCncK7otPHT9XNnT6HoXCHDnzM7/p1lOvY9ukLiLAqLjpPQPiDBraIGEs8y&#10;tuUcKZ+lgom/AntoFpoZQJLzpoLZWJjdH6+ndcdU1U9eJ4xd1ZF11JF1xToixud1MZiwsqvBRA/m&#10;PK8zr3Wka8NOZN0Ktu66GkzM62YwienPSOuJhOxReHOLtKglOEKz243HaQzG9PY+XJB0PFNO4y57&#10;1y7CwQJqnGvi8e7O9Sg68yHL8hTLkOXNsjx3XnUVivMs+3BECndO/h7Ony/yoLoTTuN80af4cN9G&#10;akEkQZl06hxMu1DeL410jmisj6SjKfOKFaoXI51Im3hdlzEdRzqRFge6T9BEeZ+guZKkE5jpUEMw&#10;Aq0ZiuWmwaeuHY9pmT0QldsRI1d2QHRuV0TnUIBzhQ6YkNMBE3ktHBOMAIdiEsNPdshpbzA1uy2F&#10;uA0m5LYjeKxzHk/N6YyFJLotmxdgH8nv8KrQPF8qNM6kmY+31yWg8Dg1GpIMxZAEARKINEwKL0mi&#10;SBDlkDwKC8/hJK9/SO7ZeRJY+95J5Bz8BPlHjqPgg9PYTf9jvH72zHkwMIWdgkuBLsJZ/iuiILM+&#10;i8hLPCg8Q3I7fwJHj27DbmpYkfJYapiOgURMd8/6JVhXMJMk0Avj8tsiamVbkjfdVexBV7UlcbB+&#10;8mw9TchhPbDuJvowifUoTMxtT7QLwYS8diSsDgTJi/U3juGiWS/ReV15j/YYzzRnpvfEmi2zKW9a&#10;QKcBWStLftK5IOEEoMHepdhL7Fi9gkrjXpYpS5Fld5blTD4nVE8ic56AZR6AzsPhv27hLAk/VN9n&#10;md5xysAZnp8jsZ34YJ8xqdXR2XGfSxub+0KRjiuIC61I/jyzVxeDW58igdH7J27sZs3m1zE+XYJG&#10;AcxpTcJpS8GT8FEQBQrdeApnFIU6isJpXA/mehhGr2yH0flhWNkeoyjAI4RVQjuMWtWa11pjfLaI&#10;ZxDV+KU4REGMlPfS4vCaFdi9NhGfUaDOsnejTmNFU3+KSBiFn1HGT+Hk2SIKYBE+PAuk7fwYA7IO&#10;oHXSPnTOeBedst9Du8x30SHzfXRIfx9dMz9E+9S9GJK/C2s+OoUPJcSnCRLQObB3JgmRc5i27sH/&#10;vE6bDO/u2MBy9sy9UtZRODTofmDdUryxbZ7ROtQZjCHZjGUZj8trTwK3BBNF4ghAdUSMYT2O0TnL&#10;XOHNMethrAGvM/5YQnHGBdDBIJr1OCGbYfJfI6m1ZCfRnpppD2zfOp/50aA75Ymd2KWNyykszV42&#10;1F00Zd7dt4n1coLET4IxdKE/qihpKDwMQZBA3C4N1g0P58LaY3Uocs+dk7YjDarIgp0G7Wd8dvRt&#10;7KUWqcFlmcNmYiBi3ovDTzoyrypVvJmkEzp7JdLRmI4jnev23StXeKVdkXxFSYcqpcwqjXnsYyN/&#10;Y/tCquo9jModndeagtYK0VltSEBtDaI8jCUkxKOprYzJFehHREXA+GxqNITfHU+htWCvSi3H+rXB&#10;aN5zeH4bTMzqgrxV4ygACyLmvbTQ8+3fnkfBOk7SkYCpVztDASMbUNBEEJ/S7x3K3LwNh9ApeQ+a&#10;ph1G2+yj6LPqPcw4cAYjtn2K/us+RKeMg+iV8w5GrP8QI3cWonnWUXTIfRddUw8gff9Jkg8tsiKZ&#10;alTb2VCk+5xnTyriKSykFlX4KUmeAr0h1iBSfi8GmTF7Ni822uA4ajAqX9WFEM1yVB2NN3UTrJcx&#10;1GaE0XltMErIbU2XBL9S5d0WIxnOXGPY0SZ8G9alH17dMt0oxo2iTIxjXU0iua1YOQz7Ny2hzDFf&#10;NPvsFHTkvBeHW7YQg32bslhWJ6jdSNsUyYglxDqmdzDnxs/305mgOjXXjW/xn66dM9qSJR6TjiEZ&#10;D+odKBtFlAmZz7u3ZGM/25CI9Ai15OL5jowvJOmUNJB81UhHg3UUEGOCrNHMx1Ks3jIN41OoeWS2&#10;oGC2xKiVElBqLBSy6JxWVsip5UgIpe2My6YmZK61s6Qk4QyDBDocI2kOqAGIZEbntSJeYzpKqy2G&#10;kXTUEy9I74F9WxdGzHtpsZvm4omP9qJQ6rQ+o0q1nYo7zlLLOUX9/SOWe/4HhehG4miT/S66rf8I&#10;rdN3oUfWEURvP4uoHWfRLe8wuq06irap+9AuZTe65e/FsILPMPfgOfTJ/gBdM/ajNclnYNqbeJea&#10;0ln2pufYeI7hhBFktZvTJLpCalrvvbXSvKyo6fpI+b0YpPq/sW0BJqR0JmmIYEgCuaqXltRSWpIw&#10;VJYtqZmwLNkhRHn1Yo6zX6O22oodiq1L1V1UdnOey/81jMlh/JzmJB5iZSumx3owsHU4kiQ1llpu&#10;VBYJjHHH8Hx8amfs2rKAZGrHmuzrBJHzXhzeGhw27I8P7mAbYMM3hCCILSzkWI8gpK/K7BLhnGFd&#10;nqZJVijNlWkIhrgczrAjOE2T7ePPUHSGnQHj2M6HaZs//M9zaaeSkU/e223MLDvs8F9KOu6zwpG+&#10;BuEGkqPGXXgg+aYKVQ3pHNhQ+nEDM6bDQjILylYnYNeGpVieOxBRGa0whkJlSEE9HQV3LIV4bHZj&#10;jE3rgMmpA5G5ay7DSRtqTkElcdDmH6MwFO7PC6UzKbMNhkm4SXrjkttix7aFJp8SAOVTbvhgZQBG&#10;QGS+2MFNTY3vXxVLNeM4PiMRFHqqughIA8efFBZhwY4P0C79MPqvP4Vu2e+gHbWZ7qs+wLR3zqFZ&#10;LAlm9cd4LeMwOqz+CK0y3kOHrI/RJv0oWhFtsg5j+FuFGP7GcbRNOoRmK/fz2i6s++gECk+cxUk1&#10;ANNGJNAatDyDUx8eYb4STePUAkJjklBYIz5POPjsR9k5pBaMxySavypvlZnRdPKa0KXpk0UyInGP&#10;zhIBtaYW0xrDUltgUl4njI7vhMkp/bFkTTTiC6YhedMsxKydgHm5YxAVQ1MtvTcm5HXDqKzXMCK3&#10;qRknGuPVy2iSVaQ6i8ruiI2bXrdkQ9NRU/elXSqgAduDaxYZjVuzhIYsiqiFRvhJjxHVUDU1RHIS&#10;p3GS7ml1HnTPsGxx4oTRVM4fPw688yHeScxGRq+RyGnbHxlNemFdi6E4mLCKBKQG5yXs/4mI2EkU&#10;nv4Ae6WNmgHlSyMdM91fEBMgnfLlvDEdr01/yzemM3pM1I1LOmbK/CIDyZ+HdARHOkfWxGPXpqWY&#10;ldKFguuRDtVoA/aAI7OaICqtDVbvTWaFH8epouPY/l4uxqW3x7CcphjOnnJ0FoWTAvt5MSq7BSak&#10;t8IQpqUeeFxaO2zeOKs46eg8wrNEJJ1NyTRtPjamlZmpOHcWZ6h1nGZ5zys4ileTD2PoltNot2Ib&#10;eua/j5G7i9AijaSS8RFapn+MZmmfoEnGMTROP4b6SR+hWfpxNEl7n6bVx2iS8h465n+CXuuPY9SO&#10;MzS/DqB95nvoHP8O8t8/jVPndb8z1NxlbNnGcu7Eh9jLsjZjMyQdO5Bf+vGdA6uXYnHuEERntMFw&#10;kswIai9jSTCjWF6jdM66Gp7TiPVH7Se7JeusBWZmDsSRkztwQoPobFRqqEbm2LWfpbZ3mg1d410n&#10;z3+AXR+twez0fhiboHRJWNR8lO5YEU+EOlOd5+aP43OwsbH8L4V07FKNJdi7PoFldJxtwGopkX7n&#10;yN7nz1GDNKDmwjo8c55q5YmTKDr8Ho5lr0RG78HIbdIO+a92wupGXbCuYU9se3Ug3mo6BNubDsOW&#10;FqOxM2El64VpkGDCf26w+vy5z8z6ILNS+f+PpPN5BpIjFUhJEOnYBh2PtzctwrTkDiFCNYpCPZzC&#10;O4rksv3jVTh97lMKCDNMM/hU4THMzR6NYZnNMDSnMYYkv0qNh+o9oXgB5NBUC8NINhIH5zecGJ/x&#10;miGdMVnNMDajHdZvnHHJpCOIdITd2zIoSJ/RoNIU62l2lDyim7j7ONqkfYy2uR+hc/peTNlXiJYJ&#10;B9As6R00TvoAjVM+QuPUj/CKQ9pHaODhldSP0TD1GN1jaJL8AZolv4sujNdn5TsYsv0c2mUeQeuY&#10;dThwnI2ZZHO28KQ3W6ZW/rFZmOZIx+a79KSzn0I9K70XotJJLrnNDOmMyWQ5inhopg7LepXHTTEu&#10;tTUWrx6LdwsPGJLlwzMnWhBwivqCoFk7lYm0C/Xw0sY0/X+ChPwJ3j+zB7NyRhhTamRmI4zMqB9S&#10;Vw4j2UElZg7BHg0Is7xFOKXWdGiGaCXwvoIk5oOkI30mAumIHphL00hOniXZnD2Fwk+PIaVTT2Q0&#10;aImChq9hU8OW2NawNd5q0A47GnTAGw27Y3uT/nijyVAUNB6KtU1GYnXTUdiRsJr1T/LX2BuJx4zv&#10;BH7SpnSfE9hbkIIjplMoPemYSRmWg/81iHDScd8yd+bVdZu9cqRTIbDhT3HSuZQxnUgFEhksVJEO&#10;jw9SndyxeQHV77YU5GYUpmZUsy0pjKBAR6f0xHEKYxFtY01pGhFlI/q46DDGJ3ekSt8YQ73wxdG0&#10;GEblMH0Pzm8oNSY1psEaV6BmNTqrLVZvnHZZpLP3jZUUrJMs3zPs3U/hk7NFePMECWbZdjQluYze&#10;egxtEveiOUmjVdoHaE7N5pWED4n30CjxKBolkIR0TLySdAQNqBk1SvgAryR+iAZC/LtoGH+Y8Q6i&#10;1fK3MPz1eLTrNQ4tlm5HrxVv413W7dmzJGo1ajZ8thaq7tRGPfNK+TarYcOfpQTsZ33NkDaa3gzD&#10;spuQEEg2hDqGETkk/QwSd2JPbDyYjuPnjuHUKTZitWPTu7PpyoRQY/Oa2Hmjg4ka6TJMofJJnD5D&#10;zefcR1i1Kw5jE6n5ZjahHJDQfHUoSLOKyRiA3Rst6Zg6ipDvSLBm8nKSTooZRKaeUyLpmByz+E4z&#10;j6cKmbfd+7DmlXbYWv81bCPxbCLhbH2lI9Y36YYNTXuhoPlgbGg2AmuajUJeszHIaRaNnOYT8Fb8&#10;epynWX1eMhyBdJQHnDuJvZvSqbmxvC/xeb5wpFOxogadLo90zArYsMIoETJDPE1He4Ds2DwfE1Pb&#10;YGj2qxiRSQHO9ASLBDAtoyd7CNrKZ6xgSEzPMNNn2KDX7V5KM4vaTj57XvayDiNFXgY+IaXgloQh&#10;vO8YpjNIcTIbk8jaIL9g8iWTjswrY1oRe7atoiydpqahhWYn8Snz3D5xFxov2oGozcfx2tJNGPJG&#10;Eeov24+GKw6i/gqSSOz7eCXmMHEAjWPexasrPkDT5e+jcew7hmBejSEZ8bh+7FHUiz+KV+KPoMv8&#10;PYjq2Q99mrfFqCXrMHgVNaVlH2PRlsNsxJ+yZ5U5wIou+syQjqZiP4+mc6hgOaYldSA5N2aZvUIN&#10;hJ0CiWY4TdPhWY1JEK2x59gbbJgkEfXo1LLYVNmUNEPD+6uRmYbGY7GRTnUoLzV4xdFUMk0wsiS1&#10;tE+x9b0cjE3tZGQitA6bULNqhpjM/ti5YYlZKf25SGdjKvNwkjm0hBj+M1nTX+aTxpQhnVO7D2BT&#10;3c54u0FXbG/YGdsa96aWM4DuQGymObWeZJPffCxyWo5H9muTkNZyMtJavY4tyRtZDxpoLk46ImHl&#10;QVPn+zdnUo4ubUX8F4p0zAPz4S+0TifSfjoug+VJOuW9MR2Rjpu9utgsln3dYRmOrlEPGku1fyGi&#10;01r7hMpiaHYjquud2At+hqKztmrsVCMzTlX0DDWgaakjMCSnIcOrMYQjNL2SMDJD92qG4TTXBmU1&#10;YO/akqQzkTay3scR6ZBUKNR6LyfS80TCnjeymMcifCpxKjyB1UfPoPni3eiT/RH65ryLpov3ofGS&#10;A2i4/BDqLz+CekT9FTwWjN8+vBy7G/VESMsP83gfXll+EM2WHUD9xYdJRDvRP3oZ5tSphRl1mqD9&#10;4k14lemP23AMrVP2o/XyzThGVf4kC+vMObYaNuLd62Re2fUflkBLK9isL5LO1FQSW3ojDFHZZjSk&#10;htmIhNMQo6iRvHF0JU6a1bwaHwk2qEv5KZaJqvZHAjqNj1GwPx3DE5tiWMYrJBoSDzuk0TwekdEY&#10;S3J64tCaBDY6PsfahAj5jgy7p7BeeaCmQ01UepdVy4r/zJOw+LQCQWbq8UPvY33Drni7bg+STX9s&#10;ajoQW18dTHc01lGzWfnaOGS2mYj4luOwgsSztNskLG03H28kbWValAX18uE/eum5z5F09mxOZx4v&#10;bT2V9tUR6Wj2Kkg63uyV16bv1btXz5X87tU1J53Pu07nSpKOxgKGU5UWhlGghCEUruEJrfFp0Tvs&#10;+aSOs/a1EEvKKAXgLCtp0/sZiMpnb0v7X4I5NL2hObaw6V0MI9KbsCFJsJtgYGZ9YyqsLJjgkQ7t&#10;f490tLVEpOeJhD3bcimphWw4IsfzaD07Hy0WvY0xBcfRbOEb6J5xAvUW7EWDpYdQd5GIZD/qk4Qa&#10;LCG5LDqEpvMOo+GiXWiwaC+azD+AptRo6i7biYbz30Gf6Zswo30XrHzkN1j03HMYOCOfcd5C57x3&#10;0Jya1JiCY6i3eBeWbX2HhKMxFJmmx68I6YxMewWDVbbpDagVNseYjPqI3zoVJ8+fIlGcuCzSUetz&#10;cWVynWLHchwfYk72SIxObU6Sa4ChqjN2EsNZ14tzuuPQ6nhLOuviI+Q7MuzrBks+B+mcJ+l8iIKG&#10;A7HllSE0p4ZideuRyG8xHAmthiO+axTyp1FLKdiJ4x+eAJVcKi/nMb3zXGo6W5mYNLoIZUOvyyWd&#10;8Bc+S0M61+Vb5m5FZWn30/nOd77jZezKkc4+nu8vWISolNdsb2YgAmlEAuFxcnOs3BuPUxofYYUV&#10;aQaEZos675MUyonJ/TA6t7Ehm2D8S8Nw3mcwzaqhJLpBWfUxIvVV5G0Yz0pkA12nNR0XIx35h2Lf&#10;VpIObfiic5/gPZZxgznbMHbjaXSmhtJswXae70H9BYdIPPvQgKg/fy/PdxvUWbgXLy/ch0bzdqHh&#10;3AOoO4/mFN1m83Zg5Oh5mFb3Uaz95+8w6+UX0WVyKl6ZdxCvzH8D9RbtRqvX38bQNIZNPIZmszeY&#10;tSFF5p2tyyMdmcOTk1t7pCNNg9plWnOMTWiMj4v2olAzzjKPLpt0zOiGaZuFTOssSfODk4cwNqkN&#10;BqfXwaDMhhiicSWS3qLsbji4Os7kzZq4kfJeHGbKfN1iQzpq6KYzO08NOsLPmlcsQ+Xn7DkcP/gR&#10;NjafhOwOE7FpRjyOrt2BondO8PmpiVMbV1Jmio5app2tLMKUbvOwKf0tMzQQyYzzk87ujWnMm/di&#10;a4S8R4J/9spsV1q+Womko/10/C983pCk49d0RDrK3JUmnQMbF2NscktDHOGQxjOKJtYn599jpZxj&#10;5VMQi2hbEzveX4sRSS3RP6NOxLilxbC0hhhEkhvC48EknWHJjUg64y6BdIpj/9Y0NnYq1OePI377&#10;MRLITvRLOYIWcwvQeik1ljkkmtkkmtk7iV3E2ySinQb157yFhjPfQrMZO1F3Fq/N3YyOs7Mw7rXu&#10;WPf3f+CNR36NRU/URM9xsWg69WO8RHJ6efF21Jn5Nl5bfgCtZm7CwLzjqDttEz6iRJ8l6ZwvOond&#10;65PtG+fM36WSzkGPdEakqqxI1un1MDytERbkjaQ294n4hi1HhKNW93l/apDSO0QDIkuSduE5nDj7&#10;Caam9WKnwPoh4Q3lfYem1cPCrC7UdNz4IGUqYt4jQY3aIx29QMt/JZMOr5F0RILkEXx24GNkNp+C&#10;8/tO4szJs+YVlk8ZToRDjgzIqNaFny/Sy72FmNBjMVan7TTrp0pLOpHzHRmOdA5ttHsk692riKRT&#10;027i5UjnhtV0rjbpmD1iqOmMSWoRgRDqYWh2PQxKbYrNR/Jw9uwZNqAzrMhz7EGOY2JCN6rc9dA3&#10;j+GKxS09hqXVD5DOoKy6GJr0CnLXR10W6RzammhWmZ6m2dFj9mo0n7UdjSfno8G01Wg85w3UJ6E0&#10;nPEWGsx4k3CusB31XieBTH8TtaZvx6vT12B8nymI//fzKHj0t8h+7LtIfPRfGDxyCRrTzGo0dQtq&#10;z1qPVyftYdwtaDptC+qPJ7FNyUediWuw5WPNvJxmA6CmcwVJZ2haXQxJq4PNR9fi1JnjbDUkNk+e&#10;PvfPxBUFaIWwzEINKrP5UqPN2jOPckBNNK0B81AfQ1PrknQ6U9PRs1wG6VxU0yGTiCx4rOHET/d/&#10;jOWvRuP8e4U4Q/VO66+0lEOvnZjxGkKPYbiXLHWSTDSqXxxWZu2jts60pAWF/xTe4Mw1JZ3roulo&#10;6bfKqXy54mM6wRXJF3/LPJx0Lga71wwLdm0M9haIdBZgdGJTDKQg+zEorTbREAPSG2FMWgs2nk8A&#10;9ihFhadwpugTvJ44jATxKobkvcwG0Jioj8GMMzBdCEuLBCYMjIDBvD4gowHvVQ8DMutgcDJJp2CC&#10;RzrBgWRrOhV/nkjYtzXTNJwTLOOWk3PQYPImNBibh9Zz3kTdCetQe9Jm1J38BupM2YZ6k7ejoY6n&#10;bUS9qTSTppJ0Jr2BtqMzEN2iJTIe+wfW/+u3WP/3XyD+X49g+NAYvDBlLxpOopk2eSvqM27dSdtQ&#10;f9IWvEZtp+Wc7agfnYfGE7Zgzpr9RvC1LcZu1lGAdET8YXkuGVabmJTUCsNSG1CzZJmyjIeyzI8W&#10;7kAh60MN87QMCEMcV+KndNQS1U7PYe/xTRiWUp91/Ao7h1qs0/qYm9kFB9fGU35YTxHzHRmXNJBs&#10;HsfOLlGpwbG9H2N+02nA+zKdZS6JsKTm+X5e1rUYUFw2eEQC8vP2GRIyyxfCfiJqtUNQM9q1Od0b&#10;GC9th6C6DJu9Khd5TMc/e1X8s8J29voakk7krS0s6YwvFelcyrtXhnRMwfpJ51UKcp1QGLKgm9mA&#10;PVtTJG+baabPi2hbS9BPnn8XI+PaoF/iiySNWiSnOoRIpn6AbEqDQal1bEPicf/M2pZ0NkYb0pGA&#10;fh5NZ9+2LCPQ2qqi5cQsQzTtZm5D44lr8dLofLwcXYDa0ZtRh2g4fjO1k62oRdKoNWErao/fhLqM&#10;886xc0h/qSZ2/OWXWPXP3yO25uMYNXAp6o5di9oTSVzjClAvehPT2II646nx8Lzh+I1oMH41yWcT&#10;6o1ci9Gx64zwFyed0o+BONKZmNwKQ9jw+5Jw+qex4Sc0wIfYR74RqRmd4AqSjvdjcuLM97GLZm89&#10;3r8RiY91nVoPczKp6ayN+3ykU9qBZPM4oaQzvclUFL2vpQF2/MoM1Ef4aZhL2tGAscnIW3WQt9B4&#10;ZATS4b8Q0tHixWtOOtdc0yl5P50x0RcmHfcaxOclnT1U8/cXzMfIhMYYQC0lBCkikRfRjwLen8I2&#10;JLE+3j6x2ai1hWdkO5/Gu+e2YXhMc/RPf4mow7D10Y8C2T+F8UkmfjiS8R8Lgxi2nwiL/v1IXoOS&#10;GiB7w6WYV/IPhTQdCbRet2k+Lh29Yt/B+NzjiM47gfrjNpAgNqJ21CbUH0uiGLMB9Xj8YvRW1Bm3&#10;Fo2ikrH70DGcPnkeZ9/djzxqOclP/RNjuk1APYZ9cuI2Es0apkPNKGoj42w2adWNKkALmmUjsj7F&#10;SL2rNf1t9JmdTuXw8knnYMFyjE9sicEsW0c6Q5Mbsfx3mnELtkpLEJ6JdVlmlvcz6VBAhd0nN5Bw&#10;qPmyQxhq6rYu5mR0Iumo07p00gk1r5jXkswrXaIWJ9IpLDyPj/d9hHFNp6LwA625Iekwb/Y1CvvM&#10;9rktTBwSVZ/x6chYd4TkTJ9rRDrlbvoCk070VXj3KjLpNCLRsAfzoX/ay5ZMeCzi6ZfyIgYntsFH&#10;5w6ikA2adY2TRR9j94drMCy+OQYmN2Q4EgcbRb8USy4OIiFBWs1An2uOU142cQak1kbfjBcxiOR2&#10;aaRTHIZ0KNDkRjQYtALt5+zEuLQPUX9ENhqQHGqNoKYyah3qjlyPeqOouYxZh1p0m42Mx44jx3Hq&#10;bBG1iGM4cfYjvL/lLQzoPgWvDl2NuiNyUMuEpZakeEzj5dEbDHT8ytj1aDA6D+OyP0ELak8jluZb&#10;0jl3+aQTndCCjT5IOoNT6qHgcKYZ1DdtibJ0pUgnEJ+utgFJ2zGfMvE867AuyUedUB2PdC5d01Gn&#10;EDqQzHtdhHRUhtJ0Ptr3MYa+Oh1nPtRFxuE1zbeJeKQRmdk3D0r3NH17TstDysZ3WUaioeLlIj/j&#10;+3lJh23Iks4ytKj3HCpVrE7SUZsOko5798ptV1pGOmGk0z+VREP0TauJviSCfiKMtKfpR/KgZjIh&#10;rQc+O6c9hanynmJdsUFtfCcdQ2JeRZ/k59AnvSa1nfoBohH6Jb9sCYiuCEeuw8DkWrwXCY7k0zf9&#10;BQxMrEfSGXN5pEPzSgJ9mr1j0+GJeDV6A3rN3YLRKR+hwSgSxAgSxfA1qD2SZtbI1Xh5ZC7qD8/G&#10;xgOf4uy5z3D27FnzQuTBj0+j9bBchl2JWsPX4aVRa3jM+MSLo+k/Yo0hsJdJXrWGr0b7WbsxLPF9&#10;9Fm8Aw1IUovWHaK2xQZxhUhncFJd9GFZ9UulBpryEmZlR+HEeW2ralWdyyUb/8/MBBVp6vkExiZ0&#10;Q++Mp9Cb8jEw5QXWZ23MJunoe+zXgnS0mlik88Gej9CnyTSc+pgXz9GsYtmKStyGXMqvc/W+3QnG&#10;6TIjH0lb3ifpiJiE0N/VIZ1QTeeGIR3XI1149mpKscWBDsExnXJ8YCvEpTGxtI+Ovg2kd0z28nxf&#10;wTw2lIboQ0EW+oaA5GPwvHF1XSSyYM0gs3GVxjDPnDvA3vZT7Hh/PQbFNCXpvIBuGTXRK+sZklht&#10;DI5rjMHxrxhNqU/mUySYp9A/+VkMIdkMSqpnSG0ACac/G1Gv9OcwKK4ustaP9UiH+f08A8lbss06&#10;nVOUpp5TUlG3zyo0icrEK8Pz0GDIOrwwJB8vDl2Fl4etxgsDVqH2sDQkbT9EDecsZa8In1DC52fs&#10;RN3+Sag9mIRC1B6yBi8NFdbixWFriFWoNZTp0H1hWD7qjGA6gzLROmolGo/NQ+1+Odh3gtnQmMNl&#10;mVcrzEuSUXGtWUbPoidJuy8bfl+W59DlDfHhWZpYbGBa4q/pYjUgB/X+pf4xgnkPi/qBXo48KxP6&#10;7Dl8cHofhsc2ItHV5r1rkfSeQC/W1eysjva1E1NPJT+PZNK/eZn5LtXapdizPsVoo1p2KmJxP9su&#10;9Bz2mfQrKtQe1efx/v6P0bXpDJz6hGEY1+5LrXwTjiSppZ5hcof5J+Ot99F25gakbqV5VRKxmX/8&#10;FZ3Eri1plLtlbCO2nkoD86kmlsG+ghVoUtctDgx9DaIk8yo4e3WNBpJLRzrFVyQ7XD7p6DO7ssnn&#10;YWhCQ/SmIBvikXsRDIx/HsvWjqF59alZmFV07iSJ5wz2n9iLoSvaYiDJpO+KVzEjaygrfzuOnn0T&#10;UzMHYgA1qj5Uz3tRG+pJgumV9iJ6idTo1y/5RXTPeBb94+r4SOfzaTq7t65ka2fjKTyL1ftPoVaf&#10;fJJHKlqMWYsBS9/Dc4NyUXPQejwxcANeGpyJxFVHcOIM8P6Jk9j2zidoPiQWdQalouZAhVvJ8Dl4&#10;flA+ag4m6OrYYqXBcwPzSEx5GJH4IRrTBHt5WBZe6pmIDyjNZyjMl0c6LAM++1gN2qc8jR4k6T7J&#10;z5sZrAFxtbBk3TicOHeMHT8blTGznGHhvXtVyp8ankjHmCHUEAsLC3Gi8Bimpg3A8PR6lA/VFUkn&#10;9WmSzouYldkB+zWmY6bMS16RHJF0qOkY0qGmE046+hnS8QhFGdOMqUjm3UMfokPT13HimMLo+fQS&#10;sl6u/Ywdxhkc/awI0YtXoUNUCjpEZ6PzlAK0mrkbyVveYXi9Za/Qob8A6VCGPy/paM/ovZdFOjeQ&#10;phNpawuHK0k6QxIaGNIxoECXDGowRM9UEk/aC1i4eogxQ4rOCKz8wnP4pPAothzOwMHjO3EGdhe9&#10;QvZAx4s+wfb38jF4WVv0pAnVjcTTI409dxq1KB/p9Iurjcx1l2JeyT8Ub+uFz3NWUD9kA6o9MAWd&#10;ZuzCy30SUat/Mp4bkEcNh2ZR31WYmfE2ThZ+SlPsHCbEbqd/Ip7vl8cwq4lVqNk/G88PyMQzg/IM&#10;RDA1B67EC4TSeb4/yWfASrzYL5uaThbvlUlTLQ+vDlqGj9nratN3vfB52aQT35qk8xRJhw2fddEn&#10;iR0ACbtfQmNsfjcXhWdPmE3jz7PHt3M3tkGW9qf5Lw2+077Uu7Iksg+Rs2sRO5BX0CPxSXRPJtmI&#10;dFKeR0/WVWlIJ5I8hpBOMU3HHovwNEAus4n9Bq0o0ig10G1bj6JV05k4/olI5wzzbJ9R74p9ePI8&#10;Wg9aivbjC/Da+O1oOWEHWk56G01e34tEaTp6JcXeJOR3JUhHsvqFIB3zwCSdC73wGX2BxYE3eaRT&#10;vdJNAdIpDfyks1csXTAfg2LroWeSCCUS0VDAA1pOTSPwPZJfobbyMs2jF/B6dg98cvYY1Vq9HqHX&#10;JU5SaLSOgj2RGoDkiR3umTOFOHniI2pHR7F83WQMXEGVPfkldE96lmm+hN6JNWmWPYu+l0w6EuxQ&#10;7PbeMgcFU+9etR+3AvUG5OO1MfloODQdvRYcRu1eSZiXsMHslbzjo/NoNCAFNXuTUAbk4rl+mahJ&#10;PN8nEy/1zsFLvXLwDM2lZz3U7JuD54hn++fiBRFUj3SMiP+I2lEaOkzbwrQTsf7gx5aQNd5y7vJI&#10;R+r7mLhWJJ0nPNJ5jvVSE92pKXan1jFgeROat3k4rvEdFrg2IldLMvxzkZ/r/OxgLBt60WkSzifY&#10;cDQR/VbQpGKd96BZ14tk05tmVW/WVQ/W+8yM9iSPi2s64ZCpeJCaQWTSIUmTQM7KRKJ5J5Pp8P7j&#10;mPt6Jnp0m4MmTaeiRYtZ+Owz5puml6bLRRh6A2JewmZ0m7gRbaK2os2YDWg2eQtaTN2EZrO3I237&#10;YT6XOgB7F/9PlMMc8NYnqSGn40DBMtZTSbJWHCJWvSco0mlcx23iFTqm881vfivkaxDXbUzHPDAr&#10;u7QvfF4V0vE0HZGOCEfwm1EOIQSU+AJ6JdVi7/ei9eP10bHt8QmOUGRIPBRaTWdqSl2bRlE66Kcp&#10;drpa43NaYwafYMcnK2lKNWCjIdkl0axLfgFd059Bn9iXkbFu9CWQTnHs35JrxjfMazinj+PQZ2dQ&#10;u2caRscdRa2esXi5ZzKGzVqFd3h9wMxsPNc9GU/2oDbTIw3Pk2Ce7Z1FpJGEUvFsr3Q815NE0zOL&#10;bhZq9tK1LDxDPNk7neEz8ETHWLzQOwH1h6Wh44S1eL71XHyihiztg700zmlF8mVoOhTqMbEt0Df5&#10;P9Q4VO7PkgieYdmRtOn2SnwKA1iH2XtjqFt+RK2N5a7pZG3cxXJwxOJ+7jwcZ1l3x/Ex0t5exvSo&#10;/Sb9i/ehXCS9TNmgecX67pV0BUknxLwy9EHZOYPTp2jaHT+P15qMROvG09G07hS82nguWrRJQNNW&#10;8/Dxp3oGqkAe6aiuR0xPQtOR1DCjN6P5pNVoPnEbWk95Ay1nbaYmSPOTz8ZHLPbjk///h3RcRV94&#10;TCe4tUX4C59B0tF3rz4P6eg4Dm9vXoBBMfWocTxHbYfmTvzTBI+FRIte0oIcqJH0SnqGYZ+j8LG3&#10;5fUe8TXRe1ljrD2SihPnj1GY1EvZj5oVUTA0gamtQ89QxM6aVc1FeK9oF3qsqIWuVNt7xLPhML2u&#10;mXTjXkIaSUe75dk3mJlvA2kxoc8i6FmMNuAJitZN7N+Sw7I9ZwYUJZjmTfMR6SSbWAxesB+dJ6dj&#10;wzsn8Ur3FfhPy6X4d0eRTgqe6ZqMZ7um4ZnuJBVqL093T6F/Gp7m8XNd0/FsNxFQJs8z8BTJ5pl+&#10;SXiuSxaiYj+i6bYC43NO4sXOS7B+9ye0UnhzNXxJutkKM5VlbjfxMrvslcIUFlQGhzfEIGp5c3RL&#10;+RfriY1fWiHroBvrq7tMn8QnWH4voG9sQ4xObYcPzfodNjKaKGcLZeKKfAp5TgLSawPSStU58NiM&#10;yekdq8LjOFq4C8Nj26FPPDWcRMqBSZcklyBNlJ1NIkmHbleS3JyktiScBHYGS0g+mhGNnP9waJbn&#10;gL4iy/LQ+1EiHWk3hj1MmziJM6fOo1PrCWhefwZa1F+KZg1j0bjJYrz62hI0bbcE735CiTLPZwnr&#10;3LkTOEK/tiMy0GziFjSetpWazn50mPImBs5ZhY9ZFYXs6CItJBTpaNhapLN3C0nHyFzpV4ybL0iQ&#10;dPaTTJu4jdnDZq8M6Tz7hSGd4mM6wQy6MZ1L2zlQRKMCUuM8uibOfFlz6ApqHBTiHklPGfu9ZwKP&#10;BePHHpUCGAm61pO9brcECic1lb7xDTA5pS9Nln00tz7l82kWxPa6lBL+ZyOkjnsKn9LOno3uMTXR&#10;mXF7xLPnTnwGnTOeRu+YF81A8sGCWJNHk28RpIjHnftgNSBpRB7paBkASUdTqlK7dW99ZE2fm6nX&#10;KQ4tRuajRRRdklDtzrF4qQsJp2MiniSpPN05lUjBUzz248kuaXiK14T/dEjE4+0T8Gz3DDQZvRn/&#10;fG0xavWKxbDlB1GzUyK6jE42r1+cPav9fynUxsT8DLtEOobw1UFQUEvZm7oyGL+sOTon/xNdE0g4&#10;CU+TcJ5Ct2RLON1JAj1JROowBic2QvabywyxF/Leev/srMxM/tNnAdWriwhPnTlBvfQzamQHsPkY&#10;Nb+Ylui3vC76JDxv6rM766MHSaZnIjsiQp2CoI6pK++9MLkjdrNx7itYzIZ3aaRzcJ03e0VNRw1e&#10;YzNq98J5kHROn6OWMx4t6i1F81cW0qxaiIbNl6DRa3Fo3n4+PjlFsmRcPgx/hTQnP8Gnp4qQveV9&#10;tBsbj5bRyWg3MRWLVu3D+yRVLVsQsYlewn9qg4Z0SFx7NqaaPF6KJqp3r4p9DSJsnY7GdL4wpHM1&#10;9kg+EkY6O7csxojlDU2jDwhykghFIAldBOppexLdUp5gD/iEGZ/ptewFLFszmT3Mfhw//x4rlT1t&#10;ESu9kCJVeAxvnViLnkt1z2fRhQ1GvachndQnqdbXwtqtk41wGg0mBMWfJyLpbM3mvU4a80q74Zmp&#10;ZDbAve8fx4sdl5J0NpNolmP0ivfwbLtlqEkN56nOSXiqYyr9U/CfTkFIC3q8QxJNqDSCfm3i8Fzn&#10;ZDzRJoYkk4ah8UfQYFgualNDqtN2Lj4yHCszgRoG69fskcxGoW+p65M/l7pdqdVKl2FKXGt0SXmM&#10;Df45dGEdqZ5sXdHkkrZDwukay/Jf1BQnzx0j4ZzE4dNvYfDi1zBgQVNMSe+BhWuHY8XGcViybhSi&#10;k7ugz+JG6BFTl0RWCx3j/4POiY/SXGM67Ei6sm6k0bh67kmNVOhBSMNalNoFO9esIOkswr4Nl0Y6&#10;+tjennWJ1LiOG67x2IM/dUqnSDrn0bbFaDSrtwxNGi5Co6bEazFo1CYR3frMpgwxhqbTTTSRujXL&#10;9MWPkyzzYyxypXyK5ydOf2LCamuWSD9pxHbWTiZwgqmXyyed4iuSvzik42k6z7/wUsTZq8/zGsQR&#10;Es0+FpDZ8WxVDHZtXoixy5ugexyFmdpN56QnKXwkH2oypQJ7XZlYXSmIitsp5SnTKHpJ9Sf5DIvv&#10;gNy9tPlP7sT7J3cjd88ydF/SgHFfRHfeT8LdnT1qj4Tn0Inx+i17EQVbpzOvQbLRroEljelEIp29&#10;7LE0e1Uo1qFAGcEk4WkhY1rBITzbKg6txhTgxa4xeKV/Foav+BBPd4hDo8Fr8O/WMXi2SzqeINE8&#10;JZJpl4j/tE3Esx0z8O9WMfhP6+V4qt1S9J+7BwPm7sQznZbhhc4ZaNB+KY5+ehqntVUoNQst8deg&#10;rvkqxMkPsGcty2BtkHRKb17x+dcsx8LUniSE/7C8n2U50SUR+DUdaaZdlj+PtcfScPTsTizPi0bP&#10;RbVYlyzjFJE7ycRorTp/Gp1I8F1SniTBkLzkx2sdiU7UdLrQXO6SwHpM/A/rh2GILg4JT5q6Ssob&#10;aDab379hMfbyWUpLOkbLI+nso2l2vvBTErNMcZaTGr60EUJ75+zZ9T6avjIe9evMRONGy/Bap+Vo&#10;2WUG3vtQX7cw9CTG0IElH2mUmik0s4XGnrKuMXMJEpANHPpTZ6TZVfs1CHbeRo5KTzr+xYHBd69C&#10;Z6+0OLCm95a5f+fAG9q8upKk844jHRbWkdWx2LVxIeZkdqVaXZuC9wIFWo3/eR7XpLCVDl3U+3rh&#10;O5OAdN4u8TF0oND2SquNbrEvo2dcXfSMrU1T6iWaVGwg0qxIdJ2NufA8e2qRFnvqBc9hE0nHb06p&#10;YgX/cwSvFSedt9bEUvZkw7OM9W6SKWvNirAnJCls2PER6nZYhFrd4tFi2Do832kFGvRPx7ikT/EY&#10;zaVWYzbhybYx9MvD0+3j8Dw1m+fbp+Dp1rFoNWodJqd/gnr9E/CfVvNQp0siXu2+CO9+pkVpmr2T&#10;2q8eW8OiWvNCIjp2mOSRgCM0Ky6ddKiRropFxpoo9IijVhn/AklDWqU0EWvmdosnmZAoesSSvGMb&#10;o+viuugbQ3KKe4J1+QI6sl46mbphXQksb5lpXQxh/Zuko/SeQuf455gWTV2lR3LrSoi0hC7sRAx4&#10;3940i9dvnoD9axKZv0UkHG+cqrRgOexj/Z478xHrhWRjxmZYVjQBNVWuFeEnT57Ex58WIiVlCxIS&#10;tuHoO2dw8kwRTp/R/s+qUsM0Ho/oWAREGPLR+JWOrbdMenrY62E/kY4WVxae/ojaKMnGTJeXfkzn&#10;C0U6KojSko7fvHLwk86lbG1hxnToatbhMHvQ/bTJV24Zj95L2CuSDDpSfZawdY9nj8cerYsnfHI7&#10;sSeU0PnRmehktCP1hE+jcxxBVb8jzTOF78iesRPJpGPSP0lCj6Eze+muCTQJGKZHHAmH91Eaum8n&#10;ak3jljfG21vmmHEcM2vFvDpEep5IA8kSns/e24Ozp6lya60MBVQWvRVwraI+g4OfFqFxzxV4vMV8&#10;PNs5Bf98bRlJZAkGztmNwXP3o9ngfDQdmI9nWi3H8+1WoE6vFeg16y30XXAAj7ddhCfaLsATzeZg&#10;9OwCo8qfNduFiuC0zwvPKecaQ9EezQe3rWTeSDq+fJeWdIR32Dns3LaAJunzLENqlSzH7iSGLiyv&#10;zkYjeZrH1FYSnjCE35H10SX5cRIOCYPoxDowWor8CaOdkpC6xfOc8UT8nU09y49aVNx/0IX12Imd&#10;grkf68oQGOu0I0lp0JLaeGvz69i/2ppL5rWBEsbcioHhtIPifjbu9/Zvsg2eBGFn2TTuJ81Hq4tP&#10;s1TtILMmJDR2o0/IaNGj0V4D0H8tJFR8Hht4JlPg3ASy4I+xzOiOXF3TrgkfH3mLbYLaqJGjK0s6&#10;Mq+0c6B7DeILSzrlSTr+TbwiFUhEaAraFKo+kCZWX4G3KdDRsc3QPZaNP/5xCh+JIpbCSAHrSr9u&#10;hIRQZNI1TscUcJ/bOV69pK47V7Dx/W47kkt7ElEHNoD2BjxnL9qWDaFNMnvdJc9i/ZYp2Lv+8j4r&#10;fIjaz96NGTivbyVRuzHfM6eY2TeTi8wg6yn2qJ8UFmLVjndRq8NM1GwXgydbLMcTLRagy+SN6DBx&#10;I7WZLDzRehHNpzi8MngVavfNxWPNSThNXkfnIal4+52T+EwL1wqPs5GcoBRLqpk+/xplngSkL0fu&#10;C0wpl15t9+PwGjbqjcswPbkz2pMI2sf/k3VColfZsvw6kXg6k0CK14Nclb+rA1cfQnhYFyY0fNdY&#10;ElQsSYgaUXvKRbfYF7A8ewCfaZ75RpQ+K2waaqlJR1+PEOEuw9vsAIvOHGN5abMwdQvu52jhcn5K&#10;TekYarGuTCyREc/su48kK60nO/sJ85JkNLZL2UtHcKSzz5FOhMWB4VPmNzTpuDGdK0o6AcG3hauN&#10;mPay0NZvmYZBi+uga8zTaJXwOF6jrd+BQtdJwmd6PYLCadxikCofjuLhOtO/I9PoGE/Nh9pORzaU&#10;Nuw9hZ7La2JhRnf26Etw8HN+89vh8Fp9GiURH+zbTlk7TeHSvi0aL5DQUZhJPOe06vXMKfP6AA+x&#10;ff+nmBKzATXbT8Z/WszBo03n4F/NF+LfLYimc/HEq6+jWb8YLMrchQ9oQWnbVk3DFhZ9yuQ0/SwB&#10;pj/T1qeM9RbTeTao3Zuz2AsuZb4E9aIq99L3pMLh9fHYR81g76YFiFrSBG2oHXYgAVjiZj1Rc+nE&#10;DiByPcg/vC4ihGU9dyTZdGD9CDpW2O7UelRXr/E+XWNexPjYFti5fSneUWOjprNP8uRpmaWCIR3G&#10;ZZx9PH5nx2oW2scsS7u+y3yDi6wgyhE5fH6wgwmDNbF0zH/mdQ+9HPcJ3t9dgH0bEk2eZAI7U700&#10;+EKRjgjnoqTjzV5pTOfhhx8OCRdOOs68uriZ5WvQ6p3WMS6FZ8+mJchdPx5DF9Qz4y4iAplG7aly&#10;d6Am0oEmUgdqI+2T/mPQjj2fgxP+dolPBKDxnA502yeoh/y3OTcqOgW4fcK/2FAeR+eYf5nxnB5L&#10;a2FOUmfs2DKfzyIT6fJI5yjV94PUDvavT8HHB7ZTzkgMJBx9KdIJNTnfuIVGQqnCF32G4+dO4mP2&#10;uJ/x2oenz+Ho8UK8e/wsjmnaleG0C6BmRM5AU73aJlRqPdOjLGtws1AalbSbs7x29hgObM/l88Tj&#10;4IYl1L6IAOlc4vOxY9hHDfXd/GXYs20h+i57FZ3YOXSm1tg69l+sD9XTU0aDdDD1Zo5VD6HQNVtP&#10;tt4MmEY71nE71m1bgeHaEW15ra06nphaiFreEjs2zzLmucz0w2v0cUPKnHmuCPm+AEQ8B6lV7Fsb&#10;gyPb81lH0jjYOWi/Y9WN+EEkQfp2ptelwbavIJgScZYHp9nLmI6I2unhtzdgt/Z69ojwUkknfGN2&#10;u11pcdLRmI4jnR1v7cTPfv7L60c6pVmRfHVIRwVrC/ew1luwJ91TsJQNfx4WJHRBr1nPo/eS59Er&#10;5gV0XiGhozlFM0sDluHoKjXcQ7eE5wy6xNiBYkFhzHHCC+xF1ZuyF11RE71INsPmN0DuxgnYuXkR&#10;BVirW8Pz+zmwlr0phVlpHSxIxO6NKTh/8iNyxGcUNk2ln6SQnyQBHac+8inPP2Nd6DMuFFaNy5zl&#10;dfNmM4XzNAmEWs35M5+QVU6YhlGkmTDTaaqBUKfRxmanmQbTB7Wf4+/uwltr9HmWONaHyEZ1Ilya&#10;hhMA60drYQ7ks5FSwLdvXohl+YPQf15t9Fn6AnqseIEm0MssY5Z/Mdg68EMmsb/ODHQt9nmD7qyn&#10;rrE1WYest8UvYvi8ekjJG4G3tiwigS5nJ6VFjsoX5YdlXNJ4W0QwjmnURuOhlr1qCQ4UxGP3+nSc&#10;en8/y17aB8te4zh6lYV1Zb8nE+5G8vO5JDHzQqBg6lIzWzZdaTgnjx2m5piN/UbDUbtR3lg/aj8X&#10;bUNBfCFJ58If27sKpOMb0zG9r143IPmo8A6u0Toe7V+7ANu2zUT+5mgkrh+ORav6YW5eb8zO6oG5&#10;OUHMy+1pMCeve3Fkdcf8nJ5YkNvLYF52Dyyg+bQouydi8gcib9MEbH1jNgV5AXYXLDa2tKbz7aBk&#10;6XuaSNDmUof1jGzw+9dYod6/PpVEkIi9W3NwcOcavL93Ez7c9wZNsB14b/8OHDnwBo4c3Ix3DxEH&#10;tuEoz985/CbePbgN7x3cgqMH38SRfVt5bSvP6befx3TfPbQF7x3YiKM71uDAxmzsWpeCXWsTTA+u&#10;vYAlkKbMNa5jyt7ls/SCbdeOxDNdCjnx3trl2EUhf3v7EqzfPgMpBaOwdNUQzGN5O8xXmauOfH4O&#10;c3O6YXauhauveTndsYB1IyzK7Y0VawYiedNIrH9zOjuj2TiyXmWpKX99RpimUQFlhgRkyP2SyNRq&#10;EkpHRLpPJET5O8C6krm1uyAFOzdm4PCudTiyh2V94M3PCdVbEEdY3we2r8LBrbnYuS7ZdEYakzq0&#10;ZrFZknCIMqI8WS3bX08XxheMdKQ++j8rbG9c0kBy+LtX5Rjn82k6F4e2IlA6dj9bCoTMFR7L1RS1&#10;oNH6ANigHNQ4BP91F2fvhmXEcuwxLjUrQts8yi4OQYQ8XS4OU222z8P8UND1vWoDCp6gKVyHAxv4&#10;DIReL3Eo7mfjORzYoDClF9bLAvOowWUzwKwpXnUchCvnYvUTDj23r84s+Nzr2AAJM/7EurFbi5Lw&#10;SHIR83GloOchedllEtQOvbKWqW1A/yBUVxaButBXTQRfPfjrxsRjOgfC2oaV8ctrLyqbfSyzfRtJ&#10;OiW8ZR4+pnMdFwdenHQu9Jb51SKdkL1PPGEzqicrz6qgoTCv9rMXDEDv4giKH4ZDXkOx4DnV9CMm&#10;HeY5HAp/RcHGZDS7JWaMxb5Qql63OI6yYQqy7x0i+Tn440a+95WHeRHWqxNpC/t4b0OqxaDyZByB&#10;4W0caSxefTkoLBuw08r2r5amGG/e+xKCJuKVrxvT+L3jA0bTZR7oakJAiFTmJaHkeuLzKW3ffa8E&#10;vuCkYzMYaSBZpPO9730vEEYonXkl0vi8UDoS7FBI2ENAU+bQ2sTikOBEiG+F2g81IGvnO1jz6srC&#10;kF4YJOiWEO17Xu5lTNMImAfr+o/9bnhcexx+D4vIebocBLVCaxJoG1o7KxSOsPpSmUeqM/mbtFXv&#10;gnuW4ve+0nArzrXmSnk+YsbkNB5mSTXUjVQv4WH8bvD48p/HpRGE0i2+n07k1yC0TsdPOr/69W94&#10;/QYjHb95de1JR3AC6IPSD4fU8WKQfyj0Bm8kmIYeAoWPlJ/Pj4C9TgE0DYr5Nlsz8PhKwoyVmXuG&#10;u1cW2mzKDryzrGSasKEGNJoQ8HoxKE/h9aUBb8Gdu3sxjWIIzcvlwpCOB+XZmFraICxC+V4OLl+u&#10;ipeFSKf4zoH/raRzk590Esz0oyrMkI4TuIgFV1pEEkyNG4SBfhroLI5Qs6MkqBGEjOeY3vsShIO9&#10;XTFECKdBTzveYZ/rMAXl8LrIqvthNkqbP7n+46ArdT1SXNNwPTMugAj5uWwwXZsf3pcq/lE21KDG&#10;5YPIKazOFD+8vgwZMbyFyNlDwM+PCPm5HJgylev8eA8eu+crjkj1cnFcfgcQXg6WdFSmQdKpQvK4&#10;YUnHTZlfiHSK76fjUE5fkahY3WzipQ25Dpq1KVY91RS4UaMd+XxuWMHT4jQH+zWJUAQENAQlpycc&#10;ZjzBVFw4IsbVNXs/aSgO1lQIQ6T7REjPTpGGhi8JLh0/IoXzo7ThLo5IeQ9eD+RJx2Hwl2tAu+Rz&#10;H1zHugxBhPRKzLvLg0dWBv68OfjjqKwd/P4XQvE0i+dbchma54vnOxz2emj8COHMS7uh2L82geE1&#10;gL0CjWv9B+UrVb4o6Whx4HX5lnnpSCd0INmFEczWFpWqonrlm7CP2oFUvODshbQHR0CXA/WCZHhp&#10;URpUJlzaF3YJI+TBsRLb64aHFeRfWrh47liuPz25/uOgG3wmtyLWwfX6oa6e1Z4XvxbZLU0YuaUJ&#10;4w/rz6sf/rD22JgoxZ7fX34eTJ1EQCCOjS+zJzQ/chWudLBlbTtAC1f2kdINfZbQZ7VQw4+Y7wjP&#10;XTw9ucXTtNB1F8bd2+U16Ea6tx1/ogbJNtKk1jOoUKHGjU86FSponU7JA8nuu1ehpMOM0i1P0rml&#10;ekXs35yMgxsWsxAsDlLdEw6xAoqBFWRXkBIRrrtr+mi/pmFNWiI0Qu5hnl8MMjG09sLhCHtXA20F&#10;yeuCDSNQPfbCGZXaFyckrs7dPby41pTRc4bC3UMI5CnsGc1z0t+Wk9+1JtEBlqdLz5annfUKhf+6&#10;PT5UwPvpW1B8Vu0oZ/zNuQcXnnl3ZRpIJyycCxuoMzamwHMEwvrzUxyuPAVnxqjMtQeMH4GyFZin&#10;QPn68uPyadPypeerNz8kQ3q/zw9/OhHdwHPJz3tWpUXIDeTXmMgOvvw6eOmFpGnyYNMJuExLYYvn&#10;p/i9/WXk8vFOgcphMTv+5WhWv6YhnJLGdNzslUjnxz/5WYB0XLgbgnQmTJxsSEeLA92U+U2OFYkK&#10;FaqiapVK2L0pB3s3JGLPugTsXpdIJBnspN/OAou3NyR8fii+0mF6e6lO7iFC3PW8t4PJA/3XpwSw&#10;Z12ygfwFhbPHCm+xV65Lzwu3i+prIA4Rck8vjrvuhz8/zm/n+iS8XQwqF4fQ5925keXnlZ0tv0jw&#10;xfH5uTi7wtIQXPi3AvFC434+2Pj+MnBQubkyc+W2j7Kxl/WxT3WyhuVEyI0UPzzfb6+3/qZuCC2E&#10;FMLjCQr7lofQ/JYMf1lFurfL9961SXwuPoewwcJf7ztLvGfxsi52HyGCvOzmvYQ9LL8QmWZ62+nW&#10;rfUUKlaqEpF09Ja5f3HgF5Z0ypWrRrcy7qxSBXfcXBW3V6uC26pR++H5LVWq4dYqlYvhthIQ6frt&#10;Hu5kug63VKtcDLeG4ZaqjF+defFQg2kIN3uuiccwzl/HDiY+obAl4RbBhffg4gouXT8iPZfg93e4&#10;q3pV86wXCxcJJm+Evyxd2fr97mB+XZk6P39Yv1+kfERK0z2/HyH1xHvWEBi2BmVEuLVqVYNb9LyS&#10;ISIkTtg9BMVXPfjL1x8nPK4/vv9ZIsF/HyH83pJtcz8j4xZ+WXO4nc9ZUppCpHteLL8qI8GVnQWv&#10;qUz5vFUqaxC5+MbsNxzplC+vd68ik47/C5+hs1cKX97EFWlVqFARFStUIaoGUKG8zotDM17SkCpU&#10;rGbgzoNxqxlUELwwJaFipeoGF7rmrpv7hIUx+Jz3doiUrn1WpVfycxt49/PjQvdWGhHT8aM8r3kI&#10;pOm7XmI5hKHE+9DPXPPdx92rWNhLxIXq058ffTr3Uu8dfG65VcJcdy0U7j6uHP33UXrBNEsJhg/K&#10;WlA2TLrmPkGUJm2FqUS3EvOvdNTmLOG4diqUs+bVc8Vnr4KLA237v0FIp+Qp8+KwRGQfQm+uB89D&#10;oftVpIZUycCdX8z/cuDSc2n7ER4u6GfzawbML4DQZyseJ+gfmheLC5VTKMLvFenc+rm0/c8TDBcJ&#10;Lq4f/mv+NIMonka4n0UwjsuPH/7rkRGaXqT8hKcTfg//9XIsc/eMDuH3CKI06UUu3/B7lOY+4fDf&#10;xyJS3EgIbZsXJx3PerkRSCdqwsTAQHL4fjrFoYyXBip8v+C486uJS72P8hnpGUuL8GcWXNr+vESK&#10;e7lQXbr0r9R9wtMrLtglI1J+SouS7hMuO5dSv0ozvG4i3UMIv08k6HqkuCUh/N5CpHQF/71LKotI&#10;6YWGcaRzA7wGET6mY28s0vn7Px7F3n0HMC56QsjslTLnMvh5YcaCwhApnBAp7JVGpPsKkcKWFqVN&#10;L1I4IVLY0uJKp1cSrtV9IuFa3ftK3ydSeiUhUvxIiBQ3HF8Y0tmzdz+ixwc1nTLSKT1Km16kcEKk&#10;sKVF6dNjXUrgSoXi8Ut/nyuPa3XvK32fSOmVhEjxIyFS3HDcMKQDbVhH0ilpP51du/di4qRpgdmr&#10;8P10yvBFhjqZSBARhQu2BFLXIqVThhsf5cxb5s/VtBuzjx4TFdyu9Je/5nWRjq3f6046biC5jHT+&#10;G3GpJGIJKfK1MtzouDjp3CCajsyrsePtmE4Z6fw3QQRyIdJx1yMhUvgy3Oi4YUgnOKajkfFgBkU6&#10;/3jkn2Ygeey48WWk818FRx7erIymcTV7KfXaTOl6/kTx6doLzaCU4UbGDbSJV8mkEz57VUY6/w0I&#10;Eo4WkVWufDOqVb8Nt93+Zdxx51dx15e+jjvv+hpuve1LqFL1FpRjmJsM8fjXpbg0IqVfhhsVNxzp&#10;2LfMdVOLhx56ODCm45+9KiOdLwis4HigQIk0ypM0KlZBtRp34I4v3Y27vnIPvvTle/DlL9+Lu+76&#10;Jr7+9Qdw990PEt/GN77xAL5570N0H8K9936XYb5FE7wG06rkrXYt03i+aHCk81qrNiWQjupTM9Om&#10;Xq/eLzimox7N9WDlSTrfCRlIdiuSy0jniwYKU/nKqFylBm6+9cu49c6vW9z1ddx2193Ubr6B22+/&#10;G7feSu2GuOOOb+DOO+/G1772LQrpw7jnnofofgf33fcDPPjgD3n8EG6ufjvTrexpPm6Vre0ly3Dj&#10;wo3pONIJjOkESMd2JNa9ir/SkI5/j+Qy0rnRYeuvPM2g8iSG8uWroXK1O1Htlq/glttJNnfcjRq3&#10;fQ1Vqt+B8tRcylUIvuNkTCmjxUgrsq5Q/eY7jebz0EM/wQMP/Ajf+c7P8G26FSrfZuIZk6ucM7si&#10;5akMNwJuGNIJNa9KIJ2yKfMvCGzdSQMpf5Ne/quB6tXvRNUaX0bVW7+CaiSfShVvpXlEggmYSNRU&#10;SBohoNBJxdb7SeXLWXNKqFThFqP9PPy9nxt85we/pJl2DwlHZEWissJahhsUjnQ0pjM2KhpvbN9h&#10;SMdtVxqKq/hzpFO5clXz/pXDww9/N8S8KiOdLwIkLCKJKqhY+RZUq3GXQaWqtxmtpgK1Hm1BYolF&#10;PZqNpwFEN4gYGVYQRTzShipVuRXf/8mv8IOf/wY/+9Uf8fV7H0aFStUZRtpOpPhluBEQiXS0c+Cv&#10;/99vTYfhb/8Mf/V+jnSCr0FYPPigHUjWimRHOmXm1Y0OmTkihVtQ6eYvoTLNoookCJlM5Yz5I03E&#10;TRZEin8hePGkzWhfbKZ53wPfx09//Qf85Bf/iwcf/iFNdBFPmbZzo8JPOv6B5KCm42TDyMfV+0Ui&#10;HbHeAw88hL/9/RHs3LXHzF6VjencuChPyBTS4K7GWSpVux1Vbv4yKla9AzdV8MZcrCBdEZiZMI0X&#10;keC+cvcD+J/f/wP/839/xQMPfs+ODdnZjzLcYNC7V89FmDL/+S9+xevBOruG63RCSef++x8wms7b&#10;O3cjavyEMtK5oSENRDNUt+PW2+9B9Vu/SnPqFvpV5TVbr/bdqUhxPw8kJyI5pl2hOu7+5rfxv7//&#10;C/7053/g3m896JFOoMcsww0C/wuf/jEd4ZqSjpu9CicdZfAvf/27XZHsew3C7adz4TGAMlxbVETF&#10;ijXwta89gLu+ch+q1fiy2U3OajhCUKCuDFT3VlZEPBrn+d73f4I//+URysyj+NpX76G/HSMok5Mb&#10;B9/61v2GdNwmXtveeBM/+/kvDSLIyNX7RSIdQfafG9OJGjce7Tt0MppOGencWDD1UL4Svn73t3DP&#10;PXZhn2am7EySq8/Ica8MypttNbWy+f+k7fz1Mfzkx7+kPFW1ZliZnNwwuO++b5sxHZGO03R+8ctf&#10;F9N0PFy9nyMdt05Hwircc8+95jUIjemIdMo0nRsPqoNy5cujUrWb8cOf/gLf/8FPzasLVrvh9bDw&#10;VwNmnx0RXLlK5tWJP/z5UTz66JO4686v2dmuMjm5YaAhE7VhkY7a9JatbxjS+fGPf8rrQdIpX964&#10;V+8n0jl37hyqV9cSd9szSoi+8pWvmRc+3UByh46d8cKLtUqxR3IZrgmcJlOuojFtfvbz/8e6+bF5&#10;n8quFI4Q5yrBkl8FQ3i/+93f8fi/nzamlvn6q0+Yy3BtEd7p3P/tB4210qZte/M+pUjn//3mf/DD&#10;H/04GEd1aTuKq/dzpHPrrbcbsrF2eJB0NhRswoRJUwKk84Mf/CCQwTJcT1AwVF80izWO8vs//BU3&#10;33w7KlakWWOmxyPFuTowQmpQCbfc8hX8+z/P4bF/PYl7vnk/r4t0yrSd64GSSEdWi5bBiHT+53f/&#10;R+vl+yHhPFy9n0hH5pVIxhGOIM3n0X/+CxmZ2Zg4dRo6duqCl2rVxs9//nMjZB4bluG6oRwqVKyM&#10;+x96GP/45xNm5qhCBZkz11qzsLJQrrwlwYpVbsFf/v44nnrqRTz40Pc9ratM27keCCGdcjfh4e98&#10;zygOmomWplOwcTN+97+/xwMPPmzavoPaP+NcvZ8IRxDb2ZtZ80qvRWggefGSZZg6bQa6dO2Ol2vX&#10;xS9/+UsjZIxahusK28hlo9eq1RD33a+lDOowrnXdeB2QpllJeOUrVDHvaD399EvUdp4yg8xlA8rX&#10;B+Gazve+/8MA6UjTWbV6Lf7wxz/j7rvvMW1euCakI9NK+O1vf8cbqUeypKPZLGk6ffr2x+w58wzp&#10;1K5TD7/5jVYveip12EOV4dpBdVTjltto9nZBy5YdeHwn/SU4vG7XWVwjBEmnXAWRTmXUqPFlPPPM&#10;y3juudq45xv3oUrlmynMkqsymbmWCCedH/7oJ8ZakdUyZep0pKSmm2Uxd9z5ZV53yysqonq1WxX+&#10;6v0c6Tz99NMmY4J7J+dv//g76jd4xZBO9x69UKduffz+9783wlMmQNcPpicqZ6fJ+/Ubhq49BqDG&#10;bV+in10XEy5sVxtOFqxcVMDtd30VTzz9PJ5/vi6+dd9DZpBZpBMerwxXF345UN3obfLadeuia7ce&#10;eH3mbIweHYW//fVRVKtaw9SbUzg01MI4V+8nwiksLESXLl0CgiHS0U6Cf/7rX8zo9qLFS9GzVx/U&#10;q98Qf/3rX80DKFwZrg+sgFTEtx/4LoYPH4duPQfg5lvvov+NQTqVq9XAf56qiZo16+Chh2m2m7GC&#10;MtK51giXg//7/R9Rt359o0DMX7AIzZq1xD/+/hivWdNKpCMLx06hX8VfUVERhIULFwYyJ9KRAP39&#10;kX/gnm9+CzEJiejXfyAaNX4Vjz76aJkAXWc40vnFL3+LMeOmoH2nnrjJrEC2YzrXmnQcHOncRBPr&#10;kceewIsv1sf3vq/p2HJlMnMdECIHbNN/+vNfUe+VhujVpzeWr4jF//7v7/HYP/8DbV/iSEd44YWX&#10;FOfq/Zx5tW7dOk9ogqTzj0cfoQp/D3Lz8tF/wCA0ebUZHn/88TIBus6wg32V8L//92eMHTsZTZq1&#10;QflK1a+beRUKygZJ52+PPG5I50c//jnzVb5MZq4DnBxIJuQ+8uhjqN+QpNO7LxISk3HPPd/Cv9g5&#10;aKsTRzhCdPQEhb96P0c6R48eDWROKxJlXv3pL38202xaqzNk6HA0b/EannzyyUA455bh2kKkI03n&#10;f373R0RFTUGLVh1R7gbRdEzeSDqP/utJ1KnT2JJOmaZzXSA5cAqEzp948mm82qwZBg8ZZhSJu+76&#10;Mh5l51CxQhWGCZpYGzZsVPir9zt/vshMmZ89W2gEJrhz3E344Y9/hN//4Y94590PzQtiWslYs2ZN&#10;ZvYuI0RlpHN9YMpd9fOjn2HUqAno0Ln3ddR0gjIguTGvPlS8GU8/9zIaN2mB73z3h7xWJivXA4Z0&#10;PMLXa0562bN5i9bmvavNW7aZT4T/4x//sGElN14dSQGhe/V+jnSKiopwyy23MYOVDPlI27nlthp4&#10;7F+PU9PZgomTptgFgi+9hHvvvRcVK1oBZxJluMYwAlKhvFnxO3jwaHTp3g9Vb77dTFebaxHiXD0U&#10;J50at30FrzZvTXnpjm/e+21eKyOd6wE/6WgtzosvvWza8KjRY/HW27vwu9/9zrzW5BQIWTc6PnPm&#10;jOJfvZ8jHeFXv/p/zKRbmUg1vmI5/Ovx/+C5F1/GrNlz0aNnb6rMdRjuV4GMMokyXA9Q0/nq1+5B&#10;5259Denccru2s7i+pCNyEencevtX0aP3AHTp2gv3fusB5lVquz9OGa4FLOmoMyiHH/zgR2Zxb4cu&#10;Xc10+eQp0/DII49Q0dALwjaMSKd69eqGC+h39X7AOb0JYTSdoUOHo0J5Ca41r24i8ehNc/VWcfGJ&#10;6NtvABo1aoS///3vVrjLSOf6gfVz6213oUuXPmjVtgu+8vV7Yb5rxWvXk3S0v84dd92N3v0GY/CQ&#10;kfjSl7Tmo2w853pAclDBey3mz3/+Kxq+0tgMIi9ctATf/d4P8Nhjmi7XGKFVIASZW2fPnpX/1fs5&#10;0tFanTfeeJM3tiPZZjC5Unn84Y9/MmMH2tpw5KgxaN68uRlMLjOvbgCUq2RmiJq2aIef/+p/TN0Z&#10;4YkU9qohKAPqrCpWqIZHHnsKI0aPR7fufcxrEWWkc30gOShPeZAG8zgtlsZNmmLosBFYu24DteS7&#10;jaZTqZLXUXnhtHRGXEC/q/czjMOfZrDEcOXL2xFsmVhaKPQ1Zu4f1HY02i2VTJt56f0N+VthKhOo&#10;awt1CqojNfCq+OEPfopXm7RB7ZcbosbNd5iGLyKw2qqdzYqczpUG70sSrFHjSxg8eCzGjJlkttyI&#10;HLYM1wa2Hd922x1m8y69XT56TDQOH3nHvF2uYRKFk4xI2xHeeeeda2Fe2Z9I5/Tp0/je94Ivfgoi&#10;nr/97R9mZbJsQa1Mrluvgdn8p4xwrgdsvbg6uuOOu2jyvoYGDZvi63d7JpZRqa9l3ZDYqGVpi9T7&#10;vv19jB49iZhgzHI7OFmmEV8PSEbUfn/0o5+Y8Zxu3Xti3vyF5iVhvXNVubI+xmjlRPWkcw2zXFPS&#10;ESZMmGjYURmWK+F95JF/4kc//ilWr1ln1us0bdYCj//7CfNASqIM1xKOUMqjSpVqpo7+7//+hvoN&#10;muDpZ55HjVvuMNds3UWKfxUgjap8FfPV0PademN01ETUfP5lo/lEDF+GawSrNDz66GNmYe/AQUOQ&#10;mpllXhTWQkFHOA6amRYHXFPSkS13/PgJs62FIOLRR/i+/vVv4J+PPY45c+ebXQSlpmn6Tb2sknAw&#10;g8++8zJcPTiVWDb5bXd+FbXrNULtug1xz30PoHxlS0aR4l0d8F7lK+P+B3+APgNGof/AYfjGPffS&#10;v2yG83pC7Vcd0/PPv2i2KB09Jgpr1xeYj+vpI3v+utEY7bZt2wwP6Ee/q/czd/B+Uq10U31S2Knv&#10;rtfU1Pl99z+A2LgEs92FRsJ/Yb6XYxtAmXBdezjiEcl894c/wfMv1cFLtRugWg1pO1d3PCdY55QR&#10;ajSVqt6K1u26o3P3Qfj9H/6EipWqGESKW4arD1s/FfCTn/wM9es3NG+W68Xthx7+rvmenb9DkAxV&#10;q1bNKB3XhXQ0mBwTE4Pbb7/d2HkKIvenP/8Zfv/HPyAzK8esTn6tVTs8+dSzRrDsJ2rLSOd6Qe9h&#10;Va1aA0/oze5adfHov59B5eq3GH8jXAoTFufzQJuwlzeD2J6f0WwroVzl6qhV5xW0bN0RHTr2wM03&#10;32xkJlx9L8O1glUU9Ha/lIVmzVsaLUcz0L/85a/NTJYsGYWR+VWxYiW0a9fOkI7av35M5+r9zB28&#10;n1hOxKMViVo05HozbUVZsXIl/PXvf8N3vvt9LFseYxYKNmjYyGg/SqYM1w9a0KmZrK/dfS+efeFl&#10;PPtibfz0V79Fleq3mSlrSxa+8J+zgwghLo3jUGDLV6yO3/zuz6jboAlatGxrFgO6zqoM1weqXxGK&#10;psW18Z62spg7b4H5vtWf/vQXM2RiycYOoej4008/Ne1fuGZjOvrpZo54unbtGiI8Ip4f//Qn5vX4&#10;BQsXm09YtKKdqAFlTbOXaTrXD0aAzAufFXHft7+DZ59/Gf956kX88v/9HlWr3Wb8dV31ebn1ZOJr&#10;PVB5mk8Va+D//c+f8NwLtVGPpCPCMSTHMA6R0ijD1YdIRzNULV9rjeEjRhkLRd+30vIXaUKSGef+&#10;9a9/MzPX0nTEAdeUdPRzdp1ufOutZttCVKhI8iHpyNUXIrSaURu29+7Tz4yK33ln6IByGa413BS6&#10;1OWqePg7P8S/n3we/3z8Gfzpr//EzTXuMNPZlSpWtWq3b7wucnoiFxGUP5wzoSmoFasZwvm/Pz6C&#10;p555ATVJOg8+9D0SUWUvbOQ0y3BtILNWa3O0tEXT5Hqb4Jv33mcUBr346epVhCO8++57ps37f0zn&#10;6v28e4T8lAHZdoMHDzYPYXs3PgxJR4sC/0gV7cmnnsH0GTPNYkG3nLpMrb5+cCShd5+k1dzzrW+b&#10;7SX+/ui/zd42X7/nflSpenMgnCMSu5CwuFZSPJxIp7Ihtdvv+hoJ52/489/+ab5x9ZWvfoPCbGfM&#10;bJzQvJXh2sBfhzKjtCvEpMlTzZiO1tlpaETjPK4+RUCPPfY4LRtrVvl/TOPq/bx7hPxkXjkz6447&#10;7kCVKmRH84kRq7Zpx7Ff/eo3Zgpdy6qbNmtutB27mjlUeMtwraBytyhvGn453H7HXfjfP/wJf/nH&#10;v/DHvz2K/6EpdOcdX0XVqrdQ4KobzcSSC4XQCKyDhFLqt0W5clV4vQoqV7kN99z7EL7/o5/j17/9&#10;PX7569+xR9WG8Arvjx8pf2W42pCGo46/+s018MorTag0DDebdWlPrH888ii1Xb3IrWUwMo3tALKW&#10;yBQW2gWB/h/Tu3o/7x4hP6fpiHR27NgReBjN5Zvxg4qV8fe/P2K+lyNbUYPK/3niKT6UVdeUbBmu&#10;H9TjVShvj6tWuxkPf//H+N8//Y2dxd/x61//Ab/4xe+oCT2IW+/8CipXrYGK0lIqVDEmWLlyVWlK&#10;Vyeq4aYKdImqN99J7eZufOUb9zPew/j2Q983m8KbeN4MVbimVIZrD1PvbKf6rEznLt2QnJxq1tip&#10;rVatqrq1SywUVuHGjRtH0jluxnOuq6bjBpKcpnPixAn8+c9/DjyUekaRTo0at5qNnu/91v3GZtRD&#10;3kw/aUIKW4brB1tPjgjK0yyujCo334aHvvMT/PQX/4Of/fJ3+P5PfoUHv/cT3P/wj/CNb30HX/ra&#10;t0lC96BS1S+hYpU7UaHKHcTtqFTtTlSt8WXc+dVv4q6v3GO20CinwWKN3xgtqYxsbhSIULTeplXr&#10;tlgeE4t7770Pf6Cmaz+kWd4oDQqnOnvwwQfN+K2zasJ/DHf1ft49Iv4c8chVRi1bWltf0PiOvhD4&#10;NbJpEllVM1lW1Y5cKGW4TmBd2VcVKlPzuRVf+uo9uPf+h/HAd3+M+x78Ee6573v42j3fQY3bv4Hy&#10;le8k7vBwG8pVroFK1W9HxWq34KaKNLPMu13+sZ4I9yvDdYHenfrTn/6EGa/Pwte/8U0zDPJg4Oud&#10;diJAxKNV7MeOHSuRcPRjelfv592jxJ8yJhw8eNB7OCtsMqOqVK1uvhYh4rnl1tvN+I60IIUr6wFv&#10;LKg+tM2BPbd1KI2lcpWbUf3m2w0ZVdQ4T7lqJKcahMZ8ZGaxPqW9mi1PHNmU1e2NCn1KSlaIvnH1&#10;8MPfNcqBoGtGBkg+W7ZsCRBO+FiO+zH81ft594j4c6aWM7eys7PNwiL3IBov0Pe0v/rVr5uR8Tvu&#10;/BIzW9b73WhwK5L9MP5OY3GugchF0NicZqOsSm7hhSl7x+6Gg8hEGowGin/wwx/jbmo6mp3Su1du&#10;nFVhmjZtatryhQhHP4a/ej/vHhf8KXOnTp0yK5U1je4GpSrzgSSEGkAWAeklP7n+aTmLyAVVhjKU&#10;4XJgx+wc1B41xipNRxaHyEbEU41tUuH1zTpNEF2McPRj+Kv38+5xwZ/TdISTJ0+iR48e1jak1iOS&#10;cWMG0noEQzqeXxnplKEMVwuWbOw7dhVMe9T4jQincuVq+BYJSJ+ZqV69htliWAPHmqkqoml1sR/T&#10;v3o/7x6l/ol4pPH06tUroL5pTEfjO+bzsVLlPAIqrvEEIU3JQdkoQxnKcGEE2orrzM3rKJXN0oVy&#10;lUQ40m6qoGqVGmjTuoMhHLXRf//7CaPhSHm4mIbjfrzP1ft59yj1T4SjBxBjTpk63YzxqABqPv8i&#10;fv6LX5n1HnbzJlsg9l2c4IZgZaRThjJcCoJtxrYbzUJaS0Jtq0LFqjzXFiKVzPkjj/4bM6bPRqWK&#10;doV4mzZ6e9zuCvqFJR2pZs7UKuTxps1bUJVajhj1e9//IYaPGIM//ulvZlZE5CPiqVb1FsO+lStV&#10;N0v0y5lVrmWkU4YyXByhhCPLQlbFbbd/yWg45j04tqs//fkfWLhoOZ6rWQsVyuvl3qpYsmQZFYRg&#10;exW+kKTj/yn/WkJ98uQp/PSnPzcDV2LhZs1fw+QpM1CnbkN89WvfNAxcierf3d+4F1/68tcMbq6h&#10;/XrE0NKAxNzSjlS4Vo38byWjMrItQ8kI02gEtg111Hp15Utf+Tq+/s37SDpaQV4Jt9x6J16u3QCz&#10;5yzEhPFTcNedX2XnfjO+/OWv4tChQ0ZBKC3JhP+Yn6v38+7xuX5+rUfHs2bNMoWhjb30EuC46ElY&#10;sHAZBg0eYfbMvetLX+f1qqhxy5349gPfMVshKJxYu2q1W1Cpsp0N8xe6PbeVEtpggxUUCYFK8+FC&#10;1yKhpPT8/pGuR0Jpwzn40/Yj0nV/vEuFP51IuFicSH4Xw4XSKQn+sKWJc7Fw/ut+RLp+IT8//Ncv&#10;BeHpaCBYlsOtt96OL3/lbrPh/i13fAkV2HFrc7a//u1R9Os/GHPnLcaKmEQ89NCPSEo1mFZF9OjR&#10;i9pNYWC18aWYVP6fIYer9fPu8bl+7mHk6iE11vPpp5/hySef9gqvqvnY2sCBI5GYmIlp0+Zi9OiJ&#10;aNeuG37/h7+iWvXbULnyzbj1ti/hwYe+j+9+78e47/6HqBF9yxT2V796jyGkm2++zbwhXYUFK1Su&#10;Ut3Ysho4czBvQNPPgMQm1bNSZZpzPA8c0zXw/ALHLg5dhXPxlFZ4OEEmYzHIlAyDS9PlRwjJRwQo&#10;rAXtdQ8hYbw8hOdNcYyN78V34dw14+fih6UTAqZh03GQXziC1wN5IFx8A196IefGz8G7RgTSCbnu&#10;RzBsIA7DuvDF4plz+7qGKxcXRuf+Z4z8vMX9XDzB3Ts8TUFxypf37k1Ii5e/q3vlTXJcg9r+rdRW&#10;bqeMG3n/2j1G/u//9sP4+tfvNWHKMfzPfvVbNGzcHEOGj0H0pGmIi0vBgvlLcd99D/Fe1HrKVcHP&#10;fvZLfPjhRyQau9f55yUb9/Po4er8vHtc9k8P6DQfvUSmAtB7H+aD+qwAkcuTT9XEyvx1SErOMPZn&#10;NFXCqHGT0H/AULPr3N/+/hi+xsKuXEXkcouJ86Uv3232avnRj3+On/7sV/jBD39KcvoRfvijn+P7&#10;P/hpAD/44c8Cx/re0ne++yM89PAPjBsJIjg/FEeurmk/Gp27tNw1B93Lfz9B+QmHwjjX5cndw58H&#10;3c/B+ZUEF9cfP9I1P1zaka754cKUJs1I8Ie/UHx3rSREihPpGfzn4fHcuQsjV/LgzsPvFx5f4Rwu&#10;5OeHX4YkEzp28qFrP/rxLwJycP+3v2OGHiTnlSjnkvk77/oq28xfUK9+I3Tr3psWwnCMHDMe016f&#10;i5j4FGRk5qHWy/VR3duYrQLblRbmHj582AxxaMBYbVCdP7yPaH7en0cPV+fn3eNz/vRgFvom+rlz&#10;VtsR8Wg9z5kzhaYw6jd4xaznqVZdKqCdTv/Nb3+PmNgkrFm7EZlZK7F8RQJt08WYOnWO0YbGjp2M&#10;4cPHYdiwsebztH37DUb3Hn3RvkNXtGnbCU2avIZ69V5F7dqN8PLLr+CllxqgZs06Bs8/X9d8+dLh&#10;hRfqGT8/5OeHP24k+MM+++zLATz3XG2DSHHcdbnh13Qvf5r+vF4qXL79fuH3cvdz4fzXHfxx3XFp&#10;EZ7WhdIoTdhIYcJRUlh/Og7h8hCO8DT8iBQ+HEpXMii4++hYMtqoUUu0bNkBrVt3Rrdu/dC//3AM&#10;GTIGI0ZEG/nWhwnHjp2EiZOm4/WZ87Bkaawxm1at3oDsnFV44snncHP126EJmAo3qQOvit/85n/M&#10;+1NnzpwybU+Eo5llO1gss+ria3Eu9PPo4er8vHtclZ8zuz766CNzXFBQgPvvv5+mhx2TMdN6MkOo&#10;gv7sp7/E4EEjsHbNRmza+AbyV67D6lUbkJGei4TEVMTGJZuKWLo0AQsXxhgsWhSLuXOXYt68ZViw&#10;KAZzFi7H7AXLiKXmuCTMnx8JSzGf8fyYa9IpjvBw80y4yPcKR+g9lxnMnrfEy/MyzF20wkBhw/1K&#10;woIFFkpTZSHMor0/e8ESxrd51rEtGwulK8ziczvofkEEw4bDH37egniDufPjjDt/YQLmLVwRwBw+&#10;n+D3m8+6Eubx/uGYK3jPNW8xw3gIL0dh7iKFDUWkcO5ZLazfPF/5hyK8jopDcV0e/Wm68pxp6tMe&#10;L14cZ+R00WI+N8tr2fI4JCal0403Gn9Wdr4hlw0btmDd2k3o328I28KvzQxUtaq3erO9FU07+fKX&#10;vo4li5ebtvTJJ5+YtwScdXGlfx49XJ2fd48r/lPBONLR9hgqGGdryn333ffxyiuNjXro3g/RDJcK&#10;OTCjRVSvfivuvvse/ISq6e9//2c89WRNNG7UHK1ad0Cnzj2M9tOv/xCMHDXOqKJjaa5FRU8OYBxN&#10;OJlx4W5xTA5g/IQpAUQT4+TSf5wvTHjYSOlf7N7jJ0w1CPjpeOI0jCfMsfPzMI4w11wYYgKhHtJB&#10;5waTpzOM0pvCc8XTvZSeze+ESQwThvEBd2ogjlz/sdyJXhiTJu8ZDuXLwe+n/IeCZcL8RTMth3FM&#10;0z1rFJ9fZSZXZRFejlEsf9WJEDyOENZLz5Sj75oQUv6XAJee0nLpKZ+jKYNDh4/BgIHD0I2y2blL&#10;T6OZN2veCi+8WNvsuvmTH/8c37j7W0a2pb1oCELLSeRK5s0xO+I77/gKnnnmOWzd+oaZ+hY0ZiOi&#10;UTuSVaG2VEY63k+F4lxBBSU4v6Ii92qFvX7q1BmkpqSjc6du+OMf/or77nsQd2hWq2p1FoDd3d4R&#10;kSrKuBqk8479/n6YNUFhMHHYc4SC4cNh4hdHpLCR7hMJke6tQWcz9mWuMz0POneCWFqYMmF61avd&#10;iq995Ru4/1sPsiwfwP0sT2mZDg888IDBt+//dgAPfNvC7xcZ9+PbDHfft+7DV76q5Q+38p5uBkda&#10;rC9P7jn954FjD+78AvCXYRC2PkIRKVxkuLxoEkII5LU0YLzwvEWqK9WtOzar9Y2GX9Vo91q7dsst&#10;d+Deb96P3/7m/8wq4oSEFHz88Wc4dbLQDE9oJkpEI8LR8hT9rAkV2r6u9M+jh7Jf2a/sV/Yr+5X9&#10;yn5lv7Jf2a/sV/Yr+5X9yn5lv7Jf2a/sV/Yr+5X9yn5lv7Jf2a/sV/Yr+5X9yn4X+t100/8HhES0&#10;9IEbBa0AAAAASUVORK5CYIJQSwMECgAAAAAAAAAhAA4JHZ71UgAA9VIAABQAAABkcnMvbWVkaWEv&#10;aW1hZ2UyLnBuZ4lQTkcNChoKAAAADUlIRFIAAADkAAABlggCAAAA56i4pAAAAAFzUkdCAK7OHOkA&#10;AAAEZ0FNQQAAsY8L/GEFAAAACXBIWXMAACHVAAAh1QEEnLSdAABSiklEQVR4Xu29h3cUV77vO3/C&#10;O/ec9da96763zlpvrXvPOXeCTTAGDAYBEkEJCSQQQgghgsg5CjA5GjDBAybbBIMNxgGn44BnHMbG&#10;CedxGueICZ7xzJxxfN/9+/5qd3VUS3R1V+P9kbr6t3ftqtr7W9/atatD9S+udDjyBGdWR97gzOrI&#10;DXV1dRMmTJiYhKampmuvvVaLeqRl1hpBE2kwdepUjXzceeedGrUGNEmjlHzzzTc/evz973/v16+f&#10;zsgKpaWlGvno37+/RpcXV111lUaJGDFihEYeHTt21MjH4sWLNUpORUVFly5dNCGkMuvp06d/+ukn&#10;BDFmfe+99xh8++23DGLYunWrRh7V1dUapU27du0+/PBDBGvXrh03bhwzwbJly/xefPzxx1FJVGny&#10;5MkdOnSAuV955RVY9osvvtASAQMR+vTpc+7cOVS4W7duCxcuROb3339fVVX15ZdfIkZtL1y4QCXz&#10;l6uvvvquu+665557Pv30U8268soHHngATS4oKNi5cyeSf/3rX5lpDf3ggw9iCikwffvttyXPgJ34&#10;l7/8BZok5M9//jOLxXQ6ic16+PDhvn37JjMr9wFqP3LkyK5du7722mu33XYbe1PsFTj1D3/4A2JM&#10;N2/eTNPcfvvtmzZtQvD1119v27bt5MmTiH/44Ye9e/d+/PHH7du3LywsfPjhh8+cOYN8wnaSnj17&#10;MkDJgwcPMiYzZ87E0YxWYVms8J133qmtrS0rK9u4caOWCBh05Og80ArEnTp18gv1pz/9CdNevXph&#10;SiXzEeziN998c/78+UwOGzaMAcBuxcka5xB0KDi9FBUVHThwwN8xwbiYDh48GHsNXQkzwfLly8WW&#10;SWExrLm5uZkxSGxWlN6/f38ys+JgwrFCMx09epSZ2GfIHDJkCGJ7xm9sbHzyyScRjBkzhlPa7v77&#10;78cU3sJ06NChODT/8Y9/TBMee+wxZIJ3332XgZ/vvvtOIx84rlBPrOHYsWOYIl6wYIHOCx50A9gT&#10;f/vb3zTtsW/fPgxONJHPZsW5GHsWPPfcc1999ZXmClu2bNm+fTuaP3369FGjRj377LPI3LVrFxzC&#10;AgCGw07Hrn/++ec/++wzZqZv1lmzZjEGUWa15TBNYVbw6quvsldHP4rTHwKcAoqLixsaGhA/8cQT&#10;mHKQgPVgSrPimIOxELDrpVmRib7nk08+QQzsGQSLYNTC+JFHHsEUvkfPypwYYHdoim316NHDr1TQ&#10;4Lhn57FixQqcJaESzjNI3nvvvZiiN8I5ypTLZ7NaXnzxxVWrVmlCOHv2rD9YunQppuPHjx8wYIBk&#10;K7QKjl44hDkYBmA4YdyWCGsGusXSRrMeOXKEvT1HljjX0yIYL6JHpEHhyJdffvnEiROIaVaAwwsF&#10;2Lf7zYoTKA47jPz8dsQasEJkIkYZuB8DHXDLLbewgJ+VK1eitjgxaTpbYE9giOwfyYFTp06hMv5x&#10;M5XMa9BMjTywW7HXzp8/z0tMnNnQ+8I2nEseffRRBtibb731FuO5c+didME4GTgtx1zMpbrAyjsw&#10;htbIEXrQ+6DjTAaGv/EvO1xWZnVc3jizOvIGZ1ZH3uDM6sgbnFkdeUOrzdrY2PjMM8+cO3fu22+/&#10;/e677y5evPjSSy8l/DCAw5FZWmHWiRMnwpo/JeGvf/0rXxN2OAIiXbM+8MAD6kofP/74o0YeL774&#10;oi7gcGSatMx68uRJNaOP55577tZbb9WEj1dffVUXc+QbDQ0N45IQ/9m/7NOyWefNm6c2jKa4uLhr&#10;166aiObmm2/WhR35A0ZxX6eEH/zIOO3atWtqatJESlo2Ky6k1IM+/vKXv8CpPXr0SPhxhO+//z6b&#10;nyZxZIQtW7bAkZqIA7Nw0aKJjHLhwgWsPJ2PY7dg1vXr16sBo2lubt69e/frr79eXl6uWdHcfffd&#10;ugpHnmDNiim56667OAsgGYRZO3XqxG2B+O+xxNCCWc+ePavu84HrKnSr6D4RI0jW9eoqHHlClnvW&#10;Dh06nDt37vDhw927d8fK7ccCU9CCWdV60Tz55JN1dXWM161bt2bNGsYxtPgZMEeosGY9ceLEgz6O&#10;HTuGzIyb9fz581gnuOeeewoLCzU3JW0xK1yILTH+r//6LyQZx9C7d29diyMfsGb96KOPaCPCr9wh&#10;yKBZOU4lMd8+SEGrzfrNN9/g4kkTQmVl5ZkzZzTho6ioSNfiyAeyMwzA2d/2qcB+0SUdWm3Wmpqa&#10;+++/XxPCH//4x2uuuUYTPuy3/Bx5QfwFloWZl27Wdu3aYZzKdQJ+yzJ9Wm3WhCf9hGb1f5vREX6y&#10;0LP6z/6ff/655qZNC2Z95pln1HrCrl27pkyZguC77747cODAqlWrMGZFcseOHRUVFVJEef/993UV&#10;jjwhaLP6z/72m4atogWz4iJJ3SegW33llVfq6uoQYKjK+waUlpa+/PLLMT3ujBkzdBWOPCFos4pL&#10;Dem8SpWQFswKXnvtNfoPnSUcCTZu3Pj3v/+dmd9///2hQ4eYv3//fmamf33nCA/ZMWvM14BbRctm&#10;7dSpE+8cgYHpRx99FP9JK4Iy9lWCFt+KcIQQ7DX6KRmdO3fWojmiZbOCgQMHJnybKp4ffvhhnO++&#10;VA5HBknLrKCgoACXb2rJJODgw0BWF3A4Mk26ZiWLFy/+S6Kbv2EMsGPHDt5HyOEIiNaZ1TJz5syd&#10;O3fu2bOnubn56quv1lyHI0jaaFaHI/s4szryBmdWR97gzOrIG5xZHXmDM6sjb3BmdeQNzqyOvMGZ&#10;1ZE3OLM68gZnVkfe0IJZmz007YP5/t/USg0/Exn/QYJx48ZxVZqO4+zZs1iwSn5S0fFzpgWz0mFA&#10;0z6Yb3/HNTXFxcUsP3jwYM3yePTRRzlL09F07dqVc/23snH8PMmSWcHp06efeeYZTfhIbVZw++23&#10;//GPf9SE42dMIGZN/SvfMbRo1mR06tRJo0S4L4JffmTSrBUVFV988QXzwZtvvqkzBGbG/Cg3aNGs&#10;nMuf2ARYg38r58+fHz16NGcBOPj999/XecKWLVt0niPPyZhZE37d7OLFi5wLmHPpZmUyhj59+qSY&#10;u2PHDs515DXpmjUZ1qxM2psXtG/fHk5FzoPyS++ABS7RrKtWrWLSftOSt6N56aWXEK9fv55zu3Tp&#10;wrmsg/tq+OVBhs3a2NjIJHjqqaeYySTjSzTrvHnzmDx69CjnpgZDEZbXtCOfSdesPeNgPs3at29f&#10;JhPiX1VmhwHoODFC9f82Q11d3UcffcQO1Y/OduQzmRmz9urVi8nTp0/DfOS5555j4C9/6WYFmzZt&#10;irmH6GOPPYb8EydOMPn555+/9dZbL7zwgr1nHRd05DUZu8BicvLkyUzGwwIZMaula9euGI+yAJIM&#10;/K9CfPjhh8zUtCOfybBZcf7l3QMw5dukr7/+ur9ACrPOj4MFOJdmtWNQe4H1ySefMAcxA3svxQkT&#10;JjAHMMeR12TMrHAPc4B/yMi5gMkUZo2HBRjHj1mxFbshvpj64osvMgk4691332WSyzrymoyZFXTp&#10;0uWll15iPjhz5ozOEJh56Wa96qqrXnnlFWYCDF5ra2s5C9x///3M//TTT3EV6F4NuJxowayZwp6R&#10;CwoKNMvhaCXZMCttSjTL4Wg92TMrrreKi4s1y+FoPVkaBjgcl44zqyNvcGZ15A3OrI68wZnVkTc4&#10;szryBmdWR97gzOrIG5xZHXmDM2uree4x9z5cbmjBrJU+ysvLu3XrpjPSoLq6evjw4SUlJZpOm8bG&#10;xq+//vqmm27SdHps374dS/m/BBYEnTpc+eP5Lu3dD37lghbMKu/qx7JixQqdnRJ+PO/YsWOaThss&#10;9eGHH2oiPdq1a4elEt7x5dJ57NZ+fXvrDTUqevyyqfw/hvb6JZOFBVc9fqw/Y0fQpGXW55577qGH&#10;Hnr99deZBPv27dMSyWmbWQcMGHDixImOHTtqOj1mz56NpTSRaYb0a/fDy78e0P3XzYP+/fwL/b/9&#10;aOjXZwYsrPy3QQW//P70L6sKtZgjaNIy65QpUzTt+6y0/8cvR4wY8cgjj5w8eRJDBc3ymbVDhw5b&#10;tmyB3f1z7Z0DV61a9dRTTzGzS5cuu3bteuGFFzZt2pTQr3aprVu3oibM7N27N5z64osvbt682d5T&#10;qKKiAiXnzZuHGCMKbMJ/4xbQvn17FDh9+vSRI0da/JTt4IL/88l9v/rp/LafLuz/6fxeTH+8sPHD&#10;k78c1ufftYQjeFptVsBM+gBGtF/ZI19++SWL0az2G6fknnvu4Vwmb7jhBgbImTlzJmMLBsosbGE+&#10;DgBMv/jiC+Tcd999zLTw5pirV69GfPbsWfsFVwBDy2qu7NGjh2Z5nDp1irMSsm70f/z42dAfPx/1&#10;4+cN8o8A/5Wra/+3lnAET9vNeuuttyJ+7733EJ8/f75r167o4fjNJxgIs+xXSjZu3IhZ6HeZlHXo&#10;SsC4ceOGDBmCfo5JXJNh7vz58xFfuHCBhS0sA3Ah5V8K68dcjFkRf/bZZ4hpVrB+/XrMfeCBB5iU&#10;1eh9XJ544gn034MHD+assrIyzo2h19W/vvi7X3//Vscf3u30w586Yfrjn6768Z2OP7zT8dvTvynq&#10;8ist5wiYtpv1/vvvt3H//nqRsXz5ciRhWcQ06wcffMBZQMp+vXDhQhuPHTuWs+rr65nDJMABgGTM&#10;d7ZYprq6WtPR4NTPAoitWTkL2KS95yvzweOPP44kqx3hiiu+eLT7D0+373v1L7899W/f/uH//OOl&#10;dv94teO3r+O/wz/OXPntH3753an/1feaX/9wut3nD7XidRJH22i7WXEGt7EdX9o7tSCmWe15H/Br&#10;0xgjIpZSEbts27aNOTE0NTVpCYGZmhDWrVvHTD/It8MAFgN21siRI21MFi9eHJNjKepy5dDu/37h&#10;lv/3r/f9f9+c+rdvnvrVN0//+ps//Oovj/yvb+78178d+h91vf+j/zVa2BEorTYrrkWYict2JBnb&#10;C5Tx48czBzHN6v+OK2dt2LDBxswHc+bMYQ6usfzE3GaVZTRx5ZXTp09nDsYS6IOHDh3KJGalMCvO&#10;AzYmOH5icmI4VP8//3zwv188+v9cvPNfL9z1rxdu+58Xbv6/v973L0fq/ruWcARP68yKkzXGkcj5&#10;9NNPmcMCx48fZ5Jfkn7ttdcQ2zErf0fA3qmd/mNslhG6d+8ek4PF33nnHfhV00JMGY6DUYxJXCTZ&#10;AinMauMJEyYwyaE2j6KEdO/w64tb/+ni3v92fg/+//n87n++uPufL2z+p15XuwFr9kjLrDFgNKmz&#10;r7yytLRUc31wFs36xhtvMJPYZZlkTPy3qCBvvfWWzvNgviauvHLMmDHMIfYGWJiV2qz79+9n0hJ/&#10;MWcp7HbFN0f/d7eOv3p03L98veP/+vPu/3bxpn861fQvBVf/+m93/nvPzldoOUfAtMKs2PHwEy+P&#10;/FRWVtqbTb/88sv2Hu0067Fjx6677jp2Xc8//7x9dVaKR5kV7Nmzh/kov3fvXs31wbmaELZs2cKV&#10;33333fEXWMnMCubPn4+5zHzkkUc0NxEv3HT1olqtdp/Ov+rX5Vf9+QrAFVc211z59sFUd4t3ZJAW&#10;zOqIocdVV/z9P399dTvXm+YAZ9ZW8+mRq9GnOrKPM6sjb3BmdeQNzqyOvMGZ1ZE3OLM68gZnVkfe&#10;4MzqyBucWR15gzOrI29wZnXkDS2Y9TcORxZR2yUhlVmvuOKKfv36DXA4sgLMBsup+RKR1KxYrLCw&#10;UFfjcGQFWC6FX1OZtX///rqOS6CoqKhr164dOnRo165dp06devTooTMcjkS00ay6dJvo3bs33JmC&#10;Ll26ZORgcFxmZNWsGHmwH02Hbt266WIOh5A9sxYUFKgN06Z9+/aui3VYsmTWNjjV4vzqINkwK67j&#10;1HdJwPBAo0Sgf9UVOaIpLi4ePHiwJsLHmDFjNMoQ2TCrmi4RMOKtt9565MiRiRMnalYirrnmGl2X&#10;w6OsrOx2YezYsZoVMvbt26dRhgjcrLi0V8fFgVnHjx/v1KkT4u3bt994443MT4gbDPgZOnTosWPH&#10;0LMixqG+Zs0a5ucW1scSb9bKykqN2kTgZlWvxTFkyBD0qVdddZWm27WbNWtWTI6frl276hp/9syf&#10;P//QoUOaEDZs2LBnz54Yr2SZkpISdD2DBg3SdBybN29ev369JtpEsGbt2bOnei2apUuX7tq1SxM+&#10;ysvL0eBkS+lKAwajwNWrVx88eBBd1+HDh6+//vrhw4frPI+qqqolS5ZoIrv89re/3bJliyZ8TJs2&#10;DRUuLS3VdC6AU3fu3IkA+sCaGKLccsst6IOQU1FRcYlOBcGatWPHjmo0Hzg7LF68WBNxdO7c+bbb&#10;bhs2bJimfehKg2TFihXYen19Pfc6eouampqbb76Z+8BSW1uLzkwTWQR1mzdvnibigEVwqI8YMULT&#10;OWLu3LlHjx6FbogxsF62bBkGKpx1iQRrVnWZD6iJPa2J5Bw4cGD27Nma8Aj6/Vjoi+1qIhr0ZzNn&#10;zty9e/cdwg033JB9s0I6OiA1cEZDQ4Mmsg4OGBxRmvAYP348ulhNXALZNiv2tEZChw4dcPJCZnNz&#10;s2YJ7du3x0WDJjxwKabrDQZ0+dBaE3GgkhgsMoZrs29WVECjlMyYMaOpqUkTWQeHccIjKt7BbSDH&#10;Zl20aBFyiGYJCc0KdL3BgDGWRolADe0VzKhRo5xZLVADxzlAnExDDKUwxWgbxXCoM7O15NisAwcO&#10;ND694w6c4zRLSGjWoN8dYE3SxJk1IRhHJbzIwwWrRpdAjs0K4FdcWcd8wCWhWYN+9Qp1G5seMIQz&#10;a0Jw7b98+XJNeOCMhMGeJi6BHJsVpsRJBNcuMZ8bTGjWoqIiXW8woG7QOh0WL17szJoMXOHhikoT&#10;4tRDhw6NHDlS05dAsGaNf/vKb1YYFGd/5JD9+/frjCRm1ZUGBuqgUUvk5KWrNKuXQ7OWl5fv3bsX&#10;Aa79cUWFHcqXqxsaGioqKjZt2sRibSZYs6IvVKN5QHGNJI5hzpw5nJUTs4Yc6KNRSnJlVvSg6HpS&#10;vKGK66p169Zpok0Ea1agRvOA4gyuueYa8WcUR48e5dx4s6Ib1jX+XIE+GqUkhz1rjFO3bt2qkccl&#10;fg4rcLPGfD4QimuUkhiz4vJLV/czJvxmjYEvZmWQwM0K+LkqYvrP9PCbtW/fvrqunzGqSxqExKwc&#10;v2aQbJgVoKdU37WegoICXYvj502WzNq/f/+2+bVnz566CsfPniyZlfjHA+ngbqXh8JNVswL4L50u&#10;tnPnzrqAw+GRbbOSoqIi2FGN6aNjx47uviyOZOTGrA5HG3BmdeQNzqxJSfEFknxh8uTJEyZM0ET+&#10;83M3a4pvhJaUlGgUPlDtdL4bWFFRkZ1WxH+n0jJs2DCNPNp8Y47smfXNN99saGi4995777zzTs3K&#10;KePGjYNq2J3Tp09H8rrrrkPc1NREKevq6hYuXCgFByAoLy9HUFVVxd1fU1ODACBz4sSJmC5YsCCF&#10;71tkyZIl1lWLFy8eOHBgbW0t4pEjR3L9AIaYM2cOgpkzZ6ImKLNo0SLOAqNGjRo0aBAqhsWZgwYy&#10;4Bdx/YVt01oFKoMmY9PNzc2a5ZHiTf/4E1Sbj5/smfX1119n8OCDD2K/wg3vvffeF198gZwVK1bc&#10;f//9H3/8MYK33npr27ZtyPzoo4/efvvtjRs3ykKZZ8aMGX7VYFYG/KIVdqd1CWJ4EQH2U2VlJZby&#10;fzsexeAeTbQVbGLatGmMceL2m3X27NnMRxmYFdLZT4sOGTLE9lIwq23O1KlTMY03K72ONaToCFNg&#10;P5PKquKooCyoGETDOsvKymBNgnxsEfn+mAcM3w2eO3cuZmFZrgFT9AhDhw5FkIwcmHXr1q2QmDYF&#10;R44cgUfRTsT8xvP58+dlzoDGxsavvvqKcRCMHTsWnQQOG8Qw64gRI7Cb0Xlgd2LfI5OzKCXEtWaF&#10;0VGSnoAVWOBSwBq4C9HNs9e0ZkVlkAN9YE24DQFrBRDbk6zfrOz54s3Kc8iUKVN4TmgtqAwkwumR&#10;preHN4AsNsmjCyVRcwTMp01RDMe5NSumGMzA5fX19Yht75CMHJj1lVdewdSa9cSJEzArY36ojGY9&#10;duwYds+XX34pczKP3c3ctX7pYWLsGMBTKr0IlbH7E/asmMafGVsFNoFdC4POmjUr3qyoBn1GlzAG&#10;MARKMrZmhYNHjx6NgMcS8NsFtkCF22xWjQSKg41CLmyUW4GVOZjGhmhWFuPWsd14s/JGB9C2xRNU&#10;9sx67ty5999//+LFi7w+RcvfeecdZCJOaNazZ8+++uqrwZkVakIvCMSzqt+s1nk84m3HidMfzYrT&#10;H0EmzQrRuQ/aBjfBEUi8WZGcNGkSkjQrDIETKCyLDh5JArOiPmiFrTzahU4Oa+ahRbvAOlhhBs2K&#10;tWHNUBKbhgioIXpu7mLkmAGBNwzANIVZUZgXBinInlkdjmTg+Kf1U+PM6sg9djCTmjaa1f0IliPL&#10;pP4prKRmBVdffbWuw+HICp07d1bzJSKVWeHx9u3bX+twBE/37t1hthTdKkhlVoLlHY4soIZLTstm&#10;dThCgjOrI29wZnXkDc6sjrzBmdWRNzizOvIGZ1ZH3tCCWX/jSIMWXyNEAS3qSInqlYRUZnW39UuT&#10;oqKiFEJjVtC3875sgOVUtUQkNSs6A3dbv/RJobI75tMHlktxmkplVl2BIw06deqUUGVkBv3LXpcZ&#10;zqyB48yaKZxZA8eZNVM4swaOM2umcGYNHGfWTOHMGjjOrJnCmTVwnFkzhTNr4DizZooQmXX06NG8&#10;YcSECRN4956RI0dOmTJFZuYxeWRWqM2bZ7VK9pKSkuzsppyZ9d57733++edPnjx59OjRsWPHMvPr&#10;r79ev349pjbJO+HkNTk369133/3GG29A6rvuumvp0qWam4jp06efP3/+1VdffeKJJzQrDe67774z&#10;Z85oIkhyZlYYEbz77rsXL15EsGbNGmRWV1evXLmSt5JDzDuK4ahFgRbvLZNxsNGzZ89q4hLIuVnh&#10;P7/Uf/zjH3VGIqA5doEm0gPleVuroMmlWR9//HEbQ0cEmMK1Fy5cePTRR++44w4kS0tLKTGmNPGu&#10;XbsQg0OHDiHJAtOmTcNSCHAWu//++xG89tprZtWyzoULF2KHIbD3gUIOkuD3v/89czACYc4HH3yA&#10;JAJuFLBAmwmJWRkfPHgQMW/hhh6UDbT30FyxYgVzrCyrV69mztNPP82cI0eOMAf9NJIVFRWIJ0+e&#10;zLmBEhazAhv87ne/27Nnz4kTJxDjkN2/fz+C66+/Hp3rpk2bEB8/fvzWW29FAOOWlZUhQBe4bds2&#10;BABnJXgdAQdSCLC3Nm/ejDKIkTNmzBgEDz/88M6dOxE89thjLHbzzTfX1tbC9BifrF27Fjnnzp1D&#10;gLmXQqjMCsUQ4wj/5JNPEEDVZ599FkF9fT0Mh+Chhx6CZREcO3Zs/vz5LHPjjTciWLVqFcYJCJqa&#10;mmbOnAmP4givrKxEzmU+ZkUL0YdhOIXjGzFEZCYcwwI0KwL/MAABMwHNR7Py9npcFecigMoMOMbA&#10;yBjxwIED/Tvvs88+Y4wpTpTYH8wHyLmchgGQGoclgo8//hiZzGEBxLiE+OijjxAwB32tvZk170+I&#10;WfAxbIoAvQxveAh+LmYlsKy96TOSNBZIZlbeJRO88847SNKsvGXpyy+/zEUAAmtW3m+xrq4OMU5b&#10;6DuBlBrwwgsvcBGMMd58803EgHsRweVkVoDA/vgvkgcOHLAxzvvoa60sBONXzPr8888feeQRBDAr&#10;MmHir776CkmA+OdiVjsMsCAz3qyTJk1CwJuDnj59GjEMihMZgvfee68NZkUvgmDIkCEYYyBA51pT&#10;U4MzHVaFYkhityHAac4eGJdCSMyqCQ/k8N63w4YNQ7x8+fI777wTAa5rORfDA1zjc0E6EmadNWsW&#10;hDLLSxkMpZxZDdasOHEjALAUrgwgMZNwErrbNpgVMUdsAH0Jr9uwNuYArg3VYxLxpRBOs+LkztYB&#10;nFKYyUERgCzQFgNTJnkSg1lhTcxiJg5mJH8WZm0tvIAluOTna9eXAlRmL2LBJqqqqjThcekvyuTc&#10;rCnAgRpzb1TIgnOOJgQe3n7g4zTvqJpZ8sas+UuYzZpfOLMGjjNrpnBmDRxn1kxxOZgVgypcPI0Z&#10;M2bcuHG4bsB1WHbe/UuTfDErRIN0EBAyQkxIGj9azS35alYoy89kpWDy5Mn+H6zKFSE3KySCUCpZ&#10;EvgLR7pA7sg/s0K10aNHq4rpwRenckVozYqrfhUoPSB7bi2bZ2aF7VS5VsJPyuaEcJoVgqg0rSSH&#10;R34+mRUDKRWsTeBkx/dss0zYzAoRWjzvpwY7QteVXfLGrGPHjlWpLo3sXzSEyqxovgpxadhfMc4m&#10;+WFWXKKqSMnBea2oqEgTKfG/GZYFwmNWNFwlyATYKbrebJEHZh08eLDKk5wRI0Z0Fbp166ZZKdFV&#10;Z4XwmFUbH82uXbteeeWV1308++yzOq8lLv1N71aRB2ZVYZKDQRhsOmzYsIaGhh49eiCeMGGCzktC&#10;NnuFkJg1/uw0depU2PS111674YYbNEt44oknYNndu3drOiW69qwQdrM2NjaqKkmgO+vq6uBUgqWY&#10;oyWSkLXBQBjMmnAA8Oqrr/7ud7/TRDSLFi2CXzdu3Kjp5GAH6TaCJ+xmTXHdOmnSpGuEkSNHqk89&#10;hg4dCr8WFxdr0URkrXMNg1nju9Xf//73zz33nCYSsX79evh1586d995778GDB6dNm6YzosEO0m0E&#10;T6jNmuJV1aamJtixoKBA7RmHHcXqAonQzQRMGMyqDfYBI06fPl0TSXjppZdQzPLyyy/rjGiy9spr&#10;qM06fvx41SOa6upquBBDVTVmcnC9hZLJhrD8akDQ5NysaKY22AOD1DNnzmgibXDhldCv9suxQRNq&#10;s6oY0fTp0wf+4+VUOhQWFqJ8/HkQZGckkHOzxrf91KlTTz75pCZaA4a5+/bt04QP3VLAhNesCa8J&#10;hg8fDufV19erE9Nj4MCBWEpXEY1uLEhyblZtqg84FZf8mmgN119/PcYDmvBRWlqqGwuS8Jo14Xst&#10;NKt60AeupZBPEloZ+bqKaHRjQRJCs+7Zs+eFF17QRGvAZVZCs2bnfcHwmnXQoEGqhI9kZhWXKr17&#10;99ZcH8jXVUSjGwuSEJoVwHNTp07VRNrMnDkzoVmz8+5AeM2a8I2rdMzavXt3zfWBfF1FNLqxIAmn&#10;WV988cVkL7KmYMeOHc6sCaisrFQlfCQz67XXXitGNdTW1mquD+TrKqLRjQVJOM2KbhW2O3TokKbT&#10;47XXXtu0aZMmfGBn6caCJLxmjX/BBSQzK8CwqaioaMSIEZqOxpk1nnnz5uHqnq9GVW873PdYgo8E&#10;FN79CoOFCxfC3Mkuy7LzImB4zQpUCR8pzJqahGbNzufccm5WNFMbnIiTJ09iOnj77daX/Y8+xQAw&#10;8/nnn4dTjx8/zsx4dEsBE2qzTpo0ScXwSGjWmpoaZFowJNAZPpCvq/CRnZFWzs2a8FI1huqth/od&#10;O83YuhYwTv1eF3aTbilgQm3W+vp61cMj3qxVVVVi0VhiPjCAHF2FD91MwOTcrEAbnB6FdyV+WzUZ&#10;vA1ZFgi1WeM/iRJvVnFmAmJewEKOrsKjqalJNxMwYTArGqvNTkL9ik1VNx7RhI++x1N92IVk7VuE&#10;oTYriPleW4xZcVElzkyMFhKQ1FV4ZO1uTWEwKxqrzU6Cf8w6ZMtBBsA/JEhINr+JGXazAlVFiDEr&#10;uk+xZWK0kICkrkLI2mcvQBjMCpJ9Koj4zRo/Zk2Brj0r5IFZ/TezSHiBlQ4xZtVVZ4WQmBVo41ui&#10;RYNasjZaJXlgVmA/40eztg2uAcTf1zJQwmNWNFwlSMnIFS1/QQBgp+h6s0V+mBXEv4zVNurq6nSN&#10;2SI8ZgUtftsnTbL5BQFL3pgVXLpfR4wYoevKIqEyK7h0v2bthdUY8sms4FJudZHl7w1bwmZWkPBD&#10;Qmlifw4y++SZWUE6d72LYdy4cTm8o1gIzQogSGuPfMie27sy5p9ZSXV1tUqYkuxfBMQTTrNaWrzH&#10;Aon5/YWckK9mtQwdOhQ9BBTHQAqHPqZNTU0N8lUWLZFrQm5WArkgGqSzMkJSCJvDewbGk/dmDT95&#10;Yda8wJk1cJxZM4Uza+A4s2YKZ9bAcWbNFM6sgRNCs27evHnJkiWa8Fi7du26des0kYji4uKNgqaz&#10;jjNr4ITNrMePH8e0rKxsx44dzAE333wzX4rmXDJ+/PhBgwbB2UzefvvtDI4dO8YgyzizBk6ozFpe&#10;Xr5q1SrGd9xxBwOwdevWoUOHxnyKii+v8mea+avNBLbOzjcEY3BmDZyw9axHjx4dMmTI6NGj0Zsy&#10;Z+DAgXv27Bk7duyoUaMOHDjATIIc/u4wCjAnhzizBk7YzApgwcGDB+/du1fTvl4WXSyDGDZt2qRR&#10;7si9WdN81z7Nd6RGjBhRWVlZX1/PXxFqbm5mfg4Jm1k59ISeu3btQsDP9xw6dKhESDEeRZeMnQVu&#10;u+02zcouOTCrXw6Mk4YPH66JlHDklA6HDx/+7W9/iwCXt1B26tSp2bnHXTLCZlYMNzEAtSPXbdu2&#10;MVi9evWGDRugGJPx4PjfuHHjmjVr4GnNyi45NmuFgGDSpEkrVqxgJvSCIjFfk4LnMIXQ69evb5Af&#10;DrDMmTMHha36ixcvnjFjRm1t7fz585GEcZcsWUJ9Fy5caLeCYliKx8DKlSvtDS9mzpzpXxUOJ1SG&#10;ybYRNrP6wVkoV85rAzk2a01NzbBhw3ARyvv64mSE6a233oppU1OTv9PdsmULpiywbNkyjvrJ8ePH&#10;2Xdyrh1+MQk7ckhw5MgRdhusAIohia3z0gHnOEyXL1/O06Itw6T/BZ3WEmaz5hehMCvGTxgGof/j&#10;CyJ1dXXr1q3D8N//NV+YFY7EteoNHjpjwIBbbrmFAcdSKcwq2epLFsOmr7vuOgTsTbEGrpxz7aou&#10;ZZTmzJopQmFWxujn0IFhylehcZEUY1acsHBe1rQP+2I1+79kZo15TTuhWe2rOcSZNVTkwKywFPpC&#10;sGnTJpq1uroaV0U33ngjbQpXYdSPi4AYs2K6ffv23bt3o4/0j7T2799/8OBBrJAftY4x64gRI7By&#10;9NkYOSAHduS9WBKaFcUwCMEmeIl2GZsVA3ELkjikGc+dO5cFCHaKRp5EOSQHZm0D8BA1Tci+ffs0&#10;CiUh71l5nuF1Qgw8Ynfu3Ikpxma5/U4LyA+zovPjtVFC5syZo1EoCbNZGxoa+BYrTh24xo35MiDO&#10;Y5jSrPYVrhySH2bNa8JsVju8wdgMw6TGxkYalOCKduPGjegm+IIJRmLZvLNVPM6sgRNas44bNy7m&#10;FWsQPzpH1wsf85YLfitnnxyYlVf0fCPU/3Jpq8CVmUYDBtjX+VvLpEmT0HnMnDmTl2uzZs1ifttI&#10;9lZcaM1qXx4BHLlWVFTgOpU5Fl71UnBcekpebsiwWdFmeJFvImtWHBiq24/2zJ49m0EyMJDCBbsm&#10;fNgXTSFifX094zaAjoSHDV86aLPvwdKlSzWKJpxmLS8vx47QhPxEHi4M4l8Z5BuHBAezfZ0xJ2TS&#10;rNY0GKf7rxzth9JnzJiB/LUeyOE7onY3M7Opqemmm27i7dO2bt16/fXXM96wYcPq1atNOZ9ZUYAr&#10;saxcuXL06NH+CwIMthYsWIAAvsdJbd26dXaLqNuyZctQqzVr1lRXVx88eJB1wMGGNfBVLYBMrGHh&#10;woWIcY3MixJsCGeGG2+8kR0zF4wntD1r3pFJswLs42nTpu3fv1/Tgn2l3b872bnyxRFbHheecAzO&#10;zohZgB9Wt8mysjJenNKsPJHh/EsvEr5BBTiXU6x21apVML1dBB61cwHfUID1eU5gPgYJfH2XL7hi&#10;wMDPIHPr2JD/zVj7omwMzqyZIsNmJTiZ+s8X8WblORfQrDiVozNGv8vMuXPnorvivrdmRRKFAfNp&#10;F5vpf5nQmtWWZJnDhw/DrHZgymK2bn6zYuhmu17/2104dfDswW7bbghrxpRl4nFmzRSZNOsi36f4&#10;cMrWaMAAnFsZ0Kw44fL9TwAPMdi3bx8NBzNxLM+PBluz0kwWmjXh2wExZvVfE8CstmLcdEKz4rRu&#10;v3jEyjuzhoFMmhVgl+NyMsZYuIjB7oRLYFYM8nCGRQ7ALGtWzOJr+7AmFgf2o+mI0U9jQXRyiKfI&#10;fatpVoxWmem/y02MWVGeZdBfwqzotpnk6T7GrJjLAAcei8nMy8SsHNJYkKQIxPYpqeFrrvFfjs0C&#10;GTZryIFZ6fVsEgaz4lyBI8oO0AGON5zi+NFKYsdmqeEJMNlLH4Hy8zIrrs+yf6exkJgVU2tWnGSa&#10;m5txxRlv1nnz5uH6AT0uhk/Lly/H6QVXtLgI4agM4zcO+nFRgbk8PWaNn5dZc0IYzEqsWRnEm3Xm&#10;zJl8VQ5m5ZgB1qTROdSZPHkyzk4IeKsLeJcfYcsOzqyBEzazYlwOC06dOhW9o30FBsCs06dP5/sC&#10;MCvtCPvKTO137Rey7TAA9mWQBZxZAyeEPStZvXp1/DAAV7rDhw9PZlb71qMz6+VJeMwa8wnA2tpa&#10;jYTRo0czYDG+GcuTPsBcjAcwTmXSfjaDb4tkB2fWwAmPWS+R+vr6yspKTeQCZ9bAuWzMmnOcWQPH&#10;mTVTOLMGjjNrpnBmDRxn1kzhzBo4zqyZwpk1cJxZM4Uza+A4s2YKZ9bAcWbNFG00a1FRka7A0RLt&#10;27dX4eLALC3kaIm+ffu2xazAqZwmhYWFv/nNb1S1ODALBbSoIyUpjnmQyqwAQjtaJEVnQFBAizpS&#10;onoloQWzOhzhwZnVkTc4szryBmdWR97gzOrIG5xZHXmDM6sjb2jZrFc4UqIypYEu4EiCypScVGbF&#10;8h06dChwpKRbt24tvpqNAiimCziSALOltmwqs3bu3FnfBXOkpH///in8ilkooEUdKenSpYuqloik&#10;ZoXH+/Xrp+twtETHjh1VuDgwSws5WgKWS9G5pjKrrsCRBu4jgpnCmTVwnFkzhTNr4DizZgpn1sBx&#10;Zs0UzqyB48yaKZxZA8eZNVM4swaOM2umcGYNHGfWTHGZmPXZZ5/lfcTfeuutmNuO5px8MetDDz3k&#10;v7dwCAm7WSdNmvS1B38TMBkXL158++2377vvPibtzwABLItZjLNPeMwKHaZPn27jzz77jMHnn3+O&#10;AAL+53/+p8wMKaE2a0VFBaR8/vnnp06dCh0R8+cZElJeXs6fdyMoDGzszAqgA8360UcfnT9/3mbS&#10;rOEn1GadO3cupLS/ij127Niampo33njDuhAqnz17FgHGAOgYkP/pp5/iXIbAgrmY0qwzZ85kMbBm&#10;zRqziuAJm1lx8kFgD2zENCsC/hQegrvvvvvChQsIHnzwwdOnTyMAUnzA73//eya/+OIL/pBL1gi1&#10;WQFEgb2A/bG/+fPnI5MxgiVLljQ2NiLgb9xAYsBZQEqZmGZFcOLECQTore3coAmVWffv34/pmDFj&#10;NEsy481KDSEaYhzV6C8QPPXUU/A6Ag5tEdhBV3YIu1kB7PWnP/0J0oCJEyciB97duXPnvHnzkIPk&#10;zTffjOAPwnvvvcdMUzrOrGVlZVjq9ttvR69g5wZNqMwKMADwtx1xwp4Vwa5du2xJBB9//DECjMS2&#10;bt168uRJ5OCY59zsEGqzFstv/mpC9Hr66acRfPDBB++//z7OR19++SWS+/btw6wZwqxZs/jbTsgB&#10;ZjGJYVasDcGzzz573XXX4crXzg2asPWs6FYRoJu0mcnMunv3bsSmkGTCrCtXrkSwbds2nt+cWSNQ&#10;Gv6e78aNGxHzJ66rqqoQA14u4FhHzF+9ee6553D1gOCrr75CJgyKGAHMyss1OBU5586dQ4wgC4TK&#10;rFSMw9BJkyYxM32zIp85HHo5s0bx5JNPQhTyyiuvaK5oBzQxYMD27dsxNkAOzu+8IEP/ah2JKYcB&#10;p06dQjFck+3du9e/eKCE0KyAcvFsk75ZEXAERbs7s15uhMes+Y4za+A4s2YKZ9bAcWbNFM6sgePM&#10;miny3qxVVVWjRo1qamrCte3kyZMnTJgwduzY4cOHl5eXa4lckxdmhVwQDdJBQMgIMSEphLU/NBwG&#10;8tWsgwcPnjhx4pSUQPSY34HOCSE3KySCUCpZEiB1Nn/9Ohn5Z9aBAwe2KG4MubVsaM06ZswYFSg9&#10;ILv9nEZOyDOzjh49WpVrPRUVFbqW7BJCs0IKFaX1YBfoWrJOPpm1xfN+i2BYpuvKImEza21trcrR&#10;VvgJjeyTN2a9dKeS7H+PIFRmvXSnEr5Vm2Xyw6zjx49XkeLAQGro0KFdffTo0QODVJ2dCP9ntLNA&#10;eMyKhqsEmQA7RdebLfLArHV1dSpPHDAlDYpBGIqNHDmypqamb9++yOnTp48WSoSuOiuEx6za+MwB&#10;zXXVWSEPzKrCxDFu3DiYsqysrCEOuBazunfvrkXjwLK69uAJiVnRZG28B4Tq1atXSUkJxgatfYHF&#10;omvPCmE3a7KhKsSFHUtLS+nOhKDAwIEDdYE4svauQRjMisZqs300NjZComuvvbZbt24ILLBvU1OT&#10;FmqJbF5shdqsxcXFKkkcw4YNg6zqyiSwjC4QR9Y61zCYNb5bBXBkjIY4Iw0ePLiwsNB4tmtXBOm4&#10;lh8azgKhNuuIESNUjzggZcIBQAwoNmrUKF0mDt1MwITBrNrgOKCPKhUHxOfov2fPnlo6CfYr70ET&#10;arOmeLkKIg4fPlx1Tc4111yDk5ouE0dlZaVuKUhybtYUbwGkMCtBXwsNUSzFoDZrI4FQm1XFSATk&#10;w6GviiYHQvfr10+XiSM7b8Pm3KwpXsiDPrCjipWcgoICCK7LJEK3FDDhNSvO8qpEIqBddXW1apkc&#10;FKuqqtJlEqEbC5Kcm1WbmohevXrFXKTW1tZqFA2UTGF67CzdWJCE16yp37+Gyn369FEhkwOJU78o&#10;oxsLkjCbFZdT6FxVLAEDUPSjmvABtVO8FJidz12E16zQUZVIBK9koaxqmQhe1eoCSdCNBUmYzQog&#10;kerlA5kxwwNcIaQQMzsfIAyvWVt8b5DXqqplHJAPc1v8RIFuLEjCb9b4Yx45yI+5KnBmTUo6H2Pr&#10;0aNHQr/inIV89A1aLjm6sSAJuVlxci8qKlLhfGDw6vdxTU1NCrP+3IcBGPirEilJaFZkpnjFyo9u&#10;LEhCblacfBJqCPzvvPTs2fPaa6/VZeL4uV9gAVUiJcnMmo7XGxsbdUtBknOzopna4CRArvLyctUu&#10;Go6m6urqME1xqapbCphQm3XChAkqRnIgYvyrLchMZxSRnY8H5NysCT8Y4IcfEkj2ujV6Tczt1auX&#10;lo4Du0m3FDChNitOQ6pHcoqLiyElBq8WnK2Qk87HiHQzAZNzswJtcHLoyKqqKnWoD76DBbRoHNhN&#10;upmACbVZQTqew4WU/M630rdvX52Rkqx9lygMZk3nu2voWWlKaIhBFF9sAYWFhZiLnhVx/O5Ajm4j&#10;eMJu1tZ+AzN9/DfTDJQwmDXNy02Ay3+U7927d1FREQasfnd2794dPtaEh/++xEETdrMCVSU5EJF9&#10;gEVnJCc7l1YkDGYFLV5mtQiMG/9RQ117VsgDs1ZXV6swmUNXnRVCYlagjc8c2DW66qyQB2YFLQ65&#10;cGWgnWoa3SoGZLrerBAes6b50nWaZP8GAvlhVpD+Fy1Sk503Bv2Ex6wAzVchLg3sDl1jFskbs4KE&#10;381oFdn5tHUMoTIrgAgqR1vJ2jeCYsgns4J0XnlNSE5uykDCZlYCQVSaVpK1V1XjyTOzgpKSktZ2&#10;sbU5/TXXcJoVQBYVKD0ge9Ze70tI/pmV4FohxTcByeTJk4cMGaIL5I7QmpVAoviX+mOA1Fm+Kk1I&#10;vprVz6BBgxoaGngXXBz9w4cPz20HEEPIzWqBaJAOAkJGiAlJs3yfpRa5HMwacvLFrOHHmTVwnFkz&#10;hTNr4DizZgpn1sBxZs0UzqyBk2Wzzp8//9ixY5s2bWISF0l79uxhnIyqqqpDhw7t37/f3rXqlltu&#10;ue2220aNGsUk2bhx49GjR+fMmaNpoba21ubgEm3nzp133HHHmjVrmJNZnFkDJ5tmHThw4OLFixE0&#10;Njbicr6pqWnFihXHjx/n3GTwJ1sB/IrpgQMHmNyyZQsDsGHDBn6xYuXKlf4XW7Zt24Ykf+X59ttv&#10;5ytccDDKy/xM4swaOFnuWcnEiRNramoYt2hWy969ezFFnzp16tR9+/b5TVlfXz979mwEyGcOQV/L&#10;92gQ33TTTcwMCGfWwMm+WWNO/X6zoucbL8T/Fgj6RQY4jzO49dZbGQCsEz3u2rVrMWDQrDjWrVun&#10;UTA4swZOls2KkcDu3bs1IcT0rCgAYt6RwiDV9qPWrDCfLXbw4EEGGAzMmzePcQz+TjeIDxA6swZO&#10;ls0Ka6LXBPaT0S0OA2CykSNHYhF+iGL9+vVjx46FoXGhhuSiRYuYuWzZMhZO9q1gXIEtXLgQwY4d&#10;O4L45JAza+Bk2awZAXa0XaPf6zC0RkmAxYP7FRdn1sDJR7P62blzp0a5xpk1cPLdrOHBmTVwnFkz&#10;RUjNyouDUP3YfZtxZs0UoTDrzTffrNGAAatXry4pKVm6dOmCBQuGDh2quUngtWdrqaysPHz48B13&#10;3GHfZfFXgC+MZ5CQmPWWW27BtKysDAHhK1zNzc1Hjx7F9buUCjWhMCuuH+0PK9q3/vxvnySjbWa1&#10;l7eDBg3imy7IsS+A33bbbQwyRRjMCi/yHVFLRUUFX5Pipwig9vbt22VOeAmFWQGVGjx48IwZMxAc&#10;OnQITuLrfBB6ypQp0JSjgoMHD44bN27r1q2NjY0w6/79+4cNG8Z3X+bMmQPz1dbW0o6jRo3auHEj&#10;jgT0IkiSyZMnNzQ0aMJ7ARzlUYzvGV5+ZoVus2fP5qukFvt+FbrVgQMHosCIESOYA3bu3MkXX7kL&#10;1q9fDw0hLJcaM2YM9ld9fT10wzlw/vz5/EBC0ITFrHx7kB+kAOjnrHYHDhyA7QBsBDf7e1Mbr127&#10;Fn0DzMovW/P8bjvpVatWYX8whrL+PtuaFVNsHWfJy8+s1MFv1vLy8iVLljCG1LAa3Ol/DdW+XDVk&#10;yBCc9GBWCsgdAbPy9gv2ba2Mj50SEhazorerqamxn/cBOKx5HMNDsCBBJ4ExFgsAa9Y1a9bQrLwF&#10;M8TFFH2GzDQfFLJmxUr8u41laNbi4mLsucvMrE1NTegIcHaCsewHTeyYB4rZQ5ciEGtWmBI9KPTk&#10;u1bYKTihwazU05o15tMtAREWswKIxVvTl5aWsqOlk6AIDm6IvnnzZiTRT8Bw8N/YsWNTm3XChAnw&#10;Jfxtu1iCDWEwgICrYo7MMTvDvjOeKXLesxJ7iMJ//PwUYY+AsznlJTArLjohKedCT35+hUI5s8bC&#10;Ew2Bif2/Zuuf1SIJC8OjWbuRYEjMmoL4+6uxZ7X5MCv0z/Jt2OIJr1kvG8Jv1nh++9vfaiSsXr3a&#10;31nkCmfWwMlHs4YTZ9bAcWbNFM6sgePMmimcWQMntGZdtWpVzDsFCSkrK8vOa/4t4swaOOE06/Hj&#10;x0tLS3HlpOnkNDQ0hOH+dsCZNXBC27MCv1k3b97MN7FvueWWpqampUuX8vbWfM17586dw4YNmzNn&#10;TnBfBGgRZ9bAySOzMuDnAdDvXnfddQgOHz6M6ZYtW5YsWWLfCMwJzqyBk3dm5dtUMCs/P3D99ddL&#10;thm8zps3L4fjV2fWwMlrs9bV1bE33b9/f21tLW87LKVygDNr4ITZrC3i/3Sl/9NqOcGZNXDy2qwc&#10;sIYEZ9bAyWuzhgpn1sBxZs0UzqyB48yaKZxZA8eZNVM4swaOM2umcGYNHGfWTOHMGjjOrJnCmTVw&#10;nFkzRRvNWlhYqCtwtES7du1UuDgwSws5WgKWa4tZARbr16+frsaRnGuvvTaFxJiFAlrUkRyYLYWM&#10;IJVZwW8caZBaYoACWtSREtUrCS2Y1eEID86sjrzBmdWRNzizOvIGZ1ZH3uDM6sgbnFkdeUMLZr3C&#10;kQYqVkq0qCMlKlYSUpkVC3fv3l3fXnAkobCwsH379imExiwUcO9dtwjMltqvSc2KxXr27KmrcbSE&#10;qpYELeRoCVguhV9TmdV9MCB9rrrqKhUuDszSQo6W6N+/fxvNqitwpIH7iGCmSGXWLl26dDVwKlxj&#10;/q6Rh9Ltmm7dunU3/927X4t/0L2HmQo9ru2hoBfXB2Lz51GA/4KCXnz0kmdMJcaT5mtC8iUHMend&#10;Gw/z3xsRApMlKZtnInkYtIjClcuzwXsuMDUy9ZI/A+usmDbhYVpHTLMxqiLQAYpEAYlEJyMXJibB&#10;LP5rKWB0NKuIrE23AHTDFtZLpqypVFqgVKqZpJmItN1EEYlMUsXSuSZl80wkD4MWUbhyPput4VlI&#10;KqBGUnMTEdM6bSaUjIipsohUFuNCD1izS1dj01/wiRMLy8tUdDZSyx4SzJZ8+OQ1dTNTU0WtprTC&#10;NMcg7TTNlT9pt8ohSug8Ppt/xUjHhxHSp6RmSmjlNimvjLeRyB//TT2AqZWpnMVU3+I1j0jLIwaL&#10;datRKiowwhnpJKXzgFnOKkl8enKjun2/gMTU1vOrNMQ8SztNkxjJ1KjiCeHTJSsCyo6nVwVP1Ej7&#10;FG2+CiNKieMI7XqN+hL+7NL1F3gSszJPMCW5gCArwsOT2GxFNyegAjF+5RGlsSAto5IMmBKBRQGD&#10;Phl8IVHtBIlFd9VZhDYZGponMyGisWzJrNbqTPxKa60j6kak9Wxqmi6BHLpGGYNRh50npxqIdppj&#10;Z0i3KhOLWX20X7UCKp6Hqa4+BDbNm8ZARfgkaZkSVaglATkroYBmz0kdTHW0egp96gXaEKulaZwE&#10;EU39MkIxms7fswLTpcKsmIhdI12rWDXiVlmJwFXHOtWHV02viiZihhHYttTDa3xaiJwUkk/U1sSG&#10;iLSSHYUKa56jKyCYyrGOpt5GYh/SRDzYZm2/RXWhE41URil9qOyMNZtE96uyYg/fQW/QWiliU+tU&#10;gzQtiYBWIZ0YpUQtyTFP6Qsou0keZqMyjdEx1rEWaQYebJg204MKqCyqlBFNUDcKpl8FHAbQrx5R&#10;/arBKO/zarTAEX3FmZ5FNVbB2aSo5uqUUghxGgEjozx0arK8Jwk5w8YmW5IeZqNmU/6NAg3EAh6i&#10;qshLjHe0jYK234MKG4zKRibRWjMkyyTNv2YDs1zMKCAip+xSFdRTLoJWlhW3aBuFqIYbjBiqkDdl&#10;rvdkcmWGjU22FvABvTCRzclWKaBVU9wa71fTCGmMos300OZHK2mEBMaCYkVgRgBiUK9njfSr4lXP&#10;rqo2seMAT14jrOdV3dH+PS6VJdok+sYDsWohiE5xWnlpmSeqiqLMVv3tkgJTFrNRkdhsjhsWTJ3M&#10;3jf7X2uptSfSNG1lVM8qTyKF6iIKGUvqv/eEqURWQECrem7FqvxiRgkK/UzNTN3EohLjz4e0LIKV&#10;gf+RyCSYk76ATJiAGzH7SjcroQjLiHmU0qJ7X9qBB1sVaSmbLSIYPSiMKifOEyMqxpxiVnGtZnhY&#10;ryrUXtYMzFYsfnlRKdRv4cLmn3766Y7jx01d5RElsTSOE3lYKJHRKCKdaBn5Z5b5Z1mZyD9n6Bym&#10;PWSjsi2RVdIesvt9Gouu1q80qyoMaFPFk9di3EpXQjCVTCIjoN+vVkhB/Kqa+sUcP34866Ru1bBg&#10;+fLlWnlRkG0UpNlGARVAHqqP/osudq4kdRYjPvTPYJKinGzK22vUkknz16vXFh+DBw9GXTWxZTP+&#10;6+rqpE0+LY1RowUVMY1ugnGqefKQHtWYVfpYv1lN12r9KkKL1rpSbkgx+vrces/Je+DUlStXYvrG&#10;G29EzCp2lXZpE02bJe2hUprI6iYhAjMxSClNmgIamGeqi2d5mDyT1k2aTUU2Onfu3NE+Gn0sWrRI&#10;26JYfdFi03ZPX4phVBHoShNoTHtGQpNSuKAsD0RLT06rpDUrrepN8bfCZ9a0BBQpTI5KwiyJdY75&#10;8+b6FpS0IJ2rUY+CcsPU1MzwYWo6adIkU3Puejn+ly5dJm1iC9lUNllF4LEvqOt8PiViVno1pm+N&#10;MqsntK42yqjUV0X+4IMP4dHS0lJUsKio6Icffvjmm2+k0miEgWbRhjOUJKE4RjjRzk6i6aPPgugq&#10;gYprHpKpcGu+TSEqGDVqlMky0mqXRVOgqkuWLrUdqyFG2oi4gKoYPCeaZ6OX8agop0gUSfqNKv63&#10;GzBHvgKzcm/7QX39PWuaAppM8+TNN0Xk2QQ6VzPlYTI1lqQPI588mcCb+pJGSM+sgpynYFY2zJOT&#10;iAaC/9CHdlF9qoH+lAsssalalYVQ1qgtiPaCrpOdgWIOF7Hq008//e2336LSqJ0Y1FTzr9/89dNP&#10;PzVNICqtBPzz4wmFQKZpI+rKErIo12MmBmxFNhSZWrPKMaSqCpB1qagqSON8SMMpAYEeVMZghcLE&#10;/HudKqdRmH7Ew+wzWTs3xo1COtOzGiUNzc3NelI1bPWettbXj9BGEjbcCOHJYSLOoSrmyTdHxZO5&#10;kqeZUkZyZBk+CUZEiMapmRhJI5g9HTGrcYFh6TKqarwaJam03sMoY4QS10W71ZgV/7jA0jSfiK9j&#10;NZjVUGIRWTaiWzWbF7OiT73vvvusU82YoGeP6upq5KPa9Ku0zbSYz6bJEUQsUYoTM/VAd8oetY/t&#10;WG0gYppnswwXMgGhqrId2ahUYtSoRvPE/p6ykh49I2YV08QoK5oKalOfV8WXRiozMaHmco4PLox1&#10;cHWeVxXR02B6Vs+ssCamRsOe6FlXoNZCry1bt7KZAqWgIqKBpwNtx5QWklzCWWYJyTH6aZZkeNlm&#10;IoigfHi6FvTSsdQo8zdhwgTUFj2CR8PixYtNk/xyqk19klJLEdGgNhSkQ6VZGUbMqk6Vqeov6+Eq&#10;ZTO6G7lxU4+IWdkdcNKzuqrKmJVWNe2jWyRmUz2MoJ7C8sQMpQ/tij+ZaJ5FFhKJGXM1EexGReFe&#10;UJQpjk5M9QymyjE9q2miVVhbLyoIoopiFPMCeRaPRgtI1Ku+faXrF+QgMRtnzwpQq4hZCyJjVrRo&#10;69Yt2kLTYFFCWi5PJsM8SS4lMn8ysUv4clhOUnauyeAMA/eY9zCyMqHiSvWkmh5iBjMh2j5ppyCt&#10;V1QbKinQjZHzfgbfwaJZjbZSQVPHnj3Zs0pTgDZUAjNhWhGpKJR5Eo35JPisGRULoqeZynp0HRYj&#10;aWR7iHGwm+oIfnFRYTGrp65pmSKNNm33DCaGM8oYjDqwpZ1qINppjp0hB7135BOz+oiiZqPY+Pjx&#10;TZgaMT2zihf8rwb0woBAWiiYdhsVTEgx7BPzIniFKJskWNwkPAHlWQppGQMF5K5kHeRfQQ03+ygv&#10;K48YVbU0jZMgoikQTUROUQ1EulWB3ekvGPjdKn2q360iuU9f3ZiitYn0rLrfDWpW6cCAtMxM2FZp&#10;uyIyGYlUJQ0l5e9UgTFrtF+1rBSWBWVdgtmIbEk2ykp4ZoVPzZ+1K+oe1bOKbURb8/BpK8jRa/Q1&#10;GImkGzXP/pCz5F/hrvEhKnqYvSqMGzeuunrIkCHmAbNiSlavXs1WoDXRPas8RAlRwCRNSrM1ITO9&#10;cibQHPlnLJHkyDq0ECaC2XQSonpVMHfuXOm40Brz8PzqYY57v11VH3GcvnSljjQGhVnNBRZt6+9a&#10;UZKLEFXdE9nXCxirqrras7Ir8Kge4u9ZpZmmtWIhabMqACgZhTEK6SSCDlfFrWJYD5STf1mLL/aQ&#10;DXobNVvFuMpsW3qCRD2rh2keW0nYfItRRDBPopP86ZPkmbkyZWiQxXQNBjkKfGCLunlBDnvtWVlX&#10;Vl3k85s1sYB4sorIPM6wufKskeAr7iVN4GUCbj4KOeJFSzOxGLPartWgTfQwVqIGeKg8FJA9q0zw&#10;MNYUg8owQHpWdauWMeIDLmrWAbhmn75GWE9bn1kjdkXH4DerONX8s8X0kIdoqDqLOPKIQu3KZ7Wr&#10;UVEmoqY8vICYzelUt0uzGmnlX+sK/BdYwGdVaTCbHsEzK61Ig8qTJ5g8qYCaYXoQWVTg/pIteIim&#10;snnpkaLNispKC7QhMGsKAX2amCcDn1Uw0cmXNv98mAyuzQQ2H+iWuXlAAflknqWKHtKzKtIk07yI&#10;pkZVymAOYLGreRi9gGdVA91qzCqxDGPFriwVg8gMsEruMj9SGWPWU6dODasZ5mfy5MnWrGyottgY&#10;R0zECbXSh8pjtPKjPSuQKJKUxfSZoQSKCGueOTFPK1YsX7V6FVgtfz5WDhyIYZb2BuIabaPAxitG&#10;WRGYiCU9paxgJs9MrYBAdkoUunrdnlpVwB43fo1cYJkjTBohD+lZUwpo0vovSck1/yYlWYIGzDWB&#10;iZnAkyxlJoKno8BqCfRqCSjGv2HOnDmRntW0yjTOYtT0Hfs88kUwsZyMRI0hBbGmjFkjTvXMLN2w&#10;h+hNmWW13JAitTAVefiRR+DLeN555x1tGFHDmCBKaCMNn8xEAx80Jybmn0ZVu3qr8K3BywH+jRrn&#10;+pQmlFpBQ3zyqrgy8YTVJ6MH9RX8lqRcJuVlMUfRxeUJcM1mC4D7UvRENcy/9KwrV66EX6PAtdXW&#10;LbNmz2Yjtd1e8/XPH0TBpM1MOJcg5hb8qHAeRrdoFYnXBp0Ato5PbLxMDb4DX0zHgYAPY1L2rMav&#10;6lagRQ1Gc5FdVmPWaoUF3JWyddYG1WIto9BGsZXaYOMb+VdEIvPMQEJJqkHNUFXgIEATFlmOq+GC&#10;fvxblY36iJFZmxHBtBCw0SKrxeghslAdCsWJPHsBBWTKLGR9qjuLa5YNqFF9SM+qlTPVjaipE22Y&#10;aXkiASWnzeiykXWZnRgtoD3aI0JG7X5tB5uljVRMo0UGSiICiVJiPWNE+lGMagarbX0Hy4prqmFq&#10;wmqJttQ3UmUzniGmsabJJuCfH2qNqREpSmTxq3mGZU0s6YhhTXEuIYuKsDIxYCuyGW7dTCPo/rd4&#10;zSCmZX7YcB/WrQYrlLGm504jnxdH8FvWrFbgxrhRbt+vpN+nRJqVroAJUSWV6NOVwvVw7UpKASOY&#10;SkepCUzvFiWpdavBKGOEEteJWS2mJ8U/hwGx+M1qlBax4/Ul4tWIvrYz0CeBTTOwvabJsVILKpAK&#10;Lg8KqFLiiVb1MOW4nClsIl1e8JSVUDZq9jIiIc6rrD4n0bIaVcWtijFclFeNSKJVrEGZ0oRZRjzO&#10;tRCR07OseVgiApJox7KJMagOqQT0qWdCPVdpRyDpSE/gKekJaqRLJSCEEx35F4U4ha0EoqXfq55b&#10;RUZ61dezyosA5tUA7Vt9SGlZxhARHmuMNqooa9U1lTUPE3qVV9g400Z90DcWqqpamzRjRV+v4jPV&#10;9ORkKarJNJeVtSrcmtmwbFT+I2gNWflohdEybaZgWk9ZORXHEmvIiFrmicpHBDRHfJRRzQ6LSBqR&#10;0hDR0UOqK5VmG7R9hrYISBVNipEJInMFroObEOFSCGjw7XnR0+RE4MEI2GKrJzBHsCCWM6gXxZvs&#10;Wvl2K2MfWl7wdgRVNquXLSlaBVbG1K2pqUmqyEoraJBplghsAiOzOT4pgoGC0Guit04MIqZ5orBU&#10;08OUkX3DJy8tq8PG+CT6StpXB4PWT6BR9cnABuoDrfaLC2g9KmwedKdRWyWjRzUlsRzvMrGYVUe6&#10;ADlAiCeiX8mIV6UpiaBo6QjIpMxgQp6khGQBXZ+nJ0gkYKyKUmdTbbZDH6ZtnlmJtJsqUBcDTUcX&#10;yhSoR+WbAhKpZ4VIvyrLci3eSnVLBtn0jz/++O233z7wwANG3B49nnzyycWLF7HiftSvRmKdavMt&#10;Kq0qI7FBlPMk1Ec0EUVNQjKUG8CmTbh65kYNvXoVl5QsW7oMOi9ZssQnNCWNAvqWlJZIU62sHj6r&#10;EnEnfSl2NbJJIBHBYrW1tcOHD9eVyDqx8iFDh2DKnakbBlqxCNSwpqYG07q6OjTYiBglJLWTiUcS&#10;AWUq2SygU6+AUdSnJOB2MF2xcuWGDRuLi/uXlZZVVFSohlGWVVB+2LAaaQzaJDpafFYl0IcaAu/i&#10;SabGrKYz/UVn49bO+COcGRkDxGotW7DI0QKnoioDB5YfPnz40KFD2OOzZ81GDlz7zDPPrF6z+o03&#10;3li8eDEaI2ZRTKvN1IPymKmq5KUFIzafjZLmX5KC2TdWVLOUhh4FBQuam7G1kSNHrlq1qqSkZFDl&#10;oIaGhhF1dbPnzOnfr/91AhYbMmTIsuXL+vXrh8oPqqxcvnwFlp0zZ442NlpY0daHaKVelT/J5CMi&#10;IFizdu2mTRuxirFjxkDMyspKrHrjhg3NCxYgmDt37vTp01EBKLZw4cKaYTXLli3jZ+8XLVqEykA6&#10;FJ4zdy4y0SgcbwRNX7CgGYugxcXFxcuXL6+vHwF1sLYF8xckFDAio09PZFqMsrFyFhQPKB45sh7V&#10;GDZsWFmZMWtjY2NRYRE0RCUXX7cY0ylTpixftryqugpmKC8vbxzdOL6pacGCBbDrhIkT0EzUM1pP&#10;lVNEFL8aD9KMxFjTM6u41Y4FjFlt32oWF6Svlo4g4lhrVvDSSy898cQT6J9WrlyJ6blz59Bd/SQf&#10;EUTvaw48sSkxJpLDlFh/MiVCmQxB1PWgyhF0UVlOF9KYbNy4UTZT0KewEOIuXbZs6NCh/fv3x7Gz&#10;atVqUyfxAWq3efPm0rKy66+/Hm0ZNGgQOpm6EXWrV6/WpsaIawxLXYjIzIAT8yz6yQzJBd1HNYxC&#10;54rFZ8ycARlRGWgJb2EDY8eMRTVQ19LS0hs2b8aeRuWRgyrhUEe7ZsyYUVhYuHTpUggIr5hW9eo1&#10;YcKEoqKiXgWQpXB042hk3rDpBhQeNGgwziE4LCsrKnGgqlw+AaUXFaMi8CQ1oReLlPIvt87gzsKm&#10;4c7NN9wwbtw46ImDobSkFJXE6QtSQkPEa9euxRSVh5I4qKZMnYK2oJ5o4/r16zEdKmeSuI7VQK/S&#10;gXQjMKd9mNWzqnatnCfFfeh6aFaxqw+adcSIEdu3bz/12GOo5Y4dOxKa1fwLpsViVmtXI4k+jPsk&#10;KxpPQSu1xAZblGtRhYVZs2YW9ukjXpXPK/XqtWz5cvijb9++qAI6WtQJIwXUEGOstevWyUDLjAYG&#10;9Dc3Cauvr48yq09cHruqCyVWa9KcXmB8GhFw9OjRAwcOLCktnT5jxvTp07DSkSMbMKVZG0c1YtM4&#10;/ffvPwB7HYGYtceGDRsaRjXACvBHYWHR0mVL0RyYFc3BiWLYsFq0z7x1VFI6dGgN4s2bzWcGcEiU&#10;FJfAK8aUUMt6kNJJErPoUxN4xViO+wPrwS4qQODtLRzPJcXFUG/TDZvKykorBw3auGkTtNqyxdgU&#10;1UYvsOH6DYg33XADGkOz4hzcOGoUTsVVVdWTJk9GkudoVdM78kUwsRzt6kFfomft3FmNCoyFkRvp&#10;V4HXKej+kV1m/j2eeeZpnO6X6bvqPc+cOTN79hxEDz/8MGqMWZg+/fTTmBqMV4lpvB9qQ53MX9ro&#10;8rKUXQEx50XQ3IytjZ8wfhoMMm0azlzon1CDGTNmDujfv7kZZ+Bm7KOSkuJFixf169sXlUdfBdNW&#10;V1ejM9N2xpo1FjWqqK2qS443xzB/3nxMsfS8efOwOmy6snIQVg2jcbyBjmr8hAmowPz583HQoBg0&#10;mzvXTBctWogeAX7q268fDkL0/WigtA7tWwgfIaiuHgIFior6Lly0EM2EFOPHj8dcLEULSr8pfpSH&#10;5ipMimsF7hCeAWXCDqZg2vRpOOmj5IABA0pLSvr1719VVQVToi4416OqUqVmHCpoCHrfhpEj4U70&#10;ERy2ot8VNWPx/CrY8apB+9CEPasWx4Oi++TW9QI7ElBQrwioMJ/9FwnoGuSPGC9FHCvmNAezTGzS&#10;hCnQmaa4FsSUKR8iMrckWkvHbtHKKdKtWrRpgmmuNl2hIDIVZ4pQEMxTS3I8ATXPO+CJrJCrV8xV&#10;gJ+UAvLsJO3Bk220UU3kUHkADWqmas9IIA9JGZf6ipjV8N9gNmG2yFCrIJiKsX6WSRMnav0jmMZh&#10;guE1tsLGRjQQp1JKMZ2xXwTjSh0G0KgxwwDtXLkc9TZwnbJ22X0RpaFynM5RQpuHD6M0225RjUVs&#10;/Zcnz36cpTryiYHJ9pblDEkSsx9FX1XZL7TsewtrHLGriGvh0Zm8c7WWNBMjnPyr+D4B9VlUNCvD&#10;gxuQbocb5fZbFFBaJA+2ja0V5czDiqRmlJCRZ01gApNt50qmwLVgDGC2YlZsnhIL6D2zxlJ3QZtk&#10;xGQgrVRERYuRRcQyRPer5pTfpWvX/x/pH793CQTLgQAAAABJRU5ErkJgglBLAwQUAAYACAAAACEA&#10;ALAIit4AAAAHAQAADwAAAGRycy9kb3ducmV2LnhtbEzOQWvCQBAF4Huh/2GZQm+6iWJa00xEpO1J&#10;CtWCeBuzYxLM7obsmsR/3/XUHof3ePNlq1E3oufO1dYgxNMIBJvCqtqUCD/7j8krCOfJKGqsYYQb&#10;O1jljw8ZpcoO5pv7nS9FGDEuJYTK+zaV0hUVa3JT27IJ2dl2mnw4u1KqjoYwrhs5i6JEaqpN+FBR&#10;y5uKi8vuqhE+BxrW8/i9317Om9txv/g6bGNGfH4a128gPI/+rwx3fqBDHkwnezXKiQZhkixCEyH4&#10;7+nLcgnihDBP4hnIPJP//f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/3p2e5AgAA2wcAAA4AAAAAAAAAAAAAAAAAOgIAAGRycy9lMm9Eb2Mu&#10;eG1sUEsBAi0ACgAAAAAAAAAhAMa7qNxz1AMAc9QDABQAAAAAAAAAAAAAAAAAHwUAAGRycy9tZWRp&#10;YS9pbWFnZTEucG5nUEsBAi0ACgAAAAAAAAAhAA4JHZ71UgAA9VIAABQAAAAAAAAAAAAAAAAAxNkD&#10;AGRycy9tZWRpYS9pbWFnZTIucG5nUEsBAi0AFAAGAAgAAAAhAACwCIreAAAABwEAAA8AAAAAAAAA&#10;AAAAAAAA6ywEAGRycy9kb3ducmV2LnhtbFBLAQItABQABgAIAAAAIQAubPAAxQAAAKUBAAAZAAAA&#10;AAAAAAAAAAAAAPYtBABkcnMvX3JlbHMvZTJvRG9jLnhtbC5yZWxzUEsFBgAAAAAHAAcAvgEAAPIu&#10;BAAAAA==&#10;">
                <v:shape id="Obrázek 19278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Q4yAAAAN4AAAAPAAAAZHJzL2Rvd25yZXYueG1sRI9Bb8Iw&#10;DIXvk/YfIiNxmdYUprGtENA0gbQDF6A/wGpMW0icqslo+ffzYdJutt7ze59Xm9E7daM+toENzLIc&#10;FHEVbMu1gfK0e34HFROyRReYDNwpwmb9+LDCwoaBD3Q7plpJCMcCDTQpdYXWsWrIY8xCRyzaOfQe&#10;k6x9rW2Pg4R7p+d5vtAeW5aGBjv6aqi6Hn+8gcFtz4vT/mk/u+zu7iVheTm8Xo2ZTsbPJahEY/o3&#10;/11/W8H/mL8Jr7wjM+j1LwAAAP//AwBQSwECLQAUAAYACAAAACEA2+H2y+4AAACFAQAAEwAAAAAA&#10;AAAAAAAAAAAAAAAAW0NvbnRlbnRfVHlwZXNdLnhtbFBLAQItABQABgAIAAAAIQBa9CxbvwAAABUB&#10;AAALAAAAAAAAAAAAAAAAAB8BAABfcmVscy8ucmVsc1BLAQItABQABgAIAAAAIQAp+lQ4yAAAAN4A&#10;AAAPAAAAAAAAAAAAAAAAAAcCAABkcnMvZG93bnJldi54bWxQSwUGAAAAAAMAAwC3AAAA/AIAAAAA&#10;">
                  <v:imagedata r:id="rId42" o:title=""/>
                </v:shape>
                <v:shape id="Obrázek 19279" o:spid="_x0000_s1028" type="#_x0000_t75" style="position:absolute;left:1720;top:4345;width:13512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NFwgAAAN4AAAAPAAAAZHJzL2Rvd25yZXYueG1sRE/bagIx&#10;EH0v9B/CFHyrWaVYXY0iraJvxW0/YNjMXjCZbJOo698bQfBtDuc6i1VvjTiTD61jBaNhBoK4dLrl&#10;WsHf7/Z9CiJEZI3GMSm4UoDV8vVlgbl2Fz7QuYi1SCEcclTQxNjlUoayIYth6DrixFXOW4wJ+lpq&#10;j5cUbo0cZ9lEWmw5NTTY0VdD5bE4WQV2V3xX1fpjM+o2/5kPpfmpTkapwVu/noOI1Men+OHe6zR/&#10;Nv6cwf2ddINc3gAAAP//AwBQSwECLQAUAAYACAAAACEA2+H2y+4AAACFAQAAEwAAAAAAAAAAAAAA&#10;AAAAAAAAW0NvbnRlbnRfVHlwZXNdLnhtbFBLAQItABQABgAIAAAAIQBa9CxbvwAAABUBAAALAAAA&#10;AAAAAAAAAAAAAB8BAABfcmVscy8ucmVsc1BLAQItABQABgAIAAAAIQB6UoNFwgAAAN4AAAAPAAAA&#10;AAAAAAAAAAAAAAcCAABkcnMvZG93bnJldi54bWxQSwUGAAAAAAMAAwC3AAAA9gIAAAAA&#10;">
                  <v:imagedata r:id="rId49" o:title=""/>
                </v:shape>
                <w10:wrap anchorx="margin"/>
              </v:group>
            </w:pict>
          </mc:Fallback>
        </mc:AlternateContent>
      </w:r>
    </w:p>
    <w:p w14:paraId="652772AE" w14:textId="305B3C9F" w:rsidR="00081485" w:rsidRDefault="00081485" w:rsidP="00ED2332">
      <w:pPr>
        <w:pStyle w:val="AFnormlntext"/>
      </w:pPr>
    </w:p>
    <w:p w14:paraId="5B85BCBC" w14:textId="17420AB4" w:rsidR="00081485" w:rsidRDefault="00081485" w:rsidP="00ED2332">
      <w:pPr>
        <w:pStyle w:val="AFnormlntext"/>
      </w:pPr>
    </w:p>
    <w:p w14:paraId="6CCF0D31" w14:textId="2355267D" w:rsidR="00081485" w:rsidRDefault="00081485" w:rsidP="00ED2332">
      <w:pPr>
        <w:pStyle w:val="AFnormlntext"/>
      </w:pPr>
    </w:p>
    <w:p w14:paraId="74D9230A" w14:textId="32379D7E" w:rsidR="00081485" w:rsidRDefault="00081485" w:rsidP="00ED2332">
      <w:pPr>
        <w:pStyle w:val="AFnormlntext"/>
      </w:pPr>
    </w:p>
    <w:p w14:paraId="3D76C5E8" w14:textId="4AD417ED" w:rsidR="00081485" w:rsidRDefault="00081485" w:rsidP="00ED2332">
      <w:pPr>
        <w:pStyle w:val="AFnormlntext"/>
      </w:pPr>
    </w:p>
    <w:p w14:paraId="76DA4895" w14:textId="53D42930" w:rsidR="00081485" w:rsidRDefault="00081485" w:rsidP="00ED2332">
      <w:pPr>
        <w:pStyle w:val="AFnormlntext"/>
      </w:pPr>
    </w:p>
    <w:p w14:paraId="62C41F26" w14:textId="29A5D112" w:rsidR="00081485" w:rsidRDefault="00081485" w:rsidP="00ED2332">
      <w:pPr>
        <w:pStyle w:val="AFnormlntext"/>
      </w:pPr>
    </w:p>
    <w:p w14:paraId="2B9F67E1" w14:textId="51BDE98B" w:rsidR="00081485" w:rsidRDefault="00081485" w:rsidP="00ED2332">
      <w:pPr>
        <w:pStyle w:val="AFnormlntext"/>
      </w:pPr>
    </w:p>
    <w:p w14:paraId="2A8A852D" w14:textId="3F8C4B1F" w:rsidR="00081485" w:rsidRDefault="00081485" w:rsidP="00ED2332">
      <w:pPr>
        <w:pStyle w:val="AFnormlntext"/>
      </w:pPr>
    </w:p>
    <w:p w14:paraId="21F41ACB" w14:textId="77777777" w:rsidR="002D7320" w:rsidRDefault="002D7320" w:rsidP="00081485">
      <w:pPr>
        <w:pStyle w:val="AFNadpis2"/>
        <w:sectPr w:rsidR="002D7320" w:rsidSect="00DB0A71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337B4E2F" w14:textId="5A67F1B3" w:rsidR="00081485" w:rsidRDefault="00081485" w:rsidP="00081485">
      <w:pPr>
        <w:pStyle w:val="AFNadpis2"/>
      </w:pPr>
      <w:r>
        <w:t>Integrace nových zařízení</w:t>
      </w:r>
    </w:p>
    <w:p w14:paraId="019B78E2" w14:textId="5E2A2D9C" w:rsidR="00081485" w:rsidRDefault="00081485" w:rsidP="002D7320">
      <w:pPr>
        <w:pStyle w:val="AFnormlntext"/>
        <w:jc w:val="both"/>
      </w:pPr>
      <w:r>
        <w:t>Integrace nových zařízení je velmi jednoduchá. Postup je pro každé konkrétní zařízení uveden přímo v aplikaci. Stačí stisknout symbol „+“ (přidat nové zařízení), poté vybrat z nabídky požadované zařízení a postupovat dle popisu.</w:t>
      </w:r>
    </w:p>
    <w:p w14:paraId="222450FA" w14:textId="5B1C28E9" w:rsidR="002D7320" w:rsidRDefault="002D7320" w:rsidP="002D7320">
      <w:pPr>
        <w:pStyle w:val="AFNadpis2"/>
      </w:pPr>
      <w:r>
        <w:t>Skupiny</w:t>
      </w:r>
    </w:p>
    <w:p w14:paraId="39069F79" w14:textId="4C619D38" w:rsidR="002D7320" w:rsidRDefault="002D7320" w:rsidP="002D7320">
      <w:pPr>
        <w:pStyle w:val="AFnormlntext"/>
        <w:jc w:val="both"/>
      </w:pPr>
      <w:r>
        <w:t>V podnabídce „Skupiny“ lze jednotlivá zařízení seskupit do skupin a jednotlivé skupiny ovládat pomocí jednoho tlačítka. Vytvořené skupiny se dají dále seskupovat dohromady a je množné přidávat je do automatizace („PROgramy“).</w:t>
      </w:r>
    </w:p>
    <w:p w14:paraId="2EEEA1F4" w14:textId="77777777" w:rsidR="00C85D36" w:rsidRDefault="00C85D36" w:rsidP="002D7320">
      <w:pPr>
        <w:pStyle w:val="AFNadpis2"/>
        <w:sectPr w:rsidR="00C85D36" w:rsidSect="00C85D36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5027CB4C" w14:textId="41C90C93" w:rsidR="00C85D36" w:rsidRDefault="00C85D36" w:rsidP="002D7320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90A3B9C" wp14:editId="6E2E9A19">
                <wp:simplePos x="0" y="0"/>
                <wp:positionH relativeFrom="margin">
                  <wp:posOffset>4594556</wp:posOffset>
                </wp:positionH>
                <wp:positionV relativeFrom="paragraph">
                  <wp:posOffset>8228</wp:posOffset>
                </wp:positionV>
                <wp:extent cx="1185633" cy="2289976"/>
                <wp:effectExtent l="0" t="0" r="0" b="0"/>
                <wp:wrapNone/>
                <wp:docPr id="15343" name="Skupina 15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5344" name="Obrázek 1534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45" name="Obrázek 1534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680" y="441775"/>
                            <a:ext cx="1349948" cy="238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BA3EC" id="Skupina 15343" o:spid="_x0000_s1026" style="position:absolute;margin-left:361.8pt;margin-top:.65pt;width:93.35pt;height:180.3pt;z-index:251926528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rOGzAIAAPUHAAAOAAAAZHJzL2Uyb0RvYy54bWzUVUtu2zAQ3RfoHQjt&#10;E1my/BEROyiaJijQNkHTHoCmKImI+AFJW05v07P0Yh1SshLbQZNml4UIDqkZvpn3ODw734oGbZix&#10;XMlFlJyOIsQkVQWX1SL6+ePyZB4h64gsSKMkW0T3zEbny/fvzlqNWapq1RTMIAgiLW71Iqqd0ziO&#10;La2ZIPZUaSZhs1RGEAemqeLCkBaiiyZOR6Np3CpTaKMosxZWL7rNaBnilyWj7rosLXOoWUSAzYXR&#10;hHHlx3h5RnBliK457WGQV6AQhEs4dAh1QRxBa8OPQglOjbKqdKdUiViVJacs5ADZJKODbK6MWuuQ&#10;S4XbSg9lgtIe1OnVYem3zY1BvADuJuNsHCFJBNB0e7fWXBLULUKRWl1h+PfK6Ft9Y7pMYfpF0TuL&#10;pPpYE1mxD1ZDwSGUL2t86OLt6sF/Wxrh40AN0DYQcj8QwrYOUVhMkvlkOgZUFPbSdJ7ns2lHGa2B&#10;1yM/Wn/aeU7nsySfdJ7jdJrkYHhUBHcHB3gDHM0phq+vMMyOKvy8EsHLrQ2L+iDiRTEEMVDqExCD&#10;Jo6veMPdfRA20O5Byc0Np77g3tgnK9uRdb0yf37/YneBrcxnufu5cyU+tX8xtf977M29c1cN15e8&#10;aTxdft5nCNfoQIZPFKmT+IWia8Gk6+6sYQ0kq6StubYRMpiJFQMJms9FAoxBv3CgQW24dB3b1hnm&#10;aO3PLwHHd1BZx+WwEUA/4PQp2F6oLxLac3KBGhrrrpgSyE8AK2AAjggmmy+2R7P7BWT2ACBMwexY&#10;gcmbEhncoK4j7IksXCWfolfk2xNZ+rTIDO2FRXCvKy8yn+axsNCq/aoKUClZOxV0cCCzZJZO5/Di&#10;QOPKsmQ2CyUjeOhs4yzPM3gcQ2cbz/PRZLbXn/5TcARL5a8oICa4kX4cFqDn+ZUnNRnaILwtoTP2&#10;76B/vB7bMH/8Wi//AgAA//8DAFBLAwQKAAAAAAAAACEAxruo3HPUAwBz1AMAFAAAAGRycy9tZWRp&#10;YS9pbWFnZTEucG5niVBORw0KGgoAAAANSUhEUgAAAR0AAAInCAYAAAClY40tAAAAAXNSR0IArs4c&#10;6QAAAARnQU1BAACxjwv8YQUAAAAJcEhZcwAAIdUAACHVAQSctJ0AAP+lSURBVHhe7L0HYBZV+j0M&#10;KYQSeieB9N5DSO8NCCGF3ntvAvbeG1YUEUSxYkfADgKirr2hICggRRG7grQklPOdc+ed8BKC6/52&#10;cdn/l4End96ZO3duPfc8zy1Tr+6oO+qOuqPuqDvqjrqj7qg76o66o+6oO+qOuqPuqDvqjrqj7qg7&#10;6o66o+6oO+qOuqPuqDvqjrqj7qg76o66o+6oO+qO/x8f+BuO48eP4ujRKuMeO3aM50dRVVVl3MOH&#10;Dxt348aNmD51OsJDI9C4YRM0cPOAa3031KvnAhcXy5W4uTWAh0cjc16/vmv1dYn86ZpE586/a163&#10;ReHVlD/z/29L/QbVUr+e+4nfTn70Xjt9tjin0xY7fs7X7DBcXd2rxU6Xfa/mM6cTO3w7Dn+WPzp3&#10;fp9+1xamxH6uXj35qU1qf+bPwvy/iB1mzbBrXq9fz46rXFus3yeVIeurS313c83yw7xwbwgX5Yvy&#10;X3nj7sHr1juUVzpv3NgTTZo0hb9vECZNmIx/vPkPHKmswrEjah+VbDfHTRs5fvwY288RHDlyxFyr&#10;Tf5ThwMezszheMd/7KiZAXIFODoEMPqtjJx71zx06OhlMr2eCpaV0JVA06JlO3RLTMOMc87Dksef&#10;wSefbsTu73/B9z/9btxdu3/E5q07sP2b77Bt57f46uud/L0dGzZvwZfbdpjfck8nNe9/8dU2S76U&#10;fG3ky630c1o5Obx/WUwY31TLV9uYhm27sOXrb4zoXH6UJlvsZ52vbdrytZGa95U+ydYd31SLnUb7&#10;nsQ5rJpSM2z537J9V3U49j1b7Pu26L7K47MvvqwOyzn+dpgmnVt21RD6c0htee78Xlvsd0icnz81&#10;nBNSWzgShWGnsVq+suLpXG76XfP6ye9Uee42Zbpth+Vu37UHP/y8F7/8fgB7fvwN6zd8iWeXvYgp&#10;02cjKSXT1H0XF4GSGzwaerJduKN1q/a45prr8McfBwzwVFZWOgDouOnA7cNub/+pwwEPZ+ZwvOM/&#10;cijhdmY4Mxqd79v3By688GIHurvBvUFjgk5nzJp9AT78aD2+2/MTPv70C7z1zsdYufotPP/Sajzx&#10;9Ao8/NgzeOjRp7Fo8RIsvP9R3LPgQdx1z/2Yd+/9mL9wsZF7Fizmtftw590LcMdd9xqZO29hrXL7&#10;3HuNP1vunr+Iz9pyv5G58xYZufNuhXmq1Bauc5i21HbfDltyx126fnLYt8+VP71D8bmP8bPSqnjW&#10;LrpniZUGPWO5J8ROX81r1rlzWHrXCXmg+t3yV9s9hWOn0X5e5WHFyTmelpx4v0R+Hqh2balZDnZe&#10;WKJzS2oL3zkc+1nl86lyclnZonfUDNOOi/PzVpzu5zM164X1zrvnP8h8eBhzVS7Mq3sWPoh7738E&#10;99z3kDlf/PCTpm6rji97fiVeevV1vPGPD/Hx+s3Y8c332Lr9W1xx9Q0IDgpnmyEQsWMWOxw/fiK+&#10;++47Az5iPGpjcu129p8CHwc8nJnD8Y5/63BOrDJAokypqKjA22+/jS4+fibjhN49i0rx6fovTG+w&#10;9o13sPyFV/HIkqcNeKjQr7/pNlx17U247MrrMOu8izGNjGfA4BEoLR+ArNzuSEzOQFRsN4SGxyA4&#10;NAoBwRHwZ8H4BoSii18wOpOiOouu2VLzun3u7RN4kjj7q03sZ/+K31MlpFbp4qf4h5pzb59geHU5&#10;Eb5z3GzpTPHxDzFSmx9zj/GU1Lx3OjH+nZ47RRzvq5Z/cr0L43XKPSfpwrT6MM1G/MMsceSBsyg/&#10;7Pyrfmdt75U43befsaVmemvel9h1xTkcu2xsUTztspKcuK5z673y4xfIukk3hPU0MioeMay3Cd1S&#10;kZyag8ycHujTfxiGj5rIOn4BLr70alx3/RzcOXc+Fi58GA8++ASWLn0J69a9h6/EnL7ajjFjJ6Jp&#10;05am427ZsjVefvlVtrMj2L//oAEdtUG5/4nDAQ9n5nC84986bNCxXaHvypUrmUFNqbvWR1x8Ilau&#10;WmvA5plnV+C+RQ/jxjl34OLLrsHgYaPRLTkTXp0D4OreGI2bNEO7Dl4ICY9CRnYuCnoUoby8P4p6&#10;lRCweiM3rxCZmblIJvh0YwF27ZqM2LhExFFiYhIQHd3ViM7Nb2fh9ShKRGRctb9YVgQ9aySe5w6J&#10;jUswEhen+zUkPoluonn235Ha4hgTY123zi053bMmDfKj345rtjjnQbXY/mr4taXWZ04jJr6OPKz+&#10;TVH+Vsfd6X3VeewkdrmZ/LSFv+NZphKVbXy8JboX7+zP4dcOp1piHWXmVJbxXfUO69wuV9u/4lZb&#10;/iodttRMt0mjQ6IIJrZER1NiJFYeREfzGV6P5e+ubAPJSWlIT8tCVmY+8vJ6UnogLT3HPOvt7Yfm&#10;zVrBtb4H6tdrgFYtOyA+LgWjRk3CFVfcgEX3P2zaznvvf4J33/0AOTn5cHPzQKOGTfDoo0uq2Y7c&#10;/wTjccDDmTkc7/g/HtIpLVXq4MGDOHToEDZ+8RU6dfKBq1tDlJT2xcefbMDS514wCD6NuquQvmmz&#10;1kyUOzw8msDLy5eZm4i0tGxT2OERMQgMYk/iE4B27b3QslU7NPVsiSaNm6OhhycaEJjcXBvClbqv&#10;RAY85/PTSW3+nUXGv38mNcP8T0t9GSGdRNcUt5r+jLg4/J8mXs5pq+1+bfKv+rfjWP37T/LLOT41&#10;/dX0a4tzXtTmt7ZrNeXP7klqpuHPxDkNfybOfmt7XvVX9Vh1ulnTVmjbpqNpM0Fk7GHh0eiaIMBN&#10;Mm2gUeNmJo4ySbRp2xE9evbGVVS7nnhyqenEp06bxbbWCK1at8W6N/6ByqojOFRxEEeOVqDqiGyo&#10;Yj5qp/8aCDng4cwcjnf8nw6NRtmJqayswpAhw4ytpldxOd586z0CzT0YMnQU2nfwhpt7I6NeNW7S&#10;HF7evggICGJGe6Nduw5o1qyFseAbe49jxEButZHZoc+a3w7Lvy01f9eU2vw7iz36UvN6bSJ/zmH9&#10;p8SOg/M1vc/5d02x758uTs7xru1+bfJ/ecZZ/urzdnqdpTZ/zlKb37/y7D+7/6+Ic/r+qtQWjqTm&#10;fZ3bcdVIV8OGBKUmTQ3Q+PkHm45YHbA6GxdXD3iyI87Kzsctt87F2tffwvgJU9nGGiMjMxuVZDsV&#10;lRUkAxrlEvM5Ytrov3I44OHMHI53/OVDtM1ZROm2bv3aAEfHjl5Gjbrm2hsNYitzZIGXeFIXFXNp&#10;3qKNOVem1sz0OvnfkrpyOzMi8JGr/NUwu3uDhmwzzQ2b8fLuYtqROnHZSQVC6sRnz74Ya9a+ZUwH&#10;YkerXltjNJCjjhEv5zb7Vw4HPJyZw/GOv3TYIGMbiY8eP4a75t1jMuaiiy/HbbffRVbjZZBaomFw&#10;9waN0KgRVSI3Zp47qXB9ZWw9uvWNWyd1UienF7tTtlldAwJQU3bw7Tt0IvNpQz8CJov9NGnSAhdc&#10;eKnRMARI48ZNwOHDFTh0iG2V4GO34b9y8N1n7nC8408PZ4QUetrDdUOGDjPg8vQzy9Ce6Cvd08PB&#10;YDQJSujcwEOIrB6xZmbWDjr1a0htfuqkTv5flJp136r/JxiQzA8GhAg+kiaezQz4NGrsifquLqbt&#10;iQB08uqMx5Y8gQ7tvY0BW6Aj88dRAs9fNTIzPmfucLzjtIcieIyM5ij1wsOVh6gvkumQ7Uh3DAwI&#10;xbmzLzAZ0aBBA0bUottdulg2G81MtWwzp2ZwndRJnfxfxQFEpt01RGCgbD4h5ppAR9KwURP06NnL&#10;tNOOnbxxRGpW1RG2Y60O+Ofgw/ecucPxjloPO1Jyq46S3RwjWhKAEpOTERkVAy8vH2ONt+mfh4cH&#10;cnLy0LVrt+prVgbVlnF1Uid18n+T+mxfsvnYxmcXAzrFvUvRvEWravOGmE/jJk0xlmqW2M+Ro9ZI&#10;sw04ZyXo6BAqmsl+ZDgHDh1ESWk5YuO6mgRpnoBARbRPlvYBAwaZEakgB+oKeOpAp07q5D8vMk84&#10;myikZkmy2emHhUca84Yz+PTp2x/+1D6OEnDUntWuz1qmY1MxAc5119+A4JAwgk1DJsSTNI5MhsCi&#10;NVS9ikvN8N6DDz4MT+qaJwCnDnTqpE7OlAh4XFysdnbfogfM7P/uPYoQT21DLMgGHpk6Crv3RHp6&#10;umnTssvKtdt5zYNhn7nD8Y5aD5uCacTq9XVvUp3qbABHlnEtzqxXvx46d/HFwEFDEBObgAcWP4LC&#10;wh4msRbtq2M6dVInZ1Lqsw1KZMdJz8jCwvvuR1p6JnLzCpCSmm7aoG3jkUYSGxuHu+66yyy+Vrs+&#10;Hdth2GfucLzjpEPxsAHHjlzjxk3RiBF3J22r76IJTO5kNh3Qf8BgZGTkYMmSpzBp0jR4eDQk4Ahs&#10;RP1sqT3D6qRO6uQ/I65uZDXu7hg/cRIefOgRo06J8XRLTDaqlq11aPpKu3btsHv3dyfZdmqCD8M8&#10;c4fjHdWH88s1F0f6n4+PD7y9fA1Sisq5MYEtWjQn4AxFbFw3LF36PC699HKEhUVUZ0Kd1Emd/I1C&#10;tlPPpT7atW+PGefMwpNPPYPMrBxjg5VJRGYQMR7NlWvcuDE8m7RAxWF7ZfqphmWGeeYOxzucDkXA&#10;GlYT6CxZsgQBAYFmaE6g4+oq1ckFffr0RWRUHFa99jouv/xqDBw42HG/boi8TurkbxcH6OhcDOf8&#10;Cy7CiudfRFBwKPr2G2BGtQQ6ui/g6dSxC4YPG2XaeVVVpQEf54P+ztzheEf1ccyM41dVzzxuwcgK&#10;cCxjlYxWbmZYPIP649p1b2HOLXdQrZqC5s1bOmYc16lTdVInf7fYo1lqpzKDaN+da669HuveeAuh&#10;1EAGkBRIvdJ9+dNUF2kvP/zwQzXo/NeYjhaHHa44QMCpwMiRI40tR9uDKrKS9u07on//Qbjqyutw&#10;74JFmDnrXOTm5hmVSyynDnTqpE7+m0JAIaNJTEzG9Bkzcdfd92DR/YsN+8nLL7QAh+1UoNOgQWOE&#10;hoZi797fDeP5r4HO0aPahEvTpisNkFh7vVpAIiYzYsQoxMV2xUsvrsQVV16NESNHG+OU7ttSBzx1&#10;Uif/PZE2Iu1k5Kgxpo0+t2wFYmLj0X/AIDRs2NDhT6PLlo12w4YN/12moxdXVR3FsGEjTORtq7fY&#10;jpY2aNbjP95+F3fceRdmEEmzsnJMxOuApk7q5OwRDZUnJCRi6tTpuOWW27Bh4yZ05e/hw0fy/omJ&#10;u5q/ExoaTqKhSYMn7DoM48wdjneYQ4AjxDt69JjDKCwkPDHfRvvlaMbjksefxCWXXo7Ro8eiTRvt&#10;8VGnVtVJnZxdYtl2RlITueSSy/DIo0vMSFZvkga1a92XiExoGsx33+0xoGMzHoZx5g4H3pgXSQQ4&#10;CxbcZyIksLElJCQMZWV98Mmnn+HW2+7AtJmzUFxc4oj8yVOy66RO6uS/J5bdxiINBQXdMXnyVMwh&#10;29n4xWazLlJsR/fUrkUqxHZEKCoqrN0j/lbQEcrpxZ07+1RHyFaxBg0aguTkVCxb/jyuuvpajCLL&#10;0bwcK/J16lWd1MnZImqLar9qmz4+fobtXH7FVXj6maVm1Ll//4FmEz3dtzUZMR4Bzt/OdPTS3377&#10;vToiNgXTVqKah/P662/gnvkLcM7M2Wbpg9ZY1TGdOqmTs0ustmhpKgITLcSeNv0co6Fol8+8vAKz&#10;XEmgY7dx+VX7tkexGM6ZOxyYY16mEatb5twMN1d7EZllkOpZVGy2snjn3fdx85xbMYl0rZeTaiV/&#10;dVKb2PlTl0d18t8RtePCwkKzvcV119+IV1euRtt2Wr406CSioJHqoqIih033qK6ducOBOdUv8/P1&#10;hbVjmYWYmsU4jDpgP1IyTa2++JLLjGqVmJTiYER1DapO6uRsFbXPiIgIM7XloosvxUMPP4qrr7kO&#10;gwYPRbNm2g3C0lJs+VuZjkBH6pWrqwtcNKXaEeHWbdph8JBh+PKrrZh3z72Yfe75JsLazsJSwU5N&#10;aJ3UJnWMp07+flEbbtmypVkKIbPI7Xfdjd3ffW8mCmZnZxs/9qReudu3b//7mI6O999/37Acm+mI&#10;mmnLQ61U/fiT9bjp5lswZep09C4pM3t01IHOPxflkfUBfokMdyemF8i1z/+b8mfxsO+dDfGsk39d&#10;bEApLetjzCJSsda+/obZ8GvYsGEnlavO58+f//cynUsuuYSNgiqV2aPDQr4hQ4ebnci0eEy0bNz4&#10;iZY9R42pDnT+ibjA1aUhGjdqiVYtOqF1yy7GKK+8dZbanz2zUjMOf0VqC6dOzn4Recgv6I7RY8bh&#10;ssuvxDPPPmf22xk0yLLrSORHkpSUZGy7fO7MHQ7MIaU6bmYwuhBIXKgGuDiGwQcNGUxaNtNMLlKE&#10;R48ejczMzLqKeIowL6rVUrEbd7g2aISmLTrCs2UnNGjVHE06tUezdl5o26kTwUh5J/bDZ1wsEDg5&#10;vD8XayN8a+RB62j0BUkxKst1h5trI55bn6iVa1gWXYmAUL/lR+fyIzFT4x3nEoWr+7Y/+3k9a4vx&#10;a96p561r6qxUge00Wa4V15rpqJMzJ7bWovxPSUnF8BGjzKeitMOg7LN9+vQxdh3jl34kMiiLgPDa&#10;mTtEpazh8qPWwk5WDFu98vb2xrARw/H1ju2Yf+9Cs1x+8ODBCA8Pr46o3DqRMC8EOgZ41OAaoFWz&#10;zmjU0gtNO+cgMu0ieIWUoEHrQLTpHGB26HetpwZsPfdX89KeNyVgcXdrxHPL1WdqJTqX2KDTwL0J&#10;PBp4oqlnKzT0aGrAw91N/hqb63JtYJHY9yR2GDoXqDj/Vlh22HIlui63vou2yGSY7oofgdDV3kSq&#10;rqP6O8UZdHx9rR0+tUD7zrl344cff0bPnj3RtWvX6jKRK9DRJ8L5+8wdAhwhW0VFlanQDdzVaykC&#10;LsjOzkH/gQOwY9dOs9ZKEe7fv78BI/VmfLxOqsW5MbnArUFjtCXgNGwTha4l1yAk+2p4tM1FYEJv&#10;eLYPgneXQAK88loN0TmcfyZuVNeaoXNnf3QhePn5BsOnSwDLxJe//eHrE2hcP98gVrQgeHXyMd/J&#10;bk+GpXN/f8t/gH8IunTxNx/u17kkKDAMgZSAgFBzLgkJjkBYaJQRhal7+vSQwtG7gnnf9qvrkiBe&#10;CwwKh5/C5fWOfG+zpi0Z9zrA+TvFGXSat2hhjMkz2IbVlj9d/7kBnNLSUsuvU2ewe/duuWfusEHn&#10;22+/M9OhLfXKsteUlpYbI3L10ofp56C8vNzsPOYcyTpR4TrlBwG7kWcLtG3fHm388tA6ZgxcvLPR&#10;uGNXuDaPRAsvNsrQCOY189ts7XpyWH8uLsYIqI/r+/gGwpsA4x8QQtfPXJMbEBiKDh27mHteBJW2&#10;BJx27b2NdCFQdPLyRWcCj+7Z5z4ElBACiz9BQ+fyJ1cAYosARK7uCVTsZ2yAkSisIF6TBAh8QiLh&#10;z/ueTZoz7nV15u8UAY6LQ3WXlJX3xeQp03DjTXPw1j/egZeXF4YMGVJ9337unXfekXvmDgGOgOfD&#10;Dz8ke5GOLupO4KnvhkGDhrJiBWD1mnUmoopwWVlZdeTq5IQYxmL/JpC4NfJEkza+aOnXDQFJY+Hp&#10;1RduzeLQPiALHQPjERVPAHJ1fIzwX2A6ru6uZEmd0bRZc7MNZecufuYD+53FWhzAIxASmAh05LZq&#10;3cGwDYGMrgks5NoioBCQCHAEHHJ9/YLNuQBFYBMs8OD10LBoc00iP/Z93bMBySeA1wmqQWF8JjgM&#10;Hbx94OcXYABWtp7a0lUn/3mxWI7jnKCiAaAJEyebEaxXXl2FoKAgYy5xBh25t956q87P3HH0qPWJ&#10;mSeeeMqoV+qNrPVU1shVSGgkXnxpJa697gYzctW7d+9qQyEfr5NThIUntujSAO07BqJlxxC4U8Xy&#10;iSpBTPIQtOscjZiETMTEJ5mJl9VA9RdFaq/YTsuWrdGxo5f5zljHDp2rxahTYjkEG+ffciW6Llcq&#10;mNQsuRJdt++1a9vplOecxfZX23Vzz+F2Jsgp7DYEPSvetaepTs6MGNCp/l3fTH/RxN4rr7oGS59b&#10;jqzsXNPGzcCHOj8RDrpa2M1nztxhg442VreMfarYViQUocysPDz51FKzyFNDbj169HD4qaPKtYvy&#10;RYXnhkaNm6Ije/72/hFo3TkcXn6xiOmagbSsQjIWqaiO0at/SdQpaGWwtdBWv7U1gTZtMuoxOw5b&#10;VIb2oj5bnH/b5WyVuyW6b4eje7ZfZ//2dfvc+Vlb7GcUluLnPJpVJ3+P1OzQNCFQM5O1+FPb02gD&#10;d7Vx0/k5ylHlFR4eKf9n7rBBR4vCrMpjA4oLhg4bgYmTpuHBRx83O5BpJ7KCggInPycnqk4kJxqw&#10;VC73Bh5o09EbAVQ1IqJiEEB1xMVVe05riPn/nofK/xNlcOKd/6rYAKLK5gwgzufOcrrrfybWM6em&#10;oU7OrJwEOlSz9F1zgYyWMj38yGNmSYRWF2jfHbtc1WG0bdtez5y5wzYkp6amm5eqISgCqoSiYrfe&#10;Nhf3L37EzNERSubk5PB+HeCcKnYjO5E3ln2MjMAMjbvD3ZUNmw3c2HH+DcCpkzr5K+IMOmqz+gif&#10;iIRAR9/Gem31WrPws137jvRzopMQa+YzZ+6wQSc4ONT0eGoMcvViTSZ6/oVXGMHHTEQV4YyMDJOA&#10;OuCpKdb8mZpgIraj0UAXzVepA5o6+RulpnoVF59g5uqcd/6FuP+BB/HBhx+jvE8/6FPEzqBj4cAZ&#10;PAQ6kk6aJWvm3lhMp127DoaKaWhNnyq94MKLDRVLSUlRhBgxRfDkRNVJndTJ2SMng059REXHmjas&#10;Sb73LrjP7CSodZSBgSG8bwGOMMD6IMMZPMRyjh49iqZNmzrYiwU6HTp0MqCjDZ2FioqoIpyQkKAI&#10;1Umd1MlZLjWZTnhElGE62ilCoKO2XdSrNyIio3nfAh1hgINQnLlDoCPx8JDdQbqfZUzy9u5i9tHZ&#10;um077ll4n6FkAp3Y2Fjjr07qpE7ObjkJdFzqIyQ03Hx0b9bs88wOoAKdgsIeRu0S0bCMycIAYwY4&#10;c4etXjkoFUUvdDGTubSPzpatX+NuRtAGnejoaDtSdVIndXIWS02mExAYXL3+6u55880eWYXdeyK+&#10;azfet5iOee7vAp0TNpoToCNU/Hr7ToOKUq8UYe1CVgc6dVInZ7/UBjpq09rMywadzKycU0DHIWfu&#10;EOAcOybQsUau7Jf7+weaBWLbd+wyEbSZjr3CvE7qpE7ObqkJOn5s086g88WmL83cHalXVtu3yMTf&#10;wHSsvXTcXDU2bw/7uiCQqKjhtB07vzHblNaBTp3Uyf+W1AQdX4f24gw6Kanp6JogpuP03N+hXhnQ&#10;cbM2cXIGHW1x+M2332HevSdsOnWgUyd18r8h/wx0Nm3+CknJqeiWmHSSv7/NpmOBjgU4smILdLRA&#10;bNc3uzFvwUKce94FxqYTFhZWHbk6qZM6OXulJuj4+PpXD5lLexHoJHRLMsCjNi8TizWCZWw7Z+44&#10;ftz65IS2v9QLNVwuNygoxFi2BToyJNeBTp3Uyf+W/BXQ6ZqQWA06zqSD/s/cYYOOu7v1tT/LoGyp&#10;V9rMuQ506qRO/jfln4GObDoauUpMSuV9rRE88cVP+j9zhwBHR83tR7XBj5iODMkLFi4yNh1FODQ0&#10;1NyvGzavkzo5u6U20NECT3uezuYvt5iRK+0OajEce/TK+D9zx5+BjmYrGtC57/460KmTOvkfk78C&#10;OrFxXY1d528HHUltoCP1ykwOdCyDqAOdOqmT/x05CXQIJL4EHX0e3AYd2XQEOv8VpvPPQEeLw+pA&#10;p07q5H9LajKdOtCpkzqpkzMqZy3oyJ5zOtCxDcnz7rFGrzQ5sG70qk7q5H9D/gx07rr7HgM6MbHx&#10;/z3QObHK3BIbdLT2yh4yrwOdOqmT/x05a0HHVq+seTonIuisXmlGstQrgY6tXtVJndTJ2S1/Zkh2&#10;Bp3/2uhVbUzH2aZj7xxYBzp1Uif/G1Ib03EeMrdtOmflkHkd6PzviSpQTanNX538vytnLegcOyab&#10;DqqXP9iitVe1gY69ytxU5Gr/jKQiaiKriOuaQExhOk+tdvg14nyNCa7x+4QwPDtsJ9GnjyW1P/PP&#10;RPGqKadrlLX5rS1MO72263xe271/RZSHttR2v7b4KE9dzeehbTmRx0qrLf9CnLQmx2mNjiW1+PvL&#10;wudPCU/y1+JkfeLnZDml/FRfal4zorTXfK8dTs046fdfi9Op4hzOP5Panq0t7jWfo9SSTis/Tsj/&#10;E6Dj7N8WV95zoWsl2Mo869tPdoEqM6wMscXVIc7XTojAzX7GWWrz+9ektnifKGjnhi1gO/XddvpO&#10;dk/1V7uciIf1aRq948S12sT2Z4l97VTXElfmJRuIDRDO4sIykziA26qoVudRM7zapKYf5/f9ledr&#10;Ez1vu/a58kmf6zldvklqL0OJXYYOqX8aod+aYZ4U7kl555Rf1fl2qt/awvt3xArfrosnpDa/zmLH&#10;y/lc8j8FOs4bs9ccvVLC3Fw8zCZg+lSuXHPOay71JQ0crnWuRWX6nK6+culqC/2603Wprih8xnHP&#10;xdWD/q1n6rtoJby7Ccd+j7NUP+NG162RkVr9MQxXF3eee9C/wmpgntM9dz1H1/rNdLnxvkNc7XNd&#10;N8/Zz9N1c6Mw3GrX+dzJdYRtRHlk5MS1+ia/9Flf+57eceK+87tt12Iy+pQv30HR10Nd3a301zdx&#10;s/LEzZ1hmHTomuREup1F1+TfWRSG/U5XJ1fvNO8zcbHz5ER8Ve5Kk/O16nsmbY7wGB838x6VPcOU&#10;6NwhVriW3+o8r3ZPnJ+UDoVPUbhuzAtTto5rqldW2Ce7ioedj65KF92Tyl5i3mW/48R7TsTB2XWK&#10;j5Nrn58sesb5eeUf41ZDbP8mbQ7X1bUR498I9fSM8lH57tSeJc6gYxuS/0s2HUDA88+YzulAR72T&#10;mwsT6+YJ12btUN+zHeo1bo16jVqhfuM2qN+kleOc1xq35H39bsrzFrzXnNdboF7DZqjn0Qz1G/G+&#10;/MtfkxMiv/Xo1zzjSWna2oQnv/UbW+LShO9i2LYojHqN+JxE505i3kNxURgNed6wBZ/nb77DpXFz&#10;uDZpAVdP/m6qsBQHvZOuzo3L5xSHZnwnxaVZWyP1bbdpG9Sjn3r0Y4vt36VZe7rMp6YUnru06EBx&#10;utaUYdB1ac57zn4d9xS2CUvhO8T81nuUH/bvJvTbhOGwPOTWb8xweW5E4TuJCduT/lV2zMd6nkqX&#10;3k1x3KvHd1vhU8z7lN+tGV5rlrvirLS1gVuLdnBv0dHUBVeTBt6j69qyo0nnSekyecUw+Ez95o50&#10;KU+V7yaf7fJWvvOe3qf3OPLAhfG0hOdNeF/1gOXnwnrixmdcWG4ujZuZsnRlOK4qY96Tn+r8q36n&#10;4s+4OtWp+gxT4VrP6FmH0I8L89dFeco6btxGDEPvd8SvOp6qi4xHPcbDuKrHdp02ddWRl3bZOYnV&#10;RtguGjdlfW3KdzZjWh312YTBfKkuE8aBearr9T2aEogIsA5GZ4s28TorQEe7Bp7YOfBfBx2hqatr&#10;ExZeG7QIiYF7YDwaBMTDzS8aDSgN/SKNNPKPQkP/cF4LhZtPINx9gvg7FI38QtDQNxiNfULQyDeU&#10;fsPQKCDCiM49eM2DzzTwDeEzwcZVOArPw1d+rLA9/PiMuW6J/Hjweb3PnPszLEqjwAg0CIxySDTc&#10;A6zzhsFxlHh4BNGlNAnrhiahXdE4OAYNA5kGI3wf/XoExqER/TYK7oqmEYloHZuBFjFpaB6Tihax&#10;aWjAsNwDY+HqHw23AOVJLDxC4tGYYXrSf5PwBDSLSkbTqCQ+k4ImuhbRDQ35vkZhCcZP8+hkE15j&#10;+m0YGl8tTcLoJ5ThMe6WxDAejA/DV7z12yMoFu5KT3gSGjA8N8azAcNuxvCaRCShMcNvQP/u9O8u&#10;vwHKB4bDaw0Y1wb83Yj3GvO3Z2gCmoYnGrcB/XjwfmOe610Sz/CuaBXLcBm3ZpGJ6JiUA6+0AnRM&#10;zkPbblloFZ/B81xeKzS/WzJ/WjAezZg+pVPpaxrJODFdyofmPG8axrxivjdiXks8Q1keIXwXXU++&#10;R+LBOHrwmvKsYQjTx3OlReXXgOWjslRaPILiWUZJ8GTeK+66J9G5ySu6Skdj5lET5pXKzo6Th/KV&#10;72rM/G4SrjoRx7D0W+dWHjRi+A0Yjt7VlPnVOjIZ7Zi+NlEplGT6Y14Gs94Ese4FhzNPWV+DIvk+&#10;1jnWqUZBUUwb0xKgc8aPdVlpb8r8UP7rHSobN78o46oMVA8bBLCO83l31nGJZ2gM3xUDT76nYVsv&#10;uLsTbM9W0KmoqMD3e34hMpK6Ud+3XvjXQMcyVIqCkuk0as1CioZLSBJcghPgEsBGZypzFNxYIPUJ&#10;Dm5B0agfEIr6/sG8xgrFjHMjkNTzZZgEn/oBdJmRLrzn6h8BV2ZmPYKOKzPalc+6hTDjQ/hMYCgz&#10;mmDBRu1BkHPzi6E/x7v8+R6CTAMVSCBBh2F6BFq/9U7FQfFyDWJBBrPBsdEYYSGrYbqzoD1YQV1Z&#10;mVxYcc1106hZ+KwM7qxwHqFszCGJaBSVDs/YTDSNy0Xj6HQ0icngtTQ+k4T6QV1RL4ASmGB+Nwxn&#10;BWRF9IiwpGFkqvEr0XMKR6786lrzrjl0rd8N+Kw749SAjb8xG7Y746K4SxqwUdRXvJgGt9BulETG&#10;OxGukWnwjGYYkZlwi2HcuuXAkwDQgA3BjXFtEJ0BN4ESn6nHsqrHdzSISIML412fFd2NaXcLYsML&#10;TWVaU5gHiajH93qEElQZj3psOAak2cAaRiXyvWzEzKsW8Vlom1JgpCXf2S61BzplFqN9Wne0TspD&#10;s/hMk1eSpnGMU6yVzqZxmWjWlfGMTaEf5iHTpbSp7JX/DQlEDZnGBsx/pdVF5cdrKiOrnKx8cmPc&#10;5CoPGoWnMB2McyQBh8Cja/LnqnDV4bCRu7BuuhO0XIOZD0y7W1gyy4zgEpdl8sGV99yZzx6sG0qf&#10;8r8e89tVHQTzuj7DqMd41GOYTWJYThEEI3YkjWMIpOGx8Izh+8MFGBHsgFivGW+TLtbv+l2C4a4O&#10;kXWzAcNUOtUBqg24Mj8bqhOgmLJWmRDc1InVJ0BZ5yc6Tg9TnxVGJJp08iMRaEzQkTnDAhKJVplr&#10;u1J996p2m47A6W8Anaeeegod2ncmcMieYEfwXwEdtxOgwwrhGsSeleLqAB1XZoiLGjAzyYWZ5eIf&#10;AhffIDQmwnvHsucPIIPhdVcxGl5v2CUIjbwD0SEsFp3C49Gc7KQpWYw777vxWXeCiBEWmnpoDxWI&#10;Ko56BAMofB8L0pWApgJowF7BXb0CAdGNBdQgJJaVkRWjWgQ6LFy6Hqw8atCqXKqILixwF/o3rIEV&#10;RfcbUDzUI6q3jyRLEdCwAQlI1JDkquFL6rOSu4UmGxBpRlDxjCZzcTQ4G5zUQKwGmMlzNvKIZCPu&#10;YVYYEgFOQ/agAkBPMgTF2wYcnauCKp4Nwrs5wieIEbTadc1Hm/g8gk0mWiXmUrLQOJZx5LsbMz4N&#10;2UBbEQiVPjfDOhLZw9JVw+G5RzgZTGQGe/YUw+rc2NBaxOUb8GwUQdbBPGoYk2X8ivGIrbVMyDXg&#10;IsBpk5yPDulF6JjRi9KT5z0MGDWLzzbSMqGAjTKXAJuLFnyuFVlSS8WRjdeDcVADV6MT+/NgA25I&#10;ttEggsDDe0qvwEQAJGAQqCjtbswD1xCBr4CeDJJs0pX10o1550JgMfdUzqbeCAASmBb64XV1FK5M&#10;v0TAasQBUEqbu97JZxWvRnyvJ/PNdEaMl0CxJYHGk/c8eK8R49ksmnEn8/AQm2edbGzAQQw4gn5Z&#10;L6gZNGSdVYfYkGHH9h6A7IEjkTF4BFIGDEfWoFHIGDQGOcPG8Xw0sik5A8cgvd8IZA8eh6iivqzb&#10;rN8EG8VDcWvEuDTtHFgNOtYo3cmg8183JA8bNgweDTz5EpuKnQo6pzMkC3Tqu7gZY1a9htSb2cBd&#10;pVqxpzCgI8ZCMb0JC0hAYdQj7wC0pNqz/9hxvPnp51SvCCidg+DRsTOunXsPftx3AIeOAPuPHMOB&#10;Y8D2PT8gr+9geFId8xCLodhsxn5HPYbtQmoqJmPYDOPixt7Y9ATsBVQw8idgbMLKajUsC2jkNuI1&#10;qye1ehYDOoyzWER90ztZhSpXfgRMDUnBm1CtahKXbpiLAMiADSuv2J5Ax5XMT/daxGWjVUI2Gxgb&#10;FcHHZi6N2IA9CQRqpDq370kswGElZqPwUGVmHJuyF21GdaYRG4Eqv87Vq6ohNlYPy+ebiW2w4Qek&#10;9cBLH27AY298gI4Enk5JuWiTyMbOOHgSxBoznfc+9QISSwdSBcpGU6b1sZVvog3DteLAuLPxtiII&#10;Lnj2FbQi4LWMzzUN5I4nlqK18jA0A83p5/4Vq9CODKUR80PpEkiK1YjldM4prWY67VILmdY8AxBN&#10;YsTusugvx2I69K+8UHobMW+VRjc2UpVdA6oO7gQej0gCEKU+1QkBjtItQNE7BT4CHTfmmQBGjFV5&#10;ZECHgCnmIlbkGZdqmItUM8PoDFsSeLMORJPtianzWkOFpbpAsBDINCcLUx1R/WlO0C0eORkl46ZT&#10;tYlGUukArNu8Fefdcg871Eij2k+78Xas2/AVunUvQTOfMNyy+ElcvfAR1vVANGMels24iJ0h08T6&#10;VTRpJtoxXek9SpCQ3wNd87sjqaAXkvk7saCY58VIzCtCYk5PJOX1QFxOD7RhHFIGDGNdZlwVDutn&#10;E557egWwTTapFXTOCvVqytTpcHPzpGpFtmLolV58MujMJ9Ox116dPGTOyNF1c+WzHi3ILEQfWbD+&#10;bOAsKFeqOlKRXHwsW00DL39s/uFH/Hq4Am26+KPy+HG8LdDxCYeLVxA+/fY77Nq7Fz369Ud7/wC0&#10;8fVFGx8fnHvpFfjtyFFcc9+DcPMV2MhWQoCTykTGJMoqcdF1Zr7op8SV7MZDbEDMRZWHlVego17B&#10;MBcBiQNMGlJfb0Dd2lRwVghRXUNrVbHVo0YyDPlxgI56UYGEgEbsQXTcUHf2mGIvYjwCnfpBYimp&#10;BIsMAzrq4Zt3zWajS6MfiwUJKFrI3kFAaBpvqRiNqAbZjVfqS6No9uTsHQU6zePEnPgM/eq8dTIb&#10;LRu8/MlPi26Zxh6044+DCEzKQNcevfHah5vhT6bx5vZv0Fz2JDa4uU88h+vnLkTJmIloGhmLzb/9&#10;gW2/7kdTMsPGDjAVYBcOG4tlBKMBk88leJI1sRffy86gx9CxaE82VT56OvYdBby7Mg56jiLgEMC2&#10;T+tZzXQ6ZRZVg47ySyqk8k9imA+vy1V+NeTzyn+p1SoXz4hYNnZ1GCoHlovKiPEQABk2KvYnu5Ns&#10;MYZtUtUicDRhnghkmiewnAjOYrUCK3UasrOJgavOCuAthiRWZamw9VR/yaYtlT3SgE5TloNk1KVX&#10;Ip9sZMY1N5PBhOLF9z5GKwLhwKmz4RWdgM5xyeg/eTaakLmv/Gg92rC+jrvgclxy+3x0IDC88eVO&#10;siCrrag+Dzr/Ejz43POoYGd7+MgRVOA4eIqK42A7seSIQ44y7ysoQ6fNRL/ps9A6jh0Sy8mNdbcx&#10;gUjqlVstTOessenMueV2Ywi2QEcjWKeCjtSr04GOXA1HavTJI4TqEwu6HtUhFz8WWJcwNGFhjTn/&#10;Mmz5eS86BIfju9/3kb0cRYtO3jjMjH37s41UnSIMfe8Ul4JW/sF4d8Nm7Ks6jr1kOj/sP4grb7sT&#10;XszYhlKXWAFFdwUM0sktsGElVG8l/ZcAokroJoBQpaTa0Ii9nYBCwCOwkWHQk5XPMyrBVOLGUez1&#10;WJE9WGkakPLaoKOe1oOV1pXhuLAwXWQoZ8FatJ1qCUFGlVW2ELmmt2TFVS+uhlOPgCOmo0bVplu+&#10;AZ3WSbJ15JkGZ/X2sucQtAgaahiya8htSLXANAAZfdmbC3SasVELaFp2zSCTofqUTJUkIdOAjoDG&#10;k/mnRqWG2DI+FXsI7q1ZjkEpafj298MISC1AfMlgtI5OQWBKHh5/dS2msSGUjp2EZjFxaBvXDTv3&#10;HUYLgnVD+mnKsJsw7Ws/Xo9A5vu2H/cb9c7TNwwbv9qJLd//iPZ8z45f9uL9Tz5DQCJVO6ZFgCXA&#10;VLqkXgl4pFqJ7chtk1xIVY/5QRH4CCQkNhAZFZH5a5WZmGoUmjH/GwZRlZDqzA5M9gy7jJVmAbWx&#10;a5GdqFwE9mKrAi7DKJl/nnFijAIqdgysKwIdsRlX1h09o/KTXw9eMyos65bqQhPZVxgPqU/NYhIJ&#10;PkmmoXdk/Zh69c1UURMw7uJryBw1gBGAvAFD0JtA7U1wbx4WhanX3oj2ZGnzn1qGm+9/BDcteMCY&#10;DWSTVD1SPAZdcCkeXrYcR1nnjx2twpGjlTh27AiOsWOWEGscB39XHERFVQVGTz8HfSdMwdDzLoUG&#10;GIzdkyzLk527q8tZDDoL7r0fru5NzNwYvZiXjJy8DGLRaTdmN6Aj9apBc2ZeDBsadWAWlj8bwYFj&#10;xzD9siux4NHHwLxEUNeuVJ32oZKZ2dK7C1Wo43jv841oyAqknsXFJwTNAsOwdc/vaEm0bsdMyi3r&#10;i3c270BjMSUBDCtBfZPBFlW2jX1qoOphxT4EPKLUaqwNBByqZKzA0u/NCIdAx/RYbBh0m0R1M5TZ&#10;ps7Sz9VDtkhIhyfBQNLIobo0jZOxWIbgZAMwDcJlEM5AvUAHRec1NSALkCzAkb1CDa25evPEQoKE&#10;DK3d0YxhNWWcZetpFJ6ElvzdmmpWKzIhMRpLheI7GJ9GTEvTWKk3BBkyCPlrk5iLDgSSNklU3Zjf&#10;zdjwlJ7mBIL23TIQkJKJnysrcfPChfipogr+iVSrWNnbxyfhk53fomNoJEaMn4J+YyajFRtUIzas&#10;r/ceRNvwOKPqtGGY3t1S8OPBSpx70ZXY+cs+dCAwtQoMxfqvtmPeI48jNCkV9z+9lB3FJnQmYCot&#10;TWLSTdlIbENyu7RCSr4ByFZU89qm8JzqVqtEqVpkSARpsb6GkWRxzCcPqTpkY65sRG5k0I0ZN6nT&#10;GhhwpYru0iWQ9SEC9XguYFF5eEjIMt1DCBjsNMRmlIem82DZNiIYe7JcVbb1WecayBZEFczqRFKt&#10;cnB0UAIdo0Iz7zUq14wMshnztjHDUb1pQeDpzPox44bb0Iz5OOWya9AxiUBJBp/eux8GTpgOv27s&#10;IAg6M264Ge3CY9CCDDKAz2T3HoBtP+3HBzt/MQMiLdmRDL3wCjxC0DlylPzmWCWOHz9ilicdQxWO&#10;Hq+sluPHq0h3DqPqSBUmzJyN8nGTMez8S9lJMn9Y52VaaEzQqV8L6HTx8Ts7QOf+RQ/Bxb3xPwEd&#10;y6ZzetDxIOhQvWKDNsZTsoGQ1BwcPHqcLOV2zFu0GMd57hsTg1//2I9DVZVo1K4TDhG+3/xkPXuw&#10;KAMMDdljNQqJQEtS0T30t5+ZfhNVqoZkTI0JOGa0IYz6PMWyeaiRy37CXkt2AMM+2HMx8219X+qG&#10;zq0GzF6MvYoasCpec9JuNdSm9KPf5hp/tybTEGtoxIol1mHUHgKCGqIahM71PhdjXGV6SeU14iHQ&#10;EfhoFEmqkxqTem+Bjnpw08Mn5aMNG5wanlhKSzZUVbqWVGU03N6e1zvyfttuVMMYF2N/otjx0xC0&#10;RLaZ1lTJ5HZIzSProYrFdEhVlP+O/P3pnl/hn5CIgoGD8cpHGxGQnIevq46gERvJvGeW4e6nluLN&#10;9V9g6Zq30Yy9eyvGZcfBI2hLEBZAtiXojLjwUsy46gZ4USWYeOGVGHPF1WhF1vMFOwafrqn4meUa&#10;kpyFVz7YgA4EOsVR4GzbpgS6Ah6lV/nYMbMHVa3uBKACMp9Ck5fGLkZ/YjgaxRMAuTNvPRmnJgQK&#10;jVo2khqsehKo0Z5w1BfoaGSS1wwjIXA0iGSjD6Faqvw3gCMjMeuAQ+z8lHpkDSLovhiRpTIbViQm&#10;bDNjXjf3KAJADel7suPSQETL+BR0JLhPuPoGNA2LxDtffY3mQeGYdt1NZti6BfP4nOvIglif132x&#10;BS2ZBk8C6MIVr6E1AbHfxBm49dHn+CzjxnT2n3UJFjy5FL8dPIRKAk8F81UqVBXVVpJ+02lXUYzL&#10;P/srj2DEjHPRe/xUeIbJbMAOXzZOgk4T7wCCjiYI1g46Gr36r4LOIjbqfwY6znsk1wQdTavXTMx6&#10;Hi1ZMdjQw1JZSeKMqrTj518wcNo5mHzRpdix+2d0jEvAmo8+w+bvfkCDTgH46offcNfjT8NDdhQB&#10;CSu2C1Wo+p2DTMV/8f31aMIKZozArFgCGFf6E5sy4MLfcgUA6ulU8VTZbZYj2i3WI2pt93pmLgzv&#10;idW0kEpD4LEbtMV+yDh4Xfp/E1as9ukF7J1zDeDI2CsAaa8RGKoOGvlQT2mGXB3gJ1fxsA2ptmgk&#10;Rw1MalDbVBl0s8hO0oy0prrULpGglJBlQKcDwaGN5rgQBGTAVNwEjnIFTq27Zlq2HPqRitWRDELA&#10;YxoYG5XSpbk4XsnZePadDzH36RXowLA7EfikVjRk3jZjb+3GvM4aMhKxReXGtiUmde6d96Il86BV&#10;VyuO026di/ZUm5qrd2ejvuzBp9CW6blw7mJeS0Fsj35oyzwfd+Ucxl/2LY3IMT8JJCobga7USamV&#10;yjv73HLzLNXSALrAPMuwHWObYT5q3pDm4lh2HTFUa66MGJlULYlhP/SjOuBOoPeMymTaBb5xRm1W&#10;figPxVhayLbDfJRITRTzFcAIfGzgkavfziAk0TXbv/K+OetGJ5Zl2qARaENVq0N0Nyx97R2k9RvK&#10;d0slDEfBsPF4+q330CWFzDSmG/rNvtTUrwYEyqk33IHsYRONAVjg2mvSuWjPTsOf9SEoIRUBDN+H&#10;vwMY1yCWpz/dALapQAJdYHwyvPk+38QMJPUbZsIwgzhk8Bph8+xcC+gQSM4a0PkzpmPvHHj3fOuz&#10;woOHDDv1s8I20yHoaLJXg9BU1GelEQ1tKOrrFwQ3fw2DB1E1Ysb4hMLNl9dIK5towiD14Prs1VRR&#10;NTfDhRXLlT2B5ihowpZcNWZVRKOvs0KpR7ONtnLt4Wc1dLEdAY6MqmYonOcWi7J6Nk/HqIgqnT0S&#10;JKmuVHyHGIeGblunUA1gY26TkmfsEe3TLHuERoakFmmoVWIqqdLOZ2UA9tA76DaOkTqWThVCLIeq&#10;BAGlNYGgLcNtl6LRrDS0ZcVRRRTtF9i1o6okacv3S72xmY7AUaKGI6pvwJGgJLDxyqDqQmYjIJXI&#10;n9Km3l3+O6cXwju9Ozp2E+Mis5DBl2HKXtVYgMa8UENqpHOG3Zz50Tw2iw1LxmQyPl5rqbjLBkPg&#10;bRYttpUDD4JNM7K55lRNlG9mOgEblylLw3IspieQaU2GJ6CxRql0LZ8gpFErsjYCsvzIxiNgaigj&#10;Ostdk+7ETA0YsGFJdWghuwrZj4ab3f1DjX1HgwWG7TIemptj1CLZeaJVpix3dTzKFzZc5ZvNeMyw&#10;N9MsMNPIppV/Vj1RGHqvXA/+bsy6IfuP7D3u6rgI3ALn1gQBAVBT+m0p26Iv2wc7SqmEDQOjCShx&#10;jLNVhspzU78pjfm84mW9n/Fg/QkpKEd0rwGILxmErqVDEFcyGFHFA5DQd3i1xPBeTFEfxBb3R3Bu&#10;McO30ufO98nGpfcY0HE9lelYyyCszwqf9aCjnQNPBzrV6pUDdBqFZ8IlnKoHUdeMMJFWNgiOgIdX&#10;qMnwhkEsMBaOSyD9ajIWWYwbG2kDzY1QxWGlkZoiEGmsUQzp6MGWfUTXBDoa1rQmzFnzXCQCHvV2&#10;YhpiN8aOE2GdC3hsG4mYgt1b6Zot+i3QacoKL2CSWtWCDb8DG7RXtkZgNPqiUZhe6JRKAGKjkZqj&#10;CqzKW1Odk2FT55Z6ppEpshiyJjGT9gQxgYWARaDQmPFUGAId/RbotJftg6Big45UJzExAYkajq6J&#10;iXhndjdhCYCk04vltCZYtYgj0yJg6L0d6ceXFbQDwa+ZVEf6FVuSHagl1Tg1fJMvAlyyGKPyRFqM&#10;Qwbl5gSLlknWkHcLgo6X0k9waMR3NSWAKR6Kn+whsn9p1EodgGF29Cegbk/Qa0OwtY3erZjGFsaw&#10;bjEegZNUKzFV01GwIZpZ4oyDMdqLzRCAlB/q2TUY0IhMzahcarxkTJrs2DBM+cQyjSWAxtGvRnOU&#10;f8wz2zX2GYeowUrEpAQ6BmQcgGPeyXObTduiqRJNmbctCNYCD0+BDuu+nq+vaSEsB2OAZn0TOGn0&#10;zLBtMbCIFAOqqp+6Zo1MqsMl0yRoylbXNDaD2oIAkO8lwDYhA21KcJPKr98NGCfVA/MOxc+M5EaY&#10;cEzd8PIj0/H43wQdqVfWdqXWzoGnAx0tODOgw4z0CMuAq2aCMjM0yuSq0R72Ip6+kWaSV5MQ9lKB&#10;Go6mehQQR1UpxjAjd4KKBzO6CQtE9oRmXbNZIGxIDKtReCrDJYOR0ZZ6vya3NYzQBDs2FI10GLGG&#10;no0xmZVB81o0jGrYB3+bikjmocameSpqXM3Z0HRNv6UuNVZDYRierOSt2UBl7GxPliDbg4Z7vbJ6&#10;oUN6T3hn8Jy/2ybmsoKQLRG0mvAdmpHaVCxDc2dUoQRuGtZmI9eolFhTx7QCM/LUgeAjcNFyh6as&#10;eAIcAZgaghiOucffahDOoCMVS+9swfDapRG4qKq1SqIqRjCR3+asmO3EphItQ3Azvt+boNklh6DD&#10;9zZTz0y/Asx2jH9LNvwWzBOxOzGcFryua1IlGzPPxBybUS1rTdBpl1pAEBbgEkjEeKiyCXQ8GWZr&#10;AagBHMZLs5GVvwyrLRmenlEcfPJ60y1iWDl8h1UGMpq3TSSYkTlpkqBYkIfsLDL4BxF02BkJdJRu&#10;MTgtl9CUh0asV5rx25hpFmCb6QMMrwkBwZONT6qVW0gkGy79sIHKNiQDsEb12nRTZ8H8JCCI5ajj&#10;MyObCosdgEBMkxPF/DxVBmRuDQg8DVh3NZyuuuSpsub9JiyTFsp7gqQ7nzMdA+Oo5S2qF+p4FFZD&#10;dcgUDzM0b6n8BnCMEJgELKyLJg0EnabMBwGp1GoxcXUkGrWUSq36JbuS6oenANrYtSINs5dtx7NL&#10;IFxqG71yzNM5q0EnL7/QgI5tSHYGnRMRFOhoyLylKQRXqlcyrGoEQaDj4htGVSrETPUWJVYhnxjq&#10;5n2yG0tYMKpczEj1LFbvcmIeSyNRZ3POAo6UwVFzXjSh7gTYyLVFBaZeSY3GKjxLWrBAZXyVyJCr&#10;AlWFVQPQ6IVYkK6pgOVqxMUWsR4ZQr2zS4yY0ReCg5m6T79S2ezn1FOKOdjXWrKyiOm0T8+31Cv2&#10;+GI66plklGxNVatVV74/Ir76XABkNZgTPbSGa1smaH5OqgGxdmRNrQ3wMB70p0rqnSlGRabExiAG&#10;J5DzziRbYxrESuy4WpJi8kF+LMM22YkaMJ81bI15IsYi9iLXeYmDASbGyaSfYNOCjVmNsTXZkx1W&#10;h4wCdM4tMkwrsLAM/vklBnjVeJqxzCSaOKnRPEmb5AID/g2oWrtrXRM7JHUgAhalT+pEEzbahjIe&#10;m3lVGoWKNvmmKRAa0m4aLdWJwETRdU2LsO9J7HPTQFlnLeO7QIEMgmDlYdRynjNdUkFtdctmQFa+&#10;kXWTaRiGp4ZvAIvqLIG3unNQ3hi1zDJY6zm9R9MjBDoKS2Uh8DDCshIYW/WX4MNOUfftQQOJwmse&#10;w/KR6s4O2nRKfK/yR0xHedHEy//snqfzV0Dnnj8BHdl0NCdAo1fNmckNqBLJ1qI1KUZ1YqVw8Sfw&#10;kP4ZNOZviRmyZKbbRlePSPaqzGytabGvWeuaNJKkQhDoWEPVzkCk35ImLAT1HBZdZYVgIYimq0FI&#10;VOBGjaI/NUxVDqkkqiDNqYq0EANQofOaCtdWt9SY1bglnbIIODlFhvVI3RIQSVVQ+ArbqGd0Jaqg&#10;zdigjX1E4Yq9CLgECASeNilqtAI9Nvpu6cag7EndX2qBXFV+u/LaTEdA05JMpkMyVSbGx4fswYtM&#10;rC1FNiOBhebytE7JZmMnIBI4lE5bpfMiAHTiu600Mt6Mr4DBuVIrrpJmfJfuezItmh1s2CCB2ahD&#10;DE8jUUYEUPQvZifQaZEosJJaSeYYk4T2TK9Xbk/4FpTAr3sZfOhKXRWoNVT6+J7mfK/Ur/YZPRj3&#10;fHY4ZClkOeqcNJPYqCIO0PFgQ7fZjkeoengNNESw4cUyr6k+E8AFNAIeiQBGrkBG1wXaAiNd17mx&#10;pTE/VGZmoIFi5giJlbDTsjoxufTLshQLE/tRfWtk6h5Bhf48CZ5iK4axSK1lXjQmCDjPnRIoGJfp&#10;kP1LaphApSnrpgX6zGPWd2vwgQBD0FGZqIzseiVpTPYvJtlKHQHrmMpd4KP3NNSiTy2DOJvn6Qh0&#10;XBs0QT2pSDVAp7bRq4iIiGo/RjR6JabTsBUbGdHbzFHpZrEXVhABj0Yf1CvItUX6shkxEHWlyAjY&#10;0ICICpY9p2NoWgZZgY4FMup5rYl3Yi824OieZdc58W65+q3KrZ7FNCAWroBADVEFpcl6KtBmcWQR&#10;cVJbEs29DqkaDcq3GiEbj4y/YiidsrqzwfQwjaZLXnE1GJmJfY7Gqp7M9GasHGakiWGo0Qtg5Lej&#10;GmG2bBxUUZLYQKMTGIdUw2zUOMRy7EahHlqTFu3fpheP70YgJPNITDONuRPFGKj5HtMDs9K3SSOT&#10;SqNKlMyKyfRLzZJa6Z1BdZGAJYYl9U0qVWsyEoGO8kFiAIcNQfYJC/DEAKxeWjYYGX0FtAI3NSix&#10;OT2jMNobA3kuf1vArkYmFdA7j0ynewk65TDvFGe6zWVAZ1olsp11JKB3yS9lfmeZzkiAI5VF4Ysp&#10;qDcXGxDwSBVtxAbWKFzMWUsUNBOXrCNac2gslmNN9GSvzzyUfctmQhLd13X5VWO1VFfWJYGOo05J&#10;BDq6brMWgb+t5knlEiOT6ifXEuu+3VkIVFTv7bzUdcM0Wd8UhhmVY1o1AioWboCddV71vqnMACxX&#10;05GwPOwOTa7eKWZug5Guyb4jQ7Kn0tUl6FTQIZBIverX/38EdJzn6dQEHUVUVE7qVRNWDMvgm0K2&#10;o4V2ZDxUs1woGqESEKhXUGFIvVJlkuG3XmCsY36L9awmiInNqOBF61sk5LFnyWQlINBEEIgiBUYC&#10;Is2XoRuVTUqcQeCx7D7uYTIyC6DElKxZrjKMyjDdNMpSszyjqB8ndKdovgwbXyJZRIJsJbKJWBPv&#10;pCLYgOOd09OIgMc7pztBp5cxjEqk2qnhqYKqgaoi2UZre+aw/Al0ZPTtTOARALRmr+wRHI3mrCit&#10;2ABa0O2QQDpNcGkj9qWGxp6xNStrC1bo1gSUVvFJjHMKgSQdnchmOpA9tWWD7yQ1i2ytVTfq/8ns&#10;uVmRWiQSWAlQ6s2bs2LqGb27Y6ql2slYbfekVuOyRvbUIJqKdfG9augGoNkIpPoY4y/zRIDWPIHx&#10;kZrItHXg+70ZF18yllYCcca7GUFcKp0388yfDCeAEtyjHME9+yCgsJT5kWPAtx1B0iuzOzpn9TT2&#10;ohbsGJqx7rTUglrZ+wK04NICHTV+2bNkB5GqbqZAsB61EuMSE2A+ClgEMgIb/Va6bbVKTEjnAh3r&#10;3GKQSrsYVRM2cKmK6khaSMVlWlqqA+G7lYcyHrfh/WY8l7TgvVayh7FzbM06oPva6kMTCmXkbUo1&#10;rWFIDF3GifFtRaDW+wV8xuBMP+o0m7Az1chbMy0zYd2Twb25g42qbskVwOhcoKuFpZpPJttdMzJK&#10;M6rJjkBrryzQ0X46NZjO/0ugYwzJ7s3ZKxFYtPVBWDqpXpqZKOhOEKgXnEwUJhgwU91D1ANoWDKR&#10;LCjWsBIBjyuBSfcFLAIfqVYtEvJZ+AUEnzwCi0ZP+qB5fBmlhBXCkpZdS+mWslHoXgnZSrERy08p&#10;nylnwyqjvxICQB+0TdB5bwJBXxZiLzayPFZggZiMgqzobNDtzXC2NcKintoCGqoyZDmyUQh09Fsj&#10;QwITQ4dZKdV4LZXGsrmYIXACjsBGFVkqTccksgw2hpZRcWjLnrkzGYt/Shb82fMHsxGGsAEG8f06&#10;14xW/ZYEkqFIQtPzzO+IrEJEMQ7hjFtYbndEFvREcBaZTEIS1S++mxWpLcGnfapl61FcNDzfiQyo&#10;A8PvmEqVS+BK0FF8bUajjkBxN1P9CcYCJ1VuqWeaNqBJfTJed8oqoCok4zjP05knTKM30xbOOAVm&#10;5Jq4+KRmIjS/F8IKixFTXIauJX3RrWwgkvoNRkL5QER1L0ZE914Iyi1AeGERosmGInLp5vZiGvMR&#10;xPh1YNwb+YWhGetWazbYFlJh2Mg016gx46uRRs1vUiMUuJpROzZqe8GvR2i0YYsCGaVHIrARsxTr&#10;0zMWk7EYgxpuS6a3gwzx8QQY5oMPOw5flqMf80ASmFGIAJaDH8vIh2FIfJmn/mTHEvmV25l525l5&#10;7s1y7JLEsud7vRQHgU5wpEmP2UOIHas7O1hPdqzWJNICA3qqN87s03YVf9vu15KdkJVmdhrMm+YM&#10;u7lvMFzqn8Wgs/C+xXBzb2yG2GoDnW1f78CChYtOsenYoghqu8h6VK8ah1mG5AZkI41jyC6iLWka&#10;q6nu2rpB6lMaAUY0ViqRmI3UIdJQVio3UmZjfyEbaRpVgC7ZE1AwZQGKz3sGvWY/i54zn0HRzGUo&#10;nv0Ces985VQ5x5LiGS9Xn/eeueIU6XnOUobzLHrPfhpl5z+FktmPodvQ6+EWUsiCJHNhL92cjEeF&#10;LuOvbcuRyC4jFUFg1JIV0zLWWhVBYlQggpcqRQuqF4YFsBdXI24bFY9bFt5vZlrvPVqB/ccqUXn8&#10;qFn4qtmnEp1bv4/hEI4aOczfthykf1sOQX6OoULnjnD2VlXw2nHs3LcPAyZPQXttH8Ievh2Zlew8&#10;MjJ7scF0VLzIkAQo9qRCuep91QilZhqQJBPpTHXQmyDTmWArAO6YWUi2UoKggiJ0I2h8sOVr7FV8&#10;+X4TH6bj0BHG+5jieYzp5PmRChw7fBRHK5i+o8dQqbTKX9UR3qtC1dEjRiokDEdSBYCPMLzj+K2i&#10;Cm9/vgF+iSnwTlH9suxfAnupjq27kbkSwGUbk8raKFKTCTWcHkFAiWM6k6hSUiUhGzSdAf23YiNV&#10;eTUnuKi82hAE2hN8+o0/B9t/3I8vd/6ILbt+xOYd32PTjj3YuvvnE/LND9Wy7dsfjej6lm9/Okm2&#10;fftztXyxbTe2MMxNO/dg445v8dW3v2DiRddA67rEahrFUMXqVsC6p61BLLZj1GBHB6bOQ/Ft1TWZ&#10;gCmmboFoB5alAVzZ1JiWZj7BbM+1gI5fwEnfvfpi05f/HdCZf+8iuJPp/Bno3PsnoCNd0ay9MuoV&#10;1YvobAM6jaKyqkGnRddCsgFtdMWMNWqTRrjIdEihbfuLm4zKETFwoS7eJLo7Cibeg5JZz6PXrFfR&#10;47yXKC+j53mvoue5qygr0eu8FZTlJ7kls5ej9Fy6lLLznjdSfN5KyqqTRGEWnfMSime9wne8itJZ&#10;DG/GCvQ5fykCC2ewNy0wht427L3kit2I5WgURq4anlExCDoyQpqKz8K3jZSyJQh4NFytdVEd2RAS&#10;2NvvrTyCI2xMxwkklUcP4uhRQkrVYRwnAB0/WmnW3Bw9crhazObVlKNsmEePWPdwnP5qyPEjhBnK&#10;kaqDqKqky/MqhnWIjfm7fX+gQyzVNvbGbakSSSVrSUBVRW1HNqcKbea5UJWy7Rb2uUCnA5lRS6p8&#10;Sp83wcoYwslk/DJz8fSqNXwXQeLwYboVqKw4iOPHKggVWiNUiWNM11H+1jqifQIQpeX4IQLJrzhy&#10;TLIfVUyX5vcfr9K9CuaP/FufRdJCxyNHjjFN/H2UoCsg47VL77gTncmymjNOGj1rQaYgNVFAaWZ4&#10;U630jJHhOc4CHDaq1t3IAgjALcSWHExOqrQAqkGYpeL6sNFu/Pp77PjmV2zb8i12bd+DLZt2YPvW&#10;PUZ2bPu++nz71t0nyY5t39H91sjXW745ce/rk2UnwWvzl1/j290/4muFuesXfMF3hmlpSLccdgY9&#10;yE7JqNOparLD03KYFmI4TKc6D7HVtgTXNlSjBaK2jU6AJKbTKJIdt7fWXp3FoHPznNvNhuanm6cj&#10;9Wr+fRbo1Lq1hYuD6TRoQf2WeilBxyNSIzqaw5LHwqeOTtBplah1NtYKYhl9ZaQ7sdOdNRnQJYjM&#10;JzAXpbMfQikBozcBxhIyF0oJAURSSuAonb3mJCmZvZp+ahGCVcl5BBeHKJxiuQSw3gQvhV8y+zUC&#10;1WsMdyX6XLgUIcXTzShN49h4Azrq2X3yi6t7edkhxADUgFUJjO2Ava7ZaCoizrj6rUWirVnBs/sM&#10;YkNjz13BhkgcUWM6erzKrCLWVrH8qbXDFDW0ow7XlmO8c5RC/9CqY56L1VSygR7lNfmvFhOQQ44A&#10;BLIjZA4/V1YhIC0bXpl5plEaIViq9zS2AIJmW43SUQzQiOERlKQ2CXTaUf3rmJ5N1UyqYja6UHV6&#10;5f2Psf8QAUJ7LZCxHCN7OU5Go3gcZVyP8NyklX8qCX5HKTi4Az+/vQjrH5qGjQuHYhPdXz94nIDz&#10;nQGbCoLKMeUH88UKVAFY4Rv3KMNm+PuZpnufeJJAmkn1VQMO6WaujLFxyHjO9DWNldFYQ9LxTBPZ&#10;QYJsIEwnAUkAKluIVE/PeIJsRCw6EHw2krVs3v4NtmzbhW1bJTuNbCWQOMu208jWbfRri3luJ7Z8&#10;vRNf2cLrX27bYUS/t/I9W7eR8RCwNu34Ad169oWX5oclam5TT8OQNVlQ6q9YqEY1ZXtUOiwApfpH&#10;1U3pln1Lhn0zKEKm41JzyJxAYk8OtEHny6+2Wl/4ZN78raAzecoMNPDw/FPQsdWr2re2cDAd9+Zo&#10;FpVqwEbA04RgI9BpHq9V0EXUU3sYG429oE8jSxKNVFkrs6l2BechbdQdKLvgRZRcQGA5fyXPX6IK&#10;9BLP5b5spJzn5bzuLGXn6xkCyynCZ428bES/e19I0KGUXEgQu4AgdsGrKDlfQgCin7ILHic4EihZ&#10;mN4EGUlnAk4njf5Qj1cjVIXtyEYo+4gKXhRdw9wqdAGOelsNw3dgRfmVjVMNr7LyMNsOQUQN8pgF&#10;GGqUpj1ZzcxyBUqOc0sEOwQoI9a1Sv4xe6tQCEVGLLiyMOcI/x4lKEEMhI31oy3b4JfXgyCaZeLv&#10;nVHIeGvkSiyBDIgAY8/jkRiDN9VKr8x8478NG3MbAQ7BdtCUmfh1/wGyEIEa08P42u+13i2IFLAy&#10;flS7Dlf9gWP7N+D9R0Zh68O9sOOBnvj+/lz8sjgXux7tiw8fn0o960tUUjU8wszQSmprNxnmiAFS&#10;ARFTxzwT26tkmn7ZdwDdh44xRve27BikWrRL0sQ5/lZckwSsZEHxCUxPEkGUzCBZEwMdLEdGeYKT&#10;Z0wCmoZH4/1NX+PL7d9h89bt+Oqr7diyZQe2bCVAGPnmVCGbOUUIMjVlM8Nxlk0Me7MR/qZ8ZcLa&#10;hY1f7sAHX2yFV9c0sheBuzVK2DKOeZ9grcMT2CgNYjqy5ajeqdMT6Ei9EuiIxbYNjjI7R9Rm0zkr&#10;QGfCxKnwaNj03wcdB9NpnlDIxJPhSAg8zeLyWbgW4EhX1VC42I4FOhppskasGguoYkvR55KnUX4x&#10;VZ4L17Lxr6GQ6Vz0GnpfTNdJSnhNUmrc1fTP8wvlkvlUu2vQi36LL16N4ksYxiWr+Zsu/Uv0TMmF&#10;q1BGKaXoWskFb6DPRauQN+5OVuJepqcXozGshpW5A4FGjdAI6a3sI2003C37AgFHYCOKq9/NCUJz&#10;Fj2Iw2x46qFluziy/1cc++MnHNu7m+6vOH74AI5SLTlSRVWLqtExspMq/j5KJiON6wjVjiNUyw4f&#10;oipSyUZOVatK9pEK+q2QGkaV7RifPy51jb+1DwvdvWQNarrHCTyVFRXYe7gK8eUDqCJ2N7YdMRkx&#10;G6lZAhufHKqOBCKBjUTLKzSvpxp0CDityHa8mdbDBBrtrX2E7xG8HJEqJdVQWzKIfem6UfnIhAQ4&#10;x37C50umYsdD+fjpkQx8t7gI3yzujV2PpOO7R9Ox55Ey7FhxFZ/9CQepmh07vp/PHKB70IR7hMyH&#10;oVuwyt8Vhw/hIIH86z0/ENSpciRpYqJl31C+S20yo5FsmC27dmNDTTHAY4GOVOFUswpfo3jt2IDj&#10;uvfGp5sIBASer6j6bJErENpsC4Hn/yhfEUy+2kyWQ/mSqprkq40ENcrmL7Zj0xcMf9Mu43fD5u0Y&#10;es4FZJVsKwQcDT4IdNqS7aic2gpIEwigyZaKpfon0JGdSsCjmekdWE6nW2V+1oDOww8/iiTtAyJj&#10;stk93tVEoLY9kjV6dbJNhyDlUt98T0mfnWku6zvBpWVid4JMAQFGTCevGnDkSs2SfcfMMNbQNxlO&#10;o2gynthshJVeQhbzAvpf+hr6EChKCRLlF62hyrMO5ZKLXicgraG7mvepCtWQ8otOSB+CjaSMIGNL&#10;OcMsk1zAcARqAq9LyaYuscOkn4vWGhl8xbNkZWxwrNAqWHstVDvNR6EerQouUW8jA7IosNQV9Thm&#10;dTMrf0tS4J2//WZUDe32JlvLvh2b8fHD9+HVQZnYcP9iHNq1FUerfrfsIhUHcODgfqoZB3Dw8C4c&#10;PUCwqdyHw7y2v+oXVB6owqH9vxF0fsCGR+4AdpAdHD2AqgN7+TzvE6gqqcJVyF504A/DGrTjHF+M&#10;SsZh8YqX4JtNkMkikApMCZgaieukIfzs7vDJKzLD2zIYe1OFkjom6ZjOxkn/Uq2icvMZFgM1jISO&#10;AIiUprJK9hamYecObH3iMbx3+2V4965rsHPlUlTtXoXtzxRh19O52PFkPr59sgf2PN4de54oxHf8&#10;/d3jOfj6iXIc/2Mp9v3xDH7ePQe/7L4OB/c+QPDajCoyoKpjh2QpYmIOGqonA/x+Xg9OFwsTKGpl&#10;vgz7lp1NcRbTkVrVNkmT7zQzXACVbECodWIKGyn9sQyffWUNPv9iCzZ8+RU20pVs2rwNX2zaaonA&#10;gaC0YQOvESR0LvfPZOPGbcbf5i/1/Fae76S7w3Fvq7kvcfa/4fMtePn1d820Cc0PM0spqPqKcYuN&#10;yjUdAstGc7yax2mGtQYtLPYm9t1ao1kavXJrZD6a4Aw6fqeZHNgtMdlqyw5/Zxx0KqnvV7HCeHg0&#10;5ou0c+C/Djr6cJu+baXVx55xoroFBnwEMDbgyCqvc9s1+6doG4Joiib6xeejcNpCAo5AYxX6EgjK&#10;LiXgkKH0JRhI+hEw+hF0+hp5/RTpQ1Cy5cT1deh70clSfskr6Mv39Lt4rfFjuQQpXutzyVr0u3Qd&#10;+l/yHMGQ6ghBRUOTqtCWAVJ2ARY4C9kCI4vxyIhpprLzullkKFofnYA/qipxkABArcpiHYf/APbv&#10;w/PDi3F8/+94/6EHcfCnXTj0409Yt+Jh4KedeGXyTCybPAbHfvgBP3y6Bm9OPxerzz0fFYcO4pPF&#10;t+Dxc0Zgy6Wzcfynjfjug1fw8qxzsOrC88mefsJzl0wkKzqAJ66cjSO//UIwYguVoZYsa9vPvyAg&#10;j2CSlwdfMh7/gl5momKXPM0Y7mXEr7AYAT1KDPOx2E6hUb3akw21S83EpXfewQbPxDhARyoeUZKv&#10;OIitry7H55Om44uZI7H1osH48rJh+OqKUfhoSip+XViEX58qws5nc/DN0lz88HR3fP90T+x5rgg/&#10;Pdsd3zyTjR3vlOK7HYPw665i7P22F6UUP+8cjar9C5l5BFdpXGRW0tu0oWcFGdDg6TMt5iaWJuM4&#10;OwfLLiW1l+ptquZKJdPVBMYkNtxuBnzap6SRuaazgafgs23fEGi+IvBsrgadzzd8iQ0bv7Jkw1Yj&#10;AobPCQyffXbimn3dWZyvfb5hM8NgWMbv15brBDp2GBs28L10PySwdSBYag6T2IsAVGAjlVfM1Gaj&#10;uqaO0JomwHRKzScQtWN6znrQOSrjHOWvfOHzT0GHTKdpFOktWUwzgoxhPAQYG2S0YFAMRwAk0azL&#10;JjHaDzcTnpp9nFiEsouWYMDlr2HAFWz0lH6XEwyuJPu4kkB05SvoI7mCYHH5agwgQAy8bBUG8Xzw&#10;Fa9RVvN8Fa+9hoF0B+s6pe9VBKyrbJcM6spVKLuaoHbVWvOegXTLLl+BfletRF+G0fdKAtplazHw&#10;ipfJAEaZgm+tWckOZmOxm1T2MKy4pLliQi3MbGZNpNOcCa2NYq+anIaw7AIzjC17hDHEsHeu1AgN&#10;VaOlI/vij8rfsGHBPBzdvQX49nt8/fQivDbnYhx76UXsf+1pfDznDrz/6M3Yungujn7xNg4f/hVP&#10;zxiHyp+3Y/0Nt+DYL7tx+KtNOLT2ZWyYPgz4cStWXT4Z+GYHnrloPHB4HyoEOAQIqT7f7z+EkEKC&#10;TPcCRJSVIbB7ETrn90BISV/4Cmx6lsCfgBPQvYSg1MuAjkTqlyq80vvs2tfJdBim7FEEHG0wdZzp&#10;+fHjd/DulIn4bMoIbDh3ODYSdD67YiA2XdEfGycm4Y0BXti7sBd+Xd4Tu1fk4JcXCTaU71YQcJ4u&#10;xCcLIrD99WT8tCOXQNMDv23vj73b+2HfrlLs+2Yojhxea6lzGg3ji6XWHSXoXDVvHroQONtqGoBs&#10;bGyQRnWkKmyGlbtZQNM0JhZNoqLRODKqmvG0JePpxLJ699NNBhw++WwD1n+2CZ99vtm4n3y60cjH&#10;H3+BTz6hHwKOAEKuGNCzS5/HgoWLq+XeBQ9g4X0PGvfxJ5414PXp+o0MbxPD+4JgtdkAlnH5Dlv0&#10;rvXrN2HDZ1/io41b4EeW1tYMiZ8AG6VJZSE7m0bqxOi075Jm2FvLbVTvqGaR6TQ1++lYXwM9BXT+&#10;ZJ6O7e+Mg46Mmhr1cHE5ATg1Qef0kwNPBh2tCfGMz0LTrtkEHa0atkSMx1arJDrXYsHmXfPNbOJG&#10;0VloGFtIpvE0BrDRD7hyHeUNAg/Pr3qTYPAe+l/9FgGJQHEZ7132Fsp4vaaU8Blbyui//Jp/EFje&#10;IoA45EqGccWbZDL/IDj9A4MvfZNARX+X89pV76Dv1WRGVxN0rlyLQVe/Cq+ccVbBs+cUmxHgtIxP&#10;NiCjkREBjgBIv2VI1hwK6dpmpCcnF6mlfdUvE3DYRYsRMJ+PHt+PI3v3Ycmofqg8uBcbF81D1dfv&#10;A+s/waaH7sJrt16H419+QZbzKQ59+yW+++YdVH6zEe9cMhtHqYo9PaE/sG8rVl95LvD9djw8dAAO&#10;b/8Qn10zDUd/34Pfv3gPvyyajz1vvYSqiv04aEiJ1Kwj2EtWG1yQC99ehQjvW47I0nKEl/dFcEkZ&#10;Qngu8e1BIGK5+5L9yI6lUTrZteR2JDN4ZxPVHYZlRssM7yAAVB7AWxddim/GT8EHF47Fxlnj8NW5&#10;4/DlRSOx7dIB2Dw+B+sHhOGdoV2w78Ei7HuBgPNKAX5YmYedz+fho/sT8eHieHy9Lhs/bOuH778e&#10;jh939MGP32Tj1++ysPc7+v+GYIwfKIeNfVlH1dFK3PfMUnRMzTJzp7rk9jANU8zM2OE0YpchQ7km&#10;AEYbsJFq1TEtnYCURH8Z8E5MxQeff4VPP7EAxoDMJxuqXQMIDgD66OPP8cGH6/H+B58ihqpzJOtA&#10;VHRXRETGmfPwiFjjhoXHIJqdkkT+P/lU4X1muQSvT5zeZb/nY4b96cd8BxlPlySxMIFKlgEbsTeB&#10;qcBfTEdAJGZtpjWwfkrt13C6bFmtVBe7BJnPSdcEHX//wD8Fnb/NpqNh238XdFy0cyBBxzMy1ex1&#10;I2kSRwZjZhVb7EZsR4Bjq1vN4jPMecuE7lTJcgk6PTDg6uUYeO2b6H/VG2z0b1Fex+BrX8PY61/A&#10;xQ+8gcsfXI0rH1iNq+9fixvuew3XL1x1klx3nyXXLlyJ6xfxPuXKxStx5YOWXPUQfz+4Clc88Cqu&#10;fuAlXEu56J41GEqm1P+K99H/mrfR9zqqW9esxZBrV8GnYBK0q59orFSpNsZYqan4WqgXb6i7XNkN&#10;RG01HKvhZK/MbHTMzkFan/5GFdEQsMEcymH21Id+248nLjsPVQeO4Nh3W3H38F7YvXAhPnjuIRwn&#10;EC0fNwtPnzsRx3h+cNPnmDtqHF6//lJi1x5sefFxLBwzApsfX4Dj32zGlyuexMNj+uKLe6ma/X4A&#10;OLgLT/al6rZ3r2XT0f6WR8Rmj2Ef3bBCgk5Jd0T0L0d0nz6I7NsfUf0HIoJueJ9+8Onek+xHoFPI&#10;dOTAO0ujdWlsxFnwz87HJ9u3G6O4NcIkTYfh7/8N70yejW3jp2LL1EnYNGsUts0eg68vHIyvLy3F&#10;ximZ2DgoBhuHhOO9Ub746aE8/PhaHna9mImPH+6KDx5KwHuPxWLTO1n4dlcRvt9B2VmGH74pIdiU&#10;4ded/fDj15NJFH8gyFVazFFTDgh+Dy5bjoD8nvDO0zaoVuM0KiFBR2XRKV0jdEm8rjV17BAIOF4Z&#10;WodG4EnR1zi74u0PCQYfs+F/8rkBgA8/+syIzv/x9gcGWAQyK55/xVy77fa7ERwSQZCJIeDEVktk&#10;VNxJv0PDonD1NTfymc+w/vPPGean+JDvEnhZ7/qcAPYJgUnX1+PD9z/Be598AV+qse1TMtCJKpYN&#10;Ns6uJkG2ka2RdU5sTiITgIbU21A1a+kXUqt6ddaAjj0Ry9VVthwbTKzRK3sTr3n3/PkmXvbWFtpP&#10;R0sf9JVPfSFBywuakMXYs5JbdC0ggheZeTuecflE6x5kCRrl0mTC7hh07XIMvuFdDL6RTOSmdzHk&#10;6ncwY94bmHTz4zhEPb6Koglnmkx3lBWuipX/iKl8Gj3RtUojR5zORf+PYT8byB/GDiG/v1MdUE9d&#10;QfeVj/dh+kKqWde8jqHXkflc/zYGX/8uht6wBj49J5phVUPVNXrDc/Um6mVEZdtoWJw9i0QMSDaC&#10;Tqz4bdWTsmKn9nEwHcbBBh2xjiNSadlYZdyVXUIT+TQMrM22K6somjR4jKqEJg5SjlRoI26mhYzp&#10;mEbC+HyVRrGqmEaCydFjh3C4QhMDK/DK5TdgzV23OIbnxaw0z8dy9/H5iB75CCzuhYh+/RA1cADC&#10;6AaT4QQUU6Uiy+mUS9DMySPoFBjpkJZBlpOJTgQf75xsrN/1LcNiWpiXmuhYVUEA+uV7fDxxBj6Y&#10;MRmbpk/BlpmjsOmC0dh46QhsJdP5gqDz2bAQfD40GhtGB+Kdcf74aVl/vP94Mj54PAGfPtoNnz6Z&#10;ia/eKzCg892ucoJOOdWsMvy+owR7d/TGz19PByq3UEvVHKCDxpgk8Hl46Qp0LCRI5heR7WhFu0bn&#10;tAWJZY/SKFan9HQ22FT+FuCkkzkkEUhT0I7nHcmC3iBzee/djwkA6/Hee+vxzjufGDazbPlLRp5b&#10;9mK1O2r0BAQGhRtWI4Zju7Y4XzesJyQK4yeMw5Kn3seS5xjO0sew9KnlJiwB27vvfYx33v3IvO/9&#10;9z7BOx9tNMtIZNPppB0fHTYcpUWLhc1atQyqWw7xytScMY1CZps66U3W1zYowoBOffMtuxOgExAQ&#10;dBLo/NdGr/4Z6FibeP2znQOtrS20KM81NNmAjptj0y2J5uDIYKw9cGTjkX2nabzmhBSxsWqES9sm&#10;FGPQdcswhGAz+EaqOzcQAK56Cys+/B4ffXcYM255CocrNS2eFf0IG6WZnUvAYaO1RMPSlpjRIsc5&#10;k8ZGZ80lUQepkRwc2o9DrLyvff4rrpn3An5lmOOuWYVBeiffP/DG9zDk5tfhUzy5GnCkYmg43Px2&#10;FLDRo6lDa5REalZ79VCp7HkIOO0zM2oFHSklAhvF8TBBoorxOUow0JwaC0xkq6hgfK0haaVTAFnJ&#10;+xVmst8hh/AegUnD5KhkanjvsBiVmT+zFxWawcz0C3Bs0PmD7wkryCG4dEdIWRkiB/RHlx494dez&#10;FwKLesO3UCqVVCmrMkv021wzv7Pw2TcnQMeAGvMdh37Hqpkz8fnUiVg/awyZzhh8IdC5ZBi+uqwf&#10;Pp+RgQ2jwrFxVCw2jAnAx1Oi8cDQlnjnqQy8/QxVq6cT8MkzKfj63R7Ys6Mvdn07ALu/6Y89u6hi&#10;7exD8OmD3dtnsyD3mHdr5jI0c1mg89wKdJCdikynA5mZT2EvM3O8c24vh2qo3RXJbFgeNuB0SE3h&#10;dTKfrEwDOmvf+QjvvP0hweYjvPXWhwYIYtmRxMUnUlWKPglYQkKjTgs4tjjfD42IRHhIV4SHdUVo&#10;bBzCqOaJOQWHRBpQkuqm9731j/fx9j8+wJvvfYqA9By0NyotmQ3rmqYsmEmaFIFOhywK02qAh3XO&#10;lFOaNWG1gxgQQUfblf5Pgk5BYQ+jXs1bYO0cOMhpnk61aMjcATpaldyQ7EYi8LEBR2ItqpTxWACT&#10;S9DJMRMHtYFTC9mAuvbGkBuWE3TexqCb16HfjeswnIxn9abfcajqID7adQgzb12GfQeP4QAbj4ZR&#10;tXTguBqaMSyyMvKPGZpmzbTPj5IVaeaujJ9a83OU7EDzVtZs+gVXLnrZqB8HeX/ijWsweM7bGDjn&#10;PQy46T0MvmUd/MumGZquuSoqUIGO1CgNNQt8rFXMXY1RWWqXAEfqSMcsVgZW8pTyPqeADmHSrC8y&#10;QECQOSbVhwxHI1OHDpDRaNay5qYo3sZlz04AqRALEpjy9/79f2Dfvr0GbMV2jlWS5fCejNaagXyA&#10;0CZwswGnGnQYRnAuWUtuDvx69CDjKYZ3QSECehYjuGdvBBQWwSdbkwTZWzpYm3cW1ZScAlb8DHRI&#10;TsNn335rJh4Scfh+rYsisBHovrj/QewaNQVbJ43E9imjsX3aKOyYNRS7zuuLzRPzsWFkPCUBG8cG&#10;4+MJcbijRzMynSy882wS3luehjefT8enn5Rj0/aR2LRrBL7cORRbdw7C1h2DsH3ncPz42+183x6y&#10;U6u+armF0v/IMgt0vHMKmedZRjXUUg3fgt5mzVjH9CyCjcpFwOMQngtAvXJz4Z2citVs7Grwbxl5&#10;H6vXvEnAiDGAI5VJ4GEBieVackK1sv3Zv+17uhYWFoDhA6PQNaQ5IsMiEBYdRdCJt1hQeAxeevk1&#10;vPnWe+a9/3jrfbz+zscIphrbjgzT5HmK1r9lsSwIKqqHEjJRr5x8eJPZqXwkAifV005UtZr7BKFe&#10;ffdTQMdWr+ydAzd/ueW/AzqmTbAQ3d0VwRNgItBxtumcf8FFtYLOCaZjqVdiOLbYO/xZkwHFdqy9&#10;cHTeSJsg0W1JlqMtGhvHFGHYTS9h6C3vY8gtb2HwbW9j5M3v4DWCwxE2GK27+fzbA7jw7ufwx6Ej&#10;OEh6bYzgx6oYf2umrg2gzsImziYi+wOZABnCPjaU17f8gCvvXY0DZBnHqg7gdz47bs6bfDdVuls/&#10;IOB8iGG3v4WQfjNNQVZPkBPgOEBIoGNtoxBv2I4mnglwfPNYGfJyDeik9+1ngQ4bqA06hnHxTHET&#10;6ByprMLhQ4dx+PBhdCezdHf3wMGD+wkeBCCli0Cxf98f2Lt3H8aOm8C8bmRW9Tdq2AwudKdOmYkK&#10;MqaDYjYHxZL4HmaG/R5n2c9GGpxNdYlqkkDHryeZDeMbSNVKwCMJ7N4Lfvk9DMiaIVim28yuplqp&#10;Cv3Z7m8IOsx3AacWb/5xBG8/ugprr12Eh4My8Ii3P571CcRz/v5YHtQFz4f74NngTnggqDk+GpiK&#10;jRMi8daYCNxZ0hZvPJyIfyzPwYqnemL2FW1w42MEoxXpWLA8E4tfSsdDL6ViycpsPLWyO1Z9cA4+&#10;2/oY64LYzkGCNdPIsn90OUGnewH8yNK6FBAw2SB9qGr5FZaQHWSbMumckwOvLDZcAs6JczKgXKqR&#10;bNAr33wfb6x7D+vWvYvX172NF1581QEc0Q6xwMRZBBpBwREYN34K1r3xjgEqyRtvvotzz7vYsJk4&#10;1ovYiAh8/snVGFIWjZjQBERGhhBsLJYj8JKapeclisPqtz6gepVFFqO6RsChqt6RrlcmQYVA01nG&#10;cqm9ZDqdsvMIrAQadQ4Zso+mGkNym4Aw1HdrWKtNZ0CNPZIFOvaQ+f8U6LjUtxZ8CnSkWonliN2I&#10;1VgMx9ofR6Bjf4jOXTuzhVubHzWN1S5zRRhK0Bl268cUqje3v4sRBIHXvviNlewIe3stHjyMDbv2&#10;4eJ5L+OnQ1VsaJoWf8jq9dSs6K+maMU1MYuUp4ogU4HVX/6Gaxe9YFYuH6+UPYVAdPwwpt38Bkbw&#10;vcNu/RBDb/0II297C8F9LdCx1x8JaLTaWksh1CDFdLQGRkynDQuuCyt8QPfurPwEqYxUMp3yU5iO&#10;AMiAkECHLEHq1cuvvoKGDRshOjrOTF3QUPChw/tNusV8/vjtd7Rt1RbBgSFYv3498+IIKisr8fHH&#10;H6Fz5y5oxXsH+ZtUCAfFcsQ+agGdP/icb2qSAZ3OBBsBj1d+AXx6FCGodyn8iwg6vUoQWlJuzeFh&#10;2lWRpV4q/Z2Ts/D5N98wTfxXcRiHfjuMFXOfwZvXr8Brlz2O9y+Yi0dZ7s97h+IV72Cs8g3GysBI&#10;vBIeh/kdvXF7h6b4aFQY3pkSg5vLmmP1shQ88XQ6Jp4fhOk3x+P6ZYW49aXemPtCb9z1QgEWvFqI&#10;+1/rjRc/nYSXPp2A1z6bhDc+vozJ/Ip5wDQSdB5+bhnaFVC9oMrRiYDShezcr3uxAR41yC45uehC&#10;RtOFAONDsQFHZaU88EpKxctr38Wa1WTVEgLH8y+8QkCwAad20BGoaFj82utu5u84BASGGVuP3PPO&#10;v4RhvGquh0eEIyrCB1FREQiKiaR6FYmICIvlSAQ6eufa1/+B19e+g1VvvIcAgkwHdlrtUlMJ+F3p&#10;JrMM0g3QaDKnbFc6l9hqcJcsfcwxGW3JuFuf7aBjM4I/B537/wnTaWK2trB2LyPDIdB4kOUIdGRI&#10;tgHHZjxmWwupXWYLgix4xmXAPTIDI29ZiSF3bsCoO9n4b5N8grUbf2UDYs/KBijV4WDlUXz69S+4&#10;euGL+MUsFThMnUXT5dmgDd1Rg9MqZzZ3qlka4ThGRqHtFd788ifMWbCKYGWpImYlNCvuATaiabe+&#10;hVG3f4CRlOF3foIRd76NiH7nwS+vuHo2qD1fQtsNWPvMWDOSm8cKdLqxUrMhaySFlaJTdg6yBg1w&#10;Yjr6ZwG87E8CjoMHD5LddIebmxuWLl1qlhaoHAwgiQXRz6FDh5CUmIj4uHjDhgQ2el4i+4/C8Ork&#10;g2w2IqOq8boBN6fDLuP9pEE+Gr3Jz0XnAlZYNjqfwmIEFZcRcIrg26OQIgbUy4xidZJRNrMQHUjt&#10;u+QVmiHoT7fvMHlWyXe99fDrePW6F/GaQOeqJXjjskX48MK5eC40DcsDwvGCvw9W+nfB6oBArAoL&#10;xaIO3njAuzW2TEvBTUPqY9WaPph+RQAmXBODm5aV4fpn8zHnuXzMXdED817ohQWvlGDpx6Px/Pqx&#10;eHX9ZLz66Ti8sWkUPtt+N/OB9YLgvJigIzAxDIfp0QRHL9k82Ej1W2yms+IuVqARObIFiW9BkQGo&#10;4LzueHH121i18g28unIdXl65Fs8+94LFdMhEIh1qlSVxBmxCw6Jx59z5mDR5RjVjsW04tlveZyCe&#10;enqZOTd+dJ1hSOzw9I6nn1mOVa+to7yB1a+9hVfWvI1wdgRe7BgEkFoz1iK+K9lOhmFpfmRzPlSJ&#10;vQimmlmutChtAh6pYx2pAuvT3LUNmcum47zK/FTQ0cj1WQM6p5scaIMO1SsH6GjTrsZiONFa2Cl1&#10;yvpetw04YjpGCDKeZpFkDpqQ6digM/iuLzB67vsYfofV+N8g01EzEugc1QiPZviy4W3cvg9X3bUK&#10;P7ORHSbbOXJE0/6tHv6o0sTGpsWVZmSIDfetDdtxw2PvYR9puabsV9GPmWXCiktlBtNuf5tg9xHl&#10;Qwy/+1OMnvcOIvpfwB6xe7WKYasbXtqbhmynPc/bS+dOk5tMlYT0nb2rT0EP04vmDR18CujosAEl&#10;JCSE+nQC9u/fbwBEIgBSedjAsnfvXmNv27Vrl3lOfuwwJPKzZctW+nGv/l3zsMt4H1UwP/aimhzo&#10;R4AJ7FWGkJKBZitRP6pWvj0INDlUUZgGb5a9hqG1tah+m8qdkY31O7/ly9kBHD6Kl25egVXXvoTV&#10;1wp0nsCbVzyMty5aiI/Pux6PR6ZhtV8k1vmF4tXQKLwQFY6VMfFYEeGPf0xMwqcvjsGDz/fDRfdm&#10;4bpn+uGaZ/sQdEpx09Ii3LY8D/e8XIpn3p+EZR9OxfKPJ+EVMp3VG0di3caJWLd+KqqO7ma9OIbF&#10;y5YRDNkhsFH6sTH6ddce1mywTKfUqTYEn44EIXUEMpSrbIwtJIdAxE4iKLcQK1axsb+8Fi+/shYv&#10;vboGzyx93gCCgKEm6Ei6kk088eRScy5QqQ10ZCh+8KEl7AwKq6+fCMcSvUPA9CqB7uVX1mDlq+vw&#10;EtlWZGF3AgnrGUFHw/yds8g0yXr0W8BjGBpBx5vxF5B2ySe7Vrkxne0JIK0D/q+gcxYxndPPSKZo&#10;cqBLI9Rv3Mbs6SHAaRKbTYDR9qHW6JUz0xHgGLsOGZDWJ2lRqD643zguB2PuWIPB8zZh5N0fYMRc&#10;gs7cT7Fu8+/GcCnmYi0iPERqT25SWYUPfzyEaXeuwbeHgIMVP1BlOmD8meFcNs4Ks1/Ncby+Yx+u&#10;eOAzHCLAaLGk5pkoTI0QqbckXGHKne/wvZ9g9N0fY/g96zH23vcROfDCatCRiiHQkXHSh3q1VA9j&#10;wCPgSOfuwEohCiyjnx/ZS1BxLxSOGHYK6AgYlN8CjzVr1hhXQKHrYjqaL6X7AiVd27hxI9q0aWMY&#10;jsQuL4me07U//jhg1LI//tBCydODzv6jlfBOSTGNzcc0wBJKOcLLBiO4dz8CUanZz9iLDTGgV2+C&#10;UW8zEtQpi+qi1jglpZDpfEOsphr3SwVWXLGMgEP14Bq6VzyBtZc9hnWXPoI1l96DDefehmciC3B9&#10;g/aYXb8pZrs0xs0NmuNRqohbF99M9vkVnvpgHvpdnYHoYe0Q2q81Yga2RdFMf9z6wmA88cFMPPvh&#10;LCz7aBqe/2giVq6fiFUb+2HdZzPx9pZhVLG2mg7mATGdbKoYeXlUCfONEV/qVGCh1pPxnKxBSzuk&#10;lmh5h2wiWvZhREwnvweee2UdXnzhNbzw4mt4/qVVeNIwlNpBRyxnxMhxGDZ8zEkgY4HKiXMxojyy&#10;3utvuKX63olwLNE7nnzqOQLOamNQFvA9/+rriCXTlHolgNEERjO3iIBjsx2xaIGOGI5t2/FhmZnl&#10;LDL6E/C0P9ZZDzrqYfmzWgQ63anrm3k6jiHzAQMHnwo6jKiZp9OoNbQGRNtaNIzSt4syrX2LtXWp&#10;00fxtH+OzXQaUr3SjOTmCdlo1q0A4+56HUPnf4kx8z/GqPlUce75HGs3/2ZGYthcCSaVbMBsfFWH&#10;cOjoYdz38nosWvMVrrznafxy5DgOmKFUNkzeF/j8QVb0xlc/4dpHVmLKTc/QD/vGo3sJXhpuFiuy&#10;JpoJdKbOex8j713Pd3+KEfduwISFHyJiwAUEEQ2XU53SOh26XdhzeWcXsIDZu7BCtyXQtCHgtEtO&#10;No1Sk+g657MB9CxAz9EjalWvbEYiwLBBSK5EearfzmCkc9ufs9jP7N692zAd2TlqO+RXx36qRR2T&#10;kg176cwKGtV3OFlMEYKL+5MFlFNKGfciY9fRLGUtiTCblmXIhpVGtpeM9TvIdLTqfW8VVpOZrr7+&#10;FYLOc1hz5RNYc/kjWHf5E/jHBfdj9Tl349ackbgxqQwX+ybjsvbJuDswBw+mD8TyK+/HzweACxbd&#10;h5G3Tkf3C3oiaVw6MialYficUky8ux/ufu1cPPHeuXju44l4Yf0YqlcT8doXA/DGxil4e/Nodhzf&#10;MO1iOsvhn091I48qYw5ZZzbZTUoSyy0Zvvn5TIO1pkw2HonARyAkEfgGkMU9++IavPD8Kqx4fiWW&#10;v/AqljzxrBmREig4g45sMAKPq66+ARmZeSeBTU3RPQ2737foIafrJ8KSKPwljz9jJh0aWf4qnntx&#10;NeKKZNRnGRFgpF4JeMTabNBRvbNULIEsAVcqo0bqWC+9qQq39A8hGTgVdGTTqQk6zmuvzirQ0Tyd&#10;c8+7oFbQUURt0NGCRwM4kdpEPbN6v2TzwTwn1UpMp2GUtmfU5z6yjU2naUI+xt29DkMXbsHoBZ9g&#10;zMLPMXLBRqz7iiChBkt2omHyCjYybYv5yGub8NwbW/FzRSU27fkDF8x7Ad9WCHioUhFw5Gfd59/j&#10;tsfX4MBRYA/9zZy3At+b9Fqqi0a0ZLTdJ9CZ/wFGLvyM716Pkfd9gQmLPkZ4//ONnqy5EAIfuRrZ&#10;EYVXQbch9W2uDaKSta9yqgGd9uyVfArz2HAL/yno2GzGGUCUp/qtezboyK5j/9Zhl5nNfAYMGITA&#10;wGAyJcveU/OQHx1/MKzOZG3+PbXWSvNyStBt2Bj+LkMo1SwxHv+i3gjVuiy6QUVlZjN1ga2V/nR8&#10;uoNMh+B1hGxn+c3P4uXrCDrXLsPaqx7D61c8RJbzEF6aOhdzcqbi1oKZuDN3Ku5OHYMFqRNwTfJg&#10;5HnE4Zy8G1FYdDNyx16DDhmJGHLtaIy+bRpGzR1H4B/MzmYIJt7bDwvWnYOnyXRWfDoRr346Ga9t&#10;HIE3Ng/GPzZezLrwM+UYmc4K+BE8NA2gU1YKy4WsMyMFvnlZCOzRg423twEYsRwDNFlssASfkOI+&#10;xm4VWliEJ5cTbJa9gmXLX8HS5S/hMQKBDToRBmhsoLDAY9r02ejbb3D179pEACVguvGm2ww7sgDr&#10;VNB59LGnHBMPX8Ky517GMytWIprxapueapia6pXWielcbEcDFX7dexBMyWqM0bzIqFdmtwB2iFqH&#10;1i4kCvVPMyP5rAAdDbGyTRh6rhfzkpGahuQ/nxzY0PoETUyyWQLhEaVPvIrZEGQoYjjaG9k9TOpW&#10;mlke0Vj7KGteT2gGGoUlwyM2F+PufRvDH9iK8Ys3YswDn2PU4g1Ys2UvQYTgQGAQQ9Gw76LXvsTS&#10;NzeZvYYPM/L72CC3/X4YF85fidte3IB567bgggUv4CmyIM1F1rwdraT/he7kW5/FTj5TSRVNiyD/&#10;UAPCYUy7j0B3/waMpgx/cDPGLP4YgX3PIaCkoW1appnwpx5G9N0aUrZAqFU3TTTj/cQUs8anI3sl&#10;/8J8RJaVoGjscFmNHKDDxk/4PN1hA4zy1Aad2g7hh3DFbP7Fkz179hibz08//WTUMxvEnA/5k+wj&#10;Y+qcnEkG0Ns0PP+eJUgYMQ6Bxf0QUjoQQb37I6RsAML7DDT2nuDicqOOdMzQDOWeBOB0fLh9O9PB&#10;8JmfW9/dhJU3v4zVVy/H6gsewtpLHsTz5yzCTTkzcVP+ubgxbyruyJ6AW9Mm4uqkMUhrEI3Utj0x&#10;qWweOniPwYCZD8CXakHn/AAMuLovRt81FCPnDsC4+YMxdn4ZJs/Px8NvT8LyT6bghY/GY+3GQfjH&#10;trHY/vNyszGiNhB7aPkLhll2ZgfQjgCmUcOO2VlskIUUNVANnxcbtuPfvZTnAp9SglE5VchShBb0&#10;xJLnXsHTT7+Ip55+Hk89+xIefuRpw1TCBRQRUdUgofk1WtqQwDLXwk6trRKY2IxHrozGuq5JhNdc&#10;exM77t7mmqQacOTPIQ89uATPPrMCz0j4/icJPOFk0QJ4rRPrrFGs5CQz2iZ2o/QoXUG9CKRUgc10&#10;B5aVfw8yVXYSvvTTgXF20dQKgk59J9DxqwE69nalf7sh+a+BjmXTOf0yCCIqQUcfsmscS5UqMsV8&#10;V1qffxGzsYzIZDxkPfrag357kgnpw3hNIqhaRfIe1bKJ972PEQ99jTEPbsTYhzZg1MObsObrP8yc&#10;jIrDlfidoLFk7TY888Z6NiAxmqM4fGifmaF8iKrU72xY31N2kP7/RjZzSDN4jxxkBSUjYIPU5lN7&#10;yIbOv/dlfF15DBWVP6OCatk+pn/qgx9h3EOb+N4vMfzhLzH+0c8QNuQ8M+vTMkTmVYOORgpkMJY9&#10;R2qXNQHNor8d0tPZCHLYgItQMnG0E9P5z4LOYebHb7/tRePGnrjnnnuMf4GOwjkd6GheUpj0frKX&#10;kN7liOw/GJ3JeOKGjEFoOXvuvkPh36svgghCxsajb1U5tmjtmCEbVjbWf0O1huEfZ15qX+P3n3oH&#10;L9/0LF65YgmeO/d+XNnjAlyXLdA5H3OyJ+OOrHG4LW8Gkl0TEOeZi2l97sCQ4jvQ2XcciscvRums&#10;2wlsGfAqDMOoO0di9LxBGHnnEHZAQ6jilpKBFuDhd6Zg+Udj8Pr6C/DFt0tY7j+YTJCK/PDy59Eh&#10;hyotGUHr1K5ol8nyIOjI2Go3Up8CqVY9HSqWVCsCD8EgoJjAyg7kkWcIOE+9gCefWoEnnn4BDxAI&#10;DOiI6TiBjiQ6pqthQTISF+prFgQbGY0t/xb4CGCkWkl1EsuRWAzoRDi2LH7wMWPXefLJ5/DUk8vx&#10;+LMvIpLsSzabztm5BGWNTKnOZTMdZDYEULGcgF69KBbwBFEVFlMNLOtLRtcTHSNjzDKImpt4/XPQ&#10;OYuYjm1IrnVjds1IdvMwhmR9vE0rzLWrfUOqU7YB2Rom5+/ILAKP9TG9RlS9rA++56GpjM7xeZj4&#10;wAcY9dhOTHhUjf5LjF6yBW9sF3BUkJEAD67djqff3Yr9bMmVx7Q8QLOSrXk6FYf4W0sGqHIcI+ho&#10;uFwTB3HsD1lv2StSPTtGcKrYj91HjuH8B1/Ht4eOkSkdwkGGM/3RTRj/2BaMfWwrRiz5muefI2L4&#10;xUaN0giBKK1AxxjxtKAzPZOAQ+pLkR3Hi/Q+rJxqSe+eCCwpQlBZTwfoMHPNf6lz/z7o2Hsqa/hc&#10;ZTZz5mwzbG7bgGoCjg4bdDRPJ5SgE0BGE1jS14BOeP9hjOtARA0aiYSRExA9eBRCygchesAIprmM&#10;6dX3vmQL6QkvMrqPd+xApUavNGwu8CHw/LrtF7y6YBXOK7kc55ZegctLrsAVRVfgxu4X4dq8czAr&#10;ZzbKky/AmPK7Mar/QvQrvhMdfUageMJjKJ35CEpm3onM8TMw4tbzMH7hFIxfNBZj7htJxjsU0x4e&#10;jJkP9cUrm27DbxWbWaxVprPR7oQaEHhkxfPoyLzvQhbWPkP2qmz4di80DVNigY6lhsi+I+AxRmS6&#10;XgQcgc7iJ9jYH19OkHgOS55cgfvuf6RW0NFvMR2BTmxcNzz08BKUlfc3v3VdxmMxn4LCXmYOj4BH&#10;gGOGzA0gnSoPLH7UgNPjjz+Lxx57Fg89sQwhGimUQZzsJljTF1j/DOMk+AcVlbNDENj0YsfmAJzy&#10;vggp6Y+gcnYWvUrgFR0HV/dT90j+nwAde8HnXfPvNaCjeTqnfOHTieno43La2kKgI8Zj1CgH6Ijp&#10;yH6j0SzZdJrpEzVmI+kCPpcDz6SemPjghxj5+C6MI9iMfXwLRi3ZhtVfH8JeVvBH3t2Cpe98gd/Z&#10;uGSv0ZA3m5LpdSUkLGzgMjarF+Y9CiGI1ysN2zhEqYAATF9KOIJfyHQufex1bD9IMDr8C6Y9ugFj&#10;nthG2YGRT+7E+Me/QOiQCxyAU8SeRJRcFbjQ9Ph++fqUr2U49uJv7/xcBJf2YoPtzQZcjvABpeg1&#10;boS1251hOv8+6Oh6RUWVGa1q2LAxSljhdG6rVLUBjg5dl5/9R44iJJ+VlYwmZtgohPcdjO7nXgzf&#10;3n0RPnA4ooeORtiAYewxpWINQRcygs55vQz4+FE18cnKx2c7dxmGoQavzUq1g5+w/clFr+P+m9Zh&#10;wU0vY+HNq3H/jevwyPVr8OgNq3Hl7KcxfMgDGDr0YQwd/BCGDV6MNj7DUD7rEfSa9QB6n/sgis+9&#10;F7MeehI3vLYUN6x6lu6zuP61x3HTa49izuqHsOQfy/gurTVjp0Ldyoxm8t0PLV8G70KqfwTEzvnZ&#10;VBm1PxBZDMtKIqCxbCA9jA1Ew+Vap+VDdcu7oCeCqMrcv+Q5PProUjzy6DN4+LGlWHDfQ9WgE3ma&#10;yYFhVJ8C/ENw7TU3Ui1ahjvvmIdb5txBtrIUN914q7kXLsCJIPOpFkulUrj2nJ0FVNMeeuQJPPzo&#10;k3iEat0DS55FlIzfVKEEmiG9ycrYDgU6Ymj6yKPS6GeEwFpMxkPwCSntY5iO7HDe0d1OBR1KTdDR&#10;MgiBzt++DOKfgY7zgs/aQMey6XgY0BHTMVtaEHgEOhbDsYbM9SVOMZ1mcbmG6TQl6Hh2TUWLrtrx&#10;Pp+g0wOTHvkEo57ejfFPfY2xT23HqKd24tmtFXjyg1147oMt5ttKli3jkGmkamKKu+bjqBFopqx2&#10;02VTIPwQYMy5oIj6v7EKaT2TDLjHUXnkD3x7sApXPfYGvj58BBOf2oaxT+/ke3dh5NPf8veXCBt+&#10;iQEdze8ILLIqgrETFJDxZGaiZbduRp2SyHgcUNSdhc+KUkaQ6tsLxeNGGsBTJBXXfwd0THp5/dCh&#10;CrRt2x4pKWnGcKzV5rr3Z0c16FBiSwcgbPBoRA0fjbhhY9Bt9CTEjhyPKJ53HTMJ0cPHImfGeYgm&#10;CEX2H8qGqUpehi4FxQhkhd/0zR5LtTJM5wjBn2rbwUrcefOLuP26dzH3llUEnrW4Z84buOfmtbj/&#10;9jdxwTnPYdiwxRg87EEMH/YIwWcxsspvQcnsh1B0wSIUn3cfep53LybMfwxXvPwMrl27BNeuWYIb&#10;1jyMG9c8QLkPc199hIx0vzVtgu82aTpWiYdXLEenvBz4pBB06HYuyDdMR+VldRJiOWzAbKQ+hQQc&#10;slVTjt17oYuWfGTlYeEjz+Chh56myvQkHnjoKdy78MFaQcf8NmuxYgg6FqCEhkQhKDAcMdEJiKIK&#10;ZYONxBihwwU0cbwXfxLohFIFCouKxd3zF/GdS4wsfvAJ3PfIUwiXgZiAojQElRbDh+kRcPpR7Qog&#10;i/Ltnu8AnR6G8fj1IrgWFRnQCS8ZAO+YxLMbdKyvEWjBp+bpCHQk9Qk6wdXq1fx7rQWfp+6nowi6&#10;WM82aoVWZCzNuuprEPoYmr5xpe8Pie0QgCIzjU2ncZRmKKejSay15qp5UncyhkI0S+hFleYTjH52&#10;N+UbjF1KAHhmJ2Y/8xUe+OBb/MBWS0XJLGuoYpz1MTadi/UYl6BykH4OSIw/qiA8173DOud9289e&#10;PrOPSKTNyz+vBGY+vQHjn9mD8c/uwli+e/Sy7ZhE8IkddxkrbikLvJhi9ZyBLNzOefoIXzrprjVH&#10;R1tABGjCnSqDet3CXISVFiF3cH/DyNRIBTlqKKc7Tgc6FmBQDTxcYSQgIJCVpJvxq+Ccw9T5id8C&#10;Kb1XrkbGyJCoVvaYPAMRwwg4oycibcIMxI0Yh9QpM5A7+wIkTpiKFN5PmTwd3cZNROTgYQjrN5CV&#10;u7exgXTJ7o7123ex4TPzGCcB/dFjsqsdwx03rcKdN36MO255BQtuXIn5N7+OBQSdRXPW4ZLZz2Eo&#10;AWcQwUbAM3bKU7hp8Qb0u+hx9CbolF64ECUX343J7PWvI9O5evVTuHb1E7h+tQN01i3EnJW3U8X+&#10;TdZj5qcjXwQ6L66gCpxFFpZL8Mll3rMsjGql8tLq+WIDOF65WWSjmWRvOfzNjoP3O5C5+aRnYz4b&#10;++IH2PAXP4b76Ip9GNuMhCAhw68lZCjGuEw3TIBigYpc44+uGJDO5VrAY113lpBQLYeIRRDdO+66&#10;F4sWL8HC+x/DovufwHyexzDOPoWFCOnVm3El+BRTJWRHFyAgZbwFOgJWX41kCVg1i1xAW9zbqFfe&#10;sQlwca/9u1e1bVd6AnSstu8wKJ+5w66obm4N+DJrf2TJ6TbxioyMpD9FTImhW8/dPFuvcQu06VqI&#10;1sk9zFal2ivZ+riePgifY1zNTtY1s9I8MRftunVHi3SNivREm259MOHJ9Riz/DuMXv4jxq7YhfHL&#10;d2Lcsu8w9rk9mETwmfncF5jx3GZMf24b3V2UnZhOcJq+dIflPkvXITP4W1J9z8mdunQDznn2Q5z7&#10;3AeYvpxq1QqC3PM/YOJyvnPZbox6/ktMefZHxE642DFprrfpMdVLqnDVY8p2IIOlZopq7oQv1Su/&#10;Ak3Fz0GQKjXP0/o41l6JjhF09P90R03Q0bkOnQuAxGiio9lTMv9lMNYwun3YZSg5cVhgI1cTICW/&#10;s8HG9+2P5MlTEEd2E09WEzpgCNKmz0DvK69CzgUXI2HKNKSeMwvxYyeS+Yy3KHtJH4SV90NU+UB8&#10;QnVb+xqZODJd2geoooKgM+cl3HHDe7hzzkrcffMq3HXT67j35nW4b85aXHTecxg06jEMGrMEwyY9&#10;jhvv34grHvgYVz/6CQZd+hDKLl6IXhfdiWmLH6RKJbB5DDcIcFYvwk2v34ub192Fu9bcg33Hf8Nx&#10;gY7JT6XrKB54fhn8crPRKZsqLsvGrLPKEfD3RDAbodiC1sJ1yklHp9wUgk4GyzOP5WhNDvTPzsM9&#10;D7DBU6XSnJp7CTgPPPgYksmcIslOxFCc1ar/iMQwTEpMfBIB51ECjoSAd99jmLfoEUSy3Rlmk68h&#10;f7Lm0hIEOew4/kUEoV4CTbFuqowEnC6sj4Hq9AiuAthOUdGo717L1yAIOpr2ItC5e978E6BTvYmX&#10;1f4t9wwedmX9M9C5509Ap54T6LSOt0BH+yRrGcSJrSz0QbQsY+ORa3YTTCJb0H466b0JOr0IOuWY&#10;8PSnGPPCHox+4SeMeXE3xr7wLSY8vwdjnvsOU174BRNW/IgxL+3ByJd30z0hY18iMFFG078tev50&#10;MuKlfRi1/CeC2rdkVGQ1et+KPRj3vAU+o17aginLfkL0pPMR1meAmSznq0ogUWE7gEf7sUjN0hyK&#10;zuxtu7Dye2VlGACSdKO+LWPr/xV0bPcIG1paWoaZZyEAEuDIcKz7ttrl/IwjRJ6fDDo/V1YilkAY&#10;NmgQWcxwhPQdgJiRo5BxzkzknH8B8i65FKU3z0HvG25ExIjRSJgwBRFD6E9sp4h5QFXrna+2mikI&#10;SpO0Om2Zob18nliyBrffuBq33/AGbr/+Ndx181u454Z1BJ7Xcf75y1A28mEMnvY0rn9gE65+eCMu&#10;e/RzXLPkc1z92Efod9mDKLliHiY8uJAs5yGCzWKqVgtww+tzcfMbd+KWdXdg6ccrCOAVSo7jsEDn&#10;7qceRwDzuhPz3ZsM04tlItCx7XCaGe7NjqBLQS4652fxtxgCgYnlp1nMndMzcQcBZ8G9D7BzXUzQ&#10;eZgqz/2s84sxZ85cXHfdLbjhxluNaM7Nf0Kuv+lWXMfw5i9czHc9wHc9SGEcFjyCuwl80QSWLuy0&#10;ujhG4IKLrWUqGq0KLiGbKSGL01o51kepihot9SWTk4qvDs8rOsYs+DxrQUcVVRX3T0Fn4X244MKL&#10;a7HpMEH1T4BO+8SeBnS0DELsRttaaO+clt3yDNC0StRm7dZ5yxSyhZQStEgrQZuknmibWIoxj79P&#10;oCHIvPQzxr68h/Idxr38PWU3xr/4Iya9+DOmvPgDJhM4BBTVwuuTKTXdmtfkdyJlMoFs6vMCMorc&#10;539k+D/wPXzfSz9hxMvbMJmMK2LCTDMyoNXXRsdmoQeyt9EIlSqxobms8B0z0uBD5iPplK5tMfVR&#10;tCQEpKcaNVDqiOxOp8McAYnKQKNQyle7THT9t99+Qy/S7I4dvaAvd2hCoA1Qcm2xZy0LkPTbap0n&#10;q1ffM/zosnLEDBuOqMFDED1sGOLHjEbipMnImDkL2RddjN4334weV1+L9FnnI2rkWILSWCSS9YQP&#10;GMx0l2PJqtcMwzF2HWGPbGXHKrDvj0qqVs/ilutfxd23vEXweRNzCUAL7nwH55y7FH0JONc+shVX&#10;LdmMyx/fhMuf2IwrlmzCZUs+w6VLPkHZFQsw/dFFBJoHccPahbjxjfm48U2Czto7cMfqe8jS9vK9&#10;Alq+U3+Yn7LPXT5vLjpnanFnDtWrDKq8PM/NN6xUZaVFrP49C9lZkAlQZHcLKBLgkBkV5iOUHchd&#10;DzyKu+9ehHn33o+7CTZ3E4AEBvPuISBQ5vP6f1L0HksWG8C5e/6DuOuexfz9EObd/xBCmBZtj6Lp&#10;GWJsGm0LKCpnOgQ4JQguZT0sltqoUTgCE/37ZKdRhcww594CHdcaoOMYvaqpXp28DOJvAh31jKqw&#10;ssucDnSct7aoCTrO6pUz6Ei9sr/8oN0C7c/RtE7SqE8PtM0gIqeWGKbTJknG5J7oO/8lTH6Z4LJy&#10;Lya8+gPle4x/5XeMWPUHZT9GUUav3I8xr+zDiJU/YeSqn6tl1Gu/nPT7z2T8qwSXld8wPLKmVWRP&#10;K6nOmfft4ft+w/hVuzDzlZ/gO2Q0ogb2RxDprS8LWEOUGhYPYaELdCTqWbyztfYqpXp3urZJiRbw&#10;xEVjvwBFoEPIOR3o2CxFoKOZ4TaI6NiyZYspmwYNGsLDoxGsvawtA74tuiZXLNQGIWfQEcsR6GzY&#10;vYfq1SBEDRqBlLEyII9C1NDhBJ5xyJo1G90vvxI5l16G3jfdhD4334qscy9E6tSZiB89HjkzzkVY&#10;34GYePkVqDxmWj7DpUDD55WoqKogQFZg7u1P4+brnsPtt6zCbdcvxy03LcX1d76K657aRXDZgkuf&#10;FOBswlVPbsVlj2/DZU9tIwh9iWue/AjzVq/CzS8txF0EnjteX4jbVt6D+197BD9W/IoKTYeosoDb&#10;5CNZjkCneOxIeGekUBUhiBRouQA7ADIYqSVipV2Mgb+AHUSBmVCnha5iOn66VlSIEHYct91HgJlH&#10;wCEIzCXLkdx1z5/L3HmL/i05EdYDFL53ntz7MeeeexGiutVdK+etuTn+3cuYnr6MO5kb62BA717w&#10;oRrlI4M4QcePTMcnO4WAm2xmYneKjDrtPJ2zAnTUc35Fyty6dVuioQU4tYGOrV6dPE9HEXQYkhu2&#10;JOgQPAzoZBnjsbU9qTbA6oX2qcVGjColZpPO3ia9CO2zS83H4jum90LYxGsx9RUynRd+xMTXfqf8&#10;iqmv/ooZBIBpq77HFILEpNfIdAgSk1f+xt+/YbJDpqz6HVNe22tkMs9PkZUnzieu3IdxBLJxq/Zh&#10;0qq9mLryV94nC1pN4bVxK3di9svfIHjEOIT274OI/izwXkXsYUoQPaA/gae32RrC9J6s1FKptOBT&#10;+/D65uYY4BEA+aYmY+ue742xVZ8VNj20Drvl2GIa8DFjq7FVJXt2sdhOZeURY8fQHB35030bXCyx&#10;1Cr7nmFBCtb8FSM6QlCowpV33wf/fO2PPBgJw8cQdEYjcugwxA0fhZTJU5A5m8Bz1VVIPe989Lrm&#10;evQk4ym6/GokTZqGiKEjCTqDkNKnHw6o8SueipPWrzENGr5WOplMHD5EsNy6F9/sOmB+/1JxhKCy&#10;GReS2Vy5dBuuemYLrn9iC654+mtcvmw3rnhiK24g6HzHgH7GPmz6Yxs27duCn4//rK9bmfRpCgRf&#10;xnO9k+86Uol9hw8jmCzTnw3NJz+DakYaVdwMBPc6oQZ3osrbMTvDdBCa36LrQcW81yMXgaU9EMjG&#10;fc4VV2PO7ffg1jvm48677scdd1typ0PuuHuhQ+6rPr+T5/9nuctZFvEa38HzO+5aiPOvux7B3cXa&#10;0s2SDh9j39HUhd6Mt8W6fQme2gNJ6r6PVHmyNp/cNKq/VB+Zng5so27/ZHLg3LvmnQCdbg7QoYhA&#10;NGrURP7P3PH+hx+grHwAmjVvAxezZaki+a+ATn2CDhPnLtApQDsCSKvkArRMsr5bLnWqXSrBJY3A&#10;45C2KT3RLi0f7dNZKTJL2DP1ZcPtjWbZA3Huqh2YsuZXjFlDUKBMWvsr5TfKXoKChACx5hf+JmBQ&#10;Jq7hNVtW/1Etk9bsrxbn6+Yew7LkNz7HsNf8jgl85zheG/36fsz8x8/IuOIO+PXRJLpihJSXIris&#10;BKF9ygwARQ8sp9qloWSLsstorJXA2oJAM0j9qIvLDSLVHTx9mtmbWJMT1VCcscYI/1higY3EHDqX&#10;ClNDTgYbWyybjS1mnRqDkL1FC2DNnBr6iywuRSTTFENVqevwEYgYRuY6xFKzMqZPR8755yL/soup&#10;Zp2PvIvlXoiiq65Bj4svR+TgEUz/YMSW9cP3hyvIdjSKpLD5fqZEwugZ0f7PAlgxPIHtAfpb9v5u&#10;3LLsK1y1bBcue+5bXLFsJy5b9jWuXPENbli+E6u++MlsfapN9/VtMLP0xczHcRjUlVv8f7SKAFpZ&#10;gf0VB7Fu/acIL8xFABtaZ7KcDundCDRZVIVzEF4uVbjIGPu9nICnS0G2YT62+PH5UJbfzfMXYu6d&#10;BJPb78Wddy7AbXMtuV3nd96L23XuEP3+d+XWuZbccofecx/fsxBz7lqAzMEDCSy5bBPp8MshkKiO&#10;kdXoSx1BxX1Y5zQZsL/5eofUq04CJoKuGI7cIKavfUgI1asGp4COfy2rzGXTEei4mK1NLdBxJWAN&#10;GDAC9y96SM/9549LLr0cTZq05suaoL5L7aAz/09AR7qiq6ub2SO5HVlNs4QcI5qrI6Nx6yR9HZKF&#10;n0GWk0qGk9LD/G6fVmikY0YvdM4pNaDTLrcvkmbdgovf/BFT1h3AqNcPEQT+4PmvmPI62cw6shkj&#10;ZDe8bsuUdfuNTHbIJF6T6HzKOt2Xv33V51PeIHCt+wWT32A4bxJ4GN64dXsx/g09z3vPf4rO5UMQ&#10;OaCfARupWPHDhhiJYaWIGtCHlaAUAZofoeFKjSA4jMgd0rXviWVMVi/UJT0dX+7Zw0bENiPQEBg4&#10;iQbGdU1gIwCpBh2n4xRAqnmw9zei206iLUW1UZkmSV477y6ElpaywvZBZL8BxhXYxFK6jR1NpjOB&#10;KtYM5F58HnIuOhdFV1+B7ldegZwLL0T69FnoOmYCQqlexw0ajOxBg8xUhEotwK2qNCBTJVDlNcKe&#10;ARwzwiRWousEpl+Z0Gfe/RpXPbUelxBkLnrxB1z43FZc+cR6LHt7Nw4KraimHa88xPC0S2SlEsZE&#10;KCE8tdDMbGmir1AcZNoiCDbBBH0ZUL3ztCg30TTYgF5a5a9h5XxjSA4q7okOWWzEPaRqaY5LjvHX&#10;KTeVTILMiI116mWXYc7ce3D7rZTbyHrIfG6ja5/fevt83EYmZJ1brOj/KjdL7nTIHffgFuPOwzkE&#10;+KDCbPgz/opXQCHBpGeesSFqHo6G+TWSGtanr1mUG0w1q4sMyHkZRr30I/sOoerYIUw7B3rUCjpS&#10;r2bNPq8W0NE8PanrrnBzbwx396aIie6q5/7zxxVXXoMOHXzRsGFzAoj1Yht0nGckn26VeT0XB+h4&#10;tEQrfdXBBhyKmI6Mx+3TehrpQHVKc3IsIOrO3z3YQHvBO5vqCoGnQ0YRmqf2QtmcJZi1eg/Grf4d&#10;k944jBmvWyrTtLUHMZVMRAAzjaAimbpWss+40wgsNWUq2cxUApZkGgFLYn6T1UzhM1MY3rQ3yZjI&#10;qCav/gEXrP2aatU0hPbti6g+YjclBJ8+ZAZiB4PNeVhf6talWmynIUzR3O5mno5E4GO7PqTyAqBA&#10;qlrf79+PQw77TjVzYaM0TEWN9GS8OAlonEWMoqbYh818jGGa7/njjz/w28H9eOn9txGUnYmQvgSc&#10;gQMQ1Z9sZyDBk+dJ48cicdwYpE2bjPQZU5FxzjTkXXQeCi+/iKznIqQSiBInTkL6lOmIHjUS0SOG&#10;InHoQMy66XoCSaXZTF6qj0mXGM4RbS/iiJAOplFprSAcHeCNH4glr2/6Acve24Z1m3fjx8PHDGs6&#10;euwPgpaWOPBhsRuKDcKWmmnJgcqj+I2q4oDJkxBIYPHrWWhGojSC0zknAz5kOrYE9+5hRIxGKlVo&#10;qbZlFXPQFzGyrSH0vDQEUDXzS0vCudddh+vm3Imbb5uHOZRbbrkbtxJ0br71btxCoDHXHK4tulfz&#10;un3tdL/n3DYfc24hcN2q5+7GTbfOxTV33IGQ/Cz4M95BZdqYi3Ei6FhAWUjR4IWAVBMCWedkHCfY&#10;dspMRedsqvbpyQZ0Agi+bQIDUa8m03EYkgcMHFLNdOzJgd26JRnVSlqL2r6ra2M0aNAMCV2ldp2B&#10;44orr0VgYDRfQtAx3zE/FXTm3XN60KlP0HFz43MeLdA8Jt3MSNZs5CaOJRACnXapmgBYQJZTaM4l&#10;AqCOGT2h7xMJfDpm9GbG8XcGf+f1Q8b5d+LC1Ttw7tofMIuAMIvAMoOq0nQCxXSeTydw2DKDQCKZ&#10;vvZUse+Z+/YzBKIZUqMIYjOpWp237kdc+Pq3mPbs2/AuHQJfgon1bai+ZlmDPkwXP2wQYocMMKAT&#10;WNoTfsWFZhQhmOpXYG/NpejFCl5kel2v3Ez2vFnQnigyMntnpsAvIxnrvliPA1Q3DmqbVQGIRrTU&#10;KJ3ApBp0/gURWxJrUoPVeRUbq4bqf+d77njsUVZE9f5FiCRLCevbD3FkLN2Gj0QIe8wIMreMqZOQ&#10;ec5UdB03ChEE1qQp45Fx3gzkX34hkmZMRsKEcUibPBl5556HAAJW3MjhiCdgTbjmany/bz8OUOXR&#10;1zY0iZF/DIiK9UgMcPC69rc+oiUMZCja/VFfu9DMcn1O5+jRg2Qvf5iRvgoRHqmJBB3ZiGTKqSDY&#10;HCLQ7K2sxDcE0lwCXxBZTOdCawayFuNqI3y/HhaLsUXAIvBRwxX4CHCCSwrNtc4FafDKS0FnAo9f&#10;vr6H1Q3eyQkYc8H5uO7uu3HdbXfiesoNd96FGwkaN9x6F24iYOhcoHTTLfxdQwQuEufz2mQO2dRN&#10;t8zDdbfcgWvvuBPTL78EMUxLcM8s1iPWK4JOYA/+JmvxMZMZ86kqala1RuEUfzIhTQ8g2LRL6Yr2&#10;lHYp3Qzo+manWaBTC9OpDXQsm04iQccanLBAxxONG7cxM6z53H/+EOhERHSDh0dzAgj1OocxuSbo&#10;SL2qfT8dMR2CDkGrSUQSGkVrIWc6PAk++qSwBTYFhtH4F/ZxAExPAo/ULAJQWj7apooNEYQIRF2y&#10;e8I3t5gVqh9aFw5F+sXzMO6pjzB75XZcQHCQnPfG9wSKn3A+Ra45f/0nXPD6r6eIrp//+s9GLlgn&#10;0XOk9m/wfPX3mPXilxi48HkEjZyNLiVDjB0gpLiAQFKM2BHDCSy9DfCEUqIH9TMsx5+Vwr93PgJK&#10;uvO+lj30MjYE9abGSMnKIrofxt4plNS+C3ss/8JMNv5UZPQrwaIVz2DLD3vwa8UBs35J28pbizd4&#10;zsYm0ZomLRatcrpX7YfXJbIQyT3oEO0l9NOB/fj4y82Ys+g+xFHtC2EZio2FDxpoQCeGKnL0wEFM&#10;C8uSbCd54niqV6MQM3yIAZ1uE8YgfeZUqlizkXPxuQSfcwhI0xBPlpM9fTbZzmh0nTCev0cgecRI&#10;JA8YgHGXX461Gz7H7n17sZ+gqngrXtaMcapEBFYBooCpgihSQRAys8UJJrI9keyYb3bpi6SaeKiv&#10;okpkh9Ii1d2//orV77+HPuPGIlwjhrLFlPRkw7NWvnfOzjG2G/X+/kUEGJaLAEcqlH8Re3+qVIG9&#10;yHYIOrrm1zObrCGNz6eRUaQQtJLQMSuBDDUL0Sy/JKotA6dMxvk33IDLb78d191xN6657S6HO9e4&#10;N952sgiUbjCudW5d1zUCEtmM3OtvmWvkqlvYod54C4bOOgdxTEcI4+hbkEqgSUdYGetecR5CGWeB&#10;jj/BJZhMR2mWhJVoyQMZD9PXMTMJbZLi4JWWaADHO5vgyfMWvr61qlenYzoJNUDHzc0TzZt3NLOq&#10;+dx//rj0sisRYRaINeGL3apfHki0dN7ES6Bz6pC55dds4kVkbBmfhmZxWWjZLRdNyXbapeQzU0gB&#10;qT61TSPIiNlkUcVK1dqlIgNA9tcYzRcZs63hQe130iVPe6DIal+KTgSrTt37wKtHX/j2HgwfSpdi&#10;Ss8B8M7vy96qD9WZcj5DP3ll6NK9HwJ6D0FA6VD67w+f4v7o3JPCMHx7lsK7Z294F/EdJfTXdyAC&#10;2ftrZEpD4aHlJQZYQilxQ6lOUc0SvRU1j+xbQnApQVAJKS6ZTmDv7mRDJUbC+mh0i70pr6tnCpCB&#10;WTNEZe/J0Wxl/qYaFlZaivh+VNHoJ4QVJ6yUjagHAao4FwkDeiOuH99TygrWIwshbDzS68P69kTU&#10;kN6I7NcTsQNLkDyabGT0MCQM64/oPr0QImNjVjp801MRQ7YVyV69i5klbdk0YshKZBCPGTaE4QxC&#10;wugRSBo3GtFDB9GlajV5IpInjUXy5LFUsyYhbQZl5iTknj8TeefPRvq0qYgYOhTdz7sYiWMnEKTG&#10;GoYUOWQgXQIYmU/qlIlIJSNKGDYUCbyeNmoYIkoI2ALxHj0RmK84MZ6FBEECYWivEvjlFrKDyYe/&#10;ZnqTsYRp5i1V0uhiPsf8CuvOPM7LYQNko9OUfw13a54N0+hnljIQdHKoXuQKQAguBHhNngstU3kU&#10;018+ujBvA3oxj9mRiO2I9RjgEegIbDLiGEYiOmR2NQAle0pQscovh+/Uu/MRpc6Eqk8IASCeYYfz&#10;3cGsAyEML5L5H9OXeUsJl/TrTdWb8aUElmpfpR6IYL2IKOuJ8DIyY8Y9pNi6Fk3/QQSYCJavb/cM&#10;hPZmPHsxHYyvsU0xHj6F2ayX+kYZ1SzFjWkSiwt0xLEDGVrn7BTmaba51iGZrCc4hETg1NEry6Zj&#10;TQ48xabj4moIhNQwN3eBjhcio2L03H/+uOSyKxAVm/RvgY7ZmJ2g07ZbJprF55s5OZqL45VVYkav&#10;OmT2IuAUmZEtr5xiAzxiPmI6bfWNZn30Pov+CTr6SJpW02pvXuPmi/UQIHqUwacngYXiTxDpUlxK&#10;NaiMjKMcPkXyR6ZUSPCi+PQqRkg/LfWnKlTej2rEQFJW/i7pS6AoZW/BRk+J1JyV/oNYYfqzwvOZ&#10;kl7sadi4qU5F9CszDCeWDCFA7MUY9Fhp2QD82WsKcCyWQ9WqnKqV41yzRUMZVkCRtcBQao0PK2kE&#10;gUZG6SCqYaGsfGGlvEaqH1rCis3K6dczk8/mESCK0XVoGQFG4NMDcazUsYNKkTCCz7NCxgxmnIb2&#10;QRxVjLC+ZYhnA/fhe33YC3pRpQtl/L2p25sZulTtYgb0RfxQqlATxxJkBhBwhiFlwmgkjx+F+JEE&#10;IQJP6qTxSJ8+AdmzJyNn9jRknTsNmedONeCTfs4Usp/xCBs8mIAzCd3GjKf/SUgYM8rYgxJGj0Pc&#10;6NFImz6NwDWeYY8jQxyF6CHDEd5nECIooUUE9R7sGNiR+LBMA4r6Irx0kGG0/vn8XVAK7XPj370E&#10;keVMT36hAWdN6fcnCEX2KWPai820BT8yUK2s9iageudmkSknsMMhS2CDDFOn0KcPG3EfAgDrBxun&#10;QCeEAGABj4DKatDBvciMClJYD7satuNDphHgaPCdC9LJTqmukREFspEHshOQ+PJeRH8xXzLb/nxX&#10;X9YXdjaR/Xohmh1GFM8FJgHsTELYiUgCWa4BBASBgj/rkEbPZNgOEzvuo7rGcPorbbkEJU1ozCWL&#10;oWouwGFcZQwP7KW1Y5kWsPYiSDP+Ym2dmW7vHKqIBJ3AnrnokJ3MNhhrRq/0TbR/D3Q6Iio6Vs/9&#10;54/LLr/KCXT4YgeQCHQ0emVWmTv206kNdLSfjv0t89YJGWiVVESgkepUQuCR3aY30bg32qf3IuCU&#10;GAAS+HTO6c3KUsLMIosh4AhktGxfIuCRVIOQJkUVa3MpsY5yMgZWKG25wIoaqd3uxI6klrE31fea&#10;AslkYvoRULSEgZUwcsBARBGEgnuLzVijTrLXhPfvRzVjoFGd1GupJwwR3WUjjuxPcOrbm5VOfvkc&#10;r5lRBFYAMZ2oAWVUVfoYMWxnQKmZ9yFQUsOPZMU3IMbKHzWUjIQNPoSVLHpwH7Iogg4rbER/shQC&#10;jU9RJgEyn5WYPecAvm8we8RB7LX79GS49DuiDFGjyxHWrztiyHjCB5UYphJAZhBHptFZa3F6MW5q&#10;pGQE6u1DivVVhHTmV3fTAGUETx4/Aonjhho3bgRVrWED0XU0WQpZTsYMAs8MujMnInPWZGSdN4Vs&#10;Z6IBna58V1eym+RJUwz4xIwcibSpU8iApjG8SYgaOQrJUwhOEycgZfJkhBHIgvqzXCgRLIcQMkoB&#10;fOfCXuwQmE9l/eCVb8209c7WDGHrO+reecq7cuZjGTsPAgVBWp8/1qS+8PJyhPYpR1BZKfNYTEeb&#10;kZGx5OtbZMlMdxbTTZbUfwD9lpFxDURYORlVGdlluVgnGzKBSYwhuIQMkHneJS+JdTKBksj3ZxgJ&#10;kC2IqrBEI0j+BAAfgUBvsgyq1SF9i9hxMI8JNKEEC39ejx5cSobTgwDE+tqTzxDQQsrpv5QdCss3&#10;kMDnk6+dCLKM6q3OKJB1I2pgX5ZxCcMhM2N4/gQcY88h4Eh9CpTdkCCr+UYyIgt8glkHxXQEOmJ5&#10;Ah2//AzWebKe7CS0T45D+9BguLjWAB2CiQ06zt+9skFH/qpBx60Jmrb4G0DHrYGnA3SsWa7OoLNg&#10;4SIzI1mbeNXGdOyP7Wm70k5ZfQgwJWQwxeyFehnAaZtKVYquV7Y2haJL8PHOLjZsx4tgoe9OqxfU&#10;RlECHfV6NgDpvHM+3UKtuCW4EIB8CqgGFZGd9B7AnoVqVHeynVxWRl6Xf18NK/YdjPABQxHabziC&#10;CVZdB1AdoWgBZ4hmFfdlBSb7COpPcOineTjW8oYgMpVwshzZb2IGEyxYMQQqCcMHkjEMMg1a1F0S&#10;TzCJG9LPAqAhahBs4KTXsYP7GjCSn+ih/RA7ks+OGEhGVYpYgpMqTAQrbDjZjOiyDyt7EKl1ZHkh&#10;IijBBJfEiWzcDDNiSCm6TRuB+EmDWCnZS/ZmRSYdD2RvG8rwtZ7IRyM3WZnwz2WDyVOPznzMpV8y&#10;LI3qKF1KT9fRjMNwsqSR/clyBqHrqKFImTQGSRNGIHXaKCROIguaOoqgM8mATv6F5yCVDEg2nbzz&#10;ZiFzxgwCzyTEjxljACeVQKPFo+kzplMtm4aMqZPJqCYgeSxZ1PAhbHQsMxnlmWdaN+SrFd8E/UAy&#10;UC+yGe3uZxYwGj/sdKgu6RltTBXAMvJlg9Oq/mCt7mdHIcN9gMBVxlSqrD5Mr0+uPhmcSHaRSTBi&#10;QyUAm45DTJIgHsrG79szjeVmsRiBTlgfglAPDZcnE1y0CDTNAE54H9mCCBrdCdZkO35ZSQhn4w8i&#10;6wmhKhNKFS3IwTR8CDYBJQXsuAQeSqfFikJ4zY9qWgjL05sMKqC7Ju2lsS6nsSyoAjO8LgQelUkA&#10;JaS8GBHaf4lhRFJCqI75ickQcKyZ1GR9BFqLPRPs2DGq/kgUphfZTTBZjuyQ7TIJnlmphum41lwG&#10;QflXQKdFi06IjjlDhuT/BOgYptOghWE67dN7E3hKDcB0yWflErvJ0HC4db1jpgU6YjliO5Ytx9pC&#10;05egoUWFtph9fHuQDfWiWlSsyVH9WHH6GLYTR9pePH02woqpdpDZhPfui2FUFYNZsYNZSFFDByNs&#10;2GACSz+8/esvCGcvse7bHVSn+qHb0GFUS4ayshCYyHgiCEBiJOFURUKosoQO6IMojVaRHcQNI7BQ&#10;4ocPIAgNIAgNNCxIQCRXoCP1KnQAdXZKzJAydBtB/1SBIgeWIHoY1ZtxGm7vj2SGe+3iRZh007UM&#10;h+9jhQ1krxtAMIkgfU8dXI61OzYhfcIQMgu+bzgBi263WWMQO2UwAbQ7otiQZOMJNb1qNvMoFc99&#10;9iF8WNkCpP+z0nZkI/HvnscwCfq83pnXu7BiRg0tQfwogqmAZ8QAo2Jlz5iMtCljkD1rAhInD2Vc&#10;ByFp2kjkXUw1i+pWyrTxyD3vHMQTSLJnzUTmzHPIaiYToCYiYcJExI0fbew+WTOmYswtczD2+uuR&#10;S/aTOnQMzr9/MRKHj6GqwDwt0aQ3llW51nANMDNs9V2t9vpgHBmqyiGQ5daFTC1cajFZjj/ZWrAa&#10;ndhbL+2lrCFlggaBJUhzoAQ6mn8j9apHOjulTKplZKFkkYHM03Cyx+DeBJxSPkdm41+UZcA9vG8B&#10;61UaWQ3ZB8Gns4y4JQSJQjIHqVq5ZE5kEMPOm4HbH3+IdY3qEEEmmAzEjyqYj2wqVNnC2GmEsTwi&#10;+vVER7Ilqdya6dy5IJNCMCRw+RLYuuRRGG4XXtPIWZcCMp4eVLW65xBg8kyZBbM8BWJdWKZBZGxS&#10;pcxq+B4EmGJr2F+AE1ZOAGY8JF7GlkOVmkAou1ar1HhTD9qHhv6pTeesAZ0T6tXJoGPNSF5khsyl&#10;Xp28ytzJpkOm09HYZ0qMCHQMsyHQ+BYMJIsRAyKDyS+nLi62UkZVqyfaZ+jriwSdQjIVsRgyGm0Y&#10;JXZjfndXz8fKWkpwkG2mN5kJgab75Gn47fhxJBOE/KhCTb/yWnx34AB8qPqEE3hShg8nayhD8sAh&#10;SOjbD/Gk5t9XHaHqwkY8YhS6DhvBhj/YzFWJIBBFDCRzIuhIoob0p/oyEvGj2QgdYuwgY8g4hg1A&#10;JIEllDQ7uLwHGU0ZgYcgNaiUNLvM2FviCRZxBJtuowYiYcwg9vxDEEt/OysrkUY1q3jCGLz99TbE&#10;9u+NbgQuP4JEDEGhW79i/H70iKHkWQSpDDKPgqmjySTGoCcbfyzVvUSyskiqZ1F8VsbNoOQk7P7t&#10;DwSzAaqix/aVyprDypiNyAL2lKmk3wUEoD5UF8mMohjXuJH9kDp5BFIINt0mjkYS2U7OuZOQcc5Y&#10;sh4tAh1o1C1NFkyffg7vnYeU6VORRGDJvvA8M3M578Lz+TxBicCTNn0KSmfOxLJ/vI3uZEZL3/sA&#10;g2fPws2PPYM8qlXd+g9HTG8yweLeiGN5JQ4ejliCjh/VqasffBi5w0choqSU7KA34llWMVSlwktK&#10;EMT4B+UVIKyQIFNSCD82Rl2PJjgFl5EhFWQzDIJOXipCelKlIYgEyAArRlhCFalXKvyK0xFepuHz&#10;ZIJvMvx6Z7KBq3HTL/1JtZKtLKB7hgEfqShd0hLw1OpXMeGyCxBJNrHh95+oxpOd9i5kfSpHSE46&#10;4tjRxPF3KEE/jiwjjGWRyLz37RqHNgwzumc+EslgIggKAQTFMJaTX1YKGT47h4xUpLMexJFdhzGM&#10;SNmJCJT+BNMAAoyMzQIaMVWNXBnV3himyYRZ7/wYV6lW/lTTzBc/86haMc5tMxJYlzLRMTL8TyYH&#10;nrDpVM/TSUyqbs8avXJ3b4aWLb3MftC89p8//hro3PenoGMzHe/0AgMsAh3vnHLDbiQ++QMMAOme&#10;RrEsu46+YtjLAI431St9+E0MRl+bFPAIcMyXJ+kGksXoKwVSjQJZaYN6laPn1Km4buECzLr2JsQP&#10;HIRfK6vw7cEDpuA+/e4HTJ9zG7YfrmDFKMfnv/yKruWlBnRkgLWGjck+CDwxGn0ZNLAadGKpFnQb&#10;M9ywALmJ40cibtSQauOrwEgqU/jAMrMlaSRd2XMEOhEDLCOvpCvZTuqkEUibTPAiCA24+FxcOO9O&#10;ht+X7ytF6liqfmQ67/z8LSbfcBV2/Pozknn9pyNVCGXF2fHbz5h045XYtO9nZDKcTft+xX2rX8ar&#10;mz5D2eQJKBozCm/v2IZ7VyzF94crEd69AG/t+hpjLrkQW3//lewgF59++w2efmsdkkcyvYMFjOVk&#10;Yn0JiH1M3JLGDSejGk5QG4/s2RPIaCaRyYw3zEwqVto5U5FFwNGs5AyqV5I8hl94yUUGdBI03H7O&#10;RHSbORllF8zG8++/jyQyv/Lps3DjI4/gmgcex8tvf4DL7n8Mq9Z/jrAePfDlz79i5h13YtcfB9kw&#10;i7D8jbcw79EnEUl1aevefbjynvn4av8fiC7qgUfXrMaYCy/Cm5s2IZwMJoyqawQ7jxgy00D2+FKz&#10;uuSRwVBlkYjdSF0NJ6j49EgkAyUol6STUXdlAyV7IbuRmiWbix9Zj9iJH1WpID4nu0soWacPQcYn&#10;JQE7Du4z9hmf0kxEk1UkkrUueGUZJl19KV55723kjxyKe5c9hefefR1Pv7kaq9d/gkvmz8Wu336j&#10;SpiHXXt/x5DZM7CF5RpA1rSbabrvlRVIYCez+fvvMYCA/e2RSsQKeMqp1lMdFFPSqKgM3mI6YnYC&#10;HRmrZfMxNkACj09+mgEdv4JcqnxFZqjcV+ArlsQOp21I0F8GHWvB538JdFz+BHTmLVhYDTq1GZKN&#10;TYeg0zElF21Siowtx7fAAhqf/P6sGP3NuQEjshwZkgU4Ap4u+b1JtbVq2xIxHOtLBAQbAkxwaX8W&#10;RB9WoIHUbQkOfQYjkqpVL4LO9GuuZkXdj+Jxk3HhjXOwbd8+9n4FGDHjfNz+1NPY+stvSO47ABup&#10;XqUQVH6sqkIcVaZYpiN2GHtbSteRI5A4ZjSvDzVDyAKl5AmjkEhwEeikTBqNBDbMtCljkTJ5DFLp&#10;Jo0fgdgRVLMcRmE15mg2ZEkMQUVMqNvYweg2bgiSJw5H0qhBmHbrjZh41eV8lgAwpNwwn2hW5LFX&#10;X4YFzzyJn8nSkvnsz0er0JU9+padO3Hfimfwj00bMOii2dj48w/IYTx6ThyDy+64Has//AgJ7BEj&#10;S3piNxlUDCtf+dRJuOfRx7Btzx6ynBx8tvtb4ydOdiXGQfGNGEAVawR/G0ZGFWsCGQ8BKGvWOOSc&#10;J3YzgWAzHpnnTkbXKeMJMpcghWpV8szpSD93Bn+fT6Yzy0jKtMlIILNJPW8q8glAuw8ewoff78EG&#10;lkn60OG4eMFDyOk3CMGFZdjAOBVPGoc5ixaR9fTAZbffhjwyrUvvn2/SlMg4LvngLcSVFGHi5Zdi&#10;7MUXYu4Tj2HNJ59g/PnnIZLqlQz4GpmS4d+fDTVEQ+z0H8DGaoaoCThBVFMjB/RASJ8sMggNO7Nx&#10;5pK9ZJEFFKRQRSKrke2niI2aDOT/o+4tAOyq7u3/X4H21ZXiCTGI+7i7u7u7u2biRiCQBGkppS0e&#10;wSFABIIlxN3dXSYzkYmu/1r7zg1BK//X9/pCd8+5554599j+7LW+2xQT0VIKoWeIN7r5EEIu9th0&#10;7BB6mhotN54vQcYM7UKVOO3Fv2H+ks+QRBX4h9dnwZU22YUKdMzj09GHdukU3zFbFkKrN2/Fn+fM&#10;xrKdW/n3vtjFd7CXlwt6ESQ5Vcz0f3sOR7lvTwKjl2I4hI5qRVULanrB01qprVcfxXaCvWk1vdA7&#10;UpUEGrbDiXmK5xnox/P14Pk7G+io1qsLAfebnt3NtMJfDyRbepl/W+3VN6Hzq9/+G6HT3DLqBnTU&#10;/+Jm6FgbB/5D7XRor+4xnTipVKhsunjF0FrRSnlGm8/d/bQtqtNaaSnYhBnoSOVo8O8eAYoDWSCk&#10;eXx6BtJK0f9rPqa+kYn06wlmQrh+kQkILSlH+ZSH+GI/g52nz2NIeDh2MOMOC4/EJ+s20YdHYun2&#10;bXCmoll3mtBJiDbQGcJSX/2NhqZS5SSnwCaDcMlU9W+WaSA3LCOVsCBU0hMNbBzy0+FSTOAUZ9FG&#10;5MC+MMNk0iEKxmZQInM5nElLAUdJ203QVpmb2x1zUxBQkofPqEwckqmAaN/WnzmJAELs8dkvo7+L&#10;Ew7oHLn/cULHjmBYunEDetMu+SXRDuolPnoQXlRdIWUFaHlyBh574Xn4EJCDKL0PXrkCu9goqok1&#10;GO7tjfnLl6E/X9ptJ09gIJf9FaBMDqeqSTJBY9tcgptglFrTedrQTrmUpMGlPAMuFTmmBkuBZI/6&#10;KrjX1sK5ugpeVDhSOUbtyFrRbg2h2nIoyOO9KTDP441PvqD9i0cfPq8BUTFo/ttMOETwvsSkUOGc&#10;IIiSMeejj0xT/Zfnf0CrGYuWp55AcGoKnGIisfrQAdgGB2LS355FaH6OSYN9vPHYc88hgErTqDUW&#10;HmrO0CuKhZPa4ygWFxtmrG7vqEBTk9Q/NoiFATMprVRXH1v+HsHiJug4U/GolkqtxT1NrY9qf6SS&#10;FGRW9XpXWpcHvV3xxbbNcAoOwDAfNzz7wRt8Zny/Lp1BP+4/cupkJNVU4Mm358A1LQoOVGAt0x/D&#10;IFqkM1evYhg/v/vJJxjq54MQFlxSrrvOnEZPLvsG+eCvb7yBAe5uOERV+yAVjVpJ95Ga6UzWFtXq&#10;CtGLIFMnVkvVv2JRtIFejiZw3DdUsVDaSL4ngo6q+VVLdvuD3650vt448Pug829VOn8POgokW8dI&#10;/i7oWGM699JeCTZSNkoCjpK2dfONvQGdbn7Rpq2O4jqCjAU4lMxBUfwsAGk9hrI3lpI3wQCnTwSX&#10;hI4gpKVvbjEyx4xFPyqZkTP+im7hIZi9YjlLygi89P5CzFm3Gs/MfdvEcl764nP0ZYkxf/069GPp&#10;PiCJaictjRku0/Q7GpKWwvU0C3CyaasIHSXV7LiV5sJTVci0Gw4Ej1ddMZyLuW8WQZMRzQwr8ERj&#10;eFaCSUMFIiYbKh2lQYSQfW4yAniM0ukPY/Xxo1iyeyctCFUCYfL68sWYs+RjvPP5J3Dkvu+tXgpH&#10;HrPi4fH4+PAuTH/tZVMj8sInC3mtQXCmLcuZPIYgisS8LRvx8uKPMefzz+CUHI9n57+PRcwsj7/9&#10;KmW5J178ZAEe4EvZh9BxKMmAU1kO3KvU9iYbw7ITCEUCjec4ND0KdnlxRuk4U/G4VuVTyRTDgxnL&#10;rqgYjmVlVDkVcK+rhmcDIVReiqG52ab9jktxCexKiuBTUoGpr72DgSkZtI2pBHo66p6bDSda2YEJ&#10;aZi1dCUGRMdi1NPP4qN9ezCJiqdveDDPOxEfbtoEx8R41P/hSSwjeGa8+yYGUc0kNNRgPq/xpUW8&#10;9kAfU7VsoBMVbuIcfaMsjQAViJXCUW2grK7avfSO9OE75czCjkndHTzsjI3qqda/VC1SCnonNCSG&#10;Mq5pu0NFosBsT6qhAdEBmL34Iyq0vah9bCJsogJQNWMSFmxahcrJoxFamo+aPz4G27QIDKPtyRvT&#10;QvD502Iu5vn4o/GxRzBv12aMeGoaetAOzf50EZU77RDVzKyPF+FV7vfcogVUKoQJgdlNjQRjQqjc&#10;LFXmSmr818vPg/lBgWeeY6Ab12mjCC9Bp6daLPM7gUgAvd+f+/i5444+D35rL/P/GOiMaBmLQUOc&#10;ceuPfml+kJvM8tuGtvjumA6hQ3t1F+2VqsS7eEUQNuEEjKrIw3CPJ+HiG0OfSpvlHY67PGijfCN5&#10;kzQ+SIxJ3ahyenLZ1UdTvcRQ0SQTOFQ1VDZ9aacU01Hjvt4RMfxMm0W7NTiWJTZL1oHRtF5R0cyU&#10;LAljY/g5kqAK4/e0PLHcTvD0i4qg3I6mrSBwUpJpMZgxaKkEHTuWqPYFuXAqzucyh5kpHa7l6g5A&#10;O1VG0NQU8rMUAAFUX8SMSEuWl0yFw0xLpSA1I4Uj1TA8k8ChcrDLSTRxEwWSZbO07sZjuJdkwpGf&#10;bfk3NinRLB0DzMs0JC4YQ5NofZiGpkbAPpNKKjGC16CWyCEmDaQdU0xoeFYSUzI8inPhkJECNf4b&#10;EBfBa1a1qpeJf6ixWFfKbklzgcW7oQRBo6vgN4IWidfgVpWLodnxcOX5KKg8OCPWgMaNyZXX61Vf&#10;zustMY3+fOsaeV+K4VJWbpJTCa1W51JtdxyLygjWIjjllfL8svEACwjNp2WXkYfBCVRjVJt9wgj7&#10;mGQ+Gz7LcE1bzFLajG2jLiS8TgXwqXb6Rn3ZJEHxDYGpPwHUh3ZqgGJncWr4F0F1INioYWYgFY8v&#10;lQJTtDeX/hhMyA5OCCJk3NAvjFbFezgzqj1/14P2hQoozNvUXPUOleJhhlVcRwFowqgb11Ub1TvC&#10;D/dSUfRgZn8g0ImZXC3ELQ05B8QG8l7z9/i72rcPrVFfgkbH7RPKxH0GEkCqNu+nlstqlOhriTsJ&#10;JP14XQ8GerNgsLTHURW5GgOqsaGBDuGnho2m5TGfX08qs15BmibZjXnL7oYSsiSLSuutIDQtqOB5&#10;14C+pkvTbbf8lxERljz9zZjOzdCx5uWboaMZTbn9v/+fBTouhI46fAo6lh/+56BjsVfdvSwNAAUe&#10;a1JLZEHnHiocgeYujyAzamDv8GTeMFovtbFhUnVq98BIC3yCo/lSqTd0Kh8uFQ6ho6TJ4QbGJfFB&#10;J5g0IJbwiYljCRfDly2SspqAiYniy21pkTqI0DEQYhJw9J1iNorjDFPKIDzUy5rQcSyiTWBSNwDH&#10;ohxmNlquomTYFKTAlQrBrTQbTqVZ8KiV4qENKc6EfU6yydDDjEVJIGgIEykcQkfJsYD2jHAyEOL3&#10;iqXY0dq4EWRDUqNM9fpg07AsEAMTCRWmwSnhVF6RPM8oA6YBcWrPwxJQ1bZcV4zIsSgdDrR5Nhn8&#10;LdpA28wUE1fqF03VyBfxgSBvA50Hg6kOmCl1boKlV0MRlUw2FUy+Sbb5yXBUoJvnr+Cxc0UePBrK&#10;4dVYCc+6MnhUlRno2OUTLIWlXC8zoFFtlldNLb+vNu107POLCZ8S2Gbl874SZinZRt0MSUxnSsVw&#10;qp8B0SxEwnk9hI76gqmB5gOhmqUy6EZsRi3BFa9RsHsQr8fEOEIDmLlppSKDMDwtnvYp2lgq9f5X&#10;UwWpHDUhUDuZvtG0KYS4Wm2bdk8EUQ8/JyoNWwLIiZnZlb9hgUF3fyeTBCYpINUI3csM3cXXge+e&#10;N89JasPbtOHpFeRsjtU7gkolkt8ROP34W9pHLckV3O1LtaK/0+/2olLSUt8PoNXqTtAYuPDZ9KN9&#10;0vNR7aI+a7tAIdBI6che6ZkJPro2S98xS7sfVbt35/Xo7+6jjbK0TPYxvz2I90N/34+K7Pd9e9G5&#10;/NhA5/sCyf/R0Lm5RfLXoWNpkWxROj0UEPYhOGifBBxZKZO8NVl9NG9SHOEjlUOLFRDFhxPHGyjw&#10;hPO7KGOhBtD/CziyVDdiOZ3QEWgEnYFxWnameLWfoVWgPB+SxL+PU6M+Aosl4tCkODPS3yBTLc6S&#10;lNsHMCl2MzSdJXFOZidk8kxnRykdJRdaHzWSG672MrkECWEiFePMbU6lGlNYNT7ZJraj72wMWBLg&#10;SCC4FCk+lGSUjhrbuXJ/W1oZGwJnKJXL0KxoQofH4LHVXkYtjgUYtfORzVFbmv7JVDdJoQRKrOVv&#10;eWzZNKt1EyD0+zZUO/ZM/RMIWVqPB8LV98jPvJSyDSpVVYIKhr7NhAiB6Ur7ZFtIO0n4ORjFlmKx&#10;g/lptFUFCB7fDP/R9XCvKSGYyi3tcXILzDQ1jrRSGtbUp64evvUNBjwOtF/a5lZWZcDjlF+KAZoz&#10;i0ljKvejChV0VCmgigDNvS2Fo5bd3ZnUGFCWSSBRA8ahyXx2CswrSE+oqD2UgqvapsC3LUHrkE11&#10;J5tMFTgkMdK0ixJ4HozwIZh4jBT+bZQfVRXvhcDib0+l5Wqgo8aVprsBlYMaBsqaqImClvd62tLy&#10;q5ZLwV0qCykfPxc8GMK/C+YynDBh6slj9I2ytK8SXNTqeSAtnfrG6bO2Kwk6goKUiKXflC8h5mYK&#10;BMFGDRi1TUsdQwWMgsVqg6WlPquK/EHa656E2/2+jkaZqa2PoGNiUzx2PxZIA6j6hlAl94n0xF0D&#10;e1Pp/Oir0PnBPwcdBZL/x6BjAcqt6NXrpnmvvkfpaIZPa0ynlwkIR0HtbxSvUermJ/VCa0XoCDRd&#10;/SIInTA+2GjK5hQuLd0aVF3+QKgGzeLLpNkmWUr2i0miHcokQFL48iWR/pb2OmYaVVopVXMPSqLN&#10;or0Yns5zE1QSBBhm3nhaqcRYAyIDI25/kLLcLpsw6YzfCC6CjHNZYWd7FSqa8hIzzIOCxsOZuWWd&#10;bLOoKJgxZZHsctVuJx72tCTDqRSkhJypgJyoGEzm5d84qGVvIRVJsTpCEm55UkFSOwowxxBWiikR&#10;gsnMSPybwVzvmxBsFM4gKR3aq8GEjzKQlJIC0vpNqZwhPIZdUaqxetrel5ajl7prUAn0jgq2lJKS&#10;575qIMiME+bDY0YieEw1fBtL4ELbqGMMSI005+nA8x6cyfMrzETg6AaETx6DgDFNBJRGErQ0BhyU&#10;Lguqvljl8KDK8SFw/BqbqPgIGaofDfLlXlGD4dlUOpn5VCppZiB3FRKDqXhUA9kjOJIldwwzvmUU&#10;xqF8ZmqMOYzwVxqQSFikqX+XumhYWnCrinxgPG0jrZaC3jaZSSY+JoU5INHSZ0ntoZQGJoSZQPLg&#10;lBjTPkoxnl60T+rb9mCAI62MC+7ztTcw6CsVESK1Q7VA2PQKElTU9UGN+Oy4zbkzyXo5mXY+vUNl&#10;g7g/91NDQtVq6VhqcChFpL5X/Wm7pIIEv+7B7kZ99Qihkgq31D4plmSxTlJDlpbNBkZUPgPVWZQq&#10;RzBSwSHQCEZq7axYlX5H5/MgbZ72EbzMsB06Jn+/T6gfehKs/aLdce/gB3Hbj36GW3/wVaVzc+3V&#10;zbNBfD2mc9sPf4Ff//tjOt8PnX8opkPoPECYqFZKoLEEiS3xGSkcKRoBp3tgFG80oREaZ5JqqFRF&#10;rn5Vitv04gsq4Ag8kuhaSqZrCtxB8fx9WqzeEWrAR2Wj2ibCRh0XLX2JuE8yIZMiBaRhRflSp1hG&#10;+xOQhhM0gs2w7HSjbGxyM+FYks8MrHhFgYGOBrNyLWMGK8ljKU/rQSiozY1e5GFcCjquJVkYmkO7&#10;VMDfZnKg3XGmwnGnDVPjOufidAt0SlKZUdPhVpnFTFoE96psZkjCJYkyOpY2QFXrLLmljPoROrYE&#10;0gAuhxMI6uDpxN9y53GloNTeJ7C+1HRXkFoxgeGSTIIqBv2TmKgE7Kh61FhRMQI1kVfm0kvrTlWk&#10;WE5gSwUBmYnetB+DeHyprWFUQaqZcyjJQdDYRgRNHEnoNJqYjk1+NlVMBe9XLu8NYUxF40l1o5kj&#10;tO5IqyUQ2ReV8l4WEmClBGMpr42ZPjIGNqmZ5rmpFfmD4QJOBDOsuqjIVtJqMZkhNVgIKHBv2kTR&#10;LtpRySgNSVZn3WADn8EpsabPmAPvr2M+vyOoVe2vhpdW8KjNlNpRqQW5bKusVPcgKp0AWizCQxDq&#10;xcz/IDN6b2Z6LaUgBBzZp4FRirO4oCf3fTBIHTVd0Z/A6BnoxGRpvdwjmDAnTLrS5ljVjJSGFEnf&#10;aH8DHIHHYvf8eR7qrqK+VrJQBI2pFld7HP4+n4+gY2wwoaHPgpFgo3UDoAg/dOF56LdMp+Bwnj+/&#10;k5oVcGS/ZO/UwLF7iBPBRxU0rDduuU0zfP7r0Pk3116NMbVX6gahQby+vXHgn2/MBvFt9kqDQP+/&#10;H/8afYPC+QDjLOqmEzy9gmLNumqlVFNlbfCntjem/U245pWyLDWxf5842gVaogFMg5Mo0/mbGtdm&#10;QFo6QRPBDKtYiKZQSaZsT8eQzDw4ZxWiH19QDb8wODmWmTAW/QigwRnJLKVpH1RNzu8HqwTNsUyr&#10;4pTPUpqZxrG0yLQ/sSd8bApoe2g5HEuy4VZSRBjk0Q6lmCBxf5asdnzBnfLS+TuxzKjZpme2S2mu&#10;qeVSTZWAo1iPI2HlymM4VWTBu7YQAXXFCG0ph3+zWvSq60ACesXRuydQkjPzD80nLPMJyjwqNoJq&#10;UC7Ps4CZqXO7fUUmXOry4UBoudUXwKEsw1gkT9qlIZm8ZwRLD8px3R/111IsQDUyKnntqaoEP51H&#10;IC2WI/9uYDL34zUNSlWMSTGiTAPeiElj4DemGX5jm+HZWAWXCtoqKkG38gq4llcyCXrl8KyyzBLh&#10;UFgG27xiqptiKrlKAroUA1Pyqb5i+HxoCdVXjYCxtPKmtYpUFxW1irY0KxhApSd7ak1ScwMJj8Fp&#10;qlmL5/nF4gGW/upcOSQjgr8XbZSjUyGtZTbvE79Xv7bByTw+78EwKjrZWlveEylFqYyeBI3Ac6+P&#10;DRWGAuuWrhDWWEg/ZnYl9RAfQFvzAJWEVE4v2phevgSWHxWPAMRMb/6us2brfh6rK22YVIzuszrq&#10;9o3ksQgafVaXmAGJISyooghOWibaP9PXjgpM9qkv91HLaNkjDXuhAdX7BMpuKZ5D1cpz6q1Yj7rJ&#10;0M7J1nWj2tExBK37A3VdAg7hxXNS6hermJMbug7vg1s7YzrfDCRbhisVdL4yns5N0Pm3x3SsVebf&#10;1ffKqnS+Dzq33vZjQudX6BOgGRVjv2KttJSVko0ybXA6O292Nd0bWJJ1tjRW6htORRJNUCQSKlQo&#10;fY19omVJTscDMbQTqZTuTANTWQonZcCFUnp4Tjic04L5svnx7wJhx4ftyJfagfLdhYrHmd7flZBw&#10;pvd3SA2FY144FUQ4XAui4FOdBc/KPHhWl1DdFGGYhnvIVwA5k2qFNoQvtF1eBpeqFmcGJXRci7Lh&#10;WUEgcfug1Hjz8g/LJACpVoZmExCFGbQkqgUjfJSZywmf8kx41OQioLkEYS2VJkA8OCbEtLEZylLc&#10;M4d2iSolqCwPAUxeeWlwyUiAD0t+j2yqHaZAbg+rLYF/BSHLDGpH+Lrzb9yolJwJWbvYCAziC2sb&#10;Q6CE8QUP8OHL7MfMHU2rlAtnAtC0Ns6kPZOd4jkrY9vmpphmAV41pQgeOwK+o5vgQ3vl2VQNr7oy&#10;eFWXm86ctnmqpSqBR2Utt9XzvvMaC6VucniPCgha7ldUw3tSQDtUTJVZweebx0xYyHWpnyw8GEnl&#10;GiPbnIbeMbRVafm8pyW0rrz3XB+UlEMblULVl2j6zg1iwfEgr8uWqtSBhYRreR7vcyqVpQYS4703&#10;8SgqXoJK3VJUIMm+qvavV4Q3LQ7BEUY1EExA+NsbldKLNskEeVXTJJXCDCxFaFRGqLfZXzZKPdB7&#10;ejngQR8n9PVxwSBaoOEEgR3h5KhRAnxd0FvV7rQ5wwn5IbRNw3iM4TzecFpc+1i+a/HhsI0Ohg3/&#10;Rsvh4QGw53O3pyJT514psW48p94ESXcqnO4ahylYw5FaYj2yTerrJfUkgGop4CjI3C1I5+lpQKfA&#10;dV9eixpE9ol0RZdhfW9A55uB5P8j0FEg+TuhQyumHq3/7ye0V4SJGvoJLtb2N+rioPVeQdFG5Vig&#10;E8xSh6qoEzqS4H2YBjD1j0mm2rFMi+JClTJ95nPYevoich7+AFnTP0PG4x8h/YlFmLvuIE5ePYFn&#10;Fj+Cl5Y9ghdXTsOzC2fgyLk9OHLmMI60HsXx08e4PIjDp47g0JljeGPxLDy/bCpeWPYQXlrxGF5c&#10;8SSeW/4MZiyYgbgxWXAqYMmZyZIyT3EPqiPCRkARfKy1U0rq1mCfpfYtlPx88RVktqXkt82nRaDK&#10;0WBYLqVUCAW0QhW0QlQoqjkKoeLxpvq6d/BA3N6zB37b9X7cfv/9+P393XBH9+74fTcte3DZHXd2&#10;7Y477uuKu+/vgTu6dsPtXbhv1674NZP+7nfal/vp7+/gvndyv9u53++6cdmzJ+4dNAgOkcFw43m7&#10;lqZhOBXO0ByqnBQClEC2oc2UrbGhjREk3Wt4bk01CBjXgpCJo6nIKuFOBeheQeuUk8v7kksLVWTU&#10;odTi0OwcXmM1bDKb4V7yKAJr/oqgmpcRVD0LQeWzEVw+ByFKFXMQWjUHAeVvcPsbCClj4jK48nUE&#10;chlY/qZJQRVaap+3meYioPQt7sPtla8hsILHrPoLvMsnUZmVE3gsFMp5XYS5Gjrq/qtrim06nxXV&#10;k1SFAsnG4ijgywwrkGipGihTCxWm3vfMpKqVoh2SolDm7UcF4UmIPTf3DZy4egFnr2teUc2Hfw3n&#10;r18x8+FfuH4V569dM0uTzDZ+1/lZ+53ntnb+7Xn9nflbjfio+fWvm/XTVzrw5mcLEMD3RvbsAdXA&#10;UQVpnJ0BVIRSqz016kAslQ3PVzDsG21RSYoLmaE2pII640qK9/QIVbDbBfcN/VLpfDOQ/I9B598c&#10;SP5a36tOoNzcInlG5xjJ34SOZoO4Fbeoypz2qpeGliB01J/KqBrvEAMdNfozliooklaKpRCThqmQ&#10;1xdw+hMyAxPTaImYklPNGL4T/vpXbN61EwcP7MHJy9dRMHUxUh9bj+Tpq5hW4IOVx3Dl+lm8sGQs&#10;Zq8aizkrJ+Klj8fi5JntOH30AM6c2IO2Y/vM8vTxQzhz+ggWrZ6FWctH4tWVo7j/aMxZNRKz14zE&#10;K6tG4OWV4/HM51OZeQiUHL3EihWlmViJApjDCCM7qgJ1hlQ3BtUq2VHd2POlsS9IhVOpGt4VUiUR&#10;OOWW0ffcqSACmsrh11BqmvzfPqAPQdETd3Xpgfvu7Y6u9/ZAl3u6ows/33VvN5Puvo8Aued+3M10&#10;Hz8r3cP1e7vw+7u74H7u2/3+XriP27rwu67cX8fo2qUn7uP6PUzmGF26E05d0NV2CMKqeD6F6YRp&#10;plEPZmaLNLX1sYDShzD0qiuFz4hq+I6sRwDtlVtNOUJHNplRBYdl5FAVKbBeZGqrbPMLmdmpeMof&#10;JmheIRBeR3DVXIRUzUdwxQKEVHL9RnrfpOCqd5je5rm8xf3eRHA1wVNNsHCb9TvLkqlaiZ+rrfu9&#10;yb/hsWpmI7D2z3AtHkmYF8GjIpsKKIXPIZkFhrqupFLtRGJQggbUV49sP6Nq+kQSKFQ4qn1SD3NT&#10;7R3mzm2EUairsUq9mXntI4Mw99OP0N5x0TK4vcZ9vnbVDC5vkgaktiYNSm22a8YKy0DyZqxrfjbj&#10;Xnfub6biuemz+RvNG2bmMruCi9cuY/mubXCjau6rmitarYFUdwN4HX3iCCAmQadvjGychk6R/aIy&#10;o4rtGaIByRRYdjWK7cFIqTgXKp3+zM/fNdnel7VXN6BjY2e+t+ZpxXR++et7/nehYx2Y/duh80Mq&#10;HQWSBR0qGYJG0LECR4FiKRxBpkeglpakwLG6M/SNSTLBYk3mNiCJmSIqHn9953Vs3bURe3dvxcnj&#10;R3CK0Ml79GOkTFuNVAInddoKvLfqKB/yGQOdV9aMJkjG4aXPRhE6e9B67BhOndiN0yf2crmfyyM4&#10;efoAth75DK+tegivrtD+SoTPihF4bXULXl0+ArOXj8Xzyx+Ff5VqjiL5gCNMVXT/BEucYYCqrbPV&#10;Epl2TQFdvvRuNXlwr82nikiGGQaitszUhjmVFsCtvgRBTVUI4fqv7utCIBAi9xE4TAKOwHNf1564&#10;864uuJeguI9AEWzu7/YAwsJj8PCUx/DGm+9g/oJFWLDoU7w861U01I+ArY0j7rrzPgOru+/uakCj&#10;ZD3GPQZG+p2uhNz9uGtwX7gRnDZZvM+JPH8qHdUQScHZEpje9VQ5BKPfyFq411WYGiyvuioChpYn&#10;hdaR0BmQTEuTUwDPqlraqWp4lExHWD2BUKtEkNQSCia9Qxv4Xmf6gGm+SSHVH5oUVsXEZWjNQiYt&#10;P/pKCqnhvjUEFVNo7bzOtACh1Uw186h85iK07lX41UyHiwLg+em8jljTjkoW1yY11gBH6kHj4ygG&#10;o7iHScy8A2Jpw+NpqaI80DPMGd1CCBzCxy7CH3tPH0dbxwV0XOzAtcuEztVrZqYKDRKv+beID5NI&#10;DvM/C4i4jYpGU/1cocLRNMsaWN6AiJ8MdPhXApL+WQfi1/xdZhD7K5dxib9z6GwrXGS7YkMwkNfQ&#10;P1FjOqmbhy8LZaqxKE8MTgriNktbHsWGNOiXNcAsi6gKisEJfug6vD9+YIa2+O5A8t+Djoa2+LdW&#10;mQ8c4kDo/II/oNkgdIKCzgPfCR3LPkrcn9C55QeWXuZ9CBbBxMRsfKR6NPBWJFWORdlosjANTdFL&#10;o8eFRJjOewPiMqhueFz6ebvEXIx8+o9Yu2cT9u7agL07N+LI0TM4zZIh+9FFBjhpjy0jdFbinVWa&#10;OfMEnl8yHq+sHkGAjMWLi0fh4MkdOHvyFE4dp0I6uRcnTh3AqZOHuH4IB1s344XPJlPljLGkFRNM&#10;mkVgzV5OADHNXjUBf/niEdhmeMM+OxmDaUcGMUkVqO/S4Ixoqp4YWo1EOJalw6epGCHjauBYnAmH&#10;4mwCJ49Kp9CAx3tkNaJHN+BXtED3d8LmXkLBCp4uBM49/HwXQXPPPd2QmJiOVas2oL29A6dOtePM&#10;mXNYtXoDzl+4jHfmzsPeA0fQevYCTnO7BjDXtoGDh+Nuqpp77+exCJ2uUkE8Zhce36J6aN9ou7ra&#10;DIONgutUOP0TY2CXmcIMq3ZHBGd1AbzqS+E7ohJeTRUIUpV5XSWvNR0e5RWEbK6J6TiVltKKVTGD&#10;T0JEM2FT8x4BICgQLHWEiODAFFz/Nre/S9jwu7r3ENzwDrfP5ee5CO9chtYRUPwu7FvTPEsywFpg&#10;STVKAtVCwut9hDe8RnVTAYcCWkeqTzfaWcdiPiNmWA0BqhbcGhK2j9rJ0Gb1jtDgXT78zhdD4gP4&#10;vRcejHLD/SGOGBjsjkVrl6P92iWKEMGCcBAYuKQesYCESXNtGPhI3fB/mnnjOp/Ddc1Wwb89f+Wi&#10;GYD+Kj8LKPyG+2jSQC2vck2D1mupAel1LMFKU+vQfnVcxuqd2+Csca/TLX32bFJiMDA+mHZeoxdo&#10;rKYAQicIvaP9uB5Ky6WAuDqHWmJV/WK9MZTQUZX5N+YyZ/o6dKy1VxboSEhoP0Hn54TOv9FetQg6&#10;g51x27c0Dry5w6ego0G8Bg40I8R3Jou9uk0xnR/9Eg/4UOF0BoqlchQ8Vt8p1U5pm5KsVW91Z9DY&#10;xfKvcdkYkJmMgQnZcE9IwMZ9q7Bzz3bs2bmXv70ORw7vxRk+lOzHFiN9+kpkPCqls8ZA59L1k3h+&#10;8WTMWtVIiIzFzGVj+PdLcPLYIbQeP0DQ7GPmldU6yHQUx8/uw+zFT2DWCloyQmc2/2YOrdmsVWMw&#10;a7XslgVGzy8fj+Iny2GbQ9jkZPAlSDTtdpyZQW3z1KgwkbYq2bSX8W8uQ8TEBgQyw/o1VlD9FMBJ&#10;0KH8dyqjUogKwb09HsD9d9MeSZEIOp3pLqkUqpLAoHDC9RROnmrDhYtXCZlLBi4bN21HZlY+du85&#10;gE8/Wwo7exez/WzbRe5zBe3nLpn1Tz79Ar0e6GcgpiTlpN+5u6sFcvfyN37V9X7YRFNdqiaJqk3D&#10;dDiV5FDllBGeOfBpLId3cwXVTjVTDTQFjWNRgRn/WIFi17Iqqp86+Na3ILT5b8z07zEp83/QmeYj&#10;vH6hSZG1nyC69kPEEBpaRtZ9jAhCKaJ+/o0UbpK2fVda0Jm+uj2cMIqo/wCR/O2guicJxERa3Vi4&#10;FOZgSBYLhDQWEolRptFg34gAQkeKwN1iUQidvlFSOwKPD/pEu6M7oeMc5YdWKRyqDtmjb/4zssbg&#10;x+KQpFY6jJjRrBXXrx7HyRWzsfezZwigYywMLfOPCShmX+6nw2qmVTMBotSTgRj/n3+v6aKvMF3k&#10;esHoZjiaAHkc7HgtNizkhqaGYECiLwvAAAKH10Gw9InxpZ1S9bkGF7PUbvWNoRqK9UKXIYrp/HMD&#10;s2t6cLOfBvHqHCP53zaI19+Djjp8PvEHy9AW3wWdW2/RcKUW6HTzDzWxG6Nw/CNY2iQY9aPtxloF&#10;abR+jSuciP5RGjwrHX2TYzEsKR1VY5Kx/P0GnNnwHvbs2kOArMWBg5st0Hn0878Lndmrx+H95c9R&#10;3exD64lDtFW0VlQ4Z7nedvwoTpw8gJ0nVuD5T8bgFYJnzhrFgmizVgg2FgDJdr24bBReWvU0X+QI&#10;uFC52OSmmtiHAq5qGzM0K46faTvyk+BZR0XTWGyA49dcDc96dSOohh0tVXBjLX7TpzeVTFeL0iEQ&#10;rMBRkh166+33jXJ58625BiDvzp2Pix1XzDYBZtz4yQZCUx99HEuXrb4BnVOn2826gHP4yAkC6yyf&#10;T5rFWlH1dDGAo93i8j6qqDvu74YuLNGGJfFFzk03HVhtCtPhUqUOoHkGPn7NlQY87nUlpkXycIGp&#10;WMChwqmsgE99E7xrqHJaXqW1+gARjQRIIyFgktYJiUZCp/4jhDV9gJARtFpN75nPkQ36bj4iuU9k&#10;wzxEEVRaRhJWX03c1sjvbk5mPx5Xx6i3QMekpteZQUtYOESZQP9w2kfb7BSqOTU0jKE1CSRkAiy1&#10;Pp1xkd6R7ugXrbGLaasiXNE31BVvfvKBmTVUM5VabdBX/1nUj5TNJX6tOcWuX7tAtXIJ1zsOYfuc&#10;Buye7ozdU22x8m95uH5hJ/elGuX+gs8VtHG9nQqIMLpynpC5wO2W3zFzhBE2WnZcvorPN63HYDMu&#10;U6Rpwe6UpyYBQbT4PoROENdDeK0ay8nS+LGrvyMdg58BkMA0LNEPPWwH4pb/n9D5+S/v+p+DjiVe&#10;89XGgdbaq29AR/veSjl2K73jj3+B7h4aj5bQoXVSzZS6LqghoJrCqyWxtvcMUbN2zbagwdKTMCw9&#10;E30So2Ebl4A35+bj3MZk7Ho3Bvs2v4KtO1eg9UibsVc5VDpptFXphE7Ko6vw7uqjlLIn8dxnkwib&#10;Jgt01o7FK4sm4XjbTpw+ddiA59TJIzhD2LQdP0y1cwynzu7Fm1/8EW+smoaZUjirRhrovEoIKS70&#10;2goqHqqeF1c9hpCmWBPvcK0keAgdz5pieFQXwbk8G46lmXCryqO9KoV7bQHsCmVVcmhTmGmpEtxp&#10;T0Jqq/C7bsz0BIHURhcFe+/tbpSIFMmOnXsMPD6Yx0waHoP3P/gQnl7+Birnzl/m8gIemTodW7ft&#10;wtBhdnB0cjPbj59oxZnW80YJVVbVEz7nzb5t7RcwZuxEAq07uslm3d+DkvpB3K/fV+1W776mE6wd&#10;r8UCnVReg4LeuRbwNFjAI6vlXlVsauE8KnktVeXwqKHSqa2HX80fEN0yF1HNgsgCs4xsssBHS5Ma&#10;5iKuZRG/W4TYpg8R3/g+ohveJkCojLh/VNMCRBMmUTf/zY2kbQTNN9LX9+NvElKeZWNhn0fgZPId&#10;ykyHPe2W6SqSEYveBjhSBVQ4sUyEjtSAoNOf1qovlU7fQCec7Gi1TOxHS/TNf4KDZftVgkL2S9Me&#10;d1xoBdo2YcOfsrDrERfsfnQIdk/pg23T3bDqqQTg6GJcvHQRVy9dxvlr53Geykh/r3m/LmtOe64b&#10;J8fD6xeskwu2E0COKdG0iVRtyRGwo3oTdOxzIuCYG0PLr2tTS2w6CTVaVItnASchEP3ivdGPIH3A&#10;eSh+cNvX7NV3dIPQIF52do6deb8TOp0Ds/+vQsfaIvmbSodJ7XQ6odM3IBhd/AIoZ8MNZDTinxoA&#10;qg+OPt/H4wk6GuG/b1QkBsamoHdclIkzOMTGYfmyAlzYGoorG+Owf0kcNnzahAuH9xilk0Wl8/eg&#10;8/KaFsz6Yhw27PsYxwUZphOK55yiRaPqOXPiOO3WQZw4vwMvf/gYZq+YhJmrR3baqi+howDzzFWP&#10;IuPhLEKnCO7VeaYFsGk0qBH1NPwDtwk2/i0V8G0shZNaJXMfj07loBqskMpy3KHg8T33U2ko2EtL&#10;daclaLx332G+fNeNRZJiiYyKNyCR1Wpr7zBJn6V4tBSIrHZK27TU31XXNJp9BS/LdoFnEu7v2gv3&#10;duuF+3v0xn20drJbvyGAhvB+S7F5VOXTKiYTppaRAwUeH6odjaPj3aAxkdNNy2zPykruU4DhhQWE&#10;TzVCm15C9AhCgymm5SOmRUy0Ui0LmbRtAcLM57cR2/Ac4ptf5L6vIan5dcQ1v0tgUbG0fIyYEfxb&#10;JXOMm5P1WDcnHXd+51LfM41YxOPMh1fZI7DPSqEioIJLS4ZzkaWv29DUKNNwTz3BByQEMPmbTDmA&#10;imEAl72jXdEzzAkP+jvg3PWLRuFYtMc3/5nvaI8sU0FfxOWOY+jY+z7WTQnG3keGYuuMQTj2cghO&#10;v+qDHdOGU/G4YM3UMJxZPxO4cFpTsOPqRULq2AqmlbjUuo82rE2kuQEdY7Wois5euwTXdLWej+E1&#10;JVK9RRCqUQRpCPNJOIETQ6WjIT080DvEBQN5XQ/SavWPD0D/JD8MTfZHdzsqnR/9Y0rnu6Dzb7VX&#10;I0yL5C8DyZYpaG4xgeSbofPtgWRLuvUWXtx/ETq0Tj2CvxzTuHdELDTin2U9htupdEJD+DKEEjhR&#10;GBSfggfVVSEjDc7JSdi6thzt2xNxbksirm0Jxel1UTi9+zVLIPmxz2irViGtEzpzCZ1L107cBJ0x&#10;eHFFE15Z2oI5i6bj+Ml9OH3k0A3onGI6efQgjh3eh2MndmP/mfX464IJmEmFM3PVKCqeFhPnmbNC&#10;QeWRmLXyEVq6fHjRPmkYCA1u5VHNdUInaFSNAY5vUyUCR1ZTAZTApTgD6kE+PDvRdInwpCKKqCoz&#10;cRwpndtpb5Txf3/7Pfhi6SoTv+mgVpdyESyKSyppqy4jO6cQx46fwdFjp29YKSWBR58FHiuoTpw8&#10;i7HjJt/Yx2rJBCA/32D85u77DHjuuft+E1S+nZbZJimWEC2EeqqrL5ka19lq9MBOoKrav39aPHpF&#10;sWBITIRbeTmcKyrgPaKB31UifMRsxI360KRYAiFu5KeIHMv1UQTRyI+RMWIW/vhEPdZ+NgJ7luVg&#10;59JirKGdfeSpGchoehpxoxcifMzniB3xCRJaPmX6BPGjP+F2plGfcl3Jss2ybk1UTKM/Yvr4Rorj&#10;b/pVzoBjPi1vKu1ISqzpFqIhRzTovWI5aoA3JDUEg2hNBtB69IvzRn+mfvEe/EwA0V5doApRFbls&#10;jgnAUNlQkDApmKwaKVokAUI1TheOYPcXz2HDdG9smGaDg38YgjMvu2Pfm4E4/LozTr7mj/1PumLX&#10;o45YN80FWxZMJlwO49zB+Vg2zZaAssWKdyZwW6uxVDw0f5O/Q/UkpaV2PgGmGw0LYoLUPi+a67Es&#10;1DQoXBjscmINOPtTpfWLdKMKCsQgwqh/UhAGpgTAJjUI99sN+KbSYfrnoKNA8r95YHbLcKVfnWzv&#10;77dIlg/kyRro/BIP+Gk8EMVr1Cs8jsCJNUvZrH7RCfxM9ROmasBIaP6pXpFcauD0tFTSOwm7V9eg&#10;bVsMzm0LxcXNMTi1KRLXjs/DKSqCrGmfEDprkfbYSlN79YGgc/UYnvuc4FjTRGDQFpm2N6Mxe8lE&#10;bDrwMY4d2ofW4yeocI6Y+I5sltbbaLtOHtuLY227MfvjJ6l4JmL2qga8snIkXlo1Ea+sbsbMtQ8j&#10;c1ohfJtLO6vFC+BRy89UNYEja+A/osrYESXPOkKHSsGJGVetZYflJJuWyb6ZabiLtkaWSvbmnq7d&#10;kZScYWI2AotAIegIFFZlYwWKvtM2K1C+nhRwFnRu3kd/d6ZVyugcrly6Ztr93HHnfbRXloDyb7o9&#10;gMBSWkRei6DjrsZ12epLppkgqOrq1Po4z/RjG56aDA1ir75pmmLYvaESTuVFiB3zKhLGLETC6M+Y&#10;8RchiXAImLAQ6aPmI3/CY1jzRRVOLIvG2S/ccOkLW5z73AVnlwTgxCpvrFtWg6rxDyFt7HwkjluI&#10;eCqXxFGLETX2c0SNI4AEk5EE2JiPmAiVsZ9Z0pjPzGfLNsLJpI95HosQ1vg0nAqTMTgpCv1igqmc&#10;w3hNibRRmqfMnZANxrA0FnKJFrWjpT4PywyBSxEBFeWN87jInK/Ar9QOoXP9sojDzwocX+a9vNwZ&#10;MD6CLbNqsO0RZwLHAXv/5o6jr3nj6Bt+OPJWMI7PDcbhOd5UPH44/Gdn7Hx0MLY/5oNNL5Th4sY/&#10;YdMMZ+x41AGb32wArpw30ywbj8XFZf7mNUJH00YHlKbBJjeK8AyDQ340nIrjaHVj+MxiWaiFYUii&#10;NwYnemJQEpdpIRimTsBZkeiXHIBBvL4uNoNwyz8NnR/gllu+Dp1/YzudAYPtvhc66mX+fdAxLZJ/&#10;/EsMDFMP8FijbASfG4onPJ5kTjKqR/GdvlExJpjcW2PdpGbwBU+h2knAnrU1aN8aTeiEGeic3hyF&#10;S0fmfit03ltDiXsTdGYSNoLObNPwbxzmfDoVR89vwaljB43NOnNcNViHcPrkQZw9eZTbj1ANHcbh&#10;M3uwds8ivDJ/MmYtfojwoXJa04iX1kxE9pNF8BtVAZfaPHgRPu4ak6apFCFj6k1S7EPAcSqnPSnN&#10;MR0nBR7TQz03BS4Jsbi7m4K6BE8ndM6dv4THn3gaq1avx6TJU/kSJN9QMZY4zjcB821JcPqm9bqA&#10;puZRCKK9vXjhMl5/6z1Lu59O6Py6+4Pwp2Vyq1HtWjbPleosT+M/ZxlLKMWmaxiuxpDpqlLP4Xbe&#10;gxF18GgkZOurEDuWVmkCYTNuCRKY+RPGfIqYiYtROfpP2LYiG8fXD8WpVbY4s9IJrcvd0L7cHeeW&#10;uaF1iQtOrHDCjmVVaBz1OBLHfoqo8VRMEz5C3KTFiB3/OZLGf0wYfYSE8Z+ZFD9O6XOTrNu+TJ8i&#10;mcuwEX+GbQELtQS1rWJGzUowHVzV90mNAAfH+5uMOCgp0NQCDUkJNhnUNieCCojbQ92IHCoYxViM&#10;xpHfEXQU9L2Gy1dV5X0BV09tx2ePR2PXk/Y4MHUoDr7ggWNzvHDkNS/CJgRnP0rAmQXxOPleFA7O&#10;9sXxV31x6EVXHH6sL3Y+5ojtVD17pg3Btumu2PJ6C3DpHC5T3ei3JLBU1W6Fjn9hCgZnhPI8I6ie&#10;o3k9avwYw+cUw/OmzRJ0knxgkxlMpapphSyA0t8M5zV2tf1XoHPLV6Dzy38ndJpHjESf/sNuNA7k&#10;JpMeeODLdjoznvr+FslW6AyJjDMqRwFjLbsHaXwPi8WyjIeTRJsVZ0Ak8PSLZ4mUmIphKcmmb9Pe&#10;tZU4b5ROBC5sikPrtlhcPjYXJy5fR6ba6RA6qbJXj63A3DVH+Z6cwvOfjscsQmfWalojtUymVTLg&#10;WTYRH6x/BidO7yJoDhjQtB6n4iF0Wo3iOYjTaniohoO0YifP7MKm/Yvx/sq/EliP4MXPn0DS5HwE&#10;j6mktSg28PEaUQpvLgNaqo3aEXQ0gLmqnNUvSEnxEkFH3SGcaR2ldNRaWMCpaWgmXM7j88XLTMrI&#10;zMV778/HmrUbDTisise6bgXM30vWv9Ny2/ZdqKltxPGjp3Hu4hXT0PDu2+817Xd+1bMX/CuK4Cqb&#10;WFWAAWksRQsz+VLnmXiOd12pOff+SZbGkBrMTIN5eTaUw7ORFqu+GvHj30DiRKqM8UsQP/EzRE5Y&#10;zG3z8N7CUTi7zJMpEq1r7HBmDUv81T44vdYRZwyE3HFiXQIunHgObRcOYue5DmxuvY63lh1D6ZQP&#10;qHg+QOy4TxA7cQmP/wUTl4SRUsJEQucbyQKfsJY/Y0gOLXpWDFMUrQhVTyrfP9qNPjHKnP4mQyoI&#10;68D9bDLCYZ9tiZEMSVMfNReoHkrQ0X/XrjPbXyNoCIIOipBLl9txfue7WP6YP/Y9YoP9j9vi0ExX&#10;HJnjgQOz3HF6fgTOfJKA05+k4OSidJxalIrWhQnY/5ovjrzhi9Mz3bHzCRvsnT4E+x7rj21T7bH5&#10;7Qm4dqmDVkpqSr+tnzf/hytcOqWG0zIRKCmBcCtNpXVPYCFA+0R1Y5dFO5XsSzUaRABFGiip9k4g&#10;HZYdQfAGo6cT8/OP1Mv8JugQJlbo3Dzv1c3Qse5nAsmEzuAhNtr23/+vecQo9HxwIE/S0veKm0y6&#10;GTrf3yK5Ezo//TX9cRQ0yJYlfqMZLi0QUk3Vg+FUNhGCjexWHAbGJNJTU8Inp9NepWAQPfnetRU4&#10;b5ROFC5sScTpbdG4eOztr0FnOVKpdt5bfYQP7BRe+mQ85qy2QGdmJ3TUveG1lWPx0qejsGrPBzh0&#10;koqHkGmVzRJwju9l2o/Txw4wUf1w2XriMI4d24NTZ/YSVHtwoG0PyqaPQMjockKmFH4tzJRMvoSO&#10;38hK+Iwoh0dDMXxbKuBKu6LaIKkcb6oFrxp1FUiDU1wU7uxqsVdduvdCa7tiM+1Yu24TFi9ZjnDe&#10;p7899xK2btv9T0Hm68mqdtp4/MemPYEPP/oU59oIIYJo8pRH0aNLL3QlfH7Hl86niDaQykwdJwel&#10;q7tHHHyqyqhyyjE8Lx1DVe2ck054FsGhOIf2scIARyMK+jbVEgZvIXEyFc7EpVQotEVTPkLBxL/g&#10;4JY0tG5ywLn1DjjL1LbOB21rPXB6kwsOrQ1Hx7FnWZxvRMeFnTh/dQ8Onz6Gw6cu4cDJS9h96iqe&#10;ensjkifMR8JDXyB+8lIulyKewInnbyglTKayYoqfzG0mfW6AFDryz3CgEhiYEUkLEgv7fPWXE3T8&#10;YUc145CrIT8iDWgEHyke2ashzJxDUgMxONTT9J0yMse0rblEtaEYyxVcv3gQexY8hq20SOun9cGO&#10;Z2xwfHYQjs70wuE3A6lsYnHio0Qc+zQN59aW4vzachz/NAMnPkwmeOJpuYKw7zVar1kB2Pcn2q0Z&#10;Q7HrsWHYPiuXRDtIe9VBlaMGgnRbas185aqBjmdmrMU2UbXY5mh8pQAMTPBh4eyPIVQ4/QkdgcY2&#10;W8onxgBU12SXT7DyOns52X5vO52/B51bbv0pfv7zu9B/wL9pWmF1+OzavQ9u+9HNLZL/Bej81y9o&#10;ryKhMW++HPcmphM8alkZZ4ar0BCjSoPjk9A/IQkPct9hycn0qjHYv4bQobo5t52w2ZiA1u1UPcff&#10;xMlLgg79/sPLkPzIMqRNW4X3Vh1iaXEEry4cjTdWNBA8Y/GyGvitJHBWCDqj8epSbqPNWn/gYxw+&#10;uoPq5ijOnNxv2u1I9ZxRIohOEThqTNiquM8xrh86gWPcXvFQA3zrqF4qs+Beq+lYSuA/utLYLEFH&#10;Sw8mm2IChhZF8Zyb1Y53RorpjKkaq+49e+N023mcOt2Go8dO4dDh41i2fBVemflqpzWyxHBuVjsm&#10;nbUuvxtK1r+TvZo1+3W89PJsnD7VhtPc1nHpKu6+o4tpvyPoBBYXYJhmu8jQ0KqW8YU8KzQ0aTn8&#10;G+sIHQKnrMj0tPdtrIT/iBq4EKKehE9gSyPV3ztIeZhWaMoKJD78BZK5nPT0o2hfF4Cj27wIHV+0&#10;bbHj83PHxQ0uOLUxEJdPPc6MvBJXL+8BLhzClUv7cPzCcexuvYQ9Zzuwr/0ctrZexhPvb0HqlA+R&#10;aI69HAlTlprfSHpEaZklcbtJjyzlOXyBoJZnYFeaCIfSFHhUa0gR1fiEUQFEdtb4BBnYGNCkhNBi&#10;0YLw89B0ZtT0YAwO8/oSOsz8Hcz8F2mp0L4bm18spS2ywb7pw3DkaXecmeWBQ3McceSdMJxekIBT&#10;H6URMlmEawVaN1QStuW4sL4MZz7PpN1KRvuCJBx7xxeH+Xcn5gRi3189sPPRodg2bRCWPZOL621b&#10;cb2jHR38bXUEvXrlCq4QfN7ZcVQyobSIXoRjAAan+JnqfXues01KEAuLIF6farFiCdhIDEz2N9Zx&#10;cHoobHltPRyG/uvQYVJfyp/85Hb07TdIn//7/7WMHI3f/a4LJZV1YHYLTG5ukfzd0BEZbyUZCZ2f&#10;/NxMgibbpIG4BRa1x1HwuD+B04/A6RcXT8mr0f14nKQ49OZ+/dKSqXTyMCTLH1sXVeDcjigqnAhc&#10;2xCL1o0puND+Gk5dANIf/gQp0xcj/ZE1yJy+DO+vOYzrV/Zj5bwMLPwgAW9/MRIz14zG68tG480V&#10;am08GrNX8fOKCXj54zHYcOATnDh7AqeodE6oewThc5LpxAlaq1OHCIODtFhMp6V8DuH4qaMoHt/I&#10;h0tpSyAOL0iAV0MBfEeUwKOxAF6NhfCszqfCyWWmzYNdtqXmSuPxDMtLghmEPSPZ9PxW47yHpjzG&#10;45+7ESgWKBSTUTcHxXasakXfWWI15yygYcY8Q1i1t7fjTLsFTl9PVkhZ1ZKOZQWRfk8tn2Wvftuj&#10;B/wKswmWRMr3BAzJTDUDdWkKGc3SaV+YR5VWCXXjUKNHX6ob/+Zq04/Mp6EK/i31SJz6DpKnLib8&#10;lzN9gdSpy/DEC1OockLRtt2DCtUX7Vs8cX6TH9q3OuDUzhJcv7qJGWs/M9RO4OoWXL66H8cunsbe&#10;tsvY13YVB85ewqEL17Gl7TqKHnkN2VM/Rro6+BIsyQRLGn8rhb+T9OhSpE9Zg7Qpq5H46BdIeHgJ&#10;Isf8lcDMMEPAulSmE/4aIyjSwMaGdmNYZrixIoLNkJQIWpZIWix9H2ICy3axgaZXuLFXTBevteHK&#10;yfVY9WQwts7wx4Gp/bCb6uTgc44EDi3i3CC0fhiLY7RQp7/IxvmNVTizvpIKvRlnt9fi9HoWnBu4&#10;bWkujixKxNkPE3DkvVDsfcMTB19xw55pw3B42kDsmOGHlTO8cf7gYtqs8yxArxF4Vym2rsKT79vg&#10;WG8MoLKxp0pT94chyVI7qv5XI8FwQpQKKCUYNgSRxtEZEOWNPtEepsq8m+2AzkG8ftiZpy3JAp2E&#10;b0wrbGOGK72lM6b7Q9x260/wX3Q+AwYMVh7/7/83bvxEUu03VCsaxOub0FGLZGs3iO+CjsVe/QJD&#10;YqIMbG4Gj6DTJ5bWKjrKgKdvrKr8ErktBg/Sig1I17i3WaZbwfp507HrPX90rKNc3RKH09szcfXU&#10;x/hg7QnTujWkaR5CaxYgpPE1tPx5Bc5evoadK2LQviYCy+dGYsGnVVQ8hM/K8Xh72ThCZxRmrxmB&#10;mSsaMWvxZHy+4V0cO72bkBF4DuKU1M3xw2g7ehhnjx001uuUYj5UOcfPHENWs/r2JMGjUmPiUAHU&#10;5JjkzuRVnw9N9+tJ6GgITfXiVmtlNRy0L5Y9yYVLajyh0910vjxw8Bhtm6UVsRUMWqp6+7XX30Gf&#10;voPg7OJpWhgbaJzvIGzO4SRB095+nMA5hRPcX3/z9XQzdLRuPbY12KzuE2qMKOj4F9Na5dCO8NwE&#10;HbeKUgMbmzx1mMwyisetogQ+9RVwLMmjKsrk97rWEtjzc/LUd5HyGIHw6EraXIFnPaY8+xALi3Bm&#10;vDCqVA/a4yCmAJzZGYgrZ57DpSvbaCV249rV7fQRW3H5MqFz7oyBzt5O6Ow9fQGbj53HykME8bEL&#10;+GJvO/46bxfypixkgSO4rUHiYyu4JHioeJJpsxMJpejxz/N8pTRTMJTWQrVSVqVjYh250SwQwmFL&#10;RaBxdpQEnaFUBGrVaxPt/yV0aG8uXb+Aiye24PTqp9C64lmCIpWgGI5DzzsZ6Jx6PxhnFsaibWkO&#10;LhAupwiccztG4trBKbhyeALO7xpF1VNjvmtdnocTi6iIFkTi8BwPHHveE7um22PPXyLRtuyvaF31&#10;J1w8upG/2Q5cukS1Q7vFc/HIomWK80e/xAAMp+IZTEtoujjQMg5K9LXUxGlJCPWLc2eecjPV531i&#10;NHCbK7rZ9ccPbtMUNP8adG6hQlLXJnt7KaB/w7/lK1fgpz/7NW774U87T+5L6Fhrr26e4fP7oDNM&#10;I8ZR1VgHSx+aTKjExaFvXJQBT/8EASeeNy2Bid8lZaB/mobmTKY0zMCOz1eidcl72PdmMc4tTcOO&#10;TWUoaXkCgfVvwbt5PgLqCJyaufCufRuhLe8hpPJlzJs3CWdWhqKD4Nn0USQ+WZiKN5fKbk3CrOUT&#10;8MrKUXhldQtmrRmFV5eNx2ufPIrDZ7bj6CkpHdqsY0fRTqvTepRq5/g+Wi3FfA7j0PGDyGhkBqS1&#10;0pCjrlVZLEkzDXxcKzKZKQtgk5MADfmp0QLNcKVVVD61BUYlOKoXeloifnff/bjnzq4GAFI65RW1&#10;BF7rN6AhOBw6fMJ8L2WSX1iKc62ttGSXcHj9h7h64RTOnLY0Cvy2JODcnP787PN48aXZplq9orLO&#10;BJRvp2X2KbRMsTM0K41WsBgOxYW0hYUEpoZsLaXqKTTgcSCIZLVscgjR/Hw+n1QMph1LefQdpE1f&#10;AtNmajqh89gSVD36LE7szMPZnR5o3eaKCzupdPa44/iOEODyIlzuOIirV3fh+mVBZxc6Lh/Fkbaz&#10;BM6VG9A50HrRLPedvcz1Szhy5jwO8Nq3UwGNfvkL5E5fhdQZq5mWIGMaoTdtNVJmrETk2L9hGNXA&#10;ELXTyYhgRvUztkoqx1LzQ7AWJZiYjqkqT5PVovrJsEDHJTnMtI0RdFRz1cZ0gR+vXlOv8QvY+G4j&#10;9jxmg8PPu+Lwqx6ETgihE4fzq0rQtq4CF3aPxqVDD9M1TsWFww/hIlPHgfE4s66ShWEx1U4cTswL&#10;x7FXPHHib17YMc0Ry1+uwNVLF6lqzlD1XUM7f1OdSC+qkSIuU+nQNsUHoW9ioInrDIj3M22LpGQE&#10;nf4JXCdg+hIw/eOcud0Bgwif/vEuzG8u6GrTG//v1h9+AzqWDp/fBh1rL3OFV9TD4Me49Zb/wuTJ&#10;U7T9v/+fGkQdO34at//+btxKOn4bdKwtkr8TOhqutFPp3IjdMFnh0y8+xqgcpQEJCbw5CZSISRiU&#10;oqFDYzAshftmZGDL5xtwZNkStH+xEIc+fwq5VZMQ0LSUqmIefBs/Q2Tta5jy1lYENnwM76Z34FW9&#10;ANG1f8YXy6ajbUM0OraE4+zSGHxC1fPe8mq8roaCVD0zVxE+q6iAVtfjtTVjMfPjR/Hu0r/yJV9P&#10;y7UTx0/sMR1Dj56m3TqlqvUjBjrJ1cyQxSnwqs0zoDHw4dKpNM2MeTw4MxYJU0YaheNSQtVTq35Y&#10;JabFsjutl1t6olE6ahGstjnhUfEGCLZ2zrhw0dLq2AoJQUefrUply9ZdsOvfFz0eHIxcj+6wfeAu&#10;XD5/5Ruw+XrS36paft/+AwgIDDMxHVXRq+vFr7v3gjPVjV1BJmzzNZKgaqsssNGsD1pqIHYlp5JC&#10;o4C01BAXdoSVhu7InPEBMp5YgvQZq5D++HJk/XEZsmcsxoefTMXJAwG4dDAAF/e74fROWuNjDxE6&#10;66hwDuAqYXP1yk6m/Wi7eAr7aR9lrZT2EzQGNgY4hFDrNRwmhPafbcfhy1exrf0yxjy/DDlP0Frx&#10;NzNos9Omc/2J1Yga+xzscqLhWkClQ6CYoCotlU12JBzyNQ1QApzz1XEyDDaZoRiuJZXOcIJK9sqB&#10;mVsDdCmeYxamI+cFMugEQdmBra+13IDOIaqVk++H4tT8WJxbWYw2qpyOfWNx8dAjBM6juHBkikkd&#10;h1gQynKtLsKxj+K4fwSOzvTAiec9sHOaLda+lE9VdZFkO8vfusTfbCOML6KD/127dhku6SyIE4PQ&#10;PzmQtirItDqWhZLaEXTUolrqpm+MC/pGO/I7JwxN9OT1EEKxLrjfph9+QGjcpvZzX4NOHB3IzVXm&#10;X4UOgUMG/PA2ioh/57+rlHMdl65Q6fwXbiEdrSf4z0DnFo1QppgOoTNISoaw6avZGmih9FnT9yqe&#10;I9gMMuMbawaABErHfL4EKVQ6VEfMDJuXrsCpxbtxeNlGjH/8QwRVL6Kleo+QeRPh1Qvx6AufYf2J&#10;s4io/gjRIxYhoHwu3Gm5Ukc/gzPbS3BhezT9dDiubUzBpvcj8P6nGXhjZTVe1fAVqyZi5rpRmLl2&#10;MuasaSF8RuLlT0dhzqfTsHrvPOw7tQWHzhI8rQepgA7j4JF9yDfV4syMVDia/VLzYGnIUYdSZtzi&#10;ZNNo0LO+kMt8eNcUWqbkrc4z070IOu7pSWbQrq739TRAOEfQxMQmGbtjtUACjpZW2Cip4V8bi9sJ&#10;Ixvww9/eicaYPhjywG9os74dNNakY1lbOEtZJadkGqXz1B/+bGI6v+nRE27Z6bAryjVxHM+aCjjR&#10;NllGApS10jjIZVR35XDUQPW0U66VxVQ4KXgwMQrdooNpp95G5lPLkPHUWqY1yJixBfF/2IqR057H&#10;rh3ZaN/rjZP7MnH9/PvMWGtYku+ictiHy7RXV7i8ePkQjrSeJGSocs5K5Vgs1p6261wqXcXu9qvY&#10;Scex7cxVE+vZy+vZePoa8h4n6J5ci6wnlyPziXXI/MM6JEx6mWDhO5aoSQpDCZ1wo3AEHrvcWAMe&#10;VZM70Go55tFyZYXSaqk9TxQhFQJnKh0rdNQUkPrGtNfrMDVKV7HjzWrsfsyW0HE3bXJOfRBmoHN+&#10;ZR7Ora/ApX3jCBwqHUJHKscCnYk4s4EqaHUhTlEVqVr94Gz+/YsuBNhgrH85G1c0jAYLfAosokY9&#10;z/Wb6nF+Be4E4vBEfxbIQZY2RkwCzoB4H4u9oq1SbdaAOE/0I3gGEUADYz0wJMUbQ5K80M2GefSW&#10;n/4L0LEIDovi+Tf+M60wmW69ARwLTFR79SV0nvmOxoGEzm2dHT4JHY1pPLgzltMv2hK7EWyGpaUb&#10;8MhSKQ1K0mDrabBNz8RgfjcsNZkvTDy2fLEeh5ZtwLHPdyKl4QWEN3yE4PqF8G1YBP/G97HnBDPu&#10;5SsEzgsIqP8YPgROUOMiRNS/jM+XNqJtayxO74rE6a0JuLQzEIeXemHp3FjMXToSr60ejzdW1eH1&#10;FWPwwuqH8JL6aa0egdeWP4xXFk/Eyx+PxgsfNmPmJ+Mwb+WT+HDtTORMKjVzQQWMqDAB46HZMbAv&#10;SDJBZdku77p8C5Rqc+DTUgb/lnL4NJTQ/hUZu+WWFGeGEb33nm64QLAfpH0ScHbt3m+gIMBoqWEq&#10;BB3Fd+bNX4Ru3R/EMFsnfPjBQlykUjm2+T1cPb+f9spSQ2VJ3w2d8xc6kJiQhtyiMoLuKmqrGk0X&#10;jDse6AXvXKqy8hKqtxq4lpUxI1LJ5BZhUIYsYwP8mxsRNLKJ10UgUdmo+nwwn43Uau/YUKQ/8RYy&#10;/rAF6U+vR9bT66h0uPzTJmT/aQ1q/zgT6/e14MK5N1hwf4GrHVtw7bIUzhZ0XNuF9kuHcfTsGWOj&#10;LJCR0lEwWcmier49XcY2qreKP3+BnKdXIecP+m1C708bED3+BdjnxfL9oWXKpIqhwlF/JSkZ+7w4&#10;o3QcCwSfaKZYfh9ltjuzABnMv3FMCrfUXpnKK+t/sluXDRR2vlWL3dOHWezVHAKVSufE/Gi0r8jH&#10;Wdqrjr3jcZ726tyRhwmd8bh4ZJJROqfXVdGCFeDUR7E4uSAUJ2e54cArzjg4bQg2v5RHoIly6mLR&#10;qbD4m+qRrjF3fLNiMCDZDwPTfDGE8BkYR9jEazI+LwxNCjDwGZDgyUKdloppgDqxql9Zohcc0oLQ&#10;w24gfvDDn3wDOtaYztcbB9raOZjvrXnaMq7Ov/HfPwad7xkj+WvQ0QR4VugILoKOQCPw6LM1DU5N&#10;NdAZzhJWvYOHpxM6S1bh4LJ12P7xboTWzUJA7QIE1tFaNbyHsKbncEFVileu4uk3ViOo+QP4Nb1J&#10;KC1AcO1CTP3jCJzbohqURMInEh0b43BxUxrObw3Exvd8MfezUry6fALeWDIery6dijnLx2P2ihGY&#10;vZqKZ10jAdSC2Wsn0YqNw6urxmL2mhnImJoL74Z8+DapzUoKBmdFmzmjpHQ0w4Jsl1SQV3MRgsbW&#10;mGlenMuzqCIyzOBSbknxpnGgOl8eIHAUSJbyUANB9b0SaNRjfPWajaaXuYK9LSPHGRAd5/ftp9tw&#10;kn9zfMv7OHlwPdqZ+b4POlaLpr9vO3sRR062mrY6bs5euI9K59fduiGotIjnXcV7WkeQVsA2O4+q&#10;U3Grciq0ZjNPuVdttVFCg82UPWnoFRmOPjHRBjoZT1DpPLMdGX/eiOxnNiDnT1quQ8azW6h89qHm&#10;2bk4dbaVsDtJyBxkIXEIZztO4OT541SSJ3GQoN1HhfNV4Hw/dGS/9pzvwEPv7UTOs2sJuM3I/BPB&#10;w3OInPAchtAyDZclyYkw0FFSEFmQcSqUxYrhtnBu0yDvlu2DVW2eSTAlhJrxjP8Z6JycF42zywvQ&#10;uob2ag/tlYnlSOGMxaXDE3Hp0AS0KsBMpXPywzhCKgwnXnG1QOexod8LnQ5CJyBXbY1CMCRTMR0N&#10;3qWYjpdROVoflEggETBqmTwowYt5Th1ZuQ9B5JgRjO5maItvKp3/OOjccsttnSdnfvAr0FEg+WZ7&#10;pe9vQOfWzl7mhE4/BZEFGabBGtGfsOkTE2NUjpKUj8ViJZvR/oelaA4qZtCcTPrteOz8YgWVzh+w&#10;zhwAAP/0SURBVFqs/XAPlc1bCGr62CidwMZ5eGjmIly8cglXL1+k37+MoPp3EMB9guvnU/V8gupx&#10;Lbi4JRztW1JxcXsArmyK4ed4XNqUgHO7E7F7QRA+np+Od1aWYs6qJsxaOYpJ3SYIH1qv2VRAL68Y&#10;hxe4fGVFM15YNgUJEzMROLIIHtUatiLFDE/qU18Ez7o8AyGBR4HloHFVCB5XY+yWYymvp0hDLPC7&#10;+ChCx9Lh85m/Po+Tre0GDgKParOamkebAG9GZh527tpvVIqgISAJFpfOdaCV+x/a8A4utu7C2VbF&#10;gGTLvh08FqsmtUPotF7ASe57ipn8fto7jZv8m+7dEVZVToVWTWtVA+fSUpamGXy5s818Vi5VvI5R&#10;LSawPCAlCb2NuiFo1Q+Lz7Z3XCgy//gusv+yE5l/24Lsv25B5l+3cbkRWX8TeLah7s1Psaf1Eg4S&#10;JIrbHDx7jpAhaNouETS0UmevG+h8FTh/Hzq7285jygd7kPkX2qtnt/P39NsbET35BdMfyY52SVPU&#10;2OepwZwVOFI0FpUj8Jh+TIUa2lRjW2tO+Ai4UO2Y2ivlfULm26Czd/pwHPkadFqX5aNtXSVaN9bg&#10;zKY6plqc3lSJ05ur0bqpBq1rS9G+Mh8nFsbi+LxQHH/ZDftfFnSGYfOLud+AjkbdsUInKD+BQAzm&#10;s/GzxG9iLAHkG9BJVidWP9opX+YhPwxLlvrxo10MJHRC0NN+MJXOP1ZlbqBjrb36T4COtZ3OzVXm&#10;1qEtvgIdEfWnv+DNSKK90mT+sbwZVDOqvUrQQOb8u05rJeWj1F/TAPN7QccxL5NeOwE7Fi/D4WWr&#10;sOnDXQhpfhP+9R8RLosQVPUG5Thw8uI1lpTMYDzf1JZ3EdLwAcGzgOlNPPKHOkImxlS1d2zzJ2yC&#10;cG5rNE5tLsK57Sn8HAYsScLnb6bgtS8ewuxlj+OFxZMInBZarzqqm5GYs3oqFc4kvLamgusjkDwp&#10;kZBR40BLrZWpuarMgVu1Bl/XGMmZ8B9RYqATROi4Vuca6GiaYVsNFm5aJAs63dF/0HAcPnYas2a/&#10;gYFcVzBZVsoKCyWjUAgbrQsW55lpBZ2jm+Ya6LTRlnwfdKzHOnzkJM6cokI6o7Y9HZbGgbRXt/Ol&#10;i6Stcq4o47WUw66QNrCswkwTbE8AedTVIbClGUOzNIlfiulp3k8zpvJZDU1L5XoEcp75ALnP70Xm&#10;C9uYtiLtpc3Ifm4fsrkt/y8HMZoqdGeHaqYu4cAZEDzXsaddwLHGbK51wuSfgc5V7Gq/gtqZG5Hx&#10;IlXOczuR8fxWZL2wBVEPEzq5GuwqDnZ5UjJqpxNjFI7a7DgURBmVo2p0DRExPDvU7OdcQsXK79yo&#10;kDSTw3dBZ/ebtdg3wwKdo7O9cUqBZEKnbXkOLqwrxbl15Ti/vpSpBOfW084ynef2jnUl6FhThBML&#10;BJ0wC3Rekr2y+V7oKKYUUqhB80MJfouNUsdOJQOZNH/TqHEolwKPfbZaLgfx+yDTVcI2OZBKZ9A/&#10;BB2NkfwfCR2103mqc+TA74ROp9IxL2dioqmxUgDZApxE3qzUG8kKHymd4enclpkKe83umJ2IHUuW&#10;4+iSFTj42W5EN8xEUB2B07AQySNfAt9VjH58HlIaX8KOtg488/ZqhNbPJRTmI7jheXz80VhcoK1q&#10;3xaCjs0JtFfR9NX5GDehCJMercUHn07C0jUjMe+tERjZXIeX5ryHpkdnYPo7z+LJBX/DxFnPouiR&#10;x8zn2SuoflaPRdpEjRGsGhxCpyyTVqsAThUZpp2OZuv0qM4x0PFsKjST4LlU5ZghTIflJPKFJ0xj&#10;I6l0LB0+f/v7e3Dx8nUz+t/Lr7yK995fYAK9Ao0VOgKOFR5qTfzPQMcKq9lz3sSw4Q6mev0U93l5&#10;9utG6ajH+e09H0RAaQnV2wi48MWTpbItLIZnbR3sy8vgSLvlXl3JZ5KGgUmWpg5Kg1IT+GxjaZ/D&#10;aW/mIefFfch8eQdylF6k6nlpF5JmbeByH6pf2IQdZ4F9rVdxhCrnkLFTVwiOS9hPEEnxWJKA8o9B&#10;Z9/Za9jEQif3b6uRNpPW7uU9yH6ZCospZupLsMmPNH2rbHPCDHQEHKkae263ybG025G1EnSci2Pg&#10;UhID+0JaK37vkhp6E3QsyPk6dPZ/DTqnCZ3ji+Jx9KN4HGZSDdWJj2Jw5KMkrifi2IeJOM7l0YUJ&#10;hE4coRNO6LgTOq7/EHTCS9Jo/wIxKMMfgwmaQclqEOhrIGNHyKhrhE2mIBNA2BKoaepJzyVVjm1K&#10;IHraDfmHoaNA8v84dDSOyKVLl/CjH/0Xf0xRa/4wf7TXgzfHdP58w159FTq8mFs72+n8+Jd8MRU4&#10;jsUAzSmeGMUbFWf69gxNU0xHc1mlwSYjy7LMTuHLwAyalw7nwiw45yRj+9J1OPPFRpxdshVPPf4e&#10;Iuo+gG/TF5g8Zy0aHn8TIVQ13o2fI6L5JWw4fZnWah7cmpcjqX4U2tYW4vzGSJzflIKzO+OoesKw&#10;g1ZpxZLVWP3oszj08ec4zGMf+WwJluTXYqa7H3Y/+Tfs+3Qdbd1yyubPsPjhJ1A6ZQpmLpECGoOo&#10;CaHwJliCWsqoDgibanWMLIYfQeNKtePdqKEv1Gs7B85UPg7Fmt88yQz45ddcBq+sDEuVuaaL6doD&#10;j814inC4iI8WfYa4+BQz2JaCyYKFwGFdKp1hOk+L1ErAHtn0LjoMdLTPt0NHfytbVlDIc3Xx5O9c&#10;wBnu26VrN9xzb1cuu+JX3bvCIy8fHjWNsC8qoR0p5blWwrGsigpOqdzUaA3L1syqVKKpSUaF2ulz&#10;UiShE4fsZxci5dWdyHtlD7Jm7UX2zH3Im8XPM7cid+Yuft6NeTvbsE2w4LXuoTLd1QoTON7DkuPL&#10;ZFFAu87x+5vSjnOXWahQ0Z7twLFT56jWrmL36euYOG87imfvQsbMA8iYtR+Zs7dxuR3J02fDpijC&#10;qBaH3BCqmFhaW6odAsUuLxQ2uQGETCwcab2GZYVwP1oqQse5OJpqJ9rUFJ1TT29CQDVHuHqR6wQB&#10;rbyGm9j5dhP2zLBUmR+Y5YaT7/rirGI0BjRfpuO0UScUv7EmbjtJIKl/1vH3grF7pjPtlSt2PGGL&#10;Da/k8Hc0NKql1spElMwAYcBF2iufnFgMpWoZlqFOn0GmNbLUjT1hY2rfmIbzO40mqKSWybKKtmoI&#10;mRmB7g5DLcOV3vIDaNQI5deboaN5rwSdrdt2YOgwG9iZRoAC0/8QdETXq7xgBZIFHQOeb0Dnyyrz&#10;74POYCqZwcncx8wzHs/P8abENOOzZDBDpmd01mRpIrsE2GanwbYgiy9CBpxyU7BzyVqcWLoBx5et&#10;w+4le5BX/SKixi5C+KiFtFivwr/xI3hqgO+GdxHY8A6iWubDt/RlfPDZp9jwRipOrg/B5c0RaN+S&#10;gDO0Wk8/PwKbXnsDs21t8PrwvnhniB1eH+yMOf0G472BQ/HecCe8NNwOrw50wMwhQ/CM03AsWrQa&#10;f/rib5j/2XREjIk10FHA2JNKRtDxrMmHf0upAY5HXZ5J6pel1sk2mtecwFF7neAxNfDM/BI6d951&#10;H7pRaaiGSg33NAuHqs+/DThKX4fOxdadBjrfBhxrOk07pTGWjdJpbcdnny/FHXfeg3vv68rUBb97&#10;oAecMjJ5Pc0YlJVDuOQjeOQ4AqiMqZg2i+dcUwq3skJCJ5awSYNTfpYpQASdAUlJKHjhU6S+vgv5&#10;s2ip5hxA5px9yCEMcuYo7Ub2q/tQ9tJyfHbyqgHIwTNncYLXIVt8kOd/czqkKvHTwKFTTNblmWtU&#10;Rx3c/xx28u+2XrqOPyzZicJX1iPrla3I4PEzXz3A396LrDk7EfvYTAzLD6fCJEQIFHt1eiyk6qGF&#10;ssmh3cgLJHAEIAWOA83SqSjKgMelLBb+RYlop74QdJQXrmswLQMdVWR3EDoNBjoH/+aEQ7PdsHeW&#10;K/ZxeWS281fS4VlOX1m3fj46kwrpFWccm+mIE885UukMw0ZBR78l6PC3jM4y0Llmhtnwy403UBmU&#10;FmCGJdVAXYKORgyU7RJ81OZInVmtPecVx7IvIHCzo9DDcfgN6CivWtPXoSOlI+hYA8nW/f7t0Dl/&#10;/jwen/EH/PY3d/CHZLH4g/8KdH7yK96ITN6ATAOdgUmxBI8aASbyhiXxBc6ELTPhsDSCidsGZWjG&#10;zHTK3GwuU3gDk7Dr8zU4QuAcWbkK577YjD3LDqFs0iyEEjJhtR8ROoSMZiCo/wxBVD1xVX/CK3NX&#10;Yd++vTix/X2s/2Q0Di/xx+UNCWjbmIDRj4zCx2v3Y+6CHQTTUbw6fwve/XAj3py/Cu/O2425C7n+&#10;0ed4+/0N/LwLr7+zAfuOX8bjS5/Gu8vGI3R8nLFRslU+TSVUXaVUCQVmtk4N7qWlBmWXrdL0wQ4l&#10;VG1cqoGgGfYzOwO/74ROt+4PoEu3XiguqTBqRYCQ6rEMuvWl2rEmC3Qs9uoI7ZVF6ajxoKzUV2Fj&#10;BZG267jt5yzBaA3QrkafUjv3dbkfv+7RFSljxvOaGjGUwNFc5I5UOvYFxSZ4rPnMbfKkQpNZmiYz&#10;E2fyWbHU1RxZabGmxrHwxc+Q+tYe5Cvjv34IWW9w+SYB9AZh8DpBwM9Zr+5H4exNeHLpIaw9B2w9&#10;fx3b2q9h27mvps3cvvnC1xK3bT0PrOffvbbzPCrf3oiCt6ikzG9RWb21j8v9yHntMH9/D+Knz8Jw&#10;QsSGSse1OJ7qhdaKqsaGKsc2NxhOxWG8tnA+H8KoKJLXHUS7TEVAUOmzG5WBFTqCjSbAM8rjygUD&#10;nV1vN2LvY8Nw7C8EyIuEzSueOPyKF47MUu9xJV+TDs/0+cq6NR2YrU6i7jgsGL3ggl1P2GPtrAJC&#10;R2ENi8Iy0DHAs0DHNzfBWCWNBKjGgeoZr89q+CiraI1RqSmANXCuGjvTyzwn0gxt8Q3oME9/HTrW&#10;djr/49D55LPP0LffEPzkJ7+2jACoE+2Ezrd1+Pw26JjGgf/1C0ImldYp3VgpSXMNBGWTqcnQuE6l&#10;ozQ0nftkaN5vgigrjSVTJsmdypsYj62frsDhZWtMMPncJ6tw8tO1OLr3GBauOorySe8huvYFRDW8&#10;hKjqWXjuna0sFS9hxYpV2E0wbt25E/t3bsTx1S9j7VvROL85DBNHj0L1k5/Br/ZNRJW+gr98fgTx&#10;I15F7vi5eP6T44is/Bsa/vohpry1EeEVb8OvYQE+23sRT8x/AS+vHYHE0YROZS58CJaA0VUIaKmE&#10;V10R1Y0FQlqqxkrQMWMOF6bCpSLXdJR0rqACSk/H7zWejoYs7aLhSrsTAveY1sZqm2OFhuIxb771&#10;Hu/z02YoU6mh44TG+dY2S0xn83uEzh5Cx1JlLmipql0DuWu40t17DppjWI+lv1eNWHeNj9ylB+3V&#10;/eb3f/dATwQQekNzSuBSXg2X0iqW9tXMqGVwKy+hAsjhs0nAgGSphAQ+txg+lwQMy4ynKkqEQ14e&#10;sni/UufuRf6bhMDbR5Dz1kGztCZ9znjrGDLfPoZcfi545zDyuE1LpaK5R2+sF799CCWdqZj7mPT2&#10;fpS9tQvlb+9D4ev7kf/GCWS+cYawOcbj8zffOcDfOMR0BHncN/7xORicy5K+KA5uJYm8Jiq0gnAW&#10;ZsyUheEGOt41cQhoTIF7hYLNGgIigtdqAZNndjTazRg613BZ81Vdu9ppdy7i4tUObHm9CbupdHZO&#10;G4hdjw/CjicHYPuTg7D38QEm7ZnR/3vTzhlDsGvGIOyZzvToEOyZ5oCVLxebluKXL50jaCzQ0bQ0&#10;mi9LbYa8ec9NX7GMCBOrMb3j1ZJaTQHyNIaOBTKOBbyeXF4vk8BjmxdNpROJB1xsvlPpxMTGmypz&#10;TSv8ZePA/+GYzsRJD+GnP72d6Xf8ISqdr0Hn+wPJFujcpm4QhI5ddjYvOtcoGjuW8sMzUvk5i0qG&#10;Cigrg3YqkzeISyobAx0FkbPTqXJSzZzUqxd9hhNfrMGZxWtwavFqtC5dhys79pvA3ln63cNngAMn&#10;1DGOD4mpveMsVq5ejD07t/A8t1PxbMT+retxcPdCrJxXh4cfaca0V5fCtfld1ExZjJS6qVi3/xpW&#10;HLuK/El/w8TnPsBHyw/hib+uoqKai/ja9/DRjpN4f86TWLC6BaGVUUa9aAZPT6oXT42f02iZ/cGj&#10;rpBKp9isqwWyaznBQxWksYY1yLltURY8MtKNvdJUwFboqOGf2uOo2lyAUBKAVF2+fcdek7TeSrVy&#10;/mwbzrZfwLGt83C5bR/aWq8Y4EjRSMlo5og/Pv0XM8C7gCO1dO58B/76t5dMC+QePfuYkQMVT9IM&#10;Ebc/0AuuWfm0UlVUOw0ETR3cy2vgo+rzwjz0T4oyg6kNz4rDgJQwDMmwQMepMB0elflwKihAJqGT&#10;/sEBFLx7FNlzjyH/3cPInXscOXNPmqU+F7xzCHmESs67x8x2ASj/nYMo/Fqy7ENQ3ZSy3jmG7HdP&#10;IP+9kyh6j8czf3uUx7b8Tj6/y+Xv5s7lb8w9gIiHn8fwkjg4lqVQ6STxOcQaZSPoOBWplooqpywC&#10;/g3JcCwKJYgiTHzHWC7CyY0Z+zyzvcVe8aW6SvVhlAeVJteOLf8T1jzliw1PumHrH5yw9Y/22PIH&#10;e+x8yo3JnRByY3I1S+u2ryz/4MzkxOTIv3PDxqf9seezyea3Ll+hpOuEjn5UM4p2cMU5yQIbtZrW&#10;bBBDUjsbPTLZaBhTqhlZKcWvbAkcx0IWCPlcJ3Q0nk5vN4f/bOiMGDkad93bo3M8HYu90o9/dYzk&#10;bw8k36L4zy2WrvCqvbLJSmEpkkOoZPHmqOc4S051GswldJiG005pziWNqicJr97Ow3K1TIBbYQo+&#10;eHsujn++FseXrMWRL1bhzJI1wK5DfCGu8NmY8sc8HLngq3w5rrKEWrnyc+zeuQF7dq3Dbk1FvHMz&#10;dlHx7NmxFgsXfYBPd55CcM1shFbMwqJdV5BV8ydsPXsFRaP+jJcXbsGcL/agdsZ7KJpK6DS8ipFT&#10;Z+DImhLMfTMSETXB8K60xHS8GgrhzmSUTYUCx9lUOLkmqeuDpqNxpSoyfa64bl+cAS9er2bfvP9O&#10;zVHewzKgFz8rvtND4+ucOYsLFy8byKgWS1XpAoexWvx84QLtVftlVKd6oqE0DaePWBoU6nt1ldCw&#10;GFqvb2gmxFq57QpmznqNoOlqprvRb99zX1d0vVf2qgd+0bsvPGilvGoaeT3NcCqtZGlZwJKUz4G2&#10;t3dMJO1UDAYkUTlkJxBEaaYzq3uF+mVpDOh8BE/8MwrnHUXO+6eQ995h5BsYKBEM7xMQ7xMMNxLh&#10;YdJx5H3ApCU/W5LWT/K7kzwOPzOZdZMsf5P//lGTct8jkN6zgCfPrNNaMRXNOwaXhvFUYYRHaTJc&#10;8tNMuxypGAcCRTEd+wJZrFAClvarNJpQ6rRg+bRYJbQnWZFovd5hKlPUD1GFmd40DaqlsW1w6Syu&#10;X+Q72HEY6DjwtXSwM1nXv7m8rnRpD9MuXL+iWSCOU9GcNjVjUjcWm6URCxVbvYq2y5dhlxqDQYSN&#10;gHNzlw7VzGn8HCkgJwOaeLPNpTjZ1NjJYg7LDsMD7g744W0/w63Mo98WSP56h88v7dX/EHQ0iJdG&#10;DryNSuX7Bmb/+9D5KaGTTOhoFkyqGy4dCnMNbOwLcriu3s1UQLRTGuzKgS+IfVE6bIu1TDXQGTX1&#10;EexXDZZiO4TOkeVrcHWPoGN5MDf/E3Q0tKSgs2vXBqZ12LlrM8GzzcBn154N2L5rByomP4O6GV+g&#10;7qlVmLu9Fe+sPYupb27Ewu1nkdL4Cv6waAfe3NiKsNqXMXfXWbz2TgMubE3Azm358C3zYQalTdKQ&#10;FvUEDy2VZoZQi2N7ZkgFjZ3Ksgx4ZK9Uta6lVI/W3bItg3h1vYsqh9BRW5l771Nt0v0m3qLl6jUb&#10;jDqRwlm/YauJ7yidPX8JZ06dwcKPF+P5R6rw9CMjccH6HVWNILWM90dqR3EhNQhsbBppjm/iR/d0&#10;J3S6oaumFL6X8OnaC11c3eFeSHVWWcNzruV11bFgyKUlToFtViYccwnSwiwqhky48vy9CE+NFaSB&#10;yXQ97tVF8B79MEoXHEDWglbkEiQF8wiH+UqEBVP+glNm/etJ3/2zScf68vNps8ydfwI5C7hceBKF&#10;7+7FQE22l0sVkENVk59C+CTCrSzB1FK5lsZQycUa4DgUEjxlcVRsSbRgCab6fEhuGILqcrFk21pT&#10;qF1mhjfzUZkKbLUQ5mcVbldVnf21JEv2DyQzDbGW6uFF9aSBui4RLgY6eqelrvhP0LnE39+wZzeG&#10;p0RjIBWLBuaSrRJ4BBp16bChHRSAPCsyzGclAchRXTwIHffqVDzg4Ygf/fBnuI15VHnVmv4+dCz7&#10;/fuVDqGjMZK/DzqabO/boGNqur4GHQFHU/EqaV3JqZglZWm+UTn2BcqwzKwaf6aUcCpSDVaqmQ7F&#10;pyAT29dsQsci2qvPVuMQM9XlvRqW9B+Ezm4ud2/DTiqdbTvWYMfeHVi0ejf+9sFqVExbgPDGdxDW&#10;PB8hIz5AQO0rBM0nfOmWILRxJl5acRQND4/B8c15uLguGbPfLUbgGA1RWgSPlmJ4NBfSYhXBlSpH&#10;5+poTQSQGTunLNvAxpnXpAw6lErBntakr6cr7mTm10ybiu1Y4isEAtWI1qV6yitqqFjO3Qguy0K1&#10;t1/COX5eRjXz9l8mIzbYDWdPnzLQkdqxduqUzdq5a58ZWtIoHKopAa0r1WsXQe7eLkb1/K7rA3BI&#10;TSdUiniOlXAjeNyrqpg588zogQ55LBRoiV1LcswYQQ75qfCipbJek3tlHhzL0zG8tBTl87cgZ1Er&#10;sj48i8KFrShgyltIQHxIMHx0mtu+mazf/Ssp90MduxU5H7Yhd1E7svk5Z8ExFL6+lO8OlWVpkpkp&#10;wZ7Ww7lImTAWLrRc9vm0WUyqrbJAKJ5WK5HKLdksncuZWQvikFBdgAt8l9R85PqVy3q7mLgOwULj&#10;JdPgfy0RGSZpVlBrMlMEM928TW1/uNVgTEu9xbJT+lv9MzEd7neJv9tBuFU+NA52tLWDMiOYd2Sl&#10;wnltvBbaKSdem7puuJSkwIPQcS1lvimipdQ4ykW8Fl6fPe9Dby9n3HLLj78KHYLkPwo6/QYq8PQz&#10;3PJd0PmOXuZfgc6Pf0Lpl8ibROVSkGUG9XYq5stbmE05q6lpNdeSFI9lWE8pBb3MDkY1pPO7TDjl&#10;peEvL76MtmWb0EaLdXLJOlzZffhboaPS5uq1jhvQ2b17PaEji0Xo7KDFIoR27NmGbXu3Y9GK3Xj4&#10;+c/xl092I2b0u6ZPV3jtUoTUzEHhjAWYv7UVoyc24fiWRlzeEofW/bWIq+OL3MQXulmpED6jSuHV&#10;WEzAMBMW8ZzzFJi0qB7TApnJievOBI4zlcIwQscun9uyEvHLnt1wL2EgCAg4UiNaWpM+CxaanVNz&#10;mku5tLVdQrtaFbddwIJX/4J1K5dw+2louFPVTl26fN2opIDA0Bvq6eZjmeA1073cdgdVzu8GDIZD&#10;Ti4zaBmfRRXvt2qs1L8qmaWoAvkaprQQXsyALqr21xTKZnYLqjdaRtPwsYwWhhDynjADBQt2oejz&#10;syj66BwKBJ+P21DwMQH08WkUEUhFH51BIUGjZTE/W777ejpjUuEnrV9LPB7TzfsWftKOvI/PI//j&#10;cyj75DQqPtwL9xEj+Rw0gJoAo24PmjEhycQ3BB613VHVuBuVjXNxHIGaYIENl8qcpiVzcQJ8K9Kx&#10;/ugeXBI4mPFVg0X6EBgdhMNlQoGqhUtFXzTejWKMehv/kaQozZfJchwzpzm/k8rRe33xUgfOXbqI&#10;nSePwDkrHsMzo2ibFL+JMKpMSs4uL5qKLYXXGQPvaqpS9Slj8qpSQU7IFlug41WbbpTOD2/7KX54&#10;yy0mPzObm2SFzn9ETEfzXlkHZv979upm6FjtlZnLnEpHAWITs5GFImwEHdcyvsSlhXzQ+Ux5RvFo&#10;mhPFRaQOBCBNyWtLlWOfmwrv/AzM+/hDHP9iLS4s3YSr+47fgM7NyQqdFTdBZ+/uNdi3cxv27tiC&#10;3TvW8dy3YMe2zdhGAG0kvMZOfwcT/joXry7ZiHkrt+KVuZ9j3JQZeOvtChzblooLm2NweFMRSieF&#10;wKcuEwGjiuA/sgxB46sQ9lA9gsZUw6+p1Jy3YKOphRXHcSgjMAlOqQOrArLNSTJQHZ7HZWo8fn33&#10;fbijM5hshY7g8OW6ZZ5zBX4HDByGqqpmvPf2+/hiw2Yc2L4J27ftwceLl5qB3OPik42F0t+aect5&#10;HCkmK3DM8QgcxXTuor37bY/ecMnOgU8tLVVlFV9gDUCWa1oeq4DwrKJtLKeaqywmZDKMqtEYz67l&#10;vDZ+VtcPV1pITVvjUZIEu+ICpM1cgLKP96HkowsoWXSecGlHIeFSuIigIUi+mQioryXt++37f31f&#10;K6DOofjDM6hftB/h017k+dBOETROOdF8j5J4LVzm0VrlU9HwPE3PcoJH9sSjnBa+lIAqSTSgcSCE&#10;nAge96o0OFWlwq8kFYfPE+iEjuCjYUNljTT0i5TPNVO9rYCzlpbvvpm++Z5a1ZLl76zJ8p2gc5VW&#10;61zHRZw41wa//DQMoJIZQpXjQmg6FtNK5Sl+w/Ms43tkVFy8WQqsUmmeGjWR26R0nGgr/Zty8aCn&#10;0384dDrnvbJOQfOD/2cByleh88xXoMM/6zxBpltuJXTUDeKnLHXS+PAtKkcvs0tpAV/mIrMUbAQj&#10;bZfaUcZVci4VeDIMeDQBnFr1ehen44233sKBlZvQvuMQrl0hZC7zoXJ5/TKFqZmIniXRlUtYteIL&#10;gmUDQbOR57oeu3duNmnPrk38vBn7CZz9zLT7tm3H3p27ab32YdOm/Vi/dhkWvTkJp9dWmo6hp7fF&#10;Y/fmarRMjyVYCmBflgWfmhKEj69B0OgKhHLpr+ErRmjaGUt3Bw3W5VlfxM+8TmZUV16PE1WOnYkt&#10;0G7xsx2vxbkgHZ5J8fhl9264W9MLEz6yQvcJEvdaYi5d7+Y6k+ao0rLLPVQrJhbTA93uuQ/33C1V&#10;RMB0AkXBYQ2Deg8hZSbz6wwWa6qbu3hcTV18Oz/f1X8QAguK4FlezmdRSiWqAD+tbnY2hnFdhYFb&#10;eSFVG5WPUaFUnQSqRkHUNSkorllOzfzt6tqRzxKVhUb/whIk/PkV1Hx8FKULjxM851DyySWqmg6q&#10;HoLikzYDixIql2ICQ6n00zYuv/xcTFVU/MkpKqMT3O80vz/DpfU77X8WJUY58TspnI+Oo+7D7fCb&#10;MBX9slJMPypHqgFXZjgbtUQmRBwLNMMqlWdnHyxVL2u2TMcCZtpigSmWz4fbaL+cmUm96jLgUJkM&#10;jbMczuvdeOSAmU/8ylWmC3zHOt83lnAWZdK5NHNjmSRlRJAwkSD8TvtyKYdmEj/rvb1CcFnTVWqm&#10;i5dxreMKOi5fwe4zJxBBwDvxPAepsR+vRZbKhfZP6s2TdlCxKsWhLDGrJD5HNQmgiqNyc+K+Drr2&#10;8gQWltno6+1C9/Fj/PAHP/xO6Nxsr/5XoCOlc9sNpfNt0Pn2mI6WpnFgJ3TsVPWdn06roZgOCVyc&#10;z4xHS8KXWtCR0hGQ9J1go3iBneI5lPAm8FqSBXdud+ELHlCej6zaGny4ZBlOsfQ5zQfZzqd4geWG&#10;2jKoalG9g5esXo4ttFCbaaW2U9ns3LUVO3ZvpdXahl3ctmXvVmzdS8vFtEvLfduxa99e7Dy4h6D6&#10;AKvnlWDdinI8+XImYiqDEdSQA1s+VNfqZPg258J/TDl8R5aaVsjq8qBhLpxYajqWpXG9xFSXa5ZP&#10;qR5ToyXw8FpcqHJkw5SBBSLvkhyE8n4M9/PB7Q/0xC/vuxe3d6P1ub+b6Yl+9/1UOVQt6iCqGJBU&#10;0R1dlWSP7jfp9i73484ePXFXN8KlWy/Ld9178hg98Hsuf8+X6jfdeuLXPXrh3kHDYBseDcd0Qq+k&#10;kAApxbCsVAxMS0S/5Hjed8VqijrjbBpFMJ8vLmU7z9eN6k3V/6qJU7skBcvNtakmi99J3WlaGuea&#10;criOnoDUl95F1aJtqPpkP2o/Pcz186hWovWq/bAdtR+1oWZhm2W9M9WY1Iaq+a1mqW11BJfZl7as&#10;ltCpX3SG20+hYdEp1M/fieQ/v4b+uQQjYWGTH2Qsh2MRLUW1zlkVErJVluCqxsyx1vBoJlONoWzP&#10;dXWRUO2Vc1kcbArDqbiTjEJwKU+DO9VOaE0+Kh8bj7WH9hI+GrpUw4heZrpihjW9QAV0kcsO1Xhd&#10;v2SSZpC4ZL7nfrRgGhTM7Ku/J58umnf2Ms5x3wv8TlA7c/USdhw/gsYZj8C7iOpY4/tkETiEpQPP&#10;35XvlyPVmiyhixo9CkJcauxno+iKIpl/CJ2KeOavRHMdviM0R30WHnRzYH7W0BbMl501UkoW6Hzb&#10;IF7/gdC5OabzndD58U9MNbj67QxlKWSbZ6m1soBH09ha1I/UjqDkyBdYpaoVOsqsbsXZhA7tV2U+&#10;XOpL+dIXG7XhxVI3pLkCUSOrkTZpBNImNiOmqRLRTRWIba7ishwJI2uRMqEOSWPrEDeqEjEtFUid&#10;3IT0KaORP20i8qdy+ehIfl+BgkeakT6xCYmjSpA5Jgu+dZTdDXkYykzn21THFzILATxm0Og6eI8t&#10;R8CEavh3zn/lUZsLe0n30lTTQDBwVBWCx9abVsim4SBVj2BqhrfIZclamAp7qjdHvlg+ZVRGVHR2&#10;6SyVMmgBspLgX5QNHyoMb9rLwLJ8BFcWmc8euWnwykuHL++ZL79z474e2SmWlJmMQN7PaGb6wNI8&#10;rufBr4AwoF0KqihHWE01XAqoXsrLzMDqNrznThUafD0Vw3OTMUSzVvA87EuyaWvTmeHy4F1XYrpv&#10;SNmohs6ztsAoHC2NvTIWK4vbcvl9Jjx5nd61xfBqUBumMjjXVcC9uR42VaVw4j20pFq4ttTBdUQt&#10;nBqq4FBfCeemGpNcuM2V+7uPauZ31fAY3QTPMc1wH10PJ4LcsaEEgwhyu5pC9M9LYSlegKGEhh0z&#10;m6rAnfIDeE1UL+VMtEyyHFI8Lnw2zsVUPlQ4UjWuZcmEjdRAkgnAWuxVHK+HGZpJwHGtSKXCTuL7&#10;xvewOoUZmMqHtsVf11ucjOCqbETW5iOKy6iKLISVpJme4CGEWkBuPPyyY+GREolgvhOhFemIrstD&#10;AguoGN6/YNrUUL4PYZX8u+oshPIYobzH/gJ3DS0rf0NdaVzK1I4tDnaZMXDMoX3KSyZ8FCBXFX+C&#10;SVq30/AcZQRNVSILuxR41/M9qU0znY/da3PgzcKij4crbqW9+o+Hzg17xR/+BnRuqr36aiCZJ6nG&#10;geoG8dOf8cGrfY6lTY6qzAUZxXUUH1A7DzPrJdeVbGlBTMYstNQAKf6hl9+lopAemxmmlhm8WlXU&#10;VEp1xXBVK+AR5Yic1IiwCXxZ+UC9NSwo7Y0fAePZRCUyuhJ+Y6rgN64aQQ81IGhKI/wJnujHxyH+&#10;yfGIenQEQh+tQ8jUGvhOKEX41FqETiyHOy2Ta1MhgUK48Td8ajNN25vQh0Yh7OFGSxC5uQgaJdDM&#10;CsGXU2PqqNGgH/cPGM3jjKszjQW963mufKF0TcOz43n9VH6FvNYSXasGN4/D4ByWsix5ZdFcKrJN&#10;xlZjQzU0dCTwnLjNsYyqg5nOjeehzG/PF92dMLDVQPD8XjExKRJlfkfFXwgrddZ0qyrn52LTg9yx&#10;uAhDMyz9pzxKCSXBkOcj5aLfUKtp7/oy+FG1CDg6b8FFv6cuHmpxrWvUkB1aejXmw4fJt0kdX3nt&#10;vNYAgtavpgj+BJA7oapzUhW7h2YRVfse2ga3KqolKlh3PddKWVEeq1YjLPJzTQ6PRcDVS13petO5&#10;jddO1eHM0l730K08w1QHO1fEwKUylu8SM15pNIYVRPK+xvF72VlaELVXKabKIWw026XA41AYZxrP&#10;CTpmnRlXSX+n2isX/q3GS/Kqpcrmb7tQ4boSPN6NBE69VDcVkixMRSLPj5mbkHMpjsXw/DCmCNPv&#10;y4bnMUQ93AvVmDSWAKeyrVe8jzYvXzaJEKvhsybk3Ln0rua9IHBceC+HltEmUtm4FKcYZWabEQ3n&#10;XPVVjMMQrfOaVFNlGgByP6OCKlngNdD+N6TzdzL43C0K1L6U947vRV8PN9xyq0YOvAk6BImgExef&#10;ZGqvFNOx9jL/j4TOdweSvwkde5a41qpyqRvnEjUqk+1QRuT2fEHGEtNRxhR4tK7gpV5GtQXxlLoh&#10;dAJGVPPBlzFjqRVwMTybyxHyUBOCJjVQSrJEJd3dmBmca1jSEzzBLHEjWqoQMboG0RMaETG+HkGP&#10;NCFyxhhEPDYSoQ83ETojEDKtBTFPNCP0kUoETy5HOFPI6FIEUk0Ft1QSaCz5ainP66gcRpWb4Sv8&#10;WHJp3isNbSHomDF1qphBCRq/ZsJuZKWJ7wgegoVpCpDPkpSZxzZPsj4Jw3LjqDRUy8CXSCUbYaSR&#10;Bp2YZF8EkGH5yea+aBobFzU6pNx3ZOnqSIvgwL9xUs1SPSHEYwznvq7MzAbSUhq1Gq6igsdXIngK&#10;CzA8nbAqJlwqBSLChyWhK0taj1qeq0DB81VsSsBTPzLNZGEaO/J3zdjPUnC8Rl2XGQ+6ntfcxO0j&#10;Co3S0/eCmQvP2YPPUEOAuKkPWrEm8eMzl8Xk/fBgpvBQeyYu3Qg8V+7nS9j4UikpnuLCzOzfzJK6&#10;Pt3EW9yqeN8ID19mzuFUEm68dtU8ORbTUhAWqv7WmDiySi6lzJCEiqYUVuzGlb9tn0dlwPtvS8Ab&#10;yGhALykiWZYyAq2U954Z3jI4W6oBj0eNOuum83yoHpiRvahMTNU04WEAVcnfLI3i+VOplkRRLUbw&#10;GdPuFNLuFFKh8Jxkc2z5WQFqwcFOSoXbPGoJm0YevyGDVj2P768mbySgCTjfOr5LajtEsDrkRZlh&#10;OoZlRmNwOi1UBZ+7gFSqpiU8fzM5QAbBpu42LATqLZMGePCZ6v2Q0pG9uvWHGpj9u5WOFToaT+d/&#10;ATpjO6Gjea9uNT+qE/06dKzdIL4NOtaYjubFdqTUV7IvsNReCTYuLIlNqcelgKPAsTKWkex8MV3N&#10;y0qLwUzgo8zAGyfl4jW2Ch6EgD8zlGd9Oa1OLcKmjDDKxIuw8SQEBB2pC2UaB5aMmnfcdzQVUHMh&#10;lUo9PEcVIeLRRoROrkEcwRM+tQkpTz+EhMdHIn46IfRwraml8qRU9WjKRuC4GgSNr4EDSwyVzP48&#10;rkriwJEaA5mKiCWzpywGoePAjK/MKIvlzIxqBmSnFRyUEcuXkAqngC+0Mjozmlr3KjlS4TkTHMMo&#10;oRW7cmeyy6Ef1/3h3ygA7UUFokzsZOBF+ykAcd2emdmNasJFx6OacOXfeBYSArw3HrRa9lQ2jkWl&#10;TGW0VDxPqh7XMm4rIURoVYfLyvJ8FPgWcFx5r12rmel5DVI1VmgKMkomXqXOq7oHfB7uhI6ZaLCZ&#10;Cohqx72RCqaGBYgyLJWCA9WGKz87qhqa98enkTBkgSJVpr/TZ18qRh8Bi8mfz8pL4xDRFgRzuxtV&#10;gFsNVUsN1URVEu+z2nIlE65UO1TCinf4VPMZU414lEnBUPEUKUaj2igpQNpIXqOxJkzmXvOey1Y5&#10;FFig40QLZhQDIeVansb3Uu2sBD3+biU/VxE6JkZE9cNr8OWz9uB+/vUsGGp4fVRaHtUJ8CylgpGy&#10;yQmHW2EsP/N5MnlLNRFqihHpd2X3PCupnGiB/BoyadGpEltyEDiGwG3Kgh/fOW9ul/IanBnMc1ON&#10;WwyvlUtZPtoxe1o5m3xBSWrNYtmd+K578L5JKZohcmUdKzP5G0Xo7e5soPPtM3x+GUi+oXRsNDD7&#10;/zR0BvMkf/Qr88OWk/zmbBDfBx2jdH78E5YyLKFN62PVdFja6VggY6kRkaKxKhyV7pL4LlQ3kvma&#10;X9tTkruu1CiH4HENCKZaCZ7QhMD6Grg1lMNtbDWSx41AEPfxbyozg6FrfJvgxnI4EWD2vPFqOWxb&#10;SZnJlzx4DFULrZKbHjTtVMSjVD4PVyNyej1hU4VI2qyIyZUIGk3lQMmsl963pQBhk2qY6YoIM40n&#10;TJWgmT2bikzyYZLVcK5kaU3bYcmsVAfMmIrpKIAsiDhkK16gAK2l4aBNFl9KqbycZGMpBSl7qRZZ&#10;o6xUxNZXw7eYACFQ/Pk3RY+OwxDNVV3Kc+L90d/ZcH+HclqZsc18+UswhMetffIJWgnFxtSnSm1v&#10;CIu6OpZ8BJGgQ7sq2yrlpPv9JVhoi0aUGbhY1YyUjeCipM/WfQUf2UgpIQ0+r2E9PGmv3KgGQgku&#10;N2aMAN6DQF6TeyVlP5+FYleyxIFUqWbiPh7Hn0pV1s1Vf9vA+8oM48eMbUNVM+6lP7AUJ0y4bscM&#10;bU8rYkdAmJKemWk47YUPlZI/VZZTZQJ/R2NVM2PSzriUK5PzXqoLCmHhpMJAtW+mHVWaybyOJbRe&#10;VDVat+dxnaV2OpN7Fd8R/p0HlY07oenNc/OsE8w1RnYegvmuhtYS9LQzgQRTIFWZUzmVFFWXi+BH&#10;1eNRZ7Fkgc20nVRujoSXewULC16PxTJmGFvqP1rQpaJr5u800qZT2UkdORJYdgSoLJpiNlJfApcP&#10;3ykHWnEFw2W1FBh3yEvkvVNL+Sxznt58Dtpfz0QFXF8PD9qrn+HW//dt0PkypvMfDZ2nvgM65iRv&#10;UjoWe2WBjmqqnJiJrFZKEtzEbTqho9JPMl7QUXKrZkaglVIJ7EWI+I2qQeD4BiqbkQgbMwLOAhJV&#10;z7srl+HN1csJhwpEjqnDx/t24IXFi+DKDOlN1eBDOe7Bl1kB34gJdcyAOQgaUYTwibRdk6sRNq4c&#10;YeNLETy+BMGTqF5GFxAgLEnyIvnypVPx5BJmxQgdW4NgKhgzjzmPp3iOgGOCfrRVbvwda6zDt5n2&#10;i5nSjyDU/Fea7dODikUvvJ3iOVQ8Cio7cemSy1KK36vNi/b1KcrG5rOnMfqZP+LTPTsw6oVn4J+b&#10;gVc+XgA3Vb0TVHaJlPLJ9PcKQvPehrY0IKi8lJkzBzuudMA9n8fKJ2zzFT9Tq+kSMy6OexWBQkBb&#10;q70FDwFF56qhOTRGkDfVitYFHn0v0FgBZAWOVfEEjKww0NEgZgpa+jYVYN3xw7TEOUigFT7YcZ4F&#10;RBGa//ZHFDw6yWSYUAJH56EYjg8VVgCfc7AARJAXTR+Plmdn8Fyzse/iafgIAISCM62JT0uhyVja&#10;X63AfQiQEAI0gL/lVB7Dv4mlcqLyqFIgOIWf+T7x+SsOJPum90zvmyNha89M61RC4DM50HrZ0YYJ&#10;Ui6Kz1lhU6WYjgU6Sn5UyoEjeU9oYd5asxghBJl7TRqXKfhsz3p4Cwp5ir/QbhXFwYNKxYeQUHsg&#10;Px4zoC4f/jx/qUJv3idPKT++M6GjCd6GbPixIFScyJ0KyBpfcqfVUvIlvNx4D+ykaqhuVXjp2lxl&#10;s3nuXnonCUpfAlgwc6K9lDV0UHyKBUBfE0j+D4fOoCEu3wud7+oGoeX/u+22GzEdl2J5dUpu2arO&#10;RoCqhlW8wsQS5OeZAUzDQJZaerkFGSXPOsVNmMn1krH09B8jKzUS0Xwxw8ePgP/IGjO9yztLFmP5&#10;vj0IHlmNzCljsGLfbry5bDFLl1xsbj+Jz3dtx7Q3XkYUj/f+7g34/OAO7Dx/hpmiHBPeeh4f7ViP&#10;Fe0HET6uAiETKlgaKyOrRStLTkl01VgwQ4TS2oWMrrihdGSnNFqgkhSUShVBSKW+WVJx6dqGUtG4&#10;dlb921EO2yho3JlUWjnkMAPwvmhfeyqiJ+a+juwJIxFQmouAkly0vPJX+OSkY+ZnH3GZivWnjuET&#10;XtNfFn6AQELluc8/JZz2YHd7O1y434ELFxCQm4XFR5j5S4qYwWT9ZDctsRqLirGAxZ+gFjgsQ3Lk&#10;cptsFO+1AYngotgZCwFCVfsZtUd1o6XiN4pv6V4oUyqg7EXwPPziX5DG5/TsB29hwfIvEMfnspzP&#10;JKa2DK+v/AIfbtmE9R2tCKopxrR5b2H+9g3Y2nYSUfytzw5ux9K9WxHIe7zv7HEs3LcBm86dQPbD&#10;oxDDAmbt6SP4dOdWVD4xFZGNFfhg81p8uHsz3MrjCQoq01re07pEi1qgAnFVrVp9BoGexoxqee8s&#10;YxxREVCJqlZOll6BeEHYXYWeANWZVDvnUc8Ci8mX9i9gFAs6Kp3XVn+CcD47qYkwLudtXwEv2p1P&#10;D27BhzvX4t0tX8A+LQQbTx8w79uuK+1YuGk1Vp06jIpnpyGa7966tmNYfGAnJr/2AiL4/gSO5jMi&#10;KDxoIZ2pmgQbL677Uv24EEYOxbwu3hdZW+UbXY8AKqB6snCUevJsYAFXlcx11ZDG0tpaIGqxVz/5&#10;qr0iSASdm3uZW6HzPz5c6T8Cne9tp/M16Kj1sdVaGbVTkn0DNKohUdsPK3RMqVpPKc8k6HjRQvmM&#10;qKRFKjHQCZ7UjIDJTQidwCWVjzLSq59/goKJozF5zkz8edF8VEyZiBcWzYMnVUVseSFqp07CxqOH&#10;EJybhkXbNyOCGXncH2ZgDEvfeQe24uk3ZiFv4gjEjK7ii8XfZ4nmJD+sUf8ICQ07qsyo6nFTpVnG&#10;koYlojKbtoUQRqHjqk18R6pHgWWzVE0TS2P1uVInSbXRGc5125xEkxyoWjwr8+BRUcAMU0IpTcuZ&#10;l4I3Vy1FqCbqK0rD8IxY05LZl2rmrTUr0Pz04ygeMwrBBMnCHVsRkpuDJfv3IaiiCDH1BF9ZDk50&#10;XMIyQimkkBaS996Fx/dqKjcvq1W1eBKIPo06X0ttlAdLYakV/xYFggUdKZgKo2iMYmPS31r/3mK5&#10;qHR4zYrDKJDu0ygY5yCJavO5Re9j3YlDKJjQgrHPPY19F1p5TQXYc+40Rv5xGv7w7qvImTgKYQ1l&#10;qJ3xMN5b8jFSx9cieUwNRj09DYG8t8evXIAv73Uq1eWTb83Ey5/Ow6gnp6J60hjsvnQWsVSTf3x7&#10;Du+NagLjqB543+tpMxrTmHgvCSJZGbWvcqmUYhBcVKuXY945WV+9fyoctDQ1dNxmgY8qMLQP7xmV&#10;rjcVhP9IKe48qtcCzPn4fSxc+Tne3bgMi7euxWfb1iGHtn/yK88iIC8Jz386FzG8pwfaWxFGQDw6&#10;dyayqsoQxcL09XVL8ce5r2HKc3/C2D89ju0dZxE1nip6TAXvoQpe1XIpHkXLVxHHvMBrqJQS4zvH&#10;83Tj+TuVZZiOxx60me7c7mrakaXwHPmeVdPK0+IJWgKQYlP91DjwR1+DDtO3Qed/ZWD2fwd0rO1y&#10;XMryKSuLzAMVeJSsVbOS7nqZBRtr8m6qMLEcb4LHl9AJmtwML9qcsEkjjLVSL+9ZKxYjdWwjtp46&#10;hU0X2pA8sh4vffER8qaNw5gXn0EUM93644cQSBszjyWjZ3YKaqY+hOJpk01Qt/zhiXhn9TKkT2wh&#10;VArgwxJXPtiTL6iWKvFMaU6ZqniC1Iqgo9qmoFGK/1QidHw1gsaWs7SiLZHErcs2/a9kIU1NjqS9&#10;guUFlrGDFGB3L1O8g0CoKaPKKIYjf08dR5VJa/40Da6FafArz8NLa7+Aaypf5EUfomr6IwY6nplp&#10;+IAlfkRxEUvSvfCpKkDE2DoM5bnt77iAKX/+EzPqawitJTCoCNwJChfVBlI1mhEMmdl9uN1ilyxD&#10;rQqs/rSRsoYKhFvtlTWe49dcbvZXEnykhMwg9LSrfs3MwHVUBbWU+ITYFlqsN/lcgrjf8sN78PLn&#10;803L2C1th5FA2CURYpFVRVjXfhp5fHZ/nvMCMibVI21SAyofm0BLkIm9V1rhV5uFRKrLGa8/j2c/&#10;fBO5LGhSCYkUWpII/u5T786EW048rycXjpWyJskGOEq+I7hsSuO509rqvAhTqWuBx7eRKo4Fmu6N&#10;Dy28bwMBSwuvGJPGR5KC1rqPlLcCx1Q6fi18b3kN3gTPrFWLECYlRPsXQvU0f+cGFD08lor6JYRT&#10;0b6+6hOksxCTovZiIdQ458/IbqpB3NgGzF67GH98/zXUTZ+MnDENSJnQQAVdaaCv6/AWeKjOPGpZ&#10;KBE43g20Zs20lXwuAYpbUu04l1K5mXZGVDVlhEtZAp8Tz20EFVtTJs9Z8RzCV4FpHnOQnxvz87cH&#10;kv9PKR3FdOITkm5AR8n0vboRSP6xyWjqQ+VGayUAqdGfJL6baZuhjKyX2FLTpJkzlRkUzxFwfPQS&#10;8CVT8Fgqx39cvVE6gZOa4DtBNUxVCOQ+L6xZgvSHRuOh115Gy0t/Qjy3P7/iQ8SMrMWKU0ewaNdm&#10;bDh5hEonA8v27cNnO7dhfdspuBVm4OlP5+P9Leuxit+7ahgOqgp1UzAl/KgKeNPD+7D0N8FiQseN&#10;0HGmIrErYMnJcw4Z34iwic08xzqEMsMETag2tTLy/lJEauioNipqh6RgsRrjyV5K7amNkk9dKdcL&#10;qKY02BdBpNqqzCR8uH0rPtm7G+vPnkZcA6+1KA8vLv0cfkX52HD6FBbzOp779BN4FOTg2UUfYcXu&#10;PdjafhZuvMa1He0IpKqcvWYpEieOJNRL4MIS3KOWmYmZTCoykLCUMpONChjJRNsglWexVARJvaU6&#10;XOARdLyZEd34TNypOL2bK0xzgMAx1aYGL1BNA6QIqO78RuRTpZQR7utQOH0iApiRPtyzEVmPjEBg&#10;ZRZeWLoAnx/ZgxXnjiKESuCDHatpj9bhnS3LkP1oC1J4Pzefa0XauDqsuXyEx0xB+NhCTH33eUSO&#10;KMDqM3vx2YFNmPTmswipz8W0BXP4PKhGy5J5XZkmw/mPykbAGC5HZ/EcaVF5jqolCzYjPdJOsrDy&#10;pNXz4r33EXwJHJ+GasKmhvCsNu+dkhfBY1WHPk2ylFrPJYyK8PLKDxHBpR8h5EeozOc1eBYmY/Gx&#10;Xfhg2xq8tWkZwnhP1p87jgj+3eR3XkQ871cC3+FX1n2BKD6HNa0n8NG+HZi+8B0EKVTAglUVIapt&#10;9VTB1UjLOpLnP8pSWeGvOBrPRfZOdtFVwWkCx6WSdoyKzqOegGmRMiN8mqTOCKAWWv6GfPTxdsYt&#10;31llbhmu9NugY93v/wR0LIHkn5jGYQ7FWdDwCM7KbLQcslECjofa3/BFViZQzMaXqsYEjflZ8FHy&#10;4gvuIbqPqkboQy2ImDoa4UxeLBkCKMVlAYJG8zu+pAGmaptWZyIzwyhmLGaGIJZW4cwwzhkxCC7N&#10;w6srlsEz3xLU1bl5ltPTZybDvzwfDrQ2gqIXS1KV9CGU+14q+UeWmr5WqqlSMFpV1cNzk3h+JYia&#10;1IJwymr/MVXwGsVScmwFAnkO2t+0oSjNghuPLchYmgUokGlJGilRQ3rY52YRyLlQL3Ub2q8hyVHw&#10;pTr0JoxccglsWimnvEwE1FGxlFNxVPC+FNASFRLU3EdqyZ/2yks2ivdToxQGVLGE5jG9qaB0j914&#10;TapGl8qxxnEEHktcp8xAR9bK0s5G9smybg0au9HueTSUwrelyhQE/rw/Ao/fCAHJEuNR5g6g0vMd&#10;U44wwitsQhVcWUKrJiWgOQshhEb0uHLE0IpGja9jRitBCH8zgn8XyuNIZQUxBbJk9qvNgH+jArUJ&#10;CB7JzFSTSkWShtAGgqQ2jdt4jcxQjiVqzJdGharGmVw2pvAcqRBHZjDlIHhsiXkWirlZAGsJfAfw&#10;3HXOCpzrsw+Vz1dtfTHtiioIpDxkRwt4H1SrV8jfLUY4IeTNd0EB7yBuUwzKk1YnjJANIHwD6/Op&#10;+KhYeF4hfH98qJYC+V2Q7hHfaV8qzkBCL6SJBecIvq+0pIF8nwP4Hvnz3da8aSG8f4F8n9zVwpvH&#10;03NS3M2jloWfsbN8Z9UAkusCjmDj1ah2ahkGOgpMuzUqVpWDvj4uuOW2H/3fho4Cyd8GHbO/oCOl&#10;Q+gogOqsVqnM5KbDo+yGqlFZgpiAph4yH7h3cxVLUT54gse3pebG0n80S/nxVBATmxD+yGiEPTLK&#10;QCeAJYYelEoHNRAMoBpSi+PAiVRGk/iwxrAEZubyaKKd4ENyKUqGg2Q4z0WdSNU4TVX0/sxIqrZW&#10;y17TiI1L2Sn9bZBKRr4ErnzQGh1QGVQN5TTmj8YHHs7kycxoq9hLcRrByHNmChyrBoz5pt2NVI4C&#10;6Kq9k7JR7d0w2ruBaWpjkcntBDLViwMVyoCkKAxOi8HwnFSo06UNt6nLyHAt1QmTNsymuAAOJYWw&#10;yaEVK6S/LydkZAVpW90rCvkS5hFoPNf6Kp6b4F3O68w1CkVLqRbNSiFQC6zKhAKHgqR+zEzWILIF&#10;TCx5ub8smQoEv5HVBjhqbR3Av/eQ5ZIy4ndBo2rNegDB6ze2DCEEj/8oZtYRefwt7ifFMZYKcCzh&#10;xGcTPJ4QmMBjjik1n31HUu1SJXk1szAgXPxHKICbxAyeDr+mVNrWPN5fZnDaB38CzIO2yaUhjapS&#10;VcRqZ5TCEj2DhVe8AY/UjneTJfgt26JMG8hzUxIcA2nPFKNRZtXSAk9ea40yOJ9xBY9ZowaSevYK&#10;vhcSQPxdAsVHtXsKmtNmmfZItF5SP4GjeF1jLIWTlImUkRpOuqllc+cxfAg/wVpq0Zvvvh/f8QBa&#10;Lp+RhLjet7E1pl1Y+ENNCJvcZLZ5EHpS3SGEtUW1WZopuFB5KyYXwHVZP9l6i7WX4tHzJPBHFpgY&#10;VB8vZ/zg1h9+a4vk72unY83X/9ExnR9o/9tusyidn/70RjN4NXhzZWZVhlXbED1UgUddFrya+AKO&#10;qjMdBgNGCyYNZulHexQ2ucVAR8CJmjYOgQ81m3U9JFkbQUexHamg8CnNiJk6ghmAGWs07ZF8OV8u&#10;V74Y6iinxlSqahX41KVApZhDCe1ffgo0gLpiS9bqe637sYS/WRGoOlwlvDvtoD1tkifVy7DMOP5N&#10;FkuwKj7wUjjQQngzM6oJ+tDseHjQPjpSqaj7h32huoOkm75o1mQ6V1LpaGqe4RmJcCc0ZEdtaZts&#10;89X5ledIKLlW8thUP06VgkcxbR7Ph8BRzaB6rntQOdkXsVSjmvGtrWRGKWdmrKD05ouuFty8HgFE&#10;IBFwLOpFtW1SOHyRm1WSK+MINF8qHAFFBYOWKhwEekFH3U90L3T/pX6UBKIAZqowZg4pCz2DYJby&#10;wcrUowupBplZJpTRgpYb6KjBpsYlkoWVopQtda/LYKZjBpK6acnmNSTBv4k2tIX3eJLiTZm8z1Sq&#10;IzJoGdV401LCB4xUVww+t0apHH4mpILG6DoIHKoSWeRgxd1MDaVmX6X6Gc9nO44qhBlUkyNqbCQ9&#10;Z0tNngpHZWrFGtUam5CnjdK9EVwFMcHMdPhlEgyCqagCCB1di7rICD7eI7mkXRJ0/GljfalgfPkM&#10;dK+8+DwUNlCs0pdwCZ7Ad39crVkqhUxsZCHG+8RkVKUBqAL7apT6ZRspVQQIOkat8l4r8K3Pgo6g&#10;LzvW18f1e5TO/5Eq878LnZuVjmpzBBllaNoXRwLIXXKUJYZeXje+1O4NhAdlZvjkUXwofAhMPiwF&#10;gic0I2TyCCqc0SaWEzC5GX7j6/l9HcnP9UbaGkIrlBYnZCIf1ASWuLz58sTBLDX8+cLZa4R8Jsey&#10;VJaELKmoTpx1LlQ7diWEQIFalUoKExD5qaa2SK2i7QgkAVJSW0ntgPRS+DGDORMgal9jQ+gMz6Xi&#10;qS6AujkMSFOv4AQ4q0Mi4eVaRv9NC2T6nfFv1LFVAFJg3TqsxzAqmSEZhGJmEm1EGSHD0pVAcSmi&#10;qinkfVKDPn4eTjg58bMjVY9LudreMKNWs3Tm/bTLTTbK0H1EDV+6asK8mqqNypHH86TtMn2heP4C&#10;ia7FxGoIkeAxzIiU84EEgDczvVXRWb4nWEZQNfJeK9ZhAYuAI9CwpBaUuE2FgwqNQGaeANlewYiZ&#10;SzbBDAMiy6tKAD0P2oXg8QQPIeQ3QtX2UhlMzKR6VoEttDujeA60T55NtBANmQgeVcBjlMCddsmf&#10;6wH6PFH2T9X0VLFVarFM+0Ug+YxQwZDHc+JzprVT51NfZvbAsczUndAJpRKWBRd8QiaywBtNS0RI&#10;GmXLjC2ASJUo8yojh/BvAliQGQXIDG9p/NmpnHhs01yC906FnAcLUo8GAp5ACFbgnTBTdxkF14ME&#10;G6pg7S/L529gotpZwojr/noWgg6tp+KYQROo8Lku9SM4+Y2kChL0eRwVINbaRJM6QaNzVWWGlKs/&#10;VY6UTiAh+B8PnRZCR40Db/sHYjrfVXtlUTo/o6ViBlIMhwrDjYrAtC1Qv5DOmirf5koTK/BkSerT&#10;qGrnej6EWqoXev5Jo/hijOFNHInICWMRM3k8Ih4aw1KhgS8KVQ5B5dfEh8bjhE9uhBclqFWO+ugF&#10;4YNUCTUoO5ZgUTViJkscAocgcami2imX2snB8EJCh5ZLw1LYlQoKCvSqqrmISkij46nFq0qzWoTQ&#10;Rqh9h0NBIuzMkANcFhAwghXt1rAsTWliaZYu6JjOrCV5PGaOGSBrWLaawlOWM3nxmNqumTGG8bvQ&#10;EQ2wyeO5aeiPijL+XQmVEJVOQQEhVcpjqSVqPtWTxsEpMWpHQ1QMy1WfHjVKLIBXbTm8qvhSNvK+&#10;qmMsrZ1+J6C5xgDHEhzW/aG6YRKIlAQiS6NGPhNTK0jJTjtlVZw+hJnA4sOCwQofWS1lFsUigpgC&#10;ZdmYQkczY8i6KbMQPCHcpjZU6sMWpkynjKx+bVQBQbRgapUrCIWOY+YnMILG8Dxor/ypdGSrQqR8&#10;WgQAZirasTCCK4SQVIDUh883mJlcjRJdaKc8ab98eYwA2jgvQkn9mVQIBU8gZCbV0n7rvaKSmKwl&#10;n6e2jSs3MArjupSKYnhaKoXS6uicAwkJNY0I4zZ/QYWAUS2XgtIho3n9oyzXJ/B41/H8CS01IvRk&#10;MgCTMmrh/sbiqb0XC1Tel7CxdTwmEwETysI0fCzPjfdZ4YLAiU0EUDPPjYUt1b8f/yZwHAtW7mdp&#10;DU6FWEdFw/dfVk7nF87rDB5rsY5SROqa4kfw9fdzp7369kDyf8RsEP+d0PGivFe1uCyN2qxo3ZkQ&#10;EnSMcuANV0tjXz40KRa94H4qNalwfPgAAifRTk0di8ip4xE5ZSxiHx7FB8GMbxSSZKtkZQNLsiY+&#10;EMpmlqoqSfSS6GG7FtBa5STDQcM/FOfAQyqilNaEyYWZeliWBo2nfJZqqKN1Uc0VbZN3Ef27atoU&#10;C8qPp8XI5cOnNCbYzKydRUmm45/puCnAEDpDM6imOsdIVgDZ0nE1t1PVZHdCJ90Aw72yjH+XZ4aZ&#10;GJSebMazEUAEFueyEsKuDLZFJUxFVFyFGF5Eu0VQOZbzmqhunAkSV6oYR4LRuYLb1PSAQHWvIsCr&#10;q+FYy+urLTP7GIiPqoc777engMKkOJiStcQUeGStjHRXSapYWWesTaARcAQgbxYSFqWjZyWbwEzL&#10;Z6iSOEixNyVaAz9mVi8FcCdQkU6QwiHAmPzGEGYEhx8B40v748MUMJ4WZzSBKYUylhl0VA7PN5fP&#10;P5/2i/dSVb+0Cb7NireoLZca9KnRnILAUssW6AQwc6njZNAYlvzNOfydYmPlFIz1HcXrUpCf0Ame&#10;3NCZmNk1+qMUzySpbH5HNSRLHjiW9lDKiOceQAXtS8XmS9uo2IqsU8CkOniqJTEh5M193Qkq7xGl&#10;cKrJpe3jO0ZLo7G0XXlu7lR0zo15ZlxtTwJQ75AHbZ/iO776PR7Lek7+/C1/QtF/EpUOlb3uZwDB&#10;pGSAQxBFUO0HjWUeUGiiU7UqJqX33gTz+RumTVEDv6d1VLhhgL/H/03o9Or14A3oPP6HP/596Pzk&#10;p/CtsUhOUxKrIVxNAZxrFOyi7ORLqzY41pdVL3fgWPWtGkH5PAKhU0YjehpBM2MCYp58DBEzHkP8&#10;E4/yJW2EGyWuajvC+AL7t6iWIpdqiKXi6ExEjM3hC5jCTKy5gQJpl4IJD42Nq6EeQwmTeHiXJ8Gd&#10;S627FETDs4SfK9T5LxZuRfxbwkl9mpyUoSvyKP3VMpc+n0k9wR1LU3kt2XBTHyB11KQV06DlTrST&#10;GtLTvojWqZC2sqqIasYCnOE5BBFVi31BPuFCwBEmTvm5GBAfi8HJCXCninEvLIBTLgGdVwivAv5m&#10;LkvNEqoB7utHePnynHzKuF7ObWUs5Spowwp5Hvy9kHrK9nqW1vXN8OZ2fyqi0Poa+FVTRdbQohGq&#10;Hg3ltLLM+ISIJ62T4CHgKM5jjV8pNqVApxU6piAwascaw1EMTn+rGJyUAiHDTKEmDf5c+sqiUHGG&#10;MmOE8rgRY1gQNJUhhEALZWERMqIE4Szxw5VRaLFDmYmDGqkEajJ5D1MRWJ+NsBEFJvmrfU11OgLr&#10;cphomXi/fahUI/jbCt56MlM5j+B9I5D8FUPhfupo6q2/1bhHtFIqLGSfZL8FHQOeh5ipO8Gj2saQ&#10;STUIncx7N477Sf2o8Joo4LBQJAACJjYgfCLVx4gKhBOwoSwkrUt/Kp5AXR/vV1A9VRVBEEIQhMgu&#10;quV2NUEou8X7GkQ1HUO1HDuGqobqL0Sqh4owYhwBSGsV9kgzAqcIOA0sZJkPaK/8qSIFm2C+98on&#10;gbyvSiYgLbUj60+FqudnaQahdRY66prTmGtiOv183WivfvydLZKtA7Nv2rz1PwM6+mENuC7o/P0Z&#10;Pm+CDpWOBTokfI2lz4+UibukqUpWSXK9sJSNemkDxvPGTmoxY9aYcWsEnUfHIu7xyYia8TCSnpyI&#10;zOlVqJuRi3fm1mP58onYvu1hbN85Adt2j8fu3Y9g166HsWfnw9i76xHs3zUVB7ZNxsFtk0w6vEPL&#10;ifx+Ir+fhD1KXN+35yHs2zYFW7dOxso1o7Fg0Qg8+pd8BBR6EQTRBjretH6maXyZpQm9YgWqKRiW&#10;F4uhmbFwpkKSmjPjBJVT2ZhhPrMsXT+K8ggcWsqKCoKmmBaToKCycidIHFOT4RQTBceoSNwxYAB+&#10;RTX54/u74edduuPn93bDXb3745dduuFn99yHn9/XBb+8/3785J57cEefPtynC37WpavZ/yf3d8UP&#10;77sPPb39cWvvofgZ9/35vV3w62498Gu+WN0c7OGWlopIQsi3UiVhHVwayvjiEiTMDFalo7iFDxWQ&#10;1UIpTvQldAQbWS5ZLFpZltiyVbJRvlQxOobJjHVlyHtoLF74eD6W7duJza3HcfjSeRy9fMGkY5cv&#10;4qg+K3WcY2pnOoujF1tx/HL7jXTs0lmTjl85h8NMB7lt34U2bD19HMv37sQzC95GItVwgALFBJBp&#10;T2W1MqqlkpWj0gpSUwomQSeYNlwpZEozQh5uQgjhE0A1EyrVQ8VhTaETFVupRszDI8yQKLG8XxNf&#10;+iveXbUcfb1c0MN2KLqbNATdhg+Gjb83Dl04j4Pn2nHwfBsO8jz3t5/G/nOteH/p59xnELoNHYQe&#10;NkPwoN1w9OLf5tRXYS+/33n2JNYdO4B5m1dj/IvPIoWFbhSvK3KypSmGQgaCThjzhmI9srQ+AgyB&#10;pTwkq2UpONRUw9JcQypfsSfHmgx4UxkOoL36BnSYrDGdr0PHOhvE/0noyF45VxWYalczSBNLAyPF&#10;RWuSXes+ndDx5E300XbJStqqyKljEDFtIiKeeAiJjzdjwswa7Nw9GWf21KB9dyXO76rAue0lXJbh&#10;/J5yXNxVio7dZejg8hK3XWa6sLucSctSXNhTgot7i3FuB9d3leP8znKc21mGi3t4rJ2VaNvFY+0p&#10;wMXdxTiztxbH9o/EuwspV0v84csSzpnwcStXcJPAoIRWdamgI5Wj5umCjkbdE3DsClnK0Ap50u54&#10;0Eo5FVPt0dK5VWpALe5LleJOEPVwdsIv7rgDvfr2w29uvwO/v/Me/P739+B3v78Tv7/rLvTgPf81&#10;t/+W2357h9Ld+A1T154P4rfc9ze3343f3X6fmZr4l7d3QU97b/yw5xDcfsdd3HYXfsflb+/kPl27&#10;4Pf3dcOPfn8HHBJjEDpS91xQscR0FGeQtVK8J8BYXWZaE7dhSWusFUt8U2Uu5SNrZYGOCcAycwYo&#10;UNtchszJI7Hx2GG0Xr2KjqvXcOnSFVzW2NX8rKlVrms44RtLa9Kg+teYLIOfa12DlFu3az5v8z2P&#10;d+XqdVzmds0xfvUKzPr2k8eQTOsXRGB6UUUpVhVIEFrjTCGyeAROqLEsUjcavmQE3zOqhsncTmUh&#10;xRPaCRslgSec38VS4cx4/RUcIkjOXriA9nPncejQYQwYOBgP9u6Lfv0GoC9Tnz79YGfvYqYNauM+&#10;Z9s1F1m7Zf1sOz79fIkJT/TtPxB9+vZH374DMKDfQFRV1eDMmVa0XexAa7umHGrD0fPn8eeP5yFi&#10;QoOxf2p0as59HJUWC+lAqh9Tva7rY1IgWs8vitcVpsCzAueErqlxbaDyq8mivXL/Zt+r/yTo3Dxc&#10;qcbTuXm4UkFn774DZo5tQeeb7XSYfvhDS+3VzwgdKhwNo2BtbawSNIgUF2yUFMsxN5LJk1R3b9LQ&#10;EqMRRqkbMnkUwh+bhtipjXjitWKc2NOA8zvKcG5XMc7vziI4mHbncplHUORzeXPK+9pnSzq/M9ck&#10;y/fWfSzL8zfW88z6WULq9L4cHN44DvHNqXCeSEtRpdbSZbArzuR1ZUNTyvioab1aHWskRFoqc70V&#10;BaZGS2PaqG2NW3U1LWY5bVAx7GmTnHLT8Buqlt/ddS9+TTg80Kc/IXG3BTiEy28EjbvuwQMP9sMd&#10;d95rYCPI/K4zdevV27KN+/3+jt/j13fehztu/w0hFor/6tqf239vjmNNd5mB36l8CKBf3X0Pujs4&#10;IIQqRu1rLPG0UqhHvLeqmCXVmVn1QgtKpoDQs2qh4mkRhKR8CCvFD0YTqqOKEDa6HLWPTUTrlUtm&#10;TGDNFKUJVq5ovHIDFk3hog+dCybNKfWvp8s85iVcvn4F5zs6cPzieWSPH0nwqdaMNklNKnhdAo9i&#10;JX4q4PSeqVaImTjEtOlSMFnrhNAUpof4zjEF8zmHT5R9qsAzH76LI+1n0UoQnGdqO9tGsLRi3/6D&#10;JsP2ZKGgZS8CRTO02tk7m3nKNL+85iw723bOJM3cuvDDRXyefViQ9MQDvR/k3/Y0U3UXUf0KOB0d&#10;l3Hl/CWcbz2HE6fPYOmObYhqrkE4bZU6NxsLS7BInUkBBY2XzWIBIFXH5xU8nqqvU9Wp9bKbxtZp&#10;0juYgwE+gs6PccstndARRDrt1be10/myG4TCK//D0Pn6GMlWpfPkU5aYzndB5zZKObXTUTsVN3V1&#10;6GxpbLo1jGswL7ra2liDZKFUNmqr4KmbPHEUSyZS/uHxiJ86GZNeyMWJfQTO9mxc2BmPC9vSuZ7S&#10;mVJxYUeaSVq3pgvbue2mdPN357ZZ/u7b9rs5Xdyeg7adqTi7JR0rNxKYlWkIa6yAQ2EaBqfHwJ7A&#10;UbDYBMmr8kyVubVvj2oVNKCWX3MtHz7VQUsTfBvr4FVdScWTj1/170PgULncTjVC8DzQZwB++zuq&#10;G0FCCoZAuV3b/yHo3I5f3dkVdwk6LhH4sRU62veOe03SzJ733tPVHFeQ+/V9XTE4IoQvJ8+HsPFi&#10;6RgkFUP14k2gCDR6kVWKKkndKOYmmxU4hjaFmThoXCVL2xK+6GWIpUpq0wDjFzUE+UVCRcpGSdO1&#10;ED+aHUGk4T+plquUKtZpV/61xGMTOIKOVNQlHvMQbVsswahS35wf3y8pM2VCMxaTYiJcqvZHNVeq&#10;xVJzjNApI0xGDpxA0E5khp1Ug/iHm9E3wAN3PNADny9fjlOExhnC5jRTKy1UK9XLseMn+WzuRrfu&#10;PdH1fsv0QZr+Z+gwOzNP2clTmpteiuccP7fhyNHjeP+D+bjr7ntxP23vl3/XDZm5LOgudODsaf5N&#10;azt/rxVnL1/GB2tXI5IqztpAVk1IAqmA/NQCn2pODQnVHSVkAgtyQsjYRQXtqfpc67JN8FwNVfv7&#10;euCHP/rpPwSd/6UOn98Pnd179uGJP36/0rlF9urnP0dQczUzoroPFBulYwlEqhbIonBMewTe0DA+&#10;fA3UFTaefvbhCbx5Y3gTW5AyqRLbaaGubA7Fuc2xaN3lZ6b4Pb81likG57ZG4/y2mM6k9ajvXJ7b&#10;ak2R/Ftu4/p3/00ULm6Mx5mtATizKRonN/piyhNpcCnKgENONIakh1uGyzRxnM6mABpfpTrPrJsR&#10;EKloNI6NoONSXYHgUc2m5mlAeAgVx724k6rm9k6Y9KLS+R0B9M9Dh+qI9sxA53e/o9IRdAZ+K3Tu&#10;ubur2f83hM7t/J1fdbkPYXw+flQx3qNVc1XB5yP1YrFRVitljeFImQaqRtEoU6qg0aqBKqCtKcIX&#10;+7ZCU6eQM7hIZdNxtYMW6CwuXb+AC/x86VIH1cklM6fTsWPHsJUv9/bt///Stm1bsHn7FuzYug27&#10;tu/Cpp078dJH8xHN98mU+oKPGtnxXMMInBDCMpCKQe1c/FTDqRgPCzuNPKnMGkYIqRuLr5QO78Wd&#10;PTT9z/0GEuvXb6RNouJpb8Px1tO0WRfQQet44OBh3MnC4557uxilqgkONZVQbxYimgBRsFGS0lE6&#10;cfI03nr73Rt/Y13+9o47kZqZRet2BO0E1Rkqn1YtabvyWPj6KpD96FharhZTs6vYp6rSrbVbX1rH&#10;RmPHAlmAuzfksgCxxLn6SelQCPzzSud/EDqa9+r7ZvjUIF5fbxyodGO4UmOvfo7AJgKmUWOuEDhc&#10;CjiKFwg6Ao4CZFI5WvenygkYzZs4cSSBMwZhvLkjnsrFYQKmY60b2jaE4eQ2X5zl8tyGEJzbqBSM&#10;9o2B/C6A24LQzmX7OiYt1wea78z2zqVJm4Jwnn+n5c3f3by0rIcQOq44tTER51ZHYsu6LNhkBME2&#10;J8qM2OatUQJpt9wr802w2ZVLWSun0hw4lmTDXS2ISwrhWVsNZ01cV12GQekJ+EWP7vjNb36PO/iS&#10;yvpYoWPsVSd0tE2A+Mehw8xhoBP1rdC56777ca+gw20GaLffiV/d/nsMigyGZrjwoVxX/MPYJq6r&#10;QZ26gCiZ2A1LTxMnYQkbooKCGTmA0l4tbmP4/RnN90T1orjLRRAuV1px+fxRXL3WhjbN103FI3Vi&#10;UTlSKbJY36Zg/rl0hck699RVrp8j9aLUIZXnJKgEMTOGTqizKB0CU0vZxlBarpCHlHkJnMktXKdt&#10;4X7+ilHx2h7wdTMxsXt+fRcVKJ8VFeWUKVMwbcZ0TJ0+DdOmP45HH5uO6TOewCNTH+O+VKm381kw&#10;/fY3d+BnP/0V7ru3G5588g8mPfHEU3iK7uCPzDcKTeTmFfG58Tko7sbC5re334Gf/+JXCAgMxlN/&#10;eNpUXz/OYz8+fQYaHnvYBL4DHxmFuIfHcV3dgcaaipaQic2mMFBrfFXth9AmBil4zmflr0aCo8tY&#10;EOagr5cbbvvhT74XOjdXmf+vxHTMZHtUOhbofKl0vq9FstJXoEOlE6h2HupT1dmU3tpL2ZSaLDFN&#10;FSCXXixZvOqogkZR9j7MG/rQJCQ/2oQ5b2Xi+JpAtK73xblVXriw2gvn1vijfY0Pzq7yRNsaT7Sv&#10;9cS5dVyu8TWpbbWPWZ5b63dj27+Szqzlb63yx6n1LmhbFY6Tm0Lhm+kKl0opmUxCRA31CJniTDiX&#10;aWhQ2qxKjT+ci5BRDXDMz4FvfR0eSIzH8PxsDM1JhU1yHH559z24k+mXd96FX3XC5P8fdHicO7sT&#10;Or/vhM7g74TOr1iy/uLuO/ndHYQP9+nXB+GNlOOyIYSO+o35qrWslI8JFFugo4yo1t7BhI7JwLQv&#10;am+i7xr/+oSZb+zKFeLmOgFzZiMWv/b/UXcWcHZVV9sv2rdIqVK0lEKLxt09GXd3d3d3d7njGg9J&#10;cEtwCHGIQUiIu7vMZCR5vmftMzcEmADv97aFTn4r59xzzzn3yN7//awtayfhvXYvbHirCNcuHSKE&#10;ZEZLfQXxVXR3awD6/zZCRqxLzsnPPVRZMu93L7dF1ZZgJoE4SzKfuCRSiUwlbcLCTQq5WZIhxRWR&#10;CuVCuvKEjrE0i/MepfXHhmnwlofvx133/g733vM73HXf72BubonzUuF7jmrn3Lnr6kVcLHMLK/z6&#10;17/BPXf/7rrd99s/Ytnb73FfKh1ROWfolvWtd3R2qRlX77r7PoLm98p+/4c/MY/dhi4+l9Pc9zxd&#10;rDNnz+DUqVM4evkizKU3fimhU55H4GTCtDiN90b4UwHp66WMadKfSFSb9GVT49uo3GYmBeGZaT+u&#10;dH5W6CQkJuO5gSNwx//89qZKp66+uV/oyIXKDJ8qtMU9d1HhhKgKSqnjEKUjvY+ld6UBpeGMTCZg&#10;lprS6cwgPVF1DpyWkQjzynzYFBbCsSwU61e44jwhc37DTFz4bBohMJ3G9fWEzrrpOLduGtcJCdn2&#10;ORVPn13cQMVCu/Q5l5/x8w12gfASYJ37bLJaisnxFz+nOqJd+GyWsoufj8OltRbo2vAc4TYVpzfN&#10;gl3kGEggr2mx/pC5vadIP55QAofKZiJdpynSJyYuWvUSHuDugqkxkaoT4AhfLwxxd8UEVyqdB6WE&#10;e5AulkDhIQWVfz5F6PyR7pVUJHO7HjBPPPWscrMELnrgiOmh8yfK8vv/fL8656N/+R2eGDET9z46&#10;Un33e+73uwce4frDatZPkf3ye6J0/vgXaQX7C+79K10see5pokilY5mo0HBCR0AjdTZa1wYBjbRm&#10;GWVpS+WCMYMa5ySh/f230d3bRdVBAHTswJp54ejZ+RKOfhyNqwdex+q5nrjWcxS9MiMroSQ1y9xT&#10;/fs//Yla6luVP1nvoYpqfv81mOZRtUiztzSRM8PK2DypRBbTWkuZUQvSFHQ0tUP3nhnWNDUSEvPm&#10;lrvuxq9+c4+qmzQ2N8O585qbpABC0+p0TsPI2EJl5jt/fTfu+PWv8ev/+Q1uu+MOvLBkCeFxVtUB&#10;nT53FkdPnMBZnuP4qdOqYLnjzruV8viN+o078Rv+3gWpK7rQV3fEY46dOI5jXH628Qs4F6fDqigV&#10;pjTtutOodGSZorlUUhGuVzmEpylBKwXHpJQQGNOdfHb6ZNV6dYu+9epb0Pn2bBA/S0Vyckoannp2&#10;yI9Ap3+lo6CjD21xz92YRQWjWkUS6f9T6YjKkYpIQ+nazYQsgzUni+uVHAuzvHTKfD7IikzYFOfD&#10;ujQSX6wLJRSMcP4zYwLGgKDh+jpjnF//bVPfERzftQuy/IwuGU3Wtc8GOLfeAGfXzaTNUsvznxFi&#10;eiPYxM7Qjq/zIJym4+hnNji52QEeadOo3PwJnQBVST42WHoCy5icWExPiMWE8DAM8fZQ46mG+rhj&#10;iJcrxgb54nknO4zk9skeTgTEQ/izqBcBCBOgQOX/FzpSkfynPz+Kux96GH968Pd4aOwM3PH4MG67&#10;X30nrVVyrgcp9QU6kuC147Ttv3nwAVjI0AZRnql8V6mhqtewgVgWIUSTUlMqX83yUvoaAvj+BEQ5&#10;dLWy4vDuV1vQTfep+2oH9q1uRNehJdhcOR5f147DZ5UG6Ph6Ic4f+BQ9XaKErmh0ELeI6PlX//US&#10;aK9s/JQuFYFTlAiLkjRahoKOqB6lfKh4jOiWKLeKsBHFYEr3ZFpujAqHYsl7uuUOFpr/cxcMZxkp&#10;CJw8fVrBRq9wjh0/iQkTp+LOO+9lmr9DgeeOOzV76eVXlVo5feY8TlKtnDxDxcJjThBCUpf26/+5&#10;V2X+W6WHsALP3WpfqWiW856/cFn9xomTZ/DJmvVqP1terxUVjkWVzNWWQ+BwnS6WOWGk4NMHHdUX&#10;SQaM8p2JSpVwKxJD6H8DnZ+lIjk1PROPPPbPH4ROfzGSNfs2dCTanHQ+E+gYpFK+p1HaMuFKT1d9&#10;iSnr0l3fLFdarXJgoUvnA82EGeVky4J8LJqdhBdmp+CF9mQs5nLx7GSuJypbLN+1J+CFNi7bMjRr&#10;vcH6ti1sSbu+vqhNjk3isYlYxHMs4vGL29OxuE0sg+t6i+U5svFySxyWtGTi5aZ42Mb7qD45MsuA&#10;xMSRcVXjwviZ6mZafCxGBATCKicLg73d8JyDJUbRpRriZo8RXs4YH+iFMY7W+O1D31QgS9+bm0FH&#10;7O+EjrRuiTqRz9+HDmH058fw2wfoZv3lD3hknCHu/tvzhM6f+RviYokr9X3oyDY5511USCYJfEcs&#10;/U0IEgMJ+UDQyIhwGb8kAy2lR6+4XTLcwUhaG/nOpHVLOs/JuKr1Rw4SOL3o6DqLbcvzcXHfIuzQ&#10;PYk9paOwo2EEcOhNnN3+JmVIp5pmV+PNvwc60rfn7S/XwUjcQkJEWkEFOJIxb4SOckeoEMyKpfVK&#10;a4aeId006HqZsKC8g4plppExLpw6i1Mnj9NO4gzBc/b0Obo8Z2BsaIr/IXB+c+d9uP3Wu3DPXVxS&#10;3S+Y9wLOnCIwjp/B6ZMED4+XY86euagaDm6/9Te447Z71LG3/upO/PaeP+DYUYLm7CW1jyzP9a2v&#10;XUXg0B26/bbfwCIjARZFWTApzYFNeQGsy/OZR3IIHeYTqePhfah7keZ/uooCHmlSn8xCRKJbPjdr&#10;Cm79/1I6/yHopGdk4Q9/foRk1FqvuEnZP/7xj2+g04/S0S6wDzrKvdKgM0VUjjS90r2SFiqJ8SKt&#10;WdJaIhPiifoZHxPMhC2dsvLoXqXBtjwb07KSsWn/PuzYfxT7j57F7oPHsWPXYRw8chp79x/D7n3a&#10;+q69h7l+BAdYUuzYdwB7Dh/h/sexc/9B7D98lPtwfe9+7DvIfQ4f4/Yj2HXgGPc5jR08difPf/Do&#10;CX4v5zmAQ1zfuWc/9h46iN2yz54DvIYTOH34OHz5wmWwn7TISYWx1NPIdCoS48Y4PVUpnREBUn/j&#10;gjF+EvOYasfdHkM9HDHI1Q5jnW2UKySdABVECAEBwFNPERQ3QEdzgR7C4/98hgqGLpLse4PdqHSk&#10;A+Cf//In/OVPD+Gef07FHx8Zit/yPPepVqr7VZ2PtKqIfVfp3PXQg8q9kiZZKeWl7420ShlkhdLN&#10;CqAi1aAjkl2Ao2CTzcwplbMCHaqd9Yf3oFf6zPRewaU9b+Ps+nrsnxeMtU2jcOztJOx8Kwq9F74g&#10;EXrQQTdMsebfpXToXr3z1ecwlxK/QDIqMyOBI6YpnD7oqPqcZKVwlAtGE3fMkorPNjsOU2bOxJGz&#10;J3Hy5AkqFLGTOH2eALlwAZa2Nrjt18y8t92OX//mt7idrtWdv74Lcxe+gCMnTuE4FcpJUSoCqLNn&#10;qZLO4KFHHsWvbr2dquVOpTjupFv129//EXv2H8KhY8e4zzn+BpWRGNXUmvWf4/Y7WXD/5tcqL9nn&#10;JMO2MIsqhx5AeZ42FrE0m/elKR1zFtAWZem8H7pbVG7mdLsEuDMJHnlnA41mEDp33RQ6+s6B1+t0&#10;/tPQKSwqJenvwy238yJvAp2bhbboDzpaH49w5V6pFqyECNU7WWK8SK/JcVH+CjqTk/2YkLO0BMJS&#10;dXp6PA6cJlgO7UZPz2WWNodx+MBupt0OnDt9HCePHcLV7g6cPXUMxw7t5/arLFXO4jiBI71fTxxj&#10;6XT8FK5xuyzPHD+Na91XWbLsZ2l1mAn0Mg7x3BfOn+Q+vTiy/zAunD6PrktXcPTAEZxjArjE39p9&#10;aA9Od5zDtStd8ClLUf1vJPKh1NvIVCpiA70l+r4/XS0BkCeG+DpibIAXBrraY7iPGwbRrZLhERPd&#10;HZXS+eOf+5TLTaCjh4y4V38mdPSw0duN0PnLg1RCdNmGznJEwAs7EN6+Gvc/NRy/ffBv3PcB3E/w&#10;SB8dgY60lIiykmZz6a9z98MPwTI1RnOvpClZBi6mhWBWBtWOjATPkhHYAhwt8YrKEeCI8pFBnLOY&#10;sDcd2UkV04FOUS/dp7Dtk7nY9VY2jn5Riw2vZODo1ldUaxYfMVlD96qvpen/XKfTz59UKr9L6NgS&#10;KLOodMxY6pszPYnaEVdKgKPV7QiAxLXSIGTAe5pGiFpIEzuPS6wuQjDd/JjyLMRU5CC2IleZfzYB&#10;5e+MWT62mOXtgFlUsDM9HWAV6oUIqvPw4gxElWWrfeMq8xFXla++k2Ome9jB0FeW9jzWEcH5KYgs&#10;1c6vfqOSv1GZp5YGPo6Y4maBaX72MOFvmBGKliqAnQx+zlRmUUrXkWZekqoC21nyWk15r3J/yqWU&#10;Fi+pZKZrPNB4Jl3GXzB01q77TI3TkL42t5LO+sqkb0On6XvDIDS7ATp336WgIy0jSulwfbKAJklb&#10;TqSLIiNlR0s0v3BfTE6UwNfSchKPadzHOC0Wx65cVs2iYpKmxSSpSkEpS62rvP47JmaWnvKv51ov&#10;07ZmkrjVd2pdS/BM99LCy+3XVP8SfauKmHZeLnv6zskSWp2r6xqiKosJSwmcFI6xEdLbOoRuViCm&#10;x8VAQk6MDvLByECZPtgZg10d8YyTLYZ4u2BUkETvD1Lxj38vnQJFyQhw+qAjrVTfUjoEgoBHoPPD&#10;7tUDuPf+v+BOHusYVwy/l/cj6MVtGDzFDHff/wh+/yfpcHg/HnroUdz/wCP43R/vV+dW0OF3U22s&#10;YEmlIy1R+rCeWlS9MLooEapiWWLRGMlsF6pyORpq6IN8ln2ZqTcclkKhC1cIla6rV9BNwPSe24ru&#10;M5/h2mWqoO4L6JHnx+/5EOXhopvPVZ7zv/pP0sIHO7+AU1W2mq/emmrAtCCtz52KUZ3/DHIJz5xE&#10;ZbOyE673VJ4hnQZz+ZnqoHHNMtSsfg0Na15Hvdja11G3WtbfUNaw7g3UrnoNNStf5XdvomHtG9r3&#10;XK+TfbgUa17/Npo/exuN695Eo2zjd9fPI/teP+c3565d9Tr3f4vrPP+6V9Gw+k2Yl9NFLMvkMhfW&#10;lVQ85YQMlY2oGzNCRx9R05gKx6yY64SO1GeZEkqWvLfnZk3D7bfTveq39eoXAB1ptpNmvXvu+S1/&#10;TJSO9sM3Qqe+oX/oqP0JHdV6RejMIjykh6iYPoCUGpIfF6SUjpr7ispBhg+MiwjA6GBmWmZQic5n&#10;HB+Go10dqnLw35NEf/hPDzYBlVCtk+tRpSUYExagwkxYFGZTucXDLCMd44OCVOvUMC9XDHKzwwgq&#10;neEeEiVQBohK5D9ful7emOjlhD8RGgIMAYxULApMBDqqn8cN7pVs/7E6HXGt/vgXul8PPIY/PPw0&#10;PEpfg1lCPZXP33ncI6rHrLhXD4jK4XH3EToCG1lf/v5HcAgKgAWf87SkEBUORKaUMUiT8VcyIwQL&#10;DHG3VNiGYCpPusSZoczEdK2YeU1kfFJxMjYePQC+JVwjUDohnQLpRvFZXaJ1KphzmwBfoE65I83A&#10;+w8ewMGDB//lduDgIbyyaSUcqzNhW5tHJZAFW6oHFTunKIoZMk7V4WgultZqpVUmJ2Fmljb42ISK&#10;rmbt2wTOG8z8tPUEBk1Ao+BDGNQTMmJ1CkjaegPB8q+wxvVvKWtYx9/67DXUElrWBIsx1ZpxEWFC&#10;0FhJYwvBKktLAkiiagp0TKR1i6YgRNVjRHdLoPPszKm48weg87NXJPdI/weCR1TOHXfQr+wDyo3Q&#10;qf2J0JEg1DJyWYtGJ7E/glV0usnRhI0ERQ/3w6SIIEyODMYwP1c1Vkv18A33UpOxHaXS+SVARzqf&#10;0TFAWGEe3SiZ/jVCzY4wJS6UqsZDtUyNIHBG+rhiWqQ/hnnaYWygNuWOjDuT0KBqyp2fCB09YH68&#10;yVzqcx7GnwmT2MgYDDJwxyQLAnzsBNUB8M9UNFKP88DDf1O/JftKc/3ho1rry4CJE2CZQLhQ3Rhl&#10;soCgayVhEUT16OOySPxiiTdjKBH3mGklA6tYNMV0XUpSsInQuXK1my7WFfTwKXVR0lztJnK6z1PZ&#10;XCZ0elVzuqhGgY5SlaJ0uPxXmwyveGfnRrojhEdpssqgdlVZVDp0DwuiCRwJfSt9c6SuRyqR6YZJ&#10;65z0cUnXZmQwy45D3bp30LSGKoWKo3GdKBWBEEGwlp9psrzR9Pv8K00AVLeeyuez5bChYjETmFDF&#10;WJZnKqgIaKwqqHpo4lpZUAnpTfrxSMuWCdWOQOd5g+k/GTo/i9IR10Pcldtuu0P9cH9K5ye1Xgl0&#10;UmSYvQYbiS8rkeskQt20WIl8p7UATY0OVaE7hwW4w5BSf0IkgcRMap0eR/eqoy/j/+f/mIYV7K7S&#10;VZMHItAJL8pXAzvFHZRBkjL3+CACZpxMJhjIeyFw1BTBMnWtv7sK6TGBgFXxiBNCMN7DQWV+US56&#10;6Mi6tF71B53H//G0gsuUGQa49/d/Up38xDW60b36LdXMn+7/Ew4d2IMhBnYYMmkm3n79dZ7vftz3&#10;uz/hj3LeB+heETj3/vYP2P71bgwbPhqjRo/HwMmEjsSDEddJgtn3QUcUjgQclzCYEkfYsoSwYaY1&#10;LmRmLqS6I3AkA0tcmg2H96Cnl0+HLtZFqp0j3degW/Y5MpauxII1O3GSD7Kjt1sVHgIG9WzV///6&#10;PwWdHZ/DtiIJJmUJsK/JgW2VtO5IS1WSqgMR4FiUSqWr1oolPZdV64/0ecmNVzOL1K5dTrgIaGhc&#10;/zmsfu0yXsfbqFn/Diyl0lua9qV1SoBCVSPQEdjIjLeyLrCRpXwWKEm9j1lZBuyoeAYazfzvh86P&#10;9dO5/TZC567faB0D6VJJzA815oVLiRqoKpJjQlTrj0x7K3F/J8cTOFECJoIqJRp2eRk4TOioxNqX&#10;qP6Tf9+FjrhXkaWFSpXNSIykyglRU+rItDUyeaCCSoS3iiwoY6+m00WU6Wwk+PxECc8qAZf83K5X&#10;Iv8QdKSuRxTKE08+rcBx6XIXZsw0+p7SUX1xuJRWqk2bNmKMjT8GTTPFhs8/o3t8Hw4cPoGJU2fg&#10;gQceVAMS167bwEQ1Qo2GHj1mAp6fOBbmvMaZfS6VQarM162Fv5SYuxLcXN90LqOvTakgxL2S+b3E&#10;xTKki7XpyG508xl1XLmKI1d6kbFgOb7quYZXvzqBzR3XkM3PF/vqca50d2kP99/0J+n2/d2b4VDN&#10;TFoRC6vKZEInW/XalToQW6oei9JUpdCkdUsfSdCMbqKpWIk2h5lu3XKqHRozf+26979j76J2/X/A&#10;+Dt1a9+Hbs27KmyFKYEoM0RIvY2AR8Cir8vRg0dfoSzbpTJZoGNPxfO/gc7P4l718s1JBettt92u&#10;XWAfUH4adLj/rX1Kh9ARpaPN+MDSND1KQUfNuhDFTMqMK3NsT0tgAs5MpgsWBwMujbNSYZjD0igr&#10;je5Vl8r4ysWSOoH/qGm/q8YNkcRSPxFXVU53kBkxJRaTY7UZI2X81WTpoUwVNzLEDeMivXmPMh+V&#10;Fp5VugxMl1ADVDtTfV218BJSr0L4SBwcgYfqp0PoiP2Rn+U7PXR+9/s/o6i4DF/v2KOAI+6Zgo46&#10;XlqvHsXjj/0NwYGhGG0VgCdHGyA8PBwlFdUYOnIMPvhoBaHzAP766N9RUa7D2DETMWH8FIwfNxkD&#10;JoyFmcTZlRYrQmemRNxL1epzJMi3QEfiE8/KCGRmjII2F1OkqueRpvSZWRFYf3Anuq52oYugeX3j&#10;bqw6cw0Ri7fAa9FOhC7ciPcOdmDHqbMq9o0oHdVQLkT/F5ckcjqBzse7N8GpOgkz84JgXBwBp/oC&#10;TcnQbCszYV0hFcuJSuEIdGblxCjwSHOzTGMkMK1c9x5q1tKY8WsImu+a7kesZv23rb99ftQInNp1&#10;H6jjFXSypQNtPK+ReUSUD2FiUZZNwGgKx7JcFI7mapnRrRJXzJSKzpZu2QCjGf1WJD/+9yevQ+fG&#10;AZ//8ciBev/4NioWfrxuPx06Mr/O/6hwpRKOcbIEAU+LUM2togZk1gVt4nqp7wjB6LAgjI2UUJPS&#10;bZsJIEU6oCXBLCsT6+kK7Ny9C7v27MaePXv+4ya/u2s3f3vXbmzdw0xUmKWmo1XT5xA0amYAqhwZ&#10;jzUyWCY+k+EQ2sT7UnEs300mbCSUpJruxd8N99z/Z/xFeiQTLr/7vfSjeUiNSpbmbDFxg37/h/tV&#10;qAtJFJlZORgxaiRq6+qU6pHtT/7jGQUjqZ95+LEnUFiQh3ETxhM63hg41Rxjxo7HuPET1RgaeVcS&#10;SsHF2QOTJ01XsBGVM2bsRDw/YQzMpc+UuFTpYcqtmpYSpJrLjQmdWWlUPhlUbIm+qqeyBV2qqcm8&#10;Z36ekSITwIVgzZEDTC9XcJWuTcM7m/DeqcsIWLQX3i8fg8+iPfjw0jV8uv8UuiXKxdVeKK1DmP87&#10;oCPxe1Z8tQ6WxSGwKgqClS4W1jVpsKlOg0W5uFXMrH0VyQIcrY4nSakhDUwyFjAalWs+osL4hPYh&#10;qtZ9/LNYpdjaj7j+IaFD0EgIC+l3I3GdBY50tZQbRdhIU7pFaS7vJVd9liBlYmZlvHeCZ4DxdNx2&#10;5/ebzPuDjiidXyR0bjbKXA+dO279jepGbp4VSx9aYiDHMpGGYXy4F0YHylS7TMQJkTBOS8CoYB9m&#10;VMm8oYROJAySZCoOiYKWjiOXOzWV03dN/2mT31W/LUqHyTq8OIduE5Ub1ZtAZyJVjUw3PCbMTZtQ&#10;jW6JLMdFSBO5BiSZkH8aVZDMzjjF3R5/efxv+AtBI8AQwMhSlM4fRf0oewBbv/oaGZm5+Mc/n1GD&#10;CkeNHotp02fC2sZBHfPY355U+8mI5YSULIweNUKBaaSlj4LO2HETFHRGjhqD8RMmISk5Fdu+2oEx&#10;oydgxPAxqj5nJO25caNhpYJ3BWN6itS9ETJULzIBnlluBFVnKGR62gkx7lqFsswZxe9kfqpZqQFU&#10;q35YdWA3ersvq7FVq/adwaeHLiF5yWqEztuC/GVfoX3FF9jP99jdI5XN3RD2KLnzb4CODMf4YNMK&#10;Zr4gONfGwK4+Hja1KTApiYWNLg32tdmwq87k98l0ueJU/ZRUiktQL3GxrCqS6JYkomLNClSvWYmq&#10;tSuY8X8ek2soX/sJ1z+BZWEaTHO0DpkS7dBQZrRQbpa4WJm8drpWBI5pkSxzqICkYpmuV3k6rKl6&#10;fhg62gyfv3il019FsnaBGnRuu0Var+5RSkd8ZBmAJi1YMl3LFLod02Qa4XiZZkWCtQepcT+GKVRF&#10;VASGKjRBNEyzknG8S3Ov/sXp8yf/ye/qodNxrRcxFfkYFeSslIzM3T1RKRoPQsaNINKmfJ0UI98R&#10;pGpiP29Mj5epYXwwzM8WBr7OiExKwML5i9A+e76KcSNhE5555jn84Q9/onsldTNbMJqQcffwoltV&#10;Clc3D6VcBg0erhKFKCOBzsOP/A1z5y3CsFFULaNGEyJjMcLCB89ONFWwEROlI8Da8sVWtLfNVa7V&#10;6FEEzqhxGnToXlkkhmIq1c201GDChqDJiYJ5YTSlfATM86SfVQAVUADh48vSNkRNFTM5zp336EE3&#10;MwBrDm6nC9qFnp5enOUDa1q2EfM/O4j3jp9F3Qfb8dqGgzhPd7VX4gmqoFtK8HwP8P9Xk/fUy3e0&#10;YvtawiUajjXRVDrRsKtJgk1VAjNhLOxq02BdnQzrSqqeskQFHdPieKoDwkY+F0WykIxlRl9F4Kzn&#10;cg1tbd/yxnVtWbGmv+3f3ufmy/6/q1izWp23fO06lHFZSvhYFUsYC+lHxAJZBR9LUhXi0sHROD+d&#10;4MwkcLKoeKRCWXO1pH7HvJzuJKEzxMzwpj2SJTD796Dzn573Sv8S/7fu1Y3QUe7VXffAVPo90EeW&#10;gYSTY/2ocrQ4NONFCVABjIugTJd4vAIngmaKTM0qAJJOaPx8oouy/RcCHYmJF1GciRG+NpgcLVPZ&#10;elLN+GJSmMyj7aOgo59jeprMeUQXbHQQYcR9pkZ5YmKYM0bbGGHI6JFUGyMUWNau/QyZmdkYNGgI&#10;ZvDZfv75RkyZMg3Dhg9naTMSzi5uSu6KMhFrJTikQvhvj/+DwFnIfcZgqECE5xvG0mmkuR+eHm+s&#10;YCM2jIlnyNDh8PL2xfRpBhg2dJRSOnLciJFj8cy4UTCny2uYHYlZdJ+knkZCIhjnhsM8P4KlayiX&#10;YbDIC6OykUiIPiwg/HhPrnx3DlR4Dvjs8DZ0SWiLXongdwWdVztx+MIlbD90Due6enClp0N1HrxK&#10;x0qi/YnKUc3n36tD+1fYNXywbQ0cmxNhXxND6MTArCAElkWEaT5drtIY2OukBSiamZOZV1yVghi1&#10;bs7vDPKDmaljmNlXo3zNRpTx/eitdM36fu3Gff631t/59Fa2dgOXG1DCa7GgktFGzNO9ypfxZHrg&#10;SE9rAqkwk/eRQtjIXP9SuSzN6lpFsjWXg00NfhA636vT+W+EjnKv7rqb7pVIQplxIEiFhBgd4ISJ&#10;oW4YEWyH0aEuqoJVm7RNKpM16JhS3k+VzmgsgU90//zQUV32CZ0r/BRWlI6J4U4YS4AIZGQC/UkR&#10;Gmjk841LmR99uL9MbUPARntgiIcJprrZYsiYURg9jOAhJMTGjBmHhoYGuLryuRA0wwUgtIGDBimZ&#10;K+Evhw4bRaOaoUKZPWcBUlIzUVPbqFqihoyYQJgMx1CCaoSZN54aZ6RgoweOLJXiGTlOAUdMmswF&#10;PE+PHQlbPvvpdJlmqqEPLABksrZMulICHCods9xQpW7EZMbNGTJ/eLQzxoTaYkKkEzYc3KZapiSW&#10;zbVrl+lGEdAK0pfQRfXT20MFIjGNr0nkwC5cOnuBLuNRnDx5nCbjm/6VdgavrHkX1nVxVDixVDVx&#10;cKyQzqnekOmGbcv5WZcMh7pkmFP5WJRpCseslOquhCqnmOmvOAGlq9egbPUWZnoBzyZlst6f6b//&#10;V5n+nKW0kjVia2FRKh0cJQYylQ7dLBX4LofXTZVjplSOwCaN9yH3pW/Z4napSKarNcjEELdIRXK/&#10;wyAcrvdI/tmgozLb/wd0rhuPU03m91DpZEap5lbJhDK18PhgJ4zwMefSHuMIH+kTITFZJMaODMeX&#10;+aHHRflgchKlflwojlzpUNBRuV9v/6m/vp+V3vvyPDpZSkfyRQ7l9U+MdKFS88aIIDuMCnXExFgP&#10;VbEqLog2na0PxvBex4Y4UxV5YJivFUYEWGGKhyMG0BUaQcUxnBAZOGS4goqomG/gooFGgKLfrreB&#10;g4YphWJhaav2E6AMIEBEwQwZOhhDTR3xzFgDDB06lCbnJoy4nwBmGGEzRO33jT07cjhsMyIp20Nh&#10;nBEMQ+mrk63V55jmhDNxy3xRUgjINL0+mBTnBhOZPTPeDZOinTA53hUbj2yn0uGTUj0LugmWXqqe&#10;DnR2neeykypHA46oEBWy9Kp0GOxPpfzfTVpel2/6GMZlQXCsi4VtbTzsqiIxNdkVE+OcYJgbDMsK&#10;gVEkbHWx3CeNkKG6KwqHJSFkWhSiKpOLV21G0eqvUEQAFK35sh/bqtnqG437/wutcPUXtC0KPJZS&#10;XyN1OdmxvAdtVLy0uEn0Q4mtox9tLi6VvnOgWXGWgo5UJA8ymaWNverrBnOrGlN5qwYd+2/CleqH&#10;QfzH63RUfmMiuv12aTL/Bib/G+jcdot0DrybLpOM15FQpf4YG+RM4FhjuLc5xgU5MDP6qCZ0CeRl&#10;UZCqBhFOTQhUTc/j4/xhnBCGw1eYQPW5X2//qb++n9VDp5ufZMDfCD9rjAqwpYJxxdhQJ0yN9WJm&#10;9GQG9KJLGKTgI5P6T4vzVTYmxAnjqIzGh7tghr87nh5GEAwegcGDhxM6I/Dc84OVgnn2uUEEwTeA&#10;6Q86sk1UirQ+CUgEKs/JdzzfoMEDMcTEAU+NnvkNdJiA5BgNUN9AZ/AQOddIPD1yCGxkYGcelQwL&#10;BwvptZtPo4slU+1q0efo8hI8ExPcqRZ8lWKYkuBK9epBZeSPLSd2a9Choum+dgEXuo9gxRfz8ML7&#10;6Vi/cwmdqlOEjrRuyXPkbgSRPorgv9oEOh99tQ6Tsr1gp4uGQ0MS7KskpGewUmyWBIxJcQSsq6IV&#10;dKyr6FaVUT0UUuVl+xM8hG9RPApXfYGCVTtRoGCy7Tu2/boVrtrWZ7KuWcHKbf1af9/feNx3rYDg&#10;yV8lANpMlZOuoCP1OgYSL0cBR4sDpB9Fr2Lr3NB/x6o8n8onSymdwaZGVDr3/PKhc8cdcoHfwESg&#10;ow/MXlX7/Xmvrpu+Tufe38KcZDaguyTTvo4NssdIlvhjA2WuKGeMDnGjSvBQ0QQlPu+YKG/VvCzz&#10;jg/yc8TUcD8c6ewbBiHSnabCVPZTwt3MpNT9rvW3X38mv9fLpRqcyOchvWqDclPwnKMJBrubYYCb&#10;McbwnsaHO2JyrCfGRrhgSpyXWp+VEqCmc1WwDXfFhCgPWORGwzE1Dk8MHoJBAwmcgcPwPJWLqBeB&#10;zoCBQ1Vlsd7ks4BFvtebbNOrnecHDOHnIXhG9ue5Bgx8HoON7fGPUTMItME0nm/QEO1YgkegdeO5&#10;xP45fBCsZbhDXiDM8/kesoMxJTVAuVrWZSlM7MyYFdIDloo0nwqoiIUIAWVeHMnPzMglUVh36Cs+&#10;IyrBjkvouHoSs1/Lx8Guj/H5yYXY3fkeFrxdwud4XgtRqsAjGP83QYfv6sMv11LpRDHTxcKmhgVa&#10;aSosJaBXfhTGxbpiRqY/3asUAicONnS/xNWyKI9SKseOCsimOhP5K79C7qr9yFu1i7aTtgP5q3fS&#10;dtF287OYfHfjcgdN9tX2l6X+mO9u15Y3rn9/mcvzign4jAuy+dxjqEi1Oh1pbVPjyaSHsoTvKJZJ&#10;KiWyYBqMWICbUuWo1iwqc5vSTAwyNqQYuPu/Fzo3TkHTb53ObXfi9lvuont1Lyxy4tVMAtLSM44u&#10;1UhfS6ocO0wMd8d4QmaszGsu8WniAjEhmqWotKTESb8dHxjFhv2fofPdRCnW33792Xehc4WZxScj&#10;HmMCCcwARwz3tcVo3tPYMAe6G97KxhE8o0IcMI3u1dREP7pbMoWyDybG+NAtiYJNYhSeHDIUA54f&#10;SmjobYhSNBpE+F2fyWdRNTduExNlJDDSPg/GU1wOfH4I938Og4zs8OTI6QTaQNpgvptB6jyidgZR&#10;DQ0Q0PE3ZSn292EDYEcYTs8KoMqJgFlBFAzzY2BTlg57XQ4canLh1FAA+5psWBTHKfjIwEmrynha&#10;AuxqU7Dx2C50ievUfQEb9ryPPZ1voup1fzR8GILyV3yw7cxLOHJyA7q6L0ImyGPqUtD5d/z1XO3B&#10;+1+sw3SC0ao8DmblMbzmZNiWp1GhBdNN9FFgnZUbAvvaJN5bEhzrCSRCx6SQaq8klPeUz0z/NbJX&#10;HUbmqn3M+N+1/f3ban73L7Ts1fuRs/og17+mOsujGo1Rk++JypFZSaXPkfSsltAW+hAXphJfh6Ax&#10;LhBXi++sIgt25RnKvfqV1Okwb94MOtIj+RcJnRkzDRR0JGJ9/9CRYRC/pntF6Nx1r2qRmkSISBPz&#10;uGA7QscCE8OoDOhayUDQCbFBaniETNsyjqCZKGOauP/k+BBCJxwrtm7Bl19txdYvt+Irmiy3bv3p&#10;tm3btu9Zf/v1Z/J7X3K5RX6fy41ffQmXuAjMlNYeXrs0k4+LdOH9uVPFRNLd8KOykWZzT7qN/pia&#10;7KfmHhoX4w0JHSlxaKyTovBXPq9nnh2Mp58bjGe5FLdK715918QtEsjI+jPPDry+XVSLfH7m2QH4&#10;B8/znPruGQw0sMXfh0/Fc889RxvA89O4v6achnF9MJ6R3+2zx4YMgKWMJM8JVcAxV83HacywlPMl&#10;UimZCnN+tiiXhJ0K2+oM1dfFpiYdFrpUGJdGY/W+r9DZ08sMfx6vfNKE7WffRN17bqheYYqad11w&#10;qPsj7DywnJg5p9LVv/NPeo+/9dmnMC6Jg1WZgDERhoWRMMyRDqoBmJXmr9SOuItSeexQlwDnxiS4&#10;NKXBkQA1K+V2uiM5K3cQOIeRJRl/1SHNVt9gq458xw5/+/t/gWUpO0ro7IFhUZ5qZZM518WtMmB6&#10;k3FwAiLVhM5tAh7phSx9drTmcwmFkU6XMglDzGYSOnf+oNL5WaGjVwT9QeebOp0mxMYl9AMd7nv7&#10;7SoWj7ReybxXU1nai9sxKshW9VUZG0qVE+OLibH+MM6MIYCkz04IxhNE0lN5anw4pkiMl4gQbDt5&#10;HFd6utEl8XWvdqNb1EdP/26TDPb7vvW33080aXnhUs0o2dULGXoaWJQNM4nBIkMF0oJgmhUG5wqZ&#10;cz1VzaY4k66K1OnMpIsyI8Efo0OdMS05gEAKUIMpTaP88Dif13NPERi0fz43EE8/M0DBRZZ6kx7K&#10;AhX9dvl84/cCEf36P54ZhOeefgpPP/U0Bs1wxqPPT8DTTz/NzzzHMwN5LH+P4Hru2UHc93k8Sfsn&#10;j3uG2x8e+izMU8PUFCYmeQQO3RCZZlc/TECCW0mJKi08FuXcpziR7kcGbGtSYKVjYi8Ow6tbVqrZ&#10;GK72nMXmw6sIneWoXeaHug/dMH9VIj7c+gLOXzrBNCWzNYhr9W/6I8+ke8P8tcuoCCJgkE3VUiWB&#10;16NhQOiYqErxcMI1gvcrYTmieG8RdKkInxoWCFRvDrWZsNalIX/NLiqNc8hYdwCZa44z8x9H9pqj&#10;hIFA4KhaFxMo/O/tCE2AdpjnuLllrt2PzHVHkUczptIxUi2JonJkJpUI1a1B7ks6OUrTuQSZl57J&#10;JlQ7piV9A0CrcmBdkq6CeIkHIvGWf3ULYdKXpwU6NjfMeyXQkS4a0sdLCYi+/X5W6EivWKnTEaXz&#10;Q9CRcR4yw6dBYiQmJwZgfKQrgWONcWGumEQ3alqSDCqUkeehaliBQTL9bQl5QTdrZkoMpiRS8kdH&#10;4GOqjB66OFIZIAMvVfM1pbz+Gv/dJolYc+2u4RLLattYKoKsaDUYUl66SV40XZEU+s0pBKU/DLMk&#10;YWjDB6SZXNwtcbukBWt0kD0metriEQHCE8/in2L/oD31nFIuspQQFzLEQUzWxS3Sb9cvxVR9TN/n&#10;v//zeTwlU9Q+8SQGTnfCQ8+MVe/qH0/yHP94jvs9r9SOgOvv/3xGmfzuU/z+gaHPwyJTeo2nwDQv&#10;AfblmQSOVkmpD+Mp0LGUnroVCXRFsqkOshR07OtSmGHj0fTeK33dCq7gAk7j5Y8qsW7/Quy8+DY+&#10;2dGO9ze0o6eXT4+FhgBc/9ff8xbT//W37ca/G79XxnTRzcKpaEkjVWUIM2Io7yNSjY43KYqFTRVB&#10;WZFItZbCQiIBFiVRsC7n+6sU+ITxuxg48f4cG7IJlm1UL5eRsfYYMtacRtaaUwTBSeRwmcNl9lrN&#10;stac+Amm3+/7+2evvbllrjuOdAIvd+1BqrVsBU2Zw0vV46i516UjoyidWFWJrPVQlpg6GnRUX50y&#10;FhCEj4y9khjJv3jo3Kz1StwrqUjuv58O95Um89v/RzWZS6/jSYkywJOZLtgJU2KlOTkYRhkxkGDt&#10;0no1M1VGnzMjZ0TBNCcJRulJmJGWgIlUOnWvvkro8HqkEpLQ6WFx9q2E9iPW319/+/VnCjiyzt+X&#10;UKhneruoVES1eRMqVGcZdAELYulDJ8AwM5SKRlM40nIlLVkCmolR7nQt3TCNx4wPccL0YDc8/MzT&#10;eOJvT+GJx5/Gk49z+fenlHKRubBlgKda9tkgwuWJJ7iN+8hSbwMGDMGT3FfW//akAOzvPM8TeH6q&#10;Ax54ajS3P6HOK8f9nfvIXOkSm0d//ifVeZ7CY5PG8X2EY1Z2EoyzEmFeIKE7WZLmicKRWQaSCR6u&#10;M5OalsYqE9VjWhILW106XZhEBFbm4VRHJ652XcUVCeTVcwVHz2/F10ffxcnOrdx2ic9TOgZ+U4n/&#10;QxXJ+j/95xvr2W409d31fTS7cvUKvJgJTXMk4JgvrzOS7kYs7HmtBnlhzIQxyizpFkqluFUZoVMR&#10;DesKiRUUTAClwJIuWdoHq5C18hLSVp5F2qpztLPIUHaabtdpZKw+2WenrlumMn6vrG+dx2TyeG2p&#10;N/msmXbOb86dsepM3/I0UmV9JYG34isY5kvrFN+Deh+JVHLS1USDjhQSKrh8kRboy7yMwCnLZbrM&#10;UE3mdixIBpkYUAz8+vqATz10ZBhEf9CRfl2/GOjoK5J1Nd9vvboROtcn26ObND0tHGPC3dVAyOkE&#10;ztSEEDVliwRmlxClEphd5r0yyqdPnZuKGUlxmJqaiFFhIbCIjMRlpsNrTKcq86tKyP/MnwpVKpXI&#10;XJcm4c+P7YdhchBdJkdYSOnClz0zIxjTUv1gmB5AV5HqJyuU1+2IifE+mE63ShSRVGBOjvHGSF9b&#10;jPK0xlPjx+DRx/+Jx/72Dzz+1yfxt8eehFQKy9AG6WmslvxOtotL9Hjf+o32LN0m/frDj8l5HsVf&#10;H/0rnp5ogz89OZzH/63veznfPxRsZGS6/vyPPv4kHnz8CcwKD6VLlUvpTv8/NwMy1/eMLImwl0wV&#10;k6PAowJ2lcQr8BgXRmMK3USZOVPiKpsXp8GZifsMlah0DpQma2kOlwpjETUKBtc6VTO5Bgvg0qVL&#10;OHfutJqmtz+7cOGCsv6+u9FkLiqx8xcu4uy58zhz7hz2nDsG86RAulDiSvHeymUZojoFzsoOgHkJ&#10;VWhBIK8/kNcu0IlRZlkaqZrLbSqYqbndpbURGZ+c0ICz+gLtPFXHecKFoFhzjuuaZazlNmUX1Pfp&#10;a2T5zXrG6ovfs3SxNd+Ydn75HTmn9jtiaasuInPlCfjNX8p3kESXUOL+SIzneBhJPGeCx6xIA46q&#10;VJb6N0JGjTYvlfFXWudANfbKcAZuEZXTD3Rs7b8Z8Pld6Ojz9H8FdGQ+H6V04kKVgpmeQiWQEEgL&#10;xgy6UkaEjARpl1i7amrhvAzMyqWcz0rCzKQEPswCuliED8HzCV0smddZi3EsCbn/UlJKz+/b//5P&#10;fz4pRSW2r1gH14MqculDR2F0uKsK/WCQKgG6XHgf7jBI8VXgMckOUx0FpxM2FkwM5hI4qiQZptkx&#10;GO7niOHe1pjkZIs/PvoYHvzrE3jskb/j0UceVy1MMuujDHGQ5SOP/E2FohC4yFL2kaXepD5Gv/0h&#10;Adejj3D9UTw1wRp/+PtQ/PWvf+3b9wk8zH0ENmIywf9Df30cf378cTz4/LNwyMvFtHTpSp/H98LE&#10;zOcv8t26IgPO9YUs+bOY0BOVe2JaGM/7oeslQcKLs+miFDEzZGBqcgiqX52PS3SvelR9WzddUlE2&#10;NLpUKr40t6lnylci9TpXr8r337w7vXqR7/Sm33az903GXbcrVFmXr/SggtdhTzVgyUwonVINcvxg&#10;kuVPZerBtObD66fKLvBjJpXWrSjYVtKlrE6CXZUouxBmaIKoMhqmvO/0T/Yz459BKuGS2geFtNVU&#10;PsoEFN8xumPftfRVBNB37MZj+oOOfj2V+2Z8egAG+dmq1UoNUGV6Uq1U+QSQChcrwcmSee1UqYSO&#10;CmkhA0BLZbR5lhp7JUpngNFM3CLexy8VOvISWUCpcKU3Siw9dPbtP6hGN/cHnVtu5UUSOrfecoeq&#10;05lO6ExJotRNj6DCCcKs5DAV4GpSdABVTxhVQBSmyUwEMvEZ4WOQmURllEL1kIYZicl0T+h+RYTh&#10;mIw250V1X+lCT/cVXmDvN6bJIDCpKvdLM5a0tO7rJtvk+17VBC77SJXmN/tr7pvWh0Tun7/VLXNy&#10;d+Eyi+z5H70Lp6oszMyLgkl6iHKXRgQ5YFZqIN0pHzUoUlSOxJqZlRqqZhWwKtdcE0OCSlqvpNPj&#10;EE9zDHE1wxMzJuCPTzyOv/z5YTz44GN4mnCRkKIPEhAP0GQp9k/C5SHCQ+zhhwmjhzR7+p8DuPwb&#10;HuG2hx59CI899BjuJ8j+MdYQ9z4xGvc//Fc8+OjfVKTBBwijRx8ngP5KlfMgz3//I/jtY3+DRSJd&#10;pOpyJmbeFwsBg/R4wr8vJGZlJt0nbUS2fVUabHgvkvANsmMJG6nUFFil08VMpTvGe80Kx8Yju3Gh&#10;owNddK8UeAgLeQcScfHaNemV3KM9575nLUWIPHvt3WjvS/8utHcp+/LYm5hIqWtdMq7rqgoStv7g&#10;djhW8R6KUmDO6zfIlzFl3oR/EIxyA1SdjSlVjH11HKEaDtuqMC6Deb9BSunYlEdzGQWb6kRY6fJh&#10;39CC/LX7kPrJaaR92oWUld1IofpIXX0GaWtOU7Forla6GNfF9O6XWDZdI/262u/6Pje6VJrlrDrJ&#10;85wi4Dp4fiqglSeRt3Iv3Jvn8BqLVKW+YU6MitZgTnVjIbCRQkBCc3BdwnaYlxG20tIozefFqQq8&#10;0nplU5aBQUaG9D7uYR799jAI5V7dMPbq+9DR8v/PDp0f6qejh46KkXzX3aqSeHysP2akRWBSXKAa&#10;9iBN5BKHZkYqgZIuMwokYFYeS08mZjU0nypnRkqSml1hZIAPJgT7wzDQD7vPnoZMkN9xRYZeaq5W&#10;D/9nclbrEvhbuWBSd9BnWs9XuSEBE4Eiul9SrNzgt0y+4z692mfZxDIal3lc9YuLYC0TA+ZGY4YM&#10;DcgIVcMfpMOfcWaY6o9jQJdDmpyN+L30fp2VEsgMGYRJiTLmJ0h1jhwZ6IjB7iYY5GqM0V6WGGgw&#10;Gb+5/0+Ey2NKuTz0wKN48C+P4OG/PMr1v+IBfv7nP59TI9EflNHoDz6KPxMmf3roUTwuU9Nw/c8P&#10;EyoPyZTCj+HP/P6fo2fi3r8Nw8MPPKbOIfbg/Y9SUT1BqFHh/PVvuOuRh2EWEQKJzDg8ku5fNiEv&#10;M5SmSG9kJlSWnLN4rxL+QSXkConHK7I9g4mfajQ3hfeYDNuSArpmOZiYHKiga5nkhxU7N+MSCwUZ&#10;/Kk9Vz5uMUJc3pEUAAIWWdfXmSlTz1yLn6zej1rKO+V2vhdZKrv+Pd8PC6BOFgyXrvZg7ZHt8KYL&#10;5VCVBOeGIphXpLKAoKIpImxE3RA65gSKaWG4qsex10UTOhHMoMG8zxCCiJmX4DEtI4i4blWdCmuC&#10;x6qqDnmrpb/OWaSuvEwjdMRWdRIMncj8tBNpXMpnpWy4j94yP/1mPU2M36eqfbRjb7SMT8SV4vef&#10;XkImlVS2As4iWJXyXoozWHhRYap6GwnJITGACBUZY8V3pdYJF/PSVCrTTG4ngAQ4JVTZlbwPfj/E&#10;2IDQufv/Azq/EKUjrVe6+h9WOnroGEkFMSGjzeQZRvkeSyUQQQiFUx4SNlQABqS4TKthXlHI9UyW&#10;ThkYE+pP4LhhfLA3JFj7LLpiE/zckNvSiMtM0BI8XhK2vrOgJEgJ4CQ9YwUWMkxUSlD1uc9kGptu&#10;7tvN+5N9hS+y1Ez7vovrMovBSR6/8/wpeNPlMyIcDVVlXQImx8vwBm8842aEof62lO3BKo6wRX4M&#10;7yeGrocEuorCpHg3jItyhlFGIEwyQ2FAMI0hdIZ5mWOopymGuJtijJcVJrnb4OGBz+LhZ57B7x5+&#10;GH8gUP70wCOaPfgI/v7PZ5VqEaDIFDICpQfufxhP/v0ptX4/13/3oEyq9xjueZDbx0zH3X99Dn+h&#10;C/V77v97nuM+Qux+umC/5bYnJ42Dc24yVVcQrzsM0zOkDofqMiOOBUCMNiSFEt4gO5z3EgcVvpMJ&#10;W01lUpmNGSw0jGRiPkJYJk40zIhRFerTM/wJ3XBY50ciq60Wh3s6cKnvecrzvv7AJWFJAuuRQkHU&#10;j5hWQMi0QdJSqd4PmSVLaRWTd0dnTA24FesgZC72dvL8PTjDY+Lr8+FTEw+3piS41EnM4ExMSWdB&#10;lesF01xPqk5eWw4LvPwwVX/jSCVjXSEVzCEED0ErPZGrEphxqSIILvvaDFhXpcOlKY+ulnSyK0Hc&#10;8tWEwT6qkiO0Y7QzhMRpZH2qVfymUf0oxcPtmlHRrPxmW1rfPmmidgiw9JXftly6WVJ/k7fmGGKX&#10;raUiK4FlSQ5sS7MIHj57gsSE70EiBEoYUmmtkhjI+tlLpdJY4udY0sWyqpCogkyPxdI5kq5XUSIG&#10;G8/Cbf0M+PzFQEfSxc2go++nc/MgXjRpMlezQdwDswz6nnmkc1a8moTfhIlas3jKc8KHrpVNZQ7s&#10;dAVM4DmUxBksceMxLiIQ48K9MZ42KcYP42L8MV6iDfp7wioxBnYsnT2KsxCoK0Fsax3imuqQ1tSA&#10;xPoqxNWUI6G+DlntC5Dc2o6MOXORMbsNqS3cr7YC/izhA2i+2alqHquI8kJEVhQgrDQPvrnpMI0O&#10;hmlSBGbFBMBQAlxRjRkVJKqR8hLSYlSQPYb4ERgxXnQZ/ZTSseKLlYxqRLUzMzOI23wwPNBGDaKc&#10;FuuNCaGumBLhgZnxdC0jXDHcxwajA+zV9nE+dpgS4IyxHtaY5G2Psc4WGG1vgrG2Jpjhwc9cio13&#10;ssRkd3uMd7bGWAdLjLA2xggbUwy3nIWxllYYbmOC0W4uGG5rg1GOZhjtYoWp/u6YFeoH83hmsrgw&#10;GMaHYFKsL8bymc7is5+WSrBI71U++6l0ryyLspiQU5SclxJUmmGNJYAUE7Uk8pksNKwp3Q34TGal&#10;hsFe5mBiqSrN0IZUEcblUbAujYcTwWWZGMz3Uo7kthpkLNAhaXYZrQRp80pRtLgWTS81oe2VVjS9&#10;MhuFc3SEVQ1y2utpzcif3Y7oihJE8Z0kN5Ygo70aufPrkTWnBslNZQjhtcXWFCKusRa2+RFwbyEs&#10;GukWVQg04zEryw82pYGwI1icSsNgWxQK+/IYZuRIuouxvGZ+JnDcGujW57NQy6IbVhYF+5oMeLSU&#10;wam+GK7NBbCrTaa7lQLbuhIYlhTR7aqDXV0rXa82ODa0w7FxNhxb5sKxbT5c2hbBqW0hHFrmwaF1&#10;Puya58K5fRFcZr8Ap9n8juY85wW4tC+mLYVz2xIeuwgOVDR2DXMJiFqYlZURclIfk8L3Ek2Q836o&#10;bsyociQNquiGJVpcZLFvYiXL1DOae2VJdSqV/uYlAh2+0+IEDDCcqprL+4OOnb0279WNnQP/4zGS&#10;fwp0fnDAp0BHOgdK65VUGrMUFegY0gyyaVJSEjwCHJOCNCaUXJY4RUzYJHdBOt2WEEyNj8DYKMkY&#10;UZjOxC2umDS1T4yhq5KegKnZyUzkkglkMB+hRoDMZKk9OSUK43jspOR0qqlilnCVmJHMEjqZLkRC&#10;pGo5G+bPDB5GYEhP6UhfBTcJtiUxjadFawHUJyWHYkIi4ZEUqvoSTYsPxnRCbyzVigzwlJ7H0tlv&#10;lvTXkVAQEpKDykDis0hGdCjPgmVBrIqvMyFCZoZwxORwHsfMPiVSms/dCC9HjAym+vGzxQgCaBTX&#10;x0e4KbdtfKQ7lZKHctum01WbRrjNkDCimREYH+eL6WmhmJjgj8kJgVSTdG/iwzCRCmxMnB8VSADN&#10;T1NYvDapC5iWGYkpVJcz++aymkalI2PeZqZSweVLt3mJPpcHy0KW7uV8bn29Wh0IdRnBLPNBiVpV&#10;qlUiB2THwKokBZZVmWq4hIzPcqinQmAmtm9KZ4ZMh3V5AmwrmWmruI3ujH11JDOCP8wLveFcGYjI&#10;unDEtyQgpIH7FEZgcrI/XSHCK5MAKSvg7xFwBJoMWzAvioYxVZRjTTqcqURMc8NgkROBoJZ6uDdk&#10;wKWZIOHvzcgJ4v6hvI9AOJQFw7UiDm50oZwJGedqulSVdKlKglSAL0u6VbYVUTx3EO8xgOnShQWG&#10;u4KoO8FjLEM+eLx0hnRsKITMrW9bmQ/bcqpxGQSbw/spoKIgZC0qkwisXBaeuWo+KptaLnXZdM8I&#10;ZaYHiwoqESowcz4vGZpgRdUoLUuytKvJ529Q6RMWEjjeSkKMKjdJ6tf4PKguZX5y09wEDUISEVDU&#10;D91dgY18thDYiAt83eWS4RFU3qUs1AmggUYCnTv6hc6N4Up/NujoWwd+eJR5c7/9dG6Vi6SLdfut&#10;d6ixV+ZUJMbZ6XxBqXSv6EplxWFKKl0tul0ShEiG48toWInvKrXuqrmvQEbGFvCFZvAF56gWFCsJ&#10;QM3EL6XxTAninpbAjCVT3RImaYmU+Vowo+mU/KOig2CSms3jG+Be04ZJ4THM+HSDEkPV/ONjmeGH&#10;+TphWlQQLUBTIdH+VC7+VCghmitI0EyOD8TwYBeMCXbHME8bDHWxwEgva0yQUeMhMpTDgxndk9ej&#10;zfctAyTFj1bDCJgATPJiVRjTIZ7WGOpBZRTuQXgEEHju/E13gsYRo/nbI4KcMMzbRvVaHh3pRPi5&#10;wiDJX/Vslt7ck+i+zUxmaZwaCvMsmQveTw0mnZVE2AgYJWAYbVZuFNWgl9pfxhgZZBGKGWE8lpZC&#10;KOYw4RL6JlkxmE7gSGD8GVSVJlR90nplUVqKqWkpLFkLCVACqKyQ95PD7/nMCavxsT7MbOKCSaUm&#10;MzBB48gM5lSXA9emXAS058GpNR1ebXlwr08neGPgUEHY1EqfGF+6B96EVBCfDTN9dRh8dOEIaoyD&#10;pwTayg3m9QbzekLgRuXrXsf3TchYsbR2oKsjmVxamSxLeL0FMug0CGYEqn9dHlx1qbChW+Qk16NL&#10;5rvzgEWeP8EWCc+aRPjqogifCFhL3U1VDAFKl6s4FI61CYRPolI8TrpIujL+3EcC0PvTpYymoqEr&#10;w/szLcniehmsqvmMKqWFiIUlXTXzmgTCNp5gjIFpFX+fcJWohBaEn1S+2+oyeT1phIm4bklwoKtm&#10;XUnVKP2bCB+Bl0OVTJFDl5BQknU7AY6qk+HvlKYwbxDe/E765phKszkhJLBRrhQLNmkWl9Ck0nIl&#10;rqC4YVINYEF1Iy6WaRmhWUL3yqQvXKmabEEvJLRhENJPRyIH6pXOkKHD//MVyT8NOv0H8VLQue0W&#10;qOlr6F6Z56RRukr/Dz5I6aqdT2BkMtGS2sYFVCnichXxwRE6pjJSlr6qRQkBVJjFhJXGh5fJB5/D&#10;B5rHxFvKYzKY4NNU4PaZdLMms4SfJXUS6X2KJzUW4xKCMClUQhUUYXJqFjNZNkaFiLvjjjGB3mqw&#10;5tggd2buIDV9zAgqjEFettqYL6opZVQC5sxcowmH0X3Qed7BCINcTDDAxQjDvAggfxtMo+KRjCEt&#10;Cao1QaDDFz8zNxKTEmXGi0CMJ2SG+9hicoSnAsZUiaEc7KzqeMaGuShVM4GgkbjDkxO9MTHKFVOj&#10;6RZRscj+Um8kwJFpfmemyOR3BAYVkMQempkk/YRCINMBz+B3M6l8JknfoAyW+FmiZEKoDv2YQaUC&#10;n2qFSsVQOmFmJai+UoYSAJ9Kx7y4gNddQtcql8cxoxQRNnwHluXZKkSmxNSRCfdkpLNpQYJSL5LB&#10;7BuYUZpZsjekwG02FUF7Cl2SJKqRRPi1UBlUhMGMkLEspgtaFsRSPRKujQlwqYuDd0McfBoSuUxi&#10;hpU42iHMILKeAq9GZqqSMEIrDi7MdN71hXCrYWleSIhVSbM+33GsG+8rBB6NVBTlqSxg8uFSnQZr&#10;Qsm5LAK+NfEI5rmjZmfBjfDzakzj71IFFIZSzdDNqua5G1NYqIUTOAGwLiIU8/iOkp0IyXBm5hQ4&#10;1JYw0xfQfSwiBKhweP8GvE6TwhhY1DKjlyfS3aQLQ6VjRzfMitsEOnZ0jwQ0lpWEBb+z6FN8VgSo&#10;WTWhQ1CbEzIWVaKMaFQ8lrxPmwq5HhrVlVUl9yN01Ch5UTPSKkVlo4eO1O9orpY0kcu4MemRLBMg&#10;SsB2pkfC0ZTAsyaABhpN+xZ0blHg+SnQ+QUpnZvFSL5VzfBJ6PSNvbIgIAxzSGoujbISVT2CTF4v&#10;037MyIpWFWIyDN+yLF9NgapmJCzL4wsspjzPJYC0sSRWlLUCHQHRzDQ+0Nx0jInwx+ggT0ynOzVL&#10;Mk8uS2y6cqPj/TDKj4CJphuRV0A3LAeTo4Ix2scVQz2pLHwd6O5Q3cQGQqaLGRLioOIZiwslsBHo&#10;jKfqkZjOY0I9qJI8lXs0yM0Mf7ecwnPbqHhAAp2ZdAmmJPvyXkIhA/DEzEulJUR6KWuT140McKDC&#10;clOdI6U384QwZ4z0tcb4UCcqDh+6a9Jx0plLDxgTUkZUL0bJgZgZ6013zxuGBIe4UxJuwlDgwuWM&#10;THGVwjApnkpIoMTv7QgWEyo0+SwzNgisBHoyC4WBBOqSaXMJnVl967PS41gQsFDIlPAI2bz2bGam&#10;TLqv2lgekyIJcEV5nyP1VIFqZLZtNRN9BTMQFYU1VYIN4WBXk0y1QcVQHwePWrpGDfEsvSNZckcx&#10;gxCWpYF8j8GEciA8WlLg3pwK3/YseDcns/SPgk9rJjwaWLgUx8KtLgOudNEsK2TcVCgc6BZ5U8GE&#10;1BfDVtRQqg9dr1jVND452QtWBIxSPyXJcKMraCOtoDkRcCmNQGgDXTe6dEH1SfCpJSD7WrdseLxh&#10;jh9VTgzVTiycqXIcywPgSZfPvTIAVlL5nBdMwPE9Uo3bUO051hRROSfCLJuwKmIhQ1fIqT6XkMtW&#10;Y+9cawnfWoEOFQ3hE9hSCDuqIvMqQomfLQlScx2XugzCjsChO2VYmwdjXR4VD1UlQWJJFWQtYOLz&#10;lYLLmspF1IuYBhlRNdpS3Cup09HAw89USKpzIN0qbeZVAY8eOkmEznQtcuAvHTo/GJidSqf/zoG8&#10;GemnI52Q7roXVpTuhjniA6dgRipLiT73SrraqxkWC2Q8jASRZqKn0pmVL6VoIeyZgJzry7heAGMq&#10;IROCyYIQEndMziMltITEyH9pAZZ+vgZmqcxAacn45PQxjAjzwPRQX0yODKRLkadcsKDqEljQxRrh&#10;6YKxvo6YFOQGg7hADPOxU/UpowmVaVF+qg+RgGhksJuK6aymk4mkGuI+z7sYY6i3JdWFv6pHmRBB&#10;cCV4s9SUkdlJzJCSSeOY4ZhwShOVezOT8BhLF2pyjK8K3TGRLsoYfh4dKIG93KhgCJQYTybmMFhS&#10;tWw/ewKvb1mPj47vhlGMNyIamNkyozAjieqFLpapKBW6SgY0kzQqH0LSQJRdhBeq3lwCuwwqEbo+&#10;MxK1fWfEBMBM6mO4rwBfpgIyzI6hOooktAip7FRep0zNUkDIyKR06fwsnQA1+S6tiqLgjCVAe16o&#10;SshSsWpD0IiicaFrU/vhUnxx7GusvbgLXx35Ck410fBvToO3joqGbocdVYZFEY/ND6LbHEPXKw0e&#10;9RnMsIlUMQmoW/sG3CtS4c2MGNKYB+dSujtUHz61UQioiEF8TQ5eWrccMVRHEfXJcMwJh31BFJVP&#10;KgsLJypSuraEY/ScFngxjVhnR8A2LxAhhF9EbQwC6EZ5EFK2PK9fez7VdigVnT9sK8OoyKLhWBkE&#10;l3J/+OtCCKhwOJVQleX60RVlASBzt8tI7rxImPB3dR+/iojmUirBeLgx4390dh+iF9QgYVED1Q3z&#10;A5WNJ2Gz9uIhAjNRqR83AsReKncJHruqDDgVp8GeLqSp1OfUFfH3sni/4iIRmDxegsdL/ygLgkTq&#10;apTbRCjpYSPvROAjlfyqAyCVjgpVShVkpqCTTJM40HEwolkVJWGAwbQ+6EidTv+jzG+s0/nZRpn/&#10;WLjS/qFDkvI4NQxCoJObyVKSakcqfNNl6IA08VH5sCQ1o4KRFhF5oPIgbXR8EXx4FnSnLCvyCJx8&#10;kl+gw4TPzwYyTKIgne4IM3JkMCZSmeQxoW3cuwfhFSUwDAnFmpPHYJObgvz5c/HZ+TOYt2IljKJD&#10;sPnEQXy+ZyeMYkOQ2FKD1cf2ovrNxRjvZo24hlJ8fGQPWle/j5HejszIwRhGME2NC8BUKgkJwjXU&#10;14ZmRZdGUzbjo6VJ3JWuXQivnz67JBapW6hi4mKJLaETpqX6qxkzx4a7UeHQVUqW8ArhmJ4cojoK&#10;Sj2LfJ5BqMzMi0Merye7vgZmYb5wKUyCUZQ31p/aj5WHdsIuPQYZS9uw9vQRzF79ESzoVnrxWXx6&#10;eB9W7tyG6WFeqHh5IRxSoxDXrkPK0nZ40jX9gPf1xt6vqACj6YLKTAIJmJnNdYJoVnYirArzCINc&#10;QqaQCbmQhUEqoZSoCgMpQVVX+nwq1IxQda8yw6cD3QMZPGlPtWPP0l333gtIpcwPas7CyvUf0qVJ&#10;RcEr9dh8cT8+OPQFAnRZWPLVJ6havgCrT+1E+rxqrD9/COXLFyKkJhsLP/8Arry+VzeuwhdnDmPJ&#10;unfhXx6L+vfnYOuZnXj94zfw/trXkFEbhpX7PsDm07uR2FwOM0J67pp3sOr4AcI2FquPHMTqMwfh&#10;X5cFu+JQeFVHIbwpAYH1CfCn++dJsyXEHAhC63ICsJLuXFkAnKhyXIq94FsVjMC6KA06hZ509zxg&#10;kOnJ5+RNd9mHSicEnnRhPjjwNVxKEtH03suIaCzifRciaX41PKhulx/ajHf3bsC2SyfhSYWW8mIT&#10;Pj+xD69+/ZkqiALri7Dq5D4sP7wD7kzn7mU5eO/wLnx0ej/c+FylstyK7pimdPj8K+g+SYc/qimp&#10;lFZTyjCvKGWkgCMqSEaUay1YAhwZFqHGYhXGwoBmzvenhkH8t0JH4ulIPx0JCv5d6GhGpXPr7Vq4&#10;0nvuY6mbCiO6QlKnY5gpPV4pHUtEEvKB0aT3q/i0dgSOLWWnyHkrmSK1Mk8Bx7KKsraSpX1tOTNC&#10;Jt2ERIyPCKIaCaab4ou8xjpEZKRhKwFjGRHKDHoQNlQ8y/fs4TIVda+/Bhdm2LS2GkQwg82iG/XO&#10;1g2Y6mKLpuWvwjDQHYevdsExIQouqXQ5pGI53IsqyRsGVAvjItxVz+PBBM6UOLpySb4KNqJwxtMt&#10;MsoJYwJmJi2SsTtxqqXAgi96RloQRtNtG05YjadrJW6azFtkXpCMGSnhMGImk/naZ2UIcCTmC9UD&#10;n82nB3bzXk6j9b3XMDPGB4WL2+CVmQCT1HCsPrALFmnRqH7vdQRVFOCzIwdUSFezmGBEN1eg6fWl&#10;iCvOxZJPPiLsovDi9k3w5rN3z+G585NgkCNjdDKYiegG5jFhFmbw3eTQpN5GmsqpOEty+Zxlvm/C&#10;h/uY5CfzvbGkJ6hkCIQMhbBhSe5EN8i5gRmBblXNB0vwMjP/wk3v4VjXaUQ25mB351Fk1Rah/vVF&#10;KHx1jppfPJyucyAz4vyPXkdAdQZ2XDiG0JpcfLx9AwKrMrFs02p4FiTh8MUzcMoJxfGek/BhJmxb&#10;2IwVa1/BK+81YN4rtUihktzZcQlBJRn4ghD24n3Eza7HnHeXwb8gA750T8xz/OGui0cwXTmpz7Ev&#10;i+B7Cqc7FQeXOlFyfrxHb7pp4bAp9oFtgSshEYSAeu5bKD3MnXjP7jAhbIzzfei+BTKthsGN73rj&#10;xWPwpSrf03sRPlRnMQuqqLjb8OKmjxHVUgw7gnlP7zk481l91XEK0QVZKFs6F5FNpdhx+QzcC5MR&#10;VV2AD3dvQ86r81Hy6kJ4sEAOqpW6zAgWDOF8ztG83lS6rrmqrseqQkAj9ZvS8kU1V5XHbbmEjWxn&#10;IU3ofGNS9yNqh++tIA6WTF8DDMS9+h/CQ996pcFEa73SoFNZpfv5ofNDY6/665GsmUDnDtwu8179&#10;9rd8iEzAdLFEys9khpHOZyZUOfKgbPngpTQ1YkaUuZiF3iIT5WFaU+VYVRbAWlcKk7IirpfxXPnM&#10;9CkYHxWJSXFRmBTij4ymBgQxw1gkRWH97j3YdPQ4XJPT0P7RpzCNjEVocR48WQpG011zTYrHDF8n&#10;LP30faTqypBQUwrrhAi4pSWgcfkb2NvdhRkRfiquj1E6lUqsL8aEuag+ORKaQ5rJJ8W4wSg1iN/L&#10;3N9Ban4oi6JoZuRAJuJwWNH9sKT0npzop4KxD/O2xiB3czXfl0zQZ8nML9MrS/O/BC2TmRtVmMmc&#10;BFgJlGOonAjVt1avgENePEoXU7GkM6OztFq14ys4EBwJdZXIWtCKnRfOwiSRyomgtKFaanhrKV76&#10;6B28s/lzONAldSDoK15chO3nzjCTF1KOZ9B1ottH4Imbayj1Y3R9p2eyQKASNSukqqGqtCqTAaBJ&#10;ygWTliozJlppwZIQCuJGujRmw7EuHY71dIma0tH84RIUzdeh+e0FePHTtxHdkIOd5w9jweuLCcKF&#10;iKIaeG37Wrhnx8KhLB4Ny16AV20GdjHzBuqysXLbRvjRnVj66TtwZkbbT+h6UjGe6jqJUP6OrqUS&#10;769cgvdWLcSyDxehfkkVKl9djAi6XR/t3kr1UEF1U4nyhS/g8+NH0bb6TbpfkXCj8vSh6vJryIIj&#10;FY5rYyKcGuNVRbZ5aQCMC3yo2qLpfgTCmqBxqw6FezVdt5IAKhw3KkB/vk+ZviaIhaGEZg2FBV3M&#10;4mVzkVxXjLd3fQ7XyjREtZejaFEz3vhyLVxy6H7mR+PrC8fhwYy/6eIJ5BOaeVSpAQTUvt5LsK9I&#10;QjAB/MWhvYRsMlLmN2LVwR2ofnepqm9ypOtqSvfRtipdNcFrxvwgHQOpPKWTppjEypF+OqJ2tIpm&#10;TelInY6YpbSqiXslSke5V/330/mvgU71T4HOvffS96VkpEIxocsjnQQNs5l4uZyZw9Kd7pLE/5AH&#10;J1JRBqvJ8Hz7miJVaWxNlWNfUw4HXRUzQyFhVQyD7HwuS+mqJGNiWDDi25rgTrCYpCdC9/Jr2Hjy&#10;NCxDI7GvpxdVr7yD3R0dmOhug8iKQixdtxJjXS0IpkNIrCrBllMnMJOQ2XrlIuIbKPlPHYVRvFTa&#10;ytCGQEym0pAmb+lLM0OasJP86Co5wyI7QgXvkpkfROmY5NFNSvfDxCRPTE1jQqWMnpYZgrFhTqqV&#10;aqSfPYZKp78wSnYqG6mglnFohumRqvnaKDNafRc1uwbvHaT70d6AA92XYZ4ainzC5dXNa2BM1+wr&#10;Zsa8BW3Yd/ECrFOjUcRMvXT9Siz7egtiZtei9O0X4ZQSh+b3lrHkb8SLX25EyeIFeOerLVQYhVQz&#10;Mr4tleqKvn5eCiHJZ1+Uq7ogTE+N5b0kKrfXipJfXGABk9QDmeTEqw5qErnOTmbJrKGbQoVjUR4N&#10;u/Iw1H4wDymzixDO77Z1HkZQZQbWHtqOF1a8hdVHv0ZQfTbeOrgZYc2l8G8tRv07r1B9pGPLxZPw&#10;r8nHB7x+35oCLPlsBZzpOmy7eBYelcn44sQOtK98BbuO78QH619A06IcHDy+Ba+tnI+PD26Fe2k8&#10;3uXv+NdXIXb+fLzz9T7M+2gF5q1/H751ufBpLIRrdTK8GzLhUZ8M96YkuoQSsCua6lpi7fipPjp2&#10;ZZF0QYL5HrwImEA40y2zLgujWuA+eX6wLqUbJv17SsP4fRhdsRimrzNUJpmquTy8tRA57ZWIn1OG&#10;9Wf2EbCrsLfrHBwIn68uHUHFC83YeG4/nLMiMOfjVzH/83fw1u51SFxUjfiX6rF404doo7Jt+PQN&#10;FmKRVGLSGzoHDnxuNrpM2BKu1gSWdRVBI64VgSN9fZR71ddpU1q5pBJZArDpoWNREs08FUtQxuB5&#10;g8m49Y5fMHT0o3pvvVVquPUw+aZOZ9fuvahtbPpx6Nx3HzOguFCU7gSNmcxKmC/Tt6axdE9XJolb&#10;H8le6/0qMy9q8UAsyvNhV10Om4oyPtgyGOYUMOMIeApYApViUlgYRgf6YmKctOTwvBl0XaRjYGQY&#10;1UgGXMpqYZAUh8nhPpgR5oehrrYY7W+HKf4uMOXnCX6uGBfqhTFcyvdTgjzpUoVC4s8aZhAsmTJG&#10;zA8zU4JgQtBIYC5xr0TpmGWHq6l2ZZyVqBsZAmDEUlAmbZMKZTsdZW5elOp5LEpnhK8jRge70TX0&#10;xiguZySGqMGvsjTh74wKdoFhAn87mopJhn1E+xOsVFIyNi1ZIikG00XzhG1qDCzjw1UdzbS0cNgl&#10;UWnFhGJ6fLAa52aVycRGNWPM52GSnQBjfm8SHwZTGbaQFqv6S83KltbDFNXnaWKyqDQtjrWhmgI6&#10;BdYVOWppJP1x1KT9CXSJpaKcsKnmksCxpHIwo7tirYuAY6VkWj4jZlw3ltKOVEO+tVSffDZG6f5w&#10;qU9RFcR+9bkInluBoKpCBDdWwLe+BN7NZfCkorWjm+DbUAn/tgbEtNXCtSwRznRRY5sLkdtegQRd&#10;EJJqwpDF385pT+U5MuEpaqskFZFzWhFQU4/QqkYkNrXBgWrap6EQIXN0CGovITAjVX8hO16vbSWv&#10;uSJMwUfGXUmLmjlBIh0QZ6Z5MZ36MZ35UGlIvCQvbveGDaFjWRaioGPL81gW0qXm/g4VsTCvkowd&#10;zoKPqkLGdeWGwbtcaymz5O865kbAU5rUc6hyC/i7RXTnUn2phkIIEaoawtCBLqRTDpVNEZ9pUQRk&#10;xgqXJqqz5hzVV8iWz9Kur7OhwEcpnb76HG0mCC2UrKgcGWAsLVdaVIBIFuhML4SfQOeWO+78HnRU&#10;69UvYhjEj0DnZhXJmvVBR2aDoHtlrQCSo6AiCVgqMo3o00pzuGo6z6biYSKRCe1F9Ugke5vKQgUc&#10;m6pSlqqVfMBlPL6Y+5LwRSXMEAWYGJ+IScHBGBlC9RFLdRIfBTMZU5REEDETTkhIJZyqMTExke5Y&#10;IMYGeOOfdtYY5i8T5XlgoBtdpjAvDA5wxtRIf0yh4jFOioC5BJLPilL9X6bHB6q5vWckB8OeL1Vi&#10;44yJcMUsqh6JiSwBu8S9shTfOYcZjNCxqUpiaUR4FjNB5kViTIizmlxwXLA7JoZ7Y7CvLWSe81Eh&#10;LqplbDJdOFFSEtZ0nASrp+KZQLhMSwnBjPQw1fvXICtaDUsYlxgEi4wYzJSez4SOzA0m8ZrFVZuU&#10;GMFtKbCh6jMuyVKfbei+TqVLKz17pRe4cQbdioIs3l8qDKlypM+TuHbiQkkUgGnSIka3ykrcXCZc&#10;6WGthnYQuGZMxFYVAtQklVksKyJZ2hJ+zIzSs9e0NArGlbGwJwgsK6TOR/r+SKmdjMB5uYhtL0AY&#10;1VBwSxFCmyoQM7cBHk3lhE4lXOnqetVWMROXwENHULTVMZNGwiDVGz7V6dw/Dz41wXTBqGwb0hHW&#10;EA+rwji4N+bAqSoXaUsXI7iqDsG6RniygJIOdk41uQiZX4vg2VTMEkS+mCqlgCpGFw33Zt5DWQQL&#10;RFE7/lQHBEymP9OKC+/Vm26Vn1aXk+NNF9OZ6dNT9WK2reBzEPXD+zXhsQ7V0pIXw2dAGFWKeiK0&#10;i5gGilnwFQey0OFzIeiM5fnURGJSeQAsm+liNsfDqSEOHnUJhCxVzWyqFELcggAzzA/A9GRXPtMI&#10;2NalUPFnwq5GGwsmsamlw6H0eFbN51IVIY0wXMr7UgqnhIVviUyVLMNbJDBZFK8nCgMMJ+LWO7+v&#10;dP5roKNVJH9/wKdmvMhbZRiEuFd66NAnrcrjg0lV0JGBa9alOUwIWUzklPlSYSkmk4ZJBPtSUr26&#10;mAm4kqVpCRO0NFFKx7V8JgSR/RlUIumEhbhBfMGEjgwDMEkmCKSOIyGGGayAGbIYM9IymMEDYRwf&#10;T1Xkj+kx4RgV7oWRQdJvxh+jqTxGB3I9kkonlkqGrs8MuldGKaE8XsKphtAlilBDHdTMDjEeBJIv&#10;DOhGSY/hyUk+dMdksCOBxZdrXZnEe0jAdLpfw/xtVJ2ODJ2YFRekhllMivJWfWc0mAVhfKSnGgYx&#10;LtRFjeua2BcnWq5hamKA6lNjSAjOknoggsEwhfdbwMRJhSQdAqU5d0IqAUVXyDRHwJ6KCQS5uFCz&#10;qC5n0WWaSejMIHyMqGyM+b24VNINQSCv4iATatPTQ2GcRzXEdRW3hZAxK0xgqU/FJwNZ83h/dCWs&#10;1LCABJa4MbQo2DGzudZI/CMJaM6M1F7EDJVDIFHx0N3yas6Cf3Mm4lpzENaahzBCJ5bACW2tgR8V&#10;TWBDLSLaW5V75F1bh9D2dgTOaYY7XQr/9kI4lzF9ZIub4waXqnCENGXCqy6RMMuBG10oT7rhcfPn&#10;wjk7F9lLX6bSKkcAFY4tlZAP3TnX6lSq5URep/TtiSaIcgkkCc9Bd6k4GFPSXJjuAggUuV+Zy11c&#10;rCCleAQ8ZvlUPYVUJlRH4nLZ6wiHcj4LXot1mfQlYmFXQRVUHkLFJxP7SXS/cIynWnIojoZtcShc&#10;yqlcaqlAuI8lzaI4CPaNcXCZRzi3JsOpJRk29QmwqovlO2PaSvdkwRrE5yiNLGlUz1q/G3GhpO7G&#10;qpLgoZtlS/hYEzoyc4eVhLboA48AR+rezEXtME1aUXENMJyAW28c8NmXX28KnV9inU5/QbyuG4+7&#10;/bbfEDr3sdSRCjCt16XIQRlRLgPTpLLSmmpG6hCkFNZkIuktrVoysrYyn9K9jP5sFR9oJTNECeV+&#10;uqobMslNUzGUJyfHUtlEq/FYk2MDCJ9gTE6Uzm+pcKyohllOEaYSRqMiJIpfODMvYZDCDJhCNZMU&#10;S8VBaMQEYEoMl1Ey/7hENQxSfVomR/upgabjo3wwgYpEFM7UBE+MDrFTI8glKp1IclO6VaaFIomZ&#10;IUVSM1OKpJ2WEozBnpYKOhNDXQkbT3WOmRIpkcCZIkMYZAxUggRt5+dEX0wlzCYl+KjvZOLBSYTS&#10;TOnIR/dG6sLE/bEgUKR3sWkmQUAVZCRjqajuZvL+TOkyWRRQQWbK2CS6q3xO0yUiY1YKYZVAZSYj&#10;wpNUHdvUjHiqIEJaWrLUQELpkEa3t0jmU5JKY+lhTbmeKy1u4j6K2qG6KeFnwsdGR7VDV0UGUNpJ&#10;qIhybpMhAdJLmcrEpbmYLmY2vBuyEdSYgbi2FCS25yCKsAiqyUNISzkB04z0BS8iono2YloWIWHu&#10;YthXFMKpsUiV1vJ8Q+eXwIpuiWNxCIIakhDelgln/r4bgeZQJa1Wc5H50stwLilA8vwFVEs58Gwo&#10;Q/TiFgS2VcC5QvrGJKohFDKSXGLmmBeFUOWEK/dpOjO4hL0wlTm9+C7lvRrnBdGoYgU+Bb6EiA8z&#10;tB8zOlVfri+fRxDc6pPgXEe1RWh4tyfDh/fnIx0jeZ2e9fw9umHS69kkx5+g91VunVVVKGFFd66c&#10;iquR31O52VAB2dYwH9HNsqfZ1fD9EFpmJdJayHcsfaQK+FwJUYkKKK1Yonas1dAJqctJ41IaX6Sp&#10;nAV6YaJ2TKGMMqcHUUJIKqUzCbfdJj2Sf808+k0QL63JXBt7JZ0DZVrhXyx0qn8UOuJeCXRy+UCy&#10;FXSkhcqa/qj0M7AWqFTQFZDWrSLpyp3BRFHEhC/75PHBMrFVlzJhl3FbJUtcqUjOotJh6Z2RSNkb&#10;i2lcTkqJwURmuglxhE58qBrwKdvt6JpNTIjD8EBXjKY7NY0KYQLdp2mZKQRPEoy4HBXmp3ogT4yh&#10;SxPlThgQQCmBmMjMPpEwmCKZnipCQldMiZMWLUrmAkItkwqEProxE6lWGiWyZInj9VIB1EqnOemo&#10;lcREHYGxVDJjlYrxUN32J0fTzYrl78V5E36hMJLOfuI+ZUVgZpqEPA0lUKhoMqhuCBdjqhUTqXCn&#10;22kgle+qEl5mBKDl8TkQSpNSqc5kUkPuNz0nFTPyMjEjPx3TCJ1JmUn8Pp4Ai8MMPjMJZSEdAGfJ&#10;1LQFKQr4yr0tkOZ0kencRtCIIpU6uFlZEu6TLgIzo7iPKq6wTGJH10LmiDLkc7AmdJxq5NpYklck&#10;wq2lgm5xHrzayuHTSNeoOo0KJQuhLQUIbC6Hb5sOnrN18Jvfiph5i+BZWEsXaj5Slr4Op+pyeLbX&#10;UJ3kwKW+gO5TDiIXNiCE5wpuLaaLVkGlUwAHXR4zNdVTFVVS3RwEN9bDrjQfrvV5dKHyENBWCSeq&#10;AOfKNDg3ZMFJhieURNElIlBzJdaRF9+1G9+lxNyh6qGJi2yQFchMKvcboOp2jOhiGWS68/l485l5&#10;8HfDef4I+DUm0g1MhXdNDPxpYVQqCe3xiGyOQ9TcdAS30x2i+2mvBpgGMk1EEjChsKab6NYQBfuq&#10;ILg0RMCzjYqniQqJyseuORG2BKs1lZl9LfNEmRTQBH5xApWUNvxB4CNDJGwIHX2Llcy9rsZZEToC&#10;KDUtDV0rsyLCh9AxLyJ0jKYSOtJP58ehIxXJvzjoSOTAH5zhk8epYRD33KMi0VuUSQcmUpnwsa3O&#10;Y4Is4EPL50OUOK7SDCg+KqFUUaBZVSEfLAFE18qyspRSvYIPlMtSiViXRjcnGmYs8aW1RWL6SqYV&#10;F2gGS3ur4jSWuHTlClmaJ8ZgXJAnxof70qWJwNRkKpx0vqicbJikpWBkoAdmSb1Ioj+mEgRTE7z4&#10;PX17LmelB1FRyVxVUZAOfgoaMrgzg4mxgGBgCW/EhCoJxIolqAWltbkuAZZ1yfTZswkjgpMZRzr/&#10;jYuk+xblggmRTjRnTInvG5RJVWWUFgWLLGaE9EiMJvgM6M4YSl1KHhWFDEEgAMQkRKgRt4nykM56&#10;5oWU0twmn2W0s6kEUi9I5rMgVLKTKNHp12fSjc3PoDsYjVnJWi9uk/w0qhyu57NElXo0VZmfptX5&#10;yG+I+6tmgpDKY5k1QTpkSr0S1Vd2EBNwGK8rnO9PArPTJajg/oSv1EFYlsXw3abR7cln5sxmZi+A&#10;W1MJXOtKEFibiXC6Vr71RXBvKIIr1YxzQzVCGtoRUTUbPsUNCK5rg09TNRzrc/nsZNxWKi0dAS3F&#10;iGwr4vF5COaz9SLUXeskU+ciuWERCua+AfeyEqqJArjyuUtdTkBLJWyKU+HRmK+a+I1YWFiVxfK6&#10;CFde/8wsPz7XYAIhhmCluyOBu0qZUQsJhrJIQsePStAFY+NseM8B/D6C54pBYHsSgUM3rTUKHtX+&#10;8NEFw5+KJZIgSWiJoqKLpSKLRnBbMhVXApzqoqgKqUIrAwiWSDg1R8Od5/FqiYVrUyRcW6gSG7kP&#10;97Ogy+bYlEqFL5X10gkwmYVXLAtkvssSFqR0OWUkuZoCSPq1Sd2OjM2S3s59gBLwiEo0LoziOoGl&#10;QlvEYoDBFBVCWOsc+G3ofNe9UtDpq9PR5+lfhNK5eT8dklGgIzd3711MGFlMoFLbrsX/EMXjUEug&#10;EEDSCdCSCUfMurKQZM/jegEkqLRleQGJLfuUwryijJmgmKVwHqalxWNMNF2lzHQmnHRMTZdObHS7&#10;CqSUJsgqSmFTW0sJq2PmqVJqYWCwG8ZS0UyX+g1Ca0pKJoFVgPGxVEvJ3CbnjArguSQyYBzVQ4Ry&#10;cSz40qSUl1AWE8NdMDLYXkFncooXX3I0r5HqRipXmUgc6ELYN2XAoSWT61mq0s+JZsVEIHU1k6M9&#10;MS3eFxMi3Kh4vDEznSpB4gklBmN6KlUOwTmVyseMCsQsiwmvIBvGWYQIlYkxIWIqyoSANaMqsaTq&#10;sSvN5jpLP0JFBm8aZybAPDuVrkgWXbAMQpnfZaURaoksqalY6JbKIFkJHWJMt2lWrhZixIxqx7xQ&#10;jOovR5rNY6h0IrhPNAFFd44SXcFX5lxSAyW1eg2byhiqEV5rmdRfaQGybAlel8ZMuDXmwqUmFQHN&#10;mYgiJOKoNCLaSuFO1eLZUAL3+mKCqZDgKUNgjQ45C15CSG0Lgpsa4KErhC1/U4Y22JfSZSGwHAkP&#10;6bcT2paHIILHqykf3q2F8KB6yWibi6jqVrhXVNLFI9BqiuDfWIXAlmpm7DK4tBXCUXoo61KZ7uh2&#10;1ySzUIrjtUqvZL47gk3i1kg0QVvek7TAybgscaNmZnkQwj4sCEPgTKXiQYXjRgD5lgTBNccNbvme&#10;NC+E0HWKqI5EbHU0ryUG0XS9Qql4/aviEVSbCG+6XXbFQXCguxbSmILAOt5XdRy8ZOxXeRifFQGk&#10;k1Hy0scrgnmE74WANCfELbi0KGMBpGbgEMXDgqCKQKLSkXoda0JIxd4p1qbZkYpkNe6P78Mon+4w&#10;wWVdmoTBJjP/u6EjFcn9zfCpGS/0NrpXd1Dp3Psb3rBMiSEulLROiRQUv5QuVlUeJWchoSKg0UzN&#10;1UPwCHTMqWqsVECjYj5AqYSugFFhLqZnpmF8Ih901Tw4t70Cz4XLEPDSOwh6hfb6R/B77WP4v7Ea&#10;/q9/hsBXNyL4tXUIenU1vJZ8gIBXVsLvpU8R8PKn8HvxQwS+wn1f/AChPCbg5Xf53TJ4Ln4ZTm1z&#10;CK1yzGQGN2Tin5noC9M0GXUeQYixdCyiH86E61yXxpKMVp/Oe0lhKUWoNnDZIJ3sEggXT0wRVyrM&#10;RVUgG9ANMqE7JMHAZqVJMy1LVCohi8hQuEXHICohExkxeSiKLEdZVA1KI6toFSiNqkQJt5VElvK7&#10;EhRHlaEkmtujZXsliiNkH9m3GmUR1SgN16EwqgJF0VXIiShDKo9Jii2DZ3Y+7Oh6SeQ56TJvTniZ&#10;E0CmVDeWUqfD0lRAY8KEL4lWTXkiLSJUXmb5mgqwLA2hEqCyoSqQOiwruk7SWmfKZ+Iibkw9Mzi3&#10;e5cFo7A9Ck1tAVjQ4IXX5/nixTkeWDzHC4tne2FpqzuWzvfEK80eeLclEC83emNBkwuWNrtgcb0d&#10;Xmp2whvcT75/fbYPFtTZYHGTA5a0e2BOsxvKq50QWx+MwJx4JNQ3wa+uCW7V1fBtrEZEexOXVVSh&#10;hH4TFYEuC17tRcykSVQsdF1k+IaqXE6BA90Vs0Jm9rIIwidYQWdGhgeBFE54StB2qucyQoZKx5Pu&#10;ZNUrdXjjszfx6def4pOvV2DV7vVYuWcdPtu3Get3rcemfZvwOdc/3/8FPtu/BZ8f2IQ1Bzbgo73r&#10;uNyI9fs3Yt3+rVi5dxM+3rMeH+xdj/f3bcDSzR8id0kDfHhN9qJu6ApaEVpmhKE53VmTIi5lIHE5&#10;IULoyHgsDToZfA8sNErFDYunN5DE/CVDWKQ+KJJKJ5F5MBmDjGf890Lnxibz/kaZq31vvQW3y839&#10;9l6+vEw+QM0flSEOMkZEgn5bVjAD6Ir5MKUHbA5LV6lAI5yK6W6Vi2LJZUlaTfesHKY50jW/BhMy&#10;6hDw+kbErDiIyA9PI+qD84h472KfnUc4P4d9cE4tIz68gMiPLiKcy7CPLiCUFkILpgV9dF6tq8/c&#10;P5ifgz85i5APz6r9I947idiPjiLqwx2wapiPCfFUJEnSkSwKM7KDmQnDYMOEYMfEK7Cxq0+Fcwsz&#10;XFs2HAgcW10a3bMQDPA0xwBXI0wKd4ZxugShD8UUGT2eRresMAsOefmISipGU1AVXvCrxaueDXjb&#10;rQXvObdjucscvO2q2bK+pX59GfdZ5tbIfRvxlnsT3nJrxjL3Zrzt3kJr5rZWvElb5kZzacFbLs14&#10;g8cs9mlAFaEUnFEMC6ofOxm9r/p7yHuR4FB0ESVh0775LC0hdOnoTkqgc4vyGKpSKhyZtpeulZSy&#10;EmfGtkZ6KRcSAGmYX2OFde1W2NY8EXuahuNQ/QjsaxyJfU3DsK95MPY3D+f6cOxvGIaDXB7k9gNN&#10;Q7gcigP87kDLCM24/SA/H2wUk88jcKhlJPbT9nF9R/sUrGuzwntzoxEqLTh1mbBryCFwShRMHZqL&#10;4NFaAb+57QiY00DXmy4UM6Mb1ZJDNdVTSwHdQapTumvW5ZFwroqBK5WJozTJ09Wxo8JxKgtFON/p&#10;9nP7cPnqZVzsuoiea93okVkurvV8y/T5Rm/SCsw9v2ddPL6775irV3kcrau7E5e7L6PjWhf2XDyJ&#10;iIZCKtpoGBLuhuVRLCAiqGzpMhFKFlRnMjRCqx+VliyuqzofulrMZ+KCSbB2NXtHhYyqp9Ixnolb&#10;b/2mTufWvjytoPOdUeYCnV9Uj+SfDh3eHKFjKw+mQoY6kLjSm5IPRWLuWoiaKZH+OxKsSYu3I/1G&#10;rCvL6M9X0n8t4b7FLIFKCaZymFUvRtT7JxBCwIR80oHgT88giKAIJDA0O4eg9wmTDy8SMJcQ9vFl&#10;hHG/oI8JGVrAJ322QjP/j8/D7+Nz8P3orLKAFWe57SzPeUntH/jJKf7OaQS/uw+BL36EUdEEDV/e&#10;zCyJvRuiShJbuhA2YnV0raSOoT4Djo2i0hLo0khTvreaaE+CuEvzuMSFVq1RGczQVB3FETq85tGE&#10;N91m402XdrzdB5o3XefiLT1gaG+7zNbW+b3AaDn3Xe7ajnecZ2O5k/b99X1c9Uttn3f79n3bpQ3L&#10;nQkjAmqRby2CUwj9ImnazoCJyHOCxErCPuiYqMsTFFjEBDjSkmIldVYErVVVoqpvsK/NYuYtodLL&#10;gu/sEjjoihBe4Y6VLebY1kJwNA7C4abnCYcB2NcwFHsbh9G4bBqswYew2dMwpG9dM/letslyH20/&#10;7SCPk+92tfB7Lg/wXIfrhxFksj4Qp2uHYH/9KHw8xxjx1b7wJGTCF7TBmy5c4Owy+NDNimprR9T8&#10;VlUHJq6Wa30unHV8VywcZICug8T/qY+HM90r6Xtj3xQHkxJ/uNKVanyjDeevXiQgunGtpxtXu7i8&#10;SqDg+3YjcPR2I5TULBi0a5B49d8+RmY+lUDzYl3XruJ0TycWr3wXZplUnFQ8JtI6WMpnT7CY0XOQ&#10;agqpC1UDpQU8zFfSd0c6Dso2Cxbw0qolITUk3Q4xmfGt1qtbNYj8d0BHBnwKdG4WmF3te2tfYPZ7&#10;7+XD0Cq85EHIcAcZU2VWyodSksnMS2mfl86SX2aX5MMslvFYVUzkJTS6WSUFqm5mRnELoj8+jKAP&#10;z8CP6kXgEfTRaYLmDFUKQaHsPO0yt2km6+rzh1Qx6jsuZZ0W9OE5BFLhqG1934XwHGLBhFbghzzu&#10;44uE0SWud1AxnYTHwuVUOQl8wZL54gmcdAUY+3peMzOgCrpULb62hI9MhBMlsEWe9J0Jh3FOGIwz&#10;ucxkycXPU2NDkRZdjKUeDVjmUI+3qGzecm3D21y+TTAsc6JqcaaaIVRutLed2rV1AuZNpzYCZR7e&#10;tpvNY6lwqGi0Y1oIF1m2cT+anE8BR84/G+85zMY7js2YF1CD6NRSSu9MZrAkmFTEw1KngcehllCp&#10;kV7VEnaE90uJby3Nzfwswcqlvsq5sRBODQXwoIvsVl8Pf97v+hYjgoAwICyO1g3BoYZBBAiVTT0V&#10;DNWKZvK9tr63UaDTBxkFHiqgG4Czn4ARyKilnEPWuV3230VVtJsq6FDNJByqG4+jtYOwst4Nqc25&#10;8G0qR1BrOSKbCxEyux65L76IuPltsKKr71ibAxeqIWe+Pzs15xWVHNWMhFL1pspxr5FmcLpepYHI&#10;asnFFVzGtV7igSYxfDWQyKq2fuOMFvp8I/bNn0Sl5/FqpgvNRAH1ihEuYjKpYxfP3cXf6BWg8ZDu&#10;7l419VHr8pdgX5EIo2pRlclwpjJVXgAhL6281lJVIS5WmbwrgU5f1IYyUT5UpEyrdlQ7g4ynaYHZ&#10;+3Ov+oZB3Ohe/WzQ6W8u8x+q09EukH4goXOH9NO577csOQoUdMStkiZzx7oSpWJEBkrHNWmNktAK&#10;4kZZlRcwU1dRAVVSLZTAKD8fMwrqEfbOToR+cAr+hIU/ARD44XEEU9UEv0/ofEA1wqWonAAC5VtG&#10;N8v/AwKpz4Lf77P3ziBEoMOlflvQ+6KUNLUUxONkGfjBGZ7jIvzf76TCOojpheWwrqa7WBanVI7q&#10;LcpS30ZaWggdreeoNG9HqdAXMijUOCsYU5Kk57EHJkZ6qTFc3pGJWOpZp+DyMl2k16g+XnNrwmuu&#10;jVQ5TQREk4KFXsFcN0LpTcLjVbpQS13ruKRK8mjH6zzmDRe6WnSj3naR4zVgvSVwovKR5TKn2XjD&#10;tZW/IfvPwfsOzagPq4NPUR4cWXIaFUYxMcfzPUkmZEKl6yjAsZTKTZrMBSXQsSWMtNaTLDg3FcG+&#10;igqnvgZtjV44VkMVUjsYu+vGYn/tWOyqH41d4kIRCAKO/Q3iUtHVqidc6gmc+kHYVyfG9VpCp5bb&#10;6wgdUUD8fj+3H6AdrCHAeO4DtfyO3+/muXYTaEdqnsVOqpztBNnO5mextXUIFjV6I6ghFYFzqhHd&#10;UoyA5kq4VxYieXE7bPOT4SiBsmpS4FBJhcOMbFxARdMYDceacHjVRcO3LgqhjbGIr0/GJf6T+dd7&#10;ewQWzBPEh+gUMeHKt9jCP32+0Zv2933oqBPxT3aRVdmDW+l4yTxhGoR66HL19vbgfG8X31EyzAh9&#10;E8LDoSyD6U9c2WKqHeleIg00VKUEjHWVKBut4JOZSq0UdOJY8CcQOjdvvfruZHv/pdDRjzK/T0HH&#10;oVZrPraupKytr2ApWcXEm0fFQPVTQiCVkNrllTDIk2h1VELFFXxgFTDILaRPOxdh7x1AwLvn4Pdu&#10;JwLfoevzzmn4vXcBfoSFH8Hh9558R3fpPYKJJkvNTsKLsPKiQvJ+/xS8+dn73ZM87jR8aL6Eiq8s&#10;CS1vAseb5/Ph/r7c148W+N4h2nF4vdOJAAHTW2swlWpHenlKq4ID5bkdE6+t+M2EjXK36H5MTfPB&#10;iFAb1TxulBGA0eG2WnN5kAOmRgSjNKiUsGnDO/Zz8I4D1Ysj3R5C5hUC4WU3zV6jWyQul9hbAg4x&#10;UUQurXjZqxGnFn6Ntdlv4CWvBh43mzAhVPrgpIBDVfQGj5XzyFI+v+PYwHMTSI5z8SrVzyKPekSl&#10;ZsEhJw5WhTF8B4SpNLGK61idBKd6gVG46rBmX5+kdcuXSnO6ks7N+XBqLoJVezViSv3wZdMMbGsa&#10;hRO6AQTFQIJmCIEwAl+LcmkYQIBQ8RAs+2tH0QgfwmQ/obOf0BGYHOC2A7Uj+R3hpIBEk30ESATN&#10;nvqRXI7g9yMJIc2+bhjL8w/ByepnsU83UQFvQ7MBQnQhBGIhQqlC/ZvLmN4K4FtfiLzX5sO2iK5t&#10;LTNkcTzVqMwewX0bIuBQFQS/phhEtsUhvCwI895qxZVrnejq1tfVaPBQxnUFDD1X+v5kJtPr0yKJ&#10;OqJq6RV40Hp6u9GtrAtXe6hmaL20HloXpdNVum7X1KyoXIpd7VITFsocb29uXEGQJMOYac2yJBV2&#10;Kj9JaAupP5QWYQGMdNbkvTEtilqV2M0SStVcWulKYzFQoKOUjpanf4HQ0R6oinMsECEZufk7dTpN&#10;36vTUXaLXOiduPOWu/Cru++CY30+7PjyragQ7Ory4dhQBgeqHTHzMnG5CmFWpKOqKcK0tBRCh5ZP&#10;typPKpfz4DLvY/gv3w+/5QTBMoJlGdXO24QNzZ/rAcv5mUvfZWcJB37mdt/lV6hiziPq9Y2IfONr&#10;eCw7guB3qFp4noA3tiP49e1qH+93CZa3T6pj1Xm/Z6cRsOy4+j2vdw4hePlxzCqXWEDRCjoyEb/U&#10;c1hSpkvp71ifrSooJdbOcD9LTAp1gGGyD8ZFOWF0mB1GB9vCOCIU7b61eNGxBW/QzXmJsHmd6uW1&#10;79irN6y/oTenVi5b8aJfI45/uh9H3t6FV12plgiQl+mevUoX63VC6U3CSUCj7IbjX6MK0s45h9bO&#10;32hGSUgRDDJDYFwUAIvSKDgwodrwfhxrZQaETNhQ2Tg1ZMOvvQzeLSXMwDlw4GcXuldutSVwZEIt&#10;qHLCl41jcVBH14dg2U3o7K99FoerhtPGKQjtqiYwCI3DVCyHdFQ31YOwo3Y89upG8DhROlRANYSR&#10;jlDiPnupjrbXjMfu2gncZxj21hBaNQRa9Siuj8dOwusgt+3lbx6sEbU0ENupgLY3TURtK0HJTBnQ&#10;mAl3uoDujfnwqMpF/II5cGQBJxH5XMU9yU7E9HhveDQlw6spGkFNoQio94VnriuOdxwmKDrRc03m&#10;J/0Jf8wvXYTOBVk/04vzXx7F9kUr8LHuRRxYuhpdBy7gUiehcoVQOtmFg8s3YVPVq/iiYRnObjiK&#10;zrNX0EV3qpPgIW6oeAg6wkjcsCMdl2BXnAxzulnmVKSOhI64UVY6LnXZTHvSB06bfkfq4fRLW4m3&#10;3BemdYDpNNx5292EjhYj61aVp2/5Xp2OvnPg8OEj+f0vDjrfr0hWJtC59RvouIgEb8qDXUM+bAgd&#10;+4ZSPqxCPhSps5EelVQ2hTLMgYk/O5MZOR0mhYUwlhCnhI/fi58j4K1D8H3zOHzfoip56wTtGI2K&#10;5W2qEi7FvN88CQ8ByFtH4P3GMYS/tBU7mV5O8aU1rqQ79sZefHYOONLVi1d2nULo60fh/sYR+L95&#10;Aj5vnoKPOq92rhvN7+0j8OO5PZcd5L6HYaaTCm6tf45AR0ziBYtrZUE5a8WSRiILjgyyw8QIZxhn&#10;BMI4UwaKyqBOe9hGx2Cedx1eUeqjRUHnFcLkFVn2Z/zuVdrrffYyXa8VeW/i+GcHcXr1ESzxbVH7&#10;yT5ielDpTb9d7BVCRjvnbAKqXa3XR1bCrjAWTrXRVKRcyghySnlrlpZSdyWtcw68P8+WPHi0FsK9&#10;rQjOrcUEbCm82xvg2kI3rd4HO2oIgaohhMRw7NERNDVPETgDcLhyDA7oBuNw9TNcDsJuQmIfIXKg&#10;ahCOVT6Pw1RGu3WEEhXN3trnCCBuqx6IIzzXwcqRPGYggfQsYcR1gupQFSFTSQDpnsMu/pb87i4C&#10;ay/Bs1/ORXervMQF/m31cGcB4N6YAY/mbPg28vqrChE+ux02pTnwaS5H4qLZCG6ohBvvz68pAt4V&#10;LvAosUdYuS8uXjuvWpbEzfmxP6WEVB0N0N11FZsKl2Cdbw1WBTfia58m7Alsw6chzNBzP8apd7di&#10;RVAtvgpvx9cBLdge2I4tYUwLUTW4dqyL0NEmkZQ6JIGYVDCfo0vmUJyioGNRHAOZ8seqOhuW1bkK&#10;OjLAVkAjikffACAtj9ZlXKdKdWBaHWg2vR/ofL8i+WeDjlRkCXR+aN6r/gKza8aLvOWO69Bxbabv&#10;2ZADW0LHtr4Ajs0VXJbAjuDRQixm0f9kwq+qpnQsgokaFJoP84JcGHDp/+IW+L9+BD6vH1Mw8Xnj&#10;MHxfP8zPsu0I148q86Z5vcHlG/vh9dpuVK3Yg06ZzL/nIk52X8Vr677GJfrI3R0ncISlSOTSnfB6&#10;S85FmL1O4PCc+nPpTX7T7/VD8HuN535rP3xfOQSz6gpCR+I4U+r2xbOVug6H+iy6HplaK5Y0macF&#10;YVqSN8ZHu6gBizNTZciFJzwS0rGAbs0rdIHeoFv1IsHzMoHwMgFwowmMxGRdDx+xF1wbcW7FUZzc&#10;dhjHPz+IT4rfwYvOdLEUWNrUvi9R8bxC4GjWdzxNOzdV0Q3W4FcC/4p0+LTEwq0lnpmUblWTzCMl&#10;CZuJtpoJncpO1I9tHV0xvkP7+jK4NTfQhaG1NmFBgy/2Vw8nEAgdqpV91XSX+Hmf7lmqnqHYWm2A&#10;z+utsfu1OBxbVYuTn9biwBuZ2NRigk01Y6lWhuBIxUAcqJiI/VWTsYvq5wsqmS+bLbD/rTQcX9+K&#10;4yursOe1GGxptMH2au5HlXOAcNpf+Rz20NXaQ4V0sHowdlcNRHOpI7xqy+HblEsFkwSf1iz4tebA&#10;tSoH3nU1cKoshml+HOzzM5H94mKqmxyENYUhrtUfwdUuCCv1xqWr59Uc6VJB/EN/ApxeQkIUSc+V&#10;q9ha/yY2+ddhm0cDvvRoxiafZmz1bsYW7wZs8m3AFs86bPHhunz2acQGusqbvJuw3rMGn6bMRm8H&#10;QcffvUbrkDoemTaZ7pwnISOtWNbSTaEslW5UOqxq+I50WSzw6GZVpzBPpV5ffk/pmEz9Qeh8z736&#10;uaBzi8zscBPo3LzJ/NvQ8Wwvh0tLISQQkZVUKEtoxYo8JuJ8SKxeGTtkXpQHU0LGuqwIZhXSca2Y&#10;RM9X0Al6+Uv4vXwI3szwPq8SNj9g3mp5AD6vHUHc0k04xaKn48olnO3toPa9zFKLEpfi9ZNjHQh5&#10;aT/cX92nQOL9KmH2av/n931tH3xeOQjP1/fC/6UTMC6rVB21pHVHq1hNVW6IU5PWR8deotRJ8KXy&#10;ZN5TjBqiYCi9jzNC1RxW/gnZWOTRRNhQaRAUi12aCY02vEgXqV+T7wRKNAHUQr8WXNl+CSd3HcKJ&#10;LQdw8qMjPF8dlhI0Lzu2c/9WLKXL9RKP+669SLdKOy/34X4vEnytvtUIKs2CV0M0fGYnMXOmwqst&#10;B+7MsHr3SuoNxByaiuFUz8zc3ga3xia4NTXBp7ERL9Z4EhZUKlWDsa9K3KVnsLNiFLbUTsTGBY64&#10;cuAdZqZjzJyXVNNxV88V9HYzS105j4v71mBTg52CzsGKofiicgQ+bbRA5+FPgUvHud9lZrpuXOax&#10;3b2nwZOha/frBJYzdlaPwZHyp/jbg7BTN5pLumG8jvkVVlQGMhI9He61CXQLeX8t6fBtLoBHTQXc&#10;dRLuIgWOpekIrCtGWEsO4trjkdwUiPT2YCTXhKKT0JE88JOhQwNdpM89i7HZvRzrvSrxhVsVNnhU&#10;YiNtkyw9K/GZ2l6BL69bJba6VhJQ1djkWYHePafRcZW/ydPJFMq9XVfUNNq+1TmwqSdMWAhIREGr&#10;ahbWdXlwaCygeyUtjRL8TltqcY8IH+nPU01XmQXGYIsZuONWaTL/PnR+ETGS/xXQueNXv1HQkb4c&#10;jnW5TKxSoSytUzLQMx8Sn1cCDskANfOibAKnAGbFuTApT4dxcZEC0fScHPgt2QTfF/fC66V98Hzp&#10;ALxeJCSWHlbLG81TjN/7LjkMt8WnEPLyXry24xS6mbh7BD4iW0Wq0qJe2gCPF0/C7RWql6V74PHS&#10;YXX8d8/p9SIB9tJuLvfB49Xd8Fl8FNa1zYRiPF8wXUO6UqYlcarFSipZ7RoJHYn41iB+Nu+vKBYG&#10;mWGQsBgzUgIxPS0YPtEZmO/exEw/W2X+he6Ezo2Q6bOlfaY+CyAInSXOLfik4D107e/Amf0HcH77&#10;IVxafw7z/BqwwL2F+8zBUtnPlVDTH3ujOc/tW+f5uFxCSLWwhA0uzYVHbSSca8MR2JgKj/o0+EhP&#10;XiZmGS1uX18EO5pTQxm8mhsJmlZm5kb4tbUjYe58vKrzJAAGYAeVx4GykThYMgzbqThEpeDiaVy5&#10;eomZWOYpl0pWZqWrV+i6EDxXLuOywKdjK75qtcau0uHYVGmBax3b0cH3JJWt1wRSUqlKN+cyE+Vl&#10;psseKUQ6dmPziwnYVzMO+yoHYVfVcEJLWy6sNoJlQRBc+T686R76tOSqKW+cJGNSWUfP5zukWrWn&#10;UrXMDURwczKSZqcisyUS6c3ByKiLQDcuqqZtrQL55n8CHdUE3tOLM5v3YJ1bHja65uMLxzxsccpT&#10;yy+4/MohD9sc8rGZ6xtdsrkth59zuD0Xm53zsMqV39vmYfuct9V98gJ431RaVDqdVOi+VQR/A4HC&#10;dGbLdesagU4u1U4mC3FtWufrsOF9KneL7pXEsNaUzpRfNnS02noJzK6v0/kGOvqxV7qamw2DoEmT&#10;+e2Ezl2/gYMuX/VUdW4o5bKU0CkkXLIxS6YYzuGDIYAkLKlleREhk42ZNAkSbpJXgFk56fBf9AV8&#10;ljDzKzt4U/OW5QsHEbJwN/wXH4AH9w9+YSeOd4m/3cmE2oPO7k68+tUZ+C7eC4+l++G9+BACFtIl&#10;477eS/b3c8698F1E92vJDnjK/i8covvUShUWCwnGLi/WqJBKRrqbl8URQpS+kpBpMk2LDNaToOZT&#10;4mUqG3cVm8c3KhNzKL0XuVK9OLZgkUu7AoVA5SW6Wy9xudSxmVDid66ayfpCpya0etTiwuen0Xno&#10;Es4dOoWLu0+g48sTeK/kFYKmDkuohBa4NWOJSz2VkSgo7Vg5v7hXS+Tc18HUgBcIn0afakTUEiYt&#10;ifBoS1KxapzrkuEm4CxPVYWFPc1WoFNXDp/mJgS0zqYb1sp32oTQ+ma8UemMPeUDqW4GYV/5MNog&#10;bCNAcG4jYUHIEByqH0tfRpU/tS4Vpb0Xca3rIi7seBtfV4yhkPmYX16WalQeJ/sx42vVqvxH5aH6&#10;sUgBwlx5ai0hMxK7K4dib/lg7KRK2k23bl6lORzKZLxUNNxZ+nvJWKfGDLjS7bUtTkP4nBbI/N4y&#10;DMUiNwoeulhEzslA4pxkJBI8mTWxhGOnuuYfqtHRA0cZ1cjJ1V9ig1MyNjomYot9EtY5pWGjQwo2&#10;OaRikz2X9vqlZptpX9C20DY6peJL+xysL1+IbkL2GgHdTeB1cMkkDFcqM4kLZMPCTqBjKwNCpQ5H&#10;+oWVSh8dGfSp1euISfgRCxkoWh4N69JIDKZ79SuBjkwNJXlUIEJT0PnBOh0t//9CoHOTUeZycfrO&#10;gffcBQneJaPMHeuKSOECaFMIy8DNBMzKljAKEiekCMaFBTApKYMJl0Y5EsIiH1PTE+E3bzO8F1Hp&#10;LNwDL1ne1PbBe+F++C3YBVeBypJ9CJ/9Ffae76RMFd+8Gwe7gIg5K+CzYB/cF++HhwCK6/2fj/bC&#10;LngvOALfF7bBY9FueM7fT5eqCYY5YcpU/NmyeK0Hb7UW0sJJBntS1otrIp8lWqL0Rp4Q48ZlCHwi&#10;MzDbvR4LqTQELvPp9ix0mYsFrnMJoLlYSBdIbLEDzVFsLl6yoyohLFo9G3HtYC86jl3ChWNncGkf&#10;wbPtJDpXncULVDpL7OfiBcd5SsEscplNm4N5VFQLeL4XnOdhPl25hc7tWEw4LXZp5HoL6ryqEFpT&#10;Bs+WFLg2Jyp3xLkxHT5zpIDQ5il3bimHXUMJE3sx3a8W+Da10/1qhVtbG6JamrG8xh17yqh0mPH3&#10;lhEAZYPxddk4qpyt5Io0AYtiuBE52l8PRUSHNEuLouk+iLUVhkDnAaWEhDhyiAabb2d9fR0KLm5W&#10;oNlFt2xvyUD+/nB+HooXamzgXR8P1/oYFcTLvZYm851X877qyuBfrYNZHr+vKYB5bhy861Lh35CM&#10;gEYZoBmJJF0Cr00yvtZ35mZ/+nyiQecquvYdx+c2MfjCIhwbbSLwuVUkNlpF0aK/s6RZara5zzaa&#10;hmKdZSzOf7yFylDUoHbejmsadJylW0YFVTXvwYEqx6GW4GHBJrOByuym+lYr6dAp3TbErOlWmVcy&#10;jRaGY5DJZKqcu3GrRH9Q3oiWV38cOr8gpXPT0BY3QofulTN9ZumjI9HsZS5ym0qqmrJCFXp0ekYG&#10;1U4uE3MNVOiKigoY5uXCOC+TlkcgpcFvzgZmfLo2hI4sf9DmEzZc2szbCZf2LSh5cWufJKd7xdJU&#10;985mvHu0lxlnCzwX7IX7wp3wnb+dx+3s93xeC3bAZ+4h+C7YSkARQPP2MhM2wUAqhjODMTXVX4FH&#10;XriARoDj3pYP56ZsZXa16ZS4GSpWjlFWIGakBsM7Ig3tbvUEgLg3zZhHJfOCi2aL6BYtFBhQ1cwn&#10;EGZTtbTT5jjXo43HLElfjKunetF5qgPnTpzB+cOncW7PCVzZfhk67wru04S5rm00nsu5UamkhQTN&#10;AqqeBfaNSinNpcJaSNXzglMjYdSMWi8dfEsLIXGM7ahyPGTJ0tS9tRierQKabN5XOZybq+Hd3oTg&#10;BfOZgZvg0dICz7YWxFM1LK91Y6YfgJ2Ezd7SIbSh2F4yAbi0Q4MDM1C/0OGmDlymG8H17lP4pNqR&#10;PsUp7i7N1Pr9ZfntjK8yuZzv/BaqKyqd8qHYXzIIu8s0AC2ssoJfQyJca7VgX64EjjMzqX1pGrwr&#10;y+BRUAbrgnQEtTfCNCsOjuXxVESELhWeT1MSoqgirlCdScYXpXWzP/09KfDQejs68Yl9OLaY+OAz&#10;S098ZeKLTaZ+2GT2bdvcZ7K+0dQXG2ibDd3woX0I1WEHIcNiUkBNKotb2s1LcKULL2E5rKV+jW6v&#10;9KNyrJMg+TJjBNWPAEi1XiWo76QHuVVlnIKOWX44BhpPxS233/XLh87tt4sU6x86/YW2UBd4I3So&#10;dJxqCulzSh2HdNsu5kOqhgGBYlRYCsOCUtX72KK0CqZMCAb5VDkFeczMCczY2QRQGnza1sNr9jZ4&#10;zyEcfsS82r+GJ8159lb41L+PS5IYrjJRc7nvfAeyF36Ik0zp7av3IWTul3Cfw/3nfAFPdf6vv3++&#10;uTxP+16W+pu47zZ4te2EbXk9Xb8IyFzhAh+zQmnZocqpy1TDIpyb8+DUlKvqdazpW0v8YaOscExN&#10;8cbEBG94RiSj1bWWIKHCcWhCO0HzSen7uLKZ2W/reVzecREdX19G77ZOZT1fd+AqP1/5+gKuXeL9&#10;dDKR9zLjSY6VnrJdLIuvXMWlI5fQsfUser64hM5tl9H51UVc3k7j8b27ud9uZtQNHZjj1445hN0C&#10;Qmce4abzrIZnKeEi9QDS9F8Rr4Dp3lIAT96HXSVLVl0BP9fAjebeVMvM2oqQ2c3wb9YhsqkCb1U5&#10;aEqDwNlXMhQ7iwfhq2IqHUJHMs91fnz3TzKW9GxhxkLPcayqc+PygnKorkNKFvrVvnQppqBzYSu+&#10;Lh1JlTUE+4sGYFfJEOzgb79QaQWvKgFOjJo51K0+Cy61WXStUhHV1ozkOS/ALj8HljkZMMlkoVES&#10;re7bpT6DME1DEDP4ZbkK6Sas/vvxPwUdKrCDS9/AWkt3rDOywdbpNthk4PA920Lb3Le+0dAenxva&#10;Yb2JPT5IyVB1ONIpUBxKJl6qnqsKOp7SEZXXKErHUjpw9vUUF5M6HBm0Kr3IJcyKtbRy0SzKo2Ak&#10;cY6KYjDIeDpulR7J/cRItrX7RUUO7B86P9gj+Ubo3P0bODLBynQytqrFQIuLMyMzH4aFZTAjbEyK&#10;K2CUX4JZWVKRzGVuFjNzGpVODmSKGq/m1Sxxt/6oeciybSv8m76Cb8MGzCVYzp07je6uThYeVxDW&#10;+gkWf36IL7UDx9GLsKYV8GrdDY+2L5X1f84t8GraRdh8DtfWL5jhvoJViY7unwQwjyBQwmGSHwlb&#10;6ZUsJSkTt/jcAh8x2xoZ6iElTRTvR2YXCIBffDpa3Oowh+7SfIdmtLk3oTmwAb07uukuncep/Sdw&#10;6sBJnN97Chf2Us3sP8X1kzi+67BqSu2mjFf1GoTOVWZWaQ3q7OnAxSuduHjgFDp43Bkuzx04i3MH&#10;z+Hc4fM4d+gCLh/twKm1x1BqW4p6cx2h00TotKDWV8ZN6ahsSuDcWsBCIpXKJhO+swkalqRuNVQK&#10;1VSjlflwaKyAI10xv0YdYtobkDyvCZHNpYSOHfYWDcLOoiHYXTgIO4qex5eFowid7Rp09NT4zp9w&#10;g86iUhToOYkVde7MaMzu/KiOkB1kRX2Qj9+FznZsKx6O3YTdgcIB2FNM6BQOxFJej0txGF2SSLiW&#10;JdOtEhcrS41bimhtQNHry2CcFA/vmkpYFcjc4wmqL5JtFdUDQeVVGoNLvDLhjdSt/JQ/uQdxF69d&#10;OoPXLQkTA2tsmGqMz6ab4LMZ37aNU82waRptuhk+m2aKz2da4G0DU1w7uhcXmV6v9chIdBmjRdeK&#10;0JHzejFdOYjLVCWulAAlhnmHLn5plIKNuFOicCQWj4DIigrHqjIGZly3LUvAENNZ35ls7+bQEaXz&#10;s0GnP/fqm9ar5pu0XnF/Quc2qbC673dwaSiDfUM5ZKZOC0LHtLQcpiVUNiUCoBK6VyXMkBL/uBim&#10;hUV0uySOcgpBRBerMA1ejavg1cDM37BVs0a6RjSPRsLiBvNs/AJedRvg0vwFwuo/xUW+sIuXLqCT&#10;L2/l12dZSn+BJRuZcbuZOSkX1h24iOD6dfBo2ga3ps8IF6qZ5i1w5X5uzVRBjdpveTXsgkfz59xH&#10;fucrWJRUEx7BsCyWiQNluppgNRZLBtdJK4KdTiIlJqvIeNKCJdHeJMaJebEEPQ+Ef1w2mt3r0Obc&#10;jgWOLWijWzXXuQn1rhU49AET3e6zOL2HwDlwhnZKgeQMISTulHQaE3fleuUlTT7LPUq96oXjF6h4&#10;zuPi0fPoOnAel06eQ8dZqqSDV7CqdQ1a3VrRToU1x4kumLLZdMsaEKCrU9BxbCokVBNUh0Dv9jyE&#10;zS9FaHspQlqq4FiaC9eaEmbeAnhQuca31CKlsR45VA5vljthV/FgBZ19hYOxq2gwdhQQOpf3MRd2&#10;8zr74PGdP6JD63vLfQQ6n+g8uNSaqm/+JxATLcTl+a3YXjSSCmcY9hcMUr+7kza/0BixLTnwLCdw&#10;8ql0ShPhXV9IN4puSEEqQhvbCcu5sMjMgU9DFV3gZBaMyXDifdvr4uBB6FArqg56PXLtP+WPu/FV&#10;UJkQUjv34T1ja+waNxEfT5uGDdNmEEBTsW7aZEJmCraPn4FV0wz52QAbJk3BxyYzcHHlR/w9cauE&#10;dH2Piw9CKpOlEcSdrrqDjmCh2hE3SnrEy2wbFiWRkLjPAhmZh8ysNIJg0oAj8brtuJ9VOaFj3Det&#10;sDTw9LVciSno2DsiPCLqJq1XWv7/hUDnZk3mGnRUaIv7fgu3RibYxkq6HDUs+XWwqKhiJq2mS1LN&#10;zFgJ4/xyWBRXwbqsSgXtMpWpf3OSaGmYkhYDz9oV8KzfTCNs1FJsE7zrNhEy31k2fAk/qpaPd59D&#10;ZzfLqqtduNB7DeEVb/OYDSh6bTO3X1Ev99yVa0hr/pi+/GfMTBvhXbsRXjyvZyPP36Cdz7v+M/7+&#10;DgLoc7jz3G66L2BZWg1zylWZm8g4N4TXT9VTws+qN7IENxdgMgGUSsyTFJp0FqSrmM8EweO8ozLQ&#10;5F6PVkJnHt2cVmeps2lGi2MtGj1q8E7VMlze2UF1c5Yq5yTO7juBE3uP4kqHyG5RN9+HjiTMXmaQ&#10;i2cv4eIpgubMBVw4cQE953px5cAVzImZjRaXBrQ7tGO2I90rgme2E5dOc1HlWQe/6lo41ufBhmpA&#10;KlslA7pR5YTOLkLU7DLCuRTRcxvVUILAujwkzS5F6QuNaH5pPqrntWF5uR12UmHsKBiMPfkDqXYI&#10;HoHOpf3MOD8EHUL0OnROYUW1QOecSns3/9Ogo+zcl9hWOIKwGYZ9Bfz9wiG8jkFYUmKGwNJ4hPCe&#10;ottr4V9TQHVWDruSNLhX5cO1pJz3TNg2NcGpupjvLY1pM4lqToazUPVQwUoFt4LODxPw+p/sJQ0W&#10;XXR1ezsu4cynH+B9g5nYMnE81k8ejY2Tx+ErQmj72OnYNHEqITQJG6dw+9SJ2NPWgl4WhtIDupvp&#10;8/ofT6qgw+0udKFsCBZr6QWv0lucilet5tqi2jEtCVfAEdgIdMRMivldAfcpiSJ0puJX9D5uuYMe&#10;CKHz3bFXN4fOL0jp9Ncj+VvQoZT71X33UiXo4NxcC7PyYgKnHOblonKqYEnoGOWLuqmki1JKtVNI&#10;lyVfdRI0zE3h50xMz4iDe/XH8KolDGo29JmsEzA6QuIG86S5Vm9GYstaKpkOdF44j7Od59H+/j54&#10;cLu3TgCyAoc7+C67mNDpN287fhnele/whdKdqvmC59gEDzkXIeSlbD2P3c5SZr06t0f1FzAvrOC1&#10;RbB0ZAlSGtk30C6+r+UgXYFHoGNSGA8TJnyJ8KasXIK1x8MzMhNNrg1oYuafa99C2LSg0YEQsm/G&#10;PPt5aKHL0xBQi3NbTuP8rrM4tec4ju07KtUfyqX4LnTUwEJper56BZ1XLuPihXO4fPYiOs9cwcGV&#10;B1HrUavUzWw7unIOs9Hm2IZWwk6W7XTxKr3q4FVWqQZFmvJ6JXCUV0sWgtokxGi+Cg8R3VqJ9MXt&#10;CG8sRs7CSpQvKkXd/BI0zC7BS8uW4J0iM+wpGICdBUOxt2AIgcPMn0/oXNQrHV58P5lXQUcqbGno&#10;OY1Pqrzob/1U6FARnP0SXxNuuwoJnTz5fSosLpfpbJHSkAvPokTegw4+uhL41FXRXSyCVR63tbYQ&#10;OnVwKmOalOgHujTVc1ciQUrPa7+qNEJHBmD+76DDO0U3fSHiHp2ddI03r8c75pOxZdwIbJ06Gh/M&#10;Gor1U0Zh7eQh+JzA+ZQgOrX8BXR1Sb8laZXrVnb97wboOEklcUUMC2ZtsLEywkQ/OZ+meqIITr7D&#10;0mjV0mVcREVeEAyjolBCRybb+/UvHzr9DYPQVyRX97Ve2Ts4XYeOZhp0lHt1z11wbWCCbmpgxqyE&#10;DX1Gi3IdM2E9HxoVAxWOuFdWVDwzMrNgmJNDAIk7kgMjacEqkJKJaqTyMy7XMtOv5/pGuFdsgVv1&#10;BrhW0e3pWzpXrINP2cfYdUa6kZ/hS+/Gsc6r8KpcyRe2HS7ln8O19jMULd2AS0yvMphPhkVkzn+f&#10;QFlDuG3meXhunt9NfqOarlbFWv7WVq5zKdvKN8E8n2qsgC+YL9m0IATmJRFUOtp8V9KCIJHobFRM&#10;HfrX9MNlVkZpvbOVsTLlqQhKYoZ1aSR0ZmO2fRuaCRmxdvvZmGezAHPs5qDJqRE6Dx22LP4C57bR&#10;3dp3Ej1d4uP3Bx1JmUywVHWXr1zA5VMX0XuiFx/ULEetmw6tDq2EzTz1e810p1roVgnYtOVslFFd&#10;uRTKeLJUONRlwKEklhCOR3BzBlVCHiKa8gmbEmS9OBfhtYUomF8B3fxCNM/NR+ucQtTPLicsbLEr&#10;53mCZhh25w7C7oJhzPwjNegQhsplUNny239MZYQOoSnjm3rP4ONKTy7FvfqhjK5BR4WIOEP3Kp/u&#10;Vf5Q7OPv7swbwt8egPer7ZEv82vRXbTLT4RNXiqC51LV6HJVL+SQxga4F5fAuTyfhSDVqC5Fjcx2&#10;rE6DY10mAqjoOkQ9dveg60YI/NCfXDKBQ72i9SSWgZs9l4GjX+NdTwesnTgcm8c9jc2TnsGnM5/H&#10;MktDdO7ejo6rEj6jhybPSA/Uvj95tXzHMnpdoGNbFUeYEDwyclzFeI6ju0V1Rvf+RujIUsBjVipK&#10;JxTGxWEYZDgJt95J4Nz+7SBeTzz5T1Wn84uHjlQk61uvfgw6znXlzHg6BRzbmnrKvga6VzUqfIVl&#10;aQ0fXB3dFXGrCpnwy6gUSrhPAR8sZW9lHlwqP2TGX0dbBbfy1cz4G+BeSsVT+jF8KlbCq3wFvMs/&#10;hW/FJ6h68TN08iVdI0w6+MLK530El9IP4VeyQoHLt+oTBJYvx+ajHcygHeihC3aq+xoCi16DZ8UH&#10;PNcn8C1bAa/iVfAuI2hKV9G//5LHroFLGcFXsgF2RQJLca1YipSEES6UthIvWCkdrSu6qB0Jkm0l&#10;TeaEjlVVFmblyiDRDISn1xA6VDdO8zDbQYNOi/QMpvJocWrtg4G4PvNQ79CAhenzcPW0RKyjdJfI&#10;dX2w0b8j1awrEJV/zCBXCZya4Fr+RjMaBGiOhA7P39wHnWaev9mZ26l+5HOpO5UoFael1GvUpMKH&#10;5tuUijAqncjWbES25CKgNpcuVhlS5zchZ3YFKucWo5bWMK8U1e3leL/MFrtzBmNn7lDsyR1I+AzF&#10;9pwRN0BHUzM3xpQRk0pmBR0aes7iowpCh8vv7iem/9N/Vpn0NKGTK9AZjn05/F2BTv7z+LDSmmDU&#10;IZKgtytMZhqi21iTDyfp30LIxMxuQ3x7GwsTCYubwPckc2Lx3dHNcqSLGdVSjcs8vVI6oqh+wp9i&#10;Tt/74F2pwZoSlOtar9S3ncaRF9vw1tRxeMlwArZVF9EXO8vCsZNQuUI1w3viO/2p0LGp5rIqnutU&#10;0qWxsJWOquJyFUerpZgKUUIw2clngmioqdTp3EUX6xcPHa3LtN5udK9q67S5zAU6zz///A37ETq3&#10;0L2S/gB33QOH2nLY19XAVlfHm2+ga1XDF11PF6oIs7LyYFJAyJRXMtGXETolfJj8XJ1H8JTCrpal&#10;UdmHcCtdDWcCwKV4NdzyV8K/4F2s2nMRu0934sCpK9h9/Ar20J242CUlZzeuqKhrV3Hg2Hl8cfYK&#10;dp7qwNZTPdh+8jKWbziExPJF6GAm7r56WdWTHOT2r05fwddnOrGL5/v6VCfKXyXcilfAqWg9VdKn&#10;hNdauJaugW1pLV9uDIyyg/hyZQI6mRiNJYx0P6+RimTpgi5zSkfAgqWnPTOshUySVpbJxJKNwLRq&#10;6AidOke6Ug7tqGPmF1eridBpIAwEFPK5jYqn0aoFJS4VOLh+D7oviM9/jYmZmZgJWRK3JEZJsBJl&#10;TlyvznOXcGDVISqcRtQRKPW0RoJNzi2KR/sdLp2ar0On3EsHh6xcmNIltKlIgm9dOrwbkumWZCFm&#10;Tj4iWrQ5yD2rcpD/yiIEl2UhhYqnqKUSla06zHtjMZYVWWFn9gCChu5N7gDszRqIHemjgQt7mRMJ&#10;G5bkkqmU9UFDQCPg6OGS3+IaYfNxmatSPF3XJK6MmOx3TfXnke6Bsr8Wb6ZPGZz5El9mUVXlDseu&#10;7OfVb+/OfBZr6t1RM7sGaQSlZ3kO/GqL4FZbAJl51FmXA48iKrV3P2R6yoQJ36UlM7DERXKozIRj&#10;eRbTW5Y22luukdfwU/4EOkoTSSHAa+ZV8n4FRNIBshvdXeeBcydx7cxxumBXRJqq++CNq/1Va5w6&#10;i1jfn5yHz05cUBfplkGIWJZFq5YraaEyLZaZI2Q0OV18ifFURIXDpRXTo43MJFEeDXtxtbjPEMOp&#10;uFUC693YT4f5Vd969Quq07k5dG6sSBboyMVpF6iHDqXcPb+DbW0FIUKroqqpaoZxoY6yr5YJvA4S&#10;zsKcMte0uEgF75KhEBYVeWpgqJ1Oi7vjUvoBnAkbp5JVzPTr4V24GnM+OY5zfKMdV88x8XWjs6cL&#10;HRS2Hb2XIWvSy0HCPkoC7dEnYO4jGbWLYPp02xGs2nocl5mBr/VcQDfB081z9V7tBHcliDpxlJnF&#10;s2gZHIvXEXyfqN93Kl0JSyodyxK+fHm5pZFUbJGUr1yX5soa6UehVSgbF0bASGa/1DEh072SeaTM&#10;ylIQklWHSqcm1FLJNNi1oZoQaLD/vjXaEkCifkJn4/Tmwzi64yAuEYxSf3NNAksx0Ypr1SOZo6Ob&#10;313CmYMncWnbRehc61HPY+sInDr7dp6PQLNv1j47cOnYSCAJ4NpR6lkD14Ii3pf04E1HYFMW/BpT&#10;ENGcieiWHES3FSjouNPlSJzTjBBdCVLbGjD3vWVIr6pARmUZPqx2x26CRqCznW7Ol7lD8EX2WKBz&#10;B595F99Gl8pUfPx8F1Jya/pBeh73SmQ+wQ5d4g/K3JlzL4Nfq0yJa+KoXOYxHfzcyQzNl8MMKIpC&#10;euni7Bf4InModmSPUL+/I4fQyRpE6PhhztJFWPLB+/ApzUPawtmq9cqpLpsuNJVbeSla33oXwVIg&#10;SmjW2jQ46NL5nvLgSRXiU1uMK/x9qU9R5Pg//MlldjMtqV7UtKuq3kaD6Y/+qfsU6HTDg0pHZlK1&#10;lJlDpVWqRlpLpcWKaa8yBvZVLDS4bsvvZapn2woCqDIE9mVhdMWiMMRoMqHzP33DIPqgQ/tuk/kv&#10;Gjo1PwU6d92roGNVVcVSvp4PqomKpxVGhVUETw1MCulWFRWrYRAyO8SsvDQ1I4R5ubglhUrxOBS/&#10;C8eiVXAoWQnXss8JgjUoXfolrjAFy2DOa1Lrz9JIuo5L8lbR9VmSSKbsUnUd/CyJXDVHdtNFoTpi&#10;QRNQ8DYuMOVfvnZGNTmTOtxHBoeKAuI+LJg8c96HYx6BV/QxnIuotopWwqqwWhv+oKZ9jWRJGQ1T&#10;aTKvjod5VSTvNZn3lkSICoxECbHUKec2mdC+OF5Bp4pKp8ZxLhoJBB3dnXoqkP6syqkeX728HWe3&#10;Hcfp3Udx9sA5XDh+kXJd7qNDVSJL8Xr5zGWcP3IGZw+dUHVAc+MWUkG1Uu0IZPTn42cu6wRGBE4d&#10;Xbl6QqfYs45uIzMfr9umPBIOhUEIqE9EVEMaEgiguKY8BNfRzaVSC6ipQkRTHWJbmhBXr0P+HLqB&#10;by7Hh1Xe2JkxCDuyhlBxDMLOTKqPdKlI/lpzL5iWpOTnk2VG4nXTuq914ooUCnw3V7mO7pN4r5Tu&#10;VfcZvkNxO66puhF+q1wwOYewSNTHNb5D0DWWiuTN/K2vM0dhTzrdO/X7g7GyPhBL31iGtpffgH9+&#10;PmLqqhGoK4BnTTZCmsoUOBteewtRzXWwp+vlSBdYwn7KtEieulJ41wl0RF0RDELK/8ufcIvvSVxi&#10;FUGQEJF1+ftR8PB7CdIu0HGVELKldOdpUkns2pBODyFama0ApyKcoAmnmxjJdylpLhwWlT6wKfEh&#10;mEIJnYm/bOjo6wxuvZUAuRl0btJ6JSPTb7n1dtx+i7hX98KpUUf3iq6VgEenI0jqCBhaVT3Mywif&#10;MrpRunLoB4Ia5MlUNFQL5TL/eR598mWwK1gB2/xPYJ+/Fs4FdLFy30ZyzTuoemE9Wl5ZjfpFy9C6&#10;9CNUv7AKtYs3oGrhClQs/gClS1ajcvEaVCwRW43yJZ+i/IVPULR0Leyz38Pst76iYrpM6PTg8qVr&#10;aFr8Gvf/BMULP4V3/ttwyVtL6KyBQ96HsM/9BHY5H8Iiv0LNaGlOt8o5lYHRAAD/9ElEQVScUDEX&#10;qVuZAGtdHNUO3U1dLhNCNmZmhiqf2rKUpVBlIlVdFBN1GnyTK74NHbo59c50hfqsjiAQqyYgSl1r&#10;cHbzGZzeeVx1Erx45CzOHT+Dc6fO4kpnFy6f7cCZQ6dx8fh5XDl2kUqHcNp5Arve2wsd1UwNwVLL&#10;89QKaJTJ+fXQkc/tKHSvhVtRiZpWxzzPB4653gisi0VMbTJSCZ1YqoDAuiwqnSwkLphLl7MYjhkZ&#10;CCwpQWRZEdKra/FOsRt2ptG1Sh+Cncz8+9MG4utUQufCLvTSzb1CH6NHVGXveXSd20sBc4Rq5pSC&#10;vIwgv0KIXOs6hQ+KXQmU81SgEkFP9meh0nkC6DoCXOJxncfQe4XqlhnxilSgX/gSW+hefZ1B6PD3&#10;d4rqIfxeybbHq8s+Injexwvvf4zsxiaktzYhvq0WoQ287tZKFCx+ASEEp3+LDk7l+XCi6rGlyglo&#10;rodrNaEj1/yvgI5IOrlW/mm1PT9dOQmTOqXApPx2J1wc1Jxj2iyrjroEwiWGnyOobAiZihACR4AU&#10;RvhEKLOs8oN9eQAL+ygMN51CEXFz6Pzs7tVPgc7N+ul8Czr33AeHepn0rBLmFcXMmGW0CjXGyrJa&#10;BysdXZXKCsrbSjjUyGDPHBgVSLNzFuVuORxrS2FfuJyZ/hNm/hVwzFkN+6xPYZ/3MWzy1xBCHyG8&#10;5g0c4ss5QvVSuHQ99/kY1vkfU5Eshy2Pc875CPY5AoxPmaFWwonrDjkrCZF34Z79IU529dK9uoQr&#10;VEz7LnbCK5PKKmOVOtY+ny5VLsGT+yGP+ZT2CazyymGa5w+zXD8YZnrBvDD0ejOlhJJ0p7KLWjAP&#10;4fPqVT2PqYxCzw6GQbZM2paOgNQqVNzoXikwzOFnzWoIBrFqbmsIbUHH3vM4vf80zh89h0snzuDy&#10;0Yvo2t+LqrAGvKFbjiv7OnGBMOo6cgnnD51UfXpOfXkG1c71qLBv4nna1PlqCTLtN7gk6Gr6the5&#10;VxMkBbAtDoVXdQTCq6IR0ZCAjDk5yGnNRYwuFf+Pu/+Akuyqz71hFABh8P3Wuq8NyiLbICQRDRiD&#10;MdgkCWVNkEaapMnTM9M551w555yrq7u6ujrnnHOcnu7Jo4jIIILAfr5nn55BkkHce19/6yJ/o7V1&#10;qk+qU+fs/fs/z05nnzYfu6kGjlIxpDCAqJtaqHL88LW1QG4zI1HyfWwU3oPTxZ/FGYJno/gezJd9&#10;mSWGSudVMf9NJzZMT2Gy8B+xVPwFLBR+DvOl/4hlx2H8/uUJ4Fcvs2D+FL3y3fh3KpjXfvUT/O7S&#10;MJa4vb/wKxgq+Dymeb6x0n/GjO0wfn1lGr/hPmIU+zIht17yeZwrpL0r/TTOMY2Zj2FweA69PZOI&#10;JTvRN7GE4cUzyDbokOEy8rdUUN1VojBeh6fVCuxnQNxjZn7UKLFTo+JnLS37Vj3SfxU64vCt+ppr&#10;//7PoPMb/u/3tJm7lSep+g/iCZVIJ7CN6mWb+gSe5DN7Ui8UzgmWmTRa5FwCKQvine3bjOl4is/z&#10;CQbDzz/wr4TOe1k231Cn83aCjtTr9f8AOtcqkregw+X1N+CdAjrveR9Vjmgqp8XSKwgZObYRQk85&#10;LXjEpMdjRlos+uvvKapovwglrRyPqGv58CsIIWYAwmhbTTOhwUJfNoAdpaPYWTpMldKPbUWD2FXU&#10;jJWXf45fv/Zz/O7Xv8Fl+qX9RT3cZww7ywewu2SSxxA65YRO2SgTwVM6hMdKFwmndsJsChXmHlqV&#10;30hN0q/yd9f4h7GjuAfbKsewrVx8HyFV2odtxb3YUULoVCpxf9k+PFB+AP9a8AzurzyCR2izpHmF&#10;teU44XPjuMuFh8rF+6czGEG33ru9S1+O+6vzsDdbAe1TDui2U2lsc0JL1SEAYKANMuzwbi0JAy3X&#10;LcXW8PKZ5/CTl36EnxM6v335VWwOXKACsvB4F3RPO6A8oKOg+AV+/9JrtF8v44cXX8YL88/Dkxok&#10;eJySYtIx6Z/kualu9Ew6gk4kvYDO03rsU5RjFyPjCWs2Mhg90yz5yHeUoMBaiDQjgaPOxlPyfOzX&#10;yHCQAcPc0YNyuw3VVgPkdj16a3fgLKGzVnwfThd9Fhfy7sNawT/htc0mrJqOYK3wy4TNl7FaRNtV&#10;RPvFtMb9Nvn3ZNW/4sVhF0vXc2ipPcDlOs53azBV8g2cJcAu530Kl4o/j9Xie/kdH8dGwScwK86n&#10;34PX1iISdE5zvzNF9xA6BE/hpzBuPI7GhhaCZx7tPQPoH1nCwOgqwm0DOGVgnlKXYKeqEpl1Qexh&#10;0DtssuAZqvBn7Bbss1lxkBbyVaoTUXEvrNF/5Z8A1x+gIxb/B3VEIvALmykaD/YpTuKR6t14XHUA&#10;jyuPYrsmBY8pD2GnPgW7TKcg3rUuoLPTkEnlkyENmXjCkMvfJabEyCN0voUbrv9rvOONSodldgs6&#10;O94O0Nki9J+brvQtK5Il6FyPd4k6nZsIHcLjIVUt/SWBQvDsdBix3WnEoxYtHtYZuV6LB8QE7cpi&#10;2q4K2i0xLWMp4STeAEowVdWx8Pdiu4BHyQALfz+eIBQeY8o1j+Bnv/stXnvtR3iVNj9dncCT+Vtw&#10;eqKsm/AQwBiUkjj2D6mQaqmkF08QXs+UdmL9BdF8/lv8mhL/uVd/j13FndgmAFfWS+h0UfnwnBWt&#10;PGYYj1Xyd8gOMR3Dg7VH8UD1Ucln389MIUaU76PSORk0Yxcf9v2yFCq8NGmg3v1llMHGChws0kH9&#10;lJWFnopmuxMqQke/w0HYCED4odvhg4bwqdqpwU9Wfk7Y/IQW6iX87vnX0ChPono7lZLYf7sPWh6j&#10;etJKcGix3LSKX57/BSH1Ip5ffRFzDfNQbTdIEFMTMBoCxrBzCzYaKh0tP4tt8l0WwkRM7ZCDk+Zs&#10;lDoJHDdVgL0UWeYcHNRnEjo52C8vga65BaX+IMGkR4XVDEPAhSJVBTqKHsO5PCqdwrtxpuA+bOR/&#10;Cmu0PPPFX8FiweewSRVypuCN6b6tlPVZQuNeTOd/Eb9aDKC7dh9+PmfGSM7XcSnnCzzuU4TMvTiX&#10;+xmsFxAshZ/dWuZTTRV9ActFXyLoPs/1/E7xvUynC+5BV8XTcPA56HxeVGhqEe8ZQ8/wEvqGl1HX&#10;P4Y98ioc0WmRH/AjzeXGAQuhYzFhn8uGpwnTY3Y7fsECLxoe/pL/BHRE6+ov8Br2K07gUcV+PKY5&#10;hB1aqhomAZ9dhlQ8xbTTmCq9u0vU5QjbtV00r+sFdPKw01KALz74LVx/3Xvxjqsdfq9/x9YEfRJ0&#10;tv83gY7pz0Lnxi3ovPd9eMqqxuMCPJoaAqYWT5hVBIoGj9ND7zBbpFarb1Vk4WGFeJ9SBbb66IjX&#10;1MrwKKH0aEWMqqYHTxQRNlISn6lE8jtRZR/Dq799Da/+5reY2fgJtuUmsK1gEI8UdhE6BEfhIPft&#10;k9Ljhb1/SNsII6FcHi3mdkJsb0EYv3jtP/Cr3/0cL/zq93gqpxlPFoxiRwG/p7iD5+E5SpJ4vIig&#10;kvHaNem8XoKHUvdB2RFs11LOihfg6wupaMrwpLEA+71F2OcuwnZbFm3jEUpi8e6oQqQoLah50gAV&#10;C76e0FHupOp50iEpHvUON1RUOApCxZTqkCDy6pVf4ucXfgndEQf0u31QPU5gPC6gw2OodtRUTPpt&#10;Nsh2mOApasCPN36Ny8vP4fzwZalOSMltyp3i3DyW37WVqLD4XXoeW/GUgYUwD8etBVQ4eSgjdIr9&#10;NchzliHDXoj9hmw8o85DnsOMYOeQVAGrCQbgjIUQjIdgdVswIt+LzVwqmIJPEzhUMbmETs4nJct1&#10;hkrldD5VCNOZ/HslMJzhPiKd5THnCj8h7TNV/DUsV/wrFsr+ift8Hmez/o7q5ePY5LbzOYQOQSPS&#10;hkh5n8Yml2fzaady7sGFXIIpj0qI60/n3oPWsiegk6ejRl8COfOSTEweX5dAy8gs6rrHoPHWwdfS&#10;D1UgjgKHD88yn22nAnraasQuoXQIVNE6KvW5+a8Jnf/Sv62WPrrIf/81DqgZtFTP4lH5s3hCTdgQ&#10;MjvE63Noq57SncRTpgwqnizJWj1lEgNXxYRfOXjaIMbS5V6Fjuin898AOltTlm59sYDON//1Wzh7&#10;7sJbD4OQ3gZxI94t+gQQOrvEmBezGtsJGrEUSXrvlYnwMepZaCvw9bzj+LdC0RpUwRtnwVFPFM+Y&#10;nZSIXjxeHscT+V0s+P14rKCPqZdQ6cWDuQRAVh28zctoGruAXYVxbhvitj48UtRFQHTiiYJrx2yl&#10;x3kOkR4htB7L78EjBQN4qGgIj+d3oEDfje65S0hVNvO7to59gvs8ns/j8sbwWGEHHuF3Pm1w4buV&#10;uQRJKh6sScGjNXzQtCf7jVRmtfm8djX2WEuwm976gKsQe3wFeNKSgT3mPOxhQc60OVC5Sw05oSOU&#10;hupJKpGrIBDAUdL+KAmgcd8MfnX+11hqPo2q3XooCQnNdj8BIsBk5T4WKJ60Q879FTyPkipJ8bQH&#10;1btUuNh9AVeGfwDTQQ8UO+1MDqojbud5RRLfo+H51Nu9KNqvwzOKTKqcIuR4K1Bgy5WgU+itxjFm&#10;3t2GfDwlK4KsPo5UuQ5ZOg1yddWQWWthssuoeDVortxF0FDREA5naa3W875AoHwaF3I+RRh9Wvp7&#10;g1DYJGhEOltAa0VonCYkBDTWqZJW8z6DVW7byL6HAKFiyb0bK7Rhp/M/hzO5n+c+BNo12HBf8T2b&#10;BNkmj90kdM5w2zqPXy/8AjqUB6GqOYkaeRaqleVQeh0opJUvt3sRaBlGS8cMookhdE+uw94ygBSL&#10;iypVgUNuBxWDEU/rtfixgI5QO1fFjvj8f/ufgI4YcPrD3/8Sh/VUzITOY7J90ju6njGdJHSOYOfV&#10;tIcqdZeedp4qR0BHKJ3HaLV2qFMZwDPx+fu/jhtFmbwKneskMfGnoSNNbfEPX9ra7+0Anf9VRbJo&#10;Lr/u+ndehc578aRVLk2JIEaaP6avpWUSb4KQU/UoSGI9vltVgm8VpePbBdnYxgy91+xDlr8Nae5G&#10;HLHWYUd5PZ7Ia8cjWZ14NLcPDzEJ4DyYz1TQSSA0Ew4teIjgeESAhAro4bwuPJLXzSSWXPef0v0F&#10;3Xg0h0onpwcP8Rzf575P5PVje04XHsvtwPcLuZ7HPporEvfNHsajBW14KKcdz+hteMampayVMSJq&#10;kRsJoLa1BaqOVuRF3dhRm4N9Us/ePOw3ZWO3Iwd7Hbncl+rHWowjBiVKdytQxcKvYaFX0kqptxM+&#10;/KzaJtSIF3KqmPqSdriyIqjeaYKcykdJVaLgejkhIidE5LRWQhEpdthRTaWkkOBF6yRAtE2PYH4C&#10;ul2EEfeRc52K3yOOUwpLR4UkJ6hqeUxWigrb5Sk4RCV2jLAs9lYh31WDbFspUu3l2GugZVTJUBtt&#10;QobejEy9HOWOamicpTCaC6E0yRCRPYO5/C9jI+fz2BAAyKYqoXVa53Ijm9DI+SzBQaXDJMBxhgrn&#10;TM6nsUSAbGZ+Dqu5Yt97sCQAkkk1xH3WCLDTOZ+TYLZGe7V1DKHEtJkt4ETAiHOKdeL7uDxNhTWX&#10;92UMehSwW02obwiivrkdeQRKXd8gzPXtMITaEGgag9qT5N89KLKFUN3QiqN2F38rlQ6t1h6LES/+&#10;9je021tjov5S/0SDzm9+J4bz/BS75VTUqn3YpRaq+SDz3zHC5rAEnKe0hJD+FPaYxBCWdAInHU9S&#10;9WwjiJ7UCuikEzr/LL1s778ldMS7zMUwCIv1j1+2twUdHnP9u7bs1fveix3MlELVPCpebsYI+Tjt&#10;0zMOPXbYLXhIrcZX88TI2UpSWoMnzTrs0pmR7mxAUSCBomgjjuloa7ITeCS7HQ9nETTZ/Xg4uxsP&#10;ZbcSHgRITjceJjwezOX23DZ+buV+hEY2983h34SGSA8RKNfS9wiUh7MIpKw2PEho3Z9D0HD/R7L7&#10;eO5ePCD2z+7g52aeL8nPhFVhMx4tqsfD4i2k1Zl4QlGG/YRktt+LFKMOT1XSSpWn4YilGOnuMhxU&#10;Z+CErQT7zbk44irGMVsRjjvLcdKpRvkRDSq226B9wicVfjVho+Zn5TY/gbAFHgWVT/XjVtQ+RuXD&#10;dUKtKHZaCBE79wtw/yh0j/uhe8LNc9gJHLHeChmBUrOT5yVoFI8RLtuYBIi4XsXPih1M/Kwg6Mp3&#10;OZGaK2dmPo6DmkwctpYhy1GJPI8cWfYKHDXyuu1KnDKbEZtYxEm5GmnKMlRxP6urBHaqt2pzDTrr&#10;KjFe+M84k/UFQoBgyfoEVrPvZSIwuNzMupsg+hQTt0ngIESyP40VQuJcBvcT67jPMv/ezLgKp6x7&#10;cYHbNrOEVfuU9PcZps03pkyCJ/OzOJtG5ZPxKYLubozl/TPaXWbYHVTBvjqEmnqgdHtRbiB8nTEo&#10;vC2ocidgaB5CisKGFJUVh5UmlNY1Yb/GgOKOTjzD5+nr7cRvfv8aXnttq2Pf/5bSEbv8VwURjxe2&#10;TnyfgI7okdw21YtnZIfxpOYAdmuO4nHFfjylP0oVc4jAOYKnCR2RdtFqPWMmcIy0WhbafVsOLT+h&#10;YziFzz3wta1B2BQEb0voSL+dP/rPdQ58q0m8rnsHf9QNoslcdA58L54yiyZx8RphOe5X5FPyVVD9&#10;KLCT68S7rr5TUY1/KcjDv5Zm4Xs1hXhGo4M6MQhltAuqZAdqGobxZGEDgdCKB7O6CZ0OQoDKJju5&#10;BZhsKhCRstrflB6WoCH2bd1KYn12F+HSiYcyCZVMgkksqaBEejDj2t8EEvfbWs/vyWnBA4Tdt9Na&#10;kepqweM16djJSCJe6/FYLaMK/36Ky2c0qXhWexLHdak4qcmCsdWNHHs10kzFyCJ80qh0jhizkWKv&#10;hM4TR80uK0yPeFEplAhBINTH64nKZxsV0DYBpGuJdojQePO6/7zt9X2E5RLp2jnVIj3hQenTDsio&#10;iPSP25FzUIXdNfT9qgzs1mbhkKMMByxlVDw1OO5Q4IhdhVMuA04Qrp6eXsgCPqRr5Mij2qm1yKAx&#10;V6OMQcTqsGCU0VconXUqlTPZnyQgaHcIhA2mzUx+lpTPm9MaFYpQNFvpvqtpS+W8KRFQ6yJlXVVQ&#10;WZ+Tzn068zOYz/scLhBs59I+gYXcf8AkbYVZUUHr5yN06hFp7oQt1Ah/YxeaBufgiPdBE+yAqUn0&#10;x2qHrWMc5d4EqsKt2FejxRGdFbtrlTigkOEntDe/lTqf/jvBIwY5CNlD2yWW1wDzpiTWv77PW+/3&#10;xrT1QfwntXKJP0XHxN+J+pz/wC/+/VUcoRJ9hvf3aeVhWuEUPEW1s1vPdbrjUnpae4xBm2rHcBK7&#10;hdrRpzOlYodWDJM4wuURfPrBL1NE3LTVqnxVRIgkQedq58C/aJ0Of/Z/ATo8RkBHNM0ROrssWjxF&#10;qXu/rAwPa8oIn2pCRy1V3D2i4DaDEw/Lq/CNogN4TFmANJ8b+sYe2NuGUR4IozTSgDQblU5ulMBp&#10;wfcJgvszkoREPxOtVgZBlEGYpHfgwUwqlzekLQARPCJl8nMG9xH7cf+tJI6lSsqgKhLbMsV+Yp1I&#10;vfh+GlPGEO7n9z5czkLKa3lGXYMDtjw+YD5c3SnskB/CXj70I5aTOGk+hnJfFkpsaSg0pKLKJ4et&#10;3YNiTzXyPRXI8VdIr3gpdDmQm2ZDOe2SUDlyAYlriTZKTgskkkJKQpVwSaDIpW1/Km3t/6ZE+yXU&#10;zdZ2Ydm8qN3p4Xph01wo2qvDkbQ87KzKkOYI3mcuxrP2KhxwyqR+LPsstTjs0CDVY8NBpQJZVgNy&#10;rSrYEg1oGx6Hp6EZSpcb6aKSuTYbSacRnTnfxJlTtEgZ9+FculAgTOlfuJruYbpXWm5yuSmWVCeb&#10;GXdfXX7yahJ/vzltZHKZubXvWaZz6VzHY+bzPovlvLtxMfPvCKDPYrzsMfQ2+mB22tDTP4bR/mm0&#10;tY4h3jaI+pZB6N0NcNJSqWjdDcF2uJtG+bkZGn87vK0T8PXNoirUDH37MLLcVJ6RKAu9mDJUvOhX&#10;TMOx1ZVEgGELFW9OUj9AJoGdP7X99XQNSq+vE/0HhZUTpxdOQ/TPefU/fofoQAL7agkZ7SHJWj2p&#10;oJ1SHyNsTmCvMVVKT2sJIu0JPjMx17OwWGl4UpciVTQ/pnkWO/WH8ZkHv4Trb3jX2xc616Tdn4LO&#10;NXulN7/FHMlCtl1/3daAz/dcndrCbMRDCtHVvIJ2S449ThP2uiw4FozRc1qwTVWFx0hw8Y7wbfJi&#10;1DQ2QpNohTzegMIQ9zMqcUQdJAjCV+HQS4B04oE0KpFMKqCMZi5bCJRuPJDaSVgQKOki9RBG3Vvw&#10;SKXN4vLh1B4eR8skHScSQUYV8wBB9kB6MyFDq8X0QHorj+3CA4TVt3PN+F5ZKrbX5iPDJ15FW45j&#10;jlLsIXSeqt2PA4wkx9RHkWU8jgr7SSic6aikxy7UZ6PUXAJrkpAxlyHHVUmbVUD7pUeFqxFpxywo&#10;3WZC1U43FY8PtduDkO0IoJoKpZpgqCEwagkLmbTNhxqqn2p+rhJLrr+WqgirKu4rHXc1Kbh/Lfer&#10;2cF9dgZQ9WQQ1VQ6eqqo4ictOJyrw2OV6bSJmQR/EZ62lOJJQxmXcuylBdxjU+IYgZMfDUvQOaZW&#10;wtLWgY7hGQyPL6HaSKsX8iHS3ojCqgpYQ/WY72lBd9a/YDHnXixl/T3Vycepej5G1fNxrGb8A1aY&#10;VjO+xOUXsZwu/v6ClNayvoTVzM9z+XksZ3wOKwTIGq2aWK6IOp8sHpfNfbjc2v55CTLnMz+Bi7Rk&#10;q7mfRjzt62iylGBqYgZtnX3o7h1EsqUbfcNr6BucxejkKrqH59E2MAdXXQfkjnro/M1Mrag018HZ&#10;OAxbnJarwoRyTwIZdj/SaPXHV89Q7byG34hW0ld/jd//llaLSRBC6sMjSCE+iyQAIuol3pjEyjd+&#10;lpIYN/c7aZ1kpaQRrTwvP//6V+KFhK/hJ7/9GTrnBrBfdoK2j4pGWCvDEexUUvEwrz2jFeuO4Smq&#10;n90EzJOakwyCaXjaICqTT1KJH+XyGB5RPcvydQD33v9FaWK9N0GHIBHQefyJ7W9v6PwvJ2YX+xI6&#10;N1x/I5XOTdiul+Nx0VyuKMbj2jLstqux06CUOv89bdHz5iikeWofqT4hDcffZ65AWR0LS10QVZEA&#10;Ctxa1MTMyLVpUBFsxq7CKL51OECgtOH+U624/2QHU5eUvncyKaUHUlvwnZQEtzfjWydbmJrxXSax&#10;/wPc/t0Tnfh2CmGS0orvpbbju1z/nRNt+M7JdnzvVCf/5j6pUXwv04lHy/R4TFaER1X0zNoMKp18&#10;7FMXMWXjAKGTQkl7WH4QJ2SHkKM6hELK4FJmhlL1KVRaMyF3VsAcdcDf2YTaoA15NhZgyn/LQD/2&#10;Vaqw/2gpCvfrUP60iVCx0wY5IXvcDOX2raR4goWb6+WP2/jZcTWJ+hvn1eT6Q1I8QUUkJSqoxyxQ&#10;PGqC7AkzwcNzP2VBwVMaFB1WIY+/aa+iFg/IT9Hi5uIZAudp2qqdxko+qypsM9Rgh0GBQ1YLTloc&#10;qAhHcVhWiwKTHbG2AQyMzhKqOtR6DNDoTSijLemcnkfXwDxOD7dgRX8CfWn/guWcf8TpjM/gTPqn&#10;qYA+JaX1k1QtaULp3IfN1HtwnqrnXNqnpHSeCuZcmkjibyqjVLGOS647k0qIpX4S6zxuLfU+LJ+6&#10;Dys5X0VnytcxajwBnyodDX4bjLxOi9qEtrYu9AyPobVnGgNDcxgaXUSyYwRN3WPQOqMwR5IMDhF4&#10;kv0Id07CXNcNU6wHFiZtpBOpWifsrQPoHFuE0RXB8z//DX5GyPzyV7+R4PBbYX/Iit++Jnq0i17D&#10;W2pFJGHEfns1/Z5liavIly37tJWu2SeRfiel37z2Kl77DzGj5U/ww9/+GLUBNZ7l89knFIzmCPZq&#10;DjLIHWYePEToUPUQJDvlz+IpLp/m9u3Me08z0O02peNpqTmd0CGsREvXPms2vvDg1/DOt7BX16Dz&#10;Fx/w+V+Hzjvxjv/x19imr8EzZhWBUoodemZucy322fXY7TBgt1WB3ZZq3shiHLTKkGKnDQnqkUU1&#10;lGtQIzLYB2M8xsxejUpPMcrcpSj3O5FhC1BdWLCjXIOHclW0XjY8mOXAI1lhPJ5bh0ezo1zGqIZC&#10;+E52Hb7Hdd9K9+Fbpzzcl9sLG3B/ThDfzXLj/lwXvpVhxHcyDfh+npV/G/H9QgUeKi3GY1WF9MOM&#10;HrYTVGuZtFSpjCbHsI8F9aglB8fNp5BuOkGLcRi5zAwl+gMoVO5Blfkkavigy20pqDLlUwW4oPcF&#10;UE51EOrrRaC9nRI+wd9ei8cI3OMKJU6VaVBQaEfmcTWyjquQfkxGJVSDU4drcPJQLf9WI+2ICplH&#10;NcjgMp3w2Epq/q1D9nEj0g9priY1sg8puW3rHKmpVcgpUKGiyoxMMXWnJQ+nHFSe5UfwqCyVCqcA&#10;u20VfB612GVkENBUMjAQiHozjmjMOFglo1LTQxl0QetxY2h2HmqnC4UaFUr5fIsUZegfmsTUzAJ6&#10;B89gsH8CmxMD2GwxY9JwAiNUg50F2zFQsRvDVXsxUL4bgxV7MFL5DIYqnsaEbD/Ga/ZivHYvxqq5&#10;vorby3ZhqHwXRvl5hEspVe7BcM1hDMpSMKhOw4VOD6I6Fdqbk/BZdQirahGxyTHc0YYIQTk+RVXW&#10;PYkhKpzu/ikk2gdgcIXR1DeOpp5hJLqGEGzsRB2tfIDwaR5ZgsbXBEO4A1XuOJpHl+FrGoC+vhu5&#10;FhfKvB6EutsxtbGG1ZdexOkfvIzlF57H8vMvYOWFF3CO686+8hK3PYell5/Dwg+ew+qLl7Hy/AUs&#10;P3ceay9ewjrXn3n5ZWzw2Jd+9QucfvE8Fi+vYmhtHNYmF/NSvgSbXcoUbFMcwpPKQ9itPIA9iv3Y&#10;oz6AfUahcp6luiFstPuxm3lOfN6h2UvXcFiCzU6qoCeogPaYMrDHmkXo5BE6/0L38Z6t4UlvT+hQ&#10;ATK9Pl3p1he/GTpbdTp/NImXuDgC50ZRt/Oed+NpkwbbNTI8qizE40pRb2CSXmB/0KlnQa7Esx4S&#10;3SpHcYMZ+e5a5Iq6D08pit0aWAkca1MD8s3lKDadgsydixpnEfKN2cjhzcyjjclxZCPbrcARvQq5&#10;LNzbKyppgSI47vBQlahJfiMelZfh/qoTuL8iBYccZuymNTzsNTMKFOB7FUfxndJjeKA6g4ApwOOy&#10;dDylyeFDo0zVZFCuiikfxMvoqQr4ILexgBzQ5+GwXkyHeQxZljTkUdJWMLqrLOmoYdSppbRVE0gy&#10;He2Wng8zYochUodyM5WHwwt35ziyXW7s5fdvr83EHsL2cIgQtivwYGU2nqjJwfaaVDxadRgPVRxg&#10;5jtGqXyCGSoFj1UfZcRLx2NivUx0DhNvsczmtafiCflxPEmFtZ3XtVuoMlU2I2Q+DhvzuaQiM6fR&#10;3mXjhKMYB8xUa1Q4OxXiBftpVJ5ZeNIkw1NUpk8RTLv0Chw2UW21teMI7W82bVeN0wC51YBhQsfT&#10;kIS3sQ2Ougjyq6tpXabQ1TeF7r5Z9I0vo3d0AZPzG+gfnsXw2Dx8vgbMzp7G+Pg8ITCJ4ZFJdHX2&#10;Y3JiDqfXzmJ56QzTBtaWN7G8eBorS5tYnDuN+dkVDPSPoLOjD/Pzq+gdGENn3yj6qLYGJ1YxObMB&#10;rzuGkd5RJEIxTHZ2oifhhYMw7OnuwSjPPzyywGMX4fJY0dAUhcFhhc5pgcUbwvzyBXR0j6KtZwwN&#10;HcPoIqAGR3j9YysotfhR4a2Dqq6FFlOL/VrafL0MR9W017oqnKIazLEakWe1QtuYhDzUAEd7JzL1&#10;ahT47ThkUTBAUUGqc7FLQxWvKcB+Yy2eNdQi022Gr68bJVYt1XIRsoI1OGTIwU4+373aU9wvFXuZ&#10;pw7b+ByZ7w4QJvupog/ojmCPah+vhX8zT+zRHmN+OEK1cxjPMCA+yeUTtGC7DCnYqU/D45UH8HDt&#10;QXz+u1/dmk/n2iReV8urVKez/W1Rp/O/A523mjlwCzrvvI7Hvu8mSj4VpV8NvleWwWU5DvOB7zNr&#10;WfhV0vuydxsLebOLkGnNR769EPmOHBS4SlDps8Df2g1jpBG1LjMqjHnM8IVQOaphj9uRpytGvrUA&#10;JYFKnLSW45RLi6JICOV8+CdZsLdX1zIiKJHqc+Npfv9DFafwtYzdjBzVVF/CQhQTerl4sOqINLva&#10;Y4pcpAQJJJ0MO5SEj+IUI0YqC3UmIVXAQpiDZ/RZfMAZ2KvOwFFzPg6qjuBQzT5kE0415nRG0Vyo&#10;DMehpfoxWjOgd+RRERRB6dIzak4i1t8PhTcKS2s/dsuq8EStmHi+hBAuxX47LaeYZkFbROikERwn&#10;sYMRfVvtUWaok9hnSsN+SucdjPS7VYSKOoXbj+KoqxSnCN0n5dn8zelb9o+/bZf6BH/3Kf6dJgFn&#10;t5qZVX2M134S+zXpzLB5OMT7v4/wfJJWUbTG7eT373coCaESKjoqLKcdObx/eyqpjDTFkHt10NFS&#10;mVwWNLJwtfQOwhVtRLJ7GMnOYRboXjS1DqJ3eBHdg7OYmF6TgDMwMIlRgmhkbAljE8u0OnPo7BnB&#10;3MxpTE+uEDDnMDbC/fomsbCwjrW181gmDOYJrdnZNW7juXjM4vw6OtuH0DdAwPVOorVzVPrOYYJi&#10;fHwWoyNjCNosCNq1qGOhF/Ca5HfMTS7AadDBpq2Ck2A1qKv4nPQw2P3QmL1UPLRWgRAs9U1I9I+j&#10;tNaELoIq2jWOansYIX6PprmdgUaNk7T5KVTrKRYZTtgIIYMcz2pqccyoRYHXSzXkRt3kCI7Kq5Al&#10;Ahyfx9PGAuxUZuEQ7/URqwZHnFocNKmY12kHG+twWFWAY5ZC7Ge+erL2GIOa6L5AxWPOxkFbJp7V&#10;n8RBHZ8bFcxeBrVdin14mupnFwPgft0hPtdnGWAO03YdkVqzdlB5i46DT6iYdxRH8G/FO/EPD3yF&#10;0CFw/tPMgW9j6Gxd4Buhc+0Nn38MHV7kde+ilOOx73kXjvLGH7AbcH9pBgu0qCewIsVtwx4HbReh&#10;cZhRNzdQi0JPIaq8RShnwdU3MHOHQwi3D8MSbYYp4iJw8iFjoVdZiiGzFlE51KLAko00E2FhqUBW&#10;wIrSaARlsRjSvS48WJKLEz4zTvqDyKTK2KWuweO1RQSIEd+uEHPKZlP9nMRTLOS7mRmeNlRih6oa&#10;B6mCjjMKPVqbQvCIpsgsFsBsXnse7UYRCywLNVXQcXMWDsoOIY/fn6/NhcySBb0zB2ZHJuzOfFhs&#10;hVAayhFu8iHe2YXGnimEKOMdiR5U8Jp215ZQjSkZ0cpwiAVhh6yI15dJAKYTOCl4SkFoKE8wA6Yz&#10;pRLMp3CQme8oI+AxAugg/bvY/pQylcelUtnkMqOW81rzsVOTx/XpOEQ1s1udxeOzGC1TmDl5DkJ0&#10;L485Zi6UbOIJh4wZnrZKUYidzPy7TRU8Ryn2GmpwjM/tgKoSJzRFyCEcTVE9rEEtdNxfw0LW1jcA&#10;V7AZ/rp29BAyiZYBNBMKAjgjEyuEziqmp1cwMjyNcQJocnYdY1Or0ufZxbNYW72M+blNrJ++QpVz&#10;DivL57FC4KxtXKFdm5PAYnOGMDOzip7OEYwNz2GK6mZ2el0CzQyVk4DZEFVVP79jZmkNA93dcFrU&#10;iEfD6GgblFTOJIEVcvsQ8djhZmEPOEyIxPwIMEipTTpUUo2UmapQbDTC1tCCDu7vrWtDA2EzMLWO&#10;5q4JeFp6YGlpR5nHgXybFhkmBbJsahi6kjigIEyo3p9V1DA/aqgKdXD2tCOdoNunL6T6yGGwKsIx&#10;KpwUbjvu1TOAyJEq+gP1dCJFXUYFlYlDRsJFfxwHDQIwfPbGDBxgoNnPoHHUlMlnlo0DhjSqm+NS&#10;E/peNRVN7W4GsD3Mm8wz8q1K5r3GUwwkVD36oxKYHqndI0HnBjFH8g1bAz7fdhOzg/8EdP533vD5&#10;J+dIJnTeKYD1nhtxxKQlWEw4Smn+LG9yXl09jlPaPuuqwbOOUhy3lSLXJUMhP1c5i1FLe1VuqWLh&#10;bIaPmdjf1oF8ZR6qKCVrNVQQnjIYfGWotp5kgU/HCRa2g8pSZPKchzSVOEzZe9QqmntrcNynxAGH&#10;HSecfhymXz1kUEuVo0edZhbsMi71yKQly6+P0CsrmTGUVEmUxfwsFMOz9iKqkAw8a8pjRsjDbkU2&#10;8oJGlEStzGjZyDRW41RtDvJVmag2phOIVDe0LwaCUWeqRkdvH/pHhxBv7kZDG+U7I6ezvg0na8uR&#10;aqqRXlaXQ8AdMlQxExXQbuVJyuSANpMymhmO1ukApfZRQucYoZNuz0EWwZZpz8YpZsAjpnwc4f17&#10;SpdGSJ3CHoLmaaq2A7RNe7SF2ENA7tXyd/AenXSWU95nEDo8TpuNQ1wepHo7TEgVhRwoCrtw0FjO&#10;DFuGPQTwblUFo24pI3gtjsiyoQopYQtrYLSVw8p7q9LVorN/gPblNGEzhMFRqpv+aUJnGM0srC20&#10;LGOTS7RD45iaXqTiWKZtoRqZWJQUj6jcXVq8gKWl8zh9+hJWVs5iY/MSNs9dwTytVpxw7qWiCUUT&#10;SCS7MDe7ionxBQJHKJ8FDBNsU5OLGBtbwMzcBpbWLmJh+SwW5lcwxns+OT5FpXMOM/OnMUHF5PJG&#10;0N/Xh4ZoCDazDkpFGXTaWkTrXNDxN5WrGfQInRCfVWPPKKLtA1A6I8xrcUzMnSeIltA+wd8zt4y6&#10;nl7o68KocTulesdy5hlHS4s0R08G8/spWtNMqw75biuVUZUEnGfVpYQLQa6uRUnMTshUI89uhDVR&#10;D3NLFIf4/A5RmRzRHuLzPowjuhQpwBwypBL8J3CMweeQNp1WmcGOAecAIXOAdupp2QE8XXsIzzAA&#10;7iVonuJyH48RzejbabOeqtlLu3WA9urLuP7d76UL+W8KHdFkfq2fzhuhs/VDbuAPezduvOFGvOOv&#10;b+INUuKw3cSkJ2zsKKpPIIUQOkaJeoKZvDpohaEuhAqbAtZ6OzR+LcqMCvhae+Bq7kE1JWgZ7ZeS&#10;MvPci2MwueWo4d8y0XtWVQhjWwyWnhY+zGqkGIuwT5XBiF+Iw84Sqpp8pHpMfPgeLL/yCs7+5mew&#10;djUjw2GBpqeVD6mKcrUaR3ht5cl6RoUKGPpakeu3UM2UYptcqBxaqqsgeKr6BDNPMcojfpg72mCI&#10;t0Md9KDEkI1SqqJagqGWoNA55egc6UcsmYRMLcPG+bOINXfg+V/+HC/89FVs/oiR/aeXkW00oSYY&#10;ll7t8oya0ZCAO2zKwUlTATJpm07aaWus2fxdaYygaYRzLvKceYywOUg15+C4qRipBPa2imMo8Ciw&#10;8auXsP7Ll1FJ1beftrWq3SFBbI8qldApJnQIM00WDjOdpGVM4X1KIbhSdNUo8ruoeCpp4yqlOoej&#10;FhXBU4NMtxEZ+lKUGoth88jh8dVCL1QPLUzf2DgGCJLO3nEqG0KF4PFHWuCrb0WchbZzcAKv8PcO&#10;0lr+8Ec/xc9+/mv84Ac/p4XawNTUiqRWxGdhp9bPnMfZcxexvnEeZzYuEAZJDA3P4NKVlzA+OYu5&#10;xVWqoE20tPXw2GW0UHl0dw2gsaEDTnuUQJmC21WHWQJm7fQmVlc2ac82scxjRgmseFMb1Colulri&#10;aG0MwkTVbdPrkIgG4KJisdtMaO8eQtfQDJppB7W+Ovg6+1Hjq0e4fwbKQBL2xl7k1Oiw/uIPYWtq&#10;RmqNDHqqaHeS5/aFIPOFkaZRoUa8OcNCJeNQERhUxwTOEXUFzr76C95LOSwdYaQbq+DpbkGwvRmW&#10;ZAi5ZgZLWTpS9Wk4rjmGo6oUqaOpsPBHVMeZTuCoNo1AIngYZA7Rbj2rScGz/Czs8rPq49hVc4B5&#10;YR9V7TEqLAYgqp6DGlosAupLD3wd17/zfW9f6LzeevXHdTqvj71ySNB5Y+vVH9J1N+AG8aqLd9/E&#10;QuVFRUMUmV4r0jxGkluBUyzkJ01KKBNRWNta4G1vQXKsF7aQF9EWytq+EehD9VD5gnyYRqhsZVhY&#10;6qcEH6DFykUFpWi8J4B4bxO6ZkdRQn9dZCmHpY2RZ6oZtnZaKn0xjtNLp+kq0L88DRml9SltDYKT&#10;vThaW4GlV15Cx9QkthfQKhE2dfOjyGIkeqIkFfaBVgT6OlDiN+I4I2Dr2ggKWLjTrVWMSPnI0Gmh&#10;jbXCTShW6GsgZwHWmcqh0pbA4xWZtxPtvcNo6EggGI9hemEFjS29aOkdxfL6BnQhO4pttYgN90AZ&#10;jTFDVkIZc+CEmUBjZGxfG4AiqEG+tQSygBzjZ4dgrtcSwCUoteSjb6UTupgBxxRZyAvICKt0vPzq&#10;S9hXzGipzEfT4iALixE//P2v0TTagwKzDK7WMFqXepBmINBMpbB1BJFcGUIu4a0l7PtWpmn7rIyk&#10;FYygLAAWBgtarEO0VimaApTaKqH3yGAizHWmQih0cnQNT/F3DmFkZAadnVR1VDUtnTNIto1IABJK&#10;Z33zMsan5vGzn72KRGMLBgdG8atXf4vREVqu8Xm8/IOf4dLlFyXQbJ69iB+88hP8+Ce/QG/fEALB&#10;qPT31PQ8XnjxFSzSPi0QPmLdPO9pb9cgdGozvO46JBPdmJ5cg80RIaA2aO1WsHbmIuob2yQF5nC4&#10;EAs4YWUQ1KvUCIdihNo44nEq6iABE4yhuXUQLR20wPxs8IdQ4/CiQG1lPuQ+baPwtnVC5XbjpV+8&#10;ihKNHrk8j6OuAbMsqDqvD2EGlrkLl5Euq8GJ2iooGZzaV5fgTCRgaW/CSz//OeQMsD/59a/g62uj&#10;qmpChPm/Z3Eafga9YE8Exd4SFHpL+ewLkUm1e0pznAF1P04YnqXaPSoFoGcVBBMVz275YexRHGeA&#10;pBqmct1VtZ/r9hNyRwkhqiFDBnYpjzIQn8QXvvfPeMeN78P173gXgbNVnkWSoPNnJ/HaEh1vE+jY&#10;/ix0ROfAG256H8rtduR5PYyYVA/aShylokn3m5Ef8eKEQ01LkEurUYUceu1Yax8aKc1bR6dZwEzI&#10;VORRRRRJ0vdnv3wBcnkRxuZ6kV2Rjqm1OQzOjaKCBePyL55DuakML/7mB8hVl6OFhdnbWocCuwLH&#10;9flQhW14/re/QN/ZFcIiSODp0H/xAlTBCB+kBqvMDMd4nqH1BUrjSqxRLdSEbDiiKMLKj69gT+4J&#10;tC6MMgPQu8toAwMB2Fq64WvvQhmhpqDVMbpTYHKlwRWgCqBVVBhLuc4CfzSI8889j46BYaqfcSyf&#10;WYM+bEWZvRqXf/Mj1Pg9OKWsxODyJMoCWgyvjdM2VuH537yCEmslzv/0HMFWgpUrc6ihlfrh719A&#10;gSoX7jYfskwVVC0FeFpzCj2T3bjw6suoG+9AIe1aqdfA8/8ERWYFHD31cHeHUUAQn/3tcyimPXrl&#10;P35GS1uL6oAGyYkuFNJqnPv1T5Hp0DLz5iGHAeKwtpxKqAJZvI4DFamoJXjLaM1k+iIYXTYke0aQ&#10;YEHMyy2Clda5g1E7Hm9FXbwTbV3DGB6fw0uv/AwTM/N49Ve/wis//DHh8QMJHAODo/jNb39PS3UR&#10;P/3ZL5nZN/CTn1IJvvgy89cl/JwFe2FxGS++9ANcee5FKqFzXL6El17+Eebml3H5yotoSXaip3sY&#10;g/1TBBhtG21Xd++kVMezduYyVc55TM2uYGVhHR6TCU4GHUVpEfw2FyEURCdtVFPrAIJRKo5YOzpo&#10;fzu7x9FOeHaOzaCe504MziDYMYIgVZXS70cpLfoLv/wp5s6uYWR9Hq/wngUaIghSQfVNDFEJleDM&#10;j38Aa0MMsf4+6Gnnfvr73yKNSucHv/4Zjmm5/NWPcay2jMF1ACvPXUYu7ezzDBrFRgY0w3EGgkwU&#10;WgtQxmCbo83DkaqDzIuHCR8CSEOVU5tBJZTBcwkAETBMh+TptN352FWxF/sVVEdiHiRFCp7hcQdU&#10;p/DF71PpvOuvcQOhc608i/S/hs7bSOmIqS3+NHS4v4DOdTfhBnpIXTiCVHrlVLsBh81yHLHKcZjK&#10;JJ1W66hF1L/k4gTluqYxjlByAG39C/A199NqxZFRU4Ts2gIoLBr86Gc/xAuvPIef/PancNYFsHj2&#10;ChyUxiqC68VXn0cVH9zi2UVUmZUo19eiY2YAuTx/mq9Skq6FjMyO5jjO/viHeLa2FH0XN3C4MB+V&#10;hIK/swv7FIVwJaP06Sas/vAKDtfmIdNWgxdf+znO/uQHmLl4HmW8ZmtrG5ThGNwdPVQfUVSby1Fl&#10;zIScMldjyIfFXoNwnRsBXlu0KQCzU4uzz23A1xCGJRhA32g/LPUuKodqacoCedCBWrcZ41QaspAR&#10;gdYIsgmyyz9/EeVG7vPaD7F2eQUv/vIyjAE1LCE1fvrvr2D9R2eRSVWS4xWv6TmOo8XHkK0ohoqw&#10;eOk3P6ZUz8Pzr/0E6fJC9J4ZRR6vrZz26ewvLiPfUIwf//7nVEAV8HTVYeNnz2Hl5YtYfOUK0oxy&#10;qjojlHE/0nn/shzVyLRUQNXooMIrRQ4hp3LrEG1thyvShFC8EdFIBCYC2aIrQ8jrQKyxA8MTDApj&#10;03j5hz9B/9A4rdUv0cJjRkbH8drv/gM9vYNc9yvMzC4SIM9T6ZwlaH6BzXNncfb8OekdXxcuXcTv&#10;/v33hNIvJOicv3AFv/r1a9JbNIXyObt5iaCjAl4+R7tFO9c9IdXv9NBqiWZw0XImFE840ACfw4Mg&#10;rfoIFZTbFUFrRz+iDS1ool0L1begQSjR9mH0D86ipXuE+XACLX3jqO8cRLSrC8dL83CsJB+ZNeV8&#10;Ni9I+a1IS8UYsiCSpIoc7cTmC6s48+I6Nnkfy3QavPTqr3D6pSv48W9/hiPVmTj3s8tSQ8QLv/oB&#10;TulqEeY1RLq7ka7Nxfmfb6KI9jxV+TQKbWkMFpkooaIsFX3UnLWodFN1Vh1Fmj4L5Q7mZ2s5jtSk&#10;4ED1szgk24eDNSepSNNwWCnAdBInuN8++TEc1J1g4E3Dlx78Z9qrv3ozdAiStzF0toDyxopkg3Gr&#10;9eqPOwfewB/zTrxTvNjrXe+Dti6GUsrMwrALWUGz1LRd2RRGFa1TNuGTYshFqUcNW30rmoWt8kRQ&#10;aw3DFGqFt7EbjX3DOPvKy7AG3KhmpOoa60Gitx2rF5/HMuHXNNCDiz96CQXyMvz8P36JAl0l+pbG&#10;UES1cEi0MulK0D0/ibaxMYQ7u/HcT3+GYrMeQ2dOwxDwI8esxs/5W3eVZGHjh69A7ffhwi9EJsmj&#10;n87Fud+8jCdTD6N1coIAjVECD8GV6CI44ijRVxM4VFLWbMlyGJlMLNBBv56RVA25Mg8yRTbWz03B&#10;Qtvlqo9gYW0FxqBTUmRnCdEquwljVGDDixNQNdgR7IyggnC5/MvnkKPKp3p7AZW0bqPrg5C7q7D8&#10;4hyKdYUYOD2Ccr8OGiqe7dUHCZhXkEV7V2GqwQbBckqdg5f+/YcoIZj0DWZ0zrYzkpZj9RfnkE31&#10;eP7Xl5Cuy0OVX4uJy4vII+jGLq8hy6xCqroWjq4mFHuUKHRVooAZXB3j81ZT+htroPG7EG3vgTPa&#10;jNbeAYwOj6HOb6N1KUcDYdvOQjvEAi/Sj376S6kC+adULlOzSxgZn5Gm4OwbnMBvX/sdZueWaad+&#10;JqkYoV6EGnru+Rcl0GxsnpMUz0svv4Kf/uSXuHD+Cl568Yc4d/YSfvLjX2BSVCTTwo1NrGBONLtP&#10;rfHzKto7x6R1E/y7IdFJNUZFxmdms7oxPbXEfS/A5fVDpVHDYLbCYLEySNRTIU1Lzfl9g1OE1RJ6&#10;B0cwMEb7zoBkiZhQqKxFU18/XvzFSyiR58MQ1ENjU6K5Jykp7rbBZqSVZGBsdR6+pjhm1teh4PP9&#10;1b//Ftm892d+eB5i6tcfMBgUidf4tHYjyfMXUXE+98srKNanosi4F5WOFCrPo8isPSI9c6WnFpqg&#10;CrqIEpnKY8jTHMXJqmPQRrU4RbBkm1KollORSuicpJU6qT2FU1RBh+S0Y/pT/DsVX3vo67juBrqP&#10;t1A6b2wy/8xnP/9/f5T5fwU6173jRgk67xAdkW56L6OkiWpGjmcJg1NuDY6ZFDhGX22Mxxmpa5Fq&#10;roS+KYo6SttYewfc8Xo4KdG9lM5VRhuqjXaE2jpgoh83E1rppaegdaswODPG/bswsryJOoIg2NGJ&#10;04yM1vo6KJ1OHMxLx7NVWahyOVDf1oseSu7hpU009gqpPAw7z19HyB2srUSOUo7g0CDMgXrYm3sQ&#10;pfSv9bmwh5J1T81xKGJWylw5micm0TQyjXpeq785CXPIDLmZ6sZTBIezBPLaYzDr0qFnpNHSZxs1&#10;6XDSm8cbLQjUORFtbpbm7NW43dJ15lRWI9bbBw1VULVTj1xmsFJaqHRzHkyNJmRpsqksshAZDNCO&#10;FTJjnUCuKQfh/hBkASWKaHeOq3NxkJHsCH2+c6Ae3r56RjjRvJqBfGHzYgakm4pQG1LB3h7AKWMh&#10;sinbtQkLbW0+M2oBimj1zK1epBLQKYRhkcMKe2cSOVQ6eZYCWmSuozXL5zZj1A2FW0CnF428j2ER&#10;LHgvl+emUFtVCJ1Wj/7hOfQMzFDhzEotVcOjS1hc2cTswhmphUmoCbF+ZmYNly69jPn50zi9fh4r&#10;qxtU0ZclCyWUzZkNUbl8CefOXcYLz9OWza/g8qUX8NyVl3DhwnM4e+EFnN64gvWzL2Jl/TmMz57B&#10;7PxZrKxdwdzCWX7exLmLr2CKS9H/Z6B7EKO0uQ2xBEZHJhEMRKUOisFgPVpbe6l+BhGKJqWWttGx&#10;cZgsWlTVFqKo6hQKak/SMpvQMzKHRHsTbF4zlasNTR1N6B7qZbB0EEB29M1MQ+fzMG/4qdBNCLS0&#10;oGtkGGUeLeFh4LMqRo1BB1dvBxwNDTCGwzhBq+Vs8DNwnkSV5SBK9fuRJ9+HXNVeKtTDSK8+hJza&#10;4yhRn2Q6gELVk8inpSrns6x2lTGfpCBdwEZ+HCcVxxlwUhg4UnCMqucU1ZOA0Fcf+irL87tww3Vv&#10;Y+iI9MZhEOLLP/rRj+Lb3/ne1Sbz1+3V69OVCkAROvxxYkSrmE8nnQ/nmFcltYocttXihEP06qxE&#10;udvGQmFAadgOWcQDW6yBdK+BzGVCqVYDncuFap0CSpMahTXM+JSlVfoCPlwt3A0ePtxhVBtsiHZ0&#10;M6q0wNvQSbWwyr/7qZA64WNkczV1IkaZXd85gkg7MxR9uSXZAntTD0zxLjgpyeW0CE4eY28fgJWw&#10;M0YT0EXj0CdjlMLZ2Ks9gUO0Tic1ZWgcHUL75DQaeoYhs6qhMhdDo8uA1ZQNn7MAAVsOvPp0mGRH&#10;4TKmw63NoeXIh9uvgsmlgtIgQ11bs9Sb193QjrruYcgDXuRZdShy6qj8aJfEfDzGXEbGAhTYilDi&#10;LEKxLRsl9mwUM+XzO/IceSjylqIoJOO9zMEzYgCg4hSOaotQHtbhgCydljUbBe4S5NDnp/KYk9Yc&#10;nDAX4JS9BIfUmbRRhUizFEmvmEm3lOKYAI6Wz4WFx1yfQJnJhGzahzKCq8pVihpK+gqTDI76GGzh&#10;Rmmemta+CSo6D5pi9ZgeHMIQLYlaG0Bz65TUbN7cNYh+qoee3kkMEjTNtM0CNhMzp9HZO4HRyRWq&#10;oDn0DkwSSmexdPocltfOYoOQWTt9lgC6IvVYFjbqooAMl+fPieVzVDvPE0wXpH1EvdDK2gWqprOY&#10;JmBEH6Fh0RlxYlnqGzQzv47xiRmCZohBwAKjWgOXy4cwn7Naa0ZLWx+aeG1ebz18vnoJjjPzqzCZ&#10;jLDYtKimRS2tKUW4sZm2axRyowEyqsEaVTUUumqU1eSiltbTGwwSPBrkyyuRWkLQ22XIlVUjt6YG&#10;jUPDyJTVINsso+qcQ6FBC2tjFIGOVjT0jWJydQ3e+gDkplLIzDlQOtIJn0PQBSpRps1j/k9BLVVL&#10;NZ9diWIf8qtToOIzMUUNVD0ZSKfSSZOnIE1xGJnaw7TXTyNVdZR5KJN2PRVf/f4/Se8yv+4adARE&#10;3mCvrkHn9PqGZK++8JeoSBbpxhvFHMlvBZ3Xx169aY5kaWoLQkeMMr/pr6huTNhnV2C/RY7smAsp&#10;Di1pX4tMuw618QAK7HpUOE0wUJYXGZQEQzvUbg/VRBeqNHJYfRZUKFgAaxhtmKo0JZBRIZUpy6Bz&#10;uqB1WlGlUxE6SYSpaOoYrRoo732JdtQTJp3DI1Q6Hahl1MlmJtmZcwL7CliYLS4WJtHXIgZ32yAi&#10;jMwRPvwwAWVr6IYsVM/CqMRTfLj7lSdxXFkMlT+I1rFpaDx21FjKITOkwWLNgN+Zh4AlF34Cx61K&#10;gY8POUBP7jYQQvYaJJpDUIsOdQ5aE5cbwSRBmehjRpzEkYpiRqRSFHjVOKXPRxZBkG0pRC7hk034&#10;5FmyUOzMRrW3AGVOAod/p1JJpeqzkWWvRKFfjUOGDMInj1ayWKqMTlFnIY9QynUUIMdB6FhzkWLN&#10;x0lHCY5S3QjwiGbzNH6HNNcPf0uGQ4XKsBv+XsK4sUWqU6sh4E/WUl0RrHJvFQwhC4EThSWQgNEd&#10;gaeuntBVw+cyo7e5Ea1NrQgEm5BIDkuWpq65FxEGAKGGQnVtiMQ6aK9WqIDm0cfU2TsltSyNT58m&#10;HE5jZmFDUkRnaJ8ESBYW17C6uomVlQ3+LZrSz0uQWTsteixvUiX9QPpbqKPVtU1C6JLUX2dobAEd&#10;PeNo5bPs6JmgZZpHPNEGlUqLnu4+hPxhQmgOHVQ+TS09Uh1Qa/sIxggqUSckQDW3RPDMLaFvYACT&#10;83MYnpzB2OwyesYm0D8xjua2ODx+KxTqMlTKsiBT5UBnqUFFzUm4fFqEE3VUtGaU6AiaqgpU6E1U&#10;1kOw8D7pgzGofX7UOuwwhsLSK3Im+X3jC/OEdAf8VKdy2vbCmlRY/Erm72wY3MXM9wxoDCQaSxmC&#10;9XZUaopRrCyELe5DiaEMucocWv4cZBNQGZojDBonkGdkXmEQ/KcHvoLrBHSuNpn/OehIk3j9Jep0&#10;RHrnO4W9+tPQeePUFm+GDpOAznViutL/ieM2PQ649TjiNWGPQY6jdiNywz6qHhnSGUUqXTbogn74&#10;OpKoG+iDIRKGKRiBnuBxhYPQWbWQMeJqeaNVBiodMwu7upgRhhbBJIeZ5y5VlFHqeqB2BNFCeHQO&#10;z6Ktb5jHGuEPWmG2q2iDqmmj8nCsJgOqiBe6uhi/KwEnI7ZNTGNJpaUKeNDASGYMtkLLwlNgcdAe&#10;KrCn/ARUMR98rf1oZ2bNrc2HzFICrT2X8D0Fm+4kQgSEV0PVU3UIURMtkSkTQRutF689QdWkICiL&#10;CYMA1Ze/sQ/R1hF4aEtSasSUF0qk8vcd5/aT2izkUkHl02ZlGrIJnnQJOlWeXKm3dhFVTqaOwKDy&#10;y+I5q4NOnDIRXNoC1ERNqA5rkKJIRQaVTTb3Tbdm45QADuFy4ip09qvSkeksR5q1hNvLaLkqkGFR&#10;MaMqoYkECP4u2iktM2wFShxlqHKXoZRQzanNoT3tRyDeCbXNCVvIDVfQQUtVCa9ViSBVamMsgn7R&#10;Utc1Cqc3AaubdjnQQAANUflMIdk5iZ7+BXT2zCLZOkYALSEW7yUolrGwcpFKZV0Cj7BOosl7c/MK&#10;Ns9eliqRhdUSS5GWlmnJzjxPQD1HZXQFq+vnsEJ1NDW/jM2LLxBmk1RU67RKm1Iz+NrGc2jrHMTY&#10;xIJUF9Q/NC1ZPWHBxifXpHqgianT0hQYYzMbhMwKz7WK0YlZDA9PwGp1oCnZBLWyBmp1NSzMFwZD&#10;DVTqUtqwCsgUWfy9ahiYBwy0SZUVqShTVaCAUDB6HWihZfc2dVFJN8Jd30YghRBo7kTX6Bxt4TqC&#10;sSY4/DaYHRWw0WaH6h1IttdDoc9FpeowlXI1VKYS6Kmoq5UZVFcnYPaoobTo4KZiKtMU0Qkw6Kip&#10;cOUnUKA9iXztcWQoDuBY+T589Xv/iOtvfM//FnTerHT+L0PnmtIR778SX/6Rj3zk9Um83uptEOIH&#10;8YfdcP17JaVzwFiDA045DtFWHXNpcJS2JJWZs6DRiQyXHjICqMioQxZVSLirA1qfjzdOjTJFLVx+&#10;N5pa44xCMVTWZMFgLEFF5SnK3nIYDUVwOSphNFaiSlFM+VmOSLILScr2jkFGrs4uuPk90YAOeloH&#10;X8gEe8QER8IJpc+BeP8IYoyCYnyNq6mDEjUfeQSEnQ/QGW+H3BlCtHcYjmQSxyryEe7vQV3vAPJV&#10;lNXWakKHMlibyUx4EiblCXi16QhSFns0qfAxhQ2ZCNkLEXErUV/ng4U2s4gZo0JvQWP3GJL9U/T0&#10;hBs9vTzmR6quAqdoj3II1Sx9CTL0hZLFyqVNKnbmUukUociWiwxdOtfnQR93wtwUg7+vCymaHBxV&#10;0DJRKRU4y6gei5HBa0kzE2KWLeik28twwlqEFFqsw4RbvlvMalhEdSX67VRD3RCRLG+ZXYNqjxEV&#10;Li3/VqCQUConnMoYeYs1BaiiGtW5nIi2NEFh1qBUWY5QxA6HiQXFLqfCY3IZ0JGMoyXRgiSfSWvH&#10;CBId/M0dVB/dUwTODC3NOFXGKJXPOuJNA+gfXiQcRiTbtbByDlNisOfSJs5ffBnr6xexJqAi1Mzm&#10;BZylstmgGppfOivV3SwuUwWdvcJtFwmsDZzeuCT1fJ6kgurqmcLY5DKBdIXrCBEqLWn8F23dwvI5&#10;qTOheD+W6CE9PUu1Mb2GVuaJ+qZeTM2uIRomNA1GJi2CDgPqvBZEfGaYzQq43QbYeb9sVPIOpwyB&#10;gAtBpwYRWlKjPo0KPZNW34+C6kq0DYzDXdeK7Go1mpk/LQxqEdr71t5xKrFZ+MI8tp7n8xRDqT0F&#10;FYNIS3sIcuYrlSEVwYgZLgZuh0dG6OxDtWo3quQZ8EWZBxoTtF65UFsLafPSCKBjKFAcJPAOo8R4&#10;HLpQJb4hWq/oPqTxV38EnR1vqtORoPOXqtO5Bp1rQHkjdN7yvVdXoXO9GEL/V+/CQSqCA45iQqcM&#10;Jz21Ug/aDLeKmb+KSY7K+jCKXBYUmKhGbCaEmxt4AxVUMUooGCn0ejnhYYGXD9jCyFvLCGIzltHS&#10;lMLGB+tlRtcZaQ20FQg2JtExNIV2Rjk/4ZWkomlt9NLDl8NmVsHptkJj1TO6jKG5bxKJ3jnoA0m4&#10;mttxrJIRwlyJHK0MKl+M0Ikyqo8xelipxCJoGBhBgaaS0SOLBTCHhS8HckM6zFQiLmMqPMY0OI2M&#10;csoUWJSnEKF18VEW+wgOP5VMS2eC1q8Vrngdgs0tCLd0oYnXaY21Qh+NE7xGlDNTF1OV2dqo9JKE&#10;r1suKY0iewEtaDGhk48T2lTk2oqo2LKgjHhQyEiXQvil0AKdZMrjfsW+CoKkQFp3nIorxZRDJSXq&#10;cIqRQhuWYyfY+FyK3TUoYyYutitRajfwXCoU2qnICPNCWrcCayUyNczILgVkDgVsEQvccSpTlxpV&#10;vE+R5iakFeXCE7DzeWjhN1QSthVQ5B1Dbc5BmGsL0NYQR1N9D9VePxqb+qS+MLHGbgkwrYTQ+NQZ&#10;qf5FKAwxHquNCkmMz1pcvSj1uRFQWVt/Dsu0TUur57F5/nmqIFGJzHXr52nTZmjLNqVjl9bOU/W8&#10;ICWxr4CWaDYXFdUzM2cwP3eeYNmgolmVgCJaqgScxLCL8alFrK1e4PY1dNNuRah+KyqU8Dr9cJpN&#10;cNmMUMoq4PO6EA4G4SdgHE6CgKA2W9Rc6uG0aTA60INYlOraSjskz2O+FK1bA4glezA8swxHJEYl&#10;HYONz12Mx/NEk/y+QdhczMdmqmVfFby0sioGEn9ITyVVjXhjEIGQmqArhsepok1Mh0y5F0ZzGbzB&#10;KDQ2CyrVqahRnSKMTqDWeApVtFWVuuMMFIdRznLyzfu/Jr0NQqr2eHtD51pN99YXC3v1xh7Jfxo6&#10;4se8CzcKe/XX78JJAuekuxCnXKU4YS9BFjN5qrUK2SyIpxy0WG4N9K31qHFaUW00kP6NMNKCyZWV&#10;jCB6PlgrEok4HHYt7JZqaGqz4aLS8TJKOxnxXXYZtDpKXYcFnng92ofG0Dc4jnCANsFpQoRRO+xh&#10;dKJ1ikQiaO/pQ/fwOIJUM/Wto+gcX4SLsNIEXdCzEAfaO6HzxuGMdlONTKN7Yh4GbwgyPtgqfr+M&#10;KqKaKkZrz4FKdwJGXQqs2mOwqE/AqUuFoZZSuDqF0ClBkGCKUCW4TRVwuE0YXliAKRpEhUmBMj3V&#10;hccGT2MnvA3d6Gdmtzc2ES5m2pxq5JlqUEjVI/pk1LgrUUmVkqlKRbmvlvYqD0XWGujrgqh22mm1&#10;snGCoEunCsozF0IW0qHKR/VorsBxsY33Kc1WSNiUoMhTjePKbKQykmbTluVQ6agjVqijLkK3isqq&#10;nKCrRqW7lstK6bM2bEIxVWCenNHblAdb2Ap/QwNiLZ2wU6m5fBZY+Rv9lP9BQyHcylzU8bzO6hPw&#10;GGRw2yMsMH60NA9KfWF6+2fQOzAtdSQcps0ZHp2XFMYcwTE5s4YJKpTF5QsScITlEZ+nqELmqWhE&#10;3c/4NK0PlZDoALi++YKkaMQx3WKU+tJ5TM2cpvJ5XgLP6voFrK5dwiqVzsLieW6/IDWtL63x/FRK&#10;i2IKjaUNKiGxr1BTZwm4c5hfOEN4tKC/bxSRKNWOw4uxsWmM0261d/ajnjapvY2BI9mM3r5+5tEE&#10;zAycdpsZNocOMlUxgUHVF0/A4g4ziHrR2TeG3jFatVAEjmgzmghVvYMKJ+qHnc/ZzEARoEUz87mp&#10;aK0jzVZ0D/TDTsjbbNWwMk/VR71wOhWwmLMhr02V3njhDPhgZv4KJcNQ8PmVyVMYFE6iQn0MpYqj&#10;0NBWf/exb+MdN9y0JQaulmeR3go6f4F+Oltjr975TnGBb24yvwadN74N4k3QkQgqmuYInffdgAw7&#10;C4unAFmuQqTbClAeVqLQU0PpX4ETJHUGlU82C2GwvR0KuwdGTwDJtg7U1YXRUB+BzWpAWysfnEkO&#10;q1mGkM8Io6ocHqsSKjktUf4JHDt+GIePn0RGEe1JcRlKS2qQn52N9JRDSDt5BNkZp3D8+DGkpWci&#10;r7AUOYUlOJGRixOZJcgtrcWJ3Dxs278Hzxw7gmq9CSqLj3JYjMEZoyohBP1GtA42wB5SQUeVoKNt&#10;UhvSYNCfgsucAYc+HXXuMjhos5yKE3Cr0hCkwonZ82m5iuCzyTE40o/+6WlEOvpRqK5CkS6X8jcP&#10;KkJVADCc6GSmaYMtyshFQNriAVjqnHDEXHDS39vDFlhCZriTIRjCjK6U4+56Wk/KdkvUSYBpYAwb&#10;4G8JId7XgXB7C71+DBqfFcW0uJkKQoaWNF2Ti0JbFUqctFf6HGRQuRVR0ciCJmQTFKVcn6mklSKA&#10;ZAETiiy87wk3amkfamzlqKaN6hgeg9YWRAvtZ9fIIAtYKQy6fDio7FyqTCq8AjgqTyKipd3UVaK9&#10;tY/qoBntVDZivp3+wTmUl6thUBsIHaF2lqUWLdGyNT618gfgjFP9DA4vSKBo66I6JbDEfkIJDYzM&#10;SyPMV9YuS0mAZ3n1knTcNIE0Mr5Aq3WOFmoDZzZfop3a6q3c3Uu7RZvVOzTL/c6gq2sECwSMgI5o&#10;PRP1ODPza5JKcrkiVDRU3got6utb0NLSB58visnJOVp7gsLlR3tXP+3iEAHahqnpOQzx97R1tFBh&#10;9cDudsNfn0SnNBXHBOrqm6DWEUy0aLUqDcwOD5LtTbRNDIoEu8WQC536JIxUpZWyQtQ1xdHWOYrG&#10;RAAOKnQ3VU5DrEEqF3arUP3PQkV7b7AUEVxmAq4BSp2JyigKhb4MSuZBpUnUCaXhOw99A++48a9Y&#10;Lv8UdN7cZP42gc7WF78ROqa3go74Mde9EzcIGffXN6DIy8jpJ339FSh2lkMeoI3yU56LSOqW4aSm&#10;GOo6D3xNSdSYbFBZnfSvMViNWjhosdxWNWUr5atdR8vkxOGDh3DnnR/E7bffjve//29wx1234+Zb&#10;bsNtt38It9/xEdx2y0dx+60fYboDN3/gb3Eb933/zbdynztwy6134tbb7sKtt96O2277EO666+/w&#10;//w/t+Fv/vYW3HLbnfjbW27HLXd8EH9z+13429s/jA/fcy+jug1yUza01gwo1GnQseAaHQWw2PPg&#10;4dKqobXSZ8PJpZvJq0lDjPbHp89HyJoHn6UcfkahkfEpDEwtQefxQ8nfU2UiuJws/IpyTC+cxsXn&#10;foTNCy/g7MXncP7K89i4xCh+6SLOcrnB+y1aaM7RUly4/CIuPf8izl+8jAsXuf/ZF3Du4vM4J/Y/&#10;e46fn6MFeQHnzz2Pi5de4jFXcO4y7chlbn9+E8HWGK2cUDCVhD0tJa8x31zK5yFHmRjbJZScGGNV&#10;70Kt24lquw1Kjx7epAuuBhvUdrM05WcZC6K33g+Ly0wrIWchKINZkUXw5sCpykEDVVqYaspUm48O&#10;wtTlEH1ixgmcBQaRYQR8DVDLNIjVNUpN5n2EgKhXGZtYouLZlAAk6lpGxpa5Tlgebh8Wze3rVDtn&#10;JPhMzKzy8xrt1Rmpk+Dy6YtS65OoIBY9kWd5X9s6BxBv6sL8oqi/2cTcnGg+X8LS0jnp3okBp+M8&#10;VoBKtKKJSb2EXVukSpqYXcbqxiU0JruluqZhMeVpc580r4/PF4abyeII0y52SYAU17Swcol5w4OW&#10;thYE/GF0UNH1j4rBsHOwWMyoKs+C3VjCJIOspgIGBlxh0YI+B5VOKYymDEKnCA6HDW2EXGuiD/3d&#10;zWijim+IOVEXCaJWnkNbT1XkLGUZKYRGnoXKsqOIxH2oi0eptiy8X32oULK8SeDJxvcf/Tdcd/37&#10;CJ2b/lCeRXrbQefPvVbY+JZ1OlvQEd7xhve9G9U+DS2BBtVePQwRJ62LjYrBQ1vhRrm1FmUuHXSU&#10;lzqPByo3vTAtjtvvlPyxn/Yr5FZxqYVWVUtYEC53fgTv/R9/i5tv/TBuvu2DhMXr6bZbPsz0ISnd&#10;eivhctsd+ADXiyT2vVVKAjp34DYC6LZb7pKSANRt3F8ksf0DhNIHbuextxNYd9yMx3d+C3pjIXxu&#10;NabGOpFffJCFLJ+2jXbCkgc/pbDPkIGAQTSZn2KkzyGAcmFQpsFmrGYGdWOEGbuD6skatKLWVIYq&#10;qoFQIowzoo6CVuDsWcLhLIEj0uYVPHf5BzhHcJxevYgL515i+gG3vYzNM8/h0vmXcIb24MKZK7hE&#10;e3Hl4ivYYIG7eI6w4d8bawQPz7mVtuo4Ns69SBgRYBcv4vRz55Aly0MOlUmxVXT+q0Qp4Sj3UfG4&#10;ylBNReNK+lCgqIUvmYC/yY9aQwFkxnyqPIKiSYwiT0jrLA4lAgE9fM5axPyM4iruQ5VTT3UXYEAx&#10;V+djoK0NsXACnW2DaGrqRnfnMHoIA5uRz9tkJxiGMDS2KEFG1MEMjy3QIhEOLMhDI4tSPcz07JbV&#10;mpohYCZW0NE1KlkskeaoSlbWqXK4FHARKkUM+hTTapy7+KJkl5ZWLqKtbQg9PE6oK7vNjyECQUyr&#10;cf7SD6TvlaBHFbVEOyYANrd8hsFiXrqWSQJrikCb4/L02nnCa2GrtYxqaZHnXpgXfXs2MTN7QWq5&#10;i8eTaG3pIawmEW/h9/ZPobOzAwYV7ScDkl1XjmjQAS9VTmNjHM1JUYVgwfDgEHq726nwq6BhXnLq&#10;SqikM2HXV8Flk/GYIPp6+tGciMKsK4JOeRweWyY01eVQavMhVx9BTc0RhMN+dA120b5VQ0F7/b0H&#10;v0Fr9d4/qXTeOF3ptdarz3/+H7j9bQadt6pIlobMX0+lc8N7cf17/poZ2YkSqpRql4kZuB6x1mbE&#10;6YN9MT80bspMtx3O5gQqDFqognboQk6qCiOSJHbUa4TTXItIwInbbr4FtxIQt97xYUJBAIJwue0j&#10;BIiAz4feDJU3pTve8Hlrn2sQuuXq+ttu5fqrwLmWbrmZx3H97Xd8iMrqNhw+vAeTY/3wOA1INrng&#10;dZbBY85BUDSPm7Pg1Z6SkoN+2iZPhc9UgohXA5/Hwqi7gDFm3NaecfijAajNcnhCVmnKi8uXfkLY&#10;XMHZTaoaMZ8MgbNBsJwXYCFUVlfPYXnlDKw2F7717QfwqXs+i3vu/RzuvedzuPuT9+HjH/sk7/9n&#10;GK2ewsDAKI+j8pGakQkYJtGqc2bzeSmdF+Dh+c9eIpSev4gidTHKGCmt9VYqGQ/tbSlUjjIqsEpU&#10;6Asht1ajQlUEq1NOZVsOk60Ean0pC3wrHB4TtBZGWmZqk7EUWkUubW8BmsNmODT58KrLoS/OQFfU&#10;hSgLU9gbYEFppTVoQguVT29nF4K00q0tnVJP4IamHqoDwkfU7xA2wi6J1iRhhcQgzN7+aelvAZO5&#10;xTNS5a/oOSwqgAVUhI0S64TlamrplToECoslRrmvbV6QoLO58RJGh6ZRUVYBL6HT1zNKiJzh94qm&#10;9BUMDkygpbkDoyMzmJ3bUkqztFrLBPzUEqFHRTU+uUxVUscCb0IXrXJPzxiWFsW0qrOYmZrHzORp&#10;2CwB1Mea4HGH0JBoQUNzP1VIFxVXC+9VDWzaMrhMGoLPiMqqUrS0dqKB1qgp2Y6xUf7etj7oaXE9&#10;xkzEHXIGtFwMJOu4rhhelxWNDR7EIgE00IpHgz6ECK6BrnbmrxhqFMehUByBhkGvRp4PjaESOlMt&#10;HnrsIZbL97ydobNVkfz/BjrSvlQ6193AH3jT/4CXxFeF3ah2UKI3huAMehCNxeAKeLgtDmdjAuGe&#10;LlRYtMg1VMEYC8MVisKo1yIR9SDis+MLn/80IUDrc/OdtEq34QO0SrcRGgIWAhw30xp94HZhnUS6&#10;/Q/pNknBUB1J4BEQ4XbCRUBLpJsFaEQizG6WziOAc6dkxcT5byZ4bhffcwu/55ZboVFXwMxCF/ap&#10;4LOXwUlbFbHkIEKFEzKJlAkXoWOXnYKdBc9lVTGyt2BsehlJRvMmRrzm9j70DAzjzLmzWN84I0Fg&#10;/fQ5nFk/j40NgoJwOM3lKjP62Ngs/ulr38Qn7/0MPnnPfbj705/Bzl3P4DNf+BI+/bkv4tCRFELo&#10;M/jmt7+Du+/9LD513+fwsU98CifTsrCyui71a1lfP8d0ARvrtFeM4KKFRnS+W9nYwPAMbRKjZX1P&#10;HWrMlbROZdDTAuvE0lEOja0QJnsR7LSBGk0BbI4q6FhgrFY9o3MMXr+VfxfCQTh5bAo4rxYomyIH&#10;fn0lGt0GDCf5LCuL4bbZ0Z5sRdjvR3tzMwOJn8fZGOlDqKtvkUZ7t3eNSXUvwloJeAgQCGWzuHJB&#10;alYeGJ6WwLJABbJ25jyVxgUqnPMSHKbnVwmH81iiPRItUALYs7RfCwIcC6u0Xdxneo2gGYJSrkDU&#10;X4/BvnFEIwksLm8yADyPZEMTOnlt/Z09GBsep73pwuICFRdV0CKhNkkALS6vEzhGjPf2YHpiBvWh&#10;erQlmqCrKUUj8/bE4BRCPHdraxdi0WZEo42oT3Qh0TFC5TFGYLmQiPhRF+Tvd1qh1soRCoaZTxJI&#10;Jhox3M/9OvpgUisQoNpvdNkQ0JdhiqDvSkbgsBhgMSgxxv16Ovvh8thRq6pAMOSGw+3huXzwUpHL&#10;ZanQGQmpgI5AD+OxHdvwjne+h2VU9L3709AR9uovDp0/NfbqjdDJzMp5C+jcgOveeRPe+Vf/AyPT&#10;i6jv7GaGtkBj18PNm93Q2AJHOEgIJWi3AjDwczkLaJlDBX0ohGTPMPyUnh6Xlt5VxcL/fsLjTtxC&#10;QNxy+114v6iv4fJmguZm2qCbb7+d6TapzuYWbnt9+TpM3pgkO0aldIuA1tWlUExbSazjfgTRLbdz&#10;mwDQ1XUf/+gHEHVX0FaVw2nKQ8BahCjtVdSYgSih49NnIKxLRx23ubQljEIW1NXVw+71o394UJLz&#10;Le2dmKDVWlkRE1edo7xnIhikpTSDHqX7/AoeeXQ7Pnn3p/GRj34CX/ry1/Av3/g27qaiaWFm/uKX&#10;vsr7/gzCkQZpn8NHTmDX0/skFXTyVKakhMRnq80t9exdXDrN7+L3sZAKwIm0euYsFpjBNC4xKr9I&#10;Gsej4W+z+CvgCFTAzs82ezFMpgzoaMOcLjktdTkslmoEGFnr6kIYGx9HZw+jNAHk8zhgM2upUMNw&#10;W2W0VxVopnLqClsIIjULcyc6EkmEXHYE3LQVTicBMEDV2IHm5m6qmTF09UxKvYPrqQrEYE0BHaly&#10;mOpGqJnpuVU0t/Xy7/U//C0s0PTCGmaX1qWOhUIhJZJ9UgvWBFXJNJdLS7RnBH8fC+rI8CSWeT8a&#10;6prR3NAGp8WNJqqRzfMXqLxc6GhsQEtdDA3hKLwOjzS/8vTQBIKEZqIhjunhEdgVlYhbZIi5TYgy&#10;ODYTvnWEbEgMcSBYp5nnxdQdAW8UiXgb6iKNaO0eQTMtpUFZg1jAK9VPehhQDczfIa8dHosaPosK&#10;PS1J9PeNUUENYGp8GEG3GWFLFUaag0gEnfA5qJC05WgLOxGxazE1MYm2LvEushn0DY2ijgG9u6uT&#10;SrIdVfICqX+ay6fDo098Hzfe9Fe4ji5kq0xvpa06nR1ITeNzfiN0/lKdA/8cdETnwD8HHWku1htv&#10;Qkv3INopYxOiX0pbB2J8wGIUryNcB2csAQ8BpHJ5UOswwVAXhKupVZrsamxiGj3dHdi5Yzs+8IGb&#10;pcL/h4pgKYnPVxWMlG6nbfrQm9KW7RKgEXbq2lLYKyqd/7S8Vdg1kW4RldEfw603f4SKiirndgKJ&#10;ABLK6I7b/if8QuEYMuC35sNPuPh0mQgbsxA0ZDG650rQiRA+AfGSPW0uTIRPXcTKDKiBl2D1ep1Y&#10;E4VeNOeKGe5WNyX7JLrxi3U9PSMSMD728bvx5FN78IlP3itN//APX/wnSvBmaVS2gMjp9bNUM1QB&#10;S2tI0hKI9Z/7/Jexb/9hfO/+h3HvfZ+XIHX/A49IwBGDKcX512jXRFpe2aDtuIiB6UFU6iugdMig&#10;tNFa2fKpRqvg9svg81ZSjWTDYsqFxVwBp0dGCZ4DvT6fqZaFeBgdfTPo7B/ntSXR1tZCdZCAm4XI&#10;XZOCpOIwEpYyDA+PIeYLwGc2opsW22U10ca0sXBNsoCMob1tGIOD8xgeWZZ6BgubJSptRV2KWAro&#10;LK2epeLZRKK5S7JVwk5NzW61NE3NrOD0mYu0k1ekaU9Pr1+S6lXEINAWni9B6zZJAHm9dVQtc1jh&#10;sQu0vG2NrYhTqYhpL5577gWMjYxifHgUizPz2FzbwAQBtU5lFXF6EXU50N/egcWxUbS4TEgoRQtd&#10;NgKVhUjSAnU4CROrEolwPaamFqQJwrwOqjqqF4tOi0AgjObWDkJXD7tBh+ZkE1wuJ21SBLPDw/Aa&#10;1GiLBWjtRjFMQEbDVJImM4Y6WhGxyuFUlGO4M4GWxjA6G1oQc+gY5Aow2NaGkT4x3mwKMQbxickp&#10;BgYb1VInPFSTNrsOsQY3vvu9b+LGd/63gs7WFwvoiFHmFy9doU98fZT5n4LODVQ6N77nr9HY1oN4&#10;YzelMzMWJXIvgdM7MofBqWW0DUzCxxvob0giQIkabmPU7OxlVGCmG56Fyx3gDfj8H2BzDQC33iKU&#10;DO2WaIWi2rmWbid4br+NdkpYqltvldLtt70x3SalW2+75Y/T7Tcz3crPVE+0cGK/99NSCft2O+H1&#10;t7R2N3/gf7LglMOtS2NUo4UwZG+BRjRZ0nd7+TnGAlpHCIWtJdBWp1AR5cNNAHnNpUz5VG41WF5e&#10;ZQE6y4J0hp+ZCJ0lyvbGRCvu+/QXJPWiVOkl4DS3dGBkdFLq9r/KgtDW3g25QoPcvCLk5RdL/aUG&#10;h8al4wWMfP4I9+mRAHT02CnpfF/+x3+WtgllMD+3hqVF8b2bUs/f+dPLkBnlCDeHUaktRo0uh/aq&#10;lBFSAyftlM2czUTomEogq82AyZhNVVMBl12DORbOpqYBFpC4VLfQ1hCS3iPeFLKhgRBzybIQMlRj&#10;bWoYDp0eVlUtTIoyFnIz4UTo9E+jt2cK7e3DLCQj6O0eRxchJDWdT65K0BFqR/THEcARCkfYKzHt&#10;hOh/IyqMRf+b2dkzkoqbnVnE/FAvrU4VFqZmMDM5j1Xe5zXuIyb5EvVkzckuwjQKi96A1oZG+KwO&#10;dIgZ/2aXMDkxi/PnLiMcrMPy4hqhM46xoUkszK7Qmm5SffG6aJGaXFZ0WxWI6asRri1lkKlCk12G&#10;2e4m1PlCVDFhSQU2MV9HXBaEaEe9Dgch42JeUDAYqdHI7xZ9f7qo3MJuWi21EpP9QuHNoX9iCX3d&#10;fWjwUCWqStBZ70DApKd9tWNyfBY9YqJ7wnOkrw9joxPoG6YlHRWv5yF4GhKEWxPcPl4jFVNDQ5SW&#10;1ognHr+fwBE9kkXfu9eh88EPfQTb3vA2iLeRvXozdP78gM8t6Ah7JaDjo6dt62X06hqBN9wkvaqk&#10;o38CQ+NLGKRX7hoYR5wP3UuyW5xBxJuSCAaD6GXmi0bi+NCHP75VcSzAQkVz5x0fwR13fBhHT55A&#10;YXk5SiorUVJRzVSJsopSphKUlXNZXoLS8jKUVmylkj9KPPYNy8LKEhTyc1F5JQqKivAv3/wKbvvg&#10;HVIz+gc+QIjd9XHcwWuQlYg+ODksTCxQxnxGm0KYa6l2zAUImgsR0mYioslAwk2v7lTDqMqmwqlC&#10;1KkihI7B71RgcX4eswvrLERrWKA1EPJfSP9PfPIeqpP7mAGyaKn+GT29Q8wEVCanz+IsC4NQO0K9&#10;XKtMFnAS6e/+/h58/O8+hZzcIknVCACJ84l1MrlG2uefvvoN2g8qhEUBHrE8jXlew8ziLNxhDxLd&#10;SbiiThh5nTJDMaw+DTOuFiplmqR09Np8hPyU9oSux1aLupAD3e2taGpsZ+GqY2GSw2OohEtVikaX&#10;EWGnCUtTYzgzN4UBRuc6TwDtDWFYNWXob6OFaYyjo2OQwYXWgAU7zgLa292PZLJbUjcCOqLyWBrm&#10;QDiKfjQCPELxCHiKepzJmVV0E1T9BNci19mMFsSpJtsCLngttD6hOgJpBRsbV6SZAs+cuYCO9l7U&#10;MU+GAgF0trZhmPc4GmzAGPPi5Ss/wBQVkABMlMokTIUz0NnH+7XCZ3RGapqfoNVKumxoNtTwOZej&#10;3aCAtzYfjYYqtPttVCO96OzolTqiDnT10JbpETRp0BqLE7AD8Au75LajmVaznsq1Q8zz3JgkyM3Q&#10;q6oxMbLVpycaCREyhFnYAAeV6HB3NwE4TwjPoW9kHNPjy8xbZthsFgyMjqF/YFHqdNlIqPbTZiWp&#10;gFrbh9DSVA+nuRKPP/wtQuc9/32h88aJ2d8SOmLQ57v+Cj18SD30m/28WfX07n3DUxidEm8EEAPv&#10;CB5G6dGxaUYGMfXANBrjUWbiCMaHpjDYP4q7PvgRKhraJKnw34zbbr6dPn0ZQ/Mr6CD1W0fn0CbS&#10;yAJaqKSkNCLWi89zaOL3SGn09ZTk33+URud5jjm0Di+ig5l+dnkZap1SUllCYb2fVkt8f+7JAwRM&#10;HhporyLGArRHzWjwa9Hkq0S9q4IqJ4+Z8CSVT4nUt6Kvsx56ZQkG2xOwqamCvGrMT01KBWeKhX9u&#10;ZglzVB9//4l78dWvfV1KD3z/Ud6beQkeQgUJ6MTqmyTQCOXy9X/5Fh57fKfUYvXQw0/gK//0LwTW&#10;fRKMxHkcTp90nOg9K/a/Vt/z6PYdXDcl1WmIgjTLezg1Pw25ToZAPIT+yUF0DLRDbqyA2lqDrr4E&#10;jISM2VwEk6kIDlsV4mE7uprqYFJX0zZ6aYf6WJg6kKhzwWWsxWBrIzqTzWitCyBoUaPOaUM9rdVw&#10;7wjGGMnNqkI0Bm3cV4d4rIERexJDgyNwOZxUUVpCpB9dPROSyrmWhL0SwBG2SigdYakGmVdG+XwH&#10;B2axOEswTa/QyiTRx9/hN+moUmhTmNf6CLUx5pPzF56TLOYGoTzQNyJNPNZOu9NEpd3ZPshzCSX0&#10;Iia4r5h3Z3poDGszs4SXBSvzzK+0kpOjU2hiQOz0WlBPe5U0VaBdW4Y2UyVi8jxEDHIsT84QWhto&#10;bW3GMJVIyEH42cwY7R7ANFWMXquEn+ssRoPUWVBrtvMax+APOXkP9Jjl72pt7qXqjdGaV8JtVCBE&#10;xTM+MoZJHj8wxOBtsaIjEkXErEYi4EDEy/tLNTw4PIFeAqu3n79h9DShM8zg3SwFvccf/DcC56+u&#10;jr16G0JHei/8/8smc2l/Qkf6cTe+W2ounl0VHbkW0NrWDRcLhM8bQh8zoXgf0ijh0EcZ2N09LE2s&#10;3dyU4EPRwWM3IRiK4vY7P4hbbhaVvR/F7XfdCo1ehsGZ0zik78LTmj48bRrEHtMQ9pvGsNcygH3m&#10;fqYB/t2PZ02v//36UqRBpqE3LZ82zuKgjudheto6inx7P+aWx/ndtFy3fhi30NbdTvuVl3mY1ikf&#10;AUMK1U4OWkIG+K3ViNlooZQZzHj5iFH11DuLMNUjotMI7K4aqcDZ5SVUPCZK/wlMU86LVpXZuSU+&#10;9F180P8gKZMTJzMklSKA8eyBo/i3b93PzDZPrz6H3XsOoLpGCafLj0g0LsGlolKGvfsOISu7AE/t&#10;2kuP/vcSeI6npEnH9fYN4x+/8nV69H8keD7zB7smzifqgSanJ6ExVEBjKkaFLB/1yQj0tIIaQwFa&#10;OxpZeDqRTIRh0OZAIz8BozqLmbgaNqqavt5mDI1Mwmm1I0EANRI0zYl2hCM+eIyV8Cuz0Ru1oTde&#10;h7ZkGwHcyqhdi26eL8BCZ6jKpV1VYaivV6pP8ftcLPRT0mtlxsdW0N9HYPDzxMQiVlcvSJN+ic58&#10;Ik1PEZhUyytLW6+xGSVcpsdm0Mn847O6MDPKz82dqAtE0NLcBY+HyoP2Q0yHMdg3SeieoUoTLUwt&#10;6Okcworo19PDpZgUzteInpYeLDHP9nRTOfT2YXpkCBOE63RfF6Z72tFok6NeW4gWUymaqSTCtEF+&#10;vQJ+u4PXNi8BprmhHi69Gi6TAQ1RXgdhHAr40RQLw6QT9tWJeGMbVcmABMglwnSI1zbG39LOsuJz&#10;WBGwmSQwT86sUJ2e5e+chJ/qqacphumBHsI9gt6WZrTHIrRjNkwP9vJ+rGCIFlR00+jp7oRGloft&#10;j3yHSkeMFHhzk/kWdJ78A3RE50AxtcU/fPHLUln+bwWdG9/5Htzw7r9iRGd0WjsLMUG2eE/RzPQy&#10;H/4EOjsHpUpTkQR0RBIZaaB3AE4DJXI8giF+vu2OuyBaqm4leD7wt+9HsD4ILxXTYVkIR2UanKg2&#10;I6XagmMyFY7V6qR0/Go6IVLNH6fUaqaqN6eUWg3PoUWKXI1TGi6NCQydPoePfvzvqLJE/54P4Y5b&#10;b8GpI8/AJk9nBktFvb0EcQ8jkb0CYX0e3PI01FuK4dXQelmKYNOVIe63IOCoRmuDj78tgUR9DFPM&#10;kCNUMoOU0lMs/Hfe+REJODo97UFjC4YYsYQdEiASdio1LVtq0Wpu6UQ9bUiiidKZmVLsKyqXxTrR&#10;kvXVr31TqjgW0BF1OplZ+Zgh3DyEvFBF9973OXzms/9A4MxKUBNQGh0fhNpQCI05G2ZHJQZHW2hz&#10;ZTDZFGhmtG4Wr25RFCAWqIFVlQuLKhM2Pa2kx4i2llb4QjGEfH54TCxwVjliHgeGO5JodqvQKHrN&#10;KnPQ4FCjIxYlEJrRyOje2tiMnvp6BFV5MFWlw0WLMjY4hMHBMaYJqdfw5MQaujrHMEL1KV62J4Cz&#10;tHQWYj5kAR2xj2iREq8qHqIqbhJ9gKIxtFE9NdFW9TW3w2s08fl40EcbJ70tYu40PL64NCVGMtmz&#10;BbSxRZzdvCIV9FkqKVHwz7BwN4TiWJpdRHcX7R6vbWZijLCI0NaMYGVhFh3REJIWOZr1RUjQ/nQG&#10;rHCqZJiiwmpt7UMi0Un71k0Y1GO8rx8OqpPurg64ac3aeF/NZgs6xBs0+L3JtiG0dg5IQUBUrov6&#10;zDaCaJRBuYNWbXicEBbjzfi8PKIVzW9H2KZDwKylgurGSG8/QhpCT0F7b5RjrLeLCnAMw2OrvH9j&#10;mBjsxGOPPIAb/sQwiLcldK4jQN5or/7QesUff81evXmO5NeVzvXveg/l8GmsbVxCU1MnujqGMUYZ&#10;20evPjY2RykoJPA0+vvHpWUvwdPV1o/Btk40M1r6HTbccdeH8YE7RMXuXbjtljvR3NbEKGDFWnI3&#10;ziW/jsuxb+NS7Du4kPgSzie+jouJf5HS5cat9FzjN/B84pvS8kqc6+I8Jv4Npm/iEpeXGrbS5cQ/&#10;YLPpGzjX+C1cqX8A3c4ULC9M4kMf/qikdG7md991262Ezl7oq9Lg1mYgYCpAyFrGDFCMBkshYvpc&#10;CTxtQS3Ksw/Coiug1CeEdMWM8OVYXZumMmASvW6ZkYRF+OrXviHBIBJtIBielFo9jhw9IYFDqJzv&#10;fu8hWlmHlEEFjEQHQbFN2CkBJPFZKBwBHgGlWplaWnfPvZ9lhvoYAdVKezGNRx/bDr3BQrv60avr&#10;hO2YoSwfgUpXAr1FvJW0Ci2tYXgCBii1JWhsCkCvr6G8r6aEL2NhNsOkSIdJlS/V47icQdTFm/jM&#10;2lDvN/Be1CBsUKLFZ4dXloNGqr6QKgsxK5UAC+ZQZ7NUEd5BWxNkgQnSbjpqMngvK5GMMXKLoDMo&#10;Xk1Deyu993yBwWlYAs78/BkqniWCZlVqiRJJ9K8RNnWEtkcUrihVRIPXi9n+fgw1JxDQqdHosCAp&#10;3qHVP8H7PQuzS8xTfRlLKxd4/DnpnCIfDjAPzs0uY4R2f5CKZ6h3EK0t7SzoMxgfHcPq4gJtYD/W&#10;1takCv1BPo/ukBe9Hg3i2mI0WqoxHLYgbNKgr7UdcxO8vz0DBIMJQ6JHNsHc0ZKEzW6EwWBA/8AI&#10;wdKHlo4h6R3wQu30Dk0QFGJs2pTUe3qA1nF06jSGp9cxxHsimscFUMI2WjOXCQ6tXOqGUBeox0x3&#10;HMNUqXGqxTYCV9wf8U72NoJPo6jF4w8/zPJ505uhQ5CI/P2fh0G8ETrSfm8X6IgBn38OOjfceBNu&#10;vOm90sjdARaWUcrdQT548ZqQji5GtJEZDIl1LHgDlJZi2cEH3d3FfXoote1qRH1OFpKPXR2ScKfU&#10;pN3aVI+FQSuWG76L+eiXMR/5KhYiX8N83ZcwG/1HKc1FrqYQt4f/kdu/IiXxWSRpn7qvSMuZyJel&#10;tMD9p6PfwEzdl7EU/QKWmh7G+YUefORDW9D5wM2iw+DNKMpLRVudhQ88C2FLGf06C6S1GE1UNjEx&#10;Bqs2FXZVIQba6hnlbISnHC5tOSzaIl57HO2MaMPid/M3i/dFiUpgoWrEUvTBEQpG1MOIJJSO+Fuo&#10;GWGtBHQEVK5tv1aRLJJoYq+LUUlRmYgK5e9890HpnJ/93JeYwUcJspOE1Kel9I9f+WdpnVA7wyys&#10;Sk0RbWsmjKYimAzVhHoDzLYaqa+O1V6FkFcljRfy2GW0DHZMjnTRknShs30AbR3dUvNs0MWC1Byk&#10;5VQhGfAh4dSiiQqwnueMmku4vhABqwrN8Qa0sKD4XVY0i/lnCKn2qB/1hMVA9wjtlVDCU1KdlqjU&#10;FQMyRac+AQcBHwEd8aI+sVxY2JTUzzALazcLesBGVWnUwCovRx8tXNJnY0FsQNgRQH/XAC3VKvzB&#10;Jhas52htz0jTW2xsPIfTpy9IbxAVU6N63bT/LjeGBgYJviWcP3+ZIBpFIt6Iedqt01TtQ4OTOL10&#10;BstT0xhpqUMLYR1TpiEuT0XcVIUEC/7s8BDvRxKDvI562qG2SBhuswEBvwsxqp+GhiZprqHZ2XVp&#10;zujuvml09gp1wvIwOIpkU7ukdsRcRO29k9KLAH1e8WpkWsfhEfS3J9HflqSFbCdQaZGVSpxeOc1g&#10;Pi11SRHvcBdDS0RLZn1dAx556FGWzz+eI/n/r6AjlI6AzsLyOtVJu9S9vLtrUJLLPcxUw1Q6guoS&#10;bHhD+wbG0TM6joGhJUaZcQRcOlqSMD54u2i9ugN/Q/CICuWuxiimhnQwNf4rlE2PoDr5INP3IUs8&#10;jprkI6htfgQyJrlYir+bHpKWsuTDUqolTGRMcrHu6lJKzfdz+RBqmh+AvPFB2BsewvryED5OZSCg&#10;8/5b7sL7b/sAsrKPwWsqYyGpgsdQDBcLbISFqslciKAyFXVcBsxV8IkZ3dSV8Fm53qmDz16DsfYu&#10;qRJTvHCuv28YDhaGj/39fYTDvZK1EhXqom+OAIro/Lf/2SMScET9jFA1okJ4eGRS6oMjKoavtVwJ&#10;4AjlI+pzBHiE6vnSl78q2S1xLmGvhKrJyMzl/p/i/p+UACbqjvoGe2C0lsLly4Pdlg+roQhhrxvt&#10;LTECpxjhqB7tyTiStLs2Rw10mkr0dHRIv2NocFya4DwQiCBRF4JVXYXRjlapXiVk0yJGcEVoPxqd&#10;tfDpq9EcdPP5JSn3aa9pG7rbejFFSxWyWxmhfbRmEUyOLdFyj0m2ULxkTwBofn7jD+pGKCABHwEe&#10;8V7zuZl1TNCOtPJ3T3R1oTvqg0tZhila2ZBVQ+umRoyFtZ3qboqQjQQbpEK6tHxWaopfOX1RGuO2&#10;KSYBWzsnVTBPjIwQNCOSopmZX8b6+ga6+OzEdQ/3TqC5sQfn189jZmoR4wO9SNKWNmuOYTggQ4yK&#10;Z6KvS5o3urk+zvxQjbhFgcF4mHZPC4/DjGg4ioZYI9pbO2ndJtBDsA6PLqM+LjqOipHqQ7ThDWgk&#10;mAZ5j4UqTtKyjTDfhL1+6b6PDA6gLkjL3j1I67dV1zUp4Dy1hInpRalvl5gvSJwvWleP733ve1LD&#10;0PVvV+i83nolgLP1pSK9uU7H/hadA2+QQCV+oBil3sEo2JpoYTTsld4CKY2XoT8V/S9mFs5uDbKj&#10;rx0ndAa6+qVWGjFNQF2wHnES+va77sIHbrkNt94shj18BPEWSsgxI6oST0IT2wklU03jTtQ2Pgl5&#10;/AlUJp5ARWIbquM7oIo9CUXDE9y+DTJuUzU8xuWjXPcYagip2kbCJv4QjyGc4o9DVb8dcu5fzeOV&#10;sUOU4VQ6H/wwbr/9oxJ0hNLJPLEbdQRJvYMR3F6KuEcFL62DX5cHH6Ndnb0QbkMuCxvtiaMcDfZK&#10;xEUdSW0OGjxaZvgk5fQAuum5v0urJHoXF5dUQqszM8KNSdZIQOWhh7ahjrbA56+TwCJ6JoulUD5e&#10;X1hqybrWYiVAIuyU+CwgI+6hQqHGNmamz372C3jiiR3MyKOETh7yC0ok2yUiYDeVRV9fL4z6UjgJ&#10;nJC3HDZTLozqYiqDRqoe/m2tRm9bHbpaw3weNqYAOmhxW2kVOtt7EQ2GEA6b0VFPCxgwo4l2wyAr&#10;IVAStFDVaHLWwEfoNkVbMdzXg3i9G52tDWhg4R8eGkNbohmNYQc81irJsowz6IwMLhGuSwxWnejs&#10;6kV/DwHXP0YLNIaF+dMEzjILKQvUNNXP/BotOy0rt3U2E+qJLrQHAqi36gk5P5apTtrb25i3uhGw&#10;OGgPNWisS0iDSycmN3D2/A+xcf4SVjfOU9U8R+VzASui39TSaSwuCFu3KtU7rp8+J33PGCE7NT6L&#10;2QkxRmwOyysrqHea0EllF7MpsTDE/E7wiUrdlpAbcbsSSQahvqgd7QSPx65FKBKCxWJCfSRImMel&#10;7gKiDiYSbcQU1dgSv39UuAPmh7ZEGwZ7mV8IyqFRWiwxMJX2LxpuQMAXxTgDt6hon17aat1b4P0Q&#10;VlRM0yrUkxjIGgrHsXPH07jxhreaI/n1zoECOn/RzoFvnJhdpP9ckfynoSMuVMDqegk88XiCnngK&#10;Z2izFqW+FcvSNARiMJ6YR0X0Pm1KdEi9P0MeysdoTOpLMU4rJkB0250fwt9KQxoEdD5EC9LAm+5C&#10;Q8VedBXuQV/+HvQX7MFI3l6M5TBlM2XtwTjTROZuDOXuRW/BXgzkcZ/c3ejPfwYj3Gco71mM5DyL&#10;qcz9GMvkMbk7eY6dGMvbjr7CbfBrDmFxdQAf/KBoMhetZ3fijttvQebJfQgY8gicEoSpEOoctBwh&#10;IxzqHGYwBdy0Uh4qIZ82l1EvD0FdFqLGAlgrT6LBVsmCbUB7Vw9lcz/uIyQ+dc/WkIVAsI6Zo14C&#10;iRjy8OSTe6V6sG9/5/uSzRL1Pp+8+z6po59okRLrxXFbQx4+I20Tn8W+bg9tDs8lmtWv9dHp6h7A&#10;w49sk+yV6HRYXlFL6zLEQt0Ns5mKxFdDG1KJqLMKdl6701yB/s4YLa4ZOnkezGKaCm0xWuMBWPU1&#10;tEdadLfEEXJZpNHPAUOpVK/R6FQgTns1RNXRRMXU1RClKhqmcurE6MCIZF3ikShaaFd6qB6aY020&#10;qzGMdreinQBKxJukrhN9PVMEyQgawgF0tbQgHkty/RRmRSsOwSPslmicEK2fI1QLk9w2RMXcEU+y&#10;wLtoeQ0YIBhbqRT9Lid/mwPa8nI+Mzt6km1obe6hnTqNldXLOH/peWl6kHWhds5dkeogRX8g0YlS&#10;NH50dAxgVfSIJoRER8HF+RU0NbZgdXEdI32j6E7Qeg12YZB5s70+yEBkRdJjor3UoJmBJmGiEnKr&#10;eG1B5g0l1U0/83gHLAaj1HDS1zssvalUBNtuWqnFxQ1ME2qj/bRUJjVhqePvpMoaX5KGdYiBqaIS&#10;Xagb8TaN8ak1jHO9mBJEAEdUsougLt6G0TsoJkwbx1PPHLjaI/m/IXT+7VvfkfrpiInZr7Ve3X33&#10;3W/Y7w326sb3SL44EmkgdC4wKmxKdkpkFqn7Oj31GMHTzUgyQflv5Y8WHQPbWjpQ749hhB73jjup&#10;MsSAzltEj+A7kUzE0B81YTR1H2aO7sbMsT2YPb4HC0f3YenYYaycOIbFIwexfvIQ1k/sx4Xjh7Fx&#10;4gDOSp8P4kzKIVzk/qupezGbth8zJ/djKnUPlo8ewMSJI5hKOYxFfm7PTMHSWC/u+rDo/SwGior0&#10;AaSdOoiIS0ErUQizogDJoBEhgifmV9NCKGBTyRHxalFDwDXaClBvzkVAlY52dzW6fXKpE117Rxda&#10;2vvwib/7lNSUfex4Ktf1QKHUSkC4/4GHpaZwMepYKBihZARUPnn3vdJn0Qs5SS//5X/82h/qacRx&#10;woKJJCyamHRqx449+MxnvozKSiWjfb+kkPbsPUDV9PfS2K729gG0dCSho010mPNYMMsRc5bSGmYR&#10;JlWoD9phM6gwNpCASZMLt1WO0d4kf28tC1YtlUwFuuNuFmI/HLJMtBJY9dZazA73ob+5AW2xEOK0&#10;Em0stHFGdNFsnowkCINO9LUn0UGr3BzyopU2IRn0wk/F0FBPy9A/gN7OCbTFadXiISRCPnQT0m2t&#10;PRJ0pmghhNWamVuT6qYmmXfmqDqmRsalPlDzYsyS3YRpWpARqufuRAJz/V1Y7G2HVyVDd0MDNDIV&#10;ejpHCbCz0gDYcxdewPr5FzGzchYLqxekGQonxCtyhmb4bAal4RVXLr+MzY2L0vitLqqyURbmMyzg&#10;SzOLhGQvxvp7qNYIz1gQfXUeTMS9aPOZkCCM2wJ6/nbC0GlAwONG0BcguJrRnBTVDgOIRhPoYjkY&#10;6J+hihzk+cbRR5cQMlEpUnnOjg0ROrPSO8X6B2akuZ3F65PFK3eGaEmn5za3XMP4Iu/NonSfxmmz&#10;ugjFptZ+PLFjL95x/VsrnTfaq79o58A/BZ039kj+c9ARswe++6a/llqppPdJnxajgrdGBAu1I1od&#10;RGWXNAuceDkbb/gM6T4xPYd4IslI2Exb1o677vw4C/vWWCsx6LK5qQFrM0O4NDqE50aGcJEZ7Nzk&#10;MM5PDGJ9tg1nJhmB4k70ZB3EQvp+nD61D8sZu7GSsQsrqbuxkHEAvemHMaKtxJWRdlwc68a5qS6e&#10;oxOrM31YmenF+bFOXBjrx9rCDD70kQ9Jwy5E+pubb0FRWYnU7JlsrEed3wWnQUHgmOC21MChpBUh&#10;FKNeNZRF+xHUsCDr8hFloW501KDeUoWo2yh5+TYWok9R1Ty27SmkpecwY/fS+pRKykSoGKPJLjWJ&#10;X1Mxn7z7HoLlUxJUHn1sh9Q0rlIbpDofMe4pzgwsPov+O6JeR0AtWs9M3daLBt7HJAusGAD69DP7&#10;8NnPfVFqFRMVmUlaJaUmH3azaOLPR8BRQuCLqR+q0NoYgdNqpOVSoZG2qIG2oae5nvaxBB5NOkL6&#10;HCqcEsRcBvi1+agzMRFMYwPt8OnK4dDWYGCgnwVpSJrtrikSwVQ37aFGScDpEbFpERRTuVJJdcb8&#10;CPkssAgl0DeEOUbq9qYk6mhTWkXLFvOGqOgVrUwiygulIzqXtrZ0YXNtEzNjk/BabbxWE1bmZhBx&#10;C3VjoxJ1IhHww6uuQZz2J2KQ8dqUMNTWoinWiksXfyQNHhX5VKhvUcEs5ubZms50U5pXp4vBb5wF&#10;WfQcF+PWBHhEkGwjMKYJAqF85mYX0d/eKg3YHO5oJ5TtSFIFDvIeNrlU6G70oiFCleezo55KsLG+&#10;QeqvZhfToNIJDI1OQrx+WQwKHqDaaaESG+R966j3MnBVMZhVStOADAvo0GoNDM9IkBGvyxHv+RKd&#10;G0Uv7naqV38gxONFV4qY1A1BPOcnd+3HdWKU+Z+Ezladzttiaou3gs61Hsl/GjriB4nWq/fgXe/6&#10;H1K/ClFhtyoe5Op5SeGIMTTSDG5CFk6t018vMnosUHbOond4HJF4AyOBH+309Hfd8THcdvPWqHGh&#10;dlr4UGfmmSmXx7G8OIal5QmmcawtTmJldgozC9NYXpjAK1QpHelHqW6OUPU8izOEz0bKQSzx7zmP&#10;GRfnhilPKWUJlsX5KczzXKszU1hnWlocxfzaNBaXF/EhUacjBnzefAf+5213oUypQRMLtD8Yl17g&#10;XxcMMLmhqs5H0meFU1MKmzoPLmU65bUK7QRSa9DEzK+CTVmCKAtoUtgIWspP/v09+LtPfhof/dgn&#10;pXFXom5HQEeoH1HHI1qi/v4T90jAuftT9xJAAj6fxjO7n5UyazAUY2bJwslTGVxmSh0LRaVzUbGY&#10;kzkAPcGl1BgR53ma27qlfjtCEQm1JKDT2MjC0diKgcFu9HXFEQ3Y4HHIEfYqaYGsUmVyb6/I6EO8&#10;5iZEw2He42nK/SoE9JnwKk4gYi5Fk98Ov66QwMlHR50by3OTSDg1iDnMGKMqGKdNiteF4dTJ0FPn&#10;QkfQjOaABbNUBU5ZFgK6ArSF/GhuoIWiFZsZWcAy80nA58Fwr+ikt4R5BqqpyQUWvB4JPKJZXfTP&#10;EXUtAbeYPN0iVWAvc7/1pWUMEgBenRrNXheG+TlOyMXtcmlysUaXicrKh8nBaZw/+wPJSokuG5vM&#10;o6eZR0UXjgtXXsHm5ZewfOYS1fms1CIk+pKJN4WKcV7S8JTN82jt6iQAJzE5NIKxbsI9GsEgLetQ&#10;dy+GO7vRGvaj3qWnTbQhFvEiQAUWJZCiQT/a2jtppwYQa6jH4OgoegaGsEj1NjwwyXPOYXRyHu3N&#10;CemaRd4yqnRYpAITSs/lCkmNMrMsR2K2xKGBKXT3jdNKjTFfBNHSFINaWYG25hYG6g7s2P60VN3x&#10;toUO+E9A543vvRLpzXU6bz0xu1SRfONNtFg3ST2NV/hQxQDDwUFxM5ckUosJmcTcKYLWYkpKsRQt&#10;FaJj1AyVkZhLRux/J5WOmAlQqBwxmlxUYC4vEiwCMv85zQvgiG7xk1ifH6HPjqPjyH6sp5/AmSPC&#10;Ph1Cb0UO1udGsbowzmMmXk+E1er8DBOhQxitLPFcSzP4yIevTnfBa7id16CQKdDFjJao91NKN6Gb&#10;NqGPBbOO9iBgM8CuLEPYIsYgZRA8VWi0O6AryYeLyqq7KSS9tqShPkEQdOBjf781kjwntxAxrjOZ&#10;XISMqBz+DMorxFsAmiULJf4WsPj4390t1dsINSOazq+NJBfbhcUSQBJ1Qnn5JRKwxHAJ0elQjDwX&#10;UDNbnDxvjeTXd+95VqpwbqcCMhmobNxViFNttLT44XHVwKIvld480Njgo9Rv52cj2pr8GKcy9BKm&#10;ATFXi+IkoVOBOG1Rm1chVbAvTfRS0YRg08sw2t+KDhaaEYJETPEQdvoQttKGGsph18kxTRtlk+dL&#10;nSmDZgVmaZmGqV56+wehq6lEI4ExPzKJ2dF5qb6ms6kdXbTeXV29WFihrVk6K+UR0cFykWBanl6Q&#10;hkx00/oMUhFHNMWIyniNqnK0iI6L2gpCrgRBGy0Pr9FDtV7vj8CkN6CLUA1pFQjptHDq7TizfAHn&#10;Nl+QJugS8xytUA2JV9tME4bDBIKAjsjXF85dIWQXqcoSDJpdWBntR1BXhTOztHpUIb3JOrTWh3kf&#10;4khEw1S6Tn6/FiYqrwQtZzLZQrD3o7W5TeqHkwh74TPWYqCnD2NUd7FgkNdGdWmUoyHgxVDvEOrr&#10;YpilI5gSE8wv0goStBNUOULpCBiLzonhUEIahyU6dybq49hGC/UOMeDzT7ZebdXp/GnobLVgvU2g&#10;89aTeAnoCKK+693vk/pALC6ekeDj8UQZLSYk6IhBfaLSTJqikp/FyOJeRh5R+SXmtxW9R2foS++6&#10;82PSyHIxp/E16KwszjBN/VFaIngWF2e5nKXymcCZhVFcmunHRmsUiwEzXqBtOr8kgDPBNPmfEoEj&#10;pSmpU+AqobNC6HxYQOe2LejceceHkXryCDOpaKFihhZd4R1GWFXMEH4LmkOU9zV5cDB6+xQZCJnF&#10;a2jK0dPghEtXQitWAz8jVj0BU9/Yhi9+5WtSc/fX/vkbUrN2IFCPT3xCKJ9PYPuOXZJtyszKk2Aj&#10;FI9QKELJiCZxARcBGZGu1euIimUBIQEcsY8YICpavP71374nAUYMldiC0z1QKHWIRJgxRVd9Zw2M&#10;6kLoZUqEPKKiWIaIz8jo7GCmt6Mh6IJZRZi6NGhNxjA+SKumLIZbkYk6WxnitIxJN62LpQwj3S1o&#10;bxCDOz2IudWEjOi34yCAxgifSfS0UakQ2gPtPRij9HcalbDICtHo92OCFkdMXdFLlSAvLUFHIk4V&#10;uoYzVCB+F+2XlxGc96SD4Jmf3VJDoule/LYpqoKF2VVMTQtVtIAGrxtBQzXqjKKnLs/loQVUlmKs&#10;JYEFWrF2FsTBhkY+r1rM9fVhPNkMb3Ux9IWZGGntQHOCaoV5c5rgEK+wEW8PlcZ/zS5jce0szpx/&#10;TuqcuLZ2ngVdKOYFWkD+Pqr0RrsO3XVerImJ2rs6UEd7Nzw4SAs2jYmhfoS43WvW0gZOw6hVYZzr&#10;xFCJwa4W+M1yRC3VaAoHJDvZVN9IdWyHQ0NLa66mhTQhzvzTQygtiEnoZzcwSjhdmwakj/dYdKgU&#10;PbBjdUl0t9FC19fj4QcewDuodP50P50/B523kdIx0j//r6Dznr/6/0h1OL2ibwoj0tCQ6NbNiCXm&#10;yO2jquFNEtARhO4bmKHEXGQk2SDhKaVJb6GO7rrzoxBzF29NbyGg00zA/GnoLC7x4RMUC9wubNNp&#10;fl5cFv08RqlkxrlevEeJUJGOf3P6Y+gItfM6dEQL1q233oKC3FRGwlxETAWIW4tRZyhC0qNGvVtB&#10;dSOmuKhA1FCCZlsFgtY8gqkKXn0JI54Pdq0SXo8F4XA9fMF67NqzH/d9+vOUuB+nKvk3CTr33vsF&#10;qaXqM5/9AupijQhH6t+kdESr1J69B6/CRtT3CIhsqSPxWdT3iEIo6nsEmAR0Dhw8JtX3fPBDH5fA&#10;Jc4v6n0aGloRrYvA4VAi7KMd8tnQmahDb1s9HIysfW0NVG9aeI2Myn49QlYlfE4b5qdpNVob0Eab&#10;FDYWIOJQIGqV0XLVYmqgD8baXISo9sKmYiqHPITV+Wipo2LqHpTeM1Xf0ITGSCO6e0YxM8lnMjiA&#10;ek8YYsa8ttYuFsIxdFABjI9OSGP3xMjqxfkFDIn5e5o70ZZogU6hxvSwUKlbwUn02xFNx0L1NPH3&#10;j/ayUA4PYKwzgc3JXrR6TbR1LsScTkyOTGNsYBjt4RDqaMGGE1G4ZVVwVWTDUpqOqe42BD0htLSN&#10;Ud28LM3uKCqaxRtHl0+fx+mzl7Fx4XlsnH8R65uED2Ek+j2dXj2Hi6ubWOrvop3TwEPltDA1RxjN&#10;Sc3iYkK3melJKhYnGnwODLQlpNas1alBgrcUAwyOXq2YKqMITlUFpnlvWpqa4ZIaKHIIegYziwod&#10;BHYymZT6LM0tnJMmpxdlSXQybGrqQXv7oNT7X3ynmIzMZdJj26MP4UaW5zdBhyB520Dn3//93yXo&#10;/Pl+OrY/6hx4LW3107lJUjrzjEai2VFM+zjPmzMyNIuxkXl0do1JoBE3q71zVAKPqBQTzegCTKID&#10;lMfppbpggZfmwNmarOsadP6gRt4AnSWqm8UlAR+RxDZaJmGbRJojhEQSFopg+eP0OnT+ADEeJ0Hn&#10;D9C7Gdnpx2GlJYiZRebIZqHLkebTaQ1ZGa3NGOuKE0g16A4YEHVUI+aiRfFoCZ0gOhoTMOhUCAUb&#10;4A/F4Q+LPjifogLJQ0lppaQ8cnKKr6qR+1BTq5Iqk8UkXcJKWawuqTl8y1JtqRoBGgGRD3/k76QZ&#10;Bq+pHFFnI/rsiCZ0MS7LYLRJnRFF87lQTQI4gUBcaqq3WQxwmStZAAoQdhQxk5Yj6NAzGblOIU2t&#10;ICqPoyxIwkZOjY2g3mdHd8yOmKWUVoX7UR3FaYfW5mdplfhbaLuS7lqElNmo0+bBy3MOdrQiFq0j&#10;FMPobG2RmohDPh/thBoJn5/rqIAIi4GeAalFaoQFORgMU/l0SfP1DPUNooN2MBKI0GbRrrm8zANn&#10;qG7PSbZibm4Vo4OM8oTaDIHVw4IZ97t5bisStIAx2t+Jnh7EItw+v4i4z00glmNlsAlxwrVOXYWR&#10;BjesNUVYpGpZXb0kTQYvbP/G2efx3Is/lSqYRT8zUU8ppt1YXuVycVOqgBbN1Su8lpWZWVqiMLob&#10;aK0aW3F2Y2v2RjEEZGRkhDZyHHVeJxrFdXkN6IxaeS9daIsRRgxgQX0+Glw6WlQNlgh4G69L2NmY&#10;sxYBqiTRIVOlIXRFY4z0ZgwqvqG5rYrk9iGpJ/PQ4AySzAsRX4DqyIwnHnkQ191449tX6fz/Cjqi&#10;9UpYKzFyV1S+dXUMSrPxC/AI6Ai1I+p1RP2OkIfiVSCi34VoMp+fmuaD8eHDd4mmajG51hZ0WpqT&#10;BM4WbAR4rgFCJAGMLfCM0++LOpsxfhYD9EaxRqUjbNXikoiO/Pyf0hoBtSbZstdB9kboiNfciCbz&#10;E8d2o84pQ8Ito32iqnGpEaF6aQ6FEXI50dWaYIaLoM7KghTUM6OI6R1Y+FgAm2N+1EUDCPjr4GEy&#10;2ZxUI6Jj36fxjW9+G35/jEqm4Q/Q+cI/fEWaiKuzq18aVyXqckRnQqFerikdAR+xr6ijEYAS+xQW&#10;lUvbhNIRdUbCugmA3X3356TOh2JUu6iI9HrruS2CBG1G1G2GW5ePoBgrZqpEbythpJOhuyVGdUGV&#10;xkwfpCIy6+VobYqh3qtHwiVDR4AKyE1VxP0GWlowMdyHrjobkj4dOiNmtPu0aLRVIxEwoT3kZQSv&#10;JcjUGBsexkj/hASvBsLZoSiTevEm4gkqlinotCa0Jpppg2II2/RUYPXSxFbttGfNTa2YGBnGKNXK&#10;ypLorbwqqeKx0UkCcRxTIxPoTrbxOSTQGa/jc9LBp67lM7OgJRrG6vKaVO8z1BhDI21isDINwZoC&#10;rPUQilR4Nn5+4fwaTAT1zNw6lQ5VDVMnlZn0qiAqnPPnf4DhIVq8lSu0Xi9g5fRlTM4sYWX9eXT3&#10;DfN6FmmlRqXhGVMTDHorZ6RAOtg/QsU/goa6MOpoS0O0TB1RE5r8BrTFfWiNO1Bnr2a+0qGB92u4&#10;MwkHbaFPW4iQTYaJ/n40EmRzC7OYotXrYeCeIOwEcMQUr6J1Kx7vkMpYkMHN5/HD73Zg+/YncN07&#10;3/32hQ55Q+iA4Lg2n87r0Hm9yfytofOO63mhN27NpyPmP7nAKNHAwpRgJB/qGUNX+6gkBcVNEq/1&#10;mKQvnVk8j9n5s1LdT5x+2+9xY25iAh+88y7cfqcAzp3427/9ALd3EyizWJwTSmdWGvG7sjBHcMxx&#10;Sav0n9LiPMH0hr+XmNaodoTiuZbWeY51wub0VdUjbNnS/ATPP4MPfehDeL9oMr+T9urmDyDv1GEW&#10;zDI0eo1I1gUZWbrQ1T+G0ckZdHb3wGY1Uv6zIIfshJFW6q3a4Khh5spHxErVYKKfF02lLj9cTjdO&#10;ZWRLEBGTd9336c/B6wtBrTFIb3oQKeV4GjIz8uAmJMQAS683ihMnsvDQQ9ulfjiVlQpJ2UTrCA6m&#10;z3z2i9JUFkIZic9iJkHR/C7qjv712w/iQx+9GzZnAE7aGReBY6ONqKcCc1loo6hQ/FRwHmMFRroJ&#10;T4Inyd+iUclouSjzdYy0LAzTo12wacQbPRUIOZlMpQg7jXBYzBhs57PTibFWxQio89BgqyFQCjHW&#10;0ygNjRCVwyM9vUi2dEn9XLxUWX67goWpDa31CTjNDvT1dFJBrEoj64d7umkp9LDq9BilvRofHsHY&#10;+ASWaGnaW3qpQmaocDYwS4Xc39mP1mQz+hiYQry39eEIC3EYs119VDlWjHe2S0MiLFSbkYAPPY0N&#10;qDMq0GKRI0712qgoQj1tTYPdgHP8/v8vd/8BLtt1XgeCJMCo6Jl2W8lUmnFbku3xtK12257u9rin&#10;PdbYktoKtEQwAiQBIpEgcsbL7+ac6lbdupVzzjmnW1U35xxeRGRUsIJXr3/Xu8ADCJD01z0i2e/7&#10;9lfvVjh16pz9r73Wv/9w4/pravd1c0MATRYjaS9TV9JqY/NYMSzNpJXDxGs0pXxAIrGq9UVEY0XE&#10;wynsbO2S3XDxW17FPEHJ4w5zYdxBvdaCgyzMOjtCqalB2DWDTMSBdNgOM6+Tx6xFPChR+WaV12bV&#10;DkE72oX5RhmTBMNyJU+ptgx/JI9cnQDU3iHb6bTREf+o7GQFgnFIqksmk8cf/fEnVY2r94rTEdC5&#10;PU7nrbbCf0OO5O8PdN6qHPgdoEOm8747P4z3ffDHiJxHKns3Ti0e8ceQjhdU4SWp9i/Nz+ZJUWUs&#10;SDM0YTzNFZWXUyJNXlpcxS/S2KVqoMibn/3Zn8fs7AyZk4AM2YgwHWE9Ip/IUtYW+dw7xpvySt73&#10;Hq9vUK5tEWCE5axzrBJwZHdsfXWRTKfT3kaKtH/s53+hAzqTZygJLnIVdaKQzpKZSc2ZCOw2J6m7&#10;k0akUaU5LTO9CFmmYRk7T8A5h9mhizBJ2Uoa+xSlzuysEcPjUwp0/vt//j/g7nu+oJjktHYWTz39&#10;PH7zv/sXCjjEeWwyuaAjWAjjkSxxP79PmI0AjgT9yQ6VbKWLT0cYjjAaqbcjtXfEoSwpEJLn9e9/&#10;9+PKn6TV01h0ZkzPWtGYayHM3zIzQllF0LFNX6Sc6oJpegKRgFfVgnGYKAdcFmg0U0hTAhULlEDV&#10;CoKUSq7pEYTJIObKJUqGacWAYsZe2CmrInpeh9FOCRD7FBnf1BCquQJyxQZK+RKsXFyaVck1csEy&#10;ayK7dZBVjdKIyUwok4S9iLwqJFNokSGYdZPK+bpF5iB1jhdkK52AI9HD1XJTVQMM2ayYIwva2dwn&#10;S6PE0o1QSk1iiZIpbA/CPjEJw9AlVGngPi4ETZ8RAf52X//z8Ayfg5Gvba0s4Ob1l8nM80qiSDDh&#10;+pIUt7+KhdUtzPE76/UVnBy9jqWFbTjsfnhcUSQjabKvTkb8XG0ZtRrn1uYeNjZ2KL8knmdD5ZaJ&#10;2yHg9xMk/YhxFLhgtepc+FY2VBZ+OVtUO1Q1XmO7xYhMggsLH+U6GWe0cNmNanGOJYuo8TrIDnAy&#10;LXWaKPNoSxLHEwol1PwQf94ffvwTakf5vxx0foiYjkQkvzvofIA/hj+M44Mf/ElsE3SMXE0l1Dse&#10;zyFXmEOFN0t2qVpcoaQ/kUwa0eMqj4SoLegs5QokWU26dv7dj3WcuT//cx/Dv/pX/yMWF2T3iYNS&#10;amNFMn477ET+/85x+p63PfeOsbFK8LnNP7TC421syJZkjd/7C/jbP/MLnZKpP/8xdJ2jtjaMwTB8&#10;CWauPLIVHnbqkA37uKr64HXYUUrFYeXq7DMPUNfPYrr/HBxcqdqFODLJBMZ1VkzoHdBMzVDmmFX0&#10;sUgkicV56cx55SgW4JnRm1S8jvhypqYMqkbO7/zuf8C9992v4ioeePBh3PelB5SjWOrlSHyPyCrx&#10;5Ug5DInlkcqC9973kNo6/29+/f+J0YkZ6GZtmJw2KtCRIZ0HVtstzEp6AxmKS3tWJa1G3C61WyST&#10;fXaqnwBkQYCSJ19oQeoJt+caaFDK+G0W2PUaRF1GxJ1aWEdeVN09HQSdoOYs3GPPwzrwJMfTfO08&#10;j2tHNl+Fk0CVjCdonItkvwWEQxHK6kWyojTlmBb68UkaDA2QrMA8PYU6WW7aa0EtHcTByhKm+rqw&#10;0qKUSmVUMTHZWZKYHe3gIKrZEua4sM1Vl+CfGSXYj6LdXkYpWoDx4jmkyD7d/c/APfQirL0vIE1Q&#10;svedhYtszqmdgIOMTEBngwuf12SEfmwcCzTsFS6Q0knj5OQVzpEjzuky8tkGZYwT7eoiwcCv5J2U&#10;tijmW1xQtwgAUilyVfUg6+zMEqTcEcy1uMAmCypjvk2wODx6A8FgngxvB1Wp9SMVNsmwpMzpwvyS&#10;Sg/yeILQaUZUx1sNmaXUppIET2E3UnFR1IPUC0pl60o1SPqLlL2965Of/eEGnb/+6w7ofNciXpq3&#10;Ej5/4zd+4833dEDngyrP48Mf/gmcHFzjjW+pfJk6gWZ+WQp6bVNOCcsh6LTXUKs0yYSipPMx5V+Q&#10;5FBxPpcrbXzsl/7vNHyJ0fll/DL//2u/9ut4/PGvkoksckWRyv5kOGosEDwWFTvZWOEjh3qUv0+f&#10;P/3/2nuPtTWunotS2yeFX/uNX8fPEmh+/mNSxEsqB/4Snn3qOa6YC0i43Uh5KJFGX4Ru+BlYpgcx&#10;oxmjls4jFnRDx9XSNHYGVk23iqr1cOJWsmHMTo5gQjOLYY2FwDDLiWPAyMg0fvd//UO1QyUsRUpT&#10;/NEnPoMxSlgt2crk9CzGJ/X4B/9I6uf8Q/W+f/qb/z3++b/4H1RRLvmMgI2MP/z4XYrhSEyO+HOk&#10;Jo+8LuOlc90Yn5pVwCOg0xnmTpDd2iamBi8TdM5RHj1FZkZwcJooU/Tw2/moHVDbtvZZDYIE1un+&#10;i7COdykJ0GoUYdP1IWTqQ8Y7BcPg8wjN9pFFSBua8yhae+AffxHe0efhm7qgdsRkm9lmNpHlkMkk&#10;K6rsSS5XhMvpxUi3+IC0WCiX+XoLfo8brlktkk4brGPdKPgt0Pd3w0TAl6jmw/UlzoUVSjIyZS5W&#10;a2Q0i2QN7eYmWnObiFHWF9NSNqVEtlSFlYzG3vMYzBe/StA5i5DkSOnJ4Pi7arEEtMMT8DkDuHr0&#10;Klba60gGAvBarMhGcpQ74tiPkInXVHSy359SPpRctkqwmcfB3k04ZshmKUkblQW1WSJRzdKfK08m&#10;JlHOuaJEPy8T8K3Il9rI5FqoNghGiwQjTwyZgnSy2EcomiZTWlTpHz4vAZmyrExwkQDZrktnMUIZ&#10;XixKxYZ5SGVBATK7K6wc3NKKZ5ELuptyLsXf/om7PquIwPcCnVOfzn/3N5179f2AjpS2eHfQ4fsp&#10;r+4gS/qxj34UZkqIfCxHLS55IaTCZDf1OWr1OSkyxJsiDCjIizWrh9M4TVqcJU2vkzZLMewdZWTS&#10;9UGM/md/5mOQzpsSL6P+/ll5vrOVLkXbf4H//96P7/7a35XOEqox3y/gZ39OukP8AsHml1Rvc+kI&#10;oeQdmZaGrEMyjYsp/qZcDlEPJVYyAgfZgFTkay6soZjN0EgnYBm5AMPYBWSjYeWPcFknIb2RpihN&#10;h6eMGBufxcSEEePjeoyN6fCv/t//iwKH3/iNf4J7vvAA/uX/9K8xQv0+TgDpH5rE08+eVXJLwKVT&#10;qKuTLCo1c6QMhvhuhOFIMufDX35MvU8SROV98vcYgUtAZ2Rcp/4vY5jfXaCxSBXBSi4JwyhZztiz&#10;sE8SJAwDMJHhxNxWyhIyL7I7i7aPv+kcTP1Pq3KdLu0oNgn4+uGzsA4+C8dUD7LeGbhn+lEI6Ml2&#10;nkNM8xL8ExfgHXsR012PkjV0c5FYQzIUV/faYXZQGhF8MkVKrir00xre/xpyvG5+goGdx0y4zTyv&#10;Abg0PB+HHvrBfgSm+2EcOMPvHIBzVoedjU1s0TBnR0eRJDBI6sLa2iGBaBVb67uU9hkVoOgkS4ga&#10;x1ALOuCeHMSitPG9dBHbrXlkonF4XV60mvPY3ZEOEytwWKXIeh4BRwR+ZxBeguAqz391ZQtbWyeI&#10;xgrw+BMqmHBh+QBpzglr7xkcbOxxjncWWtn1EvBZITuSzZNSaZ7As6DkkbCU+YUNtMjEprUGlbYg&#10;YCNxNsL+XXYfXA4fCqUWQWtfRfYbTVa4BACjlFdkRBJVHaS0kxIYEoYiEiudrqroakkcllIpkiXw&#10;/YCOlLb4AYBOJw3iuzKdqbfq6bwddOQH3YEPkMp95MM/ruqGSKZvkVRvvr2hdhrqBJ+l1UNIN0YB&#10;nQQZjstiQsJPXa/TwGYwk5HsKND5t7/12/jYL/4SPvZm+xkOSh0VsCdb2QIIt0aHEX0/Q5jLO4c8&#10;LwDWSbnoPHLcev5nCHAyorEkyqUyivEwok49PBY9Qr4ojWS9swvHIVnPNr0elqleeMwzKps6n0qS&#10;SbyEgH4Ak6MDGCTbGJwwKLAZGdV2gGCCwPM//xZ+4x8Kvf0f8Jv/7F/i//O//JbaTu/qHlSAMjQ6&#10;hUFKLgGjweHOo4CN1OM5c/aSklgi16Tt8L/5t7+Nv/8P/ls89OUnMCLfMzKLoTENgUa+z8TnJsmK&#10;9KpGj6QBJGhwMb8V9unLqmyHS3cWZjITj1GLuTwZnN+jiqg5CTx2gknK1ItizINGtU4p1IOIaQiW&#10;8RGkAi6yu0kkXVrEKTGjZDuBmQEE9X2wSodUzSA0I0NkBlVKLY9iERLPkqZh5ygLmvUqypkQfBYz&#10;IpYZWCmBNms52LXTqKZTZDYbCDtccBPwJDwhZBwlexpF1B/EWnsVZkr/WjqDRYKIyWyDTUpAULJP&#10;kxnE3QFsUo4slQoEq2GeTy/WiykYey5zQRhXOVtep4uguIWDwxNIdw3J74qEEpSXCSRjaUriWTL3&#10;NUinCXE0d0qnblJ67ZNdH+KIYFSi1C7zvh8fvYy1zator+1jbmkTe/uvIC2yi0AkdaUqlFtVyisJ&#10;jF3d3FepFuL3qVUFiHZU7JFknUsVxUBI2iXvKmY0pTUrv42AndMbVjuchVJNgZbUG1pY3ONnKQcJ&#10;UtJx46677iHofPg7QEfKlb6zns4PhOkI4Hxv0Hlr9+q9ssw/+JGfUM5O1atHKuYVuKrZgqTSpJlL&#10;h0TjA7KDRTRqTVSL1K1zNeimqN1JuaUfVIaU+4WXLr3JdP6PG+8FOu89pKf53/k7P4tsKg3t6CCp&#10;/Xn4dZ3Kgc1CAbW5JRWk1VatXdZoiDVEvHb4XR6CUBVjfV3w0ygdE2ehG+vBwMgEesdmCCIEAcqr&#10;wRGNGn2DE/jUZ+/F3yeTEeeyZJlL+VJxKsvoGxxTSaIPP/KE+v/v/eEnVPKnAI7kcEkxd2FL/4gM&#10;6B+TFb14vhuDY9NkStICWI/B0Un+Le1sKfFGxhElQKwstHmPFjHPFTMd50pv1sA6dREufRelQi+M&#10;0yOwG/SIiONTpMbMMFwEHQ9/S8RrUVJDOzXC6xBGwhNEo1TEQjUPByVZ1DyKoK4b/tlBeLVdCFN2&#10;zfS+RPbkInBHMHTxHJJuB+ZyWWQTSVWiQj9M6dT3IpqxKJkMQUXXj+DsFEJ2cRAXkfTToBMRpAM+&#10;RF1WAl+Y52xDi6wg7AvCqtUhFwrBNjurUgZKhQbn1iLBMEjG5sTuwhJl2iCyTgP03S8RcM7C1t+F&#10;mX6ytHAIWoL/lZObt6KNF5FMFAg8GZVdPqu3YGVZSpbuco7uIhrNo1pdxObmCbYlannlgIznBllj&#10;iedrQsxpwbWDm9jauYHja6/j8OBllAkGJmcYdS5QC2tHsFOi1SiF1navKAd7o7Gk+nkJwEgcm+RW&#10;yZBtcWFFEhAo4SYGsweBcFolUsuup9cXgN3pVMXgxLZWuagvLUoy6wo+85l7CTrfKa/eq0byD8CR&#10;/L1BZ/x7gI70vXrfh38M7dVNrhr71J4tTs45WE1uFNLU1ku7qFBm1ZtE9PlFWKQPEVcGaXq2srwF&#10;CbaSCOXmwiaN/pfJdv5v3wEE//8ena6gv6LYzi//8q/i83ffAwuNL+mxIeXQwjt1Bs7J81hvlFGq&#10;SYLeigoc84XjpNVzpOE+tTXqcXqxWCuqpE/vpOT+9GNwaBD9wxoMDE0ReN4CnYFhYTIaXCazEcex&#10;xOOIE/h3fvcPlKR6+qkX8E//yT/Hb/7Tf4GvPvIk/pu/9w/w27/ze8q3I0MC/yTO5w/+4BMq4XNM&#10;M4veIQLcwIRK/uwbHuPgY984+vuHVbCZXuq1EDjKpSaZRgntWhVmzRCchmEkAmboxgeQjIZUbEkh&#10;HUNodgihyXOwDbyAfDIGichdX9+E1WjECo1HSpLGCLgpnwmlkBUrxRg8uh4EtJfhlrSEofOoEChM&#10;Y31IO2dhGryEkEGD3eVFHK8uwSlVBnV9CBumKadGCFaDCBimyFAqCDkMZErDZFEGVfK0lClge/kQ&#10;lcICgVPa+ZYQJMvIxHievP4uqxOJZB5HOwcwjAzCMiyxRVo4pHtD17OUfT0IzYzDMzUG3eAQdpbJ&#10;OhJ57BEkxGhDgSzSyRrnZkXlUhn0TlU2Qvxg0WhW+UwkGvrq1de52KwiKt1pyXw21pYRNhOsB59G&#10;jmAQD8vWdZWMaF61FpLAvkWCVo4yq0wwWd65gs2Dazi6clP5OcUZvERAOnUOd/q689pSTknf9zQX&#10;bilHOs3zWV4/RJxyXzMzA73JgEg0gQol8/LyrmJg0pbmU5/+ggKcH3rQ+YAgo2x/y0n+F4KOtBV+&#10;/0d+DPPr0rtoQ+VcCc2TXYpFSpE6L2CtRR1LUPH7Irx5PoLNJkpcTeYXpbfRLikoEZ0Xt69vTIGO&#10;+FT+67/z8/jFX3oLgJQEujVuB4zbX7/98b3Gux3nv/6ZX8D/5W//HP6v/9XPqFSMYrEMp42Gl8pS&#10;Dkr9lwHYuOrLCioUu1pZRLu5rnZ3iuUlVWxL6K6RdFy25I2TvTSkbsqXfkxMjOPCpUH09tL4CQjC&#10;cE6H+G8EdEQyiaySol7/+B93aiL/o3/4T/APfoNARLD5x/+P38Q/pHySFAhhRAI4UrpiYHAUQwIw&#10;ZEI9g+NqCOh0E2T6eGwBoeHhYcxSWnnMeqQiYeXMbxEwpSZxg0Cpo9TwWGcRJMCGA25Ew37kcykU&#10;MjHKqFGENBfJ9AawOr+MFcqClfV9xCNpBPxRAkEKSa8NIcsUPPox1JJkIoYxJOzjqutnzDoO83g/&#10;ShEHGcwQzP0vIWycwBw/Nz3ch4zfQpCRzGy96tuUIBvzmHQI2AxkNmaEbTMIWXWwGCfJIiuIkW1k&#10;0zXVWieSyKDVXuK9KiGVzKJWbmKJf683G8i7TfCOXkSAEq9sI8vTUCYS8IKzWvjNRriNFrSr83Da&#10;Q53gv6JsVBypUI5AIEPmc6Ki5cWYpYCW+EykzIaEeWxvH2GfzEhKnwrzW8gnEZkgGx57DouUprUS&#10;AWLahImRAWgmJmEn45I6UxLZLKUplreOVVb71RuvkS3RZsiaVZ3jypJyDC+RQUltcac7jkyxDasz&#10;osrCBAlCYiclqgmj3QG92aRYj0Qly66YgE6Dx7/77vvfdffqVF595ZFHFei8GRz4g5JX3w10vh95&#10;JWxHtr4T8byqjCap+KojIzWthG+ri8mbVyEDktVFkvacjoCKSpa6uBJ8JRX7pY7tvfc/gp//2K/i&#10;5z5GQJBxCxikEZ5qN3zr7+9vvFNavfvnpb3wz/zMz+Fj/L4kVxLpUyW5QDKpmnxsNKsI+52IckU1&#10;aDVoVYsq0HBlfkk5IJutBZg5CXweBw3XSSOZohSwwjIziuXFZXR3DaG3ewy9BNWe/rePIbKg/n6C&#10;Re8ouruHMTg4qcD3K48+hY//8afx737n9/E7/+Hj+Mzd9+LcOco1gkpPz4gaw/xsX98IuvuG0T0w&#10;pkYPjyV/9w7o+DhKoLsEl92AbYl34aobpzGlKWcXKGsXudrncnkUOdx2u+r7JDtL1WoVmvFhOKZ6&#10;oet7HuWkn4ZZR7bWwP7RDcRDSYRDfhjJnKLWaXin+xCiVGsQTCLSssWigW38vBoOAlYu6FA5W86p&#10;LhQCDhSiMc6FAgpJrtSUWknp4+30qAqChRQBLy15WQUUs1ledz+WW+1OtjXvhWwdH+7dwBLnjIRh&#10;tBYJ/iXZst7F4f51mDQziFPqBGbG4BdntH4EtqFuMjAtKsk0v7eEqC/Ke7emAOzk5A3KfErmxrKS&#10;T5LisM/jSDEvibIXWSWpF1IsTdopHRMwhB0lYyk4ZjWIGAYR0xLgZkewt7FPuXRC+RNU9aB14yM8&#10;f6mnY0UkklXxajvHr+Dg+suUYDf5GzZ4PV/Gzj7/T7ARp7DYivgMizynjf0bqjV3MF6GL1LC2s5N&#10;LGwcIs/FwmR3qSDRQCCtuk2IfbW5wN9994Pv6kh+N9ARpvMDBR0FIrcA5fsDHflBd+JDH/wxfv6j&#10;yGXKZDZraNSXePMk5WGHulXQW1aLPeVcbjTmFeDMzUljtSXq0B3+vQlpotYkUjfnNzmJtig7pvB3&#10;yET+9s/+vGI9P6uYCcGB//8ZAoQ4mH+BACKspAMc4mx+O3tR/5fXT9/DR3UMKUn6sU5Z0p8Th7I8&#10;/uzP4p/9s3+G2Vkbgpwcy+u7mGstYmZqRnVnzJdLqIhD0iBUf4iPI7BwQhsmBzl5W2rFWllZRZxS&#10;wsjV1O2yolnNY325jYiECHCymgxu9BNYBFx6+0dxuXcIPb0EjO4hDBAoenoIHBwDZEBdfP4Sn+8h&#10;aMi4fLmf4DJKNjSCvn4BHQJMT+fvHjKkywSgy2RS8tjdO0DAGcOlrlGCjRsG3TBMZGmrnPCL87sw&#10;Wb2qbvOKlHDY5qpKQ/S63Ah6fQgHw6rc6KxuVv2uiMsI3fAlZKIBBEMJNCkrTmh0bqsDAacVMyO9&#10;8OqG4CGguKZ4LWo0aDePZTPCOSPJsZRnjinox3pg5/vC9hm+ZsJqe1lVF5R+4clgQgW/CcDHpY8U&#10;2XCGzEWC9aRs6FydspwsIJ+rK9lSonxPx8kwWiL1yBoObmL3+FVs77+Mo5PXcLB/FavNBSyUCK5B&#10;D+KKMVnIoByoETgzyRwapRrWCMBp3hdx3DbJYkLhNCX/JsFmH9KeWJKWBWRyOSnBewWhYAp7e1ew&#10;u3+FcukQm5s7yIYciFuGkHWMoUzg3CID2j68QUbvR8bngpVA16rVYDE7VfKzSgFa2MDBNZ7rtVco&#10;q/awuXcd7RV+5+Er2D16lYuBVDOULPcd5CWwdu2AjGcB7aVD2gd/MwEqRyAKx3PKuWyxBMlaS5wj&#10;w5D+Xnff/QBB58e/f6bzN58G0QEdKaz+Xw46coK3HMkf+nHVU6glZR8pOaRWjtQACQY5edIl1Gur&#10;iv4tSKYwEVm2ETs9jnYptcQJdoh1UlrpIb20xv9vX8X23gkmp/X4N7/1O/i13/hv8Su/8uuqpOmv&#10;/PLfUz3Of5ky7Bd/4Vfxq7/y9/F3+f+P/eKvquBCkWTS80lkmjAj+Vu23jvBh3+PoPP38Au//Gv4&#10;5V/9+wSaf4nPfOrTcLmcpNNJFErSqrWuSoqurfC38Nyz2TKqBEvp6hALRVDMJyhT3JRbU3CaZvn/&#10;OAF2S1W3kxD6VCJF1mDDEkGrXinCTgZ0sCeFwK+gQdk5SskzOjKOrq5eMh8BmkGOIcV2hPn0DU+S&#10;sQiACPMZRR9BSkCpj38LYAkLkiGMR/7uJ9Pp7aFc65vi/0cxrZnCAMHAbtHDLQCon4JmuBteh4+S&#10;UKrwLSIl/ojaCtnlgYpknW/PKwe/fkYLm+wwLSzz3BtYaraVEzfutqFcKFB6JSGtWU6OaHjNOVh0&#10;Y7BNUj4FDIhRxviNwwiaZ1CKB+FWbXDJBFwm+J0G1MsZhL1+tCkP4gScnEgifsc8r9MaWdfO7jEN&#10;+QAxGr9iVekCKrxe4m9pU57XOLfUjk6GLI3G25iTHL4NtGmc0s7miEYruXrGiVFMdV9GPhjAweoS&#10;rh0fotWQIEcyhkAcaTLZMu9rJkJWHi8oyZTJ17BK2bi6LL/t1U7i585VxXzi0TK2N6+qRUOczLs8&#10;z6XVXQLcTQKZHn6yPOkE0RZmlimqci75TAGu2SkYtdNq+17swuNLKXlUqLRweOVl7B7eVExmgaCS&#10;p0TfIrvaPb6qdnuXV4+xSCCSHMUgQXlr4wpmdC5scR4dXnkDawTBOq+J+HpsrqjK45O60h5nAPfc&#10;cx/upD2+u0/nRwR0Jr4H6EjCpwQISiEimRQtgon0vkrHs8hztXJSz2ZIYxekXskCgWdhT+XQCBuS&#10;8HLZ7ltdOcQiwWiV1PE0vHtxZVcFTi0LzaVxrFJzi8aOcFIGwwnVL8htD3CVFiBoqJUpm5XOkU21&#10;eonfokTJl+aEKpMeN9X3cwWhPi6WWwogNlfW4TSa0CTlnuOkWWrXUSmk4bHY0BKDaEqn0g6YNCWb&#10;OZoglU2hVKhQEmSU83iB9F4SAKWNisVi5/NJsoUINlZWMNx/GbqJcayv7GGd578m+TnlKoKkxrur&#10;m4iocqZFXg/Zguckkp7dHCIbJHxe5Ge9tkCjWlRFuvMEC4lrkhV1nqtzOJhUq3U+k6VhW5EIBjE9&#10;Ng2rcUzl71gmBhA00vg142Rgk7ATXJvtbXjdWXjtUSUrBPx1WgPZWBpS37g536Y8lroxO7wG83Do&#10;tfAZx8mWJnidC1zFw6rkghSfCthm4aZ8so++iISFrGfmopJWAaseFgKegIxEMgubEtmWShaQiGUh&#10;HTHl/Bf43QF/SvnIisU2We8aYgQDuZerZBzyXKtJgKmvoUIDW9s8JshsESS3YDDzXJtr2JFyEwn+&#10;foMF+ZAB0+cfQXj8EtJGLYYvXEaCc2VzbQfXaejXyS5W1rbg9YRgNjoJQBWC1yoXmhaZXE7JLZPR&#10;Q0ZznXJnF3sEBqs5QLAt8DpXuEBuExj3cXAsoHFVhRbErfy9lHBJXnvJjN8XIKEMDNgtqgRsIVeA&#10;xx3B/MI+v/sqrt74Bu/tJgGOC2xzFRu0hf31KzjcOsDRNn/XlA42vYVSkHPNOoPJrjPoPXMRO5tX&#10;VMkNARxZlBdpExLLk8jUeXw/3A4PbCY7/vg/3vWePp0fKtB5S151vvhtoDP9VpzOu4POh5WGXOdF&#10;a0kUcnudNH4FutEx1Kjx5+p5NGp1tWNVzFPXtqT8Rcc5p7o3Lu9wcnXiR0Q7LxKU5lpbivEsceKJ&#10;R79NsFha5EXmY5Pon80WuBrWkKbeziTKqrh1MknqXer4kkTOCbBJ69oqZZysMKKnF6UEJIHC7/Zh&#10;oVqn0VBOWa2qF5OUIDBLyLmEx8/o0MjTSCIx9d5yOqvKU0q0cYirpayAZRqBlOgoNVbU1nmRlF06&#10;bErRJQcngN8bQDYVwfb6OlYoI1c4ScTZbne4OzEkC0vY2yagUppJO10BzHy+yonN3y6xIZLJvLat&#10;djiERdVJnYuUGFLiUhz00pM7r+RGkwBiVrVwpG5zOpREwhcgw5lBmMZvHu/DZPcLcFPWWK0eHm8P&#10;PndMbWPrNVrla/B7KAETOQLnAmpN3gcyO+kBvk6QT/h9qKYCcFpnyfayfH4VLv6+TCKOWjIIy+hZ&#10;+KbPwas5i7B5iMf1IxmmVAuHFGBneD/EUdq8BazCBETGFAttnssWje+gE/eydkRjpTHyPi2Qvcgc&#10;mG9tY3vjKu9TBLlIDlWCQpTnvt7aIUvJIBMKQ9t9Cb6xXtguPQtz3+PwDTyBmqEbjq7n0Uomscrr&#10;Y6Dc1PcNwDoxhcP1Hdy4+rJibFKSVPXe4lzJF6RGTVbNn2kdZRPnk2xXy8aIzEtJhRD5Ig7lQ9l5&#10;ovQ72NqCTz8OD0ezPsfFU8pe7GJn6xCpcIwAGyFjXofZJF1Ntwk6VxSQ7e0ekQH6YKd8nyWrtU/O&#10;8hh6OKdHoe/vxQrtxDbcheRMDyz9z6McCWOR13KeSkG22GXHS85Z/EBbO9dVPaKkqtiwgM995u6O&#10;j/Y9QOed5Up/YHE63w10bm+2926gIz9OQEecbuInkG3CzbUNhF00UoMOVpMUN/chGvCreJYgjVe2&#10;bFVrEVLb+YU1VelfZMw6kXtt5YhsZ7fDmhY7rKfF1blJOi0V/dcJRKUsWVSStLXWJm3mKknAqnC1&#10;FMYgnRTFqbZMAGwJUyG7WlwVp+Aa/FzpHdMTcGsnIN0ZUz6PKoGQCfnQKKYR5znmaEx5GmQmKIXJ&#10;uxB1GjksBKIJAtQsIm6vKlIlBtTgd0luWVmt5uKELZOZicFIkuAyjWeJxhfjd++TRhNEyeiWl3bJ&#10;EorQDI1glfKlRta0yWu2SqA52ic41htIx+K8RlVOYqlkJyxwm9dEdickwrXJ67BJIFrm7yMYcTRy&#10;eU7eS5y4E4gHvfBZXChRviSDftUMsJwMIE0Wk6U8EJ9Jk4A72XUBFu0kynlheU1s8JptrO8SPOvY&#10;lu/k+ezsEAxWNxALRhCmJCqVKB2ylJxchQ2aUZRCdtjHzyA4e5nXcxhhsq2SJImS1UgQm9wHkXEi&#10;gdbWCSoESvHxZbItlbawTqNZEj8KjX+H98ii4yLgkNSDBTLKMuaqq1ihhKqlqrBO6WEcmUDGH8c8&#10;5Xk+XkKV19w5Poy4pg++vqfh6nkSJVM/sjRWz9AZeEcvoeR2ou51Ijw5DM/YEOJ2NxyzVl7vFVw5&#10;uo43vvanvGcHnCcikdd5LyWpkuxWtrd5ztvblMWcq3I/BXSSyRKu3HwNeycvw2mzIs05neTxtzYJ&#10;lgsbagdsk5+TnlnCQKTdbyiY4fyV17ZwfHwT9VIFuYAHUbLQMm0jyeNUw254tQPw8H55p8YQ1A7D&#10;O34RpoEz0PX3Y5csZ/dAfEovK9/QMmXYwdFr2D98led4oBaDdnMJn7zrc3gfbfL7AZ0fSETy/xGg&#10;c8cdH1ZFvFQF/U0pfF1DKZNBxOPERnsO0VAQKwSWWrGKKOmo3+GisbxV5V9YQo6gI9p1nWxAti6F&#10;1UjsglQXlK12KSXQ5qon29XJeE5lRc+MjattXDHMOo8vuw4iFSRyVAxTHNo763tKpkisRLPZhEkz&#10;Am3PS5iL++CeHoFTN6GKbIddFlhnp+GlFJS2tNlEFIZxKSd5EWHjKFfwaUQceniMk2RFBKtolEDI&#10;cycFl/giaQ8rFfpkx0NAcoXn3mzvEoD3lKFu795AjlKpOUfjo17f2NhFiIDnI3NK+gNoVmqIEBQk&#10;SttMSm7V6yihxN+1wfcSaNcP1PWa5+paJ5DmeUxpQCfXQwy5QeCaS8ZVXItV+jB5yKZCARqtVOYj&#10;WGQKqnh6wmPD7PQ4SmkCrM0F7dAQYoGAahfTe6EPKwSADV6/qTFKk+F+5eva4DWU3Kb1TTIOMgHJ&#10;DZJ6yMbxy8g4Nbw+/QgScJbqRUjjOCk7KoF2UphfJIpsFkiekjCao4Ob/P17PE6OYNekJAwh5o0S&#10;FLOUnB6kAjEytTRXbQK4yBmRwrE8gTSGXDSGxWqFgGFCMVOm5KHUrK3R6IPIuAxwDp/FujRoHL2I&#10;pHkSgcnzsFz8MrwTPUjyHkanLyM+O8Z7aUI9nUPfufO4cnCCw6NrOLn2BtbIZDYocza3r6vfuktj&#10;lnspNXY2VXkLAZVOzZ3t/ROs71xFMpbgHNLw+tnUTpSAjtS5EdBZ51xoEQSEuZrNHr62TRA/wTG/&#10;Tzs6jHmyYFPvOQTJkupRD5livypfmndb4JocgXmom/dIh5THBK/RjDRl+PbuMe/9ApJkYwsE9Jdf&#10;+1O1+yXsa5HfLfWsJDjw/e+xe/VDx3QEQN4NdL6XI1l+nDiSt7aOcOXKq9hYXqUheXHCH7XAVbjd&#10;JiXlyOfLyNCgpY3HxtoxWYDsEG1ycnIVX6TxcAWU+Ah5TrYNpQTGIg1AYhCkL7o49sS/sbJESdYs&#10;EtDauHl0QyXj5cl4CuV55QORBNIrJzdUh4kj3iTZKRPQkcjSVDTJSavnBA5RgnR2WcyTgzBwBXTq&#10;DapusOqGYDbAR1YjwYFurkYuAo3Uty1KXAplQ7lY4urN30YG0uRkXKUMqpBtzRHoxPmXK7XVb5yn&#10;RNhY40Q7fIXSpIIFMonXvvYtvHr1ChxkCtbRHrTKIj8paYp1AnMOUa8LIZeXUmcJqzznBTLIb3/r&#10;z9EU0FmgpGsuquA1kZSys9PmhJMmd4lwFPZZHSWI9JzywM3fECSLq+blvGPQDFD+WKfhNkzCPEXg&#10;Ed9UqkiJmoTf6qDcbMBpcmJkcAoeGpFeM4AK75n0Zyrxuq7QiPZ3ryp5cHy0z2tGWaXvQyYgvqQA&#10;DWwBlTkJVNvkir6mAigFEO2uIFkaV2ECbtSTRcBsxHq9Bu+MEU2Coa6nD9b+bkTMlBhON6UC7yFB&#10;1Dw6SlnUh4jFyvuVQjqcQj5RQCVbxTJBLREtImpPYIHXLU5DLbisCPB3pSwazJHhBSdfQnj4JWQM&#10;Uwhp++HufxbhofPwj9O4Cbyz42OcHyecs69jl6AoBc/3Dl5RwXmyaMhCITtj65RKp/3bJHt87/A6&#10;r8ciF4ADHJN9RO021LJpbG8eqpAR8b9JhLPUDA/4wxgdnVBSWezj+PhVXKG081LSeyc1yBlmkJwd&#10;h5NAGSbL8fGax8w6tHgPm9mkcorbpnVIEJhzyTKqZGAVMiaJeL56/RUcHV8jEz5SuWAbZNKyc/fJ&#10;T939rj4dKeL1zuBA5dP5UQQdyb2SyoHHxy/zZu3yYkv9k3nMzy1yxZP0fgEWcYyK9NngCn6stjpl&#10;m1wARpzHwhgkTmeTelWKfgl1FCfZPA1a6LkEan3rG38GCQS7dnKEvdVllcf1l3/1V2pCiG9IOgbU&#10;CEpzcws4Ob6ujGBNavymU6T2QkfXaah5TgQP/vRPvoF0KolKoYhaqYxFGsv64iopcVv1wc5ni5Ru&#10;UodnleyLk21zn0xpCbl8VYGNtNaRItki2xbXDznR2ujtGoROY4DD5oc0vJNJUK+SDVFa7O9dRYaS&#10;7Jvf+hMev4bjLTK0cgpRyzSquSR2SI+l8Hi1UsJf/tm3yTiWsbN7iNe+/i0ym0UC7Qay/LwUtZLA&#10;OGnRIiBWLjUIOsuqOl69WIGHq3gjnyHraCLktiEbC1BmEShDLjgmJGBxDI7xHsRsM9D0XEAqFEXY&#10;E8bYwAjv2bLanREZ0ag1MNTXjUwiDamLJH6sIq+J9Jw62OdE5/XwWAjMThu8BIpGXcqDrEL6SElT&#10;RdmhlN2Vg4PrXPV3YCG4V4plgh2NzM6VfKAfKVcAOV4nAb8Cz3W27yKqmSzmeZ0XyJbTlOEZuxkl&#10;nwsFSpRMNKsCTitS8D+RV2VK5wiaIYsbAZsDCasNuVtlSZNcWOz9T6DhmIKDsjPv0aPk0sA/8BK8&#10;wxeQcZugJ9u4ckjJsnuF82yP8/BE+f0EcMRPIlnjwnS2965Rfu2r9jQxSqtX3/gzLHGu7lParLQW&#10;4SNwSJ+vDUo0xdQ5b4+OCAgccs9dTspaLgotMlM5zqvXv444QSTuDvIaeGEYGoRPq0XWYSfr0SPj&#10;8WOt0eJ7wuoeS0ueFkGuyoVMHNwHR6/j+OrrZGev4sbN17kYH/N+LZNN3lDlZaTe0gc/9J0dPjuV&#10;A99iOj8UoNORVx0wuR10pDD792I6snslq4AEjklHSjF8cdI126SY4hjkTRWnl2x/iuad54Rc4w1S&#10;EZ/CFAg8Rep02VaXlUZyT2QiCPBotVYV9v51GmCKEuLkeA9/+trX+T0hvPz1byqjvEl6LI7Bb3z9&#10;T5VcO7lyQ9Wplehgr8NCCk0w3NrEX/zlX1O7z+MvCFa7h1d4TlL+cUXdLNmhkj7TUmpyfn5dOXCX&#10;uFKnZZITCAuVRbVFWSPzEgey6P0VAugaPytAVK+0VNrHQnuZx6liRmfhpGkQMMjgyMYk4fUv//LP&#10;kYqFVLU4yeaupkL4xhuv4uVXvobr11+Dh+zrP/2n/6RAc2t7F1//9rf5XQv87d8kWIbw2huvY2//&#10;EK+8/AbBZolafheHh1d5vov4a/42B1nBn37zW5grV/GXf/4NaMd6sEAgS/ocKHrM8I53ITjdo4L5&#10;JN2gku1E8uZ43lLfSCZ5gPJpWcWwUAIRyHIK0BqUxTaMXD6P8cFRtZO2s3mg/AunUbQ7ey+THVA+&#10;bV1R10V8Xge7R8hGogQQE2Z6zmOrXkba5YCfsnatUUeGUrkQyyFiNMAzPYpSPAa/jSCWziNFI7QN&#10;9sLB0SAYFVMlAlebowmr1qR8cj7tOFrZEmKeOEqcd/NkOAndEBLaSbgHn4Gt61m0Qg6UgmbYxy5h&#10;ThoJjpyFaegiZYsNQ12XyBIOFFBKrI8sduIjOTx+XflLJDVB+mBJqo7MUUm83Nm/jjmR8WQytVwR&#10;XrLLkgQdcv5KA729nWu8Jy8TEL5Jdt+A2x1SmwwCEiKFbl7/BmXmDbLjLQLTVRzSbrY4DzPCPCUp&#10;OsJ5y2NfvfoG2cy3OC++jmu0q6uH13Dj2msK1MSRvEUwlHKq18l6hOkI8EhJj7vvuY/2+J3y6rRc&#10;6Y8E6Hw/cTof+ehPKaYjhtriirlxK1xeVo5ybZ5MZkeBUIRaXXZe/L4YshlZ2aUE5RaZjzQ144pD&#10;QJKyGLJjJYAjaRXLiztcaVPY2yZgkUGtrSzhaIcTfaFN2tpEKpVWOvkbX/8TfOubf6bk3MuvvIHl&#10;lQ289grp7JUT/MVf/Dm+RtD6i78kM+JK+pd/9Z/VhJiT8HEyEdl6dTp8mNEayHYWeE48X4Ki/Ia5&#10;FpmU7CBRKtYaywQ5ykNKvVUalgCPbF1KJwyTyQ2zwaGifsUJKwC2ubGvJqM4zpOJnNrFyyRj+NOv&#10;vYbt5UW8eu0a/uzP/ozn9m18+9t/RZBbVcAo/rGl5XW8/o1vE7SX8a1vfVvlPP3pn/25Yjpt0nWp&#10;xfvqq6/y7zqkn9Kf/umfk0Vu4+tf+ya++frXyG6ccBrHEHaYKIVI201ahGR7e/gsvNohrqROzJHN&#10;id9BJJpIvJokWQaDiAdpwM11LBPApWh+pdCERT8D03A3dEN9avdK2M7+7su8H1w8aJRzEkcjDmOy&#10;QLmGUhakSdDKh4PwUj6ZLz+HHBmGRzeLycuXsFEjiGQLaBDQ5mm8M0NDlOUhBM1kT0YrqjRCt0aL&#10;uMmElN2K+bLEDa0r8KmnsmjGA/BMdKMQiCDuzyPmCyBBhiOdHmoOA1x9X0FCagVN9sJA9uOZGUeZ&#10;4BfR9POYGmRdZri0E8jH4ortHF35mlrsxKAlbEMqXl69/k319yuv/bliQJKUuUNGIWEcByc31TWx&#10;To3hYH0b+cwcmfQcr8lNgslrvB7rlPvLZL0FLK1t4jrnpDSi3CVA2MwO+MjOiqkM2fQajglkYj8H&#10;ZDJXT17D1StvqE2TgJvS1+6jXHbBa7JRZoWxxrkpCuLo6teUHNwiGEp8kfiRNinrpJDb/+lB57Qb&#10;hFDpK0evUiocc5UQFL7CFeMGDWiDBrONtbUNOO0erqZFLC6sKYmwSuMSZ7IwHkmHEGMXbS3eeX+Y&#10;RsoVSOI5xCjEkfYXf/6XiFAnL7UX8J//05+rBv7b6ysolrlSk/p/65vfRi5Xwiu8wQsr6zgme9gj&#10;Ezg8uUYGtK5qoiy2N/Hnf0LGQ8CRIDMJYpT4ISmkLVXgJGpVnpPo6ALlVDzGVYwTvl5tKt+JbAML&#10;c1njaiTAs8ibXSc4pnNzKphtaUEC1mjElFwS1yEdMYr5OpmdOFQPUcoXcbCzi5tkYy+THs8TJLfW&#10;99R126AM/Ku//M+8HjReTmzx/yzzuW998094rdbx7T/5C+UrKJe4ou4ek27zeJUKSsJs+Dn5TvEf&#10;RGi8f/LNm9COckX32hFzmtHOCuOYoYx5AVGHHnOlKspkZ0tqZ28bTqsDjulJjjEEHF5U8iJzBWwl&#10;M30N0QDBY2YUE10vwKTXYrB/kBIujgYXjsO9YzKkEFnTPPovXIR2ZBw95y7BPjOLpVIRJbKKrFuL&#10;YtCOaiCBssOP+VgQLp0WDbKmlIQh5KqUTbzniQSKlFMpfxwZaZNsIFCNDcI8qcHOKlkjWeVkVxei&#10;M1OIzQ5hrVJHPl7DcrsF58SEAqL87BiCQw/DdvFLqNk1COhGUAh6kSV4hTSjCGqG+dlJ2Eb6eNxJ&#10;JdsOj4VZfIPgckhguakWTNme9gezWF0/xsysW/19wDkui9Ae53jI50TAzIWKC4wwkGK+zXt4Qslz&#10;XW297+2+ihVKsTyZzg6ZtbSxEZazwPenZo0omi3IOGVDwYkIr6Xs3EU9KQJoCsVYGXFXGFkv5Trn&#10;edLuQIT3aIcgLz7O9e0blH8HSsYL4IifT/yKUo3yvUBHfDrvrBz4AwQdyTJ/C0zeDjrfe8tcHMmH&#10;hzeohQk2Emm5e4INMpOdnUOs7V+jVOIFodGGw2k0yHRWeJGElotmljKPS2QKbQKRVFsT5iCgUym2&#10;MN9YgMfhRDyaItWvqmA+n8WOXDSO/Y0VVa7BODONmzeI+CtruHlygqg/oIo81TkZDwh8sst088Yb&#10;SnqJg0+cvoeULyfXXlG7Qas0bhkCEMsLne1OKWUgxZI2N48Iisu3SkHkaGxW6voCWVoZxlkz5UFc&#10;xSK1yRLkPQsEvnIiiQX+v0Fwk92EqcFJZKKyZbpIaXSiWM1rr3+dhr5KyZXDqwTIb3+TspC/X/wz&#10;AnRXTl5V281XSacFXF7h6rfe2qKs+hrft6V8X+sEvlabx9zd4+q5jz/7079UIC51Xb75jT9BPV/i&#10;JLXCODyEZj4Lp3aajCLJVf8ypYiXq6edQL+u/GDrZGchH2VAPEHGMYh0NIiVegsOnRE7BGu7fhYH&#10;qwswjFyGdXwMcwQIr9WLejANjzMCn3kG9p6X4NYaUQoFEKQhyS7jGpmS16DFEhniAsHWRRC0DryI&#10;WspPSRLDanEOUYJKwj7N65jBfGmZkrOMmDeGeZ5Xhde6LjWTExEU4hJE2Eaz0kQlnkTe7UJQNwnP&#10;1AQ2CYzNKllzqYxKKIy0aRyB4Sfh6/ky3CMXkKaUTdrEcE0okuHUPLwu/RdQ8IrRU+45g2oH9Pjm&#10;q1yoXqGEuopNslmpeClb5uJLkdgs2Rk94b04lJSF3Ru8X2sE5yo8ZCF7WyLJOZ+2KI0pfdqtTcV8&#10;pLjYNo8ljmSpIX5ycl39dtlhi2sGEddNI2FxIOEMIRssIBMuIhNMIe4JIOrisNsIOgYOabGjxxEZ&#10;pgRErq7sEcREZl2n1KPMJ+itcm587pP34AMkAu8GOn/48T/6YXIkfzfQ+V5Mp7NlftrsPposoVyX&#10;OiEnNKy9WxnmEgC3pqh3gRN2riESZJeyYI6f4+tkHfNqB0t8QGQ/fO/Wxo4qoeB1WmnE0nJGeh3V&#10;UUgXqfsJRL4wgi4fb3oGibATs+NdSAWdCFM2xCJRSLRwhdJOHM2iyecIdlKzuT63yufIprhiSgcL&#10;WdGkn5HUKhEWIUMAZ2mdK90Wb+TqttLYLRqOlKlcXJDcnygCThtGuy9jdmwYfecvqLihlM+Lmb5u&#10;uE0WSC5ZvbqAJlefcrZCGSNb3GRBvE7iHKyX5mCbtWOOxiLxMQI4HndQMRWRopL8urYhEcxkSXzN&#10;Tek2315WskaqxK2t72Cd1+iNN76OQ2GVB1fJIms8P7mei5Rvq4gRWBYKWVUCNOH1kj14UY6HEHPT&#10;0Gw2guwSEsEolqVGEFmS7Cw2uSoXCDphG1kBAd5rtMA0RQMhYzKOXoJBOkbwMxGPH9oLL9CAssj7&#10;PDBdfh4NSh7TYBdqEYKOjUA03qtG3OWnnLEiMPESPOPPI+fRoxZOoiy9vd0zmL70HFrpCCyaMSyU&#10;Cdziv8lW1Xa5bZrHoWG2G/Nqt26d82S+1MBsfw8S5lm0eK6zAwPIhuLYWCBokS35KZsKlgGEhp6G&#10;recFOIa7EOBz1ZBPOadTNN4EgTJHACp53GrbPU52tUTQPjx5Gddufo0sVpzIVxQLl3ktMTqyYdFx&#10;EpPRk81IesYqF8xKukB2aOZiR7ZDOX189TWCwgEioTxt6GXly4nw+AdcjF+/cg1+Sr3g+CVEJy4h&#10;ONnPa2UmE5MaRVHkQlkUIlkk3CE1Mm4vQcmi2I74uWJkiZtSpL7Wxi4ZZp3Me1MYFM9LSnF87rNf&#10;fE9H8o8M6Nze4fPdQEdqJcvulfRZFm0sxiIOxs2Nq9hYvYpSaZHg0iDQLClHWZNaf1Zj4SRaRipR&#10;oHwiABCEJHiqRhrfXhLH8h6SyTSsvNBXeGFrYrjFNrLpBo/RQJEU3K63o5iscAUMwaHvRsDQDY9x&#10;mADkQ1XKoBJYcjT2BplKtbaoNHmFOl2im6WH+lyzxdcoHfi95TkC4g4ZDlmQxBrJSid1bhdXNqEj&#10;uxFncKuxRolXVqUgpgb7MXT+nPItVJJ5GiSZA1f36b4uNKIEwmSEkqfdWQkLpNnbJyo+RRzUEtgn&#10;fq1cvIxGTjpS8Du3DhGJZFCTrWkyrnJlAdlCW4He0uIyZikBSok0r+kugaVMyi5Bg/tKQso5Z7Nk&#10;NTRi6TfWplyVYmlzlSrCnKR6Mp2U302jjNEwJGI5wuuXJpsIIBMJY6K7S7XFlQLsssOYJ4uLky1s&#10;Lq4iLn2X6ovw2H0EogDlEQ3WYUSdjMhjnIWLRiNFtFo8p6zHiUoqqOKYKiEHfBNdNGgDpZwRIYJr&#10;xmqBc1DqJ59F0jSDgKYH+ssPwtZ7Bk1KilrQg2rcCOesAVWZJ7zn1XQZC8UG2uUKr32ORrXN60mQ&#10;ppRIuvhbHFZUuMjMdF1C3O4kkNr5W9ZQ5+9zjlxCeOw8AgTKtmzr6ycRoiRLU2K5RodR8XuQthmR&#10;1E8jLFUEzVYc7V/HFbLLKzffwPZ+J+3g4OCm2uqWUiACOrK7d7BPlkM2vivZ7vMbKq/NpBnHGu9v&#10;NJQmAFynjHpZRVovk5Ec85gScPka5X6S35/QjyLKc4tNnkd4uhcppwEpgl/GF0TaRxks3VT4mCLo&#10;FCgxs5SucZskl5L12DwcTrj1Rixw/l6/dpOLz6EqnZHhovPJT9+D971H5cAfKaYjNZI/cden3hV0&#10;Th3J4oOQeBTxEQizEQazTAPfkG3lhU1e9BNS1LbKIN4i7V4hJW7VSKXDXDWFTkZLnPgblFYShbyn&#10;eiFt0+jakgZB1jBPQ61yhauRpmfEOWl3YbnRQsQxC/vkGbh1lxHxGrkq1VRckMiGtoppWemwB0o3&#10;AR4p67ixvgGzYRL5dEwxg3lOjAUa7xIl2iKN3GxykXVxRSUT2uR5C21OJSoEv0XFaJwzejRTNBT+&#10;FrfBiTmeVyFV4Ao0B9/MGKSV7M4WJ0G6olafTsAiz0e2TRc3FOg4rX5VT1qui9Sp2SDTEgqugsok&#10;JofyTAIDJSp4hb+hRbBe4mel66PsEIqjfHVVInwlLmYdUjhN0iKCnhhcBBfxTRmn9bBq9ZRDGSxK&#10;YfR4WiValtM5mKd0yBF0dAO9iNntsOoNlLPziBFopKKjjZJB+pJL2oX4agxjg/DPDiFq1GCtlEOZ&#10;4GrofQ4h/p30+lQh9HjAC79pFnNJMqXZSTTjvE96PeYJzraRUaxm06gFfFiIJVBy6hHRncN6jowr&#10;HYZtcJxG5cRihQuLADmNLWinhCOLKPO825w7kism1SgLXHhKlF7zWTIhgmo1SAYXDkE/1Icq2VHC&#10;HcFiJomIdggFmwahqR44+s7wO2cQ0o4hpteg7Hei6HNQiulRD7gRIKveoMwUcBBfoOxWXb1KFnn4&#10;sgIe8Qeq4NQkF4ualBbdx+bWVexLnhbZq/Rr3+S8dfO+Hu4fYZP33GL0oERJKMe7evVlnPD+pimX&#10;MsZJpGaGEJ7sQco8hazbTtDxEMyTKPD6J9x+5CMpsp8EHzME9jSyAkRkl7Klnub9ipsNcE5PczGJ&#10;YHvjWOWNyYbG3V+4XwHOu4HOqSP5Rx50hMrJlvneHnXwukTbSmDVCenlFtykghJzIpG1mztXKLu4&#10;kq9vwWMxYmasFxYifizEFYuGnJdWGsk6FpcOefE6eVZirJLG0FxYIT0NwEnt7zAMKdDJp6KULRGY&#10;xi5T2/fBYxjlahhGmau8xAUtkM1UCVBurn7rNFCRNeKgldSIFCm5gwZkmOrFGkFmiUAkuTTlchUz&#10;Wh2NrI0Fgl+Dq5nsYgjoSB0XCWkvZTNcFXUwT/QjH/Mh5HEhHMrwXPewtrAA41gfZZ+NjEN6NIlz&#10;fENtbaao7xukxLMzJqXtl5Y3IZX4VjYOsLFzojKIJfJ4Y/1QResuiTwjcEoBKGF6KxJx3VxXDmmT&#10;WfwxIqM2lUNb5JaAjgBEMpymJJX8pwwqOV7TQALzxSKSlKOFRIYMqKF2jZYqNVWys8nfI8WnpHn/&#10;crmIiMWs/CslSkjdyJACgXWCpX16HEuFEIx9ZymHXkLUrkVo9BwsXY/BPtatjpOhXIoZJmDsuYB2&#10;MoyVXJJGPsFjThEMglghAy0Ewki7TLAMnkOR0tlC1ihdQmOWGTRiWTTIclZ5jySSup4roJnJUqJp&#10;KZsKWOY9XOU1LUkVAwKzGKY010uSRc1ns/BO9VHq8fg+glokohzFpn5KujGej5+SzqmBS1rjaIaw&#10;XkzCT/ZTctvgnhhGMeRH2O5R4Qo7B9dRm9vkIrilfDiyfS2RyAI6ig3yusr2ut0ZVexHzmlTfD87&#10;r2CNcsygnUWN86Wpdruu4OSV11VMjTjGCz6ChjAswzSHFnGDnizRh6zcH4482U6KLDRByVeJ51DP&#10;1siKC8hG0ryHlFv+AEHHgpyV7IgA79fpeb3IfNePaK/X8NnPfRF33vHuTOeHBHQ63SDe2r3qfLGA&#10;zr/9rX93q9leR14J6LytMLv6MR1Hsvh0VPP549dVMJVkQseCcYR58aKBCPZVZPCy6gW0SHkhYfn1&#10;KgGGbEZyhwQkGvyMhPYLKMzzOekVLcF1srslvox4MAD7zAgck704IlAUbtWByYa9iFsnEfNZaGxc&#10;vQotrvxkKQtrlFphWChNxB+yunxIYKCRL0l2cxN2ow5z9SpW13fQpiE3W/PIRpPU6ASfYgWpGFcW&#10;yqnl5pLKCg+5nAg47ZQoFjg0OhhHe7FUz/E7klhoNLnyJtAq5ChZotheI6BwckprZdkZWuf3SuGr&#10;WrbaadOztE5gJTCSfSmHOt8rfhxVq5fsTLqIimySZv0C3uJTEieq1JepF4pYa7URj+VQa+9hkyC9&#10;uihlGcQvtKrknJTQqFOGzBXnlf/DMTsNm3YKuWiEsqWpguvKZAoNsqaZCQ2fDxOkAvDMTiDpmMFK&#10;u42l5jzGe/vIsJpqZa+lvChQSjml7e3QWbI0SjSyuiRX7ZCBbMnpo7QIYY6LQcROqUCJJvWNs24P&#10;XFNjCAy9AD9ZUcY5DXvf07BMjFE2uHFYpzSz6uEY6cFyPkaAGcN6nXKPhl1MZ5COh8nE3HBODpM9&#10;TRHsnFjmItAU53SphJzbgqRZi7zHigJBJWHVImwzo10qcyEyIqLXwTPahdAYgXL0Gfj7Hkdg7EWk&#10;LBNwTxHsCAABi52/LYEkGcY+r/WN699Uvp39o2tqm3uP8midBr3B/8uCoFISNq9yob2JcDCHZp0M&#10;jNdyj4vtMUFG4o8ymSJZ/46K0n/t1W/g+slNzoEEF4FIB3jdXg4PJWsI1WiK1yKOHBl/hotEjnNF&#10;5HApU0KJC0qeLCYfK/D5FPLRBOJuHxIOJ68H2eKMBnGHjXOgE5z56c8+iA/e+RO4447TXnZi03fg&#10;V74n6HR2r39IQGfqu4KOhFwL6IhBS2a4BE+JZNne3FNpB8s05k0aUJgXXNVEphGL5BBHqNwoCeuX&#10;iNtqpUrAkKb5RkhrF5ER8wQoSQqVlIDttXXMjPYj6TFTKjQR9EWQ4yoYclpQCTth0YxyZS8qNiDb&#10;79L/uUUwWK7PUc4JY+F3UsKIg1C2z0VGSd6WlFFotrYIkBEcrq4hRP2ciJVRzDXISChxKLE0I1NY&#10;bCyqguARvw9bZG8WavhkJKAayEnu1CyNN8iJtNCSImXLyigEBARM5vi5CqWKxKREudpJc8EC2Uu9&#10;SfZFaSegI98l0koKfglLk2BFKZshDvgFsj3ZJveRWps10wg7XVxFW8hT7lVylKnSDWCJ4CnF0Qgq&#10;LUmrIOspJyvIBGNYqlVRiPF6ReOqal5E+jfRMBYoTw9XlgkSkgNmg3X8EuyjL6GRiRF4mvx9UeQS&#10;KcqwGPS9L6CdTqBoG4V3rAvlXKojYWY1KPlmaAQ+MhMylXQcVUo4iSuRAusr/O5SLA5z7xl4yCy0&#10;l5+FgyynEg0hbNSjHfZhzmeFe7wHVinUPjQIw9AYJRVBNVtEMZlEkat8xuXg4mJEzB2glJF0l1WU&#10;UjmC0QRKXhccowQl3QjMg10Icw5VaJzi28l5nEhapuEeOoO8dLG49BgCU90I81zWCnmCZILnm0E7&#10;VyVIppAiQxSfzdHRyzgi6zk4lro3V7C6Q8m0faxcAREy2wqlsUTVS3pOs76s2sccUj6JA9zrCsLv&#10;p+yh9BIn8o0bX8PN668r0ClEs5TleQUwBS5Y2UAMeYJMNVXi32T8PHYhnFVsLR/NoJypqGMWKBuz&#10;lFu5SBa5MEHKT9ZDSRY2ziLjdpMFRXje13HPPQ8RcH78NtDpjO8NOj8ETEc6fB4cHqsOn98P0zni&#10;zZFgJakJIzp3f+cYW2s7SHDC7u9KMt0uAqSPOV5wMbZ6S8pMziGRyKocH5/VCieppnVGC8OMHtKS&#10;I8IVRUpeiOG2aczRgE8VzpLt2CBvVoN03arVcIWmwfPz81wh61yVBXSkIFedn6kWqzRKAtvGCZal&#10;5Stp8Rq1uPQU2qBuFzYy31jDRrsF29SA6n89L9KmInVnhTqTtbRXUeD7irkmImHKFWE2KUqtApkQ&#10;GYaXq6+wtw3+Xkl2LHJCymqcS1coh7YxPanHAgHBa/PCYnagJjtFBBiVAb+0rYIBRR7trB2gWZqH&#10;2+KBJE9KGRABoq3NY4JRicDXQkuKbY1RSsY4IUVmkA1KAKXknDWqbYJEntelrLLXp4emMEPAzHHV&#10;PFhfpay1ql2PgDdGQEmjTtBOOY2wjHbDZ5yCefQ8Wcyz/PuCahOkSl1QogqL0F38itoBSs50wdl/&#10;jqzPDPPYJJmGE9OXn0LG4aHhpmGcGOJqHkab171OebVcqyjJtFwuYT4d4ftmkXORndBgCqEggjM6&#10;ApcOSbtZJeBuNSlLUpSBqbwyRrfRgf21fbQ4RzQ9/WhStqxRfpdp6MVMFSlPAOUA5bbkbZGtLWXS&#10;iJhMCBotyNMwY5RwSaeJEkyLrE2H6My4SqqskJWVpG2zxUSGKoCTg6Z/GD6zB7trR7hy/Aql1stv&#10;OpYPr72KoyuvcKHa4XVepKSdI/O5qnw+4rwf6x3FdbL8qMQhEfClmp80zDu59nV1nO31PZU/Jv6Z&#10;uWydQMd7lOacipfI1rNcHJL8vQQaLkoZX5xgxPfy/+LP8s5KrSCCE+e87G5lhTWnCD6BAGWZH0Vf&#10;ABGzm4CWx+c/dz/u+KAU8fohB53vVTnwezGdj/7YT+P69TdUzoowHYlrkK3no8Mb2OUKsb8vVPSq&#10;qty2RnYh24wR6nGpQ5zJSS9zruY0MAnfl8xxqR0ibVxVh1Cu9AJSYqCyrSxBfCUCSiqaVr2yLdNT&#10;ZDsmZAlmDSkk1t5UdW1FxpX5t9Td2aDhSvzPyqYE3UkZgx3lVJZARMmgrpbqMEwNwqUbpKyQbWeR&#10;gRuUaCuQKnBrZE3bpMoNgon4V9aXFxHzhwlMBLXGggKTVb5/hQAiCX8CNkFnBBtkdlLEXAILfU6/&#10;2pJeEZYlrU24Ksq5CGgJ6NRFxvC3JShJpW5wirS7lObEIijXyJAE+CQeSKJ8ZbtawFSkmwSFya6X&#10;BIYtUoZadWYFgg0CYjGWQj1NKcWJ6zLoKA1t2OD3twhOc/kqqokYPNpRSqpZBRABM6VVMQrHRDes&#10;E33Y4WKxwnuVI+h4xl+gcTsRHD8DR9/zZB9OGk4KUbOBkugc2jznSiyg2trsk0XGKXX9Jh3ClKPN&#10;XI73SYuElHodvoyg2azYTy4UhWlwEOUgf088isWa7ExyQTFZYRqeRCtXQ1sYBeX32gJBk4At0kU2&#10;HaSLrKREtHltlJxzeuHQiXN1BmtkzXM8tzzBr5yMI0Tmk3U7VNeJctANHxeprN+PG7uHsOlmUKUU&#10;insIiJQ+CXeYLM2NZV7XbcqV/YMrOD65QblF9nPlJuY4Z4V1bu1IoKAEn95U9XKSlD4nnOcSmyUR&#10;9tL7XHa9Dg9u4uTgOrIRYTUhlGWxIGuppcrKX1OmdMpG8oi7Qsh5vSh63LzelLICKP4gSnyMm02I&#10;ktFUgwHkfCHKKQevdQTlaFQ5m5Mi1Tx8L5nRl77wAN6n4nTeDjrS5eQ0y/wUdH5A3SDeCTpvMZ3/&#10;EtCRLXMJDhSmI3TygDdCJIN4/Hf3r6koT5Fea7wZ6VQBkquyQNlTlwhaypdoSir8L8Blc6ndlWql&#10;gRolSJarvzhiJTpYttIlbUGceFFe6GIsTWOKQzPUS50dQ1McqzTCfJnHFPZAdiTFrWdnLGhxVZT8&#10;oLWtHdWnSBIzZbdIIp6llKR0ebQZZrBer2OV3+d1xxXL0KsdnQYnZQYhlwdzBCfZeZoeH0bI4Sc4&#10;bqv6M23xQTSWaPyLSHAVWiNDkK3bRT4nmfWyiyblNyUvS1rvtAk+wnDk+kgskziQ5xttruJ5mEYH&#10;0CQjcOumOTGTiPJ7s6ThFp2JoDOvAvkyNEzJlZKsegklkJwbqcjXIotplefgIwi2yZQ8RiuM4xNY&#10;LpFtpMP8W4cSwSHNFX6pyske8vP7+hAgM1DBdZV5sp8iqjEfzGQzG1wgao110v0IrKPPcbV1wkEm&#10;FKIEM1CuFII+xC0zZBa90HZd5j3xwiSlJOw2eKYm4RgfQCMVRpCA57Oa4Lj0CEIaccCTjfBcsnYT&#10;7H0XECf7yJFxNfO8Rk2CKH/PPBejcoxzJdNQ8Uciwdtkem6nT6WVSOS3+P5WCMba0QlUKMOUE93i&#10;RJ1yySjdP71kAdGY2p1LcsguUTXipjzVwzA+wu8rIexyY6kxjwzZRpKGO0dGGXWEyEryCAfSlCwE&#10;naPrCnikg4Pk7ElNJ9ml3Tt6VfkwN3j/CmSWUslgkwz/iGB049o3CTyvqDisdQKVtKfOulyI2+wo&#10;EmwF4LJkNsLc6pRPaTK28MwUshYCol2LvNfCBcilgD5nnUFYM4IEwTJlNxBgDYhatDxOEA2qgQbv&#10;b4Sgm6KSuO/uL+H9KiL5O5nOf7zFdE7TIH6gLWjuvPP0BDuAciqvjo6vYGxco0Dn3eJ0Oif7IbVl&#10;Lqu1xOdICLmwCNn1kf/v7p8QjOT5l0lN97G+usVVV0+jtXK1LiFNY5TqflHqaZPZSgOqIl9cQIqr&#10;WEPkR3sX0qpGEghD4Rwn3wHyXLnHuwcxR707V6gRmJaVj0hihBYX95BPNzkJ66rlR5NA4LUGFLhE&#10;aTwSaCYdIaXOzTwng7S3lZY5qzzGUiHHFZ8yZn5d7bjZzRZSVq7I/gDBbYAG0SBLWCaI5ciAqLFT&#10;FRp3AbO8Rk0CnOQySRFxx/QIV3kTjJpZFCgBZDtzk9fEbvWhKJX/aDCSPyX1iiVRdZcTVUWUEpAs&#10;lHcZyo85Gl0+nueKuw6fW5gNjZATVCJjhaFJKPzGKq8zV11x9JbzDWxTCkbsDkq0nHKAJ6NZJW9X&#10;2vMwTIxjuS4AmoPXYETa5UQxQKMkGxLQFGkWIMNI2C3wmTRkPdNo1pu8nmQZvE4Tl5+HputFOMcv&#10;wjF2TtV+KZNJ+Gc0KnO94LGj4JVt9AuoBBxoEXwP60UslApkGFqs57Jwj/RRDlgJRAQIl5GApYF7&#10;+DlEJ0bgGTmDRpzyO5ZD1BdDJdvg/ylROB8kkFIksmTVF/g7ExGyTzKKZc4POe85iVLm9Wo319Su&#10;oSRNJihFUpQdVTKLFudJSEX92lVIQzMb5TWYooSLYD5T4jyqkiWQKSfEr5Ki1KLkJ0NMBPk6wV1K&#10;kKZzLbKaV3CNMksy7a+ccIElo5eaypJwub5+hJ2dayrKfp92cO3aN3Dt5FUysmVK9FUC7wyKTgdy&#10;NisiM9NIkX1JUGDO40KJ4NHifUnwteD0MCKTl5GcuoSccRwZ6zRloR5x/Qhiml5kLNOITfciOtmN&#10;2Mwkr3UY1XSmw9LIgv74D+/C+z7wY7jj/R/E+28BjozTtsKnTOc76+l07P8HDjq3O5LfC3QkTke2&#10;zFW9kCtv8Ma8TK17Bau8CWubJ5QQu5RRGyhXZddoG0muyBKU5uNKF3dw4vncqsynvKdKQ2px0hRI&#10;O6U2TZIoXivNU5ZIGdStjg9DUiNoWKtz86TWBA4C1qI4a8mGpLxkJkW67U9CP6pFWgxednn4KKUB&#10;bCYzjSyCWCiOfLai2FaREkYmcIgrnm18iNTarGRRXZzcZYnOTXFy5uAhiNjNRn6mjYzfqlbWOgFP&#10;Mrgl4G5JxRMtYn3+ADZKPr/RgBW+t07wLBcIRgQ9WRElOFByt1ZWdnnNjgk6O5SdUUgNmnVKn4zL&#10;hrTDgFahiHkylzZZWpMMx8eVbIOgIoAlhbGipORNqa8ijkZehypliMTVBG1ONflysSqKKf4+GtVq&#10;m0A4Y6UxFRF1hsgE8miRbbo005QzKQL7Ksq5Tg0b29gg78000n4npCysRIc3+TvyUa7MPg9cNIpi&#10;yEbqb+Fni3xfiGwipLbaq7wOJRpRjPc1746izBVbepuHZ4ZQdlkpe8qqdnCJMsM4TKMhSyo6xrBI&#10;KekcfAkhgtNipa22+pNcYHIxruL5OdR4/WSHaIkAKMxunguaBGyKvJVrOye7dWQ/c+r5PeXjquXr&#10;aHABSbkDXAAcKt4nSsnnmp4gq/CgEg9iuvsigSbH/xfJeurKrxKy+/gY5zywk3Hl4TE41ByMJqqq&#10;3IV095SdWpHv0jlC2KrIKIlQFseyVFKQHEIBHnFIy7w8Pr5GZqJHSj+N5KyOwGMieMwgPstzMU0g&#10;aZpEwqhByW1AzjJOJvkCosNklGSVBfMwP0fAmepGnIAfGD2P/Cz/P8HrNU6WqB9HOcR7wGsac7pw&#10;1x/8EUHnowp0TgFHxruBzg+0cuB7gY44ksemvjfTEdCRKF7x50g8jlBOoZ9SJ0f8O8J4Gs3NTmX9&#10;DUotGkFAboJ5nKujiROnhFx+kUDQhN/loNSZxHq7RXBKQDfFiTjPCVaTuAnKk/YC/Jz8i5KIWOYK&#10;x0koxY2yhXm4PHHUKBGCpKopauGN1U00yRC2Kb2kfMNyq8XJRxYgDuKFNXgJIulIUNXMkV5MXq0G&#10;Ez39KGU52ct1soVlygInYi4fKTANLBKndvfAMngJxp5utDNZDF94DlbdDEJSaImr40JtF61SjYzD&#10;hojDgxVKq6A7xPNdwfISZSKN+NQXs7RAQKYcSlPyNAmiOT7uzUuI/0XMlwkqRa7A6TIf5ygDfGon&#10;bpUAscjzl3Y/DpMTYX6PdCGQoubN2gI2F1dUKkGdbK+WqVNKhVBNJFDmtfQZyEYiXMnJFFOk+9VY&#10;jMyMLGx1B0tkM3E+56FhROxmVbJB+nm3aFx1St0VMs2gQwDFys9SIgRJ7ck6ivEMskFebz6fJaA4&#10;es5gqRhHK9egEelQtPXDPXQB3vE+gl0cqXCCq7sfUZMey7kcHKMXkTY64Bq7jJLfhTZlSpvAUyXY&#10;LPE3ic9DaujEI5SP/FsAJZeoEXwWCAZLZDrLlBeUt2UywMoKwWmdzI+SucrrQFYYtBI0CDhSQiNP&#10;BpT2hnn+QeUviTrIfnxRsuUmF5A6z42sj8yxlq6o3aVasgDTiA4r/N5KcZEgc6TSDdbWJYaMcn9O&#10;itRtqBiew8NXFehIpLL08BfwkRw5aSlz7eoNZJ1kvcZRFGy8Jg5eW/0g4poLSE2fQUbzImLDTyM0&#10;8AQyUy8gr5O/H0Vy8BE+Ponk5Bnkpy+irLuION+XGHkMec2TSEw8yWO8iLiBi4fdSIlqwaf/4Pdx&#10;xwc+/H2BztuZzt8Q6Pz1X/+1Ap3v1lb49m4Qb/PpqBPs5F6p4MCDqyoITjJpT8Hn4JgUlGi/ztWg&#10;obK617G6tK2csamAFzHTGFeAKRq3xNZwdeJkq5WScBjHMFdMY3JoiBSaMqSxjlZ7D9LJIUcDS8aT&#10;GBkag5VGJ1vWeer+NCdIhRN2eY5gFQ6p6NgW5YRmcBBrPMbWxpGqWTLZP8bvaGF7dZtsaAQbi/M8&#10;nxpmJ3kepTKq1NdhUlXZTq7najBrdFwxueKTvjekcFYyBMcIV24/AaWaQzPhw3whjZIkIcaC2CZA&#10;NjIZLBaLNDwaFQEp7PKqujRzlDFVAqV0DVhqccLy3MVoa1kep9GEy2KDeWyM0seOhUoRAbKbKg17&#10;eW6Zhh2jJHGqCofbBMmd9U1MDY2o0pYtavo2AbJWqiPBVbydz6ni716TEa7ZMVjGejF14UUs5ZLQ&#10;DfRhqVqGz2JQ3S7jlCDbXCA0E3pEnB4uBiYanBdJh40yrUHD2UcqmcFye1mxO9+sFtreXrTIAuya&#10;SeQJ7oHZGdQCThguPov0+Eu8PmexQoZnmxxUzfjKPhfy1klVGU92mwJ6E+rxGHLeGGI2A/YIFAnb&#10;DN9rRCEUpeE3eP/JaCgbC4ky2aLcI0pAWVxSdQL4FlJxMo9UjQx2gcxHruUy1glIy5xHanOgvMTr&#10;saC2kqX+zgKZUjlTQ8AWIKtpKYf77gblGRlSkwy6IZsTsrsULaKemeN1pDzzx9X2dYUyupiuq+DX&#10;4+PXcHDEOb0pGxJkncu7Kn5HYnaE7ZwWqJPAzRYBaG37Kl65dgMRbQ8api5kps8ioT2LtOY5ZCYf&#10;R2b0IWRG7kdq6F6k+r+AaM/dyI48iNzYl5EZvA/xPj4/+BBf5/uGH0Fq4AEkB+5FfvwhZCe+gvjI&#10;w0hMnUNWewmJ6R7c/Xv/nvb4ke8AHXEkvzMN4gfi0/l+QEccyd8VdD7wEZVlLvVAhO1IkpwMKfO4&#10;tXvSoaIrW3ztRGVMV2Qnhlpcire3K1n4bLNYaUsNZK7U1OSGGTONPox9VT+n00u6JukD64c8zgH8&#10;/iwWmqtKpsmx5iotuG2UHq2aKluZ8lKeiIN0Ro9ynisVpc7ywiqZl/RUks6RpOuk5ULHLRotJ1wD&#10;Ga6Ec+WKiryVMpjiZ2nVeGzx96ST2F1dRtwTJLhwMpLC1glwK6056Ma6UXRZKEm6EDVqMTvwIvIe&#10;L1wzgwrA3FoeP5VCmCuqdJZYpwxcX9wmSJC5OH3IS4lRXl/Z0i5RChQzeazWm0rfLxI8dzf2CX4r&#10;KhTAqp0hK3TDpdNhSbprBIKopMlafDYCiFkxlRaBLqAdR5IyImy1Y6NRI+22YzWXRkQ3SjbRh/l8&#10;BjG3DxG3X0W9+q1kjXOb/I51GnsTbrOJC4IT2q7zaPOcmgSyCKXnxlwDejK8rNsIbXcXlvIVxOwm&#10;tdMmnTOjFiPsw10I6vphoFSa5zWSIuMJsiLJJrf1Pgdv3+OIz+iQsNuRJlilfGnFMIOWGJmIn3Lb&#10;iqjNrravK2RptQJZR47XPETAFr8V2Y1UYixnKTu5AIk/SxJxZftfgi+FrcjcksRQabHbbFDSU3q5&#10;DC40Kd0rBBthULXikgoxkKTgEllOLloiuynzftcp2ReRjVSRj1e4SOVU7zOpybxCRiNtYK4cv4Hj&#10;q1LeYlWFPcgiK5snx8evK7aztXX1TZYj6RMnV97A165fRU5/CQUCRH78QSSH7yVw3IPs8BdRGv0S&#10;8sOfR2GMfw9+ErnBTyM3dA+B5vPIj8hrX0S891N8/2cQ7r4Lmf67kR74AgHoXmQJWNkRAZ6HECcw&#10;Jcafw2f+/f+MO+780I8C6Eji5ltg8nbQeau0xTtBR+1ekelIIWjZUrxy/XVcvfEGGY/U0yHlPJGb&#10;cYMX/mW19SgxK8VMQfWB2uQNm6vJahVRrTOKnEALfH517VDlbWWznACcYJKPtbS2gwwnuUQaz9U2&#10;ECM1zoTDSIRjKkhOJIJTex728R5kPEZ4LbrO1nBzCU5KAinhsLSwx9VwCdl4CRuUVj7jLOZLRUS5&#10;kvn8aUo8ofFVFHJ1TsQ6QaeJpN8PTX8PNuaFPQVoHDOk62bs83fEKRNWKPWq8ThmuqVNiAshXR/C&#10;k72wDHXTeGxq21bqwzhnZylhZLt8gyt2Q5W5rKQzBJ0IGVRRZSnXKaXmq6T5mRLSnjBKiQLyqaKq&#10;ONiea2Nzfl6F9QvopCmVpJxCW9IE0gk0xD9VrULXfw6e4T5ErAZkfUFYJzSYpgysE9xUTZr+MwjO&#10;TKBGdlVN5lXUrm3GhBYZZqu6hNX5TUTJDFp8vpEqKGAwayZQCPpVjI1l8Hn1G6NmM6xTJjSzZBpk&#10;PwGeyxoNuCrlUeN+ApEfrUQc9VCAYGxDOeBHUNML98BLcA33EqRHsFgqIS+ObjKbOd77OYnmDvrI&#10;nsZg6CaTiqZV4JyEEqwsCDueV1Ja8t8kUl0ARRYqYc6N6jzSXITWyTyycS4IS7tKCrXIeJb5nhpB&#10;b5EgJQ53AavVpWNKasp8yl3xHzb5+RzPZY6LyhzZkfhw0jFKMjKjeKSCbLTMObCF/b1rOLjyCg4J&#10;MpKis7FB5iPz/spVXLl6BftXr2Pj4DqB6GVcOfomrt34Nl65/ipOFsqURI+jOPIAShMEmskvIjP0&#10;WQLLp1Ac+7x6rjD2Bb5+NwHn08jytdzo3QSpewg6n+Nzn0Vm4NNkQnyNoJQd+hwB6wt8z5dQIOPJ&#10;jT/A492P+OgD+My/+3/Rnn+C4HFKJL476PyNx+mcgs6dd3430PlOpnN6ggI6gqofkDQIgoowG1kF&#10;rr/8dQVAalx5FXuUW+LnkXD+KI314OBlTphNeAkIiYgHhVQGJoNNJYRK7pYkR0r9ZCkTKo34pBZN&#10;LBJHxB9FyB0hAPjhJaWvi+ShXMnSeGdHn8d6uQB9fxf8Fg02KAekLGqGRixBfisL+yqiuESQi7p1&#10;sE1cwnwxQ4ZBZsGVfplAJC08VpclDUKKQpHKk4Gk3B4ez4GlRgOm8T4a8iDclBWb1QoaER8WU2RZ&#10;5SpWaHRRShln1+NYSwcpE0IqiXCrRWNJ5aCb1GKB3yFb3afpB/VsXgGgZCkvEDylAHkhmkTaH+Zj&#10;FkWCicT1lHN5FCJBFVkrmeOLzUUVZJmPJAmMPmTIBCShc6VEuaIbRNYzq/Kpmvy8jhJsXmJ7eL0c&#10;Ez0ohZzI+KKUVRE08lzBeW0l2to2a1P+o0Iij5w0vIvXEeJ5uWb1BEE/XFPjaMUt8E31ok32VuX7&#10;6jy+ZZoSTzdGmUnZOX4Rfso92S4/WVpCPRpG0WtHgCxrPu5GxalHVDuEtFmHiHEGq5UK6gTfVr6I&#10;tFeSRQ18dKsI4yQZl3ViHC4+So+vemVeBeEJ2IhvR3xicn+F2Uimt2wo+Ox+2I1uvp8LDKWNNGhc&#10;IRC5+byA0xLBa3vzhNd0n//fIeBQUkk/LcroRCCpGKUwINVdgYxUkowXZU5IQS/Ow639a9i//jKk&#10;Y8Tu/mvY3n0F+4evqHkuZUWPr30dh9fIhI5u4hoX3b11MmS7BklKqZyAw4gAzH3Ij36BoEEZRUAp&#10;EHQEYLLDwnwETGR8Fvmxu1Ei+6lO3qtApzjyBeSH+D6CToHglOH/cyNfJNPh8SbIiCjR0jz2Pb/7&#10;P+LOO34K739TvbwFOh8n6EgRL9kyP3Uk/1CCzu01kt8OOvwxCnQ+gg999Kdw89Vv4soNgg3H/vEr&#10;2Dm4oQqXb+zw4ks8w/5NbO+cdAxaIkznt2EzW5GJ+xDzuFFOZUnzF/g6jZJUv1RZphy7wZWtjTzp&#10;eyYSUomIDTIDm24aeilobfFyJdtUO1XaEWrmdBFxlx0x1ywBI6wyw8XIJXhO6HmJsqVVjsEweQFh&#10;8zimyWJWmhuUPdvQEP3XyUaki6VeQ4OY56ooRslVvxhPqy3UlUoJi7kMwUWjti2d3Y/AfulerJHi&#10;S4ZyxWdBZORp2PufxXKlTjYwS3ov/qsk1hZpIPweia3Z2jxQ8RtSpKxCSj8nu3IiE012yow4qgQp&#10;iT/JUaJI0apGtkjp1ouUaRRJyhUpHFXM8zrOr1EeWcgQsrBMmdEky5g+cx/8YxeQESepO8TVu6ry&#10;rVJOO8HIxutDRmYPUIJmlCQRueE2OrFUb2OJwLW7uIwGV/jN9h5/cwkBqwNzlBfm8QmsldMw9F9G&#10;yGxAPkBwiMcwX87ApR3m90kR9CeRGL2IisOIwTMvwDzSi+kLT5Dx2BGcHoJ3WHZfLsLa9Sw8Q5fV&#10;FnrOKVUFCYQuni8XoRJlaMxto0QdQ9JuQNQkzv60kpriRBbAEeCR0rbyt1TOE5kl4CNb//OU3gsE&#10;o831E4LSNlnRkor2luRZKQe6s3WFrx0omb2gfEZVRL0pXu9NFZQqBd3Wt0+wuCYdNHewuEzgIatZ&#10;376Go8OrWG/PYWu+gavb67iytcl7T+ZKxn60vIbrOzvYX2qiErbBP3WOYPM88ponCCr3ozxGhkNG&#10;kx+9V8kmYSpZyioBouI4pRJBJz8qfwuYfE6BjgBSfvQePn5RvU8BzS3WkyTrSQ+SBfF4hSlhSvch&#10;wc987t//c3zgA2Q63wfo/IAikk93r74L6JDpSJb5d8orAZ0PdtpdfODHlT9HkD7J1UPqG2/t3VB9&#10;l6VItwoM3DwmPT2hTi9hmTeyQkq/sbRCQ9PQaFxcrQOIB0II+ZPI5ygnNq5AO6kntY1D2sXoSctj&#10;HhfSZDU+p0vFJtRIh6XNyxJXp2ImqYwlTenlMkzydYnkXVAZ3Xabh/9vvxlEtUE5d8Rz0I+ME4jy&#10;ytG7ubBI1lSB3+sjCK3RWMswjAxgvZ7jd/qRIPVPB7w0srpa9f1TPYjPXEZw6iXKIC/iMQ9so2fg&#10;738MqdkhNHOUD6T8c5zcS8015ZuJR3Mo5Ts7MW2ec5WvVUtSGL1C46+rkp3CdmLeiCpWJtv9LRrM&#10;mpRRJej6x84jbNBhdW5JfS5DtiPO4sVSHdviKHWZYbn0RaS1F1B0WLBAmShgvkpm5NMM04BnMEfw&#10;lGxlCUybp7Fapk0IkglYNLOKYemHhzs+qEAcfrsd7XIRK5KkSvCUJE7ZRraRyUieViOb4WttpF0e&#10;mPrOwtbzNJznvoDJp+6BnyCzUcpBc/YF1RCvSCBxDl6CvfclpMkIE/oxpA0aLMaCZD5cJJwSMWwi&#10;O4pT9qV4j3II6KdQcLpVkmSWUlOKZklogPj6ZIdIHLYS3yRySsBGYnlkY0GczlKjqTVHBiQOXQKV&#10;kkZkKpLGsLO+jyyZWonzRVJgVud3yYSkGt8OtralV7kUd5NcvX3MU4Ytc/7eODhGzqpBevIlZCYf&#10;Rmbiy8hNfgXF6cdp9E8izv+nNI8hr3sauYlHCRoPozr+MMpkIJUxjvH7USD45DlywwSeUQESshey&#10;HgGUzhCAIdCQ4Simo2RX57XUwOcIMnye0koklwCOAiECVWHiCyjxeNmJe3DP7/wLfOBOSYN4O+ic&#10;Bgd+5VZbYZFXP7SgI/Lq3UGHP0pA584fw/vu+Ci8XM2j8QpCkSLszpgqeL7K1Ubk0hZXDtliPNja&#10;g1U7DaNOo/wGu4ttROwz2GqX4SXd9nPiJeN5AsU6wp6AqvcStJkoU6bVFnspk0aKLEBWtiInobTa&#10;lcz1drMNy+w0pD+QBLsZpkbQpEGvL28jQAOToDLZVp2nrImJwUUyWKjI3zSkeBx2rY4yaIHHL3BS&#10;11TuU44y0KWdwmIxgWTIS9AqoVkocHUsY3OupBq8HS3UYJkcpVFXUSsVELeOwzfwNMFoVLEjyX+S&#10;rgri8JYJLoWpUqGUymSW3StJkWiIQS9IJcGGCqVvEkhDjpD6fWle00pSdlN4bDI4a+/zqvLdMo83&#10;z2NtL26qcPnZoS4atR0l87Qyes/lr5BRDKBC1pALBxC2EFgmzyGmHVGh9km3FUHKre1mC9lgEPlw&#10;jKBCEAukVGsUCR70mlwETUq9UEQlI9p1FqyQWS01yCIaLUxffhJJlw01sklhQjGrFu0wz/HSo/CQ&#10;6ZkvPY4KZZ7kbS3xuqUpC3WXz2M5G0PCZlB+Hh9lqo0MrhnyoeTzEnQMqtCWqf8cZnvOkSFF+L44&#10;WRznC6WxVJuU4Mh5ca4v7ELaR8sQqSXFyWWBkU4V4vuRyOZiVgq1SdrJrtpFlVZAUmFR2jMLSMk8&#10;EqCRziSSkrLNhXF9bQfbG5vYXlrGzuICjje4YKQ8iE89h4ruCYIBwUP8L5NfQHX6XpQ196I0STAZ&#10;vwflyS9xPIji2AOKeRQn5L23xvgDlELCbr5wSxrdwyGPIq2E1QgI3a2YzSnoCAMSOSbHEikloyBO&#10;Zw45howsWVGO7y/zO7MEHwGdD97xk+/KdH6kQOc0TuftoMPPKA/5h/Ghj/wtrG9SP1NDS0RmMFKA&#10;9AWSJmZSa1ZSHFQ+U22OoCOlFIJkHBYVleozjCBoJajYjAQEHzX0Clf9Kg3PhpCEf1t0CNKYKskw&#10;pVcZWcoKideJB9Ok19LORow3BIuWdFwARdr4tub4msTBbBLsJGqV8oqr3/r8EgqpsEp5kIhdCUIr&#10;UHIVaZxBi1P16pJt+xUePxdIwM4VejEXh0u6SgoYFitw68ZhGT6HrE2LRswF+7TUoVlCK1tG2W1G&#10;nhKoIX4qgo04KGtlngvPsUmGk6dRS9HxPdmVapPt5WpkQQvIxrNIR7MqAnl1jvKAgFhJFVBJFNAi&#10;YyoTSGNc8ZOzI7APXEbSRgbC461xZXdMTWGpmIZj5CJilFXerkdRMfXC1X8JWZeTUmgGNQKPe/Ap&#10;WC8+g4huAp7pPvj5Owo+D/JeKwoE9xJZWS2a4fnlkPJF+EhGWl/GAn9DMVHGemsVlUwVW8vHZDtF&#10;pOzTiFi0qJMxVGIJBOQ+8rjh6XGExrqQkS1i9wQZjGShe7BIZip9nTzTUwqs3DqeF6WkyCcpsp4l&#10;M5PcoqrfibBmEFXZiaS0q0Ry/O1SzmKZkkrinLbIXFYINryGC9vKmSu+nQXKI3leZFS50EIiwvPn&#10;wpfNtCibj7C7fVV179iktF2U+BpKNCm0JQF+0hRwmYzpYOsAS5U8ykFKVssYotPnERl9HEXt46jp&#10;HkZp+j6kJshEJh9CfuIBFKc6Ttzc+IOKwZTIfgpjD5F5PEgA+BIKkwQeBUgEjgnKoHEym9vBZuSz&#10;aiinMUFHWI8wm9ORJ7gVxvk8P5fjaxlKsAJZT37oHjIdfpaMJy/vI9vJj36Jr38R9/w2mc4dP4E7&#10;lCNZgKQzVMIn5dV7gU7nfX+DoPP91kh+N3n1vlvBgR5PRO0qSM+go2tfowa+quoPV5qcEFyFLBYX&#10;ZZEHEY8bQa62iaAH1qk+2DQ9iLhNpLwrsBmNWG0tIkJ9X4j64aauL/odCJh1lFkhlfxoJwuRKm0R&#10;T5QSSuJm0oh7bASFKOo5sqB8ibp9HxUae4vGLhHAUkpD/Cd2Hj/ud8E6M41SqoxUrKA6MWQjlBpk&#10;OKrTJofs5pT4XN5rgls/iBgBsEbDdNEYVipFxE0TiEwPIGkehm2sn8A5DS9fk8p0zpE+NGMxGusC&#10;op6YApJ2sYlqsoS4PQiP3oKttV3USevFeGM2q5JiPoNTyajFSh2VdI6Sx4ac348IQcPP8y34gpjz&#10;m+ATwKOMCjt8aGbrCFkMqAtoGSeQ1ryIHIHJM3KWhjuGdjwM7eUzyPH8U8YhGM89pvpCSVa5l4Yu&#10;PbPDoxfJRuzw6WfgGjyDBUoiyQfKhDLIRwuKygepEQAA1FdJREFUna2QQUgQXdoXQz1LtujhAhDw&#10;IOGwqvq9eRfZqKYb+kvPoML7WvGYkDVOwnjxEQTGL8MyRNYS5n2LkDVRPvlFRiXSkGTUPJmWhPYn&#10;ZycJUFYeywbvRD/Kft5TvyQy+gm6MUrPkopSl04dsjN1CjTi1xGWo7bJq0tY5HN+T1xFKy+RAUkT&#10;wF3Ko72ta9i78k1IT3xJrVldOsA6F6Wt5VVsLbZwvDKPakCP6MQTyIx/BVmyE2EO+UmyGe0DapSm&#10;KY1k92nqS2oUCCb5W4zm3R7zBIwigUce33Igk5kQcJRsGv2cAp38LdARZtMBHkolARi+p0jAkSEM&#10;6BSs5HnZ/VKgw+fF4ZyR7xz8Aj5LpiPq4843Qadjr++skfzO4MDT9/1QgM57Bwd2QEd6mcuQ3KtV&#10;shxp19Fa2VNg0+BKU6ouq2xxKfkgRY5a4rBcXCe9bRFEwmhXC1gkM8mScTi42kUCdpTTAcwXUri5&#10;s4UCqXc1naAsCaJJg1xfXqMMCaqgNtn9MUyMqB2UXCqFqJRUaHDySIsPrtjS0bMixdwlzoIAFKHh&#10;FjMZTkYpErajylpI6QxhQvvr22RJIZUOUStSvtG4QpQyIdsMmukwzMMXEDL089gS+u+DW9sL6/Aw&#10;DP1dyHqp9b2zCFv1iNtmVb1fn55yz+1Ayuum5EuQ3SVVwJns+hzuHEMSUsuRKMLaIQQpe1Z4XlHr&#10;LOyacb5HmscFufIHyWpmKE30CM1qYO16BvHJC2iqOsx5sqAmipQgWTKTPD/r7nkKOYJPyjiKLMFI&#10;YojcYz1IERTz/C22vqdgGXwJpVBcOcQdg8/BffZ+RClHJUQ/MvIs3NP9KhAy7AqRrZWQCqexJk7t&#10;SEpF986VpAhYFhWy1VI0opiN/dKTSEx3qdo6xXCUgDaJpGUWfo0URB+Ce+JFfu8LaMUDWCuXCaZx&#10;gq2b1yZIQHdgIcprZNMpFla0mxCZkWJiPH8CVZIsSdqw5MJJytU2majUKhJ/DaUemY4AjwwBHQEi&#10;cRTL81LWVB6Xl9Ypl/ZxyEVwmyxnmSx2lWOx0cRmnazO2I3YxGNIjT5MsHgAlYl7UB0lSJBllKbI&#10;MJSUug+VaYKOAA0ZS3FSwITMRdiLgAkBpjAuINQZSlbJ/9Xrt8YtJiOs5C0mIz4Z2cHqOJFFtnWk&#10;lvh5OiCj3ieS69aQ505B6HSUOLKTDyA/8PkfftB5K07nrS+V8TZH8q3C7H/0x3e9Iw2iAzp3fuCj&#10;KjhQQvuloJHUlhUnsnTolN7kxQINgxMg6E8hGSflXdrB0dGrODl5hTKpjd3dA1I9vndzHz5OsHDI&#10;QVaS5STnpI7HVTnQUiaL1flFPnKShCNI0ahbxXyH3RCc3BY9tfmmKvwleUSyI7MmdZrnWqqURjbF&#10;VbLcxtYq6fjqrkoalAmq6sqSstdqiyhw1c0G/ThaW+N7mwh4EypYboOSa6Nehmm4iyDh4e+pYo2g&#10;lQmasV6qYy4WoHwJk5E4UI2ladBexGj0KcsUjX6W8mGSEtGAOYKVBKBJJvDW4hoW5haQdNq4wver&#10;kHhzz3lIKVDphikrfJ0ysU7jTJuNSNlogF4nkroeZGa6kaMsla31oMVL6VNCgu/Ly5bzxDCCNPio&#10;fgTWvh6yBivihnHkKVHLbi/M/c/z+FpIvd0CZYxj+KuIDj9I1jaEkE6LHJllymWHFOAqZ4qUNKto&#10;87o59JRzBG83GUpEttrJIsvxGKIuLzJmPWLjF1F3aXjOEVWRUIC2wmuymA3APNRDIByDb/A8opo+&#10;uIbOYz7qQJ4LjJSgaGUzqsSpFGgPTAyqbOoGr2Fazp2gGbZJixrJoI6rRnPVEtnOrW1zARv5v7Ad&#10;uZ+qgP4tMEpREoqvZ21Fen2/jhtH15HzzSBJkElOPofE8KNIjVAeEWDyI5+h4X4WldFPozohsTM0&#10;agGOKZFHHWn0FuAIiAggyeMX1XPCZDqvvfX+00cBLRkdwOmAxe2gczoESE4B5p2P7xynnz8FJYnv&#10;EaZTpLxSoHPHRymxbpUrFVslkHTidL4zDeI3f/OfKVv+G98y/26gc+rTeS/QkS1zAR7JKTo8frVT&#10;0Pr660iEU2gWG5QuaWroJVQpMWIRTmSyoeWlPWxvX8Py6p5qnzEvyXuSuNlawsHOgSpvIVnfsn1d&#10;rzUog9IopHKK3SQDPhRiUdj0OgJFihOrhXAgAOmiEI9lcXRwU8VpCIuRxMp0soxIOK8mpFQhlBVx&#10;bfkAVRrToiRZrkqNnV1OZtllWoB2eIQGxglbqWGnvQx9/ziljw4Bib6V5EoJiCP4TfVeQs5jRMKs&#10;4aOwkigntAVFD8En7EBCPwzfyAVExruRpURqyblSFuY8PpjGp3Dj8Ipy6HomLyJjk5IGBpR9dkq3&#10;GZgG+ih5XPBP6rGYjJPtzKoWLuGpHlSsw8jadSrauRZJIuqOIsHfn3TYUaBUq4fdqHrNBD0zklYz&#10;Mk4jvJOjMA9209CNiJgILgEXgXFcFeTy9dwP29BLKPooa4Z6UQxGyO7sBG6pnlhVO4O1VIWjTNYR&#10;RJgyS2JmbFoD5nl//TMEVsMUHKN9SNt8lGBxZMRZbbVh6uJzBEGCnMUES/dFnj/ZYc/TiGkuwXDu&#10;CZ6DDh6+vpKLwzc5SFlmQ3BqVH1WnOCLuSxaKTlemAtMQcmn5lynv5QAjoCLAIuAjgzp1CCLyJL4&#10;+vgoAXw7O1ewf/gGvnblCLExgszwp5Hv/xTKQwSXwU+hIH/z/+VxGrIYNJmOyKas7C5NdMBAdpGq&#10;GkoqPpYJOkUyIAEdYTynAHMquU6BpzPkdYKJyLTbwOJUMhUn+P9bo8T3FOUcxslcBNT4Wfk+GaeA&#10;dLu8kiHHlNfK8n/NQygMvQfocPyfCnQEcKRyoBj0zsHLODy5SQNfwyrlU8bt4QQnTSc1LkjMCSeF&#10;GP/RwatcmbYIFHuqxo44BNdXttSWcbO+hs21E7XTIL2uMoWyqjdbk4hhGrvU811vz6smfB6utE4O&#10;l9uPkDfOSbmoygxIAFi+MKey1gvS5mVF6iMf8jkynOY6QWcfhWwV60ubalckR/lVqy8QkJYRC8SQ&#10;IOV3Tg7AoxnEVq1KmWVAJsaJn22gmZsjywhTClkRtQyg4jVhdvgyAtODcPVfwHzQDa92AiWrBoXZ&#10;IeR0ZBFjfQjrtWjGE/BNaxCiES43yMoqJZSCDgT1UwjN6MlgbCrpUWrNFHwmhHVTBDMXWYkVhqFL&#10;/LsfroHn4Rkn6+L3ZCTZ0x9SLXOTpilEJocopUZh6HqOAOZEzmuHZaRXlavIuvTIENiqZFH2ycuw&#10;9RNoTNNwnXsYcd0lFNxTMF18jKyNoB4S/1laRUS3StLEbgEBiw/LNUpi3se8pCgQgH1mJ6VjTmVv&#10;53xugo4XcbufctCFMMEoOD1GUKVcjMbgmJzEUkZ6XfE3krkFR7pVfRgp+eCgRJ5PJXle4zxPG6oE&#10;nHIoQZZowXwyiRhBfYGLksTmyEaFdPaQ+BzZLlclQTiPZEhAX6u5ihil9fpap5ToyZVr2D86QS1O&#10;INPcj+boJwkyn1U7PumBT9N4achDZDpK0twyfPGv0Lgrk59TIPMm2NwCi8Ik30OgyI4SlAQcbgOc&#10;20FIwEa+R4aAhBznFCjUuB10Jm/7m+dwClLyePtnbgchGep5YTpj/N6RHwHQ+SsCzl//Z9zK0zgF&#10;k3cHndt9Op0T/ADe/z6Czh0fwYc/9BMq5WCebOPG9Vcxly9xMs2iQKouhZp8MzMqBmaTjEL6Kgnw&#10;LM9vYHt+FRvNNmVUlBRej3qpzIkl8RFHXMV2kUxUVGFsVeyKALG5Qq1OQ5AuAavU6lLKc21tB3vb&#10;R9hbJYjxsxLzInExCX+C4ES9TyDJUtZIHIYECEq1OQkkk9Y4EqW6tX7A1VMaqVHnE/xCnhg2Wouq&#10;K6SsyuVoAPU8WVN7SdWqWanx0eWiRLGqHSPn4Bl4NUOImsmIRi8gOtaNmmTOO4fg73sSTbdBrehJ&#10;iwYZhwnuyX5ou56FUzOqnMo7tRU0o2kCj4ESyY0UASLjJFOx6jAfcpFF6JWvxzPZC/8Y5ZfIsZkh&#10;NClDJau4GvBjjlLUPz1KOWYju7oM++CLlH0OyqwhtHwGyiqeFw08Z55CYPyCCmzMkaHVfGZUzMMw&#10;vng/nKMXYRk4S7k3iBjZluwYSVCjJFzuLO7y/zFsSckPSmV5XvLQ5vI11LIFhJzSiG8EcZuZrNCg&#10;SoGK1GpEKDstFv4mJwrBuKps5yJDK5Hh+fn7E5RmUTKdOkGmJruSZFAZqf1LpuSkrM9zwZIQiHwq&#10;TwA5UTuhUiRL0mmkqt8GgWVjVXqpC9vh4GOjVsM258na0jH2uLi9cvMVbLWyiE0+TrAgCIx+hozm&#10;syhy5Ic/q6J7C5RX8ndRDP12Y6fxV0Ri3TL2UwASx22Nz5cVANzL57+E8tSDBAzx5XQA55TpyDHU&#10;uHVclfbA4ykguQUawl7kuOLLEcA73SYXOXa7c7mzhS7v6wDO6cgRqMr87gzBUIID73z/T3B8J+h8&#10;/D9+4m27Vz+Q3Kv/faBz55ug89GP/BRZyWYnEHBxE1LDpZLMqBUuZqABhiJYbi4qZiF1TppzC9jY&#10;2EJK4nCsBlUwqhKX0pJZLBGIJII0wdVK6se2im2szK3gOoElRlbzyu4BKokMSskc1mRngqubW++A&#10;2+xQiXkSezFPoFlrrcFhdEIy2gvyndT+spshQCV9w+U8RZJJfZpsukQZR7nVlgb9ReTCcbU7E5NC&#10;32MTlFMVGl8W6VAQEatFGUM5HCZImBGZHcBGOYO5hIcyYhLh0S6kZkfgH3kUWe2LSM0MYObiGSVt&#10;MhxSZ7gi9YdjEZRCfkqfCTT8bhQcFgQ0I8jZdMgaxhEYIqANnUfe71QtR1K6UXh7n4K37ynkDAOw&#10;9LyEMIFE0huiJpFRZBoWK1o878BYF+Kz44hIVvdUn2oo1/ASJHulBstFzHlmULBoUfVYYbn0HPLG&#10;CViHu5B18lj6AQLgMMJm/s5ITt2vxbl5/n4yHN4Pny2MCqVrVWrpEIjmy2R/hSoSHr/qchC1Oshc&#10;CG46PUqBILLia9JOK5aX95OxpFI8z1lK0RkyNROcY6NkdmbFoiSbfknYpjuIhNOHLc4T8eXsSdrB&#10;zk1VvUASiTel8yoXC2ky1+Q9k1K2q2sSsdwpp7LG9+4evIFrV19Bxacl4DyBPEEiP/ZpGiiBZlzy&#10;mSivBAhGPvcm6IjEKlLeCNtQvhZKrVMjv51lCOhUbv1fAYGAjPhUOMpkUx0fD4HiNqYjICPgIjtO&#10;7zye/N2RaxL3w+MIYPFY4gu63VfUATN+5tZ4U7oRTMuTDyBL2Xf3b5PpKNARm/4RBZ3bHcm/9mu/&#10;duvE5ATlRO/kZz+En/6p/wqGWavqDyTO2ZaEo1fbCDsD2Kg0VeCZ+AZigRSW61JhT1IB9tV2bCGS&#10;QJwrZdRmUR0z1xaWsUF5dryxx9Uxwslvgmt6CmGjlpLDBvf0sOokkCCLknowJRr/4dIq9jd3sbvJ&#10;ichJJ4FfK+017ElMRmtFVRWU9i4CMBJ4KDlgAjx7u1fU3+LXkW4N6QjBo8SVPBhDkau1bbAfKzz/&#10;dcnBmVtEnKzCNNqPzfoc4g4v6okwPGQNIglKIbfaqanYphCcPA//4MMIDjyClH5QsRVpZRs1TiNO&#10;Y8vyNyUNOoKPlUDTj7JDD1PPGQLONEHhMnz9z6NmGqMEegFFyq8cAalG+eTpegT+3ifg7n2GgNKv&#10;GFbCaUSWYFiIZ5Bw+8hSjGQ1I7CP9hDQOIbPq/flCWYZMh9P73Oqu6Th3FdgpQyruU2wD/VgLurD&#10;+EuPI2PTIqSbRNHHayu1iLMt5Y9bae+oYDspoFVJlZELJhG22NXWvSqmRrBPeqJqdyrtcMM5ped1&#10;8aj6x0mTDiVeoyDlYiMcgGtkAPZhgqGNLFhL8PGGCORhtEtzaFNeR6QAmOyckVE1ywtY272G7YMb&#10;qhD6wsIBapVt1JvbaC8ekPm8jO09aX30OtZ3XsfKzg2cXH8DV7bWKX3HkJl4APmRz6IyfhcN/C4U&#10;poR5SFTvpwk0kt9EACDgSKKlAqBbjt3cOBkQmYPIHvGzyKhoCADCKqZusR4ZBIJTZiOPAhIdJzPB&#10;gCB2CjynQHP63Ol4O4jIuAUyAmK3jnl6/M7fnWPLOD2WgE6J70/zfO/53X/5jjgd2jSB5J3y6gcW&#10;HPhfwnS+E3Te/ybofPQjP0lqu450vEDjP0KBk1JaZ0gYf4WTZ21+k0CwpmRNMUUWREayOLeK1fkd&#10;gtMy2coGatG4apdajCbVFnMzlUZIP4OFDOm2y6iC2Cohp8rHSdjNZBYhpN00xnQSiWAAWyubBBzZ&#10;It3C4d411T9cdlmEwSzztY2NfWwSeARwpLuEVAuUrqTbWyLlpDg73ycZyO0NnucWJNGvEOR3BxNw&#10;CWOiZJwTx7ZsbXu8ZF1uRO1W5H12OMbGUYoEUOQ5Rqd64Bl8GqHBRxEYeAwZyzjSHrIVAod0IXCO&#10;9SA63U9ZdlYlQGYsU3zegMjMFIpkQqnZMeWATs70KSmUJgj4J/ox55hGeJhMZfhF+AYJRtZJhGTX&#10;yTCmimjJrlElmVDb62W3FlnHDNKUfGl9H/JOHVJGyr+R8wgMPofU+PMID/H8+h5FRAIF9RN8rwYT&#10;zz2iQDEpbU0cVlUgvZato1FdwxJBJ5duQKr4ST6X/P5CUHx2YVX0qi7lRcMZMhwtApRYcXunDKfk&#10;X0VnRhAc70Er6IR/isxmdhpFXpOsV8p7ZFDn56XZ3EKxipXFHYJ7GhV+b72ypPxxu0c3KNuvYXdl&#10;HvuLi7jGReJkYxXXtjZwsr6Bq1xwrpP9XON8vb67RGAzITL6NGozj6gt8MLwXQp0CuOfVOwlT0A5&#10;BR1hO2X+3ZFXHGMScNdhQ8Wpt3aL3mQkBAYBHSW7FFjwUXMKNpRZGvHrCCh0AEHeo8CBn1VD2NSb&#10;IPN24CnzOOVpCTqU4xFoBGzkmHxOhmzby/FLEgXNUZBjyzHU+TyIgvY+3P07Ehz4k8ouv5tP54cA&#10;dN47Tue9QUceKbE4PnDnR5DNFDnxi6pcwXylTf1P6dLgBKA8ktVraZEMhIxhixNGEjclxH6ZbGSJ&#10;0knq1lTCMURI6asSNJZMYi4ehX2kH+1kVG0hF/1+JSGa8TTSTi+Wsjn4DUYUJEuZAJEkWJXIVqRo&#10;9wr1vVTDE6YzP79CGr6HrR3ScoKOdPmUVr7SrULYz/r6vqpvu7p8QBDcVr6fldVDda7Sd2mZFL+R&#10;K6vEx4VyFclgCjF/gHKDq3qzhpjVquSB9KJOOc2URgSCcWETzyGjvaQqxkWcNkTIdCR2JUEgCE+f&#10;5XteQsmiQVg7SgYn9YVpwC4nIrpxxAkkMfMwsrNDSFMmxbSDlGtnOQSM+gls3fCOnIN75CKyeq7m&#10;PIek3UdjC8F08Qm0nVrYLr+ArI4y7IWHULFMIEsGFpnuRmG2C76u++E4+wnYXryLrOwMfDPjBDyR&#10;XBrV7TI6MwHX+HlEbBNcJFKoVzvlQSXvqUY2UognVcCkAG6W1yLujZGlzEN6j6ccZtgmRlEhC83y&#10;NxW8ZDhkb8Gxy/CPdqMV9iI0o0WCUjAq55xvY2NhF+V4SuWQbfDeFXicTUlLIGvZO3gNNw9fwUI2&#10;jITuDJITjyMx9jhl7FfhH/gKQfRRgvFTSE6+iODw44gP0TAnH0Jp/EHkpsTHIoZOAKG0Kk5IgiT/&#10;T9aSHxZJ1WE6p6AjMku2z4sTZDnChvh+5Xsh4AizkSFgo5jOLXCR4EEJGhRAOAUPSZGQHS55XZiJ&#10;gM6bUuo20Dl9LU+AkmjnspYgIwAmz08QXHjczt8dYJMARQGYIgFH2I34cuRR/hbQyWm++MMPOt9f&#10;aQvte8oryTJ/HwHrQx/+cSWZVimhslGCgKrPsoh5splcqqjq1EjdG8k3EkdvioYrdX8XySgk50g6&#10;HRZ8PoJNjKtmiqtfHO1Uks+ZETHQGPw+yik3J7gfOZ9fBYsVCFKS3yQBg5IvJU5maW0jZUklB0cK&#10;ca1uHKt6zevbHPy/NEtbk8pu4oDk6+trBJjlPVVpThrWSd2VUn5OZbmvr5EBtaTu8SbK0QQaqQxs&#10;Zn53OE05SGlV5MpO1lbNFlDyR5Bz+lEkKEYp/0JjL8Le/VXkTdMIUBrGLJQXXOXzbpcqphWbOofU&#10;xAsI9z+JxORF5CwSWzOBashDQ3YRcMg0zHq4h3uRIAD4ZKdHNwLvWL8q0i0teRciMX7XRRQNneLd&#10;finyRdCODDwKVxcnJ0GmGXRB++xDMJ79Eg3/rCqPaTt/P1I0zmjPA3C99Bn4er+CkHYcc8k8fPop&#10;MpRJZMkmvfwOF1mR7Eo1y2toNzawsXKEZmkRa1woku4gHBMERLsdIZtbRYeHPZTK3igSnhDaZIUO&#10;jUbVTpZds5zdAvekRoUNZHgNYy5pnxtRjLicIZsqtLC2tE/ZexO7Ipl2X8G1w2PszxWwnuL91z2D&#10;nI4GSGZRlmp7Q59DauAzKh3gFBQKEqV7a2dKpFGRwFEa/4wa2RGyHAKPGsJ0bjGYtxjIPcrJLCxH&#10;QOd0nIKFDMVy+D0dViJAwO8kCAhgdFjI/YrtCOvpRCHzc8J4bvmJBKyEAZ0CzulQf08LcxEAEVCR&#10;14VRPUgJ98Cbo6J5SH3HaaDi6XcVpx5ATfMImc5Dt0pb/DTed7p7JSByS16JT+d20PmBFvH6fnKv&#10;3hN0pErZnR9Gs07tPb+mACcbz0EKZolDVybjfFmky4rKQdpZ38MmQWGfDEPqFOcpq5JmIye6DSka&#10;ZdxhJy2PQGroZt2zlCwean4fipEEgYeyhrS9lSUzSuRRpYyTsg2ya1XjY7lQV/4ZacUrzf22NvcI&#10;Khtqt0PKQMgQBrS6yMeVDay0l9U5Sf3fOqVYPBRXkqzFc5Ui4LsEq33p4JjJUSJ5EPdHoRr5yxY+&#10;V3yp+yP9t8TpWgrIFrYOeRp7mVIobR1GfIZMRYZpHHkPmYGfhuYwkel0k7U8icDQI4iQFSU0lxCe&#10;6lM7faqqHkFYACowPYmyBAuKo92hQ0AjJSSki8Ik5ihr4vpuSrmzfH4AGRuNmwBlev4z8F5+BDNn&#10;HyMDmyZ4EUhGX4L70iPw9zyOQM9j6vVI/xM0vOfgvvggGcg5lfMUnBqGc1gy1A3w87jWy4/CO9lP&#10;6ZglKK+rQLs1yp3Fxpoq4VkQ31dYIq3DSAfiXARyZIOr/H9etQXO8XrKYiE1lSMEnSpZUzIQVXFb&#10;shsm2+2FNO9leYkLxTYODl7Fjauv4drGEmpBM2K6y0hpnkFs9AHkph+mgZHBjD2C0vAjSA/dhQwl&#10;UoaMRcCgROPL9H1SpQcoOXMLdAqjn1Kgk+Pj6VCgMyZshsCjwEYkFd8r7xdWRLA5BZ/bQUfASf4W&#10;BqNA5xbrUCzlFuDcPgRM5Fzk8fYhQHPKgirTIp86DEeYTYfNEMR0D6KifRhV3ZfVkP+fDvm7PE0A&#10;ujVKmgdRn/4qirqH8fn/9X/60QWdf/P//a03O3xKGsR7go4UgeYPFNCZby6rHSqpayKjTIYzX2yp&#10;BMYW9XkuUVAh9Q0acStfQsofVuwlQYCRLgI5qasT8NJAfZRQFuU4zhNwpOSCNEOTxmpSynIuJ/WL&#10;m6pXd6PQqXq30FqjQeyqIkzis5G0DClRsMRH6bwgleJW5vkcgUeAqFasq6JNy5SAAowVUvqYO8Lj&#10;NVTeVJGMLWq1qG1d++BFWHteojHqMZ+UXCEpAjZCaZAnIDoQmLhM438C3v4HEBok7e97CnFTP8Jj&#10;HUYTHX1W+WUKvihqkTjBxUgwGEGIr6UoGdKUW47uJ1SBq6zThawvgBwBKiHBfWQJsekRhCf7CGR6&#10;pKxGpO16VD0BeEfPIqkfgm9igN+nVcGDifEXEOx+GvnZYej7zikfmPvSU3C++BlE+h5CWvMCYmMv&#10;wEngSfPzgctfhavnEQJWH4KDl5CmlJPuA5GxC/APP4sIj5k0W1W94UXKoFUCzzIZyXJ7m4vJPKVy&#10;FWEHmSfZYITnXo7VyVZbyMcpdRNF1VDPrZ9B2GZHJhhRJUEl760Q42uJMipkTnOtLTKbGzg8vIm9&#10;lRai409RXjyE6hQNSraNaewV/l0Y4WovsoksJzP4cUqhT/C5T3d2nUbuUaAjO0Ri2AI6edke5+sF&#10;PuZGheWQyUx0CmR1Ei0FZDrAo5zHfF9p8h4yDGEnpwDEY99iKzJUPA2P3/GtiAQi+Gg78kf5YsTZ&#10;KwCidqE671PvvcVqygQWea2qQIW/R/sgnyNzIYuRUSa4VnVf4fMdsKnNfOVtoHP7/wVwTp8TplOd&#10;fUSBzgfu/FvvCTo/8N0rARwZ75Z7dXsLmtPcq/cCnQ9+6Mc4eRoI+uJkG3PYIJsQ9iGtb0WGlHJz&#10;BKRNHO1coXRKIC0JnZRJMZuHK7tLVZrL+zwEHScNzYiCV2I1OJFDQSRd0puJQFNsoparqeJTsovS&#10;qlIOEXDmpep/bRnS7E62wYWlCODIWJRaKwQbqcOyMEewmSd7EaZF0JGAs2Ikqrob1KMxrJTqqj9S&#10;gStwhcaRtpjgGyIoEDAiND7/4FPwULYEKEekGn9aAupsE8gbB+C//CUk+76I0PmPI3zujxG+fDff&#10;/yiiQ0+p16JcmQP9zyGupYQig8mT1WWtlFBkQBmylcgYX6MkEydxYLyPQEspRiZTjUYRmNGoLGz/&#10;xGAnrkV2wUwaSiIDJVk/AakfgakJsp9ZOMYuEQB7CRbnUNL3qsZtUTIM3/AZ+M5/DqG+B6E/c5+S&#10;WrbuJxEeeonjGZjOfYnA14XSTD/SlHuh4ZfIwM4jY+hFYOwiJeE0IuK34TVcXzshczyG1CoWX51s&#10;CIQdgU5Tf4JOMSTlNFKqwmPEJW1RKJ2lHo4vAq/BwYVGItWlzxjl7aoEgb5CqXukSk68fu0Kqt5x&#10;5CglxCdSo0GXRmj4IzRqsp3K+JeUYzg79HHkhjuAUyJDqYhvZZggMkAAIhNR7EKihoWp8HXlr7kF&#10;IjJul1C3S6q3gOYteXXKbm4fp87filb8LJ0hLOV0nCaHnkouGVWCiwxhMKcJpNUZAitHRcehJ9Dc&#10;GuUZMhkO+b8AiYzTvyv6r6pRnpHnbg0ClTCdmuGrP/qgI0xngjr8e4GO9DOXAkrNxrIyegEdkR1L&#10;rWUVvyO+lM2ta2Q+4r8hmJBupykj5hIZFTS2Wp9DLRFXOUoxC+WDmROV4CKsppYsosyVsUpmU8+3&#10;MFdqq0hjaT0igXxSuHtVtrRvhb9vbh6rMPk5Mh9p07JC9rVHubVaqyMf9MMxPkKJYkOFAFdxzsI5&#10;8BwZwwUatA6S0Z6w6BHjSh+e7CFreQJSiT86/iyi0y+RRXwV0d57kJSq/SMElakXkZx8HoGuzyN6&#10;mStt1+cQvfBHCFz4A0Qufg6J3oeRIODkph6H88znER54DLHxM2Qk/XCNdCNGZhPWdNHAz5IRvYTY&#10;iEitbsQNU4hYrCrGRTpTxgmAHs04stLmxelQXTWTJiffN0ggG0JoehYJyquobQYZGnnJo4Pz3P1I&#10;TPSo4LyYvg+JoSdhP/8wmUsfcvyNmdkpOHtfQHa2B47eJ5GVMqfTlwmQT/E8XoDpwqNIGfoIdjyf&#10;WTKrdJGgLRKLjFEVzzok49lDq04GS1YoUithc8JORucxziDuCxFgOi1wBXCkLpBEM8uOoRQzl3Kf&#10;u3tvqPgb6aB57fCQDNeAgvYpZMa/iAzZQo4rudSWkcxucZhKzRpJjswNExiGKYEGP4OKsCDxyVBm&#10;yd8SzaviYmSXioAigFMiiymR+RQoq2SoLXMCjYxTEDr9vzCdNwFHAOgd/hw1yFxEFhWFvdxyAJ+C&#10;yemjMJ9TUHkLXOQ1go9iMGQyt0ZlhsxF3xk1gwCNAAxfuwU28ngKSNXZR/nYAR35vzwKKxLQKfP1&#10;H3rQAf+9l7x6y6eje9On8+u//uu3vU9A54Pqx91554+r+Ji1rWNOoj2kJAGS4LK9vI/Dneuqp/nS&#10;0gY1+3WVczVHhhJ2RiiRqkjSsGQ3I2OllHJRurgpLUJkQ9Es6oUmmVEWCV+M7w9yhaQkKjcRdyaw&#10;KdvhkTCM4+NcfbdR58objkaUXyYfKkJawmRckts0CPfweYRHz9AIzyDU8yjlxVnEZgYQ5kjMXEZg&#10;5BmULQNqlY8OPYckmUdkmAAx+AAiBJnQ8FeQmn4BcT6Gej6NWO/dBJa7ER/8CpyX7ke861NIdn2G&#10;gPMJJC99ApFzf4DQxT+E/8JdZD33Kqet7zzZz8V7ER99BqHRFwk8l5HQ9VOSPUswO4swmVR0+BkE&#10;+P0Fi2wryw6WFsWAE9WYxLF4adQWZD1WRAwayimJ+dGo7gxxAogE+mUkmpnStOAwITLyPAwXnkTE&#10;ZEVcP400WYyz5zFkjBPI8TqHpieQJNDIblhwgjJr9DyilFRRyjPr5a8gSIbjHj5LljOk0i1iAvC8&#10;b/u7N1UKwqYKxlsnk21xUZC2xWWy0wAi2jGEdRNqBzLMeyklMyKuMDLZGrakaPk+JdTODVw93Mf1&#10;Ayn5uY7dZp5A2IOy4VnlPH0zQ5tSRR6llozUljkFAOWDGfmUYjFlAlGRsikz+IcdaXXrPTIEoMTn&#10;I+8/TTM4lUmn0kpklTh4SwQpYUwyJPhPdrVknMbmlDTCbMTXQlYj4KGjvCEglEQK6R/h48NqCFgI&#10;eJQJMjWCSf3WaPB5eazeAhc5xinQCMjIEMC5/e8O+BBojGQ3AjCK5XTAR1jNmyxIPqN9lOz2Edzz&#10;e/+aJOKn8b47aaO3AEdsVUDnNMt8eGTszTSIv/EOn98f6LzlSH5X0Lnzw6qXufhUEuEksrEUlupN&#10;7FHGbMlquHIVCwSfo2OpT7uNg51tSLW29dUDzBE4AmYrokYjav4wpRVX6ZDUbQlAil1J4azTIYFi&#10;4nuRLgk+s1HF6mgvX1LlMq/uv45YuMCVlHLEoEWeEi05M0zDe4bG/ATiI08hPvQ4kkOPcfI9hQhl&#10;T9Y4iqS0bTWMUqJcRHjiaQQGvgRf191IDn8Z0YGHkRl5iODxSUTJdtyUVkXN0wh1fwaRywSeS3eT&#10;BT2M1NhjSPZ8DsnuTyF07veR6vqPiF/8PUQu/TY/+x/gP/8f+b4vINzzKQQufh7p8acRoWQLkU2E&#10;Rl4kuD2nKv2JjAsNPgbHpS8jPnWBQNAN50gXCh4bohbzrZ07H8HHDa9uHGkCS8HtQEBHxjJ8GY4B&#10;AitlWIGsImU2qC32tHkC9rEJxIzTcPQTcAku/rFe5LggRI16lOxkRoYR5EyDBL8zKEgnyYlzBCB+&#10;/1gfr6EwPl5HzQwqqaJKLzncfwVbm9LZQ2SrNKFrcXFoIxfJqnIbOYuOsvQi5sMuhEwm+PV6hEMR&#10;bKwfY3vtBl4/uYGFvBtR7YuITj6DpPZZsprHyRpoTJNSXkIiejtgI8FyncA6ShpVGkLYC+XViOxI&#10;URKNEjDIbCqTlEnDf/ymFOoAjvh0OgDzbqPjPH67Q/lNYBLmxPEmgMnzBCaRU9UZyiIFCB2D74xH&#10;FQi8xUZEHj2EBkHkdNT5XE3AgUNeOwWc24HnlOXc/qiOaSCb4agaHlPfczpOwac8S4ake5yPX8U9&#10;v/+vac8/9XbQ4Xg30FFM5296y/xUXn030Hm3iOTOEGSkLLsFOpLDpIpjS2mBWyUFVpcP+fwhJ2sT&#10;rSzZj6mfjKaPEkvKgxZxsrGE/dVVVaM36omjEC+qkqMS75GjvCqla8imGyq8fXP1mKBSx9Yqj7uw&#10;gjTZ1BtXr+Fk7wpX3mMUk/yM5C7NDFIePEsj/zIi/Q+SvVAujD6BJI09xcfs6CMI9othX0RKL9vX&#10;Q/ANX0Ri+kUyoPvIZj6H9NDDZCgPIDVwH2IEHR+lUqiP0qTvAQTEX3PujxE5T1bTTeAZeFA95gb4&#10;nvO/S7ZDsDn7bxF46bcQvfgHyA3egwiBKtzzGTjOEKzIjnzdDyFMEIxQ8hRnziPUT/Y1+Chc5+9F&#10;oP+rqq5NntImNTOEGFlDwmpSBb1yklbgcyM4q0WQ7KXgcZO1uJEkI/KMX0aMjCeoMyJvs8PYfQYV&#10;r1UF4UVMUwR1SbTUYObcUyqDPWqehWd0EK6Bs5R0BN3RS2RzwwTfi3D2Pdfp3DA9ADvBLDajw0K5&#10;oaK7d3dv4ODodZQpb5PxCqpFKR+6huXWOpolyZ3yIzDej7xFi7DNhkQwge2tqzimpFoupAhozyHP&#10;VTk39iXKFEqoibto1BIb83lKFwI7WY4K/5dUAhq8Kt1JpiN1gk9BRwBD5VDdAgr5f3ZUgv86W9Pf&#10;+dhxBp+WAVWSTR2jw3ZO39cZt2Jp+P2dFId7ySLuJ8O5XwFORcabYCHg0PGrvAU4wnqExXRAR8Dm&#10;dAjo1Ph4+vmiyDE+yvtvBxsZp8CknhOmI+AiTOcWAJVnO2BUM1FuGfhZ3aMoGh5VTOeOO37yO0Dn&#10;l37pV94GOiKv3s50fohA57tvmZPpfOAjCnR2JTGTUkrac+xsUVLtX8Xh9jb2WknEtOdQNp5B3fAU&#10;L7rQwCdRIJXOWbtQT7jRrDRQylY4aRvIx7OUZ0lEvQmkIkUszO+q7VQBsoOdY+xtHWKbwHO8fazK&#10;n8ZDpO7JFBYr8yqi2T92TpVrSA09gbSWEkacrbMD8I+f46p9jhLmMfj6HkFk7AUkpmhoEicz3a3Y&#10;T7Dv8wiSxYS6H0Soi8DURzl06dNI9N6PJAEr1Eu51f8wkoOUTBf/WDGczNCD8L/0Rwic+T2Czm8T&#10;jP49gmf+f3z8I8ougg0ZUeDiPQj334/oyOM8t4cR5IgOfFWBTXz0aTKdh8imCIYD/M6xpxHmkGTR&#10;xDgNXnp5mclUxikFacRJuxVhA6WVaQY5iYj2+pF2OhQwJW1mRIwGZMl0nBMEFI40wUnKRliGe5DQ&#10;DsHT9xKC2gG1U1hw2MiAXoCzmwAofq3pIV6jy7D38LvJcryaXkTMk6hEIthc3lZBl9evfxOlEplN&#10;to5CVgplbSkHvvSyXyGjrRJ4irEk5qQZX6SgkjKPNq7i64cbSGooEcgWilLSc4wySgBhkoxFdos0&#10;/FvzkDJ0MfhTpnFaVe+0kp7aEidwCNCcMpEOAHEQTOTv29nO6XsU6+Hfp+znlOUI0HR2pGScbmvf&#10;p5y/4giWIf4YBRiKeXQAQxhG3fjorfG4ApvTIe87HacgIp8RILn979PnTp+//XNvDcoogk5VHm8x&#10;HflOeVSvyXcayab0jxN8boHO+3+CdvkW4Mj4RYLOaVvht4HOD8qR/L8XdKS0hTCdjTWCzM4Bdsle&#10;2mkf5ctl5E3P8cI8hSbBpq7t3LyyrnORi0TunPElVP3TWMoGVG3hlWICW40y9uYXVMO3tcYCNpst&#10;LBUzKIbsKAYslGAeVMJervIOZF0u1ZBfWoo0s2WE9QPwESDiXLGTuknlfI2adIgbJxCnjIqOk9aP&#10;UtoQZKIjT1LuPIFwH5lH330IXJIuinfDfeEesqXHEez6AlLd0o/oq5Rpj/L9j/G4zyIx/BAl1icJ&#10;KJ9Csv9LCF+4i9Lq95Do/n2Ezvw2Yuc/jgifi1z+LGIErmDvffB030+QO4sowS48QCOXFITBJwl6&#10;L5DdPEowIvCM8JESKzz+DII8t8To8/D3PI2o5jL80z1I222Im2cQmZnsJIdaDAhajGQ/cZTDebIX&#10;h/qtwfFugpAW0dkJhEe64SNgpSTgr/8iJyaByCSgY1fpDuHJC3ASYKOj51QfcikvKtIzND2GmGUW&#10;AZsV61J6ZO2Q8+EmtrevQCLApXHg2soepPb11vYBmvNraC0SmJZ3Va8pCa6UNrs3D0/QSjgo7Z6h&#10;bKKhqSLlBJ3J+5FVIHAvjf8+ZKceQFa2m0Va8fkOYMjrBAfx6XAImKgynVJbWO1ICRMiEPHvwoQ4&#10;fTuf+w6Jdet4p8+fAo6Mt7EcAk5p6j61y1STbWmCYO0W4JyCxem4ndmIvDoFnM7ovEdA4+2f6Rzn&#10;9PH0/6d/fyfgvDvoyHe8CTgyFOg8+aMBOn/1n/8af433rqfT2b36zojk9ymn0wc7J/iBD+F9H/xb&#10;WF+/isX5RaxWs4iT2ZR0T6Ouf4walhdHYg0k7oA3UuIO6npe4Bn+X7zwfE9x9mleuBdRNb+AoukZ&#10;rtTPI2MhYDmGkLfTuKzdqDq7KQ/Oo2K9gKJ1ACXrEIrmUb5Xg4LLilyMsiyZJTCR+bhI662zSJEZ&#10;FLxesgE3ErLjY5xEXDeMpH4MoakuhIefpIy6B0GCR/CirJZPEmyeR2j4KWQmHuNzdyHW+3H4Lvw+&#10;MqNfRXr0RYIAwaqPTOjyXXCf+X2CyueRHnyIkotyq48siQwndvGz8L/wCSQufwGxri/Bd46Tefol&#10;spnzlHuS0PlVJCeeUkzHd+F+AtAjSIw9g/j4c0hrzpCJfZV/P89BVjL4PIL83sAEZdi0BPvNqOxz&#10;P+WQdBO1SVY7gbUUCUE6Q0TIgHx8TZruxfh6lEwppqFsEiDhb7adewB2fqcELsYIXp7h86p7Q262&#10;n8DQBfPl55EziJN5HCmXR0V5b6ztY2flGm5cfQWLK5sEly1VgXFl+ybW919BY2EXjdYOVtauYnPr&#10;NVUk7WSTwFMOIjL9AtJjX1ZxN9JJoTj+AK+zBM7dSgGQOjBTZDiTAkRf4vs68uZNKSWZ2UNfQFqa&#10;043eqmGjnpetbb5v4h7eG4LO5G2gwtfl//JZ+Q7xC50O+by8Xr71PsWEFNi8tStV46JY13HOTncA&#10;4XawuB0QToGjKlLn3YDDyOcMXGA5Tt9/ClSdx9PPf+dQn6d0eue4/XvqxkfUKBN0agSkIv9/z+/9&#10;K9z5/p+kTQuREDvtjF+6zadzunv1dtDpYMAPCeho3gV0Okznjve9H9LY68Mf/mnsrW9gNe9BmEyg&#10;MPkVtHhR52a4YsxQz+p5cW4N2S5sUAPXZcw+xov2BCqkp3XDk2gZnkDL8iQa5qd4o57jRT6LqukF&#10;zNmfR53Pz1mfQcP6LMqWM6iYz6BElpTVn0F69hJZwIwqCl4LR1AMhpD3hyDdOZNkQim3GxmOlN3O&#10;FZ4MSf5vm1WOVV/3fYiTrcR6vkDZRAZDY697ptRuUoSvRXo/j8TQvXCf/SxyZCBJAkG07yuIdH0e&#10;/vOfQJoGETh/D1ID9xKIPkkpxolNKRU490lECD4hsqbgBRoNGYyvm0xpXNjOc2QWTyHc+zDZ1X18&#10;pNwbelKxr6z2DBwX7+d7v6y2roNDLyA6cY4s7RLBchwJgmaQwOUduUAGNIDI7IgqDh+xmpF0uggu&#10;EnKgo6QaQHCiF24CVIyfcU71k+FMwNtFBtf7FeWszvDvKKVWcroXofELZEhdZDrdqNh0KFr0CNud&#10;qvKedGm9fuMbmG+vYG5+B4urV7G9Qom7toyFYhZr9SIOl+awWcujlfSi5NHwfJ9HgZQ/S2DIjtCo&#10;Jx9QACPpAdLdoJMQKYPGT4ZTlNyhCQmy60TrysgSNIShZAYJNHyPbJ1L5wTp+3QqjaTSX1ZicSTX&#10;6RajOWU1Airyf3k8HVIv5/T/ig3xe05BRwCnzjmrdplUpO8Dyt9yKoHE0G8Hnu8AiXeOU9CZfctx&#10;fDtDOX3f7cd527EEZG75bd4c8rca7wI6prdA5853tKD53qDzQ8R0xqbeDXQ64473fYg/8KfxE3d+&#10;AGXfBPK6x5Uub4gTTV3oB/lIDUqwEYYjQ/5uCNjoRQs/hoqih3zO/JgCnKblMSxYn0Lb8AyaHC3z&#10;42iavoq2na/x+aadYGQlMJif5nsFnB5DTvOI2tLOGfuRtWgpt/xcpf3I+b2qY4GU8sz7gojavEh6&#10;E4i7IirqN61KSTyPqPh/hr6iZJObxp+lMeb0I4gPPUN2IvV0nyUj+SIiPfciTlAqUib5z92n2FGR&#10;hpLoFafz/YhSmoUuSbX/LyvfkPfsXWpEL38evhfuIsP4NBITTyM8JIzpSSRHyHgo3QI9jyA++iyc&#10;lx9WsTzB3ocQ7H4IqYkXFeiER15CgIwnNkFgGH2J7OQMmcogEmQk0spYttAFUKWeTcoZQCkWR9pt&#10;R8w0hcB0P3zavv+tvbcAsOM2u4ZjhjhcTNM0aaDM8LVv37cMSdO0YQccc2zHFDMzM67XDDEzLDN7&#10;zWuM48TM4TiJedc+/znS6N65d+/a6xjTf699VjMaSaORHh09j6TRII5EpH1sVozqhSVDWiB1Ui8s&#10;HtnTaEvLxg6EXsNYFqV3vMaSMKgNTp+M1JgkbNt+wOwGuWbVGmxcudZsTbJ13XpsSIkxA94ZU/sg&#10;Y0oPpExoh9QJbZE+kVoNCSRbS/knagpaGiQbOTUONWw1cKN9aH2MXqiMrmfWugiZE731OCQTaSUi&#10;BmkrGfrO0xiSC0lC/mbjLW8AWFtQSNtxmo4jE0HndusK+hHSbnRu0iQCGo5mpaZoDMeRjhbyNaWf&#10;JRunXfgJRwgnivAwK0k6eTME+stPpOEbj3Gkkf860yBxOOSTPCx8ZOPBDirbwWTn94UiHRGOEGlM&#10;x61IHhs9PrA4MHTKnBm8qYohndvK34TUKR1ZQa8hSz0EewqtGcjWOI5HOoIjoJXUgvKpkqrA18xq&#10;Y5BPssmfQzKa1x6r51Krmd0J+dR48kku+SSbVXM70+3Kaz3p151xO2HN9PZEO+RNaY2cya2RNqEN&#10;Mqf3RQbNrox5M5A6h+bITJlUY5DLRphCTSBzRQLJZz6JaC7S509H/NQRNEMGIm5EJyRI+5g4AMvY&#10;ENX7J0VpOpfmy4QByFAj7U+tiOdLaGKlje2OJdRwlg2oY9bsZEW1oluXGlMTpI1qyWu1sIwkI2Ja&#10;0fsFLOv5PGKH1WHcRiTJQTStumF+30YkmdZYMbwd79MbSwa/hgU0xVbQJIsZ2Jhk2AGLh1HjGtmL&#10;4UhUw5k/mlox4/oiZfpYYoJ5JSPRbOY1BQmz5iBpwTIkLVlB0lmE1AV8PppVSyYMRgLNy+zFi7Bk&#10;7GDMHczymjUMS5iHtBlRSJo6FnNH0CSj2Zny+mRkL5iNFVNpjsZlYMvW3Tiw7yDyVyyldjQEcTTz&#10;4kicqebbTm1JEizzCar3lkjXN56iaCKNoxv9KrUIajfaosFMOVvtxpk5liisa1525HURjl6gNCaW&#10;NCCPeNJHETSt0kgYRvsh5C8tJp1mlkjMaCwe2YhQnIZjtBmFdXD+noaT55uZElaxs7TH3mwVScTB&#10;TzABYgkQTegAr45X8nqe4iisrrGTNW6AQOhPorDXGc+EsVg1U1aAOuYgTNpyiZUzLJRmHtPQYHbO&#10;rNZo8NSfULH8rd7OEUHSue/+B0JIJ7Bd6bWevboY6UjT8b8G4SedcgaVqfFUw20Vb2Jv1wm5FLy8&#10;KVT3JrOwzTsktI3DCMeM6cxs4YGmFrWYNdRm1sxuT02GJDKHGgyxmlgpM2tWF6IDK4gaz+sdsWZm&#10;F6vpUMtZTf/8me2N1iMByGHlpzEPKSSfNGo+aZP70xxiwxrfHUnj2CPPHs/efgJ78bFIoiYTM2mk&#10;2WEvYTIb3viR7P3HUFOaiiXRA7F8dHssHNCAmgXJiOks0TTy61HImDsDS0f1xNLhbZh2R/PC5NJe&#10;tcy4TsoIaiokjPhh1FRoVsVSw5GWs6RXTcT0r0X3OWpC7F1pKiWMYeMd3Y2aEzWZUV2QYMZw6A5v&#10;SdOtIZb1rovEMR2wbGRn5E4bhcSRJKXhnZA8kdrO6N5IIZEmaYHfjMk0u8abz7csmBBlvqCh7SaW&#10;6KN2MyeTRKKwLHoQSYSEMnc24kgqC8f1x+KovlgyoreZMo+fEoUEElcs3fjpk8yXNldpc/xNu8z7&#10;UO8f2Mf79qdWoY/LyURioxSxaHyG5KMxGb10mClzhGZUxtjGJBS9ysDrJCLzZjVJxWo5hGdmGWKR&#10;BkQtR2STLs3FIyY/6UjT0TS6NB2RjrQVkYcjHUdkOjckQ9eM5yiutCqZYSS0DGlcygvzofEbrSgW&#10;4eRTI8+dZglHx/k8Xjm1MV0SUgTSCUck0rGwxGRJQyTSzpKGRzpBjaZ4XEc0flj/dgbSbAQd+0mn&#10;/lN/tGM6NyrpnBfpmNmrSryRvangzCvNXrmB5EiaTnl95bNCVdxa6SZkT2lvvoIoe1gDcfnUeFZr&#10;tkoVo4FjFr4qyGg3JJw1M2lqsbDF8qtoWq2labWO2s0aEs0aj1A0trN6Zgdb0CzgNTNITsQqXjOY&#10;aacJDfGw11Dl5/DeWebLizQhxtLsoqkTP/xVNuDXkDi+I80bmkts4BpbSaSGk07SSZo8Ehk0ReKp&#10;LeStWIGk2ROROm0gVgx7DTFj+yJ15lizUC5r9jSkLJqNhWP7IS6qJ0mjO02M/ogf2haJQ6nd9K5j&#10;XptYNugVEsyLSBveEDF9X8Ti7k8jfkBtJAyoRW2oNpZSo0mZPAiZc8ZRk+mKxTxPGNMK83uzwWhd&#10;0bB6mNftGcSaNTudzOxSwrieiJ80hObQAJJOHxJQT6ROHIGY6KGGNJeOj0bM6zORHZdI83EBYl+f&#10;jvS5+uhdNJaQpJaRSHOWUsNbsADLpk6geTYG84cy/9EjkEmtMJlaYfocDbbPQsLcBViblYsDhz/C&#10;9rWrqJnxXjSfZDZpnxeRTXZUS5ax1WZEMFnUbAzxkBzcuI0jFrP9wnhtF0pyGUdNSPv/kni0UZXC&#10;uM+6pGm8hiThoEHfDBJH+hhLFOkkFo3jpJmN1EkoboGfiEWkQ3NK63sUx/oxPs0vIV2vOdAEy50k&#10;0pdJRfPPLfabJhOKGg7lJ1emFYknj8RjEUo6To4t2cgVqQTJQmM1fpIIJ5CVnmlkZqRkWpF8JP9W&#10;g2F4kZGX3mrKdjjyKf8aUsibLtLRMSHiosafQ4uhwdNaHFicdGReudkrv3l1zUnHrUiuqBkok7ni&#10;pKMp8/BvmbsMljfvXlXDrVVuolbDh5f9O4U2scjFg6ugIOuzUjwNx2A2zStqOGa8htpNkHA0hiMS&#10;4jFJJRzyF9PrWK5UVc0ImKXpE1tQSLUVAlX+aKr+E9sgYURTpNIEShj1KpLGUCOa2BnxozsgeXxv&#10;JET3Quas0Wx4bKjaRmPZMh5PYYMehtylS5C7YjniZ7+O3Ng4rM9bjQw2Xm2otWxYZySPYXxqKrFD&#10;WkADz4nDXsVyustINjF9n8eyXs9gWY+nEdf3JR4/Ry2mHpYObY748X1oGmkz94HUcrogbkgDzO+q&#10;gekWjP8iFoh0hpAoqU3N7kuTaxQ1rinUeEiQ2tJ08bAeSJk0HCui+hjzUZ++iZs1F6lL9b6T/Va5&#10;NoRfET0cy8ZqxfUAaj4TkTRvDpLnMtyMCZg3pCufYyDSZk1BCok2Z8FMLJ8wBctnzMOBHW+ScLIQ&#10;G9UVOWOaI43lmKotMaXpyGzS297GjJIJ9SqPG7NhOw2mkRmDMYv8eGy3eRBZ2TUwZrWxpsbNQkBL&#10;OoZUSDKWpCx0nibzidfNmI6ui0xINtke6WhtjgsrE0z3MmSl6954jzHhtE8Nta1cEo4jHY3lSLMx&#10;C/c8OXVrZvxk4whHMGMwnizbAd0g4Tj4ScdPOIKmvh3pOI3HEpCFISDPPySeN/is1yEs6YicpDkR&#10;AdJpi3pP/QHlK7jtSkNJ57madmuLsVHRNzbpaEVyaUnHEY3WNcjVikxXYYZsCGtO2XEcQzZzqbFo&#10;zMbD6rmdjJtPzUcQCfmJKBJWiXi8ylNlSDNaOVUvxVlkT6LpxUaTPa4ltaBmSB+vXdZeY0NqQ62n&#10;LXvxLkieRM1nRhSyaJpkLE0yG4NnahYsJhmJixYhffkyahEpyMnaiDfWvsGwbNAju2Fu93pmvU/a&#10;hE5YNrgRUvQBO2pIsdRsYvq+gOW9n8VyEs/yns8hfnAdLO3/MjWYFlg6oiO0FUX24lnmvafFvWoj&#10;rvcLiOtXC0tJVstJUonDWtLEa4zYESTL0czjxGFYNpqajhYMzhjH48E0kbpgWdQgsz1ICrWYpTNn&#10;Ik2LBWfPwrIpE4zJtJjaWMrU4VhOEl0+eSJNrSlIo+kVR/KKiRpsxoY0jqUXTVdMmYGNK7fg2OED&#10;LBuW25iGSGG5pVErSZOWI61ExCGzieUo0skQeZBE7PgNzRZHLB5EBO7YEZExl/RVS49gNKDrtBsR&#10;jYMhDw0Qe1PsZvZKmoy3zsZqOExDu+t591U4+ZlxI8Z1e924xX65NKlypr5qTKpwUikN6WiA2HRy&#10;lG8/WcjVSmG5ksfVs6WVB0nE+TtXcIPCLr67pvM8XQ+DWavjkY2OzXmAdNqhPjWdG5p0gosDteZG&#10;4zr2xv6B5DHjSh5ItqRTHbdUtqSTpwpTBdFdpZ7Aqzyn4Th3tSEcmksknfzZNI18pBNOPKtFOETA&#10;pDKgtmP8NJ5joWn3QCWwN1GvkEP1N3ealqlTQCZTIEg0IqDsSa2QNaktMifqKwGdkD6hPZKjqfVM&#10;GYSshbORMJsksyQeaYsXI30+G/CMsUjSN6zmvW72g9mQtxlr0nOwlI19yaDmWD6CpsfUPlgxog3i&#10;aBKljGJaWoFMrUavTOj9rRhpOiSiZYPqYgU1Ib2qoS0oUufOwMqlC7BwYHvEDGyI2IG1saRnTcT1&#10;J/n0qYe4YU0QN7QplvRtjuRxfZGusajxo2iaTcPS0UPNy6PLogYgddY0xM6Ybt7qzqZ2lrZwIRZM&#10;pJmot9JnTTXfOk+cMR6JM6cjbtpkxEykychn0pvuiVPG0RTTZ3KmI4cku2vHfhLYFDbeJsgZV5+a&#10;IAlaYyhs1CIXEY75ugIJR1ql03REOoaUeM0RhSUDaTIiHc0W6UN2WltDUtHGWRrrmUiiMGMuQbPK&#10;QeRh07ZalMZ0UkdqJ8C65rrCG0IighqVJR2zvcUkDQg3p1ZDgtH0N11LNvZVBRGJkxenqbiFf4KR&#10;IRKJIwtLEpRpybMZHmAckYVIQde9YyFXGo1cxnfHLg1HOuHnzk/I1TWeh7heWF134VfN4jFJJ4sa&#10;UV1qOpHMK/uW+fMhb5nfsKQTdVHSqYYalW5C/tT2ppdwvYJznYbjVFJDOuwBRDgiljXzOiN/rsjG&#10;Eo2feEqCrq8k0QiGmIyfBp6Z5sx2Jv3VXmXIfFs52wpCLgUkmwKQSRMsfVJLZExoRa2HfpM7GOJJ&#10;ndgNWXNGkWQmkwzmIG/FQjZIfcalO1KiOyF+VGfETR6M/ORk84kbzYAtHU3zSq8raFZnbHfEjeyI&#10;hKF6l4qmkdb9DG+EmMH1sXxAXSwd1MC8UJo4vJkZr1k6sieWTRxNbWcFcmjSLaI2s6h/PSzvoxXO&#10;z1oTbSA1o0GM37sRVgxpg/io/lgybrj5skTspDG8p/ZbHmymuGOmTUfMTH1napExs2IXLUXq8jhk&#10;xcZixYyJWDhhNDJohiXMmIT4qdr8a6BdMEnNJ3vxPENSHx54B6vilyBhbBs2dpoq0nDGNqamSNLQ&#10;eAzNqkxqOOnjtWGV1XQ0pmMIh9Bgr4jGTzwynQSjkUgDISlkUAtJj65DwtEYi8JqdkommTWjpOUE&#10;SEUalJkNI7lIQxpN0uJ1k55IbSLzMrGZIR0Lb6GfZ0KZWShNiXuzVJLT3OktPEhj8d5l8pGNg7vu&#10;iEBwMu0fy/GTQw7DC+58pbQYT3ORHDqycOThT9/vH34cHjYI5mVG+y8e6djM2Rs/+OCDPtKJPHsl&#10;aJ2OXoOoUeEmVjALVgNrhPYHMVPiLCBXQW4MZw0LfzW1G81WrRbBkDQM4ZB48ufQpCJWGpfXwsjG&#10;EY4jpbXzu1jS8tJw15W+VW1JPLNV4eyFeN8cVlzuTOZvpgRJAkXSmaC3x9tQ+9ErCR2ROrU/MmdP&#10;Qta8OTRZJiBj2mAzNZwxXh/Zb8fG2I4aQzQyY1OxJiMHK6ZFI37sYKRqkHdUV2ozLZA0hCbWiPZY&#10;QfMoXu9TjaAfj2NofumNda0L0rqbuUO6I2HaJGolepEzAamLXqfJ1Q+LB7bEkv51sLBvbSzs8xJi&#10;hzShaUaTjSZZ3PhBWDxuGFZMGosEmk7Lx/RCHM2mmEnjkTJ/AWLnzEOytrdISsOqrDWIWxxvvtKQ&#10;uGgxFkyaSE1oJuJpWi2bMBIxU8cgfsZUkuwskthMLJw+HR8e3IfY6J7UJkgYNKeMlqEpaGoZWlGc&#10;Fa3xMq0e1qxVM5+r8R0RD8mFRCPCceTjCEcEIkIQsWSOp0ajXfy0zw2vZ5CsDMzAsMZjrGmUTdMo&#10;Qx+zE6mIXAz5vULS0QCxrtt9a3K1oG8KOz2aT9rRT1PhZu3NFGk1MqmYBs/1Co4hHXaKudR0ctVB&#10;UhbM1DZl1kJjJxauobvGboiAx+pANShsSIeN3a/lyM33iEbE46AOTxqPCav0RCSGTJgO/ZSeSTPi&#10;sefy3JGRQ+6Mllj9egfKdzszplOO5tVN5dWWg3ADyTck6ejmIp1/PPLPYjsHBknHPkj5m6qjXGVq&#10;OiSd3EksAE2H+6bIDWZqsJemFO3NgEsTyY3VCG6K3BGKn1jCYQnGXispnIhI8F+Xa7QiX14kMBKw&#10;LDaiDGo86ZM7IWO63j0aT/NlKpKnDkbaxC72GolHhJM6sQeyZ0Zjvb5+kbESWcnaZfB1s+pXi/ey&#10;JvZF8qguWD6kHZLGanFhe6SM604NpjXixvXCkrH9sSElHhsys7EyKRm5CSlIWRyHeO2iOF9m3TJk&#10;LFkIfSM9ZvIwpMwYSSIaRGLRp2tGIn5aFOKmjsOKiaOQOm0c/QYhYdIo810tbfiVtHQZNZwFyIhP&#10;MdtN5CTlIXVFGnLjM0g4i5BAMs1evhjxs15HzIwZvOdirEnJxfJZC7F78yYc3b4K8eM6IG1cS2SO&#10;JdGMa8RjEo/MIxKM2ad4Ahuqt12mZqwCU+OE0Toc2fBY5o0IR8RjxmdEOEZ70QCv1VaM6WW0KGou&#10;46Xl1DGaj0gvMBU/pYVJU1t9yswy5p53D5lNgsjHTWa4c2ncMqdyppJ0pmp1sbRwTThY8tHCPbMo&#10;TyRiiEfnQaIpRjgC5UaDu2aWyfPTdT8Ux6/5OOLRuUNAG/I6ZmcJaLzTdtb2Xq4NGZllPHc/55op&#10;8xkd2aG2M1tblCtf/N0rN6bzhSCdsaUgnVv4gHZMhxXHCs0n2QTAgtGgmB9uANg/QGw1Hms2ObLw&#10;E4bgCEeuIZAIROPg/PzhBZl10oJchTm1OmtyS6RNouYzvTvWLI5C3rwRSJvSCdnTqLZObo1MHqdO&#10;6ka/fkiePAIrEzOwMnczVucXGI0iNSYBy1+fjuXUPlJen2je0tYXQheMpWZCUkhfPg/ZqanYtukN&#10;6HvqG9buQF72BuRnrzc7ImYm5CBxcQLyEklmhIgidUUi0mgepS1fQWKiyTNnJhLmzqT59DoWjx+G&#10;jDnjsXTcQCRqnc60adS6ZiFlUQzi5y9E/DyS2JI4QzzxyxLMHtNpy5nH2fORqT2LlsQilRqRNkhL&#10;ScpHakIWPtrzBpZFdaYp2RKpNKmkeaRRs0hmIzdEQtLRuNjKyTQfRDaTLDKlLWqXvwmWdPxQvAwS&#10;hAhF4zl2Kl1ajcZrrOZjxmJoPtmZL2pAWk8jbUn+k6lV8R4GgXSZjvKjY43RkDz0ukKOjuV60LFI&#10;R2M3edPtGI4zmwKvN9DEsiuGfdPhasiRyMaTGXVUBrwe4u8La9KgG4lswmG1HRtf7cPFl+vOI8G0&#10;JcpyLjX3ldOoVZF0tDjwC0U65cvrO1bl8MADD4TMXhVfpxMkHW1XekulcmZMx22faN+6tXAj7Zph&#10;ChAMj/3nQr7gIwfBTxhu/MYPXfcTj4P8w+HScPf2j/7nkRyzqHZnkjQzprZB6mT29FO01w17Igpo&#10;xuTXkDKhLTJJSPnzhpgtPtP1PldSDtbkFWDthjexdu1WrMxZi+yULBJICrITc5GfsQ6rc9Zj0/ot&#10;2LRpC3Zu34a1OVls6CuQtjQOOYmpZlOyzIRMpMZmID0+xyA3ZTWyk1chN5WuIaBko7kkk9i0mX2S&#10;SGXWdGIylk6ORuqChUgjiayYSaKhOaW0F0+fg9gFy5gGySwmGclMI51mVjrvE7MwDik0D7OT0kl8&#10;a5CUugoH9+xH9vwopI5vhVRqNunaNIsNX6STpsFZHptFgNRyRDrSckQIDiIFo5Fob2A26ADh0ETy&#10;m1oOGTK3xtuBXsGFM69B8F6Zii8ticiczLSJDMUjzPtZ9BfhuDAiEeVDGpG0GburnwiFeTVjNyQd&#10;Y0axoZMwjJYjQiLZ2Ot2UFnwj/M4MnDHhowoE2YaW5qy5+dIwk8IfmJx5BMRSpNQPHc/k47Xblwb&#10;MpC/F84dS9PRQLLRdPSWeYRNvEQ6epXJv07nuu6R7EhHb5qGk47b2qI0pGO3U2ShuVkkFlIeC0JQ&#10;g3dwhenHSi+MI5SQ8N65u+YQiVwcdN3dO9csFQ8e58yQEFg3m4STO529xDTt80PyITKntqNmw+u8&#10;lk0BFRnlsFIzJtNkmii/bkiePgJrUpOxJi0dq/LysTpvHdat2Upsw4Z1b2DNqjewduVm7Nq6A/u3&#10;bMDKuDnImDsEqTM0fT2ImtBwJNFMS547GxlLY7CO5trarFXIz8xHVmoW1uaKeHKQpe+5564z/mkM&#10;k0Wii5lL0lquqfwYXs/ClvVvQh8JfGPzTmxaR/JLW4Xk5UnITCLBLKa2k5SL1Hh9f2w9NasCrMzb&#10;gNTkTGpqa8x33g+QcPZszEbCOBLu6IaGdFK13YR5A1zjNLaRZ02iiTORjXJKK0s2JGp99kTfW9Jx&#10;rmZ62JgdGYggDCEQIiFjonmkkyUtxpCUN6NEaPwmi9qSxnAM6UwW4dBPHQJJxxFMttI21xmHJlP2&#10;FManFmPCMGyOCMeDJQ9LLAHSMdqON+HhkY4d07EwDdnEC5KOIxaDgKYTes2RgCDSiUQwbpBZCCUj&#10;K48OTmblSvbddZe+7hmAIZ0OX0zSiaTplJZ08kg6OdpBjQ3YQasl80gogl5lcMeOtf0s7kjHkYuf&#10;LPz+fjh/P/zk4lxXYfYa80lCzOU9Bb0flkXtJnsaj6ewsqWm8jhnCsNNb8/r2nqDQkEyEjKk+Uxs&#10;gbRpvWjSDEXmgslIWzYPGTExyE/Pw8qs1cjLWYW3t27E6pRYpM2NRvrUXmyIvMcUO12fqdW903oj&#10;cfJAxNMEWz5hHJZNm4KYefMRR40lRRuZJaQiMy0fK0kS61e/gVW5G6hNbTQfMVyftxUb87dj87q3&#10;sG3rQWzbfgT5a940X77Yslmf2RF2YON6kl9uAUlrK9YyDX1UcIN2ddy2G1u37cA6Xt+z8wDe3/0m&#10;VkR3I+GQaEZpS9WmSPdeb8jWzJGneWROpEbDZw+QjnnHrqVx3bEjHWkejiT8Yz86NloSj+WnsaE8&#10;aSeGeEhAvCatSV/nzJjUBOk0pTImkcRIJlkkF6vRNDVkJIh0jD9JJ5AHkoXTVkQykUjHkAvPrT/J&#10;hsc6t352qtyRiYPO1eBFOG6Q2Q9zzQtnXJGDBzPATIhgAn6eNuRIx49Isip/Rzp+5M3kvUNIJ8LO&#10;gTcK6RSdg/2scOCNVHPDi65INvvpMJPlbqpmSYf2YxYbrNRZ2wuwYI0aa7UdIZwMHEkEC1iMbsNY&#10;1zJ8JCLx+4VDYRxENCIMwR3LFfzXsyiEWdNakXxIMNNoVomADBnRpCKR6tjEFfFMUQ+qsO2QPrk9&#10;UiZ1QNzk7oib0h9pcyYgb9ksrIqfg7iJvZHxeh9kv96ZaVjCyqamtJLkLOLJmNgWieM7I3XaACRO&#10;HYq0+dPsdhzLaQIl5GFV/gaso9m2cfNuEskebNu8Fxs37cL6grexefNbKCjYjrd27MGOnfuQk7cW&#10;OSvXIoOEJyIp2LoFGzZvwdqCTSjYuNFg7abtWLf1bWzcsQvbdx3EW28fwu6dB/Hevt2IGd8XydFt&#10;kKYNtWhKpZvpaTZkvd6gQWLPdJKrqXJnxkjzyZ5M0iG0QbngiEbk4DeRRBR+6JrCOHKSK8Ky5KZ4&#10;8nf31b10XffRvYOmlBtkFtwgsR+OgELBdERSMqtm8lyzmdIWvIkFwZhPhgwuDEcg4bInmJktD0rP&#10;Dj5bK0CyF5BZX1yXjrvmR2h7CSJXA89mILmtRzo1SDolLw68rmM6pSGd6EsgHVdhGgexpBOEK+Qc&#10;r3DDC9jvumMH5+fIwn/df82RiDv2h5e/XJGLjkPhkQ61nCySgiWfNjSxlB5dkoxMLJOGp/HIDMsQ&#10;+Zhz9aTtkTmpI+PqG+ZMY1pH3r89MkhS2exJM9kjpzN8uhqpNAM2ngyST1I0CWh6T5pdg2hqTUDm&#10;kvnIS07GutWrSCxbsVmfPt66B5upxawj8WzatpeEQdIg4axbQy1m5SrkZeYiNyufRFWA1atJOJv2&#10;Ye2GXSQsfT75gPkCx9tv7cHOt/dhz9uH8c7+ozi4YxvvF4VkamwJUcwbNZqUqAZIpkmVZkiHDVug&#10;5iFNw5GOgxp5tkc2ch0yaSL5iUWEIlfnliyC/s4vCN3D+rv7GI3KpK3ZJt3PhrX+lngc4VyMdIzm&#10;Q+jYaGh0A3DaiRfGaSuRiMaPC5GOP50ggsMOJhyJIptk5M7DXT/k55dpnQvavGvlNHZmvPaFIR27&#10;MDCUdLROZ9/+gxgTcWsLZtBHOrdWLm8anSrZEI96DLK5n3QcS+d4GowrNFeAgtNg3LkK2BVseFh3&#10;PdwVgmSic/krvNVedGy0GJKFu2YJx5JO7oxOAbNKrq6LdEQeCqOxH6O1UFCzKLiZ09gApkq9V+8p&#10;MrJp5dCcyppIgpuimS/5tUE6yyZDvSuhZfgGbDAZE4gpHZE0qSu1pr5ImD6cZttUrE+OwY61q7F3&#10;42bsKSjAW2uysSFlOeKmjkTMxAGIie6D+ElDkTxjDLIWzjBfH92em4FNuSnYtjKdSMX61OXIWT4b&#10;KbNHMd4wmnIDsXRsN8RHa0MxvY9GUqBWkx7VBBnjm9O00isi1CB4rF0DZBJmGk1DjdsSjCYLnJYj&#10;P5ldOrbnlgT8pCAicWQSIB9jLlmIhDUeo3KUqRQyjqMwTDcYVuFIPKa8Q+EnGEcykfwcVIcaW1Gj&#10;NaTDuvbLrMjBdDQRZK00cGObfrh0lY5kWu0hEum445LuF+JPTUfmlTp0TZmXRDr+Fz7f2L7DkM51&#10;M69KIp0LrtPxazqVyrHSSQwkHatO2kpzWoGBKyAPxQtTxCLSCdqxKvRw+OO7NPyu4CcdQzRmXMZq&#10;LzkzKEh0s2jyiAjcmI0jHWdeiZTkOmJSGKftOGIRMtno0tXwRDi8l9WKeI1kk0ttJ0taj7Qnhs2g&#10;Wp/BBmY0IyLbjEOQuNiANUMmMyyD2lXy+GZIYy+fzvylTGmL5EltkDpR5NWZBMU80UzTIj2tFE4Z&#10;Vxcp0fWJhtSaGiFl/KtIntAMqZP1UmsLpExojjQSSMqYV4kmiB9V38xGpY7WAjwSDkkmfayIh3mg&#10;xpNG7SaN9xfp5FETE+mIcB3h+E0qQQSka0EESSdIPkGyEfnIjPKTiiMdSywMa8ZpGJ9lJNfIDwlC&#10;4dz4jCOZSyEdnRtthnUo+VRdBmTGJ0NOzuTqPFzG5H5e5FGWHOmYc92LxOM/d/cP93P+xfDfRDpu&#10;u9KSSaeqRzrWvDLqrFGBqeZ6pCNXDB+psJzGY6ECVcHKzx5b8rFQBQgSFJ07gXHXQsNIk2FjkMYi&#10;AjHmksgmeOyuWRMqSDrOvBJxaMbKaToKEyQdixyG0xoexTFEQ+Iwg8WEBpxFRJqCN+RErSaTjSWD&#10;jdDMlIlgGCeNcVInMaxpxLzGXl4wRDSJ95wojYn3GC9t6DWSEclEpEITKJUaSsoYkoQwmtoK3Ywx&#10;zc2rCG7BXdqoJsgczcY8loQX1ZiEUs8QVPo4TY23QKoITumMc+8uNUH6BNUhy5mQliFizWE+zQCy&#10;eXdNx3x+PatHPjq2BFRc03GE4x9kztaxzEzCkYv2Q/JrMgHiYfo6tmEFlpOPSITSkE7An3XoSMfJ&#10;l7QN19k52XPwd4T+MKGw6YSieDiRjiZQdN2RiCM85Ud+/nbhZNrB+btr5tgjnWwe3/Ckc+7cOTN7&#10;FYl0ggPJwY3ZA6RjM4YK2py9/K2oWuEm84artphw31o2a3RUQTw2DZEFqkKyjG01Gs1oucpwlekn&#10;HT+c1uLMIucXEAaZQh6ROMjkE6SFOWSSWMJhyEbkIxKha455H0NczLPyrt5epCOSchA5OfjPdZxB&#10;MhJMWDZGC2pF1EDkKm2TLklax/I3Jpxp5NQCaLals/fXGFDGZF7XrJe0HWECj8eT5MYzPWomMpFS&#10;xjYxrs7TJjSG2fB8PMmE5JRBYtHgsKbCU0hEGWa/IRKRTCi9whDdnNqRTCqmO4ba0UQSzxSGY36y&#10;9blarT4WGUrjMcTCBh4gEUssRsvRokG5xWCJyA8z3e6Rjh8ij2wRDZHJ8wySjHFVJnQdggRC0pFZ&#10;rw5BssYydZ1DJLj6lOtwoeslaRfh4XQc7q9zf3wX1sHv5w/jjv1+/nBK33/vHPPiKUlHA8kinYrF&#10;SUfvXmkTr9Zt2hnScR/bu+ZjOqUjneAnaMJJp/xNFUNIxxGOn3jUowgqnGBBqTDF6EHSEcIJR+Ec&#10;HMHI9V8LHHuEo0afqwrwjv0kZPz0Nq6HENJhWEcSljws6ThyEMwx01A4G8bCEIJHNC5+MB2CZWHM&#10;Naahhuyg9DK9e5gGrvuwkRriMY2rZSjpyASbxGsiCA+GZLwpbo3JWNJ5FTnUjJKieP31btiwdDjv&#10;0RlJJBpjOk0k6ZBsMqjhZJK4EsZ3QkH6bLyVH4vYCb1p1rGsZlizSnnJllnE/KfT9NwcOxLrlw5E&#10;Op9LJGE0EOY5HIHORmC4cDjNJRyOdAJjZjSn/GTjoGtGuyHhiHQEkU6onNljB39dunO/n2vkOnbx&#10;Befv4PzcdRfe7+fC+kknnMDCr/njlQQXzp/f0pKO03S0tcUNTToRv/Dp03RuKn8Lqsu8onoqQVNP&#10;6ITOwamypkKM/Rokj3ACCYefbPzh3LGDrqthGLPIO8/U+hsRjMjGQ7bexvURjswfjaMobCYbks6t&#10;a4nCmlZKx0s/jFQc2TgiMsTm+QeIh/EENWKn5QRJx5pi5lg9NMvOko7CaJxHRKc0lE8REK/RxDIm&#10;h9yJ9CPZOMIxoCaTFd2KpN4bu1Yvwtsrl+BQ/kI+e3czvqNZIc1IpZN4UqLb4oOdq3Cu6DMUnTuL&#10;ouPvI2GiVmSTBJQXupp5S57cFntXz8POVYuwf90ibE4cEyAVS0wewUQ417hVtkjVQxY1J6VrzmWO&#10;87kFc6yyoKuyyBBILFrSIAJWGeXMkBypPBmeUHizfQmRba6HEoHf9ROMO9c1NWTn548TDhfGwZGG&#10;C6/0XJqCIQRfPHceIAsvnOAnExfGXfMfu+t+aCA8j51uJsvFzF5FIB3/d6+uq6bjFgdebJ1OcdKx&#10;YzqOdGpUuck8sGx6wa/tiHTCx3RECo44nKtGHYlkXIP3+0WCv7G7xp+umSM1WJ924+AnHXfszi0s&#10;UTjiCcAjEz/RuPv6NR1/XhyBSCAd6QiGRLwG5mDWALHRKrwjHZcPFy+b4dSYDcFrPEizX37iIelo&#10;w/S3Uybj7VWLsS1nMfbkLcTWuCiSDe83sSldjQ01ReqkDjh/8ihOnztDFAJnjyF9bj+kqz51Tz2z&#10;tI4ZnbCHBPZm/hLsXL0Ae1fN9sjQlo95FsKQRZjrnttB/u4Z/NBzm2fyhXeEHHh2NrqQc8J1bu6a&#10;4vld5y/XH981Wkc6zk/HznXwn7vj8HTcdUdGzs8dO/9gO7DxHPx+ka4Lup+7T8Cfmo5IJ+v1Syed&#10;6/ZZ4StFOn6zysGZV64QbYFbLUZk4ScdN2DnzgXX4Nx5SVDjFtH4IRLxE0xpECSdUPJwiOTnyMdd&#10;Dz8PEJbXkExjcg3TOxY0rqPGJ0LwE5gjHw1M61kNEZlBawo8TS9pOyIe52qwOT26NdbOH4id1HB2&#10;r1mOt3MXIp/naVpVPInkRHMtbWIz8xWPYwc2k3BO4kzRCZw7dQSx07ohg72nCMA8H920ia2wn2Sz&#10;c80KEtkCvJUxOfCMJj9eAxRcY3euO3bQs2YFyIaNyAdDOiY9W+9mVtBLw0Ikx3TY6FwYP+n4ofDh&#10;roM/nOTSHbtrzs+5fhJQGHfs11DcsbvuT8/Kvb8N2GN3Ta47lr8f8pcbHs8hS6uoKe8Z0/UJmi8I&#10;6Vz4s8JTDOmEzF4pYyIdmmXau+PmyjSvaLZoKtO+y9ISZrsAwq2FsAgtOHcuV8LjCMeNz+TRTlVh&#10;hkCMLpIphlANxhGIXP81s6CP4d21zGlUS00Y27gk5A4698P6B9M2xOSlHUzfS1uN0SMNQ4BqvI48&#10;PFhtRi7T1UyRiWc1KBOerp9EczTVT7IRNPtljtXwGU4LDRU+fSLTJJmkk1jSeL5qHk0sEsS6+T1N&#10;eI0JaR2OIM0ic3pHxE3riSNbMnDm0CbkzBvCuuDzMC/SZHRfQ3y8X+b8LtieHY1NiSN5rpXWlgQs&#10;EQSP3bnpDMy5npOamDcYbI9tWfjD++H8/fD7+zscfycluOvWX/Ekh7aB2gZrZVKL+4KyaeHGkpwr&#10;P+VZ58618R0pWJl1naeD7u/38x+7vMnP3+m6687PvwgxPJ9uXMvkc0YLWhgdqOmQdJ74C9tkdZKO&#10;FAOvrd5UrhjpFF8caJWOG4R0Irx7VQLpaGDPrYVwUAG5gnOV7ojHf26FwRMYX0PzwzXgULJxCDb8&#10;cDiCsSRhjxXW+renWzyO4AjEwe8n0825kcIHtACPeMy5r9Ho2DQ8Qzi+ML44boDanTsNSm7gmPdy&#10;91ZeTH5ELLyeqin36R2QMsk+r9IzxETXpq2ZKpITiSf19a7ImtmN+Qota3vMBsEeO+N13oO9earu&#10;O4Vpes/if6ZIx+rtXY8vuHNdC9S55ypeOFw6/uNwKL5LQ4PvCquGG7xXUIOxsmbz4j9XGBGUXOfv&#10;4kUKLzecOARHHE5zl58L58I618HFC3WD9/Lf37kBMn1dK7E7IptmVv0n/lqcdIiLk8410nTcQPKF&#10;SCfi1hY+0rmpws0hpKNpTEc+gu0VHEMHC9IVniMcCYkKWpDA2ylwCr1XCVbNVsHzOpGpXt9z7XEo&#10;6fhJIU2zP965C6MBZavlBEnHhXHx/Mf+NMLD+F0H12D8PXq6NA3jx2tGw6EGwHRFBI5cBEcqjnTc&#10;uQa8zWA4ocFuM+vme+ZAXibTf6qei9dmtEMatRT5p06wZOSgJQRy0ybzvkxP61e0n7QpY1fWXrlr&#10;oFaD2FkMY56N6fmvC+45NfNnn897Rs90DJiU5twSg+COFdaflkOx9H3HLg/hYd01yY6OXdo6t34K&#10;G0oogmTR+TvycWGdzLpwJi2zcr046QgiFpc//zV/GHud1wSTlouna/Y+7p6uow7Pd+b05kbTyaSZ&#10;Ve8/ETQdH+lc9/10SkM6kV/41AOFkk4GhV52tRk0phuAp+UIsnkdnLYTLFRbKaogNTSRjhqYa1D+&#10;WSc/wfgbnR8l+VsorQ5slLpHJwqktB6LdPbglojsuTuWv+AIxw/T0D1X6evYTyKC01B07FyH8HO/&#10;n9NOjJ+XHz/8z6ljmycbTs/of+Zw6P2wbJpJ2SyDLAqtTFe7WptpEcF1T65OmTdfww6pM89f+XQa&#10;knsOM+3vka/gjhXe7+/8nBsJ/nDh9/fHd/5q2HJ1Hxfef3/B+bs4zs+5QXIID2/LyJSTL7zgJ5Xw&#10;c0dGzs+smPfKTNCSD1MHYemFxPHOBZlX0nS04l2kU77izcVIx7179V9DOmYgmQIvwTSDxnTdeybO&#10;BhYc0fh7Dj/5BArSVwFqMCIcRzoOpmEHGtSloL3p2Q2RTGbjm8rK8khH1+T6j4Nk4/wU1xKMg8uL&#10;318Nzg8JkWuE4dfC/QIkQ9dB544Q/cigwEqbkStkvc5y4nkWG4LV4Oxz+ONYMtIxwyuO0mCZpk/v&#10;RFe7JdqyN8TPNNyx9h0yM1YSdIH17BBoxGoshPIceGZfI5frzh0RyPWnEUjLO3ZwfiXByY8L65cl&#10;ly9LpF5j9eK59J2fXH+j9h+HwqYXiXQuBoUNSdfLpxBOOi6cXP+xiyvS0Q4G6VObo8GTf7uxScd9&#10;96p8+eDMlSDSCe6RPMm8BuGfvbKDTtp7h8cVq6IKH3DVilHYuGwgNq8Yhi0rRmLz8uHEMGySGzMC&#10;m1YMvyA2MOx6ugWxI4lRBhtiRmJdBBQwfYPlIxhPUPwRgXN3fWMM01kxAuuX2evCRvqvWzrUnvOa&#10;AeOvN2mEpeO5GxhfaQjrGL4krGV8Az6HsM5z1/LZ5OoeJi++9Ay8e7vzdSYNL12fv0vXj/UM46Dy&#10;Uvmtj4hRQcRZFMSxjHhtE1HAuBtV5v44rDdhA1HA+wsbTbnwWPky93cYxrwOw4alw2wYL6w9HhbA&#10;RsYT7HUvPd91E8YXLhJ073UxFmtMObB8ebxeCMmTwlL2POiem5bzOb17y8+lqbAuTQs+eyyf3aRj&#10;ZXMD/VUW9rpkUccWBQyz0YOTd5MfD7ZcKSMmrvUrYLiNKndPVp28CpJLhTdgPekZVSe6fxDB/Kxf&#10;MZRhRqF+zX+iYsUaKFfe7pHloMWBTz/znBnT0eLAHW/ttOt0fvlrc/2aDSQHP7an6bWSSMe+8BmR&#10;dMqXQ/lK1c2K5H3rl+AwcWj9chxaF8NjYQUOrFuOg54bCfvXLcMBxpG7n+6+tdYVdP0g0woF09I1&#10;c51xFYbpO5h0FV/pMa1I1w9uWGGuBfwY3n9cDErTw6G1QRxmXvzw+/vDHVyzzLj+dEIQ4X6HiIO6&#10;xrj7Cbnh93LpmmM+jzuOBKXlcIjPKbhnDoFJO8bg8LpYA9VnMIzNn8p+P88PEHIN6L+P1/erfH0I&#10;edYAbN1Egqs3B3dvv1/gGXTdgz8/zt3L+zjsM3lmfO8Z/DIg+NM8oGtyeb6PruLKVVz/PV2cA+uZ&#10;Zw8HN/CaEKEeBLULU7+qM5W3ie+lzeMAfPdw7gGVp8qV58qP3IPM26F1i1j2S9G0zjMob8Z0LpV0&#10;rrGmU6mSMhiZdMaOvzDplKtYHdUrlbfCxoc/QAHdvy6ObhzdGPrT3RBv3QBiCYZz7oZYFngsC1rC&#10;7XOZxqEIUNqCrh9kegfW2rBBxIecH1ofH4zDY/kdWGvjGXjhrL/nVwIOM55waE1xHFzDBmrAc6/h&#10;BhtwDO8TIU3dMxzuHjo25ReHfcThtfEGh9x1QtdNGIY15c7jgyH3Zn7k8prDQcYTTBkojvxULl7Z&#10;KF0/FFZ5MPXkuaq7YH0FccBdK2A4usF6DmKfZCTMrxiUju9eSkfxTFziEM8P0d91RuY4kJ+gK7ly&#10;UDo2f166Sp9hXPpKw6UbSFtxPFfpHWIcfxh3HMg3zwPpGdK2dR+oB69OlLbJi5cHm76D6kNhbDi5&#10;Nj+6prDB/Mjdvy6B15aTWGPQpN6z0GehvpCk48Z0tImXWxwYmL3SW+bKaHm6ZNWbK1VmwUlAF7KA&#10;l9JVr6wen8d0i4MaURgOE0fXhsLEJ3uH4wh7i+uBw4TR5EoFaX2hiJRmJOg+Kj+lo95vP3tNofg9&#10;eJ3+4Yh070hxdZ9i9zb3jVDupagvW2fFER73iiDCMx6hf2nyI5QmPSE8vSNEpHC2jMIQKRzvZe7P&#10;4wMblrBe6fJYeffDhQlHeH6EA2sTqD2JwOLR6OWnjCIQIB2Nu9J1b5nrhU/37tV1HdOJZF6Fr9MJ&#10;JR3Bkc7NHumol1zMQpXaKJYXpEa6Yz8o2EYl9Lsl+BVrLFQvmcb1gu3ZSgM+g8lv0JWqHinNYnBp&#10;8Nj2knRVpiHpXwjF761yCw+n+xS/t8IpThgi1o/fvdA1v1uaMHIvEibwbL7ji8W50LWQsvIdXzCs&#10;79jIehgipee5tlOmS6JXus68siaadcPjGNfkQXDHam+xOKp41JyavPwkKoh03JjOjUY6IhzhwrNX&#10;wa0tAq9BeDBmltF0KpJ0Eii0skklvFL9IquCQb/ikJqphuBcqZnhqr4ggguHNakuDqf6mryoQRPu&#10;3uHqcXFX4anqmngXcgmFDYNMzFAzU+ZQ8PkDUDoe0RwR1liEquj2uhXeUES6t4E/fzwu6TnNuI6L&#10;46FYHgk7PqJxG2liPCeMmco6CoH8SgOG9ddz4Jx5taaOlQshPH+C8u6XH/MspYUpG/vc9h7WVLVl&#10;5l1T2QoiirU8N/COA+H8cNddeJWXlz6vB0x11kdwDExlKZfxGS4ctp6CzydX9zlMTUv18Wrtp1C+&#10;fFVvIJlEYkkE37z3PjN7VYx0rrV5VTrSKf7uVTCDFajKVcPNlSvwgRNZcSxYFkIkof080GBasAfw&#10;wWdKBE2K0sFUOCvUQMe++10P2DwExx0sbCOQYJrGFjj2xl8opO7aAZa1c91xpPtcCkpffypT3ttX&#10;nuHlLZRUZ8Wg8K5hG/K0rojXaHxMXwShe4Xm42pBHVOkMreu/ziyqzgW7jjyfVTe3vOGIFLY4lC5&#10;O9JpWudpj3Qqs416pEOIdNSG27Rtj6hx429s0om0tcW1Ih1TGX4hvCJguh5sg6dAFbvv1UGoNuKH&#10;py57rl/FDhCtUZ/pbpCfyFhQ/inMYYh079LiUurOaAJGG2CPzfI0JmCgZ/dBz1ZaBMrE71f83lcH&#10;VuvQsxzhfVVPtoxd56eyd/DVS4muq6cg9DwubWMebdDYD91ieSk9/vtI53NoOlcK6jE0G+TU0IA6&#10;uob3IQ5TZTUmhukJJfilwTIcYSUfpQCY+Op9dJ8I979SCJCxp4YfKWDvyd56nwRRg4ZrFxfHevpr&#10;8NCMk3lYv9B3zmuacvVwcA2F1xvAD7//1YIlHfXgbEQ0CY5ujKVWIsThKE1ZuUJ4/ZUEM7vGNFVP&#10;R7z479A1U9XSbjZIY7iyMhaAZMCDprqFI8ZfdRBWD6WGi2shYtByB8mBWQIhGWQnEmm87VIg0lH6&#10;mkoPkk4VttFQ0pF5pZloP+m4t8xd2//CmleXC5eO7Ns9G5dg76Yl2F2wOICdmxYVw1ubFuNtwrn+&#10;Y7+7a8tC7Ny8ELs2LsbejUvZ8O16jPA8XGnomfZLxV4fjwMFCdizIQ67N8bTTcC+cISNVwWwQWMu&#10;7jyJ6SX7zpku42oG41ppbmqgZr1OwTJTT7tZpjsLWB+EytdhZynh6kjHezctZdksxr4C1j/rx4wZ&#10;XWbjvDBEAktZdrwXiXQPy3H/xhTWVyLLNTGknEsPxWM9EfvW2eN9G5KwZ73q2I7nmTVXRv4s4YYi&#10;Uj6L4wtJOpFWJIt0tDH7uOiJEdbphJKO1ulcGukonAf1LkYtZ8OUacDz/WspaBuXYePG2UhdOxYx&#10;OUOwOL0fFmX0xcLMvpif2cdgQZZAP2JRJq+HYTGxJIOuAcMImf2xJGsglmcOQVLOGKxeOxXbNy3A&#10;LhKbSE7PoLGkyxVws9ZCaa1digPsNTXQvodCd3THanx6ZDtOfbwHRSeP4typj4ljOHfmPZw7/S4K&#10;T3+IotM8PyVX+Ij+CvMxzp/8hNc/xtkzH+D8qQ+AU+/TnzjJ8xPv4fQnh/Dh0Tdx4I0sCnUiy1KD&#10;sVLn2ZuWum4iwGgAK5imJgLYGNaIBJbibXYAb7LsclZOQHzmMCxN74/5GawT1pFFP4OFWX7097lh&#10;8OrN1F16XyzN6I8VmYORs3oStm5cyA7H1o8doLWNzRCs8ufPr/wv9Lyedqt6PuTGh6glynTdzc7g&#10;wI5cliPr6JP9pmzBelB5nz/9voWOWT8W3rG75oe5/pHBuZMf4uxn7+Hsp4fwybs7cGD7ShJQMmVj&#10;BevHeybmx062eOUcnu8SYGTVI53gQHJx0ok4e+WZV67tX3XScVPmkTSd8E/QlIZ0IhVIZIjZPbDy&#10;zQzNavbidHdS+yjYMJPC2w8TMrpgUm5PTMzphvEruyB6ZWdE53fChPzOxTApAqJWF8e4VZ0whhi9&#10;qjPG5nfBxOwueD21K5JWjsSOrYuwl722I57IeS8d7CI/NvhNcdi1JgbHDr2J84UUwPOnUVR0BufO&#10;n8S5c2dx/twZFNHvNM7hzPlCoOgUcOYzuidQWEicO8nwp3Cu6LTx0/VzZ0+h6Fwhw58zO/6dZTr2&#10;PbpC4iwKi46T0D4gwa2iBhLPMrblHCmfpYKJvwJ7aBaaGUCS86aC2ViY3R+vp3XHVNVPXieMXdWR&#10;ddSRdcU6IsbndTGYsLKrwUQP5jyvM691pGvDTmTdCrbuuhpMzOtmMInpz0jriYTsUXhzi7SoJThC&#10;s9uNx2kMxvT2PlyQdDxTTuMue9cuwsECapxr4vHuzvUoOvMhy/IUy5DlzbI8d151FYrzLPtwRAp3&#10;Tv4ezp8v8qC6E07jfNGn+HDfRmpBJEGZdOocTLtQ3i+NdI5orI+koynzihWqFyOdSJt4XZcxHUc6&#10;kRYHuk/QRHmfoLmSpBOY6VBDMAKtGYrlpsGnrh2PaZk9EJXbESNXdkB0bldE51CAc4UOmJDTARN5&#10;LRwTjACHYhLDT3bIaW8wNbsthbgNJuS2I3iscx5PzemMhSS6LZsXYB/J7/Cq0DxfKjTOpJmPt9cl&#10;oPA4NRqSDMWQBAESiDRMCi9JokgQ5ZA8CgvP4SSvf0ju2XkSWPveSeQc/AT5R46j4IPT2E3/Y7x+&#10;9sx5MDCFnYJLgS7CWf4roiCzPovISzwoPENyO38CR49uw25qWJHyWGqYjoFETHfP+iVYVzCTJNAL&#10;4/LbImplW5I33VXsQVe1JXGwfvJsPU3IYT2w7ib6MIn1KEzMbU+0C8GEvHYkrA4EyYv1N47holkv&#10;0XldeY/2GM80Z6b3xJotsylvWkCnAVkrS37SuSDhBKDB3qXYS+xYvYJK416WKUuRZXeW5Uw+J1RP&#10;InOegGUegM7D4b9u4SwJP1TfZ5neccrAGZ6fI7Gd+GCfManV0dlxn0sbm/tCkY4riAutSP48s1cX&#10;g1ufIoHR+ydu7GbN5tcxPl2CRgHMaU3CaUvBk/BREAUK3XgKZxSFOorCaVwP5noYRq9sh9H5YVjZ&#10;HqMowCOEVUI7jFrVmtdaY3y2iGcQ1filOERBjJT30uLwmhXYvTYRn1GgzrJ3o05jRVN/ikgYhZ9R&#10;xk/h5NkiCmARPjwLpO38GAOyDqB10j50zngXnbLfQ7vMd9Eh8310SH8fXTM/RPvUvRiSvwtrPjqF&#10;DyXEpwkS0DmwdyYJkXOYtu7B/7xOmwzv7tjAcvbMvVLWUTg06H5g3VK8sW2e0TrUGYwh2YxlGY/L&#10;a08CtwQTReIIQHVEjGE9jtE5y1zhzTHrYawBrzP+WEJxxgXQwSCa9Tghm2HyXyOptWQn0Z6aaQ9s&#10;3zqf+dGgO+WJndiljcspLM1eNtRdNGXe3beJ9XKCxE+CMXShP6ooaSg8DEGQQNwuDdYND+fC2mN1&#10;KHLPnZO2Iw2qyIKdBu1nfHb0beylFqnBZZnDZmIgYt6Lw086Mq8qVbyZpBM6eyXS0ZiOI53r9t0r&#10;V3ilXZF8RUmHKqXMKo157GMjf2P7QqrqPYzKHZ3XmoLWCtFZbUhAbQ2iPIwlJMSjqa2MyRXoR0RF&#10;wPhsajSE3x1PobVgr0otx/q1wWjec3h+G0zM6oK8VeMoAAsi5r200PPt355HwTpO0pGAqVc7QwEj&#10;G1DQRBCf0u8dyty8DYfQKXkPmqYdRtvso+iz6j3MOHAGI7Z9iv7rPkSnjIPolfMORqz/ECN3FqJ5&#10;1lF0yH0XXVMPIH3/SZIPLbIimWpU29lQpPucZ08q4ikspBZV+ClJngK9IdYgUn4vBpkxezYvNtrg&#10;OGowKl/VhRDNclQdjTd1E6yXMdRmhNF5bTBKyG1NlwS/UuXdFiMZzlxj2NEmfBvWpR9e3TLdKMaN&#10;okyMY11NIrmtWDkM+zctocwxXzT77BR05LwXh1u2EIN9m7JYVieo3UjbFMmIJcQ6pncw58bP99OZ&#10;oDo1141v8Z+unTPakiUek44hGQ/qHSgbRZQJmc+7t2RjP9uQiPQIteTi+Y6MLyTplDSQfNVIR4N1&#10;FBBjgqzRzMdSrN4yDeNTqHlktqBgtsSolRJQaiwUsuicVlbIqeVICKXtjMumJmSutbOkJOEMgwQ6&#10;HCNpDqgBiGRG57UiXmM6SqsthpF01BMvSO+BfVsXRsx7abGb5uKJj/aiUOq0PqNKtZ2KO85SyzlF&#10;/f0jlnv+B4XoRuJok/0uuq3/CK3Td6FH1hFEbz+LqB1n0S3vMLqtOoq2qfvQLmU3uuXvxbCCzzD3&#10;4Dn0yf4AXTP2ozXJZ2Dam3iXmtJZ9qbn2HiO4YQRZLWb0yS6Qmpa77210rysqOn6SPm9GKT6v7Ft&#10;ASakdCZpiGBIArmql5bUUlqSMFSWLamZsCzZIUR59WKOs1+jttqKHYqtS9VdVHZznsv/NYzJYfyc&#10;5iQeYmUrpsd6MLB1OJIkNZZablQWCYxxx/B8fGpn7NqygGRqx5rs6wSR814c3hocNuyPD+5gG2DD&#10;N4QgiC0s5FiPIKSvyuwS4ZxhXZ6mSVYozZVpCIa4HM6wIzhNk+3jz1B0hp0B49jOh2mbP/zPc2mn&#10;kpFP3tttzCw77PBfSjrus8KRvgbhBpKjxl14IPmmClUN6RzYUPpxAzOmw0IyC8pWJ2DXhqVYnjsQ&#10;URmtMIZCZUhBPR0FdyyFeGx2Y4xN64DJqQORuWsuw0kbak5BJXHQ5h+jMBTuzwulMymzDYZJuEl6&#10;45LbYse2hSafEgDlU274YGUARkBkvtjBTU2N718VSzXjOD4jERR6qroISAPHnxQWYcGOD9Au/TD6&#10;rz+FbtnvoB21me6rPsC0d86hWSwJZvXHeC3jMDqs/gitMt5Dh6yP0Sb9KFoRbbIOY/hbhRj+xnG0&#10;TTqEZiv389ourPvoBApPnMVJNQDTRiTQGrQ8g1MfHmG+Ek3j1AJCY5JQWCM+Tzj47EfZOaQWjMck&#10;mr8qb5WZ0XTymtCl6ZNFMiJxj84SAbWmFtMaw1JbYFJeJ4yO74TJKf2xZE004gumIXnTLMSsnYB5&#10;uWMQFUNTLb03JuR1w6is1zAit6kZJxrj1ctoklWkOovK7oiNm163ZEPTUVP3pV0qoAHbg2sWGY1b&#10;s4SGLIqohUb4SY8R1VA1NURyEqdxku5pdR50z7BsceKE0VTOHz8OvPMh3knMRkavkchp2x8ZTXph&#10;XYuhOJiwigSkBucl7P+JiNhJFJ7+AHuljZoB5UsjHTPdXxATIJ3y5bwxHa9Nf8s3pjN6TNSNSzpm&#10;yvwiA8mfh3QERzpH1sRj16almJXShYLrkQ7VaAP2gCOzmiAqrQ1W701mhR/HqaLj2P5eLsalt8ew&#10;nKYYzp5ydBaFkwL7eTEquwUmpLfCEKalHnhcWjts3jirOOnoPMKzRCSdTck0bT42ppWZqTh3Fmeo&#10;dZxmec8rOIpXkw9j6JbTaLdiG3rmv4+Ru4vQIo2kkvERWqZ/jGZpn6BJxjE0Tj+G+kkfoVn6cTRJ&#10;e5+m1cdokvIeOuZ/gl7rj2PUjjM0vw6gfeZ76Bz/DvLfP41T53W/M9TcZWzZxnLuxIfYy7I2YzMk&#10;HTuQX/rxnQOrl2Jx7hBEZ7TBcJLMCGovY0kwo1heo3TOuhqe04j1R+0nuyXrrAVmZg7EkZM7cEKD&#10;6GxUaqhG5ti1n6W2d5oNXeNdJ89/gF0frcHs9H4Ym6B0SVjUfJTuWBFPhDpTnefmj+NzsLGx/C+F&#10;dOxSjSXYuz6BZXScbcBqKZF+58je589RgzSg5sI6PHOeauWJkyg6/B6OZa9ERu/ByG3SDvmvdsLq&#10;Rl2wrmFPbHt1IN5qOgTbmw7DlhajsTNhJeuFaZBgwn9usPr8uc/M+iCzUvn/j6TzeQaSIxVISRDp&#10;2AYdj7c3LcK05A4hQjWKQj2cwjuK5LL941U4fe5TCggzTDP4VOExzM0ejWGZzTA0pzGGJL9KjYfq&#10;PaF4AeTQVAvDSDYSB+c3nBif8ZohnTFZzTA2ox3Wb5xxyaQjiHSE3dsyKEif0aDSFOtpdpQ8opu4&#10;+zjapH2MtrkfoXP6XkzZV4iWCQfQLOkdNE76AI1TPkLj1I/wikPaR2jg4ZXUj9Ew9RjdY2iS/AGa&#10;Jb+LLozXZ+U7GLL9HNplHkHrmHU4cJyNmWRztvCkN1umVv6xWZjmSMfmu/Sks59CPSu9F6LSSS65&#10;zQzpjMlkOYp4aKYOy3qVx00xLrU1Fq8ei3cLDxiS5cMzJ1oQcIr6gqBZO5WJtAv18NLGNP1/goT8&#10;Cd4/swezckYYU2pkZiOMzKgfUlcOI9lBJWYOwR4NCLO8RTil1nRohmgl8L6CJOaDpCN9JgLpiB6Y&#10;S9NITp4l2Zw9hcJPjyGlU09kNGiJgoavYVPDltjWsDXeatAOOxp0wBsNu2N7k/54o8lQFDQeirVN&#10;RmJ101HYkbCa9U/y19gbiceM7wR+0qZ0nxPYW5CCI6ZTKD3pmEkZloP/NYhw0nHfMnfm1XWbvXKk&#10;UyGw4U9x0rmUMZ1IBRIZLFSRDo8PUp3csXkB1e+2FORmFKZmVLMtKYygQEen9MRxCmMRbWNNaRoR&#10;ZSP6uOgwxid3pErfGEO98MXRtBhG5TB9D85vKDUmNabBGlegZjU6qy1Wb5x2WaSz942VFKyTLN8z&#10;7N1P4ZOzRXjzBAlm2XY0JbmM3noMbRL3ojlJo1XaB2hOzeaVhA+J99Ao8SgaJZCEdEy8knQEDagZ&#10;NUr4AK8kfogGQvy7aBh/mPEOotXytzD89Xi06zUOLZZuR68Vb+Nd1u3ZsyRqNWo2fLYWqu7URj3z&#10;Svk2q2HDn6UE7Gd9zZA2mt4Mw7KbkBBINoQ6hhE5JP0MEndiT2w8mI7j547h1Ck2YrVj07uz6cqE&#10;UGPzmth5o4OJGukyTKHySZw+Q83n3EdYtSsOYxOp+WY2oRyQ0Hx1KEiziskYgN0bLemYOoqQ70iw&#10;ZvJykk6KGUSmnlMi6Zgcs/hOM4+nCpm33fuw5pV22Fr/NWwj8Wwi4Wx9pSPWN+mGDU17oaD5YGxo&#10;NgJrmo1CXrMxyGkWjZzmE/BW/Hqcp1l9XjIcgXSUB5w7ib2b0qm5sbwv8Xm+cKRTsaIGnS6PdMwK&#10;2LDCKBEyQzxNR3uA7Ng8HxNT22Bo9qsYkUkBzvQEiwQwLaMnewjaymesYEhMzzDTZ9ig1+1eSjOL&#10;2k4+e172sg4jRV4GPiGl4JaEIbzvGKYzSHEyG5PI2iC/YPIlk47MK2NaEXu2raIsnaamoYVmJ/Ep&#10;89w+cRcaL9qBqM3H8drSTRjyRhHqL9uPhisOov4Kkkjs+3gl5jBxAI1j3sWrKz5A0+Xvo3HsO4Zg&#10;Xo0hGfG4fuxR1Is/ilfij6DL/D2I6tkPfZq3xagl6zB4FTWlZR9j0ZbDbMSfsmeVOcCKLvrMkI6m&#10;Yj+PpnOoYDmmJXUgOTdmmb1CDYSdAolmOE3T4VmNSRCtsefYG2yYJBH16NSy2FTZlDRDw/urkZmG&#10;xmOxkU51KC81eMXRVDJNMLIktbRPsfW9HIxN7WRkIrQOm1CzaoaYzP7YuWGJWSn9uUhnYyrzcJI5&#10;tIQY/jNZ01/mk8aUIZ1Tuw9gU93OeLtBV2xv2BnbGvemljOA7kBspjm1nmST33wsclqOR/Zrk5DW&#10;cjLSWr2OLckbWQ8aaC5OOiJh5UFT5/s3Z1KOLm1F/BeKdMwD8+EvtE4n0n46LoPlSTrlvTEdkY6b&#10;vbrYLJZ93WEZjq5RDxpLtX8hotNa+4TKYmh2I6rrndgLfoais7Zq7FQjM05V9Aw1oGmpIzAkpyHD&#10;qzGEIzS9kjAyQ/dqhuE01wZlNWDv2pKkM5E2st7HEemQVCjUei8n0vNEwp43spjHInwqcSo8gdVH&#10;z6D54t3ok/0R+ua8i6aL96HxkgNouPwQ6i8/gnpE/RU8FozfPrwcuxv1REjLD/N4H15ZfhDNlh1A&#10;/cWHSUQ70T96GebUqYUZdZqg/eJNeJXpj9twDK1T9qP18s04RlX+JAvrzDm2Gjbi3etkXtn1H5ZA&#10;SyvYrC+SztRUElt6IwxR2WY0pIbZiITTEKOokbxxdCVOmtW8Gh8JNqhL+SmWiar2RwI6jY9RsD8d&#10;wxObYljGKyQaEg87pNE8HpHRGEtyeuLQmgQ2Oj7H2oQI+Y4Mu6ewXnmgpkNNVHqXVcuK/8yTsPi0&#10;AkFm6vFD72N9w654u24Pkk1/bGo6EFtfHUx3NNZRs1n52jhktpmI+JbjsILEs7TbJCxtNx9vJG1l&#10;WpQF9fLhP3rpuc+RdPZsTmceL209lfbVEelo9ipIOt7sldem79W7V8+V/O7VNSedz7tO50qSjsYC&#10;hlOVFoZRoIQhFK7hCa3xadE77PmkjrP2tRBLyigF4CwradP7GYjKZ29L+1+COTS9oTm2sOldDCPS&#10;m7AhSbCbYGBmfWMqrCyY4JEO7X+PdLS1RKTniYQ923IpqYVsOCLH82g9Ox8tFr2NMQXH0WzhG+ie&#10;cQL1FuxFg6WHUHeRiGQ/6pOEGiwhuSw6hKbzDqPhol1osGgvmsw/gKbUaOou24mG899Bn+mbMKN9&#10;F6x85DdY9NxzGDgjn3HeQue8d9CcmtSYgmOot3gXlm19h4SjMRSZpsevCOmMTHsFg1W26Q2oFTbH&#10;mIz6iN86FSfPnyJRnLgs0lHrc3Flcp1ix3IcH2JO9kiMTm1OkmuAoaozdhLDWdeLc7rj0Op4Szrr&#10;4iPkOzLs6wZLPgfpnCfpfIiChgOx5ZUhNKeGYnXrkchvMRwJrYYjvmsU8qdRSynYieMfngCVXCov&#10;5zG981xqOluZmDS6CGVDr8slnfAXPktDOtflW+ZuRWVp99P5zne+42XsypHOPp7vL1iEqJTXbG9m&#10;IAJpRALhcXJzrNwbj1MaH2GFFWkGhGaLOu+TFMqJyf0wOrexIZtg/EvDcN5nMM2qoSS6QVn1MSL1&#10;VeRtGM9KZANdpzUdFyMd+Ydi31aSDm34onOf4D2WcYM52zB242l0pobSbMF2nu9B/QWHSDz70ICo&#10;P38vz3cb1Fm4Fy8v3IdG83ah4dwDqDuP5hTdZvN2YOToeZhW91Gs/efvMOvlF9FlcipemXcQr8x/&#10;A/UW7Uar19/G0DSGTTyGZrM3mLUhReadrcsjHZnDk5Nbe6QjTYPaZVpzjE1ojI+L9qJQM84yjy6b&#10;dMzohmmbhUzrLEnzg5OHMDapDQan18GgzIYYonElkt6i7G44uDrO5M2auJHyXhxmynzdYkM6auim&#10;MztPDTrCz5pXLEPl5+w5HD/4ETY2n4TsDhOxaUY8jq7dgaJ3TvD5qYlTG1dSZoqOWqadrSzClG7z&#10;sCn9LTM0EMmM85PO7o1pzJv3YmuEvEeCf/bKbFdavlqJpKP9dPwvfN6QpOPXdEQ6ytyVJp0DGxdj&#10;bHJLQxzhkMYziibWJ+ffY6WcY+VTEItoWxM73l+LEUkt0T+jTsS4pcWwtIYYRJIbwuPBJJ1hyY1I&#10;OuMugXSKY//WNDZ2KtTnjyN++zESyE70SzmCFnML0HopNZY5JJrZJJrZO4ldxNskop0G9ee8hYYz&#10;30KzGTtRdxavzd2MjrOzMO617lj393/gjUd+jUVP1ETPcbFoOvVjvERyennxdtSZ+TZeW34ArWZu&#10;wsC846g7bRM+okSfJemcLzqJ3euT7RvnzN+lks5Bj3RGpKqsSNbp9TA8rREW5I2kNveJ+IYtR4Sj&#10;Vvd5f2qQ0jtEAyJLknbhOZw4+wmmpvVip8D6IeEN5X2HptXDwqwu1HTc+CBlKmLeI0GN2iMdvUDL&#10;fyWTDq+RdESC5BF8duBjZDafgvP7TuLMybPmFZZPGU6EQ44MyKjWhZ8v0su9hZjQYzFWp+0066dK&#10;SzqR8x0ZjnQObbR7JOvdq4ikU9Nu4uVI54bVdK426Zg9YqjpjElqEYEQ6mFodj0MSm2KzUfycPbs&#10;GTagM6zIc+xBjmNiQjeq3PXQN4/hisUtPYal1Q+QzqCsuhia9Apy10ddFukc2ppoVpmeptnRY/Zq&#10;NJ+1HY0n56PBtNVoPOcN1CehNJzxFhrMeJNwrrAd9V4ngUx/E7Wmb8er09dgfJ8piP/38yh49LfI&#10;fuy7SHz0Xxg8cgka08xqNHULas9aj1cn7WHcLWg6bQvqjyexTclHnYlrsOVjzbycZgOgpnMFSWdo&#10;Wl0MSauDzUfX4tSZ42w1JDZPnj73z8QVBWiFsMxCDSqz+VKjzdozj3JATTStAfNQH0NT65J0OlPT&#10;0bNcBulcVNMhk4gseKzhxE/3f4zlr0bj/HuFOEP1TuuvtJRDr52Y8RpCj2G4lyx1kkw0ql8cVmbt&#10;o7bOtKQFhf8U3uDMNSWd66LpaOm3yql8ueJjOsEVyRd/yzycdC4Gu9cMC3ZtDPYWiHQWYHRiUwyk&#10;IPsxKK020RAD0hthTFoLNp5PAPYoRYWncKboE7yeOIwE8SqG5L3MBtCYqI/BjDMwXQhLiwQmDIyA&#10;wbw+IKMB71UPAzLrYHAySadggkc6wYFkazoVf55I2Lc10zScEyzjlpNz0GDyJjQYm4fWc95E3Qnr&#10;UHvSZtSd/AbqTNmGepO3o6GOp21Evak0k6aSdCa9gbajMxDdoiUyHvsH1v/rt1j/918g/l+PYPjQ&#10;GLwwZS8aTqKZNnkr6jNu3UnbUH/SFrxGbaflnO2oH52HxhO2YM6a/UbwtS3GbtZRgHRE/GF5LhlW&#10;m5iU1ArDUhtQs2SZsoyHssyPFu5AIetDDfO0DAhDHFfip3TUEtVOz2Hv8U0YllKfdfwKO4darNP6&#10;mJvZBQfXxlN+WE8R8x0ZlzSQbB7Hzi5RqcGxvR9jftNpwPsynWUuibCk5vl+Xta1GFBcNnhEAvLz&#10;9hkSMssXwn4iarVDUDPatTndGxgvbYegugybvSoXeUzHP3tV/LPCdvb6GpJO5K0tLOmMLxXpXMq7&#10;V4Z0TMH6SedVCnKdUBiyoJvZgD1bUyRvm2mmz4toW0vQT55/FyPj2qBf4oskjVokpzqESKZ+gGxK&#10;g0GpdWxD4nH/zNqWdDZGG9KRgH4eTWfftiwj0NqqouXELEM07WZuQ+OJa/HS6Hy8HF2A2tGbUYdo&#10;OH4ztZOtqEXSqDVhK2qP34S6jPPOsXNIf6kmdvzll1j1z98jtubjGDVwKeqOXYvaE0lc4wpQL3oT&#10;09iCOuOp8fC84fiNaDB+NclnE+qNXIvRseuM8BcnndKPgTjSmZjcCkPY8PuScPqnseEnNMCH2Ee+&#10;EakZneAKko73Y3LizPexi2ZvPd6/EYmPdZ1aD3Myqemsjft8pFPagWTzOKGkM73JVBS9r6UBdvzK&#10;DNRH+GmYS9rRgLHJyFt1kLfQeGQE0uG/ENLR4sVrTjrXXNMpeT+dMdEXJh33GsTnJZ09VPP3F8zH&#10;yITGGEAtJQQpIpEX0Y8C3p/CNiSxPt4+sdmotYVnZDufxrvntmF4THP0T3+JqMOw9dGPAtk/hfFJ&#10;Jn44kvEfC4MYtp8Ii/79SF6Dkhoge8OlmFfyD4U0HQm0XrdpPi4dvWLfwfjc44jOO4H64zaQIDai&#10;dtQm1B9LohizAfV4/GL0VtQZtxaNopKx+9AxnD55Hmff3Y88ajnJT/0TY7pNQD2GfXLiNhLNGqZD&#10;zShqI+NsNmnVjSpAC5plI7I+xUi9qzX9bfSZnU7l8PJJ52DBcoxPbInBLFtHOkOTG7H8d5pxC7ZK&#10;SxCeiXVZZpb3M+lQQIXdJzeQcKj5skMYauq2LuZkdCLpqNO6dNIJNa+Y15LMK12iFifSKSw8j4/3&#10;fYRxTaei8AOtuSHpMG/2NQr7zPa5LUwcElWf8enIWHeE5Eyfa0Q65W76ApNO9FV49yoy6TQi0bAH&#10;86F/2suWTHgs4umX8iIGJ7bBR+cOopANmnWNk0UfY/eHazAsvjkGJjdkOBIHG0W/FEsuDiIhQVrN&#10;QJ9rjlNeNnEGpNZG34wXMYjkdmmkUxyGdCjQ5EY0GLQC7efsxLi0D1F/RDYakBxqjaCmMmod6o5c&#10;j3qjqLmMWYdadJuNjMeOI8dx6mwRtYhjOHH2I7y/5S0M6D4Frw5djbojclDLhKWWpHhM4+XRGwx0&#10;/MrY9WgwOg/jsj9BC2pPI5bmW9I5d/mkE53Qgo0+SDqDU+qh4HCmGdQ3bYmydKVIJxCfrrYBSdsx&#10;nzLxPOuwLslHnVAdj3QuXdNRpxA6kMx7XYR0VIbSdD7a9zGGvjodZz7URcbhNc23iXikEZnZNw9K&#10;9zR9e07LQ8rGd1lGoqHi5SI/4/t5SYdtyJLOMrSo9xwqVaxO0lGbDpKOe/fKbVdaRjphpNM/lURD&#10;9E2rib4kgn4ijLSn6UfyoGYyIa0HPjunPYWp8p5iXbFBbXwnHUNiXkWf5OfQJ70mtZ36AaIR+iW/&#10;bAmIrghHrsPA5Fq8FwmO5NM3/QUMTKxH0hlzeaRD80oCfZq9Y9PhiXg1egN6zd2C0SkfocEoEsQI&#10;EsXwNag9kmbWyNV4eWQu6g/PxsYDn+Lsuc9w9uxZ80LkwY9Po/WwXIZdiVrD1+GlUWt4zPjEi6Pp&#10;P2KNIbCXSV61hq9G+1m7MSzxffRZvAMNSFKL1h2itsUGcYVIZ3BSXfRhWfVLpQaa8hJmZUfhxHlt&#10;q2pVncslG//PzAQVaer5BMYmdEPvjKfQm/IxMOUF1mdtzCbp6Hvs14J0tJpYpPPBno/Qp8k0nPqY&#10;F8/RrGLZikrchlzKr3P1vt0JxukyIx9JW94n6YiYhNDf1SGdUE3nhiEd1yNdePZqSrHFgQ7BMZ1y&#10;fGArxKUxsbSPjr4NpHdM9vJ8X8E8NpSG6ENBFvqGgORj8LxxdV0ksmDNILNxlcYwz5w7wN72U+x4&#10;fz0GxTQl6byAbhk10SvrGZJYbQyOa4zB8a8YTalP5lMkmKfQP/lZDCHZDEqqZ0htAAmnPxtRr/Tn&#10;MCiuLrLWj/VIh/n9PAPJW7LNOp1TlKaeU1JRt88qNInKxCvD89BgyDq8MCQfLw5dhZeHrcYLA1ah&#10;9rA0JG0/RA3nLGWvCJ9Qwudn7ETd/kmoPZiEQtQesgYvDRXW4sVha4hVqDWU6dB9YVg+6oxgOoMy&#10;0TpqJRqPzUPtfjnYd4LZ0JjDZZlXK8xLklFxrVlGz6InSbsvG35flufQ5Q3x4VmaWGxgWuKv6WI1&#10;IAf1/qX+MYJ5D4v6gV6OPCsT+uw5fHB6H4bHNiLR1ea9a5H0nkAv1tXsrI72tRNTTyU/j2TSv3mZ&#10;+S7V2qXYsz7FaKNadipicT/bLvQc9pn0KyrUHtXn8f7+j9G16Qyc+oRhGNfuS618E44kqaWeYXKH&#10;+SfjrffRduYGpG6leVUSsZl//BWdxK4taZS7ZWwjtp5KA/OpJpbBvoIVaFLXLQ4MfQ2iJPMqOHt1&#10;jQaSS0c6xVckO1w+6egzu7LJ52FoQkP0piAb4pF7EQyMfx7L1o6hefWpWZhVdO4kiecM9p/Yi6Er&#10;2mIgyaTvilcxI2soK387jp59E1MzB2IANao+VM97URvqSYLplfYieonU6Ncv+UV0z3gW/ePq+Ejn&#10;82k6u7euZGtn4yk8i9X7T6FWn3ySRypajFmLAUvfw3ODclFz0Ho8MXADXhqcicRVR3DiDPD+iZPY&#10;9s4naD4kFnUGpaLmQIVbyfA5eH5QPmoOJujq2GKlwXMD80hMeRiR+CEa0wR7eVgWXuqZiA8ozWco&#10;zJdHOiwDPvtYDdqnPI0eJOk+yc+bGawBcbWwZN04nDh3jB0/G5Uxs5xh4b17VcqfGp5Ix5gh1BAL&#10;CwtxovAYpqYNwPD0epQP1RVJJ/Vpks6LmJXZAfs1pmOmzEtekRyRdKjpGNKhphNOOvoZ0vEIRRnT&#10;jKlI5t1DH6JD09dx4pjC6Pn0ErJerv2MHcYZHP2sCNGLV6FDVAo6RGej85QCtJq5G8lb3mF4vWWv&#10;0KG/AOlQhj8v6WjP6L2XRTo3kKYTaWsLhytJOkMSGhjSMaBAlwxqMETPVBJP2gtYuHqIMUOKzgis&#10;/MJz+KTwKLYczsDB4ztxBnYXvUL2QMeLPsH29/IxeFlb9KQJ1Y3E0yONPXcatSgf6fSLq43MdZdi&#10;Xsk/FG/rhc9zVlA/ZAOqPTAFnWbswst9ElGrfzKeG5BHDYdmUd9VmJnxNk4WfkpT7BwmxG6nfyKe&#10;75fHMKuJVajZPxvPD8jEM4PyDEQwNQeuxAuE0nm+P8lnwEq82C+bmk4W75VJUy0Prw5aho/Z62rT&#10;d73wedmkE9+apPMUSYcNn3XRJ4kdAAm7X0JjbH43F4VnT5hN48+zx7dzN7ZBlvan+S8NvtO+1Luy&#10;JLIPkbNrETuQV9Aj8Ul0TybZiHRSnkdP1lVpSCeSPIaQTjFNxx6L8DRALrOJ/QatKNIoNdBtW4+i&#10;VdOZOP6JSOcM82yfUe+KfXjyPFoPWor24wvw2vjtaDlhB1pOehtNXt+LRGk6eiXF3iTkdyVIR7L6&#10;hSAd88AknQu98Bl9gcWBN3mkU73STQHSKQ38pLNXLF0wH4Ni66FnkgglEtFQwANaTk0j8D2SX6G2&#10;8jLNoxfwenYPfHL2GNVavR6h1yVOUmi0joI9kRqA5Ikd7pkzhTh54iNqR0exfN1kDFxBlT35JXRP&#10;epZpvoTeiTVplj2LvpdMOhLsUOz23jIHBVPvXrUftwL1BuTjtTH5aDg0Hb0WHEbtXkmYl7DB7JW8&#10;46PzaDQgBTV7k1AG5OK5fpmoSTzfJxMv9c7BS71y8AzNpWc91Oybg+eIZ/vn4gURVI90jIj/iNpR&#10;GjpM28K0E7H+4MeWkDXecu7ySEfq+5i4ViSdJzzSeY71UhPdqSl2p9YxYHkTmrd5OK7xHRa4NiJX&#10;SzL8c5Gf6/zsYCwbetFpEs4n2HA0Ef1W0KRinfegWdeLZNObZlVv1lUP1vvMjPYkj4trOuGQqXiQ&#10;mkFk0iFJk0DOykSieSeT6fD+45j7eiZ6dJuDJk2nokWLWfjsM+abppemy0UYegNiXsJmdJu4EW2i&#10;tqLNmA1oNnkLWkzdhGaztyNt+2E+lzoAexf/T5TDHPDWJ6khp+NAwTLWU0myVhwiVr0nKNJpXMdt&#10;4hU6pvPNb34r5GsQ121MxzwwK7u0L3xeFdLxNB2RjghH8JtRDiEElPgCeiXVYu/3ovXj9dGx7fEJ&#10;jlBkSDwUWk1nakpdm0ZROuinKXa6WuNzWmMGn2DHJytpSjVgoyHZJdGsS34BXdOfQZ/Yl5GxbvQl&#10;kE5x7N+Sa8Y3zGs4p4/j0GdnULtnGkbHHUWtnrF4uWcyhs1ahXd4fcDMbDzXPRlP9qA20yMNz5Ng&#10;nu2dRaSRhFLxbK90PNeTRNMzi24WavbStSw8QzzZO53hM/BEx1i80DsB9YeloeOEtXi+9Vx8ooYs&#10;7YO9NM5pRfJlaDoU6jGxLdA3+T/UOFTuz5IInmHZkbTp9kp8CgNYh9l7Y6hbfkStjeWu6WRt3MVy&#10;cMTifu48HGdZd8fxMdLeXsb0qP0m/Yv3oVwkvUzZoHnF+u6VdAVJJ8S8MvRB2TmD06do2h0/j9ea&#10;jETrxtPRtO4UvNp4Llq0SUDTVvPw8ad6BqpAHumorkdMT0LTkdQwozej+aTVaD5xG1pPeQMtZ22m&#10;Jkjzk8/GRyz245P//4d0XEVfeEwnuLVF+AufQdLRd68+D+noOA5vb16AQTH1qHE8R22H5k780wSP&#10;hUSLXtKCHKiR9Ep6hmGfo/Cxt+X1HvE10XtZY6w9kooT549RmNRL2Y+aFVEwNIGprUPPUMTOmlXN&#10;RXivaBd6rKiFrlTbe8Sz4TC9rpl0415CGklHu+XZN5iZbwNpMaHPIuhZjDbgCYrWTezfksOyPWcG&#10;FCWY5k3zEekkm1gMXrAfnSenY8M7J/FK9xX4T8ul+HdHkU4KnumajGe7puGZ7iQVai9Pd0+hfxqe&#10;5vFzXdPxbDcRUCbPM/AUyeaZfkl4rksWomI/oum2AuNzTuLFzkuwfvcntFJ4czV8SbrZCjOVZW43&#10;8TK77JXCFBZUBoc3xCBqeXN0S/kX64mNX1oh66Ab66u7TJ/EJ1h+L6BvbEOMTm2HD836HTYymihn&#10;C2XiinwKeU4C0msD0krVOfDYjMnpHavC4zhauAvDY9uhTzw1nETKgUmXJJcgTZSdTSJJh25Xktyc&#10;pLYknAR2BktIPpoRjZz/cGiW54C+Isvy0PtRIh1pN4Y9TJs4iTOnzqNT6wloXn8GWtRfimYNY9G4&#10;yWK8+toSNG23BO9+Qokyz2cJ69y5EzhCv7YjMtBs4hY0nraVms5+dJjyJgbOWYWPWRWF7OgiLSQU&#10;6WjYWqSzdwtJx8hc6VeMmy9IkHT2k0ybuI3Zw2avDOk8+4UhneJjOsEMujGdS9s5UESjAlLjPLom&#10;znxZc+gKahwU4h5JTxn7vWcCjwXjxx6VAhgJutaTvW63BAonNZW+8Q0wOaUvTZZ9NLc+5fNpFsT2&#10;upQS/mcjpI57Cp/Szp6N7jE10Zlxe8Sz5058Bp0znkbvmBfNQPLBgliTR5NvEaSIx537YDUgaUQe&#10;6WgZAElHU6pSu3VvfWRNn5up1ykOLUbmo0UUXZJQ7c6xeKkLCadjIp4kqTzdOZVIwVM89uPJLml4&#10;iteE/3RIxOPtE/Bs9ww0Gb0Z/3xtMWr1isWw5QdRs1MiuoxONq9fnD2r/X8p1MbE/Ay7RDqG8NVB&#10;UFBL2Zu6Mhi/rDk6J/8TXRNIOAlPk3CeQrdkSzjdSQI9SUTqMAYnNkL2m8sMsRfy3nr/7KzMTP7T&#10;ZwHVq4sIT505Qb30M2pkB7D5GDW/mJbot7wu+iQ8b+qzO+ujB0mmZyI7IkKdgqCOqSvvvTC5I3az&#10;ce4rWMyGd2mkc3CdN3tFTUcNXmMzavfCeZB0Tp+jljMeLeotRfNXFtKsWoiGzZeg0WtxaN5+Pj45&#10;RbJkXD4Mf4U0Jz/Bp6eKkL3lfbQbG4+W0cloNzEVi1btw/skVS1bELGJXsJ/aoOGdEhcezammjxe&#10;iiaqd6+KfQ0ibJ2OxnS+MKRzNfZIPhJGOju3LMaI5Q1Now8IcpIIRSAJXQTqaXsS3VKeYA/4hBmf&#10;6bXsBSxbM5k9zH4cP/8eK5U9bRErvZAiVXgMb51Yi55Ldc9n0YUNRr2nIZ3UJ6nW18LarZONcBoN&#10;JgTFnyci6WzN5r1OGvNKu+GZqWQ2wL3vH8eLHZeSdDaTaJZj9Ir38Gy7ZahJDeepzkl4qmMq/VPw&#10;n05BSAt6vEMSTag0gn5t4vBc52Q80SaGJJOGofFH0GBYLmpTQ6rTdi4+MhwrM4EaBuvX7JHMRqFv&#10;qeuTP5e6XanVSpdhSlxrdEl5jA3+OXRhHamebF3R5JK2Q8LpGsvyX9QUJ88dI+GcxOHTb2Hw4tcw&#10;YEFTTEnvgYVrh2PFxnFYsm4UopO7oM/iRugRU5dEVgsd4/+DzomP0lxjOuxIurJupNG4eu5JjVTo&#10;QUjDWpTaBTvXrCDpLMK+DZdGOvrY3p51idS4jhuu8diDP3VKp0g659G2xWg0q7cMTRouQqOmxGsx&#10;aNQmEd36zKYMMYam0000kbo1y/TFj5Ms82MscqV8iucnTn9iwmprlkg/acR21k4mcIKpl8snneIr&#10;kr84pONpOs+/8FLE2avP8xrEERLNPhaQ2fFsVQx2bV6IscuboHschZnaTeekJyl8JB9qMqUCe12Z&#10;WF0piIrbKeUp0yh6SfUn+QyL74DcvbT5T+7E+yd3I3fPMnRf0oBxX0R33k/C3Z09ao+E59CJ8fot&#10;exEFW6czr0Gy0a6BJY3pRCKdveyxNHtVKNahQBnBJOFpIWNawSE82yoOrcYU4MWuMXilfxaGr/gQ&#10;T3eIQ6PBa/Dv1jF4tks6niDRPCWSaZeI/7RNxLMdM/DvVjH4T+vleKrdUvSfuwcD5u7EM52W4YXO&#10;GWjQfimOfnoap7VVKDULLfHXoK75KsTJD7BnLctgbZB0Sm9e8fnXLMfC1J4khP+wvJ9lOdElEfg1&#10;HWmmXZY/j7XH0nD07E4sz4tGz0W1WJcs4xSRO8nEaK06fxqdSPBdUp4kwZC85MdrHYlO1HS60Fzu&#10;ksB6TPwP64dhiC4OCU+aukrKG2g2m9+/YTH28llKSzpGyyPp7KNpdr7wUxKzTHGWkxq+tBFCe+fs&#10;2fU+mr4yHvXrzETjRsvwWqflaNllBt77UF+3MPQkxtCBJR9plJopNLOFxp6yrjFzCRKQDRz6U2ek&#10;2VX7NQh23kaOSk86/sWBwXevQmevtDiwpveWuX/nwBvavLqSpPOOIx0W1pHVsdi1cSHmZHalWl2b&#10;gvcCBVqN/3ke16SwlQ5d1Pt64TuTgHTeLvExdKDQ9kqrjW6xL6NnXF30jK1NU+olmlRsINKsSHSd&#10;jbnwPHtqkRZ76gXPYRNJx29OqWIF/3MErxUnnbfWxFL2ZMOzjPVukilrzYqwJyQpbNjxEep2WIRa&#10;3eLRYtg6PN9pBRr0T8e4pE/xGM2lVmM24cm2MfTLw9Pt4/A8NZvn26fg6daxaDVqHSanf4J6/RPw&#10;n1bzUKdLIl7tvgjvfqZFaZq9k9qvHlvDolrzQiI6dpjkkYAjNCsunXSoka6KRcaaKPSIo1YZ/wJJ&#10;Q1qlNBFr5naLJ5mQKHrEkrxjG6Pr4rroG0NyinuCdfkCOrJeOpm6YV0JLG+ZaV0MYf2bpKP0nkLn&#10;+OeYFk1dpUdy60qItIQu7EQMeN/eNIvXb56A/WsSmb9FJBxvnKq0YDnsY/2eO/MR64VkY8ZmWFY0&#10;ATVVrhXhJ0+exMefFiIlZQsSErbh6DtncPJMEU6f0f7PqlLDNB6P6FgERBjy0fiVjq23THp62Oth&#10;P5GOFlcWnv6I2ijJxkyXl35M5wtFOiqI0pKO37xy8JPOpWxtYcZ06GrW4TB70P20yVduGY/eS9gr&#10;kgw6Un2WsHWPZ4/HHq2LJ3xyO7EnlND50ZnoZLQj9YRPo3McQVW/I80zhe/InrETyaRj0j9JQo+h&#10;M3vprgk0CRimRxwJh/dRGrpvJ2pN45Y3xttb5phxHDNrxbw6RHqeSAPJEp7P3tuDs6epcmutDAVU&#10;Fr0VcK2iPoODnxahcc8VeLzFfDzbOQX/fG0ZSWQJBs7ZjcFz96PZ4Hw0HZiPZ1otx/PtVqBOrxXo&#10;Nest9F1wAI+3XYQn2i7AE83mYPTsAqPKnzXbhYrgtM8LzynnGkPRHs0Ht61k3kg6vnyXlnSEd9g5&#10;7Ny2gCbp8yxDapUsx+4khi4sr85GI3max9RWEp4whN+R9dEl+XESDgmD6MQ6MFqK/AmjnZKQusXz&#10;nPFE/J1NPcuPWlTcf9CF9diJnYK5H+vKEBjrtCNJadCS2nhr8+vYv9qaS+a1gRLG3IqB4bSD4n42&#10;7vf2b7INngRhZ9k07ifNR6uLT7NU7SCzJiQ0dqNPyGjRo9FeA9B/LSRUfB4beCZT4NwEsuCPsczo&#10;jlxd064JHx95i22C2qiRoytLOjKvtHOgew3iC0s65Uk6/k28IhVIRGgK2hSqPpAmVl+BtynQ0bHN&#10;0D2WjT/+cQofiSKWwkgB60q/boSEUGTSNU7HFHCf2zlevaSuO1ew8f1uO5JLexJRBzaA9gY8Zy/a&#10;lg2hTTJ73SXPYv2WKdi7/vI+K3yI2s/ejRk4r28lUbsx3zOnmNk3k4vMIOsp9qifFBZi1Y53UavD&#10;TNRsF4MnWyzHEy0WoMvkjegwcSO1mSw80XoRzac4vDJ4FWr3zcVjzUk4TV5H5yGpePudk/hMC9cK&#10;j7ORnKAUS6qZPv8aZZ4EpC9H7gtMKZdebffj8Bo26o3LMD25M9qTCNrH/5N1QqJX2bL8OpF4OpNA&#10;iteDXJW/qwNXH0J4WBcmNHzXWBJULEmIGlF7ykW32BewPHsAn2me+UaUPitsGmqpSUdfjxDhLsPb&#10;7ACLzhxjeWmzMHUL7udo4XJ+Sk3pGGqxrkwskRHP7LuPJCutJzv7CfOSZDS2S9lLR3Cks8+RToTF&#10;geFT5jc06bgxnStKOgHBt4WrjZj2stDWb5mGQYvroGvM02iV8Dheo63fgULXScJnej2CwmncYpAq&#10;H47i4TrTvyPT6BhPzYfaTkc2lDbsPYWey2tiYUZ39uhLcPBzfvPb4fBafRolER/s205ZO03h0r4t&#10;Gi+Q0FGYSTzntOr1zCnz+gAPsX3/p5gSswE120/Gf1rMwaNN5+BfzRfi3y2IpnPxxKuvo1m/GCzK&#10;3IUPaEFp21ZNwxYWfcrkNP0sAaY/09anjPUW03k2qN2bs9gLLmW+BPWiKvfS96TC4fXx2EfNYO+m&#10;BYha0gRtqB12IAFY4mY9UXPpxA4gcj3IP7wuIoRlPXck2XRg/Qg6Vtju1HpUV6/xPl1jXsT42BbY&#10;uX0p3lFjo6azT/LkaZmlgiEdxmWcfTx+Z8dqFtrHLEu7vst8g4usIMoROXx+sIMJgzWxdMx/5nUP&#10;vRz3Cd7fXYB9GxJNnmQCO1O9NPhCkY4I56Kk481eaUzn4YcfDgkXTjrOvLq4meVr0Oqd1jEuhWfP&#10;piXIXT8eQxfUM+MuIgKZRu2pcnegJtKBJlIHaiPtk/5j0I49n4MT/naJTwSg8ZwOdNsnqIf8tzk3&#10;KjoFuH3Cv9hQHkfnmH+Z8ZweS2thTlJn7Ngyn88iE+nySOco1feD1A72r0/Bxwe2U85IDCQcfSnS&#10;CTU537iFRkKpwhd9huPnTuJj9rif8dqHp8/h6PFCvHv8LI5p2pXhtAugZkTOQFO92iZUaj3Toyxr&#10;cLNQGpW0m7O8dvYYDmzP5fPE4+CGJdS+iADpXOLzsWPYRw313fxl2LNtIfouexWd2Dl0ptbYOvZf&#10;rA/V01NGg3Qw9WaOVQ+h0DVbT7beDJhGO9ZxO9ZtW4Hh2hFtea2tOp6YWoha3hI7Ns8y5rnM9MNr&#10;9HFDypx5rgj5vgBEPAepVexbG4Mj2/NZR9I42Dlov2PVjfhBJEH6dqbXpcG2ryCYEnGWB6fZy5iO&#10;iNrp4bc3YLf2evaI8FJJJ3xjdrtdaXHS0ZiOI50db+3Ez37+y+tHOqVZkXx1SEcFawv3sNZbsCfd&#10;U7CUDX8eFiR0Qa9Zz6P3kufRK+YFdF4hoaM5RTNLA5bh6Co13EO3hOcMusTYgWJBYcxxwgvsRdWb&#10;shddURO9SDbD5jdA7sYJ2Ll5EQVYq1vD8/s5sJa9KYVZaR0sSMTujSk4f/IjcsRnFDZNpZ+kkJ8k&#10;AR2nPvIpzz9jXegzLhRWjcuc5XXzZjOF8zQJhFrN+TOfkFVOmIZRpJkw02mqgVCn0cZmp5kG0we1&#10;n+Pv7sJba/R5ljjWh8hGdSJcmoYTAOtHa2EO5LORUsC3b16IZfmD0H9ebfRZ+gJ6rHiBJtDLLGOW&#10;fzHYOvBDJrG/zgx0LfZ5g+6sp66xNVmHrLfFL2L4vHpIyRuBt7YsIoEuZyelRY7KF+WHZVzSeFtE&#10;MI5p1EbjoZa9agkOFMRj9/p0nHp/P8te2gfLXuM4epWFdWW/JxPuRvLzuSQx80KgYOpSM1s2XWk4&#10;J48dpuaYjf1Gw1G7Ud5YP2o/F21DQXwhSefCH9u7CqTjG9Mxva9eNyD5qPAOrtE6Hu1fuwDbts1E&#10;/uZoJK4fjkWr+mFuXm/MzuqBuTlBzMvtaTAnr3txZHXH/JyeWJDby2Bedg8soPm0KLsnYvIHIm/T&#10;BGx9YzYFeQF2Fyw2trSm8+2gZOl7mkjQ5lKH9Yxs8PvXWKHevz6VRJCIvVtzcHDnGry/dxM+3PcG&#10;TbAdeG//Dhw58AaOHNyMdw8RB7bhKM/fOfwm3j24De8d3IKjB9/EkX1beW0rz+m3n8d03z20Be8d&#10;2IijO9bgwMZs7FqXgl1rE0wPrr2AJZCmzDWuY8re5bP0gm3XjsQzXQo58d7a5dhFIX97+xKs3z4D&#10;KQWjsHTVEMxjeTvMV5mrjnx+DnNzumF2roWrr3k53bGAdSMsyu2NFWsGInnTSKx/czo7o9k4sl5l&#10;qSl/fUaYplEBZYYEZMj9ksjUahJKR0S6TyRE+TvAupK5tbsgBTs3ZuDwrnU4sodlfeDNzwnVWxBH&#10;WN8Htq/Cwa252Lku2XRGGpM6tGaxWZJwiDKiPFkt219PF8YXjHSkPvo/K2xvXNJAcvi7V+UY5/Np&#10;OheHtiJQOnY/WwqEzBUey9UUtaDR+gDYoBzUOAT/dRdn74ZlxHLsMS41K0LbPMouDkGEPF0uDlNt&#10;ts/D/FDQ9b1qAwqeoClchwMb+AyEXi9xKO5n4zkc2KAwpRfWywLzqMFlM8CsKV51HIQr52L1Ew49&#10;t6/OLPjc69gACTP+xLqxW4uS8EhyEfNxpaDnIXnZZRLUDr2ylqltQP8gVFcWgbrQV00EXz3468bE&#10;YzoHwtqGlfHLay8qm30ss30bSTolvGUePqZzHRcHXpx0LvSW+dUinZC9TzxhM6onK8+qoKEwr/az&#10;FwxA7+IIih+GQ15DseA51fQjJh3mORwKf0XBxmQ0uyVmjMW+UKpetziOsmEKsu8dIvk5+ONGvveV&#10;h3kR1qsTaQv7eG9DqsWg8mQcgeFtHGksXn05KCwbsNPK9q+Wphhv3vsSgibila8b0/i94wNG02Ue&#10;6GpCQIhU5iWh5Hri8ylt332vBL7gpGMzGGkgWaTzve99LxBGKJ15JdL4vFA6EuxQSNhDQFPm0NrE&#10;4pDgRIhvhdoPNSBr5ztY8+rKwpBeGCTolhDte17uZUzTCJgH6/qP/W54XHscfg+LyHm6HAS1QmsS&#10;aBtaOysUjrD6UplHqjP5m7RV74J7luL3vtJwK8615kp5PmLG5DQeZkk11I1UL+Fh/G7w+PKfx6UR&#10;hNItvp9O5NcgtE7HTzq/+vVveP0GIx2/eXXtSUdwAuiD0g+H1PFikH8o9AZvJJiGHgKFj5Sfz4+A&#10;vU4BNA2K+TZbM/D4SsKMlZl7hrtXFtpsyg68s6xkmrChBjSaEPB6MShP4fWlAW/Bnbt7MY1iCM3L&#10;5cKQjgfl2Zha2iAsQvleDi5froqXhUin+M6B/62kc5OfdBLM9KMqzJCOE7iIBVdaRBJMjRuEgX4a&#10;6CyOULOjJKgRhIznmN77EoSDvV0xRAinQU873mGf6zAF5fC6yKr7YTZKmz+5/uOgK3U9UlzTcD0z&#10;LoAI+blsMF2bH96XKv5RNtSgxuWDyCmszhQ/vL4MGTG8hcjZQ8DPjwj5uRyYMpXr/HgPHrvnK45I&#10;9XJxXH4HEF4OlnRUpkHSqULyuGFJx02ZX4h0iu+n41BOX5GoWN1s4qUNuQ6atSlWPdUUuFGjHfl8&#10;bljB0+I0B/s1iVAEBDQEJacnHGY8wVRcOCLG1TV7P2koDtZUCEOk+0RIz06RhoYvCS4dPyKF86O0&#10;4S6OSHkPXg/kScdh8JdrQLvkcx9cx7oMQYT0Ssy7y4NHVgb+vDn446isHfz+F0LxNIvnW3IZmueL&#10;5zsc9npo/AjhzEu7odi/NoHhNYC9Ao1r/QflK1W+KOloceB1+ZZ56UgndCDZhRHM1haVqqJ65Zuw&#10;j9qBVLzg7IW0B0dAlwP1gmR4aVEaVCZc2hd2CSPkwbES2+uGhxXkX1q4eO5Yrj89uf7joBt8Jrci&#10;1sH1+qGuntWeF78W2S1NGLmlCeMP68+rH/6w9tiYKMWe319+HkydREAgjo0vsyc0P3IVrnSwZW07&#10;QAtX9pHSDX2W0Ge1UMOPmO8Iz108PbnF07TQdRfG3dvlNehGurcdf6IGyTbSpNYzqFChxo1POhUq&#10;aJ1OyQPJ7rtXoaTDjNItT9K5pXpF7N+cjIMbFrMQLA5S3RMOsQKKgRVkV5ASEa67a/pov6ZhTVoi&#10;NELuYZ5fDDIxtPbC4Qh7VwNtBcnrgg0jUD32whmV2hcnJK7O3T28uNaU0XOGwt1DCOQp7BnNc9Lf&#10;lpPftSbRAZanS8+Wp531CoX/uj0+VMD76VtQfFbtKGf8zbkHF555d2UaSCcsnAsbqDM2psBzBML6&#10;81McrjwFZ8aozLUHjB+BshWYp0D5+vLj8mnT8qXnqzc/JEN6v88PfzoR3cBzyc97VqVFyA3k15jI&#10;Dr78OnjphaRp8mDTCbhMS2GL56f4vf1l5PLxToHKYTE7/uVoVr+mIZySxnTc7JVI58c/+VmAdFy4&#10;G4J0JkycbEhHiwPdlPlNjhWJChWqomqVSti9KQd7NyRiz7oE7F6XSCQZ7KTfzgKLtzckfH4ovtJh&#10;enupTu4hQtz1vLeDyQP916cEsGddsoH8BYWzxwpvsVeuS88Lt4vqayAOEXJPL4677oc/P85v5/ok&#10;vF0MKheH0OfduZHl55WdLb9I8MXx+bk4u8LSEFz4twLxQuN+Ptj4/jJwULm5MnPlto+ysZf1sU91&#10;soblRMiNFD8832+vt/6mbggthBTC4wkK+5aH0PyWDH9ZRbq3y/fetUl8Lj6HsMHCX+87S7xn8bIu&#10;dh8hgrzs5r2EPSy/EJlmetvp1q31FCpWqhKRdPSWuX9x4BeWdMqVq0a3Mu6sUgV33FwVt1ergtuq&#10;Ufvh+S1VquHWKpWL4bYSEOn67R7uZLoOt1SrXAy3huGWqoxfnXnxUINpCDd7ronHMM5fxw4mPqGw&#10;JeEWwYX34OIKLl0/Ij2X4Pd3uKt6VfOsFwsXCSZvhL8sXdn6/e5gfl2ZOj9/WL9fpHxEStM9vx8h&#10;9cR71hAYtgZlRLi1alWDW/S8kiEiJE7YPQTFVz34y9cfJzyuP77/WSLBfx8h/N6SbXM/I+MWfllz&#10;uJ3PWVKaQqR7Xiy/KiPBlZ0Fr6lM+bxVKmsQufjG7Dcc6ZQvr3evIpOO/wufobNXCl/exBVpVahQ&#10;ERUrVCGqBlChvM6LQzNe0pAqVKxm4M6DcasZVBC8MCWhYqXqBhe65q6b+4SFMfic93aIlK59VqVX&#10;8nMbePfz40L3VhoR0/GjPK95CKTpu15iOYShxPvQz1zz3cfdq1jYS8SF6tOfH30691LvHXxuuVXC&#10;XHctFO4+rhz991F6wTRLCYYPylpQNky65j5BlCZthalEtxLzr3TU5izhuHYqlLPm1XPFZ6+CiwNt&#10;+79BSKfkKfPisERkH0JvrgfPQ6H7VaSGVMnAnV/M/3Lg0nNp+xEeLuhn82sGzC+A0GcrHifoH5oX&#10;iwuVUyjC7xXp3Pq5tP3PEwwXCS6uH/5r/jSDKJ5GuJ9FMI7Ljx/+65ERml6k/ISnE34P//VyLHP3&#10;jA7h9wiiNOlFLt/we5TmPuHw38ciUtxICG2bFycdz3q5EUgnasLEwEBy+H46xaGMlwYqfL/guPOr&#10;iUu9j/IZ6RlLi/BnFlza/rxEinu5UF269K/UfcLTKy7YJSNSfkqLku4TLjuXUr9KM7xuIt1DCL9P&#10;JOh6pLglIfzeQqR0Bf+9SyqLSOmFhnGkcwO8BhE+pmNvLNL5+z8exd59BzAuekLI7JUy5zL4eWHG&#10;gsIQKZwQKeyVRqT7CpHClhalTS9SOCFS2NLiSqdXEq7VfSLhWt37St8nUnolIVL8SIgUNxxfGNLZ&#10;s3c/oscHNZ0y0ik9SptepHBCpLClRenTY11K4EqF4vFLf58rj2t17yt9n0jplYRI8SMhUtxw3DCk&#10;A21YR9IpaT+dXbv3YuKkaYHZq/D9dMrwRYY6mUgQEYULtgRS1yKlU4YbH+XMW+bP1bQbs48eExXc&#10;rvSXv+Z1kY6t3+tOOm4guYx0/htxqSRiCSnytTLc6Lg46dwgmo7Mq7Hj7ZhOGen8N0EEciHScdcj&#10;IVL4MtzouGFIJzimo5HxYAZFOv945J9mIHnsuPFlpPNfBUce3qyMpnE1eyn12kzpev5E8enaC82g&#10;lOFGxg20iVfJpBM+e1VGOv8NCBKOFpFVrnwzqlW/Dbfd/mXccedXcdeXvo477/oabr3tS6hS9RaU&#10;Y5ibDPH416W4NCKlX4YbFTcc6di3zHVTi4ceejgwpuOfvSojnS8IrOB4oECJNMqTNCpWQbUad+CO&#10;L92Nu75yD7705Xvw5S/fi7vu+ia+/vUHcPfdDxLfxje+8QC+ee9DdB/Cvfd+l2G+RRO8BtOq5K12&#10;LdN4vmhwpPNaqzYlkI7qUzPTpl6v3i84pqMezfVg5Uk63wkZSHYrkstI54sGClP5yqhcpQZuvvXL&#10;uPXOr1vc9XXcdtfd1G6+gdtvvxu33krthrjjjm/gzjvvxte+9i0K6cO4556H6H4H9933Azz44A95&#10;/BBurn47063saT5ula3tJctw48KN6TjSCYzpBEjHdiTWvYq/0pCOf4/kMtK50WHrrzzNoPIkhvLl&#10;q6FytTtR7Zav4JbbSTZ33I0at30NVarfgfLUXMpVCL7jZEwpo8VIK7KuUP3mO43m89BDP8EDD/wI&#10;3/nOz/BtuhUq32biGZOrnDO7IuWpDDcCbhjSCTWvSiCdsinzLwhs3UkDKX+TXv6rgerV70TVGl9G&#10;1Vu/gmokn0oVb6V5RIIJmEjUVEgaIaDQScXW+0nly1lzSqhU4Raj/Tz8vZ8bfOcHv6SZdg8JR2RF&#10;orLCWoYbFI50NKYzNioab2zfYUjHbVcaiqv4c6RTuXJV8/6Vw8MPfzfEvCojnS8CJCwiiSqoWPkW&#10;VKtxl0GlqrcZraYCtR5tQWKJRT2ajacBRDeIGBlWEEU80oYqVbkV3//Jr/CDn/8GP/vVH/H1ex9G&#10;hUrVGUbaTqT4ZbgREIl0tHPgr//fb02H4W//DH/1fo50gq9BWDz4oB1I1opkRzpl5tWNDpk5IoVb&#10;UOnmL6EyzaKKJAiZTOWM+SNNxE0WRIp/IXjxpM1oX2ymed8D38dPf/0H/OQX/4sHH/4hTXQRT5m2&#10;c6PCTzr+geSgpuNkw8jH1ftFIh2x3gMPPIS//f0R7Ny1x8xelY3p3LgoT8gU0uCuxlkqVbsdVW7+&#10;MipWvQM3VfDGXKwgXRGYmTCNF5HgvnL3A/if3/8D//N/f8UDD37Pjg3Z2Y8y3GDQu1fPRZgy//kv&#10;fsXrwTq7hut0Qknn/vsfMJrO2zt3I2r8hDLSuaEhDUQzVLfj1tvvQfVbv0pz6hb6VeU1W6/23alI&#10;cT8PJCciOaZdoTru/ua38b+//wv+9Od/4N5vPeiRTqDHLMMNAv8Ln/4xHeGako6bvQonHWXwL3/9&#10;u12R7HsNwu2nc+ExgDJcW1RExYo18LWvPYC7vnIfqtX4stlNzmo4QlCgrgxU91ZWRDwa5/ne93+C&#10;P//lEcrMo/jaV++hvx0jKJOTGwff+tb9hnTcJl7b3ngTP/v5Lw0iyMjV+0UiHUH2nxvTiRo3Hu07&#10;dDKaThnp3Fgw9VC+Er5+97dwzz12YZ9mpuxMkqvPyHGvDMqbbTW1svn/pO389TH85Me/pDxVtWZY&#10;mZzcMLjvvm+bMR2RjtN0fvHLXxfTdDxcvZ8jHbdOR8Iq3HPPveY1CI3piHTKNJ0bD6qDcuXLo1K1&#10;m/HDn/4C3//BT82rC1a74fWw8FcDZp8dEVy5SubViT/8+VE8+uiTuOvOr9nZrjI5uWGgIRO1YZGO&#10;2vSWrW8Y0vnxj3/K60HSKV/euFfvJ9I5d+4cqlfXEnfbM0qIvvKVr5kXPt1AcoeOnfHCi7VKsUdy&#10;Ga4JnCZTrqIxbX728//HuvmxeZ/KrhSOEOcqwZJfBUN4v/vd3/H4v582ppb5+qtPmMtwbRHe6dz/&#10;7QeNtdKmbXvzPqVI5//95n/wwx/9OBhHdWk7iqv3c6Rz6623G7KxdniQdDYUbMKESVMCpPODH/wg&#10;kMEyXE9QMFRfNIs1jvL7P/wVN998OypWpFljpscjxbk6MEJqUAm33PIV/Ps/z+Gxfz2Je755P6+L&#10;dMq0neuBkkhHVouWwYh0/ud3/0fr5fsh4TxcvZ9IR+aVSMYRjiDN59F//gsZmdmYOHUaOnbqgpdq&#10;1cbPf/5zI2QeG5bhuqEcKlSsjPsfehj/+OcTZuaoQgWZM9das7CyUK68JcGKVW7BX/7+OJ566kU8&#10;+ND3Pa2rTNu5HgghnXI34eHvfM8oDpqJlqZTsHEzfve/v8cDDz5s2r6D2j/jXL2fCEcQ29mbWfNK&#10;r0VoIHnxkmWYOm0GunTtjpdr18Uvf/lLI2SMWobrCtvIZaPXqtUQ992vpQzqMK513XgdkKZZSXjl&#10;K1Qx72g9/fRL1HaeMoPMZQPK1wfhms73vv/DAOlI01m1ei3+8Mc/4+677zFtXrgmpCPTSvjtb3/H&#10;G6lHsqSj2SxpOn369sfsOfMM6dSuUw+/+Y1WL3oqddhDleHaQXVU45bbaPZ2QcuWHXh8J/0lOLxu&#10;11lcIwRJp1wFkU5l1KjxZTzzzMt47rnauOcb96FK5ZspzJKrMpm5lggnnR/+6CfGWpHVMmXqdKSk&#10;pptlMXfc+WVed8srKqJ6tVsV/ur9HOk8/fTTJmOCeyfnb//4O+o3eMWQTvcevVCnbn38/ve/N8JT&#10;JkDXD6YnKmenyfv1G4auPQagxm1fop9dFxMubFcbThasXFTA7Xd9FU88/Tyef74uvnXfQ2aQWaQT&#10;Hq8MVxd+OVDd6G3y2nXromu3Hnh95myMHh2Fv/31UVSrWsPUm1M4NNTCOFfvJ8IpLCxEly5dAoIh&#10;0tFOgn/+61/M6PaixUvRs1cf1KvfEH/961/NAyhcGa4PrIBUxLcf+C6GDx+Hbj0H4OZb76L/jUE6&#10;lavVwH+eqomaNevgoYdptpuxgjLSudYIl4P/+/0fUbd+faNAzF+wCM2atcQ//v4Yr1nTSqQjC8dO&#10;oV/FX1FREYSFCxcGMifSkQD9/ZF/4J5vfgsxCYno138gGjV+FY8++miZAF1nONL5xS9/izHjpqB9&#10;p564yaxAtmM615p0HBzp3EQT65HHnsCLL9bH976v6dhyZTJzHRAiB2zTf/rzX1HvlYbo1ac3lq+I&#10;xf/+7+/x2D//A21f4khHeOGFlxTn6v2cebVu3TpPaIKk849HH6EKfw9y8/LRf8AgNHm1GR5//PEy&#10;AbrOsIN9lfC///dnjB07GU2atUH5StWvm3kVCsoGSedvjzxuSOdHP/4581W+TGauA5wcSCbkPvLo&#10;Y6jfkKTTuy8SEpNxzz3fwr/YOWirE0c4QnT0BIW/ej9HOkePHg1kTisSZV796S9/NtNsWqszZOhw&#10;NG/xGp588slAOOeW4dpCpCNN539+90dERU1Bi1YdUe4G0XRM3kg6j/7rSdSp09iSTpmmc10gOXAK&#10;hM6fePJpvNqsGQYPGWYUibvu+jIeZedQsUIVhgmaWBs2bFT4q/c7f77ITJmfPVtoBCa4c9xN+OGP&#10;f4Tf/+GPeOfdD80LYlrJWLNmTWb2LiNEZaRzfWDKXfXzo59h1KgJ6NC593XUdIIyILkxrz5UvBlP&#10;P/cyGjdpge9894e8ViYr1wOGdDzC12tOetmzeYvW5r2rzVu2mU+E/+Mf/7BhJTdeHUkBoXv1fo50&#10;ioqKcMsttzGDlQz5SNu55bYaeOxfj1PT2YKJk6bYBYIvvYR7770XFStaAWcSZbjGMAJSobxZ8Tt4&#10;8Gh06d4PVW++3UxXm2sR4lw9FCedGrd9Ba82b0156Y5v3vttXisjnesBP+loLc6LL71s2vCo0WPx&#10;1tu78Lvf/c681uQUCFk3Oj5z5oziX72fIx3hV7/6f8ykW5lINb5iOfzr8f/guRdfxqzZc9GjZ2+q&#10;zHUY7leBjDKJMlwPUNP56tfuQedufQ3p3HK7trO4vqQjchHp3Hr7V9Gj9wB06doL937rAeZVars/&#10;ThmuBSzpqDMohx/84EdmcW+HLl3NdPnkKdPwyCOPUNHQC8I2jEinevXqhgvod/V+wDm9CWE0naFD&#10;h6NCeQmuNa9uIvHoTXP1VnHxiejbbwAaNWqEv//971a4y0jn+oH1c+ttd6FLlz5o1bYLvvL1e2G+&#10;a8Vr15N0tL/OHXfdjd79BmPwkJH40pe05qNsPOd6QHJQwXst5s9//isavtLYDCIvXLQE3/3eD/DY&#10;Y5ou1xihVSAEmVtnz56V/9X7OdLRWp033niTN7Yj2WYwuVJ5/OGPfzJjB9racOSoMWjevLkZTC4z&#10;r24AlKtkZoiatmiHn//qf0zdGeGJFPaqISgD6qwqVqiGRx57CiNGj0e37n3MaxFlpHN9IDkoT3mQ&#10;BvM4LZbGTZpi6LARWLtuA7Xku42mU6mS11F54bR0RlxAv6v3M4zDn2awxHDly9sRbJlYWij0NWbu&#10;H9R2NNotlUybeen9DflbYSoTqGsLdQqqIzXwqvjhD36KV5u0Qe2XG6LGzXeYhi8isNqqnc2KnM6V&#10;Bu9LEqxR40sYPHgsxoyZZLbciBy2DNcGth3fdtsdZvMuvV0+ekw0Dh95x7xdrmEShZOMSNsR3nnn&#10;nWthXtmfSOf06dP43veCL34KIp6//e0fZmWybEGtTK5br4HZ/KeMcK4HbL24Orrjjrto8r6GBg2b&#10;4ut3eyaWUamvZd2Q2KhlaYvU+779fYwePYmYYMxyOzhZphFfD0hG1H5/9KOfmPGcbt17Yt78heYl&#10;Yb1zVbmyPsZo5UT1pHMNs1xT0hEmTJho2FEZlivhfeSRf+JHP/4pVq9ZZ9brNG3WAo//+wnzQEqi&#10;DNcSjlDKo0qVaqaO/u///ob6DZrg6WeeR41b7jDXbN1Fin8VII2qfBXz1dD2nXpjdNRE1Hz+ZaP5&#10;RAxfhmsEqzQ8+uhjZmHvwEFDkJqZZV4U1kJBRzgOmpkWB1xT0pEtd/z4CbOthSDi0Uf4vv71b+Cf&#10;jz2OOXPnm10EpaZp+k29rJJwMIPPvvMyXD04lVg2+W13fhW16zVC7boNcc99D6B8ZUtGkeJdHfBe&#10;5Svj/gd/gD4DRqH/wGH4xj330r9shvN6Qu1XHdPzz79otigdPSYKa9cXmI/r6SN7/rrRGO22bdsM&#10;D+hHv6v3M3fwflKtdFN9Utip767X1NT5ffc/gNi4BLPdhUbCf2G+l2MbQJlwXXs44hHJfPeHP8Hz&#10;L9XBS7UboFoNaTtXdzwnWOeUEWo0lareitbtuqNz90H4/R/+hIqVqhhEiluGqw9bPxXwk5/8DPXr&#10;NzRvluvF7Yce/q75np2/Q5AMVatWzSgd14V0NJgcExOD22+/3dh5CiL3pz//GX7/xz8gMyvHrE5+&#10;rVU7PPnUs0aw7Cdqy0jnekHvYVWtWgNP6M3uWnXx6L+fQeXqtxh/I1wKExbn80CbsJc3g9ien9Fs&#10;K6Fc5eqoVecVtGzdER069sDNN99sZCZcfS/DtYJVFPR2v5SFZs1bGi1HM9C//OWvzUyWLBmFkflV&#10;sWIltGvXzpCO2r9+TOfq/cwdvJ9YTsSjFYlaNOR6M21FWbFyJfz173/Dd777fSxbHmMWCjZo2Mho&#10;P0qmDNcPWtCpmayv3X0vnn3hZTz7Ym389Fe/RZXqt5kpa0sWvvCfs4MIIS6N41Bgy1esjt/87s+o&#10;26AJWrRsaxYDus6qDNcHql8RiqbFtfGetrKYO2+B+b7Vn/70FzNkYsnGDqHo+NNPPzXtX7hmYzr6&#10;6WaOeLp27RoiPCKeH//0J+b1+AULF5tPWLSinagBZU2zl2k61w9GgMwLnxVx37e/g2effxn/eepF&#10;/PL//R5Vq91m/HVd9Xm59WTiaz1QeZpPFWvg//3Pn/DcC7VRj6QjwjEkxzAOkdIow9WHSEczVC1f&#10;a43hI0YZC0Xft9LyF2lCkhnn/vWvfzMz19J0xAHXlHT0c3adbnzrrWbbQlSoSPIh6cjVFyK0mlEb&#10;tvfu08+Mit95Z+iAchmuNdwUutTlqnj4Oz/Ev598Hv98/Bn86a//xM017jDT2ZUqVrVqt2+8LnJ6&#10;IhcRlD+cM6EpqBWrGcL5vz8+gqeeeQE1SToPPvQ9ElFlL2zkNMtwbSCzVmtztLRF0+R6m+Cb995n&#10;FAa9+OnqVYQjvPvue6bN+39M5+r9vHuE/JQB2XaDBw82D2F7Nz4MSUeLAv9IFe3Jp57B9BkzzWJB&#10;t5y6TK2+fnAkoXefpNXc861vm+0l/v7ov83eNl+/535UqXpzIJwjEruQsLhWUjycSKeyIbXb7/oa&#10;Cedv+PPf/mm+cfWVr36DwmxnzGyc0LyV4drAX4cyo7QrxKTJU82YjtbZaWhE4zyuPkVAjz32OC0b&#10;a1b5f0zj6v28e4T8ZF45M+uOO+5AlSpkR/OJEau2acexX/3qN2YKXcuqmzZrbrQdu5o5VHjLcK2g&#10;crcobxp+Odx+x1343z/8CX/5x7/wx789iv+hKXTnHV9F1aq3UOCqG83EkguF0Aisg4RS6rdFuXJV&#10;eL0KKle5Dffc+xC+/6Of49e//T1++evfsUfVhvAK748fKX9luNqQhqOOv/rNNfDKK02oNAw3m3Vp&#10;T6x/PPIotV29yK1lMDKN7QCylsgUFtoFgf4f07t6P+8eIT+n6Yh0duzYEXgYzeWb8YOKlfH3vz9i&#10;vpcjW1GDyv954ik+lFXXlGwZrh/U41Uob4+rVrsZD3//x/jfP/2NncXf8etf/wG/+MXvqAk9iFvv&#10;/AoqV62BitJSKlQxJli5clVpSlcnquGmCnSJqjffSe3mbnzlG/cz3sP49kPfN5vCm3jeDFW4plSG&#10;aw9T72yn+qxM5y7dkJycatbYqa1Wraq6tUssFFbhxo0bR9I5bsZzrqum4waSnKZz4sQJ/PnPfw48&#10;lHpGkU6NGreajZ7v/db9xmbUQ95MP2lCCluG6wdbT44IytMsrowqN9+Gh77zE/z0F/+Dn/3yd/j+&#10;T36FB7/3E9z/8I/wjW99B1/62rdJQvegUtUvoWKVO1Ghyh3E7ahU7U5UrfFl3PnVb+Kur9xjttAo&#10;p8Fijd8YLamMbG4UiFC03qZV67ZYHhOLe++9D3+gpms/pFneKA0Kpzp78MEHzfits2rCfwx39X7e&#10;PSL+HPHIVUYtW1pbX9D4jr4Q+DWyaRJZVTNZVtWOXChluE5gXdlXFSpT87kVX/rqPbj3/ofxwHd/&#10;jPse/BHuue97+No930GN27+B8pXvJO7wcBvKVa6BStVvR8Vqt+CmijSzzLtd/rGeCPcrw3WB3p36&#10;05/+hBmvz8LXv/FNMwzyYODrnXYiQMSjVezHjh0rkXD0Y3pX7+fdo8SfMiYcPHjQezgrbDKjqlSt&#10;br4WIeK55dbbzfiOtCCFK+sBbyyoPrTNgT23dSiNpXKVm1H95tsNGVXUOE+5aiSnGoTGfGRmsT6l&#10;vZotTxzZlNXtjQp9SkpWiL5x9fDD3zXKgaBrRgZIPlu2bAkQTvhYjvsx/NX7efeI+HOmljO3srOz&#10;zcIi9yAaL9D3tL/61a+bkfE77vwSM1vW+91ocCuS/TD+TmNxroHIRdDYnGajrEpu4YUpe8fuhoPI&#10;RBqMBop/8MMf425qOpqd0rtXbpxVYZo2bWra8oUIRz+Gv3o/7x4X/Clzp06dMiuVNY3uBqUq84Ek&#10;hBpAFgHpJT+5/mk5i8gFVYYylOFyYMfsHNQeNcYqTUcWh8hGxFONbVLh9c06TRBdjHD0Y/ir9/Pu&#10;ccGf03SEkydPokePHtY2pNYjknFjBtJ6BEM6nl8Z6ZShDFcLlmzsO3YVTHvU+I0Ip3LlavgWCUif&#10;malevYbZYlgDx5qpKqJpdbEf0796P+8epf6JeKTx9OrVK6C+aUxH4zvm87FS5TwCKq7xBCFNyUHZ&#10;KEMZynBhBNqK68zN6yiVzdKFcpVEONJuqqBqlRpo07qDIRy10X//+wmj4Uh5uJiG4368z9X7efco&#10;9U+EowcQY06ZOt2M8agAaj7/In7+i1+Z9R528yZbIPZdnOCGYGWkU4YyXAqCbca2G81CWktCbatC&#10;xao81xYilcz5I4/+GzOmz0alinaFeJs2envc7gr6hSUdqWbO1Crk8abNW1CVWo4Y9Xvf/yGGjxiD&#10;P/7pb2ZWROQj4qlW9RbDvpUrVTdL9MuZVa5lpFOGMlwcoYQjy0JWxW23f8loOOY9OLarP/35H1i4&#10;aDmeq1kLFcrr5d6qWLJkGRWEYHsVvpCk4/8p/1pCffLkKfz0pz83A1di4WbNX8PkKTNQp25DfPVr&#10;3zQMXInq393fuBdf+vLXDG6uof16xNDSgMTc0o5UuFaN/G8lozKyLUPJCNNoBLYNddR6deVLX/k6&#10;vv7N+0g6WkFeCbfceidert0As+csxITxU3DXnV9l534zvvzlr+LQoUNGQSgtyYT/mJ+r9/Pu8bl+&#10;fq1Hx7NmzTKFoY299BLguOhJWLBwGQYNHmH2zL3rS1/n9aqoccud+PYD3zFbISicWLtqtVtQqbKd&#10;DfMXuj23lRLaYIMVFAmBSvPhQtcioaT0/P6RrkdCacM5+NP2I9J1f7xLhT+dSLhYnEh+F8OF0ikJ&#10;/rCliXOxcP7rfkS6fiE/P/zXLwXh6WggWJbDrbfeji9/5W6z4f4td3wJFdhxa3O2v/7tUfTrPxhz&#10;5y3GiphEPPTQj0hKNZhWRfTo0YvaTWFgtfGlmFT+nyGHq/Xz7vG5fu5h5OohNdbz6aef4cknn/YK&#10;r6r52NrAgSORmJiJadPmYvToiWjXrht+/4e/olr121C58s249bYv4cGHvo/vfu/HuO/+h6gRfcsU&#10;9le/eo8hpJtvvs28IV2FBStUrlLd2LIaOHMwb0DTz4DEJtWzUmWaczwPHNM18PwCxy4OXYVz8ZRW&#10;eDhBJmMxyJQMg0vT5UcIyUcEKKwF7XUPIWG8PITnTXGMje/Fd+HcNePn4oelEwKmYdNxkF84gtcD&#10;eSBcfANfeiHnxs/Bu0YE0gm57kcwbCAOw7rwxeKZc/u6hisXF0bn/meM/LzF/Vw8wd07PE1BccqX&#10;9+5NSIuXv6t75U1yXIPa/q3UVm6njBt5/9o9Rv7v//bD+PrX7zVhyjH8z371WzRs3BxDho9B9KRp&#10;iItLwYL5S3HffQ/xXtR6ylXBz372S3z44UckGrvX+eclG/fz6OHq/Lx7XPZPD+g0H71EpgLQex/m&#10;g/qsAJHLk0/VxMr8dUhKzjD2ZzRVwqhxk9B/wFCz69zf/v4YvsbCrlxF5HKLifOlL99t9mr50Y9/&#10;jp/+7Ff4wQ9/SnL6EX74o5/j+z/4aQA/+OHPAsf63tJ3vvsjPPTwD4wbCSI4PxRHrq5pPxqdu7Tc&#10;NQfdy38/QfkJh8I41+XJ3cOfB93PwfmVBBfXHz/SNT9c2pGu+eHClCbNSPCHv1B8d60kRIoT6Rn8&#10;5+Hx3LkLI1fy4M7D7xceX+EcLuTnh1+GJBM6dvKhaz/68S8CcnD/t79jhh4k55Uo55L5O+/6KtvM&#10;X1CvfiN0696bFsJwjBwzHtNen4uY+BRkZOah1sv1Ud3bmK0C25UW5h4+fNgMcWjAWG1QnT+8j2h+&#10;3p9HD1fn593jc/70YBb6Jvq5c1bbEfFoPc+ZM4WmMOo3eMWs56lWXSqgnU7/zW9/j5jYJKxZuxGZ&#10;WSuxfEUCbdPFmDp1jtGGxo6djOHDx2HYsLHm87R9+w1G9x590b5DV7Rp2wlNmryGevVeRe3ajfDy&#10;y6/gpZcaoGbNOgbPP1/XfPnS4YUX6hk/P+Tnhz9uJPjDPvvsywE891xtg0hx3HW54dd0L3+a/rxe&#10;Kly+/X7h93L3c+H81x38cd1xaRGe1oXSKE3YSGHCUVJYfzoO4fIQjvA0/IgUPhxKVzIouPvoWDLa&#10;qFFLtGzZAa1bd0a3bv3Qv/9wDBkyBiNGRBv51ocJx46dhImTpuP1mfOwZGmsMZtWrd6A7JxVeOLJ&#10;53Bz9duhCZgKN6kDr4rf/OZ/zPtTZ86cMm1PhKOZZTtYLLPq4mtxLvTz6OHq/Lx7XJWfM7s++ugj&#10;c1xQUID777+fpocdkzHTejJDqIL+7Ke/xOBBI7B2zUZs2vgG8leuw+pVG5CRnouExFTExiWbili6&#10;NAELF8YYLFoUi7lzl2LevGVYsCgGcxYux+wFy4il5rgkzJ8fCUsxn/H8mGvSKY7wcPNMuMj3Ckfo&#10;PZcZzJ63xMvzMsxdtMJAYcP9SsKCBRZKU2UhzKK9P3vBEsa3edaxLRsLpSvM4nM76H5BBMOGwx9+&#10;3oJ4g7nz44w7f2EC5i1cEcAcPp/g95vPuhLm8f7hmCt4zzVvMcN4CC9HYe4ihQ1FpHDuWS2s3zxf&#10;+YcivI6KQ3FdHv1puvKcaerTHi9eHGfkdNFiPjfLa9nyOCQmpdONNxp/Vna+IZcNG7Zg3dpN6N9v&#10;CNvCr80MVLWqt3qzvRVNO/nyl76OJYuXm7b0ySefmLcEnHVxpX8ePVydn3ePK/5TwTjS0fYYKhhn&#10;a8p999338corjY166N4P0QyXCjkwo0VUr34r7r77HvyEqunvf/9nPPVkTTRu1BytWndAp849jPbT&#10;r/8QjBw1zqiiY2muRUVPDmAcTTiZceFucUwOYPyEKQFEE+Pk0n+cL0x42EjpX+ze4ydMNQj46Xji&#10;NIwnzLHz8zCOMNdcGGICoR7SQecGk6czjNKbwnPF072Uns3vhEkME4bxAXdqII5c/7HciV4Ykybv&#10;GQ7ly8Hvp/yHgmXC/EUzLYdxTNM9axSfX2UmV2URXo5RLH/ViRA8jhDWS8+Uo++aEFL+lwCXntJy&#10;6SmfoymDQ4ePwYCBw9CNstm5S0+jmTdr3govvFjb7Lr5kx//HN+4+1tGtqW9aAhCy0nkSubNMTvi&#10;O+/4Cp555jls3fqGmfoWNGYjolE7klWhtlRGOt5PheJcQQUlOL+iIvdqhb1+6tQZpKako3Onbvjj&#10;H/6K++57EHdoVqtqdRaA3d3eEZEqyrgapPOO/f5+mDVBYTBx2HOEguHDYeIXR6Swke4TCZHurUFn&#10;M/ZlrjM9Dzp3glhamDJhetWr3YqvfeUbuP9bD7IsH8D9LE9pmQ4PPPCAwbfv/3YAD3zbwu8XGffj&#10;2wx337fuw1e+quUPt/KebgZHWqwvT+45/eeBYw/u/ALwl2EQtj5CESlcZLi8aBJCCOS1NGC88LxF&#10;qivVrTs2q/WNhl/VaPdau3bLLXfg3m/ej9/+5v/MKuKEhBR8/PFnOHWy0AxPaCZKRCPC0fIU/awJ&#10;Fdq+rvTPo4eyX9mv7Ff2K/uV/cp+Zb+yX9mv7Ff2K/uV/cp+Zb+yX9mv7Ff2K/uV/cp+Zb+yX9mv&#10;7Ff2K/uV/cp+F/rddNP/B4REtPSBGwWtAAAAAElFTkSuQmCCUEsDBAoAAAAAAAAAIQA64HTCsAgD&#10;ALAIAwAUAAAAZHJzL21lZGlhL2ltYWdlMi5wbmeJUE5HDQoaCgAAAA1JSERSAAAA5QAAAZQIBgAA&#10;AMrA5cYAAAABc1JHQgCuzhzpAAAABGdBTUEAALGPC/xhBQAAAAlwSFlzAAAh1QAAIdUBBJy0nQAA&#10;/6VJREFUeF60vWWYZNl1pus7ppGaCrOSIzMyMyKZmZkzK6kSqiqhmJmZmauLmrmlFrW4ha1WCy2W&#10;LLBk2bIl2TPXM7bn4vPc+2fd99vnRGZWdbfhzsyP7zkRJ+hExH73t9bGP/ij9823P3p/rP3xQ/Hv&#10;rffH2R+/j+dEpOfrXETuOfH2J++LyH8+z3vf+xPs/e9PRAF76KGgPfJIyB6bm2PzFhTY/EWFNg/N&#10;na2ogndoTlS+zVmYa3MX5nD0NJdz86ILbX5ssc2PK7G5sUU2J6bQ5izK5308zVtUwHN4j2heH5Vr&#10;jy3MtkfnZ9oj88L28Fw0J4R0DNtDc9Km9f7HUn2leJqTag/N5bGI5vE6vce8dHtkfkQZKNMeXZCF&#10;+Byu8TGu+bGoPK4pzx0f5Roi0ndy38FdI79DdJHNj+G7xJbYgrhSWxhX5o73Kd4/x3P0mrl6b30G&#10;n/cYn6vv96/KPdcXr52zMM+7Dn5n/RfzFnEN0SWeYiR9XplFxVaiKlsUX2vRCXUWg2ITfQXqLSaJ&#10;cwEeS6zhcV+JtRaDohM8LZK4vyhQh+pRwyzpvs7XWdR9qrWoxGpbmFhpCxLK+a9LbV5MEf8p35//&#10;1vtt9Zvm8Jtnu//A/RfzpHT3H3ny/i/3v/t6aG7IE+XgHXKPzfrPZ0tlxIky8u+WylekjFG2dB3z&#10;Q/anDwfsP/zxPPtf/sOf2B/86UNJPFjKB5VP6/2zNH3usTJ736OlTnq+93gZt3n8sYr79Ah6bE4l&#10;qrI5c6pt3pxaWzCnwaIXtFj8oh4LBkYtNWXCQqGVaJWFwqstDaWGV3FcOa1UHndKm7LU1GWWkrrU&#10;ghGFlltK+pSlZK6ylOw1FsxabcGMVRbkXDAjohWWnDVlyZmTFkhfbonhpZaQOmwJwUGLS1pMgeme&#10;VnRiJwVH6qDwzCg6Hul2otTlFJ0k9VAQeyzWqddikxdbXHDIEtJGLTE0ZgE+Kym8zJL43OT0cW5L&#10;y32Nc50r0EoLcv3BLF3/WkvJWY82WEruBkvL2zRLmy0tX+J2/kZLzVtvwezVvC/fLX3SkkN8TuqY&#10;JQVHZ5Ty3kpOGbNknp+ctsyCafyOoUl+e35n/f7payyUsRatt1DOJgvlbrVw3nbLKNhlmYX7LLvk&#10;sOWVHbX88mNWUHHciqpOWGHVSXdb53NLj9ynnNKj08ouPWZZZSfQSV+n0Glfus258pOWWX7C0iuP&#10;WXrFMQuXHba0kv2WWrzLUgq2WEreRgvmrOU/XWnJ/Mfuu4f4rdPGLDF1xBKSl6ABi0/qs/hAn8UF&#10;+G8C/Ffuf+5CnU7u/57+z73/XYqKb7eFTm0WFdc6rQURxfvH2FZb6CvqX1DkOQvj2rz31HvPeq+o&#10;hHYqnXYqmHpYyrL/5Q8fsj94/8Np9jBgPTq31B6ZU4prANrccnsfx4fnVKBKe/hRbj9aApCSD/D8&#10;KnvffG47CKsBsNoeleahucA4t9rmzq2z+fMbbOH8Roua32SxUW2WEL3YUoLLLJS+2sLZGy09e7OF&#10;MzZQCNa5whDO4LyvUMYaS+OYClxp6RMAuhxAKURIhVt/SjALKCUKaSqFPCXNL6RSxjjn+fMyVwDH&#10;BGCOA4ygWWLxKQP8WfrDgIljTIA/zf+DFjoI9QeiBE/REn9udDLPTQbEYJ8DMZb77hjst7jUIYsP&#10;j1ogU5/NNWZzLZlcoyoKVSAAlOK+B+I6U7nvRAFLzQZKYAzmrrdUwAtRAKWUwi2WWrjNQoWAwTG9&#10;YKuFADQle50DWr9NMATk/CbBlGUARwFN5bOpHDwts8Q0zlFwdZSS+R2T9ZqwrocKj984LWudUyib&#10;/yJno4VzNlt63jbLyN/J5+62rOK9llN20PIrj1hBNUBWH0cnrKDmhOVwOxuIcsqPesCWHZlWHudy&#10;gSsXaHMrT6HTlldxBp1F5yyv8rzlV120/Orzlld11nKrTls2kGfy3hmVRy2dz0wr2m1pfP9UfW9+&#10;n2T+6yR+10DGhP+9+E9TVNny+wcBUv9FsqdYVb5UnNH8v9Iibkcl8f8GBCXnEgRsj6t0FwaAhmMU&#10;ZSAKgBbFtVt0bLstigGk2DYg8iTAFsS2EEU02QJfur0wphlxXNRsCxbxeHQzEU2T04LoFota1GrR&#10;i3jfGCRAAXJBgM/jMxfENuDeWfYf/uhh+4OHH8Y+gfLhuWWEZYijoJQzPiQYBSC33/9wob3voSKn&#10;h4D3IT0HcB96pMweBcw5gPjY3Bp7bF6N7441Nm9evS1Y0GiLFrZYDEDGRXVYQkyvpaQst/TMtfzh&#10;my0jb6tlZG1BGywbl8jN3WThrPUO2FAWNTXnQyosAJqKu4QyJi0zaxyHWOYgS+Z+Cn9QCoCmZU5Y&#10;Zs4koPNnyakycFceS85a6f+JuKX+wPCIxacNemBRo8bFA1m8oPTgi5IjClL+tDjuJ3A7KdhLDcwf&#10;DMQxgBin10bA5I+PTcV904A9fcwSsgAhGzAydZ2TwLMC6BCOLSjTOeYXrrCcPK6Z7yBYU7NxTBzA&#10;g5LvXCAwNwHkZgsV4VbAGS7k9+BcGgoCcTADmPn+Ib5XZu447wuYRBECMYnKJymVCgJQEym4ybi2&#10;jt5toHRuzfUAdWomlV/2eicBGdJ/kMd/kq+KYKdlFu/B5fZZTsUhwMH9qnE+qQr3Qxkos4L77wml&#10;gDzBawGy6gwQnkXnrKDqPFBftMKaS1ZQe8HyawC1GiirT1oG4KdXHsYp9wHlTr4zlROVlqKi5Cwq&#10;Wf7rAJWuopIZKAcdkDNQ6v+lEnVQ8t/ijKpsBcEiuWQc7hjbQQjOf030E5UEjMAaxXOjgDCe56aE&#10;MJFQL/cBDRCnHRKnWxTfQqVO9JfUiitzDLRaINjO796JOiwwS+5csMOCPJ6S1sn16lqA0sFJhRAn&#10;KDPtD6ehBK73zatAgAaYj8wvtzncljt6YKLHioGtxB7BUR2UnHt0bqXN47lz5wvKalRj8xeQM0TV&#10;W3QUDgmQUYSscdQ4AQp2cmIv6iN0HbOCwnVW27DbapsOWSGhSUnJTmtsOGBNTYcprNstmxo6K28H&#10;cG619KzNlpm5ybLy11tV3TZrbd9j6TkTFPilFCrA05HCVl61zhpatlpJ9TqckfBMjxG+BinwSTmA&#10;mUVhBJSkDBXOYYvDLfXHJQBavGpMByV/lv7ABA/KJFwxP3/EqmtWWEHxcn54nguMCSnA7Gpi/fE+&#10;lMAeFx6zeMHPZwU5ltdttY6BI1bdvIPrX2mFZeutqXWHLR7Ya4v791tN/WbLKVhN5UEoiwMIzJRc&#10;XAs40wjVBGGYyitcAJyFFMoCQteCDbiFQt4p3nOV1Tdtte7Fe6y1Y5sVlawiLCWUlTsCaICwXyAG&#10;ATFA9BCQS86CUiF+yjSUVAYAGcqnAijYZuEifn/+m/TSvYSUByyr6hAOdhgID1k6Cld6EjyZFYct&#10;u5yQ9T4ogZQwN6/iJI54GjcExmpgrBGMF6yw9qIV1V92KqzHLWtxzpozloVLpuPI4YoDFirdQ8WE&#10;SxLGK5oIUsGqIlYUpJRE6UKCwtYUKkTCVv2fTv7/EqPoRg4p2AQj6cgiwUiZTOR2RrjfKqtXWHYB&#10;lSkVr1chUxEndVuYxwpLl1pFLWUtpDJByBnTApQt/Ma9Vl4zbp29m2xgaIf19W+z5uYVVlg0iCnw&#10;2uwuymiXZXA7I7uHcxLnsjssK7fXcvIHiQL7XIi7KJ7oDCgfAkrPKR8h6VWuOLcCIMv54DrLL+qz&#10;uppR3AtrXSTI6iw3r9dq68Ysr2iAwtpo86OqLS9/wOoalltJ+YglJhOrc8E5uQNWXz/B63G00KAl&#10;Jyzmyw1Ydt6Q5eYMWw4ul0GhqShfb8PDx23lqitWU0OBajli4+NX0GVef5T7J6y+gVCJPyWPwlFd&#10;u9faOw/YilUXbdu2W1Zesc4KS1ZaWcUqKywct6ysUVu54qStWXfG2ru3WlbBUiuuWgsU28h/ALpo&#10;nZXUbLbKhm1WWruBxxX6DPPDjfBDTvBdlKsqz/T+sDiATAsNWWnlpC0Z3Glr1h6znl7CucwlVlAy&#10;bgVlE/yoOG4SYArQ0BKLxSnj0obJJ6kQUHb+hK1af97OXn7FVqw8a9XVG2xw8LBt3HTZVq05axu3&#10;8H2nTlpt/VYXRroCRwWi8Mw5Yc4655qpuRtdXhkq2mJBwEwCyiTC8lDuFJXaFlu/4ZJt33GN9z3H&#10;b7qf3xunVAjLURWXQv1UIBSIyWEKmBNA6jMjUJLPpvE5AjJUtN1CxTssrXSXhcp2W6h8D/DtQ/st&#10;rWJGqUCTVnHQ0gE2s/wgUB72oTzK74Nc3kmIi0MWCEbcsAAQC+pwx/pLVtR42Uqar1pJ0xUrbLxo&#10;efXnLKf2FNCTS/J+ISoDuWQqrp1KpaHIIJmQVZWKvluAysa1EaQobFU7gV9BKseXQyqXFJT8l1E4&#10;40KcKRoFkrstN3vYmhvW2qoVh2zv3qvW0raRfHuxA1ZhZShrgPK11Bpb11jPwFYrqtBndbkwNAZ3&#10;K65YZlt3XbInn33dPvrxL9trH/q8nTp1BzD5TUNtXGObO6amteGMuGO4g/+4k2ObZQJoDaC3tpKC&#10;BHssAUOIimsiUp2GMt0efZTc8dFyWxBVZR2dq+3ZZ16zt9/+ul24cMdamqasqmzMblx/zr7w+W/a&#10;rduvWG/fOsvP67ErF5+xL3/pm/biix+3ZWN7raJ0xE4cu2WffeNt+/CHP2+b15226rIVVle7xhoa&#10;11tN9Rprb99uRYUref0K6+k+YNu2XLeG+i3Wt/iITU1dtmXLztiO7ffs+MlXbceuZ2xg+IK19R61&#10;XXuetOOnXrYTp16wA3tvWCfvMzlx3LZuu2wTE8esife/ePEFO3TwcQr+Tuvs3mSbeWzfgTu2fPyU&#10;9fTst91779q+g/ds6/br1j+wz0pKJ2x4bJ+t33zaJlcetsam1ZbMnxkX3WHpGUPW3rXVduy+amfP&#10;3bWDB67byMg+a27ZYKs3nLL1W85ZG4+Hsoadc8YqHKYSig0PER4vISQcxtG32JZtF+zo8du2ZvVp&#10;rmGXrVp9zsYnT/AbTFpl5TrO7aHCodABSRLOFyDMlZII0RR2J+eRK+OOCllTUQohbDKgKiQuLFpj&#10;YyOH7ODe67ZqYr+tX33Mdu68RkVGiEeBDYRGcJMxF+YHnTN64b6X45KLyp1dPr6Wgg/8+QqXuZbi&#10;bZZash0odwClp7TyXZYqAakToKaWE1oCZnr5fqDcD5SHLBe3dI1AKL+SvLPqFK541rliPo4oFTTg&#10;jABZ3HzFiltxypZLlt943nLqzlgmOWpYLlm2n4qBz8OxU3DwlEw1bJGj6zuovYCKPUB4Hu/nkdP5&#10;ow/ifQJKgRkDjIG0LsxlynYD1Ic//Fn7xrf+zO7cfZXyuYYwFjd1oWQrlfUAUdcaG1iy23pwwbIa&#10;pT7d5IrNFpvQZnXNq+zWvY/YT372G/uHf/pn+7u/+wd7/aNfpHxvsKiFDeSOTRZNLhlHXhnDMYpc&#10;MwqHjcYZ4+JbraV1re3cccEa61ZZKHXAouOb7aEFfk75yCMZNl+tpECZmtJqu3aetV//6jf2v/3z&#10;P9k3vv5d27/3nK2e2mU/+sGf2z/94z/ad7/3Izt15qYNDayx73/vx/bP//Tf7Gc/+5XdvvWirZzY&#10;ZZ9746v2D//wj/abv/mdffCDn7UlA9usvHQcCCesIH+FNTVvs5KytTjbpFVXbrApCuhg7x5bM3Xa&#10;tqy/aKsmz9ju3U9QcC/b6rXXbdv2O7ZyNedXA+zEaQC6aPv338BJt1h//x7buPmCbd56wfoGdtnW&#10;LZdseOQAIcV2G5s8YouHD9iyqVO2duNlarVbdujYMzY0fMRGlx63CRxqhOceOnrbtu44Z1u2nOZz&#10;jloqOUQsiXgdP9bI6B7r6NjI9zps2zbjbBvPUHEctbVUNjv3XLeptSesunE1YROvSaFQ4KyxaUOE&#10;zoNWTkg0ueKobQDgtWtO2NpVp2xs9JCtwM0HB/dZackKXJ/vs+mCdXTjBpkUskxCMRxAChB6Jyt3&#10;VmNRHq6JOwbJM4NFHPPXEbaPU8lttqMHn7I3v/xd+9rb36Mi/Z59+GNftpb2bRYiTA+oFVhQkmu6&#10;FmDy2SRBKRjVeqkW3BxydcLllPyNhMZAX7TZUoo9pRXjmk5bAZQQUirjWssEqMAUlPuBcp9lAWUO&#10;7paLW+ZXAKRUhUuSIxYQlhbWAV7DFctDBQBZ1HQJKHHLFtyzGSAbTltmLUCSn4Z4n3DJXte4pbBV&#10;Tu5a0rl+D0rcP4UKJxkggVFSyDrbHWfL5YzxXThpj4VzBq2xfrWtmjpkzz79EXvr7e/azm2E1XnD&#10;pC+CEkcVOEltVlE1aYPDO613YBMhKOBwfj6pWWxCizU0r7Fnnnnd/oZy/v/8P/+X/bf/9s/26Y99&#10;AbPYYAuAch5QCuDo6FanRTGIPDUmjuuIbbe+vu32OAa3af0ZK8hdCrBN9vD8bC+nfPSxTFswv9bm&#10;PVplacE2277tjP3iF3/Nh/wf9tZbfwakJ23F5A77znd/bP/0T/9k3/nOj+z40Ws22LfWvv3tH9k/&#10;//P/Zj/96V/ajavP29Ty3fbpT79l//BfgPI3v7NXXvyMDffvtNqqNVZatsaKqcFbyAeLK9SYo5qe&#10;gj9yEMhu275dN2zN5EmbGDtmuwCovWOfjS07ZfsP3CMsu2QjY6covPttnEJ96PBtGxraT162x1av&#10;O2tbd1614WWHbXz5MWqgrdaJ+6xae8ma23aStx20DZuv2cGjT9vBw0+SG26y1rYdVAYngeWMnTr9&#10;pK1efciWju0k9Ntp4Qzy3mAnn7/RxsZ2W0nRsPUTDm9ef5rrukyoeNqWLd9vK1YftyVEB5V1K1x+&#10;GQOUcQqhKBwp6QPW1rHJdu2+YkeP3rEjh2/Z0SO3bXL8CI4JnGOHrKJipa1ec9r2H75jA6P7cTCF&#10;vgOAzZGwOkGtuACVmElOmItz5q+2pEIKZ8Eack4EXM1NO+3m1Y/Yr//qt/Z//J//p/3v/9f/bd/+&#10;/s9dBZVOThtI8xrDArqtHIzXBHDYSIicnLsW4AUkoSFhcfIDSlXDkpMABUzJd9A04FRoGy7baxll&#10;eyyTY7ZzS8CsILesJJesJpesPePC0oKGC5YPiFJhE+FrMzklKmgij2w8a9m1J12DUajiEGHrPkLo&#10;XZZGKJ1KCJ+iriPlv0Dp3F5RAFAmJg/OQOlC1/uhVFdIXATKBGAgV0wJDVhu1ojVkZbs2nHe7t37&#10;sHUpjCSHFLjK79TqGiRnrK5daf2DOxyU+YVERDjk/AVAGddijUD53DMfs98C5f/7//7f9t/++Z/t&#10;kx/9gnW1b7SFUQKyBQlIQIwmbJaAMhYoE9Di3h12+eoLrsIuyF3GYy32yPzcCJTZNm8BZM+rtdjY&#10;Ruvq2mB37rxmn/38N4iR71pby0qrrV5mly4/a5/41Jt27eqL1t+72cpLhu38+Wft0298jRrj4za5&#10;7JA11K6wo8eesNc//hX7wKuftx0brlpT9RZCy+3WBCA1jVustesQ+QZ/bA5uSWi2ePE+u3T9g4Sq&#10;j1PL7LTuzt2Er9couOSYU2ds49Zr7ji56pItnThna9dftgMHbtvUylOEnKdsM6Ho1p23gPI4Yepp&#10;YFLueRAXusp7nMKZztv6dZdt0+artmPnDXLZdYTLG21kyUEbxSl37Lxsk5P7rbtrjVVXLbXs7D4r&#10;4A9opcYbXLKDMHgDYfIh20S+tm79WVs6fhjtw233WmPLOsukhk0I9TsoYygYaulL5o+vb15vq6kF&#10;Dx+9Zxcvv2hnzj1lQ/27bGL8KPkkFUzXFkLn/eSVl6yzb5fFp/ZZNIUqmlBGjhtPfpqQSp4aHra4&#10;rKUWnwNURBtJAJqcQ8iZOWVNLbvt4oUP2He+/1P7m9/9Z/vt7/+Lfemt71kP7xfGZZNCagGetMSs&#10;CWAUnECZsxKtskDuKkvi90/OI9TNRwUAipK4HeCcFATWVBw6FYcWoGoJTiOvDRHehoAzXLLD0sk7&#10;M5x2A+Y+L7ck/FTLbE7NccupP4ULnrHcxnMuRM1z0m3cCeXWnyZsPWlZPD+d8DdUSthaRB5bQBkh&#10;x03NogLyu5M8KNUWQEUFlK61VX2S01ASsbhuLlKQ+yRIu5xiAS92UYeF0xbjVlv4X09bfu4wZb+T&#10;EBIgkRwzJ2+EMHe1dfdsIV3batV1uHRKl0UtaLZ4HLOufgXR4av205/92v4r0eLvfv+f7SMf+gLl&#10;dyNO2OLcMD6+A5DbyRk7OUq63WXJXFNr60bbtOU8KdMaS1erfXy7zV2QZ3/4x4JyDlBGASWaO7/O&#10;4hNbrDB/0CorRi0jfbElcAGJcW2Wm9tnZWUjHIdcS6o+MINkuLJ60ioqV1gmBSeNN88nV2qo32BN&#10;dZutiFo4K2Ot5RVutOKqzVZSs8WKKndZJnmCmrfTyGXKKjYC3Hnr6N1rWflTVli81sbHySt33cQF&#10;r1h7z1GrbTtg67YQZu6+Ry53gxDyLD/Uflu5/pJt23PPVq2/CuyHrX/otNW1HrbS2r3W3X+S598h&#10;bJWrnuDL77Lh0cOWlz9BLrmSH3Udx2XW1bPVVq46Tti728orlltR8ajVNq3kT1hJ8r+JSuEi4F+y&#10;5YSwTa2brbaRkHv1CVuDcza3UWgIVeOC5DLkNTEAFZOCgv2WCKipmUNWUrnSuqgVFw9uJ3wf4zNW&#10;2tjyQ7Zj72Xe+wKfsRmACJ2oqTUgIdq9z5DF8V5xFDgHuxqR0imE/MYJwJaYA1wciyvXcx2X7M4T&#10;n7KXPvAVe+Glz9uZCy9YZdM2Kj3CU3JSQZiYM2VJOeSqKNHdR7k8hgR5Evl9Uh63kc55ErTrABYX&#10;RSnAmcL/mEp4q7A2rYR8WmCW7gTMnQ5MD8oDllV52HWVZNUet8yGk+gUOm1ZwJnTcNaDtO60U3YN&#10;QFYf43WHgFxA7gFI8tg8PoMy8p5Qkk+qkSdera4+nALzfhh9JcotgdEJ6AAgLdxvVTWq2HBiVYg+&#10;lK71neckpvRYJqFuDUbT0bXZcvOoJAPttggXjIWJ4pIxIqeL9uKrn7HPfvHb9onPvG3Xrr1snZ2r&#10;LZzebukZvD57Me+h9+lFiy1Lx8wey8sbtLqGVdbSsQXn7rekAJUwnz1PUDqnnJtDnNxo8xUD84EL&#10;FzXaIm7HkpzGYr+y3hiOsVGtFk+uFa8aIBrqYwATJSUutlTCiLTgqKWkjFla6jILhyYsXX2KhB1p&#10;GWssxI+bTm2bQW2bWbSDI4Umn1wBKMPkNIUlmyyXWjpMIQoTVhWVUTM17rHy+l2WV7bNcsllKhsP&#10;WGXrAStv2GslFdssr3SDldTvtKoW7tftpnbeQw5DCFWxmwKyw3J5XUXDbhL0zZZTqPedsOxCCh8V&#10;R4AwMSmtzxKSuyw13OdaXrNzhglbey2AgpxLoiYVVIWlk1aEcguXWyhrlO8zavmlE1yz+lpxSbkj&#10;f3xMCmCmyjEBSfkNeWYcSgKwcOYI4SSVGcAl85zsvFEroyLT+4bC/NnAGMO1RAd7bBGhsBSDYoF9&#10;UbCb+3JQCk6YvCY8aDHZIzjnmKXgnIWV66iIdlsz4X5T+y6rbACaAr5nDoUXGANAl5jLkdsJwByP&#10;EjiXoPvkq4nZQH6fOMdjCpkDuasRrkmYmwSYyQ7MSN5JgSKcTcUtQ/zeAlMhbCY5ZqbrOjliGXXA&#10;VgeYdScsHWXW4ZrOGU85GLNrTuCQPIdwN730AEAqj9xlofztlBm+RwRK8l/1p3qjtCZNI6K8PtdR&#10;S0wjjAXOxJShmZE8TostfhaUcfHdFkfYGMttDRbQ48kAkZLe72BVF5g3wIAQNg4wMaKkYJdl8b/l&#10;UZkmAuqiqGacUg04rZbM/1VcOkoEuBpoN1hrBxFY4yrLL+gHyE7LBMosoFRvRDbKQrqdl9fP+w1Z&#10;Lu+ZniPHH6RcUI4IsaehnDOvwKKIexehaI00QF4cTPwb02XxcXwZ4JPiY7txzm4LxPVZIIGCnTCE&#10;FS+xlGTBOG6htCkK2Uq0ykIk56EsdUbjiBoiVkA+AoyhEnIR/kjXyqcfXZ3lwCnX9PrmNMRM/XNb&#10;LKxOc5RetN3Si3e4cClUtM0Nt3KNHtTckisohFbBvE3U6pzLpYbPwA348+KoSePUOod7adSN3Mh1&#10;EutHpsbUyA2vhuTPoJZUP5Ub0YE0gMAbPkcNrD5NJ68LxBvNoyMgcozhOR6MSLmNk5rngVXQ8We7&#10;EUH60wMd7hitUSVI96UodWAndzstcuqyBcmdttCpyxamdDtFke/EUNPHhalhCW81GCIxQw06FFQp&#10;G/GHBxTyAucMcMssHsVJuG5c5tgs6T5hcvZygJ0AXNzYgRlxTYW5uIofyqYplHXhLGASzqaRkoSp&#10;EMMVe13XSbjyoKWrT7PmqFO6OwIgUu6ovs30ClTG8wAyXAyQ5JGhQsqHD2VI4Ws2n5mlflxCdv5T&#10;DRJRg08gTJ4cVh9sZPDAEnLMB6Hkv4tAmeCDmUh4Oy3+34hciKvuE/4XQenyvw4XbkpiQoNgFkUh&#10;3YaTGBwzJq4V2BG3E9T3mdCBUXXhfgpTeyyVcuFEuUmlQg6l9RNRDliQyjpAZaIWZLUkq2Ket7DA&#10;C1/nLSjBjrlgwecrPqEXqUMdN0noh+JBpwBKSgTEpGELBpdi+8u9IWO4Ylr6akBc54/G2WBhftAw&#10;P2xYw8LU7yWgytTvhdRQwJ+ZViBYZwlQBV2o2MtXFBp54RHuWkZtrOZ5zqcQNgVLgFOthKq1BSW1&#10;eLLGRGqgALVpIiFOXHAJPzQOw5+iH1ujOBYCQUSu70pD6hSyqIOZEDJK4rakIVkCME7dHWlDXgur&#10;uj+m5YGu2w5MQI3RMDxe50JRX4sEmz7Pl4ZWRbRwtpIi4ro4LkDz71M759p5jMoESGNw0FgcVA1E&#10;8ThufObotBKyKKyCU9IIIyCU4nH7OJw7LmPEYmcpAqegTciNQEnYq/BWYW7eKi//LCCUdY1AgtMD&#10;VCFtain/WzlAle+ytIo9CDirDgDmIV8AWHUEWA8DLlL+6HJIHBIgw8WErfdBSVmg/KRqLDAVdopz&#10;TOXSckzcUg1YgPmvQ4kAUIp/hyj3EflQuqGVQBkT22ExMZ6iY9RQ45mVg5P7zrwWeYpBylOlOKLI&#10;uGg4QgkxPZYYu9gzsfh+Z2SBRBSAo+QlRFEjluwPe0yg/GhCwB/+CVAujCqH7iHI5olILwjwgkAy&#10;FCer2VmDmNUEvdSCKIXwNDU0SRhHSEgNFs4BRJwtnAeAbiQIzkbOqLwxQ+M1ccYMQMwoJ6ysVHjD&#10;EbjChD9hatpwodxwG26IqHEz+HMzCFcVgmZQ+2YQhmaU8VxC3FCJchqFTxQEl9Oo0YE/TmGV8h9C&#10;XzVsJIQpfNRCcUk4IzXkImq6iPstnA1mIgAgN9IDcKbl3MzL8WKp3RyQqf6wPDkkLujk3FJOSHh5&#10;H4gAzXu44VpOkc8CKA2tQvN9LSBPEXw6zn9QiW02L6H1Ps33tYDH5PhyU4W9LrwNDU4rNp0IIYPf&#10;QAMcCLkjiuWcUzp57CzNhjNBbilnxTHltEkAmuQAFZz8xmoYyqcCRMGCda7lNqWESpX/So6ZBpzq&#10;1wzxf8s1QxFVHPRUjnBIJ+WRArJ49wyUBUBJThkJYVM0yikbKOWYpDgKY+WWGhShAQQB12dJtKAJ&#10;AUkDvjCTQD9gAqivBCkxIqCdDSiO6sLd2a4aq+4LQl6nzmnF+NJjih5dBBnX45QY12uJ8YudkuL7&#10;LBlTSwbEZPLGZJhKJs0LkuY5ce2poXHXRx2gfC2MKbY/+pNH7A+ioistkAR4hKBJQb6cxAs8EJeR&#10;A41jtb7SJklM/QHMhBVh5YqEpukCi9BUcHmAbbfMYhL/EhSBsXov+cMeoARSYArzR3raxPN9FZN3&#10;kiuml0jr0BrLKF7F+68AOj5fyqempFCkFG3gjwTUIkClcKSQ/ziXzKSW11C3VArlvxFK6d8EpR+a&#10;zpaccRrEafkgTgvoBGBC27QEnBPwOUfkOE8QzpZAjG95V81PaOE9gTPQ5lw1ivwnOpVriYgwKQYH&#10;jXEDGtRQ9E4QYwA3ogiscYDrNSjhrsAZyFkOjONIcPqA5q3ANTWwAffM53fX0D/+i9RSUpJSIiAH&#10;J9FQJaDhmHLNtIp9gLrfF+74PwVK5ecRKJGDcgbMB6G8D8xpKBGRosZDxymCdCK8fRd56RwwxgJi&#10;HCCiACAGiDClpESATBKMS+4DMgWuNP47RUC6GTpUeISz01BqXlwysAV5ICKvtQsQNOsiY5WlZq72&#10;tcbcbAJCihDOmJ6/1TILd3jwuSbx3ZYFhNnleyybPyGvcp/l1+y3/Lr9lle713KqtlsW0IULyDf5&#10;Q8P8sWH+4JAGZudxcfzpwdzlhKFYejYVRRYWnzloienkciF+SHKoJPKe5KxJxB+TrT43rjkLWDUY&#10;GyWmA6T6+tSCqRxS0CAXmgLbfaA4WDw51+G8J8EpKAGPPFJAupZV54qEOLMUnazwVGEv7+3CTi88&#10;9ZxwFnzSLMgE1Xygug9KHp+T0Dyj+Gabi+a9h+bynLm8z1zeZx5wzg51Fwa5phQ1HAlSQms1QkUE&#10;qA8qNhwRYTCOmYASCXUTsynw/B9eGCxYkZzUD3HViJQo95RjUkFKck2Fs6lUwGmUB0+EtBEoyw44&#10;haSSfbOgBEjKkwclkZBrgeX91FdJCJtKJJRCxavRTBqZ5AZEkKZopojAVDdJYvLQLFF2klBgYEaA&#10;IgV8JUYg9cGN57aUQPqWgNtFFA9wnoA33lMiCvCYQEzCESXPFQedMwYBMZgCiKljbuphqtK9tHFy&#10;yklyyxWWDl9hOBOYmuwwd2G+F77GJTUBG6DhfBGFpuU11Cjh9oQzEeuHgVGhqVpSs0p2W045wAlC&#10;coj86oNWUINqD1lR3SErruccQOZWbsENATxH05oIi8MSyW6YGBslhgk3Qv3kR4SE1PSxqUCRotBM&#10;IRo5Xwo1k5qPqck1A0S5RELasOvP04yPeOVVKE6FTt0IyvOCvFeKp5ig4OyZCScjUPpyQHFejwlK&#10;OZ9zQ4Wsej9yy0i+6MkbtnW/K+p99H4A6YeZMwJGAQSQTj5MLkwlRxRUOvdYfNO05qC5cbOk+77u&#10;e57gTPQh9zX9nXR9uk6FuPoNJL6Lk0JeKW1GMSEqIf4XL/xVOEvYS346O1+NV26Kg6rv1ANTDUFr&#10;AXO9G3QQVK5PepFaruF5D0IpIA/eD2WJoMQlKU8axeOgzCdHpZy5ET0RKJ1T+lDilN48VZwcMAOa&#10;lpbqzRaZFs4paeRPAMcKAKhLz1yqNuAUmA0srjotAQtk71TffXJw81rniL4rBoMjSK5IupemdG+5&#10;hQAvhOGFQissHF4JkESA6qHgfBDX1FjrR+fn2B/+8UP2B4nBdlyK8FOzAnyl84NIGRI/kHNDp52W&#10;VbjLKZuaLVtAlu2xfPKFQkAsrj9spQ1HrbjhiBU3crvpsBXVa8oPYUg+NWr6EHBQQCgwmtgZReGJ&#10;ojDN1gJXuHxRSFWgFySQaAOU+u40u0Od6q4PT+EjcNwXet4nwOZ1LudyAHlu+a5Q+mDdD6VgpqAK&#10;SMB276X3nKXI7AOFwC4/FGRyxXjgkCP6ijjkO6Fss3nvCWWjzYmdpbhGe8zXo7MUAXPebPnvHXFi&#10;teCqcSgCqJPvpIuoBBelLnaKgBmjrhc/7HVw+pKLxqtBSGC6llrA1IAEDTjALdVtElTer+4ShbBl&#10;u9CDUPpA3ueUPA8oNW8yjTKX9i9BOWvI3b8IpRp/UGAaTICMCJDuh/IBV/WhDNwnv6HGb/R0gPMa&#10;F54CogtPg5rYQGhKuufmzCrdA0TXI5GxxsJEm2EdM1ZaGuFriiabJ/PbJnTMQJkc7iaXI+fjx8ks&#10;0dFTlq9slFO23ymvjHCUoxM/cH4FMFbtt+Lag1YKkGWNR6286ZiVNOKSjZxvwD2rt5M3rnShpyaX&#10;eoW02eZTmObFNfiqd5oTW2eP+ZoTq/uNziFUwJW3eV0OuFaAwkNC7pqvyREFUpRAF1wuZ1P+1s5t&#10;wNd5HMN7jh+aOjAFYkQRp/Oeo+4KB7zCX9zWkx+mutd68t6H1zgoZ4WrVCQRCB9UBEpB46nNAanb&#10;CkdnoPTg02/wWGyD06Mx9fZIRPw+j3BOmgbzPs2EtnP1/qos+K4utFX3ii8Hqh/qunDX5aNyTX5n&#10;IpCYEBUp/9107ulD6rmml3smkEIkko4ENCJI+aW6qYqUXwJXGSGswCSaClFeQpQbJ8pQWimifAnK&#10;NAclz6Xyd3JuGYFyvYPSyylnQRlW+CoovdzStcKSWyq/dDlmRLOdE4AkOWeSL69hU/CqcdNzVXXo&#10;z1ayO5JOJQEfEDnJEQlPtSKGF54CYqomsZOOORBXW0grOaRrJYe1FibyTOd7aAK/Zu2o9TUJqNXA&#10;GhffZo9FoEzJ7LOsisPkexoapaOn3KpDTnncLqg56lRcc8hKIiI8LSU8FYylOGNp0xEra9bxMDDu&#10;t4K63ZZXs9PSyzZacu64xVH7RqnWprAsALR5KkgxtfZodLU9sqjK6eFFlb64H13D4wKT51LIF+FS&#10;090N6q4QCHEAGIcjoHlxFPQ4HEKTUbktObdyLZw+eAIYqWvEm8rjAXsflNyXI8oho8kno4j1Xd8h&#10;zutA9l1RMEdAdy457Y66Hl2LrwiQuraIHJQeiE7A40JboIxA9f8XyoiTPsZvHAE8Et663BMpXPY0&#10;k4OqP9STQOX7KipQdOBCXAGKnINGQtuZll211CZogEL+agemC2HVTVLiN/honGykD5M0J6SB7JqW&#10;JU1DGRG5pQtleQ1RW2qeukUEpfor/cYeXEZjYd0UNNxGXQqa2O01+JDe+AoAjORyzQcUAKikiHiO&#10;5J7PfclzPh88lKLBMcExBIApACgBYhquGApNWBgQQ04r3aoagjHsdxG6ifrqJlRKqG4dnp9EJeE1&#10;PKnBCbOhLM+Z50OZmtVv2QCXV3fM8uuOOhU6HXEqrj9qpY3HAe+4lROaOskRfZU2HbUiYCxoBl5N&#10;WMYh8zXCpkpdGdSY+SssoD4w8j2FegtVIGMabA4F67FooFw0C8oogHR6AEoKuvoPHZizoNRM8Hkx&#10;uKkTuRbP1e153JbeCaXC5tkCUAebB5dzQO4r71JeOg0l51y4q/fy9W5Qeuu3UBn8O6Gczjf/h0Lp&#10;nbsfSk/zAnyuE9fwAKCC0gNTv4PAVA5KGK/GInJ6hbWCcqa1FjBd3+YkUMot11hSIbml322lLpIQ&#10;uWW4crelT0PpAxmBEukYUZi0yIGpUFaD0l0LrO+WaoXVukaafqY5oVrWRGBqiRhN7AZMJ61ZlKKe&#10;BEHpS6BGxP0IjHpuslZskFzPA/eR13VBXogEYRq5X1rKOCBOOIUJT9PVYKMckfA07KSlbHBDgEwH&#10;yHRgTNdqDhpEk7PWDRPUYHp12ai114Oy34cy14MyLXfAchuOAdNxQs5jTiWCLaLmY1bWcgIXBEqk&#10;Y1kL5514fusxK2jBWZsOWk4DIW/tTssghwyVcAHKI7PJPxT+8MfKhRS6CrZHF9UCYs0sAScwPgSU&#10;0sPcd1C6Qqw+OeWIApKjXI5zAm9ONICjx6ZV70MKnLimA9N1QVDwZkGlFlfnnA443s/XNJTkrxoc&#10;voDPjOSJ010VKAKly0n13voM3yXnc80RuZZSV1n4lcYsKF1oKRg554nHI3A5EPmdUOT4SHSdPUxF&#10;Jj1CiP8oof+MAPi9oOQaXGtuBE5XAbRwH+kaBGgS38vJhxPpt5jJQ/3cU6HtdM45ZHGEs/EKYXMm&#10;CWHJLQEzqZAwtsjru0wtU26JY1bgfOq7jDT8lOKKDky5JqASzjq5kFaOudNSlWMSwrqB6Rr9RW6p&#10;0V/qCXC9A+opwHUkrVGk9YmmBWDe7QicctEZOWh9EJNxPEEtBXFcyTXQqLUUOTckNA2nCcQpXHGF&#10;U0ZolWUCYSbhaUbG+mml44zp2RstAxgzufaMXA2ooTIh7Fbum0DIGu93x7jcNSAo22egTMnvB6pj&#10;VgxcAkzHclSGSlpPWFH7SSuU2k5YcZuegzO24IwoT8IhcxoPWHb9Hsuo2mrBUiX7GmupJvRR18yu&#10;P1OtknIDNVaogD0MiALPwSgpjEUPEb5OQ0nBdA09FGCvi4K8hzxyPkDOBbg5gOfJg/ExCq2DEjid&#10;ImAKFNcCGgHUg3ShCp2gdK2UnhS6xmoweJgcSlACrgNReeIsuQYUgHSw3wckwPGZAtFJsPmVxFzl&#10;yJxzOacadgQEgM6GUr+Pa9B5Fyg9IPndJEGJm84G03NZue17axpGH1Kn93DPSOutE3C6HFTuqRUa&#10;/HDWC2XV8KPBBv6Y2YLVgEk5UBdJySZPpcCpbhLkQlqBiXN6qxgc9Eb4uMYf5Zp7cFmgLFZ+yfMF&#10;pvottboeBT0VB3Ldc+RmDkzCWC2mJleLaGblQyDz5UB9hyIr+vEeOK8aZ0JILqiQdEYzjphBaCoJ&#10;xqz09ZaduclysragrU7Z2SgH5W6yLPXlZ69yOaQ+LzFpidcF4ztkRDE45XRDTzCvz8GVD2yFAs4J&#10;+AQgIBa1n7CC9uOWz/38Nj2PsBblt5BzNuOOhKqZwBgu408oXEF+scwN44pVSyt/mkIgASkQ1Od2&#10;H5RR1S5UdeGqwtcIlMorKXhzKGhyFXW2/9ug9DQbSkHgIJE7OflQ8Z6RHFLX50lQ9rpVBDwo+z0o&#10;BdH06z3p+7yrQ04DqQpB8kLq/99QKqqQ/hUoH3tPKHUuIu4LwtnnEyQ++77Qlu+EXKutX1l542/5&#10;vdTg5bfSusYgl2Oq4UeDDSYAU2EsjumDGVEyIW1K8Savq6RUDUBq/MERNaig4oBb/kOrDbiFsv4d&#10;UGoFQ3W+a5lMtXhqxNn9UkuoJ7WKvptS0ngdUGpkTRrhaFghaRoAkh/KDZ2cIwpEzXzagDb6MKJs&#10;gMze5ikH5UmCEiCVQ1JpBMhJEwND5JEDPpDvAmUkp0zU1JKWA5bXdhgAD1tx+xEr6cQlO4/7IrTt&#10;wBk5X8DjBS0HLa9xn2XV77LMan6oEs27m7SkHA9GdUSrcUBN7gp9XNingkdBmKsCFylsCsWmoawE&#10;SsFI+OrgrKIg1rlCOg8t4PVeF8T9ULqQ0A8LpwGNABmB0pdyUykCgPI9tc56ra+e5JoaIOCgDA2R&#10;S/UBHhWK3E/Audd5r/XCYuQD6c7z/jMweprr8mdPHpgelK4rBCg9yHmtfh9B8gCULtT3FQldnfQb&#10;RvLOiHzA7hfnpqF8Fz0Ipa5pFpQzIlQXnOrSci20Hphe44/cctQSADMha7kbnpeY64Wz6sOUApq7&#10;qeF4xeSIJXJMNQABZsUeC7k8U+Er+aWk0LaExyTXEuuB6QapA2UaUKb5UKala61adcBP4XK4nSB7&#10;Lwm+WdLznXit1hl23RY+hC4sDa+xrDBuKKVvsOwIiJmb0RbLxRFzccRcQMzN2W65uShvh+UWAGSe&#10;JvKT+6q7hhwyMWnIdbW4UUYudH0nlI9FoIzL7LC0hp2W3rTHspr3WG7rXstvPwCAB53y2w5wbp9l&#10;t+whTN1lWXXbSdqp8UpJugsVpi6zeDWTqwGAP0mNMa5mVXjngOQPdw4hUTgjopApl3x3KBW64ng+&#10;lMpD1c+o9VbVDaFl+eapkce5kgeKCrvTvwKlE+8pMF23yWwo9RkaLPAuUM7OEx2EvuM6qDj3b4ZS&#10;30cu6/JUD+wImLOhVJTgKjBeF4HyESqqackd3wOwd0A5W+/yGjcyaBaUXv/mvxVK3y0zyC3Vf4ki&#10;Q/TkmonqLtG6Q4CZjGPeD+VOoPSG4qlF1oNyj4WBMqTGHsm1wvqDCbR4GCGhVt1Ly1wLlICZLjDV&#10;5xeBUm45W7OhVJjrSRMp9BonAal1iNVi6kBcY9mEptm4YrbCU4DMydhkucCYS3iamwWEWdstDxDz&#10;BKKvvPwdll+wA5fcTMhKDplOSC8g1RXj94HOhjIxUf2hnjTHc45WHhCUUaFmC5Stt6RK4n9gS62G&#10;8NqtlgF86SjE7dTqzRasItEuW2NJxSstIW/c4rM1q2DEwRhHGKNRMwJHBX26w5yC6hUscr13SA0X&#10;7walQtf7oVSBdauSq8FBULrPkNp4jEItSHxAH4RyJsSdJWARnAo9Zxp+2nFKH0qNcwXMRcHFPKd9&#10;Grr7oZwl/3GvYlDl48GoVmYdBZb03wulooeIZsJVT7NbWv+7oXTyrvFfgzJaUGqYnsstIwMMANNN&#10;IdN0MQ/MCJTTo31cCAuYfuOPYJRDhkp3A6WAFJjovxvKWboPSq8v0etP1OiateSJ6whTPWf0YNxo&#10;Oek4YzowZmy1vMxtlpcFeFk7LT97F1Ci3J0AudPy8lABtzXgRq3EClldq683quhdoXQjhDzFuZUH&#10;fCgXJtcTXqiPaYUlSoXkA0VrLFAsrbVAofqeCEMKpiwhd7nFAWMMteL0mEkHJH+SD+ScaAqUgPDd&#10;8J2trL4IwWbueznlTMtrFQVSAwpwG6cmUx/nIgrFTDcEhSSBwuIApRA5N6NQqeDP0gyMnls5RaDk&#10;dTODxGegdONcySfVV6eWX88Bef4sKGcqHh9KB+Q7oZzdMqzrcXC7Ao8DC0wHJ58BnF7ODSgRMN11&#10;8tp3kR4X4BH9u6DU+X8DlJHRQO+A0o2nBUo3RE9Q8nu53NIb9O76Ln0oA0AZcFCuNC034kb7lGhg&#10;gRp8ANOf7uWWshSM01B6XSUapB4mhJ0ZDzsrhNU4bMLYkAtjyS19MO+X13gjTTsjUn+iGm2cXMPN&#10;OsvMWE/Iuh4oPSBzMzYD4pYZGLN3WkHObivM2WOFuUSUefucCgr2WVER94EyKwfz0qwP5ZAKWR+A&#10;Ui2tD0Kp0UJaG3naKR2Us2aoO0DzBCgg5pMPaKSGe2zSEjTeMXupg9JNEeIPWQiMmpOokFKNHF4h&#10;pDYXbMoZFwDbAmC7T7jjQk96ntdXqfxyNpR1FGCN9vHAVB/gQtc4483oUJ+im/GhPsJIY4tAmYYD&#10;/WtQxt0PpRqT7oeyGyhxMp77XlB6lcFsKKX3gFLvoddQ2BXiTxf4CJg8NrvRxxPXimZ3dQgmueq/&#10;BKUDzb89W9MARm5H7k/rnVDe39DzXlD6/ZezocwZd6sfOGlmScEaoFReiduVAVi5+jBnoBSMEU1D&#10;Wcz9wp0WJiwM40JhgZkDmLilG5udtdabUJ+hfWg853un5KR+zuhL/YleK6ocEhiBMIsQNRtnlHIy&#10;gJEwNT/bgzEfGAtyPRiLALEob78VFhy0osJDVlJ80IqL9pFPbnHXoa4YjQpyUGpVhAegjAwYcMP2&#10;fL0DSreOiwPP1zSUyIdSE14DCkf4sePCw4QwA+SPvS68mxtNYcAhH1uEM0YBo6ATfPOligfknX+/&#10;f/8RacEsLSSURY8S1j6mFlgcdS5uq4IuACJgelJOiASVc0uAiQEgvwHIwQgM92kaSsEOIDjUu0JJ&#10;PinnnAu4EfdzoTSagdOXC535zNnisyNQRuTA5vPU0uv6/1S5OAGonNO15vI9pAj0flg7rVlQea7K&#10;OR3lsrMAcw02aAa2mfOu1feB89457zWRnNJBqd/ZQTnTJfKuUCpyAkpJIayg9FY+mCX1YwJmctE6&#10;nNIHswIXrPBC2HRCWK2Ml04YqyUmnRyUuCUuFM7f7kmbDmULzE1Auc4T4axG0YTIB++XzvM48IU5&#10;RhQBMVMg4oY5uKHyxIjyBGPubpxwj3PDwvwDViQIfRCLig5bcfFhgDxixSUHrYCKI4PrCKbxPYMj&#10;btheYhAgNcxPR394nwM1CRCBVIsFRBSfoOVA8oHyYfuDRcFGS8pdDYCzhUPOkpzzPihDQBnsB8pu&#10;CmUrBc4r/I8Bj5zxYaCT/lUo55a7vUse1h4mEc3X5kHlvI8AxUklnu+6OlSonUup0M4S51xO6UCQ&#10;PChmAzGtd4HS5ZYOyh5gFJD3Q+kaplDElSLh6oOabg32P1/XMvuz9RzlwQq/I4PC3Zha3EeQOvcU&#10;CApvfTm4EoBGigAU8KCaDkEdsD6Qkf5GfzCAxr3O1nRXjA+gk877z9fKBu4aIkAiVRpySOeSuubI&#10;CB+iiei0ATeYQJGTQlgnNfzJLTWoIDLdC7lWWcBMkmOWEOaVAlY57lcBcBUAWb7XMsv3uQW4MkrR&#10;NJQemOmA6ZS33dIFZs4WC2dt9JS5wcKEn2Fgk9LTN3jK2Ig2+UdPGSiL0DQ7cysSjDuAcBduCIA4&#10;4rQr5u8HQsGIGxYetdKio0Doq+SYlZUeRYetsHgvLrmZEHqFG3jghuulEr5qOpmOkmvwEZwelHLO&#10;JDeGVoPYeV5gsS1YWGh/pKlbi4JNQLkW+NZaAjG/U6GOa5wS3ZKDnlsmZZO8Cso0oEzuc84iKOUi&#10;KnSPRgElAD08z9NDTsA3W+8CpbepkC+AlASmc1H/eS7MBUwHU4wAFBgSQAoCKoaZRh6uZ5Eqifpp&#10;zdFrJUEpWP5VKL3hdXN5TiTsdY75AJQz7qiQ1Ze7Fk/6XSLXIFhVibwTSnUfIT4vEgF4jU//vVC2&#10;T8M2rfeC0pfnjv8alPc7pQPzvsHryi3VdzlmCYLThbOCFDhzKUNEYMFi3FKrSbgwltC0AqcsF5jA&#10;eB+UuOY0lL7ydgAlYOZss/TsLZ6yUOZmpwyJ8FPKzNhqmcD3oARjduYOy87aCZCAmE1umLMfdzyA&#10;M3J0zogTAmNJ0XErKzll5aWnrLTspJWUnbCy8hNWUQ6YZXLJHZahsblhjSzS6KAxc2vTalFtjccV&#10;nIIyGSh9p3RQ+oPbBWUgqc8WLiryoIxJabak/A2WWLjeEooQP1YC4YUDEyUCaQRKJe1aHFhzGLUo&#10;lLaPW0gsPC+a0CkKKBcISnLDeRKOORcAI5qGFPlgelD6ctDikL4ekXwodd/logt5X9xYBV0FXjC6&#10;oXYPAPjYQnJaruWRBQqlgXlhDedrUZ0PpwemoHSF30FJrqoB7y6fpJABpQYXzFGePBtKwfhuUPpA&#10;uoYmH0ZPXA+VlSosub3yRsHnBntLrmAjHbnvAUqYiDSPVHBMh5M+WM71BJYP6zxgFIgCSjNBXJ6q&#10;1/qK5INOcuNkPWfmfd8JpfJcAanQWi4+C8j7oES6doWwgKltGzww/dkkyi8Fp+Tnma67JGeS/HKV&#10;pRavt7RIGEt+6TkmADrX1HKV+y2zZL9lFBHSAma6wHShLMrnPsoATqcclI0IPTNnKQsXjCgHZZMf&#10;Sjk5u9BeyyFHzM0Fwjzgyj9s+QVHLa/wmOUXHbPCkuNWXHoSEE9becVZK688a2VVZ6y8mvvVJ7l/&#10;xIrIf9UnqcYmNxZXI3c0ncyfUjY9HldjbIHSzQoBSimYpEXnhi0tCMjJ/RYVrZUHBGUQKPPWeVDy&#10;I01LgKJEwHQDjQWlhlFlLreE0Ih5ezfw58TzJ8dQawPlY4DwGBBIj84HCAenD2hE82fpHeeAMAIk&#10;ejQCJYqA/PCCaj4LsABxnsB0+SyFn/tOPKbr0OfrPR+RCKkfBWgHZ1SdA1evUS4oh5TUYKTxnTFu&#10;lYFBCh9Qcm6OoPcBmwZPQPoVQiRUVcPOtPzne3oASioCQRkJ/6ZnX6glWy5D4daCWNFAIDn3jCjo&#10;DRYXaA4i56Q+SMpTlftFnuuD/V6aDpXfRZERTgLSrarnAxnRbChj1FfpQ+mmeiG3fYPA1KCCWXAm&#10;qKvEhbTeAIMkOSblK6V4I1ASjlZq4DpgVu6yjApC2Yp9llV2wDJLAbME5xScRUArFe4F0L2WUQCY&#10;kgDN222Z5IERZaFswtBswlIpR+K+QMzJ32d5hKX5uGF+4RErBMKi4hOAeMoKccSi8tNW6iA8D4AX&#10;raLmAjpvFbXAWXfCSmuOASxAa00qcsmUMKGrg1IrIkSmlXlQOufEKZPIHb2pWt5czmBgyIEpKINE&#10;nlHTTqnwNQ9HnAVlIvF+QrGnxMJ1QLnayysFpcY4ag2clCG3RL+Wg9feC/MW4Q441JyFOBmKgPGI&#10;U/WMgGpa7pznZk4CCMeM6FEgfEQg+kBKep2DUgtI85nS3IgUMr4blOhRXuekawPMOYA5nxB4BspO&#10;B6K39Mf/TCibfSj9guyA9LoT4gj3dPQamjwwnXNSWTjJvTmqW8LNjfS1QF1EvKcW0fKmXUWczZc7&#10;9wCYAti54TvlwlXJfx9Pug6gTAFK9VP64asH5INQehVMZG2gd0DpRv5ogAEFN3fKgRnCMcMVGpgi&#10;KHdaZuUey6rca1na0YsQMbMUlRwAzH1ASViL0rmt+06FOGvBLAFdNhJ8nvajA0AkHbTcQoAExAJC&#10;08KSEzjeKSsuO2Ml5eespOKclVYDYw0w1l62SlRdf9lqGi5ZZT2gAmRR5QHLKVCfJG6fvmoaSCeg&#10;dI4JlG61umkoNY9zZoK1gxKlamL0bCijgw1ASd4IlAGAdCrZaAF+pAAxv0b7q8XMtZyp60T9Ttp/&#10;UUv7aR0cTTiO488khJ3vVlond/LlIAWQ++SgFby+HGCeXMg5C+BH5bgR152Gq4bX8f7aRGVho81H&#10;89xtfTZA6L0WEL7OVyjtv2YWlF4lofetdRArx1P4qmlcbvkQFSrkoCSkddAJyNlQIrXyRlp6vZDV&#10;f44vQR+RgHRQ6tp4vsbTOihd44jfWukaQsbdjH6dc4+n+GEthd5JDSo6Auc0fEijqLxlPgTL/XIz&#10;OzR5+T5Iue/0bsDOvK+DUevMOgFlZBK0D+QMlAJyBkrve0XcEiiRF8aOuoEFCmXdBGkXzhLmUeGn&#10;kjKllW22UMU2C1ftsMwqoKwCShX+ysOWU3HEbbWXFQG0VA56wLJKDlp2RMUzyinylIvyig55KiY0&#10;9ZVPaJpPaFpQhjPKFQlPyyoBseqi54x1AvCiVTVctJrGi1bfdNnqmnTuDEDy3loGNXutA1Jjb98N&#10;ymBIM0+8HcK0IdGDUGritKBM0YqRRJ0LF/kNPVFJdYSmhKfKHXFFOWMiYWuAkCJJUHIMFHA/fy0/&#10;ntZiQTkr3FKOSenUdtrUJrHHYsgtF0W38MYUVlxLq65PwzJLbjV2f0V27UzkpOcClGB6DJgi0v25&#10;koNwRvP1Pgsk3ge5vVAkfcYCnsNr5rj38IB2ojIQ0DPODdx85vxY8sr4NjcdTCuSx6VR0aDoIIk3&#10;UKpBKQKjc+KIIuemzwtGPlvyw2gn8lg5pSeFznwmzhypAOIorFqXNZDrrRKnsE4NJCrQDk7J72pw&#10;gzZ0pNB7OSmAILcGkQAJeYqeLTfyRhDNglW5K6+bXgrE3fZcMALfDIyeIo+71/t5ZCSXnJZgdPIa&#10;fN4J5Ux+Ob1qga+kPM8x00o3ErZus5zqXZZdvRfhbNWH0RHLqwao6mOWU4UqjwLqLGkXaaS9MfPL&#10;cMCISqXjToXlJ62wAghRUSWuWHXWSqpxRULT8tpLgHjZqnDE6gZcEQBrWy5aXStqO8/t81bdeNqK&#10;qw7jxDtMAxfcYHhNIdNCc8A4LW2xoEYfN8/Tg9Ib/+r3V7ouEeWVQ05BoAwA5YKofw+UclHAdAsj&#10;SYS7yTmrTdtcq2Upng+K0/bksR1usVpvz3fgjPLktkOIanaKWkROtajVW2UaiKUo//kRqDxReHHB&#10;Bb4bzpbOadv2fwlK7YsiMJ0EO66ssPZBKDVRWnMz74eSgg+U2qtQIe7/cCjjWt1kbUEp99Cuz651&#10;WwO4HZRLnXu6UFYSjChWA/51mwKv1QAieZ2WwfRyU08a+jYtB9AsOB2g3PdfK82AqRD5AShTuY3c&#10;cwSkXvM/AUqFsslUSilFayxUtgkYdwImOVvNAcurOYyAUpPxCR3zaqXj3MbtAHRGwFd5AgHfLBVV&#10;AmKVdNqKqnE6VFwLjPUXnMpwxAqFpo0AiSPWNl+2+rbL1th5yRo6BOYZq6g/CtQ4txYX12gizVDJ&#10;0Pb2gtIHc1rvAaVaX11/pZYgAUg1/KBgslpfZ0G5IKGaH0TTbcgb3w1KF8Jyu2iTm02usYtuDZb8&#10;9ZaSu9atl+K28OZDNNpdS/DFxHRZtFtZekYxMYRsSFshaHFbby3NDu7zWLRcttWiogBU4DoBrOBF&#10;3vkZLVrI+QXcXtDktDCihVQCgnka7AjcwKrQFpf1wmFCWaBUqKvGnqh47fDLdSUvtnigjE8DAPXD&#10;JqgRi3x5OkRFs/NX/5zXyCQAfTkgBeNsIH0Bqbpy9N5aJU9QarMeF334UKqQagU5rSQXIxAlrWyu&#10;+anc1uBvr/ALBG+XLtcVcZ94HHmLM0f6EqUHYfWBnQ1oBFId0yTO+4oAOQNjBEQfxgiQOLqnERcN&#10;OBAVvvq3XX7pxsjOQBnI8aIFgZlRvsWyK3bijPvcyogFtYfREadCACmoB8D6E1ZYO1tAWAN8NTha&#10;RLWnraQWCOs8ldSTM6LSRtyx+ZJTJRBWtwBj6xVcERDbL1h9+zkHY1XTCSvls/NKd5OnbiFk9cbd&#10;ekuuavlVrdourXRK1REmvJUR1EXiL1WiUT4p6hqhEtbgApQUJGz1F9sKJC2egXJebAU/EqRSKOSW&#10;7wplsbTFkou3WrAEFW21lMItllKw2S3TkMxFJXEBWsA5kERtkDBgCQlaO/NBaazfzNAiLV6rxWy1&#10;UZCWe48s/T6zBLyO7RYbhWafX8Rzo4A5qs0pOqp1WguAc4EDMyLfbf1w+jG5Jo6p8NiFwg9AmQCU&#10;WrrSg7LLdflMLzsyG8oImA/kj9NQypmdHoASKU+Niuf6ceb4EL9XJk6Z7W0RMAOl9vbQOGO5owem&#10;oBSo6ph3Yawf3spRIyuce8/3HRZF83g0kEzrPjgBbDrM9TQNoANU9yV+C18e0BEgH4DSVQZSBMgH&#10;oIzkk8CZkA6QUmS6lw+l2i200HMaOWZ66RZC051WULMP4A5YUd1Bf9nSw1bUcBQdtyLALG44wW0J&#10;V2wgNG0AxogaAbHxrJU2kTM2n7VywlCpgrC0EgCrUU07+WL7JavHFevbz+OSp4DxKDAetIKKvZZT&#10;otbdbW4EUWTMrfY4casguCVKdFwzLbdcidYRcrmm3xIrODGvQKoHp5QMjMnBsXdC+diiUotJIc5V&#10;CJUntwRIHDGpZPM0lMncTi7ZZsHSHdNKKd3ppCUbUt3mnjhnBhcUoqZLIclVi5I+EGuWtAmQU9Lo&#10;tIKJw5Ycv8SS4rDzOCCN7fP2XkBJOsb0WmJ0tyUu6uJ8D8/pRdqbYTH3e91eDfE8Hit4fUUtJBzF&#10;MRfM0sKFhM6RENlvDJoLMBEotdGP9pBQa3ICoWui1pPVlnRaC0grq8e1uTBWXTCzoXT3I1CqRXda&#10;74Qy0tgjaQSU21iIEDYuddAVzsQsXGI2lAApAFWoXcEGtji5p9Zg9YHVjH8nQkGdU2ORNu6JlZSX&#10;Sg5gQI2Ewg7kCKS4qNNsJ31A/k5fszUDH3pXd9TgAV98vioRzx19CUZfblPcTIBUtKaGREUM/A7B&#10;HBwnf62lU/5yyTELqnZZUe1e3G6flTQcBLTDuN0xK2k6biXN0gkraTllpS2nfZ1xKmsFxNZzVkFe&#10;WAVwVbigVA2ANZ0XrE7qOI9DnsEtTxLCHrWy2v2EwOS0lPkMwlWtcxzO3Ya2WyiX8FUzVdwSJbO1&#10;wZfWEoIDLfDl4OS7SGoACvkLfQGoW3okVdKqCECb3D8zeODRhcW2iHg2IR1a1cJKaJpUssWSyrYi&#10;jtRWyaVb0XYLVuyylIrdvvZYKrVISPPgNO9NM8S1zLxqEi0eBJxuF67USQulRDRhacHxaYVQOJlj&#10;EveTlllqYAyNOKUFhi0lYYkF4wYtObbfkhMGgVitVUssORGQuR+Iw3mBM46QOI7QWJJbLgLCKIHo&#10;S7ejlLtGcz+aEBcoBOc8QRlDOCzXikCpAcShEUugonL9sIkC03fLaSgBW1D6tyPh6kzLcv0MkOob&#10;VSOTgOS2GpwU7mpffa03JEeO5/MSMydcXqmOdTmHg1LuN+00CNjcIlXZPO7c1Bcuo8kCichNGnAT&#10;B3R+1u5agnpaHjDObaVZkN3nqlK6p+nnuucDXkTaO1O6zx1nQemu34eS207cTsxYigQk7sF3T1Kk&#10;4IAk6srFZbIpyNmAiVGkF2+wbMpiQdV2wNzlli4tbTxkZc1amuaYFbqVMgCz/aSVt59Cp9EZp8r2&#10;s1bVcc6qO89bLarr8CCs7TxntR1nrKbttFW1HLeyhkPkmnsst2yHZWunN6LAcL63P45bB9kNikf5&#10;OyycRxir2SoaWqcd5VCqlLcJbSCtW0cE6S3ypbVqU7MIb13u6bfSAqfkTSPzppQlBQeBstj+yG0a&#10;Oy/fFuAEauBw41uLNjgQk8q3ox1OQaedFqzcY8GqfZaK0qr2W6jqgGVUHzZtEpqhHXgLdlGLbLdw&#10;zmbLyNrgT4VZZ1m+tKZJZmi1ZaautiwpbY1lS9zOTl1lmcEVlp48aelAmp603MIoHVjTk5YC7zLE&#10;/eCEhVEat4OBUQerNlVxroniCG+jlXPimA5GpO3LBKVrVAJMyTVEEdYuBMpooNQehTNQarwibplM&#10;vhZY7ICVm2qQhAfmA1AC4dx3hVJAelDOmQ0lEOu1ek8t+Ozc2UFJpYgSsnBLOUjECV3Yh7MAmKDT&#10;IlXeHpM8Vwsh878l5mmmvycNZdPq5U4C2MmD1ANZjooLA6cAjc/kiARctBNhr9OIfx8QFRI7mH0I&#10;Cbu109f9UM6G0ZNyyAQ1ZjkofTC5HeA63Lbv2mUal0xCyRrpA5jB3NVojTtqj5jU/DUWJoLLLt1s&#10;eXLNakLaut2EpoS0TYS0zYSzrUeA8piVdRy3io4TVumrquMkQJ7AFU8Qnp7AEY9bLarmNeX1B624&#10;eq/lU7ZzSM/S87UbwHqnNG1aJSg1OECrtt+3UDRuqRkrGJEzI4nnpRYQMSqly99IZaIV+Nb5Ia7y&#10;T+WayDUKeS20arlVd0pqmMooZcgWaETPHz8iKPNwjma3DIZLuAvXWKBskwUqALJytyVX7QXEvZai&#10;I3F9kKQ7teagpaF0EuAcYvn8uhOuuTq7/BA/3H5qGo2Y2GU5AJqbrekvKGc70rw0ftj0zZaPCjO2&#10;WlHmVivI3GL5GZstN7zRclLXAWgEVF9pAtiHOATcaessg/OhIF8smbgcB03SVmPKUclPlYdqezK3&#10;VVk0eefsrcwW4VBqPPLD2UUxrRZH7pggOIBQMGpviiTtfZhGDe/vEhyrjYJi2xzE85VfCko/fFUo&#10;PM/BCHDqipknAeP8avLXGs7V2Fy19uq28lmJ5wryGJw4XukDIZxbOoMC6HZZ1jhjOaCT9pgUtJpp&#10;AYBuogDP00gstYSrka6Ac06a3QOwEfF8rcl6nxQiA6zL53DRhGxg0aT1LC8njVXeitx4VVUGQCSn&#10;k2PHZUTg8++Hua0WVt1252YkCANOY5aEMyYDYTJlLJnPDPLZQb6zWvCTqWCkIN87JWcVbqPdvLSD&#10;NI4DnKl5a6jw+d8JZXPKt1pe1Q7Lq9kFmHscmIXNh9yKit4aU8DJ7TIJ8Ep5rKz5oJU1HbDS+r1W&#10;UrvbinhtvrpdSMuyCjdYOs4WwtncXiUKO+VuWqOVsDQd0LQ3qttSwYHpye15EjnntJ1Ubpsn7b2a&#10;j2sSzt63D4of0mo7P8k1FGnKWcZqcs4RorESD8rHcEpB6TrPqe0SNHKndCNQ4pRVeyypZr8lk/AK&#10;xpT6o+iIpdQdtlQU4n5e8ynieSXUJNgk3UW1qOq4FZZp9Dw1WeF+K0YlqFSTQfOo4XJ3W1nuHqvM&#10;22eV+futLJ88QfPUsndbQcYOgAXi9K0zAl7N/M7NAOrMHZaTvt2yw5sdnOkpK51rphDuBuOBijzU&#10;NRo54YDasiyuy+uuEZw+lIuAUmCq5TchnnxVfUda4l6rVofJhzOI89NxJcCU4gJ97j0WEcYuIg91&#10;IbCgdK26QLnAg9INdJhbjaoclHMBca4alYB0rgYs8Dw1Mskx1QeqrhgPSsJPgaaGNs3UoYB681sJ&#10;aTX2GGm8qGZYBDQmWc+joGqrAC1MFShSA91aSyhaYwmFq50SJV7jhkneJ4XJWuQMV3UuqrDYlyBF&#10;Wqs3AJRJQJSEw7rZQcDlNSjJZT1NuzjPdxvWzpLbjAn4pCBAppA3p6I0vmsa59KIDlIIU1OojIJ8&#10;5xS+fyoVjQsBtZ4PYGpHtTQkpxSU2UCZ60Op9YW1znABbpnfBJgAmMftPEDNJ/fMk2oISat2Ww4m&#10;k00EmFGkDYnlhBFQ+GxcLKJkwsxkzfbQxGnADANXhnaSK9mBCF+LdzlluAWjBSXOGdG0ayqc3cT3&#10;8qF08huBpsEExkw+w2kNueaoLYwtvR9KdaJrpoJCnKSS9dNQBmr2WVL9IUsGxuAsKKU07uc2n7SS&#10;VhLqtrNW0X7OqtpIpJtRPbF8zSmrqiRUQDVVhBCVx6yq9IhTfelRay4/YU0VhBUca0t5XvFRqygk&#10;rMg/ZCWoOG9GRb50uzDngBVk7bW8DMIO4EzHWeWaaeSkSeSgCbGLLV6turEzG+G6fQVnQSnFqGWX&#10;cFfP1QRUt7NuWLX6OIWIHCdz0t13fbGaOaIwVr8TMGmAhBvm5/pGfSiBTt0tDwOk5EHpgegNgvCO&#10;blDEIkLYGJw6ASiDVCYUUgcj6YMHppxQjgiAFKCAHNHfq0MLUCWRZ2m0lRtxpeGQblhkZNyyN6FA&#10;45YTBfF98qFU+Js7afFaTSKP3FNH5aLAo2tJQi6EzuGYy+PKT4HM65KZgdKDWBAKXE967WwY3a5o&#10;hKlJmfpNCdeoDNJw67ScKcI8AanF1whZub5UvmOa28Z9/X1QhrifIWcrx+EiUOJ6BeSXBXJLCTfM&#10;a9hvWbV7LQyIboC7VmnXBsWFCjnJ/whLU1xjzFqX73mNMVNuFy9tNpykcavqZ9ReHzwnTAWRjvNl&#10;Fm+nUtjhYHRyKyIQ1iqknQ5jvc9xOaa2W/h3QJk0G8o5QKmQTAO7NdJEyb2WAEnyoUys2WsJtfst&#10;EQiT6g8DpuD0JEAzG48TOijBPkPsThLdddHqOy9ZfRvH5vNWX3/GGlFTA6o/bY11p6wFdXKuq/68&#10;tdddsNa689Zae96aq89bQ9U5a6gkCS8/ZzW+qsvOW1UZoLvjOassOW0VRSesNO+IFWbvA8zthLbr&#10;yTf5w8k/kxLI0XBNt4VZvLYt0x6DXV6fKGA64ZByUrfxZ0KvG5kU4IcJpFOo9Odkr8QlUDohYxi3&#10;1JhYNfpEt5KQ83u5vBKwyB/nzVd/KKBpwIIPnTciCSA555xSIayg9KXhiAJ7UVy7aefhQDrXrS3l&#10;1BUFYOozFkRKJ9ykAEBTI1ygcJPrN3b3iz0laKxyyUaLJ8KJd7fXA6n/OO4pZ3ULJDsp1AV+QsKE&#10;vJUWnzdhsfnjFkMeGuPCWn335Xx3tfICKVBKcYTRcdx3DUfOIRXayknHXEjqgecpBaVOa8K5Y2q2&#10;YCRk05H7YaKAEJ+fqghAmgVlyO0QDZAozVeIyiednDITp8yuJC0Cyrya3ZZXjxM27EX7LLdpv+UD&#10;Z3b9fsvATMKkXNo5PA2Y0hSCCp78LYC5iQqB9/d3h1afokAUkO8KJc6XDthyzAxN0/KVzvtJbm9W&#10;QU+o66TQNQK/C18lvltk2wVfadz3xP9C5b8wtsyHckGBLdJSHmryxwW0vIda75LVFUJtk1i9xxII&#10;AQRmUt1BS647xBER0iqsTeVcZgOJdgsu2H7aGnrOW1P3BWvqvGhN7agV2FALamsDQpy0u/2C9bdf&#10;soG2K9brq6ftqnW3XrPO5uvWgdobr1sbakUtjTfQTafm+uvWVHvFGmsuWV3FeassOkk4TA2ZQUgb&#10;Wm/hFP74ZApJ0ogFAkNuDRTtNTjtloSgETkgtUo1QKqmChCuSkkZ/DkUnOQcoKRmV16UqNZY4F4E&#10;zGrRdashaBqZIAM8DVhwAM7lvEJVQth5aP5czpFjzp1b4zkqz5E0TnhBVCPXAZQBriE04vbb1K7I&#10;Wrw4mUIoZ9S+j9oGwLkhTpFYTL4fAdeNUQbEss0WJ5Vv4rjJEso2WmIpz0cBAE0CTClZgCrMnQ59&#10;ATN/JQ456UGHc7oWeB0VMVEOtFqhNo71clu18iJA9MJVhbgKU3FDQtEgkYU78vtNy50nTNVj+k1d&#10;ow7fk1xSLay67RbVoqIIUgGlFuCKeYCoEJPvHVa4yfd1Asqwm02y3dKBMhvl1O3yljtt2G3ZTXst&#10;pxkoCWWzGxBlM1wFnBV7LAycoRI12PjwqBsD6ASHAHRhq6Tt25XzEdam5QJlvvZT1Y7j2uhYjT7a&#10;BtKTbkcUdjBudhKQ3orugK/+TKBzrbC4YooTTqn3n4aS/5hKeWFcublNY+fMz3ed59ooR1A6twwR&#10;yvFnJfMDBKp2AuVuoNwLiAcA8QBHAFVY67THUlFO/T6S6yM45WmgPGfNXResGTBbOjy1cbuz65L1&#10;9Fy1/t6rtqTnmtNgz3V0wwZ6btpA7y0eu2V9Paj7li1Gvd230V1e58nd77xlPR23gPeGNdVctKoS&#10;gUktSc6ZGaKmTaE2DlKxuMmjuGZgEDfsA0p/FJEUR9jqgBxww6CC2lbNhTAAibQxrbdrMH8UjycD&#10;ZVKSnLfTjSqah0vOjfIabdS4Mx84F+CaCwAvKqrGKYbHY4EvhufG4IyxsU04dJNFk4vGxJHPxrVY&#10;AjllUkofnz/KH7rK0oEqvWKLpZfjChTCrNJN7piCBGV82RYLlG+xoLqryvh/+I/iKaRxFVvRFqeE&#10;Cp4LoInAGQBMpSPJvgRpoiYdFHGfsDEZIFLyVgABwBQQXnINbjkYwAzinslAKLldnHFStZLKSVOA&#10;NUTIG8odp/DifLwmsgFwSC7oK8x9T97jUjquGOZztHFwqusC0XbtuMgsKJX3aafvdCqhELlgmsR3&#10;TuX7pvJ9UwHSgelDmQGUWUCZ3bIfHbbs5qOW00QkJzCr91tIu0prX5NioCwSQAIn4mTeAIAgbhZ0&#10;G9Miws00riNcsJHrmIFSxwxfM1DymA+kF7r+90Kp8DWuzY3/nO8vr7EwqYukfoQamhyEApBQ7YEp&#10;GJPvAxJV77JgJaEBcX5+3V6rbjtmDZ2A2XXOWgCzFRCltu7L1rX4mvUN3LChwZs23Hfd0wC3Bx+3&#10;kaFbNrrkjo0sueWJ+8NDd9BdG17yhC1Zcs9pZBhxf3jwHgDfsa42OecFQtpjVqxJqxn8WCFyzFRq&#10;u1QKVQrOF1xqCcAZHy8wNcwPKOO7LDFZeeSo69B18AlC1eAoRbkPCX+IWjQve5VVV62zhoY1VlzC&#10;e8V12gLg8mak1LgW1nnAGRfXZLm5fVbXMO7UWDdJyL4Cd0cNU9bSvNqam1ZbQ+Mqa2z21Ny6zto6&#10;NllHzw7rWXLI+padsr7lZ5wG0DD3OxYftgIKXiIQxlVtt0SUrPQCKfeP5/fX+Tj+g7iqbZZQudUS&#10;BSYKAGcSoCejoFrVy+SgAIljpvP/lldv4b/Zb90D+6yohkKkFlzcUg1ESYCiYW9J5KBO3NZvk43j&#10;1jZttd7+fdY/cNB6Bw9Y79Ahpx6J7+GJx6Qhie82eNj60dDQERscPmLt3XutVAt6U/iD6tsDSEku&#10;6aDEJcOCkTwyFaVUSADJ9xSUaSirHhgb9lhGI9LaxS37LLsVl2w9ApxHccyDll6338KkYW4toFLA&#10;LAFMQEorIIwFzhAASS7cxB09kduqi4TnhIBSz5cEpSB0Ususk4DUeylsjYSuXj7pARnJJf89UMa2&#10;ucHXkc1PNadOy/crsXcteKp1qZ2Sq3dbEBCTa5Efyup2sHKn+9E0ur+odo9VNh+2hg5yRxyzrfey&#10;tS++Yh19V6xr8Dp/0g0bXAKIQzcA74aNDt+ysZHbTsvG0FJPy6Vld2x82V2bWH7PJsbv2uTEPZua&#10;fJLjEzbOuaWjd21o4JZ1dVwlnD1rFcXHrCBvr2VlEl6k82On8weHyVtC5AyphGJJw264X3xCDyHj&#10;YgukDfNjeECqsKWSR6bleIm3puSEw1NAuNbWTpy1F1/6vH3ija/bydP3LC9viLyyyXWpuFkxyhEJ&#10;WUsLFtvJY9fsBz/5S/vzX/yN/fCHv7If/+jX9rOf/ZX97Ke/tJ86/cp+9otf21/84i/tFz//lf3y&#10;539pf/Hzv+L2X9svf/U7+4tf/95++su/5fW/ccfv/eTX9sSzb9iSlZddYUzgN47jv0gkgkmmQgxQ&#10;YcbVAGTNTvJ+tQEAb/UO/q9tSHDiphKVawD3TZTTEhqHKfztHXvs3PkP2Je++jP74td/ZJMrz1q+&#10;Ql6t2USIm4BTJeio/FWNRHJVfqO+waN2487H7Ns//Ev7yS9/b3/xq9/aX0b0l+jXv7tff+np17/k&#10;MX6XX/3ir+zXf/V7+9CHvmhr1pyxAnLftHzta6kt9ABDOaRCV0LWsNwREFOoeIJ81yDfMxVl4JCZ&#10;KAcgc3DJzAYglZp2W3rzfssSmG04JdFbltt86iDhLqGsHFMr6JWocQbQBJTAE6A+pNPSfYB0KvLk&#10;Aar+SyIaX7rtgJT7+i4Z2SVMQHpQ8tsJxgiUaAZKKsmMZRhjBVA+KigLuNMOlO1uezm3yWrA21ND&#10;+2m4ve2LVlu8chP+2GQATCZcTa4HyvpDFqQWClbtIrziCxJqqIO3uHaXVbcetsbu09bed8k6Bq9a&#10;5+A16xoCymFCVTQMnKPAOTqCQ6IxtGzsFiB6mlx+y6bGb9uKCTR5x1ZMcVxx11ateJL7wDkhWO86&#10;kAf7b1h7y2WrqzptJUWHcas9lpm93cIZ1HTpfGnADKbhmm40vjYFHXTdHw5IhSwuhPEKnDp5Q+kr&#10;rQAXGRo5ZldufNTefutH9he/BDJgu3vvdSsuGLMoB6Q3YmjBfMJWcsdwWrctXrzVDhy6aYcO37ID&#10;+6/bwf037Aj3jxy+YYcPP45u2eGjd+3IsXt25Og9O370CTtx/Ck7efJZO33uZTt3+TW7cOUjdvXG&#10;J+zFV9+yn//qb+21D3/Vlq65DpS7cEJBCHhELskogBL5vRNruV2/1wIcHZgA7ATAAQBVmOv6nwEz&#10;r3Wvrdtx21798Jv2ox//0n772//E5/zWNm+6aCWV5Ktas0k5LTBG9gIJkoOmoAwcdO3m6/bB178G&#10;zD+2G1des3O67guv2PmILr5T5y6+ynM8Xbj4Qbt09cO2Y89d6+wHnGI5EIW92BefLU1DKSD53kl8&#10;ryS+azJKrd9pmSgCZQa3g/U7LLkBF8UxM1oOWFbbYcvEMdObD1lmI5DWejmm9soMlao7w3PMCGhO&#10;PqTTQBLqRoB0KpRzUuErrEWCMvL8GShnwuL7oHRgzkDpPcZzsh+Ecr4H5YIETfb11lbVoscxgjI0&#10;aAkZI64vS61y6icL8kelkOek8GenVO12BSWFPzyF82raVg2cQ15T2rDP6jqOWWvvOUKjy4QyV516&#10;l1yxxWhghLxyhLxy5IbTMBodvW5jo9dsbOyqLUXL0PKl12zZMs5zlJYtu+m0fPlNHPMWYAL18E3r&#10;JT9tbrpkVQKz5IjlF+63zJwdFs7kR8sgLAvzQyicdTstkSOGlgEkP4xa45QH8COmEarm5OAg5CZ7&#10;KTAvvPw5+8znvmsvvfQF+9hH37QvffE79vQzn+T9x/0WXCKMKH6zBY22cH6DxUa3WlrqYissGLWi&#10;ghE0CsCjVoJKAbmkcBmVxriVlkxZeekKKy9baRVlq6yycq3V1G62huZdVt91iJz8iI2OX7KLwPmD&#10;H/7Srt35lNUtOWdxdfssoX6/pTbstxRuexHLPgooFSPnkhoRv3sSIV2AiEWgxstJccxA6VbLb9xl&#10;S1ZfsDOPf8Q+AFQf/dTb9qGPfNG+/OU/s7/667+3rduuWkkNFS+hoyYhpFARp8i5UBqQSBll6+3g&#10;iWfts5/7pj3z7Getv5/Kt2kXofhua2jZYw2tqM1T/bT2OjW07rPGNtRx0Jo6D1sN+V8hbp9Rst31&#10;A2aUEm2hjBJAIX9Oo4JXDqn0KKCoACgDABnAIZMI51NQGt81DSh1OwCYSQ2YBvfTCGfDOGZ6C+Er&#10;rpkJmNkYSXoN+WW1dvtSq+x2SyvGMQWnr7B/9GCMSDBGhDNGoARCSflpWh6/D2F4quQGIniadkM5&#10;o5MiMe/oPYcQN4e8P3M5/M2C0u3NEd9ibvVu5Cb94pZakiIu1G8J6cMWyFhKIVaCP0Eh9kbxp5Vw&#10;QaXEz2rZIw/RorspJPEZZZutsG63c8vWrhPW3X/OFg9dJK+4YN2D561r4Lx1D50Hzkuehi9bHxrg&#10;dj/P6R86R+6BuD2w5KL1D18iZLqALlrf0GXOXwZigAXWyfGbAPw4ecpN6+y+Zk0tF6269oyVVh63&#10;3KIDlp5HqJLNj5xJ4g2Y3uxwtQiSN+rHVAdw4TbL5gevKt9hy4ZP28Wzr9hnP/st+/JXfmi3bn3c&#10;ensP2eYN1+3F5z5rTz/7cdxklcUn9ltifK/LT9242oUttmhBE2q2aNwzJqrFYgE2blGbxUcU3Wma&#10;FZNECJ0S0Fotg97s85RRQuwJt/+EGiEyAGh44oK9/MoX7Qtf+r6t3fe0pfBbRrUctmSU1XSYgnjA&#10;ElEAB0gnPEtrPmhJFMDk5gOW0gyYQJpQv8/i5Sp1O6ym54ht3HnbVTTf+Paf20c+8Q3bte+OLZ08&#10;Cfyv2m9+83e2eefjVlRPmlKsRiFqflW+hLOp/MdhQYpzZVRvtctA/bU3v2Pnz7xkxeSwGg0jpeVR&#10;JiS1nCL1M2pkjtffSEiqHM21ZvJ+Ktx813SgyCDPy8C5vCOAlgOLVLHDha1JuKQHpSobIgHKViIw&#10;JvjS7YgCSJWSwExB6U37nGtm8vtk8Xspv0wljE0ljHV7mcgxi9UApJbZbVyTIN0GrLPBnIEyxHWn&#10;69ofgDIElMqNZ0OpLhW3WDSaDaOTXNKHMi2H6CRrNpQLC1wuqbVTtaDUo1F1qN7mRJMzyTWTNRl3&#10;wHULuE7hLAq0Bg7nrXJyMOZqdP+kO6aQe2SRw5RQY9e0qkY8Ym09x6xz8XHrWHzC2ntPWEvPcfJN&#10;1HvSmhejvtPWulih7hlrWyyddsf2vnOEvhescwnQAuzA8BUAvQawV2xw8LKN4LzLR2/aBLnnsqV3&#10;OA+YOGZT+2WraT5nJdUnTMtEZBRQa+bwY2dRwFzIQC1FzK/RGFq6ML9sF0Afxx2fstdee9O++vb3&#10;7ZVXPm+bt962msZ9lku+sGbVTXvlxTcp1J+3slpqNs2D0/IOwBlHjhqr4X1uvqgvjSRSl0tcjyVI&#10;8T2WCIwBQNR23amaY4c0ETYtNOlcWgVXf3ZJw147eOpV+8GP/9puP/l565q4ZmnkRiltRy2t/Zil&#10;th23pLZjFtd6zBJaOQewYYBMA86UpkOWyrkA95MANLfzqA2swHWvf9C+/Ob37Atvfh+oXrdlKy5a&#10;JW5S33HAzlx6xX7z29/a1j33rJgCra3RFf3IpVKoYFO1TEcZhRQVkLc9/eIX7Xvf+QVh9/NWWKXO&#10;cwolr5HChJ9hjSNFIRwvRfNvkY4hhal6rIScX44oZ6QizCTHywDAiNKBMASEISBMxfGT6wjLqWAC&#10;VDQBooFEylYCYWtCvadEd1QPwS5EyC7V4K4oDVdN5blBftMgr0vmfRRlpNbglsov3ULQgFmGqBDC&#10;uKfkck611ArOCKCEul5LrJ9TUi4kBydQhgHSuaUPZcgHUyODPMcERipe7eicRmQWpgyGCXU1uF1D&#10;EB2Uf+qcMp872gOkadYUI6DUaJUY3zU1Sz51yA0q1iDiZBwxmK+RGF6Hr0B0zdlKzgk7sslhiup2&#10;WjkhRXXjTqtt2mF1zTutrnWX1RHG1BDG1LTsteqWfeig1RL7NxDqNnefJNwFyN4zHNHis9aKy7bj&#10;mHLTIcLbISAcGLoGlFdsCXnqUkLX8bE7uOZtG8Yxe7nfNnDDGoGzqvWSFeKaueXHLItwNizX1HZq&#10;xP0hDSou2k0OvMeWjl+x2/c+a2++/XP7+Ce/Y6fPvGYjwxetvGKvZeRScLK22Po1T9prr37TXvnA&#10;m1bVSOievsLSyFPdXDjNKE8cArw+1OtLe0X0cR5HDQx4I4aCGsan0HmcHEKjW9QvBoza9YnaU84d&#10;yl9n/WNn7KnnPmff+8GvbMP+l6yy74LldZywnM4TltVx0jJQHr9Pft8pyyQSyQDSLCDNAtIQQCbi&#10;pvG4QnHvcdt84Hn7+Oe+Z1//s5/byx/4km0/8LTVD560HApyWsU2q+w4ZGcuf8j+5nf/ybbuvWcl&#10;hLjqeggBm7oeUqhgJTmXloEsb9tvL3/oq/a97/7S9u57ynXip6k1s4zC7ECbAS4d6bzbM4RCr8fT&#10;eTyzTI2C5IQS6U+2hsFV7+a9POUAYpYEjJlAFALEIBVOEiGoJ6IBHDCIEsij4/gucUAZB5Tx1dst&#10;QS3QVVudEqu3eZBSHpNwTjloSOFt3R5LAczU6j18T74D1+IagNx1enIttepG0VGQIrm7k2t93ezJ&#10;wUl+6cDEMQEtBHTpEem+WnPJ1XV0AOv5PtTpGsyePWmLEitnQakFhxc1zJqIG4ESt9SSiAkdFp20&#10;2M2UjwstcdNugjhjCmFsaiGWXOQpXLSanGA9P/oGyypfbzmlayy7aIVl5Y9bVsE491dSs66z4ppN&#10;Vlq7xcrrtlpV/TarITmvA9zGll3W0r7HWjr2Evbut9aew9bWf8I6hs5YD+GuC3HJOQeGr9vg0HVb&#10;otbbJYSvo7ds6TI0fssGUNfS29Y2ctsa+m5SiK5YQf15y6k8Qe19iB9Ti/vy42v90JJ9VlJ32E6c&#10;/Rjh3PdxwW/a5h0v8vnnraD0oGXnUyjy9lhm7k7bsP5Ze+0D3wLKL1O57KUW5MfPJB9QI5LmyaUs&#10;NS2uq2UE1Teqll63pGAy57Tmp4QzusnggBjIXm3J1JpJHIMKa7I0EHu95QLAyXOv2he+8H0gets6&#10;Vtyyot7zVkj0kAOABZ0nrX30su06+ZqduPZJm9z2lFUQYeS0H7cMFKRyi28/gpsctvall+3C1dft&#10;05/7gV27+xkb2XDT8slXkyjoybW4D25UQRRz9upH7W9/95+B8o6VkNc6EHGZlCqJ+zriYNpioLH3&#10;qH3gY1+3t7/xU9u46Zbl4GqpgKYt1KUQCgNvWJBqW3VcSAVeUOtcBsrifbIEIyBmq48bODROtYDr&#10;KsAN81E2ECrkzEDhFrn/YQu2HfHE7RRC0iBwxuN+cbigAxMo44BS3UJef60vAVoDnOSbAZw+jFIV&#10;4vIbeGB6bSNpkobmAWeY0Na55ywX9ZyU70fIrdzT67v04RRcVPZOuRrkvt5tq54JgJmck4sqvNVg&#10;hAxcNoPXeFKfJ5UW0Wd0oMqD8tH5eQ4+TSdyQC705KYXRaCMb3fzCmMCPRaT3OeWzAhkjLnpN0nZ&#10;OEU2DppN4UPqVE7JUf45hiiIGraXNmgBjjoXKpi0rOIVll280nI5FpRMWEHxcrTMikqXWmnZMiur&#10;HLfKmlVW27iJUHSPBye1fsfAGevGwfrIJ4dGrpNXPm4j0ujjNqpW26nbtmTlXetb+YT1TD1pbUvv&#10;Wk3/41bScc3yGi9YZvUpfvAj/ODAWcYfXnHISptO2u7jr9uJS2/Y5NpnrLzhLJXHMRz0mOWVH7e8&#10;Ei2UtM82bHjGPviBr9urH/yyNXYc4cfX0vn8UTnkGlpmkHw1TTs74Z5pqROWitSwpLlyQcJTJ63f&#10;otEjOcComQn8acnUnsmaCcG5rIIN1jl0wl776FftK1/5Ca72klWNXLIicvACcuysntNW3Hna1m99&#10;2j7+qW/bd77/l3br6S9a67IrlguMGV3HLZVoI7n7hKUR6ur8pv0v2Lbjr1jT2EULtx2yhCZyTblN&#10;40FCwv1WsfiUnQHKv/nt39u2fbettFXT88jjcKwgSlOh5SgwQxTY7uEzVGDfsi98+Ye2bPISgMlF&#10;cMqIq8hRfYCl9MqdLhxVWCpnzCZc1ADxPIDQoPF8crx8riOf69GA8iJcPl+d/8CX4SvcftRCKI3v&#10;mCpxW2AmA2siLhonMN8FSileqvRcM6EWByW/DqJkNRbhlh6Ye6bl4MQ5XVg7W3JRH1a5aLrCXD8H&#10;jQwqiDhnBi4YUSYAZjr41FILnNx3zwVqKZPXZ2pwO6lgTFKN/dF/BMpH5uW6XDIC47tCKacMkDMB&#10;Zmyg1w3O1irp8RoPqsWW3OK92kpO/Ztd7rnaeVmrrMWlDri5mvFhQrws3MSNENFQNoANDVpSKvlW&#10;cofFB1pQkyWgpGCLpaX3WFbesBWVr7Ty2s1W2bzbarsPWuvACesZOW/9uIXC2eGlN21kKVAuxylX&#10;3bXRtU/akg1P2cC6Z6x7xVPWBJiVA49bfudVat4Llk44m14DnDUn0DHLbTxt9QPXrRGVtl4kp7pg&#10;BdVn0RkrqT1nhZWnCX0POig//MGv24c+/FXy4VOc24u03ugefmxyoezNlplJzYh7ZmZoJ6e1bs/D&#10;sLpk3B6KGtHhJffqpFZfVmau12qnsDWVGrSMkPHg0eft85//jj3/yleskQqocvC8VSw5b8WE8HmE&#10;sSW45o4Dr9jnv/Rn9vNf/tpeev3b1rryOg543Ap7TllOzznLJrTNwQGLyNmLcdgQDpusQu0rSLqQ&#10;Qo4abDhkVX1n7dy1j9lv/vb3tn3/XSttP2BJhHSBugO4yT7LBJp0wsgUtZJSWIfHL9nHP/1n9vHP&#10;fMe6CIMzcMOs4u1UZLuIjniOnAYAJd3WqnQFQF2IG+XzvvnVWtpjvxU3HLSiRiCUyIPzuR5t419E&#10;mF7QeZxc+DjhuqcsKpt0FOK2lOKgPGRBUp8gOb9yzFiFsXWEsDU7PTAB0QnXjyc3TijfDKCbgFPO&#10;iWsq5wRiNRwloyDhsoPSuabnnAprI3KgOmmg+y5LB1Bv5gjfVctNOsgEGxJ0SKN+MnXksQz3GLmo&#10;Ql+cVlDrtRrknlVC9Ja/BsOrmwXlA0C+N5Q9FpdEnpQGYEjAaUs6b9n/NrckY1RCJ7ExYGpfjqA2&#10;YB3wllIk7HVTgnInTQtEae5csuYQAmxssNe19mrnLG2lHoWiA60Wl9KBI/dRcEcIi6cIbzZaZfsu&#10;a1h80Dr6j5FnnrMlhGgjEzdsZOqmja6+S4j2hA1vfdIGNz9tfeufso6V96xh/K6VD9+ygr7rlt5+&#10;mQJ5ibzkvCU0niU3ocD3XMJRrwH9Datpu24VzVesvPGylTVccZBmlZ60jVtfto995Dv2sY9+27r6&#10;L1phxRF0zPLLj1oOYXFu/j7LJmfNJgfNyuGPyCJEkTKpHYE1TdKqDLhqGBjDOdScORvIMza51res&#10;ws3Wt+SUffHL37dPffpbtnn/c4B2ysoHL1rNEq4PVQ1cJb+8bD3j1+wAee/l25+x9ThhxShu2nfO&#10;yvsvWDGumreYCgUVkZ9n9py0FIANU6gLKfD57cpBj1m49YilEiLWDZ2zSzc/aX/zt/8ZKJ+00s4j&#10;hHhq1SV8xIXy6g+Sf2oyuxZH3m0TK6/aJ3DpD3zka1bfeRjwCEM5n1dFGFpJuK8FlKu0NCQuWLMf&#10;IA9YESquAcJarbGDeM+SpsNW1HzEityqAYhrK+06ZWV852LcvoBrVkWTw3VLs8GchpLwNdi4Fyj3&#10;AiVO+a9BWb6RI2ByOxEw1RAU4PnqalGfryKDFKBUV58L24EwogiYahzSCu6agZIu1/SdU41DaklO&#10;L/Yc0BvA7kstzJHHHJAezBkl5NQoS7uMFQBl8D4oI0tX+EBqkDU5phYbXigoEzsIXXvdwsua9BvQ&#10;8hVpI7hkv1ud2+1l6MvBqUEIbsn7XgemFjaO5rmaDKtBzVo5LyV/HWCuwj3H3UTZaNw3OgnXxY0F&#10;tob7uX7TAKFzapclhHsIiweBc7kV1qy2yiZC267d1tF3yHqHT9jiZWdteNU1W7Lxtg1te9IGALN/&#10;81PWDZita5+yuqknrGLpHSsYumnZ5JqhxdctseeaBTuvWXHvFWscvGptgzesufeG1XfdsFpC3pr2&#10;a1bVcp2a/bJt2/kh+/hHv4u+bX3ksuW1Z62s7ixuehoXOGWl5SesuOwwuSiFsYQciZw1t4ACm8eP&#10;79Z3oYaU8gA2HwGjtnAL5xDOAGcltfXe/U/bd7/7S7tx7zPkxOSRFM4KoGwYvWLNI1esbviK1aDa&#10;kcvWREXUuvKmNSy7auUAWzGEq6ISwtz8/jNWKkh7z1opUBb1yEVPWJEr7CcJdU9YFq4Uwp3qceFL&#10;j3/Sfvu7/9V2HXzWyruPWTJAJqtfr+kAOd4hy8PVsmr2EXbusTXrb9rrH/+6PfXCF6wUKDKA0M3G&#10;qNxD3igXIU/0gcwHwlyUiTJQXr3W1UFNR6ys5aiVAWM51+LUxXclPK+gIintBUy5PMrn+nMJx3OQ&#10;GrXSgVJun0LomtK8fxpKF75OQ+kNN4yvRBW4og9lwjSUHDUMsXILcG61AKG54NTghKCEuysymJYA&#10;9TWdewJmJLT1clCvcSidMN5zQfLniDgf6e7JKCWULyOiIKrI5ChllWu19zWYU639sQdlnnNFLVcR&#10;kaYkaaU2QamB6pqIG6fB2EHC1lTCVlwvLmXQQad9LKY3h3FQagsA7UeBYyZrFyuAdFBqoWBem73c&#10;NHUopXCtG2ygcZZakyYuPOIWkYoFYr1OA+Pd/owJLbyf3LoJN23iOa2Evt3E6ANWUE4OWjNpFY2r&#10;raZzk7WPHLK+tVdtcPsTNrD9SevbApSbcMuNT1vTuqetllyzfPy2lSy9bQWjtywLQLP6HreyfmAc&#10;vmE9ozesGzA7Ft8ih33cGnpuWnXXLStvuWG793/UPvn69+2TH/uODY/etTqtD9py2aoIeSubL5L/&#10;nrOq+jNWXnfSSqsBtELrhB4mJz1g2YS4GW7HKG8rt3DBNtMUolAeQOZuthyS/dGxc/bhD71ln3vj&#10;u7Z173NWgaNVEnrWLLlICH7FWpdetUZUjyqAsohwVqqQizpYuRagrADK0kGcsv8cbimdBk6uidC2&#10;kMJewO0CHCm385SFWo8D+kW7eOvT9re//wfbfegFq+HxMOFkGlDm4KSFQJlbd8gyqoAM2LbveNI+&#10;8fFv2K0nP+Nm/WdW4I7V+62QMLSJz1q65ha56XO2/9jLtu/YK7bl4Mu2lOildfiCVQFURcsxgDzG&#10;9ztulZ0nrApnrOLaqri2yr7TVkmFooarMt6rjHxX15wHmDlUJhEolVMqn0wGyhSgDABlPFDGPwBl&#10;ghtqiHDLRLmjA3KTc0znmoSzbnxwxDVrAZOQVmCmyDUjkntGNAvKSEircNaBqZAWZeCe9wsIgdaT&#10;QvzdRBRIR1Vi/IbpxUCZEoFybp5zRa0x41Z5i8Ih1UcZ0+IpAqVr4PHCUPVbajMcgTffB9JBqQ1i&#10;3BZuPpRBoNR6ogCpxYNjcERBqc1oNdg9qWAtrgmYOVOEtsvd+i0CXu+vKWTOfYHSbZyqff6jq8h/&#10;K2xOTCWOWmcJqU2WGGomxG3FebutsH7SWpYds/4td3won7Yu3LJ185PWtOFJa1j7hFWvuGMVU3es&#10;nBy0bOSmFQ7etLIlN61Z3SnLbtog5wYHb9niwTvkr7etrg91PW4HjnzMPv2pH9inPvlDW7b8aWvu&#10;vGmtOGpzz3VrwnGbtXBv+yWrawWSJmCpx6XIXYsqj1le6SHyrv2I0A6l+1uG6ygXrSNvO3bkRfv+&#10;D/7Srt/8uMuXq9tOWROhaOPwJWt2UPIZ43zW8utWNXbFKjlXC6B1Y8CKi9YCZjVQ1gBl9SAODpQF&#10;uGU+BbyUUFYqoqAXkW8W9Zyx3K4zFmo/aXW89hJhsKDc6UOZAZQamqYxo3LKHPLLzKp9Vsx1Hjn6&#10;sn3iE9+0a7c+heMdsnJC0CXjV2zbrqft3IWP2osvvWWf/ez37c03f2hvfuVH9saXfmKvfOhbPP+T&#10;tufwC7Z89ePWMnDBc0ZAq8YZBWG1BJBVA2etEpVzv9xd70nLwyWzfCDDauhRI0/zQUts0ggmr59S&#10;QGqgxDuhJHx1IaznlPFl0gYn3ReoAYHJ8wRnEnm9xtje55SzpdZmSeO9URryHFNHwFRYK/mAhnFE&#10;TxFoqZwVAhN1aCK2bmdoalkEStf6CpSasOtm0csdAXJRLCDGtnuKI3T1l0JUY42gFGQLk8gl/Q1G&#10;BaYn7762UVOuGS2ndKtxa73QQbd2qeZqap2YRNzSA3M1eeYKtyC01qFJ1JC+rKVu2cIonFiAzwPK&#10;R4HyoUVV9v6F5fb+BaX2UFSZPYIeXlhiDy0s5vEyXLnRito3WRduObT1Kevf9px1AmbjpiesfsNd&#10;a1x71xpW3rWaFXetYuKOFQFi7vA1K11yzZrGbljf8ts2jEaXEQIT6i4eu2sdI/esY+CWHTv5un3m&#10;sz+yT332Jzax5hnrBtjFQ3esd8kt6xx83DoHbuKw16yt56q1dGmF7QtW23wOOE9bcfVxKyD/1LL6&#10;eeVHLAdIs3HQ3FJytqLdNjVx3V598cv25a/8ua3aeMfqO05Zg2bZDFyyNgBtB8DOZbz3xE1rQQ2E&#10;rvXjN6xh+Q1rXHYdaK8S4uLcuF4NOWI1Kh/AMaV+KgdU5qsCWMtw0DxCxTBu2TR2zW7c+az97u/+&#10;wbYDZSkQhJrJFYFSR0FZBJR55JQVnLty9WOEr9+yc5c+yXc9axu43ldf/rJ95a0f2Zfe/An55vft&#10;pVfftqef+6I99+KX7CMf+7q9+dWf2I9+8hv73vd/ZR/96Ndtz5FXcf0rwKjroQLhOuuoNOpxyuoB&#10;nBKV45K6lkKFrsCYDowKW13XCEAmN/pdIQLRhzEeJQCkE3AJSnWJxAFknAPSg9GpFCg5JiLNnAlo&#10;mhvSbBoNIdXgfwEYUZD39MRtHpM0JldQRlzTCdCcgO3dFFaYr4Yk9Y+6hqU9FkJpJQ9AqeVAtHNW&#10;RNFx5HHxnRadAFgJ3RaLS3otqIStuKVc0tuvPwLh/dK+josC3W78rNvjQov2hocsNmsUKMffCWXe&#10;KsBc6a/76cGpBZv0Ou30JNgfi23woFzgQfn+hWh+qb1vXrH96bxCp/ctKCYsHrCGoQPWT2Hp3fq0&#10;dWx60to3PmHtOGUzTlm/6p7VAmXVxF0rxS0LBeXQFavHaRYvu2GjE7dtOU66fPIOt5+woeVPWd/w&#10;bTt17pP2+S/+1N74ws9szeYXbBBgh5fes+Fl99ztfp7TO/Q4sF63DnLU5q5L1iTnbD5vVQ1a9p6C&#10;BqAlNeRKhLcllThAxWGrbz5u1658wr79zb+wJ55803oUiraexIHPk+Netg7yyU4KcNfya9YBkG0T&#10;j1vz5E1rlMZv4pw3iA5wURyzgbC2ZskFoMSpB89bOSqjwEuCtAJVCko5KA6V0XUaoK/bzbtv2O//&#10;HihxsgiUWeqaaD5qFQ3kgPVUIHX7rLTrmN15/ov20Y9/265e+6QdIzx9441v27PPf9kOHn/VViif&#10;nyQF4Fo6cOBONEClIXfcse8Fe/K5L9hXv/0z+/p3fmnnb3zChlYSrQBm3sApq+unIuo/jVMSuuKY&#10;Cl1LuJYCuaTySKBMaTtiyUAZAMoE1+Lqd4P4UArGxIhwPbmkckc3+ftdoHSTwFES95MAUkpGbhRT&#10;uWanaO7mNiDdBoRyUB9KHR+E0oW1gEeImybIcMJ3k/JvPccBWavuJqBEaWVAmVrnQfnY/EJ/MeLO&#10;WfK6PpRHCsjYFK8FVatgO5dUS6nyR0kQqkvE30bN0ywotcR9mFxRyw1qxnruuJtEq7zSzYj3l6lw&#10;U4MEp+bvuWF7425BJi1lGMVnapPUR6LrALISVQBlBUCW2n+cA5RzCu1PHiuwP3osn3C31nIrx611&#10;2Unr2XTXugGyi5ymUw0+G562+jWAiVvWTt21yvE7VkYeWU7hrxm6REG6TCh23SZWPG4rVt1B97gt&#10;8G7b+cufsi+/+TP70ld+Ydv2fMDGVz5pE6ukp2zZyqds6fhd4MQ9h28C5jXrXHzVOnuvWls3gBLa&#10;NgJoQxu5Z+sFq2lGTRctv+G0rV73hH38o9+0t7/6M9u68yVrWIzL9lywtn6uZwkwjl61bkLXHq6r&#10;Z+qWdU/dtvYVt6x11S1r5n4zkLYQ0jZR+Bt9MGsJeSvJRdXwUzF4wXWrVApICSAFQhHOlNN9ht9p&#10;BsodhNClhIxhYMxpOWolTUesvAk4G49YRuNhayA0/uinv2M//OFf2Ztf/om9+PJbwPm6rd74pHXy&#10;+2mCezUuX+nWXkVaaZxjLedbFp8n37xtp6+8bm987gf29td/Zlce/7T1rbwBlCetavC01QJnOXAW&#10;A2RRzwnXOOVc0g0tPGpBKgp1g2ioXXydgFQOKSARsCQAiuaaRoBMxCVdHgloXtiKgNABWeIp4CsJ&#10;JTut87Xekks3ujmoTrhtkPcL8r7BSh01e2UrQG7jKGf153lyHRGlEe6qj9eTANzrANTUsxTyV69R&#10;yXtusGQl5bzaGzwwl9DPLUSsEHVavRYf7LcEYIxLHQKsIRd+ahl7La6l7cg1gF1bk6t1dHo/Q1/a&#10;dt0BiZQfagqYFgHWMhKJeRPkkas8lxSUkgZAR+bs8ZhWPfBWXJtw65RqZe/5yV32aGyj2835oQVV&#10;HKuAsgwgiwFSUBbaHz9aYO/HOeNTW620ea11Tp6zxRsBE5dsW/+Eg1J5Zd3KO1Y7edtqx29b1dLH&#10;KcDXycOApt8bKD+y9LJNTV23NWtuOY2vvG1XcIa33vqJvfnWT23voQ/Zat5rDVq17hmbXPuULcd9&#10;R3DegdHHrW/JDXLS6069/Tfc5O528k6pDbUoB+26Zo2Lr9vdu1+yb7z1M3vl5a9ZP6+v7yOUHgBm&#10;3NtBOXzVeoGtb9lV68cp+wQmQHZQwFv5Hq0OzBvWRDgrMJt4bt3IJasCTCfgrB4EUPK4Sr6foCxH&#10;JYCZT27ZzmtuAOXv/u6/2s4jL+NQZ8knj1tuy3ErBs5i4MxqOmaZ3O8fv2Zvf/PP7b/853+073/3&#10;13bl5mdskOuq7SQfbDvjjnXkqvW8b233aavhWIfqCXNrUG33Wfc9Tpz+EFD+3L745g/s+KUPWfWI&#10;unKIJAhfvTzylAtb89QVgkOGcEgNyHdha9MBC+CSLoekUE+Lgu1NV3snlFqBYVq+Q84G8t2hnAWn&#10;A3SDBYFU4a3c1HPUTTiqxgnLVWecdUaaSeW5qpveiJSHBjkf5BqTOSYJdJRUOEHkqbGvj9gfzIsq&#10;9lxRIWpEWrUbGLVIsLorlN9piRBtXLoA6OYBo5tV8g4otRlp17tCqRW+PSgn3wml/8UDnFMjkCQw&#10;3bIUAjNzKRVCv82NbwXGmveE8k/nFNmfPlZkj84vs+Rwh1W3b7aelZesG8dsWX8PPWUtzikFJQAA&#10;Ze2yWxSKx6mpr1pV9zmrbT9u7RSIkeGztnLqsq1dc82mVt+w6zc/AZQ/tDff/LHtO/xBW7fpKac1&#10;G56yqXVP2nLec3T8cTf+dgj3HRz25o0OLAHSwRvWO4AGbxLi3rIuhblDN23t5hftW9/6lX3z639h&#10;R49/zNpx2UZAbh6+bq3kuW4eKnD2Egb2jV0BiuvWR9jau4rXU1m0PwBlM46p/LLe5ZdqlfX6N9UA&#10;VPUAlKU+lB3OKT83DWV5BEpC6IK2E65DP7tVnfqnbSkRxFtv/8B++Yvf2isvfRUgr1l511m3+nh9&#10;NxKAwFhPvio1Kk8kZ6yT+PyGPukczn8ZoD9l3/neL+yNL33PRjfcwy3PWSHPL+89YwU9pyy/y3PJ&#10;TPJIDbh3XSAAmdR4wOLrNfvlfii1OoagDACla039N0CZpDWOHoAyCRDfoeJZ4v4MsB6oUoqD1AM1&#10;hZDZk+esSVI5DusrmWuStCKEwmcBn5i31OYlltkfauWBBTHlQChHVL7oSS2g3qrWWtNz1K0Hq52W&#10;1CKqXPJ+KDtMOwh7G5D2OLkGnuBiJ+3qq6VFvEV/1fIaCV0FJSpe6y5K0sprM1AC7vRyiOPOaaOC&#10;3eSWTZ5bCkryyz+dV+JDWWB/ApR/AqT/8bFim7ew3NKyuikwW6xtivxs/R1rBJ7m1U9YE4W5Eads&#10;EJTLH7easZsOytJ2wrraQ1ZWtc8aCJF6e4/Y8MhJdNYuXvqwfeUrP7S3vvoT23vwZVsL6Gs23LGV&#10;a+/YxOp7NrnyHnnobcLY2zaG42mU0bA0dsuGnO7YkqXkoeSg/cvuEso9ZfdwyR9+75f26gfftmVc&#10;Vyuu2EpO2TRyFTivWPviS9bZd9G6cLpe4BKYcprFuHgfbtlNiK2xsW1TN60VWFvVECTHVDiLY9aT&#10;j9YOK88EzAEcs1+6YFXkleVAWQBEneTRN+993kG568grVgE0WQISCPM6Tlopx8oOOSAuN3bJjp97&#10;3U5d+ISt2viMNVCJ1QBQLeFmLUDVLT5njX3nraH3LGH4WWsShANUDHxmLRVDHbmuWleV346svWcf&#10;/8z37Ps/+rWdu/Fxq6Yy0YikYoWs3VQEAJmhXBKXDDYfwiEJWzVLpF4rK+51c0U10XtahIpaT0p9&#10;jkkSLqTJ3R6YWnFBcM4oQN6YLJUCSEQOUm8dI09Eb5JWBZwFZrLKbMRQNBF81mOK+pJUln3d58zF&#10;QK8Fz3i9Vhv0ViHk+Sg2d6k9muBDGRVXCYRaXh4AfblVsQkbtZmp1vV0e0wQukagnE9+56nNX6Wg&#10;24Ho9UcCI4olD3TitW6Dl6ylwEXoqrVfClfzpWagVKKdXMqPoIuNQCkgC3QEYrlr7nLy0iG33/8j&#10;MfX2UJQafSrsP5JXRpzSg7IEtyy1hzg/P7rSUrO7raRtgzUsP2dNa+5ZM3liOzllJ+Fm8+Qdzt+0&#10;2lFq/MUXrLD5pOWXH7Lcwt1WULjDSsu2WXXdTqtp2GkHDz5tn3/j2/YmYO7YS9i6/hah6y1clPB2&#10;1V2bIr8c5z2X8Z5LJwATjY7fcsP/xshdl049QYj7lI1N3rOxFU/Y7sMfth/88Dfkkj+24xc+aq1j&#10;OB2O2A6QTYStKsztiy/OQEnO1sf5PrnmOKEsrrV49R3rAcyulbf4Pjjn1OPASY4JnM3KMclF63m/&#10;2iWAKThQreAcOO/gKyCnFJS3nvgCOeV/tT3HXqVyumi5HWetDODKCTcrO8n1CEsbevj9eE3X0pvW&#10;Nnad/JL3Ivet45zcTzA2cq0tgN8KhK18ThvPaeG6G/V9CKNVOVSS45b0nXGNT8evf9re/NrP7BOf&#10;+bb18TsWknvm4pCZQJmhsFWNO61HLElA4pARKAOaylW7534BZqB6t1szypMHqAem+im9BccCQCol&#10;cS6yTErSLEC1OmCir4iDem7qweMk+ARjRNyPgOt2QvdBTJgt3sMtWOaeQ0RIWReQHpQbLBanfCSx&#10;3INyUUKVJaZ7i+l6y9ijrOXO1ZTPue3V1MCTuthBqUadmZZWjdzxuj60vbe2A3fbgiOFrV7oCvCC&#10;UqtsA1dS4SoH5H1QaiEnH0oPxoh8KPOnAHOCaxqzRaF+1yf6SHQtYawHpQtbpbm45hzdL+N8GeFt&#10;ic1dVG7JGR1W1LSBQnrOWtQ6SMjXizomblnLMqCk0JZ14hx12nL7oOXk77asrK2WkanxqWstK3e1&#10;bd541V7/8Jv2mc9+y1ZtuAFol2xq5Q2gfNyH8glyz7uAd8eWrbiNOJKL6vZyzivvnMQdl+KoG7c/&#10;b/eeest+87t/tOdfetMmtzxlDYS8rVQOHSPkmxTiJkFJIfegvEToq4neAEk427eUUBZn7F91G8e8&#10;A5y3gfO2DybOKTAVzgJcA+9Zx/erdUBeIoyUa16YgZJK6faTX7S/A8p9xz8APJetmFC0pvei1aKa&#10;XkJ61IALSjU9560aQGu4XQ98er/GgcvW4nQJGLnuocvWzvu0Ej43D1+ksiFfnwWlujsyuk/a0l3P&#10;2wdf/7Z9/wd/Yau3PUUeedoNEBCU6gIRlMH3grJO43NnCTC1sqKGy0lu6RDAlGu65VAqPCVxOyLv&#10;vEJL7Z0j3e+oAQepB2rStASqwPSkCeE6ulUCI/JBjLTyOgGeFsqeDaUWMJP0vnH5y+zRxAr7QzX0&#10;RCfWuE1WtL9EvC+t7SmIYoApWvkkzqeBAN5e+DP74ytkjdYAAT9U1bA7tdJqE1NtBBOHHJC4pHaG&#10;Uo7oha2+9QtIJ4UE+nJcMI8HilZ7clB6YMpl5dxx6WqN7XF9lw9HVXtQAuOfztURGAFSxz8Fyv8I&#10;oO8nx5xHmJsa6rTqxk3WtuS0dS+/Zt0U2q7lN6xtlFq/77JVtBK6Vh2zguL9lpu7082hDKevs7TQ&#10;KjfrY9XkWfvA82/Ya699xQZGT1lHz1EbHj2PM1615eR4E3JMJ8LZNXdtgvBsUlp3z1aQy64g95xY&#10;D7hr79pJQsA3v/Jz+873/9r2nfqQtbuujZvWTj7aPsJxyXVrV/hKQe/UUircXiwgB8gvud87ctkW&#10;8x36ccZ+wB9cc8f6kFxTYHYAZjtgtvG+6vKox13rBy9Pqw5VAVRhz1l+g8ftNk75d3//X+zAydes&#10;BYgrCZvr+i9bA6oHsnrlg4PnrHnwvAOvxTkgsAGaXLB5yVVr4dhKqNwqt+c92lAT19k4etHqAVMj&#10;h2p4fQ3haxVQhoCyi4rkmRfftF/+6m9t26EXcNDTbnBAZucxd9TMEM0GuQ9KX1pZwU18doB6Sqrd&#10;62Z9ePIB9V0zqdoPa++TFhxXDuqtEOgaiOSq0yL0lbM6N1UO6EF5f4jrKQG4IorjOXEAGVcuAZzE&#10;OW+RbIWuqwFU616tdfKcUlBGnDJQ6zruvSXs/d2a5JCErW7DUW0UCniC0gkQHYyAoRkizh2DvtRa&#10;y2u0m5MUnxkBUgMGgAqXfCeQkqD0woBpCV49X45JOOsqDd4rsovxomCXzXGtsVWASW4pEAUlcKoB&#10;yAlA369Q9tESi5pfbrkZvdbWttO6hskxybk6Ce1aKehNXYR3jeesrBwocclcgMzEJTXDIyVthaUE&#10;xmxq6Sl74alP2wvPfc6tO1PCH9XUut8WD52w4fGLtmzVVRtfcxMY7wLgE+hJp5Ubn7JVm562Sc4t&#10;X0cOuvkpe+YlXPJv/ld78cWv2NItz1s9YLQgQdk6QmUxRKVBjts+cNW6Bq4RupJDDl11QHYDRTdA&#10;9I6SW1Kp9AHmEPnlIG652IWytz3h0J1TtwHzcWtaSp4JOBE18F7VvE9p73nrJcQWlL///T/YodMf&#10;sg7ctZbPcQDjeI04cxMhaBtqX3INGAXfVesghO3G1SW5eweVWydRh8Lh9mXXfF0nLOfzXF4LmBqh&#10;1E9I3H/G0giN2yeu2ZPPvGF/+Ve/t10nP0iueZYckpC1/Z1QvkONSAPnG7QiAQLQpDpPWrfISXDi&#10;npqG5jknIPoKzJLr16zZ6aQBCE6ciwfUeEDVAAQvD9UAA4WmnsMFfOn2NJRlQCkg/x1QKjyOAcrp&#10;8DUquQ4X0m5MESiXWxxAql/R7U/ooOx1AwZmK5I7eiFrZEdf8kdtlUbIG5ulZe8BkveL1/ZsyhXJ&#10;Jd8bypnb7w7luBt84DY+FZR87tyEdnt4Uc17Q4nej5M+hJM+BpSBpBarqFhl3d2H3HpA6m5o7afQ&#10;dRLa1ZPnlByygtxdwAuUWm09dZWlBCcsJXHEpsZO2YtPfcpefP6TVlW7DmgnraRwo1VTEze3Hbbu&#10;vhO2ZPSsLR+/bJMrbjhAl6953JavvWXL1t22IVx0iJD28IkP2xuf/4F978d/bbv3Pm99E4AIkK3L&#10;HrdODfUbvmH9ANkPGH041UA/UA5etw5AauNcJzB14XI9hIdd5Izdy6/a4NR1G1n5uA0DpZyzexaU&#10;Hbx/B46pYXpqQGriOzfxXvW8VzV59MDUHcLXL9lvgfLI2Y9aD45dx2N1OHM1n9FEBdEmDV8DRiDj&#10;vH63nrFr1gOI3cDZgRt3UEEo8ujUESAlgdk6Rj7pWoEJh4GyBigLccQkctbWiRtA+Tn7laA8RT47&#10;QPjadtTC7d5wurD6JxW+NgvMQ7M0G0rfPQlrI1BOgzkNpS+FuJyT3CJcwCdFgEysBUYUy+3p4XoS&#10;cCbIOamIvRbcfwlKH8h/AcoAQArM94Yy2OBCVrdsvTZxAaQ4beIiuDQKh7wwkie60TlO3NagAD2m&#10;3FHPk0NqO7RM3x0Fo0bvAKS2Z9P+JIHpbpB1FnQgel0hs5ufZ7d26fmRvksNOpiGUg4OmAtw7Llx&#10;ao2tsvcBnRfKlgKmgCy398+vsIc4PgScj3I7Oq7BsnOGra5mk3V2HLFONUj0eh371bWnrbjogOXm&#10;aFevjZaZpk2DpiyYtNSCCUM2MXocp/yEvfjs61ZWoRXYhy0rPGX5OeuttHSr1dTutpbWA9bRfRRA&#10;TwHNWesbuWCDyy7b0DihJ66g0PXlV962b3/7l/byq98A3rvWuxRolhFujt2yHkJXLXUyhHsPUVkM&#10;9V2x4T6gA86+/kvW03vBenG3cQr7oSMftLOXP2nb9r2AS9+yUXLMYbkm4etigUkF4ASYXZO8P7C0&#10;Ak8rILUAWCNg1vGeS8hxbz/9JlD+Fzt2/nVbTJ4tJ23AFetxwBZy3Q5C0XbgancAAt3Sm4jcHHWO&#10;45KkAp2A3wVkTuM8D7WQ+zaRT9ZRAdbg7mpg0rhWjcNN6jrp8vsnn/ki4evvbfuRl61YQ/9ajlqm&#10;W/LkhFNIztmqWSFH7lMyoCYDqFplp6XZLYCaKgFpcp00A2qS8tFpiAFzWsCKNIZWy4rEamC7NHu0&#10;kMJbclCvJddryHGjgZDLIQHPm32yySm+AhAlB6YHqfJMLw/1DEj5p0B1UOYvt0cCfk7poBSQytcE&#10;5GwoJbmfL3VvxGp0jiBM9/JGt1chz78PRgASjNob0QEZadCJuCAXFnRAbjSNmlCiq9Bguh9JF8rj&#10;iYVcuD/aJ5H30rV5+/l7uw6r71ID3wXmI1FyzBko3y8YHZQV9jB6dEGlLYxusCBhd17OUqus3GSN&#10;1MpN7WesXttv15yygsIDlp21Hdg2AKX2v5ywIKFrMGFwGsrnnnkdCKcsKXHAQgCbSb6ZnbnK8vLW&#10;WXHJZisnV6ngj65uOmytFK7unjNAes6tyLfvwIv21bf+3L721Z/ZgQOv2eAIzog7di+9ZV1A2QeU&#10;Q0A5MnjNRnHHkQFEvjvWe86W9Z6x0a4ztqTzjO3f9qy9/pFv2je/9XM3xG0d4fHI8us2PHHdDXMb&#10;XEGuuequ9a26Z4sBswcou3DMTrkmIWYboDWPXHdgjq550u49+5brEjl+4eOEw7e9flLBOHbThaka&#10;MteLI09ufMJ2nvqoTe180XoIe7sF4hRwTty0Xt67h4qhGyg7ALUNaSC9Jmo3Dl5wqhm4SOh6wSr5&#10;LqkA10e+/QKV1I9//Gtbu/MZy+e7pbVpNshptxaRtx7RCc85ZymEFOamuUXDjvg6bGkt0iFLRyGA&#10;TQHSILlosq9gk5YQ4dw7BMQouQlYm/ZZoqaDAaebdeLDmVAdyTlxS/V9Irf6vLvtA4kSZ0PJfc81&#10;FdJ6TurloOso4+scpA5U19Cz3OYkAaVmibw7lNpVCdAkoJO0zKS3aagvPUciTHUOq9Zahb/AGJ9P&#10;OEzY6fZJxBkdZHy417Ss1quNFnRAanTEZtfy5b5shTe9RnDqeYk4qgNTUOZj91ynoHR776tFGJeO&#10;DPtTfvk+IBSQ90E5v9Ienl/tpqdpd7G4xE7AHLDs7Ckrr9xptY1HrK75jIMy/12gVD6pbd0nxgTl&#10;J4HyE0C5wgJAmRYYsTBghlMmLCO00rIy11puwWbLL91hxWX7rKHmiLU2nbCO1tM2hus889Tn7c++&#10;8TN7lVxyTM7YT2EefdwWA2Uf95dwW89bRl6pVfp0HCWUHO89bVM9J22CQjvcftZOH37NvvqVH9uv&#10;fvVb++Snvmsbtj7voBzBnYaBYliuSSg7tPqeDay8a4sBrddXNzlmh+vWuGEtgLls/TP2xPNvuS6R&#10;Exc/bgNA3MLn6jl9ANxLmNo5fMWWTN20Y6c+ZJ956+d2/Ykv2hhAdeLMvThz/0rcmdvdfG4nny8g&#10;W5fjskDZApQtACk1+H2lpd1nLK/ztO04/mH7LKH8F7/8PRtce9tyOZdFxZPZra6Rk5aHdMzpPGnZ&#10;s5SF5KaZAJtJiCtlkH+65UOAMx2FIwLUkK900oz0dl/cTtMKDK3AG5G/7k8KcGoFvMA0lBpX++5Q&#10;ahCAju8O5QyQ8ZKgdBKQ66ZbZgVlQsFymz8bSu0U7HZT8uVtw43rSer0R9phSSNrvPM8rucIRDfr&#10;AxiVk+avsHicMYFcUDAm4Irug0mS3WxvAFSnreu4BUTXT6RJqAoL9IW1+pgmngpONUsDszpZBWeg&#10;gPcj93UNUCFgRMphlctqpNG8hBY3qEAha0QP4Y4a/aNlMxfEtVtsYq/FB/rcqnJp4XHLyVuPs+23&#10;WkFZd9byiw4D5U6g3OTC1/SUKdxwmaUmjdjk0pP2wtOfsuee/aSVlZHrJg46KOWWgjcjbaXbPj4r&#10;exPvu80KC3ZZRck+q6k4bO2Np2zHhmft7bd+Zl/54k/t5FFyt/7rtngJBZrwdVCzUpbdsbGld2w5&#10;sIzjUBOc1+0x3Gyy74Kt6MEtO87bUNdF27j2CXv6qS/bJz7+Hbt27VM2ue5JW0J4OgaYTsA5Biwj&#10;KwETx+wHzD5fvZOAuRznJIcVeOMbn7OnXnjb/u7v/9FOX/qEC2fb+Hy1ymrWTD8hbzeh6xA569GT&#10;r9mPfvQbe+ON79vOI69Y24qbtpjQuWcVLrzqprVzXwMZWoCyZdlVN7qomdcqhG0cVgvueasipyzG&#10;KdtHr9hLH/yafZ/3u/3cl60Ot83pIlrRaB431M5TISGtE6AWoHyUh3JwUym384STWzaEPDQLOO/X&#10;McvmfHbHUZ4zowzuh1AqaUxq+xELSm0ROLVcJ7mn75YJyjcfLJ9IXSgaE+ug9GGM6EEoI2AmOsGF&#10;O+eFtS5KLBi3hcmV3soDgtLtFgxUnnxA1WIqAaC6IiRvpXSBy3N4rpNCVGBUQ47njGt8IJXYahCw&#10;lmHQAkZKlNVZ60mdt1pS34mQL1E1kZYD1JfXECl9eV2sHJNQVvs1aj9F7W8yG0qF184tEzvs0eh6&#10;ezgyNhYgH14oVdnc6CbTanwJqaNuA9gAQGoRq/TMNVZcuc9qCV+rmi5YQdlxHHSvZaVvs6zQRstI&#10;XWPh4ApLCy63qWVngfIz9vyzn7Ly8rWWHBgGyNF3QpmxyXKztllpHlAWH7CKsiPW13vFHr/8Wfvu&#10;n/2VPfvMV21y5ZPWPXTd+seAkYK/ZLmG6N2zZcvvki/esgmnx22cnG18yQ2bIr+c6iWM7SE/7Sfn&#10;JORdv/kZ27H7RVu94UkbnBTY122UXHOpBJhLOTe64jaOeRcw79mgr37y2MWTdwg3PTinNr1gT7/4&#10;NaD8JztDjjq8+gnrFLS8Xur3w9ROoFy7+zl7882f2Q+/9xt78vk3bWDdbetYgasCZNtKHHLFdaCU&#10;U161tmW45Ohlax69ZE2ocYQwlryyilBeI4p2H3nRvv7Nn9vX/uxXtnbPy1Y0fNWKFp+1yr6z3qwW&#10;jpIGz2s8rlSKSlBx71mART2SB21B9ynPWX1II8qb1nFc99i0MlEGSu8CTiBNQ6kdOKdzT0FJDopb&#10;CkrXCPQ/CEqvIWidxXI71oW3uKQ0G8pFqY1ApZ2WANPJa4l1e4j4cn2ETkDrQ+j21nfywtR4YIyX&#10;M+Ju6iidDWMcTqhNaaQEH0T1D3nTbAgNapRQq8Vrh6/tpvU73Q/AF3ZJNVDqOtV4NJNXKuclp00d&#10;cMP7NMJoDnnjo4tqXY4pIB/luDC+w+LTRiygre6yVlhy9irTHiLh7A1WWH3QajsuWk3bFSuqOmO5&#10;eYcsJ2u35WREwFxr4dQVtnL8gr307Bv24vOfscqqjZYSVNi6HDed4PEpywivtcyMjUC5xfIzt1tF&#10;3h4rLTxitTVnbNPG5+3zn/1z+9IXfmGHj3/cFhOqavD5kol7NjL1hI1OaezskzbO7YnJe56AdAJg&#10;p3juyiU3bZJcc0yNQOShg4S7Q+MAB1hD5HJ9QNg/pm0grtjS0Wtu5fhxzi8jXB0FSoE2vOYJG0HD&#10;q57A9Z4g77xnfcC5autL9sxL33BQnr3yGRtb+xTA3iEXveXG2A7htotRuwYqbLhn1+4Sgn/31/a1&#10;b/+Fnbj8Metfc8taJ3HGiSvAeIV88qq1A6SWt2wDxlZBiVM2LLlgtQMX3Kil9buetY9+8tv21td/&#10;YTef+YqbglY8dNmqNdMEaVRRFeFuNaqSu7oGIk8VqLzfV5/kTUVzwGoCt9wVFQjUaeG+hP9OvZ5y&#10;UU7vCcvuOU64DJwoBKApgKmZKKnTTkk+SZmMQBkZEaQ9WZL/RSi96WLTDT0oHinE1e3Yig0WA7gx&#10;LuzluUA5Dyhd+LpIs/cLVntgOuF4zvmAEzkAfbnZG9O5ohyRXC8SpgKjmn1FvtvAFLeLBcZY4IsF&#10;vlgtZqSmZcHoy/URaTCxpuDw5R2YUp3XNO2c0zkmCTXOq/xSzqw81gNTDVJIYWxqP47Z65YjmUt+&#10;+RiuqYWltaB0dHK/BTK1v+Iat3lNkLA1JX+ThYt2WH79MavtumJ1HdestPY8eeUxy9MmtNmAiWNm&#10;pm3GBdfY6onL9vJzn7OXX3zDqmq3uKUkM9NWWCa5ZHp4tWVmAmTWVpeTFvLa0vwDVlx0FJe8YVev&#10;ft5++OPfko9+01ZvfMl6CVWHVzxhS1c9ZctXP2Pja5+1SXK7iTVP2+SaZ2xq1bM2sYL7U09RGdyz&#10;Vcvu2hSh5nJCyaWahD0JaIA8pPmeONkgoevA6FUbIvcbI0+cIOydInccB0q3wh8wapW/pYS5YxxH&#10;1jwFqDgsoeraHS/bc68Iyv9q56+9Ycu5jv6pOza4mmtci4OvIQRGvWvIIdfes5W7n7aXP/I1+8FP&#10;/so+T1576OLrNrb5SVz1urUv1woJl3HIS24Uj9SKWnDJVtQzdd02HnrJrWf7re/92p555eu2fNvz&#10;VjgMkEhTzzSvtRpANaDeDapfQoWpltshb56oJGCdgNzNfkEVQKoJ3OWoFBUDahEu6wlY+wiHfalL&#10;pgBpMeu8xeSpPScso1PLV2pt2YNASW7ZsNcSKZMqh26epiuz29ysDqdZULqRQJX3KwEJzNnygN0M&#10;F8DotNlJz40tmrC590PpNaRMS+D5clvhafaGuicAUBKEasp1AsQEElVt7a1dhGMBMhaHdEDeB6XX&#10;5zN7Iuq/CCVyIa1qKP0IhMJuEC8Vh7pvlFvGZo56faKayeK0xI2/XZjoLbw1L7bZrYAQHx6z5Dzt&#10;q78R8UMWbrWU0l2WXnXI8lvPWO1iCkPPDatsvGRFpafIB49YQd5+wtA9lp2+0zLDG20Nhe7VF79o&#10;r7zyOauu325pwJgZwh3TN1hGxgbLBMgs8tEcXlOA2xYWH7fyypO2bfsH7FOf+rF9TTNBDn/YRpbf&#10;w+GesGWrnwLGp21q/bO2ctNztmIzYG563iY3vsg5tPYFm1rzHIA+ZytXPGUrpu45TeJwoziqg3Kc&#10;0FSAk5MOEtJqLVxBOTkKlDjxBHAtA8qlQLkcGCeAcnw9YK5/yka5PQxo63e9bM+/+nX7+7//B7t4&#10;4w2b5DqWrLoDuLwWKJeuvcvtuzaI+tfdte7VN2zd3mft2Vfesh/+xe/tGz/4rV1/6k3bfOBlG9tw&#10;x4HX7lper7p1ZztxzmFes2br03bm+ifsk1/6oX3nJ39tL7z2NmHr81a/9JpV8twWKpVm8kwtT1JN&#10;2FvnS6spuBUVgHM2mA5OVOmrAkd1LkroG5nYrZUXtKpB8QAh78AZ3Bg4B89YISroP0Pueso5Zlb3&#10;CTesT6FrMi6Z0qx9WvZaAmUy4R1QKvUSlFtcu0gQ6f67Q6lIkdvT2sJ5sQGMVdJWJ61JG1cMlMFp&#10;KFtMW51Fuh+cGwGeHNBJDS3qnlBuF5Fai3ypEUfrn2jJBQcjF+0kGJ0EZKRDFigVCjh5HbfqxE2s&#10;jayx4kOJHJR6ngtjCRsUwvrdJAm5uDnhtLpevMEOaiX2lKA1flJwTa2ml9DhpqFpq3RtzpJStN1S&#10;SnZbWsV+C9cdtdwWchX1Uw49bi39t62u7bqVV523stKTzuUK8g9ZbjZwEo6uJ3x7jYL4wQ9+yeqa&#10;91h6+nqA3QyEhLnZWlZyl+Xk7rW8vIOWW3Tc8ipOW1fvTXvqybfthz/4G3vlha/aJvK3sWWAsfIZ&#10;m1z3jK3c8IytBoJVWwEPx5gC4KltL9sUIeWqLeSLm1+0iY0v2/i6Z23FmidtJe42hbuOr3ralq18&#10;GsckJCUPHQbMJWhkKc44+jhQ3rQVyhenyFHJI5cB5ThQaorZxIanbNnGp2wpuejYuids456XgPJt&#10;+93v/5NdfPwNW8G1jADi2Ia7tmw9781rhnje4HrAX0sIu/aW9fD4xJ4X7MKdz9hXv/pT+xGQff3P&#10;fmEf+8x37O4LX7EzVz9lh89+2E5c/KjdfPJz9qGPfdPe/sYv7Ac//Ct7++2furG2q3Y9Y92TV6xp&#10;GY4IxBoJ1AqUWrlPoNbLNceAFNfV/FAPzAv3qRpV+qoYAspBnHKWypwAdQhAlwDmEqAcwikHT1tu&#10;/ynL7kWEtHJJjR5KbdWCYQfIJ/dbYr0HpQYUOBNRuwflOUDq5VSxzZJ9uTG0KqMAF5EiPLcANOdn&#10;tI1zMqotFlMtbXNKQPElK2xearUPZaiN0FBdEH43hPJBSa2mDjoPPG9PfV8QH+sE6RIfGI1iZrmi&#10;IJyW7vOlNGxJtY2b7zb7C7ovrHVVuDhfrgma1wpifTk3GNiFsMot5exeqK08WMtWqpVY42w13SyB&#10;PDMuZcBiNFE7fYxwdZ2FtbZm9RHLajxjee0XrajnMuHOdQqBhrfdtY7hJ6y5+5bV1F+28vIzVlJy&#10;wooAMx/Xy8/ea6NDV+zUydfs+MlXrapuH2HqDpx0t+Xm7LEc8sfc/P2WX4BDAmRhGa+vOQeAd+36&#10;zS/ZB177jh069JqtBKSJyadtFQ64asOztmbTs7Zuy3O2FiDXbH/B1ux82VbveMlpDVq7/SUgeREX&#10;fd5NlVpFaLlCk6rROGHu8pUABphj44TCaDk56vj4HRuXSwrKibu2EnedIoecBM4VhJ9TG5+0yS1c&#10;x2bg5vaG3c/bxTufs099+ed26NzHqBCexknv2NhGraF715asv2dDHAdwwf51d6wPday+bR1UUqOb&#10;79kh4HvyxS+5FQk+/5Wf2lvf+JV95e2f2Ztv/di+8tafu7zxi1/9uX3qcz+w5179CnnoR91WCx3k&#10;oa3LCXXJRRsnuD1+w1o06kgiR24iVNfthjEP0DpNQxu5bDVIq8ZXAWu1joTFUiWqGAZOVC6N+Ed3&#10;+yLH826Vv+KBk1bYr3zyuGVoNorG2bZ7k6hTcckwUIYbNdBA42n9Xb4oh2r7uE9Vkg8rZdWV5+my&#10;PVPGBbLSNqVvktpK4moAs1aCCzkxBpRQvsrmp/krpC9K76DAQ7l2+AU8dVvMbqSJSIvaeuEodHMh&#10;MVyUFM3taD5IihGAbhSE+nZ0RJybHqrE6yODfd3UGT5jtjRawq3PqXBAX4jXxgOlIE0qJYZX5VEo&#10;t5Q04scfWJArMHHOzGVutksgY7klpi+zBI4aDaS9ILIbTlhh51WrHLzDH3zPGpc+QUF4ktr6KeuZ&#10;eNJ6lj5tXQOcb7thVTUXrLRM+1wet6LCo1aYd9ga6k5YX98l61183kpKAZDwNi+P3BMY8wq4X3jY&#10;CvX88lNWVn3eagmFl4zeto3bXrHtuz+EyxGq4nCr1gDihudsHSHrhi3P8/gLthEgN+5AO1+0Dbte&#10;ApSXCCvRTrTjRVvP4+sELgCv3gzQvHZq/XPkn+SgvOck4e0kIa3C2yly1QkccmL8toNy9eQ9W8P5&#10;lSsBlBB05YYnbOWWp3BnnJrj2h3P2PZjH7RDlz5rG/a9YJNbgRvYxjbdtWHAXIKG0ACgCsjFhLTd&#10;q29Z+8qb1kJI3zpx3QbX3bKNB1+yMzc/Y0++8rZ94PVv2Uc++Wf2oU98y5597Wt24d7nbOfxV2zp&#10;Zs3/VAstAsp2hbqTOOQEQKJmzWzRSCD1cS7zJDgblt7APa9bndM1qyHc1fxL73jFqpwuEwZfcqpA&#10;5WOAOHrByoCxbInvlm6pkROWD5DZXUctrG4ROaS/9o+6QgRlBlAGgTK5Tjt+aWgeYE4L91R0d59m&#10;xtQ+OL5Woa9MKYbnxKosowAwJtbBRD181POeDftgY81sKDstqQyqy70uiwQUJ2HLai2N96XbDkRq&#10;iRguJKZmN9pj0dyOBh7Jg1JA7nZwRlxSQKoF1sXUAC+5CqBULauetMtwgkJhHQFTfZf6Qh7QXF8Z&#10;IJfwvCK55SwoFXKTB3sh7RRQTlpS5pTbOCc5b62lUNnkNB62qr4r1rYUCCeeI+95xnpR34pnbWDq&#10;ORuYeMoGlj9t/SNPWmfvbWtoAt5K4CsBzKKTVlIAbPmHrQgQC1FB/gErKDjoBht4OmgFuGpR6Qkr&#10;rjplFfXnrKXjpnV0P26LBzXp2Qs7VxOursMd1wPjJkDTZkKbAW/zrhdt0260R+L+3pfc0Wn3y7aR&#10;xzfuesE2AK4AXbvt/2Pvr7/ryNZ0TbTHuN19+5zu01UbE83MJFmyZdliS7bQKNuyLTMzMzNKstAy&#10;iRksMENmOsHp5J25GWpjVfX9I977fDPWkpaVSthV1ae6e/QP75gRM2DFWms+8X5fxIwZFtre0hLc&#10;dslK3BMwly4jvEX2OeaMmYvztHRxPrkwUFIuXYKWI/LCZesKtBIol28idN7E9puvatGmAp9w0I1F&#10;AETu2wXKFMLX5BW5mr4sx92jNChjCD2jDaCMiwB2UdOWXFLqihzNANS0ldlKXn5J05dewhkvoItK&#10;MBBRQmYWgPIbZWYD6MtQxgBlDPuLJR+NZtqcMypAEdRNYblf4cyHU07Cef1gOiDn4o6zTuKQ/I8z&#10;PCDHJB3SyMSDGjbN3lFywA014oas9N2f9KDcrf5A2TcAypflPSrm3pPpbplsU2/a+jdBacZkjmgy&#10;qPvZ+0wiANSu7hqUfF6PsJX60UA/lEOm41qsPBFXAjr3+m7Ae2OSuRwbTfL0BgC+NmWnXovYhXaj&#10;PU6vMv9qBHBy8K/79IaVgVACmDmtc0EffK5zACFpoPwXjNxy1ncw2/aULszlZNELx+w1brVPlmeu&#10;VR+m+wCpqfeIZeozwl7Rt059gzdqMMcairtNW1igGUuuaSauOGMhjcypSLMXXtechdc0F81Ds9IB&#10;MzFXEZGXNGHCOY0PBs6x5Jhjjyh49GF0iOn9rkvemHF7NDYIWIMOKCiY+tCjGh9+UpOizyou8bKS&#10;Z+I2C2jkhJlLV10lVL3uXNFg3IQbbgK6TbvKtGk3Jdq4x6e9Zdqwp8xdPFm/u1zrWWcD2riTckcZ&#10;bloGnCXOOVesva7lhLPLVxZ78k8vLdByHHIFrrkSKFcC5cplCLdcCZgrAc0uvizbcl2LUcbmYmVs&#10;IRwG0HkbyFXXFQJlAVAWogJySoOSfHJ5NpB5HQXiDSygSkLTMwlBLUc0AV00jhizFACXAeLSC8Bq&#10;IndcmsW2PvnubcaxvinWL3eL5SIOelExJuajURQnAVOkmzYBJeHvZBTugDR3xBX9MM447kAcm3wI&#10;GElFcMdRwDgygTQGIK0HkPX+GQCQlk8alP1jADN6j4bhXkNp1wNRH8DrFA4KsPbmMvfomHs6hXkH&#10;b6B8oa9BTG7aJxJHjWTaXscXxTzqG8W+oxGf23Pyav1o8GQflEOBMmwHRO8APoAyAeAb7PiNyTv1&#10;5mQbD2UXoPlgjATGyL16FfdxcvO2zN7ngP4NUPovGn0jlITGvcJsuAfOPpZYBxPuBgMn6o36mII8&#10;9cZF7fXgfYI2qG/IZg2P2e8eYk4lrJuFZmbkauZ8U55mzrOLI1eVvoA8CiAXLrqu+eaYs4oUl0B+&#10;OfkSYexZwDym8UFHFBJ0SOPH7QfKvQqiHDfuAFCazCXRBNaJOK0p8TSopMtKnWsPPONiq8kfAXLN&#10;5pvOFTfihJuB0N6qtWVfmbbs9+kAoa5Pmw4AIXXr95Vrw95yQKUOQDfuKtc6ZGGuhbSWk64i33TC&#10;ie2VfWsAc83yQq0BzDVAaVpL+LqOvHKdXXE1KMkTV2y8iksWayEhbMY2vvs2fovNRUrfUASUVzUb&#10;MD0o7UJP/ktQOpdD05bkME9eThnHfBygGYwxuGPMMqBcAXxOrL8sy+v5Y2D6NJV1A+WBCuCZFwlz&#10;+R2dgBQ52FGUmzZQgXLhWXRG4QtOa2K6XdA54XLH8WnHNT7Vhqk8pLGJBzQGGEejUQBpUA4HyqG+&#10;bnmDANLJOeVe92bsIVF7NJgw1vLLAbTvIZE7NRTZS4/6MO+e5/TJXkRroDpgA2Rua53dexGm9nYg&#10;7lB/B+J29Y3Zrn4xrBfLtlP347hr9OMhU/Q//hegfHVYMva7G/B2A9NuoELA9zof9gbAvQGAHYre&#10;pzej9+uNmAN6Pfagp5h91O/RmzbsHwfrvf3IgDZ3xW27QumT623vC10DoXQCSnsHxJtAaKOUvYlr&#10;9+BEYVdp3Wu2JwBnqDnnZvU2EX73Hm+yEBcwx2+gbrP6TNymUVMPKSr9kmYQ0s3GOWZnFGjuggKl&#10;k1POmcd0eqHSTfOKtABXMyjnzitW8oxCRcXlaMKk85oQckoh48kVccPx5oo4ZZCByPQ4H5BBoYcV&#10;NInQFZeMmk7jm5nDZxVp4XLywHU3cbYb5Iw3tGHnLW0m/9pickCWuy5rWw6iQxXkd5WoQpsOVmgj&#10;dRuAcwNwGqCbcNCNuKe56DrAXruVnHQL+92IA5sLr7+u9YTH6wF0/epirV9ZpPXAuX55gTauKEQF&#10;2kAIu3Z5nlaRHy4njF1CuJoBlPO28r23AiNQzgbW2YA5ez2/GevMJr+caRd6gDIZKBMBa7pPBtnU&#10;ZbkAeEWxKJ5803r3xAGlvQ0sdnmWok2AGbfisqah6U5ZAfLqpi2nRNOAOYFtTfE+GagGpnPNhRcU&#10;tfCcIjPOkVeeIq88qbB5JxU6x0JVAxIB5PgUIhxC1THT9gHkPg9MgHRgAqW9bm8YUA7t0F7mUew+&#10;TwBqsvdkjqCN27tVBgNrf9TPOrjT5vugfmggvHTI5tEAtxyAo4EPAPujgUDYP47QeCruOnW3esfv&#10;VV9y216R6/SjIZFA+Q9AOTxFb07ZC0x7nQOaXge+N4DtTaf96AA6qB5xh9STRh6oHnwZe5W3vWvf&#10;DtC9KxC9CZze2Jw+MMkL7bKw/0KPk+WVlmN2BdMuMhmQQO1GLQPGHjh1T3v0BtfuFc4ZaBLC4XuF&#10;ESYAX08LwUPNSYnnCcVtWZ/wXRo3/bji5mdrJvnWHMLIeYuLtWChwcc0LjlnLo1uDppNyIbSCV+t&#10;fnZ6saanFigiOkvhEwzMk0B5FLc8gnOSO1q4ioLHH1bIxKPAe5xc8rQmTb2g2NRspczP17xlN7R4&#10;dSkueVNrAHLdDqC090UCpCfC2H2U+wlZTQdMgAekBuEG6tbvJ+/c52kD669H60w47fodhMLbcV/2&#10;vR44N5AnbthwTRuBcyNwblgLmGuuAihwrjSnzMMxr2g1TrcCuJasytFiwFuAW84FzrmErnO3GJTA&#10;uIHfxEFpeWWuZtktEfLEVBzPwDTHTDTXRHHkkLHAaGPRxpNvulAUF4tBBlIEbhexlPllF1hObrmc&#10;3HMFuSYgJgJlImWSifzTlLjMy0Onofgltg/bF2HxonPAeFaR84lGgHEyIIbNOa6JKHQ2IncM8Tmk&#10;ARmSfIT/30JWD8px0w5qLACYRgPlKDQSlxqBrDSNCpymbZtGohFAOhzZyPH2Sgdz1IFoALJpe8mt&#10;X8NgYTCyJ09MA2KBNG43ofJuQuY9Ghi/GxABMmGfek8np008jJOuB8ooH5QjUvRGxH69ZqEoLvga&#10;ejMWOzXY4g6o19SD7v36vaceVq+EI06945GrO8Q6XaDkzGAy1zQwPSi9K7Adz6Q5Me0uLvkv/nSC&#10;6a78OigJqS2EBsg3cfCenDh6Re7zxHTPyXsQ9cDXA0h7AGhPg9RgnWRhxT73PscE69K2jAZntxAI&#10;J+cvAkigtLB1NlDOAspZs2iAswxO3HMugM67qhmzixU/PU+RUy5r4oQzuCV/uikE1yR/NIVOBMbw&#10;E5oUCZAx5xQxnTP97CuatZjGvvK6MteR95lLbgecXTdxuVuEosDog3KjwQZ4fjk4HZCErkyv23cL&#10;CG962oMzOt1CgLmLZTvZp8FO+LluU7HWkSeuB8z166/hnMVaQxi6ek2RVq3M00rrv0out5xGvhRl&#10;AMr8VbnkkDjkRk5am5BzSn4HoJxjUNrFnjVACZAzV+YoFQj9UBqQTkDpOSRAArzlf5EAFLnovMsJ&#10;o8n5om16Mco8T5h7gXUv4oCXcENPBuB0ADRNQwkcXzyKs+2cK55VBCFqhME494TC5x7XpNlEJjPt&#10;dYH8HzNQGjD6gAwGyPFJh31Q7gdK0g2gHNcFSoNwNBrjk01bnb/ePz+S8NY0DHmuCqBu2nPV4TBj&#10;0JqGwsNgC4VNOO/gqbgtjjgMDYnfp4EJ5K7TcEiANDkoIzcQvvqhHJmGMx4CRIQTmnrEA1sC0CWw&#10;8rQj6oP6Tbc3BHvqPQ3Fs8xECNCbD7Zk1Z5N6x0QyjooSY69Uaz9PSNwM5/cPR6Dk1DVAQqc7naM&#10;ha6EqS6fBcY3I+w12rbv/eqNY/dCfayMOqAekft92udpssEKtFP2qx/1oTbw1MI8199ztvWGsRHl&#10;MsmbFtEACVftws6suUWaCYwzZuVpxkxPM4E0bdZVJaYUKibW8kvccuIpIDwBjDQGyrBJpxU2+azC&#10;ppzVZICcgktGJROOzc11J4CF5HjLCC1XE2auI2xdtwtwduNigLiR0NUvc0S//FCuJ6xdT7lurwEI&#10;iLtxW7Tap1XUueldAL+T0HU7n4PjrSb0XG23OgBtGVoKWJlrC5S5MleZQLME58q00RFwsQU42jyg&#10;mktoOteutqLZdpFno09sO4fccw4uOYvQdSbwpZAXJprYbhquOY266SwzKKPZfyR55WQ+Y3LmBU3G&#10;3ezqaETGBaAynVcknx1l4SewRTMdE6BYwlFTNIryKXLBGU2Zd1qTyRfD53DyI2cMm3VME9OOaELq&#10;EYWmkMcD4XggNBCDAdFkYWsQQBqUDkYUjIJ88hzzgFMQCmbeNC5hP3WexlFvsnUs5PXy0YOe4oE9&#10;HmidDG6/DnphMSAPY9kw9jPcROhsGoIGTd8HjLRRpk19p8FaxHr9xB++vjZqht6IPaIeU4+oJ5A5&#10;AWOvaR6Q9oR4X9Q/8Zj6Jnmyul62jokD6jOVD+GM0Z+zhIFpl3j9UFoI6x841w2Yi3oFygC1K6sO&#10;TBzSxPyb4dsJWXerB0D2AMiehNR97alzThp94w6rH87dm7I3831Q7zhOHKhX9GH1QD2jDhL7H+DP&#10;MyhpUEs8KOcC5VygnLMY4ZazzBEBc8bsfKDMVdrMXKXOyFNqWgEqVFJygeLiCxQVnQOY5zQRECeG&#10;nVJYODDafAR5TfQFRUy9rMhpuERqjhLTcZ/l17XYroxuuqHV2wDLbnn4oNyAy5lbbiR0NQC9kPVl&#10;fReUK6hbCZArAXI1WrXjulZsKdYKHG8FYC1Bi9ACNJ+8cMHqPGWsyNVinGzJoktajDIWZxFiZ2nu&#10;6mylr8vDFTl5Uc6ykHV9voPSOhDMYVsH5fIcJZMv2hVUyyUNyAQDEreNY99RQBmRCZSLL6OLmrwQ&#10;LbikKQvs1sV5Qk5OXPMBcwG/13yAnXdeEU5EGOlnNWUuAKLJczjZzT6tCbNPaeIsGyf2hEIJS0Nx&#10;QfeOkSQLSw9r7PRDGkuDHo1GYSJ+cNwFHZzR75BjmTdADcpAjUchKNTpkE/UsW4I+x6f6CkYJwti&#10;fpyTuS9iXYPZ5NwXI/NrNMcymjo7jtE44Sg0gn3avdGhaFDifvWZTkTKsfUghO3DPnpHrOuE8o0x&#10;MwHrOIAdA0RgA8Re0w1GZK4IjP1Q/6TjGph8TAOSgNQBCwgmoOzLGcG9shvZpeXeMcDke+zFXk/m&#10;l3suLRBIQA0E01zTARm2lfUJRyMBMmofQFqfRPsMgCR0HmBK4EQxjeOy9yyayB2HTLcn2o+pD9+n&#10;71SWA23ojDNu/JgZS/Ld1de5S4s1J5OcEShnLQTGeYVAWajU2XlKca/AA8pUoEzJU1JKvhKS8jR1&#10;er7i4ghjIy5rEo4ZPuWiJkWYLmgSQEbGX3a9gWJTaKDswwZbXrjS689qPXVWbyvR6h3magbXLaAE&#10;Rgcl+SUhq7vSaiAeLMctgZGccp2DslRrcNXVhK6rDUwXruKMuwmJgXsFkK9kfjlaAZTLtxYrE4db&#10;BIQLgTFjXaHmoXTgSqcufXUBYF4BTBwScEzmlguWZyl9VbZm4HwznXLcfckZaws1i9DV75SpPigT&#10;AXsauWP8ymxNZd04tomgnASU4YtyNGXhZUJNu7l/XhMXEGHYNOBNmQd4aBIgekBSl24gcoKz7nLu&#10;eUtOetaZPOWkxqTYEx7eS37sNQZBBiJtbwwNf1QcbkV6NdJCRnI8uyAz3ETENgINJ3obTtg4krbp&#10;3BDYHIgOOA+6UDQBhbHfMPY/MemgJpiSD2sC7jsh1URUxInA8lOTObITJ4ZOaAGU/XgCWCAeS91Y&#10;u8jE/kYi71GxgxoMqP2BsRfu+SbhbI840j5jZvJa/WRwhP7H/wUoewXNxgVPQu5xQDQXpFH7XLEf&#10;IPZLoaE70eiTj2sYP9IgYOzvFwdhV4/6Ytn2ApZ+/EB2NcrGPPFD2QPZ/Rq7b/PSALpO1BmcyOsd&#10;gUPahZ0IwAbIHtEH1JNQ1Tki7tgXGAdwrIMSj2tw0gmO6aSG+jQ85ZSGJds7/ymTTnGcJzR+xmlN&#10;zbCrr5ztl9FIrd/osmuEsdc0cyEuOb9AafOLlDonX8mErUkzmU/LV5pBCZzxybme4nMVg1tOic7S&#10;5GgaYfRlRcWihCxFJV1WQlqOps26ouT0K5q3KF+Zq6zHzDWt3IrT7SzF3XA1gFy72y7YGJRl2rz/&#10;prYcLNFWYLSrrevRJmBcd6BCa+2FqwfZjuUrWW+15ZZAaS+UXbfHB+UeHBLQl2y/pRWEr8s3kzM7&#10;dyvAHTkx4HLz0Vzgso4A5nrpq3OUvpLfYwUgkvtlkPMtxNXSyelSl1zSLPK4OUsuK40cMtk6Dqy5&#10;QghLjowbpgBfKuGpPdhsr02Yyj5il9mtj2yF4bjjM7MUtigbKPl95l9SGNCNIw8cYz1uDEJccBIQ&#10;Tph3RlEsi3JAEppaFzmADLEnPfgP7Q3UI2l7wzGFYZjECOc+OA+h4WhgHAWMI2hn9lLbkZy4/bI3&#10;To9yJfNRe9wV0zEAGoRZBGMewTiYgegEOKYJwBgGZGGEwRNTATL1AGKZhcZpQIlCmA5OAbiuSiYU&#10;RuOScEufbH4MGsX0SBxxOI44FA3gxDCAE0Q/ThS9Uc+pe9QzdjeGY1dnmQ5frR8NivD6vvYKmuWG&#10;+zMo+/hC1X78GP2BbwBgOndMZhoNZX4oy+y98/19GmD5Jj+aDW40IAY3AyQbZcxuqPoHyXVjcOJ8&#10;/pHEOkYU84NptzsC1INc0sJWGxipfwxfJpZQ1MJWH5QDccTBHPNQ4BuRclqjU/njU88oiFA1eOYF&#10;Bc28qJEpZ1jHg9JGVZsJlHOBctla4Fh/U0sJLResukFjLKYhFmvGwmsAeg1AizU/o0hz5xQpOa1I&#10;8Skm4EzIU8xUwrOpl1yoGhVPY0xA0y8rLs1ugWRr+hxzyVwtWEwOt+KqlpJPriFs3bgLCPfgkDjf&#10;enJIF5LuJ7c8eEubD5X6bodUaueJOu05Wa2txyq0jvqNQLnpgF2BLccxAZTtVrOfpQC+FChX7r6m&#10;NTuvadX2a1qxDZfcxEkHAOeuBkKgmrsyh2mgwulsfh6ycXYyN1wH2AKc8pJmLzhL1HBOi4BywbLL&#10;ylgF0Kwzf12O5q+/ogzC2HQLa+1Cj4PyopLt6uhyvvfyi+SRFwlbsxSBopbYfUeABEzrBjcB8IKA&#10;ceS8CxqPa1p/1AkomrB2Bq461WC1R7PmnHf/01jc0d4nEkTbs2ccR9HWRtC+hvPfDyd1GUI7GEI5&#10;FHccgiuOALxvgnJU5G6NwhxGs95YnMgDE4cE7lA0ASDD0MQAKMOAb0IKQOKUIck4IA43LtEXfk7D&#10;kbtopC80HYnzdcggpBzE8gHxe9Qf+PqhvjiiPRLWCxB7x+6i3AWQRINRpt16fdIq/XDgFG/gLAcl&#10;jdygdLkjGmDgmSMComkgBzgwCfvlSwzmLDPALBjy+/Pl7FXX/fmh7HXcg2ygIn4Qu7HqDfO3U32B&#10;r5/TLqe+qI9Ptk4vn3oGCiB7ArflkP1tJDPC1gEA2S+eE0aCuaQBeVojAHE0IAbNOMufek4hs84r&#10;iD84aDZgzrqgsalnFTrznBte0YZ3tMGQD59tU871t92zfBWV76mq4rmKbz7T+azH2n+gXVt31Ono&#10;8VatW1+paUk4JCFpgkGZWKDY6eRNgBgZf1Ex07Jcr524ZFwy9bKmp2Ur0ULXufmal0EutySX8LVQ&#10;6whb7b6kueOGA4AJZOsAcyWgrT1UhhMC2r6bDsSzRe26VvOODuXc1ioccvVBHHLvDa3azzo+rSKc&#10;XbG7GOct1podODEwrthepCWbgMxuXRg8gDhrZZZmOwHlSnJcAN0O/Bfy76q44i1dK32kU6fq3Utq&#10;01dc4rvfUm5Rq/JvPVJ+yRMVlj1SQdkT7T1Tp0VbinDObPaJcMQUwt0EFAfE0YTCkbhtypo8vgeh&#10;+OEqJazK1wQgNKecyG8fzElxHPMjyRPHp59T+oarOni2VRlbbmmie8/JGffm6bEzTnqPUyUcQYSp&#10;nICHk4YMpg0MQoOBcyAn6YGkM3bv0NzQA3Gfr3wZytFoJOuNAuJxcfs1HqcKod1OoN0akOHAOMkP&#10;JJpk4Srzdj9zBLneUGAaFLfb3dLo7RztZdnr3U19Y3ZpEJANRgNYv7/dArH7kUDXD/VFvRx8GFDU&#10;doxrO9tjQJQ9IokmI3fq9Ykr9IOBk31QjpuJ4xGumsgj+6GBnD0GocHEzYM5+EGWnKIhnL1s+IQB&#10;xMP2QKjJeiPYxR175MVurA5AdnN1QAQHagIy02CfrK4vsuH+evKjuTDVpg1EJ6ydH7l3NDDyJ9gF&#10;HcsjHZDxlkPikoSmw3DC0WmERzM4ywJjKCBOmHNRIXMv8cdf5oyMZnG2tpG8OWvbE/QL11zV3mPN&#10;OpN9X0Ulb6m19RM9vPeVrt14W8dOtWnXvmbtP9SivMK3tXtfo9JmkVvOKVSiQZmc75SQTA6VmK2Y&#10;pBzFJmcDZLaSZiDLR1l/VjpwLCrQgpV2Yx6n3HnTjf69+UiFNh4uI0w15yvVSsBcS1i64Qj55OFS&#10;7T1dpbzSe2p48JFOFrYDLVBayArEGwhl1x4ARnLLJeSia/bZxaLr5JfXtHz7Va3Ykq9lm/O1AMDS&#10;ltvtiiylApDliDNwrhm42CryzfMFnJBuPdTJ/BZdud6mG+WPte9kleatydaGHUU6c7FWZzkhnM5r&#10;VQHQNt3/TEezmrRgMzk3oM8GeBu/1q6+xgPkVBSLw9rV1XmbinTkQqPO5LcrbWOxJmfgogsuaPI8&#10;/gN+//HklWPnkE/ijst33FDezSfacLhakbhoNG45Ie2MRqaSghCZBZFChaCg+OMaCZQGZH9SoyGk&#10;MQOjaH+RTGMAo9BoTt6jo/Z7JVCOBkhPuzXGwKRtjnFQ7lNI/D6APKAwoJxMu56MK5rCcchJlkPi&#10;kHZBaOhUuw/pdQ6wd2H28t/i84v2692msxTNS9NslII+qFcksKE+wGY9eexBafewNHrdV9pIeT0i&#10;SeuQ1yl9B1Au1z8OCPeg7OmgtIs33gWcfuSJA5HljeaK7tEWvohfAw1GYuJ+2HF/S1LtKe1ozgyc&#10;OQajIU67NZSDH8EZwJNN73blcDQQ9WG+F7G0G44e9eQHNnfsyQ/ckzyyb6wB6YORM2a/BHJcXHLA&#10;dHNJ+wPPcmY9R7h6XiGzgXLOBU2ce1GT5mX5dJn8BTD5w+1Kn71zY96qYtzrhjLXXdPWvVUquPaW&#10;yqs/0PZ9de7Cz4JlN7T7YIuul76ri9l3tWV7lbbvbtTqteVKmVukJJSx9IbmL76mqam5ik3JIfwr&#10;1Or1JZqz0F7wU6wNm0u1c1+lth2uIX+scL11jlyo05nCOzqR36pDFxq09Qjh6P4b2nOiFACadb4I&#10;WK61qbThLTU/eKFTBS1aC7y7T1Xr5JUWnaahGxzbT1Y6KLcD8L4TVdqCMy3ddhW3LNBOHHfdzusO&#10;ylh3ZTSbMDNHyYuz0AWt2XWDfTVp66lKJa7KYrsC3ax9rEtX25W+xka5O6d5S89rLuFpxro87Ttb&#10;o/KGd7XteDm5JSDihM6F/VD6e9uQhxqU1ivoVE4rUch9pW+7rpkbijRv41VF4pIh6WcVTS46fRX7&#10;IE9dQ158teSudnJCmE1ovXhdoaI4oQ4lAhqXdlLJGZeUQogbRvQ2Ju6IhnFytuEjDcohQDkYKIdx&#10;4h5NOZb24mmfxgLlWID0tNsrgTKIbccDZRhQhhuQaApQTgFIUzj5YRiRYLA5JOu5Zyp9990NSu9u&#10;QoD8UJJ6edru3fpzsm6mlJO924CvdycDFBjfRK8ybeu/PmGZ/rF/B5QzgNKuZh52o3sNNPCweRuG&#10;bygajhNa96MhaBAADsSurf9ePzTISs4KAzgrDEVDIH8oGsaZYDga2aGdxPy7nAzO4XzJASTpfTmD&#10;9SfstdC3N+pFaOLuQZI7OHd0IJLT2tXVacfJJU/ikha2ntMYHDKYEDVkNmdiYJyYfknhgDhlAfnN&#10;Aisva/L8bGA9755kn2oDFQPlHELYtOW5Wrrlps7nPHRDYazZUa2EOXmaCVgHDreq8fbHamj+iLD2&#10;Hd2q+EDFJe9p2cYKzV95SweO4qZH65Wy4KriZlzR2m3lKix5Rys2lGjLzgpdLX6oxuYPdPUmLoQ7&#10;nstpUe3tD9XU/rHq7nysq5Vv6cjFOm0/WqJrFQ/UcO99Ndx/rkb04L0v1frohU7kNWrH6UpdKbmv&#10;6rYPVNP+XDWt7+pq+QOXX54hzLxSfE82ovl8HGodjptz/Y6OXcbdASfKbk9Y9zfrKL6Q8DrjnGat&#10;uKx08sQk8sDI+QBIWHu19KHOF7ZpFi4YPe+MEtJPkhuf0BKgPHOlWZfy27RwG8CwbRzrpLortN7Y&#10;PdNx32lLCNszCeczzmr+lqs6kdWOAz9U5q5b2nGO3+lyu2I5huC5J9190B0n6wiHG11+XXTzjg6c&#10;rSLcrdD5/IdKI5IZlXhC03D2PUcqtW7XTUWkndBYTs6jODnbMJIDaRvD0GhO2mMiD2hc5EEFRR1Q&#10;sBM5I2AGc3I3jTNFk0sCZAhOO2HqAYXTniMwGVMkUWCEc8pDmmgXaCxcJezsb23TtU+mMQ3roN6X&#10;ttqD/ZneBHQnojuvf7hPL0EJaJO3dkBpT0/Z01WvT7LHuDZT5z1H+Rqyp6sM6tdDl+kHfih7jU3T&#10;0ATf0Hw44DDcbxgx8gg0EtcbTSw8CvhGEf+OiNii4ZM3aeikDU7DJm2k3KTh4Zs00mmjRqHR1I1m&#10;fvTkLRrDAY7GnkcBpmkkZxlLyofE7NdAfiy/+vo0gLNif/4Eu+UxCBAHc7YckmjCIQ3IlLMOSLuY&#10;EzL7kgtZJ6abQ9qzdlmKysjyXqK6OAcwsx2sE21YCUIpe6HMzDVF5EQFQHlLWVceqKTsfUK3Kk1P&#10;z1XaoiJAalZt88e6VPQEEMu1fledqhs/097jbVq7vVqnzrXqzIVWpWUWK2ZmDm5VrWogtucf9wHr&#10;DfLU4qoPnUPuIUwtrXhb7YSBF3GpoxebdCa3hfC5gTCxSXfe/ZVySh7q4Pl6nb96X61Pf647Tz9z&#10;Trkdpzp3864OAseeiw3Kr3oLOD/SjhMVOpzdBNyPdQ5o5m26hoM2Kb/sqQ5datL05XkKW5qrMGCY&#10;soicDxeLXmBXO896T/HPPqMkfotdByrJHZ9pE5BMXHSW/O+0wueeUgrAHsDJS8rva8ve65qOE0ba&#10;Ex+rcpS48hJh8WV+P3PhLCUBZOJie7zqAlBe09HL5vgPtHJPiY7n3dVZTlBxADx+7mkt2Xpdpy7z&#10;211pd90KC28+4sRUIRuz52rZM63YfNO9AnDFDv6Xoru4d45C+d/HxB0jhD1G+zzsXmlgF33Gxhxy&#10;MI7zATmeVMcUAqwhtKvxplim0QTaVBjbhtPGHYzTDztFkTtOwR3DEvdrXLy1x51Eb+R+aABtfiAh&#10;60CLAM01KS2UdY7p0xuYyxtTrHOMXwajTz6XfBlK62pqfbkDoPQt6xEOzCEBUPYelaTRJKWjSDxH&#10;Rm0FmM0aOXk9cK1xGhO2Gq3UGBLR0dA8KmSpRo5fgpgevxyxLHS1xqJxE9YoaCIKW6vg8PUKBuDg&#10;KVsVjFsGAeY4NBYoLawYyQ83lB/YkvdB7kKOwegrcclBuKMbKZuz5/Ak0ymNIGwdjUsGzbxAHnkJ&#10;FwQ4XDIM8CbPt3tjwLgQMIEyknJKRjaN7bImzjvv7pmZc6SuzHcvwnFQ5j5QaTlQ7gTKeUC5uFh7&#10;D93WzYoX2nWyTZGzrmgq4em1m2/p0KlWQl7CUKA8d7FNKZlFikzL0sbdlapp+lArtxNunmhU/q2n&#10;OoNDZK4r0koa4sWie6oFphtVb+NmD3X0UqOOnKvG6e6o5e1faU/WbS0g7NxwolbXqt/T7fuf6lju&#10;ba07VuFyy6ySx04NDz7V42df6uCFKq0/iouWPVZuyQOt2n1Lp3Lv6CJQrz9cSY6XA5SIsDUMlwwD&#10;mAnzzygUIMcD5NRFl1y/2UtXH2j3+SYlbSgg37Ob+vbU/iktIeS8lE3OiRvPWwWMwGqdv2OWXvSg&#10;pC5l+WUlEromAmXSoouK4TMWmFNm31bejbtaseeGThfc1SWiBbtdMnrOaS0G2nNZLbqYB5SE5oW3&#10;HmkVJ65ZOOj5K63ad6wGhy7U7qNVulx4TzF2RTb+pMZMPeHyyhGANQrXHA2QBqU56BigGw+IoQDp&#10;RF0o7WmCiXYUhsJx2MkJAEhq5oAkbI1CkUAZngjMOORIDKg/MPbANGxsnq5Q9qe0MNZgtCulvZE9&#10;HeLv5/0GbfoNtrXc8E3Tt0BpTzz5ofSHsx6Uy/XDDiiHJ+Bs6zUSmIaHrtBwgBs+LkPDx85D6Rox&#10;eo5GjJql4aNmavjINA0b4dNIq5ujkaPnafTYBShDY8Yt1LjgxQoav1QhE1YgG+x4nUJxzxAADeFA&#10;xgPoeL5IEGHB6LgDvtGtDxMudw5JP5AfcQiJ/nDOlKMAcnQyf07qaY21Wx64ZKhzSAMS4MgbJ5ND&#10;GpCRuGTUohxFAqXdwA4nn5mUfsGFr5NplLE4RNIScizgXLb5hi7l3tetsg/IxaqUMD9PMzKvaz85&#10;ZdG197TlYKMmpWUrcs4V5eXd16GTt7V9f73OnAHK8+2atihfYamXgLJKtU0vtByn3HO8XjlAeOhk&#10;jdLttgQNfOPxap0DmCIc82rFW8q6dlcXcMK8m4SuDz/X9nN1mrEJ5z5Qoqwbj1TX9kIn81oBpk6F&#10;hLp55U+VXfpETUD5DuHtgUu1mrPjpo7S6AsrnuowLlpU/pj625q16aqmZPK9gSUcl5yw8JLGAcwY&#10;oBtjN+zJ05ZabpnTpgOXW5S4IV9B9oQ+yyMWEubjkntO1ykXp9p2oFTTCEtjZh9XDOFnDNMJgJkK&#10;mCnLLykZMNOsLywuGs0JL2Nzkc7i6kW37mkVUJ7ld8gqeaJIoBw04yQ5Z7HOA/vlgnZtOFSmAqBc&#10;vL+M472oXYdKdTGnXQeP1+ooIfkR3Ds0+azGxp/SuARC2PhjwHmUUPSIgmOOUB7WuLjDGjv1MG5I&#10;+OnTBCKsiZzQw1A4bciDkTCVthSZeFRRhKzmkH6XnDBtP21wHzmqXXg0qBBQ9kbmmnbdw153YBAG&#10;AmkjqNt1lJ52f9HEOh092AKhdCGrARkIpY1AwPxLTsk2ISv0o/6+q689B0Zp+JgMDR01V0OGz9Tg&#10;ockaPHCaBg6IR1M1sF+MBvaN0sA+kZQRzJuYHhCjQQPiNHhQgoYOSdLwISkaOSxNo4F1zJg5Cho3&#10;X8HAHRqcqQk47ISJqzQhbL0mTNmsieShE/lSwcT7wy1sBsShyA/nYH7MYfyQo2zMTnsHvo3pOeOs&#10;QmaeUyh55MQ5OMDcLGDzNJmwNRIoo3DGKHtBja9XiV3pm2RjuaBwFIVsdLXpGZe0hLDv4pV7ulH6&#10;odburAHKfM3MvKFDR1rIC98m/KxT5IwsxafnqzCfxo9Tbttbq5MnW5WV9YC81EYSv0L+c1tNdz7X&#10;8q0lhL61yuMsv5/cKXVNIbAVaQWh2jZypJ2Hy12jrW75QBVN7+vy1btqe/yJjmc1aOnOIm0+XqFr&#10;dc9w1Q8JZe8o5+ZDtT35mQ7hPhtOVKkAQO+/9TPtvVivqRz7+lNNKih/SyWN76q88X2tpUHHrMpV&#10;LPmf3dC30DUEKEcvvKAR5JQGZya53Dlz32v33NXS0MVAiwtOWHhWkxZxwlpboEucNC4XAPiSi4rD&#10;OaennyDcPa14oLXO4YlLzxO6XtTstTkc93Wt2HlNKeSX1rMou/COCq7dx73NKdsJzZ8qdUOxRs87&#10;p9UHy4gObN/trpNE/q3HygDKIHLZJZvylX/1sYquv0V60KLVRDHjLSqadkJB00+4V7wH4ZjjY487&#10;BccBJ1AGA5+5YxjTYQA5Kf6oJpH2hE87SqgKjE5HAfI4QB5DRxWdckSRaDIuGZxgt1b2qS/w2RNI&#10;b6DXgdHAtNsU7qKOAeeD0tzSYOxHWtfXyS5yWs5p4AKlgWnOaRd+wgHzJSi9hzICofSP1uGH8od+&#10;KF97bTSQxQId4PWarIE9JmngG2Hq/9oE9X0tVH1eCVGvn6Afh6j3T0LV95UJ6vOqaSLLJ6r/m2zT&#10;K0pD+sRpeP9pGjEgUcMHJmnU4BQFoQmAGgaoE8fM00QADScUjpiyEW0Hzt0aF7tPo4j17R33wxK8&#10;d90PBchx/BmhQDk+5bhG21ieADlh1nlNJO8Im2sOCIzzsnFIQDQYUfTCHHJJH5QZQDnP1rXBlTzZ&#10;QEs2bKGNkmY3yM+RAxWSU67eVatEe75yyQ0dONqm/OK3cIoqckYa+LwCXSl4qCNAuXZzufbhlmUV&#10;H7oXv+473KDia8/Uhost33hTuw9WKxcHMyjtnf6ZuMcJQtHCyic6BUyXC+wK6/vKJhzdfaZaTfff&#10;V2n9U10ilC2oeKzHH/yCuk9o0G06DxyNDz91gJ4gd6xs+1AP3sEpL9Qpkf0u2FOqK+VP9M4nv9T1&#10;6mdK31mm5M1XtRbXWbLruqLI5UI4+YzlxDR2wXnN2FCkq1VPVXvnffZHzkqYuPFImRbtvKp48kPr&#10;OL6V73SOsHYHoXMC4ew0cszF5HZrd9joBFcVB7wxC88odtE5zdtYqMOXWnSz9i0dOdugy/ntKq97&#10;R4fO1bs+tDuOV6mQ73mu6IHrnVRElFDT/KEu5d/RZk5UOdfvaeXeUgXPPOWeHLmce09t7eTy+Xc1&#10;bQEuD5ShiacUYh1AgDM4gRMzYBqcwVOPKxRNBFaDcAqpzpRpxxXpYPTC1GgD0JR8TDGc1GNSTygq&#10;9ZgiUo5qMk4ZNv2gguxiJk7Zz8FlnVVwPQdWVygRy3ogewGQQelkoS0Rn5UGq70gyNSDfXgP/Nuw&#10;OJ1hamdIuw0ot+lV1AFl6Eqg9HUe+OmPBqsP8PV9dbz6vRKkfj9FPx6nPj8ap14/HKuePxxDadPB&#10;1IWor4H5U4MzlPVDgXeiBgLm4J4xGt43QSOBctTAZJSiMcAZPDBRoYOTFDosVaEj5mgiYW4EoW00&#10;OWdkxFaF8eXHxu3XSMJYex/ESH4sG1Y+KPEYfwxgpppLnlHIrHMASYg15yJAAiUhq13IicoARIPR&#10;BIwxQGkhrIWz4ekX3c3pibPPdmqOAcrZfkmOtuwq1T7CpcWbSpS80EYNL9a6rTXaf7RJK4Fs6mz2&#10;OTdfO/bVaPV28h97HnPpNZa36dDxdu092KSDRxp17HST0jILtXR9iXYB5tpd15S2IkdzcZ5NRyp0&#10;HDBP57aT+7XqaFazNgLEEpzl2AVAvf5A528gwCwkRzxP6Lj5RKU2naigQd/VxeL77lbKWZz1Alpz&#10;8JbSrKPAFsJF4L0PqMey25RKDrvsQKVOFt3Xsj0lilh6xUE5npA9GKWsL9SxnFac8J72XWzUgXO3&#10;tf98I3kdYSoOO2VxtjYeq+d4KzWXsNaGfkwgn1y4Osf1GFrMiSAax4zMOOMew0penuP68l4AxovX&#10;7+tS0R0dI+SetzHfPYg8a3Weth6s1BHC5C18lyMsO3ymzt2jzeAEsR23nM069sqB0FlndfhEgyor&#10;39HxC42K4n+enEZ0k3pWYcmnFZZ4WhOnn9IEwAxFVk4irDUZkJHTARJFcTKPxhFNsSk+AWPcjNOK&#10;IYQ2IMMJYa3jgHU+tydAhgOmvanLboHYs4+dLmiyjgEA55N7PDHGc0pT/1i2id3rZGD61dvAxDk7&#10;wHRXYz250NZgpO5VHNXGu7J+3m8A5Q8GAKV1s/vpDwap94+C1RcQ+/14rPr9aKz6AmPvH4xVrx8Y&#10;kGPUm2V9f2zreFD2xy3745ZOBuUbBmU0UMYDY5LGDErTmMEzUJpzyxCgnDAkGaXinLMVPnaRoshf&#10;YyetVRS55gTC2bHkl6OsFwdQjpm+X8GJ1uWJP8BenYZLhvFHhZH8h8+94G59hNsIZw7IKw5Gv2KB&#10;0srI+eSarGsg2p8eMtOTTU8A1EjAnLk4C0fLda+NS87MJz/K19xl12iINzQbQKfOzVO03SpZdFWJ&#10;iwpdfjklLUfJ84s1b0WZ5mbe1Mz5BUpdkK8ps3I0jRB4tr3papU9X5it6asLNHtjkesStwEQzcUW&#10;E+7NJnScseGqMskB1x2q0HogXHukROsO3NSq/SWav4v97yhyvXe2n6zWmqOV5Jxsu4fP21qkWZsL&#10;XTe8LGAoJXRdeaBCqavytekY4TVON2fzNYVl5ricchJhayiatOyyktdf1ayt1zVz2zXN335L6dtv&#10;aPr6IoUvzXNXa9PW2YDL2W6kuagFFwnPzyiJ8DZt6QV+n/P8pqc0OeO0Gxcnmrw9MTMLWHHnw2W4&#10;3g3NAeBI3HQCeaqlC/GLL2vGukJOCPlK4SRlF4di7GouUUwiJ4Ep/DfjgSZp+RWdzSasvtJOfn/T&#10;QRlJmhI1kzwYOKeknMXd2GfiGYVPP6PJ0ziOaSfRCfJFD0hTNGFqHCfxqWkGoqepOHHcTE4kaayP&#10;c4ZNp13hpOMxgLEJRGikT/Z2rgEdYAFdh5i3emTLPQAN3t1OVjcgzl/vrWcygB2YOGYPckwbsc5/&#10;y8Q6Glj5GnWvTdmBY1odIe+EVQFQ/sMgQAzWAJxxAECa+jNtdU4/CQbC8RpgrvhTIEQDgHIA4atp&#10;4GsW7k5xUA7rPVUj+iVqJC45eii55fA5Ch6erolMTx6ahlIVNnSmwoYv0JSxmYoNWa54DiYqbCNg&#10;7laQXe7mxwoGzNBk6wxsj+7wZ/CjhtuLRw1KG0XbxgK1HBJ3jCGHjF1sMPqUeYUQi7B2Ho6KK4bO&#10;PK3gtNMa6/rHemUQoI+nbhL7t1d+W4+faTQSe6FNQkaupmUUUBYqHuBiADNqZp7CZ+RqIkBOSM3W&#10;xERy2nicOD6bs3WWJky7RD3hdNplRc++TO5Fw16Wp/iVeUpaQ0O3njYode0VlOs1UjTLtCFXszZd&#10;QbmavZn5LTg24M3cAtCb8oCa7XDGFBr/9A3ksRvyNHdbkfZcbHJXZY/ntSltc7FsgOQVhLTrCBtj&#10;cKDxRAJhi/idcLVJiy6SW57TqPnnNYLQfcT8cwpielz6WXcBaOzCLAWxzsQFJ4k+zvDbnnWKZnnk&#10;bBr+LMJD01xcy8bCyWCfAG8hr3vekbop83CvuScVkn5S421Yx1mnZSOUWy+dUfwHY0zUjZ5Drois&#10;W92YFPYNwKsJty/g+tsPVxKtZLvXHsTZC2uJiqINzhko7QK5ILAmoySOKwnXTjqlqORThKgnneJS&#10;TymetpLA5yTM9hQ3i+VAGk4YOxEgQ9B4oAyinY3xQekGz8It/e+r7GNi3ollJhvxrv/U/Xrp1Xk+&#10;uYG3AqB0MqDNaXFM6xHUw8JhdyEI92T6NepesxJDsvueb0xc7fV99UPZn7B04I/GoyCgDGIeGH9M&#10;eIorWojqIHwFAF+dpEFA2KHXwzX4zUgNAcghvWKBMh63nK7hA5IclMGjMxQ6eqkmjVykiJHzFD1q&#10;tiIJYcOBMnxkpqLGLdH0kCWaFrpKMZM3awJJ9zhyhFDOevZiUfdyF86m4ZRTAGwK7jbFBuZdwJnc&#10;3Y/0nDEOEP2aalByJrbBe204+/HuMaBT7gruCJ9GMW8aw/R4ZEPiuyESDSacN35RPirw4CTXjJlb&#10;SOPIU8TMKwoHzPBk3DgJWKfnaPL0LE1KyUGXFZEKkLOyNW1hnqYRPk7DAZJ8j0DNxDFmrAVQ3Ch1&#10;He68Pkcz0WzCvTk432w0c3MeUAKjjZVDOWczEANmGtMzgDIRiGPXX9QcoFx7pAb3rVU6QMasINxc&#10;bieBHMXhdBMtn1xu9yqJJoByCs43HkBDcLcQyvELyc0X4qCUwWgczjduMaAhGxUulHxy/LxTnNRO&#10;K2IOYd+s45oy87gm08AnAdEEWweFsd2kRQYly+adIDUAypmkHKxno5WbQmaSfsw6qXGz0Rz+C4Ac&#10;B9zB1I9FUewnk2hi8Tp7se0F9/6R6eTBCfMv4dR2semCYmejWRcJQVEaSj2PyG9TyW9RXNpZp6lE&#10;QvGcxOP5PxPmUqIYPmMyYWwokdf4aQakX0dpa4c1yq7+E6UNBDqTvXzW4LPX43ny9e9OMNmjg9ax&#10;5YB7VNE9R4zscUV7lrhfhwxKr+upPyz2P/xvo3K8bkA67Xblm1F79UZYd1D+GCjRANTfgPzxBELV&#10;ieSOYQAZjiYDYoQGvx4BjD69EQmUsQA5VUN6J2hYH4DsmwSUKRo1ZJbGj16oCaOXaSIATh6ZAZQG&#10;5jxFMm1QThkLkEGZSgnOVCLhbMSUzQq1G77T+YOTyBlwsUn8wJN8UEYQjkbyR0UBZQxQxgJlXFco&#10;ASuG5ZP58+1V3vYuxJGJJzQE2VMjpiFJJ5GVxzTK8lbC5Ml8RmT6eTfWaDz7TFgEWBl5NBCgnFNI&#10;o8gFuFxF4JiTU3IVk8wZPYncFUAnMR8OlFFAOXXmZfcG5GmEgzbSW+IynJHQ0gG5xt5cBWjWO4ZQ&#10;L21tDuEd4bEJB/RDOYd8MR13NGBTNrHd5lzNZDoVKBPXX1bSugJC0WuavvaqYlcVKGpFniJRBHBO&#10;xqHdfUo+e1ImJwoa+pTFnKDcLRIDkejBgCKkNbjG25VZ8sdgnNMNaIw7jp9to8IRpaBJM48CJJpx&#10;TJPRJJabU9q2Yc6FTyliPsvmnnBdGkNxqokOyuNOoTbUIwpyrw1gGoUAp4FqUI7hPw4DrImcHEMJ&#10;MSPnnlEiOXAC/+FUIhh7lYEfyriZFxULmLEz+J+AMIaIJxbFzQBKUpypswiZfVDGA3fcHByffRqQ&#10;wThjVyiDLF2yaxlTD2goYHoj2wEnwA0APE/egM1ebze7h94JZW+ANNnzkN8FpV1ECoTSZPPfAOUQ&#10;QlJCUQdfGM4YBoiT0RT1fTVCfV+L1MDXo4ARN3zTrxgN6RFLyBqnQT0TNKjPNA0GxqH9UzRkwEwN&#10;GThHIwbP09hhCxUCfKGjlmjiqMWaMiZDsWNNOOcY5kcv0lTATaU+LShDU8NWKpwEeiL5wiTyg8m4&#10;2WR+ZHuZi72NKYqQJpp8MmbBZZwNAAAwnpDTHM6vqdRH46iT+DPGAd2wBOuiZb1B7HaL11PIuu2Z&#10;rMfQUP4ce7fheCC1NzaFA7NBneDey5ivpAW4ZPpV/uB8ROPHMSen5So6BbdEk5JzFZyMe6YQTqdy&#10;srArtnOyFE9obcc2DSgttExaRVi8kn2uuqJkoEyyHjJMp64hPEX2lEUScKYQos7YkI+Leq6aDIAz&#10;Nlxh/opSmE8hBE5Yna+p7DOG8DhyFY6NppAbTwHKyGUFigDIKbii3RYJNyDttocPQrsnOR63Gw9c&#10;NpJ4CK4YjHOF0JAn2IPGBhQns1BCPhuEKiztCEAeUSRAGpjhhIRhbB/GfsIIccMzSAFsNDkLXYE4&#10;xEYKwC1DANIGQQ6xEyP/xcgZxwGQlMTJ3JR6/texQBXEbz+OfM+eEJkAqAl26yrjkuJN/Bfx6T7x&#10;/8fPAVYgnUo641c8OWg87SOe9MaUwP8/FUUTxoancGIwCAEyZNpRYOS/RiG0rxD++2DqRwPnCIDr&#10;eNEsANpLZQcHaprXF9z6hdtzxP2o6wOcpt7mmhbKBkKJbFCtQCh7++55uv60hLYW1r4ZRUjrh3KQ&#10;D8of/2C4+uCAfQGv7+uRTEeq92sx6vN6rPq+Eaf+PaZqMBraI54wNc5pWK8EDcEVB/dJ1IA+SRrQ&#10;N0UD+83Q0IGzNWTIPA0ZmqFhQxdpJBpH6Dp+dKYmjFmi8DGZihm3WPFBiwBzgaJHLlDMiAwlj0zX&#10;zNFzlBKyWLFTtrj7TRMIYSfhaBGcRSdzFoycxY/Mjx8zl/AFt4xFU+1sCoRuiHvOqqZo/pTJ5Ish&#10;iUc1cuohDbLnMaMPaBCysk+sDR9yGB1RPxudwHd/dCifae/Yt/cb2vsQY9JxvAWWXwJgBo6UTn45&#10;J1eRwDllNo1/xhXOwlfIM6+Qn17hM6+Q+2TREAirDcoFQJnJ9pZb2vCLS3FwNHW5jWlD7kqYOQ0Z&#10;rEkAlYimEepOJwe1zt9JgJto8CIDNhnZvAEdB9xT7al/6+eKC0etAMIV5NGErTGEzTFEDNarKQIo&#10;7f6jc8d5Z5CNHH7Wg4eTj71fw1zLQkx7EY5pPACFpNqIcMcVnEIqYY80oSmpQDnzGCmFOSIuCsgm&#10;G0lgcjr7spfnAK29QGcczjoWmMekUvJ7jubkODz5iIbZGKzIHhoOI9+0x+rsVpd7U1byUVKKYwpK&#10;PeFgsmctnXDNaWj6AvL++Zc92SvfyY1N051Yln4RmAHTpxhOMlM4IYTZ1V2iI+uyNxFN6KJQTshB&#10;dmIG3JF29d+n4QA4LEBu5AB7SgoNZLrfdKBMoD2ZzDWB0obE6QSTXBMNROaiduvEc07vIlJf1AcD&#10;suEne0YD5aQ1+hFQusGYf/yDkUAYpz5vTFXv1+M8vRGvPm9OU98eCRrQExh7xXsg9p7mYBzWL1lD&#10;+qVpMCAO6DdTAwbM0cBBwDhkvgYNXaDBwxZp6NDFaJFGAWUwrjgBIMMBM3pcJlAu1LQx8zV15Hyg&#10;XKCkkXM1a/RszcYtk8LWKzzuEGc2EnOgnJLKH0+uEMWfFw2YMZwR7ZVppjj+kNh5wEqYEskfGYEm&#10;pdjN5iNuuIjh0YQjEfvV16c+yAbb6hV90BOA9rRO8JS9kT2ZMiSOMzafPYGTQaQ5M64cQxgbOy/P&#10;QRkDlFFzixQ5+woifLUrskAaNQvnJLyNngMYcz0oE5cQAtuYqNYPdaGN7E3IbSODL8/2oFyZpURg&#10;8o8KZ85pT1IkrM71QZvFPG5LXTzwxbM8CRijkeWOCczH4ZixbGuyTuiR7L8TSsJ4QlZzNetCF8rv&#10;FOreUIWb2bONOJYpGHmvizutkUAxAjjGoNFAGQyQ9oyhPdoUngakaLyNHjebRk4o6kYTAG4bjXw0&#10;y0ZRjqAcznauQeMq/oZtb0s2jQbMMHNjQt3xaMIML3wN5rODU4mSOA57HXs0OWEsbp6Aw0/H6adz&#10;8p3O/5FImcQJOLGLLBeNp03YOzGjaAuT2d8Ei4BoR1YaoAamXxMcsMcUzAl8LBoFmKOmk2cigzJQ&#10;w4DR/3LZAQDZdxoOmQCMJgtj/YPH+VzSOaUPTD+UfjA7ofSe0+wVvU89Jq11Iw+44UB+/ONRQJgA&#10;gNPVryfqlah+vVPUv3eyBvRO1CA0vG+iRlqu2C9Fw/qn4ogznSuaBg9M1+DBGRoMgIOAccCwDA1E&#10;Q3DAISMWacTIhRo3yi74kEeOXaxInHIqLpk4aj6apziUOGqO5oyapXTqU0LWagqONi6BP96gTCHX&#10;409zUM703DKakMWewYumgUXRuCZbmGVXaxMPK3jqQY2K2q8hkfs0eMpeDZzMD4L6oj5ulDsUCZyo&#10;Z4SNgLdfPaJshDzCEjQkmjAXOEda/kE4a/c0o+blcMbOJ1cEjHkF5DnFwGm5Zj4NpwAQi2gIwDHH&#10;u1prPX3sFeXJS4AMd4wFRrs4FcnZPhZQbBTwhBUss07dS22cUxoVsucgbbhGGx3O3NQGpjJXjHeg&#10;5jOPW+K6U5DlkVOX5zpNW5rLPqnDKaegSD4zahG5N0BGAqSNg2ODUVloavldsAslEb+bvTx1DMAZ&#10;gKPJrUfSeEdaKJmEYyQf1ljqQ5i3YTNC7Wl8c7vUgxqXdgiHO0p6QcN3Y63iNsA7JMn3LC4Newih&#10;4CBcxC6cDJy6V73Qq0z3s1teqYddzj9xJq5LaemGOeZ43NrqJuPeUzjeKNw4ju9gYCaS7ycuBEiU&#10;4sRvZvMZ1JvcbRxO3LSJKYTfkyx0tWsGyXyGXdBj2i87eU9EoawTjJsHoTHJnIw49tHmmhy//2Ri&#10;r2E3IAOh7AOUveJpR6grlH4ZjHYF1xzUhsqxcaZMBqwt7w2gNp5V3xj2M3mdfjLYN3DWK68Gq3fv&#10;JPXtm6y+QNevX6oG9Mf9+s0iJE1zjjicPHHEICAcPFdD0KBBczRg4FwNRIPJHYcMWeDkueR8DRmW&#10;rmHD5mnY8AUaMXyeRg1PVzDwhZNPRo3LUAzwxY1ZoPhR6UocMUMzRqZp3qiZmjlmkeJCNyk89jDh&#10;q4UeuF8KLmnh5AwPykiS+UhykUi7+MOZ0G4GTyCuH8+XtydQRoTv0rBJuzXIFEa4QGnqN2mX+oWh&#10;STvddF+f+kzmx5xC4h55UP2iABNZOQAwh+GY1sUvfA7uhFPGZgAecMbOL+jQ1HmFgFoIsAUOWutD&#10;O30B4ecicsWlQER+F0fjsUGiohbQYIAydgmhMY5mL7mZTmlg2tMY9q4NG7ox0cCktKf7p1ppABPe&#10;TjcAAdKNRm5h6lILV3MUC4hxVlIXjStHL8bdAdI6ikfhNDZC3CScZ4JBCQBjgWgUMNoLU0fy+43k&#10;ZObpiEaYaITWiWM0DXCc00FCPE6UaKzJ5pMOanwKYBKKjgPGUWxvjjLIRPhn8t5oRZTiQjugpCG+&#10;EUtDnLqHcJD94KYhwBPKCWICslHrQizftPk0G0bymCYRLk/B5WOAM57vMm0+cPK9UoDUlGQOSt00&#10;wvJ4c1eAjABug3wi7cPgc8KBw+wkS30Yn2knEhsUy0bHC+J3GGvhs313jtvf5XMQuaY39I2BiPgt&#10;+qOBADuAOsslDUj7bp0yQDnxu++7Rz2Rlb19IPbzrdcH9WS+B8v6xrGfKTaanX/c1zcnqB/O13fA&#10;DKd+ADhgIOEoGjRglgajoQA5bMhcDRs0F3cExEHpLE/XIDRkcLqGs2z44DkahkYMmaORQ2a7q6+j&#10;hlKi0Sh42GxNtquvgGlQxowGSnLJ5OFpmj0yWfNHzVCqXfyZsFUTyfnCCS8iknFJoIy0cCYNENNs&#10;2oDEIfnh7enxiXF7FDRlm0aGbdGg8Zs0MGSzBoZu04DQ7Row0QD01GfSdvUJ2+ZeZdAhG0XdwAzn&#10;R8NBe0cSkpgIcfsQ1tpTK4Nx7PFp5KmzyRfnA8MC8jlccCohbTyQTs8oAEK/yAepTyQPTV6MlhCG&#10;4pJRNBq7H+eHMs6gzLzkZDAmLb3sg9IcE0gBMRDKqcuvACb7MmcESJM9DWLjrNqwjlHmjEsMRkQe&#10;GY172FP/JvfZNNgwByW5n7kRjTIIKK0hjuE3HEODG21hpU9eB46DAGjlAScbKtENmeiTwRmceMCN&#10;ZTMCVx3EfizXco2XhmyysZvcgGo0UrsQ0otwzQaKst4wNsTGCEI/G6PV8taJhLx+WYgcDJAme32d&#10;XcWdhCIIl6MANDYd90w/xQnxFOUZIpbTwIirAnA4LjvJ3Nc5sKdJPkjDDEy+dxgwhloEwMnEPn8M&#10;oNmJaGiCObudSDzZxRx3UQf1Z3k/vqMNnDwIKAfyO/lvi/T2PezvV29kINp4PB6YVuKITL8EpU8u&#10;Jw2E8vUeYeo/JF19Aa4vDmjqD1yD0ODBhKdoCKANMegIV4db2AqUQ4FxmAPSAJypUYNnaDQaN2iG&#10;ggalohSm0eBUjRuSpvFDZihs+BxF4o7Ro8klRy7Q1OFzlTwsVXMNytFpSiG8DZ+4VRNiDmoyyXc0&#10;LhU1AxCdKxKmppwinD2lSH7caMKOCJLsiRFbNTpknQaNXaP+Y9ao39gN6he8CW1Wv9Ct6jtxO9qh&#10;3kDYe8IW9Q4NECeA3izvFbZTvcL54Qh3nSIILaIs5DjgxgcaOf24QsgxI2bjPvMuu9cg2NXZaYty&#10;lYgjJi70lLQwF5H3LSKfBMbpABjjnIrjRlELyJEWX1QcTjbVlTYSOGACpbmkjQruHhwmvLWHfb0X&#10;4JiYxg3jAdBeQWcv0rHcNBqnjUKR7taHjQDggxEQoy3XRtYJP4LcbBJuaWCGWd7tGihuAZQhNLIg&#10;Gt1YGuBYIg6TdT8bg0ZQN5zSL3tT1VBkpc07OHFNGyLGGq5fNqBaP+Tu6VnD9UFpVxx7RhGhRO6U&#10;vXFqSOwujcY1g6btd6GxDVplGo/GAKppHAoComADCZmDhhmkhOHhQGrlJEJoc1RTmF09xi1D+Z7W&#10;ccQuXk0wOHHJCbSbCbQbGzLSBm62oSBHA9twALMrrHYLxDoJmHM52QnFvoM5vi3nu7lRORIoqetn&#10;t0O6gbIPAPrH77FpA7IHMlgNSAt1zUk7oOSzek5eqx8PitT/x3LK13salPPUdyhgDgVM1H8oUKLB&#10;Trghy80dh7g8cpaGDMI9B8/CPWdp5NAZGjMkVWMHpyh4UJJCBiZqPAoa4NOgZAWzbLxTqiYC6GRc&#10;M2LEXMVRJg1LAcoULTAoyTcnA88koLTe/bFAafegonHGcKC0Cz9hScc0hTAjmh8yii8aFr5Zo4JW&#10;q9/I5eo7CijH2GvUN6pfEGCO36J+E7YhwAzZqj7jN6NNTu6FQH4wWaePgYtr9ib87T2Fsx1g9iE3&#10;7WuOGXuQM+lR1xFh0ixOEunkhhmAAoDTF5kINxdmKzkji5AK4VTTccZoGstkcq3wtCPkXkcB5CRO&#10;e87lld6r3eztUjasBm4IjPbODJufCmj+V83ZOx/jWc9zVS/cNdk7Hg3wqEW44UIbdZzwnn1Hzz/L&#10;iYMwDjeJJuSLtpMB7hLhOgJ4F8Mmm5tYPkcDHc9vOYaGNtwA9EFnr4hz722krh/w+WX35+wWgJU2&#10;PwgohwLlQD+UNFZTf8K+fqYuUPaI3qvXo7wnMV6P3OHGs7FRLPoDpw1U5dwYjUDeBRYvpLZcbywK&#10;BqbxBqeFt+ScdsHKBms2hTE/CfmhtB5F1tl9HN/ThhgJNgFlsOWQaBRh+zCgHMpnuCFTffcgXecB&#10;jtXUHZQOTNa1+5ffBqXlik5Mm1O+6UpvucFp472+iVw4b2FsuF19tSEmgfINoBxIDjiAXNCvgcPI&#10;GwFyCBqKiw4ZBJQDLIckzxw4AzjTcMlU3BFHHJzsIAzpP00hfeMU0jtOwWhc71inYOqC+3dqPAob&#10;mKCIIUlAmayUYYmaP3y6FqLUUXMV4cspI4EvirNbtB/KtNMk6CcJWY8pkkYRE7NLMVO2KnzCeo0d&#10;s5JjXqr+o1ZrwJh1uOYGDUQDgHMArmkyUPuO2+DUL8igZd5ky4C1X8gWQt5t6g/A/XHOQZabAuYw&#10;wLSR1gcZmAmcXTku654XZT1N0gFqAa4JoNMWAssC71L9VMJFu683kQYbSgMLpZxI7hU+67giASaW&#10;fM/ew+iANMiAchoATsNB/ZrO/HTK+EU+KJGrQ4kAay9fjWOZlzsSFmcAuwOSUJ/QLsJAJKSLoMF6&#10;OsG8J9czhwY80fI5GqjdI7Rccth0e7jccihkUE074hzPuR7qQ529ysLKvsiGkBlCox7MsoE2Tx7W&#10;n5A1UP2sYaN+hIM94+xNbfa+mr16JXKXXnXdzQAU93QdvWmkNi6q5aGDafQ2IoYNMTma/3yc3UtO&#10;JmLheC0PnWAOiMIAz2Qha0foai45m1CdMgSXDOH/sot2Y4ByNPmlyY1fzHceyHe279mX/7ZP/FHk&#10;OXxv1IfPt+/Zx747MNpv4KIA6p1Yx05Qllf2wPH8crliDNAhyxkdfHw/k6v3QfoGep2616l7bZLd&#10;p/RB+WavMA0GvMFD5rtbGqZhQ+fhhISrOOJwJ3JKymGEpsMActSAZI0dkKRgnDAUGCf2naoJABjS&#10;M0bjUVCvWI3tEe00rkekxvXyK0JBvSM0oU+UJvePVezgBCUNSdD8ofFaPCReM4emKTpopSbjTpP5&#10;A6L40WOt6xRgRvBDTjEg+VFi+KJxABk3cYMigtcoeNQyTiBLNHjkKg0avUaDDEw0ANfsPxbnRH3H&#10;dcoPZb8gA9TCXaZR/5BNaAtgbtNA8s2hk3drKGAOjdin4ZH2hLq9BOaguxE9iRNEBLlu9Cy7EnyO&#10;vAYg7GohZ3EbIS0kYa+C4/coJH6vQnGUUNxkIvUGhV1NjMctE1AisCUDXzJlCmWHyA1TWG5XFxNt&#10;PZum3pRsYALlNNvHwovkt3Y/75ymAqXlW9EAGUnjNEXhFJEzTiB+TxRhnQAIASfjOHabw65ah+Ia&#10;QeZIyNxpKL/xEBrjIBqqE9/XHjy3ken7OfA8AAcCnYEzGA0IaKT9kIWCnrPiKMgAdQ0c2ftn3ozZ&#10;671CkfzS8kz3NuMoezTKbifsd+GhhYk2cJsdjz3SZxdiRgPTWAs/cT4DzS4MWWcEUxiaiEI54Vgn&#10;Bid+g/FoHHCOZJsRhO3D0RCcdxD7suFUbWjVvtO9gcjdqzr4LPcOHYA1ubcF8LuY+ljJMfUmUrO3&#10;A/R2V18Nxk7YHIgGnQ/E1zEQkx/KN5h+LXqnXu3Qbr06aZV+MNA3GHOPXpMIQy03nIesTNdINIJc&#10;csQgu+o6QyMNRDSG6bGU4/snKbTPNJSgib2nKhQIQ3rGKgiN6xmnsb3iNKaHH8xIjX4zHE3S6B6T&#10;AXOKQgEzvG+0ogfEavqgWKX7oJw7OEmxoxdqCn/WZBzJcsn4mec03W6JcIZ0wzkQVkRFbFd02CbF&#10;hq5XJFCGjlrOiWSJhhDCDhq1UgNG45jAaTlm/7HrgHLd3wElIqQdELZdA3HLgeSYfihHkGeOikGc&#10;8ccRXoeQa9q9LicayqSkw+45vRDOnGMJycbF7XJQTjAo+RMnJh4CiuOAc8YBZTLYDMoUoEylTPPJ&#10;D2Uq0KXgiE4+cFOBMgUok2x7lk8DyoQF54HynOJw6RhyxygD0gelDUAVAYSRHKMNFjUl5ZBTePJh&#10;N+6p3e4I4be1d2SM9gEw1AelPXA+mAZq0wOtR5SD0S9ffoX8/UI7wlsHpAel1Zuz2MDdg2jgtq7r&#10;6G23DIDTnmX0RjQklAPKAUDp9TdlvwDgnBu5oU85gQzhRDIs9biDa2Sa3R/F7e22DL+tXcG1d1QG&#10;AaRpLCdK02h+ixFAads4KPktBgGmDTje8Y4cTvreqzpML0NpMDogUS9C6178n/YeHe+WiOWG3xNK&#10;ljkoiRB+Quj+U0o/lP/o72bXGyjHDFmA5hGOzkJ20WamRjM9ZuBMjRlAztgvFaVoXN9Uje+TQog6&#10;HQgJV3smoHgF9YgHuHgNfzNOQ3vEaViPGKajNOrNSI16Y7KGvzpRw16doGGvTdJI5se9GaHQnlGa&#10;0jtKU3HNGQNjtWBAnOYMSFAcIXOEhaV8+SmcCWNRPC5pz8hN4QeYCJChEzZoQsh6TQ7ZoMnjN2j8&#10;mNUaNixTA4cuVn/KfsOXqu/wZeo7Yrn6j1ypfqNWqS+gerK8E1BNY9c6YPs5UE0epP3HAyj55oCJ&#10;hLLkmf3Dd6v/5L0eoJF7NSTa+krSeKce1Uga6kgaqL1gxl0o4aRhY42O4Oxvg4+N4c8JwhnG04BD&#10;aFgTOTtPobHYBSDnmMBk9+CmIbtBnkw4mgRoNu3qFpxVoonwNMmW+SC2i0jxPoe0G+ymaEJneyQt&#10;Ys45QlRCfpzcbgHYxQ3r/2nD9U/kBBFGSD0RTaBh2ckiiOO218DZexqt/6d1zO6HenPyMfUhOrDX&#10;RrhpZAOcWdk7Dqcw8f162zrIXp3oV08Tv4v3BjdzSg8y56AGpX0GANpIhjYafh+AdLL7dhyLa/Tk&#10;cr19shCytwFhcBg0JiAdYPkhGskJxu63juQENBxIh3EyGsL3H0I5FIiHAeFQfv+hrGuA2ys3/KG5&#10;Pzy3kNXkPpMTgwtj3Yml0/ltmR1bDwtbkeWKPfiv38T1TG/4BXCm19FrtAdTD8C06OAV2vGPI7bp&#10;x4TwrxIlvBIIZd/e4QoatlDjgHK0gxEA3VXUWRo3YJbG9gNKYDSN65Ws4B6ErT1NTFvZO1mjeydp&#10;aM/p6m89gV6N0cBXIzX8lcka+QoO+eokjfhpqIahoa9M0vDXpmjs61EKfTNWEThsXK8YTSf0ndkn&#10;DsUrYchMxYRvwBUPKpIf087uU3CgaP6QKXyhkEmbNTZorcaOW6uQ4PWaELxBwTjiSJxy0MD5GjRo&#10;AaH4IrRYg4fhngA6eMQyQtsVHRoCqE6jV6HVGsL2g8ea1joNCVqnoTjncELZ4aFbNWTCDg2ZtFND&#10;w3dq2GRgi7C3+h7Q8BjyTEJte4W7jcI9nMblvVR0jxsDdzA/uL2i295ZOJY/03WARvb+xKg5J3HM&#10;k+7Sftw87/J+PEq0J/4JQ+1Zxjjyw9h5hKQG8HzgJZS1WywJmdmKo4zOsAGP7TlHQESTgdLGI7JR&#10;FkJnn1UwufhYwLROAcM4+9t7OexVbSE0+PEoCChGA8UwQPBeJ75HAyP3aEAkJyFk49N4kJijAZEr&#10;96mvT+4RJyfrVoY7OnnA+uXB6gMXgA223g54T344vRvr7BM5UG0567pQGEic+A1NLufzgWqvkbPb&#10;Lxbm+nveWHe4QQDqje5/zBvtHwi9/NfCbS+k9vdd7cOx9eHY3P1CTqq9OAZTb9/3s8e5rIO5e7TL&#10;6t3FHTvOvZ6sZw7g2YUrJxzQrjL3pK5nxA732JYB+VNK6+v6aqQBGQjlHr0S5oPSRh7oB5Qhwxdp&#10;PHnkuCGznYIGp5MzzgXE2QoZNJc8L1Oz4jZoadoOrZqzV2vmHdCaBYe1JuOI1iw8qlULj2jF/INa&#10;lr4P7dXK9D1aM3en1s7dofXp25jeohVzt2o588vTd2l1+m5tytinHYsPateiA9q56KCOMn1yyQEd&#10;XHZEu9ZnadeuEu3dW6m9u8u1a3eJ9uy4pp1birR5fZ42rM5Fedq0ukBb1uRr8+or2rj8slYuPq0V&#10;i05pZeZpdEYrl57TymUXtHL5RWSlXzZ/UStWXNLKlZe0atVlrVqdjXI8rbmiVWvztGZdASrSmvVX&#10;tWajvfuxyL3/cc2mYq3ZcktrtpWgW+79k2u2XtfqbTfRDa3cchUVoiKt2npN63bc0ka+g2mDlXvK&#10;tG1/hXYcqNDOg5WoQrvQ7kMV2nekWvuO1mg35S6nGu08Uuu0+3i9dp9s1K5TTdpxolHbjzV0aCva&#10;fNRGDqjXRrThcJ3Wo3WHnaXj/gAA//RJREFU6rT2QI3W7K3Smt0VWr2zVGt2cuxO9jawEi3ffktL&#10;+Q6mxVts6I9rTplMZ/Kdlthy1jMt2W4qZdrE9I6byuT7Ze4oU+bOclSmxYHaVapF/JemDD7PtJBj&#10;WLSrzCebLtXi3aXK5LdZjLz1qWN55p5KLaUdLNlbwXLm0WLTHj5rb7kWosVo6d4yLd9X6rR0X5mW&#10;8vsuPVClJQeqlbm/BlUpc18l23haxP5sWyf2tWhPBSpXBscxn883LfAdbwa/1SK/qF/I/5dh2nWL&#10;dW5qAb/Bgh03NH+7T0zP23Zd9kbs5JWXFTr3hLsXaVC+CrSvvATlDuoIXycGQNm/T4R7tGrCsEUK&#10;HTZPIcPSFYzbjBuQochxy7Vo1j4d3pmn3DO3dPNKpUoLanUrv1E3C1tUiUqKWnSjqJn5ZpUVtqok&#10;v8mpNL9Zt/IaVVZgatAtyuvU3yi4rZKCFpWxXWVxqypQ2dU21RW3qfFam2qZrrx+X1Ulb6m67F3V&#10;lL5L+UzVzFeVPFXFrScqu/GWp2uPVX7jsSpuPlEFZWnxI5UUP9TN4gfooW5df6gSq7/xRCXXH6NH&#10;1D3u0M3rT3SD5TdvPkLUsU9Tyc23devWO9ShW890q8TENLLpm6bS99EHTFOWvKcbHOctqyt7n+ln&#10;6B1X3ix7TyUVz1VSiSre92TTqLTyQ5VVvVBpFdNOH6q85iNV1H6kMspSn0qcPlZp7ScqrftEJfWf&#10;6mYdYr5Tn+oG5fXuVIOqPta1yo90lc/sEJ9tKqx8oYKKD53yUC7Hm4cKUD7rFaBC1ivo0EdOhdWU&#10;1S+U7/Sx8jr0Uac49lxK0xWf3DzfJ1B5tSbq0RUn6jn2vLrPlM/3zeP75vHdTbmuZJ76Kz7l1X/C&#10;eoH6VPkNnymv4XPlNnyhK0w71fv1qXIC1FFX9zH6SNkcdzbHlcNxmOx4rrDMlMv+rzh9rKzaD5VV&#10;86G3DcedXfOC9V9QfqhLFe/pXMkT7bzcqrmAGjTnlHoS7b06BTDRT4DzJw7U3XotEMoB/WM1afQK&#10;TRq+XBNHLMY1MxRCbhY5fg0OeEpXLtbpTusHevbghZ49+kDvPHyutx9+oqcPPtNzG/bw4ad6/OBj&#10;Pb3/sZ49/FJv3f9Mb9//RG/do/7eZ9R/qrdZz8rH975gu5/pyYPP9YT5J6z7GD19aHVf6Mk96u/9&#10;jHU/R7atrf8Vy3/O8q/05OFXeuvRLyh/xfwvqGfZoy+95U6/0tPHv6Y0/UqPH/5STx79kjqv3unR&#10;b5yeOP1ajygfPvq5HrDfx49/wza/1mPqHj/6LfXoyW/06Aklyx6ZmH7gtrHlv2Pa5m256Xfo92yD&#10;3LQ3/wDdf/K7b9Q9n+6yndNT0x9ceadDf3hJbd2o/S1K1Or0T2p9++tqcfqjT39yut2Nmv16pzv9&#10;uUNNgXr2/dTo9Bc1vNupxvco/Xqp/q9qfB9RNpiYbnj/b9R5Cpz+mj7w1IDq/aL+28X+P/iLKwPr&#10;/PPu8z/wjqP++d9U+/6fVfven73P6NjePpdjZj9Nz/+smrd/C6jPteZEnXtfp11dtiFAXovYqVei&#10;9gLlfr0etlY/9HceGDAgTmHkZ2HkUiFjVip49EpNnrCBUPCErua3qv32cz2+85GD7H77x3pw5xNg&#10;+lyP736mJ3eBDdCsfNz+IXUf6W2m377LOnc/1qM7qP2FnrDsKft4Qr2B+pB5q39E3UPWsf09Ytkj&#10;9m/7fcy2TwxqN22gfkFp+hkQf6WHd4Go/UvAA7gHP2f+c/bzJfoF0+ieT6zn5OZ/qUfo8X3K+79y&#10;025dpu/d/Ur3WOcRID9i//eZf3DvV3oIoA+QKx/8hunf6j7lvXu/pgRGdP+BTf/KE+vdf/ibbnUv&#10;UEAcqLvAbbqD2v0C6G9TqxPwdVHLk29XM2p68k+ennpqZDpQrg41PP0j+tPLeqt71Tv92RMwmxq6&#10;kX9ZXVcBdadsPlABywC6q+oB3FT3Dap1+qtq3/1u1bwLZO/+EdA652ue/UlV7/wF2Tz7cnU2/VdV&#10;M1/F/m15NaXV23Z17wHsMxPzz/7I8t/rGm1v07nbmkT+b2+me23yLg/KqANAuU4/HOiDctDgBE0M&#10;3aQQNDZ4k8aHbNaMtMPKzW4CyA88h7sDkMDY3PaZ6m5/orqmF2psfqGKhueqZ7ql+SPdZr6pxWAD&#10;YoB7CFiPAe5xOzAC31OAfXyHeoA0YA1Qg9Lk1jOw+QwD+QngPrLpdps3+A3IzwHR9AUA/8zTvS9d&#10;+fAOy+99xToGH3Cy/kNc9/F9H5w+KB8C2gPWfYgbP7rvwXofaO9T3mP5fYP2oYFq+qUD9S77tPLB&#10;g18ioLvvF7Che+zTtr3H8ntA+RJ83yhADNCdhwCJOoDsFsrfO7X51OrUBcjvAWUT6oTvj06BQHqy&#10;OgOyGyi7gOnB6JcPSv/82zhIgGy+rotqu6iOxv0ShG6+G/mA66oOALvTu0DyHTLIqoGu2gFn5T8B&#10;3R8BjnlkIDoYma56SbYdUBqkbGfytvmbByoRQBWw57Z+peUHqxSUclQ9woEyej/yQxnlQTlweKKC&#10;iW/HTtmtYRO2uwGsVq26pIbat33wfKq7wHG9+n1tL3ymhVlPNfviQ828+EgzLzzU3AuPlXHpqafs&#10;t3Tk2jOV1b/QXUA28J52OKA55Ud60PaBN88+DUK/DL5HbGMu+fQ+sAGPV2eujEMaaOaG7QakF/Y+&#10;Aq6HDkrWNyid47KeAUvo+wDHe3jv50x7YD5wTuqt+4h5ew3eA+A0KO+y7K458F3gxT0fAOXdDii/&#10;9EGJW/p0z4BEd+7+Gv1KdwH2ntV3C+HXdRcI7+K0pjs+tQNoe1c4kQcioWmAugLZAaVPt4Grq1qQ&#10;OaQfum9Tg18BMNZ/mzqADBT1uKAnD0JPAORTbRfV4UYvA2jznXX1NHC/6qyxdysA607mXt9HhKCV&#10;hPnVwFjzHi7pSuB675+RH0wD2FOtvx7waghlDb4qYK6mtHrbp7mog5Ww9mjxW0pYliN7SdBPo/bp&#10;ldgDei0cKAf5oRyVqjExBzQy5qCGYqeRiQe1f9813Wl5H6A+do5X0fChNl16oJA97eqxrUU/3npb&#10;/7jttkbsaVOvHa16bWurXt3Sqh9tb9fEg/d14OozNd82dyS8BcqHuKWFwE/uEf6aiwKlueBjlj1x&#10;YbA/PCWPZB2D8gkwPaG0PPSRC2FtGsDQ4/v+vNTc0iA1yICSfPWxzftAfOBCV9uG0NSFq+aWFsKS&#10;S7ow1pwRhzRXZNk91n2APChxQKunvE8++5D1HgKNycJYP5R37xmYlA7K7+uU/32gbA7Qfz6UhKHf&#10;G8ru5EHpHNHCQ/Q1AH1u11UGkJMD6ztk+wakKoPy3T8BqIWnFs761zHIPNAMRq+0eUJag5Ic00A2&#10;IM1lbXvPWT0o6z78Z12u+Vhztt503fB+DJQ/iT2oVyav1w8H+6AcNG6Wxkw76W6Cj4jZq7T5Z5R1&#10;sQGHIo+8/5HuEG5eLnlbkbua1WNtg36M/mFdPWA2auHFtzThQJte29CgH6xt1P/Msh+trVXG6TaV&#10;VT/T2w+AzMAGShemMn2v7RPdvf2x7rdY/Sc4J3UAfI+6B20G7Adu+k7LJ6z7GXmsL5dt+xSozAW/&#10;pP4L3W2hnjoXvgLk3dbP1N7yuVv24I4PLMsNmX6A2z1w4amV1Fu4Sf3dNnJJHPI+LuiEaz7gRPAA&#10;oO+z3l3WawPWu9S3t3+lVkKP9jbck5zSck2XXzowDUj2SV7ZHYDd6b8HlE1A5VezycJVyu4gDFQH&#10;kCaA+15QAtvXZfWdejksNX0dyloANAUC6dXZMmThqQHZIYMiUAbKy/oaeN8m2z95qpdPdsrCT88N&#10;bdo+h/VwVFcPbLXvGbhWx/dyF3/YF/Xe9ga2hcKEuECa2/i5FuyrVI/4/fphLIo7pJ9O2QiUMT4o&#10;g+doTMppN8KXdQ/LWHpZNwrv4WTmbC90+/aHOlb8toZsAsjVVfrhqirAq9Gw/W0q5myypfiZgnc2&#10;6Ierq/XfWP7fWJ50sEmFN5/qHbuCarkkOeITwsmHbR+pruqZSgvb1VLzLqB9pirWyz/foJxTVbqR&#10;26S6sie6nvdAV87WKv9Co8qvvaXWxk9UU/q2Wuo/VCNhdNHlFuWda1JVyTu6Rzjbfvsz3Sq8wz4a&#10;dC3vnprrPyIH/lJNNR+qrRnogbm15TPVVn4AVF+qufEz3Sx+qtxzrbpR9JZagLm19UvVVX+mtttf&#10;OMe8c+dnqq97oZs3PlBd7Re6mv9Ul8+2KzfrgcpKnqut3WAGLsLXu3cMUJ9TGqh+vQQi7hqgbqH0&#10;gdlmMhhfEmAGqKU7GYw+mTt2XNABrkB1B2Kg6gP0/VwSdQHQrwbgq+9ywaa2QzRinxygyKAweTki&#10;UHaEpCz3yyDpUFcoTYFABkD5/veQywtxSOAzd7PPqP/QlgGYQfgB+yUErf2A9VydiWN9/jfVsazu&#10;Az6f/XhQermn5afmkpX8Bua6+S2/UOaRRvVIOKwfELr+JO6Y3piyRT8eHOsNBzIkZK57JMm6W02I&#10;3a1Fyy7p1tX7OJtdKf1cTU0vdDj/kQZsKNc/rizRPywvUd+11Uo8elcHgGI3jTvh8G29trJMP1hR&#10;rv9leZniDjQq98ZbemYXie6+wKnsii2NHUCKspt0ak++yq7e0Z2mj1V4sVFn9pfo/OEyXc1q1M2C&#10;Nh3ffUPnj1RQV6GLR6tUlNXKfLnyWbfgYrNO7S1nvl4Fl1o51seAeF+nDt7UxWMN1Dco//JdVZV+&#10;oKKce4D2ocsV6+s+0uUzzbpxDRhZfobtLxxnX0dqVHz1qa4WvKPzJ1qVc6FNzU2fqs7WP9+mg7sr&#10;dSX7kc4cb9LJw43KufTQQdnaRi7qc0rvoo85LU75jVCaAsBk+d0OveyWDkq//oOh7A7CQAUCWf/E&#10;gDQwme4QsHWnboA0veyMgIiDdsqD0QEJAH4g/VC+DN/Lclc3u9FLrtdFte8D1HfInLD6vX9S+dt/&#10;1I37f1ABABVyIi8DpjKOs5AT8JXmL3Sdk+qtt/5JpXynUr7L9cd/VDnHfOvxn1TC7+b/zGpzSELb&#10;StMz6gG4oPWXWgSUr087ov8Wd1A/jD/h3ujcAeXQkHSFpZ7WpOlAGbNDi5acU2nxPT0EyicPP1NL&#10;83Mdx30Gr72pf1xWrH9YWqzRW6q07NxDRe6vVubZNqUeaVbf1bf046W39F+WXFPU3jplXX9bz+5Z&#10;3vgcJ/mIsPRzteF0l06U6+iOXFyxRQ1V7ygbhzy284bOHCxR8ZXbKikC9s35uniiFsCqdGLvTV0+&#10;WanD24qAqIrpWh3ZbtBW46j3dKPgoXIvtOgKrlpx613lXbqjiyebdIXyrL0FK4t1it9Vfs4DHdlb&#10;qgunm3X+1G3gu6PSG+/oEo57/kyrzp5s1fED9Tp5qE41Nc9VcuOZjuyr1c4tN3XudLsO812PHKhT&#10;bvZTVZS/UBthr4Wrdy0cvm+3R8g9yVXtIpCD1fR/MygtXPXD6Ne/B0rvdgcwmvzwdQlXvwlKzxW7&#10;B9L0b4PyX75T5pZVH/xZ+a0/15myj3W4iHaA8eS0fKULdV/o6PXnOlD4TKfKXuh8zRfKbvmVLjZ8&#10;pcPXP1DO7S91vvIToP05YSr74Tir7UKRyS7y+HLKojagPNqoV6Yf1X+ddkz/MO2UXo3Yqp8MifZD&#10;OUeTU05q0rRDmhi1TYsyT6nk2j3Cv4/1+NEnhH3v6VRuu4avBMhF+XplWaEid1dp5YW7+tFSpreV&#10;K+1grYK2leonmVf1XxbmK4rll3EkzylxKqBsxyWrbzzR8b3XdHLPNULTOhyuRZdPVADldZ3ef1PX&#10;ALWCdQ5tLdI5nPL0/jKgLFHOmTqgLNaVc40qzrsDkJW6cKwCKO+wzT0cs53Q9LmevvUbVZW9q0uA&#10;d+5YnY7hqKcO1+vc8RZga9ChXSU6iTNePn9H5WXv68Gjr3Tz+ls6dRQXPNKki4SnZ47f1tWix+TV&#10;93DJWgfj+bN3dIjyGPsozH9bVdUfq5381PJIu0JrUD4ELv+V2W+H8neu7ATy/4pQdup7ha8mwOuq&#10;zgs73xdK8i+fOq6kdoHRf/Hmm6B0YevX3M8nB9136IN/URXgnKv6RPvziQRzHmtX9n0d5MS+PeuR&#10;due+pUOAuSf3qfYC58EbL7Qr/5nWniaqKn4HYN/SxdrPHJSVfijf90PJdyUULmr/pTKIvH6SfEL/&#10;W9Jp/UPiGb0Cez8dGuNBOXz8LE1JJp9M2Kswks1lC4/pVnG77t35TA8JORubnutoTquGLc/X/zo/&#10;SyPWXNW8/ZXKOFqjHpk5CltbrAxcK435n2Tm639Kz1LkjlJdLn6od60nD2754O6n5ILPVHiuTvu3&#10;5BGeXtWJAzcABuc6XqlT+24BZyUuec91nTuIUx7dWaSDWwpx1ZtA16KD266r8PJtwtFnhKwPdO5w&#10;pU7suakzhLh5F1pVeu1tcscvKd8iTG1CjYS0Vco6166CK491mfLI7lJcsp7csEXXCVnbyGmL8x4B&#10;7W0ctJ188ZEunW/XiSN1Orq/Hghv6zhntLNnWnT0UI1On7ita8XvqabuU90h77z/kLzSrvICVgeU&#10;wGfq7DAQ4I4BCrxPafnlHcoOAeHfc6HHYHQCQL/sQo//CqwfSLvY46aBqKsacUFTd87Y8NafO9T9&#10;VVYDjwbnlw+0bus61Hkh55tvbSAadp0PRC9/BDRU5yu/DmF37vcvQPL9VPOcfX/4F12s+tQ55RnK&#10;wzff09bLj7WONnK09LlyiYgOXX9XB6+9p505T7Xx4gNtzXmijefv6dgt0iaWV7Mfyz+dY/pkLmz5&#10;aX77LzT3WLN+OPO8fpR6Tv+Yel4/nbpLPxme4I3RMyJktiYlH1V4/G5FT16pVfP2kNc16r7dxgCo&#10;ZsLXQ7l31CszW/913gVN3n5Lm841a/3ZZs2nwS4lRNxGnreK8HHIikL91znnFbXpurKLHuj9h9Zd&#10;7hM9evAzNVS+o4JzNYSXje6izJULtQBVouzTVbpKntlIKHu35RNVk6ee3n+Lde6RY7boIrlk7llc&#10;b9d14GvUjfw7AFytk3vLdHyfuSjuld2u88cqCWObdfF4o7LPkWsWP1E28JXffJcc8RPKZzp9qFZF&#10;5J9ZLD9DTJ9zntzycIOu5j/UjavvqCj3iYoK7uv44VoXzuZkP9aZE426gFMeOVCjI/trlI2Dlpa8&#10;p7b2n+vhIx+A5JQPTF2g9MD8Jih/172A8OXePV8H8vtA6VcglB1wdgHS34nA9L2hdG5oDunJc0Rg&#10;+xqAAfB1J8BzUL7khF3mAwH0qe47QAzUd0KJO/pV89zc8i/K4sR7oeYTXSRkPQ6cewvf0w5cc0/+&#10;Yx0gnN1X+FSnK6jPf6Jt2Q91AnjXnGzWmeqPVEoeaXDXPjcQAdPgZN+1qP7F31QAlPNOtOinsy/p&#10;1RkX9eOZl/QapvjKyOlA+Y/6H0aGzlJY8kFFx6xT3Ph0rZixkYZf6+4n2j3D1tvPdRgoey86r9fm&#10;X9Dso1U6VNCujSdrtGDvLS1HO8/Xa1tOs6IJO39qQwFuvqr8YoOS8PXeR3pw73O1NDxXzc0Hqge+&#10;9ub3Kd8id72v8usP1FD9hJPAC3eV9nY9+VzhA7U1PtftuvdUdeMR6zzU9dw2gH1b1aVvy66+5p63&#10;TvDsr+YDNda+IB+9o1xOFkXZd1nnXXLhT1Vd9oFamz7V/XtfqYWy5No7aqz/WFXldhHoEeEw4OOU&#10;jeS6TY0fEwJ/pAaWl1x/R2WlH6iaH7gEqO3CTh7rZxGyF+U9VWX5c7U7KL3+r91B6ak7IC187QJi&#10;oHxQdoJpPXn+4PR3QwlUHe74d0Lp6WUgvxVKdyGnK5DfDqXrAAB47p6jD0DngAFgvuSIPhmQ3xfK&#10;QOCqP/jXLuq63KD8V2D6Z127/ysV3f2Fiu79Wjltv1Z26y+U1UKeWfWRjt96X5cbvtBV0o2cZnLN&#10;xi+Uz393ouIjFdAOKoHQ4Lb91Nh0x37/FSj/2UG54GSbXp2TpTdmZem12dnqMf2AXh2VCJQ/IHwd&#10;l6zwuC2KmThPkcNitWj6MkK6WsJX63T+ie62faSLADZx1WX1mX9KEZvzNG/fNcWtuaxxGccVtui0&#10;pm/IUcruQoWuuqje805o/t4bKi17ovcekJcC9n3C13vtdn/yQ3ef8om5J/u/0/Kx7tx+oXutH+kh&#10;6zy8+4nut73QHfLPB6x/37ZpIVRsJie9bbc5PnP3Lxur38N532Ua6MnrHqHWxk9VW/YeUH/Iel8Q&#10;ehNe3vnS3au0bnPWne5u28/cvcp7TN9u/Ew1FYDf/Jnu3v0Z+pLc13r3kCeyzV22vXPnFw4+U0PD&#10;56qt/kQNtZ+q5fYX5JJA6btXabdD/BB2VSCIXfWNUBKumu4gr3vd/7OgfKlXjoPSg7E7dQfkt4Jo&#10;APj0dej+1cHxrWK9WoCqIAcsf/dPKqMsNb33R5W9/1fd4He9ev+3KiMHtt455eSJpUyX4q63+L5l&#10;5LXV5rbIHLLq+V8R4avVfeiD8s4vteD0Hb0+L0dvzkXpueqZdEivjE7xoBwyLFqTQjI0eWisQnsE&#10;a25MhgpyG3Tn7hdeV7V7n6ocd1tP/jd2yWn1n31Qg9P2q3fqPvVIOaBelH1n7NPAWfs1JP2owlZe&#10;1N7L9bp9+329c/8jPbKO7OjB/U+ZBkZ7UsSeAsEVrQePdZnr7FD+BcB+zDrWhc46Cvi6zFE+ecg0&#10;9Q/usB+Oy54YeWw9bYDDdZsDQuu3+sSe9gBC69Fjy73ePNbR3Oatl48t83ryPH5s+eDP3X1J6yxg&#10;eeEjAHvsnjBhG0B7yPxD6/Ru8zijJ+uk/gtknQ5+Lev5Yx3SPTB/9zV1B6Tp24D8Lii7gtnaFUif&#10;vj187YTx61B+HcgOAaTdfwzUt0P5cp0fxsAQtTsgTV2BrOsGxDoDCX0TjN3C9w2y9av4HBfGApET&#10;IWfV8z8jjuPFv6ruo//DuWAdwFmIWk2eWPXiL6r+iO19MJpDVrMfg7ISVXxg6/2rGj76FxXe+40y&#10;zt7TG/NzAfKKeszLU8+UI3plTKr+x/8KlH37hipo4FSNeyNUo340SjOmLFB+bj0uAQCEnfdxr9bW&#10;F7oFmAcv1Gnj/htau6NQq3bka+WuIq3Zc1Xr9xRow558bTt8U6fz2lXR8C4QfgR41tf1Y+e6BreF&#10;pwabdXB/4vq5elA+4LPutVln85+5+5kP2oEYPXTAsr71hQXc++2si6M9BhLrauf6vgLygztAzToP&#10;7wMh4D0m9HBPgxisrtsdsi57tgx4HvngM6ez7nXWpc6AdI9toUck6lba412PAe0Rn/fI6nE9Jwcm&#10;9ZZTdkDJfr4Byvs+/WdA6V3s8WDshLITwq7yX239j4OyGwFlJ5D/figDgfwmKKu7UVcgPQgNRrZj&#10;2gHm4AQy60DAdJ1Bicyt6wxSty7AvfiTt63VOWB9YLJtBeB2QPkxUBLiLjx3Xz0y8tRnHi65IB9z&#10;O6pXxvqg7IU7jukTrRE/Hq/B//tIpYQvUMEVwtd2wkAguttuUH1ESPex6pvIs2qfqbrmmSqBtKLy&#10;gSorH6mm5olqa95SXe37ammxdQ0mC1EJSx3Ynh6YI1Jv3e0eEa4+YpnJwtT77daZ3IPPAWlXf91+&#10;vI7nXh9Xcz3rVG59XD/3IHfrsK11j7NQFZlTGpT2mJcnIDYgcTeD8ZED85eACIwGrwuBrc6WsZ1v&#10;XQuNDWIPUEBkuddNj9KXRxrM7qkRW+ZC1q9D6dd3wvkdUH4rmF1gDNTt7wWl556NQGfqFkaTAflv&#10;gZIQr+MpjpeA/BYoHYQmYAgUoL3kjgZOh7qA5lO3UDoIAwRsNYSXpmoAs/C0irC02uQAJNd1cHK8&#10;yAPy/3Drmpv6gbbjMDBtm0rmK0w2z/7rPwHKB79T5oWH6pdZpIGLCtVvSbH6zT6h14LSPCj79MQp&#10;ByRp+CtTNOAfxinRQVkNJM+du9kTIvfukONZZ/IHAPMQAB4RSj7AeR4CF+Hm44ef0WjNqazPKeDh&#10;hs79DEo3/zOAMRmUXp7pckigsqc9rG/rQ9zOXNQg82SQmgxKW/aVA9I6mxuUrjO6LTc4cVcLX10H&#10;dGShqnVAd6WTB5cDEVf0IPRkYaw5oQenB6wLbQmDzXVdx3WrsweiKa1D+wODsANKQHSdB74dyEB1&#10;hdKvu486gfwmKLuqA0zg+0a3NOi+A8pmgDP5oewQAAbq+0DZkS/6QDTVfw3EQH0TlAEgdgHyZSiB&#10;6dsEcM75HED+aeodhC/LnM2TuaTlh3/1yWCl/NCbr2XaD2UV+7Kc0XJH29bc0sC16Q4obd+o/lOg&#10;5L/OvPRIA5cWa/CSqxqw/IYGpJ/SG+Nn6H8yKAf2n6KJozI0ul+KBr06RdMiFutKDlDefYFTGpCE&#10;kjT++8B0HwDMMdvbraM69cw/sHWAy/qX3m3/wgMY4MwZ7wKmdUJ4ZPmkPVaF3ONVrO/yTHM6oHQ5&#10;JfBZvmgw27wLSS2fdC5pkHo5p+WXFr4abOaK1hndOWEAgG4Z8NjjWh11Dkir86Y7obTQlfVZz8sl&#10;CUtxRgttHz3ywlr3fKUB6vJKW9Z5G+QhZz0D04kf+yFgebLp7nXf6fcduhegQCg7weweSFNXt+yA&#10;E9D8MigNxED9R0PpPWj88kUcAzFQ3wfE+g53NAXA2AXIb3PGWkB52f38ov6l+c762o/+f04GayX7&#10;MKBqXwC+W26QWmmgebBV27TVkyNWsY45YcVzHNW5qQH7V7edAxJVsu8aclE/lEuyHmnQ8msavKxY&#10;/VeVaMCCs3ozdJb+p//1h/ofhgyJUVjQcgWPzNCwftM1LW65snIIX4HnDg7W3moduj93egA4d8kP&#10;29o+UrtdJW0DRqC8C4Tt9jSHWweY77wAzk90x7ZzkH4IQKZPHGgPAM1AtquyBryBaCMamGO63PKO&#10;PQligHoua877EIjtopFBbHnlvfavKA1Au7rqwek9PwnELr800GyZlRamevP2BIh/fQeuc06DD7d0&#10;j2jhgtRbX9aOEQdwULsQdN/CVjfvd0a/fPclqbsPpJ5sunu5jujmjAHqeNC5i9pQK7B+m6w3z20T&#10;YN5+5Kn5MbmkT00mQDX5H2RuCJDXo4fQ1brVua51f3L3J538Dyz7VOeXXXH1yX/19WsdzC1UDVBn&#10;Nzpfzx3A9MsgdXqP+Q7hOIECVL+qyNc84VZdBVSecyGA8CvQJU3O4XyqBkyTNw9EPsAMvqoP/0zJ&#10;9sBnyyuRBxvQAV7Vx2z3EcvsQo/BaCEu9XaBp5z1nGzfBj/hawH/vx/KgcuBcjVQZgDlBD+UQ6dq&#10;UugajQ/K1Kjhc5SauEU52bVquf2c/PCF69HThG7ffoG8EQaaGz9A76MPWY96W45abZr6pvpnam54&#10;X222Puu2sqz9tj2x8UKtzR86tbGu1ZtsPbvl0db0wlPzx9RxQvDpDicGd/sEtbd8wud8quYmu4f6&#10;mdpav3DzrTbf/AnLP2V9Th5tX7hHufyy2yGmOy2mL5zamW67zcmn9UunNqtrs5J6m2/7it/gZ063&#10;Wc/KtrZfqK39V2pp/UWnqLtNaWpluqtud+iXnWIfgWpGTagxQA1+3fl1h+qdfuPp7m9UR+np16pj&#10;vobpr+nub1Vzz1OV0++/Xff/oMoHf1CF6eE/OZUHyNU9+qPKrRO2TxWP/6RygH5Zf3YqC9RT9NZf&#10;VNqd3vZU0qG/eiWAm+yWw9fFOs/+plsv6a+ecORAlQB9CbD7dfNb9VevfN83zYmgQ5wgOhRY75bZ&#10;uhyDb/oG69zgc023UDmOms3/sdCgXHtdA1YXa8DaWxq48Kx6TJyl/9mgHDpymqZM2awJYasUFLRY&#10;s2bsUm52vRrr3wPID1RLWVv3rpuvr38fvacmgGtk2tTU8IHqa5+pruZtX/17aqjzZPUNTu+okX0Y&#10;uM0NgQJuk+2n/gM11bLvOqaRfx2rb2RfzQ0fdtY1fuTU2ECJbjd9Qj3T9ZwwgPN248ecMDy1Nn/m&#10;lt9uRFY2f+6pEbAbbDtbxjRqakBWNn7m1NzkWxc1u/ILyi/U1PylGhutC6I33dT8sw413/6yi75S&#10;Uxc1mlpeVgOqR3W3f/411bb8okM1frX+0qna6RcdqurQL50q/Wr7laraf60KVN7+G6eyAJXf+a1T&#10;mdPvVOrX3UD9XqX3/qASn24BsF8lgHzLL2AuAdxbXVQCyLfQzQDZUxWmmwG64Rdge/qj0/UA3cDF&#10;O0SYfQOobwCwE7B2p5u4tF/Xnf7675Bt/+fv1DUiCCdC/htEFCXv/kWX+A8ysh9r0MYSDVp/05WD&#10;F59VTz+Uw0YnKTJmhyZFbFLIxJWaO/eA8q40qsEgxPVqAaKOaQOwvsHARL6yoQPKd4HyHUD04G0A&#10;zjq2q6l+S/V1AAuUBmgjgDUAnJPBZvO+spG6l0RdEwA21rH/mneZ/tCpETUAoBMQWtlkUAKgAdpo&#10;wFrpU1PDx5QAagACZiOlk4PQ6gzOT6n7lH2ZPuuQgdkBsR9IQHRAIps2EBup9ysQUL8aOwTMfvnh&#10;9KkB1aP/M6GsNCDbTECIykz/2VA+AkTTd0AZCKQfyut+AaUTDd+v7qD0ZMv8sPylG3nLugPs36JA&#10;KK+/zfd998+6yH+RkfNUg7aUaegmgNxSrsFLz6vHpNk+KMekKGLqHk2K26HQiI1KzzimvNxmDz6D&#10;EsDqAa8RGUDOLYHSQDUoTbbM4HwJSkpTvW3PdnWsVwdgBmQ9CoTSuaQBiBpYx0BsrPfmDUKTAdnc&#10;ZAB+zP49KOuB0mRQOjCRg9IARQajgeugbAJCVF//McfEek3mhJ2O2Nz4Odt+rgZUD5CmpibCVmDy&#10;nBIoDUKTAYmaWe5B958NZaf8ML4MJUAC4388lJ36big9IP8zobzuxHI/KMz/94WSqMAP5RWg3F6u&#10;YVvLNGx7hYYuvxAA5bhUhSfs16SEPQqL2a4FmaeVm9eiGnNI8sFaVNcILEBVg2PVGlQAWEuoaYDW&#10;MV9nTsn6DjSDEzkYgcrWdVDaeshB5tbzQegD0qCrB0a712nrGIAGZkOdhasGlsHpha7NzZZTfsL+&#10;nrN+ZzhroasD1AflbdbzwlFzRw9S55AGoYEGkNbX1ZzTgGs2cAxMc0pKg+42AJk6gKTO1mv21Xnb&#10;GYx+IC2cfVmdMAKgX8AWqAZUjzph/EWnvgVKT7/qUJVfFq6aOxqMwFcJeCYPSAA0tfsEfC8JAMuc&#10;fq8yXNBU2iEflMDnCQfsqgfID6JPJYDXCaUHYgeQJgOSnNN0w6kTyut+kY8ahP6wtQPIABi/G0pP&#10;3QPpyULTG+Sg/xG6jopNFu4C502D0sLXvLc0bFeVRuyo1Mhd1RphXVTDfVAODUpzb4qalAiY8buV&#10;sey8cvPbPCjJAWsaPwRMGj+QeaEs4ACHlQ42oPMD12CQmWx9g5iQ1XNZH4Co3mA2sX4T+zZ5yw1W&#10;g9SbNhCbGjy5ZQam1ZlbWljqHNDqDFKgMgCB0mD1Q2khrfVtbbHw87ZB5rmjuabptnNKC11tXS9U&#10;baz3AHUwGnC3Ac1kwJkzIr/rWZ0DlNyxySfLIbuqM5/8eacAK1CNqAHVd+iXHdOBUDoBohPQmbqH&#10;8tdOHpTmkr9RFS5YAYQV7b/zlcjqgM+vcp8ckCYflJ7+oDKgK/UpEMRSAzFQQGkgBsog7Kqbj2mo&#10;Jh+QHpSdQN5wIL4sL4f06RsAvGFgubzPLwB5JzAn/GZ1B1dXXSc3/D66hopNvuO4+R455b3faEnh&#10;Oxqzv0Zj91Zr3L46jVmbpX4Rc/Q//28GZfAMhSUd1qSUIwpPPKBFKy8rt7BdNeaCTR8C5QsPShyz&#10;3rmmuSdwOQEs0NUanMigc2Fqh7zw1YYUaWq2HI9tgNEPZaMPShfOGqQGo198rrmlyRy0ovypbt28&#10;r4qyp26ZweqWNwMUUN5uATaThbEGJKW7AOQD0KA1QF+C0i4CmQDWnzvaxR6D8TYgelASljr5XdAf&#10;qnou6IB0kOKUTN9u+fnX1NxFTU5/H5SBYNb9v1B2CgBvApKnrhdyAuUHzrsS6qkrbN3Vda/uAOxO&#10;X4Py/b/q8v3faHnxOwo+VKuQAzUKPVSvoA3Z6hc514NyyPgZmmgvEJ1xXFMAM3PNFeVdvQuMz1Xb&#10;/EJVQFNt0wYmcNUZiAYkkDXc/hh4P1CNuSUgNVDnQQpkwNvE9jV1z3T9xl1dv8k+gbGBfRjMBnUH&#10;lAY0cvBa2Ap0DdQ3Mt9sgz8DZVZWlfbvy9LZsyUAgAPabRGWGZC2v1KgvXbznqqq3gEue5LjM7W2&#10;GlSfsb7lkEDKtHNMg5PS6kpLn6gM0GsJg28D3213+8Og/IJ9mAuyj1ZCT+o9xzQgCXEBsQFoTS9D&#10;+VUXfQOUQBWoRp8avkUGo18vQdkhD8SXBYzAZ0CaKk3AZgqE8aU6ACz3ixDVVNYhH5SA5wR8fjkQ&#10;nf6oUsJUu7DTLZRA6FcgjLcAznTTwOtOgTAGXGkNhPHrUHY6oAflt8jdwviP1XVU7PQ3pv+mmx/8&#10;VVkPf6uVN55p4pE6hR+q0eSjjQrddEUDotP1/zUoBxG+hqQc1cQ07w2/S9blKf/aA6DDIX1QVgKQ&#10;gWnwVZA/lte846CtxgVtuqLmmSrq3nXzNl1W8UTl1W+pirpbpQ+0Zctxbdp8VFevt6saYE3l1n/W&#10;clSDmvkq9ltR/Y6qqKsHSgOtinC5iuUlFW9p87bTSkzK0Kq1B9geByfMrah+xjEBZOXb2n8oV8uW&#10;79C5i+UAgrsS1lbjvjWWp1ouCZB1OGhlDd+hxi5gfaSyqve0Z+9l7dhxRpeya9w69YBaVct3Zr1a&#10;2w4Y64G8oprtUD35aRN15px19Z8S0hM2+8JTc83vA6VT6y9eUhNqRA1tXQWQAGeq94ucpLZb/UbV&#10;Hfptp8gTq8kRTVWme54qOwSQABeoCuSAfNBVvvuVAFf2kgAzQGWPAdPpTx0qMQFfydO/dAAYqJK3&#10;/uJ0C+hu+hQI4k1C1Q4Rit78BiC/FrZ+B4z+e5OBMLn7k98qW+e7dcOJfZvY7y3ms4Fy7a33NOVE&#10;o6KO1SnmZLPCt+ZqUIwPyv5jUzRm+n4FJ9krzQ8qc+0V5Rffd07oh9LvlmXVb+vQsXzt3HuBELdR&#10;S4Dg0JFcnTpzXXv3X9Ju6teuO6iMhRu0aMkWbd15WgcO5SgiIkkTw2K1ffdZnbtUrrUbDmnBwo1a&#10;v/Gwzpy7pf0Hs7R85S5lLt3KPi4BI07b+pkuX6llnSOaO2+tImNmamL4NGUu26Gs3HqtXL1XCxdt&#10;1pbtp7V732UlpSxS/0Fj+ezNOss+Dx/O1cqVu7WU9Y8cLVRhcbuOnyjW4sxtmpu+jv0edSBHRrPf&#10;SdO0fvNxFVxt5+Rxwu1j0eKtAJutqzcf8ln7tGDBBq1fd0Tnz1eopp7wGODqGz8HdJwUyFxoayHv&#10;16AEVp+8sNXEfKuB2akm1Ii+L5R1XwPyO6DEIavv4paml4D87w2lB+a/H0oA/BqUgGAA+kAMVHcw&#10;+vVvgdKD7bt1PVB+KB/9VutK3lPMqSbFnqxX3OkWTd6eryGx83xQjkrWmLjdCkrYo4nT9mnh6hw3&#10;akAdUNYYlOSV1ThXNWCW41zbAGs+0G3YckzDRoUpZcYSLcrcrIxFm3CzE1q8dJsSkzM0OSpFETEz&#10;tH3PecXEzVL01NnaC6CZy7YrNn62wqckunLW3FWaPWelpsbPcfs9f6kCJ/zAOfBGHHZa4gK3Tfz0&#10;+ZoUkcjnZWrpil3AlKrJwB4/Ld3Vpc5aqmEjJ7hlu/jM6Wxny6ZEJANsJieJbUqmtOXLV+zW+g1H&#10;OAFcVNzUuYqNneUceM/+LLbLcOukL1inWRzXtl3nFDw+RklJC7V790UVXb1DyEoY3OJd2GlEDiqA&#10;9HJNQl4/hBb++qY9KDvV6ZJdoTQI/w1Q3vmNk+vB83dBCZDfAKUTIJq6g9Kv7wul078bSuAzvQSj&#10;yXrtAMzXoAMgV7LOe4FiXb+6ge679DXgvq8++JuDclPJ+5p2tlkJZxqUcK5VkTvzNWwqTvnfDMoR&#10;SRobtVNjYnZrPHDOX5GlXKCs/RqUiBxyL86YlJapKdFpGjQiVMETYhU2ebqmJy/UFpxx3sJ1Skha&#10;oNBJCSyfoJ0HspQ2ewX1m3TmcoVigG/C5Glsn6rYaXMVlzBXUxPSlTBtnrYSRtZazoksB523YL2i&#10;YmfrBM5nsMdMnYVjpjmFhsW5MjZhtqbxeYuXbdPkyCQgOqvN209p+KhJmgqUUbEzNCUq1WnUmCk6&#10;iGteyqrWqdPXcc4izZu7Rgvmm3Me1uo1+xSNIx89fU0btx4H2NlKn79Gg4YEa8mync5JLZ+83Wrd&#10;7yxU9YB0UFlI63JLD0R3NZZpd0XWIAwA8v9MKB2Y/y+UAfq/GpT/7KDcUvq+ks81a/rZBk0/36ro&#10;XfkaEQjluIjtGhm1AzB3au7SS8opug+QH6vmNiACZ3XzJ0yjlk91BidLmrFUfQeN0xwac3hkikaO&#10;mezgWkNYGh03U+EWrhJqDhs9yUE8a94azQWwY2dvAhAuyjYJONmCxZu0lBBzxuzlALhOR08W0/g+&#10;V0PLJ7pR8gAH3qqpONeJ86VatHQ7n5GuOKCOS5jDZyQqkZDVwuRV6/Zp9fqDzjk3bT2hTdtOKigE&#10;d0tbrFnpq7Rg0UZC4HUKmRCvfYeuuBD6NMdy+sxNZS7eonQccc3afdqw6bA7ORwkRDeXTuJEk5m5&#10;RUHBkcB+weWZzQB5G3haAKsjNDWoAuEzIANkbtpxW8SW23rA5uSHk2l3wQfAGpn2yw+kg5JlfhmU&#10;nf1eEbD5VQuANU6/c/pmKL8OoxPw+eWHskMA6e/76tfLcPrkBxII/SrzqdSXV74kH5BOQHfLp5dC&#10;VqvrNpf0wlbr39oVSg88K7uoG9C6Fc7WnW4gc73vI1v3xgcGJHr+z8oByq1AmXKhWYnnG5R4sVUx&#10;e4AyPl3/y/8OlAOAMggoxwClOeaszIvKLrznQdnykapumz5Fn6iSEDb3arOWrtqLQ07VyYtlWugc&#10;bLbmZWwgVL3gQJk6HefDvaIIW09fKtMKQsM0wFuHG60jl0tKZR1cbD5Qbtl5Rpkrdroc8dT5EtXy&#10;OQam3R+1cDIlbYlmzFlBqDtXCYSwC4Fk3Sb2wedMB/BMcsa9B7J15MRVRROGrgDyPfsuuLw2beZS&#10;zeRzN2w+poPkmJaDzpm7UmmE3Mv5zJOcBOwiz6xZy93nHz6ap9m4+iy2SSUayOS7nTh1XfEJ88il&#10;r6rGXTCyHPJL1wnd5ZIA54H5iw4Ibd6B226gfdV5ldaW+9btgDJATYDXtVO6g9TpN8DYqTpTN0A6&#10;KDv0O6eaAHkXeryO598F5EtQ+mH8FihfAvMbgLRO6aVdgQyAshTwvg6llZ6+DqXnkJ5Y1i2Unm4B&#10;mV/dAhgoQPo2dUL5z98hb92bzzkedP1DwtfHQFn+vtIu3lbyhUYlX25T3N4CjcB0HJQDRyZpfIQB&#10;+XUoq1s+ViVQVgJlpUHZZK/7fqasgkYdPnVN16veVlbhbZ28UKoL2TXKu97mpo+cLtbRMzd0HMiK&#10;y5/oSnGrqz99vkwF1+8559t/NJ+wtIRt7upSfqMuXqlX8a2HQPkxofPHqr/9mW6UP9XZS5U6eCRP&#10;xwg3z1ysUE7BbRXeuKeTuNyhowU6f7lK18ue6mb5W9TdIjStUtG1Nl0paNaxk1d17FQxJ5JWldW8&#10;q4Jrd3XkWKEOH8nX5exad1W3+MZ9nb1Q7i4e3eRYs3P5bhzb0eNFyi1oUUXtB7pwuVrXS56oASAN&#10;stZ2eyKEsNOuohpkDsLOUNQ9MQK0JoPQQlq7wBP4pMi3Qdl059dd9Bv0WzUEqN4EeB3C+fyqAzw/&#10;kE7U1QChqdoEfCb3NMg3wBiorwH5LVA6AaQ9JdIJYqC6QBnokN1A6QSIgeqEMhBIk80biC/D+HdB&#10;aQB9T914/v10E93yQXnjw78C5W+0pQKnvNSi5ItNSslqV9y+l6BM1vjIXRrjtFMzgfJy4X3yx0+6&#10;QOm5ZRXhrDlmWcNzVQJPJflfBfNWmsrsFgYAlNS+59apIBe1bcrqPnDj/FSxja1zA6BvVr+jcrcd&#10;+7H17DaGhcqsU9fymepbP3d1Jaxb2fAh9Z8A7WdO5bXvq7TqmSrrP2S9L1j/c/Je9lNvvZBesM6n&#10;gPieSqvfVbV1v2snZ2v7mXsbWAX1Bn1zu/U3/Yz1PyKXZR0+r6n1Z4Sp76sSGBuZbrlrN/Zxutu2&#10;DIfE/VoMyjaDzwegA9TCUssxyTdZx8oO2boA2XLHHtkyl2Qb4Ovu8a1mHLAZCD29DGbjXb8A0wRs&#10;DfcMSL98UPp1//dOtT4gX4bSHtHyqRsQO9QFRpuvBDy/vhHKl8C0R7b+4pNB6VM3QPqh9D+y5X88&#10;6yV1wGjlX1UChH7dckAGQAlogTB2C2U3wHWnWw4uhNv93eqA0nPKLeUfAGWrki42KynrjmJwyuGd&#10;UKYoOHKPRgPlqIidSlt8URcLH6gKKKrI7crNIZn2Q1lpUOKYDlQgKTeYDFbyTauvpt5kyypsPRq7&#10;gWiwWb2bZn8mD2oLkwENsKoBxFTLvKtjfVMd4Wx92xdOtcDnwKSsB7KGti8BkmUAVGdi2gCttwsv&#10;d37uLbPpNsJIlpuagLH5DrABSwPLmiibgbaZdRxALDN504DkpnFDtvOmv2TaC0/98hzTg9KA9QNp&#10;69m+m9imxb9fwGy586uv6TYyEAPVAWUHkB6UjUDXeP/rUDYAWT3yA+lBaU7pyYPSUweUJgB0ArpA&#10;fQ3KR1+H0gkI/eqAEvDc85Nd9ZYB6UHpB9GvMqArBcSXn6H0YCwBRtO3QemekwwA7iUYCSf9uunU&#10;CVxXdQAYqK6g/V36Z4A0/YtynvyB8PVDpTooW5SYdQ8oiwKhTFUQUI6M3K0RQJkClBcKHzoQKwxK&#10;YAp0SoOyAncrx1084XS2jg9CL//8VBXM2/JKuxnvA9IPYnUrwNu8r86mvX1YHY6HPCg9+Gx7k9XV&#10;MF9j7mbLAbne3I4Gb1Dauh6YngzYRpYbkI0GBrJ5A7L5rl1IAUrAaTCn88FiIHaUgVD6wKonhG0A&#10;dHNZc1ErzUWt149B58AzgFEL23SsY27bsR0gdwGyE0q//rOgDJTPGQP1faHEIf/Ph9JT4IPL/5eH&#10;8oUPyooPNYNc0kJYB+W+q0A5z3ehZ1SqRkfv1+DofRoStVvJmZeB8jFQfqEKIOyA0lzNB08ZsJUC&#10;YwXrVAKIrWMQumkD1dzRAGS+gmnbxsCrsXCUfVpdBfvzYPTArAaoCqbLCUFtX7auQVfe8EJFtx4o&#10;71o7YfF71OOorGtAG6C1QFgDgK40IAGnDkBMBmsDbmmOaTAauA5S5g1mg7YWoOoNFoPpnsHgwWfO&#10;aPD4oTRV1D5X8c2HhM7PHej1fP4Ncs2Ll6pVU//COamB2OqD09R6DxelvrruQ3dLpazymQO15S4g&#10;dtFt1BXK20DYDHAmB6NfPigdmB36ffdQsszpAWAy74eyU4SzQGjqCmWHAM8UCGSHAoB0UPqA/JoA&#10;0WRQ2ugDZd0A2RVKD0Rg8wHZoff+uUOl73eq5FtADFRXKG89p97JpgPUBa6SF3zG3yPbhjzyFrr5&#10;gs/66F+V8/QP2lb5XDOy2pR6GbfMua+4/cUamTDfB+XoNPdq9UGxBuYeJS3J0oWiJ1+H0mCyaQOn&#10;GfgMOBq5gVlBwzZVMV+OM7ptgMfcNruwRVeK23SdfNL2U0MI6lyR7Q2uKlca3J+zHQ7LvE3XEJrW&#10;3fmK3POZDh0v0o69F5V77Y6q2d7ArG0HKOApLn9blwqada2CfBUXq/MB51cDaryL693DFdsJVe/9&#10;QjcAIyu/SXlAYm7cyOc0oea7OBzLm22a/dw2eALgKrx2VweP5quA43DOzPfI4/sdOZKvq8V3lX2l&#10;QfnMu9AWoM1dXU7KugVFXm+hC5eqHKStnAC6quUeIBqYDlAPyJZ7HpS37/+WYw+EElHnQUl+6fR7&#10;NT4ATFQfoDq/AK2G8mtAPvinDigDZTBW44xVHeoeyA4oyR1N3YEYqEAoOwSAfhmUTh0QGpSeSs0Z&#10;nTvS4LuF8mX4vlVdAQyE8t8Lo18OSk4u6NaLvwDlPwPlb3HKD5SW1aq0yy1KvnJfUw8Ua9Q0H5T9&#10;HJSHNCzmgIbE7NX0pdm6cPUxgAEbeaLllOZ6Nl2Ka+XjFFduPFBx9Xs6mVWtwoq3dI1pq7ty474u&#10;5DXpdHatLhW1KP/WQ63fdlIbt5/WKdYtKn+qS4XNOptT667aFuCAV2jgpy7X6FxuA8vfBuSfAd5X&#10;Kih5DGy3dfDENXfbZeGy7TpxoZzPv6/zV+qVXdSq65Vv68iZW1q+Zr8Osd71ynfZ7pEu5jUoi22v&#10;lj527lpc8lCXcut1IadGBTfvse5VLV+9Vxu2HFdp7Xu6Vv7ELb/IceXjyLeANre4Xec4rqLr9wk7&#10;v1Tbg98oC+ise55d8c1nuV0FvpxTp337snT8ZLGWLt/legrdKH2iaxxHNr9FFsd6hRPAqTM3lZq6&#10;RGvXHdLl7DpgbsNpP9PNireVx3cxXeM4K+qeA/19XcpuUE4+JzTWK6t7AZCEsABq4/R0hdIrEcB1&#10;B2U9gDkBVt3D3zswHZyEqzUGZBcoawxGn0M6KB/7hVt26E9OnUAiIDR9F5TlXYH8z4CyO1fsBspu&#10;Qft75IOy9MM/M/9noPybsoFyiw/KGVktSgPKhEAo+4ydqRFAOQIoB8bsU/zSHJzSF7624V7kf+Z6&#10;5bja9doPdODUDW3bn60Tl6uVPHu59tMYT1wq15Y9F7T7UI5WrD+oOYs2atm6/dp3vFBp6as0e8F6&#10;baPhHjlXogVLtmreok1aalAA68YdpzUnY4PWbj0BsC0qwyVLmz5169u+MlbsVHzyArfdlr0XtGX3&#10;OWUwbaDuxbVWbzysackLtWbjEZ3JrtbmnWc1l/0tWrZDm9n38XM3tGt/ljKX7wDevdq5/7KWrd7j&#10;egHNnLNCl/PrtYNjX7Zqt+uAsG7TER0+UaSVaw9ozry1rgdQVeOnaiX0y8pt1Oq1+7WbfWzl2I+e&#10;vKpTfKc16w5q89aTip2ariTAO3nmhlu+fsNht/5WTkzWBzieRH72nFVaw75XrdkH+C3axvEu5YSz&#10;YuUubdxyTGcvV2gt283nN9u45YRWcsK5ANgWFTTioLXkuQ7IDigtl/y1c8omgDI1ooYABUJZ/8hK&#10;9PgPqnMCVFTLMoPxJVkdy0zVTn9U9ZNOIB2UATC+JMCr+AYgK4DQr3LC1XIANHUHpakMCA3Gl2Qw&#10;+oH84F+QlQF6/i8qAzJTKSrpVgATKHK+DnUHWDcqxfm+VbYOYJb6wCz9+F+B8vfaXAWUOe2and2m&#10;Obn3lRgIZa9xs9Q35jA6qF6AGbv0is4CpYWl5XYLwUJSpy9Vyfyhs7cccCtpvCPHR2v2wvVavGqX&#10;Fq3Yrv1AuHbrMU1Ly9RUQFq6dp/W0NAO0MgPnirWEkAMj05V6pzlLM9QzPR5WrB0K9vu1MnsGvb/&#10;hcoICU8DVyowb6XxXyy6jUtuU8bSLWy3khPBMs1asEZR8bM1c+4q4NuudXzG+Ss12rTrtFJmLVPc&#10;tHQlpi5WREya12lh01EdP3tDRSW4bHaV64+7Ys0erdlwUHsOZik9Y522Upd3445WrT8AoLtcL6NM&#10;nK/cHqYmr2x7DJQ43px5a1yvog2bDys7v0GnL5QpdcYS7dp3SQsWbnDdAY+fue7qDLCiG3d14XK5&#10;9h/KVhLfef/hPGXh5CtWcxJYt08RUSmuF5Ftm8DvsX7TYc2YuUxLVuzStbJHWrP+EM5erFucEOs5&#10;jppWcl4AvI3jNflcshNK6lAjCoTSCRAbgNCvvxfKWmCsQQZlNSD6VfX0m6DsRkBYaQK4SmA0eVD6&#10;BICmMh+MfiC/BqUfyPeYJm/0QLTSP+3B+PdAWQqIpr8HSgOuDPC+TaXkkS9D+X8A5R+A8rlSc+5o&#10;Tna70vMfKulQsUZ3QBk0R33ij6tv/FH1jj+s2BV5QPkEZ+yEsoyQ0mR1xy9WahFn9RRcZu7izYqg&#10;gUYlzNX8pZsB8KgW09gSUgDOeuxkbtaKDYd0BCAO01AzgCssMglnXKeFOFfGsq2AuhuQjyv7+h3V&#10;3v+lSoDg+IVSJc5cqu0Hc5Rf+lBLAcj2NR3Yp89YrLk48awFa7UKl1yz+agLkS8VNmn99uNKTFus&#10;6SmLXC+hDICfR2NfvxkHyqkm/H5fudfbtefwFQffWgDYtuec5s5foz1HrrD8PZz3kBYv36a0WUu1&#10;ct0BNZBnNpNPtj36rS4TYlsndQMpY/FGnSVCOMWxJvN5O4B64eJNrvP84ROFzomzCdXtCZtcTiz2&#10;JEwK6x0/fV1FN+9qHSeEZZzIJobFOwddye+QuWSzduw+ozmcbFbisGV172kt33H/0QLdrHoXAIGP&#10;XNOgbMa5rXRQ3iesdVBSh/57Q1n5nw5loKj/vwGUW6o/1MwrdzQPMOcXPFSyQTndD+X4dPVJOat+&#10;yafVN+m4pq4p0tlrbwPglypr/5lKDcrbX6jULsQQxl4kF1xGg5qaslBHzpcoae5KTZu5ROt2nNRK&#10;GnQGDToRl0ickanMlbsB5aS27r2onYRvG3aeIRRd6KBaxbprtx13zmrLr9y6r+q7P3cXia7gLgsI&#10;P1fQIHccztEc3HgR+zJHnZe5BW1203uPF2jP0VznxruP5KIrLrRNA5wVuPmmHacIZ89ow7YTLq81&#10;Jz9y5pr2HcvXWmBesnKnDp+66oWuHM+hU0Vavnav1nNyyVy+XRu3nVLDvZ+r+f6vHJQ5fPcVhMAG&#10;TObS7dp9IEv7AHw2EB0hjF/OfhYv2aJDR/M0nxB6LyeVI4S4Bzm2AwezNQ+XPYOzXudEs53j2rH7&#10;rGbi7LM4wa3ixLOeYzh6slBLVxB687tVND7Xtl3nXQ5sUDYD3G1kQHZC+Rsg9GDsFG4JhH45IL8L&#10;SkLTbxQg+qF0AkRTdYf+DJx/ViXgmQJBrHwb+DoUCKUHZgXgdZUfTD+QZe/atF/MA2IZYatX/k3l&#10;wFj2rVAaeEBu8sH3rfoesH1fOSidgJKc0sLXK2//QdtqP9ScvHvKQIuITFOPXNeYxAVA+SP9D71D&#10;56vPrAvqN/Oc+s44ranri3X2xjPnkKXtwAiILs9zUP5MhZVvaw/h1JJ1h1Rc8562E45toXGeuVLr&#10;8stNu84B51GtIUfcdSRfR8+XOcfbd7xYZ3CatdtOs+ykdlB38PQ1HcI5jl0sU0H5U1Xd+UrVd37u&#10;Qud9J68B9GmtZj9LcKwdh3J1mPxt9zFCZJxxC+HiRdzRThJ7jxdpG8dw6WqL9nNslp9uwbnsItBF&#10;Qs6D1K0kDFxNyL2P7c/hmof5XAPVQtbDhNYbOKYN7Hc7J4jTOKCBcIxQvd6u3D74tVoe/1bXKp7i&#10;jGXKw9UPHb+KCnHFYm3ffUFFnFQszNy++7zr8H7wWAHQnXMd5PeS054nlN2195Lyr7WpvOZdnb1Y&#10;risFTeyjwG2zk+M9RI585Wqz2++p87dU2/Kp62Z4Ob9ZZXbLBeA6ocQZfVD6QQxU91D+U4fqfTD+&#10;e6DsBPPPTt1D6QPx74TS6SUYfcId/TB2hbITTKYB0S+D0oAsMwGdyQ+fl/P5xXomIOoOsH+LuoMy&#10;Fyh31r7QvPx7ykRLrj7WjA4ozSknLFDvOZfUZzZgzj6rqZuuAeXbKmkFRIPS8ryWz1XS8plKbn+m&#10;W82fqxjK88rfdvXXaCxXyXeuN7yg/gNdKX2s3LK3lF/xrgo5uxfXvQDkd1VU9Z6u139M3Xssf6qi&#10;6vd0s+Ej9KFuNr5Qid0Oaf8KMH+piravdN3u61W8DaxvsS77qXlfJU2fUP9ceaWPdJV92+dXtn3J&#10;9h+rqPIdF16XNH6iItuu7IlKcV2DvLTpIxXaZ1Jn91irCcvtnugN607nu/9qOds1TjilHI/1TnL3&#10;Uvm8RkLXJpyyAdUQOdiyOo7TOjhYbyS7j1pW/yFhpY0yx4mL46uof+56MJUCn6mSz7SnbKr4ng38&#10;nnZ7xroR2nQNn11e94FKqp6Rvz5XndWxrdXbrZyqJru/+zOO41ceiA+AkDC20a7GGpwA2PzIrz84&#10;NaFAKJ0Az3s9gacGYPv7oARCvwKgrAE8v6pRFfLD2QlkF3VAiQJgfEkAWPFeFzBtvguQfihfEhCa&#10;AsE0uXrgMxmYrvSD6eAMhPL7yMDrrr5TXaEsA8p8oNwDNwsL72tp4T0tvfZEM49d19gkX/jac+IC&#10;9Zx7ETDPq9+cs4rf/DKUJQYl0wbkDRrIrdvklu2/oA4YaDxlNNBSA4NGWuLqPnfglpKDlhokFvra&#10;NMvKWlkXlbAPqysHvvJ2nJF9VFCWt/3crWOlyeoq7/yC0sQ805U0ftuujH1XUld995eATD11Nl0D&#10;POa4dlHKctTae79wqvOVtQYE9fWsZ7lYPXUGnJW1QND4kMb+iJCQxm85nCtxynrgbGQ9BwVweK5l&#10;ud1vnAyU26x3m3UsB7WQt4nS6loe/sYrnX7j5lt9auHzbnM8TXy+f93A5bZv73N8n2XTyB2HHQMw&#10;NhqsNg1cpo73h/jkgDR9DcoAAVt3MhhfEiA6AZ0pEMoOMN/26y+dAkC/AqGsAsBuwfRB6Ve5E1CZ&#10;DEQn6uxtyi/pb977IHHFcqdOED3ZfIAAphwgO+WrA6jvFut3W8/nmz72pv1QlgFl5Sf/qsJ3fq/9&#10;nMgzAXJ54V0tv/5EswOh7GFQzrmgXnPOOSgTzCmvAyVn/VKcocRd7AEuIHDAGWQA5gH4qZu2vPOW&#10;D0qDzi8Dt8QuEtk0kJWSpxqQDkqWdULpycHm6pn2wemgxD299X6hqru/AsxfuXUNSg9aD9gqH5RO&#10;OEvdAysNzF+qjsZfj2po/OaeNazb8Oh3agAEkwcpIAFkM/ljEw2/ETWwjw6xzwb25YfSgwNwbTsf&#10;lAZdK/U23UydgdjK55hsmR/OVj7D1AyQBrKDkeUelLbMt429uMc+y6C0/Zqo9+CkZLk/l7z9xHtJ&#10;rCnw1XeBMHZAieqd/uTUHZAvCRBN3wol8NUAY/XbfwJE019U7QPxGwWA3wZlJRCaKvxAmjpcMRBG&#10;Tx6QHpRODj6D0S+bD5AfQoCs+OhfPJi+t2ybr9dXAqNfNu+5Jsf3EScqoCwCygNAaS65AihXXHus&#10;OceuaRxQ/heD8s0J6Xpj1lm9Oes0eeVpTdvgQWlXW0txsBIDBTn4zPmQA4dlziUBttRcFXhLLA+1&#10;9Uy2nVsH92szZ/25g9GgLgFO//4MaA8qQGR9kx9Qk7moc0crnVP+0pVVwGXbOBmc5piomgZupamO&#10;hltDmFcDHLWAUIfqkYFqUNYBgYFq9QZw/QMcFDU8AjTgMBmMjQ9xP+ocmEBk0DY7F2MZ86bbzLey&#10;L1ObQWVwsV9zQqvrdD8flK7Oc1Y/pN76vvX8UD723qrlxLRB6X/LlgelOeQfnDpefQdsgVB2CJi+&#10;CcqOt2x1kR/GDr3VCWSgXoaTPNMEdF/XX1X97G8ORr8MSqd3achONm1Ampj3ycB0Mjd0Arqu+lYo&#10;fSC+BOPL8sD8e2XbdeqboeT7A2XxO7/TIdKcZQV3tAKtvPZQc49dVXDSPA/KN0Lm6NUZp/Ra2kn1&#10;QlPX2dXXp0BpV1+BjtDUALuFc91ybvmZrjd+6nSj0cLTz1j+OeAZkAFi3tzNoCwHIueUPlj94a/L&#10;U9367Lv5CwesQVZJGGkgfk3A5ErCUwflXaBl3WocrIYGXQ18pirWs7o6GrcD0sJUph10VtKwDVgH&#10;KWAYkJ4Ic5FB2QCILpR9TJj42Eqcz7moTywzKK20i0CtbNMJJXXAZqC1sczCU3PEVraz+51tlC1s&#10;a0Dacq/Oc05/2Gp1rajFYPMB2cK8wW/TrU8sf+yEsoX5lqf2XsqvO2Xneyi7h/KlV999g74LSlOg&#10;Y1YHqiuYzwIEfKYqP4iBclD65QOTsLVTATC+BKTJ5hEAegKKb9JLUP7Hyw9lBar++J919a3f6GDN&#10;+1qWD5B57VpV/FDzjl7V+OnpHpSvB8/WKykn9ZPkE5THFLkuT2euPfKgBCAPSkJVoLoOSJdvva0j&#10;l1t06EKzDl28o7zK5yqxMBe5cNcAM+AM6Du/0i3bxx0ABaRSYCy30BOgypgva/f2nVf5QmcKn7Lv&#10;91QGZLauwVYBXBU03PK7vwE0A85KYLwH2EBXft9KWw8Qcb1qIKui3tatofHWAofVmWofWGj7leof&#10;Ec6yrsmA9IRLooZHJhwSEP3yoPTU7ARkT15W6xMDiNInDyibBjab9gHn4GNdP3D+df3y6gAOtflK&#10;B6UrX5ZB2Tn/dSibDUa/OqD0gHQlanDyoPSrOyBN7p2UHfqz0zeCCYh+fV8oOwSAHYC+BKUJMIGx&#10;U9T9h0LZfTj675WXZ3KsDsq/qejpr7UfKJcA5QqgXFn0UOlHAqEMmqWfJhmUx/XT5GOasjZPp64D&#10;pTlbh7t5UF5r+blOFjzSvrPNOglEu0416mjOA+qe6hTKKv9A56+/o9OFT3T+xjPl1nyqs8Vvu/mL&#10;N9/TlaqPmH+qs1ffVk7Fh+zzK90A/qPZD7Tr5G2dyH+iK9UvdK7oiS7YOuwvu+K5zha9o6s1Hznn&#10;vYWzXqn4QOfY7ymO4VThWzp39Zlyyj7S1fqPlV3KMbAsp+SZCms+0+Ubz5Vd8oEK+OzL158p68a7&#10;ulr3sSrv/1z1QOFc0ScPRHJJn5oArlO4kk+3n+JgXeTANOCeANS/S3/okIH3d8kHpQMT4L75rc1/&#10;UhNqdPK9sdmnhi6qDxT5oqe/ONUx/bL+otoucnACYg1ha+dLYwMEfE5A5wRoDsyuor4KEL8mwlh7&#10;rXllF3XC+G0yaJE5pAOyE8rK71AgdN9PPig/Acq3DMoPlJl3R8tz28grCV8PFyu4E8qZ+knSCXQc&#10;HVX4GqDEKcvv/BIYf+FCS4PTc8qvdAQItx1r0KErD7TjRD1gtmr7iRbtAKqjuY+1jelNh5q063Sr&#10;DuXcY1kT69/WwaxHOglsW49VacfxZp0uflfFrb/Qtds/1+FL97T3XLuO5rEO0J8C4iOXH+pI9kMd&#10;yrJl/3/e/vvLcuw80wV7rbm3zcyaNbdbLdEUy/vKyqzMSlNV6b2PDO+9t8eE995Heu+9jYiM9LZY&#10;RYoUZUiJktpcqVuiultU3zvzX3zzvBvAiRORWUVKVzM/vAs4OAAODrAfvN+398bGY6D6E1zzr+3c&#10;vb+0kRM/sv7DX/Ebj61t9LF1H/jSuvY+Y/nXNn72923o5Nds+6UNn/h969r33K2ref1u6wg3FH7j&#10;7N0/x0l/5cCcAcY784CcC+bfUZj/my/AnAekgzImXCxOj+fpSUz//aV6HKdH/2jFQ4lbCkBfs1D+&#10;2r1G/R6aD+TLoJwjwIt/tfospADJZ/f25nlQTgvGmL4ByHgokQfl/4zTt0M5CYQvgPlSCL9ZN4HS&#10;CTD/ORWD8k85fiSnPP3jv7VOynPRsSdWcvQhYeyXlt5z1pbtJKfUaHaC8jtA+XsJg/bvgXJ1laD8&#10;8RwoVVFzGSgvkicKylD3LWsZBczDz6x971MHYjMQdh/+oZW1TFlJ45SFAbNp5J6Feu5Ybdcdaxl7&#10;aj1Hnlt11zWr7Z6yvuM/ttP3cUrAHMPxhnHaQWDqPvjYDlz+OVD9yNrGn7DdI+s6+AxH/Uub5s+c&#10;ufMXNnj0a6D+I2vf99Q6DzyzPj6HuqasBeDGzv3EJi79jG2ec2wP+f6J9R35ms9fW2XLdY59kmVP&#10;7cj1XxDiCsi/8xxTAr5/FJQ/IXRkmTQfxkDfCOVPgPA36PG36NFL9T9ieoge/OTvY7ofkwflt4E5&#10;RwAnxYCUfCjjFUA5q/8jplkwvwHIfyqUPpCB5oAp0L5F//+CMuauAZTMC8qOG39shUceW/Hhh1Zy&#10;/DlQnomDcmmKfR+X/O7uAfv3u/tsZdVJoPypA/Eq4eIVhbDOKf93u0TOKJfpmHhgewlPT9/7zzZ8&#10;+qfWgRv1HvuRDZ35qVV1TltZ65Q1AmHviR9b676vrKpj2sJ909aDczaPPbSKtlvWijMev/3ndvnp&#10;XxPS/thGcdGRMz+xnkM/tN5D+o2nOORTB9fQmR/Z1Wfkgr//Kzsz8xc2duqndvjGL23oFL/J8Qyz&#10;bbR/xtrGnuDOPwL+rwAWBz30hO8Ily/+MS78E6tqv2n1A/fZ5qd2+u5/tOmvBWScgM/B6evboHQh&#10;7D8BypjY9pv1chDj9dtBGWg+lHPlhbEvD2d/WyglD8x4OGeh9IRzfiuULEeT8+QBOQ9Mha2Cklwy&#10;0C1ySIHp4BRo36IXoAwUwPnPJu1T++bYfsH/Yf40qVLbtT+yvIMPreDAfSs6+szSus7YUqD814Ly&#10;e0D5yq4+oOy339ndaysrT9nI+T9weeQVQflEzSLKKaX/HYf5E/LDn9m5B39pl579FXD8wiYu/LEd&#10;uPqnQPYfrP/YV7joA+eae6/8HDAIc3G7nqNf2fgFAfwQB3xgozjaOXXfe/pXdvzWn9vxyf9gJ27/&#10;R9sPQO2jT6xn/zNA/QPbd/Xndph8UJVG08BxmeM5dvMXhJ//yY7e/FM7wrzyUOWWOoaBYz+27n1f&#10;cvP4CTkux8R+z9z7Kzs18x+tB1ft2f/cDpNj6nenfRC9EBa9FEoBiYAl0H30IE6C89FL9HLgfhu9&#10;HMR4OQh/6iv47AP5Mihn9Wt78NO5ujdHOCgKYIzXy6C8+7NZzcxTvFvGBJDTfygBabzioIzpjz3F&#10;gzfpQJQz/r/9eX3vCyidawLXLV/xIH6zyPcCvRSsfwb5UE7FQZl7wIfyyFNLdVDmeFB+Z3GSfWd7&#10;l31nZ7f9zq4e+7z8uA0QSrp2R1WsPAFOH8orT/7aLuCOZ+/8B7tEWHuFgn3h4X+0c/f/A7nhfyLn&#10;/Cs7Mf0XgPJzpn9mZ+//JzvO9NjkL+zknb/k83+241O/BJQ/Y5v/hPv9jd14/l/dfi+xrVfx8x/t&#10;+M0/szO3fwl47Pshv6kmFL+GVbWuV5yL/5fZmwbHcf7Bf8Z1/8rOsc1p4L7wgOXaTr/Bdje+/Bs7&#10;D8jnOHa1vd766m/tNo41H0oHZiBgvAskkoPxp7N64PTfnR4GcARi3X9OKJ/89H/E9DjQH7xMf+/p&#10;p3/Pcfw9x/XrFzQfyED3fX0TmPdwOemuQJwHY7zuoBiYwPaicFAnAAVESUB6AtaXgDkNjFPzwJz6&#10;DVBO+dJ8AN/kL9jGXxZA60nAxItlgPTbaPIlmrvv4Pdx/BiUfzsHyoJDTy2547Qt2e6P0fOdxYn2&#10;e1vb7Pe2d9q/29FlS4sOWcfBJ0Dyl3YFJ5QzqeBrehkYrgDDJaYXH+o78k7WufocYJ9KgEUueuX5&#10;X3vNHgDk9OV/QZoC1Q//zq676d/YTWC5qWaOr/xmEnTz6/9ikwAy+fV/BSZ/m69/xbq/8ppBBOdX&#10;/819vqUmD9ab/NHfor9z2039+L/Z1I+kv0Vy11+hv8UV/wYI/wf6O7utz0hQBpp5ie6gu0Ah3QNC&#10;aRZI9AcAGadH6PFvqScSAHuahe436dugfPKzv4/pMXr0s19/ox7+wct1f47IPXE26R7zc+RDGK97&#10;wHYX3YnpZVD+H3bnj/5Pm/GBnAslnwlRAzid9DkQQDpAAXJKAMYDibRsCigDIB2UDlQf2Dgo49eZ&#10;AsRAc8D8DdJ+poEw0Nx9etI68VDe/rP/j53BEFqv/KHl7AfK/Q8s/+AzS2oHym1++PqdT/bY725u&#10;td/d2mH/bmunLcwet9DgpF188BdA+dcOPDnOZXTRuRnuRB542bkokALiFbmppHm+U/537dl/dSGn&#10;3FDz19wy9PxXCOf6odog/9q1Q94UlAIQ0G5wwDeB7RafbyKB6ZZ9rfcl/o0Dc5J5gXlL7ZLsxwMw&#10;gPG/872g/mtyUL4Dvqkf/42DcvrHei4QKH//b2zmJ4L0N0HpAelB6YH5zwplTAAVKA7Al+mbXRL5&#10;MHpA/tOgfOArBqWvl0EZr5dD+T+BMNA/A5QBmIA3LQD/kVBOAWX8d7OahXIyJg+ob5O2/W2g9OTt&#10;V1Cepky3XP6pZe0DyH33LY+0KrEtDsrfW5Rgv7OxxX53U5v9203t9l7KgBW2XLTTM39mlwDy8mOg&#10;dLWvhJgOzP/samGv4IgXH/0nD8xA6izAVJU3Ts5JgdJ3QcHoSRD+FxxTAjQO8jrgXcVFrzhgcUzn&#10;pAJSbvkru8p6N7B9Oen1L//KbhGX33Ju+XezQALfFMBNsp4Trjj5YyAFRC2fAjTvs6aCUYB6mvmJ&#10;BIxxuoPuAqOn/+GD+d8ppISt8/SPhfLpz4DsZQKu+XpKSCrFO+F8CcKHcYqH8nGcvOX++uzzm+SB&#10;+RIofQjv/+HsvIOSz4HuoBk3/TZAmQLd7UAAN1da5mkaBfmlQJwGMkE5PR9KScDGoBCQkqBkm98I&#10;JfMObF8vrCcF6wbyls+B0v2mFL8Nx8a8aoaPEnU2nPuRZU3cs7y9QLn/qSW2nrbFWwMoF+y2390A&#10;lBta7fc2tdpbO7tsU/lhGzz/h3aGfO4y4ek18kl1JlDOdglHvKgcE6dUDuicVDACqROfFcIGuoq7&#10;eaGrpgAZCOi8ZYLSFw55zbkjLuqmgMmyG4AnaD3YPGdVyDpFyCp5oSv6fSAlXBWEToJSIKIp5gXl&#10;FO43RRir+dsOxJcJIHHCWQVQeroPKA8CAdIDCrimD38GmL4eoydOgOU062KP+fw09l0AVrDeixLA&#10;Tn8InDHpsyf9jn5Tvx/IQfeHuB8gxkvHOgvm/3B6yP+YK4Gp9f+BqacYoALSidyTfQS6w2/d4Vik&#10;GT57UOKKDkjN/9rPNQGN6TSfp//o7wHy17NQ+s45C6qAZN0//jVA/tomnf7Bg8+Fskx9UGclJwUC&#10;X/FQxmBDAjce3pjcenPXDZpbpGA9uV5QOaTP0+SK8fvwftPb//Qv/sFu/4L/wDrnf/Jr65/8M6s+&#10;+szyJu5b9sQDy9372BJbTuGUQUUPUP4eUH4Ht/z+phZ7dWurfZw2aHkdt2z82i/sorq8PfU6jSs8&#10;vcznS5AuKBXCyjGlGJQS4WqgqwGAL1MMSrmjpEqZQAGUcse/Q+SVvm5J5I+3AM8TyyXA0zQeyikg&#10;E5DTMf039N/d9J8Gpe+UFPz5eviz/0Yh9/QYPUFP/xBXdCK8jEmf9X08mHNBjFcA3zMK8TdBqZvA&#10;XAm6f0Dzw1bPCQVlcDwBnA5QJ9bR+sDk7eMf+H+eAiDvs048lPeA7B7HdRfd4bMqfO4AoCeFt/Oh&#10;/Ps4KFkOXHLOGc2jAMxp5qdZZwoJSAelc01AcGKd+VC6vPM36zaKhcIxCUhpdtk3QRnknx6UvvR5&#10;DpSEtv73etRs74O/svCpH1kRQBYAZNb4I8sByiQHZZBTfrTTvruuESCb7QebBWWLvbmz05ZnjljZ&#10;wLSNXPoDO333z11Y6nLF556ux0v9U6XYZ0BTBY1yRFXmINV2OsDm6dZXgoz88AUBm3JDVfrggrMA&#10;8h1A3QKwWbEP6ScekMobBaCgCzTzU093nGZhi9dsqEqYimMEuqsphfW+U+BEHniPf/Z3cyQQPRg9&#10;PfujWXnLPCBn5wXWLGTPpD8KAPw1n39tzymQnv6Bz5K33NP8zwgAPP0DDhts40khrAMOPdZn9umm&#10;c/Q/nR7xXaAHLJfus/9AHojsS/sAjke+HgCTdD8mtkWa6vM9pnf5f55+7YntZudxXQrwHeCaidPt&#10;P/k/kaaeZljHKfb9rFx4iwReoGDZ3O/Y588FTiCWoZnY994601oH3cb5ZpxYDmiBYlDG5LmkoFb/&#10;3Es//bUdxsRaL/7MSg88sryxO+ieZYw+tJyJJ5bUDJRbs/zw9cMd9t3VEfv+ugb7wcYm+8GWNntl&#10;e6e9jpZmDFla/RlrOfjUDt76Czv/SLnif7UrqrghZ5SuPkPki1eB8QrzquiRc6opQrquJglC2JuA&#10;qmaJufIrcwhRFbpeB1BPf0f+KOGeTmzvO6QqcbyQNQB2VlO4ZBDSTsXB6QGKMwLijGDE6QIQZ5y0&#10;/O9wQfQHvgBLuvsHglcg/4rlv8Ilf0Wh/hWF+lcU8F/Zkz8EROQBKodShQvuBXCB4h3sCdC55UD6&#10;GDDlmt4UmB2of2dP+S7YVoA+p/B6EnR//4IC93zC9879+P0ghPZ+k+98ySEVwjo31Ge20dQLwSWF&#10;uL4A7gHfO6AA8p6v+PxReghoUgDhPULQuWIZ0HlQerrH/5HkrJ6AUfsTsLjh3T9BuM0dJEAC3XFi&#10;Gd/f/hNc9o9x2zhN/8lc3f75rKZ+juO6Kd/FRBhNeDlNzucJpybUvK3lc8TvOeH4fO+tg5sjfTfF&#10;b80KR0c3OXfXKD+nKOvDU7+0hpPPrWz/Q8sbv2s5Y3ctF3lQPrNkoPxUUOr16r/7wXb77qqwfXdt&#10;1L6/vsFewS2/v63DvgeUr5Jfvp/cb5/ljltS+KyVdN+0qoHbVjt8xyJQXj9+zxpIVhv2PbAGfqxh&#10;3yNr3PfYmlDLgSdOrYeeWrv6rx750jqP/NA6j/7QOgKxrP3wl9aCmg9JP0Rf+framg//0FpYp1Xr&#10;sW2Hv33X8a/Q19Z9wpe6552SfmQ9p3/fetQz6MxPnXrP+jr3U+s7/wc2cPEPbPDyz5yGr/zMRq7+&#10;IfqZjaIxNH7tZzZx/We29/of2t4bf2R7b3rad/OP7QA6eOtP7PDkn9jRqZ/b8alf2MnpP3U6cfvP&#10;7MTML+3EnT93Onnnl+jPnE7EyVvOejN/ZsfZ5vj0L11brnRC+wk0FegXdmLy598gfTdXx29xXL5O&#10;oJPoFPs5yXcx3fpTOyXd/AVinRt/Yieuezo2T0dv/NzpyPWf2+Frng7F6+ov7CA6cPXndoDP+6Xr&#10;v3Dad0P6U9t/8085byzj9/Yxv//Wn9l+8ippX5z2T/7S9lN493FOnG7/0vZyXsacfon+3MZv/4VN&#10;sHyC8zcx86fMz2ovy17QHb6LiW1e0C9tnEhQGr37FzbKtRtju1E0wvWRhtn3CBr1Ncbvjmme6zTK&#10;sY3f/nP2w3FJM+yDYx2a/FPro7x0XvmJNZ7+oVUdeGjF4zMASR4JjJKgzBwjfJ14CpQngTLTh/L9&#10;bfbdL0L2g7Vh3DJi39vQYN/HLb+3vcu+i763A9fc3W0fpozYwuy9tjhvvy0vPGirSg7b2tIjtqH8&#10;qG2qPG6bq07a5upTtqX6tG2pOWPb68467Q6ftz3Ri5ZUf8kpueGy0x6nq5ZQf8V2Ry7ZjvAl21Z3&#10;0bYECvGZZdv5bjvbbUXbJLbb3nTVdjRft50tN2xnK2q7aUkouZ1px6QldU2jKUtESd2eUnqmLb33&#10;tmX2z1j24F3LG7prhcN3rWj0rhWP3rNibjKl3GTKuMlU7L1nVfvuW/X+B1Z94IHVohCKHnxg9Qcf&#10;WuPhR9wsnljb0afWceyZdUrH0Yln1nHyZWI9X5187jrNTerUl3xGJ7jhHHvu6Sg68ixO3NC4qbUd&#10;5LcOPn6JtHxW7dKBx574vpPPUjf76JKY7+JG2X3gqfUE2s9nbqZdez11TDx0ah+XHlnbOPtCesBA&#10;Dx+0oGY9hDDKzXfksTWi8MhDCwXizh9i3RDbhCb4jgIX2fvEovxO2FeE44hyPNHDzyx8KNBzi3Dz&#10;jhx5bmEU4lzUMa1hnWq+9/TcqrmBa3nd0WdOIc59TPo8T3Vco1mxHet50jz7QrXHv7Tq44AjHfuh&#10;VbKs4uiXVs76ZfxWKdK0HFWwrIL9VnJ9qrk+NaiWZTWo2i17ZlWHn1olqjj0xEqAsYjcsRAACylj&#10;uZzX7LEHiHmWZTGfx3lKaT5hn26JQbnZvv9Ftb26qta+t7rOvrcmbD/Y0IhjAuY2RH75g9099v3d&#10;/U6vJPTbm0mD9l7qiH2UNmoLM8bsk6wJWyxgc/ajA7Yk96Atyz9ky9EXhYdtVdERW1N81NaUHAXk&#10;47au7KStLUcVp20dWsPnVSUn7LOi47as6Jh96mtp8XFbWoLYZnHZCXTSlpSfsqVVZ9BZW1p9zpbV&#10;nLMVtRdsTd0FWxu6YOsAeW3ksq2NXrY10Uu2BpCl9cC8ufGKbW25atvbABrt6bhhSZ3A3HXTUrtv&#10;WVrvLctA2f2TljswaXmD05Y/NAW8k1aCylDF8JRVjU5b3fhtCt0MBe6ORffetfp9dy26jwjCV3j/&#10;XU8HNNVn1nVi/YOI5RG+j7BdmBuBE2FNmAvlxM0iNHrH6obQ4MzLpe9eohAKE81EuelI9SOIzw2o&#10;fpApNyWpkXmpgX3V99+2KIr0TlsYhVAdNzIp1EN01DPlHiSo4UZXzU2vquu2VXbctgpU1ME5QkWd&#10;01bE8uKeGSvunbEiVNx3x0r671jZwB0rHbztVD48YxUjd6yC/1fGsZXGqYz/Xcr/L9GNcuSeFXDM&#10;+THdtQKWFY/et5IxT6U4j1RCIS/RDXaE34zpDut6KpLYdo7Ypoh9FI4/sHwkF8tFOSzLQpn8zqwe&#10;OGUz7+me5WufY+xfwDFfwG86MV/IsQjCfPaTD3iFvgRlHjetfPal/5bDMRZyE0ybC+Um+97nFfbd&#10;ldWoxr63stZeXYNzbojaK1ta7Afb2+3VXV32CmC+ldBn7wLlh0C5MHXYPkkbsU+BchlQLsveZ8sB&#10;cjlArsg7aJ8XeFpdeMjWFOGqvtYD5sYynLXilG0Fru3VZ2yb3LXqtK1n2VrgW41Wos/RCvRZuXTS&#10;PuP7LyrP2BpAXFV7zlbXnQPG87Y2fNE2RC7aJrSl/rJtFXxoS+PlmLY1XcFZceW2a5bQcd0pqfOG&#10;pRCSp6NMYMzyYXQgopIRCtHobQrKtFUiwVgzdhsggWtCMFLIgaphPyH8AcJ5IIv6ivBZCh9EAvCA&#10;QPTUICi1HttGADqAMgKUES6wJCjDXFzBFRqaean0nft+nhyQXOwGCrnUyL6a2FczauK7Rgq31MR3&#10;TW6eddmf4IwAZhiF5qmub9pqAVWqAdIawKvsAq5OzpHTjJV2A14voPUBFzCWSgN3rWKQyGPonlXz&#10;O1INx1bLMVWjSo5BqtCUz1X890pUQaGXSlm3xFcp35exrJzCHnxfzrJAZVpniGOJacbdAMoApZTf&#10;LSY6ilcJv1ni4PSAKXAA3XMVMLkS+/cErEAk5TGfx7J8JNBLkY5H0g1lVlrGDQMVs+8ithOobnsi&#10;ivzh+1bAzTOPYy5knbTGE7Z0i59T/vv3Ntl3Pyu17y4HzBWV9t3Pq+wVXPON9RF7zVX8tNqrOzrs&#10;9YQue3tPr72T2G/vJfXbBymD9lHqkH2SPmZLgHIJTrkkZ599mrvflhLiLss/iFMKTLnlrFYJztJj&#10;tqHiJKHuGdta62lL7VnbXHPWNlaftfUsXwd8X+CiywFxOe74WdUpWwm4q1lnTQgQccX1kQvAeME2&#10;1gMk2txAeAuAO5oV3uKIzcDJdGvLNdvReg13vGa7BWTXDduDkntwSGBM65u0jIEpywbEvOFp7nbc&#10;/UdnrAT4SscpZKgCVaFqwKkBoBAhbngfU4B0EoBxCh28b3WHHiBN+YzCKHIYCVS2cduzn7oJ1kFh&#10;iTt2iIsY4uLVcWFDXLQQBWuOWBamQEX4XtNAEQqYFGW+gQLQxPfNqIVC3uqrheXNvlooSC1uHQHq&#10;AVsvMFF4QALQQHMAxaUBLgCz3Ilz1ANQ/QA1ADBOAhLQALJm5L7V8FvVEv+vioJYzrGWDQMeKuP7&#10;cpZX8P/LURnzZa5Qe84plXHuy0kxBGcJN5NijrcQ8Aop3EWokOMuwIkLOF6pUCLaKZCYz8et8/lf&#10;gQqIEvKBM4/fFiwegHctB2XP0T3nnjkcU47W4fxK+agAFbJMKZAHuXdsJfwnT0DJVCrl/xYT3ucP&#10;ASTHUqzj5ft8vkuJHrWlm32n/PfvbrTvLiux7y0vte+tKMM1K+0V55ZAub7JXtsMlNtwy50d9ha5&#10;5Tt7euzdxF77IGnAPkoGSkLYJRnjnoDz05y9thQwl+GWy9FnQPl5HJQr50G5CyB3kXvuCp2zHUiD&#10;QW/BBTfjhuv4fjUgrqo8bSvIUz8D3FUAuQZHXEdoupGwdBMgbmkk52zCIdHO5suWQIg6K0BsvY5D&#10;3rCEdmDEHZO6ARKlK1zFHbMBMneICweQhQBZInfEESsITytxxKoJ7uqAKBilWkDyoAQc4HJyMN4H&#10;uAdO4UPkVoclAHPiOxQ9ghyUgKTQFacMCXLkoJQoACEucogC4RzTQRgnlgnIKOtFKUwRX5qX6lEj&#10;3zcBXTNqRW2+AjidKOCt7EPfO1gpUI0U7noKetTBSTgbSGA6cVMAvFA/56EX4OSW3RLnSZ+BsXLw&#10;vi8+o2qgrOWYavktqYYQsZrfL+e/lAGWXKyMAitnqeA7qZzCW44zORfiOKUKzlGFD2Uxx1jkoJuF&#10;skjzcVAW9HNNueHmc53zeyTSEcLwmHD9/L7bREczlsP2Ui7Hkstx5eKAngAQ5XFsCnEFYAHfBypE&#10;qpfQMcnVPbfmZs6xKFQvQcX+tEzHx41KQBZycyvqo9wR2udxrpKB8tONAZTvrLfvLimy7y1Fy9AK&#10;XPOLKvvu6rC9tiZqb65vsNc3NwMmbrmzy4H5bkKvvY9jfgiYi+Kg/FRQZk/YUrQc51xBjvmZ8sqC&#10;w7ZSuaWfX64uOWbrCEk3A5yg3A2UCaGztidyzhLQ7rAH6BaWb0Lr0UpgFZBrAVIwbiFHdGEqIG5D&#10;29EOnHF36xXb4yup7aolt19HQNhx01JQahfOyAUSkApXcwbJHXHImDsCYxn5YuXEbaveO2M1+2ZV&#10;S67oBFACMQSEcsj5klNGcMgoMEYBs/7II6SpLxyznnUU7jYAZj2AR1H9XrYByiiF0oON5RSMKBd8&#10;rliXwtrgS/NObNeAGlGTr2bUitok9t1GwZZaY/K+91wT96RQaUSJRgqWyzXjFKXwRihQYQqSFCJU&#10;re2RQ6JeQlRg9SDEMSnglUyrcQG5ZB2/IYXcFLckpCynoKoAl/F7FUCp8FWq5vtgXlLuGUihbTk3&#10;D21XQoha4rb3QCgBxCLC7AJgywO63G6ub9ekZXHdMzq45h2Tlsk0C2Wj3E6AJUfO6WEdtskkAsiR&#10;ewo2fjdeRZxzybkg/81pmONXisP6CpPLOZ5yXLkM4Mq4IZT2TpFbT5JbI36jiOPJ53jy9budtywP&#10;g8hmPo8bW3LdYVuyIQblOvueg7IQKAsJYYs9KFeRV64O2etrw/bGpkZ7fUubvb69w3UseCcBt9xD&#10;fgmYH6eQWxLCLhaYmXJLT0uzx8kxATPvgH3ug7mq6KitKj5mq4ByLVBuBMqtNadxRznlWUsEyJT6&#10;C5Zcf97BuSN81raiTWhD+ILLGbcqRG265BxxF9opGH0pZ0xoA8h2T0kdVy2187qlEaqmdXm5oypy&#10;MvsF5C0fSO6WnNjCsRlif0HJRSZsrcQlawAwHkrvsw+lAFSIylSqJW+sJV+U6lBIeSSOWM86DYSx&#10;DQDqwYmYb8RNG4G6aT8QEcY2AGUDUDZMsK7EnbkeRQmZo4RtDjrngpres0Y+ywklzTsBWDP7kFoE&#10;my8PRsRyJxy+1ekBemgtbn2gBAa5psZeaqagNVHQHZy+HJxAGQXIiMAkhA2hSnLICpxTQLp8ESl3&#10;rKIA1+B2deMPfSg5Z/60ikJc5kOpMFbh7CyUklIF9s3n+VBqmVzWE0ALDmAokity082hwGe337TM&#10;Nq53Gzfh1puW3HLTEtsm3TS1hfLQct19n9PuAZqJi2bimoKygONWWBqvIv6P3LmEcyDH0w2lnLJT&#10;TnRVwfIyfr+UiKuUYyjhhlDcjQCwAPAKOm9aPseTR7SWSxqV03zNspuvWxbHkcVx5HNMSeUHbPG6&#10;dPvX/w8fyu8D5XeB8rsBlISw311ZB5h19oM1IXtjo9yy1V4njH2D/PIduSVQvoM+JIRdiFs6MB2U&#10;yjHHbClahmOuIJT9zFX8KHQ9ApSACZRryk7YhspTrhllK2HpDt8pk4EyBSiToudtd4TlaBvLt5E7&#10;bo9etJ2EqjuBcjdASoJzhz/dDZR7gDKxQ0BesZTOq8B4HRhvWIaAVIVOH0AOeBKU+cNySS4oDlkK&#10;jAKyXGGrc0kKBtNAMTjjofTDV4Fau1/AeqpzNa6q0CEcBNB6nLM+cE1B+huh9NwvSgGWc9aTz3hQ&#10;emqkEDf5kjM6sf0/BcpWljnXjIPSOSaFTVAGYH4blJVAWYMr1nLDcAI0J47bA5KQl/2HNQ9YgrLC&#10;CXj5P1WEhlX8tiSn9MBkPcHKskr2GUBbCZxVHJ9XQaTaXK7dwLQV4ERZpCqpFPoUlErBT20mQmom&#10;UvKhTNK08ZolNhBFNVE2WgFDzgmUOUCZF+Sa/Nd8wAuksLgYJ5bKUDm/Vz44BZiIz6WEoiU4YjE3&#10;/wJgz+dGkA90ea1XAfE6EPI7/F4Wv53dcM2yGphvYlnjdctDSSX7bPHqtDgoPwXKZQX23eXxUNbY&#10;d1bVeJU+66L2xga5ZYu9sb3d3tnV5ULYt5Hc8sMUgTlin2SMAiZQIgclcmGswMw/SE7pha8Cc3Xp&#10;cVtTftLWV5Jbki8ql9wZPm+JwJgkt2y46OYT0C4BGr1gu1mWAJB7miXljgJxVgmEq0kd1yy5iwuC&#10;Mrv547388d6bCBBRDg6ZOzTpVDBMSDHCiRzlhI5zkoGxHPgqgbHKueIskL8VlISiTuSJdXsBk23C&#10;ThRg9hdiHS+8BSzUCJDfCCUF05NCUn1+aA24TqBGCnsTy50mHiKmQNYi7QW2OLUF4jsB2bafqdND&#10;T/ouAJffdPknhb8NYJoJ05p8ec0nhM/kRREUdrklbsh8zTDnArhCQDRHHL+Dkbzcq2X2oKyWm6Iq&#10;YKvh2Gv3PmRKvumrWmLbKv6nVCk45ZQCEqnmVhVHVUBZgWMVA0UO4WkqhX53mJt06BLRF+Wi/rol&#10;Nskpb1myc8pJoATMBkBtkosqvCXUVb5J6Fvo8lDCX/aXh+tJ+cwXsky/IRcsQ+WEo2WUqzJu8qVy&#10;Rtw5v+2a5TZftcz6K5YRuWKZkcuWW3/N8rg55AFpLmDmAmZuI1OOIZcbhoAsANCUkr22ZBbK9fZ9&#10;8snvLgfKFS9C+R2g/MHaiL2xvt7e2Nxkb2xrs7cJYd9N6PbC2ETyS3LLBQ5MhbLKMWehXEYYuwww&#10;lwPm54DpckuXV+KYgLm64qRtBMrNQLkVKHdF1NnAA1NKRHv8aVL9RUvCKZOBMgko9wjEQMoj27n7&#10;KVyVM/YQrwNkTp9EmMLJy0V5uKNgnAWScAMoS8cIP8glPZf8R0DJ1IMSAZfTS6AMuc8SBRnVC0Yf&#10;yiZAaXQCNl9NFGBPfE/hdPAJxEB8bqYgz4rPbNcKbJ4DeoqB6GD01B6DUnroPrfzfTs3hXZ+y4kC&#10;344TtRLKtfhqJkdsBMr6QdwbhVFoEOgAMsSNIszNQbXHcsM54n9EuOlE2H8AZe0YEYWmAFnHscer&#10;FglUD0rPPb2wNQBSITLbctOoxqkqBiatEJfMbL1FtHXNttVcIgJDtZdtW/iaJTQQHgJmikLXtmlL&#10;aZ2m/EzxedpSmc8AVgGtfK+gmzKiEBjH8wRs3URSKAhJS1EZy0soa8Ud162QsDQPZ86qv2TpIQyl&#10;6pwllp+15IpzllF3CQCvWQGOXIBzFgBlPjcET8zXX7WiKBFd0YQtXeVD+bvvBlAKyJdD+T0fyjeB&#10;8s2teryLEBYo3wXK9wRlYp99kNTvwAygdEDGoETkl5/l7Se39MBcrTAWKFcC5QYfyi1AuR0oE5CD&#10;EGcM4HTuCZQp5JQpQJkMlIkKVwPhkonOJW9Yeo+c8aZlOxi5I+GOeU6ceEKOQkJWdQh4KZSq5PlG&#10;KIOcUnkkBZEQVGCqwqeOwl4HkE4xKHFIX98GZbOvJgDxJOBmQ1FV1jQLwji1UGhdPoianVjGdg5K&#10;X7PgzQLpQenrADAeeGgdEuu1s492oImHsh0Y21AAZ+MQYTWKorATEI48IMR+CHSP4sAUpPctEgjo&#10;o8AmQBXKetK58kAM+Xo5lApjPdUgQR3yoawCSLlVPiFoOs6zK3QVIC/bxqrLtqn2Kjf6a7YjCpg4&#10;Vgr5W3rHbUvvnLHUdgSgqThlGrBmy8nIP3PJMXPI/7J8KTfNE7DtyIWlANZyzYpQAa6Y13TVcnDG&#10;TFw5vfaSpVZjImVnbFfhadtddNpSKs5bDo5ZwG8X4pSFghL3zuPmkRsmtEXFKL1wry1dmWb/Jgal&#10;q3VFn0klrlkkHspX1obsTTnlpiZ7fWszeSUh7G6FsN32vmsi8fQhYC7CLZcQxi7LFpCeY37qazk5&#10;5me5++yL/AO2WmDilqvLj9vG6tMOys1AKTB3oATCVUGpMFYgCkgnPqcBZSpQJgNjUiBCh6R2wgAS&#10;a+WO2YApKHORgCzoJ3ckES8EyiKglIpHCEcE5KgH5FwoCatwxBpywkBeZQ6FQiCSF4Z9OTgFKdvM&#10;l2uPRLH2TGAIoyiaD2UzkDQDh9TCti2Ewq0A3IrLtALnnJBUDghMrUDc7MQ2bN/qaxZIaS6MnahD&#10;Yr2Ogw+t8+Aj62JfXeyng307KIGhnRCxg8LfQW7YNsLvIw3jqaFDG1E981EfyAaArFd3uonH6JEn&#10;HDzKDcOJecEZBsSQn1+G9JnfkyIS60X2AzbHEQLiWr6vYb0a1pdqx7mpMQ1zbHWEvjXkeQKykBtx&#10;Ni6UjPPsqLtmm2qk67Y1dJPydI3pZVIgXAwwsrtuW1b3DGACJBCmAqMqfjIBMwunzQbSTJZl4GwZ&#10;LJeygCkTt8uov0xYesEywxcsO3zRcqKXLZswNYv9Z+LKGTVXLL2aslh2ASjPojOWUnbesnDL/KYr&#10;VtR0zYrJI/O5QeSEr1g222WHrlhhiNy3cL99ujLDD1+B8pUXoKyak1O+DZRvOyjJK1+AkjA2sdve&#10;Bsr3kvpsQeqQLc4YsaXxUJJjBlIo+zmOuargkHPLNeXHuKudItQ4a5tC55y2IIWxib4zpjZeeQmU&#10;LJsHZTJQpgFlJlDmAKXC1XxUAJSFQFkIlEUvQAmQSM0gUjyUtRTcWsJTB+NBYDxEYXACwMMUpkCC&#10;03dMpzgIBaAkGAO9ACXb/EYoKaSBFIrK5VoBqgWYYtv4QP42UDqxXhf76D6ksXWBUo4ZuKUPpXNL&#10;AGwHQIHZwryglBrIIV2uizs2AFT93sdIcHpqBDBvOVDKQeOg9EJagRgv1gVITdUOHBP5qHNWQl5J&#10;7be1wzNWxTUtBsgcXCsVt0rAfbbXXXdAbq69AYwIF9pKwU+IkucBWDYwZnVNWzrOp1pZKR0gM8g1&#10;M1um0CTzLMfRUoFcSgGiZOBLrqX81Zy31JoLlsF8Zt1lgBSUhK6AlY2yaimDFZctqYQor+SCpZVf&#10;ZNlFy49etKLGq1bKfgsbcNc4KPPZLhkol8SgJKd8ZXkxMAYqdVB+Dyi/B5Cvr661d9aF7B2Fr/Og&#10;fM+H8j2glFMGUH4Sg3L8BSiXZk249suV+YdM/WHXqkO7OrPXnHZtkhvRZrQzTFwuKMkh0wgR5kJ5&#10;OQZloBSgTI1BSQjSQ7hKkl5AyFqIigQkKgbKEoCUHIxjgCiNz5g6C0hVwFANULU4oFyx7qAHozoA&#10;eALCIxQiJwoRnyOAGes4AGS/SVHkal9ZvxkJqJdCidqYD8CKAcY2rYeA0oHpA6llmqI25IWncyV3&#10;FIwekA8A8qH1HNYYuY+sG8fsdG7J/oGnnTDRgUko2wGA7aiVefUSklyuC3xNQNTIdgLQEzDyuQnI&#10;NZ0PpaT8MgqIUUHI/5U0Lyi9MFfgBpVDHsgBlMonqwZmrIScLwsHSo5ctN2hS5QZueINB2QA5Q7l&#10;lPU3LbkR15Pj4YbpckdXM0t5YVl6yy2ccZKpxPdAmdJ43RKj14H5uu1mH7txwl2VF2x3JWZRdQEw&#10;L5EvelAKxuwwwANnZu0VoKTclnpKr8BVgTgfdy3CWUsBswgo87iJ5OC8Cn0VziYX77Mlq2JNIuvt&#10;e8txR+eQUql9/wugVNgKkG+urbV3gfLdDR6UbwLlWzvb7X2gFJAfAKSnHvJKH8p0oARGNYkIzABI&#10;VyubCZS45cq8g7a2WE+ZHLHNlcdtS9UJ7nCnbGPtaaetoTO2O3qekwmUxO4pjZedUlFaC4kxsX2q&#10;7pAohfk0gEz3Q9csAdmLQwJlETlH8SB5o/qyotJhQBzxVAGUla5N8o7vjlxsAQksNRRYzw0pSIcp&#10;GOoeFwMRHaXwOFGYJJbVH6YwUsj1NEkEmD1p/kVpvSZBdZgQVGCxzEHpqxUQBaSDch6QTmzjoNR+&#10;tC1yULJc37Ujhabz1Ym6Jbbr5nh7jjyy3iOPAZN5OSZQOCgBwQPTU8eY556qmXUdDfhOtbwt+/WY&#10;3mMHYJAPN3H8Tfx3qYHPMShjuSbny7kijsp2Tg5GQEVeH2A9HogrBiCOzgCjxHUaumOlvdOWqw4i&#10;FPadONEuANkVuWlbJSDZBpC7oje5sd+iDKlW9oZzPymlAeer142e8tPA8mYPRIWxaj5JIcRMBJTd&#10;keu2UwK2HeSp2wFsJ9pTBXCEqhl1V4FSuo5rkldyHBnklOlAmY5DppfLKc9ZRuU5y2Z5Xt0FK4xc&#10;skJgLGgARm4o+RiOKn+SyvbZ4jVxta/fW1Zs319RYt8HzO9/Vmbfxym//4UXur65ptbeWx+2d9dH&#10;7W2gfGtzk729vc0+xCUXAOJHUlKPLUAfJffZx6n9tjh9kBxyxIWvKwRmJo4pMFUri+ZCedQ2AuXG&#10;SqCsVhh7igT9lG2pO2PbAVM1sckuhAXIJjkkCTUXI70NCHHH9DaSZJTRQegAlFndhDO9xO3kkgKy&#10;VO1IgBiTD6MDEoeskjMKSPLHakJVqYbwtM53wxDAxXSMsApFfEWlAEop6LkDaOrJ43rzHCWkO8ry&#10;ODWgRpY3M21h/VaB6QMmOJ3rAV4rbu1BOD8cRYDVxvrarpl557ZxUL4AI8BJXQ4+3NFXL597Wd6D&#10;S0rdwNEJbAKzQ2D6agNK14Yp4ZCuDRSwWvUIGdvLsWM3FY5DUnge9FKKsE1ElUGuQojzIkfltxq4&#10;ATa49dQee9eiAOiekAHA0MhtILxt1UPTTrVcP32uGLhtBZ2TwHXZdgDC9lrPJXdHbtkOnG07IO2O&#10;3rCkRnJGqR7Q5EYCMXLVEnBVOWsCLpfCd2lNClcFI8DikCmErHLJ3WFyVIDcjvttFZRVcstLlkTe&#10;mF571TIVuioMlWPihlmVZy0TZVUAIfBmlp2ztJJTloGyy85aNg6bEyIXVT6Ku+dy/LmkZmoaSSzf&#10;b5+sxSmDbnYvg/IVH8rX19ThlGF7b13U3tnoQflWHJQfA+OilF5ffbYkrd+WzINyRda4LQfKZaqV&#10;nQPlUVtPTrkBIDdWnnRQbiGM3YJTbqlTT58ztit81oHp5ZaoiYQdKDPaAyCZZ5rded3yyC/yegTk&#10;DULWm1YClBVAWcXF1BMeMY35In8UlNVAqUodL3+Myxn/qVCiqCQIjwGlk+Y9NaCmeVAKMCcKs0LP&#10;+DD0m6BsZ31J2wVAz0L5yNcslA7I3xLKTmDqAkaBKambnoNR4nsH5IFH3BQ8KAO3d47vREhL7uu6&#10;DQZQ4pARHFNQCshGuStQqp22noglghtGRnFHV7PKdRkmvwfGSq6jVDM0abVcz7K+KctquwWIVx0w&#10;O3AsOdouB+N12wNUClfleGlMUwUk+WYiECXUXbSd5IXbqs/jgIS+hLaCMhUYnZsCaSr7SI7csD04&#10;oCqOBOQWtAt3TOK30nDFdLZ1UKKcuksAdx4Qz1quBIA5pWcss/CUpRecsKzCk5bL5yygTAPKNNw9&#10;HWWRjqkZJQd33lMRB+XvvrvBXlkGjA5KQlegfAUofwCUP1AIuyZkr6+LAKagbJgD5cdA+QnuuFju&#10;iATksoxBnHEYIEdtec6YfZYzYZ8Rwq4gnF0BmE45QFkAlCVAWQGUVTgl2lR9gtxSnQlO2lbcchtg&#10;7lAYGyG/9NsukxsJC1ouW2Y77uiA1PwVB2RhD+7oHFJA3rJyLmLVyJTVAKIeuYoJGJ32on1en9a6&#10;A9ydlTcihaxBiCr4wtJx6ZFT9ASQHZeATIrB9jgmD8QnVn/iiTWiBoltAjXxfZOg5DdaURtwtgNn&#10;AJrCzyAMdWDOkwtPgUFqB6wgvwy26cDBOgDGrcP3UncsVFUeKSA9KBW2xqAEtC5yvS6g7AYmvfaw&#10;A7WpCUbygWwj9HQPWh9+Yu164Ju8tI396QajG0Qz+9KIFAGUTmwrNbBtE9+7nBNw68kdI3LHYYAc&#10;Bsgh0ohB0opBIhvdWH2p+aNK9QI9gvIm5eIaN+1rwEmoCkQJuGNK0y1CUCDD9VKbSG0IT1Oi12wP&#10;MG0n7NxWdc62Ek5uA6JdDkqBC5gCUqEs+0hlX8k45B5C011stwPwd+KMiUCayvJ01bSirEDVwFWO&#10;EwpGqRgAATIt/4RTJlBmlwNpzUVLDV+ylBA5aeg8YKLIefJiXL58ry1cm2r/yjWJvLfRXlleaq8I&#10;RqdyoKwGylqgrLPvrwnbqwIyDkqFrx8B5aKkXvskBRhTB+zTtAFbikNqwK0VALkiF/hyx+3z3An7&#10;QlMHKMI9P8vda6sKD9q6sqO45DHbWK1mEaCsEZQngPLELJS45c7QWa/tMqqePtxlWi45KDOBMhMo&#10;s4Ayn7C1iDyyuP+WlQzesjLyyMphD8haQKwdAz5NgdFpAgnI/QCJQgfv+vmjB6TLF+WEgtAHMVDD&#10;SR+yGGyempyeWiNqCHTyqTWhRhSs2xisC5gtwNwmAajgkhxEAXA+ZPMVD5vkQtn47zXygKDku3Zg&#10;7EAxKJl6uaT/WVAGApQuQJF6AKgLyTnbfbX5QLrRDdi/gJwVx4Fa+c0W9jUfynq2r2dZowNStbNE&#10;FbiwB+RdqxsiSkHVg+pLO2Pl/fFQEvEMzLD8thV1C0rCUxdmAqOAREkNwNWiXjoI9xGYybhkAuGl&#10;gNxcft42EVJKW3Gt3UAXQJkOkHLUVNw2hbA1Efh2A62na+Su3vI0IE2vUfPHJUJWHLKaslhx3jJL&#10;gbIEIFF24WnL8IF0UBadcmGtOhKkRC57UNadQ2ctibKdTgi7vWzcPlydDJT/1v7F77232V5ZUeHc&#10;8ZXPK73pF3X2ysqwvbYqYq+tieCUcVBuAcodOOUeha+9thCnXJQyiFMO2bK0EfsMJ3QgFux1Wlm4&#10;z1YXqglkH+7I8vwJpvtsXckh24RLbqlGNcedtgpGX9tqT9r23wRlu1zysmV3XMElb1gJLukuohxS&#10;oQ75YwgQwwqNCFOloDHfCRjDBxBAuuccjwhICpBCUYCUCzY4ASJAyfEkQdY8XyxvQa3+tBlwtV7T&#10;KYCUmI+X+85ftw1A2wC0nZC2A0ikTk1xnwDOF0TB1zreeoISxYDUOj40L4GyG4DmiHViULJ9Nzme&#10;J6AEnC4g7AykIUYOPbXOw8iBGC9BKsf0oFTPpAZA9KQaWi/PVN6p7/RUS4RQNRgxodaJ3F7PYfbd&#10;QYA5AJiA6IllwKqubnmdt4iSyBfljEAlqZ9rutoWcdFMvlNtagLgbcEZN+JgG0vP24aSC7YebSY3&#10;3EVomgyEqXJYP7xNJDTdI8VBmcR3aQ5IwlYBWXkRXSBcJXcsP0fuSC4ZQFnM5wLCVh/IDAFadsbS&#10;qs9ZCqFzQt1521N9xhKrTtueqlO2i5RNtcebi0fsg1WJPpTvA+UX1eSPyiE9/WBV2H4AjG+ujZBL&#10;RuydDQCJ3trUYG/Og3IBUC70ofw0bdiWp+OShKuf5+OGRfsJUQ/ZutLDbrq2+ICtYdmakgO2sfyo&#10;bakiVI3T5iqckhB2CxKUO4ByJ9pFCJsIlK6zuh++ZgGlYMxBuZ1XCWluWBl5ZAUOWQ2MNQ7IaYvi&#10;ivXA2ACEkkYKqN9PDiORP9brSQ5C1gagrAdIJ1yyASgbAVJqAkpBF6gF4FpPPn5BbXFqZZ3mU4So&#10;yEE5T02nnvH9M2tFbQDaxn7bCXc7cMyYgChwz5dJ8DoQXOiIBKuv9nixH8HbjXrV/EHIKXUBkict&#10;A1rUi+P2khP2AI4LZXHELjfejz/mD9sJRrcd++pkm05N+Rwcj5djPjJ1alBziRNAu2YfoFSuqUHX&#10;9BhaCAjjhzKpc45512oG5Zj3CGGBUI9AAaJqXJ17AmiJnoXsnqYc3HLNHJIa/NNbrjEFSvXUaZoi&#10;7Lxi6wFnLdBsLLtoG8qu2nq0uVKhqQdlkkJV8sXd5I0J1co7gROYA6UQtqqmNR1XlLKAMgsoc8gf&#10;s/2wNZv955Sc86E8TS4JmISwGSxPI3TdU3UGAM/Z9grKdelx21lyzLahrWXHbHctN4vCYXv/C6D8&#10;vwdQrgTE1YSrSO2SbxOyvuMD+f56oNwYtdc21tvrmxvtja3N9g5QfvQSKJcA5TKgXE7++FmeQtQD&#10;hKiHXbPHRrShXPOeNhG2bq4Ewjht0nQOlKdwydO2O3zGknDJFLVRNl3ipMsdr1oOMArIwu6rVtp3&#10;g4t106pxyDpCVikClPVA2QCUjQDpBJSNwCg1qMpeOoQIWxsJWxskoGwEyiYHJIXr/yKUcsv5EpAO&#10;ytPPrZ1pO2C245gekLid5PJMD8CXKR5KKZZDxgOpz0ApgNQe2cs6PYd8KJ2AzmkelEjtlgLSie26&#10;2M5t8w1QOtfW8fCb3walRkAUkHJJQakxhZyUU7IsGEkhNAyUhKzq15rXedOKSU8qcM6akRkiobtW&#10;2n/XCnqmLa9r0j0bqcewMgFTPXLSm27icDdsG6CtL7uAMVwAykvoqtP2qqs4ogflnhoArbxsu8ov&#10;Aw/OSJ6YAoTKH6U01ssA7kwBiXLJIXMJf3PJT3Nx4RwcMwfwcwiPs8sIZXHM9BLcseS0peGSe0pP&#10;2tZSIkJg3Fx0xLYUoPzDthGtQ1vKTtnanEF7/7M99q/+jaD8cKvfHllnb6+TQvYuIKoJ5L0N9fY2&#10;ML62WY9uNdqb25pxyVb7YHenLSSfVOjqcsq0QVxyiJwSKNXFDij1LOXn+ThjiQfl5sqjTluq1CZJ&#10;/giUG1TzWn7cU4XXLLK5mj+AtpFT7gidAkhsPnrWOaQDktA1q40TA4wF3dcIW69xB71OWHPDqgZv&#10;Wu3wpIPRA3LaGskdm/bOWPO+OxSIu4RO92ZrCSmATYceWNNh6aE1A4ETOV4LMLYAYwugBGGpQAvU&#10;htrddBbEdtThT9tOsR5Atpxm+5ieWcuZ527aBoxtTNvPPLMOph2A2QGYHfx2DErkoPsGdRydDRmd&#10;BEccmE4OGi807QWUPnLGPqaeYwZAIraXVDsrML3aWUBlf05ANyt99rYXyG57jkVyYLJdG7/RAohe&#10;F0CJecGpvHLsbmxQr4gvjSnkHujmu4ZxxFS5ZtXAHZdDFnTdcs8qKgJSO6aGStGQIxqYS2DqweE8&#10;oFSXuLQGr+lDeeGOalyx/AqmcIlc8oLT1opLhKnAFiXkVf4od6zAJYEyGSjT1TGgVrriwYiLBvlj&#10;DtN8dQZABbUXrBBpPreacBZlAms6LppWSWSHi+4pPWXbiyjzRZT9IowIIDfnHrL1WQfsi/S9tiRd&#10;9S6HbHlyl729ZLf9S0H5nY+22atr1WMnDIRhexcpd3Rtkug1YHx1m54O8Rzy/d0dziUXAePi+Mqd&#10;LMJWJJdUU0g8lOt9KLdWH7dtqllFDkrVvAJjoE2Er1tqTvH9KQelXDIhgkvWnwNI4vhmcslWTk77&#10;Je6OV60IIEsAshyXFJA1QzctNDpJuAqQSEA2A2QLQLYCZCtAtuKKqiUMagqd1CwhAYGrCQVGhZMO&#10;RCcvvBSIgdpxuw7UDmxOQNjB8k7UwXywvDVObafZjwPymXUCZydAdiFNO7UMMDv5nU5+fxZM5hXW&#10;BqLgvyBACcAUlEGbpHMxHx4HJHD0A8YA8/1a5qAKoPTcz60biM89R/RafHQskN6WzXcS+/ZyVMRx&#10;zELJseCubYS+6ljQQhgs6dEy9QLS+EH1gBgvjbTXAJhukK9xbp6EtwpxlWOWkVuW9Hp5Ze3wbQuP&#10;zbiKIQ09opHz8junLAd3zGq+bun1CjcvWTIhaHJYta43cMVrtgXoNpcLyAuWgBOm19+wrEZCXtw0&#10;tRaIcc4UQlr1XVVtao6DjGmNp1zAy2Oar36sAhEVkCMWhi5aAcplPhtloNTai5bM9gmEt9tKMRpg&#10;3FKIKRUctQ25B21d5n77InUCUxu1d5JG7cO0vbZwZ5u9vmjXLJRvAOVb5Ixvb4wg5Y64ojqfo1fJ&#10;IV8FyDe3t9i76smT0GkfJvbYotQB10lgaeawrVCtau6Eq11d4brXvRzKbb8BSuWUDsgXoDxPODIL&#10;ZQ5QFhCyxqDEJavlkkAZ/g1Qtr0A5QOA9NR21Bcu2XaCEDQmgJoHpQemD5+muKJc8gUomQ8k92wH&#10;zHYA7AJKAfnPBiUQKaT9RiiBog8g+3GqAdyyn/UUyrp+r9I3QXkUECUfyt6XQNnzW0GpMJYUAdAC&#10;KKOErPVxEpiNgKmR95rkmGP3CGPJLRXGDnmhbPXgbW6+01Y7cNuq+2esqGvactsmLVNNGrhjKjCm&#10;AI4H5XV003bXXLNtQCmHVL6Y0XjdclpuWk7TLcsWnMCbhXNmEsZmEu7mVCk8PW95KHDFvJdAmQ+A&#10;ArIgzPpMs1A6Sqm7QEh8nvzxjG0sIS3zgdyYf8TWZANk2rgtBsZ3Ekfs1cRReyN5r729rdVe+XiH&#10;/S//+n+zf/HdBdvtdULV1wDxdT9MdQ8z+3p9G1Mofgcg3yNsVde6D1XjSsi6JGPIlmePkj+qtnWf&#10;fcH081wNA+INBRIP5ZYqoKwBSnJFQam8cTOQBtoiYP0a10A7XY+ec67G1QtbOWHkkvm4ZHGv8sjr&#10;VgaQlQM3uIPe4gJOEv5MW8Ne8kgUhK0t++9QQADy4D0K7gMchVwLZ2wTiEeAVDqKjvHZibDxBGAC&#10;WQBmewBmHJxzoSRUBMxO5uOhFIiBtF4nyzoBswcQu30Jyg6J5YHbCsxObg6dhM+dx5++KADpFAQO&#10;Sg9IByUwBfJCUsAiD+wHjv69uOTe+zZIbjcAOH2C8uBDrzN6AKXW99UHjH38jhO/2cex9AFl3zG2&#10;9dXvpgKW/yIw+U0XQgOlBocWmHqSRY+VNU54YWkMysEZNyCXpPlg2JGYhmfceEThiUdWN/4YGAGz&#10;f9rK9IAxKu+ZssKO2wA2aRn114HhioMy1eWDXk6YAnCqUd2lEBU4s5omrbCd7dpuWV6zHjK+afkN&#10;KHodsK7ikJctj/AznzyxACgLgbEIFdYxH2IqCIHRwakpn/MjpFNRQtcIYWv4giXWnrOdVWcJlckV&#10;ccmNClnzDtk6XPKLjAlbmjpmC5LG7C30g6RxNOFeGfI7H2y1/9u//n/Zv3gFy3xzY6O9sdmD8E2B&#10;uLXVTd/a0mpv6aHmHR323s4OXNLr7/pRcq+DcnE6UAKggFxVvN81f2j+8/z99nkBMXPhQVtTehiX&#10;POYBp7ZHQemD6Zo+0M66U7ar7oyr0FFNq6T5xMhZSwbK1Eb+cCthRMdly8chC3vJI/uuOSArBKTC&#10;VoAMj05ZVHkkMEpN+3BJgGw9cJcCct/ayR9VeeI5EHAKRF9B6OqkdkNAFJQtTD3hdlrmA6r8r1Ph&#10;qw9bPJRODj5/3lcX6maZ1HsmAPM5QEqCUvuhQGs//I4ntp2nLkmwAkgnUDg3dTWsHIMA9SVgBYpc&#10;bwC3GtgnPbRBIBzSMuDpxcHUNilXdM7IPrt8ORAJ3ftRDEpf/b4038t3vccF5VMHtSqDVEvbcYj/&#10;w+/qQWp1OlBI6sYUAjQPyjtuOMtAIVQHoHWAV9c3ZSGcMUr4qqdRNLJCdOyBay4p7iSHbJtC01ZI&#10;6Jqrih2FrQ7IawjXlEI3LD0sOC8xT4RVT2TVdtuKyDsLGylHepSq5YaV8LmkiWXRq5ZH6JlffQYg&#10;z1pB9XkrEJA+lEWhc1YSPmdlwFemPqwRAGaaUy8gz/FblNe6s7ar6rRtKTtpGwBybT75Y+4B26Cn&#10;ozLGbEnKiC3CIRegdwTlHrR7zL6/ocH+tw82e1C+ung38AEgIMpC30JvMO85JXDy+c0d7fa2nBIo&#10;P5gH5TIfSjVzrCwSmEyBcWWRxnjlgHDJ7bjgLr95Q1Buq/XbItF25ncpTOUPJQDhbk1Roip3yCVT&#10;GpRPXsAlCRE6gbKHsBUg5ZLlAFk5eMPqcMkQYWt4LICS8Ac1OyDlkvFQUnB9KAMgpRbcseUoYRZq&#10;paB7jjgXSk0FZYfgINTscnml54wCKYBS8HUB2HwJxh7pTDyUXwKkNAul1OlC4W+BUgIIQdkJlFKX&#10;g/NFKPuYVx45uN8X4eoQ8AzKLQUk6vOdsQfAtF+pjxtPvy/BGQ+l++yrV5oHpQNTbsnvuQ4HQNlC&#10;PqkHtjWuUAMhaT3ARQhbAwlKhaW1fYSnDkoc1Dmml2/q+c06oCzruY1DCsxJK2jF8RSK4niZ6o1T&#10;d90pvQ5QgTJDDxCHSXtQARCWA3JR03UHpZ5vLAXKMgkwi4G2QOvJFQk/BWQBIWuh5ENZDHwluGJx&#10;FKesxyEbyCWVXlFmkzCdXVWYTelx21h4xDnjGmBcm7nXVqeP2VKA/ChhyD5A7yeM2NsJHpAelI1x&#10;UC7ZA4xt9q7ccEebk9oh34qTwtc3kaBUPrkAKD8RlBnDtpxcclWRmj6AsFgwHuTzQVtdfMi1TW4i&#10;l9wJiAlhNW2oM4AccxbKHfyR3TijB6U3xGQi7pjScN7ScEgBqdDVuWSXOglwt+tX2HrduWSVoBwh&#10;dAXKCFCqxtU1gaCYUyqf3E/4euC+c8pOwGsHzBbC1kBNfFa3N6mZgq5aV9Wuyh2bCWWbUACogNV3&#10;CjUdgE5AEZv35cM4F0rBSCE++ywGZeeZHyLcUvkm20nKT4Mc9WVQdgNKAGYXx9uFu3dx7M41nVgu&#10;yOR48VDiXEMAM8R3A7hlH67Zi/qOABghqADr1v5R38ln1n/quVM8hE58J2iDz3JL3QBc7ayaXNR8&#10;wm95z2d6Uv9ZgekG+yJXdA9K45h6pUJUzSFxUMotNc5sdEihrSc3SLRb545V9t62YkLQfD00TG6Y&#10;3zxFKDpJfnjd1w03Vf9USQ8jFzZft9JWQG68FnPJcvZR0UbE1XrDSsk1i6NXAO+SFROWFuGuRaHL&#10;hKyXXd5YEEH1OKmv3EaARBkYSBLR3vaKo7ZJ6Rpp29ocjCprwlbjjitTR2150rAtTByyd3YN2lu7&#10;huztXcP2BlB+bzfh6+4Je3Vjs/3OR374+uqSRBee6lGsD8kZnQSfKnTQ+wkavQ6n3A2UewRlr32c&#10;0udccolqXdUeCYxrS4GxWC55wEG5BiA3lB22rVVyyVO2JyLwTjN/EhABUy7pQ+mFqx6UyiFVsaOQ&#10;NR0g05sJDdou45JXXOVOcS8nFiBVuVM5cNPVutYRusY7pdc2GZ9TxkF5eBbKZmBsjOmhNeCiUqMP&#10;puAThAJSanaAeq7ZzrQDCZoup5dAOU/dyDkl6gXIWSilfx4o5ZZOwKiKGeWA/XxWqDqIcw0xHQKe&#10;QeSgxDX7yEX7jgKZD2WPrzlQnpR8EFE/kULMQSWOo4ffcZU+/EYMShyyfdxTAGWzoCSElVx+qeYQ&#10;oBRwdYSstUjzcsn6YW8w6LAgRZpXSBsm9K3QmDoOSqZAWdTMtOGGU55yxMg100PEUo4PZREg5vuh&#10;a1nbTSvvQG2Up1bKFctKGq5YSb2nYo2fgwqZL9DjVihPHcgBMge3zHYdyi9YKqlWAtHgplIiQ8r/&#10;GoxqZcaofa4ebilEk4kDtjChH8b67U2gfBMo3wLK14Hy+3vG7fXE/S5V/M6C7fa/CMrXPk20t9xA&#10;WD2Epj2uk/nCpD77JLnfFiN1OP84ucc+TO5m2msLUwbsEz0FApB6kPmz/H24oiCchVKf1wPkZu4c&#10;O8gdE1zjv3LEM7ZHnQFCyiFPuc4BrtdOHJQCMiVwSAFJLpmnbnR+bas6CXi5pIC8ZdVDt1z4Krec&#10;AyZQenml1z4pKFuBUiGsg1KdA47oGcj7FnV64D2ojDTfAKRqrwx69TQKTABR17hm5OWWPpjIQSk4&#10;fQAV2s4HsptlDsg4KHuAMWge6cBBFcK6cJh9BZU+HvRzpX3Ngslvo27UIzh89SLlfQNAO6hwNRCg&#10;atkAEAlYVdYMAJZyx1725+TgC6D80pfmtQyd9ue1Duu7/JJ9KX/tAcoebgDu2Uy5ZAzKB9bqS89j&#10;KsdsHrvr1bQ6ONVmec/CQCdI64eBEjCdQ/YDZu+UhQlr6weIhlge7p+yio4pK2mZtOLmW0xvEo4y&#10;VX4ITPmAmBe66ipw8iLABZSFLdfd2DolOGNlJy4JlKWtV62sFUibKV98p2m5Qlq5JyrR+DqNgAmw&#10;uVEPyBzKalbdGUuvPW1JGM8OIsXNhftsg+pX9ABGyrAt2tNnH+2Eq+1d9s62TqLNHnszYdDeJZ/8&#10;MHnMPkjda++k7bP30w/ZBzs77JVFO+1/Ve3rq58m2es72GBXt727G/iAc0Finy1I6reFyQNev9Y0&#10;QESL03DH9BEHpKthdX1c98eg1DTmkq7G9ZjLJfco3pYDIlXeeK4JiMAoIHfpTsPyRIBUTWsqQKYB&#10;ZEYLdyNyyXxcsohcsriXO5lqXAGyAiArAbIKIKtRjYRj1glMoIwAZYMqfICyCShbANJJuaVr/njo&#10;evBED91z0ojmGtLDk+DEOYFXj1m5Jz4o8PEdytWxoBUFYHY5MAEkBiHQvEQ9qBdH7D0NkE5qGvGa&#10;RzqBUjWzqkDqBBBPckv27e937v6Z129yXAo3ewQTx9bL8fZy3H2oHw1wUxGIgzjngOSDGhOfB4Fw&#10;wDmf8kWFrsw7AD0oB04DpROfJdy9j6lbT/tDArwPKNXU4qAkl5wPZfsE+SXL9DymxqZtmVCb5F1r&#10;dGByLQhpXWcCoJM0Inuof8Z7hwlQ1vVwfXsnrR7XrB8gQiKMre6cdCFoOQBVkGOWNt+0ogZCVMAs&#10;iArOa27kOLlkEY4olXVQfnDaig6B50FZjrSfSvZXxXeVXUCL5KYlGiirAaeMnrfsMEBSbjNwx9SK&#10;w7an5IBtzZ8ghxyzNWoWhJGFewbt7e299tqWbntja6e9tR3GEvrs/eQRW5Q2YUsy9tmizP32fqag&#10;PODSxu8v3OY5paB8DSjf2NmNpQpMDfHBxon9pveFLBCYwOjC1QwBOeYqd9SNTrWsqtQJoHRyuaTX&#10;i0c9d1S54xzQPXqlTuVezqjR0JVHyiH3CEiWCUi5pKBMB8iMVg/Kgt8AZQxMoKwFyhBQhoGy3u9W&#10;17T/3iyUckucMAblQQoCiqD5ULqBkwMoJSB0cFIA1R9WYMoxZ93ym2GUBGQPBV1A9iEPzOeuBlZN&#10;I11A2QWUzmVPqM3y26F084Fzoh4ACaCMAYkGBSWgDbI/OaKDkmMPpOWCUgoqdpwclALyhzZI3juA&#10;BGOgfyyUyis79j50T5sEA4Bp/CGNzq4OA84tkV5QFEAZAkqv4gcBo6CUIn2TFu2/ZVFcUw5a233T&#10;qoGnkhyxXGDilsXkiEX11xDTRj633iQPZSqAcUkHHVAGQFYSxlYDa3XPlFXyG5U9rCN1C0xBjfNS&#10;jjMp02nVJyyp7KDtLtpr2/IAkqhxVdaofZE1Zp+mjcLQkL26o89e2dpjr2/rJpfstXeShmxBml7x&#10;sd+WZh2wRVn77J0MueV+AG617368dRZKOeUbek/ILmzWh/I9oHwPKD8ESm88V2+UOjcqnXNI5Y6H&#10;ySX1oPIRW88dY335YVsHkJJGFNAQH3LCICyVBKCr1JEAMcghBWRy00VLbb4IkJcsq92r3MnrJNHu&#10;Jr6Ph5LwtRwwy4GyAhilSsEJlDVAWQeUen+kngoRmBro2I2vKgGlOgwIymaFrwcpCDip3hU5O4YO&#10;UB58aBFyLTcGz3zhoHqAuZHC78BEHYS3ckuFlDFRqCWBGK9+YJQ8MJ+7EFZy7ZYs0zZdJwhpHZg+&#10;lD58Ti+BUgqg9NoPPSADKAeAUuGpYNO8B+kTG5JYFmiQ/Q7y+zFxfIMAKMktPcf03FJO6kGJVKEk&#10;KMkpgxBW4av3wHSg+05uuBE+twOoxqbVaxM8KAlZ1dVOU/LMBlwz1H8HMDxIqoGyWgD2TlsIKEN9&#10;tywiMAdJWQQn4NbgcDVyuna55y1CUXJFiRC0DGjLujxV9qBunLUTAVwlqkLV+g7Ay/nOqQfn7PXW&#10;1xivOY0XLVmVk2XHbWvhftuIOa3JnrDPs/baCiBbkbWfaHKffZQ6Zm8nDttbCUP2DiHrR4lDbtlC&#10;HHIx60oLMifszfRxe5sQVlB+7+M4p3xjRxfhq17e02nv7e4idCUWBsaP/NfdLXJADuOSPpTqLKDH&#10;sUqAsfyYeW9y1vSobSjzxt1Rjx21RToo5Yz1AlDOqKc+PO1Wjll/1pJxxxQB2aKhPi5bRvtly8Ed&#10;1ZVOuWRJL+rzgFRTSClQlgJlqZ6bBMzyAEygrCanrPWhDAlMFJ2QY95zkmu6rnZAqTbJJh9KvS9S&#10;QMZGpANMjVTnxnWdL/LOsFyUQug5JjlqHJSCwxMQShReqVeFGAnIQTSA+oGxjwLfG4BJYe8mZBSU&#10;cssuQOpiX/EKnDdwzUD6LdWCChAHow/kEMfloGRbKXBFKYBxOBDHFxPHN8wxDZ+Ng9KFs56Uc3rN&#10;IQISh5bIWb2BuLiZHABKgRlIQBKutiPvRUMKY4GSMLbJ9fSJg3LsnpM6qlcCYkyAVx04pw9meAAo&#10;B6cRzgqwCnNruykLLqz1KnFUmVMBcFUAJtX04ay9NwhTA12zqs6rwIlrMi2l/DmxvKybMgecei9I&#10;erOGIDlr68tO2OrCo/ZF3lFSuSO2JOewLUaaLs09ZJ/q5cnZ+2xJpte/dTEOuQhX/ARoBeQn6COg&#10;fDtjwt7POGgf7uqwVz/ZZf/rv1FOuTTJOWQMyoQu+1hPfqTKIQfJJYdcDrksazaPVI2rByXuWHEM&#10;IPUs5HHbhqVvdY9heU97qKucyxeB0QkId6pZBCClXcotgTKJcDWl+ZKlubF3vGckBaV67hQ5KD0g&#10;YwLKEh/KUqAsi4NSw3zUoFokMMPOMeWW3ImRwtkWH0rVwArKhgBKgA3GZg3tBzzg06DLbqhJlsck&#10;aA/LNZVzPnYVQuqap1443RRSydVgzoMyAFNhYQxKOU4clApneyjw3Q5KuSUhLLB8I5TORT0nnQsl&#10;YSka4pjkhsoX50M5xD5+Kyg5viGOS675UijlknJIXx6UnA8HJQ7pyxuQS0AGUHrDi6jSx0FJXuk6&#10;q2vqh7J6OW7NAHnjwAxA3vahBDoH5RRQTjkowzhlZIjrDZxy0VqctYbQ0zkfMEmCsXbgllMdZaeG&#10;clQDmNU4oqCs7LgCxBfIH89acct5KyB9ym+9aPmUx3zAzNXbvglvd5Cfrq25ZJ+XnbPlxWft06Iz&#10;tqTotC0uOsnUexv58iJgzT9kS7P3w49ySL1nB5fU5xzC11wcNQdHZdnHWYftY7h7LeiQ/pqgJGR9&#10;C4d8W1Du8aD8JHUQwodtKe6oYT00ksBn+eSR6rGjnjtFgvKgB2U1ILpOAae4i5xxNaquVlWVOQIv&#10;IgA9xUO5k+92A2UiUCYBZQpQprVftUz3WJZGE8ApFbY6l9RDzKh/LpQlQFkCkGUAWT46ZRVAWA2Q&#10;0iyUXhjrpNpYoBSQncDUckiPcsWFsE6EsIKS3FJAVjvds6p9962KguUGapaTHsQtKYQaBKsFANzz&#10;kMeARd3OfCh7JQq4gAzCWQemD2RQaeIc8+xzD04cqeskQLKt6zmElGcGMM5qFko5tPst3FVhqnI8&#10;wTgs8Z1C0QH/d3Uz0E3BQccyaSQQxxOb51iGkOeSAPkSKF1zSAzKR0560uRlUOq1CMGr+ALppUJB&#10;TazrF4u8N4x5UEaG9Rr5GavFBdXXtbqfmy6qVed0FGI+BJBSZAg4h3DPAaAEzJpe5YekNb5q+m9a&#10;HeVGQIaGWYd5OWYFLljaqVcLYAZN5y29/gw6axmN5I+UzaxW76mkHBw1nTw0kZx1B/nq2tpL9lnF&#10;OVtWegadtaWlp9FJW15y3FYA5tJ8OaccEwhxzaV5B+3TgsO2rPCILde04KAtzkeFx21Raq+98eke&#10;+5d6nvK15cn2VmKP9zLYPd44rnpGUlAuywTEnL2u2UP6Qr11ig7ZSmBcWUJOWXrQDeehJzs02NVW&#10;tJNccZd65uCMe1zIOgvlTjfVmK6edpFr7tY6/HmBmUwumQqUGYKSO1d+zzXXpU49eIo5gU6DACkN&#10;3fSBnPTGcJVGpqwcGCt9BWCGgDICkO516EhDH8op1Yygfq9NesBZtbAHEPBpoGSNQ1qHashHy3FY&#10;SS8tLfdVyd2+lkKm/DN6iPyU0K0VGNsdlECIy/UCVqwAowBKByYFXBUlKuhDciKJMFGAOihZrl5D&#10;ehJFtbHzofQqjVTBMwtlX1yzhSAc8iXo5HT6jQF+QxpE+j2FpiNnfwiATOeL5domgDLYt2sG8eUq&#10;jvjP/UDZFwelA5O8PPY6BBR7iZAPpBMQCsx4KJ1jjnAjRVGgjACla8P0FbxeXp0NPCDV+2eSdRBQ&#10;SnUCE0esJuesJsR1EoROAAqYVUBawY2+GBfMI2zNxBj0GkaVS70BbrZ5zut3nd1+xY2amN55y1La&#10;b9q26FXAPG8r9dbxyrMAesY+01vHS487p/w0n7A277B9ipYB4XKBCrBLS0/YCtb5vJTPaBnbLckc&#10;sDeXBlCuSLF3ySHfTVTlTo+973rs9EHuECHruHvNgDqWq2JHfVlXFh9yYevqskNOG8glAyhdJ3If&#10;yl0BlNxxEgBTjqlwNR5KDYj1ApQaDEsjCgBlHlAW+FBqMCwngBSYxUBZDJTFQFnsD65cApRloxo+&#10;EsdEVUihrHNMYAzA1APOelRLXdRchc/RB+4h5yiwapBkAamh82txxmrgKwFqqZT5MomCo9etVyJB&#10;q9ekN1IIWwBTUHY6KD2XdG5CQZYEY5c/7fVBnQ/lANNepNxS67rmEfRNTqlaV4Wu3e53Xg6lByTS&#10;/uMkMAXl6G8Npf4P8DsxD5D9hMv9R/lMLjkXSm4UcVC6V/DFoAxCWDR+Fyj1uFYclHLJ4dtOUXUe&#10;cGGpB6ZrsyTPDKsHkMD8BihDApPPNSx3As4qyo9UCZQVqBQoi4GyQKEpUCpfVIXjrvoLlFnKJFP3&#10;6gw39rBee3DZjaCY1nED87hpuxuv2ebwRVtXc87WVJ2zzwFzRcUpW0G+uVxgFh+1ZcVAh5aXHANW&#10;lpeftKUVp+2zytPuDeVL0XK2XZo1aG8vE5T/zv7FG5+l2gcpg/ZBsmpa9b5JdRZQPkkuqaEh3Wvs&#10;DhC2HnSvSReUa8qO2roKVHnUNgpKha0hgXfOA9KHMkHANQRgBnmldM770w3IAYma50KZDZS5MSiv&#10;W+HADSsERkFZCJCeblmRXtQDkJJeQ6BRzwMoKwUmUGrkOr1gJwBToWoz+WI7EGlsHNWgqheP6zwA&#10;lN5rBh5YNbDp5bFFqNBN71oxBagUlQGkwKxCteSsGoC5GbdoA0qFsN1AGYSvAlIhawxKt1zhnxcO&#10;Bi7mKlQAoQ/1Mt/DMjmmtglgDua9zx6cHrA+6K521INo0IWePvQC8Bz7P/dD62cqaX4IjUoC00mQ&#10;+qCiYTSEHJQ6bkCMCSB7+a+q4FH4Gp9XqsJHIWwMyjkOGQclehFKrlEclK6rHQA6qVOBmkxGuJbM&#10;C1hPhK/DaIT5USBmGmJbqY7vatzIeKQ5gtFXEaAW4KAauDuHfFHDlqa0XLGEJtRwCV2k/F5ySsQt&#10;lWJpNP5Urdd+3fa0XLOt9ZdtbeiCrcYxVwHniipCWUBbJjjLT9gyIFxecRJgT9lqHHV1NUBW46ys&#10;u7aWnBR9UXsB8xu2dz9Lsn+p0eze/CzN1bBqZPMFqQNOCwld1QSi16Uv86H8zIdSLrlONa4aPUBd&#10;i9DWOlXoyBnP8wfO82dwQKSpPicydbWvMWkZEKrWFRhTWpgnoU4hdk8jREgHykzF8NzB8nsAkri/&#10;kDxSYDooh/nsFAA57VQ84r0XJIDSgQmUGt81eD2d4IyQV2oQ4BYKj9ytiZxIbZLKIVXRozdnySWV&#10;O5axfr4EeAUAWDB2x4pQCSFWOYVJblnFd3UaZgRnaKUwOrcESg8+uYs3FTiqWe1RWHsSMOKgVGWK&#10;A+E8EKABoJGbCUxXI+vLQerLNZ9Ibr8elHJZVRwpDA4cUUAOsb/h84CI+tm/NOj/1sj5rzwwHZxx&#10;ULIPQSmpkicGpWAM5KCczSdjYpnnlgJTHdIDKOcC6aBE6kDQxHltRA2ErY3AJDXENOM6pTcApNf7&#10;xwtvVVtbzzZOXAsN6KyRCcJ8Do/ipKxTh2rYvgJ49aLXMlSqd8rgsHrxk94/mds7ZZnki6m44J62&#10;G7a7+artbLxsOwFyl8AEykSg1HtrUkixUgAzse2ae2HxpvqLtj58wdahVXWEs7VngU46YyvQZ7Vn&#10;bGUdblp3wVaGgBCtAeQNkYv2Odt8Hr5ky/NH7N0vkoGS8PWtz9PcC18X6aWvuKO0WEBmjLr3frwU&#10;Sle54w0FuUWdyx2UZzzQmi66UFQhabycK8YpKWgGAcbUNoB0AkqATCOnTEdZzi0B85ugHNHr7Di5&#10;wCggZ6GMc8s4KGvjoIw6iB5YIwWoATijhFwOSkAMoKxkWgJweSiXC57Hhc7jQuejYqBUGKvcUqpC&#10;ERy2iYKo3FJQqrJGbhlAGauF/RYoRwXJBcHigRQ4ZgDnXCg9qbZWCqCMgcm2Dkr2Ew/lAPuXhtDw&#10;ha++FcrALX87KPUImDq3IyIPOaeGFFGFj+eWLwIpCcoWQGrm/OoB50YgasbpmiSAbAKoJoDUqASu&#10;zyznXuC6nHMMKVLxFeE6hZFedxDiOtWxD42qXoMq2VcFN2+pFPfUy5700ieBmdc3bVmqXSVf3NNB&#10;aIoL7sAxdwDmLqSXFCcSvia1xkGJEsg1dwDrNtbRq/83I0G6MXrB1qN1RITrmG6s1/LLthr3lTb6&#10;665k+edoeeGovbvSh/LtlZm2WM95IdcOiZZm6VV2Cl1VyaN88qB9oUexSo7Y6lKFrhoS8qQbl3UL&#10;QApK1aQKSrU1phCGJgLcHsCLQekraJOU0loQUKYBZFq7gLzKnWpW6bilwMzpAUSgLAqgVOg6B8rb&#10;AHmbnPI2UHI35EJVjDEdJ2RBrkYWKGtQAGUApssjFbYeeui1U/pQKnQtZ90its1mX9nsN4cCk0NB&#10;yEWFzDu35O5fTqGqQAK5Hrdscm5JPngcaABPQDoofTAVug4wP4iGUND8MHL2uY0BzdgFYECCaABQ&#10;+oBEcKrnz0uhlHwYY1CyfjyU2tcslF/ZIBq+CJBolPkxH8hYPsk+RwPxeZip8lTV7vYc99QNkN1E&#10;Gd2kAD1A2Et+7qA87Elj/XRzo9PLhBTGCj4H4Dy1AlEr57OF89oCOFKrpvrMcvcd51pu6iqEfCij&#10;SMOHhoFRIModHYjIgQh8eqlsVSCiKo0FXIHKgbIkzi2lHMLY9O6bltR1A9iu2S5ccVfzFVzzinPF&#10;JIWtKpuUy7RO5imbSczvIbrTW8R3twa6YjvZdhsgb0Wa7sB5pU0s39Ry1bYC/TY+r228Yqsar9qK&#10;knF7d1WKB+U7K7Ps0+wJ17l8aTZAupHNNZiyutLpoWWgFJDFh20NQK4ldF2vF/KQR24PnXbv+9BU&#10;UMr91NaoMFT5YVKzwAygvOCUwrJUYJQckA5K1bpediDqTwfSn0/nj2cTxha7ZhCvkkdQFkiEr3oB&#10;rAclJxmHlFMGUJYBpKTX2ynErEYut/ShdCJcVR6pl+643jyCEngFcQBlJuBncoGzudjxUBZROErI&#10;lUoBU5VAFUBZRwGsxy1bjiq3xC1ViJEKs+RVkHi1lure5toJyQmHTz8FymfA8dzGBSYaFUjAogoZ&#10;ARZ0Lvi/DqXvkj6UY3FQunZJ9qebxKhuFE64OS6sm4icshuHlNT04w2YRZh67EUoNfhWF+fDNYfg&#10;lAGQzZID7I5TC9erVQD6QAZQapmA/G2gDLGfGIxIw4zqdRWVQ5MxvQxKvYXNvR4R6ZWJeslwavcN&#10;YLuGYwIc0iv7tSwdc8jsu26ZvdctC2Uwn840lWguWdugRKmLfLPzuu1iu50SMO9s4zPaRi66jRB5&#10;O268A9DXA+k6AP28HChX+1C+uzrbueEKABSIHowof8I+L9jvPawMkHLIAEi9XmBrrB2S/NFV3Jzz&#10;obwMZCTD2LrgVAWOp4uWLCCVN/KdOgmkA2KaYOROE4QEyR38Qf5IMiclUAZglqo9SYn6oGpdBeUt&#10;y+dESw5KYCwZI1dAglCvtisFyEB6bbqX+81CqamcUXmkexuW4HwJlFlcxCxBSSHIIYzKQ4WEUkUU&#10;kGIKmBPrlyoPpQCGCNkacMs2wNSwHXIVr/1wVq6/6bdAOR9MOaYXygLiPGmZAzFerNvnb6e8cRgI&#10;Y2Gx9sn8qIBE4xe+dlCqksdVOjkI1VbJMenYmHftnPOgdMOREKJ6emTdckuFsMDoRsQjahCUHT6U&#10;LXvvAaTXz1W5YyMQNRKBKFRtBRJPt61NAso2zncbQAY1tAHQrkse27uXATGvF9DqzVwORq6TgzEm&#10;D0SpmnQmeJ9MJeuW4Z56E1uxryJUMAiY/TeB7oZl+Ervu2FZlL1svsulvOX55S4HZbFNJkCnA3Sa&#10;E1CjFMprUu9NS+whHAbUPXLfrpu2ixB5J8t2Mt0FnJsp75s7Jm1N1X57b60P5ftrcwDvsGvucOPs&#10;SK5zwD73wPJqNX+UHnE1rus12FWVXPKkc8idEa9yJ4mwNakR4IitU4FSQKrCRlNV4CThilKyHNL/&#10;TjWsQbiaDJDJgJwkMa87UzJ3mgBKuWW52pn6ueNxYtSLRzWvs1D6OSUn3b2ZGZDK1IQBjMW+BKmr&#10;KSVk9ToIIAHpK0LhEZRznVLACURCVySHlPIF5Ng9K6QwFFJICikYhVoXKCsofDXkUBHAbMYxNXK4&#10;e66RwjzgHNJzyaFA8VCeeWpjgDkuMHE3KQBTYKnGtJcQt0fyYdTjX3oMrI9510k8BqVXizuAXGWO&#10;gxD5+xvl8zhATlz82kE5eo5w1s8dB31XHOb4Rjg+ByWfXwalnk/tAEANK+kNUYmA0Rtp3es8oAed&#10;9aJb18cVKBs5Xx6UqsyZtkYKdTNqG5y29sHbTm2c7zagbWM9VRC1ohbOsdTEOdcwlPUCEtesFZCs&#10;KyAFYpA3OijZTxW/Uw2I1ZSDasqGVMk2eh1iSbxYT81qal5TJWIB03ymeRLL89hHARFYESpG+Th8&#10;PmUql9/O5rcyWT+TdTMok+mDk5ZGaJxCWJzcNwmgtyyxd9J2M79bU8DcTai8HTi3d9+29bUH7YP1&#10;aebeJfL+2lxbWXLUVeCoh85qqTR46uMQIesRWwuQkjoKqNZV7/kQlDuAcrdqUnFIQZncpF45PpSC&#10;Tg5IaOrCWV9yxaAiJxXgFKY6EAEy8VugLAVKvblXb1/Si3uKUYGveCglB6XvlC9CGXSlk7wc0kGp&#10;DgM+lKoU0uvx5JQlqJCTnscFy/XBzAPKAgekB2UBhSMX5RPKlkw8sIq9D612/yOr10huGhaDwqse&#10;Pp5Dei4Zg9IH0kGJRgFsDOgCKAPHVK2samQFpQMz5pC/BZRyQR9K5auemOezwBwHzNHzHpRq+lDl&#10;kwAcArwXoVQ+GQelgARAQanR8zQynnv/pVwSKAMg9QbqJs5tI+e2gevwTVB2AKTUyrluDaBUzS0u&#10;OwdKpBcDvQzKeDkgAchJUHKTlVRrrpcFl43pxcFAPAGoe1nuBLBEVaWohHJTjIr4XirZN2NlRFhS&#10;Cf+nmHJTxDHls04O+8thX5nAm0F5TMf5UwUmSsZQktAeX4mU52TcdA+Q7hm4a1siR+yjjen2r/TW&#10;rXfX5dlnxUfti7Jjtrr8iK2rOAJ8h31pXh3NvdHL9WoBdTLfVjcL5S6gTCBnlFS540HpVdI4Aadc&#10;UUp3QAZQXrcUgQeAAlFASnLNFL5TDB8oAxVx8OX8Gb0rpJyQQaGHevHozhbUvBZzAaRSTpCgVMiq&#10;qZvnIlQBjqvwwS2lOoHpoLxL2IpcXonTMa+LIygrmNcFU76aF7glBSGffRVQKDTN43Pm8F1CXOZH&#10;7lnR6AN+7xE3gMcWPfjEtV92qisaEMaAlEOqwKMgTBwVlDEwAQeYglBWtbJBG2NfTAIUUJyex0Ds&#10;92GU1O45JBdULavgu0SoKrnQVVAKVL5j3x6U5KLqhCBHBzxVRA3xOYBSNbB96q3E9xrxIB5KNyK7&#10;5g8C6EG+A0r3FIgD8r57IMD1QaawC0rVtDYPk0sOkjv6MHZqyjKXS3JuvWYUvX5PTkv4i5pQA5/1&#10;7ksXuvrhq14qq9HTJfeSWQlQYi914noG177anzodAOxD7OPwfas9zPVHlZSFCm7SUjnlJJA+V7Ju&#10;1UE+6zvWK2V5MfspQgXAmsvv5PAfs/htwZnBzSGd8pqKgaQJVD6n4aiZw7csXfPjD2xn0zFbtCXT&#10;exXeu2vzbHnhEfus5JitBMx1QLix2tMmvXxHTR/q26pRy914rHpvpPqunnXh64tQqp3xmmV2kxB3&#10;X7OsrquW7SsLSNWFLo3vtU6KHHGeUnx3TGbbZPahBFo1YnorcwlQlgKl3jkplQNlGVCqe10QfpRy&#10;ITwIvVelC8ZAlVzkKgqFLoikzuWBa7oKH06wOgEIVr2vsoqp2iq1rvYpx1RzSL6D8o5THoVHlT8Z&#10;FKwMnDyjf5pcg7vs6H2rwTHDuGXjIXXnI6zTc4fzoHRgurxNYD5xUgXLGG43BiTzoZRbvgxKzzlV&#10;yUPuiQIw46H0wATG+VAqvJ0DJa4LdP2E3QPkw4NA6KBkmauwcrWvqughPFcnDM6Ze9uXD6VGsOtA&#10;7fvioRRICMjUQUCj2jWj1hHAI0dvB0TB2MW57BCQnGN1v1PY6oWuHpBSowPynkVRiO+cuBZ1hJOB&#10;QhLXLAQcgtGJ6xn/UIH36ny9IBgdeWChow/RI6cacuNq/luVxP+rYj1Jy6qPcG3ZppJ5qRxAyw7c&#10;s1JUgopQIb+RT7nJpbzlcPPO4vgyOB5NM938bctGbvm+R7az9cQslG+vybPFeYdsWdFR+xww12iA&#10;ZEDcUHPCvZbOdTLHGaXtDsgzTtvD52xnVJ0EVLuqpo/ZTuUCLquH5LjnumX3XLXcbk/qpZOlcNRX&#10;AKUc06lLIr+UWN8DU7VetywPKIt8KCsBUlJtmt4/WYnUNqlwxNW88ue916ZLuJ2T155YyUlyr1CP&#10;Qan+q173OgFZj/Tolns6ROJ7vUi2kvVL5I7ckQsoMOpIkM987jAndug2OQR3PKBMR9kD0+Qk3ASA&#10;sg4oo0Apt+zWg8D/SCgn4qBUbjgIjEGPnPlQaryfoBbWha6A5nrtsJ2AHBKYgvHyjzwwL3kVPd8K&#10;5bEASkLaOCADKNsolO6dmcDovfkLCUgH5YO5UApIQFTtqYYBUdukKnHaOY8dXLdOXx2cW/WJlUPq&#10;AWjXdMJ1a2YfzezLvWIPICMoHIh1BKaaRvRUkOTerMZ1U8eOOm6yuqbeo3cI6MLAFz72yCLHZ19z&#10;KOlta3rrmiCtY71apwdOdUeJpo4hprVMa1ivmuWVqAKVozKcVirhd4r4vUJ+N48ylINyKV85nK9s&#10;jicHV83m2NL2P7btbSdt4dasWSgXAeXSwqOur94XpUdtTeVxwDxpGwFyG2Gq+qyq76rccbuvHQAp&#10;l9xDLrlHTR+qXW3xcsq0ziuW2XPNsntvWG7vVctDmqrbXA6gBVCmAqSUBpCpDkgpcElgdVLt16Rl&#10;A2RBHJTVAFkLjHXkkDVjfPY7CXhvZo6X3FGN/EAicaEEpeSg5CTpES21Vdb7CsbqiX9+sob1yikQ&#10;xRQSr3IHKLmjC8pMgHRQAmM6TpnFNJ/l5RSs6r3shzCuXm55VLmYX/sKjMHzjK6d0oHpQanccozc&#10;bhy4nFP6OeCwD6Xc0gOTcJWp14Y5VwGYzjEFJ9tLQzjjqKAMwATKEfYRaNCHUs02bjDmoxyvjvkk&#10;+wPOIJ90OSUheRuFz3sVPDqAM/ohq9TO+VIuKZdrRALyBSi5Pu1cl3auW6A2Pgdd8hyUrONySaB0&#10;r2zfz/VhXqmH6gCc2H+EdepRA9dWb1fT43gRQtOwr4j6NwOY3j3qRpHg5ljP+W/g/DdyI2zgvDdw&#10;/htPEt0gvZc0goKXBTudeGgRX6GTuCoQ17K8GlX5qgD0coAv5bdKOD/FqBDloXxuzjncvLIBNhuH&#10;zQTYJEL9Le0nbcG2LC+nFJSf6LkvPf8FlJ8B5SqgXAeU6wlXN8sVI54rSoLRAYlDJsghgTFJbZIC&#10;sk3NG6rkuexCV0GZ16ceOdec8vpuWE6vF9aq8iZQWgxIX4CYitOmsb2UrupoYCxApYNee5OADOOO&#10;epGPxuTRECB15H51gBgLV1zIQs4AfKq4EZAOSheaAiV3rjpOTAhFyBPqOWkNgTih+ux0hJPPyVQY&#10;U8bFLqbQFAOc2irz5JQAKTAzhrwwNou8SFCWUPDKudtX+WA2HqIQH3ni2vfUmyfo0aPmhqADuQDV&#10;Y1POLQHT60zghZlyS/VfVbtjAKUD0zWV+ECyTdB2qSdR9CiYa68UlOzDQQmMLrckx/TySYBkHUk9&#10;i3RMHpS4IpI79gnKkz+cB+VT7/UPnF/nYgDTLGckvNQYPC4XnAdlI1I/V8GmoUA62K6dc9rGdWnl&#10;vEp6lEvAOjko/bAVGBsAP4rUN1lP8egRu6iven6/gWNpRA1c2wauaz2F3xsYje+AsREY3eBnnONm&#10;zo3URA4vNfhq1BRAo9woIyiMQsBa5yt02lMt60jVLKs8+cQqAFQq4zdKiSJK+L0iylEhykc5uGju&#10;0ceWefiRpXOjz+CGn0qZ2n3wqW1sP+VB+f8EyneA8tOCQwB5zFa4nuzHHJRrgXIdUG4Ays3hs7aV&#10;/HF7lDxSqidsVR7ZdMES1dzRBpSqZQVGAelBeRUAb1h+/80YlPlAmdd30y3PdLkiUCJBOeuUN4Dy&#10;JlDe9IBkmwygVJuQqqhLXY3aNEk8MCK9piACkE5AGQHK2Eth1Q4JfHVcIIFZ7cP4jVBy0vQqvEZO&#10;phv/FakbnusXi+SWMSgBrhgoC4AvByAFZga5pJRD6FpAnqR1SihgZeOAOaECpPzS6xvrdUgHLKTn&#10;HFWJorzN9fBBarR3vWkIUQWjwIyH0gtjAyiB5ZugRHpWc0AuK6dEqvBxlT4AGUCpzvBO7ENNInLz&#10;Xh9KvZKg7wS/cwL4X4DykQelwBGYqpARjAGU+oyakJpCmpA6AQg21ai2C0qmLm/kXHmDNSvnZF2k&#10;ds1Y5Y4DD5dEdcAuhbgJRLjhSfWEhQ1I3ScbJG6obuhQQNDD6BoutBV49MqJ2BvQ4qB0MKJ6FOX7&#10;EKpDtVyfmkCcT6ma5VUAKVUAbTmOW4ZKuXalnLsSzk8xv1nAb0t5nKcsbmBZ3JRTccpkji8VKJO5&#10;wew8+AwoTwNltg/l2gBKueQx+6LsuK2uPBFzyvW1Z2w9YG5EW8Lkk4ISl9yNS+5uumgJckncMUW1&#10;quSCmV3klJ0elHkAWQhQ+c4tJUGq/PAm+eZNyyDnDJQOpGnAmKbe+uSQmb1Me1mHfWSrTRJnLALC&#10;slG1MRGmqlYNuSE/gFFDStbrHSL7ZtxTIApdooQsUb2lGeAUhiqpr42TgIxBqTspYYfUiLxXn3NX&#10;1QXFJSOcUG1Tzn5dVbmAU3vl8IxzxVzyyiyc0quB9doxi/g+n/kClpWMcFOYoPAcpEAceWZd6oKH&#10;einovc6FBOgsnF5IC5wUGvVJHVP/VMByAPlgzkL5FSGsB6br3ePD6Aa2Qv1IELvcUk0fyi0FIxKY&#10;86FU750B1bAeZ3/H2B/q1bEiByUwSnL8ds6NQlcHpQDy4VIlzWxeyPfuO0EmINXdzoPS66iOu44/&#10;IKT1JDcNHnJ2lUKApzc/RwWgQGQbPctay/ZSiGUCtZ4C3kBu23gIcb3c4Nq4ViNhqoYHnX3BEjcT&#10;wGvl/7agZtSEGjkP9UxDnPNaVO2rivNXKXFuPP2Qz19aOcukMs5XKSrhRlvCdSzmmhZyrvII/3MP&#10;P/EEiBlOjy2JfDuBm0cS2rP/ke088Nw2tZ3xoIyFr3kHySmP2ArA/Fzha8VxW1MlME/Z2trTthow&#10;16GN5Jebccyt0fO2veGi7SCf3KXe8+SRyeos0AmUOJ+AzGKar/6qg7eQ4Ax0y+vOBHDqNaEQN1vu&#10;2UeISs4o5aBcrQOQuWybj0O69kfXW8drc1RlThWqIQcJo3ocUkNKapzXRuJ092JYYGtwYamc8L7L&#10;HZ24g3rSMk/KNTRKXQN5ku6q3qBYhDlA2UTBizooyU2BUm1YZUApleCWxaMzLozNBsxsQSoHdaHt&#10;DGE3oPbN8F9mrAQ4VSPbeMh7vEvPXXZR8LtwoR7nRMAwD0p1eVOncLUjytUEpnNMOR9Aur6xgVjP&#10;tVGyTQBjIO/xLW+bQK790u+MHkA5RGFTj54BCpi7YRC6xivW55UCpxHY3SvWKWRySK9TgJcvqva0&#10;TVO5ou+OClvdWK/IC1ElgBx7yDZySE96CsS9OJZphM/1QFtPChBx+hYoAbIhAJIbq3vZLy7WLFdE&#10;bWel506tANhMatCEGlEDqkdhlldzHgRfRUzPvSnLnYBSKheYp77EHZ8D4nMrAkSpkJtYPhFG7mHl&#10;j54yDz6yFI4vlfxRIO7mePdw3An7HtqufU9tc8sp+3hrXO3rfChXAqXcUiHsmnlQbiKU3QyUW4FS&#10;YO5svOTcMpF8Um6pHDHLVfJcAz4PSjdCAHIPJQtSwJRbqp+hlEuumIfUO6dQnQGGJa/XjntmckQN&#10;vAJyilCQeSCU1OQR9Gd1w0kijfGqkQWcALIRIBtQMOCy4IoSomo+4sQF1XeErA5KX97YroLSk54i&#10;UVtWFe7rRiKgkEl6trJENbIj3wTlbRz/tqX3TFlu37RVaGxTLoyeu1Sn9Y45UBLKfguUauR3/VQV&#10;ggKlVxvruWVMFB4nVdj4Uo1qAKVrv2S9eCjlwkHtqwelQlhV7ARQzj4VMgdKgHSvVT9A4ccNXYcA&#10;NAdK5PqtIheSAlqgZidcdPQBn7lWfJY0kp3e6BxiXlBG2bfkQUl+Ph9KnFrNWfVcWxflHAdIQtVm&#10;5Y4CEqikVlKBVsCTWi4AJKpH0QvPnSIoxDqVgjIA0Ako53z2ocQdywFS4Wox56WI61kIjAVHnlo+&#10;7pj3EihTXgrlE6A8aR/HmkRWA6VG39JwBX5FzxdAuSoOyjWCUiFs6KxtBMqN0XMOym0+lLubkcJY&#10;l1decW6Z40JVb3QAtSWW+9JYOqWCbhAIAxiZ93rm8N3oJABKOKPckZC1lDC1Yg6UXje6WH9WYIzi&#10;kA379ZwkIQ+O1ghAzcAoKD0wuQNLft6oCpz5UNYDoRQPZQsFsIWTrbwkxPo1wF7Fb3mdEtT+6cGp&#10;NtJ8IMwlnyyk8EnqjpczSJ4JlGndU0QG6l95x2oJw+S+LVzANu6sHdxlFc6qwKvZwUHJ1ElQApQe&#10;pRoHyHGA9KAEHqRnIpUv6vlIV9vqQCRcjZMD0pdr8mCq9kvXhknoO4Kci1LQBoBx4BTT01/5Na4e&#10;lEHY2sUxd1LonCh4HdIBCn8AJTejJoBqBqwWpHZITfVZz0fWc+PyRGTDuWgcAkQiCL3Ex42IPjJj&#10;EVTHdrUCE4XZtxRyAkJUp3mAVE8s55Dk/HoutoW8rhV3bCVEbQXIVt8VHZBA13wRh0SNPpARFBaM&#10;0nnyRUHJ+pXcpF4KJeezTFLISlhcynkp5rwUcpMq4Oadj/KAMBf4cgAxy1c6x5jsoHzkQUkZSODG&#10;kkDktGsvUDadsAWbM73w9a1VefZxziFbkq8xRI44KD+vAMZK8knC1w1AuUmVPXJJoJRTbgLKbfUX&#10;fKe87EGJnGO6MJYQtueGc0E5ZRkQumcbJcCrQAK0hKmcMXBH9VstA7wKwKsEvEryRSfN78VlUPmE&#10;pGUASbhaDZDqZB5ylTp3LHKAi6sR6nwoNf6O1BgPpQAkXHXV43JNPke5w8ZD2RRAyUlvAZZGLniQ&#10;V3pQcnNAXpvoXXJcXJNCqdEJiig0heRF+dz91ZEgox+31PN6KHcQmPlOQ1jWcyGbAb6dgq93Tqod&#10;03t6RF3cntswGuHiu8eoAGkC8ASl5PWHfRFKb+SBOCCRyxPjoZQTsu4AMLoOBsA4eOYrJ+85T8HJ&#10;ZwGqCimOR/13vxFK5ckUMOd0QNQIYI1A18R/bQG4Zs5BM58b9cKe/mlfwDdwx8KE93rlnd4houEk&#10;Q84luabKwdlPNfM1hLk1QFjrA+lGJ+T6t3D9O0k9vHenEHXg7O2cr3b+czsgtQtE1CJnRK3A2CQg&#10;UTQGJDkk57MO1Sp0dUBKXwGhwJQrAqqvcqKX2cqcJwD5BCCBkYghz5ecMZvoIZuwPhNloFTy3SSU&#10;gvbsewSID203YflOtHXiia1rPGkfzUKZawuyD9liN7gPUCqELTuOW56wNdVeJY8qeLYi1cI6AeUW&#10;oNzacMF2klPubhaYl21P6xWg9PqupnbdwBlu4oQKXT0QXQ99tSeiSpyvzDmh54bqf6inOxSSuses&#10;CBFj3aCArWo/y6V9nqoBQ71u1ORRhztKIWAMHyL8AcgGLlYzELYAndQMgJJq4zT0h5zPG/1cMKrN&#10;CiDVbsV0vlPqoeUWV+GjIUMoHPymu1EgHWsNBUUFxrWH7tNzmPesZPw+Iew9Qtg7lj3oNZtkI1UI&#10;lVJ4awlfIly8JueWCmOVX6rjuteOOUBeMoiGmA+GfhyloMUe7aIwqT+ryy0DMClA/XI7QRcA6UMZ&#10;SO2Q+t4BqXUDnf7aSUAGGsQxBwWp2ic5TuWQXh45D0qkdkmFpHK9eqKDeqBrALSmQZYBY0PflEW6&#10;py3Udduprhv1zFht74zVkHPXsG4t4NbiljVMqwC6UkNL8rmWG14dN74INzz1d1VTShfnuZ+QdZjr&#10;oj66g9zAVEPczfF28/+6yR87zxO6XnxmTZeA0emH1gCQ9UhAOhBRzcWvnKpxxypUybmsYFrO+XTi&#10;HApGD8infs0qMBLtFKD4MDULZQBkxn5CVhwxY/9DS0NJhN17uHFJuwBxB+VjO/9rKzfozWNPbHXD&#10;CfswgPLNlbn2YfbBGJQrirxa2M/KT9gqB+VZ26LKHbQFICVBuTkOyoSWK06JbVdjUKppI4CykPC0&#10;1IEpIDnhzgEFoQdi0CVOcu2IAOm6t6kZ4wAFHtiqcUBPmgdUt/y+1QGJ66GBVHET9d+g1Uio2Yw0&#10;QFYrELZy8QSWKm5c5Q1SZU4DQLo8kpPdAJSBVGPnXBIg1YTR5rYBZvYZJjyu5UbhiVCK3MCT5jlm&#10;Ck0FJ72YE66mkRxAzBkSkOpUoBvQfCgJYZHGee1FrsIHIB2YHIfrYIBcv1gK2xhhlmu3VMM/Ia3L&#10;LSUK0iCwyfnkivEw/iYo+wXkN0DZx7F1xztkHJSB2uKhxAEFpQcmn4kUIuTUdZ3TVtsBdB23raYT&#10;dTPvoOS6AnI1TikYKwC0gm0rNIwkN7LIKPshVWilXHRybvs4d0OEgWP87gTHMXbkmY0c4Vwd5biP&#10;6SaizhPcRICy9dJza0QNbvpDq0dRFOb8CcoaVC0gJc5lFfl1AGUZQJaiEqAswR2lYgfkUyvCHQWk&#10;OgOoQiebcDVLMKJ0wvl0QYkjZuCIqQCZOP7AdlMmEnD8ncw7GDlfG7lxbxh9bCuB8v0AyjeA8v2s&#10;g+SVcVCWHMMtgbLqtK2v9dxRUG7ztcU5pSp7zns1sLikoNwjKH0ld96wjJ6bltN/y+WOyiHLKJAV&#10;nOBKwJwLpRzSc8lZKIEPR3IA4n7VB7loToQygsIBSdIvSHxFlCsepXCoKtx3xhYfSg2QpZfBtnIy&#10;pWBsHjmi0zdCqXZFBJR6oaxA15u6BKaaUrymFjVkc2MASO/RL1yTk1/KiS8CynygzAfIQlTCOVC4&#10;66CkYDUS7rQCXzuFqVNNECpQyBWuOCgl9fQZobA5t6QweVDOuuUslID6EiADKF3eGQdkPJTqIOB1&#10;FFDoyncci4OSgj8fSueS3Fj0xma9GFZQNgBlFCijuJ9U36/52xYmp67tmAJIbsyoUsI5q4CySq8m&#10;GORGhquWs20ZUJY7KIEYKPU0iUZW7+ecjfB744ef2gTTCcLmsX2ck72E+3s5V3s55v3Prf+wd3Pr&#10;JrJowxUbcMvoRcAExOilryyCwoBZy+dqJx/Ki1+/AGUJKuJ8FRKxFHItCh2QiOuWD4yBS2YpTMUZ&#10;05G6zaXtA869zE+QS+KMCWMPbNfYfcC8ZzuYbgbGTYT6GwjT1408ts+B8r1NmfYvBeVrK3PsnYwD&#10;9jEhrMandJ3Ti4Gy9LitIrdcW33adSAI2ii315+zrRJABtrRdNF2txC+AuOsrrnHr9TWqGYOgVlM&#10;oSwliS8DTDdcByqTBKbLGxWaAiVAqnHfuSIuKShnRfgIGBqhPAxwUvCOD1eDGlSFA6Aa/93bmVnW&#10;FsDFSdWIAG1I0DVzopsk7oJuGid938o2HRJQCkwBrv3WI71PRJ0KdCyuu14AJa5ZTZiiMXyUZ2qI&#10;EqmCm1EtUYEqKJRT6n0ljYc4Pgp4u5wICHt8MN0UuRwTICU3ZAhQKoz1Qli/U4HAJBzzxvVRpc3X&#10;riZVCnrpDFOwJFXkxF5td1owzodSlTueW/crJOTm0IvmQql5Qm7gaOfG0q7aZFxBNaju7cxAFgbI&#10;MMBFepnvIVTtnALGKffqurKOSSuRWFZKGFvK9yV9d6144J6n/rtWgioIX8Pc0DSOTz+/M85v7uNY&#10;9h4ijN//xEYnHtvAyFPrHSLnRd2oa5gQe4z89yBQnvzK2oGs8cJzq0cNnKco8EWQ8kiFrtUSn6sE&#10;pIRbCspyoCzl5laI8jhXuaQXucCYC4wF3IQK+c+5HJOrzJFD8v9TJh4B4KySxh9a4thDB+TO0Qe2&#10;fRSXBMStwwCJNnIDW8d01fBjW1Z/wt7e6EP56ufZ9obekZd5wBblHLKlBYedW64oOW6flZ10Y1Ou&#10;rzntdR6IAGP0vG3DJbcAY6DtQCm33NMql7zmgNQYJxpYSLllRu8tywXMAu56amwXmOo4/jIoK4Gy&#10;UlASnurxGOeM5Ii1hyUPSHUSVmdivWgneNlOIIWj6kblulIFeSFq86XcrRO1Czg5oUTBb+ZO2EzB&#10;F6Sab0GtqI3vO1Cn29bbh/ankFeVQhGADQNr6JDX9Us9TOqQC2HJM6UqP+eMsNx1FQPGKFKtoYMS&#10;x2lXYY9BydSX8jlVtqhDuKuJRaNnZnPLcQqQq40FSoGpcHb4PFDqyRBJcM6DMnBCjRPrxop1cM6F&#10;Uh0F+jgeATkHSkB0Yl5O6Z4KoWC24QxNFL76IW5MABUCxlrCU6mGHFLuWEbYWkL4WsS0EOUTwjrx&#10;fQH5ZSFhbBHbFgN0US/lASjVgUDPZQ4BwtjhZzZ+iJvSPpwR8PopzB19XMcerokT0UzPA2vpI20Z&#10;U2d5rjMheAvnSM0fDkoUQSGWVaMqSSBe+NpzSOSAdA75Qytg+zzORw5A5vB/c1Sryg0hl/+bSXSQ&#10;gdIIUVN8APeMBsIdR3DGYXLIYYAcImQdum/buGltIirYgNYT2q/iJrRi4JEtjhy3NzbEoMy0N1LH&#10;7e10vXBkvy3OPYhbAmXxcVtRepLc8rStxC3VVrkxHEB5wTYDoxRAuVMhLFAmaTxMJw/KJHU87ya/&#10;7FPTx20HZbEPpWoulU8GOWXwgKmgrCQc9B6V8R6TqSVX1OM1AlKP1kRwwqiv2KvqkKBUOOq93NUD&#10;Tmrz1QFoGmmunXlB6cR8PJQxIHHPNqbeNhRE5LZz63tu2sj26nCgmtkwBVSDOKs/pp5M0EBddTim&#10;GrYbCWtauKDthFxthDxNwCg1o9ZvgVJhmGpEVRMqqEaQgxLpIWhXI6v80gHJd9z1RyhgI4ApaSiR&#10;l0MJdL48t/zayYWv+l2g7H0BSjQPSvcspaCkoDZRMOsphGEKWx1QVgNkVSfXFAArfCALOgjnUV7H&#10;XcvtvGs5LMvhuzzgLADOIpyzpIe0pnfKQrikegb1ERoOERIOyhnHH1vfCK44yDXs5Xp3cO7bOOdt&#10;RCpt9y3a+cCiXfetoV9d9R64vsZt/P9mzpOgrPfBrONzAGUlUFZwzgIYS4gcijlXBZyHPM6DHDKH&#10;m4JqVDOBMWPiiWVwHKlAmIKSAHDPiCAkbxx5CIgS8w7I+7aD+S1AuRkotxCibxSQaC3naSXHubT/&#10;oX1SFw/likx7LXnU3kwZs3fTx22h3nuQT36pp0aKjttywFyBW35efdbWh4AweoHw9SJACkwPToWw&#10;28ktBeaetuuW2KGBh6TrMSgz1FFgYMoKONEC04WwgjEOSLU7evIGoaqgMFcS5lURGgYOqcdpwoAX&#10;lVO5GlM5FkD6cpU2EsuVJ7qw9BTOx1QSaO2SAAMoSbAKwlbW96R58rxTz62DeUnv9fDe7eFt38Z6&#10;kltfkHKjaD4syMitDlAogFLSUw0tFNp29eLhzt2puzcXuPUIoTBSoWnnoncQvnYfBUgHgTp+C1AP&#10;DkHUzx17CHg8MH23JDTVg9B7KVRj5E6jTh6Uzi0Dx1QIOw9K9b3VUJdSr3PLrzzNg7LbV9fR537I&#10;Coi+OpVP6r8BZivgNO3lulAoQ4PcRHG9KqCsADY5ZFk717192vKZ5qHcdgF5z3La7lhOK27ZNmVF&#10;hLNlXdPAPEUuOm3tY3etd+8DgARK8rOB0UeEqo+so5/r00NI2v7E6pofWk0TN25U18oNoZNUpgsw&#10;e1ThdNeacbJ2/ksLYWgUAOWSYVSj3JFz53JHzlExKgLGAs5xPucjLxauIq6d3DGL/5cx/shSOY4U&#10;8sAkYEsEugRg2412Ad7OoYe2c5Ap52An4O1A25jfNHDfNqBNHNN6QFxDRLCKc/R5711b0vvQFtUC&#10;5fosoPwdH8rEYaAcsXfSxuzDzL22WC8lyVPb5RFbqrcIlZ22FUC5LnTBNkUAEmlsSyneMbc1XnBD&#10;8mm4vUSATCZ0TXEdy286KLOAUpUeAZTumUdpwnt6Yz6U5YR7elyqnILt5ZKeWzoogc7VmM6THNK9&#10;cVmwAkus8gYwBaeeDmhFgrOD5Q5O1KZlcXJAIr3PI5AbmZzt5oh13JTf815v/tgNINXF8Xbh9F3c&#10;ULpxxm5XiHEYoBScHb7zdB1me8KyTl+a7z4CLAIUqf/pLJTkjACpMFad1cf4rOcuJyhQExS0sUuz&#10;NbLDAvPCj+LAJMSlwA0iByXgaRR3Jwcmy08JzB/5buk75Dwo2wExUCf/S2C2cuNsEZQaaYECG8Ip&#10;agnLqghJy4GyFCiLAbGgjWipHQFgXhtwts1YXiugtk5aafsUYe4UOei0NRNR9Y3dsxGijnGii/H9&#10;T210L3n18BPr6iNE7Xpq9W1PrbbhkVVH+J0oaU4DaU4zN+72R1bXQa6PY4Z77lkDLtbCeW/k/4S5&#10;OdUBYa2D8Ssc8Usr5uZWwDSPc5nDtczmvGQCcSbRQBZRTfYBhaqErbh0Fu6Yzv9LHnlke4Yf2W5g&#10;2wVgO8iHt6Md/fdt+8AD28aybXzeBnTbyK83A+B6tBatY9nqHmDk3KwgKlhKdPAJzr6w+pi9sS4G&#10;ZcYLUC4CSkk1sksKjtmy0lO2ouqsG+FZo0CvewmUzjGBcnvTJdupSp/2Kw7KNHUsJ3TNIKf8TVBW&#10;OAGktO+eB6SbKq/0oHSVPMf0nBvOKNjmQalaU0kgeu2Ontwzc6gp6AcJSLNQCsLfHkqNfO7GcEXB&#10;O0HUmVyPX7nHrpgfxa1HyDUHccN+Cm8vUHY5KOWYCv98KAG06yCfufidhEfqsqbP3cDafSQOSqQQ&#10;Vk9wqMO43DKAchzgBGV8M4nrdD7HLeWy3wCl5gGx96Sg9JpF3BMhgtI5OMeo46WgzoHS13wowxTY&#10;OtyiGheo6OJaK3TFJQuBsQD48oEzrxUwAVLLSgE11DNlrUMz1k3uPcz+9rK//egA+9934KmN7+X8&#10;DuHQnY+svonIKXrfKuvYfzWhcQ1lKHLXqhpY1vTQqlv4nnC2tlOhNDk8QEU59lrOWw3noVIhKsrn&#10;HOayLIvrlc55SKMspB1D/N90oplMrkkWDpmDQ2ZPPALKR5bG/0sUkDjiDpxvO/9xG668FW3rA0bA&#10;3AKQWwjft/TO2Fby4w2AKFdcyfLVLPvcwThtS4gMFnVM2ULC+YVVR+2NtYSvGjjr1eUZ9rqDctTe&#10;B8qPfadclLPfA1Ptl+SXyytOu/cfaFj2AMrNDRdtCyAG2kZuub1JYOKYgKmcMq0HIPumLRMgFb7m&#10;D3lj6pSpWUQwOiDJIVW5s5+7Hq5YCYz67MbHcVKFzwPA5EQTHtapxlP5pGCbB2UDJ7iJqfK9wCUV&#10;xgpIByVq5mK0cjGCkNSJ5Z1ahjwYcQfW6wJgJ74PpFcEBC/tUTg4RCEeOUEIeRw40F6JCzuBxnCY&#10;ETRIoe6lYHRx9+3i7t9NWCT1CEAKXTcXv2svoZZE4e7cz/EcEhh6bMoPYQFFUtuhQtFRSVBK5Jfe&#10;A9E4pgNTXfF8Kcc8B5yEZ2rD7MMV9WSKclYHJPsUlKqtFJhyzF71x42HUnmkwlYgCZpBupAigLYD&#10;XvjawnE3jQENIV2UsC2CY6jCp06dBSh85cBXiJxjttyyIhyyokNvYJ6x9hFyR/77MOdhDGccm3hm&#10;4xNPbS8uNbGPm9w4x9vL9QO6OmCsqsaFq7jBV0xaURWhby3gh+9Yaf09K8U1y5q4mTdTbro4DgCq&#10;B6wQ16CG/17CjcnByA0vA6XzP9O4RumEq5n8n3RummprzOBYMhW2ujySsJX8MZG8cRc3HAG5Gcg2&#10;AuOG7ru2qVsQAifLNuOEm9Bm3HBz721b13PbPmN+Get8BozLgHEJ50P6hJvUx+1AWXlkFsrXgfKN&#10;xBF7Gyg/IKfUe9iX5M5C6YYK0ZuDysktccvPa8/bGtxykwPyom1rBkQAlOSQO/ksCUqFscldCl+n&#10;LFNPf6i/67A3lo6G6KgEOPWACSQgq7lLOglQLfOlZXqesRYw50L5zLlgvByUkuZ9uYdaA/lQutCT&#10;z4GCx56CZxI9USgDMH1pefAau2Eu8ujJrwHyRzZ+5GsbP4wOfWXjB597OkwOiOMN43wCs4+C3AOY&#10;3RRyQdqPU/YfIHwEwm7ypnbuxm2ESW0UyDYtA9xYXulDOeCg5HcBTHJQumaS584xJ1zFD2Cqo7lE&#10;GCsN+x0LlDs68ABRHeG7XU+Yr5x6Aij1HQU2Hsou5/Y+jBTcHqT/0K0bDYW3g+NvA8oWoGwhx2om&#10;vGumkDYDZjOFMkJ4WtE56TWJtN4CyEnXhtk55uWNY4AwBoAjY89saISIYIT58afu88AQN8uOpxaN&#10;UEYqyVXLubGXc5Mvv2W55ZOWW4nz1hAih6atIIwDR2asqP6OlbWq0okck5AzDOxVAFjIOXRhKmlC&#10;Btcm3UkhK+Eq/y3DhzKd/yQw0wE6heuSNOpV4GwHyK244kYgXAeUa4FyPcAJzM044SZyaWmzlgHl&#10;GqBc0TkDhDO2FBAXC0ak+SWE9Qt9KN8MoHwNKF8DyjeSR+w9nHJh9j5APOhBCZzqE+ugLDth7m1C&#10;5JYryS3X45SCcnsz4aqGaUe7gTCBqaTh2wVlQuc18sobhK8azBYoR7i7Ebrq6QrvvY9etzRJjljF&#10;Xbca6aWs3stafR3wNBdKP68EqPnyQtXnMShbArFMapsHpdzPPY/oa3ZoDcB8QYSUuJR6xgxTiEeO&#10;Ex4eIec7gPbiRhMAOE64hYa44w/ue2oDuOEgAA6SM/Zy0btxSE37DgHcfgDYhztPPLFWLnwLIVLL&#10;KGEhYVeHXJW7uABxj1LJNQm11ETioCQMcxU+gtI1k0hAiluO4pCSA1LCLV3/1pdBGYNTLoqY78Hx&#10;XU4pKBVqOzA5dtSDBGSfxH/pofB26Xg59vahB9ZO2NiqpgnyulYKbhtqpqBGAbMWGCuBs5b8sWX4&#10;jg3sfWDjOO0EjjQ6xrka5GY14GlgiP33s++ux9asnLGWFKeSPBUoi8u40RfftMySm5ZVSvkqv2nZ&#10;Vaj6puXUAGodcDYQkXXctdq++1YHmJVch0JudDn8n0yuRwZKcSJslTsiTVP4Pyl7pceWDJBq5kgg&#10;V97BjWYzMG7ACdcB3dquO7am09M6wFtPDr0BbWR+E98JzjVECssI3xe3SZO20NcSQvfF5NYL2+7a&#10;woo54Wu6/WDPsL2eRE6ZSvgKlJ8Coh7nWsxUw4Qs04st3cstT9lSvRwTt1wXVQh7CSiv2K7WawCp&#10;Yd6vu5DVvfgkUByU6v+ZS96gpyn0AHDp+H1TH9ES8gipTGCS3AvMmoOPrPagOoBLck8fSj+nVGWP&#10;66cqKAMBVgxKwGsGHrmi3FFAtgpGoHJiXlC6t2Ax78RyN5YqhVwPDbsHhynss/KhBUYHJVAMU7iH&#10;jv4Q6IANCLuH2Sd3dVXZS2rU7hmh0HLH7+dOPUgBViHuZn2pR24IxJ2j5LIjhH84TBPhVtPwY2tR&#10;WxsFVTlolyp/jgkWfhsolcOqqWMWSoWwPphoAqd0j3ohD8ofOw0BpnsCxIdS8M2HUhU/CmudUwZQ&#10;BmCiHrm3LwclhboHt+/iBtSu4waApu571tRxz5qldoBsm7GWtjvorkXbZ6yOQhsduGvto/e5kT0k&#10;VMUpuRENAWRvH+erlynq7n5i7e2PHJBhVeoQtpYRthYDZiFOmVV009ILEdOMEspZGSpHFbcsowpo&#10;cc6iRsDkGGpwzArOaSF5ey7XIBNAU7kmiQC4Z/9jSyJUTgbCPTh+AseTwLoJOP9uQtadOOQOwlY5&#10;pFxxJbnyav7DatxvJU63iv+0BtdbC3zrmK7n80ZuBptYZ41ckVD9k5ZJW9x80z5GC5pv8ZmcsmXG&#10;FrTcswUOyow4KBM8KN92UO73oTxkSwqO2FK55DwoVwDlWqDUm4RegNKX3qXg1KXxdjhB/ZzAQT1z&#10;OOPALADKIoB0AkipZK9qWuOhfGR1EnmkQldJLhk+/sQirnb1t4SSkNNV7jDfDnQdEvMOSuCKPbEf&#10;B6V74sKBqc8CUpqF0j1pgesEUAq4bsDqGOA3+lEfBdRXRz9QccfvwQV69yKtC5BdyhsBuW34ibUM&#10;PLImwqKGfjT40Bp9KFspJG2s34mjfhuU4y+BUqOfj130Q9f/H0LZGwdlG8fd0H3fwq13LNR8x6IU&#10;uHpCyAaAbGy+a02N9yzK8nCH+sfes5aRh9yQHlkf2/UPPrE+3FFAdndzzghX21qfWGPDQ4uEuSHX&#10;keYAZWkVN3WgLIiDMg2lFt6wtNIblg6YaYS1aeSbmTXTlkcoW8ZvV3Y+sJKhx5bHjS4HIDM4r8lE&#10;Mbs5xztw+V1EKrtJHXYC4k6OaQfHtH34kW0Dxm04/9b+B7ah956txBWXA91nrTO2AqiW838+a56x&#10;L5qnbWXLtK1qAU6+E5Sbcc21QLlMUDYDZRNQogVNHpQL2f59H8q3Aih/sCzNXkkYAspRwtdxoCSP&#10;zBWUCCiX6JXQAZg+lMv1gszwRULYS7alSaGroPRg9NomNV7rTafU3ltuhLdMPSkBjJlDt51ymNew&#10;GRptXOOoasTxYsKYMqCs3P+A/BIICWHlkno3h2CsO/rYARmlQEaB0I1E9hIoBWQjcGmYB+8B1y+d&#10;OwZAdkmso9ywB7eLDaXBcg005V6Ocw7QzhHmnQMC5NyTdYJxb7ycknCV8HVITRfcaTtxutZ+wqye&#10;J4RqEvkramG+rQ/HG/TW6R4n/6IAKHdsoZA09j+yeuU9XPBo732L9j+0etZtkHOOsR/yy1YA7gJ+&#10;QRRA6d75wTGpK53AnFBlTwClmknO/8jGAHGE6bCvoXM/4mbiPRHihbBeLunByHkIoETq7hffJOLk&#10;oCQq8NWncBz1HOT4yAc7RrnBELbWA12oacrqGibRlIUapi1Uf9tC0dtWxzTccoccU/+V/85/bUZt&#10;3LzaOXcdnY+dO7Y08130ISHrPauuJmwFxlLyyaIK8kaUB5SZhK9pBZS3PCK0vKuWWIiKUDGfS65b&#10;Ko6ZVUfK1EBk1v7ACrkOWdzs0jj/SZzXXVyLbXzejLbg1FsJcbcSpm4ZfGSbuVFu6ntIqHqfUPWe&#10;00pAWwZwnzRN2xL+0+LotC2KTNsnEdwwOmnL62/ZivpJ+6xxEjjlmpNOn7cSqjajRqBsAEq0qGkS&#10;QKfsvaYZ+7CMnHKNoPy39i++vzTNvrd70N5KHrcP1KsnY58Dc0HOQVuYK7c86kN5wpZXnLHllecI&#10;Xy+8AGVC0GkAZ9RYrYLRNYdogOLBGX9QKU1vO2Uyr6f0pdxRjaGq5xDvWylgVuCYXsWPKnj8PPLY&#10;EwtRGMMUxnocLt4V49VIIW2kgEqCshW42iigHSzvBDhJUCo37JEb4hxOzhnlkISlyD0EzHaal9ww&#10;G/OgdD1hKMQDalMEynYuZnPvQ2voemANnUwpXOpx0tABeMyrG1gb0LbjjK3KG3GJhgFcACDDchfy&#10;rzBQRigIEQpEdIhCCZiNFJYm7uTtOFI3eZ7rsM558EbCE5jKLQlXOd5x/q/koOR/jaNR1xf2a9cn&#10;VlBqKjD7T3lgqnInHsoe1cy62tlZKD3HRIAYSHD2oX40AJgDgDmA8/Rxs+km92ojxGvADSICM3rT&#10;asK3rCo8iaatVnDiEHXdQMc5CKuGVNECN7CWNi9crY8qh8QdK+9YWfmMFZcrZAVGcslc5ZMOyhuW&#10;UnDV9uRdtt25KJ/Ijc+7gHMXcCbhmunVk7gl27bct9yeR5aG+yVyTnehbWgTIG7gWmzg+m3CFTfi&#10;ihu4sazreUA+eJ/Q9K59gdNLy7mZLG68bYvqcTn+y8LaSVtA/rqg5pYtqr1pi+tu2OLQDVsSvmkr&#10;+N9rCFnX45Krmm/bp2y3BGgXci4+RovqBecte4+b1oclB+2N1WkBlKlAOWBvJY3Ze6kT9n76hL2b&#10;sdfeydxnH8k11YGgWB0ITgEk+WQVLll3wdaELwHl5ZdCqR486b2TbrxWQZmOS6YDoRQPZVY8lH44&#10;KyjLgNJV+gCl+sCqq10tUNYdfwqYT51T1vuaAySgvAzKdgpo5zdA2UthjocyeH1c8GS+XkPnXkXH&#10;9u5dHXOgZF0KcT9QdvtQNsnpOu9ZpF16aKG2x4iQmzt/fdcja+ymwMlNKQhNrF+PK4a5E4e4C4e6&#10;71oIMEOAHcZBItytozipA1M1sgeeOLcSLHqlnhuiEqntcYRQeoz/6UZVRxNOQIpGFWajIcmH01X4&#10;AKQHZRC2/mYoXQhLyCqpskdQDqFRwttRpmPkvxMc5zjnY5gwsJcC3k6O1dBww2rDN6widMsqKMRV&#10;FOaaKLkl56mOkD08BISs28T5aWp5aNF6loWVQ+JwArKUcLUEIEumLLsE9yu5adllAZRXLAEod/lQ&#10;7gTKHWgnYO4pwy1V+ROaspzGu5bODTORm8BubnjbOb+b0Do+r+W316GN5MPruIaruu7ZF8C4ogVn&#10;xMmWkZcuR0sbZmxxveeMC2sBrOqWfVwBZBU30HVbWHnNFlWhmuv2aeSWrcQx1+CQnzfirLjqkgjr&#10;Rm7YArQQfYDeZb0PivfbG6viodw1YG8kjto7yWOusuf11HF7lem7uOZCQtmlRXp3+2nnksuB8nNB&#10;GRGUV2xrE39+HpRpqtjpk0sGUOpdCvFgepoPpZ7WL514AJhep4HKGJT3rIbwtZbwte4YISxgRhyc&#10;CmHngqka12byv0AasawNMDsFJgW1i8+BFLIqdO3ju4HziPU8ID0oNUSG97SFetKwjPUHBKefUzpR&#10;ePUkhWpT2ymEjXI6hW5c0FoKXHXrfafaNgpZh4AlZwS6RpxBUqgaAspagKzpvuNUi2vW9j6yEM4R&#10;dmA+sgY5675HrnubGwVPvwuQru+qevvgfKO44JjgxDnHY/KhJI8cCsTnQT+vjEEpAAOxzyB8dX1x&#10;Y7nlN0H5HCARTj56UO2Mj2yMYx0jRFRtah+5Y0fHpDUQutVRKOtwk9q6a7jnDYu2TVl93x1yafJO&#10;bkhNhJj1jfdZj/NRd8e1RRaX3bb84mnLKZy0bJRJ/phReN2ySpkXlIIv/6rtJnzdRRi7g/ntwLmd&#10;5QmlhLbAklFz0zJx5xSuyW6u0XaccDPnfT1ajVbx2+uYbuTcr+m6a5+3ASDutrgBRQk7gXCJr8Xh&#10;KfskNGmLqm/Yoopr9nHpNVtQcpXpFfu47IotlCqu2if85vIIIS3QLeZmtLAO1V63D2uv2fvoQ87B&#10;u+jt0E17v3Cfvf5FqgflK0D5faB8fc8wbjlibyePukqf7yYOAyYhbdYB16tnaTFglp0mpySEVU4Z&#10;uWgbcEoPyutzndJBqeEhgXIgcEpfQChloEyUg/S+R72TQ+Pa6CWsqvApc31fAVNPiwBl9ZGHVnP0&#10;IWBSWI/jPq6y50XX1EjXwSC7LQ7K5270snYfzC6mc6CU+zEvKAfPK7yTm6iQAyKKvWIcAPXZjWPD&#10;52BYDdc7RoWWAtkx/tSagCzSCZBtd60aVbVy/K2aClKckJwkAoD1qtQhxItylw5RSGp7KIQ9HpQ1&#10;AlSgEtaGFN4CpfqUNk48tBYKvJ7+V8O/ftu1XwLWIDni8Nkf2SjTUb8N04MTSAFQUHpg8t/QN0MJ&#10;fL7UXKJmEU8emC9ASdjad5hjOMjNQc8y7sW9ydMGxp7YEKHhIFKf1b6he9bTd9e6CWm7Om9Ze8d1&#10;6+y6ad39M9YzdN/a+a/NHThlMzc1dZsLkUPWAGTFpOXjjLlFuGOBp/QCbvwF1yyz5IZlKTwld0wC&#10;0oS867Yz96ptzb1iW3DOrUC5G2CSgDKlCscEjMSWGdvB9dmCE27gWqxBq9Dqjnu2nghnI1OFq8ta&#10;gJHccCEh90d1hJm1OBv6xJeA/KQS8Mov28fFl2xB0SX7uPCSfcjUScvK+b76OnB67rkAF/2YbT5E&#10;70vVV+1d9BagvlewNx7KNHtl16C9tmcIKIdxyxF7AyhfAUo55vtZ+21x3hEPzJITtrT8jC2rOW8r&#10;IxdsbVQ5ZQDlDaC8acldtyylh3wSp0wXlLhkxhBOOSwg50IpOacc0evl7rh3dKgWthgoS/d7bz2q&#10;PHgfKHEboKwGyhqgrPOhdI4JjFHu6vFQNvlQukGTfCg7AKkL4LoFJhB2oyBPlPqBcugC+ZbAdFAq&#10;V3vuPWEhKJkqd9NAU3qQ2EGpzt2+m6gPa8cEUBIChTsBi/yjykHJtPU2bkkORRgX7pghjL1jjQN3&#10;rHnwrmtgb2Qb1USG3eNOHpRVQFlFTqN8y0FJqNswRqElvG8/7I1J42pPkZxSkA2f+ZGNAKX6uI5w&#10;rK4dk+VSPJQKd4Ma2G+DUrWxMSiPsQ5hegCkB6WAxLXV8+gAEO9jm73sY4yccwRHx+V7ffURFQwM&#10;PrRB/usg/3uASGlw6I4Njjxgnv9D2NrSRi7exHmIckMTlNVTQHkTKG9abvHNF6DMKLzmaltTSyl3&#10;xbdsD8t3AOS23Eu2NQ/FQZkElAnAtYswcgfQbQXEjbjhBrSeayUYNwtKvlvFDXRZo1zxpi0kP/yw&#10;5oZ9VEV4ihZVAplcEC0uv2KflF62hQD4cdFFoDxvH+afs3fzzzt9BKQL+X4R6y1i/YVyVaYfVly2&#10;Dyov24fVV+w9oHwHKD+Ih/IHyzLsVQfloIPyLaB8O2XMf2pkgrxyv6uJXZyvCp9ZKL8AyjVAudmH&#10;cnf7DdvDHTCxa8qSuqcsuXfKUvrkklMOygyA9DQLpKQQVm+tclBO6OWreq1YAOVDqzz00KoOe0A6&#10;KI8RxgKlFDoBmISwgtKBCSQNqAmApFZgakcOSEDqIXfslZiXXO8WASnhoIMXf2xDF1VDqRBvFkrn&#10;muxjhFzMVZrgPq5wCwhXYCmsOEj7/ifkiYSpgFUdg3IGIKetrnWKHPO21QNlM67YQcHsHL5H4X1o&#10;XRTMDpykCVD1ULBcs4pwqgLVEWap/2ZkEHBZr16DFh8gjD3y1IWxXigrMHVM3FB8DRPOeoB+ZSN8&#10;F0j9Z2cfcgZM1ukVmDEo4+U5pP6fkyq0gFGdBjwBIkB2H+D/73tmndyUOse5OY0+5f88sQ7y4s6+&#10;WXWjHpb1caPpB9ABwTrw2LpVAdahXJLIoZH/HINy0krI1QRmYfmk5ZWSTxLGZuKaaTijwtbEIqAD&#10;2iTcNLHoBk55GTAv2g6g3FFIjklImQRIiYSSuwgTdzQAJddke/uMbW2bti1omz633bMt7XdsA/Or&#10;yCFXRG/ZUnLgTwi1F+CKCwF7UTlAEpouLr3kqeSSLSq+aAsBcmHReaA8a+/nnbY3c6Qz9l7OOZZd&#10;sMVAu6TsGhBfxy3llLgoWlgNnED5AVB+VLDP3ljp55Tq+/pawjDu6AH5Viq5Zdq4vQOQH+KSi9zw&#10;kwBJXrm09JSDcgVQriF8lVNuaiB+byZsCMDsmALOSUvsngTMSUvFLZVTBhU8MSAJWTNH7gKk1ySS&#10;P37PCgCyaD/hK0CWAWTFwUdWEQelgPxNUDowgagR4JpRmwOTfNK55NcemHzWqOLKG+dCCZDIjSLO&#10;+i50xRGH2af3yJTnPCrsap/0oCR89Wsl1ZG8bRxX679vNeSVNdyFpdq22w7IBkK3JhywA+dTDeXA&#10;BOHd3qfWzzY9uGD7iDoO3COkvWehvntWK/X6FSFAGQHK6OgDa1R3NnI399DxUdXIcgwANHASBz/l&#10;QxmI4xzmOKURFA+lmnTie/d4/WElYOSzmypf1v9TBZM6MKiTPOGqpKf7uw4AI0C2E7q3AWPbyFNr&#10;BciW/sfWIvfremCtvtq6H1o7yzpRdw/SfKeAfAyQj1xH83A9oStQVoTuWnndtJXXTjGdsrJaQtkq&#10;NYOQRwJhKlDuwSl3F16xBLQHOBPJLzW/Cxh3FV22hJLLlogrpdRctzSATCY3TGicsV0OymlAlG5T&#10;du/Z9hacsnnG1uGkXzRM2TJc8lNc0gtVCT8JRRcB+KKiC7aw8JzTxwXnbQGOKLnPhWfs3bxT9lrW&#10;SftB5gl7PfOkfZh3hu/OO4A/Kb3qQtiPqq7YArQIp/yQ0PZDQZmPUzoo1U6pp0T2eN3s1P/1baB8&#10;Fyjfz9hrC7LVIV1v5Dpmy4tP2lI/p1TnAbmkoFRlz+bGa/ypa7aLvDKhfdISOm5ZAmFsUs8kbqnX&#10;TOutVPFQ3nFQZo3etVy1UwJkPmFrAQ5ZBJABlOW/LZSngBLNh7IJyS3bALADyDoB0oEZg1JNHhRM&#10;KR5Kwlg9IKyG+RiUaET9XCnAoxR8da8bpNBqLB29c8M1EajnDcA0kyOFXAjrQVnHhQ934JI4aDO5&#10;UydQ9o/iFmNMgbMXIHtGgRXnbMZp6wf19L5ckjy09+4LUDZM8Bv7Kcz8np40EZQCqPcE/+vk14AX&#10;BybHqw7zQ3w/jIYAT53oPXH8fB+D0gHpQ8m+XDc7hazAKOnJlR4BqXAVdRGyquN8x95n1jb21FoA&#10;smX4qTUPEDH0AVoX7tdJyN3uqbn9obW2P7L2ToQztrUBLTA2NnMjayS3rudmBpCV0TtWHgbKsJ7+&#10;mLEqphWhGSsmnFVfV+WSKUWUNUFZcMUpQc0iArWIaTGQCsiyy4Stly09fNOyAS2redpSiWCSuCa7&#10;OhTG3kbkmIKy+S7leNrW1U/ZF+SSgnIJUC6KQXnFhakfEZ4KtA/Qe7me3kcLC846KD/IP2VvOiiP&#10;2w8yjtnb2SdYdprw9pwt4pgWEL5+ROi6AH3CsX3Ivj/kpuGg/CIOylcTvYecVfP6btqYaxb5MHOf&#10;fYxTLsw9aJ/qgedSgKw4a0urCV1DXj65NnrZ1gLlBtxyS6PnmLtabwEnoQL5ZQJumeLcUq+JI58U&#10;mA7Iu5YJjNk4ZC5A5k3ct3zyyAJcsvDAAytCJQcfWtmhR1Z++JFVHnlk1QISEKVaYKxDIYAMk0dG&#10;AKc+Tg3AKDm3BKwWgGwHRqlLUCI1gwypMR34VMEzeIHPlwhf0cil37dRQtlRgQngoxTgUQrzGAV3&#10;DBjHKPijFNqh40ANlH3ORdSITp4FLK3AE+khDOWC11IAQtyRQ9yZI523ccp71kY42k2O1U2e2DVM&#10;6AqE7agFNStMRYIy1A+QgBnymwwihLpRYK7HWZuAvxW37CCv65abCSA//+vj2ByYp/h/mvpQSrqR&#10;yOEl15zD/5EEdK+//WweSXRxhNBfUB7y1K2eRQflkl8C5HNrF5ATz6xlTKH7E2scfGINuGR9L87X&#10;ybGqNpVcsb4Vh0fNrYApGFvljqzb+MgiDQ/co1gekIAYvW0V9YBYTwpQzzKgLK+etiKAzCOHzCy+&#10;ZqklVy2pmJxR7ZKErEFzSAKOmVBCuEq4mAQAcslMHDKPkDSfa5FDBJPaOYN53HZh6ybccUPDbdsA&#10;jBsIWdcB40o1/kcBE5iX1N50lTSfAOXHhKrvA+M72Sft3WxC1KxT9gZ6i/kPCFs/BsgFBaeBVGCe&#10;cGC+xvSd3JOEp4BLmLuAG8WCcsJdtBgX/5B9f1gNlHkvhXIcIMftvXTPJTU0yAKg/FhPiuQfsWUl&#10;hK5AuZzQVR0H1tZ7QK6pv2rrgHIjUG5pum47Wm4SDsRDORWDMm1QlTw+lGP3gPKeByVhax4umQ+U&#10;BT6Uxbhk6aHHQPnYKo8+tmoBCYgOSGCcBfK5RQCnHskhnXBAqRE1oRYBCYDzoRw857miq+ABwuHL&#10;v2/DDkhfbOO6sTkgv7RxCq/TCaBUJ3Qfyn6g7KXg9ivPAsqOsYfWIJjIH+vmQVnfTU7Zdx8IHwKn&#10;REElTG30pS52URQGREEphQfuWwSA9axiFHeNQXkgDkoB5EYswPFQv3NMQYk45kGBGoOSeaRwN4BS&#10;IH8zlLiioFS4ilwOeYBcPR7KUYBUm+rgY4uQO0Z6VAvNjQQoI8AoRVvvW0MLcLY8xB05R02sV//Q&#10;6iL3rUrPQzogp52qGm9bNaFmNVBW1M1YacW0FZaqFhbIAC8NKAXmHnUUyANMdR4QoDhlQgmhbBlg&#10;qtaVfDAjNGW57K+QHD+v866lc7Pc1XzbNtbftpX81meRSVsZuWWrAXItWgOUq+pZHp60peoQQE6q&#10;Sp2FPpRywjfQaxkSYGaetndyTgHWKRzzNOGs8snTDkjpbaD8kGUfF160j8lFPy67aItQPJQL5kP5&#10;A6B8y0E5AZAT9kHmXpxyv8sp1YFgUZ5GICB8JZ8UlCvDcskr6Kqtil6z1TEwr9lWwNzecmMulH2E&#10;Df23LXVA7ZRAOSyn9KDMGcctJ/QaakJYH0rnlnFQVgBl1TGB+QQwn+KSgvIZUAKk9C1QSs0A2BoH&#10;ZZBb9qshXW6pPqHAKCCHgXNEXdP87mnuPR7xUFJ4x45/bSMU2GEgCKDsA8oBoOw7QAhLrtgySBhK&#10;uBrhrhwGSMmD8jbw3SXEI6Trp4ACYpQQNeJLYaoTIIaUWw6wnHBYTSICMgrw9chrHlEvH35PnRc4&#10;Fm9KaInkfA7M0z9yrjnA5wGAjFc/8l5xN+uU2k9MR7+yLsLVTukgYSr5Y4fCVWDs2P+lte97bm1A&#10;2Uo+2TwqIDk+bjRhNeV0cfwdHH8bU2CUwkh9YSPN/OcmbjSNrEcOWaMQNQKIghEYaggjQ00IKGuA&#10;taJmxkrKgbLYgzILKNNxyTSURAirMFY9eHajXUW4ZckV55SCUpU8qYCZGZq0PPaX30r5I4zdDoSr&#10;qm/Zp9W4Yc0NW0HO+UUYMAFxDZCuFax1k3x/w5aQBy4uR0Cp0PVNhabpx+1VJ3JHwHwz+5RzyI8J&#10;VRXKfpR31t7OOUn4etI5pYOy4IItKLkAmBfioLwOlDfmQ5lpP0gas7dSgTGdPBIYP8o6AJCeAig/&#10;LTjuVfRUneVgL9jngPl5+LKtCF9Bl7nTyDkv20bg3NpCGOugVC3sNHmlr/4Z3PIOYPrhKy6ZDZR6&#10;J7zeDZ8HlPkA6dwSKEuAsiwG5RNC2KeEr8/IJ58B5nPyyS8tgqLzwtd6QKr3wWzADRvP/9iagawN&#10;dQJalyQwz1Bw1d2M+UG+c522BSmfY+J793gWhVYh6xjuGA+l+r0OAeUgUA7hJgM4Sc/ep9ZOCNuE&#10;y9UTxgpGKdo1C6Uay6N9fNeHk/Z60mBTdYSwIY0IR34pRVA9eaRAVOiqnFKqH39oTfvIyw48Bppn&#10;fr9UT244EfJMwdaPU0rq46rKIIGnzg6B1MYaOKTC3y4H9w/JVT0YO/hPHQDZtu+Jte5FerwMZ2zd&#10;+6W17H1uzcw3k082juDg6hoYdIboBDZ1oADKWmDU+DkOTKAMA2WoCTXes1pC1GoBGZmyakAQkHVA&#10;E2EaJoStCZNfVt+2YqAsUHtlMYDJKXHIVNW+ogTccTeA7kECMoAyGSDVPpkmKHG8HMLYgqbbltVw&#10;y3bXXrN1uN9ytJTcbnndDfuM/HEF+pz51aFbtgJgPyUE/pR1Pi1DuNwigHs3SzAetR+kScfs9fST&#10;MSgXAOWiwrOAqdzzNDrl9BFQLlDFUHE8lFfsI47vI37n47x99kYApcboeRWX1Gh2yiMXqt9r1kGA&#10;9LQg++AslC6EPePyyk9rLxJvs+PaS7as7qKtDKHIReeYW+KgTALKJICUUnDLb4IyByhzgDLXQflw&#10;HpRPgPIpUD6zGlR7/PkcKIMKHgEpQKNAGQXIeqBqAMiGC79vzYSjbaiDzw5KXFJQ9gJdHxpQn1C+&#10;C/qGxnQa4TjDClld2KoHmpkC5QgFeNiHUr1ahg99aYMU4j49BYKTtQGUmjnqezwYG5g2Ap9g1cjh&#10;MSh91fG5bpCQlfMTHqHwoqg0JhAJB4cVxnqSY6oWVhU+6hPbeXgulF7lD/+PY5eCh5jlgH0ccy/y&#10;mjoA2HWj81y2i//VScjawX8RjO24YzvuKCBbALLZCRAnvrSm8efWBJBNo0+tYdiHsg8o1SMJl1Tn&#10;iWqglASn55rA6ENZB5Q1PpTVQFlLOFkHNGGgjJLnRQhna0J6VIt8smLK8stuWY4ez8IZU/PJF/OA&#10;UeGrHFJQKpwtveKUhLOlUuAzATK7BiCBrKBhyspbbltZCzlmww1LCV+1zbWkYNWXbTUgfk7+ubz6&#10;mifCyqXlAEkOKBiXllHOAWlJ4Tn7CAd8I0NAHnF6HcdUXvlRLm4IfJ8UnUXn7BPg/KSQz2iR03ny&#10;0nlQKp/EqT/O329vrkz3oHztsyx7I22vvQeQC9QmmXuAPFIwAidSp3Sv88Bx+7T4FAd5xj6tOm+L&#10;ay7aJ76W45yrQxfsC6Bcg1tuVhOJamC7p20PBTGh97btQS+FcoIQltA1Zx86MAtlIVAWA2WpoDwC&#10;kEcF5HMnByUKobCDM2gSCcJZD8oo8EVxv3qgbEIBlM4tHZQUWB/K/rOEeQA5yHJ11o7plJd/DVHA&#10;BeaIgPShHBOYgvKIupo9dVBKQxTm/v1PAPOBtY3cIVQljyRKaAbEZpxQT+U3cQ402loE/X9J+8vv&#10;R7I0SxecT9P3rjVd3V1VmRnh+GNmZmZmZmZmcGZmZsZwCI5ILOj7Z+153iPJwyOyqrvXzIe9zGQy&#10;mUzSec7e7zGT2YyLqTRSk9cpZ4HRNH/cAKQmA8ppG9X1yiBdJCYvnwFK3s+gdDD6ZLAZmOZ+7PsW&#10;n8FkUO4Dun24oR13dKfO2d+ynDzuaNtbpWNZZdsrpz2yE+I9+g79gH7SIlDOH/tO80e/04LVk4c8&#10;9dWtgB8AAP/0SURBVOQUUE7YKYYGJe74Scs8XvJocvGdA3Ji9g3ynKA+w7JZoJldeqU5YuwMz41M&#10;AuToS3WOPPecvWOnzfUCHXVkXecjlaES6snS7ofutLoK4KwCzvoRIu4YQOKQXcTQ7plXGph/pbGl&#10;tzg38JNchjdeqXnxuYpxzSzgTQXi5NHHShrFPYmsPneMA6T4/ju0/ztK7L+NSd10brm36aJ2o73N&#10;VxTYBpBE1ligjR9g3QGMa9B075PiB+8rGrijRx4oFsXzPpF0AJF0BtE9ZxWQ6YVyb1q7AlvOKAwA&#10;owAytou42nle0e5fIuaSQNl92TllQv913gwwR24rDjBjTbhmIlDaiGyaF8pCB+VLVW29ViUOUbnv&#10;tapQ3UHc8jC1pZ0DC5StBuXpDzjkR3WaALLr/NfqQb+G8juNmlte9rolMJocmF4oZ71guvkbQHkT&#10;KAFt7g5QogXgXAbINebXWb6Btm//BTCJdl4dNOGMvxJQ2kCI1WQ2WOLgvIJzUm8dQ0eIeUeIj0eo&#10;J48Cg7v0h3eZDfpsnfoAmO+0CoSrxz5oFchWiJ92ksGiweUEdA42D5AzDkrv4Q/nkgYldSbr+WSX&#10;t1g8+R1gfk9taY4GXLi0/e/SAHUX5XKgMQ+cDkyTxVMbuEHbNkjEfrvLfFgEttqRTmWVuniJuLrs&#10;g/GkR3ZS/MIJExDikPNoFihngXLOC+T0/m80uf21xtY/aHTtvUaB0YnYOrxIFF3wyEZVx2aZAp5p&#10;iqhqUM4skx4WiK9AOjH9SkMTL9Uz+kJtQNk8+Ez15oh2XBIoawzI9gcqaLuvgvb7Kup6oNKeh6ro&#10;s8Mhj9Q0+kxtky/VMfUaMF+pn5pxiIg8uUwpsU0HuP+DetbeqhyXzATCFBPumDL8EFcESGJwfP9D&#10;xeFw5nTmePG4YFzPLeeWQa2X5U+M9QfKYOJrdDfPsa4HSEAcfqCE0YcOvnhc0ZwxGrljlETmBBw6&#10;auKxoiaf8rqzCspq0X9xUKZ3KBSHjOy6qJjuC4o1AWJMJ4+9iuvyQBnff41e4BpveJPC9xZvgsbp&#10;FYAy2UH5wI3IGpTl6y9VufkLlKYaoKwDygagbKKhtgBl2ycovwbKb4DyG/VeAEhgHLgElOg/hRIg&#10;p30g/hZKYJq/+WfNA9o8AM7jjgtoGRBX0NotYuytv2r75l8QgALgvhse2Rkuduzul4PqNgVOGvUh&#10;akq7kcwRA9JByTyN+TAguAjrxGO0H8fZsrrvJDCesFuOM0V292K7UPCiQYfmjhqUBqQ3uv4GSldT&#10;2noGo09A6QABzKUzPwLmj56oyXvaJSzXgWwdMJ2IpZvst0fMG6jsp8G4j45vy+pSwN48a5EVKHHJ&#10;Repic0UDcdFOtEcLNtB0/Bs6CNO3mkHTQDl9BBFdp/Z/rcl9ALn1UaNAOYxTDgPmMLF1aOWdBhff&#10;aoBIOjCLqBUHZt5pyA53oHGWTQLq1DzfwxxOassBsn/shbq8UDbhkvZfSTtBwI5L2mhriQHZdEcF&#10;zbdV0HpbpV33VNZzD7d84HHLcc8fndsmXqlzggg7iWPSCYwSoUc2aHfsl0GZhUOmmIAylfibBNjx&#10;AB7Xg1N2EzcB0WTRNM7iKY4Y2XFDYW3X0FU3H9uNS/YC48B9T+zl/W3kNhYHjkaRbuqBMsqgnECT&#10;ROSZp0rsO6sQH5QBGV1kYSDsuewOfdjdt9wfnImsMZ0eGZQWX+P6UD+OOXhd8cM3oZ+ewwflDDXl&#10;3CPlLT6lpnyu0rUXKiceVGy9UQUx1qCsttry0BvVH36rxqPv1ExDbSW+tp/5CJgG5bfqppF4gPxO&#10;g4A4hEaAcRQ5KK8CJTBOAN8UdaTp04CPb+qFcgHA5oFtnhg6Tyx1NSaALhmYQLkOjJus4xENFvBM&#10;vgtI2UH0T//IB8j9NOoDOM1BQDyEDjsB6UUeo8PA6ZzTlgPsAab275ENwFw//VGruOYKWiLW2tXE&#10;F60utNFUO65J/fkJSuZ9AzoGpYFrcqfZOX3toDRA5gHTAFo+442caA2nWwVOu2y/E/u0TtRepzNZ&#10;B8gNOhDTpl0E6zxAWgS2wSk7vAGcy9SPiw5IHNHewwaYeE87TjpzlBjtBIRo8ggCyIkDHzW+74PG&#10;iK4jm4C4DoSrX3n1TgMrX6mfOrGPqNo7jabeIsCceuM0Mo1jAqpp1E6x4/mBMVxyhDpyhDpymNg6&#10;+ETV/Y9UBTAVvQ9V3n1fpW33VGRANt8Eypsq7rytEuCo6Lvvaktzyxagbhkl/jLfyTZ7cc4BonMf&#10;YLbi2iUTT5RJDZmCkkeAsh+oANtg9OjOL1DilgZlXB8pEWeM6bxJorxOorwBI5R2wOqBEqc1IMef&#10;O0VR10ZRO8bwXlF2MsL4YyUCZOo072t/jB44pzAflIGZXWzUgAQ44IsFwmivfFDGdl1R7GdQxhuU&#10;Q0CJW8YTYW3Qx0Zg0+ceK3fxmQqWyemrgIlbluGW5cTYCouwQFlLffUJyuPvvW4JlGc8UPbQe/ej&#10;AWq0QSAcRqO44xgwjptDXvtJk4Bn+gQlmkOfBnyAch6oFtC8D0yrMW95tIB7LuKQKzy3dt1Eg8UR&#10;fdoAwE2nn3EWj7ZsdNLqMRskAT73zwgnIDUR+w6hwyaWHwIAd7aPOZKBSQpY5TOu8FkXcUofkA5K&#10;7yCOOaTTZ1CaQ36C0i37BZBfTibAMW0AxiKnT9S0K8DpRKRdpYNYZb9WcdA1Axats192vdl1Yuoq&#10;21gFwhWAtMi64KIqsdSOjaIZ3stgnDqCGx42ASOaOPS1xgFy1M7V3QJGgBwCyIE1Gv3qW/WtvFU/&#10;QNq0Fyh7gLILKO2iVnb1uW4czNSHmw1MAuIE66O+8bfqGXsFkM/ValCOPFUjYNqoajWwVRIry3rv&#10;q6Tzjorbb6mo4xZA3sIl7xBh7zooDeAG1rfXtgBIM9tpA9BOtttFJ9BORK6bfql84mUa0TUJKK2e&#10;TKH2S7TakG35FNt9i3hqEfUGcN7AQW8DIKWbQdgDCyaATeij7gTKRBux5T3jgDFu8oXip55jXqZn&#10;7o/QNk2fxaHnnimDGjpt6ILCs723wgvM7AZAoOu6BpCXmb/oFUDiltHmmN083/u/gvKBUqYfEl8f&#10;K3vhqfKWnqlw5ZmK116qFLcsc1C+Aco3qvkNlOaWbTiHQdl1/rvfQPkDUP6gUWAcxR3HAHIcaCad&#10;/nMoF8wlAW3xP4HSIu0CUC7z3ApQrrDeCttcRWtoHSA9Yh4YN3xgeusxd1YL2o8OAKFPB4l+h0zM&#10;H2K9Q7iS72yfTWo3O3xhl9E3KC0K+jRvsdC5pXd0ldrTB6UD0yKsi7EeCD1Qsr7JnvdCabcNsAsi&#10;OwHlMkCaVs7/qOXzPzP/E8IJ3XLAZGq3Rl/jdcvsg9NJouop9ottWs04R0Q1zeDMU0A5CZQTBuPh&#10;b53GccnR/R81vI0zbqFNgATKfqDsBcpeYHRAom47TggIXTOvqfNeqR0Y24mXps5xQBnjudE36nR6&#10;Czyv1f4JymdqGntOJH2mmuEnqhp8rLJ+qyHvOBArcK4qYKoefKjKAcRzBmU96zUTI1uAzqA012wd&#10;famW8ddqmHqpCqDJos5LZZ0kG+QZeajkoQfESeACOJ/i7fjjb6BM5D2T++8pyQaBcE+rNx2UBjXb&#10;TCauJgJi0vQLyrvnTikzz0iVz5WGcuefK3/hubLt2j4jQJnjgzILKDuuKKrzmiLbLymi/YKiOgzK&#10;y0AJpMgDJbXkwHVPdB3Cqr1Qxo7dURJOmTH9QKmzj3DLJ8paeKLcpSfKxy2LN3DLrVcqtwgLlNVA&#10;WXf4K+rKd2o89l5NgNlKpGs3KF18/Y6a8jv1oQHgHKIxj9CwR64gg9Prls4x0RRwfg7lAi65BJRL&#10;Xigtwi4QU200dhYgZ20AyMTyRWTrOQHgslerAPhJON6ai33Aidu42Edj3kLuIso0bndVOoMUIA94&#10;ZfdIPAiMB3F5Oxa4xf7buapLfM4FoDQQP5c75OEDDX0O5S/yrDNjrmqyeVufCDsHTAunAQrAFr1Q&#10;/iID8SctnfuR56gXnX6gDvVEXRtdXQT0RbZlda47Jso+ubrxqEdTR751zmgQjh38RaMHvtYwUA4C&#10;ZT9Q9gNlL1D2AGW3gehVD+pawiEXqe3mXqpjBhinDcyXagPKNmrHtpFXn9Q+gpMBpzlbK9GzhejZ&#10;NPZMDbhPzRD1pLklqgCAmmHqR+q0xgkiLiAYtNUD1J42KMQ6DcMP1YwDWpQ1NaMG3rOG9y4G9AzW&#10;T0F2zDKZdU1JbDfJAXfPwWdQxqFYZK6Y0HvbPWeumjzEegPmkLAwyBSwk4inGZNPcUPP2UIZs4Bo&#10;JyzMPXfKIbIWLb1U0TJOvfaW+HxJ4bmfbq/erai2ywprv6zgtgsKRQZljEVW5KY2yNN3AyCxZ3NH&#10;n6gpfVCmAWUKUKYBZQZQZgNlnkFJhC3dxC2B0uOWb1Vz0MB8qwbc0sBsPvEBMM0tvwFM3BL14pp9&#10;aAAZmMM0cHNNg3OcWDiBJmnsU2gWOD21pAdKn1Mu4HZuCnxz1JUG5QzPz+CGM8A3Z+L1Pi2wTdMi&#10;AC4SU5dMRL5ltGLR7wKA4jrrNOp1ADBtAMAGcdEDqgH6kzs31FzUrvLmLjBFp2Knq62zzI4rLpyy&#10;s3IA0TV+n/sBnTmkzyW98+aa5oZu9PUzIKc/yZ6zbSEczq4EPs8+LQDjLwLCswCJ5qkd5095tEhU&#10;tZhrcdWdMcS23KAT8+aMLq66qIo7Wkw9SEwlqo4A4cj+rzWEBvd91ADqo5bs3fqgHuJr9/pX6gLK&#10;rhWcz7TsUScxrXMRV8QdOmmUnfPASaNtm3rhDl802wgranHyOpqb98TPJtysjlrNBnGccMFa3K1h&#10;4rGaJp+oceqp6safqpr1q4it9l9Ki7r1QNYAlA3UcnaGTx1Q1gJlFSqgM0hj3SS2lYzLpgzSjnkP&#10;Nwo79FCpPE62OAqEBqLJIDUgkweBcvi+Ukd5zSglHEoeYxvAaCcgZM68UM7CK+XzmQtRPh1SwdJz&#10;9ELFfBcVq5jV2iuV2DVjJy8rIs93e3VqytC2iwD5OZSeyBpnDmlTomtCP73DkAfE+BGs2jRKbzGO&#10;hVtNSXw1p8ycp2gmwmYvEWP/Aygr93tibO0hG4XFMamfmo5/oLb8qHYaeSeNthv5wOw3KHGYYWoh&#10;A9NccxxYJphOAeg0mvWCOQds805EVIAzLSIDcw63nCXGeqDEXVl/xl7H6+d8YpvzbHue6GlaNBFF&#10;F4FsGa2gVdzGc2YLNSJaY58t/tl/KTdo/HaStv17Ypuaza7wZn8EtrpyG6g3ANpqPPuXh88dPQAa&#10;CAagjbp6oPQ8NjdEfD9ONv93UNpyHBQwZ3HLOQPMgfndr7SAMy6c8UA5d9KjeRvMsed4jZ1b6znc&#10;Ytv/6AGSxxOHPuKOHzVmdeP+Dxra5xPuaEAC46+A3HjvgOxcRQYi0eyTHJTAuAiUTLsMUMBsI941&#10;j3tczDMw43HGVmTR0wmYGgGlDnB+gRLIxh6rcdLkgbLWC2UlbmqqQnW8rp71aoGyxpyUDqB6/IXK&#10;ATKfSJsy8AjQcEjq0BQANBBTeU3aCMI97XFSH27ola3jNEJCHH+ozClcEWWjrCmSItE0GyBz516o&#10;gM9YgiOW4YglfAfFy89xxxcqXXmlSoCsWAfKLS+U+T4oM7oU3HpBIW2X0AWFIYuscT3XsGlksdX+&#10;3DwIlM4dDUYytsm5pB0O8ZxuZwM9VlNmLT4jJz/7DMrXQPnm76G0GGtQ0thaqJnaaOAdZ78Bym9+&#10;DeV5oMR1DMxRGvg4mkTTaAaQDCwD05zvt1AuOHni6q+gZP0Ze91nQDoZkABkWjAB4gLut2j1mMVA&#10;XNLOalkBLCf22bTqRH1G499AzjXtlDvk/neINgxoli+ZW1nk/ASlD8hfQ+kgNP3voDSgcLYZtjlL&#10;LTjH/s3hhA5QJ8A8/Z9DOc86blQVCO02dh59xCE/AOQHYuoHjRwARKDsB0CPPjoZkB4o3/8dlO1A&#10;2b78Sh2o0ycaqEHZhVt001C7FoixxLrmSQAEzOZxgPSqFZk7mhyUQFIHJFY3VuNiNcDXQEz8BUoc&#10;cOKZqlheznplOGQFqqaerB7DOYGyEmgreZ9ytl3ENrOBNqmPGrKHdtxzV6m4YBrApbP9dOrCdJzY&#10;wExxLupRGvE0HWUCZDbvnTfzVLmzz5SPClAh8byAzsZkQJbzOStXma7Awcpzlay8UBkuWWVHJ9Df&#10;QekHlEGt5xVKPRlOPRmJrJY0IBN6qSHtf5RWS/oGdnxQjpGz3SCPB8o0XDJjnp5ikZ4Cl/w/hpLa&#10;sslF2I9E2G+oLYmwBqaNxAJmHxoEyiFcx8AcBcxxNImm0QzuOUesdWA5MD2O6QDlsUceUO0wiR3D&#10;/AQlEDqovZoD8l9BiUsakAtngRIHXALIJTc6Sez7HEo3/7WbOjBp+HbczzmmTZE9ttPVPIccfgBK&#10;G9n0QPkLkL+A6YPvE5g+eZcbjFNeWYR1hymsBnRgfoe+d4Cae3pA5T1Pe6D0PGfQmoMCJc87KAHR&#10;ziiaAkTTxKH3APmeyPqeuvE9zvhefTiiueIveu8F8h1AvlMX9aQB2UEN2UYN2UajbEcdBqPVlOaW&#10;ANmFW/SsAKU9R+NtxS1bibFOky/UMuFRo4MRMJk2AEidCcDqLIpSQ1p0bQCMBqBsmHqu2snnqmTd&#10;MkAqAUgHJq8vA8wSXleGS5ZRRxYxzTUnNBfspW4EyF9D+cCBl07szeA9HZxOT5TO+2ZNUJ7hjPnT&#10;jwHxqYqpE0uI5KZSg5HOphiV8fkqgLIKKCtXSYt2uPA/gTL8t1CGE1mjOy4rBtnhkUSATKKOtPNd&#10;E2xgx45L+qA0GMfvKWGCDzOFndvJ6bN2SOQh9eQjoHys3JWnKvAO9JRu+eLr6/8NlF/jll97RmI/&#10;gfntL26JRtE4mkTTQDqD5oBzDjjnDS7g9EXTOepDnxyYgGrAWtT9HEofmHMXPZqn9jMt4G4LwLhw&#10;BigByXPsznN2i2nZBIhLNmJpxx2RPV7GeQzMdXNNXueOAeJc6wBr9eiKuZZB4Q43eKD0nIBuxyg9&#10;xyk/QQlwn+Y/A9OgnPwkXM0OVRylDjwGYMA5C/SzNljjE6AamOagM8ybDFZzyTnm3XFHc0dAnATE&#10;Cdxx7OBXRNavNLzvK2KqZyCn17mhB0C7I7PnrswedeKQHatv1U4daS7ZSg3VSnxr86qdx6YOwOwh&#10;vvXarfBYt9ti7sIb6kueo8ZsnXmp5qmX1IkvHYC1gGADOPY3rEZzVABuwo2aiIfmjg0sq0d1AGlQ&#10;VuGG5cBUitOZSoCvCDDzicP5o0RWlIubZrqa8b6LpMm9wAiUGcxnAmXWECKeZo09UN74I+UBfy4g&#10;5lIv5k4D9IzHGQvnnqmUGrmKz2eq5PNVoHLmy5ADks6nas1E+4eJcjuGT3StoqyrQKV0dnlTv3LK&#10;ToW0nFdEu/fsnc7LziETB24RWQFw2GRAmpgfwSHH7wMkmRqXTJ++q0yUNs0Hm6V3WcAtgTJv5YkK&#10;V+lB1uk5PtWUBuVrVR8ESl90Rc00tBYaZyt1pQ34eA6RWH3pibK9577REHCO4prjaIL6bRJNU585&#10;KIHHZCDN4nCzQGgy15vD7eZYZ8Fk8FpkNSDRNOtMU0NOG5S45Ky93raDwy2gRVzNwXgaKE8ypbEv&#10;AtIiDrfglR2m8Byq+MY9XmJqWgaKZRr7qt2WABDsGOAq8DoBgu9sGTsk4nFGO+/1nUfuBAIvfBYp&#10;Pz8Fz5ZTg5pDTvhktR+a9MoOXTjH/BxKNMf72fJJ5idPUDOiaR5Ps692EoDVj2M44ti+d+644+iB&#10;rzQClEPbb4HRbo3+Fif0gOdTO2pdfaM2k7mjg/G1UwuO4YHH9ErNQGRqY3nXso3IvgFMg/MlYFqt&#10;Cbi4i72uGUCbpoESwGwwp5aa0HNZDxyUbTXNvVYj00YgtqvUmRpQrV0cC4DKx4ARMIuAshDXzENZ&#10;w7RNYDRlAmmGRdTBezgjMPYbjPccjJnD95U7el/5Y/dVgIpp66WTD1UyxTancdxZjyuWURdX4PrV&#10;1In1uF898NXzeWrocKpRlYmOpxIYy9fRxhtVO3eEBear+F4r9r1VOfV64fQ1RRd4odyb0aGAlrPU&#10;knauq51Sd0Xx9t9Ju9KAOaNFVXNHB+cdJYzgkOMP3AkD6e5EdD4QSvkMSjfy6oWy5D+F8q3q7bCI&#10;gWlO6R3s8UHZDZT9aBDXHEFTZ2g8gDgDlDb1zBPDHJS4pFdzgDUHaE6XcEaDkjpu/iw1lHf9WZ6b&#10;cTB6gHS1KQ7pg3IOIB2YQLlgrnaK+RNM7dS2Y0BoI5Ve/XIYw/N43kFrssMMwGeX8afR231BVoBh&#10;1QQcn59Laq834CYB0onvxVcv2mDLFFBOeaE0QM09/0+gNAh/C6VF3Ak6jwk6QdMU602xfxM4rQ3o&#10;jALlqIPyHUC+o440lwQgoOwGyk6gNBDbAdBkIDYDoqnFRET9FZTUi40zJs/830GJY/ThIr2rnhrT&#10;Yq57nb0GwCyiGpCfoGR5y/xrB7kD0m3bowZUO+2BssygREWAaVDmAmAmkTQTSJ1YnmWPh+4B513m&#10;Dch7yvYCWQiMJZhPGUBWouopatOZR6qZe6IanLEGGOvYX4OxgUjaiPs1Uqo1rr/ygIksrlbSWVXa&#10;+bXriO+vegsYN1nGtHr/W3j4ShWHvlbx7HXFFLTp/zIo96S1a2/TaQUBZnj7ecV2U09aHemFMgEo&#10;HYimUcTOJkwYlAA4habvu1PskoiwKXN82IUnygHKAqAsXsXagdJ3nNIXX31Q1tEA64lrDcfQcWLs&#10;yfdqPf1RXcTYQWLgOA1pht7cjpt53Mcc5nsXI+1gudVDNuQ/D6jzOOn8eRoiUdeBaUCaDFTWmQNq&#10;0yyAzgLqDDIYffo1lF6IiZvzOJxpzsHD/nyqvQwUHzQ+8Rwx0F0S0q4gQCO3q34voEVes8Q6dlX0&#10;JeD1uO03QPxrKCfQOFBOsG2fJp143snzvjb1PT/+G01Yjcn+emKqOaHVmx5N8v5jPO/TBJ9pkn0Y&#10;Z3/HDn7UCDAO292XkTv2uE3NuEk8pVF12uU0qBfbAMrUuvQWCN+oafGNGlHzAm6IWhaAErWYQ87Q&#10;YL1qwmGaqb08UL4BytcA+VoDOIepb50oS0NuXaCBExEbiKZ1LpY+dbLHDnK228C0jm3W2WEQr+rt&#10;Ma+rJGaWEXtLiL3FOGIhDpkLgNm4Yg51Yq5p9KHyRh/ghiaPKzpnxHCKad/lQFg1/VA1qB4YG+ce&#10;q4m23bzEZ8DZm9nvFgBsxfnaKNFaaeOttPFmOrB6oKt2buhxx0o6NHPFKsqAeiCsQ7Wo/tA7OHiv&#10;mqPfEYFvKLb4cygbT8uv+YxCWs8qquuiF0riKw5pf9PyQAmMfIhEc0l3Iq0HypTpBzjkI6c06klz&#10;yfzlp7jkM5WsPVcZO+wB0jPQU+WgfOvia/1vobSze+wuXNSXYzSkWRr4Cg18gwZj9zt0l9A4atfA&#10;wXVoSBYPbSTUzmCxA+YLZwHTQQpQAObqQoBdIAIv4Lp2/G4O95s7B6wmg9cnF4GpPc0hqfsW7LCC&#10;HWLwuswMDdp3rqc7ROBqrvfM+2SHDsxt7JgeUBwgauI6szTyOROPPYDSyQDoPIB6jgt6DkV4QAcS&#10;G/FEY4c+aNRGPtE4y8dZx5b/Wva+71jH9F4jXo2x3AebE52AqzuRbWeU7Y3yetOYOSSfa5R9cyOs&#10;2zgjjcrUT2PqtboRINvp8U3mjC0ORhwSIJsNSOrBRtzLxUlkTtbKMhczDUafqMGaqcHsT8afQzlI&#10;w7WOwM4G6sNNOoiytm4jauB1PpkbGpQNgF1HTVcNgNVTj51qP4cSgMvGARIoC4cxCJSHU+bghAXA&#10;WDD2UIXjD1VEOy6ZoO4klvpUNv1YFah65rHqccXG+SdqWXxCjfyMz/9cHbhhx+ZrdbK/nYDWtU1H&#10;QrvuOsB3RA3edpD0B3A1AFjJd1mBqgxCnqulvTTz2zShBr77ZjrjRlR/8kdqT5JoaSdQ/pNB2SG/&#10;xnPa3XxW/nb/EPv/pP1Fa8gDpR32iB+7hx44uej6GZSp04+UOvtEaey8nTTgXBIoiwGy1KAkurpz&#10;Xw1MZFDW8AHqaEgWX00GpZ3Z04560ajVWDSehYNEvf3fasMuTbj5XuvbH7S2HzAPeK5vY3esWj4G&#10;lDQ8FxdxB3fKGQ63CJiLuOQioC4CpF3Txk5DWzxjsfQnN3jjOUSAK3plj+1MF+fCLloCDRFvxmIe&#10;X55FvDE6hhEcZQjghizeHcBZkC0bpjYYpmFbBBzHZaa2qA358WZNPJ7luVnWmwU0J34Yk+fSHzgg&#10;mkCewxB8D2jEpvbYQAK432qMRmC136jbj/dO9hofbKYJwDcY3TbQiAHINk2j5pB0NMN0Mp5DHl8B&#10;BrESWQ1pJwJ0rhmMgIYsojaZOzqHJEbiiJ+AtDiJmplvZZmrCw1GAHKafQqoHihtcMeg7Dco7b+N&#10;vO+wO02PWEv0ayUemlqoM5sszhJ7m6jjbN4HZY0T8RZ461A969ThxlUAalAWUYvmmUs6ASPGUgyM&#10;BmKJATn5CACfqJrXVrFvpuo5j+rmn+L+z+h8gJF42k087cFgenDEHiDsIXr2AFsP33sPv0E3BtNF&#10;W+4gqbTwuzQhc0KXBoGwkTKjkd+hjXTUilpQO22sFbWc+aOqVzE/g/K/AqWNvoY0X1JgywUFtZ7z&#10;QNl3zXMIZJSacvyO9w/NQGkwOiA9Ssfi0+hR0vkAGe745FPlAmSRN7aWIxtd+i2UtXygej5Ig+sx&#10;3quFHe6k0fczHeGx/dl3jga8sEXss0vZr76X3XB0df29Vrc+aMUEoEsAugS4dquA5UMAihYPe+o4&#10;u33cCoDZfwLdiCiuZ3Xdsj13HGBNx6xOBEDiw6LBbf+itwGaT7JTzzx1o0VGg2XENd73NF6Ldqav&#10;nAZYNrAPuYb1lUZwGLv26xTz01t2338gZZ0pPpfBZ1erm+E7ME3zw3rEc0DrRj75wW2QZdjkQON9&#10;Wfdzuc7AnqdXHsaN7ZCFyfbPOgkDzkFnUztHlY5shO9qiPcZYpumYdYbYbntvy+q9liM9KqLyNpp&#10;DrmEA6Kmxc9EVHVR0sVJA5Jo6a3vmnls9Z/B2Ag4DTO4jhfK9kUaONvsBXbrAMyVzaFH+D4tNvcR&#10;+zqA1dRunQHv22q1pldNwNrANjzifVnWyDqN7FMD0FbTEZRNAuX4L1DatMjqTOpNj8wZH6vSwAbm&#10;aoCvorOoNdl2eY9m6sU2omqn1by4Yx/tuB8g+zCVXpyvl9+wl9+yl7bRS9vtwUy66cA7aTMdtBlT&#10;G49baUcGXyvJruv09+qkbXagLhJZB220/dyfVbt+T4nlQPkPQGknD0S0XVZk+xVF2mER+8dIn/e4&#10;5KjnkpJ2Gp0HSp9LepQClOl2Fg8OacrG5vOxefuHSJlBSc9SCZSVfJhKgDRV8aFqDErUxAczdeAW&#10;/Rar+IBTNBRzlTmizOwqjXbxraaJQgv0rEuAuYwWTevvtLj5QYsAurgNuPsAz7QfSO26o0d/ADCc&#10;z+Aj8i7SMJdofMsGME5rWqKhGtTLTC0mrwLmGloH3g2cd53ebBWnsUtdzLCPEwYKAAyiPvaxB3XT&#10;iE09gGfO0kNDs56+H43S8MZxmgk+i2kccMZxV4PbruVqn9UuITnFMo+oGXGrCaajBhrxaNDEvLny&#10;AO//uWy5ex4NWOcA+D4N7PugQTsnFQ3ZCeMHcENk89Z59PPaAXs97zeAw/fyevscNrrqA7GT+q7T&#10;RllXPIc3mhdo/DT6T/LWdvUmQPCI+Wni5pRXNk+krAfKBuBspvEb4F32PRGL7Tvr47uz+tW5pXVw&#10;tJcu2k0n6lpnH4Czc+2V2lEbakUt7Nsnsa0W9rdp+bXq2cdq9sf+I2l/ySocfeT+BZKPaxaNk+Cc&#10;qDd5rnjqiUrZtwrWr2C/KlEtn7NumQ6H36/N3tsSg0X5fXzHtFnrDAcwjX7Mw9psP+7XD4QDgNd/&#10;EmEAvae+Rd+pz0Rq6wa+TsqmzrM/qvfcD+pB3aiXkqmbkqnj4l9Ut0mJWPErKO0vWlc8I6/dV5Vg&#10;57naKXWjd5Q8cU9pxNTfQpkIkEkUwelzj3BIO2ngsXeAhy9j1euSXijtCgRVZG9T9edQErtagbKb&#10;DzlIQ7W/ANk9Guc27LIQuAv1ygRRaJwff5YvfIHGMo/m6D3nbJ71Frbeexx1G8CIuUv70H6c7xAw&#10;HsEJ7TqkOKjd6Wpp30fARTTMFbQKGHaJR6tZtwBvGxd1AsptoNwCyg2WL7lLXeCWgGGwDCEPlO/d&#10;JQttRLKDhtHhTiWjQfHD9qABHg/RgYywnyb7J4U52ijva244gWP5roLu0wSQjDM1+O1QxOAWToJ7&#10;OEemYZj6vOq35e55em/me6xzYH9Mdjzx84P8A3wvg3wHA3YWjjvgzzbcNnkedeLqHXyONhPfrdWP&#10;HSuv3EkAdsyxBVf0REer6Xx66QWS2Ah8HjHvPYhvqp/yQFoHkPUWYXldC9+NQW/w24huL1D2s09D&#10;TEcMSjrvLmJiJ+rCNQ1MUwdqRwZLK6B+Eo7ezPYaganG4DKn9EJp7ljo9Jg6khTnVckEcBJzi4Gy&#10;hM9Q9hmU9fxuTcDeZkkBKO27tVFoSyZmHMN00MO44xBADtE+hqjfB08g0tggEA6YANEJ+Pooo7od&#10;gD+q/wJgMu1Bvcx3X/hJnRf/qrqt+79AGZBl/6e0PzVfBsgrSui5pqQBHHKYjOtGWgEQxaF48rhd&#10;wsCgdKfWzT5Uhl3/dfGRR0BZaGcsYPkGpAdKgLRh4P8Eyg6LAUytNrM/ydqlCWfWiHLULFM0gkl+&#10;xEl+/LlPUL4ByldACZj8oHO4gl3aYR7YFnj9ogngDEK796Nd9nABJ/RBuYLWgH+d2LZNT7ePL3Y/&#10;X+p+YNx//Aen7aPfu9uhbx75ThsAvWKx2K5lCkTmYuZgbhDE6yx2vM6dvTJPI6YTaWd/O1AnvXY3&#10;n6OPz9PPev3W+Gh0g8BtzjeMRtie7xCEOandQ8TmDXzngm7QheiEelA36vKqhwbr0Ssat4nIaXUg&#10;sv3qtBFTr+wUOIOzj2mPDd7Yula/8d11UwoYiK0+0cBbaeDubByAbKV2bDYgqdd+cUQTUHqBrJl8&#10;6hUwTrxQDaqesHniIctqDFTWs9c18b1YjWodmXUGnk6E74jvc5jvaIgOp5d20m2DKHz+bgMTdZr4&#10;3B0sa2f/23hsI6DNQNrE9uqIsh4gn6sY6Cy+Fo4DJCpgPn/sqQpQ0TggTiL2p5j9LwbKUoAsN5e1&#10;Otkis3VKfG92fHaQfbJxgjE6UHcuMJ24E531OG1k7Ni3GiWejuCMw8TRAVyx/xwA4oJ9QNdz8RcN&#10;XvxZfUx7kU17Lv2srkv/ApQYng/KsLx+JQ9cV1K/nVYHlL1AaX8/GfYeBnGDPPcVZwM9NsiDEu3/&#10;kzN2at1DZf0dlPQ6ZPBfoPx7p7SasgEIWwCy5yA9No8H6YnsgPUEDcduIzdJxJnii5pB8/TSizT8&#10;JRraAj/GLPFllh9iji9sji/MxV1zWBrzAlqkQS+wvVneY46ezUY7F4BzCdl9PLbNFQFxH9P9PDZt&#10;46gbB4muB77V6j5ARMtb1KdbRF3nwN9oDtineJ8Rcyhr1PSkHfx4bcQ7i3Yt/Lht/MitTs/VSiNu&#10;X6Ah4frmCi7eOhCAAllkdJAiq6l88c2NgBr45oI0vH7UC3Rd61bfvKAx++Spd34R7mJRj++mw3p6&#10;Oi+fbLDGDmv4Bm6sXus0J6BT68KlXAykMZqaTXz/LdRXbXa80VzSOaKB9eyTnCuiGhp4pTuvlBoN&#10;F6oef+5k8xXIplXAWc16tThYI79pK52snXBgDb/Lzg5iv3r5fqymtA6rH1l5YO7fZZ2MdTZ8d6Yu&#10;fvMOHrfxGzQDZSMmUE8nUst2KwDNB6XF1GL2qZga0qDMHX2qPOSgZJ0SOpUiE5/NnR7Hb1jJ526y&#10;Dol9s+/L11GMW9vcT9ukM5+kDDJN01nPoCnKo4kTwEm96KAEyF7k3BHwui99BiUQfoKS5b2X/qiu&#10;y7+BMrJoQGljt5VCVE0duaWUkZtKspFXu2qdV4kjnsMidiZPIkqxQyEG5dxDZS88VO7SI+Ut8cGX&#10;iQVE1zIah4PRAfkLlNWojl7QhoybAbL1EFAe4oN/DiV1ot1GbsKgpKeeWX6peRrMAj/GIl/OPF+S&#10;3ZfDZKOaczRgu5jxPJpj2wvocyjtSuN21yo7brgAfGv0apsmerlNvtANHHAdF12xehT4Fjc/ukvt&#10;z9mVvde+xrW/dndknt2kruR5u1LbiNVtNOhuF1mpcWyEcA4HoKE227E0YpH9Y8Fko48t/Ng2YGGw&#10;WBwyILv5LA5Qev4+q1l4bFOrX0zmhJ0Gog82apxOOjxTh9PzT2qnZGijlm9dBiLUvoIT8b21oGa+&#10;QwOsne/Q6jirE23wwmQ1Wgf7007ja+FzeAZScB57DZ+pGSjtmKMdqLezZQy+6sknCEfkc5rz1bDc&#10;YKuw80qp20wVNPwKHKkcVQCGT1XEyVrqOB+UrW5fiKTI9ssiaj+f3erlXtRDx2TfU5eBiVw853E3&#10;HW8n03a+Pw+UdBhLdBjzz1XF92131zJV8HuU8huUTJpj0j7Zn0Lcu2gSCGdeEVtf45KvVEwaK2ef&#10;qvidau3z811YfLeOYgAHH+L3tgQz7oXSbk84Rfqy6xK5axPRriZJWuOnvtcodeOgL7JeQAYjIPZ6&#10;NXD5j25qy/ps2eU/qevKv6p+G7Or6NL/bVDGlA4qw87OIY5mTt9X5uRdpYzdUvLoTQdoMqAmj9qy&#10;e9SX9119mQWQWdSS2fPEAmAsWqFwXnnqDoH4Bnfsmq81Tp7LTJo71qHGA3yRBuRhvlTUcwS34PEw&#10;EXaMKDVBr+mg5EtxN8ah8c/xQy0AmueK40CJZl1s9cBotwhY5Edc5H0Mynl+NHPNGTRN7LBjhnYo&#10;Yt4GeoBzxUS0XaHOWrZ6FHdeoDOY2/gAgKy/+t7dj38Cja9Q45lWiS0bHzXGOlYf9rNv3YDWsWhn&#10;mND7T9vJ0U/cvxbqaYB2wnQN8zUsq+M5a+TOsXC9bhywBxhcHKX27sYB7bFBYw20lfVaAMvUZg0E&#10;uNqXAG7hGc7rUdvCUzoDG7KnM2DaaNcxZZmpxZazX02Lz3lMZDS4aGwd7K/B2uxVqw1m8J7WCBtZ&#10;p5FG/duBnEYabf00jZUI6twQ+GxahRMZnFU08Coaup3wXTry2KunPPbIAySgoiocy6C22tKdaEDk&#10;tw7AOgP7bsy9LX3YwI8B2QV0nTiiuaLJAO3lN+3l9+6kPbTRKbfwfTbRwdhoaR2fwdyymg7Sc5jj&#10;mcoAs3jykYp472I+QwmfxYAsnnuj4vk3Kpl7jWizfN5aoLRRXOugrCTppi300S4GaB8jlD1jdN4T&#10;BwEQEE0Gprs+EVCO09GPn/xeYzil/XliAPUBpTmiA9JgBMA+1M3jLgPzys/qvvoXdV37V8yKshAo&#10;/6//+o8eKLOAMWf2kXJnHyDmZzzXcc1F2dOeG/qk2zJ7HhgLF/gBcEW7PUE5INo1Xk2Vm3w454zA&#10;uI+Mj+r3vyGqAiPg2UhrC+7YAow+KLsdlJ7hfYNynBrDjViiKX4Iu8mqxdR5i6j8KLPMzyCrJe12&#10;3ItA5644DpQOSH5Mi7N2j8hpNMX8lAFKLzdL/Jzjy7X6cx7Hc4NE9ITzaHbjPR0AQFp0XmUfiJwj&#10;S3QWS2+RTdnHFXpNnhvkB+tzJ1Lz41mDn7OzTR6pltqlBqeoooFWMC0fs9O9mBLfaom0dgjB4qXB&#10;6GpBpl1A2UUUNTe0KGzD/57jcS+cU9l79NLgeoCue+6JulAnap19rOZZ3neOGElPX+saIi4285ja&#10;D4cGxgY6i3r2zQ6Cu3httaEdQjBnRwZ/K5+j0RyC13hE48YZ62Zfqs5qRgNyiloL8MwNy/ls5Ux9&#10;sbSS5aZSlpcMP/bKAKWTRrauTw5qOqkaQGmg/m40F/bui4FgHZLVmS6mAlwnU4u3n6Dk9+ylE+6l&#10;k/VB2eygZFu8vp7tGJSVwFg+Q/ukMyydJsLilEVWQ04BI0AWmYDRoCy2KVBWeKFsMKfke2nHGLro&#10;gHvptPuR/aF7hFTlrrgAiHYFhgmbHqaWBMoRoBwByhGgHPwNlOaKPcDYc+XPHmfkcQfqvvqzOoGy&#10;4/q/qvZzKGPLhpQPkIWL7PwivRwqw/3Klx99UsnSA6fipYcqWeY5XNHuRVltV0HfpGfa5kdD5owG&#10;ol0V3d2iADUbhEfsWOR7tR55pzavOo7agVY74Ppe/Yc8x8xGAWqML3oc+CaBzo7v+Q6+z/DYOaQB&#10;iRb5gVYAcvmgB8o5i6v8UNOsZ8cGJ/kRJ/hBTe7uV7ibXUrfpu7ekbYMuKaczJnf4YZ0DGgE+IaX&#10;32lwkQ5jkXjNtM8EoH1Lb9RrB76JX93mPgblDL3/xAMHZfUo39nwIxUPelQ4RHQaJkLRQM1dDA47&#10;Q6af/RtgP7tdNH2Ji7Eti3S4lW2vjYbVzbYniaqzq8+J8C+0gOZ5PIkTDs0DKAC2TD+iQ3ioajsb&#10;hcZnsoPnNTTGWp6vm3mEHjvna5rndyGyuWOKPG7lszQDqh14ryRWVvK6KmqtKhpv1TRpZ5LfFVVN&#10;0OnaX568oP1KRMJSniu0f2HYZ/2NigG0hOcM2jLAtIP6FRZ/2Ydagx84TY3WYdgoL52EwdluqQH9&#10;FspuqzXpYLtscIpOtZmE0cR6jaSAen4PG32tAMiSKUBEhW76BL0AxtcqpKPJRQVeKA1OUwUdRM0i&#10;5dXyV+52eS100u3A2L2N6MT7gHIAKAeBchAYTcNHqCGPfq+Bo9+p/9h3GgDKAaspz/+k/gs/q/8i&#10;Dol6XN0IjFf/7ODsuPyz2lEnULYDZdtvoYyvGFYJzmd3yzLYKlD1Kl/auke1GzzeIHas82OvE1tY&#10;Vr1BPWH3n7Qb+OyjN91PL4XsfiGNgGg38nFXQkctgNd6lC/w2Ad1OL136kKdgNp1xI5RAuUhG4l8&#10;Q3Z/Q1GNw5m7Aalplrg3DYgzxFiDcoHHy9Snq0TeVVx2ibrRTmOz17hjgvyQ42t2B2W2xY81gcb4&#10;sUdXcD1++EEa/yA/4CCNwTTEDzLoRG2LHIQL9Mrz1Hz8cD02ZXk36zjRgAzI7kVAohG0AVHTxENi&#10;6yNc8qHKhu6raMD0UAWD1DIG5yAd2tADVdOIm2kEXcDfs873wT7ZSdh2QL3D64b9aJRYajea3aDR&#10;7eNz70cH6KT28/k2SRFLvG4K5x3A3dopK6rG7qp4nM6TmFhKwy8jrlWwT1WTD6kF7fxNXBMg64DN&#10;RkvdKKjBgMvaaWrlE3QmuFj5BC4z8RK9wg3NHWkXo9RmwFXMZylChV4VAZ39JaoIOPNxyDw+Z75p&#10;wPTQqZDHRUN0UNZREW2LSRC2f5VWiwJHDfHYZGA28L3aCQBNVtMSr23QyaC0+rHLnJN2Yeoi/XSS&#10;qjqIlc3A2shvXc/vW8NrK/g8pXzWQkAs4HN59EwFfO4CoMznPXN8UPKbFqHChTcY0VeqoiOuWfug&#10;OhyyESBbKG86gLHzwNfqBsaeQ9+ib9SLO/YCZP+xH9V3/Ef1HMcRUd+pH9R/1oD8E0D+CSD/6AES&#10;dV75ExAC5RWcETDbiLOdV/+otmt/UatBuf+hEiuB8h+AMrFyROVL5O81+7+XTZ8BI9BtEos2+fG2&#10;ngMfYtrAtGHfC8+dtPYhpk0HmB40GIkRwNh8+J27LUEzTmhqAT4H5HF6NydARN02NSgBtp/pEACP&#10;HABKwJwEtml6xFni6OwnKKkv0Rw/ziJArjgo31IbUksC5eyBj5rghxqj0Y7yI43igAbiGHXLKAAN&#10;84MNoT4acg9u1UNk6aG37iau9SCbdtM4ukz8YJ3UHCb3Hz96dCfcxdTJNuxYpMkuZ9GO07Ty4ze6&#10;+PpQFUBZMnBPJf1o8L7KUcXwPaZ33IWeqqm1GmdxhUXSAj2zXUyqm/pvAAccp3NcWH+ldT7nPjqZ&#10;g/TUh2gkhwD4EA3mILXt/pWP2lj6qKVF4jb7OIDz1AFl0fAdFQzdA44HuBYw2J98Rx5QBz4ATo+D&#10;VhHjbMDGRkE9hzOs7qPDcAI8XM8uJlU89kIlBiPAWRwtcrABWv9D5XlVwGMD084vzeP9HJQGZD/z&#10;fazTx34MPGA9xD4VsE7BCPtlcRbnqiQaVwKIqYrfoobfxOJnPWnBamEHJdAZhN3A2IFTtnvVQenS&#10;jls2k3o+h7IcKO2vVQV8rjzAzEd5dEJ5AJnLb5nL++SgQoOSzrcAKPPoeAv5LUqX36ty7SPp72va&#10;/Ne08W/UcuBbtR38Vu2HvlPHYdO36mTafdRAJJqi7hPoJPNnflLfuT+q7yIx9ZKJyIq6kA/K7qt/&#10;VQfzbfb4GtPrQHnjX1VzAKesMij/Sf+vpOoxd6mCGuqbGiA01SIDso5o2kAkdRCiZgBsBr6WQzQo&#10;HLHFHPEg8cGJeQelxx0NRh+QnagLdaMewOxFfSc8017WGQDeYV43hiaJuzOH32sOB7TR1DmgtLtV&#10;eVzyNS75Wks8XgLKZZ63G+bYSd+TADlKPLWD9YP8QOaGQwYjAA4BzgA1Vx/q5gfrNOEUnfxYHTRO&#10;n9qIbk4st+vGeA5vPHey+TZeZ2pnOya7+FMXjaALoDvonVto+A24Vd2IXQj4LrqjBkBpHb+ntsl7&#10;ambaMHJPNbhGJY3f/pRrdxjuI7qO0SnOA+MaSWA/jfAoLnAMGA+sfK1tANye/6Dtmffamn6v9al3&#10;WpmkM2I6N00ysMs1jj0E+tvK77mlzJ7byuy7r5z++yqkcygdukt8pKMAztKxR7gfgAKg3XnKgCxm&#10;fwtHcDWcLN8AI27nDZnM5c0VDUa213dPOT33lO10X7lAV2ig8nwuygFUgzbfgOy9r7yeu8rpvadc&#10;E6/NJT3YX6gKcNcSInEZ0dgOX9iBfjsDp5Jas4roWUPysEhtZ+i0A10XAHZSqrQCY4tXrfzeLZQq&#10;jQYlqqcTrqEDLuf7LMF18/lNsvndclA20GcDZBYw2m3u8oC/xLnkV8olBWXSQWbNv1Pe4gcVr3yj&#10;8o1vVbX1LZHye9Uf+J52/T1t+gfKLwSMbajj2E/qPIHbnUSn0BkgO/cndV8APJ8AsxtX7ETtJkDs&#10;Nqdk2nqVGHvdoPyrWm/+m2oOGpTdHihTq8dxRuIDjd/iaN2Wid7KK4OykRqxGShbgLLl4Cu1HjIw&#10;vVD+Rs2HWe6g/OBkkdUHZB/qNx3/qEE0AJQDQDnE+qNoggjrbnBDjTlDnWg14jzRZQHXmAfEeYCc&#10;NzAB1A6RzFutSaE/vvaaOvC1Boh0vVbz0WP2UvT3UZMZiH2A1EPP2YXacYs2E+7SilqIbD41AdXn&#10;amb9X0PpAdOAdFNkMHbQmGy7rZOP2M4DtdD428fuqxcIh2bua3zhIY79hJj8lH2x93ysSlysChg6&#10;5x4Tt19qmZp4Hw3vMDAeWf2go/Tch2ffagv41sffan3kjdaGXml14JUW+l5opueppvuea2botWZG&#10;32hoFHfpu6vCjhtKa7+u1M47yugGiu7bKui9DTx3cM97Khgm4gKfZ7QUEO3/g4MA4wUrG6fLxOky&#10;+0we0HIBMpdtZ/fcUWaX6a4yu+8pCzhzvfBnMc0GxFyDsZsp6+V03lY20yxTNwLSLHPZITv97ZmK&#10;7Do5xGXPqW/UptTc5ThbNVDW8r028Ds2Uy+20gZagLAZNVFHOtEBN9EGGoi39cT5ujWiJ79/FXVh&#10;KSVGPuBl8/vYpR0zANIu85iJckk8hUBbskhsBcisubdKmTG9U+rce2Uvfq18wCxd/06VWz+oet8P&#10;qj3wgxoBsgkYm44hImvLiZ/VCoxtp/+odoC081fbz3sFkKZOHLMTl+xA7SYflADaSnztuMZria9t&#10;N3HKg49+DWXtOrUGUNYDYD1gmhq8spjqYDxAxvdC2fIJSk/d6JEHSCd3Y1igRJ2oG9kJu3bC+QAa&#10;BMwhn1x0fYdLAiXuOAmMdjrbNEDO8GPMbQKl1ZEORoMSxyTSzNA72q3LR+lN+3FCi6NdqNPiJgB5&#10;ZG7ohQZXaEXmZqZmwGii/rLI6RHz1FWN1GE+NdFAWhx8LxAxle2344w+KNsMVsA1yFvZZiuvaUc9&#10;aJTnZ6mNlqhrTfO49xSNbIxY1osbtOBWLaNAC5SLdIrb+4mnFlWpaw7MUjuOUUsOv9Jm/0ut977Q&#10;avczLXU91WLnU812PtFU20ONtz3SePtjjXc800gv+9nzSKVtN5XWclWJbdeV3Mk8ykQ5uKc5Vl4/&#10;7kb95y6PYRACW2YvAPc+8Oqh0nHBdKBL77qnDOazcLlsW6frltI7TTZvYAIq27RLaGQAqEGaw+ty&#10;OgCyHSDZl6x2nNvUweuAM53tZw0+VfbwM2WPPFMO8TgPFdJJ2MH+MsCs4jutsbqXlGNuaeA1UJY0&#10;bH74pEagbKQd1AFtHemo1kH5TlVLb1UOmMWAl8dvlYUyP0H5nPrxlUqpXUtYr8ALZfI0UE5/pUTA&#10;TCSRpAFm3ur3Ktn4QeXbP6hq/w+qO/yDGoCygdqx4cSPaiKutpwGzDM/q+0scOKSredNf1YbQLZR&#10;V7ZTV3agdmrLdupKc8vuK3/21pSfDfR8grLHA2VazYRqcZsGomADAJqa9vFl7KfYNgFi28GXakUO&#10;SAcl8dViqgkAm5xwSq88UBI3UMcR6kc3mAOMNqCDI/o0aECybMT+DwiQdsL3OJ3D+MYbTaAp5I5T&#10;4oTzuMmCncXDD2GHLSZWqUGXqaesvuMLt/sPthEHTS38sD4144BOQNdEdGvExRpHHxArH6iWKFU1&#10;RL1lAzC4Rh0RsJaYV+NVncGKm5obWkztMBCJVaZWlrUCewvgNuOQTcTWZtyxc/w+7vhYCzSmdfZx&#10;c+WDVhc+anEe97d7MdJYBmh0PZMP1T95H3BfaH3jnfZvfK2Dy9SLNI6tkdfacDA+1zqOuNH7jMfP&#10;tDYInEMvtMh0tu+ZJrqeaBQoB1sfoIfqAtTKlttKa7qsqOZLim65oqS2a0pru6F0lNFxW1kGptV2&#10;xNRsHC4dJ00DttTOux513AXk20oBokRgSgHAdFzOgEzDhVPZTirL09hWOsro4vVsIxXgMlg3C2W3&#10;3VJWC51B83VltFxXuqnVXmfr8Z59T5TR/9ijgcfKJiLnWlTGwa2urSTKVqFaOsF6AKojmhp0tdTV&#10;tesf3bRu/R2ijqTDq+F7rlkFytX3qgbMSur0cqArAc5CXDNn/jXw2d2ZiczLQItKP4MyCShjp94q&#10;hu8+fva9EuY/KmP5OxWs/aAS3LJ8//eqPvy9aoGyHijt/4/1QNl0Csc8jc7+pFZqSR+UrQBparsI&#10;sF51AKXB2H3ZoATiT1ACsKspP4MypXbC1ZN2LqrVjaYW1GowmnDF1kMWWVl+GIc87AXSwPPqcyib&#10;kVsOcG1eKLuIpL12Vj0axBF9UA54ZSOv9p/ACSLqGOCNrRJJ0RS11szyK80uv9TMGpENOO0Y4ihf&#10;qo2Y9pozAqNd/ax5/AWwPUdPPBfeRfVAaCOiJnPCJtypaQQgiXF1xLkqev8Kol31wG3VUXc1AWIT&#10;NV/jyF0ng6wN9+wEIgPTXLHlk3BR1Dr1iI7gkVrH7qp19K66gXJy7qlW+NHXFt5rmTpwdvKDpibf&#10;a4L6b8xuZAPoY5MPNI1LrtCottaAkbpxnwPylTaIp2s442rPM60PPdP22EttT77W1swbbcy+1uoM&#10;dTWPZ0deahxYhzsNzIfqbH6gmqY7Smu4rND6cwprOK+EpktKab6qpKYrSgaMNAPH4iiOmQFsyR03&#10;ge+mEgAtgWki7pbcel0JgBTdfE0JvCbFIOS5VHPflmtKse2wzOBMYXky0+R23hfo0m1dXpvadJ39&#10;uKoUlNp09ROUKe13cfD7n5RC1E3DPTOJzfYXK3PMUiJtGZ2rGwACqGq+y2obGSXWV69+VJWbvgNA&#10;GzElsgKhjZxW2TLgrV57z/x7VQJoGesU8fp8ypoiOvFKXNVUyusKqCmz577CKb9SLGDGMU2afaeE&#10;uXdKXyLGrn0HlN8B5XdA+Z1qgLKO6OqgPPWTGoGyCSibgLIZKJuBssWAxBlNPiDbTZcQIFqN+b+F&#10;Mhkoq3xQAqGNprYcAMQDZPmDCABbDUTnjt560ekXKM0ZDUYPkG8piHnNfwLlAFA6MNnuAOq3qZ3R&#10;w/uPsR/jq680DowTgDi19FzTaGr5OXXjS3cX3n56P7sBaDs/XPPYU3cJwnriT+3wU1U7PXKXsf+k&#10;UdwPB7SL8dolChtZVjd4Fyhvqbbvphr6r6tt6Bb13x0NTT/waAq3m76vkZkHGpl9QB34RD1A2Y4r&#10;ughM9LXR1vbpx+qaeUQcfaS+iXsAeU8DADpHZ7E0Qz08ijMOvVU/6kMDw280DHRTY8+0CJirxLN1&#10;PtPWynttL7zT1iiPccBVIupq91OAfK6teWIsjW4fjWuLdTdw4DXcY3mOOD8NmONvNEnMHeE1BmV1&#10;EzGx9oLCas4oovaMEurPK6n+guLqLwIoQBk0OGEaTmiQxrfcUCzuF+1VDEDGAWMs64Y3XlUM00TW&#10;SW29qRRgS+K5ZHsMvCkoEVf0KZnHSbZNXhPXcE3xdVcUW3tJqWzHHNO2kYiTxzbf8qjlluKBNAX3&#10;TKN+dY5ph1fGiJkTr1Q89VqldEBlC2+IpG9xwPeqIHmUMTWVL39QBTCWe1UBlFU4aPU6junAxDXp&#10;xCtQOSojBldQf5pKeVy49E65pJcMyoU0r9KBMn3+nXKWPqh47WuVbX0LlN/+CsqGUz+rgejaeBq3&#10;NJ392QMlajkPkBeItei3UBqIXdSVHVeA8sovULYDZe1vnbJ6CyjdwX6gdBHVgAQu6kYDzGD0DeDY&#10;CQCfy6B0EDoYfbLHQIk6ALHrMDWl/WfyEFDiioMmQBygJjX14ZL2/74h6sVRHHJiERDnqZvQxOIT&#10;YupTDQJpjx1+mDI3fAxY93G4e6rqv6cKev5yen5TWf9DlfDYDkeUoUpcsXr4vmpxyFqDlNfVDN5T&#10;A2C2D99W/8R96r9Hmlp4giM/1RxaWAGa1edaWnuuhTVquNWndBA4EnB247qdROBu4BuYeaKx+aea&#10;XnimGfZznPkJ6s0F3GxhDFfve6nBnhfq7qLe63ymTtTb9Qx3I4JOABcgbtAwNumxN6cAbvCllomj&#10;C7jeKtHuADXoIermQ9TVh7fe6eDWe+1nfpt6emPlrVaI7gvTLwHzpaaHn2ugmw4HaDKBMa7mtBJR&#10;au1ZJVefVVzVGSXWXXRAJQBHTOM1RXsVw2uiWB4FMOGNNxUJRJENVxRUd0lh9ZdZ56oSiKKJXiUZ&#10;nKxvMhjjbHtsIwZHjsUVI3HqyDoiNEBG115WsjkmoCbwXpH1V9nmVYUCbVjjdd4ToKlBU6hF0/pw&#10;b8DMpHPNGX2hPD5XwdRL5QNm3pxFUVxv8R3O95WKUZmD8YNK6dRKcMVSIKwAysoNgKTmrLIpqgTS&#10;ClTOMp/KiMDFAF6w9F65i14xn48K2GYJQJZvfquK7e9UeYD4eoT46qKrOaRXBiQ1panZ3BK1nCPK&#10;fg6l1ZKunjR3/KMHyqtE26ue45QdQNkBlHVAmVjV7Tn31UG5/UYNQOKONdohDwOSx3bCuAHmG8z5&#10;j6A0ec7S+Qq9xR157VEflB/cH5i7DwEl6kf2B1EflEPmkAYltWQvUNoZ+fbH4Ok5AJl5qCni3SiN&#10;vW/pqbrmiakU/3Yx3nJgKyd6lvbcVin1jN2P0Kcir4pZXtFnsfQO7kg0HfEcnqgbvOMOV3igvKs+&#10;4ufY/HNNLnlOfreo7E6AX3ujRWqWReL0oqtn7fnnDmBz0xGm1mHYsnki9uIKrrWE7A/ZRNSZIRy/&#10;+4UGAbKni/jb8Ugd1Hw9bY81Sb24OvWV1mY/aGMBEaHWgXSF2nGR55e6Hmlz/JmOsg/Htj/o2P5v&#10;dPzAdzp68HsdOfidDh/4Rgf2fdS2nUhAvbVGNFudJeoT0fsGb6qx56Kquy+qxtR5UWXNZ5Vdd0YZ&#10;dWeV1HjRQRNRcwloAA54ousvKcLpmoJrrymI5cEAGVB7kfmLCmPewIwFqnigjCPCegSYBiXTCLYZ&#10;hhtHNAAyrwmvvqAoE9tKAMIY4I6wbVVfVAgKrrH3uEIncF2xrT4wibN9j5Qy8FQZIy+UTnJIA8x0&#10;onoG32kmTmaHLnKAM59IWkwENbCKiLRFxNVCoCwBynIDceuDKvnuqmy6iaOi8k1A2/KogvkS6tPi&#10;tQ+8zsTrcVd7XEo5Ub7xDdsAyH3fq+rgD0BpLvmDGrxQNpn+F1C2eaF0QNrIqxvcsZPP/w+gdPF1&#10;+yvP5TkA0tSIUzYDphMO2QQ4jchODPg7IImo7V51AKOp3cRz7azfAYBdwNeNG9r/JvsPUEceAEwD&#10;ksd2OQtzSfc3pg072P8CIHELIqHBOQQwbXPP3GXpa6g5SvruqaDzlvI7bqig/e9V3Hld5V03VNN7&#10;U82Dt9VJnddDvdc77pl2AGYbagbOpoG7zD9UN3Gyb/KVBiffEF3tBqZvNWo3MCXKjFNfTC9+pTni&#10;o/2Xc2blJQA/c24+sWgRm2W43SzrzNJY5mk480TKaerCcSLlKHXhSD9O3/tY/R1E447HmsMRzRnX&#10;qWHWeQ8DdHnkteZtZLXtvtYGnugQcJ/EHU8QnY7v/wEwf9QRdHgf4vHB/d9rH9Fq3+Y32l5HNKw1&#10;aqZ5vq+J2YcaJX6bRqbuqX+Mz0xEb+i/qaIuXK/xvMIrTiuq4oziK88pASeNrT6j6KqzCqo4J//K&#10;swqoPqfA6vMKMtVcUChgRgFlHFDGOlfEXc01qRMtAkcAd0jNeYWybnDVeQVXnldI5QWFA78plO0F&#10;VZyVf/lZ+Zkqzsu/CjhrryiyieiM28ZTlyYQZRN6HikJMBMHnymRBJCIayaPvVLi5Ful8p2lW8yc&#10;f4u7vVXeykflrX6j3NWvlWNw4YClBuD2R1Xs+xqoAJD58m1g3Dbn+0XlW9+ozOBk/RLc01RKGilH&#10;DmpeW3WA6HrIBnmoI48DpBvgAUCAdALIFtQKkKY2oGwHyA4TdaUdDvGMtvqgBEIHpefkAU9N+S/E&#10;14e/gXLrrbvaVh1Amhp8JwOYiLB22lyDHYM05wQ0c8ZPUFpEdbLzWYESx2z3CXft4DWdbLvLQen5&#10;76T9Ncf+ye0uc7ENpLy//WVnaPWli4AzQDk3TTScfqZuG4XDASqGHqrYjoHZCCLxKbP5ijKbrigL&#10;5RCZcolOBa1XVdZ5RfXd1IkDt9U3ck9DYzTM8fsaI6aaBomefaiTWNvYj2P23MVZHqqp96la+16p&#10;rf+VOlH3wGv1Dr1Wn9WBY280TmOwS5PM0jvPEh0nqfVGZzwAj9jdh4F6As1SC82PMu0jglMXTvUT&#10;bUcAmfpwFDAnep5qcYjacQLRyFYncGPqzDlqyen2h5qhxtqkXj5O4zqJGx4lPh3e/F6HNr7X/tXv&#10;tb3ynTZNq99Rj37rlXeexrmKaywT5xbZz0U6DNM8mlp4rdH5V+qwa9N0X1Vq/RmlEG+ziLcFTeeV&#10;33RGWSyLrT6t0MpTCkLBBqepCqBwuUhiqIOSKGoRN6zxiouusQYlThgCeCG4o4FtCkYhABoAjAHl&#10;p+RXclK7vdpVegY4Wc+cE4cObbquiJabimq7o+iO+4oBzLjeJ4rvR8AZN/RCsaOvlTD+VolT79zh&#10;i3Q6zNSFj+4Qhg3MpC9/dGAW4HYlmx+pB33OCJTmjkBY4aYGKvPIYC0D2jJc1VS+j6iLKvcB5X6g&#10;PPitamzk9dgvUBqMLWeA0GBEbdSU7aZzgEhN2XEBFwTIrkt2nNJGW6kbcUh3nNKc0epIoOwCyo5r&#10;XigPAmX1b6CsAZraA0B5wM5h/V9B6ZUPTCA1R3QCxA4DEf2nUO6z6528Acg33j/yAicRcYg6bnSB&#10;aEcsnJ4mUk4+Ve/oEzUOPHL3sC/qvos73lE2jSCNxpBcd0HJtReomS4oA2XXX6BxXVQlUDb33VQX&#10;0PWPPtTQCMINR0w2P/ZEA2NP1TP8CADvqr7jlmqaUdM91TY/oiZ7pMbWx2pte6J2XK0NdeBgfdSB&#10;o+OvNDVDTFwAylmABMJ+IlYfUat36KmG0fTIM+pJ4izL5gafaw4A50cBeZhaGVAniajzLFthnZVR&#10;oBkgMnc91kzbPXRXy9TJBxZf6zgueJia5sAabrj8jbYWAG4G4KY+aBEtfK5pNIPmvtH83NdamP9a&#10;SzTUJRrswvx7zRH5Zhbea3LxA2DyO5A6LEXU9F7FPa+ofeSGOoevq6nvmsraLisFUEPKTiqo/LT2&#10;oL2AaW4ZUX8FIK+7wZ8woAwk8obzW7hBIaAMAkBTIBAG44ZhTEPLTsuv+Lj2Fh/T3sKj2uN0TLuK&#10;TsoPMANw1ADcMpAaM6jxhoKbbyqs5Y7C2u8rsuOhorofKQo4Y0gb0YAZzfcYxfcZM/6VkibfKwpA&#10;o+344pwdyniv1KUPyqQmzAPMIuJp6QZQWmxFlZ8LQM0pnVuaALQMZywHxor9xN6DH9FnUNqo64lf&#10;Q9lmQCIDsuMcIAJk10VgM+GQ/zsou6/jlte9Az0Hia+foKyz0VcPlAakB0ovkOaYh958BuVbzwgs&#10;+gSngepVO2pz07eA+VadJh5/ghKX7N32XhVs0/Pn3r51nJO6bGSeGo1abXLyocbGqb2GHqgBEMta&#10;byiP2JTND5/NNJ0fP5HeOLbyjOKIYIn0wKkog569sP60qoGyhXqxg9d3Dj5SZy+i1+3CDbt6ETVL&#10;N/Gwi+fa+u6qtu2GyuuuqaT6moqrbqgEldfcVFUtoNbeVHXNddXWEXdb2F73Yw0MEUepc8Ys6jLt&#10;HgTePiCm4fQxNSiXpnBAnHWZGLuEFseIv8NvNU0tabF2FijnhhGgz1BrzlBTLbRf1+bwPR1eoJbc&#10;eKeDNKbN5W+1Of9Ra9PvtTzxTnMjbzWDc0+ZcPFJr+zxJM9N8j6m6Unej4Y6RzSexskn2Z9xIvI4&#10;DXiCxxPUnyMzL9QPnKbByWckiOd0LpQKA49VShmQUAOIZae0B1fbyzTAgANMgy8SOMMAMpDOMJjO&#10;MRIwbbmt4w9kfmVn5F96SoHA6F9wRHvzDqID2pvrVd4h7Sk4pj3FJ7QHaAP4Pf2pPf3qrsof1wxo&#10;uCm/xtvyb7qjgNY7Cm6/p2Cifwjff1jPE4WTKiIpAWIANALnDOfzRvL5ombeK37+g1Ko0zOBMxcV&#10;UnOW4p7l1IkVazjkulfUjGWoxOlbd+ijlEhbRrlQcfAbVR0GxiPfuxHXGlyy7sSPagBKi64WV507&#10;mjMCY8d5ALzggdGOQ/aYiKk234UclA5Ell/7i7qu/8XB2HOTdW78VZ23/k11h34DZeXmV6omTtbu&#10;9/zbo3E/NSVgNlttCZQGpsmg9J214/tPpBuldaO1b9TGfBsAGpSdrN9hYlkn2+pim3bRWvsPYe8G&#10;QK7jMGue8z7tXxHDUw81Pv5Ao6P31Uut10AjLWm4pByiUya1T5oJEJPpfeP5IWPpyeNLjiuRHjil&#10;5Jgyy0+oqO6Uajuuqbn/vlr6Hqip5wFOeF/19Lr1OFE9TmRqZFlTJ4+7bquSOFZYfVnZpReUWXRO&#10;WSi35JzyS8+roNijouKLqqi4prq622oBzm7cbpAG0Tf8wgHZ2EkH0kltiuNNApydk7o8/U5LFk3H&#10;X2sBR5wHnFki8SzOOD3wQpPmmtRPs+zDcv8tbY/f09FFYquNtNLDby0B49xHrdLglojPc7zfJLF6&#10;gog91veSKGxx2ISDA/oIGma7o0OsQ306xWsm6RAm0BiuMjJGzGY/RonW4zj+mMVuarMhNEiD7mf7&#10;vYOv1UHHUYs7ZQFaMDD6FQEWYFo9aFE2iIgaagM2QBlkUFodWUcEBViLqa5mZH2/omPyB0a/7G20&#10;6eSfvYV4nLPfAyauubfkhGfbVYBZdUn+/BYBNVe1l85wb90N7QHQ3U23tLv5tvz4DQP4LYO7HiqC&#10;TjCakiCS7zdi4q0iKAWi+M7t4H/KHFACZg4qJB2UEmvLUMnK1wBqsgGer1WI8lGuTYGzYPM7FW5/&#10;r9L936kCd6yijqwmstYAZO3JH90Aj12jtQ0Q2wGxAxA7vTDa6XR2jqupy6KpCTA7rwCgnVoHjKbe&#10;6391IHbd/Kt6bzF/62/qvvPvajj8WEk1PZ9BueGBsmY/8RU1eaG0QyMG5Sd5gfwcSndiOuv5DqP4&#10;oOzgcTvqIAp34pBdAGlXk3ZQEld714Byhd6ZGrIPIAcB0uLlQP89tbRRG9adUw6gpRYdUWLBISXk&#10;o4LDiis8oliv4ouOKpEfNgUws1m3lJqotv2aGrruqa7jrqpbb6u88abK62+yvRsqq72u8tqrqqy9&#10;pkrcsYxeubDmsrJKzio597gSso8oCaXmHFU6yshiu1knlZd9UiUFZ1VdfllNbKu385GG6akHqHU6&#10;cOB6evOaptvqaCUi9wIdrjULFLNAMEcdNGvnp9Lgp4FpymCkx5/sekAdeVdr1Lv7F57qyOobYMQh&#10;aSDbRM9NwF7DBZaBZW6Q2Mxrx7qBrgv4up5rsPOZBjqeflJfB06NBrtJHQZt/2uN0AmM8L7DQ281&#10;yHQQ4AaAuB+A+61eHn+nPqJvP+/VDcztPNfMtms6HyuPGBkKXP5EzQDACbQYSyIxGZhhBiJQBtVQ&#10;FyIbGPIrp04sPS1/L5D+WYCYsfqZ1hSQue4A3Zuz7dzTr/CwAkpP4K5sm9fuIdLuLT+v3eUXtbvi&#10;snZVXdUOAP2C3+/LxlvaSbQN7LgHlA8VA5SxY6+Jsm8UTQcYQyJIob63Y42ZRPZsVLDwTqXmmCiH&#10;ujN32fRR2SsflYHSUIpN+d7TATObsqFoH4556HtVAGWVD8pTQHn6R7WetZoR93Pntnph9MkLZacN&#10;4jixzlWgvIobXkMA2XvjbzgkIKK+28yb7vxPNR55TDnmhTKJmtID5TugfAOUuOJ/BuWh1x4oXS1p&#10;LgmUtp47Yd2jVgBsA8Q2OwGB7bShdmrHji0A3XzlLv7UvYpWXqrHTtAGyL5R6j+iWz9AdnTcUFX1&#10;GeUWA0fePiXkbCiGHzLaq6jMDUVkbSmCXjcqd5/i+GGT+GGzywzK86pqvqKqphuqaMBpa66ogB+3&#10;oOyiCkuQOV/hGRV6lVd0RlkFp5SSDexpW4pOWVds6rriUSLzScmbykw9qKLMI6orPqUOGuIQ+zc9&#10;+FBz4880PfpYI+xzN3VpE9G6nbjV386yHnMvIMLZxgFj3AvUCCANtj3SCD3+PHXy/pnnOrT6mqj6&#10;XvvWvtMGDWaDuLox9V4bdgI64M8ByiSgjXU801C7vf6p+lFv6xN1U//61NVENG96xHKeZ91B4B3s&#10;BsIeOr/eV+rl/XsBrhuAO9qfqrWDqAq4XcTdbpymk3qthfepbX+iMtJANp1PqDd+GmR7iaM7S086&#10;BZBYQgEyFJcMqjIHPeNqz92ss7cIwOhA/cwV01bkn7rIdInpsgLSUDrKYHnmmoPWj99wL53uLjrZ&#10;XXQAO03Umzv4vneUnNEOEssOOsMvgPMP9Te0k/o/kA43uu+h4onbCdT08dTncbh/7MRrpU69Usb0&#10;a6XPmN4oZ9ZOp/tKOQCazHebTIeXvPhRiSiONBILrKYEIm4yCSVz8xsVAmWpQXkEKI99BuWZH9Vi&#10;cfXCX9RuAkp3uONzAeUnuZFWoHSRFXfEIfuA0aDswSENyu7b/6Luu/+PGo4+wSl7f4HSDfQAZS1u&#10;VocMSud8gOhOHLDYavPulDtAA0iLqgZdyz5gRI3UivWoATXyuMmEMzZvAS+RzK481rZO3Ft9oc6l&#10;5+6SFl0TD+ix7wLjLfX23qSxXFN93XmAOayUDABJWlB04owiE6YVmTitCObDEucUmjTvFJa6pIj0&#10;VcXmbCmVHzWPeFVYBYQVF5VHBM3KP6G0rCNKR1lZR5WVeVhpafuVmrbPKSV1n5LSNhWXtKSoBLYb&#10;O6OQmGmFMY1E0bGzSktaUUPRYY22XdTyyB1tzzzU/tkn2j/3XPtx+Y3Zx8TUB8TKWxpsvwkwd9TX&#10;9kA9bU/UQ+PvA5ABGnp/22P1AE9H030N0tOvjj/RQRrCvpV32lx8745ZrlI7rk58pRXccdlOMOh5&#10;rikgGuW1g82P1dsIfA0P1Vn/UG11D9Rcc+/Xqr2vNp7vZt0eoO0B3m7UxX44EFFzyyM1NBDrWa+R&#10;fWwjDnfgmk28Vw3vVcbzRQ33lVNzS1GAFlCA4+VTEwLmLiA1BVA+hFSeU7CJun4vteFuE1F3b/5h&#10;T1wFPv+UOTTr1ZwCUuc9SpuXf/oCWpIfcPqZa1Jr7sFd9/Beu3jPnSbawQ4g31l6VrsqL2t33XX5&#10;A2UopUd07yMlkFQSADNu1EZmXyiaGj9q/IWiJphOvsI53wDpW2UwTWGaQJ2dQEkQh6Lnv1b0AlMi&#10;bhxQJhNpszY+El+/cU7pgfIHoPzRQVlHdG2kjrRT6ZpwyUbUdBFd+rOakU2dLv8F/VXNl/+G/qIW&#10;oquddN4NlD2/hRJ1Md9BfK09/EQJ1b2eM3qcU/4fQYkj8tiWWf1oIDZvv/KI1zQCoEFZ54XTIG3a&#10;Yp3PoVyzK60B5cJzddgpaiP3NUD92NdzU10dV9XUcE5lJYeVSdRJAJLo6AlFRY0qMmpYEVFDCo8e&#10;VijzwSjIpjFjCo2fVFTyvOIzNpROvM3IP6a0nCNKTsdlk1YVF7ek+LhlJSeuoVXFxy4oNnZOMcig&#10;i46ZUmTMKNsdVFBEvwLC+hQY1q/gkD5Fhg8oh0Y01nFJKyMPtDX1XFuTL7TNj75Nj7xNj7w981Kb&#10;s88B6qkWxx5R9xHFOx4Azz21O91XZ+MD9FAdDkpieu9jbc680oGl99qaf6t1ItcqEXKFum8Jh1wk&#10;rs5Rt053PtEYQA41kyYAqbMG6Krvq7nqvhoqiOhld51svrESsbzFwATYTqDrMohxT3vfFqZNqKH+&#10;gWqr76m66p5qmG+kw2gFyCZctIR9LapDbCMXKBOo9YKBIyCfmAmUu01eKAPRXmp6P0qHPSzfw3Kr&#10;Ef3y9ssvi4gKcL+GcvY/gHIRKFeAeMPjmDYYBJS7ec9dBQdwzsO4pgfKPUDpB5QBTTi4OWUPUA48&#10;U+LIC8B8obiRZ4oZearI0WfUmS8VCZRRwBiL4qdeo1dOCThnPPE2Zh4YATKBmjN1+YOy1wBy82uV&#10;7PuGmvIb4ut3qgTKai+UDQYlLtlsMH6CEgAv/eU/gNKANDD/Hsp+IOz9/xtKL5AOSqsfbQDIXHDr&#10;FXoJdEBJNG1kGw5KHtejRqJq0wZQAqNdwbpt7bUDsmPpmTpnnro/5bYDZE/3LXW2X1VL4zlVlR1S&#10;XtaKUhOmlACM0WEDigrtUWRIp8KCOhQS1K6gwDYF+MTjwNBugBpSVPy0ElNXnOITDTyAiwTqMNvO&#10;qGKZj40c5/EIsAF5+JBCgS44pAd1KzC4Q3sDW7Q3oFl+AS0KZJoQ1aO60g0tD93X5tgLrQ4+13LP&#10;M62gVWrD1QGWDb/SGvFpgx/etEQDmezFGVuI4g131FZ7G1DuOhdrBoLm5vsaGnii9dmvtEmkWidi&#10;2ckDqxPvtET9uUCdNNfvOcY5RhQeAuLeurvqrL6t5vLbaiy9rbqS26oqvK3KAo9qiu+otuSO6svv&#10;qQk4WwC3rfYBcRvxnm0GH48b2Ic6YKwC5PLSO6qooO6ut0Gwx2rqfK6CqlvKKbulvIrbyq26rtTK&#10;8wqnowu0+pDpXqKsAehPjWmRdre5W+5+jzsi/5wDRNINakfiaRrQJc8oIGn6FxmYDk4gTQVY5OcF&#10;cw/uugcw9+TvB8oDDszdQL7LoCw+o11l5+VXc0lBlAkR7bcV2/NAiQOPlTL0VKlDT5QySE029EiJ&#10;o8TA8edKnXzpomyS00ulTL8k1r5U1twb9JUySSeZy++UhfLW3ql4y45Tfq3KA9+o8vC3qj7+vepO&#10;AqOdcH7mJxzyZ7Vc/KNaAK8ZED0wGnge+JouG5A+KP/qZM+1XPmr2qgpfxVfbxFZAbLn1l/VcfOv&#10;ar/9b6o99Pg/h9LUgFrcCekeEH1n97QakADbBHwtuKCpGfhMTZu8ztySeVOTLQfK1nXPdUbtmqR2&#10;ScQ2ol/b+CM1D9J4um+qDSCbms6rpvKoinJWlZEwoaTIASWG9SgWUKICmxXh36Dg3XUK2FUrv13V&#10;2ov2mHbXaO/eBgUEtwNYH646AohAFzYIyP2KCupVZECXIrwKR2GBAB7cpZDgTgUGtco/oEmBvEdA&#10;YKP27K3Vrj3V2rWrSkF+1cpOHtRQ60mtDDzScvczzRHtpnGTGRxwFljs8TyRcL7rmZbs1Dkcbpk6&#10;cB6oJnoeq7/1LlDcUnP1LdXS4GsAqwZQu+nlFyaJqDjkMrFqeeKNlsffanHktebo/ad6iKwdTzTU&#10;8lh9OFdHJUCW3lBtwTVV5V1TRe41leVcU6lX5Xk3gJPtA2c9sDWW0wkAZyvO2WrOiupw01qWVwFv&#10;GesW5d9QUdFNlVbcURUuXEfMzed9MoquKaP4qrKp4zKrLigWAEOpEQOAz89k8AFnQC6gZm4iIMze&#10;r8CsbWrFdVxwCegWgI+4mjilAH5Pp8RJBSQDJvL3CUD9gHdvxjJQbmhX7pZ25e8juh7AIQ/jyoDP&#10;+++kVt2FawdS00e0XFNC1x2l9D9Q+uAj5bgrJXju1Jw38ki5Y09VMPFcxQBYOvtKBV4Vzb1S2fxr&#10;VSx95U5ir1h7rzI7B9bOhd33QVWHvlbNkW9VdwwYnSsC4QX7t4e3VqQ+bMf1DLDWa3/z6l/Qv6rl&#10;6t/UxHONANkAiD45MIGy1S4BApSdQNkLkF3UkZ3Uk11A2cqy1lv/pppfQzkuu7VAzb53nuuzeqE0&#10;+JwrfqZPUJo7Al2LAw+3dPLE1fqNV2pAziUBsnXNLmP4XC2LT9VCHdk8RYwaJn713lFDGzVk4wVV&#10;1ZxUSfE+5aTNKjnagOxSQmibYgObFOlfq/C91QraWSX/HRXai/bsrNDuXeXAU6bduyvk51cLVM0K&#10;DmpTKA4aGtCK2hQR2K5wvyaF7mlQEFAHmvbUK8i/ycG4178OV6xTUHCjgkMbgbtOe/2q2GYZr69R&#10;ScaEZrquaIE6cab+niZowGOlt9ANjZdd13jlLU3W3NVk7T1NUSvOtDzQbOsjzXY90TQa6bivnqZb&#10;arVjnZXXVVYBRDhQAy46hCNO45DzQLkAlHYC+wK15AwOPE5sHQb4ASJvF+7WikM2FF1XVe5llWdd&#10;Uhkqzbyk4syLKkIlWZeB86rK82/ioDdVW8z6AOgiLaoHSIOxsui2SgtuqgCoc3IuKyfvqgr5PGXU&#10;o5VND1VYfVdphVeUlH9e6cXnlVlxQcnlZxRJjAy0QxrEUv+cfU4BNpCTyWM3qgqM6WvAuOiJpwZk&#10;Mm6YMCn/uFEng9Ift3T6LZQ45d6cTe3O2+dcclcxsbXsmPzKTyigkqhce17BjZcV035DKT23lTXw&#10;wN20p2DMrn7+VKWT9levZ6qwv3tN21++qI/nXqpuAYNYIv0tvVYtqllmfu0r1W1+IBF+jTt9o9qj&#10;gHjiOxzRakb7+xVOSDRtxRHbLHq6+GnHGD1AthmM1/9FLcgueGVXorMzclpY3gicDVf+pnriawNq&#10;Yr7ZQYwbAl8HMpfsQO04ZQdQNrOsGSirgDL+FyjHVAlUNdu4JQ5YizyDNRZj33r0CcqvXP3YtPkC&#10;CF+oBbWuPUdM13FDttPAvKlp7aWaVu12Ys/VDJDNc0Sk6YdqGCMu9RO3Om+quvmKKmvPqqTsiPJy&#10;1pWeOKGE8G7FB7cpLqhJUUBjQIburlIgIPrtKNOeHaXahXbuLNGOHUWo2AG6h3X24nL+e2oUtAfQ&#10;UMheprtqFADQDma024Bm3d170F62C4jhUS2KjutQTGIX9WW7wsIblBjTqZqCVc2wn9P1Nx2Ew/lX&#10;NZR9RYPZF9F5DeWiAuYLL2mk9KpGK25oDEccq7unUYAaaX6ggWbcsgGXq7qikvJLyi+9oqKqG6pr&#10;fSA7hW9i8p1mJuwQymvNDr7WJPXdSNsjDQJ5Hx1BB8A0AWUdUFbmXgTIcyrNOKeS9HMqSjurwrQz&#10;Kkg/rcKM8yrJvqwyQKssvKEai7nldxARFfcsL7ylUqAtxFmzMi8rPfOCMvgc2YXXVMD2C6vvKL8K&#10;B+KzxOecUVLBGaWXn1N61XnFFR1XsEGZbqOmqwrIBEA7vOFiqo2s4o4puCMgflLSjPzjJ+QHkCb/&#10;30LpousS9ecadei2Aotw49JjCig/qcBqQKwjOjfYH7WvKb7zlhLtCgcDD3HGx+7CWw5Cu7bPzAtV&#10;zNqFt16pdg5TsMtoLmAQwNi8TNtdeeuuCduwwvLNd7Trj2oCxuZjP6j5lJ1M/kdXK1qN2EiN2Gju&#10;hlq8ALZ71QZYrbhdKwA2A2ITar7xr2q9CZS3bGrL/0WNJhy0yWTrILswVjvPtwFjJ+vatBUoTc0s&#10;b7z5P1Vx8Iliq34LpUVYnK4WNaD/EEo7BGIuCpQOSNS2SiQ1AWc7YLYAol1Gvom42kT96AOyecYu&#10;tUFMGiIuddLrN9OAamlY5cfpsfcpg142OXoEILsUR20X7V+vcCAL2VWJSxqQpYBVot3IYPxyR6G+&#10;+LLA6cudRUAKqF7n9Ac4UyDw+e3CXXfiqgC988tSffllCa9Fu0q1G1cMjWhVdHyPElKHlJgxqfi0&#10;ccUlDio7Y5oa7pgm2+9rvOaWhoqvqD/nnHoAoCvlODqs7lSUfkTdGcfUm31a/XlnNVB4Xv0ll9VX&#10;dkN9OI/Fz656nKvmqkrLbVT4vLJKLioH56wCzPa+FxoceqMxouskUI4SXYfaHqgfKHuAsqWGOrLi&#10;JrXtNVXmXQDKM0B5WiVpJ1XIfhQkH/PqhArTz6gYaMvyLuGK11VdgnOW3FIFMbWE2FuUe1U5OGxq&#10;+nmlZJxRauZZpWZfUFrBFWWWXHUyl4zLPqWEnJNKLz2nzErcsuSkwnOIpwYlzhaQhiPaoQ0bzMEZ&#10;3SCO1Y9O/xGUY0A5BYy4p8leA9BugMeOVRJTA3HkoOoLCqm7BIxXFN50XZEtNxXXcUdJvQ+UOvhE&#10;WSPPlD/2TKXE0+ppIJzBCQGxARCb5im3Ft6qY/GtOhe/UufyV+pY+UrtQNnKfDPu2HjoW3edneYT&#10;dhLAn3BF6r8LRE1qw3pUB4z1uJs5nDlfG4C1O5kjepyx5ca/Adu/AR9TYGsBylZAazEx32xiuUf/&#10;5mQXxnLg3v5X3NHWB2DUghpZvxYoy4Ay5hOUNUAJUNUWYYmjtagBWRR1hzRM+6gtvZHWZPd2t2OO&#10;HcDcvvxU7UuP1bH0RF3Lz9WB7O63TQtP+aKIq7OP3AWDmwzIYSJUFxGukd6++qSKSg8ri9iSSi+b&#10;FDuuhLB+xRE7Y/waFL67WsE7yhXwZZn8v8AdvyjQTrQD/eGLfP3+D3n65y9y9c9f5ur3O/L1xc5C&#10;QCvWrt2l2rMHV0R7AXQ38O0yYA3mL4v1hy8LkYFcor2BROPoTkXG9SsycURRKdOKSp3BMSeUTaSq&#10;rzitgaa7GgSKvuLL6so5rfa0I2pO3Kfm+A01J6yrOWlDLUlbakner7a0g2rPOKT27GNqz2Xd/Itq&#10;L75O/LxBjASqiksqKD1L3XYaR2IKoIXVRNvG+2onsvbhkv3dj9Tb/kBdTffUXkvEr8ZlK6+qpuyy&#10;qgrOqRJgSjOOqyT1iAoTD6kg4aBXzCcdVQGgFgNtac55ak2ibt5lgLysgqwLysskkuKsKSknlZJ6&#10;Qkmpx5WYdkIJmThjzlkl8vkSsk4oLv2YEuho0tjHrIqLSis7o5iCQwomqgak2Agq8TTNE1P9Db4k&#10;c0GEA/7KLRNxxASUyDq8zrmqHSphO+6wCUDuwYX3lJ1VQPUlBdVdI6beUFjTTUU231Zk6x3FdN5T&#10;Ut8jpQ49Vdboc+WPv1D5pAH5Ro0zr9U++0ZdqBv1ov75t+6avT2A2Q2MXWsf1Ln5jdoOGow/q/k0&#10;MJ7BFc8D4MW/qe7Sv6j6skc1V0wsQ40WPa1eBL6W6/8OjP8OYP8TGP9d9Z/0r2pABlYTsDWabgMs&#10;cbTp1r//Ss2+KdtpBNR6HLfhxt9Uy+vLr/8/KjjwRJFA+V8+Qbn6GZSfakIbrLFDGh4ZpI3bLENt&#10;QGk3oLHbr3UtPVXn/GOnroUn6gTGVgfjY7UAZCuRtWXygbu8RjVAljQQt8qPqKBwv3Kz15SSPKX4&#10;6GHFh/XikO2K9WtUNA4XijMG/KFQfr8v0N7f52sHEJq+QL/7AzCaPkGZ52TuudPANBBxzV1WdwKk&#10;B8pioCxyQJp27C4GSsAPb1VgRKf8I3rlHz2kIHr14NgRJSYvqKTwqJqJne0lV9RRdF5teSfUlHFQ&#10;dYnrqoldcqqNQ/HM2zRuRXUJKHld9anbqk87rLqMk6rLPaf64ouqKrug4tIzyiz0nD0Uk7FfcZlH&#10;lJ5/RoXlV1TdgCu23lVLK5G18a7qcejqqmuqKgfIkguqJFJW5p5QRcYRlaUeVHHifhUl7FOhVwVO&#10;B1SYdFjFaYBrjgpwRSgPZ80FwKwUYEs+ohTWSUo6pAQUl3xYcUAeg/PHphxUbPIBEsMhpeSfVkYZ&#10;UJaeVzzwhOGWgbjkp0Mc5npWNyaMf4LSLfcd+rATB1IXkJ1AsOIZCHIDQ1vyy7XDH0e0u+iEduHI&#10;fpWX5U/t7V9/Q4HE/bBGD5RxXfeU3P9Y6UCZO/JcRaMvVDn+SnWA2Tj1Ul04Zt/0G/UBab/J4ARM&#10;c8v21a/UtvWNWg/9qObjRNTTf1TD2T+r/uxfVHvur6q58DdVoUrgrL6EqANNBmYtqr8KOFcBzXTt&#10;39SA6oCoxqvaa//uZMvqccY6E4DWA94vMgBZ16s6QK9BVThxNRG5nDq0CChz9z9VROVvoLTr9JhL&#10;1lpdiHxQ2iiqR0Bph0EMSua7eN5uTGNQdgGhXSqxc+ah2pGB2Iw72vVrWqeA0urIvhsqbz6nvNKD&#10;uOMadc2yMnCmhJg+xYa1KyaoWTFE1hjqvMhdJQr5Ml/+v8/RHrQbffkHUy5Q5up3vwdGkxfM3wGm&#10;yaLsDhdlS7wyIEuIrmhnMWAWsQ6xF3gNyt3+OGlArXYFNmhXaIv2RHcTuQYVGDeiaBpcVs4+VZSc&#10;UXXuKdXmnlR9zlHVZe5TTcqaqhIWVREzp/LoGaeyqFmm9nhOFXHzqkxcUmXyhipS2AYNvAL3LMs/&#10;paLC08oEyFjAjUxaUUTyqiJZLyZ1v5KyifLAayfHV9gpgUxLAbIURy0rOqsKXu+gzDqi8rQDKsWh&#10;ixM3VZyw4VSUsIm20LaKkw/hpkeJucepPU8A5TF0FCgPAeV+pQB0UuI2UG4rDsUm7Sch7FMU24hO&#10;3ABKnue90tmfVDqEhOKTzi1DrI70Hn/0QDnxH0PpIq6BuIYzmgzITQVk2fmv+xyUe4ByZ+EJfVl8&#10;Rl+WX9AOOsCd1Ve1u/aqghpuKhooE7vuKw0os4Ayb/iZilHl2AvVT7xQg103dwpjAMougOyceat2&#10;XLJ12a5091F1+75V1aEfVH70Z1XgktUnf1IlYFac/rPKz/xF5ef+5lR2HjgdmH9VFfKB6eAEzDqg&#10;NNWiGmpFU7XTv6N/AzCDlMde1eCutcg3rQbaStY32WsrAbH8Cu9/+c8qJjIXXfs7KMc/XYzZLr5s&#10;atwESh+IANoIgI0bzBukOKZB2bHuuQdG1+Izdcw9cScDdEx6LrHYNgaYYw+cmscfuItR1XZfUWnt&#10;MRr6kjKJiOmJY9SQABkKjEAR7V+ryL2VCsflQoiiAUC2+/fZ2vG7bH2JvmD+C8D8/e8A8Z9zPALW&#10;f/pDtv4R/Q/0TxZrAe4PwOeEa34BpAbhH4D898gBCaA79gCtX7l2+FdqR0CNdoY2AmUXDWxYIYnj&#10;ikiiwyBmZeUeUn7GYRr2QZWmbeNQGypLXlNZ0pKK4+ZUED2t/OgpNK2C2GkVeVUSN4uWVZKwCjjr&#10;QLKJcx1UEUBmpG4qJnZWUbEzCkehQB0aPcv8gmKANTFzv5Jzjygp7yigHlZqzmHl5R2jNjyh2sJj&#10;qss7pLqsfapO31RV6prKk5ZVmsh7Ja6gVacy3q88dZ9K7TRBQMxHuThhFp8jPWVbqQCdlrxFUtlS&#10;ctKmEoE6Nn5dUXGrik5YU7yd7ZRzXKmF55SE4gpOKbbgmGKInFFZ6woj3gdnLimIGBvoAAVIJw+U&#10;gXZoJH3VM0Lrkx3DtPNhsz1n8Oz2QvkFUH4BlDtxyz1A6e9i7E3FtN1RctcDZfY9UV7/UxUPPlfl&#10;8HPVOihfqt655Vs1z7yjVHqvhiW70t3X7kLKdgW60oM/qhggi479SSXHf1YZKjn5R/RnlZ5CZ/7q&#10;VIJrlhFnyy4AysW/qBLXrAIWU/UVBJimCiCt4HEFDldpArAKA8zJ43rltp5XNl/m9K8qvfKvKiYe&#10;lxOTi4nMhbxHMR1Akeny/1Tu9mdQJlePq2rllWqArm6DD4uaALEZ8Ey/gtIOe6BWgGxbeUEt+Uzt&#10;ANmGM7ZRM7bZ1d9G76t16J6aB++qEdUPo6Hbqu68pJIqXDJtShnUbykxxFXcKcKvWhG4Yzg1YChA&#10;BgFM4A4i6xc52vm7LH2Bfm/6vSlbv/udF0gHJSA6IHOc/hHnNDB/R91p+oPBCOC/Z3u/+5LYi3z1&#10;5xcA++Veg7LKQbkjuF67I9oVEDukUHr/COqh6OR5JaavKzNlUzlJ68qlsefT8AsBoDB+UXmAlQ2Q&#10;WVGTyoqeVE7MhHJRntOk8nHSglhbb1G5AJoPKHmAnZqwpMiIMYVHjCo0YoQI7VEI8yHR4woB6pCE&#10;BYUAW2jyimLT15Sdu0+VxYfVUHxITUX71JK/pcZsYnLWqqpwpTLidmnyosqTl9EKDo1L816lOHAB&#10;zpidzHcPmBlAmpFmA2vb/Bbb1JjbQLqJc64rDhhj4lcVy3wi6yRlHVVy3iklEGNj804i6lA6hmT7&#10;MwCuGVNwUFEFBxQKpEE2AGRAokDqx0AbjU311I/uPFcflBZdSSD2d65dBUfcaXQ7is9qJ7Xr3ioc&#10;su66QgEyouW2EjruKaX7obKAshAoywZfqHr4perGXqp2glQ3+VY1s+9VM/9R1ctfq3INGO1fHgd+&#10;UPGhn9DPKj78JxUfAcqjf1TxMR6f4DEqOYlO/8WpmDhbcg5Iz//ZCybgAUvFZQB1AjhUioOWMi0z&#10;MFEZEJYCqi0rcfob+pdPKkaFqAgYi5jmA2MxMBYQmfMvACMqdPp35Ww8UUTFJyjHVLXMh7SrpBNH&#10;65GDEvjcHY143OjkAbNp/bVacEgbzGmhfmybsUssAuLYPbVQN7YCYEv/DTX0XlMNqupj2n9TVZ+g&#10;nFB6fL8SI1oVEVCtQAdhiUfMB+Bs/oDzWyh/B5S/A8Lfm1vikCaD0vSPzJt8YP6zDQKh3xNnDUKr&#10;N30R1+b/sDMfFy3Ul3uoNR2U1foyqFY7cO29ET0KjhlRWPw4MW6aaDev1MQFpSfMK4NYmhk7r2yU&#10;EzOrzKgppUdOKC1y3KOocWUAlSkLKLNiptGsMoA3I25BmUTVdBRvDhk+qJDQPgWH8n6mMBTRp6DI&#10;AQVGDiuQbQQBZ1jSrOIzlpWbt6nqkgNqKtmvluIttRZsqDl3VQ3ZK6rOWFA5IDgo05ZVgUOVp22p&#10;DLCKU6jdiabpSQeUCphpQJpFLZuDG+dlIeJ4Vtomz21QYwKjTVNxz/QDQHmE2veY4nJOKAbXNCUW&#10;nlJKyWmllJ5WEvVxAorKO0ys3QDERTTnoAxyA0LUkhZ33cnnBqW5pCe67uU1u3DeHUWn3EnnVlMG&#10;EtnDGm8phtiaYJeitOjaa1dtB8rBpyodfqGK0ZeqHn/p7gxWiUOWLHxQCUAWr32joo3vVLwfdzzw&#10;k4oA0lR8CPhMh71QUluaPFASH01n/vwrKH2OaVCayi4BLZCWAJTJ4CwHxhJUzPwnx+O5IueC/6IC&#10;lOdVAUAW8FweEbkQ4PNx5bzzf1EhKkB55/9NWRuPFf4JyiqgXHqhmjWgXMMp7RgjANqBf1PjGjUm&#10;NWcDIDa4x8RaO9xBbG2ef0r9SN04ft8B2QyQzQDYbP9o77qkKlTWfUkVPK5sv6hioMxMHVdqbJdi&#10;g+sUjFvtJVL6Uef5fQmMQOmHi/kZlF8C5RdZ2oG+RF/w2PTlTmrHHUAJtP9MrDX9owk4/wfg/nfk&#10;g/SfflNzOu0AzJ0AC5hf7Kb+pK7cEVClL4Jq9CVuuSukRX7h3QqNGQLKCaCcVWLirJLjpnD3SaXg&#10;iKm4Y1rUhFJwu+TwUY9wvcTIMSVGWSwHUNb1aIrPO6vU+AXi4jKOtKgYnDQsbAAYO1G7gkxhHQoK&#10;71RQRC9QUtdGjymE94ymkafhhsWF26otP6SWsoNqc1Cuq8lBueyBkshYBgSVOFMFrlSavq0iImhu&#10;Mk5I7Wj1YyJKMYck+ublHFBh7kEVMM3lcQbrpwFjGs6ZBrCpmQeVlHlY8ZlHFJN5VFFMI4nxMdTV&#10;cXnHibM4J5E2hjo3OueIwnl9YMqyA9InO7PHjbZm4pYGpZ1wkGNnBh3U3vyj2kV03UF03VFm1+ux&#10;C2ldU0QzDgmQdtHmtJ6Hyuh/pFy7zYHVk6MvVAqQJZN2W/S3KsIhs1e+USYOmQmQmVs/UJv9pDyg&#10;zDv4s/JR8UHgOwh4h/6ooqPASoQ1lZwAzlO4puk0Ost65/4EkAamR+XAaCpFRcDkkUFojgiAJuYN&#10;NHM8c8CCi4CIcj/JA6M5o4FYAPh55/6iXFTA++WjzHP/qvT1xwor90FZCZSLQLlCLFh5rnrUyHwT&#10;kbaJaQMxtX6Z5Sb3GAFkI0A2zdrVwR+qefSemgCyAYesp3Y0IOs6LgDiBZWg0g5csumMCsu2cIoh&#10;JUW2KJJ6zurGXU752g2Ye4FyD1Du2Ul83ZWn3btytQf57cnTXr8ij/yLtMevQDt344BeMP/JQZkF&#10;lBn6b78zZeq/2WOc85/Yvo3Q/rOta3JQevQH3mOnf7l2BVdrR0iNA/MLHHNXSBNQdisuGchScar4&#10;WcUCUmzkiOIjhpXgNMT8kOLCfRpRDGBGRyLAjGN9jyaVRH2ZjNsmJy8pPnFeEdGjCgnrBcg21AqU&#10;LQpwalUAYAYCZmj0sCLjJxQPlFlZ1I2F+9VYdlitpUBZCJR5QJm9RnzFKdOXVJm+qAoctRxXKsO1&#10;CnG/XOrTVOJoXOyyok1xK0qgHs7CsQqIj8X5h1TENN+BeUDZmQd47oDScw4pJeuQEjMOEZ2JqOmH&#10;FIFzhlKLmsLT9is84wB15UGFUSeHMR9KnRxEpxNIjP47KF2EXVcAtaQ7P9ZO0cMl/YpOak/JGe0B&#10;yqCqSwoHythWu4r6PXf7BLtAc/bwY+WNPVU+MOZNvlHe9Fv3d6zshffKWvpWyWvfK2kdbXyv5M0f&#10;lQqYads/KGPfj8pG+QeAESidcx794TdQAq3pNPNeKM0tS1AxUBbjlqYiVIi7mQps6oudwGag+h57&#10;YilQMv2tcqhbc4jJ+Wf/rFycOecMQPK+eSj99L8odfWRQsqA8r9+DiURtg7wTPVLgLf0Sg0sa/AB&#10;6US8xSXria2NANk0Y/fksIEcqx9vqZ64WktMrQXE6rbzqkDFzedV0HBKOeX82Nm4TmynYkPrFb63&#10;9NdQUv/tAcrdu4COaLl3N2AC3t49OOnefAUElCgg0CN/tMePmnAXtaKBB5Qel8zQPwDlPwDlP/D4&#10;vwHh/0D/aPIOCDkod+UTXQu0K7BMwZHNCmaf/GM6tJvOYmdEi/yjOxSVOKjkDFwubc5BGRM9oWhg&#10;jI4YRAMA2O8UHe5RFHE0nOfDiZ4RBmbMuKJQdCxg8frEpAXFEy9jE2Y9UIb3AWYHalMgQPpZdGbq&#10;76DsURgxNjpmVAmJU8rOWFI58bWhmOhatO1csiVvjZpy1dWU1cBoqsSRyjLWcch15VD/psYv0ZnM&#10;KpyYHWbCse1vap+gpC40MAtzD+GcB5WdTZJB6SgZ4BIAMgYYo1BE+n7q2w2FJq0pBNhDUjfQ5i+i&#10;jg0k6gdShzso3SGRv4cyACjtvNmAgqMKoJ70B8oAoAyruaS4puvuNgl2Y6HM/iduxDVn9JlyJ14q&#10;m/oxffqd0oisaXPvlbL4QYnL3ylx9QclrXmUvPGjUjZ/UIoD80cHZi5QFgBl4f8hlA5IVPQ5lAac&#10;F8jP9f87lH8Cyj86KHO9UKasAGXpJyhHVTX/DDCfq3rxqaoBrnoBOBdeqA5Y66gda5eeIps+Vy0u&#10;WTv3RPV2B+HJR2rEJRsGccm+G6rrvqpqYmpV6zlVtJxVafNZFdSfUmY5P3L2guLiaMChTYoKqlbo&#10;nhIXU3ehnTtwPuq/XbjlTpxyF9oJOOaGu9BuwPQHykBgdAouA8wy7dpro6x5xFSrJ7P13/+QBYwe&#10;IP+BeYPyv7vnDEzc0o5l+pVoL84YHNmoiPgOxaWPKyZjmkY3iQuMKhhFUvcmZc8pI3uJOLeghPhp&#10;xeB+kThiRPgA6mfe/trVx3wP6qVGBDKeCwHa0Ej7m9mowmN4DVDGEn+tNo1mGhHH+wBbcJStS0w2&#10;KIOb2KdG7fFCGcTycLYZY+cBx48oO21apexLbT4g5q+oOW8FKFeAcln1qAa3rALIcmrJQtwqJ2GJ&#10;yLygWBvVpYMIJCoHoKCoUcUmzSmHGFmYf1BFBYdViAryDikXKDOyqDktttrxU9wwmvgbiSJQGNE2&#10;hHo4BKhDkhY9U94rGBiDmA9KoJakwwnkMwYmz7qa0jcC6zk+ualA6skgoAymQwgsPKqg4hMKKT+j&#10;iOqLimu0q7ff9txQaOCxMgefe679Ov5KaVN2Ax671McHJcwB48JHxVFHRi9/C5jfK3XlR6WvonUE&#10;lOlAme6FMpsom0t0zT/0499BWXLKK8AocVB6gXTy1Hyu7iNq5jugqP/OWgz1qJDa04l18r2y5RZN&#10;f6tsXpuFQ+YZkLxfzumflUuHkIPST/1NycsPFVLS44EyqXxUFbNPVQGY5XOPPMIB7T6B1XPPvJA+&#10;Rk9UY/PEVruvfu3UQ9WNP3Ajq3YMsr7nuuq6rqiq7aLKW865uFrceFp51UeVmreqmPghReIGkcTD&#10;iMAqBeOUe4mpuxyQ+dSOuJcJSL+0es/E/A6DFkD9/Yt/gTKozMkPUHcCpo2q/qNX/w0ndMKB/zvb&#10;/R+8/p94n9/vKXUxNTi6VTEp/UrNmVRWIa5RQp1VvE9xhZuKwYFiCzaUxOOMkv3KzN/EKYmcQGn/&#10;6wwHyjAc0erB0LA+98+UcKAMQ6EomMfBuGgwUIZGjygM+CLjJhRFXRqVaIc/Jnl/IIkaUkBEHw5J&#10;LRnSLP+gBu0NRMRZf+rZwNAOhYW0KxY4U+IHlZ06oeLMGVXlLKgxd1HNuctqyfVAWZeFS2YSW9NX&#10;VEQ8zo6fB8g5gJ7CuceIxL3aE9ThFEBkjo6fwik3lJ93ABFdUS6gZGXtd7VkMo4YT90Zlbyp8KRN&#10;OioEkKG4r0EYlDCPgA4FE8WDieUGZFDctALZdmAC4vPa6Gtg2qqCbADIgMyi5sQhg3DmYDqCkJLj&#10;CgdIu61BUrPdm+SO0qkh0wEybeiZUoZfK3HsjRJwyHjcMW72vWJnPX9QjlsEyKVvFIXMLdNXvlfm&#10;6vfKWv9B2UCZDZTZRNisfUwPIIDMP2xQ/qhigCw+YYdGiKrUkyXUkyWAUux1ySLALMTNTA5GE/N5&#10;TgBm8kJpgzRWI/4CrD3vccTfKuv0n9GfAPGPyj75s1PuyZ+UfeInpZ34q5KXHioYKP/f/x+gTCwb&#10;VdnMEw+Us4+Yf6gyXLBsyu62y/KZR6qcewisiOfLeVwxcV+VOGQtsdUB2XVV9Z1XVNtxWZVt1JFA&#10;WQSURfUnlVt2QImZk0S6NoUF1jgow3HK4ACgAqhdRFXnlH/wnLXzJWB94R0h/YLlu1HIniJFBxYr&#10;FCD9Aku1J7gCd6lQaEilgkMqtDOgWP9I3P0n4uz/2FOo/7G3UP/Etn/vV8Zz1TT2JgVFd9Hzjykt&#10;f0l5Zdsqrj6iUly8qPaM0iuOK5p6LbzskGLKjymx/LhSS48orWCbCLesuIQZRRBFQ4mnIbhkMEAG&#10;08BDcLMwImyoibgZzNSgDAK6UDeCO6lIXCMyZdaN5ga7P1L3yh/odgc1a5d/HTVtHfNN8g/rUkBk&#10;j/xCWuhwGviOGqhTW5WWMKispGEVpIwRT2fUmLMIkMuAuYJLUk/ikuXUlAUpi0oHjsSYGSLrNE49&#10;wXsNAGObdvjxPn5Az3x41IhSU1eIqvuUk3tAmTnAmLVPqSg5c0txKRuKSlhhf5cAblkhKWsASWxN&#10;MZcEQOALwu09mlKwPaZuDqLDCaTzCqDz8ZyKt6jA9DUFAWQQ7xFIRA7KP6YQOzOo7Iy7enq0XUeW&#10;GjK+85ES+54rYfCV4oExeuSNwsfeK3z8g2KmPjqHdHJXDfhaMYvfOCjjHJTfKGn1W6WgjHW0+a2y&#10;tr5Vzr7vlHfgOxUd/kHFR35UCUCWA0A5MDgBZDnOVQZsvzjkn4DRJ8A0QIGyAKgMTB+cNnqaf/5v&#10;7vkC5JY7FzQBJ8pF2YDoUxbvZ3IgfoLyZ2XRQaSc+IsSFh8osLjbA2V8yYiKpx6rFLcsmX6IHqhk&#10;kukky1AZjlgKqCVelbJOOVCWD99RlV07FCCrccfq1gu45AWVNZ9TMUAWAGR+zTFlFW8qARgiqNXC&#10;AqtxyWqFoyD/cu0BnB244A5zyk9Q2pk5CCh34HABuwsVgSNGB5fSUMsUZC4ZDIwoPLQKlwI65n+/&#10;twQ3LNE/+ZXqnwH+DwEV2kEHsAd39o/sUmjCsOIz59mfLRWVH1ZJ1XGV1JxWYfU5pVWcUiwwRlYc&#10;VVzlCaA8qZSSo0rJxzUyVtwlScJixxWEA9rVCYJwxCCADDJ3tEMogBYcCaiA6dbBJUOJrmHmjilz&#10;CkuacYdZAnhNQGin9gQ2awcw7vCv1U5zyLB2BQJkYESX/IixISENig1vUUp0J6ANOShzk+k8M2ZU&#10;B5QNRNn6rCVVUWuWpS8C5Lwyea8k4IiNmlBkFB0IsdWuorArqEU79tZox54a7fJrdB1KAlE6LXOD&#10;2tFg3ALGbSVm7KMDsusUrSo8YQHYcD9cMdjF1BVqSabmkAYjkdwjD5ieKVAmACXx2P2FK21ZgcTW&#10;IKsjicf+1JD+1JCBJafd1dPtGrLR7oTzB4rreaa4gVeKGXoDkG8VOfoVUH5Q2PhHRU19jVMCpF0+&#10;0pxy/mvF4pSfgFwxKL9RqhuBRQ7Ib5UPkAWHvlfJkR9UduwnpwogqMCpnHCtCmAqByrPwA6142+g&#10;dK5pUHrd0ifnkNSIBTbPuhZJc80FP1MOMmf0wZhpOklsdVD+pCyDEiCzcO6U47+BMg4oi4CvGLcs&#10;mnqA7qto4oGKJx47MB2UgFhswPJ86eQDlY3fUzmxtRyXrGi/pDIgLGs4hU6rpPGsihpPKa/2uLIr&#10;D9OwVxVLg3JQ4pDhRNcwFOhXTq0IlAYfsdWjXAelE8v34nqh/iWKooaMCilXpFOFooAxIrgKKNle&#10;eK2CwuppfDQ8nPgL9GVQHVGVGo16zT+q250QEJYypcTsVWUXH1Bh6VEVlR5TQZk5+RmllZ1WXNkJ&#10;xeCY8ZUn3bVk7bKVyfkHgHLVxc8wYqhdgiSIWjAoEjDt0AVABhIxbRoUCZjmhDhREBE1lIZqxxhD&#10;k+cUbJEO9/QDyr3mkoFN2hHQ4ID0CyfCRvPamD4ibQf1X5PiYjqUmTyo3NRR5aROKidlQnlMSzNm&#10;VQ2UNUBZmbmgEurdArafCQwpwBEHjJERxGwUgqtbXP0Fyipq8Dr5B7cTo6ktiZcJOFlCxiafcVux&#10;BmTahsKJqCHxnjgaREIIxn1DiKkh8cRVg4/EEIhs6oMymNgaZNGVejIg2f5TuUItSWwF+sC8wwoo&#10;tMtUnnKXnwyouOBuVRDRdFPR7fcV2/1Esb0vFTXwWhFDbxUx/JUiRt8joATM8EnAnH7vLh8Zh1vG&#10;zXviaxJQpgJlGkCmrX3jXDJn6zvl4pAF5pAAaS5Zag5JwzdVAEUlQFYCSwUgGZQVgFcKkJ4BHQ+I&#10;nwSsvmOJ+Tz2yQMlYhumPC+InwSA2Z9A9CjDyQNllhfKnOM/KZPOIuXYn4Hy/i9QxhQNqWD8oQpx&#10;x8KJeyocv6uCsfsqHHuoovFHKgFQA7HU3BMYS8bQyB2V9t9UKTVkSdNZFeKIhQBYVHlUhXUnARKH&#10;5HE6dVl81qJikkbovYmvIdUKwSFN/nvKtGun/R/SA+ROV1Paschs3DNXe4mgIQGlxN0KRRNTzRWj&#10;QyuVGFatlIg6ol2dIlBYBM5iI6ZhzUDYrN1hLc55/HGdgCgaetwwjWVCYWnz7sp4mQUHlUdNk4uy&#10;Co4oveC4kgtPKK4YKMuZVp5WMkopYznrJmRvKpK6MpzGH5JATWgxlEYdBICBwGmHL0xBOGWgLQNc&#10;a7ShNNCwZHOaWfnHjskvqt+dmLAnHKekltwT1gmQnQqJ7Qf4IWrNfupJasmoDqUDY3HevErzcEG+&#10;v/yMeRWgkqwFleOQFZmLKubz5BGNDchkG+GNmXCHYsLDidhhuHUY2wvtctF4h58Hyp12VQX/Rvnx&#10;3sHUu+EAF4kLRlEvRlhMxQ2DDUiDzMVT3M85IwDS0QTQ4XhObKDj+RWUMwrCIQPNIW1gx85xtasR&#10;5B9RYNFJBZSdde4YVHNZAXXXFdJ0W5EAGQ2Q0X0A2f9GYaYBNPhW4cPvgPOdwkbfKWTivUKn3ikS&#10;+aBMAEoDMhOXzMYdc4isudvfqvAAIFI/FlM/lh71uiNuVAkcTgBTScSsMhi9QJYDng9KdxjEyTPi&#10;6js26UZWvXB+ksHpgxLQrVb0KQcAs38F45+UfvyPiNhqIKIMlH3sR6Uf/UHJR/+kxIV7pIguD5RR&#10;BQPKHbmvfEDMH7vjlEetmM+yglFcEwiLgLFonPnROyoCyKLBWyrquaYiImtB7Qnc5qBy7MoBJQeU&#10;C5iZFYepyQ7Q2DcVkz5H/BtWVHQ7UFYpiMgauLdYfrvtRPEiXNEz0LPLQZnN4yxibZ5CqB+jqBtj&#10;ADkKhYfUKJbXp+OMOTFNRLsWQG+lRmonqtHI3D89UCTOBYyB0QMKjMUtEsaIVMBEI47JXFNKzj5l&#10;2KAGNVQS08QswMu1a8geVyxuGWtQVp9RCjE2ufSwkov2Kyp3U1FZxLr0BYWl2tX0phUSZw2VRupA&#10;NA15xLIQnNGutBdqES5xWntjhrWXfdobBZTs394oYmw8bsa+RSSNK9zmgTKI/Y+O71NWzpxKCjdU&#10;mr+m/Kxl5fK+poL0eRWlzakwdVZ5ROJMnCwZRzMg7fBLWCTvHca+hPRSm3Zqb0gbNeWvodzpZ5G5&#10;iU6BBGHOD3Qhibi5c8cZvrNJBbCtADqSwGi+P9YJiBikw7BOo4/vmO/VB6UBaW5KHA5K9cRVd8K5&#10;Ow55lEZ2SoHl5xRYdQl3vKpAu/J5812FtD1QZNdTRfW+UETfa4X3AaMJMMMBM3zYwHwLlF85KMOn&#10;3isOt0yc+6CkhY9KWf5aWbhj3vo3KtzGFfd/r+KD36uM2rHs6M/AaCegE1HNGQGxCnAqiZkVqBIY&#10;KwHKVAGQ5UBYDoRlwFfiPQTiZGfnfDrk8dlILPIM7OCaAF6A8j/B6BPxFWUzn8F+ZBiQx/6oVPYr&#10;m44iA6WjTFw8jXidfORnJc3fVXBxl/6LQRmZ368MIMsCtpzR2wBpuqPcobvIpgbpHRUAagHrFQzc&#10;Un7vdeV3XFZB4xnlVR5RdtG2MvKpUVBW0T6lA2gS8/HZy/TEk4qKH/wEpf/eAqe9u4uAstBB6XHK&#10;POC0EwbyFBhQBJDlSgitUUJYnWJCcUWgjOf1WUBZENusjLguRcf2KiwGpwHAEOSH/GOIkNRvQbGI&#10;xh6QSANLJlqlzSokDdemJ09IJbahuLR1tK24nMNAeexXUKbXnlJm3XFlVR9VetURpZYfVGLxtuIL&#10;NhTN5woDjpBEcwprvMBpDZWGHASwoelLCiP2hgBlAE7mgRKnBDyTPzCGUA+GocgU6tV4HkcPKpT9&#10;j00cU2bOkooKqH3zN5WbtaJsgMwhquamzhNl55QNkOlsNyl+WnFAGRVNEogeo6bFxXBIv5Au7SGm&#10;7glu9UJZS4Stdtppgz7UtLsBdm8YNWwEacJGg9n/AIMQ+RPR/UkB/jxnkdsvrOeTPkFpLmkjsAAZ&#10;nLKiYIurdHh+7nKU1I+lJxVYYXfuuqzAmusKqrutgMa78mu5p+D2x4qkjozqfa6I3lcK730NlMDZ&#10;T4S1GDtsYAIpUEYCZTT1ZPQcUC5+VBpA5tgpdbhjid1mAHcsJ6aWA2QlTlRpIPpc0QtklYPRC6UX&#10;yEqArHBAeqAsB8ASc0yfvC5ZxPynwyOf15cGI9s3Oaf0AQmE5pIe/VGZPM4EyrSjf1QKHUYWIKbj&#10;4qkog31OZd+TD3uhLPI6ZWRev9KJopnUiDnDHhmIOQPMszyn/4ayUS4w5vUDZN9N5XVfVV7rReXV&#10;UTuWHSIGbikt11xoVWnAmIoSabgxgBCeMKKIuH5FEF9DHZT5Tnt2A+JOD5T2l6ydaNdOgPUrUyiR&#10;NY56MZl4mhzRoLiwBiJsjZJxzFyia1Fsm7IS+hXNtkNp0K5RIz/kT7wM8onYGkinEEA96c++2AHt&#10;cCJWdMoSNdWSYgAzOnVLMdmHFFN4zMXXhBqAbLygXFJAYcd5lXZcUFknYr6o9bTyGo8rs+aQksq2&#10;lVBIvZy7pAjqu1ASQVjGgiKoW8Nw1tDsDdyZ2opY5x8/6f59b/vnRycRxHrhedsKz1lnf3Be23/A&#10;DcHZI4AyAUfMyFlTds6m7GyeTCDPpEPJYP/TidGpuG8SUNqhmhjcKsJOYidaBoTTMYXgxMFtxNZW&#10;7Q5ucfHVRnidW6KdAY3U2/YcUFLf7gnrAE6L0gaoQUfdC6wWr/eE4rb2nMHrhTLATgHEJS2yBict&#10;ACSRFyCDsw/In7i6l+/Rblvgb7ciqLb7jVxTYN1NBTTclX/zffm1PlBw5xOgfO6F8jlQvsAtXypy&#10;4JWiBl8r0qAceaPI8a8Ui0vG45DuUpDE1ay1b5W/aff9wBlxyAqiql0wuQogawCh+vSfVQ0w1YBj&#10;qgFEk4MSEA1GUxWwVSADsgIgDcpiYqpHXjAB0WQwOuGQBWeA0oD8LZTAZ0DmnPAB6YEyy5zSXBIo&#10;k4DSQEw58pOSUBr7ngyUSUCZOPcZlGE5fUrtueHAzBq4qWyUC3zZvTzuvqZM6kYnQMzuua6cLqZt&#10;F5XdeFbZVcdxyf3KyF0nDi4rKXNJSTkrSgLI+PRZRSaMKhQnC4/uVnhkq4My0K9AfsTT3Xvy3Mjr&#10;FzvzgDJbu4DSb0+pQkJqFRVar+SweqJqg1IjG5VA3ZjIsqyIehXHtKgkoVtZKaMANaOQFBwQtwlC&#10;fszbX4eCkqc9YlkgUS8AV7NrwthfioJT5hWGIlMWeP2qotK2FJUDlHZfkrozfLZLKuq9ofKhW6oh&#10;yjdSYzdP3VXr1B01jd9S3cgNVQ1cVWk3kLYBafMJZdYfVQqgJlcTd6uPKaHymKKJvpH5+xRCHRuY&#10;AZzUpXaRKH++o3A6sRiejyjcUmQmHUXKhMKTbLQWOJOo9VInFQu4iZkrSkYp6ctK4fXJ7HcSNWo8&#10;QMagaBRJ/RdqUTJyiLqaeIxD7g4yGJFBGdysXYGNwNjgAZLle0IAESCtprX6e3cIzhncxBRnpd7d&#10;xet28ro9oeamHij9beTYDvdQi4bQGYQkL5IEVnD8NYW4+vGo5x4idk3YSnPIS/K367TW35J/wx35&#10;NT5QQMsjBeGSoZ1PHZSRXigj+oix/dSWg6/cXbWixwBy4q3ip79SEg6ZuvRRmXb/SerHfBdXf3B/&#10;yyr3AllDw68BgDqArAGcWmCsNwFSPa5oqva6YyWQVQOeqQKVe6f2162ic0RV1is2AbGpiO0UAqAT&#10;ABbgwh79ERh/Vp53FNXkXBIos45TT+KOJhddgdEiagJKA8IE6t64Qz8pmWniQXv8R8XPUlMWeqEM&#10;AcqkzmuAeV0ZxNJMlA2kWV03lNFxVak0Up/S2y4rveWC0htwk5rjSis9pDQaWDrukJq5qKSMeWo0&#10;GlOGncFiZ7T0EMk6qPtQRCvA2aGQIu0FyF27c/Xlrlz9YUcO8TVbfjvzea5C4aHmjE1KB8RMXDKN&#10;aVJks7KiW1Uc367yxG6VJA4oM5WGmbGskMxVBdJwA5BdFc0uxmT/jg+khnT/9UPu4r/utC9EwzYw&#10;w4EyCiijM7cUX3xEGXymwu4rqiSqN0w/VMvCE3WsPFf36nP1OD1T18pTdbrLnzxV65z9kfu+Gibu&#10;AO8tVQzfUMnADRX13VABnVlO6yWlsc04Oq4wAAwpPqig4v0KKT2o2KpjSqEWT6o8oKTiNSUV0qHl&#10;LxGj2a+MKTSjCKCMzFhUFBE3ms8Uw2eKZb9jgNKAtKvGh6FQG5SJHVegg9Lrkg5Gg88jqy33el1v&#10;d3i39uCKJr+IbsDs0C6g/DKwwWkncO4MAmIc9hOU4eag/dTMwwq2GpTIGpJGPM/EIYmswQVHqB9x&#10;R6sfKy8C5BUXWT8BiUv6NT1UYNtjhQNkRDcgAqUD0tQPlAAZOfJaUXZvkMk3ipv9SokL7z33nKR2&#10;zCOuFu6jdjzwg0pozGUAaff6qMEha3GlWkBpwMXsqgIGZB1gmQzIOh6ba3qcEihRFSr3qgyVAnAR&#10;r7VDIQ7IM39UkQkQDUYnQCwAflM+smOOuSfQ8Z+Uw36YsrwwZuKOGdSQ6SgNKM0N4w8TW4Eyng4l&#10;9iBuyeeIB8r4g3/k895TgA/K4MxexbVcVkL7FSVRJ6agNGBMa7+qZBpWQtN5xTWec0rGHZPqTiuR&#10;RpVEbE2ip08msiZT8yQRDxNwroT0aaYTiokfUGhUi0IBKgwgw8KbFRJci1OWaBd1owFp//b4w45s&#10;d45rsF+pwoOrFIk7JkQ0KQOHzALI9Ihmpcd2qjipT9WpA6pMHlRB0rDScb+4bGJi7j7559k9KTbc&#10;tUPt6tx2tTVzJx+cDkwflCgIheJa0UTDxKJDymk4q4r+62qaeeCA61p7oZ7NV+4+mj71bb9Sz9Yr&#10;dbO8e/O1OjdeqZ31WoC0afGpGuafqHbmoWqmHqh64qEqRx+oeIC6vJsUQmeWRhxOaT6nlNbzyuBx&#10;djOqP63s2uPKpYPLrT6ujPLD7A81buG2ovL2KTxrE20Qj9dx1DVFpq8okvgdYYdoEomPxNighCkF&#10;AKXVhQ5KAPQ55G4HZRvLbQCsj1rRatoB7Ynq1R4bCQZKi687APAL/1p9aQqs57EHSnNR+8eM1ZYB&#10;NpgVQ81sAzspywrO2FRw7gEFFQJk8QkFlJ/13jXrqvxrbyigzoAExsZ72ttksRWX7HiqcIAM7yGu&#10;usiKcMjwIerJ0bcKG3+r6Km3Xnf84G7Ak+sbzAHIEhpy6aGfVYbjVNDQLbLWAWT9aUBEDQak1x1r&#10;UPU5YAUyX3y1kdYKAHRivXJUhkpZpwQVngY45P41AoBFJuAzFZpwwgKUb+K9DUYn3NoGcLKQDeJ4&#10;YCSeWu1ITHVxlf2OY/+TzRkP4JQHfsIlf2LKPFDGzgBlgRfKwNRORdSfUxR1VHTjecUCYXzzRaYX&#10;FNPAciCMpNHEoAQaTmLFUZzlgGItgmXbH3CBI4m4RfSKo15KTBqn1hlSVGSHQkPrFBJaqzBqwojQ&#10;RoUF1Chgd6l22wkDxNYdu3K0e3e2goOKFRlapVjiaWIUMMa1Ki++Tblx7cqJ61RO0qAK0ydUnDGp&#10;grRJZafNKA1XjKcuCy48qJ2AtZOp3YPC/qsXAKgB1GP+2QBq0RFHtSuvBXoVzOPIvHUlEzkL2s4R&#10;SW+pbf6xetdfqH/7tQb3v9XgwXcaPvRew4c9Gjr0Tv0ss9vD9+1/p+7tr9S59VbtG6/d1d9bVr1/&#10;aVvyqHHhJZA+V/nEIxWP3EV3VETdXkTNXkC9ntdNedBqd6K+7O5GbUpvuOgOyYSXnVQwDT2o4KiC&#10;8g4p0Bq/CVcKytqiJqXDSV1wI7vuID6R0kaADSAbwNllkdUri6R+gGen77l60WDk8W5ccCe15Q6i&#10;rcH4KyiDibnmsAYzr3FAmhvTEQTajXrskEeO958eJWe0t8yusQOQNdcA8qb86u9ob73B+NDBGND+&#10;RMFdzxXW+5KoigAxgvoxfOiVwqgdw8a+UhS1Y9TMB8UufHS1Y/b6t8o1d9z6TiW4YynOWE7jLqeh&#10;V9DgK3GjSoC0yFqLQ9agOqCsBjKLqlVOnkEekw3ylLHsk1i3jNeUEUvdfyq9TlhIDC0GOnfCOiri&#10;fYqArNAJKKkN8+kU8lAuyqFzyMGxs9kvzyCO1YzUisjqxkRc0ZQAhLH7eUz0TtjPMuaTWWbLDdC4&#10;6Tu/QBmQ3K7QKhoCiqw6pajqU4qoPaPQmlMKZz6c+iicHjyq/KDiLHrRk0dRQ0Zm0WvjVlEAGRU3&#10;ggYVGz+oxIQhxcX24njNQFmjYGALBczwEAANsEs+FmkPUXU3UO4lwgYH5is6okqJ0U1KBcJM6sX8&#10;lH7l44rZScTU5GFlAmIOkdijOWUCVQrARVOzBQPknhK7kvYx7aIu3EvP7V9wSH4FB3DQbQXgngGs&#10;G4iDmgJy2Hc+Q2rDcRUNXlH99D11Ek/7cMGBA28dfCNHPmjk6EeNmo55ZI+HWD546ANwvlcPYHbt&#10;e6eOra/Uvok2DNC3anP6Sq1rX7lrjtqJ/e4c4tmnqpp9oqqZx4D6UMXDd5XTe4cS4RYuelNpLUxR&#10;Qv0VRdqlFi0KFtsNdo7Ln3rNKQ8Q7K9P9jmoMX1QhvigBLjdrib8BUqLprtDWx2sewDU1YvE1B3A&#10;92VAHSDWeOWD0iIsrwNaF1sjbUR72HNOq53PatfbcX9UtkGdU9pTekF7yi/Kr+oKUN6kjrxNXAVI&#10;asi9rY/ljzuGmDv2v1akDeKYcMaIUerGMbuv5DtFTH9wp88lLHpOmbP/RuZufa+87e9dZC3FXexw&#10;h8HohDt5oCSa4pC1AGa1pEFZBZQeIP8DKHHDTwLGMmAsNSCJvqYigLST1e38WLt8iP0p2oAsALgC&#10;4DPlH6GWJIrmEkVzTICXw779h1DyvEVVF1eBMAYYE4Aynmm8QYmS0N9B6ZfUqqCyEwouPabQkiMK&#10;LT2i4DIb0j7KsqOuFgot2kdD3iJSbSg8x4r7BYWm2sHxSUXEj1A7Digiuk/RMb2Kje1RbFS7InFH&#10;O1kgKKRKQcTW4KAaBVIz+u0q0F6ADNidp9CAYgdkcnyr0oinWWkjys2cUEH2rPKyZpWZjiOmzyo9&#10;c1HZvGcOys5c4vGaEnI3FQZ4gdSDtv+BuMtek7vpzFF02IHpB7gBBm8BLlNITVd2WKmtZ1Q+clMN&#10;xM6OjTfqBbABXHHoyHuNHP+gsZNfa/zkN+jbTxo78a1Gjn2t4aNfa/DI1+o79FG9Bz+qe/8H4Hyv&#10;rm2POrc/OnVsfVTr1ns1rb9T49pbNa6+VcPKGzUsv1LtwnNVzj5WycRj5Qw+VEbXPUqGu0pvv6/U&#10;5ltKrL+mCKJgYOk5BRSdkn/hCT4LnyuPz5Sz3/M3KIvmSTgXdWVw/AROZoc0+l2duNsN3hiILQ5K&#10;qxN3uJqxXl8EmCtW6w9e2fyXLNsR7K0neY2BbTWnAzJ6RP5xxGM7CYKOwDoEu33Bnny7C9cZ7S6/&#10;5Ln5jrkkQFpk9Seu+jebQxqQnogaOeg5W8dOoYsetzsvv1PMtI2sfsQdv1GynVi+ZieVA+PWDyrY&#10;96MKabxFxLsyGrdd/MoOeVSY7IQAXLLylDkkTglkHplL/hUYTUDJsirqwqrTRF1kp9aV4YamUp+I&#10;pe66PeaMAFgMVJ905Ad3VlC+k+ek9nz2JfcQIKIsasKsQz84ZfJcJiCmoRTm3SAO68S7qPqjovks&#10;Uft+UBydTJyb4pgoHsWimKnbCizo9EKZ2KoA4PMvPsSPTy+M9qI9NOC9KCBvSyG5a4qgdgzLtoGV&#10;BYVQO4bikKEJYwqNHVQ4QIZH9SgyqlNRABlNTRgZUuOOSwZSJwYAZUAQU/8S+VM/BgFkRGCx4iLr&#10;lIQzpqYOKyNjSpnZ88rJW1F+/pry8laVTTzOyF5VZs6GcrNWnbJwvWSiaSQ1V0AhjlhyVAHAaFDa&#10;Lb39S3GWsuPuatt+RTTiIhtgOaSI8qOKrj2ltK7LKp+8767e3koE7cL1enG/AVxw+PhHjZ36WhNn&#10;APHMdx6d9mjs1LcaBczh499q8Ni36jvyjXoPf6PuQ1+zjY/qOuBR54GvnTr2f6P2/V+rZd9Hp+bt&#10;D2rafAekb1VP3K1eeaWqhVcqnnqh3OEn7j+E6d0PcM3bSmq8qaj/b2fvFSvHua7pzY09MzZmDNjn&#10;bEnMXFxcOeecc86xw+rVKzPnnClmilGMYqaYMymSkrb2lra040lzZRjwwPCFjZkLA8ZgPB746vPz&#10;/tW9uLT3mWPAFw+qurq6OtVT7/dVVVe3fW6xTWctpo5ereboBykpY5fSS6ssd79bVEmZqeOlOuDv&#10;HWNckhyg9NShDvrLhH5Ek5Qk4zKEpIX4ALeXdTgZNZ9kdmccqcRNDlmMztdFeF2/VVdA967XutMW&#10;UlLPrzpq8+s+s8VNn9ui1gu2qOOSLe76AiGv29K+mxYzcMfifPe8UnXsiaVM6HzW5+64Y/rKl5am&#10;E8zXvbQcd3aOTiZHyB3vScj3pKNk/MZq6bnqWLFd2RpJyKYjpCQSNR/7lTWTki1I6Q6BCEmotHRo&#10;nJSUkMe+Ae/MHp3/qhPS64/Sn0ZB9HqErCPt3MnrSFh74J2jZv9bqwadR1uFfPoJWCWvqZz0K4Ei&#10;SutCwfQiZHSHORjXTpwspSQypsNcKdOpAEQmvXI6pDKeuvIK4TErZR+JeIAvfh8S7nYsqt5li+gZ&#10;F1VpB4r2bq6nD1tn8YXaQbLGEzJz0uIz9GuIoCWk+CyRHjIpqd8SE7qhwxL0M6llzaQkJSyla2xs&#10;k8UsrrZliyoseXmD5aR2W2Fu0ArpEwuRsbAcASu3W2n1TqukvKzSkNdQWbXLKtlIVFXusXLK0QJk&#10;TK8g8VSi1nxK+XTYFpKUi/VvwLCU8ZhGJScrsTY2kNh02PLolStCl61l7V3r0T+BkY4DSrqDr2zk&#10;8GsbIx2nTryxmc+QUJwUJOTJdzYJE8ff2fixd8z31kYPv7UAYvrB9ykg6CCCDuz/yvr3vQUNQbcd&#10;3rQ+ZO0lVTt3Pbe2HS+tbfsLa9783OrWPrbqmftWMX7HCn1fWDZlbErnRVtOSRhLabiUxFxKKbuU&#10;dFqqk7vVM1OWLyuUmErMtRarUtYl5iSJGSblgi41FyWqf6R3pE/8JBYxQeNCMqp3VI+p0ndJ8ogt&#10;4bFORnrIpVm6iDIyFuiSHrro1R53BTp3sat6XezqLAl50RZ1XrZFPQjZf9OWDd625cN3LN7/pSfk&#10;+BNLomdMmKFMpW9MpVRNXaNT5V6Rjq9Jx69Ix7dWJiF3scIjZC3J4l30ClmckPST0HT4a2tGyhYS&#10;roXUcycGQGuE6G13n+YRSNcWoVUJK7FZTsNhSmKo1/CQLkPJEBkbdGYQ1DveWj3fXa0Tk1IaKauQ&#10;TVQgXHFEyIIolNn5TM/l9eeAekeloEtCsYtkRMI0euUUSN/+xtIgSUyzUasYQsr/3v7Z0qw+i284&#10;SLmnMzGQEpYixRKkWOKk5ItHyOUFqy0hf5UrWeN1/FFXfSMh45P9lpA0aIlJfZaUiJBx7ZZADxmH&#10;lLExzW6PayK342N1zmu1JS6rs+y0XoSkZyyasdKydVZCOpY4IXdbGa+jUieN1+6xmgjVJF0FqVhc&#10;uc+yIKFqH2UdwqlURcJFCCg5PUHpKxsP27ImSnKGSS1HLBcha0cvuysm9O3SP4lRWh4gzT59YwHS&#10;L0wSTiLhzGfvbMWpd56Y3J6CSaZNnHxvYyfe2+jx9xZCzOCRd+Y7/M6GYejQW5bzlQ0cRDq2rL18&#10;sT0Mo/QeFO89DnxlPfteWyeJ2kaStu2Gna+teRtybnxmjasfun+PKghctwz6zISOzy2++Ywtbz5L&#10;ap6xmNqTbE0PUb2ot0TMEhKzUH+ss2lWTv18SodIdGbOEvWZiLYYORckDduCRMpahw6NkIg6NCIZ&#10;SdcY+sYYetMYneuq9M3VFc032RJK5SUluiQkvXvFYYQ8YZ/QR85rOmcLVbJ2XbbFvddIxpsWH5Ex&#10;MaiEvG8J448tkVI1lb4xeRWsfmEplKtp6xFys4R8YyXqH3e8tUpW2CpW4moJqYSkTKxDSJ3D2ohE&#10;wkmJXC3Hf2mtJKDHL60tCmnYKkhCXeNVSMZ2RG7nsW3Qcuido0l8+g4Z4eBbazwASNi416MpMtQ0&#10;ySkxayUm4lVBBZQgYjQpo2Lm0TPmRGEDk877cslIjywykTFt2xtLgbStrywVkra+ZsM1R8olSLmM&#10;HnIJK77K1SUQixwxpOWSSl0OkKQkIZdHhNQBbpeQ9C8SMj5pyBISScjEHktK6HR9ZDyla5wSMqaV&#10;xGx3pWwKUqaRkNkpnVaMkCXFqxByg5WV6Upt26ycjUAFMlaS2lVQW7/fauvEPidlcfUBy646YEkQ&#10;U33QFteSGkgY48pVStUIElRSxiJlausxK+o9ZfXhy9aj4447n9jgvpfI88b6kchP4o0i2QTCTSOf&#10;ZFwBGoopCQnjSBk+8bWNIGXw2HvzH3lvQ2xhB2GAL7cfMfs+fWs9CNiNfD+DLXAUidnDl99Jerbx&#10;JbfxZbfv/crad72x9h2vrH3zC2tUak7ds6LQTcscvGRJ7Wcsse2cxbedZ0MjMU9YTBXvvZzqhuRa&#10;Wqy/oFM5qz5zs/uVhpOTXnNp5kqY8c4kivzRzpIM9YhzmXTzuL+ti8i4TKcHFm11fy2g/59cRNm8&#10;sEr/1HzSPmk4a580f27z2i/aQsrsGMrtmKGb9I53LDn4pSUjY/LYA0uaeGSJM08tUVcMQMa0tS8s&#10;eR3ob81JyHwJqV92IGQFK2sVSaL+sZak0WEPJWT0pPJ/SkrJ2C6QsR0Zo6noZIQO6ETKDifle2vj&#10;+3IgYxvfl2jhO2nm+2iimmni+2hGxln4jpokJvfXQQ0JKjEroRwJ9SNqiSkh8xFxVkreTw7JnxER&#10;Mo33KTKVjk7K17NSJkakXBKVclFmr+vLlqgcrNS5i7sokxCSXlLH/mJKNpGSOmvGEzIhc9ydpRNP&#10;DzkrZEIPdCElZaukpI+MJykTl3dYClLqpPKshDYrTO+xsvwQvSFCVmyyUpK4nBK1gnSuIBEr6/dZ&#10;Fand0HjQmukBG0ByVpCeubUHLVl/BFNLMtZ5f+e9iNuenIdsOUIuawRkjGs+YsktRy0fIRvGLlvv&#10;+js2rL9aoH8cICEHEGiIlAseRTZEU3k6V0jJOHXqvU2QmmOMj31GSkakDCClDykHjnzt6OPL7qH8&#10;kXRdSNc5F03jvig9rGC9oPnaWRk6SNVOtr6dexB111fWwVa0fctra93w3OpX0WtO3LSswQuW2vO5&#10;JXZ+bnGtyImYy3QIovYoshxEGjamQv/Lob8pJz2XUGoucVclh8ItsNldK8f95XmB/qDHO17r/mhH&#10;MM39A5bmKfZkXEyJvIB1Yn7NIZtfe8zmU0IvcOl4yeZ3XrUFvZSrA9foG29YfOCOJYa+tBRkTJ54&#10;aMlTjyxtxVNLVzLSN6avB8m48ZVlkpA5kavPeQkZFZJkdMchEZG+ruFTcEJ6UkrIFj7vVmijR2w/&#10;+rXDSReRT3/y2sH9oov5RQ/0umFk4+g2nKpo2JAiYS90I2IHlUvrnq8cbRHcbe5rkaxsSCVlLYLW&#10;IKRLTDYiFcg4m5jIKDE9IQEZsySi0nG7eGOZyJjKBimZ7zl9M701JGyhfJ28xIY2IuXCjB7ScT8l&#10;0V53bC+mDBEdbHlLvdI1Lm+lJbhfM0xYYkbYElK9PtKVrQl9lKvd0EmZ2kH5KhmbLQkpU5mWjqwZ&#10;iZ2WnzlglYVjVlOxxioqN1KqbrcyUrCCnq8CESsaDlglMtZAE7Q0HULKQy45i5EyS39eWn+c3vG4&#10;Law79jMplZaxpONSesflyJjQftwyej6zaiXkxrs2vPOxDe9/ZkMHXiHkVzaIVD6EDCHZ2AmvZ1Qf&#10;qfJViTmFhJMwhpRhboclJWk5Ql8ZIFmHIlL2Qx8rTQ/9TjcrURdfukR0RGVkZYjSffhbVo5vIwJ7&#10;qeqSky1y526JCTs9Odu2vLCmdQ+tbvpLKw3dsJwh+syuC7y3z21563lb0ogk1UfhMNIcsU/4fD6m&#10;nP+Ez0MiLaz+lMoHqmhNKtnglusYLpTSniCuekQnL0jkhQi9kJJ4AfPMrzxg86oPsczjNr/hpC1s&#10;Om2LWhCSdPR6x+sWO3zTEkjHpJG7ljRKQo6RkKSjhEzRGTmrnrnr6WRueGlZG2GTV7LmsUIW6hjk&#10;ThJSQqpkBV2rtZ5ezfV1fD6elJFeEpoRywkZkbGd70B0QpckdMMI+qzdRvC99UXoJR3VSgzweQ8i&#10;1zCy+WkffDCw67X1QAfjonM33wG0I6UqmVakbEFK/eV63RwpqxGxcu87K93zDjG/tpKfSfnOSSkh&#10;50qZhZQpkhApJaSTcjOSTlyy2LKolGndtpRU9I7l0ZuUbPQopgwq0m/kVrrzMROywu7E8sT0oCVG&#10;duwkJg1YQkIv6ajDHxKy3ZLiWylXWywdOdOZlqUzcrL9VlE04YSsq95qVfSs5XV7rIxklJDVTcgI&#10;9c2fOhqbD1tt81EraTxuWQ3HLQXi6+mn6k/QN56wBawsC+u8wx/LIaHe27mzpOWYLW//zDL7zln5&#10;6CXrWH/bBnY/tqF9T23wwEsblJCUrIPHvjb/8a8tRPqNuR059JCnhBKS20g4IREZD8EoqTmKnEGk&#10;9EtKhB5gxehn69xHadSDmN1KQFaezgjRLfXclaWbebuPfOvm01+y9SBlL/1MN192N2VRlxJzN0Po&#10;UDm79bl10ms2r6LXHLtjuUPXLL3nMnJetnj6zZhWytnW0xbTdsaWUOYu6jxnizvP29IOSl3Jq5PB&#10;EXgpPekS/T05gi3ms1uMzIur2aghtJPaXaX8GCAhiThffyHQdNbm89jF7lDHRYvtvmKxlKrxyJhE&#10;MqaG7lly+AHp+NBSSMcUyTj9iP7xMQn5xLLWPLM8EjIXIXM3weZXlseKqB8k6zeQlUhZxYrrHfaI&#10;pqR2tnh93j8pJZ9lO319O9VOJ3T9BV4q9rCcPujXkM+5n57eh2ABRBuhZRjZ/sqC4Nv+0gZ2vLSe&#10;na+sCzm7uM+JiZQdzNvGY1qRspHvSf2lpHRiSkqELINSpCzlvRTQR+YhZZ6T8i1J+ZUjPSJltnpJ&#10;pEyJJGVqRMqU8Uu2HCn/uStfk9osRn8EWqQrj+nk7dWUNvQWeassloSMy6WHzKKHzBy1BPdTKZ1c&#10;PkxCDkA/UvZYnDtzpw0p2ywVGTMYZie1W15Kt5Vm+aymeMrqK9dZbc1Wq67bZVV19I4NKlX3e5fm&#10;aPJkbGg9YnX0gVUtx6245YRlNp+0pObPKNlOU7KdcnshFyHnQifncXpJJIT45uOsnMdteednltZ/&#10;zopHrljTmrvWt+OJDe1/YUMHXyDkK0rWr2z4KF8K6RhERqXfOLKpb5xEPg2FylWlY4j7g4LxAPMP&#10;87ghxByihB2ghOqHPvoY/d+hyqTuCJKxkxVDW3FvS/5hC+5E1VbcrTRISSktMbUV76GU7WIlEJ1a&#10;MRCzlxWmc9Mz3s8jq5i4a0UjNy17+LplDH5hKQOkJ6RqnGnJ/huWJCgpk+nzHAM3LLHvmrvyeHwX&#10;XzyCLUO0mLbPbYmkg4WwoPWCLWD64o7LbufN0q6rtrTnqsXy2DjK1MRhLfumpYzcsbTwPUsbp1Sd&#10;fGyp008sdeaJpa0iHVc/RcanlrPuOUK+sELKVf3UKp8VUD1kPitkISumrqFTwYanilSpRshq7diR&#10;lEpJNlQS08Fnop0xzaRcC5+dkxLaGW9nWjv3dUDXHCRiL/RHUnFIIJQY3vvGgrtfI+QrG93+wsJU&#10;I+Etzy0EQfBvZV3Z9tL69bnvfG3dfAddktOJSW+JlA18Rypj67TTh5SsQshyx3vkfG/FvK9Cqp4C&#10;2pEC3mfejjeWu+M1Yr62DN67PoPsLZTxW15aDhuqDDZYSXxGaWMXbHnJgP3z/1Y7euKavMsBIuGy&#10;XB0knnI/DI7Vb/4gIYsekoSMSx+x5Qi5PEV7W4csHiFd6ZrYw3iHO2snOaHdshjmJnVaYUavVeT6&#10;rJGEbK5Ya40IWVO72+1ZVUlaTULWI2OD0rHlMByxGmSsaPkMIU9ZNqRAQvNppDyLfGcttoFkiGzx&#10;lzScsKWNJ2wZ8i7vOGXx3acsc+C8FY1epR+7Y91bKVd13PDgGxs+RJly+I35j3xlwWNfIdtbhBSU&#10;qCe/RkyPsBMVTiAkjEAAhplvkOEA5e6AhIymJOjfgHsZdmvr7PggZbTE6gAnJ9M8KF0diMl0lb9O&#10;UlagHvU4ghWhmy11755XbMFfWsc2ytkNT6x29UMrnb5vxRNfWtF4hAluTz60wqmHlsd4zjiExT3L&#10;obTMpcTMCd6xrMBtS/fdtFTSLgVhkwYRFmnjIS5CwuBNS9R9zJPIvCn+25bKY9NGEZESNXXigaXy&#10;PCkzlKqUqWmUqe7k8YiI+ZSrkrGIcrWIcrVoK7AiFtBbFUIR6aEVVytxJUkjIaspW2tJyTpwYiox&#10;Wekl5s+k5HNqY4Omfryd+zqgk3GvFUBIiQiDIBl9iBjgsxxBxpE9kvG1hUhECTnG+jGx6alNbvSY&#10;oCKZ2PTcwpufWwA5h5FzEDn7kLNHZS1VTAsSNlHRNKqUZbm1utKBK2HfWwXvR3KWMl8xIosSxCza&#10;yXsngfNYVi5SFvJ55G9+YXlQgJB5G19YKp9X+iiVTXFEysWx9e6MkNisSRizZe6v4MZsOb1jHEjI&#10;+FS/xVGyxiT7LTZJvSRSJvZDH/TQS3bSP3ZYJr2jTpcrzhq0moKANRSPW1P5Kmuo3GR1NdusKiJl&#10;NVLWN3plagMy1tIHVlGuljefsBLSMa/5lGW0nLZkhIzTrw4az1hio8T0pIyhn1rufpEA7acsqees&#10;O6G+eOSqNaz40rq3PLNB9Qt8eL5PPSEDR98i5FvXF4YQL0TqSbwwUo599o2TM8y00ch0t1MHfDDM&#10;7blSRoUUPUjZwzAqW1S8DpCQbo9f5LZLT5hbakXlVA/UTWL28Jr1j8PdbJklqA6hiG5WrA6+5Da+&#10;2Ga2tI2bXljDxuceGucLrucLrl3/3CrWPrXy1Y+tYtUjq1zx0P3RavmUxL1nBRP3LJ+UcyBuXoSc&#10;0fuW7bhn2cgssjR97IFljT+0DP16YxpIRZ00noqMqbr049oXJKNkfGFFlKrFyFiKjKKEhCxByBJK&#10;txLJKOibP0hJP7n/z6R0QkakhCYE0yGMVmhjw+WEZHpHhC5tyCJo580gSMhh0szP5xhk4zayBylJ&#10;yBByhJEyjJTjSDkZlXJDBMQcQ8wAYvpoHYaoUpSaPdCOZC2zYlLKQh3j+tVKNe9Fqa9Stpx5dOEu&#10;oUuUlCFlMc+bzzLy50gpolKmI2UGUsZFpVwYU23LU8Puwk3L0wMMAxabOuJdzAniJGTSsGNZos/9&#10;30V88oDFJ5GQSTpRoNvSIIfeMT9dp8sNW3XRiLWWTVorQjZWbaRs3WbVtTudlFV1+6wWKRu0I0f/&#10;5ky5Wkn5Wdp03AqbTlhu00lLb/rMkppOWTJlawL9zXJEFBJSZWws02MRdjm9VGL3WcscuuBK1trp&#10;O5R6TxDytftSAvSQAUrWACWr+scQ4nnCvYugvaqemC4dua3p7rAHfeMwDNF/DtN/DknMiJR9JGWv&#10;w5Oym6F6m076VQ2VjO6YGL1mC1t34bbyyBfdOSFJO/QYVjYPZNUQMTtZqbodlLIHKGMPUs5yu5Ot&#10;dMfet26r3UZp1cpWfC5tlEit9EhNStXNlLwqe1npGtc/sYZ1j61eh1uQtRyhyhCrZIVH6cxTK57l&#10;iaPI8dQKV9AbriQJVz23bCTMXuNdliNbZ+OsY+u/4ZVLxlJKsTIkLKNfKmfFK9+m3z8iJ/2ULmil&#10;Sz6WIWOpYOV1Qu6jnwQdBqmjRxNOSt6nEkmHI1p53zps0c6wne+0nWnt+gygC7T3VHtRPaiKwAcB&#10;lapORiAhR/h8JOQEok3w+Uzy+Uzx2Uwh4/R6hjAJ4xsoZ9nQBRHTT0k7RGr2MX8nj9ehqzbeRwuv&#10;vwn0I+t6qNXeYwclLVQxTyVSViJlBVKW8r0U8VkUqHzn88mnj8xnQ1rARuwflXL+4gp3qURd3nBZ&#10;8pAjNplxSQjLdf0bdw0cn8UlKiEHkbHXEpO6LFlXBUDM3JR+K8z0WWn+qFWUTJCOM9ZRucZaqzZY&#10;fc12ZPT6yGoJ2XDAahsP0kceturmY1aOjEXImI+MWZCKkC4FGxhCAiRJRIYxopFxHVBvO4uQ5y1z&#10;8IIVha66i3y1rn9MH/mChKR514kBJOSIE1J7UL+1URIxiGB+xNMOG+1JHQEno26Tpn4YPvJhD+sA&#10;w0EJyjzqJQehl9s9DnpIhNTu+LYjrCzQAW08RkI2H/rW/aqhAfTbvxbEc2KCJG2lNIvSTgp0qDTT&#10;OGJ2RNB4m8Mr2T6snF/BmwjaS4i8e1+7XfsdbJS0o8jBStjOStXOyiVa2EI3kGb1rBC16yMgWM0c&#10;dLsKyqEM8UrWU4oiX9EGkg+KNr6hPCUBdHrc5jdOxEpWuCoSUVTQR5U5lBbeFeaUIC5F3NDrxbSj&#10;pIa0UeIIXdpDQuqgfSu0kXJ6bx28x069T+0NZWXXXuouVvhu6EO6AUpTMbj7lfkhwPsP0jeqdxwh&#10;pUb4HMIgIaf4LKb5HKaRcgVSrkDKFeue2gxMw+T6ZxaG0Q3PbITk1F+0DzJv79aX5v6IlvfVuov0&#10;hibeVyPU72Jjwu16Xlc9r6kOeWuhBiGrSccKhCxhI6WTJVTSFyBkIRTzHegnahmU/JnhCxYf7Snn&#10;LSq1mPhBW5Kgq3MPWEySGJol1kkqMX1OyARKVl1BLgUhc5K7rSh9wIpzAlZaMG6VJSusgf6xpXK9&#10;tVZvtKbqLVZbuwMh97iErKnfb3UIWU3pWtao3w8eIx2PW7ZLx5Mko3bqkIaIt1QC1nMbUpEyzklJ&#10;WjZJyHOW2PW5pfdfsvzAVauYvGVNa+9bNx/4gE4QPxCR8sgbC9FDurIUIUMnv0FICfbOhp2UpCkE&#10;GZeMPickJRBS9iNWH1L2MT5wVDt36FUY9kMvdDtIt8jewFYno0crt93pXEhZf/Bbd2aK9iY2I12r&#10;E5L7ud2EiKIZWqGNae6gtpiVUXgHuWeldGKygs7iSdopkLOLFbSTdHBoj2KEbrb2XWy121lR2lhJ&#10;Wre+slZK4WYSrpmki9LC7SZEq2UFqmZcVDkQDyq2IF6Ecqja+hUrH9AzioqdSkePClbUSiUHMlbM&#10;or2u6sdU/nlC1kMj97mzaZBPxwklYYfb2IDb2AiqB5bZw7J7WOnV8+mQxiDohwB+CDAelIwQQkQR&#10;hkn6xOktCAkzyLYKIVeSjpJyBSX/DEwxPg5jTA9xfwCGkbefjZnE7EKwNpK/FZp5HU3QgJAejPO6&#10;6nlNoo7PuobPupLHqHLQxb5cWS8hoZSULKTsd4eN5kr50fwiW7y81xbF9dji+F7k7EXOfluCoJJ0&#10;GZLGIuNyla2MJyb1WVpyj+XSO5ZkDFhFXtDKiyasvHSV1ZRLxq3WXLPVGmq3IeR2ytZd7pS5apJS&#10;Z+fUNnhC5jYetXSkzCIl00nGRIhFRnf1MwRc2nDSltaftOWQXH+K+5Gxmb6y9bwldH5uqb0XLcd3&#10;1UrGbljd6nvWtvmx9fNlDO2nfNF5qZStI07Ir9xhj1GEDFDCDiPhUARJGMXJyGNEH2VoT7TXY9gr&#10;SZGyLyJkj4RkmvaoqgRtg5ZDlDWzINshiajzN79xlzwUOv7W5ITUuZZff+AggkIztB6UnBE07vi5&#10;lB0CETsdlLz0ZF2UfTrE4k7tY3oPK7eDFVv0Qh8rfR/DblbwLlZwt4dXsHL/DLb27VrpEC1KIzRs&#10;Z6WDujnUbkcsqNuBZCRGNehQh04KcETKuRqeu3oWHgMuHSUir6kR2Zp4Tc3QwutTInoSztnAuNcb&#10;SUhW+n6kGwT9ImcYfEzzM5+TkmSUjCP0hsEtzywE45Sjk/SMYoYkXLHuCTI+sZk1j22asn5q9ROb&#10;ZHwCxij1R9Y+sgAMM98g8/fxuJ4tL60TwTqQrZVKQP8a3cywCRodr+Eln9NLq2MjULvtldVQzlep&#10;pNdGjY1eOcspg3KkLKFc1vWHsn8uZYEtju1Cyk6k7ETKbmREThJRci5L6kdIoT5yECEHrTB9yCpy&#10;fAgZQsgpKy9bY5Xlm6yuUkLuQMidVl3joWOSnpRKy71WjpT5jbrG6nH3XxLJkNJ40uIj5amT0Ql5&#10;wkkZA7FImUBCxuuMlo7PLaX3gmUNXrKC0DWrmLljzRsekQCkJFvUYXf6HH3kEcrW40h58m1kr+rX&#10;TkrJOBhhWDI6dELBVzbA4/qhF7oRc3ZnDAJGZexhXLedlCpFIyI2i0/ZcpJy7uRmBJOQug5pDcKI&#10;eqTRfdp5IREdTkpN82iBVqZ7qQncdjs3IjghQT1mFwJ2HWDDgfA9PKaPMrmP5etwgHcS/IeT4wcZ&#10;H4IBxnspBXv5rHopD4X2Lnb/DJYPHWz5o7RBi0T9M5qgAVS+1erXHZHeyqE0lHzgeq8I7raEZKPh&#10;0hEBm6GF524V/4SU3UjQy4ZDQg5ISgQQw+BDxABiCpWsI4ghIQObn9Ijkn6I4PaygnrImblCrnpk&#10;k6se2/jqRzYG4TWPbAQC4GO+QebvQ8weEq6LCkNiaqdbK+VsCzQx3kQiNlHiNm6nRYB6yuR65q2D&#10;aiqSSqqNWlqHal5HBUldEZEyGylzkDIhKuXHSLlseacti+9wVxpfntjtesaE5D73/x/up1iImEoZ&#10;m5rqt9zMoJXpkhyFE1ZWNGMlpWutvGKTVVdvt7qa3aTjbiTcbeU6QUDns7pzWve4a8IW1e23/Ab9&#10;V8cxpDzhpIxvOG5x9ccstu64u6R9DCwVOg6JkA7t4Gk5Y4md5y2t54JlD162wpEvrGLqjjWse8BW&#10;67n17eULcoc/vnLJp7JUe1KdkAyjhzckZT8MzJFyCCkHkLLPpSQrKb1oF0R33LgD1KTi3L2mbg+r&#10;ylHKyyY2BDqhuZ7UEjqGpeuQ6sTlKla+KsarQdPdwXHmbUQcJ6L6TQ2Z3sT0ZmhhvJX7hUtI13NG&#10;xaRU1Y4fcHtrdZyT+/p5LToXd5DhEGIOMe8Q94th8LFcP2gH2BCvQwwitBjgtQ0giBiM0M/r9tJW&#10;Q94v4zodULKItgit0IzAzUjYuJdqAPSj5Chej8h74/GS0F0Skmm6LZpZZktkWe1OQkBKHbzvZLxz&#10;jpQqv3ugD+EG2AgPClb+QdqWIdBJAH6JqZMCuC0C9IOBTZShEEKqMfpFMUGJOoWQUwg5gZDjqx7a&#10;2MqHFoYRwbQgcgaR0o+Uw0g5QCnbh0w9yNZFKdvO87Spx0TGZsabef5mXk8TNPLcDczXgJASs4aE&#10;rSEl6zeRniyjBqo3Ki2fuwuD5YU/t8SolPMXFFgy6ageMZUeMS2l1zJSBywrbdByM3xWkBWwwqyg&#10;FSJjQVbIityVAGasuGi1FZdssJKyzVZetR3xtDNH56/utTIk1GUn9cuPksodVszt3LoDllZ/yFIa&#10;jloqKZnhxDxqCdyOrdd/TByx2FrGIUYXYUJKXVlb5az6yNj2c5bS8zlCXrKi4DWrnLxNH/nQ2rY8&#10;pTxjaxkRchi5hkk07chROrrT45BSkvpACSkhB1xfqT2sP5eyBzwhWTkYb2eZbaRg9GB19IC1dsxI&#10;miZSp2Hfa7fC1bGC1UZQmab+qZyVUKdi/VxKyh2kalYykoYSUse+GlmWltdMmjVzW6d2iegeSA9J&#10;iSBzpOxn46EzlYYRMorP8Y7emvcOQeYdgQDLCvB8AZblj+BjuqSNiutH1GHJCv0R+njtvSStjp12&#10;RtAZL27nC++zjffYgoTN0MS8jRGaoYXHuVPVGLawUWjhs2jh8xJuh05kWVpmVwRPSsEGEiGFzrjp&#10;hT5W+gE2xINiG1CiiiEYlpwMtedUzEpJXxhExhAyhtU3ItoE0s0KueoBQj6wEASRMsj0ESflYyel&#10;DykHkbKfZfUiWzd0UJq6tGTYTKnqfu0TQXvAGyNSNiBwPVLWI6UOXdUhZC2vS8MKUruQxCyYK+Wi&#10;hYWWk9xv2Wl9lp3OkD4xL9OHiAErzR2xivxRq9ROnIIp95dsRZBbsNpyijZYYek2K6vYQSLuQsRd&#10;VoqU+q+OourdloeMuRXbLbdyp+XW7rP0+k8tof6oxSNkEqQjZCZlbIq76gFCRqRcDsuQMgYpY1XW&#10;6lhl2zlL7j5vWQMIGaBknbxjjWv0V/B8QLt0kjk9hTtBICrle6RERvrIoBLyOCss/aVwpStC6vCG&#10;25uKlKKfnrIXulmGJ6QnZRtSeqUpKxgrcDMrtGiiHNUWv56tej1b83r1TZR4ushTFVRwW3say/4/&#10;pFQfqeTUweiGvfQjoONgUSndkPv/Ukpeq1KS1/ZBSjY0giT3kZqBw5TsyDnCBmSU+UUIJOcIy3JI&#10;WJYjaUXA3cdjYViJG2GA161yWOWuO7EB3JlH4A7T8B7beY+tkpB5o+i2fhGjHVLulzEOprEsHd7Q&#10;YztBSRxdrut5Z+E2YnZHpaRM/Uspn9mgjk3DkA5jgE9S6kSAiJDaYROVclQ7cugZVarOCgkScsRJ&#10;qZSkp1zzxIJreSzzS0ovKSWlribx3JNyG1IiXjPiNSPhn0vZyH2N3NeAlA1I2biZkhYhHUhZHpGy&#10;cK6UsUtLrCRdieizHPrEnBy/uzRHcU7QyvOCVlEQpm+ctvLidVZUvNHyi9dbbgmUbbIihCtBQIlY&#10;AsWUrwVMyy7fbmmgy/2nV+2xzNr9lkFKptcftjQkTEfGVIapDfqrgEOWxH06fzWO1FxOORuLtLHN&#10;CNl22pI6z5p+JZE1eNEKgpSsJGTDWkrWLU+sbxdfyH76CQmJjO5wBimpwxfCR0IOORFJwlmUkqxk&#10;0Eea9vKYHsnI47ugU+mIkG0OhPgUMVhp9Zu7elYyiaW9hjoeVU0f5UE6aqcG/U4p6J+f3BkdSKlj&#10;ckpLt+ufldYdENeKq5IVdHVvd5IzK2MNj6mDBlbEJnq+ZlKzBdpYob29rhoiAeNdvB6doqfzOgcZ&#10;+pDTHZcViDmClA6kHEWqMM8lnJgsI8R7cSDmKI8PMxSj7rZHSEJHCHJb6aoEHeT1DyCXjg328Lqj&#10;O5V0Dq/6XL1WpbvQzilN03FXHeiP4s73jdAD2jmlY47qd/uoPPSbV29IBYOUfUjZp5REyv45Uuo4&#10;4hAr+CCySJpBysEh+j6fjjPSu0nGwLrHFkBCyTVC6o0wPiqQchQpQwg5EmU1pSsyjqx9ZsF1zxFZ&#10;y0ByxBlguX1I1YOQXdCOcG1bX1srwjVvQUYNEbAFIR2SlNtNjlfWpB8ZsLHwhjo05UnpdvjMlXL5&#10;sjIrJhHz8sOWBXl5YSvLCVl1dtBq8kJWSkLmIaQuVJVXusUKSjdbfvlmK6jaZkU1e6yQFCyo2WsF&#10;yJlPySoh05k3rXSrEzMTKbNqDlhW3aeWUYeYtYhYd9hSIY3bmiZBkxEyERnjkTGhVVfRO2OZPect&#10;p/+C5Q9fsbLwdaua1l/2PbQOXZRqJx/Sfi8hJaPOvhFzjycOIJ36x7+Aefq5v5f75wrZATrWKBmd&#10;kKRkEyu5hGxgRaplBZE81YijNNRexig1O7W3kWQEnV7lTrVCyhKk1AnLs3sc93gJKzElqH7hPrtn&#10;ksfVQj0rYeMeEhNaoQ1BdVJ09BCI9rrqtDJ3kjUMgErQqJQjSBlCyChjSDWGmCLMfJ6UGiIfjCHl&#10;GNJ5fO0NWca4HkvaivAhWgHuC5LsPsSUnNqZ1McGZRaJxevSOagq8YV+MaO9wn1M7+G5PXQiPhvE&#10;CLqvn9fhdk7x/vr3v4HXEbjN+x8gNbVzpx8pB5yUHkPIN6hDFsjX79KMtERMH0L6GPqZ5kdA/9pH&#10;5tOOG4ZBCDFNcooQt71xZFz3xEI8ZoTlBHl8UGLzHMNINIhQ/cjYs+2ZdUMn0nVwu42Ebo3CutlK&#10;es/Ca3T9pkpcJ+nziMDiuVWz7BpELx//3JJKkVInpC9fVo6UISvMHbOinFGroH+szxi2xowhq8ka&#10;oYecsexCXWR5i+WXbbWiqh1WUr/b/WV6UdNBy2k4YNmkZA5SZiFl5qyU2yyD8awKpKyifK3ebylV&#10;Byw5QlL1AUusOWiJyJpAYibSYya3nrD0zlOW1XPW8gc/t2L/JSsPfWFV4zetYdV9a9nwmA/iufVS&#10;Lg7whekX/ypZ1T/6T3ztGDr+NTJ+kC6KUlFoej/z9B372noQNCrkz6VkKw/NSNlImentxImk2V9I&#10;6ZWrlTpQTkKWIZUn5dv/opTuTBCSU6gP1fLcGSA8vmYn5fAupOQ9ihbQ3kj9rk99mXcw3UuYPuTS&#10;Lx8G4P+/lBLyrY0LiYh848wvJo+Irx3jktOJ+Q3lLWUxDPN4/QxKqTmg9OS2zj2N/lzKg+8DmQcQ&#10;VKnez2voP/QNfO3w7mMjiqiuROb1fBDTu8TKAOk5iJiD+t4RU7/ocFKSRnOl7EOmPkrUftAhjCHw&#10;MS4pfU7Kh05OEWRaEAGdhDw2RGLpTJ7Q5peOEVIvKEi5APjoGXU+rJ63j4TuBR0X70I8hURbFGRt&#10;Y1o79zt4ra07XiHoS+5Xej63FoRsQUiN1zNs5HbN5OeWUhaRMja2wgp0xfHsMYQcQUifNWUMWn3m&#10;MLdHLT93heUUrLPCks1WTO9Y3nTAqjoOW0XnMSvpPG657cfcxZmzGyhRa/dYRtVuy6zcbRnImF6x&#10;21LLd1uy/jcD4pgeX7UXGfdZSt0BS206ZGmtlLPtJyyr+7QV9J+30uGLVhG8bNVjX1j91A1rXnXb&#10;2tbdc+Vqly48tZutJV+UfoY1pD6KlByKpiOy6ZcbvYz3QPccdLsHEXvd/To9TtMppY56MnpCRqWk&#10;F4KolO46LUq0iJQ1lJfe6VReyVq247UVsyUs3v7ainRKlYiI6aTUfJo/mqpIXKse1Mn9Bpl1Ohrw&#10;eB1ormVcB58bWQGbd72yFko371ABCR5BvVwPK2s/aKXVeb5+ZBMjCDaKjFHGomKCpBxlHskowjDB&#10;ZzlJ+TuJlBPMM8l7F9O0AtOIKSToBMuRtGEkCkEQAaN7dN1eXW4PId4wAg8j8vCRb2wI3G0eq6s1&#10;DB3WtF/Ct47hw4J5WK4eO8jrixLdezzE6x1GUF2QzImpEpYVvw8JBp2UJBgC9iJgL5L1Ilwf9MMQ&#10;JevwOuSkhB1eG5FS5SzzBZFRZ+2MkFQjiDdCiRmkRwxuhx1vbCSCxgNsLP0wxPcyCAOgX5Jox1M3&#10;0ukXPQ6mfYDbfHcdgtess6vaELlN6RqhkffQzPPWTV+0tIpB+xeSctnyKstCyoKcCSvLDlO2jlhd&#10;TsCq8katJH/aCgvXWHHpBquo2mqV+g/K7uNWP3TGaobOWtngWSvRXxn0nrY8BM1qPWxZiKa/J89U&#10;v1h30JKrkZAEFQl1eywJqbPaj1gByykdOG0VvnNWFbxgteEr1jR53VpnkHD1HetY96V1b7xPU/2A&#10;HuIxMrJ12ktPoS0oK1E/wmjnTD9S9h2NnPrGiiN0+ML9KoNpnRE0/uH215Fpbz0ZI+WqEtIJycrZ&#10;wgrSxAqhstX1kft0riZSRXC/PEc4nXRcxIedz4edy1A/08mDApKzEGGdnAx1DmgUnYJWyRfsnRf5&#10;xpMYGSV1OVRJTGjgS27mi22BVonJF+3OcdUXzsrpNlAwRO/l43PxR1CP6JWfHmNz4b4wGxrJqR5y&#10;jOEkn+U0zLghIvI5TPPZruDzWYGYK46I9zaDVFNIO8FnMw5hlqUdR0E+I6GdRAGmBZgvgJRBpAsc&#10;/caNB3i8N+T2sV/O4VsLMo+f+3TdIwevIYrfQXnOdx4Vc2DXS+sjkXq3kpCUjAOI2U+Z2Uvv56Rc&#10;9wgpHyHlIxvgto4xDiOsb8MT85OqQiWpUjDIxjTI5x/kOwrwXfnZYPrZgPr5bgNUNXPxg4/pwzAE&#10;g1Q63uEj7QCLQmUGPdyvPdWzO6zY+Haxge3ktXeSth6kJRuXFsrbhplLhNmQJ2VMXLVl5o1bQd60&#10;lebNWDnDcmQsL9QFkFdZWcl6q6J/rKVcre48ipBnrWnkotWHLlk1VIUuk2yXrMx/wUolad8ZK+o9&#10;g3SnLbfrpGWTqLk8rqD7qJX0n7By3xmrDV20pvGr1jp13dpmrlvHypvWteYOH+p969vEB7qFD3Qb&#10;W7odT/gCdIL5M3oWvgj1GGw1+1h5RC8rj3cwPyIiK4POsJmF+9yPYf8C78TwLlY8paOEbGV5rXz5&#10;LaxUzaxcIlq26iRpSVnBh/2ByE91JKUklJCQzXgO5CKf+y0dcuXxxeezNYxSwMpQwnSXrFAYQbfL&#10;tpGWUMNj6tWLsIVt2UkJxBfaKjkRtc1tkV9Yz64XSPnChnVVPj6bACttkGGYFXiM9zLBZyB+JibT&#10;JZNQ76iyVVJKyLlSzvDZrETKlUi5ks8sKuW0kpTHeWKyDD4nrxR+6+3VZZrbOUQ6jiClhAs6QSPo&#10;NiKGEDJ0/Jc2EpHyg7jA6/RkjBC57WNj4mMDNFfKPqTsV6+HZDrjRgf4+1TKImD/+sdOygGkHCIR&#10;9XvJAGWkg88wgCgBqpUAMvnZ0AofG2AfZbTQoSER4PsXfvCB+ukh7o8yCK50Z3oU9ciux6aCET2U&#10;391sQLt2v7Quvk/Rzftod1AVrUTKqkhSxsbXWTYyliFjTe6EVUN53pSVFMxYSeEqq9B/JdbvsdqO&#10;o1bZd8pq/Z9b8xipNvWFNU5dswZKzPpJcd3qxq6ReN6fylaPUoJC3fgVa5y4as3MLwHbV9ywjlW3&#10;rHPNXetaf8+6N9yzXhKxb9NDG9iCiLq6+A62ftqzygo3uAf2ekKqh+rji3E/CubL7+aL0i8rOkDH&#10;D3XOaCvTo+j4olLv53yYprNx2liBWw6+IRXhAL0cK3Y9fZuoo0Ssdbyn/Pw68vMjJd9bK6QMLdz1&#10;niTUUL8TRELIgaiQOUiWxYqQSXmUxUrj8cKyN72wPPoVB4LmQwGyFrnzI0lLxiuRsoaVp2nHC2QE&#10;vrxWjVPCt0Enn1HvLj4nKgg/UkpGEdr/CuHeUIZGS1L1ikjoIN2cmMLrGycYn2KjFJVyhtszSLkC&#10;KVch5SqkdCDLSqSc4THTfM5T4OTku1AJLKKHXdzeXsrRUaQMkYxiFPFCtA0joOHoiW8sfPJbC5/4&#10;1kaPM53qRYQg6MREFsHrkKTCx3c6rB6TlbuPz6CPdaVPZSxoB0w/n6fOUe2nRxvg9oBSdJN3bFE7&#10;afxUGAHaAOHjex1GQgcSDWsHluC1O3ifft6DCND3enzDfRHoi6PHhL3DRpTfKsFn+YYWi36ZXrlf&#10;O7okKCnfvYdyl9evKkd7lrsitKxGyuqIlDEJjZaZs9pKs8atKjNolZkBK8oOWU7OuGUVrLB8XRi5&#10;7bBVUmpW+s5b7eglT7CVN6x91U1KTcpNBGsj6drWfGmtjLcy3rrmlrWvvYN0X/Kh3IMHfEAPrE8C&#10;gvvfjc0PXSrqvzgGtrFl04fMCqhjj+4ixnsQUbCV6ePLkJS6TGN09/rcX1G0IqvQ8T+VnVHcsUXw&#10;Tm3zDm146PifjgMiIlvfBp6njpKwlq1WNV9elSDx9IsHXeCpcPtby976xjIgfetbS9v6ztK3vbOs&#10;be+R773l73hPSr63jB3vGL4lIRF0Vsrnc+A2UmZEkKQ5rES5rFBKUf0o+IOUlK6SkM+kjS2rZBTt&#10;0IWU7mLSSDmClCEJeeAVfeIrEvCDlBN/LiUrfBi5wiSZdt6oT5z+MylXIOVKZFh97J2tRkixhnJ/&#10;9ayYiAtKVck5TiqMOUhOwUqqnUJhescwYooxEjF83BNQhJFy7OQ3No6Y4wzDmhYhxHMFqWA8PCm9&#10;pJRA9JjaG8v60a/E5LMR2ivbT2UxCEOkoM6B1cnpOv1uSFBl+PZRBpOEw0pDRHEiOZnU935rPl6n&#10;jw2Ijw2I8B9V+a0kF985Akd/xXTxnbtf6DHqn2c5+kseD7x/LXcInJxKTdY1oZ1Yg3xOfTy/aFt7&#10;2bJqIlIuSWiypLy19JUTlpc5AgHLpMdM5nZiwSrLqt9lZX2fUaJ+blUkXy1lZzOJ17n6BiXnLete&#10;h3jr6f/0z1PI1rnxITBExG7JuPW++3eqwa0PbWjLQ7Zi9IjQy3jvVsrUrci4ja3ZdkoO6N1JX4CU&#10;PcS8tiYOti7ufE3eSA/oR8Bd0IFUOm7X6njjaGLcncYWQaeuCfWGKkXrlIAOyQh8wfUSki+whi+z&#10;ii+1AhnKBXKUIol+mJqJjEmb31gixG96C+8sYfNbpr211C1vLXMbQ0iBDMjZpuuxvLZsZFNCSsgM&#10;SEfCdGRM3fjckU7Jpfs0Tw7zFm7R7xJ5HTy2DlqRr4OqoYMVTzJGkZQDSKn/NFE6jh547YQU40ip&#10;kvSDlF/ZqIMUQywPHer4xkk5pR6S+4QnpVeyeknpISG9tOR+SUlqiSk2cJMSkhXdExNYAd2hlcNz&#10;pGTlHUfKMcl4gvsiTCDkxGcSU/d5jB6j/EVIMVfKYZarPb7DfH8Sc0gbbNYTD0mqX4ogIxvXIPfr&#10;igNBvuMA6AfPTmpel/C5HU4ReG3DlNM+QUnt53WKAONBldiO7+BXjgD4uR1w82he73FRdJ9f8xyT&#10;uIjJ8pWe2nnVr8ubgvaYawdYP69DtK27Ylm1kZ5yUVKrLSveZMt0XZ78FRarC2Xlr7XluWssWcck&#10;2w5ZzcgFq5u4YnX0gPXTN61lJeXn2tvWg5B9yNiLfL2b71kP8nUhmuhGwl7oc+JRmoL76zghKRn2&#10;IGaP/q2KpOwhKbvFjqceO58R8y+owWmINdxDHY6copMvowPaKAfa2Oq0khSihZVTotXTI9RTntRL&#10;uAi1UAPVfGFVfIFVSCgRPRlfkkwvkeGFFSNHIaIUOCgzQcmWvPGFJWx4afEbXtvy9V9ZrOONxa1/&#10;ZQkQt/GlxW56aXGbX1kypEOahjw2XfJBGn1NMiTR9yTT9yTT96QwTIMMyGaefCjluasRVKdotfJZ&#10;tPFZiI5ZnlsPDJKSwX0vKBlfUjJKSk/MMb70CSoBlZbjDLVjJySQSIdIRim5hI4/am+rxI2WulOS&#10;U1JKRpWwCCtWMt9KJyMJybKmWammYBIm2NiJqJjeiQo6tukJGZVy4sQvbdyJx3NHmPjsa5s89S38&#10;knEPyTp6jA0ISEo/z63TBT9cb4cylu/Zx/fft5ek1A5AxnWyvR90CRDteBoRPE79rXpWl2hOkl/a&#10;EAIOIY8YPvEr8538tfkh8BnS6Xe3vK6gG0YhLXltP0fTgNce4PYsp7QMpOX9+kj+Icr1QZ7bOzeZ&#10;3pPXNAjaQ61LlPYiZeuGq5ZZN4yU/wNSJrfbMl0PVP+CrItmFazl9gbGN1p8zR4r6D2NkPSOM/SN&#10;K27CLWuiJ2xFys51d61no4SkJEU0Caj060WyXvpDlaZKxL459DBfz2aPLsrXrs1IvOUJIkfYHoGV&#10;sYuEEB0kZwdidiBmO1K2RWgVfCGt9JwtYt9Ld5panZIvQg1IxErkq4BySp7SCOWUhJXbX5KMEpJp&#10;COmk3PjU8pEkZ/0zy1qHNOueWdpaxFpLwq15YUmQ6HgZGb6weO6PXfcCYREXEiEOieM2PEfmZ44k&#10;J+JTS1r/2FIipHM7S0Jyfw7z5jMs2fTMquiB6tlINFPSt5CKbUpMhOwUjPeCpAwgZejACyR4SV/3&#10;2sLqKakmxpDF6/V0+EPHJSWmSlj1ewKBWEncMUlknaC3FpOgxNQeV5WwK52Q3GYlWkG5NUPazBXS&#10;k/IrG0cEJyX8l6QcP/EdiYiYSseTyAhTp76xqdPfMvwOMb+zCVbwcSQIq6QlVUeP0WfyOoO8Xj8b&#10;A6G9vEFek47J+g+SgqC/jtBx6yjDvG4/Zbd+1D6CGH7JQRoPnUTEKAg49NmvbfjU9+Y//YMFzgjE&#10;PP0rC56mXP0LNN0jwO3AaQQUZ0jHM6Sig4RkGf7TLFPL5nkGeM/9JGo/JfwQIkavGSwpByjVe9lI&#10;tGz6wpPyX0nK1A5bVrQFCRGxaL0tLdlkMWVbbVnFNkvXn5kGL1gTydi0+pbVMxSNOna49i5Seoct&#10;XH+4iWREsCi6rem636Fx6NqkEveedW64Z+3Qxn3tzNuOoB1I3IHUjm2PrQMxRTsrYDtytiFmK6VK&#10;lBZoRtSmPS9mqWdaDcKJalAiVtBPlJKGJdtJwu1IR/lXyLB42wvK0xdWooQk0QqVVEiRux5J1j2x&#10;zLVPLH0NIq1+aqmrn7nr0iSsfGZxsHyWp45YDbl/OfPFgobL1zAvy4iHhLWPLRGS1z6yVEhb98jS&#10;1z22rPVPkNEjD4o2PLayTU+Q8qnVQtNWpNQBaUr7Tj6LToZd0AMDpKWf8nVE/5upPylSb8nGKcSG&#10;apQkkZxiFGncsUlWZu94JfJA9CQB7UGVxEIJO+XE9Hb4uD5TpSrzzCD5NMuaBIno8QYheR4qk1HE&#10;DNO3jSHk2EGkclIyBO3oCVPajZ/8FWn4nScjTLNCT7OCT7OiT7FST3F7Ekk9OTU/QiNmGMFG6H1F&#10;iNcVopQWo6T6KBuQEcYDzONOsxTI6Ef6EZJsJJJgPgQa5nkcZ76P8IP5zv7G4T+HlI7vLXj21/8I&#10;mv69BRgX/nMICD4YPoeATBsCH/P4tFxEHz79axvg/fXznvsRdJhKYZAE1dDPRmcI+j/73lq33rTM&#10;ep8n5eL0bltWvsuW6k9WK3bYssqdtoyETG7eb4VDpOTkVZeKTWtuWz0JKXT5xvb196wDOjfct64I&#10;3fqzVPBu34uAhAydiNBBudu2/i419F1rhWZokZwI20GStkdBynYSU7SxMiotWlgJmx0kCOnZhIBN&#10;ESkbEbYBaki/KpWjULHjhZVDKTIWbaMc3Yp0cyjY8syVqfmUproSmy6NmE0qejI+QcQnloxsiZAE&#10;CSsQbuaZLYOY6afwxLHUDR/b8hlY8dhiI8StRMZVj+GRJULyaoSE9NUPLWPNI8tA0g9SPrYCKIEK&#10;pKyelfKptdJztzspnyClV0l4Uj4zHxurICVciCoh9DMplZr/tJRuDywJGBVSjMOkE1M95huE9KSc&#10;QsgpCYl4EyIipYQUo7QGoQg6dS9M3xamLBtFyBCJMAKjpMU4K+ekBJwrJTJ6MH72l56YTk7KWYGY&#10;E5S0EvMDiI+sYhwB1asqXYP63axDZSX9KUKEeD6XbmeRCGGE7xwiRhgS5xk/j5Cf/wZ+sJE5hNwQ&#10;ISHgQEhxHgHPf8/jkVFEpBx2y/+B55HwmkYik6BDeg1UAz7KWz8ENc7rGzz9G77f25bd6Ld/8a+V&#10;lBm9trT6oMXU6n/rP7W4xsOW2HbMcvpOWcXoJWtYccNa1t5BxDuzUuq/FdtIybm0z0LyrSMFGdcJ&#10;ABK3Yz1DxGtnKBGbtDxoJG2Fk5LE7CAto1K2kZZtiNlGn9nKCtjoeOZoIOkakbMRMSVjI2VcPStn&#10;LdMqkbCMkrQMEUtIwxJkLJaQCJi7+ZllR6FEzKFMzXIlqneZxDQSUdcvTUWmlJWPLQmx4mdIughx&#10;iBiLgLFTAvEgBpZOPWL4yJaL6Q/EIWnCikek60PEfojgD0lbUnLVQ8R8ZJmImU1a5lLG5jshH1kF&#10;VG16bDWbn1gtNFHS/5ekHGRjNYyYATZKI4goKUfYSI1Q1oco45WWjqiUiKVjk+E5jFGOhrk/KvA4&#10;TNCTemK+sWmlJlK6MhUZx0lEh8pVB6VyREp3GUcI0fONUsKO0i9FhdQxyhDl2xhp4UmpkvXbf1rK&#10;KIg5pZ4T2caPsyFxeDK6Mpj+bwLBx0jY0OlvbMRBQuo2yw0hRFAgh1JQOCERcRgGYQgZfRcQ8uKP&#10;8BsbgdAcRi7+YEEIXODx4AcfjxmGQYSMIjmHEVWC+yU5twMkaZSRs5TBeh3IGgIlsP/cT7Rpty0n&#10;KuXCzD5bVHfY9NdxcS3HLLnrtOVErg5XreOQlK0uzRCqkbR0rL7N9A80/ew20q2+4/6xuFXoEAni&#10;ta390v0NXQNC1zI9Sj23myUriaoytg0xRSu0UM620Js2s2LW0XfWRqGcq4N65GxAxFpStBoqEbYc&#10;AUvpx4qRUBSRNoWs3LmkTwaJlBqFhFIJmbbmMTLS3zkJH1nSDCBU0vRDS5h6aPGI5phkfCLC+AOL&#10;m8NyiB2/z/C+xU0wzfHQ4niMlpEw/cASIQmSZ5BzxUOe75HlIGgeYhbyOsqQsRJqNz2yemjY/Nia&#10;oIX33oaUHYgoKbudkE/cnmpJOQR+Nk5BJ+NLC7KRGtmNlMghUYQnnYfS0DubR/0mIFAYqcJILMZI&#10;WInpyfl6NjUnmVciujJ1j2DZEIrC8+g1OFiGdrKEDiGjdrKAH4IqZSlhJ0iJSRJiSrCSTrPiTrOi&#10;TknIKKzA7r4IM9w/LTnpNz/giT11xmPy3HcWPvdLR4hleCAly3KQbCMIE5Q0EaGGEHEQhhDPdwkh&#10;L/9kgSs/2QiEYDRC6MqPTIPLiAt+8F36yYYu/dYGeHz/hR8Y/sDyKFm57WN5EnyE8REEDl5AQIaj&#10;JK1SVwkcjqRw4MLvrHvPXcttDti/dFJm99uipqO2RH+l3v2Z5fguWEn4hpVP3bKKFTetatVNa1h7&#10;05opYRuQqIF+Un1lHffVzdy02lluWI3Dm96wgt5TrORxegzUOZARqqCC5VVCHYnaQKI2U/q2bERG&#10;aELQRlZOoRVUyVEJFRoiWxW9Vg1iVrNyVpCmpchazH1FyFew6anlMczb+NiVhdms7JnrHlraWmSg&#10;dEwWqxBl5X1LnIHp+5Y0BZMwof/EuGdJ4/csYUx86YiHuPBdixsVd2z5P0Is98WOfhnhni0P3+Nx&#10;9yyRZWl5KSw3ZRIQPhUpM0jOPF5HydoHVrX+gdXxnpvYGDXTk7fyntt4T5Kxayc95E5khD4YgOFd&#10;T83HdOHf9cyCVAojKmU1pKyfK+UYMo7vl2wqaQHR3A4gpqsPdOJGpYRoSTqOXBPINXmAZNIOHPrF&#10;0d30dbsQUAfiQQfkg7rtDsq/9GAZQWTXAXf/IR1ojxyGYKgzeMY++7WNk5YTpNcEQk6SKJNIM4lA&#10;k4iktJw+/yubibACmVZQLmp8GvHc/Q4JzTRNZ0WfYqUfZ+UXYeYXowJRRpEjjCRhRBqFIPgvSSzk&#10;FJd/NB/yBa7+1oIwAqEvfmujf8bItd9aAPyM+67+zjF0+beAoDAsqaOPhzDLDCPz6BUSF8bcuMcY&#10;YochePn31rMXKVvmStl8zJZ0nLTk/jOWO3LVCidvW/HMbStFvEqkrFtzk0RT6YpAiFWDlJKvZtqj&#10;2nHDqqZuWMXkNauavG61THNoPuR0j0HQmpV3rGaOlOVQhZS1SNm44YE1SUhojEjZALWsoFEhyzc/&#10;tXKkrBD0W+UkSQnTC52EJCJkS0RKwuz1jyhNH9IjIuRqUmoV0s0gCCROf2mJU3cscQLG71rS2B1L&#10;CkcYvW2JodsWHyHBDW9Z3MhNj+ANW/6PsCxwE27PsjzI40bu8HiWCSmInTr+paWTmBmkcsaKB1bA&#10;hqF8zX2rQUq9Z1UIbUipf3vWDp1e5OvfHYHxQckIgT2gYYQgYo44PClHkTLsZFPqqf9DMBibKyVC&#10;hkg+8Y9J6SUnJe++d4j7DtHfsXxk2/HafDpIT5swvCNyward4pXDx3O7A/UHkVEH5hFSB8p10rkO&#10;xI+eRJhTcBqBKN/G6L/GKDPHnZQfRJuRiCAhVyCcd5vpiOmYM88M4k0h1+SlH2zi0vc2dtEjTMkZ&#10;Rrgx5BhDEo/fOcFCV0nEq6RjhKC7jVC6TxJeY74I4Qih67+zoGA88MXvkVP8zknqQNgRzReZf4zb&#10;Y9d4boZhGGc8DKMw/gWvC4Jf/NF69s+RclHuICl5whZTtiYMfG4ZI9cte+Ku5UzeteIVt5HyFmUm&#10;SEZuV2saslVMweRNK5+UiNcd5eNfWOnYFSsbu2oVE9c8kLR8ivt5TNX0LatC9vIVCAnliFkC5ZS4&#10;1ZS3devvW/2Ghx4bVcY9ppx7TI/1xMqQTZRCMbdLoRhZi5A2n3lzSENPQlIRCTPWPHAipiJiykqV&#10;jRERJ5FQTCDe+E1LDN+0hNFbloBsCYjlCNywOFgGMbDc3b5uy/3XLNb/hS3zfWExc9BtsXT4mi2Z&#10;Q8wwj/GxPP8NS2QZKcidTqJmkZjZpGU2CV088yWfMe99LZWCSnik7KSfdv82Tb84uOeZDe0FhoO7&#10;n9kwBBB0ZC8wLch4YNcTpHzipAzBKFI6uSQkqBecohydiqSfjmOqfxxhHnflcFJOCRhlTEKDu26q&#10;S8UoXyHkV+bbhpC0CO40tq3P3XVydDU5nTXjfkXBYwZZzuA+/STrW/jGdEkRndWiX4QEdSD+JP0V&#10;iRlCzBFBzzgaSc8pysspyrppRJtBrBWwEtFWXULOixIwCqIi4YoIMyTRzNXf2DRMMj7h+NEmEG0C&#10;cSaRZBKhxPj13zvGGA9H0PhYZNr4XG4wPcKouPl7hr+3UISRudz8A/f/wcIwznzjN39nEzDpxv/A&#10;kOXBmKbPLvNvrffgPctrC0akzBtCylO2qPO8xfRecn/kkha6y4pz1woi4tSScHUkXCVSlU/estKJ&#10;m1Y8fgOuW9HYNSse+8JKELF49DJccpSEr0Rg+vg1K0HgMkri8unbVjhzx4pm7loJyy9B9lJ60XJ6&#10;0WpWzJp1pIZY/9BqIn1WGclXRPIV0QcWMixAPpGHvLkkTDbzZ64VDyyT1ElfRYm4ktITERNY8RMo&#10;TRMmKEPHSS1JSHkuEkPXSL1rSHfNE2v4qsVGiBm6aothIWg8ZuiKLRm8bIvFwCVbOHDRFoj+i7YQ&#10;FmnYx3RYEGFx/2WLGbhicYNXLYllpPmvWwbSZ5PGOVP3gA0fn4OTcs0911d3ImXPtseUqCQiaehD&#10;Ph9S+vY+J4UA6fyScPcTku4ZaYaIjIeYFua+MRhHynESayzCxJ5XNomAGo7R8+nQiQgyX2AnPSAy&#10;6QriIrRL0J/ufIF8L7zLa2z2GN7y0nxbkW7LC3c+aR8byL7NOiEcaCX6mb9v20vrRdre7a9J+bfW&#10;t/dr69sH+9+7f7rWeaDDR74134lfueN4vs904P47buvQxXc2hqBeSUufiXSSbdVluPKDrYZVV3+w&#10;lZeR0YGMmhYFGVd84TF9LcpPNs2K77j5W5u55TGt4W2m3f59hD9E0Pjv3H1RdHuS6WICxphv7PYf&#10;HeNuqNs/ZxwmIkyKW3+EP9jULZYB44xruuYbvf0P1n/ooeW3B+2/+bmUn9vS3ssWN3TT0kY8KfNI&#10;xVIlJWVsLQlXhpDFgoQpHrvuKAx/YYWjV6wIIYuQUXhiStAPUhYjZfEcKfNZGYuQshQpS5CyFCkr&#10;kNKBZBVIWYF4ZVAEkrEwImU+9+VFZMxeR+qwQmeK1R5pK7wSNYEVP4E+MYE+0fWFYcrJUVJv9LrF&#10;IWS8hCT5liDkYqQTSzREvEWwEBY4AS8hHaIhnpOw74LN6/3cPuk9bx/1ePyi55x9wnB+93mbBxou&#10;7vmcDd1FW46giYOXLM131bLZAOSRzHkIKUr+TMruLQ/dT9WGKEn9SOnfRxIinv8fkTI8R8pRpklI&#10;MbH7hY0jVnjXC8cY4xJ1jOnhPS8oRbUjiFIT8YSkVI8oJKWEDGz3rnXjTujeEPnFxSaJ+coGNyHl&#10;Rv0S43FESuZBSl3e311JnHm6xPavrGfP19Y7R0oxoPNMI1IOI+XwCe/4XRApVdLOSqmUjAjppEQ6&#10;ibeS8ZkIK0nD1UgYZRUiipXXkfMGyXnjJyRELlhx+7c/5w7T7v7eVt4Rf4ig8d/Zqrsf0LRpmHIg&#10;2p0/zjLphprmMQbjc6dFpJyKSDntpPTE9aT8oyflYYImKuV8pFzQdtrmd16wJUiZQMmVSZklKXOn&#10;71gh/WAZCVlKuVqEXIUifN0KRr9w5I9chktWMMtFuGCFDAu5ryh0hfmvWoF7LMk6ccMKKHmLKGdL&#10;WXYpvWYxSVy8itRAqOLVX1rxmi+thOQrpATNh9w1lKdrH8Mjy6U0zeW+HOTNZr4M5k9bSa+24ktL&#10;oRRMQfhkemKvPAV6xcTwXdcXqh9UKsYGSEM/IMmyYUl4xYnnkHhIt6Dvc8c8xPtYINzHiPdx91n7&#10;pPOMfdR52j7qOGUfR2k/ZfNgAczXsOO0LWa+mK5ztlz/xMwyU5E8i+fMJy0LR2/yefCZTrGxW3kX&#10;Kb+0dqTUmVCDO55QAupna0iJdMF92nny0p0o4MSkhJWcIQQLMy2MlGPMP7oTWcV27tv23AO59E9T&#10;IUphMaI9taSnd7I2SUjp6VAqMr+uBqfr3ug3in0bnlv32ifWveaxo2fdU6YrJZ9bL1L2IGoPw95N&#10;z3jdQlK+ss6NL9nAvLDWTboy+3vrRsweStnu/e8cPeoxdbobYg7BIOXsoM52OfFLRP2Vhc7Qb56l&#10;zzxPf3iRtKNXVGm6QkJ+QTp+gawRVjkRf3SsuI6AkhCmYQomb/zWlYyTSDmpxEM4B7JNfikQ7i6y&#10;wMzdP9qKL/8EGv5+Drr/jzbl+BMgmabNwjIYTjGccCAjTLKcSR4jcb2kZR6JGJFXwo4haPjO31n/&#10;Edb1jhH7b/47pJyHlJ+0nbF5XRdtKeVWMiVWdviW5VDq5U6QaKRbASLlU6Lmk375pGB+6KrlBq94&#10;BC5anv+CIzcyFPmBC07S/BCPQcyCUcSUnCyncIJyd5oelAQuEYip3rKQxMhlBc2DfCTNRrbMlZSl&#10;2lO5in5xFX0YPWIW8mYxbybzpDFv8jSQOiIJGZNY2ZPGKE9JxARW/oTQLVKR3pD3tsx3hd7vMj0f&#10;kF6LBWWoZFQCLiQB5yPfPMnXfdo+Rr6/Fkj2C+T7Rftn9hE9+Ectx+yj5mP2MXzSfNzmNx23eU1H&#10;HfObjtki5lnSdtJi2k7Zso4zFt911pJYdgbPlUd5XExCF4f4LGgDSqlC6umrdSJG32ZkJCkHduqK&#10;70/pIUktkk1S6hchklLHJod3IKaT7KlXujK/pPQh9NAW/ZgXSDE/PZ8PKX2IGuAxAaTULyh8SKlf&#10;T+iaqfpNYi/PK/p5bC+P60LIrnXPrHP1Y+tY5dGFmL0bEQ8Je1h+F/171/qn1r3xmXVvZojIPSRk&#10;J/O08NgmxOzY/t46d39tXZSxXfveuT8p0tXc+w59awNHkREhB4790p2CpqFu+z773oKnf2MjZ35j&#10;o+d/Y+MXf7TJyz/aFMk4Tfk6czUi5TV6TZeKPzkhVaJOUKKOQRgZZ0FKMYoYo4jgQIow4oQRZwwm&#10;JBBCTt37W/gbm76HaDDjkHDc5/gbT0hNixCdL/qY6PTJe94ynZgk8qRkRtBxhmOC1xGWlHf/xvqP&#10;3kdKkjIq5TxWmkV9Fy2e1EgPXrcc+i2RB/n0jLlIlU3yZQfOwznL9n9umb4LHkNnLStC9vBZy/Wd&#10;R8rPPTkRUynqxKSUFQVjJOc4K6V2ACFmGZTOsGKSmuphs1lBs2ZuWSZkkHoZpF/GzH1XkmY4SEZK&#10;PgdJnjZ1x1JJxpTxW45EJ+O1SL/4hUtG7aBRv7jUlaYk4eAFmz+AgCRhlAUIsxAZF/QgYxcCdn5m&#10;f9Vxwv667YT9AsE+bkFEBPyo6Yh91HDIPqr/1D52aPyQzav71D6p/dQ+go/rDtnCxiMWi6CxyLoM&#10;aZexjPiOzyxFf9vX/7nlDl20Iv8lKx35wqonblkLG6VuSvG+TfcpBR+SliRmVD7EC6jH3A5bkW4T&#10;92+6R593j2S7z/TH5t/2yPw8RodIhjcxvv6+DW985Pq9XsTT5TOGSUS/BCUhxTApOkDpKcF6Nir1&#10;HiHcI+umXO0iFT0hH1n7yofWBh1sFLvXIywiSsh2XcSMJO0kLbsoc7uQtYvS1km5/rk1r39h7Vu+&#10;sg7SUmJ2IGbH3vfWgZjdB3Uy9resjN9ZH6kp+p2cEpUEPUmvSXkbOP29hc59b+HPv0fO722CHtPJ&#10;qb7xC0SlZ5zSDhwYh9Hr3g4Xt4c0CrKO3NROmD9aMArlZPDOnyxI8o0gziiEkXHs3t8hk8QkFWH6&#10;vkAspk1+Kf6O6ZIXkSNofGYO07P8CZCY4SRM6HE8z3hkQzCGoLNSHpsj5YL8IVvUfcbiKK1SA19Y&#10;5sg1y2YLniURISd4ybKQLG34jKUNfubIGDzN8Azl2BlLGWBFg1TIZHo2cuYMn4PzXnIGSYZZMS+T&#10;lhEQs3CSEhjypuizkDObkjabMjlrlltw2zJJQidgFER0MpKKImXspqXQKyYrGVnJ4ylP4/xXXGkq&#10;EZ2Ms6UpSdhHz9d7blZCB8k4Hxnnd6kcPUkiHre/ajtmf9VyhCQ8QvodtvmNh+0TRPzr2v32UfVe&#10;+xg+iVK11+Y59tu8moO2EDFj6w9bPAInCB6boJMzWHZGz2nL7DtjhYPnrDJ41Ronbroffnevu+uk&#10;HEJKP6K5MnQrCci08Mb7NkYvHaJSCFDuD6+8YUOrb9nweuQk3XTN0z5SUT/49fEY/4a7NrDxHpI8&#10;ts7NpO5WUpL7gojoZ7nD3Fa/qDLUpR39ocTU0Em3VlI+RMgHCPnAWqlY2qCDNqKddkJCtiFp22rG&#10;6fU7NjyFZ472DS9JyhfWuPa5tW58ZW3b31n7zq+tHTHb97wH/f+JythvrPfwL633iMT8zp2YLfrF&#10;8V/agHpN/WrjzPc2ctY78K5DHONXKEuv/uT2qo5DWIcvIocxgkjph+Frv7UhbothZPUxzXf9D7MM&#10;3QCEGKan8yFn4M7fIOjfIujfIczf2jgyOe5r+Lck6t/NMsbtMSewxwTzTM1hOgrzSUoJOY7YY0yb&#10;uM9jGYZhjNQd5blHeb7+Y5SvnSpf/8r+2aKCYYvtO2sprMBZJIuEzKYXzKIsFZk+hByk9Oo7aQm9&#10;xxwaT+r7zJHYq/GTlgLpA6cti3mzh0hTxPynpSQ1KWPzJ65aDqmZM4WUiPiPS3nH0ulr07mdNgmU&#10;1WmU16ljSBlGyhDlaui6JbJBiVevyHuJoTxVaaq9pLOlqUvE8x4IudDJeMYDGed3nrR58BFCftR+&#10;jJQ8an/dgozNh20hUi5s/NTm1x+0j2v3RaTcg5C7Pap22/yqPbYAMRdW77OFNfttKSxD4LjaA5aI&#10;zPGImdR61DJ4jsy+U1Y4cMqqg5etaeK6+8G4J+VD0u+hhbc/ssltj216w5c2s/q2rVx53dbMXLO1&#10;bMBW8JmNjV02P62Af+aehSkdA/pVzgal3FMbRMphlqPbXfR9+oFAcOsjW7P/uW069tb9YHmMXnQQ&#10;YXvo01WWdjOvkrIL8Tv0VxBrH8yR8j5S3rMWaGdeidjGfZKyFVpIy1ZEbqNkFa0kZANC1q59Zg0I&#10;2oqUbUjZhpRtESmVll0HkPLTD1L2IGM39BzVH/F+a70SUzuCkFLnq7qzYOgxx69IRpJRQkJUSE/K&#10;P3hSMj4YYQgph5g2eO331v/F76wPepjWQ6L23vyD9ZGaA0g5iJTDSBeCURIzfD8C46OR6Q5kE6PC&#10;SYbEzCfhxFQU7p/8mZS6H6kjUoaRcfSOlkNPefwhUoY8KZcW+SyFLXam/7LlBC5Rnl60DERMQS6R&#10;3H8a8T6z5V3HLKbz6CyxXceZdsLiuk5afM8JS4Rk5ktlZUvjMRkDZyhpSUyWlUsZm0v5mwf5oYv0&#10;lxAGVqx8yCE1c8YRc/KGZdO/ziWLFMkkDTO5L5OVN33suqXRJ6YhYgp9YlKAdKQ/i6dXXOa7bEsp&#10;TxdRHi4kDeeRhp8gn5iPePNEVxTt3DpF6f6ZfUJ6zaNUnY+I89qP0mMD8nzSSkoi5UKkXCwxGw/a&#10;/IYDNq9+n82rJRVr95CKuz0Qc37VLqTcaYuqd9piWMp4TOUui0PWpJp9Fl93gNT81FJZZnbncSuj&#10;sqijGmmcumFNuorD+i+tf/NDm9j91LYeeW0HT7y3vfsQad1tWzd+2dbRz29gw7aKNmLaf9bWr7pu&#10;J09/Y3ee/b1defAn28b8Km17NjywXuTq1kWkkCW046ltPvaVHb70Kzt2/Ufb98VPtkUH6g+8sn5E&#10;bF9939qRs0MlKTK26vYaUlFpOEfIuVK2IGULQjZD4+on1riGHjJC89oX9MjPrGbNU6tF0JZt76x1&#10;x3tr3SUxGSKl/uag/QB95qffWvdhhDyCkEcYP/KNh8REyl7tCDr1vfkQM0B/Gfz8RwvRY85yBUhN&#10;j9/aCFIGlIaIN8S0wQhKzAGkdEIy3gkd3O5g3i7K2Z7bf2N9CDKAmH5kCSBK8P4/OAL3/t4CyOj/&#10;M7x5/s5GIASjIIklqBjTbcQMI+UoSGQJHkLOEXCi39Xtf7C+E48svysiZWyx37IoNbPVHzJMR6QU&#10;Ei8eweJ6JONJW9aBkG2HbSkscRyxGFbepazEMR3HEfSYkza++4Ql9JCcPE5yRsXMps/MDUhOCJKe&#10;IxCi3wyToJBHn5nHVj9nnH42Cr2sBwlKeZrF/ZnhLyyd8jSVPjEZERN8lKmk4jISMYYecdGA9pie&#10;s3k9Z9xOml8gnXrDj0Al6UftJ+1j+ETQK85rO87wmGMeLEBCMa/lECWrx7wm0hEWwoImpGxCysb9&#10;yImYon4v6bnXFtTtISEl5A5bVLPDllRvt6WV221Z5Q6LJ0VTahCzbp8jFblz+dyqfOesnvdUTxVQ&#10;T0mqy6gMUaZuPvzazl7+zm7c+N4unv/W9m1/YKupLCaHL9g031O497St8J2xUwcf2R9//z/a//bv&#10;/0/7n//X/8Mevfp7W7PvmXWuugv3rBvRBjc9sZX7X9uxGz/Z6S//YEeu/2T7rvzGDtz8rW05/ysb&#10;2fmclL6PXKQfpWkzQjbz2NbVD5yoErRVtyO0M08bydiCnM3I2cTj6lY9hedWv/qZo2HNc6tb/dSq&#10;Vz2xahKzactba0bMZsRsITGbkbNFqbnva+s88K11HfrOuugvO5FRdElKestuestuSth+0nLw1K8j&#10;v77Qyd70mjqP9cKvnZSjSOdBaiLZyPU/WgD5fJIxilJTSUlC9kIn/EzKW3+yvtt/IjH/ZIMwFEnN&#10;WbjtQ1YNhxFp+O4/cPvvzY+wkjhIKSpGVJJGiKbqCGkZRMogQo44wZEeVCoHWVbw/r+xnhOPLa9r&#10;1P7lv3ZS+lypmSkZ+09Rnp605cgV03nMliLjUlbWGLbsMc0HbWmEGFJD05bQby1hJV7aDh1K0GO2&#10;jASNJ0GTkFNiptN3Zg3TZ7IC5vg9OfOCMPI55SzpCfmUs3lh0jIqIitq9hyyRq9ZxsgVSwtesRR6&#10;xUREjB+6jIwXbUkkGSXjgl6Vo6ftE8rDX3SesL+mDP0Fr/8jQfJ91HLUPqY/nDeHT3gvSsN5vJcF&#10;DBdIRuT7BPk+IRWjzEOkBREk5nzElJwSc0FEysV1pGMdQtYCYkrKuKodlkySppCsaRKybq9lsgxd&#10;M7eaz6NOUk7etAbEbJu+YaH1d+3Tk2/t5o3v7N7td3bz2nd2+MAzm6ZK6Cf9+/pOW1f7CZtk43bz&#10;8nv79//u39n/83//J/vP//k/2Z/+/t/awdPfWgclf/vMHete8wDJH9uag2/szMM/2dFbP9qm41/Z&#10;mk9f2YFrv7E9OtXrwFfI9sAaV0q0J9aEhI1KRaapd3RSzqFdpSoJ2Ix0TasfWyNS1q4kEVci4qpn&#10;jprVz62a5ZWtfGylJGbtxjdWt/krq9v6zhq2v7fGHV9bo8TcS4+5n9f76XfWfuhbaz/8jaOTxOxC&#10;yq7jgnJWPxI+9Z0NnEHOs/rtIn2mNij/iJRhJAsjpU51CyCiD6K9pfrKIUrWQehjvNvxB+uhhO2n&#10;hB0Ut/8AzIeYwyTnkONvGP8b8931ht60v3dy+hDLj6iBu95Oo58jWT1h/V/+yc0bQGQtRwT0OJYV&#10;uPdv2AA9tpzOUfsXknJZ8bClU26m8GXHdR+3ZZSmSxBsqdIQ4ZZJQFaipayAS1kBYxo0REz6q5im&#10;Q7ao5VNb1Pop6cl4O2VeB49hGfGsdEnInULfmU7v5O0EOmO5vrOWR+mVRwkmMXMFJW0uZVnO6FW3&#10;c0lk0tdmCHqu9MAVS/bpbKOLFjd00aViTP8FW4yMi1hRFzoh6QtFl8pRryf8BWXox9pRAx8j28e8&#10;3k8aSb8o9Ine+KdMp1dsREDBe/ykfr99DL+oA3rIXyDUPG6rp1xECbqI+Rci6wI3bZ9Ly0X1e2xp&#10;lLrdFl+z0xJqdlmCEpL5klluKuSQxGVstGr4DOrYGNWPf2FNVAtdlKeTK6/ZscOv7PbVb+3etbd2&#10;/dJb27vjSwvxObXR9zazsWloPmrDfJbnzryxf/u//O/2H/7D/2X/8T/+J/vhx//Jtu57bR1jd6yd&#10;vrt7hfbAPrU1h76yU5S3R+/8zrZT7m5BzEM3fkBKVmhStHHmrtWveGgNK8UDq3NDSlRJidiiGZpI&#10;z2aVqkpGRKxDvDrEq10RQeNQw33lM4+sYPqh5a14aoWrX1jR2pdWsv6NVWx+a9Vb31vd9m+sYdc3&#10;1rznG2tFzFb6y5aD8Kn+qv5b0D9kk6S6cPafSenTrywuUbZejgh5TeepIiQijiPZ2I0/2ugNEhP8&#10;jt85AlQH/pu/Nx8MI+IA9/XDAONDt35nw6DhoIZ3/mhDlLQeCIqsvjvMx3DotnffMNN94GfeAATF&#10;3cgwMs2P3NqRFJXZd+fv3PIG3TKZdovlkLqdxx5bVkdEyqWFQ5bYfZLekHRU4iHXktZDpOEhiwX9&#10;vjKOlW8ZK90y0mApwyWshEuYtoQVeGHTfnqu/ci53xa3Ii9ixiJmPKmZQGom02u6nUD9n1kmcmYP&#10;nbacYcl5jtQ8bzmkpjvcErrk9vh6Ml5CxIuk4gVkvGBJlG3xiBhLeRqDhIv/gnNw1rGw+5QtYMWd&#10;j5jzKbHns2GZTwLOR0gnH0J9AEnZwHyMKB/xnj7ivTlIs48R6eNaxKzx9rK6Pa3I+QnT5tEbLkbO&#10;xYi2EGnnMV0sIA0X6TOC2NpdFg9xtbttOcuLY3mJLDujaZ8VdCDlwAmrCpyxesr4JugInjNf4KzN&#10;hM7Z7rVf2Kk99+z8gUd2dNuXtnb0gg2xkWsl6ZvYSNbwXlr4rqZX3rCLV39jz17+nT168ns7cOyt&#10;DUxQZoZuWzd9eO/Mlza4/oFN73tm+y792vZf+t720EvuPvOd7Tr3na1Xv7b1ldVO3bO6FfesZsWX&#10;ICkfRaR8Qn/40P3lYCNCNpCetchbPf3IKh2PrWrmsVUjoKbXIrOTkrQsZXr+1EPLmn5qWTMvLHfl&#10;S8td89ryELN44zur2Pq11Wz/2uopZxv3fG0NlLINiKn/62yNSNmhMpa07KN0HTj9PQn5A0L+YCOX&#10;f7Iw5al3gviHc1DDCBamFA2TeKMQgiBlacANuU/HKZEmRIqNkFJ+RBEBBAkiW5D7owQQyY9Ebh7u&#10;DyCik4z5/Iz7Ecob53Ese4RpIsQ8I8gbhABIZO3hHWAZ/bf+FuH/liGlMgzOtKbYAAAIlElEQVTc&#10;/BsbFEjZfvSxZUaljMkbtDiScRnJshQZl7aoRD1gSynRlJCxyBfLCishYyIr3BKJSWqKRY2siM0M&#10;EXNxK/K2fWqxiLlcaUmfmaQdQEiZipTp7rDJKfrMM7PlbBZSZiJlJiJG0zE9eMnSkFJCJiJk3BAy&#10;Dpy3pbBkjowaF0v7z9kyiB04ZzH0W4vpaRexoVnIiryAtFyg0lRSIuAnSBTFSYdIHyHOX0DJ+RF9&#10;4EdVu+zjyp32iWDcUb3bFiLrwto9Np95vB09kZ08sJSSNRYSBD1mAr2mSKrbZVl8VkVdh5HypCcl&#10;Mrb6z1i/75SN+U7bKnrFjUzfHj5vO8Yv2gZaizAbl15eezMbgno2LNVsLGvZ2HTynsOUvWs23LWZ&#10;dbdscOKGtfhvWsvITescv2U9019a35r7Ftj60FYceAmvbHr/Kxvf+9pGdUbPttfWRilaM3Xfambu&#10;Idddq0ZKydWgvapOykfWCPUIWcd91TMPrRzZSic9yqYeWxmCliNlJY8rX0XJipTFM08tb+qJZSBl&#10;BlJmrXhpmateW8aaN5az7p0Vb3pv5Vu+tqptyImY9ZSyH6RUWn5jHdobe+LX1nf6Bxs4+4P3Y+SL&#10;P1rgym/drzDcLzaQMUDSiSCMOAE/4GSCIIze/YON0t9pr2mI3k493Yh6O0rJEUQNSVikcmK5aZH7&#10;EHTETeM+JJR8QaQMOJF5bqScfU49n+QFH0hIJesAEjopkbD/JlJCVErf3b/nvT6yjPaIlLG5/ZSp&#10;2nlD2UopugQZFzfuJwUpU0lClasxSLiUrf0S0DAGSVXKOjEbGUfIJYi8hKSMQcqYdpK284jbAaQ9&#10;swk6fEK/mkpSplPGZgydtUzfectEykx6IyWjcFK6cvWypfovkZAXLQEplyOlhIwiQUUs05dzv+ZR&#10;mib7LjL83OKQc1n/WVvae8oWdyEnG5yFpKV6QychQn2EWB8j0Mf0fQ4E+gsqoXybfVK+xeaJiq2w&#10;zeYx/3zuXwAaztftym22oHyrLYKlEMvjEpk3uWKLI6VyK33lLsvmsyrqPmbl9No1gXPWhJRdCOkf&#10;+sxmhk7Zej6jtbQRK2gfJultw1V7bbh8t3VX7rYmNiK1JHwViVnZRtK2fWbVouW4VXactFpK+mY/&#10;Yo7csNaxW9aJlN2r7ls3Kde7/pF1ac8qkqpEbaC0rZt5YDXT90m+OTgpHyAhUq6jd4SGtfSMyCYh&#10;qyhJSyceWjGUuKHK1EdWvOKRlVLOFiJkAT1l4arnVrDiuWU6XsBLS1/52lIRM23NV5a9/q3lkZgF&#10;mxF0m/6x7Gur2/+NNSJlE0nZdOQ7azn6K2s78b11nP6NdZ790brO/2TdF3+yfqQcukYJSqk6eINS&#10;MJJAg5SCQiWhx58oGf9E6egRoLcLIqS3xxQpH/yDN3S3PxBi2qjD25uqwx6jTmbv2KIOZYTUL5Kk&#10;InD7A37hytS/5TnpPbmt16R0lJQSsTdCH+h1almdSJnaMWb/3JWvWV2kHeUnK8AiJR8CLqQnUhq6&#10;UlUykghLSIOFpIFwt4Xuc6lJWrrU3GeLKWcdkT5zGSns9s6yoiXQYyb1niQ5dcLBaUtjBUwjOdOH&#10;T0c4Y2mkqHdSwmkncgIsZ/7l2gEFcaRuIreTuV/zpSF4eoQMUkXDFJareeLYICzjuVVSL2o+SP+3&#10;hzJ0h30kCRFnQckmW1C80aNEcHsuml64HtbZQlEk1ttCpi/k/kWg4UIeu7B4A6y3RbAEYko2WGzp&#10;BosrXmfxkFy23tKqt1pu424rJikreN9VlPKNyNg5cNz8fcdspveoraG0XcnnOYHsobKtNpizzrqz&#10;11l7/kZrKt9pDaRlJb1wIeTSWuQ2HLaChiNWhKjlPaetjg1ZHf13HdVGE/1qy+Q1a51G0hW3rXnF&#10;LavTT+gmb1r1xE2rHL9h5WM/p4rpNZO3kPWO1a+8R695z2pJ0crJu1Y2fttK6VeLQresMHTDkR+6&#10;aflhbnNfyeSXVkLqFk09cBROPrCCiQeW73homQyTmKYrO6RQ3qbRh6Yge+q6J5a3+bmV6bq7u19b&#10;9b6vrPLAW6s6+M6qDpGmpGbVsW+tlt6y/tQvrYm+su3899ZOb9l26TfWRjkbpR06rnh00m92fYHI&#10;X/zo6LuB0PSVYgDUOw7eYnjzp1mGIHBTZwDBrZ8i/MjtCDfg+k8WBP/1H81PX+6D4Wvaw/ujY8Dx&#10;G/jB+q9+bz1Xfm2dl39lnVe+Z/iDdUC7uPKDdTFtgPsbD96yBMrX/1onpH+8vMjm5/Tb/NwBm5/d&#10;55gHC2ChhlkeCzN7bX6EBZkfpmu+BXp8hAUkr4OyWOjkhMWFUOSzJbC02O+IKQlYTKnflkFsmQg4&#10;lpVG0TzMK/QYNx6wpe6+oC0vC1p8hRix+MoRS2Ao4stHkIF5NC8sKfLb4oIhW5jnvb9PMrqhyz5J&#10;67T5ye3QFkHjc0jx7vskscUxb5ZWm5f05/O32bxkpidzPyyARSmttlgwLpamtFhseofF5/RaStGw&#10;ZfBeM3jf2WU+KywdtoriYasrHLTGnD6rS++yqpQOq+B5CmObLA9y41otO63bsnIGLDVvyBJzhywh&#10;xyMp12fJ+X5LKxmxzIoxCFtmVdiyqscsp3bCcuunLLdpynIgs3HKMuqnHem1U5YWQeNC0zMbPLKb&#10;VsBKy2pcyfQZS62bttTaGUuumbKk6giM63aqlsM86fUrGK60tIZVlsIwpe4DiXUrLF4wPYH7Rbxo&#10;Yt7WNZbZudayu9dbdu8Gy+6D/o2WM7DZcgY9cofAt9nyA1usILDVCoNbrSC0zQpGPQojFInwdkfx&#10;LNvYoMD4dkeZmNhu5WJ828+o5r4aMbEtwlaP8ShMm2Ur82+1KpZdGaF8bOssZeEtVjy6hde0mdeg&#10;Ia+b26IovNWheXJ7J2xxTrn9V//yX9n/C395g0VyotwZAAAAAElFTkSuQmCCUEsDBBQABgAIAAAA&#10;IQDKkyCL4AAAAAkBAAAPAAAAZHJzL2Rvd25yZXYueG1sTI/BSsNAEIbvgu+wjODNbtJgtGk2pRT1&#10;VIS2gvS2zU6T0OxsyG6T9O0dT3qb4fv555t8NdlWDNj7xpGCeBaBQCqdaahS8HV4f3oF4YMmo1tH&#10;qOCGHlbF/V2uM+NG2uGwD5XgEvKZVlCH0GVS+rJGq/3MdUjMzq63OvDaV9L0euRy28p5FKXS6ob4&#10;Qq073NRYXvZXq+Bj1OM6id+G7eW8uR0Pz5/f2xiVenyY1ksQAafwF4ZffVaHgp1O7krGi1bByzxJ&#10;OcogAcF8EUc8nBQkabwAWeTy/wfF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0mrOGzAIAAPUHAAAOAAAAAAAAAAAAAAAAADoCAABkcnMvZTJv&#10;RG9jLnhtbFBLAQItAAoAAAAAAAAAIQDGu6jcc9QDAHPUAwAUAAAAAAAAAAAAAAAAADIFAABkcnMv&#10;bWVkaWEvaW1hZ2UxLnBuZ1BLAQItAAoAAAAAAAAAIQA64HTCsAgDALAIAwAUAAAAAAAAAAAAAAAA&#10;ANfZAwBkcnMvbWVkaWEvaW1hZ2UyLnBuZ1BLAQItABQABgAIAAAAIQDKkyCL4AAAAAkBAAAPAAAA&#10;AAAAAAAAAAAAALniBgBkcnMvZG93bnJldi54bWxQSwECLQAUAAYACAAAACEALmzwAMUAAAClAQAA&#10;GQAAAAAAAAAAAAAAAADG4wYAZHJzL19yZWxzL2Uyb0RvYy54bWwucmVsc1BLBQYAAAAABwAHAL4B&#10;AADC5AYAAAA=&#10;">
                <o:lock v:ext="edit" aspectratio="t"/>
                <v:shape id="Obrázek 15344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25YwgAAAN4AAAAPAAAAZHJzL2Rvd25yZXYueG1sRE/LqsIw&#10;EN1f8B/CCG4umvpEqlHkouDCjY8PGJqxrSaT0uTa+vdGENzN4TxnuW6tEQ+qfelYwXCQgCDOnC45&#10;V3A57/pzED4gazSOScGTPKxXnZ8lpto1fKTHKeQihrBPUUERQpVK6bOCLPqBq4gjd3W1xRBhnUtd&#10;YxPDrZGjJJlJiyXHhgIr+isou5/+rYLGbK+z8+H3MLztnmYc8HI7Tu9K9brtZgEiUBu+4o97r+P8&#10;6Xgygfc78Qa5egEAAP//AwBQSwECLQAUAAYACAAAACEA2+H2y+4AAACFAQAAEwAAAAAAAAAAAAAA&#10;AAAAAAAAW0NvbnRlbnRfVHlwZXNdLnhtbFBLAQItABQABgAIAAAAIQBa9CxbvwAAABUBAAALAAAA&#10;AAAAAAAAAAAAAB8BAABfcmVscy8ucmVsc1BLAQItABQABgAIAAAAIQD0k25YwgAAAN4AAAAPAAAA&#10;AAAAAAAAAAAAAAcCAABkcnMvZG93bnJldi54bWxQSwUGAAAAAAMAAwC3AAAA9gIAAAAA&#10;">
                  <v:imagedata r:id="rId42" o:title=""/>
                </v:shape>
                <v:shape id="Obrázek 15345" o:spid="_x0000_s1028" type="#_x0000_t75" style="position:absolute;left:1726;top:4417;width:13500;height:23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1ZxwAAAN4AAAAPAAAAZHJzL2Rvd25yZXYueG1sRI9ba8JA&#10;EIXfBf/DMoW+1U21XoiuIoJgq+IVfB2yYxLMzsbsVtN/3xUE32Y45ztzZjSpTSFuVLncsoLPVgSC&#10;OLE651TB8TD/GIBwHlljYZkU/JGDybjZGGGs7Z13dNv7VIQQdjEqyLwvYyldkpFB17IlcdDOtjLo&#10;w1qlUld4D+GmkO0o6kmDOYcLGZY0yyi57H9NqHFdLDen9TfVZbFdL/PVT5+PPaXe3+rpEISn2r/M&#10;T3qhA9ftfHXh8U6YQY7/AQAA//8DAFBLAQItABQABgAIAAAAIQDb4fbL7gAAAIUBAAATAAAAAAAA&#10;AAAAAAAAAAAAAABbQ29udGVudF9UeXBlc10ueG1sUEsBAi0AFAAGAAgAAAAhAFr0LFu/AAAAFQEA&#10;AAsAAAAAAAAAAAAAAAAAHwEAAF9yZWxzLy5yZWxzUEsBAi0AFAAGAAgAAAAhALhnHVnHAAAA3gAA&#10;AA8AAAAAAAAAAAAAAAAABwIAAGRycy9kb3ducmV2LnhtbFBLBQYAAAAAAwADALcAAAD7AgAAAAA=&#10;">
                  <v:imagedata r:id="rId5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CA3BA1" wp14:editId="0CDA9710">
                <wp:simplePos x="0" y="0"/>
                <wp:positionH relativeFrom="margin">
                  <wp:posOffset>3012247</wp:posOffset>
                </wp:positionH>
                <wp:positionV relativeFrom="paragraph">
                  <wp:posOffset>8228</wp:posOffset>
                </wp:positionV>
                <wp:extent cx="1185633" cy="2289976"/>
                <wp:effectExtent l="0" t="0" r="0" b="0"/>
                <wp:wrapNone/>
                <wp:docPr id="15340" name="Skupina 15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5341" name="Obrázek 1534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42" name="Obrázek 1534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680" y="434568"/>
                            <a:ext cx="1349948" cy="240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A2C25" id="Skupina 15340" o:spid="_x0000_s1026" style="position:absolute;margin-left:237.2pt;margin-top:.65pt;width:93.35pt;height:180.3pt;z-index:251924480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dMtyAIAAPUHAAAOAAAAZHJzL2Uyb0RvYy54bWzUVVtu2zAQ/C/QOxD6&#10;T2Q9/BJiB0XTBAXaJmjaA9AUJRERHyBpy+ltepZerEtSVhLbaNL85UMEn8vZmdHy7HzLW7Sh2jAp&#10;FlFyOooQFUSWTNSL6OePy5NZhIzFosStFHQR3VMTnS/fvzvrVEFT2ci2pBpBEGGKTi2ixlpVxLEh&#10;DeXYnEpFBSxWUnNsYajruNS4g+i8jdPRaBJ3UpdKS0KNgdmLsBgtffyqosReV5WhFrWLCLBZ32rf&#10;rlwbL89wUWusGkZ6GPgVKDhmAi4dQl1gi9Fas4NQnBEtjazsKZE8llXFCPU5QDbJaC+bKy3XyudS&#10;F12tBpqA2j2eXh2WfNvcaMRK0G6c5cCQwBxkur1bKyYwCpNAUqfqAvZeaXWrbnTIFLpfJLkzSMiP&#10;DRY1/WAUEA6hHK3x/hE3rh/ObyvNXRzgAG29IPeDIHRrEYHJJJmNJ1kWIQJraTqbz6eTIBlpQNeD&#10;c6T5tDs5mU2T+TiczNJJMoeBQ4WLcLGHN8BRjBTw9QxD74Dh550Ip+xa06gPwl8Ug2MNVJ+AGRS2&#10;bMVaZu+9sUF2B0psbhhxhLvBU7GSnVjXK/3n9y9659Xy3O82h6PYpfYvpZ5uj93wyb2rlqlL1rZO&#10;LtfvM4TfaM+GR0gKFr+QZM2psOGf1bSFZKUwDVMmQrqgfEXBgvpzCUkRqBcWPKg0EzaobaymljTu&#10;/gpwfAeXBS2HBQ/6AadLwfRGfZHRnrMLcKiNvaKSI9cBrIABNMIF3nwxPZrdFrDZAwDfhWGQEDpv&#10;ymTpUZOlThaXonPk2zMZJHXMZJr0xsJF7ytnMpfmobHQqvsqS3ApXlvpfbBns2SaTmZQT6Fw5Vk+&#10;nsyCk4fKluXzeQ6Po69s+SjLp6Fq7urTfxoOF0K6XxQQ46IVrh0moOa5maOe9GUQ3hZfGft30D1e&#10;j8fQf/xaL/8CAAD//wMAUEsDBAoAAAAAAAAAIQDGu6jcc9QDAHPUAwAUAAAAZHJzL21lZGlhL2lt&#10;YWdlMS5wbmeJUE5HDQoaCgAAAA1JSERSAAABHQAAAicIBgAAAKVjjS0AAAABc1JHQgCuzhzpAAAA&#10;BGdBTUEAALGPC/xhBQAAAAlwSFlzAAAh1QAAIdUBBJy0nQAA/6VJREFUeF7svQdgFlX6PQwphBJ6&#10;J4H03kNI7w0IIYXee28C9t4bVhQRRLFiR8AOAqKuvaEgKCBFEbuCtCSU851z553wEoLr/nZx2f+X&#10;gSd33pk7d2499zzPLVOv7qg76o66o+6oO+qOuqPuqDvqjrqj7qg76o66o+6oO+qOuqPuqDvqjrqj&#10;7qg76o66o+6oO+qOuqPuqDvqjrqj7qg76o7/Hx/4G47jx4/i6NEq4x47doznR1FVVWXcw4cPG3fj&#10;xo2YPnU6wkMj0LhhEzRw84BrfTfUq+cCFxfLlbi5NYCHRyNzXr++a/V1ifzpmkTnzr9rXrdF4dWU&#10;P/P/b0v9BtVSv577id9OfvReO322OKfTFjt+ztfsMFxd3avFTpd9r+YzpxM7fDsOf5Y/Ond+n37X&#10;FqbEfq5ePfmpTWp/5s/C/L+IHWbNsGter1/PjqtcW6zfJ5Uh66tLfXdzzfLDvHBvCBfli/JfeePu&#10;wevWO5RXOm/c2BNNmjSFv28QJk2YjH+8+Q8cqazCsSNqH5VsN8dNGzl+/BjbzxEcOXLEXKtN/lOH&#10;Ax7OzOF4x3/sqJkBcgU4OgQw+q2MnHvXPHTo6GUyvZ4KlpXQlUDTomU7dEtMw4xzzsOSx5/BJ59u&#10;xO7vf8H3P/1u3F27f8TmrTuw/ZvvsG3nt/jq6538vR0bNm/Bl9t2mN9yTyc173/x1TZLvpR8beTL&#10;rfRzWjk5vH9ZTBjfVMtX25iGbbuw5etvjOhcfpQmW+xnna9t2vK1kZr3lT7J1h3fVIudRvuexDms&#10;mlIzbPnfsn1XdTj2PVvs+7bovsrjsy++rA7LOf52mCadW3bVEPpzSG157vxeW+x3SJyfPzWcE1Jb&#10;OBKFYaexWr6y4ulcbvpd8/rJ71R57jZlum2H5W7ftQc//LwXv/x+AHt+/A3rN3yJZ5e9iCnTZyMp&#10;JdPUfRcXgZIbPBp6sl24o3Wr9rjmmuvwxx8HDPBUVlY6AOi46cDtw25v/6nDAQ9n5nC84z9yKOF2&#10;ZjgzGp3v2/cHLrzwYge6u8G9QWOCTmfMmn0BPvxoPb7b8xM+/vQLvPXOx1i5+i08/9JqPPH0Cjz8&#10;2DN46NGnsWjxEiy8/1Hcs+BB3HXP/Zh37/2Yv3CxkXsWLOa1+3Dn3Qtwx133Gpk7b2Gtcvvce40/&#10;W+6ev4jP2nK/kbnzFhm5826FearUFq5zmLbUdt8OW3LHXbp+cti3z5U/vUPxuY/xs9KqeNYuumeJ&#10;lQY9Y7knxE5fzWvWuXNYetcJeaD63fJX2z2FY6fRfl7lYcXJOZ6WnHi/RH4eqHZtqVkOdl5YonNL&#10;agvfORz7WeXzqXJyWdmid9QM046L8/NWnO7nMzXrhfXOu+c/yHx4GHNVLsyrexY+iHvvfwT33PeQ&#10;OV/88JOmbquOL3t+JV569XW88Y8P8fH6zdjxzffYuv1bXHH1DQgOCmebIRCxYxY7HD9+Ir777jsD&#10;PmI8amNy7Xb2nwIfBzycmcPxjn/rcE6sMkCiTKmoqMDbb7+NLj5+JuOE3j2LSvHp+i9Mb7D2jXew&#10;/IVX8ciSpw14qNCvv+k2XHXtTbjsyusw67yLMY2MZ8DgESgtH4Cs3O5ITM5AVGw3hIbHIDg0CgHB&#10;EfBnwfgGhKKLXzA6k6I6i67ZUvO6fe7tE3iSOPurTexn/4rfUyWkVunip/iHmnNvn2B4dTkRvnPc&#10;bOlM8fEPMVKbH3OP8ZTUvHc6Mf6dnjtFHO+rln9yvQvjdco9J+nCtPowzUb8wyxx5IGzKD/s/Kt+&#10;Z23vlTjdt5+xpWZ6a96X2HXFORy7bGxRPO2ykpy4rnPrvfLjF8i6STeE9TQyKh4xrLcJ3VKRnJqD&#10;zJwe6NN/GIaPmsg6fgEuvvRqXHf9HNw5dz4WLnwYDz74BJYufQnr1r2Hr8ScvtqOMWMnomnTlqbj&#10;btmyNV5++VW2syPYv/+gAR21Qbn/icMBD2fmcLzj3zps0LFdoe/KlSuZQU2pu9ZHXHwiVq5aa8Dm&#10;mWdX4L5FD+PGOXfg4suuweBho9EtORNenQPg6t4YjZs0Q7sOXggJj0JGdi4KehShvLw/inqVELB6&#10;IzevEJmZuUgm+HRjAXbtmozYuETEUWJiEhAd3dWIzs1vZ+H1KEpEZFy1v1hWBD1rJJ7nDomNSzAS&#10;F6f7NSQ+iW6iefbfkdriGBNjXbfOLTndsyYN8qPfjmu2OOdBtdj+avi1pdZnTiMmvo48rP5NUf5W&#10;x93pfdV57CR2uZn8tIW/41mmEpVtfLwluhfv7M/h1w6nWmIdZeZUlvFd9Q7r3C5X27/iVlv+Kh22&#10;1Ey3SaNDoggmtkRHU2IkVh5ER/MZXo/l765sA8lJaUhPy0JWZj7y8npSeiAtPcc86+3th+bNWsG1&#10;vgfq12uAVi07ID4uBaNGTcIVV9yARfc/bNrOe+9/gnff/QA5Oflwc/NAo4ZN8OijS6rZjtz/BONx&#10;wMOZORzv+D8e0iktVergwYM4dOgQNn7xFTp18oGrW0OUlPbFx59swNLnXjAIPo26q5C+abPWTJQ7&#10;PDyawMvLl5mbiLS0bFPY4RExCAxiT+ITgHbtvdCyVTs09WyJJo2bo6GHJxoQmNxcG8KVuq9EBjzn&#10;89NJbf6dRca/fyY1w/xPS30ZIZ1E1xS3mv6MuDj8nyZezmmr7X5t8q/6t+NY/ftP8ss5PjX91fRr&#10;i3Ne1Oa3tms15c/uSWqm4c/EOQ1/Js5+a3te9Vf1WHW6WdNWaNumo2kzQWTsYeHR6JogwE0ybaBR&#10;42YmjjJJtGnbET169sZVVLueeHKp6cSnTpvFttYIrVq3xbo3/oHKqiM4VHEQR45WoOqIbKhiPmqn&#10;/xoIOeDhzByOd/yfDo1G2YmprKzCkCHDjK2mV3E53nzrPQLNPRgydBTad/CGm3sjo141btIcXt6+&#10;CAgIYkZ7o127DmjWrIWx4Bt7j2PEQG61kdmhz5rfDsu/LTV/15Ta/DuLPfpS83ptIn/OYf2nxI6D&#10;8zW9z/l3TbHvny5OzvGu7X5t8n95xln+6vN2ep2lNn/OUpvfv/LsP7v/r4hz+v6q1BaOpOZ9ndtx&#10;1UhXw4YEpSZNDdD4+QebjlgdsDobF1cPeLIjzsrOxy23zsXa19/C+AlT2cYaIyMzG5VkOxWVFSQD&#10;GuUS8zli2ui/cjjg4cwcjnf85UO0zVlE6bZu/doAR8eOXkaNuubaGw1iK3NkgZd4UhcVc2neoo05&#10;V6bWzPQ6+d+SunI7MyLwkav81TC7e4OGbDPNDZvx8u5i2pE6cdlJBULqxGfPvhhr1r5lTAdiR6te&#10;W2M0kKOOES/nNvtXDgc8nJnD8Y6/dNggYxuJjx4/hrvm3WMy5qKLL8dtt99FVuNlkFqiYXD3Bo3Q&#10;qBFVIjdmnjupcH1lbD269Y1bJ3VSJ6cXu1O2WV0DAlBTdvDtO3Qi82lDPwImi/00adICF1x4qdEw&#10;BEjjxk3A4cMVOHSIbZXgY7fhv3Lw3WfucLzjTw9nhBR62sN1Q4YOM+Dy9DPL0J7oK93Tw8FgNAlK&#10;6NzAQ4isHrFmZtYOOvVrSG1+6qRO/l+UmnXfqv8nGJDMDwaECD6SJp7NDPg0auyJ+q4upu2JAHTy&#10;6ozHljyBDu29jQFboCPzx1ECz181MjM+Z+5wvOO0hyJ4jIzmKPXCw5WHqC+S6ZDtSHcMDAjFubMv&#10;MBnRoEEDRtSi2126WDYbzUy1bDOnZnCd1Emd/F/FAUSm3TVEYKBsPiHmmkBH0rBRE/To2cu0046d&#10;vHFEalbVEbZjrQ745+DD95y5w/GOWg87UnKrjpLdHCNaEoASk5MRGRUDLy8fY4236Z+HhwdycvLQ&#10;tWu36mtWBtWWcXVSJ3Xyf5P6bF+y+djGZxcDOsW9S9G8Ratq84aYT+MmTTGWapbYz5Gj1kizDThn&#10;JejoECqayX5kOAcOHURJaTli47qaBGmegEBFtE+W9gEDBpkRqSAH6gp46kCnTurkPy8yTzibKKRm&#10;SbLZ6YeFRxrzhjP49OnbH/7UPo4ScNSe1a7PWqZjUzEBznXX34DgkDCCTUMmxJM0jkyGwKI1VL2K&#10;S83w3oMPPgxP6ponAKcOdOqkTs6UCHhcXKx2dt+iB8zs/+49ihBPbUMsyAYemToKu/dEenq6adOy&#10;y8q123nNg2GfucPxjloPm4JpxOr1dW9SnepsAEeWcS3OrFe/Hjp38cXAQUMQE5uABxY/gsLCHiax&#10;Fu2rYzp1UidnUuqzDUpkx0nPyMLC++5HWnomcvMKkJKabtqgbeORRhIbG4e77rrLLL5Wuz4d22HY&#10;Z+5wvOOkQ/GwAceOXOPGTdGIEXcnbavvoglM7mQ2HdB/wGBkZORgyZKnMGnSNHh4NCTgCGxE/Wyp&#10;PcPqpE7q5D8jrm5kNe7uGD9xEh586BGjTonxdEtMNqqWrXVo+kq7du2we/d3J9l2aoIPwzxzh+Md&#10;1YfzyzUXR/qfj48PvL18DVKKyrkxgS1aNCfgDEVsXDcsXfo8Lr30coSFRVRnQp3USZ38jUK2U8+l&#10;Ptq1b48Z58zCk089g8ysHGODlUlEZhAxHs2Va9y4MTybtEDFYXtl+qmGZYZ55g7HO5wORcAaVhPo&#10;LFmyBAEBgWZoTqDj6irVyQV9+vRFZFQcVr32Oi6//GoMHDjYcb9uiLxO6uRvFwfo6FwM5/wLLsKK&#10;519EUHAo+vYbYEa1BDq6L+Dp1LELhg8bZdp5VVWlAR/ng/7O3OF4R/VxzIzjV1XPPG7ByApwLGOV&#10;jFZuZlg8g/rj2nVvYc4td1CtmoLmzVs6ZhzXqVN1Uid/t9ijWWqnMoNo351rrr0e6954C6HUQAaQ&#10;FEi90n3501QXaS8//PBDNej815iOFocdrjhAwKnAyJEjjS1H24MqspL27Tuif/9BuOrK63DvgkWY&#10;Oetc5ObmGZVLLKcOdOqkTv6bQkAho0lMTMb0GTNx1933YNH9iw37ycsvtACH7VSg06BBY4SGhmLv&#10;3t8N4/mvgc7Ro9qES9OmKw2QWHu9WkAiJjNixCjExXbFSy+uxBVXXo0RI0cb45Tu21IHPHVSJ/89&#10;kTYi7WTkqDGmjT63bAViYuPRf8AgNGzY0OFPo8uWjXbDhg3/XaajF1dVHcWwYSNM5G2rt9iOljZo&#10;1uM/3n4Xd9x5F2YQSbOyckzE64CmTurk7BENlSckJGLq1Om45ZbbsGHjJnTl7+HDR/L+iYm7mr8T&#10;GhpOoqFJgyfsOgzjzB2Od5hDgCPEO3r0mMMoLCQ8Md9G++VoxuOSx5/EJZdejtGjx6JNG+3xUadW&#10;1UmdnF1i2XZGUhO55JLL8MijS8xIVm+SBrVr3ZeITGgazHff7TGgYzMehnHmDgfemBdJBDgLFtxn&#10;IiSwsSUkJAxlZX3wyaef4dbb7sC0mbNQXFziiPzJU7LrpE7q5L8nlt3GIg0FBd0xefJUzCHb2fjF&#10;ZrMuUmxH99SuRSrEdkQoKiqs3SP+VtARyunFnTv7VEfIVrEGDRqC5ORULFv+PK66+lqMIsvRvBwr&#10;8nXqVZ3Uydkiaotqv2qbPj5+hu1cfsVVePqZpWbUuX//gWYTPd23NRkxHgHO38509NLffvu9OiI2&#10;BdNWopqH8/rrb+Ce+QtwzszZZumD1ljVMZ06qZOzS6y2aGkqAhMtxJ42/RyjoWiXz7y8ArNcSaBj&#10;t3H5Vfu2R7EYzpk7HJhjXqYRq1vm3Aw3V3sRmWWQ6llUbLayeOfd93HznFsxiXStl5NqJX91UpvY&#10;+VOXR3Xy3xG148LCQrO9xXXX34hXV65G23ZavjToJKKgkeqioiKHTfeorp25w4E51S/z8/WFtWOZ&#10;hZiaxTiMOmA/UjJNrb74ksuMapWYlOJgRHUNqk7q5GwVtc+IiAgzteWiiy/FQw8/iquvuQ6DBg9F&#10;s2baDcLSUmz5W5mOQEfqlaurC1w0pdoR4dZt2mHwkGH48qutmHfPvZh97vkmwtrOwlLBTk1ondQm&#10;dYynTv5+URtu2bKlWQohs8jtd92N3d99byYKZmdnGz/2pF6527dv//uYjo7333/fsByb6YiaactD&#10;rVT9+JP1uOnmWzBl6nT0Likze3TUgc4/F+WR9QF+iQx3J6YXyLXP/5vyZ/Gw750N8ayTf11sQCkt&#10;62PMIlKx1r7+htnwa9iwYSeVq87nz5//9zKdSy65hI2CKpXZo8NCviFDh5udyLR4TLRs3PiJlj1H&#10;jakOdP6JuMDVpSEaN2qJVi06oXXLLsYor7x1ltqfPbNSMw5/RWoLp07OfhF5yC/ojtFjxuGyy6/E&#10;M88+Z/bbGTTIsutI5EeSlJRkbLt87swdDswhpTpuZjC6EEhcqAa4OIbBBw0ZTFo200wuUoRHjx6N&#10;zMzMuop4ijAvqtVSsRt3uDZohKYtOsKzZSc0aNUcTTq1R7N2XmjbqRPBSHkn9sNnXCwQODm8Pxdr&#10;I3xr5EHraPQFSTEqy3WHm2sjnlufqJVrWBZdiYBQv+VH5/IjMVPjHecShav7tj/7eT1ri/Fr3qnn&#10;rWvqrFSB7TRZrhXXmumokzMnttai/E9JScXwEaPMp6K0w6Dss3369DF2HeOXfiQyKIuA8NqZO0Sl&#10;rOHyo9bCTlYMW73y9vbGsBHD8fWO7Zh/70KzXH7w4MEIDw+vjqjcOpEwLwQ6BnjU4BqgVbPOaNTS&#10;C0075yAy7SJ4hZSgQetAtOkcYHbod62nBmw991fz0p43JWBxd2vEc8vVZ2olOpfYoNPAvQk8Gnii&#10;qWcrNPRoasDD3U3+Gpvrcm1gkdj3JHYYOheoOP9WWHbYciW6Lre+i7bIZJjuih+B0NXeRKquo/o7&#10;xRl0fH2tHT61QPvOuXfjhx9/Rs+ePdG1a9fqMpEr0NEnwvn7zB0CHCFbRUWVqdAN3NVrKQIuyM7O&#10;Qf+BA7Bj106z1koR7t+/vwEj9WZ8vE6qxbkxucCtQWO0JeA0bBOFriXXICT7ani0zUVgQm94tg+C&#10;d5dAArzyWg3ROZx/Jm5U15qhc2d/dCF4+fkGw6dLAMvEl7/94esTaFw/3yBWtCB4dfIx38luT4al&#10;c39/y3+Afwi6dPE3H+7XuSQoMAyBlICAUHMuCQmOQFholBGFqXv69JDC0buCed/2q+uSIF4LDAqH&#10;n8Ll9Y58b7OmLRn3OsD5O8UZdJq3aGGMyTPYhtWWP13/uQGc0tJSy69TZ7B79265Z+6wQefbb78z&#10;06Et9cqy15SWlhsjcvXSh+nnoLy83Ow85hzJOlHhOuUHAbuRZwu0bd8ebfzy0DpmDFy8s9G4Y1e4&#10;No9ECy82ytAI5jXz22ztenJYfy4uxgioj+v7+AbCmwDjHxBC189ckxsQGIoOHbuYe14ElbYEnHbt&#10;vY10IVB08vJFZwKP7tnnPgSUEAKLP0FD5/InVwBiiwBEru4JVOxnbICRKKwgXpMECHxCIuHP+55N&#10;mjPudXXm7xQBjotDdZeUlffF5CnTcONNc/DWP96Bl5cXhgwZUn3ffu6dd96Re+YOAY6A58MPPyR7&#10;kY4u6k7gqe+GQYOGsmIFYPWadSaiinBZWVl15OrkhBjGYv8mkLg18kSTNr5o6dcNAUlj4enVF27N&#10;4tA+IAsdA+MRFU8AcnV8jPBfYDqu7q5kSZ3RtFlzsw1l5y5+5gP7ncVaHMAjEBKYCHTktmrdwbAN&#10;gYyuCSzk2iKgEJAIcAQccn39gs25AEVgEyzw4PXQsGhzTSI/9n3dswHJJ4DXCapBYXwmOAwdvH3g&#10;5xdgAFa2ntrSVSf/ebFYjuOcoKIBoAkTJ5sRrFdeXYWgoCBjLnEGHbm33nqrzs/ccfSo9YmZJ554&#10;yqhX6o2s9VTWyFVIaCRefGklrr3uBjNy1bt372pDIR+vk1OEhSe26NIA7TsGomXHELhTxfKJKkFM&#10;8hC06xyNmIRMxMQnmYmX1UD1F0Vqr9hOy5at0bGjl/nOWMcOnavFqFNiOQQb599yJbouVyqY1Cy5&#10;El2377Vr2+mU55zF9lfbdXPP4XYmyCnsNgQ9K961p6lOzowY0Kn+Xd9Mf9HE3iuvugZLn1uOrOxc&#10;08bNwIc6PxEOulrYzWfO3GGDjjZWt4x9qthWJBShzKw8PPnUUrPIU0NuPXr0cPipo8q1i/JFheeG&#10;Ro2boiN7/vb+EWjdORxefrGI6ZqBtKxCMhapqI7Rq39J1CloZbC10Fa/tTWBNm0y6jE7DltUhvai&#10;Plucf9vlbJW7Jbpvh6N7tl9n//Z1+9z5WVvsZxSW4uc8mlUnf4/U7NA0IVAzk7X4U9vTaAN3tXHT&#10;+TnKUeUVHh4p/2fusEFHi8KsymMDiguGDhuBiZOm4cFHHzc7kGknsoKCAic/JyeqTiQnGrBULvcG&#10;HmjT0RsBVDUiomIQQHXExVV7TmuI+f+eh8r/E2Vw4p3/qtgAosrmDCDO585yuut/JtYzp6ahTs6s&#10;nAQ6VLP0XXOBjJYyPfzIY2ZJhFYXaN8du1zVYbRt217PnLnDNiSnpqabl6ohKAKqhKJit942F/cv&#10;fsTM0RFK5uTk8H4d4JwqdiM7kTeWfYyMwAyNu8PdlQ2bDdzYcf4NwKmTOvkr4gw6arP6CJ+IhEBH&#10;38Z6bfVas/CzXfuO9HOikxBr5jNn7rBBJzg41PR4agxy9WJNJnr+hVcYwcdMRBXhjIwMk4A64Kkp&#10;1vyZmmAitqPRQBfNV6kDmjr5G6WmehUXn2Dm6px3/oW4/4EH8cGHH6O8Tz/oU8TOoGPhwBk8BDqS&#10;Tpola+beWEynXbsOhoppaE2fKr3gwosNFUtJSVGEGDFF8ORE1Umd1MnZIyeDTn1ERceaNqxJvvcu&#10;uM/sJKh1lIGBIbxvAY4wwPogwxk8xHKOHj2Kpk2bOtiLBTodOnQyoKMNnYWKiqginJCQoAjVSZ3U&#10;yVkuNZlOeESUYTraKUKgo7Zd1Ks3IiKjed8CHWGAg1CcuUOgI/HwkN1Bup9lTPL27mL20dm6bTvu&#10;WXifoWQCndjYWOOvTuqkTs5uOQl0XOojJDTcfHRv1uzzzA6gAp2Cwh5G7RLRsIzJwgBjBjhzh61e&#10;OSgVRS90MZO5tI/Olq1f425G0Aad6OhoO1J1Uid1chZLTaYTEBhcvf7q7nnzzR5Zhd17Ir5rN963&#10;mI557u8CnRM2mhOgI1T8evtOg4pSrxRh7UJWBzp1Uidnv9QGOmrT2szLBp3MrJxTQMchZ+4Q4Bw7&#10;JtCxRq7sl/v7B5oFYtt37DIRtJmOvcK8TuqkTs5uqQk6fmzTzqDzxaYvzdwdqVdW27fIxN/AdKy9&#10;dNxcNTZvD/u6IJCoqOG0HTu/MduU1oFOndTJ/5bUBB1fh/biDDopqenomiCm4/Tc36FeGdBxszZx&#10;cgYdbXH4zbffYd69J2w6daBTJ3XyvyH/DHQ2bf4KScmp6JaYdJK/v82mY4GOBTiyYgt0tEBs1ze7&#10;MW/BQpx73gXGphMWFlYduTqpkzo5e6Um6Pj4+lcPmUt7EegkdEsywKM2LxOLNYJlbDtn7jh+3Prk&#10;hLa/1As1XC43KCjEWLYFOjIk14FOndTJ/5b8FdDpmpBYDTrOpIP+z9xhg467u/W1P8ugbKlX2sy5&#10;DnTqpE7+N+WfgY5sOhq5SkxK5X2tETzxxU/6P3OHAEdHze1HtcGPmI4MyQsWLjI2HUU4NDTU3K8b&#10;Nq+TOjm7pTbQ0QJPe57O5i+3mJEr7Q5qMRx79Mr4P3PHn4GOZisa0Lnv/jrQqZM6+R+TvwI6sXFd&#10;jV3nbwcdSW2gI/XKTA50LIOoA506qZP/HTkJdAgkvgQdfR7cBh3ZdAQ6/xWm889AR4vD6kCnTurk&#10;f0tqMp060KmTOqmTMypnLejInnM60LENyfPusUavNDmwbvSqTurkf0P+DHTuuvseAzoxsfH/PdA5&#10;scrcEht0tPbKHjKvA506qZP/HTlrQcdWr6x5Oici6KxeaUay1CuBjq1e1Umd1MnZLX9mSHYGnf/a&#10;6FVtTMfZpmPvHFgHOnVSJ/8bUhvTcR4yt206Z+WQeR3o/O+JKlBNqc1fnfy/K2ct6Bw7JpsOqpc/&#10;2KK1V7WBjr3K3FTkav+MpCJqIquI65pATGE6T612+DXifI0JrvH7hDA8O2wn0aePJbU/889E8aop&#10;p2uUtfmtLUw7vbbrfF7bvX9FlIe21Ha/tvgoT13N56FtOZHHSqst/0KctCbHaY2OJbX4+8vC508J&#10;T/LX4mR94udkOaX8VF9qXjOitNd8rx1OzTjp91+L06niHM4/k9qerS3uNZ+j1JJOKz9OyP8ToOPs&#10;3xZX3nOhayXYyjzr2092gSozrAyxxdUhztdOiMDNfsZZavP716S2eJ8oaOeGLWA79d12+k52T/VX&#10;u5yIh/VpGr3jxLXaxPZniX3tVNcSV+YlG4gNEM7iwjKTOIDbqqhW51EzvNqkph/n9/2V52sTPW+7&#10;9rnySZ/rOV2+SWovQ4ldhg6pfxqh35phnhTuSXnnlF/V+Xaq39rC+3fECt+uiyekNr/OYsfL+Vzy&#10;PwU6zhuz1xy9UsLcXDzMJmD6VK5cc85rLvUlDRyuda5FZfqcrr5y6WoL/brTdamuKHzGcc/F1YP+&#10;rWfqu2glvLsJx36Ps1Q/40bXrZGRWv0xDFcXd5570L/CamCe0z13PUfX+s10ufG+Q1ztc103z9nP&#10;03VzozDcatf53Ml1hG1EeWTkxLX6Jr/0WV/7nt5x4r7zu23XYjL6lC/fQdHXQ13drfTXN3Gz8sTN&#10;nWGYdOia5ES6nUXX5N9ZFIb9TlcnV+807zNxsfPkRHxV7kqT87XqeyZtjvAYHzfzHpU9w5To3CFW&#10;uJbf6jyvdk+cn5QOhU9RuG7MC1O2jmuqV1bYJ7uKh52PrkoX3ZPKXmLeZb/jxHtOxMHZdYqPk2uf&#10;nyx6xvl55R/jVkNs/yZtDtfVtRHj3wj19IzyUfnu1J4lzqBjG5L/SzYdQMDzz5jO6UBHvZObCxPr&#10;5gnXZu1Q37Md6jVujXqNWqF+4zao36SV45zXGrfkff1uyvMWvNec11ugXsNmqOfRDPUb8b78y1+T&#10;EyK/9ejXPONJadrahCe/9Rtb4tKE72LYtiiMeo34nETnTmLeQ3FRGA153rAFn+dvvsOlcXO4NmkB&#10;V0/+bqqwFAe9k67OjcvnFIdmfCfFpVlbI/Vtt2kb1KOfevRji+3fpVl7usynphSeu7ToQHG61pRh&#10;0HVpznvOfh33FLYJS+E7xPzWe5Qf9u8m9NuE4bA85NZvzHB5bkThO4kJ25P+VXbMx3qeSpfeTXHc&#10;q8d3W+FTzPuU360ZXmuWu+KstLWBW4t2cG/R0dQFV5MG3qPr2rKjSedJ6TJ5xTD4TP3mjnQpT5Xv&#10;Jp/t8la+857ep/c48sCF8bSE5014X/WA5efCeuLGZ1xYbi6Nm5mydGU4ripj3pOf6vyrfqfiz7g6&#10;1an6DFPhWs/oWYfQjwvz10V5yjpu3EYMQ+93xK86nqqLjEc9xsO4qsd2nTZ11ZGXdtk5idVG2C4a&#10;N2V9bcp3NmNaHfXZhMF8qS4TxoF5quv1PZoSiAiwDkZnizbxOitAR7sGntg58F8HHaGpq2sTFl4b&#10;tAiJgXtgPBoExMPNLxoNKA39Io008o9CQ/9wXguFm08g3H2C+DsUjfxC0NA3GI19QtDIN5R+w9Ao&#10;IMKIzj14zYPPNPAN4TPBxlU4Cs/DV36ssD38+Iy5bon8ePB5vc+c+zMsSqPACDQIjHJINNwDrPOG&#10;wXGUeHgE0aU0CeuGJqFd0Tg4Bg0DmQYjfB/9egTGoRH9NgruiqYRiWgdm4EWMWloHpOKFrFpaMCw&#10;3ANj4eofDbcA5UksPELi0ZhhetJ/k/AENItKRtOoJD6Tgia6FtENDfm+RmEJxk/z6GQTXmP6bRga&#10;Xy1NwugnlOEx7pbEMB6MD8NXvPXbIygW7kpPeBIaMDw3xrMBw27G8JpEJKExw29A/+707y6/AcoH&#10;hsNrDRjXBvzdiPca87dnaAKahicatwH9ePB+Y57rXRLP8K5oFctwGbdmkYnomJQDr7QCdEzOQ9tu&#10;WWgVn8HzXF4rNL9bMn9aMB7NmD6lU+lrGsk4MV3Kh+Y8bxrGvGK+N2JeSzxDWR4hfBddT75H4sE4&#10;evCa8qxhCNPHc6VF5deA5aOyVFo8guJZRknwZN4r7ron0bnJK7pKR2PmURPmlcrOjpOH8pXvasz8&#10;bhKuOhHHsPRb51YeNGL4DRiO3tWU+dU6MhntmL42USmUZPpjXgaz3gSx7gWHM09ZX4Mi+T7WOdap&#10;RkFRTBvTEqBzxo91WWlvyvxQ/usdKhs3vyjjqgxUDxsEsI7zeXfWcYlnaAzfFQNPvqdhWy+4uxNs&#10;z1bQqaiowPd7fiEykrpR37de+NdAxzJUioKS6TRqzUKKhktIElyCE+ASwEZnKnMU3Fgg9QkObkHR&#10;qB8Qivr+wbzGCsWMcyOQ1PNlmASf+gF0mZEuvOfqHwFXZmY9go4rM9qVz7qFMOND+ExgKDOaYMFG&#10;7UGQc/OLoT/Hu/z5HoJMAxVIIEGHYXoEWr/1TsVB8XINYkEGs8Gx0RhhIathurOgPVhBXVmZXFhx&#10;zXXTqFn4rAzurHAeoWzMIYloFJUOz9hMNI3LRePodDSJyeC1ND6ThPpBXVEvgBKYYH43DGcFZEX0&#10;iLCkYWSq8SvRcwpHrvzqWvOuOXSt3w34rDvj1ICNvzEbtjvjorhLGrBR1Fe8mAa30G6URMY7Ea6R&#10;afCMZhiRmXCLYdy65cCTANCADcGNcW0QnQE3gRKfqceyqsd3NIhIgwvjXZ8V3Y1pdwtiwwtNZVpT&#10;mAeJqMf3eoQSVBmPemw4BqTZwBpGJfK9bMTMqxbxWWibUmCkJd/ZLrUHOmUWo31ad7ROykOz+EyT&#10;V5KmcYxTrJXOpnGZaNaV8YxNoR/mIdOltKnslf8NCUQNmcYGzH+l1UXlx2sqI6ucrHxyY9zkKg8a&#10;hacwHYxzJAGHwKNr8ueqcNXhsJG7sG66E7Rcg5kPTLtbWDLLjOASl2XywZX33JnPHqwbSp/yvx7z&#10;21UdBPO6PsOox3jUY5hNYlhOEQQjdiSNYwik4bHwjOH7wwUYEeyAWK8Zb5Mu1u/6XYLhrg6RdbMB&#10;w1Q61QGqDbgyPxuqE6CYslaZENzUidUnQFnnJzpOD1OfFUYkmnTyIxFoTNCROcMCEolWmWu7Un33&#10;qnabjsDpbwCdp556Ch3adyZwyJ5gR/BfAR23E6DDCuEaxJ6V4uoAHVdmiIsaMDPJhZnl4h8CF98g&#10;NCbCe8ey5w8gg+F1VzEaXm/YJQiNvAPRISwWncLj0ZzspClZjDvvu/FZd4KIERaaemgPFYgqjnoE&#10;Ayh8HwvSlYCmAmjAXsFdvQIB0Y0F1CAklpWRFaNaBDosXLoerDxq0KpcqoguLHAX+jesgRVF9xtQ&#10;PNQjqrePJEsR0LABCUjUkOSq4Uvqs5K7hSYbEGlGUPGMJnNxNDgbnNRArAaYyXM28ohkI+5hVhgS&#10;AU5D9qACQE8yBMXbBhydq4Iqng3CuznCJ4gRtNp1zUeb+DyCTSZaJeZSstA4lnHkuxszPg3ZQFsR&#10;CJU+N8M6EtnD0lXD4blHOBlMZAZ79hTD6tzY0FrE5RvwbBRB1sE8ahiTZfyK8YittUzINeAiwGmT&#10;nI8O6UXomNGL0pPnPQwYNYvPNtIyoYCNMpcAm4sWfK4VWVJLxZGN14NxUANXoxP782ADbki20SCC&#10;wMN7Sq/ARAAkYBCoKO1uzAPXEIGvgJ4MkmzSlfXSjXnnQmAx91TOpt4IABKYFvrhdXUUrky/RMBq&#10;xAFQSpu73slnFa9GfK8n8810RoyXQLElgcaT9zx4rxHj2SyacSfz8BCbZ51sbMBBDDiCflkvqBk0&#10;ZJ1Vh9iQYcf2HoDsgSORMXgEUgYMR9agUcgYNAY5w8bxfDSyKTkDxyC93whkDx6HqKK+rNus3wQb&#10;xUNxa8S4NO0cWA061ijdyaDzXzckDxs2DB4NPPkSm4qdCjqnMyQLdOq7uBljVr2G1JvZwF2lWrGn&#10;MKAjxkIxvQkLSEBh1CPvALSk2rP/2HG8+ennVK8IKJ2D4NGxM66dew9+3HcAh44A+48cw4FjwPY9&#10;PyCv72B4Uh3zEIuh2GzGfkc9hu1CaiomY9gM4+LG3tj0BOwFVDDyJ2BswspqNSwLaOQ24jWrJ7V6&#10;FgM6jLNYRH3TO1mFKld+BEwNScGbUK1qEpdumIsAyIANK6/YnkDHlcxP91rEZaNVQjYbGBsVwcdm&#10;Lo3YgD0JBGqkOrfvSSzAYSVmo/BQZWYcm7IXbUZ1phEbgSq/ztWrqiE2Vg/L55uJbbDhB6T1wEsf&#10;bsBjb3yAjgSeTkm5aJPIxs44eBLEGjOd9z71AhJLB1IFykZTpvWxlW+iDcO14sC4s/G2IgguePYV&#10;tCLgtYzPNQ3kjieWorXyMDQDzenn/hWr0I4MpRHzQ+kSSIrViOV0zimtZjrtUguZ1jwDEE1ixO6y&#10;6C/HYjr0r7xQehsxb5VGNzZSlV0Dqg7uBB6PSAIQpT7VCQGO0i1A0TsFPgIdN+aZAEaMVXlkQIeA&#10;KeYiVuQZl2qYi1Qzw+gMWxJ4sw5Ek+2JqfNaQ4WlukCwEMg0JwtTHVH9aU7QLR45GSXjplO1iUZS&#10;6QCs27wV591yDzvUSKPaT7vxdqzb8BW6dS9BM58w3LL4SVy98BHW9UA0Yx6WzbiInSHTxPpVNGkm&#10;2jFd6T1KkJDfA13zuyOpoBeS+TuxoJjnxUjMK0JiTk8k5fVAXE4PtGEcUgYMY11mXBUO62cTnnt6&#10;BbBNNqkVdM4K9WrK1Olwc/OkakW2YuiVXnwy6Mwn07HXXp08ZM7I0XVz5bMeLcgsRB9ZsP5s4Cwo&#10;V6o6UpFcfCxbTQMvf2z+4Uf8ergCbbr4o/L4cbwt0PEJh4tXED799jvs2rsXPfr1R3v/ALTx9UUb&#10;Hx+ce+kV+O3IUVxz34Nw8xXYyFZCgJPKRMYkyipx0XVmvuinxJXsxkNsQMxFlYeVV6CjXsEwFwGJ&#10;A0waUl9vQN3aVHBWCFFdQ2tVsdWjRjIM+XGAjnpRgYSARuxBdNxQd/aYYi9iPAKd+kFiKakEiwwD&#10;Ourhm3fNZqNLox+LBQkoWsjeQUBoGm+pGI2oBtmNV+pLo2j25OwdBTrN48Sc+Az96rx1MhstG7z8&#10;yU+LbpnGHrTjj4MITMpA1x698dqHm+FPpvHm9m/QXPYkNri5TzyH6+cuRMmYiWgaGYvNv/2Bbb/u&#10;R1Myw8YOMBVgFw4bi2UEowGTzyV4kjWxF9/LzqDH0LFoTzZVPno69h0FvLsyDnqOIuAQwLZP61nN&#10;dDplFlWDjvJLKqTyT2KYD6/LVX415PPKf6nVKhfPiFg2dnUYKgeWi8qI8RAAGTYq9ie7k2wxhm1S&#10;1SJwNGGeCGSaJ7CcCM5itQIrdRqys4mBq84K4C2GJFZlqbD1VH/Jpi2VPdKATlOWg2TUpVcin2xk&#10;xjU3k8GE4sX3PkYrAuHAqbPhFZ2AznHJ6D95NpqQua/8aD3asL6Ou+ByXHL7fHQgMLzx5U6yIKut&#10;qD4POv8SPPjc86hgZ3v4yBFU4Dh4iorjYDux5IhDjjLvKyhDp81Ev+mz0DqOHRLLyY11tzGBSOqV&#10;Wy1M56yx6cy55XZjCLZARyNYp4KO1KvTgY5cDUdq9MkjhOoTC7oe1SEXPxZYlzA0YWGNOf8ybPl5&#10;LzoEh+O73/eRvRxFi07eOMyMffuzjVSdIgx97xSXglb+wXh3w2bsqzqOvWQ6P+w/iCtvuxNezNiG&#10;UpdYAUV3BQzSyS2wYSVUbyX9lwCiSugmgFClpNrQiL2dgELAI7CRYdCTlc8zKsFU4sZR7PVYkT1Y&#10;aRqQ8tqgo57Wg5XWleG4sDBdZChnwVq0nWoJQUaVVbYQuaa3ZMVVL66GU4+AI6ajRtWmW74BndZJ&#10;snXkmQZn9fay5xC0CBpqGLJryG1ItcA0ABl92ZsLdJqxUQtoWnbNIJOh+pRMlSQh04COgMaT+adG&#10;pYbYMj4VewjurVmOQSlp+Pb3wwhILUB8yWC0jk5BYEoeHn91LaaxIZSOnYRmMXFoG9cNO/cdRguC&#10;dUP6acqwmzDtaz9ej0Dm+7Yf9xv1ztM3DBu/2okt3/+I9nzPjl/24v1PPkNAIlU7pkWAJcBUuqRe&#10;CXikWontyG2TXEhVj/lBEfgIJCQ2EBkVkflrlZmYahSaMf8bBlGVkOrMDkz2DLuMlWYBtbFrkZ2o&#10;XAT2YqsCLsMomX+ecWKMAip2DKwrAh2xGVfWHT2j8pNfD14zKizrlupCE9lXGA+pT81iEgk+Saah&#10;d2T9mHr1zVRREzDu4mvIHDWAEYC8AUPQm0DtTXBvHhaFqdfeiPZkafOfWoab738ENy14wJgNZJNU&#10;PVI8Bl1wKR5ethxHWeePHa3CkaOVOHbsCI6xY5YQaxwHf1ccREVVBUZPPwd9J0zB0PMuhQYYjN2T&#10;LMuTnbury1kMOgvuvR+u7k3M3Bi9mJeMnLwMYtFpN2Y3oCP1qkFzZl4MGxp1YBaWPxvBgWPHMP2y&#10;K7Hg0cfAvERQ165UnfahkpnZ0rsLVajjeO/zjWjICqSexcUnBM0Cw7B1z+9oSbRux0zKLeuLdzbv&#10;QGMxJQEMK0F9k8EWVbaNfWqg6mHFPgQ8otRqrA0EHKpkrMDS780Ih0DH9FhsGHSbRHUzlNmmztLP&#10;1UO2SEiHJ8FA0sihujSNk7FYhuBkAzANwmUQzkC9QAdF5zU1IAuQLMCRvUINrbl688RCgoQMrd3R&#10;jGE1ZZxl62kUnoSW/N2aalYrMiExGkuF4jsYn0ZMS9NYqTcEGTII+WuTmIsOBJI2SVTdmN/N2PCU&#10;nuYEgvbdMhCQkomfKytx88KF+KmiCv6JVKtY2dvHJ+GTnd+iY2gkRoyfgn5jJqMVG1QjNqyv9x5E&#10;2/A4o+q0YZje3VLw48FKnHvRldj5yz50IDC1CgzF+q+2Y94jjyM0KRX3P72UHcUmdCZgKi1NYtJN&#10;2UhsQ3K7tEJKvgHIVlTz2qbwnOpWq0SpWmRIBGmxvoaRZHHMJw+pOmRjrmxEbmTQjRk3qdMaGHCl&#10;iu7SJZD1IQL1eC5gUXl4SMgy3UMIGOw0xGaUh6bzYNk2Ihh7slxVtvVZ5xrIFkQVzOpEUq1ycHRQ&#10;Ah2jQjPvNSrXjAyyGfO2McNRvWlB4OnM+jHjhtvQjPk45bJr0DGJQEkGn967HwZOmA6/buwgCDoz&#10;brgZ7cJj0IIMMoDPZPcegG0/7ccHO38xAyIt2ZEMvfAKPELQOXKU/OZYJY4fP2KWJx1DFY4er6yW&#10;48erSHcOo+pIFSbMnI3ycZMx7PxL2Ukyf1jnZVpoTNCpXwvodPHxOztA5/5FD8HFvfE/AR3LpnN6&#10;0PEg6FC9YoM2xlOygZDUHBw8epws5XbMW7QYx3nuGxODX//Yj0NVlWjUrhMOEb7f/GQ9e7AoAwwN&#10;2WM1ColAS1LRPfS3n5l+E1WqhmRMjQk4ZrQhjPo8xbJ5qJHLfsJeS3YAwz7YczHzbX1f6obOrQbM&#10;Xoy9ihqwKl5z0m411Kb0o9/mGn+3JtMQa2jEiiXWYdQeAoIaohqEzvU+F2NcZXpJ5TXiIdAR+GgU&#10;SaqTGpN6b4GOenDTwyflow0bnBqeWEpLNlRVupZUZTTc3p7XO/J+225UwxgXY3+i2PHTELREtpnW&#10;VMnkdkjNI+uhisV0SFWU/478/emeX+GfkIiCgYPxykcbEZCch6+rjqARG8m8Z5bh7qeW4s31X2Dp&#10;mrfRjL17K8Zlx8EjaEsQFkC2JeiMuPBSzLjqBnhRJZh44ZUYc8XVaEXW8wU7Bp+uqfiZ5RqSnIVX&#10;PtiADgQ6xVHgbNumBLoCHqVX+dgxswdVre4EoAIyn0KTl8YuRn9iOBrFEwC5M289GacmBAqNWjaS&#10;Gqx6EqjRnnDUF+hoZJLXDCMhcDSIZKMPoVqq/DeAIyMx64BD7PyUemQNIui+GJGlMhtWJCZsM2Ne&#10;N/coAkAN6Xuy49JARMv4FHQkuE+4+gY0DYvEO199jeZB4Zh23U1m2LoF8/ic68iCWJ/XfbEFLZkG&#10;TwLowhWvoTUBsd/EGbj10ef4LOPGdPafdQkWPLkUvx08hEoCTwXzVSpUFdVWkn7TaVdRjMs/+yuP&#10;YMSMc9F7/FR4hslswA5fNk6CThPvAIKOJgjWDjoavfqvgs4iNup/BjrOeyTXBB1Nq9dMzHoeLVkx&#10;2NDDUllJ4oyqtOPnXzBw2jmYfNGl2LH7Z3SMS8Cajz7D5u9+QINOAfjqh99w1+NPw0N2FAEJK7YL&#10;Vaj6nYNMxX/x/fVowgpmjMCsWAIYV/oTmzLgwt9yBQDq6VTxVNltliPaLdYjam33emYuDO+J1bSQ&#10;SkPgsRu0xX7IOHhd+n8TVqz26QXsnXMN4MjYKwBprxEYqg4a+VBPaYZcHeAnV/GwDam2aCRHDUxq&#10;UNtUGXSzyE7SjLSmutQukaCUkGVApwPBoY3muBAEZMBU3ASOcgVOrbtmWrYc+pGK1ZEMQsBjGhgb&#10;ldKluTheydl49p0PMffpFejAsDsR+KRWNGTeNmNv7ca8zhoyErFF5ca2JSZ17p33oiXzoFVXK47T&#10;bp2L9lSbmqt3Z6O+7MGn0JbpuXDuYl5LQWyPfmjLPB935RzGX/YtjcgxPwkkKhuBrtRJqZXKO/vc&#10;cvMs1dIAusA8y7AdY5thPmrekObiWHYdMVRrrowYmVQtiWE/9KM64E6g94zKZNoFvnFGbVZ+KA/F&#10;WFrItsN8lEhNFPMVwAh8bOCRq9/OICTRNdu/8r4560YnlmXaoBFoQ1WrQ3Q3LH3tHaT1G8p3SyUM&#10;R8Gw8Xj6rffQJYXMNKYb+s2+1NSvBgTKqTfcgexhE40BWODaa9K5aM9Ow5/1ISghFQEM34e/AxjX&#10;IJanP90AtqlAAl1gfDK8+T7fxAwk9RtmwjCDOGTwGmHz7FwL6BBIzhrQ+TOmY+8cePd867PCg4cM&#10;O/WzwjbTIehosleD0FTUZ6URDW0o6usXBDd/DYMHUTVixviEws2X10grm2jCIPXg+uzVVFE1N8OF&#10;FcuVPYHmKGjCllw1ZlVEo6+zQqlHs422cu3hZzV0sR0BjoyqZiic5xaLsno2T8eoiCqdPRIkqa5U&#10;fIcYh4ZuW6dQDWBjbpOSZ+wR7dMse4RGhqQWaahVYiqp0s5nZQD20DvoNo6ROpZOFUIsh6oEAaU1&#10;gaAtw22XotGsNLRlxVFFFO0X2LWjqiRpy/dLvbGZjsBRooYjqm/AkaAksPHKoOpCZiMglcif0qbe&#10;Xf47pxfCO707OnYT4yKzkMGXYcpe1ViAxrxQQ2qkc4bdnPnRPDaLDUvGZDI+XmupuMsGQ+BtFi22&#10;lQMPgk0zsrnmVE2Ub2Y6ARuXKUvDciymJ5BpTYYnoLFGqXQtnyCkUSuyNgKy/MjGI2BqKCM6y12T&#10;7sRMDRiwYUl1aCG7CtmPhpvd/UONfUeDBYbtMh6am2PUItl5olWmLHd1PMoXNlzlm814zLA30yww&#10;08imlX9WPVEYeq9cD/5uzLoh+4/sPe7quAjcAufWBAEBUFP6bSnboi/bBztKqYQNA6MJKHGMs1WG&#10;ynNTvymN+bziZb2f8WD9CSkoR3SvAYgvGYSupUMQVzIYUcUDkNB3eLXE8F5MUR/EFvdHcG4xw7fS&#10;5873ycal9xjQcT2V6VjLIKzPCp/1oKOdA08HOtXqlQN0GoVnwiWcqgdR14wwkVY2CI6Ah1eoyfCG&#10;QSwwFo5LIP1qMhZZjBsbaQPNjVDFYaWRmiIQaaxRDOnowZZ9RNcEOhrWtCbMWfNcJAIe9XZiGmI3&#10;xo4TYZ0LeGwbiZiC3Vvpmi36LdBpygovYJJa1YINvwMbtFe2RmA0+qJRmF7olEoAYqORmqMKrMpb&#10;U52TYVPnlnqmkSmyGLImMZP2BDGBhYBFoNCY8VQYAh39Fui0l+2DoGKDjlQnMTEBiRqOromJeGd2&#10;N2EJgKTTi+W0Jli1iCPTImDovR3px5cVtAPBr5lUR/oVW5IdqCXVODV8ky8CXLIYo/JEWoxDBuXm&#10;BIuWSdaQdwuCjpfST3BoxHc1JYApHoqf7CGyf2nUSh2AYXb0J6BuT9BrQ7C1jd6tmMYWxrBuMR6B&#10;k1QrMVXTUbAhmlnijIMx2ovNEICUH+rZNRjQiEzNqFxqvGRMmuzYMEz5xDKNJYDG0a9Gc5R/zDPb&#10;NfYZh6jBSsSkBDoGZByAY97Jc5tN26KpEk2Zty0I1gIPT4EO676er69pISwHY4BmfRM4afTMsG0x&#10;sIgUA6qqn7pmjUyqwyXTJGjKVtc0NoPaggCQ7yXANiEDbUpwk8qv3w0YJ9UD8w7Fz4zkRphwTN3w&#10;8iPT8fjfBB2pV9Z2pdbOgacDHS04M6DDjPQIy4CrZoIyMzTK5KrRHvYinr6RZpJXkxD2UoEajqZ6&#10;FBBHVSnGMCN3gooHM7oJC0T2hGZds1kgbEgMq1F4KsMlg5HRlnq/Jrc1jNAEOzYUjXQYsYaejTGZ&#10;lUHzWjSMatgHf5uKSOahxqZ5KmpczdnQdE2/pS41VkNhGJ6s5K3ZQGXsbE+WINuDhnu9snqhQ3pP&#10;eGfwnL/bJuaygpAtEbSa8B2akdpULENzZ1ShBG4a1mYj16iUWFPHtAIz8tSB4CNw0XKHpqx4AhwB&#10;mBqCGI65x99qEM6gIxVL72zB8NqlEbioqrVKoipGMJHf5qyY7cSmEi1DcDO+35ug2SWHoMP3NlPP&#10;TL8CzHaMf0s2/BbME7E7MZwWvK5rUiUbM8/EHJtRLWtN0GmXWkAQFuASSMR4qLIJdDwZZmsBqAEc&#10;xkuzkZW/DKstGZ6eURx88nrTLWJYOXyHVQYymrdNJJiROWmSoFiQh+wsMvgHEXTYGQl0lG4xOC2X&#10;0JSHRqxXmvHbmGkWYJvpAwyvCQHBk41PqpVbSCQbLv2wgco2JAOwRvXadFNnwfwkIIjlqOMzI5sK&#10;ix2AQEyTE8X8PFUGZG4NCDwNWHc1nK665Kmy5v0mLJMWynuCpDufMx0D46jlLaoX6ngUVkN1yBQP&#10;MzRvqfwGcIwQmAQsrIsmDQSdpswHAanUajFxdSQatZRKrfolu5Lqh6cA2ti1Ig2zl23Hs0sgXGob&#10;vXLM0zmrQScvv9CAjm1IdgadExEU6GjIvKUpBFeqVzKsagRBoOPiG0ZVKsRM9RYlViGfGOrmfbIb&#10;S1gwqlzMSPUsVu9yYh5LI1Fnc84CjpTBUXNeNKHuBNjItUUFpl5JjcYqPEtasEBlfJXIkKsCVYVV&#10;A9DohViQrqmA5WrExRaxHhlCvbNLjJjRF4KDmbpPv1LZ7OfUU4o52NdasrKI6bRPz7fUK/b4Yjrq&#10;mWSUbE1Vq1VXvj8ivvpcAGQ1mBM9tIZrWyZofk6qAbF2ZE2tDfAwHvSnSuqdKUZFpsTGIAYnkPPO&#10;JFtjGsRK7LhakmLyQX4swzbZiRownzVsjXkixiL2Itd5iYMBJsbJpJ9g04KNWY2xNdmTHVaHjAJ0&#10;zi0yTCuwsAz++SUGeNV4mrHMJJo4qdE8SZvkAgP+Dahau2tdEzskdSACFqVP6kQTNtqGMh6beVUa&#10;hYo2+aYpEBrSbhot1YnARNF1TYuw70nsc9NAWWct47tAgQyCYOVh1HKeM11SQW11y2ZAVr6RdZNp&#10;GIanhm8Ai+osgbe6c1DeGLXMMljrOb1H0yMEOgpLZSHwMMKyEhhb9Zfgw05R9+1BA4nCax7D8pHq&#10;zg7adEp8r/JHTEd50cTL/+yep/NXQOeePwEd2XQ0J0CjV82ZyQ2oEsnWojUpRnVipXDxJ/CQ/hk0&#10;5m+JGbJkpttGV49I9qrMbK1psa9Z65o0kqRCEOhYQ9XOQKTfkiYsBPUcFl1lhWAhiKarQUhU4EaN&#10;oj81TFUOqSSqIM2pirQQA1Ch85oK11a31JjVuCWdsgg4OUWG9UjdEhBJVVD4CtuoZ3QlqqDN2KCN&#10;fUThir0IuAQIBJ42KWq0Aj02+m7pxqDsSd1faoFcVX678tpMR0DTkkymQzJVJsbHh+zBi0ysLUU2&#10;I4GF5vK0TslmYycgEjiUTlul8yIAdOK7rTQy3oyvgMG5UiuukmZ8l+57Mi2aHWzYIIHZqEMMTyNR&#10;RgRQ9C9mJ9BpkSiwklpJ5hiThPZMr1duT/gWlMCvexl86EpdFag1VPr4nuZ8r9Sv9hk9GPd8djhk&#10;KWQ56pw0k9ioIg7Q8WBDt9mOR6h6eA00RLDhxTKvqT4TwAU0Ah6JAEauQEbXBdoCI13XubGlMT9U&#10;ZmaggWLmCImVsNOyOjG59MuyFAsT+1F9a2TqHkGF/jwJnmIrhrFIrWVeNCYIOM+dEigYl+mQ/Utq&#10;mEClKeumBfrMY9Z3a/CBAEPQUZmojOx6JWlM9i8m2UodAeuYyl3go/c01KJPLYM4m+fpCHRcGzRB&#10;PalINUCnttGriIiIaj9GNHolptOwFRsZ0dvMUelmsRdWEAGPRh/UK8i1RfqyGTEQdaXICNjQgIgK&#10;lj2nY2haBlmBjgUy6nmtiXdiLzbg6J5l1znxbrn6rcqtnsU0IBaugEANUQWlyXoq0GZxZBFxUlsS&#10;zb0OqRoNyrcaIRuPjL9iKJ2yurPB9DCNpktecTUYmYl9jsaqnsz0ZqwcZqSJYajRC2Dkt6MaYbZs&#10;HFRRkthAoxMYh1TDbNQ4xHLsRqEeWpMW7d+mF4/vRiAk80hMM425E8UYqPke0wOz0rdJI5NKo0qU&#10;zIrJ9EvNklrpnUF1kYAlhiX1TSpVazISgY7yQWIAhw1B9gkL8MQArF5aNhgZfQW0Ajc1KLE5PaMw&#10;2hsDeS5/W8CuRiYV0DuPTKd7CTrlMO8UZ7rNZUBnWiWynXUkoHfJL2V+Z5nOSIAjlUXhiymoNxcb&#10;EPBIFW3EBtYoXMxZSxQ0E5esI1pzaCyWY030ZK/PPJR9y2ZCEt3XdflVY7VUV9YlgY6jTkkEOrpu&#10;sxaBv63mSeUSI5PqJ9cS677dWQhUVO/tvNR1wzRZ3xSGGZVjWjUCKhZugJ11XvW+qcwALFfTkbA8&#10;7A5Nrt4pZm6Dka7JviNDsqfS1SXoVNAhkEi96tf/fwR0nOfp1AQdRVRUTupVE1YMy+CbQrajhXZk&#10;PFSzXCgaoRIQqFdQYUi9UmWS4bdeYKxjfov1rCaIic2o4EXrWyTksWfJZCUg0EQQiCIFRgIizZeh&#10;G5VNSpxB4LHsPu5hMjILoMSUrFmuMozKMN00ylKzPKOoHyd0p2i+DBtfIllEgmwlsolYE++kItiA&#10;453T04iAxzunO0GnlzGMSqTaqeGpgqqBqiLZRmt75rD8CXRk9O1M4BEAtGav7BEcjeasKK3YAFrQ&#10;7ZBAOk1waSP2pYbGnrE1K2sLVujWBJRW8UmMcwqBJB2dyGY6kD21ZYPvJDWLbK1VN+r/yey5WZFa&#10;JBJYCVDqzZuzYuoZvbtjqqXayVht96RW47JG9tQgmop18b1q6Aag2Qik+hjjL/NEgNY8gfGRmsi0&#10;deD7vRkXXzKWVgJxxrsZQVwqnTfzzJ8MJ4AS3KMcwT37IKCwlPmRY8C3HUHSK7M7Omf1NPaiFuwY&#10;mrHutNSCWtn7ArTg0gIdNX7Zs2QHkapupkCwHrUS4xITYD4KWAQyAhv9VrpttUpMSOcCHevcYpBK&#10;uxhVEzZwqYrqSFpIxWVaWqoD4buVhzIet+H9ZjyXtOC9VrKHsXNszTqg+9rqQxMKZeRtSjWtYUgM&#10;XcaJ8W1FoNb7BXzG4Ew/6jSbsDPVyFszLTNh3ZPBvbmDjapuyRXA6Fygq4Wlmk8m210zMkozqsmO&#10;QGuvLNDRfjo1mM7/S6BjDMnuzdkrEVi09UFYOqlempko6E4QqBecTBQmGDBT3UPUA2hYMpEsKNaw&#10;EgGPK4FJ9wUsAh+pVi0S8ln4BQSfPAKLRk/6oHl8GaWEFcKSll1L6ZayUeheCdlKsRHLTymfKWfD&#10;KqO/EgJAH7RN0HlvAkFfFmIvNrI8VmCBmIyCrOhs0O3NcLY1wqKe2gIaqjJkObJRCHT0WyNDAhND&#10;h1kp1XgtlcayuZghcAKOwEYVWSpNxySyDDaGllFxaMueuTMZi39KFvzZ8wezEYawAQbx/TrXjFb9&#10;lgSSoUhC0/PM74isQkQxDuGMW1hud0QW9ERwFplMQhLVL76bFaktwad9qmXrUVw0PN+JDKgDw++Y&#10;SpVL4ErQUXxtRqOOQHE3U/0JxgInVW6pZ5o2oEl9Ml53yiqgKiTjOM/TmSdMozfTFs44BWbkmrj4&#10;pGYiNL8XwgqLEVNchq4lfdGtbCCS+g1GQvlARHUvRkT3XgjKLUB4YRGiyYYicunm9mIa8xHE+HVg&#10;3Bv5haEZ61ZrNtgWUmHYyDTXqDHjq5FGzW9SIxS4mlE7Nmp7wa9HaLRhiwIZpUcisBGzFOvTMxaT&#10;sRiDGm5LpreDDPHxBBjmgw87Dl+Wox/zQBKYUYgAloMfy8iHYUh8maf+ZMcS+ZXbmXnbmXnuzXLs&#10;ksSy53u9FAeBTnCkSY/ZQ4gdqzs7WE92rNYk0gIDeqo3zuzTdhV/2+7Xkp2QlWZ2Gsyb5gy7uW8w&#10;XOqfxaCz8L7FcHNvbIbYagOdbV/vwIKFi06x6diiCGq7yHpUrxqHWYbkBmQjjWPILqItaRqrqe7a&#10;ukHqUxoBRjRWKpGYjdQh0lBWKjdSZmN/IRtpGlWALtkTUDBlAYrPewa9Zj+LnjOfQdHMZSie/QJ6&#10;z3zlVDnHkuIZL1ef95654hTpec5ShvMses9+GmXnP4WS2Y+h29Dr4RZSyIIkc2Ev3ZyMR4Uu469t&#10;y5HILiMVQWDUkhXTMtZaFUFiVCCClypFC6oXhgWwF1cjbhsVj1sW3m9mWu89WoH9xypRefyoWfiq&#10;2acSnVu/j+EQjho5zN+2HKR/Ww5Bfo6hQueOcPZWVfDacezctw8DJk9Be20fwh6+HZmV7DwyMnux&#10;wXRUvMiQBCj2pEK56n3VCKVmGpAkE+lMddCbINOZYCsA7phZSLZSgqCCInQjaHyw5WvsVXz5fhMf&#10;puPQEcb7mOJ5jOnk+ZEKHDt8FEcrmL6jx1CptMpf1RHeq0LV0SNGKiQMR1IFgI8wvOP4raIKb3++&#10;AX6JKfBOUf2y7F8Ce6mOrbuRuRLAZRuTytooUpMJNZweQUCJYzqTqFJSJSEbNJ0B/bdiI1V5NSe4&#10;qLzaEATaE3z6jT8H23/cjy93/ogtu37E5h3fY9OOPdi6++cT8s0P1bLt2x+N6PqWb386SbZ9+3O1&#10;fLFtN7YwzE0792Djjm/x1be/YOJF10DrusRqGsVQxepWwLqnrUEstmPUYEcHps5D8W3VNZmAKaZu&#10;gWgHlqUBXNnUmJZmPsFsz7WAjl/ASd+9+mLTl/8d0Jl/7yK4k+n8Gejc+yegI13RrL0y6hXVi+hs&#10;AzqNorKqQadF10KyAW10xYw1apNGuMh0SKFt+4ubjMoRMXChLt4kujsKJt6DklnPo9esV9HjvJco&#10;L6Pnea+i57mrKCvR67wVlOUnuSWzl6P0XLqUsvOeN1J83krKqpNEYRad8xKKZ73Cd7yK0lkMb8YK&#10;9Dl/KQILZ7A3LTCG3jbsveSK3YjlaBRGrhqeUTEIOjJCmorPwreNlLIlCHg0XK11UR3ZEBLY2++t&#10;PIIjbEzHCSSVRw/i6FFCStVhHCcAHT9aadbcHD1yuFrM5tWUo2yYR49Y93Cc/mrI8SOEGcqRqoOo&#10;qqTL8yqGdYiN+bt9f6BDLNU29sZtqRJJJWtJQFVFbUc2pwpt5rlQlbLtFva5QKcDmVFLqnxKnzfB&#10;yhjCyWT8MnPx9Ko1fBdB4vBhuhWorDiI48cqCBVaI1SJY0zXUf7WOqJ9AhCl5fghAsmvOHJMsh9V&#10;TJfm9x+v0r0K5o/8W59F0kLHI0eOMU38fZSgKyDjtUvvuBOdybKaM04aPWtBpiA1UUBpZnhTrfSM&#10;keE5zgIcNqrW3cgCCMAtxJYcTE6qtACqQZil4vqw0W78+nvs+OZXbNvyLXZt34Mtm3Zg+9Y9RnZs&#10;+776fPvW3SfJjm3f0f3WyNdbvjlx7+uTZSfBa/OXX+Pb3T/ia4W56xd8wXeGaWlItxx2Bj3ITsmo&#10;06lqssPTcpgWYjhMpzoPsdW2BNc2VKMForaNToAkptMokh23t9ZencWgc/Oc282G5qebpyP1av59&#10;FujUurWFi4PpNGhB/ZZ6KUHHI1IjOprDksfCp45O0GmVqHU21gpiGX1lpDux0501GdAliMwnMBel&#10;sx9CKQGjNwHGEjIXSgkBRFJK4CidveYkKZm9mn5qEYJVyXkEF4conGK5BLDeBC+FXzL7NQLVawx3&#10;JfpcuBQhxdPNKE3j2HgDOurZffKLq3t52SHEANSAVQmM7YC9rtloKiLOuPqtRaKtWcGz+wxiQ2PP&#10;XcGGSBxRYzp6vMqsItZWsfyptcMUNbSjDteWY7xzlEL/0KpjnovVVLKBHuU1+a8WE5BDjgAEsiNk&#10;Dj9XViEgLRtemXmmURohWKr3NLYAgmZbjdJRDNCI4RGUpDYJdNpR/euYnk3VTKpiNrpQdXrl/Y+x&#10;/xABQnstkLEcI3s5TkajeBxlXI/w3KSVfyoJfkcpOLgDP7+9COsfmoaNC4diE91fP3icgPOdAZsK&#10;gsox5QfzxQpUAVjhG/cow2b4+5mme594kkCaSfVVAw7pZq6MsXHIeM70NY2V0VhD0vFME9lBgmwg&#10;TCcBSQAqW4hUT894gmxELDoQfDaStWze/g22bNuFbVslO41sJZA4y7bTyNZt9GuLeW4ntny9E1/Z&#10;wutfbtthRL+38j1bt5HxELA27fgB3Xr2hZfmhyVqblNPw5A1WVDqr1ioRjVle1Q6LACl+kfVTemW&#10;fUuGfTMoQqbjUnPInEBiTw60QefLr7ZaX/hk3vytoDN5ygw08PD8U9Cx1avat7ZwMB335mgWlWrA&#10;RsDThGAj0Gker1XQRdRTexgbjb2gTyNLEo1UWSuzqXYF5yFt1B0ou+BFlFxAYDl/Jc9fogr0Es/l&#10;vmyknOflvO4sZefrGQLLKcJnjbxsRL97X0jQoZRcSBC7gCB2wasoOV9CAKKfsgseJzgSKFmY3gQZ&#10;SWcCTieN/lCPVyNUhe3IRij7iApeFF3D3Cp0AY56Ww3Dd2BF+ZWNUw2vsvIw2w5BRA3ymAUYapSm&#10;PVnNzHIFSo5zSwQ7BCgj1rVK/jF7q1AIRUYsuLIw5wj/HiUoQQyEjfWjLdvgl9eDIJpl4u+dUch4&#10;a+RKLIEMiABjz+ORGIM31UqvzHzjvw0bcxsBDsF20JSZ+HX/AbIQgRrTw/ja77XeLYgUsDJ+VLsO&#10;V/2BY/s34P1HRmHrw72w44Ge+P7+XPyyOBe7Hu2LDx+fSj3rS1RSNTzCzNBKams3GeaIAVIBEVPH&#10;PBPbq2Saftl3AN2HjjFG97bsGKRatEvSxDn+VlyTBKxkQfEJTE8SQZTMIFkTAx0sR0Z5gpNnTAKa&#10;hkfj/U1f48vt32Hz1u346qvt2LJlB7ZsJUAY+eZUIZs5RQgyNWUzw3GWTQx7sxH+pnxlwtqFjV/u&#10;wAdfbIVX1zSyF4G7NUrYMo55n2CtwxPYKA1iOrLlqN6p0xPoSL0S6IjFtg2OMjtH1GbTOStAZ8LE&#10;qfBo2PTfBx0H02meUMjEk+FICDzN4vJZuBbgSFfVULjYjgU6GmmyRqwaC6hiS9HnkqdRfjFVngvX&#10;svGvoZDpXPQael9M10lKeE1SatzV9M/zC+WS+VS7a9CLfosvXo3iSxjGJav5my79S/RMyYWrUEYp&#10;pehayQVvoM9Fq5A37k5W4l6mpxejMayGlbkDgUaN0AjprewjbTTcLfsCAUdgI4qr380JQnMWPYjD&#10;bHjqoWW7OLL/Vxz74ycc27ub7q84fvgAjlItOVJFVYuq0TGykyr+PkomI43rCNWOI1TLDh+iKlLJ&#10;Rk5Vq0r2kQr6rZAaRpXtGJ8/LnWNv7UPC929ZA1quscJPJUVFdh7uArx5QOoInY3th0xGTEbqVkC&#10;G58cqo4EIoGNRMsrNK+nGnQIOK3IdryZ1sMEGu2tfYTvEbwckSol1VBbMoh96bpR+ciEBDjHfsLn&#10;S6Zix0P5+OmRDHy3uAjfLO6NXY+k47tH07HnkTLsWHEVn/0JB6maHTu+n88coHvQhHuEzIehW7DK&#10;3xWHD+EggfzrPT8Q1KlyJGliomXfUL5LbTKjkWyYLbt2Y0NNMcBjgY5U4VSzCl+jeO3YgOO698an&#10;mwgEBJ6vqPpskSsQ2mwLgef/KF8RTL7aTJZD+ZKqmuSrjQQ1yuYvtmPTFwx/0y7jd8Pm7Rh6zgVk&#10;lWwrBBwNPgh02pLtqJzaCkgTCKDJloql+ifQkZ1KwKOZ6R1YTqdbZX7WgM7DDz+KJO0DImOy2T3e&#10;1USgtj2SNXp1sk2HIOVS33xPSZ+daS7rO8GlZWJ3gkwBAUZMJ68acORKzZJ9x8ww1tA3GU6jaDKe&#10;2GyElV5CFvMC+l/6GvoQKEoJEuUXraHKsw7lkoteJyCtobua96kK1ZDyi05IH4KNpIwgY0s5wyyT&#10;XMBwBGoCr0vJpi6xw6Sfi9YaGXzFs2RlbHCs0CpYey1UO81HoR6tCi5RbyMDsiiw1BX1OGZ1Myt/&#10;S1Lgnb/9ZlQN7fYmW8u+HZvx8cP34dVBmdhw/2Ic2rUVR6t+t+wiFQdw4OB+qhkHcPDwLhw9QLCp&#10;3IfDvLa/6hdUHqjCof2/EXR+wIZH7gB2kB0cPYCqA3v5PO8TqCqpwlXIXnTgD8MatOMcX4xKxmHx&#10;ipfgm02QySKQCkwJmBqJ66Qh/Ozu8MkrMsPbMhh7U4WSOibpmM7GSf9SraJy8xkWAzWMhI4AiJSm&#10;skr2FqZh5w5sfeIxvHf7ZXj3rmuwc+VSVO1ehe3PFGHX07nY8WQ+vn2yB/Y83h17nijEd/z93eM5&#10;+PqJchz/Yyn2/fEMft49B7/svg4H9z5A8NqMKjKgqmOHZCliYg4aqicD/H5eD04XCxMoamW+DPuW&#10;nU1xFtORWtU2SZPvNDNcAJVsQKh1YgobKf2xDJ99ZQ0+/2ILNnz5FTbSlWzavA1fbNpqicCBoLRh&#10;A68RJHQu989k48Ztxt/mL/X8Vp7vpLvDcW+ruS9x9r/h8y14+fV3zbQJzQ8zSymo+opxi43KNR0C&#10;y0ZzvJrHaYa1Bi0s9ib23VqjWRq9cmtkPprgDDp+p5kc2C0x2WrLDn9nHHQqqe9XscJ4eDTmi7Rz&#10;4L8OOvpwm75tpdXHnnGiugUGfAQwNuDIKq9z2zX7p2gbgmiKJvrF56Nw2kICjkBjFfoSCMouJeCQ&#10;ofQlGEj6ETD6EXT6Gnn9FOlDULLlxPV16HvRyVJ+ySvoy/f0u3it8WO5BCle63PJWvS7dB36X/Ic&#10;wZDqCEFFQ5Oq0JYBUnYBFjgL2QIji/HIiGmmsvO6WWQoWh+dgD+qKnGQAECtymIdh/8A9u/D88OL&#10;cXz/73j/oQdx8KddOPTjT1i34mHgp514ZfJMLJs8Bsd++AE/fLoGb04/F6vPPR8Vhw7ik8W34PFz&#10;RmDLpbNx/KeN+O6DV/DyrHOw6sLzyZ5+wnOXTCQrOoAnrpyNI7/9QjBiC5Whlixr28+/ICCPYJKX&#10;B18yHv+CXmaiYpc8zRjuZcSvsBgBPUoM87HYTqFRvdqTDbVLzcSld97BBs/EOEBHKh5Rkq84iK2v&#10;Lsfnk6bji5kjsfWiwfjysmH46opR+GhKKn5dWIRfnyrCzmdz8M3SXPzwdHd8/3RP7HmuCD892x3f&#10;PJONHe+U4rsdg/DrrmLs/bYXpRQ/7xyNqv0LmXkEV2lcZFbS27ShZwUZ0ODpMy3mJpYm4zg7B8su&#10;JbWX6m2q5kol09UExiQ23G4GfNqnpJG5prOBp+Czbd8QaL4i8GyuBp3PN3yJDRu/smTDViMChs8J&#10;DJ99duKafd1ZnK99vmEzw2BYxu/XlusEOnYYGzbwvXQ/JLB1IFhqDpPYiwBUYCOVV8zUZqO6po7Q&#10;mibAdErNJxC1Y3rOetA5KuMc5a984fNPQYdMp2kU6S1ZTDOCjGE8BBgbZLRgUAxHACTRrMsmMdoP&#10;NxOemn2cWISyi5ZgwOWvYcAVbPSUfpcTDK4k+7iSQHTlK+gjuYJgcflqDCBADLxsFQbxfPAVr1FW&#10;83wVr72GgXQH6zql71UErKtslwzqylUou5qgdtVa856BdMsuX4F+V61EX4bR90oC2mVrMfCKl8kA&#10;RpmCb61ZyQ5mY7GbVPYwrLikuWJCLcxsZk2k05wJrY1ir5qchrDsAjOMLXuEMcSwd67UCA1Vo6Uj&#10;++KPyt+wYcE8HN29Bfj2e3z99CK8NudiHHvpRex/7Wl8POcOvP/ozdi6eC6OfvE2Dh/+FU/PGIfK&#10;n7dj/Q234Ngvu3H4q004tPZlbJg+DPhxK1ZdPhn4ZgeeuWg8cHgfKgQ4BAipPt/vP4SQQoJM9wJE&#10;lJUhsHsROuf3QEhJX/gKbHqWwJ+AE9C9hKDUy4COROqXKrzS++za18l0GKbsUQQcbTB1nOn58eN3&#10;8O6UifhsyghsOHc4NhJ0PrtiIDZd0R8bJybhjQFe2LuwF35d3hO7V+TglxcJNpTvVhBwni7EJwsi&#10;sP31ZPy0I5dA0wO/be+Pvdv7Yd+uUuz7ZiiOHF5rqXMaDeOLpdYdJehcNW8euhA422oagGxsbJBG&#10;daQqbIaVu1lA0zQmFk2iotE4Mqqa8bQl4+nEsnr3000GHD75bAPWf7YJn32+2biffLrRyMcff4FP&#10;PqEfAo4AQq4Y0LNLn8eChYur5d4FD2DhfQ8a9/EnnjXg9en6jQxvE8P7gmC12QCWcfkOW/Su9es3&#10;YcNnX+KjjVvgR5bW1gyJnwAbpUllITubRurE6LTvkmbYW8ttVO+oZpHpNDX76VhfAz0FdP5kno7t&#10;74yDjoyaGvVwcTkBODVB5/STA08GHa0J8YzPQtOu2QQdrRq2RIzHVqskOtdiweZd881s4kbRWWgY&#10;W0im8TQGsNEPuHId5Q0CD8+vepNg8B76X/0WAYlAcRnvXfYWyni9ppTwGVvK6L/8mn8QWN4igDjk&#10;SoZxxZtkMv8gOP0Dgy99k0BFf5fz2lXvoO/VZEZXE3SuXItBV78Kr5xxVsGz5xSbEeC0jE82IKOR&#10;EQGOAEi/ZUjWHArp2makJycXqaV91S8TcNhFixEwn48e348je/dhyah+qDy4FxsXzUPV1+8D6z/B&#10;pofuwmu3XofjX35BlvMpDn37Jb775h1UfrMR71wyG0epij09oT+wbytWX3ku8P12PDx0AA5v/xCf&#10;XTMNR3/fg9+/eA+/LJqPPW+9hKqK/ThoSInUrCPYS1YbXJAL316FCO9bjsjScoSX90VwSRlCeC7x&#10;7UEgYrn7kv3IjqVROtm15HYkM3hnE9UdhmVGywzvIABUHsBbF12Kb8ZPwQcXjsXGWePw1bnj8OVF&#10;I7Ht0gHYPD4H6weE4Z2hXbDvwSLse4GA80oBfliZh53P5+Gj+xPx4eJ4fL0uGz9s64fvvx6OH3f0&#10;wY/fZOPX77Kw9zv6/4ZgjB8oh419WUfV0Urc98xSdEzNMnOnuuT2MA1TzMzY4TRilyFDuSYARhuw&#10;kWrVMS2dgJREfxnwTkzFB59/hU8/sQDGgMwnG6pdAwgOAPro48/xwYfr8f4HnyKGqnMk60BUdFdE&#10;RMaZ8/CIWOOGhccgmp2SRP4/+VThfWa5BK9PnN5lv+djhv3px3wHGU+XJLEwgUqWARuxN4GpwF9M&#10;R0AkZm2mNbB+Su3XcLpsWa1UF7sEmc9J1wQdf//APwWdv82mo2Hbfxd0XLRzIEHHMzLV7HUjaRJH&#10;BmNmFVvsRmxHgGOrW83iM8x5y4TuVMlyCTo9MODq5Rh47Zvof9UbbPRvUV7H4Gtfw9jrX8DFD7yB&#10;yx9cjSsfWI2r71+LG+57DdcvXHWSXHefJdcuXInrF/E+5crFK3Hlg5Zc9RB/P7gKVzzwKq5+4CVc&#10;S7nonjUYSqbU/4r30f+at9H3Oqpb16zFkGtXwadgErSrn2isVKk2xlipqfhaqBdvqLtc2Q1EbTUc&#10;q+Fkr8xsdMzOQVqf/kYV0RCwwRzKYfbUh37bjycuOw9VB47g2HdbcffwXti9cCE+eO4hHCcQLR83&#10;C0+fOxHHeH5w0+eYO2ocXr/+UmLXHmx58XEsHDMCmx9fgOPfbMaXK57Ew2P64ot7qZr9fgA4uAtP&#10;9qXqtnevZdPR/pZHxGaPYR/dsEKCTkl3RPQvR3SfPojs2x9R/Qcigm54n37w6d6T7EegU8h05MA7&#10;S6N1aWzEWfDPzscn27cbo7g1wiRNh+Hv/w3vTJ6NbeOnYsvUSdg0axS2zR6Dry8cjK8vLcXGKZnY&#10;OCgGG4eE471RvvjpoTz8+Foedr2YiY8f7ooPHkrAe4/FYtM7Wfh2VxG+30HZWYYfvikh2JTh1539&#10;8OPXk0kUfyDIVVrMUVMOCH4PLluOgPye8M7TNqhW4zQqIUFHZdEpXSN0SbyuNXXsEAg4Xhlah0bg&#10;SdHXOLvi7Q8JBh+z4X/yuQGADz/6zIjO//H2BwZYBDIrnn/FXLvt9rsRHBJBkIkh4MRWS2RU3Em/&#10;Q8OicPU1N/KZz7D+888Z5qf4kO8SeFnv+pwA9gmBSdfX48P3P8F7n3wBX6qx7VMy0Ikqlg02zq4m&#10;QbaRrZF1TmxOIhOAhtTbUDVr6RdSq3p11oCOPRHL1VW2HBtMrNErexOveff8+SZe9tYW2k9HSx/0&#10;lU99IUHLC5qQxdizklt0LSCCF5l5O55x+UTrHmQJGuXSZMLuGHTtcgy+4V0MvpFM5KZ3MeTqdzBj&#10;3huYdPPjOEQ9voqiCWeaTHeUFa6Klf+IqXwaPdG1SiNHnM5F/49hPxvIH8YOIb+/Ux1QT11B95WP&#10;92H6QqpZ17yOodeR+Vz/NgZf/y6G3rAGPj0nmmFVQ9U1esNz9SbqZURl22hYnD2LRAxINoJOrPht&#10;1ZOyYqf2cTAdxsEGHbGOI1Jp2Vhl3JVdQhP5NAyszbYrqyiaNHiMqoQmDlKOVGgjbqaFjOmYRsL4&#10;fJVGsaqYRoLJ0WOHcLhCEwMr8MrlN2DNXbc4hufFrDTPx3L38fmIHvkILO6FiH79EDVwAMLoBpPh&#10;BBRTpSLL6ZRL0MzJI+gUGOmQlkGWk4lOBB/vnGys3/Utw2JamJea6FhVQQD65Xt8PHEGPpgxGZum&#10;T8GWmaOw6YLR2HjpCGwl0/mCoPPZsBB8PjQaG0YH4p1x/vhpWX+8/3gyPng8AZ8+2g2fPpmJr94r&#10;MKDz3a5ygk451awy/L6jBHt39MbPX08HKrdQS9UcoIPGmCTweXjpCnQsJEjmF5HtaEW7Rue0BYll&#10;j9IoVqf0dDbYVP4W4KSTOSQRSFPQjucdyYLeIHN5792PCQDr8d576/HOO58YNrNs+UtGnlv2YrU7&#10;avQEBAaFG1YjhmO7tjhfN6wnJArjJ4zDkqfex5LnGM7Sx7D0qeUmLAHbu+99jHfe/ci87/33PsE7&#10;H200y0hk0+mkHR8dNhylRYuFzVq1DKpbDvHK1JwxjUJmmzrpTdbXNijCgE598y27E6ATEBB0Euj8&#10;10av/hnoWJt4/bOdA62tLbQozzU02YCOm2PTLYnm4MhgrD1wZOORfadpvOaEFLGxaoRL2yYUY9B1&#10;yzCEYDP4Rqo7NxAArnoLKz78Hh99dxgzbnkKhys1LZ4V/QgbpZmdS8Bho7VEw9KWmNEixzmTxkZn&#10;zSVRB6mRHBzaj0OsvK99/iuumfcCfmWY465ZhUF6J98/8Mb3MOTm1+FTPLkacKRiaDjc/HYUsNGj&#10;qUNrlERqVnv1UKnseQg47TMzagUdKSUCG8XxMEGiivE5SjDQnBoLTGSrqGB8rSFppVMAWcn7FWay&#10;3yGH8B6BScPkqGRqeO+wGJWZP7MXFZrBzPQLcGzQ+YPvCSvIIbh0R0hZGSIH9EeXHj3h17MXAot6&#10;w7dQKpVUKasyS/TbXDO/s/DZNydAx4Aa8x2HfseqmTPx+dSJWD9rDJnOGHwh0LlkGL66rB8+n5GB&#10;DaPCsXFULDaMCcDHU6LxwNCWeOepDLz9DFWrpxPwyTMp+PrdHtizoy92fTsAu7/pjz27qGLt7EPw&#10;6YPd22ezIPeYd2vmMjRzWaDz3Ap0kJ2KTKcDmZlPYS8zc7xzbi+HaqjdFclsWB424HRITeF1Mp+s&#10;TAM6a9/5CO+8/SHB5iO89daHBghi2ZHExSdSVYo+CVhCQqNOCzi2ON8PjYhEeEhXhId1RWhsHMKo&#10;5ok5BYdEGlCS6qb3vfWP9/H2Pz7Am+99ioD0HLQ3Ki2ZDeuapiyYSZoUgU6HLArTaoCHdc6UU5o1&#10;YbWDGBBBR9uV/k+CTkFhD6NezVtg7Rw4yGmeTrVoyNwBOlqV3JDsRiLwsQFHYi2qlPFYAJNL0Mkx&#10;Ewe1gVML2YC69saQG5YTdN7GoJvXod+N6zCcjGf1pt9xqOogPtp1CDNvXYZ9B4/hABuPhlG1dOC4&#10;GpoxLLIy8o8ZmmbNtM+PkhVp5q6Mn1rzc5TsQPNW1mz6BVcuetmoHwd5f+KNazB4ztsYOOc9DLjp&#10;PQy+ZR38y6YZmq65KipQgY7UKA01C3ysVcxdjVFZapcAR+pIxyxWBlbylPI+p4AOYdKsLzJAQJA5&#10;JtWHDEcjU4cOkNFo1rLmpijexmXPTgCpEAsSmPL3/v1/YN++vQZsxXaOVZLl8J6M1pqBfIDQJnCz&#10;AacadBhGcC5ZS24O/Hr0IOMphndBIQJ6FiO4Z28EFBbBJ1uTBNlbOlibdxbVlJwCVvwMdEhOw2ff&#10;fmsmHhJx+H6tiyKwEei+uP9B7Bo1BVsnjcT2KaOxfdoo7Jg1FLvO64vNE/OxYWQ8JQEbxwbj4wlx&#10;uKNHMzKdLLzzbBLeW56GN59Px6eflGPT9pHYtGsEvtw5FFt3DsLWHYOwfedw/Pjb7XzfHrJTq75q&#10;uYXS/8gyC3S8cwqZ51lGNdRSDd+C3mbNWMf0LIKNykXA4xCeC0C9cnPhnZyK1WzsavBvGXkfq9e8&#10;ScCIMYAjlUngYQGJ5VpyQrWy/dm/7Xu6FhYWgOEDo9A1pDkiwyIQFh1F0Im3WFB4DF56+TW8+dZ7&#10;5r3/eOt9vP7OxwimGtuODNPkeYrWv2WxLAgqqocSMlGvnHx4k9mpfCQCJ9XTTlS1mvsEoV5991NA&#10;x1av7J0DN3+55b8DOqZNsBDd3RXBE2Ai0HG26Zx/wUW1gs4JpmOpV2I4ttg7/FmTAcV2rL1wdN5I&#10;myDRbUmWoy0aG8cUYdhNL2HoLe9jyC1vYfBtb2Pkze/gNYLDETYYrbv5/NsDuPDu5/DHoSM4SHpt&#10;jODHqhh/a6auDaDOwibOJiL7A5kAGcI+NpTXt/yAK+9djQNkGceqDuB3Pjtuzpt8N1W6Wz8g4HyI&#10;Ybe/hZB+M01BVk+QE+A4QEigY22jEG/YjiaeCXB881gZ8nIN6KT37WeBDhuoDTqGcfFMcRPoHKms&#10;wuFDh3H48GF0J7N0d/fAwYP7CR4EIKWLQLF/3x/Yu3cfxo6bwLxuZFb1N2rYDC50p06ZiQoypoNi&#10;NgfFkvgeZob9HmfZz0YanE11iWqSQMevJ5kN4xtI1UrAIwns3gt++T0MyJohWKbbzK6mWqkK/dnu&#10;bwg6zHcBpxZv/nEEbz+6CmuvXYSHgzLwiLc/nvUJxHP+/lge1AXPh/vg2eBOeCCoOT4amIqNEyLx&#10;1pgI3FnSFm88nIh/LM/Biqd6YvYVbXDjYwSjFelYsDwTi19Kx0MvpWLJymw8tbI7Vn1wDj7b+hjr&#10;gtjOQYI108iyf3Q5Qad7AfzI0roUEDDZIH2oavkVlpAdZJsy6ZyTA68sNlwCzolzMqBcqpFs0Cvf&#10;fB9vrHsP69a9i9fXvY0XXnzVARzRDrHAxFkEGkHBERg3fgrWvfGOASrJG2++i3PPu9iwmTjWi9iI&#10;CHz+ydUYUhaNmNAEREaGEGwsliPwkpql5yWKw+q3PqB6lUUWo7pGwKGq3pGuVyZBhUDTWcZyqb1k&#10;Op2y8wisBBp1Dhmyj6YaQ3KbgDDUd2tYq01nQI09kgU69pD5/xTouNS3FnwKdKRaieWI3YjVWAzH&#10;2h9HoGN/iM5dO7OFW5sfNY3VLnNFGErQGXbrxxSqN7e/ixEEgde++I2V7Ah7ey0ePIwNu/bh4nkv&#10;46dDVWxomhZ/yOr11Kzor6ZoxTUxi5SniiBTgdVf/oZrF71gVi4fr5Q9hUB0/DCm3fwGRvC9w279&#10;EENv/Qgjb3sLwX0t0LHXHwlotNpaSyHUIMV0tAZGTKcNC64LK3xA9+6s/ASpjFQynfJTmI4AyICQ&#10;QIcsQerVy6++goYNGyE6Os5MXdBQ8KHD+026xXz++O13tG3VFsGBIVi/fj3z4ggqKyvx8ccfoXPn&#10;LmjFewf5m1QIB8VyxD5qAZ0/+JxvapIBnc4EGwGPV34BfHoUIah3KfyLCDq9ShBaUm7N4WHaVZGl&#10;Xir9nZOz8Pk33zBN/FdxGId+O4wVc5/Bm9evwGuXPY73L5iLR1nuz3uH4hXvYKzyDcbKwEi8Eh6H&#10;+R29cXuHpvhoVBjemRKDm8uaY/WyFDzxdDomnh+E6TfH4/plhbj1pd6Y+0Jv3PVCARa8Woj7X+uN&#10;Fz+dhJc+nYDXPpuENz6+jMn8innANBJ0Hn5uGdoVUL2gytGJgNKF7Nyve7EBHjXILjm56EJG04UA&#10;40OxAUdlpTzwSkrFy2vfxZrVZNUSAsfzL7xCQLABp3bQEahoWPza627m7zgEBIYZW4/c886/hGG8&#10;aq6HR4QjKsIHUVERCIqJpHoViYgIi+VIBDp659rX/4HX176DVW+8hwCCTAd2Wu1SUwn4XekmswzS&#10;DdBoMqdsVzqX2Gpwlyx9zDEZbcm4W5/toGMzgj8Hnfv/CdNpYra2sHYvI8Mh0HiQ5Qh0ZEi2Acdm&#10;PGZbC6ldZguCLHjGZcA9MgMjb1mJIXduwKg72fhvk3yCtRt/ZQNiz8oGKNXhYOVRfPr1L7h64Yv4&#10;xSwVOEydRdPl2aAN3VGD0ypnNneqWRrhOEZGoe0V3vzyJ8xZsIpgZakiZiU0K+4BNqJpt76FUbd/&#10;gJGU4Xd+ghF3vo2IfufBL6+4ejaoPV9C2w1Y+8xYM5Kbxwp0urFSsyFrJIWVolN2DrIGDXBiOvpn&#10;AbzsTwKOgwcPkt10h5ubG5YuXWqWFqgcDCCJBdHPoUOHkJSYiPi4eMOGBDZ6XiL7j8Lw6uSDbDYi&#10;o6rxugE3p8Mu4/2kQT4avcnPRecCVlg2Op/CYgQVlxFwiuDbo5AiBtTLjGJ1klE2sxAdSO275BWa&#10;IehPt+8weVbJd7318Ot49boX8ZpA56oleOOyRfjwwrl4LjQNywPC8YK/D1b6d8HqgECsCgvFog7e&#10;eMC7NbZMS8FNQ+pj1Zo+mH5FACZcE4OblpXh+mfzMee5fMxd0QPzXuiFBa+UYOnHo/H8+rF4df1k&#10;vPrpOLyxaRQ+234384H1guC8mKAjMDEMh+nRBEcv2TzYSPVbbKaz4i5WoBE5sgWJb0GRAajgvO54&#10;cfXbWLXyDby6ch1eXrkWzz73gsV0yEQiHWqVJXEGbELDonHn3PmYNHlGNWOxbTi2W95nIJ56epk5&#10;N350nWFI7PD0jqefWY5Vr62jvIHVr72FV9a8jXB2BF7sGASQWjPWIr4r2U6GYWl+ZHM+VIm9CKaa&#10;Wa60KG0CHqljHakC69PctQ2Zy6bjvMr8VNDRyPVZAzqnmxxogw7VKwfoaNOuxmI40VrYKXXK+l63&#10;DThiOkYIMp5mkWQOmpDp2KAz+K4vMHru+xh+h9X43yDTUTMS6BzVCI9m+LLhbdy+D1fdtQo/s5Ed&#10;Jts5ckTT/q0e/qjSxMamxZVmZIgN960N23HDY+9hH2m5puxX0Y+ZZcKKS2UG025/m2D3EeVDDL/7&#10;U4ye9w4i+l/AHrF7tYphqxte2puGbKc9z9tL506Tm0yVhPSdvatPQQ/Ti+YNHXwK6OiwASUkJIT6&#10;dAL2799vAEQiAFJ52MCyd+9eY2/btWuXeU5+7DAk8rNly1b6ca/+XfOwy3gfVTA/9qKaHOhHgAns&#10;VYaQkoFmK1E/qla+PQg0OVRRmAZvlr2GobW1qH6byp2RjfU7v+XL2QEcPoqXbl6BVde+hNXXCnSe&#10;wJtXPIy3LlqIj8+7Ho9HpmG1XyTW+YXi1dAovBAVjpUx8VgR4Y9/TEzCpy+OwYPP98NF92bhumf6&#10;4Zpn+xB0SnHT0iLctjwP97xcimfen4RlH07F8o8n4RUyndUbR2LdxolYt34qqo7uZr04hsXLlhEM&#10;2SGwUfqxMfp11x7WbLBMp9SpNgSfjgQhdQQylKtsjC0kh0DETiIotxArVrGxv7wWL7+yFi+9ugbP&#10;LH3eAIKAoSboSLqSTTzx5FJzLlCpDXRkKH7woSXsDAqrr58IxxK9Q8D0KoHu5VfWYOWr6/AS2VZk&#10;YXcCCesZQUfD/J2zyDTJevRbwGMYGkHHm/EXkHbJJ7tWuTGd7QkgrQP+r6BzFjGd089IpmhyoEsj&#10;1G/cxuzpIcBpEptNgNH2odbolTPTEeAYuw4ZkNYnaVGoPrjfOC4HY+5Yg8HzNmHk3R9gxFyCztxP&#10;sW7z78ZwKeZiLSI8RGpPblJZhQ9/PIRpd67Bt4eAgxU/UGU6YPyZ4Vw2zgqzX81xvL5jH6544DMc&#10;IsBosaTmmShMjRCptyRcYcqd7/C9n2D03R9j+D3rMfbe9xE58MJq0JGKIdCRcdKHerVUD2PAI+BI&#10;5+7ASiEKLKOfH9lLUHEvFI4YdgroCBiU3wKPNWvWGFdAoetiOpovpfsCJV3buHEj2rRpYxiOxC4v&#10;iZ7TtT/+OGDUsj/+0ELJ04PO/qOV8E5JMY3NxzTAEko5wssGI7h3PwJRqdnP2IsNMaBXb4JRbzMS&#10;1CmL6qLWOCWlkOl8Q6ymGvdLBVZcsYyAQ/XgGrpXPIG1lz2GdZc+gjWX3oMN596GZyILcH2D9phd&#10;vylmuzTGzQ2a41GqiFsX30z2+RWe+mAe+l2dgehh7RDarzViBrZF0Ux/3PrCYDzxwUw8++EsLPto&#10;Gp7/aCJWrp+IVRv7Yd1nM/H2lmFUsbaaDuYBMZ1sqhh5eVQJ840RX+pUYKHWk/GcrEFLO6SWaHmH&#10;bCJa9mFETCe/B557ZR1efOE1vPDia3j+pVV40jCU2kFHLGfEyHEYNnzMSSBjgcqJczGiPLLe62+4&#10;pfreiXAs0TuefOo5As5qY1AW8D3/6uuIJdOUeiWA0QRGM7eIgGOzHbFogY4Yjm3b8WGZmeUsMvoT&#10;8LQ/1lkPOuph+bNaBDrdqeubeTqOIfMBAwefCjqMqJmn06g1tAZE21o0jNK3izKtfYu1danTR/G0&#10;f47NdBpSvdKM5OYJ2WjWrQDj7nodQ+d/iTHzP8ao+VRx7vkcazf/ZkZi2FwJJpVswGx8VYdw6Ohh&#10;3Pfyeixa8xWuvOdp/HLkOA6YoVQ2TN4X+PxBVvTGVz/h2kdWYspNz9AP+8ajewleGm4WK7Immgl0&#10;ps57HyPvXc93f4oR927AhIUfImLABQQRDZdTndI6Hbpd2HN5ZxewgNm7sEK3JdC0IeC0S042jVKT&#10;6DrnswH0LEDP0SNqVa9sRiLAsEFIrkR5qt/OYKRz25+z2M/s3r3bMB3ZOWo75FfHfqpFHZOSDXvp&#10;zAoa1Xc4WUwRgov7kwWUU0oZ9yJj19EsZS2JMJuWZciGlUa2l4z1O8h0tOp9bxVWk5muvv4Vgs5z&#10;WHPlE1hz+SNYd/kT+McF92P1OXfj1pyRuDGpDBf7JuOy9sm4OzAHD6YPxPIr78fPB4ALFt2HkbdO&#10;R/cLeiJpXDoyJqVh+JxSTLy7H+5+7Vw88d65eO7jiXhh/RiqVxPx2hcD8MbGKXh782h2HN8w7WI6&#10;y+GfT3UjjypjDllnNtlNShLLLRm++flMg7WmTDYeicBHICQR+AaQxT374hq88PwqrHh+JZa/8CqW&#10;PPGsGZESKDiDjmwwAo+rrr4BGZl5J4FNTdE9Dbvft+ghp+snwpIo/CWPP2MmHRpZ/iqee3E14opk&#10;1GcZEWCkXgl4xNps0FG9s1QsgSwBVyqjRupYL72pCrf0DyEZOBV0ZNOpCTrOa6/OKtDRPJ1zz7ug&#10;VtBRRG3Q0YJHAziR2kQ9s3q/ZPPBPCfVSkynYZS2Z9TnPrKNTadpQj7G3b0OQxduwegFn2DMws8x&#10;csFGrPuKIKEGS3aiYfIKNjJti/nIa5vw3Btb8XNFJTbt+QMXzHsB31YIeKhSEXDkZ93n3+O2x9fg&#10;wFFgD/3NnLcC35v0WqqLRrRktN0n0Jn/AUYu/IzvXo+R932BCYs+Rnj/842erLkQAh+5GtkRhVdB&#10;tyH1ba4NopK1r3KqAZ327JV8CvPYcAv/KejYbMYZQJSn+q17NujIrmP/1mGXmc18BgwYhMDAYDIl&#10;y95T85AfHX8wrM5kbf49tdZK83JK0G3YGP4uQyjVLDEe/6LeCNW6LLpBRWVmM3WBrZX+dHy6g0yH&#10;4HWEbGf5zc/i5esIOtcuw9qrHsPrVzxElvMQXpo6F3NypuLWgpm4M3cq7k4dgwWpE3BN8mDkecTh&#10;nLwbUVh0M3LHXoMOGYkYcu1ojL5tGkbNHUfgH8zOZggm3tsPC9adg6fJdFZ8OhGvfjoZr20cgTc2&#10;D8Y/Nl7MuvAz5RiZzgr4ETw0DaBTVgrLhawzIwW+eVkI7NGDjbe3ARixHAM0WWywBJ+Q4j7GbhVa&#10;WIQnlxNslr2CZctfwdLlL+ExAoENOhEGaGygsMBj2vTZ6NtvcPXv2kQAJWC68abbDDuyAOtU0Hn0&#10;saccEw9fwrLnXsYzK1YimvFqm55qmJrqldaJ6VxsRwMVft17EEzJaozRvMioV2a3AHaIWofWLiQK&#10;9U8zI/msAB0NsbJNGHquF/OSkZqG5D+fHNjQ+gRNTLJZAuERpU+8itkQZChiONob2T1M6laaWR7R&#10;WPsoa15PaAYahSXDIzYX4+59G8Mf2IrxizdizAOfY9TiDVizZS9BhOBAYBBD0bDvote+xNI3N5m9&#10;hg8z8vvYILf9fhgXzl+J217cgHnrtuCCBS/gKbIgzUXWvB2tpP+F7uRbn8VOPlNJFU2LIP9QA8Jh&#10;TLuPQHf/BoymDH9wM8Ys/hiBfc8hoKShbVqmmfCnHkb03RpStkCoVTdNNOP9xBSzxqcjeyX/wnxE&#10;lpWgaOxwWY0coMPGT/g83WEDjPLUBp3aDuGHcMVs/sWTPXv2GJvPTz/9ZNQzG8ScD/mT7CNj6pyc&#10;SQbQ2zQ8/54lSBgxDoHF/RBSOhBBvfsjpGwAwvsMNPae4OJyo450zNAM5Z4E4HR8uH0708HwmZ9b&#10;392ElTe/jNVXL8fqCx7C2ksexPPnLMJNOTNxU/65uDFvKu7InoBb0ybi6qQxSGsQjdS2PTGpbB46&#10;eI/BgJkPwJdqQef8AAy4ui9G3zUUI+cOwLj5gzF2fhkmz8/Hw29PwvJPpuCFj8Zj7cZB+Me2sdj+&#10;83KzMaI2EHto+QuGWXZmB9COAKZRw47ZWWyQhRQ1UA2fFxu249+9lOcCn1KCUTlVyFKEFvTEkude&#10;wdNPv4innn4eTz37Eh5+5GnDVMIFFBFR1SCh+TVa2pDAMtfCTq2tEpjYjEeujMa6rkmE11x7Ezvu&#10;3uaapBpw5M8hDz24BM8+swLPSPj+Jwk84WTRAnitE+usUazkJDPaJnaj9ChdQb0IpFSBzXQHlpV/&#10;DzJVdhK+9NOBcXbR1AqCTn0n0PGrATr2dqV/uyH5r4GOZdM5/TIIIipBRx+yaxxLlSoyxXxXWp9/&#10;EbOxjMhkPGQ9+tqDfnuSCenDeE0iqFpF8h7Vson3vY8RD32NMQ9uxNiHNmDUw5uw5us/zJyMisOV&#10;+J2gsWTtNjzzxno2IDGaozh8aJ+ZoXyIqtTvbFjfU3aQ/v9GNnNIM3iPHGQFJSNgg9TmU3vIhs6/&#10;92V8XXkMFZU/o4Jq2T6mf+qDH2HcQ5v43i8x/OEvMf7RzxA25Dwz69MyROZVg45GCmQwlj1Hapc1&#10;Ac2ivx3S09kIctiAi1AycbQT0/nPgs5h5sdvv+1F48aeuOeee4x/gY7COR3oaF5SmPR+speQ3uWI&#10;7D8Yncl44oaMQWg5e+6+Q+Hfqy+CCELGxqNvVTm2aO2YIRtWNtZ/Q7WG4R9nXmpf4/efegcv3/Qs&#10;XrliCZ47935c2eMCXJct0Dkfc7In446scbgtbwaSXRMQ55mLaX3uwJDiO9DZdxyKxy9G6azbCWwZ&#10;8CoMw6g7R2L0vEEYeecQdkBDqOKWkoEW4OF3pmD5R2Pw+voL8MW3S1juP5hMkIr88PLn0SGHKi0Z&#10;QevUrmiXyfIg6MjYajdSnwKpVj0dKpZUKwIPwSCgmMDKDuSRZwg4T72AJ59agSeefgEPEAgM6Ijp&#10;OIGOJDqmq2FBMhIX6msWBBsZjS3/FvgIYKRaSXUSy5FYDOhEOLYsfvAxY9d58snn8NSTy/H4sy8i&#10;kuxLNpvO2bkEZY1Mqc5lMx1kNgRQsZyAXr0oFvAEURUWUw0s60tG1xMdI2PMMoiam3j9c9A5i5iO&#10;bUiudWN2zUh28zCGZH28TSvMtat9Q6pTtgHZGibn78gsAo/1Mb1GVL2sD77noamMzvF5mPjABxj1&#10;2E5MeFSN/kuMXrIFb2wXcFSQkQAPrt2Op9/div1syZXHtDxAs5KteToVh/hbSwaochwj6Gi4XBMH&#10;cewPWW/ZK1I9O0ZwqtiP3UeO4fwHX8e3h46RKR3CQYYz/dFNGP/YFox9bCtGLPma558jYvjFRo3S&#10;CIEorUDHGPG0oDM9k4BD6kuRHceL9D6snGpJ754ILClCUFlPB+gwc81/qXP/PujYeypr+FxlNnPm&#10;bDNsbtuAagKODht0NE8nlKATQEYTWNLXgE54/2GM60BEDRqJhJETED14FELKByF6wAimuYzp1fe+&#10;ZAvpCS8yuo937EClRq80bC7wIfD8uu0XvLpgFc4ruRznll6By0uuwBVFV+DG7hfh2rxzMCtnNsqT&#10;L8CY8rsxqv9C9Cu+Ex19RqB4wmMonfkISmbeiczxMzDi1vMwfuEUjF80FmPuG0nGOxTTHh6MmQ/1&#10;xSubbsNvFZtZrFWms9HuhBoQeGTF8+jIvO9CFtY+Q/aqbPh2LzQNU2KBjqWGyL4j4DFGZLpeBByB&#10;zuIn2NgfX06QeA5LnlyB++5/pFbQ0W8xHYFObFw3PPTwEpSV9ze/dV3GYzGfgsJeZg6PgEeAY4bM&#10;DSCdKg8sftSA0+OPP4vHHnsWDz2xDCEaKZRBnOwmWNMXWP8M4yT4BxWVs0MQ2PRix+YAnPK+CCnp&#10;j6Bydha9SuAVHQdX91P3SP6fAB17wedd8+81oKN5Oqd84dOJ6ejjctraQqAjxmPUKAfoiOnIfqPR&#10;LNl0mukTNWYj6QI+lwPPpJ6Y+OCHGPn4Lowj2Ix9fAtGLdmG1V8fwl5W8Efe3YKl73yB39m4ZK/R&#10;kDebkul1JSQsbOAyNqsX5j0KIYjXKw3bOESpgABMX0o4gl/IdC597HVsP0gwOvwLpj26AWOe2EbZ&#10;gZFP7sT4x79A6JALHIBTxJ5ElFwVuND0+H75+pSvZTj24m/v/FwEl/Zig+3NBlyO8AGl6DVuhLXb&#10;nWE6/z7o6HpFRZUZrWrYsDFKWOF0bqtUtQGODl2Xn/1HjiIkn5WVjCZm2CiE9x2M7udeDN/efRE+&#10;cDiih45G2IBh7DGlYg1BFzKCznm9DPj4UTXxycrHZzt3GYahBq/NSrWDn7D9yUWv4/6b1mHBTS9j&#10;4c2rcf+N6/DI9Wvw6A2rceXspzF8yAMYOvRhDB38EIYNXow2PsNQPusR9Jr1AHqf+yCKz70Xsx56&#10;Eje8thQ3rHqW7rO4/rXHcdNrj2LO6oew5B/L+C6tNWOnQt3KjGby3Q8tXwbvQqp/BMTO+dlUGbU/&#10;EFkMy0oioLFsID2MDUTD5Vqn5UN1y7ugJ4Koyty/5Dk8+uhSPPLoM3j4saVYcN9D1aATeZrJgWFU&#10;nwL8Q3DtNTdSLVqGO++Yh1vm3EG2shQ33XiruRcuwIkg86kWS6VSuPacnQVU0x565Ak8/OiTeIRq&#10;3QNLnkWUjN9UoQSaIb3JytgOBTpiaPrIo9LoZ4TAWkzGQ/AJKe1jmI7scN7R3U4FHUpN0NEyCIHO&#10;374M4p+BjvOCz9pAx7LpeBjQEdMxW1oQeAQ6FsOxhsz1JU4xnWZxuYbpNCXoeHZNRYuu2vE+n6DT&#10;A5Me+QSjnt6N8U99jbFPbceop3bi2a0VePKDXXjugy3m20qWLeOQaaRqYoq75uOoEWimrHbTZVMg&#10;/BBgzLmgiPq/sQppPZMMuMdReeQPfHuwClc99ga+PnwEE5/ahrFP7+R7d2Hk09/y95cIG36JAR3N&#10;7wgssiqCsRMUkPFkZqJlt25GnZLIeBxQ1J2Fz4pSRpDq2wvF40YawFMkFdd/B3RMenn90KEKtG3b&#10;HikpacZwrNXmuvdnRzXoUGJLByBs8GhEDR+NuGFj0G30JMSOHI8onncdMwnRw8ciZ8Z5iCYIRfYf&#10;yoapSl6GLgXFCGSF3/TNHku1MkznCMGfatvBStx584u4/bp3MfeWVQSetbhnzhu45+a1uP/2N3HB&#10;Oc9h2LDFGDzsQQwf9gjBZzGyym9ByeyHUHTBIhSfdx96nncvJsx/DFe8/AyuXbsE165ZghvWPIwb&#10;1zxAuQ9zX32EjHS/NW2C7zZpOlaJh1csR6e8HPikEHTodi7IN0xH5WV1EmI5bMBspD6FBByyVVOO&#10;3Xuhi5Z8ZOVh4SPP4KGHnqbK9CQeeOgp3LvwwVpBx/w2a7FiCDoWoISGRCEoMBwx0QmIogplg43E&#10;GKHDBTRxvBd/EuiEUgUKi4rF3fMX8Z1LjCx+8Anc98hTCJeBmICiNASVFsOH6RFw+lHtCiCL8u2e&#10;7wCdHobx+PUiuBYVGdAJLxkA75jEsxt0rK8RaMGn5ukIdCT1CTrB1erV/HutBZ+n7qejCLpYzzZq&#10;hVZkLM266msQ+hiavnGl7w+J7RCAIjONTadxlGYop6NJrLXmqnlSdzKGQjRL6EWV5hOMfnY35RuM&#10;XUoAeGYnZj/zFR744Fv8wFZLRcksa6hinPUxNp2L9RiXoHKQfg5IjD+qIDzXvcM6533bz14+s49I&#10;pM3LP68EZj69AeOf2YPxz+7CWL579LLtmETwiR13GStuKQu8mGL1nIEs3M55+ghfOumuNUdHW0AE&#10;aMKdKoN63cJchJUWIXdwf8PI1EgFOWoopztOBzoWYFANPFxhJCAgkJWkm/Gr4JzD1PmJ3wIpvVeu&#10;RsbIkKhW9pg8AxHDCDijJyJtwgzEjRiH1CkzkDv7AiROmIoU3k+ZPB3dxk1E5OBhCOs3kJW7t7GB&#10;dMnujvXbd7HhM/MYJwH90WOyqx3DHTetwp03fow7bnkFC25cifk3v44FBJ1Fc9bhktnPYSgBZxDB&#10;RsAzdspTuGnxBvS76HH0JuiUXrgQJRffjcns9a8j07l69VO4dvUTuH61A3TWLcSclbdTxf5N1mPm&#10;pyNfBDovrqAKnEUWlkvwyWXesyyMaqXy0ur5YgM4XrlZZKOZZG85/M2Og/c7kLn5pGdjPhv74gfY&#10;8Bc/hvvoin0Y24yEICHDryVkKMa4TDdMgGKBilzjj64YkM7lWsBjXXeWkFAth4hFEN077roXixYv&#10;wcL7H8Oi+5/AfJ7HMM4+hYUI6dWbcSX4FFMlZEcXICBlvAU6AlZfjWQJWDWLXEBb3NuoV96xCXBx&#10;r/27V7VtV3oCdKy27zAon7nDrqhubg34Mmt/ZMnpNvGKjIykP0VMiaFbz908W69xC7TpWojWyT3M&#10;VqXaK9n6uJ4+CJ9jXM1O1jWz0jwxF+26dUeLdI2K9ESbbn0w4cn1GLP8O4xe/iPGrtiF8ct3Ytyy&#10;7zD2uT2YRPCZ+dwXmPHcZkx/bhvdXZSdmE5wmr50h+U+S9chM/hbUn3PyZ26dAPOefZDnPvcB5i+&#10;nGrVCoLc8z9g4nK+c9lujHr+S0x59kfETrjYMWmut+kx1UuqcNVjynYgg6VmimruhC/VK78CTcXP&#10;QZAqNc/T+jjWXomOEXT0/3RHTdDRuQ6dC4DEaKKj2VMy/2Uw1jC6fdhlKDlxWGAjVxMgJb+zwcb3&#10;7Y/kyVMQR3YTT1YTOmAI0qbPQO8rr0LOBRcjYco0pJ4zC/FjJ5L5jLcoe0kfhJX3Q1T5QHxCdVv7&#10;Gpk4Ml3aB6iigqAz5yXcccN7uHPOStx98yrcddPruPfmdbhvzlpcdN5zGDTqMQwaswTDJj2OG+/f&#10;iCse+BhXP/oJBl36EMouXoheF92JaYsfpEolsHkMNwhwVi/CTa/fi5vX3YW71tyDfcd/w3GBjslP&#10;pesoHnh+Gfxys9Epmyouy8ass8oR8PdEMBuh2ILWwnXKSUen3BSCTgbLM4/laE0O9M/Owz0PsMFT&#10;pdKcmnsJOA88+BiSyZwiyU7EUJzVqv+IxDBMSkx8EgHnUQKOhIB332OYt+gRRLLdGWaTryF/subS&#10;EgQ57Dj+RQShXgJNsW6qjAScLqyPger0CK4C2E5R0ajvXsvXIAg6mvYi0Ll73vwToFO9iZfV/i33&#10;DB52Zf0z0LnnT0CnnhPotI63QEf7JGsZxImtLPRBtCxj45FrdhNMIlvQfjrpvQk6vQg65Zjw9KcY&#10;88IejH7hJ4x5cTfGvvAtJjy/B2Oe+w5TXvgFE1b8iDEv7cHIl3fTPSFjXyIwUUbTvy16/nQy4qV9&#10;GLX8J4Lat2RUZDV634o9GPe8BT6jXtqCKct+QvSk8xHWZ4CZLOerSiBRYTuAR/uxSM3SHIrO7G27&#10;sPJ7ZWUYAJJ0o74tY+v/FXRs9wgbWlpahplnIQAS4MhwrPu22uX8jCNEnp8MOj9XViKWQBg2aBBZ&#10;zHCE9B2AmJGjkHHOTOScfwHyLrkUpTfPQe8bbkTEiNFImDAFEUPoT2yniHlAVeudr7aaKQhKk7Q6&#10;bZmhvXyeWLIGt9+4Grff8AZuv/413HXzW7jnhnUEntdx/vnLUDbyYQye9jSuf2ATrn54Iy579HNc&#10;s+RzXP3YR+h32YMouWIeJjy4kCznIYLNYqpWC3DD63Nx8xt34pZ1d2DpxysI4BVKjuOwQOfupx5H&#10;APO6E/PdmwzTi2Ui0LHtcJoZ7s2OoEtBLjrnZ/G3GAKBieWnWcyd0zNxBwFnwb0PsHNdTNB5mCrP&#10;/azzizFnzlxcd90tuOHGW41ozs1/Qq6/6VZcx/DmL1zMdz3Adz1IYRwWPIK7CXzRBJYu7LS6OEbg&#10;goutZSoarQouIZspIYvTWjnWR6mKGi31JZOTiq8Ozys6xiz4PGtBRxVVFfdPQWfhfbjgwotrsekw&#10;QfVPgE77xJ4GdLQMQuxG21po75yW3fIM0LRK1Gbt1nnLFLKFlBK0SCtBm6SeaJtYijGPv0+gIci8&#10;9DPGvryH8h3Gvfw9ZTfGv/gjJr34M6a8+AMmEzgEFNXC65MpNd2a1+R3ImUygWzq8wIyitznf2T4&#10;P/A9fN9LP2HEy9swmYwrYsJMMzKg1ddGx2ahB7K30QiVKrGhuazwHTPS4EPmI+mUrm0x9VG0JASk&#10;pxo1UOqI7E6nwxwBicpAo1DKV7tMdP23335DL9Lsjh29oC93aEKgDVBybbFnLQuQ9NtqnSerV98z&#10;/OiycsQMG46owUMQPWwY4seMRuKkyciYOQvZF12M3jffjB5XX4v0WecjauRYgtJYJJL1hA8YzHSX&#10;Y8mq1wzDMXYdYY9sZccqsO+PSqpWz+KW61/F3be8RfB5E3MJQAvufAfnnLsUfQk41z6yFVct2YzL&#10;H9+Ey5/YjCuWbMJlSz7DpUs+QdkVCzD90UUEmgdxw9qFuPGN+bjxTYLO2jtwx+p7yNL28r0CWr5T&#10;f5ifss9dPm8uOmdqcWcO1asMqrw8z803rFRlpUWs/j0L2VmQCVBkdwsoEuCQGRXmI5QdyF0PPIq7&#10;716Eeffej7sJNncTgAQG8+4hIFDm8/p/UvQeSxYbwLl7/oO4657F/P0Q5t3/EEKYFm2PoukZYmwa&#10;bQsoKmc6BDglCC5lPSyW2qhROAIT/ftkp1GFzDDn3gId1xqg4xi9qqlenbwM4m8CHfWMqrCyy5wO&#10;dJy3tqgJOs7qlTPoSL2yv/yg3QLtz9G0TtKoTw+0zSAip5YYptMmScbknug7/yVMfpngsnIvJrz6&#10;A+V7jH/ld4xY9QdlP0ZRRq/cjzGv7MOIlT9h5Kqfq2XUa7+c9PvPZPyrBJeV3zA8sqZVZE8rqc6Z&#10;9+3h+37D+FW7MPOVn+A7ZDSiBvZHEOmtLwtYQ5QaFg9hoQt0JOpZvLO19iqlene6tkmJFvDERWO/&#10;AEWgQ8g5HejYLEWgo5nhNojo2LJliymbBg0awsOjEay9rC0Dvi26Jlcs1AYhZ9ARyxHobNi9h+rV&#10;IEQNGoGUsTIgj0LU0OEEnnHImjUb3S+/EjmXXobeN92EPjffiqxzL0Tq1JmIHz0eOTPORVjfgZh4&#10;+RWoPGZaPsOlQMPnlaioqiBAVmDu7U/j5uuew+23rMJt1y/HLTctxfV3vorrntpFcNmCS58U4GzC&#10;VU9uxWWPb8NlT20jCH2Ja578CPNWr8LNLy3EXQSeO15fiNtW3oP7X3sEP1b8igpNh6iygNvkI1mO&#10;QKd47Eh4Z6RQFSGIFGi5ADsAMhipJWKlXYyBv4AdRIGZUKeFrmI6frpWVIgQdhy33UeAmUfAIQjM&#10;JcuR3HXPn8vceYv+LTkR1gMUvnee3Psx5557EaK61V0r5625Of7dy5ievow7mRvrYEDvXvChGuUj&#10;gzhBx49Mxyc7hYCbbGZid4qMOu08nbMCdNRzfkXK3Lp1W6KhBTi1gY6tXp08T0cRdBiSG7Yk6BA8&#10;DOhkGeOxtT2pNsDqhfapxUaMKiVmk87eJr0I7bNLzcfiO6b3QtjEazH1FTKdF37ExNd+p/yKqa/+&#10;ihkEgGmrvscUgsSk18h0CBKTV/7G379hskOmrPodU17ba2Qyz0+RlSfOJ67ch3EEsnGr9mHSqr2Y&#10;uvJX3icLWk3htXErd2L2y98geMQ4hPbvg4j+LPBeRexhShA9oD+Bp7fZGsL0nqzUUqm04FP78Prm&#10;5hjgEQD5piZj657vjbFVnxU2PbQOu+XYYhrwMWOrsVUle3ax2E5l5RFjx9AcHfnTfRtcLLHUKvue&#10;YUEK1vwVIzpCUKjClXffB/987Y88GAnDxxB0RiNy6DDEDR+FlMlTkDmbwHPVVUg973z0uuZ69CTj&#10;Kbr8aiRNmoaIoSMJOoOQ0qcfDqjxK56Kk9avMQ0avlY6mUwcPkSw3LoX3+w6YH7/UnGEoLIZF5LZ&#10;XLl0G656Zguuf2ILrnj6a1y+bDeueGIrbiDofMeAfsY+bPpjGzbt24Kfj/+sr1uZ9GkKBF/Gc72T&#10;7zpSiX2HDyOYLNOfDc0nP4NqRhpV3AwE9zqhBneiytsxO8N0EJrfoutBxbzXIxeBpT0QyMZ9zhVX&#10;Y87t9+DWO+bjzrvuxx13W3KnQ+64e6FD7qs+v5Pn/2e5y1kW8RrfwfM77lqI86+7HsHdxdrSzZIO&#10;H2Pf0dSF3oy3xbp9CZ7aA0nqvo9UebI2n9w0qr9UH5meDmyjbv9kcuDcu+adAJ1uDtChiEA0atRE&#10;/s/c8f6HH6CsfACaNW8DF7NlqSL5r4BOfYIOE+cu0ClAOwJIq+QCtEyyvlsudapdKsEljcDjkLYp&#10;PdEuLR/t01kpMkvYM/Vlw+2NZtkDce6qHZiy5leMWUNQoExa+yvlN8pegoKEALHmF/4mYFAmruE1&#10;W1b/US2T1uyvFufr5h7DsuQ3Psew1/yOCXznOF4b/fp+zPzHz8i44g749dEkumKElJciuKwEoX3K&#10;DABFDyyn2qWhZIuyy2islcDagkAzSP2oi8sNItUdPH2a2ZtYkxPVUJyxxgj/WGKBjcQcOpcKU0NO&#10;BhtbLJuNLWadGoOQvUULYM2cGvqLLC5FJNMUQ1Wp6/ARiBhG5jrEUrMypk9HzvnnIv+yi6lmnY+8&#10;i+VeiKKrrkGPiy9H5OARTP9gxJb1w/eHK8h2NIqksPl+pkTC6BnR/s8CWDE8ge0B+lv2/m7csuwr&#10;XLVsFy577ltcsWwnLlv2Na5c8Q1uWL4Tq774yWx9qk339W0ws/TFzMdxGNSVW/x/tIoAWlmB/RUH&#10;sW79pwgvzEUAG1pnspwO6d0INFlUhXMQXi5VuMgY+72cgKdLQbZhPrb48flQlt/N8xdi7p0Ek9vv&#10;xZ13LsBtcy25Xed33ovbde4Q/f535da5ltxyh95zH9+zEHPuWoDMwQMJLLlsE+nwyyGQqI6R1ehL&#10;HUHFfVjnNBmwv/l6h9SrTgImgq4Yjtwgpq99SAjVqwangI5/LavMZdMR6LiYrU0t0HElYA0YMAL3&#10;L3pIz/3nj0suvRxNmrTmy5qgvkvtoDP/T0BHuqKrq5vZI7kdWU2zhBwjmqsjo3HrJH0dkoWfQZaT&#10;SoaT0sP8bp9WaKRjRi90zik1oNMuty+SZt2Ci9/8EVPWHcCo1w8RBP7g+a+Y8jrZzDqyGSNkN7xu&#10;y5R1+41MdsgkXpPofMo63Ze/fdXnU94gcK37BZPfYDhvEngY3rh1ezH+DT3Pe89/is7lQxA5oJ8B&#10;G6lY8cOGGIlhpYga0IeVoBQBmh+h4UqNIDiMyB3Ste+JZUxWL9QlPR1f7tnDRsQ2I9AQGDiJBsZ1&#10;TWAjAKkGHafjFECqebD3N6LbTqItRbVRmSZJXjvvLoSWlrLC9kFkvwHGFdjEUrqNHU2mM4Eq1gzk&#10;Xnweci46F0VXX4HuV16BnAsvRPr0Weg6ZgJCqV7HDRqM7EGDzFSESi3Arao0IFMlUOU1wp4BHDPC&#10;JFai6wSmX5nQZ979Glc9tR6XEGQuevEHXPjcVlz5xHose3s3DgqtqKYdrzzE8LRLZKUSxkQoITy1&#10;0MxsaaKvUBxk2iIINsEEfRlQvfO0KDfRNNiAXlrlr2HlfGNIDiruiQ5ZbMQ9pGppjkuO8dcpN5VM&#10;gsyIjXXqZZdhztx7cPutlNvIesh8bqNrn996+3zcRiZknVus6P8qN0vudMgd9+AW487DOQT4oMJs&#10;+DP+ildAIcGkZ56xIWoejob5NZIa1qevWZQbTDWriwzIeRlGvfQj+w6h6tghTDsHetQKOlKvZs0+&#10;rxbQ0Tw9qeuucHNvDHf3poiJ7qrn/vPHFVdegw4dfNGwYXMCiPViG3ScZySfbpV5PRcH6Hi0RCt9&#10;1cEGHIqYjozH7dN6GulAdUpzciwg6s7fPdhAe8E7m+oKgadDRhGap/ZC2ZwlmLV6D8at/h2T3jiM&#10;Ga9bKtO0tQcxlUxEADONoCKZulayz7jTCCw1ZSrZzFQClmQaAUtifpPVTOEzUxjetDfJmMioJq/+&#10;ARes/Zpq1TSE9u2LqD5iNyUEnz5kBmIHg815WF/q1qVabKchTNHc7maejkTgY7s+pPICoECqWt/v&#10;349DDvtONXNhozRMRY30ZLw4CWicRYyiptiHzXyMYZrv+eOPP/Dbwf146f23EZSdiZC+BJyBAxDV&#10;n2xnIMGT50njxyJx3BikTZuM9BlTkXHONORddB4KL7+IrOcipBKIEidOQvqU6YgeNRLRI4YicehA&#10;zLrpegJJpdlMXqqPSZcYzhFtL+KIkA6mUWmtIBwd4I0fiCWvb/oBy97bhnWbd+PHw8cMazp67A+C&#10;lpY48GGxG4oNwpaaacmByqP4jarigMmTEEhg8etZaEaiNILTOScDPmQ6tgT37mFEjEYqVWiptmUV&#10;c9AXMbKtIfS8NARQNfNLS8K5112H6+bciZtvm4c5lFtuuRu3EnRuvvVu3EKgMdccri26V/O6fe10&#10;v+fcNh9zbiFw3arn7sZNt87FNXfcgZD8LPgz3kFl2piLcSLoWEBZSNHghYBUEwJZ52QcJ9h2ykxF&#10;52yq9unJBnQCCL5tAgNRrybTcRiSBwwcUs107MmB3bolGdVKWovavqtrYzRo0AwJXaV2nYHjiiuv&#10;RWBgNF9C0DHfMT8VdObdc3rQqU/QcXPjcx4t0Dwm3cxI1mzkJo4lEAKddqmaAFhAllNoziUCoI4Z&#10;PaHvEwl8Omb0ZsbxdwZ/5/VDxvl34sLVO3Du2h8wi4Awi8Ayg6rSdALFdJ5PJ3DYMoNAIpm+9lSx&#10;75n79jMEohlSowhiM6lanbfuR1z4+reY9uzb8C4dAl+CifVtqL5mWYM+TBc/bBBihwwwoBNY2hN+&#10;xYVmFCGY6ldgb82l6MUKXmR6Xa/cTPa8WdCeKDIye2emwC8jGeu+WI8DVDcOaptVAYhGtNQoncCk&#10;GnT+BRFbEmtSg9V5FRurhup/53vueOxRVkT1/kWIJEsJ69sPcWQs3YaPRAh7zAgyt4ypk5B5zlR0&#10;HTcKEQTWpCnjkXHeDORffiGSZkxGwoRxSJs8GXnnnocAAlbcyOGIJ2BNuOZqfL9vPw5Q5dHXNjSJ&#10;kX8MiIr1SAxw8Lr2tz6iJQxkKNr9UV+70MxyfU7n6NGDZC9/mJG+ChEeqYkEHdmIZMqpINgcItDs&#10;razENwTSXAJfEFlM50JrBrIW42ojfL8eFouxRcAi8FHDFfgIcIJLCs21zgVp8MpLQWcCj1++vofV&#10;Dd7JCRhzwfm47u67cd1td+J6yg133oUbCRo33HoXbiJg6FygdNMt/F1DBC4S5/PaZA7Z1E23zMN1&#10;t9yBa++4E9MvvwQxTEtwzyzWI9Yrgk5gD/4ma/ExkxnzqSpqVrVG4RR/MiFNDyDYtEvpivaUdind&#10;DOj6ZqdZoFML06kNdCybTiJBxxqcsEDHE40btzEzrPncf/4Q6EREdIOHR3MCCPU6hzG5JuhIvap9&#10;Px0xHYIOQatJRBIaRWshZzo8CT76pLAFNgWG0fgX9nEATE8Cj9QsAlBaPtqmig0RhAhEXbJ7wje3&#10;mBWqH1oXDkX6xfMw7qmPMHvldlxAcJCc98b3BIqfcD5Frjl//Sdc8Pqvp4iun//6z0YuWCfRc6T2&#10;b/B89feY9eKXGLjweQSNnI0uJUOMHSCkuIBAUozYEcMJLL0N8IRSogf1MyzHn5XCv3c+Akq6876W&#10;PfQyNgT1psZIycoiuh/G3imU1L4Leyz/wkw2/lRk9CvBohXPYMsPe/BrxQGzfknbyluLN3jOxibR&#10;miYtFq1yulfth9clshDJPegQ7SX004H9+PjLzZiz6D7EUe0LYRmKjYUPGmhAJ4YqcvTAQUwLy5Js&#10;J3nieKpXoxAzfIgBnW4TxiB95lSqWLORc/G5BJ9zCEjTEE+Wkz19NtnOaHSdMJ6/RyB5xEgkDxiA&#10;cZdfjrUbPsfufXuxn6CqeCte1oxxqkQEVgGigKmCKFJBEDKzxQkmsj2R7JhvdumLpJp4qK+iSmSH&#10;0iLV3b/+itXvv4c+48YiXCOGssWU9GTDs1a+d87OMbYb9f7+RQQYlosARyqUfxF7f6pUgb3Idgg6&#10;uubXM5usIY3Pp5FRpBC0ktAxK4EMNQvRLL8kqi0Dp0zG+TfcgMtvvx3X3XE3rrntLoc717g33nay&#10;CJRuMK51bl3XNQIS2Yzc62+Za+SqW9ih3ngLhs46B3FMRwjj6FuQSqBJR1gZ615xHkIZZ4GOP8El&#10;mExHaZaElWjJAxkP09cxMwltkuLglZZoAMc7m+DJ8xa+vrWqV6djOgk1QMfNzRPNm3c0s6r53H/+&#10;uPSyKxFhFog14Yvdql8eSLR03sRLoHPqkLnl12ziRWRsGZ+GZnFZaNktF03Jdtql5DNTSAGpPrVN&#10;I8iI2WRRxUrV2qUiA0D21xjNFxmzreFB7XfSJU97oMhqX4pOBKtO3fvAq0df+PYeDB9Kl2JKzwHw&#10;zu/L3qoP1ZlyPkM/eWXo0r0fAnoPQUDpUPrvD5/i/ujck8IwfHuWwrtnb3gX8R0l9Nd3IALZ+2tk&#10;SkPhoeUlBlhCKXFDqU5RzRK9FTWP7FtCcClBUAkpLplOYO/uZEMlRsL6aHSLvSmvq2cKkIFZM0Rl&#10;78nRbGX+phoWVlqK+H5U0egnhBUnrJSNqAcBqjgXCQN6I64f31PKCtYjCyFsPNLrw/r2RNSQ3ojs&#10;1xOxA0uQPJpsZPQwJAzrj+g+vRAiY2NWOnzTUxFDthXJXr2LmSVt2TRiyEpkEI8ZNoThDELC6BFI&#10;Gjca0UMH0aVqNXkikieNRfLksVSzJiFtBmXmJOSePxN5589G+rSpiBg6FN3PuxiJYycQpMYahhQ5&#10;ZCBdAhiZT+qUiUglI0oYNhQJvJ42ahgiSgjYAvEePRGYrzgxnoUEQQJhaK8S+OUWsoPJh79mepOx&#10;hGnmLVXS6GI+x/wK6848zsthA2Sj05R/DXdrng3T6GeWMhB0cqhe5ApACC4EeE2eCy1TeRTTXz66&#10;MG8DejGP2ZGI7Yj1GOAR6AhsMuIYRiI6ZHY1ACV7SlCxyi+H79S78xGlzoSqTwgBIJ5hh/PdwawD&#10;IQwvkvkf05d5SwmX9OtN1ZvxpQSWal+lHohgvYgo64nwMjJjxj2k2LoWTf9BBJgIlq9v9wyE9mY8&#10;ezEdjK+xTTEePoXZrJf6RhnVLMWNaRKLC3TEsQMZWufsFOZptrnWIZmsJziERODU0SvLpmNNDjzF&#10;puPiagiE1DA3d4GOFyKjYvTcf/645LIrEBWb9G+BjtmYnaDTtlsmmsXnmzk5movjlVViRq86ZPYi&#10;4BSZkS2vnGIDPGI+Yjpt9Y1mffQ+i/4JOvpImlbTam9e4+aL9RAgepTBpyeBheJPEOlSXEo1qIyM&#10;oxw+RfJHplRI8KL49CpGSD8t9acqVN6PasRAUlb+LulLoChlb8FGT4nUnJX+g1hh+rPC85mSXuxp&#10;2LipTkX0KzMMJ5YMIUDsxRj0WGnZAPzZawpwLJZD1aqcqpXjXLNFQxlWQJG1wFBqjQ8raQSBRkbp&#10;IKphoax8YaW8RqofWsKKzcrp1zOTz+YRIIrRdWgZAUbg0wNxrNSxg0qRMILPs0LGDGachvZBHFWM&#10;sL5liGcD9+F7fdgLelGlC2X8vanbmxm6VO1iBvRF/FCqUBPHEmQGEHCGIWXCaCSPH4X4kQQhAk/q&#10;pPFInz4B2bMnI2f2NGSdOw2Z50414JN+zhSyn/EIGzyYgDMJ3caMp/9JSBgzytiDEkaPQ9zo0Uib&#10;Po3ANZ5hjyNDHIXoIcMR3mcQIiihRQT1HuwY2JH4sEwDivoivHSQYbT++fxdUArtc+PfvQSR5UxP&#10;fqEBZ03p9ycIRfYpY9qLzbQFPzJQraz2JqB652aRKSewwyFLYIMMU6fQpw8bcR8CAOsHG6dAJ4QA&#10;YAGPgMpq0MG9yIwKUlgPuxq240OmEeBo8J0L0slOqa6REQWykQeyE5D48l5EfzFfMtv+fFdf1hd2&#10;NpH9eiGaHUYUzwUmAexMQtiJSAJZrgEEBIGCP+uQRs9k2A4TO+6jusZw+ittuQQlTWjMJYuhai7A&#10;YVxlDA/spbVjmRaw9iJIM/5ibZ2Zbu8cqogEncCeueiQncw2GGtGr/RNtH8PdDoiKjpWz/3nj8su&#10;v8oJdPhiB5AIdDR6ZVaZO/bTqQ10tJ+O/S3z1gkZaJVURKCR6lRC4JHdpjfRuDfap/ci4JQYABL4&#10;dM7pzcpSwswiiyHgCGS0bF8i4JFUg5AmRRVrcymxjnIyBlYobbnAihqp3e7EjqSWsTfV95oCyWRi&#10;+hFQtISBlTBywEBEEYSCe4vNWKNOsteE9+9HNWOgUZ3Ua6knDBHdZSOO7E9w6tublU5++RyvmVEE&#10;VgAxnagBZVRV+hgxbGdAqZn3IVBSw49kxTcgxsofNZSMhA0+hJUsenAfsiiCDitsRH+yFAKNT1Em&#10;ATKflZg95wC+bzB7xEHstfv0ZLj0O6IMUaPLEdavO2LIeMIHlRimEkBmEEem0VlrcXoxbmqkZATq&#10;7UOK9VWEdOZXd9MAZQRPHj8CieOGGjduBFWtYQPRdTRZCllOxgwCzwy6Mycic9ZkZJ03hWxnogGd&#10;rnxXV7Kb5ElTDPjEjByJtKlTyICmMbxJiBo5CslTCE4TJyBl8mSEEciC+rNcKBEshxAySgF858Je&#10;7BCYT2X94JVvzbT1ztYMYes76t55yrty5mMZOw8CBUFanz/WpL7w8nKE9ilHUFkp81hMR5uRkbHk&#10;61tkyUx3FtNNltR/AP2WkXENRFg5GVUZ2WW5WCcbMoFJjCG4hAyQed4lL4l1MoGSyPdnGAmQLYiq&#10;sEQjSP4EAB+BQG+yDKrVIX2L2HEwjwk0oQQLf16PHlxKhtODAMT62pPPENBCyum/lB0KyzeQwOeT&#10;r50Isozqrc4okHUjamBflnEJwyEzY3j+BBxjzyHgSH0KlN2QIKv5RjIiC3yCWQfFdAQ6YnkCHb/8&#10;DNZ5sp7sJLRPjkP70GC4uNYAHYKJDTrO372yQUf+qkHHrQmatvgbQMetgacDdKxZrs6gs2DhIjMj&#10;WZt41cZ07I/tabvSTll9CDAlZDDF7IV6GcBpm0pViq5XtjaFokvw8c4uNmzHi2Ch706rF9RGUQId&#10;9Xo2AOm8cz7dQq24JbgQgHwKqAYVkZ30HsCehWpUd7KdXFZGXpd/Xw0r9h2M8AFDEdpvOIIJVl0H&#10;UB2haAFniGYV92UFJvsI6k9w6Kd5ONbyhiAylXCyHNlvYgYTLFgxBCoJwweSMQwyDVrUXRJPMIkb&#10;0s8CoCFqEGzgpNexg/saMJKf6KH9EDuSz44YSEZViliCkypMBCtsONmM6LIPK3sQqXVkeSEiKMEE&#10;l8SJbNwMM2JIKbpNG4H4SYNYKdlL9mZFJh0PZG8byvC1nshHIzdZmfDPZYPJU4/OfMylXzIsjeoo&#10;XUpP19GMw3CypJH9yXIGoeuooUiZNAZJE0YgddooJE4iC5o6iqAzyYBO/oXnIJUMSDadvPNmIXPG&#10;DALPJMSPGWMAJ5VAo8Wj6TOmUy2bhoypk8moJiB5LFnU8CFsdCwzGeWZZ1o35KsV3wT9QDJQL7IZ&#10;7e5nFjAaP+x0qC7pGW1MFcAy8mWD06r+YK3uZ0chw32AwFXGVKqsPkyvT64+GZxIdpFJMGJDJQCb&#10;jkNMkiAeysbv2zON5WaxGIFOWB+CUA8NlycTXLQINM0ATngf2YIIGt0J1mQ7fllJCGfjDyLrCaEq&#10;E0oVLcjBNHwINgElBey4BB5Kp8WKQnjNj2paCMvTmwwqoLsm7aWxLqexLKgCM7wuBB6VSQAlpLwY&#10;Edp/iWFEUkKojvmJyRBwrJnUZH0EWos9E+zYMar+SBSmF9lNMFmO7JDtMgmeWamG6bjWXAZB+VdA&#10;p0WLToiOOUOG5P8E6Bim06CFYTrt03sTeEoNwHTJZ+USu8nQcLh1vWOmBTpiOWI7li3H2kLTl6Ch&#10;RYW2mH18e5AN9aJaVKzJUf1YcfoYthNH2l48fTbCiql2kNmE9+6LYVQVg1mxg1lIUUMHI2zYYAJL&#10;P7z96y8IZy+x7tsdVKf6odvQYVRLhrKyEJjIeCIIQGIk4VRFQqiyhA7ogyiNVpEdxA0jsFDihw8g&#10;CA0gCA00LEhAJFegI/UqdAB1dkrMkDJ0G0H/VIEiB5YgehjVm3Eabu+PZIZ77eJFmHTTtQyH72OF&#10;DWSvG0AwiSB9Tx1cjrU7NiF9whAyC75vOAGLbrdZYxA7ZTABtDui2JBk4wk1vWo28ygVz332IXxY&#10;2QKk/7PSdmQj8e+exzAJ+rzemde7sGJGDS1B/CiCqYBnxACjYmXPmIy0KWOQPWsCEicPZVwHIWna&#10;SORdTDWL6lbKtPHIPe8cxBNIsmfNRObMc8hqJhOgJiJhwkTEjR9t7D5ZM6ZizC1zMPb665FL9pM6&#10;dAzOv38xEoePoarAPC3RpDeWVbnWcA0wM2z1Xa32+mAcGarKIZDl1oVMLVxqMVmOP9lasBqd2Fsv&#10;7aWsIWWCBoElSHOgBDqafyP1qkc6O6VMqmVkoWSRgczTcLLH4N4EnFI+R2bjX5RlwD28bwHrVRpZ&#10;DdkHwaezjLglBIlCMgepWrlkTmQQw86bgdsff4h1jeoQQSaYDMSPKpiPbCpU2cLYaYSxPCL69URH&#10;siWp3Jrp3Lkgk0IwJHD5Eti65FEYbhde08hZlwIynh5UtbrnEGDyTJkFszwFYl1YpkFkbFKlzGr4&#10;HgSYYmvYX4ATVk4AZjwkXsaWQ5WaQCi7VqvUeFMP2oeG/qlN56wBnRPq1cmgY81IXmSGzKVenbzK&#10;3MmmQ6bT0dhnSowIdAyzIdD4FgwkixEDIoPJL6cuLrZSRlWrJ9pn6OuLBJ1CMhWxGDIabRgldmN+&#10;d1fPx8paSnCQbaY3mQmBpvvkafjt+HEkE4T8qEJNv/JafHfgAHyo+oQTeFKGDydrKEPywCFI6NsP&#10;8aTm31cdoerCRjxiFLoOG8GGP9jMVYkgEEUMJHMi6EiihvSn+jIS8aPZCB1i7CBjyDiGDUAkgSWU&#10;NDu4vAcZTRmBhyA1qJQ0u8zYW+IJFnEEm26jBiJhzCD2/EMQS387KyuRRjWreMIYvP31NsT2741u&#10;BC4/gkQMQaFbv2L8fvSIoeRZBKkMMo+CqaPJJMagJxt/LNW9RLKySKpnUXxWxs2g5CTs/u0PBLMB&#10;qqLH9pXKmsPKmI3IAvaUqaTfBQSgPlQXyYyiGNe4kf2QOnkEUgg23SaORhLZTs65k5BxzliyHi0C&#10;HWjULU0WTJ9+Du+dh5TpU5FEYMm+8DwzcznvwvP5PEGJwJM2fQpKZ87Esn+8je5kRkvf+wCDZ8/C&#10;zY89gzyqVd36D0dMbzLB4t6IY3klDh6OWIKOH9Wpqx98GLnDRyGipJTsoDfiWVYxVKXCS0oQxPgH&#10;5RUgrJAgU1IIPzZGXY8mOAWXkSEVZDMMgk5eKkJ6UqUhiATIACtGWEIVqVcq/IrTEV6m4fNkgm8y&#10;/HpnsoGrcdMv/Um1kq0soHuGAR+pKF3SEvDU6lcx4bILEEk2seH3n6jGk532LmR9KkdITjri2NHE&#10;8XcoQT+OLCOMZZHIvPftGoc2DDO6Zz4SyWAiCAoBBMUwlpNfVgoZPjuHjFSksx7EkV2HMYxI2YkI&#10;lP4E0wACjIzNAhoxVY1cGdXeGKbJhFnv/BhXqVb+VNPMFz/zqFoxzm0zEliXMtExMvxPJgeesOlU&#10;z9NJTKpuzxq9cndvhpYtvcx+0Lz2nz/+Gujc96egYzMd7/QCAywCHe+ccsNuJD75AwwA6Z5GsSy7&#10;jr5i2MsAjjfVK334TQxGX5sU8AhwzJcn6QaSxegrBVKNAllpg3qVo+fUqbhu4QLMuvYmxA8chF8r&#10;q/DtwQOm4D797gdMn3Mbth+uYMUox+e//Iqu5aUGdGSAtYaNyT4IPDEafRk0sBp0YqkWdBsz3LAA&#10;uYnjRyJu1JBq46vASCpT+MAysyVpJF3ZcwQ6EQMsI6+kK9lO6qQRSJtM8CIIDbj4XFw4706G35fv&#10;K0XqWKp+ZDrv/PwtJt9wFXb8+jOSef2nI1UIZcXZ8dvPmHTjldi072dkMpxN+37FfatfxqubPkPZ&#10;5AkoGjMKb+/YhntXLMX3hysR3r0Ab+36GmMuuRBbf/+V7CAXn377DZ5+ax2SRzK9gwWM5WRifQmI&#10;fUzcksYNJ6MaTlAbj+zZE8hoJpHJjDfMTCpW2jlTkUXA0azkDKpXkjyGX3jJRQZ0EjTcfs5EdJs5&#10;GWUXzMbz77+PJDK/8umzcOMjj+CaBx7Hy29/gMvufwyr1n+OsB498OXPv2LmHXdi1x8H2TCLsPyN&#10;tzDv0ScRSXVp6959uPKe+fhq/x+ILuqBR9esxpgLL8KbmzYhnAwmjKprBDuPGDLTQPb4UrO65JHB&#10;UGWRiN1IXQ0nqPj0SCQDJSiXpJNRd2UDJXshu5GaJZuLH1mP2IkfVakgPie7SyhZpw9BxiclATsO&#10;7jP2GZ/STESTVSSStS54ZRkmXX0pXnnvbeSPHIp7lz2F5959HU+/uRqr13+CS+bPxa7ffqNKmIdd&#10;e3/HkNkzsIXlGkDWtJtpuu+VFUhgJ7P5++8xgID97ZFKxAp4yqnWUx0UU9KoqAzeYjpidgIdGatl&#10;8zE2QAKPT36aAR2/glyqfEVmqNxX4CuWxA6nbUjQXwYda8Hnfwl0XP4EdOYtWFgNOrUZko1Nh6DT&#10;MSUXbVKKjC3Ht8ACGp/8/qwY/c25ASOyHBmSBTgCni75vUm1tWrbEjEc60sEBBsCTHBpfxZEH1ag&#10;gdRtCQ59BiOSqlUvgs70a65mRd2P4nGTceGNc7Bt3z72fgUYMeN83P7U09j6y29I7jsAG6lepRBU&#10;fqyqQhxVplimI3YYe1tK15EjkDhmNK8PNUPIAqXkCaOQSHAR6KRMGo0ENsy0KWORMnkMUukmjR+B&#10;2BFUsxxGYTXmaDZkSQxBRUyo29jB6DZuCJInDkfSqEGYduuNmHjV5XyWADCk3DCfaFbksVdfhgXP&#10;PImfydKS+ezPR6vQlT36lp07cd+KZ/CPTRsw6KLZ2PjzD8hhPHpOHIPL7rgdqz/8CAnsESNLemI3&#10;GVQMK1/51Em459HHsG3PHrKcHHy2+1vjJ052JcZB8Y0YQBVrBH8bRkYVawIZDwEoa9Y45JwndjOB&#10;YDMemedORtcp4wkylyCFalXyzOlIP3cGf59PpjPLSMq0yUggs0k9byryCUC7Dx7Ch9/vwQaWSfrQ&#10;4bh4wUPI6TcIwYVl2MA4FU8ahzmLFpH19MBlt9+GPDKtS++fb9KUyDgu+eAtxJUUYeLll2LsxRdi&#10;7hOPYc0nn2D8+echkuqVDPgamZLh358NNURD7PQfwMZqhqgJOEFUUyMH9EBInywyCA07s3Hmkr1k&#10;kQUUpFBFIquR7aeIjZoM5P+j7i0A7Kru7f9fgfbVleIJMYj7uLu7u7u7ZuJGIJAEaSmlLR7BIUAE&#10;giXE3d1dJjORia7/WvvODUEr/9f3+kJ3z7nnnjn32P7stb7bFBPRUgqhZ4g3uvkQQi722HTsEHqa&#10;Gi03ni9BxgztQpU47cW/Yf6Sz5BEFfiH12fBlTbZhQp0zOPT0Yd26RTfMVsWQqs3b8Wf58zGsp1b&#10;+fe+2MV3sJeXC3oRJDlVzPR/ew5HuW9PAqOXYjiEjmpFVQtqesHTWqmtVx/FdoK9aTW90DtSlQQa&#10;tsOJeYrnGejH8/Xg+Tsb6KjWqwsB95ue3c20wl8PJFt6mX9b7dU3ofOr3/4bodPcMuoGdNT/4mbo&#10;WBsH/kPtdGiv7jGdOKlUqGy6eMXQWtFKeUabz939tC2q01ppKdiEGehI5Wjw7x4BigNZIKR5fHoG&#10;0krR/2s+pr6RifTrCWZCuH6RCQgtKUf5lIf4Yj+DnafPY0h4OHYw4w4Lj8Qn6zbRh0di6fZtcKai&#10;WXea0EmINtAZwlJf/Y2GplLlJKfAJoNwyVT1b5ZpIDcsI5WwIFTSEw1sHPLT4VJM4BRn0UbkwL4w&#10;w2TSIQrGZlAiczmcSUsBR0nbTdBWmZvbHXNTEFCSh8+oTBySqYBo39afOYkAQuzx2S+jv4sTDugc&#10;uf9xQseOYFi6cQN60y75JdEO6iU+ehBeVF0hZQVoeXIGHnvhefgQkIMovQ9euQK72CiqiTUY7u2N&#10;+cuXoT9f2m0nT2Agl/0VoEwOp6pJMkFj21yCm2CUWtN52tBOuZSkwaU8Ay4VOaYGS4Fkj/oquNfW&#10;wrm6Cl5UOFI5Ru3IWtFuDaHacijI470pMM/jjU++oP2LRx8+rwFRMWj+20w4RPC+xKRQ4ZwgiJIx&#10;56OPTFP9l+d/QKsZi5annkBwagqcYiKx+tAB2AYHYtLfnkVofo5Jg3288dhzzyGAStOoNRYeas7Q&#10;K4qFk9rjKBYXG2asbu+oQFOT1D82iIUBMymtVFcfW/4eweIm6DhT8aiWSq3FPU2tj2p/pJIUZFb1&#10;eldalwe9XfHFts1wCg7AMB83PPvBG3xmfL8unUE/7j9y6mQk1VTgybfnwDUtCg5UYC3TH8MgWqQz&#10;V69iGD+/+8knGOrngxAWXFKuu86cRk8u+wb54K9vvIEB7m44RFX7IBWNWkn3kZrpTNYW1eoK0Ysg&#10;UydWS9W/YlG0gV6OJnDcN1SxUNpIvieCjqr5VUt2+4PfrnS+3jjw+6Dzb1U6fw86CiRbx0j+LuhY&#10;Yzr30l4JNlI2SgKOkrZ18429AZ1uftGmrY7iOoKMBTiUzEFR/CwAaT2GsjeWkjfBAKdPBJeEjiCk&#10;pW9uMTLHjEU/KpmRM/6KbuEhmL1iOUvKCLz0/kLMWbcaz8x928RyXvric/RliTF//Tr0Y+k+IIlq&#10;Jy2NGS7T9DsakpbC9TQLcLJpqwgdJdXsuJXmwlNVyLQbDgSPV10xnIu5bxZBkxHNDCvwRGN4VoJJ&#10;QwUiJhsqHaVBhJB9bjICeIzS6Q9j9fGjWLJ7Jy0IVQJh8vryxZiz5GO88/kncOS+761eCkces+Lh&#10;8fj48C5Mf+1lUyPywicLea1BcKYty5k8hiCKxLwtG/Hy4o8x5/PP4JQcj2fnv49FzCyPv/0qZbkn&#10;XvxkAR7gS9mH0HEoyYBTWQ7cq9T2JhvDshMIRQKN5zg0PQp2eXFG6ThT8bhW5VPJFMODGcuuqBiO&#10;ZWVUORVwr6uGZwMhVF6KobnZpv2OS3EJ7EqK4FNSgamvvYOBKRm0jakEejrqnpsNJ1rZgQlpmLV0&#10;JQZEx2LU08/io317MImKp294MM87ER9u2gTHxHjU/+FJLCN4Zrz7JgZRzSQ01GA+r/GlRbz2QB9T&#10;tWygExVu4hx9oyyNABWIlcJRbaCsrtq99I704TvlzMKOSd0dPOyMjeqp1r9ULVIKeic0JIYyrmm7&#10;Q0WiwGxPqqEB0QGYvfgjKrS9qH1sImyiAlA1YxIWbFqFysmjEVqaj5o/PgbbtAgMo+3JG9NC8PnT&#10;Yi7m+fij8bFHMG/XZox4ahp60A7N/nQRlTvtENXMrI8X4VXu99yiBVQqhAmB2U2NBGNCqNwsVeZK&#10;avzXy8+D+UGBZ55joBvXaaMIL0Gnp1os8zuBSAC935/7+Lnjjj4Pfmsv8/8Y6IxoGYtBQ5xx649+&#10;aX6Qm8zy24a2+O6YDqFDe3UX7ZWqxLt4RRA24QSMqsjDcI8n4eIbQ59Km+Udjrs8aKN8I3mTND5I&#10;jEndqHJ6ctnVR1O9xFDRJBM4VDVUNn1ppxTTUeO+3hEx/EybRbs1OJYlNkvWgdG0XlHRzJQsCWNj&#10;+DmSoArj97Q8sdxO8PSLiqDcjqatIHBSkmkxmDFoqQQdO5ao9gW5cCrO5zKHmSkdruXqDkA7VUbQ&#10;1BTysxQAAVRfxIxIS5aXTIXDTEulIDUjhSPVMDyTwKFysMtJNHETBZJls7TuxmO4l2TCkZ9t+Tc2&#10;KdEsHQPMyzQkLhhDk2h9mIamRsA+k0oqMYLXoJbIISYNpB1TTGh4VhJTMjyKc+GQkQI1/hsQF8Fr&#10;VrWql4l/qLFYV8puSXOBxbuhBEGjq+A3ghaJ1+BWlYuh2fFw5fkoqDw4I9aAxo3JldfrVV/O6y0x&#10;jf586xp5X4rhUlZuklMJrVbnUm13HIvKCNYiOOWV8vyy8QALCM2nZZeRh8EJVGNUm33CCPuYZD4b&#10;PstwTVvMUtqMbaMuJLxOBfCpdvpGfdkkQfENgak/AdSHdmqAYmdxavgXQXUg2KhhZiAVjy+VAlO0&#10;N5f+GEzIDk4IImTc0C+MVsV7ODOqPX/Xg/aFCijM29Rc9Q6V4mGGVVxHAWjCqBvXVRvVO8IP91JR&#10;9GBmfyDQiZlcLcQtDTkHxAbyXvP3+Lvatw+tUV+CRsftE8rEfQYSQKo276eWy2qU6GuJOwkk/Xhd&#10;DwZ6s2CwtMdRFbkaA6qxoYEO4aeGjablMZ9fTyqzXkGaJtmNecvuhhKyJItK660gNC2o4HnXgL6m&#10;S9Ntt/yXERGWPP3NmM7N0LHm5ZuhoxlNuf2//58FOi6Ejjp8CjqWH/7noGOxV929LA0ABR5rUktk&#10;QeceKhyB5i6PIDNqYO/wZN4wWi+1sWFSdWr3wEgLfIKj+VKpN3QqHy4VDqGjpMnhBsYl8UEnmDQg&#10;lvCJiWMJF8OXLZKymoCJieLLbWmROojQMRBiEnD0nWI2iuMMU8ogPNTLmtBxLKJNYFI3AMeiHGY2&#10;Wq6iZNgUpMCVCsGtNBtOpVnwqJXioQ0pzoR9TrLJ0MOMRUkgaAgTKRxCR8mxgPaMcDIQ4veKpdjR&#10;2rgRZENSo0z1+mDTsCwQAxMJFabBKeFUXpE8zygDpgFxas/DElDVtlxXjMixKB0OtHk2Gfwt2kDb&#10;zBQTV+oXTdXIF/GBIG8DnQeDqQ6YKXVugqVXQxGVTDYVTL5JtvnJcFSgm+ev4LFzRR48Gsrh1VgJ&#10;z7oyeFSVGejY5RMshaVcLzOgUW2WV00tv6827XTs84sJnxLYZuXzvhJmKdlG3QxJTGdKxXCqnwHR&#10;LETCeT2EjvqCqYHmA6GapTLoRmxGLcEVr1GwexCvx8Q4QgOYuWmlIoMwPC2e9inaWCr1/ldTBakc&#10;NSFQO5m+0bQphLhabZt2TwRRDz8nKg1bAsiJmdmVv2GBQXd/J5MEJikg1QjdywzdxdeB7543z0lq&#10;w9u04ekV5GyO1TuCSiWS3xE4/fhb2kctyRXc7Uu1or/T7/aiUtJS3w+g1epO0Bi48Nn0o33S81Ht&#10;oj5ru0Ah0EjpyF7pmQk+ujZL3zFLux9Vu3fn9ejv7qONsrRM9jG/PYj3Q3/fj4rs93170bn82EDn&#10;+wLJ/9HQublF8tehY2mRbFE6PRQQ9iE4aJ8EHFkpk7w1WX00b1Ic4SOVQ4sVEMWHE8cbKPCE87so&#10;Y6EG0P8LOLJUN2I5ndARaASdgXFadqZ4tZ+hVaA8H5LEv49Toz4CiyXi0KQ4M9LfIFMtzpKU2wcw&#10;KXYzNJ0lcU5mJ2TyTGdHKR0lF1ofNZIbrvYyuQQJYSIV48xtTqUaU1g1PtkmtqPvbAxYEuBIILgU&#10;KT6UZJSOGtu5cn9bWhkbAmcolcvQrGhCh8fgsdVeRi2OBRi185HNUVua/slUN0mhBEqs5W95bNk0&#10;q3UTIPT7NlQ79kz9EwhZWo8HwtX3yM+8lLINKlVVggqGvs2ECIHpSvtkW0g7Sfg5GMWWYrGD+Wm0&#10;VQUIHt8M/9H1cK8pIZjKLe1xcgvMNDWOtFIa1tSnrh6+9Q0GPA60X9rmVlZlwOOUX4oBmjOLSWMq&#10;96MKFXRUKaCKAM29LYWjlt3dmdQYUJZJIFEDxqHJfHYKzCtIT6ioPZSCq9qmwLctQeuQTXUnm0wV&#10;OCQx0rSLEngejPAhmHiMFP5tlB9VFe+FwOJvT6XlaqCjxpWmuwGVgxoGypqoiYKW93ra0vKrlkvB&#10;XSoLKR8/FzwYwr8L5jKcMGHqyWP0jbK0rxJc1Op5IC2d+sbps7YrCTqCgpSIpd+ULyHmZgoEwUYN&#10;GLVNSx1DBYyCxWqDpaU+q4r8QdrrnoTb/b6ORpmprY+gY2JTPHY/FkgDqPqGUCX3ifTEXQN7U+n8&#10;6KvQ+cE/Bx0Fkv/HoGMByq3o1eumea++R+lohk9rTKeXCQhHQe1vFK9R6uYn9UJrRegINF39Igid&#10;MD7YaMrmFC4t3RpUXf5AqAbN4suk2SZZSvaLSaIdyiRAUvjyJZH+lvY6ZhpVWilVcw9Kos2ivRie&#10;znMTVBIEGGbeeFqpxFgDIgMjbn+QstwumzDpjN8ILoKMc1lhZ3sVKpryEjPMg4LGw5m5ZZ1ss6go&#10;mDFlkexy1W4nHva0JMOpFKSEnKmAnKgYTObl3zioZW8hFUmxOkISbnlSQVI7CjDHEFaKKRGCycxI&#10;/JvBXO+bEGwUziApHdqrwYSPMpCUkgLS+k2pnCE8hl1RqrF62t6XlqOXumtQCfSOCraUkpLnvmog&#10;yIwT5sNjRiJ4TDV8G0vgQtuoYwxIjTTn6cDzHpzJ8yvMRODoBoRPHoOAMU0ElEYStDQGHJQuC6q+&#10;WOXwoMrxIXD8Gpuo+AgZqh8N8uVeUYPh2VQ6mflUKmlmIHcVEoOpeFQD2SM4kiV3DDO+ZRTGoXxm&#10;aow5jPBXGpBIWKSpf5e6aFhacKuKfGA8bSOtloLeNplJJj4mhTkg0dJnSe2hlAYmhJlA8uCUGNM+&#10;SjGeXrRP6tv2YIAjrYwL7vO1NzDoKxURIrVDtUDY9AoSVNT1QY347LjNuTPJejmZdj69Q2WDuD/3&#10;U0NC1WrpWGpwKEWkvlf9abukggS/7sHuRn31CKGSCrfUPimWZLFOUkOWls0GRlQ+A9VZlCpHMFLB&#10;IdAIRmrtrFiVfkfn8yBtnvYRvMywHTomf79PqB96Eqz9ot1x7+AHcduPfoZbf/BVpXNz7dXNs0F8&#10;PaZz2w9/gV//+2M63w+dfyimQ+g8QJioVkqgsQSJLfEZKRwpGgGne2AUbzShERpnkmqoVEWuflWK&#10;2/TiCyrgCDyS6FpKpmsK3EHx/H1arN4RasBHZaPaJsJGHRctfYm4TzIhkyIFpGFF+VKnWEb7E5CG&#10;EzSCzbDsdKNsbHIz4ViSzwyseEWBgY4Gs3ItYwYryWMpT+tBKKjNjV7kYVwKOq4lWRiaQ7tUwN9m&#10;cqDdcabCcacNU+M65+J0C3RKUplR0+FWmcVMWgT3qmxmSMIliTI6ljZAVessuaWM+hE6tgTSAC6H&#10;Ewjq4OnE33LncaWg1N4nsL7UdFeQWjGB4ZJMgioG/ZOYqATsqHrUWFExAjWRV+bSS+tOVaRYTmBL&#10;BQGZid60H4N4fKmtYVRBqplzKMlB0NhGBE0cSeg0mpiOTX42VUwF71cu7w1hTEXjSXWjmSO07kir&#10;JRDZF5XyXhYSYKUEYymvjZk+MgY2qZnmuakV+YPhAk4EM6y6qMhW0moxmSE1WAgocG/aRNEu2lHJ&#10;KA1JVmfdYAOfwSmxps+YA++vYz6/I6hV7a+Gl1bwqM2U2lGpBblsq6xU9yAqnQBaLMJDEOrFzP8g&#10;M3pvZnotpSAEHNmngVGKs7igJ/d9MEgdNV3Rn8DoGejEZGm93COYMCdMutLmWNWMlIYUSd9ofwMc&#10;gcdi9/x5Huquor5WslAEjakWV3sc/j6fj6BjbDChoc+CkWCjdQOgCD904Xnot0yn4HCeP7+TmhVw&#10;ZL9k79TAsXuIE8FHFTSsN265TTN8/uvQ+TfXXo0xtVfqBqFBvL69ceCfb8wG8W32SoNA/78f/xp9&#10;g8L5AOMs6qYTPL2CYs26aqVUU2Vt8Ke2N6b9TbjmlbIsNbF/nzjaBVqiAUyDkyjT+Zsa12ZAWjpB&#10;E8EMq1iIplBJpmxPx5DMPDhnFaIfX1ANvzA4OZaZMBb9CKDBGckspWkfVE3O7werBM2xTKvilM9S&#10;mpnGsbTItD+xJ3xsCmh7aDkcS7LhVlJEGOTRDqWYIHF/lqx2fMGd8tL5O7HMqNmmZ7ZLaa6p5VJN&#10;lYCjWI8jYeXKYzhVZMG7thABdcUIbSmHf7Na9KrrQAJ6xdG7J1CSM/MPzScs8wnKPCo2gmpQLs+z&#10;gJmpc7t9RSZc6vLhQGi51RfAoSzDWCRP2qUhmbxnBEsPynHdH/XXUixANTIqee2pqgQ/nUcgLZYj&#10;/25gMvfjNQ1KVYxJMaJMA96ISWPgN6YZfmOb4dlYBZcK2ioqQbfyCriWVzIJeuXwrLLMEuFQWAbb&#10;vGKqm2IquUoCuhQDU/KpvmL4fGgJ1VeNgLG08qa1ilQXFbWKtjQrGEClJ3tqTVJzAwmPwWmqWYvn&#10;+cXiAZb+6lw5JCOCvxdtlKNTIa1lNu8Tv1e/tsHJPD7vwTAqOtlaW94TKUWpjJ4EjcBzr48NFYYC&#10;65auENZYSD9mdiX1EB9AW/MAlYRUTi/amF6+BJYfFY8AxExv/q6zZut+HqsrbZhUjO6zOur2jeSx&#10;CBp9VpeYAYkhLKiiCE5aJto/09eOCkz2qS/3Ucto2SMNe6EB1fsEym4pnkPVynPqrViPusnQzsnW&#10;daPa0TEErfsDdV0CDuHFc1LqF6uYkxu6Du+DWztjOt8MJFuGKxV0vjKezk3Q+bfHdKxV5t/V98qq&#10;dL4POrfe9mNC51foE6AZFWO/Yq20lJWSjTJtcDo7b3Y13RtYknW2NFbqG05FEk1QJBIqVCh9jX2i&#10;ZUlOxwMxtBOplO5MA1NZCidlwIVSenhOOJzTgvmy+fHvAmHHh+3Il9qB8t2FiseZ3t+VkHCm93dI&#10;DYVjXjgVRDhcC6LgU50Fz8o8eFaXUN0UYZiGe8hXADmTaoU2hC+0XV4Gl6oWZwYldFyLsuFZQSBx&#10;+6DUePPyD8skAKlWhmYTEIUZtCSqBSN8lJnLCZ/yTHjU5CKguQRhLZUmQDw4JsS0sRnKUtwzh3aJ&#10;KiWoLA8BTF55aXDJSIAPS36PbKodpkBuD6stgX8FIcsMakf4uvNv3KiUnAlZu9gIDOILaxtDoITx&#10;BQ/w4cvsx8wdTauUC2cC0LQ2zqQ9k53iOStj2+ammGYBXjWlCB47Ar6jm+BDe+XZVA2vujJ4VZeb&#10;zpy2eaqlKoFHZS231fO+8xoLpW5yeI8KCFruV1TDe1JAO1RMlVnB55vHTFjIdamfLDwYSeUaI9uc&#10;ht4xtFVp+bynJbSuvPdcH5SUQxuVQtWXaPrODWLB8SCvy5aq1IGFhGt5Hu9zKpWlBhLjvTfxKCpe&#10;gkrdUlQgyb6q9q9XhDctDsERRjUQTED42xuV0os2yQR5VdMklcIMLEVoVEaot9lfNko90Ht6OeBB&#10;Hyf09XHBIFqg4QSBHeHkqFECfF3QW9XutDnDCfkhtE3DeIzhPN5wWlz7WL5r8eGwjQ6GDf9Gy+Hh&#10;AbDnc7enIlPnXimxbjyn3gRJdyqc7hqHKVjDkVpiPbJN6usl9SSAaingKMjcLUjn6WlAp8B1X16L&#10;GkT2iXRFl2F9b0Dnm4Hk/yPQUSD5O6FDK6Yerf/vJ7RXhIka+gku1vY36uKg9V5B0UblWKATzFKH&#10;qqgTOpLgfZgGMPWPSabasUyL4kKVMn3mc9h6+iJyHv4AWdM/Q8bjHyH9iUWYu+4gTl49gWcWP4KX&#10;lj2CF1dOw7MLZ+DIuT04cuYwjrQexfHTx7g8iMOnjuDQmWN4Y/EsPL9sKl5Y9hBeWvEYXlzxJJ5b&#10;/gxmLJiBuDFZcCpgyZnJkjJPcQ+qI8JGQBF8rLVTSurWYJ+l9i2U/HzxFWS2peS3zadFoMrRYFgu&#10;pVQIBbRCFbRCVCiqOQqh4vGm+rp38EDc3rMHftv1ftx+//34/f3dcEf37vh9Ny17cNkdd3btjjvu&#10;64q77++BO7p2w+1duG/Xrvg1k/7ud9qX++nv7+C+d3K/27nf77px2bMn7h00CA6RwXDjebuWpmE4&#10;Fc7QHKqcFAKUQLahzZStsaGNESTda3huTTUIGNeCkImjqcgq4U4F6F5B65STy/uSSwtVZNSh1OLQ&#10;7BxeYzVsMpvhXvIoAmv+iqCalxFUPQtB5bMRXD4HIUoVcxBaNQcB5W9w+xsIKWPiMrjydQRyGVj+&#10;pklBFVpqn7eZ5iKg9C3uw+2VryGwgses+gu8yydRmZUTeCwUynldhLkaOur+q2uKbTqfFdWTVIUC&#10;ycbiKODLDCuQaKkaKFMLFabe98ykqpWiHZKiUObtRwXhSYg9N/cNnLh6AWeva15RzYd/DeevXzHz&#10;4V+4fhXnr10zS5PMNn7X+Vn7nee2dv7tef2d+VuN+Kj59a+b9dNXOvDmZwsQwPdG9uwB1cBRBWmc&#10;nQFUhFKrPTXqQCyVDc9XMOwbbVFJiguZoTakgjrjSor39AhVsNsF9w39Uul8M5D8j0Hn3xxI/lrf&#10;q06g3NwieUbnGMnfhI5mg7gVt6jKnPaql4aWIHTUn8qoGu8QAx01+jOWKiiSVoqlEJOGqZDXF3D6&#10;EzIDE9NoiZiSU80YvhP++lds3rUTBw/swcnL11EwdTFSH1uP5OmrmFbgg5XHcOX6WbywZCxmrxqL&#10;OSsn4qWPx+Lkme04ffQAzpzYg7Zj+8zy9PFDOHP6CBatnoVZy0fi1ZWjuP9ozFk1ErPXjMQrq0bg&#10;5ZXj8cznU5l5CJQcvcSKFaWZWIkCmMMIIzuqAnWGVDcG1SrZUd3Y86WxL0iFU6ka3hVSJRE45ZbR&#10;99ypIAKayuHXUGqa/N8+oA9B0RN3demB++7tjq739kCXe7qjCz/fdW83k+6+jwC5537czXQfPyvd&#10;w/V7u/D7u7vgfu7b/f5euI/buvC7rtxfx+japSfu4/o9TOYYXboTTl3Q1XYIwqp4PoXphGmmUQ9m&#10;Zos0tfWxgNKHMPSqK4XPiGr4jqxHAO2VW005Qkc2mVEFh2XkUBUpsF5kaqts8wuZ2al4yh8maF4h&#10;EF5HcNVchFTNR3DFAoRUcv1Get+k4Kp3mN7mubzF/d5EcDXBU02wcJv1O8uSqVqJn6ut+73Jv+Gx&#10;amYjsPbPcC0eSZgXwaMimwoohc8hmQWGuq6kUu1EYlCCBtRXj2w/o2r6RBIoVDiqfVIPc1PtHebO&#10;bYRRqKuxSr2Zee0jgzD304/Q3nHRMri9xn2+dtUMLm+SBqS2Jg1KbbZrxgrLQPJmrGt+NuNed+5v&#10;puK56bP5G80bZuYyu4KL1y5j+a5tcKNq7quaK1qtgVR3A3gdfeIIICZBp2+MbJyGTpH9ojKjiu0Z&#10;ogHJFFh2NYrtwUipOBcqnf7Mz9812d6XtVc3oGNjZ7635mnFdH7563v+d6FjHZj926HzQyodBZIF&#10;HSoZgkbQsQJHgWIpHEGmR6CWlqTAsboz9I1JMsFiTeY2IImZIioef33ndWzdtRF7d2/FyeNHcIrQ&#10;yXv0Y6RMW41UAid12gq8t+ooH/IZA51X1owmSMbhpc9GETp70HrsGE6d2I3TJ/ZyuZ/LIzh5+gC2&#10;HvkMr616CK+u0P5KhM+KEXhtdQteXT4Cs5ePxfPLH4V/lWqOIvmAI0xVdP8ES5xhgKqts9USmXZN&#10;AV2+9G41eXCvzaeKSIYZBqK2zNSGOZUWwK2+BEFNVQjh+q/u60IgECL3EThMAo7Ac1/Xnrjzri64&#10;l6C4j0ARbO7v9gDCwmPw8JTH8Mab72D+gkVYsOhTvDzrVTTUj4CtjSPuuvM+A6u77+5qQKNkPcY9&#10;Bkb6na6E3P24a3BfuBGcNlm8z4k8fyod1RBJwdkSmN71VDkEo9/IWrjXVZgaLK+6KgKGlieF1pHQ&#10;GZBMS5NTAM+qWtqpaniUTEdYPYFQq0SQ1BIKJr1DG/heZ/qAab5JIdUfmhRWxcRlaM1CJi0/+koK&#10;qeG+NQQVU2jtvM60AKHVTDXzqHzmIrTuVfjVTIeLAuD56byOWNOOShbXJjXWAEfqQePjKAajuIdJ&#10;zLwDYmnD42mpojzQM8wZ3UIIHMLHLsIfe08fR1vHBXRc7MC1y4TO1WtmpgoNEq/5t4gPk0gO8z8L&#10;iLiNikZT/VyhwtE0yxpY3oCInwx0+FcCkv5ZB+LX/F1mEPsrl3GJv3PobCtcZLtiQzCQ19A/UWM6&#10;qZuHLwtlqrEoTwxOCuI2S1sexYY06Jc1wCyLqAqKwQl+6Dq8P35ghrb47kDy34OOhrb4t1aZDxzi&#10;QOj8gj+g2SB0goLOA98JHcs+Styf0LnlB5Ze5n0IFsHExGx8pHo08FYkVY5F2WiyMA1N0Uujx4VE&#10;mM57A+IyqG54XPp5u8RcjHz6j1i7ZxP27tqAvTs34sjRMzjNkiH70UUGOGmPLSN0VuKdVZo58wSe&#10;XzIer6weQYCMxYuLR+HgyR04e/IUTh2nQjq5FydOHcCpk4e4fggHWzfjhc8mU+WMsaQVE0yaRWDN&#10;Xk4AMc1eNQF/+eIR2GZ4wz47GYNpRwYxSRWo79LgjGiqnhhajUQ4lqXDp6kYIeNq4FicCYfibAIn&#10;j0qn0IDHe2Q1okc34Fe0QPd3wuZeQsEKni4Ezj38fBdBc8893ZCYmI5Vqzagvb0Dp06148yZc1i1&#10;egPOX7iMd+bOw94DR9B69gJOc7sGMNe2gYOH426qmnvv57EIna5SQTxmFx7fonpo32i7utoMg42C&#10;61Q4/RNjYJeZwgyrdkcEZ3UBvOpL4TuiEl5NFQhSlXldJa81HR7lFYRsronpOJWW0opVMYNPQkQz&#10;YVPzHgEgKBAsdYSI4MAUXP82t79L2PC7uvcQ3PAOt8/l57kI71yG1hFQ/C7sW9M8SzLAWmBJNUoC&#10;1ULC632EN7xGdVMBhwJaR6pPN9pZx2I+I2ZYDQGqFtwaEraP2snQZvWO0OBdPvzOF0PiA/i9Fx6M&#10;csP9IY4YGOyORWuXo/3aJYoQwYJwEBi4pB6xgIRJc20Y+Ejd8H+aeeM6n8N1zVbBvz1/5aIZgP4q&#10;Pwso/Ib7aNJALa9yTYPWa6kB6XUswUpT69B+dVzG6p3b4Kxxr9MtffZsUmIwMD6Ydl6jF2ispgBC&#10;Jwi9o/24HkrLpYC4OodaYlX9Yr0xlNBRlfk35jJn+jp0rLVXFuhISGg/QefnhM6/0V61CDqDnXHb&#10;tzQOvLnDp6CjQbwGDjQjxHcmi726TTGdH/0SD/hQ4XQGiqVyFDxW3ynVTmmbkqxVb3Vn0NjF8q9x&#10;2RiQmYyBCdlwT0jAxn2rsHPPduzZuZe/vQ5HDu/FGT6U7McWI336SmQ8KqWzxkDn0vWTeH7xZMxa&#10;1UiIjMXMZWP490tw8tghtB4/QNDsY+aV1TrIdBTHz+7D7MVPYNYKWjJCZzb/Zg6t2axVYzBrteyW&#10;BUbPLx+P4ifLYZtD2ORk8CVINO12nJlBbfPUqDCRtirZtJfxby5DxMQGBDLD+jVWUP0UwEnQofx3&#10;KqNSiArBvT0ewP130x5JkQg6nekuqRSqksCgcML1FE6easOFi1cJmUsGLhs3bUdmVj527zmATz9b&#10;Cjt7F7P9bNtF7nMF7ecumfVPPv0CvR7oZyCmJOWk37m7qwVy9/I3ftX1fthEU12qJomqTcN0OJXk&#10;UOWUEZ458Gksh3dzBdVONVMNNAWNY1GBGf9YgWLXsiqqnzr41rcgtPlvzPTvMSnzf9CZ5iO8fqFJ&#10;kbWfILr2Q8QQGlpG1n2MCEIpon7+jRRukrZ9V1rQmb66PZwwiqj/AJH87aC6JwnERFrdWLgU5mBI&#10;FguENBYSiVGm0WDfiABCR4rA3WJRCJ2+UVI7Ao8P+kS7ozuh4xzlh1YpHKoO2aNv/jOyxuDH4pCk&#10;VjqMmNGsFdevHsfJFbOx97NnCKBjLAwt848JKGZf7qfDaqZVMwGi1JOBGP+ff6/poq8wXeR6wehm&#10;OJoAeRzseC02LOSGpoZgQKIvC8AAAofXQbD0ifGlnVL1uQYXs9Ru9Y2hGor1Qpchiun8cwOza3pw&#10;s58G8eocI/nfNojX34OOOnw+8QfL0BbfBZ1bb9FwpRbodPMPNbEbo3D8I1jaJBj1o+3GWgVptH6N&#10;K5yI/lEaPCsdfZNjMSwpHVVjkrH8/Qac2fAe9uzaQ4CsxYGDmy3QefTzvwud2avH4f3lz1Hd7EPr&#10;iUO0VbRWVDhnud52/ChOnDyAnSdW4PlPxuAVgmfOGsWCaLNWCDYWAMl2vbhsFF5a9TRf5Ai4ULnY&#10;5Kaa2IcCrmobMzQrjp9pO/KT4FlHRdNYbIDj11wNz3p1I6iGHS1VcGMtftOnN5VMV4vSIRCswFGS&#10;HXrr7feNcnnzrbkGIO/OnY+LHVfMNgFm3PjJBkJTH30cS5etvgGdU6fbzbqAc/jICQLrLJ9PmsVa&#10;UfV0MYCj3eLyPqqoO+7vhi4s0YYl8UXOTTcdWG0K0+FSpQ6geQY+fs2VBjzudSWmRfJwgalYwKHC&#10;qayAT30TvGuoclpepbX6ABGNBEgjIWCS1gmJRkKn/iOENX2AkBG0Wk3vmc+RDfpuPiK5T2TDPEQR&#10;VFpGElZfTdzWyO9uTmY/HlfHqLdAx6Sm15lBS1g4RJlA/3DaR9vsFKo5NTSMoTUJJGQCLLU+nXGR&#10;3pHu6BetsYtpqyJc0TfUFW9+8oGZNVQzlVpt0Ff/WdSPlM0lfq05xa5fu0C1cgnXOw5h+5wG7J7u&#10;jN1TbbHyb3m4fmEn96Ua5f6CzxW0cb2dCogwunKekLnA7ZbfMXOEETZadly+is83rcdgMy5TpGnB&#10;7pSnJgFBtPg+hE4Q10N4rRrLydL4sau/Ix2DnwGQwDQs0Q89bAfilv+f0Pn5L+/6n4OOJV7z1caB&#10;1tqrb0BH+95KOXYrveOPf4HuHhqPltChdVLNlLouqCGgmsKrJbG29wxRs3bNtqDB0pMwLD0TfRKj&#10;YRuXgDfn5uPcxmTsejcG+za/gq07V6D1SJuxVzlUOmm0VemETsqjq/Du6qOUsifx3GeTCJsmC3TW&#10;jsUriybheNtOnD512IDn1MkjOEPYtB0/TLVzDKfO7sWbX/wRb6yahplSOKtGGui8SggpLvTaCioe&#10;qp4XVz2GkKZYE+9wrSR4CB3PmmJ4VBfBuTwbjqWZcKvKo70qhXttAewKZVVyaFOYaakS3GlPQmqr&#10;8LtuzPQEgdRGFwV77+1ulIgUyY6deww8PpjHTBoeg/c/+BCeXv4GKufOX+byAh6ZOh1bt+3C0GF2&#10;cHRyM9uPn2jFmdbzRglVVtUTPufNvm3tFzBm7EQCrTu6yWbd34OS+kHcr99X7VbvvqYTrB2vxQKd&#10;VF6Dgt65FvA0WMAjq+VeVWxq4TwqeS1V5fCoodKprYdfzR8Q3TIXUc2CyAKzjGyywEdLkxrmIq5l&#10;Eb9bhNimDxHf+D6iG94mQKiMuH9U0wJEEyZRN//NjaRtBM030tf3428SUp5lY2GfR+Bk8h3KTIc9&#10;7ZbpKpIRi94GOFIFVDixTISO1ICg05/Wqi+VTt9AJ5zsaLVM7EdL9M1/goNl+1WCQvZL0x53XGgF&#10;2jZhw5+ysOsRF+x+dAh2T+mDbdPdsOqpBODoYly8dBFXL13G+WvncZ7KSH+veb8ua057rhsnx8Pr&#10;F6yTC7YTQI4p0bSJVG3JEbCjehN07HMi4JgbQ8uva1NLbDoJNVpUi2cBJyEQ/eK90Y8gfcB5KH5w&#10;29fs1Xd0g9AgXnZ2jp15vxM6nQOz/69Cx9oi+ZtKh0ntdDqh0zcgGF38Aihnww1kNOKfGgCqD44+&#10;38fjCToa4b9vVCQGxqagd1yUiTM4xMZh+bICXNgaiisb47B/SRw2fNqEC4f3GKWTRaXz96Dz8poW&#10;zPpiHDbs+xjHBRmmE4rnnKJFo+o5c+I47dZBnDi/Ay9/+Bhmr5iEmatHdtqqL6GjAPPMVY8i4+Es&#10;QqcI7tV5pgWwaTSoEfU0/AO3CTb+LRXwbSyFk1olcx+PTuWgGqyQynLcoeDxPfdTaSjYS0t1pyVo&#10;vHffYb58141FkmKJjIo3IJHVamvvMEmfpXi0FIisdkrbtNTfVdc0mn0FL8t2gWcS7u/aC/d264X7&#10;e/TGfbR2slu/IYCG8H5LsXlU5dMqJhOmlpEDBR4fqh2No+PdoDGR003LbM/KSu5TgOGFBYRPNUKb&#10;XkL0CEKDKablI6ZFTLRSLQuZtG0BwszntxHb8Bzim1/kvq8hqfl1xDW/S2BRsbR8jJgR/Fslc4yb&#10;k/VYNycdd37nUt8zjVjE48yHV9kjsM9KoSKggktLhnORpa/b0NQo03BPPcEHJAQw+ZtMOYCKYQCX&#10;vaNd0TPMCQ/6O+Dc9YtG4Vi0xzf/me9ojyxTQV/E5Y5j6Nj7PtZNCcbeR4Zi64xBOPZyCE6/6oMd&#10;04ZT8bhgzdQwnFk/E7hwWlOw4+pFQurYCqaVuNS6jzasTaS5AR1jtaiKzl67BNd0tZ6P4TUlUr1F&#10;EKpRBGkI80k4gRNDpaMhPTzQO8QFA3ldD9Jq9Y8PQP8kPwxN9kd3OyqdH/1jSue7oPNvtVcjTIvk&#10;LwPJlilobjGB5Juh8+2BZEu69RZe3H8ROrROPYK/HNO4d0QsNOKfZT2G26l0QkP4MoQSOFEYFJ+C&#10;B9VVISMNzslJ2Lq2HO3bE3FuSyKubQnF6XVROL37NUsg+bHPaKtWIa0TOnMJnUvXTtwEnTF4cUUT&#10;XlnagjmLpuP4yX04feTQDeicYjp59CCOHd6HYyd2Y/+Z9fjrggmYSYUzc9UoKp4WE+eZs0JB5ZGY&#10;tfIRWrp8eNE+aRgIDW7lUc11QidoVI0Bjm9TJQJHVlMBlMClOAPqQT48O9F0ifCkIoqoKjNxHCmd&#10;22lvlPF/f/s9+GLpKhO/6aBWl3IRLIpLKmmrLiM7pxDHjp/B0WOnb1gpJYFHnwUeK6hOnDyLseMm&#10;39jHaskEID/fYPzm7vsMeO65+34TVL6dltkmKZYQLYR6qqsvmRrX2Wr0wE6gqtq/f1o8ekWxYEhM&#10;hFt5OZwrKuA9ooHfVSJ8xGzEjfrQpFgCIW7kp4gcy/VRBNHIj5ExYhb++EQ91n42AnuW5WDn0mKs&#10;oZ195KkZyGh6GnGjFyJ8zOeIHfEJElo+ZfoE8aM/4XamUZ9yXcmyzbJuTVRMoz9i+vhGiuNv+lXO&#10;gGM+LW8q7UhKrOkWoiFHNOi9YjlqgDckNQSDaE0G0Hr0i/NGf6Z+8R78TADRXl2gClEVuWyOCcBQ&#10;2VCQMCmYrBopWiQBQjVOF45g9xfPYcN0b2yYZoODfxiCMy+7Y9+bgTj8ujNOvuaP/U+6Ytejjlg3&#10;zQVbFkwmXA7j3MH5WDbNloCyxYp3JnBbq7FUPDR/k79D9SSlpXY+AaYbDQtigtQ+L5rrsSzUNChc&#10;GOxyYg04+1Ol9Yt0owoKxCDCqH9SEAamBMAmNQj32w34ptJh+uego0Dyv3lgdstwpV+dbO/vt0iW&#10;D+TJGuj8Eg/4aTwQxWvUKzyOwIk1S9msftEJ/Ez1E6ZqwEho/qlekVxq4PS0VNI7CbtX16BtWwzO&#10;bQvFxc0xOLUpEteOz8MpKoKsaZ8QOmuR9thKU3v1gaBz9Rie+5zgWNNEYNAWmbY3ozF7yURsOvAx&#10;jh3ah9bjJ6hwjpj4jmyW1ttou04e24tjbbsx++MnqXgmYvaqBryyciReWjURr6xuxsy1DyNzWiF8&#10;m0s7q8UL4FHLz1Q1gSNr4D+iytgRJc86QodKwYkZV61lh+Ukm5bJvplpuIu2RpZK9uaert2RlJxh&#10;YjYCi0Ah6AgUVmVjBYq+0zYrUL6eFHAWdG7eR393plXK6ByuXLpm2v3cced9tFeWgPJvuj2AwFJa&#10;RF6LoOOuxnXZ6kummSCo6urU+jjP9GMbnpoMDWKvvmmaYti9oRJO5UWIHfMqEsYsRMLoz5jxFyGJ&#10;cAiYsBDpo+Yjf8JjWPNFFU4si8bZL9xw6QtbnPvcBWeXBODEKm+sW1aDqvEPIW3sfCSOW4h4KpfE&#10;UYsRNfZzRI0jgASTkQTYmI+YCJWxn1nSmM/MZ8s2wsmkj3keixDW+DScCpMxOCkK/WKCqZzDeE2J&#10;tFGap8ydkA3GsDQWcokWtaOlPg/LDIFLEQEV5Y3zuMicr8Cv1A6hc/2yiMPPChxf5r283BkwPoIt&#10;s2qw7RFnAscBe//mjqOveePoG3448lYwjs8NxuE53lQ8fjj8Z2fsfHQwtj/mg00vlOHixj9h0wxn&#10;7HjUAZvfbACunDfTLBuPxcVl/uY1QkfTRgeUpsEmN4rwDINDfjSciuNodWP4zGJZqIVhSKI3Bid6&#10;YlASl2khGKZOwFmR6JccgEG8vi42g3DLPw2dH+CWW74OnX9jO50Bg+2+FzrqZf590DEtkn/8SwwM&#10;Uw/wWKNsBJ8biic8nmROMqpH8Z2+UTEmmNxbY92kZvAFT6HaScCetTVo3xpN6IQZ6JzeHIVLR+Z+&#10;K3TeW0OJexN0ZhI2gs5s0/BvHOZ8OhVHz2/BqWMHjc06c1w1WIdw+uRBnD15lNuPUA0dxuEze7B2&#10;zyK8Mn8yZi1+iPChclrTiJfWTET2k0XwG1UBl9o8eBE+7hqTpqkUIWPqTVLsQ8BxKqc9Kc0xHScF&#10;HtNDPTcFLgmxuLubgroETyd0zp2/hMefeBqrVq/HpMlT+RIk31AxljjONwHzbUlw+qb1uoCm5lEI&#10;or29eOEyXn/rPUu7n07o/Lr7g/CnZXKrUe1aNs+V6ixP4z9nGUsoxaZrGK7GkOmqUs/hdt6DEXXw&#10;aCRk66sQO5ZWaQJhM24JEpj5E8Z8ipiJi1E5+k/YtiIbx9cPxalVtjiz0gmty93Qvtwd55a5oXWJ&#10;C06scMKOZVVoHPU4Esd+iqjxVEwTPkLcpMWIHf85ksZ/TBh9hITxn5kUP07pc5Os275MnyKZy7AR&#10;f4ZtAQu1BLWtYkbNSjAdXNX3SY0AB8f7m4w4KCnQ1AINSQk2GdQ2J4IKiNtD3YgcKhjFWIzGkd8R&#10;dBT0vYbLV1XlfQFXT23HZ49HY9eT9jgwdSgOvuCBY3O8cOQ1L8ImBGc/SsCZBfE4+V4UDs72xfFX&#10;fXHoRVccfqwvdj7miO1UPXumDcG26a7Y8noLcOkcLlPd6LcksFTVboWOf2EKBmeE8jwjqJ6jeT1q&#10;/BjD5xTD86bNEnSSfGCTGUylqmmFLIDS3wznNXa1/Vegc8tXoPPLfyd0mkeMRJ/+w240DuQmkx54&#10;4Mt2OjOe+v4WyVboDImMMypHAWMtuwdpfA+LxbKMh5NEmxVnQCTw9ItniZSYimEpyaZv0961lThv&#10;lE4ELmyKQ+u2WFw+NhcnLl9HptrpEDqpslePrcDcNUf5npzC85+OxyxCZ9ZqWiO1TKZVMuBZNhEf&#10;rH8GJ07vImgOGNC0HqfiIXRajeI5iNNqeKiGg7RiJ8/swqb9i/H+yr8SWI/gxc+fQNLkfASPqaS1&#10;KDbw8RpRCm8uA1qqjdoRdDSAuaqc1S9ISfESQUfdIZxpHaV01FpYwKlpaCZczuPzxctMysjMxXvv&#10;z8eatRsNOKyKx7puBczfS9a/03Lb9l2oqW3E8aOnce7iFdPQ8O7b7zXtd37Vsxf8K4rgKptYVYAB&#10;aSxFCzP5UueZeI53Xak59/5JlsaQGsxMg3l5NpTDs5EWq74a8ePfQOJEqozxSxA/8TNETljMbfPw&#10;3sJROLvMkykSrWvscGYNS/zVPji91hFnDITccWJdAi6ceA5tFw5i57kObG69jreWHUPplA+oeD5A&#10;7LhPEDtxCY//BROXhJFSwkRC5xvJAp+wlj9jSA4telYMUxStCFVPKt8/2o0+Mcqc/iZDKgjrwP1s&#10;MsJhn22JkQxJUx81F6geStDRf9euM9tfI2gIgg6KkEuX23F+57tY/pg/9j1ig/2P2+LQTFccmeOB&#10;A7PccXp+BM58koDTn6Tg5KJ0nFqUitaFCdj/mi+OvOGL0zPdsfMJG+ydPgT7HuuPbVPtsfntCbh2&#10;qYNWSmpKv62fN/+HK1w6pYbTMhEoKYFwK02ldU9gIUD7RHVjl0U7lexLNRpEAEUaKKn2TiAdlh1B&#10;8AajpxPz84/Uy/wm6BAmVujcPO/VzdCx7mcCyYTO4CE22vbf/695xCj0fHAgT9LS94qbTLoZOt/f&#10;IrkTOj/9Nf1xFDTIliV+oxkuLRBSTdWD4VQ2EYKN7FYcBsYk0lNTwien016lYBA9+d61FThvlE4U&#10;LmxJxOlt0bh47O2vQWc5Uql23lt9hA/sFF76ZDzmrLZAZ2YndNS94bWVY/HSp6Owas8HOHSSioeQ&#10;aZXNEnCO72Xaj9PHDjBR/XDZeuIwjh3bg1Nn9hJUe3CgbQ/Kpo9AyOhyQqYUfi3MlEy+hI7fyEr4&#10;jCiHR0MxfFsq4Eq7otogqRxvqgWvGnUVSINTXBTu7GqxV12690Jru2Iz7Vi7bhMWL1mOcN6nvz33&#10;ErZu2/1PQebryap22nj8x6Y9gQ8/+hTn2gghgmjylEfRo0svdCV8fseXzqeINpDKTB0nB6Wru0cc&#10;fKrKqHLKMTwvHUNV7ZyTTngWwaE4h/axwgBHIwr6NtUSBm8hcTIVzsSlVCi0RVM+QsHEv+DgljS0&#10;bnLAufUOOMvUts4HbWs9cHqTCw6tDUfHsWdZnG9Ex4WdOH91Dw6fPobDpy7hwMlL2H3qKp56eyOS&#10;J8xHwkNfIH7yUi6XIp7AiedvKCVMprJiip/MbSZ9boAUOvLPcKASGJgRSQsSC/t89ZcTdPxhRzXj&#10;kKshPyINaAQfKR7ZqyHMnENSAzE41NP0nTIyx7StuUS1oRjLFVy/eBB7FjyGrbRI66f1wY5nbHB8&#10;dhCOzvTC4TcDqWxiceKjRBz7NA3n1pbi/NpyHP80Ayc+TCZ44mm5grDvNVqvWQHY9yfarRlDseux&#10;Ydg+K5dEO0h71UGVowaCdFtqzXzlqoGOZ2asxTZRtdjmaHylAAxM8GHh7I8hVDj9CR2BxjZbyifG&#10;AFTXZJdPsPI6eznZfm87nb8HnVtu/Sl+/vO70H/Av2laYXX47Nq9D2770c0tkv8F6PzXL2ivIqEx&#10;b74c9yamEzxqWRlnhqvQEKNKg+OT0D8hCQ9y32HJyfSqMdi/htChujm3nbDZmIDW7VQ9x9/EyUuC&#10;Dv3+w8uQ/MgypE1bhfdWHWJpcQSvLhyNN1Y0EDxj8bIa+K0kcFYIOqPx6lJuo81af+BjHD66g+rm&#10;KM6c3G/a7Uj1nFEiiE4ROGpM2Kq4zzGuHzqBY9xe8VADfOuoXiqz4F6r6VhK4D+60tgsQUdLDyab&#10;YgKGFkXxnJvVjndGiumMqRqr7j1743TbeZw63Yajx07h0OHjWLZ8FV6Z+WqnNbLEcG5WOyadtS6/&#10;G0rWv5O9mjX7dbz08mycPtWG09zWcekq7r6ji2m/I+gEFhdgmGa7yNDQqpbxhTwrNDRpOfwb6wgd&#10;AqesyPS0922shP+IGrgQop6ET2BLI9XfO0h5mFZoygokPvwFkrmc9PSjaF8XgKPbvAgdX7RtsePz&#10;c8fFDS44tTEQl089zoy8Elcv7wEuHMKVS/tw/MJx7G69hD1nO7Cv/Ry2tl7GE+9vQeqUD5Fojr0c&#10;CVOWmt9IekRpmSVxu0mPLOU5fIGglmdgV5oIh9IUeFRrSBHV+IRRAUR21vgEGdgY0KSE0GLRgvDz&#10;0HRm1PRgDA7z+hI6zPwdzPwXaanQvhubXyylLbLBvunDcORpd5yZ5YFDcxxx5J0wnF6QgFMfpREy&#10;WYRrBVo3VBK25biwvgxnPs+k3UpG+4IkHHvHF4f5dyfmBGLfXz2w89Gh2DZtEJY9k4vrbVtxvaMd&#10;HfxtdQS9euUKrhB83tlxVDKhtIhehGMABqf4mep9e56zTUoQC4sgXp9qsWIJ2EgMTPY31nFweihs&#10;eW09HIb+69BhUl/Kn/zkdvTtN0if//v/tYwcjd/9rgsllXVgdgtMbm6R/N3QERlvJRkJnZ/83EyC&#10;JtukgbgFFrXHUfC4P4HTj8DpFxdPyavR/XicpDj05n790pKpdPIwJMsfWxdV4NyOKCqcCFzbEIvW&#10;jSm40P4aTl0A0h/+BCnTFyP9kTXInL4M7685jOtX9mPlvAws/CABb38xEjPXjMbry0bjzRVqbTwa&#10;s1fx84oJePnjMdhw4BOcOHsCp6h0Tqh7BOFzkunECVqrU4cIg4O0WEynpXwO4fipoyge38iHS2lL&#10;IA4vSIBXQwF8R5TAo7EAXo2F8KzOp8LJZabNg122peZK4/EMy0uCGYQ9I9n0/FbjvIemPMbjn7sR&#10;KBYoFJNRNwfFdqxqRd9ZYjXnLKBhxjxDWLW3t+NMuwVOX09WSFnVko5lBZF+Ty2fZa9+26MH/Aqz&#10;CZZEyvcEDMlMNQN1aQoZzdJpX5hHlVYJdeNQo0dfqhv/5mrTj8ynoQr+LfVInPoOkqcuJvyXM32B&#10;1KnL8MQLU6hyQtG23YMK1RftWzxxfpMf2rc64NTOEly/uokZaz8z1E7g6hZcvrofxy6ext62y9jX&#10;dhUHzl7CoQvXsaXtOooeeQ3ZUz9Gujr4EizJBEsafyuFv5P06FKkT1mDtCmrkfjoF0h4eAkix/yV&#10;wMwwQ8C6VKYT/hojKNLAxoZ2Y1hmuLEigs2QlAhalkhaLH0fYgLLdrGBple4sVdMF6+14crJ9Vj1&#10;ZDC2zvDHgan9sJvq5OBzjgQOLeLcILR+GItjtFCnv8jG+Y1VOLO+kgq9GWe31+L0ehacG7htaS6O&#10;LErE2Q8TcOS9UOx9wxMHX3HDnmnDcHjaQOyY4YeVM7xx/uBi2qzzLECvEXhXKbauwpPv2+BYbwyg&#10;srGnSlP3hyHJUjuq/lcjwXBClAooJRg2BJHG0RkQ5Y0+0R6myryb7YDOQbx+2JmnLckCnYRvTCts&#10;Y4YrvaUzpvtD3HbrT/BfdD4DBgxWHv/v/zdu/ERS7TdUKxrE65vQUYtkazeI74KOxV79AkNiogxs&#10;bgaPoNMnltYqOsqAp2+sqvwSuS0GD9KKDUjXuLdZplvB+nnTses9f3Sso1zdEofT2zNx9dTH+GDt&#10;CdO6NaRpHkJrFiCk8TW0/HkFzl6+hp0rYtC+JgLL50ZiwadVVDyEz8rxeHvZOEJnFGavGYGZKxox&#10;a/FkfL7hXRw7vZuQEXgO4pTUzfHDaDt6GGePHTTW65RiPlQ5x88cQ1az+vYkwaNSY+JQAdTkmOTO&#10;5FWfD03360noaAhN9eJWa2U1HLQvlj3JhUtqPKHT3XS+PHDwGG2bpRWxFQxaqnr7tdffQZ++g+Ds&#10;4mlaGBtonO8gbM7hJEHT3n6cwDmFE9xff/P1dDN0tG49tjXYrO4Taowo6PgX01rl0I7w3AQdt4pS&#10;AxubPHWYzDKKx62iBD71FXAsyaMqyuT3utYS2PNz8tR3kfIYgfDoStpcgWc9pjz7EAuLcGa8MKpU&#10;D9rjIKYAnNkZiCtnnsOlK9toJXbj2tXt9BFbcfkyoXPujIHO3k7o7D19AZuPncfKQwTxsQv4Ym87&#10;/jpvF/KmLGSBI7itQeJjK7gkeKh4kmmzEwml6PHP83ylNFMwlNZCtVJWpWNiHbnRLBDCYUtFoHF2&#10;lASdoVQEatVrE+3/JXRoby5dv4CLJ7bg9Oqn0LriWYIilaAYjkPPOxnonHo/GGcWxqJtaQ4uEC6n&#10;CJxzO0bi2sEpuHJ4As7vGkXVU2O+a12ehxOLqIgWROLwHA8ce94Tu6bbY89fItG27K9oXfUnXDy6&#10;kb/ZDly6RLVDu8Vz8ciiZYrzR7/EAAyn4hlMS2i6ONAyDkr0tdTEaUkI9YtzZ55yM9XnfWI0cJsr&#10;utn1xw9u0xQ0/xp0bqFCUtcme3spoH/Dv+UrV+CnP/s1bvvhTztP7kvoWGuvbp7h8/ugM0wjxlHV&#10;WAdLH5pMqMTFoW9clAFP/wQBJ543LYGJ3yVloH+ahuZMpjTMwI7PV6J1yXvY92Yxzi1Nw45NZShp&#10;eQKB9W/Bu3k+AuoInJq58K59G6Et7yGk8mXMmzcJZ1aGooPg2fRRJD5ZmIo3l8puTcKs5RPwyspR&#10;eGV1C2atGYVXl43Ha588isNntuPoKSkd2qxjR9FOq9N6lGrn+D5aLcV8DuPQ8YPIaGQGpLXSkKOu&#10;VVksSTMNfFwrMpkpC2CTkwAN+anRAs1wpVVUPrUFRiU4qhd6WiJ+d9/9uOfOrgYAUjrlFbUEXus3&#10;oCE4HDp8wnwvZZJfWIpzra20ZJdweP2HuHrhFM6ctjQK/LYk4Nyc/vzs83jxpdmmWr2iss4ElG+n&#10;ZfYptEyxMzQrjVawGA7FhbSFhQSmhmwtpeopNOBxIIhktWxyCNH8fD6fVAymHUt59B2kTV8C02Zq&#10;OqHz2BJUPfosTuzMw9mdHmjd5ooLO6l09rjj+I4Q4PIiXO44iKtXd+H6ZUFnFzouH8WRtrMEzpUb&#10;0DnQetEs9529zPVLOHLmPA7w2rdTAY1++QvkTl+F1BmrmZYgYxqhN201UmasROTYv2EY1cAQtdPJ&#10;iGBG9TO2SirHUvNDsBYlmJiOqSpPk9Wi+smwQMclOcy0jRF0VHPVxnSBH69eU6/xC9j4biP2PGaD&#10;w8+74vCrHoROCKETh/OrStC2rgIXdo/GpUMP0zVOxYXDD+EiU8eB8TizrpKFYTHVThxOzAvHsVc8&#10;ceJvXtgxzRHLX67A1UsXqWrOUPVdQzt/U51IL6qRIi5T6dA2xQehb2KgiesMiPczbYukZASd/glc&#10;J2D6EjD945y53QGDCJ/+8S7Mby7oatMb/+/WH34DOpYOn98GHWsvc4VX1MPgx7j1lv/C5MlTtP2/&#10;/58aRB07fhq3//5u3Eo6fht0rC2SvxM6Gq60U+nciN0wWeHTLz7GqBylAQkJvDkJlIhJGJSioUNj&#10;MCyF+2ZkYMvnG3Bk2RK0f7EQhz5/CrlVkxDQtJSqYh58Gz9DZO1rmPLWVgQ2fAzvpnfgVb0A0bV/&#10;xhfLpqNtQzQ6toTj7NIYfELV897yaryuhoJUPTNXET6rqIBW1+O1NWMx8+NH8e7Sv/IlX0/LtRPH&#10;T+wxHUOPnqbdOqWq9SMGOsnVzJDFKfCqzTOgMfDh0qk0zYx5PDgzFglTRhqF41JC1VOrflglpsWy&#10;O62XW3qiUTpqEay2OeFR8QYItnbOuHDR0urYCglBR5+tSmXL1l2w698XPR4cjFyP7rB94C5cPn/l&#10;G7D5etLfqlp+3/4DCAgMMzEdVdGr68Wvu/eCM9WNXUEmbPM1kqBqqyyw0awPWmogdiWnkkKjgLTU&#10;EBd2hJWG7sic8QEynliC9BmrkP74cmT9cRmyZyzGh59MxckDAbh0MAAX97vh9E5a42MPETrrqHAO&#10;4Cphc/XKTqb9aLt4CvtpH2WtlPYTNAY2BjiEUOs1HCaE9p9tx+HLV7Gt/TLGPL8MOU/QWvE3M2iz&#10;06Zz/YnViBr7HOxyouFaQKVDoJigKi2VTXYkHPI1DVACnPPVcTIMNpmhGK4llc5wgkr2yoGZWwN0&#10;KZ5jFqYj5wUy6ARB2YGtr7XcgM4hqpWT74fi1PxYnFtZjDaqnI59Y3Hx0CMEzqO4cGSKSR2HWBDK&#10;cq0uwrGP4rh/BI7O9MCJ5z2wc5ot1r6UT1V1kWQ7y9+6xN9sI4wvooP/Xbt2GS7pLIgTg9A/OZC2&#10;Ksi0OpaFktoRdNSiWuqmb4wL+kY78jsnDE305PUQQrEuuN+mH35AaNym9nNfg04cHcjNVeZfhQ6B&#10;Qwb88DaKiH/nv6uUcx2XrlDp/BduIR2tJ/jPQOcWjVCmmA6hM0hKhrDpq9kaaKH0WdP3Kp4j2Awy&#10;4xtrBoAESsd8vgQpVDpUR8wMm5euwKnFu3F42UaMf/xDBFUvoqV6j5B5E+HVC/HoC59h/YmziKj+&#10;CNEjFiGgfC7cablSRz+DM9tLcGF7NP10OK5tTMGm9yPw/qcZeGNlNV7V8BWrJmLmulGYuXYy5qxp&#10;IXxG4uVPR2HOp9Oweu887Du1BYfOEjytB6mADuPgkX3IN9XizIxUOJr9UvNgachRh1Jm3OJk02jQ&#10;s76Qy3x41xRapuStzjPTvQg67ulJZtCurvf1NEA4R9DExCYZu2O1QAKOllbYKKnhXxuL2wkjG/DD&#10;396Jxpg+GPLAb2izvh001qRjWVs4S1klp2QapfPUH/5sYjq/6dETbtnpsCvKNXEcz5oKONE2WUYC&#10;lLXSOMhlVHflcNRA9bRTrpXFVDgpeDAxCt2ig2mn3kbmU8uQ8dRapjXImLEF8X/YipHTnseuHdlo&#10;3+uNk/sycf38+8xYa1iS76Jy2IfLtFdXuLx4+RCOtJ4kZKhyzkrlWCzWnrbrXCpdxe72q9hJx7Ht&#10;zFUT69nL69l4+hryHifonlyLrCeXI/OJdcj8wzokTHqZYOE7lqhJCkMJnXCjcAQeu9xYAx5VkzvQ&#10;ajnm0XJlhdJqqT1PFCEVAmcqHSt01BSQ+sa01+swNUpXsePNaux+zJbQcTdtck59EGagc35lHs6t&#10;r8ClfeMIHCodQkcqxwKdiTizgSpodSFOURWpWv3gbP79iy4E2GCsfzkbVzSMBgt8CiyiRj3P9Zvq&#10;cX4F7gTi8ER/FshBljZGTALOgHgfi72irVJt1oA4T/QjeAYRQANjPTAkxRtDkrzQzYZ59Jaf/gvQ&#10;sQgOi+L5N/4zrTCZbr0BHAtMVHv1JXSe+Y7GgYTObZ0dPgkdjWk8uDOW0y/aErsRbIalpRvwyFIp&#10;DUrSYOtpsE3PxGB+Nyw1mS9MPLZ8sR6Hlm3Asc93IqXhBYQ3fITg+oXwbVgE/8b3secEM+7lKwTO&#10;Cwio/xg+BE5Q4yJE1L+Mz5c2om1rLE7visTprQm4tDMQh5d6YencWMxdOhKvrR6PN1bV4fUVY/DC&#10;6ofwkvpprR6B15Y/jFcWT8TLH4/GCx82Y+Yn4zBv5ZP4cO1M5EwqNXNBBYyoMAHjodkxsC9IMkFl&#10;2S7vunwLlGpz4NNSBv+Wcvg0lND+FRm75ZYUZ4YRvfeebrhAsB+kfRJwdu3eb6AgwGipYSoEHcV3&#10;5s1fhG7dH8QwWyd8+MFCXKRSObb5PVw9v5/2ylJDZUnfDZ3zFzqQmJCG3KIygu4qaqsaTReMOx7o&#10;Be9cqrLyEqq3GriWlTEjUsnkFmFQhixjA/ybGxE0sonXRSBR2aj6fDCfjdRq79hQpD/xFjL+sAXp&#10;T69H1tPrqHS4/NMmZP9pDWr/OBPr97Xgwrk3WHB/gasdW3DtshTOFnRc24X2S4dx9OwZY6MskJHS&#10;UTBZyaJ6vj1dxjaqt4o/f4Gcp1ch5w/6bULvTxsQPf4F2OfF8v2hZcqkiqHCUX8lKRn7vDijdBwL&#10;BJ9oplh+H2W2O7MAGcy/cUwKt9Remcor63+yW5cNFHa+VYvd04dZ7NUcApVK58T8aLSvyMdZ2quO&#10;veNxnvbq3JGHCZ3xuHhkklE6p9dV0YIV4NRHsTi5IBQnZ7nhwCvOODhtCDa/lEegiXLqYtGpsPib&#10;6pGuMXd8s2IwINkPA9N8MYTwGRhH2MRrMj4vDE0KMPAZkODJQp2WimmAOrGqX1miFxzSgtDDbiB+&#10;8MOffAM61pjO1xsH2to5mO+tedoyrs6/8d8/Bp3vGSP5a9DRBHhW6Agugo5AI/DoszUNTk010BnO&#10;Ela9g4enEzpLVuHgsnXY/vFuhNbNQkDtAgTW0Vo1vIewpudwQVWKV67i6TdWI6j5A/g1vUkoLUBw&#10;7UJM/eMInNuiGpREwicSHRvjcHFTGs5vDcTG93wx97NSvLp8At5YMh6vLp2KOcvHY/aKEZi9mopn&#10;XSMB1ILZayfRio3Dq6vGYvaaGciYmgvvhnz4NqnNSgoGZ0WbOaOkdDTDgmyXVJBXcxGCxtaYaV6c&#10;y7OoIjLM4FJuSfGmcaA6Xx4gcBRIlvJQA0H1vRJo1GN89ZqNppe5gr0tI8cZEB3n9+2n23CSf3N8&#10;y/s4eXA92pn5vg86Voumv287exFHTraatjpuzl64j0rn1926Iai0iOddxXtaR5BWwDY7j6pTcaty&#10;KrRmM0+5V221UUKDzZQ9aegVGY4+MdEGOhlPUOk8sx0Zf96I7Gc2IOdPWq5DxrNbqHz2oebZuTh1&#10;tpWwO0nIHGQhcQhnO07g5PnjVJIncZCg3UeF81XgfD90ZL/2nO/AQ+/tRM6zawm4zcj8E8HDc4ic&#10;8ByG0DINlyXJiTDQUVIQWZBxKpTFiuG2cG7TIO+W7YNVbZ5JMCWEmvGM/xnonJwXjbPLC9C6hvZq&#10;D+2VieVI4YzFpcMTcenQBLQqwEylc/LDOEIqDCdecbVA57Gh3wudDkInIFdtjUIwJFMxHQ3epZiO&#10;l1E5Wh+USCARMGqZPCjBi3lOHVm5D0HkmBGM7mZoi28qnf846Nxyy22dJ2d+8CvQUSD5Znul729A&#10;59bOXuaETj8FkQUZpsEa0Z+w6RMTY1SOkpSPxWIlm9H+h6VoDipm0JxM+u147PxiBZXOH7DOHAAA&#10;//RJREFUWqz9cA+VzVsIavrYKJ3Axnl4aOYiXLxyCVcvX6Tfv4yg+ncQwH2C6+dT9XyC6nEtuLgl&#10;HO1bUnFxewCubIrh53hc2pSAc7sTsXtBED6en453VpZizqomzFo5ikndJggfWq/ZVEAvrxiHF7h8&#10;ZUUzXlg2BQkTMxE4sgge1Rq2IsUMT+pTXwTPujwDIYFHgeWgcVUIHldj7JZjKa+nSEMs8Lv4KELH&#10;0uHzmb8+j5Ot7QYOAo9qs5qaR5sAb0ZmHnbu2m9UiqAhIAkWl851oJX7H9rwDi627sLZVsWAZMu+&#10;HTwWqya1Q+i0XsBJ7nuKmfx+2juNm/yb7t0RVlVOhVZNa1UD59JSlqYZfLmzzXxWLlW8jlEtJrA8&#10;ICUJvY26IWjVD4vPtndcKDL/+C6y/7ITmX/bguy/bkHmX7dxuRFZfxN4tqHuzU+xp/USDhIkitsc&#10;PHuOkCFo2i4RNLRSZ68b6HwVOH8fOrvbzmPKB3uQ+Rfaq2e38/f02xsRPfkF0x/JjnZJU9TY56nB&#10;nBU4UjQWlSPwmH5MhRraVGNba074CLhQ7ZjaK+V9QubboLN3+nAc+Rp0Wpflo21dJVo31uDMpjqm&#10;WpzeVInTm6vRuqkGrWtL0b4yHycWxuL4vFAcf9kN+18WdIZh84u534CORt2xQicoP4FADOaz8bPE&#10;b2IsAeQb0ElWJ1Y/2ilf5iE/DEuW+vGjXQwkdELQ034wlc4/VmVuoGOtvfpPgI61nc7NVebWoS2+&#10;Ah0R9ae/4M1Ior3SZP6xvBlUM6q9StBA5vy7Tmsl5aPUX9MA83tBxzEvk147ATsWL8PhZauw6cNd&#10;CGl+E/71HxEuixBU9QblOHDy4jWWlMxgPN/UlncR0vABwbOA6U088oc6QibGVLV3bPMnbIJwbms0&#10;Tm0uwrntKfwcBixJwudvpuC1Lx7C7GWP44XFkwicFlqvOqqbkZizeioVziS8tqaC6yOQPCmRkFHj&#10;QEutlam5qsyBW7UGX9cYyZnwH1FioBNE6LhW5xroaJphWw0WblokCzrd0X/QcBw+dhqzZr+BgVxX&#10;MFlWygoLJaNQCButCxbnmWkFnaOb5hrotNGWfB90rMc6fOQkzpyiQjqjtj0dlsaBtFe386WLpK1y&#10;rijjtZTDrpA2sKzCTBNsTwB51NUhsKUZQ7M0iV+K6WneTzOm8lkNTUvlegRynvkAuc/vReYL25i2&#10;Iu2lzch+bh+yuS3/Lwcxmip0Z4dqpi7hwBkQPNexp13AscZsrnXC5J+BzlXsar+C2pkbkfEiVc5z&#10;O5Hx/FZkvbAFUQ8TOrka7CoOdnlSMmqnE2MUjtrsOBREGZWjanQNETE8O9Ts51xCxcrv3KiQNJPD&#10;d0Fn95u12DfDAp2js71xSoFkQqdteQ4urCvFuXXlOL++lKkE59bTzjKd5/aOdSXoWFOEEwsEnTAL&#10;dF6SvbL5XugophRSqEHzQwl+i41Sx04lA5k0f9OocSiXAo99tlouB/H7INNVwjY5kEpn0D8EHY2R&#10;/B8JHbXTeapz5MDvhE6n0jEvZ2KiqbFSANkCnETerNQbyQofKZ3h6dyWmQp7ze6YnYgdS5bj6JIV&#10;OPjZbkQ3zERQHYHTsBDJI18C31WMfnweUhpfwo62Djzz9mqE1s8lFOYjuOF5fPzRWFygrWrfFoKO&#10;zQm0V9H01fkYN6EIkx6txQefTsLSNSMx760RGNlch5fmvIemR2dg+jvP4skFf8PEWc+i6JHHzOfZ&#10;K6h+Vo9F2kSNEawaHEKnLJNWqwBOFRmmnY5m6/SozjHQ8WwqNJPguVTlmCFMh+Uk8oUnTGMjqXQs&#10;HT5/+/t7cPHydTP638uvvIr33l9gAr0CjRU6Ao4VHmpN/M9Axwqr2XPexLDhDqZ6/RT3eXn260bp&#10;qMf57T0fREBpCdXbCLjwxZOlsi0shmdtHezLy+BIu+VeXclnkoaBSZamDkqDUhP4bGNpn8Npb+Yh&#10;58V9yHx5B3KUXqTqeWkXkmZt4HIfql/YhB1ngX2tV3GEKueQsVNXCI5L2E8QSfFYkoDyj0Fn39lr&#10;2MRCJ/dvq5E2k9bu5T3IfpkKiylm6kuwyY80fatsc8IMdAQcqRp7brfJsbTbkbUSdJyLY+BSEgP7&#10;Qlorfu+SGnoTdCzI+Tp09n8NOqcJneOL4nH0o3gcZlIN1YmPYnDkoySuJ+LYh4k4zuXRhQmEThyh&#10;E07ouBM6rv8QdMJL0mj/AjEowx+DCZpByWoQ6GsgY0fIqGuETaYgE0DYEqhp6knPJVWObUogetoN&#10;+Yeho0Dy/zh0NI7IpUuX8KMf/Rd/TFFr/jB/tNeDN8d0/nzDXn0VOryYWzvb6fz4l3wxFTiOxQDN&#10;KZ4YxRsVZ/r2DE1TTEdzWaXBJiPLssxO4cvADJqXDufCLDjnJGP70nU488VGnF2yFU89/h4i6j6A&#10;b9MXmDxnLRoefxMhVDXejZ8jovklbDh9mdZqHtyalyOpfhTa1hbi/MZInN+UgrM746h6wrCDVmnF&#10;ktVY/eizOPTx5zjMYx/5bAmW5Ndiprsfdj/5N+z7dB1t3XLK5s+w+OEnUDplCmYukQIag6gJofAm&#10;WIJayqgOCJtqdYwshh9B40q1492ooS/UazsHzlQ+DsWa3zzJDPjl11wGr6wMS5W5povp2gOPzXiK&#10;cLiIjxZ9hrj4FDPYloLJgoXAYV0qnWE6T4vUSsAe2fQuOgx0tM+3Q0d/K1tWUMhzdfHk71zAGe7b&#10;pWs33HNvVy674lfdu8IjLx8eNY2wLyqhHSnluVbCsayKCk6p3NRoDcvWzKpUoqlJRoXa6XNSJKET&#10;h+xnFyLl1Z3Ie2UPsmbtRfbMfcibxc8ztyJ35i5+3o15O9uwTbDgte6hMt3VChM43sOS48tkUUC7&#10;zvH7m9KOc5dZqFDRnu3AsVPnqNauYvfp65g4bzuKZ+9CxswDyJi1H5mzt3G5HcnTZ8OmKMKoFofc&#10;EKqYWFpbqh0CxS4vFDa5AYRMLBxpvYZlhXA/WipCx7k4mmon2tQUnVNPb0JANUe4epHrBAGtvIab&#10;2Pl2E/bMsFSZH5jlhpPv+uKsYjQGNF+m47RRJxS/sSZuO0kgqX/W8feCsXumM+2VK3Y8YYsNr+Tw&#10;dzQ0qqXWykSUzABhwEXaK5+cWAylahmWoU6fQaY1stSNPWFjat+YhvM7jSaopJbJsoq2agiZGYHu&#10;DkMtw5Xe8gNo1Ajl15uho3mvBJ2t23Zg6DAb2JlGgALT/xB0RNervGAFkgUdA55vQOfLKvPvg85g&#10;KpnBydzHzDMez8/xpsQ047NkMEOmZ3TWZGkiuwTYZqfBtiCLL0IGnHJTsHPJWpxYugHHl63D7iV7&#10;kFf9IqLGLkL4qIW0WK/Cv/EjeGqA74Z3EdjwDqJa5sO39GV88Nmn2PBGKk6uD8HlzRFo35KAM7Ra&#10;Tz8/ApteewOzbW3w+vC+eGeIHV4f7Iw5/QbjvYFD8d5wJ7w03A6vDnTAzCFD8IzTcCxatBp/+uJv&#10;mP/ZdESMiTXQUcDYk0pG0PGsyYd/S6kBjkddnknql6XWyTaa15zAUXud4DE18Mz8Ejp33nUfulFp&#10;qIZKDfc0C4eqz78NOEpfh87F1p0GOt8GHGs6TTulMZaN0mltx2efL8Udd96De+/rytQFv3ugB5wy&#10;Mnk9zRiUlUO45CN45DgCqIypmDaL51xTCreyQkInlrBJg1N+lilABJ0BSUkoeOFTpL6+C/mzaKnm&#10;HEDmnH3IIQxy5ijtRvar+1D20nJ8dvKqAcjBM2dxgtchW3yQ539zOqQq8dPAoVNM1uWZa1RHHdz/&#10;HHby77Zeuo4/LNmJwlfWI+uVrcjg8TNfPcDf3ousOTsR+9hMDMsPp8IkRAgUe3V6LKTqoYWyyaHd&#10;yAskcAQgBY4DzdKpKMqAx6UsFv5FiWinvhB0lBeuazAtAx1VZHcQOg0GOgf/5oRDs92wd5Yr9nF5&#10;ZLbzV9LhWU5fWbd+PjqTCukVZxyb6YgTzzlS6QzDRkFHvyXo8LeMzjLQuWaG2fDLjTdQGZQWYIYl&#10;1UBdgo5GDJTtEnzU5kidWa095xXHsi8gcLOj0MNx+A3oKK9a09ehI6Uj6FgDydb9/u3QOX/+PB6f&#10;8Qf89jd38IdksfiD/wp0fvIr3ohM3oBMA52BSbEEjxoBJvKGJfEFzoQtM+GwNIKJ2wZlaMbMdMrc&#10;bC5TeAOTsOvzNThC4BxZuQrnvtiMPcsOoWzSLIQSMmG1HxE6hIxmIKj/DEFUPXFVf8Irc1dh3769&#10;OLH9faz/ZDQOL/HH5Q0JaNuYgNGPjMLHa/dj7oIdBNNRvDp/C979cCPenL8K787bjbkLuf7R53j7&#10;/Q38vAuvv7MB+45fxuNLn8a7y8YjdHycsVGyVT5NJVRdpVQJBWa2Tg3upaUGZZet0vTBDiVUbVyq&#10;gaAZ9jM7A7/vhE637g+gS7deKC6pMGpFgJDqsQy69aXasSYLdCz26gjtlUXpqPGgrNRXYWMFkbbr&#10;uO3nLMFoDdCuRp9SO/d1uR+/7tEVKWPG85oaMZTA0VzkjlQ69gXFJnis+cxt8qRCk1maJjMTZ/JZ&#10;sdTVHFlpsabGsfDFz5D61h7kK+O/fghZb3D5JgH0BmHwOkHAz1mv7kfh7E14cukhrD0HbD1/Hdva&#10;r2Hbua+mzdy++cLXErdtPQ+s59+9tvM8Kt/eiIK3qKTMb1FZvbWPy/3Iee0wf38P4qfPwnBCxIZK&#10;x7U4nuqF1oqqxoYqxzY3GE7FYby2cD4fwqgoktcdRLtMRUBQ6bMblYEVOoKNJsAzyuPKBQOdXW83&#10;Yu9jw3DsLwTIi4TNK544/IoXjsxS73ElX5MOz/T5yro1HZitTqLuOCwYveCCXU/YY+2sAkJHYQ2L&#10;wjLQMcCzQMc3N8FYJY0EqMaB6hmvz2r4KKtojVGpKYA1cK4aO9PLPCfSDG3xDegwT38dOtZ2Ov/j&#10;0Pnks8/Qt98Q/OQnv7aMAKgT7YTOt3X4/DbomMaB//ULQiaV1indWClJcw0EZZOpydC4TqWjNDSd&#10;+2Ro3m+CKCuNJVMmyZ3KmxiPrZ+uwOFla0ww+dwnq3Dy07U4uvcYFq46ivJJ7yG69gVENbyEqOpZ&#10;eO6drSwVL2HFilXYTTBu3bkT+3duxPHVL2PtW9E4vzkME0ePQvWTn8Gv9k1Elb6Cv3x+BPEjXkXu&#10;+Ll4/pPjiKz8Gxr++iGmvLUR4RVvw69hAT7bexFPzH8BL68dgcTRhE5lLnwIloDRVQhoqYRXXRHV&#10;jQVCWqrGStAxYw4XpsKlItd0lHSuoAJKT8fvNZ6OhiztouFKuxMC95jWxmqbY4WG4jFvvvUe7/PT&#10;ZihTqaHjhMb51jZLTGfze4TOHkLHUmUuaKmqXQO5a7jS3XsOmmNYj6W/V41Yd42P3KUH7dX95vd/&#10;90BPBBB6Q3NK4FJeDZfSKpb21cyoZXArL6ECyOGzScCAZKmEBD63GD6XBAzLjKcqSoRDXh6yeL9S&#10;5+5F/puEwNtHkPPWQbO0Jn3OeOsYMt8+hlx+LnjnMPK4TUulorlHb6wXv30IJZ2pmPuY9PZ+lL21&#10;C+Vv70Ph6/uR/8YJZL5xhrA5xuPzN985wN84xHQEedw3/vE5GJzLkr4oDm4libwmKrSCcBZmzJSF&#10;4QY63jVxCGhMgXuFgs0aAiKC12oBk2d2NNrNGDrXcFnzVV272ml3LuLi1Q5seb0Ju6l0dk4biF2P&#10;D8KOJwdg+5ODsPfxASbtmdH/e9POGUOwa8Yg7JnO9OgQ7JnmgJUvF5uW4pcvnSNoLNDRtDSaL0tt&#10;hrx5z01fsYwIE6sxvePVklpNAfI0ho4FMo4FvJ5cXi+TwGObF02lE4kHXGy+U+nExMabKnNNK/xl&#10;48D/4ZjOxEkP4ac/vZ3pd/whKp2vQef7A8kW6NymbhCEjl12Ni861ygaO5bywzNS+TmLSoYKKCuD&#10;diqTN4hLKhsDHQWRs9OpclLNnNSrF32GE1+swZnFa3Bq8Wq0Ll2HKzv2m8DeWfrdw2eAAyfUMY4P&#10;iam94yxWrl6MPTu38Dy3U/FsxP6t63Fw90KsnFeHhx9pxrRXl8K1+V3UTFmMlLqpWLf/GlYcu4r8&#10;SX/DxOc+wEfLD+GJv66iopqL+Nr38NGOk3h/zpNYsLoFoZVRRr1oBk9PqhdPjZ/TaJn9waOukEqn&#10;2KyrBbJrOcFDFaSxhjXIuW1RFjwy0o290lTAVuio4Z/a46jaXIBQEoBUXb59x16TtN5KtXL+bBvO&#10;tl/Asa3zcLltH9parxjgSNFIyWjmiD8+/RczwLuAI7V07nwH/vq3l0wL5B49+5iRAxVP0gwRtz/Q&#10;C65Z+bRSVVQ7DQRNHdzLa+Cj6vPCPPRPijKDqQ3PisOAlDAMybBAx6kwHR6V+XAqKEAmoZP+wQEU&#10;vHsU2XOPIf/dw8idexw5c0+apT4XvHMIeYRKzrvHzHYBKP+dgyj8WrLsQ1DdlLLeOYbsd08g/72T&#10;KHqPxzN/e5THtvxOPr/L5e/mzuVvzD2AiIefx/CSODiWpVDpJPE5xBplI+g4FamWiiqnLAL+Dclw&#10;LAoliCJMfMdYLsLJjRn7PLO9xV7xpbpK9WGUB5Um144t/xPWPOWLDU+6YesfnLD1j/bY8gd77HzK&#10;jcmdEHJjcjVL67avLP/gzOTE5Mi/c8PGp/2x57PJ5rcuX6Gk64SOflQzinZwxTnJAhu1mtZsEENS&#10;Oxs9MtloGFOqGVkpxa9sCRzHQhYI+VwndDSeTm83h/9s6IwYORp33dujczwdi73Sj391jORvDyTf&#10;ovjPLZau8Kq9sslKYSmSQ6hk8eao5zhLTnUazCV0mIbTTmnOJY2qJwmv3s7DcrVMgFthCj54ey6O&#10;f74Wx5esxZEvVuHMkjXArkN8Ia7w2ZjyxzwcueCrfDmusoRaufJz7N65AXt2rcNuTUW8czN2UfHs&#10;2bEWCxd9gE93nkJwzWyEVszCol1XkFXzJ2w9ewVFo/6MlxduwZwv9qB2xnsomkroNLyKkVNn4Mia&#10;Esx9MxIRNcHwrrTEdLwaCuHOZJRNhQLH2VQ4uSap64Omo3GlKjJ9rrhuX5wBL16vZt+8/07NUd7D&#10;MqAXPyu+00Pj65w5iwsXLxvIqBZLVekCh7Fa/HzhAu1V+2VUp3qioTQNp49YGhTqe3WV0LAYWq9v&#10;aCbEWrntCmbOeo2g6Wqmu9Fv33NfV3S9V/aqB37Ruy88aKW8ahp5Pc1wKq1kaVnAkpTPgba3d0wk&#10;7VQMBiRROWQnEERppjOre4X6ZWkM6HwET/wzCucdRc77p5D33mHkGxgoEQzvExDvEww3EuFh0nHk&#10;fcCkJT9bktZP8ruTPA4/M5l1kyx/k//+UZNy3yOQ3rOAJ8+s01oxFc07BpeG8VRhhEdpMlzy00y7&#10;HKkYBwJFMR37AlmsUAKW9qs0mlDqtGD5tFgltCdZkWi93mEqU9QPUYWZ3jQNqqWxbXDpLK5f5DvY&#10;cRjoOPC1dLAzWde/ubyudGkP0y5cv6JZII5T0Zw2NWNSNxabpRELFVu9irbLl2GXGoNBhI2Ac3OX&#10;DtXMafwcKSAnA5p4s82lONnU2MliDssOwwPuDvjhbT/Drcyj3xZI/nqHzy/t1f8QdDSIl0YOvI1K&#10;5fsGZv/70PkpoZNM6GgWTKobLh0Kcw1s7AtyuK7ezVRAtFMa7MqBL4h9UTpsi7VMNdAZNfUR7FcN&#10;lmI7hM6R5WtwdY+gY3kwN/8TdDS0pKCza9cGpnXYuWszwbPNwGfXng3YvmsHKiY/g7oZX6DuqVWY&#10;u70V76w9i6lvbsTC7WeR0vgK/rBoB97c2Iqw2pcxd9dZvPZOAy5sTcDObfnwLfNhBqVN0pAW9QQP&#10;LZVmhlCLY3tmSAWNncqyDHhkr1S1rqVUj9bdsi2DeHW9iyqH0FFbmXvvU23S/SbeouXqNRuMOpHC&#10;Wb9hq4nvKJ09fwlnTp3Bwo8X4/lHqvD0IyNxwfodVY0gtYz3R2pHcSE1CGxsGmmOb+JH93QndLqh&#10;q6YUvpfw6doLXVzd4V5IdVZZw3Ou5XXVsWDIpSVOgW1WJhxzCdLCLCqGTLjy/L0IT40VpIHJdD3u&#10;1UXwHv0wShccQNaCVuQSJAXzCIf5SoQFU/6CU2b960nf/bNJx/ry82mzzJ1/AjkLuFx4EoXv7sVA&#10;TbaXSxWQQ1WTn0L4JMKtLMHUUrmWxlDJxRrgOBQSPGVxVGxJtGAJpvp8SG4YgupysWTbWlOoXWaG&#10;N/NRmQpstRDmZxVuV1Wd/bUkS/YPJDMNsZbq4UX1pIG6LhEuBjp6p6Wu+E/QucTf37BnN4anRGMg&#10;FYsG5pKtEngEGnXpsKEdFIA8KzLMZyUByFFdPAgd9+pUPODhiB/98Ge4jXlUedWa/j50LPv9+5UO&#10;oaMxkr8POpps79ugY2q6vgYdAUdT8SppXcmpmCVlab5ROfYFyrDMrBp/ppRwKlINVqqZDsWnIBPb&#10;12xCxyLaq89W4xAz1eW9Gpb0H4TObi53b8NOKp1tO9Zgx94dWLR6N/72wWpUTFuA8MZ3ENY8HyEj&#10;PkBA7SsEzSd86ZYgtHEmXlpxFA0Pj8HxzXm4uC4Zs98tRuAYDVFaBI+WYng0F9JiFcGVKkfn6mhN&#10;BJAZO6cs28DGmdekDDqUSsGe1qSvpyvuZObXTJuK7VjiKwQC1YjWpXrKK2qoWM7dCC7LQrW3X8I5&#10;fl5GNfP2XyYjNtgNZ0+fMtCR2rF26pTN2rlrnxla0igcqikBrSvVaxdB7t4uRvX8rusDcEhNJ1SK&#10;eI6VcCN43KuqmDnzzOiBDnksFGiJXUtyzBhBDvmp8KKlsl6Te2UeHMvTMby0FOXztyBnUSuyPjyL&#10;woWtKGDKW0hAfEgwfHSa276ZrN/9Kyn3Qx27FTkftiF3UTuy+TlnwTEUvr6U7w6VZWmSmSnBntbD&#10;uUiZMBYutFz2+bRZTKqtskAonlYrkcot2Sydy5lZC+KQUF2AC3yX1Hzk+pXLeruYuA7BQuMl0+B/&#10;LREZJmlWUGsyUwQz3bxNbX+41WBMS73FslP6W/0zMR3ud4m/20G4VT40Dna0tYMyI5h3ZKXCeW28&#10;FtopJ16bum64lKTAg9BxLWW+KaKl1DjKRbwWXp8970NvL2fccsuPvwodguQ/Cjr9Birw9DPc8l3Q&#10;+Y5e5l+Bzo9/QumXyJtE5VKQZQb1dirmy1uYTTmrqWk115IUj2VYTykFvcwORjWk87tMOOWl4S8v&#10;voy2ZZvQRot1csk6XNl9+Fuho9Lm6rWOG9DZvXs9oSOLRejsoMUihHbs2YZte7dj0YrdePj5z/GX&#10;T3YjZvS7pk9XeO1ShNTMQeGMBZi/tRWjJzbh+JZGXN4Sh9b9tYir44vcxBe6WakQPqNK4dVYTMAw&#10;ExbxnPMUmLSoHtMCmcmJ684EjjOVwjBCxy6f27IS8cue3XAvYSAICDhSI1pakz4LFpqdU3OaS7m0&#10;tV1Cu1oVt13Aglf/gnUrl3D7aWi4U9VOXbp83aikgMDQG+rp5mOZ4DXTvdx2B1XO7wYMhkNOLjNo&#10;GZ9FFe+3aqzUvyqZpagC+RqmtBBezIAuqvbXFMpmdguqN1pG0/CxjBaGEPKeMAMFC3ah6POzKPro&#10;HAoEn4/bUPAxAfTxaRQRSEUfnUEhQaNlMT9bvvt6OmNS4SetX0s8HtPN+xZ+0o68j88j/+NzKPvk&#10;NCo+3Av3ESP5HDSAmgCjbg+aMSHJxDcEHrXdUdW4G5WNc3EcgZpggQ2XypymJXNxAnwr0rH+6B5c&#10;EjiY8VWDRfoQGB2Ew2VCgaqFS0VfNN6NYox6G/+RpCjNl8lyHDOnOb+TytF7ffFSB85duoidJ4/A&#10;OSsewzOjaJsUv4kwqkxKzi4vmoothdcZA+9qqlL1KWPyqlJBTsgWW6DjVZtulM4Pb/spfnjLLSY/&#10;M5ubZIXOf0RMR/NeWQdm/3v26mboWO2VmcucSkcBYhOzkYUibAQd1zK+xKWFfND5THlG8WiaE8VF&#10;pA4EIE3Ja0uVY5+bCu/8DMz7+EMc/2ItLizdhKv7jt+Azs3JCp0VN0Fn7+412LdzG/bu2ILdO9bx&#10;3Ldgx7bN2EYAbSS8xk5/BxP+OhevLtmIeSu34pW5n2PclBl46+0KHNuWigubY3B4UxFKJ4XApy4T&#10;AaOK4D+yDEHjqxD2UD2CxlTDr6nUnLdgo6mFFcdxKCMwCU6pA6sCss1JMlAdnsdlajx+ffd9uKMz&#10;mGyFjuDw5bplnnMFfgcMHIaqqma89/b7+GLDZhzYvgnbt+3Bx4uXmoHc4+KTjYXS35p5y3kcKSYr&#10;cMzxCBzFdO6ivfttj95wyc6BTy0tVWUVX2ANQJZrWh6rgPCsom0sp5qrLCZkMoyq0RjPruW8Nn5W&#10;1w9XWkhNW+NRkgS74gKkzVyAso/3oeSjCyhZdJ5waUch4VK4iKAhSL6ZCKivJe377ft/fV8roM6h&#10;+MMzqF+0H+HTXuT50E4RNE450XyPkngtXObRWuVT0fA8Tc9ygkf2xKOcFr6UgCpJNKBxIIScCB73&#10;qjQ4VaXCryQVh88T6ISO4KNhQ2WNNPSLlM81U72tgLOWlu++mb75nlrVkuXvrMnynaBzlVbrXMdF&#10;nDjXBr/8NAygkhlCleNCaDoW00rlKX7D8yzje2RUXLxZCqxSaZ4aNZHbpHScaCv9m3LxoKfTfzh0&#10;Oue9sk5B84P/ZwHKV6HzzFegwz/rPEGmW24ldNQN4qcsddL48C0qRy+zS2kBX+YisxRsBCNtl9pR&#10;xlVyLhV4Mgx4NAGcWvV6F6fjjbfewoGVm9C+4xCuXSFkLvOhcnn9MoWpmYieJdGVS1i14guCZQNB&#10;s5Hnuh67d242ac+uTfy8GfsJnP3MtPu2bcfenbtpvfZh06b9WL92GRa9OQmn11aajqGnt8Vj9+Zq&#10;tEyPJVgKYF+WBZ+aEoSPr0HQ6AqEcumv4StGaNoZS3cHDdblWV/Ez7xOZlRXXo8TVY6diS3QbvGz&#10;Ha/FuSAdnknx+GX3brhb0wsTPrJC9wkS91piLl3v5jqT5qjSsss9VCsmFtMD3e65D/fcLVVEwHQC&#10;RcFhDYN6DyFlJvPrDBZrqpu7eFxNXXw7P9/VfxACC4rgWV7OZ1FKJaoAP61udjaGcV2FgVt5IVUb&#10;lY9RoVSdBKpGQdQ1KSiuWU7N/O3q2pHPEpWFRv/CEiT8+RXUfHwUpQuPEzznUPLJJaqaDqoeguKT&#10;NgOLEiqXYgJDqfTTNi6//FxMVVT8ySkqoxPc7zS/P8Ol9TvtfxYlRjnxOymcj46j7sPt8JswFf2y&#10;Ukw/KkeqAVdmOBu1RCZEHAs0wyqVZ2cfLFUva7ZMxwJm2mKBKZbPh9tov5yZSb3qMuBQmQyNsxzO&#10;69145ICZT/zKVaYLfMc63zeWcBZl0rk0c2OZJGVEkDCRIPxO+3Iph2YSP+u9vUJwWdNVaqaLl3Gt&#10;4wo6Ll/B7jMnEEHAO/E8B6mxH69FlsqF9k/qzZN2ULEqxaEsMaskPkc1CaCKo3Jz4r4OuvbyBBaW&#10;2ejr7UL38WP88Ac//E7o3Gyv/legI6Vz2w2l823Q+faYjpamcWAndOxU9Z2fTquhmA4JXJzPjEdL&#10;wpda0JHSEZD0nWCjeIGd4jmU8CbwWpIFd2534QseUJ6PrNoafLhkGU6x9DnNB9nOp3iB5YbaMqhq&#10;Ub2Dl6xeji20UJtppbZT2ezctRU7dm+l1dqGXdy2Ze9WbN1Ly8W0S8t927Fr317sPLiHoPoAq+eV&#10;YN2Kcjz5ciZiKoMR1JADWz5U1+pk+Dbnwn9MOXxHlppWyOryoGEunFhqOpalcb3EVJdrlk+pHlOj&#10;JfDwWlyocmTDlIEFIu+SHITyfgz388HtD/TEL++7F7d3o/W5v5vpiX73/VQ5VC3qIKoYkFTRHV2V&#10;ZI/uN+n2Lvfjzh49cVc3wqVbL8t33XvyGD3wey5/z5fqN9164tc9euHeQcNgGx4Nx3RCr6SQACnF&#10;sKxUDExLRL/keN53xWqKOuNsGkUwny8uZTvP143qTdX/qolTuyQFy821qSaL30ndaVoa55pyuI6e&#10;gNSX3kXVom2o+mQ/aj89zPXzqFai9ar9sB21H7WhZmGbZb0z1ZjUhqr5rWapbXUEl9mXtqyW0Klf&#10;dIbbT6Fh0SnUz9+J5D+/hv65BCNhYZMfZCyHYxEtRbXOWRUSslWW4KrGzLHW8GgmU42hbM91dZFQ&#10;7ZVzWRxsCsOpuJOMQnApT4M71U5oTT4qHxuPtYf2Ej4aulTDiF5mumKGNb1ABXSRyw7VeF2/ZJJm&#10;kLhkvud+tGAaFMzsq78nny6ad/YyznHfC/xOUDtz9RJ2HD+CxhmPwLuI6ljj+2QROISlA8/fle+X&#10;I9WaLKGLGj0KQlxq7Gej6IoimX8InYp45q9Ecx2+IzRHfRYedHNgftbQFsyXnTVSShbofNsgXv+B&#10;0Lk5pvOd0PnxT0w1uPrtDGUpZJtnqbWygEfT2FrUj9SOoOTIF1ilqhU6yqxuxdmEDu1XZT5c6kv5&#10;0hcbteHFUjekuQJRI6uRNmkE0iY2I6apEtFNFYhtruKyHAkja5EyoQ5JY+sQN6oSMS0VSJ3chPQp&#10;o5E/bSLyp3L56Eh+X4GCR5qRPrEJiaNKkDkmC751lN0NeRjKTOfbVMcXMgsBPGbQ6Dp4jy1HwIRq&#10;+HfOf+VRmwt7SffSVNNAMHBUFYLH1ptWyKbhIFWPYGqGt8hlyVqYCnuqN0e+WD5lVEZUdHbpLJUy&#10;aAGykuBflA0fKgxv2svAsnwEVxaZzx65afDKS4cv75kvv3Pjvh7ZKZaUmYxA3s9oZvrA0jyu58Gv&#10;gDCgXQqqKEdYTTVcCqheysvMwOo2vOdOFRp8PRXDc5MxRLNW8DzsS7Jpa9OZ4fLgXVdium9I2aiG&#10;zrO2wCgcLY29MhYri9ty+X0mPHmd3rXF8GpQG6YyONdVwL25HjZVpXDiPbSkWri21MF1RC2cGqrg&#10;UF8J56Yak1y4zZX7u49q5nfV8BjdBM8xzXAfXQ8ngtyxoQSDCHK7mkL0z0thKV6AoYSGHTObqsCd&#10;8gN4TVQv5Uy0TLIcUjwufDbOxVQ+VDhSNa5lyYSN1ECSCcBa7FUcr4cZmknAca1IpcJO4vvG97A6&#10;hRmYyoe2xV/XW5yM4KpsRNbmI4rLqIoshJWkmZ7gIYRaQG48/LJj4ZESiWC+E6EV6Yiuy0MCC6gY&#10;3r9g2tRQvg9hlfy76iyE8hihvMf+AncNLSt/Q11pXMrUji0OdpkxcMyhfcpLJnwUIFcVf4JJWrfT&#10;8BxlBE1VIgu7FHjX8z2pTTOdj91rc+DNwqKPhytupb36j4fODXvFH/4GdG6qvfpqIJknqcaB6gbx&#10;05/xwat9jqVNjqrMBRnFdRQfUDsPM+sl15VsaUFMxiy01AAp/qGX36WikB6bGaaWGbxaVdRUSnXF&#10;cFUr4BHliJzUiLAJfFn5QL01LCjtjR8B49lEJTK6En5jquA3rhpBDzUgaEoj/Ame6MfHIf7J8Yh6&#10;dARCH61DyNQa+E4oRfjUWoROLIc7LZNrUyGBQrjxN3xqM03bm9CHRiHs4UZLELm5CBol0MwKwZdT&#10;Y+qo0aAf9w8YzeOMqzONBb3rea58oXRNw7Pjef1UfoW81hJdqwY3j8PgHJayLHll0Vwqsk3GVmND&#10;NTR0JPCcuM2xjKqDmc6N56HMb88X3Z0wsNVA8PxeMTEpEmV+R8VfCCt11nSrKufnYtOD3LG4CEMz&#10;LP2nPEoJJcGQ5yPlot9Qq2nv+jL4UbUIODpvwUW/py4eanGta9SQHVp6NebDh8m3SR1fee281gCC&#10;1q+mCP4EkDuhqnNSFbuHZhFV+x7aBrcqqiUqWHc910pZUR6rViMs8nNNDo9FwNVLXel607mN107V&#10;4czSXvfQrTzDVAc7V8TApTKW7xIzXmk0hhVE8r7G8XvZWVoQtVcppsohbDTbpcDjUBhnGs8JOmad&#10;GVdJf6faKxf+rcZL8qqlyuZvu1DhuhI83o0ETr1UNxWSLExFIs+PmZuQcymOxfD8MKYI0+/Lhucx&#10;RD3cC9WYNJYAp7KtV7yPNi9fNokQq+GzJuTcufSu5r0gcFx4L4eW0SZS2bgUpxhlZpsRDedc9VWM&#10;wxCt85pUU2UaAHI/o4IqWeA10P43pPN3MvjcLQrUvpT3ju9FXw833HKrRg68CToEiaATF59kaq8U&#10;07H2Mv+PhM53B5K/CR17lrjWqnKpG+cSNSqT7VBG5PZ8QcYS01HGFHi0ruClXka1BfGUuiF0AkZU&#10;88GXMWOpFXAxPJvLEfJQE4ImNVBKskQl3d2YGZxrWNITPMEscSNaqhAxugbRExoRMb4eQY80IXLG&#10;GEQ8NhKhDzcROiMQMq0FMU80I/SRSgRPLkc4U8joUgRSTQW3VBJoLPlqKc/rqBxGlZvhK/xYcmne&#10;Kw1tIeiYMXWqmEEJGr9mwm5kpYnvCB6ChWkKkM+SlJnHNk+yPgnDcuOoNFTLwJdIJRthpJEGnZhk&#10;XwSQYfnJ5r5oGhsXNTqk3Hdk6epIi+DAv3FSzVI9IcRjDOe+rszMBtJSGrUarqKCx1cieAoLMDyd&#10;sComXCoFIsKHJaErS1qPWp6rQMHzVWxKwFM/Ms1kYRo78nfN2M9ScLxGXZcZD7qe19zE7SMKjdLT&#10;94KZC8/Zg89QQ4C4qQ9asSbx4zOXxeT98GCm8FB7Ji7dCDxX7udL2PhSKSme4sLM7N/Mkro+3cRb&#10;3Kp43wgPX2bO4VQSbrx21Tw5FtNSEBaq/taYOLJKLqXMkISKphRW7MaVv22fR2XA+29LwBvIaEAv&#10;KSJZljICrZT3nhneMjhbqgGPR40666bzfKgemJG9qExM1TThYQBVyd8sjeL5U6mWRFEtRvAZ0+4U&#10;0u4UUqHwnGRzbPlZAWrBwU5Khds8agmbRh6/IYNWPY/vryZvJKAJON86vktqO0SwOuRFmWE6hmVG&#10;Y3A6LVQFn7uAVKqmJTx/MzlABsGm7jYsBOotkwZ48Jnq/ZDSkb269YcamP27lY4VOhpP538BOmM7&#10;oaN5r241P6oT/Tp0rN0gvg061piO5sV2pNRXsi+w1F4JNi4siU2px6WAo8CxMpaR7HwxXc3LSovB&#10;TOCjzMAbJ+XiNbYKHoSAPzOUZ305rU4twqaMMMrEi7DxJAQEHakLZRoHloyad9x3NBVQcyGVSj08&#10;RxUh4tFGhE6uQRzBEz61CSlPP4SEx0cifjoh9HCtqaXypFT1aMpG4LgaBI2vgQNLDJXM/jyuSuLA&#10;kRoDmYqIJbOnLAah48CMr8woi+XMjGoGZKcVHJQRy5eQCqeAL7QyOjOaWvcqOVLhORMcwyihFbty&#10;Z7LLoR/X/eHfKADtRQWiTOxk4EX7KQBx3Z6Z2Y1qwkXHo5pw5d94FhICvDcetFr2VDaORaVMZbRU&#10;PE+qHtcybishRGhVh8vK8nwU+BZwXHmvXauZ6XkNUjVWaAoySiZepc6rugd8Hu6EjplosJkKiGrH&#10;vZEKpoYFiDIslYID1YYrPzuqGpr3x6eRMGSBIlWmv9NnXypGHwGLyZ/PykvjENEWBHO7G1WAWw1V&#10;Sw3VRFUS77PaciUTrlQ7VMKKd/hU8xlTjXiUScFQ8RQpRqPaKClA2kheo7EmTOZe857LVjkUWKDj&#10;RAtmFAMh5VqexvdS7awEPf5uJT9XETomRkT1w2vw5bP24H7+9SwYanh9VFoe1QnwLKWCkbLJCYdb&#10;YSw/83kyeUs1EWqKEel3Zfc8K6mcaIH8GjJp0akSW3IQOIbAbcqCH985b26X8hqcGcxzU41bDK+V&#10;S1k+2jF7WjmbfEFJas1i2Z34rnvwvkkpmiFyZR0rM/kbRejt7myg8+0zfH4ZSL6hdGw0MPv/NHQG&#10;8yR/9Cvzw5aT/OZsEN8HHaN0fvwTljIsoU3rY9V0WNrpWCBjqRGRorEqHJXukvguVDeS+Zpf21OS&#10;u67UKIfgcQ0IploJntCEwPoauDWUw21sNZLHjUAQ9/FvKjODoWt8m+DGcjgRYPa88Wo5bFtJmcmX&#10;PHgMVQutkpseNO1UxKNUPg9XI3J6PWFThUjarIjJlQgaTeVAyayX3relAGGTapjpiggzjSdMlaCZ&#10;PZuKTPJhktVwrmRpTdthyaxUB8yYiukogCyIOGQrXqAAraXhoE0WX0qpvJxkYykFKXupFlmjrFTE&#10;1lfDt5gAIVD8+TdFj47DEM1VXcpz4v3R39lwf4dyWpmxzXz5SzCEx6198glaCcXG1KdKbW8Ii7o6&#10;lnwEkaBDuyrbKuWk+/0lWGiLRpQZuFjVjJSN4KKkz9Z9BR/ZSCkhDT6vYT08aa/cqAZCCS43ZowA&#10;3oNAXpN7JWU/n4ViV7LEgVSpZuI+HsefSlXWzVV/28D7ygzjx4xtQ1Uz7qU/sBQnTLhuxwxtTyti&#10;R0CYkp6ZaTjthQ+Vkj9VllNlAn9HY1UzY9LOuJQrk/NeqgsKYeGkwkC1b6YdVZrJvI4ltF5UNVq3&#10;53GdpXY6k3sV3xH+nQeVjTuh6c1z86wTzDVGdh6C+a6G1hL0tDOBBFMgVZlTOZUUVZeL4EfV41Fn&#10;sWSBzbSdVG6OhJd7BQsLXo/FMmYYW+o/WtClomvm7zTSplPZSR05Elh2BKgsmmI2Ul8Clw/fKQda&#10;cQXDZbUUGHfIS+S9U0v5LHOe3nwO2l/PRAVcXw8P2quf4db/923Q+TKm8x8Nnae+AzrmJG9SOhZ7&#10;ZYGOaqqcmImsVkoS3MRtOqGj0k8yXtBRcqtmRqCVUgnsRYj4japB4PgGKpuRCBszAs4CElXPuyuX&#10;4c3VywmHCkSOqcPH+3bghcWL4MoM6U3V4EM57sGXWQHfiAl1zIA5CBpRhPCJtF2TqxE2rhxh40sR&#10;PL4EwZOoXkYXECAsSfIi+fKlU/HkEmbFCB1bg2AqGDOPOY+neI6AY4J+tFVu/B1rrMO3mfaLmdKP&#10;INT8V5rt04OKRS+8neI5VDwKKjtx6ZLLUorfq82L9vUpysbms6cx+pk/4tM9OzDqhWfgn5uBVz5e&#10;ADdVvRNUdomU8sn09wpC896GtjQgqLyUmTMHO650wD2fx8onbPMVP1Or6RIzLo57FYFCQFurvQUP&#10;AUXnqqE5NEaQN9WK1gUefS/QWAFkBY5V8QSMrDDQ0SBmClr6NhVg3fHDtMQ5SKAVPthxngVEEZr/&#10;9kcUPDrJZJhQAkfnoRiODxVWAJ9zsABEkBdNH4+WZ2fwXLOx7+Jp+AgAhIIzrYlPS6HJWNpfrcB9&#10;CJAQAjSAv+VUHsO/iaVyovKoUiA4hZ/5PvH5Kw4k+6b3TO+bI2Frz0zrVELgMznQetnRhglSLorP&#10;WWFTpZiOBTpKflTKgSN5T2hh3lqzGCEEmXtNGpcp+GzPengLCnmKv9BuFcXBg0rFh5BQeyA/HjOg&#10;Lh/+PH+pQm/eJ08pP74zoaMJ3oZs+LEgVJzInQrIGl9yp9VS8iW83HgP7KRqqG5VeOnaXGWzee5e&#10;eicJSl8CWDBzor2UNXRQfIoFQF8TSP4Ph86gIS7fC53v6gah5f+77bYbMR2XYnl1Sm7Zqs5GgKqG&#10;VbzCxBLk55kBTMNAllp6uQUZJc86xU2YyfWSsfT0HyMrNRLRfDHDx4+A/8gaM73LO0sWY/m+PQge&#10;WY3MKWOwYt9uvLlsMUuXXGxuP4nPd23HtDdeRhSP9/7uDfj84A7sPH+GmaIcE956Hh/tWI8V7QcR&#10;Pq4CIRMqWBorI6tFK0tOSXTVWDBDhNLahYyuuKF0ZKc0WqCSFJRKFUFIpb5ZUnHp2oZS0bh2Vv3b&#10;UQ7bKGjcmVRaOeQwA/C+aF97KqIn5r6O7AkjEVCai4CSXLS88lf45KRj5mcfcZmK9aeO4RNe018W&#10;foBAQuW5zz8lnPZgd3s7XLjfgQsXEJCbhcVHmPlLipjBZP1kNy2xGouKsYDFn6AWOCxDcuRym2wU&#10;77UBieCi2BkLAUJV+xm1R3WjpeI3im/pXihTKqDsRfA8/OJfkMbn9OwHb2HB8i8Qx+eynM8kprYM&#10;r6/8Ah9u2YT1Ha0IqinGtHlvYf72DdjadhJR/K3PDm7H0r1bEch7vO/scSzctwGbzp1A9sOjEMMC&#10;Zu3pI/h051ZUPjEVkY0V+GDzWny4ezPcyuMJCirTWt7TukSLWqACcVWtWn0GgZ7GjGp57yxjHFER&#10;UImqVk6WXoF4QdhdhZ4A1ZlUO+dRzwKLyZf2L2AUCzoqnddWf4JwPjupiTAu521fAS/anU8PbsGH&#10;O9fi3S1fwD4tBBtPHzDv264r7Vi4aTVWnTqMimenIZrv3rq2Y1h8YCcmv/YCIvj+BI7mMyIoPGgh&#10;namaBBsvrvtS/bgQRg7FvC7eF1lb5RtdjwAqoHqycJR68mxgAVeVzHXVkMbS2logarFXP/mqvSJI&#10;BJ2be5lbofM/PlzpPwKd722n8zXoqPWx1VoZtVOSfQM0qiFR2w8rdEypWk8pzyToeNFC+YyopEUq&#10;MdAJntSMgMlNCJ3AJZWPMtKrn3+CgomjMXnOTPx50XxUTJmIFxbNgydVRWx5IWqnTsLGo4cQnJuG&#10;Rds3I4IZedwfZmAMS995B7bi6TdmIW/iCMSMruKLxd9nieYkP6xR/wgJDTuqzKjqcVOlWcaShiWi&#10;Mpu2hRBGoeOqTXxHqkeBZbNUTRNLY/W5UidJtdEZznXbnESTHKhaPCvz4FFRwAxTQilNy5mXgjdX&#10;LUWoJuorSsPwjFjTktmXauatNSvQ/PTjKB4zCsEEycIdWxGSm4Ml+/chqKIIMfUEX1kOTnRcwjJC&#10;KaSQFpL33oXH92oqNy+rVbV4Eog+jTpfS22UB0thqRX/FgWCBR0pmAqjaIxiY9LfWv/eYrmodHjN&#10;isMokO7TKBjnIIlq87lF72PdiUMomNCCsc89jX0XWnlNBdhz7jRG/nEa/vDuq8iZOAphDWWonfEw&#10;3lvyMVLH1yJ5TA1GPT0Ngby3x69cgC/vdSrV5ZNvzcTLn87DqCenonrSGOy+dBaxVJN/fHsO741q&#10;AuOoHnjf62kzGtOYeC8JIlkZta9yqZRiEFxUq5dj3jlZX71/Khy0NDV03GaBjyowtA/vGZWuNxWE&#10;/0gp7jyq1wLM+fh9LFz5Od7duAyLt67FZ9vWIYe2f/IrzyIgLwnPfzoXMbynB9pbEUZAPDp3JrKq&#10;yhDFwvT1dUvxx7mvYcpzf8LYPz2O7R1nETWeKnpMBe+hCl7VcikeRctXEce8wGuolBLjO8fzdOP5&#10;O5VlmI7HHrSZ7tzuatqRpfAc+Z5V08rT4glaApBiU/3UOPBHX4MO07dB539lYPZ/B3Ss7XJcyvIp&#10;K4vMAxV4lKxVs5LuepkFG2vybqowsRxvgseX0Ama3Awv2pywSSOMtVIv71krFiN1bCO2njqFTRfa&#10;kDyyHi998RHypo3DmBefQRQz3frjhxBIGzOPJaNndgpqpj6E4mmTTVC3/OGJeGf1MqRPbCFUCuDD&#10;Elc+2JMvqJYq8UxpTpmqeILUiqCj2qagUYr/VCJ0fDWCxpaztKItkcStyzb9r2QhTU2OpL2C5QWW&#10;sYMUYHcvU7yDQKgpo8oohiN/Tx1HlUlr/jQNroVp8CvPw0trv4BrKl/kRR+iavojBjqemWn4gCV+&#10;RHERS9K98KkqQMTYOgzlue3vuIApf/4TM+prCK0lMKgI3AkKF9UGUjWaEQyZ2X243WKXLEOtCqz+&#10;tJGyhgqEW+2VNZ7j11xu9lcSfKSEzCD0tKt+zczAdVQFtZT4hNgWWqw3+VyCuN/yw3vw8ufzTcvY&#10;LW2HkUDYJRFikVVFWNd+Gnl8dn+e8wIyJtUjbVIDKh+bQEuQib1XWuFXm4VEqssZrz+PZz98E7ks&#10;aFIJiRRakgj+7lPvzoRbTjyvJxeOlbImyQY4Sr4juGxK47nT2uq8CFOpa4HHt5EqjgWa7o0PLbxv&#10;AwFLC68Yk8ZHkoLWuo+UtwLHVDp+LXxveQ3eBM+sVYsQJiVE+xdC9TR/5wYUPTyWivolhFPRvr7q&#10;E6SzEJOi9mIh1Djnz8huqkHc2AbMXrsYf3z/NdRNn4ycMQ1ImdBABV1poK/r8BZ4qM48alkoETje&#10;DbRmzbSVfC4BiltS7TiXUrmZdkZUNWWES1kCnxPPbQQVW1Mmz1nxHMJXgWkec5CfG/PztweS/08p&#10;HcV04hOSbkBHyfS9uhFI/rHJaOpD5UZrJQCp0Z8kvptpm6GMrJfYUtOkmTOVGRTPEXB89BLwJVPw&#10;WCrHf1y9UTqBk5rgO0E1TFUI5D4vrFmC9IdG46HXXkbLS39CPLc/v+JDxIysxYpTR7Bo12ZsOHmE&#10;SicDy/btw2c7t2F92ym4FWbg6U/n4/0t67GK37tqGA6qCnVTMCX8qAp408P7sPQ3wWJCx43QcaYi&#10;sStgyclzDhnfiLCJzTzHOoQywwRNqDa1MvL+UkRq6Kg2KmqHpGCxGuPJXkrtqY2ST10p1wuopjTY&#10;F0Gk2qrMJHy4fSs+2bsb68+eRlwDr7UoDy8u/Rx+RfnYcPoUFvM6nvv0E3gU5ODZRR9hxe492Np+&#10;Fm68xrUd7Qikqpy9ZikSJ44k1EvgwhLco5aZiZlMKjKQsJQyk40KGMlE2yCVZ7FUBEm9pTpc4BF0&#10;vJkR3fhM3Kk4vZsrTHOAwDHVpgYvUE0DpAio7vxG5FOllBHu61A4fSICmJE+3LMRWY+MQGBlFl5Y&#10;ugCfH9mDFeeOIoRK4IMdq2mP1uGdLcuQ/WgLUng/N59rRdq4Oqy5fITHTEH42EJMffd5RI4owOoz&#10;e/HZgU2Y9OazCKnPxbQFc/g8qEbLknldmSbD+Y/KRsAYLkdn8RxpUXmOqiULNiM90k6ysPKk1fPi&#10;vfcRfAkcn4ZqwqaG8Kw2752SF8FjVYc+TbKUWs8ljIrw8soPEcGlHyHkR6jM5zV4FiZj8bFd+GDb&#10;Gry1aRnCeE/WnzuOCP7d5HdeRDzvVwLf4VfWfYEoPoc1rSfw0b4dmL7wHQQpVMCCVRUhqm31VMHV&#10;SMs6kuc/ylJZ4a84Gs9F9k520VXBaQLHpZJ2jIrOo56AaZEyI3yapM4IoBZa/oZ89PF2xi3fWWVu&#10;Ga7026Bj3e//BHQsgeSfmMZhDsVZ0PAIzspstByyUQKOh9rf8EVWJlDMxpeqxgSN+VnwUfLiC+4h&#10;uo+qRuhDLYiYOhrhTF4sGQIoxWUBgkbzO76kAaZqm1ZnIjPDKGYsZoYgllbhzDDOGTEILs3DqyuW&#10;wTPfEtTVuXmW09NnJsO/PB8OtDaCohdLUpX0IZT7Xir5R5aavlaqqVIwWlXVw3OTeH4liJrUgnDK&#10;av8xVfAaxVJybAUCeQ7a37ShKM2CG48tyFiaBSiQaUkaKVFDetjnZhHIuVAvdRvaryHJUfClOvQm&#10;jFxyCWxaKae8TATUUbGUU3FU8L4U0BIVEtTcR2rJn/bKSzaK91OjFAZUsYTmMb2poHSP3XhNqkaX&#10;yrHGcQQeS1ynzEBH1srSzkb2ybJuDRq70e55NJTCt6XKFAT+vD8Cj98IAckS41HmDqDS8x1TjjDC&#10;K2xCFVxZQqsmJaA5CyGERvS4csTQikaNr2NGK0EIfzOCfxfK40hlBTEFsmT2q82Af6MCtQkIHsnM&#10;VJNKRZKG0AaCpDaN23iNzFCOJWrMl0aFqsaZXDam8BypEEdmMOUgeGyJeRaKuVkAawl8B/Dcdc4K&#10;nOuzD5XPV219Me2KKgikPGRHC3gfVKtXyN8tRjgh5M13QQHvIG5TDMqTVieMkA0gfAPr86n4qFh4&#10;XiF8f3yolgL5XZDuEd9pXyrOQEIvpIkF5wi+r7SkgXyfA/ge+fPd1rxpIbx/gXyf3NXCm8fTc1Lc&#10;zaOWhZ+xs3xn1QCS6wKOYOPVqHZqGQY6Cky7NSpWlYO+Pi645bYf/d+GjgLJ3wYds7+gI6VD6CiA&#10;6qxWqczkpsOj7IaqUVmCmICmHjIfuHdzFUtRPniCx7el5sbSfzRL+fFUEBObEP7IaIQ9MspAJ4Al&#10;hh6USgc1EAygGlKL48CJVEaT+LDGsARm5vJoop3gQ3IpSoaDZDjPRZ1I1ThNVfT+zEiqtlbLXtOI&#10;jUvZKf1tkEpGvgSufNAaHVAZVA3lNOaPxgcezuTJzGir2EtxGsHIc2YKHKsGjPmm3Y1UjgLoqr2T&#10;slHt3TDau4FpamORye0EMtWLAxXKgKQoDE6LwfCcVKjTpQ23qcvIcC3VCZM2zKa4AA4lhbDJoRUr&#10;pL8vJ2RkBWlb3SsK+RLmEWg81/oqnpvgXc7rzDUKRUupFs1KIVALrMqEAoeCpH7MTNYgsgVMLHm5&#10;vyyZCgS/kdUGOGptHcC/95DlkjLid0Gjas16AMHrN7YMIQSP/yhm1hF5/C3uJ8UxlgpwLOHEZxM8&#10;nhCYwGOOKTWffUdS7VIleTWzMCBc/EcogJvEDJ4Ov6ZU2tY83l9mcNoHfwLMg7bJpSGNqlJVxGpn&#10;lMISPYOFV7wBj9SOd5Ml+C3bokwbyHNTEhwDac8Uo1Fm1dICT15rjTI4n3EFj1mjBpJ69gq+FxJA&#10;/F0CxUe1ewqa02aZ9ki0XlI/gaN4XWMshZOUiZSRGk66qWVz5zF8CD/BWmrRm+++H9/xAFoun5GE&#10;uN63sTWmXVj4Q00Im9xktnkQelLdIYS1RbVZmim4UHkrJhfAdVk/2XqLtZfi0fMk8EcWmBhUHy9n&#10;/ODWH35ri+Tva6djzdf/0TGdH2j/226zKJ2f/vRGM3g1eHNlZlWGVdsQPVSBR10WvJr4Ao6qMx0G&#10;A0YLJg1m6Ud7FDa5xUBHwImaNg6BDzWbdT0kWRtBR7EdqaDwKc2ImTqCGYAZazTtkXw5Xy5Xvhjq&#10;KKfGVKpqFfjUpUClmEMJ7V9+CjSAumJL1up7rfuxhL9ZEag6XCW8O+2gPW2SJ9XLsMw4/k0WS7Aq&#10;PvBSONBCeDMzqgn60Ox4eNA+OlKpqPuHfaG6g6SbvmjWZDpXUuloap7hGYlwJzRkR21pm2zz1fmV&#10;50gouVby2FQ/TpWCRzFtHs+HwFHNoHque1A52RexVKOa8a2tZEYpZ2asoPTmi64W3LweAUQgEXAs&#10;6kW1bVI4fJGbVZIr4wg0XyocAUUFg5YqHAR6QUfdT3QvdP+lfpQEogBmqjBmDikLPYNglvLBytSj&#10;C6kGmVkmlNGClhvoqMGmxiWShZWilC11r8tgpmMGkrppyeY1JMG/iTa0hfd4kuJNmbzPVKojMmgZ&#10;1XjTUsIHjFRXDD63RqkcfiakgsboOggcqhJZ5GDF3UwNpWZfpfoZz2c7jiqEGVSTI2psJD1nS02e&#10;CkdlasUa1RqbkKeN0r0RXAUxwcx0+GUSDIKpqAIIHV2LusgIPt4juaRdEnT8aWN9qWB8+Qx0r7z4&#10;PBQ2UKzSl3AJnsB3f1ytWSqFTGxkIcb7xGRUpQGoAvtqlPplGylVBAg6Rq3yXivwrc+CjqAvO9bX&#10;x/V7lM7/kSrzvwudm5WOanMEGWVo2hdHAshdcpQlhl5eN77U7g2EB2Vm+ORRfCh8CEw+LAWCJzQj&#10;ZPIIKpzRJpYTMLkZfuPr+X0dyc/1RtoaQiuUFidkIh/UBJa4vPnyxMEsNfz5wtlrhHwmx7JUloQs&#10;qahOnHUuVDt2JYRAgVqVSgoTEPmpprZIraLtCCQBUlJbSe2A9FL4MYM5EyBqX2ND6AzPpeKpLoC6&#10;OQxIU6/gBDirQyLh5VpG/00LZPqd8W/UsVUAUmDdOqzHMCqZIRmEYmYSbUQZIcPSlUBxKaKqKeR9&#10;UoM+fh5OODnxsyNVj0u52t4wo1azdOb9tMtNNsrQfUQNX7pqwryaqo3KkcfzpO0yfaF4/gKJrsXE&#10;agiR4DHMiJTzgQSANzO9VdFZvidYRlA18l4r1mEBi4Aj0LCkFpS4TYWDCo1AZp4A2V7BiJlLNsEM&#10;AyLLq0oAPQ/aheDxBA8h5DdC1fZSGUzMpHpWgS20O6N4DrRPnk20EA2ZCB5VwGOUwJ12yZ/rAfo8&#10;UfZP1fRUsVVqsUz7RSD5jFDBkMdz4nOmtVPnU19m9sCxzNSd0AmlEpYFF3xCJrLAG01LREgaZcuM&#10;LYBIlSjzKiOH8G8CWJAZBcgMb2n82amceGzTXIL3ToWcBwtSjwYCnkAIVuCdMFN3GQXXgwQbqmDt&#10;L8vnb2Ci2lnCiOv+ehaCDq2n4phBE6jwuS71Izj5jaQKEvR5HBUg1tpEkzpBo3NVZYaUqz9VjpRO&#10;ICH4Hw+dFkJHjQNv+wdiOt9Ve2VROj+jpWIGUgyHCsONisC0LVC/kM6aKt/mShMr8GRJ6tOoaud6&#10;PoRaqhd6/kmj+GKM4U0cicgJYxEzeTwiHhrDUqGBLwpVDkHl18SHxuOET26EFyWoVY766AXhg1QJ&#10;NSg7lmBRNWImSxwChyBxqaLaKZfaycHwQkKHlkvDUtiVCgoK9KqquYhKSKPjqcWrSrNahNBGqH2H&#10;Q0Ei7MyQA1wWEDCCFe3WsCxNaWJpli7omM6sJXk8Zo4ZIGtYtprCU5YzefGY2q6ZMYbxu9ARDbDJ&#10;47lp6I+KMv5dCZUQlU5BASFVymOpJWo+1ZPGwSkxakdDVAzLVZ8eNUosgFdtObyq+FI28r6qYyyt&#10;nX4noLnGAMcSHNb9obphEoiUBCJLo0Y+E1MrSMlOO2VVnD6EmcDiw4LBCh9ZLWUWxSKCmAJl2ZhC&#10;RzNjyLopsxA8IdymNlTqwxamTKeMrH5tVAFBtGBqlSsIhY5j5icwgsbwPGiv/Kl0ZKtCpHxaBABm&#10;KtqxMIIrhJBUgNSHzzeYmVyNEl1opzxpv3x5jADaOC9CSf2ZVAgFTyBkJtXSfuu9opKYrCWfp7aN&#10;KzcwCuO6lIpieFoqhdLq6JwDCQk1jQjjNn9BhYBRLZeC0iGjef2jLNcn8HjX8fwJLTUi9GQyAJMy&#10;auH+xuKpvRcLVN6XsLF1PCYTARPKwjR8LM+N91nhgsCJTQRQM8+NhS3Vvx//JnAcC1buZ2kNToVY&#10;R0XD919WTucXzusMHmuxjlJE6priR/D193Onvfr2QPJ/xGwQ/53Q8aK8V7W4LI3arGjdmRASdIxy&#10;4A1XS2NfPjQpFr3gfio1qXB8+AACJ9FOTR2LyKnjETllLGIfHsUHwYxvFJJkq2RlA0uyJj4QymaW&#10;qipJ9JLoYbsW0FrlJMNBwz8U58BDKqKU1oTJhZl6WJYGjad8lmqoo3VRzRVtk3cR/btq2hQLyo+n&#10;xcjlw6c0JtjMrJ1FSabjn+m4KcAQOkMzqKY6x0hWANnScTW3U9Vkd0In3QDDvbKMf5dnhpkYlJ5s&#10;xrMRQAQW57ISwq4MtkUlTEVUXIUYXkS7RVA5lvOaqG6cCRJXqhhHgtG5gtvU9IBAda8iwKur4VjL&#10;66stM/sYiI+qhzvvt6eAwqQ4mJK1xBR4ZK2MdFdJqlhZZ6xNoBFwBCBvFhIWpaNnJZvATMtnqJI4&#10;SLE3JVoDP2ZWLwVwJ1CRTpDCIcCY/MYQZgSHHwHjS/vjwxQwnhZnNIEphTKWGXRUDs83l88/n/aL&#10;91JVv7QJvs2Kt6gtlxr0qdGcgsBSyxboBDBzqeNk0BiW/M05/J1iY+UUjPUdxetSkJ/QCZ7c0JmY&#10;2TX6oxTPJKlsfkc1JEseOJb2UMqI5x5ABe1LxeZL26jYiqxTwKQ6eKolMSHkzX3dCSrvEaVwqsml&#10;7eM7RkujsbRdeW7uVHTOjXlmXG1PAlDvkAdtn+I7vvo9Hst6Tv78LX9C0X8SlQ6Vve5nAMGkZIBD&#10;EEVQ7QeNZR5QaKJTtSompffeBPP5G6ZNUQO/p3VUuGGAv8f/Tej06vXgDeg8/oc//n3o/OSn8K2x&#10;SE5TEqshXE0BnGsU7KLs5EurNjjWl1Uvd+BY9a0aQfk8AqFTRiN6GkEzYwJinnwMETMeQ/wTj/Il&#10;bYQbJa5qO8L4Avu3qJYil2qIpeLoTESMzeELmMJMrLmBAmmXggkPjY2roR5DCZN4eJcnwZ1LrbsU&#10;RMOzhJ8r1PkvFm5F/FvCSX2anJShK/Io/dUylz6fST3BHUtTeS3ZcFMfIHXUpBXToOVOtJMa0tO+&#10;iNapkLayqohqxgKc4TkEEVWLfUE+4ULAESZO+bkYEB+LwckJcKeKcS8sgFMuAZ1XCK8C/mYuS80S&#10;qgHu60d4+fKcfMq4Xs5tZSzlKmjDCnke/L2Qesr2epbW9c3w5nZ/KqLQ+hr4VVNF1tCiEaoeDeW0&#10;ssz4hIgnrZPgIeAozmONXyk2pUCnFTqmIDBqxxrDUQxOf6sYnJQCIcNMoSYN/lz6yqJQcYYyY4Ty&#10;uBFjWBA0lSGEQAtlYREyogThLPHDlVFosUOZiYMaqQRqMnkPUxFYn42wEQUm+at9TXU6AutymGiZ&#10;eL99qFQj+NsK3noyUzmP4H0jkPwVQ+F+6mjqrb/VuEe0UiosZJ9kvwUdA56HmKk7waPaxpBJNQid&#10;zHs3jvtJ/ajwmijgsFAkAAImNiB8ItXHiAqEE7ChLCStS38qnkBdH+9XUD1VFUEQQhCEyC6q5XY1&#10;QSi7xfsaRDUdQ7UcO4aqhuovRKqHijBiHAFIaxX2SDMCpwg4DSxkmQ9or/ypIgWbYL73yieBvK9K&#10;JiAttSPrT4Wq52dpBqF1FjrqmtOYa2I6/XzdaK9+/J0tkq0Ds2/avPU/Azr6YQ24Luj8/Rk+b4IO&#10;lY4FOiR8jaXPj5SJu6SpSlZJcr2wlI16aQPG88ZOajFj1phxawSdR8ci7vHJiJrxMJKenIjM6VWo&#10;m5GLd+bWY/nyidi+7WFs3zkB23aPx+7dj2DXroexZ+fD2LvrEezfNRUHtk3GwW2TTDq8Q8uJ/H4i&#10;v5+EPUpc37fnIezbNgVbt07GyjWjsWDRCDz6l3wEFHoRBNEGOt60fqZpfJmlCb1iBaopGJYXi6GZ&#10;sXCmQpKaM+MElVPZmGE+syxdP4ryCBxayooKgqaYFpOgoLJyJ0gcU5PhFBMFx6hI3DFgAH5FNfnj&#10;+7vh51264+f3dsNdvfvjl1264Wf33Ief39cFv7z/fvzknntwR58+3KcLftalq9n/J/d3xQ/vuw89&#10;vf1xa++h+Bn3/fm9XfDrbj3wa75Y3Rzs4ZaWikhCyLdSJWEdXBrK+OISJMwMVqWjuIUPFZDVQilO&#10;9CV0BBtZLlksWlmW2LJVslG+VDE6hsmMdWXIe2gsXvh4Ppbt24nNrcdx+NJ5HL18waRjly/iqD4r&#10;dZxjamc6i6MXW3H8cvuNdOzSWZOOXzmHw0wHuW3fhTZsPX0cy/fuxDML3kYi1XCAAsUEkGlPZbUy&#10;qqWSlaPSClJTCiZBJ5g2XClkSjNCHm5CCOETQDUTKtVDxWFNoRMVW6lGzMMjzJAosbxfE1/6K95d&#10;tRx9vVzQw3Youps0BN2GD4aNvzcOXTiPg+facfB8Gw7yPPe3n8b+c614f+nn3GcQug0dhB42Q/Cg&#10;3XD04t/m1FdhL7/fefYk1h07gHmbV2P8i88ihYVuFK8rcrKlKYZCBoJOGPOGYj2ytD4CDIGlPCSr&#10;ZSk41FTD0lxDKl+xJ8eaDHhTGQ6gvfoGdJisMZ2vQ8c6G8T/SejIXjlXFZhqVzNIE0sDI8VFa5Jd&#10;6z6d0PHkTfTRdslK2qrIqWMQMW0iIp54CImPN2PCzBrs3D0ZZ/bUoH13Jc7vqsC57SVcluH8nnJc&#10;3FWKjt1l6ODyErddZrqwu5xJy1Jc2FOCi3uLcW4H13eV4/zOcpzbWYaLe3isnZVo28Vj7SnAxd3F&#10;OLO3Fsf2j8S7CylXS/zhyxLOmfBxK1dwk8CghFZ1qaAjlaPm6YKORt0TcOwKWcrQCnnS7njQSjkV&#10;U+3R0rlVakAt7kuV4k4Q9XB2wi/uuAO9+vbDb26/A7+/8x78/vf34He/vxO/v+su9OA9/zW3/5bb&#10;fnuH0t34DVPXng/it9z3N7ffjd/dfp+ZmviXt3dBT3tv/LDnENx+x13cdhd+x+Vv7+Q+Xbvg9/d1&#10;w49+fwccEmMQOlL3XFCxxHQUZ5C1UrwnwFhdZloTt2FJa6wVS3xTZS7lI2tlgY4JwDJzBihQ21yG&#10;zMkjsfHYYbRevYqOq9dw6dIVXNbY1fysqVWuazjhG0tr0qD615gsg59rXYOUW7drPm/zPY935ep1&#10;XOZ2zTF+9QrM+vaTx5BM6xdEYHpRRSlWFUgQWuNMIbJ4BE6osSxSNxq+ZATfM6qGydxOZSHFE9oJ&#10;GyWBJ5zfxVLhzHj9FRwiSM5euID2c+dx6NBhDBg4GA/27ot+/QagL1OfPv1gZ+9ipg1q4z5n2zUX&#10;Wbtl/Ww7Pv18iQlP9O0/EH369kffvgMwoN9AVFXV4MyZVrRd7EBru6YcasPR8+fx54/nIWJCg7F/&#10;anRqzn0clRYL6UCqH1O9rutjUiBazy+K1xWmwLMC54SuqXFtoPKryaK9cv9m36v/JOjcPFypxtO5&#10;ebhSQWfvvgNmjm1B55vtdJh++ENL7dXPCB0qHA2jYG1trBI0iBQXbJQUyzE3ksmTVHdv0tASoxFG&#10;qRsyeRTCH5uG2KmNeOK1YpzY04DzO8pwblcxzu/OIjiYdudymUdQ5HN5c8r72mdLOr8z1yTL99Z9&#10;LMvzN9bzzPpZQur0vhwc3jgO8c2pcJ5IS1Gl1tJlsCvO5HVlQ1PK+KhpvVodayREWipzvRUFpkZL&#10;Y9qobY1bdTUtZjltUDHsaZOcctPwG6qW3911L35NODzQpz8hcbcFOITLbwSNu+7BAw/2wx133mtg&#10;I8j8rjN169Xbso37/f6O3+PXd96HO27/DSEWiv/q2p/bf2+OY013mYHfqXwIoF/dfQ+6OzgghCpG&#10;7Wss8bRSqEe8t6qYJdWZWfVCC0qmgNCzaqHiaRGEpHwIK8UPRhOqo4oQNroctY9NROuVS2ZMYM0U&#10;pQlWrmi8cgMWTeGiD50LJs0p9a+nyzzmJVy+fgXnOzpw/OJ5ZI8fSfCp1ow2SU0qeF0Cj2Ilfirg&#10;9J6pVoiZOMS06VIwWeuE0BSmh/jOMQXzOYdPlH2qwDMfvosj7WfRShCcZ2o720awtGLf/oMmw/Zk&#10;oaBlLwJFM7Ta2Tubeco0v7zmLDvbds4kzdy68MNFfJ59WJD0xAO9H+Tf9jRTdRdR/Qo4HR2XceX8&#10;JZxvPYcTp89g6Y5tiGquQThtlTo3GwtLsEidSQEFjZfNYgEgVcfnFTyeqq9T1an1spvG1mnSO5iD&#10;AT6Czo9xyy2d0BFEOu3Vt7XT+bIbhMIr/8PQ+foYyVal8+RTlpjOd0HnNko5tdNROxU3dXXobGls&#10;ujWMazAvutraWINkoVQ2aqvgqZs8cRRLJlL+4fGInzoZk17IxYl9BM72bFzYGY8L29K5ntKZUnFh&#10;R5pJWremC9u57aZ083fntln+7tv2uzld3J6Dtp2pOLslHSs3EpiVaQhrrIBDYRoGp8fAnsBRsNgE&#10;yavyTJW5tW+PahU0oJZfcy0fPtVBSxN8G+vgVV1JxZOPX/XvQ+BQudxONULwPNBnAH77O6obQUIK&#10;hkC5Xdv/Iejcjl/d2RV3CTouEfixFTra9457TdLMnvfe09UcV5D79X1dMTgihC8nz4ew8WLpGCQV&#10;Q/XiTaAINHqRVYoqSd0o5iabFTiGNoWZOGhcJUvbEr7oZYilSmrTAOMXNQT5RUJFykZJ07UQP5od&#10;QaThP6mWq5Qq1mlX/rXEYxM4go5U1CUe8xBtWyzBqFLfnB/fLykzZUIzFpNiIlyq9kc1V6rFUnOM&#10;0CkjTEYOnEDQTmSGnVSD+Ieb0TfAA3c80AOfL1+OU4TGGcLmNFMrLVQr1cux4yf5bO5Gt+490fV+&#10;y/RBmv5n6DA7M0/ZyVOam16K5xw/t+HI0eN4/4P5uOvue3E/be+Xf9cNmbks6C504Oxp/k1rO3+v&#10;FWcvX8YHa1cjkirO2kBWTUgCqYD81AKfak4NCdUdJWQCC3JCyNhFBe2p+lzrsk3wXA1V+/t64Ic/&#10;+uk/BJ3/pQ6f3w+d3Xv24Yk/fr/SuUX26uc/R1BzNTOiug8UG6VjCUSqFsiicEx7BN7QMD58DdQV&#10;Np5+9uEJvHljeBNbkDKpEttpoa5sDsW5zbFo3eVnpvg9vzWWKQbntkbj/LaYzqT1qO9cnttqTZH8&#10;W27j+nf/TRQubozHma0BOLMpGic3+mLKE2lwKcqAQ040hqSHW4bLNHGczqYAGl+lOs+smxEQqWg0&#10;jo2g41JdgeBRzabmaUB4CBXHvbiTqub2Tpj0otL5HQH0z0OH6oj2zEDnd7+j0hF0Bn4rdO65u6vZ&#10;/zeEzu38nV91uQ9hfD5+VDHeo1VzVcHnI/VisVFWK2WN4UiZBqpG0ShTqqDRqoEqoK0pwhf7tkJT&#10;p5AzuEhl03G1gxboLC5dv4AL/HzpUgfVySUzp9OxY8ewlS/39u3//9K2bVuwefsW7Ni6Dbu278Km&#10;nTvx0kfzEc33yZT6go8a2fFcwwicEMIykIpB7Vz8VMOpGA8LO408qcwaRgipG4uvlA7vxZ09NP3P&#10;/QYS69dvpE2i4mlvw/HW07RZF9BB63jg4GHcycLjnnu7GKWqCQ41lVBvFiKaAFGwUZLSUTpx8jTe&#10;evvdG39jXf72jjuRmplF63YE7QTVGSqfVi1pu/JY+PoqkP3oWFquFlOzq9inqtKttVtfWsdGY8cC&#10;WYC7N+SyALHEufpJ6VAI/PNK538QOpr36vtm+NQgXl9vHKh0Y7hSY69+jsAmAqZRY64QOFwKOIoX&#10;CDoCjgJkUjla96fKCRjNmzhxJIEzBmG8uSOeysVhAqZjrRvaNoTh5DZfnOXy3IYQnNuoFIz2jYH8&#10;LoDbgtDOZfs6Ji3XB5rvzPbOpUmbgnCef6flzd/dvLSshxA6rji1MRHnVkdiy7os2GQEwTYnyozY&#10;5q1RAmm33CvzTbDZlUtZK6fSHDiWZMNdLYhLCuFZWw1nTVxXXYZB6Qn4RY/u+M1vfo87+JLK+lih&#10;Y+xVJ3S0TYD4x6HDzGGgE/Wt0Lnrvvtxr6DDbQZot9+JX93+ewyKDIZmuPChXFf8w9gmrqtBnbqA&#10;KJnYDUtPEydhCRuigoIZOYDSXi1uY/j9Gc33RPWiuMtFEC5XWnH5/FFcvdaGNs3XTcUjdWJROVIp&#10;sljfpmD+uXSFyTr31FWunyP1otQhleckqAQxM4ZOqLMoHQJTS9nGUFqukIeUeQmcyS1cp23hfv6K&#10;UfHaHvB1MzGxe359FxUonxUV5ZQpUzBtxnRMnT4N06Y/jkcfm47pM57AI1Mf475UqbfzWTD99jd3&#10;4Gc//RXuu7cbnnzyDyY98cRTeIru4I/MNwpN5OYV8bnxOSjuxsLmt7ffgZ//4lcICAzGU3942lRf&#10;P85jPz59Bhoee9gEvgMfGYW4h8dxXd2BxpqKlpCJzaYwUGt8Ve2H0CYGKXjOZ+WvRoKjy1gQ5qCv&#10;lxtu++FPvhc6N1eZ/6/EdMxke1Q6Fuh8qXS+r0Wy0legQ6UTqHYe6lPV2ZTe2kvZlJosMU0VIJde&#10;LFm86qiCRlH2Pswb+tAkJD/ahDlvZeL4mkC0rvfFuVVeuLDaC+fW+KN9jQ/OrvJE2xpPtK/1xLl1&#10;XK7xNalttY9Znlvrd2Pbv5LOrOVvrfLHqfUuaFsVjpObQuGb6QqXSimZTEJEDfUImeJMOJdpaFDa&#10;rEqNP5yLkFENcMzPgW99HR5IjMfw/GwMzUmFTXIcfnn3PbiT6Zd33oVfdcLk/x90eJw7uxM6v++E&#10;zuDvhM6vWLL+4u47+d0dhA/36dcH4Y2U47IhhI76jfmqtayUjwkUW6CjjKjW3sGEjsnAtC9qb6Lv&#10;Gv/6hJlv7MoV4uY6AXNmIxa/9v9RdxZwdlVX2y/at0ipUrSUQovG3T0Zd3d3d3d3ueMaD0lwS3AI&#10;cYhBSIi7u8xkJHm+Z+0zNwSYAO/3toVOfivn3HPPOffI3v/9rC1rJ+G9di9seKsI1y4dIoRkRkt9&#10;BfFVdHdrAPr/NkJGrEvOyc89VFky73cvt0XVlmAmgThLMp+4JFKJTCVtwsJNCrlZkiHFFZEK5UK6&#10;8oSOsTSL8x6l9ceGafCWh+/HXff+Dvfe8zvcdd/vYG5uifNS4XuOaufcuevqRVwscwsr/PrXv8E9&#10;d//uut332z9i2dvvcV8qHVE5Z+iW9a13dHapGVfvuvs+gub3yn7/hz8xj92GLj6X09z3PF2sM2fP&#10;4NSpUzh6+SLMpTd+KaFTnkfgZMK0OI33RvhTAenrpYxp0p9IVJv0ZVPj26jcZiYF4ZlpP650flbo&#10;JCQm47mBI3DH//z2pkqnrr65X+jIhcoMnyq0xT13UeGEqApKqeMQpSO9j6V3pQGl4YxMJmCWmtLp&#10;zCA9UXUOnJaRCPPKfNgUFsKxLBTrV7jiPCFzfsNMXPhsGiEwncb19YTOuuk4t24a1wkJ2fY5FU+f&#10;XdxAxUK79DmXn/HzDXaB8BJgnftsslqKyfEXP6c6ol34bJayi5+Pw6W1Fuja8BzhNhWnN82CXeQY&#10;SCCvabH+kLm9p0g/nlACh8pmIl2nKdInJi5a9RIe4O6CqTGRqhPgCF8vDHF3xQRXKp0HpYR7kC6W&#10;QOEhBZV/PkXo/JHulVQkc7seME889axyswQueuCI6aHzJ8ry+/98vzrno3/5HZ4YMRP3PjpSffd7&#10;7ve7Bx7h+sNq1k+R/fJ7onT++BdpBfsL7v0rXSx57mmiSKVjmajQcEJHQCN1NlrXBgGNtGYZZWlL&#10;5YIxgxrnJKH9/bfR3dtF1UEAdOzAmnnh6Nn5Eo5+HI2rB17H6rmeuNZzFL0yIyuhJDXL3FP9+z/9&#10;iVrqW5U/We+himp+/zWY5lG1SLO3NJEzw8rYPKlEFtNaS5lRC9IUdDS1Q/eeGdY0NRIS8+aWu+7G&#10;r35zj6qbNDY3w7nzmpukAELT6nROw8jYQmXmO399N+749a/x6//5DW674w68sGQJ4XFW1QGdPncW&#10;R0+cwFme4/ip06pguePOu5Xy+I36jTvxG/7eBakrutBXd8Rjjp04jmNcfrbxCzgXp8OqKBWmNO26&#10;06h0ZJmiuVRSEa5XOYSnKUErBceklBAY0518dvpk1Xp1i7716lvQ+fZsED9LRXJyShqeenbIj0Cn&#10;f6WjoKMPbXHP3ZhFBaNaRRLp/1PpiMqRikhD6drNhCyDNSeL65UcC7O8dMp8PsiKTNgU58O6NBJf&#10;rAslFIxw/jNjAsaAoOH6OmOcX/9tU98RHN+1C7L8jC4ZTda1zwY4t94AZ9fNpM1Sy/OfEWJ6I9jE&#10;ztCOr/MgnKbj6Gc2OLnZAR5p06jc/AmdAFVJPjZYegLLmJxYTE+IxYTwMAzx9lDjqYb6uGOIlyvG&#10;BvnieSc7jOT2yR5OBMRD+LOoFwEIE6BA5f8XOlKR/Kc/P4q7H3oYf3rw93ho7Azc8fgwbrtffSet&#10;VXKuByn1BTqS4LXjtO2/efABWMjQBlGeqXxXqaGq17CBWBYhRJNSUypfzfJS+hoC+P4ERDl0tbLi&#10;8O5XW9BN96n7agf2rW5E16El2Fw5Hl/XjsNnlQbo+Hohzh/4FD1dooSuaHQQt4jo+Vf/9RJor2z8&#10;lC4VgVOUCIuSNFqGgo6oHqV8qHiM6JYot4qwEcVgSvdkWm6MCodiyXu65Q4Wmv9zFwxnGSkInDx9&#10;WsFGr3COHT+JCROn4s4772Wav0OB5447NXvp5VeVWjl95jxOUq2cPEPFwmNOEEJSl/br/7lXZf5b&#10;pYewAs/dal+paJbznr9wWf3GiZNn8Mma9Wo/W16vFRWORZXM1ZZD4HCdLpY5YaTg0wcd1RdJBozy&#10;nYlKlXArEkPofwOdn6UiOTU9E4889s8fhE5/MZI1+zZ0JNqcdD4T6BikUr6nUdoy4UpPV32JKevS&#10;Xd8sV1qtcmChS+cDzYQZ5WTLgnwsmp2EF2an4IX2ZCzmcvHsZK4nKlss37Un4IU2LtsyNGu9wfq2&#10;LWxJu76+qE2OTeKxiVjEcyzi8Yvb07G4TSyD63qL5Tmy8XJLHJa0ZOLlpnjYxvuoPjkyy4DExJFx&#10;VePC+JnqZlp8LEYEBMIqJwuDvd3wnIMlRtGlGuJmjxFezhgf6IUxjtb47UPfVCBL35ubQUfs74SO&#10;tG6JOpHP34cOYfTnx/DbB+hm/eUPeGScIe7+2/OEzp/5G+JiiSv1fejINjnnXVRIJgl8Ryz9TQgS&#10;Awn5QNDIiHAZvyQDLaVHr7hdMtzBSFob+c6kdUs6z8m4qvVHDhI4vejoOotty/Nxcd8i7NA9iT2l&#10;o7CjYQRw6E2c3f4mZUinmmZX482/BzrSt+ftL9fBSNxCQkRaQQU4kjFvhI5yR6gQzIql9Uprhp4h&#10;3TToepmwoLyDimWmkTEunDqLUyeP007iDMFz9vQ5ujxnYGxoiv8hcH5z5324/da7cM9dXFLdL5j3&#10;As6cIjCOn8HpkwQPj5djzp65qBoObr/1N7jjtnvUsbf+6k789p4/4NhRgubsJbWPLM/1ra9dReDQ&#10;Hbr9tt/AIiMBFkVZMCnNgU15AazL85lHcggd5hOp4+F9qHuR5n+6igIeaVKfzEJEols+N2sKbv3/&#10;Ujr/IeikZ2ThD39+hGTUWq+4Sdk//vGPb6DTj9LRLrAPOsq90qAzRVSONL3SvZIWKonxIq1Z0loi&#10;E+KJ+hkfE8yELZ2y8uhepcG2PBvTspKxaf8+7Nh/FPuPnsXug8exY9dhHDxyGnv3H8Pufdr6rr2H&#10;uX4EB1hS7Nh3AHsOH+H+x7Fz/0HsP3yU+3B9737sO8h9Dh/j9iPYdeAY9zmNHTx2J89/8OgJfi/n&#10;OYBDXN+5Zz/2HjqI3bLPngO8hhM4ffg4fPnCZbCftMhJhbHU08h0KhLjxjg9VSmdEQFSf+OCMX4S&#10;85hqx90eQz0cMcjVDmOdbZQrJJ0AFUQIAQHAU08RFDdAR3OBHsLj/3yGCoYukux7g92odKQD4J//&#10;8if85U8P4Z5/TsUfHxmK3/I896lWqvtVnY+0qoh9V+nc9dCDyr2SJlkp5aXvjbRKGWSF0s0KoCLV&#10;oCOSXYCjYJPNzCmVswIdqp31h/egV/rM9F7BpT1v4+z6euyfF4y1TaNw7O0k7HwrCr0XviARetBB&#10;N0yx5t+ldOhevfPV5zCXEr9AMiozI4EjpimcPuio+pxkpXCUC0YTd8ySis82Ow5TZs7EkbMncfLk&#10;CSoUsZM4fZ4AuXABlrY2uO3XzLy33Y5f/+a3uJ2u1Z2/vgtzF76AIydO4TgVyklRKgKos2epks7g&#10;oUcexa9uvZ2q5U6lOO6kW/Xb3/8Re/YfwqFjx7jPOf4GlZEY1dSa9Z/j9jtZcP/m1yov2eckw7Yw&#10;iyqHHkB5njYWsTSb96UpHXMW0BZl6bwfultUbuZ0uwS4MwkeeWcDjWYQOnfdFDr6zoHX63T+09Ap&#10;LCol6e/DLbfzIm8CnZuFtugPOlofj3DlXqkWrIQI1TtZYrxIr8lxUf4KOpOT/ZiQs7QEwlJ1eno8&#10;DpwmWA7tRk/PZZY2h3H4wG6m3Q6cO30cJ48dwtXuDpw9dQzHDu3n9qssVc7iOIEjvV9PHGPpdPwU&#10;rnG7LM8cP41r3VdZsuxnaXWYCfQyDvHcF86f5D69OLL/MC6cPo+uS1dw9MARnGMCuMTf2n1oD053&#10;nMO1K13wKUtR/W8k8qHU28hUKmIDvSX6vj9dLQGQJ4b4OmJsgBcGutpjuI8bBtGtkuERE90dldL5&#10;45/7lMtNoKOHjLhXfyZ09LDR243Q+cuDVEJ02YbOckTACzsQ3r4a9z81HL998G/c9wHcT/BIHx2B&#10;jrSUiLKSZnPpr3P3ww/BMjVGc6+kKVkGLqaFYFYG1Y6MBM+SEdgCHC3xisoR4IjykUGcs5iwNx3Z&#10;SRXTgU5RL92nsO2Tudj1VjaOflGLDa9k4OjWV1RrFh8xWUP3qq+l6f9cp9PPn1Qqv0vo2BIos6h0&#10;zFjqmzM9idoRV0qAo9XtCIDEtdIgZMB7mkaIWkgTO49LrC5CMN38mPIsxFTkILYiV5l/NgHl74xZ&#10;PraY5e2AWVSwMz0dYBXqhQiq8/DiDESVZat94yrzEVeVr76TY6Z72MHQV5b2PNYRwfkpiCzVzq9+&#10;o5K/UZmnlgY+jpjiZoFpfvYw4W+YEYqWKoCdDH7OVGZRSteRZl6SqgLbWfJaTXmvcn/KpZQWL6lk&#10;pms80HgmXcZfMHTWrvtMjdOQvja3ks76yqRvQ6fpe8MgNLsBOnffpaAjLSNK6XB9soAmSVtOpIsi&#10;I2VHSzS/cF9MTpTA19JyEo9p3Mc4LRbHrlxWzaJikqbFJKlKQSlLrau8/jsmZpae8q/nWi/TtmaS&#10;uNV3al1L8Ez30sLL7ddU/xJ9q4qYdl4ue/rOyRJanavrGqIqiwlLCZwUjrER0ts6hG5WIKbHxUBC&#10;TowO8sHIQJk+2BmDXR3xjJMthni7YFSQRO8PUvGPfy+dAkXJCHD6oCOtVN9SOgSCgEeg88Pu1QO4&#10;9/6/4E4e6xhXDL+X9yPoxW0YPMUMd9//CH7/J+lweD8eeuhR3P/AI/jdH+9X51bQ4XdTbaxgSaUj&#10;LVH6sJ5aVL0wuigRqmJZYtEYyWwXqnI5Gmrog3yWfZmpNxyWQqELVwiVrqtX0E3A9J7biu4zn+Ha&#10;Zaqg7gvokefH7/kQ5eGim89VnvO/+k/Swgc7v4BTVbaar96aasC0IK3PnYpRnf8McgnPnERls7IT&#10;rvdUniGdBnP5meqgcc0y1Kx+DQ1rXke92NrXUbda1t9Q1rDuDdSueg01K1/ld2+iYe0b2vdcr5N9&#10;uBRrXv82mj97G43r3kSjbON3188j+14/5zfnrl31Ovd/i+s8/7pX0bD6TZiX00Usy+QyF9aVVDzl&#10;hAyVjagbM0JHH1HTmArHrJjrhI7UZ5kSSpa8t+dmTcPtt9O96rf16hcAHWm2k2a9e+75LX9MlI72&#10;wzdCp76hf+io/Qkd1XpF6MwiPKSHqJg+gJQakh8XpJSOmvuKykGGD4yLCMDoYGZaZlCJzmccH4aj&#10;XR2qcvDfk0R/+E8PNgGVUK2T61GlJRgTFqDCTFgUZlO5xcMsIx3jg4JU69QwL1cMcrPDCCqd4R4S&#10;JVAGiErkP1+6Xt6Y6OWEPxEaAgwBjFQsCkwEOqqfxw3ulWz/sTodca3++Be6Xw88hj88/DQ8Sl+D&#10;WUI9lc/fedwjqsesuFcPiMrhcfcROgIbWV/+/kdwCAqABZ/ztKQQFQ5EppQxSJPxVzIjBAsMcbdU&#10;2IZgKk+6xJmhzMR0rZh5TWR8UnEyNh49AL4lXCNQOiGdAulG8VldonUqmHObAF+gTrkjzcD7Dx7A&#10;wYMH/+V24OAhvLJpJRyrM2Fbm0clkAVbqgcVO6coihkyTtXhaC6W1mqlVSYnYWaWNvjYhIquZu3b&#10;BM4bzPy09QQGTUCj4EMY1BMyYnUKSNp6A8Hyr7DG9W8pa1jH3/rsNdQSWtYEizHVmnERYULQWElj&#10;C8EqS0sCSKJqCnRMpHWLpiBE1WNEd0ug8+zMqbjzB6Dzs1ck90j/B4JHVM4dd9Cv7APKjdCp/YnQ&#10;kSDUMnJZi0YnsT+CVXS6ydGEjQRFD/fDpIggTI4MxjA/VzVWS/XwDfdSk7EdpdL5JUBHOp/RMUBY&#10;YR7dKJn+NULNjjAlLpSqxkO1TI0gcEb6uGJapD+GedphbKA25Y6MO5PQoGrKnZ8IHT1gfrzJXOpz&#10;HsafCZPYyBgMMnDHJAsCfOwE1QHwz1Q0Uo/zwMN/U78l+0pz/eGjWuvLgIkTYJlAuFDdGGWygKBr&#10;JWERRPXo47JI/GKJN2MoEfeYaSUDq1g0xXRdSlKwidC5crWbLtYV9PApdVHSXO0mcrrPU9lcJnR6&#10;VXO6qEaBjlKVonS4/FebDK94Z+dGuiOER2myyqB2VVlUOnQPC6IJHAl9K31zpK5HKpHphknrnPRx&#10;SddmZDDLjkPdunfQtIYqhYqjcZ0oFYEQQbCWn2myvNH0+/wrTQBUt57K57PlsKFiMROYUMVYlmcq&#10;qAhorCqoemjiWllQCelN+vFIy5YJ1Y5A53mD6T8ZOj+L0hHXQ9yV2267Q/1wf0rnJ7VeCXRSZJi9&#10;BhuJLyuR6yRC3bRYiXyntQBNjQ5VoTuHBbjDkFJ/QiSBxExqnR5H96qjL+P/5/+YhhXsrtJVkwci&#10;0AkvylcDO8UdlEGSMvf4IAJmnEwmGMh7IXDUFMEyda2/uwrpMYGAVfGIE0Iw3sNBZX5RLnroyLq0&#10;XvUHncf/8bSCy5QZBrj3939SnfzENbrRvfot1cyf7v8TDh3YgyEGdhgyaSbefv11nu9+3Pe7P+GP&#10;ct4H6F4ROPf+9g/Y/vVuDBs+GqNGj8fAyYSOxIMR10mC2fdBRxSOBByXMJgSR9iyhLBhpjUuZGYu&#10;pLojcCQDS1yaDYf3oKeXT4cu1kWqnSPd16Bb9jkylq7EgjU7cZIPsqO3WxUeAgb1bNX///o/BZ0d&#10;n8O2IgkmZQmwr8mBbZW07khLVZKqAxHgWJRKpavWiiU9l1Xrj/R5yY1XM4vUrl1OuAhoaFz/Oax+&#10;7TJex9uoWf8OLKXSW5r2pXVKgEJVI9AR2MiMt7IusJGlfBYoSb2PWVkG7Kh4BhrN/O+Hzo/107n9&#10;NkLnrt9oHQPpUknMDzXmhUuJGqgqkmNCVOuPTHsrcX8nxxM4UQImgiolGnZ5GThM6KjE2peo/pN/&#10;34WOuFeRpYVKlc1IjKTKCVFT6si0NTJ5oIJKhLeKLChjr6bTRZTpbCT4/EQJzyoBl/zcrlci/xB0&#10;pK5HFMoTTz6twHHpchdmzDT6ntJRfXG4lFaqTZs2YoyNPwZNM8WGzz+je3wfDhw+gYlTZ+CBBx5U&#10;AxLXrtvARDVCjYYePWYCnp84Fua8xpl9LpVBqszXrYW/lJi7Etxc33Quo69NqSDEvZL5vcTFMqSL&#10;tenIbnTzGXVcuYojV3qRsWA5vuq5hle/OoHNHdeQzc8X++pxrnR3aQ/33/Qn6fb93ZvhUM1MWhEL&#10;q8pkQidb9dqVOhBbqh6L0lSl0KR1Sx9J0IxuoqlYiTaHmW7dcqodGjN/7br3v2Pvonb9f8D4O3Vr&#10;34duzbsqbIUpgSgzREi9jYBHwKKvy9GDR1+hLNulMlmgY0/F87+Bzs/iXvXyzUkF62233a5dYB9Q&#10;fhp0uP+tfUqH0BGlo834wNI0PUpBR826EMVMyowrc2xPS2ACzkymCxYHAy6Ns1JhmMPSKCuN7lWX&#10;yvjKxZI6gf+oab+rxg2RxFI/EVdVTneQGTElFpNjtRkjZfzVZOmhTBU3MsQN4yK9eY8yH5UWnlW6&#10;DEyXUANUO1N9XbXwElKvQvhIHByBh+qnQ+iI/ZGf5Ts9dH73+z+jqLgMX+/Yo4Aj7pmCjjpeWq8e&#10;xeOP/Q3BgaEYbRWAJ0cbIDw8HCUV1Rg6cgw++GgFofMA/vro31FRrsPYMRMxYfwUjB83GQMmjIWZ&#10;xNmVFitCZ6ZE3EvV6nMkyLdAR+ITz8oIZGaMgjYXU6Sq55Gm9JlZEVh/cCe6rnahi6B5feNurDpz&#10;DRGLt8Br0U6ELtyI9w52YMepsyr2jSgd1VAuRP8XlyRyOoHOx7s3wak6CTPzgmBcHAGn+gJNydBs&#10;KzNhXSEVy4lK4Qh0ZuXEKPBIc7NMYyQwrVz3HmrW0pjxawia75ruR6xm/betv31+1Aic2nUfqOMV&#10;dLKlA208r5F5RJQPYWJRlk3AaArHslwUjuZqmdGtElfMlIrOlm7ZAKMZ/VYkP/73J69D58YBn//x&#10;yIF6//g2KhZ+vG4/HToyv87/qHClEo5xsgQBT4tQza2iBmTWBW3ieqnvCMHosCCMjZRQk9Jtmwkg&#10;RTqgJcEsKxPr6Qrs3L0Lu/bsxp49e/7jJr+7azd/e9dubN3DTFSYpaajVdPnEDRqZgCqHBmPNTJY&#10;Jj6T4RDaxPtScSzfTSZsJJSkmu7F3w333P9n/EV6JBMuv/u99KN5SI1KluZsMXGDfv+H+1WoC0kU&#10;mVk5GDFqJGrr6pTqke1P/uMZBSOpn3n4sSdQWJCHcRPGEzreGDjVHGPGjse48RPVGBp5VxJKwcXZ&#10;A5MnTVewEZUzZuxEPD9hDMylz5S4VOlhyq2alhKkmsuNCZ1ZaVQ+GVRsib6qp7IFXaqpybxnfp6R&#10;IhPAhWDNkQNML1dwla5Nwzub8N6pywhYtBfeLx+Dz6I9+PDSNXy6/xS6JcrF1V4orUOY/zugI/F7&#10;Vny1DpbFIbAqCoKVLhbWNWmwqU6DRbm4VcysfRXJAhytjidJqSENTDIWMBqVaz6iwviE9iGq1n38&#10;s1il2NqPuP4hoUPQSAgL6XcjcZ0FjnS1lBtF2EhTukVpLu8lV32WIGViZmW8d4JngPF03Hbn95vM&#10;+4OOKJ1fJHRuNspcD507bv2N6kZunhVLH1piIMcykYZhfLgXRgfKVLtMxAmRME5LwKhgH2ZUybyh&#10;hE4kDJJkKg6JgpaOI5c7NZXTd03/aZPfVb8tSofJOrw4h24TlRvVm0BnIlWNTDc8JsxNm1CNboks&#10;x0VIE7kGJJmQfxpVkMzOOMXdHn95/G/4C0EjwBDAyFKUzh9F/Sh7AFu/+hoZmbn4xz+fUYMKR40e&#10;i2nTZ8LaxkEd89jfnlT7yYjlhJQsjB41QoFppKWPgs7YcRMUdEaOGoPxEyYhKTkV277agTGjJ2DE&#10;8DGqPmck7blxo2GlgncFY3qK1L0RMlQvMgGeWW4EVWcoZHraCTHuWoWyzBnF72R+qlmpAVSrflh1&#10;YDd6uy+rsVWr9p3Bp4cuIXnJaoTO24L8ZV+hfcUX2M/32N0jlc3dEPYoufNvgI4Mx/hg0wpmviA4&#10;18bArj4eNrUpMCmJhY0uDfa12bCrzuT3yXS54lT9lFSKS1AvcbGsKpLoliSiYs0KVK9Ziaq1K5jx&#10;fx6Tayhf+wnXP4FlYRpMc7QOmRLt0FBmtFBulrhYmbx2ulYEjmmRLHOogKRima5XeTqsqXp+GDra&#10;DJ+/eKXTX0WydoEadG67RVqv7lFKR3xkGYAmLVgyXcsUuh3TZBrheJlmRYK1B6lxP4YpVEVUBIYq&#10;NEE0TLOScbxLc6/+xenzJ//J7+qh03GtFzEV+RgV5KyUjMzdPVEpGg9Cxo0g0qZ8nRQj3xGkamI/&#10;b0yPl6lhfDDMzxYGvs6ITErAwvmL0D57vopxI2ETnnnmOfzhD3+ieyV1M1swmpBx9/CiW1UKVzcP&#10;pVwGDR6uEoUoI4HOw4/8DXPnLcKwUVQto0YTImMxwsIHz040VbARE6UjwNryxVa0t81VrtXoUQTO&#10;qHEadOheWSSGYirVzbTUYMKGoMmJgnlhNKV8BMzzpJ9VABVQAOHjy9I2RE0VMznOnffoQTczAGsO&#10;bqcL2oWenl6c5QNrWrYR8z87iPeOn0XdB9vx2oaDOE93tVfiCaqgW0rwfA/w/1eT99TLd7Ri+1rC&#10;JRqONdFUOtGwq0mCTVUCM2Es7GrTYF2dDOtKqp6yRAUd0+J4qgPCRj4XRbKQjGVGX0XgrOdyDW1t&#10;3/LGdW1Zsaa/7d/e5+bL/r+rWLNanbd87TqUcVlK+FgVSxgL6UfEAlkFH0tSFeLSwdE4P53gzCRw&#10;sqh4pEJZc7Wkfse8nO4koTPEzPCmPZIlMPv3oPOfnvdK/xL/t+7VjdBR7tVd98BU+j3QR5aBhJNj&#10;/ahytDg040UJUAGMi6BMl3i8AieCZopMzSoAkk5o/Hyii7L9FwIdiYkXUZyJEb42mBwtU9l6Us34&#10;YlKYzKPto6Cjn2N6msx5RBdsdBBhxH2mRnliYpgzRtsYYcjokVQbIxRY1q79DJmZ2Rg0aAhm8Nl+&#10;/vlGTJkyDcOGD2dpMxLOLm5K7ooyEWslOKRC+G+P/4PAWch9xmCoQITnG8bSaaS5H54eb6xgIzaM&#10;iWfI0OHw8vbF9GkGGDZ0lFI6ctyIkWPxzLhRMKfLa5gdiVl0n6SeRkIiGOeGwzw/gqVrKJdhsMgL&#10;o7KRSIg+LCD8eE+ufHcOVHgO+OzwNnRJaIteieB3BZ1XO3H4wiVsP3QO57p6cKWnQ3UevErHSqL9&#10;icpRzeffq0P7V9g1fLBtDRybE2FfE0PoxMCsIASWRYRpPl2u0hjY66QFKJqZk5lXXJWCGLVuzu8M&#10;8oOZqWOY2VejfM1GlPH96K10zfp+7cZ9/rfW3/n0VrZ2A5cbUMJrsaCS0UbM073Kl/FkeuBIT2sC&#10;qTCT95FC2Mhc/1K5LM3qWkWyNZeDTQ1+EDrfq9P5b4SOcq/uupvulUhCmXEgSIWEGB3ghImhbhgR&#10;bIfRoS6qglWbtE0qkzXomFLeT5XOaCyBT3T//NBRXfYJnSv8FFaUjonhThhLgAhkZAL9SREaaOTz&#10;jUuZH324v0xtQ8BGe2CIhwmmutliyJhRGD2M4CEkxMaMGYeGhga4uvK5EDTDBSC0gYMGKZkr4S+H&#10;DhtFo5qhQpk9ZwFSUjNRU9uoWqKGjJhAmAzHUIJqhJk3nhpnpGCjB44sleIZOU4BR0yazAU8T48d&#10;CVs+++l0mWaqoQ8sAGSytky6UgIcKh2z3FClbsRkxs0ZMn94tDPGhNpiQqQTNhzcplqmJJbNtWuX&#10;6UYR0ArSl9BF9dPbQwUiMY2vSeTALlw6e4Eu41GcPHmcJuOb/pV2Bq+seRfWdXFUOLFUNXFwrJDO&#10;qd6Q6YZty/lZlwyHumSYU/lYlGkKx6yU6q6EKqeY6a84AaWr16Bs9RZmegHPJmWy3p/pv/9Xmf6c&#10;pbSSNWJrYVEqHRwlBjKVDt0sFfguh9dNlWOmVI7AJo33Ifelb9nidqlIpqs1yMQQt0hFcr/DIByu&#10;90j+2aCjMtv/B3SuG49TTeb3UOlkRqnmVsmEMrXw+GAnjPAx59Ie4wgf6RMhMVkkxo4Mx5f5ocdF&#10;+WByEqV+XCiOXOlQ0FG5X2//qb++n5Xe+/I8OllKR/JFDuX1T4x0oVLzxoggO4wKdcTEWA9VsSou&#10;iDadrQ/G8F7HhjhTFXlgmK8VRgRYYYqHIwbQFRpBxTGcEBk4ZLiCiqiYb+CigUaAot+ut4GDhimF&#10;YmFpq/YToAwgQETBDBk6GENNHfHMWAMMHTqUJucmjLifAGYYYTNE7feNPTtyOGwzIinbQ2GcEQxD&#10;6auTrdXnmOaEM3HLfFFSCMg0vT6YFOcGE5k9M94Nk6KdMDneFRuPbKfS4ZNSPQu6CZZeqp4OdHad&#10;57KTKkcDjqgQFbL0qnQY7E+l/N9NWl6Xb/oYxmVBcKyLhW1tPOyqIjE12RUT45xgmBsMywqBUSRs&#10;dbHcJ42QoborCoclIWRaFKIqk4tXbUbR6q9QRAAUrfmyH9uq2eobjfv/C61w9Re0LQo8llJfI3U5&#10;2bG8B21UvLS4SfRDia2jH20uLpW+c6BZcZaCjlQkDzKZpY296usGc6saU3mrBh37b8KV6odB/Mfr&#10;dFR+YyK6/XZpMv8GJv8b6Nx2i3QOvJsuk4zXkVCl/hgb5EzgWGO4tznGBTkwM/qoJnQJ5GVRkKoG&#10;EU5NCFRNz+Pj/GGcEIbDV5hA9blfb/+pv76f1UOnm59kwN8IP2uMCrClgnHF2FAnTI31Ymb0ZAb0&#10;oksYpOAjk/pPi/NVNibECeOojMaHu2CGvzueHkYQDB6BwYOHEzoj8Nzzg5WCefa5QQTBN4DpDzqy&#10;TVSKtD4JSAQqz8l3PN+gwQMxxMQBT42e+Q10mIDkGA1Q30Bn8BA510g8PXIIbGRgZx6VDAsHC+m1&#10;m0+jiyVT7WrR5+jyEjwTE9ypFnyVYpiS4Er16kFl5I8tJ3Zr0KGi6b52ARe6j2DFF/PwwvvpWL9z&#10;CZ2qU4SOtG7Jc+RuBJE+iuC/2gQ6H321DpOyvWCni4ZDQxLsqySkZ7BSbJYEjElxBKyrohV0rKvo&#10;VpVRPRRS5WX7EzyEb1E8Cld9gYJVO1GgYLLtO7b9uhWu2tZnsq5Zwcpt/Vp/39943HetgODJXyUA&#10;2kyVk66gI/U6BhIvRwFHiwOkH0WvYuvc0H/HqjyfyidLKZ3BpkZUOvf88qFzxx1ygd/ARKCjD8xe&#10;Vfv9ea+um75O597fwpxkNqC7JNO+jg2yx0iW+GMDZa4oZ4wOcaNK8FDRBCU+75gob9W8LPOOD/Jz&#10;xNRwPxzp7BsGIdKdpsJU9lPC3cyk1P2u9bdffya/18ulGpzI5yG9aoNyU/CcowkGu5thgJsxxvCe&#10;xoc7YnKsJ8ZGuGBKnJdan5USoKZzVbANd8WEKA9Y5EbDMTUOTwwegkEDCZyBw/A8lYuoF4HOgIFD&#10;VWWx3uSzgEW+15ts06ud5wcM4echeEb257kGDHweg43t8Y9RMwi0wTSeb9AQ7ViCR6B147nE/jl8&#10;EKxluENeIMzz+R6ygzElNUC5WtZlKUzszJgV0gOWijSfCqiIhQgBZV4cyc/MyCVRWHfoKz4jKsGO&#10;S+i4ehKzX8vHwa6P8fnJhdjd+R4WvF3C53heC1GqwCMY/zdBh+/qwy/XUulEMdPFwqaGBVppKiwl&#10;oFd+FMbFumJGpj/dqxQCJw42dL/E1bIoj1Iqx44KyKY6E/krv0Luqv3IW7WLtpO2A/mrd9J20Xbz&#10;s5h8d+NyB0321faXpf6Y727Xljeuf3+Zy/OKCfiMC7L53GOoSLU6HWltU+PJpIeyhO8olkkqJbJg&#10;GoxYgJtS5ajWLCpzm9JMDDI2pBi4+78XOjdOQdNvnc5td+L2W+6ie3UvLHLi1UwC0tIzji7VSF9L&#10;qhw7TAx3x3hCZqzMay7xaeICMSGapai0pMRJvx0fGMWG/Z+h891EKdbffv3Zd6FzhZnFJyMeYwIJ&#10;zABHDPe1xWje09gwB7ob3srGETyjQhwwje7V1EQ/ulsyhbIPJsb40C2Jgk1iFJ4cMhQDnh9KaOht&#10;iFI0GkT4XZ/JZ1E1N24TE2UkMNI+D8ZTXA58fgj3fw6DjOzw5MjpBNpA2mC+m0HqPKJ2BlENDRDQ&#10;8TdlKfb3YQNgRxhOzwqgyomAWUEUDPNjYFOWDntdDhxqcuHUUAD7mmxYFMcp+MjASavKeFoC7GpT&#10;sPHYLnSJ69R9ARv2vI89nW+i6nV/NHwYgvJXfLDtzEs4cnIDurovQibIY+pS0Pl3/PVc7cH7X6zD&#10;dILRqjwOZuUxvOZk2JanUaEF0030UWCdlRsC+9ok3lsSHOsJJELHpJBqrySU95TPTP81slcdRuaq&#10;fcz437X9/dtqfvcvtOzV+5Gz+iDXv6Y6y6MajVGT74nKkVlJpc+R9KyW0Bb6EBemEl+HoDEuEFeL&#10;76wiC3blGcq9+pXU6TBv3gw60iP5FwmdGTMNFHQkYn3/0JFhEL+me0Xo3HWvapGaRIhIE/O4YDtC&#10;xwITw6gM6FrJQNAJsUFqeIRM2zKOoJkoY5q4/+T4EEInHCu2bsGXX23F1i+34iuaLLdu/em2bdu2&#10;71l/+/Vn8ntfcrlFfp/LjV99CZe4CMyU1h5euzSTj4t04f25U8VE0t3wo7KRZnNPuo3+mJrsp+Ye&#10;GhfjDQkdKXForJOi8Fc+r2eeHYynnxuMZ7kUt0rvXn3XxC0SyMj6M88OvL5dVIt8fubZAfgHz/Oc&#10;+u4ZDDSwxd+HT8Vzzz1HG8Dz07i/ppyGcX0wnpHf7bPHhgyApYwkzwlVwDFXzcdpzLCU8yVSKZkK&#10;c362KJeEnQrb6gzV18WmJh0WulQYl0Zj9b6v0NnTywx/Hq980oTtZ99E3XtuqF5hipp3XXCo+yPs&#10;PLCcmDmn0tW/8096j7/12acwLomDVZmAMRGGhZEwzJEOqgGYleav1I64i1J57FCXAOfGJLg0pcGR&#10;ADUr5Xa6IzkrdxA4h5ElGX/VIc1W32CrjnzHDn/7+3+BZSk7SujsgWFRnmplkznXxa0yYHqTcXAC&#10;ItWEzm0CHumFLH12tOZzCYWRTpcyCUPMZhI6d/6g0vlZoaNXBP1B55s6nSbExiX0Ax3ue/vtKhaP&#10;tF7JvFdTWdqL2zEqyFb1VRkbSpUT44uJsf4wzowhgKTPTgjGE0TSU3lqfDimSIyXiBBsO3kcV3q6&#10;0SXxda92o1vUR0//bpMM9vu+9bffTzRpeeFSzSjZ1QsZehpYlA0zicEiQwXSgmCaFQbnCplzPVXN&#10;pjiTrorU6cykizIjwR+jQ50xLTmAQApQgylNo/zwOJ/Xc08RGLR/PjcQTz8zQMFFlnqTHsoCFf12&#10;+Xzj9wIR/fo/nhmE555+Ck8/9TQGzXDGo89PwNNPP83PPMczA3ksf4/geu7ZQdz3eTxJ+yePe4bb&#10;Hx76LMxTw9QUJiZ5BA7dEJlmVz9MQIJbSYkqLTwW5dynOJHuRwZsa1JgpWNiLw7Dq1tWqtkYrvac&#10;xebDqwid5ahd5oe6D90wf1UiPtz6As5fOsE0JbM1iGv1b/ojz6R7w/y1y6gIImCQTdVSJYHXo2FA&#10;6JioSvFwwjWC9ythOaJ4bxF0qQifGhYIVG8OtZmw1qUhf80uKo1zyFh3AJlrjjPzH0f2mqOEgUDg&#10;qFoXEyj87+0ITYB2mOe4uWWu3Y/MdUeRRzOm0jFSLYmicmQmlQjVrUHuSzo5StO5BJmXnskmVDum&#10;JX0DQKtyYF2SroJ4iQci8ZZ/dQth0penBTo2N8x7JdCRLhrSx0sJiL79flboSK9YqdMRpfND0JFx&#10;HjLDp0FiJCYnBmB8pCuBY41xYa6YRDdqWpIMKpSR56FqWIFBMv1tCXlBN2tmSgymJFLyR0fgY6qM&#10;Hro4UhkgAy9V8zWlvP4a/90miVhz7a7hEstq21gqgqxoNRhSXrpJXjRdkRT6zSkEpT8MsyRhaMMH&#10;pJlc3C1xu6QFa3SQPSZ62uIRAcITz+KfYv+gPfWcUi6ylBAXMsRBTNbFLdJv1y/FVH1M3+e///N5&#10;PCVT1D7xJAZOd8JDz4xV7+ofT/Ic/3iO+z2v1I6A6+//fEaZ/O5T/P6Boc/DIlN6jafANC8B9uWZ&#10;BI5WSakP4ynQsZSeuhUJdEWyqQ6yFHTs61KYYePR9N4rfd0KruACTuPljyqxbv9C7Lz4Nj7Z0Y73&#10;N7Sjp5dPj4WGAFz/19/zFtP/9bftxr8bv1fGdNHNwqloSSNVZQgzYijvI1KNjjcpioVNFUFZkUi1&#10;lsJCIgEWJVGwLuf7qxT4hPG7GDjx/hwbsgmWbVQvl5Gx9hgy1pxG1ppTBMFJ5HCZw2X2Ws2y1pz4&#10;Cabf7/v7Z6+9uWWuO450Ai937UGqtWwFTZnDS9XjqLnXpSOjKJ1YVYms9VCWmDoadFRfnTIWEISP&#10;jL2SGMm/eOjcrPVK3CupSO6/nw73lSbz2/9HNZlLr+NJiTLAk5ku2AlTYqU5ORhGGTGQYO3SejUz&#10;VUafMyNnRME0JwlG6UmYkZaAiVQ6da++SujweqQSktDpYXH2rYT2I9bfX3/79WcKOLLO35dQqGd6&#10;u6hURLV5EypUZxl0AQti6UMnwDAzlIpGUzjSciUtWQKaiVHudC3dMI3HjA9xwvRgNzz8zNN44m9P&#10;4YnHn8aTj3P596eUcpG5sGWAp1r22SDC5YknuI37yFJvAwYMwZPcV9b/9qQA7O88zxN4fqoDHnhq&#10;NLc/oc4rx/2d+8hc6RKbR3/+J9V5nsJjk8bxfYRjVnYSjLMSYV4goTtZkuaJwpFZBpIJHq4zk5qW&#10;xioT1WNaEgtbXTpdmEQEVubhVEcnrnZdxRUJ5NVzBUfPb8XXR9/Fyc6t3HaJz1M6Bn5Tif9DFcn6&#10;P/3nG+vZbjT13fV9NLty9Qq8mAlNcyTgmC+vM5LuRizsea0GeWHMhDHKLOkWSqW4VRmhUxEN6wqJ&#10;FRRMAKXAki5Z2gerkLXyEtJWnkXaqnO0s8hQdppu12lkrD7ZZ6euW6Yyfq+sb53HZPJ4bak3+ayZ&#10;ds5vzp2x6kzf8jRSZX0lgbfiKxjmS+sU34N6H4lUctLVRIOOFBIquHyRFujLvIzAKctlusxQTeZ2&#10;LEgGmRhQDPz6+oBPPXRkGER/0JF+Xb8Y6OgrknU132+9uhE61yfbo5s0PS0cY8Ld1UDI6QTO1IQQ&#10;NWWLBGaXEKUSmF3mvTLKp0+dm4oZSXGYmpqIUWEhsIiMxGWmw2tMpyrzq0rI/8yfClUqlchclybh&#10;z4/th2FyEF0mR1hI6cKXPTMjGNNS/WCYHkBXkeonK5TX7YiJ8T6YTrdKFJFUYE6O8cZIX1uM8rTG&#10;U+PH4NHH/4nH/vYPPP7XJ/G3x56EVArL0AbpaayW/E62i0v0eN/6jfYs3Sb9+sOPyXkexV8f/Sue&#10;nmiDPz05nMf/re97Od8/FGxkZLr+/I8+/iQefPwJzAoPpUuVS+lO/z83AzLX94wsibCXTBWTo8Cj&#10;AnaVxCvwGBdGYwrdRJk5U+IqmxenwZmJ+wyVqHQOlCZraQ6XCmMRNQoG1zpVM7kGC+DSpUs4d+60&#10;mqa3P7tw4YKy/r670WQuKrHzFy7i7LnzOHPuHPacOwbzpEC6UOJK8d7KZRmiOgXOyg6AeQlVaEEg&#10;rz+Q1y7QiVFmWRqpmsttKpipud2ltREZn5zQgLP6Au08Vcd5woWgWHOO65plrOU2ZRfU9+lrZPnN&#10;esbqi9+zdLE135h2fvkdOaf2O2Jpqy4ic+UJ+M1fyneQRJdQ4v5IjOd4GEk8Z4LHrEgDjqpUlvo3&#10;QkaNNi+V8Vda50A19spwBm4RldMPdGztvxnw+V3o6PP0fwV0ZD4fpXTiQpWCmZ5CJZAQSAvGDLpS&#10;RoSMBGmXWLtqauG8DMzKpZzPSsLMpAQ+zAK6WIQPwfMJXSyZ11mLcSwJuf9SUkrP79v//k9/PilF&#10;JbavWAfXgypy6UNHYXS4qwr9YJAqAbpceB/uMEjxVeAxyQ5THQWnEzYWTAzmEjiqJBmm2TEY7ueI&#10;4d7WmORkiz8++hge/OsTeOyRv+PRRx5XLUwy66MMcZDlI4/8TYWiELjIUvaRpd6kPka//SEB16OP&#10;cP1RPDXBGn/4+1D89a9/7dv3CTzMfQQ2YjLB/0N/fRx/fvxxPPj8s3DIy8W0dOlKn8f3wsTM5y/y&#10;3boiA871hSz5s5jQE5V7YloYz/uh6yVBwouz6aIUMTNkYGpyCKpfnY9LdK96VH1bN11SUTY0ulQq&#10;vjS3qWfKVyL1OlevyvffvDu9epHv9KbfdrP3TcZdtytUWZev9KCC12FPNWDJTCidUg1y/GCS5U9l&#10;6sG05sPrp8ou8GMmldatKNhW0qWsToJdlSi7EGZogqgyGqa87/RP9jPjn0Eq4ZLaB4W01VQ+ygQU&#10;3zG6Y9+19FUE0HfsxmP6g45+PZX7Znx6AAb52arVSg1QZXpSrVT5BJAKFyvByZJ57VSphI4KaSED&#10;QEtltHmWGnslSmeA0UzcIt7HLxU68hJZQKlwpTdKLD109u0/qEY39wedW27lRRI6t95yh6rTmU7o&#10;TEmi1E2PoMIJwqzkMBXgalJ0AFVPGFVAFKbJTAQy8RnhY5CZRGWUQvWQhhmJyXRP6H5FhOGYjDbn&#10;RXVf6UJP9xVeYO83pskgMKkq90szlrS07usm2+T7XtUELvtIleY3+2vum9aHRO6fv9Utc3J34TKL&#10;7PkfvQunqizMzIuCSXqIcpdGBDlgVmog3SkfNShSVI7EmpmVGqpmFbAq11wTQ4JKWq+k0+MQT3MM&#10;cTXDEzMm4I9PPI6//PlhPPjgY3iacJGQog8SEA/QZCn2T8LlIcJD7OGHCaOHNHv6nwO4/Bse4baH&#10;Hn0Ijz30GO4nyP4x1hD3PjEa9z/8Vzz46N9UpMEHCKNHHyeA/kqV8yDPf/8j+O1jf4NFIl2k6nIm&#10;Zt4XCwGD9HjCvy8kZmUm3SdtRLZ9VRpseC+S8A2yYwkbqdQUWKXTxUylO8Z7zQrHxiO7caGjA110&#10;rxR4CAt5BxJx8do16ZXcoz3nvmctRYg8e+3daO9L/y60dyn78tibmEipa10yruuqChK2/uB2OFbx&#10;HopSYM7rN8iXMWXehH8QjHIDVJ2NKVWMfXUcoRoO26owLoN5v0FK6diUR3MZBZvqRFjp8mHf0IL8&#10;tfuQ+slppH3ahZSV3Uih+khdfQZpa05TsWiuVroY18X07pdYNl0j/bra7/o+N7pUmuWsOsnznCLg&#10;Onh+KqCVJ5G3ci/cm+fwGotUpb5hToyK1mBOdWMhsJFCQEJzcF3CdpiXEbbS0ijN58WpCrzSemVT&#10;loFBRob0Pu5hHv32MAjlXt0w9ur70NHy/88OnR/qp6OHjoqRfNfdqpJ4fKw/ZqRFYFJcoBr2IE3k&#10;EodmRiqBki4zCiRgVh5LTyZmNTSfKmdGSpKaXWFkgA8mBPvDMNAPu8+ehkyQ33FFhl5qrlYP/2dy&#10;VusS+Fu5YFJ30Gdaz1e5IQETgSK6X1Ks3OC3TL7jPr3aZ9nEMhqXeVz1i4tgLRMD5kZjhgwNyAhV&#10;wx+kw59xZpjqj2NAl0OanI34vfR+nZUSyAwZhEmJMuYnSHWOHBnoiMHuJhjkaozRXpYYaDAZv7n/&#10;T4TLY0q5PPTAo3jwL4/g4b88yvW/4gF+/uc/n1Mj0R+U0egPPoo/EyZ/euhRPC5T03D9zw8TKg/J&#10;lMKP4c/8/p+jZ+Levw3Dww88ps4h9uD9j1JRPUGoUeH89W+465GHYRYRAonMODyS7l82IS8zlKZI&#10;b2QmVJacs3ivEv5BJeQKiccrsj2DiZ9qNDeF95gM25ICumY5mJgcqKBrmeSHFTs34xILBRn8qT1X&#10;Pm4xQlzekRQAAhZZ19eZKVPPXIufrN6PWso75Xa+F1kqu/493w8LoE4WDJeu9mDtke3wpgvlUJUE&#10;54YimFeksoCgoikibETdEDrmBIppYbiqx7HXRRM6EcygwbzPEIKImZfgMS0jiLhuVZ0Ka4LHqqoO&#10;eaulv85ZpK68TCN0xFZ1EgydyPy0E2lcymelbLiP3jI//WY9TYzfp6p9tGNvtIxPxJXi959eQiaV&#10;VLYCziJYlfJeijNYeFFhqnobCckhMYAIFRljxXel1gkX89JUKtNMbieABDglVNmVvA9+P8TYgNC5&#10;+/8DOr8QpSOtV7r6H1Y6eugYSQUxIaPN5BlG+R5LJRBBCIVTHhI2VAAGpLhMq2FeUcj1TJZOGRgT&#10;6k/guGF8sDckWPssumIT/NyQ29KIy0zQEjxeEra+s6AkSAngJD1jBRYyTFRKUPW5z2Qam27u2837&#10;k32FL7LUTPu+i+syi8FJHr/z/Cl40+UzIhwNVWVdAibHy/AGbzzjZoSh/raU7cEqjrBFfgzvJ4au&#10;hwS6isKkeDeMi3KGUUYgTDJDYUAwjSF0hnmZY6inKYa4m2KMlxUmudvg4YHP4uFnnsHvHn4YfyBQ&#10;/vTAI5o9+Aj+/s9nlWoRoMgUMgKlB+5/GE/+/Sm1fj/Xf/egTKr3GO55kNvHTMfdf30Of6EL9Xvu&#10;/3ue4z5C7H66YL/lticnjYNzbjJVVxCvOwzTM6QOh+oyI44FQIw2JIUS3iA7nPcSBxW+kwlbTWVS&#10;mY0ZLDSMZGI+QlgmTjTMiFEV6tMz/AndcFjnRyKrrRaHezpwqe95yvO+/sAlYUkC65FCQdSPmFZA&#10;yLRB0lKp3g+ZJUtpFZN3R2dMDbgV6yBkLvZ28vw9OMNj4uvz4VMTD7emJLjUSczgTExJZ0GV6wXT&#10;XE+qTl5bDgu8/DBVf+NIJWNdIRXMIQQPQSs9kasSmHGpIggu+9oMWFelw6Upj66WdLIrQdzy1YTB&#10;PqqSI7RjtDOExGlkfapV/KZR/SjFw+2aUdGs/GZbWt8+aaJ2CLD0ld+2XLpZUn+Tt+YYYpetpSIr&#10;gWVJDmxLswgePnuCxITvQSIEShhSaa2SGMj62Uul0lji51jSxbKqkKiCTI/F0jmSrldRIgYbz8Jt&#10;/Qz4/MVAR9LFzaCj76dz8yBeNGkyV7NB3AOzDPqeeaRzVryahN+EiVqzeMpzwoeulU1lDux0BUzg&#10;OZTEGSxx4zEuIhDjwr0xnjYpxg/jYvwxXqIN+nvCKjEGdiydPYqzEKgrQWxrHeKa6pDW1IDE+irE&#10;1ZQjob4OWe0LkNzajow5c5Exuw2pLdyvtgL+LOEDaL7ZqWoeq4jyQkRWFCCsNA++uekwjQ6GaVIE&#10;ZsUEwFACXFGNGRUkqpHyEtJiVJA9hvgRGDFedBn9lNKx4ouVjGpEtTMzM4jbfDA80EYNopwW640J&#10;oa6YEuGBmfF0LSNcMdzHBqMD7NX2cT52mBLgjLEe1pjkbY+xzhYYbW+CsbYmmOHBz1yKjXeyxGR3&#10;e4x3tsZYB0uMsDbGCBtTDLechbGWVhhuY4LRbi4YbmuDUY5mGO1ihan+7pgV6gfzeGayuDAYxodg&#10;UqwvxvKZzuKzn5ZKsEjvVT77qXSvLIuymJBTlJyXElSaYY0lgBQTtSTymSw0rCndDfhMZqWGwV7m&#10;YGKpKs3QhlQRxuVRsC6NhxPBZZkYzPdSjuS2GmQs0CFpdhmtBGnzSlG0uBZNLzWh7ZVWNL0yG4Vz&#10;dIRVDXLa62nNyJ/djuiKEkTxnSQ3liCjvRq58+uRNacGyU1lCOG1xdYUIq6xFrb5EXBvISwa6RZV&#10;CDTjMSvLDzalgbAjWJxKw2BbFAr78hhm5Ei6i7G8Zn4mcNwa6Nbns1DLohtWFgX7mgx4tJTBqb4Y&#10;rs0FsKtNpruVAtu6EhiWFNHtqoNdXStdrzY4NrTDsXE2HFvmwrFtPlzaFsGpbSEcWubBoXU+7Jrn&#10;wrl9EVxmvwCn2fyO5jznBbi0L6YthXPbEh67CA5UNHYNcwmIWpiVlRFyUh+TwvcSTZDzfqhuzKhy&#10;JA2q6IYlWlxksW9iJcvUM5p7ZUl1KpX+5iUCHb7T4gQMMJyqmsv7g46dvTbv1Y2dA//jMZJ/CnR+&#10;cMCnQEc6B0rrlVQasxQV6BjSDLJpUlISPAIck4I0JpRcljhFTNgkd0E63ZYQTI2PwNgoyRhRmM7E&#10;La6YNLVPjKGrkp6AqdnJTOSSCWQwH6FGgMxkqT05JQrjeOyk5HSqqWKWcJWYkcwSOpkuREKkajkb&#10;5s8MHkZgSE/pSF8FNwm2JTGNp0VrAdQnJYdiQiLhkRSq+hJNiw/GdEJvLNWKDPCUnsfS2W+W9NeR&#10;UBASkoPKQOKzSEZ0KM+CZUGsiq8zIUJmhnDE5HAex8w+JVKaz90IL0eMDKb68bPFCAJoFNfHR7gp&#10;t218pDuVkody26bTVZtGuM2QMKKZERgf54vpaaGYmOCPyQmBVJN0b+LDMJEKbEycHxVIAM1PU1i8&#10;NqkLmJYZiSlUlzP75rKaRqUjY95mplLB5Uu3eYk+lwfLQpbu5Xxufb1aHQh1GcEs80GJWlWqVSIH&#10;ZMfAqiQFllWZariEjM9yqKdCYCa2b0pnhkyHdXkCbCuZaau4je6MfXUkM4I/zAu94VwZiMi6cMS3&#10;JCCkgfsURmBysj9dIcIrkwApK+DvEXAEmgxbMC+KhjFVlGNNOpypRExzw2CRE4Gglnq4N2TApZkg&#10;4e/NyAni/qG8j0A4lAXDtSIObnShnAkZ52q6VJV0qUqCVIAvS7pVthVRPHcQ7zGA6dKFBYa7gqg7&#10;wWMsQz54vHSGdGwohMytb1uZD9tyqnEZBJvD+ymgoiBkLSqTCKxcFp65aj4qm1ouddl0zwhlpgeL&#10;CioRKjBzPi8ZmmBF1SgtS7K0q8nnb1DpExYSON5KQowqN0nq1/g8qC5lfnLT3AQNQhIRUNQP3V2B&#10;jXy2ENiIC3zd5ZLhEVTepSzUCaCBRgKdO/qFzo3hSn826OhbB354lHlzv/10bpWLpIt1+613qLFX&#10;5lQkxtnpfEGpdK/oSmXFYUoqXS26XRKESIbjy2hYie8qte6qua9ARsYW8IVm8AXnqBYUKwlAzcQv&#10;pfFMCeKelsCMJVPdEiZpiZT5WjCj6ZT8o6KDYJKazeMb4F7ThknhMcz4dIMSQ9X842OZ4Yf5OmFa&#10;VBAtQFMh0f5ULv5UKCGaK0jQTI4PxPBgF4wJdscwTxsMdbHASC9rTJBR4yEylMODGd2T16PN9y0D&#10;JMWPVsMImABM8mJVGNMhntYY6kFlFO5BeAQQeO78TXeCxhGj+dsjgpwwzNtG9VoeHelE+LnCIMlf&#10;9WyW3tyT6L7NTGZpnBoK8yyZC95PDSadlUTYCBglYBhtVm4U1aCX2l/GGBlkEYoZYTyWlkIo5jDh&#10;EvomWTGYTuBIYPwZVJUmVH3SemVRWoqpaSksWQsJUAKorJD3k8Pv+cwJq/GxPsxs4oJJpSYzMEHj&#10;yAzmVJcD16ZcBLTnwak1HV5teXCvTyd4Y+BQQdjUSp8YX7oH3oRUEJ8NM311GHx04QhqjIOnBNrK&#10;Deb1BvN6QuBG5etex/dNyFixtHagqyOZXFqZLEt4vQUy6DQIZgSqf10eXHWpsKFb5CTXo0vmu/OA&#10;RZ4/wRYJz5pE+OqiCJ8IWEvdTVUMAUqXqzgUjrUJhE+iUjxOuki6Mv7cRwLQ+9OljKaioSvD+zMt&#10;yeJ6Gayq+YwqpYWIhSVdNfOaBMI2nmCMgWkVf59wlaiEFoSfVL7b6jJ5PWmEibhuSXCgq2ZdSdUo&#10;/ZsIH4GXQ5VMkUOXkFCSdTsBjqqT4e+UpjBvEN78TvrmmEqzOSEksFGuFAs2aRaX0KTSciWuoLhh&#10;Ug1gQXUjLpZpGaFZQvfKpC9cqZpsQS8ktGEQ0k9HIgfqlc6QocP/8xXJPw06/QfxUtC57Rao6Wvo&#10;XpnnpFG6Sv8PPkjpqp1PYGQy0ZLaxgVUKeJyFfHBETqmMlKWvqpFCQFUmMWElcaHl8kHn8MHmsfE&#10;W8pjMpjg01Tg9pl0syazhJ8ldRLpfYonNRbjEoIwKVRCFRRhcmoWM1k2RoWIu+OOMYHearDm2CB3&#10;Zu4gNX3MCCqMQV622pgvqillVALmzFyjCYfRfdB53sEIg1xMMMDFCMO8CCB/G0yj4pGMIS0JqjVB&#10;oMMXPzM3EpMSZcaLQIwnZIb72GJyhKcCxlSJoRzsrOp4xoa5KFUzgaCRuMOTE70xMcoVU6PpFlGx&#10;yP5SbyTAkWl+Z6bI5HcEBhWQxB6amST9hEIg0wHP4HczqXwmSd+gDJb4WaJkQqgO/ZhBpQKfaoVK&#10;xVA6YWYlqL5ShhIAn0rHvLiA111C1yqXxzGjFBE2fAeW5dkqRKbE1JEJ92Sks2lBglIvksHsG5hR&#10;mlmyN6TAbTYVQXsKXZIkqpFE+LVQGVSEwYyQsSymC1oWxFI9Eq6NCXCpi4N3Qxx8GhK5TGKGlTja&#10;Icwgsp4Cr0ZmqpIwQisOLsx03vWFcKthaV5IiFVJsz7fcawb7ysEHo1UFOWpLGDy4VKdBmtCybks&#10;Ar418QjmuaNmZ8GN8PNqTOPvUgUUhlLN0M2q5rkbU1iohRM4AbAuIhTz+I6SnQjJcGbmFDjUljDT&#10;F9B9LCIEqHB4/wa8TpPCGFjUMqOXJ9LdpAtDpWNHN8yK2wQ6dnSPBDSWlYQFv7PoU3xWBKhZNaFD&#10;UJsTMhZVooxoVDyWvE+bCrkeGtWVVSX3I3TUKHlRM9IqRWWjh47U72iuljSRy7gx6ZEsEyBKwHam&#10;R8LRlMCzJoAGGk37FnRuUeD5KdD5BSmdm8VIvlXN8Eno9I29siAgDHNIai6NshJVPYJMXi/TfszI&#10;ilYVYjIM37IsX02BqmYkLMvjCyymPM8lgLSxJFaUtQIdAdHMND7Q3HSMifDH6CBPTKc7NUsyTy5L&#10;bLpyo+P9MMqPgImmG5FXQDcsB5OjgjHaxxVDPaksfB3o7lDdxAZCposZEuKg4hmLCyWwEeiMp+qR&#10;mM5jQj2okjyVezTIzQx/t5zCc9uoeEACnZl0CaYk+/JeQiED8MTMS6UlRHopa5PXjQxwoMJyU50j&#10;pTfzhDBnjPS1xvhQJyoOH7pr0nHSmUsPGBNSRlQvRsmBmBnrTXfPG4YEh7hTEm7CUODC5YxMcZXC&#10;MCmeSkigxO/tCBYTKjT5LDM2CKwEejILhYEE6pJpcwmdWX3rs9LjWBCwUMiU8AjZvPZsZqZMuq/a&#10;WB6TIglwRXmfI/VUgWpktm01E30FMxAVhTVVgg3hYFeTTLVBxVAfB49aukYN8Sy9I1lyRzGDEJal&#10;gXyPwYRyIDxaUuDenArf9ix4Nyez9I+CT2smPBpYuBTHwq0uA6500SwrZNxUKBzoFnlTwYTUF8NW&#10;1FCqD12vWNU0PjnZC1YEjFI/JclwoytoI62gORFwKY1AaANdN7p0QfVJ8KklIPtat2x4vGGOH1VO&#10;DNVOLJypchzLA+BJl8+9MgBWUvmcF0zA8T1SjdtQ7TnWFFE5J8Ism7AqYiFDV8ipPpeQy1Zj71xr&#10;Cd9agQ4VDeET2FIIO6oi8ypCiZ8tCVJzHZe6DMKOwKE7ZVibB2NdHhUPVSVBYkkVZC1g4vOVgsua&#10;ykXUi5gGGVE12lLcK6nT0cDDz1RIqnMg3Spt5lUBjx46SYTOdC1y4C8dOj8YmJ1Kp//OgbwZ6acj&#10;nZDuuhdWlO6GOeIDp2BGKkuJPvdKutqrGRYLZDyMBJFmoqfSmZUvpWgh7JmAnOvLuF4AYyohE4LJ&#10;ghASd0zOIyW0hMTIf2kBln6+BmapzEBpyfjk9DGMCPPA9FBfTI4MpEuRp1ywoOoSWNDFGuHpgrG+&#10;jpgU5AaDuEAM87FT9SmjCZVpUX6qD5GAaGSwm4rprKaTiaQa4j7PuxhjqLcl1YW/qkeZEEFwJXiz&#10;1JSR2UnMkJJJ45jhmHBKE5V7M5PwGEsXanKMrwrdMZEuyhh+Hh0ogb3cqGAIlBhPJuYwWFK1bD97&#10;Aq9vWY+Pju+GUYw3IhqY2TKjMCOJ6oUulqkoFbpKBjSTNCofQtJAlF2EF6reXAK7DCoRuj4zErV9&#10;Z8QEwEzqY7ivAF+mAjLMjqE6iiS0CKnsVF6nTM1SQMjIpHTp/CydADX5Lq2KouCMJUB7XqhKyFKx&#10;akPQiKJxoWtT++FSfHHsa6y9uAtfHfkKTjXR8G9Og7eOioZuhx1VhkURj80PotscQ9crDR71Gcyw&#10;iVQxCahb+wbcK1LhzYwY0pgH51K6O1QfPrVRCKiIQXxNDl5atxwxVEcR9clwzAmHfUEUlU8qCwsn&#10;KlK6toRj9JwWeDGNWGdHwDYvECGEX0RtDALoRnkQUrY8r197PtV2KBWdP2wrw6jIouFYGQSXcn/4&#10;60IIqHA4lVCV5frRFWUBIHO3y0juvEiY8Hd1H7+KiOZSKsF4uDHjf3R2H6IX1CBhUQPVDfMDlY0n&#10;YbP24iECM1GpHzcCxF4qdwkeu6oMOBWnwZ4upKnU59QV8feyeL/iIhGYPF6Cx0v/KAuCROpqlNtE&#10;KOlhI+9E4COV/KoDIJWOClVKFWSmoJNMkzjQcTCiWRUlYYDBtD7oSJ1O/6PMb6zT+dlGmf9YuNL+&#10;oUOS8jg1DEKgk5vJUpJqRyp802XogDTxUfmwJDWjgpEWEXmg8iBtdHwRfHgWdKcsK/IInHySX6DD&#10;hM/PBjJMoiCd7ggzcmQwJlKZ5DGhbdy7B+EVJTAMCcWak8dgk5uC/Plz8dn5M5i3YiWMokOw+cRB&#10;fL5nJ4xiQ5DYUoPVx/ai+s3FGO9mjbiGUnx8ZA9aV7+Pkd6OzMjBGEYwTY0LwFQqCQnCNdTXhmZF&#10;l0ZTNuOjpUncla5dCK+fPrskFqlbqGLiYoktoROmpfqrGTPHhrtR4dBVSpbwCuGYnhyiOgpKPYt8&#10;nkGozMyLQx6vJ7u+BmZhvnApTIJRlDfWn9qPlYd2wi49BhlL27D29BHMXv0RLOhWevFZfHp4H1bu&#10;3IbpYV6oeHkhHFKjENeuQ8rSdnjSNf2A9/XG3q+oAKPpgspMAgmYmc11gmhWdiKsCvMIg1xCppAJ&#10;uZCFQSqhlKgKAylBVVf6fCrUjFB1rzLDpwPdAxk8aU+1Y8/SXffeC0ilzA9qzsLK9R/SpUlFwSv1&#10;2HxxPz449AUCdFlY8tUnqFq+AKtP7UT6vGqsP38I5csXIqQmGws//wCuvL5XN67CF2cOY8m6d+Ff&#10;Hov69+dg65mdeP3jN/D+2teQURuGlfs+wObTu5HYXA4zQnrumnew6vgBwjYWq48cxOozB+FflwW7&#10;4lB4VUchvCkBgfUJ8Kf750mzJcQcCELrcgKwku5cWQCcqHJcir3gWxWMwLooDTqFnnT3PGCQ6cnn&#10;5E132YdKJwSedGE+OPA1XEoS0fTey4hoLOJ9FyJpfjU8qG6XH9qMd/duwLZLJ+FJhZbyYhM+P7EP&#10;r379mSqIAuuLsOrkPiw/vAPuTOfuZTl47/AufHR6P9z4XKWy3IrumKZ0+Pwr6D5Jhz+qKamUVlPK&#10;MK8oZaSAIypIRpRrLVgCHBkWocZiFcbCgGbO96eGQfy3Qkfi6Ug/HQkK/l3oaEalc+vtWrjSe+5j&#10;qZsKI7pCUqdjmCk9XikdS0QS8oHRpPer+LR2BI4tZafIeSuZIrUyTwHHsoqytpKlfW05M0Im3YRE&#10;jI8IohoJppvii7zGOkRkpGErAWMZEcoMehA2VDzL9+zhMhV1r78GF2bYtLYaRDCDzaIb9c7WDZjq&#10;Youm5a/CMNAdh692wTEhCi6pdDmkYjnciyrJGwZUC+Mi3FXP48EEzpQ4unJJvgo2onDG0y0yyglj&#10;AmYmLZKxO3GqpcCCL3pGWhBG020bTliNp2slbprMW2RekIwZKeEwYiaT+dpnZQhwJOYL1QOfzacH&#10;dvNeTqP1vdcwM8YHhYvb4JWZAJPUcKw+sAsWadGofu91BFUU4LMjB1RIV7OYYEQ3V6Dp9aWIK87F&#10;kk8+Iuyi8OL2TfDms3fP4bnzk2CQI2N0MpiJ6AbmMWEWZvDd5NCk3kaayqk4S3L5nGW+b8KH+5jk&#10;J/O9saQnqGQIhAyFsGFJ7kQ3yLmBGYFuVc0HS/AyM//CTe/hWNdpRDbmYHfnUWTVFqH+9UUofHWO&#10;ml88nK5zIDPi/I9eR0B1BnZcOIbQmlx8vH0DAqsysWzTangWJOHwxTNwygnF8Z6T8GEmbFvYjBVr&#10;X8Er7zVg3iu1SKGS3NlxCUElGfiCEPbifcTNrsecd5fBvyADvnRPzHP84a6LRzBdOanPsS+L4HsK&#10;pzsVB5c6UXJ+vEdvumnhsCn2gW2BKyERhIB67lsoPcydeM/uMCFsjPN96L4FMq2GwY3veuPFY/Cl&#10;Kt/TexE+VGcxC6qouNvw4qaPEdVSDDuCeU/vOTjzWX3VcQrRBVkoWzoXkU2l2HH5DNwLkxFVXYAP&#10;d29DzqvzUfLqQniwQA6qlbrMCBYM4XzO0bzeVLquuaqux6pCQCP1m9LyRTVXlcdtuYSNbGchTeh8&#10;Y1L3I2qH760gDpZMXwMMxL36H8JD33qlwURrvdKgU1ml+/mh80Njr/rrkayZQOcO3C7zXv32t3yI&#10;TMB0sUTKz2SGkc5nJlQ58qBs+eClNDViRpS5mIXeIhPlYVpT5VhVFsBaVwqTsiKul/Fc+cz0KRgf&#10;FYlJcVGYFOKPjKYGBDHDWCRFYf3uPdh09Dhck9PQ/tGnMI2MRWhxHjxZCkbTXXNNiscMXycs/fR9&#10;pOrKkFBTCuuECLilJaBx+RvY292FGRF+Kq6PUTqVSqwvxoS5qD45EppDmsknxbjBKDWI38vc30Fq&#10;fiiLomhm5EAm4nBY0f2wpPSenOingrEP87bGIHdzNd+XTNBnycwv0ytL878ELZOZG1WYyZwEWAmU&#10;Y6icCNW3Vq+AQ148ShdTsaQzo7O0WrXjKzgQHAl1lcha0IqdF87CJJHKiaC0oVpqeGspXvroHbyz&#10;+XM40CV1IOgrXlyE7efOMJMXUo5n0HWi20fgiZtrKPVjdH2nZ7JAoBI1K6Sqoaq0KpMBoEnKBZOW&#10;KjMmWmnBkhAK4ka6NGbDsS4djvV0iZrS0fzhEhTN16H57QV48dO3Ed2Qg53nD2PB64sJwoWIohp4&#10;bftauGfHwqEsHg3LXoBXbQZ2MfMG6rKxcttG+NGdWPrpO3BmRttP6HpSMZ7qOolQ/o6upRLvr1yC&#10;91YtxLIPF6F+SRUqX12MCLpdH+3eSvVQQXVTifKFL+Dz40fRtvpNul+RcKPy9KHq8mvIgiMVjmtj&#10;Ipwa41VFtnlpAIwLfKjaoul+BMKaoHGrDoV7NV23kgAqHDcqQH++T5m+JoiFoYRmDYUFXcziZXOR&#10;XFeMt3d9DtfKNES1l6NoUTPe+HItXHLofuZH4+sLx+HBjL/p4gnkE5p5VKkBBNS+3kuwr0hCMAH8&#10;xaG9hGwyUuY3YtXBHah+d6mqb3Kk62pK99G2Kl01wWvG/CAdA6k8pZOmmMTKkX46ona0imZN6Uid&#10;jpiltKqJeyVKR7lX/ffT+a+BTvVPgc6999L3pWSkQjGhyyOdBA2zmXi5nJnD0p3uksT/kAcnUlEG&#10;q8nwfPuaIlVpbE2VY19TDgddFTNDIWFVDIPsfC5L6aokY2JYMOLbmuBOsJikJ0L38mvYePI0LEMj&#10;sa+nF1WvvIPdHR2Y6G6DyIpCLF23EmNdLQimQ0isKsGWUycwk5DZeuUi4hso+U8dhVG8VNrK0IZA&#10;TKbSkCZv6UszQ5qwk/zoKjnDIjtCBe+SmR9E6Zjk0U1K98PEJE9MTWNCpYyelhmCsWFOqpVqpJ89&#10;hkqnvzBKdiobqaCWcWiG6ZGq+dooM1p9FzW7Bu8dpPvR3oAD3ZdhnhqKfMLl1c1rYEzX7CtmxrwF&#10;bdh38QKsU6NRxEy9dP1KLPt6C2Jm16L07RfhlBKH5veWseRvxItfbkTJ4gV456stVBiFVDMyvi2V&#10;6oq+fl4KIclnX5SruiBMT43lvSQqt9eKkl9cYAGT1AOZ5MSrDmoSuc5OZsmsoZtChWNRHg278jDU&#10;fjAPKbOLEM7vtnUeRlBlBtYe2o4XVryF1Ue/RlB9Nt46uBlhzaXwby1G/TuvUH2kY8vFk/CvyccH&#10;vH7fmgIs+WwFnOk6bLt4Fh6VyfjixA60r3wFu47vxAfrX0DTohwcPL4Fr62cj48PboV7aTze5e/4&#10;11chdv58vPP1Psz7aAXmrX8fvnW58GkshGt1MrwbMuFRnwz3piS6hBKwK5rqWmLt+Kk+OnZlkXRB&#10;gvkevAiYQDjTLbMuC6Na4D55frAupRsm/XtKw/h9GF2xGKavM1Qmmaq5PLy1EDntlYifU4b1Z/YR&#10;sKuwt+scHAifry4dQcULzdh4bj+csyIw5+NXMf/zd/DW7nVIXFSN+JfqsXjTh2ijsm349A0WYpFU&#10;YtIbOgcOfG42ukzYEq7WBJZ1FUEjrhWBI319lHvV12lTWrmkElkCsOmhY1ESzTwVS1DG4HmDybj1&#10;jl8wdPSjem+9VWq49TD5pk5n1+69qG1s+nHo3HcfM6C4UJTuBI2ZzEqYL9O3prF0T1cmiVsfyV7r&#10;/SozL2rxQCzK82FXXQ6bijI+2DIY5hQw4wh4ClgClWJSWBhGB/piYpy05PC8GXRdpGNgZBjVSAZc&#10;ymphkBSHyeE+mBHmh6Guthjtb4cp/i4w5ecJfq4YF+qFMVzK91OCPOlShULizxpmECyZMkbMDzNT&#10;gmBC0EhgLnGvROmYZYerqXZlnJWoGxkCYMRSUCZtkwplOx1lbl6U6nksSmeEryNGB7vRNfTGKC5n&#10;JIaowa+yNOHvjAp2gWECfzuaikmGfUT7E6xUUjI2LVkiKQbTRfOEbWoMLOPDVR3NtLRw2CVRacWE&#10;Ynp8sBrnZpXJxEY1Y8znYZKdAGN+bxIfBlMZtpAWq/pLzcqW1sMU1edpYrKoNC2OtaGaAjoF1hU5&#10;amkk/XHUpP0JdImlopywqeaSwLGkcjCju2Kti4BjpWRaPiNmXDeW0o5UQ761VJ98Nkbp/nCpT1EV&#10;xH71uQieW4GgqkIEN1bAt74E3s1l8KSitaOb4NtQCf+2BsS01cK1LBHOdFFjmwuR216BBF0QkmrC&#10;kMXfzmlP5Tky4SlqqyQVkXNaEVBTj9CqRiQ2tcGBatqnoRAhc3QIai8hMCNVfyE7Xq9tJa+5IkzB&#10;R8ZdSYuaOUEiHRBnpnkxnfoxnflQaUi8JC9u94YNoWNZFqKgY8vzWBbSpeb+DhWxMK+SjB3Ogo+q&#10;QsZ15YbBu1xrKbPk7zrmRsBTmtRzqHIL+LtFdOdSfamGQggRqhrC0IEupFMOlU0Rn2lRBGTGCpcm&#10;qrPmHNVXyJbP0q6vs6HARymdvvocbSYILZSsqBwZYCwtV1pUgEgW6EwvhJ9A55Y77vwedFTr1S9i&#10;GMSPQOdmFcma9UFHZoOge2WtAJKjoCIJWCoyjejTSnO4ajrPpuJhIpEJ7UX1SCR7m8pCBRybqlKW&#10;qpV8wGU8vpj7kvBFJcwQBZgYn4hJwcEYGUL1EUt1Eh8FMxlTlEQQMRNOSEglnKoxMTGR7lggxgZ4&#10;45921hjmLxPleWCgG12mMC8MDnDG1Eh/TKHiMU6KgLkEks+KUv1fpscHqrm9ZyQHw54vVWLjjIlw&#10;xSyqHomJLAG7xL2yFN85hxmM0LGpSmJpRHgWM0HmRWJMiLOaXHBcsDsmhntjsK8tZJ7zUSEuqmVs&#10;Ml04UVIS1nScBKun4plAuExLCcGM9DDV+9cgK1oNSxiXGASLjBjMlJ7PhI7MDSbxmsVVm5QYwW0p&#10;sKHqMy7JUp9t6L5OpUsrPXulF7hxBt2KgizeXyoMqXKkz5O4duJCSRSAadIiRrfKStxcJlzpYa2G&#10;dhC4ZkzEVhUC1CSVWSwrIlnaEn7MjNKz17Q0CsaVsbAnCCwrpM5H+v5IqZ2MwHm5iG0vQBjVUHBL&#10;EUKbKhAztwEeTeWETiVc6ep61VYxE5fAQ0dQtNUxk0bCINUbPtXp3D8PPjXBdMGobBvSEdYQD6vC&#10;OLg35sCpKhdpSxcjuKoOwbpGeLKAkg52TjW5CJlfi+DZVMwSRL6YKqWAKkYXDfdm3kNZBAtEUTv+&#10;VAcETKY/04oL79WbbpWfVpeT400X05np01P1Yrat4HMQ9cP7NeGxDtXSkhfDZ0AYVYp6IrSLmAaK&#10;WfAVB7LQ4XMh6Izl+dREYlJ5ACyb6WI2x8OpIQ4edQmELFXNbKoUQtyCADPMD8D0ZFc+0wjY1qVQ&#10;8WfCrkYbCyaxqaXDofR4Vs3nUhUhjTBcyvtSCqeEhW+JTJUsw1skMFkUrycKAwwn4tY7v690/mug&#10;o1Ukf3/Ap2a8yFtlGIS4V3ro0CetyuODSVXQkYFr1qU5TAhZTOSU+VJhKSaThkkE+1JSvbqYCbiS&#10;pWkJE7Q0UUrHtXwmBJH9GVQi6YSFuEF8wYSODAMwSSYIpI4jIYYZrIAZshgz0jKYwQNhHB9PVeSP&#10;6THhGBXuhZFB0m/GH6OpPEYHcj2SSieWSoauzwy6V0YpoTxewqmG0CWKUEMd1MwOMR4Eki8M6EZJ&#10;j+HJST50x2SwI4HFl2tdmcR7SMB0ul/D/G1UnY4MnZgVF6SGWUyK8lZ9ZzSYBWF8pKcaBjEu1EWN&#10;65rYFydarmFqYoDqU2NICM6SeiCCwTCF91vAxEmFJB0CpTl3QioBRVfINEfAnooJBLm4ULOoLmfR&#10;ZZpJ6MwgfIyobIz5vbhU0g1BIK/iIBNq09NDYZxHNcR1FbeFkDErTGCpT8UnA1nzeH90JazUsIAE&#10;lrgxtCjYMbO51kj8IwlozozUXsQMlUMgUfHQ3fJqzoJ/cybiWnMQ1pqHMEInlsAJba2BHxVNYEMt&#10;ItpblXvkXVuH0PZ2BM5phjtdCv/2QjiXMX1ki5vjBpeqcIQ0ZcKrLpEwy4EbXShPuuFx8+fCOTsX&#10;2UtfptIqRwAVji2VkA/dOdfqVKrlRF6n9O2JJohyCSQJz0F3qTgYU9JcmO4CCBS5X5nLXVysIKV4&#10;BDxm+VQ9hVQmVEfictnrCIdyPgtei3WZ9CViYVdBFVQeQsUnE/tJdL9wjKdaciiOhm1xKFzKqVxq&#10;qUC4jyXNojgI9o1xcJlHOLcmw6klGTb1CbCqi+U7Y9pK92TBGsTnKI0saVTPWr8bcaGk7saqkuCh&#10;m2VL+FgTOjJzh5WEtugDjwBH6t7MRe0wTVpRcQ0wnIBbbxzw2ZdfbwqdX2KdTn9BvK4bj7v9tt8Q&#10;Ovex1JEKMK3XpchBGVEuA9OkstKaakbqEKQU1mQi6S2tWjKytjKf0r2M/mwVH2glM0QJ5X66qhsy&#10;yU1TMZQnJ8dS2USr8ViTYwMIn2BMTpTOb6lwrKiGWU4RphJGoyIkil84My9hkMIMmEI1kxRLxUFo&#10;xARgSgyXUTL/uEQ1DFJ9WiZH+6mBpuOjfDCBikQUztQET4wOsVMjyCUqnUhyU7pVpoUiiZkhRVIz&#10;U4qknZYSjMGelgo6E0NdCRtPdY6ZEimRwJkiQxhkDFSCBG3n50RfTCXMJiX4qO9k4sFJhNJM6chH&#10;90bqwsT9sSBQpHexaSZBQBVkJGOpqO5m8v5M6TJZFFBBZsrYJLqrfE7TJSJjVgphlUBlJiPCk1Qd&#10;29SMeKogQlpastRAQumQRre3SOZTkkpj6WFNuZ4rLW7iPoraobop4WfCx0ZHtUNXRQZQ2kmoiHJu&#10;kyEB0kuZysSluZguZja8G7IR1JiBuLYUJLbnIIqwCKrJQ0hLOQHTjPQFLyKiejZiWhYhYe5i2FcU&#10;wqmxSJXW8nxD55fAim6JY3EIghqSEN6WCWf+vhuB5lAlrVZzkfnSy3AuKUDy/AVUSznwbChD9OIW&#10;BLZVwLlC+sYkqiEUMpJcYuaYF4VQ5YQr92k6M7iEvTCVOb34LuW9GucF0ahiBT4FvoSIDzO0HzM6&#10;VV+uL59HENzqk+BcR7VFaHi3J8OH9+cjHSN5nZ71/D26YdLr2STHn6D3VW6dVVUoYUV3rpyKq5Hf&#10;U7nZUAHZ1jAf0c2yp9nV8P0QWmYl0lrIdyx9pAr4XAlRiQoorViidqzV0Ampy0njUhpfpKmcBXph&#10;onZMoYwypwdRQkgqpTMJt90mPZJ/zTz6TRAvrclcG3slnQNlWuFfLHSqfxQ64l4JdHL5QLIVdKSF&#10;ypr+qPQzsBaoVNAVkNatIunKncFEUcSEL/vk8cEysVWXMmGXcVslS1ypSM6i0mHpnZFI2RuLaVxO&#10;SonBRGa6CXGETnyoGvAp2+3omk1MiMPwQFeMpjs1jQphAt2naZkpBE8SjLgcFeaneiBPjKFLE+VO&#10;GBBAKYGYyMw+kTCYIpmeKkJCV0yJkxYtSuYCQi2TCoQ+ujETqVYaJbJkieP1UgHUSqc56aiVxEQd&#10;gbFUMmOVivFQ3fYnR9PNiuXvxXkTfqEwks5+4j5lRWBmmoQ8DSVQqGgyqG4IF2OqFROpcKfbaSCV&#10;76oSXmYEoOXxORBKk1KpzmRSQ+43PScVM/IyMSM/HdMInUmZSfw+ngCLwww+MwllIR0AZ8nUtAUp&#10;CvjKvS2Q5nSR6dxG0IgilTq4WVkS7pMuAjOjuI8qrrBMYkfXQuaIMuRzsCZ0nGrk2liSVyTCraWC&#10;bnEevNrK4dNI16g6jQolC6EtBQhsLodvmw6es3Xwm9+KmHmL4FlYSxdqPlKWvg6n6nJ4ttdQneTA&#10;pb6A7lMOIhc2IITnCm4tpotWQaVTAAddHjM11VMVVVLdHAQ31sOuNB+u9Xl0ofIQ0FYJJ6oA58o0&#10;ODdkwUmGJ5RE0SUiUHMl1pEX37Ub36XE3KHqoYmLbJAVyEwq9xug6naM6GIZZLrz+XjzmXnwd8N5&#10;/gj4NSbSDUyFd00M/GlhVCoJ7fGIbI5D1Nx0BLfTHaL7aa8GmAYyTUQSMKGwppvo1hAF+6oguDRE&#10;wLONiqeJConKx645EbYEqzWVmX0t80SZFNAEfnEClZQ2/EHgI0MkbAgdfYuVzL2uxlkROgIoNS0N&#10;XSuzIsKH0DEvInSMphI60k/nx6EjFcm/OOhI5MAfnOGTx6lhEPfcoyLRW5RJByZSmfCxrc5jgizg&#10;Q8vnQ5Q4rtIMKD4qoVRRoFlVIR8sAUTXyrKylFK9gg+Uy1KJWJdGNycaZizxpbVFYvpKphUXaAZL&#10;e6viNJa4dOUKWZonxmBckCfGh/vSpYnA1GQqnHS+qJxsmKSlYGSgB2ZJvUiiP6YSBFMTvPg9fXsu&#10;Z6UHUVHJXFVRkA5+ChoyuDODibGAYGAJb8SEKgnEiiWoBaW1uS4BlnXJ9NmzCSOCkxlHOv+Ni6T7&#10;FuWCCZFONGdMie8blElVZZQWBYssZoT0SIwm+AzozhhKXUoeFYUMQSAAxCREqBG3ifKQznrmhZTS&#10;3CafZbSzqQRSL0jmsyBUspMo0enXZ9KNzc+gOxiNWclaL26T/DSqHK7ns0SVejRVmZ+m1fnIb4j7&#10;q2aCkMpjmTVBOmRKvRLVV3YQE3AYryuc708Cs9MlqOD+hK/UQViWxfDdptHtyWfmzGZmL4BbUwlc&#10;60oQWJuJcLpWvvVFcG8ogivVjHNDNUIa2hFRNRs+xQ0IrmuDT1M1HOtz+exk3FYqLR0BLcWIbCvi&#10;8XkI5rP1ItRd6yRT5yK5YREK5r4B97ISqokCuPK5S11OQEslbIpT4dGYr5r4jVhYWJXF8roIV17/&#10;zCw/PtdgAiGGYKW7I4G7SplRCwmGskhCx49K0AVj42x4zwH8PoLnikFgexKBQzetNQoe1f7w0QXD&#10;n4olkiBJaImiooulIotGcFsyFVcCnOqiqAqpQisDCJZIODVHw53n8WqJhWtTJFxbqBIbuQ/3s6DL&#10;5tiUSoUvlfXSCTCZhVcsC2S+yxIWpHQ5ZSS5mgJI+rVJ3Y6MzZLezn2AEvCISjQujOI6gaVCW8Ri&#10;gMEUFUJY6xz4beh8171S0Omr09Hn6V+E0rl5Px2SUaAjN3fvXUwYWUygUtuuxf8QxeNQS6AQQNIJ&#10;0JIJR8y6spBkz+N6ASSotGV5AYkt+5TCvKKMmaCYpXAepqXFY0w0XaXMdCacdExNl05sdLsKpJQm&#10;yCpKYVNbSwmrY+apUmphYLAbxlLRTJf6DUJrSkomgVWA8bFUS8ncJueMCuC5JDJgHNVDhHJxLPjS&#10;pJSXUBYTw10wMtheQWdyihdfcjSvkepGKleZSBzoQtg3ZcChJZPrWarSz4lmxUQgdTWToz0xLd4X&#10;EyLcqHi8MTOdKkHiCSUGY3oqVQ7BOZXKx4wKxCyLCa8gG8ZZhAiViTEhYirKhIA1oyqxpOqxK83m&#10;Oks/QkUGbxpnJsA8O5WuSBZdsAxCmd9lpRFqiSypqVjolsogWQkdYky3aVauFmLEjGrHvFCM6i9H&#10;ms1jqHQiuE80AUV3jhJdwVfmXFIDJbV6DZvKGKoRXmuZ1F9pAbJsCV6Xxky4NebCpSYVAc2ZiCIk&#10;4qg0ItpK4U7V4tlQAvf6YoKpkOApQ2CNDjkLXkJIbQuCmxrgoSuELX9ThjbYl9JlIbAcCQ/ptxPa&#10;locggserKR/erYXwoHrJaJuLqOpWuFdU0sUj0GqK4N9YhcCWambsMri0FcJReijrUpnu6HbXJLNQ&#10;iuO1Sq9kvjuCTeLWSDRBW96TtMDJuCxxo2ZmeRDCPiwIQ+BMpeJBheNGAPmWBME1xw1u+Z40L4TQ&#10;dYqojkRsdTSvJQbRdL1CqXj9q+IRVJsIb7pddsVBcKC7FtKYgsA63ld1HLxk7Fd5GJ8VAaSTUfLS&#10;xyuCeYTvhYA0J8QtuLQoYwGkZuAQxcOCoIpAotKReh1rQkjF3inWptmRimQ17o/vwyif7jDBZV2a&#10;hMEmM/+7oSMVyf3N8KkZL/Q2uld3UOnc+xvesEyJIS6UtE6JFBS/lC5WVR4lZyGhIqDRTM3VQ/AI&#10;dMypaqxUQKNiPkCphK6AUWEupmemYXwiH3TVPDi3vQLPhcsQ8NI7CHqF9vpH8HvtY/i/sRr+r3+G&#10;wFc3Ivi1dQh6dTW8lnyAgFdWwu+lTxHw8qfwe/FDBL7CfV/8AKE8JuDld/ndMngufhlObXMIrXLM&#10;ZAY3ZOKfmegL0zQZdR5BiLF0LKIfzoTrXJfGkoxWn857SWEpRag2cNkgnewSCBdPTBFXKsxFVSAb&#10;0A0yoTskwcBmpUkzLUtUKiGLyFC4RccgKiETGTF5KIosR1lUDUojq2gVKI2qRAm3lUSW8rsSFEeV&#10;oSSa26NleyWKI2Qf2bcaZRHVKA3XoTCqAkXRVciJKEMqj0mKLYNndj7s6HpJ5DnpMm9OeJkTQKZU&#10;N5ZSp8PSVEBjwoQviVZNeSItIlReZvmaCrAsDaESoLKhKpA6LCu6TtJaZ8pn4iJuTD0zOLd7lwWj&#10;sD0KTW0BWNDghdfn+eLFOR5YPMcLi2d7YWmrO5bO98QrzR54tyUQLzd6Y0GTC5Y2u2BxvR1eanbC&#10;G9xPvn99tg8W1NlgcZMDlrR7YE6zG8qrnRBbH4zAnHgk1DfBr64JbtXV8G2sRkR7E5dVVKGEfhMV&#10;gS4LXu1FzKRJVCx0XWT4hqpcToED3RWzQmb2sgjCJ1hBZ0aGB4EUTnhK0Haq5zJChkrHk+5k1St1&#10;eOOzN/Hp15/ik69XYNXu9Vi5Zx0+27cZ63etx6Z9m/A51z/f/wU+278Fnx/YhDUHNuCjveu43Ij1&#10;+zdi3f6tWLl3Ez7esx4f7F2P9/dtwNLNHyJ3SQN8eE32om7oCloRWmaEoTndWZMiLmUgcTkhQujI&#10;eCwNOhl8Dyw0SsUNi6c3kMT8JUNYpD4okkonkXkwGYOMZ/z3QufGJvP+RpmrfW+9BbfLzf32Xr68&#10;TD5AzR+VIQ4yRkSCfltWMAPoivkwpQdsDktXqUAjnIrpbpWLYsllSVpN96wcpjnSNb8GEzLqEPD6&#10;RsSsOIjID08j6oPziHjvYp+dRzg/h31wTi0jPryAyI8uIpzLsI8uIJQWQgumBX10Xq2rz9w/mJ+D&#10;PzmLkA/Pqv0j3juJ2I+OIurDHbBqmI8J8VQkSdKRLAozsoOZCcNgw4Rgx8QrsLGrT4VzCzNcWzYc&#10;CBxbXRrdsxAM8DTHAFcjTAp3hnG6BKEPxRQZPZ5Gt6wwCw55+YhKKkZTUBVe8KvFq54NeNutBe85&#10;t2O5yxy87arZsr6lfn0Z91nm1sh9G/GWexPecmvGMvdmvO3eQmvmtla8SVvmRnNpwVsuzXiDxyz2&#10;aUAVoRScUQwLqh87Gb2v+nvIe5HgUHQRJWHTvvksLSF06ehOSqBzi/IYqlIqHJm2l66VlLISZ8a2&#10;RnopFxIAaZhfY4V17VbY1jwRe5qG41D9COxrHIl9TcOwr3kw9jcP5/pw7G8YhoNcHuT2A01DuByK&#10;A/zuQMsIzbj9ID8fbBSTzyNwqGUk9tP2cX1H+xSsa7PCe3OjESotOHWZsGvIIXBKFEwdmovg0VoB&#10;v7ntCJjTQNebLhQzoxvVkkM11VNLAd1BqlO6a9blkXCuioErlYmjNMnT1bGjwnEqC0U43+n2c/tw&#10;+eplXOy6iJ5r3eiRWS6u9XzL9PlGb9IKzD2/Z108vrvvmKtXeRytq7sTl7svo+NaF/ZcPImIhkIq&#10;2mgYEu6G5VEsICKobOkyEUoWVGcyNEKrH5WWLK6rOh+6Wsxn4oJJsHY1e0eFjKqn0jGeiVtv/aZO&#10;59a+PK2g851R5gKdX1SP5J8OHd4coWMrD6ZChjqQuNKbkg9FYu5aiJopkf47EqxJi7cj/UasK8vo&#10;z1fSfy3hvsUsgUoJpnKYVS9G1PsnEELAhHzSgeBPzyCIoAgkMDQ7h6D3CZMPLxIwlxD28WWEcb+g&#10;jwkZWsAnfbZCM/+Pz8Pv43Pw/eissoAVZ7ntLM95Se0f+Mkp/s5pBL+7D4EvfoRR0QQNX97MLIm9&#10;G6JKElu6EDZidXStpI6hPgOOjaLSEujSSFO+t5poT4K4S/O4xIVWrVEZzNBUHcUROrzm0YQ33Wbj&#10;TZd2vN0Hmjdd5+ItPWBob7vM1tb5vcBoOfdd7tqOd5xnY7mT9v31fVz1S22fd/v2fdulDcudCSMC&#10;apFvLYJTCP0iadrOgInIc4LESsI+6JioyxMUWMQEONKSYiV1VgStVVWiqm+wr81i5i2h0suC7+wS&#10;OOiKEF7hjpUt5tjWQnA0DsLhpucJhwHY1zAUexuH0bhsGqzBh7DZ0zCkb10z+V62yXIfbT/tII+T&#10;73a18HsuD/Bch+uHEWSyPhCna4dgf/0ofDzHGPHVvvAkZMIXtMGbLlzg7DL40M2KamtH1PxWVQcm&#10;rpZrfS6cdXxXLBxkgK6DxP+pj4cz3Svpe2PfFAeTEn+40pVqfKMN569eJCC6ca2nG1e7uLxKoOD7&#10;diNw9HYjlNQsGLRrkHj13z5GZj6VQPNiXdeu4nRPJxavfBdmmVScVDwm0jpYymdPsJjRc5BqCqkL&#10;VQOlBTzMV9J3RzoOyjYLFvDSqiUhNSTdDjGZ8a3Wq1s1iPx3QEcGfAp0bhaYXe17a19g9nvv5cPQ&#10;KrzkQchwBxlTZVbKh1KSycxLaZ+XzpJfZpfkwyyW8VhVTOQlNLpZJQWqbmZGcQuiPz6MoA/PwI/q&#10;ReAR9NFpguYMVQpBoew87TK3aSbr6vOHVDHqOy5lnRb04TkEUuGobX3fhfAcYsGEVuCHPO7ji4TR&#10;Ja53UDGdhMfC5VQ5CXzBkvniCZx0BRj7el4zM6AKulQtvraEj0yEEyWwRZ70nQmHcU4YjDO5zGTJ&#10;xc9TY0ORFl2MpR4NWOZQj7eobN5ybcPbXL5NMCxzompxppohVG60t53atXUC5k2nNgJlHt62m81j&#10;qXCoaLRjWggXWbZxP5qcTwFHzj8b7znMxjuOzZgXUIPo1FJK70xmsCSYVMTDUqeBx6GWUKmRXtUS&#10;doT3S4lvLc3N/CzByqW+yrmxEE4NBfCgi+xWXw9/3u/6FiOCgDAgLI7WDcGhhkEECJVNPRUM1Ypm&#10;8r22vrdRoNMHGQUeKqAbgLOfgBHIqKWcQ9a5XfbfRVW0myroUM0kHKobj6O1g7Cy3g2pzbnwbSpH&#10;UGs5IpsLETK7Hrkvvoi4+W2woqvvWJsDF6ohZ74/OzXnFZUc1YyEUvWmynGvkWZwul6lgchqycUV&#10;XMa1XuKBJjF8NZDIqrZ+44wW+nwj9s2fRKXn8WqmC81EAfWKES5iMqljF8/dxd/oFaDxkO7uXjX1&#10;Uevyl2BfkQijalGVyXCmMlVeACEvrbzWUlUhLlaZvCuBTl/UhjJRPlSkTKt2VDuDjKdpgdn7c6/6&#10;hkHc6F79bNDpby7zH6rT0S6QfiChc4f007nvtyw5ChR0xK2SJnPHuhKlYkQGSsc1aY2S0AriRlmV&#10;FzBTV1EBVVItlMAoPx8zCuoR9s5OhH5wCv6EhT8BEPjhcQRT1QS/T+h8QDXCpaicAALlW0Y3y/8D&#10;AqnPgt/vs/fOIESgw6V+W9D7opQ0tRTE42QZ+MEZnuMi/N/vpMI6iOmF5bCuprtYFqdUjuotylLf&#10;RlpaCB2t56g0b0ep0BcyKNQ4KxhTkqTnsQcmRnqpMVzekYlY6lmn4PIyXaTXqD5ec2vCa66NVDlN&#10;BESTgoVewVw3QulNwuNVulBLXeu4pEryaMfrPOYNF7padKPedpHjNWC9JXCi8pHlMqfZeMO1lb8h&#10;+8/B+w7NqA+rg09RHhxZchoVRjExx/M9SSZkQqXrKMCxlMpNmswFJdCxJYy01pMsODcVwb6KCqe+&#10;Bm2NXjhWQxVSOxi768Zif+1Y7KofjV3iQhEIAo79DeJS0dWqJ1zqCZz6QdhXJ8b1WkKnltvrCB1R&#10;QPx+P7cfoB2sIcB47gO1/I7f7+a5dhNoR2qexU6qnO0E2c7mZ7G1dQgWNXojqCEVgXOqEd1SjIDm&#10;SrhXFiJ5cTts85PhKIGyalLgUEmFw4xsXEBF0xgNx5pweNVFw7cuCqGNsYivT8Yl/pP513t7BBbM&#10;E8SH6BQx4cq32MI/fb7Rm/b3feioE/FPdpFV2YNb6XjJPGEahHrocvX29uB8bxffUTLMCH0TwsOh&#10;LIPpT1zZYqod6V4iDTRUpQSMdZUoG63gk5lKrRR04ljwJxA6N2+9+u5ke/+l0NGPMr9PQcehVms+&#10;tq6krK2vYClZxcSbR8VA9VNCIJWQ2uWVMMiTaHVUQsUVfGAVMMgtpE87F2HvHUDAu+fg924nAt+h&#10;6/POafi9dwF+hIUfweH3nnxHd+k9gokmS81Owouw8qJC8n7/FLz52fvdkzzuNHxovoSKrywJLW8C&#10;x5vn8+H+vtzXjxb43iHacXi904kAAdNbazCVakd6eUqrggPluR0Tr634zYSNcrfofkxN88GIUBvV&#10;PG6UEYDR4bZac3mQA6ZGBKM0qJSwacM79nPwjgPViyPdHkLmFQLhZTfNXqNbJC6X2FsCDjFRRC6t&#10;eNmrEacWfo212W/gJa8GHjebMCFU+uCkgENV9AaPlfPIUj6/49jAcxNIjnPxKtXPIo96RKVmwSEn&#10;DlaFMXwHhKk0sYrrWJ0Ep3qBUbjqsGZfn6R1y5dKc7qSzs35cGouglV7NWJK/fBl0wxsaxqFE7oB&#10;BMVAgmYIgTACX4tyaRhAgFDxECz7a0fRCB/CZD+hs5/QEZgc4LYDtSP5HeGkgESTfQRIBM2e+pFc&#10;juD3Iwkhzb5uGMvzD8HJ6mexTzdRAW9DswFCdCEEYiFCqUL9m8uY3grgW1+IvNfmw7aIrm0tM2Rx&#10;PNWozB7BfRsi4FAVBL+mGES2xSG8LAjz3mrFlWud6OrW19Vo8FDGdQUMPVf6/mQm0+vTIok6omrp&#10;FXjQenq70a2sC1d7qGZovbQeWhel01W6btfUrKhcil3tUhMWyhxvb25cQZAkw5hpzbIkFXYqP0lo&#10;C6k/lBZhAYx01uS9MS2KWpXYzRJK1Vxa6UpjMVCgo5SOlqd/gdDRHqiKcywQIRm5+Tt1Ok3fq9NR&#10;dotc6J2485a78Ku774JjfT7s+PKtqBDs6vLh2FAGB6odMfMycbkKYVako6opwrS0FEKHlk+3Kk8q&#10;l/PgMu9j+C/fD7/lBMEygmUZ1c7bhA3Nn+sBy/mZS99lZwkHfuZ23+VXqGLOI+r1jYh842t4LDuC&#10;4HeoWniegDe2I/j17Wof73cJlrdPqmPVeb9npxGw7Lj6Pa93DiF4+XHMKpdYQNEKOjIRv9RzWFKm&#10;S+nvWJ+tKigl1s5wP0tMCnWAYbIPxkU5YXSYHUYH28I4IhTtvrV40bEFb9DNeYmweZ3q5bXv2Ks3&#10;rL+hN6dWLlvxol8jjn+6H0fe3oVXXamWCJCX6Z69ShfrdULpTcJJQKPshuNfowrSzjmH1s7faEZJ&#10;SBEMMkNgXBQAi9IoODCh2vB+HGtlBoRM2FDZODVkw6+9DN4tJczAOXDgZxe6V261JXBkQi2ocsKX&#10;jWNxUEfXh2DZTejsr30Wh6uG08YpCO2qJjAIjcNULId0VDfVg7Cjdjz26kbwOFE6VEA1hJGOUOI+&#10;e6mOtteMx+7aCdxnGPbWEFo1BFr1KK6Px07C6yC37eVvHqwRtTQQ26mAtjdNRG0rQclMGdCYCXe6&#10;gO6N+fCoykX8gjlwZAEnEflcxT3JTsT0eG94NCXDqykaQU2hCKj3hWeuK453HCYoOtFzTeYn/Ql/&#10;zC9dhM4FWT/Ti/NfHsX2RSvwse5FHFi6Gl0HLuBSJ6FyhVA62YWDyzdhU9Wr+KJhGc5uOIrOs1fQ&#10;RXeqk+Ahbqh4CDrCSNywIx2XYFecDHO6WeZUpI6EjrhRVjouddlMe9IHTpt+R+rh9EtbibfcF6Z1&#10;gOk03Hnb3YSOFiPrVpWnb/lenY6+c+Dw4SP5/S8OOt+vSFYm0Ln1G+i4iARvyoNdQz5sCB37hlI+&#10;rEI+FKmzkR6VVDaFMsyBiT87kxk5HSaFhTCWEKeEj9+LnyPgrUPwffM4fN+iKnnrBO0YjYrlbaoS&#10;LsW83zwJDwHIW0fg/cYxhL+0FTuZXk7xpTWupDv2xl58dg440tWLV3adQujrR+H+xhH4v3kCPm+e&#10;go86r3auG83v7SPw47k9lx3kvodhppMKbq1/jkBHTOIFi2tlQTlrxZJGIguODLLDxAhnGGcEwjhT&#10;BorKoE572EbHYJ53HV5R6qNFQecVwuQVWfZn/O5V2ut99jJdrxV5b+L4ZwdxevURLPFtUfvJPmJ6&#10;UOlNv13sFUJGO+dsAqpdrddHVsKuMBZOtdFUpFzKCHJKeWuWllJ3Ja1zDrw/z5Y8eLQWwr2tCM6t&#10;xQRsKbzbG+DaQjet3gc7agiBqiGExHDs0RE0NU8ROANwuHIMDugG43D1M1wOwm5CYh8hcqBqEI5V&#10;Po/DVEa7dYQSFc3e2ucIIG6rHogjPNfBypE8ZiCB9CxhxHWC6lAVIVNJAOmewy7+lvzuLgJrL8Gz&#10;X85Fd6u8xAX+bfVwZwHg3pgBj+Zs+Dby+qsKET67HTalOfBpLkfiotkIbqiEG+/PrykC3hUu8Cix&#10;R1i5Ly5eO69alsTN+bE/pYRUHQ3Q3XUVmwqXYJ1vDVYFN+JrnybsCWzDpyHM0HM/xql3t2JFUC2+&#10;Cm/H1wEt2B7Yji1hTAtRNbh2rIvQ0SaRlDokgZhUMJ+jS+ZQnKKgY1EcA5nyx6o6G5bVuQo6MsBW&#10;QCOKR98AIC2P1mVcp0p1YFodaDa9H+h8vyL5Z4OOVGQJdH5o3qv+ArNrxou85Y7r0HFtpu/ZkANb&#10;Qse2vgCOzRVclsCO4NFCLGbR/2TCr6qmdCyCiRoUmg/zglwYcOn/4hb4v34EPq8fUzDxeeMwfF8/&#10;zM+y7QjXjyrzpnm9weUb++H12m5UrdiDTpnMv+ciTnZfxWvrvsYl+sjdHSdwhKVI5NKd8HpLzkWY&#10;vU7g8Jz6c+lNftPv9UPwe43nfms/fF85BLPqCkJH4jhT6vbFs5W6Dof6LLoemVorljSZpwVhWpI3&#10;xke7qAGLM1NlyIUnPBLSsYBuzSt0gd6gW/UiwfMygfAyAXCjCYzEZF0PH7EXXBtxbsVRnNx2GMc/&#10;P4hPit/Bi850sRRY2tS+L1HxvELgaNZ3PE07N1XRDdbgVwL/inT4tMTCrSWemZRuVZPMIyUJm4m2&#10;mgmdyk7Uj20dXTG+Q/v6Mrg1N9CFobU2YUGDL/ZXDycQCB2qlX3VdJf4eZ/uWaqeodhabYDP662x&#10;+7U4HFtVi5Of1uLAG5nY1GKCTTVjqVaG4EjFQByomIj9VZOxi+rnCyqZL5stsP+tNBxf34rjK6uw&#10;57UYbGm0wfZq7keVc4Bw2l/5HPbQ1dpDhXSwejB2Vw1Ec6kjvGrL4duUSwWTBJ/WLPi15sC1Kgfe&#10;dTVwqiyGaX4c7PMzkf3iYqqbHIQ1hSGu1R/B1S4IK/XGpavn1RzpUkH8Q38CnF5CQhRJz5Wr2Fr/&#10;Jjb512GbRwO+9GjGJp9mbPVuxhbvBmzybcAWzzps8eG6fPZpxAa6ypu8m7DeswafpsxGbwdBx9+9&#10;RuuQOh6ZNpnunCchI61Y1tJNoSyVblQ6rGr4jnRZLPDoZlWnME+lXl9+T+mYTP1B6HzPvfq5oHOL&#10;zOxwE+jcvMn829DxbC+HS0shJBCRlVQoS2jFijwm4nxIrF4ZO2RelAdTQsa6rAhmFdJxrZhEz1fQ&#10;CXr5S/i9fAjezPA+rxI2P2DeankAPq8dQdzSTTjFoqfjyiWc7e2g9r3MUosSl+L1k2MdCHlpP9xf&#10;3adA4v0qYfZq/+f3fW0ffF45CM/X98L/pRMwLqtUHbWkdUerWE1VbohTk9ZHx16i1EnwpfJk3lOM&#10;GqJgKL2PM0LVHFb+CdlY5NFE2FBpEBSLXZoJjTa8SBepX5PvBEo0AdRCvxZc2X4JJ3cdwoktB3Dy&#10;oyM8Xx2WEjQvO7Zz/1Yspcv1Eo/7rr1It0o7L/fhfi8SfK2+1QgqzYJXQzR8Zicxc6bCqy0H7syw&#10;evdK6g3EHJqK4VTPzNzeBrfGJrg1NcGnsREv1ngSFlQqVYOxr0rcpWews2IUttROxMYFjrhy4B1m&#10;pmPMnJdU03FXzxX0djNLXTmPi/vWYFODnYLOwYqh+KJyBD5ttEDn4U+BS8e532Vmum5c5rHdvafB&#10;k6Fr9+sEljN2Vo/BkfKn+NuDsFM3mku6YbyO+RVWVAYyEj0d7rUJdAt5fy3p8G0ugEdNBdx1Eu4i&#10;BY6l6QisK0ZYSw7i2uOR3BSI9PZgJNeEopPQkTzwk6FDA12kzz2Lsdm9HOu9KvGFWxU2eFRiI22T&#10;LD0r8ZnaXoEvr1sltrpWElDV2ORZgd49p9Fxlb/J08kUyr1dV9Q02r7VObCpJ0xYCEhEQatqFtZ1&#10;eXBoLKB7JS2NEvxOW2pxjwgf6c9TTVeZBcZgixm441ZpMv8+dH4RMZL/FdC541e/UdCRvhyOdblM&#10;rFKhLK1TMtAzHxKfVwIOyQA186JsAqcAZsW5MClPh3FxkQLR9Jwc+C3ZBN8X98LrpX3wfOkAvF4k&#10;JJYeVssbzVOM3/suOQy3xacQ8vJevLbjFLqZuHsEPiJbRarSol7aAI8XT8LtFaqXpXvg8dJhdfx3&#10;z+n1IgH20m4u98Hj1d3wWXwU1rXNhGI8XzBdQ7pSpiVxqsVKKlntGgkdifjWIH42768oFgaZYZCw&#10;GDNSAjE9LRg+0RmY797ETD9bZf6F7oTOjZDps6V9pj4LIAidJc4t+KTgPXTt78CZ/QdwfvshXFp/&#10;DvP8GrDAvYX7zMFS2c+VUNMfe6M5z+1b5/m4XEJItbCEDS7NhUdtJJxrwxHYmAqP+jT4SE9eJmYZ&#10;LW5fXwQ7mlNDGbyaGwmaVmbmRvi1tSNh7ny8qvMkAAZgB5XHgbKROFgyDNupOESl4OJpXLl6iZlY&#10;5imXSlZmpatX6LoQPFcu47LAp2Mrvmq1xq7S4dhUaYFrHdvRwfckla3XBFJSqUo35zIT5WWmyx4p&#10;RDp2Y/OLCdhXMw77KgdhV9VwQktbLqw2gmVBEFz5PrzpHvq05Kopb5wkY1JZR8/nO6RatadStcwN&#10;RHBzMpJmpyKzJRLpzcHIqItANy6qpm2tAvnmfwId1QTe04szm/dgnVseNrrm4wvHPGxxylPLL7j8&#10;yiEP2xzysZnrG12yuS2Hn3O4PRebnfOwypXf2+Zh+5y31X3yAnjfVFpUOp1U6L5VBH8DgcJ0Zst1&#10;6xqBTi7VTiYLcW1a5+uw4X0qd4vulcSw1pTOlF82dLTaegnMrq/T+QY6+rFXupqbDYOgSZP57YTO&#10;Xb+Bgy5f9VR1bijlspTQKSRcsjFLphjO4YMhgCQsqWV5ESGTjZk0CRJukleAWTnp8F/0BXyWMPMr&#10;O3hT85blCwcRsnA3/BcfgAf3D35hJ453ib/dyYTag87uTrz61Rn4Lt4Lj6X74b34EAIW0iXjvt5L&#10;9vdzzr3wXUT3a8kOeMr+Lxyi+9RKFRYLCcYuL9aokEpGupuXxRFClL6SkGkyTYsM1pOg5lPiZSob&#10;dxWbxzcqE3MovRe5Ur04tmCRS7sChUDlJbpbL3G51LGZUOJ3rprJ+kKnJrR61OLC56fReegSzh06&#10;hYu7T6DjyxN4r+QVgqYOS6iEFrg1Y4lLPZWRKCjtWDm/uFdL5NzXwdSAFwifRp9qRNQSJi2J8GhL&#10;UrFqnOuS4SbgLE9VhYU9zVagU1cOn+YmBLTOphvWynfahND6ZrxR6Yw95QOpbgZhX/kw2iBsI0Bw&#10;biNhQcgQHKofS19GlT+1LhWlvRdxresiLux4G19XjKGQ+ZhfXpZqVB4n+zHja9Wq/EflofqxSAHC&#10;XHlqLSEzErsrh2Jv+WDspEraTbduXqU5HMpkvFQ03Fn6e8lYp8YMuNLttS1OQ/icFsj83jIMxSI3&#10;Ch66WETOyUDinGQkEjyZNbGEY6e65h+q0dEDRxnVyMnVX2KDUzI2OiZii30S1jmlYaNDCjY5pGKT&#10;PZf2+qVmm2lf0LbQNjql4kv7HKwvX4huQvYaAd1N4HVwySQMVyoziQtkw8JOoGMrA0KlDkf6hZVK&#10;Hx0Z9KnV64hJ+BELGShaHg3r0kgMpnv1K4GOTA0leVQgQlPQ+cE6HS3//0Kgc5NR5nJx+s6B99wF&#10;Cd4lo8wd64pI4QJoUwjLwM0EzMqWMAoSJ6QIxoUFMCkpgwmXRjkSwiIfU9MT4TdvM7wXUeks3AMv&#10;Wd7U9sF74X74LdgFV4HKkn0In/0V9p7vpEwV37wbB7uAiDkr4LNgH9wX74eHAIrr/Z+P9sIueC84&#10;At8XtsFj0W54zt9Pl6oJhjlhylT82bJ4rQdvtRbSwkkGe1LWi2sinyVaovRGnhDjxmUIfCIzMNu9&#10;HgupNAQu8+n2LHSZiwWucwmguVhIF0hssQPNUWwuXrKjKiEsWj0bce1gLzqOXcKFY2dwaR/Bs+0k&#10;OledxQtUOkvs5+IFx3lKwSxymU2bg3lUVAt4vhec52E+XbmFzu1YTDgtdmnkegvqvKoQWlMGz5YU&#10;uDYnKnfEuTEdPnOkgNDmKXduKYddQwkTezHdrxb4NrXT/WqFW1sbolqasbzGHXvKqHSY8feWEQBl&#10;g/F12TiqnK3kijQBi2K4ETnaXw9FRIc0S4ui6T6ItRWGQOcBpYSEOHKIBptvZ319HQoublag2UW3&#10;bG/JQP7+cH4eihdqbOBdHw/X+hgVxMu9libznVfzvurK4F+tg1kev68pgHluHLzrUuHfkIyARhmg&#10;GYkkXQKvTTK+1nfmZn/6fKJB5yq69h3H5zYx+MIiHBttIvC5VSQ2WkXRor+zpFlqtrnPNpqGYp1l&#10;LM5/vIXKUNSgdt6Oaxp0nKVbRgVVNe/BgSrHoZbgYcEms4HK7Kb6Vivp0CndNsSs6VaZVzKNFoZj&#10;kMlkqpy7catEf1DeiJZXfxw6vyClc9PQFjdCh+6VM31m6aMj0exlLnKbSqqaskIVenR6RgbVTi4T&#10;cw1U6IqKChjm5cI4L5OWRyClwW/OBmZ8ujaEjix/0OYTNlzazNsJl/YtKHlxa58kp3vF0lT3zma8&#10;e7SXGWcLPBfshfvCnfCdv53H7ez3fF4LdsBn7iH4LthKQBFA8/YyEzbBQCqGM4MxNdVfgUdeuIBG&#10;gOPelg/npmxldrXplLgZKlaOUVYgZqQGwzsiDe1u9QSAuDfNmEcl84KLZovoFi0UGFDVzCcQZlO1&#10;tNPmONejjccsSV+Mq6d60XmqA+dOnMH5w6dxbs8JXNl+GTrvCu7ThLmubTSey7lRqaSFBM0Cqp4F&#10;9o1KKc2lwlpI1fOCUyNh1IxaLx18SwshcYztqHI8ZMnS1L21GJ6tApps3lc5nJur4d3ehOAF85mB&#10;m+DR0gLPthbEUzUsr3Vjph+AnYTN3tIhtKHYXjIBuLRDgwMzUL/Q4aYOXKYbwfXuU/ik2pE+xSnu&#10;Ls3U+v1l+e2MrzK5nO/8FqorKp3yodhfMgi7yzQALayygl9DIlxrtWBfrgSOMzOpfWkavCvL4FFQ&#10;BuuCdAS1N8I0Kw6O5fFURIQuFZ5PUxKiqCKuUJ1JxheldbM//T0p8NB6OzrxiX04tpj44DNLT3xl&#10;4otNpn7YZPZt29xnsr7R1BcbaJsN3fChfQjVYQchw2JSQE0qi1vazUtwpQsvYTmspX6Nbq/0o3Ks&#10;kyD5MmME1Y8ASLVeJajvpAe5VWWcgo5ZfjgGGk/FLbff9cuHzu23ixTrHzr9hbZQF3gjdKh0nGoK&#10;6XNKHYd02y7mQ6qGAYFiVFgKw4JS1fvYorQKpkwIBvlUOQV5zMwJzNjZBFAafNrWw2v2NnjPIRx+&#10;xLzav4YnzXn2VvjUv49LkhiuMlFzue98B7IXfoiTTOntq/chZO6XcJ/D/ed8AU91/q+/f765PE/7&#10;Xpb6m7jvNni17YRteT1dvwjIXOECH7NCadmhyqnLVMMinJvz4NSUq+p1rOlbS/xho6xwTE3xxsQE&#10;b3hGJKPVtZYgocJxaEI7QfNJ6fu4spnZb+t5XN5xER1fX0bvtk5lPV934Co/X/n6Aq5d4v10MpH3&#10;MuNJjpWesl0si69cxaUjl9Cx9Sx6vriEzm2X0fnVRVzeTuPxvbu5325m1A0dmOPXjjmE3QJCZx7h&#10;pvOshmcp4SL1ANL0XxGvgOneUgBP3oddJUtWXQE/18CN5t5Uy8zaipDZzfBv1iGyqQJvVTloSoPA&#10;2VcyFDuLB+GrYiodQkcyz3V+fPdPMpb0bGHGQs9xrKpz4/KCcqiuQ0oW+tW+dCmmoHNhK74uHUmV&#10;NQT7iwZgV8kQ7OBvv1BpBa8qAU6MmjnUrT4LLrVZdK1SEdXWjOQ5L8AuPweWORkwyWShURKt7tul&#10;PoMwTUMQM/hluQrpJqz++/E/BR0qsINL38BaS3esM7LB1uk22GTg8D3bQtvct77R0B6fG9phvYk9&#10;PkjJUHU40ilQHEomXqqeqwo6ntIRldcoSsdSOnD29RQXkzocGbQqvcglzIq1tHLRLMqjYCRxjopi&#10;MMh4Om6VHsn9xEi2tftFRQ7sHzo/2CP5Rujc/Rs4MsHKdDK2qsVAi4szIzMfhoVlMCNsTIorYJRf&#10;gllZUpHMZW4WM3MalU4OZIoar+bVLHG3/qh5yLJtK/ybvoJvwwbMJVjOnTuN7q5OFh5XENb6CRZ/&#10;fogvtQPH0YuwphXwat0Nj7YvlfV/zi3watpF2HwO19YvmOG+glWJju6fBDCPIFDCYZIfCVvplSwl&#10;KRO3+NwCHzHbGhnqISVNFO9HZhcIgF98Olrc6jCH7tJ8h2a0uTehObABvTu66S6dx6n9J3DqwEmc&#10;33sKF/ZSzew/xfWTOL7rsGpK7aaMV/UahM5VZlZpDers6cDFK524eOAUOnjcGS7PHTiLcwfP4dzh&#10;8zh36AIuH+3AqbXHUGpbinpzHaHTROi0oNZXxk3pqGxK4NxawEIilcomE76zCRqWpG41VArVVKOV&#10;+XBorIAjXTG/Rh1i2huQPK8Jkc2lhI4d9hYNws6iIdhdOAg7ip7Hl4WjCJ3tGnT01PjOn3CDzqJS&#10;FOg5iRV17sxozO78qI6QHWRFfZCP34XOdmwrHo7dhN2BwgHYU0zoFA7EUl6PS3EYXZJIuJYl060S&#10;FytLjVuKaG1A0evLYJwUD++aSlgVyNzjCaovkm0V1QNB5VUag0u8MuGN1K38lD+5B3EXr106g9ct&#10;CRMDa2yYaozPppvgsxnfto1TzbBpGm26GT6bZorPZ1rgbQNTXDu6FxeZXq/1yEh0GaNF14rQkfN6&#10;MV05iMtUJa6UACWGeYcufmmUgo24U6JwJBaPgMiKCseqMgZmXLctS8AQ01nfmWzv5tARpfOzQac/&#10;9+qb1qvmm7RecX9C5zapsLrvd3BpKIN9Qzlkpk4LQse0tBymJVQ2JQKgErpXJcyQEv+4GKaFRXS7&#10;JI5yCkFEF6swDV6Nq+DVwMzfsFWzRrpGNI9GwuIG82z8Al51G+DS/AXC6j/FRb6wi5cuoJMvb+XX&#10;Z1lKf4ElG5lxu5k5KRfWHbiI4Pp18GjaBremzwgXqpnmLXDlfm7NVEGN2m95NeyCR/Pn3Ed+5ytY&#10;lFQTHsGwLJaJA2W6mmA1FksG10krgp1OIiUmq8h40oIl0d4kxol5sQQ9D4R/XDaa3evQ5tyOBY4t&#10;aKNbNde5CfWuFTj0ARPd7rM4vYfAOXCGdkqB5AwhJO6UdBoTd+V65SVNPss9Sr3qheMXqHjO4+LR&#10;8+g6cB6XTp5Dx1mqpINXsKp1DVrdWtFOhTXHiS6Ystl0yxoQoKtT0HFsKiRUE1SHQO/2PITNL0Vo&#10;eylCWqrgWJoL15oSZt4CeFC5xrfUIqWxHjlUDm+WO2FX8WAFnX2Fg7GraDB2FBA6l/cxF3bzOvvg&#10;8Z0/okPre8t9BDqf6Dy41Jqqb/4nEBMtxOX5rdheNJIKZxj2FwxSv7uTNr/QGLEtOfAsJ3DyqXRK&#10;E+FdX0g3im5IQSpCG9sJy7mwyMyBT0MVXeBkFozJcOJ92+vi4EHoUCuqDno9cu0/5Y+78VVQmRBS&#10;O/fhPWNr7Bo3ER9Pm4YN02YQQFOxbtpkQmYKto+fgVXTDPnZABsmTcHHJjNwceVH/D1xq4R0fY+L&#10;D0Iqk6URxJ2uuoOOYKHaETdKesTLbBsWJZGQuM8CGZmHzKw0gmDSgCPxuu24n1U5oWPcN62wNPD0&#10;tVyJKejYOyI8IuomrVda/v+FQOdmTeYadFRoi/t+C7dGJtjGSrocNSz5dbCoqGImraZLUs3MWAnj&#10;/HJYFFfBuqxKBe0ylal/c5JoaZiSFgPP2hXwrN9MI2zUUmwTvOs2ETLfWTZ8CT+qlo93n0NnN8uq&#10;q1240HsN4RVv85gNKHptM7dfUS/33JVrSGv+mL78Z8xMG+FduxFePK9nI8/foJ3Pu/4z/v4OAuhz&#10;uPPcbrovYFlaDXPKVZmbyDg3hNdP1VPCz6o3sgQ3F2AyAZRKzJMUmnQWpKuYzwTB47yjMtDkXo9W&#10;Qmce3ZxWZ6mzaUaLYy0aPWrwTtUyXN7ZQXVzlirnJM7uO4ETe4/iSofIblE334eOJMxeZpCLZy/h&#10;4imC5swFXDhxAT3nenHlwBXMiZmNFpcGtDu0Y7Yj3SuCZ7YTl05zUeVZB7/qWjjW58GGakAqWyUD&#10;ulHlhM4uQtTsMsK5FNFzG9VQgsC6PCTNLkXpC41ofmk+que1YXm5HXZSYewoGIw9+QOpdggegc6l&#10;/cw4PwQdQvQ6dE5hRbVA55xKezf/06Cj7NyX2FY4grAZhn0F/P3CIbyOQVhSYobA0niE8J6i22vh&#10;X1NAdVYOu5I0uFflw7WknPdM2DY1wam6mO8tjWkziWpOhrNQ9VDBSgW3gs4PE/D6n+wlDRZddHV7&#10;Oy7hzKcf4H2DmdgycTzWTx6NjZPH4StCaPvY6dg0cSohNAkbp3D71InY09aCXhaG0gO6m+nz+h9P&#10;qqDD7S50oWwIFmvpBa/SW5yKV63m2qLaMS0JV8AR2Ah0xEyK+V0B9ymJInSm4lf0Pm65gx4IofPd&#10;sVc3h84vSOn01yP5W9ChlPvVffdSJejg3FwLs/JiAqcc5uWicqpgSegY5Yu6qaSLUkq1U0iXJV91&#10;EjTMTeHnTEzPiIN79cfwqiUMajb0mawTMDpC4gbzpLlWb0Ziy1oqmQ50XjiPs53n0f7+Pnhwu7dO&#10;ALIChzv4LruY0Ok3bzt+Gd6V7/CF0p2q+YLn2AQPORch5KVsPY/dzlJmvTq3R/UXMC+s4LVFsHRk&#10;CVIa2TfQLr6v5SBdgUegY1IYDxMmfInwpqxcgrXHwzMyE02uDWhi5p9r30LYtKDRgRCyb8Y8+3lo&#10;ocvTEFCLc1tO4/yuszi15ziO7Tsq1R/KpfgudNTAQml6vnoFnVcu4+KFc7h89iI6z1zBwZUHUetR&#10;q9TNbDu6cg6z0ebYhlbCTpbtdPEqvergVVapBkWa8nolcJRXSxaC2iTEaL4KDxHdWon0xe0IbyxG&#10;zsJKlC8qRd38EjTMLsFLy5bgnSIz7CkYgJ0FQ7G3YAiBw8yfT+hc1CsdXnw/mVdBRypsaeg5jU+q&#10;vOhv/VToUBGc/RJfE267CgmdPPl9Kiwul+lskdKQC8+iRN6DDj66EvjUVdFdLIJVHre1thA6dXAq&#10;Y5qU6Ae6NNVzVyJBSs9rv6o0QkcGYP7voMM7RTd9IeIenZ10jTevxzvmk7Fl3AhsnToaH8waivVT&#10;RmHt5CH4nMD5lCA6tfwFdHVJvyVpletWdv3vBug4SSVxRQwLZm2wsTLCRD85n6Z6oghOvsPSaNXS&#10;ZVxERV4QDKOiUEJHJtv79S8fOv0Ng9BXJFf3tV7ZOzhdh45mGnSUe3XPXXBtYIJuamDGrIQNfUaL&#10;ch0zYT0fGhUDFY64V1ZUPDMys2CYk0MAiTuSAyNpwSqQkolqpPIzLtcy06/n+ka4V2yBW/UGuFbR&#10;7elbOlesg0/Zx9h1RrqRn+FL78axzqvwqlzJF7YdLuWfw7X2MxQt3YBLTK8ymE+GRWTOf59AWUO4&#10;beZ5eG6e301+o5quVsVa/tZWrnMp28o3wTyfaqyAL5gv2bQgBOYlEVQ62nxX0oIgkehsVEwd+tf0&#10;w2VWRmm9s5WxMuWpCEpihnVpJHRmY7Z9G5oJGbF2+9mYZ7MAc+zmoMmpEToPHbYs/gLnttHd2ncS&#10;PV3i4/cHHUmZTLBUdZevXMDlUxfRe6IXH9QsR62bDq0OrYTNPPV7zXSnWuhWCdi05WyUUV25FMp4&#10;slQ41GXAoSSWEI5HcHMGVUIeIpryCZsSZL04F+G1hSiYXwHd/EI0z81H65xC1M8uJyxssSvneYJm&#10;GHbnDsLugmHM/CM16BCGymVQ2fLbf0xlhA6hKeObes/g40pPLsW9+qGMrkFHhYg4Q/cqn+5V/lDs&#10;4+/uzBvC3x6A96vtkS/za9FdtMtPhE1eKoLnUtXoclUv5JDGBrgXl8C5PJ+FINWoLkWNzHasToNj&#10;XSYCqOg6RD1296DrRgj80J9cMoFDvaL1JJaBmz2XgaNf411PB6ydOBybxz2NzZOewaczn8cyS0N0&#10;7t6OjqsSPqOHJs9ID9S+P3m1fMcyel2gY1sVR5gQPDJyXMV4jqO7RXVG9/5G6MhSwGNWKkonFMbF&#10;YRhkOAm33kng3P7tIF5PPPlPVafzi4eOVCTrW69+DDrOdeXMeDoFHNuaesq+BrpXNSp8hWVpDR9c&#10;Hd0VcasKmfDLqBRKuE8BHyxlb2UeXCo/ZMZfR1sFt/LVzPgb4F5KxVP6MXwqVsKrfAW8yz+Fb8Un&#10;qHrxM3TyJV0jTDr4wsrnfQSX0g/hV7JCgcu36hMEli/H5qMdzKAd6KELdqr7GgKLXoNnxQc81yfw&#10;LVsBr+JV8C4jaEpX0b//kseugUsZwVeyAXZFAktxrViKlIQRLpS2Ei9YKR2tK7qoHQmSbSVN5oSO&#10;VVUWZuXKINEMhKfXEDpUN07zMNtBg06L9Aym8mhxau2Dgbg+81Dv0ICF6fNw9bRErKN0l8h1fbDR&#10;vyPVrCsQlX/MIFcJnJrgWv5GMxoEaI6EDs/f3AedZp6/2ZnbqX7kc6k7lSgVp6XUa9Skwofm25SK&#10;MCqdyNZsRLbkIqA2ly5WGVLnNyFndgUq5xajltYwrxTV7eV4v8wWu3MGY2fuUOzJHUj4DMX2nBE3&#10;QEdTMzfGlBGTSmYFHRp6zuKjCkKHy+/uJ6b/039WmfQ0oZMr0BmOfTn8XYFO/vP4sNKaYNQhkqC3&#10;K0xmGqLbWJMPJ+nfQsjEzG5DfHsbCxMJi5vA9yRzYvHd0c1ypIsZ1VKNyzy9UjqiqH7Cn2JO3/vg&#10;XanBmhKU61qv1LedxpEX2/DW1HF4yXACtlUX0Rc7y8Kxk1C5QjXDe+I7/anQsanmsiqe61TSpbGw&#10;lY6q4nIVR6ulmApRQjDZyWeCaKip1OncRRfrFw8drcu03m50r2rrtLnMBTrPP//8DfsROrfQvZL+&#10;AHfdA4factjX1cBWV8ebb6BrVcMXXU8XqgizsvJgUkDIlFcy0ZcROiV8mPxcnUfwlMKulqVR2Ydw&#10;K10NZwLApXg13PJXwr/gXazacxG7T3fiwKkr2H38CvbQnbjYJSVnN66oqGtXceDYeXxx9gp2nurA&#10;1lM92H7yMpZvOITE8kXoYCbuvnpZ1ZMc5PavTl/B12c6sYvn+/pUJ8pfJdyKV8CpaD1V0qeE11q4&#10;lq6BbWktX24MjLKD+HJlAjqZGI0ljHQ/r5GKZOmCLnNKR8CCpac9M6yFTJJWlsnEko3AtGroCJ06&#10;R7pSDu2oY+YXV6uJ0GkgDAQU8rmNiqfRqgUlLhU4uH4Pui+Iz3+NiZmZmAlZErckRkmwEmVOXK/O&#10;c5dwYNUhKpxG1BEo9bRGgk3OLYpH+x0unZqvQ6fcSweHrFyY0iW0qUiCb106vBuS6ZZkIWZOPiJa&#10;tDnIPatykP/KIgSXZSGFiqeopRKVrTrMe2MxlhVZYWf2AIKG7k3uAOzNGogd6aOBC3uZEwkbluSS&#10;qZT1QUNAI+Do4ZLf4hph83GZq1I8XdckroyY7HdN9eeR7oGyvxZvpk8ZnPkSX2ZRVeUOx67s59Vv&#10;7858Fmvq3VEzuwZpBKVneQ78aovgVlsAmXnUWZcDjyIqtXc/ZHrKhAnfpSUzsMRFcqjMhGN5FtNb&#10;ljbaW66R1/BT/gQ6ShNJIcBr5lXyfgVE0gGyG91d54FzJ3HtzHG6YFdEmqr74I2r/VVrnDqLWN+f&#10;nIfPTlxQF+mWQYhYlkWrlitpoTItlpkjZDQ5XXyJ8VREhcOlFdOjjcwkUR4Ne3G1uM8Qw6m4VQLr&#10;3dhPh/lV33r1C6rTuTl0bqxIFujIxWkXqIcOpdw9v4NtbQUhQquiqqlqhnGhjrKvlgm8DhLOwpwy&#10;17S4SAXvkqEQFhV5amConU6Lu+NS+gGcCRunklXM9OvhXbgacz45jnN8ox1XzzHxdaOzpwsdFLYd&#10;vZcha9LLQcI+SgLt0Sdg7iMZtYtg+nTbEazaehyXmYGv9VxAN8HTzXP1Xu0EdyWIOnGUmcWzaBkc&#10;i9cRfJ+o33cqXQlLKh3LEr58ebmlkVRskZSvXJfmyhrpR6FVKBsXRsBIZr/UMSHTvZJ5pMzKUhCS&#10;VYdKpybUUsk02LWhmhBosP++NdoSQKJ+Qmfj9ObDOLrjIC4RjFJ/c00CSzHRimvVI5mjo5vfXcKZ&#10;gydxadtF6FzrUc9j6wicOvt2no9As2/WPjtw6dhIIAng2lHqWQPXgiLel/TgTUdgUxb8GlMQ0ZyJ&#10;6JYcRLcVKOi40+VInNOMEF0JUtsaMPe9ZUivqkBGZRk+rHbHboJGoLOdbs6XuUPwRfZYoHMHn3kX&#10;30aXylR8/HwXUnJr+kF6HvdKZD7BDl3iD8rcmXMvg1+rTIlr4qhc5jEd/NzJDM2XwwwoikJ66eLs&#10;F/gicyh2ZI9Qv78jh9DJGkTo+GHO0kVY8sH78CnNQ9rC2ar1yqkumy40lVt5KVrfehfBUiBKaNba&#10;NDjo0vme8uBJFeJTW4wr/H2pT1Hk+D/8yWV2My2pXtS0q6reRoPpj/6p+xTodMODSkdmUrWUmUOl&#10;VapGWkulxYpprzIG9lUsNLhuy+9lqmfbCgKoMgT2ZWF0xaIwxGgyofM/fcMg+qBD+26T+S8aOjU/&#10;BTp33augY1VVxVK+ng+qiYqnFUaFVQRPDUwK6VYVFathEDI7xKy8NDUjhHm5uCWFSvE4FL8Lx6JV&#10;cChZCdeyzwmCNShd+iWuMAXLYM5rUuvP0ki6jkvyVtH1WZJIpuxSdR38LIlcNUd200WhOmJBE1Dw&#10;Ni4w5V++dkY1OZM63EcGh4oC4j4smDxz3odjHoFX9DGci6i2ilbCqrBaG/6gpn2NZEkZDVNpMq+O&#10;h3lVJO81mfeWRIgKjEQJsdQp5zaZ0L44XkGnikqnxnEuGgkEHd2deiqQ/qzKqR5fvbwdZ7cdx+nd&#10;R3H2wDlcOH6Rcl3uo0NVIkvxevnMZZw/cgZnD51QdUBz4xZSQbVS7Qhk9OfjZy7rBEYETh1duXpC&#10;p9izjm4jMx+v26Y8Eg6FQQioT0RUQxoSCKC4pjwE19HNpVILqKlCRFMdYluaEFevQ/4cuoFvLseH&#10;Vd7YmTEIO7KGUHEMws5Mqo90qUj+WnMvmJak5OeTZUbiddO6r3XiihQKfDdXuY7uk3ivlO5V9xm+&#10;Q3E7rqm6EX6rXDA5h7BI1Mc1vkPQNZaK5M38ra8zR2FPOt079fuDsbI+EEvfWIa2l9+Af34+Yuqq&#10;EagrgGdNNkKayhQ4G157C1HNdbCn6+VIF1jCfsq0SJ66UnjXCXREXREMQsr/y59wi+9JXGIVQZAQ&#10;kXX5+1Hw8HsJ0i7QcZUQsqV052lSSezakE4PIVqZrQCnIpygCaebGMl3KWkuHBaVPrAp8SGYQgmd&#10;ib9s6OjrDG69lQC5GXRu0nolI9NvufV23H6LuFf3wqlRR/eKrpWAR6cjSOoIGFpVPczLCJ8yulG6&#10;cugHghrkyVQ0VAvlMv95Hn3yZbArWAHb/E9gn78WzgV0sXLfRnLNO6h6YT1aXlmN+kXL0Lr0I1S/&#10;sAq1izegauEKVCz+AKVLVqNy8RpULBFbjfIln6L8hU9QtHQt7LPfw+y3vqJiukzo9ODypWtoWvwa&#10;9/8ExQs/hXf+23DJW0vorIFD3oewz/0EdjkfwiK/Qs1oaU63yjmVgdEAAP/0SURBVJxQMRepW5kA&#10;a10c1Q7dTV0uE0I2ZmaGKp/aspSlUGUiVV0UE3UafJMrvg0dujn1znSF+qyOIBCrJiBKXWtwdvMZ&#10;nN55XHUSvHjkLM4dP4Nzp87iSmcXLp/twJlDp3Hx+HlcOXaRSodw2nkCu97bCx3VTA3BUsvz1Apo&#10;lMn59dCRz+0odK+FW1GJmlbHPM8HjrneCKyLRUxtMlIJnViqgMC6LCqdLCQumEuXsxiOGRkILClB&#10;ZFkR0qtr8U6xG3am0bVKH4KdzPz70wbi61RC58Iu9NLNvUIfo0dUZe95dJ3bSwFzhGrmlIK8jCC/&#10;Qohc6zqFD4pdCZTzVKASQU/2Z6HSeQLoOgJc4nGdx9B7heqWGfGKVKBf+BJb6F59nUHo8Pd3iuoh&#10;/F7Jtseryz4ieN7HC+9/jOzGJqS3NiG+rRahDbzu1koULH4BIQSnf4sOTuX5cKLqsaXKCWiuh2s1&#10;oSPX/K+Ajkg6uVb+abU9P105CZM6pcCk/HYnXBzUnGPaLKuOugTCJYafI6hsCJmKEAJHgBRG+EQo&#10;s6zyg315AAv7KAw3nUIRcXPo/Ozu1U+Bzs366XwLOvfcB4d6mfSsEuYVxcyYZbQKNcbKsloHKx1d&#10;lcoKyttKONTIYM8cGBVIs3MW5W45HGtLYV+4nJn+E2b+FXDMWQ37rE9hn/cxbPLXEEIfIbzmDRzi&#10;yzlC9VK4dD33+RjW+R9TkSyHLY9zzvkI9jkCjE+ZoVbCiesOOSsJkXfhnv0hTnb10r26hCtUTPsu&#10;dsIrk8oqY5U61j6fLlUuwZP7IY/5lPYJrPLKYZrnD7NcPxhmesG8MPR6M6WEknSnsotaMA/h8+pV&#10;PY+pjELPDoZBtkzalo6A1CpU3OheKTDM4WfNaggGsWpuawhtQcfe8zi9/zTOHz2HSyfO4PLRi+ja&#10;34uqsAa8oVuOK/s6cYEw6jpyCecPnVR9ek59eQbVzvWosG/iedrU+WoJMu03uCToavq2F7lXEyQF&#10;sC0OhVd1BMKrohHRkICMOTnIac1FjC4V/4+7/4CS7KrPvWEUAGHw/da6rw3KItsgJBENGIMx2CQJ&#10;ZU2QRpqkydMz0znnXDnnnKuru7q6Ouecc5ye7smjiMgggsB+vmefnkGSQdx7X3/rIn+jtXWqT6pT&#10;5+z9+z/PTmefNh+7qQaOUjGkMICom1qocvzwtbVAbjMjUfJ9bBTeg9PFn8UZgmej+B7Ml32ZJYZK&#10;51Ux/00nNkxPYbLwH7FU/AUsFH4O86X/iGXHYfz+5QngVy+zYP4UvfLd+HcqmNd+9RP87tIwlri9&#10;v/ArGCr4PKZ5vrHSf8aM7TB+fWUav+E+YhT7MiG3XvJ5nCukvSv9NM4xjZmPYXB4Dr09k4glO9E3&#10;sYThxTPINuiQ4TLyt1RQ3VWiMF6Hp9UK7GdA3GNmftQosVOj4mctLftWPdJ/FTri8K36mmv//s+g&#10;8xv+7/e0mbuVJ6n6D+IJlUgnsI3qZZv6BJ7kM3tSLxTOCZaZNFrkXAIpC+Kd7duM6XiKz/MJBsPP&#10;P/CvhM57WTbfUKfzdoKO1Ov1/wA61yqSt6DD5fU34J0COu95H1WOaCqnxdIrCBk5thFCTzkteMSk&#10;x2NGWiz66+8pqmi/CCWtHI+oa/nwKwghZgDCaFtNM6HBQl82gB2lo9hZOkyV0o9tRYPYVdSMlZd/&#10;jl+/9nP87te/wWX6pf1FPdxnDDvLB7C7ZJLHEDrlhE7ZKBPBUzqEx0oXCad2wmwKFeYeWpXfSE3S&#10;r/J31/iHsaO4B9sqx7CtXHwfIVXah23FvdhRQuhUKnF/2T48UH4A/1rwDO6vPIJHaLOkeYW15Tjh&#10;c+O4y4WHysX7pzMYQbfeu71LX477q/OwN1sB7VMO6LZTaWxzQkvVIQBgoA0y7PBuLQkDLdctxdbw&#10;8pnn8JOXfoSfEzq/fflVbA5coAKy8HgXdE87oDygo6D4BX7/0mu0Xy/jhxdfxgvzz8OTGiR4nJJi&#10;0jHpn+S5qW70TDqCTiS9gM7TeuxTlGMXI+MJazYyGD3TLPnId5SgwFqINCOBo87GU/J87NfIcJAB&#10;w9zRg3K7DdVWA+R2PXprd+AsobNWfB9OF30WF/Luw1rBP+G1zSasmo5grfDLhM2XsVpE21VE+8W0&#10;xv02+fdk1b/ixWEXS9dzaKk9wOU6zndrMFXyDZwlwC7nfQqXij+P1eJ7+R0fx0bBJzArzqffg9fW&#10;IhJ0TnO/M0X3EDoET+GnMG48jsaGFoJnHu09A+gfWcLA6CrCbQM4ZWCeUpdgp6oSmXVB7GHQO2yy&#10;4Bmq8GfsFuyzWXGQFvJVqhNRcS+s0X/lnwDXH6AjFv8HdUQi8AubKRoP9ilO4pHq3XhcdQCPK49i&#10;uyYFjykPYac+BbtMpyDetS6gs9OQSeWTIQ2ZeMKQy98lpsTII3S+hRuu/2u8441Kh2V2Czo73g7Q&#10;2SL0n5uu9C0rkiXoXI93iTqdmwgdwuMhVS39JYFC8Ox0GLHdacSjFi0e1hm5XosHxATtymLargra&#10;LTEtYynhJN4ASjBV1bHw92K7gEfJAAt/P54gFB5jyjWP4Ge/+y1ee+1HeJU2P12dwJP5W3B6oqyb&#10;8BDAGJSSOPYPqZBqqaQXTxBez5R2Yv0F0Xz+W/yaEv+5V3+PXcWd2CYAV9ZL6HRR+fCcFa08ZhiP&#10;VfJ3yA4xHcODtUfxQPVRyWffz0whRpTvo9I5GTRjFx/2/bIUKrw0aaDe/WWUwcYKHCzSQf2UlYWe&#10;ima7EypCR7/DQdgIQPih2+GDhvCp2qnBT1Z+Ttj8hBbqJfzu+dfQKE+iejuVkth/uw9aHqN60kpw&#10;aLHctIpfnv8FIfUinl99EXMN81BtN0gQUxMwGgLGsHMLNhoqHS0/i23yXRbCREztkIOT5myUOgkc&#10;N1WAvRRZ5hwc1GcSOjnYLy+BrrkFpf4gwaRHhdUMQ8CFIlUFOooew7k8Kp3Cu3Gm4D5s5H8Ka7Q8&#10;88VfwWLB57BJFXKm4I3pvq2U9VlC415M538Rv1oMoLt2H34+Z8ZIztdxKecLPO5ThMy9OJf7GawX&#10;ECyFn91a5lNNFX0By0VfIug+z/X8TvG9TKcL7kFXxdNw8DnofF5UaGoR7xlDz/AS+oaXUdc/hj3y&#10;KhzRaZEf8CPN5cYBC6FjMWGfy4anCdNjdjt+wQIvGh7+kv8EdETr6i/wGvYrTuBRxX48pjmEHVqq&#10;GiYBn12GVDzFtNOYKr27S9TlCNu1XTSv6wV08rDTUoAvPvgtXH/de/GOqx1+r3/H1gR9EnS2/zeB&#10;junPQufGLei89314yqrG4wI8mhoCphZPmFUEigaP00PvMFukVqtvVWThYYV4n1IFtvroiNfUyvAo&#10;ofRoRYyqpgdPFBE2UhKfqUTyO1FlH8Orv30Nr/7mt5jZ+Am25SawrWAQjxR2EToER+Eg9+2T0uOF&#10;vX9I2wgjoVweLeZ2QmxvQRi/eO0/8Kvf/Rwv/Or3eCqnGU8WjGJHAb+nuIPn4TlKkni8iKCS8do1&#10;6bxegodS90HZEWzXUs6KF+DrC6loyvCksQD7vUXY5y7CdlsWbeMRSmLx7qhCpCgtqHnSABULvp7Q&#10;Ue6k6nnSISke9Q43VFQ4CkLFlOqQIPLqlV/i5xd+Cd0RB/S7fVA9TmA8LqDDY6h21FRM+m02yHaY&#10;4ClqwI83fo3Ly8/h/PBlqU5IyW3KneLcPJbftZWosPhdeh5b8ZSBhTAPx60FVDh5KCN0iv01yHOW&#10;IcNeiP2GbDyjzkOew4xg55BUAasJBuCMhRCMh2B1WzAi34vNXCqYgk8TOFQxuYROzicly3WGSuV0&#10;PlUI05n8eyUwnOE+Ip3lMecKPyHtM1X8NSxX/CsWyv6J+3weZ7P+jurl49jktvM5hA5BI9KGSHmf&#10;xiaXZ/Npp3LuwYVcgimPSojrT+feg9ayJ6CTp6NGXwI585JMTB5fl0DLyCzquseg8dbB19IPVSCO&#10;AocPzzKfbacCetpqxC6hdAhU0Toq9bn5rwmd/9K/rZY+ush//zUOqBm0VM/iUfmzeEJN2BAyO8Tr&#10;c2irntKdxFOmDCqeLMlaPWUSA1fFhF85eNogxtLlXoWO6Kfz3wA6W1OWbn2xgM43//VbOHvuwlsP&#10;g5DeBnEj3i36BBA6u8SYF7Ma2wkasRRJeu+VifAx6lloK/D1vOP4t0LRGlTBG2fBUU8Uz5idlIhe&#10;PF4exxP5XSz4/XisoI+pl1DpxYO5BEBWHbzNy2gau4BdhXFuG+K2PjxS1EVAdOKJgmvHbKXHeQ6R&#10;HiG0HsvvwSMFA3ioaAiP53egQN+N7rlLSFU287u2jn2C+zyez+PyxvBYYQce4Xc+bXDhu5W5BEkq&#10;HqxJwaM1fNC0J/uNVGa1+bx2NfZYS7Cb3vqAqxB7fAV40pKBPeY87GFBzrQ5ULlLDTmhI5SG6kkq&#10;kasgEMBR0v4oCaBx3wx+df7XWGo+jardeigJCc12PwEiwGTlPhYonrRDzv0VPI+SKknxtAfVu1S4&#10;2H0BV4Z/ANNBDxQ77UwOqiNu53lFEt+j4fnU270o2q/DM4pMqpwi5HgrUGDLlaBT6K3GMWbe3YZ8&#10;PCUrgqw+jlS5Dlk6DXJ11ZBZa2Gyy6h4NWiu3EXQUNEQDmdprdbzvkCgfBoXcj5FGH1a+nuDUNgk&#10;aEQ6W0BrRWicJiQENNapklbzPoNVbtvIvocAoWLJvRsrtGGn8z+HM7mf5z4E2jXYcF/xPZsE2SaP&#10;3SR0znDbOo9fL/wCOpQHoao5iRp5FqqV5VB6HSiklS+3exFoGUZLxwyiiSF0T67D3jKAFIuLKlWB&#10;Q24HFYMRT+u1+LGAjlA7V8WO+Px/+5+Ajhhw+sPf/xKH9VTMhM5jsn3SO7qeMZ0kdI5g59W0hyp1&#10;l552nipHQEconcdotXaoUxnAM/H5+7+OG0WZvAqd6yQx8aehI01t8Q9f2trv7QCd/1VFsmguv+76&#10;d16FznvxpFUuTYkgRpo/pq+lZRJvgpBT9ShIYj2+W1WCbxWl49sF2djGDL3X7EOWvw1p7kYcsdZh&#10;R3k9nshrxyNZnXg0tw8PMQngPJjPVNBJIDQTDi14iOB4RICECujhvC48ktfNJJZc95/S/QXdeDSH&#10;SienBw/xHN/nvk/k9WN7Thcey+3A9wu5nsc+misS980exqMFbXgopx3P6G14xqalrJUxImqRGwmg&#10;trUFqo5W5EXd2FGbg31Sz9487DdlY7cjB3sdudyX6sdajCMGJUp3K1DFwq9hoVfSSqm3Ez78rNom&#10;1IgXcqqY+pJ2uLIiqN5pgpzKR0lVouB6OSEiJ0TktFZCESl22FFNpaSQ4EXrJEC0TY9gfgK6XYQR&#10;95FznYrfI45TCktHhSQnqGp5TFaKCtvlKThEJXaMsCz2ViHfVYNsWylS7eXYa6BlVMlQG21Cht6M&#10;TL0c5Y5qaJylMJoLoTTJEJE9g7n8L2Mj5/PYEADIpiqhdVrnciOb0Mj5LMFBpcMkwHGGCudMzqex&#10;RIBsZn4Oq7li33uwJACSSTXEfdYIsNM5n5NgtkZ7tXUMocS0mS3gRMCIc4p14vu4PE2FNZf3ZQx6&#10;FLBbTahvCKK+uR15BEpd3yDM9e0whNoQaBqD2pPk3z0osoVQ3dCKo3YXfyuVDq3WHosRL/72N7Tb&#10;W2Oi/lL/RIPOb34nhvP8FLvlVNSqfdilFqr5IPPfMcLmsAScp7SEkP4U9pjEEJZ0AicdT1L1bCOI&#10;ntQK6KQTOv8svWzvvyV0xLvMxTAIi/WPX7a3BR0ec/27tuzV+96LHcyUQtU8Kl5uxgj5OO3TMw49&#10;dtgteEitxlfzxMjZSlJagyfNOuzSmZHubEBRIIGiaCOO6WhrshN4JLsdD2cRNNn9eDi7Gw9ltxIe&#10;BEhONx4mPB7M5fbcNn5u5X6ERjb3zeHfhIZIDxEo19L3CJSHswikrDY8SGjdn0PQcP9Hsvt47l48&#10;IPbP7uDnZp4vyc+EVWEzHi2qx8PiLaTVmXhCUYb9hGS234sUow5PVdJKlafhiKUY6e4yHFRn4ISt&#10;BPvNuTjiKsYxWxGOO8tx0qlG+RENKrbboH3CJxV+NWGj5mflNj+BsAUeBZVP9eNW1D5G5cN1Qq0o&#10;dloIETv3C3D/KHSP+6F7ws1z2Akcsd4KGYFSs5PnJWgUjxEu25gEiLhexc+KHUz8rCDoync5kZor&#10;Z2Y+joOaTBy2liHLUYk8jxxZ9gocNfK67UqcMpsRm1jESbkaacoyVHE/q6sEdqq3anMNOusqMV74&#10;zziT9QVCgGDJ+gRWs+9lIjC43My6myD6FBO3SeAgRLI/jRVC4lwG9xPruM8y/97MuAqnrHtxgds2&#10;s4RV+5T09xmmzTemTIIn87M4m0blk/Epgu5ujOX9M9pdZtgdVMG+OoSaeqB0e1FuIHydMSi8Lahy&#10;J2BoHkKKwoYUlRWHlSaU1jVhv8aA4o5OPMPn6evtxG9+/xpee22rY9//ltIRu/xXBRGPF7ZOfJ+A&#10;juiR3DbVi2dkh/Gk5gB2a47iccV+PKU/ShVziMA5gqcJHZF20Wo9YyZwjLRaFtp9Ww4tP6FjOIXP&#10;PfC1rUHYFARvS+hIv50/+s91DnyrSbyuewd/1A2iyVx0DnwvnjKLJnHxGmE57lfkU/JVUP0osJPr&#10;xLuuvlNRjX8pyMO/lmbhezWFeEajgzoxCGW0C6pkB2oahvFkYQOB0IoHs7oJnQ5CgMomO7kFmGwq&#10;EJGy2t+UHpagIfZt3UpifXYX4dKJhzIJlUyCSSypoER6MOPa3wQS99taz+/JacEDhN2301qR6mrB&#10;4zXp2MlIIl7r8Vgtowr/forLZzSpeFZ7Esd1qTipyYKx1Y0cezXSTMXIInzSqHSOGLORYq+EzhNH&#10;zS4rTI94USmUCEEg1MfricpnGxXQNgGka4l2iNB487r/vO31fYTlEunaOdUiPeFB6dMOyKiI9I/b&#10;kXNQhd019P2qDOzWZuGQowwHLGVUPDU47lDgiF2FUy4DThCunp5eyAI+pGvkyKPaqbXIoDFXo4xB&#10;xOqwYJTRVyiddSqVM9mfJCBodwiEDabNTH6WlM+b0xoVilA0W+m+q2lL5bwpEVDrImVdVVBZn5PO&#10;fTrzM5jP+xwuEGzn0j6Bhdx/wCRthVlRQevnI3TqEWnuhC3UCH9jF5oG5+CI90ET7ICpSfTHaoet&#10;Yxzl3gSqwq3YV6PFEZ0Vu2uVOKCQ4Se0N7+VOp/+O8EjBjkI2UPbJZbXAPOmJNa/vs9b7/fGtPVB&#10;/Ce1cok/RcfE34n6nP/AL/79VRyhEn2G9/dp5WFa4RQ8RbWzW891uuNSelp7jEGbasdwEruF2tGn&#10;M6Vih1YMkzjC5RF8+sEvU0TctNWqfFVEiCRB52rnwL9onQ5/9n8BOjxGQEc0zRE6uyxaPEWpe7+s&#10;DA9rygifakJHLVXcPaLgNoMTD8ur8I2iA3hMWYA0nxv6xh7Y24ZRHgijNNKANBuVTm6UwGnB9wmC&#10;+zOShEQ/E61WBkGUQZikd+DBTCqXN6QtABE8ImXycwb3Eftx/60kjqVKyqAqEtsyxX5inUi9+H4a&#10;U8YQ7uf3PlzOQspreUZdgwO2PD5gPlzdKeyQH8JePvQjlpM4aT6Gcl8WSmxpKDSkosonh63dg2JP&#10;NfI9FcjxV0iveCl0OZCbZkM57ZJQOXIBiWuJNkpOCySSQkpClXBJoMilbX8qbe3/pkT7JdTN1nZh&#10;2byo3enhemHTXCjaq8ORtDzsrMqQ5gjeZy7Gs/YqHHDKpH4s+yy1OOzQINVjw0GlAllWA3KtKtgS&#10;DWgbHoenoRlKlxvpopK5NhtJpxGdOd/EmVO0SBn34Vy6UCBM6V+4mu5huldabnK5KZZUJ5sZd19d&#10;fvJqEn+/OW1kcpm5te9ZpnPpXMdj5vM+i+W8u3Ex8+8IoM9ivOwx9Db6YHba0NM/htH+abS1jiHe&#10;Noj6lkHo3Q1w0lKpaN0NwXa4m0b5uRkafzu8rRPw9c2iKtQMffswstxUnpEoC72YMlS86FdMw7HV&#10;lUSAYQsVb05SP0AmgZ0/tf31dA1Kr68T/QeFlROnF05D9M959T9+h+hAAvtqCRntIclaPamgnVIf&#10;I2xOYK8xVUpPawki7Qk+MzHXs7BYaXhSlyJVND+meRY79YfxmQe/hOtveNfbFzrXpN2fgs41e6U3&#10;v8UcyUK2XX/d1oDP91yd2sJsxEMK0dW8gnZLjj1OE/a6LDgWjNFzWrBNVYXHSHDxjvBt8mLUNDZC&#10;k2iFPN6AwhD3MypxRB0kCMJX4dBLgHTigTQqkUwqoIxmLlsIlG48kNpJWBAo6SL1EEbdW/BIpc3i&#10;8uHUHh5HyyQdJxJBRhXzAEH2QHozIUOrxfRAeiuP7cIDhNW3c834XlkqttfmI8MnXkVbjmOOUuwh&#10;dJ6q3Y8DjCTH1EeRZTyOCvtJKJzpqKTHLtRno9RcAmuSkDGXIcdVSZtVQPulR4WrEWnHLCjdZkLV&#10;TjcVjw+124OQ7QigmgqlmmCoITBqCQuZtM2HGqqfan6uEkuuv5aqCKsq7isddzUpuH8t96vZwX12&#10;BlD1ZBDVVDp6qqjiJy04nKvDY5XptImZBH8RnraU4klDGZdy7KUF3GNT4hiBkx8NS9A5plbC0taB&#10;juEZDI8vodpIqxfyIdLeiMKqClhD9ZjvaUF31r9gMedeLGX9PdXJx6l6PkbV83GsZvwDVphWM77E&#10;5RexnC7+/oKU1rK+hNXMz3P5eSxnfA4rBMgarZpYrog6nywel819uNza/nkJMuczP4GLtGSruZ9G&#10;PO3raLKUYGpiBm2dfejuHUSypRt9w2voG5zF6OQquofn0TYwB1ddB+SOeuj8zUytqDTXwdk4DFuc&#10;lqvChHJPAhl2P9Jo9cdXz1DtvIbfiFbSV3+N3/+WVotJEELqwyNIIT6LJAAi6iXemMTKN36Wkhg3&#10;9ztpnWSlpBGtPC8///pX4oWEr+Env/0ZOucGsF92graPikZYK8MR7FRS8TCvPaMV647hKaqf3QTM&#10;k5qTDIJpeNogKpNPUokf5fIYHlE9y/J1APfe/0VpYr03QYcgEdB5/Intb2/o/C8nZhf7Ejo3XH8j&#10;lc5N2K6X43HRXK4oxuPaMuy2q7HToJQ6/z1t0fPmKKR5ah+pPiENx99nrkBZHQtLXRBVkQAK3FrU&#10;xMzItWlQEWzGrsIovnU4QKC04f5Trbj/ZAdTl5S+dzIppQdSW/CdlAS3N+NbJ1uYmvFdJrH/A9z+&#10;3ROd+HYKYZLSiu+ltuO7XP+dE234zsl2fO9UJ//mPqlRfC/TiUfL9HhMVoRHVfTM2gwqnXzsUxcx&#10;ZeMAoZNCSXtYfhAnZIeQozqEQsrgUmaGUvUpVFozIXdWwBx1wN/ZhNqgDXk2FmDKf8tAP/ZVqrD/&#10;aCkK9+tQ/rSJULHTBjkhe9wM5fatpHiChZvr5Y/b+NlxNYn6G+fV5PpDUjxBRSQlKqjHLFA8aoLs&#10;CTPBw3M/ZUHBUxoUHVYhj79pr6IWD8hP0eLm4hkC52naqp3GSj6rKmwz1GCHQYFDVgtOWhyoCEdx&#10;WFaLApMdsbYBDIzOEqo61HoM0OhNKKMt6ZyeR9fAPE4Pt2BFfwJ9af+C5Zx/xOmMz+BM+qepgD4l&#10;pfWTVC1pQunch83Ue3Cequdc2qekdJ4K5lyaSOJvKqNUsY5LrjuTSoilfhLrPG4t9T4sn7oPKzlf&#10;RWfK1zFqPAGfKh0NfhuMvE6L2oS2ti70DI+htWcaA0NzGBpdRLJjBE3dY9A6ozBHkgwOEXiS/Qh3&#10;TsJc1w1TrAcWJm2kE6laJ+ytA+gcW4TRFcHzP/8NfkbI/PJXv5Hg8Fthf8iK374merSLXsNbakUk&#10;YcR+ezX9nmWJq8iXLfu0la7ZJ5F+J6XfvPYqXvsPMaPlT/DD3/4YtQE1nuXz2ScUjOYI9moOMsgd&#10;Zh48ROhQ9RAkO+XP4ikun+b27cx7TzPQ7Tal42mpOZ3QIaxES9c+aza+8ODX8M63sFfXoPMXH/D5&#10;X4fOO/GO//HX2KavwTNmFYFSih16Zm5zLfbZ9djtMGC3VYHdlmreyGIctMqQYqcNCeqRRTWUa1Aj&#10;MtgHYzzGzF6NSk8xytylKPc7kWELUF1YsKNcg4dyVbReNjyY5cAjWWE8nluHR7OjXMaohkL4TnYd&#10;vsd130r34VunPNyX2wsbcH9OEN/NcuP+XBe+lWHEdzIN+H6elX8b8f1CBR4qLcZjVYX0w4wethNU&#10;a5m0VKmMJsewjwX1qCUHx82nkG46QYtxGLnMDCX6AyhU7kGV+SRq+KDLbSmoMuVTBbig9wVQTnUQ&#10;6utFoL2dEj7B316Lxwjc4wolTpVpUFBoR+ZxNbKOq5B+TEYlVINTh2tw8lAt/1Yj7YgKmUc1yOAy&#10;nfDYSmr+rUP2cSPSD2muJjWyDym5bescqalVyClQoaLKjEwxdaclD6ccVJ7lR/CoLJUKpwC7bRV8&#10;HrXYZWQQ0FQyMBCIejOOaMw4WCWjUtNDGXRB63FjaHYeaqcLhRoVSvl8ixRl6B+axNTMAnoHz2Cw&#10;fwKbEwPYbDFj0nACI1SDnQXbMVCxG8NVezFQvhuDFXswUvkMhiqexoRsP8Zr9mK8di/Gqrm+itvL&#10;dmGofBdG+XmESylV7sFwzWEMylIwqE7DhU4PojoV2puT8Fl1CKtqEbHJMdzRhghBOT5FVdY9iSEq&#10;nO7+KSTaB2BwhdHUN46mnmEkuoYQbOxEHa18gPBpHlmCxtcEQ7gDVe44mkeX4WsagL6+G7kWF8q8&#10;HoS62zG1sYbVl17E6R+8jOUXnsfy8y9g5YUXcI7rzr7yErc9h6WXn8PCD57D6ouXsfL8BSw/dx5r&#10;L17COtefefllbPDYl371C5x+8TwWL69iaG0c1iYX81K+BJtdyhRsUxzCk8pD2K08gD2K/dijPoB9&#10;RqFynqW6IWy0+7GbeU583qHZS9dwWILNTqqgJ6iA9pgysMeaRejkETr/Qvfxnq3hSW9P6FABMr0+&#10;XenWF78ZOlt1On80iZe4OALnRlG3855342mTBts1MjyqLMTjSlFvYJJeYH/QqWdBrsSzHhLdKkdx&#10;gxn57lrkiroPTymK3RpYCRxrUwPyzeUoNp2CzJ2LGmcR8o3ZyOHNzKONyXFkI9utwBG9Crks3Nsr&#10;KmmBIjju8FCVqEl+Ix6Vl+H+qhO4vyIFhxxm7KY1POw1MwoU4HsVR/Gd0mN4oDqDgCnA47J0PKXJ&#10;4UOjTNVkUK6KKR/Ey+ipCvggt7GAHNDn4bBeTId5DFmWNORR0lYwuqss6ahh1KmltFUTSDId7Zae&#10;DzNihyFSh3IzlYfDC3fnOLJdbuzl92+vzcQewvZwiBC2K/BgZTaeqMnB9ppUPFp1GA9VHGDmO0ap&#10;fIIZKgWPVR9lxEvHY2K9THQOE2+xzOa1p+IJ+XE8SYW1nde1W6gyVTYjZD4OG/O5pCIzp9HeZeOE&#10;oxgHzFRrVDg7FeIF+2lUnll40iTDU1SmTxFMu/QKHDZRbbW14wjtbzZtV43TALnVgGFCx9OQhLex&#10;DY66CPKrq2ldptDVN4Xuvln0jS+jd3QBk/Mb6B+exfDYPHy+BszOnsb4+DwhMInhkUl0dfZjcmIO&#10;p9fOYnnpDNMG1pY3sbx4GitLm1icO4352RUM9I+gs6MP8/Or6B0YQ2ffKPqotgYnVjE5swGvO4aR&#10;3lEkQjFMdnaiJ+GFgzDs6e7BKM8/PLLAYxfh8ljR0BSFwWGFzmmBxRvC/PIFdHSPoq1nDA0dw+gi&#10;oAZHeP1jKyi1+FHhrYOqroUWU4v9Wtp8vQxH1bTXuiqcohrMsRqRZ7VC25iEPNQAR3snMvVqFPjt&#10;OGRRMEBRQapzsUtDFa8pwH5jLZ411CLTbYavrxslVi3VchGygjU4ZMjBTj7fvdpT3C8Ve5mnDtv4&#10;HJnvDhAm+6miD+iOYI9qH6+FfzNP7NEeY344QrVzGM8wID7J5RO0YLsMKdipT8PjlQfwcO1BfP67&#10;X92aT+faJF5Xy6tUp7P9bVGn878DnbeaOXALOu+8jse+7yZKPhWlXw2+V5bBZTkO84HvM2tZ+FXS&#10;+7J3Gwt5s4uQac1Hvr0Q+Y4cFLhKUOmzwN/aDWOkEbUuMyqMeczwhVA5qmGP25GnK0a+tQAlgUqc&#10;tJbjlEuLokgI5Xz4J1mwt1fXMiIokepz42l+/0MVp/C1jN2MHNVUX8JCFBN6uXiw6og0u9pjilyk&#10;BAkknQw7lISP4hQjRioLdSYhVcBCmINn9Fl8wBnYq87AUXM+DqqO4FDNPmQTTjXmdEbRXKgMx6Gl&#10;+jFaM6B35FERFEHp0jNqTiLW3w+FNwpLaz92y6rwRK2YeL6EEC7Ffjstp5hmQVtE6KQRHCexgxF9&#10;W+1RZqiT2GdKw35K5x2M9LtVhIo6hduP4qirFKcI3Sfl2fzN6Vv2j79tl/oEf/cp/p0mAWe3mplV&#10;fYzXfhL7NenMsHk4xPu/j/B8klZRtMbt5PfvdygJoRIqOiospx05vH97KqmMNMWQe3XQ0VKZXBY0&#10;snC19A7CFW1EsnsYyc5hFuheNLUOond4Ed2Ds5iYXpOAMzAwiVGCaGRsCWMTy7Q6c+jsGcHczGlM&#10;T64QMOcwNsL9+iaxsLCOtbXzWCYM5gmt2dk1buO5eMzi/Do624fQN0DA9U6itXNU+s5hgmJ8fBaj&#10;I2MI2iwI2rWoY6EX8Jrkd8xNLsBp0MGmrYKTYDWoq/ic9DDY/dCYvVQ8tFaBECz1TUj0j6O01oQu&#10;giraNY5qexghfo+muZ2BRo2TtPkpVOspFhlO2AghgxzPampxzKhFgddLNeRG3eQIjsqrkCUCHJ/H&#10;08YC7FRm4RDv9RGrBkecWhw0qZjXaQcb63BYVYBjlkLsZ756svYYg5rovkDFY87GQVsmntWfxEEd&#10;nxsVzF4GtV2KfXia6mcXA+B+3SE+12cZYA7Tdh2RWrN2UHmLjoNPqJh3FEfwb8U78Q8PfIXQIXD+&#10;08yBb2PobF3gG6Fz7Q2ffwwdXuR176KU47HveReO8sYfsBtwf2kGC7SoJ7AixW3DHgdtF6FxmFE3&#10;N1CLQk8hqrxFKGfB1Tcwc4dDCLcPwxJthiniInDyIWOhV1mKIbMWUTnUosCSjTQTYWGpQFbAitJo&#10;BGWxGNK9LjxYkosTPjNO+oPIpMrYpa7B47VFBIgR364Qc8pmU/2cxFMs5LuZGZ42VGKHqhoHqYKO&#10;Mwo9WptC8IimyCwWwGxeex7tRhELLAs1VdBxcxYOyg4hj9+fr82FzJIFvTMHZkcm7M58WGyFUBrK&#10;EW7yId7ZhcaeKYQo4x2JHlTwmnbXllCNKRnRynCIBWGHrIjXl0kAphM4KXhKQWgoTzADpjOlEsyn&#10;cJCZ7ygj4DEC6CD9u9j+lDKVx6VS2eQyo5bzWvOxU5PH9ek4RDWzW53F47MYLVOYOXkOQnQvjzlm&#10;LpRs4gmHjBmetkpRiJ3M/LtNFTxHKfYaanCMz+2AqhInNEXIIRxNUT2sQS103F/DQtbWNwBXsBn+&#10;unb0EDKJlgE0EwoCOCMTK4TOKqanVzAyPI1xAmhydh1jU6vS59nFs1hbvYz5uU2sn75ClXMOK8vn&#10;sULgrG1coV2bk8Bic4YwM7OKns4RjA3PYYrqZnZ6XQLNDJWTgNkQVVU/v2NmaQ0D3d1wWtSIR8Po&#10;aBuUVM4kgRVy+xDx2OFmYQ84TIjE/AgwSKlNOlRSjZSZqlBsNMLW0IIO7u+ta0MDYTMwtY7mrgl4&#10;WnpgaWlHmceBfJsWGSYFsmxqGLqSOKAgTKjen1XUMD9qqAp1cPa0I52g26cvpPrIYbAqwjEqnBRu&#10;O+7VM4DIkSr6A/V0IkVdRgWViUNGwkV/HAcNAjB89sYMHGCg2c+gcdSUyWeWjQOGNKqb41IT+l41&#10;FU3tbgawPcybzDPyrUrmvcZTDCRUPfqjEpgeqd0jQecGMUfyDVsDPt92E7OD/wR0/nfe8Pkn50gm&#10;dN4pgPWeG3HEpCVYTDhKaf4sb3JeXT2OU9o+66rBs45SHLeVItclQyE/VzmLUUt7VW6pYuFsho+Z&#10;2N/WgXxlHqooJWs1VBCeMhh8Zai2nmSBT8cJFraDylJk8pyHNJU4TNl71Cqae2tw3KfEAYcdJ5x+&#10;HKZfPWRQS5WjR51mFuwyLvXIpCXLr4/QKyuZMZRUSZTF/CwUw7P2IqqQDDxrymNGyMNuRTbygkaU&#10;RK3MaNnINFbjVG0O8lWZqDamE4hUN7QvBoJRZ6pGR28f+keHEG/uRkMb5Tsjp7O+DSdry5FqqpFe&#10;VpdDwB0yVDETFdBu5UnK5IA2kzKaGY7W6QCl9lFC5xihk27PQRbBlmnPxilmwCOmfBzh/XtKl0ZI&#10;ncIeguZpqrYDtE17tIXYQ0Du1fJ38B6ddJZT3mcQOjxOm41DXB6kejtMSBWFHCgKu3DQWM4MW4Y9&#10;BPBuVQWjbikjeC2OyLKhCilhC2tgtJXDynur0tWis3+A9uU0YTOEwVGqm/5pQmcYzSysLbQsY5NL&#10;tEPjmJpepOJYpm2hGplYlBSPqNxdWryApaXzOH36ElZWzmJj8xI2z13BPK1WnHDupaIJRRNIJLsw&#10;N7uKifEFAkconwUME2xTk4sYG1vAzNwGltYuYmH5LBbmVzDGez45PkWlcw4z86cxQcXk8kbQ39eH&#10;hmgINrMOSkUZdNpaROtc0PE3lasZ9AidEJ9VY88oou0DUDojzGtxTMydJ4iW0D7B3zO3jLqeXujr&#10;wqhxO6V6x3LmGUdLizRHTwbz+yla00yrDvluK5VRlQScZ9WlhAtBrq5FScxOyFQjz26ENVEPc0sU&#10;h/j8DlGZHNEe4vM+jCO6FCnAHDKkEvwncIzB55A2nVaZwY4B5wAhc4B26mnZATxdewjPMADuJWie&#10;4nIfjxHN6Ntps56q2Uu7dYD26su4/t3vpQv5bwod0WR+rZ/OG6Gz9UNu4A97N2684Ua8469v4g1S&#10;4rDdxKQnbOwoqk8ghRA6Rol6gpm8OmiFoS6ECpsC1no7NH4tyowK+Fp74GruQTUlaBntl5Iy89yL&#10;YzC55ajh3zLRe1ZVCGNbDJaeFj7MaqQYi7BPlcGIX4jDzhKqmnykekx8+B4sv/IKzv7mZ7B2NSPD&#10;YYGmp5UPqYpytRpHeG3lyXpGhQoY+lqR67dQzZRim1yoHFqqqyB4qvoEM08xyiN+mDvaYIi3Qx30&#10;oMSQjVKqolqCoZag0Dnl6BzpRyyZhEwtw8b5s4g1d+D5X/4cL/z0VWz+iJH9p5eRbTShJhiWXu3y&#10;jJrRkIA7bMrBSVMBMmmbTtppa6zZ/F1pjKBphHMu8px5jLA5SDXn4LipGKkE9raKYyjwKLDxq5ew&#10;/suXUUnVt5+2tardIUFsjyqV0CkmdAgzTRYOM52kZUzhfUohuFJ01Sjyu6h4KmnjKqU6h6MWFcFT&#10;g0y3ERn6UpQai2HzyOHx1UIvVA8tTN/YOAYIks7ecSobQoXg8Uda4KtvRZyFtnNwAq/w9w7SWv7w&#10;Rz/Fz37+a/zgBz+nhdrA1NSKpFbEZ2Gn1s+cx9lzF7G+cR5nNi4QBkkMDc/g0pWXMD45i7nFVaqg&#10;TbS09fDYZbRQeXR3DaCxoQNOe5RAmYLbVYdZAmbt9CZWVzZpzzaxzGNGCax4UxvUKiW6WuJobQzC&#10;RNVt0+uQiAbgomKx20xo7x5C19AMmmkHtb46+Dr7UeOrR7h/BspAEvbGXuTU6LD+4g9ha2pGao0M&#10;eqpod5Ln9oUg84WRplGhRrw5w0Il41ARGFTHBM4RdQXOvvoL3ks5LB1hpBur4OluQbC9GZZkCLlm&#10;BktZOlL1aTiuOYajqhSpo6mw8EdUx5lO4Kg2jUAieBhkDtFuPatJwbP8LOzys+rj2FVzgHlhH1Xt&#10;MSosBiCqnoMaWiwC6ksPfB3Xv/N9b1/ovN569cd1Oq+PvXJI0Hlj69Uf0nU34Abxqot338RC5UVF&#10;QxSZXivSPEaSW4FTLOQnTUooE1FY21rgbW9BcqwXtpAX0RbK2r4R6EP1UPmCfJhGqGxlWFjqpwQf&#10;oMXKRQWlaLwngHhvE7pmR1FCf11kKYeljZFnqhm2dloqfTGO00un6SrQvzwNGaX1KW0NgpO9OFpb&#10;gaVXXkLH1CS2F9AqETZ186PIYiR6oiQV9oFWBPo6UOI34jgjYOvaCApYuNOtVYxI+cjQaaGNtcJN&#10;KFboayBnAdaZyqHSlsDjFZm3E+29w2joSCAYj2F6YQWNLb1o6R3F8voGdCE7im21iA33QBmNMUNW&#10;Qhlz4ISZQGNkbF8bgCKoQb61BLKAHONnh2Cu1xLAJSi15KNvpRO6mAHHFFnIC8gIq3S8/OpL2FfM&#10;aKnMR9PiIAuLET/8/a/RNNqDArMMrtYwWpd6kGYg0EylsHUEkVwZQi7hrSXs+1amafusjKQVjKAs&#10;ABYGC1qsQ7RWKZoClNoqoffIYCLMdaZCKHRydA1P8XcOYWRkBp2dVHVUNS2dM0i2jUgAEkpnffMy&#10;xqfm8bOfvYpEYwsGB0bxq1d/i9ERWq7xebz8g5/h0uUXJdBsnr2IH7zyE/z4J79Ab98QAsGo9PfU&#10;9DxeePEVLNI+LRA+Yt0872lv1yB0ajO87jokE92YnlyDzREhoDZo7VawduYi6hvbJAXmcLgQCzhh&#10;ZRDUq9QIh2KE2jjicSrqIAETjKG5dRAtHbTA/Gzwh1Dj8KJAbWU+5D5to/C2dULlduOlX7yKEo0e&#10;uTyPo64BsyyoOq8PYQaWuQuXkS6rwYnaKigZnNpXl+BMJGBpb8JLP/855AywP/n1r+Dra6OqakKE&#10;+b9ncRp+Br1gTwTF3hIUekv57AuRSbV7SnOcAXU/Thiepdo9KgWgZxUEExXPbvlh7FEcZ4CkGqZy&#10;3VW1n+v2E3JHCSGqIUMGdimPMhCfxBe+9894x43vw/XveBeBs1WeRZKg82cn8doSHW8T6Nj+LHRE&#10;58Abbnofyu125Hk9jJhUD9pKHKWiSfebkR/x4oRDTUuQS6tRhRx67VhrHxopzVtHp1nATMhU5FFF&#10;FEnS92e/fAFyeRHG5nqRXZGOqbU5DM6NooIF4/IvnkO5qQwv/uYHyFWXo4WF2dtahwK7Asf1+VCF&#10;bXj+t79A39kVwiJI4OnQf/ECVMEIH6QGq8wMx3ieofUFSuNKrFEt1IRsOKIowsqPr2BP7gm0Lowy&#10;A9C7y2gDAwHYWrrha+9CGaGmoNUxulNgcqXBFaAKoFVUGEu5zgJ/NIjzzz2PjoFhqp9xLJ9Zgz5s&#10;RZm9Gpd/8yPU+D04pazE4PIkygJaDK+N0zZW4fnfvIISayXO//QcwVaClStzqKGV+uHvX0CBKhfu&#10;Nh+yTBVULQV4WnMKPZPduPDqy6gb70Ah7Vqp18Dz/wRFZgUcPfVwd4dRQBCf/e1zKKY9euU/fkZL&#10;W4vqgAbJiS4U0mqc+/VPkenQMvPmIYcB4rC2nEqoAlm8jgMVqagleMtozWT6IhhdNiR7RpBgQczL&#10;LYKV1rmDUTseb0VdvBNtXcMYHp/DS6/8DBMz83j1V7/CKz/8MeHxAwkcA4Oj+M1vf09LdRE//dkv&#10;mdk38JOfUgm++DLz1yX8nAV7YXEZL770A1x57kUqoXNcvoSXXv4R5uaXcfnKi2hJdqKnexiD/VME&#10;GG0bbVd376RUx7N25jJVznlMza5gZWEdHpMJTgYdRWkR/DYXIRREJ21UU+sAglEqjlg7Omh/O7vH&#10;0U54do7NoJ7nTgzOINgxgiBVldLvRykt+gu//Cnmzq5hZH0er/CeBRoiCFJB9U0MUQmV4MyPfwBr&#10;Qwyx/j7oaed++vvfIo1K5we//hmOabn81Y9xrLaMwXUAK89dRi7t7PMMGsVGBjTDcQaCTBRaC1DG&#10;YJujzcORqoPMi4cJHwJIQ5VTm0EllMFzCQARMEyH5Om03fnYVbEX+xVUR2IeJEUKnuFxB1Sn8MXv&#10;U+m8669xA6FzrTyL9L+GzttI6YipLf40dLi/gM51N+EGekhdOIJUeuVUuwGHzXIcscpxmMoknVbr&#10;qEXUv+TiBOW6pjGOUHIAbf0L8DX302rFkVFThOzaAigsGvzoZz/EC688h5/89qdw1gWwePYKHJTG&#10;KoLrxVefRxUf3OLZRVSZlSjX16JjZgC5PH+ar1KSroWMzI7mOM7++Id4trYUfRc3cLgwH5WEgr+z&#10;C/sUhXAlo/TpJqz+8AoO1+Yh01aDF1/7Oc7+5AeYuXgeZbxma2sblOEY3B09VB9RVJvLUWXMhJwy&#10;V2PIh8Veg3CdGwFeW7QpALNTi7PPbcDXEIYlGEDfaD8s9S4qh2ppygJ50IFatxnjVBqykBGB1giy&#10;CbLLP38R5Ubu89oPsXZ5BS/+8jKMATUsITV++u+vYP1HZ5FJVZLjFa/pOY6jxceQrSiGirB46Tc/&#10;plTPw/Ov/QTp8kL0nhlFHq+tnPbp7C8uI99QjB///udUQBXwdNVh42fPYeXli1h85QrSjHKqOiOU&#10;cT/Sef+yHNXItFRA1eigwitFDiGncusQbW2HK9KEULwR0UgEJgLZoitDyOtArLEDwxMMCmPTePmH&#10;P0H/0Dit1S/RwmNGRsfx2u/+Az29g1z3K8zMLhIgz1PpnCVofoHNc2dx9vw56R1fFy5dxO/+/feE&#10;0i8k6Jy/cAW/+vVr0ls0hfI5u3mJoKMCXj5Hu0U71z0h1e/00GqJZnDRciYUTzjQAJ/DgyCt+ggV&#10;lNsVQWtHP6INLWiiXQvVt6BBKNH2YfQPzqKle4T5cAItfeOo7xxEtKsLx0vzcKwkH5k15Xw2L0j5&#10;rUhLxRiyIJKkihztxOYLqzjz4jo2eR/LdBq89OqvcPqlK/jxb3+GI9WZOPezy1JDxAu/+gFO6WoR&#10;5jVEuruRrs3F+Z9vooj2PFX5NAptaQwWmSihoiwVfdSctah0U3VWHUWaPgvlDuZnazmO1KTgQPWz&#10;OCTbh4M1J6lI03BYKcB0Eie43z75MRzUnWDgTcOXHvxn2qu/ejN0CJK3MXS2gPLGimSDcav16o87&#10;B97AH/NOvFO82Otd74O2LoZSyszCsAtZQbPUtF3ZFEYVrVM24ZNiyEWpRw1bfSuaha3yRFBrDcMU&#10;aoW3sRuNfcM4+8rLsAbcqGak6hrrQaK3HasXn8cy4dc00IOLP3oJBfIy/Pw/fokCXSX6lsZQRLVw&#10;SLQy6UrQPT+JtrExhDu78dxPf4Zisx5DZ07DEPAjx6zGz/lbd5VkYeOHr0Dt9+HCL0QmyaOfzsW5&#10;37yMJ1MPo3VyggCNUQIPwZXoIjjiKNFXEzhUUtZsyXIYmUws0EG/npFUDbkyDzJFNtbPTcFC2+Wq&#10;j2BhbQXGoFNSZGcJ0Sq7CWNUYMOLE1A12BHsjKCCcLn8y+eQo8qnensBlbRuo+uDkLursPziHIp1&#10;hRg4PYJyvw4aKp7t1QcJmFeQRXtXYarBBsFySp2Dl/79hyghmPQNZnTOtjOSlmP1F+eQTfV4/teX&#10;kK7LQ5Vfi4nLi8gj6MYuryHLrEKquhaOriYUe5QodFWigBlcHePzVlP6G2ug8bsQbe+BM9qM1t4B&#10;jA6Poc5vo3UpRwNh285CO8QCL9KPfvpLqQL5p1QuU7NLGBmfkabg7BucwG9f+x1m55Zpp34mqRih&#10;XoQaeu75FyXQbGyekxTPSy+/gp/+5Je4cP4KXnrxhzh39hJ+8uNfYFJUJNPCjU2sYE40u0+t8fMq&#10;2jvHpHUT/Lsh0Uk1RkXGZ2azujE9tcR9L8Dl9UOlUcNgtsJgsTJI1FMhTUvN+X2DU4TVEnoHRzAw&#10;RvvOgGSJmFCorEVTXz9e/MVLKJHnwxDUQ2NTorknKSnutsFmpJVkYGx1Hr6mOGbW16Hg8/3Vv/8W&#10;2bz3Z354HmLq1x8wGBSJ1/i0diPJ8xdRcT73yyso1qeiyLgXlY4UKs+jyKw9Ij1zpacWmqAKuogS&#10;mcpjyNMcxcmqY9BGtThFsGSbUqiWU5FK6JyklTqpPYVTVEGH5LRj+lP8OxVfe+jruO4Guo+3UDpv&#10;bDL/zGc//39/lPl/BTrXveNGCTrvEB2Rbnovo6SJakaOZwmDU24NjpkUOEZfbYzHGalrkWquhL4p&#10;ijpK21h7B9zxejgp0b2UzlVGG6qNdoTaOmCiHzcTWumlp6B1qzA4M8b9uzCyvIk6giDY0YnTjIzW&#10;+joonU4czEvHs1VZqHI5UN/Wix5K7uGlTTT2Cqk8DDvPX0fIHaytRI5SjuDQIMyBetibexCl9K/1&#10;ubCHknVPzXEoYlbKXDmaJybRNDKNel6rvzkJc8gMuZnqxlMEh7ME8tpjMOvSoWek0dJnGzXpcNKb&#10;xxstCNQ5EW1ulubs1bjd0nXmVFYj1tsHDVVQtVOPXGawUlqodHMeTI0mZGmyqSyyEBkM0I4VMmOd&#10;QK4pB+H+EGQBJYpod46rc3GQkewIfb5zoB7evnpGONG8moF8YfNiBqSbilAbUsHeHsApYyGyKdu1&#10;CQttbT4zagGKaPXMrV6kEtAphGGRwwp7ZxI5VDp5lgJaZK6jNcvnNmPUDYVbQKcXjbyPYREseC+X&#10;56ZQW1UInVaP/uE59AzMUOHMSi1Vw6NLWFzZxOzCGamFSagJsX5mZg2XLr2M+fnTOL1+HiurG1TR&#10;lyULJZTNmQ1RuXwJ585dxgvP05bNr+DypRfw3JWXcOHCczh74QWc3riC9bMvYmX9OYzPnsHs/Fms&#10;rF3B3MJZft7EuYuvYIpL0f9noHsQo7S5DbEERkcmEQxEpQ6KwWA9Wlt7qX4GEYompZa20bFxmCxa&#10;VNUWoqjqFApqT9Iym9AzModEexNsXjOVqw1NHU3oHuplsHQQQHb0zUxD5/Mwb/ip0E0ItLSga2QY&#10;ZR4t4WHgsypGjUEHV28HHA0NMIbDOEGr5WzwM3CeRJXlIEr1+5En34dc1V4q1MNIrz6EnNrjKFGf&#10;ZDqAQtWTyKelKuezrHaVMZ+kIF3ARn4cJxXHGXBSGDhScIyq5xTVk4DQVx/6Ksvzu3DDdW9j6Ij0&#10;xmEQ4ss/+tGP4tvf+d7VJvPX7dXr05UKQBE6/HFiRKuYTyedD+eYVyW1ihy21eKEQ/TqrES528ZC&#10;YUBp2A5ZxANbrIF0r4HMZUKpVgOdy4VqnQJKkxqFNcz4lKVV+gI+XC3cDR4+3GFUG2yIdnQzqrTA&#10;29BJtbDKv/upkDrhY2RzNXUiRpld3zmCSDszFH25JdkCe1MPTPEuOCnJ5bQITh5jbx+AlbAzRhPQ&#10;RePQJ2OUwtnYqz2BQ7ROJzVlaBwdQvvkNBp6hiGzqqEyF0Ojy4DVlA2fswABWw68+nSYZEfhMqbD&#10;rc2h5ciH26+CyaWC0iBDXVuz1JvX3dCOuu5hyANe5Fl1KHLqqPxol8R8PMZcRsYCFNiKUOIsQrEt&#10;GyX2bBQz5fM78hx5KPKWoigk473MwTNiAKDiFI5qi1Ae1uGALJ2WNRsF7hLk0Oen8piT1hycMBfg&#10;lL0Eh9SZtFGFSLMUSa+YSbeU4pgAjpbPhYXHXJ9AmcmEbNqHMoKrylWKGkr6CpMMjvoYbOFGaZ6a&#10;1r4JKjoPmmL1mB4cwhAtiVobQHPrlNRs3tw1iH6qh57eSQwSNM20zQI2EzOn0dk7gdHJFaqgOfQO&#10;TBJKZ7F0+hyW185ig5BZO32WALoi9VgWNuqigAyX58+J5XNUO88TTBekfUS90MraBaqms5gmYEQf&#10;oWHRGXFiWeobNDO/jvGJGYJmiEHAAqNaA5fLhzCfs1prRktbH5p4bV5vPXy+egmOM/OrMJmMsNi0&#10;qKZFLa0pRbixmbZrFHKjATKqwRpVNRS6apTV5KKW1tMbDBI8GuTLK5FaQtDbZciVVSO3pgaNQ8PI&#10;lNUg2yyj6pxDoUELa2MUgY5WNPSNYnJ1Dd76AOSmUsjMOVA60gmfQ9AFKlGmzWP+T0EtVUs1n12J&#10;Yh/yq1Og4jMxRQ1UPRlIp9JJk6cgTXEYmdrDtNdPI1V1lHkok3Y9FV/9/j9J7zK/7hp0BETeYK+u&#10;Qef0+oZkr77wl6hIFunGG8UcyW8FndfHXr1pjmRpagtCR4wyv+mvqG5M2GdXYL9FjuyYCykOLWlf&#10;i0y7DrXxAArselQ4TTBQlhcZlARDO9RuD9VEF6o0clh9FlQoWABrGG2YqjQlkFEhlSnLoHO6oHVa&#10;UaVTETpJhKlo6hitGijvfYl21BMmncMjVDodqGXUyWYm2ZlzAvsKWJgtLhYm0dciBnfbICKMzBE+&#10;/DABZWvohixUz8KoxFN8uPuVJ3FcWQyVP4jWsWloPHbUWMohM6TBYs2A35mHgCUXfgLHrUqBjw85&#10;QE/uNhBC9hokmkNQiw51DloTlxvBJEGZ6GNGnMSRimJGpFIUeNU4pc9HFkGQbSlELuGTTfjkWbJQ&#10;7MxGtbcAZU4Ch3+nUkml6rORZa9EoV+NQ4YMwiePVrJYqoxOUWchj1DKdRQgx0HoWHORYs3HSUcJ&#10;jlLdCPCIZvM0foc01w9/S4ZDhcqwG/5ewrixRapTqyHgT9ZSXRGscm8VDCELgROFJZCA0R2Bp66e&#10;0FXD5zKjt7kRrU2tCASbkEgOS5amrrkXEQYAoYZCdW2IxDpor1aogObRx9TZOyW1LI1PnyYcTmNm&#10;YUNSRGdonwRIFhbXsLq6iZWVDf4tmtLPS5BZOy16LG9SJf1A+luoo9W1TULoktRfZ2hsAR0942jl&#10;s+zomaBlmkc80QaVSoue7j6E/GFCaA4dVD5NLT1SHVBr+wjGCCpRJyRANbdE8MwtoW9gAJPzcxie&#10;nMHY7DJ6xibQPzGO5rY4PH4rFOoyVMqyIFPlQGepQUXNSbh8WoQTdVS0ZpToCJqqClToTVTWQ7Dw&#10;PumDMah9ftQ67DCGwtIrcib5feML84R0B/xUp3La9sKaVFj8SubvbBjcxcz3DGgMJBpLGYL1dlRq&#10;ilGsLIQt7kOJoQy5yhxa/hxkE1AZmiMMGieQZ2ReYRD8pwe+gusEdK42mf856EiTeP0l6nREeuc7&#10;hb3609B549QWb4YOk4DOdWK60v+J4zY9Drj1OOI1YY9BjqN2I3LDPqoeGdIZRSpdNuiCfvg6kqgb&#10;6IMhEoYpGIGe4HGFg9BZtZAx4mp5o1UGKh0zC7u6mBGGFsEkh5nnLlWUUep6oHYE0UJ4dA7Poq1v&#10;mMca4Q9aYbaraIOqaaPycKwmA6qIF7q6GL8rAScjtk1MY0mlpQp40MBIZgy2QsvCU2Bx0B4qsKf8&#10;BFQxH3yt/WhnZs2tzYfMUgKtPZfwPQWb7iRCBIRXQ9VTdQhREy2RKRNBG60Xrz1B1aQgKIsJgwDV&#10;l7+xD9HWEXhoS1JqxJQXSqTy9x3n9pPaLORSQeXTZmUasgmedAk6VZ5cqbd2EVVOpo7AoPLL4jmr&#10;g06cMhFc2gLURE2oDmuQokhFBpVNNvdNt2bjlAAO4XLiKnT2q9KR6SxHmrWE28touSqQYVExoyqh&#10;iQQI/i7aKS0zbAVKHGWocpehlFDNqc2hPe1HIN4Jtc0JW8gNV9BBS1UJr1WJIFVqYyyCftFS1zUK&#10;pzcBq5t2OdBAAA1R+Uwh2TmJnv4FdPbMItk6RgAtIRbvJSiWsbBykUplXQKPsE6iyXtz8wo2z16W&#10;KpGF1RJLkZaWacnOPE9APUdldAWr6+ewQnU0Nb+MzYsvEGaTVFTrtEqbUjP42sZzaOscxNjEglQX&#10;1D80LVk9YcHGJ9ekeqCJqdPSFBhjMxuEzArPtYrRiVkMD0/AanWgKdkEtbIGanU1LMwXBkMNVOpS&#10;2rAKyBRZ/L1qGJgHDLRJlRWpKFNVoIBQMHodaKFl9zZ1UUk3wl3fRiCFEGjuRNfoHG3hOoKxJjj8&#10;NpgdFbDRZofqHUi210Ohz0Wl6jCVcjVUphLoqairlRlUVydg9qihtOjgpmIq0xTRCTDoqKlw5SdQ&#10;oD2JfO1xZCgO4Fj5Pnz1e/+I6298z/8WdN6sdP4vQ+ea0hHvvxJf/pGPfOT1Sbze6m0Q4gfxh91w&#10;/XslpXPAWIMDTjkO0VYdc2lwlLYklZmzoNGJDJceMgKoyKhDFlVIuKsDWp+PN06NMkUtXH43mlrj&#10;jEIxVNZkwWAsQUXlKcrechgNRXA5KmE0VqJKUUz5WY5IsgtJyvaOQUauzi64+T3RgA56WgdfyAR7&#10;xARHwgmlz4F4/whijIJifI2rqYMSNR95BISdD9AZb4fcGUK0dxiOZBLHKvIR7u9BXe8A8lWU1dZq&#10;QocyWJvJTHgSJuUJeLXpCFIWezSp8DGFDZkI2QsRcStRX+eDhTaziBmjQm9BY/cYkv1T9PSEGz29&#10;POZHqq4Cp2iPcgjVLH0JMvSFksXKpU0qduZS6RShyJaLDF061+dBH3fC3BSDv68LKZocHFXQMlEp&#10;FTjLqB6LkcFrSTMTYpYt6KTby3DCWoQUWqzDhFu+W8xqWER1JfrtVEPdEJEsb5ldg2qPERUuLf9W&#10;oJBQKiecyhh5izUFqKIa1bmciLY0QWHWoFRZjlDEDoeJBcUup8JjchnQkYyjJdGCJJ9Ja8cIEh38&#10;zR1UH91TBM4MLc04VcYolc864k0D6B9eJBxGJNu1sHIOU2Kw59Imzl98GevrF7EmoCLUzOYFnKWy&#10;2aAaml86K9XdLC5TBZ29wm0XCawNnN64JPV8nqSC6uqZwtjkMoF0hesIESotafwXbd3C8jmpM6F4&#10;P5boIT09S7UxvYZW5on6pl5Mza4hGiY0DUYmLYIOA+q8FkR8ZpjNCrjdBth5v2xU8g6nDIGAC0Gn&#10;BhFaUqM+jQo9k1bfj4LqSrQNjMNd14rsajWamT8tDGoR2vvW3nEqsVn4wjy2nufzFEOpPQUVg0hL&#10;ewhy5iuVIRXBiBkuBm6HR0bo7EO1ajeq5BnwRZkHGhO0XrlQWwtp89IIoGMoUBwk8A6jxHgculAl&#10;viFar+g+pPFXfwSdHW+q05Gg85eq07kGnWtAeSN03vK9V1ehc70YQv9X78JBKoIDjmJCpwwnPbVS&#10;D9oMt4qZv4pJjsr6MIpcFhSYqEZsJoSbG3gDFVQxSigYKfR6OeFhgZcP2MLIW8sIYjOW0dKUwsYH&#10;62VG1xlpDbQVCDYm0TE0hXZGOT/hlaSiaW300sOXw2ZWwem2QmPVM7qMoblvEoneOegDSbia23Gs&#10;khHCXIkcrQwqX4zQiTKqjzF6WKnEImgYGEGBppLRI4sFMIeFLwdyQzrMVCIuYyo8xjQ4jYxyyhRY&#10;lKcQoXXxURb7CA4/lUxLZ4LWrxWueB2CzS0It3ShiddpjbVCH40TvEaUM1MXU5XZ2qj0koSvWy4p&#10;jSJ7AS1oMaGTjxPaVOTaiqjYsqCMeFDISJdC+KXQAp1kyuN+xb4KgqRAWneciivFlEMlJepwipFC&#10;G5ZjJ9j4XIrdNShjJi62K1FqN/BcKhTaqcgI80JatwJrJTI1zMguBWQOBWwRC9xxKlOXGlW8T5Hm&#10;JqQV5cITsPN5aOE3VBK2FVDkHUNtzkGYawvQ1hBHU30P1V4/Gpv6pL4wscZuCTCthND41Bmp/kUo&#10;DDEeq40KSYzPWly9KPW5EVBZW38Oy7RNS6vnsXn+eaogUYnMdevnadNmaMs2pWOX1s5T9bwgJbGv&#10;gJZoNhcV1TMzZzA/d55g2aCiWZWAIlqqBJzEsIvxqUWsrV7g9jV0025FqH4rKpTwOv1wmk1w2YxQ&#10;yirg87oQDgbhJ2AcToKAoDZb1Fzq4bRpMDrQg1iU6tpKOyTPY74UrVsDiCV7MDyzDEckRiUdg43P&#10;XYzH80ST/L5B2FzMx2aqZV8VvLSyKgYSf0hPJVWNeGMQgZCaoCuGx6miTUyHTLkXRnMZvMEoNDYL&#10;KtWpqFGdIoxOoNZ4ClW0VZW64wwUh1HOcvLN+78mvQ1CqvZ4e0PnWk331hcLe/XGHsl/Gjrix7wL&#10;Nwp79dfvwkkC56S7EKdcpThhL0EWM3mqtQrZLIinHLRYbg30rfWocVpRbTSQ/o0w0oLJlZWMIHo+&#10;WCsSiTgcdi3slmpoarPhotLxMko7GfFddhm0OkpdhwWeeD3ah8bQNziOcIA2wWlChFE77GF0onWK&#10;RCJo7+lD9/A4glQz9a2j6BxfhIuw0gRd0LMQB9o7ofPG4Yx2U41Mo3tiHgZvCDI+2Cp+v4wqopoq&#10;RmvPgUp3AkZdCqzaY7CoT8CpS4WhllK4OoXQKUGQYIpQJbhNFXC4TRheWIApGkSFSYEyPdWFxwZP&#10;Yye8Dd3oZ2a3NzYRLmbanGrkmWpQSNUj+mTUuCtRSZWSqUpFua+W9ioPRdYa6OuCqHbaabWycYKg&#10;S6cKyjMXQhbSocpH9WiuwHGxjfcpzVZI2JSgyFON48pspDKSZtOW5VDpqCNWqKMuQreKyqqcoKtG&#10;pbuWy0rpszZsQjFVYJ6c0duUB1vYCn9DA2ItnbBTqbl8Flj5G/2U/0FDIdzKXNTxvM7qE/AYZHDb&#10;IywwfrQ0D0p9YXr7Z9A7MC11JBymzRkenZcUxhzBMTmzhgkqlMXlCxJwhOURn6eoQuapaETdz/g0&#10;rQ+VkOgAuL75gqRoxDHdYpT60nlMzZym8nleAs/q+gWsrl3CKpXOwuJ5br8gNa0vrfH8VEqLYgqN&#10;pQ0qIbGvUFNnCbhzmF84Q3i0oL9vFJEo1Y7Di7GxaYzTbrV39qOeNqm9jYEj2Yzevn7m0QTMDJx2&#10;mxk2hw4yVTGBQdUXT8DiDjOIetHZN4beMVq1UASOaDOaCFW9gwon6oedz9nMQBGgRTPzualorSPN&#10;VnQP9MNOyNts1bAyT9VHvXA6FbCYsyGvTZXeeOEM+GBm/golw1Dw+ZXJUxgUTqJCfQyliqPQ0FZ/&#10;97Fv4x033LQlBq6WZ5HeCjp/gX46W2Ov3vlOcYFvbjK/Bp03vg3iTdCRCCqa5gid992ADDsLi6cA&#10;Wa5CpNsKUB5WotBTQ+lfgRMkdQaVTzYLYbC9HQq7B0ZPAMm2DtTVhdFQH4HNakBbKx+cSQ6rWYaQ&#10;zwijqhweqxIqOS1R/gkcO34Yh4+fREYR7UlxGUpLapCfnY30lENIO3kE2RmncPz4MaSlZyKvsBQ5&#10;hSU4kZGLE5klyC2txYncPGzbvwfPHDuCar0JKouPcliMwRmjKiEE/Ua0DjbAHlJBR5Wgo21SG9Jg&#10;0J+Cy5wBhz4dde4yOGiznIoTcKvSEKTCidnzabmK4LPJMTjSj/7paUQ6+lGorkKRLpfyNw8qQlUA&#10;MJzoZKZpgy3KyEVA2uIBWOqccMRccNLf28MWWEJmuJMhGMKMrpTj7npaT8p2S9RJgGlgDBvgbwkh&#10;3teBcHsLvX4MGp8VxbS4mQpChpY0XZOLQlsVSpy0V/ocZFC5FVHRyIImZBMUpVyfqaSVIoBkAROK&#10;LLzvCTdqaR9qbOWopo3qGB6D1hZEC+1n18ggC1gpDLp8OKjsXKpMKrwCOCpPIqKl3dRVor21j+qg&#10;Ge1UNmK+nf7BOZSXq2FQGwgdoXaWpRYt0bI1PrXyB+CMU/0MDi9IoGjrojolsMR+QgkNjMxLI8xX&#10;1i5LSYBnefWSdNw0gTQyvkCrdY4WagNnNl+indrqrdzdS7tFm9U7NMv9zqCrawQLBIyAjmg9E/U4&#10;M/NrkkpyuSJUNFTeCi3q61vQ0tIHny+Kyck5WnuCwuVHe1c/7eIQAdqGqek5DPH3tHW0UGH1wO52&#10;w1+fRKc0FccE6uqboNYRTLRotSoNzA4Pku1NtE0MigS7xZALnfokjFSllbJC1DXF0dY5isZEAA4q&#10;dDdVTkOsQSoXdqtQ/c9CRXtvsBQRXGYCrgFKnYnKKAqFvgxK5kGlSdQJpeE7D30D77jxr1gu/xR0&#10;3txk/jaBztYXvxE6preCjvgx170TNwgZ99c3oMjLyOknff0VKHaWQx6gjfJTnotI6pbhpKYY6joP&#10;fE1J1JhsUFmd9K8xWI1aOGix3FY1ZSvlq11Hy+TE4YOHcOedH8Ttt9+O97//b3DHXbfj5ltuw223&#10;fwi33/ER3HbLR3H7rR9hugM3f+BvcRv3ff/Nt3KfO3DLrXfi1tvuwq233o7bbvsQ7rrr7/D//D+3&#10;4W/+9hbcctud+Ntbbsctd3wQf3P7Xfjb2z+MD99zL6O6DXJTNrTWDCjUadCx4BodBbDY8+Dh0qqh&#10;tdJnw8mlm8mrSUOM9senz0fImgefpRx+RqGR8SkMTC1B5/FDyd9TZSK4nCz8inJML5zGxed+hM0L&#10;L+Dsxedw/srz2LjEKH7pIs5yucH7LVpoztFSXLj8Ii49/yLOX7yMCxe5/9kXcO7i8zgn9j97jp+f&#10;owV5AefPPY+Ll17iMVdw7jLtyGVuf34TwdYYrZxQMJWEPS0lrzHfXMrnIUeZGNsllJwYY1XvQq3b&#10;iWq7DUqPHt6kC64GG9R2szTlZxkLorfeD4vLTCshZyEog1mRRfDmwKnKQQNVWphqylSbjw7C1OUQ&#10;fWLGCZwFBpFhBHwNUMs0iNU1Sk3mfYSAqFcZm1ii4tmUACTqWkbGlrlOWB5uHxbN7etUO2ck+EzM&#10;rPLzGu3VGamT4PLpi1Lrk6ggFj2RZ3lf2zoHEG/qwvyiqL/ZxNycaD5fwtLSOeneiQGn4zxWgEq0&#10;oolJvYRdW6RKmphdxurGJTQmu6W6pmEx5WlznzSvj88XhpvJ4gjTLnZJgBTXtLByiXnDg5a2FgT8&#10;YXRQ0fWPisGwc7BYzKgqz4LdWMIkg6ymAgYGXGHRgj4HlU4pjKYMQqcIDocNbYRca6IP/d3NaKOK&#10;b4g5URcJolaeQ1tPVeQsZRkphEaehcqyo4jEfaiLR6m2LLxffahQsrxJ4MnG9x/9N1x3/fsInZv+&#10;UJ5FettB58+9Vtj4lnU6W9AR3vGG970b1T4NLYEG1V49DBEnrYuNisFDW+FGubUWZS4ddJSXOo8H&#10;Kje9MC2O2++U/LGf9ivkVnGphVZVS1gQLnd+BO/9H3+Lm2/9MG6+7YOExevptls+zPQhKd16K+Fy&#10;2x34ANeLJPa9VUoCOnfgNgLotlvukpIA1G3cXySx/QOE0gdu57G3E1h33IzHd34LemMhfG41psY6&#10;kV98kIUsn7aNdsKSBz+lsM+QgYBBNJmfYqTPIYByYVCmwWasZgZ1Y4QZu4PqyRq0otZUhiqqgVAi&#10;jDOijoJW4OxZwuEsgSPS5hU8d/kHOEdwnF69iAvnXmL6Abe9jM0zz+HS+ZdwhvbgwpkruER7ceXi&#10;K9hggbt4jrDh3xtrBA/PuZW26jg2zr1IGBFgFy/i9HPnkCXLQw6VSbFVdP6rRCnhKPdR8bjKUE1F&#10;40r6UKCohS+ZgL/Jj1pDAWTGfKo8gqJJjCJPSOssDiUCAT18zlrE/IziKu5DlVNPdRdgQDFX52Og&#10;rQ2xcAKdbYNoaupGd+cweggDm5HP22QnGIYwNLYoQUbUwQyPLdAiEQ4syEMji1I9zPTsltWamiFg&#10;JlbQ0TUqWSyR5qhKVtapcrgUcBEqRQz6FNNqnLv4omSXllYuoq1tCD08Tqgru82PIQJBTKtx/tIP&#10;pO+VoEcVtUQ7JgA2t3yGwWJeupZJAmuKQJvj8vTaecJrYau1jGppkedemBd9ezYxM3tBarmLx5No&#10;bekhrCYRb+H39k+hs7MDBhXtJwOSXVeOaNABL1VOY2MczUlRhWDB8OAQervbqfCroGFecupKqKQz&#10;YddXwWWT8Zgg+nr60ZyIwqwrgk55HB5bJjTV5VBq8yFXH0FNzRGEw350DXbRvlVDQXv9vQe/QWv1&#10;3j+pdN44Xem11qvPf/4fuP1tBp23qkiWhsxfT6Vzw3tx/Xv+mhnZiRKqlGqXiRm4HrHWZsTpg30x&#10;PzRuyky3Hc7mBCoMWqiCduhCTqoKI5IkdtRrhNNci0jAidtuvgW3EhC33vFhQkEAgnC57SMEiIDP&#10;h94MlTelO97weWufaxC65er6227l+qvAuZZuuZnHcf3td3yIyuo2HD68B5Nj/fA4DUg2ueB1lsFj&#10;zkFQNI+bs+DVnpKSg37aJk+Fz1SCiFcDn8fCqLuAMWbc1p5x+KMBqM1yeEJWacqLy5d+QthcwdlN&#10;qhoxnwyBs0GwnBdgIVRWV89heeUMrDYXvvXtB/Cpez6Le+79HO6953O4+5P34eMf+yTv/2cYrZ7C&#10;wMAoj6PykZqRCRgm0apzZvN5KZ0X4OH5z14ilJ6/iCJ1McoYKa31VioZD+1tKVSOMiqwSlToCyG3&#10;VqNCVQSrU05lWw6TrQRqfSkLfCscHhO0FkZaZmqTsRRaRS5tbwGaw2Y4NPnwqsuhL85AV9SFKAtT&#10;2BtgQWmlNWhCC5VPb2cXgrTSrS2dUk/ghqYeqgPCR9TvEDbCLonWJGGFxCDM3v5p6W8Bk7nFM1Ll&#10;r+g5LCqABVSEjRLrhOVqaumVOgQKiyVGua9tXpCgs7nxEkaHplFRVgEvodPXM0qInOH3iqb0FQwO&#10;TKCluQOjIzOYndtSSrO0WssE/NQSoUdFNT65TFVSxwJvQhetck/PGJYWxbSqs5iZmsfM5GnYLAHU&#10;x5rgcYfQkGhBQ3M/VUgXFVcL71UNbNoyuEwags+IyqpStLR2ooHWqCnZjrFR/t62PuhpcT3GTMQd&#10;cga0XAwk67iuGF6XFY0NHsQiATTQikeDPoQIroGuduavGGoUx6FQHIGGQa9Gng+NoRI6Uy0eeuwh&#10;lsv3vJ2hs1WR/P8GOtK+VDrX3cAfeNP/gJfEV4XdqHZQojeG4Ax6EI3F4Ap4uC0OZ2MC4Z4uVFi0&#10;yDVUwRgLwxWKwqjXIhH1IOKz4wuf/zQhQOtz8520SrfhA7RKtxEaAhYCHDfTGn3gdmGdRLr9D+k2&#10;ScFQHUngERDhdsJFQEukmwVoRCLMbpbOI4Bzp2TFxPlvJnhuF99zC7/nlluhUVfAzEIX9qngs5fB&#10;SVsVseQgQoUTMomUCRehY5edgp0Fz2VVMbK3YGx6GUlG8yZGvOb2PvQMDOPMubNY3zgjQWD99Dmc&#10;WT+PjQ2CgnA4zeUqM/rY2Cz+6WvfxCfv/Qw+ec99uPvTn8HOXc/gM1/4Ej79uS/i0JEUQugz+Oa3&#10;v4O77/0sPnXf5/CxT3wKJ9OysLK6LvVrWV8/x3QBG+u0V4zgooVGdL5b2djA8AxtEqNlfU8dasyV&#10;tE5l0NMC68TSUQ6NrRAmexHstIEaTQFsjiroWGCsVj2jcwxev5V/F8JBOHlsCjivFiibIgd+fSUa&#10;3QYMJ/ksK4vhttnRnmxF2O9He3MzA4mfx9kY6UOoq2+RRnu3d41JdS/CWgl4CBAIZbO4ckFqVh4Y&#10;npbAskAFsnbmPJXGBSqc8xIcpudXCYfzWKI9Ei1QAtiztF8LAhwLq7Rd3Gd6jaAZglKuQNRfj8G+&#10;cUQjCSwubzIAPI9kQxM6eW39nT0YGx6nvenC4gIVF1XQIqE2SQAtLq8TOEaM9/ZgemIG9aF6tCWa&#10;oKspRSPz9sTgFEI8d2trF2LRZkSjjahPdCHRMULlMUZguZCI+FEX5O93WqHWyhEKhplPEkgmGjHc&#10;z/06+mBSKxCg2m902RDQl2GKoO9KRuCwGGAxKDHG/Xo6++Hy2FGrqkAw5IbD7eG5fPBSkctlqdAZ&#10;CamAjkAP47Ed2/COd76HZVT0vfvT0BH26i8OnT819uqN0MnMynkL6NyA6955E975V/8DI9OLqO/s&#10;Zoa2QGPXw82b3dDYAkc4SAglaLcCMPBzOQtomUMFfSiEZM8w/JSeHpeW3lXFwv9+wuNO3EJA3HL7&#10;XXi/qK/h8maC5mbaoJtvv53pNqnO5hZue335OkzemCQ7RqV0i4DW1aVQTFtJrON+BNEtt3ObANDV&#10;dR//6AcQdVfQVpXDacpDwFqEKO1V1JiBKKHj02cgrEtHHbe5tCWMQhbU1dXD7vWjf3hQkvMt7Z2Y&#10;oNVaWRETV52jvGciGKSlNIMepfv8Ch55dDs+efen8ZGPfgJf+vLX8C/f+DbupqJpYWb+4pe+yvv+&#10;DMKRBmmfw0dOYNfT+yQVdPJUpqSExGerzS317F1cOs3v4vexkArAibR65iwWmME0LjEqv0gax6Ph&#10;b7P4K+AIVMDOzzZ7MUymDOhow5wuOS11OSyWagQYWevqQhgbH0dnD6M0AeTzOGAza6lQw3BbZbRX&#10;FWimcuoKWwgiNQtzJzoSSYRcdgTctBVOJwEwQNXYgebmbqqZMXT1TEq9g+upCsRgTQEdqXKY6kao&#10;mem5VTS39fLv9T/8LSzQ9MIaZpfWpY6FQiElkn1SC9YEVck0l0tLtGcEfx8L6sjwJJZ5PxrqmtHc&#10;0AanxY0mqpHN8xeovFzoaGxAS10MDeEovA6PNL/y9NAEgoRmoiGO6eER2BWViFtkiLlNiDI4NhO+&#10;dYRsSAxxIFinmefF1B0BbxSJeBvqIo1o7R5BMy2lQVmDWMAr1U96GFANzN8hrx0eixo+iwo9LUn0&#10;941RQQ1ganwYQbcZYUsVRpqDSASd8DmokLTlaAs7EbFrMTUxibYu8S6yGfQNjaKOAb27q5NKsh1V&#10;8gKpf5rLp8OjT3wfN970V7iOLmSrTG+lrTqdHUhN43N+I3T+Up0D/xx0ROfAPwcdaS7WG29CS/cg&#10;2iljE6JfSlsHYnzAYhSvI1wHZywBDwGkcnlQ6zDBUBeEq6lVmuxqbGIaPd0d2LljOz7wgZulwv+H&#10;imApic9XFYyUbqdt+tCb0pbtEqARduraUtgrKp3/tLxV2DWRbhGV0R/DrTd/hIqKKud2AokAEsro&#10;jtv+J/xC4Rgy4Lfmw0+4+HSZCBuzEDRkMbrnStCJED4B8ZI9bS5MhE9dxMoMqIGXYPV6nVgThV40&#10;54oZ7lY3JfskuvGLdT09IxIwPvbxu/HkU3vwiU/eK03/8A9f/CdK8GZpVLaAyOn1s1QzVAFLa0jS&#10;Eoj1n/v8l7Fv/2F87/6Hce99n5cgdf8Dj0jAEYMpxfnXaNdEWl7ZoO24iIHpQVTqK6B0yKC00VrZ&#10;8qlGq+D2y+DzVlKNZMNiyoXFXAGnR0YJngO9Pp+ploV4GB19M+jsH+e1JdHW1kJ1kICbhchdk4Kk&#10;4jASljIMD48h5gvAZzaimxbbZTXRxrSxcE2ygIyhvW0Yg4PzGB5ZlnoGC5slKm1FXYpYCugsrZ6l&#10;4tlEorlLslXCTk3NbrU0Tc2s4PSZi7STV6RpT0+vX5LqVcQg0BaeL0HrNkkAeb11VC1zWOGxC7S8&#10;bY2tiFOpiGkvnnvuBYyNjGJ8eBSLM/PYXNvABAG1TmUVcXoRdTnQ396BxbFRtLhMSChFC102ApWF&#10;SNICdTgJE6sSiXA9pqYWpAnCvA6qOqoXi06LQCCM5tYOQlcPu0GH5mQTXC4nbVIEs8PD8BrUaIsF&#10;aO1GMUxARsNUkiYzhjpaEbHK4VSUY7gzgZbGMDobWhBz6BjkCjDY1oaRPjHebAoxBvGJySkGBhvV&#10;Uic8VJM2uw6xBje++71v4sZ3/reCztYXC+iIUeYXL12hT3x9lPmfgs4NVDo3vuev0djWg3hjN6Uz&#10;MxYlci+B0zsyh8GpZbQNTMLHG+hvSCJAiRpuY9Ts7GVUYKYbnoXLHeAN+PwfYHMNALfeIpQM7ZZo&#10;haLauZZuJ3huv412SliqW2+V0u23vTHdJqVbb7vlj9PtNzPdys9UT7RwYr/301IJ+3Y74fW3tHY3&#10;f+B/suCUw61LY1SjhTBkb4FGNFnSd3v5OcYCWkcIha0l0FanUBHlw00Aec2lTPlUbjVYXl5lATrL&#10;gnSGn5kInSXK9sZEK+779Bck9aJU6SXgNLd0YGR0Uur2v8qC0NbeDblCg9y8IuTlF0v9pQaHxqXj&#10;BYx8/gj36ZEAdPTYKel8X/7Hf5a2CWUwP7eGpUXxvZtSz9/508uQGeUIN4dRqS1GjS6H9qqUEVID&#10;J+2UzZzNROiYSiCrzYDJmE1VUwGXXYM5Fs6mpgEWkLhUt9DWEJLeI94UsqGBEHPJshAyVGNtahgO&#10;nR5WVS1MijIWcjPhROj0T6O3Zwrt7cMsJCPo7R5HFyEkNZ1PrkrQEWpH9McRwBEKR9grMe2E6H8j&#10;KoxF/5vZ2TOSipudWcT8UC+tThUWpmYwMzmPVd7nNe4jJvkS9WTNyS7CNAqL3oDWhkb4rA50iBn/&#10;ZpcwOTGL8+cuIxysw/LiGqEzjrGhSSzMrtCablJ98bpokZpcVnRbFYjpqxGuLWWQqUKTXYbZ7ibU&#10;+UJUMWFJBTYxX0dcFoRoR70OByHjYl5QMBip0cjvFn1/uqjcwm5aLbUSk/1C4c2hf2IJfd19aPBQ&#10;JapK0FnvQMCkp321Y3J8Fj1ionvCc6SvD2OjE+gbpiUdFa/nIXgaEoRbE9w+XiMVU0NDlJbWiCce&#10;v5/AET2SRd+716HzwQ99BNve8DaIt5G9ejN0/vyAzy3oCHsloOOjp23rZfTqGoE33CS9qqSjfwJD&#10;40sYpFfuGhhHnA/dS7JbnEHEm5IIBoPoZeaLRuL40Ic/vlVxLMBCRXPnHR/BHXd8GEdPnkBheTlK&#10;KitRUlHNVImyilKmEpSVc1legtLyMpRWbKWSP0o89g3LwsoSFPJzUXklCoqK8C/f/Apu++AdUjP6&#10;Bz5AiN31cdzBa5CViD44OSxMLFDGfEabQphrqXbMBQiaCxHSZiKiyUDCTa/uVMOoyqbCqULUqSKE&#10;jsHvVGBxfh6zC+ssRGtYoDUQ8l9I/0988h6qk/uYAbJoqf4ZPb1DzARUJqfP4iwLg1A7Qr1cq0wW&#10;cBLp7/7+Hnz87z6FnNwiSdUIAInziXUyuUba55+++g3aDyqERQEesTyNeV7DzOIs3GEPEt1JuKJO&#10;GHmdMkMxrD4NM64WKmWapHT02nyE/JT2hK7HVou6kAPd7a1oamxn4apjYZLDY6iES1WKRpcRYacJ&#10;S1NjODM3hQFG5zpPAO0NYVg1Zehvo4VpjKOjY5DBhdaABTvOAtrb3Y9ksltSNwI6ovJYGuZAOIp+&#10;NAI8QvEIeIp6nMmZVXQTVP0E1yLX2YwWxKkm2wIueC20PqE6AmkFGxtXpJkCz5y5gI72XtQxT4YC&#10;AXS2tmGY9zgabMAY8+LlKz/AFBWQAEyUyiRMhTPQ2cf7tcJndEZqmp+g1Uq6bGg21PA5l6PdoIC3&#10;Nh+Nhiq0+21UI73o7OiVOqIOdPXQlukRNGnQGosTsAPwC7vktqOZVrOeyrVDzPPcmCTIzdCrqjEx&#10;stWnJxoJETKEWdgAB5XocHc3AThPCM+hb2Qc0+PLzFtm2GwWDIyOoX9gUep02Uio9tNmJamAWtuH&#10;0NJUD6e5Eo8//C1C5z3/faHzxonZ3xI6YtDnu/4KPXxIPfSb/bxZ9fTufcNTGJ0SbwQQA+8IHkbp&#10;0bFpRgYx9cA0GuNRZuIIxoemMNg/irs++BEqGtokqfDfjNtuvp0+fRlD8yvoIPVbR+fQJtLIAlqo&#10;pKQ0ItaLz3No4vdIafT1lOTff5RG53mOObQOL6KDmX52eRlqnVJSWUJhvZ9WS3x/7skDBEweGmiv&#10;IsYCtEfNaPBr0eSrRL2rgionj5nwJJVPidS3oq+zHnplCQbbE7CpqYK8asxPTUoFZ4qFf25mCXNU&#10;H3//iXvx1a99XUoPfP9R3pt5CR5CBQnoxOqbJNAI5fL1f/kWHnt8p9Ri9dDDT+Ar//QvBNZ9EozE&#10;eRxOn3Sc6D0r9r9W3/Po9h1cNyXVaYiCNMt7ODU/DblOhkA8hP7JQXQMtENurIDaWoOuvgSMhIzZ&#10;XASTqQgOWxXiYTu6mupgUlfTNnpph/pYmDqQqHPBZazFYGsjOpPNaK0LIGhRo85pQz2t1XDvCMYY&#10;yc2qQjQGbdxXh3isgRF7EkODI3A5nFRRWkKkH109E5LKuZaEvRLAEbZKKB1hqQaZV0b5fAcHZrE4&#10;SzBNr9DKJNHH3+E36ahSaFOY1/oItTHmk/MXnpMs5gahPNA3Ik081k6700Sl3dk+yHMJJfQiJriv&#10;mHdnemgMazOzhJcFK/PMr7SSk6NTaGJA7PRaUE97lTRVoF1bhjZTJWLyPEQMcixPzhBaG2htbcYw&#10;lUjIQfjZzBjtHsA0VYxeq4Sf6yxGg9RZUGu28xrH4A85eQ/0mOXvam3upeqN0ZpXwm1UIETFMz4y&#10;hkkePzDE4G2xoiMSRcSsRiLgQMTL+0s1PDg8gV4Cq7efv2H0NKEzzODdLAW9xx/8NwLnr66OvXob&#10;Qkd6L/z/yyZzaX9CR/pxN75bai6eXRUduRbQ2tYNFwuEzxtCHzOheB/SKOHQRxnY3T0sTazd3JTg&#10;Q9HBYzchGIri9js/iFtuFpW9H8Xtd90KjV6GwZnTOKTvwtOaPjxtGsQe0xD2m8aw1zKAfeZ+pgH+&#10;3Y9nTa///fpSpEGmoTctnzbO4qCO52F62jqKfHs/5pbH+d20XLd+GLfQ1t1O+5WXeZjWKR8BQwrV&#10;Tg5aQgb4rdWI2WihlBnMePmIUfXUO4sw1SOi0wjsrhqpwNnlJVQ8Jkr/CUxTzotWldm5JT70XXzQ&#10;/yApkxMnMySVIoDx7IGj+Ldv3c/MNk+vPofdew6gukYJp8uPSDQuwaWiUoa9+w4hK7sAT+3aS4/+&#10;9xJ4jqekScf19g3jH7/ydXr0fyR4PvMHuybOJ+qBJqcnoTFUQGMqRoUsH/XJCPS0ghpDAVo7Gll4&#10;OpFMhGHQ5kAjPwGjOouZuBo2qpq+3mYMjUzCabUjQQA1EjTNiXaEIz54jJXwK7PRG7WhN16HtmQb&#10;AdzKqF2Lbp4vwEJnqMqlXVVhqK9Xqk/x+1ws9FPSa2XGx1bQ30dg8PPExCJWVy9Ik36JznwiTU8R&#10;mFTLK0tbr7EZJVymx2bQyfzjs7owM8rPzZ2oC0TQ0twFj4fKg/ZDTIcx2DdJ6J6hShMtTC3o6RzC&#10;iujX08OlmBTO14ielh4sMc/2dFM59PZhemQIE4TrdF8Xpnva0WiTo15biBZTKZqpJMK0QX69An67&#10;g9c2LwGmuaEeLr0aLpMBDVFeB2EcCvjRFAvDpBP21Yl4YxtVyYAEyCXCdIjXNsbf0s6y4nNYEbCZ&#10;JDBPzqxQnZ7l75yEn+qppymG6YEewj2C3pZmtMcitGM2TA/28n6sYIgWVHTT6OnuhEaWh+2PfIdK&#10;R4wUeHOT+RZ0nvwDdETnQDG1xT988ctSWf5vBZ0b3/ke3PDuv2JEZ3RaOwsxQbZ4T9HM9DIf/gQ6&#10;OwelSlORBHREEhlpoHcATgMlcjyCIX6+7Y67IFqqbiV4PvC370ewPggvFdNhWQhHZRqcqDYjpdqC&#10;YzIVjtXqpHT8ajohUs0fp9Rqpqo3p5RaDc+hRYpcjVMaLo0JDJ0+h49+/O+oskT/ng/hjltvwakj&#10;z8AmT2cGS0W9vQRxDyORvQJhfR7c8jTUW4rh1dB6WYpg05Uh7rcg4KhGa4OPvy2BRH0MU8yQI1Qy&#10;g5TSUyz8d975EQk4Oj3tQWMLhhixhB0SIBJ2KjUtW2rRam7pRD1tSKKJ0pmZUuwrKpfFOtGS9dWv&#10;fVOqOBbQEXU6mVn5mCHcPIS8UEX33vc5fOaz/0DgzEpQE1AaHR+E2lAIjTkbZkclBkdbaHNlMNkU&#10;aGa0bhavblEUIBaogVWVC4sqEzY9raTHiLaWVvhCMYR8fnhMLHBWOWIeB4Y7kmh2q9Aoes0qc9Dg&#10;UKMjFiUQmtHI6N7a2Iye+noEVXkwVaXDRYsyNjiEwcExpgmp1/DkxBq6OscwQvUpXrYngLO0dBZi&#10;PmQBHbGPaJESryoeoipuEn2AojG0UT010Vb1NbfDazTx+XjQRxsnvS1i7jQ8vrg0JUYy2bMFtLFF&#10;nN28IhX0WSopUfDPsHA3hOJYml1EdxftHq9tZmKMsIjQ1oxgZWEWHdEQkhY5mvVFSND+dAascKpk&#10;mKLCam3tQyLRSfvWTRjUY7yvHw6qk+6uDrhpzdp4X81mCzrEGzT4vcm2IbR2DkhBQFSui/rMNoJo&#10;lEG5g1ZteJwQFuPN+Lw8ohXNb0fYpkPArKWC6sZIbz9CGkJPQXtvlGOst4sKcAzDY6u8f2OYGOzE&#10;Y488gBv+xDCItyV0riNA3miv/tB6xR9/zV69eY7k15XO9e96D+XwaaxtXEJTUye6OoYxRhnbR68+&#10;NjZHKSgk8DT6+8elZS/B09XWj8G2TjQzWvodNtxx14fxgTtExe5duO2WO9Hc1sQoYMVacjfOJb+O&#10;y7Fv41LsO7iQ+BLOJ76Oi4l/kdLlxq30XOM38Hzim9LySpzr4jwm/g2mb+ISl5cattLlxD9gs+kb&#10;ONf4LVypfwDdzhQsL0ziQx/+qKR0buZ333XbrYTOXuir0uDWZiBgKkDIWsYMUIwGSyFi+lwJPG1B&#10;LcqzD8KiK6DUJ4R0xYzw5Vhdm6YyYBK9bpmRhEX46te+IcEgEm0gGJ6UWj2OHD0hgUOonO9+7yFa&#10;WYeUQQWMRAdBsU3YKQEk8VkoHAEeAaVamVpad8+9n2WG+hgB1Up7MY1HH9sOvcFCu/rRq+uE7Zih&#10;LB+BSlcCvUW8lbQKLa1heAIGKLUlaGwKQK+vobyvpoQvY2E2w6RIh0mVL9XjuJxB1MWb+MzaUO83&#10;8F7UIGxQosVnh1eWg0aqvpAqCzErlQAL5lBns1QR3kFbE2SBCdJuOmoyeC8rkYwxcougMyheTUN7&#10;K733fIHBaVgCzvz8GSqeJYJmVWqJEkn0rxE2dYS2RxSuKFVEg9eL2f5+DDUnENCp0eiwICneodU/&#10;wfs9C7NLzFN9GUsrF3j8OemcIh8OMA/OzS5jhHZ/kIpnqHcQrS3tLOgzGB8dw+riAm1gP9bW1qQK&#10;/UE+j+6QF70eDeLaYjRaqjEctiBs0qCvtR1zE7y/PQMEgwlDokc2wdzRkoTNboTBYED/wAjB0oeW&#10;jiHpHfBC7fQOTRAUYmzalNR7eoDWcXTqNIan1zHEeyKaxwVQwjZaM5cJDq1c6oZQF6jHTHccw1Sp&#10;carFNgJX3B/xTvY2gk+jqMXjDz/M8nnTm6FDkIj8/Z+HQbwROtJ+bxfoiAGffw46N9x4E2686b3S&#10;yN0BFpZRyt1BPnjxmpCOLka0kRkMiXUseAOUlmLZwQfd3cV9eii17WpEfU4Wko9dHZJwp9Sk3dpU&#10;j4VBK5Ybvov56JcxH/kqFiJfw3zdlzAb/UcpzUWuphC3h/+R278iJfFZJGmfuq9Iy5nIl6W0wP2n&#10;o9/ATN2XsRT9ApaaHsb5hR585ENb0PnAzaLD4M0oyktFW52FDzwLYUsZ/ToLpLUYTVQ2MTEGqzYV&#10;dlUhBtrqGeVshKccLm05LNoiXnsc7Yxow+J38zeL90WJSmChasRS9MERCkbUw4gklI74W6gZYa0E&#10;dARUrm2/VpEskmhir4tRSVGZiArl73z3Qemcn/3cl5jBRwmyk4TUp6X0j1/5Z2mdUDvDLKxKTRFt&#10;ayaMpiKYDNWEegPMthqpr47VXoWQVyWNF/LYZbQMdkyOdNGSdKGzfQBtHd1S82zQxYLUHKTlVCEZ&#10;8CHh1KKJCrCe54yaS7i+EAGrCs3xBrSwoPhdVjSL+WcIqfaoH/WExUD3CO2VUMJTUp2WqNQVAzJF&#10;pz4BBwEfAR3xoj6xXFjYlNTPMAtrNwt6wEZVadTAKi9HHy1c0mdjQWxA2BFAf9cALdUq/MEmFqzn&#10;aG3PSNNbbGw8h9OnL0hvEBVTo3rdtP8uN4YGBgm+JZw/f5kgGkUi3oh52q3TVO1Dg5M4vXQGy1PT&#10;GGmpQwthHVOmIS5PRdxUhQQL/uzwEO9HEoO8jnraobZIGG6zAQG/CzGqn4aGJmmuodnZdWnO6O6+&#10;aXT2CnXC8jA4imRTu6R2xFxE7b2T0osAfV7xamRax+ER9Lcn0d+WpIVsJ1BpkZVKnF45zWA+LXVJ&#10;Ee9wF0NLREtmfV0DHnnoUZbPP54j+f+voCOUjoDOwvI61Um71L28u2tQkss9zFTDVDqC6hJseEP7&#10;BsbRMzqOgaElRplxBFw6WpIwPni7aL26A39D8IgK5a7GKKaGdDA1/iuUTY+gOvkg0/chSzyOmuQj&#10;qG1+BDImuViKv5sekpay5MNSqiVMZExyse7qUkrN93P5EGqaH4C88UHYGx7C+vIQPk5lIKDz/lvu&#10;wvtv+wCyso/BaypjIamCx1AMFwtshIWqyVyIoDIVdVwGzFXwiRnd1JXwWbneqYPPXoOx9i6pElO8&#10;cK6/bxgOFoaP/f19hMO9krUSFeqib44Aiuj8t//ZIxJwRP2MUDWiQnh4ZFLqgyMqhq+1XAngCOUj&#10;6nMEeITq+dKXvyrZLXEuYa+EqsnIzOX+n+L+n5QAJuqO+gZ7YLSWwuXLg92WD6uhCGGvG+0tMQKn&#10;GOGoHu3JOJK0uzZHDXSaSvR0dEi/Y2hwXJrgPBCIIFEXglVdhdGOVqleJWTTIkZwRWg/Gp218Omr&#10;0Rx08/klKfdpr2kbutt6MUVLFbJbGaF9tGYRTI4t0XKPSbZQvGRPAGh+fuMP6kYoIAEfAR7xXvO5&#10;mXVM0I608ndPdHWhO+qDS1mGKVrZkFVD66ZGjIW1nepuipCNBBukQrq0fFZqil85fVEa47YpJgFb&#10;OydVME+MjBA0I5KimZlfxvr6Brr47MR1D/dOoLmxB+fXz2NmahHjA71I0pY2a45hOCBDjIpnoq9L&#10;mje6uT7O/FCNuEWBwXiYdk8Lj8OMaDiKhlgj2ls7ad0m0EOwDo8uoz4uOo6KkepDtOENaCSYBnmP&#10;hSpO0rKNMN+EvX7pvo8MDqAuSMvePUjrt1XXNSngPLWEielFqW+XmC9InC9aV4/vfe97UsPQ9W9X&#10;6LzeeiWAs/WlIr25Tsf+Fp0Db5BAJX6gGKXewSjYmmhhNOyV3gIpjZehPxX9L2YWzm4NsqOvHSd0&#10;Brr6pVYaMU1AXbAecRL69rvuwgduuQ233iyGPXwE8RZKyDEjqhJPQhPbCSVTTeNO1DY+CXn8CVQm&#10;nkBFYhuq4zugij0JRcMT3L4NMm5TNTzG5aNc9xhqCKnaRsIm/hCPIZzij0NVvx1y7l/N45WxQ5Th&#10;VDof/DBuv/2jEnSE0sk8sRt1BEm9gxHcXoq4RwUvrYNflwcfo12dvRBuQy4LG+2JoxwN9krERR1J&#10;bQ4aPFpm+CTl9AC66bm/S6skehcXl1RCqzMzwo1J1khA5aGHtqGOtsDnr5PAInomi6VQPl5fWGrJ&#10;utZiJUAi7JT4LCAj7qFCocY2ZqbPfvYLeOKJHczIo4ROHvILSiTbJSJgN5VFX18vjPpSOAmckLcc&#10;NlMujOpiKoNGqh7+ba1Gb1sdulrDfB42pgA6aHFbaRU623sRDYYQDpvRUU8LGDCjiXbDICshUBK0&#10;UNVoctbAR+g2RVsx3NeDeL0bna0NaGDhHx4aQ1uiGY1hBzzWKsmyjDPojAwuEa5LDFad6OzqRX8P&#10;Adc/Rgs0hoX50wTOMgspC9Q01c/8Gi07LSu3dTYT6okutAcCqLfqCTk/lqlO2tvbmLe6EbA4aA81&#10;aKxLSINLJyY3cPb8D7Fx/hJWN85T1TxH5XMBK6Lf1NJpLC4IW7cq1Tuunz4nfc8YITs1PovZCTFG&#10;bA7LKyuod5rQSWUXsymxMMT8TvCJSt2WkBtxuxJJBqG+qB3tBI/HrkUoEoLFYkJ9JEiYx6XuAqIO&#10;JhJtxBTV2BK/f1S4A+aHtkQbBnuZXwjKoVFaLDEwlfYvGm5AwBfFOAO3qGifXtpq3Vvg/RBWVEzT&#10;KtSTGMgaCsexc8fTuPGGt5oj+fXOgQI6f9HOgW+cmF2k/1yR/KehIy5UwOp6CTzxeIKeeApnaLMW&#10;pb4Vy9I0BGIwnphHRfQ+bUp0SL0/Qx7Kx2hM6ksxTismQHTbnR/C30pDGgR0PkQL0sCb7kJDxV50&#10;Fe5BX/4e9BfswUjeXozlMGUzZe3BONNE5m4M5e5Fb8FeDORxn9zd6M9/BiPcZyjvWYzkPIupzP0Y&#10;y+QxuTt5jp0Yy9uOvsJt8GsOYXF1AB/8oGgyF61nd+KO229B5sl9CBjyCJwShKkQ6hy0HCEjHOoc&#10;ZjAF3LRSHiohnzaXUS8PQV0WosYCWCtPosFWyYJtQHtXD2VzP+4jJD51z9aQhUCwjpmjXgKJGPLw&#10;5JN7pXqwb3/n+5LNEvU+n7z7Pqmjn2iREuvFcVtDHj4jbROfxb5uD20OzyWa1a/10enqHsDDj2yT&#10;7JXodFheUUvrMsRC3Q2zmYrEV0MbUomoswp2XrvTXIH+zhgtrhk6eR7MYpoKbTFa4wFY9TW0R1p0&#10;t8QRclmk0c8BQ6lUr9HoVCBOezVE1dFExdTVEKUqGqZy6sTowIhkXeKRKFpoV3qoHppjTbSrMYx2&#10;t6KdAErEm6SuE309UwTJCBrCAXS1tCAeS3L9FGZFKw7BI+yWaJwQrZ8jVAuT3DZExdwRT7LAu2h5&#10;DRggGFupFP0uJ3+bA9rycj4zO3qSbWht7qGdOo2V1cs4f+l5aXqQdaF2zl2R6iBFfyDRiVI0fnR0&#10;DGBV9IgmhERHwcX5FTQ1tmB1cR0jfaPoTtB6DXZhkHmzvT7IQGRF0mOivdSgmYEmYaIScqt4bUHm&#10;DSXVTT/zeAcsBqPUcNLXOyy9qVQE225aqcXFDUwTaqP9tFQmNWGp4++kyhpfkoZ1iIGpohJdqBvx&#10;No3xqTWMc72YEkQAR1Syi6Au3obROygmTBvHU88cuNoj+b8hdP7tW9+R+umIidmvtV7dfffdb9jv&#10;DfbqxvdIvjgSaSB0LjAqbEp2SmQWqfs6PfUYwdPNSDJB+W/ljxYdA9taOlDvj2GEHveOO6kyxIDO&#10;W0SP4DuRTMTQHzVhNHUfZo7uxsyxPZg9vgcLR/dh6dhhrJw4hsUjB7F+8hDWT+zHheOHsXHiAM5K&#10;nw/iTMohXOT+q6l7MZu2HzMn92MqdQ+Wjx7AxIkjmEo5jEV+bs9MwdJYL+76sOj9LAaKivQBpJ06&#10;iIhLQStRCLOiAMmgESGCJ+ZX00IoYFPJEfFqUUPANdoKUG/ORUCVjnZ3Nbp9cqkTXXtHF1ra+/CJ&#10;v/uU1JR97Hgq1/VAodRKQLj/gYelpnAx6lgoGKFkBFQ+efe90mfRCzlJL//lf/zaH+ppxHHCgokk&#10;LJqYdGrHjj34zGe+jMpKJaN9v6SQ9uw9QNX099LYrvb2AbR0JKGjTXSY81gwyxFzltIaZhEmVagP&#10;2mEzqDA2kIBJkwu3VY7R3iR/by0LVi2VTAW6424WYj8csky0Elj11lrMDvehv7kBbbEQ4rQSbSy0&#10;cUZ00WyejCQIg070tSfRQavcHPKilTYhGfTCT8XQUE/L0D+A3s4JtMVp1eIhJEI+dBPSba09EnSm&#10;aCGE1ZqZW5PqpiaZd+aoOqZGxqU+UPNizJLdhGlakBGq5+5EAnP9XVjsbYdXJUN3QwM0MhV6OkcJ&#10;sLPSANhzF17A+vkXMbNyFgurF6QZCifEK3KGZvhsBqXhFVcuv4zNjYvS+K0uqrJRFuYzLOBLM4uE&#10;ZC/G+nuo1gjPWBB9dR5MxL1o85mQIIzbAnr+dsLQaUDA40bQFyC4mtGcFNUOA4hGE+hiORjon6GK&#10;HOT5xtFHlxAyUSlSec6ODRE6s9I7xfoHZqS5ncXrk8Urd4ZoSafnNrdcw/gi782idJ/GabO6CMWm&#10;1n48sWMv3nH9WyudN9qrv2jnwD8FnTf2SP5z0BGzB777pr+WWqmk90mfFqOCt0YEC7UjWh1EZZc0&#10;C5x4ORtv+AzpPjE9h3giyUjYTFvWjrvu/DgL+9ZYKzHosrmpAWszQ7g0OoTnRoZwkRns3OQwzk8M&#10;Yn22DWcmGYHiTvRkHcRC+n6cPrUPyxm7sZKxCyupu7GQcQC96Ycxoq3ElZF2XBzrxrmpLp6jE6sz&#10;fViZ6cX5sU5cGOvH2sIMPvSRD0nDLkT6m5tvQVFZidTsmWysR53fBadBQeCY4LbUwKGkFSEUo141&#10;lEX7EdSwIOvyEWWhbnTUoN5ShajbKHn5NhaiT1HVPLbtKaSl5zBj99L6lErKRKgYo8kuNYlfUzGf&#10;vPseguVTElQefWyH1DSuUhukOh8x7inODCw+i/47ol5HQC1az0zd1osG3sckC6wYAPr0M/vw2c99&#10;UWoVExWZSVolpSYfdrNo4s9HwFFC4IupH6rQ2hiB02qk5VKhkbaogbahp7me9rEEHk06QvocKpwS&#10;xFwG+LX5qDMxEUxjA+3w6crh0NZgYKCfBWlImu2uKRLBVDftoUZJwOkRsWkRFFO5Ukl1xvwI+Syw&#10;CCXQN4Q5Rur2piTqaFNaRcsW84ao6BWtTCLKC6UjOpe2tnRhc20TM2OT8FptvFYTVuZmEHELdWOj&#10;EnUiEfDDq65BnPYnYpDx2pQw1NaiKdaKSxd/JA0eFflUqG9RwSzm5tmaznRTmleni8FvnAVZ9BwX&#10;49YEeESQbCMwpgkCoXzmZhfR394qDdgc7mgnlO1IUgUO8h42uVTobvSiIUKV57Ojnkqwsb5B6q9m&#10;F9Og0gkMjU5CvH5ZDAoeoNppoRIb5H3rqPcycFUxmFVK04AMC+jQag0Mz0iQEa/LEe/5Ep0bRS/u&#10;dqpXfyDE40VXipjUDUE85yd37cd1YpT5n4TOVp3O22Jqi7eCzrUeyX8aOuIHidar9+Bd7/ofUr8K&#10;UWG3Kh7k6nlJ4YgxNNIMbkIWTq3TXy8yeixQds6id3gckXgDI4Ef7fT0d93xMdx289aocaF2WvhQ&#10;Z+aZKZfHsbw4hqXlCaZxrC1OYmV2CjML01hemMArVCkd6Uepbo5Q9TyLM4TPRspBLPHvOY8ZF+eG&#10;KU8pZQmWxfkpzPNcqzNTWGdaWhzF/No0FpcX8SFRpyMGfN58B/7nbXehTKlBEwu0PxiXXuBfFwww&#10;uaGqzkfSZ4VTUwqbOg8uZTrltQrtBFJr0MTMr4JNWYIoC2hS2Ahayk/+/T34u09+Gh/92CelcVei&#10;bkdAR6gfUccjWqL+/hP3SMC5+1P3EkACPp/GM7uflTJrMBRjZsnCyVMZXGZKHQtFpXNRsZiTOQA9&#10;waXUGBHneZrbuqV+O0IRCbUkoNPYyMLR2IqBwW70dcURDdjgccgR9ippgaxSZXJvr8joQ7zmJkTD&#10;Yd7jacr9KgT0mfAqTiBiLkWT3w6/rpDAyUdHnRvLc5NIODWIOcwYoyoYp02K14Xh1MnQU+dCR9CM&#10;5oAFs1QFTlkWAroCtIX8aG6ghaIVmxlZwDLzScDnwXCv6KS3hHkGqqnJBRa8Hgk8olld9M8RdS0B&#10;t5g83SJVYC9zv/WlZQwSAF6dGs1eF4b5OU7Ixe1yaXKxRpeJysqHycFpnD/7A8lKiS4bm8yjp5lH&#10;RReOC1dewebll7B85hLV+azUIiT6kok3hYpxXtLwlM3zaO3qJAAnMTk0grFuwj0awSAt61B3L4Y7&#10;u9Ea9qPepadNtCEW8SJABRYlkKJBP9raO2mnBhBrqMfg6Ch6BoawSPU2PDDJc85hdHIe7c0J6ZpF&#10;3jKqdFikAhNKz+UKSY0ysyxHYrbEoYEpdPeN00qNMV8E0dIUg1pZgbbmFgbqDuzY/rRU3fG2hQ74&#10;T0Dnje+9EunNdTpvPTG7VJF84020WDdJPY1X+FDFAMPBQXEzlyRSiwmZxNwpgtZiSkqxFC0VomPU&#10;DJWRmEtG7H8nlY6YCVCoHDGaXFRgLi8SLAIy/znNC+CIbvGTWJ8foc+Oo+PIfqynn8CZI8I+HUJv&#10;RQ7W50axujDOYyZeT4TV6vwME6FDGK0s8VxLM/jIh69Od8FruJ3XoJAp0MWMlqj3U0o3oZs2oY8F&#10;s472IGAzwK4sQ9gixiBlEDxVaLQ7oCvJh4vKqrspJL22pKE+QRB04GN/vzWSPCe3EDGuM5lchIyo&#10;HP4MyivEWwCaJQsl/haw+Pjf3S3V2wg1I5rOr40kF9uFxRJAEnVCefklErDEcAnR6VCMPBdQM1uc&#10;PG+N5Nd373lWqnBupwIyGahs3FWIU220tPjhcdXAoi+V3jzQ2OCj1G/nZyPamvwYpzL0EqYBMVeL&#10;4iShU4E4bVGbVyFVsC9N9FLRhGDTyzDa34oOFpoRgkRM8RB2+hC20oYaymHXyTFNG2WT50udKYNm&#10;BWZpmYapXnr7B6GrqUQjgTE/MonZ0XmpvqazqR1dtN5dXb1YWKGtWTor5RHRwXKRYFqeXpCGTHTT&#10;+gxSEUc0xYjKeI2qcrSIjovaCkKuBEEbLQ+v0UO1Xu+PwKQ3oItQDWkVCOm0cOrtOLN8Aec2X5Am&#10;6BLzHK1QDYlX20wThsMEgoCOyNcXzl0hZBepyhIMml1YGe1HUFeFM7O0elQhvck6tNaHeR/iSETD&#10;VLpOfr8WJiqvBC1nMtlCsPejtblN6oeTCHvhM9ZioKcPY1R3sWCQ10Z1aZSjIeDFUO8Q6utimKUj&#10;mBITzC/SChK0E1Q5QukIGIvOieFQQhqHJTp3Jurj2EYL9Q4x4PNPtl5t1en8aehstWC9TaDz1pN4&#10;CegIor7r3e+T+kAsLp6R4OPxRBktJiToiEF9otJMmqKSn8XI4l5GHlH5Jea3Fb1HZ+hL77rzY9LI&#10;cjGn8TXorCzOME39UVoieBYXZ7mcpfKZwJmFUVya6cdGaxSLATNeoG06vySAM8E0+Z8SgSOlKalT&#10;4Cqhs0LofFhA57Yt6Nx5x4eRevIIM6looWKGFl3hHUZYVcwQfguaQ5T3NXlwMHr7FBkImcVraMrR&#10;0+CES1dCK1YDPyNWPQFT39iGL37la1Jz99f++RtSs3YgUI9PfEIon09g+45dkm3KzMqTYCMUj1Ao&#10;QsmIJnEBFwEZka7V64iKZQEhARyxjxggKlq8/vXfvicBRgyV2ILTPVAodYhEmDFFV31nDYzqQuhl&#10;SoQ8oqJYhojPyOjsYKa3oyHogllFmLo0aE3GMD5Iq6YshluRiTpbGeK0jEk3rYulDCPdLWhvEIM7&#10;PYi51YSM6LfjIIDGCJ9J9LRRqRDaA+09GKP0dxqVsMgK0ej3Y4IWR0xd0UuVIC8tQUciThW6hjNU&#10;IH4X7ZeXEZz3pIPgmZ/dUkOi6V78timqgoXZVUxNC1W0gAavG0FDNeqMoqcuz+WhBVSWYqwlgQVa&#10;sXYWxMGGRj6vWsz19WE82QxvdTH0hZkYae1Ac4JqhXlzmuAQr7ARbw+Vxn/NLmNx7SzOnH9O6py4&#10;tnaeBV0o5gVaQP4+qvRGuw7ddV6siYnauzpQR3s3PDhICzaNiaF+hLjda9bSBk7DqFVhnOvEUInB&#10;rhb4zXJELdVoCgckO9lU30h1bIdDQ0trrqaFNCHO/NNDKC2ISehnNzBKOF2bBqSP91h0qBQ9sGN1&#10;SXS30ULX1+PhBx7AO6h0/nQ/nT8HnbeR0jHSP/+voPOev/r/SHU4vaJvCiPS0JDo1s2IJebI7aOq&#10;4U0S0BGE7huYocRcZCTZIOEppUlvoY7uuvOjEHMXb01vIaDTTMD8aegsLvHhExQL3C5s02l+XlwW&#10;/TxGqWTGuV68R4lQkY5/c/pj6Ai18zp0RAvWrbfegoLcVEbCXERMBYhbi1FnKELSo0a9W0F1I6a4&#10;qEDUUIJmWwWC1jyCqQpefQkjng92rRJejwXhcD18wXrs2rMf933685S4H6cq+TcJOvfe+wWppeoz&#10;n/0C6mKNCEfq36R0RKvUnr0Hr8JG1PcIiGypI/FZ1PeIQijqewSYBHQOHDwm1fd88EMfl8Alzi/q&#10;fRoaWhGti8DhUCLsox3y2dCZqENvWz0cjKx9bQ1Ub1p4jYzKfj1CViV8Thvmp2k1WhvQRpsUNhYg&#10;4lAgapXRctViaqAPxtpchKj2wqZiKoc8hNX5aKmjYuoelN4zVd/QhMZII7p7RjEzyWcyOIB6Txhi&#10;xry21i4WwjF0UAGMj05IY/fEyOrF+QUMifl7mjvRlmiBTqHG9LBQqVvBSfTbEU3HQvU08feP9rJQ&#10;Dg9grDOBzcletHpNtHUuxJxOTI5MY2xgGO3hEOpowYYTUbhlVXBVZMNSmo6p7jYEPSG0tI1R3bws&#10;ze4oKprFG0eXT5/H6bOXsXHheWycfxHrm4QPYST6PZ1ePYeLq5tY6u+indPAQ+W0MDVHGM1JzeJi&#10;QreZ6UkqFicafA4MtCWk1qzVqUGCtxQDDI5erZgqowhOVQWmeW9amprhkhoocgh6BjOLCh0EdjKZ&#10;lPoszS2ckyanF2VJdDJsaupBe/ug1PtffKeYjMxl0mPbow/hRpbnN0GHIHnbQOff//3fJej8+X46&#10;tj/qHHgtbfXTuUlSOvOMRqLZUUz7OM+bMzI0i7GReXR2jUmgETervXNUAo+oFBPN6AJMogOUx+ml&#10;umCBl+bA2Zqs6xp0/qBG3gCdJaqbxSUBH5HENlomYZtEmiOERBIWimD54/Q6dP4AMR4nQecP0LsZ&#10;2enHYaUliJlF5shmocuR5tNpDVkZrc0Y64oTSDXoDhgQdVQj5qJF8WgJnSA6GhMw6FQIBRvgD8Xh&#10;D4s+OJ+iAslDSWmlpDxycoqvqpH7UFOrkiqTxSRdwkpZrC6pOXzLUm2pGgEaAZEPf+TvpBkGr6kc&#10;UWcj+uyIJnQxLstgtEmdEUXzuVBNAjiBQFxqqrdZDHCZK1kAChB2FDGTliPo0DMZuU4hTa0gKo+j&#10;LEjCRk6NjaDeZ0d3zI6YpZRWhftRHcVph9bmZ2mV+Ftou5LuWoSU2ajT5sHLcw52tCIWrSMUw+hs&#10;bZGaiEM+H+2EGgmfn+uogAiLgZ4BqUVqhAU5GAxT+XRJ8/UM9Q2ig3YwEojQZtGuubzMA2eobs9J&#10;tmJubhWjg4zyhNoMgdXDghn3u3luKxK0gDHa34meHsQi3D6/iLjPTSCWY2WwCXHCtU5dhZEGN6w1&#10;RVikalldvSRNBi9s/8bZ5/Hciz+VKphFPzNRTymm3Vhe5XJxU6qAFs3VK7yWlZlZWqIwuhtorRpb&#10;cXZja/ZGMQRkZGSENnIcdV4nGsV1eQ3ojFp5L11oixFGDGBBfT4aXDpaVA2WCHgbr0vY2ZizFgGq&#10;JNEhU6UhdEVjjPRmDCq+obmtiuT2Iakn89DgDJLMCxFfgOrIjCceeRDX3Xjj21fp/P8KOqL1Slgr&#10;MXJXVL51dQxKs/EL8AjoCLUj6nVE/Y6Qh+JVIKLfhWgyn5+a5oPx4cN3iaZqMbnWFnRampMEzhZs&#10;BHiuAUIkAYwt8IzT74s6mzF+FgP0RrFGpSNs1eKSiI78/J/SGgG1Jtmy10H2RuiI19yIJvMTx3aj&#10;zilDwi2jfaKqcakRoXppDoURcjnR1ZpghougzsqCFNQzo4jpHVj4WACbY37URQMI+OvgYTLZnFQj&#10;omPfp/GNb34bfn+MSqbhD9D5wj98RZqIq7OrXxpXJepyRGdCoV6uKR0BH7GvqKMRgBL7FBaVS9uE&#10;0hF1RsK6CYDdfffnpM6HYlS7qIj0euu5LYIEbUbUbYZbl4+gGCtmqkRvK2Gkk6G7JUZ1QZXGTB+k&#10;IjLr5WhtiqHeq0fCJUNHgArITVXE/QZaWjAx3IeuOhuSPh06I2a0+7RotFUjETChPeRlBK8lyNQY&#10;Gx7GSP+EBK8GwtmhKJN68SbiCSqWKei0JrQmmmmDYgjb9FRg9dLEVu20Z81NrZgYGcYo1crKkuit&#10;vCqp4rHRSQJxHFMjE+hOtvE5JNAZr+Nz0sGnruUzs6AlGsbq8ppU7zPUGEMjbWKwMg3BmgKs9RCK&#10;VHg2fn7h/BpMBPXM3DqVDlUNUyeVmfSqICqc8+d/gOEhWryVK7ReL2Dl9GVMzixhZf15dPcN83oW&#10;aaVGpeEZUxMMeitnpEA62D9CxT+Chrow6mhLQ7RMHVETmvwGtMV9aI07UGevZr7SoYH3a7gzCQdt&#10;oU9biJBNhon+fjQSZHMLs5ii1eth4J4g7ARwxBSvonUrHu+QyliQwc3n8cPvdmD79idw3Tvf/faF&#10;DnlD6IDguDafzuvQeb3J/K2h847reaE3bs2nI+Y/ucAo0cDClGAkH+oZQ1f7qCQFxU0Sr/WYpC+d&#10;WTyP2fmzUt1PnH7b73FjbmICH7zzLtx+pwDOnfjbv/0At3cTKLNYnBNKZ1Ya8buyMEdwzHFJq/Sf&#10;0uI8wfSGv5eY1qh2hOK5ltZ5jnXC5vRV1SNs2dL8BM8/gw996EN4v2gyv5P26uYPIO/UYRbMMjR6&#10;jUjWBRlZutDVP4bRyRl0dvfAZjVS/rMgh+yEkVbqrdrgqGHmykfEStVgop8XTaUuP1xON05lZEsQ&#10;EZN33ffpz8HrC0GtMUhvehAp5XgaMjPy4CYkxABLrzeKEyey8NBD26V+OJWVCknZROsIDqbPfPaL&#10;0lQWQhmJz2ImQdH8LuqO/vXbD+JDH70bNmcATtoZF4Fjo42opwJzWWijqFD8VHAeYwVGuglPgifJ&#10;36JRyWi5KPN1jLQsDNOjXbBpxBs9FQg5mUylCDuNcFjMGGzns9OJsVbFCKjz0GCrIVAKMdbTKA2N&#10;EJXDIz29SLZ0Sf1cvFRZfruChakNrfUJOM0O9PV0UkGsSiPrh3u6aSn0sOr0GKW9Gh8ewdj4BJZo&#10;adpbeqlCZqhwNjBLhdzf2Y/WZDP6GJhCvLf14QgLcRizXX1UOVaMd7ZLQyIsVJuRgA89jQ2oMyrQ&#10;YpEjTvXaqChCPW1Ng92Ac/z+/y93/wEu23VeB4IkwKjomXZbyVSacVuS7fG0rXbbnu72uKc91tiS&#10;2gq0RDACJAEikSByxsvv5pzqVt26lXPOOadbVTfnHF5EZFSwglevf9e7wAMIkPTXPSLZ7/v2V+9W&#10;OHXqnP2vvda//3Dj+mtq93VzQwBNFiNpL1NX0mpj81gxLM2klcPEazSlfEAisar1RURjRcTDKexs&#10;7ZLdcPFbXsU8QcnjDnNh3EG91oKDLMw6O0KpqUHYNYNMxIF02A4zr5PHrEU8KFH5ZpXXZtUOQTva&#10;hflGGZMEw3IlT6m2DH8kj1ydANTeIdvptNER/6jsZAWCcUiqSyaTxx/98SdVjav3itMR0Lk9Tuet&#10;tsJ/Q47k7w903qoc+B2gQ6bzvjs/jPd98MeInEcqezdOLR7xx5COF1ThJan2L83P5klRZSxIMzRh&#10;PM0VlZdTIk1eWlzFL9LYpWqgyJuf/dmfx+zsDJmTgAzZiDAdYT0in8hS1hb53DvGm/JK3vcer29Q&#10;rm0RYITlrHOsEnBkd2x9dZFMp9PeRoq0f+znf6EDOpNnKAkuchV1opDOkplJzZkI7DYnqbuTRqRR&#10;pTktM70IWaZhGTtPwDmH2aGLMEnZShr7FKXO7KwRw+NTCnT++3/+P+Due76gmOS0dhZPPf08fvO/&#10;+xcKOMR5bDK5oCNYCOORLHE/v0+YjQCOBP3JDpVspYtPRxiOMBqptyO1d8ShLCkQkuf173/348qf&#10;pNXTWHRmTM9a0ZhrIczfMjNCWUXQsU1fpJzqgml6ApGAV9WCcZgoB1wWaDRTSFMCFQuUQNUKgpRK&#10;rukRhMkg5solSoZpxYBixl7YKasiel6H0U4JEPsUGd/UEKq5AnLFBkr5EqxcXJpVyTVywTJrIrt1&#10;kFWN0ojJTCiThL2IvCokU2iRIZh1k8r5ukXmIHWOF2QrnYAj0cPVclNVAwzZrJgjC9rZ3CdLo8TS&#10;jVBKTWKJkilsD8I+MQnD0CVUaeA+LgRNnxEB/nZf//PwDJ+Dka9trSzg5vWXyczzSqJIMOH6khS3&#10;v4qF1S3M8Tvr9RWcHL2OpYVtOOx+eFxRJCNpsq9ORvxcbRm1GufW5h42NnYovySeZ0PllonbIeD3&#10;EyT9iHEUuGC16lz4VjZUFn45W1Q7VDVeY7vFiEyCCwsf5ToZZ7Rw2Y1qcY4li6jxOsgOcDItdZoo&#10;82hLEscTCiXU/BB/3h9+/BNqR/m/HHR+iJiORCS/O+h8gD+GP4zjgx/8SWwTdIxcTSXUOx7PIVeY&#10;Q4U3S3apWlyhpD+RTBrR4yqPhKgt6CzlCiRZTbp2/t2PdZy5P/9zH8O/+lf/IxYXZPeJg1JqY0Uy&#10;fjvsRP7/znH6nrc9946xsUrwuc0/tMLjbWzIlmSN3/sL+Ns/8wudkqk//zF0naO2NozBMHwJZq48&#10;shUeduqQDfu4qvrgddhRSsVh5ersMw9Q189iuv8cHFyp2oU4MskExnVWTOgd0EzNUOaYVfSxSCSJ&#10;xXnpzHnlKBbgmdGbVLyO+HKmpgyqRs7v/O5/wL333a/iKh548GHc96UHlKNY6uVIfI/IKvHlSDkM&#10;ieWRyoL33veQ2jr/b379/4nRiRnoZm2YnDYq0JEhnQdW2y3MSnoDGYpLe1YlrUbcLrVbJJN9dqqf&#10;AGRBgJInX2hB6gm35xpoUMr4bRbY9RpEXUbEnVpYR15U3T0dBJ2g5izcY8/DOvAkx9N87TyPa0c2&#10;X4WTQJWMJ2ici2S/BYRDEcrqRbKiNOWYFvrxSRoMDZCswDw9hTpZbtprQS0dxMHKEqb6urDSopRK&#10;ZVQxMdlZkpgd7eAgqtkS5riwzVWX4J8ZJdiPot1eRilagPHiOaTIPt39z8A99CKsvS8gTVCy952F&#10;i2zOqZ2Ag4xMQGeDC5/XZIR+bBwLNOwVLpDSSePk5BXOkSPO6TLy2QZljBPt6iLBwK/knZS2KOZb&#10;XFC3CABSKXJV9SDr7MwSpNwRzLW4wCYLKmO+TbA4PHoDwWCeDG8HVan1IxU2ybCkzOnC/JJKD/J4&#10;gtBpRlTHWw2ZpdSmkgRPYTdScVHUg9QLSmXrSjVI+ouUvb3rk5/94Qadv/7rDuh81yJemrcSPn/j&#10;N37jzfd0QOeDKs/jwx/+CZwcXOONb6l8mTqBZn5ZCnptU04JyyHotNdQqzTJhKKk8zHlX5DkUHE+&#10;lyttfOyX/u80fInR+WX8Mv//a7/263j88a+SiSxyRZHK/mQ4aiwQPBYVO9lY4SOHepS/T58//f/a&#10;e4+1Na6ei1LbJ4Vf+41fx88SaH7+Y1LESyoH/hKefeo5rpgLSLjdSHkokUZfhG74GVimBzGjGaOW&#10;ziMWdEPH1dI0dgZWTbeKqvVw4layYcxOjmBCM4thjYXAMMuJY8DIyDR+93/9Q7VDJSxFSlP80Sc+&#10;gzFKWC3ZyuT0LMYn9fgH/0jq5/xD9b5/+pv/Pf75v/gfVFEu+YyAjYw//PhdiuFITI74c6Qmj7wu&#10;46Vz3RifmlXAI6DTGeZOkN3aJqYGLxN0zlEePUVmRnBwmihT9PDb+agdUNu29lkNggTW6f6LsI53&#10;KQnQahRh0/UhZOpDxjsFw+DzCM32kUVIG5rzKFp74B9/Ed7R5+GbuqB2xGSb2WY2keWQySQrquxJ&#10;LleEy+nFSLf4gLRYKJf5egt+jxuuWS2SThusY90o+C3Q93fDRMCXqObD9SXOhRVKMjJlLlZrZDSL&#10;ZA3t5iZac5uIUdYX01I2pUS2VIWVjMbe8xjMF79K0DmLkORI6cng+LtqsQS0wxPwOQO4evQqVtrr&#10;SAYC8FqsyEZylDvi2I+QiddUdLLfn1I+lFy2SrCZx8HeTThmyGYpSRuVBbVZIlHN0p8rTyYmUc65&#10;okQ/LxPwrciX2sjkWqg2CEaLBCNPDJmCdLLYRyiaJlNaVOkfPi8BmbKsTHCRANmuS2cxQhleLErF&#10;hnlIZUEBMrsrrBzc0opnkQu6m3Iuxd/+ibs+q4jA9wKdU5/Of/c3nXv1/YCOlLZ4d9Dh+ymv7iBL&#10;+rGPfhRmSoh8LEctLnkhpMJkN/U5avU5KTLEmyIMKMiLNauH0zhNWpwlTa+TNksx7B1lZNL1QYz+&#10;Z3/mY5DOmxIvo/7+WXm+s5UuRdt/gf//3o/v/trflc4SqjHfL+Bnf066Q/wCweaXVG9z6Qih5B2Z&#10;loasQzKNiyn+plwOUQ8lVjICB9mAVORrLqyhmM3QSCdgGbkAw9gFZKNh5Y9wWSchvZGmKE2Hp4wY&#10;G5/FxIQR4+N6jI3p8K/+3/+LAoff+I1/gnu+8AD+5f/0rzFC/T5OAOkfmsTTz55VckvApVOoq5Ms&#10;KjVzpAyG+G6E4Ugy58Nffky9TxJE5X3y9xiBS0BnZFyn/i9jmN9doLFIFcFKLgnDKFnO2LOwTxIk&#10;DAMwkeHE3FbKEjIvsjuLto+/6RxM/U+rcp0u7Sg2Cfj64bOwDj4Lx1QPst4ZuGf6UQjoyXaeQ0zz&#10;EvwTF+AdexHTXY+SNXRzkVhDMhRX99phdlAaEXwyRUquKvTTGt7/GnK8bn6CgZ3HTLjNPK8BuDQ8&#10;H4ce+sF+BKb7YRw4w+8cgHNWh52NTWzRMGdHR5EkMEjqwtraIYFoFVvru5T2GRWg6CRLiBrHUAs6&#10;4J4cxKK08b10EduteWSicXhdXrSa89jdkQ4TK3BYpch6HgFHBH5nEF6C4CrPf3VlC1tbJ4jGCvD4&#10;EyqYcGH5AGnOCWvvGRxs7HGOdxZa2fUS8FkhO5LNk1JpnsCzoOSRsJT5hQ20yMSmtQaVtiBgI3E2&#10;wv5ddh9cDh8KpRZBa19F9htNVrgEAKOUV2REElUdpLSTEhgShiISK52uquhqSRyWUimSJfD9gI6U&#10;tvgBgE4nDeK7Mp2pt+rpvB105AfdgQ+Qyn3kwz+u6oZIpm+RVG++vaF2GuoEn6XVQ0g3RgGdBBmO&#10;y2JCwk9dr9PAZjCTkewo0Pm3v/Xb+Ngv/hI+9mb7GQ5KHRWwJ1vZAgi3RocRfT9DmMs7hzwvANZJ&#10;ueg8ctx6/mcIcDKisSTKpTKK8TCiTj08Fj1CviiNZL2zC8chWc82vR6WqV54zDMqmzqfSpJJvISA&#10;fgCTowMYJNsYnDAosBkZ1XaAYILA8z//Fn7jHwq9/R/wm//sX+L/87/8ltpO7+oeVIAyNDqFQUou&#10;AaPB4c6jgI3U4zlz9pKSWCLXpO3wv/m3v42//w/+Wzz05ScwIt8zMouhMQ2BRr7PxOcmyYr0qkaP&#10;pAEkaHAxvxX26cuqbIdLdxZmMhOPUYu5PBmc36OKqDkJPHaCScrUi2LMg0a1TinUg4hpCJbxEaQC&#10;LrK7SSRdWsQpMaNkO4GZAQT1fbBKh1TNIDQjQ2QGVUotj2IREs+SpmHnKAua9SrKmRB8FjMilhlY&#10;KYE2aznYtdOoplNkNhsIO1xwE/AkPCFkHCV7GkXUH8RaexVmSv9aOoNFgojJbINNSkBQsk+TGcTd&#10;AWxSjiyVCgSrYZ5PL9aLKRh7LnNBGFc5W16ni6C4hYPDE0h3DcnvioQSlJcJJGNpSuJZMvc1SKcJ&#10;cTR3SqduUnrtk10f4ohgVKLULvO+Hx+9jLXNq2iv7WNuaRN7+68gLbKLQCR1pSqUW1XKKwmMXd3c&#10;V6kW4vepVQWIdlTskWSdSxXFQEjaJe8qZjSlNSu/jYCd0xtWO5yFUk2BltQbWljc42cpBwlS0nHj&#10;rrvuIeh8+DtAR8qVvrOezg+E6QjgfG/QeWv36r2yzD/4kZ9Qzk7Vq0cq5hW4qtmCpNKkmUuHROMD&#10;soNFNGpNVIvUrXM16Kao3Um5pR9UhpT7hZcuvcl0/o8b7wU67z2kp/nf+Ts/i2wqDe3oIKn9efh1&#10;ncqBzUIBtbklFaTVVq1d1miINUS8dvhdHoJQFWN9XfDTKB0TZ6Eb68HAyAR6x2YIIgQByqvBEY0a&#10;fYMT+NRn78XfJ5MR57JkmUv5UnEqy+gbHFNJog8/8oT6/+/94SdU8qcAjuRwSTF3YUv/iAzoH5MV&#10;vXi+G4Nj02RK0gJYj8HRSf4t7Wwp8UbGESVArCy0eY8WMc8VMx3nSm/WwDp1ES59F6VCL4zTI7Ab&#10;9IiI41OkxswwXAQdD39LxGtRUkM7NcLrEEbCE0SjVMRCNQ8HJVnUPIqgrhv+2UF4tV0IU3bN9L5E&#10;9uQicEcwdPEckm4H5nJZZBNJVaJCP0zp1PcimrEomQxBRdeP4OwUQnZxEBeR9NOgExGkAz5EXVYC&#10;X5jnbEOLrCDsC8Kq1SEXCsE2O6tSBkqFBufWIsEwSMbmxO7CEmXaILJOA/TdLxFwzsLW34WZfrK0&#10;cAhagv+Vk5u3oo0XkUwUCDwZlV0+q7dgZVlKlu5yju4iGs2jWl3E5uYJtiVqeeWAjOcGWWOJ52tC&#10;zGnBtYOb2Nq5geNrr+Pw4GWUCQYmZxh1LlALa0ewU6LVKIXWdq8oB3ujsaT6eQnASByb5FbJkG1x&#10;YUUSECjhJgazB4FwWiVSy66n1xeA3elUxeDEtla5qC8tSjLrCj7zmXsJOt8pr96rRvIPwJH8vUFn&#10;/HuAjvS9et+Hfwzt1U2uGvvUni1OzjlYTW4U0tTWS7uoUGbVm0T0+UVYpA8RVwZperayvAUJtpII&#10;5ebCJo3+l8l2/m/fAQT//x6drqC/otjOL//yr+Lzd98DC40v6bEh5dDCO3UGzsnzWG+UUapJgt6K&#10;ChzzheOk1XOk4T61NepxerFYK6qkT++k5P70Y3BoEP3DGgwMTRF43gKdgWFhMhpcJrMRx7HE44gT&#10;+Hd+9w+UpHr6qRfwT//JP8dv/tN/ga8+8iT+m7/3D/Dbv/N7yrcjQwL/JM7nD/7gEyrhc0wzi94h&#10;AtzAhEr+7Bse4+Bj3zj6+4dVsJle6rUQOMqlJplGCe1aFWbNEJyGYSQCZujGB5CMhlRsSSEdQ2h2&#10;CKHJc7ANvIB8MgaJyF1f34TVaMQKjUdKksYIuCmfCaWQFSvFGDy6HgS0l+GWtISh86gQKExjfUg7&#10;Z2EavISQQYPd5UUcry7BKVUGdX0IG6Ypp0YIVoMIGKbIUCoIOQxkSsNkUQZV8rSUKWB7+RCVwgKB&#10;U9r5lhAky8jEeJ68/i6rE4lkHkc7BzCMDMIyLLFFWjike0PXs5R9PQjNjMMzNQbd4BB2lsk6Enns&#10;ESTEaEOBLNLJGudmReVSGfROVTZC/GDRaFb5TCQa+urV17nYrCIq3WnJfDbWlhE2E6wHn0aOYBAP&#10;y9Z1lYxoXrUWksC+RYJWjjKrTDBZ3rmCzYNrOLpyU/k5xRm8REA6dQ53+rrz2lJOSd/3NBduKUc6&#10;zfNZXj9EnHJfMzMDvcmASDSBCiXz8vKuYmDSluZTn/6CApwfetD5gCCjbH/LSf4Xgo60FX7/R34M&#10;8+vSu2hD5VwJzZNdikVKkTovYK1FHUtQ8fsivHk+gs0mSlxN5helt9EuKSgRnRe3r29MgY74VP7r&#10;v/Pz+MVfeguAlAS6NW4HjNtfv/3xvca7Hee//plfwP/lb/8c/q//1c+oVIxisQynjYaXylIOSv2X&#10;Adi46ssKKhS7WllEu7mudneK5SVVbEvorpF0XLbkjZO9NKRuypd+TEyM48KlQfT20vgJCMJwTof4&#10;bwR0RDKJrJKiXv/4H3dqIv+jf/hP8A9+g0BEsPnH/4/fxD+kfJIUCGFEAjhSumJgcBRDAjBkQj2D&#10;42oI6HQTZPp4bAGh4eFhzFJaecx6pCJh5cxvETClJnGDQKmj1PBYZxEkwIYDbkTDfuRzKRQyMcqo&#10;UYQ0F8n0BrA6v4wVyoKV9X3EI2kE/FECQQpJrw0hyxQ8+jHUkmQihjEk7OOq62fMOg7zeD9KEQcZ&#10;zBDM/S8hbJzAHD83PdyHjN9CkJHMbL3q25QgG/OYdAjYDGQ2ZoRtMwhZdbAYJ8kiK4iRbWTTNdVa&#10;J5LIoNVe4r0qIZXMolZuYol/rzcbyLtN8I5eRIASr2wjy9NQJhLwgrNa+M1GuI0WtKvzcNpDneC/&#10;omxUHKlQjkAgQ+ZzoqLlxZilgJb4TKTMhoR5bG8fYZ/MSEqfCvNbyCcRmSAbHnsOi5SmtRIBYtqE&#10;iZEBaCYmYSfjkjpTEtkspSmWt45VVvvVG6+RLdFmyJpVnePKknIML5FBSW1xpzuOTLENqzOiysIE&#10;CUJiJyWqCaPdAb3ZpFiPRCXLrpiAToPHv/vu+9919+pUXn3lkUcV6LwZHPiDklffDXS+H3klbEe2&#10;vhPxvKqMJqn4qiMjNa2Eb6uLyZtXIQOS1UWS9pyOgIpKlrq4EnwlFfulju299z+Cn//Yr+LnPkZA&#10;kHELGKQRnmo3fOvv72+8U1q9++elvfDP/MzP4WP8viRXEulTJblAMqmafGw0qwj7nYhyRTVoNWhV&#10;iyrQcGV+STkgm60FmDkJfB4HDddJI5miFLDCMjOK5cVldHcNobd7DL0E1Z7+t48hsqD+foJF7yi6&#10;u4cxODipwPcrjz6Fj//xp/Hvfuf38Tv/4eP4zN334tw5yjWCSk/PiBrD/Gxf3wi6+4bRPTCmRg+P&#10;JX/3Duj4OEqguwSX3YBtiXfhqhunMaUpZxcoaxe52udyeRQ53Ha76vskO0vVahWa8WE4pnqh63se&#10;5aSfhllHttbA/tENxENJhEN+GMmcotZpeKf7EKJUaxBMItKyxaKBbfy8Gg4CVi7oUDlbzqkuFAIO&#10;FKIxzoUCCkmu1JRaSenj7fSoCoKFFAEvLXlZBRSzWV53P5Zb7U62Ne+FbB0f7t3AEueMhGG0Fgn+&#10;Jdmy3sXh/nWYNDOIU+oEZsbgF2e0fgS2oW4yMC0qyTS/t4SoL8p7t6YA7OTkDcp8SubGspJPkuKw&#10;z+NIMS+JshdZJakXUixN2ikdEzCEHSVjKThmNYgYBhHTEuBmR7C3sU+5dEL5E1T1oHXjIzx/qadj&#10;RSSSVfFqO8ev4OD6y5RgN/kbNng9X8bOPv9PsBGnsNiK+AyLPKeN/RuqNXcwXoYvUsLazk0sbBwi&#10;z8XCZHepINFAIK26TYh9tbnA3333g+/qSH430BGm8wMFHQUitwDl+wMd+UF34kMf/DF+/qPIZcpk&#10;Nmto1Jd48yTlYYe6VdBbVos95VxuNOYV4MzNSWO1JerQHf69CWmi1iRSN+c3OYm2KDum8HfIRP72&#10;z/68Yj0/q5gJwYH//xkChDiYf4EAIqykAxzibH47e1H/l9dP38NHdQwpSfqxTlnSnxOHsjz+7M/i&#10;n/2zf4bZWRuCnBzL67uYay1iZmpGdWfMl0uoiEPSIFR/iI8jsHBCGyYHOXlbasVaWVlFnFLCyNXU&#10;7bKiWc1jfbmNiIQIcLKaDG70E1gEXHr7R3G5dwg9vQSM7iEMECh6eggcHANkQF18/hKf7yFoyLh8&#10;uZ/gMko2NIK+fgEdAkxP5+8eMqTLBKDLZFLy2N07QMAZw6WuUYKNGwbdMExkaauc8IvzuzBZvapu&#10;84qUcNjmqkpD9LrcCHp9CAfDqtzorG5W/a6Iywjd8CVkogEEQwk0KStOaHRuqwMBpxUzI73w6obg&#10;IaC4pngtajRoN49lM8I5I8mxlGeOKejHemDn+8L2Gb5mwmp7WVUXlH7hyWBCBb8JwMeljxTZcIbM&#10;RYL1pGzoXJ2ynCwgn6sr2VKifE/HyTBaIvXIGg5uYvf4VWzvv4yjk9dwsH8Vq80FLJQIrkEP4oox&#10;WcigHKgRODPJHBqlGtYIwGneF3HcNsliQuE0Jf8mwWYf0p5YkpYFZHI5KcF7BaFgCnt7V7C7f4Vy&#10;6RCbmzvIhhyIW4aQdYyhTODcIgPaPrxBRu9HxueClUDXqtVgMTtV8rNKAVrYwME1nuu1Vyir9rC5&#10;dx3tFX7n4SvYPXqVi4FUM5Qs9x3kJbB27YCMZwHtpUPaB38zASpHIArHc8q5bLEEyVpLnCPDkP5e&#10;d9/9AEHnx79/pvM3nwbRAR0prP5fDjpygrccyR/6cdVTqCVlHyk5pFaO1AAJBjl50iXUa6uK/i1I&#10;pjARWbYROz2Odim1xAl2iHVSWukhvbTG/29fxfbeCSan9fg3v/U7+LXf+G/xK7/y66qk6a/88t9T&#10;Pc5/mTLsF3/hV/Grv/L38Xf5/4/94q+q4EKRZNLzSWSaMCP5W7beO8GHf4+g8/fwC7/8a/jlX/37&#10;BJp/ic986tNwuZyk00kUStKqta5Kiq6t8Lfw3LPZMqoES+nqEAtFUMwnKFPclFtTcJpm+f84AXZL&#10;VbeTEPpUIkXWYMMSQateKcJOBnSwJ4XAr6BB2TlKyTM6Mo6url4yHwGaQY4hxXaE+fQNT5KxCIAI&#10;8xlFH0FKQKmPfwtgCQuSIYxH/u4n0+ntoVzrm+L/RzGtmcIAwcBu0cMtAKifgma4G16Hj5JQqvAt&#10;IiX+iNoK2eWBimSdb88rB79+Rgub7DAtLPPcG1hqtpUTN+62oVwoUHolIa1ZTo5oeM05WHRjsE1S&#10;PgUMiFHG+I3DCJpnUIoH4VZtcMkEXCb4nQbUyxmEvX60KQ/iBJycSCJ+xzyv0xpZ187uMQ35ADEa&#10;v2JV6QIqvF7ib2lTntc4t9SOToYsjcbbmJMcvg20aZzSzuaIRiu5esaJUUx1X0Y+GMDB6hKuHR+i&#10;1ZAgRzKGQBxpMtky72smQlYeLyjJlMnXsErZuLosv+3VTuLnzlXFfOLRMrY3r6pFQ5zMuzzPpdVd&#10;AtxNApkefrI86QTRFmaWKapyLvlMAa7ZKRi102r7XuzC40speVSotHB45WXsHt5UTGaBoJKnRN8i&#10;u9o9vqp2e5dXj7FIIJIcxSBBeWvjCmZ0LmxxHh1eeQNrBME6r4n4emyuqMrjk7rSHmcA99xzH+6k&#10;Pb67T+dHBHQmvgfoSMKnBAhKISKZFC2CifS+SsezyHO1clLPZkhjF6ReyQKBZ2FP5dAIG5Lwctnu&#10;W105xCLBaJXU8TS8e3FlVwVOLQvNpXGsUnOLxo5wUgbDCdUvyG0PcJUWIGiolSmblc6RTbV6id+i&#10;RMmX5oQqkx431fdzBaE+LpZbCiA2V9bhNJrQJOWe46RZatdRKaThsdjQEoNoSqfSDpg0JZs5miCV&#10;TaFUqFASZJTzeIH0XhIApY2KxWLn80myhQg2VlYw3H8ZuolxrK/sYZ3nvyb5OeUqgqTGu6ubiKhy&#10;pkVeD9mC5ySSnt0cIhskfF7kZ722QKNaVEW68wQLiWuSFXWeq3M4mFSrdT6TpWFbkQgGMT02Datx&#10;TOXvWCYGEDTS+DXjZGCTsBNcm+1teN1ZeO1RJSsE/HVaA9lYGlLfuDnfpjyWujE7vAbzcOi18BnH&#10;yZYmeJ0LXMXDquSCFJ8K2Gbhpnyyj76IhIWsZ+aiklYBqx4WAp6AjEQyC5sS2ZZKFpCIZSEdMeX8&#10;F/jdAX9K+ciKxTZZ7xpiBAO5l6tkHPJcq0mAqa+hQgNb2zwmyGwRJLdgMPNcm2vYkXITCf5+gwX5&#10;kAHT5x9BePwS0kYthi9cRoJzZXNtB9dp6NfJLlbWtuD1hGA2OglAFYLXKheaFplcTsktk9FDRnOd&#10;cmcXewQGqzlAsC3wOle4QG4TGPdxcCygcVWFFsSt/L2UcElee8mM3xcgoQwM2C2qBGwhV4DHHcH8&#10;wj6/+yqu3vgG7+0mAY4LbHMVG7SF/fUrONw6wNE2f9eUDja9hVKQc806g8muM+g9cxE7m1dUyQ0B&#10;HFmUF2kTEsuTyNR5fD/cDg9sJjv++D/e9Z4+nR8q0HlLXnW++G2gM/1WnM67g86HlYZc50VrSRRy&#10;e500fgW60THUqPHn6nk0anW1Y1XMU9e2pPxFxzmnujcu73BydeJHRDsvEpTmWluK8Sxx4olHv02w&#10;WFrkReZjk+ifzRa4GtaQpt7OJMqquHUySepd6viSRM4JsEnr2iplnKwwoqcXpQQkgcLv9mGhWqfR&#10;UE5ZraoXk5QgMEvIuYTHz+jQyNNIIjH13nI6q8pTSrRxiKulrIBlGoGU6Cg1VtTWeZGUXTpsStEl&#10;ByeA3xtANhXB9vo6VigjVzhJxNlud7g7MSQLS9jbJqBSmkk7XQHMfL7Kic3fLrEhksm8tq12OIRF&#10;1Umdi5QYUuJSHPTSkzuv5EaTAGJWtXCkbnM6lETCFyDDmUGYxm8e78Nk9wtwU9ZYrR4ebw8+d0xt&#10;Y+s1WuVr8HsoARM5AucCak3eBzI76QG+TpBP+H2opgJwWmfJ9rJ8fhUu/r5MIo5aMgjL6Fn4ps/B&#10;qzmLsHmIx/UjGaZUC4cUYGd4P8RR2rwFrMIERMYUC22eyxaN76AT97J2RGOlMfI+LZC9yByYb21j&#10;e+Mq71MEuUgOVYJClOe+3tohS8kgEwpD230JvrFe2C49C3Pf4/ANPIGaoRuOrufRSiaxyutjoNzU&#10;9w3AOjGFw/Ud3Lj6smJsUpJU9d7iXMkXpEZNVs2faR1lE+eTbFfLxojMS0mFEPkiDuVD2Xmi9DvY&#10;2oJPPw4PR7M+x8VTyl7sYmfrEKlwjAAbIWNeh9kkXU23CTpXFJDt7R6RAfpgp3yfJau1T87yGHo4&#10;p0eh7+/FCu3ENtyF5EwPLP3PoxwJY5HXcp5KQbbYZcdLzln8QFs711U9oqSq2LCAz33m7o6P9j1A&#10;553lSn9gcTrfDXRub7b3bqAjP05AR5xu4ieQbcLNtQ2EXTRSgw5WkxQ39yEa8Kt4liCNV7ZsVWsR&#10;Utv5hTVV6V9kzDqRe23liGxnt8OaFjusp8XVuUk6LRX91wlEpSxZVJK0tdYmbeYqScCqcLUUxiCd&#10;FMWptkwAbAlTIbtaXBWn4Br8XOkd0xNwaycg3RlTPo8qgZAJ+dAophHnOeZoTHkaZCYohcm7EHUa&#10;OSwEogkC1Cwibq8qUiUG1OB3SW5ZWa3m4oQtk5mJwUiS4DKNZ4nGF+N375NGE0TJ6JaXdskSitAM&#10;jWCV8qVG1rTJa7ZKoDnaJzjWG0jH4rxGVU5iqWQnLHCb10R2JyTCtcnrsEkgWubvIxhxNHJ5Tt5L&#10;nLgTiAe98FlcKFG+JIN+1QywnAwgTRaTpTwQn0mTgDvZdQEW7STKeWF5TWzwmm2s7xI869iW7+T5&#10;7OwQDFY3EAtGEKYkKpUoHbKUnFyFDZpRlEJ22MfPIDh7mddzGGGyrZIkiZLVSBCb3AeRcSKB1tYJ&#10;KgRK8fFlsi2VtrBOo1kSPwqNf4f3yKLjIuCQ1IMFMsoy5qqrWKGEqqWqsE7pYRyZQMYfxzzleT5e&#10;QpXX3Dk+jLimD76+p+HqeRIlUz+yNFbP0Bl4Ry+h5Hai7nUiPDkMz9gQ4nY3HLNWXu8VXDm6jje+&#10;9qe8ZwecJyKR13kvJamS7Fa2t3nO29uUxZyrcj8FdJLJEq7cfA17Jy/DabMizTmd5PG3NgmWCxtq&#10;B2yTn5OeWcJApN1vKJjh/JXXtnB8fBP1UgW5gAdRstAybSPJ41TDbni1A/DwfnmnxhDUDsM7fhGm&#10;gTPQ9fdjlyxn90B8Si8r39AyZdjB0WvYP3yV53igFoN2cwmfvOtzeB9t8vsBnR9IRPL/EaBzxx0f&#10;VkW8VAX9TSl8XUMpk0HE48RGew7RUBArBJZasYoo6ajf4aKxvFXlX1hCjqAj2nWdbEC2LoXVSOyC&#10;VBeUrXYpJdDmqifb1cl4TmVFz4yNq21cMcw6jy+7DiIVJHJUDFMc2jvre0qmSKxEs9mESTMCbc9L&#10;mIv74J4egVM3oYpsh10WWGen4aUUlLa02UQUhnEpJ3kRYeMoV/BpRBx6eIyTZEUEq2iUQMhzJwWX&#10;+CJpDysV+mTHQ0ByhefebO8SgPeUoW7v3kCOUqk5R+OjXt/Y2EWIgOcjc0r6A2hWaogQFCRK20xK&#10;btXrKKHE37XB9xJo1w/U9Zrn6lonkOZ5TGlAJ9dDDLlB4JpLxlVci1X6MHnIpkIBGq1U5iNYZAqq&#10;eHrCY8Ps9DhKaQKszQXt0BBigYBqF9N7oQ8rBIANXr+pMUqT4X7l69rgNZTcpvVNMg4yAckNknrI&#10;xvHLyDg1vD79CBJwlupFSOM4KTsqgXZSmF8kimwWSJ6SMJqjg5v8/Xs8To5g16QkDCHmjRIUs5Sc&#10;HqQCMTK1NFdtArjIGZHCsTyBNIZcNIbFaoWAYUIxU6bkodSsrdHog8i4DHAOn8W6NGgcvYikeRKB&#10;yfOwXPwyvBM9SPIeRqcvIz47xntpQj2dQ9+587hycILDo2s4ufYG1shkNihzNrevq9+6S2OWeyk1&#10;djZVeQsBlU7Nne39E6zvXEUyluAc0vD62dROlICO1LkR0FnnXGgRBIS5ms0evrZNED/BMb9POzqM&#10;ebJgU+85BMmS6lEPmWK/Kl+ad1vgmhyBeaib90iHlMcEr9GMNGX49u4x7/0CkmRjCwT0l1/7U7X7&#10;Jexrkd8t9awkOPD977F79UPHdARA3g10vpcjWX6cOJK3to5w5cqr2FhepSF5ccIftcBVuN0mJeXI&#10;58vI0KCljcfG2jFZgOwQbXJychVfpPFwBZT4CHlOtg2lBMYiDUBiEKQvujj2xL+xskRJ1iwS0Nq4&#10;eXRDJePlyXgK5XnlA5EE0isnN1SHiSPeJNkpE9CRyNJUNMlJq+cEDlGCdHZZzJODMHAFdOoNqm6w&#10;6oZgNsBHViPBgW6uRi4CjdS3LUpcCmVDuVji6s3fRgbS5GRcpQyqkG3NEejE+ZcrtdVvnKdE2Fjj&#10;RDt8hdKkggUyide+9i28evUKHGQK1tEetMoiPylpinUCcw5Rrwshl5dSZwmrPOcFMshvf+vP0RTQ&#10;WaCkay6q4DWRlLKz0+aEkyZ3iXAU9lkdJYj0nPLAzd8QJIur5uW8Y9AMUP5Yp+E2TMI8ReAR31Sq&#10;SImahN/qoNxswGlyYmRwCh4akV4zgArvmfRnKvG6rtCI9nevKnlwfLTPa0ZZpe9DJiC+pAANbAGV&#10;OQlU2+SKvqYCKAUQ7a4gWRpXYQJu1JNFwGzEer0G74wRTYKhrqcP1v5uRMyUGE43pQLvIUHUPDpK&#10;WdSHiMXK+5VCOpxCPlFAJVvFMkEtES0iak9ggdctTkMtuKwI8HelLBrMkeEFJ19CePglZAxTCGn7&#10;4e5/FuGh8/CP07gJvLPjY5wfJ5yzr2OXoCgFz/cOXlHBebJoyEIhO2PrlEqn/dske3zv8DqvxyIX&#10;gAMck31E7TbUsmlsbx6qkBHxv0mEs9QMD/jDGB2dUFJZ7OP4+FVcobTzUtJ7JzXIGWaQnB2Hk0AZ&#10;Jsvx8ZrHzDq0eA+b2aRyitumdUgQmHPJMqpkYBUyJol4vnr9FRwdXyMTPlK5YBtk0rJz98lP3f2u&#10;Ph0p4vXO4EDl0/lRBB3JvZLKgcfHL/Nm7fJiS/2TeczPLXLFk/R+ARZxjIr02eAKfqy2OmWbXABG&#10;nMfCGCROZ5N6VYp+CXUUJ9k8DVrouQRqfesbfwYJBLt2coS91WWVx/WXf/VXakKIb0g6BtQISnNz&#10;Czg5vq6MYE1q/KZTpPZCR9dpqHlOBA/+9E++gXQqiUqhiFqpjEUay/riKilxW/XBzmeLlG5Sh2eV&#10;7IuTbXOfTGkJuXxVgY201pEi2SLbFtcPOdHa6O0ahE5jgMPmhzS8k0lQr5INUVrs711FhpLsm9/6&#10;Ex6/huMtMrRyClHLNKq5JHZIj6XweLVSwl/+2bfJOJaxs3uI177+LTKbRQLtBrL8vBS1ksA4adEi&#10;IFYuNQg6y6o6Xr1YgYereCOfIetoIuS2IRsLUGYRKEMuOCYkYHEMjvEexGwz0PRcQCoURdgTxtjA&#10;CO/ZstqdERnRqDUw1NeNTCINqYskfqwir4n0nDrY50Tn9fBYCMxOG7wEikZdyoOsQvpISVNF2aGU&#10;3ZWDg+tc9XdgIbhXimWCHY3MzpV8oB8pVwA5XicBvwLPdbbvIqqZLOZ5nRfIltOU4Rm7GSWfCwVK&#10;lEw0qwJOK1LwP5FXZUrnCJohixsBmwMJqw25W2VJk1xY7P1PoOGYgoOyM+/Ro+TSwD/wErzDF5Bx&#10;m6An27hySMmye4XzbI/z8ET5/QRwxE8iWePCdLb3rlF+7av2NDFKq1ff+DMsca7uU9qstBbhI3BI&#10;n68NSjTF1Dlvj44ICBxyz11OylouCi0yUznOq9e/jjhBJO4O8hp4YRgahE+rRdZhJ+vRI+PxY63R&#10;4nvC6h5LS54WQa7KhUwc3AdHr+P46utkZ6/ixs3XuRgf834tk03eUOVlpN7SBz/0nR0+O5UD32I6&#10;PxSg05FXHTC5HXSkMPv3YjqyeyWrgASOSUdKMXxx0jXbpJjiGORNFaeXbH+K5p3nhFzjDVIRn8IU&#10;CDxF6nTZVpeVRnJPZCII8Gi1VhX2/nUaYIoS4uR4D3/62tf5PSG8/PVvKqO8SXosjsFvfP1PlVw7&#10;uXJD1amV6GCvw0IKTTDc2sRf/OVfU7vP4y8IVruHV3hOUv5xRd0s2aGSPtNSanJ+fl05cJe4Uqdl&#10;khMIC5VFtUVZI/MSB7Lo/RUC6Bo/K0BUr7RU2sdCe5nHqWJGZ+GkaRAwyODIxiTh9S//8s+RioVU&#10;tTjJ5q6mQvjGG6/i5Ve+huvXX4OH7Os//af/pEBza3sXX//2t/ldC/zt3yRYhvDaG69jb/8Qr7z8&#10;BsFmiVp+F4eHV3m+i/hr/jYHWcGffvNbmCtX8Zd//g1ox3qwQCBL+hwoeszwjnchON2jgvkk3aCS&#10;7UTy5njeUt9IJnmA8mlZxbBQAhHIcgrQGpTFNoxcPo/xwVG1k7azeaD8C6dRtDt7L5MdUD5tXVHX&#10;RXxeB7tHyEaiBBATZnrOY6teRtrlgJ+ydq1RR4ZSuRDLIWI0wDM9ilI8Br+NIJbOI0UjtA32wsHR&#10;IBgVUyUCV5ujCavWpHxyPu04WtkSYp44Spx382Q4Cd0QEtpJuAefga3rWbRCDpSCZtjHLmFOGgmO&#10;nIVp6CJliw1DXZfIEg4UUEqsjyx24iM5PH5d+UskNUH6YEmqjsxRSbzc2b+OOZHxZDK1XBFessuS&#10;BB1y/koDvb2da7wnLxMQvkl234DbHVKbDAISIoVuXv8GZeYNsuMtAtNVHNJutjgPM8I8JSk6wnnL&#10;Y1+9+gbZzLc4L76Oa7Srq4fXcOPaawrUxJG8RTCUcqrXyXqE6QjwSEmPu++5j/b4nfLqtFzpjwTo&#10;fD9xOh/56E8ppiOG2uKKuXErXF5WjnJtnkxmR4FQhFpddl78vhiyGVnZpQTlFpmPNDXjikNAkrIY&#10;smMlgCNpFcuLO1xpU9jbJmCRQa2tLOFohxN9oU3a2kQqlVY6+Rtf/xN865t/puTcy6+8geWVDbz2&#10;CunslRP8xV/8Ob5G0PqLvyQz4kr6l3/1n9WEmJPwcTIR2Xp1OnyY0RrIdhZ4TjxfgqL8hrkWmZTs&#10;IFEq1hrLBDnKQ0q9VRqWAI9sXUonDJPJDbPBoaJ+xQkrALa5sa8mozjOk4mc2sXLJGP406+9hu3l&#10;Rbx67Rr+7M/+jOf2bXz7239FkFtVwCj+saXldbz+jW8TtJfxrW99W+U8/emf/bliOm3SdanF++qr&#10;r/LvOqSf0p/+6Z+TRW7j61/7Jr75+tfIbpxwGscQdpgohUjbTVqEZHt7+Cy82iGupE7Mkc2J30Ek&#10;mki8miRZBoOIB2nAzXUsE8ClaH6l0IRFPwPTcDd0Q31q90rYzv7uy7wfXDxolHMSRyMOY7JAuYZS&#10;FqRJ0MqHg/BSPpkvP4ccGYZHN4vJy5ewUSOIZAtoENDmabwzQ0OU5SEEzWRPRiuqNEK3Rou4yYSU&#10;3Yr5ssQNrSvwqaeyaMYD8Ex0oxCIIO7PI+YLIEGGI50eag4DXH1fQUJqBU32wkD245kZR5ngF9H0&#10;85gaZF1muLQTyMfiiu0cXfmaWuzEoCVsQypeXr3+TfX3K6/9uWJAkpS5Q0YhYRwHJzfVNbFOjeFg&#10;fRv5zByZ9ByvyU2CyWu8HuuU+8tkvQUsrW3iOuekNKLcJUDYzA74yM6KqQzZ9BqOCWRiPwdkMldP&#10;XsPVK2+oTZOAm9LX7qNcdsFrslFmhbHGuSkK4ujq15Qc3CIYSnyR+JE2KeukkNv/6UHntBuEUOkr&#10;R69SKhxzlRAUvsIV4wYNaIMGs421tQ047R6upkUsLqwpibBK4xJnsjAeSYcQYxdtLd55f5hGyhVI&#10;4jnEKMSR9hd//peIUCcvtRfwn//Tn6sG/tvrKyiWuVKT+n/rm99GLlfCK7zBCyvrOCZ72CMTODy5&#10;Rga0rmqiLLY38ed/QsZDwJEgMwlilPghKaQtVeAkalWek+joAuVUPMZVjBO+Xm0q34lsAwtzWeNq&#10;JMCzyJtdJzimc3MqmG1pQQLWaMSUXBLXIR0xivk6mZ04VA9RyhdxsLOLm2RjL5MezxMkt9b31HXb&#10;oAz8q7/8z7weNF5ObPH/LPO5b33zT3it1vHtP/kL5Ssol7ii7h6TbvN4lQpKwmz4OflO8R9EaLx/&#10;8s2b0I5yRffaEXOa0c4K45ihjHkBUYcec6UqymRnS2pnbxtOqwOO6UmOMQQcXlTyInMFbCUzfQ3R&#10;AMFjZhQTXS/ApNdisH+QEi6OBheOw71jMqQQWdM8+i9chHZkHD3nLsE+M4ulUhElsoqsW4ti0I5q&#10;IIGyw4/5WBAunRYNsqaUhCHkqpRNvOeJBIqUUyl/HBlpk2wgUI0Nwjypwc4qWSNZ5WRXF6IzU4jN&#10;DmGtUkc+XsNyuwXnxIQCovzsGIJDD8N28Uuo2TUI6EZQCHqRJXiFNKMIaob52UnYRvp43Ekl2w6P&#10;hVl8g+BySGC5qRZM2Z72B7NYXT/GzKxb/X3AOS6L0B7neMjnRMDMhYoLjDCQYr7Ne3hCyXNdbb3v&#10;7b6KFUqxPJnODpm1tLERlrPA96dmjSiaLcg4ZUPBiQivpezcRT0pAmgKxVgZcVcYWS/lOud50u5A&#10;hPdohyAvPs717RuUfwdKxgvgiJ9P/IpSjfK9QEd8Ou+sHPgDBB3JMn8LTN4OOt97y1wcyYeHN6iF&#10;CTYSabl7gg0yk52dQ6ztX6NU4gWh0YbDaTTIdFZ4kYSWi2aWMo9LZAptApFUWxPmIKBTKbYw31iA&#10;x+FEPJoi1a+qYD6fxY5cNI79jRVVrsE4M42bN4j4K2u4eXKCqD+gijzVORkPCHyyy3TzxhtKeomD&#10;T5y+h5QvJ9deUbtBqzRuGQIQywud7U4pZSDFkjY3jwiKy7dKQeRobFbq+gJZWhnGWTPlQVzFIrXJ&#10;EuQ9CwS+ciKJBf6/QXCT3YSpwUlkorJlukhpdKJYzWuvf52GvkrJlcOrBMhvf5OykL9f/DMCdFdO&#10;XlXbzVdJpwVcXuHqt97aoqz6Gt+3pXxf6wS+VpvH3N3j6rmPP/vTv1QgLnVdvvmNP0E9X+IktcI4&#10;PIRmPgundpqMIslV/zKliJerp51Av678YOtkZyEfZUA8QcYxiHQ0iJV6Cw6dETsEa7t+FgerCzCM&#10;XIZ1fAxzBAiv1Yt6MA2PMwKfeQb2npfg1hpRCgUQpCHJLuMamZLXoMUSGeICwdZFELQOvIhayk9J&#10;EsNqcQ5RgkrCPs3rmMF8aZmSs4yYN4Z5nleF17ouNZMTERTiEkTYRrPSRCWeRN7tQlA3Cc/UBDYJ&#10;jM0qWXOpjEoojLRpHIHhJ+Hr+TLcIxeQppRN2sRwTSiS4dQ8vC79F1DwitFT7jmDagf0+OarXKhe&#10;oYS6ik2yWal4KVvm4kuR2CzZGT3hvTiUlIXdG7xfawTnKjxkIXtbIsk5n7YojSl92q1NxXykuNg2&#10;jyWOZKkhfnJyXf122WGLawYR100jYXEg4QwhGywgEy4iE0wh7gkg6uKw2wg6Bg5psaPHERmmBESu&#10;ruwRxERmXafUo8wn6K1ybnzuk/fgAyQC7wY6f/jxP/phciR/N9D5Xkyns2V+2uw+miyhXJc6ISc0&#10;rL1bGeYSALemqHeBE3auIRJkl7Jgjp/j62Qd82oHS3xAZD9879bGjiqh4HVaacTSckZ6HdVRSBep&#10;+wlEvjCCLh9vegaJsBOz411IBZ0IUzbEIlFItHCF0k4czaLJ5wh2UrO5PrfK58imuGJKBwtZ0aSf&#10;kdQqERYhQwBnaZ0r3RZv5Oq20tgtGo6UqVxckNyfKAJOG0a7L2N2bBh95y+ouKGUz4uZvm64TRZI&#10;Llm9uoAmV59ytkIZI1vcZEG8TuIcrJfmYJu1Y47GIvExAjged1AxFZGikvy6tiERzGRJfM1N6Tbf&#10;XlayRqrEra3vYJ3X6I03vo5DYZUHV8kiazw/uZ6LlG+riBFYFgpZVQI04fWSPXhRjocQc9PQbDaC&#10;7BISwSiWpUYQWZLsLDa5KhcIOmEbWQEB3mu0wDRFAyFjMo5egkE6RvAzEY8f2gsv0ICyyPs8MF1+&#10;Hg1KHtNgF2oRgo6NQDTeq0bc5aecsSIw8RI8488j59GjFk6iLL293TOYvvQcWukILJoxLJQJ3OK/&#10;yVbVdrltmsehYbYb82q3bp3zZL7UwGx/DxLmWbR4rrMDA8iG4thYIGiRLfkpmwqWAYSGnoat5wU4&#10;hrsQ4HPVkE85p1M03gSBMkcAKnncats9Tna1RNA+PHkZ125+jSxWnMhXFAuXeS0xOrJh0XESk9GT&#10;zUh6xioXzEq6QHZo5mJHtkM5fXz1NYLCASKhPG3oZeXLifD4B1yMX79yDX5KveD4JUQnLiE42c9r&#10;ZSYTkxpFUeRCWRQiWSTcITUybi9ByaLYjvi5YmSJm1KkvtbGLhlmncx7UxgUz0tKcXzus198T0fy&#10;jwzo3N7h891AR2oly+6V9FkWbSzGIg7GzY2r2Fi9ilJpkeDSINAsKUdZk1p/VmPhJFpGKlGgfCIA&#10;EIQkeKpGGt9eEsfyHpLJNKy80Fd4YWtiuMU2sukGj9FAkRTcrrejmKxwBQzBoe9GwNANj3GYAORD&#10;VcqgElhyNPYGmUq1tqg0eYU6XaKbpYf6XLPF1ygd+L3lOQLiDhkOWZDEGslKJ3VuF1c2oSO7EWdw&#10;q7FGiVdWpSCmBvsxdP6c8i1UknkaJJkDV/fpvi40ogTCZISSp91ZCQuk2dsnKj5FHNQS2Cd+rVy8&#10;jEZOOlLwO7cOEYlkUJOtaTKucmUB2UJbgd7S4jJmKQFKiTSv6S6BpUzKLkGD+0pCyjlns2Q1NGLp&#10;N9amXJViaXOVKsKcpHoynZTfTaOM0TAkYjnC65cmmwggEwljortLtcWVAuyyw5gni4uTLWwuriIu&#10;fZfqi/DYfQSiAOURDdZhRJ2MyGOchYtGI0W0WjynrMeJSiqo4pgqIQd8E100aAOlnBEhgmvGaoFz&#10;UOonn0XSNIOApgf6yw/C1nsGTUqKWtCDatwI56wBVZknvOfVdBkLxQba5QqvfY5Gtc3rSZCmlEi6&#10;+FscVlS4yMx0XULc7iSQ2vlb1lDn73OOXEJ47DwCBMq2bOvrJxGiJEtTYrlGh1Hxe5C2GZHUTyMs&#10;VQTNVhztX8cVsssrN9/A9n4n7eDg4Kba6pZSIAI6srt3sE+WQza+K9nu8xsqr82kGcca7280lCYA&#10;XKeMellFWi+TkRzzmBJw+RrlfpLfn9CPIspzi02eR3i6FymnASmCX8YXRNpHGSzdVPiYIugUKDGz&#10;lK5xmySXkvXYPBxOuPVGLHD+Xr92k4vPoSqdkeGi88lP34P3vUflwB8ppiM1kj9x16feFXROHcni&#10;g5B4FPERCLMRBrNMA9+QbeWFTV70E1LUtsog3iLtXiElbtVIpcNcNYVORkuc+BuUVhKFvKd6IW3T&#10;6NqSBkHWME9DrXKFq5GmZ8Q5aXdhudFCxDEL++QZuHWXEfEauSrVVFyQyIa2imlZ6bAHSjcBHinr&#10;uLG+AbNhEvl0TDGDeU6MBRrvEiXaIo3cbHKRdXFFJRPa5HkLbU4lKgS/RcVonDN6NFM0FP4Wt8GJ&#10;OZ5XIVXgCjQH38wYpJXszhYnQbqiVp9OwCLPR7ZNFzcU6DitflVPWq6L1KnZINMSCq6CyiQmh/JM&#10;AgMlKniFv6FFsF7iZ6Xro+wQiqN8dVUifCUuZh1SOE3SIoKeGFwEF/FNGaf1sGr1lEMZLEph9Hha&#10;JVqW0zmYp3TIEXR0A72I2e2w6g2Us/OIEWikoqONkkH6kkvahfhqDGOD8M8OIWrUYK2UQ5ngauh9&#10;DiH+nfT6VCH0eMALv2kWc0kypdlJNOO8T3o95gnOtpFRrGbTqAV8WIglUHLqEdGdw3qOjCsdhm1w&#10;nEblxGKFC4sAOY0taKeEI4so87zbnDuSKybVKAtceEqUXvNZMiGCajVIBhcOQT/UhyrZUcIdwWIm&#10;iYh2CAWbBqGpHjj6zvA7ZxDSjiGm16Dsd6Loc1CK6VEPuBEgq96gzBRwEF+g7FZdvUoWefiyAh7x&#10;B6rg1CQXi5qUFt3H5tZV7EueFtmr9Gvf5Lx1874e7h9hk/fcYvSgREkox7t69WWc8P6mKZcyxkmk&#10;ZoYQnuxByjyFrNtO0PEQzJMo8Pon3H7kIymynwQfMwT2NLICRGSXsqWe5v2Kmw1wTk9zMYlge+NY&#10;5Y3JhsbdX7hfAc67gc6pI/lHHnSEysmW+d4edfC6RNtKYNUJ6eUW3KSCEnMikbWbO1cou7iSr2/B&#10;YzFiZqwXFiJ+LMQVi4acl1YayToWlw558Tp5VmKsksbQXFghPQ3ASe3vMAwp0MmnopQtEZjGLlPb&#10;98FjGOVqGEaZq7zEBS2QzVQJUG6ufus0UJE14qCV1IgUKbmDBmSY6sUaQWaJQCS5NOVyFTNaHY2s&#10;jQWCX4OrmexiCOhIHRcJaS9lM1wVdTBP9CMf8yHkcSEcyvBc97C2sADjWB9ln42MQ3o0iXN8Q21t&#10;pqjvG6TEszMmpe2XljchlfhWNg6wsXOiMogl8nhj/VBF6y6JPCNwSgEoYXorEnHdXFcOaZNZ/DEi&#10;ozaVQ1vkloCOAEQynKYklfynDCo5XtNAAvPFIpKUo4VEhgyooXaNlio1VbKzyd8jxaekef9yuYiI&#10;xaz8KyVKSN3IkAKBdYKlfXocS4UQjH1nKYdeQtSuRWj0HCxdj8E+1q2Ok6FcihkmYOy5gHYyjJVc&#10;kkY+wWNOEQyCWCEDLQTCSLtMsAyeQ5HS2ULWKF1CY5YZNGJZNMhyVnmPJJK6niugmclSomkpmwpY&#10;5j1c5TUtSRUDArMYpjTXS5JFzWez8E71Uerx+D6CWiSiHMWmfkq6MZ6Pn5LOqYFLWuNohrBeTMJP&#10;9lNy2+CeGEYx5EfY7lHhCjsH11Gb2+QiuKV8OLJ9LZHIAjqKDfK6yva63RlV7EfOaVN8PzuvYI1y&#10;zKCdRY3zpal2u67g5JXXVUyNOMYLPoKGMCzDNIcWcYOeLNGHrNwfjjzZToosNEHJV4nnUM/WyIoL&#10;yEbSvIeUW/4AQceCnJXsiADv1+l5vch8149or9fw2c99EXfe8e5M54cEdDrdIN7avep8sYDOv/2t&#10;f3er2V5HXgnovK0wu/oxHUey+HRU8/nj11UwlWRCx4JxhHnxooEI9lVk8LLqBbRIeSFh+fUqAYZs&#10;RnKHBCQa/IyE9gsozPM56RUtwXWyuyW+jHgwAPvMCByTvTgiUBRu1YHJhr2IWycR81lobFy9Ci2u&#10;/GQpC2uUWmFYKE3EH7K6fEhgoJEvSXZzE3ajDnP1KlbXd9CmITdb88hGk9ToBJ9iBakYVxbKqeXm&#10;ksoKD7mcCDjtlCgWODQ6GEd7sVTP8TuSWGg0ufIm0CrkKFmi2F4joHBySmtl2Rla5/dK4atattpp&#10;07O0TmAlMJJ9KYc63yt+HFWrl+xMuoiKbJJm/QLe4lMSJ6rUl6kXilhrtRGP5VBr72GTIL26KGUZ&#10;xC+0quSclNCoU4bMFeeV/8MxOw2bdgq5aISypamC68pkCg2yppkJDZ8PE6QC8MxOIOmYwUq7jaXm&#10;PMZ7+8iwmmplr6W8KFBKOaXt7dBZsjRKNLK6JFftkIFsyemjtAhhjotBxE6pQIkm9Y2zbg9cU2MI&#10;DL0AP1lRxjkNe9/TsEyMUTa4cVinNLPq4RjpwXI+RoAZw3qdco+GXUxnkI6HycTccE4Okz1NEeyc&#10;WOYi0BTndKmEnNuCpFmLvMeKAkElYdUibDOjXSpzITIiotfBM9qF0BiBcvQZ+PseR2DsRaQsE3BP&#10;EewIAAGLnb8tgSQZxj6v9Y3r31S+nf2ja2qbe4/yaJ0GvcH/y4KgUhI2r3KhvYlwMIdmnQyM13KP&#10;i+0xQUbijzKZIln/jorSf+3Vb+D6yU3OgQQXgUgHeN1eDg8lawjVaIrXIo4cGX+Gi0SOc0XkcClT&#10;QokLSp4sJh8r8PkU8tEE4m4fEg4nrwfZ4owGcYeNc6ATnPnpzz6ID975E7jjjtNedmLTd+BXvifo&#10;dHavf0hAZ+q7go6EXAvoiEFLZrgET4lk2d7cU2kHyzTmTRpQmBdc1USmEYvkEEeo3CgJ65eI22ql&#10;SsCQpvlGSGsXkRHzBChJCpWUgO21dcyM9iPpMVMqNBH0RZDjKhhyWlAJO2HRjHJlLyo2INvv0v+5&#10;RTBYrs9Rzglj4XdSwoiDULbPRUZJ3paUUWi2tgiQERyuriFE/ZyIlVHMNchIKHEosTQjU1hsLKqC&#10;4BG/D1tkbxZq+GQkoBrISe7ULI03yIm00JIiZcvKKAQEBEzm+LkKpYrEpES52klzwQLZS71J9kVp&#10;J6Aj3yXSSgp+CUuTYEUpmyEO+AWyPdkm95FamzXTCDtdXEVbyFPuVXKUqdINYIngKcXRCCotSasg&#10;6yknK8gEY1iqVVGI8XpF46pqXkT6N9EwFihPD1eWCRKSA2aDdfwS7KMvoZGJEXia/H1R5BIpyrAY&#10;9L0voJ1OoGgbhXesC+VcqiNhZjUo+WZoBD4yEzKVdBxVSjiJK5EC6yv87lIsDnPvGXjILLSXn4WD&#10;LKcSDSFs1KMd9mHOZ4V7vAdWKdQ+NAjD0BglFUE1W0QxmUSRq3zG5eDiYkTMHaCUkXSXVZRSOYLR&#10;BEpeFxyjBCXdCMyDXQhzDlVonOLbyXmcSFqm4R46g7x0sbj0GAJT3QjzXNYKeYJkguebQTtXJUim&#10;kCJDFJ/N0dHLOCLrOTiWujdXsLpDybR9rFwBETLbCqWxRNVLek6zvqzaxxxSPokD3OsKwu+n7KH0&#10;EifyjRtfw83rryvQKUSzlOV5BTAFLljZQAx5gkw1VeLfZPw8diGcVWwtH82gnKmoYxYoG7OUW7lI&#10;FrkwQcpP1kNJFjbOIuN2kwVFeN7Xcc89DxFwfvw20OmM7w06PwRMRzp8Hhweqw6f3w/TOeLNkWAl&#10;qQkjOnd/5xhbaztIcMLu70oy3S4CpI85XnAxtnpLykzOIZHIqhwfn9UKJ6mmdUYLw4we0pIjwhVF&#10;Sl6I4bZpzNGATxXOku3YIG9Wg3TdqtVwhabB8/PzXCHrXJUFdKQgV52fqRarNEoC28YJlqXlK2nx&#10;GrW49BTaoG4XNjLfWMNGuwXb1IDqfz0v0qYidWeFOpO1tFdR4PuKuSYiYcoVYTYpSq0CmRAZhper&#10;r7C3Df5eSXYsckLKapxLVyiHtjE9qccCAcFr88JidqAmO0UEGJUBv7StggFFHu2sHaBZmofb4oEk&#10;T0oZEAGirc1jglGJwNdCS4ptjVFKxjghRWaQDUoApeScNaptgkSe16Wsstenh6YwQ8DMcdU8WF+l&#10;rLWqXY+AN0ZASaNO0E45jbCMdsNnnIJ59DxZzLP8+4JqE6RKXVCiCovQXfyK2gFKznTB2X+OrM8M&#10;89gkmYYT05efQsbhoeGmYZwY4moeRpvXvU55tVyrKMm0XC5hPh3h+2aRc5Gd0GAKoSCCMzoClw5J&#10;u1kl4G41KUtSlIGpvDJGt9GB/bV9tDhHND39aFK2rFF+l2noxUwVKU8A5QDltuRtka0tZdKImEwI&#10;Gi3I0zBjlHBJp4kSTIusTYfozLhKqqyQlZWkbbPFRIYqgJODpn8YPrMHu2tHuHL8CqXWy286lg+v&#10;vYqjK69wodrhdV6kpJ0j87mqfD7ivB/rHcV1svyoxCER8KWanzTMO7n2dXWc7fU9lT8m/pm5bJ1A&#10;x3uU5pyKl8jWs1wckvy9BBouShlfnGDE9/L/4s/yzkqtIIIT57zsbmWFNacIPoEAZZkfRV8AEbOb&#10;gJbH5z93P+74oBTx+iEHne9VOfB7MZ2P/thP4/r1N1TOijAdiWuQreejwxvY5Qqxvy9U9Kqq3LZG&#10;diHbjBHqcalDnMlJL3Ou5jQwCd+XzHGpHSJtXFWHUK70AlJioLKtLEF8JQJKKppWvbIt01NkOyZk&#10;CWYNKSTW3lR1bUXGlfm31N3ZoOFK/M/KpgTdSRmDHeVUlkBEyaCuluowTA3CpRukrJBtZ5GBG5Ro&#10;K5AqcGtkTdukyg2CifhX1pcXEfOHCUwEtcaCApNVvn+FACIJfwI2QWcEG2R2UsRcAgt9Tr/akl4R&#10;liWtTbgqyrkIaAno1EXG8LclKEmlbnCKtLuU5sQiKNfIkAT4JB5Ionxlu1rAVKSbBIXJrpcEhi1S&#10;hlp1ZgWCDQJiMZZCPU0pxYnrMugoDW3Y4Pe3CE5z+SqqiRg82lFKqlkFEAEzpVUxCsdEN6wTfdjh&#10;YrHCe5Uj6HjGX6BxOxEcPwNH3/NkH04aTgpRs4GS6BzaPOdKLKDa2uyTRcYpdf0mHcKUo81cjvdJ&#10;i4SUeh2+jKDZrNhPLhSFaXAQ5SB/TzyKxZrsTHJBMVlhGp5EK1dDWxgF5ffaAkGTgC3SRTYdpIus&#10;pES0eW2UnHN64dCJc3UGa2TNczy3PMGvnIwjROaTdTtU14ly0A0fF6ms348bu4ew6WZQpRSKewiI&#10;lD4Jd5gszY1lXtdtypX9gys4PrlBuUX2c+Um5jhnhXVu7UigoASf3lT1cpKUPiec5xKbJRH20vtc&#10;dr0OD27i5OA6shFhNSGUZbEga6mlyspfU6Z0ykbyiLtCyHm9KHrcvN6UsgIo/iBKfIybTYiS0VSD&#10;AeR8IcopB691BOVoVDmbkyLVPHwvmdGXvvAA3qfidN4OOtLl5DTL/BR0fkDdIN4JOm8xnf8S0JEt&#10;cwkOFKYjdPKAN0Ikg3j8d/evqShPkV5rvBnpVAGSq7JA2VOXCFrKl2hKKvwvwGVzqd2VaqWBGiVI&#10;lqu/OGIlOli20iVtQZx4UV7oYixNY4pDM9RLnR1DUxyrNMJ8mccU9kB2JMWtZ2csaHFVlPygta0d&#10;1adIEjNlt0ginqWUpHR5tBlmsF6vY5Xf53XHFcvQqx2dBidlBiGXB3MEJ9l5mh4fRsjhJzhuq/oz&#10;bfFBNJZo/ItIcBVaI0OQrdtFPieZ9bKLJuU3JS9LWu+0CT7CcOT6SCyTOJDnG22u4nmYRgfQJCNw&#10;66Y5MZOI8nuzpOEWnYmgM68C+TI0TMmVkqx6CSWQnBupyNcii2mV5+AjCLbJlDxGK4zjE1gukW2k&#10;w/xbhxLBIc0VfqnKyR7y8/v6ECAzUMF1lXmynyKqMR/MZDMbXCBqjXXS/Qiso89xtXXCQSYUogQz&#10;UK4Ugj7ELTNkFr3Qdl3mPfHCJKUk7DZ4pibhGB9AIxVGkIDns5rguPQIQhpxwJON8FyydhPsfRcQ&#10;J/vIkXE187xGTYIof888F6NyjHMl01DxRyLB22R6bqdPpZVI5Lf4/lYIxtrRCVQow5QT3eJEnXLJ&#10;KN0/vWQB0ZjanUtyyC5RNeKmPNXDMD7C7ysh7HJjqTGPDNlGkoY7R0YZdYTISvIIB9KULASdo+sK&#10;eKSDg+TsSU0n2aXdO3pV+TA3eP8KZJZSyWCTDP+IYHTj2jcJPK+oOKx1ApW0p866XIjb7CgSbAXg&#10;smQ2wtzqlE9pMrbwzBSyFgKiXYu818IFyKWAPmedQVgzggTBMmU3EGANiFq0PE4QDaqBBu9vhKCb&#10;opK47+4v4f0qIvk7mc5/vMV0TtMgfqAtaO688/QEO4ByKq+Ojq9gbFyjQOfd4nQ6J/shtWUuq7XE&#10;50gIubAI2fWR/+/unxCM5PmXSU33sb66xVVXT6O1crUuIU1jlOp+Ueppk9lKA6oiX1xAiqtYQ+RH&#10;exfSqkYSCEPhHCffAfJcuce7BzFHvTtXqBGYlpWPSGKEFhf3kE83OQnrquVHk0DgtQYUuERpPBJo&#10;Jh0hpc7NPCeDtLeVljmrPMZSIccVnzJmfl3tuNnNFlJWrsj+AMFtgAbRIEtYJojlyICosVMVGncB&#10;s7xGTQKc5DJJEXHH9AhXeROMmlkUKAFkO3OT18Ru9aEolf9oMJI/JfWKJVF1lxNVRZQSkCyUdxnK&#10;jzkaXT6e54q7Dp9bmA2NkBNUImOFoUko/MYqrzNXXXH0lvMNbFMKRuwOSrSccoAno1klb1fa8zBM&#10;jGO5LgCag9dgRNrlRDFAoyQbEtAUaRYgw0jYLfCZNGQ902jWm7yeZBm8ThOXn4em60U4xy/CMXZO&#10;1X4pk0n4ZzQqc73gsaPglW30C6gEHGgRfA/rRSyUCmQYWqznsnCP9FEOWAlEBAiXkYClgXv4OUQn&#10;RuAZOYNGnPI7lkPUF0Ml2+D/KVE4HySQUiSyZNUX+DsTEbJPMoplzg857zmJUub1ajfX1K6hJE0m&#10;KEVSlB1VMosW50lIRf3aVUhDMxvlNZiihItgPlPiPKqSJZApJ8SvkqLUouQnQ0wE+TrBXUqQpnMt&#10;sppXcI0ySzLtr5xwgSWjl5rKknC5vn6EnZ1rKsp+n3Zw7do3cO3kVTKyZUr0VQLvDIpOB3I2KyIz&#10;00iRfUlQYM7jQong0eJ9SfC14PQwIpOXkZy6hJxxHBnrNGWhHnH9CGKaXmQs04hN9yI62Y3YzCSv&#10;dRjVdKbD0siC/vgP78L7PvBjuOP9H8T7bwGOjNO2wqdM5zvr6XTs/wcOOrc7kt8LdCROR7bMVb2Q&#10;K2/wxrxMrXsFq7wJa5snlBC7lFEbKFdl12gbSa7IEpTm40oXd3Di+dyqzKe8p0pDanHSFEg7pTZN&#10;kiheK81TlkgZ1K2OD0NSI2hYq3PzpNYEDgLWojhryYakvGQmRbrtT0I/qkVaDF52efgopQFsJjON&#10;LIJYKI58tqLYVpESRiZwiCuebXyI1NqsZFFdnNxlic5NcXLm4CGI2M1GfqaNjN+qVtY6AU8yuCXg&#10;bknFEy1iff4ANko+v9GAFb63TvAsFwhGBD1ZESU4UHK3VlZ2ec2OCTo7lJ1RSA2adUqfjMuGtMOA&#10;VqGIeTKXNllakwzHx5Vsg6AigCWFsaKk5E2pryKORl6HKmWIxNUEbU41+XKxKoop/j4a1WqbQDhj&#10;pTEVEXWGyATyaJFtujTTlDMpAvsqyrlODRvb2CDvzTTSfiekLKxEhzf5O/JRrsw+D1w0imLIRupv&#10;4WeLfF+IbCKkttqrvA4lGlGM9zXvjqLMFVt6m4dnhlB2WSl7yqp2cIkywzhMoyFLKjrGsEgp6Rx8&#10;CSGC02Klrbb6k1xgcjGu4vk51Hj9ZIdoiQAozG6eC5oEbIq8lWs7J7t1ZD9z6vk95eOq5etocAFJ&#10;uQNcABwq3idKyeeaniCr8KASD2K6+yKBJsf/F8l66sqvErL7+BjnPLCTceXhMTjUHIwmqqrchXT3&#10;lJ1ake/SOULYqsgoiVAWx7JUUpAcQgEecUjLvDw+vkZmokdKP43krI7AYyJ4zCA+y3MxTSBpmkTC&#10;qEHJbUDOMk4m+QKiw2SUZJUF8zA/R8CZ6kacgB8YPY/8LP8/wes1TpaoH0c5xHvAaxpzunDXH/wR&#10;QeejCnROAUfGu4HOD7Ry4HuBjjiSx6a+N9MR0JEoXvHnSDyOUE6hn1InR/w7wngazc1OZf0NSi0a&#10;QUBugnmcq6OJE6eEXH6RQNCE3+Wg1JnEertFcEpAN8WJOM8JVpO4CcqT9gL8nPyLkohY5grHSSjF&#10;jbKFebg8cdQoEYKkqilq4Y3VTTTJELYpvaR8w3KrxclHFiAO4oU1eAki6UhQ1cyRXkxerQYTPf0o&#10;ZTnZy3WyhWXKAidiLh8pMA0sEqd298AyeAnGnm60M1kMX3gOVt0MQlJoiavjQm0XrVKNjMOGiMOD&#10;FUqroDvE813B8hJlIo341BeztEBAphxKU/I0CaI5Pu7NS4j/RcyXCSpFrsDpMh/nKAN8aidulQCx&#10;yPOXdj8OkxNhfo90IZCi5s3aAjYXV1QqQZ1sr5apU0qFUE0kUOa19BnIRiJcyckUU6T71ViMzIws&#10;bHUHS2QzcT7noWFE7GZVskH6ebdoXHVK3RUyzaBDAMXKz1IiBEntyTqK8QyyQV5vPp8loDh6zmCp&#10;GEcr16AR6VC09cM9dAHe8T6CXRypcIKrux9Rkx7LuRwcoxeRNjrgGruMkt+FNmVKm8BTJdgs8TeJ&#10;z0Nq6MQjlI/8WwAll6gRfBYIBktkOsuUF5S3ZTLAygrBaZ3Mj5K5yutAVhi0EjQIOFJCI08GlPaG&#10;ef5B5S+JOsh+fFGy5SYXkDrPjayPzLGWrqjdpVqyANOIDiv83kpxkSBzpNIN1tYlhoxyf06K1G2o&#10;GJ7Dw1cV6EiksvTwF/CRHDlpKXPt6g1knWS9xlEUbLwmDl5b/SDimgtITZ9BRvMiYsNPIzTwBDJT&#10;LyCvk78fRXLwET4+ieTkGeSnL6Ksu4g435cYeQx5zZNITDzJY7yIuIGLh91IiWrBp//g93HHBz78&#10;fYHO25nO3xDo/PVf/7UCne/WVvj2bhBv8+moE+zkXqngwIOrKghOMmlPwefgmBSUaL/O1aChsrrX&#10;sbq0rZyxqYAXMdMYV4ApGrfE1nB14mSrlZJwGMcwV0xjcmiIFJoypLGOVnsP0skhRwNLxpMYGRqD&#10;lUYnW9Z56v40J0iFE3Z5jmAVDqno2BblhGZwEGs8xtbGkapZMtk/xu9oYXt1m2xoBBuL8zyfGmYn&#10;eR6lMqrU12FSVdlOrudqMGt0XDG54pO+N6RwVjIExwhXbj8BpZpDM+HDfCGNkiQhxoLYJkA2Mhks&#10;Fos0PBoVASns8qq6NHOUMVUCpXQNWGpxwvLcxWhrWR6n0YTLYoN5bIzSx46FShEBspsqDXt5bpmG&#10;HaMkcaoKh9sEyZ31TUwNjajSli1q+jYBslaqI8FVvJ3PqeLvXpMRrtkxWMZ6MXXhRSzlktAN9GGp&#10;WobPYlDdLuOUINtcIDQTekScHi4GJhqcF0mHjTKtQcPZRyqZwXJ7WbE736wW2t5etMgC7JpJ5Anu&#10;gdkZ1AJOGC4+i/T4S7w+Z7FChmebHFTN+Mo+F/LWSVUZT3abAnoT6vEYct4YYjYD9ggUCdsM32tE&#10;IRSl4Td4/8loKBsLiTLZotwjSkBZXFJ1AvgWUnEyj1SNDHaBzEeu5TLWCUjLnEdqc6C8xOuxoLaS&#10;pf7OAplSOVNDwBYgq2kph/vuBuUZGVKTDLohmxOyuxQtop6Z43WkPPPH1fZ1hTK6mK6r4Nfj49dw&#10;cMQ5vSkbEmSdy7sqfkdidoTtnBaok8DNFgFobfsqXrl2AxFtDxqmLmSmzyKhPYu05jlkJh9HZvQh&#10;ZEbuR2roXqT6v4Boz93IjjyI3NiXkRm8D/E+Pj/4EF/n+4YfQWrgASQH7kV+/CFkJ76C+MjDSEyd&#10;Q1Z7CYnpHtz9e/+e9viR7wAdcSS/Mw3iB+LT+X5ARxzJ3xV0PvARlWUu9UCE7UiSnAwp87i1e9Kh&#10;oitbfO1EZUxXZCeGWlyKt7crWfhss1hpSw1krtTU5IYZM40+jH1VP6fTS7om6QPrhzzOAfz+LBaa&#10;q0qmybHmKi24bZQerZoqW5nyUp6Ig3RGj3KeKxWlzvLCKpmX9FSSzpGk66TlQsctGi0nXAMZroRz&#10;5YqKvJUymOJnadV4bPH3pJPYXV1G3BMkuHAyksLWCXArrTnoxrpRdFkoSboQNWoxO/Ai8h4vXDOD&#10;CsDcWh4/lUKYK6p0llinDFxf3CZIkLk4fchLiVFeX9nSLlEKFDN5rNabSt8vEjx3N/YJfisqFMCq&#10;nSErdMOl02FJumsEgqikyVp8NgKIWTGVFoEuoB1HkjIibLVjo1Ej7bZjNZdGRDdKNtGH+XwGMbcP&#10;EbdfRb36rWSNc5v8jnUaexNus4kLghParvNo85yaBLIIpefGXAN6Mrys2whtdxeW8hXE7Ca10yad&#10;M6MWI+zDXQjq+mGgVJrnNZIi4wmyIskmt/U+B2/f44jP6JCw25EmWKV8acUwg5YYmYifctuKqM2u&#10;tq8rZGm1AllHjtc8RMAWvxXZjVRiLGcpO7kAiT9LEnFl+1+CL4WtyNySxFBpsdtsUNJTerkMLjQp&#10;3SsEG2FQteKSCjGQpOASWU4uWiK7KfN+1ynZF5GNVJGPV7hI5VTvM6nJvEJGI21grhy/geOrUt5i&#10;VYU9yCIrmyfHx68rtrO1dfVNliPpEydX3sDXrl9FTn8JBQJEfvxBJIfvJXDcg+zwF1Ea/RLyw59H&#10;YYx/D34SucFPIzd0D4Hm88iPyGtfRLz3U3z/ZxDuvguZ/ruRHvgCAeheZAlY2REBnocQJzAlxp/D&#10;Z/79/4w77vzQjwLoSOLmW2DydtB5q7TFO0FH7V6R6UghaNlSvHL9dVy98QYZj9TTIeU8kZtxgxf+&#10;ZbX1KDErxUxB9YHa5A2bq8lqFVGtM4qcQAt8fnXtUOVtZbOcAJxgko+1tLaDDCe5RBrP1TYQIzXO&#10;hMNIhGMqSE4kglN7HvbxHmQ8Rngtus7WcHMJTkoCKeGwtLDH1XAJ2XgJG5RWPuMs5ktFRLmS+fxp&#10;Sjyh8VUUcnVOxDpBp4mk3w9Nfw825oU9BWgcM6TrZuzzd8QpE1Yo9arxOGa6pU2ICyFdH8KTvbAM&#10;ddN4bGrbVurDOGdnKWFku3yDK3ZDlbmspDMEnQgZVFFlKdcppearpPmZEtKeMEqJAvKpoqo42J5r&#10;Y3N+XoX1C+ikKZWknEJb0gTSCTTEP1WtQtd/Dp7hPkSsBmR9QVgnNJimDKwT3FRNmv4zCM5MoEZ2&#10;VU3mVdSubcaEFhlmq7qE1flNRMkMWny+kSooYDBrJlAI+lWMjWXwefUbo2YzrFMmNLNkGmQ/AZ7L&#10;Gg24KuVR434CkR+tRBz1UIBgbEM54EdQ0wv3wEtwDfcSpEewWCohL45uMps53vs5ieYO+siexmDo&#10;JpOKplXgnIQSrCwIO55XUlry3yRSXQBFFiphzo3qPNJchNbJPLJxLghLu0oKtch4lvmeGkFvkSAl&#10;DncBq9WlY0pqynzKXfEfNvn5HM9ljovKHNmR+HDSMUoyMqN4pIJstMw5sIX9vWs4uPIKDgkykqKz&#10;sUHmI/P+ylVcuXoF+1evY+PgOoHoZVw5+iau3fg2Xrn+Kk4WypREj6M48gBKEwSayS8iM/RZAsun&#10;UBz7vHquMPYFvn43AefTyPK13OjdBKl7CDqf43OfRWbg02RCfI2glB36HAHrC3zPl1Ag48mNP8Dj&#10;3Y/46AP4zL/7f9Gef4LgcUokvjvo/I3H6ZyCzp13fjfQ+U6mc3qCAjqCqh+QNAiCijAbWQWuv/x1&#10;BUBqXHkVe5Rb4ueRcP4ojfXg4GVOmE14CQiJiAeFVAYmg00lhEruliRHSv1kKRMqjfikFk0sEkfE&#10;H0XIHSEA+OElpa+L5KFcydJ4Z0efx3q5AH1/F/wWDTYoB6QsaoZGLEF+Kwv7KqK4RJCLunWwTVzC&#10;fDFDhkFmwZV+mUAkLTxWlyUNQopCkcqTgaTcHh7PgaVGA6bxPhryINyUFZvVChoRHxZTZFnlKlZo&#10;dFFKGWfX41hLBykTQiqJcKtFY0nloJvUYoHfIVvdp+kH9WxeAaBkKS8QPKUAeSGaRNof5mMWRYKJ&#10;xPWUc3kUIkEVWSuZ44vNRRVkmY8kCYw+ZMgEJKFzpUS5ohtE1jOr8qma/LyOEmxeYnt4vRwTPSiF&#10;nMj4opRVETTyXMF5bSXa2jZrU/6jQiKPnDS8i9cR4nm5ZvUEQT9cU+NoxS3wTfWiTfZW5fvqPL5l&#10;mhJPN0aZSdk5fhF+yj3ZLj9ZWkI9GkbRa0eALGs+7kbFqUdUO4S0WYeIcQarlQrqBN9Wvoi0V5JF&#10;DXx0qwjjJBmXdWIcLj5Kj696ZV4F4QnYiG9HfGJyf4XZSKa3bCj47H7YjW6+nwsMpY00aFwhELn5&#10;vIDTEsFre/OE13Sf/98h4FBSST8tyuhEIKkYpTAg1V2BjFSSjBdlTkhBL87Drf1r2L/+MqRjxO7+&#10;a9jefQX7h6+oeS5lRY+vfR2H18iEjm7iGhfdvXUyZLsGSUqpnIDDiADMfciPfoGgQRlFQCkQdARg&#10;ssPCfARMZHwW+bG7USL7qU7eq0CnOPIF5If4PoJOgeCU4f9zI18k0+HxJsiIKNHSPPY9v/s/4s47&#10;fgrvf1O9vAU6HyfoSBEv2TI/dST/UILO7TWS3w46/DEKdD6CD330p3Dz1W/iyg2CDcf+8SvYObih&#10;Cpdv7PDiSzzD/k1s75x0DFoiTOe3YTNbkYn7EPO4UU5lSfMX+DqNklS/VFmmHLvBla2NPOl7JhJS&#10;iYgNMgObbhp6KWht8XIl21Q7VdoRauZ0EXGXHTHXLAEjrDLDxcgleE7oeYmypVWOwTB5AWHzOKbJ&#10;YlaaG5Q929AQ/dfJRqSLpV5Dg5jnqihGyVW/GE+rLdSVSgmLuQzBRaO2LZ3dj8B+6V6skeJLhnLF&#10;Z0Fk5GnY+5/FcqVONjBLei/+qyTWFmkg/B6JrdnaPFDxG1KkrEJKPye7ciITTXbKjDiqBCmJP8lR&#10;okjRqka2SOnWi5RpFEnKFSkcVczzOs6vUR5ZyBCysEyZ0STLmD5zH/xjF5ARJ6k7xNW7qvKtUk47&#10;wcjG60NGZg9QgmaUJBG54TY6sVRvY4nAtbu4jAZX+M32Hn9zCQGrA3OUF+bxCayV0zD0X0bIbEA+&#10;QHCIxzBfzsClHeb3SRH0J5EYvYiKw4jBMy/APNKL6QtPkPHYEZwegndYdl8uwtr1LDxDl9UWes4p&#10;VQUJhC6eLxehEmVozG2jRB1D0m5A1CTO/rSSmuJEFsAR4JHStvK3VM4TmSXgI1v/85TeCwSjzfUT&#10;gtI2WdGSivaW5FkpB7qzdYWvHSiZvaB8RlVEvSle700VlCoF3da3T7C4Jh00d7C4TOAhq1nfvoaj&#10;w6tYb89ha76Bq9vruLK1yXtP5krGfrS8hus7O9hfaqIStsE/dY5g8zzymicIKvejPEaGQ0aTH71X&#10;ySZhKlnKKgGi4jilEkEnPyp/C5h8ToGOAFJ+9B4+flG9TwHNLdaTJOtJD5IF8XiFKWFK9yHBz3zu&#10;3/9zfOADZDrfB+j8gCKST3evvgvokOlIlvl3yisBnQ922l184MeVP0eQPsnVQ+obb+3dUH2XpUi3&#10;CgzcPCY9PaFOL2GZN7JCSr+xtEJD09BoXFytA4gHQgj5k8jnKCc2rkA7qSe1jUPaxehJy2MeF9Jk&#10;NT6nS8Um1EiHpc3LElenYiapjCVN6eUyTPJ1ieRdUBnddpuH/2+/GUS1QTl3xHPQj4wTiPLK0bu5&#10;sEjWVIHf6yMIrdFYyzCMDGC9nuN3+pEg9U8HvDSyulr1/VM9iM9cRnDqJcogL+IxD2yjZ+Dvfwyp&#10;2SE0c5QPpPxznNxLzTXlm4lHcyjlOzsxbZ5zla9VS1IYvULjr6uSncJ2Yt6IKlYm2/0tGsyalFEl&#10;6PrHziNs0GF1bkl9LkO2I87ixVId2+IodZlhufRFpLUXUHRYsECZKGC+Smbk0wzTgGcwR/CUbGUJ&#10;TJunsVqmTQiSCVg0s4ph6YeHOz6oQBx+ux3tchErkqRK8JQkTtlGtpHJSJ5WI5vha22kXR6Y+s7C&#10;1vM0nOe+gMmn7oGfILNRykFz9gXVEK9IIHEOXoK99yWkyQgT+jGkDRosxoJkPlwknBIxbCI7ilP2&#10;pXiPcgjop1BwulWSZJZSU4pmSWiA+Ppkh0gcthLfJHJKwEZieWRjQZzOUqOpNUcGJA5dApWSRmQq&#10;ksaws76PLJlaifNFUmBW53fJhKQa3w62tqVXuRR3k1y9fcxThi1z/t44OEbOqkF68iVkJh9GZuLL&#10;yE1+BcXpx2n0TyLO/6c0jyGvexq5iUcJGg+jOv4wymQglTGO8ftRIPjkOXLDBJ5RARKyF7IeAZTO&#10;EIAh0JDhKKajZFfntdTA5wgyfJ7SSiSXAI4CIQJVYeILKPF42Yl7cM/v/At84E5Jg3g76JwGB37l&#10;VlthkVc/tKAj8urdQYc/SkDnzh/D++74KLxczaPxCkKRIuzOmCp4vsrVRuTSFlcO2WI82NqDVTsN&#10;o06j/Aa7i21E7DPYapfhJd32c+Il43kCxTrCnoCq9xK0mShTptUWeymTRoosQFa2IiehtNqVzPV2&#10;sw3L7DSkP5AEuxmmRtCkQa8vbyNAA5OgMtlWnaesiYnBRTJYqMjfNKR4HHatjjJogccvcFLXVO5T&#10;jjLQpZ3CYjGBZMhL0CqhWShwdSxjc66kGrwdLdRgmRylUVdRKxUQt47DN/A0wWhUsSPJf5KuCuLw&#10;lgkuhalSoZTKZJbdK0mRaIhBL0glwYYKpW8SSEOOkPp9aV7TSlJ2U3hsMjhr7/Oq8t0yjzfPY20v&#10;bqpw+dmhLhq1HSXztDJ6z+WvkFEMoELWkAsHELYQWCbPIaYdUaH2SbcVQcqt7WYL2WAQ+XCMoEIQ&#10;C6RUaxQJHvSaXARNSr1QRCUj2nUWrJBZLTXIIhotTF9+EkmXDTWySWFCMasW7TDP8dKj8JDpmS89&#10;jgplnuRtLfG6pSkLdZfPYzkbQ8JmUH4eH2WqjQyuGfKh5PMSdAyq0Jap/xxme86RIUX4vjhZHOcL&#10;pbFUm5TgyHlxri/sQtpHyxCpJcXJZYGRThXi+5HI5mJWCrVJ2smu2kWVVkBSYVHaMwtIyTwSoJHO&#10;JJKSss2FcX1tB9sbm9heWsbO4gKON7hgpDyITz2Hiu4JggHBQ/wvk19AdfpelDX3ojRJMBm/B+XJ&#10;L3E8iOLYA4p5FCfkvbfG+AOUQsJuvnBLGt3DIY8irYTVCAjdrZjNKegIAxI5JscSKSWjIE5nDjmG&#10;jCxZUY7vL/M7swQfAZ0P3vGT78p0fqRA5zRO5+2gw88oD/mH8aGP/C2sb1I/U0NLRGYwUoD0BZIm&#10;ZlJrVlIcVD5TbY6gI6UUgmQcFhWV6jOMIGglqNiMBAQfNfQKV/0qDc+GkIR/W3QI0pgqyTClVxlZ&#10;ygqJ14kH06TX0s5GjDcEi5Z0XABF2vi25viaxMFsEuwkapXyiqvf+vwSCqmwSnmQiF0JQitQchVp&#10;nEGLU/Xqkm37FR4/F0jAzhV6MReHS7pKChgWK3DrxmEZPoesTYtGzAX7tNShWUIrW0bZbUaeEqgh&#10;fiqCjTgoa2WeC8+xSYaTp1FL0fE92ZVqk+3lamRBC8jGs0hHsyoCeXWO8oCAWEkVUEkU0CJjKhNI&#10;Y1zxk7MjsA9cRtJGBsLjrXFld0xNYamYhmPkImKUVd6uR1Ex9cLVfwlZl5NSaAY1Ao978ClYLz6D&#10;iG4Cnuk++Pk7Cj4P8l4rCgT3EllZLZrh+eWQ8kX4SEZaX8YCf0MxUcZ6axWVTBVby8dkO0Wk7NOI&#10;WLSokzFUYgkE5D7yuOHpcYTGupCRLWL3BBmMZKF7sEhmKn2dPNNTCqzcOp4XpaTIJymyniUzk9yi&#10;qt+JsGYQVdmJpLSrRHL87VLOYpmSSuKctshcVgg2vIYL28qZK76dBcojeV5kVLnQQiLC8+fCl820&#10;KJuPsLt9VXXv2KS0XZT4Gko0KbQlAX7SFHCZjOlg6wBLlTzKQUpWyxii0+cRGX0cRe3jqOkeRmn6&#10;PqQmyEQmH0J+4gEUpzpO3Nz4g4rBlMh+CmMPkXk8SAD4EgqTBB4FSASOCcqgcTKb28Fm5LNqKKcx&#10;QUdYjzCb05EnuBXG+Tw/l+NrGUqwAllPfugeMh1+lownL+8j28mPfomvfxH3/DaZzh0/gTuUI1mA&#10;pDNUwifl1XuBTud9f4Og8/3WSH43efW+W8GBHk9E7SpIz6Cja1+jBr6q6g9XmpwQXIUsFhdlkQcR&#10;jxtBrraJoAfWqT7YND2IuE2kvCuwGY1YbS0iQn1fiPrhpq4v+h0ImHWUWSGV/GgnC5EqbRFPlBJK&#10;4mbSiHtsBIUo6jmyoHyJun0fFRp7i8YuEcBSSkP8J3YeP+53wTozjVKqjFSsoDoxZCOUGmQ4qtMm&#10;h+zmlPhc3muCWz+IGAGwRsN00RhWKkXETROITA8gaR6GbayfwDkNL1+TynTOkT40YzEa6wKinpgC&#10;knaxiWqyhLg9CI/egq21XdRJ68V4YzarkmI+g1PJqMVKHZV0jpLHhpzfjwhBw8/zLfiCmPOb4BPA&#10;o4wKO3xoZusIWQyoC2gZJ5DWvIgcgckzcpaGO4Z2PAzt5TPI8fxTxiEYzz2m+kJJVrmXhi49s8Oj&#10;F8lG7PDpZ+AaPIMFSiLJB8qEMshHC4rKB6kRAADUV0lEQVSdrZBBSBBd2hdDPUu26OECEPAg4bCq&#10;+r15F9mophv6S8+gwvta8ZiQNU7CePERBMYvwzJE1hLmfYuQNVE++UVGJdKQZNQ8mZaE9idnJwlQ&#10;Vh7LBu9EP8p+3lO/JDL6CboxSs+SilKXTh2yM3UKNOLXEZajtsmrS1jkc35PXEUrL5EBSRPAXcqj&#10;va1r2LvyTUhPfEmtWV06wDoXpa3lVWwttnC8Mo9qQI/oxBPIjH8FWbITYQ75SbIZ7QNqlKYpjWT3&#10;aepLahQIJvlbjObdHvMEjCKBRx7fciCTmRBwlGwa/ZwCnfwt0BFm0wEeSiUBGL6nSMCRIQzoFKzk&#10;edn9UqDD58XhnJHvHPwCPkumI+rjzjdBp2Ov76yR/M7gwNP3/VCAznsHB3ZAR3qZy5Dcq1WyHGnX&#10;0VrZU2DT4EpTqi6rbHEp+SBFjlrisFxcJ71tEUTCaFcLWCQzyZJxOLjaRQJ2lNMBzBdSuLmzhQKp&#10;dzWdoCwJokmDXF9eowwJqqA22f0xTIyoHZRcKoWolFRocPJIiw+u2NLRsyLF3CXOggAUoeEWMxlO&#10;RikStqPKWkjpDGFC++vbZEkhlQ5RK1K+0bhClDIh2wya6TDMwxcQMvTz2BL674Nb2wvr8DAM/V3I&#10;eqn1vbMIW/WI22ZVvV+fnnLP7UDK66bkS5DdJVXAmez6HO4cQxJSy5EowtohBCl7VnheUess7Jpx&#10;vkeaxwW58gfJamYoTfQIzWpg7XoG8ckLaKo6zHmyoCaKlCBZMpM8P+vueQo5gk/KOIoswUhiiNxj&#10;PUgRFPP8Lba+p2AZfAmlUFw5xB2Dz8F99n5EKUclRD8y8izc0/0qEDLsCpGtlZAKp7EmTu1ISkX3&#10;zpWkCFgWFbLVUjSimI390pNITHep2jrFcJSANomkZRZ+jRREH4J74kV+7wtoxQNYK5cJpnGCrZvX&#10;JkhAd2Ahymtk0ykWVrSbEJmRYmI8fwJVkixJ2rDkwknK1TaZqNQqEn8NpR6ZjgCPDAEdASJxFMvz&#10;UtZUHpeX1imX9nHIRXCbLGeZLHaVY7HRxGadrM7YjdjEY0iNPkyweACViXtQHSVIkGWUpsgwlJS6&#10;D5Vpgo4ADRlLcVLAhMxF2IuACQGmMC4g1BlKVsn/1eu3xi0mI6zkLSYjPhnZweo4kUW2daSW+Hk6&#10;IKPeJ5Lr1pDnTkHodJQ4spMPID/w+R9+0HkrTuetL5XxNkfyrcLsf/THd70jDaIDOnd+4KMqOFBC&#10;+6WgkdSWFSeydOiU3uTFAg2DEyDoTyEZJ+Vd2sHR0as4OXmFMqmN3d0DUj2+d3MfPk6wcMhBVpLl&#10;JOekjsdVOdBSJovV+UU+cpKEI0jRqFvFfIfdEJzcFj21+aYq/CV5RLIjsyZ1mudaqpRGNsVVstzG&#10;1irp+OquShqUCarqypKy12qLKHDVzQb9OFpb43ubCHgTKlhug5Jro16GabiLIOHh76lijaCVCZqx&#10;XqpjLhagfAmTkThQjaVp0F7EaPQpyxSNfpbyYZIS0YA5gpUEoEkm8NbiGhbmFpB02rjC96uQeHPP&#10;eUgpUOmGKSt8nTKxTuNMm41I2WiAXieSuh5kZrqRoyyVrfWgxUvpU0KC78vLlvPEMII0+Kh+BNa+&#10;HrIGK+KGceQpUctuL8z9z/P4Wki93QJljGP4q4gOP0jWNoSQToscmWXKZYcU4CpnipQ0q2jzujn0&#10;lHMEbzcZSkS22skiy/EYoi4vMmY9YuMXUXdpeM4RVZFQgLbCa7KYDcA81EMgHINv8Dyimj64hs5j&#10;PupAnguMlKBoZTOqxKkUaA9MDKps6gavYVrOnaAZtkmLGsmgjqtGc9US2c6tbXMBG/m/sB25n6qA&#10;/i0wSlESiq9nbUV6fb+OG0fXkfPNIEmQSU4+h8Two0iNUB4RYPIjn6HhfhaV0U+jOiGxMzRqAY4p&#10;kUcdafQW4AiICCDJ4xfVc8JkOq+99f7TRwEtGR3A6YDF7aBzOgRITgHmnY/vHKefPwUlie8RplOk&#10;vFKgc8dHKbFulSsVWyWQdOJ0vjMN4jd/858pW/4b3zL/bqBz6tN5L9CRLXMBHskpOjx+tVPQ+vrr&#10;SIRTaBYblC5pauglVCkxYhFOZLKh5aU9bG9fw/LqnmqfMS/Je5K42VrCwc6BKm8hWd+yfV2vNSiD&#10;0iikcordJAM+FGJR2PQ6AkWKE6uFcCAA6aIQj2VxdHBTxWkIi5HEynSyjEg4ryakVCGUFXFt+QBV&#10;GtOiJFmuSo2dXU5m2WVagHZ4hAbGCVupYae9DH3/OKWPDgGJvpXkSgmII/hN9V5CzmNEwqzho7CS&#10;KCe0BUUPwSfsQEI/DN/IBUTGu5GlRGrJuVIW5jw+mMancOPwinLoeiYvImOTkgYGlH12SrcZmAb6&#10;KHlc8E/qsZiMk+3MqhYu4akeVKzDyNp1Ktq5Fkki6o4iwd+fdNhRoFSrh92oes0EPTOSVjMyTiO8&#10;k6MwD3bT0I2ImAguAReBcVwV5PL13A/b0Eso+ihrhnpRDEbI7uwEbqmeWFU7g7VUhaNM1hFEmDJL&#10;YmZsWgPmeX/9MwRWwxQco31I23yUYHFkxFlttWHq4nMEQYKcxQRL90WeP9lhz9OIaS7BcO4JnoMO&#10;Hr6+kovDNzlIWWZDcGpUfVac4Iu5LFopOV6YC0xByafmXKe/lACOgIsAi4CODOnUIIvIkvj6+CgB&#10;fDs7V7B/+Aa+duUIsTGCzPCnke//FMpDBJfBT6Egf/P/5XEashg0mY7IpqzsLk10wEB2kaoaSio+&#10;lgk6RTIgAR1hPKcAcyq5ToGnM+R1gonItNvA4lQyFSf4/1ujxPcU5RzGyVwE1PhZ+T4Zp4B0u7yS&#10;IceU18ryf81DKAy9B+hw/J8KdARwpHKgGPTOwcs4PLlJA1/DKuVTxu3hBCdNJzUuSMwJJ4UY/9HB&#10;q1yZtggUe6rGjjgE11e21JZxs76GzbUTtdMgva4yhbKqN1uTiGEau9TzXW/PqyZ8Hq60Tg6X24+Q&#10;N85JuajKDEgAWL4wp7LWC9LmZUXqIx/yOTKc5jpBZx+FbBXrS5tqVyRH+VWrLxCQlhELxJAg5XdO&#10;DsCjGcRWrUqZZUAmxomfbaCZmyPLCFMKWRG1DKDiNWF2+DIC04Nw9V/AfNANr3YCJasGhdkh5HRk&#10;EWN9COu1aMYT8E1rEKIRLjfIyiollIIOBPVTCM3oyWBsKulRas0UfCaEdVMEMxdZiRWGoUv8ux+u&#10;gefhGSfr4vdkJNnTH1Itc5OmKUQmhyilRmHoeo4A5kTOa4dlpFeVq8i69MgQ2KpkUfbJy7D1E2hM&#10;03Cdexhx3SUU3FMwXXyMrI2gHhL/WVpFRLdK0sRuAQGLD8s1SmLex7ykKBCAfWYnpWNOZW/nfG6C&#10;jhdxu59y0IUwwSg4PUZQpVyMxuCYnMRSRnpd8TeSuQVHulV9GCn54KBEnk8leV7jPE8bqgSccihB&#10;lmjBfDKJGEF9gYuSxObIRoV09pD4HNkuVyVBOI9kSEBfq7mKGKX1+lqnlOjJlWvYPzpBLU4g09yP&#10;5ugnCTKfVTs+6YFP03hpyENkOkrS3DJ88a/QuCuTn1Mg8ybY3AKLwiTfQ6DIjhKUBBxuA5zbQUjA&#10;Rr5HhoCEHOcUKNS4HXQmb/ub53AKUvJ4+2duByEZ6nlhOmP83pEfAdD5KwLOX/9n3MrTOAWTdwed&#10;2306nRP8AN7/PoLOHR/Bhz/0EyrlYJ5s48b1VzGXL3EyzaJAqi6FmnwzMyoGZpOMQvoqCfAsz29g&#10;e34VG802ZVSUFF6PeqnMiSXxEUdcxXaRTFRUYWxV7IoAsblCrU5DkC4Bq9TqUspzbW0He9tH2Fsl&#10;iPGzEvMicTEJf4LgRL1PIMlS1kgchgQISrU5CSST1jgSpbq1fsDVUxqpUecT/EKeGDZai6orpKzK&#10;5WgA9TxZU3tJ1apZqfHR5aJEsaodI+fgGXg1Q4iayYhGLyA61o2aZM47h+DvexJNt0Gt6EmLBhmH&#10;Ce7Jfmi7noVTM6qcyju1FTSjaQKPgRLJjRQBIuMkU7HqMB9ykUXola/HM9kL/xjll8ixmSE0KUMl&#10;q7ga8GOOUtQ/PUo5ZiO7ugz74IuUfQ7KrCG0fAbKKp4XDTxnnkJg/IIKbMyRodV8ZlTMwzC+eD+c&#10;oxdhGThLuTeIGNmW7BhJUKMkXO4s7vL/MWxJyQ9KZXle8tDm8jXUsgWEnNKIbwRxm5ms0KBKgYrU&#10;akQoOy0W/iYnCsG4qmznIkMrkeH5+fsTlGZRMp06QaYmu5JkUBmp/Uum5KSsz3PBkhCIfCpPADlR&#10;O6FSJEvSaaSq3waBZWNVeqkL2+HgY6NWwzbnydrSMfa4uL1y8xVstbKITT5OsCAIjH6GjOazKHLk&#10;hz+ronsLlFfyd1EM/XZjp/FXRGLdMvZTABLHbY3PlxUA3Mvnv4Ty1IMEDPHldADnlOnIMdS4dVyV&#10;9sDjKSC5BRrCXuS44ssRwDvdJhc5drtzubOFLu/rAM7pyBGoyvzuDMFQggPvfP9PcHwn6Hz8P37i&#10;bbtXP5Dcq/99oHPnm6Dz0Y/8FFnJZicQcHETUsOlksyoFS5moAGGIlhuLipmIXVOmnML2NjYQkri&#10;cKwGVTCqEpfSklksEYgkgjTB1Urqx7aKbazMreA6gSVGVvPK7gEqiQxKyRzWZGeCq5tb74Db7FCJ&#10;eRJ7MU+gWWutwWF0QjLaC/Kd1P6ymyFAJX3D5TxFkkl9mmy6RBlHudWWBv1F5MJxtTsTk0LfYxOU&#10;UxUaXxbpUBARq0UZQzkcJkiYEZkdwEY5g7mEhzJiEuHRLqRmR+AfeRRZ7YtIzQxg5uIZJW0yHFJn&#10;uCL1h2MRlEJ+Sp8JNPxuFBwWBDQjyNl0yBrGERgioA2dR97vVC1HUrpReHufgrfvKeQMA7D0vIQw&#10;gUTSG6ImkVFkGhYrWjzvwFgX4rPjiEhW91SfaijX8BIke6UGy0XMeWZQsGhR9VhhufQc8sYJWIe7&#10;kHXyWPoBAuAwwmb+zkhO3a/FuXn+fjIc3g+fLYwKpWtVaukQiObLZH+FKhIev+pyELU6yFwIbjo9&#10;SoEgsuJr0k4rlpf3k7GkUjzPWUrRGTI1E5xjo2R2ZsWiJJt+SdimO4iE04ctzhPx5exJ2sHOTVW9&#10;QBKJN6XzKhcLaTLX5D2TUraraxKx3Cmnssb37h68gWtXX0HFpyXgPIE8QSI/9mkaKIFmXPKZKK8E&#10;CEY+9yboiMQqUt4I21C+FkqtUyO/nWUI6FRu/V8BgYCM+FQ4ymRTHR8PgeI2piMgI+AiO07vPJ78&#10;3ZFrEvfD4whg8VjiC7rdV9QBM37m1nhTuhFMy5MPIEvZd/dvk+ko0BGb/hEFndsdyb/2a79268Tk&#10;BOVE7+RnP4Sf/qn/CoZZq+oPJM7ZloSjV9sIOwPYqDRV4Jn4BmKBFJbrUmFPUgH21XZsIZJAnCtl&#10;1GZRHTPXFpaxQXl2vLHH1THCyW+Ca3oKYaOWksMG9/Sw6iSQIIuSejAlGv/h0ir2N3exu8mJyEkn&#10;gV8r7TXsSUxGa0VVFZT2LgIwEngoOWACPHu7V9Tf4teRbg3pCMGjxJU8GEORq7VtsB8rPP91ycGZ&#10;W0ScrMI02o/N+hziDi/qiTA8ZA0iCUoht9qpqdimEJw8D//gwwgOPIKUflCxFWllGzVOI05jy/I3&#10;JQ06go+VQNOPskMPU88ZAs40QeEyfP3Po2YaowR6AUXKrxwBqUb55Ol6BP7eJ+DufYaA0q8YVsJp&#10;RJZgWIhnkHD7yFKMZDUjsI/2ENA4hs+r9+UJZhkyH0/vc6q7pOHcV2ClDKu5TbAP9WAu6sP4S48j&#10;Y9MipJtE0cdrK7WIsy3lj1tp76hgOymgVUmVkQsmEbbY1da9KqZGsE96omp3Ku1wwzml53XxqPrH&#10;SZMOJV6jIOViIxyAa2QA9mGCoY0sWEvw8YYI5GG0S3NoU15HpACY7JyRUTXLC1jbvYbtgxuqEPrC&#10;wgFqlW3Um9toLx6Q+byM7T1pffQ61ndex8rODZxcfwNXttYpfceQmXgA+ZHPojJ+Fw38LhSmhHlI&#10;VO+nCTSS30QAIOBIoqUCoFuO3dw4GRCZg8ge8bPIqGgIAMIqpm6xHhkEglNmI48CEh0nM8GAIHYK&#10;PKdAc/rc6Xg7iMi4BTICYreOeXr8zt+dY8s4PZaATonvT/N87/ndf/mOOB3aNIHknfLqBxYc+F/C&#10;dL4TdN7/Juh89CM/SWq7jnS8QOM/QoGTUlpnSBh/hZNnbX6TQLCmZE0xRRZERrI4t4rV+R2C0zLZ&#10;ygZq0bhql1qMJtUWczOVRkg/g4UM6bbLqILYKiGnysdJ2M1kFiGk3TTGdBKJYABbK5sEHNki3cLh&#10;3jXVP1x2WYTBLPO1jY19bBJ4BHCku4RUC5SupNtbIuWkODvfJxnI7Q2e5xYk0a8Q5HcHE3AJY6Jk&#10;nBPHtmxte7xkXW5E7VbkfXY4xsZRigRQ5DlGp3rgGXwaocFHERh4DBnLONIeshUCh3QhcI71IDrd&#10;T1l2ViVAZixTfN6AyMwUimRCqdkx5YBOzvQpKZQmCPgn+jHnmEZ4mExl+EX4BglG1kmEZNfJMKaK&#10;aMmuUSWZUNvrZbcWWccM0pR8aX0f8k4dUkbKv5HzCAw+h9T48wgP8fz6HkVEAgX1E3yvBhPPPaJA&#10;MSltTRxWVSC9lq2jUV3DEkEnl25AqvhJPpf8/kJQfHZhVfSqLuVFwxkyHC0ClFhxe6cMp+RfRWdG&#10;EBzvQSvohH+KzGZ2GkVek6xXyntkUOfnpdncQrGKlcUdgnsaFX5vvbKk/HG7Rzco269hd2Ue+4uL&#10;uMZF4mRjFde2NnCyvoGrXHCuk/1c43y9vrtEYDMhMvo0ajOPqC3wwvBdCnQK459U7CVPQDkFHWE7&#10;Zf7dkVccYxJw12FDxam3doveZCQEBgEdJbsUWPBRcwo2lFka8esIKHQAQd6jwIGfVUPY1Jsg83bg&#10;KfM45WkJOpTjEWgEbOSYfE6GbNvL8UsSBc1RkGPLMdT5PIiC9j7c/TsSHPiTyi6/m0/nhwB03jtO&#10;571BRx4psTg+cOdHkM0UOfGLqlzBfKVN/U/p0uAEoDyS1WtpkQyEjGGLE0YSNyXEfplsZInSSerW&#10;VMIxREjpqxI0lkxiLh6FfaQf7WRUbSEX/X4lIZrxNNJOL5ayOfgNRhQkS5kAkSRYlchWpGj3CvW9&#10;VMMTpjM/v0IavoetHdJygo50+ZRWvtKtQtjP+vq+qm+7unxAENxWvp+V1UN1rtJ3aZkUv5Erq8TH&#10;hXIVyWAKMX+AcoOrerOGmNWq5IH0ok45zZRGBIJxYRPPIaO9pCrGRZw2RMh0JHYlQSAIT5/le15C&#10;yaJBWDtKBif1hWnALiciunHECSQx8zCys0NIUybFtIOUa2c5BIz6CWzd8I6cg3vkIrJ6ruY8h6Td&#10;R2MLwXTxCbSdWtguv4CsjjLshYdQsUwgSwYWme5GYbYLvq774Tj7CdhevIus7Ax8M+MEPJFcGtXt&#10;MjozAdf4eURsE1wkUqhXO+VBJe+pRjZSiCdVwKQAbpbXIu6NkaXMQ3qPpxxm2CZGUSELzfI3Fbxk&#10;OGRvwbHL8I92oxX2IjSjRYJSMCrnnG9jY2EX5XhK5ZBt8N4VeJxNSUsga9k7eA03D1/BQjaMhO4M&#10;khOPIzH2OGXsV+Ef+ApB9FGC8VNITr6I4PDjiA/RMCcfQmn8QeSmxMcihk4AobQqTkiCJP9P1pIf&#10;FknVYTqnoCMyS7bPixNkOcKG+H7leyHgCLORIWCjmM4tcJHgQQkaFEA4BQ9JkZAdLnldmImAzptS&#10;6jbQOX0tT4CSaOeyliAjACbPTxBceNzO3x1gkwBFAZgiAUfYjfhy5FH+FtDJab74ww86319pC+17&#10;yivJMn8fAetDH/5xJZlWKaGyUYKAqs+yiHmymVyqqOrUSN0byTcSR2+Khit1fxfJKCTnSDodFnw+&#10;gk2Mq2aKq18c7VSSz5kRMdAY/D7KKTcnuB85n18FixUIUpLfJAGDki8lTmZpbSNlSSUHRwpxrW4c&#10;q3rN69sc/L80S1uTym7igOTr62sEmOU9VWlOGtZJ3ZVSfk5lua+vkQG1pO7xJsrRBBqpDGxmfnc4&#10;TTlIaVXkyk7WVs0WUPJHkHP6USQoRin/QmMvwt79VeRN0whQGsYslBdc5fNulyqmFZs6h9TECwj3&#10;P4nE5EXkLBJbM4FqyENDdhFwyDTMeriHe5EgAPhkp0c3Au9YvyrSLS15FyIxftdFFA2d4t1+KfJF&#10;0I4MPApXFycnQaYZdEH77EMwnv0SDf+sKo9pO38/UjTOaM8DcL30Gfh6v4KQdhxzyTx8+ikylElk&#10;ySa9/A4XWZHsSjXLa2g3NrCxcoRmaRFrXCiS7iAcEwREux0hm1tFh4c9lMreKBKeENpkhQ6NRtVO&#10;ll2znN0C96RGhQ1keA1jLmmfG1GMuJwhmyq0sLa0T9l7E7simXZfwbXDY+zPFbCe4v3XPYOcjgZI&#10;ZlGWantDn0Nq4DMqHeAUFAoSpXtrZ0qkUZHAURr/jBrZEbIcAo8awnRuMZi3GMg9ysksLEdA53Sc&#10;goUMxXL4PR1WIkDA7yQICGB0WMj9iu0I6+lEIfNzwnhu+YkErIQBnQLO6VB/TwtzEQARUJHXhVE9&#10;SAn3wJujonlIfcdpoOLpdxWnHkBN8wiZzkO3Slv8NN53unslIHJLXolP53bQ+YEW8fp+cq/eE3Sk&#10;StmdH0azTu09v6YAJxvPQQpmiUNXJuN8WaTLispB2lnfwyZBYZ8MQ+oU5ymrkmYjJ7oNKRpl3GEn&#10;LY9Aauhm3bOULB5qfh+KkQSBh7KGtL2VJTNK5FGljJOyDbJrVeNjuVBX/hlpxSvN/bY29wgqG2q3&#10;Q8pAyBAGtLrIx5UNrLSX1TlJ/d86pVg8FFeSrMVzlSLguwSrfengmMlRInkQ90ehGvnLFj5XfKn7&#10;I/23xOlaCsgWtg55GnuZUihtHUZ8hkxFhmkceQ+ZgZ+G5jCR6XSTtTyJwNAjiJAVJTSXEJ7qUzt9&#10;qqoeQVgAKjA9ibIEC4qj3aFDQCMlJKSLwiTmKGvi+m5KubN8fgAZG42bAGV6/jPwXn4EM2cfIwOb&#10;JngRSEZfgvvSI/D3PI5Az2Pq9Uj/EzS85+C++CAZyDmV8xScGoZzWDLUDfDzuNbLj8I72U/pmCUo&#10;r6tAuzXKncXGmirhWRDfV1gircNIB+JcBHJkg6v8f161Bc7xespiITWVIwSdKllTMhBVcVuyGybb&#10;7YU072V5iQvFNg4OXsWNq6/h2sYSakEzYrrLSGmeQWz0AeSmH6aBkcGMPYLS8CNID92FDCVShoxF&#10;wKBE48v0fVKlByg5cwt0CqOfUqCT4+PpUKAzJmyGwKPARiQV3yvvF1ZEsDkFn9tBR8BJ/hYGo0Dn&#10;FutQLOUW4Nw+BEzkXOTx9iFAc8qCKtMinzoMR5hNh80QxHQPoqJ9GFXdl9WQ/58O+bs8TQC6NUqa&#10;B1Gf/iqKuofx+f/1f/rRBZ1/8//9rTc7fEoaxHuCjhSB5g8U0JlvLqsdKqlrIqNMhjNfbKkExhb1&#10;eS5RUCH1DRpxK19Cyh9W7CVBgJEuAjmpqxPw0kB9lFAW5TjOE3Ck5II0Q5PGalLKci4n9Yubqld3&#10;o9CperfQWqNB7KoiTOKzkbQMKVGwxEfpvCCV4lbm+RyBR4CoVqyrok3LlIACjBVS+pg7wuM1VN5U&#10;kYwtarWobV374EVYe16iMeoxn5RcISkCNkJpkCcgOhCYuEzjfwLe/gcQGiTt73sKcVM/wmMdRhMd&#10;fVb5ZQq+KGqROMHFSDAYQYivpSgZ0pRbju4nVIGrrNOFrC+AHAEqIcF9ZAmx6RGEJ/sIZHqkrEak&#10;7XpUPQF4R88iqR+Cb2KA36dVwYOJ8RcQ7H4a+dlh6PvOKR+Y+9JTcL74GUT6HkJa8wJiYy/ASeBJ&#10;8/OBy1+Fq+cRAlYfgoOXkKaUk+4DkbEL8A8/iwiPmTRbVb3hRcqgVQLPMhnJcnubi8k8pXIVYQeZ&#10;J9lghOdejtXJVlvIxyl1E0XVUM+tn0HYZkcmGFElQSXvrRDja4kyKmROc60tMpsbODy8ib2VFqLj&#10;T1FePITqFA1Kto1p7BX+XRjhai+yiSwnM/hxSqFP8LlPd3adRu5RoCM7RGLYAjp52R7n6wU+5kaF&#10;5ZDJTHQKZHUSLQVkOsCjnMd8X2nyHjIMYSenAMRj32IrMlQ8DY/f8a2IBCL4aDvyR/lixNkrAKJ2&#10;oTrvU++9xWrKBBZ5rapAhb9H+yCfI3Mhi5FRJrhWdV/h8x2wqc185W2gc/v/BXBOnxOmU519RIHO&#10;B+78W+8JOj/w3SsBHBnvlnt1ewua09yr9wKdD37oxzh5Ggj64mQbc9ggmxD2Ia1vRYaUcnMEpE0c&#10;7VyhdEogLQmdlEkxm4cru0tVmsv7PAQdJw3NiIJXYjU4kUNBJF3Sm4lAU2yilqup4lOyi9KqUg4R&#10;cOal6n9tGdLsTrbBhaUI4MhYlForBBupw7IwR7CZJ3sRpkXQkYCzYiSquhvUozGslOqqP1KBK3CF&#10;xpG2mOAbIigQMCI0Pv/gU/BQtgQoR6Qaf1oC6mwTyBsH4L/8JST7vojQ+Y8jfO6PEb58N9//KKJD&#10;T6nXolyZA/3PIa6lhCKDyZPVZa2UUGRAGbKVyBhfoyQTJ3FgvI9ASylGJlONRhGY0agsbP/EYCeu&#10;RXbBTBpKIgMlWT8BqR+BqQmyn1k4xi4RAHsJFudQ0veqxm1RMgzf8Bn4zn8Oob4HoT9zn5Jatu4n&#10;ER56ieMZmM59icDXhdJMP9KUe6Hhl8jAziNj6EVg7CIl4TQi4rfhNVxfOyFzPIbUKhZfnWwIhB2B&#10;TlN/gk4xJOU0UqrCY8QlbVEonaUeji8Cr8HBhUYi1aXPGOXtqgSBvkKpe6RKTrx+7Qqq3nHkKCXE&#10;J1KjQZdGaPgjNGqyncr4l5RjODv0ceSGO4BTIkOpiG9lmCAyQAAiE1HsQqKGhanwdeWvuQUiMm6X&#10;ULdLqreA5i15dcpubh+nzt+KVvwsnSEs5XScJoeeSi4ZVYKLDGEwpwmk1RkCK0dFx6En0Nwa5Rky&#10;GQ75vwCJjNO/K/qvqlGekeduDQKVMJ2a4as/+qAjTGeCOvx7gY70M5cCSs3GsjJ6AR2RHUutZRW/&#10;I76Uza1rZD7ivyGYkG6nKSPmEhkVNLZan0MtEVc5SjEL5YOZE5XgIqymliyizJWxSmZTz7cwV2qr&#10;SGNpPSKBfFK4e1W2tG+Fv29uHqsw+TkyH2nTskL2tUe5tVqrIx/0wzE+QoliQ4UAV3HOwjnwHBnD&#10;BRq0DpLRnrDoEeNKH57sIWt5AlKJPzr+LKLTL5FFfBXR3nuQlKr9IwSVqReRnHwega7PI3qZK23X&#10;5xC98EcIXPgDRC5+Doneh5Eg4OSmHofzzOcRHngMsfEzZCT9cI10I0ZmE9Z00cDPkhG9hNiISK1u&#10;xA1TiFisKsZFOlPGCYAezTiy0ubF6VBdNZMmJ983SCAbQmh6FgnKq6htBhkaecmjg/Pc/UhM9Kjg&#10;vJi+D4mhJ2E//zCZSx9y/I2Z2Sk4e19AdrYHjt4nkZUyp9OXCZBP8TxegOnCo0gZ+gh2PJ9ZMqt0&#10;kaAtEouMURXPOiTj2UOrTgZLVihSK2Fzwk5G5zHOIO4LEWA6LXAFcKQukEQzy46hFDOXcp+7e2+o&#10;+BvpoHnt8JAM14CC9ilkxr+IDNlCjiu51JaRzG5xmErNGkmOzA0TGIYpgQY/g4qwIPHJUGbJ3xLN&#10;q+JiZJeKgCKAUyKLKZH5FCirZKgtcwKNjFMQOv2/MJ03AUcA6B3+HDXIXEQWFYW93HIAn4LJ6aMw&#10;n1NQeQtc5DWCj2IwZDK3RmWGzEXfGTWDAI0ADF+7BTbyeApI1dlH+dgBHfm/PAorEtAp8/UfetAB&#10;/72XvHrLp6N706fz67/+67e9T0Dng+rH3Xnnj6v4mLWtY06iPaQkAZLgsr28j8Od66qn+dLSBjX7&#10;dZVzNUeGEnZGKJGqSNKwZDcjY6WUclG6uCktQmRD0SzqhSaZURYJX4zvD3KFpCQqNxF3JrAp2+GR&#10;MIzj41x9t1HnyhuORpRfJh8qQlrCZFyS2zQI9/B5hEfP0AjPINTzKOXFWcRmBhDmSMxcRmDkGZQt&#10;A2qVjw49hySZR2SYADH4ACIEmdDwV5CafgFxPoZ6Po1Y790ElrsRH/wKnJfuR7zrU0h2fYaA8wkk&#10;L30CkXN/gNDFP4T/wl1kPfcqp63vPNnPxXsRH30GodEXCTyXkdD1U5I9SzA7izCZVHT4GQT4/QWL&#10;bCvLDpYWxYAT1ZjEsXhp1BZkPVZEDBrKKYn50ajuDHECiAT6ZSSamdK04DAhMvI8DBeeRMRkRVw/&#10;jTRZjLPnMWSME8jxOoemJ5Ak0MhuWHCCMmv0PKKUVFHKM+vlryBIhuMePkuWM6TSLWIC8Lxv+7s3&#10;VQrCpgrGWyeTbXFRkLbFZbLTACLaMYR1E2oHMsx7KSUzIq4wMtkatqRo+T4l1M4NXD3cx/UDKfm5&#10;jt1mnkDYg7LhWeU8fTNDm1JFHqWWjNSWOQUA5YMZ+ZRiMWUCUZGyKTP4hx1pdes9MgSgxOcj7z9N&#10;MziVSafSSmSVOHhLBClhTDIk+E92tWScxuaUNMJsxNdCViPgoaO8ISCURArpH+Hjw2oIWAh4lAky&#10;NYJJ/dZo8Hl5rN4CFznGKdAIyMgQwLn97w74EGiMZDcCMIrldMBHWM2bLEg+o32U7PYR3PN7/5ok&#10;4qfxvjtpo7cAR2xVQOc0y3x4ZOzNNIi/8Q6f3x/ovOVIflfQufPDqpe5+FQS4SSysRSW6k3sUcZs&#10;yWq4chULBJ+jY6lPu42DnW1Itbb11QPMETgCZiuiRiNq/jClFVfpkNRtCUCKXUnhrNMhgWLie5Eu&#10;CT6zUcXqaC9fUuUyr+6/jli4wJWUcsSgRZ4SLTkzTMN7hsb8BOIjTyE+9DiSQ49x8j2FCGVP1jiK&#10;pLRtNYxSolxEeOJpBAa+BF/X3UgOfxnRgYeRGXmI4PFJRMl23JRWRc3TCHV/BpHLBJ5Ld5MFPYzU&#10;2GNI9nwOye5PIXTu95Hq+o+IX/w9RC79Nj/7H+A//x/5vi8g3PMpBC5+HunxpxGhZAuRTYRGXiS4&#10;Pacq/YmMCw0+BselLyM+dYFA0A3nSBcKHhuiFvOtnTsfwccNr24caQJLwe1AQEfGMnwZjgECK2VY&#10;gawiZTaoLfa0eQL2sQnEjNNw9BNwCS7+sV7kuCBEjXqU7GRGhhHkTIMEvzMoSCfJiXMEIH7/WB+v&#10;oTA+XkfNDCqpokovOdx/BVub0tlDZKs0oWtxcWgjF8mqchs5i46y9CLmwy6ETCb49XqEQxFsrB9j&#10;e+0GXj+5gYW8G1Hti4hOPoOk9lmymsfJGmhMk1JeQiJ6O2AjwXKdwDpKGlUaQtgL5dWI7EhREo0S&#10;MMhsKpOUScN//KYU6gCO+HQ6APNuo+M8frtD+U1gEubE8SaAyfMEJpFT1RnKIgUIHYPvjEcVCLzF&#10;RkQePYQGQeR01PlcTcCBQ147BZzbgeeU5dz+qI5pIJvhqBoeU99zOk7BpzxLhqR7nI9fxT2//69p&#10;zz/1dtDheDfQUUznb3rL/FRefTfQebeI5M4QZKQsuwU6ksOkimNLaYFbJQVWlw/5/CEnaxOtLNmP&#10;qZ+Mpo8SS8qDFnGysYT91VVVozfqiaMQL6qSoxLvkaO8KqVryKYbKrx9c/WYoFLH1iqPu7CCNNnU&#10;G1ev4WTvClfeYxST/IzkLs0MUh48SyP/MiL9D5K9UC6MPoEkjT3Fx+zoIwj2i2FfREov29dD8A1f&#10;RGL6RTKg+8hmPof00MNkKA8gNXAfYgQdH6VSqI/SpO8BBMRfc+6PETlPVtNN4Bl4UD3mBvie879L&#10;tkOwOftvEXjptxC9+AfIDd6DCIEq3PMZOM4QrMiOfN0PIUwQjFDyFGfOI9RP9jX4KFzn70Wg/6uq&#10;rk2e0iY1M4QYWUPCalIFvXKSVuBzIzirRZDspeBxk7W4kSQj8oxfRoyMJ6gzIm+zw9h9BhWvVQXh&#10;RUxTBHVJtNRg5txTKoM9ap6FZ3QQroGzlHQE3dFLZHPDBN+LcPY91+ncMD0AO8EsNqPDQrmhort3&#10;d2/g4Oh1lClvk/EKqkUpH7qG5dY6miXJnfIjMN6PvEWLsM2GRDCB7a2rOKakWi6kCGjPIc9VOTf2&#10;JcoUSqiJu2jUEhvzeUoXAjtZjgr/l1QCGrwq3UmmI3WCT0FHAEPlUN0CCvl/dlSC/zpb09/52HEG&#10;n5YBVZJNHaPDdk7f1xm3Ymn4/Z0Uh3vJIu4nw7lfAU5FxptgIeDQ8au8BTjCeoTFdEBHwOZ0COjU&#10;+Hj6+aLIMT7K+28HGxmnwKSeE6Yj4CJM5xYAlWc7YFQzUW4Z+FndoygaHlVM5447fvI7QOeXfulX&#10;3gY6Iq/eznR+iEDnu2+Zk+l84CMKdHYlMZNSStpz7GxRUu1fxeH2NvZaScS051A2nkHd8BQvutDA&#10;J1Eglc5Zu1BPuNGsNFDKVjhpG8jHs5RnSUS9CaQiRSzM76rtVAGyg51j7G0dYpvAc7x9rMqfxkOk&#10;7skUFivzKqLZP3ZOlWtIDT2BtJYSRpytswPwj5/jqn2OEuYx+PoeQWTsBSSmaGgSJzPdrdhPsO/z&#10;CJLFhLofRKiLwNRHOXTp00j03o8kASvUS7nV/zCSg5RMF/9YMZzM0IPwv/RHCJz5PYLObxOM/j2C&#10;Z/5/fPwjyi6CDRlR4OI9CPffj+jI4zy3hxHkiA58VYFNfPRpMp2HyKYIhgP8zrGnEeaQZNHEOA1e&#10;enmZyVTGKQVpxEm7FWEDpZVpBjmJiPb6kXY6FDAlbWZEjAZkyXScEwQUjjTBScpGWIZ7kNAOwdP3&#10;EoLaAbVTWHDYyIBegLObACh+rekhXqPLsPfwu8lyvJpeRMyTqEQi2FzeVkGX169/E6USmU22jkJW&#10;CmVtKQe+9LJfIaOtEniKsSTmpBlfpKCSMo82ruLrhxtIaigRyBaKUtJzjDJKAGGSjEV2izT8W/OQ&#10;MnQx+FOmcVpV77SSntoSJ3AI0JwykQ4AcRBM5O/b2c7pexTr4d+n7OeU5QjQdHakZJxua9+nnL/i&#10;CJYh/hgFGIp5dABDGEbd+Oit8bgCm9Mh7zsdpyAinxEguf3v0+dOn7/9c28NyiiCTlUebzEd+U55&#10;VK/JdxrJpvSPE3xugc77f4J2+RbgyPhFgs5pW+G3gc4PypH8vxd0pLSFMJ2NNYLMzgF2yV7aaR/l&#10;y2XkTc/xwjyFJsGmru3cvLKuc5GLRO6c8SVU/dNYygZUbeGVYgJbjTL25hdUw7e1xgI2my0sFTMo&#10;huwoBiyUYB5Uwl6u8g5kXS7VkF9aijSzZYT1A/ARIOJcsZO6SeV8jZp0iBsnEKeMio6T1o9S2hBk&#10;oiNPUu48gXAfmUfffQhcki6Kd8N94R6ypccR7PoCUt3Sj+irlGmP8v2P8bjPIjH8ECXWJwkon0Ky&#10;/0sIX7iL0ur3kOj+fYTO/DZi5z+OCJ+LXP4sYgSuYO998HTfT5A7iyjBLjxAI5cUhMEnCXovkN08&#10;SjAi8IzwkRIrPP4Mgjy3xOjz8Pc8jajmMvzTPUjbbYibZxCZmewkh1oMCFqMZD9xlMN5sheH+q3B&#10;8W6CkBbR2QmER7rhI2ClJOCv/yInJoHIJKBjV+kO4ckLcBJgo6PnVB9yKS8q0jM0PYaYZRYBmxXr&#10;Unpk7ZDz4Sa2t69AIsClceDayh6k9vXW9gGa82toLRKYlndVrykJrpQ2uzcPT9BKOCjtnqFsoqGp&#10;IuUEncn7kVUgcC+N/z5kpx5AVrabRVrx+Q5gyOsEB/HpcAiYqDKdUltY7UgJEyIQ8e/ChDh9O5/7&#10;Dol163inz58Cjoy3sRwCTmnqPrXLVJNtaYJg7RbgnILF6bid2Yi8OgWczui8R0Dj7Z/pHOf08fT/&#10;p39/J+C8O+jId7wJODIU6Dz5owE6f/Wf/xp/jfeup9PZvfrOiOT3KafTBzsn+IEP4X0f/FtYX7+K&#10;xflFrFaziJPZlHRPo65/jBqWF0diDSTugDdS4g7qel7gGf5fvPB8T3H2aV64F1E1v4Ci6Rmu1M8j&#10;YyFgOYaQt9O4rN2oOrspD86jYr2AonUAJesQiuZRvleDgsuKXIyyLJklMJH5uEjrrbNIkRkUvF6y&#10;ATcSsuNjnERcN4ykfgyhqS6Eh5+kjLoHQYJH8KKslk8SbJ5HaPgpZCYe43N3Idb7cfgu/D4yo19F&#10;evRFggDBqo9M6PJdcJ/5fYLK55EefIiSi3KrjyyJDCd28bPwv/AJJC5/AbGuL8F3jpN5+iWymfOU&#10;e5LQ+VUkJ55STMd34X4C0CNIjD2D+PhzSGvOkIl9lX8/z0FWMvg8gvzewARl2LQE+82o7HM/5ZB0&#10;E7VJVjuBtRQJQTpDRMiAfHxNmu7F+HqUTCmmoWwSIOFvtp17AHZ+pwQuxghenuHzqntDbrafwNAF&#10;8+XnkTOIk3kcKZdHRXlvrO1jZ+Uablx9BYsrmwSXLVWBcWX7Jtb3X0FjYReN1g5W1q5ic+s1VSTt&#10;ZJPAUw4iMv0C0mNfVnE30kmhOP4Ar7MEzt1KAZA6MFNkOJMCRF/i+zry5k0pJZnZQ19AWprTjd6q&#10;YaOel61tvm/iHt4bgs7kbaDC1+X/8ln5DvELnQ75vLxevvU+xYQU2Ly1K1XjoljXcc5OdwDhdrC4&#10;HRBOgaMqUufdgMPI5wxcYDlO338KVJ3H089/51Cfp3R657j9e+rGR9QoE3RqBKQi/3/P7/0r3Pn+&#10;n6RNC5EQO+2MX7rNp3O6e/V20OlgwA8J6GjeBXQ6TOeO970f0tjrwx/+aeytb2A170GYTKAw+RW0&#10;eFHnZrhizFDP6nlxbg3ZLmxQA9dlzD7Gi/YEKqSndcOTaBmeQMvyJBrmp3ijnuNFPouq6QXM2Z9H&#10;nc/PWZ9Bw/osypYzqJjPoESWlNWfQXr2ElnAjCoKXgtHUAyGkPeHIN05k2RCKbcbGY6U3c4VngxJ&#10;/m+bVY5VX/d9iJOtxHq+QNlEBkNjr3um1G5ShK9Fej+PxNC9cJ/9LHJkIEkCQbTvK4h0fR7+859A&#10;mgYROH8PUgP3Eog+SSnGiU0pFTj3SUQIPiGypuAFGg0ZjK+bTGlc2M5zZBZPIdz7MNnVfXyk3Bt6&#10;UrGvrPYMHBfv53u/rLaug0MvIDpxjiztEsFyHAmCZpDA5R25QAY0gMjsiCoOH7GakXS6CC4ScqCj&#10;pBpAcKIXbgJUjJ9xTvWT4UzA20UG1/sV5azO8O8opVZyuheh8QtkSF1kOt2o2HQoWvQI252q8p50&#10;ab1+4xuYb69gbn4Hi6tXsb1Cibu2jIViFmv1Ig6X5rBZy6OV9KLk0fB8n0eBlD9LYMiO0KgnH1AA&#10;I+kB0t2gkxApg8ZPhlOU3KEJCbLrROvKyBI0hKFkBgk0fI9snUvnBOn7dCqNpNJfVmJxJNfpFqM5&#10;ZTUCKvJ/eTwdUi/n9P+KDfF7TkFHAKfOOat2mVSk7wPK33IqgcTQbwee7wCJd45T0Jl9y3F8O0M5&#10;fd/tx3nbsQRkbvlt3hzytxrvAjqmt0Dnzne0oPneoPNDxHTGpt4NdDrjjvd9iD/wp/ETd34AZd8E&#10;8rrHlS5viBNNXegH+UgNSrARhiND/m4I2OhFCz+GiqKHfM78mAKcpuUxLFifQtvwDJocLfPjaJq+&#10;iradr/H5pp1gZCUwmJ/mewWcHkNO84ja0s4Z+5G1aCm3/Fyl/cj5vapjgZTyzPuCiNq8SHoTiLsi&#10;Kuo3rUpJPI+o+H+GvqJkk5vGn6Ux5vQjiA89Q3Yi9XSfJSP5IiI99yJOUCpSJvnP3afYUZGGkugV&#10;p/P9iFKahS5Jtf8vK9+Q9+xdakQvfx6+F+4iw/g0EhNPIzwkjOlJJEfIeCjdAj2PID76LJyXH1ax&#10;PMHehxDsfgipiRcV6IRHXkKAjCc2QWAYfYns5AyZyiASZCTSyli20AVQpZ5NyhlAKRZH2m1HzDSF&#10;wHQ/fNq+/629twCw4za7hmOGOFxM0zRpoMzwtW/ftwxJ07RhBxxzbMcUMzMzrtcMMTMsM3vNa4zj&#10;xMzhOIl51z7/OdLo3rl379rrGNN/r31WMxpJo5EeHT2PpNEgjkSkfWxWjOqFJUNaIHVSLywe2dNo&#10;S8vGDoRew1gWpXe8xpIwqA1On4zUmCRs237A7Aa5ZtUabFy51mxNsnXdemxIiTED3hlT+yBjSg+k&#10;TGiH1AltkT6RWg0JJFtL+SdqCloaJBs5NQ41bDVwo31ofYxeqIyuZ9a6CJkTvfU4JBNpJSIGaSsZ&#10;+s7TGJILSUL+ZuMtbwBYW1BI23GajiMTQed26wr6EdJudG7SJAIajmalpmgMx5GOFvI1pZ8lG6dd&#10;+AlHCCeK8DArSTp5MwT6y0+k4RuPcaSR/zrTIHE45JM8LHxk48EOKtvBZOf3hSIdEY4QaUzHrUge&#10;Gz0+sDgwdMqcGbypiiGd28rfhNQpHVlBryFLPQR7Cq0ZyNY4jkc6giOgldSC8qmSqsDXzGpjkE+y&#10;yZ9DMprXHqvnUquZ3Qn51HjySS75JJtVczvT7cprPenXnXE7Yc309kQ75E1pjZzJrZE2oQ0yp/dF&#10;Bs2ujHkzkDqH5shMmVRjkMtGmEJNIHNFAslnPoloLtLnT0f81BE0QwYibkQnJEj7mDgAy9gQ1fsn&#10;RWk6l+bLhAHIUCPtT62I50toYqWN7Y4l1HCWDahj1uxkRbWiW5caUxOkjWrJa7WwjCQjYlrR+wUs&#10;6/k8YofVYdxGJMlBNK26YX7fRiSZ1lgxvB3v0xtLBr+GBTTFVtAkixnYmGTYAYuHUeMa2YvhSFTD&#10;mT+aWjHj+iJl+lhignklI9Fs5jUFCbPmIGnBMiQtWUHSWYTUBXw+mlVLJgxGAs3L7MWLsGTsYMwd&#10;zPKaNQxLmIe0GVFImjoWc0fQJKPZmfL6ZGQvmI0VU2mOxmVgy9bdOLDvIPJXLKV2NARxNPPiSJyp&#10;5ttObUkSLPMJqveWSNc3nqJoIo2jG/0qtQhqN9qiwUw5W+3GmTmWKKxrXnbkdRGOXqA0JpY0II94&#10;0kcRNK3SSBhG+yHkLy0mnWaWSMxoLB7ZiFCchmO0GYV1cP6ehpPnm5kSVrGztMfebBVJxMFPMAFi&#10;CRBN6ACvjlfyep7iKKyusZM1boBA6E+isNcZz4SxWDVTVoA65iBM2nKJlTMslGYe09Bgds6s1mjw&#10;1J9Qsfyt3s4RQdK57/4HQkgnsF3ptZ69uhjpSNPxvwbhJ51yBpWp8VTDbRVvYm/XCbkUvLwpVPcm&#10;s7DNOyS0jcMIx4zpzGzhgaYWtZg11GbWzG5PTYYkMocaDLGaWCkza1YXogMriBrP6x2xZmYXq+lQ&#10;y1lN//yZ7Y3WIwHIYeWnMQ8pJJ80aj5pk/vTHGLDGt8dSePYI88ez95+AnvxsUiiJhMzaaTZYS9h&#10;Mhve+JHs/cdQU5qKJdEDsXx0eywc0ICaBcmI6SzRNPLrUciYOwNLR/XE0uFtmHZH88Lk0l61zLhO&#10;yghqKiSM+GHUVGhWxVLDkZazpFdNxPSvRfc5akLsXWkqJYxh4x3djZoTNZlRXZBgxnDoDm9J060h&#10;lvWui8QxHbBsZGfkThuFxJEkpeGdkDyR2s7o3kghkSZpgd+MyTS7xpvPtyyYEGW+oKHtJpboo3Yz&#10;J5NEorAsehBJhIQydzbiSCoLx/XH4qi+WDKit5kyj58ShQQSVyzd+OmTzJc2V2lz/E27zPtQ7x/Y&#10;x/v2p1ahj8vJRGKjFLFofIbkozEZvXSYKXOEZlTG2MYkFL3KwOskIvNmNUnFajmEZ2YZYpEGRC1H&#10;ZJMuzcUjJj/pSNPRNLo0HZGOtBWRhyMdR2Q6NyRD14znKK60KplhJLQMaVzKC/Oh8RutKBbh5FMj&#10;z51mCUfH+TxeObUxXRJSBNIJRyTSsbDEZElDJNLOkoZHOkGNpnhcRzR+WP92BtJsBB37Saf+U3+0&#10;Yzo3KumcF+mY2atKvJG9qeDMK81euYHkSJpOeX3ls0JV3FrpJmRPaW++gih7WANx+dR4Vmu2ShWj&#10;gWMWvirIaDcknDUzaWqxsMXyq2haraVptY7azRoSzRqPUDS2s3pmB1vQLOA1M0hOxCpeM5hppwkN&#10;8bDXUOXn8N5Z5suLNCHG0uyiqRM//FU24NeQOL4jzRuaS2zgGltJpIaTTtJJmjwSGTRF4qkt5K1Y&#10;gaTZE5E6bSBWDHsNMWP7InXmWLNQLmv2NKQsmo2FY/shLqonSaM7TYz+iB/aFolDqd30rmNem1g2&#10;6BUSzItIG94QMX1fxOLuTyN+QG0kDKhFbag2llKjSZk8CJlzxlGT6YrFPE8Y0wrze7PBaF3RsHqY&#10;1+0ZxJo1O53M7FLCuJ6InzSE5tAAkk4fElBPpE4cgZjooYY0l46PRszrM5Edl0jzcQFiX5+O9Ln6&#10;6F00lpCklpFIc5ZSw1uwAMumTqB5NgbzhzL/0SOQSa0wmVph+hwNts9CwtwFWJuViwOHP8L2tauo&#10;mfFeNJ9kNmmfF5FNdlRLlrHVZkQwWdRsDPGQHNy4jSMWs/3CeG0XSnIZR01I+/+SeLRRlcK4z7qk&#10;abyGJOGgQd8MEkf6GEsU6SQWjeOkmY3USShugZ+IRaRDc0rrexTH+jE+zS8hXa850ATLnSTSl0lF&#10;888t9psmE4oaDuUnV6YViSePxGMRSjpOji3ZyBWpBMlCYzV+kggnkJWeaWRmpGRakXwk/1aDYXiR&#10;kZfeasp2OPIp/xpSyJsu0tExIeKixp9Di6HB01ocWJx0ZF652Su/eXXNScetSK6oGSiTueKkoynz&#10;8G+ZuwyWN+9eVcOtVW6iVsOHl/07hTaxyMWDq6Ag67NSPA3HYDbNK2o4ZryG2k2QcDSGIxLiMUkl&#10;HPIX0+tYrlRVzQiYpekTW1BItRUCVf5oqv4T2yBhRFOk0gRKGPUqksZQI5rYGfGjOyB5fG8kRPdC&#10;5qzRbHhsqNpGY9kyHk9hgx6G3KVLkLtiOeJnv47c2Disz1uNDDZebai1bFhnJI9hfGoqsUNaQAPP&#10;icNexXK6y0g2MX2fx7Jez2BZj6cR1/clHj9HLaYelg5tjvjxfWgaaTP3gdRyuiBuSAPM76qB6RaM&#10;/yIWiHSGkCipTc3uS5NrFDWuKdR4SJDa0nTxsB5ImTQcK6L6GPNRn76JmzUXqUv1vpP9Vrk2hF8R&#10;PRzLxmrF9QBqPhORNG8Okucy3IwJmDekK59jINJmTUEKiTZnwUwsnzAFy2fMw4Edb5JwshAb1RU5&#10;Y5ojjeWYqi0xpenIbNLb3saMkgn1Ko8bs2E7DaaRGYMxi/x4bLd5EFnZNTBmtbGmxs1CQEs6hlRI&#10;MpakLHSeJvOJ182Yjq6LTEg22R7paG2OCysTTPcyZKXr3niPMeG0Tw21rVwSjiMdjeVIszEL9zw5&#10;dWtm/GTjCEcwYzCeLNsB3SDhOPhJx084gqa+Hek4jccSkIUhIM8/JJ43+KzXISzpiJykOREB0mmL&#10;ek/9AeUruO1KQ0nnuZp2a4uxUdE3NuloRXJpSccRjdY1yNWKTFdhhmwIa07ZcRxDNnOpsWjMxsPq&#10;uZ2Mm0/NRxAJ+YkoElaJeLzKU2VIM1o5VS/FWWRPounFRpM9riW1oGZIH69d1l5jQ2pDracte/Eu&#10;SJ5EzWdGFLJommQsTTIbg2dqFiwmGYmLFiF9+TJqESnIydqIN9a+wbBs0CO7YW73ema9T9qETlg2&#10;uBFS9AE7akix1Gxi+r6A5b2fxXISz/KezyF+cB0s7f8yNZgWWDqiI7QVRfbiWea9p8W9aiOu9wuI&#10;61cLS0lWy0lSicNa0sRrjNgRJMvRzOPEYVg2mpqOFgzOGMfjwTSRumBZ1CCzPUgKtZilM2ciTYsF&#10;Z8/CsikTjMm0mNpYytThWE4SXT55Ik2tKUij6RVH8oqJGmzGhjSOpRdNV0yZgY0rt+DY4QMsG5bb&#10;mIZIYbmlUStJk5YjrUTEIbOJ5SjSyRB5kETs+A3NFkcsHkQE7tgRkTGX9FVLj2A0oOu0GxGNgyEP&#10;DRB7U+xm9kqajLfOxmo4TEO763n3VTj5mXEjxnV73bjFfrk0qXKmvmpMqnBSKQ3paIDYdHKUbz9Z&#10;yNVKYbmSx9WzpZUHScT5O1dwg8Iuvrum8zxdD4NZq+ORjY7NeYB02qE+NZ0bmnSCiwO15kbjOvbG&#10;/oHkMeNKHki2pFMdt1S2pJOnClMF0V2lnsCrPKfhOHe1IRyaSySd/Nk0jXykE048q0U4RMCkMqC2&#10;Y/w0nmOhafdAJbA3Ua+QQ/U3d5qWqVNAJlMgSDQioOxJrZA1qS0yJ+orAZ2QPqE9kqOp9UwZhKyF&#10;s5EwmySzJB5pixcjfT4b8IyxSNI3rOa9bvaD2ZC3GWvSc7CUjX3JoOZYPoKmx9Q+WDGiDeJoEqWM&#10;YlpagUytRq9M6P2tGGk6JKJlg+piBTUhvaqhLShS587AyqULsHBge8QMbIjYgbWxpGdNxPUn+fSp&#10;h7hhTRA3tCmW9G2O5HF9ka6xqPGjaJpNw9LRQ83Lo8uiBiB11jTEzphu3urOpnaWtnAhFkykmai3&#10;0mdNNd86T5wxHokzpyNu2mTETKTJyGfSm+6JU8bRFNNncqYjhyS7a8d+EtgUNt4myBlXn5ogCVpj&#10;KGzUIhcRjvm6AglHWqXTdEQ6hpR4zRGFJQNpMiIdzRbpQ3ZaW0NS0cZZGuuZSKIwYy5Bs8pB5GHT&#10;tlqUxnRSR2onwLrmusIbQiKCGpUlHbO9xSQNCDenVkOC0fQ3XUs29lUFEYmTF6epuIV/gpEhEokj&#10;C0sSlGnJsxkeYByRhUhB171jIVcajVzGd8cuDUc64efOT8jVNZ6HuF5YXXfhV83iMUknixpRXWo6&#10;kcwr+5b58yFvmd+wpBN1UdKphhqVbkL+1Paml3C9gnOdhuNUUkM67AFEOCKWNfM6I3+uyMYSjZ94&#10;SoKuryTRCIaYjJ8GnpnmzHYm/dVeZch8WznbCkIuBSSbApBJEyx9UktkTGhFrYd+kzsY4kmd2A1Z&#10;c0aRZCaTDOYgb8VCNkh9xqU7UqI7IX5UZ8RNHoz85GTziRvNgC0dTfNKrytoVmdsd8SN7IiEoXqX&#10;iqaR1v0Mb4SYwfWxfEBdLB3UwLxQmji8mRmvWTqyJ5ZNHE1tZwVyaNItojazqH89LO+jFc7PWhNt&#10;IDWjQYzfuxFWDGmD+Kj+WDJuuPmyROykMbyn9lsebKa4Y6ZNR8xMfWdqkTGzYhctReryOGTFxmLF&#10;jIlYOGE0MmiGJcyYhPip2vxroF0wSc0ne/E8Q1IfHngHq+KXIGFsGzZ2mirScMY2pqZI0tB4DM2q&#10;TGo46eO1YZXVdDSmYwiH0GCviMZPPDKdBKORSAMhKWRQC0mPrkPC0RiLwmp2SiaZNaOk5QRIRRqU&#10;mQ0juUhDGk3S4nWTnkhtIvMysZkhHQtvoZ9nQplZKE2Je7NUktPc6S08SGPx3mXykY2Du+6IQHAy&#10;7R/L8ZNDDsML7nyltBhPc5EcOrJw5OFP3+8ffhweNgjmZUb7Lx7p2MzZGz/44IM+0ok8eyVonY5e&#10;g6hR4SZWMAtWA2uE9gcxU+IsIFdBbgxnDQt/NbUbzVatFsGQNAzhkHjy59CkIlYal9fCyMYRjiOl&#10;tfO7WNLy0nDXlb5VbUk8s1Xh7IV43xxWXO5M5m+mBEkCRdKZoLfH21D70SsJHZE6tT8yZ09C1rw5&#10;NFkmIGPaYDM1nDFeH9lvx8bYjhpDNDJjU7EmIwcrpkUjfuxgpGqQd1RXajMtkDSEJtaI9lhB8yhe&#10;71ONoB+PY2h+6Y11rQvSupu5Q7ojYdokaiV6kTMBqYtep8nVD4sHtsSS/nWwsG9tLOzzEmKHNKFp&#10;RpONJlnc+EFYPG4YVkwaiwSaTsvH9EIczaaYSeORMn8BYufMQ7K2t0hKw6qsNYhbHG++0pC4aDEW&#10;TJpITWgm4mlaLZswEjFTxyB+xlSS7CyS2EwsnD4dHx7ch9jontQmSBg0p4yWoSloahlaUZwVrfEy&#10;rR7WrFUzn6vxHREPyYVEI8Jx5OMIRwQiQhCxZI6nRqNd/LTPDa9nkKwMzMCwxmOsaZRN0yhDH7MT&#10;qYhcDPm9QtLRALGu231rcrWgbwo7PZpP2tFPU+Fm7c0UaTUyqZgGz/UKjiEddoq51HRy1UFSFszU&#10;NmXWQmMnFq6hu8ZuiIDH6kA1KGxIh43dr+XIzfeIRsTjoA5PGo8Jq/REJIZMmA79lJ5JM+Kx5/Lc&#10;kZFD7oyWWP16B8p3OzOmU47m1U3l1ZaDcAPJNyTp6OYinX888s9iOwcGScc+SPmbqqNcZWo6JJ3c&#10;SSwATYf7psgNZmqwl6YU7c2ASxPJjdUIborcEYqfWMJhCcZeKymciEjwX5drtCJfXiQwErAsNqIM&#10;ajzpkzshY7rePRpP82UqkqcORtrELvYaiUeEkzqxB7JnRmO9vn6RsRJZydpl8HWz6leL97Im9kXy&#10;qC5YPqQdksZqcWF7pIzrTg2mNeLG9cKSsf2xISUeGzKzsTIpGbkJKUhZHId47aI4X2bdMmQsWQh9&#10;Iz1m8jCkzBhJIhpEYtGna0YifloU4qaOw4qJo5A6bRz9BiFh0ijzXS1t+JW0dBk1nAXIiE8x203k&#10;JOUhdUUacuMzSDiLkEAyzV6+GPGzXkfMjBm852KsScnF8lkLsXvzJhzdvgrx4zogbVxLZI4l0Yxr&#10;xGMSj8wjEozZp3gCG6q3XaZmrAJT44TROhzZ8FjmjQhHxGPGZ0Q4RnvRAK/VVozpZbQoai7jpeXU&#10;MZqPSC8wFT+lhUlTW33KzDLmnncPmU2CyMdNZrhzadwyp3KmknSmanWxtHBNOFjy0cI9syhPJGKI&#10;R+dBoilGOALlRoO7ZpbJ89N1PxTHr/k44tG5Q0Ab8jpmZwlovNN21vZerg0ZmWU8dz/nminzGR3Z&#10;obYzW1uUK1/83Ss3pvOFIJ2xpSCdW/iAdkyHFccKzSfZBMCC0aCYH24A2D9AbDUeazY5svAThuAI&#10;R64hkAhE4+D8/OEFmXXSglyFObU6a3JLpE2i5jO9O9YsjkLevBFIm9IJ2dOotk5ujUwep07qRr9+&#10;SJ48AisTM7AydzNW5xcYjSI1JgHLX5+O5dQ+Ul6faN7S1hdCF4ylZkJSSF8+D9mpqdi26Q3oe+ob&#10;1u5AXvYG5GevNzsiZibkIHFxAvISSWaEiCJ1RSLSaB6lLV9BYqLJM2cmEubOpPn0OhaPH4aMOeOx&#10;dNxAJGqdzrRp1LpmIWVRDOLnL0T8PJLYkjhDPPHLEswe02nLmcfZ85GpPYuWxCKVGpE2SEtJykdq&#10;QhY+2vMGlkV1pinZEqk0qaR5pFGzSGYjN0RC0tG42MrJNB9ENpMsMqUtape/CZZ0/FC8DBKECEXj&#10;OXYqXVqNxmus5mPGYmg+2ZkvakBaTyNtSf6TqVXxHgaBdJmO8qNjjdGQPPS6Qo6O5XrQsUhHYzd5&#10;0+0YjjObAq830MSyK4Z90+FqyJHIxpMZdVQGvB7i7wtr0qAbiWzCYbUdG1/tw8WX684jwbQlynIu&#10;NfeV06hVkXS0OPALRTrly+s7VuXwwAMPhMxeFV+nEyQdbVd6S6VyZkzHbZ9o37q1cCPtmmEKEAyP&#10;/edCvuAjB8FPGG78xg9d9xOPg/zD4dJw9/aP/ueRHLOodmeSNDOmtkHqZPb0U7TXDXsiCmjG5NeQ&#10;MqEtMklI+fOGmC0+0/U+V1IO1uQVYO2GN7F27VaszFmL7JQsEkgKshNzkZ+xDqtz1mPT+i3YtGkL&#10;dm7fhrU5WWzoK5C2NA45ialmU7LMhEykxmYgPT7HIDdlNbKTVyE3la4hoGSjuSST2LSZfZJIZdZ0&#10;YjKWTo5G6oKFSCOJrJhJoqE5pbQXT5+D2AXLmAbJLCYZyUwjnWZWOu8TszAOKTQPs5PSSXxrkJS6&#10;Cgf37Ef2/Cikjm+FVGo26do0iw1fpJOmwVkem0WA1HJEOtJyRAgOIgWjkWhvYDboAOHQRPKbWg4Z&#10;MrfG24FewYUzr0HwXpmKLy2JyJzMtIkMxSPM+1n0F+G4MCIR5UMakbQZu6ufCIV5NWM3JB1jRrGh&#10;kzCMliNCItnY63ZQWfCP8zgycMeGjCgTZhpbmrLn50jCTwh+YnHkExFKk1A8dz+TjtduXBsykL8X&#10;zh1L09FAstF09JZ5hE28RDp6lcm/Tue67pHsSEdvmoaTjtvaojSkY7dTZKG5WSQWUh4LQlCDd3CF&#10;6cdKL4wjlJDw3rm75hCJXBx03d071ywVDx7nzJAQWDebhJM7nb3ENO3zQ/IhMqe2o2bD67yWTQEV&#10;GeWwUjMm02SaKL9uSJ4+AmtSk7EmLR2r8vKxOm8d1q3ZSmzDhnVvYM2qN7B25Wbs2roD+7dswMq4&#10;OciYOwSpMzR9PYia0HAk0UxLnjsbGUtjsI7m2tqsVcjPzEdWahbW5op4cpCl77nnrjP+aQyTRaKL&#10;mUvSWq6p/Bhez8KW9W9CHwl8Y/NObFpH8ktbheTlSchMIsEspraTlIvUeH1/bD01qwKszNuA1ORM&#10;amprzHfeD5Bw9mzMRsI4Eu7ohoZ0UrXdhHkDXOM0tpFnTaKJM5GNckorSzYkan32RN9b0nGuZnrY&#10;mB0ZiCAMIRAiIWOieaSTJS3GkJQ3o0Ro/CaL2pLGcAzpTBbh0E8dAknHEUy20jbXGYcmU/YUxqcW&#10;Y8IwbI4Ix4MlD0ssAdIx2o434eGRjh3TsTAN2cQLko4jFoOAphN6zZGAINKJRDBukFkIJSMrjw5O&#10;ZuVK9t11l77uGYAhnQ5fTNKJpOmUlnTySDo52kGNDdhBqyXzSCiCXmVwx461/SzuSMeRi58s/P5+&#10;OH8//OTiXFdh9hrzSULM5T0FvR+WRe0mexqPp7CypabyOGcKw01vz+vaeoNCQTISMqT5TGyBtGm9&#10;aNIMReaCyUhbNg8ZMTHIT8/DyqzVyMtZhbe3bsTqlFikzY1G+tRebIi8xxQ7XZ+p1b3TeiNx8kDE&#10;0wRbPmEclk2bgph58xFHjSVFG5klpCIzLR8rSRLrV7+BVbkbqE1tNB8xXJ+3FRvzt2PzurewbetB&#10;bNt+BPlr3jRfvtiyWZ/ZEXZg43qSX24BSWsr1jINfVRwg3Z13LYbW7ftwDpe37PzAN7f/SZWRHcj&#10;4ZBoRmlL1aZI915vyNbMkad5ZE6kRsNnD5COeceupXHdsSMdaR6OJPxjPzo2WhKP5aexoTxpJ4Z4&#10;SEC8Jq1JX+fMmNQE6TSlMiaRxEgmWSQXq9E0NWQkiHSMP0knkAeShdNWRDKRSMeQC8+tP8mGxzq3&#10;fnaq3JGJg87V4EU4bpDZD3PNC2dckYMHM8BMiGACfp425EjHj0iyKn9HOn7kzeS9Q0gnws6BNwrp&#10;FJ2D/axw4I1Uc8OLrkg2++kwk+VuqmZJh/ZjFhus1FnbC7BgjRprtR0hnAwcSQQLWIxuw1jXMnwk&#10;IvH7hUNhHEQ0IgzBHcsV/NezKIRZ01qRfEgw02hWiYAMGdGkIpHq2MQV8UxRD6qw7ZA+uT1SJnVA&#10;3OTuiJvSH2lzJiBv2Sysip+DuIm9kfF6H2S/3plpWMLKpqa0kuQs4smY2BaJ4zsjddoAJE4dirT5&#10;0+x2HMtpAiXkYVX+Bqyj2bZx824SyR5s27wXGzftwvqCt7F581soKNiOt3bswY6d+5CTtxY5K9ci&#10;g4QnIinYugUbNm/B2oJNKNi40WDtpu1Yt/VtbNyxC9t3HcRbbx/C7p0H8d6+3YgZ3xfJ0W2Qpg21&#10;aEqlm+lpNmS93qBBYs90kqupcmfGSPPJnkzSIbRBueCIRuTgN5FEFH7omsI4cpIrwrLkpnjyd/fV&#10;vXRd99G9g6aUG2QW3CCxH46AQsF0RFIyq2byXLOZ0ha8iQXBmE+GDC4MRyDhsieYmS0PSs8OPlsr&#10;QLIXkFlfXJeOu+ZHaHsJIlcDz2Ygua1HOjVIOiUvDryuYzqlIZ3oSyAdV2EaB7GkE4Qr5ByvcMML&#10;2O+6Ywfn58jCf91/zZGIO/aHl79ckYuOQ+GRDrWcLJKCJZ82NLGUHl2SjEwsk4an8cgMyxD5mHP1&#10;pO2ROakj4+ob5kxjWkfevz0ySFLZ7Ekz2SOnM3y6Gqk0AzaeDJJPUjQJaHpPml2DaGpNQOaS+chL&#10;Tsa61atILFuxWZ8+3roHm6nFrCPxbNq2l4RB0iDhrFtDLWblKuRl5iI3K59EVYDVq0k4m/Zh7YZd&#10;JCx9PvmA+QLH22/twc6392HP24fxzv6jOLhjG+8XhWRqbAlRzBs1mpSoBkimSZVmSIcNW6DmIU3D&#10;kY6DGnm2RzZyHTJpIvmJRYQiV+eWLIL+zi8I3cP6u/sYjcqkrdkm3c+Gtf6WeBzhXIx0jOZD6Nho&#10;aHQDcNqJF8ZpK5GIxo8LkY4/nSCCww4mHIkim2TkzsNdP+Tnl2mdC9q8a+U0dma89oUhHbswMJR0&#10;tE5n3/6DGBNxawtm0Ec6t1YubxqdKtkQj3oMsrmfdBxL53gajCs0V4CC02DcuQrYFWx4WHc93BWC&#10;ZKJz+Su81V50bLQYkoW7ZgnHkk7ujE4Bs0qurot0RB4Ko7Efo7VQULMouJnT2ACmSr1X7ykysmnl&#10;0JzKmkiCm6KZL/m1QTrLJkO9K6Fl+AZsMBkTiCkdkTSpK7WmvkiYPpxm21SsT47BjrWrsXfjZuwp&#10;KMBba7KxIWU54qaORMzEAYiJ7oP4SUORPGMMshbOMF8f3Z6bgU25Kdi2Mp1IxfrU5chZPhsps0cx&#10;3jCacgOxdGw3xEdrQzG9j0ZSoFaTHtUEGeOb07TSKyLUIHisXQNkEmYaTUON2xKMJgucliM/mV06&#10;tueWBPykICJxZBIgH2MuWYiENR6jcpSpFDKOozBMNxhW4Ug8prxD4ScYRzKR/BxUhxpbUaM1pMO6&#10;9susyMF0NBFkrTRwY5t+uHSVjmRa7SES6bjjku4X4k9NR+aVOnRNmZdEOv4XPt/YvsOQznUzr0oi&#10;nQuu0/FrOpXKsdJJDCQdq07aSnNagYErIA/FC1PEItIJ2rEq9HD447s0/K7gJx1DNGZcxmovOTMo&#10;SHSzaPKICNyYjSMdZ16JlOQ6YlIYp+04YhEy2ejS1fBEOLyX1Yp4jWSTS20nS1qPtCeGzaBan8EG&#10;ZjQjItuMQ5C42IA1QyYzLIPaVfL4ZkhjL5/O/KVMaYvkSW2QOlHk1ZkExTzRTNMiPa0UThlXFynR&#10;9YmG1JoaIWX8q0ie0Aypk/VSawukTGiONBJIyphXiSaIH1XfzEaljtYCPBIOSSZ9rIiHeaDGk0bt&#10;Jo33F+nkURMT6YhwHeH4TSpBBKRrQQRJJ0g+QbIR+ciM8pOKIx1LLAxrxmkYn2Uk18gPCULh3PiM&#10;I5lLIR2dG22GdSj5VF0GZMYnQ07O5Oo8XMbkfl7kUZYc6Zhz3YvE4z939w/3c/7F8N9EOm670pJJ&#10;p6pHOta8MuqsUYGp5nqkI1cMH6mwnMZjoQJVwcrPHlvysVAFCBIUnTuBcddCw0iTYWOQxiICMeaS&#10;yCZ47K5ZEypIOs68EnFoxsppOgoTJB2LHIbTGh7FMURD4jCDxYQGnEVEmoI35EStJpONJYON0MyU&#10;iWAYJ41xUicxrGnEvMZeXjBENIn3nCiNifcYL23oNZIRyUSkQhMolRpKyhiShDCa2grdjDHNzasI&#10;bsFd2qgmyBzNxjyWhBfVmIRSzxBU+jhNjbdAqghO6Yxz7y41QfoE1SHLmZCWIWLNYT7NALJ5d03H&#10;fH49q0c+OrYEVFzTcYTjH2TO1rHMTMKRi/ZD8msyAeJh+jq2YQWWk49IhNKQTsCfdehIx8mXtA3X&#10;2TnZc/B3hP4wobDphKJ4OJGOJlB03ZGIIzzlR37+duFk2sH5u2vm2COdbB7f8KRz7tw5M3sViXSC&#10;A8nBjdkDpGMzhgranL38raha4Sbzhqu2mHDfWjZrdFRBPDYNkQWqQrKMbTUazWi5ynCV6ScdP5zW&#10;4swi5xcQBplCHpE4yOQTpIU5ZJJYwmHIRuQjEqFrjnkfQ1zMs/Ku3l6kI5JyEDk5+M91nEEyEkxY&#10;NkYLakXUQOQqbZMuSVrH8jcmnGnk1AJotqWz99cYUMZkXtesl7QdYQKPx5PkxjM9aiYykVLGNjGu&#10;ztMmNIbZ8Hw8yYTklEFi0eCwpsJTSEQZZr8hEpFMKL3CEN2c2pFMKqY7htrRRBLPFIZjfrL1uVqt&#10;PhYZSuMxxMIGHiARSyxGy9GiQbnFYInIDzPd7pGOHyKPbBENkcnzDJKMcVUmdB2CBELSkVmvDkGy&#10;xjJ1nUMkuPqU63Ch6yVpF+HhdBzur3N/fBfWwe/nD+OO/X7+cErff+8c8+IpSUcDySKdisVJR+9e&#10;aROv1m3aGdJxH9u75mM6pSOd4Cdowkmn/E0VQ0jHEY6feNSjCCqcYEGpMMXoQdIRwglH4Rwcwcj1&#10;Xwsce4SjRp+rCvCO/SRk/PQ2rocQ0mFYRxKWPCzpOHIQzDHTUDgbxsIQgkc0Ln4wHYJlYcw1pqGG&#10;7KD0Mr17mAau+7CRGuIxjatlKOnIBJvEayIID4ZkvClujclY0nkVOdSMkqJ4/fVu2LB0OO/RGUkk&#10;GmM6TSTpkGwyqOFkkrgSxndCQfpsvJUfi9gJvWnWsaxmWLNKecmWWcT8p9P03Bw7EuuXDkQ6n0sk&#10;YTQQ5jkcgc5GYLhwOM0lHI50AmNmNKf8ZOOga0a7IeGIdASRTqic2WMHf126c7+fa+Q6dvEF5+/g&#10;/Nx1F97v58L6SSecwMKv+eOVBBfOn9/Sko7TdLS1xQ1NOhG/8OnTdG4qfwuqy7yieipBU0/ohM7B&#10;qbKmQoz9GiSPcAIJh59s/OHcsYOuq2EYs8g7z9T6GxGMyMZDtt7G9RGOzB+NoyhsJhuSzq1ricKa&#10;VkrHSz+MVBzZOCIyxOb5B4iH8QQ1YqflBEnHmmLmWD00y86SjsJonEdEpzSUTxEQr9HEMiaH3In0&#10;I9k4wjGgJpMV3Yqk3hu7Vi/C2yuX4FD+Qj57dzO+o1khzUilk3hSotvig52rcK7oMxSdO4ui4+8j&#10;YaJWZJMElBe6mnlLntwWe1fPw85Vi7B/3SJsThwTIBVLTB7BRDjXuFW2SNVDFjUnpWvOZY7zuQVz&#10;rLKgq7LIEEgsWtIgAlYZ5cyQHKk8GZ5QeLN9CZFtrocSgd/1E4w71zU1ZOfnjxMOF8bBkYYLr/Rc&#10;moIhBF88dx4gCy+c4CcTF8Zd8x+7635oIDyPnW4my8XMXkUgHf93r66rpuMWB15snU5x0rFjOo50&#10;alS5yTywbHrBr+2IdMLHdEQKjjicq0YdiWRcg/f7RYK/sbvGn66ZIzVYn3bj4Ccdd+zOLSxROOIJ&#10;wCMTP9G4+/o1HX9eHIFIIB3pCIZEvAbmYNYAsdEqvCMdlw8XL5vh1JgNwWs8SLNffuIh6WjD9LdT&#10;JuPtVYuxLWcx9uQtxNa4KJIN7zexKV2NDTVF6qQOOH/yKE6fO0MUAmePIX1uP6SrPnVPPbO0jhmd&#10;sIcE9mb+EuxcvQB7V832yNCWj3kWwpBFmOue20H+7hn80HObZ/KFd4QceHY2upBzwnVu7pri+V3n&#10;L9cf3zVaRzrOT8fOdfCfu+PwdNx1R0bOzx07/2A7sPEc/H6Rrgu6n7tPwJ+ajkgn6/VLJ53r9lnh&#10;K0U6frPKwZlXrhBtgVstRmThJx03YOfOBdfg3HlJUOMW0fghEvETTGkQJJ1Q8nCI5OfIx10PPw8Q&#10;lteQTGNyDdM7FjSuo8YnQvATmCMfDUzrWQ0RmUFrCjxNL2k7Ih7narA5Pbo11s4fiJ3UcHavWY63&#10;cxcin+dpWlU8ieREcy1tYjPzFY9jBzaTcE7iTNEJnDt1BLHTuiGDvacIwDwf3bSJrbCfZLNzzQoS&#10;2QK8lTE58IwmP14DFFxjd647dtCzZgXIho3IB0M6Jj1b72ZW0EvDQiTHdNjoXBg/6fih8OGugz+c&#10;5NIdu2vOz7l+ElAYd+zXUNyxu+5Pz8q9vw3YY3dNrjuWvx/ylxsezyFLq6gp7xnT9QmaLwjpXPiz&#10;wlMM6YTMXiljIh2aZdq74+bKNK9otmgq077L0hJmuwDCrYWwCC04dy5XwuMIx43P5NFOVWGGQIwu&#10;kimGUA3GEYhc/zWzoI/h3bXMaVRLTRjbuCTkDjr3w/oH0zbE5KUdTN9LW43RIw1DgGq8jjw8WG1G&#10;LtPVTJGJZzUoE56un0RzNNVPshE0+2WO1fAZTgsNFT59ItMkmaSTWNJ4vmoeTSwSxLr5PU14jQlp&#10;HY4gzSJzekfETeuJI1sycObQJuTMG8K64PMwL9JkdF9DfLxf5vwu2J4djU2JI3muldaWBCwRBI/d&#10;uekMzLmek5qYNxhsj21Z+MP74fz98Pv7Oxx/JyW469Zf8SSHtoHaBmtlUov7grJp4caSnCs/5Vnn&#10;zrXxHSlYmXWdp4Pu7/fzH7u8yc/f6brrzs+/CDE8n25cy+RzRgtaGB2o6ZB0nvgL22R1ko4UA6+t&#10;3lSuGOkUXxxolY4bhHQivHtVAuloYM+thXBQAbmCc5XuiMd/boXBExhfQ/PDNeBQsnEINvxwOIKx&#10;JGGPFdb6t6dbPI7gCMTB7yfTzbmRwge0AI94zLmv0ejYNDxDOL4wvjhugNqdOw1KbuCY93L3Vl5M&#10;fkQsvJ6qKffpHZAyyT6v0jPERNemrZkqkhOJJ/X1rsia2Y35Ci1re8wGwR4743Xeg715qu47hWl6&#10;z+J/pkjH6u1djy+4c10L1LnnKl44XDr+43AovktDg+8Kq4YbvFdQg7GyZvPiP1cYEZRc5+/iRQov&#10;N5w4BEccTnOXnwvnwjrXwcULdYP38t/fuQEyfV0rsTsim2ZW/Sf+Wpx0iIuTzjXSdNxA8oVIJ+LW&#10;Fj7SuanCzSGko2lMRz6C7RUcQwcL0hWeIxwJiQpakMDbKXAKvVcJVs1WwfM6kale33PtcSjp+Ekh&#10;TbM/3rkLowFlq+UESceFcfH8x/40wsP4XQfXYPw9ero0DePHa0bDoQbAdEUEjlwERyqOdNy5BrzN&#10;YDihwW4z6+Z75kBeJtN/qp6L12a0Qxq1FPmnTrBk5KAlBHLTJvO+TE/rV7SftCljV9ZeuWugVoPY&#10;WQxjno3p+a8L7jk182efz3tGz3QMmJTm3BKD4I4V1p+WQ7H0fccuD+Fh3TXJjo5d2jq3fgobSiiC&#10;ZNH5O/JxYZ3MunAmLbNyvTjpCCIWlz//NX8Ye53XBJOWi6dr9j7unq6jDs935vTmRtPJpJlV7z8R&#10;NB0f6Vz3/XRKQzqRX/jUA4WSTgaFXna1GTSmG4Cn5QiyeR2cthMsVFspqiA1NJGOGphrUP5ZJz/B&#10;+BudHyX5WyitDmyUukcnCqS0Hot09uCWiOy5O5a/4AjHD9PQPVfp69hPIoLTUHTsXIfwc7+f006M&#10;n5cfP/zPqWObJxtOz+h/5nDo/bBsmknZLIMsCq1MV7tam2kRwXVPrk6ZN1/DDqkzz1/5dBqSew4z&#10;7e+Rr+COFd7v7/ycGwn+cOH398d3/mrYcnUfF95/f8H5uzjOz7lBcggPb8vIlJMvvOAnlfBzR0bO&#10;z6yY98pM0JIPUwdh6YXE8c4FmVfSdLTiXaRTvuLNxUjHvXv1X0M6ZiCZAi/BNIPGdN17Js4GFhzR&#10;+HsOP/kECtJXAWowIhxHOg6mYQca1KWgvenZDZFMZuObysrySEfX5PqPg2Tj/BTXEoyDy4vfXw3O&#10;DwmRa4Th18L9AiRD10HnjhD9yKDASpuRK2S9znLieRYbgtXg7HP441gy0jHDK47SYJmmT+9EV7sl&#10;2rI3xM803LH2HTIzVhJ0gfXsEGjEaiyE8hx4Zl8jl+vOHRHI9acRSMs7dnB+JcHJjwvrlyWXL0uk&#10;XmP14rn0nZ9cf6P2H4fCpheJdC4GhQ1J18unEE46Lpxc/7GLK9LRDgbpU5ujwZN/u7FJx333qnz5&#10;4MyVINIJ7pE8ybwG4Z+9soNO2nuHxxWrogofcNWKUdi4bCA2rxiGLStGYvPy4cQwbJIbMwKbVgy/&#10;IDYw7Hq6BbEjiVEGG2JGYl0EFDB9g+UjGE9Q/BGBc3d9YwzTWTEC65fZ68JG+q9bOtSe85oB4683&#10;aYSl47kbGF9pCOsYviSsZXwDPoewznPX8tnk6h4mL770DLx7u/N1Jg0vXZ+/S9eP9QzjoPJS+a2P&#10;iFFBxFkUxLGMeG0TUcC4G1Xm/jisN2EDUcD7CxtNufBY+TL3dxjGvA7DhqXDbBgvrD0eFsBGxhPs&#10;dS8933UTxhcuEnTvdTEWa0w5sHx5vF4IyZPCUvY86J6blvM5vXvLz6WpsC5NCz57LJ/dpGNlcwP9&#10;VRb2umRRxxYFDLPRg5N3kx8PtlwpIyau9StguI0qd09WnbwKkkuFN2A96RlVJ7p/EMH8rF8xlGFG&#10;oX7Nf6JixRooV97ukeWgxYFPP/OcGdPR4sAdb+2063R++Wtz/ZoNJAc/tqfptZJIx77wGZF0ypdD&#10;+UrVzYrkfeuX4DBxaP1yHFoXw2NhBQ6sW46DnhsJ+9ctwwHGkbuf7r611hV0/SDTCgXT0jVznXEV&#10;huk7mHQVX+kxrUjXD25YYa4F/Bjef1wMStPDobVBHGZe/PD7+8MdXLPMuP50QhDhfoeIg7rGuPsJ&#10;ueH3cumaYz6PO44EpeVwiM8puGcOgUk7xuDwulgD1WcwjM2fyn4/zw8Qcg3ov4/X96t8fQh51gBs&#10;3USCqzcHd2+/X+AZdN2DPz/O3cv7OOwzeWZ87xn8MiD40zyga3J5vo+u4spVXP89XZwD65lnDwc3&#10;8JoQoR4EtQtTv6ozlbeJ76XN4wB893DuAZWnypXnyo/cg8zboXWLWPZL0bTOMyhvxnQulXSusaZT&#10;qZIyGJl0xo6/MOmUq1gd1SuVt8LGhz9AAd2/Lo5uHN0Y+tPdEG/dAGIJhnPuhlgWeCwLWsLtc5nG&#10;oQhQ2oKuH2R6B9basEHEh5wfWh8fjMNj+R1Ya+MZeOGsv+dXAg4znnBoTXEcXMMGasBzr+EGG3AM&#10;7xMhTd0zHO4eOjblF4d9xOG18QaH3HVC100YhjXlzuODIfdmfuTymsNBxhNMGSiO/FQuXtkoXT8U&#10;Vnkw9eS5qrtgfQVxwF0rYDi6wXoOYp9kJMyvGJSO715KR/FMXOIQzw/R33VG5jiQn6AruXJQOjZ/&#10;XrpKn2Fc+krDpRtIW3E8V+kdYhx/GHccyDfPA+kZ0rZ1H6gHr06UtsmLlwebvoPqQ2FsOLk2P7qm&#10;sMH8yN2/LoHXlpNYY9Ck3rPQZ6G+kKTjxnS0iZdbHBiYvdJb5spoebpk1ZsrVWbBSUAXsoCX0lWv&#10;rB6fx3SLgxpRGA4TR9eGwsQne4fjCHuL64HDhNHkSgVpfaGIlGYk6D4qP6Wj3m8/e02h+D14nf7h&#10;iHTvSHF1n2L3NveNUO6lqC9bZ8URHveKIMIzHqF/afIjlCY9ITy9I0SkcLaMwhApHO9l7s/jAxuW&#10;sF7p8lh598OFCUd4foQDaxOoPYnA4tHo5aeMIhAgHY270nVvmeuFT/fu1XUd04lkXoWv0wklHcGR&#10;zs0e6aiXXMxCldoolhekRrpjPyjYRiX0uyX4FWssVC+ZxvWC7dlKAz6DyW/QlaoeKc1icGnw2PaS&#10;dFWmIelfCMXvrXILD6f7FL+3wilOGCLWj9+90DW/W5owci8SJvBsvuOLxbnQtZCy8h1fMKzv2Mh6&#10;GCKl57m2U6ZLole6zryyJpp1w+MY1+RBcMdqb7E4qnjUnJq8/CQqiHTcmM6NRjoiHOHCs1fBrS0C&#10;r0F4MGaW0XQqknQSKLSySSW8Uv0iq4JBv+KQmqmG4FypmeGqviCCC4c1qS4Op/qavKhBE+7e4epx&#10;cVfhqeqaeBdyCYUNg0zMUDNT5lDw+QNQOh7RHBHWWISq6Pa6Fd5QRLq3gT9/PC7pOc24jovjoVge&#10;CTs+onEbaWI8J4yZyjoKgfxKA4b113PgnHm1po6VCyE8f4Ly7pcf8yylhSkb+9z2HtZUtWXmXVPZ&#10;CiKKtTw38I4D4fxw1114lZeXPq8HTHXWR3AMTGUpl/EZLhy2noLPJ1f3OUxNS/Xxau2nUL58VW8g&#10;mURiSQTfvPc+M3tVjHSutXlVOtIp/u5VMIMVqMpVw82VK/CBE1lxLFgWQiSh/TzQYFqwB/DBZ0oE&#10;TYrSwVQ4K9RAx777XQ/YPATHHSxsI5BgmsYWOPbGXyik7toBlrVz3XGk+1wKSl9/KlPe21ee4eUt&#10;lFRnxaDwrmEb8rSuiNdofExfBKF7hebjakEdU6Qyt67/OLKrOBbuOPJ9VN7e84YgUtjiULk70mla&#10;52mPdCqzjXqkQ4h01IbbtG2PqHHjb2zSibS1xbUiHVMZfiG8ImC6HmyDp0AVu+/VQag24oenLnuu&#10;X8UOEK1Rn+lukJ/IWFD+KcxhiHTv0uJS6s5oAkYbYI/N8jQmYKBn90HPVloEysTvV/zeVwdW69Cz&#10;HOF9VU+2jF3np7J38NVLia6rpyD0PC5tYx5t0NgP3WJ5KT3++0jnc2g6VwrqMTQb5NTQgDq6hvch&#10;DlNlNSaG6Qkl+KXBMhxhJR+lAJj46n10nwj3v1IIkLGnhh8pYO/J3nqfBFGDhmsXF8d6+mvw0IyT&#10;eVi/0HfOa5py9XBwDYXXG8APv//VgiUd9eBsRDQJjm6MpVYixOEoTVm5Qnj9lQQzu8Y0VU9HvPjv&#10;0DVT1dJuNkhjuLIyFoBkwIOmuoUjxl91EFYPpYaLayFi0HIHyYFZAiEZZCcSabztUiDSUfqaSg+S&#10;ThW20VDSkXmlmWg/6bi3zF3b/8KaV5cLl47s2z0bl2DvpiXYXbA4gJ2bFhXDW5sW423Cuf5jv7tr&#10;y0Ls3LwQuzYuxt6NS9nw7XqM8DxcaeiZ9kvFXh+PAwUJ2LMhDrs3xtNNwL5whI1XBbBBYy7uPInp&#10;JfvOmS7jagbjWmluaqBmvU7BMlNPu1mmOwtYH4TK12FnKeHqSMd7Ny1l2SzGvgLWP+vHjBldZuO8&#10;MEQCS1l2vBeJdA/Lcf/GFNZXIss1MaScSw/FYz0R+9bZ430bkrBnverYjueZNVdG/izhhiJSPovj&#10;C0k6kVYki3S0Mfu46IkR1umEko7W6Vwa6SicB/UuRi1nw5RpwPP9ayloG5dh48bZSF07FjE5Q7A4&#10;vR8WZfTFwsy+mJ/Zx2BBlkA/YlEmr4dhMbEkg64BwwiZ/bEkayCWZw5BUs4YrF47Fds3LcAuEptI&#10;Ts+gsaTLFXCz1kJprV2KA+w1NdC+h0J3dMdqfHpkO059vAdFJ4/i3KmPiWM4d+Y9nDv9LgpPf4ii&#10;0zw/JVf4iP4K8zHOn/yE1z/G2TMf4PypD4BT79OfOMnzE+/h9CeH8OHRN3HgjSwKdSLLUoOxUufZ&#10;m5a6biLAaAArmKYmAtgY1ogEluJtdgBvsuxyVk5AfOYwLE3vj/kZrBPWkUU/g4VZfvT3uWHw6s3U&#10;XXpfLM3ojxWZg5GzehK2blzIDsfWjx2gtY3NEKzy58+v/C/0vJ52q3o+5MaHqCXKdN3NzuDAjlyW&#10;I+vok/2mbMF6UHmfP/2+hY5ZPxbesbvmh7n+kcG5kx/i7Gfv4eynh/DJuztwYPtKElAyZWMF68d7&#10;JubHTrZ45Rye7xJgZNUjneBAcnHSiTh75ZlXru1fddJxU+aRNJ3wT9CUhnQiFUhkiNk9sPLNDM1q&#10;9uJ0d1L7KNgwk8LbDxMyumBSbk9MzOmG8Su7IHplZ0Tnd8KE/M7FMCkColYXx7hVnTCGGL2qM8bm&#10;d8HE7C54PbUrklaOxI6ti7CXvbYjnsh5Lx3sIj82+E1x2LUmBscOvYnzhRTA86dRVHQG586fxLlz&#10;Z3H+3BkU0e80zuHM+UKg6BRw5jO6J1BYSJw7yfCncK7otPHT9XNnT6HoXCHDnzM7/p1lOvY9ukLi&#10;LAqLjpPQPiDBraIGEs8ytuUcKZ+lgom/AntoFpoZQJLzpoLZWJjdH6+ndcdU1U9eJ4xd1ZF11JF1&#10;xToixud1MZiwsqvBRA/mPK8zr3Wka8NOZN0Ktu66GkzM62YwienPSOuJhOxReHOLtKglOEKz243H&#10;aQzG9PY+XJB0PFNO4y571y7CwQJqnGvi8e7O9Sg68yHL8hTLkOXNsjx3XnUVivMs+3BECndO/h7O&#10;ny/yoLoTTuN80af4cN9GakEkQZl06hxMu1DeL410jmisj6SjKfOKFaoXI51Im3hdlzEdRzqRFge6&#10;T9BEeZ+guZKkE5jpUEMwAq0ZiuWmwaeuHY9pmT0QldsRI1d2QHRuV0TnUIBzhQ6YkNMBE3ktHBOM&#10;AIdiEsNPdshpbzA1uy2FuA0m5LYjeKxzHk/N6YyFJLotmxdgH8nv8KrQPF8qNM6kmY+31yWg8Dg1&#10;GpIMxZAEARKINEwKL0miSBDlkDwKC8/hJK9/SO7ZeRJY+95J5Bz8BPlHjqPgg9PYTf9jvH72zHkw&#10;MIWdgkuBLsJZ/iuiILM+i8hLPCg8Q3I7fwJHj27DbmpYkfJYapiOgURMd8/6JVhXMJMk0Avj8tsi&#10;amVbkjfdVexBV7UlcbB+8mw9TchhPbDuJvowifUoTMxtT7QLwYS8diSsDgTJi/U3juGiWS/ReV15&#10;j/YYzzRnpvfEmi2zKW9aQKcBWStLftK5IOEEoMHepdhL7Fi9gkrjXpYpS5Fld5blTD4nVE8ic56A&#10;ZR6AzsPhv27hLAk/VN9nmd5xysAZnp8jsZ34YJ8xqdXR2XGfSxub+0KRjiuIC61I/jyzVxeDW58i&#10;gdH7J27sZs3m1zE+XYJGAcxpTcJpS8GT8FEQBQrdeApnFIU6isJpXA/mehhGr2yH0flhWNkeoyjA&#10;I4RVQjuMWtWa11pjfLaIZxDV+KU4REGMlPfS4vCaFdi9NhGfUaDOsnejTmNFU3+KSBiFn1HGT+Hk&#10;2SIKYBE+PAuk7fwYA7IOoHXSPnTOeBedst9Du8x30SHzfXRIfx9dMz9E+9S9GJK/C2s+OoUPJcSn&#10;CRLQObB3JgmRc5i27sH/vE6bDO/u2MBy9sy9UtZRODTofmDdUryxbZ7ROtQZjCHZjGUZj8trTwK3&#10;BBNF4ghAdUSMYT2O0TnLXOHNMethrAGvM/5YQnHGBdDBIJr1OCGbYfJfI6m1ZCfRnpppD2zfOp/5&#10;0aA75Ymd2KWNyykszV421F00Zd7dt4n1coLET4IxdKE/qihpKDwMQZBA3C4N1g0P58LaY3Uocs+d&#10;k7YjDarIgp0G7Wd8dvRt7KUWqcFlmcNmYiBi3ovDTzoyrypVvJmkEzp7JdLRmI4jnev23StXeKVd&#10;kXxFSYcqpcwqjXnsYyN/Y/tCquo9jModndeagtYK0VltSEBtDaI8jCUkxKOprYzJFehHREXA+Gxq&#10;NITfHU+htWCvSi3H+rXBaN5zeH4bTMzqgrxV4ygACyLmvbTQ8+3fnkfBOk7SkYCpVztDASMbUNBE&#10;EJ/S7x3K3LwNh9ApeQ+aph1G2+yj6LPqPcw4cAYjtn2K/us+RKeMg+iV8w5GrP8QI3cWonnWUXTI&#10;fRddUw8gff9Jkg8tsiKZalTb2VCk+5xnTyriKSykFlX4KUmeAr0h1iBSfi8GmTF7Ni822uA4ajAq&#10;X9WFEM1yVB2NN3UTrJcx1GaE0XltMErIbU2XBL9S5d0WIxnOXGPY0SZ8G9alH17dMt0oxo2iTIxj&#10;XU0iua1YOQz7Ny2hzDFfNPvsFHTkvBeHW7YQg32bslhWJ6jdSNsUyYglxDqmdzDnxs/305mgOjXX&#10;jW/xn66dM9qSJR6TjiEZD+odKBtFlAmZz7u3ZGM/25CI9Ai15OL5jowvJOmUNJB81UhHg3UUEGOC&#10;rNHMx1Ks3jIN41OoeWS2oGC2xKiVElBqLBSy6JxWVsip5UgIpe2My6YmZK61s6Qk4QyDBDocI2kO&#10;qAGIZEbntSJeYzpKqy2GkXTUEy9I74F9WxdGzHtpsZvm4omP9qJQ6rQ+o0q1nYo7zlLLOUX9/SOW&#10;e/4HhehG4miT/S66rf8IrdN3oUfWEURvP4uoHWfRLe8wuq06irap+9AuZTe65e/FsILPMPfgOfTJ&#10;/gBdM/ajNclnYNqbeJea0ln2pufYeI7hhBFktZvTJLpCalrvvbXSvKyo6fpI+b0YpPq/sW0BJqR0&#10;JmmIYEgCuaqXltRSWpIwVJYtqZmwLNkhRHn1Yo6zX6O22oodiq1L1V1UdnOey/81jMlh/JzmJB5i&#10;ZSumx3owsHU4kiQ1llpuVBYJjHHH8Hx8amfs2rKAZGrHmuzrBJHzXhzeGhw27I8P7mAbYMM3hCCI&#10;LSzkWI8gpK/K7BLhnGFdnqZJVijNlWkIhrgczrAjOE2T7ePPUHSGnQHj2M6HaZs//M9zaaeSkU/e&#10;223MLDvs8F9KOu6zwpG+BuEGkqPGXXgg+aYKVQ3pHNhQ+nEDM6bDQjILylYnYNeGpVieOxBRGa0w&#10;hkJlSEE9HQV3LIV4bHZjjE3rgMmpA5G5ay7DSRtqTkElcdDmH6MwFO7PC6UzKbMNhkm4SXrjktti&#10;x7aFJp8SAOVTbvhgZQBGQGS+2MFNTY3vXxVLNeM4PiMRFHqqughIA8efFBZhwY4P0C79MPqvP4Vu&#10;2e+gHbWZ7qs+wLR3zqFZLAlm9cd4LeMwOqz+CK0y3kOHrI/RJv0oWhFtsg5j+FuFGP7GcbRNOoRm&#10;K/fz2i6s++gECk+cxUk1ANNGJNAatDyDUx8eYb4STePUAkJjklBYIz5POPjsR9k5pBaMxySavypv&#10;lZnRdPKa0KXpk0UyInGPzhIBtaYW0xrDUltgUl4njI7vhMkp/bFkTTTiC6YhedMsxKydgHm5YxAV&#10;Q1MtvTcm5HXDqKzXMCK3qRknGuPVy2iSVaQ6i8ruiI2bXrdkQ9NRU/elXSqgAduDaxYZjVuzhIYs&#10;iqiFRvhJjxHVUDU1RHISp3GS7ml1HnTPsGxx4oTRVM4fPw688yHeScxGRq+RyGnbHxlNemFdi6E4&#10;mLCKBKQG5yXs/4mI2EkUnv4Ae6WNmgHlSyMdM91fEBMgnfLlvDEdr01/yzemM3pM1I1LOmbK/CID&#10;yZ+HdARHOkfWxGPXpqWYldKFguuRDtVoA/aAI7OaICqtDVbvTWaFH8epouPY/l4uxqW3x7CcphjO&#10;nnJ0FoWTAvt5MSq7BSakt8IQpqUeeFxaO2zeOKs46eg8wrNEJJ1NyTRtPjamlZmpOHcWZ6h1nGZ5&#10;zys4ileTD2PoltNot2Ibeua/j5G7i9AijaSS8RFapn+MZmmfoEnGMTROP4b6SR+hWfpxNEl7n6bV&#10;x2iS8h465n+CXuuPY9SOMzS/DqB95nvoHP8O8t8/jVPndb8z1NxlbNnGcu7Eh9jLsjZjMyQdO5Bf&#10;+vGdA6uXYnHuEERntMFwkswIai9jSTCjWF6jdM66Gp7TiPVH7Se7JeusBWZmDsSRkztwQoPobFRq&#10;qEbm2LWfpbZ3mg1d410nz3+AXR+twez0fhiboHRJWNR8lO5YEU+EOlOd5+aP43OwsbH8L4V07FKN&#10;Jdi7PoFldJxtwGopkX7nyN7nz1GDNKDmwjo8c55q5YmTKDr8Ho5lr0RG78HIbdIO+a92wupGXbCu&#10;YU9se3Ug3mo6BNubDsOWFqOxM2El64VpkGDCf26w+vy5z8z6ILNS+f+PpPN5BpIjFUhJEOnYBh2P&#10;tzctwrTkDiFCNYpCPZzCO4rksv3jVTh97lMKCDNMM/hU4THMzR6NYZnNMDSnMYYkv0qNh+o9oXgB&#10;5NBUC8NINhIH5zecGJ/xmiGdMVnNMDajHdZvnHHJpCOIdITd2zIoSJ/RoNIU62l2lDyim7j7ONqk&#10;fYy2uR+hc/peTNlXiJYJB9As6R00TvoAjVM+QuPUj/CKQ9pHaODhldSP0TD1GN1jaJL8AZolv4su&#10;jNdn5TsYsv0c2mUeQeuYdThwnI2ZZHO28KQ3W6ZW/rFZmOZIx+a79KSzn0I9K70XotJJLrnNDOmM&#10;yWQ5inhopg7LepXHTTEutTUWrx6LdwsPGJLlwzMnWhBwivqCoFk7lYm0C/Xw0sY0/X+ChPwJ3j+z&#10;B7NyRhhTamRmI4zMqB9SVw4j2UElZg7BHg0Is7xFOKXWdGiGaCXwvoIk5oOkI30mAumIHphL00hO&#10;niXZnD2Fwk+PIaVTT2Q0aImChq9hU8OW2NawNd5q0A47GnTAGw27Y3uT/nijyVAUNB6KtU1GYnXT&#10;UdiRsJr1T/LX2BuJx4zvBH7SpnSfE9hbkIIjplMoPemYSRmWg/81iHDScd8yd+bVdZu9cqRTIbDh&#10;T3HSuZQxnUgFEhksVJEOjw9SndyxeQHV77YU5GYUpmZUsy0pjKBAR6f0xHEKYxFtY01pGhFlI/q4&#10;6DDGJ3ekSt8YQ73wxdG0GEblMH0Pzm8oNSY1psEaV6BmNTqrLVZvnHZZpLP3jZUUrJMs3zPs3U/h&#10;k7NFePMECWbZdjQluYzeegxtEveiOUmjVdoHaE7N5pWED4n30CjxKBolkIR0TLySdAQNqBk1SvgA&#10;ryR+iAZC/LtoGH+Y8Q6i1fK3MPz1eLTrNQ4tlm5HrxVv413W7dmzJGo1ajZ8thaq7tRGPfNK+Tar&#10;YcOfpQTsZ33NkDaa3gzDspuQEEg2hDqGETkk/QwSd2JPbDyYjuPnjuHUKTZitWPTu7PpyoRQY/Oa&#10;2Hmjg4ka6TJMofJJnD5DzefcR1i1Kw5jE6n5ZjahHJDQfHUoSLOKyRiA3Rst6Zg6ipDvSLBm8nKS&#10;TooZRKaeUyLpmByz+E4zj6cKmbfd+7DmlXbYWv81bCPxbCLhbH2lI9Y36YYNTXuhoPlgbGg2Amua&#10;jUJeszHIaRaNnOYT8Fb8epynWX1eMhyBdJQHnDuJvZvSqbmxvC/xeb5wpFOxogadLo90zArYsMIo&#10;ETJDPE1He4Ds2DwfE1PbYGj2qxiRSQHO9ASLBDAtoyd7CNrKZ6xgSEzPMNNn2KDX7V5KM4vaTj57&#10;XvayDiNFXgY+IaXgloQhvO8YpjNIcTIbk8jaIL9g8iWTjswrY1oRe7atoiydpqahhWYn8Snz3D5x&#10;Fxov2oGozcfx2tJNGPJGEeov24+GKw6i/gqSSOz7eCXmMHEAjWPexasrPkDT5e+jcew7hmBejSEZ&#10;8bh+7FHUiz+KV+KPoMv8PYjq2Q99mrfFqCXrMHgVNaVlH2PRlsNsxJ+yZ5U5wIou+syQjqZiP4+m&#10;c6hgOaYldSA5N2aZvUINhJ0CiWY4TdPhWY1JEK2x59gbbJgkEfXo1LLYVNmUNEPD+6uRmYbGY7GR&#10;TnUoLzV4xdFUMk0wsiS1tE+x9b0cjE3tZGQitA6bULNqhpjM/ti5YYlZKf25SGdjKvNwkjm0hBj+&#10;M1nTX+aTxpQhnVO7D2BT3c54u0FXbG/YGdsa96aWM4DuQGymObWeZJPffCxyWo5H9muTkNZyMtJa&#10;vY4tyRtZDxpoLk46ImHlQVPn+zdnUo4ubUX8F4p0zAPz4S+0TifSfjoug+VJOuW9MR2Rjpu9utgs&#10;ln3dYRmOrlEPGku1fyGi01r7hMpiaHYjquud2At+hqKztmrsVCMzTlX0DDWgaakjMCSnIcOrMYQj&#10;NL2SMDJD92qG4TTXBmU1YO/akqQzkTay3scR6ZBUKNR6LyfS80TCnjeymMcifCpxKjyB1UfPoPni&#10;3eiT/RH65ryLpov3ofGSA2i4/BDqLz+CekT9FTwWjN8+vBy7G/VESMsP83gfXll+EM2WHUD9xYdJ&#10;RDvRP3oZ5tSphRl1mqD94k14lemP23AMrVP2o/XyzThGVf4kC+vMObYaNuLd62Re2fUflkBLK9is&#10;L5LO1FQSW3ojDFHZZjSkhtmIhNMQo6iRvHF0JU6a1bwaHwk2qEv5KZaJqvZHAjqNj1GwPx3DE5ti&#10;WMYrJBoSDzuk0TwekdEYS3J64tCaBDY6PsfahAj5jgy7p7BeeaCmQ01UepdVy4r/zJOw+LQCQWbq&#10;8UPvY33Drni7bg+STX9sajoQW18dTHc01lGzWfnaOGS2mYj4luOwgsSztNskLG03H28kbWValAX1&#10;8uE/eum5z5F09mxOZx4vbT2V9tUR6Wj2Kkg63uyV16bv1btXz5X87tU1J53Pu07nSpKOxgKGU5UW&#10;hlGghCEUruEJrfFp0Tvs+aSOs/a1EEvKKAXgLCtp0/sZiMpnb0v7X4I5NL2hObaw6V0MI9KbsCFJ&#10;sJtgYGZ9YyqsLJjgkQ7tf490tLVEpOeJhD3bcimphWw4IsfzaD07Hy0WvY0xBcfRbOEb6J5xAvUW&#10;7EWDpYdQd5GIZD/qk4QaLCG5LDqEpvMOo+GiXWiwaC+azD+AptRo6i7biYbz30Gf6Zswo30XrHzk&#10;N1j03HMYOCOfcd5C57x30Jya1JiCY6i3eBeWbX2HhKMxFJmmx68I6YxMewWDVbbpDagVNseYjPqI&#10;3zoVJ8+fIlGcuCzSUetzcWVynWLHchwfYk72SIxObU6Sa4ChqjN2EsNZ14tzuuPQ6nhLOuviI+Q7&#10;MuzrBks+B+mcJ+l8iIKGA7HllSE0p4ZideuRyG8xHAmthiO+axTyp1FLKdiJ4x+eAJVcKi/nMb3z&#10;XGo6W5mYNLoIZUOvyyWd8Bc+S0M61+Vb5m5FZWn30/nOd77jZezKkc4+nu8vWISolNdsb2YgAmlE&#10;AuFxcnOs3BuPUxofYYUVaQaEZos675MUyonJ/TA6t7Ehm2D8S8Nw3mcwzaqhJLpBWfUxIvVV5G0Y&#10;z0pkA12nNR0XIx35h2LfVpIObfiic5/gPZZxgznbMHbjaXSmhtJswXae70H9BYdIPPvQgKg/fy/P&#10;dxvUWbgXLy/ch0bzdqHh3AOoO4/mFN1m83Zg5Oh5mFb3Uaz95+8w6+UX0WVyKl6ZdxCvzH8D9Rbt&#10;RqvX38bQNIZNPIZmszeYtSFF5p2tyyMdmcOTk1t7pCNNg9plWnOMTWiMj4v2olAzzjKPLpt0zOiG&#10;aZuFTOssSfODk4cwNqkNBqfXwaDMhhiicSWS3qLsbji4Os7kzZq4kfJeHGbKfN1iQzpq6KYzO08N&#10;OsLPmlcsQ+Xn7DkcP/gRNjafhOwOE7FpRjyOrt2BondO8PmpiVMbV1Jmio5app2tLMKUbvOwKf0t&#10;MzQQyYzzk87ujWnMm/dia4S8R4J/9spsV1q+Womko/10/C983pCk49d0RDrK3JUmnQMbF2NscktD&#10;HOGQxjOKJtYn599jpZxj5VMQi2hbEzveX4sRSS3RP6NOxLilxbC0hhhEkhvC48EknWHJjUg64y6B&#10;dIpj/9Y0NnYq1OePI377MRLITvRLOYIWcwvQeik1ljkkmtkkmtk7iV3E2ySinQb157yFhjPfQrMZ&#10;O1F3Fq/N3YyOs7Mw7rXuWPf3f+CNR36NRU/URM9xsWg69WO8RHJ6efF21Jn5Nl5bfgCtZm7CwLzj&#10;qDttEz6iRJ8l6ZwvOond65PtG+fM36WSzkGPdEakqqxI1un1MDytERbkjaQ294n4hi1HhKNW93l/&#10;apDSO0QDIkuSduE5nDj7Caam9WKnwPoh4Q3lfYem1cPCrC7UdNz4IGUqYt4jQY3aIx29QMt/JZMO&#10;r5F0RILkEXx24GNkNp+C8/tO4szJs+YVlk8ZToRDjgzIqNaFny/Sy72FmNBjMVan7TTrp0pLOpHz&#10;HRmOdA5ttHsk692riKRT027i5UjnhtV0rjbpmD1iqOmMSWoRgRDqYWh2PQxKbYrNR/Jw9uwZNqAz&#10;rMhz7EGOY2JCN6rc9dA3j+GKxS09hqXVD5DOoKy6GJr0CnLXR10W6RzammhWmZ6m2dFj9mo0n7Ud&#10;jSfno8G01Wg85w3UJ6E0nPEWGsx4k3CusB31XieBTH8TtaZvx6vT12B8nymI//fzKHj0t8h+7LtI&#10;fPRfGDxyCRrTzGo0dQtqz1qPVyftYdwtaDptC+qPJ7FNyUediWuw5WPNvJxmA6CmcwVJZ2haXQxJ&#10;q4PNR9fi1JnjbDUkNk+ePvfPxBUFaIWwzEINKrP5UqPN2jOPckBNNK0B81AfQ1PrknQ6U9PRs1wG&#10;6VxU0yGTiCx4rOHET/d/jOWvRuP8e4U4Q/VO66+0lEOvnZjxGkKPYbiXLHWSTDSqXxxWZu2jts60&#10;pAWF/xTe4Mw1JZ3roulo6bfKqXy54mM6wRXJF3/LPJx0Lga71wwLdm0M9haIdBZgdGJTDKQg+zEo&#10;rTbREAPSG2FMWgs2nk8A9ihFhadwpugTvJ44jATxKobkvcwG0Jioj8GMMzBdCEuLBCYMjIDBvD4g&#10;owHvVQ8DMutgcDJJp2CCRzrBgWRrOhV/nkjYtzXTNJwTLOOWk3PQYPImNBibh9Zz3kTdCetQe9Jm&#10;1J38BupM2YZ6k7ejoY6nbUS9qTSTppJ0Jr2BtqMzEN2iJTIe+wfW/+u3WP/3XyD+X49g+NAYvDBl&#10;LxpOopk2eSvqM27dSdtQf9IWvEZtp+Wc7agfnYfGE7Zgzpr9RvC1LcZu1lGAdET8YXkuGVabmJTU&#10;CsNSG1CzZJmyjIeyzI8W7kAh60MN87QMCEMcV+KndNQS1U7PYe/xTRiWUp91/Ao7h1qs0/qYm9kF&#10;B9fGU35YTxHzHRmXNJBsHsfOLlGpwbG9H2N+02nA+zKdZS6JsKTm+X5e1rUYUFw2eEQC8vP2GRIy&#10;yxfCfiJqtUNQM9q1Od0bGC9th6C6DJu9Khd5TMc/e1X8s8J29voakk7krS0s6YwvFelcyrtXhnRM&#10;wfpJ51UKcp1QGLKgm9mAPVtTJG+baabPi2hbS9BPnn8XI+PaoF/iiySNWiSnOoRIpn6AbEqDQal1&#10;bEPicf/M2pZ0NkYb0pGAfh5NZ9+2LCPQ2qqi5cQsQzTtZm5D44lr8dLofLwcXYDa0ZtRh2g4fjO1&#10;k62oRdKoNWErao/fhLqM886xc0h/qSZ2/OWXWPXP3yO25uMYNXAp6o5di9oTSVzjClAvehPT2II6&#10;46nx8Lzh+I1oMH41yWcT6o1ci9Gx64zwFyed0o+BONKZmNwKQ9jw+5Jw+qex4Sc0wIfYR74RqRmd&#10;4AqSjvdjcuLM97GLZm893r8RiY91nVoPczKp6ayN+3ykU9qBZPM4oaQzvclUFL2vpQF2/MoM1Ef4&#10;aZhL2tGAscnIW3WQt9B4ZATS4b8Q0tHixWtOOtdc0yl5P50x0RcmHfcaxOclnT1U8/cXzMfIhMYY&#10;QC0lBCkikRfRjwLen8I2JLE+3j6x2ai1hWdkO5/Gu+e2YXhMc/RPf4mow7D10Y8C2T+F8UkmfjiS&#10;8R8Lgxi2nwiL/v1IXoOSGiB7w6WYV/IPhTQdCbRet2k+Lh29Yt/B+NzjiM47gfrjNpAgNqJ21CbU&#10;H0uiGLMB9Xj8YvRW1Bm3Fo2ikrH70DGcPnkeZ9/djzxqOclP/RNjuk1APYZ9cuI2Es0apkPNKGoj&#10;42w2adWNKkALmmUjsj7FSL2rNf1t9JmdTuXw8knnYMFyjE9sicEsW0c6Q5Mbsfx3mnELtkpLEJ6J&#10;dVlmlvcz6VBAhd0nN5BwqPmyQxhq6rYu5mR0Iumo07p00gk1r5jXkswrXaIWJ9IpLDyPj/d9hHFN&#10;p6LwA625Iekwb/Y1CvvM9rktTBwSVZ/x6chYd4TkTJ9rRDrlbvoCk070VXj3KjLpNCLRsAfzoX/a&#10;y5ZMeCzi6ZfyIgYntsFH5w6ikA2adY2TRR9j94drMCy+OQYmN2Q4EgcbRb8USy4OIiFBWs1An2uO&#10;U142cQak1kbfjBcxiOR2aaRTHIZ0KNDkRjQYtALt5+zEuLQPUX9ENhqQHGqNoKYyah3qjlyPeqOo&#10;uYxZh1p0m42Mx44jx3HqbBG1iGM4cfYjvL/lLQzoPgWvDl2NuiNyUMuEpZakeEzj5dEbDHT8ytj1&#10;aDA6D+OyP0ELak8jluZb0jl3+aQTndCCjT5IOoNT6qHgcKYZ1DdtibJ0pUgnEJ+utgFJ2zGfMvE8&#10;67AuyUedUB2PdC5d01GnEDqQzHtdhHRUhtJ0Ptr3MYa+Oh1nPtRFxuE1zbeJeKQRmdk3D0r3NH17&#10;TstDysZ3WUaioeLlIj/j+3lJh23Iks4ytKj3HCpVrE7SUZsOko5798ptV1pGOmGk0z+VREP0TauJ&#10;viSCfiKMtKfpR/KgZjIhrQc+O6c9hanynmJdsUFtfCcdQ2JeRZ/k59AnvSa1nfoBohH6Jb9sCYiu&#10;CEeuw8DkWrwXCY7k0zf9BQxMrEfSGXN5pEPzSgJ9mr1j0+GJeDV6A3rN3YLRKR+hwSgSxAgSxfA1&#10;qD2SZtbI1Xh5ZC7qD8/GxgOf4uy5z3D27FnzQuTBj0+j9bBchl2JWsPX4aVRa3jM+MSLo+k/Yo0h&#10;sJdJXrWGr0b7WbsxLPF99Fm8Aw1IUovWHaK2xQZxhUhncFJd9GFZ9UulBpryEmZlR+HEeW2ralWd&#10;yyUb/8/MBBVp6vkExiZ0Q++Mp9Cb8jEw5QXWZ23MJunoe+zXgnS0mlik88Gej9CnyTSc+pgXz9Gs&#10;YtmKStyGXMqvc/W+3QnG6TIjH0lb3ifpiJiE0N/VIZ1QTeeGIR3XI1149mpKscWBDsExnXJ8YCvE&#10;pTGxtI+Ovg2kd0z28nxfwTw2lIboQ0EW+oaA5GPwvHF1XSSyYM0gs3GVxjDPnDvA3vZT7Hh/PQbF&#10;NCXpvIBuGTXRK+sZklhtDI5rjMHxrxhNqU/mUySYp9A/+VkMIdkMSqpnSG0ACac/G1Gv9OcwKK4u&#10;staP9UiH+f08A8lbss06nVOUpp5TUlG3zyo0icrEK8Pz0GDIOrwwJB8vDl2Fl4etxgsDVqH2sDQk&#10;bT9EDecsZa8In1DC52fsRN3+Sag9mIRC1B6yBi8NFdbixWFriFWoNZTp0H1hWD7qjGA6gzLROmol&#10;Go/NQ+1+Odh3gtnQmMNlmVcrzEuSUXGtWUbPoidJuy8bfl+W59DlDfHhWZpYbGBa4q/pYjUgB/X+&#10;pf4xgnkPi/qBXo48KxP67Dl8cHofhsc2ItHV5r1rkfSeQC/W1eysjva1E1NPJT+PZNK/eZn5LtXa&#10;pdizPsVoo1p2KmJxP9su9Bz2mfQrKtQe1efx/v6P0bXpDJz6hGEY1+5LrXwTjiSppZ5hcof5J+Ot&#10;99F25gakbqV5VRKxmX/8FZ3Eri1plLtlbCO2nkoD86kmlsG+ghVoUtctDgx9DaIk8yo4e3WNBpJL&#10;RzrFVyQ7XD7p6DO7ssnnYWhCQ/SmIBvikXsRDIx/HsvWjqF59alZmFV07iSJ5wz2n9iLoSvaYiDJ&#10;pO+KVzEjaygrfzuOnn0TUzMHYgA1qj5Uz3tRG+pJgumV9iJ6idTo1y/5RXTPeBb94+r4SOfzaTq7&#10;t65ka2fjKTyL1ftPoVaffJJHKlqMWYsBS9/Dc4NyUXPQejwxcANeGpyJxFVHcOIM8P6Jk9j2zido&#10;PiQWdQalouZAhVvJ8Dl4flA+ag4m6OrYYqXBcwPzSEx5GJH4IRrTBHt5WBZe6pmIDyjNZyjMl0c6&#10;LAM++1gN2qc8jR4k6T7Jz5sZrAFxtbBk3TicOHeMHT8blTGznGHhvXtVyp8ankjHmCHUEAsLC3Gi&#10;8Bimpg3A8PR6lA/VFUkn9WmSzouYldkB+zWmY6bMS16RHJF0qOkY0qGmE046+hnS8QhFGdOMqUjm&#10;3UMfokPT13HimMLo+fQSsl6u/Ywdxhkc/awI0YtXoUNUCjpEZ6PzlAK0mrkbyVveYXi9Za/Qob8A&#10;6VCGPy/paM/ovZdFOjeQphNpawuHK0k6QxIaGNIxoECXDGowRM9UEk/aC1i4eogxQ4rOCKz8wnP4&#10;pPAothzOwMHjO3EGdhe9QvZAx4s+wfb38jF4WVv0pAnVjcTTI409dxq1KB/p9Iurjcx1l2JeyT8U&#10;b+uFz3NWUD9kA6o9MAWdZuzCy30SUat/Mp4bkEcNh2ZR31WYmfE2ThZ+SlPsHCbEbqd/Ip7vl8cw&#10;q4lVqNk/G88PyMQzg/IMRDA1B67EC4TSeb4/yWfASrzYL5uaThbvlUlTLQ+vDlqGj9nratN3vfB5&#10;2aQT35qk8xRJhw2fddEniR0ACbtfQmNsfjcXhWdPmE3jz7PHt3M3tkGW9qf5Lw2+077Uu7Iksg+R&#10;s2sRO5BX0CPxSXRPJtmIdFKeR0/WVWlIJ5I8hpBOMU3HHovwNEAus4n9Bq0o0ig10G1bj6JV05k4&#10;/olI5wzzbJ9R74p9ePI8Wg9aivbjC/Da+O1oOWEHWk56G01e34tEaTp6JcXeJOR3JUhHsvqFIB3z&#10;wCSdC73wGX2BxYE3eaRTvdJNAdIpDfyks1csXTAfg2LroWeSCCUS0VDAA1pOTSPwPZJfobbyMs2j&#10;F/B6dg98cvYY1Vq9HqHXJU5SaLSOgj2RGoDkiR3umTOFOHniI2pHR7F83WQMXEGVPfkldE96lmm+&#10;hN6JNWmWPYu+l0w6EuxQ7PbeMgcFU+9etR+3AvUG5OO1MfloODQdvRYcRu1eSZiXsMHslbzjo/No&#10;NCAFNXuTUAbk4rl+mahJPN8nEy/1zsFLvXLwDM2lZz3U7JuD54hn++fiBRFUj3SMiP+I2lEaOkzb&#10;wrQTsf7gx5aQNd5y7vJIR+r7mLhWJJ0nPNJ5jvVSE92pKXan1jFgeROat3k4rvEdFrg2IldLMvxz&#10;kZ/r/OxgLBt60WkSzifYcDQR/VbQpGKd96BZ14tk05tmVW/WVQ/W+8yM9iSPi2s64ZCpeJCaQWTS&#10;IUmTQM7KRKJ5J5Pp8P7jmPt6Jnp0m4MmTaeiRYtZ+Owz5puml6bLRRh6A2JewmZ0m7gRbaK2os2Y&#10;DWg2eQtaTN2EZrO3I237YT6XOgB7F/9PlMMc8NYnqSGn40DBMtZTSbJWHCJWvSco0mlcx23iFTqm&#10;881vfivkaxDXbUzHPDAru7QvfF4V0vE0HZGOCEfwm1EOIQSU+AJ6JdVi7/ei9eP10bHt8QmOUGRI&#10;PBRaTWdqSl2bRlE66Kcpdrpa43NaYwafYMcnK2lKNWCjIdkl0axLfgFd059Bn9iXkbFu9CWQTnHs&#10;35JrxjfMazinj+PQZ2dQu2caRscdRa2esXi5ZzKGzVqFd3h9wMxsPNc9GU/2oDbTIw3Pk2Ce7Z1F&#10;pJGEUvFsr3Q815NE0zOLbhZq9tK1LDxDPNk7neEz8ETHWLzQOwH1h6Wh44S1eL71XHyihiztg700&#10;zmlF8mVoOhTqMbEt0Df5P9Q4VO7PkgieYdmRtOn2SnwKA1iH2XtjqFt+RK2N5a7pZG3cxXJwxOJ+&#10;7jwcZ1l3x/Ex0t5exvSo/Sb9i/ehXCS9TNmgecX67pV0BUknxLwy9EHZOYPTp2jaHT+P15qMROvG&#10;09G07hS82nguWrRJQNNW8/Dxp3oGqkAe6aiuR0xPQtOR1DCjN6P5pNVoPnEbWk95Ay1nbaYmSPOT&#10;z8ZHLPbjk///h3RcRV94TCe4tUX4C59B0tF3rz4P6eg4Dm9vXoBBMfWocTxHbYfmTvzTBI+FRIte&#10;0oIcqJH0SnqGYZ+j8LG35fUe8TXRe1ljrD2SihPnj1GY1EvZj5oVUTA0gamtQ89QxM6aVc1FeK9o&#10;F3qsqIWuVNt7xLPhML2umXTjXkIaSUe75dk3mJlvA2kxoc8i6FmMNuAJitZN7N+Sw7I9ZwYUJZjm&#10;TfMR6SSbWAxesB+dJ6djwzsn8Ur3FfhPy6X4d0eRTgqe6ZqMZ7um4ZnuJBVqL093T6F/Gp7m8XNd&#10;0/FsNxFQJs8z8BTJ5pl+SXiuSxaiYj+i6bYC43NO4sXOS7B+9ye0UnhzNXxJutkKM5VlbjfxMrvs&#10;lcIUFlQGhzfEIGp5c3RL+RfriY1fWiHroBvrq7tMn8QnWH4voG9sQ4xObYcPzfodNjKaKGcLZeKK&#10;fAp5TgLSawPSStU58NiMyekdq8LjOFq4C8Nj26FPPDWcRMqBSZcklyBNlJ1NIkmHbleS3JyktiSc&#10;BHYGS0g+mhGNnP9waJbngL4iy/LQ+1EiHWk3hj1MmziJM6fOo1PrCWhefwZa1F+KZg1j0bjJYrz6&#10;2hI0bbcE735CiTLPZwnr3LkTOEK/tiMy0GziFjSetpWazn50mPImBs5ZhY9ZFYXs6CItJBTpaNha&#10;pLN3C0nHyFzpV4ybL0iQdPaTTJu4jdnDZq8M6Tz7hSGd4mM6wQy6MZ1L2zlQRKMCUuM8uibOfFlz&#10;6ApqHBTiHklPGfu9ZwKPBePHHpUCGAm61pO9brcECic1lb7xDTA5pS9Nln00tz7l82kWxPa6lBL+&#10;ZyOkjnsKn9LOno3uMTXRmXF7xLPnTnwGnTOeRu+YF81A8sGCWJNHk28RpIjHnftgNSBpRB7paBkA&#10;SUdTqlK7dW99ZE2fm6nXKQ4tRuajRRRdklDtzrF4qQsJp2MiniSpPN05lUjBUzz248kuaXiK14T/&#10;dEjE4+0T8Gz3DDQZvRn/fG0xavWKxbDlB1GzUyK6jE42r1+cPav9fynUxsT8DLtEOobw1UFQUEvZ&#10;m7oyGL+sOTon/xNdE0g4CU+TcJ5Ct2RLON1JAj1JROowBic2QvabywyxF/Leev/srMxM/tNnAdWr&#10;iwhPnTlBvfQzamQHsPkYNb+Ylui3vC76JDxv6rM766MHSaZnIjsiQp2CoI6pK++9MLkjdrNx7itY&#10;zIZ3aaRzcJ03e0VNRw1eYzNq98J5kHROn6OWMx4t6i1F81cW0qxaiIbNl6DRa3Fo3n4+PjlFsmRc&#10;Pgx/hTQnP8Gnp4qQveV9tBsbj5bRyWg3MRWLVu3D+yRVLVsQsYlewn9qg4Z0SFx7NqaaPF6KJqp3&#10;r4p9DSJsnY7GdL4wpHM19kg+EkY6O7csxojlDU2jDwhykghFIAldBOppexLdUp5gD/iEGZ/ptewF&#10;LFszmT3Mfhw//x4rlT1tESu9kCJVeAxvnViLnkt1z2fRhQ1GvachndQnqdbXwtqtk41wGg0mBMWf&#10;JyLpbM3mvU4a80q74ZmpZDbAve8fx4sdl5J0NpNolmP0ivfwbLtlqEkN56nOSXiqYyr9U/CfTkFI&#10;C3q8QxJNqDSCfm3i8FznZDzRJoYkk4ah8UfQYFgualNDqtN2Lj4yHCszgRoG69fskcxGoW+p65M/&#10;l7pdqdVKl2FKXGt0SXmMDf45dGEdqZ5sXdHkkrZDwukay/Jf1BQnzx0j4ZzE4dNvYfDi1zBgQVNM&#10;Se+BhWuHY8XGcViybhSik7ugz+JG6BFTl0RWCx3j/4POiY/SXGM67Ei6sm6k0bh67kmNVOhBSMNa&#10;lNoFO9esIOkswr4Nl0Y6+tjennWJ1LiOG67x2IM/dUqnSDrn0bbFaDSrtwxNGi5Co6bEazFo1CYR&#10;3frMpgwxhqbTTTSRujXL9MWPkyzzYyxypXyK5ydOf2LCamuWSD9pxHbWTiZwgqmXyyed4iuSvzik&#10;42k6z7/wUsTZq8/zGsQREs0+FpDZ8WxVDHZtXoixy5ugexyFmdpN56QnKXwkH2oypQJ7XZlYXSmI&#10;itsp5SnTKHpJ9Sf5DIvvgNy9tPlP7sT7J3cjd88ydF/SgHFfRHfeT8LdnT1qj4Tn0Inx+i17EQVb&#10;pzOvQbLRroEljelEIp297LE0e1Uo1qFAGcEk4WkhY1rBITzbKg6txhTgxa4xeKV/Foav+BBPd4hD&#10;o8Fr8O/WMXi2SzqeINE8JZJpl4j/tE3Esx0z8O9WMfhP6+V4qt1S9J+7BwPm7sQznZbhhc4ZaNB+&#10;KY5+ehqntVUoNQst8degrvkqxMkPsGcty2BtkHRKb17x+dcsx8LUniSE/7C8n2U50SUR+DUdaaZd&#10;lj+PtcfScPTsTizPi0bPRbVYlyzjFJE7ycRorTp/Gp1I8F1SniTBkLzkx2sdiU7UdLrQXO6SwHpM&#10;/A/rh2GILg4JT5q6SsobaDab379hMfbyWUpLOkbLI+nso2l2vvBTErNMcZaTGr60EUJ75+zZ9T6a&#10;vjIe9evMRONGy/Bap+Vo2WUG3vtQX7cw9CTG0IElH2mUmik0s4XGnrKuMXMJEpANHPpTZ6TZVfs1&#10;CHbeRo5KTzr+xYHBd69CZ6+0OLCm95a5f+fAG9q8upKk844jHRbWkdWx2LVxIeZkdqVaXZuC9wIF&#10;Wo3/eR7XpLCVDl3U+3rhO5OAdN4u8TF0oND2SquNbrEvo2dcXfSMrU1T6iWaVGwg0qxIdJ2NufA8&#10;e2qRFnvqBc9hE0nHb06pYgX/cwSvFSedt9bEUvZkw7OM9W6SKWvNirAnJCls2PER6nZYhFrd4tFi&#10;2Do832kFGvRPx7ikT/EYzaVWYzbhybYx9MvD0+3j8Dw1m+fbp+Dp1rFoNWodJqd/gnr9E/CfVvNQ&#10;p0siXu2+CO9+pkVpmr2T2q8eW8OiWvNCIjp2mOSRgCM0Ky6ddKiRropFxpoo9IijVhn/AklDWqU0&#10;EWvmdosnmZAoesSSvGMbo+viuugbQ3KKe4J1+QI6sl46mbphXQksb5lpXQxh/Zuko/SeQuf455gW&#10;TV2lR3LrSoi0hC7sRAx43940i9dvnoD9axKZv0UkHG+cqrRgOexj/Z478xHrhWRjxmZYVjQBNVWu&#10;FeEnT57Ex58WIiVlCxIStuHoO2dw8kwRTp/R/s+qUsM0Ho/oWAREGPLR+JWOrbdMenrY62E/kY4W&#10;Vxae/ojaKMnGTJeXfkznC0U6KojSko7fvHLwk86lbG1hxnToatbhMHvQ/bTJV24Zj95L2CuSDDpS&#10;fZawdY9nj8cerYsnfHI7sSeU0PnRmehktCP1hE+jcxxBVb8jzTOF78iesRPJpGPSP0lCj6Eze+mu&#10;CTQJGKZHHAmH91Eaum8nak3jljfG21vmmHEcM2vFvDpEep5IA8kSns/e24Ozp6lya60MBVQWvRVw&#10;raI+g4OfFqFxzxV4vMV8PNs5Bf98bRlJZAkGztmNwXP3o9ngfDQdmI9nWi3H8+1WoE6vFeg16y30&#10;XXAAj7ddhCfaLsATzeZg9OwCo8qfNduFiuC0zwvPKecaQ9EezQe3rWTeSDq+fJeWdIR32Dns3LaA&#10;JunzLENqlSzH7iSGLiyvzkYjeZrH1FYSnjCE35H10SX5cRIOCYPoxDowWor8CaOdkpC6xfOc8UT8&#10;nU09y49aVNx/0IX12Imdgrkf68oQGOu0I0lp0JLaeGvz69i/2ppL5rWBEsbcioHhtIPifjbu9/Zv&#10;sg2eBGFn2TTuJ81Hq4tPs1TtILMmJDR2o0/IaNGj0V4D0H8tJFR8Hht4JlPg3ASy4I+xzOiOXF3T&#10;rgkfH3mLbYLaqJGjK0s6Mq+0c6B7DeILSzrlSTr+TbwiFUhEaAraFKo+kCZWX4G3KdDRsc3QPZaN&#10;P/5xCh+JIpbCSAHrSr9uhIRQZNI1TscUcJ/bOV69pK47V7Dx/W47kkt7ElEHNoD2BjxnL9qWDaFN&#10;MnvdJc9i/ZYp2Lv+8j4rfIjaz96NGTivbyVRuzHfM6eY2TeTi8wg6yn2qJ8UFmLVjndRq8NM1GwX&#10;gydbLMcTLRagy+SN6DBxI7WZLDzRehHNpzi8MngVavfNxWPNSThNXkfnIal4+52T+EwL1wqPs5Gc&#10;oBRLqpk+/xplngSkL0fuC0wpl15t9+PwGjbqjcswPbkz2pMI2sf/k3VColfZsvw6kXg6k0CK14Nc&#10;lb+rA1cfQnhYFyY0fNdYElQsSYgaUXvKRbfYF7A8ewCfaZ75RpQ+K2waaqlJR1+PEOEuw9vsAIvO&#10;HGN5abMwdQvu52jhcn5KTekYarGuTCyREc/su48kK60nO/sJ85JkNLZL2UtHcKSzz5FOhMWB4VPm&#10;NzTpuDGdK0o6AcG3hauNmPay0NZvmYZBi+uga8zTaJXwOF6jrd+BQtdJwmd6PYLCadxikCofjuLh&#10;OtO/I9PoGE/Nh9pORzaUNuw9hZ7La2JhRnf26Etw8HN+89vh8Fp9GiURH+zbTlk7TeHSvi0aL5DQ&#10;UZhJPOe06vXMKfP6AA+xff+nmBKzATXbT8Z/WszBo03n4F/NF+LfLYimc/HEq6+jWb8YLMrchQ9o&#10;QWnbVk3DFhZ9yuQ0/SwBpj/T1qeM9RbTeTao3Zuz2AsuZb4E9aIq99L3pMLh9fHYR81g76YFiFrS&#10;BG2oHXYgAVjiZj1Rc+nEDiByPcg/vC4ihGU9dyTZdGD9CDpW2O7UelRXr/E+XWNexPjYFti5fSne&#10;UWOjprNP8uRpmaWCIR3GZZx9PH5nx2oW2scsS7u+y3yDi6wgyhE5fH6wgwmDNbF0zH/mdQ+9HPcJ&#10;3t9dgH0bEk2eZAI7U700+EKRjgjnoqTjzV5pTOfhhx8OCRdOOs68uriZ5WvQ6p3WMS6FZ8+mJchd&#10;Px5DF9Qz4y4iAplG7alyd6Am0oEmUgdqI+2T/mPQjj2fgxP+dolPBKDxnA502yeoh/y3OTcqOgW4&#10;fcK/2FAeR+eYf5nxnB5La2FOUmfs2DKfzyIT6fJI5yjV94PUDvavT8HHB7ZTzkgMJBx9KdIJNTnf&#10;uIVGQqnCF32G4+dO4mP2uJ/x2oenz+Ho8UK8e/wsjmnaleG0C6BmRM5AU73aJlRqPdOjLGtws1Aa&#10;lbSbs7x29hgObM/l88Tj4IYl1L6IAOlc4vOxY9hHDfXd/GXYs20h+i57FZ3YOXSm1tg69l+sD9XT&#10;U0aDdDD1Zo5VD6HQNVtPtt4MmEY71nE71m1bgeHaEW15ra06nphaiFreEjs2zzLmucz0w2v0cUPK&#10;nHmuCPm+AEQ8B6lV7FsbgyPb81lH0jjYOWi/Y9WN+EEkQfp2ptelwbavIJgScZYHp9nLmI6I2unh&#10;tzdgt/Z69ojwUkknfGN2u11pcdLRmI4jnR1v7cTPfv7L60c6pVmRfHVIRwVrC/ew1luwJ91TsJQN&#10;fx4WJHRBr1nPo/eS59Er5gV0XiGhozlFM0sDluHoKjXcQ7eE5wy6xNiBYkFhzHHCC+xF1ZuyF11R&#10;E71INsPmN0DuxgnYuXkRBVirW8Pz+zmwlr0phVlpHSxIxO6NKTh/8iNyxGcUNk2ln6SQnyQBHac+&#10;8inPP2Nd6DMuFFaNy5zldfNmM4XzNAmEWs35M5+QVU6YhlGkmTDTaaqBUKfRxmanmQbTB7Wf4+/u&#10;wltr9HmWONaHyEZ1IlyahhMA60drYQ7ks5FSwLdvXohl+YPQf15t9Fn6AnqseIEm0MssY5Z/Mdg6&#10;8EMmsb/ODHQt9nmD7qynrrE1WYest8UvYvi8ekjJG4G3tiwigS5nJ6VFjsoX5YdlXNJ4W0QwjmnU&#10;RuOhlr1qCQ4UxGP3+nScen8/y17aB8te4zh6lYV1Zb8nE+5G8vO5JDHzQqBg6lIzWzZdaTgnjx2m&#10;5piN/UbDUbtR3lg/aj8XbUNBfCFJ58If27sKpOMb0zG9r143IPmo8A6u0Toe7V+7ANu2zUT+5mgk&#10;rh+ORav6YW5eb8zO6oG5OUHMy+1pMCeve3Fkdcf8nJ5YkNvLYF52Dyyg+bQouydi8gcib9MEbH1j&#10;NgV5AXYXLDa2tKbz7aBk6XuaSNDmUof1jGzw+9dYod6/PpVEkIi9W3NwcOcavL93Ez7c9wZNsB14&#10;b/8OHDnwBo4c3Ix3DxEHtuEoz985/CbePbgN7x3cgqMH38SRfVt5bSvP6befx3TfPbQF7x3YiKM7&#10;1uDAxmzsWpeCXWsTTA+uvYAlkKbMNa5jyt7ls/SCbdeOxDNdCjnx3trl2EUhf3v7EqzfPgMpBaOw&#10;dNUQzGN5O8xXmauOfH4Oc3O6YXauhauveTndsYB1IyzK7Y0VawYiedNIrH9zOjuj2TiyXmWpKX99&#10;RpimUQFlhgRkyP2SyNRqEkpHRLpPJET5O8C6krm1uyAFOzdm4PCudTiyh2V94M3PCdVbEEdY3we2&#10;r8LBrbnYuS7ZdEYakzq0ZrFZknCIMqI8WS3bX08XxheMdKQ++j8rbG9c0kBy+LtX5Rjn82k6F4e2&#10;IlA6dj9bCoTMFR7L1RS1oNH6ANigHNQ4BP91F2fvhmXEcuwxLjUrQts8yi4OQYQ8XS4OU222z8P8&#10;UND1vWoDCp6gKVyHAxv4DIReL3Eo7mfjORzYoDClF9bLAvOowWUzwKwpXnUchCvnYvUTDj23r84s&#10;+Nzr2AAJM/7EurFbi5LwSHIR83GloOchedllEtQOvbKWqW1A/yBUVxaButBXTQRfPfjrxsRjOgfC&#10;2oaV8ctrLyqbfSyzfRtJOiW8ZR4+pnMdFwdenHQu9Jb51SKdkL1PPGEzqicrz6qgoTCv9rMXDEDv&#10;4giKH4ZDXkOx4DnV9CMmHeY5HAp/RcHGZDS7JWaMxb5Qql63OI6yYQqy7x0i+Tn440a+95WHeRHW&#10;qxNpC/t4b0OqxaDyZByB4W0caSxefTkoLBuw08r2r5amGG/e+xKCJuKVrxvT+L3jA0bTZR7oakJA&#10;iFTmJaHkeuLzKW3ffa8EvuCkYzMYaSBZpPO9730vEEYonXkl0vi8UDoS7FBI2ENAU+bQ2sTikOBE&#10;iG+F2g81IGvnO1jz6srCkF4YJOiWEO17Xu5lTNMImAfr+o/9bnhcexx+D4vIebocBLVCaxJoG1o7&#10;KxSOsPpSmUeqM/mbtFXvgnuW4ve+0nArzrXmSnk+YsbkNB5mSTXUjVQv4WH8bvD48p/HpRGE0i2+&#10;n07k1yC0TsdPOr/69W94/QYjHb95de1JR3AC6IPSD4fU8WKQfyj0Bm8kmIYeAoWPlJ/Pj4C9TgE0&#10;DYr5Nlsz8PhKwoyVmXuGu1cW2mzKDryzrGSasKEGNJoQ8HoxKE/h9aUBb8Gdu3sxjWIIzcvlwpCO&#10;B+XZmFraICxC+V4OLl+uipeFSKf4zoH/raRzk590Esz0oyrMkI4TuIgFV1pEEkyNG4SBfhroLI5Q&#10;s6MkqBGEjOeY3vsShIO9XTFECKdBTzveYZ/rMAXl8LrIqvthNkqbP7n+46ArdT1SXNNwPTMugAj5&#10;uWwwXZsf3pcq/lE21KDG5YPIKazOFD+8vgwZMbyFyNlDwM+PCPm5HJgylev8eA8eu+crjkj1cnFc&#10;fgcQXg6WdFSmQdKpQvK4YUnHTZlfiHSK76fjUE5fkahY3WzipQ25Dpq1KVY91RS4UaMd+XxuWMHT&#10;4jQH+zWJUAQENAQlpyccZjzBVFw4IsbVNXs/aSgO1lQIQ6T7REjPTpGGhi8JLh0/IoXzo7ThLo5I&#10;eQ9eD+RJx2Hwl2tAu+RzH1zHugxBhPRKzLvLg0dWBv68OfjjqKwd/P4XQvE0i+dbchma54vnOxz2&#10;emj8COHMS7uh2L82geE1gL0CjWv9B+UrVb4o6Whx4HX5lnnpSCd0INmFEczWFpWqonrlm7CP2oFU&#10;vODshbQHR0CXA/WCZHhpURpUJlzaF3YJI+TBsRLb64aHFeRfWrh47liuPz25/uOgG3wmtyLWwfX6&#10;oa6e1Z4XvxbZLU0YuaUJ4w/rz6sf/rD22JgoxZ7fX34eTJ1EQCCOjS+zJzQ/chWudLBlbTtAC1f2&#10;kdINfZbQZ7VQw4+Y7wjPXTw9ucXTtNB1F8bd2+U16Ea6tx1/ogbJNtKk1jOoUKHGjU86FSponU7J&#10;A8nuu1ehpMOM0i1P0rmlekXs35yMgxsWsxAsDlLdEw6xAoqBFWRXkBIRrrtr+mi/pmFNWiI0Qu5h&#10;nl8MMjG09sLhCHtXA20FyeuCDSNQPfbCGZXaFyckrs7dPby41pTRc4bC3UMI5CnsGc1z0t+Wk9+1&#10;JtEBlqdLz5annfUKhf+6PT5UwPvpW1B8Vu0oZ/zNuQcXnnl3ZRpIJyycCxuoMzamwHMEwvrzUxyu&#10;PAVnxqjMtQeMH4GyFZinQPn68uPyadPypeerNz8kQ3q/zw9/OhHdwHPJz3tWpUXIDeTXmMgOvvw6&#10;eOmFpGnyYNMJuExLYYvnp/i9/WXk8vFOgcphMTv+5WhWv6YhnJLGdNzslUjnxz/5WYB0XLgbgnQm&#10;TJxsSEeLA92U+U2OFYkKFaqiapVK2L0pB3s3JGLPugTsXpdIJBnspN/OAou3NyR8fii+0mF6e6lO&#10;7iFC3PW8t4PJA/3XpwSwZ12ygfwFhbPHCm+xV65Lzwu3i+prIA4Rck8vjrvuhz8/zm/n+iS8XQwq&#10;F4fQ5925keXnlZ0tv0jwxfH5uTi7wtIQXPi3AvFC434+2Pj+MnBQubkyc+W2j7Kxl/WxT3WyhuVE&#10;yI0UPzzfb6+3/qZuCC2EFMLjCQr7lofQ/JYMf1lFurfL9961SXwuPoewwcJf7ztLvGfxsi52HyGC&#10;vOzmvYQ9LL8QmWZ62+nWrfUUKlaqEpF09Ja5f3HgF5Z0ypWrRrcy7qxSBXfcXBW3V6uC26pR++H5&#10;LVWq4dYqlYvhthIQ6frtHu5kug63VKtcDLeG4ZaqjF+defFQg2kIN3uuiccwzl/HDiY+obAl4RbB&#10;hffg4gouXT8iPZfg93e4q3pV86wXCxcJJm+Evyxd2fr97mB+XZk6P39Yv1+kfERK0z2/HyH1xHvW&#10;EBi2BmVEuLVqVYNb9LySISIkTtg9BMVXPfjL1x8nPK4/vv9ZIsF/HyH83pJtcz8j4xZ+WXO4nc9Z&#10;UppCpHteLL8qI8GVnQWvqUz5vFUqaxC5+MbsNxzplC+vd68ik47/C5+hs1cKX97EFWlVqFARFStU&#10;IaoGUKG8zotDM17SkCpUrGbgzoNxqxlUELwwJaFipeoGF7rmrpv7hIUx+Jz3doiUrn1WpVfycxt4&#10;9/PjQvdWGhHT8aM8r3kIpOm7XmI5hKHE+9DPXPPdx92rWNhLxIXq058ffTr3Uu8dfG65VcJcdy0U&#10;7j6uHP33UXrBNEsJhg/KWlA2TLrmPkGUJm2FqUS3EvOvdNTmLOG4diqUs+bVc8Vnr4KLA237v0FI&#10;p+Qp8+KwRGQfQm+uB89DoftVpIZUycCdX8z/cuDSc2n7ER4u6GfzawbML4DQZyseJ+gfmheLC5VT&#10;KMLvFenc+rm0/c8TDBcJLq4f/mv+NIMonka4n0UwjsuPH/7rkRGaXqT8hKcTfg//9XIsc/eMDuH3&#10;CKI06UUu3/B7lOY+4fDfxyJS3EgIbZsXJx3PerkRSCdqwsTAQHL4fjrFoYyXBip8v+C486uJS72P&#10;8hnpGUuL8GcWXNr+vESKe7lQXbr0r9R9wtMrLtglI1J+SouS7hMuO5dSv0ozvG4i3UMIv08k6Hqk&#10;uCUh/N5CpHQF/71LKotI6YWGcaRzA7wGET6mY28s0vn7Px7F3n0HMC56QsjslTLnMvh5YcaCwhAp&#10;nBAp7JVGpPsKkcKWFqVNL1I4IVLY0uJKp1cSrtV9IuFa3ftK3ydSeiUhUvxIiBQ3HF8Y0tmzdz+i&#10;xwc1nTLSKT1Km16kcEKksKVF6dNjXUrgSoXi8Ut/nyuPa3XvK32fSOmVhEjxIyFS3HDcMKQDbVhH&#10;0ilpP51du/di4qRpgdmr8P10yvBFhjqZSBARhQu2BFLXIqVThhsf5cxb5s/VtBuzjx4TFdyu9Je/&#10;5nWRjq3f6046biC5jHT+G3GpJGIJKfK1MtzouDjp3CCajsyrsePtmE4Z6fw3QQRyIdJx1yMhUvgy&#10;3Oi4YUgnOKajkfFgBkU6/3jkn2Ygeey48WWk818FRx7erIymcTV7KfXaTOl6/kTx6doLzaCU4UbG&#10;DbSJV8mkEz57VUY6/w0IEo4WkVWufDOqVb8Nt93+Zdxx51dx15e+jjvv+hpuve1LqFL1FpRjmJsM&#10;8fjXpbg0IqVfhhsVNxzp2LfMdVOLhx56ODCm45+9KiOdLwis4HigQIk0ypM0KlZBtRp34I4v3Y27&#10;vnIPvvTle/DlL9+Lu+76Jr7+9Qdw990PEt/GN77xAL5570N0H8K9936XYb5FE7wG06rkrXYt03i+&#10;aHCk81qrNiWQjupTM9OmXq/eLzimox7N9WDlSTrfCRlIdiuSy0jniwYKU/nKqFylBm6+9cu49c6v&#10;W9z1ddx2193Ubr6B22+/G7feSu2GuOOOb+DOO+/G1772LQrpw7jnnofofgf33fcDPPjgD3n8EG6u&#10;fjvTrexpPm6Vre0ly3Djwo3pONIJjOkESMd2JNa9ir/SkI5/j+Qy0rnRYeuvPM2g8iSG8uWroXK1&#10;O1Htlq/glttJNnfcjRq3fQ1Vqt+B8tRcylUIvuNkTCmjxUgrsq5Q/eY7jebz0EM/wQMP/Ajf+c7P&#10;8G26FSrfZuIZk6ucM7si5akMNwJuGNIJNa9KIJ2yKfMvCGzdSQMpf5Ne/quB6tXvRNUaX0bVW7+C&#10;aiSfShVvpXlEggmYSNRUSBohoNBJxdb7SeXLWXNKqFThFqP9PPy9nxt85we/pJl2DwlHZEWissJa&#10;hhsUjnQ0pjM2KhpvbN9hSMdtVxqKq/hzpFO5clXz/pXDww9/N8S8KiOdLwIkLCKJKqhY+RZUq3GX&#10;QaWqtxmtpgK1Hm1BYolFPZqNpwFEN4gYGVYQRTzShipVuRXf/8mv8IOf/wY/+9Uf8fV7H0aFStUZ&#10;RtpOpPhluBEQiXS0c+Cv/99vTYfhb/8Mf/V+jnSCr0FYPPigHUjWimRHOmXm1Y0OmTkihVtQ6eYv&#10;oTLNoookCJlM5Yz5I03ETRZEin8hePGkzWhfbKZ53wPfx09//Qf85Bf/iwcf/iFNdBFPmbZzo8JP&#10;Ov6B5KCm42TDyMfV+0UiHbHeAw88hL/9/RHs3LXHzF6VjencuChPyBTS4K7GWSpVux1Vbv4yKla9&#10;AzdV8MZcrCBdEZiZMI0XkeC+cvcD+J/f/wP/839/xQMPfs+ODdnZjzLcYNC7V89FmDL/+S9+xevB&#10;OruG63RCSef++x8wms7bO3cjavyEMtK5oSENRDNUt+PW2+9B9Vu/SnPqFvpV5TVbr/bdqUhxPw8k&#10;JyI5pl2hOu7+5rfxv7//C/7053/g3m896JFOoMcsww0C/wuf/jEd4ZqSjpu9CicdZfAvf/27XZHs&#10;ew3C7adz4TGAMlxbVETFijXwta89gLu+ch+q1fiy2U3OajhCUKCuDFT3VlZEPBrn+d73f4I//+UR&#10;ysyj+NpX76G/HSMok5MbB9/61v2GdNwmXtveeBM/+/kvDSLIyNX7RSIdQfafG9OJGjce7Tt0MppO&#10;GencWDD1UL4Svn73t3DPPXZhn2am7EySq8/Ica8MypttNbWy+f+k7fz1Mfzkx7+kPFW1ZliZnNww&#10;uO++b5sxHZGO03R+8ctfF9N0PFy9nyMdt05Hwircc8+95jUIjemIdMo0nRsPqoNy5cujUrWb8cOf&#10;/gLf/8FPzasLVrvh9bDwVwNmnx0RXLlK5tWJP/z5UTz66JO4686v2dmuMjm5YaAhE7VhkY7a9Jat&#10;bxjS+fGPf8rrQdIpX964V+8n0jl37hyqV9cSd9szSoi+8pWvmRc+3UByh46d8cKLtUqxR3IZrgmc&#10;JlOuojFtfvbz/8e6+bF5n8quFI4Q5yrBkl8FQ3i/+93f8fi/nzamlvn6q0+Yy3BtEd7p3P/tB421&#10;0qZte/M+pUjn//3mf/DDH/04GEd1aTuKq/dzpHPrrbcbsrF2eJB0NhRswoRJUwKk84Mf/CCQwTJc&#10;T1AwVF80izWO8vs//BU333w7KlakWWOmxyPFuTowQmpQCbfc8hX8+z/P4bF/PYl7vnk/r4t0yrSd&#10;64GSSEdWi5bBiHT+53f/R+vl+yHhPFy9n0hH5pVIxhGOIM3n0X/+CxmZ2Zg4dRo6duqCl2rVxs9/&#10;/nMjZB4bluG6oRwqVKyM+x96GP/45xNm5qhCBZkz11qzsLJQrrwlwYpVbsFf/v44nnrqRTz40Pc9&#10;ratM27keCCGdcjfh4e98zygOmomWplOwcTN+97+/xwMPPmzavoPaP+NcvZ8IRxDb2ZtZ80qvRWgg&#10;efGSZZg6bQa6dO2Ol2vXxS9/+UsjZIxahusK28hlo9eq1RD33a+lDOowrnXdeB2QpllJeOUrVDHv&#10;aD399EvUdp4yg8xlA8rXB+Gazve+/8MA6UjTWbV6Lf7wxz/j7rvvMW1euCakI9NK+O1vf8cbqUey&#10;pKPZLGk6ffr2x+w58wzp1K5TD7/5jVYveip12EOV4dpBdVTjltto9nZBy5YdeHwn/SU4vG7XWVwj&#10;BEmnXAWRTmXUqPFlPPPMy3juudq45xv3oUrlmynMkqsymbmWCCedH/7oJ8ZakdUyZep0pKSmm2Ux&#10;d9z5ZV53yysqonq1WxX+6v0c6Tz99NMmY4J7J+dv//g76jd4xZBO9x69UKduffz+9783wlMmQNcP&#10;picqZ6fJ+/Ubhq49BqDGbV+in10XEy5sVxtOFqxcVMDtd30VTzz9PJ5/vi6+dd9DZpBZpBMerwxX&#10;F345UN3obfLadeuia7ceeH3mbIweHYW//fVRVKtaw9SbUzg01MI4V+8nwiksLESXLl0CgiHS0U6C&#10;f/7rX8zo9qLFS9GzVx/Uq98Qf/3rX80DKFwZrg+sgFTEtx/4LoYPH4duPQfg5lvvov+NQTqVq9XA&#10;f56qiZo16+Chh2m2m7GCMtK51giXg//7/R9Rt359o0DMX7AIzZq1xD/+/hivWdNKpCMLx06hX8Vf&#10;UVERhIULFwYyJ9KRAP39kX/gnm9+CzEJiejXfyAaNX4Vjz76aJkAXWc40vnFL3+LMeOmoH2nnrjJ&#10;rEC2YzrXmnQcHOncRBPrkceewIsv1sf3vq/p2HJlMnMdECIHbNN/+vNfUe+VhujVpzeWr4jF//7v&#10;7/HYP/8DbV/iSEd44YWXFOfq/Zx5tW7dOk9ogqTzj0cfoQp/D3Lz8tF/wCA0ebUZHn/88TIBus6w&#10;g32V8L//92eMHTsZTZq1QflK1a+beRUKygZJ52+PPG5I50c//jnzVb5MZq4DnBxIJuQ+8uhjqN+Q&#10;pNO7LxISk3HPPd/Cv9g5aKsTRzhCdPQEhb96P0c6R48eDWROKxJlXv3pL38202xaqzNk6HA0b/Ea&#10;nnzyyUA455bh2kKkI03nf373R0RFTUGLVh1R7gbRdEzeSDqP/utJ1KnT2JJOmaZzXSA5cAqEzp94&#10;8mm82qwZBg8ZZhSJu+76Mh5l51CxQhWGCZpYGzZsVPir9zt/vshMmZ89W2gEJrhz3E344Y9/hN//&#10;4Y94590PzQtiWslYs2ZNZvYuI0RlpHN9YMpd9fOjn2HUqAno0Ln3ddR0gjIguTGvPlS8GU8/9zIa&#10;N2mB73z3h7xWJivXA4Z0PMLXa0562bN5i9bmvavNW7aZT4T/4x//sGElN14dSQGhe/V+jnSKiopw&#10;yy23MYOVDPlI27nlthp47F+PU9PZgomTptgFgi+9hHvvvRcVK1oBZxJluMYwAlKhvFnxO3jwaHTp&#10;3g9Vb77dTFebaxHiXD0UJ50at30FrzZvTXnpjm/e+21eKyOd6wE/6WgtzosvvWza8KjRY/HW27vw&#10;u9/9zrzW5BQIWTc6PnPmjOJfvZ8jHeFXv/p/zKRbmUg1vmI5/Ovx/+C5F1/GrNlz0aNnb6rMdRju&#10;V4GMMokyXA9Q0/nq1+5B5259Denccru2s7i+pCNyEencevtX0aP3AHTp2gv3fusB5lVquz9OGa4F&#10;LOmoMyiHH/zgR2Zxb4cuXc10+eQp0/DII49Q0dALwjaMSKd69eqGC+h39X7AOb0JYTSdoUOHo0J5&#10;Ca41r24i8ehNc/VWcfGJ6NtvABo1aoS///3vVrjLSOf6gfVz6213oUuXPmjVtgu+8vV7Yb5rxWvX&#10;k3S0v84dd92N3v0GY/CQkfjSl7Tmo2w853pAclDBey3mz3/+Kxq+0tgMIi9ctATf/d4P8Nhjmi7X&#10;GKFVIASZW2fPnpX/1fs50tFanTfeeJM3tiPZZjC5Unn84Y9/MmMH2tpw5KgxaN68uRlMLjOvbgCU&#10;q2RmiJq2aIef/+p/TN0Z4YkU9qohKAPqrCpWqIZHHnsKI0aPR7fufcxrEWWkc30gOShPeZAG8zgt&#10;lsZNmmLosBFYu24DteS7jaZTqZLXUXnhtHRGXEC/q/czjMOfZrDEcOXL2xFsmVhaKPQ1Zu4f1HY0&#10;2i2VTJt56f0N+VthKhOoawt1CqojNfCq+OEPfopXm7RB7ZcbosbNd5iGLyKw2qqdzYqczpUG70sS&#10;rFHjSxg8eCzGjJlkttyIHLYM1wa2Hd922x1m8y69XT56TDQOH3nHvF2uYRKFk4xI2xHeeeeda2Fe&#10;2Z9I5/Tp0/je94Ivfgoinr/97R9mZbJsQa1Mrluvgdn8p4xwrgdsvbg6uuOOu2jyvoYGDZvi63d7&#10;JpZRqa9l3ZDYqGVpi9T7vv19jB49iZhgzHI7OFmmEV8PSEbUfn/0o5+Y8Zxu3Xti3vyF5iVhvXNV&#10;ubI+xmjlRPWkcw2zXFPSESZMmGjYURmWK+F95JF/4kc//ilWr1ln1us0bdYCj//7CfNASqIM1xKO&#10;UMqjSpVqpo7+7//+hvoNmuDpZ55HjVvuMNds3UWKfxUgjap8FfPV0PademN01ETUfP5lo/lEDF+G&#10;awSrNDz66GNmYe/AQUOQmpllXhTWQkFHOA6amRYHXFPSkS13/PgJs62FIOLRR/i+/vVv4J+PPY45&#10;c+ebXQSlpmn6Tb2sknAwg8++8zJcPTiVWDb5bXd+FbXrNULtug1xz30PoHxlS0aR4l0d8F7lK+P+&#10;B3+APgNGof/AYfjGPffSv2yG83pC7Vcd0/PPv2i2KB09Jgpr1xeYj+vpI3v+utEY7bZt2wwP6Ee/&#10;q/czd/B+Uq10U31S2KnvrtfU1Pl99z+A2LgEs92FRsJ/Yb6XYxtAmXBdezjiEcl894c/wfMv1cFL&#10;tRugWg1pO1d3PCdY55QRajSVqt6K1u26o3P3Qfj9H/6EipWqGESKW4arD1s/FfCTn/wM9es3NG+W&#10;68Xthx7+rvmenb9DkAxVq1bNKB3XhXQ0mBwTE4Pbb7/d2HkKIvenP/8Zfv/HPyAzK8esTn6tVTs8&#10;+dSzRrDsJ2rLSOd6Qe9hVa1aA0/oze5adfHov59B5eq3GH8jXAoTFufzQJuwlzeD2J6f0WwroVzl&#10;6qhV5xW0bN0RHTr2wM0332xkJlx9L8O1glUU9Ha/lIVmzVsaLUcz0L/85a/NTJYsGYWR+VWxYiW0&#10;a9fOkI7av35M5+r9zB28n1hOxKMViVo05HozbUVZsXIl/PXvf8N3vvt9LFseYxYKNmjYyGg/SqYM&#10;1w9a0KmZrK/dfS+efeFlPPtibfz0V79Fleq3mSlrSxa+8J+zgwghLo3jUGDLV6yO3/zuz6jboAla&#10;tGxrFgO6zqoM1weqXxGKpsW18Z62spg7b4H5vtWf/vQXM2RiycYOoej4008/Ne1fuGZjOvrpZo54&#10;unbtGiI8Ip4f//Qn5vX4BQsXm09YtKKdqAFlTbOXaTrXD0aAzAufFXHft7+DZ59/Gf956kX88v/9&#10;HlWr3Wb8dV31ebn1ZOJrPVB5mk8Va+D//c+f8NwLtVGPpCPCMSTHMA6R0ijD1YdIRzNULV9rjeEj&#10;RhkLRd+30vIXaUKSGef+9a9/MzPX0nTEAdeUdPRzdp1ufOutZttCVKhI8iHpyNUXIrSaURu29+7T&#10;z4yK33ln6IByGa413BS61OWqePg7P8S/n3we/3z8Gfzpr//EzTXuMNPZlSpWtWq3b7wucnoiFxGU&#10;P5wzoSmoFasZwvm/Pz6Cp555ATVJOg8+9D0SUWUvbOQ0y3BtILNWa3O0tEXT5Hqb4Jv33mcUBr34&#10;6epVhCO8++57ps37f0zn6v28e4T8lAHZdoMHDzYPYXs3PgxJR4sC/0gV7cmnnsH0GTPNYkG3nLpM&#10;rb5+cCShd5+k1dzzrW+b7SX+/ui/zd42X7/nflSpenMgnCMSu5CwuFZSPJxIp7Ihtdvv+hoJ52/4&#10;89/+ab5x9ZWvfoPCbGfMbJzQvJXh2sBfhzKjtCvEpMlTzZiO1tlpaETjPK4+RUCPPfY4LRtrVvl/&#10;TOPq/bx7hPxkXjkz64477kCVKmRH84kRq7Zpx7Ff/eo3Zgpdy6qbNmtutB27mjlUeMtwraBytyhv&#10;Gn453H7HXfjfP/wJf/nHv/DHvz2K/6EpdOcdX0XVqrdQ4KobzcSSC4XQCKyDhFLqt0W5clV4vQoq&#10;V7kN99z7EL7/o5/j17/9PX7569+xR9WG8Arvjx8pf2W42pCGo46/+s018MorTag0DDebdWlPrH88&#10;8ii1Xb3IrWUwMo3tALKWyBQW2gWB/h/Tu3o/7x4hP6fpiHR27NgReBjN5Zvxg4qV8fe/P2K+lyNb&#10;UYPK/3niKT6UVdeUbBmuH9TjVShvj6tWuxkPf//H+N8//Y2dxd/x61//Ab/4xe+oCT2IW+/8CipX&#10;rYGK0lIqVDEmWLlyVWlKVyeq4aYKdImqN99J7eZufOUb9zPew/j2Q983m8KbeN4MVbimVIZrD1Pv&#10;bKf6rEznLt2QnJxq1tiprVatqrq1SywUVuHGjRtH0jluxnOuq6bjBpKcpnPixAn8+c9/DjyUekaR&#10;To0at5qNnu/91v3GZtRD3kw/aUIKW4brB1tPjgjK0yyujCo334aHvvMT/PQX/4Of/fJ3+P5PfoUH&#10;v/cT3P/wj/CNb30HX/rat0lC96BS1S+hYpU7UaHKHcTtqFTtTlSt8WXc+dVv4q6v3GO20CinwWKN&#10;3xgtqYxsbhSIULTeplXrtlgeE4t7770Pf6Cmaz+kWd4oDQqnOnvwwQfN+K2zasJ/DHf1ft49Iv4c&#10;8chVRi1bWltf0PiOvhD4NbJpEllVM1lW1Y5cKGW4TmBd2VcVKlPzuRVf+uo9uPf+h/HAd3+M+x78&#10;Ee6573v42j3fQY3bv4Hyle8k7vBwG8pVroFK1W9HxWq34KaKNLPMu13+sZ4I9yvDdYHenfrTn/6E&#10;Ga/Pwte/8U0zDPJg4OuddiJAxKNV7MeOHSuRcPRjelfv592jxJ8yJhw8eNB7OCtsMqOqVK1uvhYh&#10;4rnl1tvN+I60IIUr6wFvLKg+tM2BPbd1KI2lcpWbUf3m2w0ZVdQ4T7lqJKcahMZ8ZGaxPqW9mi1P&#10;HNmU1e2NCn1KSlaIvnH18MPfNcqBoGtGBkg+W7ZsCRBO+FiO+zH81ft594j4c6aWM7eys7PNwiL3&#10;IBov0Pe0v/rVr5uR8Tvu/BIzW9b73WhwK5L9MP5OY3GugchF0NicZqOsSm7hhSl7x+6Gg8hEGowG&#10;in/wwx/jbmo6mp3Su1dunFVhmjZtatryhQhHP4a/ej/vHhf8KXOnTp0yK5U1je4GpSrzgSSEGkAW&#10;AeklP7n+aTmLyAVVhjKU4XJgx+wc1B41xipNRxaHyEbEU41tUuH1zTpNEF2McPRj+Kv38+5xwZ/T&#10;dISTJ0+iR48e1jak1iOScWMG0noEQzqeXxnplKEMVwuWbOw7dhVMe9T4jQincuVq+BYJSJ+ZqV69&#10;htliWAPHmqkqoml1sR/Tv3o/7x6l/ol4pPH06tUroL5pTEfjO+bzsVLlPAIqrvEEIU3JQdkoQxnK&#10;cGEE2orrzM3rKJXN0oVylUQ40m6qoGqVGmjTuoMhHLXRf//7CaPhSHm4mIbjfrzP1ft59yj1T4Sj&#10;BxBjTpk63YzxqABqPv8ifv6LX5n1HnbzJlsg9l2c4IZgZaRThjJcCoJtxrYbzUJaS0Jtq0LFqjzX&#10;FiKVzPkjj/4bM6bPRqWKdoV4mzZ6e9zuCvqFJR2pZs7UKuTxps1bUJVajhj1e9//IYaPGIM//ulv&#10;ZlZE5CPiqVb1FsO+lStVN0v0y5lVrmWkU4YyXByhhCPLQlbFbbd/yWg45j04tqs//fkfWLhoOZ6r&#10;WQsVyuvl3qpYsmQZFYRgexW+kKTj/yn/WkJ98uQp/PSnPzcDV2LhZs1fw+QpM1CnbkN89WvfNAxc&#10;ierf3d+4F1/68tcMbq6h/XrE0NKAxNzSjlS4Vo38byWjMrItQ8kI02gEtg111Hp15Utf+Tq+/s37&#10;SDpaQV4Jt9x6J16u3QCz5yzEhPFTcNedX2XnfjO+/OWv4tChQ0ZBKC3JhP+Yn6v38+7xuX5+rUfH&#10;s2bNMoWhjb30EuC46ElYsHAZBg0eYfbMvetLX+f1qqhxy5349gPfMVshKJxYu2q1W1Cpsp0N8xe6&#10;PbeVEtpggxUUCYFK8+FC1yKhpPT8/pGuR0Jpwzn40/Yj0nV/vEuFP51IuFicSH4Xw4XSKQn+sKWJ&#10;c7Fw/ut+RLp+IT8//NcvBeHpaCBYlsOtt96OL3/lbrPh/i13fAkV2HFrc7a//u1R9Os/GHPnLcaK&#10;mEQ89NCPSEo1mFZF9OjRi9pNYWC18aWYVP6fIYer9fPu8bl+7mHk6iE11vPpp5/hySef9gqvqvnY&#10;2sCBI5GYmIlp0+Zi9OiJaNeuG37/h7+iWvXbULnyzbj1ti/hwYe+j+9+78e47/6HqBF9yxT2V796&#10;jyGkm2++zbwhXYUFK1SuUt3Ysho4czBvQNPPgMQm1bNSZZpzPA8c0zXw/ALHLg5dhXPxlFZ4OEEm&#10;YzHIlAyDS9PlRwjJRwQorAXtdQ8hYbw8hOdNcYyN78V34dw14+fih6UTAqZh03GQXziC1wN5IFx8&#10;A196IefGz8G7RgTSCbnuRzBsIA7DuvDF4plz+7qGKxcXRuf+Z4z8vMX9XDzB3Ts8TUFxypf37k1I&#10;i5e/q3vlTXJcg9r+rdRWbqeMG3n/2j1G/u//9sP4+tfvNWHKMfzPfvVbNGzcHEOGj0H0pGmIi0vB&#10;gvlLcd99D/Fe1HrKVcHPfvZLfPjhRyQau9f55yUb9/Po4er8vHtc9k8P6DQfvUSmAtB7H+aD+qwA&#10;kcuTT9XEyvx1SErOMPZnNFXCqHGT0H/AULPr3N/+/hi+xsKuXEXkcouJ86Uv3232avnRj3+On/7s&#10;V/jBD39KcvoRfvijn+P7P/hpAD/44c8Cx/re0ne++yM89PAPjBsJIjg/FEeurmk/Gp27tNw1B93L&#10;fz9B+QmHwjjX5cndw58H3c/B+ZUEF9cfP9I1P1zaka754cKUJs1I8Ie/UHx3rSREihPpGfzn4fHc&#10;uQsjV/LgzsPvFx5f4Rwu5OeHX4YkEzp28qFrP/rxLwJycP+3v2OGHiTnlSjnkvk77/oq28xfUK9+&#10;I3Tr3psWwnCMHDMe016fi5j4FGRk5qHWy/VR3duYrQLblRbmHj582AxxaMBYbVCdP7yPaH7en0cP&#10;V+fn3eNz/vRgFvom+rlzVtsR8Wg9z5kzhaYw6jd4xaznqVZdKqCdTv/Nb3+PmNgkrFm7EZlZK7F8&#10;RQJt08WYOnWO0YbGjp2M4cPHYdiwsebztH37DUb3Hn3RvkNXtGnbCU2avIZ69V5F7dqN8PLLr+Cl&#10;lxqgZs06Bs8/X9d8+dLhhRfqGT8/5OeHP24k+MM+++zLATz3XG2DSHHcdbnh13Qvf5r+vF4qXL79&#10;fuH3cvdz4fzXHfxx3XFpEZ7WhdIoTdhIYcJRUlh/Og7h8hCO8DT8iBQ+HEpXMii4++hYMtqoUUu0&#10;bNkBrVt3Rrdu/dC//3AMGTIGI0ZEG/nWhwnHjp2EiZOm4/WZ87Bkaawxm1at3oDsnFV44snncHP1&#10;26EJmAo3qQOvit/85n/M+1NnzpwybU+Eo5llO1gss+ria3Eu9PPo4er8vHtclZ8zuz766CNzXFBQ&#10;gPvvv5+mhx2TMdN6MkOogv7sp7/E4EEjsHbNRmza+AbyV67D6lUbkJGei4TEVMTGJZuKWLo0AQsX&#10;xhgsWhSLuXOXYt68ZViwKAZzFi7H7AXLiKXmuCTMnx8JSzGf8fyYa9IpjvBw80y4yPcKR+g9lxnM&#10;nrfEy/MyzF20wkBhw/1KwoIFFkpTZSHMor0/e8ESxrd51rEtGwulK8ziczvofkEEw4bDH37egniD&#10;ufPjjDt/YQLmLVwRwBw+n+D3m8+6Eubx/uGYK3jPNW8xw3gIL0dh7iKFDUWkcO5ZLazfPF/5hyK8&#10;jopDcV0e/Wm68pxp6tMeL14cZ+R00WI+N8tr2fI4JCal0403Gn9Wdr4hlw0btmDd2k3o328I28Kv&#10;zQxUtaq3erO9FU07+fKXvo4li5ebtvTJJ5+YtwScdXGlfx49XJ2fd48r/lPBONLR9hgqGGdryn33&#10;3ffxyiuNjXro3g/RDJcKOTCjRVSvfivuvvse/ISq6e9//2c89WRNNG7UHK1ad0Cnzj2M9tOv/xCM&#10;HDXOqKJjaa5FRU8OYBxNOJlx4W5xTA5g/IQpAUQT4+TSf5wvTHjYSOlf7N7jJ0w1CPjpeOI0jCfM&#10;sfPzMI4w11wYYgKhHtJB5waTpzOM0pvCc8XTvZSeze+ESQwThvEBd2ogjlz/sdyJXhiTJu8ZDuXL&#10;we+n/IeCZcL8RTMth3FM0z1rFJ9fZSZXZRFejlEsf9WJEDyOENZLz5Sj75oQUv6XAJee0nLpKZ+j&#10;KYNDh4/BgIHD0I2y2blLT6OZN2veCi+8WNvsuvmTH/8c37j7W0a2pb1oCELLSeRK5s0xO+I77/gK&#10;nnnmOWzd+oaZ+hY0ZiOiUTuSVaG2VEY63k+F4lxBBSU4v6Ii92qFvX7q1BmkpqSjc6du+OMf/or7&#10;7nsQd2hWq2p1FoDd3d4RkSrKuBqk8479/n6YNUFhMHHYc4SC4cNh4hdHpLCR7hMJke6tQWcz9mWu&#10;Mz0POneCWFqYMmF61avdiq995Ru4/1sPsiwfwP0sT2mZDg888IDBt+//dgAPfNvC7xcZ9+PbDHff&#10;t+7DV76q5Q+38p5uBkdarC9P7jn954FjD+78AvCXYRC2PkIRKVxkuLxoEkII5LU0YLzwvEWqK9Wt&#10;Ozar9Y2GX9Vo91q7dsstd+Deb96P3/7m/8wq4oSEFHz88Wc4dbLQDE9oJkpEI8LR8hT9rAkV2r6u&#10;9M+jh7Jf2a/sV/Yr+5X9yn5lv7Jf2a/sV/Yr+5X9yn5lv7Jf2a/sV/Yr+5X9yn5lv7Jf2a/sV/Yr&#10;+5X9yn4X+t100/8HhES09IEbBa0AAAAASUVORK5CYIJQSwMECgAAAAAAAAAhAPmwG5oCWwAAAlsA&#10;ABQAAABkcnMvbWVkaWEvaW1hZ2UyLnBuZ4lQTkcNChoKAAAADUlIRFIAAADkAAABlggCAAAA56i4&#10;pAAAAAFzUkdCAK7OHOkAAAAEZ0FNQQAAsY8L/GEFAAAACXBIWXMAACHVAAAh1QEEnLSdAABal0lE&#10;QVR4Xu2dh2Mc1bX/+ZPyQwKDA6FDcJMlS5Zk9d6RLdmWbdmSe5N7AWMb944NhPACeUAIL5BgOonp&#10;CSSEGtP8SF7yQpL3+57zPXM1mt3ZItnEa9+PZmfOPefcO7Mz371zd3e0c8X3PJ4cwYvVkzN4sXr+&#10;PVRVVbW3t3fE0Nra+oMf/MBSAzISa7lihQzo7u42K8RDDz1kVjbgKZmVkj//+c//CvjrX//6wx/+&#10;0AIXnry8PLNC/L//9//y8/Ot8L3v3Xnnnddcc40VcpyrrrrKrGRUV1ebFRDeD46BgQGz4iksLLz2&#10;2mutoKQS6/PPP/9///d/MCJiff/992n8/e9/pxFh69atZgVMnz7drIzB8f7ggw9grFmzpqWlhU6w&#10;dOnSsBZ/8YtfYCOxSV1dXdANxP2b3/wGkv3ss88s40KCtXR2dq5bt+7pp59G8cEHH8T81VdfhWfV&#10;qlUvvfQSir/61a927979y1/+MnG35BDjxo370Y9+9OMf//jjjz821/e+99hjj1133XU33XTTzp07&#10;UfzLX/5CpxP0T3/6U8xLSkowf/fdd9Un4CB+8803OHBJ+e///m+mRTqd5GI9cuTIHXfcESfWP/3p&#10;T5hj62tra8ePH//666+fOHGCvelXX32FQ4LDAxvzzZs3UzT333//xo0bYZw7d27btm2PPPII7H/+&#10;85979uz58MMPr7zyyttuu+2JJ57AYYaf8HmSG2+8kQYyDx06RJv09vbi1Yxnhbpo8Le//W1FRcWU&#10;KVM2bNhgGReS9957b9q0aT09PTiKKC5YsIB+UFdX9/DDD8PgPgRffPEFjdwCh/jtt9+eP38+izNm&#10;zKABcFhxssZ5Ax3K5MmTb7/99oMHD4Y7JggX8+LiYhy18Clo2bJlKstYmIaW+/v7aYPkYkX2vn37&#10;4sSKFxNeKxTT8ePH6cTJF87S0lLY7ozf0NDw7LPPwmhqauKcsnv00Ucxh7YwLysrw0vzf//3f2cq&#10;P//5z+EEv/vd72iE+fbbb80KgdcVthMtnDx5EnPYYdFcUPDsTp8+/c4770R6zdWrV3/yySeHDx+G&#10;7Xb9//zP/9DILXAuxpEFL7744ueff25eZcuWLffccw+EOGvWrPr6+hdeeAHOXbt2QSFMABAcDjoO&#10;Pc4z2Cd0Zi7W2bNn0wYjxOryME8hVnDmzBn26jhIOF/DwClg4sSJ6E5gP/PMM5hzkIB2MKdY8ZqD&#10;sGCw66VY4bz55ps/+ugj2MCdQVAFoxbaTz75JOZQBnpWeiJA7tinWNcNN9wQ3lMXGu4fZ3DOZ+eK&#10;GJOgU8GYlaOa3OWVV15ZuXKlFZSzZ8+GjSVLlmDe1tY2YcIEdRuUyt69e6EQejAMwHAC+ycpTgxU&#10;i2OUYj127Bh7e44sca6nRDBeRI9IgeKY/frXv+YwjmIFeHkhgX17WKxXX301XnY4UYbliBbQIM+e&#10;yIH6MdABBw4cYEKYFStWYGtxYrLyd8Ly5cuhRfT3zc3N5tIT5T8UDrULCgqQg2LcKy1XwLMwKwCH&#10;FUftyy+/xBgARZzZ0PtCNoySn/3sZzRwNHEKot3X14fRBe04cFqOvJlL9QYr58AY2izPRQ96H3Sc&#10;cWD4m/ixwyUlVs+ljRerJ2fwYvXkDF6snpzBi9WTM2Qt1oaGhtOnT3/xxRd///vfv/3226+//vq1&#10;115LejGAx3N+yUKsHR0dkKZ8EpuMv/zlL/xM2OO5QGQq1scee8xUGeJf//qXWQGvvPKKVfB4zjcZ&#10;ifWRRx4xMYZ48cUXjx49aoUQZ86csWoez3klvVjnzZtnMhzJxIkTx48fb4WR7N+/3yp7POeP9GLF&#10;GynTYIhvvvkGSr3hhhuSXo7wj3/847u8msSTo3z11Vfh6wnTkkasQ0NDJsCR9Pf37969+4033igo&#10;KDDXSHgpp8eTgnPnzvGa0gxJI9azZ8+a+kLgfRW6VXSfsGHEdb3WhMcTw3kWq0lvJM8++2xVVRXt&#10;tWvXrl69mnaEtNeAeS5zvguxQoVffvkl7b/97W8o0o5wyy23WCseTzIuuFj//Oc/482TFZSioqJX&#10;X33VCiFuv/12a8XjUX72s59BoCmwvBiyFmt5efmjjz5qBeWtt976/ve/b4UQ7r/8PJ6kQJ0XtmdN&#10;etJPKtak/1Dv8TjOs1hPnz5t0lN27dp11113wfj2228PHjy4cuVKjFlR3LFjR2FhoaYYv//9760J&#10;jyeG8yxWvEky9SnoVn/zm99UVVXBwFCVvxswefLkX//615Eet6enx5rweGI4z2IFr7/+OvWHzhKK&#10;BBs2bPjrX/9K5z/+8Y/Dhw/Tv2/fPjoj/13u8STlJz/5yU033WSFDEgv1quvvpq/HIGB6R//+MfE&#10;K60IctynBIk/qeXxjJ30YgVTp05N+jVVIv/85z/Dv0vl8ZxHMhIrQHf96aefmiRjwBAEA1mr4PGc&#10;bzIVKxkYGPgm2Y+/YQywY8cO/o6Qx3OByE6sjt7e3p07d9533339/f3jxo0zr8dzIRmlWD2e7x4v&#10;Vk/O4MXqyRm8WD05gxerJ2fwYvXkDF6snpzBi9WTM3ixenIGL1ZPzuDF6skZMhXrhAkTDh8+/OST&#10;Tz744IPuZnOkoKCgX7HyBSAvL++c4v+v63ImI7F+8skn1Irj66+/dv+4smTJEjov3FVXU6dO5Sru&#10;vPNOc3kuP9KLlSoBn3766VtvvfWHP/zByufO8U7P34FYwQsvvPDcc89ZwXNZkkas+fn5FCJvSEnG&#10;jx9P5xtvvIHieRervy7Wk5Q0Yr3uuusoxMgN4msCYCeK1fW+/Hcw2u5WiGDZsmV0skgb3XZhYSFt&#10;8OGHHzIKvv/979PJX9Kk/fnnn2Mk/eWXX7J49uxZ3p7+hhtuoCf8M9zV1dV0rlq1ylyeXCONWN07&#10;GxB5X+WIiPXNN99kEQNNJrCYiVgxFKZNvvrqKybEiTWSjyLzUTFcBD/+8Y+ZY2VPDpJ+zPqLX/yC&#10;h9nxpz/96a677rLwSLFu2LCB9ooVKyycsViBG2xAuPQMDg6imFSs4OTJk5pu6gQsHjx4kMXrr7+e&#10;Hhad+j25SHqxgv7+fqcGBzz8IMmJ1Z1qH3roIVYkdGYiVhYJPa+99hrspGINK6+jo4NOKwc5a9as&#10;gX3VVVex2NXVxagnF8lIrASH/I477vjJT37CAw8wXoTfidXBfAedacX6/vvvs0h4iuf92+OGAZoo&#10;lJWV0WnloK/95JNPYGNsHYl6cpEsxBqGxx7AThRr+L0RoDOtWD/44AMWCZ0YcsAehVgXLFjgPJ9+&#10;+ikM6t6Tu6QR64svvshDfuWVV5pLoRPAdmKtq6t7+OGHaW/fvp2ZgJ7PPvvMyt/73k9/+lM6WaQN&#10;WATjxo2j5/nnn0dxFGIF9Nxyyy00/Bgg10kj1ltvvZVHGmd8flA1fvx4J7WPP/4YnvAbLBTdZ0nu&#10;zY37AmxoaAjFWbNmsQiYYIWg97322mtdFX5PNjqxnj17Fh43bom83jw5R/phwJkzZ3iwE6E6I2IF&#10;LLpPjpYvX06P47777qPBBNruEwCHO3GPTqzo6ekEkQGxJxfJaMza3d2NAaUddlXhY489ZrFkYl23&#10;bh09TzzxBD2HDx+mB6BnjfucNS8v76OPPmLx5ZdfZhSMTqyATnBBr7PxfDeM8g3W+YV6glitfJ5w&#10;X2UBc3lymUtTrPPnz+cnX+TAgQMW8OQyl6xY2SYk65V6yXBRiNXjyQQvVk/O4MXqyRm8WD05gxer&#10;J2fwYvXkDF6snpwhU7FeeeWV48ePv/76G2644aabbrrFT34a4wQhQU4QVeYXGGUk1htuuDGyJj/5&#10;6TxOEK5JLSXpxXrjjTdHmvaTn877BJmZ4OJJI9bx46+LNOonP12gCWIz2cWQRqyR5vzkpws6mexi&#10;yFqsjY2t27btamxsifj95KexTya7GLIT66FD999xx0QYkyYVHD58MhzidMcdd0bslpYO50mcenvn&#10;Rjypp9tvv/OHP5QNyGSaO3dBxOOni3wy2cWQhVi7u3snTpziipMnT21r63JFTosXr3D2smWrMV+0&#10;aKnzJE4bNmyNeDCtXDkU8bgJGzBlSmHEGTdNmDAp4vHTRT6Z7GLIQqzoVsNFTImdawqxojg0tAkS&#10;h4352rUbFy9eTrFOmDB51ap10Ohtt91RUFC0fv2W1avXsRamGTOq1q7dsGTJSthOrBS0kzXXi1pL&#10;lqxAy5QpG1mxYu3AwDI40TLqTp06DU70+tOnz4Dhp4tqMtnFkIVYly4V8YWnRYuWRTwQDaTmJngo&#10;VmiRCTTWrdvMYqRnXbhwMeaRnpXtcKJYIXoWXTus4lqjn0WXzHYgXMyXL19Dp58uqslkF0MWYr35&#10;5lv37j1y8823wb711tv37z920023hhMwxfWsEMrg4DJOKFKUmKinmpp6JCOTVSJinTy5AN0qOkhs&#10;AMSKPrK3t4+hOLEODi53RSdWFtlDr169nk4/XVSTyS6G7N5gQaNr1mw8cuTUypXramoajx59IJIQ&#10;J1ZIBHVh1NY2Yh7pWdnn3X77D1kl0u3V1zdhjrd0VVW17FlbWtpLS+Uk7tSZSc/KIqSPbcj8XZqf&#10;vsvJZBdDdmKNTMXFpZFha4oxK/pUiJJDRugS9rx5CymgwsISFCsrq1kFI1rKl1NR0XSIj52xG7Mu&#10;W7YKcygYofb2u5xY588fQF2MfVnEPCLWsOGni20y2cUwJrFebFMmKiwuLkPHHHH66SKZTHYxXFJi&#10;zWTimNtPF+dksoshjVj9BYF++s6mtNdepREriLToJz9doMkEF096sebl5Uca9ZOfzvuUl3eVCS6e&#10;9GIl48d/P9K6n/x0XiZIy0SWjkzF6vH82/Fi9eQMXqyenMGL1ZMzeLF6cgYvVk/O4MXqyRm8WD05&#10;gxerJ2e4YoLHkyN4sXpyBi9WT87gxerJGbxYPTmDF6snZ/Bi9eQMXqyenMGL1ZMzeLF6coYcEOuk&#10;SZPMGkmc33OpMnqxTp8+vbm5+a4EOjs76+vrp06dannZc/DgwZqaGitMmHD69GmzRvLBBx+YpfT3&#10;9xcWFlrBcykyGrG2tbWZMFPS1dVVWVlpdbIhItY4ImI9depUWVmZFTyXItmJta6uzpSYDUVFRVY/&#10;MyJifemllzCfMWPGH/7wh1mzZr333ns/+9nP4Pn888+3bt364IMPPvHEE+jIn3rqqaVLl8L//vvv&#10;z5kz59ChQ3v27JH6nkuFTMWKAaJJb1Q0NjZaQxmQVKxnzpzhIBXdJ8X64YcfSnjChHPnzmHuetaz&#10;Z8/29PRoxHNJkZFYCwoKcE433Y0WDB6suXQkFevrr79OsZaWllKsbhgQEStAz/rOO+/s27ePRc+l&#10;QXqxQiJjVyrJUK9xw4BPPvmkqanp448/TirWo0ePYpQCA8MDdU946623aHguDdKL1YSWjPbO2cU1&#10;h4trjoaniobtFk5GQ0ODtRvPmjVr/iugvb392LFjFpgwAe/30c0//vjjsB999FE6kUaDIp4+ffoz&#10;zzzz8MMP0+m5ZEgj1tbWVlNZArVNQ5Bmdfvj3QPvzBz8LaeO+b8pqT1eXHOko7PX8hIY3QdMtbW1&#10;GAls2rTp7bffzmoE7LlkSCVWvMU2fSXQ2LoMSu3qf9PJNDzVdj0l0ZixQ2dnp60gSyZOnIhe0wqe&#10;y49UYsUp2PQ1EqgQWmzrezWi0fBU3vQjjBCsQgL+A1HPKIgV65QpU0xZCVQ3bpped39EnZGpe/Ad&#10;CNoqJDDqztVzORMr1hSf/0OFjbN+GVFn4lRSe6K+eZXVSWDy5Mm2Jo8nM2LFmuLjKhmPLnwrIs3E&#10;qbThgbK6XVYngdF9E+u5nIkVq2kqGSrW5G+twhPEWl6/0+ok0NHRYWtKoKqqCoMQK0yYsHPnTrNG&#10;cvjwYbM8lwfJxYpztGkqGRBrw8xfRKSZOJXUHm9oWWZ1kmErS2BwcDCTd/0Rsa5YsSLbixA8uUVy&#10;saZ4dwVqm4cgxIg0I1P3wLsp3mARW1kCEbFu376dBtR56tSpOXPmrFu3jsWjR4+eOHECW1tWVnby&#10;5Mn777+fmZ5LkuRiTfEJK+BHVy1zXogINDyV1p+aXrvPKsRgK0sgItYdO3Zgvnr1an7ghUHCxo0b&#10;Ybhvth544AHMfc96yZNcrAUFBSaoGJrbBqDXuI9aK1sflXFtugsKbGUJJBXroUOHWMQQhWJ1wwAv&#10;1suE0YxZSWPrEigyIlNMJbUnimuOdHbNtLx4bGUJJBXrvHnzuru7YSAaJ9Zp06bR47kkSS7WiRMn&#10;mqBSEiPW4zPqd1hGSmxlCUCOGJuSxsZGihWsWbMGusQINalY6+rqkE+P55IkuViBCSolYxFrbW2t&#10;rSkzmhUYLS0tCxYsoNNzWREr1qamJpNVPMU1h+vuejoiVii4tmnIMuLBsNjWlDG9vb1btmzhYMBz&#10;GRIr1sLCQpNVPO2dPZBm4mThlNhqPJ6MiRUr6OzsNGWdb7IdA3g8IJVYS0tLTVzxtHXMq29ZGZ7S&#10;fmLV1dVlK/B4siGVWIHpK56axg2RMUBasc6YMcNa93iyIY1YgUksnvaOOcU1RzCV1Bw0V0qs3dzn&#10;7qbJf1497aHujN4pTpw40awQ4et1PGlJL9bi4mJTWQwdHbMrGu7GVNmwzVwxZH7N9b59++6+++51&#10;69adPHmSR3T//v1z585ltKmpqb6+njY4ceKEWUpLSwtqURzNzc27d+8eGhrasmULo2hn5cqVBw8e&#10;xPOiB1RVVc2ePfvo0aMsrlmzhoYDLYTVNnnihL4ZkwonTegtnzR9yoSOkok1I/+vbEfAoUOHli5d&#10;Onny5KSDnwMHDpjlyYD0YgXl5eUmtzEApWb4U2o9PT3Ip40qvDwFItu7dy9bSCHWqVOnzpw5c/36&#10;9dSW+5pg+/btvNx77dq19DhpAsgXc/6CS0lJCYSr7mEiYn20Z2p7ycS/D5VwQhe7phaN32nhENwA&#10;1OW/iRcUFCxZsgT7ky88inXRokV4RjAAnuDixYvd/6yjIort7e0sXuZkJFYwbdo0am7UhA92asL/&#10;ew14VQDEijm6TMxxaMP/0h3pWYET65EjR+iB/qqrq7EZ7j9j+b0XQQc8ffp0tuO+GAuT2LM6pXKC&#10;M/HpuY4Tr5PBwUEY2H68nPDOlWtHwn333YdTx+bNm7lhSOCFGVQzXqgo4tU7f/58FC9zMhUrGd2H&#10;WeFeMBMi35rilI05xQpJbdiwIXOxuh9lwWbU1tbOmTMHZ3x6wmJ18OJDjEDQQnicEBEruve0YoXa&#10;+JUboFih0Xnz5tHjxMoiOH78OPSKfrdVwZOqqanBgITFpFt7uZGdWAHOkpn/QAv2Mk++WbFixYrw&#10;JwY8ThQr2LZtG7rJDMXqjvGqVatwckAvtXDhQnoSayGht7cXxj333IM5r0AgEbH2V0za2TLFKfWX&#10;fVM7po/QKlZ07733WiEQK9pfvXo1PYlixfkETyr8DxQVFRWzZs2ygmcUYiU4GOgGTJIJQM2VlZUZ&#10;jlATgSzQuaILxFowTuU3CE6sANEMxQqNYntw5kW/xRDOs5AOOjD0svQ43PADBqpjKMkiiIi1rmhi&#10;waQJs8snnZ5XuKxanufKmhGvSW4hwRNxwwD02Tt37sTAxokVFBUV4V0gLzTD5mFEC41iy1mkZN0b&#10;xMuZUYr1OwAazfDrg0SxhsGxRwdvBQXN4mVghRjCYwAQESvAsPW9wUK8r3pjUWFJ9h9AhU/rGB6Y&#10;pUCdZin+Y2nHxSvWzEkt1vNColhHBwYYeM+Ht03+lxNGwaUgVs9lgherJ2fwYvXkDF6snpzBi9WT&#10;M3ixenIGL1ZPzuDF6skZvFg9OYMXqydn8GL15AxerJ6cwYvVkzN4sXpyBi9WT87gxerJGbxYPTmD&#10;F6snZ/Bi9eQMXqyenGH0Yp06dWrS+7t2dHRUVFSM4ucCHAcPHjyn/Pa3vx31/3N7Lj1GI9b6+noT&#10;Zko6OzvDN13JHIi1pqYGBl4PH3/8MZ2Z4JV9aZOdWKuqqjL/ORYCyab9J/0ITqwA/Svmn3322aFD&#10;h958882NGzdiA/gjPAzRwCo+//zzDRs2fPnll/CUlZX9/Oc/f+ihh7JdtediJguxmvpGRVa/yw6x&#10;zpo1q7q6+uGHHz527NiMGTPc76l89dVXmD/++OOYb968ef/+/aWlpb29vU899VRJScmUKVOg8nvv&#10;vZd3x9QankuHjMSKAWi2HWoi7lfK0gKxrl27ds6cOfwxEhjul3zOnj2L+RdffMEfovrggw/QfU6c&#10;OBGj253Krl27+vv7IVb/ezuXHunFioHg2JVKMtRreBhAPvroI8xxTv/6669hnDhx4ve//z0MdJ/Q&#10;K4ylS5dSvlhFX1+fF+slSXqxni+lkogKk5IoVrxR44cDLFZWVj755JMwGhoaHnnkETr37t2LHP4u&#10;nxfrJUkasTZlcOu2js7ZLe39Le2LWtvnd3V1mzce/0P6ntGRSqxQlekrhsrGrZFbtXBqbF1qGcnw&#10;v0nmGR2pxNrW1mb6SqC1Y57eoeVoZ/8b4Xthdg+82zz7NPwlNQdTjB7wzt3W4fFkTKxY8b7KlJVA&#10;a8d86T57fhWWaWSaXn8KOXF69Z2rZxTEirW2ttaUNRKMSqHC5tkvRNSZOJXWP1Acf2cs/22TJ1ti&#10;xRr3IUBJzf7yxociuoybpAOOGb9Gft/Z40lLrFhNUyNhtxpRZIpJx69HrPJIUtzbaerUqWVlZeEf&#10;Lx/db1tXV1ejEfeL1eEbWnhykeRinTx5smlqJLXNQ8U1xyKKTDHh/ZaMXGM+z7KVJTA4ONjU1AS9&#10;rlq1irdT433bsmXLli1opLu7m3e22LRpE/2eHCW5WOM+tCqt21N/19MU4ozmhyFETN2D7zp1NvU+&#10;R2fr3Jfpgd3SPt/qj8RWlgDE6i7X4o0iKFbevQ3w7lboMg8ePHj48GF0n+4OfWEodMA7vVCsc+fO&#10;5c0tUIs3xhgaGjp16tT8+fNd+56Lk+RiLdCb3CVSUnO4de5LToWcGrp/QU/YWRJ0wLCb2was/khs&#10;ZQk4saKD500rKVZ3hxOOCk6ePMl3aTt37ozcj4U4sbIixbpgwQJ+cFZeXt7Z2dnQ0DAwMIBiYWFh&#10;+A4qnouQ7MQ6vfZAU+/piC7b571GD6byph/RWdX2U5fW0r7Q6o/EVpYAxIoT95EjR/bu3UtPUrG6&#10;sQF6yqRiRQIaQX9JTScVK28pSLxYL3KyG7NWNmwvb3qYKuwefKeu66mwUjk1zPxF46xfuqKouXO2&#10;1R+JrSyB8DCARMRKA05ernrfffel7lkJxdrT08OLuZqbmyHW2tpapkG7XqwXOcnFiuGgCWokze0L&#10;IT4nxLRTV/8byLfKCdjKEogT6+rVq++5555du3a5DwfQa2KcgJ6SYo18aJBUrND38ePHt27dumjR&#10;In43gdVBptgeL9aLnORiBdRTItJTJvSmcROSK+q3W82RZHv34US2bdtGg/dlLSoqCt/4NEPwVtLd&#10;sD1yg2PPxUasWHGWNFmNpKFlGSTYPTD8CUDc1Dz7+bgPWQHP4GPk7rvvxhhg5syZsLHBo7ueC6PY&#10;PXv2bN682cqei5VYsaKjMlklUFq7t7j2ePfAOxF1hqfWuS9D0y3t/VYnAVuNx5MxsWIFcd+4wlta&#10;uwdabOt7NaJRThXNjyDa3L7IKiQw9jGA5zIklVjxBtnElQwdD8hVgjOaftwy98X2+a81znq2uOYY&#10;PCU1h1JchY3XgK3A48mGVGIFpq94mtoGZzTsKKk9COFOr91X3bi5s2umxWKorq621j2ebEgj1hRX&#10;tY4aa9rjyZI0YgVlZWWmsvNBhnft37lz5wMPPHD06FH3cdL+/fvhIWhk3759VnjggfClsQcPHjRL&#10;OXny5LZt2yK/IdDQ0DB//vwdO3awmPg5gPuZAlJcXIzN2Lt3L+Y9PT102rofeIBrtILCBIBnYZaC&#10;Pckv1VatWmUudfb399N2dXHy6e7upu1xpBcrwL4zrY0BDFUz/Gips7Nz7ty5tCdPnsxvBHgxioPX&#10;siQSFuusWbOgSxjTpk1bvnw5nWD79u2Y8xsEhNznrI6IWLkB5MCBA/zQbfXq1fQQ/ldthIhY3Wsm&#10;3CBgXTxTvH741vPee+/ViGcEGYkVpH6zlQk4GNZWOtD3mKWwOAqxhu2wmBYvXozOmM0mvdIqItY1&#10;a9aYpb0ynguMUYjVbc/g4CC/8iW8gnHFihU4Y/CbjoiaPSRTsYK4CwbSkuFvWzjCZ1JAHUCsDhQh&#10;ViuMFHFYoOFvX3n1loNf527YsAH6uO+++/bs2RMeS4TFime9cOFCK+hPFrDXh8K4dpzHUYS8WMQA&#10;QxOFiFjdCwz7JPx7Smi/qKiI/S630/esSclCrKSioiLzn73ACX0U31QNDQ2F//2V2oUOWCSZ9Kzr&#10;1q2bOnUqDAiOp/4w0Cu/+uKYta+vT91CpGeFlM3Sr7v4acYoelb3grn77rtpkMLCQuwrrmXp0qXo&#10;dPkC8ETIWqyEV+VRkYlAzThdju7LTwBtoZuBmGBs3bqV3/iPQqzorthF4dyaePhdJkYC0HT432wi&#10;Yt21a9ecOXNg4BThBDcKsaJYU1ODV2/kDR/AWzfuLnTw/hKFOEYpVgd2Lo403qZAvhDHefnGH0Cm&#10;ONtibOf+E4tvlRxx34GFxQqg0ZUrVyb+c2J4yIgtj/xDWESsAKtDO7xKi0TajGweiYgV4D2fe+8f&#10;prGx0Sx9SZjlGclYxXqxERHr6EgU6+hIFKtnLFxqYvVcwnixenIGL1ZPzuDF6skZvFg9OYMXqydn&#10;8GL15AxerJ6cwYvVkzNcMdnjyRF8z+rJGbxYPTmDF6snZ/Bi9eQMXqyenMGL1ZMzeLF6cgYvVk/O&#10;4MXqyRm8WD05w5jEWllZ2ZVAe3t7sd5oatR8PRLzei57RiPWiooK+4GAlHR0dPA3JkbHl19+adb5&#10;I+nPwp09e9Ysz8VNdmItLS1F32lizAx0tJMz/pWrME6sBw4cePnll1977bUlS5bQ/9JLL/3mN7/Z&#10;uHHjz3/+8/feew+rKCgoeO6555Dz6quvPvLII0jDK+qjjz564oknnn32WRRR5de//vV//Md/TJky&#10;5bPPPjt+/Dg1+tBDD6HB++67r7m5edmyZfCAp59+GrJ+++23z5w5U1dXt2vXLjT7yiuvhH/9z/Pd&#10;k4VY0VOaALMn8Wcm0uLEeu7cORqUlytCczTeeecdiPWPf/wjix9++CHmX331FYsvvPAC5hAru3mo&#10;kP0rtM4fAmKziWL97W9/y6Jr2Y9J/r1kJFYcudQdakdnb3vnnM6uWVZORvhHRzLBiRXGfymnT58O&#10;+z/55BMav/vd7yBW9LIsPvXUU4WFhRAWa6F3RBRiZbSsrAwV0RS6ZP6sS5xY0ZWy+MUXX7im6PH8&#10;W0gvVhy2zs5OU1wCre19xcF9MeVuArX7U6g66W/sxOFE6fpI/p5ZnFhdGg30u0VFRTD4g5VOrCdP&#10;nuSvvr3++uthsWJ48Pjjj8Po6emJiPXzzz+n4X5/2PNvIb1YU5/9IVB388vugXen159Kce8rkPl4&#10;wImysrIS3SSK/BGoOLE++eST0B+U6n4r6q233sKYYf369bCdWJH58ccfQ3/wU6zPP/88RsAw0Dcj&#10;f+7cuRGxlpeXIx+hpDfd9HxnpBEr3l6YypJRUnOwvOlH7o5CnCDfto4+y0iGNX1eoVit4LlESSXW&#10;SenufoFOtLP/jYhYS2qPVTQkvwUmGcVNKzMh/PO8nkuSVGJN8QusBJ1oWKadC15v0FthzajfYRkx&#10;TJs2zdbh8WRMrFgxaDNlxRMRK6eS2uNpxXqBOlfPpU2sWDO5Q0tErC1zXoQHU1qxgvBv+Hs8mRAr&#10;1hQfVzlG3bMC/7P5nmyJFatpKiVjEWtbW5utKYHIzQiyusBg69atZmUMf2becTF3+UVFReGfij/v&#10;FBYWmqV3CKMR/racd7kh3F0uinEjPYDtwGCIhBsfHcnFmvZzABIRa/fAu5gyeYNFbGUJDA4Oup2C&#10;fbFu3TraKXA3jRjFXTfQx9fX169evbqlpQXG2PdpaiK3asmcw4cP9/b2wjh58mREB+cLHJSqqioY&#10;2O3uBk/uZjV9fX3huz4dOXIEY8X29nbez6OysnLJkiXYgYCNIDksbqRB0FYYFcnFikNOPaUmrmct&#10;vwBiLS8vP3bs2D333EN/c3Pz8ePHGerv78d+4T7l7VlgL1q06MSJEzU1NShiH91333379u1Ds3V1&#10;dfAkgkacTJctW4Y9y74ffvRnR48e7erqggdt8kuHVatWlZaWYpPcLd0Qvf/++/mdLdYI/7Zt25CD&#10;ZrE9u3fvxl7F2tECN9U9l+XLl6N3WLx4MZ4jb2cwa9YsbED4/lsgfBcXfjmXuMb169cfPHiQ5yIo&#10;BnrasGGDVJgwYc6cOWhzxYoVLGJHbd68OfHuirwrDp7dvHnz2GtSiwBPdubMmVw1cPe7g15bW1sh&#10;Vr6WHAcOHHA39MKBQJsXRKwFBQUmqHim1+6PiNW9wcJU17LK8uKxlSUAseKJLVVwJKhI3rsHx3vX&#10;rl0weG807AKeFt0rnrf+cUUeYCiAxw8H0n2/FcGJFSpH3wADB764uBhK4i2ycGx46xje/m/Lli0D&#10;AwMwoBgY6OooC3TPOGY4Ku6WcWiQBrpGzJ1GWQQbN26EWIeGhng7OKyF15f19PSgNU0RICw8O6yL&#10;Gkpco7sv4d69ezHnTkBrFRUVEC5eDCjiqWFFLpoIpcmbHjKTtxCDJHg3JXdXDydWvCSwSRArxmDY&#10;csAeAYcMT5YChd3R0fHvEWtZ3S4oEif9sFjd1LngDKLtHbMtOwZbWQK8WyS2AeB1DLFCoxAcnjCg&#10;/tDPoafE8aYU4sTKm7c43eDIpRUr2uSKYGAj3U1f0TfTYJsQK4sAPSVeVKwFsIU4Ku42cWh2x44d&#10;qMXNSCFWFpFgDR04wHWFKSkpYQ+XYo3cCVAVVsHejn054XqZkwj7Qt7IDjl4KfKtMFaHfgFad/sW&#10;TwevFmwM+1qIFS82HjWO+7Fh6CPQo0PKeHYXSqxonXpKSmfnTFXqOxGNhqf67qeRYxVisJUlkDgM&#10;wJxf8QM8Yew+HgNoOhOx8ljCwJFIK1bkhPdpCrHirA0D2waV4JCE/z8iLB3eJBZExIpjSQOesFgh&#10;i6TvKV0PjTVigIGONm6NYSGik0Ofik7RDXN5oo8TK1aNFfHiSWjR3TKcfQRobGyEgmGwZ8V6+byS&#10;DgMwR5S3pb1QYkWjJqhklNbundH0cESdiRPE2nVXt9VJhq0sgaRjVpza8JwhWZwHsXl4QUMf6LF4&#10;CHG8ebCTihVSQD72mutZuX/DOLHioCIZnQRyUDGFWCEOjEZw8mVFHE5sG9LwEsIWhqWDxtG3caXI&#10;YQiDQqgBJ01UCYsVoE1UgRrYMkEHvGnTJoxJsCLunxRrxByN4Flgz/DtDooLFizANqDnczk4ZSW+&#10;4XN7D69GDi3Qd7r9ACL3aMYOQQLEisOBcTPAEYSfYsWIln25EyvbR8s4S3R3d7tXb1qSixWYoJIB&#10;FbbOeSkizcRpet391U2brE4CWV0uSCBcsxTsaLMU7oikcN8B9DE4zFBA2g+AkvZtYTgMiGwDdZBI&#10;nD8FSTcAzzHy/22pW45sXmKbGPQ3NTVZ4aInVqwpLgyQ8/uiVGMATmWND5bW7bE6CYT7jAsNjjFe&#10;zeyHUMTaI0dxFITHrLkL70mbK8SKFWdDqioRiLVj/pmINBOn0vpTFfX3WJ0EbDUeT8bEihXE/SsL&#10;xFrd8Z8RaSZOSIu7sDXbf3HxeEAqsWLIbOIaSWuH/CtLRJqRqW3+azJaiMFW4PFkQyqxAhNXAsU1&#10;hyvbHosI1E36pevR2uY1lj0SfuTu8WRLGrHizaZJbCSdnbMgx8rWRyMyxdQ98A5CpbWxb62s6TEw&#10;c+ZMN09Bis8HsmLWrFlmef6tpBEriBsMqF6PQJdVbT/tWHDmroG3W+e8WN74EDwz4t9X8buN1AwO&#10;DuLNOzh+/Hjk4ypSVVW1Zs2a9vZ2K8fgPhkdCwP6VaoVRrJ169Z9+/adOnWKnx/htXHy5MkjR47w&#10;MwdHTU3N3r173X9K8gNXPLvIO3F+oulA4/v373eN19XVIQEVI7U2btyIveQ+eXXcc8897mNXhJBw&#10;6NAhfnJMJ2BPZIUgDdu/du1aepYsWYLtpE2am5vDz2XHjh3YKuSEP4UFkVqtra0Rz+hIL1bQ0NBA&#10;qSWCt1BQp5vQoaa4Djbth5ck/KWAu4piFJwXscZRVlbG7yNw+Hm5gttUfmvggKAx5wfpGzZsmDFj&#10;hrrlw6/wDgmLFU+fnw2jcT4LyEgjcp0DDbJy5Uoa4W+kuru7KUpex+PqgrBoImJ1aZAjXnhYUXFx&#10;cURkzOE2LFy4ECtSt9jhf/0N18JewlrGchwdGYkVZPKPA6lhD5EJYbHyaWMfdXR0rFq1CscGhwHd&#10;DLj77rtLS0tRRJ+B1zokAhtrQbG2tvbw4cM8zPDPnz9/7ty5PJy8yAOg38IhgYZQF70dKpaUlEB2&#10;GFKjW4IWEUUVROHkp8LomVg3DPpdbBgMd4SwOn5pRA4cOIADya9zIsc+TKRnJVgvziFWUJIe9cbG&#10;RvSCVtBvnrBJ/GYI2+++p40QEasj/HqIbPCxY8daWlp4/UCK55IY+k7FCrDjKLtsCb/mMgFiXbZs&#10;GV6sO3fu7Orqgm76+/sZcs8ZfQavUSJFRUVLly6FdnH2dCMHitWJgJcLUawYQvCnLgCeV29vL44B&#10;PO4k674TRxSvE9eFJOLad0fIfXvuYD8HshVrxImnEPkGCyxevBgvJ+xnK48EZ0XsQyuMJKlY8dqI&#10;6yNJJs/l3y9Wgk5LFZgpcQO+FECsGCjjFMn9gk7UacX1ba6DbGpqwvkUMkV/hnn41E/bXdzEL8HR&#10;00CX7GVhY9SFWpAjxQpDc2XICD9EgDnEFyfWsJjcaRS9WtKhNgifkSMkijXiwSbx+pKkxEkn6bf/&#10;JFGs2PORZ5pCkSmey8UiVoKBV4p/0uJ1yhmOUBMJDwMInioOP3RDkUGyOEcD2DjHIRmyxmkdCTgD&#10;btq0CaGhoSGKFcnYEhwYt3NxRsb7EhjYTmgdybt3704UKzSKBETRn/EQzps3j1HiWgYoYgPQ7SE/&#10;xYFBpwXpIAcawnNxvRSISDPSOMY/2EJXRBeARmBs27YNBjIjY9kwGBfxNAKth9PQFA6WFXRv4Azm&#10;VkFSiBVnMwzH8RRwaDDWCh+yFGLlmISXI+N4ufNbJoxSrA48MawSHSF2BBTMo2Wx0YIjGhE6Di1O&#10;T7xyHmvEIIGg04UHzx9jANgcWUJweD+Lncg9AlasWIGD7TYMJ313bQByEMVIAxuPleKJ0M+r3fr6&#10;+lARyuA7lQULFmhQwKGyjVDoRFMYP4QlmAiawqkAzUZ637BYExs3S0ERY0dNlPd52DPhDUsKL/Vy&#10;O4RgT4bFaq0r7nwIm0ZSsHZ0DatXr44cr0Sx4gDRoFi5wehZIB51Z8RYxeo5XyQOA1LAt2tjJCLW&#10;80iK/ngseLF6cgYvVk/O4MXqyRm8WD05gxerJ2fwYvXkDF6snpzBi9WTM3ixenKGK6Z5PDmC71k9&#10;OYMXqydn8GL15AxerJ6cwYvVkzN4sXpyBi9WT87gxerJGbxYPTmDF6snZxiTWEv1J/rb29s7Ozu7&#10;uro6Ojra2trqz8d9zx588MF33333iSeesPKo2L9/v/unSs8lwGjEOm3aNEhTfiAgHiREfpUkcx56&#10;6CG0AGP69Omvv/46nWPho48+MsuTy2Qn1qKiorQyjdDa2prtLwk8/PDDkRtU7Ny5Ex0tNMdfNdu9&#10;e/f777//zjvv8Aeezp07p1kTvvzySxYRgsoHBwextc899xz8L7/88sKFC/njlZMnT/7lL3+pNTy5&#10;RBZibWpqMgFmT1Y/vAGefvppaO6pp57iD0Z8+umn9H/11Vfw/O53v2ORP4yTKFYWKVYYrmdFdcz5&#10;+3j0eHKITMWK8ajpbrTU1tZaWxlTXl7+xRdfwIDI0FkSDJTR9TKBZC5WGpSsJ+fISKwpftbKURb/&#10;U9eODPUKgfKndTB+oLA+++wzjchrBvM//elPLOLkjvnXX3/NImWaKNZPPvmEHrBp06bM7xLmuahI&#10;L1a8TzKtpaQ43c0vSSa/bVRQUPDBBx+gm4QomY/hJhQJT4veeLevrw8i/vzzz/njjDt27IBAX3zx&#10;xbie9YUXXmAPDRBN/VtUnouWNGKtqqoylSmdXbPMSiBOrF1d0TtiWtP/Jt58802zPLlGGrGavgL0&#10;JgJHrDCSpGLt7OqGv6F1qZWVtPcCuHDwNrCeHCWVWHHONX2FKKk5hMkKIRJF3NHZA6VWN22wcoix&#10;f2vguQyJFSve3JiyEoAEp9fus0IM7FNrmtZbeSSj/r7AczkTK9a4OwqBrq67Wjr6xbjrrvL6e0vr&#10;9oSn6kYTaEu75MQx9t8c9lxuxIo17cdVDa0r0HcW1x4rbThV2vCATfWnxFlzNPF9VYSsfvLY4wGx&#10;YjVNxQNFljf/OHJ7QU4Izai/2/JiCN8SJMKkSZMi/W5BytsSNTQ0RH7yPC3V1dWp2xwjaByM/TOy&#10;8PMKb/AYW56uWOGCUVtbe34/JUwuVqzDNBVQ0bC9ouFuTm0d8+GBIrsH3onIlFPDzGf4fquycYur&#10;Vdc8pC0NYytLYHBwcPfu3VbQ214m/QnzKVOmrFixAgb2e+aDimnTpp04cYI3juJtMC4EJ0+e7Ovr&#10;GxgYOHXqVFNTk3mzp7y83N2M0/32+dDQUFi4BE/KrHQcP34cp02Q4p4ZYwQyPXr0KDqRbdu2xd2F&#10;axQkFyt0YIIK4J0vOTW3yT3jYEQ06qa2vpcRRU5JzX5XK/EembayBCDW8B2CsE+dWHfu3Onu33fv&#10;vfcePny4v79/9uzZ9NTpPSN57wqAg4ro/v37WSTQkLtBD29rAe655x7eBxDs2LEDexntFBUV0bNl&#10;y5bwl17YNtcmQmhkz549LDrCry53l5iuri74nXYhuGPHjrkXzPbt2yHuyN0u8SLE9sCAtlC9Qu9D&#10;SdWi+pEjR3gpz/r16+FkJsDmuXth8r4XvK0ccWluJIYEaB0vY9hlZWVVVVXYt+5jPhwpRN23j+gg&#10;cES4c7AnkZz49HlXN+J28thJLlbsCOopBZmINTW2sgQgVuxH3scHe3Du3Lk89thH7EFZxEauXr0a&#10;xuLFizGHwnDMYKAnhiJhuNvZuFthAdSCehYsWOAOlRMTDRx1XubCIm9mBNBJYB5JRtTd3jJMWKw4&#10;umgQryjebQZFnh95g8zCwkLe08u1HIF+yAVV+HwPHTqE+datWzGHfHt6emC4fpf56G54Rxf43a1p&#10;CNa7adMm94pdtmwZ71MOzWHUAT8vD0KPjpcHtpx3zMNmY+fjZcAXDF7bKOKFl6hUgHMdNgMbxhfA&#10;+eIiFevUqVN5XkPHgJ3CY8+DBLB/sRMjYt2wYYO7wQ0PmNuPiafIyspKdDbsTZGMPhhwLe6oU0MQ&#10;2YEDB3g3Q8jF9VjoU1F0Uo4QFuvy5cuxteEXDF51eGm5e25xjYkbSaASrIgvPMzxrFkRqlq5ciUk&#10;y5v8hsXKp8OdkLRZ9It4RkyAdpmPsxa6STTr+n62jJWuWbOGsmMVUFJSgt4EmXgi9CSC1yQ2jy/y&#10;80Kmw4BELrRYeRc1nn957N2eQg+KDikiVt6wSuN2V9+kYg3fQY8CCgsLRMRK0DKOGV42bnzCm/tk&#10;IlZudvjuw2gZJ0c3ekktVt4fj50fXmDoFGFAbVQSNiwi1kg7kSJeNu6Ugr4TA6fIXYogVgzoabNl&#10;gB4Xgwesyx0CHB28ZuLE6p4acOe3sZNcrDgqJqh4LrRYYeAA8EJYHnsM79CnYlRHkbFjw1mJYgXY&#10;ldjXkAUGXigmFSvy0bGhZ8VJmQl46UP0ra2tTIuIFa3hbIhjw3Eq3vlh83BmpGqdWCNnQxwhDEWw&#10;YdgkdzhxXoY4sHYWsTqoEOLjHczcRkbkBdwmYW/QxgHCqvH2C2cb1//xrRj8GINCLtzgxNaQ2dbW&#10;hufLvYreFPsTOwSZ2KURseKEjnYwx8Yjiv2wa9cuzClBJ1Y8ETi1koBuG/0FXmY4ZG74hG3G4UMI&#10;hntGWZFcrMAEFc8Yxer2SFZgf0VuZodnbpaS4ScyOCRoygraLPppKySAVYTXgtNOZBQIXJeTmsjm&#10;oa+KbD82A2NuK6TDnUmI+5wLjYSfXSLoX4EVlNT7LXLtfKQuYH8fwb0nA5GnOTpixZr2ykDIMfVk&#10;eTG499qXBhiEmDU2oNTUOrs4caeLC0qsWPFiMlnF0NWVZkqNrcbjyZhYsQKM1UxZI2luG8hwamlf&#10;aHVG4t5vejyZk0qsGHOYuEYSOd2nmEpjLs7KxTOd599OKrECE9dIoMLIO6qkU1njQ0nFmkm3ireN&#10;eJfw3YyEPLlCGrEWFhaaxEKMUazWdDrWrFljVkDkPWlq8IY9xRt8z4WAn+C6z3HPO2nEChIHA+4s&#10;n3ZKFGvihz6JDA0NPRCCTowcEr8LSfF/qhl+luTA2/kU4saqk374ws8yHfPmzTt27BhWHW4KLbtn&#10;QWbPnn1SKS8vN5cCP7/mIHv37kVrSIt8rhT+fgHs2LHj6NGj7us97ChsAE5K8+fPp4e4ix8SiZzB&#10;ioqKsN4jR47cf//9Tnnhj1HjmDNnzty5c1NcTzdG0osV4MRtWlMi76JSTC1tI95gJX4+l5pZs+T/&#10;E62QjPP4T9XnRazuGhH3ZQHYsGFDRKyQAg0IkQaAyPjFz5YtWzCHttzuiogpLNaenh4Oq3AO3Lx5&#10;Mwy3Ln6N58hcrGjBvangFuK579y5kx5wXj40HQUZiRU0NjZScKNmFP935aSAXYZ+Ar0Of2gNR4tf&#10;PPJ7I+gMKmlubuaedZf88FIPAiGiiFo4ouyhOzs7UR2dAWuhkcOHD+NpoohD5Q45ZYcqiEIWiIaf&#10;SESsDqcnNh4RK50g3P1DAbt27aqvr+eFKSnG62GxzpgxY4VeJ4n+LHLFVlKxctV4SxDurcPrmjp1&#10;avjX7Hp7eysqKjo6OlCd/4yEbe7u7mYV7BB+uVNVVQXnkiVL8BS4GVhRV1cX0s6jsjMVK8DTM91l&#10;ibtiIysiX9kDqARHnd9T08PvEqEzfsUAvdbU1GDnYqUoho8WxOq+1qffCWXmzJkNDQ1ohN+NYWux&#10;66dNm8arCHh0IVZqFO2w5yNJxeqO/YIFC7hhEbFiOL57927U5XaG4aGN9GQRwmLF6wpFnGHQW4e/&#10;Z+nv7498E+Z6Vugp8n4gLFaMTMKXT+DFg4102wMN9PX1YScADjxYl/sWYuU+xHAImUyLfBE9FrIQ&#10;K8BGZ9vFRoZlGbJx48bwmAFHAvsIMsJRx+5wl1q6npVFDK95wQeEjk0N73TsNQyFaeNoYe6+NOfh&#10;QSPIQRFdVLVePgcxweD2Q6zuzOhEDxLFCg/bARA6ukmAzXZX2WIjnYwinV8Y1/smEhYrJEh9A/eM&#10;cNJw10s4nFixMdxLjrBYwzsKDAwMYNjqxIrOFYrkkWUfxOsJeSB4cS3AGYw5hM6xk51YCTYdHZht&#10;SAy8FNIqZAk6NpynrKBwkIdTHrsodyBZTBTr+vXrIxcT4Ri4rpQG2uR36zxUiWJFI64Lh1h5JNBZ&#10;4qnRCSJihSDC3RvaJ9hOzOksKSlxnU3i2cOBtbv/AY4INyxWdPO8lASvYfqhrbVr12pwBBQrxkI4&#10;NYXVCSJF7B8+C7wbdjuNFw8Bt/EcTSEHgwFe5OrEirMQ/9cDBgcVfH3iyEo4yw92HKMRaxhsDbYA&#10;m4tjjL0GPbkeaNRg0Ik964AHLUN8lZWVLEJVUAmGsOxi3T9OIIE6AxEdoMry5cu3b9+OFlxXhPEr&#10;muWLCo3wkwqsi7seO5THA+C8iSiS3fEgiWJ1mEthEULnQYKe4MHTdFuSFPRqkEjieCAsVoA0nJHd&#10;mV1XboSPBZ4LdgL/MQHKdk8NRMQKoGn0+uEL/t1FajjVYD+Ex0LuWsrw5w/oNZDmtoovewoXrwSO&#10;y7NlrGK9CMG+wK6M6IBitUIGQFU4YBynpiBxGJAC9+nSGImIdewkivXi5BIUK3QJrBAik494Heh7&#10;Msnn+4kMGfW4KEJWK82EtK/Ji4RLUKyeSxUvVk/O4MXqyRm8WD05gxerJ2fwYvXkDF6snpzBi9WT&#10;M1xR7vHkCL5n9eQMXqyenMGL1ZMzeLF6cgYvVk/O4MXqyRm8WD05gxerJ2fwYvXkDF6snpxhTGIt&#10;Kiqqrq5ubm7u6Ojo6upqa2trbGwsLy/P6r+dklJRUfHoo48++eST7p93xw5aM8uTm4xGrIWFhWl/&#10;xB3ajfySQuZMnz79k08+geLBm2++mcldv/7rv/7LrHi8WHOd7MQ6adKkznQ3II7Anw3LimeeeSb8&#10;S0z8rYeXXnrpa4XOjz76iMU5c+ZUVlbSRi3Mn3rqKcyRo76vv/rqK1bxYs11shBr3A9hZ0LS/42O&#10;49y5c2YFlJaWut/G+cMf/oC5y6HhelbnP3PmDP/1GUOUffobE16suU6mYk173k8Lf+YkE/74xz+a&#10;FbBhwwaMjGlTjh9//HG4mChW16GCd999F3Mv1lwnI7G2t7eb4sYGztfWYkoGBgbcXbF5e7SSkhL3&#10;G2YffPAB5oliZeftxPr222/zfV5dXR1/wsSLNddJL9aWlhbTWkBnV4Y/fn3IKoRwv0+WGoiPI86X&#10;X36ZHhgQ4ueff87fb4qItbu7G8kYLTixgk8//RTFDz/8kEUv1lwnjVjLy8tNZSE6u2ZBi5E7CCRO&#10;yLEKI7GmPZ4sSSNW09dIEsVa1/XzytZHW+a8EHbGifXC/ea859ImlVjxnsb0NZKwWBtmPQs7PHUP&#10;vJtarCCrDwc8HpJKrKasBJxYO/vfoEAbe37VtejtitafsJhWrL5z9YyCWLHOmDHDlJWAE2txzTEY&#10;Xf1vUp2YKlsfg6dZxwMpxApS/46ux5NIrFg7OjpMVgmExDrcj3LqWvQWPBXN/8GoVUjG6H6o23M5&#10;EytW01QyUoi1qfd5eGo7f8aoVUiG+5A/KZMmTbqgXS8aJ1b+rgiv0dnhH1PXjRKsHPIAFul3hD3h&#10;ppKSWD0FU6dOTWww3ELS1goLCyP+zL8PSk1ysWITTVPJcGKtbvtPGDOafkyldi2UbpWhtGIFtrIE&#10;BgcHN23aNDQ0dPDgwaRpLS0tfP5TpkxZtWoVnVlx//33r1u3bv369SdPnszq+EUI35wtDmyk+wF/&#10;dycMbD9/gR9rh3Py5MkalwaxYQBbyB+khoHtJCju378f+0dzhcWLF7vbfeGo8Y4gYbq7u8NXAiUm&#10;pKCrqyvxqjfe64YkbW3u3LllZWVWUFLceSYrkosV+5d6SooTKxUZmeruenrsYnUXsvDn7t2NchDC&#10;0d24cePatWtra2uXL1++d+9eRlHcvHmzu9Rr0aJFvb29cVJ2t8fAAeb9G7BGVOctyPD0cYDRLK+h&#10;gXR4RxQAkeGFxHtDzps3D0fL3RIDm7Rw4ULaEXhQ0eyGDRv6+/thoxZV29nZiXW5e3g49eNp8h4E&#10;kdcDxBo+9keOHHFiHRgYwOaFb6gE4sS6bNkyt9KlS5fiRIfewb1usWPx9DMXK3YIDgpfXU6sGOnB&#10;WVRUdGHFWlBQYIJKRlis3QPvVrX91Cm1Y/4Z+scoVjxbyMipxD1bare9vZ07EYef/Q2OB++ngz2O&#10;ww+D98TBE0na+TmxQtzUDSW7YsUK6LW4uJgrgg54xxLe6AL7nX0kjiUOCQx3tLi60tLS8G1MHLwh&#10;B6SP48dMd8seGu4Juq3FG1w8/bCHYEuwhYjCxvZAJU6skZZJUrFyddgk3sUq8iwOHz7MdxQoZiLW&#10;1tZW9hfcVCdW3hAKR/BiEWuKaSxi5YkeT5t3SEsrVncjNRwA3ouHewq4IxEGYsUYAzsX3SSK6BGx&#10;0tmzZ/f19eHYQ6yzZs2CHx7ebQIiRrcRPk6ULxvHoYWmkQySrg4HrLy8nK8Qqt9d/AADmkOPy9Eh&#10;NgkbBrm42/rgiaA6qKurQ5Hr5UuLu4VixeatWbMGTSHBdZAAYsVWNQVw87Df0JViHMK7W7lt5u51&#10;F7ghAfsZWt+h8Lyxb98+aytoDXM+d7zssTqKFccICdrM8OEbI2MdBqSYxiJWNwwIHxUQJ1bsSh5s&#10;DP7YW7gLX5Kqx/WsNHBC5yCYxIkVsnCDS24YG4dEwnezTgqETp1hy9E+b2KGlwpWgeEKYIOuH3VP&#10;ObFnxRydLraEz51ixUvUNcUumSTtWfEC4O5KKla3agwPMulZI3uYYsUpy93d7sKKFc/EBJWMxDEr&#10;7da+l8NFGFYhBltZAhBrT08PXvowqDk8Wzz5jo4Onqew93Fs+DUYQjj54vAfOHAAHuRT6BGxhncx&#10;cGLFoLa6uhrPF90JBgM4/BhFxIkVrw0cXUgTnR96Svixdh5OHGacDfAq4ooiqwNIcD2NO1OHjyKd&#10;Tpo45NxFqIjxA0GRYsWWuKdAsVJnxLUP4oYBeDoYUCYVK/zY8xhs7NmzJxOxYr/h/IAGsVvQqbth&#10;ANYCA0MgPk2eTLCLeMc2PpGsSC5WQD0lJVasc7MQqztyGQKJmJWA6+0S96wjfCzjyPAKxkiauysV&#10;jpk7/1IEFzMc9cbhnlTmhE9NjrAzPDgB7NqzIlaseAWYrBI4L8MAvhf+zgjflvw7IHI3dc95IVas&#10;OLearBIIi7Wu66nwxVbVHY939tsHAqnFaqvxeDImVqzAZJVA3DCgqfd0uAjDKiTAzyk9nqxIJdaG&#10;hgYT10jCYi2pO1He9BDtuxa9XVx7rKLlERZTiBXvD2wdHk/GpBIrMHGNZIxjVt+tekZHGrGWlJSY&#10;xEKMUazWtMeTJWnEChobG01lAV3yD4OHocXUU2ndHqsQYhSfiZA9e/aYFUPaT4v4zVYKmpub+dlt&#10;HJMmTeKXuimIfELuOY+kFytobW01rY0NflY8OrxYPRmJFeBAmuJGi/sGdXR4sXoyFSuoqKgw3WWP&#10;NTEGvFg9WYgV4GhlOyQIfzGdIXPmzFmgWFkJi7Wjo4MJ/IKehMWK94VM4OWCJCJWJgArJ4jVwqGE&#10;iFjdZoSHN2GxokEmpPge2JM52YmVTJkyJfFdV4Surq6kXxaPGt+zekYjVgcOXmlpaX19fXt7O9SJ&#10;Thf9aGHCv+CcF7xYPWMS63eJF6snZ8Sa9sME9PFmxZC2hUy+BE57sVh4GO05v+SMWD0eL1ZPzuDF&#10;6skZvFg9OYMXqydn8GL15AxerJ6cwYvVkzNcUePx5AhXfM/jyRGuyMvLyxd0gYeW8cCfGGrSNm/g&#10;wQxceWWe/BlsQh6Wa5OUNSBzmSw1qEG/FdQvnsCrPpmNjEopiPLBJJq6VIcma5QGnTLpjAUpWYJ4&#10;NcagehjVrCBqZS4lTSbnZxV1BVPgpS2pakv+cJ3AH+TaJGUNaGJQkqXMAr8V8EAZpcCrPpmNjEop&#10;iPLBJJq6VIcma1RLzJLycJ75mSlejTGoHkY1K4hamUtJk8n5WUVLaoh9BRdaZBUtYhnUpFNtN0mZ&#10;XCmYLbmcazVLssbMkCX/1M2lptKhRpBLv5RoSIxubUdjdNlCXEHJRcUf/KmbS2dYjLbk0qGFYZMl&#10;MTUpCDPCkjiHDavKkmSJy01aVrdilrps4aJa36J08E9LXDrDIkEu/VKiITG6tR2N0WULcQUlFxV/&#10;8KduLp1hMdqSS4cWhk2WxNSkIMwIS+IcNlhV/tSJ5RUWo88iligB9QzbzA2hUg31rZLGOmZLBYfV&#10;DmaSqgsNqqHV1DO8UI9GSJBktWgGOephzDIkYi5JoR1ywRBb/nSmC3g515CbBTBqyeoPOQQxNMAU&#10;Z7MNLBR6dMFaagRzydXZMFII+VkvqK2GVlPP8EI9GiFBktWiGeSohzHLkIi5JIV2yAVDbPnTmS7g&#10;5VxDbhbAqCWrP+QQxLAKkqK2DAPUpw9GNKph+riQuSzoYVgZ7lklpARly5R6hHUNK+vCmtWJbvFz&#10;rq4A1hvOC5CqhDkSsoeU1CW2pXJhUTNoB3MpE6kcBCRJnYq0RDRLQ/aQEv1qaypriEcfMhu2dR4g&#10;VbW2WEGeIKZDbIasWckN0iVkc3UFaD0NSJK6FKlKmCMhe0hJXTpnKhcWNYN2MJcyCepJQJLUqUhL&#10;RLM0ZA8pqYu2pHIYIF6WJVPTxceQutWlASmLwwgPAjTMnMCWIgP0Ms8msZnGqNritJl6FJQ4F6eF&#10;6FOYT5fV5FyWagZ+yaQ/iOqCCfQ54NK5LTRMn8JKGlCbUQ1zpn6d1A4CUlZbEyQ+Ai3joQuGXQ3x&#10;aC2bxGYao2qL02bqUVDiXJwWok9hPl1Wk3NZqhn4JZP+IKoLJtDngEvnttAwfQoraUBtRjXMmfp1&#10;Utv1rPJnU7CQbLF0HljMkxo6H0aKlsACbUk3rDyMZkqC5NgiKGhEF8yzZBcPmRLTqKTpMoiDoKR+&#10;m1DWSSM6s4dG6JWCS1ZL/8KpMtOHwCinYIG5WjoPLOZJkRlSpH84Qeau0SCTufgbhlFOwSIoIKqt&#10;2cRZKB4yJaZRSdNlEAdBSf2M4iEui1iYqVKmVwouWeeWOZzKqAR1KQFOwQJzicukD4xZdYmZZlsC&#10;k9XSgMw0Jj6Zq0sZHrAyv6CgYN68vubmZtiWyqoWDxbSjlZyUckWn0b5YCyYXAWNMsiQ5gYPKYtb&#10;LE1Unzq1HHiCUOCyqHgkqpM9zBZLkUSZqRVkaFksC5hlzVpMkxmzPGZY1Dz5ebW1dUzTPw1q3YUL&#10;F6qlWZiFo5JtLp1risSCSVzMkyiDDGlu8JCyuMXSRPWpUzMCTxDKz/+/EE1NTRHPwMCA5LlsYHXF&#10;S9sMBi1glq5PZiJWlhh0mS5VzSBOP+bD6Bsskp/X1tY2bdo0JNx2220L5s8PKgZ/JGg25A+aDdxh&#10;E4bM6FW/RIPqQdQFmcCY5jCDpta66667ZgjlOidm9/XNlYygks6DZmWyvyBKP1OcP3CFouJnnH4N&#10;aLuBKYY9dA6x1mouKwZ/+fmLFplYtZbzawusEESdCUNm9KpfokH1IOqCTGBMc5hBM6hlBa2Wf9VV&#10;UOQ6YQjG/gMHEAg867755pu33npL0sJV9SGMbFb9gSsUFb+8wRI7CIhPioGLhKL0M25z7VpVrngB&#10;3XjjjdqsZF09btzKVaukJDUk2WZBUQM649JcJBSlV1dHHxYjm6VTrKCNcDTk0pyy0lK1giDDQt6C&#10;BQs0ZbgOw3jIXNvQos1iVxq4FDVtpn6Na0jzdSEGndoselaUNMo4o3nSswZFDbioc5FQlF40FPiw&#10;GNksnWIFbYSjwy6L2kwLeXlX5YtYJSM/D8aBAwdgmScv/+zZs2++9RYyJVdm1g5nsSsNuzQHMxEr&#10;cyRBA5y05Ob0alFmYfRrgby83t4ezKPp+flLliyW0gg0wLZ0HiRLcxrl3AXMwSgj5tQcjQYLGhoP&#10;BcQQSwOlZWWWIb4RK4VYZaEBVgqv1LI0EhBkajQIyqSpbk6vFmVmzQ5H8dAc5wj1rHmze2evW89+&#10;CgxbxcXTtAlLk5qcu1YsYA5GGTGn5mg0WNDQeCggRmC5VgJTpSlFinX/AdgiVnHkQazSs4Yqsd0A&#10;CWhZokFQJjZID114gyUlK+tDkpxXI1bWiPjkWQeIUOWBfYe5JsqkuWKIX6uwojQqYZ1zKREaWkMd&#10;6sFDUzRB3DKXxcioTlrPloFXHS6qS/VArHBrQ+JmAjMX9PdrK+oMDDFpWCGYtLot6ZIaYgRRWOah&#10;wbJMdKihD/Vw0gTpWdXAHPvQ/HnoWRexJaD7lunqkFzx05ZsnVkzWl2jGhmO6qT1bBl41eGitrQy&#10;HhITiz2rY/fu3XBaQXnllVfZjj60AU5a3ZZ0SbNiBFFdWh39NEBdkmAGYYKWNcM5g5mAXtU+uwrE&#10;KlHNkyrqX0+TTWiOoE4+6BRD6jEhFFWPzLRMmw1owTzMU6cFxdClRsQrZUxlpWWBU6Osr9H+fgwD&#10;nFPcWoMpmsGAOtkevUGQTrM4SZIUnVNmWtYoK6jbFlqurZM3WAzbC16m/EX6Bku8Klb1iYOGVNbJ&#10;soedMtMybTagBfMwT50WFEOXGhGvJtmDTjVYX8PDUXGK28oa16IG1Mka9AZBOs1SryZJ8fx9g0Wx&#10;ahrrmC071GG1g5mk6kKDamg19Qwv1KMREiRZLZpBjnoYswyJmEtS8vNErCEXDLHlL1/HrMzTsoXc&#10;LIBRPJgTmDY3QwNMcTbbwEKhRxespYbO62prJVeiKkqSJ2IN+zF3tdUYbm94oR6NkCDJatEMctTD&#10;mGVIxFySQjvkgiG2/OX/KwTesDKmc84CNF8ri+1Mm5thFSRF7StoYD78EH9QZKZ6tZ65NUkIRgGh&#10;ntXSJAkP2dHmND9nbGb4oZXFRFDLagalwOLMyjRoy5xRCbAha5IlCaoXYi0rNZfLsJp50rMGrQL6&#10;OZMFHjTEpp8umUt9XYZNiepk9QK3FV0KDbVZqqmpmTxp0iR5yG1BZaEsWbzY6nCfsyYebqXaijYT&#10;KgUWZ1amQVvmjEqADbndoy6J6SLkchlWU87+zyownnziSfo5k4XUYlnTbc4GrC15hEyJ6gQPxKq5&#10;EqYlM4ky0/JDUQ1qBaI9ayBWjWs6q1GsiriCBBY1nxbT5UGXm4mTqRpjIJgYh88m/pkt+YFDH5oM&#10;C2Jlz6pJ4rVmMcOYVT3DbplpVBM0IAWpLw+LSa466ZI/zQ/mEmUeE9RDl02GxjVdo0znPhSXBphN&#10;v2ZpkhpSxSraTJxaT5Zc0KXZWoDPJv6ZLfmBQx+WHLRhSWKbCzNoVD1iPPnkE/BIjBXCNeRPikFM&#10;mlAnXfKn+UwWE3MdBojhAprHAq0giocuMA+j/eoIseqEh1a3MauVrRkpYyk2V8OIFmhZVOvpQqDJ&#10;qCQH3sBvD3EETfHPXJjJXN5gYaEODTgrr18+DWA7sgiWzJKZ1GNAClxqmQ4utKTQL3M+LFEbsDwu&#10;1aemhWhrgp7urWzNMN3EyiTNtZIULVMfTA9MRiU58AZ+e4gjaIp/5tJsydSYmAw4S3pWWahYnxCx&#10;wtRmNSpZUgw8dLFMBxdaUuiXOR7sWcUhZcykzIUaITfztCitBwyLVVrRGkGOWLqjWZ0xNTDTSQoh&#10;py41zWrbRJ84hVBU51oQKzDVsChrqqFzLOS2wosHwWL+qa3m4G233Sb5OllVqeJW6lqTqFn6UEdo&#10;pURrODfzrIh5OCoPmdOnTgvAkH1rpizFkFyOZZlmTl1qmmtWJ/rEKYSiOteCWIGphkVZUw3JDZVk&#10;oldgERp1/Od//qdFmcckccFGSQ0tS1AcmiZli5kRuHXMasnqCIr6oEs9/JNJPCFsGNDZ1YV9FzD8&#10;WSA/xGYjgi5YlCnSrGVyPhy1HJpcMDewLcI08WhwRJQuMe1PJvEEFWkPRzEfNrlgltnqFY8s1TMc&#10;leKwSz1BW/S4ymqbQRtp6pCievIHBgZsb4LhXbuuo6MTKSOa1TltmYKo5dDkgrmBbRGmiUeDI6J0&#10;iWl/MoknqEh7OIr5sMkFs8xWr3hkqZ7hqBSHXerRN1iylIn1GHVpGmRUPOZlUdHvr9ylV9KsJOlC&#10;DXGKTaw+cFFdmM8Z/GM0qO0KsgwFzJAajHIGW8OyNIMmHuoxLwtiWGVzjIiqWx8WwEwKUodRzugV&#10;mCuGmniox7ws0BCfTFo0pxoWwSwIaMhwUV2Yzxn8YzSo7QqyDAXMkBqMcgZbw7I0w6KKC7MgRiis&#10;RXUGBVmGAphJQeowyhm9AnMVq5rqGyx1BrZOWpRZGOtZJS0xPag0EglIRKroUk3xa4Ae9TJgDkYZ&#10;MafmaDRY0NB4OIBZMNf61oKYGtCihSxAh1mMMEsjAUGmRoOgTLS1gtg6aVFmCSuVohScQyYazBqB&#10;putDg8PJDNCjXgbMwSgj5tQcjQYLGhoPBzCzCOtbC2IyIEULWYAOsxhhlkYCgkyNBkGZaLs5JhkG&#10;aNnFMQtMQUpujYaUDX7MygeQkFaXLJtcg4wSTdBAYOrcwpopBa2kEY2qqSUtmCkF1mJUpsSoBoOA&#10;PmzGuD5oa5r8Sa56JKoVdRaYErAiLcsNcojlaoQeMOwQS2w1maq2RWUyTxAltpSFPrTswpopBa2k&#10;EY2qSUsKakqGBphoU2KUQQvow2aMM6a2VpI/yVWPRLWizgJTAlakZblBDrFcFOXTAC0a4g8sliQO&#10;m0W3MFSjJlRtKIjCCGwaQVQWVnJZUjBTH1pfH3TZIvxgXWtIi9aILtQSk4Y6pSRpFnZZQTHVSgVx&#10;qa1taEQWVpKoBFk2iyWJW3h4YY/QSuXPvHQLatPAUqPMtAWxkJr6SPVcApcsYVhdXQQuTaBJQ51a&#10;oku8LisoplqpIC61rSEt6h8X6rKoWSxJXMO8NiB4yExjZtGlyXSpI4z2qryURUD09ttvd3U1W2Za&#10;SYvqodOWIR/mUlLDbC1qgsxZFHeQrh4WmBSU6RDDhWBgSScfzm0LicHmFESDJJa1kvM457ARakM8&#10;MMQhthZDbi7CFSyqTolaGQ4kqYchc/IR8klD5hKP2FrUBJmzKO4gXT0sMCko0yGGC4kpLVsUjyAe&#10;LCQGm1MQDZJY1krO45zDRqgN8cAQBx7yby3icFkaEqe41aClOc5GioK3VleuGxpas2ZNR0eHpufN&#10;mjVr6tSpzBa0Pa0mFhvgQixtypLMqXnidIitD82UpeQOJ2lRo4aWxIsNA3jj7JIQveHGGxcs6Ic9&#10;f968wClRrcEGDJRuvuVmszWqSVZmPVfHSkyS+XASo0pecXFxyfTp6pAocwsKCixBm5CIw5IsHcUp&#10;kydjUVhYmH8VW5GZLlhL88Tp0Nry0ExZSu5wkhY1amjJkiwaLMB777335z//efLkSSXFxVXV1ZYe&#10;1Agz/vvfnzN3Nu2gPSyszHqujpWYJPPhJEZ5IQvDEhFT/6y2PIKIVBRD5sNcCTVgMX78+IaG+ob6&#10;eoQnTZoET09PT29vb0lJyfz58yFfbZYTmwkWNG11nKuLllbROBbiCUfFqVOQp361mah/siVYYksG&#10;BgZuuOEG9P2lpaXTpk3r6uq67rrr5vXNmzev7+pxV0+ZMrl/Yf/111+PKnfeeeeiRYvGjbu6u7tb&#10;W5PJmqXBFcpjeKVm6p8m8iGTPiRl+fIVQ0NrYdTU1MCHFWG+ZvWa2bPloM6cOau9vR2ZfX198Eyd&#10;WtDf38+cOXPmYINRcdWqVdiqH/7wh2gYmy704VUndbHD4bzu+utQq0iugs9vbm6eOXOmbhBaxXx4&#10;k2jLNsHmxkmC2UzUP7PVyJs4ceJi/cp39mw5uNVV1WvXrLn55ptfffVVRF955RXkHj1y9N133sUT&#10;gaeyonL9+vW7du361a9+ddVVV+3btw/Ol19+WVpLWKmZ+hdeKRf6aUBQUJxDFurFTGuYU7whTKwA&#10;+xfdKpLlOsv8vBXLlyNXe7X8oaEhqai1pQE12KziIrJQr0X1oUF14GEumQcOLVvBShJVO3/1qtW6&#10;zBt3zTU33XTT/AULJk2epIrMHxwc1MagA/kHgaF1Q7fccsvKlatgQx/XXnstDsbSpUvZuGvWrZQe&#10;M4Ko2ubAw2poTB/5FTMq0Lmi0Nkpn5LKyzgvDy8MzKuqqnA4rx437uZbbpE9licixhybhFauvvrq&#10;tra2a665Zv6C+WgJnTHXU1tbe+0118Aed/XV5fLlnJxPMMdr8vof/ABP4dZbbi2eNk03Wx62HTIP&#10;HFq2gpUkqvbwQ12Sg/a//fbbrVu3ovEHTj0wrUj+N+T/5IvWvH/+859IO3v2LKr85S9/QXJra+vx&#10;48dRc+/efah97tw5rAcvKramK1VDbTF1ZXTgwQJjY/sGS0esFCt0UFlZeVd3NxIrK6qQszwQKypA&#10;B9aatCMLNsbmuNSFliUWSpL1aTKcQiiqcy2ETUmn1dHRjkNIHzobLBdArJMm4TyAbBFrfv7atUOS&#10;nZe/bPlyqYRHXj46YOhmeun0pUtErNIak7RZWdJQtIZEzeliWsO5YVdXV6NHvPW22zo6OrFtWEV5&#10;eTmiA4sGEK+oqGDiD35wA8SKamtWr0YTeL3J9Qz5UHM1XkJ4vSFnyhQZOdx44w1U7Y03/gDbzHMa&#10;nhFWCv8Prv/BHXfcgahshSyIGvTqPNg+Z2LODJqBIQn504qLC6ZMQelvf/sbhgF19fUwkP2vf/0L&#10;ORArkr755hvMIWjkt6lYkY/hItrCS/TYsWN44ta+AlNXHVopoRG4dcwahIAWOTm3C0slqYflMFfi&#10;JNvT24MhFApImjN37uRJMqiSc1Z+vpyY8vP1REykuXDr0py2rEtzSYrBKpIiPk5S0JhECeOawxSN&#10;9upQhK9jnHZbWlqbW1puu+029E/IR0eFw8mEa669Fq+3uXP7rr/uOlTF8AAjQgzLOjs6tXVpL8OV&#10;qte51Wdge3qlFYxMdLegR58wYQIcOI3iJI4QNgmHHwaHLuLMz+/ulvM4hgHTiqeNGzcOA0G8Q7hd&#10;VciNB0jGHK3BOW7cNb2ze9GhwsbLA03p1ugGcZKCIF4j2GQNuCjjdGs98Z84ceLVV17FCx5DgqLC&#10;QpyFWpTTp08/88wzSHjuOZinMdBC3fLyGatWy8lN/pdEaud/8cUX2iqIXWkQoJORUM9KrywsxFyd&#10;a1RMhrgixX13RbRSKIuN0KNeiZohM8wlTQuK5mu9IMpMKXJm+aEEc8tS3FKDUS3QPRy2WoGHGerS&#10;eWCaWxfi0Xwp6TKIMqwR5ro0dYsd+Gm6EGdBszqzqMvS4HB1NTRqhtoSM4+i+VpPF4Ep6FLra0AK&#10;TDC3LMUtNRjVAt1BmtpatgrmU7fMZbZ/374gXxcS1Py8/DfeeOOWW251UYY1wlxLM7cLa6ZeGxAU&#10;tCqTMZdJi5xYlrZ0xYZ812omY5InzbCNECxIPJgxQ7NYVVvRqIa0oH6LMSoLsYgYdAeLEJam+RKl&#10;YRZmNteKLmRRsywqC/ERWgzYjI9gJhV00iInlrUhRbJcSNrTufq0yMgwLkea4Yx1aYgj0qwW1G8x&#10;RmUhFhGD7mARwtI03yVpKzRsriH1DVtaTYPqk4X4CC0GbMZHMJMKOmlRp/z8/w81pr0Jf8quEAAA&#10;AABJRU5ErkJgglBLAwQUAAYACAAAACEAwI6jad8AAAAJAQAADwAAAGRycy9kb3ducmV2LnhtbEyP&#10;QUvDQBCF74L/YRnBm92siVFjNqUU9VQKtoJ4mybTJDQ7G7LbJP33ric9Dt/jvW/y5Ww6MdLgWssa&#10;1CICQVzaquVaw+f+7e4JhPPIFXaWScOFHCyL66scs8pO/EHjztcilLDLUEPjfZ9J6cqGDLqF7YkD&#10;O9rBoA/nUMtqwCmUm07eR1EqDbYcFhrsad1QedqdjYb3CadVrF7Hzem4vnzvH7ZfG0Va397MqxcQ&#10;nmb/F4Zf/aAORXA62DNXTnQaksckCdEAYhCBp6lSIA4a4lQ9gyxy+f+D4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FddMtyAIAAPUHAAAOAAAA&#10;AAAAAAAAAAAAADoCAABkcnMvZTJvRG9jLnhtbFBLAQItAAoAAAAAAAAAIQDGu6jcc9QDAHPUAwAU&#10;AAAAAAAAAAAAAAAAAC4FAABkcnMvbWVkaWEvaW1hZ2UxLnBuZ1BLAQItAAoAAAAAAAAAIQD5sBua&#10;AlsAAAJbAAAUAAAAAAAAAAAAAAAAANPZAwBkcnMvbWVkaWEvaW1hZ2UyLnBuZ1BLAQItABQABgAI&#10;AAAAIQDAjqNp3wAAAAkBAAAPAAAAAAAAAAAAAAAAAAc1BABkcnMvZG93bnJldi54bWxQSwECLQAU&#10;AAYACAAAACEALmzwAMUAAAClAQAAGQAAAAAAAAAAAAAAAAATNgQAZHJzL19yZWxzL2Uyb0RvYy54&#10;bWwucmVsc1BLBQYAAAAABwAHAL4BAAAPNwQAAAA=&#10;">
                <o:lock v:ext="edit" aspectratio="t"/>
                <v:shape id="Obrázek 15341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3AwwAAAN4AAAAPAAAAZHJzL2Rvd25yZXYueG1sRE/bisIw&#10;EH1f8B/CCPuyaNr1glSjyLKCD754+YChGdtqMilNtPXvjSD4NodzncWqs0bcqfGVYwXpMAFBnDtd&#10;caHgdNwMZiB8QNZoHJOCB3lYLXtfC8y0a3lP90MoRAxhn6GCMoQ6k9LnJVn0Q1cTR+7sGoshwqaQ&#10;usE2hlsjf5NkKi1WHBtKrOmvpPx6uFkFrfk/T4+7n1162TzMKODpsp9clfrud+s5iEBd+Ijf7q2O&#10;8yejcQqvd+INcvkEAAD//wMAUEsBAi0AFAAGAAgAAAAhANvh9svuAAAAhQEAABMAAAAAAAAAAAAA&#10;AAAAAAAAAFtDb250ZW50X1R5cGVzXS54bWxQSwECLQAUAAYACAAAACEAWvQsW78AAAAVAQAACwAA&#10;AAAAAAAAAAAAAAAfAQAAX3JlbHMvLnJlbHNQSwECLQAUAAYACAAAACEA5OTNwMMAAADeAAAADwAA&#10;AAAAAAAAAAAAAAAHAgAAZHJzL2Rvd25yZXYueG1sUEsFBgAAAAADAAMAtwAAAPcCAAAAAA==&#10;">
                  <v:imagedata r:id="rId42" o:title=""/>
                </v:shape>
                <v:shape id="Obrázek 15342" o:spid="_x0000_s1028" type="#_x0000_t75" style="position:absolute;left:1726;top:4345;width:13500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jFxAAAAN4AAAAPAAAAZHJzL2Rvd25yZXYueG1sRE9LawIx&#10;EL4X/A9hBG8129WKbI0igmLBi9pKj8Nm9kE3kyWJ6/bfG6HgbT6+5yxWvWlER87XlhW8jRMQxLnV&#10;NZcKvs7b1zkIH5A1NpZJwR95WC0HLwvMtL3xkbpTKEUMYZ+hgiqENpPS5xUZ9GPbEkeusM5giNCV&#10;Uju8xXDTyDRJZtJgzbGhwpY2FeW/p6tR0J2LS9LqyeFaF7uf7ed379L1UanRsF9/gAjUh6f4373X&#10;cf77ZJrC4514g1zeAQAA//8DAFBLAQItABQABgAIAAAAIQDb4fbL7gAAAIUBAAATAAAAAAAAAAAA&#10;AAAAAAAAAABbQ29udGVudF9UeXBlc10ueG1sUEsBAi0AFAAGAAgAAAAhAFr0LFu/AAAAFQEAAAsA&#10;AAAAAAAAAAAAAAAAHwEAAF9yZWxzLy5yZWxzUEsBAi0AFAAGAAgAAAAhALMwqMXEAAAA3gAAAA8A&#10;AAAAAAAAAAAAAAAABwIAAGRycy9kb3ducmV2LnhtbFBLBQYAAAAAAwADALcAAAD4AgAAAAA=&#10;">
                  <v:imagedata r:id="rId53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9A9C2FC" wp14:editId="38E1FC88">
                <wp:simplePos x="0" y="0"/>
                <wp:positionH relativeFrom="margin">
                  <wp:posOffset>1453791</wp:posOffset>
                </wp:positionH>
                <wp:positionV relativeFrom="paragraph">
                  <wp:posOffset>8228</wp:posOffset>
                </wp:positionV>
                <wp:extent cx="1185633" cy="2289976"/>
                <wp:effectExtent l="0" t="0" r="0" b="0"/>
                <wp:wrapNone/>
                <wp:docPr id="15337" name="Skupina 15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5338" name="Obrázek 1533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39" name="Obrázek 1533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680" y="434567"/>
                            <a:ext cx="1349948" cy="24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49369" id="Skupina 15337" o:spid="_x0000_s1026" style="position:absolute;margin-left:114.45pt;margin-top:.65pt;width:93.35pt;height:180.3pt;z-index:251922432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dtQxAIAAPUHAAAOAAAAZHJzL2Uyb0RvYy54bWzUVdtO3DAQfa/Uf7Dy&#10;Dtkke0vELqpKQZVoQaX9AK/jJBbxRbZ3s/Rv+i38WMd2CLC7KpQ3HmLNOJ7xmTnH9snplrdoQ7Vh&#10;Uiyi5HgUISqILJmoF9Gvn+dH8wgZi0WJWynoIrqjJjpdfvxw0qmCprKRbUk1giTCFJ1aRI21qohj&#10;QxrKsTmWigr4WUnNsQVX13GpcQfZeRuno9E07qQulZaEGgOzZ+FntPT5q4oSe1VVhlrULiLAZv2o&#10;/bhyY7w8wUWtsWoY6WHgN6DgmAnYdEh1hi1Ga832UnFGtDSyssdE8lhWFSPU1wDVJKOdai60XCtf&#10;S110tRraBK3d6dOb05Lvm2uNWAncTbJsFiGBOdB0c7tWTGAUJqFJnaoLWHuh1Y261qFSMC8luTVI&#10;yM8NFjX9ZBQ0HFK5tsa7Ic6vH+O3leYuD/QAbT0hdwMhdGsRgckkmU+mWRYhAv/SdJ7ns2mgjDTA&#10;614cab48RE7nsySfhMgsnSY5OA4VLsLGHt4ARzFSwNd3GKy9Dr+sRIiya02jPgl/VQ6ONbT6CMSg&#10;sGUr1jJ754UNtDtQYnPNiGu4c56TBScrkHW10vd/ftNbz9bcVfmwOIRiV9q/mHq+PHbus31XLVPn&#10;rG0dXc7uK4RjtCPDA00KEj+TZM2psOHMatpCsVKYhikTIV1QvqIgQf21TIAxuC8saFBpJmxg21hN&#10;LWnc/hXg+AEqC1wOPzzoR5yuBNML9VVCe0ku0ENt7AWVHDkDsAIG4AgXeHNpejQPS0BmjwC8CW5g&#10;BYx3JbL8oMjy9y2y9LDINOmFhYteV05kjsl9YaFV902WoFK8ttLrYEdmySydzuHFgYtrnI0n01lQ&#10;8nCzZeM8H8MR9jfbeJSNZ5lbMdxP/yk4XAjpjiikwEUr3DhMQE43c1CT/hqEt8Xv3L+D7vF66oP9&#10;9LVe/gUAAP//AwBQSwMECgAAAAAAAAAhAMa7qNxz1AMAc9QDABQAAABkcnMvbWVkaWEvaW1hZ2Ux&#10;LnBuZ4lQTkcNChoKAAAADUlIRFIAAAEdAAACJwgGAAAApWONLQAAAAFzUkdCAK7OHOkAAAAEZ0FN&#10;QQAAsY8L/GEFAAAACXBIWXMAACHVAAAh1QEEnLSdAAD/pUlEQVR4Xuy9B2AWVfo9DCmEEnongfTe&#10;Q0jvDQghhd57bwL23htWFBFEsWJHwA4Coq69oSAoIEURu4K0JJTznXPnnfASguv+dnHZ/5eBJ3fe&#10;mTt3bj33PM8tU6/uqDvqjrqj7qg76o66o+6oO+qOuqPuqDvqjrqj7qg76o66o+6oO+qOuqPuqDvq&#10;jrqj7qg76o66o+6oO+qOuqPuqDvqjv8fH/gbjuPHj+Lo0SrjHjt2jOdHUVVVZdzDhw8bd+PGjZg+&#10;dTrCQyPQuGETNHDzgGt9N9Sr5wIXF8uVuLk1gIdHI3Nev75r9XWJ/OmaROfOv2tet0Xh1ZQ/8/9v&#10;S/0G1VK/nvuJ305+9F47fbY4p9MWO37O1+wwXF3dq8VOl32v5jOnEzt8Ow5/lj86d36fftcWpsR+&#10;rl49+alNan/mz8L8v4gdZs2wa16vX8+Oq1xbrN8nlSHrq0t9d3PN8sO8cG8IF+WL8l954+7B69Y7&#10;lFc6b9zYE02aNIW/bxAmTZiMf7z5DxyprMKxI2oflWw3x00bOX78GNvPERw5csRcq03+U4cDHs7M&#10;4XjHf+yomQFyBTg6BDD6rYyce9c8dOjoZTK9ngqWldCVQNOiZTt0S0zDjHPOw5LHn8Enn27E7u9/&#10;wfc//W7cXbt/xOatO7D9m++wbee3+Orrnfy9HRs2b8GX23aY33JPJzXvf/HVNku+lHxt5Mut9HNa&#10;OTm8f1lMGN9Uy1fbmIZtu7Dl62+M6Fx+lCZb7Gedr23a8rWRmveVPsnWHd9Ui51G+57EOayaUjNs&#10;+d+yfVd1OPY9W+z7tui+yuOzL76sDss5/naYJp1bdtUQ+nNIbXnu/F5b7HdInJ8/NZwTUls4EoVh&#10;p7FavrLi6Vxu+l3z+snvVHnuNmW6bYflbt+1Bz/8vBe//H4Ae378Des3fIlnl72IKdNnIykl09R9&#10;FxeBkhs8GnqyXbijdav2uOaa6/DHHwcM8FRWVjoA6LjpwO3Dbm//qcMBD2fmcLzjP3Io4XZmODMa&#10;ne/b9wcuvPBiB7q7wb1BY4JOZ8yafQE+/Gg9vtvzEz7+9Au89c7HWLn6LTz/0mo88fQKPPzYM3jo&#10;0aexaPESLLz/Udyz4EHcdc/9mHfv/Zi/cLGRexYs5rX7cOfdC3DHXfcamTtvYa1y+9x7jT9b7p6/&#10;iM/acr+RufMWGbnzboV5qtQWrnOYttR23w5bcsddun5y2LfPlT+9Q/G5j/Gz0qp41i66Z4mVBj1j&#10;uSfETl/Na9a5c1h61wl5oPrd8lfbPYVjp9F+XuVhxck5npaceL9Efh6odm2pWQ52Xliic0tqC985&#10;HPtZ5fOpcnJZ2aJ31AzTjovz81ac7uczNeuF9c675z/IfHgYc1UuzKt7Fj6Ie+9/BPfc95A5X/zw&#10;k6Zuq44ve34lXnr1dbzxjw/x8frN2PHN99i6/VtccfUNCA4KZ5shELFjFjscP34ivvvuOwM+Yjxq&#10;Y3LtdvafAh8HPJyZw/GOf+twTqwyQKJMqaiowNtvv40uPn4m44TePYtK8en6L0xvsPaNd7D8hVfx&#10;yJKnDXio0K+/6TZcde1NuOzK6zDrvIsxjYxnwOARKC0fgKzc7khMzkBUbDeEhscgODQKAcER8GfB&#10;+AaEootfMDqTojqLrtlS87p97u0TeJI4+6tN7Gf/it9TJaRW6eKn+Ieac2+fYHh1ORG+c9xs6Uzx&#10;8Q8xUpsfc4/xlNS8dzox/p2eO0Uc76uWf3K9C+N1yj0n6cK0+jDNRvzDLHHkgbMoP+z8q35nbe+V&#10;ON23n7GlZnpr3pfYdcU5HLtsbFE87bKSnLiuc+u98uMXyLpJN4T1NDIqHjGstwndUpGcmoPMnB7o&#10;038Yho+ayDp+AS6+9Gpcd/0c3Dl3PhYufBgPPvgEli59CevWvYevxJy+2o4xYyeiadOWpuNu2bI1&#10;Xn75VbazI9i//6ABHbVBuf+JwwEPZ+ZwvOPfOmzQsV2h78qVK5lBTam71kdcfCJWrlprwOaZZ1fg&#10;vkUP48Y5d+Diy67B4GGj0S05E16dA+Dq3hiNmzRDuw5eCAmPQkZ2Lgp6FKG8vD+KepUQsHojN68Q&#10;mZm5SCb4dGMBdu2ajNi4RMRRYmISEB3d1YjOzW9n4fUoSkRkXLW/WFYEPWsknucOiY1LMBIXp/s1&#10;JD6JbqJ59t+R2uIYE2Ndt84tOd2zJg3yo9+Oa7Y450G12P5q+LWl1mdOIya+jjys/k1R/lbH3el9&#10;1XnsJHa5mfy0hb/jWaYSlW18vCW6F+/sz+HXDqdaYh1l5lSW8V31DuvcLlfbv+JWW/4qHbbUTLdJ&#10;o0OiCCa2REdTYiRWHkRH8xlej+XvrmwDyUlpSE/LQlZmPvLyelJ6IC09xzzr7e2H5s1awbW+B+rX&#10;a4BWLTsgPi4Fo0ZNwhVX3IBF9z9s2s5773+Cd9/9ADk5+XBz80Cjhk3w6KNLqtmO3P8E43HAw5k5&#10;HO/4Px7SKS1V6uDBgzh06BA2fvEVOnXygatbQ5SU9sXHn2zA0udeMAg+jbqrkL5ps9ZMlDs8PJrA&#10;y8uXmZuItLRsU9jhETEIDGJP4hOAdu290LJVOzT1bIkmjZujoYcnGhCY3FwbwpW6r0QGPOfz00lt&#10;/p1Fxr9/JjXD/E9LfRkhnUTXFLea/oy4OPyfJl7Oaavtfm3yr/q341j9+0/yyzk+Nf3V9GuLc17U&#10;5re2azXlz+5Jaqbhz8Q5DX8mzn5re171V/VYdbpZ01Zo26ajaTNBZOxh4dHomiDATTJtoFHjZiaO&#10;Mkm0adsRPXr2xlVUu554cqnpxKdOm8W21gitWrfFujf+gcqqIzhUcRBHjlag6ohsqGI+aqf/Ggg5&#10;4OHMHI53/J8OjUbZiamsrMKQIcOMraZXcTnefOs9As09GDJ0FNp38IabeyOjXjVu0hxe3r4ICAhi&#10;RnujXbsOaNashbHgG3uPY8RAbrWR2aHPmt8Oy78tNX/XlNr8O4s9+lLzem0if85h/afEjoPzNb3P&#10;+XdNse+fLk7O8a7tfm3yf3nGWf7q83Z6naU2f85Sm9+/8uw/u/+viHP6/qrUFo6k5n2d23HVSFfD&#10;hgSlJk0N0Pj5B5uOWB2wOhsXVw94siPOys7HLbfOxdrX38L4CVPZxhojIzMblWQ7FZUVJAMa5RLz&#10;OWLa6L9yOODhzByOd/zlQ7TNWUTptm792gBHx45eRo265tobDWIrc2SBl3hSFxVzad6ijTlXptbM&#10;9Dr535K6cjszIvCRq/zVMLt7g4ZsM80Nm/Hy7mLakTpx2UkFQurEZ8++GGvWvmVMB2JHq15bYzSQ&#10;o44RL+c2+1cOBzycmcPxjr902CBjG4mPHj+Gu+bdYzLmoosvx22330VW42WQWqJhcPcGjdCoEVUi&#10;N2aeO6lwfWVsPbr1jVsndVInpxe7U7ZZXQMCUFN28O07dCLzaUM/AiaL/TRp0gIXXHip0TAESOPG&#10;TcDhwxU4dIhtleBjt+G/cvDdZ+5wvONPD2eEFHraw3VDhg4z4PL0M8vQnugr3dPDwWA0CUro3MBD&#10;iKwesWZm1g469WtIbX7qpE7+X5Sadd+q/ycYkMwPBoQIPpImns0M+DRq7In6ri6m7YkAdPLqjMeW&#10;PIEO7b2NAVugI/PHUQLPXzUyMz5n7nC847SHIniMjOYo9cLDlYeoL5LpkO1IdwwMCMW5sy8wGdGg&#10;QQNG1KLbXbpYNhvNTLVsM6dmcJ3USZ38X8UBRKbdNURgoGw+IeaaQEfSsFET9OjZy7TTjp28cURq&#10;VtURtmOtDvjn4MP3nLnD8Y5aDztScquOkt0cI1oSgBKTkxEZFQMvLx9jjbfpn4eHB3Jy8tC1a7fq&#10;a1YG1ZZxdVIndfJ/k/psX7L52MZnFwM6xb1L0bxFq2rzhphP4yZNMZZqltjPkaPWSLMNOGcl6OgQ&#10;KprJfmQ4Bw4dRElpOWLjupoEaZ6AQEW0T5b2AQMGmRGpIAfqCnjqQKdO6uQ/LzJPOJsopGZJstnp&#10;h4VHGvOGM/j06dsf/tQ+jhJw1J7Vrs9apmNTMQHOddffgOCQMIJNQybEkzSOTIbAojVUvYpLzfDe&#10;gw8+DE/qmicApw506qROzpQIeFxcrHZ236IHzOz/7j2KEE9tQyzIBh6ZOgq790R6erpp07LLyrXb&#10;ec2DYZ+5w/GOWg+bgmnE6vV1b1Kd6mwAR5ZxLc6sV78eOnfxxcBBQxATm4AHFj+CwsIeJrEW7atj&#10;OnVSJ2dS6rMNSmTHSc/IwsL77kdaeiZy8wqQkppu2qBt45FGEhsbh7vuusssvla7Ph3bYdhn7nC8&#10;46RD8bABx45c48ZN0YgRdydtq++iCUzuZDYd0H/AYGRk5GDJkqcwadI0eHg0JOAIbET9bKk9w+qk&#10;TurkPyOubmQ17u4YP3ESHnzoEaNOifF0S0w2qpatdWj6Srt27bB793cn2XZqgg/DPHOH4x3Vh/PL&#10;NRdH+p+Pjw+8vXwNUorKuTGBLVo0J+AMRWxcNyxd+jwuvfRyhIVFVGdCndRJnfyNQrZTz6U+2rVv&#10;jxnnzMKTTz2DzKwcY4OVSURmEDEezZVr3LgxPJu0QMVhe2X6qYZlhnnmDsc7nA5FwBpWE+gsWbIE&#10;AQGBZmhOoOPqKtXJBX369EVkVBxWvfY6Lr/8agwcONhxv26IvE7q5G8XB+joXAzn/AsuwornX0RQ&#10;cCj69htgRrUEOrov4OnUsQuGDxtl2nlVVaUBH+eD/s7c4XhH9XHMjONXVc88bsHICnAsY5WMVm5m&#10;WDyD+uPadW9hzi13UK2agubNWzpmHNepU3VSJ3+32KNZaqcyg2jfnWuuvR7r3ngLodRABpAUSL3S&#10;ffnTVBdpLz/88EM16PzXmI4Whx2uOEDAqcDIkSONLUfbgyqykvbtO6J//0G46srrcO+CRZg561zk&#10;5uYZlUsspw506qRO/ptCQCGjSUxMxvQZM3HX3fdg0f2LDfvJyy+0AIftVKDToEFjhIaGYu/e3w3j&#10;+a+BztGj2oRL06YrDZBYe71aQCImM2LEKMTFdsVLL67EFVdejREjRxvjlO7bUgc8dVIn/z2RNiLt&#10;ZOSoMaaNPrdsBWJi49F/wCA0bNjQ4U+jy5aNdsOGDf9dpqMXV1UdxbBhI0zkbau32I6WNmjW4z/e&#10;fhd33HkXZhBJs7JyTMTrgKZO6uTsEQ2VJyQkYurU6bjlltuwYeMmdOXv4cNH8v6JibuavxMaGk6i&#10;oUmDJ+w6DOPMHY53mEOAI8Q7evSYwygsJDwx30b75WjG45LHn8Qll16O0aPHok0b7fFRp1bVSZ2c&#10;XWLZdkZSE7nkksvwyKNLzEhWb5IGtWvdl4hMaBrMd9/tMaBjMx6GceYOB96YF0kEOAsW3GciJLCx&#10;JSQkDGVlffDJp5/h1tvuwLSZs1BcXOKI/MlTsuukTurkvyeW3cYiDQUF3TF58lTMIdvZ+MVmsy5S&#10;bEf31K5FKsR2RCgqKqzdI/5W0BHK6cWdO/tUR8hWsQYNGoLk5FQsW/48rrr6Wowiy9G8HCvydepV&#10;ndTJ2SJqi2q/aps+Pn6G7Vx+xVV4+pmlZtS5f/+BZhM93bc1GTEeAc7fznT00t9++706IjYF01ai&#10;mofz+utv4J75C3DOzNlm6YPWWNUxnTqpk7NLrLZoaSoCEy3Enjb9HKOhaJfPvLwCs1xJoGO3cflV&#10;+7ZHsRjOmTscmGNephGrW+bcDDdXexGZZZDqWVRstrJ45933cfOcWzGJdK2Xk2olf3VSm9j5U5dH&#10;dfLfEbXjwsJCs73FddffiFdXrkbbdlq+NOgkoqCR6qKiIodN96iunbnDgTnVL/Pz9YW1Y5mFmJrF&#10;OIw6YD9SMk2tvviSy4xqlZiU4mBEdQ2qTurkbBW1z4iICDO15aKLL8VDDz+Kq6+5DoMGD0WzZtoN&#10;wtJSbPlbmY5AR+qVq6sLXDSl2hHh1m3aYfCQYfjyq62Yd8+9mH3u+SbC2s7CUsFOTWid1CZ1jKdO&#10;/n5RG27ZsqVZCiGzyO133Y3d331vJgpmZ2cbP/akXrnbt2//+5iOjvfff9+wHJvpiJppy0OtVP34&#10;k/W46eZbMGXqdPQuKTN7dNSBzj8X5ZH1AX6JDHcnphfItc//m/Jn8bDvnQ3xrJN/XWxAKS3rY8wi&#10;UrHWvv6G2fBr2LBhJ5WrzufPn//3Mp1LLrmEjYIqldmjw0K+IUOHm53ItHhMtGzc+ImWPUeNqQ50&#10;/om4wNWlIRo3aolWLTqhdcsuxiivvHWW2p89s1IzDn9FagunTs5+EXnIL+iO0WPG4bLLr8Qzzz5n&#10;9tsZNMiy60jkR5KUlGRsu3zuzB0OzCGlOm5mMLoQSFyoBrg4hsEHDRlMWjbTTC5ShEePHo3MzMy6&#10;iniKMC+q1VKxG3e4NmiEpi06wrNlJzRo1RxNOrVHs3ZeaNupE8FIeSf2w2dcLBA4Obw/F2sjfGvk&#10;Qeto9AVJMSrLdYebayOeW5+olWtYFl2JgFC/5Ufn8iMxU+Md5xKFq/u2P/t5PWuL8Wveqeeta+qs&#10;VIHtNFmuFdea6aiTMye21qL8T0lJxfARo8ynorTDoOyzffr0MXYd45d+JDIoi4Dw2pk7RKWs4fKj&#10;1sJOVgxbvfL29sawEcPx9Y7tmH/vQrNcfvDgwQgPD6+OqNw6kTAvBDoGeNTgGqBVs85o1NILTTvn&#10;IDLtIniFlKBB60C06Rxgduh3racGbD33V/PSnjclYHF3a8Rzy9VnaiU6l9ig08C9CTwaeKKpZys0&#10;9GhqwMPdTf4am+tybWCR2Pckdhg6F6g4/1ZYdthyJbout76LtshkmO6KH4HQ1d5Eqq6j+jvFGXR8&#10;fa0dPrVA+865d+OHH39Gz5490bVr1+oykSvQ0SfC+fvMHQIcIVtFRZWp0A3c1WspAi7Izs5B/4ED&#10;sGPXTrPWShHu37+/ASP1Zny8TqrFuTG5wK1BY7Ql4DRsE4WuJdcgJPtqeLTNRWBCb3i2D4J3l0AC&#10;vPJaDdE5nH8mblTXmqFzZ390IXj5+QbDp0sAy8SXv/3h6xNoXD/fIFa0IHh18jHfyW5PhqVzf3/L&#10;f4B/CLp08Tcf7te5JCgwDIGUgIBQcy4JCY5AWGiUEYWpe/r0kMLRu4J53/ar65IgXgsMCoefwuX1&#10;jnxvs6YtGfc6wPk7xRl0mrdoYYzJM9iG1ZY/Xf+5AZzS0lLLr1NnsHv3brln7rBB59tvvzPToS31&#10;yrLXlJaWGyNy9dKH6eegvLzc7DzmHMk6UeE65QcBu5FnC7Rt3x5t/PLQOmYMXLyz0bhjV7g2j0QL&#10;LzbK0AjmNfPbbO16clh/Li7GCKiP6/v4BsKbAOMfEELXz1yTGxAYig4du5h7XgSVtgScdu29jXQh&#10;UHTy8kVnAo/u2ec+BJQQAos/QUPn8idXAGKLAESu7glU7GdsgJEorCBekwQIfEIi4c/7nk2aM+51&#10;debvFAGOi0N1l5SV98XkKdNw401z8NY/3oGXlxeGDBlSfd9+7p133pF75g4BjoDnww8/JHuRji7q&#10;TuCp74ZBg4ayYgVg9Zp1JqKKcFlZWXXk6uSEGMZi/yaQuDXyRJM2vmjp1w0BSWPh6dUXbs3i0D4g&#10;Cx0D4xEVTwBydXyM8F9gOq7urmRJndG0WXOzDWXnLn7mA/udxVocwCMQEpgIdOS2at3BsA2BjK4J&#10;LOTaIqAQkAhwBBxyff2CzbkARWATLPDg9dCwaHNNIj/2fd2zAckngNcJqkFhfCY4DB28feDnF2AA&#10;Vrae2tJVJ/95sViO45ygogGgCRMnmxGsV15dhaCgIGMucQYdubfeeqvOz9xx9Kj1iZknnnjKqFfq&#10;jaz1VNbIVUhoJF58aSWuve4GM3LVu3fvakMhH6+TU4SFJ7bo0gDtOwaiZccQuFPF8okqQUzyELTr&#10;HI2YhEzExCeZiZfVQPUXRWqv2E7Llq3RsaOX+c5Yxw6dq8WoU2I5BBvn33Ilui5XKpjULLkSXbfv&#10;tWvb6ZTnnMX2V9t1c8/hdibIKew2BD0r3rWnqU7OjBjQqf5d30x/0cTeK6+6BkufW46s7FzTxs3A&#10;hzo/EQ66WtjNZ87cYYOONla3jH2q2FYkFKHMrDw8+dRSs8hTQ249evRw+KmjyrWL8kWF54ZGjZui&#10;I3v+9v4RaN05HF5+sYjpmoG0rEIyFqmojtGrf0nUKWhlsLXQVr+1NYE2bTLqMTsOW1SG9qI+W5x/&#10;2+Vslbslum+Ho3u2X2f/9nX73PlZW+xnFJbi5zyaVSd/j9Ts0DQhUDOTtfhT29NoA3e1cdP5OcpR&#10;5RUeHin/Z+6wQUeLwqzKYwOKC4YOG4GJk6bhwUcfNzuQaSeygoICJz8nJ6pOJCcasFQu9wYeaNPR&#10;GwFUNSKiYhBAdcTFVXtOa4j5/56Hyv8TZXDinf+q2ACiyuYMIM7nznK6638m1jOnpqFOzqycBDpU&#10;s/Rdc4GMljI9/MhjZkmEVhdo3x27XNVhtG3bXs+cucM2JKemppuXqiEoAqqEomK33jYX9y9+xMzR&#10;EUrm5OTwfh3gnCp2IzuRN5Z9jIzADI27w92VDZsN3Nhx/g3AqZM6+SviDDpqs/oIn4iEQEffxnpt&#10;9Vqz8LNd+470c6KTEGvmM2fusEEnODjU9HhqDHL1Yk0mev6FVxjBx0xEFeGMjAyTgDrgqSnW/Jma&#10;YCK2o9FAF81XqQOaOvkbpaZ6FRefYObqnHf+hbj/gQfxwYcfo7xPP+hTxM6gY+HAGTwEOpJOmiVr&#10;5t5YTKdduw6GimloTZ8qveDCiw0VS0lJUYQYMUXw5ETVSZ3UydkjJ4NOfURFx5o2rEm+9y64z+wk&#10;qHWUgYEhvG8BjjDA+iDDGTzEco4ePYqmTZs62IsFOh06dDKgow2dhYqKqCKckJCgCNVJndTJWS41&#10;mU54RJRhOtopQqCjtl3UqzciIqN53wIdYYCDUJy5Q6Aj8fCQ3UG6n2VM8vbuYvbR2bptO+5ZeJ+h&#10;ZAKd2NhY469O6qROzm45CXRc6iMkNNx8dG/W7PPMDqACnYLCHkbtEtGwjMnCAGMGOHOHrV45KBVF&#10;L3Qxk7m0j86WrV/jbkbQBp3o6Gg7UnVSJ3VyFktNphMQGFy9/uruefPNHlmF3Xsivms33reYjnnu&#10;7wKdEzaaE6AjVPx6+06DilKvFGHtQlYHOnVSJ2e/1AY6atPazMsGncysnFNAxyFn7hDgHDsm0LFG&#10;ruyX+/sHmgVi23fsMhG0mY69wrxO6qROzm6pCTp+bNPOoPPFpi/N3B2pV1bbt8jE38B0rL103Fw1&#10;Nm8P+7ogkKio4bQdO78x25TWgU6d1Mn/ltQEHV+H9uIMOimp6eiaIKbj9NzfoV4Z0HGzNnFyBh1t&#10;cfjNt99h3r0nbDp1oFMndfK/If8MdDZt/gpJyanolph0kr+/zaZjgY4FOLJiC3S0QGzXN7sxb8FC&#10;nHveBcamExYWVh25OqmTOjl7pSbo+Pj6Vw+ZS3sR6CR0SzLAozYvE4s1gmVsO2fuOH7c+uSEtr/U&#10;CzVcLjcoKMRYtgU6MiTXgU6d1Mn/lvwV0OmakFgNOs6kg/7P3GGDjru79bU/y6BsqVfazLkOdOqk&#10;Tv435Z+Bjmw6GrlKTErlfa0RPPHFT/o/c4cAR0fN7Ue1wY+YjgzJCxYuMjYdRTg0NNTcrxs2r5M6&#10;ObulNtDRAk97ns7mL7eYkSvtDmoxHHv0yvg/c8efgY5mKxrQue/+OtCpkzr5H5O/AjqxcV2NXedv&#10;Bx1JbaAj9cpMDnQsg6gDnTqpk/8dOQl0CCS+BB19HtwGHdl0BDr/Fabzz0BHi8PqQKdO6uR/S2oy&#10;nTrQqZM6qZMzKmct6MieczrQsQ3J8+6xRq80ObBu9KpO6uR/Q/4MdO66+x4DOjGx8f890DmxytwS&#10;G3S09soeMq8DnTqpk/8dOWtBx1avrHk6JyLorF5pRrLUK4GOrV7VSZ3Uydktf2ZIdgad/9roVW1M&#10;x9mmY+8cWAc6dVIn/xtSG9NxHjK3bTpn5ZB5Hej874kqUE2pzV+d/L8rZy3oHDsmmw6qlz/YorVX&#10;tYGOvcrcVORq/4ykImoiq4jrmkBMYTpPrXb4NeJ8jQmu8fuEMDw7bCfRp48ltT/zz0Txqimna5S1&#10;+a0tTDu9tut8Xtu9f0WUh7bUdr+2+ChPXc3noW05kcdKqy3/Qpy0JsdpjY4ltfj7y8LnTwlP8tfi&#10;ZH3i52Q5pfxUX2peM6K013yvHU7NOOn3X4vTqeIczj+T2p6tLe41n6PUkk4rP07I/xOg4+zfFlfe&#10;c6FrJdjKPOvbT3aBKjOsDLHF1SHO106IwM1+xllq8/vXpLZ4nyho54YtYDv13Xb6TnZP9Ve7nIiH&#10;9WkavePEtdrE9meJfe1U1xJX5iUbiA0QzuLCMpM4gNuqqFbnUTO82qSmH+f3/ZXnaxM9b7v2ufJJ&#10;n+s5Xb5Jai9DiV2GDql/GqHfmmGeFO5JeeeUX9X5dqrf2sL7d8QK366LJ6Q2v85ix8v5XPI/BTrO&#10;G7PXHL1SwtxcPMwmYPpUrlxzzmsu9SUNHK51rkVl+pyuvnLpagv9utN1qa4ofMZxz8XVg/6tZ+q7&#10;aCW8uwnHfo+zVD/jRtetkZFa/TEMVxd3nnvQv8JqYJ7TPXc9R9f6zXS58b5DXO1zXTfP2c/TdXOj&#10;MNxq1/ncyXWEbUR5ZOTEtfomv/RZX/ue3nHivvO7bddiMvqUL99B0ddDXd2t9Nc3cbPyxM2dYZh0&#10;6JrkRLqdRdfk31kUhv1OVydX7zTvM3Gx8+REfFXuSpPztep7Jm2O8BgfN/MelT3DlOjcIVa4lt/q&#10;PK92T5yflA6FT1G4bswLU7aOa6pXVtgnu4qHnY+uShfdk8peYt5lv+PEe07Ewdl1io+Ta5+fLHrG&#10;+XnlH+NWQ2z/Jm0O19W1EePfCPX0jPJR+e7UniXOoGMbkv9LNh1AwPPPmM7pQEe9k5sLE+vmCddm&#10;7VDfsx3qNW6Neo1aoX7jNqjfpJXjnNcat+R9/W7K8xa815zXW6Bew2ao59EM9RvxvvzLX5MTIr/1&#10;6Nc840lp2tqEJ7/1G1vi0oTvYti2KIx6jficROdOYt5DcVEYDXnesAWf52++w6Vxc7g2aQFXT/5u&#10;qrAUB72Trs6Ny+cUh2Z8J8WlWVsj9W23aRvUo5969GOL7d+lWXu6zKemFJ67tOhAcbrWlGHQdWnO&#10;e85+HfcUtglL4TvE/NZ7lB/27yb024ThsDzk1m/McHluROE7iQnbk/5VdszHep5Kl95Ncdyrx3db&#10;4VPM+5TfrRlea5a74qy0tYFbi3Zwb9HR1AVXkwbeo+vasqNJ50npMnnFMPhM/eaOdClPle8mn+3y&#10;Vr7znt6n9zjywIXxtITnTXhf9YDl58J64sZnXFhuLo2bmbJ0ZTiuKmPek5/q/Kt+p+LPuDrVqfoM&#10;U+Faz+hZh9CPC/PXRXnKOm7cRgxD73fErzqeqouMRz3Gw7iqx3adNnXVkZd22TmJ1UbYLho3ZX1t&#10;ync2Y1od9dmEwXypLhPGgXmq6/U9mhKICLAORmeLNvE6K0BHuwae2DnwXwcdoamraxMWXhu0CImB&#10;e2A8GgTEw80vGg0oDf0ijTTyj0JD/3BeC4WbTyDcfYL4OxSN/ELQ0DcYjX1C0Mg3lH7D0CggwojO&#10;PXjNg8808A3hM8HGVTgKz8NXfqywPfz4jLluifx48Hm9z5z7MyxKo8AINAiMckg03AOs84bBcZR4&#10;eATRpTQJ64YmoV3RODgGDQOZBiN8H/16BMahEf02Cu6KphGJaB2bgRYxaWgek4oWsWlowLDcA2Ph&#10;6h8NtwDlSSw8QuLRmGF60n+T8AQ0i0pG06gkPpOCJroW0Q0N+b5GYQnGT/PoZBNeY/ptGBpfLU3C&#10;6CeU4THulsQwHowPw1e89dsjKBbuSk94EhowPDfGswHDbsbwmkQkoTHDb0D/7vTvLr8BygeGw2sN&#10;GNcG/N2I9xrzt2doApqGJxq3Af148H5jnutdEs/wrmgVy3AZt2aRieiYlAOvtAJ0TM5D225ZaBWf&#10;wfNcXis0v1syf1owHs2YPqVT6WsayTgxXcqH5jxvGsa8Yr43Yl5LPENZHiF8F11PvkfiwTh68Jry&#10;rGEI08dzpUXl14Dlo7JUWjyC4llGSfBk3ivuuifRuckrukpHY+ZRE+aVys6Ok4fyle9qzPxuEq46&#10;Ecew9FvnVh40YvgNGI7e1ZT51ToyGe2YvjZRKZRk+mNeBrPeBLHuBYczT1lfgyL5PtY51qlGQVFM&#10;G9MSoHPGj3VZaW/K/FD+6x0qGze/KOOqDFQPGwSwjvN5d9ZxiWdoDN8VA0++p2FbL7i7E2zPVtCp&#10;qKjA93t+ITKSulHft17410DHMlSKgpLpNGrNQoqGS0gSXIIT4BLARmcqcxTcWCD1CQ5uQdGoHxCK&#10;+v7BvMYKxYxzI5DU82WYBJ/6AXSZkS685+ofAVdmZj2Cjisz2pXPuoUw40P4TGAoM5pgwUbtQZBz&#10;84uhP8e7/PkegkwDFUggQYdhegRav/VOxUHxcg1iQQazwbHRGGEhq2G6s6A9WEFdWZlcWHHNddOo&#10;WfisDO6scB6hbMwhiWgUlQ7P2Ew0jctF4+h0NInJ4LU0PpOE+kFdUS+AEphgfjcMZwVkRfSIsKRh&#10;ZKrxK9FzCkeu/Opa8645dK3fDfisO+PUgI2/MRu2O+OiuEsasFHUV7yYBrfQbpRExjsRrpFp8Ixm&#10;GJGZcIth3LrlwJMA0IANwY1xbRCdATeBEp+px7Kqx3c0iEiDC+NdnxXdjWl3C2LDC01lWlOYB4mo&#10;x/d6hBJUGY96bDgGpNnAGkYl8r1sxMyrFvFZaJtSYKQl39kutQc6ZRajfVp3tE7KQ7P4TJNXkqZx&#10;jFOslc6mcZlo1pXxjE2hH+Yh06W0qeyV/w0JRA2ZxgbMf6XVReXHayojq5ysfHJj3OQqDxqFpzAd&#10;jHMkAYfAo2vy56pw1eGwkbuwbroTtFyDmQ9Mu1tYMsuM4BKXZfLBlffcmc8erBtKn/K/HvPbVR0E&#10;87o+w6jHeNRjmE1iWE4RBCN2JI1jCKThsfCM4fvDBRgR7IBYrxlvky7W7/pdguGuDpF1swHDVDrV&#10;AaoNuDI/G6oToJiyVpkQ3NSJ1SdAWecnOk4PU58VRiSadPIjEWhM0JE5wwISiVaZa7tSffeqdpuO&#10;wOlvAJ2nnnoKHdp3JnDInmBH8F8BHbcToMMK4RrEnpXi6gAdV2aIixowM8mFmeXiHwIX3yA0JsJ7&#10;x7LnDyCD4XVXMRpeb9glCI28A9EhLBadwuPRnOykKVmMO++78Vl3gogRFpp6aA8ViCqOegQDKHwf&#10;C9KVgKYCaMBewV29AgHRjQXUICSWlZEVo1oEOixcuh6sPGrQqlyqiC4scBf6N6yBFUX3G1A81COq&#10;t48kSxHQsAEJSNSQ5KrhS+qzkruFJhsQaUZQ8Ywmc3E0OBuc1ECsBpjJczbyiGQj7mFWGBIBTkP2&#10;oAJATzIExdsGHJ2rgiqeDcK7OcIniBG02nXNR5v4PIJNJlol5lKy0DiWceS7GzM+DdlAWxEIlT43&#10;wzoS2cPSVcPhuUc4GUxkBnv2FMPq3NjQWsTlG/BsFEHWwTxqGJNl/IrxiK21TMg14CLAaZOcjw7p&#10;ReiY0YvSk+c9DBg1i8820jKhgI0ylwCbixZ8rhVZUkvFkY3Xg3FQA1ejE/vzYANuSLbRIILAw3tK&#10;r8BEACRgEKgo7W7MA9cQga+AngySbNKV9dKNeedCYDH3VM6m3ggAEpgW+uF1dRSuTL9EwGrEAVBK&#10;m7veyWcVr0Z8ryfzzXRGjJdAsSWBxpP3PHivEePZLJpxJ/PwEJtnnWxswEEMOIJ+WS+oGTRknVWH&#10;2JBhx/YegOyBI5ExeARSBgxH1qBRyBg0BjnDxvF8NLIpOQPHIL3fCGQPHoeoor6s26zfBBvFQ3Fr&#10;xLg07RxYDTrWKN3JoPNfNyQPGzYMHg08+RKbip0KOqczJAt06ru4GWNWvYbUm9nAXaVasacwoCPG&#10;QjG9CQtIQGHUI+8AtKTas//Ycbz56edUrwgonYPg0bEzrp17D37cdwCHjgD7jxzDgWPA9j0/IK/v&#10;YHhSHfMQi6HYbMZ+Rz2G7UJqKiZj2Azj4sbe2PQE7AVUMPInYGzCymo1LAto5DbiNasntXoWAzqM&#10;s1hEfdM7WYUqV34ETA1JwZtQrWoSl26YiwDIgA0rr9ieQMeVzE/3WsRlo1VCNhsYGxXBx2YujdiA&#10;PQkEaqQ6t+9JLMBhJWaj8FBlZhybshdtRnWmERuBKr/O1auqITZWD8vnm4ltsOEHpPXASx9uwGNv&#10;fICOBJ5OSblok8jGzjh4EsQaM533PvUCEksHUgXKRlOm9bGVb6INw7XiwLiz8bYiCC549hW0IuC1&#10;jM81DeSOJ5aitfIwNAPN6ef+FavQjgylEfND6RJIitWI5XTOKa1mOu1SC5nWPAMQTWLE7rLoL8di&#10;OvSvvFB6GzFvlUY3NlKVXQOqDu4EHo9IAhClPtUJAY7SLUDROwU+Ah035pkARoxVeWRAh4Ap5iJW&#10;5BmXapiLVDPD6AxbEnizDkST7Ymp81pDhaW6QLAQyDQnC1MdUf1pTtAtHjkZJeOmU7WJRlLpAKzb&#10;vBXn3XIPO9RIo9pPu/F2rNvwFbp1L0EznzDcsvhJXL3wEdb1QDRjHpbNuIidIdPE+lU0aSbaMV3p&#10;PUqQkN8DXfO7I6mgF5L5O7GgmOfFSMwrQmJOTyTl9UBcTg+0YRxSBgxjXWZcFQ7rZxOee3oFsE02&#10;qRV0zgr1asrU6XBz86RqRbZi6JVefDLozCfTsddenTxkzsjRdXPlsx4tyCxEH1mw/mzgLChXqjpS&#10;kVx8LFtNAy9/bP7hR/x6uAJtuvij8vhxvC3Q8QmHi1cQPv32O+zauxc9+vVHe/8AtPH1RRsfH5x7&#10;6RX47chRXHPfg3DzFdjIVkKAk8pExiTKKnHRdWa+6KfElezGQ2xAzEWVh5VXoKNewTAXAYkDTBpS&#10;X29A3dpUcFYIUV1Da1Wx1aNGMgz5cYCOelGBhIBG7EF03FB39phiL2I8Ap36QWIpqQSLDAM66uGb&#10;d81mo0ujH4sFCShayN5BQGgab6kYjagG2Y1X6kujaPbk7B0FOs3jxJz4DP3qvHUyGy0bvPzJT4tu&#10;mcYetOOPgwhMykDXHr3x2oeb4U+m8eb2b9Bc9iQ2uLlPPIfr5y5EyZiJaBoZi82//YFtv+5HUzLD&#10;xg4wFWAXDhuLZQSjAZPPJXiSNbEX38vOoMfQsWhPNlU+ejr2HQW8uzIOeo4i4BDAtk/rWc10OmUW&#10;VYOO8ksqpPJPYpgPr8tVfjXk88p/qdUqF8+IWDZ2dRgqB5aLyojxEAAZNir2J7uTbDGGbVLVInA0&#10;YZ4IZJonsJwIzmK1Ait1GrKziYGrzgrgLYYkVmWpsPVUf8mmLZU90oBOU5aDZNSlVyKfbGTGNTeT&#10;wYTixfc+RisC4cCps+EVnYDOccnoP3k2mpC5r/xoPdqwvo674HJccvt8dCAwvPHlTrIgq62oPg86&#10;/xI8+NzzqGBne/jIEVTgOHiKiuNgO7HkiEOOMu8rKEOnzUS/6bPQOo4dEsvJjXW3MYFI6pVbLUzn&#10;rLHpzLnldmMItkBHI1ingo7Uq9OBjlwNR2r0ySOE6hMLuh7VIRc/FliXMDRhYY05/zJs+XkvOgSH&#10;47vf95G9HEWLTt44zIx9+7ONVJ0iDH3vFJeCVv7BeHfDZuyrOo69ZDo/7D+IK2+7E17M2IZSl1gB&#10;RXcFDNLJLbBhJVRvJf2XAKJK6CaAUKWk2tCIvZ2AQsAjsJFh0JOVzzMqwVTixlHs9ViRPVhpGpDy&#10;2qCjntaDldaV4biwMF1kKGfBWrSdaglBRpVVthC5prdkxVUvroZTj4AjpqNG1aZbvgGd1kmydeSZ&#10;Bmf19rLnELQIGmoYsmvIbUi1wDQAGX3Zmwt0mrFRC2hads0gk6H6lEyVJCHTgI6AxpP5p0alhtgy&#10;PhV7CO6tWY5BKWn49vfDCEgtQHzJYLSOTkFgSh4ef3UtprEhlI6dhGYxcWgb1w079x1GC4J1Q/pp&#10;yrCbMO1rP16PQOb7th/3G/XO0zcMG7/aiS3f/4j2fM+OX/bi/U8+Q0AiVTumRYAlwFS6pF4JeKRa&#10;ie3IbZNcSFWP+UER+AgkJDYQGRWR+WuVmZhqFJox/xsGUZWQ6swOTPYMu4yVZgG1sWuRnahcBPZi&#10;qwIuwyiZf55xYowCKnYMrCsCHbEZV9YdPaPyk18PXjMqLOuW6kIT2VcYD6lPzWISCT5JpqF3ZP2Y&#10;evXNVFETMO7ia8gcNYARgLwBQ9CbQO1NcG8eFoWp196I9mRp859ahpvvfwQ3LXjAmA1kk1Q9UjwG&#10;XXApHl62HEdZ548drcKRo5U4duwIjrFjlhBrHAd/VxxERVUFRk8/B30nTMHQ8y6FBhiM3ZMsy5Od&#10;u6vLWQw6C+69H67uTczcGL2Yl4ycvAxi0Wk3ZjegI/WqQXNmXgwbGnVgFpY/G8GBY8cw/bIrseDR&#10;x8C8RFDXrlSd9qGSmdnSuwtVqON47/ONaMgKpJ7FxScEzQLDsHXP72hJtG7HTMot64t3Nu9AYzEl&#10;AQwrQX2TwRZVto19aqDqYcU+BDyi1GqsDQQcqmSswNLvzQiHQMf0WGwYdJtEdTOU2abO0s/VQ7ZI&#10;SIcnwUDSyKG6NI2TsViG4GQDMA3CZRDOQL1AB0XnNTUgC5AswJG9Qg2tuXrzxEKChAyt3dGMYTVl&#10;nGXraRSehJb83ZpqVisyITEaS4XiOxifRkxL01ipNwQZMgj5a5OYiw4EkjZJVN2Y383Y8JSe5gSC&#10;9t0yEJCSiZ8rK3HzwoX4qaIK/olUq1jZ28cn4ZOd36JjaCRGjJ+CfmMmoxUbVCM2rK/3HkTb8Dij&#10;6rRhmN7dUvDjwUqce9GV2PnLPnQgMLUKDMX6r7Zj3iOPIzQpFfc/vZQdxSZ0JmAqLU1i0k3ZSGxD&#10;cru0Qkq+AchWVPPapvCc6larRKlaZEgEabG+hpFkccwnD6k6ZGOubERuZNCNGTep0xoYcKWK7tIl&#10;kPUhAvV4LmBReXhIyDLdQwgY7DTEZpSHpvNg2TYiGHuyXFW29VnnGsgWRBXM6kRSrXJwdFACHaNC&#10;M+81KteMDLIZ87Yxw1G9aUHg6cz6MeOG29CM+TjlsmvQMYlASQaf3rsfBk6YDr9u7CAIOjNuuBnt&#10;wmPQggwygM9k9x6AbT/txwc7fzEDIi3ZkQy98Ao8QtA5cpT85lgljh8/YpYnHUMVjh6vrJbjx6tI&#10;dw6j6kgVJsycjfJxkzHs/EvZSTJ/WOdlWmhM0KlfC+h08fE7O0Dn/kUPwcW98T8BHcumc3rQ8SDo&#10;UL1igzbGU7KBkNQcHDx6nCzldsxbtBjHee4bE4Nf/9iPQ1WVaNSuEw4Rvt/8ZD17sCgDDA3ZYzUK&#10;iUBLUtE99LefmX4TVaqGZEyNCThmtCGM+jzFsnmokct+wl5LdgDDPthzMfNtfV/qhs6tBsxejL2K&#10;GrAqXnPSbjXUpvSj3+Yaf7cm0xBraMSKJdZh1B4CghqiGoTO9T4XY1xleknlNeIh0BH4aBRJqpMa&#10;k3pvgY56cNPDJ+WjDRucGp5YSks2VFW6llRlNNzentc78n7bblTDGBdjf6LY8dMQtES2mdZUyeR2&#10;SM0j66GKxXRIVZT/jvz96Z5f4Z+QiIKBg/HKRxsRkJyHr6uOoBEbybxnluHup5bizfVfYOmat9GM&#10;vXsrxmXHwSNoSxAWQLYl6Iy48FLMuOoGeFElmHjhlRhzxdVoRdbzBTsGn66p+JnlGpKchVc+2IAO&#10;BDrFUeBs26YEugIepVf52DGzB1Wt7gSgAjKfQpOXxi5Gf2I4GsUTALkzbz0ZpyYECo1aNpIarHoS&#10;qNGecNQX6GhkktcMIyFwNIhkow+hWqr8N4AjIzHrgEPs/JR6ZA0i6L4YkaUyG1YkJmwzY1439ygC&#10;QA3pe7Lj0kBEy/gUdCS4T7j6BjQNi8Q7X32N5kHhmHbdTWbYugXz+JzryIJYn9d9sQUtmQZPAujC&#10;Fa+hNQGx38QZuPXR5/gs48Z09p91CRY8uRS/HTyESgJPBfNVKlQV1VaSftNpV1GMyz/7K49gxIxz&#10;0Xv8VHiGyWzADl82ToJOE+8Ago4mCNYOOhq9+q+CziI26n8GOs57JNcEHU2r10zMeh4tWTHY0MNS&#10;WUnijKq04+dfMHDaOZh80aXYsftndIxLwJqPPsPm735Ag04B+OqH33DX40/DQ3YUAQkrtgtVqPqd&#10;g0zFf/H99WjCCmaMwKxYAhhX+hObMuDC33IFAOrpVPFU2W2WI9ot1iNqbfd6Zi4M74nVtJBKQ+Cx&#10;G7TFfsg4eF36fxNWrPbpBeydcw3gyNgrAGmvERiqDhr5UE9phlwd4CdX8bANqbZoJEcNTGpQ21QZ&#10;dLPITtKMtKa61C6RoJSQZUCnA8Ghjea4EARkwFTcBI5yBU6tu2Zathz6kYrVkQxCwGMaGBuV0qW5&#10;OF7J2Xj2nQ8x9+kV6MCwOxH4pFY0ZN42Y2/txrzOGjISsUXlxrYlJnXunfeiJfOgVVcrjtNunYv2&#10;VJuaq3dno77swafQlum5cO5iXktBbI9+aMs8H3flHMZf9i2NyDE/CSQqG4Gu1Emplco7+9xy8yzV&#10;0gC6wDzLsB1jm2E+at6Q5uJYdh0xVGuujBiZVC2JYT/0ozrgTqD3jMpk2gW+cUZtVn4oD8VYWsi2&#10;w3yUSE0U8xXACHxs4JGr384gJNE127/yvjnrRieWZdqgEWhDVatDdDcsfe0dpPUbyndLJQxHwbDx&#10;ePqt99Alhcw0phv6zb7U1K8GBMqpN9yB7GETjQFY4Npr0rloz07Dn/UhKCEVAQzfh78DGNcglqc/&#10;3QC2qUACXWB8Mrz5Pt/EDCT1G2bCMIM4ZPAaYfPsXAvoEEjOGtD5M6Zj7xx493zrs8KDhww79bPC&#10;NtMh6GiyV4PQVNRnpRENbSjq6xcEN38NgwdRNWLG+ITCzZfXSCubaMIg9eD67NVUUTU3w4UVy5U9&#10;geYoaMKWXDVmVUSjr7NCqUezjbZy7eFnNXSxHQGOjKpmKJznFouyejZPx6iIKp09EiSprlR8hxiH&#10;hm5bp1ANYGNuk5Jn7BHt0yx7hEaGpBZpqFViKqnSzmdlAPbQO+g2jpE6lk4VQiyHqgQBpTWBoC3D&#10;bZei0aw0tGXFUUUU7RfYtaOqJGnL90u9sZmOwFGihiOqb8CRoCSw8cqg6kJmIyCVyJ/Spt5d/jun&#10;F8I7vTs6dhPjIrOQwZdhyl7VWIDGvFBDaqRzht2c+dE8NosNS8ZkMj5ea6m4ywZD4G0WLbaVAw+C&#10;TTOyueZUTZRvZjoBG5cpS8NyLKYnkGlNhiegsUapdC2fIKRRK7I2ArL8yMYjYGooIzrLXZPuxEwN&#10;GLBhSXVoIbsK2Y+Gm939Q419R4MFhu0yHpqbY9Qi2XmiVaYsd3U8yhc2XOWbzXjMsDfTLDDTyKaV&#10;f1Y9URh6r1wP/m7MuiH7j+w97uq4CNwC59YEAQFQU/ptKduiL9sHO0qphA0DowkocYyzVYbKc1O/&#10;KY35vOJlvZ/xYP0JKShHdK8BiC8ZhK6lQxBXMhhRxQOQ0Hd4tcTwXkxRH8QW90dwbjHDt9LnzvfJ&#10;xqX3GNBxPZXpWMsgrM8Kn/Wgo50DTwc61eqVA3QahWfCJZyqB1HXjDCRVjYIjoCHV6jJ8IZBLDAW&#10;jksg/WoyFlmMGxtpA82NUMVhpZGaIhBprFEM6ejBln1E1wQ6Gta0JsxZ81wkAh71dmIaYjfGjhNh&#10;nQt4bBuJmILdW+maLfot0GnKCi9gklrVgg2/Axu0V7ZGYDT6olGYXuiUSgBio5GaowqsyltTnZNh&#10;U+eWeqaRKbIYsiYxk/YEMYGFgEWg0JjxVBgCHf0W6LSX7YOgYoOOVCcxMQGJGo6uiYl4Z3Y3YQmA&#10;pNOL5bQmWLWII9MiYOi9HenHlxW0A8GvmVRH+hVbkh2oJdU4NXyTLwJcshij8kRajEMG5eYEi5ZJ&#10;1pB3C4KOl9JPcGjEdzUlgCkeip/sIbJ/adRKHYBhdvQnoG5P0GtDsLWN3q2YxhbGsG4xHoGTVCsx&#10;VdNRsCGaWeKMgzHai80QgJQf6tk1GNCITM2oXGq8ZEya7NgwTPnEMo0lgMbRr0ZzlH/MM9s19hmH&#10;qMFKxKQEOgZkHIBj3slzm03boqkSTZm3LQjWAg9PgQ7rvp6vr2khLAdjgGZ9Ezhp9MywbTGwiBQD&#10;qqqfumaNTKrDJdMkaMpW1zQ2g9qCAJDvJcA2IQNtSnCTyq/fDRgn1QPzDsXPjORGmHBM3fDyI9Px&#10;+N8EHalX1nal1s6BpwMdLTgzoMOM9AjLgKtmgjIzNMrkqtEe9iKevpFmkleTEPZSgRqOpnoUEEdV&#10;KcYwI3eCigczugkLRPaEZl2zWSBsSAyrUXgqwyWDkdGWer8mtzWM0AQ7NhSNdBixhp6NMZmVQfNa&#10;NIxq2Ad/m4pI5qHGpnkqalzN2dB0Tb+lLjVWQ2EYnqzkrdlAZexsT5Yg24OGe72yeqFDek94Z/Cc&#10;v9sm5rKCkC0RtJrwHZqR2lQsQ3NnVKEEbhrWZiPXqJRYU8e0AjPy1IHgI3DRcoemrHgCHAGYGoIY&#10;jrnH32oQzqAjFUvvbMHw2qURuKiqtUqiKkYwkd/mrJjtxKYSLUNwM77fm6DZJYegw/c2U89MvwLM&#10;dox/Szb8FswTsTsxnBa8rmtSJRszz8Qcm1Eta03QaZdaQBAW4BJIxHiosgl0PBlmawGoARzGS7OR&#10;lb8Mqy0Znp5RHHzyetMtYlg5fIdVBjKat00kmJE5aZKgWJCH7Cwy+AcRdNgZCXSUbjE4LZfQlIdG&#10;rFea8duYaRZgm+kDDK8JAcGTjU+qlVtIJBsu/bCByjYkA7BG9dp0U2fB/CQgiOWo4zMjmwqLHYBA&#10;TJMTxfw8VQZkbg0IPA1YdzWcrrrkqbLm/SYskxbKe4KkO58zHQPjqOUtqhfqeBRWQ3XIFA8zNG+p&#10;/AZwjBCYBCysiyYNBJ2mzAcBqdRqMXF1JBq1lEqt+iW7kuqHpwDa2LUiDbOXbcezSyBcahu9cszT&#10;OatBJy+/0ICObUh2Bp0TERToaMi8pSkEV6pXMqxqBEGg4+IbRlUqxEz1FiVWIZ8Y6uZ9shtLWDCq&#10;XMxI9SxW73JiHksjUWdzzgKOlMFRc140oe4E2Mi1RQWmXkmNxio8S1qwQGV8lciQqwJVhVUD0OiF&#10;WJCuqYDlasTFFrEeGUK9s0uMmNEXgoOZuk+/Utns59RTijnY11qysojptE/Pt9Qr9vhiOuqZZJRs&#10;TVWrVVe+PyK++lwAZDWYEz20hmtbJmh+TqoBsXZkTa0N8DAe9KdK6p0pRkWmxMYgBieQ884kW2Ma&#10;xErsuFqSYvJBfizDNtmJGjCfNWyNeSLGIvYi13mJgwEmxsmkn2DTgo1ZjbE12ZMdVoeMAnTOLTJM&#10;K7CwDP75JQZ41Xiascwkmjip0TxJm+QCA/4NqFq7a10TOyR1IAIWpU/qRBM22oYyHpt5VRqFijb5&#10;pikQGtJuGi3VicBE0XVNi7DvSexz00BZZy3ju0CBDIJg5WHUcp4zXVJBbXXLZkBWvpF1k2kYhqeG&#10;bwCL6iyBt7pzUN4YtcwyWOs5vUfTIwQ6CktlIfAwwrISGFv1l+DDTlH37UEDicJrHsPykerODtp0&#10;Snyv8kdMR3nRxMv/7J6n81dA554/AR3ZdDQnQKNXzZnJDagSydaiNSlGdWKlcPEn8JD+GTTmb4kZ&#10;smSm20ZXj0j2qsxsrWmxr1nrmjSSpEIQ6FhD1c5ApN+SJiwE9RwWXWWFYCGIpqtBSFTgRo2iPzVM&#10;VQ6pJKogzamKtBADUKHzmgrXVrfUmNW4JZ2yCDg5RYb1SN0SEElVUPgK26hndCWqoM3YoI19ROGK&#10;vQi4BAgEnjYparQCPTb6bunGoOxJ3V9qgVxVfrvy2kxHQNOSTKZDMlUmxseH7MGLTKwtRTYjgYXm&#10;8rROyWZjJyASOJROW6XzIgB04rutNDLejK+AwblSK66SZnyX7nsyLZodbNgggdmoQwxPI1FGBFD0&#10;L2Yn0GmRKLCSWknmGJOE9kyvV25P+BaUwK97GXzoSl0VqDVU+vie5nyv1K/2GT0Y93x2OGQpZDnq&#10;nDST2KgiDtDxYEO32Y5HqHp4DTREsOHFMq+pPhPABTQCHokARq5ARtcF2gIjXde5saUxP1RmZqCB&#10;YuYIiZWw07I6Mbn0y7IUCxP7UX1rZOoeQYX+PAmeYiuGsUitZV40Jgg4z50SKBiX6ZD9S2qYQKUp&#10;66YF+sxj1ndr8IEAQ9BRmaiM7HolaUz2LybZSh0B65jKXeCj9zTUok8tgzib5+kIdFwbNEE9qUg1&#10;QKe20auIiIhqP0Y0eiWm07AVGxnR28xR6WaxF1YQAY9GH9QryLVF+rIZMRB1pcgI2NCAiAqWPadj&#10;aFoGWYGOBTLqea2Jd2IvNuDonmXXOfFuufqtyq2exTQgFq6AQA1RBaXJeirQZnFkEXFSWxLNvQ6p&#10;Gg3KtxohG4+Mv2IonbK6s8H0MI2mS15xNRiZiX2OxqqezPRmrBxmpIlhqNELYOS3oxphtmwcVFGS&#10;2ECjExiHVMNs1DjEcuxGoR5akxbt36YXj+9GICTzSEwzjbkTxRio+R7TA7PSt0kjk0qjSpTMisn0&#10;S82SWumdQXWRgCWGJfVNKlVrMhKBjvJBYgCHDUH2CQvwxACsXlo2GBl9BbQCNzUosTk9ozDaGwN5&#10;Ln9bwK5GJhXQO49Mp3sJOuUw7xRnus1lQGdaJbKddSSgd8kvZX5nmc5IgCOVReGLKag3FxsQ8EgV&#10;bcQG1ihczFlLFDQTl6wjWnNoLJZjTfRkr888lH3LZkIS3dd1+VVjtVRX1iWBjqNOSQQ6um6zFoG/&#10;reZJ5RIjk+on1xLrvt1ZCFRU7+281HXDNFnfFIYZlWNaNQIqFm6AnXVe9b6pzAAsV9ORsDzsDk2u&#10;3ilmboORrsm+I0Oyp9LVJehU0CGQSL3q1/9/BHSc5+nUBB1FVFRO6lUTVgzL4JtCtqOFdmQ8VLNc&#10;KBqhEhCoV1BhSL1SZZLht15grGN+i/WsJoiJzajgRetbJOSxZ8lkJSDQRBCIIgVGAiLNl6EblU1K&#10;nEHgsew+7mEyMgugxJSsWa4yjMow3TTKUrM8o6gfJ3SnaL4MG18iWUSCbCWyiVgT76Qi2IDjndPT&#10;iIDHO6c7QaeXMYxKpNqp4amCqoGqItlGa3vmsPwJdGT07UzgEQC0Zq/sERyN5qwordgAWtDtkEA6&#10;TXBpI/alhsaesTUrawtW6NYElFbxSYxzCoEkHZ3IZjqQPbVlg+8kNYtsrVU36v/J7LlZkVokElgJ&#10;UOrNm7Ni6hm9u2OqpdrJWG33pFbjskb21CCainXxvWroBqDZCKT6GOMv80SA1jyB8ZGayLR14Pu9&#10;GRdfMpZWAnHGuxlBXCqdN/PMnwwngBLcoxzBPfsgoLCU+ZFjwLcdQdIrszs6Z/U09qIW7Biase60&#10;1IJa2fsCtODSAh01ftmzZAeRqm6mQLAetRLjEhNgPgpYBDICG/1Wum21SkxI5wId69xikEq7GFUT&#10;NnCpiupIWkjFZVpaqgPhu5WHMh634f1mPJe04L1Wsoexc2zNOqD72upDEwpl5G1KNa1hSAxdxonx&#10;bUWg1vsFfMbgTD/qNJuwM9XIWzMtM2Hdk8G9uYONqm7JFcDoXKCrhaWaTybbXTMySjOqyY5Aa68s&#10;0NF+OjWYzv9LoGMMye7N2SsRWLT1QVg6qV6amSjoThCoF5xMFCYYMFPdQ9QDaFgykSwo1rASAY8r&#10;gUn3BSwCH6lWLRLyWfgFBJ88AotGT/qgeXwZpYQVwpKWXUvplrJR6F4J2UqxEctPKZ8pZ8Mqo78S&#10;AkAftE3QeW8CQV8WYi82sjxWYIGYjIKs6GzQ7c1wtjXCop7aAhqqMmQ5slEIdPRbI0MCE0OHWSnV&#10;eC2VxrK5mCFwAo7ARhVZKk3HJLIMNoaWUXFoy565MxmLf0oW/NnzB7MRhrABBvH9OteMVv2WBJKh&#10;SELT88zviKxCRDEO4YxbWG53RBb0RHAWmUxCEtUvvpsVqS3Bp32qZetRXDQ834kMqAPD75hKlUvg&#10;StBRfG1Go45AcTdT/QnGAidVbqlnmjagSX0yXnfKKqAqJOM4z9OZJ0yjN9MWzjgFZuSauPikZiI0&#10;vxfCCosRU1yGriV90a1sIJL6DUZC+UBEdS9GRPdeCMotQHhhEaLJhiJy6eb2YhrzEcT4dWDcG/mF&#10;oRnrVms22BZSYdjINNeoMeOrkUbNb1IjFLiaUTs2anvBr0dotGGLAhmlRyKwEbMU69MzFpOxGIMa&#10;bkumt4MM8fEEGOaDDzsOX5ajH/NAEphRiACWgx/LyIdhSHyZp/5kxxL5lduZeduZee7NcuySxLLn&#10;e70UB4FOcKRJj9lDiB2rOztYT3as1iTSAgN6qjfO7NN2FX/b7teSnZCVZnYazJvmDLu5bzBc6p/F&#10;oLPwvsVwc29shthqA51tX+/AgoWLTrHp2KIIarvIelSvGodZhuQGZCONY8guoi1pGqup7tq6QepT&#10;GgFGNFYqkZiN1CHSUFYqN1JmY38hG2kaVYAu2RNQMGUBis97Br1mP4ueM59B0cxlKJ79AnrPfOVU&#10;OceS4hkvV5/3nrniFOl5zlKG8yx6z34aZec/hZLZj6Hb0OvhFlLIgiRzYS/dnIxHhS7jr23Lkcgu&#10;IxVBYNSSFdMy1loVQWJUIIKXKkULqheGBbAXVyNuGxWPWxbeb2Za7z1agf3HKlF5/KhZ+KrZpxKd&#10;W7+P4RCOGjnM37YcpH9bDkF+jqFC545w9lZV8Npx7Ny3DwMmT0F7bR/CHr4dmZXsPDIye7HBdFS8&#10;yJAEKPakQrnqfdUIpWYakCQT6Ux10Jsg05lgKwDumFlItlKCoIIidCNofLDla+xVfPl+Ex+m49AR&#10;xvuY4nmM6eT5kQocO3wURyuYvqPHUKm0yl/VEd6rQtXRI0YqJAxHUgWAjzC84/itogpvf74Bfokp&#10;8E5R/bLsXwJ7qY6tu5G5EsBlG5PK2ihSkwk1nB5BQIljOpOoUlIlIRs0nQH9t2IjVXk1J7iovNoQ&#10;BNoTfPqNPwfbf9yPL3f+iC27fsTmHd9j04492Lr75xPyzQ/Vsu3bH43o+pZvfzpJtn37c7V8sW03&#10;tjDMTTv3YOOOb/HVt79g4kXXQOu6xGoaxVDF6lbAuqetQSy2Y9RgRwemzkPxbdU1mYAppm6BaAeW&#10;pQFc2dSYlmY+wWzPtYCOX8BJ3736YtOX/x3QmX/vIriT6fwZ6Nz7J6AjXdGsvTLqFdWL6GwDOo2i&#10;sqpBp0XXQrIBbXTFjDVqk0a4yHRIoW37i5uMyhExcKEu3iS6Owom3oOSWc+j16xX0eO8lygvo+d5&#10;r6LnuasoK9HrvBWU5Se5JbOXo/RcupSy8543UnzeSsqqk0RhFp3zEopnvcJ3vIrSWQxvxgr0OX8p&#10;AgtnsDctMIbeNuy95IrdiOVoFEauGp5RMQg6MkKais/Ct42UsiUIeDRcrXVRHdkQEtjb7608giNs&#10;TMcJJJVHD+LoUUJK1WEcJwAdP1pp1twcPXK4Wszm1ZSjbJhHj1j3cJz+asjxI4QZypGqg6iqpMvz&#10;KoZ1iI35u31/oEMs1Tb2xm2pEkkla0lAVUVtRzanCm3muVCVsu0W9rlApwOZUUuqfEqfN8HKGMLJ&#10;ZPwyc/H0qjV8F0Hi8GG6FaisOIjjxyoIFVojVIljTNdR/tY6on0CEKXl+CECya84ckyyH1VMl+b3&#10;H6/SvQrmj/xbn0XSQscjR44xTfx9lKArIOO1S++4E53JspozTho9a0GmIDVRQGlmeFOt9IyR4TnO&#10;Ahw2qtbdyAIIwC3ElhxMTqq0AKpBmKXi+rDRbvz6e+z45lds2/Itdm3fgy2bdmD71j1Gdmz7vvp8&#10;+9bdJ8mObd/R/dbI11u+OXHv65NlJ8Fr85df49vdP+JrhbnrF3zBd4ZpaUi3HHYGPchOyajTqWqy&#10;w9NymBZiOEynOg+x1bYE1zZUowWito1OgCSm0yiSHbe31l6dxaBz85zbzYbmp5unI/Vq/n0W6NS6&#10;tYWLg+k0aEH9lnopQccjUiM6msOSx8Knjk7QaZWodTbWCmIZfWWkO7HTnTUZ0CWIzCcwF6WzH0Ip&#10;AaM3AcYSMhdKCQFEUkrgKJ295iQpmb2afmoRglXJeQQXhyicYrkEsN4EL4VfMvs1AtVrDHcl+ly4&#10;FCHF080oTePYeAM66tl98oure3nZIcQA1IBVCYztgL2u2WgqIs64+q1Foq1ZwbP7DGJDY89dwYZI&#10;HFFjOnq8yqwi1lax/Km1wxQ1tKMO15ZjvHOUQv/QqmOei9VUsoEe5TX5rxYTkEOOAASyI2QOP1dW&#10;ISAtG16ZeaZRGiFYqvc0tgCCZluN0lEM0IjhEZSkNgl02lH965ieTdVMqmI2ulB1euX9j7H/EAFC&#10;ey2QsRwjezlORqN4HGVcj/DcpJV/Kgl+Ryk4uAM/v70I6x+aho0Lh2IT3V8/eJyA850BmwqCyjHl&#10;B/PFClQBWOEb9yjDZvj7maZ7n3iSQJpJ9VUDDulmroyxcch4zvQ1jZXRWEPS8UwT2UGCbCBMJwFJ&#10;ACpbiFRPz3iCbEQsOhB8NpK1bN7+DbZs24VtWyU7jWwlkDjLttPI1m30a4t5bie2fL0TX9nC619u&#10;22FEv7fyPVu3kfEQsDbt+AHdevaFl+aHJWpuU0/DkDVZUOqvWKhGNWV7VDosAKX6R9VN6ZZ9S4Z9&#10;MyhCpuNSc8icQGJPDrRB58uvtlpf+GTe/K2gM3nKDDTw8PxT0LHVq9q3tnAwHffmaBaVasBGwNOE&#10;YCPQaR6vVdBF1FN7GBuNvaBPI0sSjVRZK7OpdgXnIW3UHSi74EWUXEBgOX8lz1+iCvQSz+W+bKSc&#10;5+W87ixl5+sZAsspwmeNvGxEv3tfSNChlFxIELuAIHbBqyg5X0IAop+yCx4nOBIoWZjeBBlJZwJO&#10;J43+UI9XI1SF7chGKPuICl4UXcPcKnQBjnpbDcN3YEX5lY1TDa+y8jDbDkFEDfKYBRhqlKY9Wc3M&#10;cgVKjnNLBDsEKCPWtUr+MXurUAhFRiy4sjDnCP8eJShBDISN9aMt2+CX14MgmmXi751RyHhr5Eos&#10;gQyIAGPP45EYgzfVSq/MfOO/DRtzGwEOwXbQlJn4df8BshCBGtPD+Nrvtd4tiBSwMn5Uuw5X/YFj&#10;+zfg/UdGYevDvbDjgZ74/v5c/LI4F7se7YsPH59KPetLVFI1PMLM0EpqazcZ5ogBUgERU8c8E9ur&#10;ZJp+2XcA3YeOMUb3tuwYpFq0S9LEOf5WXJMErGRB8QlMTxJBlMwgWRMDHSxHRnmCk2dMApqGR+P9&#10;TV/jy+3fYfPW7fjqq+3YsmUHtmwlQBj55lQhmzlFCDI1ZTPDcZZNDHuzEf6mfGXC2oWNX+7AB19s&#10;hVfXNLIXgbs1StgyjnmfYK3DE9goDWI6suWo3qnTE+hIvRLoiMW2DY4yO0fUZtM5K0BnwsSp8GjY&#10;9N8HHQfTaZ5QyMST4UgIPM3i8lm4FuBIV9VQuNiOBToaabJGrBoLqGJL0eeSp1F+MVWeC9ey8a+h&#10;kOlc9Bp6X0zXSUp4TVJq3NX0z/ML5ZL5VLtr0It+iy9ejeJLGMYlq/mbLv1L9EzJhatQRiml6FrJ&#10;BW+gz0WrkDfuTlbiXqanF6MxrIaVuQOBRo3QCOmt7CNtNNwt+wIBR2AjiqvfzQlCcxY9iMNseOqh&#10;Zbs4sv9XHPvjJxzbu5vurzh++ACOUi05UkVVi6rRMbKTKv4+SiYjjesI1Y4jVMsOH6IqUslGTlWr&#10;SvaRCvqtkBpGle0Ynz8udY2/tQ8L3b1kDWq6xwk8lRUV2Hu4CvHlA6gidje2HTEZMRupWQIbnxyq&#10;jgQigY1Eyys0r6cadAg4rch2vJnWwwQa7a19hO8RvByRKiXVUFsyiH3pulH5yIQEOMd+wudLpmLH&#10;Q/n46ZEMfLe4CN8s7o1dj6Tju0fTseeRMuxYcRWf/QkHqZodO76fzxyge9CEe4TMh6FbsMrfFYcP&#10;4SCB/Os9PxDUqXIkaWKiZd9QvkttMqORbJgtu3ZjQ00xwGOBjlThVLMKX6N47diA47r3xqebCAQE&#10;nq+o+myRKxDabAuB5/8oXxFMvtpMlkP5kqqa5KuNBDXK5i+2Y9MXDH/TLuN3w+btGHrOBWSVbCsE&#10;HA0+CHTaku2onNoKSBMIoMmWiqX6J9CRnUrAo5npHVhOp1tlftaAzsMPP4ok7QMiY7LZPd7VRKC2&#10;PZI1enWyTYcg5VLffE9Jn51pLus7waVlYneCTAEBRkwnrxpw5ErNkn3HzDDW0DcZTqNoMp7YbISV&#10;XkIW8wL6X/oa+hAoSgkS5RetocqzDuWSi14nIK2hu5r3qQrVkPKLTkgfgo2kjCBjSznDLJNcwHAE&#10;agKvS8mmLrHDpJ+L1hoZfMWzZGVscKzQKlh7LVQ7zUehHq0KLlFvIwOyKLDUFfU4ZnUzK39LUuCd&#10;v/1mVA3t9iZby74dm/Hxw/fh1UGZ2HD/YhzatRVHq3637CIVB3Dg4H6qGQdw8PAuHD1AsKnch8O8&#10;tr/qF1QeqMKh/b8RdH7AhkfuAHaQHRw9gKoDe/k87xOoKqnCVchedOAPwxq04xxfjErGYfGKl+Cb&#10;TZDJIpAKTAmYGonrpCH87O7wySsyw9syGHtThZI6JumYzsZJ/1KtonLzGRYDNYyEjgCIlKaySvYW&#10;pmHnDmx94jG8d/tlePeua7Bz5VJU7V6F7c8UYdfTudjxZD6+fbIH9jzeHXueKMR3/P3d4zn4+oly&#10;HP9jKfb98Qx+3j0Hv+y+Dgf3PkDw2owqMqCqY4dkKWJiDhqqJwP8fl4PThcLEyhqZb4M+5adTXEW&#10;05Fa1TZJk+80M1wAlWxAqHViChsp/bEMn31lDT7/Ygs2fPkVNtKVbNq8DV9s2mqJwIGgtGEDrxEk&#10;dC73z2Tjxm3G3+Yv9fxWnu+ku8Nxb6u5L3H2v+HzLXj59XfNtAnNDzNLKaj6inGLjco1HQLLRnO8&#10;msdphrUGLSz2JvbdWqNZGr1ya2Q+muAMOn6nmRzYLTHZassOf2ccdCqp71exwnh4NOaLtHPgvw46&#10;+nCbvm2l1ceecaK6BQZ8BDA24Mgqr3PbNfunaBuCaIom+sXno3DaQgKOQGMV+hIIyi4l4JCh9CUY&#10;SPoRMPoRdPoaef0U6UNQsuXE9XXoe9HJUn7JK+jL9/S7eK3xY7kEKV7rc8la9Lt0Hfpf8hzBkOoI&#10;QUVDk6rQlgFSdgEWOAvZAiOL8ciIaaay87pZZChaH52AP6oqcZAAQK3KYh2H/wD278Pzw4txfP/v&#10;eP+hB3Hwp1049ONPWLfiYeCnnXhl8kwsmzwGx374AT98ugZvTj8Xq889HxWHDuKTxbfg8XNGYMul&#10;s3H8p4347oNX8PKsc7DqwvPJnn7Cc5dMJCs6gCeunI0jv/1CMGILlaGWLGvbz78gII9gkpcHXzIe&#10;/4JeZqJilzzNGO5lxK+wGAE9SgzzsdhOoVG92pMNtUvNxKV33sEGz8Q4QEcqHlGSrziIra8ux+eT&#10;puOLmSOx9aLB+PKyYfjqilH4aEoqfl1YhF+fKsLOZ3PwzdJc/PB0d3z/dE/sea4IPz3bHd88k40d&#10;75Tiux2D8OuuYuz9thelFD/vHI2q/QuZeQRXaVxkVtLbtKFnBRnQ4OkzLeYmlibjODsHyy4ltZfq&#10;barmSiXT1QTGJDbcbgZ82qekkbmms4Gn4LNt3xBoviLwbK4Gnc83fIkNG7+yZMNWIwKGzwkMn312&#10;4pp93Vmcr32+YTPDYFjG79eW6wQ6dhgbNvC9dD8ksHUgWGoOk9iLAFRgI5VXzNRmo7qmjtCaJsB0&#10;Ss0nELVjes560Dkq4xzlr3zh809Bh0ynaRTpLVlMM4KMYTwEGBtktGBQDEcAJNGsyyYx2g83E56a&#10;fZxYhLKLlmDA5a9hwBVs9JR+lxMMriT7uJJAdOUr6CO5gmBx+WoMIEAMvGwVBvF88BWvUVbzfBWv&#10;vYaBdAfrOqXvVQSsq2yXDOrKVSi7mqB21VrznoF0yy5fgX5XrURfhtH3SgLaZWsx8IqXyQBGmYJv&#10;rVnJDmZjsZtU9jCsuKS5YkItzGxmTaTTnAmtjWKvmpyGsOwCM4wte4QxxLB3rtQIDVWjpSP74o/K&#10;37BhwTwc3b0F+PZ7fP30Irw252Ice+lF7H/taXw85w68/+jN2Lp4Lo5+8TYOH/4VT88Yh8qft2P9&#10;Dbfg2C+7cfirTTi09mVsmD4M+HErVl0+GfhmB565aDxweB8qBDgECKk+3+8/hJBCgkz3AkSUlSGw&#10;exE65/dASElf+ApsepbAn4AT0L2EoNTLgI5E6pcqvNL77NrXyXQYpuxRBBxtMHWc6fnx43fw7pSJ&#10;+GzKCGw4dzg2EnQ+u2IgNl3RHxsnJuGNAV7Yu7AXfl3eE7tX5OCXFwk2lO9WEHCeLsQnCyKw/fVk&#10;/LQjl0DTA79t74+92/th365S7PtmKI4cXmupcxoN44ul1h0l6Fw1bx66EDjbahqAbGxskEZ1pCps&#10;hpW7WUDTNCYWTaKi0TgyqprxtCXj6cSyevfTTQYcPvlsA9Z/tgmffb7ZuJ98utHIxx9/gU8+oR8C&#10;jgBCrhjQs0ufx4KFi6vl3gUPYOF9Dxr38SeeNeD16fqNDG8Tw/uCYLXZAJZx+Q5b9K716zdhw2df&#10;4qONW+BHltbWDImfABulSWUhO5tG6sTotO+SZthby21U76hmkek0NfvpWF8DPQV0/mSeju3vjIOO&#10;jJoa9XBxOQE4NUHn9JMDTwYdrQnxjM9C067ZBB2tGrZEjMdWqyQ612LB5l3zzWziRtFZaBhbSKbx&#10;NAaw0Q+4ch3lDQIPz696k2DwHvpf/RYBiUBxGe9d9hbKeL2mlPAZW8rov/yafxBY3iKAOORKhnHF&#10;m2Qy/yA4/QODL32TQEV/l/PaVe+g79VkRlcTdK5ci0FXvwqvnHFWwbPnFJsR4LSMTzYgo5ERAY4A&#10;SL9lSNYcCunaZqQnJxeppX3VLxNw2EWLETCfjx7fjyN792HJqH6oPLgXGxfNQ9XX7wPrP8Gmh+7C&#10;a7deh+NffkGW8ykOffslvvvmHVR+sxHvXDIbR6mKPT2hP7BvK1ZfeS7w/XY8PHQADm//EJ9dMw1H&#10;f9+D3794D78smo89b72Eqor9OGhIidSsI9hLVhtckAvfXoUI71uOyNJyhJf3RXBJGUJ4LvHtQSBi&#10;ufuS/ciOpVE62bXkdiQzeGcT1R2GZUbLDO8gAFQewFsXXYpvxk/BBxeOxcZZ4/DVuePw5UUjse3S&#10;Adg8PgfrB4ThnaFdsO/BIux7gYDzSgF+WJmHnc/n4aP7E/Hh4nh8vS4bP2zrh++/Ho4fd/TBj99k&#10;49fvsrD3O/r/hmCMHyiHjX1ZR9XRStz3zFJ0TM0yc6e65PYwDVPMzNjhNGKXIUO5JgBGG7CRatUx&#10;LZ2AlER/GfBOTMUHn3+FTz+xAMaAzCcbql0DCA4A+ujjz/HBh+vx/gefIoaqcyTrQFR0V0RExpnz&#10;8IhY44aFxyCanZJE/j/5VOF9ZrkEr0+c3mW/52OG/enHfAcZT5cksTCBSpYBG7E3ganAX0xHQCRm&#10;baY1sH5K7ddwumxZrVQXuwSZz0nXBB1//8A/BZ2/zaajYdt/F3RctHMgQcczMtXsdSNpEkcGY2YV&#10;W+xGbEeAY6tbzeIzzHnLhO5UyXIJOj0w4OrlGHjtm+h/1Rts9G9RXsfga1/D2OtfwMUPvIHLH1yN&#10;Kx9YjavvX4sb7nsN1y9cdZJcd58l1y5ciesX8T7lysUrceWDllz1EH8/uApXPPAqrn7gJVxLueie&#10;NRhKptT/ivfR/5q30fc6qlvXrMWQa1fBp2AStKufaKxUqTbGWKmp+FqoF2+ou1zZDURtNRyr4WSv&#10;zGx0zM5BWp/+RhXRELDBHMph9tSHftuPJy47D1UHjuDYd1tx9/Be2L1wIT547iEcJxAtHzcLT587&#10;Ecd4fnDT55g7ahxev/5SYtcebHnxcSwcMwKbH1+A499sxpcrnsTDY/rii3upmv1+ADi4C0/2peq2&#10;d69l09H+lkfEZo9hH92wQoJOSXdE9C9HdJ8+iOzbH1H9ByKCbniffvDp3pPsR6BTyHTkwDtLo3Vp&#10;bMRZ8M/OxyfbtxujuDXCJE2H4e//De9Mno1t46diy9RJ2DRrFLbNHoOvLxyMry8txcYpmdg4KAYb&#10;h4TjvVG++OmhPPz4Wh52vZiJjx/uig8eSsB7j8Vi0ztZ+HZXEb7fQdlZhh++KSHYlOHXnf3w49eT&#10;SRR/IMhVWsxRUw4Ifg8uW46A/J7wztM2qFbjNCohQUdl0SldI3RJvK41dewQCDheGVqHRuBJ0dc4&#10;u+LtDwkGH7Phf/K5AYAPP/rMiM7/8fYHBlgEMiuef8Vcu+32uxEcEkGQiSHgxFZLZFTcSb9Dw6Jw&#10;9TU38pnPsP7zzxnmp/iQ7xJ4We/6nAD2CYFJ19fjw/c/wXuffAFfqrHtUzLQiSqWDTbOriZBtpGt&#10;kXVObE4iE4CG1NtQNWvpF1KrenXWgI49EcvVVbYcG0ys0St7E6959/z5Jl721hbaT0dLH/SVT30h&#10;QcsLmpDF2LOSW3QtIIIXmXk7nnH5ROseZAka5dJkwu4YdO1yDL7hXQy+kUzkpncx5Op3MGPeG5h0&#10;8+M4RD2+iqIJZ5pMd5QVroqV/4ipfBo90bVKI0eczkX/j2E/G8gfxg4hv79THVBPXUH3lY/3YfpC&#10;qlnXvI6h15H5XP82Bl//LobesAY+PSeaYVVD1TV6w3P1JuplRGXbaFicPYtEDEg2gk6s+G3Vk7Ji&#10;p/ZxMB3GwQYdsY4jUmnZWGXclV1CE/k0DKzNtiurKJo0eIyqhCYOUo5UaCNupoWM6ZhGwvh8lUax&#10;qphGgsnRY4dwuEITAyvwyuU3YM1dtziG58WsNM/Hcvfx+Yge+Qgs7oWIfv0QNXAAwugGk+EEFFOl&#10;IsvplEvQzMkj6BQY6ZCWQZaTiU4EH++cbKzf9S3DYlqYl5roWFVBAPrle3w8cQY+mDEZm6ZPwZaZ&#10;o7DpgtHYeOkIbCXT+YKg89mwEHw+NBobRgfinXH++GlZf7z/eDI+eDwBnz7aDZ8+mYmv3iswoPPd&#10;rnKCTjnVrDL8vqMEe3f0xs9fTwcqt1BL1Rygg8aYJPB5eOkKdCwkSOYXke1oRbtG57QFiWWP0ihW&#10;p/R0NthU/hbgpJM5JBFIU9CO5x3Jgt4gc3nv3Y8JAOvx3nvr8c47nxg2s2z5S0aeW/ZitTtq9AQE&#10;BoUbViOGY7u2OF83rCckCuMnjMOSp97HkucYztLHsPSp5SYsAdu7732Md979yLzv/fc+wTsfbTTL&#10;SGTT6aQdHx02HKVFi4XNWrUMqlsO8crUnDGNQmabOulN1tc2KMKATn3zLbsToBMQEHQS6PzXRq/+&#10;GehYm3j9s50Dra0ttCjPNTTZgI6bY9MtiebgyGCsPXBk45F9p2m85oQUsbFqhEvbJhRj0HXLMIRg&#10;M/hGqjs3EACuegsrPvweH313GDNueQqHKzUtnhX9CBulmZ1LwGGjtUTD0paY0SLHOZPGRmfNJVEH&#10;qZEcHNqPQ6y8r33+K66Z9wJ+ZZjjrlmFQXon3z/wxvcw5ObX4VM8uRpwpGJoONz8dhSw0aOpQ2uU&#10;RGpWe/VQqex5CDjtMzNqBR0pJQIbxfEwQaKK8TlKMNCcGgtMZKuoYHytIWmlUwBZyfsVZrLfIYfw&#10;HoFJw+SoZGp477AYlZk/sxcVmsHM9AtwbND5g+8JK8ghuHRHSFkZIgf0R5cePeHXsxcCi3rDt1Aq&#10;lVQpqzJL9NtcM7+z8Nk3J0DHgBrzHYd+x6qZM/H51IlYP2sMmc4YfCHQuWQYvrqsHz6fkYENo8Kx&#10;cVQsNowJwMdTovHA0JZ456kMvP0MVaunE/DJMyn4+t0e2LOjL3Z9OwC7v+mPPbuoYu3sQ/Dpg93b&#10;Z7Mg95h3a+YyNHNZoPPcCnSQnYpMpwOZmU9hLzNzvHNuL4dqqN0VyWxYHjbgdEhN4XUyn6xMAzpr&#10;3/kI77z9IcHmI7z11ocGCGLZkcTFJ1JVij4JWEJCo04LOLY43w+NiER4SFeEh3VFaGwcwqjmiTkF&#10;h0QaUJLqpve99Y/38fY/PsCb732KgPQctDcqLZkN65qmLJhJmhSBTocsCtNqgId1zpRTmjVhtYMY&#10;EEFH25X+T4JOQWEPo17NW2DtHDjIaZ5OtWjI3AE6WpXckOxGIvCxAUdiLaqU8VgAk0vQyTETB7WB&#10;UwvZgLr2xpAblhN03sagm9eh343rMJyMZ/Wm33Go6iA+2nUIM29dhn0Hj+EAG4+GUbV04LgamjEs&#10;sjLyjxmaZs20z4+SFWnmroyfWvNzlOxA81bWbPoFVy562agfB3l/4o1rMHjO2xg45z0MuOk9DL5l&#10;HfzLphmarrkqKlCBjtQoDTULfKxVzF2NUVlqlwBH6kjHLFYGVvKU8j6ngA5h0qwvMkBAkDkm1YcM&#10;RyNThw6Q0WjWsuamKN7GZc9OAKkQCxKY8vf+/X9g3769BmzFdo5VkuXwnozWmoF8gNAmcLMBpxp0&#10;GEZwLllLbg78evQg4ymGd0EhAnoWI7hnbwQUFsEnW5ME2Vs6WJt3FtWUnAJW/Ax0SE7DZ99+ayYe&#10;EnH4fq2LIrAR6L64/0HsGjUFWyeNxPYpo7F92ijsmDUUu87ri80T87FhZDwlARvHBuPjCXG4o0cz&#10;Mp0svPNsEt5bnoY3n0/Hp5+UY9P2kdi0awS+3DkUW3cOwtYdg7B953D8+NvtfN8eslOrvmq5hdL/&#10;yDILdLxzCpnnWUY11FIN34LeZs1Yx/Qsgo3KRcDjEJ4LQL1yc+GdnIrVbOxq8G8ZeR+r17xJwIgx&#10;gCOVSeBhAYnlWnJCtbL92b/te7oWFhaA4QOj0DWkOSLDIhAWHUXQibdYUHgMXnr5Nbz51nvmvf94&#10;6328/s7HCKYa244M0+R5ita/ZbEsCCqqhxIyUa+cfHiT2al8JAIn1dNOVLWa+wShXn33U0DHVq/s&#10;nQM3f7nlvwM6pk2wEN3dFcETYCLQcbbpnH/BRbWCzgmmY6lXYji22Dv8WZMBxXasvXB03kibINFt&#10;SZajLRobxxRh2E0vYegt72PILW9h8G1vY+TN7+A1gsMRNhitu/n82wO48O7n8MehIzhIem2M4Meq&#10;GH9rpq4NoM7CJs4mIvsDmQAZwj42lNe3/IAr712NA2QZx6oO4Hc+O27Om3w3VbpbPyDgfIhht7+F&#10;kH4zTUFWT5AT4DhASKBjbaMQb9iOJp4JcHzzWBnycg3opPftZ4EOG6gNOoZx8UxxE+gcqazC4UOH&#10;cfjwYXQns3R398DBg/sJHgQgpYtAsX/fH9i7dx/GjpvAvG5kVvU3atgMLnSnTpmJCjKmg2I2B8WS&#10;+B5mhv0eZ9nPRhqcTXWJapJAx68nmQ3jG0jVSsAjCezeC375PQzImiFYptvMrqZaqQr92e5vCDrM&#10;dwGnFm/+cQRvP7oKa69dhIeDMvCItz+e9QnEc/7+WB7UBc+H++DZ4E54IKg5PhqYio0TIvHWmAjc&#10;WdIWbzyciH8sz8GKp3pi9hVtcONjBKMV6ViwPBOLX0rHQy+lYsnKbDy1sjtWfXAOPtv6GOuC2M5B&#10;gjXTyLJ/dDlBp3sB/MjSuhQQMNkgfahq+RWWkB1kmzLpnJMDryw2XALOiXMyoFyqkWzQK998H2+s&#10;ew/r1r2L19e9jRdefNUBHNEOscDEWQQaQcERGDd+Cta98Y4BKskbb76Lc8+72LCZONaL2IgIfP7J&#10;1RhSFo2Y0ARERoYQbCyWI/CSmqXnJYrD6rc+oHqVRRajukbAoareka5XJkGFQNNZxnKpvWQ6nbLz&#10;CKwEGnUOGbKPphpDcpuAMNR3a1irTWdAjT2SBTr2kPn/FOi41LcWfAp0pFqJ5YjdiNVYDMfaH0eg&#10;Y3+Izl07s4Vbmx81jdUuc0UYStAZduvHFKo3t7+LEQSB1774jZXsCHt7LR48jA279uHieS/jp0NV&#10;bGiaFn/I6vXUrOivpmjFNTGLlKeKIFOB1V/+hmsXvWBWLh+vlD2FQHT8MKbd/AZG8L3Dbv0QQ2/9&#10;CCNvewvBfS3QsdcfCWi02lpLIdQgxXS0BkZMpw0LrgsrfED37qz8BKmMVDKd8lOYjgDIgJBAhyxB&#10;6tXLr76Chg0bITo6zkxd0FDwocP7TbrFfP747Xe0bdUWwYEhWL9+PfPiCCorK/Hxxx+hc+cuaMV7&#10;B/mbVAgHxXLEPmoBnT/4nG9qkgGdzgQbAY9XfgF8ehQhqHcp/IsIOr1KEFpSbs3hYdpVkaVeKv2d&#10;k7Pw+TffME38V3EYh347jBVzn8Gb16/Aa5c9jvcvmItHWe7Pe4fiFe9grPINxsrASLwSHof5Hb1x&#10;e4em+GhUGN6ZEoOby5pj9bIUPPF0OiaeH4TpN8fj+mWFuPWl3pj7Qm/c9UIBFrxaiPtf640XP52E&#10;lz6dgNc+m4Q3Pr6MyfyKecA0EnQefm4Z2hVQvaDK0YmA0oXs3K97sQEeNcguObnoQkbThQDjQ7EB&#10;R2WlPPBKSsXLa9/FmtVk1RICx/MvvEJAsAGndtARqGhY/NrrbubvOAQEhhlbj9zzzr+EYbxqrodH&#10;hCMqwgdRUREIiomkehWJiAiL5UgEOnrn2tf/gdfXvoNVb7yHAIJMB3Za7VJTCfhd6SazDNIN0Ggy&#10;p2xXOpfYanCXLH3MMRltybhbn+2gYzOCPwed+/8J02litrawdi8jwyHQeJDlCHRkSLYBx2Y8ZlsL&#10;qV1mC4IseMZlwD0yAyNvWYkhd27AqDvZ+G+TfIK1G39lA2LPygYo1eFg5VF8+vUvuHrhi/jFLBU4&#10;TJ1F0+XZoA3dUYPTKmc2d6pZGuE4Rkah7RXe/PInzFmwimBlqSJmJTQr7gE2omm3voVRt3+AkZTh&#10;d36CEXe+jYh+58Evr7h6Nqg9X0LbDVj7zFgzkpvHCnS6sVKzIWskhZWiU3YOsgYNcGI6+mcBvOxP&#10;Ao6DBw+S3XSHm5sbli5dapYWqBwMIIkF0c+hQ4eQlJiI+Lh4w4YENnpeIvuPwvDq5INsNiKjqvG6&#10;ATenwy7j/aRBPhq9yc9F5wJWWDY6n8JiBBWXEXCK4NujkCIG1MuMYnWSUTazEB1I7bvkFZoh6E+3&#10;7zB5Vsl3vfXw63j1uhfxmkDnqiV447JF+PDCuXguNA3LA8Lxgr8PVvp3weqAQKwKC8WiDt54wLs1&#10;tkxLwU1D6mPVmj6YfkUAJlwTg5uWleH6Z/Mx57l8zF3RA/Ne6IUFr5Rg6cej8fz6sXh1/WS8+uk4&#10;vLFpFD7bfjfzgfWC4LyYoCMwMQyH6dEERy/ZPNhI9VtsprPiLlagETmyBYlvQZEBqOC87nhx9dtY&#10;tfINvLpyHV5euRbPPveCxXTIRCIdapUlcQZsQsOicefc+Zg0eUY1Y7FtOLZb3mcgnnp6mTk3fnSd&#10;YUjs8PSOp59ZjlWvraO8gdWvvYVX1ryNcHYEXuwYBJBaM9YivivZToZhaX5kcz5Uib0IpppZrrQo&#10;bQIeqWMdqQLr09y1DZnLpuO8yvxU0NHI9VkDOqebHGiDDtUrB+ho067GYjjRWtgpdcr6XrcNOGI6&#10;RggynmaRZA6akOnYoDP4ri8weu77GH6H1fjfINNRMxLoHNUIj2b4suFt3L4PV921Cj+zkR0m2zly&#10;RNP+rR7+qNLExqbFlWZkiA33rQ3bccNj72Efabmm7FfRj5llwopLZQbTbn+bYPcR5UMMv/tTjJ73&#10;DiL6X8AesXu1imGrG17am4Zspz3P20vnTpObTJWE9J29q09BD9OL5g0dfAro6LABJSQkhPp0Avbv&#10;328ARCIAUnnYwLJ3715jb9u1a5d5Tn7sMCTys2XLVvpxr/5d87DLeB9VMD/2opoc6EeACexVhpCS&#10;gWYrUT+qVr49CDQ5VFGYBm+WvYahtbWofpvKnZGN9Tu/5cvZARw+ipduXoFV176E1dcKdJ7Am1c8&#10;jLcuWoiPz7sej0emYbVfJNb5heLV0Ci8EBWOlTHxWBHhj39MTMKnL47Bg8/3w0X3ZuG6Z/rhmmf7&#10;EHRKcdPSIty2PA/3vFyKZ96fhGUfTsXyjyfhFTKd1RtHYt3GiVi3fiqqju5mvTiGxcuWEQzZIbBR&#10;+rEx+nXXHtZssEyn1Kk2BJ+OBCF1BDKUq2yMLSSHQMROIii3ECtWsbG/vBYvv7IWL726Bs8sfd4A&#10;goChJuhIupJNPPHkUnMuUKkNdGQofvChJewMCquvnwjHEr1DwPQqge7lV9Zg5avr8BLZVmRhdwIJ&#10;6xlBR8P8nbPINMl69FvAYxgaQceb8ReQdsknu1a5MZ3tCSCtA/6voHMWMZ3Tz0imaHKgSyPUb9zG&#10;7OkhwGkSm02A0fah1uiVM9MR4Bi7DhmQ1idpUag+uN84Lgdj7liDwfM2YeTdH2DEXILO3E+xbvPv&#10;xnAp5mItIjxEak9uUlmFD388hGl3rsG3h4CDFT9QZTpg/JnhXDbOCrNfzXG8vmMfrnjgMxwiwGix&#10;pOaZKEyNEKm3JFxhyp3v8L2fYPTdH2P4Pesx9t73ETnwwmrQkYoh0JFx0od6tVQPY8Aj4Ejn7sBK&#10;IQoso58f2UtQcS8Ujhh2CugIGJTfAo81a9YYV0Ch62I6mi+l+wIlXdu4cSPatGljGI7ELi+JntO1&#10;P/44YNSyP/7QQsnTg87+o5XwTkkxjc3HNMASSjnCywYjuHc/AlGp2c/Yiw0xoFdvglFvMxLUKYvq&#10;otY4JaWQ6XxDrKYa90sFVlyxjIBD9eAaulc8gbWXPYZ1lz6CNZfegw3n3oZnIgtwfYP2mF2/KWa7&#10;NMbNDZrjUaqIWxffTPb5FZ76YB76XZ2B6GHtENqvNWIGtkXRTH/c+sJgPPHBTDz74Sws+2ganv9o&#10;Ilaun4hVG/th3Wcz8faWYVSxtpoO5gExnWyqGHl5VAnzjRFf6lRgodaT8ZysQUs7pJZoeYdsIlr2&#10;YURMJ78HnntlHV584TW88OJreP6lVXjSMJTaQUcsZ8TIcRg2fMxJIGOByolzMaI8st7rb7il+t6J&#10;cCzRO5586jkCzmpjUBbwPf/q64gl05R6JYDRBEYzt4iAY7MdsWiBjhiObdvxYZmZ5Swy+hPwtD/W&#10;WQ866mH5s1oEOt2p65t5Oo4h8wEDB58KOoyomafTqDW0BkTbWjSM0reLMq19i7V1qdNH8bR/js10&#10;GlK90ozk5gnZaNatAOPueh1D53+JMfM/xqj5VHHu+RxrN/9mRmLYXAkmlWzAbHxVh3Do6GHc9/J6&#10;LFrzFa6852n8cuQ4DpihVDZM3hf4/EFW9MZXP+HaR1Ziyk3P0A/7xqN7CV4abhYrsiaaCXSmznsf&#10;I+9dz3d/ihH3bsCEhR8iYsAFBBENl1Od0jodul3Yc3lnF7CA2buwQrcl0LQh4LRLTjaNUpPoOuez&#10;AfQsQM/RI2pVr2xGIsCwQUiuRHmq385gpHPbn7PYz+zevdswHdk5ajvkV8d+qkUdk5INe+nMChrV&#10;dzhZTBGCi/uTBZRTShn3ImPX0SxlLYkwm5ZlyIaVRraXjPU7yHS06n1vFVaTma6+/hWCznNYc+UT&#10;WHP5I1h3+RP4xwX3Y/U5d+PWnJG4MakMF/sm47L2ybg7MAcPpg/E8ivvx88HgAsW3YeRt05H9wt6&#10;ImlcOjImpWH4nFJMvLsf7n7tXDzx3rl47uOJeGH9GKpXE/HaFwPwxsYpeHvzaHYc3zDtYjrL4Z9P&#10;dSOPKmMOWWc22U1KEsstGb75+UyDtaZMNh6JwEcgJBH4BpDFPfviGrzw/CqseH4llr/wKpY88awZ&#10;kRIoOIOObDACj6uuvgEZmXkngU1N0T0Nu9+36CGn6yfCkij8JY8/YyYdGln+Kp57cTXiimTUZxkR&#10;YKReCXjE2mzQUb2zVCyBLAFXKqNG6lgvvakKt/QPIRk4FXRk06kJOs5rr84q0NE8nXPPu6BW0FFE&#10;bdDRgkcDOJHaRD2zer9k88E8J9VKTKdhlLZn1Oc+so1Np2lCPsbdvQ5DF27B6AWfYMzCzzFywUas&#10;+4ogoQZLdqJh8go2Mm2L+chrm/DcG1vxc0UlNu35AxfMewHfVgh4qFIRcORn3eff47bH1+DAUWAP&#10;/c2ctwLfm/RaqotGtGS03SfQmf8BRi78jO9ej5H3fYEJiz5GeP/zjZ6suRACH7ka2RGFV0G3IfVt&#10;rg2ikrWvcqoBnfbslXwK89hwC/8p6NhsxhlAlKf6rXs26MiuY//WYZeZzXwGDBiEwMBgMiXL3lPz&#10;kB8dfzCszmRt/j211krzckrQbdgY/i5DKNUsMR7/ot4I1bosukFFZWYzdYGtlf50fLqDTIfgdYRs&#10;Z/nNz+Ll6wg61y7D2qsew+tXPESW8xBemjoXc3Km4taCmbgzdyruTh2DBakTcE3yYOR5xOGcvBtR&#10;WHQzcsdegw4ZiRhy7WiMvm0aRs0dR+AfzM5mCCbe2w8L1p2Dp8l0Vnw6Ea9+OhmvbRyBNzYPxj82&#10;Xsy68DPlGJnOCvgRPDQNoFNWCsuFrDMjBb55WQjs0YONt7cBGLEcAzRZbLAEn5DiPsZuFVpYhCeX&#10;E2yWvYJly1/B0uUv4TECgQ06EQZobKCwwGPa9Nno229w9e/aRAAlYLrxptsMO7IA61TQefSxpxwT&#10;D1/CsudexjMrViKa8WqbnmqYmuqV1onpXGxHAxV+3XsQTMlqjNG8yKhXZrcAdohah9YuJAr1TzMj&#10;+awAHQ2xsk0Yeq4X85KRmobkP58c2ND6BE1MslkC4RGlT7yK2RBkKGI42hvZPUzqVppZHtFY+yhr&#10;Xk9oBhqFJcMjNhfj7n0bwx/YivGLN2LMA59j1OINWLNlL0GE4EBgEEPRsO+i177E0jc3mb2GDzPy&#10;+9ggt/1+GBfOX4nbXtyAeeu24IIFL+ApsiDNRda8Ha2k/4Xu5FufxU4+U0kVTYsg/1ADwmFMu49A&#10;d/8GjKYMf3Azxiz+GIF9zyGgpKFtWqaZ8KceRvTdGlK2QKhVN0004/3EFLPGpyN7Jf/CfESWlaBo&#10;7HBZjRygw8ZP+DzdYQOM8tQGndoO4YdwxWz+xZM9e/YYm89PP/1k1DMbxJwP+ZPsI2PqnJxJBtDb&#10;NDz/niVIGDEOgcX9EFI6EEG9+yOkbADC+ww09p7g4nKjjnTM0AzlngTgdHy4fTvTwfCZn1vf3YSV&#10;N7+M1Vcvx+oLHsLaSx7E8+cswk05M3FT/rm4MW8q7siegFvTJuLqpDFIaxCN1LY9MalsHjp4j8GA&#10;mQ/Al2pB5/wADLi6L0bfNRQj5w7AuPmDMXZ+GSbPz8fDb0/C8k+m4IWPxmPtxkH4x7ax2P7zcrMx&#10;ojYQe2j5C4ZZdmYH0I4AplHDjtlZbJCFFDVQDZ8XG7bj372U5wKfUoJROVXIUoQW9MSS517B00+/&#10;iKeefh5PPfsSHn7kacNUwgUUEVHVIKH5NVrakMAy18JOra0SmNiMR66MxrquSYTXXHsTO+7e5pqk&#10;GnDkzyEPPbgEzz6zAs9I+P4nCTzhZNECeK0T66xRrOQkM9omdqP0KF1BvQikVIHNdAeWlX8PMlV2&#10;Er7004FxdtHUCoJOfSfQ8asBOvZ2pX+7IfmvgY5l0zn9MggiKkFHH7JrHEuVKjLFfFdan38Rs7GM&#10;yGQ8ZD362oN+e5IJ6cN4TSKoWkXyHtWyife9jxEPfY0xD27E2Ic2YNTDm7Dm6z/MnIyKw5X4naCx&#10;ZO02PPPGejYgMZqjOHxon5mhfIiq1O9sWN9TdpD+/0Y2c0gzeI8cZAUlI2CD1OZTe8iGzr/3ZXxd&#10;eQwVlT+jgmrZPqZ/6oMfYdxDm/jeLzH84S8x/tHPEDbkPDPr0zJE5lWDjkYKZDCWPUdqlzUBzaK/&#10;HdLT2Qhy2ICLUDJxtBPT+c+CzmHmx2+/7UXjxp645557jH+BjsI5HehoXlKY9H6yl5De5YjsPxid&#10;yXjihoxBaDl77r5D4d+rL4IIQsbGo29VObZo7ZghG1Y21n9DtYbhH2deal/j9596By/f9CxeuWIJ&#10;njv3flzZ4wJcly3QOR9zsifjjqxxuC1vBpJdExDnmYtpfe7AkOI70Nl3HIrHL0bprNsJbBnwKgzD&#10;qDtHYvS8QRh55xB2QEOo4paSgRbg4XemYPlHY/D6+gvwxbdLWO4/mEyQivzw8ufRIYcqLRlB69Su&#10;aJfJ8iDoyNhqN1KfAqlWPR0qllQrAg/BIKCYwMoO5JFnCDhPvYAnn1qBJ55+AQ8QCAzoiOk4gY4k&#10;OqarYUEyEhfqaxYEGxmNLf8W+AhgpFpJdRLLkVgM6EQ4tix+8DFj13nyyefw1JPL8fizLyKS7Es2&#10;m87ZuQRljUypzmUzHWQ2BFCxnIBevSgW8ARRFRZTDSzrS0bXEx0jY8wyiJqbeP1z0DmLmI5tSK51&#10;Y3bNSHbzMIZkfbxNK8y1q31DqlO2AdkaJufvyCwCj/UxvUZUvawPvuehqYzO8XmY+MAHGPXYTkx4&#10;VI3+S4xesgVvbBdwVJCRAA+u3Y6n392K/WzJlce0PECzkq15OhWH+FtLBqhyHCPoaLhcEwdx7A9Z&#10;b9krUj07RnCq2I/dR47h/Adfx7eHjpEpHcJBhjP90U0Y/9gWjH1sK0Ys+ZrnnyNi+MVGjdIIgSit&#10;QMcY8bSgMz2TgEPqS5Edx4v0PqycaknvnggsKUJQWU8H6DBzzX+pc/8+6Nh7Kmv4XGU2c+ZsM2xu&#10;24BqAo4OG3Q0TyeUoBNARhNY0teATnj/YYzrQEQNGomEkRMQPXgUQsoHIXrACKa5jOnV975kC+kJ&#10;LzK6j3fsQKVGrzRsLvAh8Py67Re8umAVziu5HOeWXoHLS67AFUVX4MbuF+HavHMwK2c2ypMvwJjy&#10;uzGq/0L0K74THX1GoHjCYyid+QhKZt6JzPEzMOLW8zB+4RSMXzQWY+4bScY7FNMeHoyZD/XFK5tu&#10;w28Vm1msVaaz0e6EGhB4ZMXz6Mi870IW1j5D9qps+HYvNA1TYoGOpYbIviPgMUZkul4EHIHO4ifY&#10;2B9fTpB4DkueXIH77n+kVtDRbzEdgU5sXDc89PASlJX3N791XcZjMZ+Cwl5mDo+AR4BjhswNIJ0q&#10;Dyx+1IDT448/i8ceexYPPbEMIRoplEGc7CZY0xdY/wzjJPgHFZWzQxDY9GLH5gCc8r4IKemPoHJ2&#10;Fr1K4BUdB1f3U/dI/p8AHXvB513z7zWgo3k6p3zh04np6ONy2tpCoCPGY9QoB+iI6ch+o9Es2XSa&#10;6RM1ZiPpAj6XA8+knpj44IcY+fgujCPYjH18C0Yt2YbVXx/CXlbwR97dgqXvfIHf2bhkr9GQN5uS&#10;6XUlJCxs4DI2qxfmPQohiNcrDds4RKmAAExfSjiCX8h0Ln3sdWw/SDA6/AumPboBY57YRtmBkU/u&#10;xPjHv0DokAscgFPEnkSUXBW40PT4fvn6lK9lOPbib+/8XASX9mKD7c0GXI7wAaXoNW6EtdudYTr/&#10;PujoekVFlRmtatiwMUpY4XRuq1S1AY4OXZef/UeOIiSflZWMJmbYKIT3HYzu514M3959ET5wOKKH&#10;jkbYgGHsMaViDUEXMoLOeb0M+PhRNfHJysdnO3cZhqEGr81KtYOfsP3JRa/j/pvWYcFNL2Phzatx&#10;/43r8Mj1a/DoDatx5eynMXzIAxg69GEMHfwQhg1ejDY+w1A+6xH0mvUAep/7IIrPvRezHnoSN7y2&#10;FDesepbus7j+tcdx02uPYs7qh7DkH8v4Lq01Y6dC3cqMZvLdDy1fBu9Cqn8ExM752VQZtT8QWQzL&#10;SiKgsWwgPYwNRMPlWqflQ3XLu6AngqjK3L/kOTz66FI88ugzePixpVhw30PVoBN5msmBYVSfAvxD&#10;cO01N1ItWoY775iHW+bcQbayFDfdeKu5Fy7AiSDzqRZLpVK49pydBVTTHnrkCTz86JN4hGrdA0ue&#10;RZSM31ShBJohvcnK2A4FOmJo+sij0uhnhMBaTMZD8Akp7WOYjuxw3tHdTgUdSk3Q0TIIgc7fvgzi&#10;n4GO84LP2kDHsul4GNAR0zFbWhB4BDoWw7GGzPUlTjGdZnG5huk0Jeh4dk1Fi67a8T6foNMDkx75&#10;BKOe3o3xT32NsU9tx6induLZrRV48oNdeO6DLebbSpYt45BppGpiirvm46gRaKasdtNlUyD8EGDM&#10;uaCI+r+xCmk9kwy4x1F55A98e7AKVz32Br4+fAQTn9qGsU/v5Ht3YeTT3/L3lwgbfokBHc3vCCyy&#10;KoKxExSQ8WRmomW3bkadksh4HFDUnYXPilJGkOrbC8XjRhrAUyQV138HdEx6ef3QoQq0bdseKSlp&#10;xnCs1ea692dHNehQYksHIGzwaEQNH424YWPQbfQkxI4cjyiedx0zCdHDxyJnxnmIJghF9h/KhqlK&#10;XoYuBcUIZIXf9M0eS7UyTOcIwZ9q28FK3Hnzi7j9uncx95ZVBJ61uGfOG7jn5rW4//Y3ccE5z2HY&#10;sMUYPOxBDB/2CMFnMbLKb0HJ7IdQdMEiFJ93H3qedy8mzH8MV7z8DK5duwTXrlmCG9Y8jBvXPEC5&#10;D3NffYSMdL81bYLvNmk6VomHVyxHp7wc+KQQdOh2Lsg3TEflZXUSYjlswGykPoUEHLJVU47de6GL&#10;lnxk5WHhI8/goYeepsr0JB546Cncu/DBWkHH/DZrsWIIOhaghIZEISgwHDHRCYiiCmWDjcQYocMF&#10;NHG8F38S6IRSBQqLisXd8xfxnUuMLH7wCdz3yFMIl4GYgKI0BJUWw4fpEXD6Ue0KIIvy7Z7vAJ0e&#10;hvH49SK4FhUZ0AkvGQDvmMSzG3SsrxFowafm6Qh0JPUJOsHV6tX8e60Fn6fup6MIuljPNmqFVmQs&#10;zbrqaxD6GJq+caXvD4ntEIAiM41Np3GUZiino0msteaqeVJ3MoZCNEvoRZXmE4x+djflG4xdSgB4&#10;ZidmP/MVHvjgW/zAVktFySxrqGKc9TE2nYv1GJegcpB+DkiMP6ogPNe9wzrnfdvPXj6zj0ikzcs/&#10;rwRmPr0B45/Zg/HP7sJYvnv0su2YRPCJHXcZK24pC7yYYvWcgSzcznn6CF866a41R0dbQARowp0q&#10;g3rdwlyElRYhd3B/w8jUSAU5aiinO04HOhZgUA08XGEkICCQlaSb8avgnMPU+YnfAim9V65GxsiQ&#10;qFb2mDwDEcMIOKMnIm3CDMSNGIfUKTOQO/sCJE6YihTeT5k8Hd3GTUTk4GEI6zeQlbu3sYF0ye6O&#10;9dt3seEz8xgnAf3RY7KrHcMdN63CnTd+jDtueQULblyJ+Te/jgUEnUVz1uGS2c9hKAFnEMFGwDN2&#10;ylO4afEG9LvocfQm6JReuBAlF9+Nyez1ryPTuXr1U7h29RO4frUDdNYtxJyVt1PF/k3WY+anI18E&#10;Oi+uoAqcRRaWS/DJZd6zLIxqpfLS6vliAzheuVlko5lkbzn8zY6D9zuQufmkZ2M+G/viB9jwFz+G&#10;++iKfRjbjIQgIcOvJWQoxrhMN0yAYoGKXOOPrhiQzuVawGNdd5aQUC2HiEUQ3TvuuheLFi/Bwvsf&#10;w6L7n8B8nscwzj6FhQjp1ZtxJfgUUyVkRxcgIGW8BToCVl+NZAlYNYtcQFvc26hX3rEJcHGv/btX&#10;tW1XegJ0rLbvMCifucOuqG5uDfgya39kyek28YqMjKQ/RUyJoVvP3Txbr3ELtOlaiNbJPcxWpdor&#10;2fq4nj4In2NczU7WNbPSPDEX7bp1R4t0jYr0RJtufTDhyfUYs/w7jF7+I8au2IXxy3di3LLvMPa5&#10;PZhE8Jn53BeY8dxmTH9uG91dlJ2YTnCavnSH5T5L1yEz+FtSfc/Jnbp0A8559kOc+9wHmL6catUK&#10;gtzzP2Dicr5z2W6Mev5LTHn2R8ROuNgxaa636THVS6pw1WPKdiCDpWaKau6EL9UrvwJNxc9BkCo1&#10;z9P6ONZeiY4RdPT/dEdN0NG5Dp0LgMRooqPZUzL/ZTDWMLp92GUoOXFYYCNXEyAlv7PBxvftj+TJ&#10;UxBHdhNPVhM6YAjSps9A7yuvQs4FFyNhyjSknjML8WMnkvmMtyh7SR+ElfdDVPlAfEJ1W/samTgy&#10;XdoHqKKCoDPnJdxxw3u4c85K3H3zKtx10+u49+Z1uG/OWlx03nMYNOoxDBqzBMMmPY4b79+IKx74&#10;GFc/+gkGXfoQyi5eiF4X3Ylpix+kSiWweQw3CHBWL8JNr9+Lm9fdhbvW3IN9x3/DcYGOyU+l6yge&#10;eH4Z/HKz0SmbKi7LxqyzyhHw90QwG6HYgtbCdcpJR6fcFIJOBsszj+VoTQ70z87DPQ+wwVOl0pya&#10;ewk4Dzz4GJLJnCLJTsRQnNWq/4jEMExKTHwSAedRAo6EgHffY5i36BFEst0ZZpOvIX+y5tISBDns&#10;OP5FBKFeAk2xbqqMBJwurI+B6vQIrgLYTlHRqO9ey9cgCDqa9iLQuXve/BOgU72Jl9X+LfcMHnZl&#10;/TPQuedPQKeeE+i0jrdAR/skaxnEia0s9EG0LGPjkWt2E0wiW9B+Oum9CTq9CDrlmPD0pxjzwh6M&#10;fuEnjHlxN8a+8C0mPL8HY577DlNe+AUTVvyIMS/twciXd9M9IWNfIjBRRtO/LXr+dDLipX0Ytfwn&#10;gtq3ZFRkNXrfij0Y97wFPqNe2oIpy35C9KTzEdZngJks56tKIFFhO4BH+7FIzdIcis7sbbuw8ntl&#10;ZRgAknSjvi1j6/8VdGz3CBtaWlqGmWchABLgyHCs+7ba5fyMI0Senww6P1dWIpZAGDZoEFnMcIT0&#10;HYCYkaOQcc5M5Jx/AfIuuRSlN89B7xtuRMSI0UiYMAURQ+hPbKeIeUBV652vtpopCEqTtDptmaG9&#10;fJ5Ysga337gat9/wBm6//jXcdfNbuOeGdQSe13H++ctQNvJhDJ72NK5/YBOufngjLnv0c1yz5HNc&#10;/dhH6HfZgyi5Yh4mPLiQLOchgs1iqlYLcMPrc3HzG3filnV3YOnHKwjgFUqO47BA5+6nHkcA87oT&#10;892bDNOLZSLQse1wmhnuzY6gS0EuOudn8bcYAoGJ5adZzJ3TM3EHAWfBvQ+wc11M0HmYKs/9rPOL&#10;MWfOXFx33S244cZbjWjOzX9Crr/pVlzH8OYvXMx3PcB3PUhhHBY8grsJfNEEli7stLo4RuCCi61l&#10;KhqtCi4hmykhi9NaOdZHqYoaLfUlk5OKrw7PKzrGLPg8a0FHFVUV909BZ+F9uODCi2ux6TBB9U+A&#10;TvvEngZ0tAxC7EbbWmjvnJbd8gzQtErUZu3WecsUsoWUErRIK0GbpJ5om1iKMY+/T6AhyLz0M8a+&#10;vIfyHca9/D1lN8a/+CMmvfgzprz4AyYTOAQU1cLrkyk13ZrX5HciZTKBbOrzAjKK3Od/ZPg/8D18&#10;30s/YcTL2zCZjCtiwkwzMqDV10bHZqEHsrfRCJUqsaG5rPAdM9LgQ+Yj6ZSubTH1UbQkBKSnGjVQ&#10;6ojsTqfDHAGJykCjUMpXu0x0/bfffkMv0uyOHb2gL3doQqANUHJtsWctC5D022qdJ6tX3zP86LJy&#10;xAwbjqjBQxA9bBjix4xG4qTJyJg5C9kXXYzeN9+MHldfi/RZ5yNq5FiC0lgkkvWEDxjMdJdjyarX&#10;DMMxdh1hj2xlxyqw749KqlbP4pbrX8Xdt7xF8HkTcwlAC+58B+ecuxR9CTjXPrIVVy3ZjMsf34TL&#10;n9iMK5ZswmVLPsOlSz5B2RULMP3RRQSaB3HD2oW48Y35uPFNgs7aO3DH6nvI0vbyvQJavlN/mJ+y&#10;z10+by46Z2pxZw7VqwyqvDzPzTesVGWlRaz+PQvZWZAJUGR3CygS4JAZFeYjlB3IXQ88irvvXoR5&#10;996Puwk2dxOABAbz7iEgUObz+n9S9B5LFhvAuXv+g7jrnsX8/RDm3f8QQpgWbY+i6RlibBptCygq&#10;ZzoEOCUILmU9LJbaqFE4AhP9+2SnUYXMMOfeAh3XGqDjGL2qqV6dvAzibwId9YyqsLLLnA50nLe2&#10;qAk6zuqVM+hIvbK//KDdAu3P0bRO0qhPD7TNICKnlhim0yZJxuSe6Dv/JUx+meCyci8mvPoD5XuM&#10;f+V3jFj1B2U/RlFGr9yPMa/sw4iVP2Hkqp+rZdRrv5z0+89k/KsEl5XfMDyyplVkTyupzpn37eH7&#10;fsP4Vbsw85Wf4DtkNKIG9kcQ6a0vC1hDlBoWD2GhC3Qk6lm8s7X2KqV6d7q2SYkW8MRFY78ARaBD&#10;yDkd6NgsRaCjmeE2iOjYsmWLKZsGDRrCw6MRrL2sLQO+LbomVyzUBiFn0BHLEehs2L2H6tUgRA0a&#10;gZSxMiCPQtTQ4QSecciaNRvdL78SOZdeht433YQ+N9+KrHMvROrUmYgfPR45M85FWN+BmHj5Fag8&#10;Zlo+w6VAw+eVqKiqIEBWYO7tT+Pm657D7beswm3XL8ctNy3F9Xe+iuue2kVw2YJLnxTgbMJVT27F&#10;ZY9vw2VPbSMIfYlrnvwI81avws0vLcRdBJ47Xl+I21beg/tfewQ/VvyKCk2HqLKA2+QjWY5Ap3js&#10;SHhnpFAVIYgUaLkAOwAyGKklYqVdjIG/gB1EgZlQp4WuYjp+ulZUiBB2HLfdR4CZR8AhCMwly5Hc&#10;dc+fy9x5i/4tORHWAxS+d57c+zHnnnsRorrVXSvnrbk5/t3LmJ6+jDuZG+tgQO9e8KEa5SODOEHH&#10;j0zHJzuFgJtsZmJ3iow67TydswJ01HN+RcrcunVboqEFOLWBjq1enTxPRxF0GJIbtiToEDwM6GQZ&#10;47G1Pak2wOqF9qnFRowqJWaTzt4mvQjts0vNx+I7pvdC2MRrMfUVMp0XfsTE136n/Iqpr/6KGQSA&#10;aau+xxSCxKTXyHQIEpNX/sbfv2GyQ6as+h1TXttrZDLPT5GVJ84nrtyHcQSycav2YdKqvZi68lfe&#10;JwtaTeG1cSt3YvbL3yB4xDiE9u+DiP4s8F5F7GFKED2gP4Gnt9kawvSerNRSqbTgU/vw+ubmGOAR&#10;APmmJmPrnu+NsVWfFTY9tA675dhiGvAxY6uxVSV7drHYTmXlEWPH0Bwd+dN9G1wssdQq+55hQQrW&#10;/BUjOkJQqMKVd98H/3ztjzwYCcPHEHRGI3LoMMQNH4WUyVOQOZvAc9VVSD3vfPS65nr0JOMpuvxq&#10;JE2ahoihIwk6g5DSpx8OqPErnoqT1q8xDRq+VjqZTBw+RLDcuhff7Dpgfv9ScYSgshkXktlcuXQb&#10;rnpmC65/YguuePprXL5sN654YituIOh8x4B+xj5s+mMbNu3bgp+P/6yvW5n0aQoEX8ZzvZPvOlKJ&#10;fYcPI5gs058NzSc/g2pGGlXcDAT3OqEGd6LK2zE7w3QQmt+i60HFvNcjF4GlPRDIxn3OFVdjzu33&#10;4NY75uPOu+7HHXdbcqdD7rh7oUPuqz6/k+f/Z7nLWRbxGt/B8zvuWojzr7sewd3F2tLNkg4fY9/R&#10;1IXejLfFun0JntoDSeq+j1R5sjaf3DSqv1QfmZ4ObKNu/2Ry4Ny75p0AnW4O0KGIQDRq1ET+z9zx&#10;/ocfoKx8AJo1bwMXs2WpIvmvgE59gg4T5y7QKUA7Akir5AK0TLK+Wy51ql0qwSWNwOOQtik90S4t&#10;H+3TWSkyS9gz9WXD7Y1m2QNx7qodmLLmV4xZQ1CgTFr7K+U3yl6CgoQAseYX/iZgUCau4TVbVv9R&#10;LZPW7K8W5+vmHsOy5Dc+x7DX/I4JfOc4Xhv9+n7M/MfPyLjiDvj10SS6YoSUlyK4rAShfcoMAEUP&#10;LKfapaFki7LLaKyVwNqCQDNI/aiLyw0i1R08fZrZm1iTE9VQnLHGCP9YYoGNxBw6lwpTQ04GG1ss&#10;m40tZp0ag5C9RQtgzZwa+ossLkUk0xRDVanr8BGIGEbmOsRSszKmT0fO+eci/7KLqWadj7yL5V6I&#10;oquuQY+LL0fk4BFM/2DElvXD94cryHY0iqSw+X6mRMLoGdH+zwJYMTyB7QH6W/b+btyy7CtctWwX&#10;LnvuW1yxbCcuW/Y1rlzxDW5YvhOrvvjJbH2qTff1bTCz9MXMx3EY1JVb/H+0igBaWYH9FQexbv2n&#10;CC/MRQAbWmeynA7p3Qg0WVSFcxBeLlW4yBj7vZyAp0tBtmE+tvjx+VCW383zF2LunQST2+/FnXcu&#10;wG1zLbld53fei9t17hD9/nfl1rmW3HKH3nMf37MQc+5agMzBAwksuWwT6fDLIZCojpHV6EsdQcV9&#10;WOc0GbC/+XqH1KtOAiaCrhiO3CCmr31ICNWrBqeAjn8tq8xl0xHouJitTS3QcSVgDRgwAvcvekjP&#10;/eePSy69HE2atObLmqC+S+2gM/9PQEe6oqurm9kjuR1ZTbOEHCOaqyOjceskfR2ShZ9BlpNKhpPS&#10;w/xun1ZopGNGL3TOKTWg0y63L5Jm3YKL3/wRU9YdwKjXDxEE/uD5r5jyOtnMOrIZI2Q3vG7LlHX7&#10;jUx2yCRek+h8yjrdl7991edT3iBwrfsFk99gOG8SeBjeuHV7Mf4NPc97z3+KzuVDEDmgnwEbqVjx&#10;w4YYiWGliBrQh5WgFAGaH6HhSo0gOIzIHdK174llTFYv1CU9HV/u2cNGxDYj0BAYOIkGxnVNYCMA&#10;qQYdp+MUQKp5sPc3ottOoi1FtVGZJkleO+8uhJaWssL2QWS/AcYV2MRSuo0dTaYzgSrWDORefB5y&#10;LjoXRVdfge5XXoGcCy9E+vRZ6DpmAkKpXscNGozsQYPMVIRKLcCtqjQgUyVQ5TXCngEcM8IkVqLr&#10;BKZfmdBn3v0aVz21HpcQZC568Qdc+NxWXPnEeix7ezcOCq2oph2vPMTwtEtkpRLGRCghPLXQzGxp&#10;oq9QHGTaIgg2wQR9GVC987QoN9E02IBeWuWvYeV8Y0gOKu6JDllsxD2kammOS47x1yk3lUyCzIiN&#10;depll2HO3Htw+62U28h6yHxuo2uf33r7fNxGJmSdW6zo/yo3S+50yB334BbjzsM5BPigwmz4M/6K&#10;V0AhwaRnnrEhah6Ohvk1khrWp69ZlBtMNauLDMh5GUa99CP7DqHq2CFMOwd61Ao6Uq9mzT6vFtDR&#10;PD2p665wc28Md/emiInuquf+88cVV16DDh180bBhcwKI9WIbdJxnJJ9ulXk9FwfoeLREK33VwQYc&#10;ipiOjMft03oa6UB1SnNyLCDqzt892EB7wTub6gqBp0NGEZqn9kLZnCWYtXoPxq3+HZPeOIwZr1sq&#10;07S1BzGVTEQAM42gIpm6VrLPuNMILDVlKtnMVAKWZBoBS2J+k9VM4TNTGN60N8mYyKgmr/4BF6z9&#10;mmrVNIT27YuoPmI3JQSfPmQGYgeDzXlYX+rWpVpspyFM0dzuZp6OROBjuz6k8gKgQKpa3+/fj0MO&#10;+041c2GjNExFjfRkvDgJaJxFjKKm2IfNfIxhmu/5448/8NvB/Xjp/bcRlJ2JkL4EnIEDENWfbGcg&#10;wZPnSePHInHcGKRNm4z0GVORcc405F10Hgovv4is5yKkEogSJ05C+pTpiB41EtEjhiJx6EDMuul6&#10;Akml2Uxeqo9JlxjOEW0v4oiQDqZRaa0gHB3gjR+IJa9v+gHL3tuGdZt348fDxwxrOnrsD4KWljjw&#10;YbEbig3ClpppyYHKo/iNquKAyZMQSGDx61loRqI0gtM5JwM+ZDq2BPfuYUSMRipVaKm2ZRVz0Bcx&#10;sq0h9Lw0BFA180tLwrnXXYfr5tyJm2+bhzmUW265G7cSdG6+9W7cQqAx1xyuLbpX87p97XS/59w2&#10;H3NuIXDdqufuxk23zsU1d9yBkPws+DPeQWXamItxIuhYQFlI0eCFgFQTAlnnZBwn2HbKTEXnbKr2&#10;6ckGdAIIvm0CA1GvJtNxGJIHDBxSzXTsyYHduiUZ1Upai9q+q2tjNGjQDAldpXadgeOKK69FYGA0&#10;X0LQMd8xPxV05t1zetCpT9Bxc+NzHi3QPCbdzEjWbOQmjiUQAp12qZoAWECWU2jOJQKgjhk9oe8T&#10;CXw6ZvRmxvF3Bn/n9UPG+XfiwtU7cO7aHzCLgDCLwDKDqtJ0AsV0nk8ncNgyg0Aimb72VLHvmfv2&#10;MwSiGVKjCGIzqVqdt+5HXPj6t5j27NvwLh0CX4KJ9W2ovmZZgz5MFz9sEGKHDDCgE1jaE37FhWYU&#10;IZjqV2BvzaXoxQpeZHpdr9xM9rxZ0J4oMjJ7Z6bALyMZ675YjwNUNw5qm1UBiEa01CidwKQadP4F&#10;EVsSa1KD1XkVG6uG6n/ne+547FFWRPX+RYgkSwnr2w9xZCzdho9ECHvMCDK3jKmTkHnOVHQdNwoR&#10;BNakKeORcd4M5F9+IZJmTEbChHFImzwZeeeehwACVtzI4YgnYE245mp8v28/DlDl0dc2NImRfwyI&#10;ivVIDHDwuva3PqIlDGQo2v1RX7vQzHJ9Tufo0YNkL3+Ykb4KER6piQQd2Yhkyqkg2Bwi0OytrMQ3&#10;BNJcAl8QWUznQmsGshbjaiN8vx4Wi7FFwCLwUcMV+AhwgksKzbXOBWnwyktBZwKPX76+h9UN3skJ&#10;GHPB+bju7rtx3W134nrKDXfehRsJGjfcehduImDoXKB00y38XUMELhLn89pkDtnUTbfMw3W33IFr&#10;77gT0y+/BDFMS3DPLNYj1iuCTmAP/iZr8TGTGfOpKmpWtUbhFH8yIU0PINi0S+mK9pR2Kd0M6Ppm&#10;p1mgUwvTqQ10LJtOIkHHGpywQMcTjRu3MTOs+dx//hDoRER0g4dHcwII9TqHMbkm6Ei9qn0/HTEd&#10;gg5Bq0lEEhpFayFnOjwJPvqksAU2BYbR+Bf2cQBMTwKP1CwCUFo+2qaKDRGECERdsnvCN7eYFaof&#10;WhcORfrF8zDuqY8we+V2XEBwkJz3xvcEip9wPkWuOX/9J1zw+q+niK6f//rPRi5YJ9FzpPZv8Hz1&#10;95j14pcYuPB5BI2cjS4lQ4wdIKS4gEBSjNgRwwksvQ3whFKiB/UzLMeflcK/dz4CSrrzvpY99DI2&#10;BPWmxkjJyiK6H8beKZTUvgt7LP/CTDb+VGT0K8GiFc9gyw978GvFAbN+SdvKW4s3eM7GJtGaJi0W&#10;rXK6V+2H1yWyEMk96BDtJfTTgf34+MvNmLPoPsRR7QthGYqNhQ8aaEAnhipy9MBBTAvLkmwneeJ4&#10;qlejEDN8iAGdbhPGIH3mVKpYs5Fz8bkEn3MISNMQT5aTPX022c5odJ0wnr9HIHnESCQPGIBxl1+O&#10;tRs+x+59e7GfoKp4K17WjHGqRARWAaKAqYIoUkEQMrPFCSayPZHsmG926Yukmnior6JKZIfSItXd&#10;v/6K1e+/hz7jxiJcI4ayxZT0ZMOzVr53zs4xthv1/v5FBBiWiwBHKpR/EXt/qlSBvch2CDq65tcz&#10;m6whjc+nkVGkELSS0DErgQw1C9EsvySqLQOnTMb5N9yAy2+/HdfdcTeuue0uhzvXuDfedrIIlG4w&#10;rnVuXdc1AhLZjNzrb5lr5Kpb2KHeeAuGzjoHcUxHCOPoW5BKoElHWBnrXnEeQhlngY4/wSWYTEdp&#10;loSVaMkDGQ/T1zEzCW2S4uCVlmgAxzub4MnzFr6+tapXp2M6CTVAx83NE82bdzSzqvncf/649LIr&#10;EWEWiDXhi92qXx5ItHTexEugc+qQueXXbOJFZGwZn4ZmcVlo2S0XTcl22qXkM1NIAak+tU0jyIjZ&#10;ZFHFStXapSIDQPbXGM0XGbOt4UHtd9IlT3ugyGpfik4Eq07d+8CrR1/49h4MH0qXYkrPAfDO78ve&#10;qg/VmXI+Qz95ZejSvR8Ceg9BQOlQ+u8Pn+L+6NyTwjB8e5bCu2dveBfxHSX013cgAtn7a2RKQ+Gh&#10;5SUGWEIpcUOpTlHNEr0VNY/sW0JwKUFQCSkumU5g7+5kQyVGwvpodIu9Ka+rZwqQgVkzRGXvydFs&#10;Zf6mGhZWWor4flTR6CeEFSeslI2oBwGqOBcJA3ojrh/fU8oK1iMLIWw80uvD+vZE1JDeiOzXE7ED&#10;S5A8mmxk9DAkDOuP6D69ECJjY1Y6fNNTEUO2FclevYuZJW3ZNGLISmQQjxk2hOEMQsLoEUgaNxrR&#10;QwfRpWo1eSKSJ41F8uSxVLMmIW0GZeYk5J4/E3nnz0b6tKmIGDoU3c+7GIljJxCkxhqGFDlkIF0C&#10;GJlP6pSJSCUjShg2FAm8njZqGCJKCNgC8R49EZivODGehQRBAmForxL45Rayg8mHv2Z6k7GEaeYt&#10;VdLoYj7H/ArrzjzOy2EDZKPTlH8Nd2ueDdPoZ5YyEHRyqF7kCkAILgR4TZ4LLVN5FNNfProwbwN6&#10;MY/ZkYjtiPUY4BHoCGwy4hhGIjpkdjUAJXtKULHKL4fv1LvzEaXOhKpPCAEgnmGH893BrAMhDC+S&#10;+R/Tl3lLCZf0603Vm/GlBJZqX6UeiGC9iCjrifAyMmPGPaTYuhZN/0EEmAiWr2/3DIT2Zjx7MR2M&#10;r7FNMR4+hdmsl/pGGdUsxY1pEosLdMSxAxla5+wU5mm2udYhmawnOIRE4NTRK8umY00OPMWm4+Jq&#10;CITUMDd3gY4XIqNi9Nx//rjksisQFZv0b4GO2ZidoNO2WyaaxeebOTmai+OVVWJGrzpk9iLgFJmR&#10;La+cYgM8Yj5iOm31jWZ99D6L/gk6+kiaVtNqb17j5ov1ECB6lMGnJ4GF4k8Q6VJcSjWojIyjHD5F&#10;8kemVEjwovj0KkZIPy31pypU3o9qxEBSVv4u6UugKGVvwUZPidSclf6DWGH6s8LzmZJe7GnYuKlO&#10;RfQrMwwnlgwhQOzFGPRYadkA/NlrCnAslkPVqpyqleNcs0VDGVZAkbXAUGqNDytpBIFGRukgqmGh&#10;rHxhpbxGqh9aworNyunXM5PP5hEgitF1aBkBRuDTA3Gs1LGDSpEwgs+zQsYMZpyG9kEcVYywvmWI&#10;ZwP34Xt92At6UaULZfy9qdubGbpU7WIG9EX8UKpQE8cSZAYQcIYhZcJoJI8fhfiRBCECT+qk8Uif&#10;PgHZsycjZ/Y0ZJ07DZnnTjXgk37OFLKf8QgbPJiAMwndxoyn/0lIGDPK2IMSRo9D3OjRSJs+jcA1&#10;nmGPI0McheghwxHeZxAiKKFFBPUe7BjYkfiwTAOK+iK8dJBhtP75/F1QCu1z49+9BJHlTE9+oQFn&#10;Ten3JwhF9ilj2ovNtAU/MlCtrPYmoHrnZpEpJ7DDIUtggwxTp9CnDxtxHwIA6wcbp0AnhABgAY+A&#10;ymrQwb3IjApSWA+7GrbjQ6YR4GjwnQvSyU6prpERBbKRB7ITkPjyXkR/MV8y2/58V1/WF3Y2kf16&#10;IZodRhTPBSYB7ExC2IlIAlmuAQQEgYI/65BGz2TYDhM77qO6xnD6K225BCVNaMwli6FqLsBhXGUM&#10;D+yltWOZFrD2Ikgz/mJtnZlu7xyqiASdwJ656JCdzDYYa0av9E20fw90OiIqOlbP/eePyy6/ygl0&#10;+GIHkAh0NHplVpk79tOpDXS0n479LfPWCRlolVREoJHqVELgkd2mN9G4N9qn9yLglBgAEvh0zunN&#10;ylLCzCKLIeAIZLRsXyLgkVSDkCZFFWtzKbGOcjIGVihtucCKGqnd7sSOpJaxN9X3mgLJZGL6EVC0&#10;hIGVMHLAQEQRhIJ7i81Yo06y14T370c1Y6BRndRrqScMEd1lI47sT3Dq25uVTn75HK+ZUQRWADGd&#10;qAFlVFX6GDFsZ0CpmfchUFLDj2TFNyDGyh81lIyEDT6ElSx6cB+yKIIOK2xEf7IUAo1PUSYBMp+V&#10;mD3nAL5vMHvEQey1+/RkuPQ7ogxRo8sR1q87Ysh4wgeVGKYSQGYQR6bRWWtxejFuaqRkBOrtQ4r1&#10;VYR05ld30wBlBE8ePwKJ44YaN24EVa1hA9F1NFkKWU7GDALPDLozJyJz1mRknTeFbGeiAZ2ufFdX&#10;spvkSVMM+MSMHIm0qVPIgKYxvEmIGjkKyVMIThMnIGXyZIQRyIL6s1woESyHEDJKAXznwl7sEJhP&#10;Zf3glW/NtPXO1gxh6zvq3nnKu3LmYxk7DwIFQVqfP9akvvDycoT2KUdQWSnzWExHm5GRseTrW2TJ&#10;THcW002W1H8A/ZaRcQ1EWDkZVRnZZblYJxsygUmMIbiEDJB53iUviXUygZLI92cYCZAtiKqwRCNI&#10;/gQAH4FAb7IMqtUhfYvYcTCPCTShBAt/Xo8eXEqG04MAxPrak88Q0ELK6b+UHQrLN5DA55OvnQiy&#10;jOqtziiQdSNqYF+WcQnDITNjeP4EHGPPIeBIfQqU3ZAgq/lGMiILfIJZB8V0BDpieQIdv/wM1nmy&#10;nuwktE+OQ/vQYLi41gAdgokNOs7fvbJBR/6qQcetCZq2+BtAx62BpwN0rFmuzqCzYOEiMyNZm3jV&#10;xnTsj+1pu9JOWX0IMCVkMMXshXoZwGmbSlWKrle2NoWiS/Dxzi42bMeLYKHvTqsX1EZRAh31ejYA&#10;6bxzPt1CrbgluBCAfAqoBhWRnfQewJ6FalR3sp1cVkZel39fDSv2HYzwAUMR2m84gglWXQdQHaFo&#10;AWeIZhX3ZQUm+wjqT3Dop3k41vKGIDKVcLIc2W9iBhMsWDEEKgnDB5IxDDINWtRdEk8wiRvSzwKg&#10;IWoQbOCk17GD+xowkp/oof0QO5LPjhhIRlWKWIKTKkwEK2w42Yzosg8rexCpdWR5ISIowQSXxIls&#10;3AwzYkgpuk0bgfhJg1gp2Uv2ZkUmHQ9kbxvK8LWeyEcjN1mZ8M9lg8lTj858zKVfMiyN6ihdSk/X&#10;0YzDcLKkkf3Jcgah66ihSJk0BkkTRiB12igkTiILmjqKoDPJgE7+hecglQxINp2882Yhc8YMAs8k&#10;xI8ZYwAnlUCjxaPpM6ZTLZuGjKmTyagmIHksWdTwIWx0LDMZ5ZlnWjfkqxXfBP1AMlAvshnt7mcW&#10;MBo/7HSoLukZbUwVwDLyZYPTqv5gre5nRyHDfYDAVcZUqqw+TK9Prj4ZnEh2kUkwYkMlAJuOQ0yS&#10;IB7Kxu/bM43lZrEYgU5YH4JQDw2XJxNctAg0zQBOeB/Zggga3QnWZDt+WUkIZ+MPIusJoSoTShUt&#10;yME0fAg2ASUF7LgEHkqnxYpCeM2PaloIy9ObDCqguybtpbEup7EsqAIzvC4EHpVJACWkvBgR2n+J&#10;YURSQqiO+YnJEHCsmdRkfQRaiz0T7Ngxqv5IFKYX2U0wWY7skO0yCZ5ZqYbpuNZcBkH5V0CnRYtO&#10;iI45Q4bk/wToGKbToIVhOu3TexN4Sg3AdMln5RK7ydBwuHW9Y6YFOmI5YjuWLcfaQtOXoKFFhbaY&#10;fXx7kA31olpUrMlR/Vhx+hi2E0faXjx9NsKKqXaQ2YT37othVBWDWbGDWUhRQwcjbNhgAks/vP3r&#10;LwhnL7Hu2x1Up/qh29BhVEuGsrIQmMh4IghAYiThVEVCqLKEDuiDKI1WkR3EDSOwUOKHDyAIDSAI&#10;DTQsSEAkV6Aj9Sp0AHV2SsyQMnQbQf9UgSIHliB6GNWbcRpu749khnvt4kWYdNO1DIfvY4UNZK8b&#10;QDCJIH1PHVyOtTs2IX3CEDILvm84AYtut1ljEDtlMAG0O6LYkGTjCTW9ajbzKBXPffYhfFjZAqT/&#10;s9J2ZCPx757HMAn6vN6Z17uwYkYNLUH8KIKpgGfEAKNiZc+YjLQpY5A9awISJw9lXAchadpI5F1M&#10;NYvqVsq08cg97xzEE0iyZ81E5sxzyGomE6AmImHCRMSNH23sPlkzpmLMLXMw9vrrkUv2kzp0DM6/&#10;fzESh4+hqsA8LdGkN5ZVudZwDTAzbPVdrfb6YBwZqsohkOXWhUwtXGoxWY4/2VqwGp3YWy/tpawh&#10;ZYIGgSVIc6AEOpp/I/WqRzo7pUyqZWShZJGBzNNwssfg3gScUj5HZuNflGXAPbxvAetVGlkN2QfB&#10;p7OMuCUEiUIyB6lauWROZBDDzpuB2x9/iHWN6hBBJpgMxI8qmI9sKlTZwthphLE8Ivr1REeyJanc&#10;muncuSCTQjAkcPkS2LrkURhuF17TyFmXAjKeHlS1uucQYPJMmQWzPAViXVimQWRsUqXMavgeBJhi&#10;a9hfgBNWTgBmPCRexpZDlZpAKLtWq9R4Uw/ah4b+qU3nrAGdE+rVyaBjzUheZIbMpV6dvMrcyaZD&#10;ptPR2GdKjAh0DLMh0PgWDCSLEQMig8kvpy4utlJGVasn2mfo64sEnUIyFbEYMhptGCV2Y353V8/H&#10;ylpKcJBtpjeZCYGm++Rp+O34cSQThPyoQk2/8lp8d+AAfKj6hBN4UoYPJ2soQ/LAIUjo2w/xpObf&#10;Vx2h6sJGPGIUug4bwYY/2MxViSAQRQwkcyLoSKKG9Kf6MhLxo9kIHWLsIGPIOIYNQCSBJZQ0O7i8&#10;BxlNGYGHIDWolDS7zNhb4gkWcQSbbqMGImHMIPb8QxBLfzsrK5FGNat4whi8/fU2xPbvjW4ELj+C&#10;RAxBoVu/Yvx+9Iih5FkEqQwyj4Kpo8kkxqAnG38s1b1EsrJIqmdRfFbGzaDkJOz+7Q8EswGqosf2&#10;lcqaw8qYjcgC9pSppN8FBKA+VBfJjKIY17iR/ZA6eQRSCDbdJo5GEtlOzrmTkHHOWLIeLQIdaNQt&#10;TRZMn34O752HlOlTkURgyb7wPDNzOe/C8/k8QYnAkzZ9CkpnzsSyf7yN7mRGS9/7AINnz8LNjz2D&#10;PKpV3foPR0xvMsHi3ohjeSUOHo5Ygo4f1amrH3wYucNHIaKklOygN+JZVjFUpcJLShDE+AflFSCs&#10;kCBTUgg/NkZdjyY4BZeRIRVkMwyCTl4qQnpSpSGIBMgAK0ZYQhWpVyr8itMRXqbh82SCbzL8emey&#10;gatx0y/9SbWSrSyge4YBH6koXdIS8NTqVzHhsgsQSTax4fefqMaTnfYuZH0qR0hOOuLY0cTxdyhB&#10;P44sI4xlkci89+0ahzYMM7pnPhLJYCIICgEExTCWk19WChk+O4eMVKSzHsSRXYcxjEjZiQiU/gTT&#10;AAKMjM0CGjFVjVwZ1d4YpsmEWe/8GFepVv5U08wXP/OoWjHObTMSWJcy0TEy/E8mB56w6VTP00lM&#10;qm7PGr1yd2+Gli29zH7QvPafP/4a6Nz3p6BjMx3v9AIDLAId75xyw24kPvkDDADpnkaxLLuOvmLY&#10;ywCON9UrffhNDEZfmxTwCHDMlyfpBpLF6CsFUo0CWWmDepWj59SpuG7hAsy69ibEDxyEXyur8O3B&#10;A6bgPv3uB0yfcxu2H65gxSjH57/8iq7lpQZ0ZIC1ho3JPgg8MRp9GTSwGnRiqRZ0GzPcsAC5ieNH&#10;Im7UkGrjq8BIKlP4wDKzJWkkXdlzBDoRAywjr6Qr2U7qpBFIm0zwIggNuPhcXDjvTobfl+8rRepY&#10;qn5kOu/8/C0m33AVdvz6M5J5/acjVQhlxdnx28+YdOOV2LTvZ2QynE37fsV9q1/Gq5s+Q9nkCSga&#10;Mwpv79iGe1csxfeHKxHevQBv7foaYy65EFt//5XsIBeffvsNnn5rHZJHMr2DBYzlZGJ9CYh9TNyS&#10;xg0noxpOUBuP7NkTyGgmkcmMN8xMKlbaOVORRcDRrOQMqleSPIZfeMlFBnQSNNx+zkR0mzkZZRfM&#10;xvPvv48kMr/y6bNw4yOP4JoHHsfLb3+Ay+5/DKvWf46wHj3w5c+/YuYdd2LXHwfZMIuw/I23MO/R&#10;JxFJdWnr3n248p75+Gr/H4gu6oFH16zGmAsvwpubNiGcDCaMqmsEO48YMtNA9vhSs7rkkcFQZZGI&#10;3UhdDSeo+PRIJAMlKJekk1F3ZQMleyG7kZolm4sfWY/YiR9VqSA+J7tLKFmnD0HGJyUBOw7uM/YZ&#10;n9JMRJNVJJK1LnhlGSZdfSleee9t5I8cinuXPYXn3n0dT7+5GqvXf4JL5s/Frt9+o0qYh117f8eQ&#10;2TOwheUaQNa0m2m675UVSGAns/n77zGAgP3tkUrECnjKqdZTHRRT0qioDN5iOmJ2Ah0Zq2XzMTZA&#10;Ao9PfpoBHb+CXKp8RWao3FfgK5bEDqdtSNBfBh1rwed/CXRc/gR05i1YWA06tRmSjU2HoNMxJRdt&#10;UoqMLce3wAIan/z+rBj9zbkBI7IcGZIFOAKeLvm9SbW1atsSMRzrSwQEGwJMcGl/FkQfVqCB1G0J&#10;Dn0GI5KqVS+CzvRrrmZF3Y/icZNx4Y1zsG3fPvZ+BRgx43zc/tTT2PrLb0juOwAbqV6lEFR+rKpC&#10;HFWmWKYjdhh7W0rXkSOQOGY0rw81Q8gCpeQJo5BIcBHopEwajQQ2zLQpY5EyeQxS6SaNH4HYEVSz&#10;HEZhNeZoNmRJDEFFTKjb2MHoNm4IkicOR9KoQZh2642YeNXlfJYAMKTcMJ9oVuSxV1+GBc88iZ/J&#10;0pL57M9Hq9CVPfqWnTtx34pn8I9NGzDootnY+PMPyGE8ek4cg8vuuB2rP/wICewRI0t6YjcZVAwr&#10;X/nUSbjn0cewbc8espwcfLb7W+MnTnYlxkHxjRhAFWsEfxtGRhVrAhkPAShr1jjknCd2M4FgMx6Z&#10;505G1ynjCTKXIIVqVfLM6Ug/dwZ/n0+mM8tIyrTJSCCzST1vKvIJQLsPHsKH3+/BBpZJ+tDhuHjB&#10;Q8jpNwjBhWXYwDgVTxqHOYsWkfX0wGW334Y8Mq1L759v0pTIOC754C3ElRRh4uWXYuzFF2LuE49h&#10;zSefYPz55yGS6pUM+BqZkuHfnw01REPs9B/AxmqGqAk4QVRTIwf0QEifLDIIDTuzceaSvWSRBRSk&#10;UEUiq5Htp4iNmgzk/6PuLQDsqu7t/1+B9tWV4gkxiPu4u7u7u7tm4kYgkARpKaUtHsEhQASCJcTd&#10;3V0mM5GJrv9a+84NQSv/1/f6QnfPueeeOffY/uy1vtsUE9FSCqFniDe6+RBCLvbYdOwQepoaLTee&#10;L0HGDO1ClTjtxb9h/pLPkEQV+IfXZ8GVNtmFCnTM49PRh3bpFN8xWxZCqzdvxZ/nzMaynVv5977Y&#10;xXewl5cLehEkOVXM9H97Dke5b08Co5diOISOakVVC2p6wdNaqa1XH8V2gr1pNb3QO1KVBBq2w4l5&#10;iucZ6Mfz9eD5OxvoqNarCwH3m57dzbTCXw8kW3qZf1vt1Teh86vf/huh09wy6gZ01P/iZuhYGwf+&#10;Q+10aK/uMZ04qVSobLp4xdBa0Up5RpvP3f20LarTWmkp2IQZ6EjlaPDvHgGKA1kgpHl8egbSStH/&#10;az6mvpGJ9OsJZkK4fpEJCC0pR/mUh/hiP4Odp89jSHg4djDjDguPxCfrNtGHR2Lp9m1wpqJZd5rQ&#10;SYg20BnCUl/9jYamUuUkp8Amg3DJVPVvlmkgNywjlbAgVNITDWwc8tPhUkzgFGfRRuTAvjDDZNIh&#10;CsZmUCJzOZxJSwFHSdtN0FaZm9sdc1MQUJKHz6hMHJKpgGjf1p85iQBC7PHZL6O/ixMO6By5/3FC&#10;x45gWLpxA3rTLvkl0Q7qJT56EF5UXSFlBWh5cgYee+F5+BCQgyi9D165ArvYKKqJNRju7Y35y5eh&#10;P1/abSdPYCCX/RWgTA6nqkkyQWPbXIKbYJRa03na0E65lKTBpTwDLhU5pgZLgWSP+iq419bCuboK&#10;XlQ4UjlG7cha0W4NodpyKMjjvSkwz+ONT76g/YtHHz6vAVExaP7bTDhE8L7EpFDhnCCIkjHno49M&#10;U/2X539AqxmLlqeeQHBqCpxiIrH60AHYBgdi0t+eRWh+jkmDfbzx2HPPIYBK06g1Fh5qztArioWT&#10;2uMoFhcbZqxu76hAU5PUPzaIhQEzKa1UVx9b/h7B4iboOFPxqJZKrcU9Ta2Pan+kkhRkVvV6V1qX&#10;B71d8cW2zXAKDsAwHzc8+8EbfGZ8vy6dQT/uP3LqZCTVVODJt+fANS0KDlRgLdMfwyBapDNXr2IY&#10;P7/7yScY6ueDEBZcUq67zpxGTy77Bvngr2+8gQHubjhEVfsgFY1aSfeRmulM1hbV6grRiyBTJ1ZL&#10;1b9iUbSBXo4mcNw3VLFQ2ki+J4KOqvlVS3b7g9+udL7eOPD7oPNvVTp/DzoKJFvHSP4u6FhjOvfS&#10;Xgk2UjZKAo6StnXzjb0BnW5+0aatjuI6gowFOJTMQVH8LABpPYayN5aSN8EAp08El4SOIKSlb24x&#10;MseMRT8qmZEz/opu4SGYvWI5S8oIvPT+QsxZtxrPzH3bxHJe+uJz9GWJMX/9OvRj6T4giWonLY0Z&#10;LtP0OxqSlsL1NAtwsmmrCB0l1ey4lebCU1XItBsOBI9XXTGci7lvFkGTEc0MK/BEY3hWgklDBSIm&#10;GyodpUGEkH1uMgJ4jNLpD2P18aNYsnsnLQhVAmHy+vLFmLPkY7zz+Sdw5L7vrV4KRx6z4uHx+Pjw&#10;Lkx/7WVTI/LCJwt5rUFwpi3LmTyGIIrEvC0b8fLijzHn88/glByPZ+e/j0XMLI+//SpluSde/GQB&#10;HuBL2YfQcSjJgFNZDtyr1PYmG8OyEwhFAo3nODQ9CnZ5cUbpOFPxuFblU8kUw4MZy66oGI5lZVQ5&#10;FXCvq4ZnAyFUXoqhudmm/Y5LcQnsSorgU1KBqa+9g4EpGbSNqQR6Ouqemw0nWtmBCWmYtXQlBkTH&#10;YtTTz+KjfXswiYqnb3gwzzsRH27aBMfEeNT/4UksI3hmvPsmBlHNJDTUYD6v8aVFvPZAH1O1bKAT&#10;FW7iHH2jLI0AFYiVwlFtoKyu2r30jvThO+XMwo5J3R087IyN6qnWv1QtUgp6JzQkhjKuabtDRaLA&#10;bE+qoQHRAZi9+CMqtL2ofWwibKICUDVjEhZsWoXKyaMRWpqPmj8+Btu0CAyj7ckb00Lw+dNiLub5&#10;+KPxsUcwb9dmjHhqGnrQDs3+dBGVO+0Q1cysjxfhVe733KIFVCqECYHZTY0EY0Ko3CxV5kpq/NfL&#10;z4P5QYFnnmOgG9dpowgvQaenWizzO4FIAL3fn/v4ueOOPg9+ay/z/xjojGgZi0FDnHHrj35pfpCb&#10;zPLbhrb47pgOoUN7dRftlarEu3hFEDbhBIyqyMNwjyfh4htDn0qb5R2Ouzxoo3wjeZM0PkiMSd2o&#10;cnpy2dVHU73EUNEkEzhUNVQ2fWmnFNNR477eETH8TJtFuzU4liU2S9aB0bReUdHMlCwJY2P4OZKg&#10;CuP3tDyx3E7w9IuKoNyOpq0gcFKSaTGYMWipBB07lqj2BblwKs7nMoeZKR2u5eoOQDtVRtDUFPKz&#10;FAABVF/EjEhLlpdMhcNMS6UgNSOFI9UwPJPAoXKwy0k0cRMFkmWztO7GY7iXZMKRn235NzYp0Swd&#10;A8zLNCQuGEOTaH2YhqZGwD6TSioxgteglsghJg2kHVNMaHhWElMyPIpz4ZCRAjX+GxAXwWtWtaqX&#10;iX+osVhXym5Jc4HFu6EEQaOr4DeCFonX4FaVi6HZ8XDl+SioPDgj1oDGjcmV1+tVX87rLTGN/nzr&#10;GnlfiuFSVm6SUwmtVudSbXcci8oI1iI45ZXy/LLxAAsIzadll5GHwQlUY1SbfcII+5hkPhs+y3BN&#10;W8xS2oxtoy4kvE4F8Kl2+kZ92SRB8Q2BqT8B1Id2aoBiZ3Fq+BdBdSDYqGFmIBWPL5UCU7Q3l/4Y&#10;TMgOTggiZNzQL4xWxXs4M6o9f9eD9oUKKMzb1Fz1DpXiYYZVXEcBaMKoG9dVG9U7wg/3UlH0YGZ/&#10;INCJmVwtxC0NOQfEBvJe8/f4u9q3D61RX4JGx+0TysR9BhJAqjbvp5bLapToa4k7CST9eF0PBnqz&#10;YLC0x1EVuRoDqrGhgQ7hp4aNpuUxn19PKrNeQZom2Y15y+6GErIki0rrrSA0LajgedeAvqZL0223&#10;/JcREZY8/c2Yzs3Qseblm6GjGU25/b//nwU6LoSOOnwKOpYf/uegY7FX3b0sDQAFHmtSS2RB5x4q&#10;HIHmLo8gM2pg7/Bk3jBaL7WxYVJ1avfASAt8gqP5Uqk3dCofLhUOoaOkyeEGxiXxQSeYNCCW8ImJ&#10;YwkXw5ctkrKagImJ4sttaZE6iNAxEGIScPSdYjaK4wxTyiA81Mua0HEsok1gUjcAx6IcZjZarqJk&#10;2BSkwJUKwa00G06lWfColeKhDSnOhH1OssnQw4xFSSBoCBMpHEJHybGA9oxwMhDi94ql2NHauBFk&#10;Q1KjTPX6YNOwLBADEwkVpsEp4VRekTzPKAOmAXFqz8MSUNW2XFeMyLEoHQ60eTYZ/C3aQNvMFBNX&#10;6hdN1cgX8YEgbwOdB4OpDpgpdW6CpVdDEZVMNhVMvkm2+clwVKCb56/gsXNFHjwayuHVWAnPujJ4&#10;VJUZ6NjlEyyFpVwvM6BRbZZXTS2/rzbtdOzziwmfEthm5fO+EmYp2UbdDElMZ0rFcKqfAdEsRMJ5&#10;PYSO+oKpgeYDoZqlMuhGbEYtwRWvUbB7EK/HxDhCA5i5aaUigzA8LZ72KdpYKvX+V1MFqRw1IVA7&#10;mb7RtCmEuFptm3ZPBFEPPycqDVsCyImZ2ZW/YYFBd38nkwQmKSDVCN3LDN3F14HvnjfPSWrD27Th&#10;6RXkbI7VO4JKJZLfETj9+FvaRy3JFdztS7Wiv9Pv9qJS0lLfD6DV6k7QGLjw2fSjfdLzUe2iPmu7&#10;QCHQSOnIXumZCT66NkvfMUu7H1W7d+f16O/uo42ytEz2Mb89iPdDf9+Piuz3fXvRufzYQOf7Asn/&#10;0dC5uUXy16FjaZFsUTo9FBD2IThonwQcWSmTvDVZfTRvUhzhI5VDixUQxYcTxxso8ITzuyhjoQbQ&#10;/ws4slQ3Yjmd0BFoBJ2BcVp2pni1n6FVoDwfksS/j1OjPgKLJeLQpDgz0t8gUy3OkpTbBzApdjM0&#10;nSVxTmYnZPJMZ0cpHSUXWh81khuu9jK5BAlhIhXjzG1OpRpTWDU+2Sa2o+9sDFgS4EgguBQpPpRk&#10;lI4a27lyf1taGRsCZyiVy9CsaEKHx+Cx1V5GLY4FGLXzkc1RW5r+yVQ3SaEESqzlb3ls2TSrdRMg&#10;9Ps2VDv2TP0TCFlajwfC1ffIz7yUsg0qVVWCCoa+zYQIgelK+2RbSDtJ+DkYxZZisYP5abRVBQge&#10;3wz/0fVwrykhmMot7XFyC8w0NY60UhrW1KeuHr71DQY8DrRf2uZWVmXA45RfigGaM4tJYyr3owoV&#10;dFQpoIoAzb0thaOW3d2Z1BhQlkkgUQPGocl8dgrMK0hPqKg9lIKr2qbAty1B65BNdSebTBU4JDHS&#10;tIsSeB6M8CGYeIwU/m2UH1UV74XA4m9PpeVqoKPGlaa7AZWDGgbKmqiJgpb3etrS8quWS8FdKgsp&#10;Hz8XPBjCvwvmMpwwYerJY/SNsrSvElzU6nkgLZ36xumztisJOoKClIil35QvIeZmCgTBRg0YtU1L&#10;HUMFjILFaoOlpT6rivxB2uuehNv9vo5Gmamtj6BjYlM8dj8WSAOo+oZQJfeJ9MRdA3tT6fzoq9D5&#10;wT8HHQWS/8egYwHKrejV66Z5r75H6WiGT2tMp5cJCEdB7W8Ur1Hq5if1QmtF6Ag0Xf0iCJ0wPtho&#10;yuYULi3dGlRd/kCoBs3iy6TZJllK9otJoh3KJEBS+PIlkf6W9jpmGlVaKVVzD0qizaK9GJ7OcxNU&#10;EgQYZt54WqnEWAMiAyNuf5Cy3C6bMOmM3wgugoxzWWFnexUqmvISM8yDgsbDmbllnWyzqCiYMWWR&#10;7HLVbice9rQkw6kUpIScqYCcqBhM5uXfOKhlbyEVSbE6QhJueVJBUjsKMMcQVoopEYLJzEj8m8Fc&#10;75sQbBTOICkd2qvBhI8ykJSSAtL6TamcITyGXVGqsXra3peWo5e6a1AJ9I4KtpSSkue+aiDIjBPm&#10;w2NGInhMNXwbS+BC26hjDEiNNOfpwPMenMnzK8xE4OgGhE8eg4AxTQSURhK0NAYclC4Lqr5Y5fCg&#10;yvEhcPwam6j4CBmqHw3y5V5Rg+HZVDqZ+VQqaWYgdxUSg6l4VAPZIziSJXcMM75lFMahfGZqjDmM&#10;8FcakEhYpKl/l7poWFpwq4p8YDxtI62Wgt42mUkmPiaFOSDR0mdJ7aGUBiaEmUDy4JQY0z5KMZ5e&#10;tE/q2/ZggCOtjAvu87U3MOgrFREitUO1QNj0ChJU1PVBjfjsuM25M8l6OZl2Pr1DZYO4P/dTQ0LV&#10;aulYanAoRaS+V/1pu6SCBL/uwe5GffUIoZIKt9Q+KZZksU5SQ5aWzQZGVD4D1VmUKkcwUsEh0AhG&#10;au2sWJV+R+fzIG2e9hG8zLAdOiZ/v0+oH3oSrP2i3XHv4Adx249+hlt/8FWlc3Pt1c2zQXw9pnPb&#10;D3+BX//7YzrfD51/KKZD6DxAmKhWSqCxBIkt8RkpHCkaAad7YBRvNKERGmeSaqhURa5+VYrb9OIL&#10;KuAIPJLoWkqmawrcQfH8fVqs3hFqwEdlo9omwkYdFy19ibhPMiGTIgWkYUX5UqdYRvsTkIYTNILN&#10;sOx0o2xscjPhWJLPDKx4RYGBjgazci1jBivJYylP60EoqM2NXuRhXAo6riVZGJpDu1TA32ZyoN1x&#10;psJxpw1T4zrn4nQLdEpSmVHT4VaZxUxaBPeqbGZIwiWJMjqWNkBV6yy5pYz6ETq2BNIALocTCOrg&#10;6cTfcudxpaDU3iewvtR0V5BaMYHhkkyCKgb9k5ioBOyoetRYUTECNZFX5tJL605VpFhOYEsFAZmJ&#10;3rQfg3h8qa1hVEGqmXMoyUHQ2EYETRxJ6DSamI5NfjZVTAXvVy7vDWFMReNJdaOZI7TuSKslENkX&#10;lfJeFhJgpQRjKa+NmT4yBjapmea5qRX5g+ECTgQzrLqoyFbSajGZITVYCChwb9pE0S7aUckoDUlW&#10;Z91gA5/BKbGmz5gD769jPr8jqFXtr4aXVvCozZTaUakFuWyrrFT3ICqdAFoswkMQ6sXM/yAzem9m&#10;ei2lIAQc2aeBUYqzuKAn930wSB01XdGfwOgZ6MRkab3cI5gwJ0y60uZY1YyUhhRJ32h/AxyBx2L3&#10;/Hke6q6ivlayUASNqRZXexz+Pp+PoGNsMKGhz4KRYKN1A6AIP3Theei3TKfgcJ4/v5OaFXBkv2Tv&#10;1MCxe4gTwUcVNKw3brlNM3z+69D5N9dejTG1V+oGoUG8vr1x4J9vzAbxbfZKg0D/vx//Gn2DwvkA&#10;4yzqphM8vYJizbpqpVRTZW3wp7Y3pv1NuOaVsiw1sX+fONoFWqIBTIOTKNP5mxrXZkBaOkETwQyr&#10;WIimUEmmbE/HkMw8OGcVoh9fUA2/MDg5lpkwFv0IoMEZySylaR9UTc7vB6sEzbFMq+KUz1Kamcax&#10;tMi0P7EnfGwKaHtoORxLsuFWUkQY5NEOpZggcX+WrHZ8wZ3y0vk7scyo2aZntktprqnlUk2VgKNY&#10;jyNh5cpjOFVkwbu2EAF1xQhtKYd/s1r0qutAAnrF0bsnUJIz8w/NJyzzCco8KjaCalAuz7OAmalz&#10;u31FJlzq8uFAaLnVF8ChLMNYJE/apSGZvGcESw/Kcd0f9ddSLEA1Mip57amqBD+dRyAtliP/bmAy&#10;9+M1DUpVjEkxokwD3ohJY+A3phl+Y5vh2VgFlwraKipBt/IKuJZXMgl65fCssswS4VBYBtu8Yqqb&#10;Yiq5SgK6FANT8qm+Yvh8aAnVV42AsbTyprWKVBcVtYq2NCsYQKUne2pNUnMDCY/BaapZi+f5xeIB&#10;lv7qXDkkI4K/F22Uo1MhrWU27xO/V7+2wck8Pu/BMCo62Vpb3hMpRamMngSNwHOvjw0VhgLrlq4Q&#10;1lhIP2Z2JfUQH0Bb8wCVhFROL9qYXr4Elh8VjwDETG/+rrNm634eqyttmFSM7rM66vaN5LEIGn1W&#10;l5gBiSEsqKIITlom2j/T144KTPapL/dRy2jZIw17oQHV+wTKbimeQ9XKc+qtWI+6ydDOydZ1o9rR&#10;MQSt+wN1XQIO4cVzUuoXq5iTG7oO74NbO2M63wwkW4YrFXS+Mp7OTdD5t8d0rFXm39X3yqp0vg86&#10;t972Y0LnV+gToBkVY79irbSUlZKNMm1wOjtvdjXdG1iSdbY0VuobTkUSTVAkEipUKH2NfaJlSU7H&#10;AzG0E6mU7kwDU1kKJ2XAhVJ6eE44nNOC+bL58e8CYceH7ciX2oHy3YWKx5ne35WQcKb3d0gNhWNe&#10;OBVEOFwLouBTnQXPyjx4VpdQ3RRhmIZ7yFcAOZNqhTaEL7RdXgaXqhZnBiV0XIuy4VlBIHH7oNR4&#10;8/IPyyQAqVaGZhMQhRm0JKoFI3yUmcsJn/JMeNTkIqC5BGEtlSZAPDgmxLSxGcpS3DOHdokqJags&#10;DwFMXnlpcMlIgA9Lfo9sqh2mQG4Pqy2BfwUhywxqR/i682/cqJScCVm72AgM4gtrG0OghPEFD/Dh&#10;y+zHzB1Nq5QLZwLQtDbOpD2TneI5K2Pb5qaYZgFeNaUIHjsCvqOb4EN75dlUDa+6MnhVl5vOnLZ5&#10;qqUqgUdlLbfV877zGgulbnJ4jwoIWu5XVMN7UkA7VEyVWcHnm8dMWMh1qZ8sPBhJ5Roj25yG3jG0&#10;VWn5vKcltK6891wflJRDG5VC1Zdo+s4NYsHxIK/LlqrUgYWEa3ke73MqlaUGEuO9N/EoKl6CSt1S&#10;VCDJvqr2r1eENy0OwRFGNRBMQPjbG5XSizbJBHlV0ySVwgwsRWhURqi32V82Sj3Qe3o54EEfJ/T1&#10;ccEgWqDhBIEd4eSoUQJ8XdBb1e60OcMJ+SG0TcN4jOE83nBaXPtYvmvx4bCNDoYN/0bL4eEBsOdz&#10;t6ciU+deKbFuPKfeBEl3KpzuGocpWMORWmI9sk3q6yX1JIBqKeAoyNwtSOfpaUCnwHVfXosaRPaJ&#10;dEWXYX1vQOebgeT/I9BRIPk7oUMrph6t/+8ntFeEiRr6CS7W9jfq4qD1XkHRRuVYoBPMUoeqqBM6&#10;kuB9mAYw9Y9JptqxTIviQpUyfeZz2Hr6InIe/gBZ0z9DxuMfIf2JRZi77iBOXj2BZxY/gpeWPYIX&#10;V07Dswtn4Mi5PThy5jCOtB7F8dPHuDyIw6eO4NCZY3hj8Sw8v2wqXlj2EF5a8RheXPEknlv+DGYs&#10;mIG4MVlwKmDJmcmSMk9xD6ojwkZAEXystVNK6tZgn6X2LZT8fPEVZLal5LfNp0WgytFgWC6lVAgF&#10;tEIVtEJUKKo5CqHi8ab6unfwQNzeswd+2/V+3H7//fj9/d1wR/fu+H03LXtw2R13du2OO+7rirvv&#10;74E7unbD7V24b9eu+DWT/u532pf76e/v4L53cr/bud/vunHZsyfuHTQIDpHBcON5u5amYTgVztAc&#10;qpwUApRAtqHNlK2xoY0RJN1reG5NNQgY14KQiaOpyCrhTgXoXkHrlJPL+5JLC1Vk1KHU4tDsHF5j&#10;NWwym+Fe8igCa/6KoJqXEVQ9C0HlsxFcPgchShVzEFo1BwHlb3D7GwgpY+IyuPJ1BHIZWP6mSUEV&#10;Wmqft5nmIqD0Le7D7ZWvIbCCx6z6C7zLJ1GZlRN4LBTKeV2EuRo66v6ra4ptOp8V1ZNUhQLJxuIo&#10;4MsMK5BoqRooUwsVpt73zKSqlaIdkqJQ5u1HBeFJiD039w2cuHoBZ69rXlHNh38N569fMfPhX7h+&#10;FeevXTNLk8w2ftf5Wfud57Z2/u15/Z35W434qPn1r5v101c68OZnCxDA90b27AHVwFEFaZydAVSE&#10;Uqs9NepALJUNz1cw7BttUUmKC5mhNqSCOuNKivf0CFWw2wX3Df1S6XwzkPyPQeffHEj+Wt+rTqDc&#10;3CJ5RucYyd+EjmaDuBW3qMqc9qqXhpYgdNSfyqga7xADHTX6M5YqKJJWiqUQk4apkNcXcPoTMgMT&#10;02iJmJJTzRi+E/76V2zetRMHD+zBycvXUTB1MVIfW4/k6auYVuCDlcdw5fpZvLBkLGavGos5Kyfi&#10;pY/H4uSZ7Th99ADOnNiDtmP7zPL08UM4c/oIFq2ehVnLR+LVlaO4/2jMWTUSs9eMxCurRuDllePx&#10;zOdTmXkIlBy9xIoVpZlYiQKYwwgjO6oCdYZUNwbVKtlR3djzpbEvSIVTqRreFVIlETjlltH33Kkg&#10;AprK4ddQapr83z6gD0HRE3d16YH77u2Orvf2QJd7uqMLP991bzeT7r6PALnnftzNdB8/K93D9Xu7&#10;8Pu7u+B+7tv9/l64j9u68Luu3F/H6NqlJ+7j+j1M5hhduhNOXdDVdgjCqng+hemEaaZRD2ZmizS1&#10;9bGA0ocw9Korhc+IaviOrEcA7ZVbTTlCRzaZUQWHZeRQFSmwXmRqq2zzC5nZqXjKHyZoXiEQXkdw&#10;1VyEVM1HcMUChFRy/UZ636TgqneY3ua5vMX93kRwNcFTTbBwm/U7y5KpWomfq637vcm/4bFqZiOw&#10;9s9wLR5JmBfBoyKbCiiFzyGZBYa6rqRS7URiUIIG1FePbD+javpEEihUOKp9Ug9zU+0d5s5thFGo&#10;q7FKvZl57SODMPfTj9DecdEyuL3Gfb521Qwub5IGpLYmDUpttmvGCstA8masa34241537m+m4rnp&#10;s/kbzRtm5jK7govXLmP5rm1wo2ruq5orWq2BVHcDeB194gggJkGnb4xsnIZOkf2iMqOK7RmiAckU&#10;WHY1iu3BSKk4Fyqd/szP3zXZ3pe1VzegY2NnvrfmacV0fvnre/53oWMdmP3bofNDKh0FkgUdKhmC&#10;RtCxAkeBYikcQaZHoJaWpMCxujP0jUkywWJN5jYgiZkiKh5/fed1bN21EXt3b8XJ40dwitDJe/Rj&#10;pExbjVQCJ3XaCry36igf8hkDnVfWjCZIxuGlz0YROnvQeuwYTp3YjdMn9nK5n8sjOHn6ALYe+Qyv&#10;rXoIr67Q/kqEz4oReG11C15dPgKzl4/F88sfhX+Vao4i+YAjTFV0/wRLnGGAqq2z1RKZdk0BXb70&#10;bjV5cK/Np4pIhhkGorbM1IY5lRbArb4EQU1VCOH6r+7rQiAQIvcROEwCjsBzX9eeuPOuLriXoLiP&#10;QBFs7u/2AMLCY/DwlMfwxpvvYP6CRViw6FO8POtVNNSPgK2NI+668z4Dq7vv7mpAo2Q9xj0GRvqd&#10;roTc/bhrcF+4EZw2WbzPiTx/Kh3VEEnB2RKY3vVUOQSj38hauNdVmBosr7oqAoaWJ4XWkdAZkExL&#10;k1MAz6pa2qlqeJRMR1g9gVCrRJDUEgomvUMb+F5n+oBpvkkh1R+aFFbFxGVozUImLT/6Sgqp4b41&#10;BBVTaO28zrQAodVMNfOofOYitO5V+NVMh4sC4PnpvI5Y045KFtcmNdYAR+pB4+MoBqO4h0nMvANi&#10;acPjaamiPNAzzBndQggcwscuwh97Tx9HW8cFdFzswLXLhM7Va2amCg0Sr/m3iA+TSA7zPwuIuI2K&#10;RlP9XKHC0TTLGljegIifDHT4VwKS/lkH4tf8XWYQ+yuXcYm/c+hsK1xku2JDMJDX0D9RYzqpm4cv&#10;C2WqsShPDE4K4jZLWx7FhjTolzXALIuoCorBCX7oOrw/fmCGtvjuQPLfg46Gtvi3VpkPHOJA6PyC&#10;P6DZIHSCgs4D3wkdyz5K3J/QueUHll7mfQgWwcTEbHykejTwViRVjkXZaLIwDU3RS6PHhUSYznsD&#10;4jKobnhc+nm7xFyMfPqPWLtnE/bu2oC9OzfiyNEzOM2SIfvRRQY4aY8tI3RW4p1VmjnzBJ5fMh6v&#10;rB5BgIzFi4tH4eDJHTh78hROHadCOrkXJ04dwKmTh7h+CAdbN+OFzyZT5YyxpBUTTJpFYM1eTgAx&#10;zV41AX/54hHYZnjDPjsZg2lHBjFJFajv0uCMaKqeGFqNRDiWpcOnqRgh42rgWJwJh+JsAiePSqfQ&#10;gMd7ZDWiRzfgV7RA93fC5l5CwQqeLgTOPfx8F0Fzzz3dkJiYjlWrNqC9vQOnTrXjzJlzWLV6A85f&#10;uIx35s7D3gNH0Hr2Ak5zuwYw17aBg4fjbqqae+/nsQidrlJBPGYXHt+iemjfaLu62gyDjYLrVDj9&#10;E2Ngl5nCDKt2RwRndQG86kvhO6ISXk0VCFKVeV0lrzUdHuUVhGyuiek4lZbSilUxg09CRDNhU/Me&#10;ASAoECx1hIjgwBRc/za3v0vY8Lu69xDc8A63z+XnuQjvXIbWEVD8Luxb0zxLMsBaYEk1SgLVQsLr&#10;fYQ3vEZ1UwGHAlpHqk832lnHYj4jZlgNAaoW3BoSto/aydBm9Y7Q4F0+/M4XQ+ID+L0XHoxyw/0h&#10;jhgY7I5Fa5ej/dolihDBgnAQGLikHrGAhElzbRj4SN3wf5p54zqfw3XNVsG/PX/lohmA/io/Cyj8&#10;hvto0kAtr3JNg9ZrqQHpdSzBSlPr0H51XMbqndvgrHGv0y199mxSYjAwPph2XqMXaKymAEInCL2j&#10;/bgeSsulgLg6h1piVf1ivTGU0FGV+TfmMmf6OnSstVcW6EhIaD9B5+eEzr/RXrUIOoOdcdu3NA68&#10;ucOnoKNBvAYONCPEdyaLvbpNMZ0f/RIP+FDhdAaKpXIUPFbfKdVOaZuSrFVvdWfQ2MXyr3HZGJCZ&#10;jIEJ2XBPSMDGfauwc8927Nm5l7+9DkcO78UZPpTsxxYjffpKZDwqpbPGQOfS9ZN4fvFkzFrVSIiM&#10;xcxlY/j3S3Dy2CG0Hj9A0Oxj5pXVOsh0FMfP7sPsxU9g1gpaMkJnNv9mDq3ZrFVjMGu17JYFRs8v&#10;H4/iJ8thm0PY5GTwJUg07XacmUFt89SoMJG2Ktm0l/FvLkPExAYEMsP6NVZQ/RTASdCh/Hcqo1KI&#10;CsG9PR7A/XfTHkmRCDqd6S6pFKqSwKBwwvUUTp5qw4WLVwmZSwYuGzdtR2ZWPnbvOYBPP1sKO3sX&#10;s/1s20XucwXt5y6Z9U8+/QK9HuhnIKYk5aTfuburBXL38jd+1fV+2ERTXaomiapNw3Q4leRQ5ZQR&#10;njnwaSyHd3MF1U41Uw00BY1jUYEZ/1iBYteyKqqfOvjWtyC0+W/M9O8xKfN/0JnmI7x+oUmRtZ8g&#10;uvZDxBAaWkbWfYwIQimifv6NFG6Stn1XWtCZvro9nDCKqP8AkfztoLonCcREWt1YuBTmYEgWC4Q0&#10;FhKJUabRYN+IAEJHisDdYlEInb5RUjsCjw/6RLujO6HjHOWHVikcqg7Zo2/+M7LG4MfikKRWOoyY&#10;0awV168ex8kVs7H3s2cIoGMsDC3zjwkoZl/up8NqplUzAaLUk4EY/59/r+mirzBd5HrB6GY4mgB5&#10;HOx4LTYs5IamhmBAoi8LwAACh9dBsPSJ8aWdUvW5Bhez1G71jaEaivVClyGK6fxzA7NrenCznwbx&#10;6hwj+d82iNffg446fD7xB8vQFt8FnVtv0XClFuh08w81sRujcPwjWNokGPWj7cZaBWm0fo0rnIj+&#10;URo8Kx19k2MxLCkdVWOSsfz9BpzZ8B727NpDgKzFgYObLdB59PO/C53Zq8fh/eXPUd3sQ+uJQ7RV&#10;tFZUOGe53nb8KE6cPICdJ1bg+U/G4BWCZ84axYJos1YINhYAyXa9uGwUXlr1NF/kCLhQudjkpprY&#10;hwKuahszNCuOn2k78pPgWUdF01hsgOPXXA3PenUjqIYdLVVwYy1+06c3lUxXi9IhEKzAUZIdeuvt&#10;941yefOtuQYg786dj4sdV8w2AWbc+MkGQlMffRxLl62+AZ1Tp9vNuoBz+MgJAussn0+axVpR9XQx&#10;gKPd4vI+qqg77u+GLizRhiXxRc5NNx1YbQrT4VKlDqB5Bj5+zZUGPO51JaZF8nCBqVjAocKprIBP&#10;fRO8a6hyWl6ltfoAEY0ESCMhYJLWCYlGQqf+I4Q1fYCQEbRaTe+Zz5EN+m4+IrlPZMM8RBFUWkYS&#10;Vl9N3NbI725OZj8eV8eot0DHpKbXmUFLWDhEmUD/cNpH2+wUqjk1NIyhNQkkZAIstT6dcZHeke7o&#10;F62xi2mrIlzRN9QVb37ygZk1VDOVWm3QV/9Z1I+UzSV+rTnFrl+7QLVyCdc7DmH7nAbsnu6M3VNt&#10;sfJvebh+YSf3pRrl/oLPFbRxvZ0KiDC6cp6QucDtlt8xc4QRNlp2XL6Kzzetx2AzLlOkacHulKcm&#10;AUG0+D6EThDXQ3itGsvJ0vixq78jHYOfAZDANCzRDz1sB+KW/5/Q+fkv7/qfg44lXvPVxoHW2qtv&#10;QEf73ko5diu9449/ge4eGo+W0KF1Us2Uui6oIaCawqslsbb3DFGzds22oMHSkzAsPRN9EqNhG5eA&#10;N+fm49zGZOx6Nwb7Nr+CrTtXoPVIm7FXOVQ6abRV6YROyqOr8O7qo5SyJ/HcZ5MImyYLdNaOxSuL&#10;JuF4206cPnXYgOfUySM4Q9i0HT9MtXMMp87uxZtf/BFvrJqGmVI4q0Ya6LxKCCku9NoKKh6qnhdX&#10;PYaQplgT73CtJHgIHc+aYnhUF8G5PBuOpZlwq8qjvSqFe20B7AplVXJoU5hpqRLcaU9Caqvwu27M&#10;9ASB1EYXBXvv7W6UiBTJjp17DDw+mMdMGh6D9z/4EJ5e/gYq585f5vICHpk6HVu37cLQYXZwdHIz&#10;24+faMWZ1vNGCVVW1RM+582+be0XMGbsRAKtO7rJZt3fg5L6Qdyv31ftVu++phOsHa/FAp1UXoOC&#10;3rkW8DRYwCOr5V5VbGrhPCp5LVXl8Kih0qmth1/NHxDdMhdRzYLIArOMbLLAR0uTGuYirmURv1uE&#10;2KYPEd/4PqIb3iZAqIy4f1TTAkQTJlE3/82NpG0EzTfS1/fjbxJSnmVjYZ9H4GTyHcpMhz3tlukq&#10;khGL3gY4UgVUOLFMhI7UgKDTn9aqL5VO30AnnOxotUzsR0v0zX+Cg2X7VYJC9kvTHndcaAXaNmHD&#10;n7Kw6xEX7H50CHZP6YNt092w6qkE4OhiXLx0EVcvXcb5a+dxnspIf695vy5rTnuuGyfHw+sXrJML&#10;thNAjinRtIlUbckRsKN6E3TscyLgmBtDy69rU0tsOgk1WlSLZwEnIRD94r3RjyB9wHkofnDb1+zV&#10;d3SD0CBednaOnXm/EzqdA7P/r0LH2iL5m0qHSe10OqHTNyAYXfwCKGfDDWQ04p8aAKoPjj7fx+MJ&#10;Ohrhv29UJAbGpqB3XJSJMzjExmH5sgJc2BqKKxvjsH9JHDZ82oQLh/cYpZNFpfP3oPPymhbM+mIc&#10;Nuz7GMcFGaYTiuecokWj6jlz4jjt1kGcOL8DL3/4GGavmISZq0d22qovoaMA88xVjyLj4SxCpwju&#10;1XmmBbBpNKgR9TT8A7cJNv4tFfBtLIWTWiVzH49O5aAarJDKctyh4PE991NpKNhLS3WnJWi8d99h&#10;vnzXjUWSYomMijcgkdVqa+8wSZ+leLQUiKx2Stu01N9V1zSafQUvy3aBZxLu79oL93brhft79MZ9&#10;tHayW78hgIbwfkuxeVTl0yomE6aWkQMFHh+qHY2j492gMZHTTctsz8pK7lOA4YUFhE81QpteQvQI&#10;QoMppuUjpkVMtFItC5m0bQHCzOe3EdvwHOKbX+S+ryGp+XXENb9LYFGxtHyMmBH8WyVzjJuT9Vg3&#10;Jx13fudS3zONWMTjzIdX2SOwz0qhIqCCS0uGc5Glr9vQ1CjTcE89wQckBDD5m0w5gIphAJe9o13R&#10;M8wJD/o74Nz1i0bhWLTHN/+Z72iPLFNBX8TljmPo2Ps+1k0Jxt5HhmLrjEE49nIITr/qgx3ThlPx&#10;uGDN1DCcWT8TuHBaU7Dj6kVC6tgKppW41LqPNqxNpLkBHWO1qIrOXrsE13S1no/hNSVSvUUQqlEE&#10;aQjzSTiBE0OloyE9PNA7xAUDeV0P0mr1jw9A/yQ/DE32R3c7Kp0f/WNK57ug82+1VyNMi+QvA8mW&#10;KWhuMYHkm6Hz7YFkS7r1Fl7cfxE6tE49gr8c07h3RCw04p9lPYbbqXRCQ/gyhBI4URgUn4IH1VUh&#10;Iw3OyUnYurYc7dsTcW5LIq5tCcXpdVE4vfs1SyD5sc9oq1YhrRM6cwmdS9dO3ASdMXhxRRNeWdqC&#10;OYum4/jJfTh95NAN6JxiOnn0II4d3odjJ3Zj/5n1+OuCCZhJhTNz1SgqnhYT55mzQkHlkZi18hFa&#10;unx40T5pGAgNbuVRzXVCJ2hUjQGOb1MlAkdWUwGUwKU4A+pBPjw70XSJ8KQiiqgqM3EcKZ3baW+U&#10;8X9/+z34YukqE7/poFaXchEsiksqaasuIzunEMeOn8HRY6dvWCklgUefBR4rqE6cPIux4ybf2Mdq&#10;yQQgP99g/Obu+wx47rn7fhNUvp2W2SYplhAthHqqqy+ZGtfZavTATqCq2r9/Wjx6RbFgSEyEW3k5&#10;nCsq4D2igd9VInzEbMSN+tCkWAIhbuSniBzL9VEE0ciPkTFiFv74RD3WfjYCe5blYOfSYqyhnX3k&#10;qRnIaHoacaMXInzM54gd8QkSWj5l+gTxoz/hdqZRn3JdybLNsm5NVEyjP2L6+EaK42/6Vc6AYz4t&#10;byrtSEqs6RaiIUc06L1iOWqANyQ1BINoTQbQevSL80Z/pn7xHvxMANFeXaAKURW5bI4JwFDZUJAw&#10;KZisGilaJAFCNU4XjmD3F89hw3RvbJhmg4N/GIIzL7tj35uBOPy6M06+5o/9T7pi16OOWDfNBVsW&#10;TCZcDuPcwflYNs2WgLLFincmcFursVQ8NH+Tv0P1JKWldj4BphsNC2KC1D4vmuuxLNQ0KFwY7HJi&#10;DTj7U6X1i3SjCgrEIMKof1IQBqYEwCY1CPfbDfim0mH656CjQPK/eWB2y3ClX51s7++3SJYP5Mka&#10;6PwSD/hpPBDFa9QrPI7AiTVL2ax+0Qn8TPUTpmrASGj+qV6RXGrg9LRU0jsJu1fXoG1bDM5tC8XF&#10;zTE4tSkS147PwykqgqxpnxA6a5H22EpTe/WBoHP1GJ77nOBY00Rg0BaZtjejMXvJRGw68DGOHdqH&#10;1uMnqHCOmPiObJbW22i7Th7bi2NtuzH74yepeCZi9qoGvLJyJF5aNRGvrG7GzLUPI3NaIXybSzur&#10;xQvgUcvPVDWBI2vgP6LK2BElzzpCh0rBiRlXrWWH5SSblsm+mWm4i7ZGlkr25p6u3ZGUnGFiNgKL&#10;QCHoCBRWZWMFir7TNitQvp4UcBZ0bt5Hf3emVcroHK5cumba/dxx5320V5aA8m+6PYDAUlpEXoug&#10;467GddnqS6aZIKjq6tT6OM/0YxuemgwNYq++aZpi2L2hEk7lRYgd8yoSxixEwujPmPEXIYlwCJiw&#10;EOmj5iN/wmNY80UVTiyLxtkv3HDpC1uc+9wFZ5cE4MQqb6xbVoOq8Q8hbex8JI5biHgql8RRixE1&#10;9nNEjSOABJORBNiYj5gIlbGfWdKYz8xnyzbCyaSPeR6LENb4NJwKkzE4KQr9YoKpnMN4TYm0UZqn&#10;zJ2QDcawNBZyiRa1o6U+D8sMgUsRARXljfO4yJyvwK/UDqFz/bKIw88KHF/mvbzcGTA+gi2zarDt&#10;EWcCxwF7/+aOo6954+gbfjjyVjCOzw3G4TneVDx+OPxnZ+x8dDC2P+aDTS+U4eLGP2HTDGfseNQB&#10;m99sAK6cN9MsG4/FxWX+5jVCR9NGB5SmwSY3ivAMg0N+NJyK42h1Y/jMYlmohWFIojcGJ3piUBKX&#10;aSEYpk7AWZHolxyAQby+LjaDcMs/DZ0f4JZbvg6df2M7nQGD7b4XOupl/n3QMS2Sf/xLDAxTD/BY&#10;o2wEnxuKJzyeZE4yqkfxnb5RMSaY3Ftj3aRm8AVPodpJwJ61NWjfGk3ohBnonN4chUtH5n4rdN5b&#10;Q4l7E3RmEjaCzmzT8G8c5nw6FUfPb8GpYweNzTpzXDVYh3D65EGcPXmU249QDR3G4TN7sHbPIrwy&#10;fzJmLX6I8KFyWtOIl9ZMRPaTRfAbVQGX2jx4ET7uGpOmqRQhY+pNUuxDwHEqpz0pzTEdJwUe00M9&#10;NwUuCbG4u5uCugRPJ3TOnb+Ex594GqtWr8ekyVP5EiTfUDGWOM43AfNtSXD6pvW6gKbmUQiivb14&#10;4TJef+s9S7ufTuj8uvuD8KdlcqtR7Vo2z5XqLE/jP2cZSyjFpmsYrsaQ6apSz+F23oMRdfBoJGTr&#10;qxA7llZpAmEzbgkSmPkTxnyKmImLUTn6T9i2IhvH1w/FqVW2OLPSCa3L3dC+3B3nlrmhdYkLTqxw&#10;wo5lVWgc9TgSx36KqPFUTBM+QtykxYgd/zmSxn9MGH2EhPGfmRQ/Tulzk6zbvkyfIpnLsBF/hm0B&#10;C7UEta1iRs1KMB1c1fdJjQAHx/ubjDgoKdDUAg1JCTYZ1DYnggqI20PdiBwqGMVYjMaR3xF0FPS9&#10;hstXVeV9AVdPbcdnj0dj15P2ODB1KA6+4IFjc7xw5DUvwiYEZz9KwJkF8Tj5XhQOzvbF8Vd9cehF&#10;Vxx+rC92PuaI7VQ9e6YNwbbprtjyegtw6RwuU93otySwVNVuhY5/YQoGZ4TyPCOonqN5PWr8GMPn&#10;FMPzps0SdJJ8YJMZTKWqaYUsgNLfDOc1drX9V6Bzy1eg88t/J3SaR4xEn/7DbjQO5CaTHnjgy3Y6&#10;M576/hbJVugMiYwzKkcBYy27B2l8D4vFsoyHk0SbFWdAJPD0i2eJlJiKYSnJpm/T3rWVOG+UTgQu&#10;bIpD67ZYXD42FycuX0em2ukQOqmyV4+twNw1R/menMLzn47HLEJn1mpaI7VMplUy4Fk2ER+sfwYn&#10;Tu8iaA4Y0LQep+IhdFqN4jmI02p4qIaDtGInz+zCpv2L8f7KvxJYj+DFz59A0uR8BI+ppLUoNvDx&#10;GlEKby4DWqqN2hF0NIC5qpzVL0hJ8RJBR90hnGkdpXTUWljAqWloJlzO4/PFy0zKyMzFe+/Px5q1&#10;Gw04rIrHum4FzN9L1r/Tctv2XaipbcTxo6dx7uIV09Dw7tvvNe13ftWzF/wriuAqm1hVgAFpLEUL&#10;M/lS55l4jnddqTn3/kmWxpAazEyDeXk2lMOzkRarvhrx499A4kSqjPFLED/xM0ROWMxt8/DewlE4&#10;u8yTKRKta+xwZg1L/NU+OL3WEWcMhNxxYl0CLpx4Dm0XDmLnuQ5sbr2Ot5YdQ+mUD6h4PkDsuE8Q&#10;O3EJj/8FE5eEkVLCRELnG8kCn7CWP2NIDi16VgxTFK0IVU8q3z/ajT4xypz+JkMqCOvA/WwywmGf&#10;bYmRDElTHzUXqB5K0NF/164z218jaAiCDoqQS5fbcX7nu1j+mD/2PWKD/Y/b4tBMVxyZ44EDs9xx&#10;en4EznySgNOfpODkonScWpSK1oUJ2P+aL4684YvTM92x8wkb7J0+BPse649tU+2x+e0JuHapg1ZK&#10;akq/rZ83/4crXDqlhtMyESgpgXArTaV1T2AhQPtEdWOXRTuV7Es1GkQARRooqfZOIB2WHUHwBqOn&#10;E/Pzj9TL/CboECZW6Nw879XN0LHuZwLJhM7gITba9t//r3nEKPR8cCBP0tL3iptMuhk6398iuRM6&#10;P/01/XEUNMiWJX6jGS4tEFJN1YPhVDYRgo3sVhwGxiTSU1PCJ6fTXqVgED353rUVOG+UThQubEnE&#10;6W3RuHjs7a9BZzlSqXbeW32ED+wUXvpkPOastkBnZid01L3htZVj8dKno7Bqzwc4dJKKh5Bplc0S&#10;cI7vZdqP08cOMFH9cNl64jCOHduDU2f2ElR7cKBtD8qmj0DI6HJCphR+LcyUTL6Ejt/ISviMKIdH&#10;QzF8WyrgSrui2iCpHG+qBa8adRVIg1NcFO7sarFXXbr3Qmu7YjPtWLtuExYvWY5w3qe/PfcStm7b&#10;/U9B5uvJqnbaePzHpj2BDz/6FOfaCCGCaPKUR9GjSy90JXx+x5fOp4g2kMpMHScHpau7Rxx8qsqo&#10;csoxPC8dQ1XtnJNOeBbBoTiH9rHCAEcjCvo21RIGbyFxMhXOxKVUKLRFUz5CwcS/4OCWNLRucsC5&#10;9Q44y9S2zgdtaz1wepMLDq0NR8exZ1mcb0THhZ04f3UPDp8+hsOnLuHAyUvYfeoqnnp7I5InzEfC&#10;Q18gfvJSLpcinsCJ528oJUymsmKKn8xtJn1ugBQ68s9woBIYmBFJCxIL+3z1lxN0/GFHNeOQqyE/&#10;Ig1oBB8pHtmrIcycQ1IDMTjU0/SdMjLHtK25RLWhGMsVXL94EHsWPIattEjrp/XBjmdscHx2EI7O&#10;9MLhNwOpbGJx4qNEHPs0DefWluL82nIc/zQDJz5MJnjiabmCsO81Wq9ZAdj3J9qtGUOx67Fh2D4r&#10;l0Q7SHvVQZWjBoJ0W2rNfOWqgY5nZqzFNlG12OZofKUADEzwYeHsjyFUOP0JHYHGNlvKJ8YAVNdk&#10;l0+w8jp7Odl+bzudvwedW279KX7+87vQf8C/aVphdfjs2r0PbvvRzS2S/wXo/NcvaK8ioTFvvhz3&#10;JqYTPGpZGWeGq9AQo0qD45PQPyEJD3LfYcnJ9Kox2L+G0KG6ObedsNmYgNbtVD3H38TJS4IO/f7D&#10;y5D8yDKkTVuF91YdYmlxBK8uHI03VjQQPGPxshr4rSRwVgg6o/HqUm6jzVp/4GMcPrqD6uYozpzc&#10;b9rtSPWcUSKIThE4akzYqrjPMa4fOoFj3F7xUAN866heKrPgXqvpWErgP7rS2CxBR0sPJptiAoYW&#10;RfGcm9WOd0aK6YypGqvuPXvjdNt5nDrdhqPHTuHQ4eNYtnwVXpn5aqc1ssRwblY7Jp21Lr8bSta/&#10;k72aNft1vPTybJw+1YbT3NZx6SruvqOLab8j6AQWF2CYZrvI0NCqlvGFPCs0NGk5/BvrCB0Cp6zI&#10;9LT3bayE/4gauBCinoRPYEsj1d87SHmYVmjKCiQ+/AWSuZz09KNoXxeAo9u8CB1ftG2x4/Nzx8UN&#10;Lji1MRCXTz3OjLwSVy/vAS4cwpVL+3D8wnHsbr2EPWc7sK/9HLa2XsYT729B6pQPkWiOvRwJU5aa&#10;30h6RGmZJXG7SY8s5Tl8gaCWZ2BXmgiH0hR4VGtIEdX4hFEBRHbW+AQZ2BjQpITQYtGC8PPQdGbU&#10;9GAMDvP6EjrM/B3M/BdpqdC+G5tfLKUtssG+6cNw5Gl3nJnlgUNzHHHknTCcXpCAUx+lETJZhGsF&#10;WjdUErbluLC+DGc+z6TdSkb7giQce8cXh/l3J+YEYt9fPbDz0aHYNm0Qlj2Ti+ttW3G9ox0d/G11&#10;BL165QquEHze2XFUMqG0iF6EYwAGp/iZ6n17nrNNShALiyBen2qxYgnYSAxM9jfWcXB6KGx5bT0c&#10;hv7r0GFSX8qf/OR29O03SJ//+/+1jByN3/2uCyWVdWB2C0xubpH83dARGW8lGQmdn/zcTIIm26SB&#10;uAUWtcdR8Lg/gdOPwOkXF0/Jq9H9eJykOPTmfv3Skql08jAkyx9bF1Xg3I4oKpwIXNsQi9aNKbjQ&#10;/hpOXQDSH/4EKdMXI/2RNcicvgzvrzmM61f2Y+W8DCz8IAFvfzESM9eMxuvLRuPNFWptPBqzV/Hz&#10;igl4+eMx2HDgE5w4ewKnqHROqHsE4XOS6cQJWqtThwiDg7RYTKelfA7h+KmjKB7fyIdLaUsgDi9I&#10;gFdDAXxHlMCjsQBejYXwrM6nwsllps2DXbal5krj8QzLS4IZhD0j2fT8VuO8h6Y8xuOfuxEoFigU&#10;k1E3B8V2rGpF31liNecsoGHGPENYtbe340y7BU5fT1ZIWdWSjmUFkX5PLZ9lr37bowf8CrMJlkTK&#10;9wQMyUw1A3VpChnN0mlfmEeVVgl141CjR1+qG//matOPzKehCv4t9Uic+g6Spy4m/JczfYHUqcvw&#10;xAtTqHJC0bbdgwrVF+1bPHF+kx/atzrg1M4SXL+6iRlrPzPUTuDqFly+uh/HLp7G3rbL2Nd2FQfO&#10;XsKhC9expe06ih55DdlTP0a6OvgSLMkESxp/K4W/k/ToUqRPWYO0KauR+OgXSHh4CSLH/JXAzDBD&#10;wLpUphP+GiMo0sDGhnZjWGa4sSKCzZCUCFqWSFosfR9iAst2sYGmV7ixV0wXr7Xhysn1WPVkMLbO&#10;8MeBqf2wm+rk4HOOBA4t4twgtH4Yi2O0UKe/yMb5jVU4s76SCr0ZZ7fX4vR6FpwbuG1pLo4sSsTZ&#10;DxNw5L1Q7H3DEwdfccOeacNweNpA7Jjhh5UzvHH+4GLarPMsQK8ReFcptq7Ck+/b4FhvDKCysadK&#10;U/eHIclSO6r+VyPBcEKUCiglGDYEkcbRGRDljT7RHqbKvJvtgM5BvH7YmactyQKdhG9MK2xjhiu9&#10;pTOm+0PcdutP8F90PgMGDFYe/+//N278RFLtN1QrGsTrm9BRi2RrN4jvgo7FXv0CQ2KiDGxuBo+g&#10;0yeW1io6yoCnb6yq/BK5LQYP0ooNSNe4t1mmW8H6edOx6z1/dKyjXN0Sh9PbM3H11Mf4YO0J07o1&#10;pGkeQmsWIKTxNbT8eQXOXr6GnSti0L4mAsvnRmLBp1VUPITPyvF4e9k4QmcUZq8ZgZkrGjFr8WR8&#10;vuFdHDu9m5AReA7ilNTN8cNoO3oYZ48dNNbrlGI+VDnHzxxDVrP69iTBo1Jj4lAB1OSY5M7kVZ8P&#10;TffrSehoCE314lZrZTUctC+WPcmFS2o8odPddL48cPAYbZulFbEVDFqqevu1199Bn76D4OziaVoY&#10;G2ic7yBszuEkQdPefpzAOYUT3F9/8/V0M3S0bj22Ndis7hNqjCjo+BfTWuXQjvDcBB23ilIDG5s8&#10;dZjMMorHraIEPvUVcCzJoyrK5Pe61hLY83Py1HeR8hiB8OhK2lyBZz2mPPsQC4twZrwwqlQP2uMg&#10;pgCc2RmIK2eew6Ur22glduPa1e30EVtx+TKhc+6Mgc7eTujsPX0Bm4+dx8pDBPGxC/hibzv+Om8X&#10;8qYsZIEjuK1B4mMruCR4qHiSabMTCaXo8c/zfKU0UzCU1kK1UlalY2IdudEsEMJhS0WgcXaUBJ2h&#10;VARq1WsT7f8ldGhvLl2/gIsntuD06qfQuuJZgiKVoBiOQ887Geicej8YZxbGom1pDi4QLqcInHM7&#10;RuLawSm4cngCzu8aRdVTY75rXZ6HE4uoiBZE4vAcDxx73hO7pttjz18i0bbsr2hd9SdcPLqRv9kO&#10;XLpEtUO7xXPxyKJlivNHv8QADKfiGUxLaLo40DIOSvS11MRpSQj1i3NnnnIz1ed9YjRwmyu62fXH&#10;D27TFDT/GnRuoUJS1yZ7eymgf8O/5StX4Kc/+zVu++FPO0/uS+hYa69unuHz+6AzTCPGUdVYB0sf&#10;mkyoxMWhb1yUAU//BAEnnjctgYnfJWWgf5qG5kymNMzAjs9XonXJe9j3ZjHOLU3Djk1lKGl5AoH1&#10;b8G7eT4C6gicmrnwrn0boS3vIaTyZcybNwlnVoaig+DZ9FEkPlmYijeXym5NwqzlE/DKylF4ZXUL&#10;Zq0ZhVeXjcdrnzyKw2e24+gpKR3arGNH0U6r03qUauf4PlotxXwO49Dxg8hoZAaktdKQo65VWSxJ&#10;Mw18XCsymSkLYJOTAA35qdECzXClVVQ+tQVGJTiqF3paIn533/24586uBgBSOuUVtQRe6zegITgc&#10;OnzCfC9lkl9YinOtrbRkl3B4/Ye4euEUzpy2NAr8tiTg3Jz+/OzzePGl2aZavaKyzgSUb6dl9im0&#10;TLEzNCuNVrAYDsWFtIWFBKaGbC2l6ik04HEgiGS1bHII0fx8Pp9UDKYdS3n0HaRNXwLTZmo6ofPY&#10;ElQ9+ixO7MzD2Z0eaN3migs7qXT2uOP4jhDg8iJc7jiIq1d34fplQWcXOi4fxZG2swTOlRvQOdB6&#10;0Sz3nb3M9Us4cuY8DvDat1MBjX75C+ROX4XUGauZliBjGqE3bTVSZqxE5Ni/YRjVwBC108mIYEb1&#10;M7ZKKsdS80OwFiWYmI6pKk+T1aL6ybBAxyU5zLSNEXRUc9XGdIEfr15Tr/EL2PhuI/Y8ZoPDz7vi&#10;8KsehE4IoROH86tK0LauAhd2j8alQw/TNU7FhcMP4SJTx4HxOLOukoVhMdVOHE7MC8exVzxx4m9e&#10;2DHNEctfrsDVSxepas5Q9V1DO39TnUgvqpEiLlPp0DbFB6FvYqCJ6wyI9zNti6RkBJ3+CVwnYPoS&#10;MP3jnLndAYMIn/7xLsxvLuhq0xv/79YffgM6lg6f3wYday9zhVfUw+DHuPWW/8LkyVO0/b//nxpE&#10;HTt+Grf//m7cSjp+G3SsLZK/EzoarrRT6dyI3TBZ4dMvPsaoHKUBCQm8OQmUiEkYlKKhQ2MwLIX7&#10;ZmRgy+cbcGTZErR/sRCHPn8KuVWTENC0lKpiHnwbP0Nk7WuY8tZWBDZ8DO+md+BVvQDRtX/GF8um&#10;o21DNDq2hOPs0hh8QtXz3vJqvK6GglQ9M1cRPquogFbX47U1YzHz40fx7tK/8iVfT8u1E8dP7DEd&#10;Q4+ept06par1IwY6ydXMkMUp8KrNM6Ax8OHSqTTNjHk8ODMWCVNGGoXjUkLVU6t+WCWmxbI7rZdb&#10;eqJROmoRrLY54VHxBgi2ds64cNHS6tgKCUFHn61KZcvWXbDr3xc9HhyMXI/usH3gLlw+f+UbsPl6&#10;0t+qWn7f/gMICAwzMR1V0avrxa+794Iz1Y1dQSZs8zWSoGqrLLDRrA9aaiB2JaeSQqOAtNQQF3aE&#10;lYbuyJzxATKeWIL0GauQ/vhyZP1xGbJnLMaHn0zFyQMBuHQwABf3u+H0TlrjYw8ROuuocA7gKmFz&#10;9cpOpv1ou3gK+2kfZa2U9hM0BjYGOIRQ6zUcJoT2n23H4ctXsa39MsY8vww5T9Ba8TczaLPTpnP9&#10;idWIGvsc7HKi4VpApUOgmKAqLZVNdiQc8jUNUAKc89VxMgw2maEYriWVznCCSvbKgZlbA3QpnmMW&#10;piPnBTLoBEHZga2vtdyAziGqlZPvh+LU/FicW1mMNqqcjn1jcfHQIwTOo7hwZIpJHYdYEMpyrS7C&#10;sY/iuH8Ejs70wInnPbBzmi3WvpRPVXWRZDvL37rE32wjjC+ig/9du3YZLuksiBOD0D85kLYqyLQ6&#10;loWS2hF01KJa6qZvjAv6RjvyOycMTfTk9RBCsS6436YffkBo3Kb2c1+DThwdyM1V5l+FDoFDBvzw&#10;NoqIf+e/q5RzHZeuUOn8F24hHa0n+M9A5xaNUKaYDqEzSEqGsOmr2RpoofRZ0/cqniPYDDLjG2sG&#10;gARKx3y+BClUOlRHzAybl67AqcW7cXjZRox//EMEVS+ipXqPkHkT4dUL8egLn2H9ibOIqP4I0SMW&#10;IaB8LtxpuVJHP4Mz20twYXs0/XQ4rm1Mwab3I/D+pxl4Y2U1XtXwFasmYua6UZi5djLmrGkhfEbi&#10;5U9HYc6n07B67zzsO7UFh84SPK0HqYAO4+CRfcg31eLMjFQ4mv1S82BpyFGHUmbc4mTTaNCzvpDL&#10;fHjXFFqm5K3OM9O9CDru6Ulm0K6u9/U0QDhH0MTEJhm7Y7VAAo6WVtgoqeFfG4vbCSMb8MPf3onG&#10;mD4Y8sBvaLO+HTTWpGNZWzhLWSWnZBql89Qf/mxiOr/p0RNu2emwK8o1cRzPmgo40TZZRgKUtdI4&#10;yGVUd+Vw1ED1tFOulcVUOCl4MDEK3aKDaafeRuZTy5Dx1FqmNciYsQXxf9iKkdOex64d2Wjf642T&#10;+zJx/fz7zFhrWJLvonLYh8u0V1e4vHj5EI60niRkqHLOSuVYLNaetutcKl3F7var2EnHse3MVRPr&#10;2cvr2Xj6GvIeJ+ieXIusJ5cj84l1yPzDOiRMeplg4TuWqEkKQwmdcKNwBB673FgDHlWTO9BqOebR&#10;cmWF0mqpPU8UIRUCZyodK3TUFJD6xrTX6zA1Slex481q7H7MltBxN21yTn0QZqBzfmUezq2vwKV9&#10;4wgcKh1CRyrHAp2JOLOBKmh1IU5RFala/eBs/v2LLgTYYKx/ORtXNIwGC3wKLKJGPc/1m+pxfgXu&#10;BOLwRH8WyEGWNkZMAs6AeB+LvaKtUm3WgDhP9CN4BhFAA2M9MCTFG0OSvNDNhnn0lp/+C9CxCA6L&#10;4vk3/jOtMJluvQEcC0xUe/UldJ75jsaBhM5tnR0+CR2NaTy4M5bTL9oSuxFshqWlG/DIUikNStJg&#10;62mwTc/EYH43LDWZL0w8tnyxHoeWbcCxz3cipeEFhDd8hOD6hfBtWAT/xvex5wQz7uUrBM4LCKj/&#10;GD4ETlDjIkTUv4zPlzaibWssTu+KxOmtCbi0MxCHl3ph6dxYzF06Eq+tHo83VtXh9RVj8MLqh/CS&#10;+mmtHoHXlj+MVxZPxMsfj8YLHzZj5ifjMG/lk/hw7UzkTCo1c0EFjKgwAeOh2TGwL0gyQWXZLu+6&#10;fAuUanPg01IG/5Zy+DSU0P4VGbvllhRnhhG9955uuECwH6R9EnB27d5voCDAaKlhKgQdxXfmzV+E&#10;bt0fxDBbJ3z4wUJcpFI5tvk9XD2/n/bKUkNlSd8NnfMXOpCYkIbcojKC7ipqqxpNF4w7HugF71yq&#10;svISqrcauJaVMSNSyeQWYVCGLGMD/JsbETSyiddFIFHZqPp8MJ+N1Grv2FCkP/EWMv6wBelPr0fW&#10;0+uodLj80yZk/2kNav84E+v3teDCuTdYcH+Bqx1bcO2yFM4WdFzbhfZLh3H07BljoyyQkdJRMFnJ&#10;onq+PV3GNqq3ij9/gZynVyHnD/ptQu9PGxA9/gXY58Xy/aFlyqSKocJRfyUpGfu8OKN0HAsEn2im&#10;WH4fZbY7swAZzL9xTAq31F6Zyivrf7Jblw0Udr5Vi93Th1ns1RwClUrnxPxotK/Ix1naq46943Ge&#10;9urckYcJnfG4eGSSUTqn11XRghXg1EexOLkgFCdnueHAK844OG0INr+UR6CJcupi0amw+Jvqka4x&#10;d3yzYjAg2Q8D03wxhPAZGEfYxGsyPi8MTQow8BmQ4MlCnZaKaYA6sapfWaIXHNKC0MNuIH7ww598&#10;AzrWmM7XGwfa2jmY76152jKuzr/x3z8Gne8ZI/lr0NEEeFboCC6CjkAj8OizNQ1OTTXQGc4SVr2D&#10;h6cTOktW4eCyddj+8W6E1s1CQO0CBNbRWjW8h7Cm53BBVYpXruLpN1YjqPkD+DW9SSgtQHDtQkz9&#10;4wic26IalETCJxIdG+NwcVMazm8NxMb3fDH3s1K8unwC3lgyHq8unYo5y8dj9ooRmL2aimddIwHU&#10;gtlrJ9GKjcOrq8Zi9poZyJiaC++GfPg2qc1KCgZnRZs5o6R0NMOCbJdUkFdzEYLG1phpXpzLs6gi&#10;MszgUm5J8aZxoDpfHiBwFEiW8lADQfW9EmjUY3z1mo2ml7mCvS0jxxkQHef37afbcJJ/c3zL+zh5&#10;cD3amfm+DzpWi6a/bzt7EUdOtpq2Om7OXriPSufX3bohqLSI513Fe1pHkFbANjuPqlNxq3IqtGYz&#10;T7lXbbVRQoPNlD1p6BUZjj4x0QY6GU9Q6TyzHRl/3ojsZzYg509arkPGs1uofPah5tm5OHW2lbA7&#10;ScgcZCFxCGc7TuDk+eNUkidxkKDdR4XzVeB8P3Rkv/ac78BD7+1EzrNrCbjNyPwTwcNziJzwHIbQ&#10;Mg2XJcmJMNBRUhBZkHEqlMWK4bZwbtMg75btg1VtnkkwJYSa8Yz/GeicnBeNs8sL0LqG9moP7ZWJ&#10;5UjhjMWlwxNx6dAEtCrATKVz8sM4QioMJ15xtUDnsaHfC50OQicgV22NQjAkUzEdDd6lmI6XUTla&#10;H5RIIBEwapk8KMGLeU4dWbkPQeSYEYzuZmiLbyqd/zjo3HLLbZ0nZ37wK9BRIPlme6Xvb0Dn1s5e&#10;5oROPwWRBRmmwRrRn7DpExNjVI6SlI/FYiWb0f6HpWgOKmbQnEz67Xjs/GIFlc4fsM4cAAD/9ElE&#10;QVRarP1wD5XNWwhq+tgoncDGeXho5iJcvHIJVy9fpN+/jKD6dxDAfYLr51P1fILqcS24uCUc7VtS&#10;cXF7AK5siuHneFzalIBzuxOxe0EQPp6fjndWlmLOqibMWjmKSd0mCB9ar9lUQC+vGIcXuHxlRTNe&#10;WDYFCRMzETiyCB7VGrYixQxP6lNfBM+6PAMhgUeB5aBxVQgeV2PslmMpr6dIQyzwu/goQsfS4fOZ&#10;vz6Pk63tBg4Cj2qzmppHmwBvRmYedu7ab1SKoCEgCRaXznWglfsf2vAOLrbuwtlWxYBky74dPBar&#10;JrVD6LRewEnue4qZ/H7aO42b/Jvu3RFWVU6FVk1rVQPn0lKWphl8ubPNfFYuVbyOUS0msDwgJQm9&#10;jbohaNUPi8+2d1woMv/4LrL/shOZf9uC7L9uQeZft3G5EVl/E3i2oe7NT7Gn9RIOEiSK2xw8e46Q&#10;IWjaLhE0tFJnrxvofBU4fx86u9vOY8oHe5D5F9qrZ7fz9/TbGxE9+QXTH8mOdklT1NjnqcGcFThS&#10;NBaVI/CYfkyFGtpUY1trTvgIuFDtmNor5X1C5tugs3f6cBz5GnRal+WjbV0lWjfW4MymOqZanN5U&#10;idObq9G6qQata0vRvjIfJxbG4vi8UBx/2Q37XxZ0hmHzi7nfgI5G3bFCJyg/gUAM5rPxs8RvYiwB&#10;5BvQSVYnVj/aKV/mIT8MS5b68aNdDCR0QtDTfjCVzj9WZW6gY629+k+AjrWdzs1V5tahLb4CHRH1&#10;p7/gzUiivdJk/rG8GVQzqr1K0EDm/LtOayXlo9Rf0wDze0HHMS+TXjsBOxYvw+Flq7Dpw10IaX4T&#10;/vUfES6LEFT1BuU4cPLiNZaUzGA839SWdxHS8AHBs4DpTTzyhzpCJsZUtXds8ydsgnBuazRObS7C&#10;ue0p/BwGLEnC52+m4LUvHsLsZY/jhcWTCJwWWq86qpuRmLN6KhXOJLy2poLrI5A8KZGQUeNAS62V&#10;qbmqzIFbtQZf1xjJmfAfUWKgE0TouFbnGuhommFbDRZuWiQLOt3Rf9BwHD52GrNmv4GBXFcwWVbK&#10;Cgslo1AIG60LFueZaQWdo5vmGui00ZZ8H3Ssxzp85CTOnKJCOqO2PR2WxoG0V7fzpYukrXKuKOO1&#10;lMOukDawrMJME2xPAHnU1SGwpRlDszSJX4rpad5PM6byWQ1NS+V6BHKe+QC5z+9F5gvbmLYi7aXN&#10;yH5uH7K5Lf8vBzGaKnRnh2qmLuHAGRA817GnXcCxxmyudcLkn4HOVexqv4LamRuR8SJVznM7kfH8&#10;VmS9sAVRDxM6uRrsKg52eVIyaqcTYxSO2uw4FEQZlaNqdA0RMTw71OznXELFyu/cqJA0k8N3QWf3&#10;m7XYN8MCnaOzvXFKgWRCp215Di6sK8W5deU4v76UqQTn1tPOMp3n9o51JehYU4QTCwSdMAt0XpK9&#10;svle6CimFFKoQfNDCX6LjVLHTiUDmTR/06hxKJcCj322Wi4H8fsg01XCNjmQSmfQPwQdjZH8Hwkd&#10;tdN5qnPkwO+ETqfSMS9nYqKpsVIA2QKcRN6s1BvJCh8pneHp3JaZCnvN7pidiB1LluPokhU4+Nlu&#10;RDfMRFAdgdOwEMkjXwLfVYx+fB5SGl/CjrYOPPP2aoTWzyUU5iO44Xl8/NFYXKCtat8Wgo7NCbRX&#10;0fTV+Rg3oQiTHq3FB59OwtI1IzHvrREY2VyHl+a8h6ZHZ2D6O8/iyQV/w8RZz6LokcfM59krqH5W&#10;j0XaRI0RrBocQqcsk1arAE4VGaadjmbr9KjOMdDxbCo0k+C5VOWYIUyH5STyhSdMYyOpdCwdPn/7&#10;+3tw8fJ1M/rfy6+8ivfeX2ACvQKNFToCjhUeak38z0DHCqvZc97EsOEOpnr9FPd5efbrRumox/nt&#10;PR9EQGkJ1dsIuPDFk6WyLSyGZ20d7MvL4Ei75V5dyWeShoFJlqYOSoNSE/hsY2mfw2lv5iHnxX3I&#10;fHkHcpRepOp5aReSZm3gch+qX9iEHWeBfa1XcYQq55CxU1cIjkvYTxBJ8ViSgPKPQWff2WvYxEIn&#10;92+rkTaT1u7lPch+mQqLKWbqS7DJjzR9q2xzwgx0BBypGntut8mxtNuRtRJ0nItj4FISA/tCWit+&#10;75IaehN0LMj5OnT2fw06pwmd44vicfSjeBxmUg3ViY9icOSjJK4n4tiHiTjO5dGFCYROHKETTui4&#10;Ezqu/xB0wkvSaP8CMSjDH4MJmkHJahDoayBjR8ioa4RNpiATQNgSqGnqSc8lVY5tSiB62g35h6Gj&#10;QPL/OHQ0jsilS5fwox/9F39MUWv+MH+014M3x3T+fMNefRU6vJhbO9vp/PiXfDEVOI7FAM0pnhjF&#10;GxVn+vYMTVNMR3NZpcEmI8uyzE7hy8AMmpcO58IsOOckY/vSdTjzxUacXbIVTz3+HiLqPoBv0xeY&#10;PGctGh5/EyFUNd6NnyOi+SVsOH2Z1moe3JqXI6l+FNrWFuL8xkic35SCszvjqHrCsINWacWS1Vj9&#10;6LM49PHnOMxjH/lsCZbk12Kmux92P/k37Pt0HW3dcsrmz7D44SdQOmUKZi6RAhqDqAmh8CZYglrK&#10;qA4Im2p1jCyGH0HjSrXj3aihL9RrOwfOVD4OxZrfPMkM+OXXXAavrAxLlbmmi+naA4/NeIpwuIiP&#10;Fn2GuPgUM9iWgsmChcBhXSqdYTpPi9RKwB7Z9C46DHS0z7dDR38rW1ZQyHN18eTvXMAZ7tulazfc&#10;c29XLrviV927wiMvHx41jbAvKqEdKeW5VsKxrIoKTqnc1GgNy9bMqlSiqUlGhdrpc1IkoROH7GcX&#10;IuXVnch7ZQ+yZu1F9sx9yJvFzzO3InfmLn7ejXk727BNsOC17qEy3dUKEzjew5Ljy2RRQLvO8fub&#10;0o5zl1moUNGe7cCxU+eo1q5i9+nrmDhvO4pn70LGzAPImLUfmbO3cbkdydNnw6YowqgWh9wQqphY&#10;WluqHQLFLi8UNrkBhEwsHGm9hmWFcD9aKkLHuTiaaifa1BSdU09vQkA1R7h6kesEAa28hpvY+XYT&#10;9sywVJkfmOWGk+/64qxiNAY0X6bjtFEnFL+xJm47SSCpf9bx94Kxe6Yz7ZUrdjxhiw2v5PB3NDSq&#10;pdbKRJTMAGHARdorn5xYDKVqGZahTp9BpjWy1I09YWNq35iG8zuNJqiklsmyirZqCJkZge4OQy3D&#10;ld7yA2jUCOXXm6Gjea8Ena3bdmDoMBvYmUaAAtP/EHRE16u8YAWSBR0Dnm9A58sq8++DzmAqmcHJ&#10;3MfMMx7Pz/GmxDTjs2QwQ6ZndNZkaSK7BNhmp8G2IIsvQgacclOwc8lanFi6AceXrcPuJXuQV/0i&#10;osYuQviohbRYr8K/8SN4aoDvhncR2PAOolrmw7f0ZXzw2afY8EYqTq4PweXNEWjfkoAztFpPPz8C&#10;m157A7NtbfD68L54Z4gdXh/sjDn9BuO9gUPx3nAnvDTcDq8OdMDMIUPwjNNwLFq0Gn/64m+Y/9l0&#10;RIyJNdBRwNiTSkbQ8azJh39LqQGOR12eSeqXpdbJNprXnMBRe53gMTXwzPwSOnfedR+6UWmohkoN&#10;9zQLh6rPvw04Sl+HzsXWnQY63wYcazpNO6Uxlo3SaW3HZ58vxR133oN77+vK1AW/e6AHnDIyeT3N&#10;GJSVQ7jkI3jkOAKojKmYNovnXFMKt7JCQieWsEmDU36WKUAEnQFJSSh44VOkvr4L+bNoqeYcQOac&#10;fcghDHLmKO1G9qv7UPbScnx28qoByMEzZ3GC1yFbfJDnf3M6pCrx08ChU0zW5ZlrVEcd3P8cdvLv&#10;tl66jj8s2YnCV9Yj65WtyODxM189wN/ei6w5OxH72EwMyw+nwiRECBR7dXospOqhhbLJod3ICyRw&#10;BCAFjgPN0qkoyoDHpSwW/kWJaKe+EHSUF65rMC0DHVVkdxA6DQY6B//mhEOz3bB3liv2cXlktvNX&#10;0uFZTl9Zt34+OpMK6RVnHJvpiBPPOVLpDMNGQUe/Jejwt4zOMtC5ZobZ8MuNN1AZlBZghiXVQF2C&#10;jkYMlO0SfNTmSJ1ZrT3nFceyLyBws6PQw3H4Degor1rT16EjpSPoWAPJ1v3+7dA5f/48Hp/xB/z2&#10;N3fwh2Sx+IP/CnR+8iveiEzegEwDnYFJsQSPGgEm8oYl8QXOhC0z4bA0gonbBmVoxsx0ytxsLlN4&#10;A5Ow6/M1OELgHFm5Cue+2Iw9yw6hbNIshBIyYbUfETqEjGYgqP8MQVQ9cVV/witzV2Hfvr04sf19&#10;rP9kNA4v8cflDQlo25iA0Y+Mwsdr92Pugh0E01G8On8L3v1wI96cvwrvztuNuQu5/tHnePv9Dfy8&#10;C6+/swH7jl/G40ufxrvLxiN0fJyxUbJVPk0lVF2lVAkFZrZODe6lpQZll63S9MEOJVRtXKqBoBn2&#10;MzsDv++ETrfuD6BLt14oLqkwakWAkOqxDLr1pdqxJgt0LPbqCO2VRemo8aCs1FdhYwWRtuu47ecs&#10;wWgN0K5Gn1I793W5H7/u0RUpY8bzmhoxlMDRXOSOVDr2BcUmeKz5zG3ypEKTWZomMxNn8lmx1NUc&#10;WWmxpsax8MXPkPrWHuQr479+CFlvcPkmAfQGYfA6QcDPWa/uR+HsTXhy6SGsPQdsPX8d29qvYdu5&#10;r6bN3L75wtcSt209D6zn37228zwq396IgreopMxvUVm9tY/L/ch57TB/fw/ip8/CcELEhkrHtTie&#10;6oXWiqrGhirHNjcYTsVhvLZwPh/CqCiS1x1Eu0xFQFDpsxuVgRU6go0mwDPK48oFA51dbzdi72PD&#10;cOwvBMiLhM0rnjj8iheOzFLvcSVfkw7P9PnKujUdmK1Oou44LBi94IJdT9hj7awCQkdhDYvCMtAx&#10;wLNAxzc3wVgljQSoxoHqGa/Pavgoq2iNUakpgDVwrho708s8J9IMbfEN6DBPfx061nY6/+PQ+eSz&#10;z9C33xD85Ce/towAqBPthM63dfj8NuiYxoH/9QtCJpXWKd1YKUlzDQRlk6nJ0LhOpaM0NJ37ZGje&#10;b4IoK40lUybJncqbGI+tn67A4WVrTDD53CercPLTtTi69xgWrjqK8knvIbr2BUQ1vISo6ll47p2t&#10;LBUvYcWKVdhNMG7duRP7d27E8dUvY+1b0Ti/OQwTR49C9ZOfwa/2TUSVvoK/fH4E8SNeRe74uXj+&#10;k+OIrPwbGv76Iaa8tRHhFW/Dr2EBPtt7EU/MfwEvrx2BxNGETmUufAiWgNFVCGiphFddEdWNBUJa&#10;qsZK0DFjDhemwqUi13SUdK6gAkpPx+81no6GLO2i4Uq7EwL3mNbGaptjhYbiMW++9R7v89NmKFOp&#10;oeOExvnWNktMZ/N7hM4eQsdSZS5oqapdA7lruNLdew6aY1iPpb9XjVh3jY/cpQft1f3m93/3QE8E&#10;EHpDc0rgUl4Nl9IqlvbVzKhlcCsvoQLI4bNJwIBkqYQEPrcYPpcEDMuMpypKhENeHrJ4v1Ln7kX+&#10;m4TA20eQ89ZBs7Qmfc546xgy3z6GXH4ueOcw8rhNS6WiuUdvrBe/fQglnamY+5j09n6UvbUL5W/v&#10;Q+Hr+5H/xglkvnGGsDnG4/M33znA3zjEdAR53Df+8TkYnMuSvigObiWJvCYqtIJwFmbMlIXhBjre&#10;NXEIaEyBe4WCzRoCIoLXagGTZ3Y02s0YOtdwWfNVXbvaaXcu4uLVDmx5vQm7qXR2ThuIXY8Pwo4n&#10;B2D7k4Ow9/EBJu2Z0f97084ZQ7BrxiDsmc706BDsmeaAlS8Xm5bily+dI2gs0NG0NJovS22GvHnP&#10;TV+xjAgTqzG949WSWk0B8jSGjgUyjgW8nlxeL5PAY5sXTaUTiQdcbL5T6cTExpsqc00r/GXjwP/h&#10;mM7ESQ/hpz+9nel3/CEqna9B5/sDyRbo3KZuEISOXXY2LzrXKBo7lvLDM1L5OYtKhgooK4N2KpM3&#10;iEsqGwMdBZGz06lyUs2c1KsXfYYTX6zBmcVrcGrxarQuXYcrO/abwN5Z+t3DZ4ADJ9Qxjg+Jqb3j&#10;LFauXow9O7fwPLdT8WzE/q3rcXD3QqycV4eHH2nGtFeXwrX5XdRMWYyUuqlYt/8aVhy7ivxJf8PE&#10;5z7AR8sP4Ym/rqKimov42vfw0Y6TeH/Ok1iwugWhlVFGvWgGT0+qF0+Nn9Nomf3Bo66QSqfYrKsF&#10;sms5wUMVpLGGNci5bVEWPDLSjb3SVMBW6Kjhn9rjqNpcgFASgFRdvn3HXpO03kq1cv5sG862X8Cx&#10;rfNwuW0f2lqvGOBI0UjJaOaIPz79FzPAu4AjtXTufAf++reXTAvkHj37mJEDFU/SDBG3P9ALrln5&#10;tFJVVDsNBE0d3Mtr4KPq88I89E+KMoOpDc+Kw4CUMAzJsEDHqTAdHpX5cCooQCahk/7BARS8exTZ&#10;c48h/93DyJ17HDlzT5qlPhe8cwh5hErOu8fMdgEo/52DKPxasuxDUN2Ust45hux3TyD/vZMoeo/H&#10;M397lMe2/E4+v8vl7+bO5W/MPYCIh5/H8JI4OJalUOkk8TnEGmUj6DgVqZaKKqcsAv4NyXAsCiWI&#10;Ikx8x1guwsmNGfs8s73FXvGlukr1YZQHlSbXji3/E9Y85YsNT7ph6x+csPWP9tjyB3vsfMqNyZ0Q&#10;cmNyNUvrtq8s/+DM5MTkyL9zw8an/bHns8nmty5foaTrhI5+VDOKdnDFOckCG7Wa1mwQQ1I7Gz0y&#10;2WgYU6oZWSnFr2wJHMdCFgj5XCd0NJ5ObzeH/2zojBg5Gnfd26NzPB2LvdKPf3WM5G8PJN+i+M8t&#10;lq7wqr2yyUphKZJDqGTx5qjnOEtOdRrMJXSYhtNOac4ljaonCa/ezsNytUyAW2EKPnh7Lo5/vhbH&#10;l6zFkS9W4cySNcCuQ3whrvDZmPLHPBy54Kt8Oa6yhFq58nPs3rkBe3atw25NRbxzM3ZR8ezZsRYL&#10;F32AT3eeQnDNbIRWzMKiXVeQVfMnbD17BUWj/oyXF27BnC/2oHbGeyiaSug0vIqRU2fgyJoSzH0z&#10;EhE1wfCutMR0vBoK4c5klE2FAsfZVDi5Jqnrg6ajcaUqMn2uuG5fnAEvXq9m37z/Ts1R3sMyoBc/&#10;K77TQ+PrnDmLCxcvG8ioFktV6QKHsVr8fOEC7VX7ZVSneqKhNA2nj1gaFOp7dZXQsBhar29oJsRa&#10;ue0KZs56jaDpaqa70W/fc19XdL1X9qoHftG7LzxopbxqGnk9zXAqrWRpWcCSlM+Btrd3TCTtVAwG&#10;JFE5ZCcQRGmmM6t7hfplaQzofARP/DMK5x1FzvunkPfeYeQbGCgRDO8TEO8TDDcS4WHSceR9wKQl&#10;P1uS1k/yu5M8Dj8zmXWTLH+T//5Rk3LfI5Des4Anz6zTWjEVzTsGl4bxVGGER2kyXPLTTLscqRgH&#10;AkUxHfsCWaxQApb2qzSaUOq0YPm0WCW0J1mRaL3eYSpT1A9RhZneNA2qpbFtcOksrl/kO9hxGOg4&#10;8LV0sDNZ17+5vK50aQ/TLly/olkgjlPRnDY1Y1I3FpulEQsVW72KtsuXYZcag0GEjYBzc5cO1cxp&#10;/BwpICcDmnizzaU42dTYyWIOyw7DA+4O+OFtP8OtzKPfFkj+eofPL+3V/xB0NIiXRg68jUrl+wZm&#10;//vQ+Smhk0zoaBZMqhsuHQpzDWzsC3K4rt7NVEC0UxrsyoEviH1ROmyLtUw10Bk19RHsVw2WYjuE&#10;zpHla3B1j6BjeTA3/xN0NLSkoLNr1wamddi5azPBs83AZ9eeDdi+awcqJj+DuhlfoO6pVZi7vRXv&#10;rD2LqW9uxMLtZ5HS+Ar+sGgH3tzYirDalzF311m89k4DLmxNwM5t+fAt82EGpU3SkBb1BA8tlWaG&#10;UItje2ZIBY2dyrIMeGSvVLWupVSP1t2yLYN4db2LKofQUVuZe+9TbdL9Jt6i5eo1G4w6kcJZv2Gr&#10;ie8onT1/CWdOncHCjxfj+Ueq8PQjI3HB+h1VjSC1jPdHakdxITUIbGwaaY5v4kf3dCd0uqGrphS+&#10;l/Dp2gtdXN3hXkh1VlnDc67lddWxYMilJU6BbVYmHHMJ0sIsKoZMuPL8vQhPjRWkgcl0Pe7VRfAe&#10;/TBKFxxA1oJW5BIkBfMIh/lKhAVT/oJTZv3rSd/9s0nH+vLzabPMnX8COQu4XHgShe/uxUBNtpdL&#10;FZBDVZOfQvgkwq0swdRSuZbGUMnFGuA4FBI8ZXFUbEm0YAmm+nxIbhiC6nKxZNtaU6hdZoY381GZ&#10;Cmy1EOZnFW5XVZ39tSRL9g8kMw2xlurhRfWkgbouES4GOnqnpa74T9C5xN/fsGc3hqdEYyAViwbm&#10;kq0SeAQademwoR0UgDwrMsxnJQHIUV08CB336lQ84OGIH/3wZ7iNeVR51Zr+PnQs+/37lQ6hozGS&#10;vw86mmzv26Bjarq+Bh0BR1PxKmldyamYJWVpvlE59gXKsMysGn+mlHAqUg1WqpkOxacgE9vXbELH&#10;Itqrz1bjEDPV5b0alvQfhM5uLndvw04qnW071mDH3h1YtHo3/vbBalRMW4DwxncQ1jwfISM+QEDt&#10;KwTNJ3zpliC0cSZeWnEUDQ+PwfHNebi4Lhmz3y1G4BgNUVoEj5ZieDQX0mIVwZUqR+fqaE0EkBk7&#10;pyzbwMaZ16QMOpRKwZ7WpK+nK+5k5tdMm4rtWOIrBALViNalesoraqhYzt0ILstCtbdfwjl+XkY1&#10;8/ZfJiM22A1nT58y0JHasXbqlM3auWufGVrSKByqKQGtK9VrF0Hu3i5G9fyu6wNwSE0nVIp4jpVw&#10;I3jcq6qYOfPM6IEOeSwUaIldS3LMGEEO+anwoqWyXpN7ZR4cy9MxvLQU5fO3IGdRK7I+PIvCha0o&#10;YMpbSEB8SDB8dJrbvpms3/0rKfdDHbsVOR+2IXdRO7L5OWfBMRS+vpTvDpVlaZKZKcGe1sO5SJkw&#10;Fi60XPb5tFlMqq2yQCieViuRyi3ZLJ3LmVkL4pBQXYALfJfUfOT6lct6u5i4DsFC4yXT4H8tERkm&#10;aVZQazJTBDPdvE1tf7jVYExLvcWyU/pb/TMxHe53ib/bQbhVPjQOdrS1gzIjmHdkpcJ5bbwW2ikn&#10;Xpu6briUpMCD0HEtZb4poqXUOMpFvBZenz3vQ28vZ9xyy4+/Ch2C5D8KOv0GKvD0M9zyXdD5jl7m&#10;X4HOj39C6ZfIm0TlUpBlBvV2KubLW5hNOaupaTXXkhSPZVhPKQW9zA5GNaTzu0w45aXhLy++jLZl&#10;m9BGi3VyyTpc2X34W6Gj0ubqtY4b0Nm9ez2hI4tF6OygxSKEduzZhm17t2PRit14+PnP8ZdPdiNm&#10;9LumT1d47VKE1MxB4YwFmL+1FaMnNuH4lkZc3hKH1v21iKvji9zEF7pZqRA+o0rh1VhMwDATFvGc&#10;8xSYtKge0wKZyYnrzgSOM5XCMELHLp/bshLxy57dcC9hIAgIOFIjWlqTPgsWmp1Tc5pLubS1XUK7&#10;WhW3XcCCV/+CdSuXcPtpaLhT1U5dunzdqKSAwNAb6unmY5ngNdO93HYHVc7vBgyGQ04uM2gZn0UV&#10;77dqrNS/KpmlqAL5Gqa0EF7MgC6q9tcUymZ2C6o3WkbT8LGMFoYQ8p4wAwULdqHo87Mo+ugcCgSf&#10;j9tQ8DEB9PFpFBFIRR+dQSFBo2UxP1u++3o6Y1LhJ61fSzwe0837Fn7SjryPzyP/43Mo++Q0Kj7c&#10;C/cRI/kcNICaAKNuD5oxIcnENwQetd1R1bgblY1zcRyBmmCBDZfKnKYlc3ECfCvSsf7oHlwSOJjx&#10;VYNF+hAYHYTDZUKBqoVLRV803o1ijHob/5GkKM2XyXIcM6c5v5PK0Xt98VIHzl26iJ0nj8A5Kx7D&#10;M6NomxS/iTCqTErOLi+aii2F1xkD72qqUvUpY/KqUkFOyBZboONVm26Uzg9v+yl+eMstJj8zm5tk&#10;hc5/RExH815ZB2b/e/bqZuhY7ZWZy5xKRwFiE7ORhSJsBB3XMr7EpYV80PlMeUbxaJoTxUWkDgQg&#10;TclrS5Vjn5sK7/wMzPv4Qxz/Yi0uLN2Eq/uO34DOzckKnRU3QWfv7jXYt3Mb9u7Ygt071vHct2DH&#10;ts3YRgBtJLzGTn8HE/46F68u2Yh5K7filbmfY9yUGXjr7Qoc25aKC5tjcHhTEUonhcCnLhMBo4rg&#10;P7IMQeOrEPZQPYLGVMOvqdSct2CjqYUVx3EoIzAJTqkDqwKyzUkyUB2ex2VqPH599324ozOYbIWO&#10;4PDlumWecwV+BwwchqqqZrz39vv4YsNmHNi+Cdu37cHHi5eagdzj4pONhdLfmnnLeRwpJitwzPEI&#10;HMV07qK9+22P3nDJzoFPLS1VZRVfYA1AlmtaHquA8KyibSynmqssJmQyjKrRGM+u5bw2flbXD1da&#10;SE1b41GSBLviAqTNXICyj/eh5KMLKFl0nnBpRyHhUriIoCFIvpkIqK8l7fvt+399XyugzqH4wzOo&#10;X7Qf4dNe5PnQThE0TjnRfI+SeC1c5tFa5VPR8DxNz3KCR/bEo5wWvpSAKkk0oHEghJwIHveqNDhV&#10;pcKvJBWHzxPohI7go2FDZY009IuUzzVTva2As5aW776ZvvmeWtWS5e+syfKdoHOVVutcx0WcONcG&#10;v/w0DKCSGUKV40JoOhbTSuUpfsPzLON7ZFRcvFkKrFJpnho1kdukdJxoK/2bcvGgp9N/OHQ6572y&#10;TkHzg/9nAcpXofPMV6DDP+s8QaZbbiV01A3ipyx10vjwLSpHL7NLaQFf5iKzFGwEI22X2lHGVXIu&#10;FXgyDHg0AZxa9XoXp+ONt97CgZWb0L7jEK5dIWQu86Fyef0yhamZiJ4l0ZVLWLXiC4JlA0Gzkee6&#10;Hrt3bjZpz65N/LwZ+wmc/cy0+7Ztx96du2m99mHTpv1Yv3YZFr05CafXVpqOoae3xWP35mq0TI8l&#10;WApgX5YFn5oShI+vQdDoCoRy6a/hK0Zo2hlLdwcN1uVZX8TPvE5mVFdejxNVjp2JLdBu8bMdr8W5&#10;IB2eSfH4ZfduuFvTCxM+skL3CRL3WmIuXe/mOpPmqNKyyz1UKyYW0wPd7rkP99wtVUTAdAJFwWEN&#10;g3oPIWUm8+sMFmuqm7t4XE1dfDs/39V/EAILiuBZXs5nUUolqgA/rW52NoZxXYWBW3khVRuVj1Gh&#10;VJ0EqkZB1DUpKK5ZTs387erakc8SlYVG/8ISJPz5FdR8fBSlC48TPOdQ8sklqpoOqh6C4pM2A4sS&#10;KpdiAkOp9NM2Lr/8XExVVPzJKSqjE9zvNL8/w6X1O+1/FiVGOfE7KZyPjqPuw+3wmzAV/bJSTD8q&#10;R6oBV2Y4G7VEJkQcCzTDKpVnZx8sVS9rtkzHAmbaYoEpls+H22i/nJlJveoy4FCZDI2zHM7r3Xjk&#10;gJlP/MpVpgt8xzrfN5ZwFmXSuTRzY5kkZUSQMJEg/E77cimHZhI/6729QnBZ01VqpouXca3jCjou&#10;X8HuMycQQcA78TwHqbEfr0WWyoX2T+rNk3ZQsSrFoSwxqyQ+RzUJoIqjcnPivg669vIEFpbZ6Ovt&#10;QvfxY/zwBz/8TujcbK/+V6AjpXPbDaXzbdD59piOlqZxYCd07FT1nZ9Oq6GYDglcnM+MR0vCl1rQ&#10;kdIRkPSdYKN4gZ3iOZTwJvBakgV3bnfhCx5Qno+s2hp8uGQZTrH0Oc0H2c6neIHlhtoyqGpRvYOX&#10;rF6OLbRQm2mltlPZ7Ny1FTt2b6XV2oZd3LZl71Zs3UvLxbRLy33bsWvfXuw8uIeg+gCr55Vg3Ypy&#10;PPlyJmIqgxHUkANbPlTX6mT4NufCf0w5fEeWmlbI6vKgYS6cWGo6lqVxvcRUl2uWT6keU6Ml8PBa&#10;XKhyZMOUgQUi75IchPJ+DPfzwe0P9MQv77sXt3ej9bm/m+mJfvf9VDlULeogqhiQVNEdXZVkj+43&#10;6fYu9+POHj1xVzfCpVsvy3fde/IYPfB7Ln/Pl+o33Xri1z164d5Bw2AbHg3HdEKvpJAAKcWwrFQM&#10;TEtEv+R43nfFaoo642waRTCfLy5lO8/XjepN1f+qiVO7JAXLzbWpJovfSd1pWhrnmnK4jp6A1Jfe&#10;RdWibaj6ZD9qPz3M9fOoVqL1qv2wHbUftaFmYZtlvTPVmNSGqvmtZqltdQSX2Ze2rJbQqV90httP&#10;oWHRKdTP34nkP7+G/rkEI2Fhkx9kLIdjES1Ftc5ZFRKyVZbgqsbMsdbwaCZTjaFsz3V1kVDtlXNZ&#10;HGwKw6m4k4xCcClPgzvVTmhNPiofG4+1h/YSPhq6VMOIXma6YoY1vUAFdJHLDtV4Xb9kkmaQuGS+&#10;5360YBoUzOyrvyefLpp39jLOcd8L/E5QO3P1EnYcP4LGGY/Au4jqWOP7ZBE4hKUDz9+V75cj1Zos&#10;oYsaPQpCXGrsZ6PoiiKZfwidinjmr0RzHb4jNEd9Fh50c2B+1tAWzJedNVJKFuh82yBe/4HQuTmm&#10;853Q+fFPTDW4+u0MZSlkm2eptbKAR9PYWtSP1I6g5MgXWKWqFTrKrG7F2YQO7VdlPlzqS/nSFxu1&#10;4cVSN6S5AlEjq5E2aQTSJjYjpqkS0U0ViG2u4rIcCSNrkTKhDklj6xA3qhIxLRVIndyE9CmjkT9t&#10;IvKncvnoSH5fgYJHmpE+sQmJo0qQOSYLvnWU3Q15GMpM59tUxxcyCwE8ZtDoOniPLUfAhGr4d85/&#10;5VGbC3tJ99JU00AwcFQVgsfWm1bIpuEgVY9gaoa3yGXJWpgKe6o3R75YPmVURlR0dukslTJoAbKS&#10;4F+UDR8qDG/ay8CyfARXFpnPHrlp8MpLhy/vmS+/c+O+HtkplpSZjEDez2hm+sDSPK7nwa+AMKBd&#10;CqooR1hNNVwKqF7Ky8zA6ja8504VGnw9FcNzkzFEs1bwPOxLsmlr05nh8uBdV2K6b0jZqIbOs7bA&#10;KBwtjb0yFiuL23L5fSY8eZ3etcXwalAbpjI411XAvbkeNlWlcOI9tKRauLbUwXVELZwaquBQXwnn&#10;phqTXLjNlfu7j2rmd9XwGN0EzzHNcB9dDyeC3LGhBIMIcruaQvTPS2EpXoChhIYdM5uqwJ3yA3hN&#10;VC/lTLRMshxSPC58Ns7FVD5UOFI1rmXJhI3UQJIJwFrsVRyvhxmaScBxrUilwk7i+8b3sDqFGZjK&#10;h7bFX9dbnIzgqmxE1uYjisuoiiyElaSZnuAhhFpAbjz8smPhkRKJYL4ToRXpiK7LQwILqBjev2Da&#10;1FC+D2GV/LvqLITyGKG8x/4Cdw0tK39DXWlcytSOLQ52mTFwzKF9yksmfBQgVxV/gklat9PwHGUE&#10;TVUiC7sUeNfzPalNM52P3Wtz4M3Coo+HK26lvfqPh84Ne8Uf/gZ0bqq9+mogmSepxoHqBvHTn/HB&#10;q32OpU2OqswFGcV1FB9QOw8z6yXXlWxpQUzGLLTUACn+oZffpaKQHpsZppYZvFpV1FRKdcVwVSvg&#10;EeWInNSIsAl8WflAvTUsKO2NHwHj2UQlMroSfmOq4DeuGkEPNSBoSiP8CZ7ox8ch/snxiHp0BEIf&#10;rUPI1Br4TihF+NRahE4shzstk2tTIYFCuPE3fGozTdub0IdGIezhRksQubkIGiXQzArBl1Nj6qjR&#10;oB/3DxjN44yrM40Fvet5rnyhdE3Ds+N5/VR+hbzWEl2rBjePw+AclrIseWXRXCqyTcZWY0M1NHQk&#10;8Jy4zbGMqoOZzo3nocxvzxfdnTCw1UDw/F4xMSkSZX5HxV8IK3XWdKsq5+di04PcsbgIQzMs/ac8&#10;SgklwZDnI+Wi31Crae/6MvhRtQg4Om/BRb+nLh5qca1r1JAdWno15sOHybdJHV957bzWAILWr6YI&#10;/gSQO6Gqc1IVu4dmEVX7HtoGtyqqJSpYdz3XSllRHqtWIyzyc00Oj0XA1Utd6XrTuY3XTtXhzNJe&#10;99CtPMNUBztXxMClMpbvEjNeaTSGFUTyvsbxe9lZWhC1VymmyiFsNNulwONQGGcazwk6Zp0ZV0l/&#10;p9orF/6txkvyqqXK5m+7UOG6EjzejQROvVQ3FZIsTEUiz4+Zm5BzKY7F8PwwpgjT78uG5zFEPdwL&#10;1Zg0lgCnsq1XvI82L182iRCr4bMm5Ny59K7mvSBwXHgvh5bRJlLZuBSnGGVmmxEN51z1VYzDEK3z&#10;mlRTZRoAcj+jgipZ4DXQ/jek83cy+NwtCtS+lPeO70VfDzfccqtGDrwJOgSJoBMXn2RqrxTTsfYy&#10;/4+EzncHkr8JHXuWuNaqcqkb5xI1KpPtUEbk9nxBxhLTUcYUeLSu4KVeRrUF8ZS6IXQCRlTzwZcx&#10;Y6kVcDE8m8sR8lATgiY1UEqyRCXd3ZgZnGtY0hM8wSxxI1qqEDG6BtETGhExvh5BjzQhcsYYRDw2&#10;EqEPNxE6IxAyrQUxTzQj9JFKBE8uRzhTyOhSBFJNBbdUEmgs+Wopz+uoHEaVm+Er/Fhyad4rDW0h&#10;6JgxdaqYQQkav2bCbmSlie8IHoKFaQqQz5KUmcc2T7I+CcNy46g0VMvAl0glG2GkkQadmGRfBJBh&#10;+cnmvmgaGxc1OqTcd2Tp6kiL4MC/cVLNUj0hxGMM576uzMwG0lIatRquooLHVyJ4CgswPJ2wKiZc&#10;KgUiwocloStLWo9anqtAwfNVbErAUz8yzWRhGjvyd83Yz1JwvEZdlxkPup7X3MTtIwqN0tP3gpkL&#10;z9mDz1BDgLipD1qxJvHjM5fF5P3wYKbwUHsmLt0IPFfu50vY+FIpKZ7iwszs38ySuj7dxFvcqnjf&#10;CA9fZs7hVBJuvHbVPDkW01IQFqr+1pg4skoupcyQhIqmFFbsxpW/bZ9HZcD7b0vAG8hoQC8pIlmW&#10;MgKtlPeeGd4yOFuqAY9HjTrrpvN8qB6Ykb2oTEzVNOFhAFXJ3yyN4vlTqZZEUS1G8BnT7hTS7hRS&#10;ofCcZHNs+VkBasHBTkqF2zxqCZtGHr8hg1Y9j++vJm8koAk43zq+S2o7RLA65EWZYTqGZUZjcDot&#10;VAWfu4BUqqYlPH8zOUAGwabuNiwE6i2TBnjwmer9kNKRvbr1hxqY/buVjhU6Gk/nfwE6Yzuho3mv&#10;bjU/qhP9OnSs3SC+DTrWmI7mxXak1FeyL7DUXgk2LiyJTanHpYCjwLEylpHsfDFdzctKi8FM4KPM&#10;wBsn5eI1tgoehIA/M5RnfTmtTi3CpowwysSLsPEkBAQdqQtlGgeWjJp33Hc0FVBzIZVKPTxHFSHi&#10;0UaETq5BHMETPrUJKU8/hITHRyJ+OiH0cK2ppfKkVPVoykbguBoEja+BA0sMlcz+PK5K4sCRGgOZ&#10;iogls6csBqHjwIyvzCiL5cyMagZkpxUclBHLl5AKp4AvtDI6M5pa9yo5UuE5ExzDKKEVu3Jnssuh&#10;H9f94d8oAO1FBaJM7GTgRfspAHHdnpnZjWrCRcejmnDl33gWEgK8Nx60WvZUNo5FpUxltFQ8T6oe&#10;1zJuKyFEaFWHy8ryfBT4FnBcea9dq5npeQ1SNVZoCjJKJl6lzqu6B3we7oSOmWiwmQqIase9kQqm&#10;hgWIMiyVggPVhis/O6oamvfHp5EwZIEiVaa/02dfKkYfAYvJn8/KS+MQ0RYEc7sbVYBbDVVLDdVE&#10;VRLvs9pyJROuVDtUwop3+FTzGVONeJRJwVDxFClGo9ooKUDaSF6jsSZM5l7znstWORRYoONEC2YU&#10;AyHlWp7G91LtrAQ9/m4lP1cROiZGRPXDa/Dls/bgfv71LBhqeH1UWh7VCfAspYKRsskJh1thLD/z&#10;eTJ5SzURaooR6Xdl9zwrqZxogfwaMmnRqRJbchA4hsBtyoIf3zlvbpfyGpwZzHNTjVsMr5VLWT7a&#10;MXtaOZt8QUlqzWLZnfiue/C+SSmaIXJlHSsz+RtF6O3ubKDz7TN8fhlIvqF0bDQw+/80dAbzJH/0&#10;K/PDlpP85mwQ3wcdo3R+/BOWMiyhTetj1XRY2ulYIGOpEZGisSocle6S+C5UN5L5ml/bU5K7rtQo&#10;h+BxDQimWgme0ITA+hq4NZTDbWw1kseNQBD38W8qM4Oha3yb4MZyOBFg9rzxajlsW0mZyZc8eAxV&#10;C62Smx407VTEo1Q+D1cjcno9YVOFSNqsiMmVCBpN5UDJrJfet6UAYZNqmOmKCDONJ0yVoJk9m4pM&#10;8mGS1XCuZGlN22HJrFQHzJiK6SiALIg4ZCteoACtpeGgTRZfSqm8nGRjKQUpe6kWWaOsVMTWV8O3&#10;mAAhUPz5N0WPjsMQzVVdynPi/dHf2XB/h3JambHNfPlLMITHrX3yCVoJxcbUp0ptbwiLujqWfASR&#10;oEO7Ktsq5aT7/SVYaItGlBm4WNWMlI3goqTP1n0FH9lIKSENPq9hPTxpr9yoBkIJLjdmjADeg0Be&#10;k3slZT+fhWJXssSBVKlm4j4ex59KVdbNVX/bwPvKDOPHjG1DVTPupT+wFCdMuG7HDG1PK2JHQJiS&#10;nplpOO2FD5WSP1WWU2UCf0djVTNj0s64lCuT816qCwph4aTCQLVvph1Vmsm8jiW0XlQ1WrfncZ2l&#10;djqTexXfEf6dB5WNO6HpzXPzrBPMNUZ2HoL5robWEvS0M4EEUyBVmVM5lRRVl4vgR9XjUWexZIHN&#10;tJ1Ubo6El3sFCwtej8UyZhhb6j9a0KWia+bvNNKmU9lJHTkSWHYEqCyaYjZSXwKXD98pB1pxBcNl&#10;tRQYd8hL5L1TS/ksc57efA7aX89EBVxfDw/aq5/h1v/3bdD5MqbzHw2dp74DOuYkb1I6FntlgY5q&#10;qpyYiaxWShLcxG06oaPSTzJe0FFyq2ZGoJVSCexFiPiNqkHg+AYqm5EIGzMCzgISVc+7K5fhzdXL&#10;CYcKRI6pw8f7duCFxYvgygzpTdXgQznuwZdZAd+ICXXMgDkIGlGE8Im0XZOrETauHGHjSxE8vgTB&#10;k6heRhcQICxJ8iL58qVT8eQSZsUIHVuDYCoYM485j6d4joBjgn60VW78HWusw7eZ9ouZ0o8g1PxX&#10;mu3Tg4pFL7yd4jlUPAoqO3HpkstSit+rzYv29SnKxuazpzH6mT/i0z07MOqFZ+Cfm4FXPl4AN1W9&#10;E1R2iZTyyfT3CkLz3oa2NCCovJSZMwc7rnTAPZ/Hyids8xU/U6vpEjMujnsVgUJAW6u9BQ8BReeq&#10;oTk0RpA31YrWBR59L9BYAWQFjlXxBIysMNDRIGYKWvo2FWDd8cO0xDlIoBU+2HGeBUQRmv/2RxQ8&#10;OslkmFACR+ehGI4PFVYAn3OwAESQF00fj5ZnZ/Bcs7Hv4mn4CACEgjOtiU9LoclY2l+twH0IkBAC&#10;NIC/5VQew7+JpXKi8qhSIDiFn/k+8fkrDiT7pvdM75sjYWvPTOtUQuAzOdB62dGGCVIuis9ZYVOl&#10;mI4FOkp+VMqBI3lPaGHeWrMYIQSZe00alyn4bM96eAsKeYq/0G4VxcGDSsWHkFB7ID8eM6AuH/48&#10;f6lCb94nTyk/vjOhownehmz4sSBUnMidCsgaX3Kn1VLyJbzceA/spGqoblV46dpcZbN57l56JwlK&#10;XwJYMHOivZQ1dFB8igVAXxNI/g+HzqAhLt8Lne/qBqHl/7vtthsxHZdieXVKbtmqzkaAqoZVvMLE&#10;EuTnmQFMw0CWWnq5BRklzzrFTZjJ9ZKx9PQfIys1EtF8McPHj4D/yBozvcs7SxZj+b49CB5Zjcwp&#10;Y7Bi3268uWwxS5dcbG4/ic93bce0N15GFI/3/u4N+PzgDuw8f4aZohwT3noeH+1YjxXtBxE+rgIh&#10;EypYGisjq0UrS05JdNVYMEOE0tqFjK64oXRkpzRaoJIUlEoVQUilvllScenahlLRuHZW/dtRDtso&#10;aNyZVFo55DAD8L5oX3sqoifmvo7sCSMRUJqLgJJctLzyV/jkpGPmZx9xmYr1p47hE17TXxZ+gEBC&#10;5bnPPyWc9mB3eztcuN+BCxcQkJuFxUeY+UuKmMFk/WQ3LbEai4qxgMWfoBY4LENy5HKbbBTvtQGJ&#10;4KLYGQsBQlX7GbVHdaOl4jeKb+leKFMqoOxF8Dz84l+Qxuf07AdvYcHyLxDH57KczySmtgyvr/wC&#10;H27ZhPUdrQiqKca0eW9h/vYN2Np2ElH8rc8ObsfSvVsRyHu87+xxLNy3AZvOnUD2w6MQwwJm7ekj&#10;+HTnVlQ+MRWRjRX4YPNafLh7M9zK4wkKKtNa3tO6RItaoAJxVa1afQaBnsaMannvLGMcURFQiapW&#10;TpZegXhB2F2FngDVmVQ751HPAovJl/YvYBQLOiqd11Z/gnA+O6mJMC7nbV8BL9qdTw9uwYc71+Ld&#10;LV/APi0EG08fMO/brivtWLhpNVadOoyKZ6chmu/eurZjWHxgJya/9gIi+P4EjuYzIig8aCGdqZoE&#10;Gy+u+1L9uBBGDsW8Lt4XWVvlG12PACqgerJwlHrybGABV5XMddWQxtLaWiBqsVc/+aq9IkgEnZt7&#10;mVuh8z8+XOk/Ap3vbafzNeio9bHVWhm1U5J9AzSqIVHbDyt0TKlaTynPJOh40UL5jKikRSox0Ame&#10;1IyAyU0IncAllY8y0quff4KCiaMxec5M/HnRfFRMmYgXFs2DJ1VFbHkhaqdOwsajhxCcm4ZF2zcj&#10;ghl53B9mYAxL33kHtuLpN2Yhb+IIxIyu4ovF32eJ5iQ/rFH/CAkNO6rMqOpxU6VZxpKGJaIym7aF&#10;EEah46pNfEeqR4Fls1RNE0tj9blSJ0m10RnOdducRJMcqFo8K/PgUVHADFNCKU3LmZeCN1ctRagm&#10;6itKw/CMWNOS2Zdq5q01K9D89OMoHjMKwQTJwh1bEZKbgyX79yGooggx9QRfWQ5OdFzCMkIppJAW&#10;kvfehcf3aio3L6tVtXgSiD6NOl9LbZQHS2GpFf8WBYIFHSmYCqNojGJj0t9a/95iuah0eM2KwyiQ&#10;7tMoGOcgiWrzuUXvY92JQyiY0IKxzz2NfRdaeU0F2HPuNEb+cRr+8O6ryJk4CmENZaid8TDeW/Ix&#10;UsfXInlMDUY9PQ2BvLfHr1yAL+91KtXlk2/NxMufzsOoJ6eietIY7L50FrFUk398ew7vjWoC46ge&#10;eN/raTMa05h4LwkiWRm1r3KplGIQXFSrl2PeOVlfvX8qHLQ0NXTcZoGPKjC0D+8Zla43FYT/SCnu&#10;PKrXAsz5+H0sXPk53t24DIu3rsVn29Yhh7Z/8ivPIiAvCc9/OhcxvKcH2lsRRkA8OncmsqrKEMXC&#10;9PV1S/HHua9hynN/wtg/PY7tHWcRNZ4qekwF76EKXtVyKR5Fy1cRx7zAa6iUEuM7x/N04/k7lWWY&#10;jscetJnu3O5q2pGl8Bz5nlXTytPiCVoCkGJT/dQ48Edfgw7Tt0Hnf2Vg9n8HdKztclzK8ikri8wD&#10;FXiUrFWzku56mQUba/JuqjCxHG+Cx5fQCZrcDC/anLBJI4y1Ui/vWSsWI3VsI7aeOoVNF9qQPLIe&#10;L33xEfKmjcOYF59BFDPd+uOHEEgbM48lo2d2CmqmPoTiaZNNULf84Yl4Z/UypE9sIVQK4MMSVz7Y&#10;ky+olirxTGlOmap4gtSKoKPapqBRiv9UInR8NYLGlrO0oi2RxK3LNv2vZCFNTY6kvYLlBZaxgxRg&#10;dy9TvINAqCmjyiiGI39PHUeVSWv+NA2uhWnwK8/DS2u/gGsqX+RFH6Jq+iMGOp6ZafiAJX5EcRFL&#10;0r3wqSpAxNg6DOW57e+4gCl//hMz6msIrSUwqAjcCQoX1QZSNZoRDJnZfbjdYpcsQ60KrP60kbKG&#10;CoRb7ZU1nuPXXG72VxJ8pITMIPS0q37NzMB1VAW1lPiE2BZarDf5XIK43/LDe/Dy5/NNy9gtbYeR&#10;QNglEWKRVUVY134aeXx2f57zAjIm1SNtUgMqH5tAS5CJvVda4VebhUSqyxmvP49nP3wTuSxoUgmJ&#10;FFqSCP7uU+/OhFtOPK8nF46VsibJBjhKviO4bErjudPa6rwIU6lrgce3kSqOBZrujQ8tvG8DAUsL&#10;rxiTxkeSgta6j5S3AsdUOn4tfG95Dd4Ez6xVixAmJUT7F0L1NH/nBhQ9PJaK+iWEU9G+vuoTpLMQ&#10;k6L2YiHUOOfPyG6qQdzYBsxeuxh/fP811E2fjJwxDUiZ0EAFXWmgr+vwFniozjxqWSgRON4NtGbN&#10;tJV8LgGKW1LtOJdSuZl2RlQ1ZYRLWQKfE89tBBVbUybPWfEcwleBaR5zkJ8b8/O3B5L/TykdxXTi&#10;E5JuQEfJ9L26EUj+sclo6kPlRmslAKnRnyS+m2mboYysl9hS06SZM5UZFM8RcHz0EvAlU/BYKsd/&#10;XL1ROoGTmuA7QTVMVQjkPi+sWYL0h0bjoddeRstLf0I8tz+/4kPEjKzFilNHsGjXZmw4eYRKJwPL&#10;9u3DZzu3YX3bKbgVZuDpT+fj/S3rsYrfu2oYDqoKdVMwJfyoCnjTw/uw9DfBYkLHjdBxpiKxK2DJ&#10;yXMOGd+IsInNPMc6hDLDBE2oNrUy8v5SRGroqDYqaoekYLEa48leSu2pjZJPXSnXC6imNNgXQaTa&#10;qswkfLh9Kz7Zuxvrz55GXAOvtSgPLy79HH5F+dhw+hQW8zqe+/QTeBTk4NlFH2HF7j3Y2n4WbrzG&#10;tR3tCKSqnL1mKRInjiTUS+DCEtyjlpmJmUwqMpCwlDKTjQoYyUTbIJVnsVQESb2lOlzgEXS8mRHd&#10;+EzcqTi9mytMc4DAMdWmBi9QTQOkCKju/EbkU6WUEe7rUDh9IgKYkT7csxFZj4xAYGUWXli6AJ8f&#10;2YMV544ihErggx2raY/W4Z0ty5D9aAtSeD83n2tF2rg6rLl8hMdMQfjYQkx993lEjijA6jN78dmB&#10;TZj05rMIqc/FtAVz+DyoRsuSeV2ZJsP5j8pGwBguR2fxHGlReY6qJQs2Iz3STrKw8qTV8+K99xF8&#10;CRyfhmrCpobwrDbvnZIXwWNVhz5NspRazyWMivDyyg8RwaUfIeRHqMznNXgWJmPxsV34YNsavLVp&#10;GcJ4T9afO44I/t3kd15EPO9XAt/hV9Z9gSg+hzWtJ/DRvh2YvvAdBClUwIJVFSGqbfVUwdVIyzqS&#10;5z/KUlnhrzgaz0X2TnbRVcFpAselknaMis6jnoBpkTIjfJqkzgigFlr+hnz08XbGLd9ZZW4ZrvTb&#10;oGPd7/8EdCyB5J+YxmEOxVnQ8AjOymy0HLJRAo6H2t/wRVYmUMzGl6rGBI35WfBR8uIL7iG6j6pG&#10;6EMtiJg6GuFMXiwZAijFZQGCRvM7vqQBpmqbVmciM8MoZixmhiCWVuHMMM4ZMQguzcOrK5bBM98S&#10;1NW5eZbT02cmw788Hw60NoKiF0tSlfQhlPteKvlHlpq+VqqpUjBaVdXDc5N4fiWImtSCcMpq/zFV&#10;8BrFUnJsBQJ5DtrftKEozYIbjy3IWJoFKJBpSRopUUN62OdmEci5UC91G9qvIclR8KU69CaMXHIJ&#10;bFopp7xMBNRRsZRTcVTwvhTQEhUS1NxHasmf9spLNor3U6MUBlSxhOYxvamgdI/deE2qRpfKscZx&#10;BB5LXKfMQEfWytLORvbJsm4NGrvR7nk0lMK3pcoUBP68PwKP3wgByRLjUeYOoNLzHVOOMMIrbEIV&#10;XFlCqyYloDkLIYRG9LhyxNCKRo2vY0YrQQh/M4J/F8rjSGUFMQWyZParzYB/owK1CQgeycxUk0pF&#10;kobQBoKkNo3beI3MUI4lasyXRoWqxplcNqbwHKkQR2Yw5SB4bIl5Foq5WQBrCXwH8Nx1zgqc67MP&#10;lc9XbX0x7YoqCKQ8ZEcLeB9Uq1fI3y1GOCHkzXdBAe8gblMMypNWJ4yQDSB8A+vzqfioWHheIXx/&#10;fKiWAvldkO4R32lfKs5AQi+kiQXnCL6vtKSBfJ8D+B75893WvGkhvH+BfJ/c1cKbx9NzUtzNo5aF&#10;n7GzfGfVAJLrAo5g49WodmoZBjoKTLs1KlaVg74+Lrjlth/934aOAsnfBh2zv6AjpUPoKIDqrFap&#10;zOSmw6PshqpRWYKYgKYeMh+4d3MVS1E+eILHt6XmxtJ/NEv58VQQE5sQ/shohD0yykAngCWGHpRK&#10;BzUQDKAaUovjwIlURpP4sMawBGbm8miineBDcilKhoNkOM9FnUjVOE1V9P7MSKq2Vste04iNS9kp&#10;/W2QSka+BK580BodUBlUDeU05o/GBx7O5MnMaKvYS3EawchzZgocqwaM+abdjVSOAuiqvZOyUe3d&#10;MNq7gWlqY5HJ7QQy1YsDFcqApCgMTovB8JxUqNOlDbepy8hwLdUJkzbMprgADiWFsMmhFSukvy8n&#10;ZGQFaVvdKwr5EuYRaDzX+iqem+BdzuvMNQpFS6kWzUohUAusyoQCh4KkfsxM1iCyBUwsebm/LJkK&#10;BL+R1QY4am0dwL/3kOWSMuJ3QaNqzXoAwes3tgwhBI//KGbWEXn8Le4nxTGWCnAs4cRnEzyeEJjA&#10;Y44pNZ99R1LtUiV5NbMwIFz8RyiAm8QMng6/plTa1jzeX2Zw2gd/AsyDtsmlIY2qUlXEameUwhI9&#10;g4VXvAGP1I53kyX4LduiTBvIc1MSHANpzxSjUWbV0gJPXmuNMjifcQWPWaMGknr2Cr4XEkD8XQLF&#10;R7V7CprTZpn2SLReUj+Bo3hdYyyFk5SJlJEaTrqpZXPnMXwIP8FaatGb774f3/EAWi6fkYS43rex&#10;NaZdWPhDTQib3GS2eRB6Ut0hhLVFtVmaKbhQeSsmF8B1WT/Zeou1l+LR8yTwRxaYGFQfL2f84NYf&#10;fmuL5O9rp2PN1//RMZ0faP/bbrMonZ/+9EYzeDV4c2VmVYZV2xA9VIFHXRa8mvgCjqozHQYDRgsm&#10;DWbpR3sUNrnFQEfAiZo2DoEPNZt1PSRZG0FHsR2poPApzYiZOoIZgBlrNO2RfDlfLle+GOoop8ZU&#10;qmoV+NSlQKWYQwntX34KNIC6YkvW6nut+7GEv1kRqDpcJbw77aA9bZIn1cuwzDj+TRZLsCo+8FI4&#10;0EJ4MzOqCfrQ7Hh40D46Uqmo+4d9obqDpJu+aNZkOldS6WhqnuEZiXAnNGRHbWmbbPPV+ZXnSCi5&#10;VvLYVD9OlYJHMW0ez4fAUc2geq57UDnZF7FUo5rxra1kRilnZqyg9OaLrhbcvB4BRCARcCzqRbVt&#10;Ujh8kZtVkivjCDRfKhwBRQWDliocBHpBR91PdC90/6V+lASiAGaqMGYOKQs9g2CW8sHK1KMLqQaZ&#10;WSaU0YKWG+iowabGJZKFlaKULXWvy2CmYwaSumnJ5jUkwb+JNrSF93iS4k2ZvM9UqiMyaBnVeNNS&#10;wgeMVFcMPrdGqRx+JqSCxug6CByqElnkYMXdTA2lZl+l+hnPZzuOKoQZVJMjamwkPWdLTZ4KR2Vq&#10;xRrVGpuQp43SvRFcBTHBzHT4ZRIMgqmoAggdXYu6yAg+3iO5pF0SdPxpY32pYHz5DHSvvPg8FDZQ&#10;rNKXcAmewHd/XK1ZKoVMbGQhxvvEZFSlAagC+2qU+mUbKVUECDpGrfJeK/Ctz4KOoC871tfH9XuU&#10;zv+RKvO/C52blY5qcwQZZWjaF0cCyF1ylCWGXl43vtTuDYQHZWb45FF8KHwITD4sBYInNCNk8ggq&#10;nNEmlhMwuRl+4+v5fR3Jz/VG2hpCK5QWJ2QiH9QElri8+fLEwSw1/PnC2WuEfCbHslSWhCypqE6c&#10;dS5UO3YlhECBWpVKChMQ+ammtkitou0IJAFSUltJ7YD0UvgxgzkTIGpfY0PoDM+l4qkugLo5DEhT&#10;r+AEOKtDIuHlWkb/TQtk+p3xb9SxVQBSYN06rMcwKpkhGYRiZhJtRBkhw9KVQHEpoqop5H1Sgz5+&#10;Hk44OfGzI1WPS7na3jCjVrN05v20y002ytB9RA1fumrCvJqqjcqRx/Ok7TJ9oXj+AomuxcRqCJHg&#10;McyIlPOBBIA3M71V0Vm+J1hGUDXyXivWYQGLgCPQsKQWlLhNhYMKjUBmngDZXsGImUs2wQwDIsur&#10;SgA9D9qF4PEEDyHkN0LV9lIZTMykelaBLbQ7o3gOtE+eTbQQDZkIHlXAY5TAnXbJn+sB+jxR9k/V&#10;9FSxVWqxTPtFIPmMUMGQx3Pic6a1U+dTX2b2wLHM1J3QCaUSlgUXfEImssAbTUtESBply4wtgEiV&#10;KPMqI4fwbwJYkBkFyAxvafzZqZx4bNNcgvdOhZwHC1KPBgKeQAhW4J0wU3cZBdeDBBuqYO0vy+dv&#10;YKLaWcKI6/56FoIOrafimEETqPC5LvUjOPmNpAoS9HkcFSDW2kSTOkGjc1VlhpSrP1WOlE4gIfgf&#10;D50WQkeNA2/7B2I631V7ZVE6P6OlYgZSDIcKw42KwLQtUL+Qzpoq3+ZKEyvwZEnq06hq53o+hFqq&#10;F3r+SaP4YozhTRyJyAljETN5PCIeGsNSoYEvClUOQeXXxIfG44RPboQXJahVjvroBeGDVAk1KDuW&#10;YFE1YiZLHAKHIHGpotopl9rJwfBCQoeWS8NS2JUKCgr0qqq5iEpIo+OpxatKs1qE0EaofYdDQSLs&#10;zJADXBYQMIIV7dawLE1pYmmWLuiYzqwleTxmjhkga1i2msJTljN58ZjarpkxhvG70BENsMnjuWno&#10;j4oy/l0JlRCVTkEBIVXKY6klaj7Vk8bBKTFqR0NUDMtVnx41SiyAV205vKr4UjbyvqpjLK2dfieg&#10;ucYAxxIc1v2humESiJQEIkujRj4TUytIyU47ZVWcPoSZwOLDgsEKH1ktZRbFIoKYAmXZmEJHM2PI&#10;uimzEDwh3KY2VOrDFqZMp4ysfm1UAUG0YGqVKwiFjmPmJzCCxvA8aK/8qXRkq0KkfFoEAGYq2rEw&#10;giuEkFSA1IfPN5iZXI0SXWinPGm/fHmMANo4L0JJ/ZlUCAVPIGQm1dJ+672ikpisJZ+nto0rNzAK&#10;47qUimJ4WiqF0uronAMJCTWNCOM2f0GFgFEtl4LSIaN5/aMs1yfweNfx/AktNSL0ZDIAkzJq4f7G&#10;4qm9FwtU3pewsXU8JhMBE8rCNHwsz433WeGCwIlNBFAzz42FLdW/H/8mcBwLVu5naQ1OhVhHRcP3&#10;X1ZO5xfO6wwea7GOUkTqmuJH8PX3c6e9+vZA8n/EbBD/ndDxorxXtbgsjdqsaN2ZEBJ0jHLgDVdL&#10;Y18+NCkWveB+KjWpcHz4AAIn0U5NHYvIqeMROWUsYh8exQfBjG8UkmSrZGUDS7ImPhDKZpaqKkn0&#10;kuhhuxbQWuUkw0HDPxTnwEMqopTWhMmFmXpYlgaNp3yWaqijdVHNFW2TdxH9u2raFAvKj6fFyOXD&#10;pzQm2MysnUVJpuOf6bgpwBA6QzOopjrHSFYA2dJxNbdT1WR3QifdAMO9sox/l2eGmRiUnmzGsxFA&#10;BBbnshLCrgy2RSVMRVRchRheRLtFUDmW85qobpwJEleqGEeC0bmC29T0gEB1ryLAq6vhWMvrqy0z&#10;+xiIj6qHO++3p4DCpDiYkrXEFHhkrYx0V0mqWFlnrE2gEXAEIG8WEhalo2clm8BMy2eokjhIsTcl&#10;WgM/ZlYvBXAnUJFOkMIhwJj8xhBmBIcfAeNL++PDFDCeFmc0gSmFMpYZdFQOzzeXzz+f9ov3UlW/&#10;tAm+zYq3qC2XGvSp0ZyCwFLLFugEMHOp42TQGJb8zTn8nWJj5RSM9R3F61KQn9AJntzQmZjZNfqj&#10;FM8kqWx+RzUkSx44lvZQyojnHkAF7UvF5kvbqNiKrFPApDp4qiUxIeTNfd0JKu8RpXCqyaXt4ztG&#10;S6OxtF15bu5UdM6NeWZcbU8CUO+QB22f4ju++j0ey3pO/vwtf0LRfxKVDpW97mcAwaRkgEMQRVDt&#10;B41lHlBoolO1Kial994E8/kbpk1RA7+ndVS4YYC/x/9N6PTq9eAN6Dz+hz/+fej85KfwrbFITlMS&#10;qyFcTQGcaxTsouzkS6s2ONaXVS934Fj1rRpB+TwCoVNGI3oaQTNjAmKefAwRMx5D/BOP8iVthBsl&#10;rmo7wvgC+7eoliKXaoil4uhMRIzN4QuYwkysuYECaZeCCQ+NjauhHkMJk3h4lyfBnUutuxREw7OE&#10;nyvU+S8WbkX8W8JJfZqclKEr8ij91TKXPp9JPcEdS1N5LdlwUx8gddSkFdOg5U60kxrS076I1qmQ&#10;trKqiGrGApzhOQQRVYt9QT7hQsARJk75uRgQH4vByQlwp4pxLyyAUy4BnVcIrwL+Zi5LzRKqAe7r&#10;R3j58px8yrhezm1lLOUqaMMKeR78vZB6yvZ6ltb1zfDmdn8qotD6GvhVU0XW0KIRqh4N5bSyzPiE&#10;iCetk+Ah4CjOY41fKTalQKcVOqYgMGrHGsNRDE5/qxiclAIhw0yhJg3+XPrKolBxhjJjhPK4EWNY&#10;EDSVIYRAC2VhETKiBOEs8cOVUWixQ5mJgxqpBGoyeQ9TEVifjbARBSb5q31NdToC63KYaJl4v32o&#10;VCP42wreejJTOY/gfSOQ/BVD4X7qaOqtv9W4R7RSKixkn2S/BR0DnoeYqTvBo9rGkEk1CJ3MezeO&#10;+0n9qPCaKOCwUCQAAiY2IHwi1ceICoQTsKEsJK1LfyqeQF0f71dQPVUVQRBCEITILqrldjVBKLvF&#10;+xpENR1DtRw7hqqG6i9EqoeKMGIcAUhrFfZIMwKnCDgNLGSZD2iv/KkiBZtgvvfKJ4G8r0omIC21&#10;I+tPharnZ2kGoXUWOuqa05hrYjr9fN1or378nS2SrQOzb9q89T8DOvphDbgu6Pz9GT5vgg6VjgU6&#10;JHyNpc+PlIm7pKlKVklyvbCUjXppA8bzxk5qMWPWmHFrBJ1HxyLu8cmImvEwkp6ciMzpVaibkYt3&#10;5tZj+fKJ2L7tYWzfOQHbdo/H7t2PYNeuh7Fn58PYu+sR7N81FQe2TcbBbZNMOrxDy4n8fiK/n4Q9&#10;Slzft+ch7Ns2BVu3TsbKNaOxYNEIPPqXfAQUehEE0QY63rR+pml8maUJvWIFqikYlheLoZmxcKZC&#10;kpoz4wSVU9mYYT6zLF0/ivIIHFrKigqCppgWk6CgsnInSBxTk+EUEwXHqEjcMWAAfkU1+eP7u+Hn&#10;Xbrj5/d2w129++OXXbrhZ/fch5/f1wW/vP9+/OSee3BHnz7cpwt+1qWr2f8n93fFD++7Dz29/XFr&#10;76H4Gff9+b1d8OtuPfBrvljdHOzhlpaKSELIt1IlYR1cGsr44hIkzAxWpaO4hQ8VkNVCKU70JXQE&#10;G1kuWSxaWZbYslWyUb5UMTqGyYx1Zch7aCxe+Hg+lu3bic2tx3H40nkcvXzBpGOXL+KoPit1nGNq&#10;ZzqLoxdbcfxy+4107NJZk45fOYfDTAe5bd+FNmw9fRzL9+7EMwveRiLVcIACxQSQaU9ltTKqpZKV&#10;o9IKUlMKJkEnmDZcKWRKM0IebkII4RNANRMq1UPFYU2hExVbqUbMwyPMkCixvF8TX/or3l21HH29&#10;XNDDdii6mzQE3YYPho2/Nw5dOI+D59px8HwbDvI897efxv5zrXh/6efcZxC6DR2EHjZD8KDdcPTi&#10;3+bUV2Evv9959iTWHTuAeZtXY/yLzyKFhW4UrytysqUphkIGgk4Y84ZiPbK0PgIMgaU8JKtlKTjU&#10;VMPSXEMqX7Enx5oMeFMZDqC9+gZ0mKwxna9DxzobxP9J6MheOVcVmGpXM0gTSwMjxUVrkl3rPp3Q&#10;8eRN9NF2yUraqsipYxAxbSIinngIiY83Y8LMGuzcPRln9tSgfXclzu+qwLntJVyW4fyeclzcVYqO&#10;3WXo4PISt11murC7nEnLUlzYU4KLe4txbgfXd5Xj/M5ynNtZhot7eKydlWjbxWPtKcDF3cU4s7cW&#10;x/aPxLsLKVdL/OHLEs6Z8HErV3CTwKCEVnWpoCOVo+bpgo5G3RNw7ApZytAKedLueNBKORVT7dHS&#10;uVVqQC3uS5XiThD1cHbCL+64A7369sNvbr8Dv7/zHvz+9/fgd7+/E7+/6y704D3/Nbf/ltt+e4fS&#10;3fgNU9eeD+K33Pc3t9+N391+n5ma+Je3d0FPe2/8sOcQ3H7HXdx2F37H5W/v5D5du+D393XDj35/&#10;BxwSYxA6UvdcULHEdBRnkLVSvCfAWF1mWhO3YUlrrBVLfFNlLuUja2WBjgnAMnMGKFDbXIbMySOx&#10;8dhhtF69io6r13Dp0hVc1tjV/KypVa5rOOEbS2vSoPrXmCyDn2tdg5Rbt2s+b/M9j3fl6nVc5nbN&#10;MX71Csz69pPHkEzrF0RgelFFKVYVSBBa40whsngETqixLFI3Gr5kBN8zqobJ3E5lIcUT2gkbJYEn&#10;nN/FUuHMeP0VHCJIzl64gPZz53Ho0GEMGDgYD/bui379BqAvU58+/WBn72KmDWrjPmfbNRdZu2X9&#10;bDs+/XyJCU/07T8Qffr2R9++AzCg30BUVdXgzJlWtF3sQGu7phxqw9Hz5/Hnj+chYkKDsX9qdGrO&#10;fRyVFgvpQKofU72u62NSIFrPL4rXFabAswLnhK6pcW2g8qvJor1y/2bfq/8k6Nw8XKnG07l5uFJB&#10;Z+++A2aObUHnm+10mH74Q0vt1c8IHSocDaNgbW2sEjSIFBdslBTLMTeSyZNUd2/S0BKjEUapGzJ5&#10;FMIfm4bYqY144rVinNjTgPM7ynBuVzHO784iOJh253KZR1Dkc3lzyvvaZ0s6vzPXJMv31n0sy/M3&#10;1vPM+llC6vS+HBzeOA7xzalwnkhLUaXW0mWwK87kdWVDU8r4qGm9Wh1rJERaKnO9FQWmRktj2qht&#10;jVt1NS1mOW1QMexpk5xy0/Abqpbf3XUvfk04PNCnPyFxtwU4hMtvBI277sEDD/bDHXfea2AjyPyu&#10;M3Xr1duyjfv9/o7f49d33oc7bv8NIRaK/+ran9t/b45jTXeZgd+pfAigX919D7o7OCCEKkbtayzx&#10;tFKoR7y3qpgl1ZlZ9UILSqaA0LNqoeJpEYSkfAgrxQ9GE6qjihA2uhy1j01E65VLZkxgzRSlCVau&#10;aLxyAxZN4aIPnQsmzSn1r6fLPOYlXL5+Bec7OnD84nlkjx9J8KnWjDZJTSp4XQKPYiV+KuD0nqlW&#10;iJk4xLTpUjBZ64TQFKaH+M4xBfM5h0+UfarAMx++iyPtZ9FKEJxnajvbRrC0Yt/+gybD9mShoGUv&#10;AkUztNrZO5t5yjS/vOYsO9t2ziTN3Lrww0V8nn1YkPTEA70f5N/2NFN1F1H9CjgdHZdx5fwlnG89&#10;hxOnz2Dpjm2Iaq5BOG2VOjcbC0uwSJ1JAQWNl81iASBVx+cVPJ6qr1PVqfWym8bWadI7mIMBPoLO&#10;j3HLLZ3QEUQ67dW3tdP5shuEwiv/w9D5+hjJVqXz5FOWmM53Qec2Sjm101E7FTd1dehsaWy6NYxr&#10;MC+62tpYg2ShVDZqq+CpmzxxFEsmUv7h8YifOhmTXsjFiX0EzvZsXNgZjwvb0rme0plScWFHmkla&#10;t6YL27ntpnTzd+e2Wf7u2/a7OV3cnoO2nak4uyUdKzcSmJVpCGusgENhGganx8CewFGw2ATJq/JM&#10;lbm1b49qFTSgll9zLR8+1UFLE3wb6+BVXUnFk49f9e9D4FC53E41QvA80GcAfvs7qhtBQgqGQLld&#10;2/8h6NyOX93ZFXcJOi4R+LEVOtr3jntN0sye997T1RxXkPv1fV0xOCKELyfPh7DxYukYJBVD9eJN&#10;oAg0epFViipJ3SjmJpsVOIY2hZk4aFwlS9sSvuhliKVKatMA4xc1BPlFQkXKRknTtRA/mh1BpOE/&#10;qZarlCrWaVf+tcRjEziCjlTUJR7zEG1bLMGoUt+cH98vKTNlQjMWk2IiXKr2RzVXqsVSc4zQKSNM&#10;Rg6cQNBOZIadVIP4h5vRN8ADdzzQA58vX45ThMYZwuY0UystVCvVy7HjJ/ls7ka37j3R9X7L9EGa&#10;/mfoMDszT9nJU5qbXornHD+34cjR43j/g/m46+57cT9t75d/1w2ZuSzoLnTg7Gn+TWs7f68VZy9f&#10;xgdrVyOSKs7aQFZNSAKpgPzUAp9qTg0J1R0lZAILckLI2EUF7an6XOuyTfBcDVX7+3rghz/66T8E&#10;nf+lDp/fD53de/bhiT9+v9K5Rfbq5z9HUHM1M6K6DxQbpWMJRKoWyKJwTHsE3tAwPnwN1BU2nn72&#10;4Qm8eWN4E1uQMqkS22mhrmwOxbnNsWjd5Wem+D2/NZYpBue2RuP8tpjOpPWo71ye22pNkfxbbuP6&#10;d/9NFC5ujMeZrQE4sykaJzf6YsoTaXApyoBDTjSGpIdbhss0cZzOpgAaX6U6z6ybERCpaDSOjaDj&#10;Ul2B4FHNpuZpQHgIFce9uJOq5vZOmPSi0vkdAfTPQ4fqiPbMQOd3v6PSEXQGfit07rm7q9n/N4TO&#10;7fydX3W5D2F8Pn5UMd6jVXNVwecj9WKxUVYrZY3hSJkGqkbRKFOqoNGqgSqgrSnCF/u2QlOnkDO4&#10;SGXTcbWDFugsLl2/gAv8fOlSB9XJJTOn07Fjx7CVL/f27f//0rZtW7B5+xbs2LoNu7bvwqadO/HS&#10;R/MRzffJlPqCjxrZ8VzDCJwQwjKQikHtXPxUw6kYDws7jTypzBpGCKkbi6+UDu/FnT00/c/9BhLr&#10;12+kTaLiaW/D8dbTtFkX0EHreODgYdzJwuOee7sYpaoJDjWVUG8WIpoAUbBRktJROnHyNN56+90b&#10;f2Nd/vaOO5GamUXrdgTtBNUZKp9WLWm78lj4+iqQ/ehYWq4WU7Or2Keq0q21W19ax0ZjxwJZgLs3&#10;5LIAscS5+knpUAj880rnfxA6mvfq+2b41CBeX28cqHRjuFJjr36OwCYCplFjrhA4XAo4ihcIOgKO&#10;AmRSOVr3p8oJGM2bOHEkgTMGYby5I57KxWECpmOtG9o2hOHkNl+c5fLchhCc26gUjPaNgfwugNuC&#10;0M5l+zomLdcHmu/M9s6lSZuCcJ5/p+XN3928tKyHEDquOLUxEedWR2LLuizYZATBNifKjNjmrVEC&#10;abfcK/NNsNmVS1krp9IcOJZkw10tiEsK4VlbDWdNXFddhkHpCfhFj+74zW9+jzv4ksr6WKFj7FUn&#10;dLRNgPjHocPMYaAT9a3Queu++3GvoMNtBmi334lf3f57DIoMhma48KFcV/zD2Cauq0GduoAomdgN&#10;S08TJ2EJG6KCghk5gNJeLW5j+P0ZzfdE9aK4y0UQLldacfn8UVy91oY2zddNxSN1YlE5UimyWN+m&#10;YP65dIXJOvfUVa6fI/Wi1CGV5ySoBDEzhk6osygdAlNL2cZQWq6Qh5R5CZzJLVynbeF+/opR8doe&#10;8HUzMbF7fn0XFSifFRXllClTMG3GdEydPg3Tpj+ORx+bjukznsAjUx/jvlSpt/NZMP32N3fgZz/9&#10;Fe67txuefPIPJj3xxFN4iu7gj8w3Ck3k5hXxufE5KO7Gwua3t9+Bn//iVwgIDMZTf3jaVF8/zmM/&#10;Pn0GGh572AS+Ax8ZhbiHx3Fd3YHGmoqWkInNpjBQa3xV7YfQJgYpeM5n5a9GgqPLWBDmoK+XG277&#10;4U++Fzo3V5n/r8R0zGR7VDoW6HypdL6vRbLSV6BDpROodh7qU9XZlN7aS9mUmiwxTRUgl14sWbzq&#10;qIJGUfY+zBv60CQkP9qEOW9l4viaQLSu98W5VV64sNoL59b4o32ND86u8kTbGk+0r/XEuXVcrvE1&#10;qW21j1meW+t3Y9u/ks6s5W+t8sep9S5oWxWOk5tC4ZvpCpdKKZlMQkQN9QiZ4kw4l2loUNqsSo0/&#10;nIuQUQ1wzM+Bb30dHkiMx/D8bAzNSYVNchx+efc9uJPpl3fehV91wuT/H3R4nDu7Ezq/74TO4O+E&#10;zq9Ysv7i7jv53R2ED/fp1wfhjZTjsiGEjvqN+aq1rJSPCRRboKOMqNbewYSOycC0L2pvou8a//qE&#10;mW/syhXi5joBc2YjFr/2/1F3FnB2VVfbL9q3SKlStJRCi8bdPRl3d3d3d3e54xoPSXBLcAhxiEFI&#10;iLu7zGQkeb5n7TM3BJgA7/e2hU5+K+fcc88598je//2sLWsn4b12L2x4qwjXLh0ihGRGS30F8VV0&#10;d2sA+v82QkasS87Jzz1UWTLvdy+3RdWWYCaBOEsyn7gkUolMJW3Cwk0KuVmSIcUVkQrlQrryhI6x&#10;NIvzHqX1x4Zp8JaH78dd9/4O997zO9x13+9gbm6J81Lhe45q59y56+pFXCxzCyv8+te/wT13/+66&#10;3ffbP2LZ2+9xXyodUTln6Jb1rXd0dqkZV++6+z6C5vfKfv+HPzGP3YYuPpfT3Pc8XawzZ8/g1KlT&#10;OHr5IsylN34poVOeR+BkwrQ4jfdG+FMB6euljGnSn0hUm/RlU+PbqNxmJgXhmWk/rnR+VugkJCbj&#10;uYEjcMf//PamSqeuvrlf6MiFygyfKrTFPXdR4YSoCkqp4xClI72PpXelAaXhjEwmYJaa0unMID1R&#10;dQ6clpEI88p82BQWwrEsFOtXuOI8IXN+w0xc+GwaITCdxvX1hM666Ti3bhrXCQnZ9jkVT59d3EDF&#10;Qrv0OZef8fMNdoHwEmCd+2yyWorJ8Rc/pzqiXfhslrKLn4/DpbUW6NrwHOE2Fac3zYJd5BhIIK9p&#10;sf6Qub2nSD+eUAKHymYiXacp0icmLlr1Eh7g7oKpMZGqE+AIXy8McXfFBFcqnQelhHuQLpZA4SEF&#10;lX8+Rej8ke6VVCRzux4wTzz1rHKzBC564IjpofMnyvL7/3y/Ouejf/kdnhgxE/c+OlJ993vu97sH&#10;HuH6w2rWT5H98nuidP74F2kF+wvu/StdLHnuaaJIpWOZqNBwQkdAI3U2WtcGAY20ZhllaUvlgjGD&#10;Guckof39t9Hd20XVQQB07MCaeeHo2fkSjn4cjasHXsfquZ641nMUvTIjK6EkNcvcU/37P/2JWupb&#10;lT9Z76GKan7/NZjmUbVIs7c0kTPDytg8qUQW01pLmVEL0hR0NLVD954Z1jQ1EhLz5pa77savfnOP&#10;qps0NjfDufOam6QAQtPqdE7DyNhCZeY7f3037vj1r/Hr//kNbrvjDrywZAnhcVbVAZ0+dxZHT5zA&#10;WZ7j+KnTqmC54867lfL4jfqNO/Eb/t4FqSu60Fd3xGOOnTiOY1x+tvELOBenw6ooFaY07brTqHRk&#10;maK5VFIRrlc5hKcpQSsFx6SUEBjTnXx2+mTVenWLvvXqW9D59mwQP0tFcnJKGp56dsiPQKd/paOg&#10;ow9tcc/dmEUFo1pFEun/U+mIypGKSEPp2s2ELIM1J4vrlRwLs7x0ynw+yIpM2BTnw7o0El+sCyUU&#10;jHD+M2MCxoCg4fo6Y5xf/21T3xEc37ULsvyMLhlN1rXPBji33gBn182kzVLL858RYnoj2MTO0I6v&#10;8yCcpuPoZzY4udkBHmnTqNz8CZ0AVUk+Nlh6AsuYnFhMT4jFhPAwDPH2UOOphvq4Y4iXK8YG+eJ5&#10;JzuM5PbJHk4ExEP4s6gXAQgToEDl/xc6UpH8pz8/irsfehh/evD3eGjsDNzx+DBuu199J61Vcq4H&#10;KfUFOpLgteO07b958AFYyNAGUZ6pfFepoarXsIFYFiFEk1JTKl/N8lL6GgL4/gREOXS1suLw7ldb&#10;0E33qftqB/atbkTXoSXYXDkeX9eOw2eVBuj4eiHOH/gUPV2ihK5odBC3iOj5V//1EmivbPyULhWB&#10;U5QIi5I0WoaCjqgepXyoeIzolii3irARxWBK92RabowKh2LJe7rlDhaa/3MXDGcZKQicPH1awUav&#10;cI4dP4kJE6fizjvvZZq/Q4Hnjjs1e+nlV5VaOX3mPE5SrZw8Q8XCY04QQlKX9uv/uVdl/lulh7AC&#10;z91qX6lolvOev3BZ/caJk2fwyZr1aj9bXq8VFY5FlczVlkPgcJ0uljlhpODTBx3VF0kGjPKdiUqV&#10;cCsSQ+h/A52fpSI5NT0Tjzz2zx+ETn8xkjX7NnQk2px0PhPoGKRSvqdR2jLhSk9XfYkp69Jd3yxX&#10;Wq1yYKFL5wPNhBnlZMuCfCyanYQXZqfghfZkLOZy8exkricqWyzftSfghTYu2zI0a73B+rYtbEm7&#10;vr6oTY5N4rGJWMRzLOLxi9vTsbhNLIPreovlObLxcksclrRk4uWmeNjG+6g+OTLLgMTEkXFV48L4&#10;mepmWnwsRgQEwionC4O93fCcgyVG0aUa4maPEV7OGB/ohTGO1vjtQ99UIEvfm5tBR+zvhI60bok6&#10;kc/fhw5h9OfH8NsH6Gb95Q94ZJwh7v7b84TOn/kb4mKJK/V96Mg2OeddVEgmCXxHLP1NCBIDCflA&#10;0MiIcBm/JAMtpUevuF0y3MFIWhv5zqR1SzrPybiq9UcOEji96Og6i23L83Fx3yLs0D2JPaWjsKNh&#10;BHDoTZzd/iZlSKeaZlfjzb8HOtK35+0v18FI3EJCRFpBBTiSMW+EjnJHqBDMiqX1SmuGniHdNOh6&#10;mbCgvIOKZaaRMS6cOotTJ4/TTuIMwXP29Dm6PGdgbGiK/yFwfnPnfbj91rtwz11cUt0vmPcCzpwi&#10;MI6fwemTBA+Pl2POnrmoGg5uv/U3uOO2e9Sxt/7qTvz2nj/g2FGC5uwltY8sz/Wtr11F4NAduv22&#10;38AiIwEWRVkwKc2BTXkBrMvzmUdyCB3mE6nj4X2oe5Hmf7qKAh5pUp/MQkSiWz43awpu/f9SOv8h&#10;6KRnZOEPf36EZNRar7hJ2T/+8Y9voNOP0tEusA86yr3SoDNFVI40vdK9khYqifEirVnSWiIT4on6&#10;GR8TzIQtnbLy6F6lwbY8G9OykrFp/z7s2H8U+4+exe6Dx7Fj12EcPHIae/cfw+592vquvYe5fgQH&#10;WFLs2HcAew4f4f7HsXP/Qew/fJT7cH3vfuw7yH0OH+P2I9h14Bj3OY0dPHYnz3/w6Al+L+c5gENc&#10;37lnP/YeOojdss+eA7yGEzh9+Dh8+cJlsJ+0yEmFsdTTyHQqEuPGOD1VKZ0RAVJ/44IxfhLzmGrH&#10;3R5DPRwxyNUOY51tlCsknQAVRAgBAcBTTxEUN0BHc4EewuP/fIYKhi6S7HuD3ah0pAPgn//yJ/zl&#10;Tw/hnn9OxR8fGYrf8jz3qVaq+1Wdj7SqiH1X6dz10IPKvZImWSnlpe+NtEoZZIXSzQqgItWgI5Jd&#10;gKNgk83MKZWzAh2qnfWH96BX+sz0XsGlPW/j7Pp67J8XjLVNo3Ds7STsfCsKvRe+IBF60EE3TLHm&#10;36V06F6989XnMJcSv0AyKjMjgSOmKZw+6Kj6nGSlcJQLRhN3zJKKzzY7DlNmzsSRsydx8uQJKhSx&#10;kzh9ngC5cAGWtja47dfMvLfdjl//5re4na7Vnb++C3MXvoAjJ07hOBXKSVEqAqizZ6mSzuChRx7F&#10;r269narlTqU47qRb9dvf/xF79h/CoWPHuM85/gaVkRjV1Jr1n+P2O1lw/+bXKi/Z5yTDtjCLKoce&#10;QHmeNhaxNJv3pSkdcxbQFmXpvB+6W1Ru5nS7BLgzCR55ZwONZhA6d90UOvrOgdfrdP7T0CksKiXp&#10;78Mtt/MibwKdm4W26A86Wh+PcOVeqRashAjVO1livEivyXFR/go6k5P9mJCztATCUnV6ejwOnCZY&#10;Du1GT89lljaHcfjAbqbdDpw7fRwnjx3C1e4OnD11DMcO7ef2qyxVzuI4gSO9X08cY+l0/BSucbss&#10;zxw/jWvdV1my7GdpdZgJ9DIO8dwXzp/kPr04sv8wLpw+j65LV3D0wBGcYwK4xN/afWgPTnecw7Ur&#10;XfApS1H9byTyodTbyFQqYgO9Jfq+P10tAZAnhvg6YmyAFwa62mO4jxsG0a2S4RET3R2V0vnjn/uU&#10;y02go4eMuFd/JnT0sNHbjdD5y4NUQnTZhs5yRMALOxDevhr3PzUcv33wb9z3AdxP8EgfHYGOtJSI&#10;spJmc+mvc/fDD8EyNUZzr6QpWQYupoVgVgbVjowEz5IR2AIcLfGKyhHgiPKRQZyzmLA3HdlJFdOB&#10;TlEv3aew7ZO52PVWNo5+UYsNr2Tg6NZXVGsWHzFZQ/eqr6Xp/1yn08+fVCq/S+jYEiizqHTMWOqb&#10;Mz2J2hFXSoCj1e0IgMS10iBkwHuaRohaSBM7j0usLkIw3fyY8izEVOQgtiJXmX82AeXvjFk+tpjl&#10;7YBZVLAzPR1gFeqFCKrz8OIMRJVlq33jKvMRV5WvvpNjpnvYwdBXlvY81hHB+SmILNXOr36jkr9R&#10;maeWBj6OmOJmgWl+9jDhb5gRipYqgJ0Mfs5UZlFK15FmXpKqAttZ8lpNea9yf8qllBYvqWSmazzQ&#10;eCZdxl8wdNau+0yN05C+NreSzvrKpG9Dp+l7wyA0uwE6d9+loCMtI0rpcH2ygCZJW06kiyIjZUdL&#10;NL9wX0xOlMDX0nISj2ncxzgtFseuXFbNomKSpsUkqUpBKUutq7z+OyZmlp7yr+daL9O2ZpK41Xdq&#10;XUvwTPfSwsvt11T/En2riph2Xi57+s7JElqdq+saoiqLCUsJnBSOsRHS2zqEblYgpsfFQEJOjA7y&#10;wchAmT7YGYNdHfGMky2GeLtgVJBE7w9S8Y9/L50CRckIcPqgI61U31I6BIKAR6Dzw+7VA7j3/r/g&#10;Th7rGFcMv5f3I+jFbRg8xQx33/8Ifv8n6XB4Px566FHc/8Aj+N0f71fnVtDhd1NtrGBJpSMtUfqw&#10;nlpUvTC6KBGqYlli0RjJbBeqcjkaauiDfJZ9mak3HJZCoQtXCJWuq1fQTcD0ntuK7jOf4dplqqDu&#10;C+iR58fv+RDl4aKbz1We87/6T9LCBzu/gFNVtpqv3ppqwLQgrc+dilGd/wxyCc+cRGWzshOu91Se&#10;IZ0Gc/mZ6qBxzTLUrH4NDWteR73Y2tdRt1rW31DWsO4N1K56DTUrX+V3b6Jh7Rva91yvk324FGte&#10;/zaaP3sbjeveRKNs43fXzyP7Xj/nN+euXfU693+L6zz/ulfRsPpNmJfTRSzL5DIX1pVUPOWEDJWN&#10;qBszQkcfUdOYCsesmOuEjtRnmRJKlry352ZNw+23073qt/XqFwAdabaTZr177vktf0yUjvbDN0Kn&#10;vqF/6Kj9CR3VekXozCI8pIeomD6AlBqSHxeklI6a+4rKQYYPjIsIwOhgZlpmUInOZxwfhqNdHapy&#10;8N+TRH/4Tw82AZVQrZPrUaUlGBMWoMJMWBRmU7nFwywjHeODglTr1DAvVwxys8MIKp3hHhIlUAaI&#10;SuQ/X7pe3pjo5YQ/ERoCDAGMVCwKTAQ6qp/HDe6VbP+xOh1xrf74F7pfDzyGPzz8NDxKX4NZQj2V&#10;z9953COqx6y4Vw+IyuFx9xE6AhtZX/7+R3AICoAFn/O0pBAVDkSmlDFIk/FXMiMECwxxt1TYhmAq&#10;T7rEmaHMxHStmHlNZHxScTI2Hj0AviVcI1A6IZ0C6UbxWV2idSqYc5sAX6BOuSPNwPsPHsDBgwf/&#10;5Xbg4CG8smklHKszYVubRyWQBVuqBxU7pyiKGTJO1eFoLpbWaqVVJidhZpY2+NiEiq5m7dsEzhvM&#10;/LT1BAZNQKPgQxjUEzJidQpI2noDwfKvsMb1bylrWMff+uw11BJa1gSLMdWacRFhQtBYSWMLwSpL&#10;SwJIomoKdEykdYumIETVY0R3S6Dz7MypuPMHoPOzVyT3SP8HgkdUzh130K/sA8qN0Kn9idCRINQy&#10;clmLRiexP4JVdLrJ0YSNBEUP98OkiCBMjgzGMD9XNVZL9fAN91KTsR2l0vklQEc6n9ExQFhhHt0o&#10;mf41Qs2OMCUulKrGQ7VMjSBwRvq4YlqkP4Z52mFsoDbljow7k9CgasqdnwgdPWB+vMlc6nMexp8J&#10;k9jIGAwycMckCwJ87ATVAfDPVDRSj/PAw39TvyX7SnP94aNa68uAiRNgmUC4UN0YZbKAoGslYRFE&#10;9ejjskj8Yok3YygR95hpJQOrWDTFdF1KUrCJ0LlytZsu1hX08Cl1UdJc7SZyus9T2VwmdHpVc7qo&#10;RoGOUpWidLj8V5sMr3hn50a6I4RHabLKoHZVWVQ6dA8LogkcCX0rfXOkrkcqkemGSeuc9HFJ12Zk&#10;MMuOQ926d9C0hiqFiqNxnSgVgRBBsJafabK80fT7/CtNAFS3nsrns+WwoWIxE5hQxViWZyqoCGis&#10;Kqh6aOJaWVAJ6U368UjLlgnVjkDneYPpPxk6P4vSEddD3JXbbrtD/XB/SucntV4JdFJkmL0GG4kv&#10;K5HrJELdtFiJfKe1AE2NDlWhO4cFuMOQUn9CJIHETGqdHkf3qqMv4//n/5iGFeyu0lWTByLQCS/K&#10;VwM7xR2UQZIy9/ggAmacTCYYyHshcNQUwTJ1rb+7CukxgYBV8YgTQjDew0FlflEueujIurRe9Qed&#10;x//xtILLlBkGuPf3f1Kd/MQ1utG9+i3VzJ/u/xMOHdiDIQZ2GDJpJt5+/XWe737c97s/4Y9y3gfo&#10;XhE49/72D9j+9W4MGz4ao0aPx8DJhI7EgxHXSYLZ90FHFI4EHJcwmBJH2LKEsGGmNS5kZi6kuiNw&#10;JANLXJoNh/egp5dPhy7WRaqdI93XoFv2OTKWrsSCNTtxkg+yo7dbFR4CBvVs1f//+j8FnR2fw7Yi&#10;CSZlCbCvyYFtlbTuSEtVkqoDEeBYlEqlq9aKJT2XVeuP9HnJjVczi9SuXU64CGhoXP85rH7tMl7H&#10;26hZ/w4spdJbmvaldUqAQlUj0BHYyIy3si6wkaV8FihJvY9ZWQbsqHgGGs3874fOj/XTuf02Queu&#10;32gdA+lSScwPNeaFS4kaqCqSY0JU649MeytxfyfHEzhRAiaCKiUadnkZOEzoqMTal6j+k3/fhY64&#10;V5GlhUqVzUiMpMoJUVPqyLQ1MnmggkqEt4osKGOvptNFlOlsJPj8RAnPKgGX/NyuVyL/EHSkrkcU&#10;yhNPPq3AcelyF2bMNPqe0lF9cbiUVqpNmzZijI0/Bk0zxYbPP6N7fB8OHD6BiVNn4IEHHlQDEteu&#10;28BENUKNhh49ZgKenzgW5rzGmX0ulUGqzNethb+UmLsS3FzfdC6jr02pIMS9kvm9xMUypIu16chu&#10;dPMZdVy5iiNXepGxYDm+6rmGV786gc0d15DNzxf76nGudHdpD/ff9Cfp9v3dm+FQzUxaEQurymRC&#10;J1v12pU6EFuqHovSVKXQpHVLH0nQjG6iqViJNoeZbt1yqh0aM3/tuve/Y++idv1/wPg7dWvfh27N&#10;uypshSmBKDNESL2NgEfAoq/L0YNHX6Es26UyWaBjT8Xzv4HOz+Je9fLNSQXrbbfdrl1gH1B+GnS4&#10;/619SofQEaWjzfjA0jQ9SkFHzboQxUzKjCtzbE9LYALOTKYLFgcDLo2zUmGYw9IoK43uVZfK+MrF&#10;kjqB/6hpv6vGDZHEUj8RV1VOd5AZMSUWk2O1GSNl/NVk6aFMFTcyxA3jIr15jzIflRaeVboMTJdQ&#10;A1Q7U31dtfASUq9C+EgcHIGH6qdD6Ij9kZ/lOz10fvf7P6OouAxf79ijgCPumYKOOl5arx7F44/9&#10;DcGBoRhtFYAnRxsgPDwcJRXVGDpyDD74aAWh8wD++ujfUVGuw9gxEzFh/BSMHzcZAyaMhZnE2ZUW&#10;K0JnpkTcS9XqcyTIt0BH4hPPyghkZoyCNhdTpKrnkab0mVkRWH9wJ7qudqGLoHl9426sOnMNEYu3&#10;wGvRToQu3Ij3DnZgx6mzKvaNKB3VUC5E/xeXJHI6gc7HuzfBqToJM/OCYFwcAaf6Ak3J0GwrM2Fd&#10;IRXLiUrhCHRm5cQo8Ehzs0xjJDCtXPceatbSmPFrCJrvmu5HrGb9t62/fX7UCJzadR+o4xV0sqUD&#10;bTyvkXlElA9hYlGWTcBoCseyXBSO5mqZ0a0SV8yUis6WbtkAoxn9ViQ//vcnr0PnxgGf//HIgXr/&#10;+DYqFn68bj8dOjK/zv+ocKUSjnGyBAFPi1DNraIGZNYFbeJ6qe8IweiwIIyNlFCT0m2bCSBFOqAl&#10;wSwrE+vpCuzcvQu79uzGnj17/uMmv7trN397125s3cNMVJilpqNV0+cQNGpmAKocGY81MlgmPpPh&#10;ENrE+1JxLN9NJmwklKSa7sXfDffc/2f8RXokEy6/+730o3lIjUqW5mwxcYN+/4f7VagLSRSZWTkY&#10;MWokauvqlOqR7U/+4xkFI6mfefixJ1BYkIdxE8YTOt4YONUcY8aOx7jxE9UYGnlXEkrBxdkDkydN&#10;V7ARlTNm7EQ8P2EMzKXPlLhU6WHKrZqWEqSay40JnVlpVD4ZVGyJvqqnsgVdqqnJvGd+npEiE8CF&#10;YM2RA0wvV3CVrk3DO5vw3qnLCFi0F94vH4PPoj348NI1fLr/FLolysXVXiitQ5j/O6Aj8XtWfLUO&#10;lsUhsCoKgpUuFtY1abCpToNFubhVzKx9FckCHK2OJ0mpIQ1MMhYwGpVrPqLC+IT2IarWffyzWKXY&#10;2o+4/iGhQ9BICAvpdyNxnQWOdLWUG0XYSFO6RWku7yVXfZYgZWJmZbx3gmeA8XTcduf3m8z7g44o&#10;nV8kdG42ylwPnTtu/Y3qRm6eFUsfWmIgxzKRhmF8uBdGB8pUu0zECZEwTkvAqGAfZlTJvKGETiQM&#10;kmQqDomClo4jlzs1ldN3Tf9pk99Vvy1Kh8k6vDiHbhOVG9WbQGciVY1MNzwmzE2bUI1uiSzHRUgT&#10;uQYkmZB/GlWQzM44xd0ef3n8b/gLQSPAEMDIUpTOH0X9KHsAW7/6GhmZufjHP59RgwpHjR6LadNn&#10;wtrGQR3z2N+eVPvJiOWElCyMHjVCgWmkpY+CzthxExR0Ro4ag/ETJiEpORXbvtqBMaMnYMTwMao+&#10;ZyTtuXGjYaWCdwVjeorUvREyVC8yAZ5ZbgRVZyhketoJMe5ahbLMGcXvZH6qWakBVKt+WHVgN3q7&#10;L6uxVav2ncGnhy4heclqhM7bgvxlX6F9xRfYz/fY3SOVzd0Q9ii582+AjgzH+GDTCma+IDjXxsCu&#10;Ph42tSkwKYmFjS4N9rXZsKvO5PfJdLniVP2UVIpLUC9xsawqkuiWJKJizQpUr1mJqrUrmPF/HpNr&#10;KF/7Cdc/gWVhGkxztA6ZEu3QUGa0UG6WuFiZvHa6VgSOaZEsc6iApGKZrld5Oqypen4YOtoMn794&#10;pdNfRbJ2gRp0brtFWq/uUUpHfGQZgCYtWDJdyxS6HdNkGuF4mWZFgrUHqXE/hilURVQEhio0QTRM&#10;s5JxvEtzr/7F6fMn/8nv6qHTca0XMRX5GBXkrJSMzN09USkaD0LGjSDSpnydFCPfEaRqYj9vTI+X&#10;qWF8MMzPFga+zohMSsDC+YvQPnu+inEjYROeeeY5/OEPf6J7JXUzWzCakHH38KJbVQpXNw+lXAYN&#10;Hq4ShSgjgc7Dj/wNc+ctwrBRVC2jRhMiYzHCwgfPTjRVsBETpSPA2vLFVrS3zVWu1ehRBM6ocRp0&#10;6F5ZJIZiKtXNtNRgwoagyYmCeWE0pXwEzPOkn1UAFVAA4ePL0jZETRUzOc6d9+hBNzMAaw5upwva&#10;hZ6eXpzlA2tathHzPzuI946fRd0H2/HahoM4T3e1V+IJqqBbSvB8D/D/V5P31Mt3tGL7WsIlGo41&#10;0VQ60bCrSYJNVQIzYSzsatNgXZ0M60qqnrJEBR3T4niqA8JGPhdFspCMZUZfReCs53INbW3f8sZ1&#10;bVmxpr/t397n5sv+v6tYs1qdt3ztOpRxWUr4WBVLGAvpR8QCWQUfS1IV4tLB0Tg/neDMJHCyqHik&#10;QllztaR+x7yc7iShM8TM8KY9kiUw+/eg85+e90r/Ev+37tWN0FHu1V33wFT6PdBHloGEk2P9qHK0&#10;ODTjRQlQAYyLoEyXeLwCJ4JmikzNKgCSTmj8fKKLsv0XAh2JiRdRnIkRvjaYHC1T2XpSzfhiUpjM&#10;o+2joKOfY3qazHlEF2x0EGHEfaZGeWJimDNG2xhhyOiRVBsjFFjWrv0MmZnZGDRoCGbw2X7++UZM&#10;mTINw4YPZ2kzEs4ubkruijIRayU4pEL4b4//g8BZyH3GYKhAhOcbxtJppLkfnh5vrGAjNoyJZ8jQ&#10;4fDy9sX0aQYYNnSUUjpy3IiRY/HMuFEwp8trmB2JWXSfpJ5GQiIY54bDPD+CpWsol2GwyAujspFI&#10;iD4sIPx4T658dw5UeA747PA2dEloi16J4HcFnVc7cfjCJWw/dA7nunpwpadDdR68SsdKov2JylHN&#10;59+rQ/tX2DV8sG0NHJsTYV8TQ+jEwKwgBJZFhGk+Xa7SGNjrpAUompmTmVdclYIYtW7O7wzyg5mp&#10;Y5jZV6N8zUaU8f3orXTN+n7txn3+t9bf+fRWtnYDlxtQwmuxoJLRRszTvcqX8WR64EhPawKpMJP3&#10;kULYyFz/UrkszepaRbI1l4NNDX4QOt+r0/lvhI5yr+66m+6VSEKZcSBIhYQYHeCEiaFuGBFsh9Gh&#10;LqqCVZu0TSqTNeiYUt5Plc5oLIFPdP/80FFd9gmdK/wUVpSOieFOGEuACGRkAv1JERpo5PONS5kf&#10;fbi/TG1DwEZ7YIiHCaa62WLImFEYPYzgISTExowZh4aGBri68rkQNMMFILSBgwYpmSvhL4cOG0Wj&#10;mqFCmT1nAVJSM1FT26haooaMmECYDMdQgmqEmTeeGmekYKMHjiyV4hk5TgFHTJrMBTxPjx0JWz77&#10;6XSZZqqhDywAZLK2TLpSAhwqHbPcUKVuxGTGzRkyf3i0M8aE2mJCpBM2HNymWqYkls21a5fpRhHQ&#10;CtKX0EX109tDBSIxja9J5MAuXDp7gS7jUZw8eZwm45v+lXYGr6x5F9Z1cVQ4sVQ1cXCskM6p3pDp&#10;hm3L+VmXDIe6ZJhT+ViUaQrHrJTqroQqp5jprzgBpavXoGz1FmZ6Ac8mZbLen+m//1eZ/pyltJI1&#10;YmthUSodHCUGMpUO3SwV+C6H102VY6ZUjsAmjfch96Vv2eJ2qUimqzXIxBC3SEVyv8MgHK73SP7Z&#10;oKMy2/8HdK4bj1NN5vdQ6WRGqeZWyYQytfD4YCeM8DHn0h7jCB/pEyExWSTGjgzHl/mhx0X5YHIS&#10;pX5cKI5c6VDQUblfb/+pv76fld778jw6WUpH8kUO5fVPjHShUvPGiCA7jAp1xMRYD1WxKi6INp2t&#10;D8bwXseGOFMVeWCYrxVGBFhhiocjBtAVGkHFMZwQGThkuIKKqJhv4KKBRoCi3663gYOGKYViYWmr&#10;9hOgDCBARMEMGToYQ00d8cxYAwwdOpQm5yaMuJ8AZhhhM0Tt9409O3I4bDMiKdtDYZwRDEPpq5Ot&#10;1eeY5oQzcct8UVIIyDS9PpgU5wYTmT0z3g2Top0wOd4VG49sp9Lhk1I9C7oJll6qng50dp3nspMq&#10;RwOOqBAVsvSqdBjsT6X8301aXpdv+hjGZUFwrIuFbW087KoiMTXZFRPjnGCYGwzLCoFRJGx1sdwn&#10;jZChuisKhyUhZFoUoiqTi1dtRtHqr1BEABSt+bIf26rZ6huN+/8LrXD1F7QtCjyWUl8jdTnZsbwH&#10;bVS8tLhJ9EOJraMfbS4ulb5zoFlxloKOVCQPMpmljb3q6wZzqxpTeasGHftvwpXqh0H8x+t0VH5j&#10;Irr9dmky/wYm/xvo3HaLdA68my6TjNeRUKX+GBvkTOBYY7i3OcYFOTAz+qgmdAnkZVGQqgYRTk0I&#10;VE3P4+P8YZwQhsNXmED1uV9v/6m/vp/VQ6ebn2TA3wg/a4wKsKWCccXYUCdMjfViZvRkBvSiSxik&#10;4COT+k+L81U2JsQJ46iMxoe7YIa/O54eRhAMHoHBg4cTOiPw3PODlYJ59rlBBME3gOkPOrJNVIq0&#10;PglIBCrPyXc836DBAzHExAFPjZ75DXSYgOQYDVDfQGfwEDnXSDw9cghsZGBnHpUMCwcL6bWbT6OL&#10;JVPtatHn6PISPBMT3KkWfJVimJLgSvXqQWXkjy0ndmvQoaLpvnYBF7qPYMUX8/DC++lYv3MJnapT&#10;hI60bslz5G4EkT6K4L/aBDoffbUOk7K9YKeLhkNDEuyrJKRnsFJslgSMSXEErKuiFXSsq+hWlVE9&#10;FFLlZfsTPIRvUTwKV32BglU7UaBgsu07tv26Fa7a1meyrlnBym39Wn/f33jcd62A4MlfJQDaTJWT&#10;rqAj9ToGEi9HAUeLA6QfRa9i69zQf8eqPJ/KJ0spncGmRlQ69/zyoXPHHXKB38BEoKMPzF5V+/15&#10;r66bvk7n3t/CnGQ2oLsk076ODbLHSJb4YwNlrihnjA5xo0rwUNEEJT7vmChv1bws844P8nPE1HA/&#10;HOnsGwYh0p2mwlT2U8LdzKTU/a71t19/Jr/Xy6UanMjnIb1qg3JT8JyjCQa7m2GAmzHG8J7Ghzti&#10;cqwnxka4YEqcl1qflRKgpnNVsA13xYQoD1jkRsMxNQ5PDB6CQQMJnIHD8DyVi6gXgc6AgUNVZbHe&#10;5LOARb7Xm2zTq53nBwzh5yF4RvbnuQYMfB6Dje3xj1EzCLTBNJ5v0BDtWIJHoHXjucT+OXwQrGW4&#10;Q14gzPP5HrKDMSU1QLla1mUpTOzMmBXSA5aKNJ8KqIiFCAFlXhzJz8zIJVFYd+grPiMqwY5L6Lh6&#10;ErNfy8fBro/x+cmF2N35Hha8XcLneF4LUarAIxj/N0GH7+rDL9dS6UQx08XCpoYFWmkqLCWgV34U&#10;xsW6YkamP92rFAInDjZ0v8TVsiiPUirHjgrIpjoT+Su/Qu6q/chbtYu2k7YD+at30nbRdvOzmHx3&#10;43IHTfbV9pel/pjvbteWN65/f5nL84oJ+IwLsvncY6hItTodaW1T48mkh7KE7yiWSSolsmAajFiA&#10;m1LlqNYsKnOb0kwMMjakGLj7vxc6N05B02+dzm134vZb7qJ7dS8scuLVTALS0jOOLtVIX0uqHDtM&#10;DHfHeEJmrMxrLvFp4gIxIZqlqLSkxEm/HR8YxYb9n6Hz3UQp1t9+/dl3oXOFmcUnIx5jAgnMAEcM&#10;97XFaN7T2DAHuhveysYRPKNCHDCN7tXURD+6WzKFsg8mxvjQLYmCTWIUnhwyFAOeH0po6G2IUjQa&#10;RPhdn8lnUTU3bhMTZSQw0j4PxlNcDnx+CPd/DoOM7PDkyOkE2kDaYL6bQeo8onYGUQ0NENDxN2Up&#10;9vdhA2BHGE7PCqDKiYBZQRQM82NgU5YOe10OHGpy4dRQAPuabFgUxyn4yMBJq8p4WgLsalOw8dgu&#10;dInr1H0BG/a8jz2db6LqdX80fBiC8ld8sO3MSzhycgO6ui9CJshj6lLQ+Xf89VztwftfrMN0gtGq&#10;PA5m5TG85mTYlqdRoQXTTfRRYJ2VGwL72iTeWxIc6wkkQsekkGqvJJT3lM9M/zWyVx1G5qp9zPjf&#10;tf3922p+9y+07NX7kbP6INe/pjrLoxqNUZPvicqRWUmlz5H0rJbQFvoQF6YSX4egMS4QV4vvrCIL&#10;duUZyr36ldTpMG/eDDrSI/kXCZ0ZMw0UdCRiff/QkWEQv6Z7Rejcda9qkZpEiEgT87hgO0LHAhPD&#10;qAzoWslA0AmxQWp4hEzbMo6gmShjmrj/5PgQQiccK7ZuwZdfbcXWL7fiK5ost2796bZt27bvWX/7&#10;9Wfye19yuUV+n8uNX30Jl7gIzJTWHl67NJOPi3Th/blTxUTS3fCjspFmc0+6jf6Ymuyn5h4aF+MN&#10;CR0pcWisk6LwVz6vZ54djKefG4xnuRS3Su9efdfELRLIyPozzw68vl1Ui3x+5tkB+AfP85z67hkM&#10;NLDF34dPxXPPPUcbwPPTuL+mnIZxfTCekd/ts8eGDICljCTPCVXAMVfNx2nMsJTzJVIpmQpzfrYo&#10;l4SdCtvqDNXXxaYmHRa6VBiXRmP1vq/Q2dPLDH8er3zShO1n30Tde26oXmGKmnddcKj7I+w8sJyY&#10;OafS1b/zT3qPv/XZpzAuiYNVmYAxEYaFkTDMkQ6qAZiV5q/UjriLUnnsUJcA58YkuDSlwZEANSvl&#10;drojOSt3EDiHkSUZf9UhzVbfYKuOfMcOf/v7f4FlKTtK6OyBYVGeamWTOdfFrTJgepNxcAIi1YTO&#10;bQIe6YUsfXa05nMJhZFOlzIJQ8xmEjp3/qDS+Vmho1cE/UHnmzqdJsTGJfQDHe57++0qFo+0Xsm8&#10;V1NZ2ovbMSrIVvVVGRtKlRPji4mx/jDOjCGApM9OCMYTRNJTeWp8OKZIjJeIEGw7eRxXerrRJfF1&#10;r3ajW9RHT/9ukwz2+771t99PNGl54VLNKNnVCxl6GliUDTOJwSJDBdKCYJoVBucKmXM9Vc2mOJOu&#10;itTpzKSLMiPBH6NDnTEtOYBAClCDKU2j/PA4n9dzTxEYtH8+NxBPPzNAwUWWepMeygIV/Xb5fOP3&#10;AhH9+j+eGYTnnn4KTz/1NAbNcMajz0/A008/zc88xzMDeSx/j+B67tlB3Pd5PEn7J497htsfHvos&#10;zFPD1BQmJnkEDt0QmWZXP0xAgltJiSotPBbl3Kc4ke5HBmxrUmClY2IvDsOrW1aq2Riu9pzF5sOr&#10;CJ3lqF3mh7oP3TB/VSI+3PoCzl86wTQlszWIa/Vv+iPPpHvD/LXLqAgiYJBN1VIlgdejYUDomKhK&#10;8XDCNYL3K2E5onhvEXSpCJ8aFghUbw61mbDWpSF/zS4qjXPIWHcAmWuOM/MfR/aao4SBQOCoWhcT&#10;KPzv7QhNgHaY57i5Za7dj8x1R5FHM6bSMVItiaJyZCaVCNWtQe5LOjlK07kEmZeeySZUO6YlfQNA&#10;q3JgXZKugniJByLxln91C2HSl6cFOjY3zHsl0JEuGtLHSwmIvv1+VuhIr1ip0xGl80PQkXEeMsOn&#10;QWIkJicGYHykK4FjjXFhrphEN2pakgwqlJHnoWpYgUEy/W0JeUE3a2ZKDKYkUvJHR+BjqoweujhS&#10;GSADL1XzNaW8/hr/3SaJWHPtruESy2rbWCqCrGg1GFJeukleNF2RFPrNKQSlPwyzJGFowwekmVzc&#10;LXG7pAVrdJA9Jnra4hEBwhPP4p9i/6A99ZxSLrKUEBcyxEFM1sUt0m/XL8VUfUzf57//83k8JVPU&#10;PvEkBk53wkPPjFXv6h9P8hz/eI77Pa/UjoDr7/98Rpn87lP8/oGhz8MiU3qNp8A0LwH25ZkEjlZJ&#10;qQ/jKdCxlJ66FQl0RbKpDrIUdOzrUphh49H03it93Qqu4AJO4+WPKrFu/0LsvPg2PtnRjvc3tKOn&#10;l0+PhYYAXP/X3/MW0//1t+3Gvxu/V8Z00c3CqWhJI1VlCDNiKO8jUo2ONymKhU0VQVmRSLWWwkIi&#10;ARYlUbAu5/urFPiE8bsYOPH+HBuyCZZtVC+XkbH2GDLWnEbWmlMEwUnkcJnDZfZazbLWnPgJpt/v&#10;+/tnr725Za47jnQCL3ftQaq1bAVNmcNL1eOoudelI6MonVhViaz1UJaYOhp0VF+dMhYQhI+MvZIY&#10;yb946Nys9UrcK6lI7r+fDveVJvPb/0c1mUuv40mJMsCTmS7YCVNipTk5GEYZMZBg7dJ6NTNVRp8z&#10;I2dEwTQnCUbpSZiRloCJVDp1r75K6PB6pBKS0OlhcfathPYj1t9ff/v1Zwo4ss7fl1CoZ3q7qFRE&#10;tXkTKlRnGXQBC2LpQyfAMDOUikZTONJyJS1ZApqJUe50Ld0wjceMD3HC9GA3PPzM03jib0/hicef&#10;xpOPc/n3p5RykbmwZYCnWvbZIMLliSe4jfvIUm8DBgzBk9xX1v/2pADs7zzPE3h+qgMeeGo0tz+h&#10;zivH/Z37yFzpEptHf/4n1XmewmOTxvF9hGNWdhKMsxJhXiChO1mS5onCkVkGkgkerjOTmpbGKhPV&#10;Y1oSC1tdOl2YRARW5uFURyeudl3FFQnk1XMFR89vxddH38XJzq3cdonPUzoGflOJ/0MVyfo//ecb&#10;69luNPXd9X00u3L1CryYCU1zJOCYL68zku5GLOx5rQZ5YcyEMcos6RZKpbhVGaFTEQ3rCokVFEwA&#10;pcCSLlnaB6uQtfIS0laeRdqqc7SzyFB2mm7XaWSsPtlnp65bpjJ+r6xvncdk8nhtqTf5rJl2zm/O&#10;nbHqTN/yNFJlfSWBt+IrGOZL6xTfg3ofiVRy0tVEg44UEiq4fJEW6Mu8jMApy2W6zFBN5nYsSAaZ&#10;GFAM/Pr6gE89dGQYRH/QkX5dvxjo6CuSdTXfb726ETrXJ9ujmzQ9LRxjwt3VQMjpBM7UhBA1ZYsE&#10;ZpcQpRKYXea9MsqnT52bihlJcZiamohRYSGwiIzEZabDa0ynKvOrSsj/zJ8KVSqVyFyXJuHPj+2H&#10;YXIQXSZHWEjpwpc9MyMY01L9YJgeQFeR6icrlNftiInxPphOt0oUkVRgTo7xxkhfW4zytMZT48fg&#10;0cf/icf+9g88/tcn8bfHnoRUCsvQBulprJb8TraLS/R43/qN9izdJv36w4/JeR7FXx/9K56eaIM/&#10;PTmcx/+t73s53z8UbGRkuv78jz7+JB58/AnMCg+lS5VL6U7/PzcDMtf3jCyJsJdMFZOjwKMCdpXE&#10;K/AYF0ZjCt1EmTlT4iqbF6fBmYn7DJWodA6UJmtpDpcKYxE1CgbXOlUzuQYL4NKlSzh37rSaprc/&#10;u3DhgrL+vrvRZC4qsfMXLuLsufM4c+4c9pw7BvOkQLpQ4krx3splGaI6Bc7KDoB5CVVoQSCvP5DX&#10;LtCJUWZZGqmay20qmKm53aW1ERmfnNCAs/oC7TxVx3nChaBYc47rmmWs5TZlF9T36Wtk+c16xuqL&#10;37N0sTXfmHZ++R05p/Y7YmmrLiJz5Qn4zV/Kd5BEl1Di/kiM53gYSTxngsesSAOOqlSW+jdCRo02&#10;L5XxV1rnQDX2ynAGbhGV0w90bO2/GfD5Xejo8/R/BXRkPh+ldOJClYKZnkIlkBBIC8YMulJGhIwE&#10;aZdYu2pq4bwMzMqlnM9KwsykBD7MArpYhA/B8wldLJnXWYtxLAm5/1JSSs/v2//+T38+KUUltq9Y&#10;B9eDKnLpQ0dhdLirCv1gkCoBulx4H+4wSPFV4DHJDlMdBacTNhZMDOYSOKokGabZMRju54jh3taY&#10;5GSLPz76GB786xN47JG/49FHHlctTDLrowxxkOUjj/xNhaIQuMhS9pGl3qQ+Rr/9IQHXo49w/VE8&#10;NcEaf/j7UPz1r3/t2/cJPMx9BDZiMsH/Q399HH9+/HE8+PyzcMjLxbR06Uqfx/fCxMznL/LduiID&#10;zvWFLPmzmNATlXtiWhjP+6HrJUHCi7PpohQxM2RganIIql+dj0t0r3pUfVs3XVJRNjS6VCq+NLep&#10;Z8pXIvU6V6/K99+8O716ke/0pt92s/dNxl23K1RZl6/0oILXYU81YMlMKJ1SDXL8YJLlT2XqwbTm&#10;w+unyi7wYyaV1q0o2FbSpaxOgl2VKLsQZmiCqDIaprzv9E/2M+OfQSrhktoHhbTVVD7KBBTfMbpj&#10;37X0VQTQd+zGY/qDjn49lftmfHoABvnZqtVKDVBlelKtVPkEkAoXK8HJknntVKmEjgppIQNAS2W0&#10;eZYaeyVKZ4DRTNwi3scvFTryEllAqXClN0osPXT27T+oRjf3B51bbuVFEjq33nKHqtOZTuhMSaLU&#10;TY+gwgnCrOQwFeBqUnQAVU8YVUAUpslMBDLxGeFjkJlEZZRC9ZCGGYnJdE/ofkWE4ZiMNudFdV/p&#10;Qk/3FV5g7zemySAwqSr3SzOWtLTu6ybb5Pte1QQu+0iV5jf7a+6b1odE7p+/1S1zcnfhMovs+R+9&#10;C6eqLMzMi4JJeohyl0YEOWBWaiDdKR81KFJUjsSamZUaqmYVsCrXXBNDgkpar6TT4xBPcwxxNcMT&#10;Mybgj088jr/8+WE8+OBjeJpwkZCiDxIQD9BkKfZPwuUhwkPs4YcJo4c0e/qfA7j8Gx7htocefQiP&#10;PfQY7ifI/jHWEPc+MRr3P/xXPPjo31SkwQcIo0cfJ4D+SpXzIM9//yP47WN/g0UiXaTqciZm3hcL&#10;AYP0eMK/LyRmZSbdJ21Etn1VGmx4L5LwDbJjCRup1BRYpdPFTKU7xnvNCsfGI7txoaMDXXSvFHgI&#10;C3kHEnHx2jXpldyjPee+Zy1FiDx77d1o70v/LrR3Kfvy2JuYSKlrXTKu66oKErb+4HY4VvEeilJg&#10;zus3yJcxZd6EfxCMcgNUnY0pVYx9dRyhGg7bqjAug3m/QUrp2JRHcxkFm+pEWOnyYd/Qgvy1+5D6&#10;yWmkfdqFlJXdSKH6SF19BmlrTlOxaK5WuhjXxfTul1g2XSP9utrv+j43ulSa5aw6yfOcIuA6eH4q&#10;oJUnkbdyL9yb5/Aai1SlvmFOjIrWYE51YyGwkUJAQnNwXcJ2mJcRttLSKM3nxakKvNJ6ZVOWgUFG&#10;hvQ+7mEe/fYwCOVe3TD26vvQ0fL/zw6dH+qno4eOipF8192qknh8rD9mpEVgUlygGvYgTeQSh2ZG&#10;KoGSLjMKJGBWHktPJmY1NJ8qZ0ZKkppdYWSADyYE+8Mw0A+7z56GTJDfcUWGXmquVg//Z3JW6xL4&#10;W7lgUnfQZ1rPV7khAROBIrpfUqzc4LdMvuM+vdpn2cQyGpd5XPWLi2AtEwPmRmOGDA3ICFXDH6TD&#10;n3FmmOqPY0CXQ5qcjfi99H6dlRLIDBmESYky5idIdY4cGeiIwe4mGORqjNFelhhoMBm/uf9PhMtj&#10;Srk89MCjePAvj+DhvzzK9b/iAX7+5z+fUyPRH5TR6A8+ij8TJn966FE8LlPTcP3PDxMqD8mUwo/h&#10;z/z+n6Nn4t6/DcPDDzymziH24P2PUlE9QahR4fz1b7jrkYdhFhECicw4PJLuXzYhLzOUpkhvZCZU&#10;lpyzeK8S/kEl5AqJxyuyPYOJn2o0N4X3mAzbkgK6ZjmYmByooGuZ5IcVOzfjEgsFGfypPVc+bjFC&#10;XN6RFAACFlnX15kpU89ci5+s3o9ayjvldr4XWSq7/j3fDwugThYMl672YO2R7fCmC+VQlQTnhiKY&#10;V6SygKCiKSJsRN0QOuYEimlhuKrHsddFEzoRzKDBvM8QgoiZl+AxLSOIuG5VnQprgseqqg55q6W/&#10;zlmkrrxMI3TEVnUSDJ3I/LQTaVzKZ6VsuI/eMj/9Zj1NjN+nqn20Y2+0jE/EleL3n15CJpVUtgLO&#10;IliV8l6KM1h4UWGqehsJySExgAgVGWPFd6XWCRfz0lQq00xuJ4AEOCVU2ZW8D34/xNiA0Ln7/wM6&#10;vxClI61XuvofVjp66BhJBTEho83kGUb5HkslEEEIhVMeEjZUAAakuEyrYV5RyPVMlk4ZGBPqT+C4&#10;YXywNyRY+yy6YhP83JDb0ojLTNASPF4Str6zoCRICeAkPWMFFjJMVEpQ9bnPZBqbbu7bzfuTfYUv&#10;stRM+76L6zKLwUkev/P8KXjT5TMiHA1VZV0CJsfL8AZvPONmhKH+tpTtwSqOsEV+DO8nhq6HBLqK&#10;wqR4N4yLcoZRRiBMMkNhQDCNIXSGeZljqKcphribYoyXFSa52+Dhgc/i4Weewe8efhh/IFD+9MAj&#10;mj34CP7+z2eVahGgyBQyAqUH7n8YT/79KbV+P9d/96BMqvcY7nmQ28dMx91/fQ5/oQv1e+7/e57j&#10;PkLsfrpgv+W2JyeNg3NuMlVXEK87DNMzpA6H6jIjjgVAjDYkhRLeIDuc9xIHFb6TCVtNZVKZjRks&#10;NIxkYj5CWCZONMyIURXq0zP8Cd1wWOdHIqutFod7OnCp73nK877+wCVhSQLrkUJB1I+YVkDItEHS&#10;UqneD5klS2kVk3dHZ0wNuBXrIGQu9nby/D04w2Pi6/PhUxMPt6YkuNRJzOBMTElnQZXrBdNcT6pO&#10;XlsOC7z8MFV/40glY10hFcwhBA9BKz2RqxKYcakiCC772gxYV6XDpSmPrpZ0sitB3PLVhME+qpIj&#10;tGO0M4TEaWR9qlX8plH9KMXD7ZpR0az8Zlta3z5ponYIsPSV37ZcullSf5O35hhil62lIiuBZUkO&#10;bEuzCB4+e4LEhO9BIgRKGFJprZIYyPrZS6XSWOLnWNLFsqqQqIJMj8XSOZKuV1EiBhvPwm39DPj8&#10;xUBH0sXNoKPvp3PzIF40aTJXs0HcA7MM+p55pHNWvJqE34SJWrN4ynPCh66VTWUO7HQFTOA5lMQZ&#10;LHHjMS4iEOPCvTGeNinGD+Ni/DFeog36e8IqMQZ2LJ09irMQqCtBbGsd4prqkNbUgMT6KsTVlCOh&#10;vg5Z7QuQ3NqOjDlzkTG7Dakt3K+2Av4s4QNovtmpah6riPJCRFYUIKw0D7656TCNDoZpUgRmxQTA&#10;UAJcUY0ZFSSqkfIS0mJUkD2G+BEYMV50Gf2U0rHii5WMakS1MzMziNt8MDzQRg2inBbrjQmhrpgS&#10;4YGZ8XQtI1wx3McGowPs1fZxPnaYEuCMsR7WmORtj7HOFhhtb4KxtiaY4cHPXIqNd7LEZHd7jHe2&#10;xlgHS4ywNsYIG1MMt5yFsZZWGG5jgtFuLhhua4NRjmYY7WKFqf7umBXqB/N4ZrK4MBjGh2BSrC/G&#10;8pnO4rOflkqwSO9VPvupdK8si7KYkFOUnJcSVJphjSWAFBO1JPKZLDSsKd0N+ExmpYbBXuZgYqkq&#10;zdCGVBHG5VGwLo2HE8FlmRjM91KO5LYaZCzQIWl2Ga0EafNKUbS4Fk0vNaHtlVY0vTIbhXN0hFUN&#10;ctrrac3In92O6IoSRPGdJDeWIKO9Grnz65E1pwbJTWUI4bXF1hQirrEWtvkRcG8hLBrpFlUINOMx&#10;K8sPNqWBsCNYnErDYFsUCvvyGGbkSLqLsbxmfiZw3Bro1uezUMuiG1YWBfuaDHi0lMGpvhiuzQWw&#10;q02mu5UC27oSGJYU0e2qg11dK12vNjg2tMOxcTYcW+bCsW0+XNoWwaltIRxa5sGhdT7smufCuX0R&#10;XGa/AKfZ/I7mPOcFuLQvpi2Fc9sSHrsIDlQ0dg1zCYhamJWVEXJSH5PC9xJNkPN+qG7MqHIkDaro&#10;hiVaXGSxb2Ily9QzmntlSXUqlf7mJQIdvtPiBAwwnKqay/uDjp29Nu/VjZ0D/+Mxkn8KdH5wwKdA&#10;RzoHSuuVVBqzFBXoGNIMsmlSUhI8AhyTgjQmlFyWOEVM2CR3QTrdlhBMjY/A2CjJGFGYzsQtrpg0&#10;tU+MoauSnoCp2clM5JIJZDAfoUaAzGSpPTklCuN47KTkdKqpYpZwlZiRzBI6mS5EQqRqORvmzwwe&#10;RmBIT+lIXwU3CbYlMY2nRWsB1Cclh2JCIuGRFKr6Ek2LD8Z0Qm8s1YoM8JSex9LZb5b015FQEBKS&#10;g8pA4rNIRnQoz4JlQayKrzMhQmaGcMTkcB7HzD4lUprP3QgvR4wMpvrxs8UIAmgU18dHuCm3bXyk&#10;O5WSh3LbptNVm0a4zZAwopkRGB/ni+lpoZiY4I/JCYFUk3Rv4sMwkQpsTJwfFUgAzU9TWLw2qQuY&#10;lhmJKVSXM/vmsppGpSNj3mamUsHlS7d5iT6XB8tClu7lfG59vVodCHUZwSzzQYlaVapVIgdkx8Cq&#10;JAWWVZlquISMz3Kop0JgJrZvSmeGTId1eQJsK5lpq7iN7ox9dSQzgj/MC73hXBmIyLpwxLckIKSB&#10;+xRGYHKyP10hwiuTACkr4O8RcASaDFswL4qGMVWUY006nKlETHPDYJETgaCWerg3ZMClmSDh783I&#10;CeL+obyPQDiUBcO1Ig5udKGcCRnnarpUlXSpSoJUgC9LulW2FVE8dxDvMYDp0oUFhruCqDvBYyxD&#10;Pni8dIZ0bCiEzK1vW5kP23KqcRkEm8P7KaCiIGQtKpMIrFwWnrlqPiqbWi512XTPCGWmB4sKKhEq&#10;MHM+LxmaYEXVKC1LsrSryedvUOkTFhI43kpCjCo3SerX+DyoLmV+ctPcBA1CEhFQ1A/dXYGNfLYQ&#10;2IgLfN3lkuERVN6lLNQJoIFGAp07+oXOjeFKfzbo6FsHfniUeXO//XRulYuki3X7rXeosVfmVCTG&#10;2el8Qal0r+hKZcVhSipdLbpdEoRIhuPLaFiJ7yq17qq5r0BGxhbwhWbwBeeoFhQrCUDNxC+l8UwJ&#10;4p6WwIwlU90SJmmJlPlaMKPplPyjooNgkprN4xvgXtOGSeExzPh0gxJD1fzjY5nhh/k6YVpUEC1A&#10;UyHR/lQu/lQoIZorSNBMjg/E8GAXjAl2xzBPGwx1scBIL2tMkFHjITKUw4MZ3ZPXo833LQMkxY9W&#10;wwiYAEzyYlUY0yGe1hjqQWUU7kF4BBB47vxNd4LGEaP52yOCnDDM20b1Wh4d6UT4ucIgyV/1bJbe&#10;3JPovs1MZmmcGgrzLJkL3k8NJp2VRNgIGCVgGG1WbhTVoJfaX8YYGWQRihlhPJaWQijmMOES+iZZ&#10;MZhO4Ehg/BlUlSZUfdJ6ZVFaiqlpKSxZCwlQAqiskPeTw+/5zAmr8bE+zGzigkmlJjMwQePIDOZU&#10;lwPXplwEtOfBqTUdXm15cK9PJ3hj4FBB2NRKnxhfugfehFQQnw0zfXUYfHThCGqMg6cE2soN5vUG&#10;83pC4Ebl617H903IWLG0dqCrI5lcWpksS3i9BTLoNAhmBKp/XR5cdamwoVvkJNejS+a784BFnj/B&#10;FgnPmkT46qIInwhYS91NVQwBSperOBSOtQmET6JSPE66SLoy/txHAtD706WMpqKhK8P7My3J4noZ&#10;rKr5jCqlhYiFJV0185oEwjaeYIyBaRV/n3CVqIQWhJ9UvtvqMnk9aYSJuG5JcKCrZl1J1Sj9mwgf&#10;gZdDlUyRQ5eQUJJ1OwGOqpPh75SmMG8Q3vxO+uaYSrM5ISSwUa4UCzZpFpfQpNJyJa6guGFSDWBB&#10;dSMulmkZoVlC98qkL1ypmmxBLyS0YRDST0ciB+qVzpChw//zFck/DTr9B/FS0LntFqjpa+hemeek&#10;UbpK/w8+SOmqnU9gZDLRktrGBVQp4nIV8cEROqYyUpa+qkUJAVSYxYSVxoeXyQefwweax8RbymMy&#10;mODTVOD2mXSzJrOEnyV1Eul9iic1FuMSgjApVEIVFGFyahYzWTZGhYi7444xgd5qsObYIHdm7iA1&#10;fcwIKoxBXrbamC+qKWVUAubMXKMJh9F90HnewQiDXEwwwMUIw7wIIH8bTKPikYwhLQmqNUGgwxc/&#10;MzcSkxJlxotAjCdkhvvYYnKEpwLGVImhHOys6njGhrkoVTOBoJG4w5MTvTExyhVTo+kWUbHI/lJv&#10;JMCRaX5npsjkdwQGFZDEHpqZJP2EQiDTAc/gdzOpfCZJ36AMlvhZomRCqA79mEGlAp9qhUrFUDph&#10;ZiWovlKGEgCfSse8uIDXXULXKpfHMaMUETZ8B5bl2SpEpsTUkQn3ZKSzaUGCUi+SwewbmFGaWbI3&#10;pMBtNhVBewpdkiSqkUT4tVAZVITBjJCxLKYLWhbEUj0Sro0JcKmLg3dDHHwaErlMYoaVONohzCCy&#10;ngKvRmaqkjBCKw4uzHTe9YVwq2FpXkiIVUmzPt9xrBvvKwQejVQU5aksYPLhUp0Ga0LJuSwCvjXx&#10;COa5o2ZnwY3w82pM4+9SBRSGUs3QzarmuRtTWKiFEzgBsC4iFPP4jpKdCMlwZuYUONSWMNMX0H0s&#10;IgSocHj/BrxOk8IYWNQyo5cn0t2kC0OlY0c3zIrbBDp2dI8ENJaVhAW/s+hTfFYEqFk1oUNQmxMy&#10;FlWijGhUPJa8T5sKuR4a1ZVVJfcjdNQoeVEz0ipFZaOHjtTvaK6WNJHLuDHpkSwTIErAdqZHwtGU&#10;wLMmgAYaTfsWdG5R4Pkp0PkFKZ2bxUi+Vc3wSej0jb2yICAMc0hqLo2yElU9gkxeL9N+zMiKVhVi&#10;MgzfsixfTYGqZiQsy+MLLKY8zyWAtLEkVpS1Ah0B0cw0PtDcdIyJ8MfoIE9Mpzs1SzJPLktsunKj&#10;4/0wyo+AiaYbkVdANywHk6OCMdrHFUM9qSx8HejuUN3EBkKmixkS4qDiGYsLJbAR6Iyn6pGYzmNC&#10;PaiSPJV7NMjNDH+3nMJz26h4QAKdmXQJpiT78l5CIQPwxMxLpSVEeilrk9eNDHCgwnJTnSOlN/OE&#10;MGeM9LXG+FAnKg4fumvScdKZSw8YE1JGVC9GyYGYGetNd88bhgSHuFMSbsJQ4MLljExxlcIwKZ5K&#10;SKDE7+0IFhMqNPksMzYIrAR6MguFgQTqkmlzCZ1Zfeuz0uNYELBQyJTwCNm89mxmpky6r9pYHpMi&#10;CXBFeZ8j9VSBamS2bTUTfQUzEBWFNVWCDeFgV5NMtUHFUB8Hj1q6Rg3xLL0jWXJHMYMQlqWBfI/B&#10;hHIgPFpS4N6cCt/2LHg3J7P0j4JPayY8Gli4FMfCrS4DrnTRLCtk3FQoHOgWeVPBhNQXw1bUUKoP&#10;Xa9Y1TQ+OdkLVgSMUj8lyXCjK2gjraA5EXApjUBoA103unRB9UnwqSUg+1q3bHi8YY4fVU4M1U4s&#10;nKlyHMsD4EmXz70yAFZS+ZwXTMDxPVKN21DtOdYUUTknwiybsCpiIUNXyKk+l5DLVmPvXGsJ31qB&#10;DhUN4RPYUgg7qiLzKkKJny0JUnMdl7oMwo7AoTtlWJsHY10eFQ9VJUFiSRVkLWDi85WCy5rKRdSL&#10;mAYZUTXaUtwrqdPRwMPPVEiqcyDdKm3mVQGPHjpJhM50LXLgLx06PxiYnUqn/86BvBnppyOdkO66&#10;F1aU7oY54gOnYEYqS4k+90q62qsZFgtkPIwEkWaip9KZlS+laCHsmYCc68u4XgBjKiETgsmCEBJ3&#10;TM4jJbSExMh/aQGWfr4GZqnMQGnJ+OT0MYwI88D0UF9MjgykS5GnXLCg6hJY0MUa4emCsb6OmBTk&#10;BoO4QAzzsVP1KaMJlWlRfqoPkYBoZLCbiumsppOJpBriPs+7GGOotyXVhb+qR5kQQXAleLPUlJHZ&#10;ScyQkknjmOGYcEoTlXszk/AYSxdqcoyvCt0xkS7KGH4eHSiBvdyoYAiUGE8m5jBYUrVsP3sCr29Z&#10;j4+O74ZRjDciGpjZMqMwI4nqhS6WqSgVukoGNJM0Kh9C0kCUXYQXqt5cArsMKhG6PjMStX1nxATA&#10;TOpjuK8AX6YCMsyOoTqKJLQIqexUXqdMzVJAyMikdOn8LJ0ANfkurYqi4IwlQHteqErIUrFqQ9CI&#10;onGha1P74VJ8cexrrL24C18d+QpONdHwb06Dt46Khm6HHVWGRRGPzQ+i2xxD1ysNHvUZzLCJVDEJ&#10;qFv7BtwrUuHNjBjSmAfnUro7VB8+tVEIqIhBfE0OXlq3HDFURxH1yXDMCYd9QRSVTyoLCycqUrq2&#10;hGP0nBZ4MY1YZ0fANi8QIYRfRG0MAuhGeRBStjyvX3s+1XYoFZ0/bCvDqMii4VgZBJdyf/jrQgio&#10;cDiVUJXl+tEVZQEgc7fLSO68SJjwd3Ufv4qI5lIqwXi4MeN/dHYfohfUIGFRA9UN8wOVjSdhs/bi&#10;IQIzUakfNwLEXip3CR67qgw4FafBni6kqdTn1BXx97J4v+IiEZg8XoLHS/8oC4JE6mqU20Qo6WEj&#10;70TgI5X8qgMglY4KVUoVZKagk0yTONBxMKJZFSVhgMG0PuhInU7/o8xvrNP52UaZ/1i40v6hQ5Ly&#10;ODUMQqCTm8lSkmpHKnzTZeiANPFR+bAkNaOCkRYReaDyIG10fBF8eBZ0pywr8gicfJJfoMOEz88G&#10;MkyiIJ3uCDNyZDAmUpnkMaFt3LsH4RUlMAwJxZqTx2CTm4L8+XPx2fkzmLdiJYyiQ7D5xEF8vmcn&#10;jGJDkNhSg9XH9qL6zcUY72aNuIZSfHxkD1pXv4+R3o7MyMEYRjBNjQvAVCoJCcI11NeGZkWXRlM2&#10;46OlSdyVrl0Ir58+uyQWqVuoYuJiiS2hE6al+qsZM8eGu1Hh0FVKlvAK4ZieHKI6Cko9i3yeQajM&#10;zItDHq8nu74GZmG+cClMglGUN9af2o+Vh3bCLj0GGUvbsPb0Ecxe/REs6FZ68Vl8engfVu7chulh&#10;Xqh4eSEcUqMQ165DytJ2eNI1/YD39cber6gAo+mCykwCCZiZzXWCaFZ2IqwK8wiDXEKmkAm5kIVB&#10;KqGUqAoDKUFVV/p8KtSMUHWvMsOnA90DGTxpT7Vjz9Jd994LSKXMD2rOwsr1H9KlSUXBK/XYfHE/&#10;Pjj0BQJ0WVjy1SeoWr4Aq0/tRPq8aqw/fwjlyxcipCYbCz//AK68vlc3rsIXZw5jybp34V8ei/r3&#10;52DrmZ14/eM38P7a15BRG4aV+z7A5tO7kdhcDjNCeu6ad7Dq+AHCNharjxzE6jMH4V+XBbviUHhV&#10;RyG8KQGB9Qnwp/vnSbMlxBwIQutyArCS7lxZAJyoclyKveBbFYzAuigNOoWedPc8YJDpyefkTXfZ&#10;h0onBJ50YT448DVcShLR9N7LiGgs4n0XIml+NTyobpcf2ox3927Atksn4UmFlvJiEz4/sQ+vfv2Z&#10;KogC64uw6uQ+LD+8A+5M5+5lOXjv8C58dHo/3PhcpbLciu6YpnT4/CvoPkmHP6opqZRWU8owryhl&#10;pIAjKkhGlGstWAIcGRahxmIVxsKAZs73p4ZB/LdCR+LpSD8dCQr+XehoRqVz6+1auNJ77mOpmwoj&#10;ukJSp2OYKT1eKR1LRBLygdGk96v4tHYEji1lp8h5K5kitTJPAceyirK2kqV9bTkzQibdhESMjwii&#10;Ggmmm+KLvMY6RGSkYSsBYxkRygx6EDZUPMv37OEyFXWvvwYXZti0thpEMIPNohv1ztYNmOpii6bl&#10;r8Iw0B2Hr3bBMSEKLql0OaRiOdyLKskbBlQL4yLcVc/jwQTOlDi6ckm+CjaicMbTLTLKCWMCZiYt&#10;krE7caqlwIIvekZaEEbTbRtOWI2nayVumsxbZF6QjBkp4TBiJpP52mdlCHAk5gvVA5/Npwd2815O&#10;o/W91zAzxgeFi9vglZkAk9RwrD6wCxZp0ah+73UEVRTgsyMHVEhXs5hgRDdXoOn1pYgrzsWSTz4i&#10;7KLw4vZN8Oazd8/hufOTYJAjY3QymInoBuYxYRZm8N3k0KTeRprKqThLcvmcZb5vwof7mOQn872x&#10;pCeoZAiEDIWwYUnuRDfIuYEZgW5VzQdL8DIz/8JN7+FY12lENuZgd+dRZNUWof71RSh8dY6aXzyc&#10;rnMgM+L8j15HQHUGdlw4htCaXHy8fQMCqzKxbNNqeBYk4fDFM3DKCcXxnpPwYSZsW9iMFWtfwSvv&#10;NWDeK7VIoZLc2XEJQSUZ+IIQ9uJ9xM2ux5x3l8G/IAO+dE/Mc/zhrotHMF05qc+xL4vgewqnOxUH&#10;lzpRcn68R2+6aeGwKfaBbYErIRGEgHruWyg9zJ14z+4wIWyM833ovgUyrYbBje9648Vj8KUq39N7&#10;ET5UZzELqqi42/Dipo8R1VIMO4J5T+85OPNZfdVxCtEFWShbOheRTaXYcfkM3AuTEVVdgA93b0PO&#10;q/NR8upCeLBADqqVuswIFgzhfM7RvN5Uuq65qq7HqkJAI/Wb0vJFNVeVx225hI1sZyFN6HxjUvcj&#10;aofvrSAOlkxfAwzEvfofwkPfeqXBRGu90qBTWaX7+aHzQ2Ov+uuRrJlA5w7cLvNe/fa3fIhMwHSx&#10;RMrPZIaRzmcmVDnyoGz54KU0NWJGlLmYhd4iE+VhWlPlWFUWwFpXCpOyIq6X8Vz5zPQpGB8ViUlx&#10;UZgU4o+MpgYEMcNYJEVh/e492HT0OFyT09D+0acwjYxFaHEePFkKRtNdc02KxwxfJyz99H2k6sqQ&#10;UFMK64QIuKUloHH5G9jb3YUZEX4qro9ROpVKrC/GhLmoPjkSmkOaySfFuMEoNYjfy9zfQWp+KIui&#10;aGbkQCbicFjR/bCk9J6c6KeCsQ/ztsYgd3M135dM0GfJzC/TK0vzvwQtk5kbVZjJnARYCZRjqJwI&#10;1bdWr4BDXjxKF1OxpDOjs7RateMrOBAcCXWVyFrQip0XzsIkkcqJoLShWmp4ayle+ugdvLP5czjQ&#10;JXUg6CteXITt584wkxdSjmfQdaLbR+CJm2so9WN0fadnskCgEjUrpKqhqrQqkwGgScoFk5YqMyZa&#10;acGSEAriRro0ZsOxLh2O9XSJmtLR/OESFM3XofntBXjx07cR3ZCDnecPY8HriwnChYiiGnht+1q4&#10;Z8fCoSweDctegFdtBnYx8wbqsrFy20b40Z1Y+uk7cGZG20/oelIxnuo6iVD+jq6lEu+vXIL3Vi3E&#10;sg8XoX5JFSpfXYwIul0f7d5K9VBBdVOJ8oUv4PPjR9G2+k26X5Fwo/L0oerya8iCIxWOa2MinBrj&#10;VUW2eWkAjAt8qNqi6X4EwpqgcasOhXs1XbeSACocNypAf75Pmb4miIWhhGYNhQVdzOJlc5FcV4y3&#10;d30O18o0RLWXo2hRM974ci1ccuh+5kfj6wvH4cGMv+niCeQTmnlUqQEE1L7eS7CvSEIwAfzFob2E&#10;bDJS5jdi1cEdqH53qapvcqTrakr30bYqXTXBa8b8IB0DqTylk6aYxMqRfjqidrSKZk3pSJ2OmKW0&#10;qol7JUpHuVf999P5r4FO9U+Bzr330velZKRCMaHLI50EDbOZeLmcmcPSne6SxP+QBydSUQaryfB8&#10;+5oiVWlsTZVjX1MOB10VM0MhYVUMg+x8LkvpqiRjYlgw4tua4E6wmKQnQvfya9h48jQsQyOxr6cX&#10;Va+8g90dHZjoboPIikIsXbcSY10tCKZDSKwqwZZTJzCTkNl65SLiGyj5Tx2FUbxU2srQhkBMptKQ&#10;Jm/pSzNDmrCT/OgqOcMiO0IF75KZH0TpmOTRTUr3w8QkT0xNY0KljJ6WGYKxYU6qlWqknz2GSqe/&#10;MEp2KhupoJZxaIbpkar52igzWn0XNbsG7x2k+9HegAPdl2GeGop8wuXVzWtgTNfsK2bGvAVt2Hfx&#10;AqxTo1HETL10/Uos+3oLYmbXovTtF+GUEofm95ax5G/Ei19uRMniBXjnqy1UGIVUMzK+LZXqir5+&#10;XgohyWdflKu6IExPjeW9JCq314qSX1xgAZPUA5nkxKsOahK5zk5myayhm0KFY1EeDbvyMNR+MA8p&#10;s4sQzu+2dR5GUGUG1h7ajhdWvIXVR79GUH023jq4GWHNpfBvLUb9O69QfaRjy8WT8K/Jxwe8ft+a&#10;Aiz5bAWc6Tpsu3gWHpXJ+OLEDrSvfAW7ju/EB+tfQNOiHBw8vgWvrZyPjw9uhXtpPN7l7/jXVyF2&#10;/ny88/U+zPtoBeatfx++dbnwaSyEa3UyvBsy4VGfDPemJLqEErArmupaYu34qT46dmWRdEGC+R68&#10;CJhAONMtsy4Lo1rgPnl+sC6lGyb9e0rD+H0YXbEYpq8zVCaZqrk8vLUQOe2ViJ9ThvVn9hGwq7C3&#10;6xwcCJ+vLh1BxQvN2HhuP5yzIjDn41cx//N38NbudUhcVI34l+qxeNOHaKOybfj0DRZikVRi0hs6&#10;Bw58bja6TNgSrtYElnUVQSOuFYEjfX2Ue9XXaVNauaQSWQKw6aFjURLNPBVLUMbgeYPJuPWOXzB0&#10;9KN6b71Varj1MPmmTmfX7r2obWz6cejcdx8zoLhQlO4EjZnMSpgv07emsXRPVyaJWx/JXuv9KjMv&#10;avFALMrzYVddDpuKMj7YMhjmFDDjCHgKWAKVYlJYGEYH+mJinLTk8LwZdF2kY2BkGNVIBlzKamGQ&#10;FIfJ4T6YEeaHoa62GO1vhyn+LjDl5wl+rhgX6oUxXMr3U4I86VKFQuLPGmYQLJkyRswPM1OCYELQ&#10;SGAuca9E6Zhlh6updmWclagbGQJgxFJQJm2TCmU7HWVuXpTqeSxKZ4SvI0YHu9E19MYoLmckhqjB&#10;r7I04e+MCnaBYQJ/O5qKSYZ9RPsTrFRSMjYtWSIpBtNF84Rtagws48NVHc20tHDYJVFpxYRienyw&#10;GudmlcnERjVjzOdhkp0AY35vEh8GUxm2kBar+kvNypbWwxTV52lisqg0LY61oZoCOgXWFTlqaST9&#10;cdSk/Ql0iaWinLCp5pLAsaRyMKO7Yq2LgGOlZFo+I2ZcN5bSjlRDvrVUn3w2Run+cKlPURXEfvW5&#10;CJ5bgaCqQgQ3VsC3vgTezWXwpKK1o5vg21AJ/7YGxLTVwrUsEc50UWObC5HbXoEEXRCSasKQxd/O&#10;aU/lOTLhKWqrJBWRc1oRUFOP0KpGJDa1wYFq2qehECFzdAhqLyEwI1V/ITter20lr7kiTMFHxl1J&#10;i5o5QSIdEGemeTGd+jGd+VBpSLwkL273hg2hY1kWoqBjy/NYFtKl5v4OFbEwr5KMHc6Cj6pCxnXl&#10;hsG7XGsps+TvOuZGwFOa1HOocgv4u0V051J9qYZCCBGqGsLQgS6kUw6VTRGfaVEEZMYKlyaqs+Yc&#10;1VfIls/Srq+zocBHKZ2++hxtJggtlKyoHBlgLC1XWlSASBboTC+En0Dnljvu/B50VOvVL2IYxI9A&#10;52YVyZr1QUdmg6B7Za0AkqOgIglYKjKN6NNKc7hqOs+m4mEikQntRfVIJHubykIFHJuqUpaqlXzA&#10;ZTy+mPuS8EUlzBAFmBifiEnBwRgZQvURS3USHwUzGVOURBAxE05ISCWcqjExMZHuWCDGBnjjn3bW&#10;GOYvE+V5YKAbXaYwLwwOcMbUSH9MoeIxToqAuQSSz4pS/V+mxwequb1nJAfDni9VYuOMiXDFLKoe&#10;iYksAbvEvbIU3zmHGYzQsalKYmlEeBYzQeZFYkyIs5pccFywOyaGe2Owry1knvNRIS6qZWwyXThR&#10;UhLWdJwEq6fimUC4TEsJwYz0MNX71yArWg1LGJcYBIuMGMyUns+EjswNJvGaxVWblBjBbSmwoeoz&#10;LslSn23ovk6lSys9e6UXuHEG3YqCLN5fKgypcqTPk7h24kJJFIBp0iJGt8pK3FwmXOlhrYZ2ELhm&#10;TMRWFQLUJJVZLCsiWdoSfsyM0rPXtDQKxpWxsCcILCukzkf6/kipnYzAebmIbS9AGNVQcEsRQpsq&#10;EDO3AR5N5YROJVzp6nrVVjETl8BDR1C01TGTRsIg1Rs+1encPw8+NcF0wahsG9IR1hAPq8I4uDfm&#10;wKkqF2lLFyO4qg7BukZ4soCSDnZONbkImV+L4NlUzBJEvpgqpYAqRhcN92beQ1kEC0RRO/5UBwRM&#10;pj/Tigvv1ZtulZ9Wl5PjTRfTmenTU/Vitq3gcxD1w/s14bEO1dKSF8NnQBhVinoitIuYBopZ8BUH&#10;stDhcyHojOX51ERiUnkALJvpYjbHw6khDh51CYQsVc1sqhRC3IIAM8wPwPRkVz7TCNjWpVDxZ8Ku&#10;RhsLJrGppcOh9HhWzedSFSGNMFzK+1IKp4SFb4lMlSzDWyQwWRSvJwoDDCfi1ju/r3T+a6CjVSR/&#10;f8CnZrzIW2UYhLhXeujQJ63K44NJVdCRgWvWpTlMCFlM5JT5UmEpJpOGSQT7UlK9upgJuJKlaQkT&#10;tDRRSse1fCYEkf0ZVCLphIW4QXzBhI4MAzBJJgikjiMhhhmsgBmyGDPSMpjBA2EcH09V5I/pMeEY&#10;Fe6FkUHSb8Yfo6k8RgdyPZJKJ5ZKhq7PDLpXRimhPF7CqYbQJYpQQx3UzA4xHgSSLwzoRkmP4clJ&#10;PnTHZLAjgcWXa12ZxHtIwHS6X8P8bVSdjgydmBUXpIZZTIryVn1nNJgFYXykpxoGMS7URY3rmtgX&#10;J1quYWpigOpTY0gIzpJ6IILBMIX3W8DESYUkHQKlOXdCKgFFV8g0R8CeigkEubhQs6guZ9Flmkno&#10;zCB8jKhsjPm9uFTSDUEgr+IgE2rT00NhnEc1xHUVt4WQMStMYKlPxScDWfN4f3QlrNSwgASWuDG0&#10;KNgxs7nWSPwjCWjOjNRexAyVQyBR8dDd8mrOgn9zJuJacxDWmocwQieWwAltrYEfFU1gQy0i2luV&#10;e+RdW4fQ9nYEzmmGO10K//ZCOJcxfWSLm+MGl6pwhDRlwqsukTDLgRtdKE+64XHz58I5OxfZS1+m&#10;0ipHABWOLZWQD9051+pUquVEXqf07YkmiHIJJAnPQXepOBhT0lyY7gIIFLlfmctdXKwgpXgEPGb5&#10;VD2FVCZUR+Jy2esIh3I+C16LdZn0JWJhV0EVVB5CxScT+0l0v3CMp1pyKI6GbXEoXMqpXGqpQLiP&#10;Jc2iOAj2jXFwmUc4tybDqSUZNvUJsKqL5Ttj2kr3ZMEaxOcojSxpVM9avxtxoaTuxqqS4KGbZUv4&#10;WBM6MnOHlYS26AOPAEfq3sxF7TBNWlFxDTCcgFtvHPDZl19vCp1fYp1Of0G8rhuPu/223xA697HU&#10;kQowrdelyEEZUS4D06Sy0ppqRuoQpBTWZCLpLa1aMrK2Mp/SvYz+bBUfaCUzRAnlfrqqGzLJTVMx&#10;lCcnx1LZRKvxWJNjAwifYExOlM5vqXCsqIZZThGmEkajIiSKXzgzL2GQwgyYQjWTFEvFQWjEBGBK&#10;DJdRMv+4RDUMUn1aJkf7qYGm46N8MIGKRBTO1ARPjA6xUyPIJSqdSHJTulWmhSKJmSFFUjNTiqSd&#10;lhKMwZ6WCjoTQ10JG091jpkSKZHAmSJDGGQMVIIEbefnRF9MJcwmJfio72TiwUmE0kzpyEf3RurC&#10;xP2xIFCkd7FpJkFAFWQkY6mo7mby/kzpMlkUUEFmytgkuqt8TtMlImNWCmGVQGUmI8KTVB3b1Ix4&#10;qiBCWlqy1EBC6ZBGt7dI5lOSSmPpYU25nistbuI+itqhuinhZ8LHRke1Q1dFBlDaSaiIcm6TIQHS&#10;S5nKxKW5mC5mNrwbshHUmIG4thQktucgirAIqslDSEs5AdOM9AUvIqJ6NmJaFiFh7mLYVxTCqbFI&#10;ldbyfEPnl8CKboljcQiCGpIQ3pYJZ/6+G4HmUCWtVnOR+dLLcC4pQPL8BVRLOfBsKEP04hYEtlXA&#10;uUL6xiSqIRQyklxi5pgXhVDlhCv3aTozuIS9MJU5vfgu5b0a5wXRqGIFPgW+hIgPM7QfMzpVX64v&#10;n0cQ3OqT4FxHtUVoeLcnw4f35yMdI3mdnvX8Pbph0uvZJMefoPdVbp1VVShhRXeunIqrkd9TudlQ&#10;AdnWMB/RzbKn2dXw/RBaZiXSWsh3LH2kCvhcCVGJCiitWKJ2rNXQCanLSeNSGl+kqZwFemGidkyh&#10;jDKnB1FCSCqlMwm33SY9kn/NPPpNEC+tyVwbeyWdA2Va4V8sdKp/FDriXgl0cvlAshV0pIXKmv6o&#10;9DOwFqhU0BWQ1q0i6cqdwURRxIQv++TxwTKxVZcyYZdxWyVLXKlIzqLSYemdkUjZG4tpXE5KicFE&#10;ZroJcYROfKga8Cnb7eiaTUyIw/BAV4ymOzWNCmEC3adpmSkETxKMuBwV5qd6IE+MoUsT5U4YEEAp&#10;gZjIzD6RMJgimZ4qQkJXTImTFi1K5gJCLZMKhD66MROpVholsmSJ4/VSAdRKpznpqJXERB2BsVQy&#10;Y5WK8VDd9idH082K5e/FeRN+oTCSzn7iPmVFYGaahDwNJVCoaDKobggXY6oVE6lwp9tpIJXvqhJe&#10;ZgSg5fE5EEqTUqnOZFJD7jc9JxUz8jIxIz8d0widSZlJ/D6eAIvDDD4zCWUhHQBnydS0BSkK+Mq9&#10;LZDmdJHp3EbQiCKVOrhZWRLuky4CM6O4jyqusExiR9dC5ogy5HOwJnScauTaWJJXJMKtpYJucR68&#10;2srh00jXqDqNCiULoS0FCGwuh2+bDp6zdfCb34qYeYvgWVhLF2o+Upa+Dqfqcni211Cd5MClvoDu&#10;Uw4iFzYghOcKbi2mi1ZBpVMAB10eMzXVUxVVUt0cBDfWw640H671eXSh8hDQVgknqgDnyjQ4N2TB&#10;SYYnlETRJSJQcyXWkRfftRvfpcTcoeqhiYtskBXITCr3G6DqdozoYhlkuvP5ePOZefB3w3n+CPg1&#10;JtINTIV3TQz8aWFUKgnt8YhsjkPU3HQEt9MdovtprwaYBjJNRBIwobCmm+jWEAX7qiC4NETAs42K&#10;p4kKicrHrjkRtgSrNZWZfS3zRJkU0AR+cQKVlDb8QeAjQyRsCB19i5XMva7GWRE6Aig1LQ1dK7Mi&#10;wofQMS8idIymEjrST+fHoSMVyb846EjkwB+c4ZPHqWEQ99yjItFblEkHJlKZ8LGtzmOCLOBDy+dD&#10;lDiu0gwoPiqhVFGgWVUhHywBRNfKsrKUUr2CD5TLUolYl0Y3JxpmLPGltUVi+kqmFRdoBkt7q+I0&#10;lrh05QpZmifGYFyQJ8aH+9KlicDUZCqcdL6onGyYpKVgZKAHZkm9SKI/phIEUxO8+D19ey5npQdR&#10;UclcVVGQDn4KGjK4M4OJsYBgYAlvxIQqCcSKJagFpbW5LgGWdcn02bMJI4KTGUc6/42LpPsW5YIJ&#10;kU40Z0yJ7xuUSVVllBYFiyxmhPRIjCb4DOjOGEpdSh4VhQxBIADEJESoEbeJ8pDOeuaFlNLcJp9l&#10;tLOpBFIvSOazIFSykyjR6ddn0o3Nz6A7GI1ZyVovbpP8NKocruezRJV6NFWZn6bV+chviPurZoKQ&#10;ymOZNUE6ZEq9EtVXdhATcBivK5zvTwKz0yWo4P6Er9RBWJbF8N2m0e3JZ+bMZmYvgFtTCVzrShBY&#10;m4lwula+9UVwbyiCK9WMc0M1QhraEVE1Gz7FDQiua4NPUzUc63P57GTcViotHQEtxYhsK+LxeQjm&#10;s/Ui1F3rJFPnIrlhEQrmvgH3shKqiQK48rlLXU5ASyVsilPh0ZivmviNWFhYlcXyughXXv/MLD8+&#10;12ACIYZgpbsjgbtKmVELCYaySELHj0rQBWPjbHjPAfw+gueKQWB7EoFDN601Ch7V/vDRBcOfiiWS&#10;IEloiaKii6Uii0ZwWzIVVwKc6qKoCqlCKwMIlkg4NUfDnefxaomFa1MkXFuoEhu5D/ezoMvm2JRK&#10;hS+V9dIJMJmFVywLZL7LEhakdDllJLmaAkj6tUndjozNkt7OfYAS8IhKNC6M4jqBpUJbxGKAwRQV&#10;QljrHPht6HzXvVLQ6avT0efpX4TSuXk/HZJRoCM3d+9dTBhZTKBS267F/xDF41BLoBBA0gnQkglH&#10;zLqykGTP43oBJKi0ZXkBiS37lMK8ooyZoJilcB6mpcVjTDRdpcx0Jpx0TE2XTmx0uwqklCbIKkph&#10;U1tLCatj5qlSamFgsBvGUtFMl/oNQmtKSiaBVYDxsVRLydwm54wK4LkkMmAc1UOEcnEs+NKklJdQ&#10;FhPDXTAy2F5BZ3KKF19yNK+R6kYqV5lIHOhC2DdlwKElk+tZqtLPiWbFRCB1NZOjPTEt3hcTItyo&#10;eLwxM50qQeIJJQZjeipVDsE5lcrHjArELIsJryAbxlmECJWJMSFiKsqEgDWjKrGk6rErzeY6Sz9C&#10;RQZvGmcmwDw7la5IFl2wDEKZ32WlEWqJLKmpWOiWyiBZCR1iTLdpVq4WYsSMase8UIzqL0eazWOo&#10;dCK4TzQBRXeOEl3BV+ZcUgMltXoNm8oYqhFea5nUX2kBsmwJXpfGTLg15sKlJhUBzZmIIiTiqDQi&#10;2krhTtXi2VAC9/pigqmQ4ClDYI0OOQteQkhtC4KbGuChK4Qtf1OGNtiX0mUhsBwJD+m3E9qWhyCC&#10;x6spH96thfCgeslom4uo6la4V1TSxSPQaorg31iFwJZqZuwyuLQVwlF6KOtSme7odtcks1CK47VK&#10;r2S+O4JN4tZINEFb3pO0wMm4LHGjZmZ5EMI+LAhD4Eyl4kGF40YA+ZYEwTXHDW75njQvhNB1iqiO&#10;RGx1NK8lBtF0vUKpeP2r4hFUmwhvul12xUFwoLsW0piCwDreV3UcvGTsV3kYnxUBpJNR8tLHK4J5&#10;hO+FgDQnxC24tChjAaRm4BDFw4KgikCi0pF6HWtCSMXeKdam2ZGKZDXuj+/DKJ/uMMFlXZqEwSYz&#10;/7uhIxXJ/c3wqRkv9Da6V3dQ6dz7G96wTIkhLpS0TokUFL+ULlZVHiVnIaEioNFMzdVD8Ah0zKlq&#10;rFRAo2I+QKmEroBRYS6mZ6ZhfCIfdNU8OLe9As+FyxDw0jsIeoX2+kfwe+1j+L+xGv6vf4bAVzci&#10;+LV1CHp1NbyWfICAV1bC76VPEfDyp/B78UMEvsJ9X/wAoTwm4OV3+d0yeC5+GU5tcwitcsxkBjdk&#10;4p+Z6AvTNBl1HkGIsXQsoh/OhOtcl8aSjFafzntJYSlFqDZw2SCd7BIIF09MEVcqzEVVIBvQDTKh&#10;OyTBwGalSTMtS1QqIYvIULhFxyAqIRMZMXkoiixHWVQNSiOraBUojapECbeVRJbyuxIUR5WhJJrb&#10;o2V7JYojZB/ZtxplEdUoDdehMKoCRdFVyIkoQyqPSYotg2d2PuzoeknkOekyb054mRNAplQ3llKn&#10;w9JUQGPChC+JVk15Ii0iVF5m+ZoKsCwNoRKgsqEqkDosK7pO0lpnymfiIm5MPTM4t3uXBaOwPQpN&#10;bQFY0OCF1+f54sU5Hlg8xwuLZ3thaas7ls73xCvNHni3JRAvN3pjQZMLlja7YHG9HV5qdsIb3E++&#10;f322DxbU2WBxkwOWtHtgTrMbyqudEFsfjMCceCTUN8Gvrglu1dXwbaxGRHsTl1VUoYR+ExWBLgte&#10;7UXMpElULHRdZPiGqlxOgQPdFbNCZvayCMInWEFnRoYHgRROeErQdqrnMkKGSseT7mTVK3V447M3&#10;8enXn+KTr1dg1e71WLlnHT7btxnrd63Hpn2b8DnXP9//BT7bvwWfH9iENQc24KO967jciPX7N2Ld&#10;/q1YuXcTPt6zHh/sXY/3923A0s0fIndJA3x4TfaibugKWhFaZoShOd1ZkyIuZSBxOSFC6Mh4LA06&#10;GXwPLDRKxQ2LpzeQxPwlQ1ikPiiSSieReTAZg4xn/PdC58Ym8/5Gmat9b70Ft8vN/fZevrxMPkDN&#10;H5UhDjJGRIJ+W1YwA+iK+TClB2wOS1epQCOciululYtiyWVJWk33rBymOdI1vwYTMuoQ8PpGxKw4&#10;iMgPTyPqg/OIeO9in51HOD+HfXBOLSM+vIDIjy4inMuwjy4glBZCC6YFfXReravP3D+Yn4M/OYuQ&#10;D8+q/SPeO4nYj44i6sMdsGqYjwnxVCRJ0pEsCjOyg5kJw2DDhGDHxCuwsatPhXMLM1xbNhwIHFtd&#10;Gt2zEAzwNMcAVyNMCneGcboEoQ/FFBk9nka3rDALDnn5iEoqRlNQFV7wq8Wrng14260F7zm3Y7nL&#10;HLztqtmyvqV+fRn3WebWyH0b8ZZ7E95ya8Yy92a87d5Ca+a2VrxJW+ZGc2nBWy7NeIPHLPZpQBWh&#10;FJxRDAuqHzsZva/6e8h7keBQdBElYdO++SwtIXTp6E5KoHOL8hiqUiocmbaXrpWUshJnxrZGeikX&#10;EgBpmF9jhXXtVtjWPBF7mobjUP0I7GsciX1Nw7CveTD2Nw/n+nDsbxiGg1we5PYDTUO4HIoD/O5A&#10;ywjNuP0gPx9sFJPPI3CoZST20/ZxfUf7FKxrs8J7c6MRKi04dZmwa8ghcEoUTB2ai+DRWgG/ue0I&#10;mNNA15suFDOjG9WSQzXVU0sB3UGqU7pr1uWRcK6KgSuViaM0ydPVsaPCcSoLRTjf6fZz+3D56mVc&#10;7LqInmvd6JFZLq71fMv0+UZv0grMPb9nXTy+u++Yq1d5HK2ruxOXuy+j41oX9lw8iYiGQiraaBgS&#10;7oblUSwgIqhs6TIRShZUZzI0QqsflZYsrqs6H7pazGfigkmwdjV7R4WMqqfSMZ6JW2/9pk7n1r48&#10;raDznVHmAp1fVI/knw4d3hyhYysPpkKGOpC40puSD0Vi7lqImimR/jsSrEmLtyP9Rqwry+jPV9J/&#10;LeG+xSyBSgmmcphVL0bU+ycQQsCEfNKB4E/PIIigCCQwNDuHoPcJkw8vEjCXEPbxZYRxv6CPCRla&#10;wCd9tkIz/4/Pw+/jc/D96KyygBVnue0sz3lJ7R/4ySn+zmkEv7sPgS9+hFHRBA1f3swsib0bokoS&#10;W7oQNmJ1dK2kjqE+A46NotIS6NJIU763mmhPgrhL87jEhVatURnM0FQdxRE6vObRhDfdZuNNl3a8&#10;3QeaN13n4i09YGhvu8zW1vm9wGg5913u2o53nGdjuZP2/fV9XPVLbZ93+/Z926UNy50JIwJqkW8t&#10;glMI/SJp2s6AichzgsRKwj7omKjLExRYxAQ40pJiJXVWBK1VVaKqb7CvzWLmLaHSy4Lv7BI46IoQ&#10;XuGOlS3m2NZCcDQOwuGm5wmHAdjXMBR7G4fRuGwarMGHsNnTMKRvXTP5XrbJch9tP+0gj5PvdrXw&#10;ey4P8FyH64cRZLI+EKdrh2B//Sh8PMcY8dW+8CRkwhe0wZsuXODsMvjQzYpqa0fU/FZVByaulmt9&#10;Lpx1fFcsHGSAroPE/6mPhzPdK+l7Y98UB5MSf7jSlWp8ow3nr14kILpxracbV7u4vEqg4Pt2I3D0&#10;diOU1CwYtGuQePXfPkZmPpVA82Jd167idE8nFq98F2aZVJxUPCbSOljKZ0+wmNFzkGoKqQtVA6UF&#10;PMxX0ndHOg7KNgsW8NKqJSE1JN0OMZnxrdarWzWI/HdARwZ8CnRuFphd7XtrX2D2e+/lw9AqvORB&#10;yHAHGVNlVsqHUpLJzEtpn5fOkl9ml+TDLJbxWFVM5CU0ulklBapuZkZxC6I/PoygD8/Aj+pF4BH0&#10;0WmC5gxVCkGh7DztMrdpJuvq84dUMeo7LmWdFvThOQRS4ahtfd+F8BxiwYRW4Ic87uOLhNElrndQ&#10;MZ2Ex8LlVDkJfMGS+eIJnHQFGPt6XjMzoAq6VC2+toSPTIQTJbBFnvSdCYdxThiMM7nMZMnFz1Nj&#10;Q5EWXYylHg1Y5lCPt6hs3nJtw9tcvk0wLHOianGmmiFUbrS3ndq1dQLmTac2AmUe3rabzWOpcKho&#10;tGNaCBdZtnE/mpxPAUfOPxvvOczGO47NmBdQg+jUUkrvTGawJJhUxMNSp4HHoZZQqZFe1RJ2hPdL&#10;iW8tzc38LMHKpb7KubEQTg0F8KCL7FZfD3/e7/oWI4KAMCAsjtYNwaGGQQQIlU09FQzVimbyvba+&#10;t1Gg0wcZBR4qoBuAs5+AEciopZxD1rld9t9FVbSbKuhQzSQcqhuPo7WDsLLeDanNufBtKkdQazki&#10;mwsRMrseuS++iLj5bbCiq+9YmwMXqiFnvj87NecVlRzVjIRS9abKca+RZnC6XqWByGrJxRVcxrVe&#10;4oEmMXw1kMiqtn7jjBb6fCP2zZ9EpefxaqYLzUQB9YoRLmIyqWMXz93F3+gVoPGQ7u5eNfVR6/KX&#10;YF+RCKNqUZXJcKYyVV4AIS+tvNZSVSEuVpm8K4FOX9SGMlE+VKRMq3ZUO4OMp2mB2ftzr/qGQdzo&#10;Xv1s0OlvLvMfqtPRLpB+IKFzh/TTue+3LDkKFHTErZImc8e6EqViRAZKxzVpjZLQCuJGWZUXMFNX&#10;UQFVUi2UwCg/HzMK6hH2zk6EfnAK/oSFPwEQ+OFxBFPVBL9P6HxANcKlqJwAAuVbRjfL/wMCqc+C&#10;3++z984gRKDDpX5b0PuilDS1FMTjZBn4wRme4yL83++kwjqI6YXlsK6mu1gWp1SO6i3KUt9GWloI&#10;Ha3nqDRvR6nQFzIo1DgrGFOSpOexByZGeqkxXN6RiVjqWafg8jJdpNeoPl5za8Jrro1UOU0ERJOC&#10;hV7BXDdC6U3C41W6UEtd67ikSvJox+s85g0Xulp0o952keM1YL0lcKLykeUyp9l4w7WVvyH7z8H7&#10;Ds2oD6uDT1EeHFlyGhVGMTHH8z1JJmRCpesowLGUyk2azAUl0LEljLTWkyw4NxXBvooKp74GbY1e&#10;OFZDFVI7GLvrxmJ/7Vjsqh+NXeJCEQgCjv0N4lLR1aonXOoJnPpB2FcnxvVaQqeW2+sIHVFA/H4/&#10;tx+gHawhwHjuA7X8jt/v5rl2E2hHap7FTqqc7QTZzuZnsbV1CBY1eiOoIRWBc6oR3VKMgOZKuFcW&#10;InlxO2zzk+EogbJqUuBQSYXDjGxcQEXTGA3HmnB41UXDty4KoY2xiK9PxiX+k/nXe3sEFswTxIfo&#10;FDHhyrfYwj99vtGb9vd96KgT8U92kVXZg1vpeMk8YRqEeuhy9fb24HxvF99RMswIfRPCw6Esg+lP&#10;XNliqh3pXiINNFSlBIx1lSgbreCTmUqtFHTiWPAnEDo3b7367mR7/6XQ0Y8yv09Bx6FWaz62rqSs&#10;ra9gKVnFxJtHxUD1U0IglZDa5ZUwyJNodVRCxRV8YBUwyC2kTzsXYe8dQMC75+D3bicC36Hr885p&#10;+L13AX6EhR/B4feefEd36T2CiSZLzU7Ci7DyokLyfv8UvPnZ+92TPO40fGi+hIqvLAktbwLHm+fz&#10;4f6+3NePFvjeIdpxeL3TiQAB01trMJVqR3p5SquCA+W5HROvrfjNhI1yt+h+TE3zwYhQG9U8bpQR&#10;gNHhtlpzeZADpkYEozSolLBpwzv2c/COA9WLI90eQuYVAuFlN81eo1skLpfYWwIOMVFELq142asR&#10;pxZ+jbXZb+AlrwYeN5swIVT64KSAQ1X0Bo+V88hSPr/j2MBzE0iOc/Eq1c8ij3pEpWbBIScOVoUx&#10;fAeEqTSxiutYnQSneoFRuOqwZl+fpHXLl0pzupLOzflwai6CVXs1Ykr98GXTDGxrGoUTugEExUCC&#10;ZgiBMAJfi3JpGECAUPEQLPtrR9EIH8JkP6Gzn9ARmBzgtgO1I/kd4aSARJN9BEgEzZ76kVyO4Pcj&#10;CSHNvm4Yy/MPwcnqZ7FPN1EBb0OzAUJ0IQRiIUKpQv2by5jeCuBbX4i81+bDtoiubS0zZHE81ajM&#10;HsF9GyLgUBUEv6YYRLbFIbwsCPPeasWVa53o6tbX1WjwUMZ1BQw9V/r+ZCbT69MiiTqiaukVeNB6&#10;ervRrawLV3uoZmi9tB5aF6XTVbpu19SsqFyKXe1SExbKHG9vblxBkCTDmGnNsiQVdio/SWgLqT+U&#10;FmEBjHTW5L0xLYpaldjNEkrVXFrpSmMxUKCjlI6Wp3+B0NEeqIpzLBAhGbn5O3U6Td+r01F2i1zo&#10;nbjzlrvwq7vvgmN9Puz48q2oEOzq8uHYUAYHqh0x8zJxuQphVqSjqinCtLQUQoeWT7cqTyqX8+Ay&#10;72P4L98Pv+UEwTKCZRnVztuEDc2f6wHL+ZlL32VnCQd+5nbf5VeoYs4j6vWNiHzja3gsO4Lgd6ha&#10;eJ6AN7Yj+PXtah/vdwmWt0+qY9V5v2enEbDsuPo9r3cOIXj5ccwql1hA0Qo6MhG/1HNYUqZL6e9Y&#10;n60qKCXWznA/S0wKdYBhsg/GRTlhdJgdRgfbwjgiFO2+tXjRsQVv0M15ibB5nerlte/Yqzesv6E3&#10;p1YuW/GiXyOOf7ofR97ehVddqZYIkJfpnr1KF+t1QulNwklAo+yG41+jCtLOOYfWzt9oRklIEQwy&#10;Q2BcFACL0ig4MKHa8H4ca2UGhEzYUNk4NWTDr70M3i0lzMA5cOBnF7pXbrUlcGRCLahywpeNY3FQ&#10;R9eHYNlN6OyvfRaHq4bTxikI7aomMAiNw1Qsh3RUN9WDsKN2PPbqRvA4UTpUQDWEkY5Q4j57qY62&#10;14zH7toJ3GcY9tYQWjUEWvUoro/HTsLrILft5W8erBG1NBDbqYC2N01EbStByUwZ0JgJd7qA7o35&#10;8KjKRfyCOXBkAScR+VzFPclOxPR4b3g0JcOrKRpBTaEIqPeFZ64rjnccJig60XNN5if9CX/ML12E&#10;zgVZP9OL818exfZFK/Cx7kUcWLoaXQcu4FInoXKFUDrZhYPLN2FT1av4omEZzm44is6zV9BFd6qT&#10;4CFuqHgIOsJI3LAjHZdgV5wMc7pZ5lSkjoSOuFFWOi512Ux70gdOm35H6uH0S1uJt9wXpnWA6TTc&#10;edvdhI4WI+tWladv+V6djr5z4PDhI/n9Lw46369IVibQufUb6LiIBG/Kg11DPmwIHfuGUj6sQj4U&#10;qbORHpVUNoUyzIGJPzuTGTkdJoWFMJYQp4SP34ufI+CtQ/B98zh836IqeesE7RiNiuVtqhIuxbzf&#10;PAkPAchbR+D9xjGEv7QVO5leTvGlNa6kO/bGXnx2DjjS1YtXdp1C6OtH4f7GEfi/eQI+b56Cjzqv&#10;dq4bze/tI/DjuT2XHeS+h2GmkwpurX+OQEdM4gWLa2VBOWvFkkYiC44MssPECGcYZwTCOFMGisqg&#10;TnvYRsdgnncdXlHqo0VB5xXC5BVZ9mf87lXa6332Ml2vFXlv4vhnB3F69REs8W1R+8k+YnpQ6U2/&#10;XewVQkY752wCql2t10dWwq4wFk610VSkXMoIckp5a5aWUnclrXMOvD/Pljx4tBbCva0Izq3FBGwp&#10;vNsb4NpCN63eBztqCIGqIYTEcOzRETQ1TxE4A3C4cgwO6AbjcPUzXA7CbkJiHyFyoGoQjlU+j8NU&#10;Rrt1hBIVzd7a5wggbqseiCM818HKkTxmIIH0LGHEdYLqUBUhU0kA6Z7DLv6W/O4uAmsvwbNfzkV3&#10;q7zEBf5t9XBnAeDemAGP5mz4NvL6qwoRPrsdNqU58GkuR+Ki2QhuqIQb78+vKQLeFS7wKLFHWLkv&#10;Ll47r1qWxM35sT+lhFQdDdDddRWbCpdgnW8NVgU34mufJuwJbMOnIczQcz/GqXe3YkVQLb4Kb8fX&#10;AS3YHtiOLWFMC1E1uHasi9DRJpGUOiSBmFQwn6NL5lCcoqBjURwDmfLHqjobltW5CjoywFZAI4pH&#10;3wAgLY/WZVynSnVgWh1oNr0f6Hy/Ivlng45UZAl0fmjeq/4Cs2vGi7zljuvQcW2m79mQA1tCx7a+&#10;AI7NFVyWwI7g0UIsZtH/ZMKvqqZ0LIKJGhSaD/OCXBhw6f/iFvi/fgQ+rx9TMPF54zB8Xz/Mz7Lt&#10;CNePKvOmeb3B5Rv74fXablSt2INOmcy/5yJOdl/Fa+u+xiX6yN0dJ3CEpUjk0p3wekvORZi9TuDw&#10;nPpz6U1+0+/1Q/B7jed+az98XzkEs+oKQkfiOFPq9sWzlboOh/osuh6ZWiuWNJmnBWFakjfGR7uo&#10;AYszU2XIhSc8EtKxgG7NK3SB3qBb9SLB8zKB8DIBcKMJjMRkXQ8fsRdcG3FuxVGc3HYYxz8/iE+K&#10;38GLznSxFFja1L4vUfG8QuBo1nc8TTs3VdEN1uBXAv+KdPi0xMKtJZ6ZlG5Vk8wjJQmbibaaCZ3K&#10;TtSPbR1dMb5D+/oyuDU30IWhtTZhQYMv9lcPJxAIHaqVfdV0l/h5n+5Zqp6h2FptgM/rrbH7tTgc&#10;W1WLk5/W4sAbmdjUYoJNNWOpVobgSMVAHKiYiP1Vk7GL6ucLKpkvmy2w/600HF/fiuMrq7DntRhs&#10;abTB9mruR5VzgHDaX/kc9tDV2kOFdLB6MHZXDURzqSO8asvh25RLBZMEn9Ys+LXmwLUqB951NXCq&#10;LIZpfhzs8zOR/eJiqpschDWFIa7VH8HVLggr9calq+fVHOlSQfxDfwKcXkJCFEnPlavYWv8mNvnX&#10;YZtHA770aMYmn2Zs9W7GFu8GbPJtwBbPOmzx4bp89mnEBrrKm7ybsN6zBp+mzEZvB0HH371G65A6&#10;Hpk2me6cJyEjrVjW0k2hLJVuVDqsaviOdFks8OhmVacwT6VeX35P6ZhM/UHofM+9+rmgc4vM7HAT&#10;6Ny8yfzb0PFsL4dLSyEkEJGVVChLaMWKPCbifEisXhk7ZF6UB1NCxrqsCGYV0nGtmETPV9AJevlL&#10;+L18CN7M8D6vEjY/YN5qeQA+rx1B3NJNOMWip+PKJZzt7aD2vcxSixKX4vWTYx0IeWk/3F/dp0Di&#10;/Sph9mr/5/d9bR98XjkIz9f3wv+lEzAuq1QdtaR1R6tYTVVuiFOT1kfHXqLUSfCl8mTeU4waomAo&#10;vY8zQtUcVv4J2Vjk0UTYUGkQFItdmgmNNrxIF6lfk+8ESjQB1EK/FlzZfgkndx3CiS0HcPKjIzxf&#10;HZYSNC87tnP/Viyly/USj/uuvUi3Sjsv9+F+LxJ8rb7VCCrNgldDNHxmJzFzpsKrLQfuzLB690rq&#10;DcQcmorhVM/M3N4Gt8YmuDU1waexES/WeBIWVCpVg7GvStylZ7CzYhS21E7ExgWOuHLgHWamY8yc&#10;l1TTcVfPFfR2M0tdOY+L+9ZgU4Odgs7BiqH4onIEPm20QOfhT4FLx7nfZWa6blzmsd29p8GToWv3&#10;6wSWM3ZWj8GR8qf424OwUzeaS7phvI75FVZUBjISPR3utQl0C3l/LenwbS6AR00F3HUS7iIFjqXp&#10;CKwrRlhLDuLa45HcFIj09mAk14Sik9CRPPCToUMDXaTPPYux2b0c670q8YVbFTZ4VGIjbZMsPSvx&#10;mdpegS+vWyW2ulYSUNXY5FmB3j2n0XGVv8nTyRTKvV1X1DTavtU5sKknTFgISERBq2oW1nV5cGgs&#10;oHslLY0S/E5banGPCB/pz1NNV5kFxmCLGbjjVmky/z50fhExkv8V0LnjV79R0JG+HI51uUysUqEs&#10;rVMy0DMfEp9XAg7JADXzomwCpwBmxbkwKU+HcXGRAtH0nBz4LdkE3xf3wuulffB86QC8XiQklh5W&#10;yxvNU4zf+y45DLfFpxDy8l68tuMUupm4ewQ+IltFqtKiXtoAjxdPwu0Vqpele+Dx0mF1/HfP6fUi&#10;AfbSbi73wePV3fBZfBTWtc2EYjxfMF1DulKmJXGqxUoqWe0aCR2J+NYgfjbvrygWBplhkLAYM1IC&#10;MT0tGD7RGZjv3sRMP1tl/oXuhM6NkOmzpX2mPgsgCJ0lzi34pOA9dO3vwJn9B3B++yFcWn8O8/wa&#10;sMC9hfvMwVLZz5VQ0x97oznP7Vvn+bhcQki1sIQNLs2FR20knGvDEdiYCo/6NPhIT14mZhktbl9f&#10;BDuaU0MZvJobCZpWZuZG+LW1I2HufLyq8yQABmAHlceBspE4WDIM26k4RKXg4mlcuXqJmVjmKZdK&#10;Vmalq1fouhA8Vy7jssCnYyu+arXGrtLh2FRpgWsd29HB9ySVrdcEUlKpSjfnMhPlZabLHilEOnZj&#10;84sJ2FczDvsqB2FX1XBCS1surDaCZUEQXPk+vOke+rTkqilvnCRjUllHz+c7pFq1p1K1zA1EcHMy&#10;kmanIrMlEunNwcioi0A3Lqqmba0C+eZ/Ah3VBN7TizOb92CdWx42uubjC8c8bHHKU8svuPzKIQ/b&#10;HPKxmesbXbK5LYefc7g9F5ud87DKld/b5mH7nLfVffICeN9UWlQ6nVTovlUEfwOBwnRmy3XrGoFO&#10;LtVOJgtxbVrn67DhfSp3i+6VxLDWlM6UXzZ0tNp6Ccyur9P5Bjr6sVe6mpsNg6BJk/nthM5dv4GD&#10;Ll/1VHVuKOWylNApJFyyMUumGM7hgyGAJCypZXkRIZONmTQJEm6SV4BZOenwX/QFfJYw8ys7eFPz&#10;luULBxGycDf8Fx+AB/cPfmEnjneJv93JhNqDzu5OvPrVGfgu3guPpfvhvfgQAhbSJeO+3kv293PO&#10;vfBdRPdryQ54yv4vHKL71EoVFgsJxi4v1qiQSka6m5fFEUKUvpKQaTJNiwzWk6DmU+JlKht3FZvH&#10;NyoTcyi9F7lSvTi2YJFLuwKFQOUlulsvcbnUsZlQ4neumsn6QqcmtHrU4sLnp9F56BLOHTqFi7tP&#10;oOPLE3iv5BWCpg5LqIQWuDVjiUs9lZEoKO1YOb+4V0vk3NfB1IAXCJ9Gn2pE1BImLYnwaEtSsWqc&#10;65LhJuAsT1WFhT3NVqBTVw6f5iYEtM6mG9bKd9qE0PpmvFHpjD3lA6luBmFf+TDaIGwjQHBuI2FB&#10;yBAcqh9LX0aVP7UuFaW9F3Gt6yIu7HgbX1eMoZD5mF9elmpUHif7MeNr1ar8R+Wh+rFIAcJceWot&#10;ITMSuyuHYm/5YOykStpNt25epTkcymS8VDTcWfp7yVinxgy40u21LU5D+JwWyPzeMgzFIjcKHrpY&#10;RM7JQOKcZCQSPJk1sYRjp7rmH6rR0QNHGdXIydVfYoNTMjY6JmKLfRLWOaVho0MKNjmkYpM9l/b6&#10;pWabaV/QttA2OqXiS/scrC9fiG5C9hoB3U3gdXDJJAxXKjOJC2TDwk6gYysDQqUOR/qFlUofHRn0&#10;qdXriEn4EQsZKFoeDevSSAyme/UrgY5MDSV5VCBCU9D5wTodLf//QqBzk1HmcnH6zoH33AUJ3iWj&#10;zB3rikjhAmhTCMvAzQTMypYwChInpAjGhQUwKSmDCZdGORLCIh9T0xPhN28zvBdR6SzcAy9Z3tT2&#10;wXvhfvgt2AVXgcqSfQif/RX2nu+kTBXfvBsHu4CIOSvgs2Af3Bfvh4cAiuv9n4/2wi54LzgC3xe2&#10;wWPRbnjO30+XqgmGOWHKVPzZsnitB2+1FtLCSQZ7UtaLayKfJVqi9EaeEOPGZQh8IjMw270eC6k0&#10;BC7z6fYsdJmLBa5zCaC5WEgXSGyxA81RbC5esqMqISxaPRtx7WAvOo5dwoVjZ3BpH8Gz7SQ6V53F&#10;C1Q6S+zn4gXHeUrBLHKZTZuDeVRUC3i+F5znYT5duYXO7VhMOC12aeR6C+q8qhBaUwbPlhS4Nicq&#10;d8S5MR0+c6SA0OYpd24ph11DCRN7Md2vFvg2tdP9aoVbWxuiWpqxvMYde8qodJjx95YRAGWD8XXZ&#10;OKqcreSKNAGLYrgROdpfD0VEhzRLi6LpPoi1FYZA5wGlhIQ4cogGm29nfX0dCi5uVqDZRbdsb8lA&#10;/v5wfh6KF2ps4F0fD9f6GBXEy72WJvOdV/O+6srgX62DWR6/rymAeW4cvOtS4d+QjIBGGaAZiSRd&#10;Aq9NMr7Wd+Zmf/p8okHnKrr2HcfnNjH4wiIcG20i8LlVJDZaRdGiv7OkWWq2uc82moZinWUszn+8&#10;hcpQ1KB23o5rGnScpVtGBVU178GBKsehluBhwSazgcrspvpWK+nQKd02xKzpVplXMo0WhmOQyWSq&#10;nLtxq0R/UN6Illd/HDq/IKVz09AWN0KH7pUzfWbpoyPR7GUucptKqpqyQhV6dHpGBtVOLhNzDVTo&#10;iooKGOblwjgvk5ZHIKXBb84GZny6NoSOLH/Q5hM2XNrM2wmX9i0oeXFrnySne8XSVPfOZrx7tJcZ&#10;Zws8F+yF+8Kd8J2/ncft7Pd8Xgt2wGfuIfgu2EpAEUDz9jITNsFAKoYzgzE11V+BR164gEaA496W&#10;D+embGV2temUuBkqVo5RViBmpAbDOyIN7W71BIC4N82YRyXzgotmi+gWLRQYUNXMJxBmU7W00+Y4&#10;16ONxyxJX4yrp3rReaoD506cwfnDp3Fuzwlc2X4ZOu8K7tOEua5tNJ7LuVGppIUEzQKqngX2jUop&#10;zaXCWkjV84JTI2HUjFovHXxLCyFxjO2ocjxkydLUvbUYnq0CmmzeVzmcm6vh3d6E4AXzmYGb4NHS&#10;As+2FsRTNSyvdWOmH4CdhM3e0iG0odheMgG4tEODAzNQv9Dhpg5cphvB9e5T+KTakT7FKe4uzdT6&#10;/WX57YyvMrmc7/wWqisqnfKh2F8yCLvLNAAtrLKCX0MiXGu1YF+uBI4zM6l9aRq8K8vgUVAG64J0&#10;BLU3wjQrDo7l8VREhC4Vnk9TEqKoIq5QnUnGF6V1sz/9PSnw0Ho7OvGJfTi2mPjgM0tPfGXii02m&#10;fthk9m3b3GeyvtHUFxtomw3d8KF9CNVhByHDYlJATSqLW9rNS3ClCy9hOaylfo1ur/SjcqyTIPky&#10;YwTVjwBItV4lqO+kB7lVZZyCjll+OAYaT8Utt9/1y4fO7beLFOsfOv2FtlAXeCN0qHScagrpc0od&#10;h3TbLuZDqoYBgWJUWArDglLV+9iitAqmTAgG+VQ5BXnMzAnM2NkEUBp82tbDa/Y2eM8hHH7EvNq/&#10;hifNefZW+NS/j0uSGK4yUXO573wHshd+iJNM6e2r9yFk7pdwn8P953wBT3X+r79/vrk8T/telvqb&#10;uO82eLXthG15PV2/CMhc4QIfs0Jp2aHKqctUwyKcm/Pg1JSr6nWs6VtL/GGjrHBMTfHGxARveEYk&#10;o9W1liChwnFoQjtB80np+7iymdlv63lc3nERHV9fRu+2TmU9X3fgKj9f+foCrl3i/XQykfcy40mO&#10;lZ6yXSyLr1zFpSOX0LH1LHq+uITObZfR+dVFXN5O4/G9u7nfbmbUDR2Y49eOOYTdAkJnHuGm86yG&#10;ZynhIvUA0vRfEa+A6d5SAE/eh10lS1ZdAT/XwI3m3lTLzNqKkNnN8G/WIbKpAm9VOWhKg8DZVzIU&#10;O4sH4atiKh1CRzLPdX58908ylvRsYcZCz3GsqnPj8oJyqK5DShb61b50Kaagc2Ervi4dSZU1BPuL&#10;BmBXyRDs4G+/UGkFryoBToyaOdStPgsutVl0rVIR1daM5DkvwC4/B5Y5GTDJZKFREq3u26U+gzBN&#10;QxAz+GW5CukmrP778T8FHSqwg0vfwFpLd6wzssHW6TbYZODwPdtC29y3vtHQHp8b2mG9iT0+SMlQ&#10;dTjSKVAcSiZeqp6rCjqe0hGV1yhKx1I6cPb1FBeTOhwZtCq9yCXMirW0ctEsyqNgJHGOimIwyHg6&#10;bpUeyf3ESLa1+0VFDuwfOj/YI/lG6Nz9Gzgywcp0MraqxUCLizMjMx+GhWUwI2xMiitglF+CWVlS&#10;kcxlbhYzcxqVTg5kihqv5tUscbf+qHnIsm0r/Ju+gm/DBswlWM6dO43urk4WHlcQ1voJFn9+iC+1&#10;A8fRi7CmFfBq3Q2Pti+V9X/OLfBq2kXYfA7X1i+Y4b6CVYmO7p8EMI8gUMJhkh8JW+mVLCUpE7f4&#10;3AIfMdsaGeohJU0U70dmFwiAX3w6WtzqMIfu0nyHZrS5N6E5sAG9O7rpLp3Hqf0ncOrASZzfewoX&#10;9lLN7D/F9ZM4vuuwakrtpoxX9RqEzlVmVmkN6uzpwMUrnbh44BQ6eNwZLs8dOItzB8/h3OHzOHfo&#10;Ai4f7cCptcdQaluKenMdodNE6LSg1lfGTemobErg3FrAQiKVyiYTvrMJGpakbjVUCtVUo5X5cGis&#10;gCNdMb9GHWLaG5A8rwmRzaWEjh32Fg3CzqIh2F04CDuKnseXhaMIne0adPTU+M6fcIPOolIU6DmJ&#10;FXXuzGjM7vyojpAdZEV9kI/fhc52bCsejt2E3YHCAdhTTOgUDsRSXo9LcRhdkki4liXTrRIXK0uN&#10;W4pobUDR68tgnBQP75pKWBXI3OMJqi+SbRXVA0HlVRqDS7wy4Y3UrfyUP7kHcRevXTqD1y0JEwNr&#10;bJhqjM+mm+CzGd+2jVPNsGkabboZPptmis9nWuBtA1NcO7oXF5ler/XISHQZo0XXitCR83oxXTmI&#10;y1QlrpQAJYZ5hy5+aZSCjbhTonAkFo+AyIoKx6oyBmZcty1LwBDTWd+ZbO/m0BGl87NBpz/36pvW&#10;q+abtF5xf0LnNqmwuu93cGkog31DOWSmTgtCx7S0HKYlVDYlAqASulclzJAS/7gYpoVFdLskjnIK&#10;QUQXqzANXo2r4NXAzN+wVbNGukY0j0bC4gbzbPwCXnUb4NL8BcLqP8VFvrCLly6gky9v5ddnWUp/&#10;gSUbmXG7mTkpF9YduIjg+nXwaNoGt6bPCBeqmeYtcOV+bs1UQY3ab3k17IJH8+fcR37nK1iUVBMe&#10;wbAslokDZbqaYDUWSwbXSSuCnU4iJSaryHjSgiXR3iTGiXmxBD0PhH9cNprd69Dm3I4Fji1oo1s1&#10;17kJ9a4VOPQBE93uszi9h8A5cIZ2SoHkDCEk7pR0GhN35XrlJU0+yz1KveqF4xeoeM7j4tHz6Dpw&#10;HpdOnkPHWaqkg1ewqnUNWt1a0U6FNceJLpiy2XTLGhCgq1PQcWwqJFQTVIdA7/Y8hM0vRWh7KUJa&#10;quBYmgvXmhJm3gJ4ULnGt9QipbEeOVQOb5Y7YVfxYAWdfYWDsatoMHYUEDqX9zEXdvM6++DxnT+i&#10;Q+t7y30EOp/oPLjUmqpv/icQEy3E5fmt2F40kgpnGPYXDFK/u5M2v9AYsS058CwncPKpdEoT4V1f&#10;SDeKbkhBKkIb2wnLubDIzIFPQxVd4GQWjMlw4n3b6+LgQehQK6oOej1y7T/lj7vxVVCZEFI79+E9&#10;Y2vsGjcRH0+bhg3TZhBAU7Fu2mRCZgq2j5+BVdMM+dkAGyZNwccmM3Bx5Uf8PXGrhHR9j4sPQiqT&#10;pRHEna66g45godoRN0p6xMtsGxYlkZC4zwIZmYfMrDSCYNKAI/G67bifVTmhY9w3rbA08PS1XIkp&#10;6Ng7Ijwi6iatV1r+/4VA52ZN5hp0VGiL+34Lt0Ym2MZKuhw1LPl1sKioYiatpktSzcxYCeP8clgU&#10;V8G6rEoF7TKVqX9zkmhpmJIWA8/aFfCs30wjbNRSbBO86zYRMt9ZNnwJP6qWj3efQ2c3y6qrXbjQ&#10;ew3hFW/zmA0oem0zt19RL/fclWtIa/6YvvxnzEwb4V27EV48r2cjz9+gnc+7/jP+/g4C6HO489xu&#10;ui9gWVoNc8pVmZvIODeE10/VU8LPqjeyBDcXYDIBlErMkxSadBakq5jPBMHjvKMy0ORej1ZCZx7d&#10;nFZnqbNpRotjLRo9avBO1TJc3tlBdXOWKuckzu47gRN7j+JKh8huUTffh44kzF5mkItnL+HiKYLm&#10;zAVcOHEBPed6ceXAFcyJmY0Wlwa0O7RjtiPdK4JnthOXTnNR5VkHv+paONbnwYZqQCpbJQO6UeWE&#10;zi5C1OwywrkU0XMb1VCCwLo8JM0uRekLjWh+aT6q57VhebkddlJh7CgYjD35A6l2CB6BzqX9zDg/&#10;BB1C9Dp0TmFFtUDnnEp7N//ToKPs3JfYVjiCsBmGfQX8/cIhvI5BWFJihsDSeITwnqLba+FfU0B1&#10;Vg67kjS4V+XDtaSc90zYNjXBqbqY7y2NaTOJak6Gs1D1UMFKBbeCzg8T8Pqf7CUNFl10dXs7LuHM&#10;px/gfYOZ2DJxPNZPHo2Nk8fhK0Jo+9jp2DRxKiE0CRuncPvUidjT1oJeFobSA7qb6fP6H0+qoMPt&#10;LnShbAgWa+kFr9JbnIpXrebaotoxLQlXwBHYCHTETIr5XQH3KYkidKbiV/Q+brmDHgih892xVzeH&#10;zi9I6fTXI/lb0KGU+9V991Il6ODcXAuz8mICpxzm5aJyqmBJ6Bjli7qppItSSrVTSJclX3USNMxN&#10;4edMTM+Ig3v1x/CqJQxqNvSZrBMwOkLiBvOkuVZvRmLLWiqZDnReOI+znefR/v4+eHC7t04AsgKH&#10;O/guu5jQ6TdvO34Z3pXv8IXSnar5gufYBA85FyHkpWw9j93OUma9OrdH9RcwL6zgtUWwdGQJUhrZ&#10;N9Auvq/lIF2BR6BjUhgPEyZ8ifCmrFyCtcfDMzITTa4NaGLmn2vfQti0oNGBELJvxjz7eWihy9MQ&#10;UItzW07j/K6zOLXnOI7tOyrVH8ql+C501MBCaXq+egWdVy7j4oVzuHz2IjrPXMHBlQdR61Gr1M1s&#10;O7pyDrPR5tiGVsJOlu108Sq96uBVVqkGRZryeiVwlFdLFoLaJMRovgoPEd1aifTF7QhvLEbOwkqU&#10;LypF3fwSNMwuwUvLluCdIjPsKRiAnQVDsbdgCIHDzJ9P6FzUKx1efD+ZV0FHKmxp6DmNT6q86G/9&#10;VOhQEZz9El8TbrsKCZ08+X0qLC6X6WyR0pALz6JE3oMOProS+NRV0V0sglUet7W2EDp1cCpjmpTo&#10;B7o01XNXIkFKz2u/qjRCRwZg/u+gwztFN30h4h6dnXSNN6/HO+aTsWXcCGydOhofzBqK9VNGYe3k&#10;IficwPmUIDq1/AV0dUm/JWmV61Z2/e8G6DhJJXFFDAtmbbCxMsJEPzmfpnqiCE6+w9Jo1dJlXERF&#10;XhAMo6JQQkcm2/v1Lx86/Q2D0FckV/e1Xtk7OF2HjmYadJR7dc9dcG1ggm5qYMashA19RotyHTNh&#10;PR8aFQMVjrhXVlQ8MzKzYJiTQwCJO5IDI2nBKpCSiWqk8jMu1zLTr+f6RrhXbIFb9Qa4VtHt6Vs6&#10;V6yDT9nH2HVGupGf4UvvxrHOq/CqXMkXth0u5Z/DtfYzFC3dgEtMrzKYT4ZFZM5/n0BZQ7ht5nl4&#10;bp7fTX6jmq5WxVr+1laucynbyjfBPJ9qrIAvmC/ZtCAE5iURVDrafFfSgiCR6GxUTB361/TDZVZG&#10;ab2zlbEy5akISmKGdWkkdGZjtn0bmgkZsXb72ZhnswBz7OagyakROg8dtiz+Aue20d3adxI9XeLj&#10;9wcdSZlMsFR1l69cwOVTF9F7ohcf1CxHrZsOrQ6thM089XvNdKda6FYJ2LTlbJRRXbkUyniyVDjU&#10;ZcChJJYQjkdwcwZVQh4imvIJmxJkvTgX4bWFKJhfAd38QjTPzUfrnELUzy4nLGyxK+d5gmYYducO&#10;wu6CYcz8IzXoEIbKZVDZ8tt/TGWEDqEp45t6z+DjSk8uxb36oYyuQUeFiDhD9yqf7lX+UOzj7+7M&#10;G8LfHoD3q+2RL/Nr0V20y0+ETV4qgudS1ehyVS/kkMYGuBeXwLk8n4Ug1aguRY3MdqxOg2NdJgKo&#10;6DpEPXb3oOtGCPzQn1wygUO9ovUkloGbPZeBo1/jXU8HrJ04HJvHPY3Nk57BpzOfxzJLQ3Tu3o6O&#10;qxI+o4cmz0gP1L4/ebV8xzJ6XaBjWxVHmBA8MnJcxXiOo7tFdUb3/kboyFLAY1YqSicUxsVhGGQ4&#10;CbfeSeDc/u0gXk88+U9Vp/OLh45UJOtbr34MOs515cx4OgUc25p6yr4Gulc1KnyFZWkNH1wd3RVx&#10;qwqZ8MuoFEq4TwEfLGVvZR5cKj9kxl9HWwW38tXM+BvgXkrFU/oxfCpWwqt8BbzLP4VvxSeoevEz&#10;dPIlXSNMOvjCyud9BJfSD+FXskKBy7fqEwSWL8fmox3MoB3ooQt2qvsaAoteg2fFBzzXJ/AtWwGv&#10;4lXwLiNoSlfRv/+Sx66BSxnBV7IBdkUCS3GtWIqUhBEulLYSL1gpHa0ruqgdCZJtJU3mhI5VVRZm&#10;5cog0QyEp9cQOlQ3TvMw20GDTov0DKbyaHFq7YOBuD7zUO/QgIXp83D1tESso3SXyHV9sNG/I9Ws&#10;KxCVf8wgVwmcmuBa/kYzGgRojoQOz9/cB51mnr/ZmdupfuRzqTuVKBWnpdRr1KTCh+bblIowKp3I&#10;1mxEtuQioDaXLlYZUuc3IWd2BSrnFqOW1jCvFNXt5Xi/zBa7cwZjZ+5Q7MkdSPgMxfacETdAR1Mz&#10;N8aUEZNKZgUdGnrO4qMKQofL7+4npv/Tf1aZ9DShkyvQGY59OfxdgU7+8/iw0ppg1CGSoLcrTGYa&#10;ottYkw8n6d9CyMTMbkN8exsLEwmLm8D3JHNi8d3RzXKkixnVUo3LPL1SOqKofsKfYk7f++BdqcGa&#10;EpTrWq/Ut53GkRfb8NbUcXjJcAK2VRfRFzvLwrGTULlCNcN74jv9qdCxqeayKp7rVNKlsbCVjqri&#10;chVHq6WYClFCMNnJZ4JoqKnU6dxFF+sXDx2ty7TebnSvauu0ucwFOs8///wN+xE6t9C9kv4Ad90D&#10;h9py2NfVwFZXx5tvoGtVwxddTxeqCLOy8mBSQMiUVzLRlxE6JXyY/FydR/CUwq6WpVHZh3ArXQ1n&#10;AsCleDXc8lfCv+BdrNpzEbtPd+LAqSvYffwK9tCduNglJWc3rqioa1dx4Nh5fHH2Cnae6sDWUz3Y&#10;fvIylm84hMTyRehgJu6+elnVkxzk9q9OX8HXZzqxi+f7+lQnyl8l3IpXwKloPVXSp4TXWriWroFt&#10;aS1fbgyMsoP4cmUCOpkYjSWMdD+vkYpk6YIuc0pHwIKlpz0zrIVMklaWycSSjcC0augInTpHulIO&#10;7ahj5hdXq4nQaSAMBBTyuY2Kp9GqBSUuFTi4fg+6L4jPf42JmZmYCVkStyRGSbASZU5cr85zl3Bg&#10;1SEqnEbUESj1tEaCTc4tikf7HS6dmq9Dp9xLB4esXJjSJbSpSIJvXTq8G5LplmQhZk4+Ilq0Ocg9&#10;q3KQ/8oiBJdlIYWKp6ilEpWtOsx7YzGWFVlhZ/YAgobuTe4A7M0aiB3po4ELe5kTCRuW5JKplPVB&#10;Q0Aj4Ojhkt/iGmHzcZmrUjxd1ySujJjsd03155HugbK/Fm+mTxmc+RJfZlFV5Q7Hruzn1W/vznwW&#10;a+rdUTO7BmkEpWd5Dvxqi+BWWwCZedRZlwOPIiq1dz9kesqECd+lJTOwxEVyqMyEY3kW01uWNtpb&#10;rpHX8FP+BDpKE0khwGvmVfJ+BUTSAbIb3V3ngXMnce3McbpgV0Saqvvgjav9VWucOotY35+ch89O&#10;XFAX6ZZBiFiWRauWK2mhMi2WmSNkNDldfInxVESFw6UV06ONzCRRHg17cbW4zxDDqbhVAuvd2E+H&#10;+VXfevULqtO5OXRurEgW6MjFaReohw6l3D2/g21tBSFCq6KqqWqGcaGOsq+WCbwOEs7CnDLXtLhI&#10;Be+SoRAWFXlqYKidTou741L6AZwJG6eSVcz06+FduBpzPjmOc3yjHVfPMfF1o7OnCx0Uth29lyFr&#10;0stBwj5KAu3RJ2DuIxm1i2D6dNsRrNp6HJeZga/1XEA3wdPNc/Ve7QR3JYg6cZSZxbNoGRyL1xF8&#10;n6jfdypdCUsqHcsSvnx5uaWRVGyRlK9cl+bKGulHoVUoGxdGwEhmv9QxIdO9knmkzMpSEJJVh0qn&#10;JtRSyTTYtaGaEGiw/7412hJAon5CZ+P05sM4uuMgLhGMUn9zTQJLMdGKa9UjmaOjm99dwpmDJ3Fp&#10;20XoXOtRz2PrCJw6+3aej0Czb9Y+O3Dp2EggCeDaUepZA9eCIt6X9OBNR2BTFvwaUxDRnInolhxE&#10;txUo6LjT5Uic04wQXQlS2xow971lSK+qQEZlGT6sdsdugkags51uzpe5Q/BF9ligcwefeRffRpfK&#10;VHz8fBdScmv6QXoe90pkPsEOXeIPytyZcy+DX6tMiWviqFzmMR383MkMzZfDDCiKQnrp4uwX+CJz&#10;KHZkj1C/vyOH0MkaROj4Yc7SRVjywfvwKc1D2sLZqvXKqS6bLjSVW3kpWt96F8FSIEpo1to0OOjS&#10;+Z7y4EkV4lNbjCv8falPUeT4P/zJZXYzLale1LSrqt5Gg+mP/qn7FOh0w4NKR2ZStZSZQ6VVqkZa&#10;S6XFimmvMgb2VSw0uG7L72WqZ9sKAqgyBPZlYXTFojDEaDKh8z99wyD6oEP7bpP5Lxo6NT8FOnfd&#10;q6BjVVXFUr6eD6qJiqcVRoVVBE8NTArpVhUVq2EQMjvErLw0NSOEebm4JYVK8TgUvwvHolVwKFkJ&#10;17LPCYI1KF36Ja4wBctgzmtS68/SSLqOS/JW0fVZkkim7FJ1HfwsiVw1R3bTRaE6YkETUPA2LjDl&#10;X752RjU5kzrcRwaHigLiPiyYPHPeh2MegVf0MZyLqLaKVsKqsFob/qCmfY1kSRkNU2kyr46HeVUk&#10;7zWZ95ZEiAqMRAmx1CnnNpnQvjheQaeKSqfGcS4aCQQd3Z16KpD+rMqpHl+9vB1ntx3H6d1HcfbA&#10;OVw4fpFyXe6jQ1UiS/F6+cxlnD9yBmcPnVB1QHPjFlJBtVLtCGT05+NnLusERgROHV25ekKn2LOO&#10;biMzH6/bpjwSDoVBCKhPRFRDGhIIoLimPATX0c2lUguoqUJEUx1iW5oQV69D/hy6gW8ux4dV3tiZ&#10;MQg7soZQcQzCzkyqj3SpSP5acy+YlqTk55NlRuJ107qvdeKKFAp8N1e5ju6TeK+U7lX3Gb5DcTuu&#10;qboRfqtcMDmHsEjUxzW+Q9A1lorkzfytrzNHYU863Tv1+4Oxsj4QS99YhraX34B/fj5i6qoRqCuA&#10;Z002QprKFDgbXnsLUc11sKfr5UgXWMJ+yrRInrpSeNcJdERdEQxCyv/Ln3CL70lcYhVBkBCRdfn7&#10;UfDwewnSLtBxlRCypXTnaVJJ7NqQTg8hWpmtAKcinKAJp5sYyXcpaS4cFpU+sCnxIZhCCZ2Jv2zo&#10;6OsMbr2VALkZdG7SeiUj02+59Xbcfou4V/fCqVFH94qulYBHpyNI6ggYWlU9zMsInzK6Ubpy6AeC&#10;GuTJVDRUC+Uy/3keffJlsCtYAdv8T2CfvxbOBXSxct9Gcs07qHphPVpeWY36RcvQuvQjVL+wCrWL&#10;N6Bq4QpULP4ApUtWo3LxGlQsEVuN8iWfovyFT1C0dC3ss9/D7Le+omK6TOj04PKla2ha/Br3/wTF&#10;Cz+Fd/7bcMlbS+isgUPeh7DP/QR2OR/CIr9CzWhpTrfKOZWB0QAA//RJREFUnFAxF6lbmQBrXRzV&#10;Dt1NXS4TQjZmZoYqn9qylKVQZSJVXRQTdRp8kyu+DR26OfXOdIX6rI4gEKsmIEpda3B28xmc3nlc&#10;dRK8eOQszh0/g3OnzuJKZxcun+3AmUOncfH4eVw5dpFKh3DaeQK73tsLHdVMDcFSy/PUCmiUyfn1&#10;0JHP7Sh0r4VbUYmaVsc8zweOud4IrItFTG0yUgmdWKqAwLosKp0sJC6YS5ezGI4ZGQgsKUFkWRHS&#10;q2vxTrEbdqbRtUofgp3M/PvTBuLrVELnwi700s29Qh+jR1Rl73l0ndtLAXOEauaUgryMIL9CiFzr&#10;OoUPil0JlPNUoBJBT/ZnodJ5Aug6AlzicZ3H0HuF6pYZ8YpUoF/4ElvoXn2dQejw93eK6iH8Xsm2&#10;x6vLPiJ43scL73+M7MYmpLc2Ib6tFqENvO7WShQsfgEhBKd/iw5O5flwouqxpcoJaK6HazWhI9f8&#10;r4COSDq5Vv5ptT0/XTkJkzqlwKT8didcHNScY9osq466BMIlhp8jqGwImYoQAkeAFEb4RCizrPKD&#10;fXkAC/soDDedQhFxc+j87O7VT4HOzfrpfAs699wHh3qZ9KwS5hXFzJhltAo1xsqyWgcrHV2VygrK&#10;20o41MhgzxwYFUizcxblbjkca0thX7icmf4TZv4VcMxZDfusT2Gf9zFs8tcQQh8hvOYNHOLLOUL1&#10;Urh0Pff5GNb5H1ORLIctj3PO+Qj2OQKMT5mhVsKJ6w45KwmRd+Ge/SFOdvXSvbqEK1RM+y52wiuT&#10;yipjlTrWPp8uVS7Bk/shj/mU9gms8sphmucPs1w/GGZ6wbww9HozpYSSdKeyi1owD+Hz6lU9j6mM&#10;Qs8OhkG2TNqWjoDUKlTc6F4pMMzhZ81qCAaxam5rCG1Bx97zOL3/NM4fPYdLJ87g8tGL6Nrfi6qw&#10;BryhW44r+zpxgTDqOnIJ5w+dVH16Tn15BtXO9aiwb+J52tT5agky7Te4JOhq+rYXuVcTJAWwLQ6F&#10;V3UEwquiEdGQgIw5OchpzUWMLhX/j7v/gJLsqs+9YRQAYfD91rqvDcoi2yAkEQ0YgzHYJAllTZBG&#10;mqTJ0zPTOedcOeecq6u7uro655xznJ7uyaOIyCCCwH6+Z5+eQZJB3Htff+sif6O1dapPqlPn7P37&#10;P89OZ582H7upBo5SMaQwgKibWqhy/PC1tUBuMyNR8n1sFN6D08WfxRmCZ6P4HsyXfZklhkrnVTH/&#10;TSc2TE9hsvAfsVT8BSwUfg7zpf+IZcdh/P7lCeBXL7Ng/hS98t34dyqY1371E/zu0jCWuL2/8CsY&#10;Kvg8pnm+sdJ/xoztMH59ZRq/4T5iFPsyIbde8nmcK6S9K/00zjGNmY9hcHgOvT2TiCU70TexhOHF&#10;M8g26JDhMvK3VFDdVaIwXoen1QrsZ0DcY2Z+1CixU6PiZy0t+1Y90n8VOuLwrfqaa//+z6DzG/7v&#10;97SZu5UnqfoP4gmVSCewjeplm/oEnuQze1IvFM4Jlpk0WuRcAikL4p3t24zpeIrP8wkGw88/8K+E&#10;zntZNt9Qp/N2go7U6/X/ADrXKpK3oMPl9TfgnQI673kfVY5oKqfF0isIGTm2EUJPOS14xKTHY0Za&#10;LPrr7ymqaL8IJa0cj6hr+fArCCFmAMJoW00zocFCXzaAHaWj2Fk6TJXSj21Fg9hV1IyVl3+OX7/2&#10;c/zu17/BZfql/UU93GcMO8sHsLtkkscQOuWETtkoE8FTOoTHShcJp3bCbAoV5h5ald9ITdKv8nfX&#10;+Iexo7gH2yrHsK1cfB8hVdqHbcW92FFC6FQqcX/ZPjxQfgD/WvAM7q88gkdos6R5hbXlOOFz47jL&#10;hYfKxfunMxhBt967vUtfjvur87A3WwHtUw7otlNpbHNCS9UhAGCgDTLs8G4tCQMt1y3F1vDymefw&#10;k5d+hJ8TOr99+VVsDlygArLweBd0TzugPKCjoPgFfv/Sa7RfL+OHF1/GC/PPw5MaJHickmLSMemf&#10;5LmpbvRMOoJOJL2AztN67FOUYxcj4wlrNjIYPdMs+ch3lKDAWog0I4GjzsZT8nzs18hwkAHD3NGD&#10;crsN1VYD5HY9emt34Cyhs1Z8H04XfRYX8u7DWsE/4bXNJqyajmCt8MuEzZexWkTbVUT7xbTG/Tb5&#10;92TVv+LFYRdL13NoqT3A5TrOd2swVfINnCXALud9CpeKP4/V4nv5HR/HRsEnMCvOp9+D19YiEnRO&#10;c78zRfcQOgRP4acwbjyOxoYWgmce7T0D6B9ZwsDoKsJtAzhlYJ5Sl2CnqhKZdUHsYdA7bLLgGarw&#10;Z+wW7LNZcZAW8lWqE1FxL6zRf+WfANcfoCMW/wd1RCLwC5spGg/2KU7ikerdeFx1AI8rj2K7JgWP&#10;KQ9hpz4Fu0ynIN61LqCz05BJ5ZMhDZl4wpDL3yWmxMgjdL6FG67/a7zjjUqHZXYLOjveDtDZIvSf&#10;m670LSuSJehcj3eJOp2bCB3C4yFVLf0lgULw7HQYsd1pxKMWLR7WGbleiwfEBO3KYtquCtotMS1j&#10;KeEk3gBKMFXVsfD3YruAR8kAC38/niAUHmPKNY/gZ7/7LV577Ud4lTY/XZ3Ak/lbcHqirJvwEMAY&#10;lJI49g+pkGqppBdPEF7PlHZi/QXRfP5b/JoS/7lXf49dxZ3YJgBX1kvodFH58JwVrTxmGI9V8nfI&#10;DjEdw4O1R/FA9VHJZ9/PTCFGlO+j0jkZNGMXH/b9shQqvDRpoN79ZZTBxgocLNJB/ZSVhZ6KZrsT&#10;KkJHv8NB2AhA+KHb4YOG8KnaqcFPVn5O2PyEFuol/O7519AoT6J6O5WS2H+7D1oeo3rSSnBosdy0&#10;il+e/wUh9SKeX30Rcw3zUG03SBBTEzAaAsawcws2GiodLT+LbfJdFsJETO2Qg5PmbJQ6CRw3VYC9&#10;FFnmHBzUZxI6OdgvL4GuuQWl/iDBpEeF1QxDwIUiVQU6ih7DuTwqncK7cabgPmzkfwprtDzzxV/B&#10;YsHnsEkVcqbgjem+rZT1WULjXkznfxG/Wgygu3Yffj5nxkjO13Ep5ws87lOEzL04l/sZrBcQLIWf&#10;3VrmU00VfQHLRV8i6D7P9fxO8b1MpwvuQVfF03DwOeh8XlRoahHvGUPP8BL6hpdR1z+GPfIqHNFp&#10;kR/wI83lxgELoWMxYZ/LhqcJ02N2O37BAi8aHv6S/wR0ROvqL/Aa9itO4FHFfjymOYQdWqoaJgGf&#10;XYZUPMW005gqvbtL1OUI27VdNK/rBXTysNNSgC8++C1cf9178Y6rHX6vf8fWBH0SdLb/N4GO6c9C&#10;58Yt6Lz3fXjKqsbjAjyaGgKmFk+YVQSKBo/TQ+8wW6RWq29VZOFhhXifUgW2+uiI19TK8Cih9GhF&#10;jKqmB08UETZSEp+pRPI7UWUfw6u/fQ2v/ua3mNn4CbblJrCtYBCPFHYROgRH4SD37ZPS44W9f0jb&#10;CCOhXB4t5nZCbG9BGL947T/wq9/9HC/86vd4KqcZTxaMYkcBv6e4g+fhOUqSeLyIoJLx2jXpvF6C&#10;h1L3QdkRbNdSzooX4OsLqWjK8KSxAPu9RdjnLsJ2WxZt4xFKYvHuqEKkKC2oedIAFQu+ntBR7qTq&#10;edIhKR71DjdUVDgKQsWU6pAg8uqVX+LnF34J3REH9Lt9UD1OYDwuoMNjqHbUVEz6bTbIdpjgKWrA&#10;jzd+jcvLz+H88GWpTkjJbcqd4tw8lt+1laiw+F16HlvxlIGFMA/HrQVUOHkoI3SK/TXIc5Yhw16I&#10;/YZsPKPOQ57DjGDnkFQBqwkG4IyFEIyHYHVbMCLfi81cKpiCTxM4VDG5hE7OJyXLdYZK5XQ+VQjT&#10;mfx7JTCc4T4ineUx5wo/Ie0zVfw1LFf8KxbK/on7fB5ns/6O6uXj2OS28zmEDkEj0oZIeZ/GJpdn&#10;82mncu7BhVyCKY9KiOtP596D1rInoJOno0ZfAjnzkkxMHl+XQMvILOq6x6Dx1sHX0g9VII4Chw/P&#10;Mp9tpwJ62mrELqF0CFTROir1ufmvCZ3/0r+tlj66yH//NQ6oGbRUz+JR+bN4Qk3YEDI7xOtzaKue&#10;0p3EU6YMKp4syVo9ZRIDV8WEXzl42iDG0uVehY7op/PfADpbU5ZufbGAzjf/9Vs4e+7CWw+DkN4G&#10;cSPeLfoEEDq7xJgXsxrbCRqxFEl675WJ8DHqWWgr8PW84/i3QtEaVMEbZ8FRTxTPmJ2UiF48Xh7H&#10;E/ldLPj9eKygj6mXUOnFg7kEQFYdvM3LaBq7gF2FcW4b4rY+PFLURUB04omCa8dspcd5DpEeIbQe&#10;y+/BIwUDeKhoCI/nd6BA343uuUtIVTbzu7aOfYL7PJ7P4/LG8FhhBx7hdz5tcOG7lbkESSoerEnB&#10;ozV80LQn+41UZrX5vHY19lhLsJve+oCrEHt8BXjSkoE95jzsYUHOtDlQuUsNOaEjlIbqSSqRqyAQ&#10;wFHS/igJoHHfDH51/tdYaj6Nqt16KAkJzXY/ASLAZOU+FiietEPO/RU8j5IqSfG0B9W7VLjYfQFX&#10;hn8A00EPFDvtTA6qI27neUUS36Ph+dTbvSjar8MzikyqnCLkeCtQYMuVoFPorcYxZt7dhnw8JSuC&#10;rD6OVLkOWToNcnXVkFlrYbLLqHg1aK7cRdBQ0RAOZ2mt1vO+QKB8GhdyPkUYfVr6e4NQ2CRoRDpb&#10;QGtFaJwmJAQ01qmSVvM+g1Vu28i+hwChYsm9Gyu0YafzP4czuZ/nPgTaNdhwX/E9mwTZJo/dJHTO&#10;cNs6j18v/AI6lAehqjmJGnkWqpXlUHodKKSVL7d7EWgZRkvHDKKJIXRPrsPeMoAUi4sqVYFDbgcV&#10;gxFP67X4sYCOUDtXxY74/H/7n4COGHD6w9//Eof1VMyEzmOyfdI7up4xnSR0jmDn1bSHKnWXnnae&#10;KkdARyidx2i1dqhTGcAz8fn7v44bRZm8Cp3rJDHxp6EjTW3xD1/a2u/tAJ3/VUWyaC6/7vp3XoXO&#10;e/GkVS5NiSBGmj+mr6VlEm+CkFP1KEhiPb5bVYJvFaXj2wXZ2MYMvdfsQ5a/DWnuRhyx1mFHeT2e&#10;yGvHI1mdeDS3Dw8xCeA8mM9U0EkgNBMOLXiI4HhEgIQK6OG8LjyS180kllz3n9L9Bd14NIdKJ6cH&#10;D/Ec3+e+T+T1Y3tOFx7L7cD3C7mexz6aKxL3zR7GowVteCinHc/obXjGpqWslTEiapEbCaC2tQWq&#10;jlbkRd3YUZuDfVLP3jzsN2VjtyMHex253Jfqx1qMIwYlSncrUMXCr2GhV9JKqbcTPvys2ibUiBdy&#10;qpj6kna4siKo3mmCnMpHSVWi4Ho5ISInROS0VkIRKXbYUU2lpJDgReskQLRNj2B+ArpdhBH3kXOd&#10;it8jjlMKS0eFJCeoanlMVooK2+UpOEQldoywLPZWId9Vg2xbKVLt5dhroGVUyVAbbUKG3oxMvRzl&#10;jmponKUwmguhNMkQkT2DufwvYyPn89gQAMimKqF1WudyI5vQyPkswUGlwyTAcYYK50zOp7FEgGxm&#10;fg6ruWLfe7AkAJJJNcR91giw0zmfk2C2Rnu1dQyhxLSZLeBEwIhzinXi+7g8TYU1l/dlDHoUsFtN&#10;qG8Ior65HXkESl3fIMz17TCE2hBoGoPak+TfPSiyhVDd0Iqjdhd/K5UOrdYeixEv/vY3tNtbY6L+&#10;Uv9Eg85vfieG8/wUu+VU1Kp92KUWqvkg898xwuawBJyntISQ/hT2mMQQlnQCJx1PUvVsI4ie1Aro&#10;pBM6/yy9bO+/JXTEu8zFMAiL9Y9ftrcFHR5z/bu27NX73osdzJRC1TwqXm7GCPk47dMzDj122C14&#10;SK3GV/PEyNlKUlqDJ8067NKZke5sQFEggaJoI47paGuyE3gkux0PZxE02f14OLsbD2W3Eh4ESE43&#10;HiY8Hszl9tw2fm7lfoRGNvfN4d+EhkgPESjX0vcIlIezCKSsNjxIaN2fQ9Bw/0ey+3juXjwg9s/u&#10;4Odmni/Jz4RVYTMeLarHw+ItpNWZeEJRhv2EZLbfixSjDk9V0kqVp+GIpRjp7jIcVGfghK0E+825&#10;OOIqxjFbEY47y3HSqUb5EQ0qttugfcInFX41YaPmZ+U2P4GwBR4FlU/141bUPkblw3VCrSh2WggR&#10;O/cLcP8odI/7oXvCzXPYCRyx3goZgVKzk+claBSPES7bmASIuF7Fz4odTPysIOjKdzmRmitnZj6O&#10;g5pMHLaWIctRiTyPHFn2Chw18rrtSpwymxGbWMRJuRppyjJUcT+rqwR2qrdqcw066yoxXvjPOJP1&#10;BUKAYMn6BFaz72UiMLjczLqbIPoUE7dJ4CBEsj+NFULiXAb3E+u4zzL/3sy4Cqese3GB2zazhFX7&#10;lPT3GabNN6ZMgifzszibRuWT8SmC7m6M5f0z2l1m2B1Uwb46hJp6oHR7UW4gfJ0xKLwtqHInYGge&#10;QorChhSVFYeVJpTWNWG/xoDijk48w+fp6+3Eb37/Gl57batj3/+W0hG7/FcFEY8Xtk58n4CO6JHc&#10;NtWLZ2SH8aTmAHZrjuJxxX48pT9KFXOIwDmCpwkdkXbRaj1jJnCMtFoW2n1bDi0/oWM4hc898LWt&#10;QdgUBG9L6Ei/nT/6z3UOfKtJvK57B3/UDaLJXHQOfC+eMosmcfEaYTnuV+RT8lVQ/Siwk+vEu66+&#10;U1GNfynIw7+WZuF7NYV4RqODOjEIZbQLqmQHahqG8WRhA4HQigezugmdDkKAyiY7uQWYbCoQkbLa&#10;35QelqAh9m3dSmJ9dhfh0omHMgmVTIJJLKmgRHow49rfBBL321rP78lpwQOE3bfTWpHqasHjNenY&#10;yUgiXuvxWC2jCv9+istnNKl4VnsSx3WpOKnJgrHVjRx7NdJMxcgifNKodI4Ys5Fir4TOE0fNLitM&#10;j3hRKZQIQSDUx+uJymcbFdA2AaRriXaI0Hjzuv+87fV9hOUS6do51SI94UHp0w7IqIj0j9uRc1CF&#10;3TX0/aoM7NZm4ZCjDAcsZVQ8NTjuUOCIXYVTLgNOEK6enl7IAj6ka+TIo9qptcigMVejjEHE6rBg&#10;lNFXKJ11KpUz2Z8kIGh3CIQNps1MfpaUz5vTGhWKUDRb6b6raUvlvCkRUOsiZV1VUFmfk859OvMz&#10;mM/7HC4QbOfSPoGF3H/AJG2FWVFB6+cjdOoRae6ELdQIf2MXmgbn4Ij3QRPsgKlJ9Mdqh61jHOXe&#10;BKrCrdhXo8URnRW7a5U4oJDhJ7Q3v5U6n/47wSMGOQjZQ9slltcA86Yk1r++z1vv98a09UH8J7Vy&#10;iT9Fx8Tfifqc/8Av/v1VHKESfYb392nlYVrhFDxFtbNbz3W641J6WnuMQZtqx3ASu4Xa0aczpWKH&#10;VgyTOMLlEXz6wS9TRNy01ap8VUSIJEHnaufAv2idDn/2fwE6PEZARzTNETq7LFo8Ral7v6wMD2vK&#10;CJ9qQkctVdw9ouA2gxMPy6vwjaIDeExZgDSfG/rGHtjbhlEeCKM00oA0G5VObpTAacH3CYL7M5KE&#10;RD8TrVYGQZRBmKR34MFMKpc3pC0AETwiZfJzBvcR+3H/rSSOpUrKoCoS2zLFfmKdSL34fhpTxhDu&#10;5/c+XM5Cymt5Rl2DA7Y8PmA+XN0p7JAfwl4+9COWkzhpPoZyXxZKbGkoNKSiyieHrd2DYk818j0V&#10;yPFXSK94KXQ5kJtmQzntklA5cgGJa4k2Sk4LJJJCSkKVcEmgyKVtfypt7f+mRPsl1M3WdmHZvKjd&#10;6eF6YdNcKNqrw5G0POysypDmCN5nLsaz9ioccMqkfiz7LLU47NAg1WPDQaUCWVYDcq0q2BINaBse&#10;h6ehGUqXG+mikrk2G0mnEZ0538SZU7RIGffhXLpQIEzpX7ia7mG6V1pucrkpllQnmxl3X11+8moS&#10;f785bWRymbm171mmc+lcx2Pm8z6L5by7cTHz7wigz2K87DH0NvpgdtrQ0z+G0f5ptLWOId42iPqW&#10;QejdDXDSUqlo3Q3BdribRvm5GRp/O7ytE/D1zaIq1Ax9+zCy3FSekSgLvZgyVLzoV0zDsdWVRIBh&#10;CxVvTlI/QCaBnT+1/fV0DUqvrxP9B4WVE6cXTkP0z3n1P36H6EAC+2oJGe0hyVo9qaCdUh8jbE5g&#10;rzFVSk9rCSLtCT4zMdezsFhpeFKXIlU0P6Z5Fjv1h/GZB7+E629419sXOtek3Z+CzjV7pTe/xRzJ&#10;QrZdf93WgM/3XJ3awmzEQwrR1byCdkuOPU4T9rosOBaM0XNasE1VhcdIcPGO8G3yYtQ0NkKTaIU8&#10;3oDCEPczKnFEHSQIwlfh0EuAdOKBNCqRTCqgjGYuWwiUbjyQ2klYECjpIvUQRt1b8EilzeLy4dQe&#10;HkfLJB0nEkFGFfMAQfZAejMhQ6vF9EB6K4/twgOE1bdzzfheWSq21+YjwydeRVuOY45S7CF0nqrd&#10;jwOMJMfUR5FlPI4K+0konOmopMcu1Gej1FwCa5KQMZchx1VJm1VA+6VHhasRaccsKN1mQtVONxWP&#10;D7Xbg5DtCKCaCqWaYKghMGoJC5m0zYcaqp9qfq4SS66/lqoIqyruKx13NSm4fy33q9nBfXYGUPVk&#10;ENVUOnqqqOInLTicq8Njlem0iZkEfxGetpTiSUMZl3LspQXcY1PiGIGTHw1L0DmmVsLS1oGO4RkM&#10;jy+h2kirF/Ih0t6IwqoKWEP1mO9pQXfWv2Ax514sZf091cnHqXo+RtXzcaxm/ANWmFYzvsTlF7Gc&#10;Lv7+gpTWsr6E1czPc/l5LGd8DisEyBqtmliuiDqfLB6XzX243Nr+eQky5zM/gYu0ZKu5n0Y87eto&#10;spRgamIGbZ196O4dRLKlG33Da+gbnMXo5Cq6h+fRNjAHV10H5I566PzNTK2oNNfB2TgMW5yWq8KE&#10;ck8CGXY/0mj1x1fPUO28ht+IVtJXf43f/5ZWi0kQQurDI0ghPoskACLqJd6YxMo3fpaSGDf3O2md&#10;ZKWkEa08Lz//+lfihYSv4Se//Rk65wawX3aCto+KRlgrwxHsVFLxMK89oxXrjuEpqp/dBMyTmpMM&#10;gml42iAqk09SiR/l8hgeUT3L8nUA997/RWlivTdBhyAR0Hn8ie1vb+j8LydmF/sSOjdcfyOVzk3Y&#10;rpfjcdFcrijG49oy7LarsdOglDr/PW3R8+YopHlqH6k+IQ3H32euQFkdC0tdEFWRAArcWtTEzMi1&#10;aVARbMauwii+dThAoLTh/lOtuP9kB1OXlL53MimlB1Jb8J2UBLc341snW5ia8V0msf8D3P7dE534&#10;dgphktKK76W247tc/50TbfjOyXZ871Qn/+Y+qVF8L9OJR8v0eExWhEdV9MzaDCqdfOxTFzFl4wCh&#10;k0JJe1h+ECdkh5CjOoRCyuBSZoZS9SlUWjMhd1bAHHXA39mE2qANeTYWYMp/y0A/9lWqsP9oKQr3&#10;61D+tIlQsdMGOSF73Azl9q2keIKFm+vlj9v42XE1ifob59Xk+kNSPEFFJCUqqMcsUDxqguwJM8HD&#10;cz9lQcFTGhQdViGPv2mvohYPyE/R4ubiGQLnadqqncZKPqsqbDPUYIdBgUNWC05aHKgIR3FYVosC&#10;kx2xtgEMjM4SqjrUegzQ6E0ooy3pnJ5H18A8Tg+3YEV/An1p/4LlnH/E6YzP4Ez6p6mAPiWl9ZNU&#10;LWlC6dyHzdR7cJ6q51zap6R0ngrmXJpI4m8qo1SxjkuuO5NKiKV+Eus8bi31Piyfug8rOV9FZ8rX&#10;MWo8AZ8qHQ1+G4y8TovahLa2LvQMj6G1ZxoDQ3MYGl1EsmMETd1j0DqjMEeSDA4ReJL9CHdOwlzX&#10;DVOsBxYmbaQTqVon7K0D6BxbhNEVwfM//w1+Rsj88le/keDwW2F/yIrfviZ6tItew1tqRSRhxH57&#10;Nf2eZYmryJct+7SVrtknkX4npd+89ipe+w8xo+VP8MPf/hi1ATWe5fPZJxSM5gj2ag4yyB1mHjxE&#10;6FD1ECQ75c/iKS6f5vbtzHtPM9DtNqXjaak5ndAhrERL1z5rNr7w4NfwzrewV9eg8xcf8Plfh847&#10;8Y7/8dfYpq/BM2YVgVKKHXpmbnMt9tn12O0wYLdVgd2Wat7IYhy0ypBipw0J6pFFNZRrUCMy2Adj&#10;PMbMXo1KTzHK3KUo9zuRYQtQXViwo1yDh3JVtF42PJjlwCNZYTyeW4dHs6NcxqiGQvhOdh2+x3Xf&#10;SvfhW6c83JfbCxtwf04Q381y4/5cF76VYcR3Mg34fp6Vfxvx/UIFHiotxmNVhfTDjB62E1RrmbRU&#10;qYwmx7CPBfWoJQfHzaeQbjpBi3EYucwMJfoDKFTuQZX5JGr4oMttKagy5VMFuKD3BVBOdRDq60Wg&#10;vZ0SPsHfXovHCNzjCiVOlWlQUGhH5nE1so6rkH5MRiVUg1OHa3DyUC3/ViPtiAqZRzXI4DKd8NhK&#10;av6tQ/ZxI9IPaa4mNbIPKblt6xypqVXIKVChosqMTDF1pyUPpxxUnuVH8KgslQqnALttFXwetdhl&#10;ZBDQVDIwEIh6M45ozDhYJaNS00MZdEHrcWNodh5qpwuFGhVK+XyLFGXoH5rE1MwCegfPYLB/ApsT&#10;A9hsMWPScAIjVIOdBdsxULEbw1V7MVC+G4MVezBS+QyGKp7GhGw/xmv2Yrx2L8aqub6K28t2Yah8&#10;F0b5eYRLKVXuwXDNYQzKUjCoTsOFTg+iOhXam5PwWXUIq2oRsckx3NGGCEE5PkVV1j2JISqc7v4p&#10;JNoHYHCF0dQ3jqaeYSS6hhBs7EQdrXyA8GkeWYLG1wRDuANV7jiaR5fhaxqAvr4buRYXyrwehLrb&#10;MbWxhtWXXsTpH7yM5Reex/LzL2DlhRdwjuvOvvIStz2HpZefw8IPnsPqi5ex8vwFLD93HmsvXsI6&#10;1595+WVs8NiXfvULnH7xPBYvr2JobRzWJhfzUr4Em13KFGxTHMKTykPYrTyAPYr92KM+gH1GoXKe&#10;pbohbLT7sZt5TnzeodlL13BYgs1OqqAnqID2mDKwx5pF6OQROv9C9/GereFJb0/oUAEyvT5d6dYX&#10;vxk6W3U6fzSJl7g4AudGUbfznnfjaZMG2zUyPKosxONKUW9gkl5gf9CpZ0GuxLMeEt0qR3GDGfnu&#10;WuSKug9PKYrdGlgJHGtTA/LN5Sg2nYLMnYsaZxHyjdnI4c3Mo43JcWQj263AEb0KuSzc2ysqaYEi&#10;OO7wUJWoSX4jHpWX4f6qE7i/IgWHHGbspjU87DUzChTgexVH8Z3SY3igOoOAKcDjsnQ8pcnhQ6NM&#10;1WRQroopH8TL6KkK+CC3sYAc0OfhsF5Mh3kMWZY05FHSVjC6qyzpqGHUqaW0VRNIMh3tlp4PM2KH&#10;IVKHcjOVh8MLd+c4sl1u7OX3b6/NxB7C9nCIELYr8GBlNp6oycH2mlQ8WnUYD1UcYOY7Rql8ghkq&#10;BY9VH2XES8djYr1MdA4Tb7HM5rWn4gn5cTxJhbWd17VbqDJVNiNkPg4b87mkIjOn0d5l44SjGAfM&#10;VGtUODsV4gX7aVSeWXjSJMNTVKZPEUy79AocNlFttbXjCO1vNm1XjdMAudWAYULH05CEt7ENjroI&#10;8quraV2m0NU3he6+WfSNL6N3dAGT8xvoH57F8Ng8fL4GzM6exvj4PCEwieGRSXR19mNyYg6n185i&#10;eekM0wbWljexvHgaK0ubWJw7jfnZFQz0j6Czow/z86voHRhDZ98o+qi2BidWMTmzAa87hpHeUSRC&#10;MUx2dqIn4YWDMOzp7sEozz88ssBjF+HyWNHQFIXBYYXOaYHFG8L88gV0dI+irWcMDR3D6CKgBkd4&#10;/WMrKLX4UeGtg6quhRZTi/1a2ny9DEfVtNe6KpyiGsyxGpFntULbmIQ81ABHeycy9WoU+O04ZFEw&#10;QFFBqnOxS0MVrynAfmMtnjXUItNthq+vGyVWLdVyEbKCNThkyMFOPt+92lPcLxV7macO2/gcme8O&#10;ECb7qaIP6I5gj2ofr4V/M0/s0R5jfjhCtXMYzzAgPsnlE7Rguwwp2KlPw+OVB/Bw7UF8/rtf3ZpP&#10;59okXlfLq1Sns/1tUafzvwOdt5o5cAs677yOx77vJko+FaVfDb5XlsFlOQ7zge8za1n4VdL7sncb&#10;C3mzi5BpzUe+vRD5jhwUuEpQ6bPA39oNY6QRtS4zKox5zPCFUDmqYY/bkacrRr61ACWBSpy0luOU&#10;S4uiSAjlfPgnWbC3V9cyIiiR6nPjaX7/QxWn8LWM3Ywc1VRfwkIUE3q5eLDqiDS72mOKXKQECSSd&#10;DDuUhI/iFCNGKgt1JiFVwEKYg2f0WXzAGdirzsBRcz4Oqo7gUM0+ZBNONeZ0RtFcqAzHoaX6MVoz&#10;oHfkUREUQenSM2pOItbfD4U3CktrP3bLqvBErZh4voQQLsV+Oy2nmGZBW0TopBEcJ7GDEX1b7VFm&#10;qJPYZ0rDfkrnHYz0u1WEijqF24/iqKsUpwjdJ+XZ/M3pW/aPv22X+gR/9yn+nSYBZ7eamVV9jNd+&#10;Evs16cyweTjE+7+P8HySVlG0xu3k9+93KAmhEio6KiynHTm8f3sqqYw0xZB7ddDRUplcFjSycLX0&#10;DsIVbUSyexjJzmEW6F40tQ6id3gR3YOzmJhek4AzMDCJUYJoZGwJYxPLtDpz6OwZwdzMaUxPrhAw&#10;5zA2wv36JrGwsI61tfNYJgzmCa3Z2TVu47l4zOL8Ojrbh9A3QMD1TqK1c1T6zmGCYnx8FqMjYwja&#10;LAjatahjoRfwmuR3zE0uwGnQwaatgpNgNair+Jz0MNj90Ji9VDy0VoEQLPVNSPSPo7TWhC6CKto1&#10;jmp7GCF+j6a5nYFGjZO0+SlU6ykWGU7YCCGDHM9qanHMqEWB10s15Ebd5AiOyquQJQIcn8fTxgLs&#10;VGbhEO/1EasGR5xaHDSpmNdpBxvrcFhVgGOWQuxnvnqy9hiDmui+QMVjzsZBWyae1Z/EQR2fGxXM&#10;Xga1XYp9eJrqZxcD4H7dIT7XZxlgDtN2HZFas3ZQeYuOg0+omHcUR/BvxTvxDw98hdAhcP7TzIFv&#10;Y+hsXeAboXPtDZ9/DB1e5HXvopTjse95F47yxh+wG3B/aQYLtKgnsCLFbcMeB20XoXGYUTc3UItC&#10;TyGqvEUoZ8HVNzBzh0MItw/DEm2GKeIicPIhY6FXWYohsxZROdSiwJKNNBNhYalAVsCK0mgEZbEY&#10;0r0uPFiSixM+M076g8ikytilrsHjtUUEiBHfrhBzymZT/ZzEUyzku5kZnjZUYoeqGgepgo4zCj1a&#10;m0LwiKbILBbAbF57Hu1GEQssCzVV0HFzFg7KDiGP35+vzYXMkgW9MwdmRybsznxYbIVQGsoRbvIh&#10;3tmFxp4phCjjHYkeVPCadteWUI0pGdHKcIgFYYesiNeXSQCmEzgpeEpBaChPMAOmM6USzKdwkJnv&#10;KCPgMQLoIP272P6UMpXHpVLZ5DKjlvNa87FTk8f16ThENbNbncXjsxgtU5g5eQ5CdC+POWYulGzi&#10;CYeMGZ62SlGIncz8u00VPEcp9hpqcIzP7YCqEic0RcghHE1RPaxBLXTcX8NC1tY3AFewGf66dvQQ&#10;MomWATQTCgI4IxMrhM4qpqdXMDI8jXECaHJ2HWNTq9Ln2cWzWFu9jPm5TayfvkKVcw4ry+exQuCs&#10;bVyhXZuTwGJzhjAzs4qezhGMDc9hiupmdnpdAs0MlZOA2RBVVT+/Y2ZpDQPd3XBa1IhHw+hoG5RU&#10;ziSBFXL7EPHY4WZhDzhMiMT8CDBIqU06VFKNlJmqUGw0wtbQgg7u761rQwNhMzC1juauCXhaemBp&#10;aUeZx4F8mxYZJgWybGoYupI4oCBMqN6fVdQwP2qoCnVw9rQjnaDbpy+k+shhsCrCMSqcFG477tUz&#10;gMiRKvoD9XQiRV1GBZWJQ0bCRX8cBw0CMHz2xgwcYKDZz6Bx1JTJZ5aNA4Y0qpvjUhP6XjUVTe1u&#10;BrA9zJvMM/KtSua9xlMMJFQ9+qMSmB6p3SNB5wYxR/INWwM+33YTs4P/BHT+d97w+SfnSCZ03imA&#10;9Z4bccSkJVhMOEpp/ixvcl5dPY5T2j7rqsGzjlIct5Ui1yVDIT9XOYtRS3tVbqli4WyGj5nY39aB&#10;fGUeqiglazVUEJ4yGHxlqLaeZIFPxwkWtoPKUmTynIc0lThM2XvUKpp7a3Dcp8QBhx0nnH4cpl89&#10;ZFBLlaNHnWYW7DIu9cikJcuvj9ArK5kxlFRJlMX8LBTDs/YiqpAMPGvKY0bIw25FNvKCRpRErcxo&#10;2cg0VuNUbQ7yVZmoNqYTiFQ3tC8GglFnqkZHbx/6R4cQb+5GQxvlOyOns74NJ2vLkWqqkV5Wl0PA&#10;HTJUMRMV0G7lScrkgDaTMpoZjtbpAKX2UULnGKGTbs9BFsGWac/GKWbAI6Z8HOH9e0qXRkidwh6C&#10;5mmqtgO0TXu0hdhDQO7V8nfwHp10llPeZxA6PE6bjUNcHqR6O0xIFYUcKAq7cNBYzgxbhj0E8G5V&#10;BaNuKSN4LY7IsqEKKWELa2C0lcPKe6vS1aKzf4D25TRhM4TBUaqb/mlCZxjNLKwttCxjk0u0Q+OY&#10;ml6k4limbaEamViUFI+o3F1avIClpfM4ffoSVlbOYmPzEjbPXcE8rVaccO6loglFE0gkuzA3u4qJ&#10;8QUCRyifBQwTbFOTixgbW8DM3AaW1i5iYfksFuZXMMZ7Pjk+RaVzDjPzpzFBxeTyRtDf14eGaAg2&#10;sw5KRRl02lpE61zQ8TeVqxn0CJ0Qn1Vjzyii7QNQOiPMa3FMzJ0niJbQPsHfM7eMup5e6OvCqHE7&#10;pXrHcuYZR0uLNEdPBvP7KVrTTKsO+W4rlVGVBJxn1aWEC0GurkVJzE7IVCPPboQ1UQ9zSxSH+PwO&#10;UZkc0R7i8z6MI7oUKcAcMqQS/CdwjMHnkDadVpnBjgHnACFzgHbqadkBPF17CM8wAO4laJ7ich+P&#10;Ec3o22mznqrZS7t1gPbqy7j+3e+lC/lvCh3RZH6tn84bobP1Q27gD3s3brzhRrzjr2/iDVLisN3E&#10;pCds7CiqTyCFEDpGiXqCmbw6aIWhLoQKmwLWejs0fi3KjAr4Wnvgau5BNSVoGe2XkjLz3ItjMLnl&#10;qOHfMtF7VlUIY1sMlp4WPsxqpBiLsE+VwYhfiMPOEqqafKR6THz4Hiy/8grO/uZnsHY1I8Nhgaan&#10;lQ+pinK1Gkd4beXJekaFChj6WpHrt1DNlGKbXKgcWqqrIHiq+gQzTzHKI36YO9pgiLdDHfSgxJCN&#10;UqqiWoKhlqDQOeXoHOlHLJmETC3DxvmziDV34Plf/hwv/PRVbP6Ikf2nl5FtNKEmGJZe7fKMmtGQ&#10;gDtsysFJUwEyaZtO2mlrrNn8XWmMoGmEcy7ynHmMsDlINefguKkYqQT2topjKPAosPGrl7D+y5dR&#10;SdW3n7a1qt0hQWyPKpXQKSZ0CDNNFg4znaRlTOF9SiG4UnTVKPK7qHgqaeMqpTqHoxYVwVODTLcR&#10;GfpSlBqLYfPI4fHVQi9UDy1M39g4BgiSzt5xKhtCheDxR1rgq29FnIW2c3ACr/D3DtJa/vBHP8XP&#10;fv5r/OAHP6eF2sDU1IqkVsRnYafWz5zH2XMXsb5xHmc2LhAGSQwNz+DSlZcwPjmLucVVqqBNtLT1&#10;8NhltFB5dHcNoLGhA057lECZgttVh1kCZu30JlZXNmnPNrHMY0YJrHhTG9QqJbpa4mhtDMJE1W3T&#10;65CIBuCiYrHbTGjvHkLX0AyaaQe1vjr4OvtR46tHuH8GykAS9sZe5NTosP7iD2FrakZqjQx6qmh3&#10;kuf2hSDzhZGmUaFGvDnDQiXjUBEYVMcEzhF1Bc6++gveSzksHWGkG6vg6W5BsL0ZlmQIuWYGS1k6&#10;UvVpOK45hqOqFKmjqbDwR1THmU7gqDaNQCJ4GGQO0W49q0nBs/ws7PKz6uPYVXOAeWEfVe0xKiwG&#10;IKqegxpaLALqSw98Hde/831vX+i83nr1x3U6r4+9ckjQeWPr1R/SdTfgBvGqi3ffxELlRUVDFJle&#10;K9I8RpJbgVMs5CdNSigTUVjbWuBtb0FyrBe2kBfRFsravhHoQ/VQ+YJ8mEaobGVYWOqnBB+gxcpF&#10;BaVovCeAeG8TumZHUUJ/XWQph6WNkWeqGbZ2Wip9MY7TS6fpKtC/PA0ZpfUpbQ2Ck704WluBpVde&#10;QsfUJLYX0CoRNnXzo8hiJHqiJBX2gVYE+jpQ4jfiOCNg69oICli4061VjEj5yNBpoY21wk0oVuhr&#10;IGcB1pnKodKWwOMVmbcT7b3DaOhIIBiPYXphBY0tvWjpHcXy+gZ0ITuKbbWIDfdAGY0xQ1ZCGXPg&#10;hJlAY2RsXxuAIqhBvrUEsoAc42eHYK7XEsAlKLXko2+lE7qYAccUWcgLyAirdLz86kvYV8xoqcxH&#10;0+IgC4sRP/z9r9E02oMCswyu1jBal3qQZiDQTKWwdQSRXBlCLuGtJez7VqZp+6yMpBWMoCwAFgYL&#10;WqxDtFYpmgKU2iqh98hgIsx1pkIodHJ0DU/xdw5hZGQGnZ1UdVQ1LZ0zSLaNSAASSmd98zLGp+bx&#10;s5+9ikRjCwYHRvGrV3+L0RFarvF5vPyDn+HS5Rcl0GyevYgfvPIT/Pgnv0Bv3xACwaj099T0PF54&#10;8RUs0j4tED5i3TzvaW/XIHRqM7zuOiQT3ZieXIPNESGgNmjtVrB25iLqG9skBeZwuBALOGFlENSr&#10;1AiHYoTaOOJxKuogAROMobl1EC0dtMD8bPCHUOPwokBtZT7kPm2j8LZ1QuV246VfvIoSjR65PI+j&#10;rgGzLKg6rw9hBpa5C5eRLqvBidoqKBmc2leX4EwkYGlvwks//znkDLA/+fWv4Otro6pqQoT5v2dx&#10;Gn4GvWBPBMXeEhR6S/nsC5FJtXtKc5wBdT9OGJ6l2j0qBaBnFQQTFc9u+WHsURxngKQapnLdVbWf&#10;6/YTckcJIaohQwZ2KY8yEJ/EF773z3jHje/D9e94F4GzVZ5FkqDzZyfx2hIdbxPo2P4sdETnwBtu&#10;eh/K7XbkeT2MmFQP2kocpaJJ95uRH/HihENNS5BLq1GFHHrtWGsfGinNW0enWcBMyFTkUUUUSdL3&#10;Z798AXJ5EcbmepFdkY6ptTkMzo2iggXj8i+eQ7mpDC/+5gfIVZejhYXZ21qHArsCx/X5UIVteP63&#10;v0Df2RXCIkjg6dB/8QJUwQgfpAarzAzHeJ6h9QVK40qsUS3UhGw4oijCyo+vYE/uCbQujDID0LvL&#10;aAMDAdhauuFr70IZoaag1TG6U2BypcEVoAqgVVQYS7nOAn80iPPPPY+OgWGqn3Esn1mDPmxFmb0a&#10;l3/zI9T4PTilrMTg8iTKAloMr43TNlbh+d+8ghJrJc7/9BzBVoKVK3OooZX64e9fQIEqF+42H7JM&#10;FVQtBXhacwo9k9248OrLqBvvQCHtWqnXwPP/BEVmBRw99XB3h1FAEJ/97XMopj165T9+Rktbi+qA&#10;BsmJLhTSapz79U+R6dAy8+YhhwHisLacSqgCWbyOAxWpqCV4y2jNZPoiGF02JHtGkGBBzMstgpXW&#10;uYNROx5vRV28E21dwxgen8NLr/wMEzPzePVXv8IrP/wx4fEDCRwDg6P4zW9/T0t1ET/92S+Z2Tfw&#10;k59SCb74MvPXJfycBXthcRkvvvQDXHnuRSqhc1y+hJde/hHm5pdx+cqLaEl2oqd7GIP9UwQYbRtt&#10;V3fvpFTHs3bmMlXOeUzNrmBlYR0ekwlOBh1FaRH8NhchFEQnbVRT6wCCUSqOWDs6aH87u8fRTnh2&#10;js2gnudODM4g2DGCIFWV0u9HKS36C7/8KebOrmFkfR6v8J4FGiIIUkH1TQxRCZXgzI9/AGtDDLH+&#10;Puhp5376+98ijUrnB7/+GY5pufzVj3GstozBdQArz11GLu3s8wwaxUYGNMNxBoJMFFoLUMZgm6PN&#10;w5Gqg8yLhwkfAkhDlVObQSWUwXMJABEwTIfk6bTd+dhVsRf7FVRHYh4kRQqe4XEHVKfwxe9T6bzr&#10;r3EDoXOtPIv0v4bO20jpiKkt/jR0uL+AznU34QZ6SF04glR65VS7AYfNchyxynGYyiSdVuuoRdS/&#10;5OIE5bqmMY5QcgBt/QvwNffTasWRUVOE7NoCKCwa/OhnP8QLrzyHn/z2p3DWBbB49goclMYqguvF&#10;V59HFR/c4tlFVJmVKNfXomNmALk8f5qvUpKuhYzMjuY4zv74h3i2thR9FzdwuDAflYSCv7ML+xSF&#10;cCWj9OkmrP7wCg7X5iHTVoMXX/s5zv7kB5i5eB5lvGZraxuU4RjcHT1UH1FUm8tRZcyEnDJXY8iH&#10;xV6DcJ0bAV5btCkAs1OLs89twNcQhiUYQN9oPyz1LiqHamnKAnnQgVq3GeNUGrKQEYHWCLIJsss/&#10;fxHlRu7z2g+xdnkFL/7yMowBNSwhNX76769g/UdnkUlVkuMVr+k5jqPFx5CtKIaKsHjpNz+mVM/D&#10;86/9BOnyQvSeGUUer62c9unsLy4j31CMH//+51RAFfB01WHjZ89h5eWLWHzlCtKMcqo6I5RxP9J5&#10;/7Ic1ci0VEDV6KDCK0UOIady6xBtbYcr0oRQvBHRSAQmAtmiK0PI60CssQPDEwwKY9N4+Yc/Qf/Q&#10;OK3VL9HCY0ZGx/Ha7/4DPb2DXPcrzMwuEiDPU+mcJWh+gc1zZ3H2/DnpHV8XLl3E7/7994TSLyTo&#10;nL9wBb/69WvSWzSF8jm7eYmgowJePke7RTvXPSHV7/TQaolmcNFyJhRPONAAn8ODIK36CBWU2xVB&#10;a0c/og0taKJdC9W3oEEo0fZh9A/OoqV7hPlwAi1946jvHES0qwvHS/NwrCQfmTXlfDYvSPmtSEvF&#10;GLIgkqSKHO3E5gurOPPiOjZ5H8t0Grz06q9w+qUr+PFvf4Yj1Zk497PLUkPEC7/6AU7pahHmNUS6&#10;u5GuzcX5n2+iiPY8Vfk0Cm1pDBaZKKGiLBV91Jy1qHRTdVYdRZo+C+UO5mdrOY7UpOBA9bM4JNuH&#10;gzUnqUjTcFgpwHQSJ7jfPvkxHNSdYOBNw5ce/Gfaq796M3QIkrcxdLaA8saKZINxq/XqjzsH3sAf&#10;8068U7zY613vg7YuhlLKzMKwC1lBs9S0XdkURhWtUzbhk2LIRalHDVt9K5qFrfJEUGsNwxRqhbex&#10;G419wzj7ysuwBtyoZqTqGutBorcdqxefxzLh1zTQg4s/egkF8jL8/D9+iQJdJfqWxlBEtXBItDLp&#10;StA9P4m2sTGEO7vx3E9/hmKzHkNnTsMQ8CPHrMbP+Vt3lWRh44evQO334cIvRCbJo5/OxbnfvIwn&#10;Uw+jdXKCAI1RAg/BlegiOOIo0VcTOFRS1mzJchiZTCzQQb+ekVQNuTIPMkU21s9NwULb5aqPYGFt&#10;BcagU1JkZwnRKrsJY1Rgw4sTUDXYEeyMoIJwufzL55Cjyqd6ewGVtG6j64OQu6uw/OIcinWFGDg9&#10;gnK/Dhoqnu3VBwmYV5BFe1dhqsEGwXJKnYOX/v2HKCGY9A1mdM62M5KWY/UX55BN9Xj+15eQrstD&#10;lV+LicuLyCPoxi6vIcusQqq6Fo6uJhR7lCh0VaKAGVwd4/NWU/oba6DxuxBt74Ez2ozW3gGMDo+h&#10;zm+jdSlHA2HbzkI7xAIv0o9++kupAvmnVC5Ts0sYGZ+RpuDsG5zAb1/7HWbnlmmnfiapGKFehBp6&#10;7vkXJdBsbJ6TFM9LL7+Cn/7kl7hw/gpeevGHOHf2En7y419gUlQk08KNTaxgTjS7T63x8yraO8ek&#10;dRP8uyHRSTVGRcZnZrO6MT21xH0vwOX1Q6VRw2C2wmCxMkjUUyFNS835fYNThNUSegdHMDBG+86A&#10;ZImYUKisRVNfP178xUsokefDENRDY1OiuScpKe62wWaklWRgbHUevqY4ZtbXoeDz/dW//xbZvPdn&#10;fngeYurXHzAYFInX+LR2I8nzF1FxPvfLKyjWp6LIuBeVjhQqz6PIrD0iPXOlpxaaoAq6iBKZymPI&#10;0xzFyapj0Ea1OEWwZJtSqJZTkUronKSVOqk9hVNUQYfktGP6U/w7FV976Ou47ga6j7dQOm9sMv/M&#10;Zz//f3+U+X8FOte940YJOu8QHZFuei+jpIlqRo5nCYNTbg2OmRQ4Rl9tjMcZqWuRaq6EvimKOkrb&#10;WHsH3PF6OCnRvZTOVUYbqo12hNo6YKIfNxNa6aWnoHWrMDgzxv27MLK8iTqCINjRidOMjNb6Oiid&#10;ThzMS8ezVVmocjlQ39aLHkru4aVNNPYKqTwMO89fR8gdrK1EjlKO4NAgzIF62Jt7EKX0r/W5sIeS&#10;dU/NcShiVspcOZonJtE0Mo16Xqu/OQlzyAy5merGUwSHswTy2mMw69KhZ6TR0mcbNelw0pvHGy0I&#10;1DkRbW6W5uzVuN3SdeZUViPW2wcNVVC1U49cZrBSWqh0cx5MjSZkabKpLLIQGQzQjhUyY51ArikH&#10;4f4QZAElimh3jqtzcZCR7Ah9vnOgHt6+ekY40byagXxh82IGpJuKUBtSwd4ewCljIbIp27UJC21t&#10;PjNqAYpo9cytXqQS0CmEYZHDCntnEjlUOnmWAlpkrqM1y+c2Y9QNhVtApxeNvI9hESx4L5fnplBb&#10;VQidVo/+4Tn0DMxQ4cxKLVXDo0tYXNnE7MIZqYVJqAmxfmZmDZcuvYz5+dM4vX4eK6sbVNGXJQsl&#10;lM2ZDVG5fAnnzl3GC8/Tls2v4PKlF/DclZdw4cJzOHvhBZzeuIL1sy9iZf05jM+ewez8WaysXcHc&#10;wll+3sS5i69gikvR/2egexCjtLkNsQRGRyYRDESlDorBYD1aW3upfgYRiiallrbRsXGYLFpU1Rai&#10;qOoUCmpP0jKb0DMyh0R7E2xeM5WrDU0dTege6mWwdBBAdvTNTEPn8zBv+KnQTQi0tKBrZBhlHi3h&#10;YeCzKkaNQQdXbwccDQ0whsM4QavlbPAzcJ5EleUgSvX7kSffh1zVXirUw0ivPoSc2uMoUZ9kOoBC&#10;1ZPIp6Uq57OsdpUxn6QgXcBGfhwnFccZcFIYOFJwjKrnFNWTgNBXH/oqy/O7cMN1b2PoiPTGYRDi&#10;yz/60Y/i29/53tUm89ft1evTlQpAETr8cWJEq5hPJ50P55hXJbWKHLbV4oRD9OqsRLnbxkJhQGnY&#10;DlnEA1usgXSvgcxlQqlWA53LhWqdAkqTGoU1zPiUpVX6Aj5cLdwNHj7cYVQbbIh2dDOqtMDb0Em1&#10;sMq/+6mQOuFjZHM1dSJGmV3fOYJIOzMUfbkl2QJ7Uw9M8S44KcnltAhOHmNvH4CVsDNGE9BF49An&#10;Y5TC2dirPYFDtE4nNWVoHB1C++Q0GnqGIbOqoTIXQ6PLgNWUDZ+zAAFbDrz6dJhkR+EypsOtzaHl&#10;yIfbr4LJpYLSIENdW7PUm9fd0I667mHIA17kWXUocuqo/GiXxHw8xlxGxgIU2IpQ4ixCsS0bJfZs&#10;FDPl8zvyHHko8paiKCTjvczBM2IAoOIUjmqLUB7W4YAsnZY1GwXuEuTQ56fymJPWHJwwF+CUvQSH&#10;1Jm0UYVIsxRJr5hJt5TimACOls+Fhcdcn0CZyYRs2ocygqvKVYoaSvoKkwyO+hhs4UZpnprWvgkq&#10;Og+aYvWYHhzCEC2JWhtAc+uU1Gze3DWIfqqHnt5JDBI0zbTNAjYTM6fR2TuB0ckVqqA59A5MEkpn&#10;sXT6HJbXzmKDkFk7fZYAuiL1WBY26qKADJfnz4nlc1Q7zxNMF6R9RL3QytoFqqazmCZgRB+hYdEZ&#10;cWJZ6hs0M7+O8YkZgmaIQcACo1oDl8uHMJ+zWmtGS1sfmnhtXm89fL56CY4z86swmYyw2LSopkUt&#10;rSlFuLGZtmsUcqMBMqrBGlU1FLpqlNXkopbW0xsMEjwa5MsrkVpC0NtlyJVVI7emBo1Dw8iU1SDb&#10;LKPqnEOhQQtrYxSBjlY09I1icnUN3voA5KZSyMw5UDrSCZ9D0AUqUabNY/5PQS1VSzWfXYliH/Kr&#10;U6DiMzFFDVQ9GUin0kmTpyBNcRiZ2sO0108jVXWUeSiTdj0VX/3+P0nvMr/uGnQERN5gr65B5/T6&#10;hmSvvvCXqEgW6cYbxRzJbwWd18devWmOZGlqC0JHjDK/6a+obkzYZ1dgv0WO7JgLKQ4taV+LTLsO&#10;tfEACux6VDhNMFCWFxmUBEM71G4P1UQXqjRyWH0WVChYAGsYbZiqNCWQUSGVKcugc7qgdVpRpVMR&#10;OkmEqWjqGK0aKO99iXbUEyadwyNUOh2oZdTJZibZmXMC+wpYmC0uFibR1yIGd9sgIozMET78MAFl&#10;a+iGLFTPwqjEU3y4+5UncVxZDJU/iNaxaWg8dtRYyiEzpMFizYDfmYeAJRd+AsetSoGPDzlAT+42&#10;EEL2GiSaQ1CLDnUOWhOXG8EkQZnoY0acxJGKYkakUhR41Tilz0cWQZBtKUQu4ZNN+ORZslDszEa1&#10;twBlTgKHf6dSSaXqs5Flr0ShX41DhgzCJ49WsliqjE5RZyGPUMp1FCDHQehYc5FizcdJRwmOUt0I&#10;8Ihm8zR+hzTXD39LhkOFyrAb/l7CuLFFqlOrIeBP1lJdEaxybxUMIQuBE4UlkIDRHYGnrp7QVcPn&#10;MqO3uRGtTa0IBJuQSA5LlqauuRcRBgChhkJ1bYjEOmivVqiA5tHH1Nk7JbUsjU+fJhxOY2ZhQ1JE&#10;Z2ifBEgWFtewurqJlZUN/i2a0s9LkFk7LXosb1Il/UD6W6ij1bVNQuiS1F9naGwBHT3jaOWz7OiZ&#10;oGWaRzzRBpVKi57uPoT8YUJoDh1UPk0tPVIdUGv7CMYIKlEnJEA1t0TwzC2hb2AAk/NzGJ6cwdjs&#10;MnrGJtA/MY7mtjg8fisU6jJUyrIgU+VAZ6lBRc1JuHxahBN1VLRmlOgImqoKVOhNVNZDsPA+6YMx&#10;qH1+1DrsMIbC0ityJvl94wvzhHQH/FSnctr2wppUWPxK5u9sGNzFzPcMaAwkGksZgvV2VGqKUaws&#10;hC3uQ4mhDLnKHFr+HGQTUBmaIwwaJ5BnZF5hEPynB76C6wR0rjaZ/znoSJN4/SXqdER65zuFvfrT&#10;0Hnj1BZvhg6TgM51YrrS/4njNj0OuPU44jVhj0GOo3YjcsM+qh4Z0hlFKl026IJ++DqSqBvogyES&#10;hikYgZ7gcYWD0Fm1kDHianmjVQYqHTMLu7qYEYYWwSSHmecuVZRR6nqgdgTRQnh0Ds+irW+Yxxrh&#10;D1phtqtog6ppo/JwrCYDqogXuroYvysBJyO2TUxjSaWlCnjQwEhmDLZCy8JTYHHQHiqwp/wEVDEf&#10;fK39aGdmza3Nh8xSAq09l/A9BZvuJEIEhFdD1VN1CFETLZEpE0EbrRevPUHVpCAoiwmDANWXv7EP&#10;0dYReGhLUmrElBdKpPL3Hef2k9os5FJB5dNmZRqyCZ50CTpVnlypt3YRVU6mjsCg8sviOauDTpwy&#10;EVzaAtRETagOa5CiSEUGlU029023ZuOUAA7hcuIqdPar0pHpLEeatYTby2i5KpBhUTGjKqGJBAj+&#10;LtopLTNsBUocZahyl6GUUM2pzaE97Ucg3gm1zQlbyA1X0EFLVQmvVYkgVWpjLIJ+0VLXNQqnNwGr&#10;m3Y50EAADVH5TCHZOYme/gV09swi2TpGAC0hFu8lKJaxsHKRSmVdAo+wTqLJe3PzCjbPXpYqkYXV&#10;EkuRlpZpyc48T0A9R2V0Bavr57BCdTQ1v4zNiy8QZpNUVOu0SptSM/jaxnNo6xzE2MSCVBfUPzQt&#10;WT1hwcYn16R6oImp09IUGGMzG4TMCs+1itGJWQwPT8BqdaAp2QS1sgZqdTUszBcGQw1U6lLasArI&#10;FFn8vWoYmAcMtEmVFakoU1WggFAweh1ooWX3NnVRSTfCXd9GIIUQaO5E1+gcbeE6grEmOPw2mB0V&#10;sNFmh+odSLbXQ6HPRaXqMJVyNVSmEuipqKuVGVRXJ2D2qKG06OCmYirTFNEJMOioqXDlJ1CgPYl8&#10;7XFkKA7gWPk+fPV7/4jrb3zP/xZ03qx0/i9D55rSEe+/El/+kY985PVJvN7qbRDiB/GH3XD9eyWl&#10;c8BYgwNOOQ7RVh1zaXCUtiSVmbOg0YkMlx4yAqjIqEMWVUi4qwNan483To0yRS1cfjeaWuOMQjFU&#10;1mTBYCxBReUpyt5yGA1FcDkqYTRWokpRTPlZjkiyC0nK9o5BRq7OLrj5PdGADnpaB1/IBHvEBEfC&#10;CaXPgXj/CGKMgmJ8jaupgxI1H3kEhJ0P0Blvh9wZQrR3GI5kEscq8hHu70Fd7wDyVZTV1mpChzJY&#10;m8lMeBIm5Ql4tekIUhZ7NKnwMYUNmQjZCxFxK1Ff54OFNrOIGaNCb0Fj9xiS/VP09IQbPb085keq&#10;rgKnaI9yCNUsfQky9IWSxcqlTSp25lLpFKHIlosMXTrX50Efd8LcFIO/rwspmhwcVdAyUSkVOMuo&#10;HouRwWtJMxNili3opNvLcMJahBRarMOEW75bzGpYRHUl+u1UQ90QkSxvmV2Dao8RFS4t/1agkFAq&#10;J5zKGHmLNQWoohrVuZyItjRBYdagVFmOUMQOh4kFxS6nwmNyGdCRjKMl0YIkn0lrxwgSHfzNHVQf&#10;3VMEzgwtzThVxiiVzzriTQPoH14kHEYk27Wwcg5TYrDn0ibOX3wZ6+sXsSagItTM5gWcpbLZoBqa&#10;Xzor1d0sLlMFnb3CbRcJrA2c3rgk9XyepILq6pnC2OQygXSF6wgRKi1p/Bdt3cLyOakzoXg/lugh&#10;PT1LtTG9hlbmifqmXkzNriEaJjQNRiYtgg4D6rwWRHxmmM0KuN0G2Hm/bFTyDqcMgYALQacGEVpS&#10;oz6NCj2TVt+PgupKtA2Mw13XiuxqNZqZPy0MahHa+9becSqxWfjCPLae5/MUQ6k9BRWDSEt7CHLm&#10;K5UhFcGIGS4GbodHRujsQ7VqN6rkGfBFmQcaE7ReuVBbC2nz0gigYyhQHCTwDqPEeBy6UCW+IVqv&#10;6D6k8Vd/BJ0db6rTkaDzl6rTuQada0B5I3Te8r1XV6FzvRhC/1fvwkEqggOOYkKnDCc9tVIP2gy3&#10;ipm/ikmOyvowilwWFJioRmwmhJsbeAMVVDFKKBgp9Ho54WGBlw/YwshbywhiM5bR0pTCxgfrZUbX&#10;GWkNtBUINibRMTSFdkY5P+GVpKJpbfTSw5fDZlbB6bZCY9UzuoyhuW8Sid456ANJuJrbcaySEcJc&#10;iRytDCpfjNCJMqqPMXpYqcQiaBgYQYGmktEjiwUwh4UvB3JDOsxUIi5jKjzGNDiNjHLKFFiUpxCh&#10;dfFRFvsIDj+VTEtngtavFa54HYLNLQi3dKGJ12mNtUIfjRO8RpQzUxdTldnaqPSShK9bLimNInsB&#10;LWgxoZOPE9pU5NqKqNiyoIx4UMhIl0L4pdACnWTK437FvgqCpEBad5yKK8WUQyUl6nCKkUIblmMn&#10;2Phcit01KGMmLrYrUWo38FwqFNqpyAjzQlq3AmslMjXMyC4FZA4FbBEL3HEqU5caVbxPkeYmpBXl&#10;whOw83lo4TdUErYVUOQdQ23OQZhrC9DWEEdTfQ/VXj8am/qkvjCxxm4JMK2E0PjUGan+RSgMMR6r&#10;jQpJjM9aXL0o9bkRUFlbfw7LtE1Lq+exef55qiBRicx16+dp02ZoyzalY5fWzlP1vCAlsa+Almg2&#10;FxXVMzNnMD93nmDZoKJZlYAiWqoEnMSwi/GpRaytXuD2NXTTbkWofisqlPA6/XCaTXDZjFDKKuDz&#10;uhAOBuEnYBxOgoCgNlvUXOrhtGkwOtCDWJTq2ko7JM9jvhStWwOIJXswPLMMRyRGJR2Djc9djMfz&#10;RJP8vkHYXMzHZqplXxW8tLIqBhJ/SE8lVY14YxCBkJqgK4bHqaJNTIdMuRdGcxm8wSg0Ngsq1amo&#10;UZ0ijE6g1ngKVbRVlbrjDBSHUc5y8s37vya9DUKq9nh7Q+daTffWFwt79cYeyX8aOuLHvAs3Cnv1&#10;1+/CSQLnpLsQp1ylOGEvQRYzeaq1CtksiKcctFhuDfSt9ahxWlFtNJD+jTDSgsmVlYwgej5YKxKJ&#10;OBx2LeyWamhqs+Gi0vEySjsZ8V12GbQ6Sl2HBZ54PdqHxtA3OI5wgDbBaUKEUTvsYXSidYpEImjv&#10;6UP38DiCVDP1raPoHF+Ei7DSBF3QsxAH2juh88bhjHZTjUyje2IeBm8IMj7YKn6/jCqimipGa8+B&#10;SncCRl0KrNpjsKhPwKlLhaGWUrg6hdApQZBgilAluE0VcLhNGF5YgCkaRIVJgTI91YXHBk9jJ7wN&#10;3ehnZrc3NhEuZtqcauSZalBI1SP6ZNS4K1FJlZKpSkW5r5b2Kg9F1hro64KodtpptbJxgqBLpwrK&#10;MxdCFtKhykf1aK7AcbGN9ynNVkjYlKDIU43jymykMpJm05blUOmoI1aooy5Ct4rKqpygq0alu5bL&#10;SumzNmxCMVVgnpzR25QHW9gKf0MDYi2dsFOpuXwWWPkb/ZT/QUMh3Mpc1PG8zuoT8BhkcNsjLDB+&#10;tDQPSn1hevtn0DswLXUkHKbNGR6dlxTGHMExObOGCSqUxeULEnCE5RGfp6hC5qloRN3P+DStD5WQ&#10;6AC4vvmCpGjEMd1ilPrSeUzNnKbyeV4Cz+r6BayuXcIqlc7C4nluvyA1rS+t8fxUSotiCo2lDSoh&#10;sa9QU2cJuHOYXzhDeLSgv28UkSjVjsOLsbFpjNNutXf2o542qb2NgSPZjN6+fubRBMwMnHabGTaH&#10;DjJVMYFB1RdPwOIOM4h60dk3ht4xWrVQBI5oM5oIVb2DCifqh53P2cxAEaBFM/O5qWitI81WdA/0&#10;w07I22zVsDJP1Ue9cDoVsJizIa9Nld544Qz4YGb+CiXDUPD5lclTGBROokJ9DKWKo9DQVn/3sW/j&#10;HTfctCUGrpZnkd4KOn+BfjpbY6/e+U5xgW9uMr8GnTe+DeJN0JEIKprmCJ333YAMOwuLpwBZrkKk&#10;2wpQHlai0FND6V+BEyR1BpVPNgthsL0dCrsHRk8AybYO1NWF0VAfgc1qQFsrH5xJDqtZhpDPCKOq&#10;HB6rEio5LVH+CRw7fhiHj59ERhHtSXEZSktqkJ+djfSUQ0g7eQTZGadw/PgxpKVnIq+wFDmFJTiR&#10;kYsTmSXILa3Fidw8bNu/B88cO4JqvQkqi49yWIzBGaMqIQT9RrQONsAeUkFHlaCjbVIb0mDQn4LL&#10;nAGHPh117jI4aLOcihNwq9IQpMKJ2fNpuYrgs8kxONKP/ulpRDr6UaiuQpEul/I3DypCVQAwnOhk&#10;pmmDLcrIRUDa4gFY6pxwxFxw0t/bwxZYQma4kyEYwoyulOPuelpPynZL1EmAaWAMG+BvCSHe14Fw&#10;ewu9fgwanxXFtLiZCkKGljRdk4tCWxVKnLRX+hxkULkVUdHIgiZkExSlXJ+ppJUigGQBE4osvO8J&#10;N2ppH2ps5aimjeoYHoPWFkQL7WfXyCALWCkMunw4qOxcqkwqvAI4Kk8ioqXd1FWivbWP6qAZ7VQ2&#10;Yr6d/sE5lJerYVAbCB2hdpalFi3RsjU+tfIH4IxT/QwOL0igaOuiOiWwxH5CCQ2MzEsjzFfWLktJ&#10;gGd59ZJ03DSBNDK+QKt1jhZqA2c2X6Kd2uqt3N1Lu0Wb1Ts0y/3OoKtrBAsEjICOaD0T9Tgz82uS&#10;SnK5IlQ0VN4KLerrW9DS0gefL4rJyTlae4LC5Ud7Vz/t4hAB2oap6TkM8fe0dbRQYfXA7nbDX59E&#10;pzQVxwTq6pug1hFMtGi1Kg3MDg+S7U20TQyKBLvFkAud+iSMVKWVskLUNcXR1jmKxkQADip0N1VO&#10;Q6xBKhd2q1D9z0JFe2+wFBFcZgKuAUqdicooCoW+DErmQaVJ1Aml4TsPfQPvuPGvWC7/FHTe3GT+&#10;NoHO1he/ETqmt4KO+DHXvRM3CBn31zegyMvI6Sd9/RUodpZDHqCN8lOei0jqluGkphjqOg98TUnU&#10;mGxQWZ30rzFYjVo4aLHcVjVlK+WrXUfL5MThg4dw550fxO233473v/9vcMddt+PmW27Dbbd/CLff&#10;8RHcdstHcfutH2G6Azd/4G9xG/d9/823cp87cMutd+LW2+7Crbfejttu+xDuuuvv8P/8P7fhb/72&#10;Ftxy253421tuxy13fBB/c/td+NvbP4wP33Mvo7oNclM2tNYMKNRp0LHgGh0FsNjz4OHSqqG10mfD&#10;yaWbyatJQ4z2x6fPR8iaB5+lHH5GoZHxKQxMLUHn8UPJ31NlIricLPyKckwvnMbF536EzQsv4OzF&#10;53D+yvPYuMQofukiznK5wfstWmjO0VJcuPwiLj3/Is5fvIwLF7n/2Rdw7uLzOCf2P3uOn5+jBXkB&#10;5889j4uXXuIxV3DuMu3IZW5/fhPB1hitnFAwlYQ9LSWvMd9cyuchR5kY2yWUnBhjVe9CrduJarsN&#10;So8e3qQLrgYb1HazNOVnGQuit94Pi8tMKyFnISiDWZFF8ObAqcpBA1VamGrKVJuPDsLU5RB9YsYJ&#10;nAUGkWEEfA1QyzSI1TVKTeZ9hICoVxmbWKLi2ZQAJOpaRsaWuU5YHm4fFs3t61Q7ZyT4TMys8vMa&#10;7dUZqZPg8umLUuuTqCAWPZFneV/bOgcQb+rC/KKov9nE3JxoPl/C0tI56d6JAafjPFaASrSiiUm9&#10;hF1bpEqamF3G6sYlNCa7pbqmYTHlaXOfNK+PzxeGm8niCNMudkmAFNe0sHKJecODlrYWBPxhdFDR&#10;9Y+KwbBzsFjMqCrPgt1YwiSDrKYCBgZcYdGCPgeVTimMpgxCpwgOhw1thFxrog/93c1oo4pviDlR&#10;FwmiVp5DW09V5CxlGSmERp6FyrKjiMR9qItHqbYsvF99qFCyvEngycb3H/03XHf9+widm/5QnkV6&#10;20Hnz71W2PiWdTpb0BHe8Yb3vRvVPg0tgQbVXj0MESeti42KwUNb4Ua5tRZlLh10lJc6jwcqN70w&#10;LY7b75T8sZ/2K+RWcamFVlVLWBAud34E7/0ff4ubb/0wbr7tg4TF6+m2Wz7M9CEp3Xor4XLbHfgA&#10;14sk9r1VSgI6d+A2Aui2W+6SkgDUbdxfJLH9A4TSB27nsbcTWHfcjMd3fgt6YyF8bjWmxjqRX3yQ&#10;hSyfto12wpIHP6Wwz5CBgEE0mZ9ipM8hgHJhUKbBZqxmBnVjhBm7g+rJGrSi1lSGKqqBUCKMM6KO&#10;glbg7FnC4SyBI9LmFTx3+Qc4R3CcXr2IC+deYvoBt72MzTPP4dL5l3CG9uDCmSu4RHtx5eIr2GCB&#10;u3iOsOHfG2sED8+5lbbqODbOvUgYEWAXL+L0c+eQJctDDpVJsVV0/qtEKeEo91HxuMpQTUXjSvpQ&#10;oKiFL5mAv8mPWkMBZMZ8qjyCokmMIk9I6ywOJQIBPXzOWsT8jOIq7kOVU091F2BAMVfnY6CtDbFw&#10;Ap1tg2hq6kZ35zB6CAObkc/bZCcYhjA0tihBRtTBDI8t0CIRDizIQyOLUj3M9OyW1ZqaIWAmVtDR&#10;NSpZLJHmqEpW1qlyuBRwESpFDPoU02qcu/iiZJeWVi6irW0IPTxOqCu7zY8hAkFMq3H+0g+k75Wg&#10;RxW1RDsmADa3fIbBYl66lkkCa4pAm+Py9Np5wmthq7WMammR516YF317NjEze0FquYvHk2ht6SGs&#10;JhFv4ff2T6GzswMGFe0nA5JdV45o0AEvVU5jYxzNSVGFYMHw4BB6u9up8KugYV5y6kqopDNh11fB&#10;ZZPxmCD6evrRnIjCrCuCTnkcHlsmNNXlUGrzIVcfQU3NEYTDfnQNdtG+VUNBe/29B79Ba/XeP6l0&#10;3jhd6bXWq89//h+4/W0GnbeqSJaGzF9PpXPDe3H9e/6aGdmJEqqUapeJGbgesdZmxOmDfTE/NG7K&#10;TLcdzuYEKgxaqIJ26EJOqgojkiR21GuE01yLSMCJ226+BbcSELfe8WFCQQCCcLntIwSIgM+H3gyV&#10;N6U73vB5a59rELrl6vrbbuX6q8C5lm65mcdx/e13fIjK6jYcPrwHk2P98DgNSDa54HWWwWPOQVA0&#10;j5uz4NWekpKDftomT4XPVIKIVwOfx8Kou4AxZtzWnnH4owGozXJ4QlZpyovLl35C2FzB2U2qGjGf&#10;DIGzQbCcF2AhVFZXz2F55QysNhe+9e0H8Kl7Pot77v0c7r3nc7j7k/fh4x/7JO//ZxitnsLAwCiP&#10;o/KRmpEJGCbRqnNm83kpnRfg4fnPXiKUnr+IInUxyhgprfVWKhkP7W0pVI4yKrBKVOgLIbdWo0JV&#10;BKtTTmVbDpOtBGp9KQt8KxweE7QWRlpmapOxFFpFLm1vAZrDZjg0+fCqy6EvzkBX1IUoC1PYG2BB&#10;aaU1aEILlU9vZxeCtNKtLZ1ST+CGph6qA8JH1O8QNsIuidYkYYXEIMze/mnpbwGTucUzUuWv6Dks&#10;KoAFVISNEuuE5Wpq6ZU6BAqLJUa5r21ekKCzufESRoemUVFWAS+h09czSoic4feKpvQVDA5MoKW5&#10;A6MjM5id21JKs7RaywT81BKhR0U1PrlMVVLHAm9CF61yT88YlhbFtKqzmJmax8zkadgsAdTHmuBx&#10;h9CQaEFDcz9VSBcVVwvvVQ1s2jK4TBqCz4jKqlK0tHaigdaoKdmOsVH+3rY+6GlxPcZMxB1yBrRc&#10;DCTruK4YXpcVjQ0exCIBNNCKR4M+hAiuga525q8YahTHoVAcgYZBr0aeD42hEjpTLR567CGWy/e8&#10;naGzVZH8/wY60r5UOtfdwB940/+Al8RXhd2odlCiN4bgDHoQjcXgCni4LQ5nYwLhni5UWLTINVTB&#10;GAvDFYrCqNciEfUg4rPjC5//NCFA63PznbRKt+EDtEq3ERoCFgIcN9MafeB2YZ1Euv0P6TZJwVAd&#10;SeAREOF2wkVAS6SbBWhEIsxuls4jgHOnZMXE+W8meG4X33MLv+eWW6FRV8DMQhf2qeCzl8FJWxWx&#10;5CBChRMyiZQJF6Fjl52CnQXPZVUxsrdgbHoZSUbzJka85vY+9AwM48y5s1jfOCNBYP30OZxZP4+N&#10;DYKCcDjN5Soz+tjYLP7pa9/EJ+/9DD55z324+9Ofwc5dz+AzX/gSPv25L+LQkRRC6DP45re/g7vv&#10;/Sw+dd/n8LFPfAon07Kwsrou9WtZXz/HdAEb67RXjOCihUZ0vlvZ2MDwDG0So2V9Tx1qzJW0TmXQ&#10;0wLrxNJRDo2tECZ7Eey0gRpNAWyOKuhYYKxWPaNzDF6/lX8XwkE4eWwKOK8WKJsiB359JRrdBgwn&#10;+Swri+G22dGebEXY70d7czMDiZ/H2RjpQ6irb5FGe7d3jUl1L8JaCXgIEAhls7hyQWpWHhielsCy&#10;QAWyduY8lcYFKpzzEhym51cJh/NYoj0SLVAC2LO0XwsCHAurtF3cZ3qNoBmCUq5A1F+Pwb5xRCMJ&#10;LC5vMgA8j2RDEzp5bf2dPRgbHqe96cLiAhUXVdAioTZJAC0urxM4Roz39mB6Ygb1oXq0JZqgqylF&#10;I/P2xOAUQjx3a2sXYtFmRKONqE90IdExQuUxRmC5kIj4URfk73daodbKEQqGmU8SSCYaMdzP/Tr6&#10;YFIrEKDab3TZENCXYYqg70pG4LAYYDEoMcb9ejr74fLYUauqQDDkhsPt4bl88FKRy2Wp0BkJqYCO&#10;QA/jsR3b8I53vodlVPS9+9PQEfbqLw6dPzX26o3QyczKeQvo3IDr3nkT3vlX/wMj04uo7+xmhrZA&#10;Y9fDzZvd0NgCRzhICCVotwIw8HM5C2iZQwV9KIRkzzD8lJ4el5beVcXC/37C407cQkDccvtdeL+o&#10;r+HyZoLmZtqgm2+/nek2qc7mFm57ffk6TN6YJDtGpXSLgNbVpVBMW0ms434E0S23c5sA0NV1H//o&#10;BxB1V9BWlcNpykPAWoQo7VXUmIEooePTZyCsS0cdt7m0JYxCFtTV1cPu9aN/eFCS8y3tnZig1VpZ&#10;ERNXnaO8ZyIYpKU0gx6l+/wKHnl0Oz5596fxkY9+Al/68tfwL9/4Nu6momlhZv7il77K+/4MwpEG&#10;aZ/DR05g19P7JBV08lSmpITEZ6vNLfXsXVw6ze/i97GQCsCJtHrmLBaYwTQuMSq/SBrHo+Fvs/gr&#10;4AhUwM7PNnsxTKYM6GjDnC45LXU5LJZqBBhZ6+pCGBsfR2cPozQB5PM4YDNrqVDDcFtltFcVaKZy&#10;6gpbCCI1C3MnOhJJhFx2BNy0FU4nATBA1diB5uZuqpkxdPVMSr2D66kKxGBNAR2pcpjqRqiZ6blV&#10;NLf18u/1P/wtLND0whpml9aljoVCISWSfVIL1gRVyTSXS0u0ZwR/HwvqyPAklnk/Guqa0dzQBqfF&#10;jSaqkc3zF6i8XOhobEBLXQwN4Si8Do80v/L00ASChGaiIY7p4RHYFZWIW2SIuU2IMjg2E751hGxI&#10;DHEgWKeZ58XUHQFvFIl4G+oijWjtHkEzLaVBWYNYwCvVT3oYUA3M3yGvHR6LGj6LCj0tSfT3jVFB&#10;DWBqfBhBtxlhSxVGmoNIBJ3wOaiQtOVoCzsRsWsxNTGJti7xLrIZ9A2Noo4Bvburk0qyHVXyAql/&#10;msunw6NPfB833vRXuI4uZKtMb6WtOp0dSE3jc34jdP5SnQP/HHRE58A/Bx1pLtYbb0JL9yDaKWMT&#10;ol9KWwdifMBiFK8jXAdnLAEPAaRyeVDrMMFQF4SrqVWa7GpsYho93R3YuWM7PvCBm6XC/4eKYCmJ&#10;z1cVjJRup2360JvSlu0SoBF26tpS2Csqnf+0vFXYNZFuEZXRH8OtN3+Eiooq53YCiQASyuiO2/4n&#10;/ELhGDLgt+bDT7j4dJkIG7MQNGQxuudK0IkQPgHxkj1tLkyET13EygyogZdg9XqdWBOFXjTnihnu&#10;Vjcl+yS68Yt1PT0jEjA+9vG78eRTe/CJT94rTf/wD1/8J0rwZmlUtoDI6fWzVDNUAUtrSNISiPWf&#10;+/yXsW//YXzv/odx732flyB1/wOPSMARgynF+ddo10RaXtmg7biIgelBVOoroHTIoLTRWtnyqUar&#10;4PbL4PNWUo1kw2LKhcVcAadHRgmeA70+n6mWhXgYHX0z6Owf57Ul0dbWQnWQgJuFyF2TgqTiMBKW&#10;MgwPjyHmC8BnNqKbFttlNdHGtLFwTbKAjKG9bRiDg/MYHlmWegYLmyUqbUVdilgK6CytnqXi2USi&#10;uUuyVcJOTc1utTRNzazg9JmLtJNXpGlPT69fkupVxCDQFp4vQes2SQB5vXVULXNY4bELtLxtja2I&#10;U6mIaS+ee+4FjI2MYnx4FIsz89hc28AEAbVOZRVxehF1OdDf3oHFsVG0uExIKEULXTYClYVI0gJ1&#10;OAkTqxKJcD2mphakCcK8Dqo6qheLTotAIIzm1g5CVw+7QYfmZBNcLidtUgSzw8PwGtRoiwVo7UYx&#10;TEBGw1SSJjOGOloRscrhVJRjuDOBlsYwOhtaEHPoGOQKMNjWhpE+Md5sCjEG8YnJKQYGG9VSJzxU&#10;kza7DrEGN777vW/ixnf+t4LO1hcL6IhR5hcvXaFPfH2U+Z+Czg1UOje+56/R2NaDeGM3pTMzFiVy&#10;L4HTOzKHwalltA1Mwscb6G9IIkCJGm5j1OzsZVRgphuehcsd4A34/B9gcw0At94ilAztlmiFotq5&#10;lm4neG6/jXZKWKpbb5XS7be9Md0mpVtvu+WP0+03M93Kz1RPtHBiv/fTUgn7djvh9be0djd/4H+y&#10;4JTDrUtjVKOFMGRvgUY0WdJ3e/k5xgJaRwiFrSXQVqdQEeXDTQB5zaVM+VRuNVheXmUBOsuCdIaf&#10;mQidJcr2xkQr7vv0FyT1olTpJeA0t3RgZHRS6va/yoLQ1t4NuUKD3Lwi5OUXS/2lBofGpeMFjHz+&#10;CPfpkQB09Ngp6Xxf/sd/lrYJZTA/t4alRfG9m1LP3/nTy5AZ5Qg3h1GpLUaNLof2qpQRUgMn7ZTN&#10;nM1E6JhKIKvNgMmYTVVTAZddgzkWzqamARaQuFS30NYQkt4j3hSyoYEQc8myEDJUY21qGA6dHlZV&#10;LUyKMhZyM+FE6PRPo7dnCu3twywkI+jtHkcXISQ1nU+uStARakf0xxHAEQpH2Csx7YTofyMqjEX/&#10;m9nZM5KKm51ZxPxQL61OFRamZjAzOY9V3uc17iMm+RL1ZM3JLsI0CovegNaGRvisDnSIGf9mlzA5&#10;MYvz5y4jHKzD8uIaoTOOsaFJLMyu0JpuUn3xumiRmlxWdFsViOmrEa4tZZCpQpNdhtnuJtT5QlQx&#10;YUkFNjFfR1wWhGhHvQ4HIeNiXlAwGKnRyO8WfX+6qNzCblottRKT/ULhzaF/Ygl93X1o8FAlqkrQ&#10;We9AwKSnfbVjcnwWPWKie8JzpK8PY6MT6BumJR0Vr+cheBoShFsT3D5eIxVTQ0OUltaIJx6/n8AR&#10;PZJF37vXofPBD30E297wNoi3kb16M3T+/IDPLegIeyWg46Onbetl9OoagTfcJL2qpKN/AkPjSxik&#10;V+4aGEecD91LslucQcSbkggGg+hl5otG4vjQhz++VXEswEJFc+cdH8Edd3wYR0+eQGF5OUoqK1FS&#10;Uc1UibKKUqYSlJVzWV6C0vIylFZspZI/Sjz2DcvCyhIU8nNReSUKiorwL9/8Cm774B1SM/oHPkCI&#10;3fVx3MFrkJWIPjg5LEwsUMZ8RptCmGupdswFCJoLEdJmIqLJQMJNr+5Uw6jKpsKpQtSpIoSOwe9U&#10;YHF+HrML6yxEa1igNRDyX0j/T3zyHqqT+5gBsmip/hk9vUPMBFQmp8/iLAuDUDtCvVyrTBZwEunv&#10;/v4efPzvPoWc3CJJ1QgAifOJdTK5Rtrnn776DdoPKoRFAR6xPI15XsPM4izcYQ8S3Um4ok4YeZ0y&#10;QzGsPg0zrhYqZZqkdPTafIT8lPaErsdWi7qQA93trWhqbGfhqmNhksNjqIRLVYpGlxFhpwlLU2M4&#10;MzeFAUbnOk8A7Q1hWDVl6G+jhWmMo6NjkMGF1oAFO84C2tvdj2SyW1I3Ajqi8lga5kA4in40AjxC&#10;8Qh4inqcyZlVdBNU/QTXItfZjBbEqSbbAi54LbQ+oToCaQUbG1ekmQLPnLmAjvZe1DFPhgIBdLa2&#10;YZj3OBpswBjz4uUrP8AUFZAATJTKJEyFM9DZx/u1wmd0Rmqan6DVSrpsaDbU8DmXo92ggLc2H42G&#10;KrT7bVQjvejs6JU6og509dCW6RE0adAaixOwA/ALu+S2o5lWs57KtUPM89yYJMjN0KuqMTGy1acn&#10;GgkRMoRZ2AAHlehwdzcBOE8Iz6FvZBzT48vMW2bYbBYMjI6hf2BR6nTZSKj202YlqYBa24fQ0lQP&#10;p7kSjz/8LULnPf99ofPGidnfEjpi0Oe7/go9fEg99Jv9vFn19O59w1MYnRJvBBAD7wgeRunRsWlG&#10;BjH1wDQa41Fm4gjGh6Yw2D+Kuz74ESoa2iSp8N+M226+nT59GUPzK+gg9VtH59Am0sgCWqikpDQi&#10;1ovPc2ji90hp9PWU5N9/lEbneY45tA4vooOZfnZ5GWqdUlJZQmG9n1ZLfH/uyQMETB4aaK8ixgK0&#10;R81o8GvR5KtEvauCKiePmfAklU+J1Leir7MeemUJBtsTsKmpgrxqzE9NSgVnioV/bmYJc1Qff/+J&#10;e/HVr31dSg98/1Hem3kJHkIFCejE6psk0Ajl8vV/+RYee3yn1GL10MNP4Cv/9C8E1n0SjMR5HE6f&#10;dJzoPSv2v1bf8+j2HVw3JdVpiII0y3s4NT8NuU6GQDyE/slBdAy0Q26sgNpag66+BIyEjNlcBJOp&#10;CA5bFeJhO7qa6mBSV9M2emmH+liYOpCoc8FlrMVgayM6k81orQsgaFGjzmlDPa3VcO8IxhjJzapC&#10;NAZt3FeHeKyBEXsSQ4MjcDmcVFFaQqQfXT0Tksq5loS9EsARtkooHWGpBplXRvl8BwdmsThLME2v&#10;0Mok0cff4TfpqFJoU5jX+gi1MeaT8xeekyzmBqE80DciTTzWTrvTRKXd2T7Icwkl9CImuK+Yd2d6&#10;aAxrM7OElwUr88yvtJKTo1NoYkDs9FpQT3uVNFWgXVuGNlMlYvI8RAxyLE/OEFobaG1txjCVSMhB&#10;+NnMGO0ewDRVjF6rhJ/rLEaD1FlQa7bzGsfgDzl5D/SY5e9qbe6l6o3RmlfCbVQgRMUzPjKGSR4/&#10;MMTgbbGiIxJFxKxGIuBAxMv7SzU8ODyBXgKrt5+/YfQ0oTPM4N0sBb3HH/w3Auevro69ehtCR3ov&#10;/P/LJnNpf0JH+nE3vltqLp5dFR25FtDa1g0XC4TPG0IfM6F4H9Io4dBHGdjdPSxNrN3clOBD0cFj&#10;NyEYiuL2Oz+IW24Wlb0fxe133QqNXobBmdM4pO/C05o+PG0axB7TEPabxrDXMoB95n6mAf7dj2dN&#10;r//9+lKkQaahNy2fNs7ioI7nYXraOop8ez/mlsf53bRct34Yt9DW3U77lZd5mNYpHwFDCtVODlpC&#10;Bvit1YjZaKGUGcx4+YhR9dQ7izDVI6LTCOyuGqnA2eUlVDwmSv8JTFPOi1aV2bklPvRdfND/ICmT&#10;EyczJJUigPHsgaP4t2/dz8w2T68+h917DqC6Rgmny49INC7BpaJShr37DiEruwBP7dpLj/73EniO&#10;p6RJx/X2DeMfv/J1evR/JHg+8we7Js4n6oEmpyehMVRAYypGhSwf9ckI9LSCGkMBWjsaWXg6kUyE&#10;YdDmQCM/AaM6i5m4Gjaqmr7eZgyNTMJptSNBADUSNM2JdoQjPniMlfArs9EbtaE3Xoe2ZBsB3Mqo&#10;XYtuni/AQmeoyqVdVWGor1eqT/H7XCz0U9JrZcbHVtDfR2Dw88TEIlZXL0iTfonOfCJNTxGYVMsr&#10;S1uvsRklXKbHZtDJ/OOzujAzys/NnagLRNDS3AWPh8qD9kNMhzHYN0nonqFKEy1MLejpHMKK6NfT&#10;w6WYFM7XiJ6WHiwxz/Z0Uzn09mF6ZAgThOt0Xxeme9rRaJOjXluIFlMpmqkkwrRBfr0CfruD1zYv&#10;Aaa5oR4uvRoukwENUV4HYRwK+NEUC8OkE/bViXhjG1XJgATIJcJ0iNc2xt/SzrLic1gRsJkkME/O&#10;rFCdnuXvnISf6qmnKYbpgR7CPYLelma0xyK0YzZMD/byfqxgiBZUdNPo6e6ERpaH7Y98h0pHjBR4&#10;c5P5FnSe/AN0ROdAMbXFP3zxy1JZ/m8FnRvf+R7c8O6/YkRndFo7CzFBtnhP0cz0Mh/+BDo7B6VK&#10;U5EEdEQSGWmgdwBOAyVyPIIhfr7tjrsgWqpuJXg+8LfvR7A+CC8V02FZCEdlGpyoNiOl2oJjMhWO&#10;1eqkdPxqOiFSzR+n1GqmqjenlFoNz6FFilyNUxoujQkMnT6Hj37876iyRP+eD+GOW2/BqSPPwCZP&#10;ZwZLRb29BHEPI5G9AmF9HtzyNNRbiuHV0HpZimDTlSHutyDgqEZrg4+/LYFEfQxTzJAjVDKDlNJT&#10;LPx33vkRCTg6Pe1BYwuGGLGEHRIgEnYqNS1batFqbulEPW1IoonSmZlS7Csql8U60ZL11a99U6o4&#10;FtARdTqZWfmYIdw8hLxQRffe9zl85rP/QODMSlATUBodH4TaUAiNORtmRyUGR1toc2Uw2RRoZrRu&#10;Fq9uURQgFqiBVZULiyoTNj2tpMeItpZW+EIxhHx+eEwscFY5Yh4HhjuSaHar0Ch6zSpz0OBQoyMW&#10;JRCa0cjo3trYjJ76egRVeTBVpcNFizI2OITBwTGmCanX8OTEGro6xzBC9SletieAs7R0FmI+ZAEd&#10;sY9okRKvKh6iKm4SfYCiMbRRPTXRVvU1t8NrNPH5eNBHGye9LWLuNDy+uDQlRjLZswW0sUWc3bwi&#10;FfRZKilR8M+wcDeE4liaXUR3F+0er21mYoywiNDWjGBlYRYd0RCSFjma9UVI0P50BqxwqmSYosJq&#10;be1DItFJ+9ZNGNRjvK8fDqqT7q4OuGnN2nhfzWYLOsQbNPi9ybYhtHYOSEFAVK6L+sw2gmiUQbmD&#10;Vm14nBAW4834vDyiFc1vR9imQ8CspYLqxkhvP0IaQk9Be2+UY6y3iwpwDMNjq7x/Y5gY7MRjjzyA&#10;G/7EMIi3JXSuI0DeaK/+0HrFH3/NXr15juTXlc7173oP5fBprG1cQlNTJ7o6hjFGGdtHrz42Nkcp&#10;KCTwNPr7x6VlL8HT1daPwbZONDNa+h023HHXh/GBO0TF7l247ZY70dzWxChgxVpyN84lv47LsW/j&#10;Uuw7uJD4Es4nvo6LiX+R0uXGrfRc4zfwfOKb0vJKnOviPCb+DaZv4hKXlxq20uXEP2Cz6Rs41/gt&#10;XKl/AN3OFCwvTOJDH/6opHRu5nffdduthM5e6KvS4NZmIGAqQMhaxgxQjAZLIWL6XAk8bUEtyrMP&#10;wqIroNQnhHTFjPDlWF2bpjJgEr1umZGERfjq174hwSASbSAYnpRaPY4cPSGBQ6ic737vIVpZh5RB&#10;BYxEB0GxTdgpASTxWSgcAR4BpVqZWlp3z72fZYb6GAHVSnsxjUcf2w69wUK7+tGr64TtmKEsH4FK&#10;VwK9RbyVtAotrWF4AgYotSVobApAr6+hvK+mhC9jYTbDpEiHSZUv1eO4nEHUxZv4zNpQ7zfwXtQg&#10;bFCixWeHV5aDRqq+kCoLMSuVAAvmUGezVBHeQVsTZIEJ0m46ajJ4LyuRjDFyi6AzKF5NQ3srvfd8&#10;gcFpWALO/PwZKp4lgmZVaokSSfSvETZ1hLZHFK4oVUSD14vZ/n4MNScQ0KnR6LAgKd6h1T/B+z0L&#10;s0vMU30ZSysXePw56ZwiHw4wD87NLmOEdn+QimeodxCtLe0s6DMYHx3D6uICbWA/1tbWpAr9QT6P&#10;7pAXvR4N4tpiNFqqMRy2IGzSoK+1HXMTvL89AwSDCUOiRzbB3NGShM1uhMFgQP/ACMHSh5aOIekd&#10;8ELt9A5NEBRibNqU1Ht6gNZxdOo0hqfXMcR7IprHBVDCNlozlwkOrVzqhlAXqMdMdxzDVKlxqsU2&#10;AlfcH/FO9jaCT6OoxeMPP8zyedOboUOQiPz9n4dBvBE60n5vF+iIAZ9/Djo33HgTbrzpvdLI3QEW&#10;llHK3UE+ePGakI4uRrSRGQyJdSx4A5SWYtnBB93dxX16KLXtakR9ThaSj10dknCn1KTd2lSPhUEr&#10;lhu+i/nolzEf+SoWIl/DfN2XMBv9RynNRa6mELeH/5HbvyIl8VkkaZ+6r0jLmciXpbTA/aej38BM&#10;3ZexFP0ClpoexvmFHnzkQ1vQ+cDNosPgzSjKS0VbnYUPPAthSxn9OguktRhNVDYxMQarNhV2VSEG&#10;2uoZ5WyEpxwubTks2iJeexztjGjD4nfzN4v3RYlKYKFqxFL0wREKRtTDiCSUjvhbqBlhrQR0BFSu&#10;bb9WkSySaGKvi1FJUZmICuXvfPdB6Zyf/dyXmMFHCbKThNSnpfSPX/lnaZ1QO8MsrEpNEW1rJoym&#10;IpgM1YR6A8y2GqmvjtVehZBXJY0X8thltAx2TI500ZJ0obN9AG0d3VLzbNDFgtQcpOVUIRnwIeHU&#10;ookKsJ7njJpLuL4QAasKzfEGtLCg+F1WNIv5Zwip9qgf9YTFQPcI7ZVQwlNSnZao1BUDMkWnPgEH&#10;AR8BHfGiPrFcWNiU1M8wC2s3C3rARlVp1MAqL0cfLVzSZ2NBbEDYEUB/1wAt1Sr8wSYWrOdobc9I&#10;01tsbDyH06cvSG8QFVOjet20/y43hgYGCb4lnD9/mSAaRSLeiHnardNU7UODkzi9dAbLU9MYaalD&#10;C2EdU6YhLk9F3FSFBAv+7PAQ70cSg7yOetqhtkgYbrMBAb8LMaqfhoYmaa6h2dl1ac7o7r5pdPYK&#10;dcLyMDiKZFO7pHbEXETtvZPSiwB9XvFqZFrH4RH0tyfR35akhWwnUGmRlUqcXjnNYD4tdUkR73AX&#10;Q0tES2Z9XQMeeehRls8/niP5/6+gI5SOgM7C8jrVSbvUvby7a1CSyz3MVMNUOoLqEmx4Q/sGxtEz&#10;Oo6BoSVGmXEEXDpakjA+eLtovboDf0PwiArlrsYopoZ0MDX+K5RNj6A6+SDT9yFLPI6a5COobX4E&#10;Mia5WIq/mx6SlrLkw1KqJUxkTHKx7upSSs33c/kQapofgLzxQdgbHsL68hA+TmUgoPP+W+7C+2/7&#10;ALKyj8FrKmMhqYLHUAwXC2yEharJXIigMhV1XAbMVfCJGd3UlfBZud6pg89eg7H2LqkSU7xwrr9v&#10;GA4Who/9/X2Ew72StRIV6qJvjgCK6Py3/9kjEnBE/YxQNaJCeHhkUuqDIyqGr7VcCeAI5SPqcwR4&#10;hOr50pe/KtktcS5hr4SqycjM5f6f4v6flAAm6o76BntgtJbC5cuD3ZYPq6EIYa8b7S0xAqcY4age&#10;7ck4krS7NkcNdJpK9HR0SL9jaHBcmuA8EIggUReCVV2F0Y5WqV4lZNMiRnBFaD8anbXw6avRHHTz&#10;+SUp92mvaRu623oxRUsVslsZoX20ZhFMji3Rco9JtlC8ZE8AaH5+4w/qRiggAR8BHvFe87mZdUzQ&#10;jrTyd090daE76oNLWYYpWtmQVUPrpkaMhbWd6m6KkI0EG6RCurR8VmqKXzl9URrjtikmAVs7J1Uw&#10;T4yMEDQjkqKZmV/G+voGuvjsxHUP906gubEH59fPY2ZqEeMDvUjSljZrjmE4IEOMimeir0uaN7q5&#10;Ps78UI24RYHBeJh2TwuPw4xoOIqGWCPaWztp3SbQQ7AOjy6jPi46joqR6kO04Q1oJJgGeY+FKk7S&#10;so0w34S9fum+jwwOoC5Iy949SOu3Vdc1KeA8tYSJ6UWpb5eYL0icL1pXj+9973tSw9D1b1fovN56&#10;JYCz9aUivblOx/4WnQNvkEAlfqAYpd7BKNiaaGE07JXeAimNl6E/Ff0vZhbObg2yo68dJ3QGuvql&#10;VhoxTUBdsB5xEvr2u+7CB265DbfeLIY9fATxFkrIMSOqEk9CE9sJJVNN407UNj4JefwJVCaeQEVi&#10;G6rjO6CKPQlFwxPcvg0yblM1PMblo1z3GGoIqdpGwib+EI8hnOKPQ1W/HXLuX83jlbFDlOFUOh/8&#10;MG6//aMSdITSyTyxG3UESb2DEdxeirhHBS+tg1+XBx+jXZ29EG5DLgsb7YmjHA32SsRFHUltDho8&#10;Wmb4JOX0ALrpub9LqyR6FxeXVEKrMzPCjUnWSEDloYe2oY62wOevk8AieiaLpVA+Xl9Yasm61mIl&#10;QCLslPgsICPuoUKhxjZmps9+9gt44okdzMijhE4e8gtKJNslImA3lUVfXy+M+lI4CZyQtxw2Uy6M&#10;6mIqg0aqHv5trUZvWx26WsN8HjamADpocVtpFTrbexENhhAOm9FRTwsYMKOJdsMgKyFQErRQ1Why&#10;1sBH6DZFWzHc14N4vRudrQ1oYOEfHhpDW6IZjWEHPNYqybKMM+iMDC4RrksMVp3o7OpFfw8B1z9G&#10;CzSGhfnTBM4yCykL1DTVz/waLTstK7d1NhPqiS60BwKot+oJOT+WqU7a29uYt7oRsDhoDzVorEtI&#10;g0snJjdw9vwPsXH+ElY3zlPVPEflcwErot/U0mksLghbtyrVO66fPid9zxghOzU+i9kJMUZsDssr&#10;K6h3mtBJZRezKbEwxPxO8IlK3ZaQG3G7EkkGob6oHe0Ej8euRSgSgsViQn0kSJjHpe4Cog4mEm3E&#10;FNXYEr9/VLgD5oe2RBsGe5lfCMqhUVosMTCV9i8abkDAF8U4A7eoaJ9e2mrdW+D9EFZUTNMq1JMY&#10;yBoKx7Fzx9O48Ya3miP59c6BAjp/0c6Bb5yYXaT/XJH8p6EjLlTA6noJPPF4gp54CmdosxalvhXL&#10;0jQEYjCemEdF9D5tSnRIvT9DHsrHaEzqSzFOKyZAdNudH8LfSkMaBHQ+RAvSwJvuQkPFXnQV7kFf&#10;/h70F+zBSN5ejOUwZTNl7cE400Tmbgzl7kVvwV4M5HGf3N3oz38GI9xnKO9ZjOQ8i6nM/RjL5DG5&#10;O3mOnRjL246+wm3waw5hcXUAH/ygaDIXrWd34o7bb0HmyX0IGPIInBKEqRDqHLQcISMc6hxmMAXc&#10;tFIeKiGfNpdRLw9BXRaixgJYK0+iwVbJgm1Ae1cPZXM/7iMkPnXP1pCFQLCOmaNeAokY8vDkk3ul&#10;erBvf+f7ks0S9T6fvPs+qaOfaJES68VxW0MePiNtE5/Fvm4PbQ7PJZrVr/XR6eoewMOPbJPsleh0&#10;WF5RS+syxELdDbOZisRXQxtSiaizCnZeu9Ncgf7OGC2uGTp5HsximgptMVrjAVj1NbRHWnS3xBFy&#10;WaTRzwFDqVSv0ehUIE57NUTV0UTF1NUQpSoapnLqxOjAiGRd4pEoWmhXeqgemmNNtKsxjHa3op0A&#10;SsSbpK4TfT1TBMkIGsIBdLW0IB5Lcv0UZkUrDsEj7JZonBCtnyNUC5PcNkTF3BFPssC7aHkNGCAY&#10;W6kU/S4nf5sD2vJyPjM7epJtaG3uoZ06jZXVyzh/6XlpepB1oXbOXZHqIEV/INGJUjR+dHQMYFX0&#10;iCaEREfBxfkVNDW2YHVxHSN9o+hO0HoNdmGQebO9PshAZEXSY6K91KCZgSZhohJyq3htQeYNJdVN&#10;P/N4BywGo9Rw0tc7LL2pVATbblqpxcUNTBNqo/20VCY1Yanj76TKGl+ShnWIgamiEl2oG/E2jfGp&#10;NYxzvZgSRABHVLKLoC7ehtE7KCZMG8dTzxy42iP5vyF0/u1b35H66YiJ2a+1Xt19991v2O8N9urG&#10;90i+OBJpIHQuMCpsSnZKZBap+zo99RjB081IMkH5b+WPFh0D21o6UO+PYYQe9447qTLEgM5bRI/g&#10;O5FMxNAfNWE0dR9mju7GzLE9mD2+BwtH92Hp2GGsnDiGxSMHsX7yENZP7MeF44exceIAzkqfD+JM&#10;yiFc5P6rqXsxm7YfMyf3Yyp1D5aPHsDEiSOYSjmMRX5uz0zB0lgv7vqw6P0sBoqK9AGknTqIiEtB&#10;K1EIs6IAyaARIYIn5lfTQihgU8kR8WpRQ8A12gpQb85FQJWOdnc1un1yqRNde0cXWtr78Im/+5TU&#10;lH3seCrX9UCh1EpAuP+Bh6WmcDHqWCgYoWQEVD55973SZ9ELOUkv/+V//Nof6mnEccKCiSQsmph0&#10;aseOPfjMZ76Mykolo32/pJD27D1A1fT30tiu9vYBtHQkoaNNdJjzWDDLEXOW0hpmESZVqA/aYTOo&#10;MDaQgEmTC7dVjtHeJH9vLQtWLZVMBbrjbhZiPxyyTLQSWPXWWswO96G/uQFtsRDitBJtLLRxRnTR&#10;bJ6MJAiDTvS1J9FBq9wc8qKVNiEZ9MJPxdBQT8vQP4Dezgm0xWnV4iEkQj50E9JtrT0SdKZoIYTV&#10;mplbk+qmJpl35qg6pkbGpT5Q82LMkt2EaVqQEarn7kQCc/1dWOxth1clQ3dDAzQyFXo6Rwmws9IA&#10;2HMXXsD6+Rcxs3IWC6sXpBkKJ8QrcoZm+GwGpeEVVy6/jM2Ni9L4rS6qslEW5jMs4Eszi4RkL8b6&#10;e6jWCM9YEH11HkzEvWjzmZAgjNsCev52wtBpQMDjRtAXILia0ZwU1Q4DiEYT6GI5GOifoYoc5PnG&#10;0UeXEDJRKVJ5zo4NETqz0jvF+gdmpLmdxeuTxSt3hmhJp+c2t1zD+CLvzaJ0n8Zps7oIxabWfjyx&#10;Yy/ecf1bK5032qu/aOfAPwWdN/ZI/nPQEbMHvvumv5ZaqaT3SZ8Wo4K3RgQLtSNaHURllzQLnHg5&#10;G2/4DOk+MT2HeCLJSNhMW9aOu+78OAv71lgrMeiyuakBazNDuDQ6hOdGhnCRGezc5DDOTwxifbYN&#10;ZyYZgeJO9GQdxEL6fpw+tQ/LGbuxkrELK6m7sZBxAL3phzGircSVkXZcHOvGuakunqMTqzN9WJnp&#10;xfmxTlwY68fawgw+9JEPScMuRPqbm29BUVmJ1OyZbKxHnd8Fp0FB4JjgttTAoaQVIRSjXjWURfsR&#10;1LAg6/IRZaFudNSg3lKFqNsoefk2FqJPUdU8tu0ppKXnMGP30vqUSspEqBijyS41iV9TMZ+8+x6C&#10;5VMSVB59bIfUNK5SG6Q6HzHuKc4MLD6L/juiXkdALVrPTN3WiwbexyQLrBgA+vQz+/DZz31RahUT&#10;FZlJWiWlJh92s2jiz0fAUULgi6kfqtDaGIHTaqTlUqGRtqiBtqGnuZ72sQQeTTpC+hwqnBLEXAb4&#10;tfmoMzERTGMD7fDpyuHQ1mBgoJ8FaUia7a4pEsFUN+2hRknA6RGxaREUU7lSSXXG/Aj5LLAIJdA3&#10;hDlG6vamJOpoU1pFyxbzhqjoFa1MIsoLpSM6l7a2dGFzbRMzY5PwWm28VhNW5mYQcQt1Y6MSdSIR&#10;8MOrrkGc9idikPHalDDU1qIp1opLF38kDR4V+VSob1HBLObm2ZrOdFOaV6eLwW+cBVn0HBfj1gR4&#10;RJBsIzCmCQKhfOZmF9Hf3ioN2BzuaCeU7UhSBQ7yHja5VOhu9KIhQpXns6OeSrCxvkHqr2YX06DS&#10;CQyNTkK8flkMCh6g2mmhEhvkfeuo9zJwVTGYVUrTgAwL6NBqDQzPSJARr8sR7/kSnRtFL+52qld/&#10;IMTjRVeKmNQNQTznJ3ftx3VilPmfhM5Wnc7bYmqLt4LOtR7Jfxo64geJ1qv34F3v+h9SvwpRYbcq&#10;HuTqeUnhiDE00gxuQhZOrdNfLzJ6LFB2zqJ3eByReAMjgR/t9PR33fEx3Hbz1qhxoXZa+FBn5pkp&#10;l8exvDiGpeUJpnGsLU5iZXYKMwvTWF6YwCtUKR3pR6lujlD1PIszhM9GykEs8e85jxkX54YpTyll&#10;CZbF+SnM81yrM1NYZ1paHMX82jQWlxfxIVGnIwZ83nwH/udtd6FMqUETC7Q/GJde4F8XDDC5oarO&#10;R9JnhVNTCps6Dy5lOuW1Cu0EUmvQxMyvgk1ZgigLaFLYCFrKT/79Pfi7T34aH/3YJ6VxV6JuR0BH&#10;qB9RxyNaov7+E/dIwLn7U/cSQAI+n8Yzu5+VMmswFGNmycLJUxlcZkodC0Wlc1GxmJM5AD3BpdQY&#10;Eed5mtu6pX47QhEJtSSg09jIwtHYioHBbvR1xREN2OBxyBH2KmmBrFJlcm+vyOhDvOYmRMNh3uNp&#10;yv0qBPSZ8CpOIGIuRZPfDr+ukMDJR0edG8tzk0g4NYg5zBijKhinTYrXheHUydBT50JH0IzmgAWz&#10;VAVOWRYCugK0hfxobqCFohWbGVnAMvNJwOfBcK/opLeEeQaqqckFFrweCTyiWV30zxF1LQG3mDzd&#10;IlVgL3O/9aVlDBIAXp0azV4Xhvk5TsjF7XJpcrFGl4nKyofJwWmcP/sDyUqJLhubzKOnmUdFF44L&#10;V17B5uWXsHzmEtX5rNQiJPqSiTeFinFe0vCUzfNo7eokACcxOTSCsW7CPRrBIC3rUHcvhju70Rr2&#10;o96lp020IRbxIkAFFiWQokE/2to7aacGEGuox+DoKHoGhrBI9TY8MMlzzmF0ch7tzQnpmkXeMqp0&#10;WKQCE0rP5QpJjTKzLEditsShgSl0943TSo0xXwTR0hSDWlmBtuYWBuoO7Nj+tFTd8baFDvhPQOeN&#10;770S6c11Om89MbtUkXzjTbRYN0k9jVf4UMUAw8FBcTOXJFKLCZnE3CmC1mJKSrEULRWiY9QMlZGY&#10;S0bsfyeVjpgJUKgcMZpcVGAuLxIsAjL/Oc0L4Ihu8ZNYnx+hz46j48h+rKefwJkjwj4dQm9FDtbn&#10;RrG6MM5jJl5PhNXq/AwToUMYrSzxXEsz+MiHr053wWu4ndegkCnQxYyWqPdTSjehmzahjwWzjvYg&#10;YDPArixD2CLGIGUQPFVotDugK8mHi8qquykkvbakoT5BEHTgY3+/NZI8J7cQMa4zmVyEjKgc/gzK&#10;K8RbAJolCyX+FrD4+N/dLdXbCDUjms6vjSQX24XFEkASdUJ5+SUSsMRwCdHpUIw8F1AzW5w8b43k&#10;13fveVaqcG6nAjIZqGzcVYhTbbS0+OFx1cCiL5XePNDY4KPUb+dnI9qa/BinMvQSpgExV4viJKFT&#10;gThtUZtXIVWwL030UtGEYNPLMNrfig4WmhGCREzxEHb6ELbShhrKYdfJMU0bZZPnS50pg2YFZmmZ&#10;hqleevsHoaupRCOBMT8yidnReam+prOpHV203l1dvVhYoa1ZOivlEdHBcpFgWp5ekIZMdNP6DFIR&#10;RzTFiMp4japytIiOi9oKQq4EQRstD6/RQ7Ve74/ApDegi1ANaRUI6bRw6u04s3wB5zZfkCboEvMc&#10;rVANiVfbTBOGwwSCgI7I1xfOXSFkF6nKEgyaXVgZ7UdQV4Uzs7R6VCG9yTq01od5H+JIRMNUuk5+&#10;vxYmKq8ELWcy2UKw96O1uU3qh5MIe+Ez1mKgpw9jVHexYJDXRnVplKMh4MVQ7xDq62KYpSOYEhPM&#10;L9IKErQTVDlC6QgYi86J4VBCGoclOncm6uPYRgv1DjHg80+2Xm3V6fxp6Gy1YL1NoPPWk3gJ6Aii&#10;vuvd75P6QCwunpHg4/FEGS0mJOiIQX2i0kyaopKfxcjiXkYeUfkl5rcVvUdn6EvvuvNj0shyMafx&#10;NeisLM4wTf1RWiJ4FhdnuZyl8pnAmYVRXJrpx0ZrFIsBM16gbTq/JIAzwTT5nxKBI6UpqVPgKqGz&#10;Quh8WEDnti3o3HnHh5F68ggzqWihYoYWXeEdRlhVzBB+C5pDlPc1eXAwevsUGQiZxWtoytHT4IRL&#10;V0IrVgM/I1Y9AVPf2IYvfuVrUnP31/75G1KzdiBQj098QiifT2D7jl2SbcrMypNgIxSPUChCyYgm&#10;cQEXARmRrtXriIplASEBHLGPGCAqWrz+9d++JwFGDJXYgtM9UCh1iESYMUVXfWcNjOpC6GVKhDyi&#10;oliGiM/I6OxgprejIeiCWUWYujRoTcYwPkirpiyGW5GJOlsZ4rSMSTeti6UMI90taG8Qgzs9iLnV&#10;hIzot+MggMYIn0n0tFGpENoD7T0Yo/R3GpWwyArR6PdjghZHTF3RS5UgLy1BRyJOFbqGM1Qgfhft&#10;l5cRnPekg+CZn91SQ6LpXvy2KaqChdlVTE0LVbSABq8bQUM16oyipy7P5aEFVJZirCWBBVqxdhbE&#10;wYZGPq9azPX1YTzZDG91MfSFmRhp7UBzgmqFeXOa4BCvsBFvD5XGf80uY3HtLM6cf07qnLi2dp4F&#10;XSjmBVpA/j6q9Ea7Dt11XqyJidq7OlBHezc8OEgLNo2JoX6EuN1r1tIGTsOoVWGc68RQicGuFvjN&#10;ckQt1WgKByQ72VTfSHVsh0NDS2uupoU0Ic7800MoLYhJ6Gc3MEo4XZsGpI/3WHSoFD2wY3VJdLfR&#10;QtfX4+EHHsA7qHT+dD+dPwedt5HSMdI//6+g856/+v9IdTi9om8KI9LQkOjWzYgl5sjto6rhTRLQ&#10;EYTuG5ihxFxkJNkg4SmlSW+hju6686MQcxdvTW8hoNNMwPxp6Cwu8eETFAvcLmzTaX5eXBb9PEap&#10;ZMa5XrxHiVCRjn9z+mPoCLXzOnREC9att96CgtxURsJcREwFiFuLUWcoQtKjRr1bQXUjprioQNRQ&#10;gmZbBYLWPIKpCl59CSOeD3atEl6PBeFwPXzBeuzasx/3ffrzlLgfpyr5Nwk69977Baml6jOf/QLq&#10;Yo0IR+rfpHREq9SevQevwkbU9wiIbKkj8VnU94hCKOp7BJgEdA4cPCbV93zwQx+XwCXOL+p9Ghpa&#10;Ea2LwOFQIuyjHfLZ0JmoQ29bPRyMrH1tDVRvWniNjMp+PUJWJXxOG+anaTVaG9BGmxQ2FiDiUCBq&#10;ldFy1WJqoA/G2lyEqPbCpmIqhzyE1floqaNi6h6U3jNV39CExkgjuntGMTPJZzI4gHpPGGLGvLbW&#10;LhbCMXRQAYyPTkhj98TI6sX5BQyJ+XuaO9GWaIFOocb0sFCpW8FJ9NsRTcdC9TTx94/2slAOD2Cs&#10;M4HNyV60ek20dS7EnE5MjkxjbGAY7eEQ6mjBhhNRuGVVcFVkw1KajqnuNgQ9IbS0jVHdvCzN7igq&#10;msUbR5dPn8fps5exceF5bJx/EeubhA9hJPo9nV49h4urm1jq76Kd08BD5bQwNUcYzUnN4mJCt5np&#10;SSoWJxp8Dgy0JaTWrNWpQYK3FAMMjl6tmCqjCE5VBaZ5b1qamuGSGihyCHoGM4sKHQR2MpmU+izN&#10;LZyTJqcXZUl0Mmxq6kF7+6DU+198p5iMzGXSY9ujD+FGluc3QYcgedtA59///d8l6Pz5fjq2P+oc&#10;eC1t9dO5SVI684xGotlRTPs4z5szMjSLsZF5dHaNSaARN6u9c1QCj6gUE83oAkyiA5TH6aW6YIGX&#10;5sDZmqzrGnT+oEbeAJ0lqpvFJQEfkcQ2WiZhm0SaI4REEhaKYPnj9Dp0/gAxHidB5w/QuxnZ6cdh&#10;pSWImUXmyGahy5Hm02kNWRmtzRjrihNINegOGBB1VCPmokXxaAmdIDoaEzDoVAgFG+APxeEPiz44&#10;n6ICyUNJaaWkPHJyiq+qkftQU6uSKpPFJF3CSlmsLqk5fMtSbakaARoBkQ9/5O+kGQavqRxRZyP6&#10;7IgmdDEuy2C0SZ0RRfO5UE0COIFAXGqqt1kMcJkrWQAKEHYUMZOWI+jQMxm5TiFNrSAqj6MsSMJG&#10;To2NoN5nR3fMjpillFaF+1EdxWmH1uZnaZX4W2i7ku5ahJTZqNPmwctzDna0IhatIxTD6GxtkZqI&#10;Qz4f7YQaCZ+f66iACIuBngGpRWqEBTkYDFP5dEnz9Qz1DaKDdjASiNBm0a65vMwDZ6huz0m2Ym5u&#10;FaODjPKE2gyB1cOCGfe7eW4rErSAMdrfiZ4exCLcPr+IuM9NIJZjZbAJccK1Tl2FkQY3rDVFWKRq&#10;WV29JE0GL2z/xtnn8dyLP5UqmEU/M1FPKabdWF7lcnFTqoAWzdUrvJaVmVlaojC6G2itGltxdmNr&#10;9kYxBGRkZIQ2chx1XicaxXV5DeiMWnkvXWiLEUYMYEF9PhpcOlpUDZYIeBuvS9jZmLMWAaok0SFT&#10;pSF0RWOM9GYMKr6hua2K5PYhqSfz0OAMkswLEV+A6siMJx55ENfdeOPbV+n8/wo6ovVKWCsxcldU&#10;vnV1DEqz8QvwCOgItSPqdUT9jpCH4lUgot+FaDKfn5rmg/Hhw3eJpmoxudYWdFqakwTOFmwEeK4B&#10;QiQBjC3wjNPvizqbMX4WA/RGsUalI2zV4pKIjvz8n9IaAbUm2bLXQfZG6IjX3Igm8xPHdqPOKUPC&#10;LaN9oqpxqRGhemkOhRFyOdHVmmCGi6DOyoIU1DOjiOkdWPhYAJtjftRFAwj46+BhMtmcVCOiY9+n&#10;8Y1vfht+f4xKpuEP0PnCP3xFmoirs6tfGlcl6nJEZ0KhXq4pHQEfsa+ooxGAEvsUFpVL24TSEXVG&#10;wroJgN199+ekzodiVLuoiPR667ktggRtRtRthluXj6AYK2aqRG8rYaSTobslRnVBlcZMH6QiMuvl&#10;aG2Kod6rR8IlQ0eACshNVcT9BlpaMDHch646G5I+HTojZrT7tGi0VSMRMKE95GUEryXI1BgbHsZI&#10;/4QErwbC2aEok3rxJuIJKpYp6LQmtCaaaYNiCNv0VGD10sRW7bRnzU2tmBgZxijVysqS6K28Kqni&#10;sdFJAnEcUyMT6E628Tkk0Bmv43PSwaeu5TOzoCUaxurymlTvM9QYQyNtYrAyDcGaAqz1EIpUeDZ+&#10;fuH8GkwE9czcOpUOVQ1TJ5WZ9KogKpzz53+A4SFavJUrtF4vYOX0ZUzOLGFl/Xl09w3zehZppUal&#10;4RlTEwx6K2ekQDrYP0LFP4KGujDqaEtDtEwdUROa/Aa0xX1ojTtQZ69mvtKhgfdruDMJB22hT1uI&#10;kE2Gif5+NBJkcwuzmKLV62HgniDsBHDEFK+idSse75DKWJDBzefxw+92YPv2J3DdO9/99oUOeUPo&#10;gOC4Np/O69B5vcn8raHzjut5oTduzacj5j+5wCjRwMKUYCQf6hlDV/uoJAXFTRKv9ZikL51ZPI/Z&#10;+bNS3U+cftvvcWNuYgIfvPMu3H6nAM6d+Nu//QC3dxMos1icE0pnVhrxu7IwR3DMcUmr9J/S4jzB&#10;9Ia/l5jWqHaE4rmW1nmOdcLm9FXVI2zZ0vwEzz+DD33oQ3i/aDK/k/bq5g8g79RhFswyNHqNSNYF&#10;GVm60NU/htHJGXR298BmNVL+syCH7ISRVuqt2uCoYebKR8RK1WCinxdNpS4/XE43TmVkSxARk3fd&#10;9+nPwesLQa0xSG96ECnleBoyM/LgJiTEAEuvN4oTJ7Lw0EPbpX44lZUKSdlE6wgOps989ovSVBZC&#10;GYnPYiZB0fwu6o7+9dsP4kMfvRs2ZwBO2hkXgWOjjainAnNZaKOoUPxUcB5jBUa6CU+CJ8nfolHJ&#10;aLko83WMtCwM06NdsGnEGz0VCDmZTKUIO41wWMwYbOez04mxVsUIqPPQYKshUAox1tMoDY0QlcMj&#10;Pb1ItnRJ/Vy8VFl+u4KFqQ2t9Qk4zQ709XRSQaxKI+uHe7ppKfSw6vQYpb0aHx7B2PgElmhp2lt6&#10;qUJmqHA2MEuF3N/Zj9ZkM/oYmEK8t/XhCAtxGLNdfVQ5Vox3tktDIixUm5GADz2NDagzKtBikSNO&#10;9dqoKEI9bU2D3YBz/P7/L3f/AS7bdV4HgiTAqOiZdlvJVJpxW5Lt8bStdtue7va4pz3W2JLaCrRE&#10;MAIkASKRIHLGy+/mnOpW3bqVc845p1tVN+ccXkRkVLCCV69/17vAAwiQ9Nc9Itnv+/ZX71Y4deqc&#10;/a+91r//cOP6a2r3dXNDAE0WI2kvU1fSamPzWDEszaSVw8RrNKV8QCKxqvVFRGNFxMMp7Gztkt1w&#10;8VtexTxByeMOc2HcQb3WgoMszDo7QqmpQdg1g0zEgXTYDjOvk8esRTwoUflmlddm1Q5BO9qF+UYZ&#10;kwTDciVPqbYMfySPXJ0A1N4h2+m00RH/qOxkBYJxSKpLJpPHH/3xJ1WNq/eK0xHQuT1O5622wn9D&#10;juTvD3Teqhz4HaBDpvO+Oz+M933wx4icRyp7N04tHvHHkI4XVOElqfYvzc/mSVFlLEgzNGE8zRWV&#10;l1MiTV5aXMUv0tilaqDIm5/92Z/H7OwMmZOADNmIMB1hPSKfyFLWFvncO8ab8kre9x6vb1CubRFg&#10;hOWsc6wScGR3bH11kUyn095GirR/7Od/oQM6k2coCS5yFXWikM6SmUnNmQjsNiepu5NGpFGlOS0z&#10;vQhZpmEZO0/AOYfZoYswSdlKGvsUpc7srBHD41MKdP77f/4/4O57vqCY5LR2Fk89/Tx+87/7Fwo4&#10;xHlsMrmgI1gI45EscT+/T5iNAI4E/ckOlWyli09HGI4wGqm3I7V3xKEsKRCS5/Xvf/fjyp+k1dNY&#10;dGZMz1rRmGshzN8yM0JZRdCxTV+knOqCaXoCkYBX1YJxmCgHXBZoNFNIUwIVC5RA1QqClEqu6RGE&#10;ySDmyiVKhmnFgGLGXtgpqyJ6XofRTgkQ+xQZ39QQqrkCcsUGSvkSrFxcmlXJNXLBMmsiu3WQVY3S&#10;iMlMKJOEvYi8KiRTaJEhmHWTyvm6ReYgdY4XZCudgCPRw9VyU1UDDNmsmCML2tncJ0ujxNKNUEpN&#10;YomSKWwPwj4xCcPQJVRp4D4uBE2fEQH+dl//8/AMn4ORr22tLODm9ZfJzPNKokgw4fqSFLe/ioXV&#10;LczxO+v1FZwcvY6lhW047H54XFEkI2myr05G/FxtGbUa59bmHjY2dii/JJ5nQ+WWidsh4PcTJP2I&#10;cRS4YLXqXPhWNlQWfjlbVDtUNV5ju8WITIILCx/lOhlntHDZjWpxjiWLqPE6yA5wMi11mijzaEsS&#10;xxMKJdT8EH/eH378E2pH+b8cdH6ImI5EJL876HyAP4Y/jOODH/xJbBN0jFxNJdQ7Hs8hV5hDhTdL&#10;dqlaXKGkP5FMGtHjKo+EqC3oLOUKJFlNunb+3Y91nLk//3Mfw7/6V/8jFhdk94mDUmpjRTJ+O+xE&#10;/v/Ocfqetz33jrGxSvC5zT+0wuNtbMiWZI3f+wv42z/zC52SqT//MXSdo7Y2jMEwfAlmrjyyFR52&#10;6pAN+7iq+uB12FFKxWHl6uwzD1DXz2K6/xwcXKnahTgyyQTGdVZM6B3QTM1Q5phV9LFIJInFeenM&#10;eeUoFuCZ0ZtUvI74cqamDKpGzu/87n/Avffdr+IqHnjwYdz3pQeUo1jq5Uh8j8gq8eVIOQyJ5ZHK&#10;gvfe95DaOv9vfv3/idGJGehmbZicNirQkSGdB1bbLcxKegMZikt7ViWtRtwutVskk312qp8AZEGA&#10;kidfaEHqCbfnGmhQyvhtFtj1GkRdRsSdWlhHXlTdPR0EnaDmLNxjz8M68CTH03ztPI9rRzZfhZNA&#10;lYwnaJyLZL8FhEMRyupFsqI05ZgW+vFJGgwNkKzAPD2FOllu2mtBLR3EwcoSpvq6sNKilEplVDEx&#10;2VmSmB3t4CCq2RLmuLDNVZfgnxkl2I+i3V5GKVqA8eI5pMg+3f3PwD30Iqy9LyBNULL3nYWLbM6p&#10;nYCDjExAZ4MLn9dkhH5sHAs07BUukNJJ4+TkFc6RI87pMvLZBmWME+3qIsHAr+SdlLYo5ltcULcI&#10;AFIpclX1IOvszBKk3BHMtbjAJgsqY75NsDg8egPBYJ4MbwdVqfUjFTbJsKTM6cL8kkoP8niC0GlG&#10;VMdbDZml1KaSBE9hN1JxUdSD1AtKZetKNUj6i5S9veuTn/3hBp2//usO6HzXIl6atxI+f+M3fuPN&#10;93RA54Mqz+PDH/4JnBxc441vqXyZOoFmflkKem1TTgnLIei011CrNMmEoqTzMeVfkORQcT6XK218&#10;7Jf+7zR8idH5Zfwy//9rv/brePzxr5KJLHJFkcr+ZDhqLBA8FhU72VjhI4d6lL9Pnz/9/9p7j7U1&#10;rp6LUtsnhV/7jV/HzxJofv5jUsRLKgf+Ep596jmumAtIuN1IeSiRRl+EbvgZWKYHMaMZo5bOIxZ0&#10;Q8fV0jR2BlZNt4qq9XDiVrJhzE6OYEIzi2GNhcAwy4ljwMjINH73f/1DtUMlLEVKU/zRJz6DMUpY&#10;LdnK5PQsxif1+Af/SOrn/EP1vn/6m/89/vm/+B9UUS75jICNjD/8+F2K4UhMjvhzpCaPvC7jpXPd&#10;GJ+aVcAjoNMZ5k6Q3dompgYvE3TOUR49RWZGcHCaKFP08Nv5qB1Q27b2WQ2CBNbp/ouwjncpCdBq&#10;FGHT9SFk6kPGOwXD4PMIzfaRRUgbmvMoWnvgH38R3tHn4Zu6oHbEZJvZZjaR5ZDJJCuq7EkuV4TL&#10;6cVIt/iAtFgol/l6C36PG65ZLZJOG6xj3Sj4LdD3d8NEwJeo5sP1Jc6FFUoyMmUuVmtkNItkDe3m&#10;Jlpzm4hR1hfTUjalRLZUhZWMxt7zGMwXv0rQOYuQ5EjpyeD4u2qxBLTDE/A5A7h69CpW2utIBgLw&#10;WqzIRnKUO+LYj5CJ11R0st+fUj6UXLZKsJnHwd5NOGbIZilJG5UFtVkiUc3SnytPJiZRzrmiRD8v&#10;E/CtyJfayORaqDYIRosEI08MmYJ0sthHKJomU1pU6R8+LwGZsqxMcJEA2a5LZzFCGV4sSsWGeUhl&#10;QQEyuyusHNzSimeRC7qbci7F3/6Juz6riMD3Ap1Tn85/9zede/X9gI6Utnh30OH7Ka/uIEv6sY9+&#10;FGZKiHwsRy0ueSGkwmQ39Tlq9TkpMsSbIgwoyIs1q4fTOE1anCVNr5M2SzHsHWVk0vVBjP5nf+Zj&#10;kM6bEi+j/v5Zeb6zlS5F23+B///ej+/+2t+VzhKqMd8v4Gd/TrpD/ALB5pdUb3PpCKHkHZmWhqxD&#10;Mo2LKf6mXA5RDyVWMgIH2YBU5GsurKGYzdBIJ2AZuQDD2AVko2Hlj3BZJyG9kaYoTYenjBgbn8XE&#10;hBHj43qMjenwr/7f/4sCh9/4jX+Ce77wAP7l//SvMUL9Pk4A6R+axNPPnlVyS8ClU6irkywqNXOk&#10;DIb4boThSDLnw19+TL1PEkTlffL3GIFLQGdkXKf+L2OY312gsUgVwUouCcMoWc7Ys7BPEiQMAzCR&#10;4cTcVsoSMi+yO4u2j7/pHEz9T6tynS7tKDYJ+Prhs7AOPgvHVA+y3hm4Z/pRCOjJdp5DTPMS/BMX&#10;4B17EdNdj5I1dHORWEMyFFf32mF2UBoRfDJFSq4q9NMa3v8acrxufoKBncdMuM08rwG4NDwfhx76&#10;wX4EpvthHDjD7xyAc1aHnY1NbNEwZ0dHkSQwSOrC2tohgWgVW+u7lPYZFaDoJEuIGsdQCzrgnhzE&#10;orTxvXQR2615ZKJxeF1etJrz2N2RDhMrcFilyHoeAUcEfmcQXoLgKs9/dWULW1sniMYK8PgTKphw&#10;YfkAac4Ja+8ZHGzscY53FlrZ9RLwWSE7ks2TUmmewLOg5JGwlPmFDbTIxKa1BpW2IGAjcTbC/l12&#10;H1wOHwqlFkFrX0X2G01WuAQAo5RXZEQSVR2ktJMSGBKGIhIrna6q6GpJHJZSKZIl8P2AjpS2+AGA&#10;TicN4rsynam36um8HXTkB92BD5DKfeTDP67qhkimb5FUb769oXYa6gSfpdVDSDdGAZ0EGY7LYkLC&#10;T12v08BmMJOR7CjQ+be/9dv42C/+Ej72ZvsZDkodFbAnW9kCCLdGhxF9P0OYyzuHPC8A1km56Dxy&#10;3Hr+ZwhwMqKxJMqlMorxMKJOPTwWPUK+KI1kvbMLxyFZzza9HpapXnjMMyqbOp9Kkkm8hIB+AJOj&#10;Axgk2xicMCiwGRnVdoBggsDzP/8WfuMfCr39H/Cb/+xf4v/zv/yW2k7v6h5UgDI0OoVBSi4Bo8Hh&#10;zqOAjdTjOXP2kpJYItek7fC/+be/jb//D/5bPPTlJzAi3zMyi6ExDYFGvs/E5ybJivSqRo+kASRo&#10;cDG/Ffbpy6psh0t3FmYyE49Ri7k8GZzfo4qoOQk8doJJytSLYsyDRrVOKdSDiGkIlvERpAIusrtJ&#10;JF1axCkxo2Q7gZkBBPV9sEqHVM0gNCNDZAZVSi2PYhESz5KmYecoC5r1KsqZEHwWMyKWGVgpgTZr&#10;Odi106imU2Q2Gwg7XHAT8CQ8IWQcJXsaRdQfxFp7FWZK/1o6g0WCiMlsg01KQFCyT5MZxN0BbFKO&#10;LJUKBKthnk8v1ospGHsuc0EYVzlbXqeLoLiFg8MTSHcNye+KhBKUlwkkY2lK4lky9zVIpwlxNHdK&#10;p25Seu2TXR/iiGBUotQu874fH72Mtc2raK/tY25pE3v7ryAtsotAJHWlKpRbVcorCYxd3dxXqRbi&#10;96lVBYh2VOyRZJ1LFcVASNol7ypmNKU1K7+NgJ3TG1Y7nIVSTYGW1BtaWNzjZykHCVLSceOuu+4h&#10;6Hz4O0BHypW+s57OD4TpCOB8b9B5a/fqvbLMP/iRn1DOTtWrRyrmFbiq2YKk0qSZS4dE4wOyg0U0&#10;ak1Ui9StczXopqjdSbmlH1SGlPuFly69yXT+jxvvBTrvPaSn+d/5Oz+LbCoN7eggqf15+HWdyoHN&#10;QgG1uSUVpNVWrV3WaIg1RLx2+F0eglAVY31d8NMoHRNnoRvrwcDIBHrHZggiBAHKq8ERjRp9gxP4&#10;1Gfvxd8nkxHnsmSZS/lScSrL6BscU0miDz/yhPr/7/3hJ1TypwCO5HBJMXdhS/+IDOgfkxW9eL4b&#10;g2PTZErSAliPwdFJ/i3tbCnxRsYRJUCsLLR5jxYxzxUzHedKb9bAOnURLn0XpUIvjNMjsBv0iIjj&#10;U6TGzDBcBB0Pf0vEa1FSQzs1wusQRsITRKNUxEI1DwclWdQ8iqCuG/7ZQXi1XQhTds30vkT25CJw&#10;RzB08RySbgfmcllkE0lVokI/TOnU9yKasSiZDEFF14/g7BRCdnEQF5H006ATEaQDPkRdVgJfmOds&#10;Q4usIOwLwqrVIRcKwTY7q1IGSoUG59YiwTBIxubE7sISZdogsk4D9N0vEXDOwtbfhZl+srRwCFqC&#10;/5WTm7eijReRTBQIPBmVXT6rt2BlWUqW7nKO7iIazaNaXcTm5gm2JWp55YCM5wZZY4nna0LMacG1&#10;g5vY2rmB42uv4/DgZZQJBiZnGHUuUAtrR7BTotUohdZ2rygHe6OxpPp5CcBIHJvkVsmQbXFhRRIQ&#10;KOEmBrMHgXBaJVLLrqfXF4Dd6VTF4MS2VrmoLy1KMusKPvOZewk63ymv3qtG8g/Akfy9QWf8e4CO&#10;9L1634d/DO3VTa4a+9SeLU7OOVhNbhTS1NZLu6hQZtWbRPT5RVikDxFXBml6trK8BQm2kgjl5sIm&#10;jf6XyXb+b98BBP//Hp2uoL+i2M4v//Kv4vN33wMLjS/psSHl0MI7dQbOyfNYb5RRqkmC3ooKHPOF&#10;46TVc6ThPrU16nF6sVgrqqRP76Tk/vRjcGgQ/cMaDAxNEXjeAp2BYWEyGlwmsxHHscTjiBP4d373&#10;D5SkevqpF/BP/8k/x2/+03+Brz7yJP6bv/cP8Nu/83vKtyNDAv8kzucP/uATKuFzTDOL3iEC3MCE&#10;Sv7sGx7j4GPfOPr7h1WwmV7qtRA4yqUmmUYJ7VoVZs0QnIZhJAJm6MYHkIyGVGxJIR1DaHYIoclz&#10;sA28gHwyBonIXV/fhNVoxAqNR0qSxgi4KZ8JpZAVK8UYPLoeBLSX4Za0hKHzqBAoTGN9SDtnYRq8&#10;hJBBg93lRRyvLsEpVQZ1fQgbpimnRghWgwgYpshQKgg5DGRKw2RRBlXytJQpYHv5EJXCAoFT2vmW&#10;ECTLyMR4nrz+LqsTiWQeRzsHMIwMwjIssUVaOKR7Q9ezlH09CM2MwzM1Bt3gEHaWyToSeewRJMRo&#10;Q4Es0ska52ZF5VIZ9E5VNkL8YNFoVvlMJBr66tXXudisIirdacl8NtaWETYTrAefRo5gEA/L1nWV&#10;jGhetRaSwL5FglaOMqtMMFneuYLNg2s4unJT+TnFGbxEQDp1Dnf6uvPaUk5J3/c0F24pRzrN81le&#10;P0Sccl8zMwO9yYBINIEKJfPy8q5iYNKW5lOf/oICnB960PmAIKNsf8tJ/heCjrQVfv9Hfgzz69K7&#10;aEPlXAnNk12KRUqROi9grUUdS1Dx+yK8eT6CzSZKXE3mF6W30S4pKBGdF7evb0yBjvhU/uu/8/P4&#10;xV96C4CUBLo1bgeM21+//fG9xrsd57/+mV/A/+Vv/xz+r//Vz6hUjGKxDKeNhpfKUg5K/ZcB2Ljq&#10;ywoqFLtaWUS7ua52d4rlJVVsS+iukXRctuSNk700pG7Kl35MTIzjwqVB9PbS+AkIwnBOh/hvBHRE&#10;MomskqJe//gfd2oi/6N/+E/wD36DQESw+cf/j9/EP6R8khQIYUQCOFK6YmBwFEMCMGRCPYPjagjo&#10;dBNk+nhsAaHh4WHMUlp5zHqkImHlzG8RMKUmcYNAqaPU8FhnESTAhgNuRMN+5HMpFDIxyqhRhDQX&#10;yfQGsDq/jBXKgpX1fcQjaQT8UQJBCkmvDSHLFDz6MdSSZCKGMSTs46rrZ8w6DvN4P0oRBxnMEMz9&#10;LyFsnMAcPzc93IeM30KQkcxsverblCAb85h0CNgMZDZmhG0zCFl1sBgnySIriJFtZNM11Vonksig&#10;1V7ivSohlcyiVm5iiX+vNxvIu03wjl5EgBKvbCPL01AmEvCCs1r4zUa4jRa0q/Nw2kOd4L+ibFQc&#10;qVCOQCBD5nOiouXFmKWAlvhMpMyGhHlsbx9hn8xISp8K81vIJxGZIBseew6LlKa1EgFi2oSJkQFo&#10;JiZhJ+OSOlMS2SylKZa3jlVW+9Ubr5Et0WbImlWd48qScgwvkUFJbXGnO45MsQ2rM6LKwgQJQmIn&#10;JaoJo90BvdmkWI9EJcuumIBOg8e/++7733X36lRefeWRRxXovBkc+IOSV98NdL4feSVsR7a+E/G8&#10;qowmqfiqIyM1rYRvq4vJm1chA5LVRZL2nI6AikqWurgSfCUV+6WO7b33P4Kf/9iv4uc+RkCQcQsY&#10;pBGeajd86+/vb7xTWr3756W98M/8zM/hY/y+JFcS6VMluUAyqZp8bDSrCPudiHJFNWg1aFWLKtBw&#10;ZX5JOSCbrQWYOQl8HgcN10kjmaIUsMIyM4rlxWV0dw2ht3sMvQTVnv63jyGyoP5+gkXvKLq7hzE4&#10;OKnA9yuPPoWP//Gn8e9+5/fxO//h4/jM3ffi3DnKNYJKT8+IGsP8bF/fCLr7htE9MKZGD48lf/cO&#10;6Pg4SqC7BJfdgG2Jd+GqG6cxpSlnFyhrF7na53J5FDncdrvq+yQ7S9VqFZrxYTimeqHrex7lpJ+G&#10;WUe21sD+0Q3EQ0mEQ34YyZyi1ml4p/sQolRrEEwi0rLFooFt/LwaDgJWLuhQOVvOqS4UAg4UojHO&#10;hQIKSa7UlFpJ6ePt9KgKgoUUAS8teVkFFLNZXnc/llvtTrY174VsHR/u3cAS54yEYbQWCf4l2bLe&#10;xeH+dZg0M4hT6gRmxuAXZ7R+BLahbjIwLSrJNL+3hKgvynu3pgDs5OQNynxK5saykk+S4rDP40gx&#10;L4myF1klqRdSLE3aKR0TMIQdJWMpOGY1iBgGEdMS4GZHsLexT7l0QvkTVPWgdeMjPH+pp2NFJJJV&#10;8Wo7x6/g4PrLlGA3+Rs2eD1fxs4+/0+wEaew2Ir4DIs8p439G6o1dzBehi9SwtrOTSxsHCLPxcJk&#10;d6kg0UAgrbpNiH21ucDfffeD7+pIfjfQEabzAwUdBSK3AOX7Ax35QXfiQx/8MX7+o8hlymQ2a2jU&#10;l3jzJOVhh7pV0FtWiz3lXG405hXgzM1JY7Ul6tAd/r0JaaLWJFI35zc5ibYoO6bwd8hE/vbP/rxi&#10;PT+rmAnBgf//GQKEOJh/gQAirKQDHOJsfjt7Uf+X10/fw0d1DClJ+rFOWdKfE4eyPP7sz+Kf/bN/&#10;htlZG4KcHMvru5hrLWJmakZ1Z8yXS6iIQ9IgVH+IjyOwcEIbJgc5eVtqxVpZWUWcUsLI1dTtsqJZ&#10;zWN9uY2IhAhwspoMbvQTWARcevtHcbl3CD29BIzuIQwQKHp6CBwcA2RAXXz+Ep/vIWjIuHy5n+Ay&#10;SjY0gr5+AR0CTE/n7x4ypMsEoMtkUvLY3TtAwBnDpa5Rgo0bBt0wTGRpq5zwi/O7MFm9qm7zipRw&#10;2OaqSkP0utwIen0IB8Oq3Oisblb9rojLCN3wJWSiAQRDCTQpK05odG6rAwGnFTMjvfDqhuAhoLim&#10;eC1qNGg3j2UzwjkjybGUZ44p6Md6YOf7wvYZvmbCantZVReUfuHJYEIFvwnAx6WPFNlwhsxFgvWk&#10;bOhcnbKcLCCfqyvZUqJ8T8fJMFoi9cgaDm5i9/hVbO+/jKOT13CwfxWrzQUslAiuQQ/iijFZyKAc&#10;qBE4M8kcGqUa1gjAad4Xcdw2yWJC4TQl/ybBZh/SnliSlgVkcjkpwXsFoWAKe3tXsLt/hXLpEJub&#10;O8iGHIhbhpB1jKFM4NwiA9o+vEFG70fG54KVQNeq1WAxO1Xys0oBWtjAwTWe67VXKKv2sLl3He0V&#10;fufhK9g9epWLgVQzlCz3HeQlsHbtgIxnAe2lQ9oHfzMBKkcgCsdzyrlssQTJWkucI8OQ/l533/0A&#10;QefHv3+m8zefBtEBHSms/l8OOnKCtxzJH/px1VOoJWUfKTmkVo7UAAkGOXnSJdRrq4r+LUimMBFZ&#10;thE7PY52KbXECXaIdVJa6SG9tMb/b1/F9t4JJqf1+De/9Tv4td/4b/Erv/LrqqTpr/zy31M9zn+Z&#10;MuwXf+FX8au/8vfxd/n/j/3ir6rgQpFk0vNJZJowI/lbtt47wYd/j6Dz9/ALv/xr+OVf/fsEmn+J&#10;z3zq03C5nKTTSRRK0qq1rkqKrq3wt/Dcs9kyqgRL6eoQC0VQzCcoU9yUW1Nwmmb5/zgBdktVt5MQ&#10;+lQiRdZgwxJBq14pwk4GdLAnhcCvoEHZOUrJMzoyjq6uXjIfAZpBjiHFdoT59A1PkrEIgAjzGUUf&#10;QUpAqY9/C2AJC5IhjEf+7ifT6e2hXOub4v9HMa2ZwgDBwG7Rwy0AqJ+CZrgbXoePklCq8C0iJf6I&#10;2grZ5YGKZJ1vzysHv35GC5vsMC0s89wbWGq2lRM37rahXChQeiUhrVlOjmh4zTlYdGOwTVI+BQyI&#10;Ucb4jcMImmdQigfhVm1wyQRcJvidBtTLGYS9frQpD+IEnJxIIn7HPK/TGlnXzu4xDfkAMRq/YlXp&#10;Aiq8XuJvaVOe1zi31I5OhiyNxtuYkxy+DbRpnNLO5ohGK7l6xolRTHVfRj4YwMHqEq4dH6LVkCBH&#10;MoZAHGky2TLvayZCVh4vKMmUydewStm4uiy/7dVO4ufOVcV84tEytjevqkVDnMy7PM+l1V0C3E0C&#10;mR5+sjzpBNEWZpYpqnIu+UwBrtkpGLXTavte7MLjSyl5VKi0cHjlZewe3lRMZoGgkqdE3yK72j2+&#10;qnZ7l1ePsUggkhzFIEF5a+MKZnQubHEeHV55A2sEwTqvifh6bK6oyuOTutIeZwD33HMf7qQ9vrtP&#10;50cEdCa+B+hIwqcECEohIpkULYKJ9L5Kx7PIc7VyUs9mSGMXpF7JAoFnYU/l0AgbkvBy2e5bXTnE&#10;IsFoldTxNLx7cWVXBU4tC82lcaxSc4vGjnBSBsMJ1S/IbQ9wlRYgaKiVKZuVzpFNtXqJ36JEyZfm&#10;hCqTHjfV93MFoT4ullsKIDZX1uE0mtAk5Z7jpFlq11EppOGx2NASg2hKp9IOmDQlmzmaIJVNoVSo&#10;UBJklPN4gfReEgCljYrFYufzSbKFCDZWVjDcfxm6iXGsr+xhnee/Jvk55SqCpMa7q5uIqHKmRV4P&#10;2YLnJJKe3RwiGyR8XuRnvbZAo1pURbrzBAuJa5IVdZ6rcziYVKt1PpOlYVuRCAYxPTYNq3FM5e9Y&#10;JgYQNNL4NeNkYJOwE1yb7W143Vl47VElKwT8dVoD2VgaUt+4Od+mPJa6MTu8BvNw6LXwGcfJliZ4&#10;nQtcxcOq5IIUnwrYZuGmfLKPvoiEhaxn5qKSVgGrHhYCnoCMRDILmxLZlkoWkIhlIR0x5fwX+N0B&#10;f0r5yIrFNlnvGmIEA7mXq2Qc8lyrSYCpr6FCA1vbPCbIbBEkt2Aw81yba9iRchMJ/n6DBfmQAdPn&#10;H0F4/BLSRi2GL1xGgnNlc20H12no18kuVta24PWEYDY6CUAVgtcqF5oWmVxOyS2T0UNGc51yZxd7&#10;BAarOUCwLfA6V7hAbhMY93FwLKBxVYUWxK38vZRwSV57yYzfFyChDAzYLaoEbCFXgMcdwfzCPr/7&#10;Kq7e+Abv7SYBjgtscxUbtIX99Ss43DrA0TZ/15QONr2FUpBzzTqDya4z6D1zETubV1TJDQEcWZQX&#10;aRMSy5PI1Hl8P9wOD2wmO/74P971nj6dHyrQeUtedb74baAz/VaczruDzoeVhlznRWtJFHJ7nTR+&#10;BbrRMdSo8efqeTRqdbVjVcxT17ak/EXHOae6Ny7vcHJ14kdEOy8SlOZaW4rxLHHiiUe/TbBYWuRF&#10;5mOT6J/NFrga1pCm3s4kyqq4dTJJ6l3q+JJEzgmwSevaKmWcrDCipxelBCSBwu/2YaFap9FQTlmt&#10;qheTlCAwS8i5hMfP6NDI00giMfXecjqrylNKtHGIq6WsgGUagZToKDVW1NZ5kZRdOmxK0SUHJ4Df&#10;G0A2FcH2+jpWKCNXOEnE2W53uDsxJAtL2NsmoFKaSTtdAcx8vsqJzd8usSGSyby2rXY4hEXVSZ2L&#10;lBhS4lIc9NKTO6/kRpMAYla1cKRuczqURMIXIMOZQZjGbx7vw2T3C3BT1litHh5vDz53TG1j6zVa&#10;5WvweygBEzkC5wJqTd4HMjvpAb5OkE/4faimAnBaZ8n2snx+FS7+vkwijloyCMvoWfimz8GrOYuw&#10;eYjH9SMZplQLhxRgZ3g/xFHavAWswgRExhQLbZ7LFo3voBP3snZEY6Ux8j4tkL3IHJhvbWN74yrv&#10;UwS5SA5VgkKU577e2iFLySATCkPbfQm+sV7YLj0Lc9/j8A08gZqhG46u59FKJrHK62Og3NT3DcA6&#10;MYXD9R3cuPqyYmxSklT13uJcyRekRk1WzZ9pHWUT55NsV8vGiMxLSYUQ+SIO5UPZeaL0O9jagk8/&#10;Dg9Hsz7HxVPKXuxiZ+sQqXCMABshY16H2SRdTbcJOlcUkO3tHpEB+mCnfJ8lq7VPzvIYejinR6Hv&#10;78UK7cQ23IXkTA8s/c+jHAljkddynkpBtthlx0vOWfxAWzvXVT2ipKrYsIDPfebujo/2PUDnneVK&#10;f2BxOt8NdG5vtvduoCM/TkBHnG7iJ5Btws21DYRdNFKDDlaTFDf3IRrwq3iWII1XtmxVaxFS2/mF&#10;NVXpX2TMOpF7beWIbGe3w5oWO6ynxdW5STotFf3XCUSlLFlUkrS11iZt5ipJwKpwtRTGIJ0Uxam2&#10;TABsCVMhu1pcFafgGvxc6R3TE3BrJyDdGVM+jyqBkAn50CimEec55mhMeRpkJiiFybsQdRo5LASi&#10;CQLULCJurypSJQbU4HdJbllZrebihC2TmYnBSJLgMo1nicYX43fvk0YTRMnolpd2yRKK0AyNYJXy&#10;pUbWtMlrtkqgOdonONYbSMfivEZVTmKpZCcscJvXRHYnJMK1yeuwSSBa5u8jGHE0cnlO3kucuBOI&#10;B73wWVwoUb4kg37VDLCcDCBNFpOlPBCfSZOAO9l1ARbtJMp5YXlNbPCabazvEjzr2Jbv5Pns7BAM&#10;VjcQC0YQpiQqlSgdspScXIUNmlGUQnbYx88gOHuZ13MYYbKtkiSJktVIEJvcB5FxIoHW1gkqBErx&#10;8WWyLZW2sE6jWRI/Co1/h/fIouMi4JDUgwUyyjLmqqtYoYSqpaqwTulhHJlAxh/HPOV5Pl5Cldfc&#10;OT6MuKYPvr6n4ep5EiVTP7I0Vs/QGXhHL6HkdqLudSI8OQzP2BDidjccs1Ze7xVcObqON772p7xn&#10;B5wnIpHXeS8lqZLsVra3ec7b25TFnKtyPwV0kskSrtx8DXsnL8NpsyLNOZ3k8bc2CZYLG2oHbJOf&#10;k55ZwkCk3W8omOH8lde2cHx8E/VSBbmAB1Gy0DJtI8njVMNueLUD8PB+eafGENQOwzt+EaaBM9D1&#10;92OXLGf3QHxKLyvf0DJl2MHRa9g/fJXneKAWg3ZzCZ+863N4H23y+wGdH0hE8v8RoHPHHR9WRbxU&#10;Bf1NKXxdQymTQcTjxEZ7DtFQECsEllqxiijpqN/horG8VeVfWEKOoCPadZ1sQLYuhdVI7IJUF5St&#10;dikl0OaqJ9vVyXhOZUXPjI2rbVwxzDqPL7sOIhUkclQMUxzaO+t7SqZIrESz2YRJMwJtz0uYi/vg&#10;nh6BUzehimyHXRZYZ6fhpRSUtrTZRBSGcSkneRFh4yhX8GlEHHp4jJNkRQSraJRAyHMnBZf4ImkP&#10;KxX6ZMdDQHKF595s7xKA95Shbu/eQI5SqTlH46Ne39jYRYiA5yNzSvoDaFZqiBAUJErbTEpu1eso&#10;ocTftcH3EmjXD9T1mufqWieQ5nlMaUAn10MMuUHgmkvGVVyLVfowecimQgEarVTmI1hkCqp4esJj&#10;w+z0OEppAqzNBe3QEGKBgGoX03uhDysEgA1ev6kxSpPhfuXr2uA1lNym9U0yDjIByQ2SesjG8cvI&#10;ODW8Pv0IEnCW6kVI4zgpOyqBdlKYXySKbBZInpIwmqODm/z9ezxOjmDXpCQMIeaNEhSzlJwepAIx&#10;MrU0V20CuMgZkcKxPIE0hlw0hsVqhYBhQjFTpuSh1Kyt0eiDyLgMcA6fxbo0aBy9iKR5EoHJ87Bc&#10;/DK8Ez1I8h5Gpy8jPjvGe2lCPZ1D37nzuHJwgsOjazi59gbWyGQ2KHM2t6+r37pLY5Z7KTV2NlV5&#10;CwGVTs2d7f0TrO9cRTKW4BzS8PrZ1E6UgI7UuRHQWedcaBEEhLmazR6+tk0QP8Exv087Oox5smBT&#10;7zkEyZLqUQ+ZYr8qX5p3W+CaHIF5qJv3SIeUxwSv0Yw0Zfj27jHv/QKSZGMLBPSXX/tTtfsl7GuR&#10;3y31rCQ48P3vsXv1Q8d0BEDeDXS+lyNZfpw4kre2jnDlyqvYWF6lIXlxwh+1wFW43SYl5cjny8jQ&#10;oKWNx8baMVmA7BBtcnJyFV+k8XAFlPgIeU62DaUExiINQGIQpC+6OPbEv7GyREnWLBLQ2rh5dEMl&#10;4+XJeArleeUDkQTSKyc3VIeJI94k2SkT0JHI0lQ0yUmr5wQOUYJ0dlnMk4MwcAV06g2qbrDqhmA2&#10;wEdWI8GBbq5GLgKN1LctSlwKZUO5WOLqzd9GBtLkZFylDKqQbc0R6MT5lyu11W+cp0TYWONEO3yF&#10;0qSCBTKJ1772Lbx69QocZArW0R60yiI/KWmKdQJzDlGvCyGXl1JnCas85wUyyG9/68/RFNBZoKRr&#10;LqrgNZGUsrPT5oSTJneJcBT2WR0liPSc8sDN3xAki6vm5bxj0AxQ/lin4TZMwjxF4BHfVKpIiZqE&#10;3+qg3GzAaXJiZHAKHhqRXjOACu+Z9Gcq8bqu0Ij2d68qeXB8tM9rRlml70MmIL6kAA1sAZU5CVTb&#10;5Iq+pgIoBRDtriBZGldhAm7Uk0XAbMR6vQbvjBFNgqGupw/W/m5EzJQYTjelAu8hQdQ8OkpZ1IeI&#10;xcr7lUI6nEI+UUAlW8UyQS0RLSJqT2CB1y1OQy24rAjwd6UsGsyR4QUnX0J4+CVkDFMIafvh7n8W&#10;4aHz8I/TuAm8s+NjnB8nnLOvY5egKAXP9w5eUcF5smjIQiE7Y+uUSqf92yR7fO/wOq/HIheAAxyT&#10;fUTtNtSyaWxvHqqQEfG/SYSz1AwP+MMYHZ1QUlns4/j4VVyhtPNS0nsnNcgZZpCcHYeTQBkmy/Hx&#10;msfMOrR4D5vZpHKK26Z1SBCYc8kyqmRgFTImiXi+ev0VHB1fIxM+UrlgG2TSsnP3yU/d/a4+HSni&#10;9c7gQOXT+VEEHcm9ksqBx8cv82bt8mJL/ZN5zM8tcsWT9H4BFnGMivTZ4Ap+rLY6ZZtcAEacx8IY&#10;JE5nk3pVin4JdRQn2TwNWui5BGp96xt/BgkEu3ZyhL3VZZXH9Zd/9VdqQohvSDoG1AhKc3MLODm+&#10;roxgTWr8plOk9kJH12moeU4ED/70T76BdCqJSqGIWqmMRRrL+uIqKXFb9cHOZ4uUblKHZ5Xsi5Nt&#10;c59MaQm5fFWBjbTWkSLZItsW1w850dro7RqETmOAw+aHNLyTSVCvkg1RWuzvXUWGkuyb3/oTHr+G&#10;4y0ytHIKUcs0qrkkdkiPpfB4tVLCX/7Zt8k4lrGze4jXvv4tMptFAu0Gsvy8FLWSwDhp0SIgVi41&#10;CDrLqjpevViBh6t4I58h62gi5LYhGwtQZhEoQy44JiRgcQyO8R7EbDPQ9FxAKhRF2BPG2MAI79my&#10;2p0RGdGoNTDU141MIg2piyR+rCKvifScOtjnROf18FgIzE4bvASKRl3Kg6xC+khJU0XZoZTdlYOD&#10;61z1d2AhuFeKZYIdjczOlXygHylXADleJwG/As91tu8iqpks5nmdF8iW05ThGbsZJZ8LBUqUTDSr&#10;Ak4rUvA/kVdlSucImiGLGwGbAwmrDblbZUmTXFjs/U+g4ZiCg7Iz79Gj5NLAP/ASvMMXkHGboCfb&#10;uHJIybJ7hfNsj/PwRPn9BHDETyJZ48J0tveuUX7tq/Y0MUqrV9/4Myxxru5T2qy0FuEjcEifrw1K&#10;NMXUOW+PjggIHHLPXU7KWi4KLTJTOc6r17+OOEEk7g7yGnhhGBqET6tF1mEn69Ej4/FjrdHie8Lq&#10;HktLnhZBrsqFTBzcB0ev4/jq62Rnr+LGzde5GB/zfi2TTd5Q5WWk3tIHP/SdHT47lQPfYjo/FKDT&#10;kVcdMLkddKQw+/diOrJ7JauABI5JR0oxfHHSNdukmOIY5E0Vp5dsf4rmneeEXOMNUhGfwhQIPEXq&#10;dNlWl5VGck9kIgjwaLVWFfb+dRpgihLi5HgPf/ra1/k9Ibz89W8qo7xJeiyOwW98/U+VXDu5ckPV&#10;qZXoYK/DQgpNMNzaxF/85V9Tu8/jLwhWu4dXeE5S/nFF3SzZoZI+01Jqcn5+XTlwl7hSp2WSEwgL&#10;lUW1RVkj8xIHsuj9FQLoGj8rQFSvtFTax0J7mcepYkZn4aRpEDDI4MjGJOH1L//yz5GKhVS1OMnm&#10;rqZC+MYbr+LlV76G69dfg4fs6z/9p/+kQHNrexdf//a3+V0L/O3fJFiG8Nobr2Nv/xCvvPwGwWaJ&#10;Wn4Xh4dXeb6L+Gv+NgdZwZ9+81uYK1fxl3/+DWjHerBAIEv6HCh6zPCOdyE43aOC+STdoJLtRPLm&#10;eN5S30gmeYDyaVnFsFACEchyCtAalMU2jFw+j/HBUbWTtrN5oPwLp1G0O3svkx1QPm1dUddFfF4H&#10;u0fIRqIEEBNmes5jq15G2uWAn7J2rVFHhlK5EMshYjTAMz2KUjwGv40gls4jRSO0DfbCwdEgGBVT&#10;JQJXm6MJq9akfHI+7Tha2RJinjhKnHfzZDgJ3RAS2km4B5+BretZtEIOlIJm2McuYU4aCY6chWno&#10;ImWLDUNdl8gSDhRQSqyPLHbiIzk8fl35SyQ1QfpgSaqOzFFJvNzZv445kfFkMrVcEV6yy5IEHXL+&#10;SgO9vZ1rvCcvExC+SXbfgNsdUpsMAhIihW5e/wZl5g2y4y0C01Uc0m62OA8zwjwlKTrCectjX736&#10;BtnMtzgvvo5rtKurh9dw49prCtTEkbxFMJRyqtfJeoTpCPBISY+777mP9vid8uq0XOmPBOh8P3E6&#10;H/noTymmI4ba4oq5cStcXlaOcm2eTGZHgVCEWl12Xvy+GLIZWdmlBOUWmY80NeOKQ0CSshiyYyWA&#10;I2kVy4s7XGlT2NsmYJFBra0s4WiHE32hTdraRCqVVjr5G1//E3zrm3+m5NzLr7yB5ZUNvPYK6eyV&#10;E/zFX/w5vkbQ+ou/JDPiSvqXf/Wf1YSYk/BxMhHZenU6fJjRGsh2FnhOPF+CovyGuRaZlOwgUSrW&#10;GssEOcpDSr1VGpYAj2xdSicMk8kNs8Ghon7FCSsAtrmxryajOM6TiZzaxcskY/jTr72G7eVFvHrt&#10;Gv7sz/6M5/ZtfPvbf0WQW1XAKP6xpeV1vP6NbxO0l/Gtb31b5Tz96Z/9uWI6bdJ1qcX76quv8u86&#10;pJ/Sn/7pn5NFbuPrX/smvvn618hunHAaxxB2mCiFSNtNWoRke3v4LLzaIa6kTsyRzYnfQSSaSLya&#10;JFkGg4gHacDNdSwTwKVofqXQhEU/A9NwN3RDfWr3StjO/u7LvB9cPGiUcxJHIw5jskC5hlIWpEnQ&#10;yoeD8FI+mS8/hxwZhkc3i8nLl7BRI4hkC2gQ0OZpvDNDQ5TlIQTNZE9GK6o0QrdGi7jJhJTdivmy&#10;xA2tK/Cpp7JoxgPwTHSjEIgg7s8j5gsgQYYjnR5qDgNcfV9BQmoFTfbCQPbjmRlHmeAX0fTzmBpk&#10;XWa4tBPIx+KK7Rxd+Zpa7MSgJWxDKl5evf5N9fcrr/25YkCSlLlDRiFhHAcnN9U1sU6N4WB9G/nM&#10;HJn0HK/JTYLJa7we65T7y2S9BSytbeI656Q0otwlQNjMDvjIzoqpDNn0Go4JZGI/B2QyV09ew9Ur&#10;b6hNk4Cb0tfuo1x2wWuyUWaFsca5KQri6OrXlBzcIhhKfJH4kTYp66SQ2//pQee0G4RQ6StHr1Iq&#10;HHOVEBS+whXjBg1ogwazjbW1DTjtHq6mRSwurCmJsErjEmeyMB5JhxBjF20t3nl/mEbKFUjiOcQo&#10;xJH2F3/+l4hQJy+1F/Cf/9Ofqwb+2+srKJa5UpP6f+ub30YuV8IrvMELK+s4JnvYIxM4PLlGBrSu&#10;aqIstjfx539CxkPAkSAzCWKU+CEppC1V4CRqVZ6T6OgC5VQ8xlWME75ebSrfiWwDC3NZ42okwLPI&#10;m10nOKZzcyqYbWlBAtZoxJRcEtchHTGK+TqZnThUD1HKF3Gws4ubZGMvkx7PEyS31vfUddugDPyr&#10;v/zPvB40Xk5s8f8s87lvffNPeK3W8e0/+QvlKyiXuKLuHpNu83iVCkrCbPg5+U7xH0RovH/yzZvQ&#10;jnJF99oRc5rRzgrjmKGMeQFRhx5zpSrKZGdLamdvG06rA47pSY4xBBxeVPIicwVsJTN9DdEAwWNm&#10;FBNdL8Ck12Kwf5ASLo4GF47DvWMypBBZ0zz6L1yEdmQcPecuwT4zi6VSESWyiqxbi2LQjmoggbLD&#10;j/lYEC6dFg2yppSEIeSqlE2854kEipRTKX8cGWmTbCBQjQ3CPKnBzipZI1nlZFcXojNTiM0OYa1S&#10;Rz5ew3K7BefEhAKi/OwYgkMPw3bxS6jZNQjoRlAIepEleIU0owhqhvnZSdhG+njcSSXbDo+FWXyD&#10;4HJIYLmpFkzZnvYHs1hdP8bMrFv9fcA5LovQHud4yOdEwMyFiguMMJBivs17eELJc11tve/tvooV&#10;SrE8mc4OmbW0sRGWs8D3p2aNKJotyDhlQ8GJCK+l7NxFPSkCaArFWBlxVxhZL+U653nS7kCE92iH&#10;IC8+zvXtG5R/B0rGC+CIn0/8ilKN8r1AR3w676wc+AMEHckyfwtM3g4633vLXBzJh4c3qIUJNhJp&#10;uXuCDTKTnZ1DrO1fo1TiBaHRhsNpNMh0VniRhJaLZpYyj0tkCm0CkVRbE+YgoFMptjDfWIDH4UQ8&#10;miLVr6pgPp/Fjlw0jv2NFVWuwTgzjZs3iPgra7h5coKoP6CKPNU5GQ8IfLLLdPPGG0p6iYNPnL6H&#10;lC8n115Ru0GrNG4ZAhDLC53tTillIMWSNjePCIrLt0pB5GhsVur6AllaGcZZM+VBXMUitckS5D0L&#10;BL5yIokF/r9BcJPdhKnBSWSismW6SGl0oljNa69/nYa+SsmVw6sEyG9/k7KQv1/8MwJ0V05eVdvN&#10;V0mnBVxe4eq33tqirPoa37elfF/rBL5Wm8fc3ePquY8/+9O/VCAudV2++Y0/QT1f4iS1wjg8hGY+&#10;C6d2mowiyVX/MqWIl6unnUC/rvxg62RnIR9lQDxBxjGIdDSIlXoLDp0ROwRru34WB6sLMIxchnV8&#10;DHMECK/Vi3owDY8zAp95Bvael+DWGlEKBRCkIcku4xqZktegxRIZ4gLB1kUQtA68iFrKT0kSw2px&#10;DlGCSsI+zeuYwXxpmZKzjJg3hnmeV4XXui41kxMRFOISRNhGs9JEJZ5E3u1CUDcJz9QENgmMzSpZ&#10;c6mMSiiMtGkcgeEn4ev5MtwjF5CmlE3axHBNKJLh1Dy8Lv0XUPCK0VPuOYNqB/T45qtcqF6hhLqK&#10;TbJZqXgpW+biS5HYLNkZPeG9OJSUhd0bvF9rBOcqPGQhe1siyTmftiiNKX3arU3FfKS42DaPJY5k&#10;qSF+cnJd/XbZYYtrBhHXTSNhcSDhDCEbLCATLiITTCHuCSDq4rDbCDoGDmmxo8cRGaYERK6u7BHE&#10;RGZdp9SjzCforXJufO6T9+ADJALvBjp/+PE/+mFyJH830PleTKezZX7a7D6aLKFclzohJzSsvVsZ&#10;5hIAt6aod4ETdq4hEmSXsmCOn+PrZB3zagdLfEBkP3zv1saOKqHgdVppxNJyRnod1VFIF6n7CUS+&#10;MIIuH296BomwE7PjXUgFnQhTNsQiUUi0cIXSThzNosnnCHZSs7k+t8rnyKa4YkoHC1nRpJ+R1CoR&#10;FiFDAGdpnSvdFm/k6rbS2C0ajpSpXFyQ3J8oAk4bRrsvY3ZsGH3nL6i4oZTPi5m+brhNFkguWb26&#10;gCZXn3K2QhkjW9xkQbxO4hysl+Zgm7VjjsYi8TECOB53UDEVkaKS/Lq2IRHMZEl8zU3pNt9eVrJG&#10;qsStre9gndfojTe+jkNhlQdXySJrPD+5nouUb6uIEVgWCllVAjTh9ZI9eFGOhxBz09BsNoLsEhLB&#10;KJalRhBZkuwsNrkqFwg6YRtZAQHea7TANEUDIWMyjl6CQTpG8DMRjx/aCy/QgLLI+zwwXX4eDUoe&#10;02AXahGCjo1ANN6rRtzlp5yxIjDxEjzjzyPn0aMWTqIsvb3dM5i+9Bxa6QgsmjEslAnc4r/JVtV2&#10;uW2ax6FhthvzardunfNkvtTAbH8PEuZZtHiuswMDyIbi2FggaJEt+SmbCpYBhIaehq3nBTiGuxDg&#10;c9WQTzmnUzTeBIEyRwAqedxq2z1OdrVE0D48eRnXbn6NLFacyFcUC5d5LTE6smHRcRKT0ZPNSHrG&#10;KhfMSrpAdmjmYke2Qzl9fPU1gsIBIqE8behl5cuJ8PgHXIxfv3INfkq94PglRCcuITjZz2tlJhOT&#10;GkVR5EJZFCJZJNwhNTJuL0HJotiO+LliZImbUqS+1sYuGWadzHtTGBTPS0pxfO6zX3xPR/KPDOjc&#10;3uHz3UBHaiXL7pX0WRZtLMYiDsbNjavYWL2KUmmR4NIg0CwpR1mTWn9WY+EkWkYqUaB8IgAQhCR4&#10;qkYa314Sx/Ieksk0rLzQV3hha2K4xTay6QaP0UCRFNyut6OYrHAFDMGh70bA0A2PcZgA5ENVyqAS&#10;WHI09gaZSrW2qDR5hTpdopulh/pcs8XXKB34veU5AuIOGQ5ZkMQayUondW4XVzahI7sRZ3CrsUaJ&#10;V1alIKYG+zF0/pzyLVSSeRokmQNX9+m+LjSiBMJkhJKn3VkJC6TZ2ycqPkUc1BLYJ36tXLyMRk46&#10;UvA7tw4RiWRQk61pMq5yZQHZQluB3tLiMmYpAUqJNK/pLoGlTMouQYP7SkLKOWezZDU0Yuk31qZc&#10;lWJpc5UqwpykejKdlN9No4zRMCRiOcLrlyabCCATCWOiu0u1xZUC7LLDmCeLi5MtbC6uIi59l+qL&#10;8Nh9BKIA5REN1mFEnYzIY5yFi0YjRbRaPKesx4lKKqjimCohB3wTXTRoA6WcESGCa8ZqgXNQ6ief&#10;RdI0g4CmB/rLD8LWewZNSopa0INq3AjnrAFVmSe859V0GQvFBtrlCq99jka1zetJkKaUSLr4WxxW&#10;VLjIzHRdQtzuJJDa+VvWUOfvc45cQnjsPAIEyrZs6+snEaIkS1NiuUaHUfF7kLYZkdRPIyxVBM1W&#10;HO1fxxWyyys338D2fift4ODgptrqllIgAjqyu3ewT5ZDNr4r2e7zGyqvzaQZxxrvbzSUJgBcp4x6&#10;WUVaL5ORHPOYEnD5GuV+kt+f0I8iynOLTZ5HeLoXKacBKYJfxhdE2kcZLN1U+Jgi6BQoMbOUrnGb&#10;JJeS9dg8HE649UYscP5ev3aTi8+hKp2R4aLzyU/fg/e9R+XAHymmIzWSP3HXp94VdE4dyeKDkHgU&#10;8REIsxEGs0wD35Bt5YVNXvQTUtS2yiDeIu1eISVu1Uilw1w1hU5GS5z4G5RWEoW8p3ohbdPo2pIG&#10;QdYwT0OtcoWrkaZnxDlpd2G50ULEMQv75Bm4dZcR8Rq5KtVUXJDIhraKaVnpsAdKNwEeKeu4sb4B&#10;s2ES+XRMMYN5TowFGu8SJdoijdxscpF1cUUlE9rkeQttTiUqBL9FxWicM3o0UzQU/ha3wYk5nlch&#10;VeAKNAffzBiklezOFidBuqJWn07AIs9Htk0XNxToOK1+VU9arovUqdkg0xIKroLKJCaH8kwCAyUq&#10;eIW/oUWwXuJnpeuj7BCKo3x1VSJ8JS5mHVI4TdIigp4YXAQX8U0Zp/WwavWUQxksSmH0eFolWpbT&#10;OZindMgRdHQDvYjZ7bDqDZSz84gRaKSio42SQfqSS9qF+GoMY4Pwzw4hatRgrZRDmeBq6H0OIf6d&#10;9PpUIfR4wAu/aRZzSTKl2Uk047xPej3mCc62kVGsZtOoBXxYiCVQcuoR0Z3Deo6MKx2GbXCcRuXE&#10;YoULiwA5jS1op4QjiyjzvNucO5IrJtUoC1x4SpRe81kyIYJqNUgGFw5BP9SHKtlRwh3BYiaJiHYI&#10;BZsGoakeOPrO8DtnENKOIabXoOx3ouhzUIrpUQ+4ESCr3qDMFHAQX6DsVl29ShZ5+LICHvEHquDU&#10;JBeLmpQW3cfm1lXsS54W2av0a9/kvHXzvh7uH2GT99xi9KBESSjHu3r1ZZzw/qYplzLGSaRmhhCe&#10;7EHKPIWs207Q8RDMkyjw+ifcfuQjKbKfBB8zBPY0sgJEZJeypZ7m/YqbDXBOT3MxiWB741jljcmG&#10;xt1fuF8BzruBzqkj+UcedITKyZb53h518LpE20pg1Qnp5RbcpIIScyKRtZs7Vyi7uJKvb8FjMWJm&#10;rBcWIn4sxBWLhpyXVhrJOhaXDnnxOnlWYqySxtBcWCE9DcBJ7e8wDCnQyaeilC0RmMYuU9v3wWMY&#10;5WoYRpmrvMQFLZDNVAlQbq5+6zRQkTXioJXUiBQpuYMGZJjqxRpBZolAJLk05XIVM1odjayNBYJf&#10;g6uZ7GII6EgdFwlpL2UzXBV1ME/0Ix/zIeRxIRzK8Fz3sLawAONYH2WfjYxDejSJc3xDbW2mqO8b&#10;pMSzMyal7ZeWNyGV+FY2DrCxc6IyiCXyeGP9UEXrLok8I3BKAShheisScd1cVw5pk1n8MSKjNpVD&#10;W+SWgI4ARDKcpiSV/KcMKjle00AC88UikpSjhUSGDKihdo2WKjVVsrPJ3yPFp6R5/3K5iIjFrPwr&#10;JUpI3ciQAoF1gqV9ehxLhRCMfWcph15C1K5FaPQcLF2PwT7WrY6ToVyKGSZg7LmAdjKMlVySRj7B&#10;Y04RDIJYIQMtBMJIu0ywDJ5DkdLZQtYoXUJjlhk0Ylk0yHJWeY8kkrqeK6CZyVKiaSmbCljmPVzl&#10;NS1JFQMCsximNNdLkkXNZ7PwTvVR6vH4PoJaJKIcxaZ+Sroxno+fks6pgUta42iGsF5Mwk/2U3Lb&#10;4J4YRjHkR9juUeEKOwfXUZvb5CK4pXw4sn0tkcgCOooN8rrK9rrdGVXsR85pU3w/O69gjXLMoJ1F&#10;jfOlqXa7ruDklddVTI04xgs+goYwLMM0hxZxg54s0Yes3B+OPNlOiiw0QclXiedQz9bIigvIRtK8&#10;h5Rb/gBBx4KcleyIAO/X6Xm9yHzXj2iv1/DZz30Rd97x7kznhwR0Ot0g3tq96nyxgM6//a1/d6vZ&#10;XkdeCei8rTC7+jEdR7L4dFTz+ePXVTCVZELHgnGEefGigQj2VWTwsuoFtEh5IWH59SoBhmxGcocE&#10;JBr8jIT2CyjM8znpFS3BdbK7Jb6MeDAA+8wIHJO9OCJQFG7VgcmGvYhbJxHzWWhsXL0KLa78ZCkL&#10;a5RaYVgoTcQfsrp8SGCgkS9JdnMTdqMOc/UqVtd30KYhN1vzyEaT1OgEn2IFqRhXFsqp5eaSygoP&#10;uZwIOO2UKBY4NDoYR3uxVM/xO5JYaDS58ibQKuQoWaLYXiOgcHJKa2XZGVrn90rhq1q22mnTs7RO&#10;YCUwkn0phzrfK34cVauX7Ey6iIpskmb9At7iUxInqtSXqReKWGu1EY/lUGvvYZMgvbooZRnEL7Sq&#10;5JyU0KhThswV55X/wzE7DZt2CrlohLKlqYLrymQKDbKmmQkNnw8TpALwzE4g6ZjBSruNpeY8xnv7&#10;yLCaamWvpbwoUEo5pe3t0FmyNEo0srokV+2QgWzJ6aO0CGGOi0HETqlAiSb1jbNuD1xTYwgMvQA/&#10;WVHGOQ1739OwTIxRNrhxWKc0s+rhGOnBcj5GgBnDep1yj4ZdTGeQjofJxNxwTg6TPU0R7JxY5iLQ&#10;FOd0qYSc24KkWYu8x4oCQSVh1SJsM6NdKnMhMiKi18Ez2oXQGIFy9Bn4+x5HYOxFpCwTcE8R7AgA&#10;AYudvy2BJBnGPq/1jevfVL6d/aNrapt7j/JonQa9wf/LgqBSEjavcqG9iXAwh2adDIzXco+L7TFB&#10;RuKPMpkiWf+OitJ/7dVv4PrJTc6BBBeBSAd43V4ODyVrCNVoitcijhwZf4aLRI5zReRwKVNCiQtK&#10;niwmHyvw+RTy0QTibh8SDievB9nijAZxh41zoBOc+enPPogP3vkTuOOO0152YtN34Fe+J+h0dq9/&#10;SEBn6ruCjoRcC+iIQUtmuARPiWTZ3txTaQfLNOZNGlCYF1zVRKYRi+QQR6jcKAnrl4jbaqVKwJCm&#10;+UZIaxeREfMEKEkKlZSA7bV1zIz2I+kxUyo0EfRFkOMqGHJaUAk7YdGMcmUvKjYg2+/S/7lFMFiu&#10;z1HOCWPhd1LCiINQts9FRknelpRRaLa2CJARHK6uIUT9nIiVUcw1yEgocSixNCNTWGwsqoLgEb8P&#10;W2RvFmr4ZCSgGshJ7tQsjTfIibTQkiJly8ooBAQETOb4uQqlisSkRLnaSXPBAtlLvUn2RWknoCPf&#10;JdJKCn4JS5NgRSmbIQ74BbI92Sb3kVqbNdMIO11cRVvIU+5VcpSp0g1gieApxdEIKi1JqyDrKScr&#10;yARjWKpVUYjxekXjqmpeRPo30TAWKE8PV5YJEpIDZoN1/BLsoy+hkYkReJr8fVHkEinKsBj0vS+g&#10;nU6gaBuFd6wL5VyqI2FmNSj5ZmgEPjITMpV0HFVKOIkrkQLrK/zuUiwOc+8ZeMgstJefhYMspxIN&#10;IWzUox32Yc5nhXu8B1Yp1D40CMPQGCUVQTVbRDGZRJGrfMbl4OJiRMwdoJSRdJdVlFI5gtEESl4X&#10;HKMEJd0IzINdCHMOVWic4tvJeZxIWqbhHjqDvHSxuPQYAlPdCPNc1gp5gmSC55tBO1clSKaQIkMU&#10;n83R0cs4Ius5OJa6N1ewukPJtH2sXAERMtsKpbFE1Ut6TrO+rNrHHFI+iQPc6wrC76fsofQSJ/KN&#10;G1/DzeuvK9ApRLOU5XkFMAUuWNlADHmCTDVV4t9k/Dx2IZxVbC0fzaCcqahjFigbs5RbuUgWuTBB&#10;yk/WQ0kWNs4i43aTBUV43tdxzz0PEXB+/DbQ6YzvDTo/BExHOnweHB6rDp/fD9M54s2RYCWpCSM6&#10;d3/nGFtrO0hwwu7vSjLdLgKkjzlecDG2ekvKTM4hkciqHB+f1QonqaZ1RgvDjB7SkiPCFUVKXojh&#10;tmnM0YBPFc6S7dggb1aDdN2q1XCFpsHz8/NcIetclQV0pCBXnZ+pFqs0SgLbxgmWpeUrafEatbj0&#10;FNqgbhc2Mt9Yw0a7BdvUgOp/PS/SpiJ1Z4U6k7W0V1Hg+4q5JiJhyhVhNilKrQKZEBmGl6uvsLcN&#10;/l5JdixyQspqnEtXKIe2MT2pxwIBwWvzwmJ2oCY7RQQYlQG/tK2CAUUe7awdoFmah9vigSRPShkQ&#10;AaKtzWOCUYnA10JLim2NUUrGOCFFZpANSgCl5Jw1qm2CRJ7Xpayy16eHpjBDwMxx1TxYX6Wstapd&#10;j4A3RkBJo07QTjmNsIx2w2ecgnn0PFnMs/z7gmoTpEpdUKIKi9Bd/IraAUrOdMHZf46szwzz2CSZ&#10;hhPTl59CxuGh4aZhnBjiah5Gm9e9Tnm1XKsoybRcLmE+HeH7ZpFzkZ3QYAqhIIIzOgKXDkm7WSXg&#10;bjUpS1KUgam8Mka30YH9tX20OEc0Pf1oUrasUX6XaejFTBUpTwDlAOW25G2RrS1l0oiYTAgaLcjT&#10;MGOUcEmniRJMi6xNh+jMuEqqrJCVlaRts8VEhiqAk4Omfxg+swe7a0e4cvwKpdbLbzqWD6+9iqMr&#10;r3Ch2uF1XqSknSPzuap8PuK8H+sdxXWy/KjEIRHwpZqfNMw7ufZ1dZzt9T2VPyb+mblsnUDHe5Tm&#10;nIqXyNazXByS/L0EGi5KGV+cYMT38v/iz/LOSq0gghPnvOxuZYU1pwg+gQBlmR9FXwARs5uAlsfn&#10;P3c/7vigFPH6IQed71U58HsxnY/+2E/j+vU3VM6KMB2Ja5Ct56PDG9jlCrG/L1T0qqrctkZ2IduM&#10;EepxqUOcyUkvc67mNDAJ35fMcakdIm1cVYdQrvQCUmKgsq0sQXwlAkoqmla9si3TU2Q7JmQJZg0p&#10;JNbeVHVtRcaV+bfU3dmg4Ur8z8qmBN1JGYMd5VSWQETJoK6W6jBMDcKlG6SskG1nkYEblGgrkCpw&#10;a2RN26TKDYKJ+FfWlxcR84cJTAS1xoICk1W+f4UAIgl/AjZBZwQbZHZSxFwCC31Ov9qSXhGWJa1N&#10;uCrKuQhoCejURcbwtyUoSaVucIq0u5TmxCIo18iQBPgkHkiifGW7WsBUpJsEhcmulwSGLVKGWnVm&#10;BYINAmIxlkI9TSnFiesy6CgNbdjg97cITnP5KqqJGDzaUUqqWQUQATOlVTEKx0Q3rBN92OFiscJ7&#10;lSPoeMZfoHE7ERw/A0ff82QfThpOClGzgZLoHNo850osoNra7JNFxil1/SYdwpSjzVyO90mLhJR6&#10;Hb6MoNms2E8uFIVpcBDlIH9PPIrFmuxMckExWWEankQrV0NbGAXl99oCQZOALdJFNh2ki6ykRLR5&#10;bZScc3rh0IlzdQZrZM1zPLc8wa+cjCNE5pN1O1TXiXLQDR8Xqazfjxu7h7DpZlClFIp7CIiUPgl3&#10;mCzNjWVe123Klf2DKzg+uUG5RfZz5SbmOGeFdW7tSKCgBJ/eVPVykpQ+J5znEpslEfbS+1x2vQ4P&#10;buLk4DqyEWE1IZRlsSBrqaXKyl9TpnTKRvKIu0LIeb0oety83pSyAij+IEp8jJtNiJLRVIMB5Hwh&#10;yikHr3UE5WhUOZuTItU8fC+Z0Ze+8ADep+J03g460uXkNMv8FHR+QN0g3gk6bzGd/xLQkS1zCQ4U&#10;piN08oA3QiSDePx396+pKE+RXmu8GelUAZKrskDZU5cIWsqXaEoq/C/AZXOp3ZVqpYEaJUiWq784&#10;YiU6WLbSJW1BnHhRXuhiLE1jikMz1EudHUNTHKs0wnyZxxT2QHYkxa1nZyxocVWU/KC1rR3Vp0gS&#10;M2W3SCKepZSkdHm0GWawXq9jld/ndccVy9CrHZ0GJ2UGIZcHcwQn2XmaHh9GyOEnOG6r+jNt8UE0&#10;lmj8i0hwFVojQ5Ct20U+J5n1sosm5TclL0ta77QJPsJw5PpILJM4kOcbba7ieZhGB9AkI3Drpjkx&#10;k4jye7Ok4RadiaAzrwL5MjRMyZWSrHoJJZCcG6nI1yKLaZXn4CMItsmUPEYrjOMTWC6RbaTD/FuH&#10;EsEhzRV+qcrJHvLz+/oQIDNQwXWVebKfIqoxH8xkMxtcIGqNddL9CKyjz3G1dcJBJhSiBDNQrhSC&#10;PsQtM2QWvdB2XeY98cIkpSTsNnimJuEYH0AjFUaQgOezmuC49AhCGnHAk43wXLJ2E+x9FxAn+8iR&#10;cTXzvEZNgih/zzwXo3KMcyXTUPFHIsHbZHpup0+llUjkt/j+VgjG2tEJVCjDlBPd4kSdcsko3T+9&#10;ZAHRmNqdS3LILlE14qY81cMwPsLvKyHscmOpMY8M2UaShjtHRhl1hMhK8ggH0pQsBJ2j6wp4pIOD&#10;5OxJTSfZpd07elX5MDd4/wpkllLJYJMM/4hgdOPaNwk8r6g4rHUClbSnzrpciNvsKBJsBeCyZDbC&#10;3OqUT2kytvDMFLIWAqJdi7zXwgXIpYA+Z51BWDOCBMEyZTcQYA2IWrQ8ThANqoEG72+EoJuikrjv&#10;7i/h/Soi+TuZzn+8xXRO0yB+oC1o7rzz9AQ7gHIqr46Or2BsXKNA593idDon+yG1ZS6rtcTnSAi5&#10;sAjZ9ZH/7+6fEIzk+ZdJTfexvrrFVVdPo7VytS4hTWOU6n5R6mmT2UoDqiJfXECKq1hD5Ed7F9Kq&#10;RhIIQ+EcJ98B8ly5x7sHMUe9O1eoEZiWlY9IYoQWF/eQTzc5Ceuq5UeTQOC1BhS4RGk8EmgmHSGl&#10;zs08J4O0t5WWOas8xlIhxxWfMmZ+Xe242c0WUlauyP4AwW2ABtEgS1gmiOXIgKixUxUadwGzvEZN&#10;ApzkMkkRccf0CFd5E4yaWRQoAWQ7c5PXxG71oSiV/2gwkj8l9YolUXWXE1VFlBKQLJR3GcqPORpd&#10;Pp7nirsOn1uYDY2QE1QiY4WhSSj8xiqvM1ddcfSW8w1sUwpG7A5KtJxygCejWSVvV9rzMEyMY7ku&#10;AJqD12BE2uVEMUCjJBsS0BRpFiDDSNgt8Jk0ZD3TaNabvJ5kGbxOE5efh6brRTjHL8Ixdk7VfimT&#10;SfhnNCpzveCxo+CVbfQLqAQcaBF8D+tFLJQKZBharOeycI/0UQ5YCUQECJeRgKWBe/g5RCdG4Bk5&#10;g0ac8juWQ9QXQyXb4P8pUTgfJJBSJLJk1Rf4OxMRsk8yimXODznvOYlS5vVqN9fUrqEkTSYoRVKU&#10;HVUyixbnSUhF/dpVSEMzG+U1mKKEi2A+U+I8qpIlkCknxK+SotSi5CdDTAT5OsFdSpCmcy2ymldw&#10;jTJLMu2vnHCBJaOXmsqScLm+foSdnWsqyn6fdnDt2jdw7eRVMrJlSvRVAu8Mik4HcjYrIjPTSJF9&#10;SVBgzuNCieDR4n1J8LXg9DAik5eRnLqEnHEcGes0ZaEecf0IYppeZCzTiE33IjrZjdjMJK91GNV0&#10;psPSyIL++A/vwvs+8GO44/0fxPtvAY6M07bCp0znO+vpdOz/Bw46tzuS3wt0JE5HtsxVvZArb/DG&#10;vEytewWrvAlrmyeUELuUURsoV2XXaBtJrsgSlObjShd3cOL53KrMp7ynSkNqcdIUSDulNk2SKF4r&#10;zVOWSBnUrY4PQ1IjaFirc/Ok1gQOAtaiOGvJhqS8ZCZFuu1PQj+qRVoMXnZ5+CilAWwmM40sglgo&#10;jny2othWkRJGJnCIK55tfIjU2qxkUV2c3GWJzk1xcubgIYjYzUZ+po2M36pW1joBTzK4JeBuScUT&#10;LWJ9/gA2Sj6/0YAVvrdO8CwXCEYEPVkRJThQcrdWVnZ5zY4JOjuUnVFIDZp1Sp+My4a0w4BWoYh5&#10;Mpc2WVqTDMfHlWyDoCKAJYWxoqTkTamvIo5GXocqZYjE1QRtTjX5crEqiin+PhrVaptAOGOlMRUR&#10;dYbIBPJokW26NNOUMykC+yrKuU4NG9vYIO/NNNJ+J6QsrESHN/k78lGuzD4PXDSKYshG6m/hZ4t8&#10;X4hsIqS22qu8DiUaUYz3Ne+OoswVW3qbh2eGUHZZKXvKqnZwiTLDOEyjIUsqOsawSCnpHHwJIYLT&#10;YqWttvqTXGByMa7i+TnUeP1kh2iJACjMbp4LmgRsiryVazsnu3VkP3Pq+T3l46rl62hwAUm5A1wA&#10;HCreJ0rJ55qeIKvwoBIPYrr7IoEmx/8XyXrqyq8Ssvv4GOc8sJNx5eExONQcjCaqqtyFdPeUnVqR&#10;79I5QtiqyCiJUBbHslRSkBxCAR5xSMu8PD6+RmaiR0o/jeSsjsBjInjMID7LczFNIGmaRMKoQclt&#10;QM4yTib5AqLDZJRklQXzMD9HwJnqRpyAHxg9j/ws/z/B6zVOlqgfRznEe8BrGnO6cNcf/BFB56MK&#10;dE4BR8a7gc4PtHLge4GOOJLHpr430xHQkShe8edIPI5QTqGfUidH/DvCeBrNzU5l/Q1KLRpBQG6C&#10;eZyro4kTp4RcfpFA0ITf5aDUmcR6u0VwSkA3xYk4zwlWk7gJypP2Avyc/IuSiFjmCsdJKMWNsoV5&#10;uDxx1CgRgqSqKWrhjdVNNMkQtim9pHzDcqvFyUcWIA7ihTV4CSLpSFDVzJFeTF6tBhM9/ShlOdnL&#10;dbKFZcoCJ2IuHykwDSwSp3b3wDJ4CcaebrQzWQxfeA5W3QxCUmiJq+NCbRetUo2Mw4aIw4MVSqug&#10;O8TzXcHyEmUijfjUF7O0QECmHEpT8jQJojk+7s1LiP9FzJcJKkWuwOkyH+coA3xqJ26VALHI85d2&#10;Pw6TE2F+j3QhkKLmzdoCNhdXVCpBnWyvlqlTSoVQTSRQ5rX0GchGIlzJyRRTpPvVWIzMjCxsdQdL&#10;ZDNxPuehYUTsZlWyQfp5t2hcdUrdFTLNoEMAxcrPUiIESe3JOorxDLJBXm8+nyWgOHrOYKkYRyvX&#10;oBHpULT1wz10Ad7xPoJdHKlwgqu7H1GTHsu5HByjF5E2OuAau4yS34U2ZUqbwFMl2CzxN4nPQ2ro&#10;xCOUj/xbACWXqBF8FggGS2Q6y5QXlLdlMsDKCsFpncyPkrnK60BWGLQSNAg4UkIjTwaU9oZ5/kHl&#10;L4k6yH58UbLlJheQOs+NrI/MsZauqN2lWrIA04gOK/zeSnGRIHOk0g3W1iWGjHJ/TorUbagYnsPD&#10;VxXoSKSy9PAX8JEcOWkpc+3qDWSdZL3GURRsvCYOXlv9IOKaC0hNn0FG8yJiw08jNPAEMlMvIK+T&#10;vx9FcvARPj6J5OQZ5Kcvoqy7iDjflxh5DHnNk0hMPMljvIi4gYuH3UiJasGn/+D3cccHPvx9gc7b&#10;mc7fEOj89V//tQKd79ZW+PZuEG/z6agT7OReqeDAg6sqCE4yaU/B5+CYFJRov87VoKGyutexurSt&#10;nLGpgBcx0xhXgCkat8TWcHXiZKuVknAYxzBXTGNyaIgUmjKksY5Wew/SySFHA0vGkxgZGoOVRidb&#10;1nnq/jQnSIUTdnmOYBUOqejYFuWEZnAQazzG1saRqlky2T/G72hhe3WbbGgEG4vzPJ8aZid5HqUy&#10;qtTXYVJV2U6u52owa3RcMbnik743pHBWMgTHCFduPwGlmkMz4cN8IY2SJCHGgtgmQDYyGSwWizQ8&#10;GhUBKezyqro0c5QxVQKldA1YanHC8tzFaGtZHqfRhMtig3lsjNLHjoVKEQGymyoNe3lumYYdoyRx&#10;qgqH2wTJnfVNTA2NqNKWLWr6NgGyVqojwVW8nc+p4u9ekxGu2TFYxnoxdeFFLOWS0A30Yalahs9i&#10;UN0u45Qg21wgNBN6RJweLgYmGpwXSYeNMq1Bw9lHKpnBcntZsTvfrBba3l60yALsmknkCe6B2RnU&#10;Ak4YLj6L9PhLvD5nsUKGZ5scVM34yj4X8tZJVRlPdpsCehPq8Rhy3hhiNgP2CBQJ2wzfa0QhFKXh&#10;N3j/yWgoGwuJMtmi3CNKQFlcUnUC+BZScTKPVI0MdoHMR67lMtYJSMucR2pzoLzE67GgtpKl/s4C&#10;mVI5U0PAFiCraSmH++4G5RkZUpMMuiGbE7K7FC2inpnjdaQ888fV9nWFMrqYrqvg1+Pj13BwxDm9&#10;KRsSZJ3Luyp+R2J2hO2cFqiTwM0WAWht+ypeuXYDEW0PGqYuZKbPIqE9i7TmOWQmH0dm9CFkRu5H&#10;auhepPq/gGjP3ciOPIjc2JeRGbwP8T4+P/gQX+f7hh9BauABJAfuRX78IWQnvoL4yMNITJ1DVnsJ&#10;ieke3P17/572+JHvAB1xJL8zDeIH4tP5fkBHHMnfFXQ+8BGVZS71QITtSJKcDCnzuLV70qGiK1t8&#10;7URlTFdkJ4ZaXIq3tytZ+GyzWGlLDWSu1NTkhhkzjT6MfVU/p9NLuibpA+uHPM4B/P4sFpqrSqbJ&#10;seYqLbhtlB6tmipbmfJSnoiDdEaPcp4rFaXO8sIqmZf0VJLOkaTrpOVCxy0aLSdcAxmuhHPlioq8&#10;lTKY4mdp1Xhs8fekk9hdXUbcEyS4cDKSwtYJcCutOejGulF0WShJuhA1ajE78CLyHi9cM4MKwNxa&#10;Hj+VQpgrqnSWWKcMXF/cJkiQuTh9yEuJUV5f2dIuUQoUM3ms1ptK3y8SPHc39gl+KyoUwKqdISt0&#10;w6XTYUm6awSCqKTJWnw2AohZMZUWgS6gHUeSMiJstWOjUSPttmM1l0ZEN0o20Yf5fAYxtw8Rt19F&#10;vfqtZI1zm/yOdRp7E26ziQuCE9qu82jznJoEsgil58ZcA3oyvKzbCG13F5byFcTsJrXTJp0zoxYj&#10;7MNdCOr6YaBUmuc1kiLjCbIiySa39T4Hb9/jiM/okLDbkSZYpXxpxTCDlhiZiJ9y24qoza62rytk&#10;abUCWUeO1zxEwBa/FdmNVGIsZyk7uQCJP0sScWX7X4Ivha3I3JLEUGmx22xQ0lN6uQwuNCndKwQb&#10;YVC14pIKMZCk4BJZTi5aIrsp837XKdkXkY1UkY9XuEjlVO8zqcm8QkYjbWCuHL+B46tS3mJVhT3I&#10;IiubJ8fHryu2s7V19U2WI+kTJ1fewNeuX0VOfwkFAkR+/EEkh+8lcNyD7PAXURr9EvLDn0dhjH8P&#10;fhK5wU8jN3QPgebzyI/Ia19EvPdTfP9nEO6+C5n+u5Ee+AIB6F5kCVjZEQGehxAnMCXGn8Nn/v3/&#10;jDvu/NCPAuhI4uZbYPJ20HmrtMU7QUftXpHpSCFo2VK8cv11XL3xBhmP1NMh5TyRm3GDF/5ltfUo&#10;MSvFTEH1gdrkDZuryWoVUa0zipxAC3x+de1Q5W1ls5wAnGCSj7W0toMMJ7lEGs/VNhAjNc6Ew0iE&#10;YypITiSCU3se9vEeZDxGeC26ztZwcwlOSgIp4bC0sMfVcAnZeAkblFY+4yzmS0VEuZL5/GlKPKHx&#10;VRRydU7EOkGniaTfD01/DzbmhT0FaBwzpOtm7PN3xCkTVij1qvE4ZrqlTYgLIV0fwpO9sAx103hs&#10;attW6sM4Z2cpYWS7fIMrdkOVuaykMwSdCBlUUWUp1yml5quk+ZkS0p4wSokC8qmiqjjYnmtjc35e&#10;hfUL6KQplaScQlvSBNIJNMQ/Va1C138OnuE+RKwGZH1BWCc0mKYMrBPcVE2a/jMIzkygRnZVTeZV&#10;1K5txoQWGWaruoTV+U1EyQxafL6RKihgMGsmUAj6VYyNZfB59RujZjOsUyY0s2QaZD8BnssaDbgq&#10;5VHjfgKRH61EHPVQgGBsQzngR1DTC/fAS3AN9xKkR7BYKiEvjm4ymzne+zmJ5g76yJ7GYOgmk4qm&#10;VeCchBKsLAg7nldSWvLfJFJdAEUWKmHOjeo80lyE1sk8snEuCEu7Sgq1yHiW+Z4aQW+RICUOdwGr&#10;1aVjSmrKfMpd8R82+fkcz2WOi8oc2ZH4cNIxSjIyo3ikgmy0zDmwhf29azi48goOCTKSorOxQeYj&#10;8/7KVVy5egX7V69j4+A6gehlXDn6Jq7d+DZeuf4qThbKlESPozjyAEoTBJrJLyIz9FkCy6dQHPu8&#10;eq4w9gW+fjcB59PI8rXc6N0EqXsIOp/jc59FZuDTZEJ8jaCUHfocAesLfM+XUCDjyY0/wOPdj/jo&#10;A/jMv/t/0Z5/guBxSiS+O+j8jcfpnILOnXd+N9D5TqZzeoICOoKqH5A0CIKKMBtZBa6//HUFQGpc&#10;eRV7lFvi55Fw/iiN9eDgZU6YTXgJCImIB4VUBiaDTSWESu6WJEdK/WQpEyqN+KQWTSwSR8QfRcgd&#10;IQD44SWlr4vkoVzJ0nhnR5/HerkAfX8X/BYNNigHpCxqhkYsQX4rC/sqorhEkIu6dbBNXMJ8MUOG&#10;QWbBlX6ZQCQtPFaXJQ1CikKRypOBpNweHs+BpUYDpvE+GvIg3JQVm9UKGhEfFlNkWeUqVmh0UUoZ&#10;Z9fjWEsHKRNCKolwq0VjSeWgm9Rigd8hW92n6Qf1bF4BoGQpLxA8pQB5IZpE2h/mYxZFgonE9ZRz&#10;eRQiQRVZK5nji81FFWSZjyQJjD5kyAQkoXOlRLmiG0TWM6vyqZr8vI4SbF5ie3i9HBM9KIWcyPii&#10;lFURNPJcwXltJdraNmtT/qNCIo+cNLyL1xHieblm9QRBP1xT42jFLfBN9aJN9lbl++o8vmWaEk83&#10;RplJ2Tl+EX7KPdkuP1laQj0aRtFrR4Asaz7uRsWpR1Q7hLRZh4hxBquVCuoE31a+iLRXkkUNfHSr&#10;COMkGZd1YhwuPkqPr3plXgXhCdiIb0d8YnJ/hdlIprdsKPjsftiNbr6fCwyljTRoXCEQufm8gNMS&#10;wWt784TXdJ//3yHgUFJJPy3K6EQgqRilMCDVXYGMVJKMF2VOSEEvzsOt/WvYv/4ypGPE7v5r2N59&#10;BfuHr6h5LmVFj699HYfXyISObuIaF929dTJkuwZJSqmcgMOIAMx9yI9+gaBBGUVAKRB0BGCyw8J8&#10;BExkfBb5sbtRIvupTt6rQKc48gXkh/g+gk6B4JTh/3MjXyTT4fEmyIgo0dI89j2/+z/izjt+Cu9/&#10;U728BTofJ+hIES/ZMj91JP9Qgs7tNZLfDjr8MQp0PoIPffSncPPVb+LKDYINx/7xK9g5uKEKl2/s&#10;8OJLPMP+TWzvnHQMWiJM57dhM1uRifsQ87hRTmVJ8xf4Oo2SVL9UWaYcu8GVrY086XsmElKJiA0y&#10;A5tuGnopaG3xciXbVDtV2hFq5nQRcZcdMdcsASOsMsPFyCV4Tuh5ibKlVY7BMHkBYfM4psliVpob&#10;lD3b0BD918lGpIulXkODmOeqKEbJVb8YT6st1JVKCYu5DMFFo7Ytnd2PwH7pXqyR4kuGcsVnQWTk&#10;adj7n8VypU42MEt6L/6rJNYWaSD8Homt2do8UPEbUqSsQko/J7tyIhNNdsqMOKoEKYk/yVGiSNGq&#10;RrZI6daLlGkUScoVKRxVzPM6zq9RHlnIELKwTJnRJMuYPnMf/GMXkBEnqTvE1buq8q1STjvByMbr&#10;Q0ZmD1CCZpQkEbnhNjqxVG9jicC1u7iMBlf4zfYef3MJAasDc5QX5vEJrJXTMPRfRshsQD5AcIjH&#10;MF/OwKUd5vdJEfQnkRi9iIrDiMEzL8A80ovpC0+Q8dgRnB6Cd1h2Xy7C2vUsPEOX1RZ6zilVBQmE&#10;Lp4vF6ESZWjMbaNEHUPSbkDUJM7+tJKa4kQWwBHgkdK28rdUzhOZJeAjW//zlN4LBKPN9ROC0jZZ&#10;0ZKK9pbkWSkHurN1ha8dKJm9oHxGVUS9KV7vTRWUKgXd1rdPsLgmHTR3sLhM4CGrWd++hqPDq1hv&#10;z2FrvoGr2+u4srXJe0/mSsZ+tLyG6zs72F9qohK2wT91jmDzPPKaJwgq96M8RoZDRpMfvVfJJmEq&#10;WcoqAaLiOKUSQSc/Kn8LmHxOgY4AUn70Hj5+Ub1PAc0t1pMk60kPkgXxeIUpYUr3IcHPfO7f/3N8&#10;4ANkOt8H6PyAIpJPd6++C+iQ6UiW+XfKKwGdD3baXXzgx5U/R5A+ydVD6htv7d1QfZelSLcKDNw8&#10;Jj09oU4vYZk3skJKv7G0QkPT0GhcXK0DiAdCCPmTyOcoJzauQDupJ7WNQ9rF6EnLYx4X0mQ1PqdL&#10;xSbUSIelzcsSV6diJqmMJU3p5TJM8nWJ5F1QGd12m4f/b78ZRLVBOXfEc9CPjBOI8srRu7mwSNZU&#10;gd/rIwit0VjLMIwMYL2e43f6kSD1Twe8NLK6WvX9Uz2Iz1xGcOolyiAv4jEPbKNn4O9/DKnZITRz&#10;lA+k/HOc3EvNNeWbiUdzKOU7OzFtnnOVr1VLUhi9QuOvq5KdwnZi3ogqVibb/S0azJqUUSXo+sfO&#10;I2zQYXVuSX0uQ7YjzuLFUh3b4ih1mWG59EWktRdQdFiwQJkoYL5KZuTTDNOAZzBH8JRsZQlMm6ex&#10;WqZNCJIJWDSzimHph4c7PqhAHH67He1yESuSpErwlCRO2Ua2kclInlYjm+FrbaRdHpj6zsLW8zSc&#10;576AyafugZ8gs1HKQXP2BdUQr0ggcQ5egr33JaTJCBP6MaQNGizGgmQ+XCScEjFsIjuKU/aleI9y&#10;COinUHC6VZJkllJTimZJaID4+mSHSBy2Et8kckrARmJ5ZGNBnM5So6k1RwYkDl0ClZJGZCqSxrCz&#10;vo8smVqJ80VSYFbnd8mEpBrfDra2pVe5FHeTXL19zFOGLXP+3jg4Rs6qQXryJWQmH0Zm4svITX4F&#10;xenHafRPIs7/pzSPIa97GrmJRwkaD6M6/jDKZCCVMY7x+1Eg+OQ5csMEnlEBErIXsh4BlM4QgCHQ&#10;kOEopqNkV+e11MDnCDJ8ntJKJJcAjgIhAlVh4gso8XjZiXtwz+/8C3zgTkmDeDvonAYHfuVWW2GR&#10;Vz+0oCPy6t1Bhz9KQOfOH8P77vgovFzNo/EKQpEi7M6YKni+ytVG5NIWVw7ZYjzY2oNVOw2jTqP8&#10;BruLbUTsM9hql+El3fZz4iXjeQLFOsKegKr3ErSZKFOm1RZ7KZNGiixAVrYiJ6G02pXM9XazDcvs&#10;NKQ/kAS7GaZG0KRBry9vI0ADk6Ay2Vadp6yJicFFMlioyN80pHgcdq2OMmiBxy9wUtdU7lOOMtCl&#10;ncJiMYFkyEvQKqFZKHB1LGNzrqQavB0t1GCZHKVRV1ErFRC3jsM38DTBaFSxI8l/kq4K4vCWCS6F&#10;qVKhlMpklt0rSZFoiEEvSCXBhgqlbxJIQ46Q+n1pXtNKUnZTeGwyOGvv86ry3TKPN89jbS9uqnD5&#10;2aEuGrUdJfO0MnrP5a+QUQygQtaQCwcQthBYJs8hph1RofZJtxVByq3tZgvZYBD5cIygQhALpFRr&#10;FAke9JpcBE1KvVBEJSPadRaskFktNcgiGi1MX34SSZcNNbJJYUIxqxbtMM/x0qPwkOmZLz2OCmWe&#10;5G0t8bqlKQt1l89jORtDwmZQfh4fZaqNDK4Z8qHk8xJ0DKrQlqn/HGZ7zpEhRfi+OFkc5wulsVSb&#10;lODIeXGuL+xC2kfLEKklxcllgZFOFeL7kcjmYlYKtUnaya7aRZVWQFJhUdozC0jJPBKgkc4kkpKy&#10;zYVxfW0H2xub2F5axs7iAo43uGCkPIhPPYeK7gmCAcFD/C+TX0B1+l6UNfeiNEkwGb8H5ckvcTyI&#10;4tgDinkUJ+S9t8b4A5RCwm6+cEsa3cMhjyKthNUICN2tmM0p6AgDEjkmxxIpJaMgTmcOOYaMLFlR&#10;ju8v8zuzBB8BnQ/e8ZPvynR+pEDnNE7n7aDDzygP+YfxoY/8LaxvUj9TQ0tEZjBSgPQFkiZmUmtW&#10;UhxUPlNtjqAjpRSCZBwWFZXqM4wgaCWo2IwEBB819ApX/SoNz4aQhH9bdAjSmCrJMKVXGVnKConX&#10;iQfTpNfSzkaMNwSLlnRcAEXa+Lbm+JrEwWwS7CRqlfKKq9/6/BIKqbBKeZCIXQlCK1ByFWmcQYtT&#10;9eqSbfsVHj8XSMDOFXoxF4dLukoKGBYrcOvGYRk+h6xNi0bMBfu01KFZQitbRtltRp4SqCF+KoKN&#10;OChrZZ4Lz7FJhpOnUUvR8T3ZlWqT7eVqZEELyMazSEezKgJ5dY7ygIBYSRVQSRTQImMqE0hjXPGT&#10;syOwD1xG0kYGwuOtcWV3TE1hqZiGY+QiYpRV3q5HUTH1wtV/CVmXk1JoBjUCj3vwKVgvPoOIbgKe&#10;6T74+TsKPg/yXisKBPcSWVktmuH55ZDyRfhIRlpfxgJ/QzFRxnprFZVMFVvLx2Q7RaTs04hYtKiT&#10;MVRiCQTkPvK44elxhMa6kJEtYvcEGYxkoXuwSGYqfZ0801MKrNw6nhelpMgnKbKeJTOT3KKq34mw&#10;ZhBV2YmktKtEcvztUs5imZJK4py2yFxWCDa8hgvbypkrvp0FyiN5XmRUudBCIsLz58KXzbQom4+w&#10;u31Vde/YpLRdlPgaSjQptCUBftIUcJmM6WDrAEuVPMpBSlbLGKLT5xEZfRxF7eOo6R5Gafo+pCbI&#10;RCYfQn7iARSnOk7c3PiDisGUyH4KYw+ReTxIAPgSCpMEHgVIBI4JyqBxMpvbwWbks2oopzFBR1iP&#10;MJvTkSe4Fcb5PD+X42sZSrACWU9+6B4yHX6WjCcv7yPbyY9+ia9/Eff8NpnOHT+BO5QjWYCkM1TC&#10;J+XVe4FO531/g6Dz/dZIfjd59b5bwYEeT0TtKkjPoKNrX6MGvqrqD1eanBBchSwWF2WRBxGPG0Gu&#10;tomgB9apPtg0PYi4TaS8K7AZjVhtLSJCfV+I+uGmri/6HQiYdZRZIZX8aCcLkSptEU+UEkriZtKI&#10;e2wEhSjqObKgfIm6fR8VGnuLxi4RwFJKQ/wndh4/7nfBOjONUqqMVKygOjFkI5QaZDiq0yaH7OaU&#10;+Fzea4JbP4gYAbBGw3TRGFYqRcRNE4hMDyBpHoZtrJ/AOQ0vX5PKdM6RPjRjMRrrAqKemAKSdrGJ&#10;arKEuD0Ij96CrbVd1EnrxXhjNquSYj6DU8moxUodlXSOkseGnN+PCEHDz/Mt+IKY85vgE8CjjAo7&#10;fGhm6whZDKgLaBknkNa8iByByTNyloY7hnY8DO3lM8jx/FPGIRjPPab6QklWuZeGLj2zw6MXyUbs&#10;8Oln4Bo8gwVKIskHyoQyyEcLisoHqREAANRXSURBVJ2tkEFIEF3aF0M9S7bo4QIQ8CDhsKr6vXkX&#10;2aimG/pLz6DC+1rxmJA1TsJ48REExi/DMkTWEuZ9i5A1UT75RUYl0pBk1DyZloT2J2cnCVBWHssG&#10;70Q/yn7eU78kMvoJujFKz5KKUpdOHbIzdQo04tcRlqO2yatLWORzfk9cRSsvkQFJE8BdyqO9rWvY&#10;u/JNSE98Sa1ZXTrAOhelreVVbC22cLwyj2pAj+jEE8iMfwVZshNhDvlJshntA2qUpimNZPdp6ktq&#10;FAgm+VuM5t0e8wSMIoFHHt9yIJOZEHCUbBr9nAKd/C3QEWbTAR5KJQEYvqdIwJEhDOgUrOR52f1S&#10;oMPnxeGcke8c/AI+S6Yj6uPON0GnY6/vrJH8zuDA0/f9UIDOewcHdkBHepnLkNyrVbIcadfRWtlT&#10;YNPgSlOqLqtscSn5IEWOWuKwXFwnvW0RRMJoVwtYJDPJknE4uNpFAnaU0wHMF1K4ubOFAql3NZ2g&#10;LAmiSYNcX16jDAmqoDbZ/TFMjKgdlFwqhaiUVGhw8kiLD67Y0tGzIsXcJc6CABSh4RYzGU5GKRK2&#10;o8paSOkMYUL769tkSSGVDlErUr7RuEKUMiHbDJrpMMzDFxAy9PPYEvrvg1vbC+vwMAz9Xch6qfW9&#10;swhb9YjbZlW9X5+ecs/tQMrrpuRLkN0lVcCZ7Poc7hxDElLLkSjC2iEEKXtWeF5R6yzsmnG+R5rH&#10;BbnyB8lqZihN9AjNamDtegbxyQtoqjrMebKgJoqUIFkykzw/6+55CjmCT8o4iizBSGKI3GM9SBEU&#10;8/wttr6nYBl8CaVQXDnEHYPPwX32fkQpRyVEPzLyLNzT/SoQMuwKka2VkAqnsSZO7UhKRffOlaQI&#10;WBYVstVSNKKYjf3Sk0hMd6naOsVwlIA2iaRlFn6NFEQfgnviRX7vC2jFA1grlwmmcYKtm9cmSEB3&#10;YCHKa2TTKRZWtJsQmZFiYjx/AlWSLEnasOTCScrVNpmo1CoSfw2lHpmOAI8MAR0BInEUy/NS1lQe&#10;l5fWKZf2cchFcJssZ5ksdpVjsdHEZp2sztiN2MRjSI0+TLB4AJWJe1AdJUiQZZSmyDCUlLoPlWmC&#10;jgANGUtxUsCEzEXYi4AJAaYwLiDUGUpWyf/V67fGLSYjrOQtJiM+GdnB6jiRRbZ1pJb4eTogo94n&#10;kuvWkOdOQeh0lDiykw8gP/D5H37QeStO560vlfE2R/Ktwux/9Md3vSMNogM6d37goyo4UEL7paCR&#10;1JYVJ7J06JTe5MUCDYMTIOhPIRkn5V3awdHRqzg5eYUyqY3d3QNSPb53cx8+TrBwyEFWkuUk56SO&#10;x1U50FImi9X5RT5ykoQjSNGoW8V8h90QnNwWPbX5pir8JXlEsiOzJnWa51qqlEY2xVWy3MbWKun4&#10;6q5KGpQJqurKkrLXaosocNXNBv04Wlvje5sIeBMqWG6DkmujXoZpuIsg4eHvqWKNoJUJmrFeqmMu&#10;FqB8CZOROFCNpWnQXsRo9CnLFI1+lvJhkhLRgDmClQSgSSbw1uIaFuYWkHTauML3q5B4c895SClQ&#10;6YYpK3ydMrFO40ybjUjZaIBeJ5K6HmRmupGjLJWt9aDFS+lTQoLvy8uW88QwgjT4qH4E1r4esgYr&#10;4oZx5ClRy24vzP3P8/haSL3dAmWMY/iriA4/SNY2hJBOixyZZcplhxTgKmeKlDSraPO6OfSUcwRv&#10;NxlKRLbaySLL8RiiLi8yZj1i4xdRd2l4zhFVkVCAtsJrspgNwDzUQyAcg2/wPKKaPriGzmM+6kCe&#10;C4yUoGhlM6rEqRRoD0wMqmzqBq9hWs6doBm2SYsayaCOq0Zz1RLZzq1tcwEb+b+wHbmfqoD+LTBK&#10;URKKr2dtRXp9v44bR9eR880gSZBJTj6HxPCjSI1QHhFg8iOfoeF+FpXRT6M6IbEzNGoBjimRRx1p&#10;9BbgCIgIIMnjF9VzwmQ6r731/tNHAS0ZHcDpgMXtoHM6BEhOAeadj+8cp58/BSWJ7xGmU6S8UqBz&#10;x0cpsW6VKxVbJZB04nS+Mw3iN3/znylb/hvfMv9uoHPq03kv0JEtcwEeySk6PH61U9D6+utIhFNo&#10;FhuULmlq6CVUKTFiEU5ksqHlpT1sb1/D8uqeap8xL8l7krjZWsLBzoEqbyFZ37J9Xa81KIPSKKRy&#10;it0kAz4UYlHY9DoCRYoTq4VwIADpohCPZXF0cFPFaQiLkcTKdLKMSDivJqRUIZQVcW35AFUa06Ik&#10;Wa5KjZ1dTmbZZVqAdniEBsYJW6lhp70Mff84pY8OAYm+leRKCYgj+E31XkLOY0TCrOGjsJIoJ7QF&#10;RQ/BJ+xAQj8M38gFRMa7kaVEasm5UhbmPD6Yxqdw4/CKcuh6Ji8iY5OSBgaUfXZKtxmYBvooeVzw&#10;T+qxmIyT7cyqFi7hqR5UrMPI2nUq2rkWSSLqjiLB35902FGgVKuH3ah6zQQ9M5JWMzJOI7yTozAP&#10;dtPQjYiYCC4BF4FxXBXk8vXcD9vQSyj6KGuGelEMRsju7ARuqZ5YVTuDtVSFo0zWEUSYMktiZmxa&#10;A+Z5f/0zBFbDFByjfUjbfJRgcWTEWW21YericwRBgpzFBEv3RZ4/2WHP04hpLsFw7gmegw4evr6S&#10;i8M3OUhZZkNwalR9Vpzgi7ksWik5XpgLTEHJp+Zcp7+UAI6AiwCLgI4M6dQgi8iS+Pr4KAF8OztX&#10;sH/4Br525QixMYLM8KeR7/8UykMEl8FPoSB/8//lcRqyGDSZjsimrOwuTXTAQHaRqhpKKj6WCTpF&#10;MiABHWE8pwBzKrlOgacz5HWCici028DiVDIVJ/j/W6PE9xTlHMbJXATU+Fn5PhmngHS7vJIhx5TX&#10;yvJ/zUMoDL0H6HD8nwp0BHCkcqAY9M7Byzg8uUkDX8Mq5VPG7eEEJ00nNS5IzAknhRj/0cGrXJm2&#10;CBR7qsaOOATXV7bUlnGzvobNtRO10yC9rjKFsqo3W5OIYRq71PNdb8+rJnwerrRODpfbj5A3zkm5&#10;qMoMSABYvjCnstYL0uZlReojH/I5MpzmOkFnH4VsFetLm2pXJEf5VasvEJCWEQvEkCDld04OwKMZ&#10;xFatSpllQCbGiZ9toJmbI8sIUwpZEbUMoOI1YXb4MgLTg3D1X8B80A2vdgIlqwaF2SHkdGQRY30I&#10;67VoxhPwTWsQohEuN8jKKiWUgg4E9VMIzejJYGwq6VFqzRR8JoR1UwQzF1mJFYahS/y7H66B5+EZ&#10;J+vi92Qk2dMfUi1zk6YpRCaHKKVGYeh6jgDmRM5rh2WkV5WryLr0yBDYqmRR9snLsPUTaEzTcJ17&#10;GHHdJRTcUzBdfIysjaAeEv9ZWkVEt0rSxG4BAYsPyzVKYt7HvKQoEIB9ZielY05lb+d8boKOF3G7&#10;n3LQhTDBKDg9RlClXIzG4JicxFJGel3xN5K5BUe6VX0YKfngoESeTyV5XuM8TxuqBJxyKEGWaMF8&#10;MokYQX2Bi5LE5shGhXT2kPgc2S5XJUE4j2RIQF+ruYoYpfX6WqeU6MmVa9g/OkEtTiDT3I/m6CcJ&#10;Mp9VOz7pgU/TeGnIQ2Q6StLcMnzxr9C4K5OfUyDzJtjcAovCJN9DoMiOEpQEHG4DnNtBSMBGvkeG&#10;gIQc5xQo1LgddCZv+5vncApS8nj7Z24HIRnqeWE6Y/zekR8B0PkrAs5f/2fcytM4BZN3B53bfTqd&#10;E/wA3v8+gs4dH8GHP/QTKuVgnmzjxvVXMZcvcTLNokCqLoWafDMzKgZmk4xC+ioJ8CzPb2B7fhUb&#10;zTZlVJQUXo96qcyJJfERR1zFdpFMVFRhbFXsigCxuUKtTkOQLgGr1OpSynNtbQd720fYWyWI8bMS&#10;8yJxMQl/guBEvU8gyVLWSByGBAhKtTkJJJPWOBKlurV+wNVTGqlR5xP8Qp4YNlqLqiukrMrlaAD1&#10;PFlTe0nVqlmp8dHlokSxqh0j5+AZeDVDiJrJiEYvIDrWjZpkzjuH4O97Ek23Qa3oSYsGGYcJ7sl+&#10;aLuehVMzqpzKO7UVNKNpAo+BEsmNFAEi4yRTseowH3KRReiVr8cz2Qv/GOWXyLGZITQpQyWruBrw&#10;Y45S1D89SjlmI7u6DPvgi5R9DsqsIbR8BsoqnhcNPGeeQmD8ggpszJGh1XxmVMzDML54P5yjF2EZ&#10;OEu5N4gY2ZbsGElQoyRc7izu8v8xbEnJD0pleV7y0ObyNdSyBYSc0ohvBHGbmazQoEqBitRqRCg7&#10;LRb+JicKwbiqbOciQyuR4fn5+xOUZlEynTpBpia7kmRQGan9S6bkpKzPc8GSEIh8Kk8AOVE7oVIk&#10;S9JppKrfBoFlY1V6qQvb4eBjo1bDNufJ2tIx9ri4vXLzFWy1sohNPk6wIAiMfoaM5rMocuSHP6ui&#10;ewuUV/J3UQz9dmOn8VdEYt0y9lMAEsdtjc+XFQDcy+e/hPLUgwQM8eV0AOeU6cgx1Lh1XJX2wOMp&#10;ILkFGsJe5LjiyxHAO90mFzl2u3O5s4Uu7+sAzunIEajK/O4MwVCCA+98/09wfCfofPw/fuJtu1c/&#10;kNyr/32gc+eboPPRj/wUWclmJxBwcRNSw6WSzKgVLmagAYYiWG4uKmYhdU6acwvY2NhCSuJwrAZV&#10;MKoSl9KSWSwRiCSCNMHVSurHtoptrMyt4DqBJUZW88ruASqJDErJHNZkZ4Krm1vvgNvsUIl5Ensx&#10;T6BZa63BYXRCMtoL8p3U/rKbIUAlfcPlPEWSSX2abLpEGUe51ZYG/UXkwnG1OxOTQt9jE5RTFRpf&#10;FulQEBGrRRlDORwmSJgRmR3ARjmDuYSHMmIS4dEupGZH4B95FFnti0jNDGDm4hklbTIcUme4IvWH&#10;YxGUQn5Knwk0/G4UHBYENCPI2XTIGsYRGCKgDZ1H3u9ULUdSulF4e5+Ct+8p5AwDsPS8hDCBRNIb&#10;oiaRUWQaFitaPO/AWBfis+OISFb3VJ9qKNfwEiR7pQbLRcx5ZlCwaFH1WGG59BzyxglYh7uQdfJY&#10;+gEC4DDCZv7OSE7dr8W5ef5+MhzeD58tjAqla1Vq6RCI5stkf4UqEh6/6nIQtTrIXAhuOj1KgSCy&#10;4mvSTiuWl/eTsaRSPM9ZStEZMjUTnGOjZHZmxaIkm35J2KY7iITThy3OE/Hl7Enawc5NVb1AEok3&#10;pfMqFwtpMtfkPZNStqtrErHcKaeyxvfuHryBa1dfQcWnJeA8gTxBIj/2aRoogWZc8pkorwQIRj73&#10;JuiIxCpS3gjbUL4WSq1TI7+dZQjoVG79XwGBgIz4VDjKZFMdHw+B4jamIyAj4CI7Tu88nvzdkWsS&#10;98PjCGDxWOILut1X1AEzfubWeFO6EUzLkw8gS9l392+T6SjQEZv+EQWd2x3Jv/Zrv3brxOQE5UTv&#10;5Gc/hJ/+qf8Khlmr6g8kztmWhKNX2wg7A9ioNFXgmfgGYoEUlutSYU9SAfbVdmwhkkCcK2XUZlEd&#10;M9cWlrFBeXa8scfVMcLJb4Jregpho5aSwwb39LDqJJAgi5J6MCUa/+HSKvY3d7G7yYnISSeBXyvt&#10;NexJTEZrRVUVlPYuAjASeCg5YAI8e7tX1N/i15FuDekIwaPElTwYQ5GrtW2wHys8/3XJwZlbRJys&#10;wjTaj836HOIOL+qJMDxkDSIJSiG32qmp2KYQnDwP/+DDCA48gpR+ULEVaWUbNU4jTmPL8jclDTqC&#10;j5VA04+yQw9TzxkCzjRB4TJ8/c+jZhqjBHoBRcqvHAGpRvnk6XoE/t4n4O59hoDSrxhWwmlElmBY&#10;iGeQcPvIUoxkNSOwj/YQ0DiGz6v35QlmGTIfT+9zqruk4dxXYKUMq7lNsA/1YC7qw/hLjyNj0yKk&#10;m0TRx2srtYizLeWPW2nvqGA7KaBVSZWRCyYRttjV1r0qpkawT3qiancq7XDDOaXndfGo+sdJkw4l&#10;XqMg5WIjHIBrZAD2YYKhjSxYS/DxhgjkYbRLc2hTXkekAJjsnJFRNcsLWNu9hu2DG6oQ+sLCAWqV&#10;bdSb22gvHpD5vIztPWl99DrWd17Hys4NnFx/A1e21il9x5CZeAD5kc+iMn4XDfwuFKaEeUhU76cJ&#10;NJLfRAAg4EiipQKgW47d3DgZEJmDyB7xs8ioaAgAwiqmbrEeGQSCU2YjjwISHSczwYAgdgo8p0Bz&#10;+tzpeDuIyLgFMgJit455evzO351jyzg9loBOie9P83zv+d1/+Y44Hdo0geSd8uoHFhz4X8J0vhN0&#10;3v8m6Hz0Iz9JaruOdLxA4z9CgZNSWmdIGH+Fk2dtfpNAsKZkTTFFFkRGsji3itX5HYLTMtnKBmrR&#10;uGqXWowm1RZzM5VGSD+DhQzptsuogtgqIafKx0nYzWQWIaTdNMZ0EolgAFsrmwQc2SLdwuHeNdU/&#10;XHZZhMEs87WNjX1sEngEcKS7hFQLlK6k21si5aQ4O98nGcjtDZ7nFiTRrxDkdwcTcAljomScE8e2&#10;bG17vGRdbkTtVuR9djjGxlGKBFDkOUaneuAZfBqhwUcRGHgMGcs40h6yFQKHdCFwjvUgOt1PWXZW&#10;JUBmLFN83oDIzBSKZEKp2THlgE7O9CkplCYI+Cf6MeeYRniYTGX4RfgGCUbWSYRk18kwpopoya5R&#10;JZlQ2+tltxZZxwzSlHxpfR/yTh1SRsq/kfMIDD6H1PjzCA/x/PoeRUQCBfUTfK8GE889okAxKW1N&#10;HFZVIL2WraNRXcMSQSeXbkCq+Ek+l/z+QlB8dmFV9Kou5UXDGTIcLQKUWHF7pwyn5F9FZ0YQHO9B&#10;K+iEf4rMZnYaRV6TrFfKe2RQ5+el2dxCsYqVxR2CexoVfm+9sqT8cbtHNyjbr2F3ZR77i4u4xkXi&#10;ZGMV17Y2cLK+gatccK6T/VzjfL2+u0RgMyEy+jRqM4+oLfDC8F0KdArjn1TsJU9AOQUdYTtl/t2R&#10;VxxjEnDXYUPFqbd2i95kJAQGAR0luxRY8FFzCjaUWRrx6wgodABB3qPAgZ9VQ9jUmyDzduAp8zjl&#10;aQk6lOMRaARs5Jh8ToZs28vxSxIFzVGQY8sx1Pk8iIL2Ptz9OxIc+JPKLr+bT+eHAHTeO07nvUFH&#10;HimxOD5w50eQzRQ58YuqXMF8pU39T+nS4ASgPJLVa2mRDISMYYsTRhI3JcR+mWxkidJJ6tZUwjFE&#10;SOmrEjSWTGIuHoV9pB/tZFRtIRf9fiUhmvE00k4vlrI5+A1GFCRLmQCRJFiVyFakaPcK9b1UwxOm&#10;Mz+/Qhq+h60d0nKCjnT5lFa+0q1C2M/6+r6qb7u6fEAQ3Fa+n5XVQ3Wu0ndpmRS/kSurxMeFchXJ&#10;YAoxf4Byg6t6s4aY1arkgfSiTjnNlEYEgnFhE88ho72kKsZFnDZEyHQkdiVBIAhPn+V7XkLJokFY&#10;O0oGJ/WFacAuJyK6ccQJJDHzMLKzQ0hTJsW0g5RrZzkEjPoJbN3wjpyDe+Qisnqu5jyHpN1HYwvB&#10;dPEJtJ1a2C6/gKyOMuyFh1CxTCBLBhaZ7kZhtgu+rvvhOPsJ2F68i6zsDHwz4wQ8kVwa1e0yOjMB&#10;1/h5RGwTXCRSqFc75UEl76lGNlKIJ1XApABultci7o2RpcxDeo+nHGbYJkZRIQvN8jcVvGQ4ZG/B&#10;scvwj3ajFfYiNKNFglIwKuecb2NjYRfleErlkG3w3hV4nE1JSyBr2Tt4DTcPX8FCNoyE7gySE48j&#10;MfY4ZexX4R/4CkH0UYLxU0hOvojg8OOID9EwJx9CafxB5KbExyKGTgChtCpOSIIk/0/Wkh8WSdVh&#10;OqegIzJLts+LE2Q5wob4fuV7IeAIs5EhYKOYzi1wkeBBCRoUQDgFD0mRkB0ueV2YiYDOm1LqNtA5&#10;fS1PgJJo57KWICMAJs9PEFx43M7fHWCTAEUBmCIBR9iN+HLkUf4W0MlpvvjDDzrfX2kL7XvKK8ky&#10;fx8B60Mf/nElmVYpobJRgoCqz7KIebKZXKqo6tRI3RvJNxJHb4qGK3V/F8koJOdIOh0WfD6CTYyr&#10;ZoqrXxztVJLPmREx0Bj8PsopNye4HzmfXwWLFQhSkt8kAYOSLyVOZmltI2VJJQdHCnGtbhyres3r&#10;2xz8vzRLW5PKbuKA5OvrawSY5T1VaU4a1kndlVJ+TmW5r6+RAbWk7vEmytEEGqkMbGZ+dzhNOUhp&#10;VeTKTtZWzRZQ8keQc/pRJChGKf9CYy/C3v1V5E3TCFAaxiyUF1zl826XKqYVmzqH1MQLCPc/icTk&#10;ReQsElszgWrIQ0N2EXDINMx6uId7kSAA+GSnRzcC71i/KtItLXkXIjF+10UUDZ3i3X4p8kXQjgw8&#10;ClcXJydBphl0QfvsQzCe/RIN/6wqj2k7fz9SNM5ozwNwvfQZ+Hq/gpB2HHPJPHz6KTKUSWTJJr38&#10;DhdZkexKNctraDc2sLFyhGZpEWtcKJLuIBwTBES7HSGbW0WHhz2Uyt4oEp4Q2mSFDo1G1U6WXbOc&#10;3QL3pEaFDWR4DWMuaZ8bUYy4nCGbKrSwtrRP2XsTuyKZdl/BtcNj7M8VsJ7i/dc9g5yOBkhmUZZq&#10;e0OfQ2rgMyod4BQUChKle2tnSqRRkcBRGv+MGtkRshwCjxrCdG4xmLcYyD3KySwsR0DndJyChQzF&#10;cvg9HVYiQMDvJAgIYHRYyP2K7Qjr6UQh83PCeG75iQSshAGdAs7pUH9PC3MRABFQkdeFUT1ICffA&#10;m6OieUh9x2mg4ul3FaceQE3zCJnOQ7dKW/w03ne6eyUgckteiU/ndtD5gRbx+n5yr94TdKRK2Z0f&#10;RrNO7T2/pgAnG89BCmaJQ1cm43xZpMuKykHaWd/DJkFhnwxD6hTnKauSZiMnug0pGmXcYSctj0Bq&#10;6Gbds5QsHmp+H4qRBIGHsoa0vZUlM0rkUaWMk7INsmtV42O5UFf+GWnFK839tjb3CCobardDykDI&#10;EAa0usjHlQ2stJfVOUn93zqlWDwUV5KsxXOVIuC7BKt96eCYyVEieRD3R6Ea+csWPld8qfsj/bfE&#10;6VoKyBa2Dnkae5lSKG0dRnyGTEWGaRx5D5mBn4bmMJHpdJO1PInA0COIkBUlNJcQnupTO32qqh5B&#10;WAAqMD2JsgQLiqPdoUNAIyUkpIvCJOYoa+L6bkq5s3x+ABkbjZsAZXr+M/BefgQzZx8jA5smeBFI&#10;Rl+C+9Ij8Pc8jkDPY+r1SP8TNLzn4L74IBnIOZXzFJwahnNYMtQN8PO41suPwjvZT+mYJSivq0C7&#10;NcqdxcaaKuFZEN9XWCKtw0gH4lwEcmSDq/x/XrUFzvF6ymIhNZUjBJ0qWVMyEFVxW7IbJtvthTTv&#10;ZXmJC8U2Dg5exY2rr+HaxhJqQTNiustIaZ5BbPQB5KYfpoGRwYw9gtLwI0gP3YUMJVKGjEXAoETj&#10;y/R9UqUHKDlzC3QKo59SoJPj4+lQoDMmbIbAo8BGJBXfK+8XVkSwOQWf20FHwEn+FgajQOcW61As&#10;5Rbg3D4ETORc5PH2IUBzyoIq0yKfOgxHmE2HzRDEdA+ion0YVd2X1ZD/nw75uzxNALo1SpoHUZ/+&#10;Koq6h/H5//V/+tEFnX/z//2tNzt8ShrEe4KOFIHmDxTQmW8uqx0qqWsio0yGM19sqQTGFvV5LlFQ&#10;IfUNGnErX0LKH1bsJUGAkS4COamrE/DSQH2UUBblOM4TcKTkgjRDk8ZqUspyLif1i5uqV3ej0Kl6&#10;t9Bao0HsqiJM4rORtAwpUbDER+m8IJXiVub5HIFHgKhWrKuiTcuUgAKMFVL6mDvC4zVU3lSRjC1q&#10;tahtXfvgRVh7XqIx6jGflFwhKQI2QmmQJyA6EJi4TON/At7+BxAaJO3vewpxUz/CYx1GEx19Vvll&#10;Cr4oapE4wcVIMBhBiK+lKBnSlFuO7idUgaus04WsL4AcASohwX1kCbHpEYQn+whkeqSsRqTtelQ9&#10;AXhHzyKpH4JvYoDfp1XBg4nxFxDsfhr52WHo+84pH5j70lNwvvgZRPoeQlrzAmJjL8BJ4Enz84HL&#10;X4Wr5xECVh+Cg5eQppST7gORsQvwDz+LCI+ZNFtVveFFyqBVAs8yGclye5uLyTylchVhB5kn2WCE&#10;516O1clWW8jHKXUTRdVQz62fQdhmRyYYUSVBJe+tEONriTIqZE5zrS0ymxs4PLyJvZUWouNPUV48&#10;hOoUDUq2jWnsFf5dGOFqL7KJLCcz+HFKoU/wuU93dp1G7lGgIztEYtgCOnnZHufrBT7mRoXlkMlM&#10;dApkdRItBWQ6wKOcx3xfafIeMgxhJ6cAxGPfYisyVDwNj9/xrYgEIvhoO/JH+WLE2SsAonahOu9T&#10;773FasoEFnmtqkCFv0f7IJ8jcyGLkVEmuFZ1X+HzHbCpzXzlbaBz+/8FcE6fE6ZTnX1Egc4H7vxb&#10;7wk6P/DdKwEcGe+We3V7C5rT3Kv3Ap0PfujHOHkaCPriZBtz2CCbEPYhrW9FhpRycwSkTRztXKF0&#10;SiAtCZ2USTGbhyu7S1Way/s8BB0nDc2IgldiNTiRQ0EkXdKbiUBTbKKWq6niU7KL0qpSDhFw5qXq&#10;f20Z0uxOtsGFpQjgyFiUWisEG6nDsjBHsJknexGmRdCRgLNiJKq6G9SjMayU6qo/UoErcIXGkbaY&#10;4BsiKBAwIjQ+/+BT8FC2BChHpBp/WgLqbBPIGwfgv/wlJPu+iND5jyN87o8Rvnw33/8ookNPqdei&#10;XJkD/c8hrqWEIoPJk9VlrZRQZEAZspXIGF+jJBMncWC8j0BLKUYmU41GEZjRqCxs/8RgJ65FdsFM&#10;GkoiAyVZPwGpH4GpCbKfWTjGLhEAewkW51DS96rGbVEyDN/wGfjOfw6hvgehP3Ofklq27icRHnqJ&#10;4xmYzn2JwNeF0kw/0pR7oeGXyMDOI2PoRWDsIiXhNCLit+E1XF87IXM8htQqFl+dbAiEHYFOU3+C&#10;TjEk5TRSqsJjxCVtUSidpR6OLwKvwcGFRiLVpc8Y5e2qBIG+Qql7pEpOvH7tCqreceQoJcQnUqNB&#10;l0Zo+CM0arKdyviXlGM4O/Rx5IY7gFMiQ6mIb2WYIDJAACITUexCooaFqfB15a+5BSIybpdQt0uq&#10;t4DmLXl1ym5uH6fO34pW/CydISzldJwmh55KLhlVgosMYTCnCaTVGQIrR0XHoSfQ3BrlGTIZDvm/&#10;AImM078r+q+qUZ6R524NApUwnZrhqz/6oCNMZ4I6/HuBjvQzlwJKzcayMnoBHZEdS61lFb8jvpTN&#10;rWtkPuK/IZiQbqcpI+YSGRU0tlqfQy0RVzlKMQvlg5kTleAirKaWLKLMlbFKZlPPtzBXaqtIY2k9&#10;IoF8Urh7Vba0b4W/b24eqzD5OTIfadOyQva1R7m1WqsjH/TDMT5CiWJDhQBXcc7COfAcGcMFGrQO&#10;ktGesOgR40ofnuwha3kCUok/Ov4sotMvkUV8FdHee5CUqv0jBJWpF5GcfB6Brs8jepkrbdfnEL3w&#10;Rwhc+ANELn4Oid6HkSDg5KYeh/PM5xEeeAyx8TNkJP1wjXQjRmYT1nTRwM+SEb2E2IhIrW7EDVOI&#10;WKwqxkU6U8YJgB7NOLLS5sXpUF01kyYn3zdIIBtCaHoWCcqrqG0GGRp5yaOD89z9SEz0qOC8mL4P&#10;iaEnYT//MJlLH3L8jZnZKTh7X0B2tgeO3ieRlTKn05cJkE/xPF6A6cKjSBn6CHY8n1kyq3SRoC0S&#10;i4xRFc86JOPZQ6tOBktWKFIrYXPCTkbnMc4g7gsRYDotcAVwpC6QRDPLjqEUM5dyn7t7b6j4G+mg&#10;ee3wkAzXgIL2KWTGv4gM2UKOK7nUlpHMbnGYSs0aSY7MDRMYhimBBj+DirAg8clQZsnfEs2r4mJk&#10;l4qAIoBTIospkfkUKKtkqC1zAo2MUxA6/b8wnTcBRwDoHf4cNchcRBYVhb3ccgCfgsnpozCfU1B5&#10;C1zkNYKPYjBkMrdGZYbMRd8ZNYMAjQAMX7sFNvJ4CkjV2Uf52AEd+b88CisS0Cnz9R960AH/vZe8&#10;esuno3vTp/Prv/7rt71PQOeD6sfdeeePq/iYta1jTqI9pCQBkuCyvbyPw53rqqf50tIGNft1lXM1&#10;R4YSdkYokapI0rBkNyNjpZRyUbq4KS1CZEPRLOqFJplRFglfjO8PcoWkJCo3EXcmsCnb4ZEwjOPj&#10;XH23UefKG45GlF8mHypCWsJkXJLbNAj38HmER8/QCM8g1PMo5cVZxGYGEOZIzFxGYOQZlC0DapWP&#10;Dj2HJJlHZJgAMfgAIgSZ0PBXkJp+AXE+hno+jVjv3QSWuxEf/Aqcl+5HvOtTSHZ9hoDzCSQvfQKR&#10;c3+A0MU/hP/CXWQ99yqnre882c/FexEffQah0RcJPJeR0PVTkj1LMDuLMJlUdPgZBPj9BYtsK8sO&#10;lhbFgBPVmMSxeGnUFmQ9VkQMGsopifnRqO4McQKIBPplJJqZ0rTgMCEy8jwMF55ExGRFXD+NNFmM&#10;s+cxZIwTyPE6h6YnkCTQyG5YcIIya/Q8opRUUcoz6+WvIEiG4x4+S5YzpNItYgLwvG/7uzdVCsKm&#10;CsZbJ5NtcVGQtsVlstMAItoxhHUTagcyzHspJTMirjAy2Rq2pGj5PiXUzg1cPdzH9QMp+bmO3Wae&#10;QNiDsuFZ5Tx9M0ObUkUepZaM1JY5BQDlgxn5lGIxZQJRkbIpM/iHHWl16z0yBKDE5yPvP00zOJVJ&#10;p9JKZJU4eEsEKWFMMiT4T3a1ZJzG5pQ0wmzE10JWI+Cho7whIJRECukf4ePDaghYCHiUCTI1gkn9&#10;1mjweXms3gIXOcYp0AjIyBDAuf3vDvgQaIxkNwIwiuV0wEdYzZssSD6jfZTs9hHc83v/miTip/G+&#10;O2mjtwBHbFVA5zTLfHhk7M00iL/xDp/fH+i85Uh+V9C588Oql7n4VBLhJLKxFJbqTexRxmzJarhy&#10;FQsEn6NjqU+7jYOdbUi1tvXVA8wROAJmK6JGI2r+MKUVV+mQ1G0JQIpdSeGs0yGBYuJ7kS4JPrNR&#10;xepoL19S5TKv7r+OWLjAlZRyxKBFnhItOTNMw3uGxvwE4iNPIT70OJJDj3HyPYUIZU/WOIqktG01&#10;jFKiXER44mkEBr4EX9fdSA5/GdGBh5EZeYjg8UlEyXbclFZFzdMIdX8GkcsEnkt3kwU9jNTYY0j2&#10;fA7J7k8hdO73ker6j4hf/D1ELv02P/sf4D//H/m+LyDc8ykELn4e6fGnEaFkC5FNhEZeJLg9pyr9&#10;iYwLDT4Gx6UvIz51gUDQDedIFwoeG6IW862dOx/Bxw2vbhxpAkvB7UBAR8YyfBmOAQIrZViBrCJl&#10;Nqgt9rR5AvaxCcSM03D0E3AJLv6xXuS4IESNepTsZEaGEeRMgwS/MyhIJ8mJcwQgfv9YH6+hMD5e&#10;R80MKqmiSi853H8FW5vS2UNkqzSha3FxaCMXyapyGzmLjrL0IubDLoRMJvj1eoRDEWysH2N77QZe&#10;P7mBhbwbUe2LiE4+g6T2WbKax8kaaEyTUl5CIno7YCPBcp3AOkoaVRpC2Avl1YjsSFESjRIwyGwq&#10;k5RJw3/8phTqAI74dDoA826j4zx+u0P5TWAS5sTxJoDJ8wQmkVPVGcoiBQgdg++MRxUIvMVGRB49&#10;hAZB5HTU+VxNwIFDXjsFnNuB55Tl3P6ojmkgm+GoGh5T33M6TsGnPEuGpHucj1/FPb//r2nPP/V2&#10;0OF4N9BRTOdvesv8VF59N9B5t4jkzhBkpCy7BTqSw6SKY0tpgVslBVaXD/n8ISdrE60s2Y+pn4ym&#10;jxJLyoMWcbKxhP3VVVWjN+qJoxAvqpKjEu+Ro7wqpWvIphsqvH1z9ZigUsfWKo+7sII02dQbV6/h&#10;ZO8KV95jFJP8jOQuzQxSHjxLI/8yIv0Pkr1QLow+gSSNPcXH7OgjCPaLYV9ESi/b10PwDV9EYvpF&#10;MqD7yGY+h/TQw2QoDyA1cB9iBB0fpVKoj9Kk7wEExF9z7o8ROU9W003gGXhQPeYG+J7zv0u2Q7A5&#10;+28ReOm3EL34B8gN3oMIgSrc8xk4zhCsyI583Q8hTBCMUPIUZ84j1E/2NfgoXOfvRaD/q6quTZ7S&#10;JjUzhBhZQ8JqUgW9cpJW4HMjOKtFkOyl4HGTtbiRJCPyjF9GjIwnqDMib7PD2H0GFa9VBeFFTFME&#10;dUm01GDm3FMqgz1qnoVndBCugbOUdATd0Utkc8ME34tw9j3X6dwwPQA7wSw2o8NCuaGiu3d3b+Dg&#10;6HWUKW+T8QqqRSkfuobl1jqaJcmd8iMw3o+8RYuwzYZEMIHtras4pqRaLqQIaM8hz1U5N/YlyhRK&#10;qIm7aNQSG/N5ShcCO1mOCv+XVAIavCrdSaYjdYJPQUcAQ+VQ3QIK+X92VIL/OlvT3/nYcQaflgFV&#10;kk0do8N2Tt/XGbdiafj9nRSHe8ki7ifDuV8BTkXGm2Ah4NDxq7wFOMJ6hMV0QEfA5nQI6NT4ePr5&#10;osgxPsr7bwcbGafApJ4TpiPgIkznFgCVZztgVDNRbhn4Wd2jKBoeVUznjjt+8jtA55d+6VfeBjoi&#10;r97OdH6IQOe7b5mT6XzgIwp0diUxk1JK2nPsbFFS7V/F4fY29lpJxLTnUDaeQd3wFC+60MAnUSCV&#10;zlm7UE+40aw0UMpWOGkbyMezlGdJRL0JpCJFLMzvqu1UAbKDnWPsbR1im8BzvH2syp/GQ6TuyRQW&#10;K/Mqotk/dk6Va0gNPYG0lhJGnK2zA/CPn+OqfY4S5jH4+h5BZOwFJKZoaBInM92t2E+w7/MIksWE&#10;uh9EqIvA1Ec5dOnTSPTejyQBK9RLudX/MJKDlEwX/1gxnMzQg/C/9EcInPk9gs5vE4z+PYJn/n98&#10;/CPKLoINGVHg4j0I99+P6MjjPLeHEeSIDnxVgU189GkynYfIpgiGA/zOsacR5pBk0cQ4DV56eZnJ&#10;VMYpBWnESbsVYQOllWkGOYmI9vqRdjoUMCVtZkSMBmTJdJwTBBSONMFJykZYhnuQ0A7B0/cSgtoB&#10;tVNYcNjIgF6As5sAKH6t6SFeo8uw9/C7yXK8ml5EzJOoRCLYXN5WQZfXr38TpRKZTbaOQlYKZW0p&#10;B770sl8ho60SeIqxJOakGV+koJIyjzau4uuHG0hqKBHIFopS0nOMMkoAYZKMRXaLNPxb85AydDH4&#10;U6ZxWlXvtJKe2hIncAjQnDKRDgBxEEzk79vZzul7FOvh36fs55TlCNB0dqRknG5r36ecv+IIliH+&#10;GAUYinl0AEMYRt346K3xuAKb0yHvOx2nICKfESC5/e/T506fv/1zbw3KKIJOVR5vMR35TnlUr8l3&#10;Gsmm9I8TfG6Bzvt/gnb5FuDI+EWCzmlb4beBzg/Kkfy/F3SktIUwnY01gszOAXbJXtppH+XLZeRN&#10;z/HCPIUmwaau7dy8sq5zkYtE7pzxJVT901jKBlRt4ZViAluNMvbmF1TDt7XGAjabLSwVMyiG7CgG&#10;LJRgHlTCXq7yDmRdLtWQX1qKNLNlhPUD8BEg4lyxk7pJ5XyNmnSIGycQp4yKjpPWj1LaEGSiI09S&#10;7jyBcB+ZR999CFySLop3w33hHrKlxxHs+gJS3dKP6KuUaY/y/Y/xuM8iMfwQJdYnCSifQrL/Swhf&#10;uIvS6veQ6P59hM78NmLnP44In4tc/ixiBK5g733wdN9PkDuLKMEuPEAjlxSEwScJei+Q3TxKMCLw&#10;jPCREis8/gyCPLfE6PPw9zyNqOYy/NM9SNttiJtnEJmZ7CSHWgwIWoxkP3GUw3myF4f6rcHxboKQ&#10;FtHZCYRHuuEjYKUk4K//IicmgcgkoGNX6Q7hyQtwEmCjo+dUH3IpLyrSMzQ9hphlFgGbFetSemTt&#10;kPPhJra3r0AiwKVx4NrKHqT29db2AZrza2gtEpiWd1WvKQmulDa7Nw9P0Eo4KO2eoWyioaki5QSd&#10;yfuRVSBwL43/PmSnHkBWtptFWvH5DmDI6wQH8elwCJioMp1SW1jtSAkTIhDx78KEOH07n/sOiXXr&#10;eKfPnwKOjLexHAJOaeo+tctUk21pgmDtFuCcgsXpuJ3ZiLw6BZzO6LxHQOPtn+kc5/Tx9P+nf38n&#10;4Lw76Mh3vAk4MhToPPmjATp/9Z//Gn+N966n09m9+s6I5Pcpp9MHOyf4gQ/hfR/8W1hfv4rF+UWs&#10;VrOIk9mUdE+jrn+MGpYXR2INJO6AN1LiDup6XuAZ/l+88HxPcfZpXrgXUTW/gKLpGa7UzyNjIWA5&#10;hpC307is3ag6uykPzqNivYCidQAl6xCK5lG+V4OCy4pcjLIsmSUwkfm4SOuts0iRGRS8XrIBNxKy&#10;42OcRFw3jKR+DKGpLoSHn6SMugdBgkfwoqyWTxJsnkdo+ClkJh7jc3ch1vtx+C78PjKjX0V69EWC&#10;AMGqj0zo8l1wn/l9gsrnkR58iJKLcquPLIkMJ3bxs/C/8AkkLn8Bsa4vwXeOk3n6JbKZ85R7ktD5&#10;VSQnnlJMx3fhfgLQI0iMPYP4+HNIa86QiX2Vfz/PQVYy+DyC/N7ABGXYtAT7zajscz/lkHQTtUlW&#10;O4G1FAlBOkNEyIB8fE2a7sX4epRMKaahbBIg4W+2nXsAdn6nBC7GCF6e4fOqe0Nutp/A0AXz5eeR&#10;M4iTeRwpl0dFeW+s7WNn5RpuXH0FiyubBJctVYFxZfsm1vdfQWNhF43WDlbWrmJz6zVVJO1kk8BT&#10;DiIy/QLSY19WcTfSSaE4/gCvswTO3UoBkDowU2Q4kwJEX+L7OvLmTSklmdlDX0BamtON3qpho56X&#10;rW2+b+Ie3huCzuRtoMLX5f/yWfkO8QudDvm8vF6+9T7FhBTYvLUrVeOiWNdxzk53AOF2sLgdEE6B&#10;oypS592Aw8jnDFxgOU7ffwpUncfTz3/nUJ+ndHrnuP176sZH1CgTdGoEpCL/f8/v/Svc+f6fpE0L&#10;kRA77Yxfus2nc7p79XbQ6WDADwnoaN4FdDpM5473vR/S2OvDH/5p7K1vYDXvQZhMoDD5FbR4Uedm&#10;uGLMUM/qeXFuDdkubFAD12XMPsaL9gQqpKd1w5NoGZ5Ay/IkGuaneKOe40U+i6rpBczZn0edz89Z&#10;n0HD+izKljOomM+gRJaU1Z9BevYSWcCMKgpeC0dQDIaQ94cg3TmTZEIptxsZjpTdzhWeDEn+b5tV&#10;jlVf932Ik63Eer5A2UQGQ2Ove6bUblKEr0V6P4/E0L1wn/0scmQgSQJBtO8riHR9Hv7zn0CaBhE4&#10;fw9SA/cSiD5JKcaJTSkVOPdJRAg+IbKm4AUaDRmMr5tMaVzYznNkFk8h3Psw2dV9fKTcG3pSsa+s&#10;9gwcF+/ne7+stq6DQy8gOnGOLO0SwXIcCYJmkMDlHblABjSAyOyIKg4fsZqRdLoILhJyoKOkGkBw&#10;ohduAlSMn3FO9ZPhTMDbRQbX+xXlrM7w7yilVnK6F6HxC2RIXWQ63ajYdCha9AjbnarynnRpvX7j&#10;G5hvr2BufgeLq1exvUKJu7aMhWIWa/UiDpfmsFnLo5X0ouTR8HyfR4GUP0tgyI7QqCcfUAAj6QHS&#10;3aCTECmDxk+GU5TcoQkJsutE68rIEjSEoWQGCTR8j2ydS+cE6ft0Ko2k0l9WYnEk1+kWozllNQIq&#10;8n95PB1SL+f0/4oN8XtOQUcAp845q3aZVKTvA8rfciqBxNBvB57vAIl3jlPQmX3LcXw7Qzl93+3H&#10;eduxBGRu+W3eHPK3Gu8COqa3QOfOd7Sg+d6g80PEdMam3g10OuOO932IP/Cn8RN3fgBl3wTyuseV&#10;Lm+IE01d6Af5SA1KsBGGI0P+bgjY6EULP4aKood8zvyYApym5TEsWJ9C2/AMmhwt8+Nomr6Ktp2v&#10;8fmmnWBkJTCYn+Z7BZweQ07ziNrSzhn7kbVoKbf8XKX9yPm9qmOBlPLM+4KI2rxIehOIuyIq6jet&#10;Skk8j6j4f4a+omSTm8afpTHm9COIDz1DdiL1dJ8lI/kiIj33Ik5QKlIm+c/dp9hRkYaS6BWn8/2I&#10;UpqFLkm1/y8r35D37F1qRC9/Hr4X7iLD+DQSE08jPCSM6UkkR8h4KN0CPY8gPvosnJcfVrE8wd6H&#10;EOx+CKmJFxXohEdeQoCMJzZBYBh9iezkDJnKIBJkJNLKWLbQBVClnk3KGUApFkfabUfMNIXAdD98&#10;2r7/rb23ALDjNruGY4Y4XEzTNGmgzPC1b9+3DEnTtGEHHHNsxxQzMzOu1wwxMywze81rjOPEzOE4&#10;iXnXPv850ujeuXfv2usY03+vfVYzGkmjkR4dPY+k0SCORKR9bFaM6oUlQ1ogdVIvLB7Z02hLy8YO&#10;hF7DWBald7zGkjCoDU6fjNSYJGzbfsDsBrlm1RpsXLnWbE2ydd16bEiJMQPeGVP7IGNKD6RMaIfU&#10;CW2RPpFaDQkkW0v5J2oKWhokGzk1DjVsNXCjfWh9jF6ojK5n1roImRO99TgkE2klIgZpKxn6ztMY&#10;kgtJQv5m4y1vAFhbUEjbcZqOIxNB53brCvoR0m50btIkAhqOZqWmaAzHkY4W8jWlnyUbp134CUcI&#10;J4rwMCtJOnkzBPrLT6ThG49xpJH/OtMgcTjkkzwsfGTjwQ4q28Fk5/eFIh0RjhBpTMetSB4bPT6w&#10;ODB0ypwZvKmKIZ3byt+E1CkdWUGvIUs9BHsKrRnI1jiORzqCI6CV1ILyqZKqwNfMamOQT7LJn0My&#10;mtceq+dSq5ndCfnUePJJLvkkm1VzO9Ptyms96dedcTthzfT2RDvkTWmNnMmtkTahDTKn90UGza6M&#10;eTOQOofmyEyZVGOQy0aYQk0gc0UCyWc+iWgu0udPR/zUETRDBiJuRCckSPuYOADL2BDV+ydFaTqX&#10;5suEAchQI+1PrYjnS2hipY3tjiXUcJYNqGPW7GRFtaJblxpTE6SNaslrtbCMJCNiWtH7BSzr+Txi&#10;h9Vh3EYkyUE0rbphft9GJJnWWDG8He/TG0sGv4YFNMVW0CSLGdiYZNgBi4dR4xrZi+FIVMOZP5pa&#10;MeP6ImX6WGKCeSUj0WzmNQUJs+YgacEyJC1ZQdJZhNQFfD6aVUsmDEYCzcvsxYuwZOxgzB3M8po1&#10;DEuYh7QZUUiaOhZzR9Ako9mZ8vpkZC+YjRVTaY7GZWDL1t04sO8g8lcspXY0BHE08+JInKnm205t&#10;SRIs8wmq95ZI1zeeomgijaMb/Sq1CGo32qLBTDlb7caZOZYorGteduR1EY5eoDQmljQgj3jSRxE0&#10;rdJIGEb7IeQvLSadZpZIzGgsHtmIUJyGY7QZhXVw/p6Gk+ebmRJWsbO0x95sFUnEwU8wAWIJEE3o&#10;AK+OV/J6nuIorK6xkzVugEDoT6Kw1xnPhLFYNVNWgDrmIEzacomVMyyUZh7T0GB2zqzWaPDUn1Cx&#10;/K3ezhFB0rnv/gdCSCewXem1nr26GOlI0/G/BuEnnXIGlanxVMNtFW9ib9cJuRS8vClU9yazsM07&#10;JLSNwwjHjOnMbOGBpha1mDXUZtbMbk9NhiQyhxoMsZpYKTNrVheiAyuIGs/rHbFmZher6VDLWU3/&#10;/JntjdYjAchh5acxDykknzRqPmmT+9McYsMa3x1J49gjzx7P3n4Ce/GxSKImEzNppNlhL2EyG974&#10;kez9x1BTmool0QOxfHR7LBzQgJoFyYjpLNE08utRyJg7A0tH9cTS4W2YdkfzwuTSXrXMuE7KCGoq&#10;JIz4YdRUaFbFUsORlrOkV03E9K9F9zlqQuxdaSoljGHjHd2NmhM1mVFdkGDGcOgOb0nTrSGW9a6L&#10;xDEdsGxkZ+ROG4XEkSSl4Z2QPJHazujeSCGRJmmB34zJNLvGm8+3LJgQZb6goe0mluijdjMnk0Si&#10;sCx6EEmEhDJ3NuJIKgvH9cfiqL5YMqK3mTKPnxKFBBJXLN346ZPMlzZXaXP8TbvM+1DvH9jH+/an&#10;VqGPy8lEYqMUsWh8huSjMRm9dJgpc4RmVMbYxiQUvcrA6yQi82Y1ScVqOYRnZhlikQZELUdkky7N&#10;xSMmP+lI09E0ujQdkY60FZGHIx1HZDo3JEPXjOcorrQqmWEktAxpXMoL86HxG60oFuHkUyPPnWYJ&#10;R8f5PF45tTFdElIE0glHJNKxsMRkSUMk0s6Shkc6QY2meFxHNH5Y/3YG0mwEHftJp/5Tf7RjOjcq&#10;6ZwX6ZjZq0q8kb2p4MwrzV65geRImk55feWzQlXcWukmZE9pb76CKHtYA3H51HhWa7ZKFaOBYxa+&#10;KshoNyScNTNparGwxfKraFqtpWm1jtrNGhLNGo9QNLazemYHW9As4DUzSE7EKl4zmGmnCQ3xsNdQ&#10;5efw3lnmy4s0IcbS7KKpEz/8VTbg15A4viPNG5pLbOAaW0mkhpNO0kmaPBIZNEXiqS3krViBpNkT&#10;kTptIFYMew0xY/sideZYs1Aua/Y0pCyajYVj+yEuqidJoztNjP6IH9oWiUOp3fSuY16bWDboFRLM&#10;i0gb3hAxfV/E4u5PI35AbSQMqEVtqDaWUqNJmTwImXPGUZPpisU8TxjTCvN7s8FoXdGwepjX7RnE&#10;mjU7nczsUsK4noifNITm0ACSTh8SUE+kThyBmOihhjSXjo9GzOszkR2XSPNxAWJfn470ufroXTSW&#10;kKSWkUhzllLDW7AAy6ZOoHk2BvOHMv/RI5BJrTCZWmH6HA22z0LC3AVYm5WLA4c/wva1q6iZ8V40&#10;n2Q2aZ8XkU12VEuWsdVmRDBZ1GwM8ZAc3LiNIxaz/cJ4bRdKchlHTUj7/5J4tFGVwrjPuqRpvIYk&#10;4aBB3wwSR/oYSxTpJBaN46SZjdRJKG6Bn4hFpENzSut7FMf6MT7NLyFdrznQBMudJNKXSUXzzy32&#10;myYTihoO5SdXphWJJ4/EYxFKOk6OLdnIFakEyUJjNX6SCCeQlZ5pZGakZFqRfCT/VoNheJGRl95q&#10;ynY48in/GlLImy7S0TEh4qLGn0OLocHTWhxYnHRkXrnZK795dc1Jx61IrqgZKJO54qSjKfPwb5m7&#10;DJY3715Vw61VbqJWw4eX/TuFNrHIxYOroCDrs1I8DcdgNs0rajhmvIbaTZBwNIYjEuIxSSUc8hfT&#10;61iuVFXNCJil6RNbUEi1FQJV/miq/hPbIGFEU6TSBEoY9SqSxlAjmtgZ8aM7IHl8byRE90LmrNFs&#10;eGyo2kZj2TIeT2GDHobcpUuQu2I54me/jtzYOKzPW40MNl5tqLVsWGckj2F8aiqxQ1pAA8+Jw17F&#10;crrLSDYxfZ/Hsl7PYFmPpxHX9yUeP0ctph6WDm2O+PF9aBppM/eB1HK6IG5IA8zvqoHpFoz/IhaI&#10;dIaQKKlNze5Lk2sUNa4p1HhIkNrSdPGwHkiZNBwrovoY81GfvombNRepS/W+k/1WuTaEXxE9HMvG&#10;asX1AGo+E5E0bw6S5zLcjAmYN6Qrn2Mg0mZNQQqJNmfBTCyfMAXLZ8zDgR1vknCyEBvVFTljmiON&#10;5ZiqLTGl6chs0tvexoySCfUqjxuzYTsNppEZgzGL/Hhst3kQWdk1MGa1sabGzUJASzqGVEgylqQs&#10;dJ4m84nXzZiOrotMSDbZHulobY4LKxNM9zJkpeveeI8x4bRPDbWtXBKOIx2N5UizMQv3PDl1a2b8&#10;ZOMIRzBjMJ4s2wHdIOE4+EnHTziCpr4d6TiNxxKQhSEgzz8knjf4rNchLOmInKQ5EQHSaYt6T/0B&#10;5Su47UpDSee5mnZri7FR0Tc26WhFcmlJxxGN1jXI1YpMV2GGbAhrTtlxHEM2c6mxaMzGw+q5nYyb&#10;T81HEAn5iSgSVol4vMpTZUgzWjlVL8VZZE+i6cVGkz2uJbWgZkgfr13WXmNDakOtpy178S5InkTN&#10;Z0YUsmiaZCxNMhuDZ2oWLCYZiYsWIX35MmoRKcjJ2og31r7BsGzQI7thbvd6Zr1P2oROWDa4EVL0&#10;ATtqSLHUbGL6voDlvZ/FchLP8p7PIX5wHSzt/zI1mBZYOqIjtBVF9uJZ5r2nxb1qI673C4jrVwtL&#10;SVbLSVKJw1rSxGuM2BEky9HM48RhWDaamo4WDM4Yx+PBNJG6YFnUILM9SAq1mKUzZyJNiwVnz8Ky&#10;KROMybSY2ljK1OFYThJdPnkiTa0pSKPpFUfyiokabMaGNI6lF01XTJmBjSu34NjhAywbltuYhkhh&#10;uaVRK0mTliOtRMQhs4nlKNLJEHmQROz4Dc0WRyweRATu2BGRMZf0VUuPYDSg67QbEY2DIQ8NEHtT&#10;7Gb2SpqMt87GajhMQ7vrefdVOPmZcSPGdXvduMV+uTSpcqa+akyqcFIpDelogNh0cpRvP1nI1Uph&#10;uZLH1bOllQdJxPk7V3CDwi6+u6bzPF0Pg1mr45GNjs15gHTaoT41nRuadIKLA7XmRuM69sb+geQx&#10;40oeSLakUx23VLakk6cKUwXRXaWewKs8p+E4d7UhHJpLJJ382TSNfKQTTjyrRThEwKQyoLZj/DSe&#10;Y6Fp90AlsDdRr5BD9Td3mpapU0AmUyBINCKg7EmtkDWpLTIn6isBnZA+oT2So6n1TBmErIWzkTCb&#10;JLMkHmmLFyN9PhvwjLFI0jes5r1u9oPZkLcZa9JzsJSNfcmg5lg+gqbH1D5YMaIN4mgSpYxiWlqB&#10;TK1Gr0zo/a0YaTokomWD6mIFNSG9qqEtKFLnzsDKpQuwcGB7xAxsiNiBtbGkZ03E9Sf59KmHuGFN&#10;EDe0KZb0bY7kcX2RrrGo8aNomk3D0tFDzcujy6IGIHXWNMTOmG7e6s6mdpa2cCEWTKSZqLfSZ001&#10;3zpPnDEeiTOnI27aZMRMpMnIZ9Kb7olTxtEU02dypiOHJLtrx34S2BQ23ibIGVefmiAJWmMobNQi&#10;FxGO+boCCUdapdN0RDqGlHjNEYUlA2kyIh3NFulDdlpbQ1LRxlka65lIojBjLkGzykHkYdO2WpTG&#10;dFJHaifAuua6whtCIoIalSUds73FJA0IN6dWQ4LR9DddSzb2VQURiZMXp6m4hX+CkSESiSMLSxKU&#10;acmzGR5gHJGFSEHXvWMhVxqNXMZ3xy4NRzrh585PyNU1noe4Xlhdd+FXzeIxSSeLGlFdajqRzCv7&#10;lvnzIW+Z37CkE3VR0qmGGpVuQv7U9qaXcL2Cc52G41RSQzrsAUQ4IpY18zojf67IxhKNn3hKgq6v&#10;JNEIhpiMnwaemebMdib91V5lyHxbOdsKQi4FJJsCkEkTLH1SS2RMaEWth36TOxjiSZ3YDVlzRpFk&#10;JpMM5iBvxUI2SH3GpTtSojshflRnxE0ejPzkZPOJG82ALR1N80qvK2hWZ2x3xI3siIShepeKppHW&#10;/QxvhJjB9bF8QF0sHdTAvFCaOLyZGa9ZOrInlk0cTW1nBXJo0i2iNrOofz0s76MVzs9aE20gNaNB&#10;jN+7EVYMaYP4qP5YMm64+bJE7KQxvKf2Wx5sprhjpk1HzEx9Z2qRMbNiFy1F6vI4ZMXGYsWMiVg4&#10;YTQyaIYlzJiE+Kna/GugXTBJzSd78TxDUh8eeAer4pcgYWwbNnaaKtJwxjampkjS0HgMzapMajjp&#10;47VhldV0NKZjCIfQYK+Ixk88Mp0Eo5FIAyEpZFALSY+uQ8LRGIvCanZKJpk1o6TlBEhFGpSZDSO5&#10;SEMaTdLidZOeSG0i8zKxmSEdC2+hn2dCmVkoTYl7s1SS09zpLTxIY/HeZfKRjYO77ohAcDLtH8vx&#10;k0MOwwvufKW0GE9zkRw6snDk4U/f7x9+HB42COZlRvsvHunYzNkbP/jggz7SiTx7JWidjl6DqFHh&#10;JlYwC1YDa4T2BzFT4iwgV0FuDGcNC381tRvNVq0WwZA0DOGQePLn0KQiVhqX18LIxhGOI6W187tY&#10;0vLScNeVvlVtSTyzVeHshXjfHFZc7kzmb6YESQJF0pmgt8fbUPvRKwkdkTq1PzJnT0LWvDk0WSYg&#10;Y9pgMzWcMV4f2W/HxtiOGkM0MmNTsSYjByumRSN+7GCkapB3VFdqMy2QNIQm1oj2WEHzKF7vU42g&#10;H49jaH7pjXWtC9K6m7lDuiNh2iRqJXqRMwGpi16nydUPiwe2xJL+dbCwb20s7PMSYoc0oWlGk40m&#10;Wdz4QVg8bhhWTBqLBJpOy8f0QhzNpphJ45EyfwFi58xDsra3SErDqqw1iFscb77SkLhoMRZMmkhN&#10;aCbiaVotmzASMVPHIH7GVJLsLJLYTCycPh0fHtyH2Oie1CZIGDSnjJahKWhqGVpRnBWt8TKtHtas&#10;VTOfq/EdEQ/JhUQjwnHk4whHBCJCELFkjqdGo138tM8Nr2eQrAzMwLDGY6xplE3TKEMfsxOpiFwM&#10;+b1C0tEAsa7bfWtytaBvCjs9mk/a0U9T4WbtzRRpNTKpmAbP9QqOIR12irnUdHLVQVIWzNQ2ZdZC&#10;YycWrqG7xm6IgMfqQDUobEiHjd2v5cjN94hGxOOgDk8ajwmr9EQkhkyYDv2Unkkz4rHn8tyRkUPu&#10;jJZY/XoHync7M6ZTjubVTeXVloNwA8k3JOno5iKdfzzyz2I7BwZJxz5I+Zuqo1xlajokndxJLABN&#10;h/umyA1marCXphTtzYBLE8mN1QhuitwRip9YwmEJxl4rKZyISPBfl2u0Il9eJDASsCw2ogxqPOmT&#10;OyFjut49Gk/zZSqSpw5G2sQu9hqJR4STOrEHsmdGY72+fpGxElnJ2mXwdbPqV4v3sib2RfKoLlg+&#10;pB2SxmpxYXukjOtODaY14sb1wpKx/bEhJR4bMrOxMikZuQkpSFkch3jtojhfZt0yZCxZCH0jPWby&#10;MKTMGEkiGkRi0adrRiJ+WhTipo7DiomjkDptHP0GIWHSKPNdLW34lbR0GTWcBciITzHbTeQk5SF1&#10;RRpy4zNIOIuQQDLNXr4Y8bNeR8yMGbznYqxJycXyWQuxe/MmHN2+CvHjOiBtXEtkjiXRjGvEYxKP&#10;zCMSjNmneAIbqrddpmasAlPjhNE6HNnwWOaNCEfEY8ZnRDhGe9EAr9VWjOlltChqLuOl5dQxmo9I&#10;LzAVP6WFSVNbfcrMMuaedw+ZTYLIx01muHNp3DKncqaSdKZqdbG0cE04WPLRwj2zKE8kYohH50Gi&#10;KUY4AuVGg7tmlsnz03U/FMev+Tji0blDQBvyOmZnCWi803bW9l6uDRmZZTx3P+eaKfMZHdmhtjNb&#10;W5QrX/zdKzem84UgnbGlIJ1b+IB2TIcVxwrNJ9kEwILRoJgfbgDYP0BsNR5rNjmy8BOG4AhHriGQ&#10;CETj4Pz84QWZddKCXIU5tTprckukTaLmM7071iyOQt68EUib0gnZ06i2Tm6NTB6nTupGv35InjwC&#10;KxMzsDJ3M1bnFxiNIjUmActfn47l1D5SXp9o3tLWF0IXjKVmQlJIXz4P2amp2LbpDeh76hvW7kBe&#10;9gbkZ683OyJmJuQgcXEC8hJJZoSIInVFItJoHqUtX0FioskzZyYS5s6k+fQ6Fo8fhow547F03EAk&#10;ap3OtGnUumYhZVEM4ucvRPw8ktiSOEM88csSzB7TacuZx9nzkak9i5bEIpUakTZIS0nKR2pCFj7a&#10;8waWRXWmKdkSqTSppHmkUbNIZiM3RELS0bjYysk0H0Q2kywypS1ql78JlnT8ULwMEoQIReM5dipd&#10;Wo3Ga6zmY8ZiaD7ZmS9qQFpPI21J/pOpVfEeBoF0mY7yo2ON0ZA89LpCjo7letCxSEdjN3nT7RiO&#10;M5sCrzfQxLIrhn3T4WrIkcjGkxl1VAa8HuLvC2vSoBuJbMJhtR0bX+3DxZfrziPBtCXKci4195XT&#10;qFWRdLQ48AtFOuXL6ztW5fDAAw+EzF4VX6cTJB1tV3pLpXJmTMdtn2jfurVwI+2aYQoQDI/950K+&#10;4CMHwU8YbvzGD133E4+D/MPh0nD39o/+55Ecs6h2Z5I0M6a2Qepk9vRTtNcNeyIKaMbk15AyoS0y&#10;SUj584aYLT7T9T5XUg7W5BVg7YY3sXbtVqzMWYvslCwSSAqyE3ORn7EOq3PWY9P6Ldi0aQt2bt+G&#10;tTlZbOgrkLY0DjmJqWZTssyETKTGZiA9PscgN2U1spNXITeVriGgZKO5JJPYtJl9kkhl1nRiMpZO&#10;jkbqgoVII4msmEmioTmltBdPn4PYBcuYBsksJhnJTCOdZlY67xOzMA4pNA+zk9JJfGuQlLoKB/fs&#10;R/b8KKSOb4VUajbp2jSLDV+kk6bBWR6bRYDUckQ60nJECA4iBaORaG9gNugA4dBE8ptaDhkyt8bb&#10;gV7BhTOvQfBemYovLYnInMy0iQzFI8z7WfQX4bgwIhHlQxqRtBm7q58IhXk1YzckHWNGsaGTMIyW&#10;I0Ii2djrdlBZ8I/zODJwx4aMKBNmGluasufnSMJPCH5iceQTEUqTUDx3P5OO125cGzKQvxfOHUvT&#10;0UCy0XT0lnmETbxEOnqVyb9O57rukexIR2+ahpOO29qiNKRjt1NkoblZJBZSHgtCUIN3cIXpx0ov&#10;jCOUkPDeubvmEIlcHHTd3TvXLBUPHufMkBBYN5uEkzudvcQ07fND8iEyp7ajZsPrvJZNARUZ5bBS&#10;MybTZJoov25Inj4Ca1KTsSYtHavy8rE6bx3WrdlKbMOGdW9gzao3sHblZuzaugP7t2zAyrg5yJg7&#10;BKkzNH09iJrQcCTRTEueOxsZS2Owjuba2qxVyM/MR1ZqFtbminhykKXvueeuM/5pDJNFoouZS9Ja&#10;rqn8GF7Pwpb1b0IfCXxj805sWkfyS1uF5OVJyEwiwSymtpOUi9R4fX9sPTWrAqzM24DU5ExqamvM&#10;d94PkHD2bMxGwjgS7uiGhnRStd2EeQNc4zS2kWdNookzkY1ySitLNiRqffZE31vSca5metiYHRmI&#10;IAwhECIhY6J5pJMlLcaQlDejRGj8JovaksZwDOlMFuHQTx0CSccRTLbSNtcZhyZT9hTGpxZjwjBs&#10;jgjHgyUPSywB0jHajjfh4ZGOHdOxMA3ZxAuSjiMWg4CmE3rNkYAg0olEMG6QWQglIyuPDk5m5Ur2&#10;3XWXvu4ZgCGdDl9M0omk6ZSWdPJIOjnaQY0N2EGrJfNIKIJeZXDHjrX9LO5Ix5GLnyz8/n44fz/8&#10;5OJcV2H2GvNJQszlPQW9H5ZF7SZ7Go+nsLKlpvI4ZwrDTW/P69p6g0JBMhIypPlMbIG0ab1o0gxF&#10;5oLJSFs2DxkxMchPz8PKrNXIy1mFt7duxOqUWKTNjUb61F5siLzHFDtdn6nVvdN6I3HyQMTTBFs+&#10;YRyWTZuCmHnzEUeNJUUbmSWkIjMtHytJEutXv4FVuRuoTW00HzFcn7cVG/O3Y/O6t7Bt60Fs234E&#10;+WveNF++2LJZn9kRdmDjepJfbgFJayvWMg19VHCDdnXcthtbt+3AOl7fs/MA3t/9JlZEdyPhkGhG&#10;aUvVpkj3Xm/I1syRp3lkTqRGw2cPkI55x66lcd2xIx1pHo4k/GM/OjZaEo/lp7GhPGknhnhIQLwm&#10;rUlf58yY1ATpNKUyJpHESCZZJBer0TQ1ZCSIdIw/SSeQB5KF01ZEMpFIx5ALz60/yYbHOrd+dqrc&#10;kYmDztXgRThukNkPc80LZ1yRgwczwEyIYAJ+njbkSMePSLIqf0c6fuTN5L1DSCfCzoE3CukUnYP9&#10;rHDgjVRzw4uuSDb76TCT5W6qZkmH9mMWG6zUWdsLsGCNGmu1HSGcDBxJBAtYjG7DWNcyfCQi8fuF&#10;Q2EcRDQiDMEdyxX817MohFnTWpF8SDDTaFaJgAwZ0aQikerYxBXxTFEPqrDtkD65PVImdUDc5O6I&#10;m9IfaXMmIG/ZLKyKn4O4ib2R8XofZL/emWlYwsqmprSS5CziyZjYFonjOyN12gAkTh2KtPnT7HYc&#10;y2kCJeRhVf4GrKPZtnHzbhLJHmzbvBcbN+3C+oK3sXnzWygo2I63duzBjp37kJO3Fjkr1yKDhCci&#10;Kdi6BRs2b8Hagk0o2LjRYO2m7Vi39W1s3LEL23cdxFtvH8LunQfx3r7diBnfF8nRbZCmDbVoSqWb&#10;6Wk2ZL3eoEFiz3SSq6lyZ8ZI88meTNIhtEG54IhG5OA3kUQUfuiawjhykivCsuSmePJ399W9dF33&#10;0b2DppQbZBbcILEfjoBCwXREUjKrZvJcs5nSFryJBcGYT4YMLgxHIOGyJ5iZLQ9Kzw4+WytAsheQ&#10;WV9cl4675kdoewkiVwPPZiC5rUc6NUg6JS8OvK5jOqUhnehLIB1XYRoHsaQThCvkHK9wwwvY77pj&#10;B+fnyMJ/3X/NkYg79oeXv1yRi45D4ZEOtZwskoIlnzY0sZQeXZKMTCyThqfxyAzLEPmYc/Wk7ZE5&#10;qSPj6hvmTGNaR96/PTJIUtnsSTPZI6czfLoaqTQDNp4Mkk9SNAloek+aXYNoak1A5pL5yEtOxrrV&#10;q0gsW7FZnz7eugebqcWsI/Fs2raXhEHSIOGsW0MtZuUq5GXmIjcrn0RVgNWrSTib9mHthl0kLH0+&#10;+YD5Asfbb+3Bzrf3Yc/bh/HO/qM4uGMb7xeFZGpsCVHMGzWalKgGSKZJlWZIhw1boOYhTcORjoMa&#10;ebZHNnIdMmki+YlFhCJX55Ysgv7OLwjdw/q7+xiNyqSt2Sbdz4a1/pZ4HOFcjHSM5kPo2GhodANw&#10;2okXxmkrkYjGjwuRjj+dIILDDiYciSKbZOTOw10/5OeXaZ0L2rxr5TR2Zrz2hSEduzAwlHS0Tmff&#10;/oMYE3FrC2bQRzq3Vi5vGp0q2RCPegyyuZ90HEvneBqMKzRXgILTYNy5CtgVbHhYdz3cFYJkonP5&#10;K7zVXnRstBiShbtmCceSTu6MTgGzSq6ui3REHgqjsR+jtVBQsyi4mdPYAKZKvVfvKTKyaeXQnMqa&#10;SIKbopkv+bVBOssmQ70roWX4BmwwGROIKR2RNKkrtaa+SJg+nGbbVKxPjsGOtauxd+Nm7CkowFtr&#10;srEhZTnipo5EzMQBiInug/hJQ5E8YwyyFs4wXx/dnpuBTbkp2LYynUjF+tTlyFk+GymzRzHeMJpy&#10;A7F0bDfER2tDMb2PRlKgVpMe1QQZ45vTtNIrItQgeKxdA2QSZhpNQ43bEowmC5yWIz+ZXTq255YE&#10;/KQgInFkEiAfYy5ZiIQ1HqNylKkUMo6jMEw3GFbhSDymvEPhJxhHMpH8HFSHGltRozWkw7r2y6zI&#10;wXQ0EWStNHBjm364dJWOZFrtIRLpuOOS7hfiT01H5pU6dE2Zl0Q6/hc+39i+w5DOdTOvSiKdC67T&#10;8Ws6lcqx0kkMJB2rTtpKc1qBgSsgD8ULU8Qi0gnasSr0cPjjuzT8ruAnHUM0ZlzGai85MyhIdLNo&#10;8ogI3JiNIx1nXomU5DpiUhin7ThiETLZ6NLV8EQ4vJfViniNZJNLbSdLWo+0J4bNoFqfwQZmNCMi&#10;24xDkLjYgDVDJjMsg9pV8vhmSGMvn878pUxpi+RJbZA6UeTVmQTFPNFM0yI9rRROGVcXKdH1iYbU&#10;mhohZfyrSJ7QDKmT9VJrC6RMaI40EkjKmFeJJogfVd/MRqWO1gI8Eg5JJn2siId5oMaTRu0mjfcX&#10;6eRRExPpiHAd4fhNKkEEpGtBBEknSD5BshH5yIzyk4ojHUssDGvGaRifZSTXyA8JQuHc+IwjmUsh&#10;HZ0bbYZ1KPlUXQZkxidDTs7k6jxcxuR+XuRRlhzpmHPdi8TjP3f3D/dz/sXw30Q6brvSkkmnqkc6&#10;1rwy6qxRganmeqQjVwwfqbCcxmOhAlXBys8eW/KxUAUIEhSdO4Fx10LDSJNhY5DGIgIx5pLIJnjs&#10;rlkTKkg6zrwScWjGymk6ChMkHYschtMaHsUxREPiMIPFhAacRUSagjfkRK0mk40lg43QzJSJYBgn&#10;jXFSJzGsacS8xl5eMEQ0ifecKI2J9xgvbeg1khHJRKRCEyiVGkrKGJKEMJraCt2MMc3NqwhuwV3a&#10;qCbIHM3GPJaEF9WYhFLPEFT6OE2Nt0CqCE7pjHPvLjVB+gTVIcuZkJYhYs1hPs0Asnl3Tcd8fj2r&#10;Rz46tgRUXNNxhOMfZM7WscxMwpGL9kPyazIB4mH6OrZhBZaTj0iE0pBOwJ916EjHyZe0DdfZOdlz&#10;8HeE/jChsOmEong4kY4mUHTdkYgjPOVHfv524WTawfm7a+bYI51sHt/wpHPu3DkzexWJdIIDycGN&#10;2QOkYzOGCtqcvfytqFrhJvOGq7aYcN9aNmt0VEE8Ng2RBapCsoxtNRrNaLnKcJXpJx0/nNbizCLn&#10;FxAGmUIekTjI5BOkhTlkkljCYchG5CMSoWuOeR9DXMyz8q7eXqQjknIQOTn4z3WcQTISTFg2Rgtq&#10;RdRA5Cptky5JWsfyNyacaeTUAmi2pbP31xhQxmRe16yXtB1hAo/Hk+TGMz1qJjKRUsY2Ma7O0yY0&#10;htnwfDzJhOSUQWLR4LCmwlNIRBlmvyESkUwovcIQ3ZzakUwqpjuG2tFEEs8UhmN+svW5Wq0+FhlK&#10;4zHEwgYeIBFLLEbL0aJBucVgicgPM93ukY4fIo9sEQ2RyfMMkoxxVSZ0HYIEQtKRWa8OQbLGMnWd&#10;QyS4+pTrcKHrJWkX4eF0HO6vc398F9bB7+cP4479fv5wSt9/7xzz4ilJRwPJIp2KxUlH715pE6/W&#10;bdoZ0nEf27vmYzqlI53gJ2jCSaf8TRVDSMcRjp941KMIKpxgQakwxehB0hHCCUfhHBzByPVfCxx7&#10;hKNGn6sK8I79JGT89DauhxDSYVhHEpY8LOk4chDMMdNQOBvGwhCCRzQufjAdgmVhzDWmoYbsoPQy&#10;vXuYBq77sJEa4jGNq2Uo6cgEm8RrIggPhmS8KW6NyVjSeRU51IySonj99W7YsHQ479EZSSQaYzpN&#10;JOmQbDKo4WSSuBLGd0JB+my8lR+L2Am9adaxrGZYs0p5yZZZxPyn0/TcHDsS65cORDqfSyRhNBDm&#10;ORyBzkZguHA4zSUcjnQCY2Y0p/xk46BrRrsh4Yh0BJFOqJzZYwd/Xbpzv59r5Dp28QXn7+D83HUX&#10;3u/nwvpJJ5zAwq/545UEF86f39KSjtN0tLXFDU06Eb/w6dN0bip/C6rLvKJ6KkFTT+iEzsGpsqZC&#10;jP0aJI9wAgmHn2z84dyxg66rYRizyDvP1PobEYzIxkO23sb1EY7MH42jKGwmG5LOrWuJwppWSsdL&#10;P4xUHNk4IjLE5vkHiIfxBDVip+UESceaYuZYPTTLzpKOwmicR0SnNJRPERCv0cQyJofcifQj2TjC&#10;MaAmkxXdiqTeG7tWL8LbK5fgUP5CPnt3M76jWSHNSKWTeFKi2+KDnatwrugzFJ07i6Lj7yNholZk&#10;kwSUF7qaeUue3BZ7V8/DzlWLsH/dImxOHBMgFUtMHsFEONe4VbZI1UMWNSela85ljvO5BXOssqCr&#10;ssgQSCxa0iACVhnlzJAcqTwZnlB4s30JkW2uhxKB3/UTjDvXNTVk5+ePEw4XxsGRhguv9FyagiEE&#10;Xzx3HiALL5zgJxMXxl3zH7vrfmggPI+dbibLxcxeRSAd/3evrqum4xYHXmydTnHSsWM6jnRqVLnJ&#10;PLBsesGv7Yh0wsd0RAqOOJyrRh2JZFyD9/tFgr+xu8afrpkjNVifduPgJx137M4tLFE44gnAIxM/&#10;0bj7+jUdf14cgUggHekIhkS8BuZg1gCx0Sq8Ix2XDxcvm+HUmA3BazxIs19+4iHpaMP0t1Mm4+1V&#10;i7EtZzH25C3E1rgokg3vN7EpXY0NNUXqpA44f/IoTp87QxQCZ48hfW4/pKs+dU89s7SOGZ2whwT2&#10;Zv4S7Fy9AHtXzfbI0JaPeRbCkEWY657bQf7uGfzQc5tn8oV3hBx4dja6kHPCdW7umuL5Xecv1x/f&#10;NVpHOs5Px8518J+74/B03HVHRs7PHTv/YDuw8Rz8fpGuC7qfu0/An5qOSCfr9Usnnev2WeErRTp+&#10;s8rBmVeuEG2BWy1GZOEnHTdg584F1+DceUlQ4xbR+CES8RNMaRAknVDycIjk58jHXQ8/DxCW15BM&#10;Y3IN0zsWNK6jxidC8BOYIx8NTOtZDRGZQWsKPE0vaTsiHudqsDk9ujXWzh+IndRwdq9ZjrdzFyKf&#10;52laVTyJ5ERzLW1iM/MVj2MHNpNwTuJM0QmcO3UEsdO6IYO9pwjAPB/dtImtsJ9ks3PNChLZAryV&#10;MTnwjCY/XgMUXGN3rjt20LNmBciGjcgHQzomPVvvZlbQS8NCJMd02OhcGD/p+KHw4a6DP5zk0h27&#10;a87PuX4SUBh37NdQ3LG77k/Pyr2/Ddhjd02uO5a/H/KXGx7PIUurqCnvGdP1CZovCOlc+LPCUwzp&#10;hMxeKWMiHZpl2rvj5so0r2i2aCrTvsvSEma7AMKthbAILTh3LlfC4wjHjc/k0U5VYYZAjC6SKYZQ&#10;DcYRiFz/NbOgj+HdtcxpVEtNGNu4JOQOOvfD+gfTNsTkpR1M30tbjdEjDUOAaryOPDxYbUYu09VM&#10;kYlnNSgTnq6fRHM01U+yETT7ZY7V8BlOCw0VPn0i0ySZpJNY0ni+ah5NLBLEuvk9TXiNCWkdjiDN&#10;InN6R8RN64kjWzJw5tAm5Mwbwrrg8zAv0mR0X0N8vF/m/C7Ynh2NTYkjea6V1pYELBEEj9256QzM&#10;uZ6Tmpg3GGyPbVn4w/vh/P3w+/s7HH8nJbjr1l/xJIe2gdoGa2VSi/uCsmnhxpKcKz/lWefOtfEd&#10;KViZdZ2ng+7v9/Mfu7zJz9/puuvOz78IMTyfblzL5HNGC1oYHajpkHSe+AvbZHWSjhQDr63eVK4Y&#10;6RRfHGiVjhuEdCK8e1UC6Whgz62FcFABuYJzle6Ix39uhcETGF9D88M14FCycQg2/HA4grEkYY8V&#10;1vq3p1s8juAIxMHvJ9PNuZHCB7QAj3jMua/R6Ng0PEM4vjC+OG6A2p07DUpu4Jj3cvdWXkx+RCy8&#10;nqop9+kdkDLJPq/SM8RE16atmSqSE4kn9fWuyJrZjfkKLWt7zAbBHjvjdd6DvXmq7juFaXrP4n+m&#10;SMfq7V2PL7hzXQvUuecqXjhcOv7jcCi+S0OD7wqrhhu8V1CDsbJm8+I/VxgRlFzn7+JFCi83nDgE&#10;RxxOc5efC+fCOtfBxQt1g/fy39+5ATJ9XSuxOyKbZlb9J/5anHSIi5PONdJ03EDyhUgn4tYWPtK5&#10;qcLNIaSjaUxHPoLtFRxDBwvSFZ4jHAmJClqQwNspcAq9VwlWzVbB8zqRqV7fc+1xKOn4SSFNsz/e&#10;uQujAWWr5QRJx4Vx8fzH/jTCw/hdB9dg/D16ujQN48drRsOhBsB0RQSOXARHKo503LkGvM1gOKHB&#10;bjPr5nvmQF4m03+qnovXZrRDGrUU+adOsGTkoCUEctMm875MT+tXtJ+0KWNX1l65a6BWg9hZDGOe&#10;jen5rwvuOTXzZ5/Pe0bPdAyYlObcEoPgjhXWn5ZDsfR9xy4P4WHdNcmOjl3aOrd+ChtKKIJk0fk7&#10;8nFhncy6cCYts3K9OOkIIhaXP/81fxh7ndcEk5aLp2v2Pu6erqMOz3fm9OZG08mkmVXvPxE0HR/p&#10;XPf9dEpDOpFf+NQDhZJOBoVedrUZNKYbgKflCLJ5HZy2EyxUWymqIDU0kY4amGtQ/lknP8H4G50f&#10;JflbKK0ObJS6RycKpLQei3T24JaI7Lk7lr/gCMcP09A9V+nr2E8igtNQdOxch/Bzv5/TToyflx8/&#10;/M+pY5snG07P6H/mcOj9sGyaSdksgywKrUxXu1qbaRHBdU+uTpk3X8MOqTPPX/l0GpJ7DjPt75Gv&#10;4I4V3u/v/JwbCf5w4ff3x3f+athydR8X3n9/wfm7OM7PuUFyCA9vy8iUky+84CeV8HNHRs7PrJj3&#10;ykzQkg9TB2HphcTxzgWZV9J0tOJdpFO+4s3FSMe9e/VfQzpmIJkCL8E0g8Z03XsmzgYWHNH4ew4/&#10;+QQK0lcBajAiHEc6DqZhBxrUpaC96dkNkUxm45vKyvJIR9fk+o+DZOP8FNcSjIPLi99fDc4PCZFr&#10;hOHXwv0CJEPXQeeOEP3IoMBKm5ErZL3OcuJ5FhuC1eDsc/jjWDLSMcMrjtJgmaZP70RXuyXasjfE&#10;zzTcsfYdMjNWEnSB9ewQaMRqLITyHHhmXyOX684dEcj1pxFIyzt2cH4lwcmPC+uXJZcvS6ReY/Xi&#10;ufSdn1x/o/Yfh8KmF4l0LgaFDUnXy6cQTjounFz/sYsr0tEOBulTm6PBk3+7sUnHffeqfPngzJUg&#10;0gnukTzJvAbhn72yg07ae4fHFauiCh9w1YpR2LhsIDavGIYtK0Zi8/LhxDBskhszAptWDL8gNjDs&#10;eroFsSOJUQYbYkZiXQQUMH2D5SMYT1D8EYFzd31jDNNZMQLrl9nrwkb6r1s61J7zmgHjrzdphKXj&#10;uRsYX2kI6xi+JKxlfAM+h7DOc9fy2eTqHiYvvvQMvHu783UmDS9dn79L14/1DOOg8lL5rY+IUUHE&#10;WRTEsYx4bRNRwLgbVeb+OKw3YQNRwPsLG0258Fj5Mvd3GMa8DsOGpcNsGC+sPR4WwEbGE+x1Lz3f&#10;dRPGFy4SdO91MRZrTDmwfHm8XgjJk8JS9jzonpuW8zm9e8vPpamwLk0LPnssn92kY2VzA/1VFva6&#10;ZFHHFgUMs9GDk3eTHw+2XCkjJq71K2C4jSp3T1advAqSS4U3YD3pGVUnun8QwfysXzGUYUahfs1/&#10;omLFGihX3u6R5aDFgU8/85wZ09HiwB1v7bTrdH75a3P9mg0kBz+2p+m1kkjHvvAZkXTKl0P5StXN&#10;iuR965fgMHFo/XIcWhfDY2EFDqxbjoOeGwn71y3DAcaRu5/uvrXWFXT9INMKBdPSNXOdcRWG6TuY&#10;dBVf6TGtSNcPblhhrgX8GN5/XAxK08OhtUEcZl788Pv7wx1cs8y4/nRCEOF+h4iDusa4+wm54fdy&#10;6ZpjPo87jgSl5XCIzym4Zw6BSTvG4PC6WAPVZzCMzZ/Kfj/PDxByDei/j9f3q3x9CHnWAGzdRIKr&#10;Nwd3b79f4Bl03YM/P87dy/s47DN5ZnzvGfwyIPjTPKBrcnm+j67iylVc/z1dnAPrmWcPBzfwmhCh&#10;HgS1C1O/qjOVt4nvpc3jAHz3cO4BlafKlefKj9yDzNuhdYtY9kvRtM4zKG/GdC6VdK6xplOpkjIY&#10;mXTGjr8w6ZSrWB3VK5W3wsaHP0AB3b8ujm4c3Rj6090Qb90AYgmGc+6GWBZ4LAtawu1zmcahCFDa&#10;gq4fZHoH1tqwQcSHnB9aHx+Mw2P5HVhr4xl44ay/51cCDjOecGhNcRxcwwZqwHOv4QYbcAzvEyFN&#10;3TMc7h46NuUXh33E4bXxBofcdULXTRiGNeXO44Mh92Z+5PKaw0HGE0wZKI78VC5e2ShdPxRWeTD1&#10;5Lmqu2B9BXHAXStgOLrBeg5in2QkzK8YlI7vXkpH8Uxc4hDPD9HfdUbmOJCfoCu5clA6Nn9eukqf&#10;YVz6SsOlG0hbcTxX6R1iHH8YdxzIN88D6RnStnUfqAevTpS2yYuXB5u+g+pDYWw4uTY/uqawwfzI&#10;3b8ugdeWk1hj0KTes9Bnob6QpOPGdLSJl1scGJi90lvmymh5umTVmytVZsFJQBeygJfSVa+sHp/H&#10;dIuDGlEYDhNH14bCxCd7h+MIe4vrgcOE0eRKBWl9oYiUZiToPio/paPebz97TaH4PXid/uGIdO9I&#10;cXWfYvc2941Q7qWoL1tnxREe94ogwjMeoX9p8iOUJj0hPL0jRKRwtozCECkc72Xuz+MDG5awXuny&#10;WHn3w4UJR3h+hANrE6g9icDi0ejlp4wiECAdjbvSdW+Z64VP9+7VdR3TiWReha/TCSUdwZHOzR7p&#10;qJdczEKV2iiWF6RGumM/KNhGJfS7JfgVayxUL5nG9YLt2UoDPoPJb9CVqh4pzWJwafDY9pJ0VaYh&#10;6V8Ixe+tcgsPp/sUv7fCKU4YItaP373QNb9bmjByLxIm8Gy+44vFudC1kLLyHV8wrO/YyHoYIqXn&#10;ubZTpkuiV7rOvLImmnXD4xjX5EFwx2pvsTiqeNScmrz8JCqIdNyYzo1GOiIc4cKzV8GtLQKvQXgw&#10;ZpbRdCqSdBIotLJJJbxS/SKrgkG/4pCaqYbgXKmZ4aq+IIILhzWpLg6n+pq8qEET7t7h6nFxV+Gp&#10;6pp4F3IJhQ2DTMxQM1PmUPD5A1A6HtEcEdZYhKro9roV3lBEureBP388Luk5zbiOi+OhWB4JOz6i&#10;cRtpYjwnjJnKOgqB/EoDhvXXc+CcebWmjpULITx/gvLulx/zLKWFKRv73PYe1lS1ZeZdU9kKIoq1&#10;PDfwjgPh/HDXXXiVl5c+rwdMddZHcAxMZSmX8RkuHLaegs8nV/c5TE1L9fFq7adQvnxVbyCZRGJJ&#10;BN+89z4ze1WMdK61eVU60in+7lUwgxWoylXDzZUr8IETWXEsWBZCJKH9PNBgWrAH8MFnSgRNitLB&#10;VDgr1EDHvvtdD9g8BMcdLGwjkGCaxhY49sZfKKTu2gGWtXPdcaT7XApKX38qU97bV57h5S2UVGfF&#10;oPCuYRvytK6I12h8TF8EoXuF5uNqQR1TpDK3rv84sqs4Fu448n1U3t7zhiBS2OJQuTvSaVrnaY90&#10;KrONeqRDiHTUhtu0bY+oceNvbNKJtLXFtSIdUxl+IbwiYLoebIOnQBW779VBqDbih6cue65fxQ4Q&#10;rVGf6W6Qn8hYUP4pzGGIdO/S4lLqzmgCRhtgj83yNCZgoGf3Qc9WWgTKxO9X/N5XB1br0LMc4X1V&#10;T7aMXeensnfw1UuJrqunIPQ8Lm1jHm3Q2A/dYnkpPf77SOdzaDpXCuoxNBvk1NCAOrqG9yEOU2U1&#10;JobpCSX4pcEyHGElH6UAmPjqfXSfCPe/UgiQsaeGHylg78neep8EUYOGaxcXx3r6a/DQjJN5WL/Q&#10;d85rmnL1cHANhdcbwA+//9WCJR314GxENAmOboylViLE4ShNWblCeP2VBDO7xjRVT0e8+O/QNVPV&#10;0m42SGO4sjIWgGTAg6a6hSPGX3UQVg+lhotrIWLQcgfJgVkCIRlkJxJpvO1SINJR+ppKD5JOFbbR&#10;UNKReaWZaD/puLfMXdv/wppXlwuXjuzbPRuXYO+mJdhdsDiAnZsWFcNbmxbjbcK5/mO/u2vLQuzc&#10;vBC7Ni7G3o1L2fDteozwPFxp6Jn2S8VeH48DBQnYsyEOuzfG003AvnCEjVcFsEFjLu48iekl+86Z&#10;LuNqBuNaaW5qoGa9TsEyU0+7WaY7C1gfhMrXYWcp4epIx3s3LWXZLMa+AtY/68eMGV1m47wwRAJL&#10;WXa8F4l0D8tx/8YU1lciyzUxpJxLD8VjPRH71tnjfRuSsGe96tiO55k1V0b+LOGGIlI+i+MLSTqR&#10;ViSLdLQx+7joiRHW6YSSjtbpXBrpKJwH9S5GLWfDlGnA8/1rKWgbl2HjxtlIXTsWMTlDsDi9HxZl&#10;9MXCzL6Yn9nHYEGWQD9iUSavh2ExsSSDrgHDCJn9sSRrIJZnDkFSzhisXjsV2zctwC4Sm0hOz6Cx&#10;pMsVcLPWQmmtXYoD7DU10L6HQnd0x2p8emQ7Tn28B0Unj+LcqY+JYzh35j2cO/0uCk9/iKLTPD8l&#10;V/iI/grzMc6f/ITXP8bZMx/g/KkPgFPv0584yfMT7+H0J4fw4dE3ceCNLAp1IstSg7FS59mblrpu&#10;IsBoACuYpiYC2BjWiASW4m12AG+y7HJWTkB85jAsTe+P+RmsE9aRRT+DhVl+9Pe5YfDqzdRdel8s&#10;zeiPFZmDkbN6ErZuXMgOx9aPHaC1jc0QrPLnz6/8L/S8nnarej7kxoeoJcp03c3O4MCOXJYj6+iT&#10;/aZswXpQeZ8//b6Fjlk/Ft6xu+aHuf6RwbmTH+LsZ+/h7KeH8Mm7O3Bg+0oSUDJlYwXrx3sm5sdO&#10;tnjlHJ7vEmBk1SOd4EBycdKJOHvlmVeu7V910nFT5pE0nfBP0JSGdCIVSGSI2T2w8s0MzWr24nR3&#10;Uvso2DCTwtsPEzK6YFJuT0zM6YbxK7sgemVnROd3woT8zsUwKQKiVhfHuFWdMIYYvaozxuZ3wcTs&#10;Lng9tSuSVo7Ejq2LsJe9tiOeyHkvHewiPzb4TXHYtSYGxw69ifOFFMDzp1FUdAbnzp/EuXNncf7c&#10;GRTR7zTO4cz5QqDoFHDmM7onUFhInDvJ8Kdwrui08dP1c2dPoehcIcOfMzv+nWU69j26QuIsCouO&#10;k9A+IMGtogYSzzK25Rwpn6WCib8Ce2gWmhlAkvOmgtlYmN0fr6d1x1TVT14njF3VkXXUkXXFOiLG&#10;53UxmLCyq8FED+Y8rzOvdaRrw05k3Qq27roaTMzrZjCJ6c9I64mE7FF4c4u0qCU4QrPbjcdpDMb0&#10;9j5ckHQ8U07jLnvXLsLBAmqca+Lx7s71KDrzIcvyFMuQ5c2yPHdedRWK8yz7cEQKd07+Hs6fL/Kg&#10;uhNO43zRp/hw30ZqQSRBmXTqHEy7UN4vjXSOaKyPpKMp84oVqhcjnUibeF2XMR1HOpEWB7pP0ER5&#10;n6C5kqQTmOlQQzACrRmK5abBp64dj2mZPRCV2xEjV3ZAdG5XROdQgHOFDpiQ0wETeS0cE4wAh2IS&#10;w092yGlvMDW7LYW4DSbktiN4rHMeT83pjIUkui2bF2Afye/wqtA8Xyo0zqSZj7fXJaDwODUakgzF&#10;kAQBEog0TAovSaJIEOWQPAoLz+Ekr39I7tl5Elj73knkHPwE+UeOo+CD09hN/2O8fvbMeTAwhZ2C&#10;S4Euwln+K6Igsz6LyEs8KDxDcjt/AkePbsNualiR8lhqmI6BREx3z/olWFcwkyTQC+Py2yJqZVuS&#10;N91V7EFXtSVxsH7ybD1NyGE9sO4m+jCJ9ShMzG1PtAvBhLx2JKwOBMmL9TeO4aJZL9F5XXmP9hjP&#10;NGem98SaLbMpb1pApwFZK0t+0rkg4QSgwd6l2EvsWL2CSuNelilLkWV3luVMPidUTyJznoBlHoDO&#10;w+G/buEsCT9U32eZ3nHKwBmenyOxnfhgnzGp1dHZcZ9LG5v7QpGOK4gLrUj+PLNXF4NbnyKB0fsn&#10;buxmzebXMT5dgkYBzGlNwmlLwZPwURAFCt14CmcUhTqKwmlcD+Z6GEavbIfR+WFY2R6jKMAjhFVC&#10;O4xa1ZrXWmN8tohnENX4pThEQYyU99Li8JoV2L02EZ9RoM6yd6NOY0VTf4pIGIWfUcZP4eTZIgpg&#10;ET48C6Tt/BgDsg6gddI+dM54F52y30O7zHfRIfN9dEh/H10zP0T71L0Ykr8Laz46hQ8lxKcJEtA5&#10;sHcmCZFzmLbuwf+8TpsM7+7YwHL2zL1S1lE4NOh+YN1SvLFtntE61BmMIdmMZRmPy2tPArcEE0Xi&#10;CEB1RIxhPY7ROctc4c0x62GsAa8z/lhCccYF0MEgmvU4IZth8l8jqbVkJ9GemmkPbN86n/nRoDvl&#10;iZ3YpY3LKSzNXjbUXTRl3t23ifVygsRPgjF0oT+qKGkoPAxBkEDcLg3WDQ/nwtpjdShyz52TtiMN&#10;qsiCnQbtZ3x29G3spRapwWWZw2ZiIGLei8NPOjKvKlW8maQTOnsl0tGYjiOd6/bdK1d4pV2RfEVJ&#10;hyqlzCqNeexjI39j+0Kq6j2Myh2d15qC1grRWW1IQG0NojyMJSTEo6mtjMkV6EdERcD4bGo0hN8d&#10;T6G1YK9KLcf6tcFo3nN4fhtMzOqCvFXjKAALIua9tNDz7d+eR8E6TtKRgKlXO0MBIxtQ0EQQn9Lv&#10;HcrcvA2H0Cl5D5qmHUbb7KPos+o9zDhwBiO2fYr+6z5Ep4yD6JXzDkas/xAjdxaiedZRdMh9F11T&#10;DyB9/0mSDy2yIplqVNvZUKT7nGdPKuIpLKQWVfgpSZ4CvSHWIFJ+LwaZMXs2Lzba4DhqMCpf1YUQ&#10;zXJUHY03dROslzHUZoTReW0wSshtTZcEv1Ll3RYjGc5cY9jRJnwb1qUfXt0y3SjGjaJMjGNdTSK5&#10;rVg5DPs3LaHMMV80++wUdOS8F4dbthCDfZuyWFYnqN1I2xTJiCXEOqZ3MOfGz/fTmaA6NdeNb/Gf&#10;rp0z2pIlHpOOIRkP6h0oG0WUCZnPu7dkYz/bkIj0CLXk4vmOjC8k6ZQ0kHzVSEeDdRQQY4Ks0czH&#10;UqzeMg3jU6h5ZLagYLbEqJUSUGosFLLonFZWyKnlSAil7YzLpiZkrrWzpCThDIMEOhwjaQ6oAYhk&#10;Rue1Il5jOkqrLYaRdNQTL0jvgX1bF0bMe2mxm+biiY/2olDqtD6jSrWdijvOUss5Rf39I5Z7/geF&#10;6EbiaJP9Lrqt/wit03ehR9YRRG8/i6gdZ9Et7zC6rTqKtqn70C5lN7rl78Wwgs8w9+A59Mn+AF0z&#10;9qM1yWdg2pt4l5rSWfam59h4juGEEWS1m9MkukJqWu+9tdK8rKjp+kj5vRik+r+xbQEmpHQmaYhg&#10;SAK5qpeW1FJakjBUli2pmbAs2SFEefVijrNfo7baih2KrUvVXVR2c57L/zWMyWH8nOYkHmJlK6bH&#10;ejCwdTiSJDWWWm5UFgmMccfwfHxqZ+zasoBkasea7OsEkfNeHN4aHDbsjw/uYBtgwzeEIIgtLORY&#10;jyCkr8rsEuGcYV2epklWKM2VaQiGuBzOsCM4TZPt489QdIadAePYzodpmz/8z3Npp5KRT97bbcws&#10;O+zwX0o67rPCkb4G4QaSo8ZdeCD5pgpVDekc2FD6cQMzpsNCMgvKVidg14alWJ47EFEZrTCGQmVI&#10;QT0dBXcshXhsdmOMTeuAyakDkblrLsNJG2pOQSVx0OYfozAU7s8LpTMpsw2GSbhJeuOS22LHtoUm&#10;nxIA5VNu+GBlAEZAZL7YwU1Nje9fFUs14zg+IxEUeqq6CEgDx58UFmHBjg/QLv0w+q8/hW7Z76Ad&#10;tZnuqz7AtHfOoVksCWb1x3gt4zA6rP4IrTLeQ4esj9Em/ShaEW2yDmP4W4UY/sZxtE06hGYr9/Pa&#10;Lqz76AQKT5zFSTUA00Yk0Bq0PINTHx5hvhJN49QCQmOSUFgjPk84+OxH2TmkFozHJJq/Km+VmdF0&#10;8prQpemTRTIicY/OEgG1phbTGsNSW2BSXieMju+EySn9sWRNNOILpiF50yzErJ2AebljEBVDUy29&#10;NybkdcOorNcwIrepGSca49XLaJJVpDqLyu6IjZtet2RD01FT96VdKqAB24NrFhmNW7OEhiyKqIVG&#10;+EmPEdVQNTVEchKncZLuaXUedM+wbHHihNFUzh8/DrzzId5JzEZGr5HIadsfGU16YV2LoTiYsIoE&#10;pAbnJez/iYjYSRSe/gB7pY2aAeVLIx0z3V8QEyCd8uW8MR2vTX/LN6YzekzUjUs6Zsr8IgPJn4d0&#10;BEc6R9bEY9empZiV0oWC65EO1WgD9oAjs5ogKq0NVu9NZoUfx6mi49j+Xi7GpbfHsJymGM6ecnQW&#10;hZMC+3kxKrsFJqS3whCmpR54XFo7bN44qzjp6DzCs0QknU3JNG0+NqaVmak4dxZnqHWcZnnPKziK&#10;V5MPY+iW02i3Yht65r+PkbuL0CKNpJLxEVqmf4xmaZ+gScYxNE4/hvpJH6FZ+nE0SXufptXHaJLy&#10;Hjrmf4Je649j1I4zNL8OoH3me+gc/w7y3z+NU+d1vzPU3GVs2cZy7sSH2MuyNmMzJB07kF/68Z0D&#10;q5dice4QRGe0wXCSzAhqL2NJMKNYXqN0zroantOI9UftJ7sl66wFZmYOxJGTO3BCg+hsVGqoRubY&#10;tZ+ltneaDV3jXSfPf4BdH63B7PR+GJugdElY1HyU7lgRT4Q6U53n5o/jc7CxsfwvhXTsUo0l2Ls+&#10;gWV0nG3AaimRfufI3ufPUYM0oObCOjxznmrliZMoOvwejmWvREbvwcht0g75r3bC6kZdsK5hT2x7&#10;dSDeajoE25sOw5YWo7EzYSXrhWmQYMJ/brD6/LnPzPogs1L5/4+k83kGkiMVSEkQ6dgGHY+3Ny3C&#10;tOQOIUI1ikI9nMI7iuSy/eNVOH3uUwoIM0wz+FThMczNHo1hmc0wNKcxhiS/So2H6j2heAHk0FQL&#10;w0g2EgfnN5wYn/GaIZ0xWc0wNqMd1m+cccmkI4h0hN3bMihIn9Gg0hTraXaUPKKbuPs42qR9jLa5&#10;H6Fz+l5M2VeIlgkH0CzpHTRO+gCNUz5C49SP8IpD2kdo4OGV1I/RMPUY3WNokvwBmiW/iy6M12fl&#10;Oxiy/RzaZR5B65h1OHCcjZlkc7bwpDdbplb+sVmY5kjH5rv0pLOfQj0rvRei0kkuuc0M6YzJZDmK&#10;eGimDst6lcdNMS61NRavHot3Cw8YkuXDMydaEHCK+oKgWTuVibQL9fDSxjT9f4KE/AneP7MHs3JG&#10;GFNqZGYjjMyoH1JXDiPZQSVmDsEeDQizvEU4pdZ0aIZoJfC+giTmg6QjfSYC6YgemEvTSE6eJdmc&#10;PYXCT48hpVNPZDRoiYKGr2FTw5bY1rA13mrQDjsadMAbDbtje5P+eKPJUBQ0Hoq1TUZiddNR2JGw&#10;mvVP8tfYG4nHjO8EftKmdJ8T2FuQgiOmUyg96ZhJGZaD/zWIcNJx3zJ35tV1m71ypFMhsOFPcdK5&#10;lDGdSAUSGSxUkQ6PD1Kd3LF5AdXvthTkZhSmZlSzLSmMoEBHp/TEcQpjEW1jTWkaEWUj+rjoMMYn&#10;d6RK3xhDvfDF0bQYRuUwfQ/Obyg1JjWmwRpXoGY1OqstVm+cdlmks/eNlRSskyzfM+zdT+GTs0V4&#10;8wQJZtl2NCW5jN56DG0S96I5SaNV2gdoTs3mlYQPiffQKPEoGiWQhHRMvJJ0BA2oGTVK+ACvJH6I&#10;BkL8u2gYf5jxDqLV8rcw/PV4tOs1Di2WbkevFW/jXdbt2bMkajVqNny2Fqru1EY980r5Nqthw5+l&#10;BOxnfc2QNpreDMOym5AQSDaEOoYROST9DBJ3Yk9sPJiO4+eO4dQpNmK1Y9O7s+nKhFBj85rYeaOD&#10;iRrpMkyh8kmcPkPN59xHWLUrDmMTqflmNqEckNB8dShIs4rJGIDdGy3pmDqKkO9IsGbycpJOihlE&#10;pp5TIumYHLP4TjOPpwqZt937sOaVdtha/zVsI/FsIuFsfaUj1jfphg1Ne6Gg+WBsaDYCa5qNQl6z&#10;MchpFo2c5hPwVvx6nKdZfV4yHIF0lAecO4m9m9KpubG8L/F5vnCkU7GiBp0uj3TMCtiwwigRMkM8&#10;TUd7gOzYPB8TU9tgaParGJFJAc70BIsEMC2jJ3sI2spnrGBITM8w02fYoNftXkozi9pOPnte9rIO&#10;I0VeBj4hpeCWhCG87ximM0hxMhuTyNogv2DyJZOOzCtjWhF7tq2iLJ2mpqGFZifxKfPcPnEXGi/a&#10;gajNx/Ha0k0Y8kYR6i/bj4YrDqL+CpJI7Pt4JeYwcQCNY97Fqys+QNPl76Nx7DuGYF6NIRnxuH7s&#10;UdSLP4pX4o+gy/w9iOrZD32at8WoJesweBU1pWUfY9GWw2zEn7JnlTnAii76zJCOpmI/j6ZzqGA5&#10;piV1IDk3Zpm9Qg2EnQKJZjhN0+FZjUkQrbHn2BtsmCQR9ejUsthU2ZQ0Q8P7q5GZhsZjsZFOdSgv&#10;NXjF0VQyTTCyJLW0T7H1vRyMTe1kZCK0DptQs2qGmMz+2LlhiVkp/blIZ2Mq83CSObSEGP4zWdNf&#10;5pPGlCGdU7sPYFPdzni7QVdsb9gZ2xr3ppYzgO5AbKY5tZ5kk998LHJajkf2a5OQ1nIy0lq9ji3J&#10;G1kPGmguTjoiYeVBU+f7N2dSji5tRfwXinTMA/PhL7ROJ9J+Oi6D5Uk65b0xHZGOm7262CyWfd1h&#10;GY6uUQ8aS7V/IaLTWvuEymJodiOq653YC36GorO2auxUIzNOVfQMNaBpqSMwJKchw6sxhCM0vZIw&#10;MkP3aobhNNcGZTVg79qSpDORNrLexxHpkFQo1HovJ9LzRMKeN7KYxyJ8KnEqPIHVR8+g+eLd6JP9&#10;EfrmvIumi/eh8ZIDaLj8EOovP4J6RP0VPBaM3z68HLsb9URIyw/zeB9eWX4QzZYdQP3Fh0lEO9E/&#10;ehnm1KmFGXWaoP3iTXiV6Y/bcAytU/aj9fLNOEZV/iQL68w5tho24t3rZF7Z9R+WQEsr2Kwvks7U&#10;VBJbeiMMUdlmNKSG2YiE0xCjqJG8cXQlTprVvBofCTaoS/kplomq9kcCOo2PUbA/HcMTm2JYxisk&#10;GhIPO6TRPB6R0RhLcnri0JoENjo+x9qECPmODLunsF55oKZDTVR6l1XLiv/Mk7D4tAJBZurxQ+9j&#10;fcOueLtuD5JNf2xqOhBbXx1MdzTWUbNZ+do4ZLaZiPiW47CCxLO02yQsbTcfbyRtZVqUBfXy4T96&#10;6bnPkXT2bE5nHi9tPZX21RHpaPYqSDre7JXXpu/Vu1fPlfzu1TUnnc+7TudKko7GAoZTlRaGUaCE&#10;IRSu4Qmt8WnRO+z5pI6z9rUQS8ooBeAsK2nT+xmIymdvS/tfgjk0vaE5trDpXQwj0puwIUmwm2Bg&#10;Zn1jKqwsmOCRDu1/j3S0tUSk54mEPdtyKamFbDgix/NoPTsfLRa9jTEFx9Fs4RvonnEC9RbsRYOl&#10;h1B3kYhkP+qThBosIbksOoSm8w6j4aJdaLBoL5rMP4Cm1GjqLtuJhvPfQZ/pmzCjfResfOQ3WPTc&#10;cxg4I59x3kLnvHfQnJrUmIJjqLd4F5ZtfYeEozEUmabHrwjpjEx7BYNVtukNqBU2x5iM+ojfOhUn&#10;z58iUZy4LNJR63NxZXKdYsdyHB9iTvZIjE5tTpJrgKGqM3YSw1nXi3O649DqeEs66+Ij5Dsy7OsG&#10;Sz4H6Zwn6XyIgoYDseWVITSnhmJ165HIbzEcCa2GI75rFPKnUUsp2InjH54AlVwqL+cxvfNcajpb&#10;mZg0ughlQ6/LJZ3wFz5LQzrX5VvmbkVlaffT+c53vuNl7MqRzj6e7y9YhKiU12xvZiACaUQC4XFy&#10;c6zcG49TGh9hhRVpBoRmizrvkxTKicn9MDq3sSGbYPxLw3DeZzDNqqEkukFZ9TEi9VXkbRjPSmQD&#10;Xac1HRcjHfmHYt9Wkg5t+KJzn+A9lnGDOdswduNpdKaG0mzBdp7vQf0Fh0g8+9CAqD9/L893G9RZ&#10;uBcvL9yHRvN2oeHcA6g7j+YU3WbzdmDk6HmYVvdRrP3n7zDr5RfRZXIqXpl3EK/MfwP1Fu1Gq9ff&#10;xtA0hk08hmazN5i1IUXmna3LIx2Zw5OTW3ukI02D2mVac4xNaIyPi/aiUDPOMo8um3TM6IZpm4VM&#10;6yxJ84OThzA2qQ0Gp9fBoMyGGKJxJZLeouxuOLg6zuTNmriR8l4cZsp83WJDOmropjM7Tw06ws+a&#10;VyxD5efsORw/+BE2Np+E7A4TsWlGPI6u3YGid07w+amJUxtXUmaKjlqmna0swpRu87Ap/S0zNBDJ&#10;jPOTzu6Nacyb92JrhLxHgn/2ymxXWr5aiaSj/XT8L3zekKTj13REOsrclSadAxsXY2xyS0Mc4ZDG&#10;M4om1ifn32OlnGPlUxCLaFsTO95fixFJLdE/o07EuKXFsLSGGESSG8LjwSSdYcmNSDrjLoF0imP/&#10;1jQ2dirU548jfvsxEshO9Es5ghZzC9B6KTWWOSSa2SSa2TuJXcTbJKKdBvXnvIWGM99Csxk7UXcW&#10;r83djI6zszDute5Y9/d/4I1Hfo1FT9REz3GxaDr1Y7xEcnp58XbUmfk2Xlt+AK1mbsLAvOOoO20T&#10;PqJEnyXpnC86id3rk+0b58zfpZLOQY90RqSqrEjW6fUwPK0RFuSNpDb3ifiGLUeEo1b3eX9qkNI7&#10;RAMiS5J24TmcOPsJpqb1YqfA+iHhDeV9h6bVw8KsLtR03PggZSpi3iNBjdojHb1Ay38lkw6vkXRE&#10;guQRfHbgY2Q2n4Lz+07izMmz5hWWTxlOhEOODMio1oWfL9LLvYWY0GMxVqftNOunSks6kfMdGY50&#10;Dm20eyTr3auIpFPTbuLlSOeG1XSuNumYPWKo6YxJahGBEOphaHY9DEptis1H8nD27Bk2oDOsyHPs&#10;QY5jYkI3qtz10DeP4YrFLT2GpdUPkM6grLoYmvQKctdHXRbpHNqaaFaZnqbZ0WP2ajSftR2NJ+ej&#10;wbTVaDznDdQnoTSc8RYazHiTcK6wHfVeJ4FMfxO1pm/Hq9PXYHyfKYj/9/MoePS3yH7su0h89F8Y&#10;PHIJGtPMajR1C2rPWo9XJ+1h3C1oOm0L6o8nsU3JR52Ja7DlY828nGYDoKZzBUlnaFpdDEmrg81H&#10;1+LUmeNsNSQ2T54+98/EFQVohbDMQg0qs/lSo83aM49yQE00rQHzUB9DU+uSdDpT09GzXAbpXFTT&#10;IZOILHis4cRP93+M5a9G4/x7hThD9U7rr7SUQ6+dmPEaQo9huJcsdZJMNKpfHFZm7aO2zrSkBYX/&#10;FN7gzDUlneui6Wjpt8qpfLniYzrBFckXf8s8nHQuBrvXDAt2bQz2Foh0FmB0YlMMpCD7MSitNtEQ&#10;A9IbYUxaCzaeTwD2KEWFp3Cm6BO8njiMBPEqhuS9zAbQmKiPwYwzMF0IS4sEJgyMgMG8PiCjAe9V&#10;DwMy62BwMkmnYIJHOsGBZGs6FX+eSNi3NdM0nBMs45aTc9Bg8iY0GJuH1nPeRN0J61B70mbUnfwG&#10;6kzZhnqTt6OhjqdtRL2pNJOmknQmvYG2ozMQ3aIlMh77B9b/67dY//dfIP5fj2D40Bi8MGUvGk6i&#10;mTZ5K+ozbt1J21B/0ha8Rm2n5ZztqB+dh8YTtmDOmv1G8LUtxm7WUYB0RPxheS4ZVpuYlNQKw1Ib&#10;ULNkmbKMh7LMjxbuQCHrQw3ztAwIQxxX4qd01BLVTs9h7/FNGJZSn3X8CjuHWqzT+pib2QUH18ZT&#10;flhPEfMdGZc0kGwex84uUanBsb0fY37TacD7Mp1lLomwpOb5fl7WtRhQXDZ4RALy8/YZEjLLF8J+&#10;Imq1Q1Az2rU53RsYL22HoLoMm70qF3lMxz97Vfyzwnb2+hqSTuStLSzpjC8V6VzKu1eGdEzB+knn&#10;VQpynVAYsqCb2YA9W1Mkb5tpps+LaFtL0E+efxcj49qgX+KLJI1aJKc6hEimfoBsSoNBqXVsQ+Jx&#10;/8zalnQ2RhvSkYB+Hk1n37YsI9DaqqLlxCxDNO1mbkPjiWvx0uh8vBxdgNrRm1GHaDh+M7WTrahF&#10;0qg1YStqj9+EuozzzrFzSH+pJnb85ZdY9c/fI7bm4xg1cCnqjl2L2hNJXOMKUC96E9PYgjrjqfHw&#10;vOH4jWgwfjXJZxPqjVyL0bHrjPAXJ53Sj4E40pmY3ApD2PD7knD6p7HhJzTAh9hHvhGpGZ3gCpKO&#10;92Ny4sz3sYtmbz3evxGJj3WdWg9zMqnprI37fKRT2oFk8zihpDO9yVQUva+lAXb8ygzUR/hpmEva&#10;0YCxychbdZC30HhkBNLhvxDS0eLFa04611zTKXk/nTHRFyYd9xrE5yWdPVTz9xfMx8iExhhALSUE&#10;KSKRF9GPAt6fwjYksT7ePrHZqLWFZ2Q7n8a757ZheExz9E9/iajDsPXRjwLZP4XxSSZ+OJLxHwuD&#10;GLafCIv+/Uheg5IaIHvDpZhX8g+FNB0JtF63aT4uHb1i38H43OOIzjuB+uM2kCA2onbUJtQfS6IY&#10;swH1ePxi9FbUGbcWjaKSsfvQMZw+eR5n392PPGo5yU/9E2O6TUA9hn1y4jYSzRqmQ80oaiPjbDZp&#10;1Y0qQAuaZSOyPsVIvas1/W30mZ1O5fDySedgwXKMT2yJwSxbRzpDkxux/HeacQu2SksQnol1WWaW&#10;9zPpUECF3Sc3kHCo+bJDGGrqti7mZHQi6ajTunTSCTWvmNeSzCtdohYn0iksPI+P932EcU2novAD&#10;rbkh6TBv9jUK+8z2uS1MHBJVn/HpyFh3hORMn2tEOuVu+gKTTvRVePcqMuk0ItGwB/Ohf9rLlkx4&#10;LOLpl/IiBie2wUfnDqKQDZp1jZNFH2P3h2swLL45BiY3ZDgSBxtFvxRLLg4iIUFazUCfa45TXjZx&#10;BqTWRt+MFzGI5HZppFMchnQo0ORGNBi0Au3n7MS4tA9Rf0Q2GpAcao2gpjJqHeqOXI96o6i5jFmH&#10;WnSbjYzHjiPHcepsEbWIYzhx9iO8v+UtDOg+Ba8OXY26I3JQy4SllqR4TOPl0RsMdPzK2PVoMDoP&#10;47I/QQtqTyOW5lvSOXf5pBOd0IKNPkg6g1PqoeBwphnUN22JsnSlSCcQn662AUnbMZ8y8TzrsC7J&#10;R51QHY90Ll3TUacQOpDMe12EdFSG0nQ+2vcxhr46HWc+1EXG4TXNt4l4pBGZ2TcPSvc0fXtOy0PK&#10;xndZRqKh4uUiP+P7eUmHbciSzjK0qPccKlWsTtJRmw6Sjnv3ym1XWkY6YaTTP5VEQ/RNq4m+JIJ+&#10;Ioy0p+lH8qBmMiGtBz47pz2FqfKeYl2xQW18Jx1DYl5Fn+Tn0Ce9JrWd+gGiEfolv2wJiK4IR67D&#10;wORavBcJjuTTN/0FDEysR9IZc3mkQ/NKAn2avWPT4Yl4NXoDes3dgtEpH6HBKBLECBLF8DWoPZJm&#10;1sjVeHlkLuoPz8bGA5/i7LnPcPbsWfNC5MGPT6P1sFyGXYlaw9fhpVFreMz4xIuj6T9ijSGwl0le&#10;tYavRvtZuzEs8X30WbwDDUhSi9YdorbFBnGFSGdwUl30YVn1S6UGmvISZmVH4cR5batqVZ3LJRv/&#10;z8wEFWnq+QTGJnRD74yn0JvyMTDlBdZnbcwm6eh77NeCdLSaWKTzwZ6P0KfJNJz6mBfP0axi2YpK&#10;3IZcyq9z9b7dCcbpMiMfSVveJ+mImITQ39UhnVBN54YhHdcjXXj2akqxxYEOwTGdcnxgK8SlMbG0&#10;j46+DaR3TPbyfF/BPDaUhuhDQRb6hoDkY/C8cXVdJLJgzSCzcZXGMM+cO8De9lPseH89BsU0Jem8&#10;gG4ZNdEr6xmSWG0MjmuMwfGvGE2pT+ZTJJin0D/5WQwh2QxKqmdIbQAJpz8bUa/05zAori6y1o/1&#10;SIf5/TwDyVuyzTqdU5SmnlNSUbfPKjSJysQrw/PQYMg6vDAkHy8OXYWXh63GCwNWofawNCRtP0QN&#10;5yxlrwifUMLnZ+xE3f5JqD2YhELUHrIGLw0V1uLFYWuIVag1lOnQfWFYPuqMYDqDMtE6aiUaj81D&#10;7X452HeC2dCYw2WZVyvMS5JRca1ZRs+iJ0m7Lxt+X5bn0OUN8eFZmlhsYFrir+liNSAH9f6l/jGC&#10;eQ+L+oFejjwrE/rsOXxweh+GxzYi0dXmvWuR9J5AL9bV7KyO9rUTU08lP49k0r95mfku1dql2LM+&#10;xWijWnYqYnE/2y70HPaZ9Csq1B7V5/H+/o/RtekMnPqEYRjX7kutfBOOJKmlnmFyh/kn46330Xbm&#10;BqRupXlVErGZf/wVncSuLWmUu2VsI7aeSgPzqSaWwb6CFWhS1y0ODH0NoiTzKjh7dY0GkktHOsVX&#10;JDtcPunoM7uyyedhaEJD9KYgG+KRexEMjH8ey9aOoXn1qVmYVXTuJInnDPaf2IuhK9piIMmk74pX&#10;MSNrKCt/O46efRNTMwdiADWqPlTPe1Eb6kmC6ZX2InqJ1OjXL/lFdM94Fv3j6vhI5/NpOru3rmRr&#10;Z+MpPIvV+0+hVp98kkcqWoxZiwFL38Nzg3JRc9B6PDFwA14anInEVUdw4gzw/omT2PbOJ2g+JBZ1&#10;BqWi5kCFW8nwOXh+UD5qDibo6thipcFzA/NITHkYkfghGtMEe3lYFl7qmYgPKM1nKMyXRzosAz77&#10;WA3apzyNHiTpPsnPmxmsAXG1sGTdOJw4d4wdPxuVMbOcYeG9e1XKnxqeSMeYIdQQCwsLcaLwGKam&#10;DcDw9HqUD9UVSSf1aZLOi5iV2QH7NaZjpsxLXpEckXSo6RjSoaYTTjr6GdLxCEUZ04ypSObdQx+i&#10;Q9PXceKYwuj59BKyXq79jB3GGRz9rAjRi1ehQ1QKOkRno/OUArSauRvJW95heL1lr9ChvwDpUIY/&#10;L+loz+i9l0U6N5CmE2lrC4crSTpDEhoY0jGgQJcMajBEz1QST9oLWLh6iDFDis4IrPzCc/ik8Ci2&#10;HM7AweM7cQZ2F71C9kDHiz7B9vfyMXhZW/SkCdWNxNMjjT13GrUoH+n0i6uNzHWXYl7JPxRv64XP&#10;c1ZQP2QDqj0wBZ1m7MLLfRJRq38ynhuQRw2HZlHfVZiZ8TZOFn5KU+wcJsRup38inu+XxzCriVWo&#10;2T8bzw/IxDOD8gxEMDUHrsQLhNJ5vj/JZ8BKvNgvm5pOFu+VSVMtD68OWoaP2etq03e98HnZpBPf&#10;mqTzFEmHDZ910SeJHQAJu19CY2x+NxeFZ0+YTePPs8e3cze2QZb2p/kvDb7TvtS7siSyD5GzaxE7&#10;kFfQI/FJdE8m2Yh0Up5HT9ZVaUgnkjyGkE4xTccei/A0QC6zif0GrSjSKDXQbVuPolXTmTj+iUjn&#10;DPNsn1Hvin148jxaD1qK9uML8Nr47Wg5YQdaTnobTV7fi0RpOnolxd4k5HclSEey+oUgHfPAJJ0L&#10;vfAZfYHFgTd5pFO90k0B0ikN/KSzVyxdMB+DYuuhZ5IIJRLRUMADWk5NI/A9kl+htvIyzaMX8Hp2&#10;D3xy9hjVWr0eodclTlJotI6CPZEagOSJHe6ZM4U4eeIjakdHsXzdZAxcQZU9+SV0T3qWab6E3ok1&#10;aZY9i76XTDoS7FDs9t4yBwVT7161H7cC9Qbk47Ux+Wg4NB29FhxG7V5JmJewweyVvOOj82g0IAU1&#10;e5NQBuTiuX6ZqEk83ycTL/XOwUu9cvAMzaVnPdTsm4PniGf75+IFEVSPdIyI/4jaURo6TNvCtBOx&#10;/uDHlpA13nLu8khH6vuYuFYknSc80nmO9VIT3akpdqfWMWB5E5q3eTiu8R0WuDYiV0sy/HORn+v8&#10;7GAsG3rRaRLOJ9hwNBH9VtCkYp33oFnXi2TTm2ZVb9ZVD9b7zIz2JI+LazrhkKl4kJpBZNIhSZNA&#10;zspEonknk+nw/uOY+3omenSbgyZNp6JFi1n47DPmm6aXpstFGHoDYl7CZnSbuBFtoraizZgNaDZ5&#10;C1pM3YRms7cjbfthPpc6AHsX/0+Uwxzw1iepIafjQMEy1lNJslYcIla9JyjSaVzHbeIVOqbzzW9+&#10;K+RrENdtTMc8MCu7tC98XhXS8TQdkY4IR/CbUQ4hBJT4Anol1WLv96L14/XRse3xCY5QZEg8FFpN&#10;Z2pKXZtGUTropyl2ulrjc1pjBp9gxycraUo1YKMh2SXRrEt+AV3Tn0Gf2JeRsW70JZBOcezfkmvG&#10;N8xrOKeP49BnZ1C7ZxpGxx1FrZ6xeLlnMobNWoV3eH3AzGw81z0ZT/agNtMjDc+TYJ7tnUWkkYRS&#10;8WyvdDzXk0TTM4tuFmr20rUsPEM82Tud4TPwRMdYvNA7AfWHpaHjhLV4vvVcfKKGLO2DvTTOaUXy&#10;ZWg6FOoxsS3QN/k/1DhU7s+SCJ5h2ZG06fZKfAoDWIfZe2OoW35ErY3lrulkbdzFcnDE4n7uPBxn&#10;WXfH8THS3l7G9Kj9Jv2L96FcJL1M2aB5xfrulXQFSSfEvDL0Qdk5g9OnaNodP4/XmoxE68bT0bTu&#10;FLzaeC5atElA01bz8PGnegaqQB7pqK5HTE9C05HUMKM3o/mk1Wg+cRtaT3kDLWdtpiZI85PPxkcs&#10;9uOT//+HdFxFX3hMJ7i1RfgLn0HS0XevPg/p6DgOb29egEEx9ahxPEdth+ZO/NMEj4VEi17Sghyo&#10;kfRKeoZhn6Pwsbfl9R7xNdF7WWOsPZKKE+ePUZjUS9mPmhVRMDSBqa1Dz1DEzppVzUV4r2gXeqyo&#10;ha5U23vEs+Ewva6ZdONeQhpJR7vl2TeYmW8DaTGhzyLoWYw24AmK1k3s35LDsj1nBhQlmOZN8xHp&#10;JJtYDF6wH50np2PDOyfxSvcV+E/Lpfh3R5FOCp7pmoxnu6bhme4kFWovT3dPoX8anubxc13T8Ww3&#10;EVAmzzPwFMnmmX5JeK5LFqJiP6LptgLjc07ixc5LsH73J7RSeHM1fEm62QozlWVuN/Eyu+yVwhQW&#10;VAaHN8QganlzdEv5F+uJjV9aIeugG+uru0yfxCdYfi+gb2xDjE5thw/N+h02MpooZwtl4op8CnlO&#10;AtJrA9JK1Tnw2IzJ6R2rwuM4WrgLw2PboU88NZxEyoFJlySXIE2UnU0iSYduV5LcnKS2JJwEdgZL&#10;SD6aEY2c/3BolueAviLL8tD7USIdaTeGPUybOIkzp86jU+sJaF5/BlrUX4pmDWPRuMlivPraEjRt&#10;twTvfkKJMs9nCevcuRM4Qr+2IzLQbOIWNJ62lZrOfnSY8iYGzlmFj1kVhezoIi0kFOlo2Fqks3cL&#10;ScfIXOlXjJsvSJB09pNMm7iN2cNmrwzpPPuFIZ3iYzrBDLoxnUvbOVBEowJS4zy6Js58WXPoCmoc&#10;FOIeSU8Z+71nAo8F48celQIYCbrWk71utwQKJzWVvvENMDmlL02WfTS3PuXzaRbE9rqUEv5nI6SO&#10;ewqf0s6eje4xNdGZcXvEs+dOfAadM55G75gXzUDywYJYk0eTbxGkiMed+2A1IGlEHuloGQBJR1Oq&#10;Urt1b31kTZ+bqdcpDi1G5qNFFF2SUO3OsXipCwmnYyKeJKk83TmVSMFTPPbjyS5peIrXhP90SMTj&#10;7RPwbPcMNBm9Gf98bTFq9YrFsOUHUbNTIrqMTjavX5w9q/1/KdTGxPwMu0Q6hvDVQVBQS9mbujIY&#10;v6w5Oif/E10TSDgJT5NwnkK3ZEs43UkCPUlE6jAGJzZC9pvLDLEX8t56/+yszEz+02cB1auLCE+d&#10;OUG99DNqZAew+Rg1v5iW6Le8LvokPG/qszvrowdJpmciOyJCnYKgjqkr770wuSN2s3HuK1jMhndp&#10;pHNwnTd7RU1HDV5jM2r3wnmQdE6fo5YzHi3qLUXzVxbSrFqIhs2XoNFrcWjefj4+OUWyZFw+DH+F&#10;NCc/waenipC95X20GxuPltHJaDcxFYtW7cP7JFUtWxCxiV7Cf2qDhnRIXHs2ppo8Xoomqnevin0N&#10;ImydjsZ0vjCkczX2SD4SRjo7tyzGiOUNTaMPCHKSCEUgCV0E6ml7Et1SnmAP+IQZn+m17AUsWzOZ&#10;Pcx+HD//HiuVPW0RK72QIlV4DG+dWIueS3XPZ9GFDUa9pyGd1Cep1tfC2q2TjXAaDSYExZ8nIuls&#10;zea9ThrzSrvhmalkNsC97x/Hix2XknQ2k2iWY/SK9/Bsu2WoSQ3nqc5JeKpjKv1T8J9OQUgLerxD&#10;Ek2oNIJ+beLwXOdkPNEmhiSThqHxR9BgWC5qU0Oq03YuPjIcKzOBGgbr1+yRzEahb6nrkz+Xul2p&#10;1UqXYUpca3RJeYwN/jl0YR2pnmxd0eSStkPC6RrL8l/UFCfPHSPhnMTh029h8OLXMGBBU0xJ74GF&#10;a4djxcZxWLJuFKKTu6DP4kboEVOXRFYLHeP/g86Jj9JcYzrsSLqybqTRuHruSY1U6EFIw1qU2gU7&#10;16wg6SzCvg2XRjr62N6edYnUuI4brvHYgz91SqdIOufRtsVoNKu3DE0aLkKjpsRrMWjUJhHd+sym&#10;DDGGptNNNJG6Ncv0xY+TLPNjLHKlfIrnJ05/YsJqa5ZIP2nEdtZOJnCCqZfLJ53iK5K/OKTjaTrP&#10;v/BSxNmrz/MaxBESzT4WkNnxbFUMdm1eiLHLm6B7HIWZ2k3npCcpfCQfajKlAntdmVhdKYiK2ynl&#10;KdMoekn1J/kMi++A3L20+U/uxPsndyN3zzJ0X9KAcV9Ed95Pwt2dPWqPhOfQifH6LXsRBVunM69B&#10;stGugSWN6UQinb3ssTR7VSjWoUAZwSThaSFjWsEhPNsqDq3GFODFrjF4pX8Whq/4EE93iEOjwWvw&#10;79YxeLZLOp4g0TwlkmmXiP+0TcSzHTPw71Yx+E/r5Xiq3VL0n7sHA+buxDOdluGFzhlo0H4pjn56&#10;Gqe1VSg1Cy3x16Cu+SrEyQ+wZy3LYG2QdEpvXvH51yzHwtSeJIT/sLyfZTnRJRH4NR1ppl2WP4+1&#10;x9Jw9OxOLM+LRs9FtViXLOMUkTvJxGitOn8anUjwXVKeJMGQvOTHax2JTtR0utBc7pLAekz8D+uH&#10;YYguDglPmrpKyhtoNpvfv2Ex9vJZSks6Rssj6eyjaXa+8FMSs0xxlpMavrQRQnvn7Nn1Ppq+Mh71&#10;68xE40bL8Fqn5WjZZQbe+1BftzD0JMbQgSUfaZSaKTSzhcaesq4xcwkSkA0c+lNnpNlV+zUIdt5G&#10;jkpPOv7FgcF3r0Jnr7Q4sKb3lrl/58Ab2ry6kqTzjiMdFtaR1bHYtXEh5mR2pVpdm4L3AgVajf95&#10;HteksJUOXdT7euE7k4B03i7xMXSg0PZKq41usS+jZ1xd9IytTVPqJZpUbCDSrEh0nY258Dx7apEW&#10;e+oFz2ETScdvTqliBf9zBK8VJ5231sRS9mTDs4z1bpIpa82KsCckKWzY8RHqdliEWt3i0WLYOjzf&#10;aQUa9E/HuKRP8RjNpVZjNuHJtjH0y8PT7ePwPDWb59un4OnWsWg1ah0mp3+Cev0T8J9W81CnSyJe&#10;7b4I736mRWmavZParx5bw6Ja80IiOnaY5JGAIzQrLp10qJGuikXGmij0iKNWGf8CSUNapTQRa+Z2&#10;iyeZkCh6xJK8Yxuj6+K66BtDcop7gnX5AjqyXjqZumFdCSxvmWldDGH9m6Sj9J5C5/jnmBZNXaVH&#10;cutKiLSELuxEDHjf3jSL12+egP1rEpm/RSQcb5yqtGA57GP9njvzEeuFZGPGZlhWNAE1Va4V4SdP&#10;nsTHnxYiJWULEhK24eg7Z3DyTBFOn9H+z6pSwzQej+hYBEQY8tH4lY6tt0x6etjrYT+RjhZXFp7+&#10;iNooycZMl5d+TOcLRToqiNKSjt+8cvCTzqVsbWHGdOhq1uEwe9D9tMlXbhmP3kvYK5IMOlJ9lrB1&#10;j2ePxx6tiyd8cjuxJ5TQ+dGZ6GS0I/WET6NzHEFVvyPNM4XvyJ6xE8mkY9I/SUKPoTN76a4JNAkY&#10;pkccCYf3URq6bydqTeOWN8bbW+aYcRwza8W8OkR6nkgDyRKez97bg7OnqXJrrQwFVBa9FXCtoj6D&#10;g58WoXHPFXi8xXw82zkF/3xtGUlkCQbO2Y3Bc/ej2eB8NB2Yj2daLcfz7VagTq8V6DXrLfRdcACP&#10;t12EJ9ouwBPN5mD07AKjyp8124WK4LTPC88p5xpD0R7NB7etZN5IOr58l5Z0hHfYOezctoAm6fMs&#10;Q2qVLMfuJIYuLK/ORiN5msfUVhKeMITfkfXRJflxEg4Jg+jEOjBaivwJo52SkLrF85zxRPydTT3L&#10;j1pU3H/QhfXYiZ2CuR/ryhAY67QjSWnQktp4a/Pr2L/amkvmtYESxtyKgeG0g+J+Nu739m+yDZ4E&#10;YWfZNO4nzUeri0+zVO0gsyYkNHajT8ho0aPRXgPQfy0kVHweG3gmU+DcBLLgj7HM6I5cXdOuCR8f&#10;eYttgtqokaMrSzoyr7RzoHsN4gtLOuVJOv5NvCIVSERoCtoUqj6QJlZfgbcp0NGxzdA9lo0//nEK&#10;H4kilsJIAetKv26EhFBk0jVOxxRwn9s5Xr2krjtXsPH9bjuSS3sSUQc2gPYGPGcv2pYNoU0ye90l&#10;z2L9linYu/7yPit8iNrP3o0ZOK9vJVG7Md8zp5jZN5OLzCDrKfaonxQWYtWOd1Grw0zUbBeDJ1ss&#10;xxMtFqDL5I3oMHEjtZksPNF6Ec2nOLwyeBVq983FY81JOE1eR+chqXj7nZP4TAvXCo+zkZygFEuq&#10;mT7/GmWeBKQvR+4LTCmXXm334/AaNuqNyzA9uTPakwjax/+TdUKiV9my/DqReDqTQIrXg1yVv6sD&#10;Vx9CeFgXJjR811gSVCxJiBpRe8pFt9gXsDx7AJ9pnvlGlD4rbBpqqUlHX48Q4S7D2+wAi84cY3lp&#10;szB1C+7naOFyfkpN6Rhqsa5MLJERz+y7jyQrrSc7+wnzkmQ0tkvZS0dwpLPPkU6ExYHhU+Y3NOm4&#10;MZ0rSjoBwbeFq42Y9rLQ1m+ZhkGL66BrzNNolfA4XqOt34FC10nCZ3o9gsJp3GKQKh+O4uE6078j&#10;0+gYT82H2k5HNpQ27D2FnstrYmFGd/boS3Dwc37z2+HwWn0aJREf7NtOWTtN4dK+LRovkNBRmEk8&#10;57Tq9cwp8/oAD7F9/6eYErMBNdtPxn9azMGjTefgX80X4t8tiKZz8cSrr6NZvxgsytyFD2hBadtW&#10;TcMWFn3K5DT9LAGmP9PWp4z1FtN5Nqjdm7PYCy5lvgT1oir30vekwuH18dhHzWDvpgWIWtIEbagd&#10;diABWOJmPVFz6cQOIHI9yD+8LiKEZT13JNl0YP0IOlbY7tR6VFev8T5dY17E+NgW2Ll9Kd5RY6Om&#10;s0/y5GmZpYIhHcZlnH08fmfHahbaxyxLu77LfIOLrCDKETl8frCDCYM1sXTMf+Z1D70c9wne312A&#10;fRsSTZ5kAjtTvTT4QpGOCOeipOPNXmlM5+GHHw4JF046zry6uJnla9DqndYxLoVnz6YlyF0/HkMX&#10;1DPjLiICmUbtqXJ3oCbSgSZSB2oj7ZP+Y9COPZ+DE/52iU8EoPGcDnTbJ6iH/Lc5Nyo6Bbh9wr/Y&#10;UB5H55h/mfGcHktrYU5SZ+zYMp/PIhPp8kjnKNX3g9QO9q9PwccHtlPOSAwkHH0p0gk1Od+4hUZC&#10;qcIXfYbj507iY/a4n/Hah6fP4ejxQrx7/CyOadqV4bQLoGZEzkBTvdomVGo906Msa3CzUBqVtJuz&#10;vHb2GA5sz+XzxOPghiXUvogA6Vzi87Fj2EcN9d38ZdizbSH6LnsVndg5dKbW2Dr2X6wP1dNTRoN0&#10;MPVmjlUPodA1W0+23gyYRjvWcTvWbVuB4doRbXmtrTqemFqIWt4SOzbPMua5zPTDa/RxQ8qcea4I&#10;+b4ARDwHqVXsWxuDI9vzWUfSONg5aL9j1Y34QSRB+nam16XBtq8gmBJxlgen2cuYjoja6eG3N2C3&#10;9nr2iPBSSSd8Y3a7XWlx0tGYjiOdHW/txM9+/svrRzqlWZF8dUhHBWsL97DWW7An3VOwlA1/HhYk&#10;dEGvWc+j95Ln0SvmBXReIaGjOUUzSwOW4egqNdxDt4TnDLrE2IFiQWHMccIL7EXVm7IXXVETvUg2&#10;w+Y3QO7GCdi5eREFWKtbw/P7ObCWvSmFWWkdLEjE7o0pOH/yI3LEZxQ2TaWfpJCfJAEdpz7yKc8/&#10;Y13oMy4UVo3LnOV182YzhfM0CYRazfkzn5BVTpiGUaSZMNNpqoFQp9HGZqeZBtMHtZ/j7+7CW2v0&#10;eZY41ofIRnUiXJqGEwDrR2thDuSzkVLAt29eiGX5g9B/Xm30WfoCeqx4gSbQyyxjln8x2DrwQyax&#10;v84MdC32eYPurKeusTVZh6y3xS9i+Lx6SMkbgbe2LCKBLmcnpUWOyhflh2Vc0nhbRDCOadRG46GW&#10;vWoJDhTEY/f6dJx6fz/LXtoHy17jOHqVhXVlvycT7kby87kkMfNCoGDqUjNbNl1pOCePHabmmI39&#10;RsNRu1HeWD9qPxdtQ0F8IUnnwh/buwqk4xvTMb2vXjcg+ajwDq7ROh7tX7sA27bNRP7maCSuH45F&#10;q/phbl5vzM7qgbk5QczL7WkwJ697cWR1x/ycnliQ28tgXnYPLKD5tCi7J2LyByJv0wRsfWM2BXkB&#10;dhcsNra0pvPtoGTpe5pI0OZSh/WMbPD711ih3r8+lUSQiL1bc3Bw5xq8v3cTPtz3Bk2wHXhv/w4c&#10;OfAGjhzcjHcPEQe24SjP3zn8Jt49uA3vHdyCowffxJF9W3ltK8/pt5/HdN89tAXvHdiIozvW4MDG&#10;bOxal4JdaxNMD669gCWQpsw1rmPK3uWz9IJt147EM10KOfHe2uXYRSF/e/sSrN8+AykFo7B01RDM&#10;Y3k7zFeZq458fg5zc7phdq6Fq695Od2xgHUjLMrtjRVrBiJ500isf3M6O6PZOLJeZakpf31GmKZR&#10;AWWGBGTI/ZLI1GoSSkdEuk8kRPk7wLqSubW7IAU7N2bg8K51OLKHZX3gzc8J1VsQR1jfB7avwsGt&#10;udi5Ltl0RhqTOrRmsVmScIgyojxZLdtfTxfGF4x0pD76Pytsb1zSQHL4u1flGOfzaToXh7YiUDp2&#10;P1sKhMwVHsvVFLWg0foA2KAc1DgE/3UXZ++GZcRy7DEuNStC2zzKLg5BhDxdLg5TbbbPw/xQ0PW9&#10;agMKnqApXIcDG/gMhF4vcSjuZ+M5HNigMKUX1ssC86jBZTPArCledRyEK+di9RMOPbevziz43OvY&#10;AAkz/sS6sVuLkvBIchHzcaWg5yF52WUS1A69spapbUD/IFRXFoG60FdNBF89+OvGxGM6B8LahpXx&#10;y2svKpt9LLN9G0k6JbxlHj6mcx0XB16cdC70lvnVIp2QvU88YTOqJyvPqqChMK/2sxcMQO/iCIof&#10;hkNeQ7HgOdX0IyYd5jkcCn9FwcZkNLslZozFvlCqXrc4jrJhCrLvHSL5OfjjRr73lYd5EdarE2kL&#10;+3hvQ6rFoPJkHIHhbRxpLF59OSgsG7DTyvavlqYYb977EoIm4pWvG9P4veMDRtNlHuhqQkCIVOYl&#10;oeR64vMpbd99rwS+4KRjMxhpIFmk873vfS8QRiideSXS+LxQOhLsUEjYQ0BT5tDaxOKQ4ESIb4Xa&#10;DzUga+c7WPPqysKQXhgk6JYQ7Xte7mVM0wiYB+v6j/1ueFx7HH4Pi8h5uhwEtUJrEmgbWjsrFI6w&#10;+lKZR6oz+Zu0Ve+Ce5bi977ScCvOteZKeT5ixuQ0HmZJNdSNVC/hYfxu8Pjyn8elEYTSLb6fTuTX&#10;ILROx086v/r1b3j9BiMdv3l17UlHcALog9IPh9TxYpB/KPQGbySYhh4ChY+Un8+PgL1OATQNivk2&#10;WzPw+ErCjJWZe4a7VxbabMoOvLOsZJqwoQY0mhDwejEoT+H1pQFvwZ27ezGNYgjNy+XCkI4H5dmY&#10;WtogLEL5Xg4uX66Kl4VIp/jOgf+tpHOTn3QSzPSjKsyQjhO4iAVXWkQSTI0bhIF+GugsjlCzoySo&#10;EYSM55je+xKEg71dMUQIp0FPO95hn+swBeXwusiq+2E2Sps/uf7joCt1PVJc03A9My6ACPm5bDBd&#10;mx/elyr+UTbUoMblg8gprM4UP7y+DBkxvIXI2UPAz48I+bkcmDKV6/x4Dx675yuOSPVycVx+BxBe&#10;DpZ0VKZB0qlC8rhhScdNmV+IdIrvp+NQTl+RqFjdbOKlDbkOmrUpVj3VFLhRox35fG5YwdPiNAf7&#10;NYlQBAQ0BCWnJxxmPMFUXDgixtU1ez9pKA7WVAhDpPtESM9OkYaGLwkuHT8ihfOjtOEujkh5D14P&#10;5EnHYfCXa0C75HMfXMe6DEGE9ErMu8uDR1YG/rw5+OOorB38/hdC8TSL51tyGZrni+c7HPZ6aPwI&#10;4cxLu6HYvzaB4TWAvQKNa/0H5StVvijpaHHgdfmWeelIJ3Qg2YURzNYWlaqieuWbsI/agVS84OyF&#10;tAdHQJcD9YJkeGlRGlQmXNoXdgkj5MGxEtvrhocV5F9auHjuWK4/Pbn+46AbfCa3ItbB9fqhrp7V&#10;nhe/FtktTRi5pQnjD+vPqx/+sPbYmCjFnt9ffh5MnURAII6NL7MnND9yFa50sGVtO0ALV/aR0g19&#10;ltBntVDDj5jvCM9dPD25xdO00HUXxt3b5TXoRrq3HX+iBsk20qTWM6hQocaNTzoVKmidTskDye67&#10;V6Gkw4zSLU/SuaV6RezfnIyDGxazECwOUt0TDrECioEVZFeQEhGuu2v6aL+mYU1aIjRC7mGeXwwy&#10;MbT2wuEIe1cDbQXJ64INI1A99sIZldoXJySuzt09vLjWlNFzhsLdQwjkKewZzXPS35aT37Um0QGW&#10;p0vPlqed9QqF/7o9PlTA++lbUHxW7Shn/M25BxeeeXdlGkgnLJwLG6gzNqbAcwTC+vNTHK48BWfG&#10;qMy1B4wfgbIVmKdA+fry4/Jp0/Kl56s3PyRDer/PD386Ed3Ac8nPe1alRcgN5NeYyA6+/Dp46YWk&#10;afJg0wm4TEthi+en+L39ZeTy8U6BymExO/7laFa/piGcksZ03OyVSOfHP/lZgHRcuBuCdCZMnGxI&#10;R4sD3ZT5TY4ViQoVqqJqlUrYvSkHezckYs+6BOxel0gkGeyk384Ci7c3JHx+KL7SYXp7qU7uIULc&#10;9by3g8kD/denBLBnXbKB/AWFs8cKb7FXrkvPC7eL6msgDhFyTy+Ou+6HPz/Ob+f6JLxdDCoXh9Dn&#10;3bmR5eeVnS2/SPDF8fm5OLvC0hBc+LcC8ULjfj7Y+P4ycFC5uTJz5baPsrGX9bFPdbKG5UTIjRQ/&#10;PN9vr7f+pm4ILYQUwuMJCvuWh9D8lgx/WUW6t8v33rVJfC4+h7DBwl/vO0u8Z/GyLnYfIYK87Oa9&#10;hD0svxCZZnrb6dat9RQqVqoSkXT0lrl/ceAXlnTKlatGtzLurFIFd9xcFbdXq4LbqlH74fktVarh&#10;1iqVi+G2EhDp+u0e7mS6DrdUq1wMt4bhlqqMX5158VCDaQg3e66JxzDOX8cOJj6hsCXhFsGF9+Di&#10;Ci5dPyI9l+D3d7irelXzrBcLFwkmb4S/LF3Z+v3uYH5dmTo/f1i/X6R8RErTPb8fIfXEe9YQGLYG&#10;ZUS4tWpVg1v0vJIhIiRO2D0ExVc9+MvXHyc8rj++/1kiwX8fIfzekm1zPyPjFn5Zc7idz1lSmkKk&#10;e14svyojwZWdBa+pTPm8VSprELn4xuw3HOmUL693ryKTjv8Ln6GzVwpf3sQVaVWoUBEVK1QhqgZQ&#10;obzOi0MzXtKQKlSsZuDOg3GrGVQQvDAloWKl6gYXuuaum/uEhTH4nPd2iJSufValV/JzG3j38+NC&#10;91YaEdPxozyveQik6bteYjmEocT70M9c893H3atY2EvEherTnx99OvdS7x18brlVwlx3LRTuPq4c&#10;/fdResE0SwmGD8paUDZMuuY+QZQmbYWpRLcS86901OYs4bh2KpSz5tVzxWevgosDbfu/QUin5Cnz&#10;4rBEZB9Cb64Hz0Oh+1WkhlTJwJ1fzP9y4NJzafsRHi7oZ/NrBswvgNBnKx4n6B+aF4sLlVMowu8V&#10;6dz6ubT9zxMMFwkurh/+a/40gyieRrifRTCOy48f/uuREZpepPyEpxN+D//1cixz94wO4fcIojTp&#10;RS7f8HuU5j7h8N/HIlLcSAhtmxcnHc96uRFIJ2rCxMBAcvh+OsWhjJcGKny/4Ljzq4lLvY/yGekZ&#10;S4vwZxZc2v68RIp7uVBduvSv1H3C0ysu2CUjUn5Ki5LuEy47l1K/SjO8biLdQwi/TyToeqS4JSH8&#10;3kKkdAX/vUsqi0jphYZxpHMDvAYRPqZjbyzS+fs/HsXefQcwLnpCyOyVMucy+HlhxoLCECmcECns&#10;lUak+wqRwpYWpU0vUjghUtjS4kqnVxKu1X0i4Vrd+0rfJ1J6JSFS/EiIFDccXxjS2bN3P6LHBzWd&#10;MtIpPUqbXqRwQqSwpUXp02NdSuBKheLxS3+fK49rde8rfZ9I6ZWESPEjIVLccNwwpANtWEfSKWk/&#10;nV2792LipGmB2avw/XTK8EWGOplIEBGFC7YEUtcipVOGGx/lzFvmz9W0G7OPHhMV3K70l7/mdZGO&#10;rd/rTjpuILmMdP4bcakkYgkp8rUy3Oi4OOncIJqOzKux4+2YThnp/DdBBHIh0nHXIyFS+DLc6Lhh&#10;SCc4pqOR8WAGRTr/eOSfZiB57LjxZaTzXwVHHt6sjKZxNXsp9dpM6Xr+RPHp2gvNoJThRsYNtIlX&#10;yaQTPntVRjr/DQgSjhaRVa58M6pVvw233f5l3HHnV3HXl76OO+/6Gm697UuoUvUWlGOYmwzx+Nel&#10;uDQipV+GGxU3HOnYt8x1U4uHHno4MKbjn70qI50vCKzgeKBAiTTKkzQqVkG1Gnfgji/djbu+cg++&#10;9OV78OUv34u77vomvv71B3D33Q8S38Y3vvEAvnnvQ3Qfwr33fpdhvkUTvAbTquStdi3TeL5ocKTz&#10;Wqs2JZCO6lMz06Zer94vOKajHs31YOVJOt8JGUh2K5LLSOeLBgpT+cqoXKUGbr71y7j1zq9b3PV1&#10;3HbX3dRuvoHbb78bt95K7Ya4445v4M4778bXvvYtCunDuOeeh+h+B/fd9wM8+OAPefwQbq5+O9Ot&#10;7Gk+bpWt7SXLcOPCjek40gmM6QRIx3Yk1r2Kv9KQjn+P5DLSudFh6688zaDyJIby5auhcrU7Ue2W&#10;r+CW20k2d9yNGrd9DVWq34Hy1FzKVQi+42RMKaPFSCuyrlD95juN5vPQQz/BAw/8CN/5zs/wbboV&#10;Kt9m4hmTq5wzuyLlqQw3Am4Y0gk1r0ognbIp8y8IbN1JAyl/k17+q4Hq1e9E1RpfRtVbv4JqJJ9K&#10;FW+leUSCCZhI1FRIGiGg0EnF1vtJ5ctZc0qoVOEWo/08/L2fG3znB7+kmXYPCUdkRaKywlqGGxSO&#10;dDSmMzYqGm9s32FIx21XGoqr+HOkU7lyVfP+lcPDD383xLwqI50vAiQsIokqqFj5FlSrcZdBpaq3&#10;Ga2mArUebUFiiUU9mo2nAUQ3iBgZVhBFPNKGKlW5Fd//ya/wg5//Bj/71R/x9XsfRoVK1RlG2k6k&#10;+GW4ERCJdLRz4K//329Nh+Fv/wx/9X6OdIKvQVg8+KAdSNaKZEc6ZebVjQ6ZOSKFW1Dp5i+hMs2i&#10;iiQImUzljPkjTcRNFkSKfyF48aTNaF9spnnfA9/HT3/9B/zkF/+LBx/+IU10EU+ZtnOjwk86/oHk&#10;oKbjZMPIx9X7RSIdsd4DDzyEv/39EezctcfMXpWN6dy4KE/IFNLgrsZZKlW7HVVu/jIqVr0DN1Xw&#10;xlysIF0RmJkwjReR4L5y9wP4n9//A//zf3/FAw9+z44N2dmPMtxg0LtXz0WYMv/5L37F68E6u4br&#10;dEJJ5/77HzCazts7dyNq/IQy0rmhIQ1EM1S349bb70H1W79Kc+oW+lXlNVuv9t2pSHE/DyQnIjmm&#10;XaE67v7mt/G/v/8L/vTnf+Debz3okU6gxyzDDQL/C5/+MR3hmpKOm70KJx1l8C9//btdkex7DcLt&#10;p3PhMYAyXFtURMWKNfC1rz2Au75yH6rV+LLZTc5qOEJQoK4MVPdWVkQ8Guf53vd/gj//5RHKzKP4&#10;2lfvob8dIyiTkxsH3/rW/YZ03CZe2954Ez/7+S8NIsjI1ftFIh1B9p8b04kaNx7tO3Qymk4Z6dxY&#10;MPVQvhK+fve3cM89dmGfZqbsTJKrz8hxrwzKm201tbL5/6Tt/PUx/OTHv6Q8VbVmWJmc3DC4775v&#10;mzEdkY7TdH7xy18X03Q8XL2fIx23TkfCKtxzz73mNQiN6Yh0yjSdGw+qg3Lly6NStZvxw5/+At//&#10;wU/NqwtWu+H1sPBXA2afHRFcuUrm1Yk//PlRPProk7jrzq/Z2a4yOblhoCETtWGRjtr0lq1vGNL5&#10;8Y9/yutB0ilf3rhX7yfSOXfuHKpX1xJ32zNKiL7yla+ZFz7dQHKHjp3xwou1SrFHchmuCZwmU66i&#10;MW1+9vP/x7r5sXmfyq4UjhDnKsGSXwVDeL/73d/x+L+fNqaW+fqrT5jLcG0R3unc/+0HjbXSpm17&#10;8z6lSOf//eZ/8MMf/TgYR3VpO4qr93Okc+uttxuysXZ4kHQ2FGzChElTAqTzgx/8IJDBMlxPUDBU&#10;XzSLNY7y+z/8FTfffDsqVqRZY6bHI8W5OjBCalAJt9zyFfz7P8/hsX89iXu+eT+vi3TKtJ3rgZJI&#10;R1aLlsGIdP7nd/9H6+X7IeE8XL2fSEfmlUjGEY4gzefRf/4LGZnZmDh1Gjp26oKXatXGz3/+cyNk&#10;HhuW4bqhHCpUrIz7H3oY//jnE2bmqEIFmTPXWrOwslCuvCXBilVuwV/+/jieeupFPPjQ9z2tq0zb&#10;uR4IIZ1yN+Hh73zPKA6aiZamU7BxM373v7/HAw8+bNq+g9o/41y9nwhHENvZm1nzSq9FaCB58ZJl&#10;mDptBrp07Y6Xa9fFL3/5SyNkjFqG6wrbyGWj16rVEPfdr6UM6jCudd14HZCmWUl45StUMe9oPf30&#10;S9R2njKDzGUDytcH4ZrO977/wwDpSNNZtXot/vDHP+Puu+8xbV64JqQj00r47W9/xxupR7Kko9ks&#10;aTp9+vbH7DnzDOnUrlMPv/mNVi96KnXYQ5Xh2kF1VOOW22j2dkHLlh14fCf9JTi8btdZXCMESadc&#10;BZFOZdSo8WU888zLeO652rjnG/ehSuWbKcySqzKZuZYIJ50f/ugnxlqR1TJl6nSkpKabZTF33Pll&#10;XnfLKyqierVbFf7q/RzpPP300yZjgnsn52//+DvqN3jFkE73Hr1Qp259/P73vzfCUyZA1w+mJypn&#10;p8n79RuGrj0GoMZtX6KfXRcTLmxXG04WrFxUwO13fRVPPP08nn++Lr5130NmkFmkEx6vDFcXfjlQ&#10;3eht8tp166Jrtx54feZsjB4dhb/99VFUq1rD1JtTODTUwjhX7yfCKSwsRJcuXQKCIdLRToJ//utf&#10;zOj2osVL0bNXH9Sr3xB//etfzQMoXBmuD6yAVMS3H/guhg8fh249B+DmW++i/41BOpWr1cB/nqqJ&#10;mjXr4KGHababsYIy0rnWCJeD//v9H1G3fn2jQMxfsAjNmrXEP/7+GK9Z00qkIwvHTqFfxV9RURGE&#10;hQsXBjIn0pEA/f2Rf+Ceb34LMQmJ6Nd/IBo1fhWPPvpomQBdZzjS+cUvf4sx46agfaeeuMmsQLZj&#10;OteadBwc6dxEE+uRx57Aiy/Wx/e+r+nYcmUycx0QIgds03/6819R75WG6NWnN5aviMX//u/v8dg/&#10;/wNtX+JIR3jhhZcU5+r9nHm1bt06T2iCpPOPRx+hCn8PcvPy0X/AIDR5tRkef/zxMgG6zrCDfZXw&#10;v//3Z4wdOxlNmrVB+UrVr5t5FQrKBknnb488bkjnRz/+OfNVvkxmrgOcHEgm5D7y6GOo35Ck07sv&#10;EhKTcc8938K/2DloqxNHOEJ09ASFv3o/RzpHjx4NZE4rEmVe/ekvfzbTbFqrM2TocDRv8RqefPLJ&#10;QDjnluHaQqQjTed/fvdHREVNQYtWHVHuBtF0TN5IOo/+60nUqdPYkk6ZpnNdIDlwCoTOn3jyabza&#10;rBkGDxlmFIm77voyHmXnULFCFYYJmlgbNmxU+Kv3O3++yEyZnz1baAQmuHPcTfjhj3+E3//hj3jn&#10;3Q/NC2JayVizZk1m9i4jRGWkc31gyl3186OfYdSoCejQufd11HSCMiC5Ma8+VLwZTz/3Mho3aYHv&#10;fPeHvFYmK9cDhnQ8wtdrTnrZs3mL1ua9q81btplPhP/jH/+wYSU3Xh1JAaF79X6OdIqKinDLLbcx&#10;g5UM+UjbueW2GnjsX49T09mCiZOm2AWCL72Ee++9FxUrWgFnEmW4xjACUqG8WfE7ePBodOneD1Vv&#10;vt1MV5trEeJcPRQnnRq3fQWvNm9NeemOb977bV4rI53rAT/paC3Oiy+9bNrwqNFj8dbbu/C73/3O&#10;vNbkFAhZNzo+c+aM4l+9nyMd4Ve/+n/MpFuZSDW+Yjn86/H/4LkXX8as2XPRo2dvqsx1GO5XgYwy&#10;iTJcD1DT+erX7kHnbn0N6dxyu7azuL6kI3IR6dx6+1fRo/cAdOnaC/d+6wHmVWq7P04ZrgUs6agz&#10;KIcf/OBHZnFvhy5dzXT55CnT8Mgjj1DR0AvCNoxIp3r16oYL6Hf1fsA5vQlhNJ2hQ4ejQnkJrjWv&#10;biLx6E1z9VZx8Yno228AGjVqhL///e9WuMtI5/qB9XPrbXehS5c+aNW2C77y9XthvmvFa9eTdLS/&#10;zh133Y3e/QZj8JCR+NKXtOajbDznekByUMF7LebPf/4rGr7S2AwiL1y0BN/93g/w2GOaLtcYoVUg&#10;BJlbZ8+elf/V+znS0VqdN954kze2I9lmMLlSefzhj38yYwfa2nDkqDFo3ry5GUwuM69uAJSrZGaI&#10;mrZoh5//6n9M3RnhiRT2qiEoA+qsKlaohkceewojRo9Ht+59zGsRZaRzfSA5KE95kAbzOC2Wxk2a&#10;YuiwEVi7bgO15LuNplOpktdReeG0dEZcQL+r9zOMw59msMRw5cvbEWyZWFoo9DVm7h/UdjTaLZVM&#10;m3np/Q35W2EqE6hrC3UKqiM18Kr44Q9+ilebtEHtlxuixs13mIYvIrDaqp3NipzOlQbvSxKsUeNL&#10;GDx4LMaMmWS23IgctgzXBrYd33bbHWbzLr1dPnpMNA4fece8Xa5hEoWTjEjbEd55551rYV7Zn0jn&#10;9OnT+N73gi9+CiKev/3tH2ZlsmxBrUyuW6+B2fynjHCuB2y9uDq64467aPK+hgYNm+Lrd3smllGp&#10;r2XdkNioZWmL1Pu+/X2MHj2JmGDMcjs4WaYRXw9IRtR+f/Sjn5jxnG7de2Le/IXmJWG9c1W5sj7G&#10;aOVE9aRzDbNcU9IRJkyYaNhRGZYr4X3kkX/iRz/+KVavWWfW6zRt1gKP//sJ80BKogzXEo5QyqNK&#10;lWqmjv7v//6G+g2a4OlnnkeNW+4w12zdRYp/FSCNqnwV89XQ9p16Y3TURNR8/mWj+UQMX4ZrBKs0&#10;PProY2Zh78BBQ5CamWVeFNZCQUc4DpqZFgdcU9KRLXf8+AmzrYUg4tFH+L7+9W/gn489jjlz55td&#10;BKWmafpNvayScDCDz77zMlw9OJVYNvltd34Vtes1Qu26DXHPfQ+gfGVLRpHiXR3wXuUr4/4Hf4A+&#10;A0ah/8Bh+MY999K/bIbzekLtVx3T88+/aLYoHT0mCmvXF5iP6+kje/660Rjttm3bDA/oR7+r9zN3&#10;8H5SrXRTfVLYqe+u19TU+X33P4DYuASz3YVGwn9hvpdjG0CZcF17OOIRyXz3hz/B8y/VwUu1G6Ba&#10;DWk7V3c8J1jnlBFqNJWq3orW7bqjc/dB+P0f/oSKlaoYRIpbhqsPWz8V8JOf/Az16zc0b5brxe2H&#10;Hv6u+Z6dv0OQDFWrVs0oHdeFdDSYHBMTg9tvv93YeQoi96c//xl+/8c/IDMrx6xOfq1VOzz51LNG&#10;sOwnastI53pB72FVrVoDT+jN7lp18ei/n0Hl6rcYfyNcChMW5/NAm7CXN4PYnp/RbCuhXOXqqFXn&#10;FbRs3REdOvbAzTffbGQmXH0vw7WCVRT0dr+UhWbNWxotRzPQv/zlr81MliwZhZH5VbFiJbRr186Q&#10;jtq/fkzn6v3MHbyfWE7EoxWJWjTkejNtRVmxciX89e9/w3e++30sWx5jFgo2aNjIaD9KpgzXD1rQ&#10;qZmsr919L5594WU8+2Jt/PRXv0WV6reZKWtLFr7wn7ODCCEujeNQYMtXrI7f/O7PqNugCVq0bGsW&#10;A7rOqgzXB6pfEYqmxbXxnraymDtvgfm+1Z/+9BczZGLJxg6h6PjTTz817V+4ZmM6+ulmjni6du0a&#10;Ijwinh//9Cfm9fgFCxebT1i0op2oAWVNs5dpOtcPRoDMC58Vcd+3v4Nnn38Z/3nqRfzy//0eVavd&#10;Zvx1XfV5ufVk4ms9UHmaTxVr4P/9z5/w3Au1UY+kI8IxJMcwDpHSKMPVh0hHM1QtX2uN4SNGGQtF&#10;37fS8hdpQpIZ5/71r38zM9fSdMQB15R09HN2nW58661m20JUqEjyIenI1RcitJpRG7b37tPPjIrf&#10;eWfogHIZrjXcFLrU5ap4+Ds/xL+ffB7/fPwZ/Omv/8TNNe4w09mVKla1ardvvC5yeiIXEZQ/nDOh&#10;KagVqxnC+b8/PoKnnnkBNUk6Dz70PRJRZS9s5DTLcG0gs1Zrc7S0RdPkepvgm/feZxQGvfjp6lWE&#10;I7z77numzft/TOfq/bx7hPyUAdl2gwcPNg9hezc+DElHiwL/SBXtyaeewfQZM81iQbecukytvn5w&#10;JKF3n6TV3POtb5vtJf7+6L/N3jZfv+d+VKl6cyCcIxK7kLC4VlI8nEinsiG12+/6Ggnnb/jz3/5p&#10;vnH1la9+g8JsZ8xsnNC8leHawF+HMqO0K8SkyVPNmI7W2WloROM8rj5FQI899jgtG2tW+X9M4+r9&#10;vHuE/GReOTPrjjvuQJUqZEfziRGrtmnHsV/96jdmCl3Lqps2a260HbuaOVR4y3CtoHK3KG8afjnc&#10;fsdd+N8//Al/+ce/8Me/PYr/oSl05x1fRdWqt1DgqhvNxJILhdAIrIOEUuq3RblyVXi9CipXuQ33&#10;3PsQvv+jn+PXv/09fvnr37FH1YbwCu+PHyl/ZbjakIajjr/6zTXwyitNqDQMN5t1aU+sfzzyKLVd&#10;vcitZTAyje0AspbIFBbaBYH+H9O7ej/vHiE/p+mIdHbs2BF4GM3lm/GDipXx978/Yr6XI1tRg8r/&#10;eeIpPpRV15RsGa4f1ONVKG+Pq1a7GQ9//8f43z/9jZ3F3/HrX/8Bv/jF76gJPYhb7/wKKletgYrS&#10;UipUMSZYuXJVaUpXJ6rhpgp0iao330nt5m585Rv3M97D+PZD3zebwpt43gxVuKZUhmsPU+9sp/qs&#10;TOcu3ZCcnGrW2KmtVq2qurVLLBRW4caNG0fSOW7Gc66rpuMGkpymc+LECfz5z38OPJR6RpFOjRq3&#10;mo2e7/3W/cZm1EPeTD9pQgpbhusHW0+OCMrTLK6MKjffhoe+8xP89Bf/g5/98nf4/k9+hQe/9xPc&#10;//CP8I1vfQdf+tq3SUL3oFLVL6FilTtRocodxO2oVO1OVK3xZdz51W/irq/cY7bQKKfBYo3fGC2p&#10;jGxuFIhQtN6mVeu2WB4Ti3vvvQ9/oKZrP6RZ3igNCqc6e/DBB834rbNqwn8Md/V+3j0i/hzxyFVG&#10;LVtaW1/Q+I6+EPg1smkSWVUzWVbVjlwoZbhOYF3ZVxUqU/O5FV/66j249/6H8cB3f4z7HvwR7rnv&#10;e/jaPd9Bjdu/gfKV7yTu8HAbylWugUrVb0fFarfgpoo0s8y7Xf6xngj3K8N1gd6d+tOf/oQZr8/C&#10;17/xTTMM8mDg6512IkDEo1Xsx44dK5Fw9GN6V+/n3aPEnzImHDx40Hs4K2wyo6pUrW6+FiHiueXW&#10;2834jrQghSvrAW8sqD60zYE9t3UojaVylZtR/ebbDRlV1DhPuWokpxqExnxkZrE+pb2aLU8c2ZTV&#10;7Y0KfUpKVoi+cfXww981yoGga0YGSD5btmwJEE74WI77MfzV+3n3iPhzppYzt7Kzs83CIvcgGi/Q&#10;97S/+tWvm5HxO+78EjNb1vvdaHArkv0w/k5jca6ByEXQ2Jxmo6xKbuGFKXvH7oaDyEQajAaKf/DD&#10;H+NuajqandK7V26cVWGaNm1q2vKFCEc/hr96P+8eF/wpc6dOnTIrlTWN7galKvOBJIQaQBYB6SU/&#10;uf5pOYvIBVWGMpThcmDH7BzUHjXGKk1HFofIRsRTjW1S4fXNOk0QXYxw9GP4q/fz7nHBn9N0hJMn&#10;T6JHjx7WNqTWI5JxYwbSegRDOp5fGemUoQxXC5Zs7Dt2FUx71PiNCKdy5Wr4FglIn5mpXr2G2WJY&#10;A8eaqSqiaXWxH9O/ej/vHqX+iXik8fTq1SugvmlMR+M75vOxUuU8Aiqu8QQhTclB2ShDGcpwYQTa&#10;iuvMzesolc3ShXKVRDjSbqqgapUaaNO6gyEctdF///sJo+FIebiYhuN+vM/V+3n3KPVPhKMHEGNO&#10;mTrdjPGoAGo+/yJ+/otfmfUedvMmWyD2XZzghmBlpFOGMlwKgm3GthvNQlpLQm2rQsWqPNcWIpXM&#10;+SOP/hszps9GpYp2hXibNnp73O4K+oUlHalmztQq5PGmzVtQlVqOGPV73/8hho8Ygz/+6W9mVkTk&#10;I+KpVvUWw76VK1U3S/TLmVWuZaRThjJcHKGEI8tCVsVtt3/JaDjmPTi2qz/9+R9YuGg5nqtZCxXK&#10;6+XeqliyZBkVhGB7Fb6QpOP/Kf9aQn3y5Cn89Kc/NwNXYuFmzV/D5CkzUKduQ3z1a980DFyJ6t/d&#10;37gXX/ry1wxurqH9esTQ0oDE3NKOVLhWjfxvJaMysi1DyQjTaAS2DXXUenXlS1/5Or7+zftIOlpB&#10;Xgm33HonXq7dALPnLMSE8VNw151fZed+M7785a/i0KFDRkEoLcmE/5ifq/fz7vG5fn6tR8ezZs0y&#10;haGNvfQS4LjoSViwcBkGDR5h9sy960tf5/WqqHHLnfj2A98xWyEonFi7arVbUKmynQ3zF7o9t5US&#10;2mCDFRQJgUrz4ULXIqGk9Pz+ka5HQmnDOfjT9iPSdX+8S4U/nUi4WJxIfhfDhdIpCf6wpYlzsXD+&#10;635Eun4hPz/81y8F4eloIFiWw6233o4vf+Vus+H+LXd8CRXYcWtztr/+7VH06z8Yc+ctxoqYRDz0&#10;0I9ISjWYVkX06NGL2k1hYLXxpZhU/p8hh6v18+7xuX7uYeTqITXW8+mnn+HJJ5/2Cq+q+djawIEj&#10;kZiYiWnT5mL06Ilo164bfv+Hv6Ja9dtQufLNuPW2L+HBh76P737vx7jv/oeoEX3LFPZXv3qPIaSb&#10;b77NvCFdhQUrVK5S3diyGjhzMG9A08+AxCbVs1JlmnM8DxzTNfD8AscuDl2Fc/GUVng4QSZjMciU&#10;DINL0+VHCMlHBCisBe11DyFhvDyE501xjI3vxXfh3DXj5+KHpRMCpmHTcZBfOILXA3kgXHwDX3oh&#10;58bPwbtGBNIJue5HMGwgDsO68MXimXP7uoYrFxdG5/5njPy8xf1cPMHdOzxNQXHKl/fuTUiLl7+r&#10;e+VNclyD2v6t1FZup4wbef/aPUb+7//2w/j61+81Ycox/M9+9Vs0bNwcQ4aPQfSkaYiLS8GC+Utx&#10;330P8V7UespVwc9+9kt8+OFHJBq71/nnJRv38+jh6vy8e1z2Tw/oNB+9RKYC0Hsf5oP6rACRy5NP&#10;1cTK/HVISs4w9mc0VcKocZPQf8BQs+vc3/7+GL7Gwq5cReRyi4nzpS/fbfZq+dGPf46f/uxX+MEP&#10;f0py+hF++KOf4/s/+GkAP/jhzwLH+t7Sd777Izz08A+MGwkiOD8UR66uaT8anbu03DUH3ct/P0H5&#10;CYfCONflyd3Dnwfdz8H5lQQX1x8/0jU/XNqRrvnhwpQmzUjwh79QfHetJESKE+kZ/Ofh8dy5CyNX&#10;8uDOw+8XHl/hHC7k54dfhiQTOnbyoWs/+vEvAnJw/7e/Y4YeJOeVKOeS+Tvv+irbzF9Qr34jdOve&#10;mxbCcIwcMx7TXp+LmPgUZGTmodbL9VHd25itAtuVFuYePnzYDHFowFhtUJ0/vI9oft6fRw9X5+fd&#10;43P+9GAW+ib6uXNW2xHxaD3PmTOFpjDqN3jFrOepVl0qoJ1O/81vf4+Y2CSsWbsRmVkrsXxFAm3T&#10;xZg6dY7RhsaOnYzhw8dh2LCx5vO0ffsNRvcefdG+Q1e0adsJTZq8hnr1XkXt2o3w8suv4KWXGqBm&#10;zToGzz9f13z50uGFF+oZPz/k54c/biT4wz777MsBPPdcbYNIcdx1ueHXdC9/mv68Xipcvv1+4fdy&#10;93Ph/Ncd/HHdcWkRntaF0ihN2EhhwlFSWH86DuHyEI7wNPyIFD4cSlcyKLj76Fgy2qhRS7Rs2QGt&#10;W3dGt2790L//cAwZMgYjRkQb+daHCceOnYSJk6bj9ZnzsGRprDGbVq3egOycVXjiyedwc/XboQmY&#10;CjepA6+K3/zmf8z7U2fOnDJtT4SjmWU7WCyz6uJrcS708+jh6vy8e1yVnzO7PvroI3NcUFCA+++/&#10;n6aHHZMx03oyQ6iC/uynv8TgQSOwds1GbNr4BvJXrsPqVRuQkZ6LhMRUxMYlm4pYujQBCxfGGCxa&#10;FIu5c5di3rxlWLAoBnMWLsfsBcuIpea4JMyfHwlLMZ/x/Jhr0imO8HDzTLjI9wpH6D2XGcyet8TL&#10;8zLMXbTCQGHD/UrCggUWSlNlIcyivT97wRLGt3nWsS0bC6UrzOJzO+h+QQTDhsMfft6CeIO58+OM&#10;O39hAuYtXBHAHD6f4Pebz7oS5vH+4ZgreM81bzHDeAgvR2HuIoUNRaRw7lktrN88X/mHIryOikNx&#10;XR79abrynGnq0x4vXhxn5HTRYj43y2vZ8jgkJqXTjTcaf1Z2viGXDRu2YN3aTejfbwjbwq/NDFS1&#10;qrd6s70VTTv58pe+jiWLl5u29Mknn5i3BJx1caV/Hj1cnZ93jyv+U8E40tH2GCoYZ2vKfffd9/HK&#10;K42NeujeD9EMlwo5MKNFVK9+K+6++x78hKrp73//Zzz1ZE00btQcrVp3QKfOPYz206//EIwcNc6o&#10;omNprkVFTw5gHE04mXHhbnFMDmD8hCkBRBPj5NJ/nC9MeNhI6V/s3uMnTDUI+Ol44jSMJ8yx8/Mw&#10;jjDXXBhiAqEe0kHnBpOnM4zSm8JzxdO9lJ7N74RJDBOG8QF3aiCOXP+x3IleGJMm7xkO5cvB76f8&#10;h4JlwvxFMy2HcUzTPWsUn19lJldlEV6OUSx/1YkQPI4Q1kvPlKPvmhBS/pcAl57Scukpn6Mpg0OH&#10;j8GAgcPQjbLZuUtPo5k3a94KL7xY2+y6+ZMf/xzfuPtbRralvWgIQstJ5ErmzTE74jvv+AqeeeY5&#10;bN36hpn6FjRmI6JRO5JVobZURjreT4XiXEEFJTi/oiL3aoW9furUGaSmpKNzp2744x/+ivvuexB3&#10;aFaranUWgN3d3hGRKsq4GqTzjv3+fpg1QWEwcdhzhILhw2HiF0eksJHuEwmR7q1BZzP2Za4zPQ86&#10;d4JYWpgyYXrVq92Kr33lG7j/Ww+yLB/A/SxPaZkODzzwgMG37/92AA9828LvFxn349sMd9+37sNX&#10;vqrlD7fynm4GR1qsL0/uOf3ngWMP7vwC8JdhELY+QhEpXGS4vGgSQgjktTRgvPC8Raor1a07Nqv1&#10;jYZf1Wj3Wrt2yy134N5v3o/f/ub/zCrihIQUfPzxZzh1stAMT2gmSkQjwtHyFP2sCRXavq70z6OH&#10;sl/Zr+xX9iv7lf3KfmW/sl/Zr+xX9iv7lf3KfmW/sl/Zr+xX9iv7lf3KfmW/sl/Zr+xX9iv7lf3K&#10;fhf63XTT/weERLT0gRsFrQAAAABJRU5ErkJgglBLAwQKAAAAAAAAACEAoqt8/Q8WAAAPFgAAFAAA&#10;AGRycy9tZWRpYS9pbWFnZTIucG5niVBORw0KGgoAAAANSUhEUgAAAOQAAAGWCAIAAADnqLikAAAA&#10;AXNSR0IArs4c6QAAAARnQU1BAACxjwv8YQUAAAAJcEhZcwAAIdUAACHVAQSctJ0AABWkSURBVHhe&#10;7Z0JdFXVucdTa6tV61h1WduqXdrXrlVb9dnltKyudtX3lgHCpCIgoMioVIMMMigoKKMIUkD6UJ6A&#10;iswgMsscBUFFGUQCYZAhmAgkIcM5596T9+2zTw6XPEJuQqJ8+vut/zp+e5+dO5zzO/vsG4GbAgAA&#10;AN8Lbr311v+umH/84x8XXXRROLRK/GdA2EiCevXqhVUCr7/+elhVBXlLYVUxP/rRj/Lz8/0yCgsL&#10;f/Ob34T7vhWuu+66sErgqquuCqvvFz/96U/D6kTcdtttYVXGCce3atUqrCrm97///bnnnhs2KmXp&#10;0qWlpaVSlJN169attnAcxxbl6NWrV1iV8ec//1mUChvJIeMzMzOl+Oc//ynXme0U2rZtm+jie++9&#10;Jy9SXlJqauqZZ54pcq9du1aU3bdvXziilpGDcMUVVxw8eFBe8IUXXvjQQw9Jp+d5f/rTn+xrEGtz&#10;c3PtkdTLz372s/Hjx0+YMGH37t1hV0rK5MmTL7jggl/84hf9+vWTpkwZtjMS9J133pGtHArZbty4&#10;MegztGnT5siRI3JMTsjhw4ftsKQmnREjRvz617+uSNb9+/fLVl79HXfc8fOf/3z9+vWjR49OS0uT&#10;TjkrPXv2XLx4sdSLFi3q3r27PWGvvvpqly5dpDh06FDv3r0nTpwodTweHzBgQFZW1o9//ONf/vKX&#10;06dPz8jIiJy279Mih8MWMvLll1+2taVRo0a33367vCv52Vgstnnz5r/85S/XXnutfbpvAZnIf/KT&#10;n8i7kFd+1llnJR6oLVu2yPayyy6TrT2SGpFTvGHDhqZNm9rmzTffbAtBTuvFF18sB18mFDnmV155&#10;5bBhw2RiCncH4sr2j3/8o5w1OXe2U5AZJ9CyQuwwuc7txX8yZPTgwYMrklUupuuvv37KlClSjxo1&#10;ynYWFRXJBXTjjTdKHd3x77rrrgULFkhx9913y/Zvf/vbpZdeKsXbb78tW5FVtjfddJN0lpSUyOJB&#10;mD17tnQK9kyXQ2assEpArit5ncXFxXLs5HGkbtasWbiv9pEZQs5QQUFB2C5j4MCBeXl5YUOzrOed&#10;d56cWWHFihXZ2dlhb0CPHj369Okjb79BgwZ//etfly1bJp39+/c///zz7QBBhLvkkkvk1K9cuTKa&#10;lZOXtXHjxrYuTzROtieRVfjoo4/srC53fDsXytn67W9/e+edd0o9f/582dpFgjyObK2scs2JWFLI&#10;pCtbK6t0ytwjM5PUQnQHkbf3hz/8wdYzZsyQrXh/xhln2J5yiO6yvpHnkuOSeKRqmxYtWtgLr337&#10;9nKXlKO0bt06aU6aNEm2cs3IPcqM0yxrxOrVqzt27Bg2Ag4cOGALkVg0aN26tdT33HPP1Vdfbfst&#10;mzZtku2gQYOuueYa2yPLgF27dhnbTsTOnTtljDygteXE2KG2OLmsI0eOtLO9PKKsLPfu3SvLNWnK&#10;elFmRCuoLAbWrFkzbtw4qa2swqpVq+RO3bx5c6kTZT377LPlspOVn6w7g4EGcVoeUDqlvvzyy8V+&#10;mcaEoUOH2gGJdOjQQV7tmDFjwva3hVy0skROXMkJs2bNkheTuG62R1I19nwlIhPKnj17cnJyZA0g&#10;zbFjxy5fvtzOrxEzZ860hZzNzz//3NZNmjSRCdvWJ0S8ktvyyT/M6UbW0GEFpz0yQ8nEWRG/+tWv&#10;5ANAOBQAAAAAAAAAAAAAvl3OO++83/3uP2666eZbbrnt1ltvJ+QUIyKJTiLVyf9XVtU455xzEJTU&#10;akSwc85J+o+unoRyj0tILSUUrtqUezhCajWhdtWj3GMRUqsJtase5R6LkFpNqF0yXHvhFeP+q+P2&#10;NmOK0t8p6TyFkO8kop9IKCped+EVoZqJ9LylkfPUVEJOw/S8NeFvtoz8+6PldhNyWmXk39sYUy86&#10;+9xyOwg5DXPx2eemLL6/b7leQk7DLL7/uZRyXYSctkFWoibIStQEWYmaICtRE2QlaoKsRE0qkTX+&#10;ZbY357NynSY9ZpbG4uU7CanNVDazPje3tLS0vK9dp5b6fmzjvuM6v+/xHc954b1ynVVI16neGx84&#10;gxaU7//hJb5lvym6TfeLXCl8Lxb27z1ki4qSxDLgeeOrO2V91COmxnfkRE0tkXcRjx+7G0gzqivP&#10;6OXx3d+U65RHiPB933R2mRa2A/zCEjsytv9w2BWN/J7GL/Hi2w76uQXyNt3ZG8rttZGDYAtv3KrE&#10;o1Fa4kX1CZPcmnXAfDnG3qxPnR4zzJyapc9UiXXFW7g5atrCHbY4tjrTnbjGNr131jlPzzB112lS&#10;u6+tdieV7ZrwoTRtLZFHcN/6KKzjvifDAlmd7tNN59PT7VO4o5ebolvQKfOHnMiyucSd+Yk79WOn&#10;m3ki0xy13B23yn19tTfHnGb3X8tiGZnu2BV2sBnTb6439zN32sdm779XxhZtDl/qaZN4dl5Um3vR&#10;c++a+vm57ptr3KGLbH905J3BCzw5gM/PNbW8kcGV3HaS/oD1wjx5DmPq5mAOVxhzjIK7hNN3TtgU&#10;A5Z8IRe3yBE/XFjqmXnXP1oiQkjhTvhQFBTz7Ej7IxXJKne02Iovj5O1S/gU8ewj8T0Js/Kzs22/&#10;X+yWOp63YJOfVxSO/HSPX+TEd+V6i7fElm8t9WLeW2v9Qie+NVv2yhi/QF7b56bILZCnk9fsn2af&#10;HBJldf+9wlv+pdNnjn/oqPPSotjHu90Zn0i/fbNyr46t2+m8OE/eoBwTWSDFN+yJfvaESVpWeQ7f&#10;l6exz6cx5hg9O9ub+ak9wfaQmdvQmHDqCg/ipLXyTs2uwhJvqln8mP4R70cDokhTDrc7PiO29UC4&#10;K5BV5POPFPnxuLhlhvmlsbVZ0U+ZHhncy/xrwzJ5S9P9l/lHm6UwshY70TAbmbDtXtmKu1LE1uzw&#10;c4/avXbX6ZNEWZ3BC8PlaVnk+pStfc0yTRiVo701JqvMLrJO3ZnrvGjWA/Y2pC7mGMkVLAc0ryie&#10;lRMZIFPgsQHdjD3HdgX93pqs2KZ9sYWb4/nFtsdGBoiO4o1ZzvYIbsfRzNpnTliIW1k5/uHC6Kec&#10;4YvNxWAH2B5ZZQW1yCrTqu2UmVUuKv+bo35uvt0rWzuvxzK2+2VOHHuQ0yPHzawTP3Tnb3Kef9d3&#10;Y/6BI7FP5FI8JmswYK2fX2yOhhz2mpE1WKfKqjlsDjRH1qtg7Xw6xxyjQFZTB3cJKfz8kph9a0MW&#10;RgcxnlPg/s+q+JEi23R6m1nQTJN9gxVYWaQzWgaESVgGyGmIHzhiOq2LQxbaMX6JGz9ozqi8htj6&#10;XbIykSeyT50oq+l5cZ4UsQ1f2b2y1SWreW1Pz5BlVdgzcEGirLIiD/tHLYut3FYzsppjuvn431L1&#10;D36fNUuZr+YYlcnqvLw4PM29ZkphsTd9k0Dc6HOVRBav0hM1w86TyiqfLaIfkbWH1Ba/oGx67jtH&#10;Tp45ly+Yr/KSnkRZvRVfBqN9b8kWu1e2p7+s5m6QX2zel8yXwcXmDF8iM2t832FZbR83sw5/3/zq&#10;QG478bg5Yqcuq5lT5e7///qdfuHx/YFEzkF864FynacYOU/O04HWb3zwgzqY1U4VPmD9YCMmHbfo&#10;rKHISsP34ubBZb6xv+IhJw2yEjVBVqImyErUBFmJmiArURNkJWqCrERNkJWoCbISNUFWoibIStQk&#10;ZeySPYSoSMpTmQ4hKoKsRE2QlagJshI1QVaiJjUva58dZjtw13Gdg3Y5XTKdXgm7+gY1IcmnEllz&#10;XX9PcXx3Ubxc/8lz0ImP+soUS77xbM+4ve7+kvBBXtzp7CyKd00YT0gyOZms/bLMdGiKnY64tfZI&#10;bPw+59P8mN37yh5nXV5Yvx9IOWJ3OH5LQWz4blMUer4dM+Yr+fFQ3BeynMzCWLegJiT5VDKzfu34&#10;2wtjQwPzSktLrYvbCmOv7HFFVqlLYr4Z5prtpANe9+2OGzf1iGDvgRJT98lyBge3/qOeaS47ZKzd&#10;VBCKTkiSSWrNuuKQ12u7E/dLbbMk7s84GE6T+4Kbe6Ks3TPN7PtVsem3ssrg1UdiNrJUtcYTUtWc&#10;TNYe252FuUbKDfkxsVBmVpkgX9zlzMxxn8sKdx0KNLWzabYTl2E5jtHU3vS3FZpalhDrg8VDtmOG&#10;HQz8LgqmZEKST+Uz65i9YWFnVjHYNiUyiUb1CzuP1fYXAjbR+MSP/+J6VBOSZJJaBth8UvbRipDv&#10;JFWQlZDvNshK1ARZiZogK1ETZCVqknIvgBKQFdSArKAGZAU1ICuoAVlBDcgKakBWUAOyghqQFdSA&#10;rKAGZK156jRsHFYJpKY1ePD5YVI0HzLG9kBVQdZq8lSmY4uH/3f24xlZtrZEu8rx+MrMx1fvSGvx&#10;SNiGKoKs1cQa+UCvF9K3HLU9Qv2H28m2IlnhFEHWaiJG1mve8piXdepK/djqHemb8mxn5y+LGzza&#10;UQppNmzX6ZGJ89rOXN12VsaxH4EqgqzVRJzrvK0kMu+hYa+lb86zte1sPmh0u7lro6bl8YydD/To&#10;FzagiiBrNREF6zS6r93sD574NEeabaYsFRGjXeY/qalS1G/dvv38j4Puex954922MzNsDdUAWatJ&#10;NF9K0WLUm/Wat5KibpNmcq+Pdj2x/oDMvnXqN5RaPlelb863/VA9kLWatJvzoS1S0xqYum7aAz37&#10;d1j4WVqzltGupv2Hi6y2bv3WIum3sT1QVZC1tmg2ZGz6F0eb9B0StuGUQdbaok7Dxqlp9cMG1ATI&#10;CmpAVlADsoIakBXUgKygBmQFNSArqAFZQQ3ICmpI6TR/PSEqwr/PStQEWYmaICtRE2QlaoKsRE1q&#10;UdbEL8gk5NRTiay+75fE/W2FFX4RZkXfFzzjazfxW14lH+XxbZrklFKJrKP3urId+ZXbKzDvs3xv&#10;0K5wV8Zhb9pB18o6Yb+75Wise6az7Btv+kHzIwuC78yWMYty3ZlBj5X1me3O0F3me7KzCmMv8nXD&#10;pCpJStaMw0bEAi/w8oCx8N0c75ngW66trNnBt7KXlpqvzc4Ivrx9T7Hp8YKvdhenuwSyiuiTs83e&#10;t4IH+Tr4RndCkkwlsq48HJt20OsXTIE7Co1/krF7ncyy2sq67JCZNa2s078+JmthsHfEnlBW6ewZ&#10;zNDbjsbX5cVynPBBCEkmSc2sNm4wTW4qMF6+ts99da/TrYqySm3H57pmb9w34wlJMpXIWi69Ez4z&#10;9Ujor0Z6B6sIQpJP1WQl5DsMshI1QVaiJshK1ARZiZogK1ET/g4WqAFZQQ3ICmpAVlADsoIakBXU&#10;gKygBmQFNSArqAFZQQ3ICmpAVlADstY8T3ycnb4p/IZsqEGQteaxf0QobEDNgaw1TNN+Lz+2MrPl&#10;mLcffn1W2AU1BLLWME9uyK3XtHmdBo06bysOu6CGQNYapV696E8KS+o2aR72Q02ArDVJ0wH/6rhk&#10;o60fGT+7zbRltoYaAVlrknZzPmzQrpOt6z7QVJq2hhoBWUENyApqQFZQA7KCGpAV1ICsoAZkBTUg&#10;K6gBWUENyApqQFZQQ8r6TqMIUZEU56mphKgIshI1QVaiJshK1ARZiZogK1GTymX1Y3FbuC8tdrpP&#10;j/oJ+ZZTmaxdp7oT1zj/Xil1JKs7b6NsvXU7vXc/t8O8VdvcKetsTUgtpRJZ4ztzZevnF8vWyPrs&#10;7NjGfaZ/x9d2gKgcW7nNSNx1Wmz5l7aTkNpIJbKW+r6fnec7nrgossZ3f+OOXCr9vheuDSTxvYdi&#10;Gdsl3pwNUSchNZ6Tyjp4YbhI7TLVm73BLgPsnOot3uI8P9fpP88dtdSbut4ZMM/pNs1bsuXYzxJS&#10;06n8A1aF6THzuGaXhJqQWsgpyErItxtkJWqCrERNkJWoCbISNUFWoib8HSxQA7KCGpAV1ICsoAZk&#10;BTUgK6gBWUENyApqQFZQA7KCGpAV1ICsoAZkrQJN6jaI/lDF2Gbdwt7jeavlM2EFNQ2yVgGRNS/9&#10;LSnqp9YVXx9Ou9/2P9mwpS0E6U8Ny3vTUut2qN8sbATUvTc17d46UjxYt6HtgeRB1ioQySqIlM/e&#10;32540yeLO09Z+uigks5TGqWmrW77kvRntH1JBmS0HXboyUmftB8pPeLoirZDvnly4vr2r8jILR3H&#10;fNRueMlTU+6rU98+GiQDslYBkbUwffKY5l0Xth5Q1Pkd6SlIfzst1cyUb7ToWfzUFCmimTUqRM3X&#10;Huousm7sMEqan3cYNf3hvlJs6ji61/1tgiGQFMhaBUTWo+mTn72vbffGrevca1S0ygoyxYqdUiTK&#10;GvzXTLGTWz4jsq5tN1yan3UYNaFlLyk2ImsVQdYqkLgMsHzx2Ks5T0yU4mj62wObPC6FOPpoWhMp&#10;ZA6e0upZ29M67QFkPXWQtQo0rpO2su3QsFGGfPyXG/rQB5+wzfRGrayUwvttBstNv1ODFlKPb/H0&#10;my16SzG1VZ9BD3aSYtrDfTs1fMiMg+RAVlADsoIakBXUgKygBmQFNSArqAFZQQ3ICmpAVlADsoIa&#10;kBXUkHIngBJSbgBQArKCGpAV1ICsoAZkBTUgK6gBWUENyApqQFZQA7KCGpAV1ICsoAZkBTUgK6gB&#10;WUENyApqQFZQA7KCGpAV1ICsoAZkBTUgK6gBWUENyApqQFZQA7KCGpAV1ICsoAZkBTUgK6gBWUEN&#10;yApqQFZQA7KCGpAV1ICsoAZkBTUgK6gBWUENyApqQFZQA7KCGpAV1ICsoAZkBTUgK6gBWUENyApq&#10;QFZQA7KCGpAV1ICsoAZkBTUgK6gBWUENyApqQFZQA7KCGpAV1ICsoAZkBTUgK6gBWUENyApqQFZQ&#10;A7KCGpAV1ICsoAZkBTUgK6gBWUENyApqQFZQA7KCGpAV1ICsoAZkBTUgK6gBWUENyApqQFZQA7KC&#10;GpAV1ICsoAZkBTUgK6gBWUENyApqQFZQA7KCGpAV1ICsoAZkBTUgK6gBWUENyApqQFZQA7KCGpAV&#10;1ICsoAZkBTUgK6gBWUENyApqQFZQA7KCGpAV1ICsoAZkBTUgK6gBWUENyApqQFZQA7KCGpAV1ICs&#10;oAZkBTUgK6gBWUENyApqQFZQA7KCGpAV1ICsoAZkBTUgK6gBWUENyApqQFZQA7KCGpAV1ICsoAZk&#10;BTUgK6gBWUENyApqQFZQA7KCGpAV1ICsoAZkBTUgK6gBWUENyApqQFZQA7KCGpAV1ICsoAZkBTUg&#10;K6gBWUENyApqQFZQA7KCGpAV1ICsoAZkBTUgK6gBWUENyApqQFZQA7KCGpAV1ICsoAZkBTUgK6gB&#10;WUENyApqQFZQA7KCGpAV1ICsoAZkBTUgK6gBWUENyApqQFZQA7KCGpAV1ICsoAZkBTUgK6gBWUEN&#10;yApqQFZQA7KCGpAV1ICsoAZkBTUgK6gBWUENyApqQFZQA7KCGpAV1ICsoAZkBTUgK6gBWUENyApK&#10;uOGG/wNu4B25vZqlnQAAAABJRU5ErkJgglBLAwQUAAYACAAAACEAtk9FkuAAAAAJAQAADwAAAGRy&#10;cy9kb3ducmV2LnhtbEyPwWrDMBBE74X+g9hAb40suzGJYzmE0PYUCk0KpTfF2tgm1spYiu38fdVT&#10;c1zeMPM230ymZQP2rrEkQcwjYEil1Q1VEr6Ob89LYM4r0qq1hBJu6GBTPD7kKtN2pE8cDr5ioYRc&#10;piTU3ncZ566s0Sg3tx1SYGfbG+XD2Vdc92oM5ablcRSl3KiGwkKtOtzVWF4OVyPhfVTjNhGvw/5y&#10;3t1+jouP771AKZ9m03YNzOPk/8Pwpx/UoQhOJ3sl7VgrIY6XqxANIAEW+ItYpMBOEpJUrIAXOb//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vHbUMQCAAD1BwAADgAAAAAAAAAAAAAAAAA6AgAAZHJzL2Uyb0RvYy54bWxQSwECLQAKAAAAAAAA&#10;ACEAxruo3HPUAwBz1AMAFAAAAAAAAAAAAAAAAAAqBQAAZHJzL21lZGlhL2ltYWdlMS5wbmdQSwEC&#10;LQAKAAAAAAAAACEAoqt8/Q8WAAAPFgAAFAAAAAAAAAAAAAAAAADP2QMAZHJzL21lZGlhL2ltYWdl&#10;Mi5wbmdQSwECLQAUAAYACAAAACEAtk9FkuAAAAAJAQAADwAAAAAAAAAAAAAAAAAQ8AMAZHJzL2Rv&#10;d25yZXYueG1sUEsBAi0AFAAGAAgAAAAhAC5s8ADFAAAApQEAABkAAAAAAAAAAAAAAAAAHfEDAGRy&#10;cy9fcmVscy9lMm9Eb2MueG1sLnJlbHNQSwUGAAAAAAcABwC+AQAAGfIDAAAA&#10;">
                <o:lock v:ext="edit" aspectratio="t"/>
                <v:shape id="Obrázek 15338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cgxwAAAN4AAAAPAAAAZHJzL2Rvd25yZXYueG1sRI9Pa8JA&#10;EMXvBb/DMoKXohsNikRXKaVCD1788wGG7JhEd2dDdmvit+8cCr3N8N6895vtfvBOPamLTWAD81kG&#10;irgMtuHKwPVymK5BxYRs0QUmAy+KsN+N3rZY2NDziZ7nVCkJ4ViggTqlttA6ljV5jLPQEot2C53H&#10;JGtXadthL+He6UWWrbTHhqWhxpY+ayof5x9voHdft9Xl+H6c3w8vlye83k/LhzGT8fCxAZVoSP/m&#10;v+tvK/jLPBdeeUdm0LtfAAAA//8DAFBLAQItABQABgAIAAAAIQDb4fbL7gAAAIUBAAATAAAAAAAA&#10;AAAAAAAAAAAAAABbQ29udGVudF9UeXBlc10ueG1sUEsBAi0AFAAGAAgAAAAhAFr0LFu/AAAAFQEA&#10;AAsAAAAAAAAAAAAAAAAAHwEAAF9yZWxzLy5yZWxzUEsBAi0AFAAGAAgAAAAhAC3YFyDHAAAA3gAA&#10;AA8AAAAAAAAAAAAAAAAABwIAAGRycy9kb3ducmV2LnhtbFBLBQYAAAAAAwADALcAAAD7AgAAAAA=&#10;">
                  <v:imagedata r:id="rId42" o:title=""/>
                </v:shape>
                <v:shape id="Obrázek 15339" o:spid="_x0000_s1028" type="#_x0000_t75" style="position:absolute;left:1726;top:4345;width:13500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q6xwAAAN4AAAAPAAAAZHJzL2Rvd25yZXYueG1sRE9NawIx&#10;EL0L/ocwgjfNqm2pW6OIuKUUL7Va2tuwGXdXN5Mlibr11zeFQm/zeJ8zW7SmFhdyvrKsYDRMQBDn&#10;VldcKNi9Z4NHED4ga6wtk4Jv8rCYdzszTLW98htdtqEQMYR9igrKEJpUSp+XZNAPbUMcuYN1BkOE&#10;rpDa4TWGm1qOk+RBGqw4NpTY0Kqk/LQ9GwXPm/3Rrb5Orx/rz82xzm77UN1lSvV77fIJRKA2/Iv/&#10;3C86zr+fTKbw+068Qc5/AAAA//8DAFBLAQItABQABgAIAAAAIQDb4fbL7gAAAIUBAAATAAAAAAAA&#10;AAAAAAAAAAAAAABbQ29udGVudF9UeXBlc10ueG1sUEsBAi0AFAAGAAgAAAAhAFr0LFu/AAAAFQEA&#10;AAsAAAAAAAAAAAAAAAAAHwEAAF9yZWxzLy5yZWxzUEsBAi0AFAAGAAgAAAAhAFEyGrrHAAAA3gAA&#10;AA8AAAAAAAAAAAAAAAAABwIAAGRycy9kb3ducmV2LnhtbFBLBQYAAAAAAwADALcAAAD7AgAAAAA=&#10;">
                  <v:imagedata r:id="rId55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325C58B" wp14:editId="50A1BE54">
                <wp:simplePos x="0" y="0"/>
                <wp:positionH relativeFrom="margin">
                  <wp:posOffset>-64908</wp:posOffset>
                </wp:positionH>
                <wp:positionV relativeFrom="paragraph">
                  <wp:posOffset>8228</wp:posOffset>
                </wp:positionV>
                <wp:extent cx="1185633" cy="2289976"/>
                <wp:effectExtent l="0" t="0" r="0" b="0"/>
                <wp:wrapNone/>
                <wp:docPr id="15333" name="Skupina 15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85633" cy="2289976"/>
                          <a:chOff x="0" y="0"/>
                          <a:chExt cx="1687195" cy="3261995"/>
                        </a:xfrm>
                      </wpg:grpSpPr>
                      <pic:pic xmlns:pic="http://schemas.openxmlformats.org/drawingml/2006/picture">
                        <pic:nvPicPr>
                          <pic:cNvPr id="15334" name="Obrázek 1533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326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35" name="Obrázek 1533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680" y="434567"/>
                            <a:ext cx="1349949" cy="24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F81A" id="Skupina 15333" o:spid="_x0000_s1026" style="position:absolute;margin-left:-5.1pt;margin-top:.65pt;width:93.35pt;height:180.3pt;z-index:251920384;mso-position-horizontal-relative:margin;mso-width-relative:margin;mso-height-relative:margin" coordsize="16871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ANFygIAAPUHAAAOAAAAZHJzL2Uyb0RvYy54bWzUVd1u2yAUvp+0d0C+&#10;bx3/xImtJtW0rtWkba3W7QEIxjaqDQhInO5t9ix7sR3AcZukWrve9cKIAz6H75zv43B2vu1atKFK&#10;M8EXQXQ6CRDlRJSM14vg54/Lk3mAtMG8xK3gdBHcUx2cL9+/O+tlQWPRiLakCkEQroteLoLGGFmE&#10;oSYN7bA+FZJy2KyE6rABU9VhqXAP0bs2jCeTLOyFKqUShGoNqxd+M1i6+FVFibmuKk0NahcBYDNu&#10;VG5c2TFcnuGiVlg2jAww8CtQdJhxOHQMdYENRmvFjkJ1jCihRWVOiehCUVWMUJcDZBNNDrK5UmIt&#10;XS510ddyLBOU9qBOrw5Lvm1uFGIlcDdNkiRAHHdA0+3dWjKOkV+EIvWyLuDfKyVv5Y3ymcL0iyB3&#10;GnHxscG8ph+0hIJDKFvW8NDF2vWD/7ZSnY0DNUBbR8j9SAjdGkRgMYrm08yiIrAXx/M8n2WeMtIA&#10;r0d+pPm088zmsyifes8kzqIcDIsKF/5gB2+EIxkp4BsqDLOjCj+vRPAya0WDIUj3ohgdVlDqExCD&#10;xIatWMvMvRM20G5B8c0NI7bg1tgnK92Rdb1Sf37/oneOrdRmufvZu2Kb2r+Y2v89tObeuauWyUvW&#10;tpYuOx8yhGt0IMMniuQlfiHIuqPc+DuraAvJCq4bJnWAVEG7FQUJqs9lBIxBvzCgQakYN55tbRQ1&#10;pLHnV4DjO6jMczluONAPOG0KehDqi4T2nFyghkqbKyo6ZCeAFTAAR7jAmy96QLP7BWT2AMBNwfSs&#10;wORNiQxukO8IeyJzV8mmaBX59kQWPy0yRQZh4WLQlRWZTfNYWGjVfxUlqBSvjXA6OJBZNIuzObw4&#10;0LjSJJ1mM6/ksbMlaZ6n+dDZ0kmSzpK9/vSfgsMFF/aKAmJctNyO4wL0PLvypCZdG4S3xXXG4R20&#10;j9djG+aPX+vlXwAAAP//AwBQSwMECgAAAAAAAAAhAMa7qNxz1AMAc9QDABQAAABkcnMvbWVkaWEv&#10;aW1hZ2UxLnBuZ4lQTkcNChoKAAAADUlIRFIAAAEdAAACJwgGAAAApWONLQAAAAFzUkdCAK7OHOkA&#10;AAAEZ0FNQQAAsY8L/GEFAAAACXBIWXMAACHVAAAh1QEEnLSdAAD/pUlEQVR4Xuy9B2AWVfo9DCmE&#10;EnongfTeQ0jvDQghhd57bwL23htWFBFEsWJHwA4Coq69oSAoIEURu4K0JJTznXPnnfASguv+dnHZ&#10;/5eBJ3femTt3bj33PM8tU6/uqDvqjrqj7qg76o66o+6oO+qOuqPuqDvqjrqj7qg76o66o+6oO+qO&#10;uqPuqDvqjrqj7qg76o66o+6oO+qOuqPuqDvqjv8fH/gbjuPHj+Lo0SrjHjt2jOdHUVVVZdzDhw8b&#10;d+PGjZg+dTrCQyPQuGETNHDzgGt9N9Sr5wIXF8uVuLk1gIdHI3Nev75r9XWJ/OmaROfOv2tet0Xh&#10;1ZQ/8/9vS/0G1VK/nvuJ305+9F47fbY4p9MWO37O1+wwXF3dq8VOl32v5jOnEzt8Ow5/lj86d36f&#10;ftcWpsR+rl49+alNan/mz8L8v4gdZs2wa16vX8+Oq1xbrN8nlSHrq0t9d3PN8sO8cG8IF+WL8l95&#10;4+7B69Y7lFc6b9zYE02aNIW/bxAmTZiMf7z5DxyprMKxI2oflWw3x00bOX78GNvPERw5csRcq03+&#10;U4cDHs7M4XjHf+yomQFyBTg6BDD6rYyce9c8dOjoZTK9ngqWldCVQNOiZTt0S0zDjHPOw5LHn8En&#10;n27E7u9/wfc//W7cXbt/xOatO7D9m++wbee3+Orrnfy9HRs2b8GX23aY33JPJzXvf/HVNku+lHxt&#10;5Mut9HNaOTm8f1lMGN9Uy1fbmIZtu7Dl62+M6Fx+lCZb7Gedr23a8rWRmveVPsnWHd9Ui51G+57E&#10;OayaUjNs+d+yfVd1OPY9W+z7tui+yuOzL76sDss5/naYJp1bdtUQ+nNIbXnu/F5b7HdInJ8/NZwT&#10;Uls4EoVhp7FavrLi6Vxu+l3z+snvVHnuNmW6bYflbt+1Bz/8vBe//H4Ae378Des3fIlnl72IKdNn&#10;Iykl09R9FxeBkhs8GnqyXbijdav2uOaa6/DHHwcM8FRWVjoA6LjpwO3Dbm//qcMBD2fmcLzjP3Io&#10;4XZmODMane/b9wcuvPBiB7q7wb1BY4JOZ8yafQE+/Gg9vtvzEz7+9Au89c7HWLn6LTz/0mo88fQK&#10;PPzYM3jo0aexaPESLLz/Udyz4EHcdc/9mHfv/Zi/cLGRexYs5rX7cOfdC3DHXfcamTtvYa1y+9x7&#10;jT9b7p6/iM/acr+RufMWGbnzboV5qtQWrnOYttR23w5bcsddun5y2LfPlT+9Q/G5j/Gz0qp41i66&#10;Z4mVBj1juSfETl/Na9a5c1h61wl5oPrd8lfbPYVjp9F+XuVhxck5npaceL9Efh6odm2pWQ52Xlii&#10;c0tqC985HPtZ5fOpcnJZ2aJ31AzTjovz81ac7uczNeuF9c675z/IfHgYc1UuzKt7Fj6Ie+9/BPfc&#10;95A5X/zwk6Zuq44ve34lXnr1dbzxjw/x8frN2PHN99i6/VtccfUNCA4KZ5shELFjFjscP34ivvvu&#10;OwM+YjxqY3LtdvafAh8HPJyZw/GOf+twTqwyQKJMqaiowNtvv40uPn4m44TePYtK8en6L0xvsPaN&#10;d7D8hVfxyJKnDXio0K+/6TZcde1NuOzK6zDrvIsxjYxnwOARKC0fgKzc7khMzkBUbDeEhscgODQK&#10;AcER8GfB+AaEootfMDqTojqLrtlS87p97u0TeJI4+6tN7Gf/it9TJaRW6eKn+Ieac2+fYHh1ORG+&#10;c9xs6Uzx8Q8xUpsfc4/xlNS8dzox/p2eO0Uc76uWf3K9C+N1yj0n6cK0+jDNRvzDLHHkgbMoP+z8&#10;q35nbe+VON23n7GlZnpr3pfYdcU5HLtsbFE87bKSnLiuc+u98uMXyLpJN4T1NDIqHjGstwndUpGc&#10;moPMnB7o038Yho+ayDp+AS6+9Gpcd/0c3Dl3PhYufBgPPvgEli59CevWvYevxJy+2o4xYyeiadOW&#10;puNu2bI1Xn75VbazI9i//6ABHbVBuf+JwwEPZ+ZwvOPfOmzQsV2h78qVK5lBTam71kdcfCJWrlpr&#10;wOaZZ1fgvkUP48Y5d+Diy67B4GGj0S05E16dA+Dq3hiNmzRDuw5eCAmPQkZ2Lgp6FKG8vD+KepUQ&#10;sHojN68QmZm5SCb4dGMBdu2ajNi4RMRRYmISEB3d1YjOzW9n4fUoSkRkXLW/WFYEPWsknucOiY1L&#10;MBIXp/s1JD6JbqJ59t+R2uIYE2Ndt84tOd2zJg3yo9+Oa7Y450G12P5q+LWl1mdOIya+jjys/k1R&#10;/lbH3el91XnsJHa5mfy0hb/jWaYSlW18vCW6F+/sz+HXDqdaYh1l5lSW8V31DuvcLlfbv+JWW/4q&#10;HbbUTLdJo0OiCCa2REdTYiRWHkRH8xlej+XvrmwDyUlpSE/LQlZmPvLyelJ6IC09xzzr7e2H5s1a&#10;wbW+B+rXa4BWLTsgPi4Fo0ZNwhVX3IBF9z9s2s5773+Cd9/9ADk5+XBz80Cjhk3w6KNLqtmO3P8E&#10;43HAw5k5HO/4Px7SKS1V6uDBgzh06BA2fvEVOnXygatbQ5SU9sXHn2zA0udeMAg+jbqrkL5ps9ZM&#10;lDs8PJrAy8uXmZuItLRsU9jhETEIDGJP4hOAdu290LJVOzT1bIkmjZujoYcnGhCY3FwbwpW6r0QG&#10;POfz00lt/p1Fxr9/JjXD/E9LfRkhnUTXFLea/oy4OPyfJl7Oaavtfm3yr/q341j9+0/yyzk+Nf3V&#10;9GuLc17U5re2azXlz+5Jaqbhz8Q5DX8mzn5re171V/VYdbpZ01Zo26ajaTNBZOxh4dHomiDATTJt&#10;oFHjZiaOMkm0adsRPXr2xlVUu554cqnpxKdOm8W21gitWrfFujf+gcqqIzhUcRBHjlag6ohsqGI+&#10;aqf/Ggg54OHMHI53/J8OjUbZiamsrMKQIcOMraZXcTnefOs9As09GDJ0FNp38IabeyOjXjVu0hxe&#10;3r4ICAhiRnujXbsOaNashbHgG3uPY8RAbrWR2aHPmt8Oy78tNX/XlNr8O4s9+lLzem0if85h/afE&#10;joPzNb3P+XdNse+fLk7O8a7tfm3yf3nGWf7q83Z6naU2f85Sm9+/8uw/u/+viHP6/qrUFo6k5n2d&#10;23HVSFfDhgSlJk0N0Pj5B5uOWB2wOhsXVw94siPOys7HLbfOxdrX38L4CVPZxhojIzMblWQ7FZUV&#10;JAMa5RLzOWLa6L9yOODhzByOd/zlQ7TNWUTptm792gBHx45eRo265tobDWIrc2SBl3hSFxVzad6i&#10;jTlXptbM9Dr535K6cjszIvCRq/zVMLt7g4ZsM80Nm/Hy7mLakTpx2UkFQurEZ8++GGvWvmVMB2JH&#10;q15bYzSQo44RL+c2+1cOBzycmcPxjr902CBjG4mPHj+Gu+bdYzLmoosvx22330VW42WQWqJhcPcG&#10;jdCoEVUiN2aeO6lwfWVsPbr1jVsndVInpxe7U7ZZXQMCUFN28O07dCLzaUM/AiaL/TRp0gIXXHip&#10;0TAESOPGTcDhwxU4dIhtleBjt+G/cvDdZ+5wvONPD2eEFHraw3VDhg4z4PL0M8vQnugr3dPDwWA0&#10;CUro3MBDiKwesWZm1g469WtIbX7qpE7+X5Sadd+q/ycYkMwPBoQIPpImns0M+DRq7In6ri6m7YkA&#10;dPLqjMeWPIEO7b2NAVugI/PHUQLPXzUyMz5n7nC847SHIniMjOYo9cLDlYeoL5LpkO1IdwwMCMW5&#10;sy8wGdGgQQNG1KLbXbpYNhvNTLVsM6dmcJ3USZ38X8UBRKbdNURgoGw+IeaaQEfSsFET9OjZy7TT&#10;jp28cURqVtURtmOtDvjn4MP3nLnD8Y5aDztScquOkt0cI1oSgBKTkxEZFQMvLx9jjbfpn4eHB3Jy&#10;8tC1a7fqa1YG1ZZxdVIndfJ/k/psX7L52MZnFwM6xb1L0bxFq2rzhphP4yZNMZZqltjPkaPWSLMN&#10;OGcl6OgQKprJfmQ4Bw4dRElpOWLjupoEaZ6AQEW0T5b2AQMGmRGpIAfqCnjqQKdO6uQ/LzJPOJso&#10;pGZJstnph4VHGvOGM/j06dsf/tQ+jhJw1J7Vrs9apmNTMQHOddffgOCQMIJNQybEkzSOTIbAojVU&#10;vYpLzfDegw8+DE/qmicApw506qROzpQIeFxcrHZ236IHzOz/7j2KEE9tQyzIBh6ZOgq790R6erpp&#10;07LLyrXbec2DYZ+5w/GOWg+bgmnE6vV1b1Kd6mwAR5ZxLc6sV78eOnfxxcBBQxATm4AHFj+CwsIe&#10;JrEW7atjOnVSJ2dS6rMNSmTHSc/IwsL77kdaeiZy8wqQkppu2qBt45FGEhsbh7vuusssvla7Ph3b&#10;Ydhn7nC846RD8bABx45c48ZN0YgRdydtq++iCUzuZDYd0H/AYGRk5GDJkqcwadI0eHg0JOAIbET9&#10;bKk9w+qkTurkPyOubmQ17u4YP3ESHnzoEaNOifF0S0w2qpatdWj6Srt27bB793cn2XZqgg/DPHOH&#10;4x3Vh/PLNRdH+p+Pjw+8vXwNUorKuTGBLVo0J+AMRWxcNyxd+jwuvfRyhIVFVGdCndRJnfyNQrZT&#10;z6U+2rVvjxnnzMKTTz2DzKwcY4OVSURmEDEezZVr3LgxPJu0QMVhe2X6qYZlhnnmDsc7nA5FwBpW&#10;E+gsWbIEAQGBZmhOoOPqKtXJBX369EVkVBxWvfY6Lr/8agwcONhxv26IvE7q5G8XB+joXAzn/Asu&#10;wornX0RQcCj69htgRrUEOrov4OnUsQuGDxtl2nlVVaUBH+eD/s7c4XhH9XHMjONXVc88bsHICnAs&#10;Y5WMVm5mWDyD+uPadW9hzi13UK2agubNWzpmHNepU3VSJ3+32KNZaqcyg2jfnWuuvR7r3ngLodRA&#10;BpAUSL3SffnTVBdpLz/88EM16PzXmI4Whx2uOEDAqcDIkSONLUfbgyqykvbtO6J//0G46srrcO+C&#10;RZg561zk5uYZlUsspw506qRO/ptCQCGjSUxMxvQZM3HX3fdg0f2LDfvJyy+0AIftVKDToEFjhIaG&#10;Yu/e3w3j+a+BztGj2oRL06YrDZBYe71aQCImM2LEKMTFdsVLL67EFVdejREjRxvjlO7bUgc8dVIn&#10;/z2RNiLtZOSoMaaNPrdsBWJi49F/wCA0bNjQ4U+jy5aNdsOGDf9dpqMXV1UdxbBhI0zkbau32I6W&#10;NmjW4z/efhd33HkXZhBJs7JyTMTrgKZO6uTsEQ2VJyQkYurU6bjlltuwYeMmdOXv4cNH8v6Jibua&#10;vxMaGk6ioUmDJ+w6DOPMHY53mEOAI8Q7evSYwygsJDwx30b75WjG45LHn8Qll16O0aPHok0b7fFR&#10;p1bVSZ2cXWLZdkZSE7nkksvwyKNLzEhWb5IGtWvdl4hMaBrMd9/tMaBjMx6GceYOB96YF0kEOAsW&#10;3GciJLCxJSQkDGVlffDJp5/h1tvuwLSZs1BcXOKI/MlTsuukTurkvyeW3cYiDQUF3TF58lTMIdvZ&#10;+MVmsy5SbEf31K5FKsR2RCgqKqzdI/5W0BHK6cWdO/tUR8hWsQYNGoLk5FQsW/48rrr6Wowiy9G8&#10;HCvydepVndTJ2SJqi2q/aps+Pn6G7Vx+xVV4+pmlZtS5f/+BZhM93bc1GTEeAc7fznT00t9++706&#10;IjYF01aimofz+utv4J75C3DOzNlm6YPWWNUxnTqpk7NLrLZoaSoCEy3Enjb9HKOhaJfPvLwCs1xJ&#10;oGO3cflV+7ZHsRjOmTscmGNephGrW+bcDDdXexGZZZDqWVRstrJ45933cfOcWzGJdK2Xk2olf3VS&#10;m9j5U5dHdfLfEbXjwsJCs73FddffiFdXrkbbdlq+NOgkoqCR6qKiIodN96iunbnDgTnVL/Pz9YW1&#10;Y5mFmJrFOIw6YD9SMk2tvviSy4xqlZiU4mBEdQ2qTurkbBW1z4iICDO15aKLL8VDDz+Kq6+5DoMG&#10;D0WzZtoNwtJSbPlbmY5AR+qVq6sLXDSl2hHh1m3aYfCQYfjyq62Yd8+9mH3u+SbC2s7CUsFOTWid&#10;1CZ1jKdO/n5RG27ZsqVZCiGzyO133Y3d331vJgpmZ2cbP/akXrnbt2//+5iOjvfff9+wHJvpiJpp&#10;y0OtVP34k/W46eZbMGXqdPQuKTN7dNSBzj8X5ZH1AX6JDHcnphfItc//m/Jn8bDvnQ3xrJN/XWxA&#10;KS3rY8wiUrHWvv6G2fBr2LBhJ5WrzufPn//3Mp1LLrmEjYIqldmjw0K+IUOHm53ItHhMtGzc+ImW&#10;PUeNqQ50/om4wNWlIRo3aolWLTqhdcsuxiivvHWW2p89s1IzDn9FagunTs5+EXnIL+iO0WPG4bLL&#10;r8Qzzz5n9tsZNMiy60jkR5KUlGRsu3zuzB0OzCGlOm5mMLoQSFyoBrg4hsEHDRlMWjbTTC5ShEeP&#10;Ho3MzMy6iniKMC+q1VKxG3e4NmiEpi06wrNlJzRo1RxNOrVHs3ZeaNupE8FIeSf2w2dcLBA4Obw/&#10;F2sjfGvkQeto9AVJMSrLdYebayOeW5+olWtYFl2JgFC/5Ufn8iMxU+Md5xKFq/u2P/t5PWuL8Wve&#10;qeeta+qsVIHtNFmuFdea6aiTMye21qL8T0lJxfARo8ynorTDoOyzffr0MXYd45d+JDIoi4Dw2pk7&#10;RKWs4fKj1sJOVgxbvfL29sawEcPx9Y7tmH/vQrNcfvDgwQgPD6+OqNw6kTAvBDoGeNTgGqBVs85o&#10;1NILTTvnIDLtIniFlKBB60C06Rxgduh3racGbD33V/PSnjclYHF3a8Rzy9VnaiU6l9ig08C9CTwa&#10;eKKpZys09GhqwMPdTf4am+tybWCR2Pckdhg6F6g4/1ZYdthyJbout76LtshkmO6KH4HQ1d5Eqq6j&#10;+jvFGXR8fa0dPrVA+865d+OHH39Gz5490bVr1+oykSvQ0SfC+fvMHQIcIVtFRZWp0A3c1WspAi7I&#10;zs5B/4EDsGPXTrPWShHu37+/ASP1Zny8TqrFuTG5wK1BY7Ql4DRsE4WuJdcgJPtqeLTNRWBCb3i2&#10;D4J3l0ACvPJaDdE5nH8mblTXmqFzZ390IXj5+QbDp0sAy8SXv/3h6xNoXD/fIFa0IHh18jHfyW5P&#10;hqVzf3/Lf4B/CLp08Tcf7te5JCgwDIGUgIBQcy4JCY5AWGiUEYWpe/r0kMLRu4J53/ar65IgXgsM&#10;CoefwuX1jnxvs6YtGfc6wPk7xRl0mrdoYYzJM9iG1ZY/Xf+5AZzS0lLLr1NnsHv3brln7rBB59tv&#10;vzPToS31yrLXlJaWGyNy9dKH6eegvLzc7DzmHMk6UeE65QcBu5FnC7Rt3x5t/PLQOmYMXLyz0bhj&#10;V7g2j0QLLzbK0AjmNfPbbO16clh/Li7GCKiP6/v4BsKbAOMfEELXz1yTGxAYig4du5h7XgSVtgSc&#10;du29jXQhUHTy8kVnAo/u2ec+BJQQAos/QUPn8idXAGKLAESu7glU7GdsgJEorCBekwQIfEIi4c/7&#10;nk2aM+51debvFAGOi0N1l5SV98XkKdNw401z8NY/3oGXlxeGDBlSfd9+7p133pF75g4BjoDnww8/&#10;JHuRji7qTuCp74ZBg4ayYgVg9Zp1JqKKcFlZWXXk6uSEGMZi/yaQuDXyRJM2vmjp1w0BSWPh6dUX&#10;bs3i0D4gCx0D4xEVTwBydXyM8F9gOq7urmRJndG0WXOzDWXnLn7mA/udxVocwCMQEpgIdOS2at3B&#10;sA2BjK4JLOTaIqAQkAhwBBxyff2CzbkARWATLPDg9dCwaHNNIj/2fd2zAckngNcJqkFhfCY4DB28&#10;feDnF2AAVrae2tJVJ/95sViO45ygogGgCRMnmxGsV15dhaCgIGMucQYdubfeeqvOz9xx9Kj1iZkn&#10;nnjKqFfqjaz1VNbIVUhoJF58aSWuve4GM3LVu3fvakMhH6+TU4SFJ7bo0gDtOwaiZccQuFPF8okq&#10;QUzyELTrHI2YhEzExCeZiZfVQPUXRWqv2E7Llq3RsaOX+c5Yxw6dq8WoU2I5BBvn33Ilui5XKpjU&#10;LLkSXbfvtWvb6ZTnnMX2V9t1c8/hdibIKew2BD0r3rWnqU7OjBjQqf5d30x/0cTeK6+6BkufW46s&#10;7FzTxs3Ahzo/EQ66WtjNZ87cYYOONla3jH2q2FYkFKHMrDw8+dRSs8hTQ249evRw+KmjyrWL8kWF&#10;54ZGjZuiI3v+9v4RaN05HF5+sYjpmoG0rEIyFqmojtGrf0nUKWhlsLXQVr+1NYE2bTLqMTsOW1SG&#10;9qI+W5x/2+Vslbslum+Ho3u2X2f/9nX73PlZW+xnFJbi5zyaVSd/j9Ts0DQhUDOTtfhT29NoA3e1&#10;cdP5OcpR5RUeHin/Z+6wQUeLwqzKYwOKC4YOG4GJk6bhwUcfNzuQaSeygoICJz8nJ6pOJCcasFQu&#10;9wYeaNPRGwFUNSKiYhBAdcTFVXtOa4j5/56Hyv8TZXDinf+q2ACiyuYMIM7nznK6638m1jOnpqFO&#10;zqycBDpUs/Rdc4GMljI9/MhjZkmEVhdo3x27XNVhtG3bXs+cucM2JKemppuXqiEoAqqEomK33jYX&#10;9y9+xMzREUrm5OTwfh3gnCp2IzuRN5Z9jIzADI27w92VDZsN3Nhx/g3AqZM6+SviDDpqs/oIn4iE&#10;QEffxnpt9Vqz8LNd+470c6KTEGvmM2fusEEnODjU9HhqDHL1Yk0mev6FVxjBx0xEFeGMjAyTgDrg&#10;qSnW/JmaYCK2o9FAF81XqQOaOvkbpaZ6FRefYObqnHf+hbj/gQfxwYcfo7xPP+hTxM6gY+HAGTwE&#10;OpJOmiVr5t5YTKdduw6GimloTZ8qveDCiw0VS0lJUYQYMUXw5ETVSZ3UydkjJ4NOfURFx5o2rEm+&#10;9y64z+wkqHWUgYEhvG8BjjDA+iDDGTzEco4ePYqmTZs62IsFOh06dDKgow2dhYqKqCKckJCgCNVJ&#10;ndTJWS41mU54RJRhOtopQqCjtl3UqzciIqN53wIdYYCDUJy5Q6Aj8fCQ3UG6n2VM8vbuYvbR2bpt&#10;O+5ZeJ+hZAKd2NhY469O6qROzm45CXRc6iMkNNx8dG/W7PPMDqACnYLCHkbtEtGwjMnCAGMGOHOH&#10;rV45KBVFL3Qxk7m0j86WrV/jbkbQBp3o6Gg7UnVSJ3VyFktNphMQGFy9/uruefPNHlmF3Xsivms3&#10;3reYjnnu7wKdEzaaE6AjVPx6+06DilKvFGHtQlYHOnVSJ2e/1AY6atPazMsGncysnFNAxyFn7hDg&#10;HDsm0LFGruyX+/sHmgVi23fsMhG0mY69wrxO6qROzm6pCTp+bNPOoPPFpi/N3B2pV1bbt8jE38B0&#10;rL103Fw1Nm8P+7ogkKio4bQdO78x25TWgU6d1Mn/ltQEHV+H9uIMOimp6eiaIKbj9NzfoV4Z0HGz&#10;NnFyBh1tcfjNt99h3r0nbDp1oFMndfK/If8MdDZt/gpJyanolph0kr+/zaZjgY4FOLJiC3S0QGzX&#10;N7sxb8FCnHveBcamExYWVh25OqmTOjl7pSbo+Pj6Vw+ZS3sR6CR0SzLAozYvE4s1gmVsO2fuOH7c&#10;+uSEtr/UCzVcLjcoKMRYtgU6MiTXgU6d1Mn/lvwV0OmakFgNOs6kg/7P3GGDjru79bU/y6BsqVfa&#10;zLkOdOqkTv435Z+Bjmw6GrlKTErlfa0RPPHFT/o/c4cAR0fN7Ue1wY+YjgzJCxYuMjYdRTg0NNTc&#10;rxs2r5M6ObulNtDRAk97ns7mL7eYkSvtDmoxHHv0yvg/c8efgY5mKxrQue/+OtCpkzr5H5O/Ajqx&#10;cV2NXedvBx1JbaAj9cpMDnQsg6gDnTqpk/8dOQl0CCS+BB19HtwGHdl0BDr/Fabzz0BHi8PqQKdO&#10;6uR/S2oynTrQqZM6qZMzKmct6MieczrQsQ3J8+6xRq80ObBu9KpO6uR/Q/4MdO66+x4DOjGx8f89&#10;0DmxytwSG3S09soeMq8DnTqpk/8dOWtBx1avrHk6JyLorF5pRrLUK4GOrV7VSZ3Uydktf2ZIdgad&#10;/9roVW1Mx9mmY+8cWAc6dVIn/xtSG9NxHjK3bTpn5ZB5Hej874kqUE2pzV+d/L8rZy3oHDsmmw6q&#10;lz/YorVXtYGOvcrcVORq/4ykImoiq4jrmkBMYTpPrXb4NeJ8jQmu8fuEMDw7bCfRp48ltT/zz0Tx&#10;qimna5S1+a0tTDu9tut8Xtu9f0WUh7bUdr+2+ChPXc3noW05kcdKqy3/Qpy0JsdpjY4ltfj7y8Ln&#10;TwlP8tfiZH3i52Q5pfxUX2peM6K013yvHU7NOOn3X4vTqeIczj+T2p6tLe41n6PUkk4rP07I/xOg&#10;4+zfFlfec6FrJdjKPOvbT3aBKjOsDLHF1SHO106IwM1+xllq8/vXpLZ4nyho54YtYDv13Xb6TnZP&#10;9Ve7nIiH9WkavePEtdrE9meJfe1U1xJX5iUbiA0QzuLCMpM4gNuqqFbnUTO82qSmH+f3/ZXnaxM9&#10;b7v2ufJJn+s5Xb5Jai9DiV2GDql/GqHfmmGeFO5JeeeUX9X5dqrf2sL7d8QK366LJ6Q2v85ix8v5&#10;XPI/BTrOG7PXHL1SwtxcPMwmYPpUrlxzzmsu9SUNHK51rkVl+pyuvnLpagv9utN1qa4ofMZxz8XV&#10;g/6tZ+q7aCW8uwnHfo+zVD/jRtetkZFa/TEMVxd3nnvQv8JqYJ7TPXc9R9f6zXS58b5DXO1zXTfP&#10;2c/TdXOjMNxq1/ncyXWEbUR5ZOTEtfomv/RZX/ue3nHivvO7bddiMvqUL99B0ddDXd2t9Nc3cbPy&#10;xM2dYZh06JrkRLqdRdfk31kUhv1OVydX7zTvM3Gx8+REfFXuSpPztep7Jm2O8BgfN/MelT3DlOjc&#10;IVa4lt/qPK92T5yflA6FT1G4bswLU7aOa6pXVtgnu4qHnY+uShfdk8peYt5lv+PEe07Ewdl1io+T&#10;a5+fLHrG+XnlH+NWQ2z/Jm0O19W1EePfCPX0jPJR+e7UniXOoGMbkv9LNh1AwPPPmM7pQEe9k5sL&#10;E+vmCddm7VDfsx3qNW6Neo1aoX7jNqjfpJXjnNcat+R9/W7K8xa815zXW6Bew2ao59EM9RvxvvzL&#10;X5MTIr/16Nc840lp2tqEJ7/1G1vi0oTvYti2KIx6jficROdOYt5DcVEYDXnesAWf52++w6Vxc7g2&#10;aQFXT/5uqrAUB72Trs6Ny+cUh2Z8J8WlWVsj9W23aRvUo5969GOL7d+lWXu6zKemFJ67tOhAcbrW&#10;lGHQdWnOe85+HfcUtglL4TvE/NZ7lB/27yb024ThsDzk1m/McHluROE7iQnbk/5VdszHep5Kl95N&#10;cdyrx3db4VPM+5TfrRlea5a74qy0tYFbi3Zwb9HR1AVXkwbeo+vasqNJ50npMnnFMPhM/eaOdClP&#10;le8mn+3yVr7znt6n9zjywIXxtITnTXhf9YDl58J64sZnXFhuLo2bmbJ0ZTiuKmPek5/q/Kt+p+LP&#10;uDrVqfoMU+Faz+hZh9CPC/PXRXnKOm7cRgxD73fErzqeqouMRz3Gw7iqx3adNnXVkZd22TmJ1UbY&#10;Lho3ZX1tync2Y1od9dmEwXypLhPGgXmq6/U9mhKICLAORmeLNvE6K0BHuwae2DnwXwcdoamraxMW&#10;Xhu0CImBe2A8GgTEw80vGg0oDf0ijTTyj0JD/3BeC4WbTyDcfYL4OxSN/ELQ0DcYjX1C0Mg3lH7D&#10;0CggwojOPXjNg8808A3hM8HGVTgKz8NXfqywPfz4jLluifx48Hm9z5z7MyxKo8AINAiMckg03AOs&#10;84bBcZR4eATRpTQJ64YmoV3RODgGDQOZBiN8H/16BMahEf02Cu6KphGJaB2bgRYxaWgek4oWsWlo&#10;wLDcA2Ph6h8NtwDlSSw8QuLRmGF60n+T8AQ0i0pG06gkPpOCJroW0Q0N+b5GYQnGT/PoZBNeY/pt&#10;GBpfLU3C6CeU4THulsQwHowPw1e89dsjKBbuSk94EhowPDfGswHDbsbwmkQkoTHDb0D/7vTvLr8B&#10;ygeGw2sNGNcG/N2I9xrzt2doApqGJxq3Af148H5jnutdEs/wrmgVy3AZt2aRieiYlAOvtAJ0TM5D&#10;225ZaBWfwfNcXis0v1syf1owHs2YPqVT6WsayTgxXcqH5jxvGsa8Yr43Yl5LPENZHiF8F11Pvkfi&#10;wTh68JryrGEI08dzpUXl14Dlo7JUWjyC4llGSfBk3ivuuifRuckrukpHY+ZRE+aVys6Ok4fyle9q&#10;zPxuEq46Ecew9FvnVh40YvgNGI7e1ZT51ToyGe2YvjZRKZRk+mNeBrPeBLHuBYczT1lfgyL5PtY5&#10;1qlGQVFMG9MSoHPGj3VZaW/K/FD+6x0qGze/KOOqDFQPGwSwjvN5d9ZxiWdoDN8VA0++p2FbL7i7&#10;E2zPVtCpqKjA93t+ITKSulHft17410DHMlSKgpLpNGrNQoqGS0gSXIIT4BLARmcqcxTcWCD1CQ5u&#10;QdGoHxCK+v7BvMYKxYxzI5DU82WYBJ/6AXSZkS685+ofAVdmZj2Cjisz2pXPuoUw40P4TGAoM5pg&#10;wUbtQZBz84uhP8e7/PkegkwDFUggQYdhegRav/VOxUHxcg1iQQazwbHRGGEhq2G6s6A9WEFdWZlc&#10;WHHNddOoWfisDO6scB6hbMwhiWgUlQ7P2Ew0jctF4+h0NInJ4LU0PpOE+kFdUS+AEphgfjcMZwVk&#10;RfSIsKRhZKrxK9FzCkeu/Opa8645dK3fDfisO+PUgI2/MRu2O+OiuEsasFHUV7yYBrfQbpRExjsR&#10;rpFp8IxmGJGZcIth3LrlwJMA0IANwY1xbRCdATeBEp+px7Kqx3c0iEiDC+NdnxXdjWl3C2LDC01l&#10;WlOYB4mox/d6hBJUGY96bDgGpNnAGkYl8r1sxMyrFvFZaJtSYKQl39kutQc6ZRajfVp3tE7KQ7P4&#10;TJNXkqZxjFOslc6mcZlo1pXxjE2hH+Yh06W0qeyV/w0JRA2ZxgbMf6XVReXHayojq5ysfHJj3OQq&#10;DxqFpzAdjHMkAYfAo2vy56pw1eGwkbuwbroTtFyDmQ9Mu1tYMsuM4BKXZfLBlffcmc8erBtKn/K/&#10;HvPbVR0E87o+w6jHeNRjmE1iWE4RBCN2JI1jCKThsfCM4fvDBRgR7IBYrxlvky7W7/pdguGuDpF1&#10;swHDVDrVAaoNuDI/G6oToJiyVpkQ3NSJ1SdAWecnOk4PU58VRiSadPIjEWhM0JE5wwISiVaZa7tS&#10;ffeqdpuOwOlvAJ2nnnoKHdp3JnDInmBH8F8BHbcToMMK4RrEnpXi6gAdV2aIixowM8mFmeXiHwIX&#10;3yA0JsJ7x7LnDyCD4XVXMRpeb9glCI28A9EhLBadwuPRnOykKVmMO++78Vl3gogRFpp6aA8ViCqO&#10;egQDKHwfC9KVgKYCaMBewV29AgHRjQXUICSWlZEVo1oEOixcuh6sPGrQqlyqiC4scBf6N6yBFUX3&#10;G1A81COqt48kSxHQsAEJSNSQ5KrhS+qzkruFJhsQaUZQ8Ywmc3E0OBuc1ECsBpjJczbyiGQj7mFW&#10;GBIBTkP2oAJATzIExdsGHJ2rgiqeDcK7OcIniBG02nXNR5v4PIJNJlol5lKy0DiWceS7GzM+DdlA&#10;WxEIlT43wzoS2cPSVcPhuUc4GUxkBnv2FMPq3NjQWsTlG/BsFEHWwTxqGJNl/IrxiK21TMg14CLA&#10;aZOcjw7pReiY0YvSk+c9DBg1i8820jKhgI0ylwCbixZ8rhVZUkvFkY3Xg3FQA1ejE/vzYANuSLbR&#10;IILAw3tKr8BEACRgEKgo7W7MA9cQga+AngySbNKV9dKNeedCYDH3VM6m3ggAEpgW+uF1dRSuTL9E&#10;wGrEAVBKm7veyWcVr0Z8ryfzzXRGjJdAsSWBxpP3PHivEePZLJpxJ/PwEJtnnWxswEEMOIJ+WS+o&#10;GTRknVWH2JBhx/YegOyBI5ExeARSBgxH1qBRyBg0BjnDxvF8NLIpOQPHIL3fCGQPHoeoor6s26zf&#10;BBvFQ3FrxLg07RxYDTrWKN3JoPNfNyQPGzYMHg08+RKbip0KOqczJAt06ru4GWNWvYbUm9nAXaVa&#10;sacwoCPGQjG9CQtIQGHUI+8AtKTas//Ycbz56edUrwgonYPg0bEzrp17D37cdwCHjgD7jxzDgWPA&#10;9j0/IK/vYHhSHfMQi6HYbMZ+Rz2G7UJqKiZj2Azj4sbe2PQE7AVUMPInYGzCymo1LAto5DbiNasn&#10;tXoWAzqMs1hEfdM7WYUqV34ETA1JwZtQrWoSl26YiwDIgA0rr9ieQMeVzE/3WsRlo1VCNhsYGxXB&#10;x2YujdiAPQkEaqQ6t+9JLMBhJWaj8FBlZhybshdtRnWmERuBKr/O1auqITZWD8vnm4ltsOEHpPXA&#10;Sx9uwGNvfICOBJ5OSblok8jGzjh4EsQaM533PvUCEksHUgXKRlOm9bGVb6INw7XiwLiz8bYiCC54&#10;9hW0IuC1jM81DeSOJ5aitfIwNAPN6ef+FavQjgylEfND6RJIitWI5XTOKa1mOu1SC5nWPAMQTWLE&#10;7rLoL8diOvSvvFB6GzFvlUY3NlKVXQOqDu4EHo9IAhClPtUJAY7SLUDROwU+Ah035pkARoxVeWRA&#10;h4Ap5iJW5BmXapiLVDPD6AxbEnizDkST7Ymp81pDhaW6QLAQyDQnC1MdUf1pTtAtHjkZJeOmU7WJ&#10;RlLpAKzbvBXn3XIPO9RIo9pPu/F2rNvwFbp1L0EznzDcsvhJXL3wEdb1QDRjHpbNuIidIdPE+lU0&#10;aSbaMV3pPUqQkN8DXfO7I6mgF5L5O7GgmOfFSMwrQmJOTyTl9UBcTg+0YRxSBgxjXWZcFQ7rZxOe&#10;e3oFsE02qRV0zgr1asrU6XBz86RqRbZi6JVefDLozCfTsddenTxkzsjRdXPlsx4tyCxEH1mw/mzg&#10;LChXqjpSkVx8LFtNAy9/bP7hR/x6uAJtuvij8vhxvC3Q8QmHi1cQPv32O+zauxc9+vVHe/8AtPH1&#10;RRsfH5x76RX47chRXHPfg3DzFdjIVkKAk8pExiTKKnHRdWa+6KfElezGQ2xAzEWVh5VXoKNewTAX&#10;AYkDTBpSX29A3dpUcFYIUV1Da1Wx1aNGMgz5cYCOelGBhIBG7EF03FB39phiL2I8Ap36QWIpqQSL&#10;DAM66uGbd81mo0ujH4sFCShayN5BQGgab6kYjagG2Y1X6kujaPbk7B0FOs3jxJz4DP3qvHUyGy0b&#10;vPzJT4tumcYetOOPgwhMykDXHr3x2oeb4U+m8eb2b9Bc9iQ2uLlPPIfr5y5EyZiJaBoZi82//YFt&#10;v+5HUzLDxg4wFWAXDhuLZQSjAZPPJXiSNbEX38vOoMfQsWhPNlU+ejr2HQW8uzIOeo4i4BDAtk/r&#10;Wc10OmUWVYOO8ksqpPJPYpgPr8tVfjXk88p/qdUqF8+IWDZ2dRgqB5aLyojxEAAZNir2J7uTbDGG&#10;bVLVInA0YZ4IZJonsJwIzmK1Ait1GrKziYGrzgrgLYYkVmWpsPVUf8mmLZU90oBOU5aDZNSlVyKf&#10;bGTGNTeTwYTixfc+RisC4cCps+EVnYDOccnoP3k2mpC5r/xoPdqwvo674HJccvt8dCAwvPHlTrIg&#10;q62oPg86/xI8+NzzqGBne/jIEVTgOHiKiuNgO7HkiEOOMu8rKEOnzUS/6bPQOo4dEsvJjXW3MYFI&#10;6pVbLUznrLHpzLnldmMItkBHI1ingo7Uq9OBjlwNR2r0ySOE6hMLuh7VIRc/FliXMDRhYY05/zJs&#10;+XkvOgSH47vf95G9HEWLTt44zIx9+7ONVJ0iDH3vFJeCVv7BeHfDZuyrOo69ZDo/7D+IK2+7E17M&#10;2IZSl1gBRXcFDNLJLbBhJVRvJf2XAKJK6CaAUKWk2tCIvZ2AQsAjsJFh0JOVzzMqwVTixlHs9ViR&#10;PVhpGpDy2qCjntaDldaV4biwMF1kKGfBWrSdaglBRpVVthC5prdkxVUvroZTj4AjpqNG1aZbvgGd&#10;1kmydeSZBmf19rLnELQIGmoYsmvIbUi1wDQAGX3Zmwt0mrFRC2hads0gk6H6lEyVJCHTgI6AxpP5&#10;p0alhtgyPhV7CO6tWY5BKWn49vfDCEgtQHzJYLSOTkFgSh4ef3UtprEhlI6dhGYxcWgb1w079x1G&#10;C4J1Q/ppyrCbMO1rP16PQOb7th/3G/XO0zcMG7/aiS3f/4j2fM+OX/bi/U8+Q0AiVTumRYAlwFS6&#10;pF4JeKRaie3IbZNcSFWP+UER+AgkJDYQGRWR+WuVmZhqFJox/xsGUZWQ6swOTPYMu4yVZgG1sWuR&#10;nahcBPZiqwIuwyiZf55xYowCKnYMrCsCHbEZV9YdPaPyk18PXjMqLOuW6kIT2VcYD6lPzWISCT5J&#10;pqF3ZP2YevXNVFETMO7ia8gcNYARgLwBQ9CbQO1NcG8eFoWp196I9mRp859ahpvvfwQ3LXjAmA1k&#10;k1Q9UjwGXXApHl62HEdZ548drcKRo5U4duwIjrFjlhBrHAd/VxxERVUFRk8/B30nTMHQ8y6FBhiM&#10;3ZMsy5Odu6vLWQw6C+69H67uTczcGL2Yl4ycvAxi0Wk3ZjegI/WqQXNmXgwbGnVgFpY/G8GBY8cw&#10;/bIrseDRx8C8RFDXrlSd9qGSmdnSuwtVqON47/ONaMgKpJ7FxScEzQLDsHXP72hJtG7HTMot64t3&#10;Nu9AYzElAQwrQX2TwRZVto19aqDqYcU+BDyi1GqsDQQcqmSswNLvzQiHQMf0WGwYdJtEdTOU2abO&#10;0s/VQ7ZISIcnwUDSyKG6NI2TsViG4GQDMA3CZRDOQL1AB0XnNTUgC5AswJG9Qg2tuXrzxEKChAyt&#10;3dGMYTVlnGXraRSehJb83ZpqVisyITEaS4XiOxifRkxL01ipNwQZMgj5a5OYiw4EkjZJVN2Y383Y&#10;8JSe5gSC9t0yEJCSiZ8rK3HzwoX4qaIK/olUq1jZ28cn4ZOd36JjaCRGjJ+CfmMmoxUbVCM2rK/3&#10;HkTb8Dij6rRhmN7dUvDjwUqce9GV2PnLPnQgMLUKDMX6r7Zj3iOPIzQpFfc/vZQdxSZ0JmAqLU1i&#10;0k3ZSGxDcru0Qkq+AchWVPPapvCc6larRKlaZEgEabG+hpFkccwnD6k6ZGOubERuZNCNGTep0xoY&#10;cKWK7tIlkPUhAvV4LmBReXhIyDLdQwgY7DTEZpSHpvNg2TYiGHuyXFW29VnnGsgWRBXM6kRSrXJw&#10;dFACHaNCM+81KteMDLIZ87Yxw1G9aUHg6cz6MeOG29CM+TjlsmvQMYlASQaf3rsfBk6YDr9u7CAI&#10;OjNuuBntwmPQggwygM9k9x6AbT/txwc7fzEDIi3ZkQy98Ao8QtA5cpT85lgljh8/YpYnHUMVjh6v&#10;rJbjx6tIdw6j6kgVJsycjfJxkzHs/EvZSTJ/WOdlWmhM0KlfC+h08fE7O0Dn/kUPwcW98T8BHcum&#10;c3rQ8SDoUL1igzbGU7KBkNQcHDx6nCzldsxbtBjHee4bE4Nf/9iPQ1WVaNSuEw4Rvt/8ZD17sCgD&#10;DA3ZYzUKiUBLUtE99LefmX4TVaqGZEyNCThmtCGM+jzFsnmokct+wl5LdgDDPthzMfNtfV/qhs6t&#10;BsxejL2KGrAqXnPSbjXUpvSj3+Yaf7cm0xBraMSKJdZh1B4CghqiGoTO9T4XY1xleknlNeIh0BH4&#10;aBRJqpMak3pvgY56cNPDJ+WjDRucGp5YSks2VFW6llRlNNzentc78n7bblTDGBdjf6LY8dMQtES2&#10;mdZUyeR2SM0j66GKxXRIVZT/jvz96Z5f4Z+QiIKBg/HKRxsRkJyHr6uOoBEbybxnluHup5bizfVf&#10;YOmat9GMvXsrxmXHwSNoSxAWQLYl6Iy48FLMuOoGeFElmHjhlRhzxdVoRdbzBTsGn66p+JnlGpKc&#10;hVc+2IAOBDrFUeBs26YEugIepVf52DGzB1Wt7gSgAjKfQpOXxi5Gf2I4GsUTALkzbz0ZpyYECo1a&#10;NpIarHoSqNGecNQX6GhkktcMIyFwNIhkow+hWqr8N4AjIzHrgEPs/JR6ZA0i6L4YkaUyG1YkJmwz&#10;Y1439ygCQA3pe7Lj0kBEy/gUdCS4T7j6BjQNi8Q7X32N5kHhmHbdTWbYugXz+JzryIJYn9d9sQUt&#10;mQZPAujCFa+hNQGx38QZuPXR5/gs48Z09p91CRY8uRS/HTyESgJPBfNVKlQV1VaSftNpV1GMyz/7&#10;K49gxIxz0Xv8VHiGyWzADl82ToJOE+8Ago4mCNYOOhq9+q+CziI26n8GOs57JNcEHU2r10zMeh4t&#10;WTHY0MNSWUnijKq04+dfMHDaOZh80aXYsftndIxLwJqPPsPm735Ag04B+OqH33DX40/DQ3YUAQkr&#10;tgtVqPqdg0zFf/H99WjCCmaMwKxYAhhX+hObMuDC33IFAOrpVPFU2W2WI9ot1iNqbfd6Zi4M74nV&#10;tJBKQ+CxG7TFfsg4eF36fxNWrPbpBeydcw3gyNgrAGmvERiqDhr5UE9phlwd4CdX8bANqbZoJEcN&#10;TGpQ21QZdLPITtKMtKa61C6RoJSQZUCnA8Ghjea4EARkwFTcBI5yBU6tu2Zathz6kYrVkQxCwGMa&#10;GBuV0qW5OF7J2Xj2nQ8x9+kV6MCwOxH4pFY0ZN42Y2/txrzOGjISsUXlxrYlJnXunfeiJfOgVVcr&#10;jtNunYv2VJuaq3dno77swafQlum5cO5iXktBbI9+aMs8H3flHMZf9i2NyDE/CSQqG4Gu1Emplco7&#10;+9xy8yzV0gC6wDzLsB1jm2E+at6Q5uJYdh0xVGuujBiZVC2JYT/0ozrgTqD3jMpk2gW+cUZtVn4o&#10;D8VYWsi2w3yUSE0U8xXACHxs4JGr384gJNE127/yvjnrRieWZdqgEWhDVatDdDcsfe0dpPUbyndL&#10;JQxHwbDxePqt99Alhcw0phv6zb7U1K8GBMqpN9yB7GETjQFY4Npr0rloz07Dn/UhKCEVAQzfh78D&#10;GNcglqc/3QC2qUACXWB8Mrz5Pt/EDCT1G2bCMIM4ZPAaYfPsXAvoEEjOGtD5M6Zj7xx493zrs8KD&#10;hww79bPCNtMh6GiyV4PQVNRnpRENbSjq6xcEN38NgwdRNWLG+ITCzZfXSCubaMIg9eD67NVUUTU3&#10;w4UVy5U9geYoaMKWXDVmVUSjr7NCqUezjbZy7eFnNXSxHQGOjKpmKJznFouyejZPx6iIKp09EiSp&#10;rlR8hxiHhm5bp1ANYGNuk5Jn7BHt0yx7hEaGpBZpqFViKqnSzmdlAPbQO+g2jpE6lk4VQiyHqgQB&#10;pTWBoC3DbZei0aw0tGXFUUUU7RfYtaOqJGnL90u9sZmOwFGihiOqb8CRoCSw8cqg6kJmIyCVyJ/S&#10;pt5d/junF8I7vTs6dhPjIrOQwZdhyl7VWIDGvFBDaqRzht2c+dE8NosNS8ZkMj5ea6m4ywZD4G0W&#10;LbaVAw+CTTOyueZUTZRvZjoBG5cpS8NyLKYnkGlNhiegsUapdC2fIKRRK7I2ArL8yMYjYGooIzrL&#10;XZPuxEwNGLBhSXVoIbsK2Y+Gm939Q419R4MFhu0yHpqbY9Qi2XmiVaYsd3U8yhc2XOWbzXjMsDfT&#10;LDDTyKaVf1Y9URh6r1wP/m7MuiH7j+w97uq4CNwC59YEAQFQU/ptKduiL9sHO0qphA0DowkocYyz&#10;VYbKc1O/KY35vOJlvZ/xYP0JKShHdK8BiC8ZhK6lQxBXMhhRxQOQ0Hd4tcTwXkxRH8QW90dwbjHD&#10;t9LnzvfJxqX3GNBxPZXpWMsgrM8Kn/Wgo50DTwc61eqVA3QahWfCJZyqB1HXjDCRVjYIjoCHV6jJ&#10;8IZBLDAWjksg/WoyFlmMGxtpA82NUMVhpZGaIhBprFEM6ejBln1E1wQ6Gta0JsxZ81wkAh71dmIa&#10;YjfGjhNhnQt4bBuJmILdW+maLfot0GnKCi9gklrVgg2/Axu0V7ZGYDT6olGYXuiUSgBio5Gaowqs&#10;yltTnZNhU+eWeqaRKbIYsiYxk/YEMYGFgEWg0JjxVBgCHf0W6LSX7YOgYoOOVCcxMQGJGo6uiYl4&#10;Z3Y3YQmApNOL5bQmWLWII9MiYOi9HenHlxW0A8GvmVRH+hVbkh2oJdU4NXyTLwJcshij8kRajEMG&#10;5eYEi5ZJ1pB3C4KOl9JPcGjEdzUlgCkeip/sIbJ/adRKHYBhdvQnoG5P0GtDsLWN3q2YxhbGsG4x&#10;HoGTVCsxVdNRsCGaWeKMgzHai80QgJQf6tk1GNCITM2oXGq8ZEya7NgwTPnEMo0lgMbRr0ZzlH/M&#10;M9s19hmHqMFKxKQEOgZkHIBj3slzm03boqkSTZm3LQjWAg9PgQ7rvp6vr2khLAdjgGZ9Ezhp9Myw&#10;bTGwiBQDqqqfumaNTKrDJdMkaMpW1zQ2g9qCAJDvJcA2IQNtSnCTyq/fDRgn1QPzDsXPjORGmHBM&#10;3fDyI9Px+N8EHalX1nal1s6BpwMdLTgzoMOM9AjLgKtmgjIzNMrkqtEe9iKevpFmkleTEPZSgRqO&#10;pnoUEEdVKcYwI3eCigczugkLRPaEZl2zWSBsSAyrUXgqwyWDkdGWer8mtzWM0AQ7NhSNdBixhp6N&#10;MZmVQfNaNIxq2Ad/m4pI5qHGpnkqalzN2dB0Tb+lLjVWQ2EYnqzkrdlAZexsT5Yg24OGe72yeqFD&#10;ek94Z/Ccv9sm5rKCkC0RtJrwHZqR2lQsQ3NnVKEEbhrWZiPXqJRYU8e0AjPy1IHgI3DRcoemrHgC&#10;HAGYGoIYjrnH32oQzqAjFUvvbMHw2qURuKiqtUqiKkYwkd/mrJjtxKYSLUNwM77fm6DZJYegw/c2&#10;U89MvwLMdox/Szb8FswTsTsxnBa8rmtSJRszz8Qcm1Eta03QaZdaQBAW4BJIxHiosgl0PBlmawGo&#10;ARzGS7ORlb8Mqy0Znp5RHHzyetMtYlg5fIdVBjKat00kmJE5aZKgWJCH7Cwy+AcRdNgZCXSUbjE4&#10;LZfQlIdGrFea8duYaRZgm+kDDK8JAcGTjU+qlVtIJBsu/bCByjYkA7BG9dp0U2fB/CQgiOWo4zMj&#10;mwqLHYBATJMTxfw8VQZkbg0IPA1YdzWcrrrkqbLm/SYskxbKe4KkO58zHQPjqOUtqhfqeBRWQ3XI&#10;FA8zNG+p/AZwjBCYBCysiyYNBJ2mzAcBqdRqMXF1JBq1lEqt+iW7kuqHpwDa2LUiDbOXbcezSyBc&#10;ahu9cszTOatBJy+/0ICObUh2Bp0TERToaMi8pSkEV6pXMqxqBEGg4+IbRlUqxEz1FiVWIZ8Y6uZ9&#10;shtLWDCqXMxI9SxW73JiHksjUWdzzgKOlMFRc140oe4E2Mi1RQWmXkmNxio8S1qwQGV8lciQqwJV&#10;hVUD0OiFWJCuqYDlasTFFrEeGUK9s0uMmNEXgoOZuk+/Utns59RTijnY11qysojptE/Pt9Qr9vhi&#10;OuqZZJRsTVWrVVe+PyK++lwAZDWYEz20hmtbJmh+TqoBsXZkTa0N8DAe9KdK6p0pRkWmxMYgBieQ&#10;884kW2MaxErsuFqSYvJBfizDNtmJGjCfNWyNeSLGIvYi13mJgwEmxsmkn2DTgo1ZjbE12ZMdVoeM&#10;AnTOLTJMK7CwDP75JQZ41Xiascwkmjip0TxJm+QCA/4NqFq7a10TOyR1IAIWpU/qRBM22oYyHpt5&#10;VRqFijb5pikQGtJuGi3VicBE0XVNi7DvSexz00BZZy3ju0CBDIJg5WHUcp4zXVJBbXXLZkBWvpF1&#10;k2kYhqeGbwCL6iyBt7pzUN4YtcwyWOs5vUfTIwQ6CktlIfAwwrISGFv1l+DDTlH37UEDicJrHsPy&#10;kerODtp0Snyv8kdMR3nRxMv/7J6n81dA554/AR3ZdDQnQKNXzZnJDagSydaiNSlGdWKlcPEn8JD+&#10;GTTmb4kZsmSm20ZXj0j2qsxsrWmxr1nrmjSSpEIQ6FhD1c5ApN+SJiwE9RwWXWWFYCGIpqtBSFTg&#10;Ro2iPzVMVQ6pJKogzamKtBADUKHzmgrXVrfUmNW4JZ2yCDg5RYb1SN0SEElVUPgK26hndCWqoM3Y&#10;oI19ROGKvQi4BAgEnjYparQCPTb6bunGoOxJ3V9qgVxVfrvy2kxHQNOSTKZDMlUmxseH7MGLTKwt&#10;RTYjgYXm8rROyWZjJyASOJROW6XzIgB04rutNDLejK+AwblSK66SZnyX7nsyLZodbNgggdmoQwxP&#10;I1FGBFD0L2Yn0GmRKLCSWknmGJOE9kyvV25P+BaUwK97GXzoSl0VqDVU+vie5nyv1K/2GT0Y93x2&#10;OGQpZDnqnDST2KgiDtDxYEO32Y5HqHp4DTREsOHFMq+pPhPABTQCHokARq5ARtcF2gIjXde5saUx&#10;P1RmZqCBYuYIiZWw07I6Mbn0y7IUCxP7UX1rZOoeQYX+PAmeYiuGsUitZV40Jgg4z50SKBiX6ZD9&#10;S2qYQKUp66YF+sxj1ndr8IEAQ9BRmaiM7HolaUz2LybZSh0B65jKXeCj9zTUok8tgzib5+kIdFwb&#10;NEE9qUg1QKe20auIiIhqP0Y0eiWm07AVGxnR28xR6WaxF1YQAY9GH9QryLVF+rIZMRB1pcgI2NCA&#10;iAqWPadjaFoGWYGOBTLqea2Jd2IvNuDonmXXOfFuufqtyq2exTQgFq6AQA1RBaXJeirQZnFkEXFS&#10;WxLNvQ6pGg3KtxohG4+Mv2IonbK6s8H0MI2mS15xNRiZiX2OxqqezPRmrBxmpIlhqNELYOS3oxph&#10;tmwcVFGS2ECjExiHVMNs1DjEcuxGoR5akxbt36YXj+9GICTzSEwzjbkTxRio+R7TA7PSt0kjk0qj&#10;SpTMisn0S82SWumdQXWRgCWGJfVNKlVrMhKBjvJBYgCHDUH2CQvwxACsXlo2GBl9BbQCNzUosTk9&#10;ozDaGwN5Ln9bwK5GJhXQO49Mp3sJOuUw7xRnus1lQGdaJbKddSSgd8kvZX5nmc5IgCOVReGLKag3&#10;FxsQ8EgVbcQG1ihczFlLFDQTl6wjWnNoLJZjTfRkr888lH3LZkIS3dd1+VVjtVRX1iWBjqNOSQQ6&#10;um6zFoG/reZJ5RIjk+on1xLrvt1ZCFRU7+281HXDNFnfFIYZlWNaNQIqFm6AnXVe9b6pzAAsV9OR&#10;sDzsDk2u3ilmboORrsm+I0Oyp9LVJehU0CGQSL3q1/9/BHSc5+nUBB1FVFRO6lUTVgzL4JtCtqOF&#10;dmQ8VLNcKBqhEhCoV1BhSL1SZZLht15grGN+i/WsJoiJzajgRetbJOSxZ8lkJSDQRBCIIgVGAiLN&#10;l6EblU1KnEHgsew+7mEyMgugxJSsWa4yjMow3TTKUrM8o6gfJ3SnaL4MG18iWUSCbCWyiVgT76Qi&#10;2IDjndPTiIDHO6c7QaeXMYxKpNqp4amCqoGqItlGa3vmsPwJdGT07UzgEQC0Zq/sERyN5qwordgA&#10;WtDtkEA6TXBpI/alhsaesTUrawtW6NYElFbxSYxzCoEkHZ3IZjqQPbVlg+8kNYtsrVU36v/J7LlZ&#10;kVokElgJUOrNm7Ni6hm9u2OqpdrJWG33pFbjskb21CCainXxvWroBqDZCKT6GOMv80SA1jyB8ZGa&#10;yLR14Pu9GRdfMpZWAnHGuxlBXCqdN/PMnwwngBLcoxzBPfsgoLCU+ZFjwLcdQdIrszs6Z/U09qIW&#10;7Biase601IJa2fsCtODSAh01ftmzZAeRqm6mQLAetRLjEhNgPgpYBDICG/1Wum21SkxI5wId69xi&#10;kEq7GFUTNnCpiupIWkjFZVpaqgPhu5WHMh634f1mPJe04L1Wsoexc2zNOqD72upDEwpl5G1KNa1h&#10;SAxdxonxbUWg1vsFfMbgTD/qNJuwM9XIWzMtM2Hdk8G9uYONqm7JFcDoXKCrhaWaTybbXTMySjOq&#10;yY5Aa68s0NF+OjWYzv9LoGMMye7N2SsRWLT1QVg6qV6amSjoThCoF5xMFCYYMFPdQ9QDaFgykSwo&#10;1rASAY8rgUn3BSwCH6lWLRLyWfgFBJ88AotGT/qgeXwZpYQVwpKWXUvplrJR6F4J2UqxEctPKZ8p&#10;Z8Mqo78SAkAftE3QeW8CQV8WYi82sjxWYIGYjIKs6GzQ7c1wtjXCop7aAhqqMmQ5slEIdPRbI0MC&#10;E0OHWSnVeC2VxrK5mCFwAo7ARhVZKk3HJLIMNoaWUXFoy565MxmLf0oW/NnzB7MRhrABBvH9OteM&#10;Vv2WBJKhSELT88zviKxCRDEO4YxbWG53RBb0RHAWmUxCEtUvvpsVqS3Bp32qZetRXDQ834kMqAPD&#10;75hKlUvgStBRfG1Go45AcTdT/QnGAidVbqlnmjagSX0yXnfKKqAqJOM4z9OZJ0yjN9MWzjgFZuSa&#10;uPikZiI0vxfCCosRU1yGriV90a1sIJL6DUZC+UBEdS9GRPdeCMotQHhhEaLJhiJy6eb2YhrzEcT4&#10;dWDcG/mFoRnrVms22BZSYdjINNeoMeOrkUbNb1IjFLiaUTs2anvBr0dotGGLAhmlRyKwEbMU69Mz&#10;FpOxGIMabkumt4MM8fEEGOaDDzsOX5ajH/NAEphRiACWgx/LyIdhSHyZp/5kxxL5lduZeduZee7N&#10;cuySxLLne70UB4FOcKRJj9lDiB2rOztYT3as1iTSAgN6qjfO7NN2FX/b7teSnZCVZnYazJvmDLu5&#10;bzBc6p/FoLPwvsVwc29shthqA51tX+/AgoWLTrHp2KIIarvIelSvGodZhuQGZCONY8guoi1pGqup&#10;7tq6QepTGgFGNFYqkZiN1CHSUFYqN1JmY38hG2kaVYAu2RNQMGUBis97Br1mP4ueM59B0cxlKJ79&#10;AnrPfOVUOceS4hkvV5/3nrniFOl5zlKG8yx6z34aZec/hZLZj6Hb0OvhFlLIgiRzYS/dnIxHhS7j&#10;r23LkcguIxVBYNSSFdMy1loVQWJUIIKXKkULqheGBbAXVyNuGxWPWxbeb2Za7z1agf3HKlF5/KhZ&#10;+KrZpxKdW7+P4RCOGjnM37YcpH9bDkF+jqFC545w9lZV8Npx7Ny3DwMmT0F7bR/CHr4dmZXsPDIy&#10;e7HBdFS8yJAEKPakQrnqfdUIpWYakCQT6Ux10Jsg05lgKwDumFlItlKCoIIidCNofLDla+xVfPl+&#10;Ex+m49ARxvuY4nmM6eT5kQocO3wURyuYvqPHUKm0yl/VEd6rQtXRI0YqJAxHUgWAjzC84/itogpv&#10;f74Bfokp8E5R/bLsXwJ7qY6tu5G5EsBlG5PK2ihSkwk1nB5BQIljOpOoUlIlIRs0nQH9t2IjVXk1&#10;J7iovNoQBNoTfPqNPwfbf9yPL3f+iC27fsTmHd9j04492Lr75xPyzQ/Vsu3bH43o+pZvfzpJtn37&#10;c7V8sW03tjDMTTv3YOOOb/HVt79g4kXXQOu6xGoaxVDF6lbAuqetQSy2Y9RgRwemzkPxbdU1mYAp&#10;pm6BaAeWpQFc2dSYlmY+wWzPtYCOX8BJ3736YtOX/x3QmX/vIriT6fwZ6Nz7J6AjXdGsvTLqFdWL&#10;6GwDOo2isqpBp0XXQrIBbXTFjDVqk0a4yHRIoW37i5uMyhExcKEu3iS6Owom3oOSWc+j16xX0eO8&#10;lygvo+d5r6LnuasoK9HrvBWU5Se5JbOXo/RcupSy8543UnzeSsqqk0RhFp3zEopnvcJ3vIrSWQxv&#10;xgr0OX8pAgtnsDctMIbeNuy95IrdiOVoFEauGp5RMQg6MkKais/Ct42UsiUIeDRcrXVRHdkQEtjb&#10;7608giNsTMcJJJVHD+LoUUJK1WEcJwAdP1pp1twcPXK4Wszm1ZSjbJhHj1j3cJz+asjxI4QZypGq&#10;g6iqpMvzKoZ1iI35u31/oEMs1Tb2xm2pEkkla0lAVUVtRzanCm3muVCVsu0W9rlApwOZUUuqfEqf&#10;N8HKGMLJZPwyc/H0qjV8F0Hi8GG6FaisOIjjxyoIFVojVIljTNdR/tY6on0CEKXl+CECya84ckyy&#10;H1VMl+b3H6/SvQrmj/xbn0XSQscjR44xTfx9lKArIOO1S++4E53JspozTho9a0GmIDVRQGlmeFOt&#10;9IyR4TnOAhw2qtbdyAIIwC3ElhxMTqq0AKpBmKXi+rDRbvz6e+z45lds2/Itdm3fgy2bdmD71j1G&#10;dmz7vvp8+9bdJ8mObd/R/dbI11u+OXHv65NlJ8Fr85df49vdP+JrhbnrF3zBd4ZpaUi3HHYGPchO&#10;yajTqWqyw9NymBZiOEynOg+x1bYE1zZUowWito1OgCSm0yiSHbe31l6dxaBz85zbzYbmp5unI/Vq&#10;/n0W6NS6tYWLg+k0aEH9lnopQccjUiM6msOSx8Knjk7QaZWodTbWCmIZfWWkO7HTnTUZ0CWIzCcw&#10;F6WzH0IpAaM3AcYSMhdKCQFEUkrgKJ295iQpmb2afmoRglXJeQQXhyicYrkEsN4EL4VfMvs1AtVr&#10;DHcl+ly4FCHF080oTePYeAM66tl98oure3nZIcQA1IBVCYztgL2u2WgqIs64+q1Foq1ZwbP7DGJD&#10;Y89dwYZIHFFjOnq8yqwi1lax/Km1wxQ1tKMO15ZjvHOUQv/QqmOei9VUsoEe5TX5rxYTkEOOAASy&#10;I2QOP1dWISAtG16ZeaZRGiFYqvc0tgCCZluN0lEM0IjhEZSkNgl02lH965ieTdVMqmI2ulB1euX9&#10;j7H/EAFCey2QsRwjezlORqN4HGVcj/DcpJV/Kgl+Ryk4uAM/v70I6x+aho0Lh2IT3V8/eJyA850B&#10;mwqCyjHlB/PFClQBWOEb9yjDZvj7maZ7n3iSQJpJ9VUDDulmroyxcch4zvQ1jZXRWEPS8UwT2UGC&#10;bCBMJwFJACpbiFRPz3iCbEQsOhB8NpK1bN7+DbZs24VtWyU7jWwlkDjLttPI1m30a4t5bie2fL0T&#10;X9nC619u22FEv7fyPVu3kfEQsDbt+AHdevaFl+aHJWpuU0/DkDVZUOqvWKhGNWV7VDosAKX6R9VN&#10;6ZZ9S4Z9MyhCpuNSc8icQGJPDrRB58uvtlpf+GTe/K2gM3nKDDTw8PxT0LHVq9q3tnAwHffmaBaV&#10;asBGwNOEYCPQaR6vVdBF1FN7GBuNvaBPI0sSjVRZK7OpdgXnIW3UHSi74EWUXEBgOX8lz1+iCvQS&#10;z+W+bKSc5+W87ixl5+sZAsspwmeNvGxEv3tfSNChlFxIELuAIHbBqyg5X0IAop+yCx4nOBIoWZje&#10;BBlJZwJOJ43+UI9XI1SF7chGKPuICl4UXcPcKnQBjnpbDcN3YEX5lY1TDa+y8jDbDkFEDfKYBRhq&#10;lKY9Wc3McgVKjnNLBDsEKCPWtUr+MXurUAhFRiy4sjDnCP8eJShBDISN9aMt2+CX14MgmmXi751R&#10;yHhr5EosgQyIAGPP45EYgzfVSq/MfOO/DRtzGwEOwXbQlJn4df8BshCBGtPD+Nrvtd4tiBSwMn5U&#10;uw5X/YFj+zfg/UdGYevDvbDjgZ74/v5c/LI4F7se7YsPH59KPetLVFI1PMLM0EpqazcZ5ogBUgER&#10;U8c8E9urZJp+2XcA3YeOMUb3tuwYpFq0S9LEOf5WXJMErGRB8QlMTxJBlMwgWRMDHSxHRnmCk2dM&#10;ApqGR+P9TV/jy+3fYfPW7fjqq+3YsmUHtmwlQBj55lQhmzlFCDI1ZTPDcZZNDHuzEf6mfGXC2oWN&#10;X+7AB19shVfXNLIXgbs1StgyjnmfYK3DE9goDWI6suWo3qnTE+hIvRLoiMW2DY4yO0fUZtM5K0Bn&#10;wsSp8GjY9N8HHQfTaZ5QyMST4UgIPM3i8lm4FuBIV9VQuNiOBToaabJGrBoLqGJL0eeSp1F+MVWe&#10;C9ey8a+hkOlc9Bp6X0zXSUp4TVJq3NX0z/ML5ZL5VLtr0It+iy9ejeJLGMYlq/mbLv1L9EzJhatQ&#10;Riml6FrJBW+gz0WrkDfuTlbiXqanF6MxrIaVuQOBRo3QCOmt7CNtNNwt+wIBR2AjiqvfzQlCcxY9&#10;iMNseOqhZbs4sv9XHPvjJxzbu5vurzh++ACOUi05UkVVi6rRMbKTKv4+SiYjjesI1Y4jVMsOH6Iq&#10;UslGTlWrSvaRCvqtkBpGle0Ynz8udY2/tQ8L3b1kDWq6xwk8lRUV2Hu4CvHlA6gidje2HTEZMRup&#10;WQIbnxyqjgQigY1Eyys0r6cadAg4rch2vJnWwwQa7a19hO8RvByRKiXVUFsyiH3pulH5yIQEOMd+&#10;wudLpmLHQ/n46ZEMfLe4CN8s7o1dj6Tju0fTseeRMuxYcRWf/QkHqZodO76fzxyge9CEe4TMh6Fb&#10;sMrfFYcP4SCB/Os9PxDUqXIkaWKiZd9QvkttMqORbJgtu3ZjQ00xwGOBjlThVLMKX6N47diA47r3&#10;xqebCAQEnq+o+myRKxDabAuB5/8oXxFMvtpMlkP5kqqa5KuNBDXK5i+2Y9MXDH/TLuN3w+btGHrO&#10;BWSVbCsEHA0+CHTaku2onNoKSBMIoMmWiqX6J9CRnUrAo5npHVhOp1tlftaAzsMPP4ok7QMiY7LZ&#10;Pd7VRKC2PZI1enWyTYcg5VLffE9Jn51pLus7waVlYneCTAEBRkwnrxpw5ErNkn3HzDDW0DcZTqNo&#10;Mp7YbISVXkIW8wL6X/oa+hAoSgkS5RetocqzDuWSi14nIK2hu5r3qQrVkPKLTkgfgo2kjCBjSznD&#10;LJNcwHAEagKvS8mmLrHDpJ+L1hoZfMWzZGVscKzQKlh7LVQ7zUehHq0KLlFvIwOyKLDUFfU4ZnUz&#10;K39LUuCdv/1mVA3t9iZby74dm/Hxw/fh1UGZ2HD/YhzatRVHq3637CIVB3Dg4H6qGQdw8PAuHD1A&#10;sKnch8O8tr/qF1QeqMKh/b8RdH7AhkfuAHaQHRw9gKoDe/k87xOoKqnCVchedOAPwxq04xxfjErG&#10;YfGKl+CbTZDJIpAKTAmYGonrpCH87O7wySsyw9syGHtThZI6JumYzsZJ/1KtonLzGRYDNYyEjgCI&#10;lKaySvYWpmHnDmx94jG8d/tlePeua7Bz5VJU7V6F7c8UYdfTudjxZD6+fbIH9jzeHXueKMR3/P3d&#10;4zn4+olyHP9jKfb98Qx+3j0Hv+y+Dgf3PkDw2owqMqCqY4dkKWJiDhqqJwP8fl4PThcLEyhqZb4M&#10;+5adTXEW05Fa1TZJk+80M1wAlWxAqHViChsp/bEMn31lDT7/Ygs2fPkVNtKVbNq8DV9s2mqJwIGg&#10;tGEDrxEkdC73z2Tjxm3G3+Yv9fxWnu+ku8Nxb6u5L3H2v+HzLXj59XfNtAnNDzNLKaj6inGLjco1&#10;HQLLRnO8msdphrUGLSz2JvbdWqNZGr1ya2Q+muAMOn6nmRzYLTHZassOf2ccdCqp71exwnh4NOaL&#10;tHPgvw46+nCbvm2l1ceecaK6BQZ8BDA24Mgqr3PbNfunaBuCaIom+sXno3DaQgKOQGMV+hIIyi4l&#10;4JCh9CUYSPoRMPoRdPoaef0U6UNQsuXE9XXoe9HJUn7JK+jL9/S7eK3xY7kEKV7rc8la9Lt0Hfpf&#10;8hzBkOoIQUVDk6rQlgFSdgEWOAvZAiOL8ciIaaay87pZZChaH52AP6oqcZAAQK3KYh2H/wD278Pz&#10;w4txfP/veP+hB3Hwp1049ONPWLfiYeCnnXhl8kwsmzwGx374AT98ugZvTj8Xq889HxWHDuKTxbfg&#10;8XNGYMuls3H8p4347oNX8PKsc7DqwvPJnn7Cc5dMJCs6gCeunI0jv/1CMGILlaGWLGvbz78gII9g&#10;kpcHXzIe/4JeZqJilzzNGO5lxK+wGAE9SgzzsdhOoVG92pMNtUvNxKV33sEGz8Q4QEcqHlGSrziI&#10;ra8ux+eTpuOLmSOx9aLB+PKyYfjqilH4aEoqfl1YhF+fKsLOZ3PwzdJc/PB0d3z/dE/sea4IPz3b&#10;Hd88k40d75Tiux2D8OuuYuz9thelFD/vHI2q/QuZeQRXaVxkVtLbtKFnBRnQ4OkzLeYmlibjODsH&#10;yy4ltZfqbarmSiXT1QTGJDbcbgZ82qekkbmms4Gn4LNt3xBoviLwbK4Gnc83fIkNG7+yZMNWIwKG&#10;zwkMn3124pp93Vmcr32+YTPDYFjG79eW6wQ6dhgbNvC9dD8ksHUgWGoOk9iLAFRgI5VXzNRmo7qm&#10;jtCaJsB0Ss0nELVjes560Dkq4xzlr3zh809Bh0ynaRTpLVlMM4KMYTwEGBtktGBQDEcAJNGsyyYx&#10;2g83E56afZxYhLKLlmDA5a9hwBVs9JR+lxMMriT7uJJAdOUr6CO5gmBx+WoMIEAMvGwVBvF88BWv&#10;UVbzfBWvvYaBdAfrOqXvVQSsq2yXDOrKVSi7mqB21VrznoF0yy5fgX5XrURfhtH3SgLaZWsx8IqX&#10;yQBGmYJvrVnJDmZjsZtU9jCsuKS5YkItzGxmTaTTnAmtjWKvmpyGsOwCM4wte4QxxLB3rtQIDVWj&#10;pSP74o/K37BhwTwc3b0F+PZ7fP30Irw252Ice+lF7H/taXw85w68/+jN2Lp4Lo5+8TYOH/4VT88Y&#10;h8qft2P9Dbfg2C+7cfirTTi09mVsmD4M+HErVl0+GfhmB565aDxweB8qBDgECKk+3+8/hJBCgkz3&#10;AkSUlSGwexE65/dASElf+ApsepbAn4AT0L2EoNTLgI5E6pcqvNL77NrXyXQYpuxRBBxtMHWc6fnx&#10;43fw7pSJ+GzKCGw4dzg2EnQ+u2IgNl3RHxsnJuGNAV7Yu7AXfl3eE7tX5OCXFwk2lO9WEHCeLsQn&#10;CyKw/fVk/LQjl0DTA79t74+92/th365S7PtmKI4cXmupcxoN44ul1h0l6Fw1bx66EDjbahqAbGxs&#10;kEZ1pCpshpW7WUDTNCYWTaKi0TgyqprxtCXj6cSyevfTTQYcPvlsA9Z/tgmffb7ZuJ98utHIxx9/&#10;gU8+oR8CjgBCrhjQs0ufx4KFi6vl3gUPYOF9Dxr38SeeNeD16fqNDG8Tw/uCYLXZAJZx+Q5b9K71&#10;6zdhw2df4qONW+BHltbWDImfABulSWUhO5tG6sTotO+SZthby21U76hmkek0NfvpWF8DPQV0/mSe&#10;ju3vjIOOjJoa9XBxOQE4NUHn9JMDTwYdrQnxjM9C067ZBB2tGrZEjMdWqyQ612LB5l3zzWziRtFZ&#10;aBhbSKbxNAaw0Q+4ch3lDQIPz696k2DwHvpf/RYBiUBxGe9d9hbKeL2mlPAZW8rov/yafxBY3iKA&#10;OORKhnHFm2Qy/yA4/QODL32TQEV/l/PaVe+g79VkRlcTdK5ci0FXvwqvnHFWwbPnFJsR4LSMTzYg&#10;o5ERAY4ASL9lSNYcCunaZqQnJxeppX3VLxNw2EWLETCfjx7fjyN792HJqH6oPLgXGxfNQ9XX7wPr&#10;P8Gmh+7Ca7deh+NffkGW8ykOffslvvvmHVR+sxHvXDIbR6mKPT2hP7BvK1ZfeS7w/XY8PHQADm//&#10;EJ9dMw1Hf9+D3794D78smo89b72Eqor9OGhIidSsI9hLVhtckAvfXoUI71uOyNJyhJf3RXBJGUJ4&#10;LvHtQSBiufuS/ciOpVE62bXkdiQzeGcT1R2GZUbLDO8gAFQewFsXXYpvxk/BBxeOxcZZ4/DVuePw&#10;5UUjse3SAdg8PgfrB4ThnaFdsO/BIux7gYDzSgF+WJmHnc/n4aP7E/Hh4nh8vS4bP2zrh++/Ho4f&#10;d/TBj99k49fvsrD3O/r/hmCMHyiHjX1ZR9XRStz3zFJ0TM0yc6e65PYwDVPMzNjhNGKXIUO5JgBG&#10;G7CRatUxLZ2AlER/GfBOTMUHn3+FTz+xAMaAzCcbql0DCA4A+ujjz/HBh+vx/gefIoaqcyTrQFR0&#10;V0RExpnz8IhY44aFxyCanZJE/j/5VOF9ZrkEr0+c3mW/52OG/enHfAcZT5cksTCBSpYBG7E3ganA&#10;X0xHQCRmbaY1sH5K7ddwumxZrVQXuwSZz0nXBB1//8A/BZ2/zaajYdt/F3RctHMgQcczMtXsdSNp&#10;EkcGY2YVW+xGbEeAY6tbzeIzzHnLhO5UyXIJOj0w4OrlGHjtm+h/1Rts9G9RXsfga1/D2OtfwMUP&#10;vIHLH1yNKx9YjavvX4sb7nsN1y9cdZJcd58l1y5ciesX8T7lysUrceWDllz1EH8/uApXPPAqrn7g&#10;JVxLueieNRhKptT/ivfR/5q30fc6qlvXrMWQa1fBp2AStKufaKxUqTbGWKmp+FqoF2+ou1zZDURt&#10;NRyr4WSvzGx0zM5BWp/+RhXRELDBHMph9tSHftuPJy47D1UHjuDYd1tx9/Be2L1wIT547iEcJxAt&#10;HzcLT587Ecd4fnDT55g7ahxev/5SYtcebHnxcSwcMwKbH1+A499sxpcrnsTDY/rii3upmv1+ADi4&#10;C0/2peq2d69l09H+lkfEZo9hH92wQoJOSXdE9C9HdJ8+iOzbH1H9ByKCbniffvDp3pPsR6BTyHTk&#10;wDtLo3VpbMRZ8M/OxyfbtxujuDXCJE2H4e//De9Mno1t46diy9RJ2DRrFLbNHoOvLxyMry8txcYp&#10;mdg4KAYbh4TjvVG++OmhPPz4Wh52vZiJjx/uig8eSsB7j8Vi0ztZ+HZXEb7fQdlZhh++KSHYlOHX&#10;nf3w49eTSRR/IMhVWsxRUw4Ifg8uW46A/J7wztM2qFbjNCohQUdl0SldI3RJvK41dewQCDheGVqH&#10;RuBJ0dc4u+LtDwkGH7Phf/K5AYAPP/rMiM7/8fYHBlgEMiuef8Vcu+32uxEcEkGQiSHgxFZLZFTc&#10;Sb9Dw6Jw9TU38pnPsP7zzxnmp/iQ7xJ4We/6nAD2CYFJ19fjw/c/wXuffAFfqrHtUzLQiSqWDTbO&#10;riZBtpGtkXVObE4iE4CG1NtQNWvpF1KrenXWgI49EcvVVbYcG0ys0St7E6959/z5Jl721hbaT0dL&#10;H/SVT30hQcsLmpDF2LOSW3QtIIIXmXk7nnH5ROseZAka5dJkwu4YdO1yDL7hXQy+kUzkpncx5Op3&#10;MGPeG5h08+M4RD2+iqIJZ5pMd5QVroqV/4ipfBo90bVKI0eczkX/j2E/G8gfxg4hv79THVBPXUH3&#10;lY/3YfpCqlnXvI6h15H5XP82Bl//LobesAY+PSeaYVVD1TV6w3P1JuplRGXbaFicPYtEDEg2gk6s&#10;+G3Vk7Jip/ZxMB3GwQYdsY4jUmnZWGXclV1CE/k0DKzNtiurKJo0eIyqhCYOUo5UaCNupoWM6ZhG&#10;wvh8lUaxqphGgsnRY4dwuEITAyvwyuU3YM1dtziG58WsNM/Hcvfx+Yge+Qgs7oWIfv0QNXAAwugG&#10;k+EEFFOlIsvplEvQzMkj6BQY6ZCWQZaTiU4EH++cbKzf9S3DYlqYl5roWFVBAPrle3w8cQY+mDEZ&#10;m6ZPwZaZo7DpgtHYeOkIbCXT+YKg89mwEHw+NBobRgfinXH++GlZf7z/eDI+eDwBnz7aDZ8+mYmv&#10;3iswoPPdrnKCTjnVrDL8vqMEe3f0xs9fTwcqt1BL1Rygg8aYJPB5eOkKdCwkSOYXke1oRbtG57QF&#10;iWWP0ihWp/R0NthU/hbgpJM5JBFIU9CO5x3Jgt4gc3nv3Y8JAOvx3nvr8c47nxg2s2z5S0aeW/Zi&#10;tTtq9AQEBoUbViOGY7u2OF83rCckCuMnjMOSp97HkucYztLHsPSp5SYsAdu7732Md979yLzv/fc+&#10;wTsfbTTLSGTT6aQdHx02HKVFi4XNWrUMqlsO8crUnDGNQmabOulN1tc2KMKATn3zLbsToBMQEHQS&#10;6PzXRq/+GehYm3j9s50Dra0ttCjPNTTZgI6bY9MtiebgyGCsPXBk45F9p2m85oQUsbFqhEvbJhRj&#10;0HXLMIRgM/hGqjs3EACuegsrPvweH313GDNueQqHKzUtnhX9CBulmZ1LwGGjtUTD0paY0SLHOZPG&#10;RmfNJVEHqZEcHNqPQ6y8r33+K66Z9wJ+ZZjjrlmFQXon3z/wxvcw5ObX4VM8uRpwpGJoONz8dhSw&#10;0aOpQ2uURGpWe/VQqex5CDjtMzNqBR0pJQIbxfEwQaKK8TlKMNCcGgtMZKuoYHytIWmlUwBZyfsV&#10;ZrLfIYfwHoFJw+SoZGp477AYlZk/sxcVmsHM9AtwbND5g+8JK8ghuHRHSFkZIgf0R5cePeHXsxcC&#10;i3rDt1AqlVQpqzJL9NtcM7+z8Nk3J0DHgBrzHYd+x6qZM/H51IlYP2sMmc4YfCHQuWQYvrqsHz6f&#10;kYENo8KxcVQsNowJwMdTovHA0JZ456kMvP0MVaunE/DJMyn4+t0e2LOjL3Z9OwC7v+mPPbuoYu3s&#10;Q/Dpg93bZ7Mg95h3a+YyNHNZoPPcCnSQnYpMpwOZmU9hLzNzvHNuL4dqqN0VyWxYHjbgdEhN4XUy&#10;n6xMAzpr3/kI77z9IcHmI7z11ocGCGLZkcTFJ1JVij4JWEJCo04LOLY43w+NiER4SFeEh3VFaGwc&#10;wqjmiTkFh0QaUJLqpve99Y/38fY/PsCb732KgPQctDcqLZkN65qmLJhJmhSBTocsCtNqgId1zpRT&#10;mjVhtYMYEEFH25X+T4JOQWEPo17NW2DtHDjIaZ5OtWjI3AE6WpXckOxGIvCxAUdiLaqU8VgAk0vQ&#10;yTETB7WBUwvZgLr2xpAblhN03sagm9eh343rMJyMZ/Wm33Go6iA+2nUIM29dhn0Hj+EAG4+GUbV0&#10;4LgamjEssjLyjxmaZs20z4+SFWnmroyfWvNzlOxA81bWbPoFVy562agfB3l/4o1rMHjO2xg45z0M&#10;uOk9DL5lHfzLphmarrkqKlCBjtQoDTULfKxVzF2NUVlqlwBH6kjHLFYGVvKU8j6ngA5h0qwvMkBA&#10;kDkm1YcMRyNThw6Q0WjWsuamKN7GZc9OAKkQCxKY8vf+/X9g3769BmzFdo5VkuXwnozWmoF8gNAm&#10;cLMBpxp0GEZwLllLbg78evQg4ymGd0EhAnoWI7hnbwQUFsEnW5ME2Vs6WJt3FtWUnAJW/Ax0SE7D&#10;Z99+ayYeEnH4fq2LIrAR6L64/0HsGjUFWyeNxPYpo7F92ijsmDUUu87ri80T87FhZDwlARvHBuPj&#10;CXG4o0czMp0svPNsEt5bnoY3n0/Hp5+UY9P2kdi0awS+3DkUW3cOwtYdg7B953D8+NvtfN8eslOr&#10;vmq5hdL/yDILdLxzCpnnWUY11FIN34LeZs1Yx/Qsgo3KRcDjEJ4LQL1yc+GdnIrVbOxq8G8ZeR+r&#10;17xJwIgxgCOVSeBhAYnlWnJCtbL92b/te7oWFhaA4QOj0DWkOSLDIhAWHUXQibdYUHgMXnr5Nbz5&#10;1nvmvf946328/s7HCKYa244M0+R5ita/ZbEsCCqqhxIyUa+cfHiT2al8JAIn1dNOVLWa+wShXn33&#10;U0DHVq/snQM3f7nlvwM6pk2wEN3dFcETYCLQcbbpnH/BRbWCzgmmY6lXYji22Dv8WZMBxXasvXB0&#10;3kibINFtSZajLRobxxRh2E0vYegt72PILW9h8G1vY+TN7+A1gsMRNhitu/n82wO48O7n8MehIzhI&#10;em2M4MeqGH9rpq4NoM7CJs4mIvsDmQAZwj42lNe3/IAr712NA2QZx6oO4Hc+O27Om3w3VbpbPyDg&#10;fIhht7+FkH4zTUFWT5AT4DhASKBjbaMQb9iOJp4JcHzzWBnycg3opPftZ4EOG6gNOoZx8UxxE+gc&#10;qazC4UOHcfjwYXQns3R398DBg/sJHgQgpYtAsX/fH9i7dx/GjpvAvG5kVvU3atgMLnSnTpmJCjKm&#10;g2I2B8WS+B5mhv0eZ9nPRhqcTXWJapJAx68nmQ3jG0jVSsAjCezeC375PQzImiFYptvMrqZaqQr9&#10;2e5vCDrMdwGnFm/+cQRvP7oKa69dhIeDMvCItz+e9QnEc/7+WB7UBc+H++DZ4E54IKg5PhqYio0T&#10;IvHWmAjcWdIWbzyciH8sz8GKp3pi9hVtcONjBKMV6ViwPBOLX0rHQy+lYsnKbDy1sjtWfXAOPtv6&#10;GOuC2M5BgjXTyLJ/dDlBp3sB/MjSuhQQMNkgfahq+RWWkB1kmzLpnJMDryw2XALOiXMyoFyqkWzQ&#10;K998H2+sew/r1r2L19e9jRdefNUBHNEOscDEWQQaQcERGDd+Cta98Y4BKskbb76Lc8+72LCZONaL&#10;2IgIfP7J1RhSFo2Y0ARERoYQbCyWI/CSmqXnJYrD6rc+oHqVRRajukbAoareka5XJkGFQNNZxnKp&#10;vWQ6nbLzCKwEGnUOGbKPphpDcpuAMNR3a1irTWdAjT2SBTr2kPn/FOi41LcWfAp0pFqJ5YjdiNVY&#10;DMfaH0egY3+Izl07s4Vbmx81jdUuc0UYStAZduvHFKo3t7+LEQSB1774jZXsCHt7LR48jA279uHi&#10;eS/jp0NVbGiaFn/I6vXUrOivpmjFNTGLlKeKIFOB1V/+hmsXvWBWLh+vlD2FQHT8MKbd/AZG8L3D&#10;bv0QQ2/9CCNvewvBfS3QsdcfCWi02lpLIdQgxXS0BkZMpw0LrgsrfED37qz8BKmMVDKd8lOYjgDI&#10;gJBAhyxB6tXLr76Chg0bITo6zkxd0FDwocP7TbrFfP747Xe0bdUWwYEhWL9+PfPiCCorK/Hxxx+h&#10;c+cuaMV7B/mbVAgHxXLEPmoBnT/4nG9qkgGdzgQbAY9XfgF8ehQhqHcp/IsIOr1KEFpSbs3hYdpV&#10;kaVeKv2dk7Pw+TffME38V3EYh347jBVzn8Gb16/Aa5c9jvcvmItHWe7Pe4fiFe9grPINxsrASLwS&#10;Hof5Hb1xe4em+GhUGN6ZEoOby5pj9bIUPPF0OiaeH4TpN8fj+mWFuPWl3pj7Qm/c9UIBFrxaiPtf&#10;640XP52Elz6dgNc+m4Q3Pr6MyfyKecA0EnQefm4Z2hVQvaDK0YmA0oXs3K97sQEeNcguObnoQkbT&#10;hQDjQ7EBR2WlPPBKSsXLa9/FmtVk1RICx/MvvEJAsAGndtARqGhY/NrrbubvOAQEhhlbj9zzzr+E&#10;YbxqrodHhCMqwgdRUREIiomkehWJiAiL5UgEOnrn2tf/gdfXvoNVb7yHAIJMB3Za7VJTCfhd6Saz&#10;DNIN0Ggyp2xXOpfYanCXLH3MMRltybhbn+2gYzOCPwed+/8J02litrawdi8jwyHQeJDlCHRkSLYB&#10;x2Y8ZlsLqV1mC4IseMZlwD0yAyNvWYkhd27AqDvZ+G+TfIK1G39lA2LPygYo1eFg5VF8+vUvuHrh&#10;i/jFLBU4TJ1F0+XZoA3dUYPTKmc2d6pZGuE4Rkah7RXe/PInzFmwimBlqSJmJTQr7gE2omm3voVR&#10;t3+AkZThd36CEXe+jYh+58Evr7h6Nqg9X0LbDVj7zFgzkpvHCnS6sVKzIWskhZWiU3YOsgYNcGI6&#10;+mcBvOxPAo6DBw+S3XSHm5sbli5dapYWqBwMIIkF0c+hQ4eQlJiI+Lh4w4YENnpeIvuPwvDq5INs&#10;NiKjqvG6ATenwy7j/aRBPhq9yc9F5wJWWDY6n8JiBBWXEXCK4NujkCIG1MuMYnWSUTazEB1I7bvk&#10;FZoh6E+37zB5Vsl3vfXw63j1uhfxmkDnqiV447JF+PDCuXguNA3LA8Lxgr8PVvp3weqAQKwKC8Wi&#10;Dt54wLs1tkxLwU1D6mPVmj6YfkUAJlwTg5uWleH6Z/Mx57l8zF3RA/Ne6IUFr5Rg6cej8fz6sXh1&#10;/WS8+uk4vLFpFD7bfjfzgfWC4LyYoCMwMQyH6dEERy/ZPNhI9VtsprPiLlagETmyBYlvQZEBqOC8&#10;7nhx9dtYtfINvLpyHV5euRbPPveCxXTIRCIdapUlcQZsQsOicefc+Zg0eUY1Y7FtOLZb3mcgnnp6&#10;mTk3fnSdYUjs8PSOp59ZjlWvraO8gdWvvYVX1ryNcHYEXuwYBJBaM9YivivZToZhaX5kcz5Uib0I&#10;pppZrrQobQIeqWMdqQLr09y1DZnLpuO8yvxU0NHI9VkDOqebHGiDDtUrB+ho067GYjjRWtgpdcr6&#10;XrcNOGI6RggynmaRZA6akOnYoDP4ri8weu77GH6H1fjfINNRMxLoHNUIj2b4suFt3L4PV921Cj+z&#10;kR0m2zlyRNP+rR7+qNLExqbFlWZkiA33rQ3bccNj72Efabmm7FfRj5llwopLZQbTbn+bYPcR5UMM&#10;v/tTjJ73DiL6X8AesXu1imGrG17am4Zspz3P20vnTpObTJWE9J29q09BD9OL5g0dfAro6LABJSQk&#10;hPp0Avbv328ARCIAUnnYwLJ3715jb9u1a5d5Tn7sMCTys2XLVvpxr/5d87DLeB9VMD/2opoc6EeA&#10;CexVhpCSgWYrUT+qVr49CDQ5VFGYBm+WvYahtbWofpvKnZGN9Tu/5cvZARw+ipduXoFV176E1dcK&#10;dJ7Am1c8jLcuWoiPz7sej0emYbVfJNb5heLV0Ci8EBWOlTHxWBHhj39MTMKnL47Bg8/3w0X3ZuG6&#10;Z/rhmmf7EHRKcdPSIty2PA/3vFyKZ96fhGUfTsXyjyfhFTKd1RtHYt3GiVi3fiqqju5mvTiGxcuW&#10;EQzZIbBR+rEx+nXXHtZssEyn1Kk2BJ+OBCF1BDKUq2yMLSSHQMROIii3ECtWsbG/vBYvv7IWL726&#10;Bs8sfd4AgoChJuhIupJNPPHkUnMuUKkNdGQofvChJewMCquvnwjHEr1DwPQqge7lV9Zg5avr8BLZ&#10;VmRhdwIJ6xlBR8P8nbPINMl69FvAYxgaQceb8ReQdsknu1a5MZ3tCSCtA/6voHMWMZ3Tz0imaHKg&#10;SyPUb9zG7OkhwGkSm02A0fah1uiVM9MR4Bi7DhmQ1idpUag+uN84Lgdj7liDwfM2YeTdH2DEXILO&#10;3E+xbvPvxnAp5mItIjxEak9uUlmFD388hGl3rsG3h4CDFT9QZTpg/JnhXDbOCrNfzXG8vmMfrnjg&#10;MxwiwGixpOaZKEyNEKm3JFxhyp3v8L2fYPTdH2P4Pesx9t73ETnwwmrQkYoh0JFx0od6tVQPY8Aj&#10;4Ejn7sBKIQoso58f2UtQcS8Ujhh2CugIGJTfAo81a9YYV0Ch62I6mi+l+wIlXdu4cSPatGljGI7E&#10;Li+JntO1P/44YNSyP/7QQsnTg87+o5XwTkkxjc3HNMASSjnCywYjuHc/AlGp2c/Yiw0xoFdvglFv&#10;MxLUKYvqotY4JaWQ6XxDrKYa90sFVlyxjIBD9eAaulc8gbWXPYZ1lz6CNZfegw3n3oZnIgtwfYP2&#10;mF2/KWa7NMbNDZrjUaqIWxffTPb5FZ76YB76XZ2B6GHtENqvNWIGtkXRTH/c+sJgPPHBTDz74Sws&#10;+2ganv9oIlaun4hVG/th3Wcz8faWYVSxtpoO5gExnWyqGHl5VAnzjRFf6lRgodaT8ZysQUs7pJZo&#10;eYdsIlr2YURMJ78HnntlHV584TW88OJreP6lVXjSMJTaQUcsZ8TIcRg2fMxJIGOByolzMaI8st7r&#10;b7il+t6JcCzRO5586jkCzmpjUBbwPf/q64gl05R6JYDRBEYzt4iAY7MdsWiBjhiObdvxYZmZ5Swy&#10;+hPwtD/WWQ866mH5s1oEOt2p65t5Oo4h8wEDB58KOoyomafTqDW0BkTbWjSM0reLMq19i7V1qdNH&#10;8bR/js10GlK90ozk5gnZaNatAOPueh1D53+JMfM/xqj5VHHu+RxrN/9mRmLYXAkmlWzAbHxVh3Do&#10;6GHc9/J6LFrzFa6852n8cuQ4DpihVDZM3hf4/EFW9MZXP+HaR1Ziyk3P0A/7xqN7CV4abhYrsiaa&#10;CXSmznsfI+9dz3d/ihH3bsCEhR8iYsAFBBENl1Od0jodul3Yc3lnF7CA2buwQrcl0LQh4LRLTjaN&#10;UpPoOuezAfQsQM/RI2pVr2xGIsCwQUiuRHmq385gpHPbn7PYz+zevdswHdk5ajvkV8d+qkUdk5IN&#10;e+nMChrVdzhZTBGCi/uTBZRTShn3ImPX0SxlLYkwm5ZlyIaVRraXjPU7yHS06n1vFVaTma6+/hWC&#10;znNYc+UTWHP5I1h3+RP4xwX3Y/U5d+PWnJG4MakMF/sm47L2ybg7MAcPpg/E8ivvx88HgAsW3YeR&#10;t05H9wt6ImlcOjImpWH4nFJMvLsf7n7tXDzx3rl47uOJeGH9GKpXE/HaFwPwxsYpeHvzaHYc3zDt&#10;YjrL4Z9PdSOPKmMOWWc22U1KEsstGb75+UyDtaZMNh6JwEcgJBH4BpDFPfviGrzw/CqseH4llr/w&#10;KpY88awZkRIoOIOObDACj6uuvgEZmXkngU1N0T0Nu9+36CGn6yfCkij8JY8/YyYdGln+Kp57cTXi&#10;imTUZxkRYKReCXjE2mzQUb2zVCyBLAFXKqNG6lgvvakKt/QPIRk4FXRk06kJOs5rr84q0NE8nXPP&#10;u6BW0FFEbdDRgkcDOJHaRD2zer9k88E8J9VKTKdhlLZn1Oc+so1Np2lCPsbdvQ5DF27B6AWfYMzC&#10;zzFywUas+4ogoQZLdqJh8go2Mm2L+chrm/DcG1vxc0UlNu35AxfMewHfVgh4qFIRcORn3eff47bH&#10;1+DAUWAP/c2ctwLfm/RaqotGtGS03SfQmf8BRi78jO9ej5H3fYEJiz5GeP/zjZ6suRACH7ka2RGF&#10;V0G3IfVtrg2ikrWvcqoBnfbslXwK89hwC/8p6NhsxhlAlKf6rXs26MiuY//WYZeZzXwGDBiEwMBg&#10;MiXL3lPzkB8dfzCszmRt/j211krzckrQbdgY/i5DKNUsMR7/ot4I1bosukFFZWYzdYGtlf50fLqD&#10;TIfgdYRsZ/nNz+Ll6wg61y7D2qsew+tXPESW8xBemjoXc3Km4taCmbgzdyruTh2DBakTcE3yYOR5&#10;xOGcvBtRWHQzcsdegw4ZiRhy7WiMvm0aRs0dR+AfzM5mCCbe2w8L1p2Dp8l0Vnw6Ea9+OhmvbRyB&#10;NzYPxj82Xsy68DPlGJnOCvgRPDQNoFNWCsuFrDMjBb55WQjs0YONt7cBGLEcAzRZbLAEn5DiPsZu&#10;FVpYhCeXE2yWvYJly1/B0uUv4TECgQ06EQZobKCwwGPa9Nno229w9e/aRAAlYLrxptsMO7IA61TQ&#10;efSxpxwTD1/CsudexjMrViKa8WqbnmqYmuqV1onpXGxHAxV+3XsQTMlqjNG8yKhXZrcAdohah9Yu&#10;JAr1TzMj+awAHQ2xsk0Yeq4X85KRmobkP58c2ND6BE1MslkC4RGlT7yK2RBkKGI42hvZPUzqVppZ&#10;HtFY+yhrXk9oBhqFJcMjNhfj7n0bwx/YivGLN2LMA59j1OINWLNlL0GE4EBgEEPRsO+i177E0jc3&#10;mb2GDzPy+9ggt/1+GBfOX4nbXtyAeeu24IIFL+ApsiDNRda8Ha2k/4Xu5FufxU4+U0kVTYsg/1AD&#10;wmFMu49Ad/8GjKYMf3Azxiz+GIF9zyGgpKFtWqaZ8KceRvTdGlK2QKhVN0004/3EFLPGpyN7Jf/C&#10;fESWlaBo7HBZjRygw8ZP+DzdYQOM8tQGndoO4YdwxWz+xZM9e/YYm89PP/1k1DMbxJwP+ZPsI2Pq&#10;nJxJBtDbNDz/niVIGDEOgcX9EFI6EEG9+yOkbADC+ww09p7g4nKjjnTM0AzlngTgdHy4fTvTwfCZ&#10;n1vf3YSVN7+M1Vcvx+oLHsLaSx7E8+cswk05M3FT/rm4MW8q7siegFvTJuLqpDFIaxCN1LY9Mals&#10;Hjp4j8GAmQ/Al2pB5/wADLi6L0bfNRQj5w7AuPmDMXZ+GSbPz8fDb0/C8k+m4IWPxmPtxkH4x7ax&#10;2P7zcrMxojYQe2j5C4ZZdmYH0I4AplHDjtlZbJCFFDVQDZ8XG7bj372U5wKfUoJROVXIUoQW9MSS&#10;517B00+/iKeefh5PPfsSHn7kacNUwgUUEVHVIKH5NVrakMAy18JOra0SmNiMR66MxrquSYTXXHsT&#10;O+7e5pqkGnDkzyEPPbgEzz6zAs9I+P4nCTzhZNECeK0T66xRrOQkM9omdqP0KF1BvQikVIHNdAeW&#10;lX8PMlV2Er7004FxdtHUCoJOfSfQ8asBOvZ2pX+7IfmvgY5l0zn9MggiKkFHH7JrHEuVKjLFfFda&#10;n38Rs7GMyGQ8ZD362oN+e5IJ6cN4TSKoWkXyHtWyife9jxEPfY0xD27E2Ic2YNTDm7Dm6z/MnIyK&#10;w5X4naCxZO02PPPGejYgMZqjOHxon5mhfIiq1O9sWN9TdpD+/0Y2c0gzeI8cZAUlI2CD1OZTe8iG&#10;zr/3ZXxdeQwVlT+jgmrZPqZ/6oMfYdxDm/jeLzH84S8x/tHPEDbkPDPr0zJE5lWDjkYKZDCWPUdq&#10;lzUBzaK/HdLT2Qhy2ICLUDJxtBPT+c+CzmHmx2+/7UXjxp645557jH+BjsI5HehoXlKY9H6yl5De&#10;5YjsPxidyXjihoxBaDl77r5D4d+rL4IIQsbGo29VObZo7ZghG1Y21n9DtYbhH2deal/j9596By/f&#10;9CxeuWIJnjv3flzZ4wJcly3QOR9zsifjjqxxuC1vBpJdExDnmYtpfe7AkOI70Nl3HIrHL0bprNsJ&#10;bBnwKgzDqDtHYvS8QRh55xB2QEOo4paSgRbg4XemYPlHY/D6+gvwxbdLWO4/mEyQivzw8ufRIYcq&#10;LRlB69SuaJfJ8iDoyNhqN1KfAqlWPR0qllQrAg/BIKCYwMoO5JFnCDhPvYAnn1qBJ55+AQ8QCAzo&#10;iOk4gY4kOqarYUEyEhfqaxYEGxmNLf8W+AhgpFpJdRLLkVgM6EQ4tix+8DFj13nyyefw1JPL8fiz&#10;LyKS7Es2m87ZuQRljUypzmUzHWQ2BFCxnIBevSgW8ARRFRZTDSzrS0bXEx0jY8wyiJqbeP1z0DmL&#10;mI5tSK51Y3bNSHbzMIZkfbxNK8y1q31DqlO2AdkaJufvyCwCj/UxvUZUvawPvuehqYzO8XmY+MAH&#10;GPXYTkx4VI3+S4xesgVvbBdwVJCRAA+u3Y6n392K/WzJlce0PECzkq15OhWH+FtLBqhyHCPoaLhc&#10;Ewdx7A9Zb9krUj07RnCq2I/dR47h/Adfx7eHjpEpHcJBhjP90U0Y/9gWjH1sK0Ys+ZrnnyNi+MVG&#10;jdIIgSitQMcY8bSgMz2TgEPqS5Edx4v0PqycaknvnggsKUJQWU8H6DBzzX+pc/8+6Nh7Kmv4XGU2&#10;c+ZsM2xu24BqAo4OG3Q0TyeUoBNARhNY0teATnj/YYzrQEQNGomEkRMQPXgUQsoHIXrACKa5jOnV&#10;975kC+kJLzK6j3fsQKVGrzRsLvAh8Py67Re8umAVziu5HOeWXoHLS67AFUVX4MbuF+HavHMwK2c2&#10;ypMvwJjyuzGq/0L0K74THX1GoHjCYyid+QhKZt6JzPEzMOLW8zB+4RSMXzQWY+4bScY7FNMeHoyZ&#10;D/XFK5tuw28Vm1msVaaz0e6EGhB4ZMXz6Mi870IW1j5D9qps+HYvNA1TYoGOpYbIviPgMUZkul4E&#10;HIHO4ifY2B9fTpB4DkueXIH77n+kVtDRbzEdgU5sXDc89PASlJX3N791XcZjMZ+Cwl5mDo+AR4Bj&#10;hswNIJ0qDyx+1IDT448/i8ceexYPPbEMIRoplEGc7CZY0xdY/wzjJPgHFZWzQxDY9GLH5gCc8r4I&#10;KemPoHJ2Fr1K4BUdB1f3U/dI/p8AHXvB513z7zWgo3k6p3zh04np6ONy2tpCoCPGY9QoB+iI6ch+&#10;o9Es2XSa6RM1ZiPpAj6XA8+knpj44IcY+fgujCPYjH18C0Yt2YbVXx/CXlbwR97dgqXvfIHf2bhk&#10;r9GQN5uS6XUlJCxs4DI2qxfmPQohiNcrDds4RKmAAExfSjiCX8h0Ln3sdWw/SDA6/AumPboBY57Y&#10;RtmBkU/uxPjHv0DokAscgFPEnkSUXBW40PT4fvn6lK9lOPbib+/8XASX9mKD7c0GXI7wAaXoNW6E&#10;tdudYTr/PujoekVFlRmtatiwMUpY4XRuq1S1AY4OXZef/UeOIiSflZWMJmbYKIT3HYzu514M3959&#10;ET5wOKKHjkbYgGHsMaViDUEXMoLOeb0M+PhRNfHJysdnO3cZhqEGr81KtYOfsP3JRa/j/pvWYcFN&#10;L2Phzatx/43r8Mj1a/DoDatx5eynMXzIAxg69GEMHfwQhg1ejDY+w1A+6xH0mvUAep/7IIrPvRez&#10;HnoSN7y2FDesepbus7j+tcdx02uPYs7qh7DkH8v4Lq01Y6dC3cqMZvLdDy1fBu9Cqn8ExM752VQZ&#10;tT8QWQzLSiKgsWwgPYwNRMPlWqflQ3XLu6AngqjK3L/kOTz66FI88ugzePixpVhw30PVoBN5msmB&#10;YVSfAvxDcO01N1ItWoY775iHW+bcQbayFDfdeKu5Fy7AiSDzqRZLpVK49pydBVTTHnrkCTz86JN4&#10;hGrdA0ueRZSM31ShBJohvcnK2A4FOmJo+sij0uhnhMBaTMZD8Akp7WOYjuxw3tHdTgUdSk3Q0TII&#10;gc7fvgzin4GO84LP2kDHsul4GNAR0zFbWhB4BDoWw7GGzPUlTjGdZnG5huk0Jeh4dk1Fi67a8T6f&#10;oNMDkx75BKOe3o3xT32NsU9tx6induLZrRV48oNdeO6DLebbSpYt45BppGpiirvm46gRaKasdtNl&#10;UyD8EGDMuaCI+r+xCmk9kwy4x1F55A98e7AKVz32Br4+fAQTn9qGsU/v5Ht3YeTT3/L3lwgbfokB&#10;Hc3vCCyyKoKxExSQ8WRmomW3bkadksh4HFDUnYXPilJGkOrbC8XjRhrAUyQV138HdEx6ef3QoQq0&#10;bdseKSlpxnCs1ea692dHNehQYksHIGzwaEQNH424YWPQbfQkxI4cjyiedx0zCdHDxyJnxnmIJghF&#10;9h/KhqlKXoYuBcUIZIXf9M0eS7UyTOcIwZ9q28FK3Hnzi7j9uncx95ZVBJ61uGfOG7jn5rW4//Y3&#10;ccE5z2HYsMUYPOxBDB/2CMFnMbLKb0HJ7IdQdMEiFJ93H3qedy8mzH8MV7z8DK5duwTXrlmCG9Y8&#10;jBvXPEC5D3NffYSMdL81bYLvNmk6VomHVyxHp7wc+KQQdOh2Lsg3TEflZXUSYjlswGykPoUEHLJV&#10;U47de6GLlnxk5WHhI8/goYeepsr0JB546Cncu/DBWkHH/DZrsWIIOhaghIZEISgwHDHRCYiiCmWD&#10;jcQYocMFNHG8F38S6IRSBQqLisXd8xfxnUuMLH7wCdz3yFMIl4GYgKI0BJUWw4fpEXD6Ue0KIIvy&#10;7Z7vAJ0ehvH49SK4FhUZ0AkvGQDvmMSzG3SsrxFowafm6Qh0JPUJOsHV6tX8e60Fn6fup6MIuljP&#10;NmqFVmQszbrqaxD6GJq+caXvD4ntEIAiM41Np3GUZiino0msteaqeVJ3MoZCNEvoRZXmE4x+djfl&#10;G4xdSgB4ZidmP/MVHvjgW/zAVktFySxrqGKc9TE2nYv1GJegcpB+DkiMP6ogPNe9wzrnfdvPXj6z&#10;j0ikzcs/rwRmPr0B45/Zg/HP7sJYvnv0su2YRPCJHXcZK24pC7yYYvWcgSzcznn6CF866a41R0db&#10;QARowp0qg3rdwlyElRYhd3B/w8jUSAU5aiinO04HOhZgUA08XGEkICCQlaSb8avgnMPU+YnfAim9&#10;V65GxsiQqFb2mDwDEcMIOKMnIm3CDMSNGIfUKTOQO/sCJE6YihTeT5k8Hd3GTUTk4GEI6zeQlbu3&#10;sYF0ye6O9dt3seEz8xgnAf3RY7KrHcMdN63CnTd+jDtueQULblyJ+Te/jgUEnUVz1uGS2c9hKAFn&#10;EMFGwDN2ylO4afEG9LvocfQm6JReuBAlF9+Nyez1ryPTuXr1U7h29RO4frUDdNYtxJyVt1PF/k3W&#10;Y+anI18EOi+uoAqcRRaWS/DJZd6zLIxqpfLS6vliAzheuVlko5lkbzn8zY6D9zuQufmkZ2M+G/vi&#10;B9jwFz+G++iKfRjbjIQgIcOvJWQoxrhMN0yAYoGKXOOPrhiQzuVawGNdd5aQUC2HiEUQ3TvuuheL&#10;Fi/Bwvsfw6L7n8B8nscwzj6FhQjp1ZtxJfgUUyVkRxcgIGW8BToCVl+NZAlYNYtcQFvc26hX3rEJ&#10;cHGv/btXtW1XegJ0rLbvMCifucOuqG5uDfgya39kyek28YqMjKQ/RUyJoVvP3Txbr3ELtOlaiNbJ&#10;PcxWpdor2fq4nj4In2NczU7WNbPSPDEX7bp1R4t0jYr0RJtufTDhyfUYs/w7jF7+I8au2IXxy3di&#10;3LLvMPa5PZhE8Jn53BeY8dxmTH9uG91dlJ2YTnCavnSH5T5L1yEz+FtSfc/Jnbp0A8559kOc+9wH&#10;mL6catUKgtzzP2Dicr5z2W6Mev5LTHn2R8ROuNgxaa636THVS6pw1WPKdiCDpWaKau6EL9UrvwJN&#10;xc9BkCo1z9P6ONZeiY4RdPT/dEdN0NG5Dp0LgMRooqPZUzL/ZTDWMLp92GUoOXFYYCNXEyAlv7PB&#10;xvftj+TJUxBHdhNPVhM6YAjSps9A7yuvQs4FFyNhyjSknjML8WMnkvmMtyh7SR+ElfdDVPlAfEJ1&#10;W/samTgyXdoHqKKCoDPnJdxxw3u4c85K3H3zKtx10+u49+Z1uG/OWlx03nMYNOoxDBqzBMMmPY4b&#10;79+IKx74GFc/+gkGXfoQyi5eiF4X3Ylpix+kSiWweQw3CHBWL8JNr9+Lm9fdhbvW3IN9x3/DcYGO&#10;yU+l6ygeeH4Z/HKz0SmbKi7LxqyzyhHw90QwG6HYgtbCdcpJR6fcFIJOBsszj+VoTQ70z87DPQ+w&#10;wVOl0pyaewk4Dzz4GJLJnCLJTsRQnNWq/4jEMExKTHwSAedRAo6EgHffY5i36BFEst0ZZpOvIX+y&#10;5tISBDnsOP5FBKFeAk2xbqqMBJwurI+B6vQIrgLYTlHRqO9ey9cgCDqa9iLQuXve/BOgU72Jl9X+&#10;LfcMHnZl/TPQuedPQKeeE+i0jrdAR/skaxnEia0s9EG0LGPjkWt2E0wiW9B+Oum9CTq9CDrlmPD0&#10;pxjzwh6MfuEnjHlxN8a+8C0mPL8HY577DlNe+AUTVvyIMS/twciXd9M9IWNfIjBRRtO/LXr+dDLi&#10;pX0Ytfwngtq3ZFRkNXrfij0Y97wFPqNe2oIpy35C9KTzEdZngJks56tKIFFhO4BH+7FIzdIcis7s&#10;bbuw8ntlZRgAknSjvi1j6/8VdGz3CBtaWlqGmWchABLgyHCs+7ba5fyMI0Senww6P1dWIpZAGDZo&#10;EFnMcIT0HYCYkaOQcc5M5Jx/AfIuuRSlN89B7xtuRMSI0UiYMAURQ+hPbKeIeUBV652vtpopCEqT&#10;tDptmaG9fJ5Ysga337gat9/wBm6//jXcdfNbuOeGdQSe13H++ctQNvJhDJ72NK5/YBOufngjLnv0&#10;c1yz5HNc/dhH6HfZgyi5Yh4mPLiQLOchgs1iqlYLcMPrc3HzG3filnV3YOnHKwjgFUqO47BA5+6n&#10;HkcA87oT892bDNOLZSLQse1wmhnuzY6gS0EuOudn8bcYAoGJ5adZzJ3TM3EHAWfBvQ+wc11M0HmY&#10;Ks/9rPOLMWfOXFx33S244cZbjWjOzX9Crr/pVlzH8OYvXMx3PcB3PUhhHBY8grsJfNEEli7stLo4&#10;RuCCi61lKhqtCi4hmykhi9NaOdZHqYoaLfUlk5OKrw7PKzrGLPg8a0FHFVUV909BZ+F9uODCi2ux&#10;6TBB9U+ATvvEngZ0tAxC7EbbWmjvnJbd8gzQtErUZu3WecsUsoWUErRIK0GbpJ5om1iKMY+/T6Ah&#10;yLz0M8a+vIfyHca9/D1lN8a/+CMmvfgzprz4AyYTOAQU1cLrkyk13ZrX5HciZTKBbOrzAjKK3Od/&#10;ZPg/8D1830s/YcTL2zCZjCtiwkwzMqDV10bHZqEHsrfRCJUqsaG5rPAdM9LgQ+Yj6ZSubTH1UbQk&#10;BKSnGjVQ6ojsTqfDHAGJykCjUMpXu0x0/bfffkMv0uyOHb2gL3doQqANUHJtsWctC5D022qdJ6tX&#10;3zP86LJyxAwbjqjBQxA9bBjix4xG4qTJyJg5C9kXXYzeN9+MHldfi/RZ5yNq5FiC0lgkkvWEDxjM&#10;dJdjyarXDMMxdh1hj2xlxyqw749KqlbP4pbrX8Xdt7xF8HkTcwlAC+58B+ecuxR9CTjXPrIVVy3Z&#10;jMsf34TLn9iMK5ZswmVLPsOlSz5B2RULMP3RRQSaB3HD2oW48Y35uPFNgs7aO3DH6nvI0vbyvQJa&#10;vlN/mJ+yz10+by46Z2pxZw7VqwyqvDzPzTesVGWlRaz+PQvZWZAJUGR3CygS4JAZFeYjlB3IXQ88&#10;irvvXoR5996Puwk2dxOABAbz7iEgUObz+n9S9B5LFhvAuXv+g7jrnsX8/RDm3f8QQpgWbY+i6Rli&#10;bBptCygqZzoEOCUILmU9LJbaqFE4AhP9+2SnUYXMMOfeAh3XGqDjGL2qqV6dvAzibwId9YyqsLLL&#10;nA50nLe2qAk6zuqVM+hIvbK//KDdAu3P0bRO0qhPD7TNICKnlhim0yZJxuSe6Dv/JUx+meCyci8m&#10;vPoD5XuMf+V3jFj1B2U/RlFGr9yPMa/sw4iVP2Hkqp+rZdRrv5z0+89k/KsEl5XfMDyyplVkTyup&#10;zpn37eH7fsP4Vbsw85Wf4DtkNKIG9kcQ6a0vC1hDlBoWD2GhC3Qk6lm8s7X2KqV6d7q2SYkW8MRF&#10;Y78ARaBDyDkd6NgsRaCjmeE2iOjYsmWLKZsGDRrCw6MRrL2sLQO+LbomVyzUBiFn0BHLEehs2L2H&#10;6tUgRA0agZSxMiCPQtTQ4QSecciaNRvdL78SOZdeht433YQ+N9+KrHMvROrUmYgfPR45M85FWN+B&#10;mHj5Fag8Zlo+w6VAw+eVqKiqIEBWYO7tT+Pm657D7beswm3XL8ctNy3F9Xe+iuue2kVw2YJLnxTg&#10;bMJVT27FZY9vw2VPbSMIfYlrnvwI81avws0vLcRdBJ47Xl+I21beg/tfewQ/VvyKCk2HqLKA2+Qj&#10;WY5Ap3jsSHhnpFAVIYgUaLkAOwAyGKklYqVdjIG/gB1EgZlQp4WuYjp+ulZUiBB2HLfdR4CZR8Ah&#10;CMwly5Hcdc+fy9x5i/4tORHWAxS+d57c+zHnnnsRorrVXSvnrbk5/t3LmJ6+jDuZG+tgQO9e8KEa&#10;5SODOEHHj0zHJzuFgJtsZmJ3iow67TydswJ01HN+RcrcunVboqEFOLWBjq1enTxPRxF0GJIbtiTo&#10;EDwM6GQZ47G1Pak2wOqF9qnFRowqJWaTzt4mvQjts0vNx+I7pvdC2MRrMfUVMp0XfsTE136n/Iqp&#10;r/6KGQSAaau+xxSCxKTXyHQIEpNX/sbfv2GyQ6as+h1TXttrZDLPT5GVJ84nrtyHcQSycav2YdKq&#10;vZi68lfeJwtaTeG1cSt3YvbL3yB4xDiE9u+DiP4s8F5F7GFKED2gP4Gnt9kawvSerNRSqbTgU/vw&#10;+ubmGOARAPmmJmPrnu+NsVWfFTY9tA675dhiGvAxY6uxVSV7drHYTmXlEWPH0Bwd+dN9G1wssdQq&#10;+55hQQrW/BUjOkJQqMKVd98H/3ztjzwYCcPHEHRGI3LoMMQNH4WUyVOQOZvAc9VVSD3vfPS65nr0&#10;JOMpuvxqJE2ahoihIwk6g5DSpx8OqPErnoqT1q8xDRq+VjqZTBw+RLDcuhff7Dpgfv9ScYSgshkX&#10;ktlcuXQbrnpmC65/YguuePprXL5sN654YituIOh8x4B+xj5s+mMbNu3bgp+P/6yvW5n0aQoEX8Zz&#10;vZPvOlKJfYcPI5gs058NzSc/g2pGGlXcDAT3OqEGd6LK2zE7w3QQmt+i60HFvNcjF4GlPRDIxn3O&#10;FVdjzu334NY75uPOu+7HHXdbcqdD7rh7oUPuqz6/k+f/Z7nLWRbxGt/B8zvuWojzr7sewd3F2tLN&#10;kg4fY9/R1IXejLfFun0JntoDSeq+j1R5sjaf3DSqv1QfmZ4ObKNu/2Ry4Ny75p0AnW4O0KGIQDRq&#10;1ET+z9zx/ocfoKx8AJo1bwMXs2WpIvmvgE59gg4T5y7QKUA7Akir5AK0TLK+Wy51ql0qwSWNwOOQ&#10;tik90S4tH+3TWSkyS9gz9WXD7Y1m2QNx7qodmLLmV4xZQ1CgTFr7K+U3yl6CgoQAseYX/iZgUCau&#10;4TVbVv9RLZPW7K8W5+vmHsOy5Dc+x7DX/I4JfOc4Xhv9+n7M/MfPyLjiDvj10SS6YoSUlyK4rASh&#10;fcoMAEUPLKfapaFki7LLaKyVwNqCQDNI/aiLyw0i1R08fZrZm1iTE9VQnLHGCP9YYoGNxBw6lwpT&#10;Q04GG1ssm40tZp0ag5C9RQtgzZwa+ossLkUk0xRDVanr8BGIGEbmOsRSszKmT0fO+eci/7KLqWad&#10;j7yL5V6IoquuQY+LL0fk4BFM/2DElvXD94cryHY0iqSw+X6mRMLoGdH+zwJYMTyB7QH6W/b+btyy&#10;7CtctWwXLnvuW1yxbCcuW/Y1rlzxDW5YvhOrvvjJbH2qTff1bTCz9MXMx3EY1JVb/H+0igBaWYH9&#10;FQexbv2nCC/MRQAbWmeynA7p3Qg0WVSFcxBeLlW4yBj7vZyAp0tBtmE+tvjx+VCW383zF2LunQST&#10;2+/FnXcuwG1zLbld53fei9t17hD9/nfl1rmW3HKH3nMf37MQc+5agMzBAwksuWwT6fDLIZCojpHV&#10;6EsdQcV9WOc0GbC/+XqH1KtOAiaCrhiO3CCmr31ICNWrBqeAjn8tq8xl0xHouJitTS3QcSVgDRgw&#10;AvcvekjP/eePSy69HE2atObLmqC+S+2gM/9PQEe6oqurm9kjuR1ZTbOEHCOaqyOjceskfR2ShZ9B&#10;lpNKhpPSw/xun1ZopGNGL3TOKTWg0y63L5Jm3YKL3/wRU9YdwKjXDxEE/uD5r5jyOtnMOrIZI2Q3&#10;vG7LlHX7jUx2yCRek+h8yjrdl7991edT3iBwrfsFk99gOG8SeBjeuHV7Mf4NPc97z3+KzuVDEDmg&#10;nwEbqVjxw4YYiWGliBrQh5WgFAGaH6HhSo0gOIzIHdK174llTFYv1CU9HV/u2cNGxDYj0BAYOIkG&#10;xnVNYCMAqQYdp+MUQKp5sPc3ottOoi1FtVGZJkleO+8uhJaWssL2QWS/AcYV2MRSuo0dTaYzgSrW&#10;DORefB5yLjoXRVdfge5XXoGcCy9E+vRZ6DpmAkKpXscNGozsQYPMVIRKLcCtqjQgUyVQ5TXCngEc&#10;M8IkVqLrBKZfmdBn3v0aVz21HpcQZC568Qdc+NxWXPnEeix7ezcOCq2oph2vPMTwtEtkpRLGRCgh&#10;PLXQzGxpoq9QHGTaIgg2wQR9GVC987QoN9E02IBeWuWvYeV8Y0gOKu6JDllsxD2kammOS47x1yk3&#10;lUyCzIiNdepll2HO3Htw+62U28h6yHxuo2uf33r7fNxGJmSdW6zo/yo3S+50yB334BbjzsM5BPig&#10;wmz4M/6KV0AhwaRnnrEhah6Ohvk1khrWp69ZlBtMNauLDMh5GUa99CP7DqHq2CFMOwd61Ao6Uq9m&#10;zT6vFtDRPD2p665wc28Md/emiInuquf+88cVV16DDh180bBhcwKI9WIbdJxnJJ9ulXk9FwfoeLRE&#10;K33VwQYcipiOjMft03oa6UB1SnNyLCDqzt892EB7wTub6gqBp0NGEZqn9kLZnCWYtXoPxq3+HZPe&#10;OIwZr1sq07S1BzGVTEQAM42gIpm6VrLPuNMILDVlKtnMVAKWZBoBS2J+k9VM4TNTGN60N8mYyKgm&#10;r/4BF6z9mmrVNIT27YuoPmI3JQSfPmQGYgeDzXlYX+rWpVpspyFM0dzuZp6OROBjuz6k8gKgQKpa&#10;3+/fj0MO+041c2GjNExFjfRkvDgJaJxFjKKm2IfNfIxhmu/5448/8NvB/Xjp/bcRlJ2JkL4EnIED&#10;ENWfbGcgwZPnSePHInHcGKRNm4z0GVORcc405F10Hgovv4is5yKkEogSJ05C+pTpiB41EtEjhiJx&#10;6EDMuul6Akml2Uxeqo9JlxjOEW0v4oiQDqZRaa0gHB3gjR+IJa9v+gHL3tuGdZt348fDxwxrOnrs&#10;D4KWljjwYbEbig3ClpppyYHKo/iNquKAyZMQSGDx61loRqI0gtM5JwM+ZDq2BPfuYUSMRipVaKm2&#10;ZRVz0Bcxsq0h9Lw0BFA180tLwrnXXYfr5tyJm2+bhzmUW265G7cSdG6+9W7cQqAx1xyuLbpX87p9&#10;7XS/59w2H3NuIXDdqufuxk23zsU1d9yBkPws+DPeQWXamItxIuhYQFlI0eCFgFQTAlnnZBwn2HbK&#10;TEXnbKr26ckGdAIIvm0CA1GvJtNxGJIHDBxSzXTsyYHduiUZ1Upai9q+q2tjNGjQDAldpXadgeOK&#10;K69FYGA0X0LQMd8xPxV05t1zetCpT9Bxc+NzHi3QPCbdzEjWbOQmjiUQAp12qZoAWECWU2jOJQKg&#10;jhk9oe8TCXw6ZvRmxvF3Bn/n9UPG+XfiwtU7cO7aHzCLgDCLwDKDqtJ0AsV0nk8ncNgyg0Aimb72&#10;VLHvmfv2MwSiGVKjCGIzqVqdt+5HXPj6t5j27NvwLh0CX4KJ9W2ovmZZgz5MFz9sEGKHDDCgE1ja&#10;E37FhWYUIZjqV2BvzaXoxQpeZHpdr9xM9rxZ0J4oMjJ7Z6bALyMZ675YjwNUNw5qm1UBiEa01Cid&#10;wKQadP4FEVsSa1KD1XkVG6uG6n/ne+547FFWRPX+RYgkSwnr2w9xZCzdho9ECHvMCDK3jKmTkHnO&#10;VHQdNwoRBNakKeORcd4M5F9+IZJmTEbChHFImzwZeeeehwACVtzI4YgnYE245mp8v28/DlDl0dc2&#10;NImRfwyIivVIDHDwuva3PqIlDGQo2v1RX7vQzHJ9Tufo0YNkL3+Ykb4KER6piQQd2Yhkyqkg2Bwi&#10;0OytrMQ3BNJcAl8QWUznQmsGshbjaiN8vx4Wi7FFwCLwUcMV+AhwgksKzbXOBWnwyktBZwKPX76+&#10;h9UN3skJGHPB+bju7rtx3W134nrKDXfehRsJGjfcehduImDoXKB00y38XUMELhLn89pkDtnUTbfM&#10;w3W33IFr77gT0y+/BDFMS3DPLNYj1iuCTmAP/iZr8TGTGfOpKmpWtUbhFH8yIU0PINi0S+mK9pR2&#10;Kd0M6Ppmp1mgUwvTqQ10LJtOIkHHGpywQMcTjRu3MTOs+dx//hDoRER0g4dHcwII9TqHMbkm6Ei9&#10;qn0/HTEdgg5Bq0lEEhpFayFnOjwJPvqksAU2BYbR+Bf2cQBMTwKP1CwCUFo+2qaKDRGECERdsnvC&#10;N7eYFaofWhcORfrF8zDuqY8we+V2XEBwkJz3xvcEip9wPkWuOX/9J1zw+q+niK6f//rPRi5YJ9Fz&#10;pPZv8Hz195j14pcYuPB5BI2cjS4lQ4wdIKS4gEBSjNgRwwksvQ3whFKiB/UzLMeflcK/dz4CSrrz&#10;vpY99DI2BPWmxkjJyiK6H8beKZTUvgt7LP/CTDb+VGT0K8GiFc9gyw978GvFAbN+SdvKW4s3eM7G&#10;JtGaJi0WrXK6V+2H1yWyEMk96BDtJfTTgf34+MvNmLPoPsRR7QthGYqNhQ8aaEAnhipy9MBBTAvL&#10;kmwneeJ4qlejEDN8iAGdbhPGIH3mVKpYs5Fz8bkEn3MISNMQT5aTPX022c5odJ0wnr9HIHnESCQP&#10;GIBxl1+OtRs+x+59e7GfoKp4K17WjHGqRARWAaKAqYIoUkEQMrPFCSayPZHsmG926Yukmnior6JK&#10;ZIfSItXdv/6K1e+/hz7jxiJcI4ayxZT0ZMOzVr53zs4xthv1/v5FBBiWiwBHKpR/EXt/qlSBvch2&#10;CDq65tczm6whjc+nkVGkELSS0DErgQw1C9EsvySqLQOnTMb5N9yAy2+/HdfdcTeuue0uhzvXuDfe&#10;drIIlG4wrnVuXdc1AhLZjNzrb5lr5Kpb2KHeeAuGzjoHcUxHCOPoW5BKoElHWBnrXnEeQhlngY4/&#10;wSWYTEdploSVaMkDGQ/T1zEzCW2S4uCVlmgAxzub4MnzFr6+tapXp2M6CTVAx83NE82bdzSzqvnc&#10;f/649LIrEWEWiDXhi92qXx5ItHTexEugc+qQueXXbOJFZGwZn4ZmcVlo2S0XTcl22qXkM1NIAak+&#10;tU0jyIjZZFHFStXapSIDQPbXGM0XGbOt4UHtd9IlT3ugyGpfik4Eq07d+8CrR1/49h4MH0qXYkrP&#10;AfDO78veqg/VmXI+Qz95ZejSvR8Ceg9BQOlQ+u8Pn+L+6NyTwjB8e5bCu2dveBfxHSX013cgAtn7&#10;a2RKQ+Gh5SUGWEIpcUOpTlHNEr0VNY/sW0JwKUFQCSkumU5g7+5kQyVGwvpodIu9Ka+rZwqQgVkz&#10;RGXvydFsZf6mGhZWWor4flTR6CeEFSeslI2oBwGqOBcJA3ojrh/fU8oK1iMLIWw80uvD+vZE1JDe&#10;iOzXE7EDS5A8mmxk9DAkDOuP6D69ECJjY1Y6fNNTEUO2FclevYuZJW3ZNGLISmQQjxk2hOEMQsLo&#10;EUgaNxrRQwfRpWo1eSKSJ41F8uSxVLMmIW0GZeYk5J4/E3nnz0b6tKmIGDoU3c+7GIljJxCkxhqG&#10;FDlkIF0CGJlP6pSJSCUjShg2FAm8njZqGCJKCNgC8R49EZivODGehQRBAmForxL45Rayg8mHv2Z6&#10;k7GEaeYtVdLoYj7H/ArrzjzOy2EDZKPTlH8Nd2ueDdPoZ5YyEHRyqF7kCkAILgR4TZ4LLVN5FNNf&#10;ProwbwN6MY/ZkYjtiPUY4BHoCGwy4hhGIjpkdjUAJXtKULHKL4fv1LvzEaXOhKpPCAEgnmGH893B&#10;rAMhDC+S+R/Tl3lLCZf0603Vm/GlBJZqX6UeiGC9iCjrifAyMmPGPaTYuhZN/0EEmAiWr2/3DIT2&#10;Zjx7MR2Mr7FNMR4+hdmsl/pGGdUsxY1pEosLdMSxAxla5+wU5mm2udYhmawnOIRE4NTRK8umY00O&#10;PMWm4+JqCITUMDd3gY4XIqNi9Nx//rjksisQFZv0b4GO2ZidoNO2WyaaxeebOTmai+OVVWJGrzpk&#10;9iLgFJmRLa+cYgM8Yj5iOm31jWZ99D6L/gk6+kiaVtNqb17j5ov1ECB6lMGnJ4GF4k8Q6VJcSjWo&#10;jIyjHD5F8kemVEjwovj0KkZIPy31pypU3o9qxEBSVv4u6UugKGVvwUZPidSclf6DWGH6s8LzmZJe&#10;7GnYuKlORfQrMwwnlgwhQOzFGPRYadkA/NlrCnAslkPVqpyqleNcs0VDGVZAkbXAUGqNDytpBIFG&#10;RukgqmGhrHxhpbxGqh9aworNyunXM5PP5hEgitF1aBkBRuDTA3Gs1LGDSpEwgs+zQsYMZpyG9kEc&#10;VYywvmWIZwP34Xt92At6UaULZfy9qdubGbpU7WIG9EX8UKpQE8cSZAYQcIYhZcJoJI8fhfiRBCEC&#10;T+qk8UifPgHZsycjZ/Y0ZJ07DZnnTjXgk37OFLKf8QgbPJiAMwndxoyn/0lIGDPK2IMSRo9D3OjR&#10;SJs+jcA1nmGPI0McheghwxHeZxAiKKFFBPUe7BjYkfiwTAOK+iK8dJBhtP75/F1QCu1z49+9BJHl&#10;TE9+oQFnTen3JwhF9ilj2ovNtAU/MlCtrPYmoHrnZpEpJ7DDIUtggwxTp9CnDxtxHwIA6wcbp0An&#10;hABgAY+AymrQwb3IjApSWA+7GrbjQ6YR4GjwnQvSyU6prpERBbKRB7ITkPjyXkR/MV8y2/58V1/W&#10;F3Y2kf16IZodRhTPBSYB7ExC2IlIAlmuAQQEgYI/65BGz2TYDhM77qO6xnD6K225BCVNaMwli6Fq&#10;LsBhXGUMD+yltWOZFrD2Ikgz/mJtnZlu7xyqiASdwJ656JCdzDYYa0av9E20fw90OiIqOlbP/eeP&#10;yy6/ygl0+GIHkAh0NHplVpk79tOpDXS0n479LfPWCRlolVREoJHqVELgkd2mN9G4N9qn9yLglBgA&#10;Evh0zunNylLCzCKLIeAIZLRsXyLgkVSDkCZFFWtzKbGOcjIGVihtucCKGqnd7sSOpJaxN9X3mgLJ&#10;ZGL6EVC0hIGVMHLAQEQRhIJ7i81Yo06y14T370c1Y6BRndRrqScMEd1lI47sT3Dq25uVTn75HK+Z&#10;UQRWADGdqAFlVFX6GDFsZ0CpmfchUFLDj2TFNyDGyh81lIyEDT6ElSx6cB+yKIIOK2xEf7IUAo1P&#10;USYBMp+VmD3nAL5vMHvEQey1+/RkuPQ7ogxRo8sR1q87Ysh4wgeVGKYSQGYQR6bRWWtxejFuaqRk&#10;BOrtQ4r1VYR05ld30wBlBE8ePwKJ44YaN24EVa1hA9F1NFkKWU7GDALPDLozJyJz1mRknTeFbGei&#10;AZ2ufFdXspvkSVMM+MSMHIm0qVPIgKYxvEmIGjkKyVMIThMnIGXyZIQRyIL6s1woESyHEDJKAXzn&#10;wl7sEJhPZf3glW/NtPXO1gxh6zvq3nnKu3LmYxk7DwIFQVqfP9akvvDycoT2KUdQWSnzWExHm5GR&#10;seTrW2TJTHcW002W1H8A/ZaRcQ1EWDkZVRnZZblYJxsygUmMIbiEDJB53iUviXUygZLI92cYCZAt&#10;iKqwRCNI/gQAH4FAb7IMqtUhfYvYcTCPCTShBAt/Xo8eXEqG04MAxPrak88Q0ELK6b+UHQrLN5DA&#10;55OvnQiyjOqtziiQdSNqYF+WcQnDITNjeP4EHGPPIeBIfQqU3ZAgq/lGMiILfIJZB8V0BDpieQId&#10;v/wM1nmynuwktE+OQ/vQYLi41gAdgokNOs7fvbJBR/6qQcetCZq2+BtAx62BpwN0rFmuzqCzYOEi&#10;MyNZm3jVxnTsj+1pu9JOWX0IMCVkMMXshXoZwGmbSlWKrle2NoWiS/Dxzi42bMeLYKHvTqsX1EZR&#10;Ah31ejYA6bxzPt1CrbgluBCAfAqoBhWRnfQewJ6FalR3sp1cVkZel39fDSv2HYzwAUMR2m84gglW&#10;XQdQHaFoAWeIZhX3ZQUm+wjqT3Dop3k41vKGIDKVcLIc2W9iBhMsWDEEKgnDB5IxDDINWtRdEk8w&#10;iRvSzwKgIWoQbOCk17GD+xowkp/oof0QO5LPjhhIRlWKWIKTKkwEK2w42Yzosg8rexCpdWR5ISIo&#10;wQSXxIls3AwzYkgpuk0bgfhJg1gp2Uv2ZkUmHQ9kbxvK8LWeyEcjN1mZ8M9lg8lTj858zKVfMiyN&#10;6ihdSk/X0YzDcLKkkf3Jcgah66ihSJk0BkkTRiB12igkTiILmjqKoDPJgE7+hecglQxINp2882Yh&#10;c8YMAs8kxI8ZYwAnlUCjxaPpM6ZTLZuGjKmTyagmIHksWdTwIWx0LDMZ5ZlnWjfkqxXfBP1AMlAv&#10;shnt7mcWMBo/7HSoLukZbUwVwDLyZYPTqv5gre5nRyHDfYDAVcZUqqw+TK9Prj4ZnEh2kUkwYkMl&#10;AJuOQ0ySIB7Kxu/bM43lZrEYgU5YH4JQDw2XJxNctAg0zQBOeB/Zggga3QnWZDt+WUkIZ+MPIusJ&#10;oSoTShUtyME0fAg2ASUF7LgEHkqnxYpCeM2PaloIy9ObDCqguybtpbEup7EsqAIzvC4EHpVJACWk&#10;vBgR2n+JYURSQqiO+YnJEHCsmdRkfQRaiz0T7Ngxqv5IFKYX2U0wWY7skO0yCZ5ZqYbpuNZcBkH5&#10;V0CnRYtOiI45Q4bk/wToGKbToIVhOu3TexN4Sg3AdMln5RK7ydBwuHW9Y6YFOmI5YjuWLcfaQtOX&#10;oKFFhbaYfXx7kA31olpUrMlR/Vhx+hi2E0faXjx9NsKKqXaQ2YT37othVBWDWbGDWUhRQwcjbNhg&#10;Aks/vP3rLwhnL7Hu2x1Up/qh29BhVEuGsrIQmMh4IghAYiThVEVCqLKEDuiDKI1WkR3EDSOwUOKH&#10;DyAIDSAIDTQsSEAkV6Aj9Sp0AHV2SsyQMnQbQf9UgSIHliB6GNWbcRpu749khnvt4kWYdNO1DIfv&#10;Y4UNZK8bQDCJIH1PHVyOtTs2IX3CEDILvm84AYtut1ljEDtlMAG0O6LYkGTjCTW9ajbzKBXPffYh&#10;fFjZAqT/s9J2ZCPx757HMAn6vN6Z17uwYkYNLUH8KIKpgGfEAKNiZc+YjLQpY5A9awISJw9lXAch&#10;adpI5F1MNYvqVsq08cg97xzEE0iyZ81E5sxzyGomE6AmImHCRMSNH23sPlkzpmLMLXMw9vrrkUv2&#10;kzp0DM6/fzESh4+hqsA8LdGkN5ZVudZwDTAzbPVdrfb6YBwZqsohkOXWhUwtXGoxWY4/2VqwGp3Y&#10;Wy/tpawhZYIGgSVIc6AEOpp/I/WqRzo7pUyqZWShZJGBzNNwssfg3gScUj5HZuNflGXAPbxvAetV&#10;GlkN2QfBp7OMuCUEiUIyB6lauWROZBDDzpuB2x9/iHWN6hBBJpgMxI8qmI9sKlTZwthphLE8Ivr1&#10;REeyJancmuncuSCTQjAkcPkS2LrkURhuF17TyFmXAjKeHlS1uucQYPJMmQWzPAViXVimQWRsUqXM&#10;avgeBJhia9hfgBNWTgBmPCRexpZDlZpAKLtWq9R4Uw/ah4b+qU3nrAGdE+rVyaBjzUheZIbMpV6d&#10;vMrcyaZDptPR2GdKjAh0DLMh0PgWDCSLEQMig8kvpy4utlJGVasn2mfo64sEnUIyFbEYMhptGCV2&#10;Y353V8/HylpKcJBtpjeZCYGm++Rp+O34cSQThPyoQk2/8lp8d+AAfKj6hBN4UoYPJ2soQ/LAIUjo&#10;2w/xpObfVx2h6sJGPGIUug4bwYY/2MxViSAQRQwkcyLoSKKG9Kf6MhLxo9kIHWLsIGPIOIYNQCSB&#10;JZQ0O7i8BxlNGYGHIDWolDS7zNhb4gkWcQSbbqMGImHMIPb8QxBLfzsrK5FGNat4whi8/fU2xPbv&#10;jW4ELj+CRAxBoVu/Yvx+9Iih5FkEqQwyj4Kpo8kkxqAnG38s1b1EsrJIqmdRfFbGzaDkJOz+7Q8E&#10;swGqosf2lcqaw8qYjcgC9pSppN8FBKA+VBfJjKIY17iR/ZA6eQRSCDbdJo5GEtlOzrmTkHHOWLIe&#10;LQIdaNQtTRZMn34O752HlOlTkURgyb7wPDNzOe/C8/k8QYnAkzZ9CkpnzsSyf7yN7mRGS9/7AINn&#10;z8LNjz2DPKpV3foPR0xvMsHi3ohjeSUOHo5Ygo4f1amrH3wYucNHIaKklOygN+JZVjFUpcJLShDE&#10;+AflFSCskCBTUgg/NkZdjyY4BZeRIRVkMwyCTl4qQnpSpSGIBMgAK0ZYQhWpVyr8itMRXqbh82SC&#10;bzL8emeygatx0y/9SbWSrSyge4YBH6koXdIS8NTqVzHhsgsQSTax4fefqMaTnfYuZH0qR0hOOuLY&#10;0cTxdyhBP44sI4xlkci89+0ahzYMM7pnPhLJYCIICgEExTCWk19WChk+O4eMVKSzHsSRXYcxjEjZ&#10;iQiU/gTTAAKMjM0CGjFVjVwZ1d4YpsmEWe/8GFepVv5U08wXP/OoWjHObTMSWJcy0TEy/E8mB56w&#10;6VTP00lMqm7PGr1yd2+Gli29zH7QvPafP/4a6Nz3p6BjMx3v9AIDLAId75xyw24kPvkDDADpnkax&#10;LLuOvmLYywCON9UrffhNDEZfmxTwCHDMlyfpBpLF6CsFUo0CWWmDepWj59SpuG7hAsy69ibEDxyE&#10;Xyur8O3BA6bgPv3uB0yfcxu2H65gxSjH57/8iq7lpQZ0ZIC1ho3JPgg8MRp9GTSwGnRiqRZ0GzPc&#10;sAC5ieNHIm7UkGrjq8BIKlP4wDKzJWkkXdlzBDoRAywjr6Qr2U7qpBFIm0zwIggNuPhcXDjvTobf&#10;l+8rRepYqn5kOu/8/C0m33AVdvz6M5J5/acjVQhlxdnx28+YdOOV2LTvZ2QynE37fsV9q1/Gq5s+&#10;Q9nkCSgaMwpv79iGe1csxfeHKxHevQBv7foaYy65EFt//5XsIBeffvsNnn5rHZJHMr2DBYzlZGJ9&#10;CYh9TNySxg0noxpOUBuP7NkTyGgmkcmMN8xMKlbaOVORRcDRrOQMqleSPIZfeMlFBnQSNNx+zkR0&#10;mzkZZRfMxvPvv48kMr/y6bNw4yOP4JoHHsfLb3+Ay+5/DKvWf46wHj3w5c+/YuYdd2LXHwfZMIuw&#10;/I23MO/RJxFJdWnr3n248p75+Gr/H4gu6oFH16zGmAsvwpubNiGcDCaMqmsEO48YMtNA9vhSs7rk&#10;kcFQZZGI3UhdDSeo+PRIJAMlKJekk1F3ZQMleyG7kZolm4sfWY/YiR9VqSA+J7tLKFmnD0HGJyUB&#10;Ow7uM/YZn9JMRJNVJJK1LnhlGSZdfSleee9t5I8cinuXPYXn3n0dT7+5GqvXf4JL5s/Frt9+o0qY&#10;h117f8eQ2TOwheUaQNa0m2m675UVSGAns/n77zGAgP3tkUrECnjKqdZTHRRT0qioDN5iOmJ2Ah0Z&#10;q2XzMTZAAo9PfpoBHb+CXKp8RWao3FfgK5bEDqdtSNBfBh1rwed/CXRc/gR05i1YWA06tRmSjU2H&#10;oNMxJRdtUoqMLce3wAIan/z+rBj9zbkBI7IcGZIFOAKeLvm9SbW1atsSMRzrSwQEGwJMcGl/FkQf&#10;VqCB1G0JDn0GI5KqVS+CzvRrrmZF3Y/icZNx4Y1zsG3fPvZ+BRgx43zc/tTT2PrLb0juOwAbqV6l&#10;EFR+rKpCHFWmWKYjdhh7W0rXkSOQOGY0rw81Q8gCpeQJo5BIcBHopEwajQQ2zLQpY5EyeQxS6SaN&#10;H4HYEVSzHEZhNeZoNmRJDEFFTKjb2MHoNm4IkicOR9KoQZh2642YeNXlfJYAMKTcMJ9oVuSxV1+G&#10;Bc88iZ/J0pL57M9Hq9CVPfqWnTtx34pn8I9NGzDootnY+PMPyGE8ek4cg8vuuB2rP/wICewRI0t6&#10;YjcZVAwrX/nUSbjn0cewbc8espwcfLb7W+MnTnYlxkHxjRhAFWsEfxtGRhVrAhkPAShr1jjknCd2&#10;M4FgMx6Z505G1ynjCTKXIIVqVfLM6Ug/dwZ/n0+mM8tIyrTJSCCzST1vKvIJQLsPHsKH3+/BBpZJ&#10;+tDhuHjBQ8jpNwjBhWXYwDgVTxqHOYsWkfX0wGW334Y8Mq1L759v0pTIOC754C3ElRRh4uWXYuzF&#10;F2LuE49hzSefYPz55yGS6pUM+BqZkuHfnw01REPs9B/AxmqGqAk4QVRTIwf0QEifLDIIDTuzceaS&#10;vWSRBRSkUEUiq5Htp4iNmgzk/6PuLQDsqu7t/1+B9tWV4gkxiPu4u7u7u7tm4kYgkARpKaUtHsEh&#10;QASCJcTd3V0mM5GJrv9a+84NQSv/1/f6QnfPueeeOffY/uy1vtsUE9FSCqFniDe6+RBCLvbYdOwQ&#10;epoaLTeeL0HGDO1ClTjtxb9h/pLPkEQV+IfXZ8GVNtmFCnTM49PRh3bpFN8xWxZCqzdvxZ/nzMay&#10;nVv5977YxXewl5cLehEkOVXM9H97Dke5b08Co5diOISOakVVC2p6wdNaqa1XH8V2gr1pNb3QO1KV&#10;BBq2w4l5iucZ6Mfz9eD5OxvoqNarCwH3m57dzbTCXw8kW3qZf1vt1Teh86vf/huh09wy6gZ01P/i&#10;ZuhYGwf+Q+10aK/uMZ04qVSobLp4xdBa0Up5RpvP3f20LarTWmkp2IQZ6EjlaPDvHgGKA1kgpHl8&#10;egbSStH/az6mvpGJ9OsJZkK4fpEJCC0pR/mUh/hiP4Odp89jSHg4djDjDguPxCfrNtGHR2Lp9m1w&#10;pqJZd5rQSYg20BnCUl/9jYamUuUkp8Amg3DJVPVvlmkgNywjlbAgVNITDWwc8tPhUkzgFGfRRuTA&#10;vjDDZNIhCsZmUCJzOZxJSwFHSdtN0FaZm9sdc1MQUJKHz6hMHJKpgGjf1p85iQBC7PHZL6O/ixMO&#10;6By5/3FCx45gWLpxA3rTLvkl0Q7qJT56EF5UXSFlBWh5cgYee+F5+BCQgyi9D165ArvYKKqJNRju&#10;7Y35y5ehP1/abSdPYCCX/RWgTA6nqkkyQWPbXIKbYJRa03na0E65lKTBpTwDLhU5pgZLgWSP+iq4&#10;19bCuboKXlQ4UjlG7cha0W4NodpyKMjjvSkwz+ONT76g/YtHHz6vAVExaP7bTDhE8L7EpFDhnCCI&#10;kjHno49MU/2X539AqxmLlqeeQHBqCpxiIrH60AHYBgdi0t+eRWh+jkmDfbzx2HPPIYBK06g1Fh5q&#10;ztArioWT2uMoFhcbZqxu76hAU5PUPzaIhQEzKa1UVx9b/h7B4iboOFPxqJZKrcU9Ta2Pan+kkhRk&#10;VvV6V1qXB71d8cW2zXAKDsAwHzc8+8EbfGZ8vy6dQT/uP3LqZCTVVODJt+fANS0KDlRgLdMfwyBa&#10;pDNXr2IYP7/7yScY6ueDEBZcUq67zpxGTy77Bvngr2+8gQHubjhEVfsgFY1aSfeRmulM1hbV6grR&#10;iyBTJ1ZL1b9iUbSBXo4mcNw3VLFQ2ki+J4KOqvlVS3b7g9+udL7eOPD7oPNvVTp/DzoKJFvHSP4u&#10;6FhjOvfSXgk2UjZKAo6StnXzjb0BnW5+0aatjuI6gowFOJTMQVH8LABpPYayN5aSN8EAp08El4SO&#10;IKSlb24xMseMRT8qmZEz/opu4SGYvWI5S8oIvPT+QsxZtxrPzH3bxHJe+uJz9GWJMX/9OvRj6T4g&#10;iWonLY0ZLtP0OxqSlsL1NAtwsmmrCB0l1ey4lebCU1XItBsOBI9XXTGci7lvFkGTEc0MK/BEY3hW&#10;gklDBSImGyodpUGEkH1uMgJ4jNLpD2P18aNYsnsnLQhVAmHy+vLFmLPkY7zz+Sdw5L7vrV4KRx6z&#10;4uHx+PjwLkx/7WVTI/LCJwt5rUFwpi3LmTyGIIrEvC0b8fLijzHn88/glByPZ+e/j0XMLI+//Spl&#10;uSde/GQBHuBL2YfQcSjJgFNZDtyr1PYmG8OyEwhFAo3nODQ9CnZ5cUbpOFPxuFblU8kUw4MZy66o&#10;GI5lZVQ5FXCvq4ZnAyFUXoqhudmm/Y5LcQnsSorgU1KBqa+9g4EpGbSNqQR6Ouqemw0nWtmBCWmY&#10;tXQlBkTHYtTTz+KjfXswiYqnb3gwzzsRH27aBMfEeNT/4UksI3hmvPsmBlHNJDTUYD6v8aVFvPZA&#10;H1O1bKATFW7iHH2jLI0AFYiVwlFtoKyu2r30jvThO+XMwo5J3R087IyN6qnWv1QtUgp6JzQkhjKu&#10;abtDRaLAbE+qoQHRAZi9+CMqtL2ofWwibKICUDVjEhZsWoXKyaMRWpqPmj8+Btu0CAyj7ckb00Lw&#10;+dNiLub5+KPxsUcwb9dmjHhqGnrQDs3+dBGVO+0Q1cysjxfhVe733KIFVCqECYHZTY0EY0Ko3CxV&#10;5kpq/NfLz4P5QYFnnmOgG9dpowgvQaenWizzO4FIAL3fn/v4ueOOPg9+ay/z/xjojGgZi0FDnHHr&#10;j35pfpCbzPLbhrb47pgOoUN7dRftlarEu3hFEDbhBIyqyMNwjyfh4htDn0qb5R2Ouzxoo3wjeZM0&#10;PkiMSd2ocnpy2dVHU73EUNEkEzhUNVQ2fWmnFNNR477eETH8TJtFuzU4liU2S9aB0bReUdHMlCwJ&#10;Y2P4OZKgCuP3tDyx3E7w9IuKoNyOpq0gcFKSaTGYMWipBB07lqj2BblwKs7nMoeZKR2u5eoOQDtV&#10;RtDUFPKzFAABVF/EjEhLlpdMhcNMS6UgNSOFI9UwPJPAoXKwy0k0cRMFkmWztO7GY7iXZMKRn235&#10;NzYp0SwdA8zLNCQuGEOTaH2YhqZGwD6TSioxgteglsghJg2kHVNMaHhWElMyPIpz4ZCRAjX+GxAX&#10;wWtWtaqXiX+osVhXym5Jc4HFu6EEQaOr4DeCFonX4FaVi6HZ8XDl+SioPDgj1oDGjcmV1+tVX87r&#10;LTGN/nzrGnlfiuFSVm6SUwmtVudSbXcci8oI1iI45ZXy/LLxAAsIzadll5GHwQlUY1SbfcII+5hk&#10;Phs+y3BNW8xS2oxtoy4kvE4F8Kl2+kZ92SRB8Q2BqT8B1Id2aoBiZ3Fq+BdBdSDYqGFmIBWPL5UC&#10;U7Q3l/4YTMgOTggiZNzQL4xWxXs4M6o9f9eD9oUKKMzb1Fz1DpXiYYZVXEcBaMKoG9dVG9U7wg/3&#10;UlH0YGZ/INCJmVwtxC0NOQfEBvJe8/f4u9q3D61RX4JGx+0TysR9BhJAqjbvp5bLapToa4k7CST9&#10;eF0PBnqzYLC0x1EVuRoDqrGhgQ7hp4aNpuUxn19PKrNeQZom2Y15y+6GErIki0rrrSA0LajgedeA&#10;vqZL0223/JcREZY8/c2Yzs3Qseblm6GjGU25/b//nwU6LoSOOnwKOpYf/uegY7FX3b0sDQAFHmtS&#10;S2RB5x4qHIHmLo8gM2pg7/Bk3jBaL7WxYVJ1avfASAt8gqP5Uqk3dCofLhUOoaOkyeEGxiXxQSeY&#10;NCCW8ImJYwkXw5ctkrKagImJ4sttaZE6iNAxEGIScPSdYjaK4wxTyiA81Mua0HEsok1gUjcAx6Ic&#10;ZjZarqJk2BSkwJUKwa00G06lWfColeKhDSnOhH1OssnQw4xFSSBoCBMpHEJHybGA9oxwMhDi94ql&#10;2NHauBFkQ1KjTPX6YNOwLBADEwkVpsEp4VRekTzPKAOmAXFqz8MSUNW2XFeMyLEoHQ60eTYZ/C3a&#10;QNvMFBNX6hdN1cgX8YEgbwOdB4OpDpgpdW6CpVdDEZVMNhVMvkm2+clwVKCb56/gsXNFHjwayuHV&#10;WAnPujJ4VJUZ6NjlEyyFpVwvM6BRbZZXTS2/rzbtdOzziwmfEthm5fO+EmYp2UbdDElMZ0rFcKqf&#10;AdEsRMJ5PYSO+oKpgeYDoZqlMuhGbEYtwRWvUbB7EK/HxDhCA5i5aaUigzA8LZ72KdpYKvX+V1MF&#10;qRw1IVA7mb7RtCmEuFptm3ZPBFEPPycqDVsCyImZ2ZW/YYFBd38nkwQmKSDVCN3LDN3F14HvnjfP&#10;SWrD27Th6RXkbI7VO4JKJZLfETj9+FvaRy3JFdztS7Wiv9Pv9qJS0lLfD6DV6k7QGLjw2fSjfdLz&#10;Ue2iPmu7QCHQSOnIXumZCT66NkvfMUu7H1W7d+f16O/uo42ytEz2Mb89iPdDf9+Piuz3fXvRufzY&#10;QOf7Asn/0dC5uUXy16FjaZFsUTo9FBD2IThonwQcWSmTvDVZfTRvUhzhI5VDixUQxYcTxxso8ITz&#10;uyhjoQbQ/ws4slQ3Yjmd0BFoBJ2BcVp2pni1n6FVoDwfksS/j1OjPgKLJeLQpDgz0t8gUy3OkpTb&#10;BzApdjM0nSVxTmYnZPJMZ0cpHSUXWh81khuu9jK5BAlhIhXjzG1OpRpTWDU+2Sa2o+9sDFgS4Egg&#10;uBQpPpRklI4a27lyf1taGRsCZyiVy9CsaEKHx+Cx1V5GLY4FGLXzkc1RW5r+yVQ3SaEESqzlb3ls&#10;2TSrdRMg9Ps2VDv2TP0TCFlajwfC1ffIz7yUsg0qVVWCCoa+zYQIgelK+2RbSDtJ+DkYxZZisYP5&#10;abRVBQge3wz/0fVwrykhmMot7XFyC8w0NY60UhrW1KeuHr71DQY8DrRf2uZWVmXA45RfigGaM4tJ&#10;Yyr3owoVdFQpoIoAzb0thaOW3d2Z1BhQlkkgUQPGocl8dgrMK0hPqKg9lIKr2qbAty1B65BNdSeb&#10;TBU4JDHStIsSeB6M8CGYeIwU/m2UH1UV74XA4m9PpeVqoKPGlaa7AZWDGgbKmqiJgpb3etrS8quW&#10;S8FdKgspHz8XPBjCvwvmMpwwYerJY/SNsrSvElzU6nkgLZ36xumztisJOoKClIil35QvIeZmCgTB&#10;Rg0YtU1LHUMFjILFaoOlpT6rivxB2uuehNv9vo5Gmamtj6BjYlM8dj8WSAOo+oZQJfeJ9MRdA3tT&#10;6fzoq9D5wT8HHQWS/8egYwHKrejV66Z5r75H6WiGT2tMp5cJCEdB7W8Ur1Hq5if1QmtF6Ag0Xf0i&#10;CJ0wPthoyuYULi3dGlRd/kCoBs3iy6TZJllK9otJoh3KJEBS+PIlkf6W9jpmGlVaKVVzD0qizaK9&#10;GJ7OcxNUEgQYZt54WqnEWAMiAyNuf5Cy3C6bMOmM3wgugoxzWWFnexUqmvISM8yDgsbDmbllnWyz&#10;qCiYMWWR7HLVbice9rQkw6kUpIScqYCcqBhM5uXfOKhlbyEVSbE6QhJueVJBUjsKMMcQVoopEYLJ&#10;zEj8m8Fc75sQbBTOICkd2qvBhI8ykJSSAtL6TamcITyGXVGqsXra3peWo5e6a1AJ9I4KtpSSkue+&#10;aiDIjBPmw2NGInhMNXwbS+BC26hjDEiNNOfpwPMenMnzK8xE4OgGhE8eg4AxTQSURhK0NAYclC4L&#10;qr5Y5fCgyvEhcPwam6j4CBmqHw3y5V5Rg+HZVDqZ+VQqaWYgdxUSg6l4VAPZIziSJXcMM75lFMah&#10;fGZqjDmM8FcakEhYpKl/l7poWFpwq4p8YDxtI62Wgt42mUkmPiaFOSDR0mdJ7aGUBiaEmUDy4JQY&#10;0z5KMZ5etE/q2/ZggCOtjAvu87U3MOgrFREitUO1QNj0ChJU1PVBjfjsuM25M8l6OZl2Pr1DZYO4&#10;P/dTQ0LVaulYanAoRaS+V/1pu6SCBL/uwe5GffUIoZIKt9Q+KZZksU5SQ5aWzQZGVD4D1VmUKkcw&#10;UsEh0AhGau2sWJV+R+fzIG2e9hG8zLAdOiZ/v0+oH3oSrP2i3XHv4Adx249+hlt/8FWlc3Pt1c2z&#10;QXw9pnPbD3+BX//7YzrfD51/KKZD6DxAmKhWSqCxBIkt8RkpHCkaAad7YBRvNKERGmeSaqhURa5+&#10;VYrb9OILKuAIPJLoWkqmawrcQfH8fVqs3hFqwEdlo9omwkYdFy19ibhPMiGTIgWkYUX5UqdYRvsT&#10;kIYTNILNsOx0o2xscjPhWJLPDKx4RYGBjgazci1jBivJYylP60EoqM2NXuRhXAo6riVZGJpDu1TA&#10;32ZyoN1xpsJxpw1T4zrn4nQLdEpSmVHT4VaZxUxaBPeqbGZIwiWJMjqWNkBV6yy5pYz6ETq2BNIA&#10;LocTCOrg6cTfcudxpaDU3iewvtR0V5BaMYHhkkyCKgb9k5ioBOyoetRYUTECNZFX5tJL605VpFhO&#10;YEsFAZmJ3rQfg3h8qa1hVEGqmXMoyUHQ2EYETRxJ6DSamI5NfjZVTAXvVy7vDWFMReNJdaOZI7Tu&#10;SKslENkXlfJeFhJgpQRjKa+NmT4yBjapmea5qRX5g+ECTgQzrLqoyFbSajGZITVYCChwb9pE0S7a&#10;UckoDUlWZ91gA5/BKbGmz5gD769jPr8jqFXtr4aXVvCozZTaUakFuWyrrFT3ICqdAFoswkMQ6sXM&#10;/yAzem9mei2lIAQc2aeBUYqzuKAn930wSB01XdGfwOgZ6MRkab3cI5gwJ0y60uZY1YyUhhRJ32h/&#10;AxyBx2L3/Hke6q6ivlayUASNqRZXexz+Pp+PoGNsMKGhz4KRYKN1A6AIP3Theei3TKfgcJ4/v5Oa&#10;FXBkv2Tv1MCxe4gTwUcVNKw3brlNM3z+69D5N9dejTG1V+oGoUG8vr1x4J9vzAbxbfZKg0D/vx//&#10;Gn2DwvkA4yzqphM8vYJizbpqpVRTZW3wp7Y3pv1NuOaVsiw1sX+fONoFWqIBTIOTKNP5mxrXZkBa&#10;OkETwQyrWIimUEmmbE/HkMw8OGcVoh9fUA2/MDg5lpkwFv0IoMEZySylaR9UTc7vB6sEzbFMq+KU&#10;z1KamcaxtMi0P7EnfGwKaHtoORxLsuFWUkQY5NEOpZggcX+WrHZ8wZ3y0vk7scyo2aZntktprqnl&#10;Uk2VgKNYjyNh5cpjOFVkwbu2EAF1xQhtKYd/s1r0qutAAnrF0bsnUJIz8w/NJyzzCco8KjaCalAu&#10;z7OAmalzu31FJlzq8uFAaLnVF8ChLMNYJE/apSGZvGcESw/Kcd0f9ddSLEA1Mip57amqBD+dRyAt&#10;liP/bmAy9+M1DUpVjEkxokwD3ohJY+A3phl+Y5vh2VgFlwraKipBt/IKuJZXMgl65fCssswS4VBY&#10;Btu8YqqbYiq5SgK6FANT8qm+Yvh8aAnVV42AsbTyprWKVBcVtYq2NCsYQKUne2pNUnMDCY/BaapZ&#10;i+f5xeIBlv7qXDkkI4K/F22Uo1MhrWU27xO/V7+2wck8Pu/BMCo62Vpb3hMpRamMngSNwHOvjw0V&#10;hgLrlq4Q1lhIP2Z2JfUQH0Bb8wCVhFROL9qYXr4Elh8VjwDETG/+rrNm634eqyttmFSM7rM66vaN&#10;5LEIGn1Wl5gBiSEsqKIITlom2j/T144KTPapL/dRy2jZIw17oQHV+wTKbimeQ9XKc+qtWI+6ydDO&#10;ydZ1o9rRMQSt+wN1XQIO4cVzUuoXq5iTG7oO74NbO2M63wwkW4YrFXS+Mp7OTdD5t8d0rFXm39X3&#10;yqp0vg86t972Y0LnV+gToBkVY79irbSUlZKNMm1wOjtvdjXdG1iSdbY0VuobTkUSTVAkEipUKH2N&#10;faJlSU7HAzG0E6mU7kwDU1kKJ2XAhVJ6eE44nNOC+bL58e8CYceH7ciX2oHy3YWKx5ne35WQcKb3&#10;d0gNhWNeOBVEOFwLouBTnQXPyjx4VpdQ3RRhmIZ7yFcAOZNqhTaEL7RdXgaXqhZnBiV0XIuy4VlB&#10;IHH7oNR48/IPyyQAqVaGZhMQhRm0JKoFI3yUmcsJn/JMeNTkIqC5BGEtlSZAPDgmxLSxGcpS3DOH&#10;dokqJagsDwFMXnlpcMlIgA9Lfo9sqh2mQG4Pqy2BfwUhywxqR/i682/cqJScCVm72AgM4gtrG0Og&#10;hPEFD/Dhy+zHzB1Nq5QLZwLQtDbOpD2TneI5K2Pb5qaYZgFeNaUIHjsCvqOb4EN75dlUDa+6MnhV&#10;l5vOnLZ5qqUqgUdlLbfV877zGgulbnJ4jwoIWu5XVMN7UkA7VEyVWcHnm8dMWMh1qZ8sPBhJ5Roj&#10;25yG3jG0VWn5vKcltK6891wflJRDG5VC1Zdo+s4NYsHxIK/LlqrUgYWEa3ke73MqlaUGEuO9N/Eo&#10;Kl6CSt1SVCDJvqr2r1eENy0OwRFGNRBMQPjbG5XSizbJBHlV0ySVwgwsRWhURqi32V82Sj3Qe3o5&#10;4EEfJ/T1ccEgWqDhBIEd4eSoUQJ8XdBb1e60OcMJ+SG0TcN4jOE83nBaXPtYvmvx4bCNDoYN/0bL&#10;4eEBsOdzt6ciU+deKbFuPKfeBEl3KpzuGocpWMORWmI9sk3q6yX1JIBqKeAoyNwtSOfpaUCnwHVf&#10;XosaRPaJdEWXYX1vQOebgeT/I9BRIPk7oUMrph6t/+8ntFeEiRr6CS7W9jfq4qD1XkHRRuVYoBPM&#10;UoeqqBM6kuB9mAYw9Y9JptqxTIviQpUyfeZz2Hr6InIe/gBZ0z9DxuMfIf2JRZi77iBOXj2BZxY/&#10;gpeWPYIXV07Dswtn4Mi5PThy5jCOtB7F8dPHuDyIw6eO4NCZY3hj8Sw8v2wqXlj2EF5a8RheXPEk&#10;nlv+DGYsmIG4MVlwKmDJmcmSMk9xD6ojwkZAEXystVNK6tZgn6X2LZT8fPEVZLal5LfNp0WgytFg&#10;WC6lVAgFtEIVtEJUKKo5CqHi8ab6unfwQNzeswd+2/V+3H7//fj9/d1wR/fu+H03LXtw2R13du2O&#10;O+7rirvv74E7unbD7V24b9eu+DWT/u532pf76e/v4L53cr/bud/vunHZsyfuHTQIDpHBcON5u5am&#10;YTgVztAcqpwUApRAtqHNlK2xoY0RJN1reG5NNQgY14KQiaOpyCrhTgXoXkHrlJPL+5JLC1Vk1KHU&#10;4tDsHF5jNWwym+Fe8igCa/6KoJqXEVQ9C0HlsxFcPgchShVzEFo1BwHlb3D7GwgpY+IyuPJ1BHIZ&#10;WP6mSUEVWmqft5nmIqD0Le7D7ZWvIbCCx6z6C7zLJ1GZlRN4LBTKeV2EuRo66v6ra4ptOp8V1ZNU&#10;hQLJxuIo4MsMK5BoqRooUwsVpt73zKSqlaIdkqJQ5u1HBeFJiD039w2cuHoBZ69rXlHNh38N569f&#10;MfPhX7h+FeevXTNLk8w2ftf5Wfud57Z2/u15/Z35W434qPn1r5v101c68OZnCxDA90b27AHVwFEF&#10;aZydAVSEUqs9NepALJUNz1cw7BttUUmKC5mhNqSCOuNKivf0CFWw2wX3Df1S6XwzkPyPQeffHEj+&#10;Wt+rTqDc3CJ5RucYyd+EjmaDuBW3qMqc9qqXhpYgdNSfyqga7xADHTX6M5YqKJJWiqUQk4apkNcX&#10;cPoTMgMT02iJmJJTzRi+E/76V2zetRMHD+zBycvXUTB1MVIfW4/k6auYVuCDlcdw5fpZvLBkLGav&#10;Gos5KyfipY/H4uSZ7Th99ADOnNiDtmP7zPL08UM4c/oIFq2ehVnLR+LVlaO4/2jMWTUSs9eMxCur&#10;RuDllePxzOdTmXkIlBy9xIoVpZlYiQKYwwgjO6oCdYZUNwbVKtlR3djzpbEvSIVTqRreFVIlETjl&#10;ltH33KkgAprK4ddQapr83z6gD0HRE3d16YH77u2Orvf2QJd7uqMLP991bzeT7r6PALnnftzNdB8/&#10;K93D9Xu78Pu7u+B+7tv9/l64j9u68Luu3F/H6NqlJ+7j+j1M5hhduhNOXdDVdgjCqng+hemEaaZR&#10;D2ZmizS19bGA0ocw9Korhc+IaviOrEcA7ZVbTTlCRzaZUQWHZeRQFSmwXmRqq2zzC5nZqXjKHyZo&#10;XiEQXkdw1VyEVM1HcMUChFRy/UZ636TgqneY3ua5vMX93kRwNcFTTbBwm/U7y5KpWomfq637vcm/&#10;4bFqZiOw9s9wLR5JmBfBoyKbCiiFzyGZBYa6rqRS7URiUIIG1FePbD+javpEEihUOKp9Ug9zU+0d&#10;5s5thFGoq7FKvZl57SODMPfTj9DecdEyuL3Gfb521Qwub5IGpLYmDUpttmvGCstA8masa3424153&#10;7m+m4rnps/kbzRtm5jK7govXLmP5rm1wo2ruq5orWq2BVHcDeB194gggJkGnb4xsnIZOkf2iMqOK&#10;7RmiAckUWHY1iu3BSKk4Fyqd/szP3zXZ3pe1VzegY2NnvrfmacV0fvnre/53oWMdmP3bofNDKh0F&#10;kgUdKhmCRtCxAkeBYikcQaZHoJaWpMCxujP0jUkywWJN5jYgiZkiKh5/fed1bN21EXt3b8XJ40dw&#10;itDJe/RjpExbjVQCJ3XaCry36igf8hkDnVfWjCZIxuGlz0YROnvQeuwYTp3YjdMn9nK5n8sjOHn6&#10;ALYe+QyvrXoIr67Q/kqEz4oReG11C15dPgKzl4/F88sfhX+Vao4i+YAjTFV0/wRLnGGAqq2z1RKZ&#10;dk0BXb70bjV5cK/Np4pIhhkGorbM1IY5lRbArb4EQU1VCOH6r+7rQiAQIvcROEwCjsBzX9eeuPOu&#10;LriXoLiPQBFs7u/2AMLCY/DwlMfwxpvvYP6CRViw6FO8POtVNNSPgK2NI+668z4Dq7vv7mpAo2Q9&#10;xj0GRvqdroTc/bhrcF+4EZw2WbzPiTx/Kh3VEEnB2RKY3vVUOQSj38hauNdVmBosr7oqAoaWJ4XW&#10;kdAZkExLk1MAz6pa2qlqeJRMR1g9gVCrRJDUEgomvUMb+F5n+oBpvkkh1R+aFFbFxGVozUImLT/6&#10;Sgqp4b41BBVTaO28zrQAodVMNfOofOYitO5V+NVMh4sC4PnpvI5Y045KFtcmNdYAR+pB4+MoBqO4&#10;h0nMvANiacPjaamiPNAzzBndQggcwscuwh97Tx9HW8cFdFzswLXLhM7Va2amCg0Sr/m3iA+TSA7z&#10;PwuIuI2KRlP9XKHC0TTLGljegIifDHT4VwKS/lkH4tf8XWYQ+yuXcYm/c+hsK1xku2JDMJDX0D9R&#10;Yzqpm4cvC2WqsShPDE4K4jZLWx7FhjTolzXALIuoCorBCX7oOrw/fmCGtvjuQPLfg46Gtvi3VpkP&#10;HOJA6PyCP6DZIHSCgs4D3wkdyz5K3J/QueUHll7mfQgWwcTEbHykejTwViRVjkXZaLIwDU3RS6PH&#10;hUSYznsD4jKobnhc+nm7xFyMfPqPWLtnE/bu2oC9OzfiyNEzOM2SIfvRRQY4aY8tI3RW4p1Vmjnz&#10;BJ5fMh6vrB5BgIzFi4tH4eDJHTh78hROHadCOrkXJ04dwKmTh7h+CAdbN+OFzyZT5YyxpBUTTJpF&#10;YM1eTgAxzV41AX/54hHYZnjDPjsZg2lHBjFJFajv0uCMaKqeGFqNRDiWpcOnqRgh42rgWJwJh+Js&#10;AiePSqfQgMd7ZDWiRzfgV7RA93fC5l5CwQqeLgTOPfx8F0Fzzz3dkJiYjlWrNqC9vQOnTrXjzJlz&#10;WLV6A85fuIx35s7D3gNH0Hr2Ak5zuwYw17aBg4fjbqqae+/nsQidrlJBPGYXHt+iemjfaLu62gyD&#10;jYLrVDj9E2Ngl5nCDKt2RwRndQG86kvhO6ISXk0VCFKVeV0lrzUdHuUVhGyuiek4lZbSilUxg09C&#10;RDNhU/MeASAoECx1hIjgwBRc/za3v0vY8Lu69xDc8A63z+XnuQjvXIbWEVD8Luxb0zxLMsBaYEk1&#10;SgLVQsLrfYQ3vEZ1UwGHAlpHqk832lnHYj4jZlgNAaoW3BoSto/aydBm9Y7Q4F0+/M4XQ+ID+L0X&#10;Hoxyw/0hjhgY7I5Fa5ej/dolihDBgnAQGLikHrGAhElzbRj4SN3wf5p54zqfw3XNVsG/PX/lohmA&#10;/io/Cyj8hvto0kAtr3JNg9ZrqQHpdSzBSlPr0H51XMbqndvgrHGv0y199mxSYjAwPph2XqMXaKym&#10;AEInCL2j/bgeSsulgLg6h1piVf1ivTGU0FGV+TfmMmf6OnSstVcW6EhIaD9B5+eEzr/RXrUIOoOd&#10;cdu3NA68ucOnoKNBvAYONCPEdyaLvbpNMZ0f/RIP+FDhdAaKpXIUPFbfKdVOaZuSrFVvdWfQ2MXy&#10;r3HZGJCZjIEJ2XBPSMDGfauwc8927Nm5l7+9DkcO78UZPpTsxxYjffpKZDwqpbPGQOfS9ZN4fvFk&#10;zFrVSIiMxcxlY/j3S3Dy2CG0Hj9A0Oxj5pXVOsh0FMfP7sPsxU9g1gpaMkJnNv9mDq3ZrFVjMGu1&#10;7JYFRs8vH4/iJ8thm0PY5GTwJUg07XacmUFt89SoMJG2Ktm0l/FvLkPExAYEMsP6NVZQ/RTASdCh&#10;/Hcqo1KICsG9PR7A/XfTHkmRCDqd6S6pFKqSwKBwwvUUTp5qw4WLVwmZSwYuGzdtR2ZWPnbvOYBP&#10;P1sKO3sXs/1s20XucwXt5y6Z9U8+/QK9HuhnIKYk5aTfuburBXL38jd+1fV+2ERTXaomiapNw3Q4&#10;leRQ5ZQRnjnwaSyHd3MF1U41Uw00BY1jUYEZ/1iBYteyKqqfOvjWtyC0+W/M9O8xKfN/0JnmI7x+&#10;oUmRtZ8guvZDxBAaWkbWfYwIQimifv6NFG6Stn1XWtCZvro9nDCKqP8AkfztoLonCcREWt1YuBTm&#10;YEgWC4Q0FhKJUabRYN+IAEJHisDdYlEInb5RUjsCjw/6RLujO6HjHOWHVikcqg7Zo2/+M7LG4Mfi&#10;kKRWOoyY0awV168ex8kVs7H3s2cIoGMsDC3zjwkoZl/up8NqplUzAaLUk4EY/59/r+mirzBd5HrB&#10;6GY4mgB5HOx4LTYs5IamhmBAoi8LwAACh9dBsPSJ8aWdUvW5Bhez1G71jaEaivVClyGK6fxzA7Nr&#10;enCznwbx6hwj+d82iNffg446fD7xB8vQFt8FnVtv0XClFuh08w81sRujcPwjWNokGPWj7cZaBWm0&#10;fo0rnIj+URo8Kx19k2MxLCkdVWOSsfz9BpzZ8B727NpDgKzFgYObLdB59PO/C53Zq8fh/eXPUd3s&#10;Q+uJQ7RVtFZUOGe53nb8KE6cPICdJ1bg+U/G4BWCZ84axYJos1YINhYAyXa9uGwUXlr1NF/kCLhQ&#10;udjkpprYhwKuahszNCuOn2k78pPgWUdF01hsgOPXXA3PenUjqIYdLVVwYy1+06c3lUxXi9IhEKzA&#10;UZIdeuvt941yefOtuQYg786dj4sdV8w2AWbc+MkGQlMffRxLl62+AZ1Tp9vNuoBz+MgJAussn0+a&#10;xVpR9XQxgKPd4vI+qqg77u+GLizRhiXxRc5NNx1YbQrT4VKlDqB5Bj5+zZUGPO51JaZF8nCBqVjA&#10;ocKprIBPfRO8a6hyWl6ltfoAEY0ESCMhYJLWCYlGQqf+I4Q1fYCQEbRaTe+Zz5EN+m4+IrlPZMM8&#10;RBFUWkYSVl9N3NbI725OZj8eV8eot0DHpKbXmUFLWDhEmUD/cNpH2+wUqjk1NIyhNQkkZAIstT6d&#10;cZHeke7oF62xi2mrIlzRN9QVb37ygZk1VDOVWm3QV/9Z1I+UzSV+rTnFrl+7QLVyCdc7DmH7nAbs&#10;nu6M3VNtsfJvebh+YSf3pRrl/oLPFbRxvZ0KiDC6cp6QucDtlt8xc4QRNlp2XL6Kzzetx2AzLlOk&#10;acHulKcmAUG0+D6EThDXQ3itGsvJ0vixq78jHYOfAZDANCzRDz1sB+KW/5/Q+fkv7/qfg44lXvPV&#10;xoHW2qtvQEf73ko5diu9449/ge4eGo+W0KF1Us2Uui6oIaCawqslsbb3DFGzds22oMHSkzAsPRN9&#10;EqNhG5eAN+fm49zGZOx6Nwb7Nr+CrTtXoPVIm7FXOVQ6abRV6YROyqOr8O7qo5SyJ/HcZ5MImyYL&#10;dNaOxSuLJuF4206cPnXYgOfUySM4Q9i0HT9MtXMMp87uxZtf/BFvrJqGmVI4q0Ya6LxKCCku9NoK&#10;Kh6qnhdXPYaQplgT73CtJHgIHc+aYnhUF8G5PBuOpZlwq8qjvSqFe20B7AplVXJoU5hpqRLcaU9C&#10;aqvwu27M9ASB1EYXBXvv7W6UiBTJjp17DDw+mMdMGh6D9z/4EJ5e/gYq585f5vICHpk6HVu37cLQ&#10;YXZwdHIz24+faMWZ1vNGCVVW1RM+582+be0XMGbsRAKtO7rJZt3fg5L6Qdyv31ftVu++phOsHa/F&#10;Ap1UXoOC3rkW8DRYwCOr5V5VbGrhPCp5LVXl8Kih0qmth1/NHxDdMhdRzYLIArOMbLLAR0uTGuYi&#10;rmURv1uE2KYPEd/4PqIb3iZAqIy4f1TTAkQTJlE3/82NpG0EzTfS1/fjbxJSnmVjYZ9H4GTyHcpM&#10;hz3tlukqkhGL3gY4UgVUOLFMhI7UgKDTn9aqL5VO30AnnOxotUzsR0v0zX+Cg2X7VYJC9kvTHndc&#10;aAXaNmHDn7Kw6xEX7H50CHZP6YNt092w6qkE4OhiXLx0EVcvXcb5a+dxnspIf695vy5rTnuuGyfH&#10;w+sXrJMLthNAjinRtIlUbckRsKN6E3TscyLgmBtDy69rU0tsOgk1WlSLZwEnIRD94r3RjyB9wHko&#10;fnDb1+zVd3SD0CBednaOnXm/EzqdA7P/r0LH2iL5m0qHSe10OqHTNyAYXfwCKGfDDWQ04p8aAKoP&#10;jj7fx+MJOhrhv29UJAbGpqB3XJSJMzjExmH5sgJc2BqKKxvjsH9JHDZ82oQLh/cYpZNFpfP3oPPy&#10;mhbM+mIcNuz7GMcFGaYTiuecokWj6jlz4jjt1kGcOL8DL3/4GGavmISZq0d22qovoaMA88xVjyLj&#10;4SxCpwju1XmmBbBpNKgR9TT8A7cJNv4tFfBtLIWTWiVzH49O5aAarJDKctyh4PE991NpKNhLS3Wn&#10;JWi8d99hvnzXjUWSYomMijcgkdVqa+8wSZ+leLQUiKx2Stu01N9V1zSafQUvy3aBZxLu79oL93br&#10;hft79MZ9tHayW78hgIbwfkuxeVTl0yomE6aWkQMFHh+qHY2j492gMZHTTctsz8pK7lOA4YUFhE81&#10;QpteQvQIQoMppuUjpkVMtFItC5m0bQHCzOe3EdvwHOKbX+S+ryGp+XXENb9LYFGxtHyMmBH8WyVz&#10;jJuT9Vg3Jx13fudS3zONWMTjzIdX2SOwz0qhIqCCS0uGc5Glr9vQ1CjTcE89wQckBDD5m0w5gIph&#10;AJe9o13RM8wJD/o74Nz1i0bhWLTHN/+Z72iPLFNBX8TljmPo2Ps+1k0Jxt5HhmLrjEE49nIITr/q&#10;gx3ThlPxuGDN1DCcWT8TuHBaU7Dj6kVC6tgKppW41LqPNqxNpLkBHWO1qIrOXrsE13S1no/hNSVS&#10;vUUQqlEEaQjzSTiBE0OloyE9PNA7xAUDeV0P0mr1jw9A/yQ/DE32R3c7Kp0f/WNK57ug82+1VyNM&#10;i+QvA8mWKWhuMYHkm6Hz7YFkS7r1Fl7cfxE6tE49gr8c07h3RCw04p9lPYbbqXRCQ/gyhBI4URgU&#10;n4IH1VUhIw3OyUnYurYc7dsTcW5LIq5tCcXpdVE4vfs1SyD5sc9oq1YhrRM6cwmdS9dO3ASdMXhx&#10;RRNeWdqCOYum4/jJfTh95NAN6JxiOnn0II4d3odjJ3Zj/5n1+OuCCZhJhTNz1SgqnhYT55mzQkHl&#10;kZi18hFaunx40T5pGAgNbuVRzXVCJ2hUjQGOb1MlAkdWUwGUwKU4A+pBPjw70XSJ8KQiiqgqM3Ec&#10;KZ3baW+U8X9/+z34YukqE7/poFaXchEsiksqaasuIzunEMeOn8HRY6dvWCklgUefBR4rqE6cPIux&#10;4ybf2MdqyQQgP99g/Obu+wx47rn7fhNUvp2W2SYplhAthHqqqy+ZGtfZavTATqCq2r9/Wjx6RbFg&#10;SEyEW3k5nCsq4D2igd9VInzEbMSN+tCkWAIhbuSniBzL9VEE0ciPkTFiFv74RD3WfjYCe5blYOfS&#10;YqyhnX3kqRnIaHoacaMXInzM54gd8QkSWj5l+gTxoz/hdqZRn3JdybLNsm5NVEyjP2L6+EaK42/6&#10;Vc6AYz4tbyrtSEqs6RaiIUc06L1iOWqANyQ1BINoTQbQevSL80Z/pn7xHvxMANFeXaAKURW5bI4J&#10;wFDZUJAwKZisGilaJAFCNU4XjmD3F89hw3RvbJhmg4N/GIIzL7tj35uBOPy6M06+5o/9T7pi16OO&#10;WDfNBVsWTCZcDuPcwflYNs2WgLLFincmcFursVQ8NH+Tv0P1JKWldj4BphsNC2KC1D4vmuuxLNQ0&#10;KFwY7HJiDTj7U6X1i3SjCgrEIMKof1IQBqYEwCY1CPfbDfim0mH656CjQPK/eWB2y3ClX51s7++3&#10;SJYP5Mka6PwSD/hpPBDFa9QrPI7AiTVL2ax+0Qn8TPUTpmrASGj+qV6RXGrg9LRU0jsJu1fXoG1b&#10;DM5tC8XFzTE4tSkS147PwykqgqxpnxA6a5H22EpTe/WBoHP1GJ77nOBY00Rg0BaZtjejMXvJRGw6&#10;8DGOHdqH1uMnqHCOmPiObJbW22i7Th7bi2NtuzH74yepeCZi9qoGvLJyJF5aNRGvrG7GzLUPI3Na&#10;IXybSzurxQvgUcvPVDWBI2vgP6LK2BElzzpCh0rBiRlXrWWH5SSblsm+mWm4i7ZGlkr25p6u3ZGU&#10;nGFiNgKLQCHoCBRWZWMFir7TNitQvp4UcBZ0bt5Hf3emVcroHK5cumba/dxx5320V5aA8m+6PYDA&#10;UlpEXoug467GddnqS6aZIKjq6tT6OM/0YxuemgwNYq++aZpi2L2hEk7lRYgd8yoSxixEwujPmPEX&#10;IYlwCJiwEOmj5iN/wmNY80UVTiyLxtkv3HDpC1uc+9wFZ5cE4MQqb6xbVoOq8Q8hbex8JI5biHgq&#10;l8RRixE19nNEjSOABJORBNiYj5gIlbGfWdKYz8xnyzbCyaSPeR6LENb4NJwKkzE4KQr9YoKpnMN4&#10;TYm0UZqnzJ2QDcawNBZyiRa1o6U+D8sMgUsRARXljfO4yJyvwK/UDqFz/bKIw88KHF/mvbzcGTA+&#10;gi2zarDtEWcCxwF7/+aOo6954+gbfjjyVjCOzw3G4TneVDx+OPxnZ+x8dDC2P+aDTS+U4eLGP2HT&#10;DGfseNQBm99sAK6cN9MsG4/FxWX+5jVCR9NGB5SmwSY3ivAMg0N+NJyK42h1Y/jMYlmohWFIojcG&#10;J3piUBKXaSEYpk7AWZHolxyAQby+LjaDcMs/DZ0f4JZbvg6df2M7nQGD7b4XOupl/n3QMS2Sf/xL&#10;DAxTD/BYo2wEnxuKJzyeZE4yqkfxnb5RMSaY3Ftj3aRm8AVPodpJwJ61NWjfGk3ohBnonN4chUtH&#10;5n4rdN5bQ4l7E3RmEjaCzmzT8G8c5nw6FUfPb8GpYweNzTpzXDVYh3D65EGcPXmU249QDR3G4TN7&#10;sHbPIrwyfzJmLX6I8KFyWtOIl9ZMRPaTRfAbVQGX2jx4ET7uGpOmqRQhY+pNUuxDwHEqpz0pzTEd&#10;JwUe00M9NwUuCbG4u5uCugRPJ3TOnb+Ex594GqtWr8ekyVP5EiTfUDGWOM43AfNtSXD6pvW6gKbm&#10;UQiivb144TJef+s9S7ufTuj8uvuD8KdlcqtR7Vo2z5XqLE/jP2cZSyjFpmsYrsaQ6apSz+F23oMR&#10;dfBoJGTrqxA7llZpAmEzbgkSmPkTxnyKmImLUTn6T9i2IhvH1w/FqVW2OLPSCa3L3dC+3B3nlrmh&#10;dYkLTqxwwo5lVWgc9TgSx36KqPFUTBM+QtykxYgd/zmSxn9MGH2EhPGfmRQ/Tulzk6zbvkyfIpnL&#10;sBF/hm0BC7UEta1iRs1KMB1c1fdJjQAHx/ubjDgoKdDUAg1JCTYZ1DYnggqI20PdiBwqGMVYjMaR&#10;3xF0FPS9hstXVeV9AVdPbcdnj0dj15P2ODB1KA6+4IFjc7xw5DUvwiYEZz9KwJkF8Tj5XhQOzvbF&#10;8Vd9cehFVxx+rC92PuaI7VQ9e6YNwbbprtjyegtw6RwuU93otySwVNVuhY5/YQoGZ4TyPCOonqN5&#10;PWr8GMPnFMPzps0SdJJ8YJMZTKWqaYUsgNLfDOc1drX9V6Bzy1eg88t/J3SaR4xEn/7DbjQO5CaT&#10;Hnjgy3Y6M576/hbJVugMiYwzKkcBYy27B2l8D4vFsoyHk0SbFWdAJPD0i2eJlJiKYSnJpm/T3rWV&#10;OG+UTgQubIpD67ZYXD42FycuX0em2ukQOqmyV4+twNw1R/menMLzn47HLEJn1mpaI7VMplUy4Fk2&#10;ER+sfwYnTu8iaA4Y0LQep+IhdFqN4jmI02p4qIaDtGInz+zCpv2L8f7KvxJYj+DFz59A0uR8BI+p&#10;pLUoNvDxGlEKby4DWqqN2hF0NIC5qpzVL0hJ8RJBR90hnGkdpXTUWljAqWloJlzO4/PFy0zKyMzF&#10;e+/Px5q1Gw04rIrHum4FzN9L1r/Tctv2XaipbcTxo6dx7uIV09Dw7tvvNe13ftWzF/wriuAqm1hV&#10;gAFpLEULM/lS55l4jnddqTn3/kmWxpAazEyDeXk2lMOzkRarvhrx499A4kSqjPFLED/xM0ROWMxt&#10;8/DewlE4u8yTKRKta+xwZg1L/NU+OL3WEWcMhNxxYl0CLpx4Dm0XDmLnuQ5sbr2Ot5YdQ+mUD6h4&#10;PkDsuE8QO3EJj/8FE5eEkVLCRELnG8kCn7CWP2NIDi16VgxTFK0IVU8q3z/ajT4xypz+JkMqCOvA&#10;/WwywmGfbYmRDElTHzUXqB5K0NF/164z218jaAiCDoqQS5fbcX7nu1j+mD/2PWKD/Y/b4tBMVxyZ&#10;44EDs9xxen4EznySgNOfpODkonScWpSK1oUJ2P+aL4684YvTM92x8wkb7J0+BPse649tU+2x+e0J&#10;uHapg1ZKakq/rZ83/4crXDqlhtMyESgpgXArTaV1T2AhQPtEdWOXRTuV7Es1GkQARRooqfZOIB2W&#10;HUHwBqOnE/Pzj9TL/CboECZW6Nw879XN0LHuZwLJhM7gITba9t//r3nEKPR8cCBP0tL3iptMuhk6&#10;398iuRM6P/01/XEUNMiWJX6jGS4tEFJN1YPhVDYRgo3sVhwGxiTSU1PCJ6fTXqVgED353rUVOG+U&#10;ThQubEnE6W3RuHjs7a9BZzlSqXbeW32ED+wUXvpkPOastkBnZid01L3htZVj8dKno7Bqzwc4dJKK&#10;h5Bplc0ScI7vZdqP08cOMFH9cNl64jCOHduDU2f2ElR7cKBtD8qmj0DI6HJCphR+LcyUTL6Ejt/I&#10;SviMKIdHQzF8WyrgSrui2iCpHG+qBa8adRVIg1NcFO7sarFXXbr3Qmu7YjPtWLtuExYvWY5w3qe/&#10;PfcStm7b/U9B5uvJqnbaePzHpj2BDz/6FOfaCCGCaPKUR9GjSy90JXx+x5fOp4g2kMpMHScHpau7&#10;Rxx8qsqocsoxPC8dQ1XtnJNOeBbBoTiH9rHCAEcjCvo21RIGbyFxMhXOxKVUKLRFUz5CwcS/4OCW&#10;NLRucsC59Q44y9S2zgdtaz1wepMLDq0NR8exZ1mcb0THhZ04f3UPDp8+hsOnLuHAyUvYfeoqnnp7&#10;I5InzEfCQ18gfvJSLpcinsCJ528oJUymsmKKn8xtJn1ugBQ68s9woBIYmBFJCxIL+3z1lxN0/GFH&#10;NeOQqyE/Ig1oBB8pHtmrIcycQ1IDMTjU0/SdMjLHtK25RLWhGMsVXL94EHsWPIattEjrp/XBjmds&#10;cHx2EI7O9MLhNwOpbGJx4qNEHPs0DefWluL82nIc/zQDJz5MJnjiabmCsO81Wq9ZAdj3J9qtGUOx&#10;67Fh2D4rl0Q7SHvVQZWjBoJ0W2rNfOWqgY5nZqzFNlG12OZofKUADEzwYeHsjyFUOP0JHYHGNlvK&#10;J8YAVNdkl0+w8jp7Odl+bzudvwedW279KX7+87vQf8C/aVphdfjs2r0PbvvRzS2S/wXo/NcvaK8i&#10;oTFvvhz3JqYTPGpZGWeGq9AQo0qD45PQPyEJD3LfYcnJ9Kox2L+G0KG6ObedsNmYgNbtVD3H38TJ&#10;S4IO/f7Dy5D8yDKkTVuF91YdYmlxBK8uHI03VjQQPGPxshr4rSRwVgg6o/HqUm6jzVp/4GMcPrqD&#10;6uYozpzcb9rtSPWcUSKIThE4akzYqrjPMa4fOoFj3F7xUAN866heKrPgXqvpWErgP7rS2CxBR0sP&#10;JptiAoYWRfGcm9WOd0aK6YypGqvuPXvjdNt5nDrdhqPHTuHQ4eNYtnwVXpn5aqc1ssRwblY7Jp21&#10;Lr8bSta/k72aNft1vPTybJw+1YbT3NZx6SruvqOLab8j6AQWF2CYZrvI0NCqlvGFPCs0NGk5/Bvr&#10;CB0Cp6zI9LT3bayE/4gauBCinoRPYEsj1d87SHmYVmjKCiQ+/AWSuZz09KNoXxeAo9u8CB1ftG2x&#10;4/Nzx8UNLji1MRCXTz3OjLwSVy/vAS4cwpVL+3D8wnHsbr2EPWc7sK/9HLa2XsYT729B6pQPkWiO&#10;vRwJU5aa30h6RGmZJXG7SY8s5Tl8gaCWZ2BXmgiH0hR4VGtIEdX4hFEBRHbW+AQZ2BjQpITQYtGC&#10;8PPQdGbU9GAMDvP6EjrM/B3M/BdpqdC+G5tfLKUtssG+6cNw5Gl3nJnlgUNzHHHknTCcXpCAUx+l&#10;ETJZhGsFWjdUErbluLC+DGc+z6TdSkb7giQce8cXh/l3J+YEYt9fPbDz0aHYNm0Qlj2Ti+ttW3G9&#10;ox0d/G11BL165QquEHze2XFUMqG0iF6EYwAGp/iZ6n17nrNNShALiyBen2qxYgnYSAxM9jfWcXB6&#10;KGx5bT0chv7r0GFSX8qf/OR29O03SJ//+/+1jByN3/2uCyWVdWB2C0xubpH83dARGW8lGQmdn/zc&#10;TIIm26SBuAUWtcdR8Lg/gdOPwOkXF0/Jq9H9eJykOPTmfv3Skql08jAkyx9bF1Xg3I4oKpwIXNsQ&#10;i9aNKbjQ/hpOXQDSH/4EKdMXI/2RNcicvgzvrzmM61f2Y+W8DCz8IAFvfzESM9eMxuvLRuPNFWpt&#10;PBqzV/Hzigl4+eMx2HDgE5w4ewKnqHROqHsE4XOS6cQJWqtThwiDg7RYTKelfA7h+KmjKB7fyIdL&#10;aUsgDi9IgFdDAXxHlMCjsQBejYXwrM6nwsllps2DXbal5krj8QzLS4IZhD0j2fT8VuO8h6Y8xuOf&#10;uxEoFigUk1E3B8V2rGpF31liNecsoGHGPENYtbe340y7BU5fT1ZIWdWSjmUFkX5PLZ9lr37bowf8&#10;CrMJlkTK9wQMyUw1A3VpChnN0mlfmEeVVgl141CjR1+qG//matOPzKehCv4t9Uic+g6Spy4m/Jcz&#10;fYHUqcvwxAtTqHJC0bbdgwrVF+1bPHF+kx/atzrg1M4SXL+6iRlrPzPUTuDqFly+uh/HLp7G3rbL&#10;2Nd2FQfOXsKhC9expe06ih55DdlTP0a6OvgSLMkESxp/K4W/k/ToUqRPWYO0KauR+OgXSHh4CSLH&#10;/JXAzDBDwLpUphP+GiMo0sDGhnZjWGa4sSKCzZCUCFqWSFosfR9iAst2sYGmV7ixV0wXr7Xhysn1&#10;WPVkMLbO8MeBqf2wm+rk4HOOBA4t4twgtH4Yi2O0UKe/yMb5jVU4s76SCr0ZZ7fX4vR6FpwbuG1p&#10;Lo4sSsTZDxNw5L1Q7H3DEwdfccOeacNweNpA7Jjhh5UzvHH+4GLarPMsQK8ReFcptq7Ck+/b4Fhv&#10;DKCysadKU/eHIclSO6r+VyPBcEKUCiglGDYEkcbRGRDljT7RHqbKvJvtgM5BvH7YmactyQKdhG9M&#10;K2xjhiu9pTOm+0PcdutP8F90PgMGDFYe/+//N278RFLtN1QrGsTrm9BRi2RrN4jvgo7FXv0CQ2Ki&#10;DGxuBo+g0yeW1io6yoCnb6yq/BK5LQYP0ooNSNe4t1mmW8H6edOx6z1/dKyjXN0Sh9PbM3H11Mf4&#10;YO0J07o1pGkeQmsWIKTxNbT8eQXOXr6GnSti0L4mAsvnRmLBp1VUPITPyvF4e9k4QmcUZq8ZgZkr&#10;GjFr8WR8vuFdHDu9m5AReA7ilNTN8cNoO3oYZ48dNNbrlGI+VDnHzxxDVrP69iTBo1Jj4lAB1OSY&#10;5M7kVZ8PTffrSehoCE314lZrZTUctC+WPcmFS2o8odPddL48cPAYbZulFbEVDFqqevu1199Bn76D&#10;4OziaVoYG2ic7yBszuEkQdPefpzAOYUT3F9/8/V0M3S0bj22Ndis7hNqjCjo+BfTWuXQjvDcBB23&#10;ilIDG5s8dZjMMorHraIEPvUVcCzJoyrK5Pe61hLY83Py1HeR8hiB8OhK2lyBZz2mPPsQC4twZrww&#10;qlQP2uMgpgCc2RmIK2eew6Ur22glduPa1e30EVtx+TKhc+6Mgc7eTujsPX0Bm4+dx8pDBPGxC/hi&#10;bzv+Om8X8qYsZIEjuK1B4mMruCR4qHiSabMTCaXo8c/zfKU0UzCU1kK1UlalY2IdudEsEMJhS0Wg&#10;cXaUBJ2hVARq1WsT7f8ldGhvLl2/gIsntuD06qfQuuJZgiKVoBiOQ887Geicej8YZxbGom1pDi4Q&#10;LqcInHM7RuLawSm4cngCzu8aRdVTY75rXZ6HE4uoiBZE4vAcDxx73hO7pttjz18i0bbsr2hd9Sdc&#10;PLqRv9kOXLpEtUO7xXPxyKJlivNHv8QADKfiGUxLaLo40DIOSvS11MRpSQj1i3NnnnIz1ed9YjRw&#10;myu62fXHD27TFDT/GnRuoUJS1yZ7eymgf8O/5StX4Kc/+zVu++FPO0/uS+hYa69unuHz+6AzTCPG&#10;UdVYB0sfmkyoxMWhb1yUAU//BAEnnjctgYnfJWWgf5qG5kymNMzAjs9XonXJe9j3ZjHOLU3Djk1l&#10;KGl5AoH1b8G7eT4C6gicmrnwrn0boS3vIaTyZcybNwlnVoaig+DZ9FEkPlmYijeXym5NwqzlE/DK&#10;ylF4ZXULZq0ZhVeXjcdrnzyKw2e24+gpKR3arGNH0U6r03qUauf4PlotxXwO49Dxg8hoZAaktdKQ&#10;o65VWSxJMw18XCsymSkLYJOTAA35qdECzXClVVQ+tQVGJTiqF3paIn533/24586uBgBSOuUVtQRe&#10;6zegITgcOnzCfC9lkl9YinOtrbRkl3B4/Ye4euEUzpy2NAr8tiTg3Jz+/OzzePGl2aZavaKyzgSU&#10;b6dl9im0TLEzNCuNVrAYDsWFtIWFBKaGbC2l6ik04HEgiGS1bHII0fx8Pp9UDKYdS3n0HaRNXwLT&#10;Zmo6ofPYElQ9+ixO7MzD2Z0eaN3migs7qXT2uOP4jhDg8iJc7jiIq1d34fplQWcXOi4fxZG2swTO&#10;lRvQOdB60Sz3nb3M9Us4cuY8DvDat1MBjX75C+ROX4XUGauZliBjGqE3bTVSZqxE5Ni/YRjVwBC1&#10;08mIYEb1M7ZKKsdS80OwFiWYmI6pKk+T1aL6ybBAxyU5zLSNEXRUc9XGdIEfr15Tr/EL2PhuI/Y8&#10;ZoPDz7vi8KsehE4IoROH86tK0LauAhd2j8alQw/TNU7FhcMP4SJTx4HxOLOukoVhMdVOHE7MC8ex&#10;Vzxx4m9e2DHNEctfrsDVSxepas5Q9V1DO39TnUgvqpEiLlPp0DbFB6FvYqCJ6wyI9zNti6RkBJ3+&#10;CVwnYPoSMP3jnLndAYMIn/7xLsxvLuhq0xv/79YffgM6lg6f3wYday9zhVfUw+DHuPWW/8LkyVO0&#10;/b//nxpEHTt+Grf//m7cSjp+G3SsLZK/EzoarrRT6dyI3TBZ4dMvPsaoHKUBCQm8OQmUiEkYlKKh&#10;Q2MwLIX7ZmRgy+cbcGTZErR/sRCHPn8KuVWTENC0lKpiHnwbP0Nk7WuY8tZWBDZ8DO+md+BVvQDR&#10;tX/GF8umo21DNDq2hOPs0hh8QtXz3vJqvK6GglQ9M1cRPquogFbX47U1YzHz40fx7tK/8iVfT8u1&#10;E8dP7DEdQ4+ept06par1IwY6ydXMkMUp8KrNM6Ax8OHSqTTNjHk8ODMWCVNGGoXjUkLVU6t+WCWm&#10;xbI7rZdbeqJROmoRrLY54VHxBgi2ds64cNHS6tgKCUFHn61KZcvWXbDr3xc9HhyMXI/usH3gLlw+&#10;f+UbsPl60t+qWn7f/gMICAwzMR1V0avrxa+794Iz1Y1dQSZs8zWSoGqrLLDRrA9aaiB2JaeSQqOA&#10;tNQQF3aElYbuyJzxATKeWIL0GauQ/vhyZP1xGbJnLMaHn0zFyQMBuHQwABf3u+H0TlrjYw8ROuuo&#10;cA7gKmFz9cpOpv1ou3gK+2kfZa2U9hM0BjYGOIRQ6zUcJoT2n23H4ctXsa39MsY8vww5T9Ba8Tcz&#10;aLPTpnP9idWIGvsc7HKi4VpApUOgmKAqLZVNdiQc8jUNUAKc89VxMgw2maEYriWVznCCSvbKgZlb&#10;A3QpnmMWpiPnBTLoBEHZga2vtdyAziGqlZPvh+LU/FicW1mMNqqcjn1jcfHQIwTOo7hwZIpJHYdY&#10;EMpyrS7CsY/iuH8Ejs70wInnPbBzmi3WvpRPVXWRZDvL37rE32wjjC+ig/9du3YZLuksiBOD0D85&#10;kLYqyLQ6loWS2hF01KJa6qZvjAv6RjvyOycMTfTk9RBCsS6436YffkBo3Kb2c1+DThwdyM1V5l+F&#10;DoFDBvzwNoqIf+e/q5RzHZeuUOn8F24hHa0n+M9A5xaNUKaYDqEzSEqGsOmr2RpoofRZ0/cqniPY&#10;DDLjG2sGgARKx3y+BClUOlRHzAybl67AqcW7cXjZRox//EMEVS+ipXqPkHkT4dUL8egLn2H9ibOI&#10;qP4I0SMWIaB8LtxpuVJHP4Mz20twYXs0/XQ4rm1Mwab3I/D+pxl4Y2U1XtXwFasmYua6UZi5djLm&#10;rGkhfEbi5U9HYc6n07B67zzsO7UFh84SPK0HqYAO4+CRfcg31eLMjFQ4mv1S82BpyFGHUmbc4mTT&#10;aNCzvpDLfHjXFFqm5K3OM9O9CDru6Ulm0K6u9/U0QDhH0MTEJhm7Y7VAAo6WVtgoqeFfG4vbCSMb&#10;8MPf3onGmD4Y8sBvaLO+HTTWpGNZWzhLWSWnZBql89Qf/mxiOr/p0RNu2emwK8o1cRzPmgo40TZZ&#10;RgKUtdI4yGVUd+Vw1ED1tFOulcVUOCl4MDEK3aKDaafeRuZTy5Dx1FqmNciYsQXxf9iKkdOex64d&#10;2Wjf642T+zJx/fz7zFhrWJLvonLYh8u0V1e4vHj5EI60niRkqHLOSuVYLNaetutcKl3F7var2EnH&#10;se3MVRPr2cvr2Xj6GvIeJ+ieXIusJ5cj84l1yPzDOiRMeplg4TuWqEkKQwmdcKNwBB673FgDHlWT&#10;O9BqOebRcmWF0mqpPU8UIRUCZyodK3TUFJD6xrTX6zA1Slex481q7H7MltBxN21yTn0QZqBzfmUe&#10;zq2vwKV94wgcKh1CRyrHAp2JOLOBKmh1IU5RFala/eBs/v2LLgTYYKx/ORtXNIwGC3wKLKJGPc/1&#10;m+pxfgXuBOLwRH8WyEGWNkZMAs6AeB+LvaKtUm3WgDhP9CN4BhFAA2M9MCTFG0OSvNDNhnn0lp/+&#10;C9CxCA6L4vk3/jOtMJluvQEcC0xUe/UldJ75jsaBhM5tnR0+CR2NaTy4M5bTL9oSuxFshqWlG/DI&#10;UikNStJg62mwTc/EYH43LDWZL0w8tnyxHoeWbcCxz3cipeEFhDd8hOD6hfBtWAT/xvex5wQz7uUr&#10;BM4LCKj/GD4ETlDjIkTUv4zPlzaibWssTu+KxOmtCbi0MxCHl3ph6dxYzF06Eq+tHo83VtXh9RVj&#10;8MLqh/CS+mmtHoHXlj+MVxZPxMsfj8YLHzZj5ifjMG/lk/hw7UzkTCo1c0EFjKgwAeOh2TGwL0gy&#10;QWXZLu+6fAuUanPg01IG/5Zy+DSU0P4VGbvllhRnhhG9955uuECwH6R9EnB27d5voCDAaKlhKgQd&#10;xXfmzV+Ebt0fxDBbJ3z4wUJcpFI5tvk9XD2/n/bKUkNlSd8NnfMXOpCYkIbcojKC7ipqqxpNF4w7&#10;HugF71yqsvISqrcauJaVMSNSyeQWYVCGLGMD/JsbETSyiddFIFHZqPp8MJ+N1Grv2FCkP/EWMv6w&#10;BelPr0fW0+uodLj80yZk/2kNav84E+v3teDCuTdYcH+Bqx1bcO2yFM4WdFzbhfZLh3H07BljoyyQ&#10;kdJRMFnJonq+PV3GNqq3ij9/gZynVyHnD/ptQu9PGxA9/gXY58Xy/aFlyqSKocJRfyUpGfu8OKN0&#10;HAsEn2imWH4fZbY7swAZzL9xTAq31F6Zyivrf7Jblw0Udr5Vi93Th1ns1RwClUrnxPxotK/Ix1na&#10;q46943Ge9urckYcJnfG4eGSSUTqn11XRghXg1EexOLkgFCdnueHAK844OG0INr+UR6CJcupi0amw&#10;+Jvqka4xd3yzYjAg2Q8D03wxhPAZGEfYxGsyPi8MTQow8BmQ4MlCnZaKaYA6sapfWaIXHNKC0MNu&#10;IH7ww598AzrWmM7XGwfa2jmY76152jKuzr/x3z8Gne8ZI/lr0NEEeFboCC6CjkAj8OizNQ1OTTXQ&#10;Gc4SVr2Dh6cTOktW4eCyddj+8W6E1s1CQO0CBNbRWjW8h7Cm53BBVYpXruLpN1YjqPkD+DW9SSgt&#10;QHDtQkz94wic26IalETCJxIdG+NwcVMazm8NxMb3fDH3s1K8unwC3lgyHq8unYo5y8dj9ooRmL2a&#10;imddIwHUgtlrJ9GKjcOrq8Zi9poZyJiaC++GfPg2qc1KCgZnRZs5o6R0NMOCbJdUkFdzEYLG1php&#10;XpzLs6giMszgUm5J8aZxoDpfHiBwFEiW8lADQfW9EmjUY3z1mo2ml7mCvS0jxxkQHef37afbcJJ/&#10;c3zL+zh5cD3amfm+DzpWi6a/bzt7EUdOtpq2Om7OXriPSufX3bohqLSI513Fe1pHkFbANjuPqlNx&#10;q3IqtGYzT7lXbbVRQoPNlD1p6BUZjj4x0QY6GU9Q6TyzHRl/3ojsZzYg509arkPGs1uofPah5tm5&#10;OHW2lbA7ScgcZCFxCGc7TuDk+eNUkidxkKDdR4XzVeB8P3Rkv/ac78BD7+1EzrNrCbjNyPwTwcNz&#10;iJzwHIbQMg2XJcmJMNBRUhBZkHEqlMWK4bZwbtMg75btg1VtnkkwJYSa8Yz/GeicnBeNs8sL0LqG&#10;9moP7ZWJ5UjhjMWlwxNx6dAEtCrATKVz8sM4QioMJ15xtUDnsaHfC50OQicgV22NQjAkUzEdDd6l&#10;mI6XUTlaH5RIIBEwapk8KMGLeU4dWbkPQeSYEYzuZmiLbyqd/zjo3HLLbZ0nZ37wK9BRIPlme6Xv&#10;b0Dn1s5e5oROPwWRBRmmwRrRn7DpExNjVI6SlI/FYiWb0f6HpWgOKmbQnEz67Xjs/GIFlc4fsM4c&#10;AAD/9ElEQVRarP1wD5XNWwhq+tgoncDGeXho5iJcvHIJVy9fpN+/jKD6dxDAfYLr51P1fILqcS24&#10;uCUc7VtScXF7AK5siuHneFzalIBzuxOxe0EQPp6fjndWlmLOqibMWjmKSd0mCB9ar9lUQC+vGIcX&#10;uHxlRTNeWDYFCRMzETiyCB7VGrYixQxP6lNfBM+6PAMhgUeB5aBxVQgeV2PslmMpr6dIQyzwu/go&#10;QsfS4fOZvz6Pk63tBg4Cj2qzmppHmwBvRmYedu7ab1SKoCEgCRaXznWglfsf2vAOLrbuwtlWxYBk&#10;y74dPBarJrVD6LRewEnue4qZ/H7aO42b/Jvu3RFWVU6FVk1rVQPn0lKWphl8ubPNfFYuVbyOUS0m&#10;sDwgJQm9jbohaNUPi8+2d1woMv/4LrL/shOZf9uC7L9uQeZft3G5EVl/E3i2oe7NT7Gn9RIOEiSK&#10;2xw8e46QIWjaLhE0tFJnrxvofBU4fx86u9vOY8oHe5D5F9qrZ7fz9/TbGxE9+QXTH8mOdklT1Njn&#10;qcGcFThSNBaVI/CYfkyFGtpUY1trTvgIuFDtmNor5X1C5tugs3f6cBz5GnRal+WjbV0lWjfW4Mym&#10;OqZanN5UidObq9G6qQata0vRvjIfJxbG4vi8UBx/2Q37XxZ0hmHzi7nfgI5G3bFCJyg/gUAM5rPx&#10;s8RvYiwB5BvQSVYnVj/aKV/mIT8MS5b68aNdDCR0QtDTfjCVzj9WZW6gY629+k+AjrWdzs1V5tah&#10;Lb4CHRH1p7/gzUiivdJk/rG8GVQzqr1K0EDm/LtOayXlo9Rf0wDze0HHMS+TXjsBOxYvw+Flq7Dp&#10;w10IaX4T/vUfES6LEFT1BuU4cPLiNZaUzGA839SWdxHS8AHBs4DpTTzyhzpCJsZUtXds8ydsgnBu&#10;azRObS7Cue0p/BwGLEnC52+m4LUvHsLsZY/jhcWTCJwWWq86qpuRmLN6KhXOJLy2poLrI5A8KZGQ&#10;UeNAS62VqbmqzIFbtQZf1xjJmfAfUWKgE0TouFbnGuhommFbDRZuWiQLOt3Rf9BwHD52GrNmv4GB&#10;XFcwWVbKCgslo1AIG60LFueZaQWdo5vmGui00ZZ8H3Ssxzp85CTOnKJCOqO2PR2WxoG0V7fzpYuk&#10;rXKuKOO1lMOukDawrMJME2xPAHnU1SGwpRlDszSJX4rpad5PM6byWQ1NS+V6BHKe+QC5z+9F5gvb&#10;mLYi7aXNyH5uH7K5Lf8vBzGaKnRnh2qmLuHAGRA817GnXcCxxmyudcLkn4HOVexqv4LamRuR8SJV&#10;znM7kfH8VmS9sAVRDxM6uRrsKg52eVIyaqcTYxSO2uw4FEQZlaNqdA0RMTw71OznXELFyu/cqJA0&#10;k8N3QWf3m7XYN8MCnaOzvXFKgWRCp215Di6sK8W5deU4v76UqQTn1tPOMp3n9o51JehYU4QTCwSd&#10;MAt0XpK9svle6CimFFKoQfNDCX6LjVLHTiUDmTR/06hxKJcCj322Wi4H8fsg01XCNjmQSmfQPwQd&#10;jZH8HwkdtdN5qnPkwO+ETqfSMS9nYqKpsVIA2QKcRN6s1BvJCh8pneHp3JaZCnvN7pidiB1LluPo&#10;khU4+NluRDfMRFAdgdOwEMkjXwLfVYx+fB5SGl/CjrYOPPP2aoTWzyUU5iO44Xl8/NFYXKCtat8W&#10;go7NCbRX0fTV+Rg3oQiTHq3FB59OwtI1IzHvrREY2VyHl+a8h6ZHZ2D6O8/iyQV/w8RZz6LokcfM&#10;59krqH5Wj0XaRI0RrBocQqcsk1arAE4VGaadjmbr9KjOMdDxbCo0k+C5VOWYIUyH5STyhSdMYyOp&#10;dCwdPn/7+3tw8fJ1M/rfy6+8ivfeX2ACvQKNFToCjhUeak38z0DHCqvZc97EsOEOpnr9FPd5efbr&#10;Rumox/ntPR9EQGkJ1dsIuPDFk6WyLSyGZ20d7MvL4Ei75V5dyWeShoFJlqYOSoNSE/hsY2mfw2lv&#10;5iHnxX3IfHkHcpRepOp5aReSZm3gch+qX9iEHWeBfa1XcYQq55CxU1cIjkvYTxBJ8ViSgPKPQWff&#10;2WvYxEIn92+rkTaT1u7lPch+mQqLKWbqS7DJjzR9q2xzwgx0BBypGntut8mxtNuRtRJ0nItj4FIS&#10;A/tCWit+75IaehN0LMj5OnT2fw06pwmd44vicfSjeBxmUg3ViY9icOSjJK4n4tiHiTjO5dGFCYRO&#10;HKETTui4Ezqu/xB0wkvSaP8CMSjDH4MJmkHJahDoayBjR8ioa4RNpiATQNgSqGnqSc8lVY5tSiB6&#10;2g35h6GjQPL/OHQ0jsilS5fwox/9F39MUWv+MH+014M3x3T+fMNefRU6vJhbO9vp/PiXfDEVOI7F&#10;AM0pnhjFGxVn+vYMTVNMR3NZpcEmI8uyzE7hy8AMmpcO58IsOOckY/vSdTjzxUacXbIVTz3+HiLq&#10;PoBv0xeYPGctGh5/EyFUNd6NnyOi+SVsOH2Z1moe3JqXI6l+FNrWFuL8xkic35SCszvjqHrCsINW&#10;acWS1Vj96LM49PHnOMxjH/lsCZbk12Kmux92P/k37Pt0HW3dcsrmz7D44SdQOmUKZi6RAhqDqAmh&#10;8CZYglrKqA4Im2p1jCyGH0HjSrXj3aihL9RrOwfOVD4OxZrfPMkM+OXXXAavrAxLlbmmi+naA4/N&#10;eIpwuIiPFn2GuPgUM9iWgsmChcBhXSqdYTpPi9RKwB7Z9C46DHS0z7dDR38rW1ZQyHN18eTvXMAZ&#10;7tulazfcc29XLrviV927wiMvHx41jbAvKqEdKeW5VsKxrIoKTqnc1GgNy9bMqlSiqUlGhdrpc1Ik&#10;oROH7GcXIuXVnch7ZQ+yZu1F9sx9yJvFzzO3InfmLn7ejXk727BNsOC17qEy3dUKEzjew5Ljy2RR&#10;QLvO8fub0o5zl1moUNGe7cCxU+eo1q5i9+nrmDhvO4pn70LGzAPImLUfmbO3cbkdydNnw6YowqgW&#10;h9wQqphYWluqHQLFLi8UNrkBhEwsHGm9hmWFcD9aKkLHuTiaaifa1BSdU09vQkA1R7h6kesEAa28&#10;hpvY+XYT9sywVJkfmOWGk+/64qxiNAY0X6bjtFEnFL+xJm47SSCpf9bx94Kxe6Yz7ZUrdjxhiw2v&#10;5PB3NDSqpdbKRJTMAGHARdorn5xYDKVqGZahTp9BpjWy1I09YWNq35iG8zuNJqiklsmyirZqCJkZ&#10;ge4OQy3Dld7yA2jUCOXXm6Gjea8Ena3bdmDoMBvYmUaAAtP/EHRE16u8YAWSBR0Dnm9A58sq8++D&#10;zmAqmcHJ3MfMMx7Pz/GmxDTjs2QwQ6ZndNZkaSK7BNhmp8G2IIsvQgacclOwc8lanFi6AceXrcPu&#10;JXuQV/0iosYuQviohbRYr8K/8SN4aoDvhncR2PAOolrmw7f0ZXzw2afY8EYqTq4PweXNEWjfkoAz&#10;tFpPPz8Cm157A7NtbfD68L54Z4gdXh/sjDn9BuO9gUPx3nAnvDTcDq8OdMDMIUPwjNNwLFq0Gn/6&#10;4m+Y/9l0RIyJNdBRwNiTSkbQ8azJh39LqQGOR12eSeqXpdbJNprXnMBRe53gMTXwzPwSOnfedR+6&#10;UWmohkoN9zQLh6rPvw04Sl+HzsXWnQY63wYcazpNO6Uxlo3SaW3HZ58vxR133oN77+vK1AW/e6AH&#10;nDIyeT3NGJSVQ7jkI3jkOAKojKmYNovnXFMKt7JCQieWsEmDU36WKUAEnQFJSSh44VOkvr4L+bNo&#10;qeYcQOacfcghDHLmKO1G9qv7UPbScnx28qoByMEzZ3GC1yFbfJDnf3M6pCrx08ChU0zW5ZlrVEcd&#10;3P8cdvLvtl66jj8s2YnCV9Yj65WtyODxM189wN/ei6w5OxH72EwMyw+nwiRECBR7dXospOqhhbLJ&#10;od3ICyRwBCAFjgPN0qkoyoDHpSwW/kWJaKe+EHSUF65rMC0DHVVkdxA6DQY6B//mhEOz3bB3liv2&#10;cXlktvNX0uFZTl9Zt34+OpMK6RVnHJvpiBPPOVLpDMNGQUe/Jejwt4zOMtC5ZobZ8MuNN1AZlBZg&#10;hiXVQF2CjkYMlO0SfNTmSJ1ZrT3nFceyLyBws6PQw3H4Degor1rT16EjpSPoWAPJ1v3+7dA5f/48&#10;Hp/xB/z2N3fwh2Sx+IP/CnR+8iveiEzegEwDnYFJsQSPGgEm8oYl8QXOhC0z4bA0gonbBmVoxsx0&#10;ytxsLlN4A5Ow6/M1OELgHFm5Cue+2Iw9yw6hbNIshBIyYbUfETqEjGYgqP8MQVQ9cVV/witzV2Hf&#10;vr04sf19rP9kNA4v8cflDQlo25iA0Y+Mwsdr92Pugh0E01G8On8L3v1wI96cvwrvztuNuQu5/tHn&#10;ePv9Dfy8C6+/swH7jl/G40ufxrvLxiN0fJyxUbJVPk0lVF2lVAkFZrZODe6lpQZll63S9MEOJVRt&#10;XKqBoBn2MzsDv++ETrfuD6BLt14oLqkwakWAkOqxDLr1pdqxJgt0LPbqCO2VRemo8aCs1FdhYwWR&#10;tuu47ecswWgN0K5Gn1I793W5H7/u0RUpY8bzmhoxlMDRXOSOVDr2BcUmeKz5zG3ypEKTWZomMxNn&#10;8lmx1NUcWWmxpsax8MXPkPrWHuQr479+CFlvcPkmAfQGYfA6QcDPWa/uR+HsTXhy6SGsPQdsPX8d&#10;29qvYdu5r6bN3L75wtcSt209D6zn37228zwq396IgreopMxvUVm9tY/L/ch57TB/fw/ip8/CcELE&#10;hkrHtTie6oXWiqrGhirHNjcYTsVhvLZwPh/CqCiS1x1Eu0xFQFDpsxuVgRU6go0mwDPK48oFA51d&#10;bzdi72PDcOwvBMiLhM0rnjj8iheOzFLvcSVfkw7P9PnKujUdmK1Oou44LBi94IJdT9hj7awCQkdh&#10;DYvCMtAxwLNAxzc3wVgljQSoxoHqGa/Pavgoq2iNUakpgDVwrho708s8J9IMbfEN6DBPfx061nY6&#10;/+PQ+eSzz9C33xD85Ce/towAqBPthM63dfj8NuiYxoH/9QtCJpXWKd1YKUlzDQRlk6nJ0LhOpaM0&#10;NJ37ZGjeb4IoK40lUybJncqbGI+tn67A4WVrTDD53CercPLTtTi69xgWrjqK8knvIbr2BUQ1vISo&#10;6ll47p2tLBUvYcWKVdhNMG7duRP7d27E8dUvY+1b0Ti/OQwTR49C9ZOfwa/2TUSVvoK/fH4E8SNe&#10;Re74uXj+k+OIrPwbGv76Iaa8tRHhFW/Dr2EBPtt7EU/MfwEvrx2BxNGETmUufAiWgNFVCGiphFdd&#10;EdWNBUJaqsZK0DFjDhemwqUi13SUdK6gAkpPx+81no6GLO2i4Uq7EwL3mNbGaptjhYbiMW++9R7v&#10;89NmKFOpoeOExvnWNktMZ/N7hM4eQsdSZS5oqapdA7lruNLdew6aY1iPpb9XjVh3jY/cpQft1f3m&#10;93/3QE8EEHpDc0rgUl4Nl9IqlvbVzKhlcCsvoQLI4bNJwIBkqYQEPrcYPpcEDMuMpypKhENeHrJ4&#10;v1Ln7kX+m4TA20eQ89ZBs7Qmfc546xgy3z6GXH4ueOcw8rhNS6WiuUdvrBe/fQglnamY+5j09n6U&#10;vbUL5W/vQ+Hr+5H/xglkvnGGsDnG4/M33znA3zjEdAR53Df+8TkYnMuSvigObiWJvCYqtIJwFmbM&#10;lIXhBjreNXEIaEyBe4WCzRoCIoLXagGTZ3Y02s0YOtdwWfNVXbvaaXcu4uLVDmx5vQm7qXR2ThuI&#10;XY8Pwo4nB2D7k4Ow9/EBJu2Z0f97084ZQ7BrxiDsmc706BDsmeaAlS8Xm5bily+dI2gs0NG0NJov&#10;S22GvHnPTV+xjAgTqzG949WSWk0B8jSGjgUyjgW8nlxeL5PAY5sXTaUTiQdcbL5T6cTExpsqc00r&#10;/GXjwP/hmM7ESQ/hpz+9nel3/CEqna9B5/sDyRbo3KZuEISOXXY2LzrXKBo7lvLDM1L5OYtKhgoo&#10;K4N2KpM3iEsqGwMdBZGz06lyUs2c1KsXfYYTX6zBmcVrcGrxarQuXYcrO/abwN5Z+t3DZ4ADJ9Qx&#10;jg+Jqb3jLFauXow9O7fwPLdT8WzE/q3rcXD3QqycV4eHH2nGtFeXwrX5XdRMWYyUuqlYt/8aVhy7&#10;ivxJf8PE5z7AR8sP4Ym/rqKimov42vfw0Y6TeH/Ok1iwugWhlVFGvWgGT0+qF0+Nn9Nomf3Bo66Q&#10;SqfYrKsFsms5wUMVpLGGNci5bVEWPDLSjb3SVMBW6Kjhn9rjqNpcgFASgFRdvn3HXpO03kq1cv5s&#10;G862X8CxrfNwuW0f2lqvGOBI0UjJaOaIPz79FzPAu4AjtXTufAf++reXTAvkHj37mJEDFU/SDBG3&#10;P9ALrln5tFJVVDsNBE0d3Mtr4KPq88I89E+KMoOpDc+Kw4CUMAzJsEDHqTAdHpX5cCooQCahk/7B&#10;ARS8exTZc48h/93DyJ17HDlzT5qlPhe8cwh5hErOu8fMdgEo/52DKPxasuxDUN2Ust45hux3TyD/&#10;vZMoeo/HM397lMe2/E4+v8vl7+bO5W/MPYCIh5/H8JI4OJalUOkk8TnEGmUj6DgVqZaKKqcsAv4N&#10;yXAsCiWIIkx8x1guwsmNGfs8s73FXvGlukr1YZQHlSbXji3/E9Y85YsNT7ph6x+csPWP9tjyB3vs&#10;fMqNyZ0QcmNyNUvrtq8s/+DM5MTkyL9zw8an/bHns8nmty5foaTrhI5+VDOKdnDFOckCG7Wa1mwQ&#10;Q1I7Gz0y2WgYU6oZWSnFr2wJHMdCFgj5XCd0NJ5ObzeH/2zojBg5Gnfd26NzPB2LvdKPf3WM5G8P&#10;JN+i+M8tlq7wqr2yyUphKZJDqGTx5qjnOEtOdRrMJXSYhtNOac4ljaonCa/ezsNytUyAW2EKPnh7&#10;Lo5/vhbHl6zFkS9W4cySNcCuQ3whrvDZmPLHPBy54Kt8Oa6yhFq58nPs3rkBe3atw25NRbxzM3ZR&#10;8ezZsRYLF32AT3eeQnDNbIRWzMKiXVeQVfMnbD17BUWj/oyXF27BnC/2oHbGeyiaSug0vIqRU2fg&#10;yJoSzH0zEhE1wfCutMR0vBoK4c5klE2FAsfZVDi5Jqnrg6ajcaUqMn2uuG5fnAEvXq9m37z/Ts1R&#10;3sMyoBc/K77TQ+PrnDmLCxcvG8ioFktV6QKHsVr8fOEC7VX7ZVSneqKhNA2nj1gaFOp7dZXQsBha&#10;r29oJsRaue0KZs56jaDpaqa70W/fc19XdL1X9qoHftG7LzxopbxqGnk9zXAqrWRpWcCSlM+Btrd3&#10;TCTtVAwGJFE5ZCcQRGmmM6t7hfplaQzofARP/DMK5x1FzvunkPfeYeQbGCgRDO8TEO8TDDcS4WHS&#10;ceR9wKQlP1uS1k/yu5M8Dj8zmXWTLH+T//5Rk3LfI5Des4Anz6zTWjEVzTsGl4bxVGGER2kyXPLT&#10;TLscqRgHAkUxHfsCWaxQApb2qzSaUOq0YPm0WCW0J1mRaL3eYSpT1A9RhZneNA2qpbFtcOksrl/k&#10;O9hxGOg48LV0sDNZ17+5vK50aQ/TLly/olkgjlPRnDY1Y1I3FpulEQsVW72KtsuXYZcag0GEjYBz&#10;c5cO1cxp/BwpICcDmnizzaU42dTYyWIOyw7DA+4O+OFtP8OtzKPfFkj+eofPL+3V/xB0NIiXRg68&#10;jUrl+wZm//vQ+Smhk0zoaBZMqhsuHQpzDWzsC3K4rt7NVEC0UxrsyoEviH1ROmyLtUw10Bk19RHs&#10;Vw2WYjuEzpHla3B1j6BjeTA3/xN0NLSkoLNr1wamddi5azPBs83AZ9eeDdi+awcqJj+DuhlfoO6p&#10;VZi7vRXvrD2LqW9uxMLtZ5HS+Ar+sGgH3tzYirDalzF311m89k4DLmxNwM5t+fAt82EGpU3SkBb1&#10;BA8tlWaGUItje2ZIBY2dyrIMeGSvVLWupVSP1t2yLYN4db2LKofQUVuZe+9TbdL9Jt6i5eo1G4w6&#10;kcJZv2Grie8onT1/CWdOncHCjxfj+Ueq8PQjI3HB+h1VjSC1jPdHakdxITUIbGwaaY5v4kf3dCd0&#10;uqGrphS+l/Dp2gtdXN3hXkh1VlnDc67lddWxYMilJU6BbVYmHHMJ0sIsKoZMuPL8vQhPjRWkgcl0&#10;Pe7VRfAe/TBKFxxA1oJW5BIkBfMIh/lKhAVT/oJTZv3rSd/9s0nH+vLzabPMnX8COQu4XHgShe/u&#10;xUBNtpdLFZBDVZOfQvgkwq0swdRSuZbGUMnFGuA4FBI8ZXFUbEm0YAmm+nxIbhiC6nKxZNtaU6hd&#10;ZoY381GZCmy1EOZnFW5XVZ39tSRL9g8kMw2xlurhRfWkgbouES4GOnqnpa74T9C5xN/fsGc3hqdE&#10;YyAViwbmkq0SeAQademwoR0UgDwrMsxnJQHIUV08CB336lQ84OGIH/3wZ7iNeVR51Zr+PnQs+/37&#10;lQ6hozGSvw86mmzv26Bjarq+Bh0BR1PxKmldyamYJWVpvlE59gXKsMysGn+mlHAqUg1WqpkOxacg&#10;E9vXbELHItqrz1bjEDPV5b0alvQfhM5uLndvw04qnW071mDH3h1YtHo3/vbBalRMW4DwxncQ1jwf&#10;ISM+QEDtKwTNJ3zpliC0cSZeWnEUDQ+PwfHNebi4Lhmz3y1G4BgNUVoEj5ZieDQX0mIVwZUqR+fq&#10;aE0EkBk7pyzbwMaZ16QMOpRKwZ7WpK+nK+5k5tdMm4rtWOIrBALViNalesoraqhYzt0ILstCtbdf&#10;wjl+XkY18/ZfJiM22A1nT58y0JHasXbqlM3auWufGVrSKByqKQGtK9VrF0Hu3i5G9fyu6wNwSE0n&#10;VIp4jpVwI3jcq6qYOfPM6IEOeSwUaIldS3LMGEEO+anwoqWyXpN7ZR4cy9MxvLQU5fO3IGdRK7I+&#10;PIvCha0oYMpbSEB8SDB8dJrbvpms3/0rKfdDHbsVOR+2IXdRO7L5OWfBMRS+vpTvDpVlaZKZKcGe&#10;1sO5SJkwFi60XPb5tFlMqq2yQCieViuRyi3ZLJ3LmVkL4pBQXYALfJfUfOT6lct6u5i4DsFC4yXT&#10;4H8tERkmaVZQazJTBDPdvE1tf7jVYExLvcWyU/pb/TMxHe53ib/bQbhVPjQOdrS1gzIjmHdkpcJ5&#10;bbwW2iknXpu6briUpMCD0HEtZb4poqXUOMpFvBZenz3vQ28vZ9xyy4+/Ch2C5D8KOv0GKvD0M9zy&#10;XdD5jl7mX4HOj39C6ZfIm0TlUpBlBvV2KubLW5hNOaupaTXXkhSPZVhPKQW9zA5GNaTzu0w45aXh&#10;Ly++jLZlm9BGi3VyyTpc2X34W6Gj0ubqtY4b0Nm9ez2hI4tF6OygxSKEduzZhm17t2PRit14+PnP&#10;8ZdPdiNm9LumT1d47VKE1MxB4YwFmL+1FaMnNuH4lkZc3hKH1v21iKvji9zEF7pZqRA+o0rh1VhM&#10;wDATFvGc8xSYtKge0wKZyYnrzgSOM5XCMELHLp/bshLxy57dcC9hIAgIOFIjWlqTPgsWmp1Tc5pL&#10;ubS1XUK7WhW3XcCCV/+CdSuXcPtpaLhT1U5dunzdqKSAwNAb6unmY5ngNdO93HYHVc7vBgyGQ04u&#10;M2gZn0UV77dqrNS/KpmlqAL5Gqa0EF7MgC6q9tcUymZ2C6o3WkbT8LGMFoYQ8p4wAwULdqHo87Mo&#10;+ugcCgSfj9tQ8DEB9PFpFBFIRR+dQSFBo2UxP1u++3o6Y1LhJ61fSzwe0837Fn7SjryPzyP/43Mo&#10;++Q0Kj7cC/cRI/kcNICaAKNuD5oxIcnENwQetd1R1bgblY1zcRyBmmCBDZfKnKYlc3ECfCvSsf7o&#10;HlwSOJjxVYNF+hAYHYTDZUKBqoVLRV803o1ijHob/5GkKM2XyXIcM6c5v5PK0Xt98VIHzl26iJ0n&#10;j8A5Kx7DM6NomxS/iTCqTErOLi+aii2F1xkD72qqUvUpY/KqUkFOyBZboONVm26Uzg9v+yl+eMst&#10;Jj8zm5tkhc5/RExH815ZB2b/e/bqZuhY7ZWZy5xKRwFiE7ORhSJsBB3XMr7EpYV80PlMeUbxaJoT&#10;xUWkDgQgTclrS5Vjn5sK7/wMzPv4Qxz/Yi0uLN2Eq/uO34DOzckKnRU3QWfv7jXYt3Mb9u7Ygt07&#10;1vHct2DHts3YRgBtJLzGTn8HE/46F68u2Yh5K7filbmfY9yUGXjr7Qoc25aKC5tjcHhTEUonhcCn&#10;LhMBo4rgP7IMQeOrEPZQPYLGVMOvqdSct2CjqYUVx3EoIzAJTqkDqwKyzUkyUB2ex2VqPH599324&#10;ozOYbIWO4PDlumWecwV+BwwchqqqZrz39vv4YsNmHNi+Cdu37cHHi5eagdzj4pONhdLfmnnLeRwp&#10;JitwzPEIHMV07qK9+22P3nDJzoFPLS1VZRVfYA1AlmtaHquA8KyibSynmqssJmQyjKrRGM+u5bw2&#10;flbXD1daSE1b41GSBLviAqTNXICyj/eh5KMLKFl0nnBpRyHhUriIoCFIvpkIqK8l7fvt+399Xyug&#10;zqH4wzOoX7Qf4dNe5PnQThE0TjnRfI+SeC1c5tFa5VPR8DxNz3KCR/bEo5wWvpSAKkk0oHEghJwI&#10;HveqNDhVpcKvJBWHzxPohI7go2FDZY009IuUzzVTva2As5aW776ZvvmeWtWS5e+syfKdoHOVVutc&#10;x0WcONcGv/w0DKCSGUKV40JoOhbTSuUpfsPzLON7ZFRcvFkKrFJpnho1kdukdJxoK/2bcvGgp9N/&#10;OHQ6572yTkHzg/9nAcpXofPMV6DDP+s8QaZbbiV01A3ipyx10vjwLSpHL7NLaQFf5iKzFGwEI22X&#10;2lHGVXIuFXgyDHg0AZxa9XoXp+ONt97CgZWb0L7jEK5dIWQu86Fyef0yhamZiJ4l0ZVLWLXiC4Jl&#10;A0Gzkee6Hrt3bjZpz65N/LwZ+wmc/cy0+7Ztx96du2m99mHTpv1Yv3YZFr05CafXVpqOoae3xWP3&#10;5mq0TI8lWApgX5YFn5oShI+vQdDoCoRy6a/hK0Zo2hlLdwcN1uVZX8TPvE5mVFdejxNVjp2JLdBu&#10;8bMdr8W5IB2eSfH4ZfduuFvTCxM+skL3CRL3WmIuXe/mOpPmqNKyyz1UKyYW0wPd7rkP99wtVUTA&#10;dAJFwWENg3oPIWUm8+sMFmuqm7t4XE1dfDs/39V/EAILiuBZXs5nUUolqgA/rW52NoZxXYWBW3kh&#10;VRuVj1GhVJ0EqkZB1DUpKK5ZTs387erakc8SlYVG/8ISJPz5FdR8fBSlC48TPOdQ8sklqpoOqh6C&#10;4pM2A4sSKpdiAkOp9NM2Lr/8XExVVPzJKSqjE9zvNL8/w6X1O+1/FiVGOfE7KZyPjqPuw+3wmzAV&#10;/bJSTD8qR6oBV2Y4G7VEJkQcCzTDKpVnZx8sVS9rtkzHAmbaYoEpls+H22i/nJlJveoy4FCZDI2z&#10;HM7r3XjkgJlP/MpVpgt8xzrfN5ZwFmXSuTRzY5kkZUSQMJEg/E77cimHZhI/6729QnBZ01VqpouX&#10;ca3jCjouX8HuMycQQcA78TwHqbEfr0WWyoX2T+rNk3ZQsSrFoSwxqyQ+RzUJoIqjcnPivg669vIE&#10;FpbZ6OvtQvfxY/zwBz/8TujcbK/+V6AjpXPbDaXzbdD59piOlqZxYCd07FT1nZ9Oq6GYDglcnM+M&#10;R0vCl1rQkdIRkPSdYKN4gZ3iOZTwJvBakgV3bnfhCx5Qno+s2hp8uGQZTrH0Oc0H2c6neIHlhtoy&#10;qGpRvYOXrF6OLbRQm2mltlPZ7Ny1FTt2b6XV2oZd3LZl71Zs3UvLxbRLy33bsWvfXuw8uIeg+gCr&#10;55Vg3YpyPPlyJmIqgxHUkANbPlTX6mT4NufCf0w5fEeWmlbI6vKgYS6cWGo6lqVxvcRUl2uWT6ke&#10;U6Ml8PBaXKhyZMOUgQUi75IchPJ+DPfzwe0P9MQv77sXt3ej9bm/m+mJfvf9VDlULeogqhiQVNEd&#10;XZVkj+436fYu9+POHj1xVzfCpVsvy3fde/IYPfB7Ln/Pl+o33Xri1z164d5Bw2AbHg3HdEKvpJAA&#10;KcWwrFQMTEtEv+R43nfFaoo642waRTCfLy5lO8/XjepN1f+qiVO7JAXLzbWpJovfSd1pWhrnmnK4&#10;jp6A1JfeRdWibaj6ZD9qPz3M9fOoVqL1qv2wHbUftaFmYZtlvTPVmNSGqvmtZqltdQSX2Ze2rJbQ&#10;qV90httPoWHRKdTP34nkP7+G/rkEI2Fhkx9kLIdjES1Ftc5ZFRKyVZbgqsbMsdbwaCZTjaFsz3V1&#10;kVDtlXNZHGwKw6m4k4xCcClPgzvVTmhNPiofG4+1h/YSPhq6VMOIXma6YoY1vUAFdJHLDtV4Xb9k&#10;kmaQuGS+5360YBoUzOyrvyefLpp39jLOcd8L/E5QO3P1EnYcP4LGGY/Au4jqWOP7ZBE4hKUDz9+V&#10;75cj1ZosoYsaPQpCXGrsZ6PoiiKZfwidinjmr0RzHb4jNEd9Fh50c2B+1tAWzJedNVJKFuh82yBe&#10;/4HQuTmm853Q+fFPTDW4+u0MZSlkm2eptbKAR9PYWtSP1I6g5MgXWKWqFTrKrG7F2YQO7VdlPlzq&#10;S/nSFxu14cVSN6S5AlEjq5E2aQTSJjYjpqkS0U0ViG2u4rIcCSNrkTKhDklj6xA3qhIxLRVIndyE&#10;9CmjkT9tIvKncvnoSH5fgYJHmpE+sQmJo0qQOSYLvnWU3Q15GMpM59tUxxcyCwE8ZtDoOniPLUfA&#10;hGr4d85/5VGbC3tJ99JU00AwcFQVgsfWm1bIpuEgVY9gaoa3yGXJWpgKe6o3R75YPmVURlR0duks&#10;lTJoAbKS4F+UDR8qDG/ay8CyfARXFpnPHrlp8MpLhy/vmS+/c+O+HtkplpSZjEDez2hm+sDSPK7n&#10;wa+AMKBdCqooR1hNNVwKqF7Ky8zA6ja8504VGnw9FcNzkzFEs1bwPOxLsmlr05nh8uBdV2K6b0jZ&#10;qIbOs7bAKBwtjb0yFiuL23L5fSY8eZ3etcXwalAbpjI411XAvbkeNlWlcOI9tKRauLbUwXVELZwa&#10;quBQXwnnphqTXLjNlfu7j2rmd9XwGN0EzzHNcB9dDyeC3LGhBIMIcruaQvTPS2EpXoChhIYdM5uq&#10;wJ3yA3hNVC/lTLRMshxSPC58Ns7FVD5UOFI1rmXJhI3UQJIJwFrsVRyvhxmaScBxrUilwk7i+8b3&#10;sDqFGZjKh7bFX9dbnIzgqmxE1uYjisuoiiyElaSZnuAhhFpAbjz8smPhkRKJYL4ToRXpiK7LQwIL&#10;qBjev2Da1FC+D2GV/LvqLITyGKG8x/4Cdw0tK39DXWlcytSOLQ52mTFwzKF9yksmfBQgVxV/gkla&#10;t9PwHGUETVUiC7sUeNfzPalNM52P3Wtz4M3Coo+HK26lvfqPh84Ne8Uf/gZ0bqq9+mogmSepxoHq&#10;BvHTn/HBq32OpU2OqswFGcV1FB9QOw8z6yXXlWxpQUzGLLTUACn+oZffpaKQHpsZppYZvFpV1FRK&#10;dcVwVSvgEeWInNSIsAl8WflAvTUsKO2NHwHj2UQlMroSfmOq4DeuGkEPNSBoSiP8CZ7ox8ch/snx&#10;iHp0BEIfrUPI1Br4TihF+NRahE4shzstk2tTIYFCuPE3fGozTdub0IdGIezhRksQubkIGiXQzArB&#10;l1Nj6qjRoB/3DxjN44yrM40Fvet5rnyhdE3Ds+N5/VR+hbzWEl2rBjePw+AclrIseWXRXCqyTcZW&#10;Y0M1NHQk8Jy4zbGMqoOZzo3nocxvzxfdnTCw1UDw/F4xMSkSZX5HxV8IK3XWdKsq5+di04PcsbgI&#10;QzMs/ac8SgklwZDnI+Wi31Crae/6MvhRtQg4Om/BRb+nLh5qca1r1JAdWno15sOHybdJHV957bzW&#10;AILWr6YI/gSQO6Gqc1IVu4dmEVX7HtoGtyqqJSpYdz3XSllRHqtWIyzyc00Oj0XA1Utd6XrTuY3X&#10;TtXhzNJe99CtPMNUBztXxMClMpbvEjNeaTSGFUTyvsbxe9lZWhC1VymmyiFsNNulwONQGGcazwk6&#10;Zp0ZV0l/p9orF/6txkvyqqXK5m+7UOG6EjzejQROvVQ3FZIsTEUiz4+Zm5BzKY7F8PwwpgjT78uG&#10;5zFEPdwL1Zg0lgCnsq1XvI82L182iRCr4bMm5Ny59K7mvSBwXHgvh5bRJlLZuBSnGGVmmxEN51z1&#10;VYzDEK3zmlRTZRoAcj+jgipZ4DXQ/jek83cy+NwtCtS+lPeO70VfDzfccqtGDrwJOgSJoBMXn2Rq&#10;rxTTsfYy/4+EzncHkr8JHXuWuNaqcqkb5xI1KpPtUEbk9nxBxhLTUcYUeLSu4KVeRrUF8ZS6IXQC&#10;RlTzwZcxY6kVcDE8m8sR8lATgiY1UEqyRCXd3ZgZnGtY0hM8wSxxI1qqEDG6BtETGhExvh5BjzQh&#10;csYYRDw2EqEPNxE6IxAyrQUxTzQj9JFKBE8uRzhTyOhSBFJNBbdUEmgs+Wopz+uoHEaVm+Er/Fhy&#10;ad4rDW0h6JgxdaqYQQkav2bCbmSlie8IHoKFaQqQz5KUmcc2T7I+CcNy46g0VMvAl0glG2GkkQad&#10;mGRfBJBh+cnmvmgaGxc1OqTcd2Tp6kiL4MC/cVLNUj0hxGMM576uzMwG0lIatRquooLHVyJ4Cgsw&#10;PJ2wKiZcKgUiwocloStLWo9anqtAwfNVbErAUz8yzWRhGjvyd83Yz1JwvEZdlxkPup7X3MTtIwqN&#10;0tP3gpkLz9mDz1BDgLipD1qxJvHjM5fF5P3wYKbwUHsmLt0IPFfu50vY+FIpKZ7iwszs38ySuj7d&#10;xFvcqnjfCA9fZs7hVBJuvHbVPDkW01IQFqr+1pg4skoupcyQhIqmFFbsxpW/bZ9HZcD7b0vAG8ho&#10;QC8pIlmWMgKtlPeeGd4yOFuqAY9HjTrrpvN8qB6Ykb2oTEzVNOFhAFXJ3yyN4vlTqZZEUS1G8BnT&#10;7hTS7hRSofCcZHNs+VkBasHBTkqF2zxqCZtGHr8hg1Y9j++vJm8koAk43zq+S2o7RLA65EWZYTqG&#10;ZUZjcDotVAWfu4BUqqYlPH8zOUAGwabuNiwE6i2TBnjwmer9kNKRvbr1hxqY/buVjhU6Gk/nfwE6&#10;Yzuho3mvbjU/qhP9OnSs3SC+DTrWmI7mxXak1FeyL7DUXgk2LiyJTanHpYCjwLEylpHsfDFdzctK&#10;i8FM4KPMwBsn5eI1tgoehIA/M5RnfTmtTi3CpowwysSLsPEkBAQdqQtlGgeWjJp33Hc0FVBzIZVK&#10;PTxHFSHi0UaETq5BHMETPrUJKU8/hITHRyJ+OiH0cK2ppfKkVPVoykbguBoEja+BA0sMlcz+PK5K&#10;4sCRGgOZiogls6csBqHjwIyvzCiL5cyMagZkpxUclBHLl5AKp4AvtDI6M5pa9yo5UuE5ExzDKKEV&#10;u3JnssuhH9f94d8oAO1FBaJM7GTgRfspAHHdnpnZjWrCRcejmnDl33gWEgK8Nx60WvZUNo5FpUxl&#10;tFQ8T6oe1zJuKyFEaFWHy8ryfBT4FnBcea9dq5npeQ1SNVZoCjJKJl6lzqu6B3we7oSOmWiwmQqI&#10;ase9kQqmhgWIMiyVggPVhis/O6oamvfHp5EwZIEiVaa/02dfKkYfAYvJn8/KS+MQ0RYEc7sbVYBb&#10;DVVLDdVEVRLvs9pyJROuVDtUwop3+FTzGVONeJRJwVDxFClGo9ooKUDaSF6jsSZM5l7znstWORRY&#10;oONEC2YUAyHlWp7G91LtrAQ9/m4lP1cROiZGRPXDa/Dls/bgfv71LBhqeH1UWh7VCfAspYKRsskJ&#10;h1thLD/zeTJ5SzURaooR6Xdl9zwrqZxogfwaMmnRqRJbchA4hsBtyoIf3zlvbpfyGpwZzHNTjVsM&#10;r5VLWT7aMXtaOZt8QUlqzWLZnfiue/C+SSmaIXJlHSsz+RtF6O3ubKDz7TN8fhlIvqF0bDQw+/80&#10;dAbzJH/0K/PDlpP85mwQ3wcdo3R+/BOWMiyhTetj1XRY2ulYIGOpEZGisSocle6S+C5UN5L5ml/b&#10;U5K7rtQoh+BxDQimWgme0ITA+hq4NZTDbWw1kseNQBD38W8qM4Oha3yb4MZyOBFg9rzxajlsW0mZ&#10;yZc8eAxVC62Smx407VTEo1Q+D1cjcno9YVOFSNqsiMmVCBpN5UDJrJfet6UAYZNqmOmKCDONJ0yV&#10;oJk9m4pM8mGS1XCuZGlN22HJrFQHzJiK6SiALIg4ZCteoACtpeGgTRZfSqm8nGRjKQUpe6kWWaOs&#10;VMTWV8O3mAAhUPz5N0WPjsMQzVVdynPi/dHf2XB/h3JambHNfPlLMITHrX3yCVoJxcbUp0ptbwiL&#10;ujqWfASRoEO7Ktsq5aT7/SVYaItGlBm4WNWMlI3goqTP1n0FH9lIKSENPq9hPTxpr9yoBkIJLjdm&#10;jADeg0Bek3slZT+fhWJXssSBVKlm4j4ex59KVdbNVX/bwPvKDOPHjG1DVTPupT+wFCdMuG7HDG1P&#10;K2JHQJiSnplpOO2FD5WSP1WWU2UCf0djVTNj0s64lCuT816qCwph4aTCQLVvph1Vmsm8jiW0XlQ1&#10;WrfncZ2ldjqTexXfEf6dB5WNO6HpzXPzrBPMNUZ2HoL5robWEvS0M4EEUyBVmVM5lRRVl4vgR9Xj&#10;UWexZIHNtJ1Ubo6El3sFCwtej8UyZhhb6j9a0KWia+bvNNKmU9lJHTkSWHYEqCyaYjZSXwKXD98p&#10;B1pxBcNltRQYd8hL5L1TS/ksc57efA7aX89EBVxfDw/aq5/h1v/3bdD5MqbzHw2dp74DOuYkb1I6&#10;FntlgY5qqpyYiaxWShLcxG06oaPSTzJe0FFyq2ZGoJVSCexFiPiNqkHg+AYqm5EIGzMCzgISVc+7&#10;K5fhzdXLCYcKRI6pw8f7duCFxYvgygzpTdXgQznuwZdZAd+ICXXMgDkIGlGE8Im0XZOrETauHGHj&#10;SxE8vgTBk6heRhcQICxJ8iL58qVT8eQSZsUIHVuDYCoYM485j6d4joBjgn60VW78HWusw7eZ9ouZ&#10;0o8g1PxXmu3Tg4pFL7yd4jlUPAoqO3HpkstSit+rzYv29SnKxuazpzH6mT/i0z07MOqFZ+Cfm4FX&#10;Pl4AN1W9E1R2iZTyyfT3CkLz3oa2NCCovJSZMwc7rnTAPZ/Hyids8xU/U6vpEjMujnsVgUJAW6u9&#10;BQ8BReeqoTk0RpA31YrWBR59L9BYAWQFjlXxBIysMNDRIGYKWvo2FWDd8cO0xDlIoBU+2HGeBUQR&#10;mv/2RxQ8OslkmFACR+ehGI4PFVYAn3OwAESQF00fj5ZnZ/Bcs7Hv4mn4CACEgjOtiU9LoclY2l+t&#10;wH0IkBACNIC/5VQew7+JpXKi8qhSIDiFn/k+8fkrDiT7pvdM75sjYWvPTOtUQuAzOdB62dGGCVIu&#10;is9ZYVOlmI4FOkp+VMqBI3lPaGHeWrMYIQSZe00alyn4bM96eAsKeYq/0G4VxcGDSsWHkFB7ID8e&#10;M6AuH/48f6lCb94nTyk/vjOhownehmz4sSBUnMidCsgaX3Kn1VLyJbzceA/spGqoblV46dpcZbN5&#10;7l56JwlKXwJYMHOivZQ1dFB8igVAXxNI/g+HzqAhLt8Lne/qBqHl/7vtthsxHZdieXVKbtmqzkaA&#10;qoZVvMLEEuTnmQFMw0CWWnq5BRklzzrFTZjJ9ZKx9PQfIys1EtF8McPHj4D/yBozvcs7SxZj+b49&#10;CB5ZjcwpY7Bi3268uWwxS5dcbG4/ic93bce0N15GFI/3/u4N+PzgDuw8f4aZohwT3noeH+1YjxXt&#10;BxE+rgIhEypYGisjq0UrS05JdNVYMEOE0tqFjK64oXRkpzRaoJIUlEoVQUilvllScenahlLRuHZW&#10;/dtRDtsoaNyZVFo55DAD8L5oX3sqoifmvo7sCSMRUJqLgJJctLzyV/jkpGPmZx9xmYr1p47hE17T&#10;XxZ+gEBC5bnPPyWc9mB3eztcuN+BCxcQkJuFxUeY+UuKmMFk/WQ3LbEai4qxgMWfoBY4LENy5HKb&#10;bBTvtQGJ4KLYGQsBQlX7GbVHdaOl4jeKb+leKFMqoOxF8Dz84l+Qxuf07AdvYcHyLxDH57KczySm&#10;tgyvr/wCH27ZhPUdrQiqKca0eW9h/vYN2Np2ElH8rc8ObsfSvVsRyHu87+xxLNy3AZvOnUD2w6MQ&#10;wwJm7ekj+HTnVlQ+MRWRjRX4YPNafLh7M9zK4wkKKtNa3tO6RItaoAJxVa1afQaBnsaMannvLGMc&#10;URFQiapWTpZegXhB2F2FngDVmVQ751HPAovJl/YvYBQLOiqd11Z/gnA+O6mJMC7nbV8BL9qdTw9u&#10;wYc71+LdLV/APi0EG08fMO/brivtWLhpNVadOoyKZ6chmu/eurZjWHxgJya/9gIi+P4EjuYzIig8&#10;aCGdqZoEGy+u+1L9uBBGDsW8Lt4XWVvlG12PACqgerJwlHrybGABV5XMddWQxtLaWiBqsVc/+aq9&#10;IkgEnZt7mVuh8z8+XOk/Ap3vbafzNeio9bHVWhm1U5J9AzSqIVHbDyt0TKlaTynPJOh40UL5jKik&#10;RSox0Ame1IyAyU0IncAllY8y0quff4KCiaMxec5M/HnRfFRMmYgXFs2DJ1VFbHkhaqdOwsajhxCc&#10;m4ZF2zcjghl53B9mYAxL33kHtuLpN2Yhb+IIxIyu4ovF32eJ5iQ/rFH/CAkNO6rMqOpxU6VZxpKG&#10;JaIym7aFEEah46pNfEeqR4Fls1RNE0tj9blSJ0m10RnOdducRJMcqFo8K/PgUVHADFNCKU3LmZeC&#10;N1ctRagm6itKw/CMWNOS2Zdq5q01K9D89OMoHjMKwQTJwh1bEZKbgyX79yGooggx9QRfWQ5OdFzC&#10;MkIppJAWkvfehcf3aio3L6tVtXgSiD6NOl9LbZQHS2GpFf8WBYIFHSmYCqNojGJj0t9a/95iuah0&#10;eM2KwyiQ7tMoGOcgiWrzuUXvY92JQyiY0IKxzz2NfRdaeU0F2HPuNEb+cRr+8O6ryJk4CmENZaid&#10;8TDeW/IxUsfXInlMDUY9PQ2BvLfHr1yAL+91KtXlk2/NxMufzsOoJ6eietIY7L50FrFUk398ew7v&#10;jWoC46geeN/raTMa05h4LwkiWRm1r3KplGIQXFSrl2PeOVlfvX8qHLQ0NXTcZoGPKjC0D+8Zla43&#10;FYT/SCnuPKrXAsz5+H0sXPk53t24DIu3rsVn29Yhh7Z/8ivPIiAvCc9/OhcxvKcH2lsRRkA8Oncm&#10;sqrKEMXC9PV1S/HHua9hynN/wtg/PY7tHWcRNZ4qekwF76EKXtVyKR5Fy1cRx7zAa6iUEuM7x/N0&#10;4/k7lWWYjscetJnu3O5q2pGl8Bz5nlXTytPiCVoCkGJT/dQ48Edfgw7Tt0Hnf2Vg9n8HdKztclzK&#10;8ikri8wDFXiUrFWzku56mQUba/JuqjCxHG+Cx5fQCZrcDC/anLBJI4y1Ui/vWSsWI3VsI7aeOoVN&#10;F9qQPLIeL33xEfKmjcOYF59BFDPd+uOHEEgbM48lo2d2CmqmPoTiaZNNULf84Yl4Z/UypE9sIVQK&#10;4MMSVz7Yky+olirxTGlOmap4gtSKoKPapqBRiv9UInR8NYLGlrO0oi2RxK3LNv2vZCFNTY6kvYLl&#10;BZaxgxRgdy9TvINAqCmjyiiGI39PHUeVSWv+NA2uhWnwK8/DS2u/gGsqX+RFH6Jq+iMGOp6ZafiA&#10;JX5EcRFL0r3wqSpAxNg6DOW57e+4gCl//hMz6msIrSUwqAjcCQoX1QZSNZoRDJnZfbjdYpcsQ60K&#10;rP60kbKGCoRb7ZU1nuPXXG72VxJ8pITMIPS0q37NzMB1VAW1lPiE2BZarDf5XIK43/LDe/Dy5/NN&#10;y9gtbYeRQNglEWKRVUVY134aeXx2f57zAjIm1SNtUgMqH5tAS5CJvVda4VebhUSqyxmvP49nP3wT&#10;uSxoUgmJFFqSCP7uU+/OhFtOPK8nF46VsibJBjhKviO4bErjudPa6rwIU6lrgce3kSqOBZrujQ8t&#10;vG8DAUsLrxiTxkeSgta6j5S3AsdUOn4tfG95Dd4Ez6xVixAmJUT7F0L1NH/nBhQ9PJaK+iWEU9G+&#10;vuoTpLMQk6L2YiHUOOfPyG6qQdzYBsxeuxh/fP811E2fjJwxDUiZ0EAFXWmgr+vwFniozjxqWSgR&#10;ON4NtGbNtJV8LgGKW1LtOJdSuZl2RlQ1ZYRLWQKfE89tBBVbUybPWfEcwleBaR5zkJ8b8/O3B5L/&#10;TykdxXTiE5JuQEfJ9L26EUj+sclo6kPlRmslAKnRnyS+m2mboYysl9hS06SZM5UZFM8RcHz0EvAl&#10;U/BYKsd/XL1ROoGTmuA7QTVMVQjkPi+sWYL0h0bjoddeRstLf0I8tz+/4kPEjKzFilNHsGjXZmw4&#10;eYRKJwPL9u3DZzu3YX3bKbgVZuDpT+fj/S3rsYrfu2oYDqoKdVMwJfyoCnjTw/uw9DfBYkLHjdBx&#10;piKxK2DJyXMOGd+IsInNPMc6hDLDBE2oNrUy8v5SRGroqDYqaoekYLEa48leSu2pjZJPXSnXC6im&#10;NNgXQaTaqswkfLh9Kz7Zuxvrz55GXAOvtSgPLy79HH5F+dhw+hQW8zqe+/QTeBTk4NlFH2HF7j3Y&#10;2n4WbrzGtR3tCKSqnL1mKRInjiTUS+DCEtyjlpmJmUwqMpCwlDKTjQoYyUTbIJVnsVQESb2lOlzg&#10;EXS8mRHd+EzcqTi9mytMc4DAMdWmBi9QTQOkCKju/EbkU6WUEe7rUDh9IgKYkT7csxFZj4xAYGUW&#10;Xli6AJ8f2YMV544ihErggx2raY/W4Z0ty5D9aAtSeD83n2tF2rg6rLl8hMdMQfjYQkx993lEjijA&#10;6jN78dmBTZj05rMIqc/FtAVz+DyoRsuSeV2ZJsP5j8pGwBguR2fxHGlReY6qJQs2Iz3STrKw8qTV&#10;8+K99xF8CRyfhmrCpobwrDbvnZIXwWNVhz5NspRazyWMivDyyg8RwaUfIeRHqMznNXgWJmPxsV34&#10;YNsavLVpGcJ4T9afO44I/t3kd15EPO9XAt/hV9Z9gSg+hzWtJ/DRvh2YvvAdBClUwIJVFSGqbfVU&#10;wdVIyzqS5z/KUlnhrzgaz0X2TnbRVcFpAselknaMis6jnoBpkTIjfJqkzgigFlr+hnz08XbGLd9Z&#10;ZW4ZrvTboGPd7/8EdCyB5J+YxmEOxVnQ8AjOymy0HLJRAo6H2t/wRVYmUMzGl6rGBI35WfBR8uIL&#10;7iG6j6pG6EMtiJg6GuFMXiwZAijFZQGCRvM7vqQBpmqbVmciM8MoZixmhiCWVuHMMM4ZMQguzcOr&#10;K5bBM98S1NW5eZbT02cmw788Hw60NoKiF0tSlfQhlPteKvlHlpq+VqqpUjBaVdXDc5N4fiWImtSC&#10;cMpq/zFV8BrFUnJsBQJ5DtrftKEozYIbjy3IWJoFKJBpSRopUUN62OdmEci5UC91G9qvIclR8KU6&#10;9CaMXHIJbFopp7xMBNRRsZRTcVTwvhTQEhUS1NxHasmf9spLNor3U6MUBlSxhOYxvamgdI/deE2q&#10;RpfKscZxBB5LXKfMQEfWytLORvbJsm4NGrvR7nk0lMK3pcoUBP68PwKP3wgByRLjUeYOoNLzHVOO&#10;MMIrbEIVXFlCqyYloDkLIYRG9LhyxNCKRo2vY0YrQQh/M4J/F8rjSGUFMQWyZParzYB/owK1CQge&#10;ycxUk0pFkobQBoKkNo3beI3MUI4lasyXRoWqxplcNqbwHKkQR2Yw5SB4bIl5Foq5WQBrCXwH8Nx1&#10;zgqc67MPlc9XbX0x7YoqCKQ8ZEcLeB9Uq1fI3y1GOCHkzXdBAe8gblMMypNWJ4yQDSB8A+vzqfio&#10;WHheIXx/fKiWAvldkO4R32lfKs5AQi+kiQXnCL6vtKSBfJ8D+B75893WvGkhvH+BfJ/c1cKbx9Nz&#10;UtzNo5aFn7GzfGfVAJLrAo5g49WodmoZBjoKTLs1KlaVg74+Lrjlth/934aOAsnfBh2zv6AjpUPo&#10;KIDqrFapzOSmw6PshqpRWYKYgKYeMh+4d3MVS1E+eILHt6XmxtJ/NEv58VQQE5sQ/shohD0yykAn&#10;gCWGHpRKBzUQDKAaUovjwIlURpP4sMawBGbm8miineBDcilKhoNkOM9FnUjVOE1V9P7MSKq2Vste&#10;04iNS9kp/W2QSka+BK580BodUBlUDeU05o/GBx7O5MnMaKvYS3EawchzZgocqwaM+abdjVSOAuiq&#10;vZOyUe3dMNq7gWlqY5HJ7QQy1YsDFcqApCgMTovB8JxUqNOlDbepy8hwLdUJkzbMprgADiWFsMmh&#10;FSukvy8nZGQFaVvdKwr5EuYRaDzX+iqem+BdzuvMNQpFS6kWzUohUAusyoQCh4KkfsxM1iCyBUws&#10;ebm/LJkKBL+R1QY4am0dwL/3kOWSMuJ3QaNqzXoAwes3tgwhBI//KGbWEXn8Le4nxTGWCnAs4cRn&#10;EzyeEJjAY44pNZ99R1LtUiV5NbMwIFz8RyiAm8QMng6/plTa1jzeX2Zw2gd/AsyDtsmlIY2qUlXE&#10;ameUwhI9g4VXvAGP1I53kyX4LduiTBvIc1MSHANpzxSjUWbV0gJPXmuNMjifcQWPWaMGknr2Cr4X&#10;EkD8XQLFR7V7CprTZpn2SLReUj+Bo3hdYyyFk5SJlJEaTrqpZXPnMXwIP8FaatGb774f3/EAWi6f&#10;kYS43rexNaZdWPhDTQib3GS2eRB6Ut0hhLVFtVmaKbhQeSsmF8B1WT/Zeou1l+LR8yTwRxaYGFQf&#10;L2f84NYffmuL5O9rp2PN1//RMZ0faP/bbrMonZ/+9EYzeDV4c2VmVYZV2xA9VIFHXRa8mvgCjqoz&#10;HQYDRgsmDWbpR3sUNrnFQEfAiZo2DoEPNZt1PSRZG0FHsR2poPApzYiZOoIZgBlrNO2RfDlfLle+&#10;GOoop8ZUqmoV+NSlQKWYQwntX34KNIC6YkvW6nut+7GEv1kRqDpcJbw77aA9bZIn1cuwzDj+TRZL&#10;sCo+8FI40EJ4MzOqCfrQ7Hh40D46Uqmo+4d9obqDpJu+aNZkOldS6WhqnuEZiXAnNGRHbWmbbPPV&#10;+ZXnSCi5VvLYVD9OlYJHMW0ez4fAUc2geq57UDnZF7FUo5rxra1kRilnZqyg9OaLrhbcvB4BRCAR&#10;cCzqRbVtUjh8kZtVkivjCDRfKhwBRQWDliocBHpBR91PdC90/6V+lASiAGaqMGYOKQs9g2CW8sHK&#10;1KMLqQaZWSaU0YKWG+iowabGJZKFlaKULXWvy2CmYwaSumnJ5jUkwb+JNrSF93iS4k2ZvM9UqiMy&#10;aBnVeNNSwgeMVFcMPrdGqRx+JqSCxug6CByqElnkYMXdTA2lZl+l+hnPZzuOKoQZVJMjamwkPWdL&#10;TZ4KR2VqxRrVGpuQp43SvRFcBTHBzHT4ZRIMgqmoAggdXYu6yAg+3iO5pF0SdPxpY32pYHz5DHSv&#10;vPg8FDZQrNKXcAmewHd/XK1ZKoVMbGQhxvvEZFSlAagC+2qU+mUbKVUECDpGrfJeK/Ctz4KOoC87&#10;1tfH9XuUzv+RKvO/C52blY5qcwQZZWjaF0cCyF1ylCWGXl43vtTuDYQHZWb45FF8KHwITD4sBYIn&#10;NCNk8ggqnNEmlhMwuRl+4+v5fR3Jz/VG2hpCK5QWJ2QiH9QElri8+fLEwSw1/PnC2WuEfCbHslSW&#10;hCypqE6cdS5UO3YlhECBWpVKChMQ+ammtkitou0IJAFSUltJ7YD0UvgxgzkTIGpfY0PoDM+l4qku&#10;gLo5DEhTr+AEOKtDIuHlWkb/TQtk+p3xb9SxVQBSYN06rMcwKpkhGYRiZhJtRBkhw9KVQHEpoqop&#10;5H1Sgz5+Hk44OfGzI1WPS7na3jCjVrN05v20y002ytB9RA1fumrCvJqqjcqRx/Ok7TJ9oXj+Aomu&#10;xcRqCJHgMcyIlPOBBIA3M71V0Vm+J1hGUDXyXivWYQGLgCPQsKQWlLhNhYMKjUBmngDZXsGImUs2&#10;wQwDIsurSgA9D9qF4PEEDyHkN0LV9lIZTMykelaBLbQ7o3gOtE+eTbQQDZkIHlXAY5TAnXbJn+sB&#10;+jxR9k/V9FSxVWqxTPtFIPmMUMGQx3Pic6a1U+dTX2b2wLHM1J3QCaUSlgUXfEImssAbTUtESBpl&#10;y4wtgEiVKPMqI4fwbwJYkBkFyAxvafzZqZx4bNNcgvdOhZwHC1KPBgKeQAhW4J0wU3cZBdeDBBuq&#10;YO0vy+dvYKLaWcKI6/56FoIOrafimEETqPC5LvUjOPmNpAoS9HkcFSDW2kSTOkGjc1VlhpSrP1WO&#10;lE4gIfgfD50WQkeNA2/7B2I631V7ZVE6P6OlYgZSDIcKw42KwLQtUL+Qzpoq3+ZKEyvwZEnq06hq&#10;53o+hFqqF3r+SaP4YozhTRyJyAljETN5PCIeGsNSoYEvClUOQeXXxIfG44RPboQXJahVjvroBeGD&#10;VAk1KDuWYFE1YiZLHAKHIHGpotopl9rJwfBCQoeWS8NS2JUKCgr0qqq5iEpIo+OpxatKs1qE0Eao&#10;fYdDQSLszJADXBYQMIIV7dawLE1pYmmWLuiYzqwleTxmjhkga1i2msJTljN58ZjarpkxhvG70BEN&#10;sMnjuWnoj4oy/l0JlRCVTkEBIVXKY6klaj7Vk8bBKTFqR0NUDMtVnx41SiyAV205vKr4Ujbyvqpj&#10;LK2dfiegucYAxxIc1v2humESiJQEIkujRj4TUytIyU47ZVWcPoSZwOLDgsEKH1ktZRbFIoKYAmXZ&#10;mEJHM2PIuimzEDwh3KY2VOrDFqZMp4ysfm1UAUG0YGqVKwiFjmPmJzCCxvA8aK/8qXRkq0KkfFoE&#10;AGYq2rEwgiuEkFSA1IfPN5iZXI0SXWinPGm/fHmMANo4L0JJ/ZlUCAVPIGQm1dJ+672ikpisJZ+n&#10;to0rNzAK47qUimJ4WiqF0uronAMJCTWNCOM2f0GFgFEtl4LSIaN5/aMs1yfweNfx/AktNSL0ZDIA&#10;kzJq4f7G4qm9FwtU3pewsXU8JhMBE8rCNHwsz433WeGCwIlNBFAzz42FLdW/H/8mcBwLVu5naQ1O&#10;hVhHRcP3X1ZO5xfO6wwea7GOUkTqmuJH8PX3c6e9+vZA8n/EbBD/ndDxorxXtbgsjdqsaN2ZEBJ0&#10;jHLgDVdLY18+NCkWveB+KjWpcHz4AAIn0U5NHYvIqeMROWUsYh8exQfBjG8UkmSrZGUDS7ImPhDK&#10;ZpaqKkn0kuhhuxbQWuUkw0HDPxTnwEMqopTWhMmFmXpYlgaNp3yWaqijdVHNFW2TdxH9u2raFAvK&#10;j6fFyOXDpzQm2MysnUVJpuOf6bgpwBA6QzOopjrHSFYA2dJxNbdT1WR3QifdAMO9sox/l2eGmRiU&#10;nmzGsxFABBbnshLCrgy2RSVMRVRchRheRLtFUDmW85qobpwJEleqGEeC0bmC29T0gEB1ryLAq6vh&#10;WMvrqy0z+xiIj6qHO++3p4DCpDiYkrXEFHhkrYx0V0mqWFlnrE2gEXAEIG8WEhalo2clm8BMy2eo&#10;kjhIsTclWgM/ZlYvBXAnUJFOkMIhwJj8xhBmBIcfAeNL++PDFDCeFmc0gSmFMpYZdFQOzzeXzz+f&#10;9ov3UlW/tAm+zYq3qC2XGvSp0ZyCwFLLFugEMHOp42TQGJb8zTn8nWJj5RSM9R3F61KQn9AJntzQ&#10;mZjZNfqjFM8kqWx+RzUkSx44lvZQyojnHkAF7UvF5kvbqNiKrFPApDp4qiUxIeTNfd0JKu8RpXCq&#10;yaXt4ztGS6OxtF15bu5UdM6NeWZcbU8CUO+QB22f4ju++j0ey3pO/vwtf0LRfxKVDpW97mcAwaRk&#10;gEMQRVDtB41lHlBoolO1Kial994E8/kbpk1RA7+ndVS4YYC/x/9N6PTq9eAN6Dz+hz/+fej85Kfw&#10;rbFITlMSqyFcTQGcaxTsouzkS6s2ONaXVS934Fj1rRpB+TwCoVNGI3oaQTNjAmKefAwRMx5D/BOP&#10;8iVthBslrmo7wvgC+7eoliKXaoil4uhMRIzN4QuYwkysuYECaZeCCQ+NjauhHkMJk3h4lyfBnUut&#10;uxREw7OEnyvU+S8WbkX8W8JJfZqclKEr8ij91TKXPp9JPcEdS1N5LdlwUx8gddSkFdOg5U60kxrS&#10;076I1qmQtrKqiGrGApzhOQQRVYt9QT7hQsARJk75uRgQH4vByQlwp4pxLyyAUy4BnVcIrwL+Zi5L&#10;zRKqAe7rR3j58px8yrhezm1lLOUqaMMKeR78vZB6yvZ6ltb1zfDmdn8qotD6GvhVU0XW0KIRqh4N&#10;5bSyzPiEiCetk+Ah4CjOY41fKTalQKcVOqYgMGrHGsNRDE5/qxiclAIhw0yhJg3+XPrKolBxhjJj&#10;hPK4EWNYEDSVIYRAC2VhETKiBOEs8cOVUWixQ5mJgxqpBGoyeQ9TEVifjbARBSb5q31NdToC63KY&#10;aJl4v32oVCP42wreejJTOY/gfSOQ/BVD4X7qaOqtv9W4R7RSKixkn2S/BR0DnoeYqTvBo9rGkEk1&#10;CJ3MezeO+0n9qPCaKOCwUCQAAiY2IHwi1ceICoQTsKEsJK1LfyqeQF0f71dQPVUVQRBCEITILqrl&#10;djVBKLvF+xpENR1DtRw7hqqG6i9EqoeKMGIcAUhrFfZIMwKnCDgNLGSZD2iv/KkiBZtgvvfKJ4G8&#10;r0omIC21I+tPharnZ2kGoXUWOuqa05hrYjr9fN1or378nS2SrQOzb9q89T8DOvphDbgu6Pz9GT5v&#10;gg6VjgU6JHyNpc+PlIm7pKlKVklyvbCUjXppA8bzxk5qMWPWmHFrBJ1HxyLu8cmImvEwkp6ciMzp&#10;VaibkYt35tZj+fKJ2L7tYWzfOQHbdo/H7t2PYNeuh7Fn58PYu+sR7N81FQe2TcbBbZNMOrxDy4n8&#10;fiK/n4Q9Slzft+ch7Ns2BVu3TsbKNaOxYNEIPPqXfAQUehEE0QY63rR+pml8maUJvWIFqikYlheL&#10;oZmxcKZCkpoz4wSVU9mYYT6zLF0/ivIIHFrKigqCppgWk6CgsnInSBxTk+EUEwXHqEjcMWAAfkU1&#10;+eP7u+HnXbrj5/d2w129++OXXbrhZ/fch5/f1wW/vP9+/OSee3BHnz7cpwt+1qWr2f8n93fFD++7&#10;Dz29/XFr76H4Gff9+b1d8OtuPfBrvljdHOzhlpaKSELIt1IlYR1cGsr44hIkzAxWpaO4hQ8VkNVC&#10;KU70JXQEG1kuWSxaWZbYslWyUb5UMTqGyYx1Zch7aCxe+Hg+lu3bic2tx3H40nkcvXzBpGOXL+Ko&#10;Pit1nGNqZzqLoxdbcfxy+4107NJZk45fOYfDTAe5bd+FNmw9fRzL9+7EMwveRiLVcIACxQSQaU9l&#10;tTKqpZKVo9IKUlMKJkEnmDZcKWRKM0IebkII4RNANRMq1UPFYU2hExVbqUbMwyPMkCixvF8TX/or&#10;3l21HH29XNDDdii6mzQE3YYPho2/Nw5dOI+D59px8HwbDvI897efxv5zrXh/6efcZxC6DR2EHjZD&#10;8KDdcPTi3+bUV2Evv9959iTWHTuAeZtXY/yLzyKFhW4UrytysqUphkIGgk4Y84ZiPbK0PgIMgaU8&#10;JKtlKTjUVMPSXEMqX7Enx5oMeFMZDqC9+gZ0mKwxna9DxzobxP9J6MheOVcVmGpXM0gTSwMjxUVr&#10;kl3rPp3Q8eRN9NF2yUraqsipYxAxbSIinngIiY83Y8LMGuzcPRln9tSgfXclzu+qwLntJVyW4fye&#10;clzcVYqO3WXo4PISt11murC7nEnLUlzYU4KLe4txbgfXd5Xj/M5ynNtZhot7eKydlWjbxWPtKcDF&#10;3cU4s7cWx/aPxLsLKVdL/OHLEs6Z8HErV3CTwKCEVnWpoCOVo+bpgo5G3RNw7ApZytAKedLueNBK&#10;ORVT7dHSuVVqQC3uS5XiThD1cHbCL+64A7369sNvbr8Dv7/zHvz+9/fgd7+/E7+/6y704D3/Nbf/&#10;ltt+e4fS3fgNU9eeD+K33Pc3t9+N391+n5ma+Je3d0FPe2/8sOcQ3H7HXdx2F37H5W/v5D5du+D3&#10;93XDj35/BxwSYxA6UvdcULHEdBRnkLVSvCfAWF1mWhO3YUlrrBVLfFNlLuUja2WBjgnAMnMGKFDb&#10;XIbMySOx8dhhtF69io6r13Dp0hVc1tjV/KypVa5rOOEbS2vSoPrXmCyDn2tdg5Rbt2s+b/M9j3fl&#10;6nVc5nbNMX71Csz69pPHkEzrF0RgelFFKVYVSBBa40whsngETqixLFI3Gr5kBN8zqobJ3E5lIcUT&#10;2gkbJYEnnN/FUuHMeP0VHCJIzl64gPZz53Ho0GEMGDgYD/bui379BqAvU58+/WBn72KmDWrjPmfb&#10;NRdZu2X9bDs+/XyJCU/07T8Qffr2R9++AzCg30BUVdXgzJlWtF3sQGu7phxqw9Hz5/Hnj+chYkKD&#10;sX9qdGrOfRyVFgvpQKofU72u62NSIFrPL4rXFabAswLnhK6pcW2g8qvJor1y/2bfq/8k6Nw8XKnG&#10;07l5uFJBZ+++A2aObUHnm+10mH74Q0vt1c8IHSocDaNgbW2sEjSIFBdslBTLMTeSyZNUd2/S0BKj&#10;EUapGzJ5FMIfm4bYqY144rVinNjTgPM7ynBuVzHO784iOJh253KZR1Dkc3lzyvvaZ0s6vzPXJMv3&#10;1n0sy/M31vPM+llC6vS+HBzeOA7xzalwnkhLUaXW0mWwK87kdWVDU8r4qGm9Wh1rJERaKnO9FQWm&#10;Rktj2qhtjVt1NS1mOW1QMexpk5xy0/Abqpbf3XUvfk04PNCnPyFxtwU4hMtvBI277sEDD/bDHXfe&#10;a2AjyPyuM3Xr1duyjfv9/o7f49d33oc7bv8NIRaK/+ran9t/b45jTXeZgd+pfAigX919D7o7OCCE&#10;KkbtayzxtFKoR7y3qpgl1ZlZ9UILSqaA0LNqoeJpEYSkfAgrxQ9GE6qjihA2uhy1j01E65VLZkxg&#10;zRSlCVauaLxyAxZN4aIPnQsmzSn1r6fLPOYlXL5+Bec7OnD84nlkjx9J8KnWjDZJTSp4XQKPYiV+&#10;KuD0nqlWiJk4xLTpUjBZ64TQFKaH+M4xBfM5h0+UfarAMx++iyPtZ9FKEJxnajvbRrC0Yt/+gybD&#10;9mShoGUvAkUztNrZO5t5yjS/vOYsO9t2ziTN3Lrww0V8nn1YkPTEA70f5N/2NFN1F1H9CjgdHZdx&#10;5fwlnG89hxOnz2Dpjm2Iaq5BOG2VOjcbC0uwSJ1JAQWNl81iASBVx+cVPJ6qr1PVqfWym8bWadI7&#10;mIMBPoLOj3HLLZ3QEUQ67dW3tdP5shuEwiv/w9D5+hjJVqXz5FOWmM53Qec2Sjm101E7FTd1dehs&#10;aWy6NYxrMC+62tpYg2ShVDZqq+CpmzxxFEsmUv7h8YifOhmTXsjFiX0EzvZsXNgZjwvb0rme0plS&#10;cWFHmklat6YL27ntpnTzd+e2Wf7u2/a7OV3cnoO2nak4uyUdKzcSmJVpCGusgENhGganx8CewFGw&#10;2ATJq/JMlbm1b49qFTSgll9zLR8+1UFLE3wb6+BVXUnFk49f9e9D4FC53E41QvA80GcAfvs7qhtB&#10;QgqGQLld2/8h6NyOX93ZFXcJOi4R+LEVOtr3jntN0sye997T1RxXkPv1fV0xOCKELyfPh7DxYukY&#10;JBVD9eJNoAg0epFViipJ3SjmJpsVOIY2hZk4aFwlS9sSvuhliKVKatMA4xc1BPlFQkXKRknTtRA/&#10;mh1BpOE/qZarlCrWaVf+tcRjEziCjlTUJR7zEG1bLMGoUt+cH98vKTNlQjMWk2IiXKr2RzVXqsVS&#10;c4zQKSNMRg6cQNBOZIadVIP4h5vRN8ADdzzQA58vX45ThMYZwuY0UystVCvVy7HjJ/ls7ka37j3R&#10;9X7L9EGa/mfoMDszT9nJU5qbXornHD+34cjR43j/g/m46+57cT9t75d/1w2ZuSzoLnTg7Gn+TWs7&#10;f68VZy9fxgdrVyOSKs7aQFZNSAKpgPzUAp9qTg0J1R0lZAILckLI2EUF7an6XOuyTfBcDVX7+3rg&#10;hz/66T8Enf+lDp/fD53de/bhiT9+v9K5Rfbq5z9HUHM1M6K6DxQbpWMJRKoWyKJwTHsE3tAwPnwN&#10;1BU2nn724Qm8eWN4E1uQMqkS22mhrmwOxbnNsWjd5Wem+D2/NZYpBue2RuP8tpjOpPWo71ye22pN&#10;kfxbbuP6d/9NFC5ujMeZrQE4sykaJzf6YsoTaXApyoBDTjSGpIdbhss0cZzOpgAaX6U6z6ybERCp&#10;aDSOjaDjUl2B4FHNpuZpQHgIFce9uJOq5vZOmPSi0vkdAfTPQ4fqiPbMQOd3v6PSEXQGfit07rm7&#10;q9n/N4TO7fydX3W5D2F8Pn5UMd6jVXNVwecj9WKxUVYrZY3hSJkGqkbRKFOqoNGqgSqgrSnCF/u2&#10;QlOnkDO4SGXTcbWDFugsLl2/gAv8fOlSB9XJJTOn07Fjx7CVL/f27f//0rZtW7B5+xbs2LoNu7bv&#10;wqadO/HSR/MRzffJlPqCjxrZ8VzDCJwQwjKQikHtXPxUw6kYDws7jTypzBpGCKkbi6+UDu/FnT00&#10;/c/9BhLr12+kTaLiaW/D8dbTtFkX0EHreODgYdzJwuOee7sYpaoJDjWVUG8WIpoAUbBRktJROnHy&#10;NN56+90bf2Nd/vaOO5GamUXrdgTtBNUZKp9WLWm78lj4+iqQ/ehYWq4WU7Or2Keq0q21W19ax0Zj&#10;xwJZgLs35LIAscS5+knpUAj880rnfxA6mvfq+2b41CBeX28cqHRjuFJjr36OwCYCplFjrhA4XAo4&#10;ihcIOgKOAmRSOVr3p8oJGM2bOHEkgTMGYby5I57KxWECpmOtG9o2hOHkNl+c5fLchhCc26gUjPaN&#10;gfwugNuC0M5l+zomLdcHmu/M9s6lSZuCcJ5/p+XN3928tKyHEDquOLUxEedWR2LLuizYZATBNifK&#10;jNjmrVECabfcK/NNsNmVS1krp9IcOJZkw10tiEsK4VlbDWdNXFddhkHpCfhFj+74zW9+jzv4ksr6&#10;WKFj7FUndLRNgPjHocPMYaAT9a3Queu++3GvoMNtBmi334lf3f57DIoMhma48KFcV/zD2Cauq0Gd&#10;uoAomdgNS08TJ2EJG6KCghk5gNJeLW5j+P0ZzfdE9aK4y0UQLldacfn8UVy91oY2zddNxSN1YlE5&#10;UimyWN+mYP65dIXJOvfUVa6fI/Wi1CGV5ySoBDEzhk6osygdAlNL2cZQWq6Qh5R5CZzJLVynbeF+&#10;/opR8doe8HUzMbF7fn0XFSifFRXllClTMG3GdEydPg3Tpj+ORx+bjukznsAjUx/jvlSpt/NZMP32&#10;N3fgZz/9Fe67txuefPIPJj3xxFN4iu7gj8w3Ck3k5hXxufE5KO7Gwua3t9+Bn//iVwgIDMZTf3ja&#10;VF8/zmM/Pn0GGh572AS+Ax8ZhbiHx3Fd3YHGmoqWkInNpjBQa3xV7YfQJgYpeM5n5a9GgqPLWBDm&#10;oK+XG2774U++Fzo3V5n/r8R0zGR7VDoW6HypdL6vRbLSV6BDpROodh7qU9XZlN7aS9mUmiwxTRUg&#10;l14sWbzqqIJGUfY+zBv60CQkP9qEOW9l4viaQLSu98W5VV64sNoL59b4o32ND86u8kTbGk+0r/XE&#10;uXVcrvE1qW21j1meW+t3Y9u/ks6s5W+t8sep9S5oWxWOk5tC4ZvpCpdKKZlMQkQN9QiZ4kw4l2lo&#10;UNqsSo0/nIuQUQ1wzM+Bb30dHkiMx/D8bAzNSYVNchx+efc9uJPpl3fehV91wuT/H3R4nDu7Ezq/&#10;74TO4O+Ezq9Ysv7i7jv53R2ED/fp1wfhjZTjsiGEjvqN+aq1rJSPCRRboKOMqNbewYSOycC0L2pv&#10;ou8a//qEmW/syhXi5joBc2YjFr/2/1F3FnB2VVfbL9q3SKlStJRCi8bdPRl3d3d3d3e54xoPSXBL&#10;cAhxiEFIiLu7zGQkeb5n7TM3BJgA7/e2hU5+K+fcc88598je//2sLWsn4b12L2x4qwjXLh0ihGRG&#10;S30F8VV0d2sA+v82QkasS87Jzz1UWTLvdy+3RdWWYCaBOEsyn7gkUolMJW3Cwk0KuVmSIcUVkQrl&#10;QrryhI6xNIvzHqX1x4Zp8JaH78dd9/4O997zO9x13+9gbm6J81Lhe45q59y56+pFXCxzCyv8+te/&#10;wT13/+663ffbP2LZ2+9xXyodUTln6Jb1rXd0dqkZV++6+z6C5vfKfv+HPzGP3YYuPpfT3Pc8Xawz&#10;Z8/g1KlTOHr5IsylN34poVOeR+BkwrQ4jfdG+FMB6euljGnSn0hUm/RlU+PbqNxmJgXhmWk/rnR+&#10;VugkJCbjuYEjcMf//PamSqeuvrlf6MiFygyfKrTFPXdR4YSoCkqp4xClI72PpXelAaXhjEwmYJaa&#10;0unMID1RdQ6clpEI88p82BQWwrEsFOtXuOI8IXN+w0xc+GwaITCdxvX1hM666Ti3bhrXCQnZ9jkV&#10;T59d3EDFQrv0OZef8fMNdoHwEmCd+2yyWorJ8Rc/pzqiXfhslrKLn4/DpbUW6NrwHOE2Fac3zYJd&#10;5BhIIK9psf6Qub2nSD+eUAKHymYiXacp0icmLlr1Eh7g7oKpMZGqE+AIXy8McXfFBFcqnQelhHuQ&#10;LpZA4SEFlX8+Rej8ke6VVCRzux4wTzz1rHKzBC564IjpofMnyvL7/3y/Ouejf/kdnhgxE/c+OlJ9&#10;93vu97sHHuH6w2rWT5H98nuidP74F2kF+wvu/StdLHnuaaJIpWOZqNBwQkdAI3U2WtcGAY20Zhll&#10;aUvlgjGDGuckof39t9Hd20XVQQB07MCaeeHo2fkSjn4cjasHXsfquZ641nMUvTIjK6EkNcvcU/37&#10;P/2JWupblT9Z76GKan7/NZjmUbVIs7c0kTPDytg8qUQW01pLmVEL0hR0NLVD954Z1jQ1EhLz5pa7&#10;7savfnOPqps0NjfDufOam6QAQtPqdE7DyNhCZeY7f3037vj1r/Hr//kNbrvjDrywZAnhcVbVAZ0+&#10;dxZHT5zAWZ7j+KnTqmC54867lfL4jfqNO/Eb/t4FqSu60Fd3xGOOnTiOY1x+tvELOBenw6ooFaY0&#10;7brTqHRkmaK5VFIRrlc5hKcpQSsFx6SUEBjTnXx2+mTVenWLvvXqW9D59mwQP0tFcnJKGp56dsiP&#10;QKd/paOgow9tcc/dmEUFo1pFEun/U+mIypGKSEPp2s2ELIM1J4vrlRwLs7x0ynw+yIpM2BTnw7o0&#10;El+sCyUUjHD+M2MCxoCg4fo6Y5xf/21T3xEc37ULsvyMLhlN1rXPBji33gBn182kzVLL858RYnoj&#10;2MTO0I6v8yCcpuPoZzY4udkBHmnTqNz8CZ0AVUk+Nlh6AsuYnFhMT4jFhPAwDPH2UOOphvq4Y4iX&#10;K8YG+eJ5JzuM5PbJHk4ExEP4s6gXAQgToEDl/xc6UpH8pz8/irsfehh/evD3eGjsDNzx+DBuu199&#10;J61Vcq4HKfUFOpLgteO07b958AFYyNAGUZ6pfFepoarXsIFYFiFEk1JTKl/N8lL6GgL4/gREOXS1&#10;suLw7ldb0E33qftqB/atbkTXoSXYXDkeX9eOw2eVBuj4eiHOH/gUPV2ihK5odBC3iOj5V//1Emiv&#10;bPyULhWBU5QIi5I0WoaCjqgepXyoeIzolii3irARxWBK92RabowKh2LJe7rlDhaa/3MXDGcZKQic&#10;PH1awUavcI4dP4kJE6fizjvvZZq/Q4Hnjjs1e+nlV5VaOX3mPE5SrZw8Q8XCY04QQlKX9uv/uVdl&#10;/lulh7ACz91qX6lolvOev3BZ/caJk2fwyZr1aj9bXq8VFY5FlczVlkPgcJ0uljlhpODTBx3VF0kG&#10;jPKdiUqVcCsSQ+h/A52fpSI5NT0Tjzz2zx+ETn8xkjX7NnQk2px0PhPoGKRSvqdR2jLhSk9XfYkp&#10;69Jd3yxXWq1yYKFL5wPNhBnlZMuCfCyanYQXZqfghfZkLOZy8exkricqWyzftSfghTYu2zI0a73B&#10;+rYtbEm7vr6oTY5N4rGJWMRzLOLxi9vTsbhNLIPreovlObLxcksclrRk4uWmeNjG+6g+OTLLgMTE&#10;kXFV48L4mepmWnwsRgQEwionC4O93fCcgyVG0aUa4maPEV7OGB/ohTGO1vjtQ99UIEvfm5tBR+zv&#10;hI60bok6kc/fhw5h9OfH8NsH6Gb95Q94ZJwh7v7b84TOn/kb4mKJK/V96Mg2OeddVEgmCXxHLP1N&#10;CBIDCflA0MiIcBm/JAMtpUevuF0y3MFIWhv5zqR1SzrPybiq9UcOEji96Og6i23L83Fx3yLs0D2J&#10;PaWjsKNhBHDoTZzd/iZlSKeaZlfjzb8HOtK35+0v18FI3EJCRFpBBTiSMW+EjnJHqBDMiqX1SmuG&#10;niHdNOh6mbCgvIOKZaaRMS6cOotTJ4/TTuIMwXP29Dm6PGdgbGiK/yFwfnPnfbj91rtwz11cUt0v&#10;mPcCzpwiMI6fwemTBA+Pl2POnrmoGg5uv/U3uOO2e9Sxt/7qTvz2nj/g2FGC5uwltY8sz/Wtr11F&#10;4NAduv2238AiIwEWRVkwKc2BTXkBrMvzmUdyCB3mE6nj4X2oe5Hmf7qKAh5pUp/MQkSiWz43awpu&#10;/f9SOv8h6KRnZOEPf36EZNRar7hJ2T/+8Y9voNOP0tEusA86yr3SoDNFVI40vdK9khYqifEirVnS&#10;WiIT4on6GR8TzIQtnbLy6F6lwbY8G9OykrFp/z7s2H8U+4+exe6Dx7Fj12EcPHIae/cfw+592vqu&#10;vYe5fgQHWFLs2HcAew4f4f7HsXP/Qew/fJT7cH3vfuw7yH0OH+P2I9h14Bj3OY0dPHYnz3/w6Al+&#10;L+c5gENc37lnP/YeOojdss+eA7yGEzh9+Dh8+cJlsJ+0yEmFsdTTyHQqEuPGOD1VKZ0RAVJ/44Ix&#10;fhLzmGrH3R5DPRwxyNUOY51tlCsknQAVRAgBAcBTTxEUN0BHc4EewuP/fIYKhi6S7HuD3ah0pAPg&#10;n//yJ/zlTw/hnn9OxR8fGYrf8jz3qVaq+1Wdj7SqiH1X6dz10IPKvZImWSnlpe+NtEoZZIXSzQqg&#10;ItWgI5JdgKNgk83MKZWzAh2qnfWH96BX+sz0XsGlPW/j7Pp67J8XjLVNo3Ds7STsfCsKvRe+IBF6&#10;0EE3TLHm36V06F6989XnMJcSv0AyKjMjgSOmKZw+6Kj6nGSlcJQLRhN3zJKKzzY7DlNmzsSRsydx&#10;8uQJKhSxkzh9ngC5cAGWtja47dfMvLfdjl//5re4na7Vnb++C3MXvoAjJ07hOBXKSVEqAqizZ6mS&#10;zuChRx7Fr269narlTqU47qRb9dvf/xF79h/CoWPHuM85/gaVkRjV1Jr1n+P2O1lw/+bXKi/Z5yTD&#10;tjCLKoceQHmeNhaxNJv3pSkdcxbQFmXpvB+6W1Ru5nS7BLgzCR55ZwONZhA6d90UOvrOgdfrdP7T&#10;0CksKiXp78Mtt/MibwKdm4W26A86Wh+PcOVeqRashAjVO1livEivyXFR/go6k5P9mJCztATCUnV6&#10;ejwOnCZYDu1GT89lljaHcfjAbqbdDpw7fRwnjx3C1e4OnD11DMcO7ef2qyxVzuI4gSO9X08cY+l0&#10;/BSucbsszxw/jWvdV1my7GdpdZgJ9DIO8dwXzp/kPr04sv8wLpw+j65LV3D0wBGcYwK4xN/afWgP&#10;Tnecw7UrXfApS1H9byTyodTbyFQqYgO9Jfq+P10tAZAnhvg6YmyAFwa62mO4jxsG0a2S4RET3R2V&#10;0vnjn/uUy02go4eMuFd/JnT0sNHbjdD5y4NUQnTZhs5yRMALOxDevhr3PzUcv33wb9z3AdxP8Egf&#10;HYGOtJSIspJmc+mvc/fDD8EyNUZzr6QpWQYupoVgVgbVjowEz5IR2AIcLfGKyhHgiPKRQZyzmLA3&#10;HdlJFdOBTlEv3aew7ZO52PVWNo5+UYsNr2Tg6NZXVGsWHzFZQ/eqr6Xp/1yn08+fVCq/S+jYEiiz&#10;qHTMWOqbMz2J2hFXSoCj1e0IgMS10iBkwHuaRohaSBM7j0usLkIw3fyY8izEVOQgtiJXmX82AeXv&#10;jFk+tpjl7YBZVLAzPR1gFeqFCKrz8OIMRJVlq33jKvMRV5WvvpNjpnvYwdBXlvY81hHB+SmILNXO&#10;r36jkr9RmaeWBj6OmOJmgWl+9jDhb5gRipYqgJ0Mfs5UZlFK15FmXpKqAttZ8lpNea9yf8qllBYv&#10;qWSmazzQeCZdxl8wdNau+0yN05C+NreSzvrKpG9Dp+l7wyA0uwE6d9+loCMtI0rpcH2ygCZJW06k&#10;iyIjZUdLNL9wX0xOlMDX0nISj2ncxzgtFseuXFbNomKSpsUkqUpBKUutq7z+OyZmlp7yr+daL9O2&#10;ZpK41XdqXUvwTPfSwsvt11T/En2riph2Xi57+s7JElqdq+saoiqLCUsJnBSOsRHS2zqEblYgpsfF&#10;QEJOjA7ywchAmT7YGYNdHfGMky2GeLtgVJBE7w9S8Y9/L50CRckIcPqgI61U31I6BIKAR6Dzw+7V&#10;A7j3/r/gTh7rGFcMv5f3I+jFbRg8xQx33/8Ifv8n6XB4Px566FHc/8Aj+N0f71fnVtDhd1NtrGBJ&#10;pSMtUfqwnlpUvTC6KBGqYlli0RjJbBeqcjkaauiDfJZ9mak3HJZCoQtXCJWuq1fQTcD0ntuK7jOf&#10;4dplqqDuC+iR58fv+RDl4aKbz1We87/6T9LCBzu/gFNVtpqv3ppqwLQgrc+dilGd/wxyCc+cRGWz&#10;shOu91SeIZ0Gc/mZ6qBxzTLUrH4NDWteR73Y2tdRt1rW31DWsO4N1K56DTUrX+V3b6Jh7Rva91yv&#10;k324FGte/zaaP3sbjeveRKNs43fXzyP7Xj/nN+euXfU693+L6zz/ulfRsPpNmJfTRSzL5DIX1pVU&#10;POWEDJWNqBszQkcfUdOYCsesmOuEjtRnmRJKlry352ZNw+23073qt/XqFwAdabaTZr177vktf0yU&#10;jvbDN0KnvqF/6Kj9CR3VekXozCI8pIeomD6AlBqSHxeklI6a+4rKQYYPjIsIwOhgZlpmUInOZxwf&#10;hqNdHapy8N+TRH/4Tw82AZVQrZPrUaUlGBMWoMJMWBRmU7nFwywjHeODglTr1DAvVwxys8MIKp3h&#10;HhIlUAaISuQ/X7pe3pjo5YQ/ERoCDAGMVCwKTAQ6qp/HDe6VbP+xOh1xrf74F7pfDzyGPzz8NDxK&#10;X4NZQj2Vz9953COqx6y4Vw+IyuFx9xE6AhtZX/7+R3AICoAFn/O0pBAVDkSmlDFIk/FXMiMECwxx&#10;t1TYhmAqT7rEmaHMxHStmHlNZHxScTI2Hj0AviVcI1A6IZ0C6UbxWV2idSqYc5sAX6BOuSPNwPsP&#10;HsDBgwf/5Xbg4CG8smklHKszYVubRyWQBVuqBxU7pyiKGTJO1eFoLpbWaqVVJidhZpY2+NiEiq5m&#10;7dsEzhvM/LT1BAZNQKPgQxjUEzJidQpI2noDwfKvsMb1bylrWMff+uw11BJa1gSLMdWacRFhQtBY&#10;SWMLwSpLSwJIomoKdEykdYumIETVY0R3S6Dz7MypuPMHoPOzVyT3SP8HgkdUzh130K/sA8qN0Kn9&#10;idCRINQyclmLRiexP4JVdLrJ0YSNBEUP98OkiCBMjgzGMD9XNVZL9fAN91KTsR2l0vklQEc6n9Ex&#10;QFhhHt0omf41Qs2OMCUulKrGQ7VMjSBwRvq4YlqkP4Z52mFsoDbljow7k9CgasqdnwgdPWB+vMlc&#10;6nMexp8Jk9jIGAwycMckCwJ87ATVAfDPVDRSj/PAw39TvyX7SnP94aNa68uAiRNgmUC4UN0YZbKA&#10;oGslYRFE9ejjskj8Yok3YygR95hpJQOrWDTFdF1KUrCJ0LlytZsu1hX08Cl1UdJc7SZyus9T2Vwm&#10;dHpVc7qoRoGOUpWidLj8V5sMr3hn50a6I4RHabLKoHZVWVQ6dA8LogkcCX0rfXOkrkcqkemGSeuc&#10;9HFJ12ZkMMuOQ926d9C0hiqFiqNxnSgVgRBBsJafabK80fT7/CtNAFS3nsrns+WwoWIxE5hQxViW&#10;ZyqoCGisKqh6aOJaWVAJ6U368UjLlgnVjkDneYPpPxk6P4vSEddD3JXbbrtD/XB/SucntV4JdFJk&#10;mL0GG4kvK5HrJELdtFiJfKe1AE2NDlWhO4cFuMOQUn9CJIHETGqdHkf3qqMv4//n/5iGFeyu0lWT&#10;ByLQCS/KVwM7xR2UQZIy9/ggAmacTCYYyHshcNQUwTJ1rb+7CukxgYBV8YgTQjDew0FlflEueujI&#10;urRe9Qedx//xtILLlBkGuPf3f1Kd/MQ1utG9+i3VzJ/u/xMOHdiDIQZ2GDJpJt5+/XWe737c97s/&#10;4Y9y3gfoXhE49/72D9j+9W4MGz4ao0aPx8DJhI7EgxHXSYLZ90FHFI4EHJcwmBJH2LKEsGGmNS5k&#10;Zi6kuiNwJANLXJoNh/egp5dPhy7WRaqdI93XoFv2OTKWrsSCNTtxkg+yo7dbFR4CBvVs1f//+j8F&#10;nR2fw7YiCSZlCbCvyYFtlbTuSEtVkqoDEeBYlEqlq9aKJT2XVeuP9HnJjVczi9SuXU64CGhoXP85&#10;rH7tMl7H26hZ/w4spdJbmvaldUqAQlUj0BHYyIy3si6wkaV8FihJvY9ZWQbsqHgGGs3874fOj/XT&#10;uf02Queu32gdA+lSScwPNeaFS4kaqCqSY0JU649MeytxfyfHEzhRAiaCKiUadnkZOEzoqMTal6j+&#10;k3/fhY64V5GlhUqVzUiMpMoJUVPqyLQ1MnmggkqEt4osKGOvptNFlOlsJPj8RAnPKgGX/NyuVyL/&#10;EHSkrkcUyhNPPq3AcelyF2bMNPqe0lF9cbiUVqpNmzZijI0/Bk0zxYbPP6N7fB8OHD6BiVNn4IEH&#10;HlQDEteu28BENUKNhh49ZgKenzgW5rzGmX0ulUGqzNethb+UmLsS3FzfdC6jr02pIMS9kvm9xMUy&#10;pIu16chudPMZdVy5iiNXepGxYDm+6rmGV786gc0d15DNzxf76nGudHdpD/ff9Cfp9v3dm+FQzUxa&#10;EQurymRCJ1v12pU6EFuqHovSVKXQpHVLH0nQjG6iqViJNoeZbt1yqh0aM3/tuve/Y++idv1/wPg7&#10;dWvfh27NuypshSmBKDNESL2NgEfAoq/L0YNHX6Es26UyWaBjT8Xzv4HOz+Je9fLNSQXrbbfdrl1g&#10;H1B+GnS4/619SofQEaWjzfjA0jQ9SkFHzboQxUzKjCtzbE9LYALOTKYLFgcDLo2zUmGYw9IoK43u&#10;VZfK+MrFkjqB/6hpv6vGDZHEUj8RV1VOd5AZMSUWk2O1GSNl/NVk6aFMFTcyxA3jIr15jzIflRae&#10;VboMTJdQA1Q7U31dtfASUq9C+EgcHIGH6qdD6Ij9kZ/lOz10fvf7P6OouAxf79ijgCPumYKOOl5a&#10;rx7F44/9DcGBoRhtFYAnRxsgPDwcJRXVGDpyDD74aAWh8wD++ujfUVGuw9gxEzFh/BSMHzcZAyaM&#10;hZnE2ZUWK0JnpkTcS9XqcyTIt0BH4hPPyghkZoyCNhdTpKrnkab0mVkRWH9wJ7qudqGLoHl9426s&#10;OnMNEYu3wGvRToQu3Ij3DnZgx6mzKvaNKB3VUC5E/xeXJHI6gc7HuzfBqToJM/OCYFwcAaf6Ak3J&#10;0GwrM2FdIRXLiUrhCHRm5cQo8Ehzs0xjJDCtXPceatbSmPFrCJrvmu5HrGb9t62/fX7UCJzadR+o&#10;4xV0sqUDbTyvkXlElA9hYlGWTcBoCseyXBSO5mqZ0a0SV8yUis6WbtkAoxn9ViQ//vcnr0PnxgGf&#10;//HIgXr/+DYqFn68bj8dOjK/zv+ocKUSjnGyBAFPi1DNraIGZNYFbeJ6qe8IweiwIIyNlFCT0m2b&#10;CSBFOqAlwSwrE+vpCuzcvQu79uzGnj17/uMmv7trN397125s3cNMVJilpqNV0+cQNGpmAKocGY81&#10;MlgmPpPhENrE+1JxLN9NJmwklKSa7sXfDffc/2f8RXokEy6/+730o3lIjUqW5mwxcYN+/4f7VagL&#10;SRSZWTkYMWokauvqlOqR7U/+4xkFI6mfefixJ1BYkIdxE8YTOt4YONUcY8aOx7jxE9UYGnlXEkrB&#10;xdkDkydNV7ARlTNm7EQ8P2EMzKXPlLhU6WHKrZqWEqSay40JnVlpVD4ZVGyJvqqnsgVdqqnJvGd+&#10;npEiE8CFYM2RA0wvV3CVrk3DO5vw3qnLCFi0F94vH4PPoj348NI1fLr/FLolysXVXiitQ5j/O6Aj&#10;8XtWfLUOlsUhsCoKgpUuFtY1abCpToNFubhVzKx9FckCHK2OJ0mpIQ1MMhYwGpVrPqLC+IT2IarW&#10;ffyzWKXY2o+4/iGhQ9BICAvpdyNxnQWOdLWUG0XYSFO6RWku7yVXfZYgZWJmZbx3gmeA8XTcduf3&#10;m8z7g44onV8kdG42ylwPnTtu/Y3qRm6eFUsfWmIgxzKRhmF8uBdGB8pUu0zECZEwTkvAqGAfZlTJ&#10;vKGETiQMkmQqDomClo4jlzs1ldN3Tf9pk99Vvy1Kh8k6vDiHbhOVG9WbQGciVY1MNzwmzE2bUI1u&#10;iSzHRUgTuQYkmZB/GlWQzM44xd0ef3n8b/gLQSPAEMDIUpTOH0X9KHsAW7/6GhmZufjHP59RgwpH&#10;jR6LadNnwtrGQR3z2N+eVPvJiOWElCyMHjVCgWmkpY+CzthxExR0Ro4ag/ETJiEpORXbvtqBMaMn&#10;YMTwMao+ZyTtuXGjYaWCdwVjeorUvREyVC8yAZ5ZbgRVZyhketoJMe5ahbLMGcXvZH6qWakBVKt+&#10;WHVgN3q7L6uxVav2ncGnhy4heclqhM7bgvxlX6F9xRfYz/fY3SOVzd0Q9ii582+AjgzH+GDTCma+&#10;IDjXxsCuPh42tSkwKYmFjS4N9rXZsKvO5PfJdLniVP2UVIpLUC9xsawqkuiWJKJizQpUr1mJqrUr&#10;mPF/HpNrKF/7Cdc/gWVhGkxztA6ZEu3QUGa0UG6WuFiZvHa6VgSOaZEsc6iApGKZrld5Oqypen4Y&#10;OtoMn794pdNfRbJ2gRp0brtFWq/uUUpHfGQZgCYtWDJdyxS6HdNkGuF4mWZFgrUHqXE/hilURVQE&#10;hio0QTRMs5JxvEtzr/7F6fMn/8nv6qHTca0XMRX5GBXkrJSMzN09USkaD0LGjSDSpnydFCPfEaRq&#10;Yj9vTI+XqWF8MMzPFga+zohMSsDC+YvQPnu+inEjYROeeeY5/OEPf6J7JXUzWzCakHH38KJbVQpX&#10;Nw+lXAYNHq4ShSgjgc7Dj/wNc+ctwrBRVC2jRhMiYzHCwgfPTjRVsBETpSPA2vLFVrS3zVWu1ehR&#10;BM6ocRp06F5ZJIZiKtXNtNRgwoagyYmCeWE0pXwEzPOkn1UAFVAA4ePL0jZETRUzOc6d9+hBNzMA&#10;aw5upwvahZ6eXpzlA2tathHzPzuI946fRd0H2/HahoM4T3e1V+IJqqBbSvB8D/D/V5P31Mt3tGL7&#10;WsIlGo410VQ60bCrSYJNVQIzYSzsatNgXZ0M60qqnrJEBR3T4niqA8JGPhdFspCMZUZfReCs53IN&#10;bW3f8sZ1bVmxpr/t397n5sv+v6tYs1qdt3ztOpRxWUr4WBVLGAvpR8QCWQUfS1IV4tLB0Tg/neDM&#10;JHCyqHikQllztaR+x7yc7iShM8TM8KY9kiUw+/eg85+e90r/Ev+37tWN0FHu1V33wFT6PdBHloGE&#10;k2P9qHK0ODTjRQlQAYyLoEyXeLwCJ4JmikzNKgCSTmj8fKKLsv0XAh2JiRdRnIkRvjaYHC1T2XpS&#10;zfhiUpjMo+2joKOfY3qazHlEF2x0EGHEfaZGeWJimDNG2xhhyOiRVBsjFFjWrv0MmZnZGDRoCGbw&#10;2X7++UZMmTINw4YPZ2kzEs4ubkruijIRayU4pEL4b4//g8BZyH3GYKhAhOcbxtJppLkfnh5vrGAj&#10;NoyJZ8jQ4fDy9sX0aQYYNnSUUjpy3IiRY/HMuFEwp8trmB2JWXSfpJ5GQiIY54bDPD+CpWsol2Gw&#10;yAujspFIiD4sIPx4T658dw5UeA747PA2dEloi16J4HcFnVc7cfjCJWw/dA7nunpwpadDdR68SsdK&#10;ov2JylHN59+rQ/tX2DV8sG0NHJsTYV8TQ+jEwKwgBJZFhGk+Xa7SGNjrpAUompmTmVdclYIYtW7O&#10;7wzyg5mpY5jZV6N8zUaU8f3orXTN+n7txn3+t9bf+fRWtnYDlxtQwmuxoJLRRszTvcqX8WR64EhP&#10;awKpMJP3kULYyFz/UrkszepaRbI1l4NNDX4QOt+r0/lvhI5yr+66m+6VSEKZcSBIhYQYHeCEiaFu&#10;GBFsh9GhLqqCVZu0TSqTNeiYUt5Plc5oLIFPdP/80FFd9gmdK/wUVpSOieFOGEuACGRkAv1JERpo&#10;5PONS5kffbi/TG1DwEZ7YIiHCaa62WLImFEYPYzgISTExowZh4aGBri68rkQNMMFILSBgwYpmSvh&#10;L4cOG0WjmqFCmT1nAVJSM1FT26haooaMmECYDMdQgmqEmTeeGmekYKMHjiyV4hk5TgFHTJrMBTxP&#10;jx0JWz776XSZZqqhDywAZLK2TLpSAhwqHbPcUKVuxGTGzRkyf3i0M8aE2mJCpBM2HNymWqYkls21&#10;a5fpRhHQCtKX0EX109tDBSIxja9J5MAuXDp7gS7jUZw8eZwm45v+lXYGr6x5F9Z1cVQ4sVQ1cXCs&#10;kM6p3pDphm3L+VmXDIe6ZJhT+ViUaQrHrJTqroQqp5jprzgBpavXoGz1FmZ6Ac8mZbLen+m//1eZ&#10;/pyltJI1YmthUSodHCUGMpUO3SwV+C6H102VY6ZUjsAmjfch96Vv2eJ2qUimqzXIxBC3SEVyv8Mg&#10;HK73SP7ZoKMy2/8HdK4bj1NN5vdQ6WRGqeZWyYQytfD4YCeM8DHn0h7jCB/pEyExWSTGjgzHl/mh&#10;x0X5YHISpX5cKI5c6VDQUblfb/+pv76fld778jw6WUpH8kUO5fVPjHShUvPGiCA7jAp1xMRYD1Wx&#10;Ki6INp2tD8bwXseGOFMVeWCYrxVGBFhhiocjBtAVGkHFMZwQGThkuIKKqJhv4KKBRoCi3663gYOG&#10;KYViYWmr9hOgDCBARMEMGToYQ00d8cxYAwwdOpQm5yaMuJ8AZhhhM0Tt9409O3I4bDMiKdtDYZwR&#10;DEPpq5Ot1eeY5oQzcct8UVIIyDS9PpgU5wYTmT0z3g2Top0wOd4VG49sp9Lhk1I9C7oJll6qng50&#10;dp3nspMqRwOOqBAVsvSqdBjsT6X8301aXpdv+hjGZUFwrIuFbW087KoiMTXZFRPjnGCYGwzLCoFR&#10;JGx1sdwnjZChuisKhyUhZFoUoiqTi1dtRtHqr1BEABSt+bIf26rZ6huN+/8LrXD1F7QtCjyWUl8j&#10;dTnZsbwHbVS8tLhJ9EOJraMfbS4ulb5zoFlxloKOVCQPMpmljb3q6wZzqxpTeasGHftvwpXqh0H8&#10;x+t0VH5jIrr9dmky/wYm/xvo3HaLdA68my6TjNeRUKX+GBvkTOBYY7i3OcYFOTAz+qgmdAnkZVGQ&#10;qgYRTk0IVE3P4+P8YZwQhsNXmED1uV9v/6m/vp/VQ6ebn2TA3wg/a4wKsKWCccXYUCdMjfViZvRk&#10;BvSiSxik4COT+k+L81U2JsQJ46iMxoe7YIa/O54eRhAMHoHBg4cTOiPw3PODlYJ59rlBBME3gOkP&#10;OrJNVIq0PglIBCrPyXc836DBAzHExAFPjZ75DXSYgOQYDVDfQGfwEDnXSDw9cghsZGBnHpUMCwcL&#10;6bWbT6OLJVPtatHn6PISPBMT3KkWfJVimJLgSvXqQWXkjy0ndmvQoaLpvnYBF7qPYMUX8/DC++lY&#10;v3MJnapThI60bslz5G4EkT6K4L/aBDoffbUOk7K9YKeLhkNDEuyrJKRnsFJslgSMSXEErKuiFXSs&#10;q+hWlVE9FFLlZfsTPIRvUTwKV32BglU7UaBgsu07tv26Fa7a1meyrlnBym39Wn/f33jcd62A4Mlf&#10;JQDaTJWTrqAj9ToGEi9HAUeLA6QfRa9i69zQf8eqPJ/KJ0spncGmRlQ69/zyoXPHHXKB38BEoKMP&#10;zF5V+/15r66bvk7n3t/CnGQ2oLsk076ODbLHSJb4YwNlrihnjA5xo0rwUNEEJT7vmChv1bws844P&#10;8nPE1HA/HOnsGwYh0p2mwlT2U8LdzKTU/a71t19/Jr/Xy6UanMjnIb1qg3JT8JyjCQa7m2GAmzHG&#10;8J7Ghzticqwnxka4YEqcl1qflRKgpnNVsA13xYQoD1jkRsMxNQ5PDB6CQQMJnIHD8DyVi6gXgc6A&#10;gUNVZbHe5LOARb7Xm2zTq53nBwzh5yF4RvbnuQYMfB6Dje3xj1EzCLTBNJ5v0BDtWIJHoHXjucT+&#10;OXwQrGW4Q14gzPP5HrKDMSU1QLla1mUpTOzMmBXSA5aKNJ8KqIiFCAFlXhzJz8zIJVFYd+grPiMq&#10;wY5L6Lh6ErNfy8fBro/x+cmF2N35Hha8XcLneF4LUarAIxj/N0GH7+rDL9dS6UQx08XCpoYFWmkq&#10;LCWgV34UxsW6YkamP92rFAInDjZ0v8TVsiiPUirHjgrIpjoT+Su/Qu6q/chbtYu2k7YD+at30nbR&#10;dvOzmHx343IHTfbV9pel/pjvbteWN65/f5nL84oJ+IwLsvncY6hItTodaW1T48mkh7KE7yiWSSol&#10;smAajFiAm1LlqNYsKnOb0kwMMjakGLj7vxc6N05B02+dzm134vZb7qJ7dS8scuLVTALS0jOOLtVI&#10;X0uqHDtMDHfHeEJmrMxrLvFp4gIxIZqlqLSkxEm/HR8YxYb9n6Hz3UQp1t9+/dl3oXOFmcUnIx5j&#10;AgnMAEcM97XFaN7T2DAHuhveysYRPKNCHDCN7tXURD+6WzKFsg8mxvjQLYmCTWIUnhwyFAOeH0po&#10;6G2IUjQaRPhdn8lnUTU3bhMTZSQw0j4PxlNcDnx+CPd/DoOM7PDkyOkE2kDaYL6bQeo8onYGUQ0N&#10;ENDxN2Up9vdhA2BHGE7PCqDKiYBZQRQM82NgU5YOe10OHGpy4dRQAPuabFgUxyn4yMBJq8p4WgLs&#10;alOw8dgudInr1H0BG/a8jz2db6LqdX80fBiC8ld8sO3MSzhycgO6ui9CJshj6lLQ+Xf89Vztwftf&#10;rMN0gtGqPA5m5TG85mTYlqdRoQXTTfRRYJ2VGwL72iTeWxIc6wkkQsekkGqvJJT3lM9M/zWyVx1G&#10;5qp9zPjftf3922p+9y+07NX7kbP6INe/pjrLoxqNUZPvicqRWUmlz5H0rJbQFvoQF6YSX4egMS4Q&#10;V4vvrCILduUZyr36ldTpMG/eDDrSI/kXCZ0ZMw0UdCRiff/QkWEQv6Z7Rejcda9qkZpEiEgT87hg&#10;O0LHAhPDqAzoWslA0AmxQWp4hEzbMo6gmShjmrj/5PgQQiccK7ZuwZdfbcXWL7fiK5ost2796bZt&#10;27bvWX/79Wfye19yuUV+n8uNX30Jl7gIzJTWHl67NJOPi3Th/blTxUTS3fCjspFmc0+6jf6Ymuyn&#10;5h4aF+MNCR0pcWisk6LwVz6vZ54djKefG4xnuRS3Su9efdfELRLIyPozzw68vl1Ui3x+5tkB+AfP&#10;85z67hkMNLDF34dPxXPPPUcbwPPTuL+mnIZxfTCekd/ts8eGDICljCTPCVXAMVfNx2nMsJTzJVIp&#10;mQpzfrYol4SdCtvqDNXXxaYmHRa6VBiXRmP1vq/Q2dPLDH8er3zShO1n30Tde26oXmGKmnddcKj7&#10;I+w8sJyYOafS1b/zT3qPv/XZpzAuiYNVmYAxEYaFkTDMkQ6qAZiV5q/UjriLUnnsUJcA58YkuDSl&#10;wZEANSvldrojOSt3EDiHkSUZf9UhzVbfYKuOfMcOf/v7f4FlKTtK6OyBYVGeamWTOdfFrTJgepNx&#10;cAIi1YTObQIe6YUsfXa05nMJhZFOlzIJQ8xmEjp3/qDS+Vmho1cE/UHnmzqdJsTGJfQDHe57++0q&#10;Fo+0Xsm8V1NZ2ovbMSrIVvVVGRtKlRPji4mx/jDOjCGApM9OCMYTRNJTeWp8OKZIjJeIEGw7eRxX&#10;errRJfF1r3ajW9RHT/9ukwz2+771t99PNGl54VLNKNnVCxl6GliUDTOJwSJDBdKCYJoVBucKmXM9&#10;Vc2mOJOuitTpzKSLMiPBH6NDnTEtOYBAClCDKU2j/PA4n9dzTxEYtH8+NxBPPzNAwUWWepMeygIV&#10;/Xb5fOP3AhH9+j+eGYTnnn4KTz/1NAbNcMajz0/A008/zc88xzMDeSx/j+B67tlB3Pd5PEn7J497&#10;htsfHvoszFPD1BQmJnkEDt0QmWZXP0xAgltJiSotPBbl3Kc4ke5HBmxrUmClY2IvDsOrW1aq2Riu&#10;9pzF5sOrCJ3lqF3mh7oP3TB/VSI+3PoCzl86wTQlszWIa/Vv+iPPpHvD/LXLqAgiYJBN1VIlgdej&#10;YUDomKhK8XDCNYL3K2E5onhvEXSpCJ8aFghUbw61mbDWpSF/zS4qjXPIWHcAmWuOM/MfR/aao4SB&#10;QOCoWhcTKPzv7QhNgHaY57i5Za7dj8x1R5FHM6bSMVItiaJyZCaVCNWtQe5LOjlK07kEmZeeySZU&#10;O6YlfQNAq3JgXZKugniJByLxln91C2HSl6cFOjY3zHsl0JEuGtLHSwmIvv1+VuhIr1ip0xGl80PQ&#10;kXEeMsOnQWIkJicGYHykK4FjjXFhrphEN2pakgwqlJHnoWpYgUEy/W0JeUE3a2ZKDKYkUvJHR+Bj&#10;qoweujhSGSADL1XzNaW8/hr/3SaJWHPtruESy2rbWCqCrGg1GFJeukleNF2RFPrNKQSlPwyzJGFo&#10;wwekmVzcLXG7pAVrdJA9Jnra4hEBwhPP4p9i/6A99ZxSLrKUEBcyxEFM1sUt0m/XL8VUfUzf57//&#10;83k8JVPUPvEkBk53wkPPjFXv6h9P8hz/eI77Pa/UjoDr7/98Rpn87lP8/oGhz8MiU3qNp8A0LwH2&#10;5ZkEjlZJqQ/jKdCxlJ66FQl0RbKpDrIUdOzrUphh49H03it93Qqu4AJO4+WPKrFu/0LsvPg2PtnR&#10;jvc3tKOnl0+PhYYAXP/X3/MW0//1t+3Gvxu/V8Z00c3CqWhJI1VlCDNiKO8jUo2ONymKhU0VQVmR&#10;SLWWwkIiARYlUbAu5/urFPiE8bsYOPH+HBuyCZZtVC+XkbH2GDLWnEbWmlMEwUnkcJnDZfZazbLW&#10;nPgJpt/v+/tnr725Za47jnQCL3ftQaq1bAVNmcNL1eOoudelI6MonVhViaz1UJaYOhp0VF+dMhYQ&#10;hI+MvZIYyb946Nys9UrcK6lI7r+fDveVJvPb/0c1mUuv40mJMsCTmS7YCVNipTk5GEYZMZBg7dJ6&#10;NTNVRp8zI2dEwTQnCUbpSZiRloCJVDp1r75K6PB6pBKS0OlhcfathPYj1t9ff/v1Zwo4ss7fl1Co&#10;Z3q7qFREtXkTKlRnGXQBC2LpQyfAMDOUikZTONJyJS1ZApqJUe50Ld0wjceMD3HC9GA3PPzM03ji&#10;b0/hicefxpOPc/n3p5RykbmwZYCnWvbZIMLliSe4jfvIUm8DBgzBk9xX1v/2pADs7zzPE3h+qgMe&#10;eGo0tz+hzivH/Z37yFzpEptHf/4n1XmewmOTxvF9hGNWdhKMsxJhXiChO1mS5onCkVkGkgkerjOT&#10;mpbGKhPVY1oSC1tdOl2YRARW5uFURyeudl3FFQnk1XMFR89vxddH38XJzq3cdonPUzoGflOJ/0MV&#10;yfo//ecb69luNPXd9X00u3L1CryYCU1zJOCYL68zku5GLOx5rQZ5YcyEMcos6RZKpbhVGaFTEQ3r&#10;CokVFEwApcCSLlnaB6uQtfIS0laeRdqqc7SzyFB2mm7XaWSsPtlnp65bpjJ+r6xvncdk8nhtqTf5&#10;rJl2zm/OnbHqTN/yNFJlfSWBt+IrGOZL6xTfg3ofiVRy0tVEg44UEiq4fJEW6Mu8jMApy2W6zFBN&#10;5nYsSAaZGFAM/Pr6gE89dGQYRH/QkX5dvxjo6CuSdTXfb726ETrXJ9ujmzQ9LRxjwt3VQMjpBM7U&#10;hBA1ZYsEZpcQpRKYXea9MsqnT52bihlJcZiamohRYSGwiIzEZabDa0ynKvOrSsj/zJ8KVSqVyFyX&#10;JuHPj+2HYXIQXSZHWEjpwpc9MyMY01L9YJgeQFeR6icrlNftiInxPphOt0oUkVRgTo7xxkhfW4zy&#10;tMZT48fg0cf/icf+9g88/tcn8bfHnoRUCsvQBulprJb8TraLS/R43/qN9izdJv36w4/JeR7FXx/9&#10;K56eaIM/PTmcx/+t73s53z8UbGRkuv78jz7+JB58/AnMCg+lS5VL6U7/PzcDMtf3jCyJsJdMFZOj&#10;wKMCdpXEK/AYF0ZjCt1EmTlT4iqbF6fBmYn7DJWodA6UJmtpDpcKYxE1CgbXOlUzuQYL4NKlSzh3&#10;7rSaprc/u3DhgrL+vrvRZC4qsfMXLuLsufM4c+4c9pw7BvOkQLpQ4krx3splGaI6Bc7KDoB5CVVo&#10;QSCvP5DXLtCJUWZZGqmay20qmKm53aW1ERmfnNCAs/oC7TxVx3nChaBYc47rmmWs5TZlF9T36Wtk&#10;+c16xuqL37N0sTXfmHZ++R05p/Y7YmmrLiJz5Qn4zV/Kd5BEl1Di/kiM53gYSTxngsesSAOOqlSW&#10;+jdCRo02L5XxV1rnQDX2ynAGbhGV0w90bO2/GfD5Xejo8/R/BXRkPh+ldOJClYKZnkIlkBBIC8YM&#10;ulJGhIwEaZdYu2pq4bwMzMqlnM9KwsykBD7MArpYhA/B8wldLJnXWYtxLAm5/1JSSs/v2//+T38+&#10;KUUltq9YB9eDKnLpQ0dhdLirCv1gkCoBulx4H+4wSPFV4DHJDlMdBacTNhZMDOYSOKokGabZMRju&#10;54jh3taY5GSLPz76GB786xN47JG/49FHHlctTDLrowxxkOUjj/xNhaIQuMhS9pGl3qQ+Rr/9IQHX&#10;o49w/VE8NcEaf/j7UPz1r3/t2/cJPMx9BDZiMsH/Q399HH9+/HE8+PyzcMjLxbR06Uqfx/fCxMzn&#10;L/LduiIDzvWFLPmzmNATlXtiWhjP+6HrJUHCi7PpohQxM2RganIIql+dj0t0r3pUfVs3XVJRNjS6&#10;VCq+NLepZ8pXIvU6V6/K99+8O716ke/0pt92s/dNxl23K1RZl6/0oILXYU81YMlMKJ1SDXL8YJLl&#10;T2XqwbTmw+unyi7wYyaV1q0o2FbSpaxOgl2VKLsQZmiCqDIaprzv9E/2M+OfQSrhktoHhbTVVD7K&#10;BBTfMbpj37X0VQTQd+zGY/qDjn49lftmfHoABvnZqtVKDVBlelKtVPkEkAoXK8HJknntVKmEjgpp&#10;IQNAS2W0eZYaeyVKZ4DRTNwi3scvFTryEllAqXClN0osPXT27T+oRjf3B51bbuVFEjq33nKHqtOZ&#10;TuhMSaLUTY+gwgnCrOQwFeBqUnQAVU8YVUAUpslMBDLxGeFjkJlEZZRC9ZCGGYnJdE/ofkWE4ZiM&#10;NudFdV/pQk/3FV5g7zemySAwqSr3SzOWtLTu6ybb5Pte1QQu+0iV5jf7a+6b1odE7p+/1S1zcnfh&#10;Movs+R+9C6eqLMzMi4JJeohyl0YEOWBWaiDdKR81KFJUjsSamZUaqmYVsCrXXBNDgkpar6TT4xBP&#10;cwxxNcMTMybgj088jr/8+WE8+OBjeJpwkZCiDxIQD9BkKfZPwuUhwkPs4YcJo4c0e/qfA7j8Gx7h&#10;tocefQiPPfQY7ifI/jHWEPc+MRr3P/xXPPjo31SkwQcIo0cfJ4D+SpXzIM9//yP47WN/g0UiXaTq&#10;ciZm3hcLAYP0eMK/LyRmZSbdJ21Etn1VGmx4L5LwDbJjCRup1BRYpdPFTKU7xnvNCsfGI7txoaMD&#10;XXSvFHgIC3kHEnHx2jXpldyjPee+Zy1FiDx77d1o70v/LrR3Kfvy2JuYSKlrXTKu66oKErb+4HY4&#10;VvEeilJgzus3yJcxZd6EfxCMcgNUnY0pVYx9dRyhGg7bqjAug3m/QUrp2JRHcxkFm+pEWOnyYd/Q&#10;gvy1+5D6yWmkfdqFlJXdSKH6SF19BmlrTlOxaK5WuhjXxfTul1g2XSP9utrv+j43ulSa5aw6yfOc&#10;IuA6eH4qoJUnkbdyL9yb5/Aai1SlvmFOjIrWYE51YyGwkUJAQnNwXcJ2mJcRttLSKM3nxakKvNJ6&#10;ZVOWgUFGhvQ+7mEe/fYwCOVe3TD26vvQ0fL/zw6dH+qno4eOipF8192qknh8rD9mpEVgUlygGvYg&#10;TeQSh2ZGKoGSLjMKJGBWHktPJmY1NJ8qZ0ZKkppdYWSADyYE+8Mw0A+7z56GTJDfcUWGXmquVg//&#10;Z3JW6xL4W7lgUnfQZ1rPV7khAROBIrpfUqzc4LdMvuM+vdpn2cQyGpd5XPWLi2AtEwPmRmOGDA3I&#10;CFXDH6TDn3FmmOqPY0CXQ5qcjfi99H6dlRLIDBmESYky5idIdY4cGeiIwe4mGORqjNFelhhoMBm/&#10;uf9PhMtjSrk89MCjePAvj+DhvzzK9b/iAX7+5z+fUyPRH5TR6A8+ij8TJn966FE8LlPTcP3PDxMq&#10;D8mUwo/hz/z+n6Nn4t6/DcPDDzymziH24P2PUlE9QahR4fz1b7jrkYdhFhECicw4PJLuXzYhLzOU&#10;pkhvZCZUlpyzeK8S/kEl5AqJxyuyPYOJn2o0N4X3mAzbkgK6ZjmYmByooGuZ5IcVOzfjEgsFGfyp&#10;PVc+bjFCXN6RFAACFlnX15kpU89ci5+s3o9ayjvldr4XWSq7/j3fDwugThYMl672YO2R7fCmC+VQ&#10;lQTnhiKYV6SygKCiKSJsRN0QOuYEimlhuKrHsddFEzoRzKDBvM8QgoiZl+AxLSOIuG5VnQprgseq&#10;qg55q6W/zlmkrrxMI3TEVnUSDJ3I/LQTaVzKZ6VsuI/eMj/9Zj1NjN+nqn20Y2+0jE/EleL3n15C&#10;JpVUtgLOIliV8l6KM1h4UWGqehsJySExgAgVGWPFd6XWCRfz0lQq00xuJ4AEOCVU2ZW8D34/xNiA&#10;0Ln7/wM6vxClI61XuvofVjp66BhJBTEho83kGUb5HkslEEEIhVMeEjZUAAakuEyrYV5RyPVMlk4Z&#10;GBPqT+C4YXywNyRY+yy6YhP83JDb0ojLTNASPF4Str6zoCRICeAkPWMFFjJMVEpQ9bnPZBqbbu7b&#10;zfuTfYUvstRM+76L6zKLwUkev/P8KXjT5TMiHA1VZV0CJsfL8AZvPONmhKH+tpTtwSqOsEV+DO8n&#10;hq6HBLqKwqR4N4yLcoZRRiBMMkNhQDCNIXSGeZljqKcphribYoyXFSa52+Dhgc/i4Weewe8efhh/&#10;IFD+9MAjmj34CP7+z2eVahGgyBQyAqUH7n8YT/79KbV+P9d/96BMqvcY7nmQ28dMx91/fQ5/oQv1&#10;e+7/e57jPkLsfrpgv+W2JyeNg3NuMlVXEK87DNMzpA6H6jIjjgVAjDYkhRLeIDuc9xIHFb6TCVtN&#10;ZVKZjRksNIxkYj5CWCZONMyIURXq0zP8Cd1wWOdHIqutFod7OnCp73nK877+wCVhSQLrkUJB1I+Y&#10;VkDItEHSUqneD5klS2kVk3dHZ0wNuBXrIGQu9nby/D04w2Pi6/PhUxMPt6YkuNRJzOBMTElnQZXr&#10;BdNcT6pOXlsOC7z8MFV/40glY10hFcwhBA9BKz2RqxKYcakiCC772gxYV6XDpSmPrpZ0sitB3PLV&#10;hME+qpIjtGO0M4TEaWR9qlX8plH9KMXD7ZpR0az8Zlta3z5ponYIsPSV37ZcullSf5O35hhil62l&#10;IiuBZUkObEuzCB4+e4LEhO9BIgRKGFJprZIYyPrZS6XSWOLnWNLFsqqQqIJMj8XSOZKuV1EiBhvP&#10;wm39DPj8xUBH0sXNoKPvp3PzIF40aTJXs0HcA7MM+p55pHNWvJqE34SJWrN4ynPCh66VTWUO7HQF&#10;TOA5lMQZLHHjMS4iEOPCvTGeNinGD+Ni/DFeog36e8IqMQZ2LJ09irMQqCtBbGsd4prqkNbUgMT6&#10;KsTVlCOhvg5Z7QuQ3NqOjDlzkTG7Dakt3K+2Av4s4QNovtmpah6riPJCRFYUIKw0D7656TCNDoZp&#10;UgRmxQTAUAJcUY0ZFSSqkfIS0mJUkD2G+BEYMV50Gf2U0rHii5WMakS1MzMziNt8MDzQRg2inBbr&#10;jQmhrpgS4YGZ8XQtI1wx3McGowPs1fZxPnaYEuCMsR7WmORtj7HOFhhtb4KxtiaY4cHPXIqNd7LE&#10;ZHd7jHe2xlgHS4ywNsYIG1MMt5yFsZZWGG5jgtFuLhhua4NRjmYY7WKFqf7umBXqB/N4ZrK4MBjG&#10;h2BSrC/G8pnO4rOflkqwSO9VPvupdK8si7KYkFOUnJcSVJphjSWAFBO1JPKZLDSsKd0N+ExmpYbB&#10;XuZgYqkqzdCGVBHG5VGwLo2HE8FlmRjM91KO5LYaZCzQIWl2Ga0EafNKUbS4Fk0vNaHtlVY0vTIb&#10;hXN0hFUNctrrac3In92O6IoSRPGdJDeWIKO9Grnz65E1pwbJTWUI4bXF1hQirrEWtvkRcG8hLBrp&#10;FlUINOMxK8sPNqWBsCNYnErDYFsUCvvyGGbkSLqLsbxmfiZw3Bro1uezUMuiG1YWBfuaDHi0lMGp&#10;vhiuzQWwq02mu5UC27oSGJYU0e2qg11dK12vNjg2tMOxcTYcW+bCsW0+XNoWwaltIRxa5sGhdT7s&#10;mufCuX0RXGa/AKfZ/I7mPOcFuLQvpi2Fc9sSHrsIDlQ0dg1zCYhamJWVEXJSH5PC9xJNkPN+qG7M&#10;qHIkDarohiVaXGSxb2Ily9QzmntlSXUqlf7mJQIdvtPiBAwwnKqay/uDjp29Nu/VjZ0D/+Mxkn8K&#10;dH5wwKdARzoHSuuVVBqzFBXoGNIMsmlSUhI8AhyTgjQmlFyWOEVM2CR3QTrdlhBMjY/A2CjJGFGY&#10;zsQtrpg0tU+MoauSnoCp2clM5JIJZDAfoUaAzGSpPTklCuN47KTkdKqpYpZwlZiRzBI6mS5EQqRq&#10;ORvmzwweRmBIT+lIXwU3CbYlMY2nRWsB1Cclh2JCIuGRFKr6Ek2LD8Z0Qm8s1YoM8JSex9LZb5b0&#10;15FQEBKSg8pA4rNIRnQoz4JlQayKrzMhQmaGcMTkcB7HzD4lUprP3QgvR4wMpvrxs8UIAmgU18dH&#10;uCm3bXykO5WSh3LbptNVm0a4zZAwopkRGB/ni+lpoZiY4I/JCYFUk3Rv4sMwkQpsTJwfFUgAzU9T&#10;WLw2qQuYlhmJKVSXM/vmsppGpSNj3mamUsHlS7d5iT6XB8tClu7lfG59vVodCHUZwSzzQYlaVapV&#10;Igdkx8CqJAWWVZlquISMz3Kop0JgJrZvSmeGTId1eQJsK5lpq7iN7ox9dSQzgj/MC73hXBmIyLpw&#10;xLckIKSB+xRGYHKyP10hwiuTACkr4O8RcASaDFswL4qGMVWUY006nKlETHPDYJETgaCWerg3ZMCl&#10;mSDh783ICeL+obyPQDiUBcO1Ig5udKGcCRnnarpUlXSpSoJUgC9LulW2FVE8dxDvMYDp0oUFhruC&#10;qDvBYyxDPni8dIZ0bCiEzK1vW5kP23KqcRkEm8P7KaCiIGQtKpMIrFwWnrlqPiqbWi512XTPCGWm&#10;B4sKKhEqMHM+LxmaYEXVKC1LsrSryedvUOkTFhI43kpCjCo3SerX+DyoLmV+ctPcBA1CEhFQ1A/d&#10;XYGNfLYQ2IgLfN3lkuERVN6lLNQJoIFGAp07+oXOjeFKfzbo6FsHfniUeXO//XRulYuki3X7rXeo&#10;sVfmVCTG2el8Qal0r+hKZcVhSipdLbpdEoRIhuPLaFiJ7yq17qq5r0BGxhbwhWbwBeeoFhQrCUDN&#10;xC+l8UwJ4p6WwIwlU90SJmmJlPlaMKPplPyjooNgkprN4xvgXtOGSeExzPh0gxJD1fzjY5nhh/k6&#10;YVpUEC1AUyHR/lQu/lQoIZorSNBMjg/E8GAXjAl2xzBPGwx1scBIL2tMkFHjITKUw4MZ3ZPXo833&#10;LQMkxY9WwwiYAEzyYlUY0yGe1hjqQWUU7kF4BBB47vxNd4LGEaP52yOCnDDM20b1Wh4d6UT4ucIg&#10;yV/1bJbe3JPovs1MZmmcGgrzLJkL3k8NJp2VRNgIGCVgGG1WbhTVoJfaX8YYGWQRihlhPJaWQijm&#10;MOES+iZZMZhO4Ehg/BlUlSZUfdJ6ZVFaiqlpKSxZCwlQAqiskPeTw+/5zAmr8bE+zGzigkmlJjMw&#10;QePIDOZUlwPXplwEtOfBqTUdXm15cK9PJ3hj4FBB2NRKnxhfugfehFQQnw0zfXUYfHThCGqMg6cE&#10;2soN5vUG83pC4Ebl617H903IWLG0dqCrI5lcWpksS3i9BTLoNAhmBKp/XR5cdamwoVvkJNejS+a7&#10;84BFnj/BFgnPmkT46qIInwhYS91NVQwBSperOBSOtQmET6JSPE66SLoy/txHAtD706WMpqKhK8P7&#10;My3J4noZrKr5jCqlhYiFJV0185oEwjaeYIyBaRV/n3CVqIQWhJ9UvtvqMnk9aYSJuG5JcKCrZl1J&#10;1Sj9mwgfgZdDlUyRQ5eQUJJ1OwGOqpPh75SmMG8Q3vxO+uaYSrM5ISSwUa4UCzZpFpfQpNJyJa6g&#10;uGFSDWBBdSMulmkZoVlC98qkL1ypmmxBLyS0YRDST0ciB+qVzpChw//zFck/DTr9B/FS0LntFqjp&#10;a+hemeekUbpK/w8+SOmqnU9gZDLRktrGBVQp4nIV8cEROqYyUpa+qkUJAVSYxYSVxoeXyQefwwea&#10;x8RbymMymODTVOD2mXSzJrOEnyV1Eul9iic1FuMSgjApVEIVFGFyahYzWTZGhYi7444xgd5qsObY&#10;IHdm7iA1fcwIKoxBXrbamC+qKWVUAubMXKMJh9F90HnewQiDXEwwwMUIw7wIIH8bTKPikYwhLQmq&#10;NUGgwxc/MzcSkxJlxotAjCdkhvvYYnKEpwLGVImhHOys6njGhrkoVTOBoJG4w5MTvTExyhVTo+kW&#10;UbHI/lJvJMCRaX5npsjkdwQGFZDEHpqZJP2EQiDTAc/gdzOpfCZJ36AMlvhZomRCqA79mEGlAp9q&#10;hUrFUDphZiWovlKGEgCfSse8uIDXXULXKpfHMaMUETZ8B5bl2SpEpsTUkQn3ZKSzaUGCUi+Swewb&#10;mFGaWbI3pMBtNhVBewpdkiSqkUT4tVAZVITBjJCxLKYLWhbEUj0Sro0JcKmLg3dDHHwaErlMYoaV&#10;ONohzCCyngKvRmaqkjBCKw4uzHTe9YVwq2FpXkiIVUmzPt9xrBvvKwQejVQU5aksYPLhUp0Ga0LJ&#10;uSwCvjXxCOa5o2ZnwY3w82pM4+9SBRSGUs3QzarmuRtTWKiFEzgBsC4iFPP4jpKdCMlwZuYUONSW&#10;MNMX0H0sIgSocHj/BrxOk8IYWNQyo5cn0t2kC0OlY0c3zIrbBDp2dI8ENJaVhAW/s+hTfFYEqFk1&#10;oUNQmxMyFlWijGhUPJa8T5sKuR4a1ZVVJfcjdNQoeVEz0ipFZaOHjtTvaK6WNJHLuDHpkSwTIErA&#10;dqZHwtGUwLMmgAYaTfsWdG5R4Pkp0PkFKZ2bxUi+Vc3wSej0jb2yICAMc0hqLo2yElU9gkxeL9N+&#10;zMiKVhViMgzfsixfTYGqZiQsy+MLLKY8zyWAtLEkVpS1Ah0B0cw0PtDcdIyJ8MfoIE9Mpzs1SzJP&#10;LktsunKj4/0wyo+AiaYbkVdANywHk6OCMdrHFUM9qSx8HejuUN3EBkKmixkS4qDiGYsLJbAR6Iyn&#10;6pGYzmNCPaiSPJV7NMjNDH+3nMJz26h4QAKdmXQJpiT78l5CIQPwxMxLpSVEeilrk9eNDHCgwnJT&#10;nSOlN/OEMGeM9LXG+FAnKg4fumvScdKZSw8YE1JGVC9GyYGYGetNd88bhgSHuFMSbsJQ4MLljExx&#10;lcIwKZ5KSKDE7+0IFhMqNPksMzYIrAR6MguFgQTqkmlzCZ1Zfeuz0uNYELBQyJTwCNm89mxmpky6&#10;r9pYHpMiCXBFeZ8j9VSBamS2bTUTfQUzEBWFNVWCDeFgV5NMtUHFUB8Hj1q6Rg3xLL0jWXJHMYMQ&#10;lqWBfI/BhHIgPFpS4N6cCt/2LHg3J7P0j4JPayY8Gli4FMfCrS4DrnTRLCtk3FQoHOgWeVPBhNQX&#10;w1bUUKoPXa9Y1TQ+OdkLVgSMUj8lyXCjK2gjraA5EXApjUBoA103unRB9UnwqSUg+1q3bHi8YY4f&#10;VU4M1U4snKlyHMsD4EmXz70yAFZS+ZwXTMDxPVKN21DtOdYUUTknwiybsCpiIUNXyKk+l5DLVmPv&#10;XGsJ31qBDhUN4RPYUgg7qiLzKkKJny0JUnMdl7oMwo7AoTtlWJsHY10eFQ9VJUFiSRVkLWDi85WC&#10;y5rKRdSLmAYZUTXaUtwrqdPRwMPPVEiqcyDdKm3mVQGPHjpJhM50LXLgLx06PxiYnUqn/86BvBnp&#10;pyOdkO66F1aU7oY54gOnYEYqS4k+90q62qsZFgtkPIwEkWaip9KZlS+laCHsmYCc68u4XgBjKiET&#10;gsmCEBJ3TM4jJbSExMh/aQGWfr4GZqnMQGnJ+OT0MYwI88D0UF9MjgykS5GnXLCg6hJY0MUa4emC&#10;sb6OmBTkBoO4QAzzsVP1KaMJlWlRfqoPkYBoZLCbiumsppOJpBriPs+7GGOotyXVhb+qR5kQQXAl&#10;eLPUlJHZScyQkknjmOGYcEoTlXszk/AYSxdqcoyvCt0xkS7KGH4eHSiBvdyoYAiUGE8m5jBYUrVs&#10;P3sCr29Zj4+O74ZRjDciGpjZMqMwI4nqhS6WqSgVukoGNJM0Kh9C0kCUXYQXqt5cArsMKhG6PjMS&#10;tX1nxATATOpjuK8AX6YCMsyOoTqKJLQIqexUXqdMzVJAyMikdOn8LJ0ANfkurYqi4IwlQHteqErI&#10;UrFqQ9CIonGha1P74VJ8cexrrL24C18d+QpONdHwb06Dt46Khm6HHVWGRRGPzQ+i2xxD1ysNHvUZ&#10;zLCJVDEJqFv7BtwrUuHNjBjSmAfnUro7VB8+tVEIqIhBfE0OXlq3HDFURxH1yXDMCYd9QRSVTyoL&#10;CycqUrq2hGP0nBZ4MY1YZ0fANi8QIYRfRG0MAuhGeRBStjyvX3s+1XYoFZ0/bCvDqMii4VgZBJdy&#10;f/jrQgiocDiVUJXl+tEVZQEgc7fLSO68SJjwd3Ufv4qI5lIqwXi4MeN/dHYfohfUIGFRA9UN8wOV&#10;jSdhs/biIQIzUakfNwLEXip3CR67qgw4FafBni6kqdTn1BXx97J4v+IiEZg8XoLHS/8oC4JE6mqU&#10;20Qo6WEj70TgI5X8qgMglY4KVUoVZKagk0yTONBxMKJZFSVhgMG0PuhInU7/o8xvrNP52UaZ/1i4&#10;0v6hQ5LyODUMQqCTm8lSkmpHKnzTZeiANPFR+bAkNaOCkRYReaDyIG10fBF8eBZ0pywr8gicfJJf&#10;oMOEz88GMkyiIJ3uCDNyZDAmUpnkMaFt3LsH4RUlMAwJxZqTx2CTm4L8+XPx2fkzmLdiJYyiQ7D5&#10;xEF8vmcnjGJDkNhSg9XH9qL6zcUY72aNuIZSfHxkD1pXv4+R3o7MyMEYRjBNjQvAVCoJCcI11NeG&#10;ZkWXRlM246OlSdyVrl0Ir58+uyQWqVuoYuJiiS2hE6al+qsZM8eGu1Hh0FVKlvAK4ZieHKI6Cko9&#10;i3yeQajMzItDHq8nu74GZmG+cClMglGUN9af2o+Vh3bCLj0GGUvbsPb0Ecxe/REs6FZ68Vl8engf&#10;Vu7chulhXqh4eSEcUqMQ165DytJ2eNI1/YD39cber6gAo+mCykwCCZiZzXWCaFZ2IqwK8wiDXEKm&#10;kAm5kIVBKqGUqAoDKUFVV/p8KtSMUHWvMsOnA90DGTxpT7Vjz9Jd994LSKXMD2rOwsr1H9KlSUXB&#10;K/XYfHE/Pjj0BQJ0WVjy1SeoWr4Aq0/tRPq8aqw/fwjlyxcipCYbCz//AK68vlc3rsIXZw5jybp3&#10;4V8ei/r352DrmZ14/eM38P7a15BRG4aV+z7A5tO7kdhcDjNCeu6ad7Dq+AHCNharjxzE6jMH4V+X&#10;BbviUHhVRyG8KQGB9Qnwp/vnSbMlxBwIQutyArCS7lxZAJyoclyKveBbFYzAuigNOoWedPc8YJDp&#10;yefkTXfZh0onBJ50YT448DVcShLR9N7LiGgs4n0XIml+NTyobpcf2ox3927Atksn4UmFlvJiEz4/&#10;sQ+vfv2ZKogC64uw6uQ+LD+8A+5M5+5lOXjv8C58dHo/3PhcpbLciu6YpnT4/CvoPkmHP6opqZRW&#10;U8owryhlpIAjKkhGlGstWAIcGRahxmIVxsKAZs73p4ZB/LdCR+LpSD8dCQr+XehoRqVz6+1auNJ7&#10;7mOpmwojukJSp2OYKT1eKR1LRBLygdGk96v4tHYEji1lp8h5K5kitTJPAceyirK2kqV9bTkzQibd&#10;hESMjwiiGgmmm+KLvMY6RGSkYSsBYxkRygx6EDZUPMv37OEyFXWvvwYXZti0thpEMIPNohv1ztYN&#10;mOpii6blr8Iw0B2Hr3bBMSEKLql0OaRiOdyLKskbBlQL4yLcVc/jwQTOlDi6ckm+CjaicMbTLTLK&#10;CWMCZiYtkrE7caqlwIIvekZaEEbTbRtOWI2nayVumsxbZF6QjBkp4TBiJpP52mdlCHAk5gvVA5/N&#10;pwd2815Oo/W91zAzxgeFi9vglZkAk9RwrD6wCxZp0ah+73UEVRTgsyMHVEhXs5hgRDdXoOn1pYgr&#10;zsWSTz4i7KLw4vZN8Oazd8/hufOTYJAjY3QymInoBuYxYRZm8N3k0KTeRprKqThLcvmcZb5vwof7&#10;mOQn872xpCeoZAiEDIWwYUnuRDfIuYEZgW5VzQdL8DIz/8JN7+FY12lENuZgd+dRZNUWof71RSh8&#10;dY6aXzycrnMgM+L8j15HQHUGdlw4htCaXHy8fQMCqzKxbNNqeBYk4fDFM3DKCcXxnpPwYSZsW9iM&#10;FWtfwSvvNWDeK7VIoZLc2XEJQSUZ+IIQ9uJ9xM2ux5x3l8G/IAO+dE/Mc/zhrotHMF05qc+xL4vg&#10;ewqnOxUHlzpRcn68R2+6aeGwKfaBbYErIRGEgHruWyg9zJ14z+4wIWyM833ovgUyrYbBje9648Vj&#10;8KUq39N7ET5UZzELqqi42/Dipo8R1VIMO4J5T+85OPNZfdVxCtEFWShbOheRTaXYcfkM3AuTEVVd&#10;gA93b0POq/NR8upCeLBADqqVuswIFgzhfM7RvN5Uuq65qq7HqkJAI/Wb0vJFNVeVx225hI1sZyFN&#10;6HxjUvcjaofvrSAOlkxfAwzEvfofwkPfeqXBRGu90qBTWaX7+aHzQ2Ov+uuRrJlA5w7cLvNe/fa3&#10;fIhMwHSxRMrPZIaRzmcmVDnyoGz54KU0NWJGlLmYhd4iE+VhWlPlWFUWwFpXCpOyIq6X8Vz5zPQp&#10;GB8ViUlxUZgU4o+MpgYEMcNYJEVh/e492HT0OFyT09D+0acwjYxFaHEePFkKRtNdc02KxwxfJyz9&#10;9H2k6sqQUFMK64QIuKUloHH5G9jb3YUZEX4qro9ROpVKrC/GhLmoPjkSmkOaySfFuMEoNYjfy9zf&#10;QWp+KIuiaGbkQCbicFjR/bCk9J6c6KeCsQ/ztsYgd3M135dM0GfJzC/TK0vzvwQtk5kbVZjJnARY&#10;CZRjqJwI1bdWr4BDXjxKF1OxpDOjs7RateMrOBAcCXWVyFrQip0XzsIkkcqJoLShWmp4ayle+ugd&#10;vLP5czjQJXUg6CteXITt584wkxdSjmfQdaLbR+CJm2so9WN0fadnskCgEjUrpKqhqrQqkwGgScoF&#10;k5YqMyZaacGSEAriRro0ZsOxLh2O9XSJmtLR/OESFM3XofntBXjx07cR3ZCDnecPY8HriwnChYii&#10;Gnht+1q4Z8fCoSweDctegFdtBnYx8wbqsrFy20b40Z1Y+uk7cGZG20/oelIxnuo6iVD+jq6lEu+v&#10;XIL3Vi3Esg8XoX5JFSpfXYwIul0f7d5K9VBBdVOJ8oUv4PPjR9G2+k26X5Fwo/L0oerya8iCIxWO&#10;a2MinBrjVUW2eWkAjAt8qNqi6X4EwpqgcasOhXs1XbeSACocNypAf75Pmb4miIWhhGYNhQVdzOJl&#10;c5FcV4y3d30O18o0RLWXo2hRM974ci1ccuh+5kfj6wvH4cGMv+niCeQTmnlUqQEE1L7eS7CvSEIw&#10;AfzFob2EbDJS5jdi1cEdqH53qapvcqTrakr30bYqXTXBa8b8IB0DqTylk6aYxMqRfjqidrSKZk3p&#10;SJ2OmKW0qol7JUpHuVf999P5r4FO9U+Bzr330velZKRCMaHLI50EDbOZeLmcmcPSne6SxP+QBydS&#10;UQaryfB8+5oiVWlsTZVjX1MOB10VM0MhYVUMg+x8LkvpqiRjYlgw4tua4E6wmKQnQvfya9h48jQs&#10;QyOxr6cXVa+8g90dHZjoboPIikIsXbcSY10tCKZDSKwqwZZTJzCTkNl65SLiGyj5Tx2FUbxU2srQ&#10;hkBMptKQJm/pSzNDmrCT/OgqOcMiO0IF75KZH0TpmOTRTUr3w8QkT0xNY0KljJ6WGYKxYU6qlWqk&#10;nz2GSqe/MEp2KhupoJZxaIbpkar52igzWn0XNbsG7x2k+9HegAPdl2GeGop8wuXVzWtgTNfsK2bG&#10;vAVt2HfxAqxTo1HETL10/Uos+3oLYmbXovTtF+GUEofm95ax5G/Ei19uRMniBXjnqy1UGIVUMzK+&#10;LZXqir5+XgohyWdflKu6IExPjeW9JCq314qSX1xgAZPUA5nkxKsOahK5zk5myayhm0KFY1EeDbvy&#10;MNR+MA8ps4sQzu+2dR5GUGUG1h7ajhdWvIXVR79GUH023jq4GWHNpfBvLUb9O69QfaRjy8WT8K/J&#10;xwe8ft+aAiz5bAWc6Tpsu3gWHpXJ+OLEDrSvfAW7ju/EB+tfQNOiHBw8vgWvrZyPjw9uhXtpPN7l&#10;7/jXVyF2/ny88/U+zPtoBeatfx++dbnwaSyEa3UyvBsy4VGfDPemJLqEErArmupaYu34qT46dmWR&#10;dEGC+R68CJhAONMtsy4Lo1rgPnl+sC6lGyb9e0rD+H0YXbEYpq8zVCaZqrk8vLUQOe2ViJ9ThvVn&#10;9hGwq7C36xwcCJ+vLh1BxQvN2HhuP5yzIjDn41cx//N38NbudUhcVI34l+qxeNOHaKOybfj0DRZi&#10;kVRi0hs6Bw58bja6TNgSrtYElnUVQSOuFYEjfX2Ue9XXaVNauaQSWQKw6aFjURLNPBVLUMbgeYPJ&#10;uPWOXzB09KN6b71Varj1MPmmTmfX7r2obWz6cejcdx8zoLhQlO4EjZnMSpgv07emsXRPVyaJWx/J&#10;Xuv9KjMvavFALMrzYVddDpuKMj7YMhjmFDDjCHgKWAKVYlJYGEYH+mJinLTk8LwZdF2kY2BkGNVI&#10;BlzKamGQFIfJ4T6YEeaHoa62GO1vhyn+LjDl5wl+rhgX6oUxXMr3U4I86VKFQuLPGmYQLJkyRswP&#10;M1OCYELQSGAuca9E6Zhlh6updmWclagbGQJgxFJQJm2TCmU7HWVuXpTqeSxKZ4SvI0YHu9E19MYo&#10;LmckhqjBr7I04e+MCnaBYQJ/O5qKSYZ9RPsTrFRSMjYtWSIpBtNF84Rtagws48NVHc20tHDYJVFp&#10;xYRienywGudmlcnERjVjzOdhkp0AY35vEh8GUxm2kBar+kvNypbWwxTV52lisqg0LY61oZoCOgXW&#10;FTlqaST9cdSk/Ql0iaWinLCp5pLAsaRyMKO7Yq2LgGOlZFo+I2ZcN5bSjlRDvrVUn3w2Run+cKlP&#10;URXEfvW5CJ5bgaCqQgQ3VsC3vgTezWXwpKK1o5vg21AJ/7YGxLTVwrUsEc50UWObC5HbXoEEXRCS&#10;asKQxd/OaU/lOTLhKWqrJBWRc1oRUFOP0KpGJDa1wYFq2qehECFzdAhqLyEwI1V/ITter20lr7ki&#10;TMFHxl1Ji5o5QSIdEGemeTGd+jGd+VBpSLwkL273hg2hY1kWoqBjy/NYFtKl5v4OFbEwr5KMHc6C&#10;j6pCxnXlhsG7XGsps+TvOuZGwFOa1HOocgv4u0V051J9qYZCCBGqGsLQgS6kUw6VTRGfaVEEZMYK&#10;lyaqs+Yc1VfIls/Srq+zocBHKZ2++hxtJggtlKyoHBlgLC1XWlSASBboTC+En0Dnljvu/B50VOvV&#10;L2IYxI9A52YVyZr1QUdmg6B7Za0AkqOgIglYKjKN6NNKc7hqOs+m4mEikQntRfVIJHubykIFHJuq&#10;UpaqlXzAZTy+mPuS8EUlzBAFmBifiEnBwRgZQvURS3USHwUzGVOURBAxE05ISCWcqjExMZHuWCDG&#10;Bnjjn3bWGOYvE+V5YKAbXaYwLwwOcMbUSH9MoeIxToqAuQSSz4pS/V+mxwequb1nJAfDni9VYuOM&#10;iXDFLKoeiYksAbvEvbIU3zmHGYzQsalKYmlEeBYzQeZFYkyIs5pccFywOyaGe2Owry1knvNRIS6q&#10;ZWwyXThRUhLWdJwEq6fimUC4TEsJwYz0MNX71yArWg1LGJcYBIuMGMyUns+EjswNJvGaxVWblBjB&#10;bSmwoeozLslSn23ovk6lSys9e6UXuHEG3YqCLN5fKgypcqTPk7h24kJJFIBp0iJGt8pK3FwmXOlh&#10;rYZ2ELhmTMRWFQLUJJVZLCsiWdoSfsyM0rPXtDQKxpWxsCcILCukzkf6/kipnYzAebmIbS9AGNVQ&#10;cEsRQpsqEDO3AR5N5YROJVzp6nrVVjETl8BDR1C01TGTRsIg1Rs+1encPw8+NcF0wahsG9IR1hAP&#10;q8I4uDfmwKkqF2lLFyO4qg7BukZ4soCSDnZONbkImV+L4NlUzBJEvpgqpYAqRhcN92beQ1kEC0RR&#10;O/5UBwRMpj/Tigvv1ZtulZ9Wl5PjTRfTmenTU/Vitq3gcxD1w/s14bEO1dKSF8NnQBhVinoitIuY&#10;BopZ8BUHstDhcyHojOX51ERiUnkALJvpYjbHw6khDh51CYQsVc1sqhRC3IIAM8wPwPRkVz7TCNjW&#10;pVDxZ8KuRhsLJrGppcOh9HhWzedSFSGNMFzK+1IKp4SFb4lMlSzDWyQwWRSvJwoDDCfi1ju/r3T+&#10;a6CjVSR/f8CnZrzIW2UYhLhXeujQJ63K44NJVdCRgWvWpTlMCFlM5JT5UmEpJpOGSQT7UlK9upgJ&#10;uJKlaQkTtDRRSse1fCYEkf0ZVCLphIW4QXzBhI4MAzBJJgikjiMhhhmsgBmyGDPSMpjBA2EcH09V&#10;5I/pMeEYFe6FkUHSb8Yfo6k8RgdyPZJKJ5ZKhq7PDLpXRimhPF7CqYbQJYpQQx3UzA4xHgSSLwzo&#10;RkmP4clJPnTHZLAjgcWXa12ZxHtIwHS6X8P8bVSdjgydmBUXpIZZTIryVn1nNJgFYXykpxoGMS7U&#10;RY3rmtgXJ1quYWpigOpTY0gIzpJ6IILBMIX3W8DESYUkHQKlOXdCKgFFV8g0R8CeigkEubhQs6gu&#10;Z9FlmknozCB8jKhsjPm9uFTSDUEgr+IgE2rT00NhnEc1xHUVt4WQMStMYKlPxScDWfN4f3QlrNSw&#10;gASWuDG0KNgxs7nWSPwjCWjOjNRexAyVQyBR8dDd8mrOgn9zJuJacxDWmocwQieWwAltrYEfFU1g&#10;Qy0i2luVe+RdW4fQ9nYEzmmGO10K//ZCOJcxfWSLm+MGl6pwhDRlwqsukTDLgRtdKE+64XHz58I5&#10;OxfZS1+m0ipHABWOLZWQD9051+pUquVEXqf07YkmiHIJJAnPQXepOBhT0lyY7gIIFLlfmctdXKwg&#10;pXgEPGb5VD2FVCZUR+Jy2esIh3I+C16LdZn0JWJhV0EVVB5CxScT+0l0v3CMp1pyKI6GbXEoXMqp&#10;XGqpQLiPJc2iOAj2jXFwmUc4tybDqSUZNvUJsKqL5Ttj2kr3ZMEaxOcojSxpVM9avxtxoaTuxqqS&#10;4KGbZUv4WBM6MnOHlYS26AOPAEfq3sxF7TBNWlFxDTCcgFtvHPDZl19vCp1fYp1Of0G8rhuPu/22&#10;3xA697HUkQowrdelyEEZUS4D06Sy0ppqRuoQpBTWZCLpLa1aMrK2Mp/SvYz+bBUfaCUzRAnlfrqq&#10;GzLJTVMxlCcnx1LZRKvxWJNjAwifYExOlM5vqXCsqIZZThGmEkajIiSKXzgzL2GQwgyYQjWTFEvF&#10;QWjEBGBKDJdRMv+4RDUMUn1aJkf7qYGm46N8MIGKRBTO1ARPjA6xUyPIJSqdSHJTulWmhSKJmSFF&#10;UjNTiqSdlhKMwZ6WCjoTQ10JG091jpkSKZHAmSJDGGQMVIIEbefnRF9MJcwmJfio72TiwUmE0kzp&#10;yEf3RurCxP2xIFCkd7FpJkFAFWQkY6mo7mby/kzpMlkUUEFmytgkuqt8TtMlImNWCmGVQGUmI8KT&#10;VB3b1Ix4qiBCWlqy1EBC6ZBGt7dI5lOSSmPpYU25nistbuI+itqhuinhZ8LHRke1Q1dFBlDaSaiI&#10;cm6TIQHSS5nKxKW5mC5mNrwbshHUmIG4thQktucgirAIqslDSEs5AdOM9AUvIqJ6NmJaFiFh7mLY&#10;VxTCqbFIldbyfEPnl8CKboljcQiCGpIQ3pYJZ/6+G4HmUCWtVnOR+dLLcC4pQPL8BVRLOfBsKEP0&#10;4hYEtlXAuUL6xiSqIRQyklxi5pgXhVDlhCv3aTozuIS9MJU5vfgu5b0a5wXRqGIFPgW+hIgPM7Qf&#10;MzpVX64vn0cQ3OqT4FxHtUVoeLcnw4f35yMdI3mdnvX8Pbph0uvZJMefoPdVbp1VVShhRXeunIqr&#10;kd9TudlQAdnWMB/RzbKn2dXw/RBaZiXSWsh3LH2kCvhcCVGJCiitWKJ2rNXQCanLSeNSGl+kqZwF&#10;emGidkyhjDKnB1FCSCqlMwm33SY9kn/NPPpNEC+tyVwbeyWdA2Va4V8sdKp/FDriXgl0cvlAshV0&#10;pIXKmv6o9DOwFqhU0BWQ1q0i6cqdwURRxIQv++TxwTKxVZcyYZdxWyVLXKlIzqLSYemdkUjZG4tp&#10;XE5KicFEZroJcYROfKga8Cnb7eiaTUyIw/BAV4ymOzWNCmEC3adpmSkETxKMuBwV5qd6IE+MoUsT&#10;5U4YEEApgZjIzD6RMJgimZ4qQkJXTImTFi1K5gJCLZMKhD66MROpVholsmSJ4/VSAdRKpznpqJXE&#10;RB2BsVQyY5WK8VDd9idH082K5e/FeRN+oTCSzn7iPmVFYGaahDwNJVCoaDKobggXY6oVE6lwp9tp&#10;IJXvqhJeZgSg5fE5EEqTUqnOZFJD7jc9JxUz8jIxIz8d0widSZlJ/D6eAIvDDD4zCWUhHQBnydS0&#10;BSkK+Mq9LZDmdJHp3EbQiCKVOrhZWRLuky4CM6O4jyqusExiR9dC5ogy5HOwJnScauTaWJJXJMKt&#10;pYJucR682srh00jXqDqNCiULoS0FCGwuh2+bDp6zdfCb34qYeYvgWVhLF2o+Upa+Dqfqcni211Cd&#10;5MClvoDuUw4iFzYghOcKbi2mi1ZBpVMAB10eMzXVUxVVUt0cBDfWw640H671eXSh8hDQVgknqgDn&#10;yjQ4N2TBSYYnlETRJSJQcyXWkRfftRvfpcTcoeqhiYtskBXITCr3G6DqdozoYhlkuvP5ePOZefB3&#10;w3n+CPg1JtINTIV3TQz8aWFUKgnt8YhsjkPU3HQEt9MdovtprwaYBjJNRBIwobCmm+jWEAX7qiC4&#10;NETAs42Kp4kKicrHrjkRtgSrNZWZfS3zRJkU0AR+cQKVlDb8QeAjQyRsCB19i5XMva7GWRE6Aig1&#10;LQ1dK7MiwofQMS8idIymEjrST+fHoSMVyb846EjkwB+c4ZPHqWEQ99yjItFblEkHJlKZ8LGtzmOC&#10;LOBDy+dDlDiu0gwoPiqhVFGgWVUhHywBRNfKsrKUUr2CD5TLUolYl0Y3JxpmLPGltUVi+kqmFRdo&#10;Bkt7q+I0lrh05QpZmifGYFyQJ8aH+9KlicDUZCqcdL6onGyYpKVgZKAHZkm9SKI/phIEUxO8+D19&#10;ey5npQdRUclcVVGQDn4KGjK4M4OJsYBgYAlvxIQqCcSKJagFpbW5LgGWdcn02bMJI4KTGUc6/42L&#10;pPsW5YIJkU40Z0yJ7xuUSVVllBYFiyxmhPRIjCb4DOjOGEpdSh4VhQxBIADEJESoEbeJ8pDOeuaF&#10;lNLcJp9ltLOpBFIvSOazIFSykyjR6ddn0o3Nz6A7GI1ZyVovbpP8NKocruezRJV6NFWZn6bV+chv&#10;iPurZoKQymOZNUE6ZEq9EtVXdhATcBivK5zvTwKz0yWo4P6Er9RBWJbF8N2m0e3JZ+bMZmYvgFtT&#10;CVzrShBYm4lwula+9UVwbyiCK9WMc0M1QhraEVE1Gz7FDQiua4NPUzUc63P57GTcViotHQEtxYhs&#10;K+LxeQjms/Ui1F3rJFPnIrlhEQrmvgH3shKqiQK48rlLXU5ASyVsilPh0ZivmviNWFhYlcXyughX&#10;Xv/MLD8+12ACIYZgpbsjgbtKmVELCYaySELHj0rQBWPjbHjPAfw+gueKQWB7EoFDN601Ch7V/vDR&#10;BcOfiiWSIEloiaKii6Uii0ZwWzIVVwKc6qKoCqlCKwMIlkg4NUfDnefxaomFa1MkXFuoEhu5D/ez&#10;oMvm2JRKhS+V9dIJMJmFVywLZL7LEhakdDllJLmaAkj6tUndjozNkt7OfYAS8IhKNC6M4jqBpUJb&#10;xGKAwRQVQljrHPht6HzXvVLQ6avT0efpX4TSuXk/HZJRoCM3d+9dTBhZTKBS267F/xDF41BLoBBA&#10;0gnQkglHzLqykGTP43oBJKi0ZXkBiS37lMK8ooyZoJilcB6mpcVjTDRdpcx0Jpx0TE2XTmx0uwqk&#10;lCbIKkphU1tLCatj5qlSamFgsBvGUtFMl/oNQmtKSiaBVYDxsVRLydwm54wK4LkkMmAc1UOEcnEs&#10;+NKklJdQFhPDXTAy2F5BZ3KKF19yNK+R6kYqV5lIHOhC2DdlwKElk+tZqtLPiWbFRCB1NZOjPTEt&#10;3hcTItyoeLwxM50qQeIJJQZjeipVDsE5lcrHjArELIsJryAbxlmECJWJMSFiKsqEgDWjKrGk6rEr&#10;zeY6Sz9CRQZvGmcmwDw7la5IFl2wDEKZ32WlEWqJLKmpWOiWyiBZCR1iTLdpVq4WYsSMase8UIzq&#10;L0eazWOodCK4TzQBRXeOEl3BV+ZcUgMltXoNm8oYqhFea5nUX2kBsmwJXpfGTLg15sKlJhUBzZmI&#10;IiTiqDQi2krhTtXi2VAC9/pigqmQ4ClDYI0OOQteQkhtC4KbGuChK4Qtf1OGNtiX0mUhsBwJD+m3&#10;E9qWhyCCx6spH96thfCgeslom4uo6la4V1TSxSPQaorg31iFwJZqZuwyuLQVwlF6KOtSme7odtck&#10;s1CK47VKr2S+O4JN4tZINEFb3pO0wMm4LHGjZmZ5EMI+LAhD4Eyl4kGF40YA+ZYEwTXHDW75njQv&#10;hNB1iqiORGx1NK8lBtF0vUKpeP2r4hFUmwhvul12xUFwoLsW0piCwDreV3UcvGTsV3kYnxUBpJNR&#10;8tLHK4J5hO+FgDQnxC24tChjAaRm4BDFw4KgikCi0pF6HWtCSMXeKdam2ZGKZDXuj+/DKJ/uMMFl&#10;XZqEwSYz/7uhIxXJ/c3wqRkv9Da6V3dQ6dz7G96wTIkhLpS0TokUFL+ULlZVHiVnIaEioNFMzdVD&#10;8Ah0zKlqrFRAo2I+QKmEroBRYS6mZ6ZhfCIfdNU8OLe9As+FyxDw0jsIeoX2+kfwe+1j+L+xGv6v&#10;f4bAVzci+LV1CHp1NbyWfICAV1bC76VPEfDyp/B78UMEvsJ9X/wAoTwm4OV3+d0yeC5+GU5tcwit&#10;csxkBjdk4p+Z6AvTNBl1HkGIsXQsoh/OhOtcl8aSjFafzntJYSlFqDZw2SCd7BIIF09MEVcqzEVV&#10;IBvQDTKhOyTBwGalSTMtS1QqIYvIULhFxyAqIRMZMXkoiixHWVQNSiOraBUojapECbeVRJbyuxIU&#10;R5WhJJrbo2V7JYojZB/ZtxplEdUoDdehMKoCRdFVyIkoQyqPSYotg2d2PuzoeknkOekyb054mRNA&#10;plQ3llKnw9JUQGPChC+JVk15Ii0iVF5m+ZoKsCwNoRKgsqEqkDosK7pO0lpnymfiIm5MPTM4t3uX&#10;BaOwPQpNbQFY0OCF1+f54sU5Hlg8xwuLZ3thaas7ls73xCvNHni3JRAvN3pjQZMLlja7YHG9HV5q&#10;dsIb3E++f322DxbU2WBxkwOWtHtgTrMbyqudEFsfjMCceCTUN8Gvrglu1dXwbaxGRHsTl1VUoYR+&#10;ExWBLgte7UXMpElULHRdZPiGqlxOgQPdFbNCZvayCMInWEFnRoYHgRROeErQdqrnMkKGSseT7mTV&#10;K3V447M38enXn+KTr1dg1e71WLlnHT7btxnrd63Hpn2b8DnXP9//BT7bvwWfH9iENQc24KO967jc&#10;iPX7N2Ld/q1YuXcTPt6zHh/sXY/3923A0s0fIndJA3x4TfaibugKWhFaZoShOd1ZkyIuZSBxOSFC&#10;6Mh4LA06GXwPLDRKxQ2LpzeQxPwlQ1ikPiiSSieReTAZg4xn/PdC58Ym8/5Gmat9b70Ft8vN/fZe&#10;vrxMPkDNH5UhDjJGRIJ+W1YwA+iK+TClB2wOS1epQCOciululYtiyWVJWk33rBymOdI1vwYTMuoQ&#10;8PpGxKw4iMgPTyPqg/OIeO9in51HOD+HfXBOLSM+vIDIjy4inMuwjy4glBZCC6YFfXReravP3D+Y&#10;n4M/OYuQD8+q/SPeO4nYj44i6sMdsGqYjwnxVCRJ0pEsCjOyg5kJw2DDhGDHxCuwsatPhXMLM1xb&#10;NhwIHFtdGt2zEAzwNMcAVyNMCneGcboEoQ/FFBk9nka3rDALDnn5iEoqRlNQFV7wq8Wrng14260F&#10;7zm3Y7nLHLztqtmyvqV+fRn3WebWyH0b8ZZ7E95ya8Yy92a87d5Ca+a2VrxJW+ZGc2nBWy7NeIPH&#10;LPZpQBWhFJxRDAuqHzsZva/6e8h7keBQdBElYdO++SwtIXTp6E5KoHOL8hiqUiocmbaXrpWUshJn&#10;xrZGeikXEgBpmF9jhXXtVtjWPBF7mobjUP0I7GsciX1Nw7CveTD2Nw/n+nDsbxiGg1we5PYDTUO4&#10;HIoD/O5AywjNuP0gPx9sFJPPI3CoZST20/ZxfUf7FKxrs8J7c6MRKi04dZmwa8ghcEoUTB2ai+DR&#10;WgG/ue0ImNNA15suFDOjG9WSQzXVU0sB3UGqU7pr1uWRcK6KgSuViaM0ydPVsaPCcSoLRTjf6fZz&#10;+3D56mVc7LqInmvd6JFZLq71fMv0+UZv0grMPb9nXTy+u++Yq1d5HK2ruxOXuy+j41oX9lw8iYiG&#10;QiraaBgS7oblUSwgIqhs6TIRShZUZzI0QqsflZYsrqs6H7pazGfigkmwdjV7R4WMqqfSMZ6JW2/9&#10;pk7n1r48raDznVHmAp1fVI/knw4d3hyhYysPpkKGOpC40puSD0Vi7lqImimR/jsSrEmLtyP9Rqwr&#10;y+jPV9J/LeG+xSyBSgmmcphVL0bU+ycQQsCEfNKB4E/PIIigCCQwNDuHoPcJkw8vEjCXEPbxZYRx&#10;v6CPCRlawCd9tkIz/4/Pw+/jc/D96KyygBVnue0sz3lJ7R/4ySn+zmkEv7sPgS9+hFHRBA1f3sws&#10;ib0bokoSW7oQNmJ1dK2kjqE+A46NotIS6NJIU763mmhPgrhL87jEhVatURnM0FQdxRE6vObRhDfd&#10;ZuNNl3a83QeaN13n4i09YGhvu8zW1vm9wGg5913u2o53nGdjuZP2/fV9XPVLbZ93+/Z926UNy50J&#10;IwJqkW8tglMI/SJp2s6AichzgsRKwj7omKjLExRYxAQ40pJiJXVWBK1VVaKqb7CvzWLmLaHSy4Lv&#10;7BI46IoQXuGOlS3m2NZCcDQOwuGm5wmHAdjXMBR7G4fRuGwarMGHsNnTMKRvXTP5XrbJch9tP+0g&#10;j5PvdrXwey4P8FyH64cRZLI+EKdrh2B//Sh8PMcY8dW+8CRkwhe0wZsuXODsMvjQzYpqa0fU/FZV&#10;Byaulmt9Lpx1fFcsHGSAroPE/6mPhzPdK+l7Y98UB5MSf7jSlWp8ow3nr14kILpxracbV7u4vEqg&#10;4Pt2I3D0diOU1CwYtGuQePXfPkZmPpVA82Jd167idE8nFq98F2aZVJxUPCbSOljKZ0+wmNFzkGoK&#10;qQtVA6UFPMxX0ndHOg7KNgsW8NKqJSE1JN0OMZnxrdarWzWI/HdARwZ8CnRuFphd7XtrX2D2e+/l&#10;w9AqvORByHAHGVNlVsqHUpLJzEtpn5fOkl9ml+TDLJbxWFVM5CU0ulklBapuZkZxC6I/PoygD8/A&#10;j+pF4BH00WmC5gxVCkGh7DztMrdpJuvq84dUMeo7LmWdFvThOQRS4ahtfd+F8BxiwYRW4Ic87uOL&#10;hNElrndQMZ2Ex8LlVDkJfMGS+eIJnHQFGPt6XjMzoAq6VC2+toSPTIQTJbBFnvSdCYdxThiMM7nM&#10;ZMnFz1NjQ5EWXYylHg1Y5lCPt6hs3nJtw9tcvk0wLHOianGmmiFUbrS3ndq1dQLmTac2AmUe3rab&#10;zWOpcKhotGNaCBdZtnE/mpxPAUfOPxvvOczGO47NmBdQg+jUUkrvTGawJJhUxMNSp4HHoZZQqZFe&#10;1RJ2hPdLiW8tzc38LMHKpb7KubEQTg0F8KCL7FZfD3/e7/oWI4KAMCAsjtYNwaGGQQQIlU09FQzV&#10;imbyvba+t1Gg0wcZBR4qoBuAs5+AEciopZxD1rld9t9FVbSbKuhQzSQcqhuPo7WDsLLeDanNufBt&#10;KkdQazkimwsRMrseuS++iLj5bbCiq+9YmwMXqiFnvj87NecVlRzVjIRS9abKca+RZnC6XqWByGrJ&#10;xRVcxrVe4oEmMXw1kMiqtn7jjBb6fCP2zZ9EpefxaqYLzUQB9YoRLmIyqWMXz93F3+gVoPGQ7u5e&#10;NfVR6/KXYF+RCKNqUZXJcKYyVV4AIS+tvNZSVSEuVpm8K4FOX9SGMlE+VKRMq3ZUO4OMp2mB2ftz&#10;r/qGQdzoXv1s0OlvLvMfqtPRLpB+IKFzh/TTue+3LDkKFHTErZImc8e6EqViRAZKxzVpjZLQCuJG&#10;WZUXMFNXUQFVUi2UwCg/HzMK6hH2zk6EfnAK/oSFPwEQ+OFxBFPVBL9P6HxANcKlqJwAAuVbRjfL&#10;/wMCqc+C3++z984gRKDDpX5b0PuilDS1FMTjZBn4wRme4yL83++kwjqI6YXlsK6mu1gWp1SO6i3K&#10;Ut9GWloIHa3nqDRvR6nQFzIo1DgrGFOSpOexByZGeqkxXN6RiVjqWafg8jJdpNeoPl5za8Jrro1U&#10;OU0ERJOChV7BXDdC6U3C41W6UEtd67ikSvJox+s85g0Xulp0o952keM1YL0lcKLykeUyp9l4w7WV&#10;vyH7z8H7Ds2oD6uDT1EeHFlyGhVGMTHH8z1JJmRCpesowLGUyk2azAUl0LEljLTWkyw4NxXBvooK&#10;p74GbY1eOFZDFVI7GLvrxmJ/7Vjsqh+NXeJCEQgCjv0N4lLR1aonXOoJnPpB2FcnxvVaQqeW2+sI&#10;HVFA/H4/tx+gHawhwHjuA7X8jt/v5rl2E2hHap7FTqqc7QTZzuZnsbV1CBY1eiOoIRWBc6oR3VKM&#10;gOZKuFcWInlxO2zzk+EogbJqUuBQSYXDjGxcQEXTGA3HmnB41UXDty4KoY2xiK9PxiX+k/nXe3sE&#10;FswTxIfoFDHhyrfYwj99vtGb9vd96KgT8U92kVXZg1vpeMk8YRqEeuhy9fb24HxvF99RMswIfRPC&#10;w6Esg+lPXNliqh3pXiINNFSlBIx1lSgbreCTmUqtFHTiWPAnEDo3b7367mR7/6XQ0Y8yv09Bx6FW&#10;az62rqSsra9gKVnFxJtHxUD1U0IglZDa5ZUwyJNodVRCxRV8YBUwyC2kTzsXYe8dQMC75+D3bicC&#10;36Hr885p+L13AX6EhR/B4feefEd36T2CiSZLzU7Ci7DyokLyfv8UvPnZ+92TPO40fGi+hIqvLAkt&#10;bwLHm+fz4f6+3NePFvjeIdpxeL3TiQAB01trMJVqR3p5SquCA+W5HROvrfjNhI1yt+h+TE3zwYhQ&#10;G9U8bpQRgNHhtlpzeZADpkYEozSolLBpwzv2c/COA9WLI90eQuYVAuFlN81eo1skLpfYWwIOMVFE&#10;Lq142asRpxZ+jbXZb+AlrwYeN5swIVT64KSAQ1X0Bo+V88hSPr/j2MBzE0iOc/Eq1c8ij3pEpWbB&#10;IScOVoUxfAeEqTSxiutYnQSneoFRuOqwZl+fpHXLl0pzupLOzflwai6CVXs1Ykr98GXTDGxrGoUT&#10;ugEExUCCZgiBMAJfi3JpGECAUPEQLPtrR9EIH8JkP6Gzn9ARmBzgtgO1I/kd4aSARJN9BEgEzZ76&#10;kVyO4PcjCSHNvm4Yy/MPwcnqZ7FPN1EBb0OzAUJ0IQRiIUKpQv2by5jeCuBbX4i81+bDtoiubS0z&#10;ZHE81ajMHsF9GyLgUBUEv6YYRLbFIbwsCPPeasWVa53o6tbX1WjwUMZ1BQw9V/r+ZCbT69MiiTqi&#10;aukVeNB6ervRrawLV3uoZmi9tB5aF6XTVbpu19SsqFyKXe1SExbKHG9vblxBkCTDmGnNsiQVdio/&#10;SWgLqT+UFmEBjHTW5L0xLYpaldjNEkrVXFrpSmMxUKCjlI6Wp3+B0NEeqIpzLBAhGbn5O3U6Td+r&#10;01F2i1zonbjzlrvwq7vvgmN9Puz48q2oEOzq8uHYUAYHqh0x8zJxuQphVqSjqinCtLQUQoeWT7cq&#10;TyqX8+Ay72P4L98Pv+UEwTKCZRnVztuEDc2f6wHL+ZlL32VnCQd+5nbf5VeoYs4j6vWNiHzja3gs&#10;O4Lgd6haeJ6AN7Yj+PXtah/vdwmWt0+qY9V5v2enEbDsuPo9r3cOIXj5ccwql1hA0Qo6MhG/1HNY&#10;UqZL6e9Yn60qKCXWznA/S0wKdYBhsg/GRTlhdJgdRgfbwjgiFO2+tXjRsQVv0M15ibB5nerlte/Y&#10;qzesv6E3p1YuW/GiXyOOf7ofR97ehVddqZYIkJfpnr1KF+t1QulNwklAo+yG41+jCtLOOYfWzt9o&#10;RklIEQwyQ2BcFACL0ig4MKHa8H4ca2UGhEzYUNk4NWTDr70M3i0lzMA5cOBnF7pXbrUlcGRCLahy&#10;wpeNY3FQR9eHYNlN6OyvfRaHq4bTxikI7aomMAiNw1Qsh3RUN9WDsKN2PPbqRvA4UTpUQDWEkY5Q&#10;4j57qY6214zH7toJ3GcY9tYQWjUEWvUoro/HTsLrILft5W8erBG1NBDbqYC2N01EbStByUwZ0JgJ&#10;d7qA7o358KjKRfyCOXBkAScR+VzFPclOxPR4b3g0JcOrKRpBTaEIqPeFZ64rjnccJig60XNN5if9&#10;CX/ML12EzgVZP9OL818exfZFK/Cx7kUcWLoaXQcu4FInoXKFUDrZhYPLN2FT1av4omEZzm44is6z&#10;V9BFd6qT4CFuqHgIOsJI3LAjHZdgV5wMc7pZ5lSkjoSOuFFWOi512Ux70gdOm35H6uH0S1uJt9wX&#10;pnWA6TTcedvdhI4WI+tWladv+V6djr5z4PDhI/n9Lw46369IVibQufUb6LiIBG/Kg11DPmwIHfuG&#10;Uj6sQj4UqbORHpVUNoUyzIGJPzuTGTkdJoWFMJYQp4SP34ufI+CtQ/B98zh836IqeesE7RiNiuVt&#10;qhIuxbzfPAkPAchbR+D9xjGEv7QVO5leTvGlNa6kO/bGXnx2DjjS1YtXdp1C6OtH4f7GEfi/eQI+&#10;b56Cjzqvdq4bze/tI/DjuT2XHeS+h2GmkwpurX+OQEdM4gWLa2VBOWvFkkYiC44MssPECGcYZwTC&#10;OFMGisqgTnvYRsdgnncdXlHqo0VB5xXC5BVZ9mf87lXa6332Ml2vFXlv4vhnB3F69REs8W1R+8k+&#10;YnpQ6U2/XewVQkY752wCql2t10dWwq4wFk610VSkXMoIckp5a5aWUnclrXMOvD/Pljx4tBbCva0I&#10;zq3FBGwpvNsb4NpCN63eBztqCIGqIYTEcOzRETQ1TxE4A3C4cgwO6AbjcPUzXA7CbkJiHyFyoGoQ&#10;jlU+j8NURrt1hBIVzd7a5wggbqseiCM818HKkTxmIIH0LGHEdYLqUBUhU0kA6Z7DLv6W/O4uAmsv&#10;wbNfzkV3q7zEBf5t9XBnAeDemAGP5mz4NvL6qwoRPrsdNqU58GkuR+Ki2QhuqIQb78+vKQLeFS7w&#10;KLFHWLkvLl47r1qWxM35sT+lhFQdDdDddRWbCpdgnW8NVgU34mufJuwJbMOnIczQcz/GqXe3YkVQ&#10;Lb4Kb8fXAS3YHtiOLWFMC1E1uHasi9DRJpGUOiSBmFQwn6NL5lCcoqBjURwDmfLHqjobltW5Cjoy&#10;wFZAI4pH3wAgLY/WZVynSnVgWh1oNr0f6Hy/Ivlng45UZAl0fmjeq/4Cs2vGi7zljuvQcW2m79mQ&#10;A1tCx7a+AI7NFVyWwI7g0UIsZtH/ZMKvqqZ0LIKJGhSaD/OCXBhw6f/iFvi/fgQ+rx9TMPF54zB8&#10;Xz/Mz7LtCNePKvOmeb3B5Rv74fXablSt2INOmcy/5yJOdl/Fa+u+xiX6yN0dJ3CEpUjk0p3wekvO&#10;RZi9TuDwnPpz6U1+0+/1Q/B7jed+az98XzkEs+oKQkfiOFPq9sWzlboOh/osuh6ZWiuWNJmnBWFa&#10;kjfGR7uoAYszU2XIhSc8EtKxgG7NK3SB3qBb9SLB8zKB8DIBcKMJjMRkXQ8fsRdcG3FuxVGc3HYY&#10;xz8/iE+K38GLznSxFFja1L4vUfG8QuBo1nc8TTs3VdEN1uBXAv+KdPi0xMKtJZ6ZlG5Vk8wjJQmb&#10;ibaaCZ3KTtSPbR1dMb5D+/oyuDU30IWhtTZhQYMv9lcPJxAIHaqVfdV0l/h5n+5Zqp6h2FptgM/r&#10;rbH7tTgcW1WLk5/W4sAbmdjUYoJNNWOpVobgSMVAHKiYiP1Vk7GL6ucLKpkvmy2w/600HF/fiuMr&#10;q7DntRhsabTB9mruR5VzgHDaX/kc9tDV2kOFdLB6MHZXDURzqSO8asvh25RLBZMEn9Ys+LXmwLUq&#10;B951NXCqLIZpfhzs8zOR/eJiqpschDWFIa7VH8HVLggr9calq+fVHOlSQfxDfwKcXkJCFEnPlavY&#10;Wv8mNvnXYZtHA770aMYmn2Zs9W7GFu8GbPJtwBbPOmzx4bp89mnEBrrKm7ybsN6zBp+mzEZvB0HH&#10;371G65A6Hpk2me6cJyEjrVjW0k2hLJVuVDqsaviOdFks8OhmVacwT6VeX35P6ZhM/UHofM+9+rmg&#10;c4vM7HAT6Ny8yfzb0PFsL4dLSyEkEJGVVChLaMWKPCbifEisXhk7ZF6UB1NCxrqsCGYV0nGtmETP&#10;V9AJevlL+L18CN7M8D6vEjY/YN5qeQA+rx1B3NJNOMWip+PKJZzt7aD2vcxSixKX4vWTYx0IeWk/&#10;3F/dp0Di/Sph9mr/5/d9bR98XjkIz9f3wv+lEzAuq1QdtaR1R6tYTVVuiFOT1kfHXqLUSfCl8mTe&#10;U4waomAovY8zQtUcVv4J2Vjk0UTYUGkQFItdmgmNNrxIF6lfk+8ESjQB1EK/FlzZfgkndx3CiS0H&#10;cPKjIzxfHZYSNC87tnP/Viyly/USj/uuvUi3Sjsv9+F+LxJ8rb7VCCrNgldDNHxmJzFzpsKrLQfu&#10;zLB690rqDcQcmorhVM/M3N4Gt8YmuDU1waexES/WeBIWVCpVg7GvStylZ7CzYhS21E7ExgWOuHLg&#10;HWamY8ycl1TTcVfPFfR2M0tdOY+L+9ZgU4Odgs7BiqH4onIEPm20QOfhT4FLx7nfZWa6blzmsd29&#10;p8GToWv36wSWM3ZWj8GR8qf424OwUzeaS7phvI75FVZUBjISPR3utQl0C3l/LenwbS6AR00F3HUS&#10;7iIFjqXpCKwrRlhLDuLa45HcFIj09mAk14Sik9CRPPCToUMDXaTPPYux2b0c670q8YVbFTZ4VGIj&#10;bZMsPSvxmdpegS+vWyW2ulYSUNXY5FmB3j2n0XGVv8nTyRTKvV1X1DTavtU5sKknTFgISERBq2oW&#10;1nV5cGgsoHslLY0S/E5banGPCB/pz1NNV5kFxmCLGbjjVmky/z50fhExkv8V0LnjV79R0JG+HI51&#10;uUysUqEsrVMy0DMfEp9XAg7JADXzomwCpwBmxbkwKU+HcXGRAtH0nBz4LdkE3xf3wuulffB86QC8&#10;XiQklh5WyxvNU4zf+y45DLfFpxDy8l68tuMUupm4ewQ+IltFqtKiXtoAjxdPwu0Vqpele+Dx0mF1&#10;/HfP6fUiAfbSbi73wePV3fBZfBTWtc2EYjxfMF1DulKmJXGqxUoqWe0aCR2J+NYgfjbvrygWBplh&#10;kLAYM1ICMT0tGD7RGZjv3sRMP1tl/oXuhM6NkOmzpX2mPgsgCJ0lzi34pOA9dO3vwJn9B3B++yFc&#10;Wn8O8/wasMC9hfvMwVLZz5VQ0x97oznP7Vvn+bhcQki1sIQNLs2FR20knGvDEdiYCo/6NPhIT14m&#10;Zhktbl9fBDuaU0MZvJobCZpWZuZG+LW1I2HufLyq8yQABmAHlceBspE4WDIM26k4RKXg4mlcuXqJ&#10;mVjmKZdKVmalq1fouhA8Vy7jssCnYyu+arXGrtLh2FRpgWsd29HB9ySVrdcEUlKpSjfnMhPlZabL&#10;HilEOnZj84sJ2FczDvsqB2FX1XBCS1surDaCZUEQXPk+vOke+rTkqilvnCRjUllHz+c7pFq1p1K1&#10;zA1EcHMykmanIrMlEunNwcioi0A3Lqqmba0C+eZ/Ah3VBN7TizOb92CdWx42uubjC8c8bHHKU8sv&#10;uPzKIQ/bHPKxmesbXbK5LYefc7g9F5ud87DKld/b5mH7nLfVffICeN9UWlQ6nVTovlUEfwOBwnRm&#10;y3XrGoFOLtVOJgtxbVrn67DhfSp3i+6VxLDWlM6UXzZ0tNp6Ccyur9P5Bjr6sVe6mpsNg6BJk/nt&#10;hM5dv4GDLl/1VHVuKOWylNApJFyyMUumGM7hgyGAJCypZXkRIZONmTQJEm6SV4BZOenwX/QFfJYw&#10;8ys7eFPzluULBxGycDf8Fx+AB/cPfmEnjneJv93JhNqDzu5OvPrVGfgu3guPpfvhvfgQAhbSJeO+&#10;3kv293POvfBdRPdryQ54yv4vHKL71EoVFgsJxi4v1qiQSka6m5fFEUKUvpKQaTJNiwzWk6DmU+Jl&#10;Kht3FZvHNyoTcyi9F7lSvTi2YJFLuwKFQOUlulsvcbnUsZlQ4neumsn6QqcmtHrU4sLnp9F56BLO&#10;HTqFi7tPoOPLE3iv5BWCpg5LqIQWuDVjiUs9lZEoKO1YOb+4V0vk3NfB1IAXCJ9Gn2pE1BImLYnw&#10;aEtSsWqc65LhJuAsT1WFhT3NVqBTVw6f5iYEtM6mG9bKd9qE0PpmvFHpjD3lA6luBmFf+TDaIGwj&#10;QHBuI2FByBAcqh9LX0aVP7UuFaW9F3Gt6yIu7HgbX1eMoZD5mF9elmpUHif7MeNr1ar8R+Wh+rFI&#10;AcJceWotITMSuyuHYm/5YOykStpNt25epTkcymS8VDTcWfp7yVinxgy40u21LU5D+JwWyPzeMgzF&#10;IjcKHrpYRM7JQOKcZCQSPJk1sYRjp7rmH6rR0QNHGdXIydVfYoNTMjY6JmKLfRLWOaVho0MKNjmk&#10;YpM9l/b6pWabaV/QttA2OqXiS/scrC9fiG5C9hoB3U3gdXDJJAxXKjOJC2TDwk6gYysDQqUOR/qF&#10;lUofHRn0qdXriEn4EQsZKFoeDevSSAyme/UrgY5MDSV5VCBCU9D5wTodLf//QqBzk1HmcnH6zoH3&#10;3AUJ3iWjzB3rikjhAmhTCMvAzQTMypYwChInpAjGhQUwKSmDCZdGORLCIh9T0xPhN28zvBdR6Szc&#10;Ay9Z3tT2wXvhfvgt2AVXgcqSfQif/RX2nu+kTBXfvBsHu4CIOSvgs2Af3Bfvh4cAiuv9n4/2wi54&#10;LzgC3xe2wWPRbnjO30+XqgmGOWHKVPzZsnitB2+1FtLCSQZ7UtaLayKfJVqi9EaeEOPGZQh8IjMw&#10;270eC6k0BC7z6fYsdJmLBa5zCaC5WEgXSGyxA81RbC5esqMqISxaPRtx7WAvOo5dwoVjZ3BpH8Gz&#10;7SQ6V53FC1Q6S+zn4gXHeUrBLHKZTZuDeVRUC3i+F5znYT5duYXO7VhMOC12aeR6C+q8qhBaUwbP&#10;lhS4Nicqd8S5MR0+c6SA0OYpd24ph11DCRN7Md2vFvg2tdP9aoVbWxuiWpqxvMYde8qodJjx95YR&#10;AGWD8XXZOKqcreSKNAGLYrgROdpfD0VEhzRLi6LpPoi1FYZA5wGlhIQ4cogGm29nfX0dCi5uVqDZ&#10;Rbdsb8lA/v5wfh6KF2ps4F0fD9f6GBXEy72WJvOdV/O+6srgX62DWR6/rymAeW4cvOtS4d+QjIBG&#10;GaAZiSRdAq9NMr7Wd+Zmf/p8okHnKrr2HcfnNjH4wiIcG20i8LlVJDZaRdGiv7OkWWq2uc82moZi&#10;nWUszn+8hcpQ1KB23o5rGnScpVtGBVU178GBKsehluBhwSazgcrspvpWK+nQKd02xKzpVplXMo0W&#10;hmOQyWSqnLtxq0R/UN6Illd/HDq/IKVz09AWN0KH7pUzfWbpoyPR7GUucptKqpqyQhV6dHpGBtVO&#10;LhNzDVToiooKGOblwjgvk5ZHIKXBb84GZny6NoSOLH/Q5hM2XNrM2wmX9i0oeXFrnySne8XSVPfO&#10;Zrx7tJcZZws8F+yF+8Kd8J2/ncft7Pd8Xgt2wGfuIfgu2EpAEUDz9jITNsFAKoYzgzE11V+BR164&#10;gEaA496WD+embGV2temUuBkqVo5RViBmpAbDOyIN7W71BIC4N82YRyXzgotmi+gWLRQYUNXMJxBm&#10;U7W00+Y416ONxyxJX4yrp3rReaoD506cwfnDp3Fuzwlc2X4ZOu8K7tOEua5tNJ7LuVGppIUEzQKq&#10;ngX2jUopzaXCWkjV84JTI2HUjFovHXxLCyFxjO2ocjxkydLUvbUYnq0CmmzeVzmcm6vh3d6E4AXz&#10;mYGb4NHSAs+2FsRTNSyvdWOmH4CdhM3e0iG0odheMgG4tEODAzNQv9Dhpg5cphvB9e5T+KTakT7F&#10;Ke4uzdT6/WX57YyvMrmc7/wWqisqnfKh2F8yCLvLNAAtrLKCX0MiXGu1YF+uBI4zM6l9aRq8K8vg&#10;UVAG64J0BLU3wjQrDo7l8VREhC4Vnk9TEqKoIq5QnUnGF6V1sz/9PSnw0Ho7OvGJfTi2mPjgM0tP&#10;fGXii02mfthk9m3b3GeyvtHUFxtomw3d8KF9CNVhByHDYlJATSqLW9rNS3ClCy9hOaylfo1ur/Sj&#10;cqyTIPkyYwTVjwBItV4lqO+kB7lVZZyCjll+OAYaT8Utt9/1y4fO7beLFOsfOv2FtlAXeCN0qHSc&#10;agrpc0odh3TbLuZDqoYBgWJUWArDglLV+9iitAqmTAgG+VQ5BXnMzAnM2NkEUBp82tbDa/Y2eM8h&#10;HH7EvNq/hifNefZW+NS/j0uSGK4yUXO573wHshd+iJNM6e2r9yFk7pdwn8P953wBT3X+r79/vrk8&#10;T/telvqbuO82eLXthG15PV2/CMhc4QIfs0Jp2aHKqctUwyKcm/Pg1JSr6nWs6VtL/GGjrHBMTfHG&#10;xARveEYko9W1liChwnFoQjtB80np+7iymdlv63lc3nERHV9fRu+2TmU9X3fgKj9f+foCrl3i/XQy&#10;kfcy40mOlZ6yXSyLr1zFpSOX0LH1LHq+uITObZfR+dVFXN5O4/G9u7nfbmbUDR2Y49eOOYTdAkJn&#10;HuGm86yGZynhIvUA0vRfEa+A6d5SAE/eh10lS1ZdAT/XwI3m3lTLzNqKkNnN8G/WIbKpAm9VOWhK&#10;g8DZVzIUO4sH4atiKh1CRzLPdX58908ylvRsYcZCz3GsqnPj8oJyqK5DShb61b50Kaagc2Ervi4d&#10;SZU1BPuLBmBXyRDs4G+/UGkFryoBToyaOdStPgsutVl0rVIR1daM5DkvwC4/B5Y5GTDJZKFREq3u&#10;26U+gzBNQxAz+GW5CukmrP778T8FHSqwg0vfwFpLd6wzssHW6TbYZODwPdtC29y3vtHQHp8b2mG9&#10;iT0+SMlQdTjSKVAcSiZeqp6rCjqe0hGV1yhKx1I6cPb1FBeTOhwZtCq9yCXMirW0ctEsyqNgJHGO&#10;imIwyHg6bpUeyf3ESLa1+0VFDuwfOj/YI/lG6Nz9Gzgywcp0MraqxUCLizMjMx+GhWUwI2xMiitg&#10;lF+CWVlSkcxlbhYzcxqVTg5kihqv5tUscbf+qHnIsm0r/Ju+gm/DBswlWM6dO43urk4WHlcQ1voJ&#10;Fn9+iC+1A8fRi7CmFfBq3Q2Pti+V9X/OLfBq2kXYfA7X1i+Y4b6CVYmO7p8EMI8gUMJhkh8JW+mV&#10;LCUpE7f43AIfMdsaGeohJU0U70dmFwiAX3w6WtzqMIfu0nyHZrS5N6E5sAG9O7rpLp3Hqf0ncOrA&#10;SZzfewoX9lLN7D/F9ZM4vuuwakrtpoxX9RqEzlVmVmkN6uzpwMUrnbh44BQ6eNwZLs8dOItzB8/h&#10;3OHzOHfoAi4f7cCptcdQaluKenMdodNE6LSg1lfGTemobErg3FrAQiKVyiYTvrMJGpakbjVUCtVU&#10;o5X5cGisgCNdMb9GHWLaG5A8rwmRzaWEjh32Fg3CzqIh2F04CDuKnseXhaMIne0adPTU+M6fcIPO&#10;olIU6DmJFXXuzGjM7vyojpAdZEV9kI/fhc52bCsejt2E3YHCAdhTTOgUDsRSXo9LcRhdkki4liXT&#10;rRIXK0uNW4pobUDR68tgnBQP75pKWBXI3OMJqi+SbRXVA0HlVRqDS7wy4Y3UrfyUP7kHcRevXTqD&#10;1y0JEwNrbJhqjM+mm+CzGd+2jVPNsGkabboZPptmis9nWuBtA1NcO7oXF5ler/XISHQZo0XXitCR&#10;83oxXTmIy1QlrpQAJYZ5hy5+aZSCjbhTonAkFo+AyIoKx6oyBmZcty1LwBDTWd+ZbO/m0BGl87NB&#10;pz/36pvWq+abtF5xf0LnNqmwuu93cGkog31DOWSmTgtCx7S0HKYlVDYlAqASulclzJAS/7gYpoVF&#10;dLskjnIKQUQXqzANXo2r4NXAzN+wVbNGukY0j0bC4gbzbPwCXnUb4NL8BcLqP8VFvrCLly6gky9v&#10;5ddnWUp/gSUbmXG7mTkpF9YduIjg+nXwaNoGt6bPCBeqmeYtcOV+bs1UQY3ab3k17IJH8+fcR37n&#10;K1iUVBMewbAslokDZbqaYDUWSwbXSSuCnU4iJSaryHjSgiXR3iTGiXmxBD0PhH9cNprd69Dm3I4F&#10;ji1oo1s117kJ9a4VOPQBE93uszi9h8A5cIZ2SoHkDCEk7pR0GhN35XrlJU0+yz1KveqF4xeoeM7j&#10;4tHz6DpwHpdOnkPHWaqkg1ewqnUNWt1a0U6FNceJLpiy2XTLGhCgq1PQcWwqJFQTVIdA7/Y8hM0v&#10;RWh7KUJaquBYmgvXmhJm3gJ4ULnGt9QipbEeOVQOb5Y7YVfxYAWdfYWDsatoMHYUEDqX9zEXdvM6&#10;++DxnT+iQ+t7y30EOp/oPLjUmqpv/icQEy3E5fmt2F40kgpnGPYXDFK/u5M2v9AYsS058CwncPKp&#10;dEoT4V1fSDeKbkhBKkIb2wnLubDIzIFPQxVd4GQWjMlw4n3b6+LgQehQK6oOej1y7T/lj7vxVVCZ&#10;EFI79+E9Y2vsGjcRH0+bhg3TZhBAU7Fu2mRCZgq2j5+BVdMM+dkAGyZNwccmM3Bx5Uf8PXGrhHR9&#10;j4sPQiqTpRHEna66g45godoRN0p6xMtsGxYlkZC4zwIZmYfMrDSCYNKAI/G67bifVTmhY9w3rbA0&#10;8PS1XIkp6Ng7Ijwi6iatV1r+/4VA52ZN5hp0VGiL+34Lt0Ym2MZKuhw1LPl1sKioYiatpktSzcxY&#10;CeP8clgUV8G6rEoF7TKVqX9zkmhpmJIWA8/aFfCs30wjbNRSbBO86zYRMt9ZNnwJP6qWj3efQ2c3&#10;y6qrXbjQew3hFW/zmA0oem0zt19RL/fclWtIa/6YvvxnzEwb4V27EV48r2cjz9+gnc+7/jP+/g4C&#10;6HO489xuui9gWVoNc8pVmZvIODeE10/VU8LPqjeyBDcXYDIBlErMkxSadBakq5jPBMHjvKMy0ORe&#10;j1ZCZx7dnFZnqbNpRotjLRo9avBO1TJc3tlBdXOWKuckzu47gRN7j+JKh8huUTffh44kzF5mkItn&#10;L+HiKYLmzAVcOHEBPed6ceXAFcyJmY0Wlwa0O7RjtiPdK4JnthOXTnNR5VkHv+paONbnwYZqQCpb&#10;JQO6UeWEzi5C1OwywrkU0XMb1VCCwLo8JM0uRekLjWh+aT6q57VhebkddlJh7CgYjD35A6l2CB6B&#10;zqX9zDg/BB1C9Dp0TmFFtUDnnEp7N//ToKPs3JfYVjiCsBmGfQX8/cIhvI5BWFJihsDSeITwnqLb&#10;a+FfU0B1Vg67kjS4V+XDtaSc90zYNjXBqbqY7y2NaTOJak6Gs1D1UMFKBbeCzg8T8Pqf7CUNFl10&#10;dXs7LuHMpx/gfYOZ2DJxPNZPHo2Nk8fhK0Jo+9jp2DRxKiE0CRuncPvUidjT1oJeFobSA7qb6fP6&#10;H0+qoMPtLnShbAgWa+kFr9JbnIpXrebaotoxLQlXwBHYCHTETIr5XQH3KYkidKbiV/Q+brmDHgih&#10;892xVzeHzi9I6fTXI/lb0KGU+9V991Il6ODcXAuz8mICpxzm5aJyqmBJ6Bjli7qppItSSrVTSJcl&#10;X3USNMxN4edMTM+Ig3v1x/CqJQxqNvSZrBMwOkLiBvOkuVZvRmLLWiqZDnReOI+znefR/v4+eHC7&#10;t04AsgKHO/guu5jQ6TdvO34Z3pXv8IXSnar5gufYBA85FyHkpWw9j93OUma9OrdH9RcwL6zgtUWw&#10;dGQJUhrZN9Auvq/lIF2BR6BjUhgPEyZ8ifCmrFyCtcfDMzITTa4NaGLmn2vfQti0oNGBELJvxjz7&#10;eWihy9MQUItzW07j/K6zOLXnOI7tOyrVH8ql+C501MBCaXq+egWdVy7j4oVzuHz2IjrPXMHBlQdR&#10;61Gr1M1sO7pyDrPR5tiGVsJOlu108Sq96uBVVqkGRZryeiVwlFdLFoLaJMRovgoPEd1aifTF7Qhv&#10;LEbOwkqULypF3fwSNMwuwUvLluCdIjPsKRiAnQVDsbdgCIHDzJ9P6FzUKx1efD+ZV0FHKmxp6DmN&#10;T6q86G/9VOhQEZz9El8TbrsKCZ08+X0qLC6X6WyR0pALz6JE3oMOProS+NRV0V0sglUet7W2EDp1&#10;cCpjmpToB7o01XNXIkFKz2u/qjRCRwZg/u+gwztFN30h4h6dnXSNN6/HO+aTsWXcCGydOhofzBqK&#10;9VNGYe3kIficwPmUIDq1/AV0dUm/JWmV61Z2/e8G6DhJJXFFDAtmbbCxMsJEPzmfpnqiCE6+w9Jo&#10;1dJlXERFXhAMo6JQQkcm2/v1Lx86/Q2D0FckV/e1Xtk7OF2HjmYadJR7dc9dcG1ggm5qYMashA19&#10;RotyHTNhPR8aFQMVjrhXVlQ8MzKzYJiTQwCJO5IDI2nBKpCSiWqk8jMu1zLTr+f6RrhXbIFb9Qa4&#10;VtHt6Vs6V6yDT9nH2HVGupGf4UvvxrHOq/CqXMkXth0u5Z/DtfYzFC3dgEtMrzKYT4ZFZM5/n0BZ&#10;Q7ht5nl4bp7fTX6jmq5WxVr+1laucynbyjfBPJ9qrIAvmC/ZtCAE5iURVDrafFfSgiCR6GxUTB36&#10;1/TDZVZGab2zlbEy5akISmKGdWkkdGZjtn0bmgkZsXb72ZhnswBz7OagyakROg8dtiz+Aue20d3a&#10;dxI9XeLj9wcdSZlMsFR1l69cwOVTF9F7ohcf1CxHrZsOrQ6thM089XvNdKda6FYJ2LTlbJRRXbkU&#10;yniyVDjUZcChJJYQjkdwcwZVQh4imvIJmxJkvTgX4bWFKJhfAd38QjTPzUfrnELUzy4nLGyxK+d5&#10;gmYYducOwu6CYcz8IzXoEIbKZVDZ8tt/TGWEDqEp45t6z+DjSk8uxb36oYyuQUeFiDhD9yqf7lX+&#10;UOzj7+7MG8LfHoD3q+2RL/Nr0V20y0+ETV4qgudS1ehyVS/kkMYGuBeXwLk8n4Ug1aguRY3MdqxO&#10;g2NdJgKo6DpEPXb3oOtGCPzQn1wygUO9ovUkloGbPZeBo1/jXU8HrJ04HJvHPY3Nk57BpzOfxzJL&#10;Q3Tu3o6OqxI+o4cmz0gP1L4/ebV8xzJ6XaBjWxVHmBA8MnJcxXiOo7tFdUb3/kboyFLAY1YqSicU&#10;xsVhGGQ4CbfeSeDc/u0gXk88+U9Vp/OLh45UJOtbr34MOs515cx4OgUc25p6yr4Gulc1KnyFZWkN&#10;H1wd3RVxqwqZ8MuoFEq4TwEfLGVvZR5cKj9kxl9HWwW38tXM+BvgXkrFU/oxfCpWwqt8BbzLP4Vv&#10;xSeoevEzdPIlXSNMOvjCyud9BJfSD+FXskKBy7fqEwSWL8fmox3MoB3ooQt2qvsaAoteg2fFBzzX&#10;J/AtWwGv4lXwLiNoSlfRv/+Sx66BSxnBV7IBdkUCS3GtWIqUhBEulLYSL1gpHa0ruqgdCZJtJU3m&#10;hI5VVRZm5cog0QyEp9cQOlQ3TvMw20GDTov0DKbyaHFq7YOBuD7zUO/QgIXp83D1tESso3SXyHV9&#10;sNG/I9WsKxCVf8wgVwmcmuBa/kYzGgRojoQOz9/cB51mnr/ZmdupfuRzqTuVKBWnpdRr1KTCh+bb&#10;lIowKp3I1mxEtuQioDaXLlYZUuc3IWd2BSrnFqOW1jCvFNXt5Xi/zBa7cwZjZ+5Q7MkdSPgMxfac&#10;ETdAR1MzN8aUEZNKZgUdGnrO4qMKQofL7+4npv/Tf1aZ9DShkyvQGY59OfxdgU7+8/iw0ppg1CGS&#10;oLcrTGYaottYkw8n6d9CyMTMbkN8exsLEwmLm8D3JHNi8d3RzXKkixnVUo3LPL1SOqKofsKfYk7f&#10;++BdqcGaEpTrWq/Ut53GkRfb8NbUcXjJcAK2VRfRFzvLwrGTULlCNcN74jv9qdCxqeayKp7rVNKl&#10;sbCVjqrichVHq6WYClFCMNnJZ4JoqKnU6dxFF+sXDx2ty7TebnSvauu0ucwFOs8///wN+xE6t9C9&#10;kv4Ad90Dh9py2NfVwFZXx5tvoGtVwxddTxeqCLOy8mBSQMiUVzLRlxE6JXyY/FydR/CUwq6WpVHZ&#10;h3ArXQ1nAsCleDXc8lfCv+BdrNpzEbtPd+LAqSvYffwK9tCduNglJWc3rqioa1dx4Nh5fHH2Cnae&#10;6sDWUz3YfvIylm84hMTyRehgJu6+elnVkxzk9q9OX8HXZzqxi+f7+lQnyl8l3IpXwKloPVXSp4TX&#10;WriWroFtaS1fbgyMsoP4cmUCOpkYjSWMdD+vkYpk6YIuc0pHwIKlpz0zrIVMklaWycSSjcC0augI&#10;nTpHulIO7ahj5hdXq4nQaSAMBBTyuY2Kp9GqBSUuFTi4fg+6L4jPf42JmZmYCVkStyRGSbASZU5c&#10;r85zl3Bg1SEqnEbUESj1tEaCTc4tikf7HS6dmq9Dp9xLB4esXJjSJbSpSIJvXTq8G5LplmQhZk4+&#10;Ilq0Ocg9q3KQ/8oiBJdlIYWKp6ilEpWtOsx7YzGWFVlhZ/YAgobuTe4A7M0aiB3po4ELe5kTCRuW&#10;5JKplPVBQ0Aj4Ojhkt/iGmHzcZmrUjxd1ySujJjsd03155HugbK/Fm+mTxmc+RJfZlFV5Q7Hruzn&#10;1W/vznwWa+rdUTO7BmkEpWd5Dvxqi+BWWwCZedRZlwOPIiq1dz9kesqECd+lJTOwxEVyqMyEY3kW&#10;01uWNtpbrpHX8FP+BDpKE0khwGvmVfJ+BUTSAbIb3V3ngXMnce3McbpgV0Saqvvgjav9VWucOotY&#10;35+ch89OXFAX6ZZBiFiWRauWK2mhMi2WmSNkNDldfInxVESFw6UV06ONzCRRHg17cbW4zxDDqbhV&#10;Auvd2E+H+VXfevULqtO5OXRurEgW6MjFaReohw6l3D2/g21tBSFCq6KqqWqGcaGOsq+WCbwOEs7C&#10;nDLXtLhIBe+SoRAWFXlqYKidTou741L6AZwJG6eSVcz06+FduBpzPjmOc3yjHVfPMfF1o7OnCx0U&#10;th29lyFr0stBwj5KAu3RJ2DuIxm1i2D6dNsRrNp6HJeZga/1XEA3wdPNc/Ve7QR3JYg6cZSZxbNo&#10;GRyL1xF8n6jfdypdCUsqHcsSvnx5uaWRVGyRlK9cl+bKGulHoVUoGxdGwEhmv9QxIdO9knmkzMpS&#10;EJJVh0qnJtRSyTTYtaGaEGiw/7412hJAon5CZ+P05sM4uuMgLhGMUn9zTQJLMdGKa9UjmaOjm99d&#10;wpmDJ3Fp20XoXOtRz2PrCJw6+3aej0Czb9Y+O3Dp2EggCeDaUepZA9eCIt6X9OBNR2BTFvwaUxDR&#10;nInolhxEtxUo6LjT5Uic04wQXQlS2xow971lSK+qQEZlGT6sdsdugkags51uzpe5Q/BF9ligcwef&#10;eRffRpfKVHz8fBdScmv6QXoe90pkPsEOXeIPytyZcy+DX6tMiWviqFzmMR383MkMzZfDDCiKQnrp&#10;4uwX+CJzKHZkj1C/vyOH0MkaROj4Yc7SRVjywfvwKc1D2sLZqvXKqS6bLjSVW3kpWt96F8FSIEpo&#10;1to0OOjS+Z7y4EkV4lNbjCv8falPUeT4P/zJZXYzLale1LSrqt5Gg+mP/qn7FOh0w4NKR2ZStZSZ&#10;Q6VVqkZaS6XFimmvMgb2VSw0uG7L72WqZ9sKAqgyBPZlYXTFojDEaDKh8z99wyD6oEP7bpP5Lxo6&#10;NT8FOnfdq6BjVVXFUr6eD6qJiqcVRoVVBE8NTArpVhUVq2EQMjvErLw0NSOEebm4JYVK8TgUvwvH&#10;olVwKFkJ17LPCYI1KF36Ja4wBctgzmtS68/SSLqOS/JW0fVZkkim7FJ1HfwsiVw1R3bTRaE6YkET&#10;UPA2LjDlX752RjU5kzrcRwaHigLiPiyYPHPeh2MegVf0MZyLqLaKVsKqsFob/qCmfY1kSRkNU2ky&#10;r46HeVUk7zWZ95ZEiAqMRAmx1CnnNpnQvjheQaeKSqfGcS4aCQQd3Z16KpD+rMqpHl+9vB1ntx3H&#10;6d1HcfbAOVw4fpFyXe6jQ1UiS/F6+cxlnD9yBmcPnVB1QHPjFlJBtVLtCGT05+NnLusERgROHV25&#10;ekKn2LOObiMzH6/bpjwSDoVBCKhPRFRDGhIIoLimPATX0c2lUguoqUJEUx1iW5oQV69D/hy6gW8u&#10;x4dV3tiZMQg7soZQcQzCzkyqj3SpSP5acy+YlqTk55NlRuJ107qvdeKKFAp8N1e5ju6TeK+U7lX3&#10;Gb5DcTuuqboRfqtcMDmHsEjUxzW+Q9A1lorkzfytrzNHYU863Tv1+4Oxsj4QS99YhraX34B/fj5i&#10;6qoRqCuAZ002QprKFDgbXnsLUc11sKfr5UgXWMJ+yrRInrpSeNcJdERdEQxCyv/Ln3CL70lcYhVB&#10;kBCRdfn7UfDwewnSLtBxlRCypXTnaVJJ7NqQTg8hWpmtAKcinKAJp5sYyXcpaS4cFpU+sCnxIZhC&#10;CZ2Jv2zo6OsMbr2VALkZdG7SeiUj02+59Xbcfou4V/fCqVFH94qulYBHpyNI6ggYWlU9zMsInzK6&#10;Ubpy6AeCGuTJVDRUC+Uy/3keffJlsCtYAdv8T2CfvxbOBXSxct9Gcs07qHphPVpeWY36RcvQuvQj&#10;VL+wCrWLN6Bq4QpULP4ApUtWo3LxGlQsEVuN8iWfovyFT1C0dC3ss9/D7Le+omK6TOj04PKla2ha&#10;/Br3/wTFCz+Fd/7bcMlbS+isgUPeh7DP/QR2OR/CIr9CzWhpTrfKOZWB0QAA//RJREFUnFAxF6lb&#10;mQBrXRzVDt1NXS4TQjZmZoYqn9qylKVQZSJVXRQTdRp8kyu+DR26OfXOdIX6rI4gEKsmIEpda3B2&#10;8xmc3nlcdRK8eOQszh0/g3OnzuJKZxcun+3AmUOncfH4eVw5dpFKh3DaeQK73tsLHdVMDcFSy/PU&#10;CmiUyfn10JHP7Sh0r4VbUYmaVsc8zweOud4IrItFTG0yUgmdWKqAwLosKp0sJC6YS5ezGI4ZGQgs&#10;KUFkWRHSq2vxTrEbdqbRtUofgp3M/PvTBuLrVELnwi700s29Qh+jR1Rl73l0ndtLAXOEauaUgryM&#10;IL9CiFzrOoUPil0JlPNUoBJBT/ZnodJ5Aug6AlzicZ3H0HuF6pYZ8YpUoF/4ElvoXn2dQejw93eK&#10;6iH8Xsm2x6vLPiJ43scL73+M7MYmpLc2Ib6tFqENvO7WShQsfgEhBKd/iw5O5flwouqxpcoJaK6H&#10;azWhI9f8r4COSDq5Vv5ptT0/XTkJkzqlwKT8didcHNScY9osq466BMIlhp8jqGwImYoQAkeAFEb4&#10;RCizrPKDfXkAC/soDDedQhFxc+j87O7VT4HOzfrpfAs699wHh3qZ9KwS5hXFzJhltAo1xsqyWgcr&#10;HV2VygrK20o41MhgzxwYFUizcxblbjkca0thX7icmf4TZv4VcMxZDfusT2Gf9zFs8tcQQh8hvOYN&#10;HOLLOUL1Urh0Pff5GNb5H1ORLIctj3PO+Qj2OQKMT5mhVsKJ6w45KwmRd+Ge/SFOdvXSvbqEK1RM&#10;+y52wiuTyipjlTrWPp8uVS7Bk/shj/mU9gms8sphmucPs1w/GGZ6wbww9HozpYSSdKeyi1owD+Hz&#10;6lU9j6mMQs8OhkG2TNqWjoDUKlTc6F4pMMzhZ81qCAaxam5rCG1Bx97zOL3/NM4fPYdLJ87g8tGL&#10;6Nrfi6qwBryhW44r+zpxgTDqOnIJ5w+dVH16Tn15BtXO9aiwb+J52tT5agky7Te4JOhq+rYXuVcT&#10;JAWwLQ6FV3UEwquiEdGQgIw5OchpzUWMLhX/j7v/gJLsqs+9YRQAYfD91rqvDcoi2yAkEQ0YgzHY&#10;JAllTZBGmqTJ0zPTOedcOeecq6u7uro655xznJ7uyaOIyCCCwH6+Z5+eQZJB3Htff+sif6O1dapP&#10;qlPn7P37P89OZ582H7upBo5SMaQwgKibWqhy/PC1tUBuMyNR8n1sFN6D08WfxRmCZ6P4HsyXfZkl&#10;hkrnVTH/TSc2TE9hsvAfsVT8BSwUfg7zpf+IZcdh/P7lCeBXL7Ng/hS98t34dyqY1371E/zu0jCW&#10;uL2/8CsYKvg8pnm+sdJ/xoztMH59ZRq/4T5iFPsyIbde8nmcK6S9K/00zjGNmY9hcHgOvT2TiCU7&#10;0TexhOHFM8g26JDhMvK3VFDdVaIwXoen1QrsZ0DcY2Z+1CixU6PiZy0t+1Y90n8VOuLwrfqaa//+&#10;z6DzG/7v97SZu5UnqfoP4gmVSCewjeplm/oEnuQze1IvFM4Jlpk0WuRcAikL4p3t24zpeIrP8wkG&#10;w88/8K+EzntZNt9Qp/N2go7U6/X/ADrXKpK3oMPl9TfgnQI673kfVY5oKqfF0isIGTm2EUJPOS14&#10;xKTHY0ZaLPrr7ymqaL8IJa0cj6hr+fArCCFmAMJoW00zocFCXzaAHaWj2Fk6TJXSj21Fg9hV1IyV&#10;l3+OX7/2c/zu17/BZfql/UU93GcMO8sHsLtkkscQOuWETtkoE8FTOoTHShcJp3bCbAoV5h5ald9I&#10;TdKv8nfX+Iexo7gH2yrHsK1cfB8hVdqHbcW92FFC6FQqcX/ZPjxQfgD/WvAM7q88gkdos6R5hbXl&#10;OOFz47jLhYfKxfunMxhBt967vUtfjvur87A3WwHtUw7otlNpbHNCS9UhAGCgDTLs8G4tCQMt1y3F&#10;1vDymefwk5d+hJ8TOr99+VVsDlygArLweBd0TzugPKCjoPgFfv/Sa7RfL+OHF1/GC/PPw5MaJHic&#10;kmLSMemf5LmpbvRMOoJOJL2AztN67FOUYxcj4wlrNjIYPdMs+ch3lKDAWog0I4GjzsZT8nzs18hw&#10;kAHD3NGDcrsN1VYD5HY9emt34Cyhs1Z8H04XfRYX8u7DWsE/4bXNJqyajmCt8MuEzZexWkTbVUT7&#10;xbTG/Tb592TVv+LFYRdL13NoqT3A5TrOd2swVfINnCXALud9CpeKP4/V4nv5HR/HRsEnMCvOp9+D&#10;19YiEnROc78zRfcQOgRP4acwbjyOxoYWgmce7T0D6B9ZwsDoKsJtAzhlYJ5Sl2CnqhKZdUHsYdA7&#10;bLLgGarwZ+wW7LNZcZAW8lWqE1FxL6zRf+WfANcfoCMW/wd1RCLwC5spGg/2KU7ikerdeFx1AI8r&#10;j2K7JgWPKQ9hpz4Fu0ynIN61LqCz05BJ5ZMhDZl4wpDL3yWmxMgjdL6FG67/a7zjjUqHZXYLOjve&#10;DtDZIvSfm670LSuSJehcj3eJOp2bCB3C4yFVLf0lgULw7HQYsd1pxKMWLR7WGbleiwfEBO3KYtqu&#10;CtotMS1jKeEk3gBKMFXVsfD3YruAR8kAC38/niAUHmPKNY/gZ7/7LV577Ud4lTY/XZ3Ak/lbcHqi&#10;rJvwEMAYlJI49g+pkGqppBdPEF7PlHZi/QXRfP5b/JoS/7lXf49dxZ3YJgBX1kvodFH58JwVrTxm&#10;GI9V8nfIDjEdw4O1R/FA9VHJZ9/PTCFGlO+j0jkZNGMXH/b9shQqvDRpoN79ZZTBxgocLNJB/ZSV&#10;hZ6KZrsTKkJHv8NB2AhA+KHb4YOG8KnaqcFPVn5O2PyEFuol/O7519AoT6J6O5WS2H+7D1oeo3rS&#10;SnBosdy0il+e/wUh9SKeX30Rcw3zUG03SBBTEzAaAsawcws2GiodLT+LbfJdFsJETO2Qg5PmbJQ6&#10;CRw3VYC9FFnmHBzUZxI6OdgvL4GuuQWl/iDBpEeF1QxDwIUiVQU6ih7DuTwqncK7cabgPmzkfwpr&#10;tDzzxV/BYsHnsEkVcqbgjem+rZT1WULjXkznfxG/Wgygu3Yffj5nxkjO13Ep5ws87lOEzL04l/sZ&#10;rBcQLIWf3VrmU00VfQHLRV8i6D7P9fxO8b1MpwvuQVfF03DwOeh8XlRoahHvGUPP8BL6hpdR1z+G&#10;PfIqHNFpkR/wI83lxgELoWMxYZ/LhqcJ02N2O37BAi8aHv6S/wR0ROvqL/Aa9itO4FHFfjymOYQd&#10;WqoaJgGfXYZUPMW005gqvbtL1OUI27VdNK/rBXTysNNSgC8++C1cf9178Y6rHX6vf8fWBH0SdLb/&#10;N4GO6c9C58Yt6Lz3fXjKqsbjAjyaGgKmFk+YVQSKBo/TQ+8wW6RWq29VZOFhhXifUgW2+uiI19TK&#10;8Cih9GhFjKqmB08UETZSEp+pRPI7UWUfw6u/fQ2v/ua3mNn4CbblJrCtYBCPFHYROgRH4SD37ZPS&#10;44W9f0jbCCOhXB4t5nZCbG9BGL947T/wq9/9HC/86vd4KqcZTxaMYkcBv6e4g+fhOUqSeLyIoJLx&#10;2jXpvF6Ch1L3QdkRbNdSzooX4OsLqWjK8KSxAPu9RdjnLsJ2WxZt4xFKYvHuqEKkKC2oedIAFQu+&#10;ntBR7qTqedIhKR71DjdUVDgKQsWU6pAg8uqVX+LnF34J3REH9Lt9UD1OYDwuoMNjqHbUVEz6bTbI&#10;dpjgKWrAjzd+jcvLz+H88GWpTkjJbcqd4tw8lt+1laiw+F16HlvxlIGFMA/HrQVUOHkoI3SK/TXI&#10;c5Yhw16I/YZsPKPOQ57DjGDnkFQBqwkG4IyFEIyHYHVbMCLfi81cKpiCTxM4VDG5hE7OJyXLdYZK&#10;5XQ+VQjTmfx7JTCc4T4ineUx5wo/Ie0zVfw1LFf8KxbK/on7fB5ns/6O6uXj2OS28zmEDkEj0oZI&#10;eZ/GJpdn82mncu7BhVyCKY9KiOtP596D1rInoJOno0ZfAjnzkkxMHl+XQMvILOq6x6Dx1sHX0g9V&#10;II4Chw/PMp9tpwJ62mrELqF0CFTROir1ufmvCZ3/0r+tlj66yH//NQ6oGbRUz+JR+bN4Qk3YEDI7&#10;xOtzaKue0p3EU6YMKp4syVo9ZRIDV8WEXzl42iDG0uVehY7op/PfADpbU5ZufbGAzjf/9Vs4e+7C&#10;Ww+DkN4GcSPeLfoEEDq7xJgXsxrbCRqxFEl675WJ8DHqWWgr8PW84/i3QtEaVMEbZ8FRTxTPmJ2U&#10;iF48Xh7HE/ldLPj9eKygj6mXUOnFg7kEQFYdvM3LaBq7gF2FcW4b4rY+PFLURUB04omCa8dspcd5&#10;DpEeIbQey+/BIwUDeKhoCI/nd6BA343uuUtIVTbzu7aOfYL7PJ7P4/LG8FhhBx7hdz5tcOG7lbkE&#10;SSoerEnBozV80LQn+41UZrX5vHY19lhLsJve+oCrEHt8BXjSkoE95jzsYUHOtDlQuUsNOaEjlIbq&#10;SSqRqyAQwFHS/igJoHHfDH51/tdYaj6Nqt16KAkJzXY/ASLAZOU+FiietEPO/RU8j5IqSfG0B9W7&#10;VLjYfQFXhn8A00EPFDvtTA6qI27neUUS36Ph+dTbvSjar8MzikyqnCLkeCtQYMuVoFPorcYxZt7d&#10;hnw8JSuCrD6OVLkOWToNcnXVkFlrYbLLqHg1aK7cRdBQ0RAOZ2mt1vO+QKB8GhdyPkUYfVr6e4NQ&#10;2CRoRDpbQGtFaJwmJAQ01qmSVvM+g1Vu28i+hwChYsm9Gyu0YafzP4czuZ/nPgTaNdhwX/E9mwTZ&#10;Jo/dJHTOcNs6j18v/AI6lAehqjmJGnkWqpXlUHodKKSVL7d7EWgZRkvHDKKJIXRPrsPeMoAUi4sq&#10;VYFDbgcVgxFP67X4sYCOUDtXxY74/H/7n4COGHD6w9//Eof1VMyEzmOyfdI7up4xnSR0jmDn1bSH&#10;KnWXnnaeKkdARyidx2i1dqhTGcAz8fn7v44bRZm8Cp3rJDHxp6EjTW3xD1/a2u/tAJ3/VUWyaC6/&#10;7vp3XoXOe/GkVS5NiSBGmj+mr6VlEm+CkFP1KEhiPb5bVYJvFaXj2wXZ2MYMvdfsQ5a/DWnuRhyx&#10;1mFHeT2eyGvHI1mdeDS3Dw8xCeA8mM9U0EkgNBMOLXiI4HhEgIQK6OG8LjyS180kllz3n9L9Bd14&#10;NIdKJ6cHD/Ec3+e+T+T1Y3tOFx7L7cD3C7mexz6aKxL3zR7GowVteCinHc/obXjGpqWslTEiapEb&#10;CaC2tQWqjlbkRd3YUZuDfVLP3jzsN2VjtyMHex253Jfqx1qMIwYlSncrUMXCr2GhV9JKqbcTPvys&#10;2ibUiBdyqpj6kna4siKo3mmCnMpHSVWi4Ho5ISInROS0VkIRKXbYUU2lpJDgReskQLRNj2B+Arpd&#10;hBH3kXOdit8jjlMKS0eFJCeoanlMVooK2+UpOEQldoywLPZWId9Vg2xbKVLt5dhroGVUyVAbbUKG&#10;3oxMvRzljmponKUwmguhNMkQkT2DufwvYyPn89gQAMimKqF1WudyI5vQyPkswUGlwyTAcYYK50zO&#10;p7FEgGxmfg6ruWLfe7AkAJJJNcR91giw0zmfk2C2Rnu1dQyhxLSZLeBEwIhzinXi+7g8TYU1l/dl&#10;DHoUsFtNqG8Ior65HXkESl3fIMz17TCE2hBoGoPak+TfPSiyhVDd0Iqjdhd/K5UOrdYeixEv/vY3&#10;tNtbY6L+Uv9Eg85vfieG8/wUu+VU1Kp92KUWqvkg898xwuawBJyntISQ/hT2mMQQlnQCJx1PUvVs&#10;I4ie1AropBM6/yy9bO+/JXTEu8zFMAiL9Y9ftrcFHR5z/bu27NX73osdzJRC1TwqXm7GCPk47dMz&#10;Dj122C14SK3GV/PEyNlKUlqDJ8067NKZke5sQFEggaJoI47paGuyE3gkux0PZxE02f14OLsbD2W3&#10;Eh4ESE43HiY8Hszl9tw2fm7lfoRGNvfN4d+EhkgPESjX0vcIlIezCKSsNjxIaN2fQ9Bw/0ey+3ju&#10;Xjwg9s/u4Odmni/Jz4RVYTMeLarHw+ItpNWZeEJRhv2EZLbfixSjDk9V0kqVp+GIpRjp7jIcVGfg&#10;hK0E+825OOIqxjFbEY47y3HSqUb5EQ0qttugfcInFX41YaPmZ+U2P4GwBR4FlU/141bUPkblw3VC&#10;rSh2WggRO/cLcP8odI/7oXvCzXPYCRyx3goZgVKzk+claBSPES7bmASIuF7Fz4odTPysIOjKdzmR&#10;mitnZj6Og5pMHLaWIctRiTyPHFn2Chw18rrtSpwymxGbWMRJuRppyjJUcT+rqwR2qrdqcw066yox&#10;XvjPOJP1BUKAYMn6BFaz72UiMLjczLqbIPoUE7dJ4CBEsj+NFULiXAb3E+u4zzL/3sy4Cqese3GB&#10;2zazhFX7lPT3GabNN6ZMgifzszibRuWT8SmC7m6M5f0z2l1m2B1Uwb46hJp6oHR7UW4gfJ0xKLwt&#10;qHInYGgeQorChhSVFYeVJpTWNWG/xoDijk48w+fp6+3Eb37/Gl57batj3/+W0hG7/FcFEY8Xtk58&#10;n4CO6JHcNtWLZ2SH8aTmAHZrjuJxxX48pT9KFXOIwDmCpwkdkXbRaj1jJnCMtFoW2n1bDi0/oWM4&#10;hc898LWtQdgUBG9L6Ei/nT/6z3UOfKtJvK57B3/UDaLJXHQOfC+eMosmcfEaYTnuV+RT8lVQ/Siw&#10;k+vEu66+U1GNfynIw7+WZuF7NYV4RqODOjEIZbQLqmQHahqG8WRhA4HQigezugmdDkKAyiY7uQWY&#10;bCoQkbLa35QelqAh9m3dSmJ9dhfh0omHMgmVTIJJLKmgRHow49rfBBL321rP78lpwQOE3bfTWpHq&#10;asHjNenYyUgiXuvxWC2jCv9+istnNKl4VnsSx3WpOKnJgrHVjRx7NdJMxcgifNKodI4Ys5Fir4TO&#10;E0fNLitMj3hRKZQIQSDUx+uJymcbFdA2AaRriXaI0Hjzuv+87fV9hOUS6do51SI94UHp0w7IqIj0&#10;j9uRc1CF3TX0/aoM7NZm4ZCjDAcsZVQ8NTjuUOCIXYVTLgNOEK6enl7IAj6ka+TIo9qptcigMVej&#10;jEHE6rBglNFXKJ11KpUz2Z8kIGh3CIQNps1MfpaUz5vTGhWKUDRb6b6raUvlvCkRUOsiZV1VUFmf&#10;k859OvMzmM/7HC4QbOfSPoGF3H/AJG2FWVFB6+cjdOoRae6ELdQIf2MXmgbn4Ij3QRPsgKlJ9Mdq&#10;h61jHOXeBKrCrdhXo8URnRW7a5U4oJDhJ7Q3v5U6n/47wSMGOQjZQ9slltcA86Yk1r++z1vv98a0&#10;9UH8J7VyiT9Fx8Tfifqc/8Av/v1VHKESfYb392nlYVrhFDxFtbNbz3W641J6WnuMQZtqx3ASu4Xa&#10;0aczpWKHVgyTOMLlEXz6wS9TRNy01ap8VUSIJEHnaufAv2idDn/2fwE6PEZARzTNETq7LFo8Ral7&#10;v6wMD2vKCJ9qQkctVdw9ouA2gxMPy6vwjaIDeExZgDSfG/rGHtjbhlEeCKM00oA0G5VObpTAacH3&#10;CYL7M5KERD8TrVYGQZRBmKR34MFMKpc3pC0AETwiZfJzBvcR+3H/rSSOpUrKoCoS2zLFfmKdSL34&#10;fhpTxhDu5/c+XM5Cymt5Rl2DA7Y8PmA+XN0p7JAfwl4+9COWkzhpPoZyXxZKbGkoNKSiyieHrd2D&#10;Yk818j0VyPFXSK94KXQ5kJtmQzntklA5cgGJa4k2Sk4LJJJCSkKVcEmgyKVtfypt7f+mRPsl1M3W&#10;dmHZvKjd6eF6YdNcKNqrw5G0POysypDmCN5nLsaz9ioccMqkfiz7LLU47NAg1WPDQaUCWVYDcq0q&#10;2BINaBseh6ehGUqXG+mikrk2G0mnEZ0538SZU7RIGffhXLpQIEzpX7ia7mG6V1pucrkpllQnmxl3&#10;X11+8moSf785bWRymbm171mmc+lcx2Pm8z6L5by7cTHz7wigz2K87DH0NvpgdtrQ0z+G0f5ptLWO&#10;Id42iPqWQejdDXDSUqlo3Q3BdribRvm5GRp/O7ytE/D1zaIq1Ax9+zCy3FSekSgLvZgyVLzoV0zD&#10;sdWVRIBhCxVvTlI/QCaBnT+1/fV0DUqvrxP9B4WVE6cXTkP0z3n1P36H6EAC+2oJGe0hyVo9qaCd&#10;Uh8jbE5grzFVSk9rCSLtCT4zMdezsFhpeFKXIlU0P6Z5Fjv1h/GZB7+E629419sXOtek3Z+CzjV7&#10;pTe/xRzJQrZdf93WgM/3XJ3awmzEQwrR1byCdkuOPU4T9rosOBaM0XNasE1VhcdIcPGO8G3yYtQ0&#10;NkKTaIU83oDCEPczKnFEHSQIwlfh0EuAdOKBNCqRTCqgjGYuWwiUbjyQ2klYECjpIvUQRt1b8Eil&#10;zeLy4dQeHkfLJB0nEkFGFfMAQfZAejMhQ6vF9EB6K4/twgOE1bdzzfheWSq21+YjwydeRVuOY45S&#10;7CF0nqrdjwOMJMfUR5FlPI4K+0konOmopMcu1Gej1FwCa5KQMZchx1VJm1VA+6VHhasRaccsKN1m&#10;QtVONxWPD7Xbg5DtCKCaCqWaYKghMGoJC5m0zYcaqp9qfq4SS66/lqoIqyruKx13NSm4fy33q9nB&#10;fXYGUPVkENVUOnqqqOInLTicq8Njlem0iZkEfxGetpTiSUMZl3LspQXcY1PiGIGTHw1L0DmmVsLS&#10;1oGO4RkMjy+h2kirF/Ih0t6IwqoKWEP1mO9pQXfWv2Ax514sZf091cnHqXo+RtXzcaxm/ANWmFYz&#10;vsTlF7GcLv7+gpTWsr6E1czPc/l5LGd8DisEyBqtmliuiDqfLB6XzX243Nr+eQky5zM/gYu0ZKu5&#10;n0Y87etospRgamIGbZ196O4dRLKlG33Da+gbnMXo5Cq6h+fRNjAHV10H5I566PzNTK2oNNfB2TgM&#10;W5yWq8KEck8CGXY/0mj1x1fPUO28ht+IVtJXf43f/5ZWi0kQQurDI0ghPoskACLqJd6YxMo3fpaS&#10;GDf3O2mdZKWkEa08Lz//+lfihYSv4Se//Rk65wawX3aCto+KRlgrwxHsVFLxMK89oxXrjuEpqp/d&#10;BMyTmpMMgml42iAqk09SiR/l8hgeUT3L8nUA997/RWlivTdBhyAR0Hn8ie1vb+j8LydmF/sSOjdc&#10;fyOVzk3YrpfjcdFcrijG49oy7LarsdOglDr/PW3R8+YopHlqH6k+IQ3H32euQFkdC0tdEFWRAArc&#10;WtTEzMi1aVARbMauwii+dThAoLTh/lOtuP9kB1OXlL53MimlB1Jb8J2UBLc341snW5ia8V0msf8D&#10;3P7dE534dgphktKK76W247tc/50TbfjOyXZ871Qn/+Y+qVF8L9OJR8v0eExWhEdV9MzaDCqdfOxT&#10;FzFl4wChk0JJe1h+ECdkh5CjOoRCyuBSZoZS9SlUWjMhd1bAHHXA39mE2qANeTYWYMp/y0A/9lWq&#10;sP9oKQr361D+tIlQsdMGOSF73Azl9q2keIKFm+vlj9v42XE1ifob59Xk+kNSPEFFJCUqqMcsUDxq&#10;guwJM8HDcz9lQcFTGhQdViGPv2mvohYPyE/R4ubiGQLnadqqncZKPqsqbDPUYIdBgUNWC05aHKgI&#10;R3FYVosCkx2xtgEMjM4SqjrUegzQ6E0ooy3pnJ5H18A8Tg+3YEV/An1p/4LlnH/E6YzP4Ez6p6mA&#10;PiWl9ZNULWlC6dyHzdR7cJ6q51zap6R0ngrmXJpI4m8qo1SxjkuuO5NKiKV+Eus8bi31Piyfug8r&#10;OV9FZ8rXMWo8AZ8qHQ1+G4y8TovahLa2LvQMj6G1ZxoDQ3MYGl1EsmMETd1j0DqjMEeSDA4ReJL9&#10;CHdOwlzXDVOsBxYmbaQTqVon7K0D6BxbhNEVwfM//w1+Rsj88le/keDwW2F/yIrfviZ6tItew1tq&#10;RSRhxH57Nf2eZYmryJct+7SVrtknkX4npd+89ipe+w8xo+VP8MPf/hi1ATWe5fPZJxSM5gj2ag4y&#10;yB1mHjxE6FD1ECQ75c/iKS6f5vbtzHtPM9DtNqXjaak5ndAhrERL1z5rNr7w4NfwzrewV9eg8xcf&#10;8Plfh8478Y7/8dfYpq/BM2YVgVKKHXpmbnMt9tn12O0wYLdVgd2Wat7IYhy0ypBipw0J6pFFNZRr&#10;UCMy2AdjPMbMXo1KTzHK3KUo9zuRYQtQXViwo1yDh3JVtF42PJjlwCNZYTyeW4dHs6NcxqiGQvhO&#10;dh2+x3XfSvfhW6c83JfbCxtwf04Q381y4/5cF76VYcR3Mg34fp6Vfxvx/UIFHiotxmNVhfTDjB62&#10;E1RrmbRUqYwmx7CPBfWoJQfHzaeQbjpBi3EYucwMJfoDKFTuQZX5JGr4oMttKagy5VMFuKD3BVBO&#10;dRDq60WgvZ0SPsHfXovHCNzjCiVOlWlQUGhH5nE1so6rkH5MRiVUg1OHa3DyUC3/ViPtiAqZRzXI&#10;4DKd8NhKav6tQ/ZxI9IPaa4mNbIPKblt6xypqVXIKVChosqMTDF1pyUPpxxUnuVH8KgslQqnALtt&#10;FXwetdhlZBDQVDIwEIh6M45ozDhYJaNS00MZdEHrcWNodh5qpwuFGhVK+XyLFGXoH5rE1MwCegfP&#10;YLB/ApsTA9hsMWPScAIjVIOdBdsxULEbw1V7MVC+G4MVezBS+QyGKp7GhGw/xmv2Yrx2L8aqub6K&#10;28t2Yah8F0b5eYRLKVXuwXDNYQzKUjCoTsOFTg+iOhXam5PwWXUIq2oRsckx3NGGCEE5PkVV1j2J&#10;ISqc7v4pJNoHYHCF0dQ3jqaeYSS6hhBs7EQdrXyA8GkeWYLG1wRDuANV7jiaR5fhaxqAvr4buRYX&#10;yrwehLrbMbWxhtWXXsTpH7yM5Reex/LzL2DlhRdwjuvOvvIStz2HpZefw8IPnsPqi5ex8vwFLD93&#10;HmsvXsI61595+WVs8NiXfvULnH7xPBYvr2JobRzWJhfzUr4Em13KFGxTHMKTykPYrTyAPYr92KM+&#10;gH1GoXKepbohbLT7sZt5TnzeodlL13BYgs1OqqAnqID2mDKwx5pF6OQROv9C9/GereFJb0/oUAEy&#10;vT5d6dYXvxk6W3U6fzSJl7g4AudGUbfznnfjaZMG2zUyPKosxONKUW9gkl5gf9CpZ0GuxLMeEt0q&#10;R3GDGfnuWuSKug9PKYrdGlgJHGtTA/LN5Sg2nYLMnYsaZxHyjdnI4c3Mo43JcWQj263AEb0KuSzc&#10;2ysqaYEiOO7wUJWoSX4jHpWX4f6qE7i/IgWHHGbspjU87DUzChTgexVH8Z3SY3igOoOAKcDjsnQ8&#10;pcnhQ6NM1WRQroopH8TL6KkK+CC3sYAc0OfhsF5Mh3kMWZY05FHSVjC6qyzpqGHUqaW0VRNIMh3t&#10;lp4PM2KHIVKHcjOVh8MLd+c4sl1u7OX3b6/NxB7C9nCIELYr8GBlNp6oycH2mlQ8WnUYD1UcYOY7&#10;Rql8ghkqBY9VH2XES8djYr1MdA4Tb7HM5rWn4gn5cTxJhbWd17VbqDJVNiNkPg4b87mkIjOn0d5l&#10;44SjGAfMVGtUODsV4gX7aVSeWXjSJMNTVKZPEUy79AocNlFttbXjCO1vNm1XjdMAudWAYULH05CE&#10;t7ENjroI8quraV2m0NU3he6+WfSNL6N3dAGT8xvoH57F8Ng8fL4GzM6exvj4PCEwieGRSXR19mNy&#10;Yg6n185ieekM0wbWljexvHgaK0ubWJw7jfnZFQz0j6Czow/z86voHRhDZ98o+qi2BidWMTmzAa87&#10;hpHeUSRCMUx2dqIn4YWDMOzp7sEozz88ssBjF+HyWNHQFIXBYYXOaYHFG8L88gV0dI+irWcMDR3D&#10;6CKgBkd4/WMrKLX4UeGtg6quhRZTi/1a2ny9DEfVtNe6KpyiGsyxGpFntULbmIQ81ABHeycy9WoU&#10;+O04ZFEwQFFBqnOxS0MVrynAfmMtnjXUItNthq+vGyVWLdVyEbKCNThkyMFOPt+92lPcLxV7macO&#10;2/gcme8OECb7qaIP6I5gj2ofr4V/M0/s0R5jfjhCtXMYzzAgPsnlE7Rguwwp2KlPw+OVB/Bw7UF8&#10;/rtf3ZpP59okXlfLq1Sns/1tUafzvwOdt5o5cAs677yOx77vJko+FaVfDb5XlsFlOQ7zge8za1n4&#10;VdL7sncbC3mzi5BpzUe+vRD5jhwUuEpQ6bPA39oNY6QRtS4zKox5zPCFUDmqYY/bkacrRr61ACWB&#10;Spy0luOUS4uiSAjlfPgnWbC3V9cyIiiR6nPjaX7/QxWn8LWM3Ywc1VRfwkIUE3q5eLDqiDS72mOK&#10;XKQECSSdDDuUhI/iFCNGKgt1JiFVwEKYg2f0WXzAGdirzsBRcz4Oqo7gUM0+ZBNONeZ0RtFcqAzH&#10;oaX6MVozoHfkUREUQenSM2pOItbfD4U3CktrP3bLqvBErZh4voQQLsV+Oy2nmGZBW0TopBEcJ7GD&#10;EX1b7VFmqJPYZ0rDfkrnHYz0u1WEijqF24/iqKsUpwjdJ+XZ/M3pW/aPv22X+gR/9yn+nSYBZ7ea&#10;mVV9jNd+Evs16cyweTjE+7+P8HySVlG0xu3k9+93KAmhEio6KiynHTm8f3sqqYw0xZB7ddDRUplc&#10;FjSycLX0DsIVbUSyexjJzmEW6F40tQ6id3gR3YOzmJhek4AzMDCJUYJoZGwJYxPLtDpz6OwZwdzM&#10;aUxPrhAw5zA2wv36JrGwsI61tfNYJgzmCa3Z2TVu47l4zOL8Ojrbh9A3QMD1TqK1c1T6zmGCYnx8&#10;FqMjYwjaLAjatahjoRfwmuR3zE0uwGnQwaatgpNgNair+Jz0MNj90Ji9VDy0VoEQLPVNSPSPo7TW&#10;hC6CKto1jmp7GCF+j6a5nYFGjZO0+SlU6ykWGU7YCCGDHM9qanHMqEWB10s15Ebd5AiOyquQJQIc&#10;n8fTxgLsVGbhEO/1EasGR5xaHDSpmNdpBxvrcFhVgGOWQuxnvnqy9hiDmui+QMVjzsZBWyae1Z/E&#10;QR2fGxXMXga1XYp9eJrqZxcD4H7dIT7XZxlgDtN2HZFas3ZQeYuOg0+omHcUR/BvxTvxDw98hdAh&#10;cP7TzIFvY+hsXeAboXPtDZ9/DB1e5HXvopTjse95F47yxh+wG3B/aQYLtKgnsCLFbcMeB20XoXGY&#10;UTc3UItCTyGqvEUoZ8HVNzBzh0MItw/DEm2GKeIicPIhY6FXWYohsxZROdSiwJKNNBNhYalAVsCK&#10;0mgEZbEY0r0uPFiSixM+M076g8ikytilrsHjtUUEiBHfrhBzymZT/ZzEUyzku5kZnjZUYoeqGgep&#10;go4zCj1am0LwiKbILBbAbF57Hu1GEQssCzVV0HFzFg7KDiGP35+vzYXMkgW9MwdmRybsznxYbIVQ&#10;GsoRbvIh3tmFxp4phCjjHYkeVPCadteWUI0pGdHKcIgFYYesiNeXSQCmEzgpeEpBaChPMAOmM6US&#10;zKdwkJnvKCPgMQLoIP272P6UMpXHpVLZ5DKjlvNa87FTk8f16ThENbNbncXjsxgtU5g5eQ5CdC+P&#10;OWYulGziCYeMGZ62SlGIncz8u00VPEcp9hpqcIzP7YCqEic0RcghHE1RPaxBLXTcX8NC1tY3AFew&#10;Gf66dvQQMomWATQTCgI4IxMrhM4qpqdXMDI8jXECaHJ2HWNTq9Ln2cWzWFu9jPm5TayfvkKVcw4r&#10;y+exQuCsbVyhXZuTwGJzhjAzs4qezhGMDc9hiupmdnpdAs0MlZOA2RBVVT+/Y2ZpDQPd3XBa1IhH&#10;w+hoG5RUziSBFXL7EPHY4WZhDzhMiMT8CDBIqU06VFKNlJmqUGw0wtbQgg7u761rQwNhMzC1juau&#10;CXhaemBpaUeZx4F8mxYZJgWybGoYupI4oCBMqN6fVdQwP2qoCnVw9rQjnaDbpy+k+shhsCrCMSqc&#10;FG477tUzgMiRKvoD9XQiRV1GBZWJQ0bCRX8cBw0CMHz2xgwcYKDZz6Bx1JTJZ5aNA4Y0qpvjUhP6&#10;XjUVTe1uBrA9zJvMM/KtSua9xlMMJFQ9+qMSmB6p3SNB5wYxR/INWwM+33YTs4P/BHT+d97w+Sfn&#10;SCZ03imA9Z4bccSkJVhMOEpp/ixvcl5dPY5T2j7rqsGzjlIct5Ui1yVDIT9XOYtRS3tVbqli4WyG&#10;j5nY39aBfGUeqiglazVUEJ4yGHxlqLaeZIFPxwkWtoPKUmTynIc0lThM2XvUKpp7a3Dcp8QBhx0n&#10;nH4cpl89ZFBLlaNHnWYW7DIu9cikJcuvj9ArK5kxlFRJlMX8LBTDs/YiqpAMPGvKY0bIw25FNvKC&#10;RpRErcxo2cg0VuNUbQ7yVZmoNqYTiFQ3tC8GglFnqkZHbx/6R4cQb+5GQxvlOyOns74NJ2vLkWqq&#10;kV5Wl0PAHTJUMRMV0G7lScrkgDaTMpoZjtbpAKX2UULnGKGTbs9BFsGWac/GKWbAI6Z8HOH9e0qX&#10;Rkidwh6C5mmqtgO0TXu0hdhDQO7V8nfwHp10llPeZxA6PE6bjUNcHqR6O0xIFYUcKAq7cNBYzgxb&#10;hj0E8G5VBaNuKSN4LY7IsqEKKWELa2C0lcPKe6vS1aKzf4D25TRhM4TBUaqb/mlCZxjNLKwttCxj&#10;k0u0Q+OYml6k4limbaEamViUFI+o3F1avIClpfM4ffoSVlbOYmPzEjbPXcE8rVaccO6loglFE0gk&#10;uzA3u4qJ8QUCRyifBQwTbFOTixgbW8DM3AaW1i5iYfksFuZXMMZ7Pjk+RaVzDjPzpzFBxeTyRtDf&#10;14eGaAg2sw5KRRl02lpE61zQ8TeVqxn0CJ0Qn1Vjzyii7QNQOiPMa3FMzJ0niJbQPsHfM7eMup5e&#10;6OvCqHE7pXrHcuYZR0uLNEdPBvP7KVrTTKsO+W4rlVGVBJxn1aWEC0GurkVJzE7IVCPPboQ1UQ9z&#10;SxSH+PwOUZkc0R7i8z6MI7oUKcAcMqQS/CdwjMHnkDadVpnBjgHnACFzgHbqadkBPF17CM8wAO4l&#10;aJ7ich+PEc3o22mznqrZS7t1gPbqy7j+3e+lC/lvCh3RZH6tn84bobP1Q27gD3s3brzhRrzjr2/i&#10;DVLisN3EpCds7CiqTyCFEDpGiXqCmbw6aIWhLoQKmwLWejs0fi3KjAr4Wnvgau5BNSVoGe2XkjLz&#10;3ItjMLnlqOHfMtF7VlUIY1sMlp4WPsxqpBiLsE+VwYhfiMPOEqqafKR6THz4Hiy/8grO/uZnsHY1&#10;I8NhgaanlQ+pinK1Gkd4beXJekaFChj6WpHrt1DNlGKbXKgcWqqrIHiq+gQzTzHKI36YO9pgiLdD&#10;HfSgxJCNUqqiWoKhlqDQOeXoHOlHLJmETC3DxvmziDV34Plf/hwv/PRVbP6Ikf2nl5FtNKEmGJZe&#10;7fKMmtGQgDtsysFJUwEyaZtO2mlrrNn8XWmMoGmEcy7ynHmMsDlINefguKkYqQT2topjKPAosPGr&#10;l7D+y5dRSdW3n7a1qt0hQWyPKpXQKSZ0CDNNFg4znaRlTOF9SiG4UnTVKPK7qHgqaeMqpTqHoxYV&#10;wVODTLcRGfpSlBqLYfPI4fHVQi9UDy1M39g4BgiSzt5xKhtCheDxR1rgq29FnIW2c3ACr/D3DtJa&#10;/vBHP8XPfv5r/OAHP6eF2sDU1IqkVsRnYafWz5zH2XMXsb5xHmc2LhAGSQwNz+DSlZcwPjmLucVV&#10;qqBNtLT18NhltFB5dHcNoLGhA057lECZgttVh1kCZu30JlZXNmnPNrHMY0YJrHhTG9QqJbpa4mht&#10;DMJE1W3T65CIBuCiYrHbTGjvHkLX0AyaaQe1vjr4OvtR46tHuH8GykAS9sZe5NTosP7iD2FrakZq&#10;jQx6qmh3kuf2hSDzhZGmUaFGvDnDQiXjUBEYVMcEzhF1Bc6++gveSzksHWGkG6vg6W5BsL0ZlmQI&#10;uWYGS1k6UvVpOK45hqOqFKmjqbDwR1THmU7gqDaNQCJ4GGQO0W49q0nBs/ws7PKz6uPYVXOAeWEf&#10;Ve0xKiwGIKqegxpaLALqSw98Hde/831vX+i83nr1x3U6r4+9ckjQeWPr1R/SdTfgBvGqi3ffxELl&#10;RUVDFJleK9I8RpJbgVMs5CdNSigTUVjbWuBtb0FyrBe2kBfRFsravhHoQ/VQ+YJ8mEaobGVYWOqn&#10;BB+gxcpFBaVovCeAeG8TumZHUUJ/XWQph6WNkWeqGbZ2Wip9MY7TS6fpKtC/PA0ZpfUpbQ2Ck704&#10;WluBpVdeQsfUJLYX0CoRNnXzo8hiJHqiJBX2gVYE+jpQ4jfiOCNg69oICli4061VjEj5yNBpoY21&#10;wk0oVuhrIGcB1pnKodKWwOMVmbcT7b3DaOhIIBiPYXphBY0tvWjpHcXy+gZ0ITuKbbWIDfdAGY0x&#10;Q1ZCGXPghJlAY2RsXxuAIqhBvrUEsoAc42eHYK7XEsAlKLXko2+lE7qYAccUWcgLyAirdLz86kvY&#10;V8xoqcxH0+IgC4sRP/z9r9E02oMCswyu1jBal3qQZiDQTKWwdQSRXBlCLuGtJez7VqZp+6yMpBWM&#10;oCwAFgYLWqxDtFYpmgKU2iqh98hgIsx1pkIodHJ0DU/xdw5hZGQGnZ1UdVQ1LZ0zSLaNSAASSmd9&#10;8zLGp+bxs5+9ikRjCwYHRvGrV3+L0RFarvF5vPyDn+HS5Rcl0GyevYgfvPIT/Pgnv0Bv3xACwaj0&#10;99T0PF548RUs0j4tED5i3TzvaW/XIHRqM7zuOiQT3ZieXIPNESGgNmjtVrB25iLqG9skBeZwuBAL&#10;OGFlENSr1AiHYoTaOOJxKuogAROMobl1EC0dtMD8bPCHUOPwokBtZT7kPm2j8LZ1QuV246VfvIoS&#10;jR65PI+jrgGzLKg6rw9hBpa5C5eRLqvBidoqKBmc2leX4EwkYGlvwks//znkDLA/+fWv4Otro6pq&#10;QoT5v2dxGn4GvWBPBMXeEhR6S/nsC5FJtXtKc5wBdT9OGJ6l2j0qBaBnFQQTFc9u+WHsURxngKQa&#10;pnLdVbWf6/YTckcJIaohQwZ2KY8yEJ/EF773z3jHje/D9e94F4GzVZ5FkqDzZyfx2hIdbxPo2P4s&#10;dETnwBtueh/K7XbkeT2MmFQP2kocpaJJ95uRH/HihENNS5BLq1GFHHrtWGsfGinNW0enWcBMyFTk&#10;UUUUSdL3Z798AXJ5EcbmepFdkY6ptTkMzo2iggXj8i+eQ7mpDC/+5gfIVZejhYXZ21qHArsCx/X5&#10;UIVteP63v0Df2RXCIkjg6dB/8QJUwQgfpAarzAzHeJ6h9QVK40qsUS3UhGw4oijCyo+vYE/uCbQu&#10;jDID0LvLaAMDAdhauuFr70IZoaag1TG6U2BypcEVoAqgVVQYS7nOAn80iPPPPY+OgWGqn3Esn1mD&#10;PmxFmb0al3/zI9T4PTilrMTg8iTKAloMr43TNlbh+d+8ghJrJc7/9BzBVoKVK3OooZX64e9fQIEq&#10;F+42H7JMFVQtBXhacwo9k9248OrLqBvvQCHtWqnXwPP/BEVmBRw99XB3h1FAEJ/97XMopj165T9+&#10;Rktbi+qABsmJLhTSapz79U+R6dAy8+YhhwHisLacSqgCWbyOAxWpqCV4y2jNZPoiGF02JHtGkGBB&#10;zMstgpXWuYNROx5vRV28E21dwxgen8NLr/wMEzPzePVXv8IrP/wx4fEDCRwDg6P4zW9/T0t1ET/9&#10;2S+Z2Tfwk59SCb74MvPXJfycBXthcRkvvvQDXHnuRSqhc1y+hJde/hHm5pdx+cqLaEl2oqd7GIP9&#10;UwQYbRttV3fvpFTHs3bmMlXOeUzNrmBlYR0ekwlOBh1FaRH8NhchFEQnbVRT6wCCUSqOWDs6aH87&#10;u8fRTnh2js2gnudODM4g2DGCIFWV0u9HKS36C7/8KebOrmFkfR6v8J4FGiIIUkH1TQxRCZXgzI9/&#10;AGtDDLH+Puhp5376+98ijUrnB7/+GY5pufzVj3GstozBdQArz11GLu3s8wwaxUYGNMNxBoJMFFoL&#10;UMZgm6PNw5Gqg8yLhwkfAkhDlVObQSWUwXMJABEwTIfk6bTd+dhVsRf7FVRHYh4kRQqe4XEHVKfw&#10;xe9T6bzrr3EDoXOtPIv0v4bO20jpiKkt/jR0uL+AznU34QZ6SF04glR65VS7AYfNchyxynGYyiSd&#10;VuuoRdS/5OIE5bqmMY5QcgBt/QvwNffTasWRUVOE7NoCKCwa/OhnP8QLrzyHn/z2p3DWBbB49goc&#10;lMYqguvFV59HFR/c4tlFVJmVKNfXomNmALk8f5qvUpKuhYzMjuY4zv74h3i2thR9FzdwuDAflYSC&#10;v7ML+xSFcCWj9OkmrP7wCg7X5iHTVoMXX/s5zv7kB5i5eB5lvGZraxuU4RjcHT1UH1FUm8tRZcyE&#10;nDJXY8iHxV6DcJ0bAV5btCkAs1OLs89twNcQhiUYQN9oPyz1LiqHamnKAnnQgVq3GeNUGrKQEYHW&#10;CLIJsss/fxHlRu7z2g+xdnkFL/7yMowBNSwhNX76769g/UdnkUlVkuMVr+k5jqPFx5CtKIaKsHjp&#10;Nz+mVM/D86/9BOnyQvSeGUUer62c9unsLy4j31CMH//+51RAFfB01WHjZ89h5eWLWHzlCtKMcqo6&#10;I5RxP9J5/7Ic1ci0VEDV6KDCK0UOIady6xBtbYcr0oRQvBHRSAQmAtmiK0PI60CssQPDEwwKY9N4&#10;+Yc/Qf/QOK3VL9HCY0ZGx/Ha7/4DPb2DXPcrzMwuEiDPU+mcJWh+gc1zZ3H2/DnpHV8XLl3E7/79&#10;94TSLyTonL9wBb/69WvSWzSF8jm7eYmgowJePke7RTvXPSHV7/TQaolmcNFyJhRPONAAn8ODIK36&#10;CBWU2xVBa0c/og0taKJdC9W3oEEo0fZh9A/OoqV7hPlwAi1946jvHES0qwvHS/NwrCQfmTXlfDYv&#10;SPmtSEvFGLIgkqSKHO3E5gurOPPiOjZ5H8t0Grz06q9w+qUr+PFvf4Yj1Zk497PLUkPEC7/6AU7p&#10;ahHmNUS6u5GuzcX5n2+iiPY8Vfk0Cm1pDBaZKKGiLBV91Jy1qHRTdVYdRZo+C+UO5mdrOY7UpOBA&#10;9bM4JNuHgzUnqUjTcFgpwHQSJ7jfPvkxHNSdYOBNw5ce/Gfaq796M3QIkrcxdLaA8saKZINxq/Xq&#10;jzsH3sAf8068U7zY613vg7YuhlLKzMKwC1lBs9S0XdkURhWtUzbhk2LIRalHDVt9K5qFrfJEUGsN&#10;wxRqhbexG419wzj7ysuwBtyoZqTqGutBorcdqxefxzLh1zTQg4s/egkF8jL8/D9+iQJdJfqWxlBE&#10;tXBItDLpStA9P4m2sTGEO7vx3E9/hmKzHkNnTsMQ8CPHrMbP+Vt3lWRh44evQO334cIvRCbJo5/O&#10;xbnfvIwnUw+jdXKCAI1RAg/BlegiOOIo0VcTOFRS1mzJchiZTCzQQb+ekVQNuTIPMkU21s9NwULb&#10;5aqPYGFtBcagU1JkZwnRKrsJY1Rgw4sTUDXYEeyMoIJwufzL55Cjyqd6ewGVtG6j64OQu6uw/OIc&#10;inWFGDg9gnK/Dhoqnu3VBwmYV5BFe1dhqsEGwXJKnYOX/v2HKCGY9A1mdM62M5KWY/UX55BN9Xj+&#10;15eQrstDlV+LicuLyCPoxi6vIcusQqq6Fo6uJhR7lCh0VaKAGVwd4/NWU/oba6DxuxBt74Ez2ozW&#10;3gGMDo+hzm+jdSlHA2HbzkI7xAIv0o9++kupAvmnVC5Ts0sYGZ+RpuDsG5zAb1/7HWbnlmmnfiap&#10;GKFehBp67vkXJdBsbJ6TFM9LL7+Cn/7kl7hw/gpeevGHOHf2En7y419gUlQk08KNTaxgTjS7T63x&#10;8yraO8ekdRP8uyHRSTVGRcZnZrO6MT21xH0vwOX1Q6VRw2C2wmCxMkjUUyFNS835fYNThNUSegdH&#10;MDBG+86AZImYUKisRVNfP178xUsokefDENRDY1OiuScpKe62wWaklWRgbHUevqY4ZtbXoeDz/dW/&#10;/xbZvPdnfngeYurXHzAYFInX+LR2I8nzF1FxPvfLKyjWp6LIuBeVjhQqz6PIrD0iPXOlpxaaoAq6&#10;iBKZymPI0xzFyapj0Ea1OEWwZJtSqJZTkUronKSVOqk9hVNUQYfktGP6U/w7FV976Ou47ga6j7dQ&#10;Om9sMv/MZz//f3+U+X8FOte940YJOu8QHZFuei+jpIlqRo5nCYNTbg2OmRQ4Rl9tjMcZqWuRaq6E&#10;vimKOkrbWHsH3PF6OCnRvZTOVUYbqo12hNo6YKIfNxNa6aWnoHWrMDgzxv27MLK8iTqCINjRidOM&#10;jNb6OiidThzMS8ezVVmocjlQ39aLHkru4aVNNPYKqTwMO89fR8gdrK1EjlKO4NAgzIF62Jt7EKX0&#10;r/W5sIeSdU/NcShiVspcOZonJtE0Mo16Xqu/OQlzyAy5merGUwSHswTy2mMw69KhZ6TR0mcbNelw&#10;0pvHGy0I1DkRbW6W5uzVuN3SdeZUViPW2wcNVVC1U49cZrBSWqh0cx5MjSZkabKpLLIQGQzQjhUy&#10;Y51ArikH4f4QZAElimh3jqtzcZCR7Ah9vnOgHt6+ekY40byagXxh82IGpJuKUBtSwd4ewCljIbIp&#10;27UJC21tPjNqAYpo9cytXqQS0CmEYZHDCntnEjlUOnmWAlpkrqM1y+c2Y9QNhVtApxeNvI9hESx4&#10;L5fnplBbVQidVo/+4Tn0DMxQ4cxKLVXDo0tYXNnE7MIZqYVJqAmxfmZmDZcuvYz5+dM4vX4eK6sb&#10;VNGXJQsllM2ZDVG5fAnnzl3GC8/Tls2v4PKlF/DclZdw4cJzOHvhBZzeuIL1sy9iZf05jM+ewez8&#10;WaysXcHcwll+3sS5i69gikvR/2egexCjtLkNsQRGRyYRDESlDorBYD1aW3upfgYRiiallrbRsXGY&#10;LFpU1RaiqOoUCmpP0jKb0DMyh0R7E2xeM5WrDU0dTege6mWwdBBAdvTNTEPn8zBv+KnQTQi0tKBr&#10;ZBhlHi3hYeCzKkaNQQdXbwccDQ0whsM4QavlbPAzcJ5EleUgSvX7kSffh1zVXirUw0ivPoSc2uMo&#10;UZ9kOoBC1ZPIp6Uq57OsdpUxn6QgXcBGfhwnFccZcFIYOFJwjKrnFNWTgNBXH/oqy/O7cMN1b2Po&#10;iPTGYRDiyz/60Y/i29/53tUm89ft1evTlQpAETr8cWJEq5hPJ50P55hXJbWKHLbV4oRD9OqsRLnb&#10;xkJhQGnYDlnEA1usgXSvgcxlQqlWA53LhWqdAkqTGoU1zPiUpVX6Aj5cLdwNHj7cYVQbbIh2dDOq&#10;tMDb0Em1sMq/+6mQOuFjZHM1dSJGmV3fOYJIOzMUfbkl2QJ7Uw9M8S44KcnltAhOHmNvH4CVsDNG&#10;E9BF49AnY5TC2dirPYFDtE4nNWVoHB1C++Q0GnqGIbOqoTIXQ6PLgNWUDZ+zAAFbDrz6dJhkR+Ey&#10;psOtzaHlyIfbr4LJpYLSIENdW7PUm9fd0I667mHIA17kWXUocuqo/GiXxHw8xlxGxgIU2IpQ4ixC&#10;sS0bJfZsFDPl8zvyHHko8paiKCTjvczBM2IAoOIUjmqLUB7W4YAsnZY1GwXuEuTQ56fymJPWHJww&#10;F+CUvQSH1Jm0UYVIsxRJr5hJt5TimACOls+Fhcdcn0CZyYRs2ocygqvKVYoaSvoKkwyO+hhs4UZp&#10;nprWvgkqOg+aYvWYHhzCEC2JWhtAc+uU1Gze3DWIfqqHnt5JDBI0zbTNAjYTM6fR2TuB0ckVqqA5&#10;9A5MEkpnsXT6HJbXzmKDkFk7fZYAuiL1WBY26qKADJfnz4nlc1Q7zxNMF6R9RL3QytoFqqazmCZg&#10;RB+hYdEZcWJZ6hs0M7+O8YkZgmaIQcACo1oDl8uHMJ+zWmtGS1sfmnhtXm89fL56CY4z86swmYyw&#10;2LSopkUtrSlFuLGZtmsUcqMBMqrBGlU1FLpqlNXkopbW0xsMEjwa5MsrkVpC0NtlyJVVI7emBo1D&#10;w8iU1SDbLKPqnEOhQQtrYxSBjlY09I1icnUN3voA5KZSyMw5UDrSCZ9D0AUqUabNY/5PQS1VSzWf&#10;XYliH/KrU6DiMzFFDVQ9GUin0kmTpyBNcRiZ2sO0108jVXWUeSiTdj0VX/3+P0nvMr/uGnQERN5g&#10;r65B5/T6hmSvvvCXqEgW6cYbxRzJbwWd18devWmOZGlqC0JHjDK/6a+obkzYZ1dgv0WO7JgLKQ4t&#10;aV+LTLsOtfEACux6VDhNMFCWFxmUBEM71G4P1UQXqjRyWH0WVChYAGsYbZiqNCWQUSGVKcugc7qg&#10;dVpRpVMROkmEqWjqGK0aKO99iXbUEyadwyNUOh2oZdTJZibZmXMC+wpYmC0uFibR1yIGd9sgIozM&#10;ET78MAFla+iGLFTPwqjEU3y4+5UncVxZDJU/iNaxaWg8dtRYyiEzpMFizYDfmYeAJRd+AsetSoGP&#10;DzlAT+42EEL2GiSaQ1CLDnUOWhOXG8EkQZnoY0acxJGKYkakUhR41Tilz0cWQZBtKUQu4ZNN+ORZ&#10;slDszEa1twBlTgKHf6dSSaXqs5Flr0ShX41DhgzCJ49WsliqjE5RZyGPUMp1FCDHQehYc5FizcdJ&#10;RwmOUt0I8Ihm8zR+hzTXD39LhkOFyrAb/l7CuLFFqlOrIeBP1lJdEaxybxUMIQuBE4UlkIDRHYGn&#10;rp7QVcPnMqO3uRGtTa0IBJuQSA5LlqauuRcRBgChhkJ1bYjEOmivVqiA5tHH1Nk7JbUsjU+fJhxO&#10;Y2ZhQ1JEZ2ifBEgWFtewurqJlZUN/i2a0s9LkFk7LXosb1Il/UD6W6ij1bVNQuiS1F9naGwBHT3j&#10;aOWz7OiZoGWaRzzRBpVKi57uPoT8YUJoDh1UPk0tPVIdUGv7CMYIKlEnJEA1t0TwzC2hb2AAk/Nz&#10;GJ6cwdjsMnrGJtA/MY7mtjg8fisU6jJUyrIgU+VAZ6lBRc1JuHxahBN1VLRmlOgImqoKVOhNVNZD&#10;sPA+6YMxqH1+1DrsMIbC0ityJvl94wvzhHQH/FSnctr2wppUWPxK5u9sGNzFzPcMaAwkGksZgvV2&#10;VGqKUawshC3uQ4mhDLnKHFr+HGQTUBmaIwwaJ5BnZF5hEPynB76C6wR0rjaZ/znoSJN4/SXqdER6&#10;5zuFvfrT0Hnj1BZvhg6TgM51YrrS/4njNj0OuPU44jVhj0GOo3YjcsM+qh4Z0hlFKl026IJ++DqS&#10;qBvogyEShikYgZ7gcYWD0Fm1kDHianmjVQYqHTMLu7qYEYYWwSSHmecuVZRR6nqgdgTRQnh0Ds+i&#10;rW+YxxrhD1phtqtog6ppo/JwrCYDqogXuroYvysBJyO2TUxjSaWlCnjQwEhmDLZCy8JTYHHQHiqw&#10;p/wEVDEffK39aGdmza3Nh8xSAq09l/A9BZvuJEIEhFdD1VN1CFETLZEpE0EbrRevPUHVpCAoiwmD&#10;ANWXv7EP0dYReGhLUmrElBdKpPL3Hef2k9os5FJB5dNmZRqyCZ50CTpVnlypt3YRVU6mjsCg8svi&#10;OauDTpwyEVzaAtRETagOa5CiSEUGlU029023ZuOUAA7hcuIqdPar0pHpLEeatYTby2i5KpBhUTGj&#10;KqGJBAj+LtopLTNsBUocZahyl6GUUM2pzaE97Ucg3gm1zQlbyA1X0EFLVQmvVYkgVWpjLIJ+0VLX&#10;NQqnNwGrm3Y50EAADVH5TCHZOYme/gV09swi2TpGAC0hFu8lKJaxsHKRSmVdAo+wTqLJe3PzCjbP&#10;XpYqkYXVEkuRlpZpyc48T0A9R2V0Bavr57BCdTQ1v4zNiy8QZpNUVOu0SptSM/jaxnNo6xzE2MSC&#10;VBfUPzQtWT1hwcYn16R6oImp09IUGGMzG4TMCs+1itGJWQwPT8BqdaAp2QS1sgZqdTUszBcGQw1U&#10;6lLasArIFFn8vWoYmAcMtEmVFakoU1WggFAweh1ooWX3NnVRSTfCXd9GIIUQaO5E1+gcbeE6grEm&#10;OPw2mB0VsNFmh+odSLbXQ6HPRaXqMJVyNVSmEuipqKuVGVRXJ2D2qKG06OCmYirTFNEJMOioqXDl&#10;J1CgPYl87XFkKA7gWPk+fPV7/4jrb3zP/xZ03qx0/i9D55rSEe+/El/+kY985PVJvN7qbRDiB/GH&#10;3XD9eyWlc8BYgwNOOQ7RVh1zaXCUtiSVmbOg0YkMlx4yAqjIqEMWVUi4qwNan483To0yRS1cfjea&#10;WuOMQjFU1mTBYCxBReUpyt5yGA1FcDkqYTRWokpRTPlZjkiyC0nK9o5BRq7OLrj5PdGADnpaB1/I&#10;BHvEBEfCCaXPgXj/CGKMgmJ8jaupgxI1H3kEhJ0P0Blvh9wZQrR3GI5kEscq8hHu70Fd7wDyVZTV&#10;1mpChzJYm8lMeBIm5Ql4tekIUhZ7NKnwMYUNmQjZCxFxK1Ff54OFNrOIGaNCb0Fj9xiS/VP09IQb&#10;Pb085keqrgKnaI9yCNUsfQky9IWSxcqlTSp25lLpFKHIlosMXTrX50Efd8LcFIO/rwspmhwcVdAy&#10;USkVOMuoHouRwWtJMxNili3opNvLcMJahBRarMOEW75bzGpYRHUl+u1UQ90QkSxvmV2Dao8RFS4t&#10;/1agkFAqJ5zKGHmLNQWoohrVuZyItjRBYdagVFmOUMQOh4kFxS6nwmNyGdCRjKMl0YIkn0lrxwgS&#10;HfzNHVQf3VMEzgwtzThVxiiVzzriTQPoH14kHEYk27Wwcg5TYrDn0ibOX3wZ6+sXsSagItTM5gWc&#10;pbLZoBqaXzor1d0sLlMFnb3CbRcJrA2c3rgk9XyepILq6pnC2OQygXSF6wgRKi1p/Bdt3cLyOakz&#10;oXg/lughPT1LtTG9hlbmifqmXkzNriEaJjQNRiYtgg4D6rwWRHxmmM0KuN0G2Hm/bFTyDqcMgYAL&#10;QacGEVpSoz6NCj2TVt+PgupKtA2Mw13XiuxqNZqZPy0MahHa+9becSqxWfjCPLae5/MUQ6k9BRWD&#10;SEt7CHLmK5UhFcGIGS4GbodHRujsQ7VqN6rkGfBFmQcaE7ReuVBbC2nz0gigYyhQHCTwDqPEeBy6&#10;UCW+IVqv6D6k8Vd/BJ0db6rTkaDzl6rTuQada0B5I3Te8r1XV6FzvRhC/1fvwkEqggOOYkKnDCc9&#10;tVIP2gy3ipm/ikmOyvowilwWFJioRmwmhJsbeAMVVDFKKBgp9Ho54WGBlw/YwshbywhiM5bR0pTC&#10;xgfrZUbXGWkNtBUINibRMTSFdkY5P+GVpKJpbfTSw5fDZlbB6bZCY9UzuoyhuW8Sid456ANJuJrb&#10;caySEcJciRytDCpfjNCJMqqPMXpYqcQiaBgYQYGmktEjiwUwh4UvB3JDOsxUIi5jKjzGNDiNjHLK&#10;FFiUpxChdfFRFvsIDj+VTEtngtavFa54HYLNLQi3dKGJ12mNtUIfjRO8RpQzUxdTldnaqPSShK9b&#10;LimNInsBLWgxoZOPE9pU5NqKqNiyoIx4UMhIl0L4pdACnWTK437FvgqCpEBad5yKK8WUQyUl6nCK&#10;kUIblmMn2Phcit01KGMmLrYrUWo38FwqFNqpyAjzQlq3AmslMjXMyC4FZA4FbBEL3HEqU5caVbxP&#10;keYmpBXlwhOw83lo4TdUErYVUOQdQ23OQZhrC9DWEEdTfQ/VXj8am/qkvjCxxm4JMK2E0PjUGan+&#10;RSgMMR6rjQpJjM9aXL0o9bkRUFlbfw7LtE1Lq+exef55qiBRicx16+dp02ZoyzalY5fWzlP1vCAl&#10;sa+Almg2FxXVMzNnMD93nmDZoKJZlYAiWqoEnMSwi/GpRaytXuD2NXTTbkWofisqlPA6/XCaTXDZ&#10;jFDKKuDzuhAOBuEnYBxOgoCgNlvUXOrhtGkwOtCDWJTq2ko7JM9jvhStWwOIJXswPLMMRyRGJR2D&#10;jc9djMfzRJP8vkHYXMzHZqplXxW8tLIqBhJ/SE8lVY14YxCBkJqgK4bHqaJNTIdMuRdGcxm8wSg0&#10;Ngsq1amoUZ0ijE6g1ngKVbRVlbrjDBSHUc5y8s37vya9DUKq9nh7Q+daTffWFwt79cYeyX8aOuLH&#10;vAs3Cnv11+/CSQLnpLsQp1ylOGEvQRYzeaq1CtksiKcctFhuDfSt9ahxWlFtNJD+jTDSgsmVlYwg&#10;ej5YKxKJOBx2LeyWamhqs+Gi0vEySjsZ8V12GbQ6Sl2HBZ54PdqHxtA3OI5wgDbBaUKEUTvsYXSi&#10;dYpEImjv6UP38DiCVDP1raPoHF+Ei7DSBF3QsxAH2juh88bhjHZTjUyje2IeBm8IMj7YKn6/jCqi&#10;mipGa8+BSncCRl0KrNpjsKhPwKlLhaGWUrg6hdApQZBgilAluE0VcLhNGF5YgCkaRIVJgTI91YXH&#10;Bk9jJ7wN3ehnZrc3NhEuZtqcauSZalBI1SP6ZNS4K1FJlZKpSkW5r5b2Kg9F1hro64KodtpptbJx&#10;gqBLpwrKMxdCFtKhykf1aK7AcbGN9ynNVkjYlKDIU43jymykMpJm05blUOmoI1aooy5Ct4rKqpyg&#10;q0alu5bLSumzNmxCMVVgnpzR25QHW9gKf0MDYi2dsFOpuXwWWPkb/ZT/QUMh3Mpc1PG8zuoT8Bhk&#10;cNsjLDB+tDQPSn1hevtn0DswLXUkHKbNGR6dlxTGHMExObOGCSqUxeULEnCE5RGfp6hC5qloRN3P&#10;+DStD5WQ6AC4vvmCpGjEMd1ilPrSeUzNnKbyeV4Cz+r6BayuXcIqlc7C4nluvyA1rS+t8fxUSoti&#10;Co2lDSohsa9QU2cJuHOYXzhDeLSgv28UkSjVjsOLsbFpjNNutXf2o542qb2NgSPZjN6+fubRBMwM&#10;nHabGTaHDjJVMYFB1RdPwOIOM4h60dk3ht4xWrVQBI5oM5oIVb2DCifqh53P2cxAEaBFM/O5qWit&#10;I81WdA/0w07I22zVsDJP1Ue9cDoVsJizIa9Nld544Qz4YGb+CiXDUPD5lclTGBROokJ9DKWKo9DQ&#10;Vn/3sW/jHTfctCUGrpZnkd4KOn+BfjpbY6/e+U5xgW9uMr8GnTe+DeJN0JEIKprmCJ333YAMOwuL&#10;pwBZrkKk2wpQHlai0FND6V+BEyR1BpVPNgthsL0dCrsHRk8AybYO1NWF0VAfgc1qQFsrH5xJDqtZ&#10;hpDPCKOqHB6rEio5LVH+CRw7fhiHj59ERhHtSXEZSktqkJ+djfSUQ0g7eQTZGadw/PgxpKVnIq+w&#10;FDmFJTiRkYsTmSXILa3Fidw8bNu/B88cO4JqvQkqi49yWIzBGaMqIQT9RrQONsAeUkFHlaCjbVIb&#10;0mDQn4LLnAGHPh117jI4aLOcihNwq9IQpMKJ2fNpuYrgs8kxONKP/ulpRDr6UaiuQpEul/I3DypC&#10;VQAwnOhkpmmDLcrIRUDa4gFY6pxwxFxw0t/bwxZYQma4kyEYwoyulOPuelpPynZL1EmAaWAMG+Bv&#10;CSHe14Fwewu9fgwanxXFtLiZCkKGljRdk4tCWxVKnLRX+hxkULkVUdHIgiZkExSlXJ+ppJUigGQB&#10;E4osvO8JN2ppH2ps5aimjeoYHoPWFkQL7WfXyCALWCkMunw4qOxcqkwqvAI4Kk8ioqXd1FWivbWP&#10;6qAZ7VQ2Yr6d/sE5lJerYVAbCB2hdpalFi3RsjU+tfIH4IxT/QwOL0igaOuiOiWwxH5CCQ2MzEsj&#10;zFfWLktJgGd59ZJ03DSBNDK+QKt1jhZqA2c2X6Kd2uqt3N1Lu0Wb1Ts0y/3OoKtrBAsEjICOaD0T&#10;9Tgz82uSSnK5IlQ0VN4KLerrW9DS0gefL4rJyTlae4LC5Ud7Vz/t4hAB2oap6TkM8fe0dbRQYfXA&#10;7nbDX59EpzQVxwTq6pug1hFMtGi1Kg3MDg+S7U20TQyKBLvFkAud+iSMVKWVskLUNcXR1jmKxkQA&#10;Dip0N1VOQ6xBKhd2q1D9z0JFe2+wFBFcZgKuAUqdicooCoW+DErmQaVJ1Aml4TsPfQPvuPGvWC7/&#10;FHTe3GT+NoHO1he/ETqmt4KO+DHXvRM3CBn31zegyMvI6Sd9/RUodpZDHqCN8lOei0jqluGkphjq&#10;Og98TUnUmGxQWZ30rzFYjVo4aLHcVjVlK+WrXUfL5MThg4dw550fxO233473v/9vcMddt+PmW27D&#10;bbd/CLff8RHcdstHcfutH2G6Azd/4G9xG/d9/823cp87cMutd+LW2+7Crbfejttu+xDuuuvv8P/8&#10;P7fhb/72Ftxy253421tuxy13fBB/c/td+NvbP4wP33Mvo7oNclM2tNYMKNRp0LHgGh0FsNjz4OHS&#10;qqG10mfDyaWbyatJQ4z2x6fPR8iaB5+lHH5GoZHxKQxMLUHn8UPJ31NlIricLPyKckwvnMbF536E&#10;zQsv4OzF53D+yvPYuMQofukiznK5wfstWmjO0VJcuPwiLj3/Is5fvIwLF7n/2Rdw7uLzOCf2P3uO&#10;n5+jBXkB5889j4uXXuIxV3DuMu3IZW5/fhPB1hitnFAwlYQ9LSWvMd9cyuchR5kY2yWUnBhjVe9C&#10;rduJarsNSo8e3qQLrgYb1HazNOVnGQuit94Pi8tMKyFnISiDWZFF8ObAqcpBA1VamGrKVJuPDsLU&#10;5RB9YsYJnAUGkWEEfA1QyzSI1TVKTeZ9hICoVxmbWKLi2ZQAJOpaRsaWuU5YHm4fFs3t61Q7ZyT4&#10;TMys8vMa7dUZqZPg8umLUuuTqCAWPZFneV/bOgcQb+rC/KKov9nE3JxoPl/C0tI56d6JAafjPFaA&#10;SrSiiUm9hF1bpEqamF3G6sYlNCa7pbqmYTHlaXOfNK+PzxeGm8niCNMudkmAFNe0sHKJecODlrYW&#10;BPxhdFDR9Y+KwbBzsFjMqCrPgt1YwiSDrKYCBgZcYdGCPgeVTimMpgxCpwgOhw1thFxrog/93c1o&#10;o4pviDlRFwmiVp5DW09V5CxlGSmERp6FyrKjiMR9qItHqbYsvF99qFCyvEngycb3H/03XHf9+wid&#10;m/5QnkV620Hnz71W2PiWdTpb0BHe8Yb3vRvVPg0tgQbVXj0MESeti42KwUNb4Ua5tRZlLh10lJc6&#10;jwcqN70wLY7b75T8sZ/2K+RWcamFVlVLWBAud34E7/0ff4ubb/0wbr7tg4TF6+m2Wz7M9CEp3Xor&#10;4XLbHfgA14sk9r1VSgI6d+A2Aui2W+6SkgDUbdxfJLH9A4TSB27nsbcTWHfcjMd3fgt6YyF8bjWm&#10;xjqRX3yQhSyfto12wpIHP6Wwz5CBgEE0mZ9ipM8hgHJhUKbBZqxmBnVjhBm7g+rJGrSi1lSGKqqB&#10;UCKMM6KOglbg7FnC4SyBI9LmFTx3+Qc4R3CcXr2IC+deYvoBt72MzTPP4dL5l3CG9uDCmSu4RHtx&#10;5eIr2GCBu3iOsOHfG2sED8+5lbbqODbOvUgYEWAXL+L0c+eQJctDDpVJsVV0/qtEKeEo91HxuMpQ&#10;TUXjSvpQoKiFL5mAv8mPWkMBZMZ8qjyCokmMIk9I6ywOJQIBPXzOWsT8jOIq7kOVU091F2BAMVfn&#10;Y6CtDbFwAp1tg2hq6kZ35zB6CAObkc/bZCcYhjA0tihBRtTBDI8t0CIRDizIQyOLUj3M9OyW1Zqa&#10;IWAmVtDRNSpZLJHmqEpW1qlyuBRwESpFDPoU02qcu/iiZJeWVi6irW0IPTxOqCu7zY8hAkFMq3H+&#10;0g+k75WgRxW1RDsmADa3fIbBYl66lkkCa4pAm+Py9Np5wmthq7WMammR516YF317NjEze0FquYvH&#10;k2ht6SGsJhFv4ff2T6GzswMGFe0nA5JdV45o0AEvVU5jYxzNSVGFYMHw4BB6u9up8KugYV5y6kqo&#10;pDNh11fBZZPxmCD6evrRnIjCrCuCTnkcHlsmNNXlUGrzIVcfQU3NEYTDfnQNdtG+VUNBe/29B79B&#10;a/XeP6l03jhd6bXWq89//h+4/W0GnbeqSJaGzF9PpXPDe3H9e/6aGdmJEqqUapeJGbgesdZmxOmD&#10;fTE/NG7KTLcdzuYEKgxaqIJ26EJOqgojkiR21GuE01yLSMCJ226+BbcSELfe8WFCQQCCcLntIwSI&#10;gM+H3gyVN6U73vB5a59rELrl6vrbbuX6q8C5lm65mcdx/e13fIjK6jYcPrwHk2P98DgNSDa54HWW&#10;wWPOQVA0j5uz4NWekpKDftomT4XPVIKIVwOfx8Kou4AxZtzWnnH4owGozXJ4QlZpyovLl35C2FzB&#10;2U2qGjGfDIGzQbCcF2AhVFZXz2F55QysNhe+9e0H8Kl7Pot77v0c7r3nc7j7k/fh4x/7JO//Zxit&#10;nsLAwCiPo/KRmpEJGCbRqnNm83kpnRfg4fnPXiKUnr+IInUxyhgprfVWKhkP7W0pVI4yKrBKVOgL&#10;IbdWo0JVBKtTTmVbDpOtBGp9KQt8KxweE7QWRlpmapOxFFpFLm1vAZrDZjg0+fCqy6EvzkBX1IUo&#10;C1PYG2BBaaU1aEILlU9vZxeCtNKtLZ1ST+CGph6qA8JH1O8QNsIuidYkYYXEIMze/mnpbwGTucUz&#10;UuWv6DksKoAFVISNEuuE5Wpq6ZU6BAqLJUa5r21ekKCzufESRoemUVFWAS+h09czSoic4feKpvQV&#10;DA5MoKW5A6MjM5id21JKs7RaywT81BKhR0U1PrlMVVLHAm9CF61yT88YlhbFtKqzmJmax8zkadgs&#10;AdTHmuBxh9CQaEFDcz9VSBcVVwvvVQ1s2jK4TBqCz4jKqlK0tHaigdaoKdmOsVH+3rY+6GlxPcZM&#10;xB1yBrRcDCTruK4YXpcVjQ0exCIBNNCKR4M+hAiuga525q8YahTHoVAcgYZBr0aeD42hEjpTLR56&#10;7CGWy/e8naGzVZH8/wY60r5UOtfdwB940/+Al8RXhd2odlCiN4bgDHoQjcXgCni4LQ5nYwLhni5U&#10;WLTINVTBGAvDFYrCqNciEfUg4rPjC5//NCFA63PznbRKt+EDtEq3ERoCFgIcN9MafeB2YZ1Euv0P&#10;6TZJwVAdSeAREOF2wkVAS6SbBWhEIsxuls4jgHOnZMXE+W8meG4X33MLv+eWW6FRV8DMQhf2qeCz&#10;l8FJWxWx5CBChRMyiZQJF6Fjl52CnQXPZVUxsrdgbHoZSUbzJka85vY+9AwM48y5s1jfOCNBYP30&#10;OZxZP4+NDYKCcDjN5Soz+tjYLP7pa9/EJ+/9DD55z324+9Ofwc5dz+AzX/gSPv25L+LQkRRC6DP4&#10;5re/g7vv/Sw+dd/n8LFPfAon07Kwsrou9WtZXz/HdAEb67RXjOCihUZ0vlvZ2MDwDG0So2V9Tx1q&#10;zJW0TmXQ0wLrxNJRDo2tECZ7Eey0gRpNAWyOKuhYYKxWPaNzDF6/lX8XwkE4eWwKOK8WKJsiB359&#10;JRrdBgwn+Swri+G22dGebEXY70d7czMDiZ/H2RjpQ6irb5FGe7d3jUl1L8JaCXgIEAhls7hyQWpW&#10;HhielsCyQAWyduY8lcYFKpzzEhym51cJh/NYoj0SLVAC2LO0XwsCHAurtF3cZ3qNoBmCUq5A1F+P&#10;wb5xRCMJLC5vMgA8j2RDEzp5bf2dPRgbHqe96cLiAhUXVdAioTZJAC0urxM4Roz39mB6Ygb1oXq0&#10;JZqgqylFI/P2xOAUQjx3a2sXYtFmRKONqE90IdExQuUxRmC5kIj4URfk73daodbKEQqGmU8SSCYa&#10;MdzP/Tr6YFIrEKDab3TZENCXYYqg70pG4LAYYDEoMcb9ejr74fLYUauqQDDkhsPt4bl88FKRy2Wp&#10;0BkJqYCOQA/jsR3b8I53vodlVPS9+9PQEfbqLw6dPzX26o3QyczKeQvo3IDr3nkT3vlX/wMj04uo&#10;7+xmhrZAY9fDzZvd0NgCRzhICCVotwIw8HM5C2iZQwV9KIRkzzD8lJ4el5beVcXC/37C407cQkDc&#10;cvtdeL+or+HyZoLmZtqgm2+/nek2qc7mFm57ffk6TN6YJDtGpXSLgNbVpVBMW0ms434E0S23c5sA&#10;0NV1H//oBxB1V9BWlcNpykPAWoQo7VXUmIEooePTZyCsS0cdt7m0JYxCFtTV1cPu9aN/eFCS8y3t&#10;nZig1VpZERNXnaO8ZyIYpKU0gx6l+/wKHnl0Oz5596fxkY9+Al/68tfwL9/4Nu6momlhZv7il77K&#10;+/4MwpEGaZ/DR05g19P7JBV08lSmpITEZ6vNLfXsXVw6ze/i97GQCsCJtHrmLBaYwTQuMSq/SBrH&#10;o+Fvs/gr4AhUwM7PNnsxTKYM6GjDnC45LXU5LJZqBBhZ6+pCGBsfR2cPozQB5PM4YDNrqVDDcFtl&#10;tFcVaKZy6gpbCCI1C3MnOhJJhFx2BNy0FU4nATBA1diB5uZuqpkxdPVMSr2D66kKxGBNAR2pcpjq&#10;RqiZ6blVNLf18u/1P/wtLND0whpml9aljoVCISWSfVIL1gRVyTSXS0u0ZwR/HwvqyPAklnk/Guqa&#10;0dzQBqfFjSaqkc3zF6i8XOhobEBLXQwN4Si8Do80v/L00ASChGaiIY7p4RHYFZWIW2SIuU2IMjg2&#10;E751hGxIDHEgWKeZ58XUHQFvFIl4G+oijWjtHkEzLaVBWYNYwCvVT3oYUA3M3yGvHR6LGj6LCj0t&#10;SfT3jVFBDWBqfBhBtxlhSxVGmoNIBJ3wOaiQtOVoCzsRsWsxNTGJti7xLrIZ9A2Noo4Bvburk0qy&#10;HVXyAql/msunw6NPfB833vRXuI4uZKtMb6WtOp0dSE3jc34jdP5SnQP/HHRE58A/Bx1pLtYbb0JL&#10;9yDaKWMTol9KWwdifMBiFK8jXAdnLAEPAaRyeVDrMMFQF4SrqVWa7GpsYho93R3YuWM7PvCBm6XC&#10;/4eKYCmJz1cVjJRup2360JvSlu0SoBF26tpS2Csqnf+0vFXYNZFuEZXRH8OtN3+Eiooq53YCiQAS&#10;yuiO2/4n/ELhGDLgt+bDT7j4dJkIG7MQNGQxuudK0IkQPgHxkj1tLkyET13EygyogZdg9XqdWBOF&#10;XjTnihnuVjcl+yS68Yt1PT0jEjA+9vG78eRTe/CJT94rTf/wD1/8J0rwZmlUtoDI6fWzVDNUAUtr&#10;SNISiPWf+/yXsW//YXzv/odx732flyB1/wOPSMARgynF+ddo10RaXtmg7biIgelBVOoroHTIoLTR&#10;WtnyqUar4PbL4PNWUo1kw2LKhcVcAadHRgmeA70+n6mWhXgYHX0z6Owf57Ul0dbWQnWQgJuFyF2T&#10;gqTiMBKWMgwPjyHmC8BnNqKbFttlNdHGtLFwTbKAjKG9bRiDg/MYHlmWegYLmyUqbUVdilgK6Cyt&#10;nqXi2USiuUuyVcJOTc1utTRNzazg9JmLtJNXpGlPT69fkupVxCDQFp4vQes2SQB5vXVULXNY4bEL&#10;tLxtja2IU6mIaS+ee+4FjI2MYnx4FIsz89hc28AEAbVOZRVxehF1OdDf3oHFsVG0uExIKEULXTYC&#10;lYVI0gJ1OAkTqxKJcD2mphakCcK8Dqo6qheLTotAIIzm1g5CVw+7QYfmZBNcLidtUgSzw8PwGtRo&#10;iwVo7UYxTEBGw1SSJjOGOloRscrhVJRjuDOBlsYwOhtaEHPoGOQKMNjWhpE+Md5sCjEG8YnJKQYG&#10;G9VSJzxUkza7DrEGN777vW/ixnf+t4LO1hcL6IhR5hcvXaFPfH2U+Z+Czg1UOje+56/R2NaDeGM3&#10;pTMzFiVyL4HTOzKHwalltA1Mwscb6G9IIkCJGm5j1OzsZVRgphuehcsd4A34/B9gcw0At94ilAzt&#10;lmiFotq5lm4neG6/jXZKWKpbb5XS7be9Md0mpVtvu+WP0+03M93Kz1RPtHBiv/fTUgn7djvh9be0&#10;djd/4H+y4JTDrUtjVKOFMGRvgUY0WdJ3e/k5xgJaRwiFrSXQVqdQEeXDTQB5zaVM+VRuNVheXmUB&#10;OsuCdIafmQidJcr2xkQr7vv0FyT1olTpJeA0t3RgZHRS6va/yoLQ1t4NuUKD3Lwi5OUXS/2lBofG&#10;peMFjHz+CPfpkQB09Ngp6Xxf/sd/lrYJZTA/t4alRfG9m1LP3/nTy5AZ5Qg3h1GpLUaNLof2qpQR&#10;UgMn7ZTNnM1E6JhKIKvNgMmYTVVTAZddgzkWzqamARaQuFS30NYQkt4j3hSyoYEQc8myEDJUY21q&#10;GA6dHlZVLUyKMhZyM+FE6PRPo7dnCu3twywkI+jtHkcXISQ1nU+uStARakf0xxHAEQpH2Csx7YTo&#10;fyMqjEX/m9nZM5KKm51ZxPxQL61OFRamZjAzOY9V3uc17iMm+RL1ZM3JLsI0CovegNaGRvisDnSI&#10;Gf9mlzA5MYvz5y4jHKzD8uIaoTOOsaFJLMyu0JpuUn3xumiRmlxWdFsViOmrEa4tZZCpQpNdhtnu&#10;JtT5QlQxYUkFNjFfR1wWhGhHvQ4HIeNiXlAwGKnRyO8WfX+6qNzCblottRKT/ULhzaF/Ygl93X1o&#10;8FAlqkrQWe9AwKSnfbVjcnwWPWKie8JzpK8PY6MT6BumJR0Vr+cheBoShFsT3D5eIxVTQ0OUltaI&#10;Jx6/n8ARPZJF37vXofPBD30E297wNoi3kb16M3T+/IDPLegIeyWg46Onbetl9OoagTfcJL2qpKN/&#10;AkPjSxikV+4aGEecD91LslucQcSbkggGg+hl5otG4vjQhz++VXEswEJFc+cdH8Edd3wYR0+eQGF5&#10;OUoqK1FSUc1UibKKUqYSlJVzWV6C0vIylFZspZI/Sjz2DcvCyhIU8nNReSUKiorwL9/8Cm774B1S&#10;M/oHPkCI3fVx3MFrkJWIPjg5LEwsUMZ8RptCmGupdswFCJoLEdJmIqLJQMJNr+5Uw6jKpsKpQtSp&#10;IoSOwe9UYHF+HrML6yxEa1igNRDyX0j/T3zyHqqT+5gBsmip/hk9vUPMBFQmp8/iLAuDUDtCvVyr&#10;TBZwEunv/v4efPzvPoWc3CJJ1QgAifOJdTK5Rtrnn776DdoPKoRFAR6xPI15XsPM4izcYQ8S3Um4&#10;ok4YeZ0yQzGsPg0zrhYqZZqkdPTafIT8lPaErsdWi7qQA93trWhqbGfhqmNhksNjqIRLVYpGlxFh&#10;pwlLU2M4MzeFAUbnOk8A7Q1hWDVl6G+jhWmMo6NjkMGF1oAFO84C2tvdj2SyW1I3Ajqi8lga5kA4&#10;in40AjxC8Qh4inqcyZlVdBNU/QTXItfZjBbEqSbbAi54LbQ+oToCaQUbG1ekmQLPnLmAjvZe1DFP&#10;hgIBdLa2YZj3OBpswBjz4uUrP8AUFZAATJTKJEyFM9DZx/u1wmd0Rmqan6DVSrpsaDbU8DmXo92g&#10;gLc2H42GKrT7bVQjvejs6JU6og509dCW6RE0adAaixOwA/ALu+S2o5lWs57KtUPM89yYJMjN0Kuq&#10;MTGy1acnGgkRMoRZ2AAHlehwdzcBOE8Iz6FvZBzT48vMW2bYbBYMjI6hf2BR6nTZSKj202YlqYBa&#10;24fQ0lQPp7kSjz/8LULnPf99ofPGidnfEjpi0Oe7/go9fEg99Jv9vFn19O59w1MYnRJvBBAD7wge&#10;RunRsWlGBjH1wDQa41Fm4gjGh6Yw2D+Kuz74ESoa2iSp8N+M226+nT59GUPzK+gg9VtH59Am0sgC&#10;WqikpDQi1ovPc2ji90hp9PWU5N9/lEbneY45tA4vooOZfnZ5GWqdUlJZQmG9n1ZLfH/uyQMETB4a&#10;aK8ixgK0R81o8GvR5KtEvauCKiePmfAklU+J1Leir7MeemUJBtsTsKmpgrxqzE9NSgVnioV/bmYJ&#10;c1Qff/+Je/HVr31dSg98/1Hem3kJHkIFCejE6psk0Ajl8vV/+RYee3yn1GL10MNP4Cv/9C8E1n0S&#10;jMR5HE6fdJzoPSv2v1bf8+j2HVw3JdVpiII0y3s4NT8NuU6GQDyE/slBdAy0Q26sgNpag66+BIyE&#10;jNlcBJOpCA5bFeJhO7qa6mBSV9M2emmH+liYOpCoc8FlrMVgayM6k81orQsgaFGjzmlDPa3VcO8I&#10;xhjJzapCNAZt3FeHeKyBEXsSQ4MjcDmcVFFaQqQfXT0Tksq5loS9EsARtkooHWGpBplXRvl8Bwdm&#10;sThLME2v0Mok0cff4TfpqFJoU5jX+gi1MeaT8xeekyzmBqE80DciTTzWTrvTRKXd2T7Icwkl9CIm&#10;uK+Yd2d6aAxrM7OElwUr88yvtJKTo1NoYkDs9FpQT3uVNFWgXVuGNlMlYvI8RAxyLE/OEFobaG1t&#10;xjCVSMhB+NnMGO0ewDRVjF6rhJ/rLEaD1FlQa7bzGsfgDzl5D/SY5e9qbe6l6o3RmlfCbVQgRMUz&#10;PjKGSR4/MMTgbbGiIxJFxKxGIuBAxMv7SzU8ODyBXgKrt5+/YfQ0oTPM4N0sBb3HH/w3Auevro69&#10;ehtCR3ov/P/LJnNpf0JH+nE3vltqLp5dFR25FtDa1g0XC4TPG0IfM6F4H9Io4dBHGdjdPSxNrN3c&#10;lOBD0cFjNyEYiuL2Oz+IW24Wlb0fxe133QqNXobBmdM4pO/C05o+PG0axB7TEPabxrDXMoB95n6m&#10;Af7dj2dNr//9+lKkQaahNy2fNs7ioI7nYXraOop8ez/mlsf53bRct34Yt9DW3U77lZd5mNYpHwFD&#10;CtVODlpCBvit1YjZaKGUGcx4+YhR9dQ7izDVI6LTCOyuGqnA2eUlVDwmSv8JTFPOi1aV2bklPvRd&#10;fND/ICmTEyczJJUigPHsgaP4t2/dz8w2T68+h917DqC6Rgmny49INC7BpaJShr37DiEruwBP7dpL&#10;j/73EniOp6RJx/X2DeMfv/J1evR/JHg+8we7Js4n6oEmpyehMVRAYypGhSwf9ckI9LSCGkMBWjsa&#10;WXg6kUyEYdDmQCM/AaM6i5m4Gjaqmr7eZgyNTMJptSNBADUSNM2JdoQjPniMlfArs9EbtaE3Xoe2&#10;ZBsB3MqoXYtuni/AQmeoyqVdVWGor1eqT/H7XCz0U9JrZcbHVtDfR2Dw88TEIlZXL0iTfonOfCJN&#10;TxGYVMsrS1uvsRklXKbHZtDJ/OOzujAzys/NnagLRNDS3AWPh8qD9kNMhzHYN0nonqFKEy1MLejp&#10;HMKK6NfTw6WYFM7XiJ6WHiwxz/Z0Uzn09mF6ZAgThOt0Xxeme9rRaJOjXluIFlMpmqkkwrRBfr0C&#10;fruD1zYvAaa5oR4uvRoukwENUV4HYRwK+NEUC8OkE/bViXhjG1XJgATIJcJ0iNc2xt/SzrLic1gR&#10;sJkkME/OrFCdnuXvnISf6qmnKYbpgR7CPYLelma0xyK0YzZMD/byfqxgiBZUdNPo6e6ERpaH7Y98&#10;h0pHjBR4c5P5FnSe/AN0ROdAMbXFP3zxy1JZ/m8FnRvf+R7c8O6/YkRndFo7CzFBtnhP0cz0Mh/+&#10;BDo7B6VKU5EEdEQSGWmgdwBOAyVyPIIhfr7tjrsgWqpuJXg+8LfvR7A+CC8V02FZCEdlGpyoNiOl&#10;2oJjMhWO1eqkdPxqOiFSzR+n1GqmqjenlFoNz6FFilyNUxoujQkMnT6Hj37876iyRP+eD+GOW2/B&#10;qSPPwCZPZwZLRb29BHEPI5G9AmF9HtzyNNRbiuHV0HpZimDTlSHutyDgqEZrg4+/LYFEfQxTzJAj&#10;VDKDlNJTLPx33vkRCTg6Pe1BYwuGGLGEHRIgEnYqNS1batFqbulEPW1IoonSmZlS7Csql8U60ZL1&#10;1a99U6o4FtARdTqZWfmYIdw8hLxQRffe9zl85rP/QODMSlATUBodH4TaUAiNORtmRyUGR1toc2Uw&#10;2RRoZrRuFq9uURQgFqiBVZULiyoTNj2tpMeItpZW+EIxhHx+eEwscFY5Yh4HhjuSaHar0Ch6zSpz&#10;0OBQoyMWJRCa0cjo3trYjJ76egRVeTBVpcNFizI2OITBwTGmCanX8OTEGro6xzBC9SletieAs7R0&#10;FmI+ZAEdsY9okRKvKh6iKm4SfYCiMbRRPTXRVvU1t8NrNPH5eNBHGye9LWLuNDy+uDQlRjLZswW0&#10;sUWc3bwiFfRZKilR8M+wcDeE4liaXUR3F+0er21mYoywiNDWjGBlYRYd0RCSFjma9UVI0P50Bqxw&#10;qmSYosJqbe1DItFJ+9ZNGNRjvK8fDqqT7q4OuGnN2nhfzWYLOsQbNPi9ybYhtHYOSEFAVK6L+sw2&#10;gmiUQbmDVm14nBAW4834vDyiFc1vR9imQ8CspYLqxkhvP0IaQk9Be2+UY6y3iwpwDMNjq7x/Y5gY&#10;7MRjjzyAG/7EMIi3JXSuI0DeaK/+0HrFH3/NXr15juTXlc7173oP5fBprG1cQlNTJ7o6hjFGGdtH&#10;rz42NkcpKCTwNPr7x6VlL8HT1daPwbZONDNa+h023HHXh/GBO0TF7l247ZY70dzWxChgxVpyN84l&#10;v47LsW/jUuw7uJD4Es4nvo6LiX+R0uXGrfRc4zfwfOKb0vJKnOviPCb+DaZv4hKXlxq20uXEP2Cz&#10;6Rs41/gtXKl/AN3OFCwvTOJDH/6opHRu5nffdduthM5e6KvS4NZmIGAqQMhaxgxQjAZLIWL6XAk8&#10;bUEtyrMPwqIroNQnhHTFjPDlWF2bpjJgEr1umZGERfjq174hwSASbSAYnpRaPY4cPSGBQ6ic737v&#10;IVpZh5RBBYxEB0GxTdgpASTxWSgcAR4BpVqZWlp3z72fZYb6GAHVSnsxjUcf2w69wUK7+tGr64Tt&#10;mKEsH4FKVwK9RbyVtAotrWF4AgYotSVobApAr6+hvK+mhC9jYTbDpEiHSZUv1eO4nEHUxZv4zNpQ&#10;7zfwXtQgbFCixWeHV5aDRqq+kCoLMSuVAAvmUGezVBHeQVsTZIEJ0m46ajJ4LyuRjDFyi6AzKF5N&#10;Q3srvfd8gcFpWALO/PwZKp4lgmZVaokSSfSvETZ1hLZHFK4oVUSD14vZ/n4MNScQ0KnR6LAgKd6h&#10;1T/B+z0Ls0vMU30ZSysXePw56ZwiHw4wD87NLmOEdn+QimeodxCtLe0s6DMYHx3D6uICbWA/1tbW&#10;pAr9QT6P7pAXvR4N4tpiNFqqMRy2IGzSoK+1HXMTvL89AwSDCUOiRzbB3NGShM1uhMFgQP/ACMHS&#10;h5aOIekd8ELt9A5NEBRibNqU1Ht6gNZxdOo0hqfXMcR7IprHBVDCNlozlwkOrVzqhlAXqMdMdxzD&#10;VKlxqsU2AlfcH/FO9jaCT6OoxeMPP8zyedOboUOQiPz9n4dBvBE60n5vF+iIAZ9/Djo33HgTbrzp&#10;vdLI3QEWllHK3UE+ePGakI4uRrSRGQyJdSx4A5SWYtnBB93dxX16KLXtakR9ThaSj10dknCn1KTd&#10;2lSPhUErlhu+i/nolzEf+SoWIl/DfN2XMBv9RynNRa6mELeH/5HbvyIl8VkkaZ+6r0jLmciXpbTA&#10;/aej38BM3ZexFP0ClpoexvmFHnzkQ1vQ+cDNosPgzSjKS0VbnYUPPAthSxn9OguktRhNVDYxMQar&#10;NhV2VSEG2uoZ5WyEpxwubTks2iJeexztjGjD4nfzN4v3RYlKYKFqxFL0wREKRtTDiCSUjvhbqBlh&#10;rQR0BFSubb9WkSySaGKvi1FJUZmICuXvfPdB6Zyf/dyXmMFHCbKThNSnpfSPX/lnaZ1QO8MsrEpN&#10;EW1rJoymIpgM1YR6A8y2GqmvjtVehZBXJY0X8thltAx2TI500ZJ0obN9AG0d3VLzbNDFgtQcpOVU&#10;IRnwIeHUookKsJ7njJpLuL4QAasKzfEGtLCg+F1WNIv5Zwip9qgf9YTFQPcI7ZVQwlNSnZao1BUD&#10;MkWnPgEHAR8BHfGiPrFcWNiU1M8wC2s3C3rARlVp1MAqL0cfLVzSZ2NBbEDYEUB/1wAt1Sr8wSYW&#10;rOdobc9I01tsbDyH06cvSG8QFVOjet20/y43hgYGCb4lnD9/mSAaRSLeiHnardNU7UODkzi9dAbL&#10;U9MYaalDC2EdU6YhLk9F3FSFBAv+7PAQ70cSg7yOetqhtkgYbrMBAb8LMaqfhoYmaa6h2dl1ac7o&#10;7r5pdPYKdcLyMDiKZFO7pHbEXETtvZPSiwB9XvFqZFrH4RH0tyfR35akhWwnUGmRlUqcXjnNYD4t&#10;dUkR73AXQ0tES2Z9XQMeeehRls8/niP5/6+gI5SOgM7C8jrVSbvUvby7a1CSyz3MVMNUOoLqEmx4&#10;Q/sGxtEzOo6BoSVGmXEEXDpakjA+eLtovboDf0PwiArlrsYopoZ0MDX+K5RNj6A6+SDT9yFLPI6a&#10;5COobX4EMia5WIq/mx6SlrLkw1KqJUxkTHKx7upSSs33c/kQapofgLzxQdgbHsL68hA+TmUgoPP+&#10;W+7C+2/7ALKyj8FrKmMhqYLHUAwXC2yEharJXIigMhV1XAbMVfCJGd3UlfBZud6pg89eg7H2LqkS&#10;U7xwrr9vGA4Who/9/X2Ew72StRIV6qJvjgCK6Py3/9kjEnBE/YxQNaJCeHhkUuqDIyqGr7VcCeAI&#10;5SPqcwR4hOr50pe/KtktcS5hr4SqycjM5f6f4v6flAAm6o76BntgtJbC5cuD3ZYPq6EIYa8b7S0x&#10;AqcY4age7ck4krS7NkcNdJpK9HR0SL9jaHBcmuA8EIggUReCVV2F0Y5WqV4lZNMiRnBFaD8anbXw&#10;6avRHHTz+SUp92mvaRu623oxRUsVslsZoX20ZhFMji3Rco9JtlC8ZE8AaH5+4w/qRiggAR8BHvFe&#10;87mZdUzQjrTyd090daE76oNLWYYpWtmQVUPrpkaMhbWd6m6KkI0EG6RCurR8VmqKXzl9URrjtikm&#10;AVs7J1UwT4yMEDQjkqKZmV/G+voGuvjsxHUP906gubEH59fPY2ZqEeMDvUjSljZrjmE4IEOMimei&#10;r0uaN7q5Ps78UI24RYHBeJh2TwuPw4xoOIqGWCPaWztp3SbQQ7AOjy6jPi46joqR6kO04Q1oJJgG&#10;eY+FKk7Sso0w34S9fum+jwwOoC5Iy949SOu3Vdc1KeA8tYSJ6UWpb5eYL0icL1pXj+9973tSw9D1&#10;b1fovN56JYCz9aUivblOx/4WnQNvkEAlfqAYpd7BKNiaaGE07JXeAimNl6E/Ff0vZhbObg2yo68d&#10;J3QGuvqlVhoxTUBdsB5xEvr2u+7CB265DbfeLIY9fATxFkrIMSOqEk9CE9sJJVNN407UNj4JefwJ&#10;VCaeQEViG6rjO6CKPQlFwxPcvg0yblM1PMblo1z3GGoIqdpGwib+EI8hnOKPQ1W/HXLuX83jlbFD&#10;lOFUOh/8MG6//aMSdITSyTyxG3UESb2DEdxeirhHBS+tg1+XBx+jXZ29EG5DLgsb7YmjHA32SsRF&#10;HUltDho8Wmb4JOX0ALrpub9LqyR6FxeXVEKrMzPCjUnWSEDloYe2oY62wOevk8AieiaLpVA+Xl9Y&#10;asm61mIlQCLslPgsICPuoUKhxjZmps9+9gt44okdzMijhE4e8gtKJNslImA3lUVfXy+M+lI4CZyQ&#10;txw2Uy6M6mIqg0aqHv5trUZvWx26WsN8HjamADpocVtpFTrbexENhhAOm9FRTwsYMKOJdsMgKyFQ&#10;ErRQ1Why1sBH6DZFWzHc14N4vRudrQ1oYOEfHhpDW6IZjWEHPNYqybKMM+iMDC4RrksMVp3o7OpF&#10;fw8B1z9GCzSGhfnTBM4yCykL1DTVz/waLTstK7d1NhPqiS60BwKot+oJOT+WqU7a29uYt7oRsDho&#10;DzVorEtIg0snJjdw9vwPsXH+ElY3zlPVPEflcwErot/U0mksLghbtyrVO66fPid9zxghOzU+i9kJ&#10;MUZsDssrK6h3mtBJZRezKbEwxPxO8IlK3ZaQG3G7EkkGob6oHe0Ej8euRSgSgsViQn0kSJjHpe4C&#10;og4mEm3EFNXYEr9/VLgD5oe2RBsGe5lfCMqhUVosMTCV9i8abkDAF8U4A7eoaJ9e2mrdW+D9EFZU&#10;TNMq1JMYyBoKx7Fzx9O48Ya3miP59c6BAjp/0c6Bb5yYXaT/XJH8p6EjLlTA6noJPPF4gp54Cmdo&#10;sxalvhXL0jQEYjCemEdF9D5tSnRIvT9DHsrHaEzqSzFOKyZAdNudH8LfSkMaBHQ+RAvSwJvuQkPF&#10;XnQV7kFf/h70F+zBSN5ejOUwZTNl7cE400Tmbgzl7kVvwV4M5HGf3N3oz38GI9xnKO9ZjOQ8i6nM&#10;/RjL5DG5O3mOnRjL246+wm3waw5hcXUAH/ygaDIXrWd34o7bb0HmyX0IGPIInBKEqRDqHLQcISMc&#10;6hxmMAXctFIeKiGfNpdRLw9BXRaixgJYK0+iwVbJgm1Ae1cPZXM/7iMkPnXP1pCFQLCOmaNeAokY&#10;8vDkk3ulerBvf+f7ks0S9T6fvPs+qaOfaJES68VxW0MePiNtE5/Fvm4PbQ7PJZrVr/XR6eoewMOP&#10;bJPsleh0WF5RS+syxELdDbOZisRXQxtSiaizCnZeu9Ncgf7OGC2uGTp5HsximgptMVrjAVj1NbRH&#10;WnS3xBFyWaTRzwFDqVSv0ehUIE57NUTV0UTF1NUQpSoapnLqxOjAiGRd4pEoWmhXeqgemmNNtKsx&#10;jHa3op0ASsSbpK4TfT1TBMkIGsIBdLW0IB5Lcv0UZkUrDsEj7JZonBCtnyNUC5PcNkTF3BFPssC7&#10;aHkNGCAYW6kU/S4nf5sD2vJyPjM7epJtaG3uoZ06jZXVyzh/6XlpepB1oXbOXZHqIEV/INGJUjR+&#10;dHQMYFX0iCaEREfBxfkVNDW2YHVxHSN9o+hO0HoNdmGQebO9PshAZEXSY6K91KCZgSZhohJyq3ht&#10;QeYNJdVNP/N4BywGo9Rw0tc7LL2pVATbblqpxcUNTBNqo/20VCY1Yanj76TKGl+ShnWIgamiEl2o&#10;G/E2jfGpNYxzvZgSRABHVLKLoC7ehtE7KCZMG8dTzxy42iP5vyF0/u1b35H66YiJ2a+1Xt19991v&#10;2O8N9urG90i+OBJpIHQuMCpsSnZKZBap+zo99RjB081IMkH5b+WPFh0D21o6UO+PYYQe9447qTLE&#10;gM5bRI/gO5FMxNAfNWE0dR9mju7GzLE9mD2+BwtH92Hp2GGsnDiGxSMHsX7yENZP7MeF44exceIA&#10;zkqfD+JMyiFc5P6rqXsxm7YfMyf3Yyp1D5aPHsDEiSOYSjmMRX5uz0zB0lgv7vqw6P0sBoqK9AGk&#10;nTqIiEtBK1EIs6IAyaARIYIn5lfTQihgU8kR8WpRQ8A12gpQb85FQJWOdnc1un1yqRNde0cXWtr7&#10;8Im/+5TUlH3seCrX9UCh1EpAuP+Bh6WmcDHqWCgYoWQEVD55973SZ9ELOUkv/+V//Nof6mnEccKC&#10;iSQsmph0aseOPfjMZ76Mykolo32/pJD27D1A1fT30tiu9vYBtHQkoaNNdJjzWDDLEXOW0hpmESZV&#10;qA/aYTOoMDaQgEmTC7dVjtHeJH9vLQtWLZVMBbrjbhZiPxyyTLQSWPXWWswO96G/uQFtsRDitBJt&#10;LLRxRnTRbJ6MJAiDTvS1J9FBq9wc8qKVNiEZ9MJPxdBQT8vQP4Dezgm0xWnV4iEkQj50E9JtrT0S&#10;dKZoIYTVmplbk+qmJpl35qg6pkbGpT5Q82LMkt2EaVqQEarn7kQCc/1dWOxth1clQ3dDAzQyFXo6&#10;Rwmws9IA2HMXXsD6+Rcxs3IWC6sXpBkKJ8QrcoZm+GwGpeEVVy6/jM2Ni9L4rS6qslEW5jMs4Esz&#10;i4RkL8b6e6jWCM9YEH11HkzEvWjzmZAgjNsCev52wtBpQMDjRtAXILia0ZwU1Q4DiEYT6GI5GOif&#10;oYoc5PnG0UeXEDJRKVJ5zo4NETqz0jvF+gdmpLmdxeuTxSt3hmhJp+c2t1zD+CLvzaJ0n8Zps7oI&#10;xabWfjyxYy/ecf1bK5032qu/aOfAPwWdN/ZI/nPQEbMHvvumv5ZaqaT3SZ8Wo4K3RgQLtSNaHURl&#10;lzQLnHg5G2/4DOk+MT2HeCLJSNhMW9aOu+78OAv71lgrMeiyuakBazNDuDQ6hOdGhnCRGezc5DDO&#10;TwxifbYNZyYZgeJO9GQdxEL6fpw+tQ/LGbuxkrELK6m7sZBxAL3phzGircSVkXZcHOvGuakunqMT&#10;qzN9WJnpxfmxTlwY68fawgw+9JEPScMuRPqbm29BUVmJ1OyZbKxHnd8Fp0FB4JjgttTAoaQVIRSj&#10;XjWURfsR1LAg6/IRZaFudNSg3lKFqNsoefk2FqJPUdU8tu0ppKXnMGP30vqUSspEqBijyS41iV9T&#10;MZ+8+x6C5VMSVB59bIfUNK5SG6Q6HzHuKc4MLD6L/juiXkdALVrPTN3WiwbexyQLrBgA+vQz+/DZ&#10;z31RahUTFZlJWiWlJh92s2jiz0fAUULgi6kfqtDaGIHTaqTlUqGRtqiBtqGnuZ72sQQeTTpC+hwq&#10;nBLEXAb4tfmoMzERTGMD7fDpyuHQ1mBgoJ8FaUia7a4pEsFUN+2hRknA6RGxaREUU7lSSXXG/Aj5&#10;LLAIJdA3hDlG6vamJOpoU1pFyxbzhqjoFa1MIsoLpSM6l7a2dGFzbRMzY5PwWm28VhNW5mYQcQt1&#10;Y6MSdSIR8MOrrkGc9idikPHalDDU1qIp1opLF38kDR4V+VSob1HBLObm2ZrOdFOaV6eLwW+cBVn0&#10;HBfj1gR4RJBsIzCmCQKhfOZmF9Hf3ioN2BzuaCeU7UhSBQ7yHja5VOhu9KIhQpXns6OeSrCxvkHq&#10;r2YX06DSCQyNTkK8flkMCh6g2mmhEhvkfeuo9zJwVTGYVUrTgAwL6NBqDQzPSJARr8sR7/kSnRtF&#10;L+52qld/IMTjRVeKmNQNQTznJ3ftx3VilPmfhM5Wnc7bYmqLt4LOtR7Jfxo64geJ1qv34F3v+h9S&#10;vwpRYbcqHuTqeUnhiDE00gxuQhZOrdNfLzJ6LFB2zqJ3eByReAMjgR/t9PR33fEx3Hbz1qhxoXZa&#10;+FBn5pkpl8exvDiGpeUJpnGsLU5iZXYKMwvTWF6YwCtUKR3pR6lujlD1PIszhM9GykEs8e85jxkX&#10;54YpTyllCZbF+SnM81yrM1NYZ1paHMX82jQWlxfxIVGnIwZ83nwH/udtd6FMqUETC7Q/GJde4F8X&#10;DDC5oarOR9JnhVNTCps6Dy5lOuW1Cu0EUmvQxMyvgk1ZgigLaFLYCFrKT/79Pfi7T34aH/3YJ6Vx&#10;V6JuR0BHqB9RxyNaov7+E/dIwLn7U/cSQAI+n8Yzu5+VMmswFGNmycLJUxlcZkodC0Wlc1GxmJM5&#10;AD3BpdQYEed5mtu6pX47QhEJtSSg09jIwtHYioHBbvR1xREN2OBxyBH2KmmBrFJlcm+vyOhDvOYm&#10;RMNh3uNpyv0qBPSZ8CpOIGIuRZPfDr+ukMDJR0edG8tzk0g4NYg5zBijKhinTYrXheHUydBT50JH&#10;0IzmgAWzVAVOWRYCugK0hfxobqCFohWbGVnAMvNJwOfBcK/opLeEeQaqqckFFrweCTyiWV30zxF1&#10;LQG3mDzdIlVgL3O/9aVlDBIAXp0azV4Xhvk5TsjF7XJpcrFGl4nKyofJwWmcP/sDyUqJLhubzKOn&#10;mUdFF44LV17B5uWXsHzmEtX5rNQiJPqSiTeFinFe0vCUzfNo7eokACcxOTSCsW7CPRrBIC3rUHcv&#10;hju70Rr2o96lp020IRbxIkAFFiWQokE/2to7aacGEGuox+DoKHoGhrBI9TY8MMlzzmF0ch7tzQnp&#10;mkXeMqp0WKQCE0rP5QpJjTKzLEditsShgSl0943TSo0xXwTR0hSDWlmBtuYWBuoO7Nj+tFTd8baF&#10;DvhPQOeN770S6c11Om89MbtUkXzjTbRYN0k9jVf4UMUAw8FBcTOXJFKLCZnE3CmC1mJKSrEULRWi&#10;Y9QMlZGYS0bsfyeVjpgJUKgcMZpcVGAuLxIsAjL/Oc0L4Ihu8ZNYnx+hz46j48h+rKefwJkjwj4d&#10;Qm9FDtbnRrG6MM5jJl5PhNXq/AwToUMYrSzxXEsz+MiHr053wWu4ndegkCnQxYyWqPdTSjehmzah&#10;jwWzjvYgYDPArixD2CLGIGUQPFVotDugK8mHi8qquykkvbakoT5BEHTgY3+/NZI8J7cQMa4zmVyE&#10;jKgc/gzKK8RbAJolCyX+FrD4+N/dLdXbCDUjms6vjSQX24XFEkASdUJ5+SUSsMRwCdHpUIw8F1Az&#10;W5w8b43k13fveVaqcG6nAjIZqGzcVYhTbbS0+OFx1cCiL5XePNDY4KPUb+dnI9qa/BinMvQSpgEx&#10;V4viJKFTgThtUZtXIVWwL030UtGEYNPLMNrfig4WmhGCREzxEHb6ELbShhrKYdfJMU0bZZPnS50p&#10;g2YFZmmZhqleevsHoaupRCOBMT8yidnReam+prOpHV203l1dvVhYoa1ZOivlEdHBcpFgWp5ekIZM&#10;dNP6DFIRRzTFiMp4japytIiOi9oKQq4EQRstD6/RQ7Ve74/ApDegi1ANaRUI6bRw6u04s3wB5zZf&#10;kCboEvMcrVANiVfbTBOGwwSCgI7I1xfOXSFkF6nKEgyaXVgZ7UdQV4Uzs7R6VCG9yTq01od5H+JI&#10;RMNUuk5+vxYmKq8ELWcy2UKw96O1uU3qh5MIe+Ez1mKgpw9jVHexYJDXRnVplKMh4MVQ7xDq62KY&#10;pSOYEhPML9IKErQTVDlC6QgYi86J4VBCGoclOncm6uPYRgv1DjHg80+2Xm3V6fxp6Gy1YL1NoPPW&#10;k3gJ6Aiivuvd75P6QCwunpHg4/FEGS0mJOiIQX2i0kyaopKfxcjiXkYeUfkl5rcVvUdn6EvvuvNj&#10;0shyMafxNeisLM4wTf1RWiJ4FhdnuZyl8pnAmYVRXJrpx0ZrFIsBM16gbTq/JIAzwTT5nxKBI6Up&#10;qVPgKqGzQuh8WEDnti3o3HnHh5F68ggzqWihYoYWXeEdRlhVzBB+C5pDlPc1eXAwevsUGQiZxWto&#10;ytHT4IRLV0IrVgM/I1Y9AVPf2IYvfuVrUnP31/75G1KzdiBQj098QiifT2D7jl2SbcrMypNgIxSP&#10;UChCyYgmcQEXARmRrtXriIplASEBHLGPGCAqWrz+9d++JwFGDJXYgtM9UCh1iESYMUVXfWcNjOpC&#10;6GVKhDyioliGiM/I6OxgprejIeiCWUWYujRoTcYwPkirpiyGW5GJOlsZ4rSMSTeti6UMI90taG8Q&#10;gzs9iLnVhIzot+MggMYIn0n0tFGpENoD7T0Yo/R3GpWwyArR6PdjghZHTF3RS5UgLy1BRyJOFbqG&#10;M1Qgfhftl5cRnPekg+CZn91SQ6LpXvy2KaqChdlVTE0LVbSABq8bQUM16oyipy7P5aEFVJZirCWB&#10;BVqxdhbEwYZGPq9azPX1YTzZDG91MfSFmRhp7UBzgmqFeXOa4BCvsBFvD5XGf80uY3HtLM6cf07q&#10;nLi2dp4FXSjmBVpA/j6q9Ea7Dt11XqyJidq7OlBHezc8OEgLNo2JoX6EuN1r1tIGTsOoVWGc68RQ&#10;icGuFvjNckQt1WgKByQ72VTfSHVsh0NDS2uupoU0Ic7800MoLYhJ6Gc3MEo4XZsGpI/3WHSoFD2w&#10;Y3VJdLfRQtfX4+EHHsA7qHT+dD+dPwedt5HSMdI//6+g856/+v9IdTi9om8KI9LQkOjWzYgl5sjt&#10;o6rhTRLQEYTuG5ihxFxkJNkg4SmlSW+hju6686MQcxdvTW8hoNNMwPxp6Cwu8eETFAvcLmzTaX5e&#10;XBb9PEapZMa5XrxHiVCRjn9z+mPoCLXzOnREC9att96CgtxURsJcREwFiFuLUWcoQtKjRr1bQXUj&#10;prioQNRQgmZbBYLWPIKpCl59CSOeD3atEl6PBeFwPXzBeuzasx/3ffrzlLgfpyr5Nwk69977Baml&#10;6jOf/QLqYo0IR+rfpHREq9SevQevwkbU9wiIbKkj8VnU94hCKOp7BJgEdA4cPCbV93zwQx+XwCXO&#10;L+p9GhpaEa2LwOFQIuyjHfLZ0JmoQ29bPRyMrH1tDVRvWniNjMp+PUJWJXxOG+anaTVaG9BGmxQ2&#10;FiDiUCBqldFy1WJqoA/G2lyEqPbCpmIqhzyE1floqaNi6h6U3jNV39CExkgjuntGMTPJZzI4gHpP&#10;GGLGvLbWLhbCMXRQAYyPTkhj98TI6sX5BQyJ+XuaO9GWaIFOocb0sFCpW8FJ9NsRTcdC9TTx94/2&#10;slAOD2CsM4HNyV60ek20dS7EnE5MjkxjbGAY7eEQ6mjBhhNRuGVVcFVkw1KajqnuNgQ9IbS0jVHd&#10;vCzN7igqmsUbR5dPn8fps5exceF5bJx/EeubhA9hJPo9nV49h4urm1jq76Kd08BD5bQwNUcYzUnN&#10;4mJCt5npSSoWJxp8Dgy0JaTWrNWpQYK3FAMMjl6tmCqjCE5VBaZ5b1qamuGSGihyCHoGM4sKHQR2&#10;MpmU+izNLZyTJqcXZUl0Mmxq6kF7+6DU+198p5iMzGXSY9ujD+FGluc3QYcgedtA59///d8l6Pz5&#10;fjq2P+oceC1t9dO5SVI684xGotlRTPs4z5szMjSLsZF5dHaNSaARN6u9c1QCj6gUE83oAkyiA5TH&#10;6aW6YIGX5sDZmqzrGnT+oEbeAJ0lqpvFJQEfkcQ2WiZhm0SaI4REEhaKYPnj9Dp0/gAxHidB5w/Q&#10;uxnZ6cdhpSWImUXmyGahy5Hm02kNWRmtzRjrihNINegOGBB1VCPmokXxaAmdIDoaEzDoVAgFG+AP&#10;xeEPiz44n6ICyUNJaaWkPHJyiq+qkftQU6uSKpPFJF3CSlmsLqk5fMtSbakaARoBkQ9/5O+kGQav&#10;qRxRZyP67IgmdDEuy2C0SZ0RRfO5UE0COIFAXGqqt1kMcJkrWQAKEHYUMZOWI+jQMxm5TiFNrSAq&#10;j6MsSMJGTo2NoN5nR3fMjpillFaF+1EdxWmH1uZnaZX4W2i7ku5ahJTZqNPmwctzDna0IhatIxTD&#10;6GxtkZqIQz4f7YQaCZ+f66iACIuBngGpRWqEBTkYDFP5dEnz9Qz1DaKDdjASiNBm0a65vMwDZ6hu&#10;z0m2Ym5uFaODjPKE2gyB1cOCGfe7eW4rErSAMdrfiZ4exCLcPr+IuM9NIJZjZbAJccK1Tl2FkQY3&#10;rDVFWKRqWV29JE0GL2z/xtnn8dyLP5UqmEU/M1FPKabdWF7lcnFTqoAWzdUrvJaVmVlaojC6G2it&#10;GltxdmNr9kYxBGRkZIQ2chx1XicaxXV5DeiMWnkvXWiLEUYMYEF9PhpcOlpUDZYIeBuvS9jZmLMW&#10;Aaok0SFTpSF0RWOM9GYMKr6hua2K5PYhqSfz0OAMkswLEV+A6siMJx55ENfdeOPbV+n8/wo6ovVK&#10;WCsxcldUvnV1DEqz8QvwCOgItSPqdUT9jpCH4lUgot+FaDKfn5rmg/Hhw3eJpmoxudYWdFqakwTO&#10;FmwEeK4BQiQBjC3wjNPvizqbMX4WA/RGsUalI2zV4pKIjvz8n9IaAbUm2bLXQfZG6IjX3Igm8xPH&#10;dqPOKUPCLaN9oqpxqRGhemkOhRFyOdHVmmCGi6DOyoIU1DOjiOkdWPhYAJtjftRFAwj46+BhMtmc&#10;VCOiY9+n8Y1vfht+f4xKpuEP0PnCP3xFmoirs6tfGlcl6nJEZ0KhXq4pHQEfsa+ooxGAEvsUFpVL&#10;24TSEXVGwroJgN199+ekzodiVLuoiPR667ktggRtRtRthluXj6AYK2aqRG8rYaSTobslRnVBlcZM&#10;H6QiMuvlaG2Kod6rR8IlQ0eACshNVcT9BlpaMDHch646G5I+HTojZrT7tGi0VSMRMKE95GUEryXI&#10;1BgbHsZI/4QErwbC2aEok3rxJuIJKpYp6LQmtCaaaYNiCNv0VGD10sRW7bRnzU2tmBgZxijVysqS&#10;6K28KqnisdFJAnEcUyMT6E628Tkk0Bmv43PSwaeu5TOzoCUaxurymlTvM9QYQyNtYrAyDcGaAqz1&#10;EIpUeDZ+fuH8GkwE9czcOpUOVQ1TJ5WZ9KogKpzz53+A4SFavJUrtF4vYOX0ZUzOLGFl/Xl09w3z&#10;ehZppUal4RlTEwx6K2ekQDrYP0LFP4KGujDqaEtDtEwdUROa/Aa0xX1ojTtQZ69mvtKhgfdruDMJ&#10;B22hT1uIkE2Gif5+NBJkcwuzmKLV62HgniDsBHDEFK+idSse75DKWJDBzefxw+92YPv2J3DdO9/9&#10;9oUOeUPogOC4Np/O69B5vcn8raHzjut5oTduzacj5j+5wCjRwMKUYCQf6hlDV/uoJAXFTRKv9Zik&#10;L51ZPI/Z+bNS3U+cftvvcWNuYgIfvPMu3H6nAM6d+Nu//QC3dxMos1icE0pnVhrxu7IwR3DMcUmr&#10;9J/S4jzB9Ia/l5jWqHaE4rmW1nmOdcLm9FXVI2zZ0vwEzz+DD33oQ3i/aDK/k/bq5g8g79RhFswy&#10;NHqNSNYFGVm60NU/htHJGXR298BmNVL+syCH7ISRVuqt2uCoYebKR8RK1WCinxdNpS4/XE43TmVk&#10;SxARk3fd9+nPwesLQa0xSG96ECnleBoyM/LgJiTEAEuvN4oTJ7Lw0EPbpX44lZUKSdlE6wgOps98&#10;9ovSVBZCGYnPYiZB0fwu6o7+9dsP4kMfvRs2ZwBO2hkXgWOjjainAnNZaKOoUPxUcB5jBUa6CU+C&#10;J8nfolHJaLko83WMtCwM06NdsGnEGz0VCDmZTKUIO41wWMwYbOez04mxVsUIqPPQYKshUAox1tMo&#10;DY0QlcMjPb1ItnRJ/Vy8VFl+u4KFqQ2t9Qk4zQ709XRSQaxKI+uHe7ppKfSw6vQYpb0aHx7B2PgE&#10;lmhp2lt6qUJmqHA2MEuF3N/Zj9ZkM/oYmEK8t/XhCAtxGLNdfVQ5Vox3tktDIixUm5GADz2NDagz&#10;KtBikSNO9dqoKEI9bU2D3YBz/P7/L3f/AS7bdV4HgiTAqOiZdlvJVJpxW5Lt8bStdtue7va4pz3W&#10;2JLaCrREMAIkASKRIHLGy+/mnOpW3bqVc845p1tVN+ccXkRkVLCCV69/17vAAwiQ9Nc9Itnv+/ZX&#10;71Y4deqc/a+91r//cOP6a2r3dXNDAE0WI2kvU1fSamPzWDEszaSVw8RrNKV8QCKxqvVFRGNFxMMp&#10;7Gztkt1w8VtexTxByeMOc2HcQb3WgoMszDo7QqmpQdg1g0zEgXTYDjOvk8esRTwoUflmlddm1Q5B&#10;O9qF+UYZkwTDciVPqbYMfySPXJ0A1N4h2+m00RH/qOxkBYJxSKpLJpPHH/3xJ1WNq/eK0xHQuT1O&#10;5622wn9DjuTvD3Teqhz4HaBDpvO+Oz+M933wx4icRyp7N04tHvHHkI4XVOElqfYvzc/mSVFlLEgz&#10;NGE8zRWVl1MiTV5aXMUv0tilaqDIm5/92Z/H7OwMmZOADNmIMB1hPSKfyFLWFvncO8ab8kre9x6v&#10;b1CubRFghOWsc6wScGR3bH11kUyn095GirR/7Od/oQM6k2coCS5yFXWikM6SmUnNmQjsNiepu5NG&#10;pFGlOS0zvQhZpmEZO0/AOYfZoYswSdlKGvsUpc7srBHD41MKdP77f/4/4O57vqCY5LR2Fk89/Tx+&#10;87/7Fwo4xHlsMrmgI1gI45EscT+/T5iNAI4E/ckOlWyli09HGI4wGqm3I7V3xKEsKRCS5/Xvf/fj&#10;yp+k1dNYdGZMz1rRmGshzN8yM0JZRdCxTV+knOqCaXoCkYBX1YJxmCgHXBZoNFNIUwIVC5RA1QqC&#10;lEqu6RGEySDmyiVKhmnFgGLGXtgpqyJ6XofRTgkQ+xQZ39QQqrkCcsUGSvkSrFxcmlXJNXLBMmsi&#10;u3WQVY3SiMlMKJOEvYi8KiRTaJEhmHWTyvm6ReYgdY4XZCudgCPRw9VyU1UDDNmsmCML2tncJ0uj&#10;xNKNUEpNYomSKWwPwj4xCcPQJVRp4D4uBE2fEQH+dl//8/AMn4ORr22tLODm9ZfJzPNKokgw4fqS&#10;FLe/ioXVLczxO+v1FZwcvY6lhW047H54XFEkI2myr05G/FxtGbUa59bmHjY2dii/JJ5nQ+WWidsh&#10;4PcTJP2IcRS4YLXqXPhWNlQWfjlbVDtUNV5ju8WITIILCx/lOhlntHDZjWpxjiWLqPE6yA5wMi11&#10;mijzaEsSxxMKJdT8EH/eH378E2pH+b8cdH6ImI5EJL876HyAP4Y/jOODH/xJbBN0jFxNJdQ7Hs8h&#10;V5hDhTdLdqlaXKGkP5FMGtHjKo+EqC3oLOUKJFlNunb+3Y91nLk//3Mfw7/6V/8jFhdk94mDUmpj&#10;RTJ+O+xE/v/Ocfqetz33jrGxSvC5zT+0wuNtbMiWZI3f+wv42z/zC52SqT//MXSdo7Y2jMEwfAlm&#10;rjyyFR526pAN+7iq+uB12FFKxWHl6uwzD1DXz2K6/xwcXKnahTgyyQTGdVZM6B3QTM1Q5phV9LFI&#10;JInFeenMeeUoFuCZ0ZtUvI74cqamDKpGzu/87n/Avffdr+IqHnjwYdz3pQeUo1jq5Uh8j8gq8eVI&#10;OQyJ5ZHKgvfe95DaOv9vfv3/idGJGehmbZicNirQkSGdB1bbLcxKegMZikt7ViWtRtwutVskk312&#10;qp8AZEGAkidfaEHqCbfnGmhQyvhtFtj1GkRdRsSdWlhHXlTdPR0EnaDmLNxjz8M68CTH03ztPI9r&#10;RzZfhZNAlYwnaJyLZL8FhEMRyupFsqI05ZgW+vFJGgwNkKzAPD2FOllu2mtBLR3EwcoSpvq6sNKi&#10;lEplVDEx2VmSmB3t4CCq2RLmuLDNVZfgnxkl2I+i3V5GKVqA8eI5pMg+3f3PwD30Iqy9LyBNULL3&#10;nYWLbM6pnYCDjExAZ4MLn9dkhH5sHAs07BUukNJJ4+TkFc6RI87pMvLZBmWME+3qIsHAr+SdlLYo&#10;5ltcULcIAFIpclX1IOvszBKk3BHMtbjAJgsqY75NsDg8egPBYJ4MbwdVqfUjFTbJsKTM6cL8kkoP&#10;8niC0GlGVMdbDZml1KaSBE9hN1JxUdSD1AtKZetKNUj6i5S9veuTn/3hBp2//usO6HzXIl6atxI+&#10;f+M3fuPN93RA54Mqz+PDH/4JnBxc441vqXyZOoFmflkKem1TTgnLIei011CrNMmEoqTzMeVfkORQ&#10;cT6XK2187Jf+7zR8idH5Zfwy//9rv/brePzxr5KJLHJFkcr+ZDhqLBA8FhU72VjhI4d6lL9Pnz/9&#10;/9p7j7U1rp6LUtsnhV/7jV/HzxJofv5jUsRLKgf+Ep596jmumAtIuN1IeSiRRl+EbvgZWKYHMaMZ&#10;o5bOIxZ0Q8fV0jR2BlZNt4qq9XDiVrJhzE6OYEIzi2GNhcAwy4ljwMjINH73f/1DtUMlLEVKU/zR&#10;Jz6DMUpYLdnK5PQsxif1+Af/SOrn/EP1vn/6m/89/vm/+B9UUS75jICNjD/8+F2K4UhMjvhzpCaP&#10;vC7jpXPdGJ+aVcAjoNMZ5k6Q3dompgYvE3TOUR49RWZGcHCaKFP08Nv5qB1Q27b2WQ2CBNbp/ouw&#10;jncpCdBqFGHT9SFk6kPGOwXD4PMIzfaRRUgbmvMoWnvgH38R3tHn4Zu6oHbEZJvZZjaR5ZDJJCuq&#10;7EkuV4TL6cVIt/iAtFgol/l6C36PG65ZLZJOG6xj3Sj4LdD3d8NEwJeo5sP1Jc6FFUoyMmUuVmtk&#10;NItkDe3mJlpzm4hR1hfTUjalRLZUhZWMxt7zGMwXv0rQOYuQ5EjpyeD4u2qxBLTDE/A5A7h69CpW&#10;2utIBgLwWqzIRnKUO+LYj5CJ11R0st+fUj6UXLZKsJnHwd5NOGbIZilJG5UFtVkiUc3SnytPJiZR&#10;zrmiRD8vE/CtyJfayORaqDYIRosEI08MmYJ0sthHKJomU1pU6R8+LwGZsqxMcJEA2a5LZzFCGV4s&#10;SsWGeUhlQQEyuyusHNzSimeRC7qbci7F3/6Juz6riMD3Ap1Tn85/9zede/X9gI6Utnh30OH7Ka/u&#10;IEv6sY9+FGZKiHwsRy0ueSGkwmQ39Tlq9TkpMsSbIgwoyIs1q4fTOE1anCVNr5M2SzHsHWVk0vVB&#10;jP5nf+ZjkM6bEi+j/v5Zeb6zlS5F23+B///ej+/+2t+VzhKqMd8v4Gd/TrpD/ALB5pdUb3PpCKHk&#10;HZmWhqxDMo2LKf6mXA5RDyVWMgIH2YBU5GsurKGYzdBIJ2AZuQDD2AVko2Hlj3BZJyG9kaYoTYen&#10;jBgbn8XEhBHj43qMjenwr/7f/4sCh9/4jX+Ce77wAP7l//SvMUL9Pk4A6R+axNPPnlVyS8ClU6ir&#10;kywqNXOkDIb4boThSDLnw19+TL1PEkTlffL3GIFLQGdkXKf+L2OY312gsUgVwUouCcMoWc7Ys7BP&#10;EiQMAzCR4cTcVsoSMi+yO4u2j7/pHEz9T6tynS7tKDYJ+Prhs7AOPgvHVA+y3hm4Z/pRCOjJdp5D&#10;TPMS/BMX4B17EdNdj5I1dHORWEMyFFf32mF2UBoRfDJFSq4q9NMa3v8acrxufoKBncdMuM08rwG4&#10;NDwfhx76wX4EpvthHDjD7xyAc1aHnY1NbNEwZ0dHkSQwSOrC2tohgWgVW+u7lPYZFaDoJEuIGsdQ&#10;CzrgnhzEorTxvXQR2615ZKJxeF1etJrz2N2RDhMrcFilyHoeAUcEfmcQXoLgKs9/dWULW1sniMYK&#10;8PgTKphwYfkAac4Ja+8ZHGzscY53FlrZ9RLwWSE7ks2TUmmewLOg5JGwlPmFDbTIxKa1BpW2IGAj&#10;cTbC/l12H1wOHwqlFkFrX0X2G01WuAQAo5RXZEQSVR2ktJMSGBKGIhIrna6q6GpJHJZSKZIl8P2A&#10;jpS2+AGATicN4rsynam36um8HXTkB92BD5DKfeTDP67qhkimb5FUb769oXYa6gSfpdVDSDdGAZ0E&#10;GY7LYkLCT12v08BmMJOR7CjQ+be/9dv42C/+Ej72ZvsZDkodFbAnW9kCCLdGhxF9P0OYyzuHPC8A&#10;1km56Dxy3Hr+ZwhwMqKxJMqlMorxMKJOPTwWPUK+KI1kvbMLxyFZzza9HpapXnjMMyqbOp9Kkkm8&#10;hIB+AJOjAxgk2xicMCiwGRnVdoBggsDzP/8WfuMfCr39H/Cb/+xf4v/zv/yW2k7v6h5UgDI0OoVB&#10;Si4Bo8HhzqOAjdTjOXP2kpJYItek7fC/+be/jb//D/5bPPTlJzAi3zMyi6ExDYFGvs/E5ybJivSq&#10;Ro+kASRocDG/Ffbpy6psh0t3FmYyE49Ri7k8GZzfo4qoOQk8doJJytSLYsyDRrVOKdSDiGkIlvER&#10;pAIusrtJJF1axCkxo2Q7gZkBBPV9sEqHVM0gNCNDZAZVSi2PYhESz5KmYecoC5r1KsqZEHwWMyKW&#10;GVgpgTZrOdi106imU2Q2Gwg7XHAT8CQ8IWQcJXsaRdQfxFp7FWZK/1o6g0WCiMlsg01KQFCyT5MZ&#10;xN0BbFKOLJUKBKthnk8v1ospGHsuc0EYVzlbXqeLoLiFg8MTSHcNye+KhBKUlwkkY2lK4lky9zVI&#10;pwlxNHdKp25Seu2TXR/iiGBUotQu874fH72Mtc2raK/tY25pE3v7ryAtsotAJHWlKpRbVcorCYxd&#10;3dxXqRbi96lVBYh2VOyRZJ1LFcVASNol7ypmNKU1K7+NgJ3TG1Y7nIVSTYGW1BtaWNzjZykHCVLS&#10;ceOuu+4h6Hz4O0BHypW+s57OD4TpCOB8b9B5a/fqvbLMP/iRn1DOTtWrRyrmFbiq2YKk0qSZS4dE&#10;4wOyg0U0ak1Ui9StczXopqjdSbmlH1SGlPuFly69yXT+jxvvBTrvPaSn+d/5Oz+LbCoN7eggqf15&#10;+HWdyoHNQgG1uSUVpNVWrV3WaIg1RLx2+F0eglAVY31d8NMoHRNnoRvrwcDIBHrHZggiBAHKq8ER&#10;jRp9gxP41Gfvxd8nkxHnsmSZS/lScSrL6BscU0miDz/yhPr/7/3hJ1TypwCO5HBJMXdhS/+IDOgf&#10;kxW9eL4bg2PTZErSAliPwdFJ/i3tbCnxRsYRJUCsLLR5jxYxzxUzHedKb9bAOnURLn0XpUIvjNMj&#10;sBv0iIjjU6TGzDBcBB0Pf0vEa1FSQzs1wusQRsITRKNUxEI1DwclWdQ8iqCuG/7ZQXi1XQhTds30&#10;vkT25CJwRzB08RySbgfmcllkE0lVokI/TOnU9yKasSiZDEFF14/g7BRCdnEQF5H006ATEaQDPkRd&#10;VgJfmOdsQ4usIOwLwqrVIRcKwTY7q1IGSoUG59YiwTBIxubE7sISZdogsk4D9N0vEXDOwtbfhZl+&#10;srRwCFqC/5WTm7eijReRTBQIPBmVXT6rt2BlWUqW7nKO7iIazaNaXcTm5gm2JWp55YCM5wZZY4nn&#10;a0LMacG1g5vY2rmB42uv4/DgZZQJBiZnGHUuUAtrR7BTotUohdZ2rygHe6OxpPp5CcBIHJvkVsmQ&#10;bXFhRRIQKOEmBrMHgXBaJVLLrqfXF4Dd6VTF4MS2VrmoLy1KMusKPvOZewk63ymv3qtG8g/Akfy9&#10;QWf8e4CO9L1634d/DO3VTa4a+9SeLU7OOVhNbhTS1NZLu6hQZtWbRPT5RVikDxFXBml6trK8BQm2&#10;kgjl5sImjf6XyXb+b98BBP//Hp2uoL+i2M4v//Kv4vN33wMLjS/psSHl0MI7dQbOyfNYb5RRqkmC&#10;3ooKHPOF46TVc6ThPrU16nF6sVgrqqRP76Tk/vRjcGgQ/cMaDAxNEXjeAp2BYWEyGlwmsxHHscTj&#10;iBP4d373D5SkevqpF/BP/8k/x2/+03+Brz7yJP6bv/cP8Nu/83vKtyNDAv8kzucP/uATKuFzTDOL&#10;3iEC3MCESv7sGx7j4GPfOPr7h1WwmV7qtRA4yqUmmUYJ7VoVZs0QnIZhJAJm6MYHkIyGVGxJIR1D&#10;aHYIoclzsA28gHwyBonIXV/fhNVoxAqNR0qSxgi4KZ8JpZAVK8UYPLoeBLSX4Za0hKHzqBAoTGN9&#10;SDtnYRq8hJBBg93lRRyvLsEpVQZ1fQgbpimnRghWgwgYpshQKgg5DGRKw2RRBlXytJQpYHv5EJXC&#10;AoFT2vmWECTLyMR4nrz+LqsTiWQeRzsHMIwMwjIssUVaOKR7Q9ezlH09CM2MwzM1Bt3gEHaWyToS&#10;eewRJMRoQ4Es0ska52ZF5VIZ9E5VNkL8YNFoVvlMJBr66tXXudisIirdacl8NtaWETYTrAefRo5g&#10;EA/L1nWVjGhetRaSwL5FglaOMqtMMFneuYLNg2s4unJT+TnFGbxEQDp1Dnf6uvPaUk5J3/c0F24p&#10;RzrN81leP0Sccl8zMwO9yYBINIEKJfPy8q5iYNKW5lOf/oICnB960PmAIKNsf8tJ/heCjrQVfv9H&#10;fgzz69K7aEPlXAnNk12KRUqROi9grUUdS1Dx+yK8eT6CzSZKXE3mF6W30S4pKBGdF7evb0yBjvhU&#10;/uu/8/P4xV96C4CUBLo1bgeM21+//fG9xrsd57/+mV/A/+Vv/xz+r//Vz6hUjGKxDKeNhpfKUg5K&#10;/ZcB2LjqywoqFLtaWUS7ua52d4rlJVVsS+iukXRctuSNk700pG7Kl35MTIzjwqVB9PbS+AkIwnBO&#10;h/hvBHREMomskqJe//gfd2oi/6N/+E/wD36DQESw+cf/j9/EP6R8khQIYUQCOFK6YmBwFEMCMGRC&#10;PYPjagjodBNk+nhsAaHh4WHMUlp5zHqkImHlzG8RMKUmcYNAqaPU8FhnESTAhgNuRMN+5HMpFDIx&#10;yqhRhDQXyfQGsDq/jBXKgpX1fcQjaQT8UQJBCkmvDSHLFDz6MdSSZCKGMSTs46rrZ8w6DvN4P0oR&#10;BxnMEMz9LyFsnMAcPzc93IeM30KQkcxsverblCAb85h0CNgMZDZmhG0zCFl1sBgnySIriJFtZNM1&#10;1Vonksig1V7ivSohlcyiVm5iiX+vNxvIu03wjl5EgBKvbCPL01AmEvCCs1r4zUa4jRa0q/Nw2kOd&#10;4L+ibFQcqVCOQCBD5nOiouXFmKWAlvhMpMyGhHlsbx9hn8xISp8K81vIJxGZIBseew6LlKa1EgFi&#10;2oSJkQFoJiZhJ+OSOlMS2SylKZa3jlVW+9Ubr5Et0WbImlWd48qScgwvkUFJbXGnO45MsQ2rM6LK&#10;wgQJQmInJaoJo90BvdmkWI9EJcuumIBOg8e/++7733X36lRefeWRRxXovBkc+IOSV98NdL4feSVs&#10;R7a+E/G8qowmqfiqIyM1rYRvq4vJm1chA5LVRZL2nI6AikqWurgSfCUV+6WO7b33P4Kf/9iv4uc+&#10;RkCQcQsYpBGeajd86+/vb7xTWr3756W98M/8zM/hY/y+JFcS6VMluUAyqZp8bDSrCPudiHJFNWg1&#10;aFWLKtBwZX5JOSCbrQWYOQl8HgcN10kjmaIUsMIyM4rlxWV0dw2ht3sMvQTVnv63jyGyoP5+gkXv&#10;KLq7hzE4OKnA9yuPPoWP//Gn8e9+5/fxO//h4/jM3ffi3DnKNYJKT8+IGsP8bF/fCLr7htE9MKZG&#10;D48lf/cO6Pg4SqC7BJfdgG2Jd+GqG6cxpSlnFyhrF7na53J5FDncdrvq+yQ7S9VqFZrxYTimeqHr&#10;ex7lpJ+GWUe21sD+0Q3EQ0mEQ34YyZyi1ml4p/sQolRrEEwi0rLFooFt/LwaDgJWLuhQOVvOqS4U&#10;Ag4UojHOhQIKSa7UlFpJ6ePt9KgKgoUUAS8teVkFFLNZXnc/llvtTrY174VsHR/u3cAS54yEYbQW&#10;Cf4l2bLexeH+dZg0M4hT6gRmxuAXZ7R+BLahbjIwLSrJNL+3hKgvynu3pgDs5OQNynxK5saykk+S&#10;4rDP40gxL4myF1klqRdSLE3aKR0TMIQdJWMpOGY1iBgGEdMS4GZHsLexT7l0QvkTVPWgdeMjPH+p&#10;p2NFJJJV8Wo7x6/g4PrLlGA3+Rs2eD1fxs4+/0+wEaew2Ir4DIs8p439G6o1dzBehi9SwtrOTSxs&#10;HCLPxcJkd6kg0UAgrbpNiH21ucDfffeD7+pIfjfQEabzAwUdBSK3AOX7Ax35QXfiQx/8MX7+o8hl&#10;ymQ2a2jUl3jzJOVhh7pV0FtWiz3lXG405hXgzM1JY7Ul6tAd/r0JaaLWJFI35zc5ibYoO6bwd8hE&#10;/vbP/rxiPT+rmAnBgf//GQKEOJh/gQAirKQDHOJsfjt7Uf+X10/fw0d1DClJ+rFOWdKfE4eyPP7s&#10;z+Kf/bN/htlZG4KcHMvru5hrLWJmakZ1Z8yXS6iIQ9IgVH+IjyOwcEIbJgc5eVtqxVpZWUWcUsLI&#10;1dTtsqJZzWN9uY2IhAhwspoMbvQTWARcevtHcbl3CD29BIzuIQwQKHp6CBwcA2RAXXz+Ep/vIWjI&#10;uHy5n+AySjY0gr5+AR0CTE/n7x4ypMsEoMtkUvLY3TtAwBnDpa5Rgo0bBt0wTGRpq5zwi/O7MFm9&#10;qm7zipRw2OaqSkP0utwIen0IB8Oq3Oisblb9rojLCN3wJWSiAQRDCTQpK05odG6rAwGnFTMjvfDq&#10;huAhoLimeC1qNGg3j2UzwjkjybGUZ44p6Md6YOf7wvYZvmbCantZVReUfuHJYEIFvwnAx6WPFNlw&#10;hsxFgvWkbOhcnbKcLCCfqyvZUqJ8T8fJMFoi9cgaDm5i9/hVbO+/jKOT13CwfxWrzQUslAiuQQ/i&#10;ijFZyKAcqBE4M8kcGqUa1gjAad4Xcdw2yWJC4TQl/ybBZh/SnliSlgVkcjkpwXsFoWAKe3tXsLt/&#10;hXLpEJubO8iGHIhbhpB1jKFM4NwiA9o+vEFG70fG54KVQNeq1WAxO1Xys0oBWtjAwTWe67VXKKv2&#10;sLl3He0VfufhK9g9epWLgVQzlCz3HeQlsHbtgIxnAe2lQ9oHfzMBKkcgCsdzyrlssQTJWkucI8OQ&#10;/l533/0AQefHv3+m8zefBtEBHSms/l8OOnKCtxzJH/px1VOoJWUfKTmkVo7UAAkGOXnSJdRrq4r+&#10;LUimMBFZthE7PY52KbXECXaIdVJa6SG9tMb/b1/F9t4JJqf1+De/9Tv4td/4b/Erv/LrqqTpr/zy&#10;31M9zn+ZMuwXf+FX8au/8vfxd/n/j/3ir6rgQpFk0vNJZJowI/lbtt47wYd/j6Dz9/ALv/xr+OVf&#10;/fsEmn+Jz3zq03C5nKTTSRRK0qq1rkqKrq3wt/Dcs9kyqgRL6eoQC0VQzCcoU9yUW1Nwmmb5/zgB&#10;dktVt5MQ+lQiRdZgwxJBq14pwk4GdLAnhcCvoEHZOUrJMzoyjq6uXjIfAZpBjiHFdoT59A1PkrEI&#10;gAjzGUUfQUpAqY9/C2AJC5IhjEf+7ifT6e2hXOub4v9HMa2ZwgDBwG7Rwy0AqJ+CZrgbXoePklCq&#10;8C0iJf6I2grZ5YGKZJ1vzysHv35GC5vsMC0s89wbWGq2lRM37rahXChQeiUhrVlOjmh4zTlYdGOw&#10;TVI+BQyIUcb4jcMImmdQigfhVm1wyQRcJvidBtTLGYS9frQpD+IEnJxIIn7HPK/TGlnXzu4xDfkA&#10;MRq/YlXpAiq8XuJvaVOe1zi31I5OhiyNxtuYkxy+DbRpnNLO5ohGK7l6xolRTHVfRj4YwMHqEq4d&#10;H6LVkCBHMoZAHGky2TLvayZCVh4vKMmUydewStm4uiy/7dVO4ufOVcV84tEytjevqkVDnMy7PM+l&#10;1V0C3E0CmR5+sjzpBNEWZpYpqnIu+UwBrtkpGLXTavte7MLjSyl5VKi0cHjlZewe3lRMZoGgkqdE&#10;3yK72j2+qnZ7l1ePsUggkhzFIEF5a+MKZnQubHEeHV55A2sEwTqvifh6bK6oyuOTutIeZwD33HMf&#10;7qQ9vrtP50cEdCa+B+hIwqcECEohIpkULYKJ9L5Kx7PIc7VyUs9mSGMXpF7JAoFnYU/l0AgbkvBy&#10;2e5bXTnEIsFoldTxNLx7cWVXBU4tC82lcaxSc4vGjnBSBsMJ1S/IbQ9wlRYgaKiVKZuVzpFNtXqJ&#10;36JEyZfmhCqTHjfV93MFoT4ullsKIDZX1uE0mtAk5Z7jpFlq11EppOGx2NASg2hKp9IOmDQlmzma&#10;IJVNoVSoUBJklPN4gfReEgCljYrFYufzSbKFCDZWVjDcfxm6iXGsr+xhnee/Jvk55SqCpMa7q5uI&#10;qHKmRV4P2YLnJJKe3RwiGyR8XuRnvbZAo1pURbrzBAuJa5IVdZ6rcziYVKt1PpOlYVuRCAYxPTYN&#10;q3FM5e9YJgYQNNL4NeNkYJOwE1yb7W143Vl47VElKwT8dVoD2VgaUt+4Od+mPJa6MTu8BvNw6LXw&#10;GcfJliZ4nQtcxcOq5IIUnwrYZuGmfLKPvoiEhaxn5qKSVgGrHhYCnoCMRDILmxLZlkoWkIhlIR0x&#10;5fwX+N0Bf0r5yIrFNlnvGmIEA7mXq2Qc8lyrSYCpr6FCA1vbPCbIbBEkt2Aw81yba9iRchMJ/n6D&#10;BfmQAdPnH0F4/BLSRi2GL1xGgnNlc20H12no18kuVta24PWEYDY6CUAVgtcqF5oWmVxOyS2T0UNG&#10;c51yZxd7BAarOUCwLfA6V7hAbhMY93FwLKBxVYUWxK38vZRwSV57yYzfFyChDAzYLaoEbCFXgMcd&#10;wfzCPr/7Kq7e+Abv7SYBjgtscxUbtIX99Ss43DrA0TZ/15QONr2FUpBzzTqDya4z6D1zETubV1TJ&#10;DQEcWZQXaRMSy5PI1Hl8P9wOD2wmO/74P971nj6dHyrQeUtedb74baAz/VaczruDzoeVhlznRWtJ&#10;FHJ7nTR+BbrRMdSo8efqeTRqdbVjVcxT17ak/EXHOae6Ny7vcHJ14kdEOy8SlOZaW4rxLHHiiUe/&#10;TbBYWuRF5mOT6J/NFrga1pCm3s4kyqq4dTJJ6l3q+JJEzgmwSevaKmWcrDCipxelBCSBwu/2YaFa&#10;p9FQTlmtqheTlCAwS8i5hMfP6NDI00giMfXecjqrylNKtHGIq6WsgGUagZToKDVW1NZ5kZRdOmxK&#10;0SUHJ4DfG0A2FcH2+jpWKCNXOEnE2W53uDsxJAtL2NsmoFKaSTtdAcx8vsqJzd8usSGSyby2rXY4&#10;hEXVSZ2LlBhS4lIc9NKTO6/kRpMAYla1cKRuczqURMIXIMOZQZjGbx7vw2T3C3BT1litHh5vDz53&#10;TG1j6zVa5WvweygBEzkC5wJqTd4HMjvpAb5OkE/4faimAnBaZ8n2snx+FS7+vkwijloyCMvoWfim&#10;z8GrOYuweYjH9SMZplQLhxRgZ3g/xFHavAWswgRExhQLbZ7LFo3voBP3snZEY6Ux8j4tkL3IHJhv&#10;bWN74yrvUwS5SA5VgkKU577e2iFLySATCkPbfQm+sV7YLj0Lc9/j8A08gZqhG46u59FKJrHK62Og&#10;3NT3DcA6MYXD9R3cuPqyYmxSklT13uJcyRekRk1WzZ9pHWUT55NsV8vGiMxLSYUQ+SIO5UPZeaL0&#10;O9jagk8/Dg9Hsz7HxVPKXuxiZ+sQqXCMABshY16H2SRdTbcJOlcUkO3tHpEB+mCnfJ8lq7VPzvIY&#10;ejinR6Hv78UK7cQ23IXkTA8s/c+jHAljkddynkpBtthlx0vOWfxAWzvXVT2ipKrYsIDPfebujo/2&#10;PUDnneVKf2BxOt8NdG5vtvduoCM/TkBHnG7iJ5Btws21DYRdNFKDDlaTFDf3IRrwq3iWII1XtmxV&#10;axFS2/mFNVXpX2TMOpF7beWIbGe3w5oWO6ynxdW5STotFf3XCUSlLFlUkrS11iZt5ipJwKpwtRTG&#10;IJ0Uxam2TABsCVMhu1pcFafgGvxc6R3TE3BrJyDdGVM+jyqBkAn50CimEec55mhMeRpkJiiFybsQ&#10;dRo5LASiCQLULCJurypSJQbU4HdJbllZrebihC2TmYnBSJLgMo1nicYX43fvk0YTRMnolpd2yRKK&#10;0AyNYJXypUbWtMlrtkqgOdonONYbSMfivEZVTmKpZCcscJvXRHYnJMK1yeuwSSBa5u8jGHE0cnlO&#10;3kucuBOIB73wWVwoUb4kg37VDLCcDCBNFpOlPBCfSZOAO9l1ARbtJMp5YXlNbPCabazvEjzr2Jbv&#10;5Pns7BAMVjcQC0YQpiQqlSgdspScXIUNmlGUQnbYx88gOHuZ13MYYbKtkiSJktVIEJvcB5FxIoHW&#10;1gkqBErx8WWyLZW2sE6jWRI/Co1/h/fIouMi4JDUgwUyyjLmqqtYoYSqpaqwTulhHJlAxh/HPOV5&#10;Pl5CldfcOT6MuKYPvr6n4ep5EiVTP7I0Vs/QGXhHL6HkdqLudSI8OQzP2BDidjccs1Ze7xVcObqO&#10;N772p7xnB5wnIpHXeS8lqZLsVra3ec7b25TFnKtyPwV0kskSrtx8DXsnL8NpsyLNOZ3k8bc2CZYL&#10;G2oHbJOfk55ZwkCk3W8omOH8lde2cHx8E/VSBbmAB1Gy0DJtI8njVMNueLUD8PB+eafGENQOwzt+&#10;EaaBM9D192OXLGf3QHxKLyvf0DJl2MHRa9g/fJXneKAWg3ZzCZ+863N4H23y+wGdH0hE8v8RoHPH&#10;HR9WRbxUBf1NKXxdQymTQcTjxEZ7DtFQECsEllqxiijpqN/horG8VeVfWEKOoCPadZ1sQLYuhdVI&#10;7IJUF5Stdikl0OaqJ9vVyXhOZUXPjI2rbVwxzDqPL7sOIhUkclQMUxzaO+t7SqZIrESz2YRJMwJt&#10;z0uYi/vgnh6BUzehimyHXRZYZ6fhpRSUtrTZRBSGcSkneRFh4yhX8GlEHHp4jJNkRQSraJRAyHMn&#10;BZf4ImkPKxX6ZMdDQHKF595s7xKA95Shbu/eQI5SqTlH46Ne39jYRYiA5yNzSvoDaFZqiBAUJErb&#10;TEpu1esoocTftcH3EmjXD9T1mufqWieQ5nlMaUAn10MMuUHgmkvGVVyLVfowecimQgEarVTmI1hk&#10;Cqp4esJjw+z0OEppAqzNBe3QEGKBgGoX03uhDysEgA1ev6kxSpPhfuXr2uA1lNym9U0yDjIByQ2S&#10;esjG8cvIODW8Pv0IEnCW6kVI4zgpOyqBdlKYXySKbBZInpIwmqODm/z9ezxOjmDXpCQMIeaNEhSz&#10;lJwepAIxMrU0V20CuMgZkcKxPIE0hlw0hsVqhYBhQjFTpuSh1Kyt0eiDyLgMcA6fxbo0aBy9iKR5&#10;EoHJ87Bc/DK8Ez1I8h5Gpy8jPjvGe2lCPZ1D37nzuHJwgsOjazi59gbWyGQ2KHM2t6+r37pLY5Z7&#10;KTV2NlV5CwGVTs2d7f0TrO9cRTKW4BzS8PrZ1E6UgI7UuRHQWedcaBEEhLmazR6+tk0QP8Exv087&#10;Oox5smBT7zkEyZLqUQ+ZYr8qX5p3W+CaHIF5qJv3SIeUxwSv0Yw0Zfj27jHv/QKSZGMLBPSXX/tT&#10;tfsl7GuR3y31rCQ48P3vsXv1Q8d0BEDeDXS+lyNZfpw4kre2jnDlyqvYWF6lIXlxwh+1wFW43SYl&#10;5cjny8jQoKWNx8baMVmA7BBtcnJyFV+k8XAFlPgIeU62DaUExiINQGIQpC+6OPbEv7GyREnWLBLQ&#10;2rh5dEMl4+XJeArleeUDkQTSKyc3VIeJI94k2SkT0JHI0lQ0yUmr5wQOUYJ0dlnMk4MwcAV06g2q&#10;brDqhmA2wEdWI8GBbq5GLgKN1LctSlwKZUO5WOLqzd9GBtLkZFylDKqQbc0R6MT5lyu11W+cp0TY&#10;WONEO3yF0qSCBTKJ1772Lbx69QocZArW0R60yiI/KWmKdQJzDlGvCyGXl1JnCas85wUyyG9/68/R&#10;FNBZoKRrLqrgNZGUsrPT5oSTJneJcBT2WR0liPSc8sDN3xAki6vm5bxj0AxQ/lin4TZMwjxF4BHf&#10;VKpIiZqE3+qg3GzAaXJiZHAKHhqRXjOACu+Z9Gcq8bqu0Ij2d68qeXB8tM9rRlml70MmIL6kAA1s&#10;AZU5CVTb5Iq+pgIoBRDtriBZGldhAm7Uk0XAbMR6vQbvjBFNgqGupw/W/m5EzJQYTjelAu8hQdQ8&#10;OkpZ1IeIxcr7lUI6nEI+UUAlW8UyQS0RLSJqT2CB1y1OQy24rAjwd6UsGsyR4QUnX0J4+CVkDFMI&#10;afvh7n8W4aHz8I/TuAm8s+NjnB8nnLOvY5egKAXP9w5eUcF5smjIQiE7Y+uUSqf92yR7fO/wOq/H&#10;IheAAxyTfUTtNtSyaWxvHqqQEfG/SYSz1AwP+MMYHZ1QUlns4/j4VVyhtPNS0nsnNcgZZpCcHYeT&#10;QBkmy/HxmsfMOrR4D5vZpHKK26Z1SBCYc8kyqmRgFTImiXi+ev0VHB1fIxM+UrlgG2TSsnP3yU/d&#10;/a4+HSni9c7gQOXT+VEEHcm9ksqBx8cv82bt8mJL/ZN5zM8tcsWT9H4BFnGMivTZ4Ap+rLY6ZZtc&#10;AEacx8IYJE5nk3pVin4JdRQn2TwNWui5BGp96xt/BgkEu3ZyhL3VZZXH9Zd/9VdqQohvSDoG1AhK&#10;c3MLODm+roxgTWr8plOk9kJH12moeU4ED/70T76BdCqJSqGIWqmMRRrL+uIqKXFb9cHOZ4uUblKH&#10;Z5Xsi5Ntc59MaQm5fFWBjbTWkSLZItsW1w850dro7RqETmOAw+aHNLyTSVCvkg1RWuzvXUWGkuyb&#10;3/oTHr+G4y0ytHIKUcs0qrkkdkiPpfB4tVLCX/7Zt8k4lrGze4jXvv4tMptFAu0Gsvy8FLWSwDhp&#10;0SIgVi41CDrLqjpevViBh6t4I58h62gi5LYhGwtQZhEoQy44JiRgcQyO8R7EbDPQ9FxAKhRF2BPG&#10;2MAI79my2p0RGdGoNTDU141MIg2piyR+rCKvifScOtjnROf18FgIzE4bvASKRl3Kg6xC+khJU0XZ&#10;oZTdlYOD61z1d2AhuFeKZYIdjczOlXygHylXADleJwG/As91tu8iqpks5nmdF8iW05ThGbsZJZ8L&#10;BUqUTDSrAk4rUvA/kVdlSucImiGLGwGbAwmrDblbZUmTXFjs/U+g4ZiCg7Iz79Gj5NLAP/ASvMMX&#10;kHGboCfbuHJIybJ7hfNsj/PwRPn9BHDETyJZ48J0tveuUX7tq/Y0MUqrV9/4Myxxru5T2qy0FuEj&#10;cEifrw1KNMXUOW+PjggIHHLPXU7KWi4KLTJTOc6r17+OOEEk7g7yGnhhGBqET6tF1mEn69Ej4/Fj&#10;rdHie8LqHktLnhZBrsqFTBzcB0ev4/jq62Rnr+LGzde5GB/zfi2TTd5Q5WWk3tIHP/SdHT47lQPf&#10;Yjo/FKDTkVcdMLkddKQw+/diOrJ7JauABI5JR0oxfHHSNdukmOIY5E0Vp5dsf4rmneeEXOMNUhGf&#10;whQIPEXqdNlWl5VGck9kIgjwaLVWFfb+dRpgihLi5HgPf/ra1/k9Ibz89W8qo7xJeiyOwW98/U+V&#10;XDu5ckPVqZXoYK/DQgpNMNzaxF/85V9Tu8/jLwhWu4dXeE5S/nFF3SzZoZI+01Jqcn5+XTlwl7hS&#10;p2WSEwgLlUW1RVkj8xIHsuj9FQLoGj8rQFSvtFTax0J7mcepYkZn4aRpEDDI4MjGJOH1L//yz5GK&#10;hVS1OMnmrqZC+MYbr+LlV76G69dfg4fs6z/9p/+kQHNrexdf//a3+V0L/O3fJFiG8Nobr2Nv/xCv&#10;vPwGwWaJWn4Xh4dXeb6L+Gv+NgdZwZ9+81uYK1fxl3/+DWjHerBAIEv6HCh6zPCOdyE43aOC+STd&#10;oJLtRPLmeN5S30gmeYDyaVnFsFACEchyCtAalMU2jFw+j/HBUbWTtrN5oPwLp1G0O3svkx1QPm1d&#10;UddFfF4Hu0fIRqIEEBNmes5jq15G2uWAn7J2rVFHhlK5EMshYjTAMz2KUjwGv40gls4jRSO0DfbC&#10;wdEgGBVTJQJXm6MJq9akfHI+7Tha2RJinjhKnHfzZDgJ3RAS2km4B5+BretZtEIOlIJm2McuYU4a&#10;CY6chWnoImWLDUNdl8gSDhRQSqyPLHbiIzk8fl35SyQ1QfpgSaqOzFFJvNzZv445kfFkMrVcEV6y&#10;y5IEHXL+SgO9vZ1rvCcvExC+SXbfgNsdUpsMAhIihW5e/wZl5g2y4y0C01Uc0m62OA8zwjwlKTrC&#10;ectjX736BtnMtzgvvo5rtKurh9dw49prCtTEkbxFMJRyqtfJeoTpCPBISY+777mP9vid8uq0XOmP&#10;BOh8P3E6H/noTymmI4ba4oq5cStcXlaOcm2eTGZHgVCEWl12Xvy+GLIZWdmlBOUWmY80NeOKQ0CS&#10;shiyYyWAI2kVy4s7XGlT2NsmYJFBra0s4WiHE32hTdraRCqVVjr5G1//E3zrm3+m5NzLr7yB5ZUN&#10;vPYK6eyVE/zFX/w5vkbQ+ou/JDPiSvqXf/Wf1YSYk/BxMhHZenU6fJjRGsh2FnhOPF+CovyGuRaZ&#10;lOwgUSrWGssEOcpDSr1VGpYAj2xdSicMk8kNs8Ghon7FCSsAtrmxryajOM6TiZzaxcskY/jTr72G&#10;7eVFvHrtGv7sz/6M5/ZtfPvbf0WQW1XAKP6xpeV1vP6NbxO0l/Gtb31b5Tz96Z/9uWI6bdJ1qcX7&#10;6quv8u86pJ/Sn/7pn5NFbuPrX/smvvn618hunHAaxxB2mCiFSNtNWoRke3v4LLzaIa6kTsyRzYnf&#10;QSSaSLyaJFkGg4gHacDNdSwTwKVofqXQhEU/A9NwN3RDfWr3StjO/u7LvB9cPGiUcxJHIw5jskC5&#10;hlIWpEnQyoeD8FI+mS8/hxwZhkc3i8nLl7BRI4hkC2gQ0OZpvDNDQ5TlIQTNZE9GK6o0QrdGi7jJ&#10;hJTdivmyxA2tK/Cpp7JoxgPwTHSjEIgg7s8j5gsgQYYjnR5qDgNcfV9BQmoFTfbCQPbjmRlHmeAX&#10;0fTzmBpkXWa4tBPIx+KK7Rxd+Zpa7MSgJWxDKl5evf5N9fcrr/25YkCSlLlDRiFhHAcnN9U1sU6N&#10;4WB9G/nMHJn0HK/JTYLJa7we65T7y2S9BSytbeI656Q0otwlQNjMDvjIzoqpDNn0Go4JZGI/B2Qy&#10;V09ew9Urb6hNk4Cb0tfuo1x2wWuyUWaFsca5KQri6OrXlBzcIhhKfJH4kTYp66SQ2//pQee0G4RQ&#10;6StHr1IqHHOVEBS+whXjBg1ogwazjbW1DTjtHq6mRSwurCmJsErjEmeyMB5JhxBjF20t3nl/mEbK&#10;FUjiOcQoxJH2F3/+l4hQJy+1F/Cf/9Ofqwb+2+srKJa5UpP6f+ub30YuV8IrvMELK+s4JnvYIxM4&#10;PLlGBrSuaqIstjfx539CxkPAkSAzCWKU+CEppC1V4CRqVZ6T6OgC5VQ8xlWME75ebSrfiWwDC3NZ&#10;42okwLPIm10nOKZzcyqYbWlBAtZoxJRcEtchHTGK+TqZnThUD1HKF3Gws4ubZGMvkx7PEyS31vfU&#10;ddugDPyrv/zPvB40Xk5s8f8s87lvffNPeK3W8e0/+QvlKyiXuKLuHpNu83iVCkrCbPg5+U7xH0Ro&#10;vH/yzZvQjnJF99oRc5rRzgrjmKGMeQFRhx5zpSrKZGdLamdvG06rA47pSY4xBBxeVPIicwVsJTN9&#10;DdEAwWNmFBNdL8Ck12Kwf5ASLo4GF47DvWMypBBZ0zz6L1yEdmQcPecuwT4zi6VSESWyiqxbi2LQ&#10;jmoggbLDj/lYEC6dFg2yppSEIeSqlE2854kEipRTKX8cGWmTbCBQjQ3CPKnBzipZI1nlZFcXojNT&#10;iM0OYa1SRz5ew3K7BefEhAKi/OwYgkMPw3bxS6jZNQjoRlAIepEleIU0owhqhvnZSdhG+njcSSXb&#10;Do+FWXyD4HJIYLmpFkzZnvYHs1hdP8bMrFv9fcA5LovQHud4yOdEwMyFiguMMJBivs17eELJc11t&#10;ve/tvooVSrE8mc4OmbW0sRGWs8D3p2aNKJotyDhlQ8GJCK+l7NxFPSkCaArFWBlxVxhZL+U653nS&#10;7kCE92iHIC8+zvXtG5R/B0rGC+CIn0/8ilKN8r1AR3w676wc+AMEHckyfwtM3g4633vLXBzJh4c3&#10;qIUJNhJpuXuCDTKTnZ1DrO1fo1TiBaHRhsNpNMh0VniRhJaLZpYyj0tkCm0CkVRbE+YgoFMptjDf&#10;WIDH4UQ8miLVr6pgPp/Fjlw0jv2NFVWuwTgzjZs3iPgra7h5coKoP6CKPNU5GQ8IfLLLdPPGG0p6&#10;iYNPnL6HlC8n115Ru0GrNG4ZAhDLC53tTillIMWSNjePCIrLt0pB5GhsVur6AllaGcZZM+VBXMUi&#10;tckS5D0LBL5yIokF/r9BcJPdhKnBSWSismW6SGl0oljNa69/nYa+SsmVw6sEyG9/k7KQv1/8MwJ0&#10;V05eVdvNV0mnBVxe4eq33tqirPoa37elfF/rBL5Wm8fc3ePquY8/+9O/VCAudV2++Y0/QT1f4iS1&#10;wjg8hGY+C6d2mowiyVX/MqWIl6unnUC/rvxg62RnIR9lQDxBxjGIdDSIlXoLDp0ROwRru34WB6sL&#10;MIxchnV8DHMECK/Vi3owDY8zAp95Bvael+DWGlEKBRCkIcku4xqZktegxRIZ4gLB1kUQtA68iFrK&#10;T0kSw2pxDlGCSsI+zeuYwXxpmZKzjJg3hnmeV4XXui41kxMRFOISRNhGs9JEJZ5E3u1CUDcJz9QE&#10;NgmMzSpZc6mMSiiMtGkcgeEn4ev5MtwjF5CmlE3axHBNKJLh1Dy8Lv0XUPCK0VPuOYNqB/T45qtc&#10;qF6hhLqKTbJZqXgpW+biS5HYLNkZPeG9OJSUhd0bvF9rBOcqPGQhe1siyTmftiiNKX3arU3FfKS4&#10;2DaPJY5kqSF+cnJd/XbZYYtrBhHXTSNhcSDhDCEbLCATLiITTCHuCSDq4rDbCDoGDmmxo8cRGaYE&#10;RK6u7BHERGZdp9SjzCforXJufO6T9+ADJALvBjp/+PE/+mFyJH830PleTKezZX7a7D6aLKFclzoh&#10;JzSsvVsZ5hIAt6aod4ETdq4hEmSXsmCOn+PrZB3zagdLfEBkP3zv1saOKqHgdVppxNJyRnod1VFI&#10;F6n7CUS+MIIuH296BomwE7PjXUgFnQhTNsQiUUi0cIXSThzNosnnCHZSs7k+t8rnyKa4YkoHC1nR&#10;pJ+R1CoRFiFDAGdpnSvdFm/k6rbS2C0ajpSpXFyQ3J8oAk4bRrsvY3ZsGH3nL6i4oZTPi5m+brhN&#10;FkguWb26gCZXn3K2QhkjW9xkQbxO4hysl+Zgm7VjjsYi8TECOB53UDEVkaKS/Lq2IRHMZEl8zU3p&#10;Nt9eVrJGqsStre9gndfojTe+jkNhlQdXySJrPD+5nouUb6uIEVgWCllVAjTh9ZI9eFGOhxBz09Bs&#10;NoLsEhLBKJalRhBZkuwsNrkqFwg6YRtZAQHea7TANEUDIWMyjl6CQTpG8DMRjx/aCy/QgLLI+zww&#10;XX4eDUoe02AXahGCjo1ANN6rRtzlp5yxIjDxEjzjzyPn0aMWTqIsvb3dM5i+9Bxa6QgsmjEslAnc&#10;4r/JVtV2uW2ax6FhthvzardunfNkvtTAbH8PEuZZtHiuswMDyIbi2FggaJEt+SmbCpYBhIaehq3n&#10;BTiGuxDgc9WQTzmnUzTeBIEyRwAqedxq2z1OdrVE0D48eRnXbn6NLFacyFcUC5d5LTE6smHRcRKT&#10;0ZPNSHrGKhfMSrpAdmjmYke2Qzl9fPU1gsIBIqE8behl5cuJ8PgHXIxfv3INfkq94PglRCcuITjZ&#10;z2tlJhOTGkVR5EJZFCJZJNwhNTJuL0HJotiO+LliZImbUqS+1sYuGWadzHtTGBTPS0pxfO6zX3xP&#10;R/KPDOjc3uHz3UBHaiXL7pX0WRZtLMYiDsbNjavYWL2KUmmR4NIg0CwpR1mTWn9WY+EkWkYqUaB8&#10;IgAQhCR4qkYa314Sx/Ieksk0rLzQV3hha2K4xTay6QaP0UCRFNyut6OYrHAFDMGh70bA0A2PcZgA&#10;5ENVyqASWHI09gaZSrW2qDR5hTpdopulh/pcs8XXKB34veU5AuIOGQ5ZkMQayUondW4XVzahI7sR&#10;Z3CrsUaJV1alIKYG+zF0/pzyLVSSeRokmQNX9+m+LjSiBMJkhJKn3VkJC6TZ2ycqPkUc1BLYJ36t&#10;XLyMRk46UvA7tw4RiWRQk61pMq5yZQHZQluB3tLiMmYpAUqJNK/pLoGlTMouQYP7SkLKOWezZDU0&#10;Yuk31qZclWJpc5UqwpykejKdlN9No4zRMCRiOcLrlyabCCATCWOiu0u1xZUC7LLDmCeLi5MtbC6u&#10;Ii59l+qL8Nh9BKIA5REN1mFEnYzIY5yFi0YjRbRaPKesx4lKKqjimCohB3wTXTRoA6WcESGCa8Zq&#10;gXNQ6iefRdI0g4CmB/rLD8LWewZNSopa0INq3AjnrAFVmSe859V0GQvFBtrlCq99jka1zetJkKaU&#10;SLr4WxxWVLjIzHRdQtzuJJDa+VvWUOfvc45cQnjsPAIEyrZs6+snEaIkS1NiuUaHUfF7kLYZkdRP&#10;IyxVBM1WHO1fxxWyyys338D2fift4ODgptrqllIgAjqyu3ewT5ZDNr4r2e7zGyqvzaQZxxrvbzSU&#10;JgBcp4x6WUVaL5ORHPOYEnD5GuV+kt+f0I8iynOLTZ5HeLoXKacBKYJfxhdE2kcZLN1U+Jgi6BQo&#10;MbOUrnGbJJeS9dg8HE649UYscP5ev3aTi8+hKp2R4aLzyU/fg/e9R+XAHymmIzWSP3HXp94VdE4d&#10;yeKDkHgU8REIsxEGs0wD35Bt5YVNXvQTUtS2yiDeIu1eISVu1Uilw1w1hU5GS5z4G5RWEoW8p3oh&#10;bdPo2pIGQdYwT0OtcoWrkaZnxDlpd2G50ULEMQv75Bm4dZcR8Rq5KtVUXJDIhraKaVnpsAdKNwEe&#10;Keu4sb4Bs2ES+XRMMYN5TowFGu8SJdoijdxscpF1cUUlE9rkeQttTiUqBL9FxWicM3o0UzQU/ha3&#10;wYk5nlchVeAKNAffzBiklezOFidBuqJWn07AIs9Htk0XNxToOK1+VU9arovUqdkg0xIKroLKJCaH&#10;8kwCAyUqeIW/oUWwXuJnpeuj7BCKo3x1VSJ8JS5mHVI4TdIigp4YXAQX8U0Zp/WwavWUQxksSmH0&#10;eFolWpbTOZindMgRdHQDvYjZ7bDqDZSz84gRaKSio42SQfqSS9qF+GoMY4Pwzw4hatRgrZRDmeBq&#10;6H0OIf6d9PpUIfR4wAu/aRZzSTKl2Uk047xPej3mCc62kVGsZtOoBXxYiCVQcuoR0Z3Deo6MKx2G&#10;bXCcRuXEYoULiwA5jS1op4QjiyjzvNucO5IrJtUoC1x4SpRe81kyIYJqNUgGFw5BP9SHKtlRwh3B&#10;YiaJiHYIBZsGoakeOPrO8DtnENKOIabXoOx3ouhzUIrpUQ+4ESCr3qDMFHAQX6DsVl29ShZ5+LIC&#10;HvEHquDUJBeLmpQW3cfm1lXsS54W2av0a9/kvHXzvh7uH2GT99xi9KBESSjHu3r1ZZzw/qYplzLG&#10;SaRmhhCe7EHKPIWs207Q8RDMkyjw+ifcfuQjKbKfBB8zBPY0sgJEZJeypZ7m/YqbDXBOT3MxiWB7&#10;41jljcmGxt1fuF8BzruBzqkj+UcedITKyZb53h518LpE20pg1Qnp5RbcpIIScyKRtZs7Vyi7uJKv&#10;b8FjMWJmrBcWIn4sxBWLhpyXVhrJOhaXDnnxOnlWYqySxtBcWCE9DcBJ7e8wDCnQyaeilC0RmMYu&#10;U9v3wWMY5WoYRpmrvMQFLZDNVAlQbq5+6zRQkTXioJXUiBQpuYMGZJjqxRpBZolAJLk05XIVM1od&#10;jayNBYJfg6uZ7GII6EgdFwlpL2UzXBV1ME/0Ix/zIeRxIRzK8Fz3sLawAONYH2WfjYxDejSJc3xD&#10;bW2mqO8bpMSzMyal7ZeWNyGV+FY2DrCxc6IyiCXyeGP9UEXrLok8I3BKAShheisScd1cVw5pk1n8&#10;MSKjNpVDW+SWgI4ARDKcpiSV/KcMKjle00AC88UikpSjhUSGDKihdo2WKjVVsrPJ3yPFp6R5/3K5&#10;iIjFrPwrJUpI3ciQAoF1gqV9ehxLhRCMfWcph15C1K5FaPQcLF2PwT7WrY6ToVyKGSZg7LmAdjKM&#10;lVySRj7BY04RDIJYIQMtBMJIu0ywDJ5DkdLZQtYoXUJjlhk0Ylk0yHJWeY8kkrqeK6CZyVKiaSmb&#10;CljmPVzlNS1JFQMCsximNNdLkkXNZ7PwTvVR6vH4PoJaJKIcxaZ+Sroxno+fks6pgUta42iGsF5M&#10;wk/2U3Lb4J4YRjHkR9juUeEKOwfXUZvb5CK4pXw4sn0tkcgCOooN8rrK9rrdGVXsR85pU3w/O69g&#10;jXLMoJ1FjfOlqXa7ruDklddVTI04xgs+goYwLMM0hxZxg54s0Yes3B+OPNlOiiw0QclXiedQz9bI&#10;igvIRtK8h5Rb/gBBx4KcleyIAO/X6Xm9yHzXj2iv1/DZz30Rd97x7kznhwR0Ot0g3tq96nyxgM6/&#10;/a1/d6vZXkdeCei8rTC7+jEdR7L4dFTz+ePXVTCVZELHgnGEefGigQj2VWTwsuoFtEh5IWH59SoB&#10;hmxGcocEJBr8jIT2CyjM8znpFS3BdbK7Jb6MeDAA+8wIHJO9OCJQFG7VgcmGvYhbJxHzWWhsXL0K&#10;La78ZCkLa5RaYVgoTcQfsrp8SGCgkS9JdnMTdqMOc/UqVtd30KYhN1vzyEaT1OgEn2IFqRhXFsqp&#10;5eaSygoPuZwIOO2UKBY4NDoYR3uxVM/xO5JYaDS58ibQKuQoWaLYXiOgcHJKa2XZGVrn90rhq1q2&#10;2mnTs7ROYCUwkn0phzrfK34cVauX7Ey6iIpskmb9At7iUxInqtSXqReKWGu1EY/lUGvvYZMgvboo&#10;ZRnEL7Sq5JyU0KhThswV55X/wzE7DZt2CrlohLKlqYLrymQKDbKmmQkNnw8TpALwzE4g6ZjBSruN&#10;peY8xnv7yLCaamWvpbwoUEo5pe3t0FmyNEo0srokV+2QgWzJ6aO0CGGOi0HETqlAiSb1jbNuD1xT&#10;YwgMvQA/WVHGOQ1739OwTIxRNrhxWKc0s+rhGOnBcj5GgBnDep1yj4ZdTGeQjofJxNxwTg6TPU0R&#10;7JxY5iLQFOd0qYSc24KkWYu8x4oCQSVh1SJsM6NdKnMhMiKi18Ez2oXQGIFy9Bn4+x5HYOxFpCwT&#10;cE8R7AgAAYudvy2BJBnGPq/1jevfVL6d/aNrapt7j/JonQa9wf/LgqBSEjavcqG9iXAwh2adDIzX&#10;co+L7TFBRuKPMpkiWf+OitJ/7dVv4PrJTc6BBBeBSAd43V4ODyVrCNVoitcijhwZf4aLRI5zReRw&#10;KVNCiQtKniwmHyvw+RTy0QTibh8SDievB9nijAZxh41zoBOc+enPPogP3vkTuOOO0152YtN34Fe+&#10;J+h0dq9/SEBn6ruCjoRcC+iIQUtmuARPiWTZ3txTaQfLNOZNGlCYF1zVRKYRi+QQR6jcKAnrl4jb&#10;aqVKwJCm+UZIaxeREfMEKEkKlZSA7bV1zIz2I+kxUyo0EfRFkOMqGHJaUAk7YdGMcmUvKjYg2+/S&#10;/7lFMFiuz1HOCWPhd1LCiINQts9FRknelpRRaLa2CJARHK6uIUT9nIiVUcw1yEgocSixNCNTWGws&#10;qoLgEb8PW2RvFmr4ZCSgGshJ7tQsjTfIibTQkiJly8ooBAQETOb4uQqlisSkRLnaSXPBAtlLvUn2&#10;RWknoCPfJdJKCn4JS5NgRSmbIQ74BbI92Sb3kVqbNdMIO11cRVvIU+5VcpSp0g1gieApxdEIKi1J&#10;qyDrKScryARjWKpVUYjxekXjqmpeRPo30TAWKE8PV5YJEpIDZoN1/BLsoy+hkYkReJr8fVHkEinK&#10;sBj0vS+gnU6gaBuFd6wL5VyqI2FmNSj5ZmgEPjITMpV0HFVKOIkrkQLrK/zuUiwOc+8ZeMgstJef&#10;hYMspxINIWzUox32Yc5nhXu8B1Yp1D40CMPQGCUVQTVbRDGZRJGrfMbl4OJiRMwdoJSRdJdVlFI5&#10;gtEESl4XHKMEJd0IzINdCHMOVWic4tvJeZxIWqbhHjqDvHSxuPQYAlPdCPNc1gp5gmSC55tBO1cl&#10;SKaQIkMUn83R0cs4Ius5OJa6N1ewukPJtH2sXAERMtsKpbFE1Ut6TrO+rNrHHFI+iQPc6wrC76fs&#10;ofQSJ/KNG1/DzeuvK9ApRLOU5XkFMAUuWNlADHmCTDVV4t9k/Dx2IZxVbC0fzaCcqahjFigbs5Rb&#10;uUgWuTBByk/WQ0kWNs4i43aTBUV43tdxzz0PEXB+/DbQ6YzvDTo/BExHOnweHB6rDp/fD9M54s2R&#10;YCWpCSM6d3/nGFtrO0hwwu7vSjLdLgKkjzlecDG2ekvKTM4hkciqHB+f1QonqaZ1RgvDjB7SkiPC&#10;FUVKXojhtmnM0YBPFc6S7dggb1aDdN2q1XCFpsHz8/NcIetclQV0pCBXnZ+pFqs0SgLbxgmWpeUr&#10;afEatbj0FNqgbhc2Mt9Yw0a7BdvUgOp/PS/SpiJ1Z4U6k7W0V1Hg+4q5JiJhyhVhNilKrQKZEBmG&#10;l6uvsLcN/l5JdixyQspqnEtXKIe2MT2pxwIBwWvzwmJ2oCY7RQQYlQG/tK2CAUUe7awdoFmah9vi&#10;gSRPShkQAaKtzWOCUYnA10JLim2NUUrGOCFFZpANSgCl5Jw1qm2CRJ7Xpayy16eHpjBDwMxx1TxY&#10;X6Wstapdj4A3RkBJo07QTjmNsIx2w2ecgnn0PFnMs/z7gmoTpEpdUKIKi9Bd/IraAUrOdMHZf46s&#10;zwzz2CSZhhPTl59CxuGh4aZhnBjiah5Gm9e9Tnm1XKsoybRcLmE+HeH7ZpFzkZ3QYAqhIIIzOgKX&#10;Dkm7WSXgbjUpS1KUgam8Mka30YH9tX20OEc0Pf1oUrasUX6XaejFTBUpTwDlAOW25G2RrS1l0oiY&#10;TAgaLcjTMGOUcEmniRJMi6xNh+jMuEqqrJCVlaRts8VEhiqAk4Omfxg+swe7a0e4cvwKpdbLbzqW&#10;D6+9iqMrr3Ch2uF1XqSknSPzuap8PuK8H+sdxXWy/KjEIRHwpZqfNMw7ufZ1dZzt9T2VPyb+mbls&#10;nUDHe5TmnIqXyNazXByS/L0EGi5KGV+cYMT38v/iz/LOSq0gghPnvOxuZYU1pwg+gQBlmR9FXwAR&#10;s5uAlsfnP3c/7vigFPH6IQed71U58HsxnY/+2E/j+vU3VM6KMB2Ja5Ct56PDG9jlCrG/L1T0qqrc&#10;tkZ2IduMEepxqUOcyUkvc67mNDAJ35fMcakdIm1cVYdQrvQCUmKgsq0sQXwlAkoqmla9si3TU2Q7&#10;JmQJZg0pJNbeVHVtRcaV+bfU3dmg4Ur8z8qmBN1JGYMd5VSWQETJoK6W6jBMDcKlG6SskG1nkYEb&#10;lGgrkCpwa2RN26TKDYKJ+FfWlxcR84cJTAS1xoICk1W+f4UAIgl/AjZBZwQbZHZSxFwCC31Ov9qS&#10;XhGWJa1NuCrKuQhoCejURcbwtyUoSaVucIq0u5TmxCIo18iQBPgkHkiifGW7WsBUpJsEhcmulwSG&#10;LVKGWnVmBYINAmIxlkI9TSnFiesy6CgNbdjg97cITnP5KqqJGDzaUUqqWQUQATOlVTEKx0Q3rBN9&#10;2OFiscJ7lSPoeMZfoHE7ERw/A0ff82QfThpOClGzgZLoHNo850osoNra7JNFxil1/SYdwpSjzVyO&#10;90mLhJR6Hb6MoNms2E8uFIVpcBDlIH9PPIrFmuxMckExWWEankQrV0NbGAXl99oCQZOALdJFNh2k&#10;i6ykRLR5bZScc3rh0IlzdQZrZM1zPLc8wa+cjCNE5pN1O1TXiXLQDR8Xqazfjxu7h7DpZlClFIp7&#10;CIiUPgl3mCzNjWVe123Klf2DKzg+uUG5RfZz5SbmOGeFdW7tSKCgBJ/eVPVykpQ+J5znEpslEfbS&#10;+1x2vQ4PbuLk4DqyEWE1IZRlsSBrqaXKyl9TpnTKRvKIu0LIeb0oety83pSyAij+IEp8jJtNiJLR&#10;VIMB5HwhyikHr3UE5WhUOZuTItU8fC+Z0Ze+8ADep+J03g460uXkNMv8FHR+QN0g3gk6bzGd/xLQ&#10;kS1zCQ4UpiN08oA3QiSDePx396+pKE+RXmu8GelUAZKrskDZU5cIWsqXaEoq/C/AZXOp3ZVqpYEa&#10;JUiWq784YiU6WLbSJW1BnHhRXuhiLE1jikMz1EudHUNTHKs0wnyZxxT2QHYkxa1nZyxocVWU/KC1&#10;rR3Vp0gSM2W3SCKepZSkdHm0GWawXq9jld/ndccVy9CrHZ0GJ2UGIZcHcwQn2XmaHh9GyOEnOG6r&#10;+jNt8UE0lmj8i0hwFVojQ5Ct20U+J5n1sosm5TclL0ta77QJPsJw5PpILJM4kOcbba7ieZhGB9Ak&#10;I3Drpjkxk4jye7Ok4RadiaAzrwL5MjRMyZWSrHoJJZCcG6nI1yKLaZXn4CMItsmUPEYrjOMTWC6R&#10;baTD/FuHEsEhzRV+qcrJHvLz+/oQIDNQwXWVebKfIqoxH8xkMxtcIGqNddL9CKyjz3G1dcJBJhSi&#10;BDNQrhSCPsQtM2QWvdB2XeY98cIkpSTsNnimJuEYH0AjFUaQgOezmuC49AhCGnHAk43wXLJ2E+x9&#10;FxAn+8iRcTXzvEZNgih/zzwXo3KMcyXTUPFHIsHbZHpup0+llUjkt/j+VgjG2tEJVCjDlBPd4kSd&#10;csko3T+9ZAHRmNqdS3LILlE14qY81cMwPsLvKyHscmOpMY8M2UaShjtHRhl1hMhK8ggH0pQsBJ2j&#10;6wp4pIOD5OxJTSfZpd07elX5MDd4/wpkllLJYJMM/4hgdOPaNwk8r6g4rHUClbSnzrpciNvsKBJs&#10;BeCyZDbC3OqUT2kytvDMFLIWAqJdi7zXwgXIpYA+Z51BWDOCBMEyZTcQYA2IWrQ8ThANqoEG72+E&#10;oJuikrjv7i/h/Soi+TuZzn+8xXRO0yB+oC1o7rzz9AQ7gHIqr46Or2BsXKNA593idDon+yG1ZS6r&#10;tcTnSAi5sAjZ9ZH/7+6fEIzk+ZdJTfexvrrFVVdPo7VytS4hTWOU6n5R6mmT2UoDqiJfXECKq1hD&#10;5Ed7F9KqRhIIQ+EcJ98B8ly5x7sHMUe9O1eoEZiWlY9IYoQWF/eQTzc5Ceuq5UeTQOC1BhS4RGk8&#10;EmgmHSGlzs08J4O0t5WWOas8xlIhxxWfMmZ+Xe242c0WUlauyP4AwW2ABtEgS1gmiOXIgKixUxUa&#10;dwGzvEZNApzkMkkRccf0CFd5E4yaWRQoAWQ7c5PXxG71oSiV/2gwkj8l9YolUXWXE1VFlBKQLJR3&#10;GcqPORpdPp7nirsOn1uYDY2QE1QiY4WhSSj8xiqvM1ddcfSW8w1sUwpG7A5KtJxygCejWSVvV9rz&#10;MEyMY7kuAJqD12BE2uVEMUCjJBsS0BRpFiDDSNgt8Jk0ZD3TaNabvJ5kGbxOE5efh6brRTjHL8Ix&#10;dk7VfimTSfhnNCpzveCxo+CVbfQLqAQcaBF8D+tFLJQKZBharOeycI/0UQ5YCUQECJeRgKWBe/g5&#10;RCdG4Bk5g0ac8juWQ9QXQyXb4P8pUTgfJJBSJLJk1Rf4OxMRsk8yimXODznvOYlS5vVqN9fUrqEk&#10;TSYoRVKUHVUyixbnSUhF/dpVSEMzG+U1mKKEi2A+U+I8qpIlkCknxK+SotSi5CdDTAT5OsFdSpCm&#10;cy2ymldwjTJLMu2vnHCBJaOXmsqScLm+foSdnWsqyn6fdnDt2jdw7eRVMrJlSvRVAu8Mik4HcjYr&#10;IjPTSJF9SVBgzuNCieDR4n1J8LXg9DAik5eRnLqEnHEcGes0ZaEecf0IYppeZCzTiE33IjrZjdjM&#10;JK91GNV0psPSyIL++A/vwvs+8GO44/0fxPtvAY6M07bCp0znO+vpdOz/Bw46tzuS3wt0JE5HtsxV&#10;vZArb/DGvEytewWrvAlrmyeUELuUURsoV2XXaBtJrsgSlObjShd3cOL53KrMp7ynSkNqcdIUSDul&#10;Nk2SKF4rzVOWSBnUrY4PQ1IjaFirc/Ok1gQOAtaiOGvJhqS8ZCZFuu1PQj+qRVoMXnZ5+CilAWwm&#10;M40sglgojny2othWkRJGJnCIK55tfIjU2qxkUV2c3GWJzk1xcubgIYjYzUZ+po2M36pW1joBTzK4&#10;JeBuScUTLWJ9/gA2Sj6/0YAVvrdO8CwXCEYEPVkRJThQcrdWVnZ5zY4JOjuUnVFIDZp1Sp+My4a0&#10;w4BWoYh5Mpc2WVqTDMfHlWyDoCKAJYWxoqTkTamvIo5GXocqZYjE1QRtTjX5crEqiin+PhrVaptA&#10;OGOlMRURdYbIBPJokW26NNOUMykC+yrKuU4NG9vYIO/NNNJ+J6QsrESHN/k78lGuzD4PXDSKYshG&#10;6m/hZ4t8X4hsIqS22qu8DiUaUYz3Ne+OoswVW3qbh2eGUHZZKXvKqnZwiTLDOEyjIUsqOsawSCnp&#10;HHwJIYLTYqWttvqTXGByMa7i+TnUeP1kh2iJACjMbp4LmgRsiryVazsnu3VkP3Pq+T3l46rl62hw&#10;AUm5A1wAHCreJ0rJ55qeIKvwoBIPYrr7IoEmx/8XyXrqyq8Ssvv4GOc8sJNx5eExONQcjCaqqtyF&#10;dPeUnVqR79I5QtiqyCiJUBbHslRSkBxCAR5xSMu8PD6+RmaiR0o/jeSsjsBjInjMID7LczFNIGma&#10;RMKoQcltQM4yTib5AqLDZJRklQXzMD9HwJnqRpyAHxg9j/ws/z/B6zVOlqgfRznEe8BrGnO6cNcf&#10;/BFB56MKdE4BR8a7gc4PtHLge4GOOJLHpr430xHQkShe8edIPI5QTqGfUidH/DvCeBrNzU5l/Q1K&#10;LRpBQG6CeZyro4kTp4RcfpFA0ITf5aDUmcR6u0VwSkA3xYk4zwlWk7gJypP2Avyc/IuSiFjmCsdJ&#10;KMWNsoV5uDxx1CgRgqSqKWrhjdVNNMkQtim9pHzDcqvFyUcWIA7ihTV4CSLpSFDVzJFeTF6tBhM9&#10;/ShlOdnLdbKFZcoCJ2IuHykwDSwSp3b3wDJ4CcaebrQzWQxfeA5W3QxCUmiJq+NCbRetUo2Mw4aI&#10;w4MVSqugO8TzXcHyEmUijfjUF7O0QECmHEpT8jQJojk+7s1LiP9FzJcJKkWuwOkyH+coA3xqJ26V&#10;ALHI85d2Pw6TE2F+j3QhkKLmzdoCNhdXVCpBnWyvlqlTSoVQTSRQ5rX0GchGIlzJyRRTpPvVWIzM&#10;jCxsdQdLZDNxPuehYUTsZlWyQfp5t2hcdUrdFTLNoEMAxcrPUiIESe3JOorxDLJBXm8+nyWgOHrO&#10;YKkYRyvXoBHpULT1wz10Ad7xPoJdHKlwgqu7H1GTHsu5HByjF5E2OuAau4yS34U2ZUqbwFMl2Czx&#10;N4nPQ2roxCOUj/xbACWXqBF8FggGS2Q6y5QXlLdlMsDKCsFpncyPkrnK60BWGLQSNAg4UkIjTwaU&#10;9oZ5/kHlL4k6yH58UbLlJheQOs+NrI/MsZauqN2lWrIA04gOK/zeSnGRIHOk0g3W1iWGjHJ/TorU&#10;bagYnsPDVxXoSKSy9PAX8JEcOWkpc+3qDWSdZL3GURRsvCYOXlv9IOKaC0hNn0FG8yJiw08jNPAE&#10;MlMvIK+Tvx9FcvARPj6J5OQZ5Kcvoqy7iDjflxh5DHnNk0hMPMljvIi4gYuH3UiJasGn/+D3cccH&#10;Pvx9gc7bmc7fEOj89V//tQKd79ZW+PZuEG/z6agT7OReqeDAg6sqCE4yaU/B5+CYFJRov87VoKGy&#10;utexurStnLGpgBcx0xhXgCkat8TWcHXiZKuVknAYxzBXTGNyaIgUmjKksY5Wew/SySFHA0vGkxgZ&#10;GoOVRidb1nnq/jQnSIUTdnmOYBUOqejYFuWEZnAQazzG1saRqlky2T/G72hhe3WbbGgEG4vzPJ8a&#10;Zid5HqUyqtTXYVJV2U6u52owa3RcMbnik743pHBWMgTHCFduPwGlmkMz4cN8IY2SJCHGgtgmQDYy&#10;GSwWizQ8GhUBKezyqro0c5QxVQKldA1YanHC8tzFaGtZHqfRhMtig3lsjNLHjoVKEQGymyoNe3lu&#10;mYYdoyRxqgqH2wTJnfVNTA2NqNKWLWr6NgGyVqojwVW8nc+p4u9ekxGu2TFYxnoxdeFFLOWS0A30&#10;Yalahs9iUN0u45Qg21wgNBN6RJweLgYmGpwXSYeNMq1Bw9lHKpnBcntZsTvfrBba3l60yALsmknk&#10;Ce6B2RnUAk4YLj6L9PhLvD5nsUKGZ5scVM34yj4X8tZJVRlPdpsCehPq8Rhy3hhiNgP2CBQJ2wzf&#10;a0QhFKXhN3j/yWgoGwuJMtmi3CNKQFlcUnUC+BZScTKPVI0MdoHMR67lMtYJSMucR2pzoLzE67Gg&#10;tpKl/s4CmVI5U0PAFiCraSmH++4G5RkZUpMMuiGbE7K7FC2inpnjdaQ888fV9nWFMrqYrqvg1+Pj&#10;13BwxDm9KRsSZJ3Luyp+R2J2hO2cFqiTwM0WAWht+ypeuXYDEW0PGqYuZKbPIqE9i7TmOWQmH0dm&#10;9CFkRu5HauhepPq/gGjP3ciOPIjc2JeRGbwP8T4+P/gQX+f7hh9BauABJAfuRX78IWQnvoL4yMNI&#10;TJ1DVnsJieke3P17/572+JHvAB1xJL8zDeIH4tP5fkBHHMnfFXQ+8BGVZS71QITtSJKcDCnzuLV7&#10;0qGiK1t87URlTFdkJ4ZaXIq3tytZ+GyzWGlLDWSu1NTkhhkzjT6MfVU/p9NLuibpA+uHPM4B/P4s&#10;FpqrSqbJseYqLbhtlB6tmipbmfJSnoiDdEaPcp4rFaXO8sIqmZf0VJLOkaTrpOVCxy0aLSdcAxmu&#10;hHPlioq8lTKY4mdp1Xhs8fekk9hdXUbcEyS4cDKSwtYJcCutOejGulF0WShJuhA1ajE78CLyHi9c&#10;M4MKwNxaHj+VQpgrqnSWWKcMXF/cJkiQuTh9yEuJUV5f2dIuUQoUM3ms1ptK3y8SPHc39gl+KyoU&#10;wKqdISt0w6XTYUm6awSCqKTJWnw2AohZMZUWgS6gHUeSMiJstWOjUSPttmM1l0ZEN0o20Yf5fAYx&#10;tw8Rt19FvfqtZI1zm/yOdRp7E26ziQuCE9qu82jznJoEsgil58ZcA3oyvKzbCG13F5byFcTsJrXT&#10;Jp0zoxYj7MNdCOr6YaBUmuc1kiLjCbIiySa39T4Hb9/jiM/okLDbkSZYpXxpxTCDlhiZiJ9y24qo&#10;za62rytkabUCWUeO1zxEwBa/FdmNVGIsZyk7uQCJP0sScWX7X4Ivha3I3JLEUGmx22xQ0lN6uQwu&#10;NCndKwQbYVC14pIKMZCk4BJZTi5aIrsp837XKdkXkY1UkY9XuEjlVO8zqcm8QkYjbWCuHL+B46tS&#10;3mJVhT3IIiubJ8fHryu2s7V19U2WI+kTJ1fewNeuX0VOfwkFAkR+/EEkh+8lcNyD7PAXURr9EvLD&#10;n0dhjH8PfhK5wU8jN3QPgebzyI/Ia19EvPdTfP9nEO6+C5n+u5Ee+AIB6F5kCVjZEQGehxAnMCXG&#10;n8Nn/v3/jDvu/NCPAuhI4uZbYPJ20HmrtMU7QUftXpHpSCFo2VK8cv11XL3xBhmP1NMh5TyRm3GD&#10;F/5ltfUoMSvFTEH1gdrkDZuryWoVUa0zipxAC3x+de1Q5W1ls5wAnGCSj7W0toMMJ7lEGs/VNhAj&#10;Nc6Ew0iEYypITiSCU3se9vEeZDxGeC26ztZwcwlOSgIp4bC0sMfVcAnZeAkblFY+4yzmS0VEuZL5&#10;/GlKPKHxVRRydU7EOkGniaTfD01/DzbmhT0FaBwzpOtm7PN3xCkTVij1qvE4ZrqlTYgLIV0fwpO9&#10;sAx103hsattW6sM4Z2cpYWS7fIMrdkOVuaykMwSdCBlUUWUp1yml5quk+ZkS0p4wSokC8qmiqjjY&#10;nmtjc35ehfUL6KQplaScQlvSBNIJNMQ/Va1C138OnuE+RKwGZH1BWCc0mKYMrBPcVE2a/jMIzkyg&#10;RnZVTeZV1K5txoQWGWaruoTV+U1EyQxafL6RKihgMGsmUAj6VYyNZfB59RujZjOsUyY0s2QaZD8B&#10;nssaDbgq5VHjfgKRH61EHPVQgGBsQzngR1DTC/fAS3AN9xKkR7BYKiEvjm4ymzne+zmJ5g76yJ7G&#10;YOgmk4qmVeCchBKsLAg7nldSWvLfJFJdAEUWKmHOjeo80lyE1sk8snEuCEu7Sgq1yHiW+Z4aQW+R&#10;ICUOdwGr1aVjSmrKfMpd8R82+fkcz2WOi8oc2ZH4cNIxSjIyo3ikgmy0zDmwhf29azi48goOCTKS&#10;orOxQeYj8/7KVVy5egX7V69j4+A6gehlXDn6Jq7d+DZeuf4qThbKlESPozjyAEoTBJrJLyIz9FkC&#10;y6dQHPu8eq4w9gW+fjcB59PI8rXc6N0EqXsIOp/jc59FZuDTZEJ8jaCUHfocAesLfM+XUCDjyY0/&#10;wOPdj/joA/jMv/t/0Z5/guBxSiS+O+j8jcfpnILOnXd+N9D5TqZzeoICOoKqH5A0CIKKMBtZBa6/&#10;/HUFQGpceRV7lFvi55Fw/iiN9eDgZU6YTXgJCImIB4VUBiaDTSWESu6WJEdK/WQpEyqN+KQWTSwS&#10;R8QfRcgdIQD44SWlr4vkoVzJ0nhnR5/HerkAfX8X/BYNNigHpCxqhkYsQX4rC/sqorhEkIu6dbBN&#10;XMJ8MUOGQWbBlX6ZQCQtPFaXJQ1CikKRypOBpNweHs+BpUYDpvE+GvIg3JQVm9UKGhEfFlNkWeUq&#10;Vmh0UUoZZ9fjWEsHKRNCKolwq0VjSeWgm9Rigd8hW92n6Qf1bF4BoGQpLxA8pQB5IZpE2h/mYxZF&#10;gonE9ZRzeRQiQRVZK5nji81FFWSZjyQJjD5kyAQkoXOlRLmiG0TWM6vyqZr8vI4SbF5ie3i9HBM9&#10;KIWcyPiilFURNPJcwXltJdraNmtT/qNCIo+cNLyL1xHieblm9QRBP1xT42jFLfBN9aJN9lbl++o8&#10;vmWaEk83RplJ2Tl+EX7KPdkuP1laQj0aRtFrR4Asaz7uRsWpR1Q7hLRZh4hxBquVCuoE31a+iLRX&#10;kkUNfHSrCOMkGZd1YhwuPkqPr3plXgXhCdiIb0d8YnJ/hdlIprdsKPjsftiNbr6fCwyljTRoXCEQ&#10;ufm8gNMSwWt784TXdJ//3yHgUFJJPy3K6EQgqRilMCDVXYGMVJKMF2VOSEEvzsOt/WvYv/4ypGPE&#10;7v5r2N59BfuHr6h5LmVFj699HYfXyISObuIaF929dTJkuwZJSqmcgMOIAMx9yI9+gaBBGUVAKRB0&#10;BGCyw8J8BExkfBb5sbtRIvupTt6rQKc48gXkh/g+gk6B4JTh/3MjXyTT4fEmyIgo0dI89j2/+z/i&#10;zjt+Cu9/U728BTofJ+hIES/ZMj91JP9Qgs7tNZLfDjr8MQp0PoIPffSncPPVb+LKDYINx/7xK9g5&#10;uKEKl2/s8OJLPMP+TWzvnHQMWiJM57dhM1uRifsQ87hRTmVJ8xf4Oo2SVL9UWaYcu8GVrY086Xsm&#10;ElKJiA0yA5tuGnopaG3xciXbVDtV2hFq5nQRcZcdMdcsASOsMsPFyCV4Tuh5ibKlVY7BMHkBYfM4&#10;psliVpoblD3b0BD918lGpIulXkODmOeqKEbJVb8YT6st1JVKCYu5DMFFo7Ytnd2PwH7pXqyR4kuG&#10;csVnQWTkadj7n8VypU42MEt6L/6rJNYWaSD8Homt2do8UPEbUqSsQko/J7tyIhNNdsqMOKoEKYk/&#10;yVGiSNGqRrZI6daLlGkUScoVKRxVzPM6zq9RHlnIELKwTJnRJMuYPnMf/GMXkBEnqTvE1buq8q1S&#10;TjvByMbrQ0ZmD1CCZpQkEbnhNjqxVG9jicC1u7iMBlf4zfYef3MJAasDc5QX5vEJrJXTMPRfRshs&#10;QD5AcIjHMF/OwKUd5vdJEfQnkRi9iIrDiMEzL8A80ovpC0+Q8dgRnB6Cd1h2Xy7C2vUsPEOX1RZ6&#10;zilVBQmELp4vF6ESZWjMbaNEHUPSbkDUJM7+tJKa4kQWwBHgkdK28rdUzhOZJeAjW//zlN4LBKPN&#10;9ROC0jZZ0ZKK9pbkWSkHurN1ha8dKJm9oHxGVUS9KV7vTRWUKgXd1rdPsLgmHTR3sLhM4CGrWd++&#10;hqPDq1hvz2FrvoGr2+u4srXJe0/mSsZ+tLyG6zs72F9qohK2wT91jmDzPPKaJwgq96M8RoZDRpMf&#10;vVfJJmEqWcoqAaLiOKUSQSc/Kn8LmHxOgY4AUn70Hj5+Ub1PAc0t1pMk60kPkgXxeIUpYUr3IcHP&#10;fO7f/3N84ANkOt8H6PyAIpJPd6++C+iQ6UiW+XfKKwGdD3baXXzgx5U/R5A+ydVD6htv7d1QfZel&#10;SLcKDNw8Jj09oU4vYZk3skJKv7G0QkPT0GhcXK0DiAdCCPmTyOcoJzauQDupJ7WNQ9rF6EnLYx4X&#10;0mQ1PqdLxSbUSIelzcsSV6diJqmMJU3p5TJM8nWJ5F1QGd12m4f/b78ZRLVBOXfEc9CPjBOI8srR&#10;u7mwSNZUgd/rIwit0VjLMIwMYL2e43f6kSD1Twe8NLK6WvX9Uz2Iz1xGcOolyiAv4jEPbKNn4O9/&#10;DKnZITRzlA+k/HOc3EvNNeWbiUdzKOU7OzFtnnOVr1VLUhi9QuOvq5KdwnZi3ogqVibb/S0azJqU&#10;USXo+sfOI2zQYXVuSX0uQ7YjzuLFUh3b4ih1mWG59EWktRdQdFiwQJkoYL5KZuTTDNOAZzBH8JRs&#10;ZQlMm6exWqZNCJIJWDSzimHph4c7PqhAHH67He1yESuSpErwlCRO2Ua2kclInlYjm+FrbaRdHpj6&#10;zsLW8zSc576AyafugZ8gs1HKQXP2BdUQr0ggcQ5egr33JaTJCBP6MaQNGizGgmQ+XCScEjFsIjuK&#10;U/aleI9yCOinUHC6VZJkllJTimZJaID4+mSHSBy2Et8kckrARmJ5ZGNBnM5So6k1RwYkDl0ClZJG&#10;ZCqSxrCzvo8smVqJ80VSYFbnd8mEpBrfDra2pVe5FHeTXL19zFOGLXP+3jg4Rs6qQXryJWQmH0Zm&#10;4svITX4FxenHafRPIs7/pzSPIa97GrmJRwkaD6M6/jDKZCCVMY7x+1Eg+OQ5csMEnlEBErIXsh4B&#10;lM4QgCHQkOEopqNkV+e11MDnCDJ8ntJKJJcAjgIhAlVh4gso8XjZiXtwz+/8C3zgTkmDeDvonAYH&#10;fuVWW2GRVz+0oCPy6t1Bhz9KQOfOH8P77vgovFzNo/EKQpEi7M6YKni+ytVG5NIWVw7ZYjzY2oNV&#10;Ow2jTqP8BruLbUTsM9hql+El3fZz4iXjeQLFOsKegKr3ErSZKFOm1RZ7KZNGiixAVrYiJ6G02pXM&#10;9XazDcvsNKQ/kAS7GaZG0KRBry9vI0ADk6Ay2Vadp6yJicFFMlioyN80pHgcdq2OMmiBxy9wUtdU&#10;7lOOMtClncJiMYFkyEvQKqFZKHB1LGNzrqQavB0t1GCZHKVRV1ErFRC3jsM38DTBaFSxI8l/kq4K&#10;4vCWCS6FqVKhlMpklt0rSZFoiEEvSCXBhgqlbxJIQ46Q+n1pXtNKUnZTeGwyOGvv86ry3TKPN89j&#10;bS9uqnD52aEuGrUdJfO0MnrP5a+QUQygQtaQCwcQthBYJs8hph1RofZJtxVByq3tZgvZYBD5cIyg&#10;QhALpFRrFAke9JpcBE1KvVBEJSPadRaskFktNcgiGi1MX34SSZcNNbJJYUIxqxbtMM/x0qPwkOmZ&#10;Lz2OCmWe5G0t8bqlKQt1l89jORtDwmZQfh4fZaqNDK4Z8qHk8xJ0DKrQlqn/HGZ7zpEhRfi+OFkc&#10;5wulsVSblODIeXGuL+xC2kfLEKklxcllgZFOFeL7kcjmYlYKtUnaya7aRZVWQFJhUdozC0jJPBKg&#10;kc4kkpKyzYVxfW0H2xub2F5axs7iAo43uGCkPIhPPYeK7gmCAcFD/C+TX0B1+l6UNfeiNEkwGb8H&#10;5ckvcTyI4tgDinkUJ+S9t8b4A5RCwm6+cEsa3cMhjyKthNUICN2tmM0p6AgDEjkmxxIpJaMgTmcO&#10;OYaMLFlRju8v8zuzBB8BnQ/e8ZPvynR+pEDnNE7n7aDDzygP+YfxoY/8LaxvUj9TQ0tEZjBSgPQF&#10;kiZmUmtWUhxUPlNtjqAjpRSCZBwWFZXqM4wgaCWo2IwEBB819ApX/SoNz4aQhH9bdAjSmCrJMKVX&#10;GVnKConXiQfTpNfSzkaMNwSLlnRcAEXa+Lbm+JrEwWwS7CRqlfKKq9/6/BIKqbBKeZCIXQlCK1By&#10;FWmcQYtT9eqSbfsVHj8XSMDOFXoxF4dLukoKGBYrcOvGYRk+h6xNi0bMBfu01KFZQitbRtltRp4S&#10;qCF+KoKNOChrZZ4Lz7FJhpOnUUvR8T3ZlWqT7eVqZEELyMazSEezKgJ5dY7ygIBYSRVQSRTQImMq&#10;E0hjXPGTsyOwD1xG0kYGwuOtcWV3TE1hqZiGY+QiYpRV3q5HUTH1wtV/CVmXk1JoBjUCj3vwKVgv&#10;PoOIbgKe6T74+TsKPg/yXisKBPcSWVktmuH55ZDyRfhIRlpfxgJ/QzFRxnprFZVMFVvLx2Q7RaTs&#10;04hYtKiTMVRiCQTkPvK44elxhMa6kJEtYvcEGYxkoXuwSGYqfZ0801MKrNw6nhelpMgnKbKeJTOT&#10;3KKq34mwZhBV2YmktKtEcvztUs5imZJK4py2yFxWCDa8hgvbypkrvp0FyiN5XmRUudBCIsLz58KX&#10;zbQom4+wu31Vde/YpLRdlPgaSjQptCUBftIUcJmM6WDrAEuVPMpBSlbLGKLT5xEZfRxF7eOo6R5G&#10;afo+pCbIRCYfQn7iARSnOk7c3PiDisGUyH4KYw+ReTxIAPgSCpMEHgVIBI4JyqBxMpvbwWbks2oo&#10;pzFBR1iPMJvTkSe4Fcb5PD+X42sZSrACWU9+6B4yHX6WjCcv7yPbyY9+ia9/Eff8NpnOHT+BO5Qj&#10;WYCkM1TCJ+XVe4FO531/g6Dz/dZIfjd59b5bwYEeT0TtKkjPoKNrX6MGvqrqD1eanBBchSwWF2WR&#10;BxGPG0GutomgB9apPtg0PYi4TaS8K7AZjVhtLSJCfV+I+uGmri/6HQiYdZRZIZX8aCcLkSptEU+U&#10;EkriZtKIe2wEhSjqObKgfIm6fR8VGnuLxi4RwFJKQ/wndh4/7nfBOjONUqqMVKygOjFkI5QaZDiq&#10;0yaH7OaU+Fzea4JbP4gYAbBGw3TRGFYqRcRNE4hMDyBpHoZtrJ/AOQ0vX5PKdM6RPjRjMRrrAqKe&#10;mAKSdrGJarKEuD0Ij96CrbVd1EnrxXhjNquSYj6DU8moxUodlXSOkseGnN+PCEHDz/Mt+IKY85vg&#10;E8CjjAo7fGhm6whZDKgLaBknkNa8iByByTNyloY7hnY8DO3lM8jx/FPGIRjPPab6QklWuZeGLj2z&#10;w6MXyUbs8Oln4Bo8gwVKIskHyoQyyEcLisoHqREAANRXSURBVJ2tkEFIEF3aF0M9S7bo4QIQ8CDh&#10;sKr6vXkX2aimG/pLz6DC+1rxmJA1TsJ48REExi/DMkTWEuZ9i5A1UT75RUYl0pBk1DyZloT2J2cn&#10;CVBWHssG70Q/yn7eU78kMvoJujFKz5KKUpdOHbIzdQo04tcRlqO2yatLWORzfk9cRSsvkQFJE8Bd&#10;yqO9rWvYu/JNSE98Sa1ZXTrAOhelreVVbC22cLwyj2pAj+jEE8iMfwVZshNhDvlJshntA2qUpimN&#10;ZPdp6ktqFAgm+VuM5t0e8wSMIoFHHt9yIJOZEHCUbBr9nAKd/C3QEWbTAR5KJQEYvqdIwJEhDOgU&#10;rOR52f1SoMPnxeGcke8c/AI+S6Yj6uPON0GnY6/vrJH8zuDA0/f9UIDOewcHdkBHepnLkNyrVbIc&#10;adfRWtlTYNPgSlOqLqtscSn5IEWOWuKwXFwnvW0RRMJoVwtYJDPJknE4uNpFAnaU0wHMF1K4ubOF&#10;Aql3NZ2gLAmiSYNcX16jDAmqoDbZ/TFMjKgdlFwqhaiUVGhw8kiLD67Y0tGzIsXcJc6CABSh4RYz&#10;GU5GKRK2o8paSOkMYUL769tkSSGVDlErUr7RuEKUMiHbDJrpMMzDFxAy9PPYEvrvg1vbC+vwMAz9&#10;Xch6qfW9swhb9YjbZlW9X5+ecs/tQMrrpuRLkN0lVcCZ7Poc7hxDElLLkSjC2iEEKXtWeF5R6yzs&#10;mnG+R5rHBbnyB8lqZihN9AjNamDtegbxyQtoqjrMebKgJoqUIFkykzw/6+55CjmCT8o4iizBSGKI&#10;3GM9SBEU8/wttr6nYBl8CaVQXDnEHYPPwX32fkQpRyVEPzLyLNzT/SoQMuwKka2VkAqnsSZO7UhK&#10;RffOlaQIWBYVstVSNKKYjf3Sk0hMd6naOsVwlIA2iaRlFn6NFEQfgnviRX7vC2jFA1grlwmmcYKt&#10;m9cmSEB3YCHKa2TTKRZWtJsQmZFiYjx/AlWSLEnasOTCScrVNpmo1CoSfw2lHpmOAI8MAR0BInEU&#10;y/NS1lQel5fWKZf2cchFcJssZ5ksdpVjsdHEZp2sztiN2MRjSI0+TLB4AJWJe1AdJUiQZZSmyDCU&#10;lLoPlWmCjgANGUtxUsCEzEXYi4AJAaYwLiDUGUpWyf/V67fGLSYjrOQtJiM+GdnB6jiRRbZ1pJb4&#10;eTogo94nkuvWkOdOQeh0lDiykw8gP/D5H37QeStO560vlfE2R/Ktwux/9Md3vSMNogM6d37goyo4&#10;UEL7paCR1JYVJ7J06JTe5MUCDYMTIOhPIRkn5V3awdHRqzg5eYUyqY3d3QNSPb53cx8+TrBwyEFW&#10;kuUk56SOx1U50FImi9X5RT5ykoQjSNGoW8V8h90QnNwWPbX5pir8JXlEsiOzJnWa51qqlEY2xVWy&#10;3MbWKun46q5KGpQJqurKkrLXaosocNXNBv04Wlvje5sIeBMqWG6DkmujXoZpuIsg4eHvqWKNoJUJ&#10;mrFeqmMuFqB8CZOROFCNpWnQXsRo9CnLFI1+lvJhkhLRgDmClQSgSSbw1uIaFuYWkHTauML3q5B4&#10;c895SClQ6YYpK3ydMrFO40ybjUjZaIBeJ5K6HmRmupGjLJWt9aDFS+lTQoLvy8uW88QwgjT4qH4E&#10;1r4esgYr4oZx5ClRy24vzP3P8/haSL3dAmWMY/iriA4/SNY2hJBOixyZZcplhxTgKmeKlDSraPO6&#10;OfSUcwRvNxlKRLbaySLL8RiiLi8yZj1i4xdRd2l4zhFVkVCAtsJrspgNwDzUQyAcg2/wPKKaPriG&#10;zmM+6kCeC4yUoGhlM6rEqRRoD0wMqmzqBq9hWs6doBm2SYsayaCOq0Zz1RLZzq1tcwEb+b+wHbmf&#10;qoD+LTBKURKKr2dtRXp9v44bR9eR880gSZBJTj6HxPCjSI1QHhFg8iOfoeF+FpXRT6M6IbEzNGoB&#10;jimRRx1p9BbgCIgIIMnjF9VzwmQ6r731/tNHAS0ZHcDpgMXtoHM6BEhOAeadj+8cp58/BSWJ7xGm&#10;U6S8UqBzx0cpsW6VKxVbJZB04nS+Mw3iN3/znylb/hvfMv9uoHPq03kv0JEtcwEeySk6PH61U9D6&#10;+utIhFNoFhuULmlq6CVUKTFiEU5ksqHlpT1sb1/D8uqeap8xL8l7krjZWsLBzoEqbyFZ37J9Xa81&#10;KIPSKKRyit0kAz4UYlHY9DoCRYoTq4VwIADpohCPZXF0cFPFaQiLkcTKdLKMSDivJqRUIZQVcW35&#10;AFUa06IkWa5KjZ1dTmbZZVqAdniEBsYJW6lhp70Mff84pY8OAYm+leRKCYgj+E31XkLOY0TCrOGj&#10;sJIoJ7QFRQ/BJ+xAQj8M38gFRMa7kaVEasm5UhbmPD6Yxqdw4/CKcuh6Ji8iY5OSBgaUfXZKtxmY&#10;BvooeVzwT+qxmIyT7cyqFi7hqR5UrMPI2nUq2rkWSSLqjiLB35902FGgVKuH3ah6zQQ9M5JWMzJO&#10;I7yTozAPdtPQjYiYCC4BF4FxXBXk8vXcD9vQSyj6KGuGelEMRsju7ARuqZ5YVTuDtVSFo0zWEUSY&#10;MktiZmxaA+Z5f/0zBFbDFByjfUjbfJRgcWTEWW21YericwRBgpzFBEv3RZ4/2WHP04hpLsFw7gme&#10;gw4evr6Si8M3OUhZZkNwalR9Vpzgi7ksWik5XpgLTEHJp+Zcp7+UAI6AiwCLgI4M6dQgi8iS+Pr4&#10;KAF8OztXsH/4Br525QixMYLM8KeR7/8UykMEl8FPoSB/8//lcRqyGDSZjsimrOwuTXTAQHaRqhpK&#10;Kj6WCTpFMiABHWE8pwBzKrlOgacz5HWCici028DiVDIVJ/j/W6PE9xTlHMbJXATU+Fn5PhmngHS7&#10;vJIhx5TXyvJ/zUMoDL0H6HD8nwp0BHCkcqAY9M7Byzg8uUkDX8Mq5VPG7eEEJ00nNS5IzAknhRj/&#10;0cGrXJm2CBR7qsaOOATXV7bUlnGzvobNtRO10yC9rjKFsqo3W5OIYRq71PNdb8+rJnwerrRODpfb&#10;j5A3zkm5qMoMSABYvjCnstYL0uZlReojH/I5MpzmOkFnH4VsFetLm2pXJEf5VasvEJCWEQvEkCDl&#10;d04OwKMZxFatSpllQCbGiZ9toJmbI8sIUwpZEbUMoOI1YXb4MgLTg3D1X8B80A2vdgIlqwaF2SHk&#10;dGQRY30I67VoxhPwTWsQohEuN8jKKiWUgg4E9VMIzejJYGwq6VFqzRR8JoR1UwQzF1mJFYahS/y7&#10;H66B5+EZJ+vi92Qk2dMfUi1zk6YpRCaHKKVGYeh6jgDmRM5rh2WkV5WryLr0yBDYqmRR9snLsPUT&#10;aEzTcJ17GHHdJRTcUzBdfIysjaAeEv9ZWkVEt0rSxG4BAYsPyzVKYt7HvKQoEIB9ZielY05lb+d8&#10;boKOF3G7n3LQhTDBKDg9RlClXIzG4JicxFJGel3xN5K5BUe6VX0YKfngoESeTyV5XuM8TxuqBJxy&#10;KEGWaMF8MokYQX2Bi5LE5shGhXT2kPgc2S5XJUE4j2RIQF+ruYoYpfX6WqeU6MmVa9g/OkEtTiDT&#10;3I/m6CcJMp9VOz7pgU/TeGnIQ2Q6StLcMnzxr9C4K5OfUyDzJtjcAovCJN9DoMiOEpQEHG4DnNtB&#10;SMBGvkeGgIQc5xQo1LgddCZv+5vncApS8nj7Z24HIRnqeWE6Y/zekR8B0PkrAs5f/2fcytM4BZN3&#10;B53bfTqdE/wA3v8+gs4dH8GHP/QTKuVgnmzjxvVXMZcvcTLNokCqLoWafDMzKgZmk4xC+ioJ8CzP&#10;b2B7fhUbzTZlVJQUXo96qcyJJfERR1zFdpFMVFRhbFXsigCxuUKtTkOQLgGr1OpSynNtbQd720fY&#10;WyWI8bMS8yJxMQl/guBEvU8gyVLWSByGBAhKtTkJJJPWOBKlurV+wNVTGqlR5xP8Qp4YNlqLqiuk&#10;rMrlaAD1PFlTe0nVqlmp8dHlokSxqh0j5+AZeDVDiJrJiEYvIDrWjZpkzjuH4O97Ek23Qa3oSYsG&#10;GYcJ7sl+aLuehVMzqpzKO7UVNKNpAo+BEsmNFAEi4yRTseowH3KRReiVr8cz2Qv/GOWXyLGZITQp&#10;QyWruBrwY45S1D89SjlmI7u6DPvgi5R9DsqsIbR8BsoqnhcNPGeeQmD8ggpszJGh1XxmVMzDML54&#10;P5yjF2EZOEu5N4gY2ZbsGElQoyRc7izu8v8xbEnJD0pleV7y0ObyNdSyBYSc0ohvBHGbmazQoEqB&#10;itRqRCg7LRb+JicKwbiqbOciQyuR4fn5+xOUZlEynTpBpia7kmRQGan9S6bkpKzPc8GSEIh8Kk8A&#10;OVE7oVIkS9JppKrfBoFlY1V6qQvb4eBjo1bDNufJ2tIx9ri4vXLzFWy1sohNPk6wIAiMfoaM5rMo&#10;cuSHP6uiewuUV/J3UQz9dmOn8VdEYt0y9lMAEsdtjc+XFQDcy+e/hPLUgwQM8eV0AOeU6cgx1Lh1&#10;XJX2wOMpILkFGsJe5LjiyxHAO90mFzl2u3O5s4Uu7+sAzunIEajK/O4MwVCCA+98/09wfCfofPw/&#10;fuJtu1c/kNyr/32gc+eboPPRj/wUWclmJxBwcRNSw6WSzKgVLmagAYYiWG4uKmYhdU6acwvY2NhC&#10;SuJwrAZVMKoSl9KSWSwRiCSCNMHVSurHtoptrMyt4DqBJUZW88ruASqJDErJHNZkZ4Krm1vvgNvs&#10;UIl5EnsxT6BZa63BYXRCMtoL8p3U/rKbIUAlfcPlPEWSSX2abLpEGUe51ZYG/UXkwnG1OxOTQt9j&#10;E5RTFRpfFulQEBGrRRlDORwmSJgRmR3ARjmDuYSHMmIS4dEupGZH4B95FFnti0jNDGDm4hklbTIc&#10;Ume4IvWHYxGUQn5Knwk0/G4UHBYENCPI2XTIGsYRGCKgDZ1H3u9ULUdSulF4e5+Ct+8p5AwDsPS8&#10;hDCBRNIboiaRUWQaFitaPO/AWBfis+OISFb3VJ9qKNfwEiR7pQbLRcx5ZlCwaFH1WGG59BzyxglY&#10;h7uQdfJY+gEC4DDCZv7OSE7dr8W5ef5+MhzeD58tjAqla1Vq6RCI5stkf4UqEh6/6nIQtTrIXAhu&#10;Oj1KgSCy4mvSTiuWl/eTsaRSPM9ZStEZMjUTnGOjZHZmxaIkm35J2KY7iITThy3OE/Hl7Enawc5N&#10;Vb1AEok3pfMqFwtpMtfkPZNStqtrErHcKaeyxvfuHryBa1dfQcWnJeA8gTxBIj/2aRoogWZc8pko&#10;rwQIRj73JuiIxCpS3gjbUL4WSq1TI7+dZQjoVG79XwGBgIz4VDjKZFMdHw+B4jamIyAj4CI7Tu88&#10;nvzdkWsS98PjCGDxWOILut1X1AEzfubWeFO6EUzLkw8gS9l392+T6SjQEZv+EQWd2x3Jv/Zrv3br&#10;xOQE5UTv5Gc/hJ/+qf8Khlmr6g8kztmWhKNX2wg7A9ioNFXgmfgGYoEUlutSYU9SAfbVdmwhkkCc&#10;K2XUZlEdM9cWlrFBeXa8scfVMcLJb4Jregpho5aSwwb39LDqJJAgi5J6MCUa/+HSKvY3d7G7yYnI&#10;SSeBXyvtNexJTEZrRVUVlPYuAjASeCg5YAI8e7tX1N/i15FuDekIwaPElTwYQ5GrtW2wHys8/3XJ&#10;wZlbRJyswjTaj836HOIOL+qJMDxkDSIJSiG32qmp2KYQnDwP/+DDCA48gpR+ULEVaWUbNU4jTmPL&#10;8jclDTqCj5VA04+yQw9TzxkCzjRB4TJ8/c+jZhqjBHoBRcqvHAGpRvnk6XoE/t4n4O59hoDSrxhW&#10;wmlElmBYiGeQcPvIUoxkNSOwj/YQ0DiGz6v35QlmGTIfT+9zqruk4dxXYKUMq7lNsA/1YC7qw/hL&#10;jyNj0yKkm0TRx2srtYizLeWPW2nvqGA7KaBVSZWRCyYRttjV1r0qpkawT3qiancq7XDDOaXndfGo&#10;+sdJkw4lXqMg5WIjHIBrZAD2YYKhjSxYS/DxhgjkYbRLc2hTXkekAJjsnJFRNcsLWNu9hu2DG6oQ&#10;+sLCAWqVbdSb22gvHpD5vIztPWl99DrWd17Hys4NnFx/A1e21il9x5CZeAD5kc+iMn4XDfwuFKaE&#10;eUhU76cJNJLfRAAg4EiipQKgW47d3DgZEJmDyB7xs8ioaAgAwiqmbrEeGQSCU2YjjwISHSczwYAg&#10;dgo8p0Bz+tzpeDuIyLgFMgJit455evzO351jyzg9loBOie9P83zv+d1/+Y44Hdo0geSd8uoHFhz4&#10;X8J0vhN03v8m6Hz0Iz9JaruOdLxA4z9CgZNSWmdIGH+Fk2dtfpNAsKZkTTFFFkRGsji3itX5HYLT&#10;MtnKBmrRuGqXWowm1RZzM5VGSD+DhQzptsuogtgqIafKx0nYzWQWIaTdNMZ0EolgAFsrmwQc2SLd&#10;wuHeNdU/XHZZhMEs87WNjX1sEngEcKS7hFQLlK6k21si5aQ4O98nGcjtDZ7nFiTRrxDkdwcTcAlj&#10;omScE8e2bG17vGRdbkTtVuR9djjGxlGKBFDkOUaneuAZfBqhwUcRGHgMGcs40h6yFQKHdCFwjvUg&#10;Ot1PWXZWJUBmLFN83oDIzBSKZEKp2THlgE7O9CkplCYI+Cf6MeeYRniYTGX4RfgGCUbWSYRk18kw&#10;popoya5RJZlQ2+tltxZZxwzSlHxpfR/yTh1SRsq/kfMIDD6H1PjzCA/x/PoeRUQCBfUTfK8GE889&#10;okAxKW1NHFZVIL2WraNRXcMSQSeXbkCq+Ek+l/z+QlB8dmFV9Kou5UXDGTIcLQKUWHF7pwyn5F9F&#10;Z0YQHO9BK+iEf4rMZnYaRV6TrFfKe2RQ5+el2dxCsYqVxR2CexoVfm+9sqT8cbtHNyjbr2F3ZR77&#10;i4u4xkXiZGMV17Y2cLK+gatccK6T/VzjfL2+u0RgMyEy+jRqM4+oLfDC8F0KdArjn1TsJU9AOQUd&#10;YTtl/t2RVxxjEnDXYUPFqbd2i95kJAQGAR0luxRY8FFzCjaUWRrx6wgodABB3qPAgZ9VQ9jUmyDz&#10;duAp8zjlaQk6lOMRaARs5Jh8ToZs28vxSxIFzVGQY8sx1Pk8iIL2Ptz9OxIc+JPKLr+bT+eHAHTe&#10;O07nvUFHHimxOD5w50eQzRQ58YuqXMF8pU39T+nS4ASgPJLVa2mRDISMYYsTRhI3JcR+mWxkidJJ&#10;6tZUwjFESOmrEjSWTGIuHoV9pB/tZFRtIRf9fiUhmvE00k4vlrI5+A1GFCRLmQCRJFiVyFakaPcK&#10;9b1UwxOmMz+/Qhq+h60d0nKCjnT5lFa+0q1C2M/6+r6qb7u6fEAQ3Fa+n5XVQ3Wu0ndpmRS/kSur&#10;xMeFchXJYAoxf4Byg6t6s4aY1arkgfSiTjnNlEYEgnFhE88ho72kKsZFnDZEyHQkdiVBIAhPn+V7&#10;XkLJokFYO0oGJ/WFacAuJyK6ccQJJDHzMLKzQ0hTJsW0g5RrZzkEjPoJbN3wjpyDe+Qisnqu5jyH&#10;pN1HYwvBdPEJtJ1a2C6/gKyOMuyFh1CxTCBLBhaZ7kZhtgu+rvvhOPsJ2F68i6zsDHwz4wQ8kVwa&#10;1e0yOjMB1/h5RGwTXCRSqFc75UEl76lGNlKIJ1XApABultci7o2RpcxDeo+nHGbYJkZRIQvN8jcV&#10;vGQ4ZG/Bscvwj3ajFfYiNKNFglIwKuecb2NjYRfleErlkG3w3hV4nE1JSyBr2Tt4DTcPX8FCNoyE&#10;7gySE48jMfY4ZexX4R/4CkH0UYLxU0hOvojg8OOID9EwJx9CafxB5KbExyKGTgChtCpOSIIk/0/W&#10;kh8WSdVhOqegIzJLts+LE2Q5wob4fuV7IeAIs5EhYKOYzi1wkeBBCRoUQDgFD0mRkB0ueV2YiYDO&#10;m1LqNtA5fS1PgJJo57KWICMAJs9PEFx43M7fHWCTAEUBmCIBR9iN+HLkUf4W0MlpvvjDDzrfX2kL&#10;7XvKK8kyfx8B60Mf/nElmVYpobJRgoCqz7KIebKZXKqo6tRI3RvJNxJHb4qGK3V/F8koJOdIOh0W&#10;fD6CTYyrZoqrXxztVJLPmREx0Bj8PsopNye4HzmfXwWLFQhSkt8kAYOSLyVOZmltI2VJJQdHCnGt&#10;bhyres3r2xz8vzRLW5PKbuKA5OvrawSY5T1VaU4a1kndlVJ+TmW5r6+RAbWk7vEmytEEGqkMbGZ+&#10;dzhNOUhpVeTKTtZWzRZQ8keQc/pRJChGKf9CYy/C3v1V5E3TCFAaxiyUF1zl826XKqYVmzqH1MQL&#10;CPc/icTkReQsElszgWrIQ0N2EXDINMx6uId7kSAA+GSnRzcC71i/KtItLXkXIjF+10UUDZ3i3X4p&#10;8kXQjgw8ClcXJydBphl0QfvsQzCe/RIN/6wqj2k7fz9SNM5ozwNwvfQZ+Hq/gpB2HHPJPHz6KTKU&#10;SWTJJr38DhdZkexKNctraDc2sLFyhGZpEWtcKJLuIBwTBES7HSGbW0WHhz2Uyt4oEp4Q2mSFDo1G&#10;1U6WXbOc3QL3pEaFDWR4DWMuaZ8bUYy4nCGbKrSwtrRP2XsTuyKZdl/BtcNj7M8VsJ7i/dc9g5yO&#10;BkhmUZZqe0OfQ2rgMyod4BQUChKle2tnSqRRkcBRGv+MGtkRshwCjxrCdG4xmLcYyD3KySwsR0Dn&#10;dJyChQzFcvg9HVYiQMDvJAgIYHRYyP2K7Qjr6UQh83PCeG75iQSshAGdAs7pUH9PC3MRABFQkdeF&#10;UT1ICffAm6OieUh9x2mg4ul3FaceQE3zCJnOQ7dKW/w03ne6eyUgckteiU/ndtD5gRbx+n5yr94T&#10;dKRK2Z0fRrNO7T2/pgAnG89BCmaJQ1cm43xZpMuKykHaWd/DJkFhnwxD6hTnKauSZiMnug0pGmXc&#10;YSctj0Bq6Gbds5QsHmp+H4qRBIGHsoa0vZUlM0rkUaWMk7INsmtV42O5UFf+GWnFK839tjb3CCob&#10;ardDykDIEAa0usjHlQ2stJfVOUn93zqlWDwUV5KsxXOVIuC7BKt96eCYyVEieRD3R6Ea+csWPld8&#10;qfsj/bfE6VoKyBa2Dnkae5lSKG0dRnyGTEWGaRx5D5mBn4bmMJHpdJO1PInA0COIkBUlNJcQnupT&#10;O32qqh5BWAAqMD2JsgQLiqPdoUNAIyUkpIvCJOYoa+L6bkq5s3x+ABkbjZsAZXr+M/BefgQzZx8j&#10;A5smeBFIRl+C+9Ij8Pc8jkDPY+r1SP8TNLzn4L74IBnIOZXzFJwahnNYMtQN8PO41suPwjvZT+mY&#10;JSivq0C7NcqdxcaaKuFZEN9XWCKtw0gH4lwEcmSDq/x/XrUFzvF6ymIhNZUjBJ0qWVMyEFVxW7Ib&#10;JtvthTTvZXmJC8U2Dg5exY2rr+HaxhJqQTNiustIaZ5BbPQB5KYfpoGRwYw9gtLwI0gP3YUMJVKG&#10;jEXAoETjy/R9UqUHKDlzC3QKo59SoJPj4+lQoDMmbIbAo8BGJBXfK+8XVkSwOQWf20FHwEn+Fgaj&#10;QOcW61As5Rbg3D4ETORc5PH2IUBzyoIq0yKfOgxHmE2HzRDEdA+ion0YVd2X1ZD/nw75uzxNALo1&#10;SpoHUZ/+Koq6h/H5//V/+tEFnX/z//2tNzt8ShrEe4KOFIHmDxTQmW8uqx0qqWsio0yGM19sqQTG&#10;FvV5LlFQIfUNGnErX0LKH1bsJUGAkS4COamrE/DSQH2UUBblOM4TcKTkgjRDk8ZqUspyLif1i5uq&#10;V3ej0Kl6t9Bao0HsqiJM4rORtAwpUbDER+m8IJXiVub5HIFHgKhWrKuiTcuUgAKMFVL6mDvC4zVU&#10;3lSRjC1qtahtXfvgRVh7XqIx6jGflFwhKQI2QmmQJyA6EJi4TON/At7+BxAaJO3vewpxUz/CYx1G&#10;Ex19VvllCr4oapE4wcVIMBhBiK+lKBnSlFuO7idUgaus04WsL4AcASohwX1kCbHpEYQn+whkeqSs&#10;RqTtelQ9AXhHzyKpH4JvYoDfp1XBg4nxFxDsfhr52WHo+84pH5j70lNwvvgZRPoeQlrzAmJjL8BJ&#10;4Enz84HLX4Wr5xECVh+Cg5eQppST7gORsQvwDz+LCI+ZNFtVveFFyqBVAs8yGclye5uLyTylchVh&#10;B5kn2WCE516O1clWW8jHKXUTRdVQz62fQdhmRyYYUSVBJe+tEONriTIqZE5zrS0ymxs4PLyJvZUW&#10;ouNPUV48hOoUDUq2jWnsFf5dGOFqL7KJLCcz+HFKoU/wuU93dp1G7lGgIztEYtgCOnnZHufrBT7m&#10;RoXlkMlMdApkdRItBWQ6wKOcx3xfafIeMgxhJ6cAxGPfYisyVDwNj9/xrYgEIvhoO/JH+WLE2SsA&#10;onahOu9T773FasoEFnmtqkCFv0f7IJ8jcyGLkVEmuFZ1X+HzHbCpzXzlbaBz+/8FcE6fE6ZTnX1E&#10;gc4H7vxb7wk6P/DdKwEcGe+We3V7C5rT3Kv3Ap0PfujHOHkaCPriZBtz2CCbEPYhrW9FhpRycwSk&#10;TRztXKF0SiAtCZ2USTGbhyu7S1Way/s8BB0nDc2IgldiNTiRQ0EkXdKbiUBTbKKWq6niU7KL0qpS&#10;DhFw5qXqf20Z0uxOtsGFpQjgyFiUWisEG6nDsjBHsJknexGmRdCRgLNiJKq6G9SjMayU6qo/UoEr&#10;cIXGkbaY4BsiKBAwIjQ+/+BT8FC2BChHpBp/WgLqbBPIGwfgv/wlJPu+iND5jyN87o8Rvnw33/8o&#10;okNPqdeiXJkD/c8hrqWEIoPJk9VlrZRQZEAZspXIGF+jJBMncWC8j0BLKUYmU41GEZjRqCxs/8Rg&#10;J65FdsFMGkoiAyVZPwGpH4GpCbKfWTjGLhEAewkW51DS96rGbVEyDN/wGfjOfw6hvgehP3Ofklq2&#10;7icRHnqJ4xmYzn2JwNeF0kw/0pR7oeGXyMDOI2PoRWDsIiXhNCLit+E1XF87IXM8htQqFl+dbAiE&#10;HYFOU3+CTjEk5TRSqsJjxCVtUSidpR6OLwKvwcGFRiLVpc8Y5e2qBIG+Qql7pEpOvH7tCqreceQo&#10;JcQnUqNBl0Zo+CM0arKdyviXlGM4O/Rx5IY7gFMiQ6mIb2WYIDJAACITUexCooaFqfB15a+5BSIy&#10;bpdQt0uqt4DmLXl1ym5uH6fO34pW/CydISzldJwmh55KLhlVgosMYTCnCaTVGQIrR0XHoSfQ3Brl&#10;GTIZDvm/AImM078r+q+qUZ6R524NApUwnZrhqz/6oCNMZ4I6/HuBjvQzlwJKzcayMnoBHZEdS61l&#10;Fb8jvpTNrWtkPuK/IZiQbqcpI+YSGRU0tlqfQy0RVzlKMQvlg5kTleAirKaWLKLMlbFKZlPPtzBX&#10;aqtIY2k9IoF8Urh7Vba0b4W/b24eqzD5OTIfadOyQva1R7m1WqsjH/TDMT5CiWJDhQBXcc7COfAc&#10;GcMFGrQOktGesOgR40ofnuwha3kCUok/Ov4sotMvkUV8FdHee5CUqv0jBJWpF5GcfB6Brs8jepkr&#10;bdfnEL3wRwhc+ANELn4Oid6HkSDg5KYeh/PM5xEeeAyx8TNkJP1wjXQjRmYT1nTRwM+SEb2E2IhI&#10;rW7EDVOIWKwqxkU6U8YJgB7NOLLS5sXpUF01kyYn3zdIIBtCaHoWCcqrqG0GGRp5yaOD89z9SEz0&#10;qOC8mL4PiaEnYT//MJlLH3L8jZnZKTh7X0B2tgeO3ieRlTKn05cJkE/xPF6A6cKjSBn6CHY8n1ky&#10;q3SRoC0Si4xRFc86JOPZQ6tOBktWKFIrYXPCTkbnMc4g7gsRYDotcAVwpC6QRDPLjqEUM5dyn7t7&#10;b6j4G+mgee3wkAzXgIL2KWTGv4gM2UKOK7nUlpHMbnGYSs0aSY7MDRMYhimBBj+DirAg8clQZsnf&#10;Es2r4mJkl4qAIoBTIospkfkUKKtkqC1zAo2MUxA6/b8wnTcBRwDoHf4cNchcRBYVhb3ccgCfgsnp&#10;ozCfU1B5C1zkNYKPYjBkMrdGZYbMRd8ZNYMAjQAMX7sFNvJ4CkjV2Uf52AEd+b88CisS0Cnz9R96&#10;0AH/vZe8esuno3vTp/Prv/7rt71PQOeD6sfdeeePq/iYta1jTqI9pCQBkuCyvbyPw53rqqf50tIG&#10;Nft1lXM1R4YSdkYokapI0rBkNyNjpZRyUbq4KS1CZEPRLOqFJplRFglfjO8PcoWkJCo3EXcmsCnb&#10;4ZEwjOPjXH23UefKG45GlF8mHypCWsJkXJLbNAj38HmER8/QCM8g1PMo5cVZxGYGEOZIzFxGYOQZ&#10;lC0DapWPDj2HJJlHZJgAMfgAIgSZ0PBXkJp+AXE+hno+jVjv3QSWuxEf/Aqcl+5HvOtTSHZ9hoDz&#10;CSQvfQKRc3+A0MU/hP/CXWQ99yqnre882c/FexEffQah0RcJPJeR0PVTkj1LMDuLMJlUdPgZBPj9&#10;BYtsK8sOlhbFgBPVmMSxeGnUFmQ9VkQMGsopifnRqO4McQKIBPplJJqZ0rTgMCEy8jwMF55ExGRF&#10;XD+NNFmMs+cxZIwTyPE6h6YnkCTQyG5YcIIya/Q8opRUUcoz6+WvIEiG4x4+S5YzpNItYgLwvG/7&#10;uzdVCsKmCsZbJ5NtcVGQtsVlstMAItoxhHUTagcyzHspJTMirjAy2Rq2pGj5PiXUzg1cPdzH9QMp&#10;+bmO3WaeQNiDsuFZ5Tx9M0ObUkUepZaM1JY5BQDlgxn5lGIxZQJRkbIpM/iHHWl16z0yBKDE5yPv&#10;P00zOJVJp9JKZJU4eEsEKWFMMiT4T3a1ZJzG5pQ0wmzE10JWI+Cho7whIJRECukf4ePDaghYCHiU&#10;CTI1gkn91mjweXms3gIXOcYp0AjIyBDAuf3vDvgQaIxkNwIwiuV0wEdYzZssSD6jfZTs9hHc83v/&#10;miTip/G+O2mjtwBHbFVA5zTLfHhk7M00iL/xDp/fH+i85Uh+V9C588Oql7n4VBLhJLKxFJbqTexR&#10;xmzJarhyFQsEn6NjqU+7jYOdbUi1tvXVA8wROAJmK6JGI2r+MKUVV+mQ1G0JQIpdSeGs0yGBYuJ7&#10;kS4JPrNRxepoL19S5TKv7r+OWLjAlZRyxKBFnhItOTNMw3uGxvwE4iNPIT70OJJDj3HyPYUIZU/W&#10;OIqktG01jFKiXER44mkEBr4EX9fdSA5/GdGBh5EZeYjg8UlEyXbclFZFzdMIdX8GkcsEnkt3kwU9&#10;jNTYY0j2fA7J7k8hdO73ker6j4hf/D1ELv02P/sf4D//H/m+LyDc8ykELn4e6fGnEaFkC5FNhEZe&#10;JLg9pyr9iYwLDT4Gx6UvIz51gUDQDedIFwoeG6IW862dOx/Bxw2vbhxpAkvB7UBAR8YyfBmOAQIr&#10;ZViBrCJlNqgt9rR5AvaxCcSM03D0E3AJLv6xXuS4IESNepTsZEaGEeRMgwS/MyhIJ8mJcwQgfv9Y&#10;H6+hMD5eR80MKqmiSi853H8FW5vS2UNkqzSha3FxaCMXyapyGzmLjrL0IubDLoRMJvj1eoRDEWys&#10;H2N77QZeP7mBhbwbUe2LiE4+g6T2WbKax8kaaEyTUl5CIno7YCPBcp3AOkoaVRpC2Avl1YjsSFES&#10;jRIwyGwqk5RJw3/8phTqAI74dDoA826j4zx+u0P5TWAS5sTxJoDJ8wQmkVPVGcoiBQgdg++MRxUI&#10;vMVGRB49hAZB5HTU+VxNwIFDXjsFnNuB55Tl3P6ojmkgm+GoGh5T33M6TsGnPEuGpHucj1/FPb//&#10;r2nPP/V20OF4N9BRTOdvesv8VF59N9B5t4jkzhBkpCy7BTqSw6SKY0tpgVslBVaXD/n8ISdrE60s&#10;2Y+pn4ymjxJLyoMWcbKxhP3VVVWjN+qJoxAvqpKjEu+Ro7wqpWvIphsqvH1z9ZigUsfWKo+7sII0&#10;2dQbV6/hZO8KV95jFJP8jOQuzQxSHjxLI/8yIv0Pkr1QLow+gSSNPcXH7OgjCPaLYV9ESi/b10Pw&#10;DV9EYvpFMqD7yGY+h/TQw2QoDyA1cB9iBB0fpVKoj9Kk7wEExF9z7o8ROU9W003gGXhQPeYG+J7z&#10;v0u2Q7A5+28ReOm3EL34B8gN3oMIgSrc8xk4zhCsyI583Q8hTBCMUPIUZ84j1E/2NfgoXOfvRaD/&#10;q6quTZ7SJjUzhBhZQ8JqUgW9cpJW4HMjOKtFkOyl4HGTtbiRJCPyjF9GjIwnqDMib7PD2H0GFa9V&#10;BeFFTFMEdUm01GDm3FMqgz1qnoVndBCugbOUdATd0Utkc8ME34tw9j3X6dwwPQA7wSw2o8NCuaGi&#10;u3d3b+Dg6HWUKW+T8QqqRSkfuobl1jqaJcmd8iMw3o+8RYuwzYZEMIHtras4pqRaLqQIaM8hz1U5&#10;N/YlyhRKqIm7aNQSG/N5ShcCO1mOCv+XVAIavCrdSaYjdYJPQUcAQ+VQ3QIK+X92VIL/OlvT3/nY&#10;cQaflgFVkk0do8N2Tt/XGbdiafj9nRSHe8ki7ifDuV8BTkXGm2Ah4NDxq7wFOMJ6hMV0QEfA5nQI&#10;6NT4ePr5osgxPsr7bwcbGafApJ4TpiPgIkznFgCVZztgVDNRbhn4Wd2jKBoeVUznjjt+8jtA55d+&#10;6VfeBjoir97OdH6IQOe7b5mT6XzgIwp0diUxk1JK2nPsbFFS7V/F4fY29lpJxLTnUDaeQd3wFC+6&#10;0MAnUSCVzlm7UE+40aw0UMpWOGkbyMezlGdJRL0JpCJFLMzvqu1UAbKDnWPsbR1im8BzvH2syp/G&#10;Q6TuyRQWK/Mqotk/dk6Va0gNPYG0lhJGnK2zA/CPn+OqfY4S5jH4+h5BZOwFJKZoaBInM92t2E+w&#10;7/MIksWEuh9EqIvA1Ec5dOnTSPTejyQBK9RLudX/MJKDlEwX/1gxnMzQg/C/9EcInPk9gs5vE4z+&#10;PYJn/n98/CPKLoINGVHg4j0I99+P6MjjPLeHEeSIDnxVgU189GkynYfIpgiGA/zOsacR5pBk0cQ4&#10;DV56eZnJVMYpBWnESbsVYQOllWkGOYmI9vqRdjoUMCVtZkSMBmTJdJwTBBSONMFJykZYhnuQ0A7B&#10;0/cSgtoBtVNYcNjIgF6As5sAKH6t6SFeo8uw9/C7yXK8ml5EzJOoRCLYXN5WQZfXr38TpRKZTbaO&#10;QlYKZW0pB770sl8ho60SeIqxJOakGV+koJIyjzau4uuHG0hqKBHIFopS0nOMMkoAYZKMRXaLNPxb&#10;85AydDH4U6ZxWlXvtJKe2hIncAjQnDKRDgBxEEzk79vZzul7FOvh36fs55TlCNB0dqRknG5r36ec&#10;v+IIliH+GAUYinl0AEMYRt346K3xuAKb0yHvOx2nICKfESC5/e/T506fv/1zbw3KKIJOVR5vMR35&#10;TnlUr8l3Gsmm9I8TfG6Bzvt/gnb5FuDI+EWCzmlb4beBzg/Kkfy/F3SktIUwnY01gszOAXbJXtpp&#10;H+XLZeRNz/HCPIUmwaau7dy8sq5zkYtE7pzxJVT901jKBlRt4ZViAluNMvbmF1TDt7XGAjabLSwV&#10;MyiG7CgGLJRgHlTCXq7yDmRdLtWQX1qKNLNlhPUD8BEg4lyxk7pJ5XyNmnSIGycQp4yKjpPWj1La&#10;EGSiI09S7jyBcB+ZR999CFySLop3w33hHrKlxxHs+gJS3dKP6KuUaY/y/Y/xuM8iMfwQJdYnCSif&#10;QrL/SwhfuIvS6veQ6P59hM78NmLnP44In4tc/ixiBK5g733wdN9PkDuLKMEuPEAjlxSEwScJei+Q&#10;3TxKMCLwjPCREis8/gyCPLfE6PPw9zyNqOYy/NM9SNttiJtnEJmZ7CSHWgwIWoxkP3GUw3myF4f6&#10;rcHxboKQFtHZCYRHuuEjYKUk4K//IicmgcgkoGNX6Q7hyQtwEmCjo+dUH3IpLyrSMzQ9hphlFgGb&#10;FetSemTtkPPhJra3r0AiwKVx4NrKHqT29db2AZrza2gtEpiWd1WvKQmulDa7Nw9P0Eo4KO2eoWyi&#10;oaki5QSdyfuRVSBwL43/PmSnHkBWtptFWvH5DmDI6wQH8elwCJioMp1SW1jtSAkTIhDx78KEOH07&#10;n/sOiXXreKfPnwKOjLexHAJOaeo+tctUk21pgmDtFuCcgsXpuJ3ZiLw6BZzO6LxHQOPtn+kc5/Tx&#10;9P+nf38n4Lw76Mh3vAk4MhToPPmjATp/9Z//Gn+N966n09m9+s6I5Pcpp9MHOyf4gQ/hfR/8W1hf&#10;v4rF+UWsVrOIk9mUdE+jrn+MGpYXR2INJO6AN1LiDup6XuAZ/l+88HxPcfZpXrgXUTW/gKLpGa7U&#10;zyNjIWA5hpC307is3ag6uykPzqNivYCidQAl6xCK5lG+V4OCy4pcjLIsmSUwkfm4SOuts0iRGRS8&#10;XrIBNxKy42OcRFw3jKR+DKGpLoSHn6SMugdBgkfwoqyWTxJsnkdo+ClkJh7jc3ch1vtx+C78PjKj&#10;X0V69EWCAMGqj0zo8l1wn/l9gsrnkR58iJKLcquPLIkMJ3bxs/C/8AkkLn8Bsa4vwXeOk3n6JbKZ&#10;85R7ktD5VSQnnlJMx3fhfgLQI0iMPYP4+HNIa86QiX2Vfz/PQVYy+DyC/N7ABGXYtAT7zajscz/l&#10;kHQTtUlWO4G1FAlBOkNEyIB8fE2a7sX4epRMKaahbBIg4W+2nXsAdn6nBC7GCF6e4fOqe0Nutp/A&#10;0AXz5eeRM4iTeRwpl0dFeW+s7WNn5RpuXH0FiyubBJctVYFxZfsm1vdfQWNhF43WDlbWrmJz6zVV&#10;JO1kk8BTDiIy/QLSY19WcTfSSaE4/gCvswTO3UoBkDowU2Q4kwJEX+L7OvLmTSklmdlDX0BamtON&#10;3qpho56XrW2+b+Ie3huCzuRtoMLX5f/yWfkO8QudDvm8vF6+9T7FhBTYvLUrVeOiWNdxzk53AOF2&#10;sLgdEE6BoypS592Aw8jnDFxgOU7ffwpUncfTz3/nUJ+ndHrnuP176sZH1CgTdGoEpCL/f8/v/Svc&#10;+f6fpE0LkRA77Yxfus2nc7p79XbQ6WDADwnoaN4FdDpM5473vR/S2OvDH/5p7K1vYDXvQZhMoDD5&#10;FbR4UedmuGLMUM/qeXFuDdkubFAD12XMPsaL9gQqpKd1w5NoGZ5Ay/IkGuaneKOe40U+i6rpBczZ&#10;n0edz89Zn0HD+izKljOomM+gRJaU1Z9BevYSWcCMKgpeC0dQDIaQ94cg3TmTZEIptxsZjpTdzhWe&#10;DEn+b5tVjlVf932Ik63Eer5A2UQGQ2Ove6bUblKEr0V6P4/E0L1wn/0scmQgSQJBtO8riHR9Hv7z&#10;n0CaBhE4fw9SA/cSiD5JKcaJTSkVOPdJRAg+IbKm4AUaDRmMr5tMaVzYznNkFk8h3Psw2dV9fKTc&#10;G3pSsa+s9gwcF+/ne7+stq6DQy8gOnGOLO0SwXIcCYJmkMDlHblABjSAyOyIKg4fsZqRdLoILhJy&#10;oKOkGkBwohduAlSMn3FO9ZPhTMDbRQbX+xXlrM7w7yilVnK6F6HxC2RIXWQ63ajYdCha9Ajbnary&#10;nnRpvX7jG5hvr2BufgeLq1exvUKJu7aMhWIWa/UiDpfmsFnLo5X0ouTR8HyfR4GUP0tgyI7QqCcf&#10;UAAj6QHS3aCTECmDxk+GU5TcoQkJsutE68rIEjSEoWQGCTR8j2ydS+cE6ft0Ko2k0l9WYnEk1+kW&#10;ozllNQIq8n95PB1SL+f0/4oN8XtOQUcAp845q3aZVKTvA8rfciqBxNBvB57vAIl3jlPQmX3LcXw7&#10;Qzl93+3HeduxBGRu+W3eHPK3Gu8COqa3QOfOd7Sg+d6g80PEdMam3g10OuOO932IP/Cn8RN3fgBl&#10;3wTyuseVLm+IE01d6Af5SA1KsBGGI0P+bgjY6EULP4aKood8zvyYApym5TEsWJ9C2/AMmhwt8+No&#10;mr6Ktp2v8fmmnWBkJTCYn+Z7BZweQ07ziNrSzhn7kbVoKbf8XKX9yPm9qmOBlPLM+4KI2rxIehOI&#10;uyIq6jetSkk8j6j4f4a+omSTm8afpTHm9COIDz1DdiL1dJ8lI/kiIj33Ik5QKlIm+c/dp9hRkYaS&#10;6BWn8/2IUpqFLkm1/y8r35D37F1qRC9/Hr4X7iLD+DQSE08jPCSM6UkkR8h4KN0CPY8gPvosnJcf&#10;VrE8wd6HEOx+CKmJFxXohEdeQoCMJzZBYBh9iezkDJnKIBJkJNLKWLbQBVClnk3KGUApFkfabUfM&#10;NIXAdD982r7/rb23ALDjNruGY4Y4XEzTNGmgzPC1b9+3DEnTtGEHHHNsxxQzMzOu1wwxMywze81r&#10;jOPEzOE4iXnXPv850ujeuXfv2usY03+vfVYzGkmjkR4dPY+k0SCORKR9bFaM6oUlQ1ogdVIvLB7Z&#10;02hLy8YOhF7DWBald7zGkjCoDU6fjNSYJGzbfsDsBrlm1RpsXLnWbE2ydd16bEiJMQPeGVP7IGNK&#10;D6RMaIfUCW2RPpFaDQkkW0v5J2oKWhokGzk1DjVsNXCjfWh9jF6ojK5n1roImRO99TgkE2klIgZp&#10;Kxn6ztMYkgtJQv5m4y1vAFhbUEjbcZqOIxNB53brCvoR0m50btIkAhqOZqWmaAzHkY4W8jWlnyUb&#10;p134CUcIJ4rwMCtJOnkzBPrLT6ThG49xpJH/OtMgcTjkkzwsfGTjwQ4q28Fk5/eFIh0RjhBpTMet&#10;SB4bPT6wODB0ypwZvKmKIZ3byt+E1CkdWUGvIUs9BHsKrRnI1jiORzqCI6CV1ILyqZKqwNfMamOQ&#10;T7LJn0Mymtceq+dSq5ndCfnUePJJLvkkm1VzO9Ptyms96dedcTthzfT2RDvkTWmNnMmtkTahDTKn&#10;90UGza6MeTOQOofmyEyZVGOQy0aYQk0gc0UCyWc+iWgu0udPR/zUETRDBiJuRCckSPuYOADL2BDV&#10;+ydFaTqX5suEAchQI+1PrYjnS2hipY3tjiXUcJYNqGPW7GRFtaJblxpTE6SNaslrtbCMJCNiWtH7&#10;BSzr+Txih9Vh3EYkyUE0rbphft9GJJnWWDG8He/TG0sGv4YFNMVW0CSLGdiYZNgBi4dR4xrZi+FI&#10;VMOZP5paMeP6ImX6WGKCeSUj0WzmNQUJs+YgacEyJC1ZQdJZhNQFfD6aVUsmDEYCzcvsxYuwZOxg&#10;zB3M8po1DEuYh7QZUUiaOhZzR9Ako9mZ8vpkZC+YjRVTaY7GZWDL1t04sO8g8lcspXY0BHE08+JI&#10;nKnm205tSRIs8wmq95ZI1zeeomgijaMb/Sq1CGo32qLBTDlb7caZOZYorGteduR1EY5eoDQmljQg&#10;j3jSRxE0rdJIGEb7IeQvLSadZpZIzGgsHtmIUJyGY7QZhXVw/p6Gk+ebmRJWsbO0x95sFUnEwU8w&#10;AWIJEE3oAK+OV/J6nuIorK6xkzVugEDoT6Kw1xnPhLFYNVNWgDrmIEzacomVMyyUZh7T0GB2zqzW&#10;aPDUn1Cx/K3ezhFB0rnv/gdCSCewXem1nr26GOlI0/G/BuEnnXIGlanxVMNtFW9ib9cJuRS8vClU&#10;9yazsM07JLSNwwjHjOnMbOGBpha1mDXUZtbMbk9NhiQyhxoMsZpYKTNrVheiAyuIGs/rHbFmZher&#10;6VDLWU3//JntjdYjAchh5acxDykknzRqPmmT+9McYsMa3x1J49gjzx7P3n4Ce/GxSKImEzNppNlh&#10;L2EyG974kez9x1BTmool0QOxfHR7LBzQgJoFyYjpLNE08utRyJg7A0tH9cTS4W2YdkfzwuTSXrXM&#10;uE7KCGoqJIz4YdRUaFbFUsORlrOkV03E9K9F9zlqQuxdaSoljGHjHd2NmhM1mVFdkGDGcOgOb0nT&#10;rSGW9a6LxDEdsGxkZ+ROG4XEkSSl4Z2QPJHazujeSCGRJmmB34zJNLvGm8+3LJgQZb6goe0mluij&#10;djMnk0SisCx6EEmEhDJ3NuJIKgvH9cfiqL5YMqK3mTKPnxKFBBJXLN346ZPMlzZXaXP8TbvM+1Dv&#10;H9jH+/anVqGPy8lEYqMUsWh8huSjMRm9dJgpc4RmVMbYxiQUvcrA6yQi82Y1ScVqOYRnZhlikQZE&#10;LUdkky7NxSMmP+lI09E0ujQdkY60FZGHIx1HZDo3JEPXjOcorrQqmWEktAxpXMoL86HxG60oFuHk&#10;UyPPnWYJR8f5PF45tTFdElIE0glHJNKxsMRkSUMk0s6Shkc6QY2meFxHNH5Y/3YG0mwEHftJp/5T&#10;f7RjOjcq6ZwX6ZjZq0q8kb2p4MwrzV65geRImk55feWzQlXcWukmZE9pb76CKHtYA3H51HhWa7ZK&#10;FaOBYxa+KshoNyScNTNparGwxfKraFqtpWm1jtrNGhLNGo9QNLazemYHW9As4DUzSE7EKl4zmGmn&#10;CQ3xsNdQ5efw3lnmy4s0IcbS7KKpEz/8VTbg15A4viPNG5pLbOAaW0mkhpNO0kmaPBIZNEXiqS3k&#10;rViBpNkTkTptIFYMew0xY/sideZYs1Aua/Y0pCyajYVj+yEuqidJoztNjP6IH9oWiUOp3fSuY16b&#10;WDboFRLMi0gb3hAxfV/E4u5PI35AbSQMqEVtqDaWUqNJmTwImXPGUZPpisU8TxjTCvN7s8FoXdGw&#10;epjX7RnEmjU7nczsUsK4noifNITm0ACSTh8SUE+kThyBmOihhjSXjo9GzOszkR2XSPNxAWJfn470&#10;ufroXTSWkKSWkUhzllLDW7AAy6ZOoHk2BvOHMv/RI5BJrTCZWmH6HA22z0LC3AVYm5WLA4c/wva1&#10;q6iZ8V40n2Q2aZ8XkU12VEuWsdVmRDBZ1GwM8ZAc3LiNIxaz/cJ4bRdKchlHTUj7/5J4tFGVwrjP&#10;uqRpvIYk4aBB3wwSR/oYSxTpJBaN46SZjdRJKG6Bn4hFpENzSut7FMf6MT7NLyFdrznQBMudJNKX&#10;SUXzzy32myYTihoO5SdXphWJJ4/EYxFKOk6OLdnIFakEyUJjNX6SCCeQlZ5pZGakZFqRfCT/VoNh&#10;eJGRl95qynY48in/GlLImy7S0TEh4qLGn0OLocHTWhxYnHRkXrnZK795dc1Jx61IrqgZKJO54qSj&#10;KfPwb5m7DJY3715Vw61VbqJWw4eX/TuFNrHIxYOroCDrs1I8DcdgNs0rajhmvIbaTZBwNIYjEuIx&#10;SSUc8hfT61iuVFXNCJil6RNbUEi1FQJV/miq/hPbIGFEU6TSBEoY9SqSxlAjmtgZ8aM7IHl8byRE&#10;90LmrNFseGyo2kZj2TIeT2GDHobcpUuQu2I54me/jtzYOKzPW40MNl5tqLVsWGckj2F8aiqxQ1pA&#10;A8+Jw17FcrrLSDYxfZ/Hsl7PYFmPpxHX9yUeP0ctph6WDm2O+PF9aBppM/eB1HK6IG5IA8zvqoHp&#10;Foz/IhaIdIaQKKlNze5Lk2sUNa4p1HhIkNrSdPGwHkiZNBwrovoY81GfvombNRepS/W+k/1WuTaE&#10;XxE9HMvGasX1AGo+E5E0bw6S5zLcjAmYN6Qrn2Mg0mZNQQqJNmfBTCyfMAXLZ8zDgR1vknCyEBvV&#10;FTljmiON5ZiqLTGl6chs0tvexoySCfUqjxuzYTsNppEZgzGL/Hhst3kQWdk1MGa1sabGzUJASzqG&#10;VEgylqQsdJ4m84nXzZiOrotMSDbZHulobY4LKxNM9zJkpeveeI8x4bRPDbWtXBKOIx2N5UizMQv3&#10;PDl1a2b8ZOMIRzBjMJ4s2wHdIOE4+EnHTziCpr4d6TiNxxKQhSEgzz8knjf4rNchLOmInKQ5EQHS&#10;aYt6T/0B5Su47UpDSee5mnZri7FR0Tc26WhFcmlJxxGN1jXI1YpMV2GGbAhrTtlxHEM2c6mxaMzG&#10;w+q5nYybT81HEAn5iSgSVol4vMpTZUgzWjlVL8VZZE+i6cVGkz2uJbWgZkgfr13WXmNDakOtpy17&#10;8S5InkTNZ0YUsmiaZCxNMhuDZ2oWLCYZiYsWIX35MmoRKcjJ2og31r7BsGzQI7thbvd6Zr1P2oRO&#10;WDa4EVL0ATtqSLHUbGL6voDlvZ/FchLP8p7PIX5wHSzt/zI1mBZYOqIjtBVF9uJZ5r2nxb1qI673&#10;C4jrVwtLSVbLSVKJw1rSxGuM2BEky9HM48RhWDaamo4WDM4Yx+PBNJG6YFnUILM9SAq1mKUzZyJN&#10;iwVnz8KyKROMybSY2ljK1OFYThJdPnkiTa0pSKPpFUfyiokabMaGNI6lF01XTJmBjSu34NjhAywb&#10;ltuYhkhhuaVRK0mTliOtRMQhs4nlKNLJEHmQROz4Dc0WRyweRATu2BGRMZf0VUuPYDSg67QbEY2D&#10;IQ8NEHtT7Gb2SpqMt87GajhMQ7vrefdVOPmZcSPGdXvduMV+uTSpcqa+akyqcFIpDelogNh0cpRv&#10;P1nI1UphuZLH1bOllQdJxPk7V3CDwi6+u6bzPF0Pg1mr45GNjs15gHTaoT41nRuadIKLA7XmRuM6&#10;9sb+geQx40oeSLakUx23VLakk6cKUwXRXaWewKs8p+E4d7UhHJpLJJ382TSNfKQTTjyrRThEwKQy&#10;oLZj/DSeY6Fp90AlsDdRr5BD9Td3mpapU0AmUyBINCKg7EmtkDWpLTIn6isBnZA+oT2So6n1TBmE&#10;rIWzkTCbJLMkHmmLFyN9PhvwjLFI0jes5r1u9oPZkLcZa9JzsJSNfcmg5lg+gqbH1D5YMaIN4mgS&#10;pYxiWlqBTK1Gr0zo/a0YaTokomWD6mIFNSG9qqEtKFLnzsDKpQuwcGB7xAxsiNiBtbGkZ03E9Sf5&#10;9KmHuGFNEDe0KZb0bY7kcX2RrrGo8aNomk3D0tFDzcujy6IGIHXWNMTOmG7e6s6mdpa2cCEWTKSZ&#10;qLfSZ0013zpPnDEeiTOnI27aZMRMpMnIZ9Kb7olTxtEU02dypiOHJLtrx34S2BQ23ibIGVefmiAJ&#10;WmMobNQiFxGO+boCCUdapdN0RDqGlHjNEYUlA2kyIh3NFulDdlpbQ1LRxlka65lIojBjLkGzykHk&#10;YdO2WpTGdFJHaifAuua6whtCIoIalSUds73FJA0IN6dWQ4LR9DddSzb2VQURiZMXp6m4hX+CkSES&#10;iSMLSxKUacmzGR5gHJGFSEHXvWMhVxqNXMZ3xy4NRzrh585PyNU1noe4Xlhdd+FXzeIxSSeLGlFd&#10;ajqRzCv7lvnzIW+Z37CkE3VR0qmGGpVuQv7U9qaXcL2Cc52G41RSQzrsAUQ4IpY18zojf67IxhKN&#10;n3hKgq6vJNEIhpiMnwaemebMdib91V5lyHxbOdsKQi4FJJsCkEkTLH1SS2RMaEWth36TOxjiSZ3Y&#10;DVlzRpFkJpMM5iBvxUI2SH3GpTtSojshflRnxE0ejPzkZPOJG82ALR1N80qvK2hWZ2x3xI3siISh&#10;epeKppHW/QxvhJjB9bF8QF0sHdTAvFCaOLyZGa9ZOrInlk0cTW1nBXJo0i2iNrOofz0s76MVzs9a&#10;E20gNaNBjN+7EVYMaYP4qP5YMm64+bJE7KQxvKf2Wx5sprhjpk1HzEx9Z2qRMbNiFy1F6vI4ZMXG&#10;YsWMiVg4YTQyaIYlzJiE+Kna/GugXTBJzSd78TxDUh8eeAer4pcgYWwbNnaaKtJwxjampkjS0HgM&#10;zapMajjp47VhldV0NKZjCIfQYK+Ixk88Mp0Eo5FIAyEpZFALSY+uQ8LRGIvCanZKJpk1o6TlBEhF&#10;GpSZDSO5SEMaTdLidZOeSG0i8zKxmSEdC2+hn2dCmVkoTYl7s1SS09zpLTxIY/HeZfKRjYO77ohA&#10;cDLtH8vxk0MOwwvufKW0GE9zkRw6snDk4U/f7x9+HB42COZlRvsvHunYzNkbP/jggz7SiTx7JWid&#10;jl6DqFHhJlYwC1YDa4T2BzFT4iwgV0FuDGcNC381tRvNVq0WwZA0DOGQePLn0KQiVhqX18LIxhGO&#10;I6W187tY0vLScNeVvlVtSTyzVeHshXjfHFZc7kzmb6YESQJF0pmgt8fbUPvRKwkdkTq1PzJnT0LW&#10;vDk0WSYgY9pgMzWcMV4f2W/HxtiOGkM0MmNTsSYjByumRSN+7GCkapB3VFdqMy2QNIQm1oj2WEHz&#10;KF7vU42gH49jaH7pjXWtC9K6m7lDuiNh2iRqJXqRMwGpi16nydUPiwe2xJL+dbCwb20s7PMSYoc0&#10;oWlGk40mWdz4QVg8bhhWTBqLBJpOy8f0QhzNpphJ45EyfwFi58xDsra3SErDqqw1iFscb77SkLho&#10;MRZMmkhNaCbiaVotmzASMVPHIH7GVJLsLJLYTCycPh0fHtyH2Oie1CZIGDSnjJahKWhqGVpRnBWt&#10;8TKtHtasVTOfq/EdEQ/JhUQjwnHk4whHBCJCELFkjqdGo138tM8Nr2eQrAzMwLDGY6xplE3TKEMf&#10;sxOpiFwM+b1C0tEAsa7bfWtytaBvCjs9mk/a0U9T4WbtzRRpNTKpmAbP9QqOIR12irnUdHLVQVIW&#10;zNQ2ZdZCYycWrqG7xm6IgMfqQDUobEiHjd2v5cjN94hGxOOgDk8ajwmr9EQkhkyYDv2Unkkz4rHn&#10;8tyRkUPujJZY/XoHync7M6ZTjubVTeXVloNwA8k3JOno5iKdfzzyz2I7BwZJxz5I+Zuqo1xlajok&#10;ndxJLABNh/umyA1marCXphTtzYBLE8mN1QhuitwRip9YwmEJxl4rKZyISPBfl2u0Il9eJDASsCw2&#10;ogxqPOmTOyFjut49Gk/zZSqSpw5G2sQu9hqJR4STOrEHsmdGY72+fpGxElnJ2mXwdbPqV4v3sib2&#10;RfKoLlg+pB2SxmpxYXukjOtODaY14sb1wpKx/bEhJR4bMrOxMikZuQkpSFkch3jtojhfZt0yZCxZ&#10;CH0jPWbyMKTMGEkiGkRi0adrRiJ+WhTipo7DiomjkDptHP0GIWHSKPNdLW34lbR0GTWcBciITzHb&#10;TeQk5SF1RRpy4zNIOIuQQDLNXr4Y8bNeR8yMGbznYqxJycXyWQuxe/MmHN2+CvHjOiBtXEtkjiXR&#10;jGvEYxKPzCMSjNmneAIbqrddpmasAlPjhNE6HNnwWOaNCEfEY8ZnRDhGe9EAr9VWjOlltChqLuOl&#10;5dQxmo9ILzAVP6WFSVNbfcrMMuaedw+ZTYLIx01muHNp3DKncqaSdKZqdbG0cE04WPLRwj2zKE8k&#10;YohH50GiKUY4AuVGg7tmlsnz03U/FMev+Tji0blDQBvyOmZnCWi803bW9l6uDRmZZTx3P+eaKfMZ&#10;HdmhtjNbW5QrX/zdKzem84UgnbGlIJ1b+IB2TIcVxwrNJ9kEwILRoJgfbgDYP0BsNR5rNjmy8BOG&#10;4AhHriGQCETj4Pz84QWZddKCXIU5tTprckukTaLmM7071iyOQt68EUib0gnZ06i2Tm6NTB6nTupG&#10;v35InjwCKxMzsDJ3M1bnFxiNIjUmActfn47l1D5SXp9o3tLWF0IXjKVmQlJIXz4P2amp2LbpDeh7&#10;6hvW7kBe9gbkZ683OyJmJuQgcXEC8hJJZoSIInVFItJoHqUtX0FioskzZyYS5s6k+fQ6Fo8fhow5&#10;47F03EAkap3OtGnUumYhZVEM4ucvRPw8ktiSOEM88csSzB7TacuZx9nzkak9i5bEIpUakTZIS0nK&#10;R2pCFj7a8waWRXWmKdkSqTSppHmkUbNIZiM3RELS0bjYysk0H0Q2kywypS1ql78JlnT8ULwMEoQI&#10;ReM5dipdWo3Ga6zmY8ZiaD7ZmS9qQFpPI21J/pOpVfEeBoF0mY7yo2ON0ZA89LpCjo7letCxSEdj&#10;N3nT7RiOM5sCrzfQxLIrhn3T4WrIkcjGkxl1VAa8HuLvC2vSoBuJbMJhtR0bX+3DxZfrziPBtCXK&#10;ci4195XTqFWRdLQ48AtFOuXL6ztW5fDAAw+EzF4VX6cTJB1tV3pLpXJmTMdtn2jfurVwI+2aYQoQ&#10;DI/950K+4CMHwU8YbvzGD133E4+D/MPh0nD39o/+55Ecs6h2Z5I0M6a2Qepk9vRTtNcNeyIKaMbk&#10;15AyoS0ySUj584aYLT7T9T5XUg7W5BVg7YY3sXbtVqzMWYvslCwSSAqyE3ORn7EOq3PWY9P6Ldi0&#10;aQt2bt+GtTlZbOgrkLY0DjmJqWZTssyETKTGZiA9PscgN2U1spNXITeVriGgZKO5JJPYtJl9kkhl&#10;1nRiMpZOjkbqgoVII4msmEmioTmltBdPn4PYBcuYBsksJhnJTCOdZlY67xOzMA4pNA+zk9JJfGuQ&#10;lLoKB/fsR/b8KKSOb4VUajbp2jSLDV+kk6bBWR6bRYDUckQ60nJECA4iBaORaG9gNugA4dBE8pta&#10;Dhkyt8bbgV7BhTOvQfBemYovLYnInMy0iQzFI8z7WfQX4bgwIhHlQxqRtBm7q58IhXk1YzckHWNG&#10;saGTMIyWI0Ii2djrdlBZ8I/zODJwx4aMKBNmGluasufnSMJPCH5iceQTEUqTUDx3P5OO125cGzKQ&#10;vxfOHUvT0UCy0XT0lnmETbxEOnqVyb9O57rukexIR2+ahpOO29qiNKRjt1NkoblZJBZSHgtCUIN3&#10;cIXpx0ovjCOUkPDeubvmEIlcHHTd3TvXLBUPHufMkBBYN5uEkzudvcQ07fND8iEyp7ajZsPrvJZN&#10;ARUZ5bBSMybTZJoov25Inj4Ca1KTsSYtHavy8rE6bx3WrdlKbMOGdW9gzao3sHblZuzaugP7t2zA&#10;yrg5yJg7BKkzNH09iJrQcCTRTEueOxsZS2Owjuba2qxVyM/MR1ZqFtbminhykKXvueeuM/5pDJNF&#10;oouZS9Jarqn8GF7Pwpb1b0IfCXxj805sWkfyS1uF5OVJyEwiwSymtpOUi9R4fX9sPTWrAqzM24DU&#10;5ExqamvMd94PkHD2bMxGwjgS7uiGhnRStd2EeQNc4zS2kWdNookzkY1ySitLNiRqffZE31vSca5m&#10;etiYHRmIIAwhECIhY6J5pJMlLcaQlDejRGj8JovaksZwDOlMFuHQTx0CSccRTLbSNtcZhyZT9hTG&#10;pxZjwjBsjgjHgyUPSywB0jHajjfh4ZGOHdOxMA3ZxAuSjiMWg4CmE3rNkYAg0olEMG6QWQglIyuP&#10;Dk5m5Ur23XWXvu4ZgCGdDl9M0omk6ZSWdPJIOjnaQY0N2EGrJfNIKIJeZXDHjrX9LO5Ix5GLnyz8&#10;/n44fz/85OJcV2H2GvNJQszlPQW9H5ZF7SZ7Go+nsLKlpvI4ZwrDTW/P69p6g0JBMhIypPlMbIG0&#10;ab1o0gxF5oLJSFs2DxkxMchPz8PKrNXIy1mFt7duxOqUWKTNjUb61F5siLzHFDtdn6nVvdN6I3Hy&#10;QMTTBFs+YRyWTZuCmHnzEUeNJUUbmSWkIjMtHytJEutXv4FVuRuoTW00HzFcn7cVG/O3Y/O6t7Bt&#10;60Fs234E+WveNF++2LJZn9kRdmDjepJfbgFJayvWMg19VHCDdnXcthtbt+3AOl7fs/MA3t/9JlZE&#10;dyPhkGhGaUvVpkj3Xm/I1syRp3lkTqRGw2cPkI55x66lcd2xIx1pHo4k/GM/OjZaEo/lp7GhPGkn&#10;hnhIQLwmrUlf58yY1ATpNKUyJpHESCZZJBer0TQ1ZCSIdIw/SSeQB5KF01ZEMpFIx5ALz60/yYbH&#10;Ord+dqrckYmDztXgRThukNkPc80LZ1yRgwczwEyIYAJ+njbkSMePSLIqf0c6fuTN5L1DSCfCzoE3&#10;CukUnYP9rHDgjVRzw4uuSDb76TCT5W6qZkmH9mMWG6zUWdsLsGCNGmu1HSGcDBxJBAtYjG7DWNcy&#10;fCQi8fuFQ2EcRDQiDMEdyxX817MohFnTWpF8SDDTaFaJgAwZ0aQikerYxBXxTFEPqrDtkD65PVIm&#10;dUDc5O6Im9IfaXMmIG/ZLKyKn4O4ib2R8XofZL/emWlYwsqmprSS5CziyZjYFonjOyN12gAkTh2K&#10;tPnT7HYcy2kCJeRhVf4GrKPZtnHzbhLJHmzbvBcbN+3C+oK3sXnzWygo2I63duzBjp37kJO3Fjkr&#10;1yKDhCciKdi6BRs2b8Hagk0o2LjRYO2m7Vi39W1s3LEL23cdxFtvH8LunQfx3r7diBnfF8nRbZCm&#10;DbVoSqWb6Wk2ZL3eoEFiz3SSq6lyZ8ZI88meTNIhtEG54IhG5OA3kUQUfuiawjhykivCsuSmePJ3&#10;99W9dF330b2DppQbZBbcILEfjoBCwXREUjKrZvJcs5nSFryJBcGYT4YMLgxHIOGyJ5iZLQ9Kzw4+&#10;WytAsheQWV9cl4675kdoewkiVwPPZiC5rUc6NUg6JS8OvK5jOqUhnehLIB1XYRoHsaQThCvkHK9w&#10;wwvY77pjB+fnyMJ/3X/NkYg79oeXv1yRi45D4ZEOtZwskoIlnzY0sZQeXZKMTCyThqfxyAzLEPmY&#10;c/Wk7ZE5qSPj6hvmTGNaR96/PTJIUtnsSTPZI6czfLoaqTQDNp4Mkk9SNAloek+aXYNoak1A5pL5&#10;yEtOxrrVq0gsW7FZnz7eugebqcWsI/Fs2raXhEHSIOGsW0MtZuUq5GXmIjcrn0RVgNWrSTib9mHt&#10;hl0kLH0++YD5Asfbb+3Bzrf3Yc/bh/HO/qM4uGMb7xeFZGpsCVHMGzWalKgGSKZJlWZIhw1boOYh&#10;TcORjoMaebZHNnIdMmki+YlFhCJX55Ysgv7OLwjdw/q7+xiNyqSt2Sbdz4a1/pZ4HOFcjHSM5kPo&#10;2GhodANw2okXxmkrkYjGjwuRjj+dIILDDiYciSKbZOTOw10/5OeXaZ0L2rxr5TR2Zrz2hSEduzAw&#10;lHS0Tmff/oMYE3FrC2bQRzq3Vi5vGp0q2RCPegyyuZ90HEvneBqMKzRXgILTYNy5CtgVbHhYdz3c&#10;FYJkonP5K7zVXnRstBiShbtmCceSTu6MTgGzSq6ui3REHgqjsR+jtVBQsyi4mdPYAKZKvVfvKTKy&#10;aeXQnMqaSIKbopkv+bVBOssmQ70roWX4BmwwGROIKR2RNKkrtaa+SJg+nGbbVKxPjsGOtauxd+Nm&#10;7CkowFtrsrEhZTnipo5EzMQBiInug/hJQ5E8YwyyFs4wXx/dnpuBTbkp2LYynUjF+tTlyFk+Gymz&#10;RzHeMJpyA7F0bDfER2tDMb2PRlKgVpMe1QQZ45vTtNIrItQgeKxdA2QSZhpNQ43bEowmC5yWIz+Z&#10;XTq255YE/KQgInFkEiAfYy5ZiIQ1HqNylKkUMo6jMEw3GFbhSDymvEPhJxhHMpH8HFSHGltRozWk&#10;w7r2y6zIwXQ0EWStNHBjm364dJWOZFrtIRLpuOOS7hfiT01H5pU6dE2Zl0Q6/hc+39i+w5DOdTOv&#10;SiKdC67T8Ws6lcqx0kkMJB2rTtpKc1qBgSsgD8ULU8Qi0gnasSr0cPjjuzT8ruAnHUM0ZlzGai85&#10;MyhIdLNo8ogI3JiNIx1nXomU5DpiUhin7ThiETLZ6NLV8EQ4vJfViniNZJNLbSdLWo+0J4bNoFqf&#10;wQZmNCMi24xDkLjYgDVDJjMsg9pV8vhmSGMvn878pUxpi+RJbZA6UeTVmQTFPNFM0yI9rRROGVcX&#10;KdH1iYbUmhohZfyrSJ7QDKmT9VJrC6RMaI40EkjKmFeJJogfVd/MRqWO1gI8Eg5JJn2siId5oMaT&#10;Ru0mjfcX6eRRExPpiHAd4fhNKkEEpGtBBEknSD5BshH5yIzyk4ojHUssDGvGaRifZSTXyA8JQuHc&#10;+IwjmUshHZ0bbYZ1KPlUXQZkxidDTs7k6jxcxuR+XuRRlhzpmHPdi8TjP3f3D/dz/sXw30Q6brvS&#10;kkmnqkc61rwy6qxRganmeqQjVwwfqbCcxmOhAlXBys8eW/KxUAUIEhSdO4Fx10LDSJNhY5DGIgIx&#10;5pLIJnjsrlkTKkg6zrwScWjGymk6ChMkHYschtMaHsUxREPiMIPFhAacRUSagjfkRK0mk40lg43Q&#10;zJSJYBgnjXFSJzGsacS8xl5eMEQ0ifecKI2J9xgvbeg1khHJRKRCEyiVGkrKGJKEMJraCt2MMc3N&#10;qwhuwV3aqCbIHM3GPJaEF9WYhFLPEFT6OE2Nt0CqCE7pjHPvLjVB+gTVIcuZkJYhYs1hPs0Asnl3&#10;Tcd8fj2rRz46tgRUXNNxhOMfZM7WscxMwpGL9kPyazIB4mH6OrZhBZaTj0iE0pBOwJ916EjHyZe0&#10;DdfZOdlz8HeE/jChsOmEong4kY4mUHTdkYgjPOVHfv524WTawfm7a+bYI51sHt/wpHPu3DkzexWJ&#10;dIIDycGN2QOkYzOGCtqcvfytqFrhJvOGq7aYcN9aNmt0VEE8Ng2RBapCsoxtNRrNaLnKcJXpJx0/&#10;nNbizCLnFxAGmUIekTjI5BOkhTlkkljCYchG5CMSoWuOeR9DXMyz8q7eXqQjknIQOTn4z3WcQTIS&#10;TFg2RgtqRdRA5Cptky5JWsfyNyacaeTUAmi2pbP31xhQxmRe16yXtB1hAo/Hk+TGMz1qJjKRUsY2&#10;Ma7O0yY0htnwfDzJhOSUQWLR4LCmwlNIRBlmvyESkUwovcIQ3ZzakUwqpjuG2tFEEs8UhmN+svW5&#10;Wq0+FhlK4zHEwgYeIBFLLEbL0aJBucVgicgPM93ukY4fIo9sEQ2RyfMMkoxxVSZ0HYIEQtKRWa8O&#10;QbLGMnWdQyS4+pTrcKHrJWkX4eF0HO6vc398F9bB7+cP4479fv5wSt9/7xzz4ilJRwPJIp2KxUlH&#10;715pE6/WbdoZ0nEf27vmYzqlI53gJ2jCSaf8TRVDSMcRjp941KMIKpxgQakwxehB0hHCCUfhHBzB&#10;yPVfCxx7hKNGn6sK8I79JGT89DauhxDSYVhHEpY8LOk4chDMMdNQOBvGwhCCRzQufjAdgmVhzDWm&#10;oYbsoPQyvXuYBq77sJEa4jGNq2Uo6cgEm8RrIggPhmS8KW6NyVjSeRU51IySonj99W7YsHQ479EZ&#10;SSQaYzpNJOmQbDKo4WSSuBLGd0JB+my8lR+L2Am9adaxrGZYs0p5yZZZxPyn0/TcHDsS65cORDqf&#10;SyRhNBDmORyBzkZguHA4zSUcjnQCY2Y0p/xk46BrRrsh4Yh0BJFOqJzZYwd/Xbpzv59r5Dp28QXn&#10;7+D83HUX3u/nwvpJJ5zAwq/545UEF86f39KSjtN0tLXFDU06Eb/w6dN0bip/C6rLvKJ6KkFTT+iE&#10;zsGpsqZCjP0aJI9wAgmHn2z84dyxg66rYRizyDvP1PobEYzIxkO23sb1EY7MH42jKGwmG5LOrWuJ&#10;wppWSsdLP4xUHNk4IjLE5vkHiIfxBDVip+UESceaYuZYPTTLzpKOwmicR0SnNJRPERCv0cQyJofc&#10;ifQj2TjCMaAmkxXdiqTeG7tWL8LbK5fgUP5CPnt3M76jWSHNSKWTeFKi2+KDnatwrugzFJ07i6Lj&#10;7yNholZkkwSUF7qaeUue3BZ7V8/DzlWLsH/dImxOHBMgFUtMHsFEONe4VbZI1UMWNSela85ljvO5&#10;BXOssqCrssgQSCxa0iACVhnlzJAcqTwZnlB4s30JkW2uhxKB3/UTjDvXNTVk5+ePEw4XxsGRhguv&#10;9FyagiEEXzx3HiALL5zgJxMXxl3zH7vrfmggPI+dbibLxcxeRSAd/3evrqum4xYHXmydTnHSsWM6&#10;jnRqVLnJPLBsesGv7Yh0wsd0RAqOOJyrRh2JZFyD9/tFgr+xu8afrpkjNVifduPgJx137M4tLFE4&#10;4gnAIxM/0bj7+jUdf14cgUggHekIhkS8BuZg1gCx0Sq8Ix2XDxcvm+HUmA3BazxIs19+4iHpaMP0&#10;t1Mm4+1Vi7EtZzH25C3E1rgokg3vN7EpXY0NNUXqpA44f/IoTp87QxQCZ48hfW4/pKs+dU89s7SO&#10;GZ2whwT2Zv4S7Fy9AHtXzfbI0JaPeRbCkEWY657bQf7uGfzQc5tn8oV3hBx4dja6kHPCdW7umuL5&#10;Xecv1x/fNVpHOs5Px8518J+74/B03HVHRs7PHTv/YDuw8Rz8fpGuC7qfu0/An5qOSCfr9Usnnev2&#10;WeErRTp+s8rBmVeuEG2BWy1GZOEnHTdg584F1+DceUlQ4xbR+CES8RNMaRAknVDycIjk58jHXQ8/&#10;DxCW15BMY3IN0zsWNK6jxidC8BOYIx8NTOtZDRGZQWsKPE0vaTsiHudqsDk9ujXWzh+IndRwdq9Z&#10;jrdzFyKf52laVTyJ5ERzLW1iM/MVj2MHNpNwTuJM0QmcO3UEsdO6IYO9pwjAPB/dtImtsJ9ks3PN&#10;ChLZAryVMTnwjCY/XgMUXGN3rjt20LNmBciGjcgHQzomPVvvZlbQS8NCJMd02OhcGD/p+KHw4a6D&#10;P5zk0h27a87PuX4SUBh37NdQ3LG77k/Pyr2/Ddhjd02uO5a/H/KXGx7PIUurqCnvGdP1CZovCOlc&#10;+LPCUwzphMxeKWMiHZpl2rvj5so0r2i2aCrTvsvSEma7AMKthbAILTh3LlfC4wjHjc/k0U5VYYZA&#10;jC6SKYZQDcYRiFz/NbOgj+HdtcxpVEtNGNu4JOQOOvfD+gfTNsTkpR1M30tbjdEjDUOAaryOPDxY&#10;bUYu09VMkYlnNSgTnq6fRHM01U+yETT7ZY7V8BlOCw0VPn0i0ySZpJNY0ni+ah5NLBLEuvk9TXiN&#10;CWkdjiDNInN6R8RN64kjWzJw5tAm5Mwbwrrg8zAv0mR0X0N8vF/m/C7Ynh2NTYkjea6V1pYELBEE&#10;j9256QzMuZ6Tmpg3GGyPbVn4w/vh/P3w+/s7HH8nJbjr1l/xJIe2gdoGa2VSi/uCsmnhxpKcKz/l&#10;WefOtfEdKViZdZ2ng+7v9/Mfu7zJz9/puuvOz78IMTyfblzL5HNGC1oYHajpkHSe+AvbZHWSjhQD&#10;r63eVK4Y6RRfHGiVjhuEdCK8e1UC6Whgz62FcFABuYJzle6Ix39uhcETGF9D88M14FCycQg2/HA4&#10;grEkYY8V1vq3p1s8juAIxMHvJ9PNuZHCB7QAj3jMua/R6Ng0PEM4vjC+OG6A2p07DUpu4Jj3cvdW&#10;Xkx+RCy8nqop9+kdkDLJPq/SM8RE16atmSqSE4kn9fWuyJrZjfkKLWt7zAbBHjvjdd6DvXmq7juF&#10;aXrP4n+mSMfq7V2PL7hzXQvUuecqXjhcOv7jcCi+S0OD7wqrhhu8V1CDsbJm8+I/VxgRlFzn7+JF&#10;Ci83nDgERxxOc5efC+fCOtfBxQt1g/fy39+5ATJ9XSuxOyKbZlb9J/5anHSIi5PONdJ03EDyhUgn&#10;4tYWPtK5qcLNIaSjaUxHPoLtFRxDBwvSFZ4jHAmJClqQwNspcAq9VwlWzVbB8zqRqV7fc+1xKOn4&#10;SSFNsz/euQujAWWr5QRJx4Vx8fzH/jTCw/hdB9dg/D16ujQN48drRsOhBsB0RQSOXARHKo503LkG&#10;vM1gOKHBbjPr5nvmQF4m03+qnovXZrRDGrUU+adOsGTkoCUEctMm875MT+tXtJ+0KWNX1l65a6BW&#10;g9hZDGOejen5rwvuOTXzZ5/Pe0bPdAyYlObcEoPgjhXWn5ZDsfR9xy4P4WHdNcmOjl3aOrd+ChtK&#10;KIJk0fk78nFhncy6cCYts3K9OOkIIhaXP/81fxh7ndcEk5aLp2v2Pu6erqMOz3fm9OZG08mkmVXv&#10;PxE0HR/pXPf9dEpDOpFf+NQDhZJOBoVedrUZNKYbgKflCLJ5HZy2EyxUWymqIDU0kY4amGtQ/lkn&#10;P8H4G50fJflbKK0ObJS6RycKpLQei3T24JaI7Lk7lr/gCMcP09A9V+nr2E8igtNQdOxch/Bzv5/T&#10;Toyflx8//M+pY5snG07P6H/mcOj9sGyaSdksgywKrUxXu1qbaRHBdU+uTpk3X8MOqTPPX/l0GpJ7&#10;DjPt75Gv4I4V3u/v/JwbCf5w4ff3x3f+athydR8X3n9/wfm7OM7PuUFyCA9vy8iUky+84CeV8HNH&#10;Rs7PrJj3ykzQkg9TB2HphcTxzgWZV9J0tOJdpFO+4s3FSMe9e/VfQzpmIJkCL8E0g8Z03XsmzgYW&#10;HNH4ew4/+QQK0lcBajAiHEc6DqZhBxrUpaC96dkNkUxm45vKyvJIR9fk+o+DZOP8FNcSjIPLi99f&#10;Dc4PCZFrhOHXwv0CJEPXQeeOEP3IoMBKm5ErZL3OcuJ5FhuC1eDsc/jjWDLSMcMrjtJgmaZP70RX&#10;uyXasjfEzzTcsfYdMjNWEnSB9ewQaMRqLITyHHhmXyOX684dEcj1pxFIyzt2cH4lwcmPC+uXJZcv&#10;S6ReY/XiufSdn1x/o/Yfh8KmF4l0LgaFDUnXy6cQTjounFz/sYsr0tEOBulTm6PBk3+7sUnHffeq&#10;fPngzJUg0gnukTzJvAbhn72yg07ae4fHFauiCh9w1YpR2LhsIDavGIYtK0Zi8/LhxDBskhszAptW&#10;DL8gNjDseroFsSOJUQYbYkZiXQQUMH2D5SMYT1D8EYFzd31jDNNZMQLrl9nrwkb6r1s61J7zmgHj&#10;rzdphKXjuRsYX2kI6xi+JKxlfAM+h7DOc9fy2eTqHiYvvvQMvHu783UmDS9dn79L14/1DOOg8lL5&#10;rY+IUUHEWRTEsYx4bRNRwLgbVeb+OKw3YQNRwPsLG0258Fj5Mvd3GMa8DsOGpcNsGC+sPR4WwEbG&#10;E+x1Lz3fdRPGFy4SdO91MRZrTDmwfHm8XgjJk8JS9jzonpuW8zm9e8vPpamwLk0LPnssn92kY2Vz&#10;A/1VFva6ZFHHFgUMs9GDk3eTHw+2XCkjJq71K2C4jSp3T1advAqSS4U3YD3pGVUnun8QwfysXzGU&#10;YUahfs1/omLFGihX3u6R5aDFgU8/85wZ09HiwB1v7bTrdH75a3P9mg0kBz+2p+m1kkjHvvAZkXTK&#10;l0P5StXNiuR965fgMHFo/XIcWhfDY2EFDqxbjoOeGwn71y3DAcaRu5/uvrXWFXT9INMKBdPSNXOd&#10;cRWG6TuYdBVf6TGtSNcPblhhrgX8GN5/XAxK08OhtUEcZl788Pv7wx1cs8y4/nRCEOF+h4iDusa4&#10;+wm54fdy6ZpjPo87jgSl5XCIzym4Zw6BSTvG4PC6WAPVZzCMzZ/Kfj/PDxByDei/j9f3q3x9CHnW&#10;AGzdRIKrNwd3b79f4Bl03YM/P87dy/s47DN5ZnzvGfwyIPjTPKBrcnm+j67iylVc/z1dnAPrmWcP&#10;BzfwmhChHgS1C1O/qjOVt4nvpc3jAHz3cO4BlafKlefKj9yDzNuhdYtY9kvRtM4zKG/GdC6VdK6x&#10;plOpkjIYmXTGjr8w6ZSrWB3VK5W3wsaHP0AB3b8ujm4c3Rj6090Qb90AYgmGc+6GWBZ4LAtawu1z&#10;mcahCFDagq4fZHoH1tqwQcSHnB9aHx+Mw2P5HVhr4xl44ay/51cCDjOecGhNcRxcwwZqwHOv4QYb&#10;cAzvEyFN3TMc7h46NuUXh33E4bXxBofcdULXTRiGNeXO44Mh92Z+5PKaw0HGE0wZKI78VC5e2Shd&#10;PxRWeTD15Lmqu2B9BXHAXStgOLrBeg5in2QkzK8YlI7vXkpH8Uxc4hDPD9HfdUbmOJCfoCu5clA6&#10;Nn9eukqfYVz6SsOlG0hbcTxX6R1iHH8YdxzIN88D6RnStnUfqAevTpS2yYuXB5u+g+pDYWw4uTY/&#10;uqawwfzI3b8ugdeWk1hj0KTes9Bnob6QpOPGdLSJl1scGJi90lvmymh5umTVmytVZsFJQBeygJfS&#10;Va+sHp/HdIuDGlEYDhNH14bCxCd7h+MIe4vrgcOE0eRKBWl9oYiUZiToPio/paPebz97TaH4PXid&#10;/uGIdO9IcXWfYvc2941Q7qWoL1tnxREe94ogwjMeoX9p8iOUJj0hPL0jRKRwtozCECkc72Xuz+MD&#10;G5awXunyWHn3w4UJR3h+hANrE6g9icDi0ejlp4wiECAdjbvSdW+Z64VP9+7VdR3TiWReha/TCSUd&#10;wZHOzR7pqJdczEKV2iiWF6RGumM/KNhGJfS7JfgVayxUL5nG9YLt2UoDPoPJb9CVqh4pzWJwafDY&#10;9pJ0VaYh6V8Ixe+tcgsPp/sUv7fCKU4YItaP373QNb9bmjByLxIm8Gy+44vFudC1kLLyHV8wrO/Y&#10;yHoYIqXnubZTpkuiV7rOvLImmnXD4xjX5EFwx2pvsTiqeNScmrz8JCqIdNyYzo1GOiIc4cKzV8Gt&#10;LQKvQXgwZpbRdCqSdBIotLJJJbxS/SKrgkG/4pCaqYbgXKmZ4aq+IIILhzWpLg6n+pq8qEET7t7h&#10;6nFxV+Gp6pp4F3IJhQ2DTMxQM1PmUPD5A1A6HtEcEdZYhKro9roV3lBEureBP388Luk5zbiOi+Oh&#10;WB4JOz6icRtpYjwnjJnKOgqB/EoDhvXXc+CcebWmjpULITx/gvLulx/zLKWFKRv73PYe1lS1ZeZd&#10;U9kKIoq1PDfwjgPh/HDXXXiVl5c+rwdMddZHcAxMZSmX8RkuHLaegs8nV/c5TE1L9fFq7adQvnxV&#10;byCZRGJJBN+89z4ze1WMdK61eVU60in+7lUwgxWoylXDzZUr8IETWXEsWBZCJKH9PNBgWrAH8MFn&#10;SgRNitLBVDgr1EDHvvtdD9g8BMcdLGwjkGCaxhY49sZfKKTu2gGWtXPdcaT7XApKX38qU97bV57h&#10;5S2UVGfFoPCuYRvytK6I12h8TF8EoXuF5uNqQR1TpDK3rv84sqs4Fu448n1U3t7zhiBS2OJQuTvS&#10;aVrnaY90KrONeqRDiHTUhtu0bY+oceNvbNKJtLXFtSIdUxl+IbwiYLoebIOnQBW779VBqDbih6cu&#10;e65fxQ4QrVGf6W6Qn8hYUP4pzGGIdO/S4lLqzmgCRhtgj83yNCZgoGf3Qc9WWgTKxO9X/N5XB1br&#10;0LMc4X1VT7aMXeensnfw1UuJrqunIPQ8Lm1jHm3Q2A/dYnkpPf77SOdzaDpXCuoxNBvk1NCAOrqG&#10;9yEOU2U1JobpCSX4pcEyHGElH6UAmPjqfXSfCPe/UgiQsaeGHylg78neep8EUYOGaxcXx3r6a/DQ&#10;jJN5WL/Qd85rmnL1cHANhdcbwA+//9WCJR314GxENAmOboylViLE4ShNWblCeP2VBDO7xjRVT0e8&#10;+O/QNVPV0m42SGO4sjIWgGTAg6a6hSPGX3UQVg+lhotrIWLQcgfJgVkCIRlkJxJpvO1SINJR+ppK&#10;D5JOFbbRUNKReaWZaD/puLfMXdv/wppXlwuXjuzbPRuXYO+mJdhdsDiAnZsWFcNbmxbjbcK5/mO/&#10;u2vLQuzcvBC7Ni7G3o1L2fDteozwPFxp6Jn2S8VeH48DBQnYsyEOuzfG003AvnCEjVcFsEFjLu48&#10;iekl+86ZLuNqBuNaaW5qoGa9TsEyU0+7WaY7C1gfhMrXYWcp4epIx3s3LWXZLMa+AtY/68eMGV1m&#10;47wwRAJLWXa8F4l0D8tx/8YU1lciyzUxpJxLD8VjPRH71tnjfRuSsGe96tiO55k1V0b+LOGGIlI+&#10;i+MLSTqRViSLdLQx+7joiRHW6YSSjtbpXBrpKJwH9S5GLWfDlGnA8/1rKWgbl2HjxtlIXTsWMTlD&#10;sDi9HxZl9MXCzL6Yn9nHYEGWQD9iUSavh2ExsSSDrgHDCJn9sSRrIJZnDkFSzhisXjsV2zctwC4S&#10;m0hOz6CxpMsVcLPWQmmtXYoD7DU10L6HQnd0x2p8emQ7Tn28B0Unj+LcqY+JYzh35j2cO/0uCk9/&#10;iKLTPD8lV/iI/grzMc6f/ITXP8bZMx/g/KkPgFPv0584yfMT7+H0J4fw4dE3ceCNLAp1IstSg7FS&#10;59mblrpuIsBoACuYpiYC2BjWiASW4m12AG+y7HJWTkB85jAsTe+P+RmsE9aRRT+DhVl+9Pe5YfDq&#10;zdRdel8szeiPFZmDkbN6ErZuXMgOx9aPHaC1jc0QrPLnz6/8L/S8nnarej7kxoeoJcp03c3O4MCO&#10;XJYj6+iT/aZswXpQeZ8//b6Fjlk/Ft6xu+aHuf6RwbmTH+LsZ+/h7KeH8Mm7O3Bg+0oSUDJlYwXr&#10;x3sm5sdOtnjlHJ7vEmBk1SOd4EBycdKJOHvlmVeu7V910nFT5pE0nfBP0JSGdCIVSGSI2T2w8s0M&#10;zWr24nR3Uvso2DCTwtsPEzK6YFJuT0zM6YbxK7sgemVnROd3woT8zsUwKQKiVhfHuFWdMIYYvaoz&#10;xuZ3wcTsLng9tSuSVo7Ejq2LsJe9tiOeyHkvHewiPzb4TXHYtSYGxw69ifOFFMDzp1FUdAbnzp/E&#10;uXNncf7cGRTR7zTO4cz5QqDoFHDmM7onUFhInDvJ8Kdwrui08dP1c2dPoehcIcOfMzv+nWU69j26&#10;QuIsCouOk9A+IMGtogYSzzK25Rwpn6WCib8Ce2gWmhlAkvOmgtlYmN0fr6d1x1TVT14njF3VkXXU&#10;kXXFOiLG53UxmLCyq8FED+Y8rzOvdaRrw05k3Qq27roaTMzrZjCJ6c9I64mE7FF4c4u0qCU4QrPb&#10;jcdpDMb09j5ckHQ8U07jLnvXLsLBAmqca+Lx7s71KDrzIcvyFMuQ5c2yPHdedRWK8yz7cEQKd07+&#10;Hs6fL/KguhNO43zRp/hw30ZqQSRBmXTqHEy7UN4vjXSOaKyPpKMp84oVqhcjnUibeF2XMR1HOpEW&#10;B7pP0ER5n6C5kqQTmOlQQzACrRmK5abBp64dj2mZPRCV2xEjV3ZAdG5XROdQgHOFDpiQ0wETeS0c&#10;E4wAh2ISw092yGlvMDW7LYW4DSbktiN4rHMeT83pjIUkui2bF2Afye/wqtA8Xyo0zqSZj7fXJaDw&#10;ODUakgzFkAQBEog0TAovSaJIEOWQPAoLz+Ekr39I7tl5Elj73knkHPwE+UeOo+CD09hN/2O8fvbM&#10;eTAwhZ2CS4Euwln+K6Igsz6LyEs8KDxDcjt/AkePbsNualiR8lhqmI6BREx3z/olWFcwkyTQC+Py&#10;2yJqZVuSN91V7EFXtSVxsH7ybD1NyGE9sO4m+jCJ9ShMzG1PtAvBhLx2JKwOBMmL9TeO4aJZL9F5&#10;XXmP9hjPNGem98SaLbMpb1pApwFZK0t+0rkg4QSgwd6l2EvsWL2CSuNelilLkWV3luVMPidUTyJz&#10;noBlHoDOw+G/buEsCT9U32eZ3nHKwBmenyOxnfhgnzGp1dHZcZ9LG5v7QpGOK4gLrUj+PLNXF4Nb&#10;nyKB0fsnbuxmzebXMT5dgkYBzGlNwmlLwZPwURAFCt14CmcUhTqKwmlcD+Z6GEavbIfR+WFY2R6j&#10;KMAjhFVCO4xa1ZrXWmN8tohnENX4pThEQYyU99Li8JoV2L02EZ9RoM6yd6NOY0VTf4pIGIWfUcZP&#10;4eTZIgpgET48C6Tt/BgDsg6gddI+dM54F52y30O7zHfRIfN9dEh/H10zP0T71L0Ykr8Laz46hQ8l&#10;xKcJEtA5sHcmCZFzmLbuwf+8TpsM7+7YwHL2zL1S1lE4NOh+YN1SvLFtntE61BmMIdmMZRmPy2tP&#10;ArcEE0XiCEB1RIxhPY7ROctc4c0x62GsAa8z/lhCccYF0MEgmvU4IZth8l8jqbVkJ9GemmkPbN86&#10;n/nRoDvliZ3YpY3LKSzNXjbUXTRl3t23ifVygsRPgjF0oT+qKGkoPAxBkEDcLg3WDQ/nwtpjdShy&#10;z52TtiMNqsiCnQbtZ3x29G3spRapwWWZw2ZiIGLei8NPOjKvKlW8maQTOnsl0tGYjiOd6/bdK1d4&#10;pV2RfEVJhyqlzCqNeexjI39j+0Kq6j2Myh2d15qC1grRWW1IQG0NojyMJSTEo6mtjMkV6EdERcD4&#10;bGo0hN8dT6G1YK9KLcf6tcFo3nN4fhtMzOqCvFXjKAALIua9tNDz7d+eR8E6TtKRgKlXO0MBIxtQ&#10;0EQQn9LvHcrcvA2H0Cl5D5qmHUbb7KPos+o9zDhwBiO2fYr+6z5Ep4yD6JXzDkas/xAjdxaiedZR&#10;dMh9F11TDyB9/0mSDy2yIplqVNvZUKT7nGdPKuIpLKQWVfgpSZ4CvSHWIFJ+LwaZMXs2Lzba4Dhq&#10;MCpf1YUQzXJUHY03dROslzHUZoTReW0wSshtTZcEv1Ll3RYjGc5cY9jRJnwb1qUfXt0y3SjGjaJM&#10;jGNdTSK5rVg5DPs3LaHMMV80++wUdOS8F4dbthCDfZuyWFYnqN1I2xTJiCXEOqZ3MOfGz/fTmaA6&#10;NdeNb/Gfrp0z2pIlHpOOIRkP6h0oG0WUCZnPu7dkYz/bkIj0CLXk4vmOjC8k6ZQ0kHzVSEeDdRQQ&#10;Y4Ks0czHUqzeMg3jU6h5ZLagYLbEqJUSUGosFLLonFZWyKnlSAil7YzLpiZkrrWzpCThDIMEOhwj&#10;aQ6oAYhkRue1Il5jOkqrLYaRdNQTL0jvgX1bF0bMe2mxm+biiY/2olDqtD6jSrWdijvOUss5Rf39&#10;I5Z7/geF6EbiaJP9Lrqt/wit03ehR9YRRG8/i6gdZ9Et7zC6rTqKtqn70C5lN7rl78Wwgs8w9+A5&#10;9Mn+AF0z9qM1yWdg2pt4l5rSWfam59h4juGEEWS1m9MkukJqWu+9tdK8rKjp+kj5vRik+r+xbQEm&#10;pHQmaYhgSAK5qpeW1FJakjBUli2pmbAs2SFEefVijrNfo7baih2KrUvVXVR2c57L/zWMyWH8nOYk&#10;HmJlK6bHejCwdTiSJDWWWm5UFgmMccfwfHxqZ+zasoBkasea7OsEkfNeHN4aHDbsjw/uYBtgwzeE&#10;IIgtLORYjyCkr8rsEuGcYV2epklWKM2VaQiGuBzOsCM4TZPt489QdIadAePYzodpmz/8z3Npp5KR&#10;T97bbcwsO+zwX0o67rPCkb4G4QaSo8ZdeCD5pgpVDekc2FD6cQMzpsNCMgvKVidg14alWJ47EFEZ&#10;rTCGQmVIQT0dBXcshXhsdmOMTeuAyakDkblrLsNJG2pOQSVx0OYfozAU7s8LpTMpsw2GSbhJeuOS&#10;22LHtoUmnxIA5VNu+GBlAEZAZL7YwU1Nje9fFUs14zg+IxEUeqq6CEgDx58UFmHBjg/QLv0w+q8/&#10;hW7Z76AdtZnuqz7AtHfOoVksCWb1x3gt4zA6rP4IrTLeQ4esj9Em/ShaEW2yDmP4W4UY/sZxtE06&#10;hGYr9/PaLqz76AQKT5zFSTUA00Yk0Bq0PINTHx5hvhJN49QCQmOSUFgjPk84+OxH2TmkFozHJJq/&#10;Km+VmdF08prQpemTRTIicY/OEgG1phbTGsNSW2BSXieMju+EySn9sWRNNOILpiF50yzErJ2Aeblj&#10;EBVDUy29NybkdcOorNcwIrepGSca49XLaJJVpDqLyu6IjZtet2RD01FT96VdKqAB24NrFhmNW7OE&#10;hiyKqIVG+EmPEdVQNTVEchKncZLuaXUedM+wbHHihNFUzh8/DrzzId5JzEZGr5HIadsfGU16YV2L&#10;oTiYsIoEpAbnJez/iYjYSRSe/gB7pY2aAeVLIx0z3V8QEyCd8uW8MR2vTX/LN6YzekzUjUs6Zsr8&#10;IgPJn4d0BEc6R9bEY9empZiV0oWC65EO1WgD9oAjs5ogKq0NVu9NZoUfx6mi49j+Xi7GpbfHsJym&#10;GM6ecnQWhZMC+3kxKrsFJqS3whCmpR54XFo7bN44qzjp6DzCs0QknU3JNG0+NqaVmak4dxZnqHWc&#10;ZnnPKziKV5MPY+iW02i3Yht65r+PkbuL0CKNpJLxEVqmf4xmaZ+gScYxNE4/hvpJH6FZ+nE0SXuf&#10;ptXHaJLyHjrmf4Je649j1I4zNL8OoH3me+gc/w7y3z+NU+d1vzPU3GVs2cZy7sSH2MuyNmMzJB07&#10;kF/68Z0Dq5dice4QRGe0wXCSzAhqL2NJMKNYXqN0zroantOI9UftJ7sl66wFZmYOxJGTO3BCg+hs&#10;VGqoRubYtZ+ltneaDV3jXSfPf4BdH63B7PR+GJugdElY1HyU7lgRT4Q6U53n5o/jc7CxsfwvhXTs&#10;Uo0l2Ls+gWV0nG3AaimRfufI3ufPUYM0oObCOjxznmrliZMoOvwejmWvREbvwcht0g75r3bC6kZd&#10;sK5hT2x7dSDeajoE25sOw5YWo7EzYSXrhWmQYMJ/brD6/LnPzPogs1L5/4+k83kGkiMVSEkQ6dgG&#10;HY+3Ny3CtOQOIUI1ikI9nMI7iuSy/eNVOH3uUwoIM0wz+FThMczNHo1hmc0wNKcxhiS/So2H6j2h&#10;eAHk0FQLw0g2EgfnN5wYn/GaIZ0xWc0wNqMd1m+cccmkI4h0hN3bMihIn9Gg0hTraXaUPKKbuPs4&#10;2qR9jLa5H6Fz+l5M2VeIlgkH0CzpHTRO+gCNUz5C49SP8IpD2kdo4OGV1I/RMPUY3WNokvwBmiW/&#10;iy6M12flOxiy/RzaZR5B65h1OHCcjZlkc7bwpDdbplb+sVmY5kjH5rv0pLOfQj0rvRei0kkuuc0M&#10;6YzJZDmKeGimDst6lcdNMS61NRavHot3Cw8YkuXDMydaEHCK+oKgWTuVibQL9fDSxjT9f4KE/Ane&#10;P7MHs3JGGFNqZGYjjMyoH1JXDiPZQSVmDsEeDQizvEU4pdZ0aIZoJfC+giTmg6QjfSYC6YgemEvT&#10;SE6eJdmcPYXCT48hpVNPZDRoiYKGr2FTw5bY1rA13mrQDjsadMAbDbtje5P+eKPJUBQ0Hoq1TUZi&#10;ddNR2JGwmvVP8tfYG4nHjO8EftKmdJ8T2FuQgiOmUyg96ZhJGZaD/zWIcNJx3zJ35tV1m71ypFMh&#10;sOFPcdK5lDGdSAUSGSxUkQ6PD1Kd3LF5AdXvthTkZhSmZlSzLSmMoEBHp/TEcQpjEW1jTWkaEWUj&#10;+rjoMMYnd6RK3xhDvfDF0bQYRuUwfQ/Obyg1JjWmwRpXoGY1OqstVm+cdlmks/eNlRSskyzfM+zd&#10;T+GTs0V48wQJZtl2NCW5jN56DG0S96I5SaNV2gdoTs3mlYQPiffQKPEoGiWQhHRMvJJ0BA2oGTVK&#10;+ACvJH6IBkL8u2gYf5jxDqLV8rcw/PV4tOs1Di2WbkevFW/jXdbt2bMkajVqNny2Fqru1EY980r5&#10;Nqthw5+lBOxnfc2QNpreDMOym5AQSDaEOoYROST9DBJ3Yk9sPJiO4+eO4dQpNmK1Y9O7s+nKhFBj&#10;85rYeaODiRrpMkyh8kmcPkPN59xHWLUrDmMTqflmNqEckNB8dShIs4rJGIDdGy3pmDqKkO9IsGby&#10;cpJOihlEpp5TIumYHLP4TjOPpwqZt937sOaVdtha/zVsI/FsIuFsfaUj1jfphg1Ne6Gg+WBsaDYC&#10;a5qNQl6zMchpFo2c5hPwVvx6nKdZfV4yHIF0lAecO4m9m9KpubG8L/F5vnCkU7GiBp0uj3TMCtiw&#10;wigRMkM8TUd7gOzYPB8TU9tgaParGJFJAc70BIsEMC2jJ3sI2spnrGBITM8w02fYoNftXkozi9pO&#10;Pnte9rIOI0VeBj4hpeCWhCG87ximM0hxMhuTyNogv2DyJZOOzCtjWhF7tq2iLJ2mpqGFZifxKfPc&#10;PnEXGi/agajNx/Ha0k0Y8kYR6i/bj4YrDqL+CpJI7Pt4JeYwcQCNY97Fqys+QNPl76Nx7DuGYF6N&#10;IRnxuH7sUdSLP4pX4o+gy/w9iOrZD32at8WoJesweBU1pWUfY9GWw2zEn7JnlTnAii76zJCOpmI/&#10;j6ZzqGA5piV1IDk3Zpm9Qg2EnQKJZjhN0+FZjUkQrbHn2BtsmCQR9ejUsthU2ZQ0Q8P7q5GZhsZj&#10;sZFOdSgvNXjF0VQyTTCyJLW0T7H1vRyMTe1kZCK0DptQs2qGmMz+2LlhiVkp/blIZ2Mq83CSObSE&#10;GP4zWdNf5pPGlCGdU7sPYFPdzni7QVdsb9gZ2xr3ppYzgO5AbKY5tZ5kk998LHJajkf2a5OQ1nIy&#10;0lq9ji3JG1kPGmguTjoiYeVBU+f7N2dSji5tRfwXinTMA/PhL7ROJ9J+Oi6D5Uk65b0xHZGOm726&#10;2CyWfd1hGY6uUQ8aS7V/IaLTWvuEymJodiOq653YC36GorO2auxUIzNOVfQMNaBpqSMwJKchw6sx&#10;hCM0vZIwMkP3aobhNNcGZTVg79qSpDORNrLexxHpkFQo1HovJ9LzRMKeN7KYxyJ8KnEqPIHVR8+g&#10;+eLd6JP9EfrmvIumi/eh8ZIDaLj8EOovP4J6RP0VPBaM3z68HLsb9URIyw/zeB9eWX4QzZYdQP3F&#10;h0lEO9E/ehnm1KmFGXWaoP3iTXiV6Y/bcAytU/aj9fLNOEZV/iQL68w5tho24t3rZF7Z9R+WQEsr&#10;2Kwvks7UVBJbeiMMUdlmNKSG2YiE0xCjqJG8cXQlTprVvBofCTaoS/kplomq9kcCOo2PUbA/HcMT&#10;m2JYxiskGhIPO6TRPB6R0RhLcnri0JoENjo+x9qECPmODLunsF55oKZDTVR6l1XLiv/Mk7D4tAJB&#10;ZurxQ+9jfcOueLtuD5JNf2xqOhBbXx1MdzTWUbNZ+do4ZLaZiPiW47CCxLO02yQsbTcfbyRtZVqU&#10;BfXy4T966bnPkXT2bE5nHi9tPZX21RHpaPYqSDre7JXXpu/Vu1fPlfzu1TUnnc+7TudKko7GAoZT&#10;lRaGUaCEIRSu4Qmt8WnRO+z5pI6z9rUQS8ooBeAsK2nT+xmIymdvS/tfgjk0vaE5trDpXQwj0puw&#10;IUmwm2BgZn1jKqwsmOCRDu1/j3S0tUSk54mEPdtyKamFbDgix/NoPTsfLRa9jTEFx9Fs4RvonnEC&#10;9RbsRYOlh1B3kYhkP+qThBosIbksOoSm8w6j4aJdaLBoL5rMP4Cm1GjqLtuJhvPfQZ/pmzCjfRes&#10;fOQ3WPTccxg4I59x3kLnvHfQnJrUmIJjqLd4F5ZtfYeEozEUmabHrwjpjEx7BYNVtukNqBU2x5iM&#10;+ojfOhUnz58iUZy4LNJR63NxZXKdYsdyHB9iTvZIjE5tTpJrgKGqM3YSw1nXi3O649DqeEs66+Ij&#10;5Dsy7OsGSz4H6Zwn6XyIgoYDseWVITSnhmJ165HIbzEcCa2GI75rFPKnUUsp2InjH54AlVwqL+cx&#10;vfNcajpbmZg0ughlQ6/LJZ3wFz5LQzrX5VvmbkVlaffT+c53vuNl7MqRzj6e7y9YhKiU12xvZiAC&#10;aUQC4XFyc6zcG49TGh9hhRVpBoRmizrvkxTKicn9MDq3sSGbYPxLw3DeZzDNqqEkukFZ9TEi9VXk&#10;bRjPSmQDXac1HRcjHfmHYt9Wkg5t+KJzn+A9lnGDOdswduNpdKaG0mzBdp7vQf0Fh0g8+9CAqD9/&#10;L893G9RZuBcvL9yHRvN2oeHcA6g7j+YU3WbzdmDk6HmYVvdRrP3n7zDr5RfRZXIqXpl3EK/MfwP1&#10;Fu1Gq9ffxtA0hk08hmazN5i1IUXmna3LIx2Zw5OTW3ukI02D2mVac4xNaIyPi/aiUDPOMo8um3TM&#10;6IZpm4VM6yxJ84OThzA2qQ0Gp9fBoMyGGKJxJZLeouxuOLg6zuTNmriR8l4cZsp83WJDOmropjM7&#10;Tw06ws+aVyxD5efsORw/+BE2Np+E7A4TsWlGPI6u3YGid07w+amJUxtXUmaKjlqmna0swpRu87Ap&#10;/S0zNBDJjPOTzu6Nacyb92JrhLxHgn/2ymxXWr5aiaSj/XT8L3zekKTj13REOsrclSadAxsXY2xy&#10;S0Mc4ZDGM4om1ifn32OlnGPlUxCLaFsTO95fixFJLdE/o07EuKXFsLSGGESSG8LjwSSdYcmNSDrj&#10;LoF0imP/1jQ2dirU548jfvsxEshO9Es5ghZzC9B6KTWWOSSa2SSa2TuJXcTbJKKdBvXnvIWGM99C&#10;sxk7UXcWr83djI6zszDute5Y9/d/4I1Hfo1FT9REz3GxaDr1Y7xEcnp58XbUmfk2Xlt+AK1mbsLA&#10;vOOoO20TPqJEnyXpnC86id3rk+0b58zfpZLOQY90RqSqrEjW6fUwPK0RFuSNpDb3ifiGLUeEo1b3&#10;eX9qkNI7RAMiS5J24TmcOPsJpqb1YqfA+iHhDeV9h6bVw8KsLtR03PggZSpi3iNBjdojHb1Ay38l&#10;kw6vkXREguQRfHbgY2Q2n4Lz+07izMmz5hWWTxlOhEOODMio1oWfL9LLvYWY0GMxVqftNOunSks6&#10;kfMdGY50Dm20eyTr3auIpFPTbuLlSOeG1XSuNumYPWKo6YxJahGBEOphaHY9DEptis1H8nD27Bk2&#10;oDOsyHPsQY5jYkI3qtz10DeP4YrFLT2GpdUPkM6grLoYmvQKctdHXRbpHNqaaFaZnqbZ0WP2ajSf&#10;tR2NJ+ejwbTVaDznDdQnoTSc8RYazHiTcK6wHfVeJ4FMfxO1pm/Hq9PXYHyfKYj/9/MoePS3yH7s&#10;u0h89F8YPHIJGtPMajR1C2rPWo9XJ+1h3C1oOm0L6o8nsU3JR52Ja7DlY828nGYDoKZzBUlnaFpd&#10;DEmrg81H1+LUmeNsNSQ2T54+98/EFQVohbDMQg0qs/lSo83aM49yQE00rQHzUB9DU+uSdDpT09Gz&#10;XAbpXFTTIZOILHis4cRP93+M5a9G4/x7hThD9U7rr7SUQ6+dmPEaQo9huJcsdZJMNKpfHFZm7aO2&#10;zrSkBYX/FN7gzDUlneui6Wjpt8qpfLniYzrBFckXf8s8nHQuBrvXDAt2bQz2Foh0FmB0YlMMpCD7&#10;MSitNtEQA9IbYUxaCzaeTwD2KEWFp3Cm6BO8njiMBPEqhuS9zAbQmKiPwYwzMF0IS4sEJgyMgMG8&#10;PiCjAe9VDwMy62BwMkmnYIJHOsGBZGs6FX+eSNi3NdM0nBMs45aTc9Bg8iY0GJuH1nPeRN0J61B7&#10;0mbUnfwG6kzZhnqTt6OhjqdtRL2pNJOmknQmvYG2ozMQ3aIlMh77B9b/67dY//dfIP5fj2D40Bi8&#10;MGUvGk6imTZ5K+ozbt1J21B/0ha8Rm2n5ZztqB+dh8YTtmDOmv1G8LUtxm7WUYB0RPxheS4ZVpuY&#10;lNQKw1IbULNkmbKMh7LMjxbuQCHrQw3ztAwIQxxX4qd01BLVTs9h7/FNGJZSn3X8CjuHWqzT+pib&#10;2QUH18ZTflhPEfMdGZc0kGwex84uUanBsb0fY37TacD7Mp1lLomwpOb5fl7WtRhQXDZ4RALy8/YZ&#10;EjLLF8J+Imq1Q1Az2rU53RsYL22HoLoMm70qF3lMxz97Vfyzwnb2+hqSTuStLSzpjC8V6VzKu1eG&#10;dEzB+knnVQpynVAYsqCb2YA9W1Mkb5tpps+LaFtL0E+efxcj49qgX+KLJI1aJKc6hEimfoBsSoNB&#10;qXVsQ+Jx/8zalnQ2RhvSkYB+Hk1n37YsI9DaqqLlxCxDNO1mbkPjiWvx0uh8vBxdgNrRm1GHaDh+&#10;M7WTrahF0qg1YStqj9+EuozzzrFzSH+pJnb85ZdY9c/fI7bm4xg1cCnqjl2L2hNJXOMKUC96E9PY&#10;gjrjqfHwvOH4jWgwfjXJZxPqjVyL0bHrjPAXJ53Sj4E40pmY3ApD2PD7knD6p7HhJzTAh9hHvhGp&#10;GZ3gCpKO92Ny4sz3sYtmbz3evxGJj3WdWg9zMqnprI37fKRT2oFk8zihpDO9yVQUva+lAXb8ygzU&#10;R/hpmEva0YCxychbdZC30HhkBNLhvxDS0eLFa04611zTKXk/nTHRFyYd9xrE5yWdPVTz9xfMx8iE&#10;xhhALSUEKSKRF9GPAt6fwjYksT7ePrHZqLWFZ2Q7n8a757ZheExz9E9/iajDsPXRjwLZP4XxSSZ+&#10;OJLxHwuDGLafCIv+/Uheg5IaIHvDpZhX8g+FNB0JtF63aT4uHb1i38H43OOIzjuB+uM2kCA2onbU&#10;JtQfS6IYswH1ePxi9FbUGbcWjaKSsfvQMZw+eR5n392PPGo5yU/9E2O6TUA9hn1y4jYSzRqmQ80o&#10;aiPjbDZp1Y0qQAuaZSOyPsVIvas1/W30mZ1O5fDySedgwXKMT2yJwSxbRzpDkxux/HeacQu2SksQ&#10;nol1WWaW9zPpUECF3Sc3kHCo+bJDGGrqti7mZHQi6ajTunTSCTWvmNeSzCtdohYn0iksPI+P932E&#10;cU2novADrbkh6TBv9jUK+8z2uS1MHBJVn/HpyFh3hORMn2tEOuVu+gKTTvRVePcqMuk0ItGwB/Oh&#10;f9rLlkx4LOLpl/IiBie2wUfnDqKQDZp1jZNFH2P3h2swLL45BiY3ZDgSBxtFvxRLLg4iIUFazUCf&#10;a45TXjZxBqTWRt+MFzGI5HZppFMchnQo0ORGNBi0Au3n7MS4tA9Rf0Q2GpAcao2gpjJqHeqOXI96&#10;o6i5jFmHWnSbjYzHjiPHcepsEbWIYzhx9iO8v+UtDOg+Ba8OXY26I3JQy4SllqR4TOPl0RsMdPzK&#10;2PVoMDoP47I/QQtqTyOW5lvSOXf5pBOd0IKNPkg6g1PqoeBwphnUN22JsnSlSCcQn662AUnbMZ8y&#10;8TzrsC7JR51QHY90Ll3TUacQOpDMe12EdFSG0nQ+2vcxhr46HWc+1EXG4TXNt4l4pBGZ2TcPSvc0&#10;fXtOy0PKxndZRqKh4uUiP+P7eUmHbciSzjK0qPccKlWsTtJRmw6Sjnv3ym1XWkY6YaTTP5VEQ/RN&#10;q4m+JIJ+Ioy0p+lH8qBmMiGtBz47pz2FqfKeYl2xQW18Jx1DYl5Fn+Tn0Ce9JrWd+gGiEfolv2wJ&#10;iK4IR67DwORavBcJjuTTN/0FDEysR9IZc3mkQ/NKAn2avWPT4Yl4NXoDes3dgtEpH6HBKBLECBLF&#10;8DWoPZJm1sjVeHlkLuoPz8bGA5/i7LnPcPbsWfNC5MGPT6P1sFyGXYlaw9fhpVFreMz4xIuj6T9i&#10;jSGwl0letYavRvtZuzEs8X30WbwDDUhSi9YdorbFBnGFSGdwUl30YVn1S6UGmvISZmVH4cR5batq&#10;VZ3LJRv/z8wEFWnq+QTGJnRD74yn0JvyMTDlBdZnbcwm6eh77NeCdLSaWKTzwZ6P0KfJNJz6mBfP&#10;0axi2YpK3IZcyq9z9b7dCcbpMiMfSVveJ+mImITQ39UhnVBN54YhHdcjXXj2akqxxYEOwTGdcnxg&#10;K8SlMbG0j46+DaR3TPbyfF/BPDaUhuhDQRb6hoDkY/C8cXVdJLJgzSCzcZXGMM+cO8De9lPseH89&#10;BsU0Jem8gG4ZNdEr6xmSWG0MjmuMwfGvGE2pT+ZTJJin0D/5WQwh2QxKqmdIbQAJpz8bUa/05zAo&#10;ri6y1o/1SIf5/TwDyVuyzTqdU5SmnlNSUbfPKjSJysQrw/PQYMg6vDAkHy8OXYWXh63GCwNWofaw&#10;NCRtP0QN5yxlrwifUMLnZ+xE3f5JqD2YhELUHrIGLw0V1uLFYWuIVag1lOnQfWFYPuqMYDqDMtE6&#10;aiUaj81D7X452HeC2dCYw2WZVyvMS5JRca1ZRs+iJ0m7Lxt+X5bn0OUN8eFZmlhsYFrir+liNSAH&#10;9f6l/jGCeQ+L+oFejjwrE/rsOXxweh+GxzYi0dXmvWuR9J5AL9bV7KyO9rUTU08lP49k0r95mfku&#10;1dql2LM+xWijWnYqYnE/2y70HPaZ9Csq1B7V5/H+/o/RtekMnPqEYRjX7kutfBOOJKmlnmFyh/kn&#10;46330XbmBqRupXlVErGZf/wVncSuLWmUu2VsI7aeSgPzqSaWwb6CFWhS1y0ODH0NoiTzKjh7dY0G&#10;kktHOsVXJDtcPunoM7uyyedhaEJD9KYgG+KRexEMjH8ey9aOoXn1qVmYVXTuJInnDPaf2IuhK9pi&#10;IMmk74pXMSNrKCt/O46efRNTMwdiADWqPlTPe1Eb6kmC6ZX2InqJ1OjXL/lFdM94Fv3j6vhI5/Np&#10;Oru3rmRrZ+MpPIvV+0+hVp98kkcqWoxZiwFL38Nzg3JRc9B6PDFwA14anInEVUdw4gzw/omT2PbO&#10;J2g+JBZ1BqWi5kCFW8nwOXh+UD5qDibo6thipcFzA/NITHkYkfghGtMEe3lYFl7qmYgPKM1nKMyX&#10;RzosAz77WA3apzyNHiTpPsnPmxmsAXG1sGTdOJw4d4wdPxuVMbOcYeG9e1XKnxqeSMeYIdQQCwsL&#10;caLwGKamDcDw9HqUD9UVSSf1aZLOi5iV2QH7NaZjpsxLXpEckXSo6RjSoaYTTjr6GdLxCEUZ04yp&#10;SObdQx+iQ9PXceKYwuj59BKyXq79jB3GGRz9rAjRi1ehQ1QKOkRno/OUArSauRvJW95heL1lr9Ch&#10;vwDpUIY/L+loz+i9l0U6N5CmE2lrC4crSTpDEhoY0jGgQJcMajBEz1QST9oLWLh6iDFDis4IrPzC&#10;c/ik8Ci2HM7AweM7cQZ2F71C9kDHiz7B9vfyMXhZW/SkCdWNxNMjjT13GrUoH+n0i6uNzHWXYl7J&#10;PxRv64XPc1ZQP2QDqj0wBZ1m7MLLfRJRq38ynhuQRw2HZlHfVZiZ8TZOFn5KU+wcJsRup38inu+X&#10;xzCriVWo2T8bzw/IxDOD8gxEMDUHrsQLhNJ5vj/JZ8BKvNgvm5pOFu+VSVMtD68OWoaP2etq03e9&#10;8HnZpBPfmqTzFEmHDZ910SeJHQAJu19CY2x+NxeFZ0+YTePPs8e3cze2QZb2p/kvDb7TvtS7siSy&#10;D5GzaxE7kFfQI/FJdE8m2Yh0Up5HT9ZVaUgnkjyGkE4xTccei/A0QC6zif0GrSjSKDXQbVuPolXT&#10;mTj+iUjnDPNsn1Hvin148jxaD1qK9uML8Nr47Wg5YQdaTnobTV7fi0RpOnolxd4k5HclSEey+oUg&#10;HfPAJJ0LvfAZfYHFgTd5pFO90k0B0ikN/KSzVyxdMB+DYuuhZ5IIJRLRUMADWk5NI/A9kl+htvIy&#10;zaMX8Hp2D3xy9hjVWr0eodclTlJotI6CPZEagOSJHe6ZM4U4eeIjakdHsXzdZAxcQZU9+SV0T3qW&#10;ab6E3ok1aZY9i76XTDoS7FDs9t4yBwVT7161H7cC9Qbk47Ux+Wg4NB29FhxG7V5JmJewweyVvOOj&#10;82g0IAU1e5NQBuTiuX6ZqEk83ycTL/XOwUu9cvAMzaVnPdTsm4PniGf75+IFEVSPdIyI/4jaURo6&#10;TNvCtBOx/uDHlpA13nLu8khH6vuYuFYknSc80nmO9VIT3akpdqfWMWB5E5q3eTiu8R0WuDYiV0sy&#10;/HORn+v87GAsG3rRaRLOJ9hwNBH9VtCkYp33oFnXi2TTm2ZVb9ZVD9b7zIz2JI+LazrhkKl4kJpB&#10;ZNIhSZNAzspEonknk+nw/uOY+3omenSbgyZNp6JFi1n47DPmm6aXpstFGHoDYl7CZnSbuBFtorai&#10;zZgNaDZ5C1pM3YRms7cjbfthPpc6AHsX/0+Uwxzw1iepIafjQMEy1lNJslYcIla9JyjSaVzHbeIV&#10;OqbzzW9+K+RrENdtTMc8MCu7tC98XhXS8TQdkY4IR/CbUQ4hBJT4Anol1WLv96L14/XRse3xCY5Q&#10;ZEg8FFpNZ2pKXZtGUTropyl2ulrjc1pjBp9gxycraUo1YKMh2SXRrEt+AV3Tn0Gf2JeRsW70JZBO&#10;cezfkmvGN8xrOKeP49BnZ1C7ZxpGxx1FrZ6xeLlnMobNWoV3eH3AzGw81z0ZT/agNtMjDc+TYJ7t&#10;nUWkkYRS8WyvdDzXk0TTM4tuFmr20rUsPEM82Tud4TPwRMdYvNA7AfWHpaHjhLV4vvVcfKKGLO2D&#10;vTTOaUXyZWg6FOoxsS3QN/k/1DhU7s+SCJ5h2ZG06fZKfAoDWIfZe2OoW35ErY3lrulkbdzFcnDE&#10;4n7uPBxnWXfH8THS3l7G9Kj9Jv2L96FcJL1M2aB5xfrulXQFSSfEvDL0Qdk5g9OnaNodP4/XmoxE&#10;68bT0bTuFLzaeC5atElA01bz8PGnegaqQB7pqK5HTE9C05HUMKM3o/mk1Wg+cRtaT3kDLWdtpiZI&#10;85PPxkcs9uOT//+HdFxFX3hMJ7i1RfgLn0HS0XevPg/p6DgOb29egEEx9ahxPEdth+ZO/NMEj4VE&#10;i17SghyokfRKeoZhn6Pwsbfl9R7xNdF7WWOsPZKKE+ePUZjUS9mPmhVRMDSBqa1Dz1DEzppVzUV4&#10;r2gXeqyoha5U23vEs+Ewva6ZdONeQhpJR7vl2TeYmW8DaTGhzyLoWYw24AmK1k3s35LDsj1nBhQl&#10;mOZN8xHpJJtYDF6wH50np2PDOyfxSvcV+E/Lpfh3R5FOCp7pmoxnu6bhme4kFWovT3dPoX8anubx&#10;c13T8Ww3EVAmzzPwFMnmmX5JeK5LFqJiP6LptgLjc07ixc5LsH73J7RSeHM1fEm62QozlWVuN/Ey&#10;u+yVwhQWVAaHN8QganlzdEv5F+uJjV9aIeugG+uru0yfxCdYfi+gb2xDjE5thw/N+h02MpooZwtl&#10;4op8CnlOAtJrA9JK1Tnw2IzJ6R2rwuM4WrgLw2PboU88NZxEyoFJlySXIE2UnU0iSYduV5LcnKS2&#10;JJwEdgZLSD6aEY2c/3BolueAviLL8tD7USIdaTeGPUybOIkzp86jU+sJaF5/BlrUX4pmDWPRuMli&#10;vPraEjRttwTvfkKJMs9nCevcuRM4Qr+2IzLQbOIWNJ62lZrOfnSY8iYGzlmFj1kVhezoIi0kFOlo&#10;2Fqks3cLScfIXOlXjJsvSJB09pNMm7iN2cNmrwzpPPuFIZ3iYzrBDLoxnUvbOVBEowJS4zy6Js58&#10;WXPoCmocFOIeSU8Z+71nAo8F48celQIYCbrWk71utwQKJzWVvvENMDmlL02WfTS3PuXzaRbE9rqU&#10;Ev5nI6SOewqf0s6eje4xNdGZcXvEs+dOfAadM55G75gXzUDywYJYk0eTbxGkiMed+2A1IGlEHulo&#10;GQBJR1OqUrt1b31kTZ+bqdcpDi1G5qNFFF2SUO3OsXipCwmnYyKeJKk83TmVSMFTPPbjyS5peIrX&#10;hP90SMTj7RPwbPcMNBm9Gf98bTFq9YrFsOUHUbNTIrqMTjavX5w9q/1/KdTGxPwMu0Q6hvDVQVBQ&#10;S9mbujIYv6w5Oif/E10TSDgJT5NwnkK3ZEs43UkCPUlE6jAGJzZC9pvLDLEX8t56/+yszEz+02cB&#10;1auLCE+dOUG99DNqZAew+Rg1v5iW6Le8LvokPG/qszvrowdJpmciOyJCnYKgjqkr770wuSN2s3Hu&#10;K1jMhndppHNwnTd7RU1HDV5jM2r3wnmQdE6fo5YzHi3qLUXzVxbSrFqIhs2XoNFrcWjefj4+OUWy&#10;ZFw+DH+FNCc/waenipC95X20GxuPltHJaDcxFYtW7cP7JFUtWxCxiV7Cf2qDhnRIXHs2ppo8Xoom&#10;qnevin0NImydjsZ0vjCkczX2SD4SRjo7tyzGiOUNTaMPCHKSCEUgCV0E6ml7Et1SnmAP+IQZn+m1&#10;7AUsWzOZPcx+HD//HiuVPW0RK72QIlV4DG+dWIueS3XPZ9GFDUa9pyGd1Cep1tfC2q2TjXAaDSYE&#10;xZ8nIulszea9ThrzSrvhmalkNsC97x/Hix2XknQ2k2iWY/SK9/Bsu2WoSQ3nqc5JeKpjKv1T8J9O&#10;QUgLerxDEk2oNIJ+beLwXOdkPNEmhiSThqHxR9BgWC5qU0Oq03YuPjIcKzOBGgbr1+yRzEahb6nr&#10;kz+Xul2p1UqXYUpca3RJeYwN/jl0YR2pnmxd0eSStkPC6RrL8l/UFCfPHSPhnMTh029h8OLXMGBB&#10;U0xJ74GFa4djxcZxWLJuFKKTu6DP4kboEVOXRFYLHeP/g86Jj9JcYzrsSLqybqTRuHruSY1U6EFI&#10;w1qU2gU716wg6SzCvg2XRjr62N6edYnUuI4brvHYgz91SqdIOufRtsVoNKu3DE0aLkKjpsRrMWjU&#10;JhHd+symDDGGptNNNJG6Ncv0xY+TLPNjLHKlfIrnJ05/YsJqa5ZIP2nEdtZOJnCCqZfLJ53iK5K/&#10;OKTjaTrPv/BSxNmrz/MaxBESzT4WkNnxbFUMdm1eiLHLm6B7HIWZ2k3npCcpfCQfajKlAntdmVhd&#10;KYiK2ynlKdMoekn1J/kMi++A3L20+U/uxPsndyN3zzJ0X9KAcV9Ed95Pwt2dPWqPhOfQifH6LXsR&#10;BVunM69BstGugSWN6UQinb3ssTR7VSjWoUAZwSThaSFjWsEhPNsqDq3GFODFrjF4pX8Whq/4EE93&#10;iEOjwWvw79YxeLZLOp4g0TwlkmmXiP+0TcSzHTPw71Yx+E/r5Xiq3VL0n7sHA+buxDOdluGFzhlo&#10;0H4pjn56Gqe1VSg1Cy3x16Cu+SrEyQ+wZy3LYG2QdEpvXvH51yzHwtSeJIT/sLyfZTnRJRH4NR1p&#10;pl2WP4+1x9Jw9OxOLM+LRs9FtViXLOMUkTvJxGitOn8anUjwXVKeJMGQvOTHax2JTtR0utBc7pLA&#10;ekz8D+uHYYguDglPmrpKyhtoNpvfv2Ex9vJZSks6Rssj6eyjaXa+8FMSs0xxlpMavrQRQnvn7Nn1&#10;Ppq+Mh7168xE40bL8Fqn5WjZZQbe+1BftzD0JMbQgSUfaZSaKTSzhcaesq4xcwkSkA0c+lNnpNlV&#10;+zUIdt5GjkpPOv7FgcF3r0Jnr7Q4sKb3lrl/58Ab2ry6kqTzjiMdFtaR1bHYtXEh5mR2pVpdm4L3&#10;AgVajf95HteksJUOXdT7euE7k4B03i7xMXSg0PZKq41usS+jZ1xd9IytTVPqJZpUbCDSrEh0nY25&#10;8Dx7apEWe+oFz2ETScdvTqliBf9zBK8VJ5231sRS9mTDs4z1bpIpa82KsCckKWzY8RHqdliEWt3i&#10;0WLYOjzfaQUa9E/HuKRP8RjNpVZjNuHJtjH0y8PT7ePwPDWb59un4OnWsWg1ah0mp3+Cev0T8J9W&#10;81CnSyJe7b4I736mRWmavZParx5bw6Ja80IiOnaY5JGAIzQrLp10qJGuikXGmij0iKNWGf8CSUNa&#10;pTQRa+Z2iyeZkCh6xJK8Yxuj6+K66BtDcop7gnX5AjqyXjqZumFdCSxvmWldDGH9m6Sj9J5C5/jn&#10;mBZNXaVHcutKiLSELuxEDHjf3jSL12+egP1rEpm/RSQcb5yqtGA57GP9njvzEeuFZGPGZlhWNAE1&#10;Va4V4SdPnsTHnxYiJWULEhK24eg7Z3DyTBFOn9H+z6pSwzQej+hYBEQY8tH4lY6tt0x6etjrYT+R&#10;jhZXFp7+iNooycZMl5d+TOcLRToqiNKSjt+8cvCTzqVsbWHGdOhq1uEwe9D9tMlXbhmP3kvYK5IM&#10;OlJ9lrB1j2ePxx6tiyd8cjuxJ5TQ+dGZ6GS0I/WET6NzHEFVvyPNM4XvyJ6xE8mkY9I/SUKPoTN7&#10;6a4JNAkYpkccCYf3URq6bydqTeOWN8bbW+aYcRwza8W8OkR6nkgDyRKez97bg7OnqXJrrQwFVBa9&#10;FXCtoj6Dg58WoXHPFXi8xXw82zkF/3xtGUlkCQbO2Y3Bc/ej2eB8NB2Yj2daLcfz7VagTq8V6DXr&#10;LfRdcACPt12EJ9ouwBPN5mD07AKjyp8124WK4LTPC88p5xpD0R7NB7etZN5IOr58l5Z0hHfYOezc&#10;toAm6fMsQ2qVLMfuJIYuLK/ORiN5msfUVhKeMITfkfXRJflxEg4Jg+jEOjBaivwJo52SkLrF85zx&#10;RPydTT3Lj1pU3H/QhfXYiZ2CuR/ryhAY67QjSWnQktp4a/Pr2L/amkvmtYESxtyKgeG0g+J+Nu73&#10;9m+yDZ4EYWfZNO4nzUeri0+zVO0gsyYkNHajT8ho0aPRXgPQfy0kVHweG3gmU+DcBLLgj7HM6I5c&#10;XdOuCR8feYttgtqokaMrSzoyr7RzoHsN4gtLOuVJOv5NvCIVSERoCtoUqj6QJlZfgbcp0NGxzdA9&#10;lo0//nEKH4kilsJIAetKv26EhFBk0jVOxxRwn9s5Xr2krjtXsPH9bjuSS3sSUQc2gPYGPGcv2pYN&#10;oU0ye90lz2L9linYu/7yPit8iNrP3o0ZOK9vJVG7Md8zp5jZN5OLzCDrKfaonxQWYtWOd1Grw0zU&#10;bBeDJ1ssxxMtFqDL5I3oMHEjtZksPNF6Ec2nOLwyeBVq983FY81JOE1eR+chqXj7nZP4TAvXCo+z&#10;kZygFEuqmT7/GmWeBKQvR+4LTCmXXm334/AaNuqNyzA9uTPakwjax/+TdUKiV9my/DqReDqTQIrX&#10;g1yVv6sDVx9CeFgXJjR811gSVCxJiBpRe8pFt9gXsDx7AJ9pnvlGlD4rbBpqqUlHX48Q4S7D2+wA&#10;i84cY3lpszB1C+7naOFyfkpN6Rhqsa5MLJERz+y7jyQrrSc7+wnzkmQ0tkvZS0dwpLPPkU6ExYHh&#10;U+Y3NOm4MZ0rSjoBwbeFq42Y9rLQ1m+ZhkGL66BrzNNolfA4XqOt34FC10nCZ3o9gsJp3GKQKh+O&#10;4uE6078j0+gYT82H2k5HNpQ27D2FnstrYmFGd/boS3Dwc37z2+HwWn0aJREf7NtOWTtN4dK+LRov&#10;kNBRmEk857Tq9cwp8/oAD7F9/6eYErMBNdtPxn9azMGjTefgX80X4t8tiKZz8cSrr6NZvxgsytyF&#10;D2hBadtWTcMWFn3K5DT9LAGmP9PWp4z1FtN5Nqjdm7PYCy5lvgT1oir30vekwuH18dhHzWDvpgWI&#10;WtIEbagddiABWOJmPVFz6cQOIHI9yD+8LiKEZT13JNl0YP0IOlbY7tR6VFev8T5dY17E+NgW2Ll9&#10;Kd5RY6Oms0/y5GmZpYIhHcZlnH08fmfHahbaxyxLu77LfIOLrCDKETl8frCDCYM1sXTMf+Z1D70c&#10;9wne312AfRsSTZ5kAjtTvTT4QpGOCOeipOPNXmlM5+GHHw4JF046zry6uJnla9DqndYxLoVnz6Yl&#10;yF0/HkMX1DPjLiICmUbtqXJ3oCbSgSZSB2oj7ZP+Y9COPZ+DE/52iU8EoPGcDnTbJ6iH/Lc5Nyo6&#10;Bbh9wr/YUB5H55h/mfGcHktrYU5SZ+zYMp/PIhPp8kjnKNX3g9QO9q9PwccHtlPOSAwkHH0p0gk1&#10;Od+4hUZCqcIXfYbj507iY/a4n/Hah6fP4ejxQrx7/CyOadqV4bQLoGZEzkBTvdomVGo906Msa3Cz&#10;UBqVtJuzvHb2GA5sz+XzxOPghiXUvogA6Vzi87Fj2EcN9d38ZdizbSH6LnsVndg5dKbW2Dr2X6wP&#10;1dNTRoN0MPVmjlUPodA1W0+23gyYRjvWcTvWbVuB4doRbXmtrTqemFqIWt4SOzbPMua5zPTDa/Rx&#10;Q8qcea4I+b4ARDwHqVXsWxuDI9vzWUfSONg5aL9j1Y34QSRB+nam16XBtq8gmBJxlgen2cuYjoja&#10;6eG3N2C39nr2iPBSSSd8Y3a7XWlx0tGYjiOdHW/txM9+/svrRzqlWZF8dUhHBWsL97DWW7An3VOw&#10;lA1/HhYkdEGvWc+j95Ln0SvmBXReIaGjOUUzSwOW4egqNdxDt4TnDLrE2IFiQWHMccIL7EXVm7IX&#10;XVETvUg2w+Y3QO7GCdi5eREFWKtbw/P7ObCWvSmFWWkdLEjE7o0pOH/yI3LEZxQ2TaWfpJCfJAEd&#10;pz7yKc8/Y13oMy4UVo3LnOV182YzhfM0CYRazfkzn5BVTpiGUaSZMNNpqoFQp9HGZqeZBtMHtZ/j&#10;7+7CW2v0eZY41ofIRnUiXJqGEwDrR2thDuSzkVLAt29eiGX5g9B/Xm30WfoCeqx4gSbQyyxjln8x&#10;2DrwQyaxv84MdC32eYPurKeusTVZh6y3xS9i+Lx6SMkbgbe2LCKBLmcnpUWOyhflh2Vc0nhbRDCO&#10;adRG46GWvWoJDhTEY/f6dJx6fz/LXtoHy17jOHqVhXVlvycT7kby87kkMfNCoGDqUjNbNl1pOCeP&#10;HabmmI39RsNRu1HeWD9qPxdtQ0F8IUnnwh/buwqk4xvTMb2vXjcg+ajwDq7ROh7tX7sA27bNRP7m&#10;aCSuH45Fq/phbl5vzM7qgbk5QczL7WkwJ697cWR1x/ycnliQ28tgXnYPLKD5tCi7J2LyByJv0wRs&#10;fWM2BXkBdhcsNra0pvPtoGTpe5pI0OZSh/WMbPD711ih3r8+lUSQiL1bc3Bw5xq8v3cTPtz3Bk2w&#10;HXhv/w4cOfAGjhzcjHcPEQe24SjP3zn8Jt49uA3vHdyCowffxJF9W3ltK8/pt5/HdN89tAXvHdiI&#10;ozvW4MDGbOxal4JdaxNMD669gCWQpsw1rmPK3uWz9IJt147EM10KOfHe2uXYRSF/e/sSrN8+AykF&#10;o7B01RDMY3k7zFeZq458fg5zc7phdq6Fq695Od2xgHUjLMrtjRVrBiJ500isf3M6O6PZOLJeZakp&#10;f31GmKZRAWWGBGTI/ZLI1GoSSkdEuk8kRPk7wLqSubW7IAU7N2bg8K51OLKHZX3gzc8J1VsQR1jf&#10;B7avwsGtudi5Ltl0RhqTOrRmsVmScIgyojxZLdtfTxfGF4x0pD76Pytsb1zSQHL4u1flGOfzaToX&#10;h7YiUDp2P1sKhMwVHsvVFLWg0foA2KAc1DgE/3UXZ++GZcRy7DEuNStC2zzKLg5BhDxdLg5TbbbP&#10;w/xQ0PW9agMKnqApXIcDG/gMhF4vcSjuZ+M5HNigMKUX1ssC86jBZTPArCledRyEK+di9RMOPbev&#10;ziz43OvYAAkz/sS6sVuLkvBIchHzcaWg5yF52WUS1A69spapbUD/IFRXFoG60FdNBF89+OvGxGM6&#10;B8LahpXxy2svKpt9LLN9G0k6JbxlHj6mcx0XB16cdC70lvnVIp2QvU88YTOqJyvPqqChMK/2sxcM&#10;QO/iCIofhkNeQ7HgOdX0IyYd5jkcCn9FwcZkNLslZozFvlCqXrc4jrJhCrLvHSL5OfjjRr73lYd5&#10;EdarE2kL+3hvQ6rFoPJkHIHhbRxpLF59OSgsG7DTyvavlqYYb977EoIm4pWvG9P4veMDRtNlHuhq&#10;QkCIVOYloeR64vMpbd99rwS+4KRjMxhpIFmk873vfS8QRiideSXS+LxQOhLsUEjYQ0BT5tDaxOKQ&#10;4ESIb4XaDzUga+c7WPPqysKQXhgk6JYQ7Xte7mVM0wiYB+v6j/1ueFx7HH4Pi8h5uhwEtUJrEmgb&#10;WjsrFI6w+lKZR6oz+Zu0Ve+Ce5bi977ScCvOteZKeT5ixuQ0HmZJNdSNVC/hYfxu8Pjyn8elEYTS&#10;Lb6fTuTXILROx086v/r1b3j9BiMdv3l17UlHcALog9IPh9TxYpB/KPQGbySYhh4ChY+Un8+PgL1O&#10;ATQNivk2WzPw+ErCjJWZe4a7VxbabMoOvLOsZJqwoQY0mhDwejEoT+H1pQFvwZ27ezGNYgjNy+XC&#10;kI4H5dmYWtogLEL5Xg4uX66Kl4VIp/jOgf+tpHOTn3QSzPSjKsyQjhO4iAVXWkQSTI0bhIF+Gugs&#10;jlCzoySoEYSM55je+xKEg71dMUQIp0FPO95hn+swBeXwusiq+2E2Sps/uf7joCt1PVJc03A9My6A&#10;CPm5bDBdmx/elyr+UTbUoMblg8gprM4UP7y+DBkxvIXI2UPAz48I+bkcmDKV6/x4Dx675yuOSPVy&#10;cVx+BxBeDpZ0VKZB0qlC8rhhScdNmV+IdIrvp+NQTl+RqFjdbOKlDbkOmrUpVj3VFLhRox35fG5Y&#10;wdPiNAf7NYlQBAQ0BCWnJxxmPMFUXDgixtU1ez9pKA7WVAhDpPtESM9OkYaGLwkuHT8ihfOjtOEu&#10;jkh5D14P5EnHYfCXa0C75HMfXMe6DEGE9ErMu8uDR1YG/rw5+OOorB38/hdC8TSL51tyGZrni+c7&#10;HPZ6aPwI4cxLu6HYvzaB4TWAvQKNa/0H5StVvijpaHHgdfmWeelIJ3Qg2YURzNYWlaqieuWbsI/a&#10;gVS84OyFtAdHQJcD9YJkeGlRGlQmXNoXdgkj5MGxEtvrhocV5F9auHjuWK4/Pbn+46AbfCa3ItbB&#10;9fqhrp7Vnhe/FtktTRi5pQnjD+vPqx/+sPbYmCjFnt9ffh5MnURAII6NL7MnND9yFa50sGVtO0AL&#10;V/aR0g19ltBntVDDj5jvCM9dPD25xdO00HUXxt3b5TXoRrq3HX+iBsk20qTWM6hQocaNTzoVKmid&#10;TskDye67V6Gkw4zSLU/SuaV6RezfnIyDGxazECwOUt0TDrECioEVZFeQEhGuu2v6aL+mYU1aIjRC&#10;7mGeXwwyMbT2wuEIe1cDbQXJ64INI1A99sIZldoXJySuzt09vLjWlNFzhsLdQwjkKewZzXPS35aT&#10;37Um0QGWp0vPlqed9QqF/7o9PlTA++lbUHxW7Shn/M25BxeeeXdlGkgnLJwLG6gzNqbAcwTC+vNT&#10;HK48BWfGqMy1B4wfgbIVmKdA+fry4/Jp0/Kl56s3PyRDer/PD386Ed3Ac8nPe1alRcgN5NeYyA6+&#10;/Dp46YWkafJg0wm4TEthi+en+L39ZeTy8U6BymExO/7laFa/piGcksZ03OyVSOfHP/lZgHRcuBuC&#10;dCZMnGxIR4sD3ZT5TY4ViQoVqqJqlUrYvSkHezckYs+6BOxel0gkGeyk384Ci7c3JHx+KL7SYXp7&#10;qU7uIULc9by3g8kD/denBLBnXbKB/AWFs8cKb7FXrkvPC7eL6msgDhFyTy+Ou+6HPz/Ob+f6JLxd&#10;DCoXh9Dn3bmR5eeVnS2/SPDF8fm5OLvC0hBc+LcC8ULjfj7Y+P4ycFC5uTJz5baPsrGX9bFPdbKG&#10;5UTIjRQ/PN9vr7f+pm4ILYQUwuMJCvuWh9D8lgx/WUW6t8v33rVJfC4+h7DBwl/vO0u8Z/GyLnYf&#10;IYK87Oa9hD0svxCZZnrb6dat9RQqVqoSkXT0lrl/ceAXlnTKlatGtzLurFIFd9xcFbdXq4LbqlH7&#10;4fktVarh1iqVi+G2EhDp+u0e7mS6DrdUq1wMt4bhlqqMX5158VCDaQg3e66JxzDOX8cOJj6hsCXh&#10;FsGF9+DiCi5dPyI9l+D3d7irelXzrBcLFwkmb4S/LF3Z+v3uYH5dmTo/f1i/X6R8RErTPb8fIfXE&#10;e9YQGLYGZUS4tWpVg1v0vJIhIiRO2D0ExVc9+MvXHyc8rj++/1kiwX8fIfzekm1zPyPjFn5Zc7id&#10;z1lSmkKke14svyojwZWdBa+pTPm8VSprELn4xuw3HOmUL693ryKTjv8Ln6GzVwpf3sQVaVWoUBEV&#10;K1QhqgZQobzOi0MzXtKQKlSsZuDOg3GrGVQQvDAloWKl6gYXuuaum/uEhTH4nPd2iJSufValV/Jz&#10;G3j38+NC91YaEdPxozyveQik6bteYjmEocT70M9c893H3atY2EvEherTnx99OvdS7x18brlVwlx3&#10;LRTuPq4c/fdResE0SwmGD8paUDZMuuY+QZQmbYWpRLcS86901OYs4bh2KpSz5tVzxWevgosDbfu/&#10;QUin5Cnz4rBEZB9Cb64Hz0Oh+1WkhlTJwJ1fzP9y4NJzafsRHi7oZ/NrBswvgNBnKx4n6B+aF4sL&#10;lVMowu8V6dz6ubT9zxMMFwkurh/+a/40gyieRrifRTCOy48f/uuREZpepPyEpxN+D//1cixz94wO&#10;4fcIojTpRS7f8HuU5j7h8N/HIlLcSAhtmxcnHc96uRFIJ2rCxMBAcvh+OsWhjJcGKny/4Ljzq4lL&#10;vY/yGekZS4vwZxZc2v68RIp7uVBduvSv1H3C0ysu2CUjUn5Ki5LuEy47l1K/SjO8biLdQwi/TyTo&#10;eqS4JSH83kKkdAX/vUsqi0jphYZxpHMDvAYRPqZjbyzS+fs/HsXefQcwLnpCyOyVMucy+HlhxoLC&#10;ECmcECnslUak+wqRwpYWpU0vUjghUtjS4kqnVxKu1X0i4Vrd+0rfJ1J6JSFS/EiIFDccXxjS2bN3&#10;P6LHBzWdMtIpPUqbXqRwQqSwpUXp02NdSuBKheLxS3+fK49rde8rfZ9I6ZWESPEjIVLccNwwpANt&#10;WEfSKWk/nV2792LipGmB2avw/XTK8EWGOplIEBGFC7YEUtcipVOGGx/lzFvmz9W0G7OPHhMV3K70&#10;l7/mdZGOrd/rTjpuILmMdP4bcakkYgkp8rUy3Oi4OOncIJqOzKux4+2YThnp/DdBBHIh0nHXIyFS&#10;+DLc6LhhSCc4pqOR8WAGRTr/eOSfZiB57LjxZaTzXwVHHt6sjKZxNXsp9dpM6Xr+RPHp2gvNoJTh&#10;RsYNtIlXyaQTPntVRjr/DQgSjhaRVa58M6pVvw233f5l3HHnV3HXl76OO+/6Gm697UuoUvUWlGOY&#10;mwzx+NeluDQipV+GGxU3HOnYt8x1U4uHHno4MKbjn70qI50vCKzgeKBAiTTKkzQqVkG1Gnfgji/d&#10;jbu+cg++9OV78OUv34u77vomvv71B3D33Q8S38Y3vvEAvnnvQ3Qfwr33fpdhvkUTvAbTquStdi3T&#10;eL5ocKTzWqs2JZCO6lMz06Zer94vOKajHs31YOVJOt8JGUh2K5LLSOeLBgpT+cqoXKUGbr71y7j1&#10;zq9b3PV13HbX3dRuvoHbb78bt95K7Ya4445v4M4778bXvvYtCunDuOeeh+h+B/fd9wM8+OAPefwQ&#10;bq5+O9Ot7Gk+bpWt7SXLcOPCjek40gmM6QRIx3Yk1r2Kv9KQjn+P5DLSudFh6688zaDyJIby5auh&#10;crU7Ue2Wr+CW20k2d9yNGrd9DVWq34Hy1FzKVQi+42RMKaPFSCuyrlD95juN5vPQQz/BAw/8CN/5&#10;zs/wbboVKt9m4hmTq5wzuyLlqQw3Am4Y0gk1r0ognbIp8y8IbN1JAyl/k17+q4Hq1e9E1RpfRtVb&#10;v4JqJJ9KFW+leUSCCZhI1FRIGiGg0EnF1vtJ5ctZc0qoVOEWo/08/L2fG3znB7+kmXYPCUdkRaKy&#10;wlqGGxSOdDSmMzYqGm9s32FIx21XGoqr+HOkU7lyVfP+lcPDD383xLwqI50vAiQsIokqqFj5FlSr&#10;cZdBpaq3Ga2mArUebUFiiUU9mo2nAUQ3iBgZVhBFPNKGKlW5Fd//ya/wg5//Bj/71R/x9XsfRoVK&#10;1RlG2k6k+GW4ERCJdLRz4K//329Nh+Fv/wx/9X6OdIKvQVg8+KAdSNaKZEc6ZebVjQ6ZOSKFW1Dp&#10;5i+hMs2iiiQImUzljPkjTcRNFkSKfyF48aTNaF9spnnfA9/HT3/9B/zkF/+LBx/+IU10EU+ZtnOj&#10;wk86/oHkoKbjZMPIx9X7RSIdsd4DDzyEv/39EezctcfMXpWN6dy4KE/IFNLgrsZZKlW7HVVu/jIq&#10;Vr0DN1XwxlysIF0RmJkwjReR4L5y9wP4n9//A//zf3/FAw9+z44N2dmPMtxg0LtXz0WYMv/5L37F&#10;68E6u4brdEJJ5/77HzCazts7dyNq/IQy0rmhIQ1EM1S349bb70H1W79Kc+oW+lXlNVuv9t2pSHE/&#10;DyQnIjmmXaE67v7mt/G/v/8L/vTnf+Debz3okU6gxyzDDQL/C5/+MR3hmpKOm70KJx1l8C9//btd&#10;kex7DcLtp3PhMYAyXFtURMWKNfC1rz2Au75yH6rV+LLZTc5qOEJQoK4MVPdWVkQ8Guf53vd/gj//&#10;5RHKzKP42lfvob8dIyiTkxsH3/rW/YZ03CZe2954Ez/7+S8NIsjI1ftFIh1B9p8b04kaNx7tO3Qy&#10;mk4Z6dxYMPVQvhK+fve3cM89dmGfZqbsTJKrz8hxrwzKm201tbL5/6Tt/PUx/OTHv6Q8VbVmWJmc&#10;3DC4775vmzEdkY7TdH7xy18X03Q8XL2fIx23TkfCKtxzz73mNQiN6Yh0yjSdGw+qg3Lly6NStZvx&#10;w5/+At//wU/NqwtWu+H1sPBXA2afHRFcuUrm1Yk//PlRPProk7jrzq/Z2a4yOblhoCETtWGRjtr0&#10;lq1vGNL58Y9/yutB0ilf3rhX7yfSOXfuHKpX1xJ32zNKiL7yla+ZFz7dQHKHjp3xwou1SrFHchmu&#10;CZwmU66iMW1+9vP/x7r5sXmfyq4UjhDnKsGSXwVDeL/73d/x+L+fNqaW+fqrT5jLcG0R3unc/+0H&#10;jbXSpm178z6lSOf//eZ/8MMf/TgYR3VpO4qr93Okc+uttxuysXZ4kHQ2FGzChElTAqTzgx/8IJDB&#10;MlxPUDBUXzSLNY7y+z/8FTfffDsqVqRZY6bHI8W5OjBCalAJt9zyFfz7P8/hsX89iXu+eT+vi3TK&#10;tJ3rgZJIR1aLlsGIdP7nd/9H6+X7IeE8XL2fSEfmlUjGEY4gzefRf/4LGZnZmDh1Gjp26oKXatXG&#10;z3/+cyNkHhuW4bqhHCpUrIz7H3oY//jnE2bmqEIFmTPXWrOwslCuvCXBilVuwV/+/jieeupFPPjQ&#10;9z2tq0zbuR4IIZ1yN+Hh73zPKA6aiZamU7BxM373v7/HAw8+bNq+g9o/41y9nwhHENvZm1nzSq9F&#10;aCB58ZJlmDptBrp07Y6Xa9fFL3/5SyNkjFqG6wrbyGWj16rVEPfdr6UM6jCudd14HZCmWUl45StU&#10;Me9oPf30S9R2njKDzGUDytcH4ZrO977/wwDpSNNZtXot/vDHP+Puu+8xbV64JqQj00r47W9/xxup&#10;R7Kko9ksaTp9+vbH7DnzDOnUrlMPv/mNVi96KnXYQ5Xh2kF1VOOW22j2dkHLlh14fCf9JTi8btdZ&#10;XCMESadcBZFOZdSo8WU888zLeO652rjnG/ehSuWbKcySqzKZuZYIJ50f/ugnxlqR1TJl6nSkpKab&#10;ZTF33PllXnfLKyqierVbFf7q/RzpPP300yZjgnsn52//+DvqN3jFkE73Hr1Qp259/P73vzfCUyZA&#10;1w+mJypnp8n79RuGrj0GoMZtX6KfXRcTLmxXG04WrFxUwO13fRVPPP08nn++Lr5130NmkFmkEx6v&#10;DFcXfjlQ3eht8tp166Jrtx54feZsjB4dhb/99VFUq1rD1JtTODTUwjhX7yfCKSwsRJcuXQKCIdLR&#10;ToJ//utfzOj2osVL0bNXH9Sr3xB//etfzQMoXBmuD6yAVMS3H/guhg8fh249B+DmW++i/41BOpWr&#10;1cB/nqqJmjXr4KGHababsYIy0rnWCJeD//v9H1G3fn2jQMxfsAjNmrXEP/7+GK9Z00qkIwvHTqFf&#10;xV9RURGEhQsXBjIn0pEA/f2Rf+Ceb34LMQmJ6Nd/IBo1fhWPPvpomQBdZzjS+cUvf4sx46agfaee&#10;uMmsQLZjOteadBwc6dxEE+uRx57Aiy/Wx/e+r+nYcmUycx0QIgds03/6819R75WG6NWnN5aviMX/&#10;/u/v8dg//wNtX+JIR3jhhZcU5+r9nHm1bt06T2iCpPOPRx+hCn8PcvPy0X/AIDR5tRkef/zxMgG6&#10;zrCDfZXwv//3Z4wdOxlNmrVB+UrVr5t5FQrKBknnb488bkjnRz/+OfNVvkxmrgOcHEgm5D7y6GOo&#10;35Ck07svEhKTcc8938K/2DloqxNHOEJ09ASFv3o/RzpHjx4NZE4rEmVe/ekvfzbTbFqrM2TocDRv&#10;8RqefPLJQDjnluHaQqQjTed/fvdHREVNQYtWHVHuBtF0TN5IOo/+60nUqdPYkk6ZpnNdIDlwCoTO&#10;n3jyabzarBkGDxlmFIm77voyHmXnULFCFYYJmlgbNmxU+Kv3O3++yEyZnz1baAQmuHPcTfjhj3+E&#10;3//hj3jn3Q/NC2JayVizZk1m9i4jRGWkc31gyl3186OfYdSoCejQufd11HSCMiC5Ma8+VLwZTz/3&#10;Mho3aYHvfPeHvFYmK9cDhnQ8wtdrTnrZs3mL1ua9q81btplPhP/jH/+wYSU3Xh1JAaF79X6OdIqK&#10;inDLLbcxg5UM+UjbueW2GnjsX49T09mCiZOm2AWCL72Ee++9FxUrWgFnEmW4xjACUqG8WfE7ePBo&#10;dOneD1Vvvt1MV5trEeJcPRQnnRq3fQWvNm9NeemOb977bV4rI53rAT/paC3Oiy+9bNrwqNFj8dbb&#10;u/C73/3OvNbkFAhZNzo+c+aM4l+9nyMd4Ve/+n/MpFuZSDW+Yjn86/H/4LkXX8as2XPRo2dvqsx1&#10;GO5XgYwyiTJcD1DT+erX7kHnbn0N6dxyu7azuL6kI3IR6dx6+1fRo/cAdOnaC/d+6wHmVWq7P04Z&#10;rgUs6agzKIcf/OBHZnFvhy5dzXT55CnT8Mgjj1DR0AvCNoxIp3r16oYL6Hf1fsA5vQlhNJ2hQ4ej&#10;QnkJrjWvbiLx6E1z9VZx8Yno228AGjVqhL///e9WuMtI5/qB9XPrbXehS5c+aNW2C77y9XthvmvF&#10;a9eTdLS/zh133Y3e/QZj8JCR+NKXtOajbDznekByUMF7LebPf/4rGr7S2AwiL1y0BN/93g/w2GOa&#10;LtcYoVUgBJlbZ8+elf/V+znS0VqdN954kze2I9lmMLlSefzhj38yYwfa2nDkqDFo3ry5GUwuM69u&#10;AJSrZGaImrZoh5//6n9M3RnhiRT2qiEoA+qsKlaohkceewojRo9Ht+59zGsRZaRzfSA5KE95kAbz&#10;OC2Wxk2aYuiwEVi7bgO15LuNplOpktdReeG0dEZcQL+r9zOMw59msMRw5cvbEWyZWFoo9DVm7h/U&#10;djTaLZVMm3np/Q35W2EqE6hrC3UKqiM18Kr44Q9+ilebtEHtlxuixs13mIYvIrDaqp3NipzOlQbv&#10;SxKsUeNLGDx4LMaMmWS23IgctgzXBrYd33bbHWbzLr1dPnpMNA4fece8Xa5hEoWTjEjbEd55551r&#10;YV7Zn0jn9OnT+N73gi9+CiKev/3tH2ZlsmxBrUyuW6+B2fynjHCuB2y9uDq64467aPK+hgYNm+Lr&#10;d3smllGpr2XdkNioZWmL1Pu+/X2MHj2JmGDMcjs4WaYRXw9IRtR+f/Sjn5jxnG7de2Le/IXmJWG9&#10;c1W5sj7GaOVE9aRzDbNcU9IRJkyYaNhRGZYr4X3kkX/iRz/+KVavWWfW6zRt1gKP//sJ80BKogzX&#10;Eo5QyqNKlWqmjv7v//6G+g2a4OlnnkeNW+4w12zdRYp/FSCNqnwV89XQ9p16Y3TURNR8/mWj+UQM&#10;X4ZrBKs0PProY2Zh78BBQ5CamWVeFNZCQUc4DpqZFgdcU9KRLXf8+AmzrYUg4tFH+L7+9W/gn489&#10;jjlz55tdBKWmafpNvayScDCDz77zMlw9OJVYNvltd34Vtes1Qu26DXHPfQ+gfGVLRpHiXR3wXuUr&#10;4/4Hf4A+A0ah/8Bh+MY999K/bIbzekLtVx3T88+/aLYoHT0mCmvXF5iP6+kje/660Rjttm3bDA/o&#10;R7+r9zN38H5SrXRTfVLYqe+u19TU+X33P4DYuASz3YVGwn9hvpdjG0CZcF17OOIRyXz3hz/B8y/V&#10;wUu1G6BaDWk7V3c8J1jnlBFqNJWq3orW7bqjc/dB+P0f/oSKlaoYRIpbhqsPWz8V8JOf/Az16zc0&#10;b5brxe2HHv6u+Z6dv0OQDFWrVs0oHdeFdDSYHBMTg9tvv93YeQoi96c//xl+/8c/IDMrx6xOfq1V&#10;Ozz51LNGsOwnastI53pB72FVrVoDT+jN7lp18ei/n0Hl6rcYfyNcChMW5/NAm7CXN4PYnp/RbCuh&#10;XOXqqFXnFbRs3REdOvbAzTffbGQmXH0vw7WCVRT0dr+UhWbNWxotRzPQv/zlr81MliwZhZH5VbFi&#10;JbRr186Qjtq/fkzn6v3MHbyfWE7EoxWJWjTkejNtRVmxciX89e9/w3e++30sWx5jFgo2aNjIaD9K&#10;pgzXD1rQqZmsr919L5594WU8+2Jt/PRXv0WV6reZKWtLFr7wn7ODCCEujeNQYMtXrI7f/O7PqNug&#10;CVq0bGsWA7rOqgzXB6pfEYqmxbXxnraymDtvgfm+1Z/+9BczZGLJxg6h6PjTTz817V+4ZmM6+ulm&#10;jni6du0aIjwinh//9Cfm9fgFCxebT1i0op2oAWVNs5dpOtcPRoDMC58Vcd+3v4Nnn38Z/3nqRfzy&#10;//0eVavdZvx1XfV5ufVk4ms9UHmaTxVr4P/9z5/w3Au1UY+kI8IxJMcwDpHSKMPVh0hHM1QtX2uN&#10;4SNGGQtF37fS8hdpQpIZ5/71r38zM9fSdMQB15R09HN2nW58661m20JUqEjyIenI1RcitJpRG7b3&#10;7tPPjIrfeWfogHIZrjXcFLrU5ap4+Ds/xL+ffB7/fPwZ/Omv/8TNNe4w09mVKla1ardvvC5yeiIX&#10;EZQ/nDOhKagVqxnC+b8/PoKnnnkBNUk6Dz70PRJRZS9s5DTLcG0gs1Zrc7S0RdPkepvgm/feZxQG&#10;vfjp6lWEI7z77numzft/TOfq/bx7hPyUAdl2gwcPNg9hezc+DElHiwL/SBXtyaeewfQZM81iQbec&#10;ukytvn5wJKF3n6TV3POtb5vtJf7+6L/N3jZfv+d+VKl6cyCcIxK7kLC4VlI8nEinsiG12+/6Ggnn&#10;b/jz3/5pvnH1la9+g8JsZ8xsnNC8leHawF+HMqO0K8SkyVPNmI7W2WloROM8rj5FQI899jgtG2tW&#10;+X9M4+r9vHuE/GReOTPrjjvuQJUqZEfziRGrtmnHsV/96jdmCl3Lqps2a260HbuaOVR4y3CtoHK3&#10;KG8afjncfsdd+N8//Al/+ce/8Me/PYr/oSl05x1fRdWqt1DgqhvNxJILhdAIrIOEUuq3RblyVXi9&#10;CipXuQ333PsQvv+jn+PXv/09fvnr37FH1YbwCu+PHyl/ZbjakIajjr/6zTXwyitNqDQMN5t1aU+s&#10;fzzyKLVdvcitZTAyje0AspbIFBbaBYH+H9O7ej/vHiE/p+mIdHbs2BF4GM3lm/GDipXx978/Yr6X&#10;I1tRg8r/eeIpPpRV15RsGa4f1ONVKG+Pq1a7GQ9//8f43z/9jZ3F3/HrX/8Bv/jF76gJPYhb7/wK&#10;KletgYrSUipUMSZYuXJVaUpXJ6rhpgp0iao330nt5m585Rv3M97D+PZD3zebwpt43gxVuKZUhmsP&#10;U+9sp/qsTOcu3ZCcnGrW2KmtVq2qurVLLBRW4caNG0fSOW7Gc66rpuMGkpymc+LECfz5z38OPJR6&#10;RpFOjRq3mo2e7/3W/cZm1EPeTD9pQgpbhusHW0+OCMrTLK6MKjffhoe+8xP89Bf/g5/98nf4/k9+&#10;hQe/9xPc//CP8I1vfQdf+tq3SUL3oFLVL6FilTtRocodxO2oVO1OVK3xZdz51W/irq/cY7bQKKfB&#10;Yo3fGC2pjGxuFIhQtN6mVeu2WB4Ti3vvvQ9/oKZrP6RZ3igNCqc6e/DBB834rbNqwn8Md/V+3j0i&#10;/hzxyFVGLVtaW1/Q+I6+EPg1smkSWVUzWVbVjlwoZbhOYF3ZVxUqU/O5FV/66j249/6H8cB3f4z7&#10;HvwR7rnve/jaPd9Bjdu/gfKV7yTu8HAbylWugUrVb0fFarfgpoo0s8y7Xf6xngj3K8N1gd6d+tOf&#10;/oQZr8/C17/xTTMM8mDg6512IkDEo1Xsx44dK5Fw9GN6V+/n3aPEnzImHDx40Hs4K2wyo6pUrW6+&#10;FiHiueXW2834jrQghSvrAW8sqD60zYE9t3UojaVylZtR/ebbDRlV1DhPuWokpxqExnxkZrE+pb2a&#10;LU8c2ZTV7Y0KfUpKVoi+cfXww981yoGga0YGSD5btmwJEE74WI77MfzV+3n3iPhzppYzt7Kzs83C&#10;IvcgGi/Q97S/+tWvm5HxO+78EjNb1vvdaHArkv0w/k5jca6ByEXQ2Jxmo6xKbuGFKXvH7oaDyEQa&#10;jAaKf/DDH+NuajqandK7V26cVWGaNm1q2vKFCEc/hr96P+8eF/wpc6dOnTIrlTWN7galKvOBJIQa&#10;QBYB6SU/uf5pOYvIBVWGMpThcmDH7BzUHjXGKk1HFofIRsRTjW1S4fXNOk0QXYxw9GP4q/fz7nHB&#10;n9N0hJMnT6JHjx7WNqTWI5JxYwbSegRDOp5fGemUoQxXC5Zs7Dt2FUx71PiNCKdy5Wr4FglIn5mp&#10;Xr2G2WJYA8eaqSqiaXWxH9O/ej/vHqX+iXik8fTq1SugvmlMR+M75vOxUuU8Aiqu8QQhTclB2ShD&#10;GcpwYQTaiuvMzesolc3ShXKVRDjSbqqgapUaaNO6gyEctdF///sJo+FIebiYhuN+vM/V+3n3KPVP&#10;hKMHEGNOmTrdjPGoAGo+/yJ+/otfmfUedvMmWyD2XZzghmBlpFOGMlwKgm3GthvNQlpLQm2rQsWq&#10;PNcWIpXM+SOP/hszps9GpYp2hXibNnp73O4K+oUlHalmztQq5PGmzVtQlVqOGPV73/8hho8Ygz/+&#10;6W9mVkTkI+KpVvUWw76VK1U3S/TLmVWuZaRThjJcHKGEI8tCVsVtt3/JaDjmPTi2qz/9+R9YuGg5&#10;nqtZCxXK6+XeqliyZBkVhGB7Fb6QpOP/Kf9aQn3y5Cn89Kc/NwNXYuFmzV/D5CkzUKduQ3z1a980&#10;DFyJ6t/d37gXX/ry1wxurqH9esTQ0oDE3NKOVLhWjfxvJaMysi1DyQjTaAS2DXXUenXlS1/5Or7+&#10;zftIOlpBXgm33HonXq7dALPnLMSE8VNw151fZed+M7785a/i0KFDRkEoLcmE/5ifq/fz7vG5fn6t&#10;R8ezZs0yhaGNvfQS4LjoSViwcBkGDR5h9sy960tf5/WqqHHLnfj2A98xWyEonFi7arVbUKmynQ3z&#10;F7o9t5US2mCDFRQJgUrz4ULXIqGk9Pz+ka5HQmnDOfjT9iPSdX+8S4U/nUi4WJxIfhfDhdIpCf6w&#10;pYlzsXD+635Eun4hPz/81y8F4eloIFiWw6233o4vf+Vus+H+LXd8CRXYcWtztr/+7VH06z8Yc+ct&#10;xoqYRDz00I9ISjWYVkX06NGL2k1hYLXxpZhU/p8hh6v18+7xuX7uYeTqITXW8+mnn+HJJ5/2Cq+q&#10;+djawIEjkZiYiWnT5mL06Ilo164bfv+Hv6Ja9dtQufLNuPW2L+HBh76P737vx7jv/oeoEX3LFPZX&#10;v3qPIaSbb77NvCFdhQUrVK5S3diyGjhzMG9A08+AxCbVs1JlmnM8DxzTNfD8AscuDl2Fc/GUVng4&#10;QSZjMciUDINL0+VHCMlHBCisBe11DyFhvDyE501xjI3vxXfh3DXj5+KHpRMCpmHTcZBfOILXA3kg&#10;XHwDX3oh58bPwbtGBNIJue5HMGwgDsO68MXimXP7uoYrFxdG5/5njPy8xf1cPMHdOzxNQXHKl/fu&#10;TUiLl7+re+VNclyD2v6t1FZup4wbef/aPUb+7//2w/j61+81Ycox/M9+9Vs0bNwcQ4aPQfSkaYiL&#10;S8GC+Utx330P8V7UespVwc9+9kt8+OFHJBq71/nnJRv38+jh6vy8e1z2Tw/oNB+9RKYC0Hsf5oP6&#10;rACRy5NP1cTK/HVISs4w9mc0VcKocZPQf8BQs+vc3/7+GL7Gwq5cReRyi4nzpS/fbfZq+dGPf46f&#10;/uxX+MEPf0py+hF++KOf4/s/+GkAP/jhzwLH+t7Sd777Izz08A+MGwkiOD8UR66uaT8anbu03DUH&#10;3ct/P0H5CYfCONflyd3Dnwfdz8H5lQQX1x8/0jU/XNqRrvnhwpQmzUjwh79QfHetJESKE+kZ/Ofh&#10;8dy5CyNX8uDOw+8XHl/hHC7k54dfhiQTOnbyoWs/+vEvAnJw/7e/Y4YeJOeVKOeS+Tvv+irbzF9Q&#10;r34jdOvemxbCcIwcMx7TXp+LmPgUZGTmodbL9VHd25itAtuVFuYePnzYDHFowFhtUJ0/vI9oft6f&#10;Rw9X5+fd43P+9GAW+ib6uXNW2xHxaD3PmTOFpjDqN3jFrOepVl0qoJ1O/81vf4+Y2CSsWbsRmVkr&#10;sXxFAm3TxZg6dY7RhsaOnYzhw8dh2LCx5vO0ffsNRvcefdG+Q1e0adsJTZq8hnr1XkXt2o3w8suv&#10;4KWXGqBmzToGzz9f13z50uGFF+oZPz/k54c/biT4wz777MsBPPdcbYNIcdx1ueHXdC9/mv68Xipc&#10;vv1+4fdy93Ph/Ncd/HHdcWkRntaF0ihN2EhhwlFSWH86DuHyEI7wNPyIFD4cSlcyKLj76Fgy2qhR&#10;S7Rs2QGtW3dGt2790L//cAwZMgYjRkQb+daHCceOnYSJk6bj9ZnzsGRprDGbVq3egOycVXjiyedw&#10;c/XboQmYCjepA6+K3/zmf8z7U2fOnDJtT4SjmWU7WCyz6uJrcS708+jh6vy8e1yVnzO7PvroI3Nc&#10;UFCA+++/n6aHHZMx03oyQ6iC/uynv8TgQSOwds1GbNr4BvJXrsPqVRuQkZ6LhMRUxMYlm4pYujQB&#10;CxfGGCxaFIu5c5di3rxlWLAoBnMWLsfsBcuIpea4JMyfHwlLMZ/x/Jhr0imO8HDzTLjI9wpH6D2X&#10;Gcyet8TL8zLMXbTCQGHD/UrCggUWSlNlIcyivT97wRLGt3nWsS0bC6UrzOJzO+h+QQTDhsMfft6C&#10;eIO58+OMO39hAuYtXBHAHD6f4Pebz7oS5vH+4ZgreM81bzHDeAgvR2HuIoUNRaRw7lktrN88X/mH&#10;IryOikNxXR79abrynGnq0x4vXhxn5HTRYj43y2vZ8jgkJqXTjTcaf1Z2viGXDRu2YN3aTejfbwjb&#10;wq/NDFS1qrd6s70VTTv58pe+jiWLl5u29Mknn5i3BJx1caV/Hj1cnZ93jyv+U8E40tH2GCoYZ2vK&#10;fffd9/HKK42NeujeD9EMlwo5MKNFVK9+K+6++x78hKrp73//Zzz1ZE00btQcrVp3QKfOPYz206//&#10;EIwcNc6oomNprkVFTw5gHE04mXHhbnFMDmD8hCkBRBPj5NJ/nC9MeNhI6V/s3uMnTDUI+Ol44jSM&#10;J8yx8/MwjjDXXBhiAqEe0kHnBpOnM4zSm8JzxdO9lJ7N74RJDBOG8QF3aiCOXP+x3IleGJMm7xkO&#10;5cvB76f8h4JlwvxFMy2HcUzTPWsUn19lJldlEV6OUSx/1YkQPI4Q1kvPlKPvmhBS/pcAl57Scukp&#10;n6Mpg0OHj8GAgcPQjbLZuUtPo5k3a94KL7xY2+y6+ZMf/xzfuPtbRralvWgIQstJ5ErmzTE74jvv&#10;+AqeeeY5bN36hpn6FjRmI6JRO5JVobZURjreT4XiXEEFJTi/oiL3aoW9furUGaSmpKNzp2744x/+&#10;ivvuexB3aFaranUWgN3d3hGRKsq4GqTzjv3+fpg1QWEwcdhzhILhw2HiF0eksJHuEwmR7q1BZzP2&#10;Za4zPQ86d4JYWpgyYXrVq92Kr33lG7j/Ww+yLB/A/SxPaZkODzzwgMG37/92AA9828LvFxn349sM&#10;d9+37sNXvqrlD7fynm4GR1qsL0/uOf3ngWMP7vwC8JdhELY+QhEpXGS4vGgSQgjktTRgvPC8Raor&#10;1a07Nqv1jYZf1Wj3Wrt2yy134N5v3o/f/ub/zCrihIQUfPzxZzh1stAMT2gmSkQjwtHyFP2sCRXa&#10;vq70z6OHsl/Zr+xX9iv7lf3KfmW/sl/Zr+xX9iv7lf3KfmW/sl/Zr+xX9iv7lf3KfmW/sl/Zr+xX&#10;9iv7lf3Kfhf63XTT/weERLT0gRsFrQAAAABJRU5ErkJgglBLAwQKAAAAAAAAACEAhyGQw/BhAADw&#10;YQAAFAAAAGRycy9tZWRpYS9pbWFnZTIucG5niVBORw0KGgoAAAANSUhEUgAAAOQAAAGWCAIAAADn&#10;qLikAAAAAXNSR0IArs4c6QAAAARnQU1BAACxjwv8YQUAAAAJcEhZcwAAIdUAACHVAQSctJ0AAGGF&#10;SURBVHhe7V2HQxXH9n7/VdT0+mJBRQXpoogdQRBEVJqKimIvqKgotth+qWqKiSbRNGO60TxTfMbE&#10;2H0teWn+vjnf2WHZ2xGQ65vPdThz5sw5s7vfnp29d+/uX/o5OCQJHFkdkgaOrA53B4WFhdOmTSuN&#10;gJKSkr/+9a9q6iEuso4WaCUOlJeXq+TDiy++qFIiwCqpFBX/+te//vTw888/p6amakOPID09XSUf&#10;hg0bptK9hYceekilcBg3bpxKHsLaz5s3T6XIyMzMfOyxx7QiiEbWkydP3r59G0KArOfPn6fw22+/&#10;UQhg/fr1KnnIy8tTKW7cf//9Fy5cgLBs2bKpU6dSCSxcuHDo0KFa6dfvxIkTGCSGVFZW9sADD4Dc&#10;X3zxBSh75coVtehm/PrrrykpKdevX8eAn3rqqfr6eih///333Nzcy5cvQ8aRc/PmTW7J5MUjjzzy&#10;0ksvHTp06Mcff1RVv36vvvrqk08+OWDAgM2bN6P673//G+Vrr71mCQoZJff+119/LToD7ETkF2yT&#10;sPjnP/9Js0DSCU/WPXv2gBCRyEoePProoxMmTHjiiSe+/PLL/fv3V1RUQIm90tzc/P7770NGuXbt&#10;Wu6w//u//1u9ejWEf/zjH6Ay1hnyH3/8sW3btosXL4JkgwcPfuONNz799FPoCWwIlfr169+/PwVY&#10;7t69mzJRVVWFoxlrhb5w+M033xQUFCDVrVq1Si26GUjk2DdYC8jYo/4N9e2336IcOHAgSm7JZAR2&#10;8VdffVVbW8vqmDFjKADYrU8//TQ2PhIKtvmQIUOwd/yJiWTNycmB/sEHH6QSWLRokdAyImiGsxMP&#10;fiI8WWG9ffv2SGTFwYTwHAdoSuUvv/wC5ahRoyDbM/6kSZPeffddCFOmTEFZVFSEoxDCK6+8ghLc&#10;Qpmfnw/lf//7X9AdePPNN6EEuKcDCJvLcVxhnPCAbYcSst2yPQCkAeyJ//znP1r30NbWhuRBGbA7&#10;IOnw+OOP4ywBfPTRR9euXVOtAImppaUFq19ZWYl9/eGHH0LZ2toKhtAAAJWRa0AAdL906RKV8ZN1&#10;1qxZlIEOZLV2KKOQFTh9+jSzOoaL0x8EnAJGjBgxceJEyO+88w5KnB9R7tixAyXJimOOZ3CmXpIV&#10;/Ebu+eGHHyADDz/8MAV0wayF8tGjR1GC94wVCtAd2xRjxoHu31LdDRz3PAM0NjbiLImthC2D6uHD&#10;h1HW1NTs3bvX2CUzWS1w7lqyZIlWBFevXvULDQ0NKHFtNHz4cFErcLpD2dbWBoaIwkwDMJ0wbAsH&#10;Swb/fA/oJFn37dvHbM+ZJc71mK6hivkiMiIJCkZ+/vnnzz//PGSSFfj4448x9Lq6Osh+suIEisMO&#10;By5O9GJo8N5778Ehj2bYgP3IVcDOnTtp4MfixYsx2gMHDmi9p3Du3DlMkW3OIHB+wGA4BSK4JZMa&#10;WE2VPOBUiRW/ceMGLzGfffbZU6dOMb9aHDt2jAL4gG1Fubq6GsmFciQgVdvMRUS7wEo6YA6tkkOv&#10;B7IPEmckYPobYCpwT5HV4d6GI6tD0sCR1SFp4MjqkDRwZHVIGiRM1okTJ37wwQfXrl379ddff/vt&#10;t5s3b37yySfTp0/XZgeHbkMCZC0pKeF33GHx73//m58JOzh0E+Il6+HDh5WVPvz5558qefjoo4+0&#10;g4NDVyMush48eFDJ6MPJkyd37dqlFR8+//xz7ebg0KWITdY5c+YoDTvC3kwUiu3bt7Ovg0MXIjZZ&#10;cSGlHPSBdxw+/PDDP/zwg6p8+P3333vybhKHJMWNGzcSutE5BlmXLVumBOyIWbNmtbS0nD59esiQ&#10;IarqiBdeeEFdOCQhBgwYcOLEiVsecGG9cOFC/w2pXQJ45j2lcSIGWa9cuaLs84F33yB9QoYQJfU6&#10;JB0eeughnC3J0VDwFwFdBTjsSrIq9Tri+PHjubm5lBsbG3HMUQ4g5j1gDr0N/fv3JymJod7tpLiS&#10;VtWtW2fPnqXyzgFv3U5W6K9fv075l19+iWQ2aNAg8eGQNMDpnowEVqxYoVqBagX+XxzdCeCqe8n6&#10;r3/964EHHtCKYNiwYR9//LFWfBg8eLB6cUgGTJkyhVwkbFolVCsAp1WbII4dO6YuIkDtIiBhsmZm&#10;Zh46dEgrgjNnztx///1a8cH+ys8hWXDy5Ellza1b9rclwMMPP6xaQUZGhjbcGeCqezNrWGVYsnb5&#10;xaNDDwAnSTIS4E+Fly1bpnVB4PdVdwJ460qyvvfee0o9wcaNG6dOnQrht99+a2tra2howJwV1ebm&#10;5tTUVDFRfPfdd/TgkHQAHX/88UdS049Tp06pRRcBPruSrLhIUvYJoPnss89yc3MhYKqan58PISUl&#10;hb/3VyPBjBkzoHFIaowZM6a2tnbmzJn8trLL0cVkBb744gvyzybLpUuX/vzzz1T+/vvv/C0r0Nra&#10;SqX9ha6DQxS8/PLLfI5EnIhNVkyu+eQI/uo69E4rAjb2U4LQR2o5ONw5YpMVGDlyZNivqULxxx9/&#10;FBUVaTcHhy5FXGQFkK4vXbqklIwATEGysrK0g4NDVyNeshL19fX//Oc/lZs+YA6wYcOGSM/2cXDo&#10;EiRGVovKysqWlpYtW7bU1NQ8+uijqnVw6E50kqwODj0PR1aHpIEjq0PSwJHVIWngyOqQNHBkdUga&#10;OLI6JA0cWR2SBo6sDkkDR1aHpIEjq0PSIAGy9u/fv66ubuvWrXwx0D2DmTNn3rp16+9//7vWHXor&#10;EiDrxYsXsVMJ/9uq4sTUqVPLBVq/S+AYAK37fmTs7hrr5UiArLpLBXwVW0I4e/Ys+2r9LoFjALQu&#10;+Prrr+fPn68Vh96KeMk6duxY7uP3338f5Y0bN7QhbkQnazxZLTSdh77Xy4+wrRwDoPU7QPSXmcdE&#10;J85O/+OIl6x8WNfly5effvpp7mz/EztOnz5NpdYF1Kxdu9bKftAG8P9QHdi1a5c2+Ho9+uijODwo&#10;v/zyy2jy/5j97bffpj3R2NhojQGM/IknnoC+sLBQVR5aW1uhtz87lt5hhkqwFdi0aZP/MTvnz58P&#10;3NH76quvaps8vIQDtsAMxD+8Tz75RBscYiFesnLL+plnX30NdJqs/r1uYcmn9RCUlZWp5AHcZZcZ&#10;M2aoygc+7qZLyLpx40at++B/nM65c+dU64P9YXBVVZWqfPB3d4iCuMi6YMECblae+AJ7F4hJViB0&#10;GnD48GFqFi5cSM0333xDDX+oThnYs2cPqsjlWr91q7S0FJoJEyawyld0A6zaF9ra5zetXLmSGlYB&#10;VoHQ1bGoqKhgEwRqWP3iiy9YnTt3LjV8HXheXh6r9t0K9vl7/MUvZVyqshXbk5qmpiZqHKIgLrJe&#10;uHABG9S+a37YsGHcxDy9Ap0jK6uA1mUaRw0f9E4ZYCuAeUhAwyoIp/UQ0MC+Sp1VgFUgEllxwFD/&#10;5ptvqiocaMOP80BiVtlEHBWAzampqWz1T9Dtw1C17hAZsclqCfTVV19Ve6Dm22+/pc2dkBVutS6g&#10;kpmJMsAm4KeffgpoWPWT9fXXX79y5Qr1Fp0gq51Zat3De++9d/XqVTZZkKxaCelClJSUaHM4qJFD&#10;ZMQma0NDg27OcKDNnZDVnsEJKkEIKwNsAmKSlVUA1z2I+NZbb7GaKFmvX79OZeCanUoA09AzZ84g&#10;ZbIaD1knTZrE1mM+nDp1ioIaOURGbLJy+wI4G1p8+umnVGZmZsLm888/Z5VdALtjEpoGYF5Bzfr1&#10;61GlDLAViE7WlJQUVgsKCtgKUJMQWffv30+N3w+Qn59P/WOPPaYqzyHJevz4cVbZROD6CcCV35Ah&#10;Q9jq7+4QP2KQ1c4B7CUFYfXIqai+9NJLrPJBc5jtYYJLjSXrG2+8QQ2rwJYtW6hBd2ouXbpEDXcn&#10;ZYCtQHSy2sm0/YT/s88+oyZ+stprsgMHDlBjMW7cODaNHTuWGuRXakjWtLQ0Vu3lv33iKR9aTxlp&#10;m612M7rMGg9ikHXnzp3cmk8//bSqPASudShb2I6WrJWVldQQVGqlI/bt2xdoZRWIfxpA/O1vf6Ng&#10;yeqfbib00RWIhQsjrcjnTSjth8QkK/D2229T44d9rjlStao8DwRbHaIjBll1W4bbmlu3bmVTWVkZ&#10;qunp6ZYH/AiWsiUrcOjQISoBVfXr99xzz9nddvHiRf87i6kEtB4HWR9++GFMgqk8cuSINbBkhYFl&#10;cKJkReuAAQP+/ve/o4oxP/vss9bekhVoamqymwJJdOnSpdogwGkH15RsBQLfaDhEQew5q4NDL4Ej&#10;q0PSwJHVIWngyOqQNHBkdUgaOLI6JA0cWR2SBo6sDkkDR1aHpIEjq0PSwJHVIWngyOqQNHBkdUga&#10;OLI6JA0cWR2SBo6sDkkDR1aHpIEjq0PSwJHVIWnQGbL2798/JydnVPIgLy8vJSXFPX412ZEAWQcP&#10;Hpyf/Bg+fLiuj0OyIS6yPvjgg8hPurfvCbjXzicjYpMVTNU9fG+BT51wSCLEJqvu23sRfBSAQ7Ig&#10;BlkzMzN1x96LwGWirqdDMiAGWXWvxsKyZcvefvvt5ubmxYsXU1NRUYEqsGrVqrFjx1JJHDx48MSJ&#10;E3PnztX6XUWn3wtw//3319TUYNUKCgpsht64cSMFACuOS1Kt3G2kpaUtXLiQz87pcvifrN+tiEbW&#10;/v376y6NBftAHuDmzZvQBB5njvWBcvLkyXxSEJ+fev36del9N9HpDwfA8t27d48bN668vBzCkCFD&#10;oLS7DfTtJmZ0ArW1tRjYY489Vl1d3WPE6g5EI2tGRobu0lgAWX/66SfKoCNyJ8lKDZ+PCeHSpUtX&#10;r16lElsQStAXMp/1h12Ocs2aNfX19RD43Em0vvvuuxDgFrRAFfLmzZtv3LgBroMrfKrUlClT0MSO&#10;AFyhGid0bRMEyUo5PT2dj+omFR555JFNmzZBHj9+PKp5eXlVVVWrV6+GZsCAAYMGDWpra4MegBlZ&#10;3q1oaWmxL66xB2djYyPGbx+3iPMDqtiwPEvs2LHj6aefxoAxbBpgT6GK3YoLbhogW3MLcN2hRys0&#10;lZWVpkO/fsXFxaji7NpVn3BHI2tubq7uz1gIkBU885MVHAW3IECDzUElgOqBAwf27t0LYd68ea2t&#10;rRAsWQ8dOoTzbENDw6lTpwoLC3EAQMle33zzDYgLARkaCezatWvnzp1jE6pg8DvvvCMR4oKubYLw&#10;kxU7EsOGQLLiOORHDdyLo0aNooBZAQ1sRyt0KzA1RyBMA7Kzs6nBbG3OnDkQMFubMWPGo48+umXL&#10;FlRxIHGosJ80aRIErBdyFlYW+wJVnGy5pjCYOnUqBIArtW3btqysLAiY/6AvSA8OoDpixAj/w/bu&#10;BNHIipSg+zMWOA1AkuNZHhqSlbCne8ihZOVTs63GkpUaAK7ATj7rD1WUSBUUkHQhfPnllz/88AME&#10;HBUYwPnz5xOaEOvaJgiSFXsIexcCkwd3GzBt2jSsyM6dOyGDrGQGAEuUaAKBUlNTN2zYQH13A2lv&#10;5MiRW7dutUeL/yVhyLJYEV5jcIR2jcAzrAuElJSURYsWwYCPXqQZETgCkbytBvsOKY/6O0c0ssb/&#10;UYA/sxI2s4KOlnmXL18GmSjzjanISXxaNDR8dmmArEiozMrYoFSijERWgvMHeNN6LOjaJgh/ZrXg&#10;TrKUxThRgqyzZ8+mhl3AA6zmkiVLeua7CeRLlfr1a2trQ3SM0L68BKzFqcAeTgTGaclaWlqKuYp9&#10;eVNMsiJ/g/qUAawmKK6VO0M0sg4dOlT3ZyxEISsAAYyEgDWHjHP3Bx98AAEpEEpcUDMf87HXAbI+&#10;99xzkLEh+ChtaFBGIiv8IBC2ne0eEzxzdQLRyQrPmI1gYodqKFkphHbvJixdunT9+vXIrDhxM2hR&#10;URH4hKk2UjvOn9BgzEiBEyZMaJP5NMz8ZAUTQDikTMwWIpEVUTC7QILD+QTkxsQdITDzwRR2xYoV&#10;tLxDRCMrwD0aEzjtLliwQCsCnDtw1qCMA9fK2IVYt1deeQWMpIbAtQhKkAyT14kTJ1p7ABcBTU1N&#10;yMFUooRzCri8hQBXmNpCGD16NDbZunXr4AHVeIBtqquaILAv+T4FP6jBOReT7IEDB4INqCKH4Rwq&#10;7WoAYMyzZs2i3APASDDpxDYkBQHQCBdAdmDYDthodlJrx4krQgACmDpmzBgIID1K/7pbGZdcOB74&#10;xi8AE1xE7PTnLaHoGrLeCXj2R1JkflVtT0HXs2eBI6rH0uq9hBhkBXSv3ovodFp1uCuITVacxXTf&#10;3lvoPV8vOcSJ2GQFHn/8cd3D9wr4bliH5EJcZCVycnJ0VyczcM3rbrZKUiRAVgLXj7i0jP/7gt6A&#10;UaNGZWRkDB061F4LOyQjEiarg8PdgiOrQ9LAkdUhaeDI6pA0cGR1SBo4sjokDRxZHZIGjqwOSQNH&#10;VoekwV8ecnBIEvyFd9c6OPR+OLI6JA0cWR2SBo6sDkkDR1aHpIEjq0PSwJHVIWngyOqQNHBkdUga&#10;OLI6JA3uiKzDhg3Ly8sbN27c5MmTi4qKJk6cOHbs2MzMzMGDB6vFHWD9+vUqDRhw/fp1lRz+h9EZ&#10;sqampoKXU6MC3B0zZox26BR++OGH1tZWyo6sDkBiZB00aNCUKVOUj/GhsLBQOyeCxYsXjxw58sqV&#10;K6yCrC0tLXweFjU//vgj5K+//ppVNq1duxYyUjK6o2opDt7TgFW4hWz7OiQLEiBrfn6+EjBxDBky&#10;RL3Eh++//x7l/v37hw8fDgG0Qy6HkJub++KLL06YMGHNmjWoonXgwIGW05999hnKDRs2lJeXQ6iq&#10;qpoxY0Z1dXVTUxOqmJxs3bp1+/btTPmVlZVz5syB4JAsiJesMc/7MZGdna2+YmHo0KG3bt06cuTI&#10;8ePHDx48CI1/GnD69GmUu3btQnZ8/vnnId+4ceO84Nq1azgqQNZRo0ZBj6lIfX39iRMnTDcPtAQu&#10;XLiwefNm1TokA+Ii66RJk5Rxd4acnBz1GBVbtmwpKCigDNaiBFmZDtPS0kBfZFNpHLBx48bx48df&#10;vXqVVbAcZYCsyKyLFi2SduN57969SM+sJprvHe4uYpMVbFCuRcacSdPeT2soLtJqFPC0Hh12cgkg&#10;+Y0dOxZk5esxLl26RD0EpMZz586xyne2nDlzBnKArBC++eYbtP7000/GdMCAixcvoorurDokC2KQ&#10;NTMzU1kWGVvyqz5MW3A6exnKmZNLVBsZ6trBIUHEIKvyKzKOZNaDo/8q3vXfsr3fj10PednYCm2L&#10;AFweqXcHh0QQjazjxo1TfkXAB2nzwc5fSveAqVz+UbQDmheza9UiAtxk0aETiEZWZVY4VE2aBlJ+&#10;kdVkaepf0PTWyHlTI09hXXJ16AQikjUrK0uZFYK1BZWg44Wx6wMctQty7acZjbApifwFgr2id3CI&#10;ExHJOnnyZKVVRxzOqgMLb03dHiBo6HImZ/nJtIZ548u0Z0ekpaVppHDIzs4uLi5ubm7WuoNDFLIq&#10;p/womvquTFIDpIyy/DRhM+xbR1epBx8wIdZIIUDS9UO1AwbYWwUsMjIyVAqHUHs/MjMzVYoDeXl5&#10;KjncPYQn66BBg5RTPtROLE2IqVz+MdVccqmLjtBgISgvL28SLF26dO/evVSClyUlJZQt1q1bp1II&#10;Yn47ldDXV9OnT1fJ4e4hPFkHDx6shPKhc2TFkihZLVpaWoYNG0Z53rx5s2bNoox0u2TJEnggWTFj&#10;gWbhwoVTpkyhAZi9YsWK0Nu+6uvr7f0AJCtmI2VlZSNHjsQcHVWsOG9CqKqqmjZtWmNjozEdMKCi&#10;ogIlumM8OIo4h7GuYInDm7JD9yE8WYcMGUI++dHDZM3Pz6+urqa8f/9+Clu2bLFV8INCQ0MD72vZ&#10;sGEDSjBp06ZNEPj6TAjEtm3bUGLVVq1aBQFkBfNwPEAuKCjgBxTQzJ07F4KNSIE31x44cAC8hLBv&#10;3z6U27dvRwlYY4duRS8lK4i4e/durUh1/PjxM2fOBF2GDh26bNky6rdu3YoSZGUV1EQ2BduQ83Di&#10;rqysxESCTQB6gab2xgBQra2tjXIoWXfu3Ckt5o4ZlJasohtAuqNLTk4OxuPu3uoZ9NJpALjiv7Ta&#10;s2cPz7OgC8bGPAqQ0AGy1tTU4LROTSgwZ2A2RaJFR3J09OjRPPsPHz6cZLWHCoWwZAVAZXvkOHQ3&#10;uv0CC0uiZOWtUmAPAQ1Ou8h5K1euJF1AoKKiIuROpsYAWVNSUp555pnU1FTQCPmYTQB6YS4LXnKm&#10;yzkrPeBMgkSLtUaqJlnhAddzxcXFgWkASsCSFU6Yeh16AOHJCiihfOhasib6CwJeAFmkp6erFAH2&#10;dO8HsrJK4eD3yY+9on8YDPDN81px6GZEJGvoPaxdS9Z47hW8i4j+GS1RV1e3Y8cOrTh0PyKSFdM+&#10;pZWHriWrhnFwiBsRyQoorTx0IVn9U0kHhzgRjawFBQVKLkEXkjX63NHBISyikRVQcgm6iqwurTp0&#10;DjHIisthpVjXkVVdOzgkiBhkBcaOHUuSkaydW+gB4A9Qo6OmpoafIg0cONDeyEIEqsSgQYMWLFiQ&#10;0I0pAUycODH6J1D2E1Y/MDx+/hoJmzZt4hezQNiRBzBixAiVfMjJySkuLtbKHcN+PMdvpEMRSd8b&#10;EJuswIQJE5Rrd4bod/RZWLKG7uBIu/wOJ8GdI2tM8Fu3+MGv1gLoWrLGXJGkJysQ8/dYMRHzY3wL&#10;kvWZZ56xO3v37t3Indu2bSNZ7Rbfs2cPyjmCxsZGe1sWgJS2cePG6upqf26DAbpwJLt27SotLeU9&#10;AJasO3bsqK+vt9+1wmb+/PmIy4goN2zYMHv2bPrkTVhiaGBHxVaOCuDtNVCmpKTY72bBidTUVPiv&#10;rKzkd2CwRHQ4h4yhYuRc2QBZuWWwibju2LDwWVdXB+Xo0aOhCdyCs3r1aqw1ykmTJpWXl2OQDGE3&#10;C8GIq1atIlnXrVsHt83NzfCMKlytXbsWTtB38eLFOKj4zWJra+uiRYtwTps5cyaqvM0IsBuwaxEv&#10;WYHs7GzSrhNQF/EBewJbx+57EMJ+ocodAAOyxN4kAAS+9vTvDGzoqqoq+0gYfsVqb1UBSFawx9Id&#10;mzsvL493BgKWrKxyyhGdrISVKbCEZ//d3AsXLuSZgZkVpLFuV6xYESCrHTbSB587VlRURA0pEiCr&#10;HRURdpDWJw4nkBWl3bA4BlDaXlbAAYzNhZGzylgcAM7D/rXrQiRAVgCpLtEpAZ83kRDARSQJTOB4&#10;pBYWFtqfFTDZADi+x48fbyd5oYeyf2ds3boVm9UygFsW/Fi5ciXMsFIkK0rQGgcGMG/ePPi3cbmT&#10;7K7ivQExycoHxRFUgnYjR47kAAoKCkB6nDEwPE7lSVbkM44BqK2tDZCVCRUYMmQIBoktbJnBAQTI&#10;CuCcg+3Dh9yEDhIgIwmQFckbBwyrPC1YV7Y7DnhcfM+YMYNVGmBzgcG8Fa47kBhZCexme9UVCTjc&#10;43+4VQCcBkDAOYibg99qYvfYjYVkYDc3Tlh+0hBo5b2nOENBwIB5RsOuBT8g0DOm0Ui6dhrAfQOA&#10;iCAQ2YMdwLg2eliyBvYoGIag1AB2tDhCeFkGKvPOMqwdycobZLHdwFEIUCJ3BsiKuQ0P0aamJuwI&#10;bGoOZvjw4Tw2AsPgWgM8v9tV8JMVRzJP6zCmmT0k6C0sWTF43iIM2GSBLbZ8+XII9ldDvAUe65Lo&#10;DD4UnSGrBcKDVRgN5kNgJ5Iu8ih2rf/uvk7AkhUAKbFvsNexmTBhspkVEe1t/GgiwANqAOwM7HUo&#10;rRnY6bfBKR77gFVLVqwLbOw+QBRUeR8tqiyBsGRlOOxv8gAyQQpacthPLXC2BScQC1whWSFwBTlU&#10;7vXQCyxMKNEKmkJGiZHDOec2AOzRCrqTYdgjaEUUcgWeqbfjITAfRS8wnmRF1oQZMi7nJ2HJihKx&#10;aGaJyOkBBBw5VDLR4PIAxsbiDnBHZL1bQIqNea4J7Ix7FSDrnZMgWZCUZMWpHGlJKxEQ58dkyQ4c&#10;t3d+ek0WJCVZHf434cjqkDRwZHVIGjiyOiQNHFkdkgaOrA5JA0dWh6SBI6tD0uAvoxwckgQuszok&#10;DRxZHZIGjqwOSQNHVoekgSOrQ9LAkdUhaeDI6pA0cGR1SBo4sjokDRxZHZIGd0TWwK9bx48fP6or&#10;ft0KJ4FfUJWVlank8D+MzpC1u58b0NbW9uOPP2pFfv579epVrXQzbt26pZJD70NiZEUq7YEnsoCs&#10;x44dGzJkCKs3btwgWeHq0qVLkOvr61H97LPPpH3AxYsXUa5evfr69evffPMNlV999dW333574cIF&#10;5P7Lly+fO3eO+uPHj9+8efPDDz+EPGzYMMSCGY4N5PJt27aBrD/88AMtHXobEiBrlJe6R4d9GFOc&#10;AIGGDx/+9ttvQy4pKSktLSVZQTJpH/Ddd9/5q0eOHIH90aNHIaekpJCIzJGTJ09+9913ITQ2Nk6Z&#10;MqW8vLympgZVzFiWLFmCXmAze504ccL2cuidiJesPfkUQZKVGY6ZkmQ9c+aMaRaD3Nzcqqoq5Npn&#10;n30WVMPxAJufPMDm+++/R5mZmcln9cAYE1+kW7X46adTp04hin3ME5pQOrL2ZsRF1h5+PivJiinv&#10;ggULXnzxRWhIVsukkydP8nk7b7311pUrVyCAu5Z2fHxNWLK2tLTwuZAAphmOrMmF2GQNvAbjDkGS&#10;RQfJCgHU4ZNXSFZwF9PT8+fPv/TSS8ZuwIAvv/yywXsaJs7+mH3CAFFQDUtWCJgB/+1vf7t27Ro8&#10;h5IVF3N///vfqXHobYhBVv87BboK6trBIUHEIKvyKwSlxSXrqxbsqVm+bfaSZaXVrcXzdpU0rCuu&#10;bZgwfdXYGVjqJ5SpaQjsQ08dHBJCNLKGnQA0VzX8tu7Y7ea3sPxW/Tzfx/JL6Z5PMxYHXnqB5Uhm&#10;fbH26wA+SNHBISFEIysusZVcHm6sfNnQdN+p26+cJk3/XHvsUuUu8PKTjEZQlkouqH6UvhBNi8eV&#10;a38PLrk6dAIRyRr67tZ/rX7t9vq3bh858+erX4KLv9a8AOJeqtoNOv6zeIefpv7l+pRthq+FFerF&#10;g4ZxcIgbEck6qeNbsY/O32xy6pGzt18/Cwr+Ouc5VJFWQcRbRdv97Axdrk82fA3MB3i9Hwnjx48f&#10;O3bsnbzayuHeQ0SyKqc8/LnuzdsvnwZTf297D/wzxG1+69TIhV/mLPPzMtLy8chFRzLq1ZegsLBQ&#10;I0VA6BvM/E9hJ/jBViT43z8Riuh9A4h+aDn0DMKTddCgQcopwf7aVYadr0tanbH/9/kHTXXdm8iX&#10;AVJi+ePyP37dcjygxAJjdedBg4Vg7ty5bR7s0+xBF75syY9169apFILm5maVIiChtG3foeNwFxGe&#10;rHwNiMWFZS/c3vmBktVLq9fqDiRK1sDnWRosMpYtW2Zf+jFlyhTMDSgDpaWl+fn5JCvfrVNcXGxf&#10;sjNs2LDy8vLQL8wmT57M15IAJOvQoUMLCgpgz9yJozQ3NxcCLgFHjx5dUlJiTOWdoCjRfciQIWVl&#10;ZfxqY8KECdI4AJZ3eFekQzwIT1bsEiWU4L9r37h98PMAWc+XbEmUrKsKKtWjQINFQFZWls1nyK+4&#10;4MvOziY79+7dC3nUqFH8/qmhoQFnfBCO782CsHXr1tTU1FWrVsGJ6S9obW1FEwi9ZMkSVEFWcA5K&#10;yOArmQcD5HUICJEj4Is0+DXYgQMH+L44Ku27zmz6d+hWxEXWX9cevX3oiwBZvyvenChZVydC1gAD&#10;kPP4giGMzU5e+doa+40rMhxQV1eH9IkEOWbMGPKS2LRpk/9sDppimkE5lKz2xU4ULFlFZ25HRIlV&#10;wCGEsxC7OHQ34poG/LD8xdu7TwbIerV6X1iyRlpgPG/8dPUo0GDhgNQIdmpF8hyvh6KTFRMDEBRk&#10;TUtLoyYU1dXVvPBCX/jhzAG9EiIr34MFgO58BZxDDyCuC6wX69cZgpKsFft+X3TYVLvtAmvGjBmg&#10;FGhEQAOygqO1tbWky549e5BBMa3k+1oDZAXhwHXYz5kzxx8FvTAxxSSY7yXjnJUeMGfYsGED5p1g&#10;oZ0GIN3CGxN8JLIiPVtaO3Q3wpMVIJ8sDDtfOwOy/tbyNpjH5Pph+oK/5a30MzLS8lnWkmMj56ov&#10;QZQvsXBuxbWRBTTI9DizI7myChQWFo4YMYIZFOykEgZMwGAqLshCP/zC3ADOKdv7a+kTPIZP8JXe&#10;wEI4B1/FxNzQg9JGt57t/MGhBxCRrLjyVVoJTi8WgtovBerM11f8UuA/Jbv9vAxd/lWyE2Yl6kkR&#10;/73YdwW88IqOmTNnIgFrxaH7EZGsoT9i+WXNG7db3jZft8qNAb81HAJfeZn175Jdfnb6l39O3QGD&#10;zfmz1IsH91mPQ6KISFZAaeWhmLcHIL8+98mfL3xquDhjP2au56cavp7LX+XnKJev8lagqWV0lbrw&#10;4E6dDp1ANLKOHz9eyeXDntoVhq+YAzS/9d/pSsqfpz0DUoYuJ9MaSorC3CQYz+8FHBwCiEZWQMkV&#10;goqSskP16z9bvPvEgq07yxvfLFn10bR1L5YsaS6o2pdbjWXF2BlqGgL7HZKDQ0KIQdbMzEylWNdB&#10;XTs4JIgYZAXCTgY6jXhuX6qsrLSfDW3dupUCEfbqOy0traqqil8QWCxdutSfwuEw4CqAmpoaeydA&#10;PGhoaNi5c2c8Hxp0Atu3b1dJ0NLSopLvO94Ali1bFv/kil8XR4L9OLm3ITZZgcC9rZ1GTk6OeowK&#10;8IYfbIV+5x7po6LQ/bR+/Xp+4E+sWbMm7D7AwTNr1iytxI2Kiori4mLKe/bsodCFiELWLsG9TFYA&#10;WUoZ11nE/+grkhUpxP5Uq62tbd26dcidJKvdmqTjCkFzczMfK0SArLNnz+YzBIANGzaw18yZM7ds&#10;2YLdz++9Vq1atXnz5hkzZkyZMgXEHThwIMiHLIXdyQ/XEAKukEEnT55sHAmmTZs2ffp0rQhKS0vh&#10;Fq5wYKOKWKtXr16+fDmpnJ+fj4iINX/+fFRRogp7nBBQxdgQAqsAmcCabtq0Cco5c+agSrLm5eXh&#10;5AAzDA9V9IX/jRs38qMVf8bFKQKbYuXKldhc/BIEHrgBR8tjE7B26AhX/DLPbk+7ebdt24bD2947&#10;0UsQL1kBbHHlXeIY4j24Kh6ArNhMdgsia+KcTpm5dt68eUyl2J2iNvDnUQBNYBsZAG5hqkCHNmnx&#10;a1KbWUlWMJhJPSUlhXcg2GFYgeB3v9jZvIfBtpKdtspwYBUHzMPPJmPeNQay8os3C2tA9pCs9tCl&#10;c7u+1AfIilWGgC2AAWDjBzagzaz8zpkzKPjh0W4Hjy3Dr7t7CRIgK4BtGvorwujoxG8DQVb0ysjI&#10;wF5EFfKYMWPYxJ2HfTB37lxsR/v9Z4CpAHnM3ezPx/Z+bfASuydAVn8u4Q2HlgR2FwbAHY9W7HiA&#10;7LTGNlxjYyOIglWD7L8PBiVX0w97RJFbXAtseVQhW+cIBw2SCOQAWe15DMaFhYV2A/LwsGRF+kSJ&#10;7Yk9BaaS99Y/trCd7fQGJEZWAufWmLMCbFm7gRKFnbMiIfHky+sY5DC7HZEXuSMBJDn7jb8FyQo2&#10;I8cwzbAviQuwO9aF9w2SrLDkZVlWVhbnCWHJCpLZCQb92MHYaQCrJCvv3QYCY6AQJ1mtTwr2ixXa&#10;BMjKwSOdczvw4hKkpHGArAAi2nQO/2QtDipcmKIXgKr9hjyh82QXojNktRgm9zIj84FSYCf2E/YK&#10;djNXtdOwZAVASmxxzM+wBZcsWWJ3M+aI9kZBNBFWA9gZgn8foMzMzIQTyJy9ATgJ8hmDICuqmBGi&#10;1e7FSJkVBMKOhyt+cIGjAgwAyEtrTLKiFcOAMVux0dAXxjwzxElW9EV17dq1dA6yoortw5tsAmRF&#10;K/xDSZ7hIEQvnH8430CTGLaTdcGCBTykAViiirK6uhpVXE1ia0PgxAljbmpqMnY9jjsi611E6A52&#10;sPBPA+KEfeZXb0ZSkhVp426diZICOOMFrtiiI/DJRq9FsmZWh/9BOLI6JA0cWR2SBo6sDkkDR1aH&#10;pIEjq0PSwJHVIWngyOqQNPhLpoNDksBlVoekgSOrQ9LAkdUhaeDI6pA0cGR1SBo4sjokDRxZHZIG&#10;jqwOSQNHVoekgSOrQ9LgTsmampqam5tbWFg4fvz4MWPGZGVl+V9c0TkMlyejaMX3C2CH/3F0hqxg&#10;0qhRo/QBARFQVFRkH66WKNra2q5evUoZ1H/55Zcp9yrMnTvX/nbZoWeQGFlB07Fjxyof40Om94rA&#10;+AGyrlmzhs9lAFlfeeUVCGDGTz/9dO7cOT6Hh5gyZUpVVdW3334Lm9LSUlD8//7v/9h09OjR69ev&#10;8xf3X331FZXPP/88uuMo+uabby5cuMBHY/ztb3/bvn37pUuXkNHfe+89eOM7MIqLiy9fvvzJJ59I&#10;1wEI/cILL1y5cqWsrAxVdD9//nynH+Th0AkkQFacjpWACcL/SLN4ALJiagE+gVgkK8qvv/6araAL&#10;BQAMPnToEIT9+/cvX74cwsWLF1G+9dZb/OH87t27CwoK9u7dyweo3Lx5EyU4zWnGjRs3UN66dYs/&#10;XIaAEkFBWRicPXsW1cGDB3/55Ze2FaATl1l7HvGSFbtcqddZ+DNidJCsEJAaSVakOj55CrCkAUAX&#10;PmdvwYIFfLMrEipKpEnTLMx76aWXwNRnn30WVT62BB5AOAJVltRTQMpERBoQ/tbvv/8epSNrzyMu&#10;suL6SRl3Z4hzFmvJmp+ff+zYMZB1yJAhZCFA6hChZIU9SnveLy8v5xsxkY+ZgwHrgQnVVv1kRcQj&#10;R46w6s+7gCUrH6rj0GOITdaY11IJIZ7HYFmyAocPH+ac9eOPP37jjTdQ8r2pRCSyYg6ACS6yqb1Q&#10;W7RokZ0/bNiw4dSpU+DuyZMnUQ1LVpSYrb7++uvvvPMOHwgVICtONd99912iT+lxuBPEICtOoMqy&#10;roO6ThwJPRIHiPKIIUxJMcHQSmQkGtGhWxGDrMqvEBRPnTq7tKKubGZNaeXM4rLqqeV1UytmTZ1e&#10;MaWkatI0LNOnhHmjEMEn6Tk4JIpoZA37qOsF5bN/WfsGX4X1+4LDfA/WL6V7zuQsC7wEC8v/5VZr&#10;t46IJ6s5OAQQjayhD7k+vUTe4Lrzg9uvnP5vxT7Q9I+m167XHgAvPx656J9Td5K7XP4xdcdH6QvR&#10;NHdCmfb3gCs2jeHgEDcikhVX7sosDzdWvmyY+tqXt4+cMXSc+X9/rnvz1vznQcebRW1+mvqXyxPN&#10;yzIrJwfeM+zehuWQMCKSNfAg9j018hZM763YYCqqICuIeG3SVj87Q5efxm+CmTrywG+JIqGsrCwr&#10;K6utl70txOHuIiJZlVMewMvbL30Opv6x50PwzxC3+a2PMhq/yGry8zLSgvnAy5l16ksQ8zLL/8o1&#10;gi/i8SP63Hf27NkqhUNC8+b4v9Fw6D6EJ+tAeX2HxY45Sw07X5e0Wnngt/oXSFbkS1xaBXgZdoFZ&#10;aHLVYCFYvHjxAR+oHDJkyNy5cylb2HehhKKpqSn6B0+b5a06cWLNmjX8htbhLiI8WQcPHqyEEpxf&#10;9tzt7e8rWb20emPus+Cfn5HRFxjXdrzS0mCRUV9fz/fmAGlpaXxBBTFy5MjU1FSSlWkPGpv/kDXD&#10;vocDTuy3aCQrLDEhQWmZTSeIBf/27kROWtAdlM3IyGBWtq5444FDdyM8WZHGlFAC81mVzAH8ZP37&#10;tNZEybqyoFI9CjRYBIAu9u0r+/fvx7ShqKiIL9fbvXs3ZMxr+baxhoYGsBbs5EtOMPidO3dmZmaC&#10;jn5+b9q0KTs7Gx35mj+0gqD0UFBQwDf1gJTM388880yxgO+H4btfkOaRsOGEL1GxL41g1aG7ERdZ&#10;f1179PahLwJk/a7YXOb76Rh9gfHqRMgaYACSWW5uLuiCfGm/ceW72kBW5kVwbvTo0dXV1YWFhch/&#10;eXl5jY2NYmiwZcuWiooKrci7tewbfELJytfoWMGSVXQD1q5dixJHC1IvQi9YsIB6h25FXNOAn1Yc&#10;vL33wwBZL88201A/HaMvMG4YV64eBRosHFpaWvwzzn379vG7U9AFp2nmV2Dbtm0o+YIyAHOGMWPG&#10;gG1R7phBtubNhGAhkistQ8lqX1lIIUBW+4pAeODLohx6AOHJijSmhBK8Om+jISjJWr73jyWvmqp8&#10;bhVgZJQFxurOgwYLweTJk8EA0IiAZs+ePRwS6QLuYvrIN6GhGiArJq/gFuzhp7y8nE0AeuEgxPyS&#10;CZVzVnrAbIEMxgyBZIUxsibABB+JrDhakuINUvcGwpMVIJ8sDDtfOwOy/rbmKJjH5Pph+oJvR6/1&#10;MzLScjZvxdvp89SXgJksLKZNmwaSWUAD/tXW1oJSrIKIc+bMmThxIm/rtp+CwYDkxvwVF2e8D8sC&#10;10aVlZX2JlSMASVc8c5/zBzgE/mbN//zNdj2w68pU6agZHTAfqyG0O5GwR5DRLJi95BVxPfL5eMq&#10;bybw2/yDqP664jXky5ifXv1c+gzMyqd0+BKLPynpteDbYqMDa8HLL4eeQUSy5uTkkFUWv687dnvz&#10;8dtHzvx5+AtQ8HeZDJwZuxpE/HnaM352+pefS3bD4LnsWvXiwX1s6ZAoIpI18L0AUDK1+Jc1cr/V&#10;wc//2Gu+x/p11rOYuX5VuBZ0/HF8i5+jXL4v3ICmfSH3XoV+O+XgEBMRyQpgzqfk8uFYw2bD1+a3&#10;/tz49n+nCynL990oagMpsXyWufhMznIsn2YsRvVkWkPdxOAtVwA/Y3dwSAjRyAoouUJQVVr++eI9&#10;v607+tPyg0cq135fuu0/pbs/Lml+ZlTN8fT5WLbkz5oavMFQkeiPXR0ciBhkzc3NVYp1HdS1g0OC&#10;iEFWIHCv4B0ing8BkHrtt+0LFy6kQIS9+uY3sfZjfGLWrFmjRo3SinzjH3AVQFVV1aRJk7QSB0pL&#10;S5ubm+1HvD2Jffv2qSSoq6uz06pFixbZGyT8yMzM9H97Fx1NTU2DIt+SFojek4hNViDwMVanYe9K&#10;iY6ampp0uYNk9+7dgU0f6aOivLy8wPZdv349v/cnli1bZj/S92P48OGgtVbiBo4N9sJBZb+Y7TFE&#10;IWuk598k9Fyc5CYrgGynjOss4mQqQLK2tbVZpm7evHnnzp2gBclqace7s7cLkFn9dwKArPPnz7ff&#10;2W7ZsoW9JkyY8Mwzz8DVjBkzUAWhUZ07dy4OSN71smfPHnizuwRx4Rk2/jyNvoH7cceMGQMbAIcN&#10;qoi1dOlS+IEG1REjRiAiYs2cORPVadOmoYqmcePGobphw4ZVq1bxq2Ni69atMACw3VDFIYEVxzA4&#10;Zoxt3rx5cM6tQbKCXtCbDSHfz6GKVmyfFStWoOq/0QLbFlsY3rCmXKm0tDTI0PDkA7LW19ejLzSo&#10;2k2BcbIKA0Thl389iXjJCtzJoy6wOdRLHMCmBNUsI0E43jgCcKPjZMfb/zZt2iRqA25ZC3hAR9IX&#10;BM3OzqZDa2a/aGWOJFkROicnB1X45x0IdhhWIFauXAkNdhs/MLatgcOJ4WDMAfN4oA3AMYAEvPPB&#10;AjSlQANbxUqRlAxK9pCs9A/wa2SsVFZWFgROqAJkxQSGMvUBOmKlMjIyIMAJDjN7mw4PPBhzLXA9&#10;E3o7fLciAbIC2Cg4AyoB4wOIkujn/2AMOmKuzIepIP3Y559xN2PXzp49GzuDaQzAXrR7i4AGJb+I&#10;8hPI3q+NfYAuAbL6f0jDBxbxiUNAgKwE9iX3NFqRGgHaW2OGA8NWr14N5pWUlKBqby1gOFLEDz6U&#10;Dgg4B/WxCyy3SCOSFWchZG44tKExn4YlciTkAFmZ4AHrn9Xp06djI9hpAE6nfNoIkgVyME8mNro9&#10;nnsMiZGVwB4iEaMjoesVPzgNgACqcfKwceNGaWnf6NjxVgYD7BNcLEhWsBke+BU/dwnTA8CNjn1T&#10;W1sLgWTFXuQBgKyMfQYhLFmtE4B6OxhOXawxyWoPV+qZL60Qk6w2HA9ISxc/WW225khsRCbRAFnt&#10;9uR4rEPqQ8kKA3uQQ+YNGGiqrKyksmfQGbJa4NIeaQ+kxJ5GxkWJdIgsaK/lOwdLVgD7ALxZvnw5&#10;NmtLS4vdJTgB2X2MJsLerA2QrIDtAgOUGB42N2R7RwuogNkCyYoqTqNotXSJlFmRxuAH4BOE4BaE&#10;AHhbjDXmPh49ejSNkbpQRSwaQ49qTLLiAACt4ZOzGioBP1mxxaDHupCd2AWQ0YvTUMQyHQSwnDNn&#10;DjYLlJzzkOvwjy2PaihZsXZ2JoYoiAhjnnlwfuP5AdsNQbGz/Edy1+KOyHoXwesGh04AZLXTgDgB&#10;dvJIvrtISrKWlpby6sGhE8BcIqHnyeFs4P8k5C4iWTOrw/8gHFkdkgaOrA5JA0dWh6SBI6tD0sCR&#10;1SFp4MjqkDRwZHVIGvxluINDksBlVoekgSOrQ9LAkdUhaeDI6pA0cGR1SBo4sjokDRxZHZIGjqwO&#10;SQNHVoekgSOrQ9LgTsk6ZMiQkSNH5uTk5ObmZmVljRgxItGnBIRi6NChGRkZvfzR2A49j06SFbyM&#10;8kChoqKiiRMnBp4yEj/a5KE3NTU1Z86c8f+62uF/HAmTNT8/XykZH4Yn/hNekNX+nPLWrVsoP/zw&#10;w/37969ZswbyqVOnzp8/zyNh2LBhX3755YkTJ5jO09PTf/jhh2PHjkEGXnvttWeeeea7777jgycG&#10;Dx589uzZjz76iNWUlJQvvvji3LlzYuuQBEiArKmpqUrABBHlxSxhYck6aNCgK1euQLh58ybpePny&#10;ZQpXr15FSSoDLS0tKNGKEnMSEBrC9evXTduAAd9//z1KdgGuXbuG8saNG3RlzRx6OeIla15enlKv&#10;s+Cjb+IByAo+gaYo+XAXUhYAO98XULNr1y6kRj58Zfz48ci4bCWJT58+bfp43QNJFM79xg69H3GR&#10;dcyYMcq4OwAmsnHOYv3TAMJPVgoBgJe4Jnv++ee1LgiQFemZVeLChQsqOSQJYpM1Oztb6RYZxUVT&#10;9+cEX8kSFnyIUnREIStmrkePHm1qarp48SKqOL8vWrRo8+bNfKAVpqd8UhWrAbIePnz44MGD27dv&#10;//jjj1E9cuQIqriA+/bbb8XKobcjBlmRC5VlkTF70rST8qqWYxlzVRUV6rqzAN39D37j1ZIFruei&#10;fHaGiyr/0YKZSac/snDoecQgq/IrMlaMnQGaXq3e9+e6Nz/JWvJBWkOkl7RYYFKh3h0cEkE0soa+&#10;ZDCAl7PqwNSfm17hm7GwfD3RvKWtZkKpWkSABnBwSATRyBrtIddFU99Onwde/rn2mGUql2u1B6Bv&#10;za9Sy3AIPJDfwSEeRCQrJn/KrBCUFE3FJPXT3KU49QeYyuW/y80LiI9k1muHcNAwDg5xIyJZw74L&#10;E6ifUAYinpu0IUDQwAIew+yDtPnaLQTRr2xqampg0H3PUHZIRkQkq3KqI3bmzQYFr9cdCFAz0vJF&#10;/grYz540Tfv7UFBQoJEioLq6WiUPfKi5H1Eu/IHoIaL3DSDFe0WRw11EeLJiRyqnfKidWArm/br8&#10;tQAjoy8Xy807iNVFR2iwECxevPiAD1SCLqHvBrFvZQgFuB79fUZ8BU+caGlpcXy96whPVuwYJZQP&#10;JGuAi1h4RYXlVPrCsLPYRMlqUVFREf1l71HIGvPbh4TI6tAbEJ6sYb8LiERWMpXL2XFrA61YoFcX&#10;HaHBIgAHDG9PAfbv319aWoqJLN+VumPHDiROyHyrCYTm5uYx8o4/VHFa2Lt3L+YMu3fv9qfDjRs3&#10;YmIwe/ZsTjBAVliyC/S822bYsGFz586FsGvXrnoB3/7D2w+Q5umELz+xb01h1aG70cVk/TizMdCK&#10;BXp10REaLAIsFQgQC6d10AX8swmVVANZ+T1WYWFhfn7+rFmzwFTQLisry/9y4W3btvk/MtuyZYt9&#10;bVAoWe1L/ShYsopOq5WVlSNGjEAK58vlHLob4ck6ePBgJZQPkcj6ed4yS9ZbDc8HWrF0gqyrVq3y&#10;f6cKUmI+ACKCLuAlX6cG8FVMTLcADJBf582bN2nSJAgA3/NkAc2GDRv40j34BH0ZJZSsSN4oARI6&#10;QFb7isC1a9dirhL/DWUOd4IumLNinnqxYvtHIxf9d/mrgSYuiZIVnAt8FMD0BuaRLva0y2qArLm5&#10;uXxLVmZmJl91SdhevM2Fc1Yq09PT6WTGjBkkqzWmEIms2723/Tr0AMKTFVBC+RCJrDGXsGSNcuWE&#10;syrYZgHNqFGjcOoH+VhFJluzZs2cOXPq6upQLS8vN92EnXzDE073mMUGXoOL8zVIZt+cTXbisOSH&#10;DKAp0iQyKybHqLa2ttbW1vK3CQCTMaMD9ljCxMN/PDh0KyKSdcqUKUorD2HJ+tvKI59kLYGey7kJ&#10;60M/EAhL1oTegN/z4BuKowNZ3L5j26EHEJGsoT8NCCUrv1YNXfw2WKBRFz7E/Gjp7sL/MUIkuNsL&#10;exgRyRr6vUAoWS07A8uXo1cGzNSFh8mTJ2sYB4e4EZGsAC6QlVyCAFlvznvWsjN0sWZYUFUXHvgO&#10;cAeHhBCNrDhTK7kEAbJ+V7TJUjN0sWZYUFUXApdWHTqHaGQFcA2hFItwgRXPEiArJhjq3aH3ATtI&#10;pd6HGGQF7JNXSNbOLfQAxPPy8NzcXPsxe0lJCQUi7IeaZWVlo0aN4rdZdw54wyGqlRC0trampqby&#10;K7SFCxdGv1cmCgLfzwWwe/durHh+fj5mYhgPNtqiRYu0TWA/8Y2O6FFCsXXr1t581RibrEiEoR9j&#10;dQ4FsW4LJGpqatLT0yFs2rQp8AlXpE/gZ86cOWzYMK3cGaZPn65SBCCWSnEgQDKL6DSyH/dGQjeR&#10;FTmC3+T1TsQmKwC+RvuJS3yI/6csJGtzc3NWVhY1y5cv379//5YtW0hWm0TBZpR7PCxevJh6AMmp&#10;oqICvbZv344qok+cOBHdwX7oabNt2zaUcLtr1y408QYDf4YGL5njkezHjRuHnKqR9uwBn2pra6Gx&#10;dxFgN48ePRprCldwAgO0gi4wRmrENoSAKlzBOEAjDHLHjh0YLfIoqrBsampCNSMjA3ExBh4hyOVQ&#10;8ufm0s+sJlwVFxezSqxZswZmGzduZBSExnig4ZdzcIi0jSas+Pz586HHpobefrS8YMGCeD6563nE&#10;RVYiypPYYiKes78FyLp06VK7P7Ct7e182LIo0cqPaXnXFRH4fB47g1zPy8sDqwoLC+GWTXTCZ8tB&#10;sNmaEdlKzJo1i6dFOLEpB+PhnQP19fVg5IgRIzhXYUf78EPeMmYzq43CgydAVruybW1t/ioOrfHj&#10;x2MMGAli2cfU0cA68X+FgeHZg5YG9nBasWIFeA+HTNs41HkGowFDAxiznYb1KiRAVgB7ItEUO2nS&#10;pEQPU7BqxowZ2D1z5sxBFTyz8wfu8uHDh+NkjQ2NJuqxewJPgPOzAZz2O2lsbATX7S1XzK9AnGS1&#10;HUlWCNzNvKumvLwcgwQjSUpLVjjH4cQUjmqArDadI3eCKGHJink5Nj71dqj0CW/2SxZscyZvgFGs&#10;NxycyBpwyGeI2JvZ702yElhhEjE6sGkCT6CIE3bOiv2N/Aeur169mk2WSdjlNmGAiJhVU7bAfuId&#10;VSAxtr6frHCIsy25BUQh67Rp0+gELCFZcWlld6Ql65IlS+wUk7e8IL1ZsvJYtexk9wBZLZ+Q7dA3&#10;LFlxMeenPko7VH86gH/eyQAwik3q6A5Xkci6YcMGVjF/uHfIaoEjWInpAzja6WtkwpIV4P5AMoOA&#10;TW+3O6ZflmRoIuyNJgCMwSHqUfWTFcCk0KaiKGQF4Aca7H6QFcQVfwZYR0tWlNDQHhzFIOGTZAU5&#10;0ITDG2sk/favXbsW+gBZkR3ZivkiqmHJiipoBBsM3hqwFzSsEiAflAjBKDhcacYDKRJZMUiaMbPC&#10;jPbM+lhfNBnru4c7IutdhM0xkRBgQy8HyKpSOODqMPTU8T+IpCTr7NmzA5+/hoJXvskCXAKqFA68&#10;E9IhWTOrw/8gHFkdkgaOrA5JA0dWh6SBI6tD0sCR1SFp4MjqkDRwZHVIGvwlxcEhSeAyq0PSwJHV&#10;IWngyOqQNHBkdUgaOLI6JA0cWR2SBo6sDkkDR1aHpIEjq0PSwJHVIWlwp2QdNGjQ0KFDhwuGDRs2&#10;pCuelASHfqg2bkT/PRN/vBX2V02jR4+2P3l16IXoJFlHjBgxPsLLXYGioqKCgoKUzj6CZrfgxo0b&#10;FFQbN27duqVSOLz55pso+YvnAFatWsWfVltcunRJJYdegITJmp2dHf9DWSZPntzpXHv9+nWVhGEn&#10;TpwY6D0r8+WXX3711VeRCMeNG4cqytOnT+fm5r7yyiuoWrK2trZ+9NFHgec1kKyHDx9GiTz64Ycf&#10;btiwgQ+8AFlxfjh27BifqQFvcEWfDr0BCZAVmVI5mCBIqURhyXrlyhUKyLUov//+e77d6tq1a9On&#10;T09LS7tw4QKqNTU1pCnLTz75hM9Qsd0JkpXO6RBgF5AV3IXw3HPP8bRgee/QGxAvWTMzM5V6nUWi&#10;00FL1vPnz1N4/fXXkad/+uknVisqKkBWzBNs8vaT9ebNm22Cb775xqZkwJIVSfS1116j8tSpUyhB&#10;Vj4JJisriy8NdGTtVYiLrKFvbukEMHlI6AlKlqxWePfdd+HBEgjcBVnnzZtn30oVIKvogrBkBYPB&#10;YyoZws5ZcWQ6svZCxCbryJEjlW53DPsQvHhgOXrmzJn169c3NjbyhA4mgYgAvPHBv1evXkX1q6++&#10;8pMVl1AffPABZtjWD+GfBqxYsQIdMRk4fvw4qmHJ2rk5jEN3IAZZce5WonUd1HUiSE1NtY9qs4xf&#10;uXLl2LFjMUI+ZgwA8ygQyJ324Y9hYV19/fXXFEKB2YJKDncbMciq/OqI6ZOLn82peTd9/ntpDS9m&#10;11ZPnKYNU6euGzPzjYy5J9Ma3syY15o/S7UdgUmFeu8UQFAkPFxUYRpADWacFy9exPVWok8vXL58&#10;OVLs5cuX7TsyHXozopE17EXVK5l1H6YtODZybsO48voJZQezTPX4yHllU4rBUch/L2i+VbT9h3Eb&#10;IUPTOK5ce3pIaDLg4GARjaxglfLLw6uZdR+kNWjFhxNp80HN82PW/bdsr3+5PrkN+rnjy9TOQ5TX&#10;oTg4REJEsuJSQ5nloUZeLVQc7guBd9Lmn81dEWAqlx/Hm3e7TQ3ppWEcHOJGRLLiKlhp5eH9tIbt&#10;o2ZrxYfyySWgY4Cj/gWt1RNL1dpD9C/9cS0/ePBg/4tTHBwiklU55QM4Vzmp/VrKYk3BjOhkPZ29&#10;9LXMerX2MHr0aI0UAatWrVLJwUEQnqwDQ16JDYCRJUXFWvGhZfTM6GQ9m7v8vXAzXQ0WgsWLFx/w&#10;gUoMyb6hwYJv+guLkpISfisbCfZ1RfGgra2tS24oc7gThCdr2NsAwMhF46ZrxYeF46ZHJ+unGYvb&#10;ws0fNFhkTJ48mS8xi4QoZPV/xRoWCZHVoTcgPFmRRZRQPuzLqX4rfZ5WOsKQtXRPgKO6lO5Ba+gF&#10;FqDBIsO+R2X79u21tbVNTU18acmmTZuWLFmyevVqvmGwoaFh+fLlfGuemJu3XxQXFwfeLrJy5crS&#10;0tLGxsby8nJUSVbeglhQUMC7XnBZyZcR7NixAz4B3pDF95YgzaMXnNCzzfrJ9bKN5EUCZAXhQLtl&#10;Yyu06sNL2bVo+iWEr9B8lL7wzZFz1a4jNFgE2LcIWSDfgx+DBg0idQDagKwjRoyAwJfmVFZW5ubm&#10;wiw9PR1NYmgA/vlvVwXt7M2yoWS1TRQsWUWnbw+srq6GPVI4OE29Q7ciPFlxJa6E6oi6CWUg5b7c&#10;aq0LlhZWQPnWyHkoA2SF5t20+WoXAg0WDsh/9vtVYOfOnfPmzauoqABdUlNT7eseSRrLyPz8/DFj&#10;xqBaV1dXJQhEQWJGtuYdBSD6rl27eG9NKFkxSUUJ8M2XAbLai7+lS5cWFRX5jwGH7kMCc1biUFbd&#10;O+kd+Ld5dBVICSEsWWkTFhosBFlZWYHXXDG9jRw5knSxSZfVAFlHjx4NZqOalpbmj2Jf6cbuyKzI&#10;vjyDwzN/DIPJA8lqpxAUIpEVR1HoGcChmxCerAD5FIoXs2oDZG3Nr3pXLvZBzcBMIApZcfGkkUKA&#10;ZAZaWECDtAfS4BTP6tChQ1HFHJQXWAGyQgDnYIm0Rz2BIxC9+OI/gHNWTHj4aS4OD3RBOidZW1tb&#10;16xZAw0v1CKRddy4cfPnz6fs0N2ISNbQ71qJCvkKYN2YyoXjyrFgCovqAvmU4Hj6/I/SF12Z2Hp1&#10;klk+z2x6P9wnVkR2Iu/J7nn43zMdCWC2nS049AAikhVZSmkVAlDzRLq5GQDLe2nzV9pLrqKpB3Jq&#10;Tooey+GsOtWHA07BGqlXIp47AzMzM3v5WtxjiEhW7AalVSiKpr6eMdcuMyeVqH7q1B15s60+Clnd&#10;m0gdOoGIZAUmTpyo5AqgaOrRjLl28ZN1Z94cq49CVv+VvoNDnIhG1kgfYAEHcqp5rn8jI/gZKu9q&#10;xVIxOcx3s4BLqw6dQzSyAoWFhUqxjpg9adqiceVY6icE71VdNG46m8LeTAjwo00Hh0QRg6yAUqyL&#10;gOs29RsZ/rsHR44cqZJgz549Kvkwd+7c1NTUwOeduEJC30D3LkSiP6Hxww61ra2trKws7A/FsFL8&#10;Ws7BIjZZcaUV6WOsRBHnL0Vramo4qV21alVBQQGVRKRP4GEZ4OX69etJ1oaGhpUrV6rWB5w0AAhY&#10;waamJirjQU5Ozs6dO/nNVudg7yXANrEfEjvERGyyAikpKXfO1/h/00yyYi/a2e2sWbOwgxcvXkyy&#10;bt26lXpwdODAgds9+J9gxY/xCTTZEmD3XYJRo0ZBj4TNz/bhcP/+/eQu1rq+vn7Tpk2gpv8L1WnT&#10;pqEMkHXt2rUUGMV+a8Aq/MBtc3MzlSQrmpYsWQKZDu3w6AqrzKCNjY3oy5+GWxQXF2PM/LYZmD17&#10;NvxEuQft3kBcZAXACSVdpxDP2d8CZMVJ0H5dBPCzd6RAKslRCHYHA6AglQTIukUARlJvHXIuEZpZ&#10;cTDwFthJkybh7Iy5NfrSIJQHAbLy+zCAUUAvVpcvX47jYc6cOZBBPj5Fi2S14wlUeZ9XbW0tZjIY&#10;Ib/qw6E+ceJEaTewGwSnDkxIeKRB5vfM9yriJSuB2VWiKRbZMdHblkFW7CrkEnRHFTts7NixbGJm&#10;xV6BW+x7+50t2JCRkUGZ8GfWABsikdXeaQVABlkXLlzIqr1Z0SI6WTFyDI93ONTV1dnZJ1sD46Hz&#10;sGTFEYhVJmy2BnAOwfHAB3dWVVXBoRpFmCbdG0iMrMSYMWOEhzEAPnXu81Q7ZwVjsMNw8WRPgjZj&#10;YffYrzqzsrJ4n6sffrKSB5YNFMBUzkxAVt5FAJYwB+MKDxkxIbJiqkCBzuEHY+ZRge0wfvx4Kukn&#10;OlmZzklW/2UWxknBAlsGhxmc2ylWqM29hM6QlcAeHT16tBLTB2S77OxsTPjULnFYsmLTc7+CtZjw&#10;gR82cyBpWbKCwTi9AuhIDQCybhCgV0VFBTRgD6aDmIOSQ6AC3PK8jyiY9kGAf/hh0EQzKzrCueUc&#10;kiLOQpSfeeYZtKJEUFTDkhWXkq2trZhvcL1IVggwRk7FwPybFCNftmwZLLmhwG+sGqqZmZmo8pAG&#10;j+HEVu8BdJ6sdxfcDfcwcDQicWrFQZCUZG1oaLi3b8zD/Ns90SgUf7nvvr59+vTr06fvfX369oF8&#10;nxGgvK9PHyOYkgua8Ec1ApHvE7XpaFrZYD14MK2mSmPTapSUJajotXt4t/graG9lx0BQE0sRJqgI&#10;Rpa+3gDE2MghQQmui4xZ9Gz1uW0PavU9sgFFgab2oMY2glvTw6C9lR0DQelWED4oZenryWJs5JCg&#10;BNdFuouerR3dSpt1C2U/U/bpJ3259PsL/4iRoSxNjU/z33gUJWUups2ojUcZn2hEaVo5JuMWrqiU&#10;uqhpjBCA51D9S6v5L1WrNE5UNmrrViqqNFWOWdbKKDsGNf9Dg4pb22r+SGkW2QgSRRRe0IBb+UMD&#10;Ueq6aKv5zxBSMi41aiM+ZfGUptVzGzlo+7oY2ROk1fyXqlUaJyobtXUrFVWaqolignJUgaDmf49t&#10;QOkrIwEnRVZ+/kXaUBGtZyeCrIBo2mXjHYIMwmg5AiNQbwSvlC74J01cjFm73hiKsmNQ052t4ofr&#10;L1108YJqL2lVYzqUkmtrqnSrGpXplq3iVsxMq/gxTlhKkw0qDk0vae0Q1HTXUgUvUJigxq0GNd3p&#10;zeiN4JXSBf+8oMYApU/PcCxV8Nz61oUaccjFC6q9pFWN6VZK2Vw+t6pRmW7ZKm7FzLSKH+OEpTTZ&#10;oOLQ9JLWDkFNdy09QiK/Qjb5VWQzDfCNw1iLO/FmIhtIOHo0Ao2lBWB3abWLDFH1ug5sMpAmsxhZ&#10;g9KtKSkAniYYVEfbwa149rv11txUxJXR0yOrplUV4kchDllSKVGMW9HEFdTIpmo0PtkswXURqOxz&#10;K2YaVN16rQaMqEHZpG5NSQHwNMGgiayL6MWV0bcHxeIPCmOFOGRJpUQxHUUTb1AxFntW2YvTgHYv&#10;WEw/0wf/dBFZ+6CzymIg/03VW8RSY5hGVI2JNAHspYu61VK704AWRuMLitIotUlEY2AUxp5m0l1a&#10;PbdG8vRhg+q6iHNT1cULahZAOhoTNdCgphCZre1ufUFFNr3oUGUxkP90yEUs/3c3oHQxizn1t2uM&#10;bDOrzme1Qbz7V0zDGNG0mqrYSFVNrIEpOXq0GksuMizT6i1iaQzUmwSlQ+lsCl08Y8+J2BiYqmjU&#10;TCzFIRfaw4x2snhBjaUadwzKsn2E4txzC5i+ojGlPygXutWgYiaF7YVWUxUbqapJiFtpNZZcuC4S&#10;LkpQKY0ZC13kD81MC20MTFU0ambddggKM7GzfmQxlmrcMSjLdmNx7rkFTF/RmNK0mj/0SW9mGmAm&#10;AOJfnENv5qxQyacB3hBFMDHEkx2lN3TtrAHERoylFcuwYcOqqmZNnDiJZijb3eqgRSl9JZbXalqM&#10;jbSait+tWaCTVvGAWnur0RuduDVSICi7eG7Zaqo0U7faKh1RlUXdqmyca6u4FYgfFaRV3LIXW01F&#10;bNhRvEFHh2z13KqmT5+WTZtuR4B00aASq0PQyOsSDGqavFajNzp1azTWLf1IR9Mq6yIaaRWzpUuX&#10;2SVlUEpAM3JkhkSR0GIvfY1CYwWDMnXqdZUENUpDVjXyHNGFaMS71ulI9KaU1VYbUUq8KVOK0tNH&#10;Qnj66QGzZ82GIB290vRtd+vTiwcp27cm/npBpaMBt6lp9bpLXd3KWomi3S0gTkwXDTqtpDQnNy/X&#10;AGVejkgi586cOdMEbXdroG7Fg3HYMah16+lFNmV7q9R1Xbwy/Aa0QVtaDFmN5AUVN30tWaWX1YsH&#10;KXtgA4YPqjZ9xo0bH9iAc+ZUmz+mu3TsGNTvlkpxi1LJqnpzgaUfZalKAktnr6dxYkyNd4xJWr3B&#10;GXuGMTa1tXWPP/6EaZUu/e5/YOGiRaZV3RqJblltd2uq0YIajRcUNvhrRO3oV5qq6dihtT2okfv0&#10;zc7Kli5cF5TGWBbZrOpQlBJU/IQGNd1FqTZGZVvp3HNrWk0XsTRB6cG00oOxZ0cjG+UmyaxGCZ0p&#10;2dpHGKxVdvSq4iRCUKPxgnrDFtlr9ZSmajp2aFW37a3aheuC5g5BQVa2Go0J2hdbVfybxTSZVjEO&#10;BvW1mo76UYAoDT/NBZYhr1jYDhLVwCvFBavyR9fBFKK4r295eYW4ktETRuhbXz/XvzLtzjlQKQ3k&#10;T0e3/qDGLVvV0vw3Pr2gdE6lNFsNjX1lVnaOafdU/qBms2pQXRd/UFMatxJUF2nxgope0bGff13M&#10;ElxT61aCAiQrm9955x3Ioairq+vpDci91u5W9CxNYZpMZhVB3JpWSQEmlmi8oLpIR8bSDagLZa80&#10;rMUFluGv1nVKIA6sU+NCvKhSYIzU0qjv64OpiUjSajTS2gf6pTQzMKW4VedQ8DAygmkNBBULo0Tp&#10;dTdFh1bVG7V0p6HRiZlUxK0G6pMNshpZAtHAcys5wOiklwowZqvRUc8lNKgXQioSFE3sKIIoBcYo&#10;klsDS1YoIBw4cMDc/7dnL2Qj7N37/fffQ4ZbL6j17wtKh2JgYMq418Uzk4q4VedQMKgEMgZ9c3Jy&#10;s3NycrLxL6egoBA6IxnkYqmqqpIhGXt2FJ+wklji1gh+t0aQzKqcxCKfBniXXZpfpafnTraCdlYl&#10;bQRoNYtpNWQ1Gm1lF7SKHh4Io2EvUapbUcYf1NhznMaNakyr6SLerCBQt9Rjyc7KsW6NANCgjzlh&#10;+ZQ+t6FBPf9SRgyKhUHVrdGoWwPj0xgYpWq0VacBEhTCw488Is06Z4X+2LFjIntB2/2L22hBjX2H&#10;dfFaTRfxZgWBupVq0K0RABr4W42SblUJWTKjVGWhf3XbHpStMi9lL04GYn2DZUcg62Z6Gr9GyaGL&#10;xuhIVtFIaRZ2J1nNoMStsRUbdauxAkGNBn/FmwRlF128oNpLWtWYDqU0HvxuVQMZmVXdslXcihnI&#10;Okf8GCcspckGFYeml7R2CCrhWKogQUXTLkOS7u1BTXd6M3ojSKmZVZxDeOSRR+kWsrhSsoYLKm67&#10;cwN2XBfxJk7Q2mSwlMtf//q0caXGstCh9DJLh6DSqjZKSDttpfwX7clxSE/pLIsZjRG8UlqNDGOp&#10;isyoSkoNKa1WLw7Nf9GbKKzSVYegHKuRPag3aWKVITyBsmfGnuITnsWRbAsGlUY7DWATF201mdVA&#10;HMYISr1pZgmfwXXxBZVS7dvdiizjF0Fk0fRZv349uBgWdGvJGgyqbi0Y1Og1aJh1YWmNI25AbVUD&#10;NnHxgtJM3JaWlkUNSr1pZgmfjEsbw1FfJkYJspK2ohJrCWk9oDQe21vVUobbDk4DTF/x1u4Bc1Ya&#10;GIW3QdVS3cooxb8xYSl6mHlBjcaUHYICjCiL+d9eBcStVrygxolkVi+oBLJBhawcSXtQDkwMCHVr&#10;WowkQaVqlBpUHWoprrx1kbhiiVYPJqK68gWVqpmzIrOKW2qMpS+zMiiHrW6pNz41qNGYskNQgBFl&#10;Mf/bq4C41QqDmiZxhf8a1JM9G4AjAVlLJahWpbsVjDW9sSpu8UdGazyQpppZZWCcBogvOqIX6cfC&#10;yuJFAtNve6vpbjKohNGoGrvPfUJiGZPXy+ghs7k9qF0lgbbCjHE9t2wxf4yl6CUoF7GUnp4radUQ&#10;gPzJAllldRhUmwBeYKkfX1DaGClMUPz3BxWNrgvVYoSCPiNuwHa3/qCmgdOAR0xH1GTB/3aydgwq&#10;fWjk+WFEL6gYY+kYlItYSk/PlbTadWGrBmVENRBAojfjp+80kNW/LrQ3HTsExX9/UOPcWJKmMgzV&#10;m2mAzgk0vHRWeP7a+5hFqgzQXuWcVcYhHU2jSObTACMYpbSZLhJbhmXM6FyazBiganfLRdyK0iy+&#10;VinFv7gyiydoq1QoSAmD6urq+vq5YZf+/QeECUpvIoQGRQkzY+MPappE0I7aq72K0t+qHUOCiluQ&#10;Misra/iwEWYZjnI4yvfeew96Y6B9NWjQrSztbs3ia5XSdDF9oRQ9BW2VCgVdU0aR7j63rD7++BO6&#10;PPbEtBKTWcXGBhUzo2wP6rn1zKQVtDQLBRhLVeasXGinkOjGnQfTgTA2jO3JRigumQa+ygKwNAAz&#10;0EzA0gwrilsdgDcMr1VtNKiIRlAzz63Xy2ggB1ohBt1qUO1Iub3ViOaPPyhs1En0oEDsoF6r30zc&#10;0pUC8rfffgtehuKllw4G3aofr3tSbkBdTA41GjMfMItcYMmcld0QRjvfJ4MT6OYTX0ZpDOzQoZQm&#10;ExhVVYpkeqFFTEXDJpRmkVbpqEGl1RNMT6/VVLXVCKI3QUXWVlkFChKLrUG3ZvzGgG7FRlpVMK26&#10;OlL1tUqvQFCYhwSNuS7Gjq1WMF1Mq7oVpQiml2cprWyi0N5KD9oaNqgBW40g+sC6GMEoPLfyP9St&#10;tqpbsZFWFaChZ7FXZeSgMA8EhU8GNQTlRwFmgdJUw3yDRYhbulCn1qNZOBprI1XpbuKJFqC1GTvr&#10;dO51NOFkBURLm45u/UGNW7aqJZXtQemcSmm2GlMzsvSTFv+6oBBLr9UG1XXxBzWlqUpQXaTFsxG9&#10;gnKIW/nvuW1vtW4hUAt4zQzKcIGg6Kjm8ifCuuB/cF1U2R5UmlQpzVZjakZmF9PS7lZaxVJENqmN&#10;uO0Q1JSmKkF1kRbPxqeHjdDSk7GYaQAnBCZGe1R/ZoVevEgY1ZlWdDSCtTR/jaXCtHoLq/jvjQbQ&#10;w6PDqtoQ1q3YsNkLKh29QKZUt4C0mqVja7tbf1BjZnTmj8gdgkq1vZUdxSHL9qAUpDX8unC0iW5A&#10;CUobqXut1okRjEH4oJ5bWV82e0FlPF4gU6pbgBGxdGxtHzm3A4MaM8BzS0uqvGp7KzuKQ5btQSmo&#10;DQVTambF4M18QMiKZvMBrGiNnbrTPzJQ48J4IcQXqxJPWtWcrTpi8UHZCOavMTaCqUtHE1SbzBLi&#10;1oMvqIbQjuyrbsXGtIo32ypKccug6gcwZnEEpbcIQU1dWtVMW9vdhgT13Eor3RqBEFemQm8M2u42&#10;EFTMtMksIW49iDFbRRa34oYauhUb0yrebKsoaU239AMYM6122QakYL4XMB1NRH7pql+3mjaxMMCW&#10;ojs/z7whGhtR44+pGtemWVqlof+AAWovoBM0cQeIvX/Qnpm3eG49Wao0MNBWCcqqCEYjnkVrhY5B&#10;jWDM282kaqBuxd74tG6l1FbPrbHBHzoMH1RMqNEoRpaqMVA7tsJMZLOI2izat91tuA3IqgjsZRbP&#10;rSerH6lSo068qghGY5T0ZoWOQT0/vugBt2JvfLaviym11XNrbPBHNFapgljqzjIcNaWamVsEacFp&#10;gPQy21q2t3Ur1mJmZQPTar5QXbp4sXkulTG4r09Z2fThI4bTwEC2snFCXzIy+qQrX1AqxcpUjAE1&#10;tKSFkY2FKXVUUpVW7UK3UGBgWJY2mS8mjJV0f+zxJ2bPNp9RzJo1SzQGptX8Vw/Wz1N/fUplaQ0N&#10;Kh7U2NiIL/PXW1MaaK8+fWpr6+bPbzA6tpr/fSsqZli3RjB9aA/ZC0pf9/XFFsbfqqpZffsG9hp7&#10;iZWpeB5E77kV2ViEWRfPvn0DSpO0yl+21tTWLlrU+Nhjjz315FPITUZNK7VsX/rdf//w4SCDkSMF&#10;tW4lKJs4WpNZjdK0GtYys4oXdSedxYGWAl8rw2CRjn36LFmyBE4ffuhh8/CownFoGjpkKIynT59e&#10;Xl6RkZExe9bsYcOHG2deR+NKqp5bDk4HKm1EhyHRkg0W0q6tPrcU4NZUMQzIGRmZvOO2/4CBWVnZ&#10;6ekjS0qmPfLIo9jrWLBZU1NTq6trHn30MXRJGZSCXXJ/v/vNd4bqznNLAf9DghpZgwbXxW7A69ev&#10;//bbbxA2bNgA/YSJE1H+5z8/v/fee+hy7Nix559/AZYfffTRBx98MKOy8uzZr8zPLvr0OXny5Muv&#10;vIKO//73v48cOTJ+/HiQ9RMP8P/mm2++8847CJqSknL27Nnqmho43Lt37xtvvCFD0uFB9EMGpa3G&#10;gLL89dYF/2VdRPvYo49hS8ISLHzyqb8O6D8wJyf3wQcfwjZE68yqKhhPmDChprpm8OAh6PL00/3z&#10;8vIKCsZWVFTAYNy4ccascqbxFhLUsFHJIBNWc/aXLYmtZ8hqJBr7VkMcmb8spdXI0lMEUcqaL1ls&#10;yArlzJlVPOjBA5QNDcgf5ksB2DQ1NYkfWXkRpFRBwM0hepbSyqCeYJTyn6WvVTRsMZBWkfo2Lmqk&#10;2/vvf+DJJ5+aNXvOkKGpjz76KJR1dfWydfpUVpofCPDei4ULF8EtyIodgL0yb948OjcQtyFBvVWg&#10;jUHEdenXt9/y5Stq6+rReujQIZSVlZXQf/311yjXrV2HQT78yCNZWTl//PEH+vz8888o//GPf/Tt&#10;2/fBhx569tlnH3/88S+++ALeysvL+/W7H0JLy6bHH3scQR966GGcRhDul19+QTl6TAHoUl8/Nzcn&#10;t6amRoZtRiL/Wca1Ac0K6lrouoCdS5Y05eePfuqpv06ePOXJJ3Dy4c0h2NFLYTZ/3nx0wZaH/8Ep&#10;g/kbJ+QydF64YCGUILovKANBhuAtMkmV6Da/6qcB0g3G+kdKAIIs4s7bAayiNE1GWIzMel9f8GDU&#10;qPxp00rRDwIaLVlhiXWApVmkrxfUjFJ2pyqN3pjZKLpAaYOSXtoqpenCviaC+PTcFk2diuwoZn3m&#10;mK8n+s6eUz10aOpDDz6MjoasffpiuzPo/IYFNigSMPIWEjDJ6gU1ZuKtPSgW9DI2XlCx8wTtqL2a&#10;m5uRWrB9Dh48+MILL9zf74ElsndBVhgsXbasD6L2uz916DCQFd7+85//wAdSaWPjYjhds3bt448/&#10;CbLCGGTFWXbEiBHmvNGnL3b/sGHDp04txsCYuWfMmDE4ZQhSGlpleDKSBDegSNIqJVqfePKpxx57&#10;HK04MDANGDBwUOPixfBg5lq6o/vigEdpNmyfviQr7HHMwMfQIakTJuBkovuUoY3QIShKZlYRzOFk&#10;qsisMBELgVRNJ5RGVqgBfBl3xoCmBthYWNLS0xmpcubMIUOHorGkpIStUpYbh2bRkXlBxa14lj/t&#10;yvZW04VGshrGBjXTKh09t2pGvbZWyNiwQDOmYOykSZOx4fr3H/DAAw/AfsqUIpzUaPDAAw898cST&#10;OD3JzXh9HkbZty9ozd2fUFAZqlFSA4WURjhx4h10Qevx48eh+fDDU5MnT4ZZZmbW0aPH0PT888+3&#10;trZCMAb39T169Cha33gDZR/MCmpra5F3//p0/5deOggWgtg47wMn5OwP51hBuH300cffffdd5D/I&#10;65qb3377uDeqhDcg7Lj60BiltCJK1cyqfn3vRyBstEceeSwlZTCWGTMqZXdjCl6JQ+WJJ59EX5ys&#10;zM0Y5pekkk3v64ss5gW1C6NLKYsJpFdXJrOSu+2Z1TcySKyI7K2bepGNbkpppb0a4r+6ki5GL23S&#10;6vkxI2NQqcKnaoydUdGzbaUlW806qL3PwBfUGLfH8sxUlu5GNr38QUXPoBIOTdat2IQNKj0CQX1m&#10;BqLx96JbaRMzz148tAdVt2ilE2pU0JFLF6PvyQ0oNqFBxYxBJdy4Qv5mUFzRrQbtM2f2nAcffFiq&#10;XGSE3qhk0TsDxS3zq6lyGuCNzAxIamahK1vFIo4g+NvaWwEZmQxIG/UPoeNG6bVSNm5NTXqFuNWg&#10;xtg3IDaZlTEOzQaiUlpVLwuV7UEpdFgXKQlt0lbPLVvVv3o2rT63EhTw1sW3+Kq+oNatbbJudV3E&#10;obExei7SIxiUbo0gI+zoVluNros2oPEjfdvXRUptZJO2em7Zqv7ZSwfjW6iRjtLXLtJFlj79/h+Z&#10;k3QjiytZ3gAAAABJRU5ErkJgglBLAwQUAAYACAAAACEAeJpM+N8AAAAJAQAADwAAAGRycy9kb3du&#10;cmV2LnhtbEyPQUvDQBCF74L/YRnBW7vZhkaN2ZRS1FMR2gribZpMk9DsbMhuk/Tfuz3pcfge732T&#10;rSbTioF611jWoOYRCOLClg1XGr4O77NnEM4jl9haJg1XcrDK7+8yTEs78o6Gva9EKGGXooba+y6V&#10;0hU1GXRz2xEHdrK9QR/OvpJlj2MoN61cRFEiDTYcFmrsaFNTcd5fjIaPEcd1rN6G7fm0uf4clp/f&#10;W0VaPz5M61cQnib/F4abflCHPDgd7YVLJ1oNMxUtQjSAGMSNPyVLEEcNcaJeQOaZ/P9B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EXANFygIA&#10;APUHAAAOAAAAAAAAAAAAAAAAADoCAABkcnMvZTJvRG9jLnhtbFBLAQItAAoAAAAAAAAAIQDGu6jc&#10;c9QDAHPUAwAUAAAAAAAAAAAAAAAAADAFAABkcnMvbWVkaWEvaW1hZ2UxLnBuZ1BLAQItAAoAAAAA&#10;AAAAIQCHIZDD8GEAAPBhAAAUAAAAAAAAAAAAAAAAANXZAwBkcnMvbWVkaWEvaW1hZ2UyLnBuZ1BL&#10;AQItABQABgAIAAAAIQB4mkz43wAAAAkBAAAPAAAAAAAAAAAAAAAAAPc7BABkcnMvZG93bnJldi54&#10;bWxQSwECLQAUAAYACAAAACEALmzwAMUAAAClAQAAGQAAAAAAAAAAAAAAAAADPQQAZHJzL19yZWxz&#10;L2Uyb0RvYy54bWwucmVsc1BLBQYAAAAABwAHAL4BAAD/PQQAAAA=&#10;">
                <o:lock v:ext="edit" aspectratio="t"/>
                <v:shape id="Obrázek 15334" o:spid="_x0000_s1027" type="#_x0000_t75" style="position:absolute;width:16871;height:3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0lwwAAAN4AAAAPAAAAZHJzL2Rvd25yZXYueG1sRE/NisIw&#10;EL4v7DuEWfCyaKpVkWqURRQ8ePHnAYZmbKvJpDRZW9/eCIK3+fh+Z7HqrBF3anzlWMFwkIAgzp2u&#10;uFBwPm37MxA+IGs0jknBgzyslt9fC8y0a/lA92MoRAxhn6GCMoQ6k9LnJVn0A1cTR+7iGoshwqaQ&#10;usE2hlsjR0kylRYrjg0l1rQuKb8d/62C1mwu09P+dz+8bh8mDXi+HiY3pXo/3d8cRKAufMRv907H&#10;+ZM0HcPrnXiDXD4BAAD//wMAUEsBAi0AFAAGAAgAAAAhANvh9svuAAAAhQEAABMAAAAAAAAAAAAA&#10;AAAAAAAAAFtDb250ZW50X1R5cGVzXS54bWxQSwECLQAUAAYACAAAACEAWvQsW78AAAAVAQAACwAA&#10;AAAAAAAAAAAAAAAfAQAAX3JlbHMvLnJlbHNQSwECLQAUAAYACAAAACEArJUdJcMAAADeAAAADwAA&#10;AAAAAAAAAAAAAAAHAgAAZHJzL2Rvd25yZXYueG1sUEsFBgAAAAADAAMAtwAAAPcCAAAAAA==&#10;">
                  <v:imagedata r:id="rId42" o:title=""/>
                </v:shape>
                <v:shape id="Obrázek 15335" o:spid="_x0000_s1028" type="#_x0000_t75" style="position:absolute;left:1726;top:4345;width:13500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dWwwAAAN4AAAAPAAAAZHJzL2Rvd25yZXYueG1sRE/fa8Iw&#10;EH4f7H8IN/BlaOpKh1ajjDFle7QOn4/mbKrNpSRR63+/DAZ7u4/v5y3Xg+3ElXxoHSuYTjIQxLXT&#10;LTcKvveb8QxEiMgaO8ek4E4B1qvHhyWW2t14R9cqNiKFcChRgYmxL6UMtSGLYeJ64sQdnbcYE/SN&#10;1B5vKdx28iXLXqXFllODwZ7eDdXn6mIVfPH98lwcPrZVyOfTrfEn7Pq9UqOn4W0BItIQ/8V/7k+d&#10;5hd5XsDvO+kGufoBAAD//wMAUEsBAi0AFAAGAAgAAAAhANvh9svuAAAAhQEAABMAAAAAAAAAAAAA&#10;AAAAAAAAAFtDb250ZW50X1R5cGVzXS54bWxQSwECLQAUAAYACAAAACEAWvQsW78AAAAVAQAACwAA&#10;AAAAAAAAAAAAAAAfAQAAX3JlbHMvLnJlbHNQSwECLQAUAAYACAAAACEAQxgnVsMAAADeAAAADwAA&#10;AAAAAAAAAAAAAAAHAgAAZHJzL2Rvd25yZXYueG1sUEsFBgAAAAADAAMAtwAAAPcCAAAAAA==&#10;">
                  <v:imagedata r:id="rId57" o:title=""/>
                </v:shape>
                <w10:wrap anchorx="margin"/>
              </v:group>
            </w:pict>
          </mc:Fallback>
        </mc:AlternateContent>
      </w:r>
    </w:p>
    <w:p w14:paraId="51C9D16E" w14:textId="767A5723" w:rsidR="00C85D36" w:rsidRDefault="00C85D36" w:rsidP="002D7320">
      <w:pPr>
        <w:pStyle w:val="AFNadpis2"/>
      </w:pPr>
    </w:p>
    <w:p w14:paraId="77166E6A" w14:textId="79174F9D" w:rsidR="00C85D36" w:rsidRDefault="00C85D36" w:rsidP="002D7320">
      <w:pPr>
        <w:pStyle w:val="AFNadpis2"/>
      </w:pPr>
    </w:p>
    <w:p w14:paraId="5FAE53BE" w14:textId="528969F9" w:rsidR="00C85D36" w:rsidRDefault="00C85D36" w:rsidP="002D7320">
      <w:pPr>
        <w:pStyle w:val="AFNadpis2"/>
      </w:pPr>
    </w:p>
    <w:p w14:paraId="5DC4AAF6" w14:textId="50C28C02" w:rsidR="00C85D36" w:rsidRDefault="00C85D36" w:rsidP="002D7320">
      <w:pPr>
        <w:pStyle w:val="AFNadpis2"/>
      </w:pPr>
    </w:p>
    <w:p w14:paraId="06813DAD" w14:textId="77777777" w:rsidR="00C85D36" w:rsidRDefault="00C85D36" w:rsidP="002D7320">
      <w:pPr>
        <w:pStyle w:val="AFNadpis2"/>
      </w:pPr>
    </w:p>
    <w:p w14:paraId="3D6E9ACC" w14:textId="24474063" w:rsidR="00C85D36" w:rsidRDefault="00C85D36" w:rsidP="002D7320">
      <w:pPr>
        <w:pStyle w:val="AFNadpis2"/>
      </w:pPr>
    </w:p>
    <w:p w14:paraId="68024215" w14:textId="39AE0EC0" w:rsidR="00C85D36" w:rsidRDefault="00C85D36" w:rsidP="00C85D36">
      <w:pPr>
        <w:pStyle w:val="AFnormlntext"/>
      </w:pPr>
    </w:p>
    <w:p w14:paraId="4809D488" w14:textId="2F27F0A9" w:rsidR="00C85D36" w:rsidRPr="00C85D36" w:rsidRDefault="00C85D36" w:rsidP="00C85D36">
      <w:pPr>
        <w:pStyle w:val="AFnormlntext"/>
      </w:pPr>
    </w:p>
    <w:p w14:paraId="77CD1C92" w14:textId="77777777" w:rsidR="00C85D36" w:rsidRDefault="00C85D36" w:rsidP="002D7320">
      <w:pPr>
        <w:pStyle w:val="AFNadpis2"/>
      </w:pPr>
    </w:p>
    <w:p w14:paraId="03E2232B" w14:textId="77777777" w:rsidR="00C85D36" w:rsidRDefault="00C85D36" w:rsidP="00C85D36">
      <w:pPr>
        <w:pStyle w:val="AFnormlntext"/>
      </w:pPr>
    </w:p>
    <w:p w14:paraId="582D8274" w14:textId="12CDFFFC" w:rsidR="00C85D36" w:rsidRPr="00C85D36" w:rsidRDefault="00C85D36" w:rsidP="00C85D36">
      <w:pPr>
        <w:pStyle w:val="AFnormlntext"/>
        <w:sectPr w:rsidR="00C85D36" w:rsidRPr="00C85D36" w:rsidSect="00C85D36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6253265" w14:textId="68D3FDEB" w:rsidR="002D7320" w:rsidRDefault="002D7320" w:rsidP="002D7320">
      <w:pPr>
        <w:pStyle w:val="AFNadpis2"/>
      </w:pPr>
      <w:r>
        <w:t>PROgramy</w:t>
      </w:r>
    </w:p>
    <w:p w14:paraId="0AE49EAB" w14:textId="24F3699B" w:rsidR="002D7320" w:rsidRDefault="002D7320" w:rsidP="002D7320">
      <w:pPr>
        <w:pStyle w:val="AFnormlntext"/>
        <w:jc w:val="both"/>
      </w:pPr>
      <w:r>
        <w:t xml:space="preserve">Pomocí této funkce je možné nastavit automatizaci domácnosti. Například nastavit opakující se úkony v pevných časových intervalech, v závislosti na senzoru provádět akce na akčních členech nebo vypracovat komplexní programy, které učiní Váš život snadnější a bezpečnější. </w:t>
      </w:r>
    </w:p>
    <w:p w14:paraId="77180A79" w14:textId="58E51D36" w:rsidR="002D7320" w:rsidRDefault="002D7320" w:rsidP="002D7320">
      <w:pPr>
        <w:pStyle w:val="AFNadpis2"/>
      </w:pPr>
      <w:r>
        <w:t>Notifikace</w:t>
      </w:r>
    </w:p>
    <w:p w14:paraId="2928075E" w14:textId="4DDF4797" w:rsidR="00865234" w:rsidRDefault="002D7320" w:rsidP="00C85D36">
      <w:pPr>
        <w:pStyle w:val="AFnormlntext"/>
        <w:jc w:val="both"/>
      </w:pPr>
      <w:r>
        <w:t>V případě, že zabezpečovací zařízení ohlásí poplach, aplikace Vás informuje pomocí notifikace, která se objeví přímo na hlavní obrazovce Vašeho smartphonu nebo tabletu. Lze tak rychle provést určitá opatřen</w:t>
      </w:r>
    </w:p>
    <w:p w14:paraId="09CA568F" w14:textId="77777777" w:rsidR="00865234" w:rsidRDefault="00865234">
      <w:pPr>
        <w:rPr>
          <w:rFonts w:ascii="Verdana" w:hAnsi="Verdana"/>
          <w:sz w:val="18"/>
        </w:rPr>
      </w:pPr>
      <w:r>
        <w:br w:type="page"/>
      </w:r>
    </w:p>
    <w:p w14:paraId="629A208A" w14:textId="3267523D" w:rsidR="00865234" w:rsidRDefault="00865234" w:rsidP="00C85D36">
      <w:pPr>
        <w:pStyle w:val="AFnormlntext"/>
        <w:jc w:val="both"/>
      </w:pPr>
    </w:p>
    <w:p w14:paraId="7C69912A" w14:textId="77777777" w:rsidR="00865234" w:rsidRDefault="00865234" w:rsidP="00865234">
      <w:pPr>
        <w:pStyle w:val="AFNadpis1"/>
        <w:sectPr w:rsidR="00865234" w:rsidSect="00C85D36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40CAC108" w14:textId="305F8FAE" w:rsidR="00865234" w:rsidRDefault="00865234" w:rsidP="00865234">
      <w:pPr>
        <w:pStyle w:val="AFNadpis1"/>
      </w:pPr>
      <w:r>
        <w:t>Moduly pro centrální jednotku</w:t>
      </w:r>
    </w:p>
    <w:p w14:paraId="53F68867" w14:textId="270D4781" w:rsidR="00786B6B" w:rsidRDefault="00786B6B" w:rsidP="00786B6B">
      <w:pPr>
        <w:pStyle w:val="AFnormlntext"/>
        <w:jc w:val="both"/>
      </w:pPr>
      <w:r>
        <w:t>Centrální jednotka AFRISOhome HG 02 v základním stavu disponuje možností připojení inteligentních prvků pomocí technologií WLAN a EnOcean</w:t>
      </w:r>
      <w:r>
        <w:t>®</w:t>
      </w:r>
      <w:r>
        <w:t>. Pro připojení produktů jiných standardů je možné do připravených dokovacích slotů umístit rozšiřující moduly (ZigBee, Z-Wave, Hörmann, Warema, …).</w:t>
      </w:r>
    </w:p>
    <w:p w14:paraId="3E041439" w14:textId="08F51F18" w:rsidR="00786B6B" w:rsidRDefault="00786B6B" w:rsidP="00786B6B">
      <w:pPr>
        <w:pStyle w:val="AFNadpis2"/>
      </w:pPr>
    </w:p>
    <w:p w14:paraId="3C9A35AE" w14:textId="3D889B95" w:rsidR="00786B6B" w:rsidRDefault="00786B6B" w:rsidP="00786B6B">
      <w:pPr>
        <w:pStyle w:val="AFNadpis2"/>
      </w:pPr>
      <w:r>
        <w:t>Rozšiřující modul ZigBee</w:t>
      </w:r>
    </w:p>
    <w:p w14:paraId="3CC58AE8" w14:textId="7068779F" w:rsidR="00786B6B" w:rsidRDefault="00B1451A" w:rsidP="004F67EF">
      <w:pPr>
        <w:pStyle w:val="AFnormlntext"/>
        <w:jc w:val="both"/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44E3902" wp14:editId="680F7CF2">
            <wp:simplePos x="0" y="0"/>
            <wp:positionH relativeFrom="margin">
              <wp:align>left</wp:align>
            </wp:positionH>
            <wp:positionV relativeFrom="paragraph">
              <wp:posOffset>10712</wp:posOffset>
            </wp:positionV>
            <wp:extent cx="1685290" cy="1718310"/>
            <wp:effectExtent l="0" t="0" r="0" b="0"/>
            <wp:wrapSquare wrapText="bothSides"/>
            <wp:docPr id="1069" name="Obrázek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6B">
        <w:t xml:space="preserve">Pomocí rádiového protokolu ZigBee lze ovládat mnoho inteligentních domácích zařízení, mezi které patří například osvětlení nebo detektory pohybu. Je možné využít produkty různých výrobců: Osram Smart +, Philips Hue, IKEA </w:t>
      </w:r>
      <w:r w:rsidR="00786B6B" w:rsidRPr="00786B6B">
        <w:t>TRÅDFRI</w:t>
      </w:r>
      <w:r w:rsidR="00786B6B">
        <w:t xml:space="preserve"> a mnoho dalších.</w:t>
      </w:r>
      <w:r w:rsidR="004F67EF">
        <w:t xml:space="preserve"> Integrace do AFRISO Smart Home je velice snadná</w:t>
      </w:r>
      <w:r w:rsidR="002834FC">
        <w:t>,</w:t>
      </w:r>
      <w:r w:rsidR="004F67EF">
        <w:t xml:space="preserve"> a to díky technologii </w:t>
      </w:r>
      <w:r w:rsidR="004F67EF" w:rsidRPr="004F67EF">
        <w:t>"Plug &amp; Play" - stačí umístit na centrální jednotku</w:t>
      </w:r>
      <w:r w:rsidR="004F67EF">
        <w:t xml:space="preserve"> a začít využívat.</w:t>
      </w:r>
    </w:p>
    <w:p w14:paraId="5D980CDD" w14:textId="370A840C" w:rsidR="004F67EF" w:rsidRDefault="004F67EF" w:rsidP="004F67EF">
      <w:pPr>
        <w:pStyle w:val="AFnormlntext"/>
        <w:jc w:val="both"/>
      </w:pPr>
      <w:r>
        <w:tab/>
        <w:t>Rozšiřující modul o rozměrech 50 x 50 x 50 mm a hmotnosti 60 g nelze požít samostatně, ale pouze jako rozšíření pro centrální jednotku AFRISOhome nebo pro homee Brain Cube.</w:t>
      </w:r>
    </w:p>
    <w:p w14:paraId="11F9CA2C" w14:textId="4C3C2510" w:rsidR="004F67EF" w:rsidRDefault="00B1451A" w:rsidP="004F67EF">
      <w:pPr>
        <w:pStyle w:val="AFnormln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0" behindDoc="1" locked="0" layoutInCell="1" allowOverlap="1" wp14:anchorId="731FBF76" wp14:editId="3539475A">
                <wp:simplePos x="0" y="0"/>
                <wp:positionH relativeFrom="page">
                  <wp:posOffset>16510</wp:posOffset>
                </wp:positionH>
                <wp:positionV relativeFrom="paragraph">
                  <wp:posOffset>226252</wp:posOffset>
                </wp:positionV>
                <wp:extent cx="7539487" cy="2320506"/>
                <wp:effectExtent l="0" t="0" r="4445" b="3810"/>
                <wp:wrapNone/>
                <wp:docPr id="1081" name="Obdélník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2320506"/>
                        </a:xfrm>
                        <a:prstGeom prst="rect">
                          <a:avLst/>
                        </a:prstGeom>
                        <a:solidFill>
                          <a:srgbClr val="C7DB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2897" id="Obdélník 1081" o:spid="_x0000_s1026" style="position:absolute;margin-left:1.3pt;margin-top:17.8pt;width:593.65pt;height:182.7pt;z-index:-251691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mapQIAAI0FAAAOAAAAZHJzL2Uyb0RvYy54bWysVM1u2zAMvg/YOwi6r3bSpGmDOkWWIsOA&#10;oi3WDj0rshQbk0VNUv72Rj3sKfpioyTb7bpih2E5OKJIfiQ/kTy/2DeKbIV1NeiCDo5ySoTmUNZ6&#10;XdCv98sPp5Q4z3TJFGhR0INw9GL2/t35zkzFECpQpbAEQbSb7kxBK+/NNMscr0TD3BEYoVEpwTbM&#10;o2jXWWnZDtEblQ3z/CTbgS2NBS6cw9vLpKSziC+l4P5GSic8UQXF3Hz82vhdhW82O2fTtWWmqnmb&#10;BvuHLBpWawzaQ10yz8jG1n9ANTW34ED6Iw5NBlLWXMQasJpB/qqau4oZEWtBcpzpaXL/D5Zfb28t&#10;qUt8u/x0QIlmDb7Szap8elT66ec3Eq+RpZ1xUzS+M7e2lRweQ8l7aZvwj8WQfWT20DMr9p5wvJyM&#10;j89GpxNKOOqGx8N8nJ8E7rNnd2Od/ySgIeFQUItPFxll2yvnk2lnEqI5UHW5rJWKgl2vFsqSLcNn&#10;XkwuPy6PW/TfzJQOxhqCW0IMN1koLRUTT/6gRLBT+ouQSA2mP4yZxKYUfRzGudB+kFQVK0UKP87x&#10;10UPbRw8YqURMCBLjN9jtwCdZQLpsFOWrX1wFbGne+f8b4kl594jRgbte+em1mDfAlBYVRs52Xck&#10;JWoCSysoD9g4FtJEOcOXNb7bFXP+llkcIRw2XAv+Bj9Swa6g0J4oqcD+eOs+2GNno5aSHY5kQd33&#10;DbOCEvVZY8+fDUajMMNRGI0nQxTsS83qpUZvmgVgO2BTY3bxGOy96o7SQvOA22MeoqKKaY6xC8q9&#10;7YSFT6sC9w8X83k0w7k1zF/pO8MDeGA19OX9/oFZ0zavx76/hm582fRVDyfb4KlhvvEg69jgz7y2&#10;fOPMx8Zp91NYKi/laPW8RWe/AAAA//8DAFBLAwQUAAYACAAAACEA98og3t0AAAAJAQAADwAAAGRy&#10;cy9kb3ducmV2LnhtbEyPS0/DMBCE70j8B2uRuFE7NURtiFMhEBIcWx5nN17ilHgdxc6Df497gtNo&#10;NaOZb8vd4jo24RBaTwqylQCGVHvTUqPg/e35ZgMsRE1Gd55QwQ8G2FWXF6UujJ9pj9MhNiyVUCi0&#10;AhtjX3AeaotOh5XvkZL35QenYzqHhptBz6ncdXwtRM6dbiktWN3jo8X6+zA6BfloZcD9Sc7SyA9N&#10;r0/Ty+dJqeur5eEeWMQl/oXhjJ/QoUpMRz+SCaxTsM5TUIG8S3q2s812C+yo4FZkAnhV8v8fVL8A&#10;AAD//wMAUEsBAi0AFAAGAAgAAAAhALaDOJL+AAAA4QEAABMAAAAAAAAAAAAAAAAAAAAAAFtDb250&#10;ZW50X1R5cGVzXS54bWxQSwECLQAUAAYACAAAACEAOP0h/9YAAACUAQAACwAAAAAAAAAAAAAAAAAv&#10;AQAAX3JlbHMvLnJlbHNQSwECLQAUAAYACAAAACEAwZdpmqUCAACNBQAADgAAAAAAAAAAAAAAAAAu&#10;AgAAZHJzL2Uyb0RvYy54bWxQSwECLQAUAAYACAAAACEA98og3t0AAAAJAQAADwAAAAAAAAAAAAAA&#10;AAD/BAAAZHJzL2Rvd25yZXYueG1sUEsFBgAAAAAEAAQA8wAAAAkGAAAAAA==&#10;" fillcolor="#c7dbf3" stroked="f" strokeweight="1pt">
                <w10:wrap anchorx="page"/>
              </v:rect>
            </w:pict>
          </mc:Fallback>
        </mc:AlternateContent>
      </w:r>
    </w:p>
    <w:p w14:paraId="670874A0" w14:textId="43A3833B" w:rsidR="002834FC" w:rsidRDefault="002834FC" w:rsidP="002834FC">
      <w:pPr>
        <w:pStyle w:val="AFnormlntext"/>
        <w:jc w:val="both"/>
      </w:pPr>
    </w:p>
    <w:p w14:paraId="6DCEBA77" w14:textId="6D394BFE" w:rsidR="002834FC" w:rsidRDefault="00B1451A" w:rsidP="002834FC">
      <w:pPr>
        <w:pStyle w:val="AFNadpis2"/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370104FB" wp14:editId="71730FB3">
            <wp:simplePos x="0" y="0"/>
            <wp:positionH relativeFrom="margin">
              <wp:align>right</wp:align>
            </wp:positionH>
            <wp:positionV relativeFrom="paragraph">
              <wp:posOffset>134980</wp:posOffset>
            </wp:positionV>
            <wp:extent cx="1684655" cy="1739265"/>
            <wp:effectExtent l="0" t="0" r="0" b="0"/>
            <wp:wrapSquare wrapText="bothSides"/>
            <wp:docPr id="1071" name="Obrázek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Obrázek 10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73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4FC">
        <w:t>Rozšiřující modul Z-Wave</w:t>
      </w:r>
    </w:p>
    <w:p w14:paraId="6F1AFBD8" w14:textId="10F94E74" w:rsidR="002834FC" w:rsidRDefault="004F67EF" w:rsidP="002834FC">
      <w:pPr>
        <w:pStyle w:val="AFnormlntext"/>
        <w:jc w:val="both"/>
      </w:pPr>
      <w:r>
        <w:t xml:space="preserve">Pomocí rádiového protokolu Z-Wave je možné například ovládat termostaty radiátorů, detektory pohybu nebo sirény. Produkty pro standard Z-Wave </w:t>
      </w:r>
      <w:r w:rsidR="002834FC">
        <w:t>nabízí</w:t>
      </w:r>
      <w:r>
        <w:t xml:space="preserve"> mnoh</w:t>
      </w:r>
      <w:r w:rsidR="002834FC">
        <w:t>o</w:t>
      </w:r>
      <w:r>
        <w:t xml:space="preserve"> výrobců: </w:t>
      </w:r>
      <w:r w:rsidR="002834FC">
        <w:t xml:space="preserve">společnost ABUS, Fibaro, Aeotec, Popp, Devolo a mnoho dalších. </w:t>
      </w:r>
      <w:r w:rsidR="002834FC">
        <w:t xml:space="preserve">Integrace do AFRISO Smart Home je velice snadná, a to díky technologii </w:t>
      </w:r>
      <w:r w:rsidR="002834FC" w:rsidRPr="004F67EF">
        <w:t>"Plug &amp; Play" - stačí umístit na centrální jednotku</w:t>
      </w:r>
      <w:r w:rsidR="002834FC">
        <w:t xml:space="preserve"> a začít využívat.</w:t>
      </w:r>
    </w:p>
    <w:p w14:paraId="0A1FE994" w14:textId="1B848BE9" w:rsidR="004F67EF" w:rsidRPr="00786B6B" w:rsidRDefault="002834FC" w:rsidP="002834FC">
      <w:pPr>
        <w:pStyle w:val="AFnormlntext"/>
        <w:jc w:val="both"/>
      </w:pPr>
      <w:r>
        <w:tab/>
        <w:t>Rozšiřující modul o rozměrech 50 x 50 x 50 mm a hmotnosti 60 g nelze požít samostatně, ale pouze jako rozšíření pro centrální jednotku AFRISOhome nebo pro homee Brain Cube.</w:t>
      </w:r>
      <w:r w:rsidR="004F67EF">
        <w:t xml:space="preserve"> </w:t>
      </w:r>
    </w:p>
    <w:p w14:paraId="1B2744B8" w14:textId="77777777" w:rsidR="00865234" w:rsidRDefault="00865234">
      <w:pPr>
        <w:sectPr w:rsidR="00865234" w:rsidSect="00865234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8DFB422" w14:textId="2248C1F1" w:rsidR="002834FC" w:rsidRDefault="002834FC" w:rsidP="00865234"/>
    <w:p w14:paraId="448FCAE6" w14:textId="3B3251A7" w:rsidR="002834FC" w:rsidRDefault="002834FC" w:rsidP="002834FC">
      <w:pPr>
        <w:pStyle w:val="AFNadpis2"/>
      </w:pPr>
    </w:p>
    <w:p w14:paraId="636696A6" w14:textId="77BF85FA" w:rsidR="002834FC" w:rsidRDefault="002834FC" w:rsidP="002834FC">
      <w:pPr>
        <w:pStyle w:val="AFNadpis2"/>
      </w:pPr>
      <w:r>
        <w:t>Centrální jednotku je možné rozšířit o mnoho dalších funkcí a výrobků jiných výrobců</w:t>
      </w:r>
    </w:p>
    <w:p w14:paraId="317FDC37" w14:textId="40539B91" w:rsidR="002834FC" w:rsidRPr="002834FC" w:rsidRDefault="00B1451A" w:rsidP="002834FC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28B705F" wp14:editId="662E3538">
                <wp:simplePos x="0" y="0"/>
                <wp:positionH relativeFrom="column">
                  <wp:posOffset>-2648</wp:posOffset>
                </wp:positionH>
                <wp:positionV relativeFrom="paragraph">
                  <wp:posOffset>11178</wp:posOffset>
                </wp:positionV>
                <wp:extent cx="2300027" cy="484505"/>
                <wp:effectExtent l="0" t="0" r="0" b="0"/>
                <wp:wrapNone/>
                <wp:docPr id="19204" name="Skupina 19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7" cy="484505"/>
                          <a:chOff x="0" y="0"/>
                          <a:chExt cx="2300027" cy="484505"/>
                        </a:xfrm>
                      </wpg:grpSpPr>
                      <pic:pic xmlns:pic="http://schemas.openxmlformats.org/drawingml/2006/picture">
                        <pic:nvPicPr>
                          <pic:cNvPr id="1079" name="Obrázek 107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84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Textové pole 1080"/>
                        <wps:cNvSpPr txBox="1"/>
                        <wps:spPr>
                          <a:xfrm>
                            <a:off x="534838" y="17253"/>
                            <a:ext cx="1765189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45095" w14:textId="3D81BD6F" w:rsidR="002834FC" w:rsidRPr="00B1451A" w:rsidRDefault="002834FC" w:rsidP="00B1451A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B1451A">
                                <w:rPr>
                                  <w:b/>
                                  <w:bCs/>
                                </w:rPr>
                                <w:t>Inspekční systémy</w:t>
                              </w:r>
                            </w:p>
                            <w:p w14:paraId="354D150E" w14:textId="16F45547" w:rsidR="002834FC" w:rsidRDefault="002834FC" w:rsidP="00B1451A">
                              <w:pPr>
                                <w:pStyle w:val="AFnormlntext"/>
                                <w:spacing w:after="0"/>
                              </w:pPr>
                              <w:r>
                                <w:t>(např. Netatm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B705F" id="Skupina 19204" o:spid="_x0000_s1059" style="position:absolute;margin-left:-.2pt;margin-top:.9pt;width:181.1pt;height:38.15pt;z-index:251931648" coordsize="23000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XtVfwMAAAYIAAAOAAAAZHJzL2Uyb0RvYy54bWycVctu2zoQ3RfoPxDc&#10;N5JsOXaEOIWbNEGBoDGaXHRN05RFRCJZkn4kf9Nlv6M/1kNKdpy49942C8tDcjg8c+YMefp+09Rk&#10;JayTWo1pdpRSIhTXc6kWY/rP3eW7ESXOMzVntVZiTB+Eo+/P3r45XZtC9HSl67mwBEGUK9ZmTCvv&#10;TZEkjleiYe5IG6GwWGrbMI+hXSRzy9aI3tRJL02Pk7W2c2M1F85h9qJdpGcxflkK7m/K0glP6jEF&#10;Nh+/Nn5n4ZucnbJiYZmpJO9gsFegaJhUOHQX6oJ5RpZWHoRqJLfa6dIfcd0kuiwlFzEHZJOlL7K5&#10;snppYi6LYr0wO5pA7QueXh2Wf15NLZFz1O6kl+aUKNagTLf3SyMVI+0kSFqbRQHfK2tuzdR2E4t2&#10;FPLelLYJ/8iIbCK9Dzt6xcYTjsleP03T3pASjrV8lA/SQcs/r1Ckg228+vjfG5PtsUlAtwNjJC/w&#10;69iCdcDW/6sKu/zSCtoFaf4oRsMsaHuHwhrm5UzW0j9EkaKEAZRaTSWf2nawR3w6PNnyfjOzP78/&#10;inuShUnQHPYF13YjC4lda37viNLnFVMLMXEGIkf5gnfy3D0On506q6W5lHUdShXsLj80xAtB/Yai&#10;VqwXmi8boXzbfVbUSFUrV0njKLGFaGYCYrKf5hnqjM73UJOxUvm21M5b4XkVzi+B4wuwB9ys2C1E&#10;0E84Q0YOkvtTkeWj4zxDpz/X2E4qYNA6fyV0Q4IBpECA+rCCra5dh2Xr0hHaHh9xAU3oBdxVbssd&#10;Rgfs/VU73lbMCEAIYfdVMUIWbTfeoYP06ucPYnQtIA2sxA6M/qEfid980OiwKIIQ518YG/TzUR83&#10;MvovG/YG/bYm2/7MhseDbAQtRu56WZ5FCb6WO1YoHbQGqKyoFVmP6XF/kEaydysIXivw/AQ6WH4z&#10;27SXUrwhwtRMzx+QqNWoGYhxhl9KFPCaOT9lFnc2JvEO+Rt8ylrjMN1ZlFTaPv5uPvijdlilZI03&#10;YEzdtyULbV9/UqjqSZbnCOvjIB8MexjY/ZXZ/opaNucazwyED3TRDP6+3pql1c1XPFeTcCqWmOI4&#10;e0z91jz37cuE546LySQ6tbfJtbo1uIOySF6Q593mK7Om07BHBT/rrY4OpNz6hiooPVl6Xcqo8ydW&#10;O/6h6WjFxwbWs9dsfxy9np7vs18AAAD//wMAUEsDBAoAAAAAAAAAIQBMMhrwHyAAAB8gAAAUAAAA&#10;ZHJzL21lZGlhL2ltYWdlMS5wbmeJUE5HDQoaCgAAAA1JSERSAAAAdQAAAHUIBgAAAHAErrwAAAAB&#10;c1JHQgCuzhzpAAAABGdBTUEAALGPC/xhBQAAAAlwSFlzAAAh1QAAIdUBBJy0nQAAH7RJREFUeF7t&#10;nYd7FNX6x+c/uVfs2LAXlHst14YgKuK1coteOx1Eeu/SizRFBCwUkZYQ0kkPIUBCEmogBEhCSSBU&#10;Ad/f+52dd3J29uzuzO4mG54f53k+RmB3M3s++77nPTNnzhrksl37k2hXZT19+u12emtyLr0+Pove&#10;mJBNXZk3J+bQW5Ny6e3JefQO8+6UPHrvm3x6n/lgaj51n1pA3acV0L+Yf08vZAroP8yHM7fRhzMK&#10;6aOZPj6Zs50+nbudPme+mAeK6ctvi6nH/B3Uk+nF9Gb6LtxF/Zj+i0powOISGvhdKX39fSkNYgYv&#10;KaUhP+w2Gba0jEYsKzcZubycRv9UYTLm5woa98seGv/rXpOJq/bRJItv1uynqb/tp2lrD9D03w/Q&#10;jHUHaeb6gzSLmb2hkuZsrKS5mw7RvIRD9G3iYZq/+TAtZBYlVdHiLVX0XfIRWpJyhH5IraaladW0&#10;LL2alqcfpRUZx+inzGP089bj9Gv2cVqZU0Orcmtodc5xWsM/f8urod8L6mhdYR2t33aCNhadoE3b&#10;T1L67nrLgPsWVuqVq3/Sq2O20qtjs+m18dksM4de5Z+dxm6lzsyr47KoC//d6xN8dGXBb07MpW4s&#10;+Z+QzILfnWLJZan/sSR+MruIPptTRF+ywB5MH5Y3cNEuGvxdCQ1lMaN/LKOxK8pp0i8V9M3KPTRz&#10;zV6as3YfLdhwkBYnVNKPSYdpRUoVrcqopt+2HqVN3ClJhbWUXnyCsktOU355PRXtbaDSykbaU32e&#10;Kmsv0pGTl+jwiUt0qO4iHai5SPuOX6C9xy5QOf972ZHzVFp1jj+4jbSTKT5wlor2naXCfWeocO8Z&#10;yq84Q3kVDZRb3kDZZfWUxZ29tbSeMvh3gfRdpyl15ylK2eFjS/EpSio+SZtZTCILSgDb6mgTs5HF&#10;gQ2ARYL1BbU26/KbgNgEfq3NO0/TjkPnLCuhW1CpVzk0IazTGB+dx2aZYjuzYAgNJtWMYJaO6L1+&#10;pJ6j0sONtOvQ2VYndYMVsRCbyK+btKueahsuW5b0TSt1d9UZenn0VurIvGJJFbGd+O8g9lUW2oX/&#10;/DoL7CoRytFppmPGbTr2kU//Zj7idAz+N6vITMXgMyUVA0nFoM+CnQGp+KsgqXgop+Lh/EGRVDzK&#10;SsdIxSY/ldNY/jlhZVM6nrzaezpe4EjH33M6RioGP3I6RiqWdCypGJipmEEqXssykYoBUrFObCZ/&#10;wIK1AKlIty+OyqSXRm3Viu3EQjtDsCX2tXHZPLayVEusL/3m2OnXrViMs//lKMY4C7EfcyQDiMUY&#10;K+OsjLGgF0uFWBCN2NEsE0AqxthYi1XHWYyxMs5ijAW/ZDWNseC3vFpTLJAxVid2S0k9/fknFzuO&#10;5id1z9Gz9PzITHrBIqRc/jPowukX4yww5VoRC0SsmYbDiEUBhdSsikXEitiQBZQl1ksB5SeX07xa&#10;QEkRBbEiV8QCEQtiVUBBrFpA+Yonn1hdASXjLOQ6my31Ght/fmQG/WNEhkuxLNWM1iyzgJIiyoxY&#10;JlhlDFpSrOuoFbEsdKwlFhErUYuInWJFrUQskIgFMa+MHWJ/x3jLdYMzajN5nFebLbXblFx6dngG&#10;PcdS3Yv1jbNdOAUDiEW0ApnyOFMxkIgFrTViIVamPBArUx6IlVQMJBUDiVjQHGIx7VmbX6NNx6VH&#10;zlomLalIy08PS6dnhvsQscCtWFTGItZMx2ZatsRaqRgR63acDSe3qYDyyZVxVi2ggIgFIhYEjVhr&#10;nDWLJytineOsRGy0BZTIRQGlyoVYSccyziIdr8k9bopVCyikY4h9eHCymW1tqZPWVtDfWSrEAolY&#10;4CVinWLVAkrEeimgvEQtIlaiFhHb24paiVggqRi4royDiI2kgIpknEXEStQiYiVqZYz1UUc39dhA&#10;A1bsaJL6t2FpplQB0QqxQFKxyG1tYhGxznSMaAUQKxELuTLGIh1LKha58RIbKmKd6VimPBArUx7I&#10;nbflMP31iw0mptSr165RB5YKVLmSjiMdZ0PJFbFSQIlcEQtELAgn9uPZ2+hTRjfOQmwv/jNOL8Zi&#10;nA2VjmWclQJK5IpYIGKRjmNVQA1asduWeoV9Gg3nL9OTQ1NbVKxuygOxiFiJWjtiGYlYoBPrk1sU&#10;vICCXMZZQOkqY/wcyj+DRW04sRK1iFiJWkSsRK1ELJCIBdGIfWZspi311LlLZLw/u5Das9SWFqum&#10;YymgEK2SjiUVm3KtVAwkYkGoMdZtZewUO+j7Ep/YKNMxolXSMaJV0rFELORKKgYSsXIGyotYEQoG&#10;Lt9BRpfJ2fTEkFQTyH0qhFwZZ4MVUEDEitzWMs6q6VgKKJEr46xZRH23yxSrjrNAxCIdq2J9cve0&#10;6DirnqhYmXPcTyowRKgJCw0VtYhYiVpErBq1EAskYoHXiG1psWoBJePswMW7WKwvWkWsXMKDWGBH&#10;LIjROeNQlXGoAurj73eGkTokxRari1hEq6RjRKukY4lYIKkYRJKKYyk2onTMUgeyVHUuCyQVA0nF&#10;YBRLhdh4TXlu6rFRI5XlCY8PZqmK2NYwzjrl2uOsVUCJXBEL1AKqWU8tqlEbZJx1e6ICYkWujLNq&#10;AQVELIDY5RlHm2R+2YQBeQKktnaxiFg7almoRC0iVqJWIhZIxKqX8FparNeolSkPxCJiZZyViJVL&#10;eH2XleqlPjk0jcX5eIyFAlss01ojFmLNVGylY0SrpGNJxUBSMWiK2KZLeLEWGywdezm1iGgFMpeV&#10;dCwRC7mI1g4j0m2pN325kf7y+XoT4ymWJDwyKIUeZUSsM2pDVcbh5EKsyBWxQMQCEWvKbQUFlMgN&#10;daJCxlkpoEYuL+MKucyOWCBigddxNti12cXJVU1RCqk8tv7lC5bKGB1YiPAwC20usYhYiVpErESt&#10;RCyQiAXxKqC8ikXEStTKlEctoCBXIhZIKgbRFFDqWSRTas9NNoZIAQ99nexKbLTpGNGqS8eSioGd&#10;ipnWLlZOLSJazXTMYhGtQF1NAWSMRTqOpjJ+dFiqv9ReLNTCgAQBUkWsyA0YZ1koaK5xttfCYuo+&#10;Iz/icTaUXBlnpYCSdCxigYgFUY2zHs4ZR5KOVaEojm7qlWBjPMudLjxoSVXlImJ1USsRK+kYYkVu&#10;pGI/nVdkr7nZuruOPpieH1RsJFGLiJWoRcRK1CJiJWolYoEUUCDaAiraKY8q9sMF2wOl9mGhFgY6&#10;XLh/4JYAsYhWScci1RTLMiEWSMQCiVjgVWz1yfOmUGlXrl6jpB01MRUr6RjRKulYpjw+sb5UDBCt&#10;EIt0LBELYi1W0vGU1XtNueHEmlMXRSqKpFv6JdoYL3DnCpAKHnCIbc4CSuR++u02S2VgwxX98avK&#10;/cQCEYt0LGJBaxpnA9IxS9WtgZq0isfblXs4avfZEQtELIDY0fwYVShow1Jv77fZxniJo0RoZ0mN&#10;VGyk4+xLLFa31NHZzl64QsNXlNpydRELJGKBV7GxnvKEGmcRsRK1iFhJx5KKgUQsQMR2GJ4WIPXm&#10;nhvprgFJNkZHTnvCfV9tiYvYn7OqLG3u2qHac/Q+y5KIFbkQCyQVg1hHrNcTFQFig6RjRKukY5ny&#10;qKkYTOT07BQKbuFpDNwJRmeeRgj3Kv+gytUVUMHkyjgb6oKAiAVdxmfRNdx9FUErPlhPb0/Jjdk4&#10;GypqP5+Li/BFdgElUStigYgFsRhnnQXU+7MKtVJv42kMHAlGF546CPewzKjFskyJWpEKJGKBRCxI&#10;K6m1FEXefso8TG+xXBEb6ZQnlFjc92Pe+2MVUJKOEbEStRKxSMcSsSI3FmJvchRIwu0sFR4Ewyw8&#10;LO7mfBxKrNd0HG7K03HMVktLZO3atWsmaOcvXaF5ifubPWJlLivpGNEq6Vgi1pSLS3iMXHAXIhX7&#10;2cIdWqHgDpYqfQ+Mt/gNCxhkVbEiF2JFLsSqURvNOIspSzRNlaq2LxcU+4kVuTLO+hVQjIgFsRpn&#10;+y3cSQMWNV2b9VJA6eTqZAp39k6w+xcYb/ObFNr232yLFbkSsUAiFniJWN0YO/yXkqBSYtEqqs/Q&#10;lwu3+6VjRKxErUSsKdeKWCARC7yI7cH/j1WLbgsoL2eg/sevq5MptGWpzyD7WRjv8ydVuJOlQqxI&#10;Bc6IFanRVMZPj0ij+nOXmlWqtPy9p+g9FidzWUnHiFZJx5KKgaRi4CViv0Ra5v/3Uhm7FXsPzz11&#10;MoW7+ySaMwnB+Be/CQFSRawzYmM1zkLu3M37rS5vubYqp8oU2lzjrBq1zvksxAIpoFS5EIt0LGKB&#10;Os5+Nj90lIJ7+242z8gJBg5YEKlexbqujFksojVe7dIfV2n6ur1xEStRK1MeiJWIBRKxQAoocHvf&#10;BK1Ilfs4kjuP5WmphYHV7QJOMUUq1m3EllUHvwM60uY1jdc1XDLPTMVCrNdTizLlkbmsM2Ih10zF&#10;zBdc8OkkOmnHnnCWTTBwQMJt1rnDO1zIFbFAxAKdWACxb07Nsbo1ti3Ssfnk2UumWFUuxNpyWarI&#10;lXFWLaCAiEXU6sR6PQPVNM6WaQXqeKB/klkzCAZ+uXBrv8SwYu/in86oRcRK1OqmPAARW1nXaHVn&#10;bFukUqWll9RxFBYGRK0ZsVbUImIlaiVigUQsaIrY6NZAIWLfmpqnFajjIfYhH0Zg9OZfIkCqKlaX&#10;jtvyv4Nw6dg5zvZfttPqwtbZMGfeWHgsaDpGtEo6RrRKOpZUDCQV++RGHrH48y2a9bzBeJj7Hntm&#10;CAZeWMC1uLBiIZV/qqlYFStSgSpVboiNpEUbiV7aVZaLy3wBYllosFQs6ViXioFXsa+Mz9LKC8Yj&#10;3NdyHMAYtGQ3CTf39V1kFbFAxKrp2GsB9cigZKvLImstKVUaTjsO/bGkRStjFFADvyvRigvFY9y/&#10;n/PvEYxhPCgLbViqU2yoVOxFbPe5+VTbcNHqMm8N11rdXG9tjoYzUx/PKYpIbKjKOFjU3vdVklZc&#10;KB7negWvKRgyHwKQCmRZhMiFWJEbjVik4V5LfbewX08NH6idlQ3NLva/s7ZppYWj/eBU80MhGON+&#10;3UMCFi2JWInYWEctCiik44Ti43GLvmja0tRDZjESTi7EilwZZ9UCCohYpGNwe+9NWmnhwHn1QTwW&#10;C8bkNftIkNVozS1WovaViVm087D3XTLj3RovXqFvE/b7pLqIWkSsjLO+iPXJlYgFL4/dqhXmBlwg&#10;kbNRwJi+dj8JIrWlIlYq43dm5l2XUXvh8lXqt3iHp3SMaJV0LBELuTpZbvn78DRz0bhgzFpfSYK5&#10;GLh3k9hQcsONsyIXYkGoiBUWpBygy1datsqNRdt7tJHTZ3HE4+yt3M86WW55dmS6ec1VMOYnHCJB&#10;XeXtRqwatc4pD5CIBbqIfWFcZoDYZ0ZlUMKO41Z3XV8tc/cJ+mj2Nk9iO46LPO0K/+A+m4EFahbG&#10;oiTcn+HDT6rLiAWSip2nFnWpWOR2nJRlptz6c5fp1SlZfmJxWvGVCVl0qvGS1V3XT8OZqbV51a7E&#10;RlrtOnl+dAbN3oAlpD6MpbiR1aLpJhtLLHApVhexQDfOQur+Gv/zwNsr6+m5MRkBcgf+tIvOXvjD&#10;etT10zCMTFlTEVLuvdwfOkleeXFspnl/jWBg7wDhJi6pTVSpEYgFocR+saTYeuv+7cq1P2lx6sEA&#10;sbiwviS98rospmrqL9KYn8sCxHYc5+1UYChe5hT+A25GtjBWZteQ0CRVI1ZJx9GKDVcM4RTdJ4uK&#10;/MTi8t0zo9KppCr212Obu+HDWH3ygi0WBZVOTqRgqFqRgQ0+fBi/F9aRYN+4Gkyuh3E2VDrGPM9N&#10;O1DbSC+Nz/QTi0t4H8zOp7ozkZ1yjHfLLK3j4jA2aVd4dVI2rcmrtTE2bj9Jgno3cnOKbff1FlqS&#10;6T6drsqvNtc3Qa66mmLy7+XmEpXrraGYmri+QisoErDBGTaeFAzswy74SQ0lFngUq0vHT4xIo5Ij&#10;Z6y3Grphoj981W6/iIVYrEzcUHTMetT11c5wAfjOvHytKC+8/k2OufW6YKSXnyEhQKoq1pSrSI2R&#10;WIyz3Wbm0UmX05dTjZfpjam5AXJfGJtBBzldX4/F1PnLV+ipkf63+3uh67Q8Sis7Y2Nk7z1LglYq&#10;QKTaEQsUsZp0DLEi161YFFAT1lXQpSvu0mlKaS09zYWTKhYL2/r+uINO89z3emwpZXV0C/ezTlwo&#10;uk3Psx0CI7m0gQTckayVCkSsLdeSChxSBYlYketG7CNDUmhdsbt0+gdX0Qt4CuQUi2Wo0zftvS6j&#10;dkm2Yz8HFyBzqR6NhGJsru/DlBpKLAgmVpH767ZqqqhpNNnDKRGUHjtDnyzd7ic31ImKp0amUeWJ&#10;c67FvDe7wBQLZDkqKDp4OqqlNC3VGnh87bU8cPNIN7w2Jcd2CIy1BbUk2FKjFJvHHRmsZe0/5Vos&#10;6LmU0+l5d+m06GA9vcgTcYlYgAXk3ecW0GH+gLTGdrzhIvVZFt1VGkxpVI/Gr9g71sJPahRiQ0lF&#10;e3lqtiex9w9Kpm9cplM8Zj1XwxArcs1bPph+S4vpSiu5CoTv0us6M4faBLnn1AudJ2Zbe//6MGRX&#10;ShAgVdBJBUHG2XBS1/OYCalux1nwNFe3XsfIjxZssyPWlsvjbeKOY2anxqOdOHuJOk2L3SlC0HH8&#10;VtshML7DtmgWWqGCTirQiA0nNbWcqzwWqhZQIlcn9onhqeaYE0mrrDtHb8/ICxD7yoStVMhDQUsV&#10;UxXHz9K7MZiT6niJhxzsMioY87FFmgV2otQKFXRSBUVsOKkpLNU55QESsc50XH36gvXMyBrEQeAT&#10;DrG4UIBTjm5PW0bSMP9+cWKGVkaswFUa1aMh27kAU2oMxLqRGu5EhYjdW9P0dVexaKNW724Sa8k1&#10;p0Ab90Z9Z7vaqk6dp0eHpWglxJp/jM6wHQIDm0QIttRo5HqQGk7sovRK6xnhGxawFbhMp40X/6BP&#10;FxbZchGxAKvyEni8jyYl5x04Rc+ODx6ZM7fso7X8O9r0dH9bRTieG5VB09Zisw8fBm4/F8w97tyK&#10;1Qm1cCNVPVGhE/sZT2Xcdu4fHGFYyIaL72/NzHV1UR2vXXK4gaPUF62SjnGnezeezB/3mPKLDtXT&#10;30YFblyl8siIFOvRRBf/uErvzXN/E1QonhmRbjsEBm5JF8w977yIBRFIhQSczPZxRYvbhpSJ6ti5&#10;Bmriugrz25TctKWZh2y5ECvbGHzK1fPFy8FPW+KDcbCmke4ZkKjtbBVsl6P7kG4uraE2PfTPcQtW&#10;E8oX+wIDt80JIjVaseGkxqpB2mvT/LcKErmyuG0Tpzo3Z5QuXL5i3pnnFAuWs3R8fZo0yMnZc4Le&#10;4Ek/NqbSdbSTDTyNCtbw2i+ESNnh6DA0zXYIDN9NOT5UqdGIbSmpPZft8JvPOpejAojtNCmLK2j/&#10;HUqDNaydwvVJp9hO47Moo6yWkktqzO+axT5Qt/J7lY6dn7KfpiQEbgYJ3pieHXYomZsceludUDw1&#10;JJW+xp1zFgbu4xCcUgWvcltC6g/ZVfaUx3miQqJWxErUvj+nwPVVoKyKE9SB58dSQIlcc5Mvjgzs&#10;MoYOvaNfAtVYqzBQJDk7HIRrOBGie55b2nPBp3o0ZJU40AkVXIttAalpXGiFO7UYTCxYklHparzF&#10;VaBxv5X5RSy4mws7dGaPH/0X0N3aJzAVZ+07af1r8Nb2q9Bb6oTj8UHJtkNgfII1qBY6mSpuxTan&#10;1AN157gTkuwTFZGKfXp0OqVzOnXTjtVfpP/MKzQjti1X7Xf2TaBtlf7vsdPU7IDO/veCwrBpd9JG&#10;fcr2wmNc+WNxuGBgyaKgE+nEjdjmkooO0s1nnVELsc5xVi2gRC7uDnh0cLK5etFN285z4Q7j060/&#10;NbX1XAQ5O/rmXhvDpvoqHuedz4sE3EmuejRwS55gPkgjUkcosc0hFQvM7h2SHPREhZt0LBELJGIB&#10;FrSNXlMW0SI2rLK4tXdg2k0sCX/ryOM8ZjufFwkPcebqPg1bGPgwsHGFYD9QI9GJn1SH2FhL/XXb&#10;UXpweIrrU4uqWJEKEK3BIta3UjGZvk9zfxYLreOUwHthus7Ktf41eBsTw9WED/J7wx4VgiG7bQL7&#10;gRqJOgLEWnLDScVaHHUKpF4MkMt3NtZqinBnoNxErDMVi1wRK7dXPsy4WeeE031q5wrh9qc40XhJ&#10;+7xIub9/ku0QGPKVXCDgCRqROpxiPUsFEBpMrkYsELEiV8SCYGJFbrACSr1vttuMXDparz9dWHtW&#10;LyZnf+hqF2fA2nPW0T03Utrx+33d/B4fH4Z80Q/QPUEnUYef1AMRSBVssYpU4PK2DxCtWETtzZxx&#10;pA96LdvB0ddUxeIMVQfNed6PFgf/xg5pEzaUBzwvWrDhpOrReHHUVhJ0TzDRSNQRE6mhIjaGy1GD&#10;iW3HRYduW3MsO0mwip85W/Rnf8KdjkSU6p4XLffw+8f3+wh+Xzake4KNIi8UbqQmQyqKKp1U4FFs&#10;sKh1O86KWNxaGGyf+nBg5WOoBuGRvnY47uqTaDsEft/1JpEWEqvCDUXewVPWW9G3xF3HqQ3LM2FR&#10;QYE0wCLb9GZ5KizRi1hd1KpSIVn7fsMgHdtzmf72TGlf/7zLT0Qswc7csoU9MJ4alkqC7qC1aESq&#10;hJPafUFBk9QoxHqNWKdYiITUO/nvte/TBX6d2z+RajV345UePeP3uFiDPfTV78E17GUdjO6gg6KR&#10;KYSSerLxsr9QFZ1UAKEauV7GWSBiJR0jWm/H83TvzyW6Tp6bvN+vsLqTf7fucbECFxdkSSwwcKOR&#10;oDvokGiEAp1UjCmriqrpFnS8TqjgFCpoxHodZ9WIvQN/z79P+748oOtk8OTIVNpX20if/OD4BsVm&#10;ANd0VY8G5mWC7qDDopGqo00PFqbilKmiynSiiLWlChqxIlWNWsiVDtG+Jw+onRsvcF1XpmPAQJEg&#10;6A7aNRqROlzLhcBgWGIDKmOgEatGLDKF2iHa9+IB9bXiBb7AD5W7YLTl/wi6g/aERqIOV1IFSNSB&#10;SNVNeUAQsTf1CpSgfR8ecL5ePMCJEtQHgnF7/yQSdAftGYfAYPiJDScXEjXYc1lTriVUcIg159Ga&#10;DtG+Bw/oXrOlQX9iSBGMm/k/gu6gI8IhMBjRinVzouKvmuhU0R6/B3Sv2eJwX0rFDwyZHpjVpOag&#10;o8IhUUc0Yv3OQunE8utrO0FBe9we0L1mi4MzeUpmYqncQRa6g44Kh8BgRCrWTypQxGrfvAbtcXtA&#10;95otDqTKB5kx/DpJc9AxQSNSh1e5AVKZcOnWifZ4PaB7zXig9oGhdpTuoGOGRqIOL2LVN4Ln6t5s&#10;OLTH6gHda8YDtQ9bTipQfnEo3Io1H2/91L1RN2iP0wO614wHav8Z6h90B90sqL8zCG7EBpumeEF7&#10;fB7QvWZcQF9YtFqpIECsIhf/rn1zHtEenwd0rxkX/KRqDrTFcEgMhirV/Dvr+do35xG/44kA3WvG&#10;hVYjFTgEBkX33FaAtoPjTPylAp1EFd1zWgm6To03RvvhadqDbXGuM5mCrlPjCe4RMjpNztYebNy4&#10;TmQKuo6NJ18t30HG0dMXtAd7A3foOjaeYL8LA2tRdQd7A3foOjae4M5AA+uHdAd7A3foOjaeoJlS&#10;+y3fqT3gG4RH17HxoqbBd9+PKRV3C+gO+Abh0XVuvJC71k2paD9lV2kP+gah0XVuPFi3rdoyqUjF&#10;utwnhkWw9vf/OboObmnaszf11ixbKlrZsbPaA79BcHSd3NJcduwt4ScVzXd3lv4N3CAQXSe3JLrd&#10;XwKkou2saqDHhkS4Yh+op/pwmYy5mbml1ya6tVcC3cbc0Zvpk0Bt+yaa+xLhHst7+22mdv2TzNvd&#10;H/xqCz3EYOeRR79ONvcKwn69Tw5JNbdt+/uwNHOjxedGZpjfH/rCmEx6aexW6jg+y/zuM+wr32VS&#10;Dr3xTS51nZpLb03Po7dnFtC7swvonVkF/Od86jYtj7ryv782Ocd8fKeJ2ebz8Tp4Pbzus/z6T/Pv&#10;waZYT/HvbY/7jnDPCh/TIwOTzf0WHmDa9Uui+/j47+m7me7uk+jbmoff4+0MbovAKnr0QRurX7AC&#10;UL2yohMWCvjZGeR777RS0XCDz/fplXppTqwDta93WmuezAVtWLbIbxbrirFgHHeZ3c+dgXs+HoWk&#10;YanmhonPDU+nF0ZlUscxW6nz2CzqOjGHuk3Opfe+yTO/rvKjmYX0yZwi86ue+y7cSQO/L6GhS3fT&#10;6J/KadwvFTRlzT6ase4Azd1USQuTDtPS1CO0Iv0orc6tod8Laimx+CSlljZQ1t6zlFl+hpJ2nqaN&#10;207Qb3m19HPmMfPxi7dUmc/H6+A72vHl+yOWl9MQ/j0DFpeYXwaPbyf+ePY2ki+bxx4Lb0zI4WPO&#10;Nm/4fX5kpnlbKPZcwk1n+HqVB/iDKbdL4j4e3ClgrvzDykfuL1m9gb50I3lV3hFthEoLKlUanvzf&#10;+QXmKvAAmTrwODlQHDQfPMRikTHuNMM9oe0Qhfikc/S1H5rCUZBKz3IkPM9R8fLoTOrEYt+YkE1v&#10;cqS9OyWXunPnfTijwOxM7OjVZ8EOGvDdLhr8QymNXFFGY34up0mr99K03/fT7I0Haf7mQ7QkpYqW&#10;pVXTyuzjLK6GNhWdoORd9ZRZcYbSdzew5FO0vqCOVufUmN9kiMfjw4Dn43Um8uuN4Q/LsGVlNIh/&#10;T/9Fu6gXf6A+n1tE/5tVyB+0fHqfP3Bv8ocP+yzgtvyX+EOJm36f5vfyJAt9fLBvU5D7v+IPM79v&#10;rJ6/DR/yviwUqx57Wv2l9G0oqR8tKDCnn+FaWKlqw7bk/5yRx2lnA7XtuYru7LHyBs3EXb1W00MD&#10;1tPsxH3m99yFikz/RvR/okyCqnNDzRoAAAAASUVORK5CYIJQSwMEFAAGAAgAAAAhALbUu0DcAAAA&#10;BgEAAA8AAABkcnMvZG93bnJldi54bWxMjkFPwkAQhe8m/ofNmHiDbUWR1G4JIeqJmAgmhNvQDm1D&#10;d7bpLm359w4nvb157+XNly5H26ieOl87NhBPI1DEuStqLg387D4mC1A+IBfYOCYDV/KwzO7vUkwK&#10;N/A39dtQKhlhn6CBKoQ20drnFVn0U9cSS3ZyncUgZ1fqosNBxm2jn6Jori3WLB8qbGldUX7eXqyB&#10;zwGH1Sx+7zfn0/p62L187TcxGfP4MK7eQAUaw18ZbviCDpkwHd2FC68aA5NnKYot/JLO5jdxNPC6&#10;iEFnqf6Pn/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s17&#10;VX8DAAAGCAAADgAAAAAAAAAAAAAAAAA6AgAAZHJzL2Uyb0RvYy54bWxQSwECLQAKAAAAAAAAACEA&#10;TDIa8B8gAAAfIAAAFAAAAAAAAAAAAAAAAADlBQAAZHJzL21lZGlhL2ltYWdlMS5wbmdQSwECLQAU&#10;AAYACAAAACEAttS7QNwAAAAGAQAADwAAAAAAAAAAAAAAAAA2JgAAZHJzL2Rvd25yZXYueG1sUEsB&#10;Ai0AFAAGAAgAAAAhAKomDr68AAAAIQEAABkAAAAAAAAAAAAAAAAAPycAAGRycy9fcmVscy9lMm9E&#10;b2MueG1sLnJlbHNQSwUGAAAAAAYABgB8AQAAMigAAAAA&#10;">
                <v:shape id="Obrázek 1079" o:spid="_x0000_s1060" type="#_x0000_t75" style="position:absolute;width:4864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+AxAAAAN0AAAAPAAAAZHJzL2Rvd25yZXYueG1sRE9Li8Iw&#10;EL4L/ocwC940XcVXNYoPFmRBWB8Xb0MztsVmUpusVn+9ERb2Nh/fc6bz2hTiRpXLLSv47EQgiBOr&#10;c04VHA9f7REI55E1FpZJwYMczGfNxhRjbe+8o9vepyKEsItRQeZ9GUvpkowMuo4tiQN3tpVBH2CV&#10;Sl3hPYSbQnajaCAN5hwaMixplVFy2f8aBevT90Eue3pZrPvu+TO4aje8bpVqfdSLCQhPtf8X/7k3&#10;OsyPhmN4fxNOkLMXAAAA//8DAFBLAQItABQABgAIAAAAIQDb4fbL7gAAAIUBAAATAAAAAAAAAAAA&#10;AAAAAAAAAABbQ29udGVudF9UeXBlc10ueG1sUEsBAi0AFAAGAAgAAAAhAFr0LFu/AAAAFQEAAAsA&#10;AAAAAAAAAAAAAAAAHwEAAF9yZWxzLy5yZWxzUEsBAi0AFAAGAAgAAAAhAKgUD4DEAAAA3QAAAA8A&#10;AAAAAAAAAAAAAAAABwIAAGRycy9kb3ducmV2LnhtbFBLBQYAAAAAAwADALcAAAD4AgAAAAA=&#10;">
                  <v:imagedata r:id="rId61" o:title=""/>
                </v:shape>
                <v:shape id="Textové pole 1080" o:spid="_x0000_s1061" type="#_x0000_t202" style="position:absolute;left:5348;top:172;width:17652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Xs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wyzcygl48AQAA//8DAFBLAQItABQABgAIAAAAIQDb4fbL7gAAAIUBAAATAAAAAAAA&#10;AAAAAAAAAAAAAABbQ29udGVudF9UeXBlc10ueG1sUEsBAi0AFAAGAAgAAAAhAFr0LFu/AAAAFQEA&#10;AAsAAAAAAAAAAAAAAAAAHwEAAF9yZWxzLy5yZWxzUEsBAi0AFAAGAAgAAAAhALaYVezHAAAA3QAA&#10;AA8AAAAAAAAAAAAAAAAABwIAAGRycy9kb3ducmV2LnhtbFBLBQYAAAAAAwADALcAAAD7AgAAAAA=&#10;" filled="f" stroked="f" strokeweight=".5pt">
                  <v:textbox>
                    <w:txbxContent>
                      <w:p w14:paraId="67445095" w14:textId="3D81BD6F" w:rsidR="002834FC" w:rsidRPr="00B1451A" w:rsidRDefault="002834FC" w:rsidP="00B1451A">
                        <w:pPr>
                          <w:pStyle w:val="AFnormlntext"/>
                          <w:spacing w:after="0"/>
                          <w:rPr>
                            <w:b/>
                            <w:bCs/>
                          </w:rPr>
                        </w:pPr>
                        <w:r w:rsidRPr="00B1451A">
                          <w:rPr>
                            <w:b/>
                            <w:bCs/>
                          </w:rPr>
                          <w:t>Inspekční systémy</w:t>
                        </w:r>
                      </w:p>
                      <w:p w14:paraId="354D150E" w14:textId="16F45547" w:rsidR="002834FC" w:rsidRDefault="002834FC" w:rsidP="00B1451A">
                        <w:pPr>
                          <w:pStyle w:val="AFnormlntext"/>
                          <w:spacing w:after="0"/>
                        </w:pPr>
                        <w:r>
                          <w:t>(např. Netatm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EDF8B9" w14:textId="13C2ABBF" w:rsidR="002D7320" w:rsidRDefault="005F572C" w:rsidP="002834FC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4FF2859" wp14:editId="15BC9477">
                <wp:simplePos x="0" y="0"/>
                <wp:positionH relativeFrom="column">
                  <wp:posOffset>3033611</wp:posOffset>
                </wp:positionH>
                <wp:positionV relativeFrom="paragraph">
                  <wp:posOffset>1751523</wp:posOffset>
                </wp:positionV>
                <wp:extent cx="2918128" cy="1001864"/>
                <wp:effectExtent l="0" t="0" r="15875" b="8255"/>
                <wp:wrapNone/>
                <wp:docPr id="19257" name="Skupina 1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28" cy="1001864"/>
                          <a:chOff x="0" y="0"/>
                          <a:chExt cx="2918128" cy="1001864"/>
                        </a:xfrm>
                      </wpg:grpSpPr>
                      <wpg:grpSp>
                        <wpg:cNvPr id="19236" name="Skupina 19236"/>
                        <wpg:cNvGrpSpPr/>
                        <wpg:grpSpPr>
                          <a:xfrm>
                            <a:off x="0" y="0"/>
                            <a:ext cx="2918128" cy="1001864"/>
                            <a:chOff x="0" y="0"/>
                            <a:chExt cx="2918128" cy="1001864"/>
                          </a:xfrm>
                        </wpg:grpSpPr>
                        <wps:wsp>
                          <wps:cNvPr id="19237" name="Obdélník: se zakulacenými rohy 19237"/>
                          <wps:cNvSpPr/>
                          <wps:spPr>
                            <a:xfrm>
                              <a:off x="0" y="0"/>
                              <a:ext cx="2918128" cy="9747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52" name="Textové pole 19252"/>
                          <wps:cNvSpPr txBox="1"/>
                          <wps:spPr>
                            <a:xfrm>
                              <a:off x="25879" y="79513"/>
                              <a:ext cx="2104710" cy="922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49963" w14:textId="6C3663F8" w:rsidR="00C17E23" w:rsidRPr="005F572C" w:rsidRDefault="00C17E23" w:rsidP="00C17E23">
                                <w:pPr>
                                  <w:rPr>
                                    <w:rFonts w:ascii="Verdana" w:hAnsi="Verdana"/>
                                    <w:b/>
                                    <w:bCs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5F572C">
                                  <w:rPr>
                                    <w:rFonts w:ascii="Verdana" w:hAnsi="Verdana"/>
                                    <w:b/>
                                    <w:bCs/>
                                    <w:color w:val="0070C0"/>
                                    <w:sz w:val="24"/>
                                    <w:szCs w:val="24"/>
                                  </w:rPr>
                                  <w:t>Seznam všech kompatibilních prvků</w:t>
                                </w:r>
                              </w:p>
                              <w:p w14:paraId="293D5943" w14:textId="46B2BDCF" w:rsidR="00C17E23" w:rsidRPr="00E70B10" w:rsidRDefault="00C17E23" w:rsidP="00C17E23">
                                <w:pPr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hyperlink r:id="rId62" w:history="1">
                                  <w:r w:rsidRPr="00E70B10">
                                    <w:rPr>
                                      <w:rStyle w:val="Hypertextovodkaz"/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ttps://my.afrisohome.d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56" name="Obrázek 1925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086" y="9489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F2859" id="Skupina 19257" o:spid="_x0000_s1062" style="position:absolute;margin-left:238.85pt;margin-top:137.9pt;width:229.75pt;height:78.9pt;z-index:251945984" coordsize="29181,100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OGyTBAAAXA0AAA4AAABkcnMvZTJvRG9jLnhtbNxXzW7jNhC+F+g7&#10;ELpvLMlWbAuxF27SBAukm2CTYs8URVlEKJIl6b+8TY976CP05BfrkJTk/BjdNgsUbQNE4c9wODP8&#10;5pvJ2fttw9GaasOkmEXJSRwhKogsmVjOop/vL99NImQsFiXmUtBZtKMmej///ruzjcppKmvJS6oR&#10;KBEm36hZVFur8sHAkJo22JxIRQVsVlI32MJULwelxhvQ3vBBGseng43UpdKSUGNg9SJsRnOvv6oo&#10;sTdVZahFfBaBbdZ/tf8W7juYn+F8qbGqGWnNwG+wosFMwKW9qgtsMVpp9kpVw4iWRlb2hMhmIKuK&#10;Eep9AG+S+IU3V1qulPdlmW+Wqg8ThPZFnN6slnxc32rESni7aZqNIyRwA89097BSTGAUFiFIG7XM&#10;QfZKqzt1q9uFZZg5v7eVbtxf8AhtfXh3fXjp1iICi+k0mSQpAILAXhLHyeR0FB6A1PBKr86R+sev&#10;nBx0Fw+cfb05/aS3++Dj8PSIj7D43/MREsYcMGG+DRN3NVbUQ824d34Srx4TN0W5/8LF/reHHBmK&#10;HvHDimNCxf73hiEt651Dy3AcIum19FAxuQHUvAkn0/FoPMmc0v6xca60sVdUNsgNZhGkiSg/Qa77&#10;FMTra2ODfCfnbhbyknEO6zjnwn2N5Kx0a36il8U512iNHVHE4/jccwPc+UQMZu4ogK1zyI/sjtOg&#10;9hOtIJcc1L0lnsVorxYTiJZNwlaNSxpuy2L4aR3sT3h3uQCFTnMFVva6WwWOIV/rDn638u4o9STY&#10;H47/zLBwuD/hb5bC9ocbJqQ+poCDV+3NQb4LUgiNi1Ihyx2gSstAwUaRSwaPd42NvcUaOBfYGeqI&#10;vYFPxeVmFsl2FKFa6sdj604eYA+7EdoAh88i88sKaxoh/kFAQkyT0ciRvp+MsnEKE/10p3i6I1bN&#10;uYTXT6BiKeKHTt7yblhp2XyGcrNwt8IWFgTunkXE6m5ybkNtgYJF6GLhxYDoFbbX4k4Rp9xF1eHy&#10;fvsZa9Ui2AJHfpRdEuL8BYaDrDsp5GJlZcU8wA9xbeMNhOAo759hhiztmPQerJfr/RekJKe+ZqQv&#10;WADZ7Q8S8sLDxCfNcT5Is8l4GiGoD+NplgydFoBwVwWSeDROIPCufkzTdJh1qOuqT5fvHS/8HUpA&#10;ALnTYRYSpCeL4ylvt8U2FM22cPyv8W3/Teg+VPr5mWIkh9+2L4LRqxr49f4RTtmVo4zQgzZ/SUeD&#10;NTRI70Jms4JxZne+HYXsdkaJ9S0jruC5ybNymvXtx02h978+0gefLx5GnXA4CizByLUkDwYJeV5j&#10;saQLowDRbRYNnov76bN7C85UV97cuPUQCOpF83gkSKExvZBk1UDJCp22phxbaPNNzZQBYsxpU9AS&#10;qu+HEiiTQJdvoXNUmgkb8tZo4oqyz2FjNbWk9iXFFzO/7sprt+EdONjsvHNNAyo2P8kSFGPgPU+e&#10;XbK3rWYaZ8N4AmF1pDCaTNueviON8XSYJFngjHYcKlWn5ls4IzCyC3LQ6buDznLgZDeEX8/OvoWH&#10;0bP/EZ7OvdThn6L5HwAAAP//AwBQSwMEFAAGAAgAAAAhALpiGk1hEAAAwNoAABQAAABkcnMvbWVk&#10;aWEvaW1hZ2UxLmVtZsTazc5laVnG8dXSNviBtEqUpAd0AoQmgbaqGvpDaAgJkhDiSCcOO9AQI91i&#10;O7BiYuAYHOwz0MQzcOCgE4cOnBISjfEMHDBunn9l/+NVFyQOHFxvsvtd17vurvrVs5+97nutqmeu&#10;6/qv8/LrX3/runj59bVPXhevF//oj795Xc9c7//0uv7gY9f1K6fgD8/rB/fC//jsdf3dK9f1k5N/&#10;/5n7D+/f3v/2h66ffP3Z61vXu9dfXH99fed66/rh9fb14vXwevl6cF6PzvFL5yevX6+es69fr52f&#10;8t83rs+fM49OenRqv3C+89+H15euz52fX9dfXe+d+r+8vvvkV3vpnPnc+dXevt65vnf/vX/7fP/N&#10;83rmvD59f13Xj792Du9f/3vMn+n8Ic/vef685/Un33nv7bffffPhg0cPvvT44SsPX3/4w8eff/HR&#10;w1cfP3rtjXfeeVL74NR96ry+8d5bf/Pn737/zVcePHj5weMn/6X4tTde/uJj/nPKr985dVp+937M&#10;7/l79+NPnO+8qOHr4+fF8UfP6yzvk3P8Ofj64IMPrufO98+cl7/ml8/xR87rhfN6/rz8evUcPH9e&#10;/3h/XzPzMzP15DfPd36dr9y/f/V8x+XX+b2ffPl7/+pZ0JfOSR1t5f/7v6y3U8NLy4vnD9qZn3me&#10;c+SFtW3/VFYyNVo55rWwtu2Vs+FyXcnYtGpfWNv2L2Ulp1X7wtq2b37o6XUlp1X7wtq2fy8rOa3a&#10;F9a2/dmzT68rOa3aF9afnQtffpZ+9Nwv5rRST15Y//7DT9teOBf4tJPTSv3K2rZ/KCs5rdoX69q2&#10;l3/t6XUlp1X7wtq2fy4rOa3aF9av//rT6/hvvySnlXrywtq2P/2Np+3ktFK/srbtP8tKTqv2xbq2&#10;7ftnwMxrFjmt2hfWtv1PWclp1b6wtu1vP/r0upLTqn1hbduz5/4k9wA5rdoXVlxp4bgz8/Wrp+75&#10;86KevLA6N2npuYqcVupX1h/c5yatzlGZ00r9yuosos1+nzmt1K+sbbPfayWnlfqVtW09q5DTqn3x&#10;2XIWcR3t95nTSv1qXb1eauvrKTmt1K+st/v1UivX1rSReSbgeerJiz2AK204OqeVcytr23hWkVZy&#10;WjleWdvGs4q0ktOqfbEH7Jnux+6p5LRSv1rX/65+bw/VTk4r9Ssrz1nyPf/IeVbROa3Ur6z2d9fR&#10;Hpo5rdSvrPYhbfStXFdyWqlfWbkvTRv3fp3TSv3K2jbu/dJKTiv1K2vbuPdLKzmt2hfXV2cR92vP&#10;KuS0Ur9a19t9FtHaswqZXuV56smLdeX9znXjuHNaqV9Z24YjreS0cm5lbVvPKuS0cryyOou4H3tW&#10;IaeV+pW1ZxOeD+QeIKeV+pXV/u66Mg+klZxW6lfWtnFPnVZyWrUvrlnOIq5rzyrktFK/WldnEa32&#10;+8xppX5lbZv9Xis5rdSvrG3rWYWcVu2L/eos4jr2rEJOK/Wrdb3dZxGtPauQ6V2ep568WFdnES32&#10;+8xppX5lbRvvb77nHKeV+pW1bTjSSk6r9sUecBbxPe9ZhZxW6skLq7OI1p5VyGmlfmXlOUu+5/wb&#10;kc5ppX5lbZtzlOtMTiv1K2vbnKO0ktOqfbFf29YzIDmt2hdWZzzXsWdAclqpX+0BZzytzlGZ00r9&#10;yto25yit5LRSv7K2rWdAclq1L/arM57r2DMgOa3Ur9b1dp/xtPYMSKavep568mJd7e9auv+T08rx&#10;ytr9nr+7yPecnFbqV9a22e9dZ3JatS/2gP1dmz00c1qpX61r2+yhWslppX5lbVv3f3JatS/2QNv4&#10;NyP52SKnVfvC6izie96zCjmt1K/2gH1Ia/cpclqpX1lv9z6ktfsUmX7geerJiz3QNp5V5DqS06p9&#10;YW0bzyrSSk6r9oW1bdzDppWcVu0La9u4XqWVnFbtC2vbcKaV47RqX1jbhiut5LRqX1j5tzZp4xlQ&#10;57RST15YnUe9fjrzZU4r9Strz6fOfFrJaaV+ZXXG0+YclTmt1K+szk3aeq4ip5X6ldW5SWvPVeS0&#10;Ur+yto1nQHkdIKdV++I60DaeAaWVnFbtC2vbeAaUVnJatS+sbeP5VVrJadW+sLbNud/PGjmt2hfW&#10;tvU9Czmt2hdW+7vryDyQNjI1nueY18JK/0+bPVQbOa3Ur6zd7+2hWslppX5ltWdq655KTiv1K+vt&#10;3EOnhfvUzuxZ/yzUkxf7tW3cp6aVnFbqV9a2cZ+aVnJatS/WlfvStHHv1zmt1K/WtW3017SS00r9&#10;yto2rrVpJadV+2IPtA1nWjlOq/aFtW240kpOq/aF1Z7p9bN7Kjmt1JMX1rbZQ7WT06p9YW1b939y&#10;WrUvrPZ317H7Pzmt1K/2QNu4p87PFjmt2hfr2jbuqdNKTqv2hZV7vbRxP9U5rdSv9sDtPuO5X52j&#10;MvNs0Ew9ebGubXOO0kZOK/Ura898zlFayWmlfmV1btLmbJI5rdSvrHxO8rODo3NaObey2t9dR3to&#10;5rRSv7K2zR6qlZxW6ldWe6Y2+1LmtFK/stqHtHWfIqeV+pWVZ2n5WeJZW+e0Ur+y3u59yHX1Wp+Z&#10;z5P5durJi77VfclrvTZyWqlfWb22a6MX5HtOTiv1K2vbuE9NKzmt2hd7AFfacHVOK+dW68r9VNr4&#10;O87OaaV+ZfV66X7t6yk5rdSvrG3j79pyXclp1b7Yr23j79rSSk6r9oWV+6e0cb/VOa3Ur/ZA2+yh&#10;7l9yWqlfWdvGPJDrSk6r9sUeuN37u+vIPJA2MjOr56knL6xts99rI6dV+8Latp5VyGnVvrByT53v&#10;ubOJ60pOK/WrPcBcnVY+V53TSv3K2jacaeU4rdSvrNynps3ZxD1ATiv1K2vbmLPSTk6r9sVnq23c&#10;U6eVnFbtCyvPA9LmzOceIKeV+tUeaJszn1ZyWrUv1rVtznxayWnVvrA6N2lzNsmcVupXe8Ceqa17&#10;KpnrlOepJy/WtW32UG3ktGpfWLnfz/eY5wGd00r9al3bxt8XpZWcVupXVvu77znX2rSS00r9yoor&#10;bTg6p5VzK2vb7PeuMzmtHK+s3e/toVrJaaV+ZW2bPVQrOa3aF9esttlDtZLTqn1hbVv3f3JatS+s&#10;PK/Kzz3PgDqnlXrywuos4nvO7JJWclqpX1nbxjOhtJLTqn2xrjxHSYtzlOtM5hprpp68sLbNOUob&#10;Oa3aF1aeq+S6OkdpJaeV+tW6Ojdp67mKnFbqV9a28Qwo15mcVu2LPeCM57r2DEhOK/WrdeX6lOvI&#10;cee0Ur+yOje5rs4mmdNK/craNmcTreS0Ur+yts3ZRCs5rdoXny1nEW3MLrlfyWmlfrWu9net3f/J&#10;aaV+Zb2dvwNKi/1eO5nnmGbqyYs90P2e5yxpJ6eV+pXV/u66df8np5X6lbVt9nvt5LRqX+yBttnv&#10;tZLTqn1htWdq43qV+5WcVupXe6BtONPKcVq1L9bV/u662kMzp5X61bq2zR6qlZxW6lfWtnX/J6dV&#10;+2IPtI3nLLlfyWnVvrD2bMKzirSS00r9ag+0zdnE/UpOq/bFurat5ypyWrUvrD1H8awibWSuU64z&#10;9eSFtW3OUdrIadW+sLatZ0ByWrUvrG1z5nNdyWnVvrDybCL3J88uOqeVevLC6iziOvasQk4r9Ssr&#10;a5jriKNzWjm3strfXVd7aOa0Ur+ydr/n/j/XlZxW6ldWe6braF/KnFbqV9bbud9Pi31JK5mZ1Uw9&#10;eXEdsA9p8VqfOa3Ur6xt81qvlZxW6ldW7vdzD3BP3Tmt1K+sbeN5QFrJaaV+ZeXvLtJmD3UPkNNK&#10;/cpqz9TWPZWcVupXVtY01xVH57RybmVtmz3UdSanleOVtW3MA7mu5LRqX/SCttnvXVdyWrUvrG3r&#10;WYWcVu0La9t4VpF7gJxW7QtrX+u9froHyOxRM/XkhbVtfe0np1X7wto27g3zPSenVfvC2jaesaeV&#10;nFbtC2vb7KHuT3JatS+s9kxtrGmuK8dppZ68sHq91Oo1KXNaqV9Z29bXU3JaqV9ZuS/N95z72M5p&#10;pX5lbRvPhtNKTiv1K+vt3EOnhXvszswr7l/qyYvPVtu4p04rOa3Ur6xt4546reS0al+sa9t4HpBW&#10;clq1L6xt4zl2Wslp1b6wto1nFWklp1X7wto2nlWklZxW7Qurs7PXJOfTzGmlnrywOjdp67mKnFbq&#10;V9a28Zwl9wA5rdoX69o2nr+nlZxW7Qtr25xP3RPktGpfWNvWszU5rdoXVt7vfM9xdU4r58gLq3O+&#10;77mzdOa0Ur+ytq3vA8hppX5ldc53HZ2lM6eV+pW1bX0fQE4r9Svr7T7nu47O0pnZo2bqyYvPlrOI&#10;lp5VyGmlfmV1FtHK7JLvOTmt1K+sbePZWlrJadW+2AM8S0ubc5TrTE4r9at1bZtzlFZyWrUv1rVt&#10;zlFayWnVvrC2zTlKKzmt2hdW5yZtPVeR00o9eWHl983Plv1eOzmtHK+sbetZhZxW7Yt1dRZxHe33&#10;mdNK/Wpdb/f+ro15IG1k1tLz1JMX68qztLTxvKpzWqlfWdvG86q0ktNK/craNp5XpZWcVu2LPeCM&#10;537sGZCcVupX6+qMp9U5KnNaqV9Ze+ZzjtJKTiv1K6tzkzZnk8xppX5lbZuziVZyWqlfWdvWcxU5&#10;rdoX1wHnJtex5ypyWqlfrWvbeF6V11dyWrUv1rVtzIdpJadV+8LaNpxp5Tit2hfWtuFKKzmt2hfW&#10;tvVsTU6r9oXV2dnrALN2ris5rdSTF9bbfXbW2rM1mbX1PPXkhdXZWYvzaea0Ur+yts35VCs5rdSv&#10;rG3r2ZqcVu2LPeDs7Dr2bE1OK/WrdWW2zs+586l2clqpX1mdR7U582VOK/Ura898zlFayWmlfmVt&#10;m3OUVnJatS8+W84i2uz3mdNK/Wpd22a/10pOK/Ura9tw5HWBnFbtiz3QNmcT15WcVu0L6+0+i2jr&#10;WYWM1/PUkxdWZxEt9vvMaaV+ZW2b/V4rOa3Ur6xt61mFnFbtiz3gLOI69qxCTiv1q3XluV9+zp1N&#10;tJPTSv3KyqySVp4BdU4r9Surs4jraL/PnFbqV1Z7pjb7Uua0Ur+yck+d7zn/vqVzWqlfWW/3PuQ6&#10;dp8i4/M89eQ3z/ezHa6v3L9/9Xz/xHn59cH96zPnB6fNXecj+uOX7sfnl7w+e17Uc+zXc+fAen7+&#10;5fPi93jhvJ4/L69BWvoaRU4r9Sur1yCtfY0ip5X6lbVt3Avm/iSnVftiD3i9dF25vqaVnFbqV+va&#10;Nq+f2slp1b5Y17bRC3JdyWnVvrC2jfvWtJLTqn1h5fl/2rhP7ZxW6skLqz3T/UmPTSs5rdSvrG2j&#10;v6aVnFbti3XFlTZcndPKudW63k6fTUv3fzLzjHuEevJiXdvGfWrayWnVvrC2jfvUtJLTqn1hbRv3&#10;qWklp1X7wto27rHTSk6r9oW1bc6nfpbIadW+sLatZ2tyWrUvrM7OrqPzaea0Uk9eWHuW5t8N5X4l&#10;p5X6ldXZ2XV0Ps2cVupX1rY5n2olp5X6ldV5VFvPq+S0Ur+yts35VDs5rdoXny1m6/wsOZ9qJaeV&#10;+tW6OuNpw512jtNK/craNhxpJadV+/93D5xf9vr4efn1/k+v6+cAAAD//wMAUEsDBBQABgAIAAAA&#10;IQAp79Ka4gAAAAsBAAAPAAAAZHJzL2Rvd25yZXYueG1sTI/LTsMwEEX3SPyDNUjsqPOgdQlxqqoC&#10;VlUlWiTUnRtPk6ixHcVukv49wwqWo3t059x8NZmWDdj7xlkJ8SwChrZ0urGVhK/D+9MSmA/KatU6&#10;ixJu6GFV3N/lKtNutJ847EPFqMT6TEmoQ+gyzn1Zo1F+5jq0lJ1db1Sgs6+47tVI5ablSRQtuFGN&#10;pQ+16nBTY3nZX42Ej1GN6zR+G7aX8+Z2PMx339sYpXx8mNavwAJO4Q+GX31Sh4KcTu5qtWethGch&#10;BKESEjGnDUS8pCIBdqIoTRfAi5z/31D8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BVRThskwQAAFwNAAAOAAAAAAAAAAAAAAAAADwCAABkcnMvZTJvRG9jLnhtbFBL&#10;AQItABQABgAIAAAAIQC6YhpNYRAAAMDaAAAUAAAAAAAAAAAAAAAAAPsGAABkcnMvbWVkaWEvaW1h&#10;Z2UxLmVtZlBLAQItABQABgAIAAAAIQAp79Ka4gAAAAsBAAAPAAAAAAAAAAAAAAAAAI4XAABkcnMv&#10;ZG93bnJldi54bWxQSwECLQAUAAYACAAAACEAjiIJQroAAAAhAQAAGQAAAAAAAAAAAAAAAACdGAAA&#10;ZHJzL19yZWxzL2Uyb0RvYy54bWwucmVsc1BLBQYAAAAABgAGAHwBAACOGQAAAAA=&#10;">
                <v:group id="Skupina 19236" o:spid="_x0000_s1063" style="position:absolute;width:29181;height:10018" coordsize="29181,1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6a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aDyBv3fCDXL5CwAA//8DAFBLAQItABQABgAIAAAAIQDb4fbL7gAAAIUBAAATAAAAAAAAAAAA&#10;AAAAAAAAAABbQ29udGVudF9UeXBlc10ueG1sUEsBAi0AFAAGAAgAAAAhAFr0LFu/AAAAFQEAAAsA&#10;AAAAAAAAAAAAAAAAHwEAAF9yZWxzLy5yZWxzUEsBAi0AFAAGAAgAAAAhAAyXvprEAAAA3gAAAA8A&#10;AAAAAAAAAAAAAAAABwIAAGRycy9kb3ducmV2LnhtbFBLBQYAAAAAAwADALcAAAD4AgAAAAA=&#10;">
                  <v:roundrect id="Obdélník: se zakulacenými rohy 19237" o:spid="_x0000_s1064" style="position:absolute;width:29181;height:9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LxxgAAAN4AAAAPAAAAZHJzL2Rvd25yZXYueG1sRE9LbsIw&#10;EN1X6h2sqdRNBQ5QBQgYVFUCyqKLAgcY4iEJjcdu7JJwe1ypErt5et+ZLztTiws1vrKsYNBPQBDn&#10;VldcKDjsV70JCB+QNdaWScGVPCwXjw9zzLRt+Ysuu1CIGMI+QwVlCC6T0uclGfR964gjd7KNwRBh&#10;U0jdYBvDTS2HSZJKgxXHhhIdvZeUf+9+jYJ0u2l/nE3XZxofP19ep4ONW9VKPT91bzMQgbpwF/+7&#10;P3ScPx2OxvD3TrxBLm4AAAD//wMAUEsBAi0AFAAGAAgAAAAhANvh9svuAAAAhQEAABMAAAAAAAAA&#10;AAAAAAAAAAAAAFtDb250ZW50X1R5cGVzXS54bWxQSwECLQAUAAYACAAAACEAWvQsW78AAAAVAQAA&#10;CwAAAAAAAAAAAAAAAAAfAQAAX3JlbHMvLnJlbHNQSwECLQAUAAYACAAAACEAlDGy8cYAAADeAAAA&#10;DwAAAAAAAAAAAAAAAAAHAgAAZHJzL2Rvd25yZXYueG1sUEsFBgAAAAADAAMAtwAAAPoCAAAAAA==&#10;" filled="f" strokecolor="#0070c0" strokeweight="1pt">
                    <v:stroke joinstyle="miter"/>
                  </v:roundrect>
                  <v:shape id="Textové pole 19252" o:spid="_x0000_s1065" type="#_x0000_t202" style="position:absolute;left:258;top:795;width:21047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T1xQAAAN4AAAAPAAAAZHJzL2Rvd25yZXYueG1sRE9Li8Iw&#10;EL4L+x/CLHjT1IKLW40iBVkRPfi47G1sxrbYTLpN1Lq/3giCt/n4njOZtaYSV2pcaVnBoB+BIM6s&#10;LjlXcNgveiMQziNrrCyTgjs5mE0/OhNMtL3xlq47n4sQwi5BBYX3dSKlywoy6Pq2Jg7cyTYGfYBN&#10;LnWDtxBuKhlH0Zc0WHJoKLCmtKDsvLsYBat0scHtMTaj/yr9WZ/m9d/hd6hU97Odj0F4av1b/HIv&#10;dZj/HQ9jeL4TbpDTBwAAAP//AwBQSwECLQAUAAYACAAAACEA2+H2y+4AAACFAQAAEwAAAAAAAAAA&#10;AAAAAAAAAAAAW0NvbnRlbnRfVHlwZXNdLnhtbFBLAQItABQABgAIAAAAIQBa9CxbvwAAABUBAAAL&#10;AAAAAAAAAAAAAAAAAB8BAABfcmVscy8ucmVsc1BLAQItABQABgAIAAAAIQDqO4T1xQAAAN4AAAAP&#10;AAAAAAAAAAAAAAAAAAcCAABkcnMvZG93bnJldi54bWxQSwUGAAAAAAMAAwC3AAAA+QIAAAAA&#10;" filled="f" stroked="f" strokeweight=".5pt">
                    <v:textbox>
                      <w:txbxContent>
                        <w:p w14:paraId="78C49963" w14:textId="6C3663F8" w:rsidR="00C17E23" w:rsidRPr="005F572C" w:rsidRDefault="00C17E23" w:rsidP="00C17E23">
                          <w:pPr>
                            <w:rPr>
                              <w:rFonts w:ascii="Verdana" w:hAnsi="Verdana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5F572C">
                            <w:rPr>
                              <w:rFonts w:ascii="Verdana" w:hAnsi="Verdana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eznam všech kompatibilních prvků</w:t>
                          </w:r>
                        </w:p>
                        <w:p w14:paraId="293D5943" w14:textId="46B2BDCF" w:rsidR="00C17E23" w:rsidRPr="00E70B10" w:rsidRDefault="00C17E23" w:rsidP="00C17E23">
                          <w:pPr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</w:rPr>
                          </w:pPr>
                          <w:hyperlink r:id="rId64" w:history="1">
                            <w:r w:rsidRPr="00E70B10">
                              <w:rPr>
                                <w:rStyle w:val="Hypertextovodkaz"/>
                                <w:rFonts w:ascii="Verdana" w:hAnsi="Verdana"/>
                                <w:sz w:val="20"/>
                                <w:szCs w:val="20"/>
                              </w:rPr>
                              <w:t>https://my.afrisohome.de</w:t>
                            </w:r>
                          </w:hyperlink>
                        </w:p>
                      </w:txbxContent>
                    </v:textbox>
                  </v:shape>
                </v:group>
                <v:shape id="Obrázek 19256" o:spid="_x0000_s1066" type="#_x0000_t75" style="position:absolute;left:20530;top:948;width:7932;height: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PKxQAAAN4AAAAPAAAAZHJzL2Rvd25yZXYueG1sRE9Na8JA&#10;EL0X/A/LCL3VTQKVNnUNEhow3mql7XHIjkkwOxuyW0389V1B6G0e73NW2Wg6cabBtZYVxIsIBHFl&#10;dcu1gsNn8fQCwnlkjZ1lUjCRg2w9e1hhqu2FP+i897UIIexSVNB436dSuqohg25he+LAHe1g0Ac4&#10;1FIPeAnhppNJFC2lwZZDQ4M95Q1Vp/2vUVAW77uy+D795Cau48O0Ta4Vfin1OB83byA8jf5ffHdv&#10;dZj/mjwv4fZOuEGu/wAAAP//AwBQSwECLQAUAAYACAAAACEA2+H2y+4AAACFAQAAEwAAAAAAAAAA&#10;AAAAAAAAAAAAW0NvbnRlbnRfVHlwZXNdLnhtbFBLAQItABQABgAIAAAAIQBa9CxbvwAAABUBAAAL&#10;AAAAAAAAAAAAAAAAAB8BAABfcmVscy8ucmVsc1BLAQItABQABgAIAAAAIQCNG4PKxQAAAN4AAAAP&#10;AAAAAAAAAAAAAAAAAAcCAABkcnMvZG93bnJldi54bWxQSwUGAAAAAAMAAwC3AAAA+QIAAAAA&#10;">
                  <v:imagedata r:id="rId65" o:title=""/>
                </v:shape>
              </v:group>
            </w:pict>
          </mc:Fallback>
        </mc:AlternateContent>
      </w:r>
      <w:r w:rsidR="00C17E23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B911371" wp14:editId="7E985B04">
                <wp:simplePos x="0" y="0"/>
                <wp:positionH relativeFrom="margin">
                  <wp:align>left</wp:align>
                </wp:positionH>
                <wp:positionV relativeFrom="paragraph">
                  <wp:posOffset>2266391</wp:posOffset>
                </wp:positionV>
                <wp:extent cx="2553418" cy="483870"/>
                <wp:effectExtent l="0" t="0" r="0" b="0"/>
                <wp:wrapNone/>
                <wp:docPr id="19226" name="Skupina 1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884"/>
                          <a:ext cx="2553418" cy="482101"/>
                          <a:chOff x="63" y="1708"/>
                          <a:chExt cx="2553355" cy="480453"/>
                        </a:xfrm>
                      </wpg:grpSpPr>
                      <pic:pic xmlns:pic="http://schemas.openxmlformats.org/drawingml/2006/picture">
                        <pic:nvPicPr>
                          <pic:cNvPr id="19231" name="Obrázek 19231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" y="1708"/>
                            <a:ext cx="485648" cy="480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35" name="Textové pole 19235"/>
                        <wps:cNvSpPr txBox="1"/>
                        <wps:spPr>
                          <a:xfrm>
                            <a:off x="543345" y="34489"/>
                            <a:ext cx="2010073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4EBB8" w14:textId="2808671D" w:rsidR="00C17E23" w:rsidRPr="00B1451A" w:rsidRDefault="00C17E23" w:rsidP="00C17E23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opné systémy</w:t>
                              </w:r>
                            </w:p>
                            <w:p w14:paraId="5D03E54F" w14:textId="2E2CCEA0" w:rsidR="00C17E23" w:rsidRDefault="00C17E23" w:rsidP="00C17E23">
                              <w:pPr>
                                <w:pStyle w:val="AFnormlntext"/>
                                <w:spacing w:after="0"/>
                              </w:pPr>
                              <w:r>
                                <w:t xml:space="preserve">(např. </w:t>
                              </w:r>
                              <w:r>
                                <w:t xml:space="preserve">moduly </w:t>
                              </w:r>
                              <w:r>
                                <w:t>WOLF ISM8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911371" id="Skupina 19226" o:spid="_x0000_s1067" style="position:absolute;margin-left:0;margin-top:178.45pt;width:201.05pt;height:38.1pt;z-index:251941888;mso-position-horizontal:left;mso-position-horizontal-relative:margin;mso-width-relative:margin" coordorigin=",17" coordsize="25533,4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ENJlAMAAAgIAAAOAAAAZHJzL2Uyb0RvYy54bWycVc1u4zYQvhfoOxC6&#10;byTZUuIIcRZu0gQLBBujSbFnmqYsIhLJkvRP9m322OfYF+tHUnLiOEW3e7A85AyHM998w7n4uOta&#10;suHGCiWnSX6SJYRLppZCrqbJn483HyYJsY7KJW2V5NPkmdvk4+Wvv1xsdcVHqlHtkhsCJ9JWWz1N&#10;Gud0laaWNbyj9kRpLqGslemow9Ks0qWhW3jv2nSUZafpVpmlNopxa7F7HZXJZfBf15y5+7q23JF2&#10;miA2F74mfBf+m15e0GplqG4E68OgPxFFR4XEpXtX19RRsjbiyFUnmFFW1e6EqS5VdS0YDzkgmzx7&#10;k82tUWsdcllV25XewwRo3+D0027Z583cELFE7c5Ho9OESNqhTA9Pay0kJXETIG31qoLtrdEPem76&#10;jVVc+bx3ten8PzIiuwDv8zSZTIoIMN85wrA9KstxkYMSDNpiMsqzPBqwBmXyB0/HCYEuP8smg+b3&#10;V4fHZTkczopy7E3S4fLUx7gPSQtW4ddjBukIs//mFk65teFJ76T7IR8dNQDvA8qrqRML0Qr3HKiK&#10;Qvqg5GYu2NzExQH843yA/35hvn/7yp88/thFlv6kN45HqU/tTrEnS6S6aqhc8ZnVIDuQC5gcmqd+&#10;eXDvohX6RrStL5mX+wzRGG+I9Q5IkbTXiq07Ll3sQsNbJKukbYS2CTEV7xYcpDKflkiK4QVwYJU2&#10;QrpYVmvYH4gXmdHKOsMda3wtfaAvsfmVBd3eIdgRTwaKFZPytNgz7IgkQM5Yd8tVR7yACBEFKkMr&#10;urmzPh7waTDpA4ohhNgQke8FvFV2wAyrI9T+Vzs+NFRzhODdHvIBXI/t+Ijs1Ob730SrlgdSlB7G&#10;/oTvSOJ2vyn0Tyi/3/8X3MpiPC7gFz02LorJeazGAJ5/g7IztGDoz1Fe5MFg32Iv0PwQerSSyrMs&#10;VLmVZOv7u8wC3HsNnLcSSL8E7SW3W+zis3Q2ZLpQy2ckahSqhqfcanYjUMI7at2cGrza2MQkcvf4&#10;1K3CZaqXEtIo8/W9fW+P6kGbkC2mwDSxf62pb/n2k0Rdz/Oi8GMjLIrybISFea1ZvNbIdXelMGhA&#10;eUQXRG/v2kGsjeq+YGDN/K1QUclw9zRxg3jl4mzCwGN8NgtG8SW5kw8a708ewPMEfdx9oUb3dXCo&#10;4Gc1MOmIzNHWs1yq2dqpWgSme6Ajqj3+YHWQwriBdDDPXq+D1csAv/wHAAD//wMAUEsDBAoAAAAA&#10;AAAAIQA5sUfI+yEAAPshAAAUAAAAZHJzL21lZGlhL2ltYWdlMS5wbmeJUE5HDQoaCgAAAA1JSERS&#10;AAAAdQAAAHQIAgAAADQ66k4AAAABc1JHQgCuzhzpAAAABGdBTUEAALGPC/xhBQAAAAlwSFlzAAAh&#10;1QAAIdUBBJy0nQAAIZBJREFUeF7tnYdbVFf6x+8fs6aZxGx6XTdRk5hkUzYmMWVN2VRTNioWUCyo&#10;FAuCnYioKJZoolkLbWhD70OvIggYigIiKgiY3/ec994755575zLgZNd9fjnPRx5ghoH58PI97zn3&#10;zlX5zXYM3hj5frdrTmTBexvz3g1nvBee/0F4/pxNBeDDTQUfRTA+iSz852bGZ1uKPt9S9MXW4i+3&#10;FX8FtpfM3V7y9Y7Sb3aWfhvl+vYH179+cH2/yzVvV9n86LIFu8v8dpcvjClfHFO+ZE+F/56KgL2V&#10;S/dVLoutCtxfFXiganlc1YoD1SsPVK+Kq1l9qGbN4dq1R2qDj9SG/FgXerQu7Fj9ekbDxp8bQfjP&#10;jREnzoLIX85uOdkEtp46t/30uR1nmkFUQssPiYzo5JaY5JY9jvN7U87vS23dn9Z6IL0tLqPtkLPt&#10;sLP9SOaFH7MuHM3+9afcX3/O7TiexziR3/lLQee/C7tOFXWdLu4+U9KdUHop0XWpZ+CGqsnzsPZ7&#10;8+bNjMrOt9fnvL0+950NubM35r6zMfct9mEO3r7FP/kONw7d73PdXLSqGHLnbi+G0++iXAt2uRZG&#10;l/nHlC/bW7EitnJVXFXIoZp1R2rDj9Vt/rl++y8NUScbY+LP7UtqPug4fySt9Xhm+7+zLyQWdKQU&#10;dzld3TmVPYW1vaUNfVUtV+rbrzZ3Xm+7OHi+e7Cl63pTx/XGX681XLhW23a1pvVqVetARcuV8pYr&#10;rqb+ksb+osbLhQ2XC+pAX35tX25Nb051b3ZVb2ZlD3BW9KSXX0orY6S4LjlcF5NLLyaVXEwExd0J&#10;xd3xRV3gDChknC7sJE4VqJBi4KjohS5VnGlY+K1tu/zmupxZ63LeWseEkuI//Ep+UcXxJRdhOams&#10;B4qBqs84ZL+bTta/EZb997Bss2KxnN/dqJqlrEBQUFZ8HFlIWfHp5iL7rPjOKisQFJQVCArKChYU&#10;PCsoKIAYFME/1oUcrQs9Vr+OB8WGn1hWICg2HWdZgaDY/G81KLaeVrNiZ7yaFbuSWnZ7kRXHcgxZ&#10;gaAAJ2G8uBtAMUoYipPLe1Iqe/tMiWHw+8nWwldDsl4LzXo9NNts+a11UMwrd0PebBSvsX7FOIZl&#10;UgxIMfBhHAcddMcxE80tI45tLDPFp85t0+IYlkkxIMWAFANv4hiKKY6pimEZilHFo6Ojqk0+3H5d&#10;Tb1/C8mCX0+KOVaKN+a9vzFPKmRUMRUyVTFQq5hFh4Xi73eVzRtT8X6LGW+N14r1GY8KGVVMhUwz&#10;HqAqjk2d+IxHWdE7MKw61f0Oj4y+Epz1N+BZ8awwD4o5UPyP8HzyC1DClBVUxbBMQcEs8yoGouJ/&#10;ccVjV7FRcdChmtXjVXyaVTEUo4QpK6iKkRUUFICCAkxMsbOmj6xiqH5fXpv50trMl9dyxZplKAak&#10;mFkOY4q5ZYPi2ZTI4Xk+j+NFgmUolrKC4ngVsoIrBqQY3Hoco4rJ8kHbOLbMCih+IyKXmgrmd3T0&#10;5otrMmeuYYpRxVTIVMWAqphbzoFiQFUMSDHekuLfY8YTFZtnPEZcNVUxoCoGNOOB8Sr2pjseUzGq&#10;+KGA5BEexMyvf1w5/OqKUcVMcYihipnlUKYYaEGh9xXsLZXwLSpWswKWf7BTTFWMElazAkFBMx4F&#10;BRYg3mXxhBXbZ8WJgs4/fX9mzvZ85hdVPCMo44XVTlIM3Iq1oFAth2TrlikrPM543DLi2NIyFJNl&#10;NY61GQ+QYryFYq+aCqsZT1XM13hcMVVxQ/hxpthsmeJYtAzFlBUUx/qMh6wgxYAUA7PizQlNf5p3&#10;BjC/mNmmB2U8v9o5pmJm2UeK9RlPLeTtJVTIahUjK6KoqXCNS7HYt3lSbFnIZsX6jEeFjCqmQqYq&#10;BlTFyApzFc+LLSe/Q8Ojyv6M5mlBGTNWO8dWzEN5vIptsgIlTFnBgoJbpipmlrWgoCoGt1LFtFNB&#10;ij1lhaVilDBlBfVtUExVDMsUFICCgiyT4idWpZHfrsvXlQ+3FT4XlAHFqGLJsiGO9XkvmCkmyxTH&#10;2ozHLJNiQIrBrcfxmDOe2FSQZSgmy2yNxy1rcazOeIAUA5/PeCQXzN1TrDy7KoOAYnMhi4rRw+mK&#10;qZBRxVTIqGIqZK2KMd1xxdoyGkxMsZdNhVkxZQWqmAoZVaxlBZvxAFUxoCoG3ij21LfpM97BzHbd&#10;L3D7pSq2yQr+VlasZkVo9puh2Vwx69u4Zd4aa0EBfFvFHrPCwzIaJazHMVmmoAAUFECtYm1Xc7xV&#10;TIr/viXf4Pc5mOU8uzL92VXppFif8XTLkKvVsqz4NfTIIVmwfItxbGkZiskyxbE+4wFSDEgx8CaO&#10;0bp5sx/kacYzFzIUk2WKY1Eu+U1nBGX8FX5XsneokKmKnw+CYrWKX1zj9KCY4f2MZ99UeCzkH9Ss&#10;QBVTIVMVIyuoioE3Mx6t8Xyy5SZlBaoY76tm56uofqcFOaeuTGeKVzF0xdODmGLyy2uZYRcUt9xU&#10;eFLMgoLHMUqYsoKqGJYpKAAFBbBRzCz/boo/3VXi0e9fVqSrirllNY5XZcyAYh4UrJzVxPBUyBaW&#10;oZgsq3HMZzyyLCkG/4EZz2Y/iOKYZjyyTIqRFaQY2Mfx48tTVL8L4gkFRUrAr6VivW/DMm9iivUZ&#10;Ty3k/95xPCi22XJDFVMho4qpkFHFVMhUxYCqGJgV70hsVuWKfl/AHz7nGe7XuorVrEAt36JiZpkF&#10;BbeMEqY4pioGFBTAporn7Xb5x1aMT7GQFWyzYqxdTZQwZQVKWM0KHhSAggJQFdMajxTP21vm9uuX&#10;QCgz0Rhwnl6eBuwtUzmTYkCKASkGE4tjL2e8b6NKR0bcRwdWHqqSsgKKKSsojpllxHFsFVmGYmY5&#10;jinWdzV9GMd3L0qw8IsCJJ7ifm0Ua0nNqpgKGVVMhUxVDNQq5ms83854ocdqhm6MqGr5uHnz5iHn&#10;efg1FzKqWC3kvZVAn/F4VrAtTX1Xc7yKPfVtP4jhwPwmEsrLWJhxnlyeZq+YWeaghKWsoKAAFBTM&#10;Mq9i4BPFx7LOezoGXtHSZ84K6tugGCVMWYESFrKiGlBQAJ9U8YywLLfc+fGTFiURCu3zgicCUwEU&#10;E2bFf12ZpiumoCDFePvCasbE4li0DMVSVvwzstDVZH3oWx+X+gfnR3sbx6pl7YC03rrBMi1ApP0g&#10;KLa0THFMM15UgqF4J82Pv2txEqHQ9jl4PDAVUBVTIUMxWSbFf12RZqmYeD4oY8IznjmOye9nW4va&#10;L11TLdoORMeaIzVeKtaq2NC3iWs8bafCdstNOI737R5hZpt35o4F8fctSSaUN9ZlE48tY35ZFS9P&#10;g2UKCqBX8VT4tVI8fVU6Kb6VpsKcFUv3l0uBO+aIy2iZmGL7XU37OEYJP7zMIfq9c0H8n/0dhDJr&#10;fQ54c33OI8tSSTFZVgsZiRGYSlX8DHOd5skyK2GhdaM4phmPLJNiQIqBjeLIU/WqM6thcz6Ss7LL&#10;vABBFu91nEsu7XCUdqS4GKllnWllnUklHah6KCbLalDwXU22U6HtagIbxSuO1Ihywd1+CY8sTSGU&#10;tzfkgrc25D68LPVRk+InuV/KCvZ2PIqpkFHFaiFrR0CoioFWxfqupqo4pbxDtWU1/p3XvuVUg43i&#10;Cz3X/GLKRMWXrw6pt1mNLScbqJBRxfquJtupoF3NY/W8kD1W8fMhmZLfe/wSHodGjjJ7Izs0CeAX&#10;JWxWTFkM1FAep2KUMGUFCwpumaoYlikouGVWxeAfm/LPdw+oz9tqBB2uoqYCE9q1QfdpHNIYuD68&#10;8mAVKQ4/UWfzy8BoaL9Cazy2+uBxTFUMy6yKhQP+wKxYkgsm+yU8HZhGKJhMiIeWpgDdMikGrIq5&#10;XNQyK2dNMSDFYMwq9iaOP4woGPUsAsrm7igWWzf0bee7r9q4W3e8Dor3pZxTP/Yw2i5es5nxWC1z&#10;y9Iajyy/ECYXL7hvYSJrBzjKnE3oh/LnRBQ8yP2Kit0znpYVBFUxUKt4hVdBYa84/Be7Kqtr75+j&#10;7VSIilHIqWV2YeIo69jrhV/3jHegkgpZ7Nt0xVJ3jLeSWeL+RYnTV2HaZygfRRaAjzcX/jnA4Ukx&#10;Wdb9snmPZwUFBbPMg4IsT0BxYumvNnJ/ym3V+zZLxZtP1tt8OQpffc/DgF93UxFbCcViU2Gzxnt9&#10;Q45klpiyKOnF1ZmE8umWIuKBAAcpfhBvAxykGDPgo0tTSPFjy9g7ouUJxLFk+c11OZeuDOJJjvJB&#10;T1gfsBZ2vJY1FdpxPHTEV66xc0BDf6oRFc+LLh1vM6ePtu5rcusmbLmt4ltuUEyWKY6RFZj67pgv&#10;myX+vDjpb8HZhPLl9mICfkkxsxzgoCp+mDcZVMXw61vFn24r7NNmdrPfy1dvfL6jiJoK1leE50kZ&#10;klLW8bFxGX2u025u9DRau69ZdMcmxVTIqGIq5NkReZJWnQeXJNEcDpSvd5QQUwIcQFSsVzEFxaPc&#10;r68UB8SVDwubYdKAqQ825aGv4H0ba93iiy+YQ6D14lWxij/fUuSs6lJv83q0dl+1XoBoimnLTdoP&#10;kpyKPOyfTH0nUNCNE/cHOAAp5iTDshjH1DDrlsVEhmKyrMYxn/HEOAakGEDx0ZwW9clZjZy6br2p&#10;gGKEQ1ffdfU2q/FdVIloefvpRps+xDzgl/aDSDEQ13jcsqz4RXE3x8QjAcl616vMjy4H6MPv9U+W&#10;FLMqFmY8ygpPivUZTy1k3rfpioFexUVnL6nPzDRGRm+Gn6wT+7YvdxT1DtitDjBGRkc3n6oXFa+I&#10;q7zquTuWBpo8WklTFQOqYgC/JFpUjHckoRKPBTjUrmxTvuIXUwEW7C6f7J90L/frSTGz7IViygoW&#10;FNwyBQVACb++LksPXMvxxY5CsW9bsr/shilDDmQ0L95XZs4KJIOo+NudJVeuj/36KQz4pWU07VQA&#10;CgoAuYSo+NmgdEmoxONLHZ9EFhBKwN4q4p6A5MkByVB8L9/4EeOYNRW8ryDLkmIv43hudLHNn21H&#10;33WxdYPiw5lyhiCvv48pQRbTpGde9Z7rGIBZWCbFoLSpx6Z1owG/NvtBvJY1yweq5u02bJVZ8uSy&#10;lC+2FhFKYGw1cXdAMimevCQJis2FzERzJqB4Z1Kj+mysBlYB6CjEvq2g4aJ6mzYu9g9+vr1I3A96&#10;PzyvqEGOGvx9fBtVQlUM0FQcymixVwy/0pabeDTaf49B8cNLkyWbZp4KTPlmRwmhoOCJOxcn3bUk&#10;6W7OPVwxFfL9yGX/5Cn+bLojxKyAYrJso7iw8ZLNMww6Wi32bbPW55gDt6lzAE71GY8UU9+2K1n+&#10;zeGvZOOJWigGKGEoDoitsPkBsACBULZZ8YN65sqCaH4cjyVyxZIYt+Lvfhi7eMHTy1PxaIRCnTO4&#10;Y3GSpHiySfEDmmWq4jHjeMbqjMt8OWA5hoZHP9lWgBkPfRu1bt9Gl4yOGkTAy7HcVmmnQqxiKA6M&#10;qzC3ekeyWsQ4/npHcc8Vu+gPPFD5HT8LS7QMxWQZilHLkkdPoKQWxVQQShhWIxz49a3iL6OLbaoG&#10;gfvaumyxO96ZaJEhwceqMeMBe8Vf7SzuN8VxRUsf5OqKUciuph71NqtxJLNVUszimCtGFb8Y7JQ8&#10;egJ5SO0HUPjxD8akxYkTUwwkxciKjafr0GypP7hppFR0UFNB3THkFjTIGXL9xsgHEfk03dGMZ6/4&#10;vfA8CFW/WBs9VwZRuaLig+l2rbfrXC/9XYtVDMXfRGknPnkBGgx0GoSy+eRZAn6JWylkKH4iMCW3&#10;sVv9ea1GlKNRbyrASyGZsKDexgdEN17of8XzfpCN5VNF7eY/mkUxLopjWAbBR6vF8yikMXhjxG83&#10;354XFP/Zf+xpTWf66gxaRgNl66kmYtIi1e8EFFMVQ/G0NRnnujxuAiBwv9xVJPZtrGkzbescz2+9&#10;laPRYT/XSCGOcdipxvHHkXhbgKK+1G/4pYrj2tBwyFF+tJQr/iCyQDJoz4w1Geu0A0tKVEIzMWlh&#10;4oQVo4TBtBCnuGpCHdGgD7v7B1GqmPT0vm3dyRpzhgQernieH/CXNoPGpXhuVLF5cVHe3Mv8wjIT&#10;XfDFtqLatsvqbaaBJiQ2tRmKkciSvjF5Ya0z4kQjoexOaiFUv4RJMVm2URzwo9wDkVwMvF//a7/e&#10;VICpK9MyqjvpbvrAH+Y7m3LFGQ9NBRSTZShWLXt9HK+jVz62fwN/QNuKWCFzxciKZJfd1nNebfdj&#10;xmPD3jAzJJOdhsJRYvkrY2JTWg1+NcVkGYoBVTEwK/6poE39iYRBcjGiHGfFvu35YOfZjivqnbRR&#10;294/Lcg945m33FDFVMisirllqmJAVcwtsyrmllXFZ4ra1W+gjetDIysPVoqKI36pM6/C9VHc0svO&#10;5DVJtOHl0Cw6xxIoh/mruYBBrtEv4Sko2nvsTgH5OKpQbyqY3LXOAdPOS7zrAszqM54nxZQVKGHK&#10;CpQwZQUFBaCgAFTFAIrDjtfgd6x+Jz7w4b7Uc6LiebtKpfuIY2Bo+LGVqZJEG14Jy9qXcp5QjuWw&#10;F8kB2S9htCzF8Yww57WhEU8/GVYW1LfprduSQ+XSnTERBf1cpc54vjiOZxnHcyLy8HOq31IbeXXd&#10;n0Ty40yaZSyU1dusxodR3s5yr63PPpTRRignCjoJOR90PCied9AFWTTUH0EYhU2XHl+eqvdt4Gje&#10;efU2bVy5Pvzhtnza1YRiZpk3FWTZt4o/3lLQ1CmHUkvXgKQ4yfZI4I60s5JKS97YmKNXrXKquItg&#10;fr1WfLigjczSUL+/lrnbHY3Ut+mtcXuPXBpIielrMmjGe0bc1RQO+AMfKn5vY15qhTypomVcGOMS&#10;FYcerVFvsxqult5JY8Xx38NzTuR3EkpyObt2DFD9jmX5bv/kCq2tIZsY9CHG0PDI5zFF9y9J0lvj&#10;mWGZ5sDNqO3ytHEsdsekeAKFTHFMM55mmSkGW07Xj5iawsiTfHteUzx1TXq/520TdMcP2u6ivRWR&#10;l1B6iVDSqvsIg18Piu9ckjgw6P7Gql3NL1a0Mzdk3bckCVDfNu9AmbnVX3+qTpzxfg/FqGIqZF7F&#10;zDKvYm55Q67//nK6OIM4HGUdpBi/eDi6e1FCdbvH7hhjekiG6FTk7ci81MpeQsmu7ydkv8Dk92Be&#10;q/rwplF14fKUpWxvnkBfcSjX4qToVzdk69PdrSiOczZf7B/Ecmbh/jKbrEAJU1aghLWsYFcDmROR&#10;390nH9PD/PZKiOHA2u5Mj+emVLT1ifcUmb0lP7vuMqE4ay4TslzC6LewWT3VWSxbjKNFbVLrFpHU&#10;oN6mjY6+608HpYsznm7ZnBVQrFo2Hcf7PqZUb1cPZragkMcVx7ro2RtzzRvT9Z1XJFmLjsg9Dw1M&#10;ztI9dWZvztetKnRtNDDJL4Eh+QWC3xMlarvO9arfdf7hcqlvg+KrQ4bMTavpenCpvBlkr9g943HL&#10;VMWHstxNSNulazPXsKyY8IyH7nhPSpP6cNqYND9eBL6eC8kwTyF1Hf2iUxHkQ0plL6GcKWHXPgIe&#10;/QLN75RlDtJKfpH0U8OcUt9GisUVUWRig7gZRIqBN4pRwpQVKOGcum767jTe2phDWUFZDCameOWR&#10;KvUR+TD7BfctTmy+aNi3enubx/NLZm3KPc2vPgeU4/kdhOrXL+FPC+KtRWuWnfXd5y5ePVbUxj70&#10;0B2Lfv+130XLaN0y7QeZFdvE8d50QxT2Dgz5qnWbt7tUfVA+LP0SYWdqz3UPVLb1PWK7nEP/eyK/&#10;g1DoVd9A9MsUS3IJTbEBK8UGv7EucbOCqhhQFVNWQDFZtlQ8fXW6+ljawMJkAn2bpeLPdhaqD8qH&#10;jV8veX1Dtm5ViUtvJ3S/biS5hCSXMClGI6z/LX8X66KOgkAJ61UsBgXwVMV9whFPPCigOPaF4pzn&#10;gjPUh+bj1v2+uj77AL88HVD2Os4TkxaY/BKSXyDJJYyKRb/fxpZ62tXULYsz3tRVaVCsx/FTy1PF&#10;2CW/iGO9dYNiyTIpBlDMLt4Wmk2Kgaj4zbBsGPS531fCsvY4Wghhfx1+vVcMJL+EpljMh29iS6Ut&#10;N0vFwC+urK2H7ca9vzVfL+QZaw3Pn4bYt+mFTH4Bqhi8F5FXfJadX/JjThtVMdCrGG8nL0yAQZ/7&#10;fSk0cyd/sT1QtpxqIlS/t6hYq2LJr9632Siu0dZLn0UXizOepd9/7igyL0BQwlTFKOGtCepJ1+XN&#10;fcgKNSiElzFNWZxEBn3u17C/rh/JcPu9RcXA6Pfr2FKpOxYt378k6dHAFH0TubSlV+qOoVjMBxpo&#10;723WeIez1TYZMTVrQ445jh8JcOgGfe73hbXOTdq17JQw/vojMAk9A8M3iiW/5gWIW/GSpMIm92lO&#10;/9heYJ7xWoy9J43X1mdZKg48XKHe47ffnNVd5hnvycAU0aDP/c5Yk6FbVdbyE4aB7PfWFIt+58aW&#10;UlNhqXjmhiz1fny3UJrxUMLgmZVp6j2EUd7SS8toSbF4QNov1iU1Fbi/ZNDnfqetztDPilKW86si&#10;AM2vbyyLfr+KLaVJD4qBpPj8JffW8KWBIWnGoyqGYlSieidhfL27RNoPCjhUrt7Gxweb82nGI8uw&#10;L+kDPveL33TgAXayJVDoFExg9Hurii39ElIVi9k6MnrzIb5NYVY8bU3GdeEVLHh00HfthrjGg+LY&#10;zGb1HnwsO1Sh921/WZ4quSN87pf9mjWrysIYdsYrMPkFE1ds9kvoQUGWoXjQ+Lqfd7fmmfs2Urzm&#10;eLV6J80vfjOpVZ2i4nW/GI4+ZFR10Yw3daVF5RI+94ufxI9fSQW4X39hkqszEcUGv/tKmXRSzN/R&#10;LUOx34/u6Qgjva7b3LpBMcWx+ZQGjHcic2mZhyc2LShN/INAoL8U7ERBSdZEfO7XcH7qXH7dIGDS&#10;qjNWFQPJ70Irv6SYv0NBoSuGBfWufEwNzvCkGL2E+YBIc/cA1nhQjCoGZdomNY1jea2SMgmf+30q&#10;MEW3qny5rYi4wy9eZNKCM0D4jK1lL/2SYi0odMVf7itW78rH4PAItcaWiiPP1KNDkDriudHFWOmh&#10;hFkVLzc0G7inpEzC536fWOb4bEshoXzCjugxUKqCTbNfLwrZG7+CZVIMoLikxVB02x1nRcVkmRQ/&#10;vSpt6Maw5Lem3X3+FRSvPGrY0sXEKFkT8bnfx5c62KFSjvb67k35LArmu51a+R2H4jH8AqGQUcUP&#10;rTAs0oZHRmeEZtICBIqBWMXpNRbnv5JfXXFVq+Fc4PVn6iRxOj73+2hA8gfheYTyHj8xAKh+59v7&#10;9Vbx2H6BMSv+dcTQujqqutAdUxUDMSj8jximRBririaWv5MXJYq/MGTOnXgKRneEz/0aXl/I/1ch&#10;hqZPRTRLGO8whmWD372lTLoklzAqFr8KQ9qp0OP41fAc9R7CoJX0E0xuMqlxnTdkzvyDZbo1EZ/7&#10;fWhJ8iy+/wkU+r8tgFEfw9YvsFNs4dcLxbuyDKuDlyNzLRX/baPs99rgMG0G6bti4K6FCerNfGQ1&#10;XNRvEvG53weXJNFeM3Bf/8ykj2HrF3hUbO3Xk2VN8SfRRerX8PHR3hJ5M4grDv7FvdCgsfZENbrj&#10;e/FQRjvqzXxUtl+WbiV87veBxUkvr80ilJn8yCswuVOx9QusFdv5tVQMFid+FG04FDYl0KGvpKFY&#10;t5zXaHj1YUffdRTv3XyzXEK9Bx/RznPSrYTP/U5ZlPhCkJNQpq92EiZxbmz9AgvFY/gFklxOuMN9&#10;VsqFvuv6AoQUUyHPCHVKS4wZIc478WMYvRDqPbCYvnnzmdXWqzif+71/UeK0VezSycB9/XWTtXEh&#10;Kzb6LZHlEia/+g4OdDy+Jh2JbFacVmPYSHtmtceNhR8L3CejBJ+slW7V8bnfexcmTl2RTih0EURg&#10;UmYC30/6DEe/Fvaf8NOw+zDLsl9Il+TqaHI/0VZxKM83tuXRjCcpnrvffa5CV//gU6ust8TAFP8k&#10;vT87mNsi3Sric7+G63OhoSEkaxbQt5Q+afDLFHv0S0hyiUWJz4Y5SUfP1aFHgtL0GU9U/Gpkjq7s&#10;ZNmv9/m7WwWJOxbEN3T04274Vfkdsm7LdHzu9x6/hMf4FV+A8ii//AsmX9iRxMno39X4+fH5tVJ8&#10;37JkOt/2hOsCPKoVbVQ8NdRJLzIeHB59LYJ16/Rk3D+VgKOKnUc9NDz6wFKPvwMdn/u9a0HCQwEp&#10;hEKLIjSV4/BLSLcasfNrUrzoaCUm9zthU8sKN5rlT/eVniy98Hx4zl34UHjahh+JM3lJ4i/F7c+v&#10;y5Q+7wmf+8Vk+4A/lDKU+wIc4N4J+AXSHQTG8AuMilUkuYSmmBUyPuTfWn8y7h9movjc7x34HS9O&#10;JpR7+GU1gCTIAuM3Zkh3EDD43VPCQkPyCyS5hGhWhxSjR5R+AF/gc7/4Kvf1lfXqEB90fJjkAgu/&#10;loqB5JeQ/OIz0jf1HT73y5JAeyKK+zkYH3d82PpdeqxqaohTJdRM5tQwW3CH4Izfj3d3sP/IUR/S&#10;U5PdeYl+fXvdtPS49tCjGD7p2e//1jA8qYn71f5/BvffqfFx7aFHkT7J0PwODU/wapD/9SE9I7ey&#10;cfF7+QXcb0mL3ZVYbtsxPDoqPR23snHBz1EHijrzAOPj2kOPIn3SzYL4hwId4ukg/ytj1uZc6bm4&#10;lY0LfCEHftWKkx7XHnoU6ZMG9Ie1RvulAv0PCJ+XHuQ2wK1sXGgL2gn69Qr9ka0xKpa+9rZBFucl&#10;br+mR/QlslMJza/0VbcTsrhx8jv7JWStGtLd/kvoWSl9npB8jRfl8RUet1B9iWQWSHf47/H7+p3J&#10;/4cB6UF/F24/s94gyhovb4TnKBHx9XhPetA/0BF9jZfuK4PKNdtzs/5AUjYuRkZvKjdvyivCPxCR&#10;lI0LLFgU/PtgW770oBJ0b+mT/0/QZY2Xj6MKVL/DI/KiW4K+QPrk/xN0X+OFTtJgfjHY6SOmh779&#10;kZ7S7cP9AerZAarfweH/yVlOela3CZPmn9Gvf6v6xciu65Z++tsf6YndJuQKF+d3+8WYGuqUnsBt&#10;jvTEbgd6BgyXFTb4xcio6aL7Sc/k9kR/VrcJ2fXyCxdkvxjF53pwV+mZGFBXunxfkY7dLVLPT5jM&#10;zx99MMDxyNKUJ/kLep7l1794cbXzlWB27YVZYTmzN7L/ef6jiILPNhd9ta34m52l86PLFseUL4ut&#10;XBlXHXykdt3RuogTjVtONUUlNMckn49LazvsvHA8v+NkUWeS61JaVV9OQ39m7WVHec+Zku4T+Z0/&#10;Zl04kNa6x3F+Z3zz1pNN4ccbQ4/WBx2qXR5X7b+n0i+6/Lso19ztxZ9uZhdXfj88750NuW+G5bwW&#10;kv3S2iz8YM+tTP/LirSnAtMeY/+HSsoD/o7Ji5PvWpyE56Uf5mEHI/DrpF1Hk1bCdV6++juGhV8M&#10;zH0nSy/IWnX+8Gukd2BIPzFOGtZ+9TF4Y2TOjoIHl7mvlnBbIT3P/ySPLk/5aGfBGMfAfvvt/wAG&#10;exKJmnPS1AAAAABJRU5ErkJgglBLAwQUAAYACAAAACEAITd8d+AAAAAIAQAADwAAAGRycy9kb3du&#10;cmV2LnhtbEyPQUvDQBCF74L/YRnBm91sY4vGbEop6qkItoJ4m2anSWh2N2S3SfrvHU/29oY3vPe9&#10;fDXZVgzUh8Y7DWqWgCBXetO4SsPX/u3hCUSI6Ay23pGGCwVYFbc3OWbGj+6Thl2sBIe4kKGGOsYu&#10;kzKUNVkMM9+RY+/oe4uRz76SpseRw20r50mylBYbxw01drSpqTztzlbD+4jjOlWvw/Z03Fx+9ouP&#10;760ire/vpvULiEhT/H+GP3xGh4KZDv7sTBCtBh4SNaSL5TMIth+TuQJxYJGmCmSRy+sB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ZhDSZQDAAAICAAADgAA&#10;AAAAAAAAAAAAAAA6AgAAZHJzL2Uyb0RvYy54bWxQSwECLQAKAAAAAAAAACEAObFHyPshAAD7IQAA&#10;FAAAAAAAAAAAAAAAAAD6BQAAZHJzL21lZGlhL2ltYWdlMS5wbmdQSwECLQAUAAYACAAAACEAITd8&#10;d+AAAAAIAQAADwAAAAAAAAAAAAAAAAAnKAAAZHJzL2Rvd25yZXYueG1sUEsBAi0AFAAGAAgAAAAh&#10;AKomDr68AAAAIQEAABkAAAAAAAAAAAAAAAAANCkAAGRycy9fcmVscy9lMm9Eb2MueG1sLnJlbHNQ&#10;SwUGAAAAAAYABgB8AQAAJyoAAAAA&#10;">
                <v:shape id="Obrázek 19231" o:spid="_x0000_s1068" type="#_x0000_t75" style="position:absolute;top:17;width:4857;height:4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qBxgAAAN4AAAAPAAAAZHJzL2Rvd25yZXYueG1sRE/NasJA&#10;EL4X+g7LCL2IbmJL1dRVQqFgKT1ofIAhOyap2dmwu5rUp3cLQm/z8f3OajOYVlzI+caygnSagCAu&#10;rW64UnAoPiYLED4ga2wtk4Jf8rBZPz6sMNO25x1d9qESMYR9hgrqELpMSl/WZNBPbUccuaN1BkOE&#10;rpLaYR/DTStnSfIqDTYcG2rs6L2m8rQ/GwUvu3bs5ff2q0zz+U9xdkXef16VehoN+RuIQEP4F9/d&#10;Wx3nL2fPKfy9E2+Q6xsAAAD//wMAUEsBAi0AFAAGAAgAAAAhANvh9svuAAAAhQEAABMAAAAAAAAA&#10;AAAAAAAAAAAAAFtDb250ZW50X1R5cGVzXS54bWxQSwECLQAUAAYACAAAACEAWvQsW78AAAAVAQAA&#10;CwAAAAAAAAAAAAAAAAAfAQAAX3JlbHMvLnJlbHNQSwECLQAUAAYACAAAACEAKjnKgcYAAADeAAAA&#10;DwAAAAAAAAAAAAAAAAAHAgAAZHJzL2Rvd25yZXYueG1sUEsFBgAAAAADAAMAtwAAAPoCAAAAAA==&#10;">
                  <v:imagedata r:id="rId67" o:title=""/>
                </v:shape>
                <v:shape id="Textové pole 19235" o:spid="_x0000_s1069" type="#_x0000_t202" style="position:absolute;left:5433;top:344;width:20101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khxgAAAN4AAAAPAAAAZHJzL2Rvd25yZXYueG1sRE9La8JA&#10;EL4X+h+WKfRWN01RYswqEpCWUg8+Lt7G7ORBs7Npdqtpf70rCN7m43tOthhMK07Uu8aygtdRBIK4&#10;sLrhSsF+t3pJQDiPrLG1TAr+yMFi/viQYartmTd02vpKhBB2KSqove9SKV1Rk0E3sh1x4ErbG/QB&#10;9pXUPZ5DuGllHEUTabDh0FBjR3lNxff21yj4zFdr3Bxjk/y3+ftXuex+9oexUs9Pw3IGwtPg7+Kb&#10;+0OH+dP4bQzXd8INcn4BAAD//wMAUEsBAi0AFAAGAAgAAAAhANvh9svuAAAAhQEAABMAAAAAAAAA&#10;AAAAAAAAAAAAAFtDb250ZW50X1R5cGVzXS54bWxQSwECLQAUAAYACAAAACEAWvQsW78AAAAVAQAA&#10;CwAAAAAAAAAAAAAAAAAfAQAAX3JlbHMvLnJlbHNQSwECLQAUAAYACAAAACEAuA35IcYAAADeAAAA&#10;DwAAAAAAAAAAAAAAAAAHAgAAZHJzL2Rvd25yZXYueG1sUEsFBgAAAAADAAMAtwAAAPoCAAAAAA==&#10;" filled="f" stroked="f" strokeweight=".5pt">
                  <v:textbox>
                    <w:txbxContent>
                      <w:p w14:paraId="66F4EBB8" w14:textId="2808671D" w:rsidR="00C17E23" w:rsidRPr="00B1451A" w:rsidRDefault="00C17E23" w:rsidP="00C17E23">
                        <w:pPr>
                          <w:pStyle w:val="AFnormlntext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opné systémy</w:t>
                        </w:r>
                      </w:p>
                      <w:p w14:paraId="5D03E54F" w14:textId="2E2CCEA0" w:rsidR="00C17E23" w:rsidRDefault="00C17E23" w:rsidP="00C17E23">
                        <w:pPr>
                          <w:pStyle w:val="AFnormlntext"/>
                          <w:spacing w:after="0"/>
                        </w:pPr>
                        <w:r>
                          <w:t xml:space="preserve">(např. </w:t>
                        </w:r>
                        <w:r>
                          <w:t xml:space="preserve">moduly </w:t>
                        </w:r>
                        <w:r>
                          <w:t>WOLF ISM8i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7E23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C6D5FF5" wp14:editId="35E894BA">
                <wp:simplePos x="0" y="0"/>
                <wp:positionH relativeFrom="margin">
                  <wp:align>left</wp:align>
                </wp:positionH>
                <wp:positionV relativeFrom="paragraph">
                  <wp:posOffset>1654547</wp:posOffset>
                </wp:positionV>
                <wp:extent cx="2553418" cy="483870"/>
                <wp:effectExtent l="0" t="0" r="0" b="0"/>
                <wp:wrapNone/>
                <wp:docPr id="19217" name="Skupina 1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3" y="0"/>
                          <a:ext cx="2553355" cy="483870"/>
                          <a:chOff x="63" y="827"/>
                          <a:chExt cx="2553355" cy="482216"/>
                        </a:xfrm>
                      </wpg:grpSpPr>
                      <pic:pic xmlns:pic="http://schemas.openxmlformats.org/drawingml/2006/picture">
                        <pic:nvPicPr>
                          <pic:cNvPr id="19219" name="Obrázek 1921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" y="827"/>
                            <a:ext cx="485648" cy="482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5" name="Textové pole 19225"/>
                        <wps:cNvSpPr txBox="1"/>
                        <wps:spPr>
                          <a:xfrm>
                            <a:off x="543345" y="34489"/>
                            <a:ext cx="2010073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6E918" w14:textId="66C06027" w:rsidR="00C17E23" w:rsidRPr="00B1451A" w:rsidRDefault="00C17E23" w:rsidP="00C17E23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Zamykací systémy</w:t>
                              </w:r>
                            </w:p>
                            <w:p w14:paraId="02890B93" w14:textId="6F9C9C7F" w:rsidR="00C17E23" w:rsidRDefault="00C17E23" w:rsidP="00C17E23">
                              <w:pPr>
                                <w:pStyle w:val="AFnormlntext"/>
                                <w:spacing w:after="0"/>
                              </w:pPr>
                              <w:r>
                                <w:t xml:space="preserve">(např. </w:t>
                              </w:r>
                              <w:r>
                                <w:t>Nuki Smart lock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6D5FF5" id="Skupina 19217" o:spid="_x0000_s1070" style="position:absolute;margin-left:0;margin-top:130.3pt;width:201.05pt;height:38.1pt;z-index:251939840;mso-position-horizontal:left;mso-position-horizontal-relative:margin;mso-width-relative:margin" coordorigin=",8" coordsize="25533,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TxTjwMAAAUIAAAOAAAAZHJzL2Uyb0RvYy54bWycVdtu2zgQfS+w/0Dw&#10;vZEly7EjxCm8SRMUCBpjk0WfaZqyiEgkl6Qv6d/0sd/RH9tDSnLiOMV2+2B5SA6HM+ecIc8/7Jqa&#10;bIR1UqspTU8GlAjF9VKq1ZT+/XD9fkKJ80wtWa2VmNIn4eiHiz/enW9NITJd6XopLEEQ5YqtmdLK&#10;e1MkieOVaJg70UYoLJbaNsxjaFfJ0rItojd1kg0Gp8lW26WxmgvnMHvVLtKLGL8sBfd3ZemEJ/WU&#10;IjcfvzZ+F+GbXJyzYmWZqSTv0mC/kUXDpMKh+1BXzDOytvIoVCO51U6X/oTrJtFlKbmINaCadPCq&#10;mhur1ybWsiq2K7OHCdC+wum3w/LPm7klcgnuzrJ0TIliDWi6f1wbqRhpJwHS1qwK+N5Yc2/mtptY&#10;taNQ9660TfhHRWQ3padDSp72+IqdJxyz2Wg0HI5GlHCs5ZPhZNwRwCuw9GLfJBu3zPDq49t7syw9&#10;DS5Jf3QSMtwnZCQv8OsQg3WE2H8rC7v82graBWl+KUbDLKB7D3IN83Iha+mfolBBY0hKbeaSz207&#10;OAT/rAf/bmF/fPsqHiP6Z6HKsDM4t1tZKO1W80dHlL6smFqJmTOQOkiMmBy6J2F4cO6iluZa1nUg&#10;LNhdhWiLV7J6A6RWslearxuhfNuDVtQoVitXSeMosYVoFgKSsp+WKchG/3toylipfEurs/wv5IvK&#10;WOG8FZ5XgcuQ6HNuYeQgtp/Lay+TXmD5ZHSa48Zp9XWkEQBnnb8RuiHBQIJIAsSwgm1uXUgHcupd&#10;unzaDGJqSCg0Ai4q10OG0RFo/6sX7ytmBFIIYQ/kkKFN2l58QHV68+M7MboWQRNYQqrdjtCOxO/+&#10;1OivyH6Y/wlso3w4zBEX3TfM80mUFit68MIFNBijcSN6WZqn0WHfYc/Q/BJ6rFA6iCySXCuyDbfC&#10;aBDh3q8geK2A9HPSwfK7xa69kyZ9pQu9fEKhVoM13OPO8GsJCm+Z83NmcWVjEs+Qv8OnrDUO051F&#10;SaXt17fmgz/YwyolWzwBU+r+WbPQ8fUnBV7P0jwPb0Yc5KNxhoF9ubJ4uaLWzaXGKwPFI7toBn9f&#10;92ZpdfMFr9UsnIolpjjOnlLfm5e+fZjw2nExm0Wn9iK5VfcG108awQsCfdh9YdZ0PHgw+Fn3SjoS&#10;c+sbVK70bO11KaPSA9Atqh3+UHW04lsD6+AxezmOXs+v98W/AAAA//8DAFBLAwQKAAAAAAAAACEA&#10;D/Lk2PseAAD7HgAAFAAAAGRycy9tZWRpYS9pbWFnZTEucG5niVBORw0KGgoAAAANSUhEUgAAAHUA&#10;AAB0CAIAAAA0OupOAAAAAXNSR0IArs4c6QAAAARnQU1BAACxjwv8YQUAAAAJcEhZcwAAIdUAACHV&#10;AQSctJ0AAB6QSURBVHhe7Z2HW1TXvob3n3ITS0xvmmaKMYmJJsaWxJPknOSknHMSEwsdlGJDsSv2&#10;HmNXFCsMQ2eAoXeRjoAgFlBEQQX0fmv99uzZs/aeYQZHnHNv1vM+PmQCyrx+fqvsPYP0oL9x515v&#10;4J8l36/L+XZ11jccfPCPNdnfrcn+fk32P9dm/7A258d1OT8xcn+OzP3XepD3nw15v2wE+TM25c/Y&#10;XPDb5oLftxTO2lo4e2vhnG1FXmB7sfeOYp8dJX47S/x3lQTsKg1klAXtLpv3R1nwnrIQ8Oe50L2g&#10;fP6+8oUHzi86yAg/VLHkcMWSI5URRyqXHa1aHlW14lj1ymPVq45Xr46uWXOiZu3J2nWnaiNP160/&#10;U7cRnK3fFFO/JfbCFsOFrXEN240NO4wNO+MbdyU0/pHYtCex6c/ki/tSLu5PuXggtflgWsshU8vh&#10;9EtHMy5FZbYeM7ceN7dGZ10+kX35ZM6VU7lXTuddPZt/NbbwWt3lLlmQw2HXb09v3+LD5yYvyZiy&#10;NGNqRMZkzhSZzGnLGF8uz/xqufmrFeavV2Z9uyrr76vIeM5Pkbn/Xp/768b83zblz95S6LW1yG97&#10;ceDOkuDdpaF7yhbvK19y8PyKIxWroyrXR1dtOlm9/WzdLkP9vviGA4mNUakXo03NMVmtxtzLKYVX&#10;M0rbs89fz6+6UVbfWXnxdv3l7qZrdxqu3rlwpbu2tbv6UldVS9f5i7fLm26XNd4qqe8sru8srL2Z&#10;X30zt7ojt6oju6Ijq+KG+fyNjPLr6eeum8qup5a2g5SS9qTitsQiRnxhm7HwWlzBNQPEgbwrMXlX&#10;zuYyzoAcxumcy8SpbJmYgmuxhW2GoraiC53379+XrWmGjt+++/enrzRPDE//PDx90pJ0UvyXX8Hv&#10;mfyrpDiuuN1Ycj2uuE3WZztEv2UNNz4LN3222AS/gmKkeFpE5hfQSmZXMLN/43K/gd+V8Jv1j9XZ&#10;362WLQNUB1wD9Ma/WWnkg183FSiNMZMze1vRnG3FrDG2FftsL/HdXuK3o9R/Z2kAr4u5cmOcAyF/&#10;loexuji/YP/5hftRFxWLD1UsPly55HDl0iNVEUerlkVVL4+qRmOsOl7D66KW10Udq4vTdRvO1PO6&#10;uLA5lnXFNtRFHOsKsDuhaU/SRbA3GV3RfCC1BRwyXTqSwYgys64QikJRjBTDcmr5DVmiatj4vdXd&#10;M2FRGvh0EVNMlkkxIMVAVrxMVjzdjuLv18iKf1wnK0Yvk2X0MiwzxRbLs7YWwfLsrahm0TKVsmIZ&#10;ikO5ZShmlg+cZ4oPVYRbFANSjFJ2rHiLoYE1chwaWVbMGpkr5o3MLPNGZoqPZrbCsm4dq4MsdIXV&#10;b2Hd9Y8Xpn2yMG38Qq54sQmog0wpBpRiZtmSYncpZpadUAygGCmmICPFFGRKMaAUA0oxcFLxLoti&#10;y6QnK8aM57xiWSgfsl9Y/3JFxrgFqYpiRJhh8QsoxbBMRQGoKMjygBWjKxTFcpC3srpwvitQFHx1&#10;wYoCKYZlKgpARQGcT7E9xeoUO+gKKE45Zy0K2e9xc9NH81PhV62YikJI8cDqWNcy1TFbw1EdM2TL&#10;pBhBHrQ6hmWqY3VXQDF1BdUxLJNiQIoBKT6JqS/XuqjIr79BNcH84qOxYSkfzk8ZZMVIMQUZKbZ2&#10;BbdMKQaUYuCUYkox72JBMV8gD0SxMuNRkJFi6gpKMbqCUhyd1QrFSopHzUugImZ+f99RAL/ggzD3&#10;KHa1KxBhuY45UKzUMRUFoBSDwUyx0hWIMHUFIkx1TCmGZSoK8ouiIJ6YeWba2kzZ75iw5PfDkhXF&#10;zgcZisky1bF2xgOkGDhTx79s5EHmiqkr7NWx7oynDTIUk2WqY5rxyDIpBqQYuGvG2xTf8D+/nwHM&#10;b2/f/fdUfgH8Aq1fB0FGiinILMUWy1CMrqAUA2dmPG65YIbslymmFEMx72Km2G9HCfwyxdxvv4qV&#10;GY+CTOs2KKYUA0oxoBSDh5zxAg+Ukd+e3vvSjVt3md/5KWM5HyxIBR9C7kIudxFj/GLThMUmZ7oC&#10;EaauoBQDKgpARQH6TbGwqGB+LRsQKPbdIStmRxa7nUqxuo4RYapjRJi6gooCUFGAh1xUjAlPJb9t&#10;nXekv2/IeTcsGYpZS6gsk2JAihmDVceKZfXqmO0+uGWeYmaZUgxIMSDFTtbxQ8542q6AYuoKkgv+&#10;tTVH+nRp+juhyQCWoZj8KkH+iCqC+6WuAI9FsVwUdPDGFSPFHHnGA49oxlMH2bFiPuldUvyOmpsg&#10;kVzyCxBhSjH5BVQUgOoYWOt40FMMxYgwm+54hDHdAd4VZZjxqCjIMhTTHm/QFFNX/LC9UPELpHdh&#10;lvNOaBIptlfH7lodUx0rMx63zBQDUgycqWMoHtiiwt7qGIrJMtUxzXhkmRSjK0gxsFfHarncL3cK&#10;3glJcqwYiwq3KEaKKchIMQWZUgwoxYBSDBwrZpZtFWtXxzaKnatjpJiCjBRTkCnFgFIMaMYDasX4&#10;VTY7U8bq9234daiYlm5u3OMhwtQVlhSzU00oBlQUwHGKdZfGbtyAIMLUFYgwdQUVBUCEoRhdoU7x&#10;zD9KRL/vhaUQbwUnjQ5JEiyrFxW0OqY9HlmmOrbOePxU00nF7qpjJlpz5EZ1TDOeUsdQDEgxuuJR&#10;1DEEkt8nZp4lpDHzU4g3g5N0FStBVvYgSLEQZKRYDjJPMVmGYvCoFctZtnOqiRQLXUEpBnKKLaea&#10;D6OYumKbUd62Mb+zzhLSWPzD57wRnGRPMaVYu40mvwARpq6gogCUYkApBu5VLHfF5kLH22hEmLqC&#10;/AJKMSxTUTDLPMXgIRUH7JO3bczv7BhCom4Fr89LBKQYyIpDrCkGasUUZDfWsdoyV8wsUx3TjEeW&#10;STGAYst5kCPFA65jxxsQKCbLVMew/HJQvOx35pknvGII6SMsvDjkl1IMKMXMsiXF+GAwFSszHgUZ&#10;KaYgU4oBUsyCbDkMWneyKrnkyrpT1Y90xtMGmdZtUKyEl/uNJaSPsTHjvMb9KpapKAAVhcLgK6au&#10;QISpKxBh6gqe4gKACOdWtykXvsobOwYtxUpXfLEuy8avdywhjV9sIrCZExQLdTw6JPFtrvhdjWVH&#10;p5qP8jrev9fnQ27T1dtkVhnNbV0Bu0vdfh3PgWKrXD65DfM1ENKn4SZi5NwEx4pHBycOQDFLMQ8y&#10;+QVIMQWZUgwoxWTZJcUh+0rv3OuVpdqOW3d6QvedcynItG5jil28jhew1zqzgSdnnR3hG0dIE5ek&#10;E/DrWPFb8KtS7GpXIMKUYkSYuoKKAshFoTnVdKx47clKBzfOYOD/7jTWO5liKEaEWVfYXvCnrqAu&#10;RldQioFaMUSp/Q6ZffZZfyMhTVqaQbwSlPBqEFMsWIZiskx1rJ7x4BfrNlod0yJEfXCsVeyuOobi&#10;2PwW2aJqdHb3yB+pBiY95eCYTjXp4Hgu33rM21MW/CciLN/lxvzyu9y4X3aXW791vOhIpVouGDo7&#10;5sWAeEKauiyTeDkowZ5isowUU5Bp3UaWKcLyBo9bVhTrptglxbpd8XNkTm1rpyxPNeILW3/dmJ9Y&#10;fFn+b9Vovtbls4MpBjaXP5xQ3O+i4vPlGYLf4XNioJGQqPjAS0EJ/SoWZjwlyKwlLIrhN+xI2b3e&#10;PvnJORwpZVemLGWKyTLVsXbGA6T4uzXZ2k7AI5GnqmjGw7pt+fEK7efg+wnZW6a9AsKKwtYy7+Ly&#10;BQeslgEUk2WqY5rxyLIgFzw1J+YN6OJI01dmES8FxoMBK6auiMpqkp+QK6OlveuXzfk041GQqY7J&#10;MhSjK5DilXri7vT0zdtbijr22Vl0xNQ4d08JFIfuL7ul1xVbY2vpbN4lxbSo0L2O9+XabEEuGOEV&#10;S//WgfTN6mzixcB4QCkGrir+ck3mre578vNwfUDc4fRGRJi6AhGmrqAUg9i8Fq3cxiu3f16fizpe&#10;f6aa/m9f3/0dcXVQPGdb4dWObvo09Ugrs9Zx/4r50tjBdTzBLPG0V+x7ocmE9I+1OcQLAcYXSLHF&#10;svNB/nyZqbdPfPIDGIfSG7V1PH1FZlvnXfkzVMNc2UYz3omsi/JDlpFefpX2eJkV17R/Ky1tXZRi&#10;skyKgawYiwpVHTvYgHyxRrWnUPGst2FsWCoh/XNdLvEc/A5Ucct1p27m7nfAxaztBWrFv2zOu3FL&#10;lItP2x5XizpGcisvdsiP2o7aS53Y4EHx3qQLWsX3evoWHypXX8eDZZrxmGWeYgDFtDTWKg4/VDl8&#10;TqxglnjO2/DxgjRC+ikyj4DfgSmee6hE/q7dMS61dymLiuADpT2aeRIbCt9dRajjGZvzrqtyjcJF&#10;BV+8Zt3Ldd/tDeR1jJlN+/vgkS28jhFh6gpEmC74U1EApBi7D+VUU634u3W5glaF530Mn2G9z5Ho&#10;LAo8g/UwV/w8tyzXsWXGA6QYCIq16cCAhb2mC+PDU+1tQObuL2m90a37tV+vNENxlFlnqrx9p4fq&#10;eM72AvkhHueiuuu8K9gGpLi+Xf4ffKw5UQnFv23K161jY0GrUhT6dazagMiWeR0LTtW86BuHfBDS&#10;DH4EBeDXRnFgvBzkoAQKspBisjwuPFXrqKa1EzMe5j3geI+3+pTOHqyo/np+jY0jGqllV2hRgZlQ&#10;/VX7ki/Q6ph2H2CHsVY9H8TmX4JiZCi78pr8kGpUN9/031UiKLaujm33eKR42ir95iVe9ouj+RlI&#10;s7YUEk9zv4piVhTcMisKbplSTJahGMDvkuhy+dtUjXe5WSe30Z3OrTrWn62iGe9co/XuWlj22VWE&#10;pbG8Orbs8ZDigD+K1H8HdZc7sfuA4t0J9fJDqnHz9j1fvgHRKtY9qRCECrziZ/zbcjMhee8oIUb4&#10;xwmKnanjhFJxv3Szu4cWFaND+jkPgmLw2458+SvtjLs9fdhWoI6/XZ3V12et0babd75bm+34PAif&#10;I382n9PmbCtCkLE6vtejcyq05mSVsDqGYmsjc8tQPHahfPuTPUYGGOlvGkh+O0uJp/zjBqA4vfKq&#10;/N1ZRnrFVVpUsMMgh0duSDEFWf5KvdF07fY3q7Owk563r/SuSkpuTZuwx7N3UpFRbvMdbjxTA8Uz&#10;Nhc0t+mseWJyW9R1jBSzIKuu42HtLNjUMiog/se1OYQU9Mc5Yrh/3AAU59aKRRmd20zrtreCE4Uj&#10;N3unmvJXqgadOuZUtWGimxieftjUoP7Hvt1YS0tjZxQjxZGnq+Sv5JVi4HU8Y3N+Qa3NayVoNF3r&#10;EjYgABFmk97uslHzEgSbWl4PTPjP+nxCCt13nhjmFwfF9izTokKwDMW5daLfE3nN6GUofhO/zrMo&#10;DrZ7qjlxiUn+StXoutuzMbb600Um+C1Q/RGYtfz3FAsbEMWyg+t4c/cUo2fk3+XBg9b2LkzpqOMj&#10;aU3qvzkanV33gv8sJcXqg2M8IqjU5c25Cb9vKSSkBQcrCPgdgGJ7frFuw6+AUsws6x0ce+0u1D49&#10;DJ8/isYvTJu81NTSbv1XfPlG93S+dFNvQPpVTEFGin/bnH+tw1rHWDsH7mar42VRFdpDeqyON5yq&#10;5l1hVfzk7LOCSl3empc4h99bBKSlRyuJYf5GMNzf+FSAcQTn6QDjMwHxzwbEPxcQ/3wgftVRnKPx&#10;G839ErAsd7HlpAIoh0GbjTV9enIxJkVkzNpZ0KNKXMmF69OWZU62HFCQWfzqvGLqCvUSDRIXHT6P&#10;FHvtKFKXuzLQJEpRTFhiUu4acczbwUkByDtHWnGMHQUByq9imRQDUszRqWOt3+N5zfa20cp50PsL&#10;kgvq9V9QSmOjoVr+iDfmMXPT50vSCSgmyzA7dUDX8YQ2P5XVTKvjcw06L8AsvXADimduKRQkOuDd&#10;kCRazwFp7ckaQu0XCClm8KIgy4riHM38Br+0AbGn+LOItIt6c7d6dFv+waI0g/aVKpfv4JeutkAx&#10;Ukx7JIozoBSTZceKFx60OaGGRFIclaFTxx23730YniZIdMCY0GTs8Qhpw+k6Yqgv92uxjAgrXQHF&#10;zLKljtUp1vVLS2NdxROXm9TzjL2h+P1ieQa9OoFd+Ajnl+94iqEYyUUXA2oMIBeFc9fxZmzMu646&#10;Oeq60ztzC5vx5u0tlR9SjTs9vR8tdVYxqm/pkUpCYm+MwIFfQTFZVoKsO+Nla/wey21Wb0AUy1C8&#10;9OR5bTraNcdjGPCLfRpdxwP2FCuXSgcw45Hlquab8h/JFycRRysQZJ+dxe2d1plQGTP+LBBU6vLB&#10;gpSVx6sJaVd8A0F+HSjWXVTo+hX2eKR4ysoMrVzT+auoY/k/VGNXcr36Uqk9xXJpDOg6nqL4YFqD&#10;/KfyQUUxY1M+SkN+SDVGBicINrV8tCg1kt+hDaQ9iY2E4teeYt11m65f7TYaimfuEvfB2xJqaMaT&#10;/1s1xoeb6IK0Y8UPealUURyyv1T5u+e3rch3uR1Kb6QHlfGvXXmCTS3jFqdtiqknpINpzcRQXwPH&#10;gWV5dQzFiuUsjd+o3GasK7SKP1iUqiwzsRj6cUueMuPRg+rxyeI0uhoNPrJvGb+yDzSWqY7lGc9i&#10;GYrpOh4UA0Gx4le5OQiKIWv6BnOv5dADn4MlsFqlLuOXmHby1xAA6WjmJcLi175i/gGlmIKs6/do&#10;bjNbuvHdB+3xFMVTV2WcLWyJymmaEGFSLyrkr1SNj7lfRbG9rmAX/PWu+SPFFGSkmIJMKQaUYkAp&#10;BqRY8avcHPSiv5F8PR8Qty21bo+54Y2wJEWiAz5datrLXxgOpOisVkLlV1/xUMsHlGIoRoTNen6x&#10;rqDdB9DtYmXGI8XyV6rGuMWpygV/B4onOHxVKRQjwnJX2K7bABUFoBQrfunmIPwDEqw5z2cR6YdM&#10;LYR0Jp+9dwGw9aujmD2oUWyuFbcJR3IvarfRji3LX6kaHy5KxTYPe2hSTJahWP16PCj+BB+76c4V&#10;xS+64ptVWYIyl5i0PONENnshJ5DiitsIW7mEjWL5Qe53/JqMTYm1h7ObWjUXXWqvdB7NvhiVwzim&#10;4riFaJDbrHAit1n+StU4k9+yP/3CrzvykWIKMqUYUIrJMn3glpuDFL/oihFesYIyl5i8IlNJrZR8&#10;7gah0iqgWJYfudF1T/luHvW41d0zMcKk7gpKMSzDL10BQYShGDyMYuUZjQpOFHy5yrRV5vjS64SU&#10;UXmTUPTpwfwO8TEM8zOoryAMzsBG9v351vuvKMVUx8pFJhbngQaZ6ljxK8gaAF+uyUqr6CAkU0UH&#10;oXEqwPxGGmvomxjkgVUHHbkpio9lNXbcvnezyw7dMvicQ6ZGx4pp3eZev6nnOwgpvqSdGOoTyxC1&#10;WoHfvAadA//BGZjuaMYjyy4VlDMpdqPfqasy44rbCSkm/yoh+7WveIhPbLGdm2UGYdDBsaJ4IH4d&#10;Knaj3ykrM8/mszftApKykrD6ta+45DH65QfHimKX/NJhEB0c6yoeHZLoRr9YP0Tzt5YC0mFTM2Hj&#10;147ix+hXOZsnxS7n13Lkpu2KcYtSIcWNfidGpB82tRDSfvbCZIboFzjnt+bKrYPmRgtNMln4lT1y&#10;iNF0mMiSOcI5qiKKcyy7qfKS9cBQPeikglnmil3y6+DIDR+QFDf6/TQi3bo/tp5PCnKJ/vxi8USr&#10;N9rXMSxHbsoeT3uqqXupFHs82uDpuqOTCkApdskvW67ZOXJ7cpYsxY1+2fmOsYGQthouEEO9YxmC&#10;X8K+37bOu+RXxzL/gBTTYYVasXIFRLuN7tV7bYH6PAgpdsmvfBjELcsfcJ7yilGkuNHvx+Fpm2Pr&#10;CWk9f5ERkP06VKzbD6uN1Z+vMwtMisyiDyZHMqZwpkaap0Wav4g0f7me8dV683RG1t/WZ30NNmR/&#10;syE70iDfiS4M9XkQFLvkdzx/AaVw5PaCr0EtxY1+xy1KW3eqlpBWH68hrH7tK36M85tyGESKXfKr&#10;nAdBMe3xlLNHBTf6/XBh6qroakJaFlVFDPWO4ThS/Bj9qq/jAZf80mEQKcY2+rUgnWs8bvQ7dkEK&#10;e+EcR1p0qIIQ/epZLr6oc0lqcIZwqumSX/XB8Zvz9I9v3Oh3TFiK9fp86P5ywuJXY9kz/AoHxy75&#10;Vc7m3wtNFlwouNEv/hR6+QaQ6M5AYOtXX7E9v53dPU5xpx9u3emxd8eUcDbvkl86csOqbohlNabF&#10;jX7fDk6iuy6B5LuzhND4BaJiXb9jl5todSEwxMeK9XHLAk5Zt9F1PAKLtk+Wp+u6Ey5/uOR37PwU&#10;rJohd3D8jg5O8uZvMgikWduKCI1cwkax1m9j+22rO1vUfu0pJstYGtPqGEtj0HVX56WXwhUml/yO&#10;CUsmuYPjFxVvvT/11435hMasGllxcZNOfkeGJVrdqRjiE8txSrGyx3sjTH9tIFzHc8mvIndw/L4e&#10;lPDLhjxC+plfjgYapwJ2/WK0dnS7hcsd3fb6V9jjebLf1wLjf1yXQ0g/8HesAEO9BKFa7PodhNHT&#10;26fGJb/C1+riRr+jAuK/4zevAOlb/vOaAPPbn+LH6HfQhjrsA+NVf+PXK8yENH2lmZD9OrT8f95v&#10;bv11QdYAeNnf+IXy+kL6SU3Axq8dxY/R7yvzEl6dlzByXsKo4ETwWnDi6yFJ4I2QpLdCZd4OS34n&#10;LPmN4ISnfWIHgnesYGpgvORnnMJv0ALW998R/QJP8tvvqSYt3Z73ixOe7eDzgm8cnX8CaUJ4OiHK&#10;JTzGL62OHSt2VwAfkud94j7h92MAadzCNEI0q+Axfh0rHjo7Rniej4vnfAwfzk8lrO+fKmoV4H6T&#10;ynXenWkQxu27PY4uMgUYh84Wn+Rj5Blvw3v8NWjA+v7rolAt3jGT1+rc4z8IY8oGs3qPJyge4kly&#10;AWqKLsUCaXRIMiHa1MU7xlB6SX7SgzXiyy9rt9Gk+Bk/g/DcPIERXrHW9+d6jb9TBhBV2sM7Zsbe&#10;wgvXbg1CkFtudIdEl9NhBSkGpBgM84zZTMvwObEjsZ7hSK/MTSREjw7gXfxMgOHVkPhXQxLsEmqH&#10;sER7vBIKkohn58brngdRij1nNtMybE7sS4EJhIQpmBAl9otqXaGH9VRTB0WcLc4cuQ3z9dDYKuDv&#10;/jl/IyHJr30NcN0vEJ2qsfh1xbLFr13F+CrhyXgis2Oe9jMSEr/RhiG6cxJRq4BDxYo4C0NQqfYV&#10;D5mjeSYeyZOzY+R/an5xkvKRKM4lRK1qHCoGgl9CsOypU5kuT0Cxj4GQrE9PUOYSolMBZxVb/aoV&#10;z/HcqUwX5tfLQFjzi+WOY0SnAqJTAWcViwh/ii2etrOQwXdlSYmkvBO7YFOL8Nz0EbUKuGIZny/8&#10;5hr+//kFNkK1OFSsyBV+Tzt4qF+A740jDfMxyGiECgjPzRGiUwGHil35gzzXL7Y/HPiNldEIFRCe&#10;Wz+ITgX0FONx4TfpD8/1i6Uk55H5JWycCqgU4z+FL3SO/wa/Go/2EJ6bs9g4FeByhc93Bc/1a+HR&#10;+wWiVgvCp7nOf4HfkcEJgkd7CM/NNdxtlvgv8PvZigzBoz2E5+Yy7pYLPNzvf7bnSo1ttwWP9hCe&#10;myfg4X7bb9+V7vT0CR7tITw3T8DD/fbdvy89ePBA8GgP4bl5Ah7uF26Z30mrnKpg4bl5Ap7st/7q&#10;LdkvYiyo1EV4bgrKXlt4fBDwZL90/Zf5xdiSUCvY1CI8N4W//GrZlVxHl9dlv71994f3t0UWnpvC&#10;X34FRgYZlXsXZL8YGVXXBKEPieDCQxBcPArM1db3hLP6xWjrvCs4ehiEJ+YhCC7cTsdtmx+XYuMX&#10;I7umrd+i0MFyCDfcx/CUr2GEr+FpX8MznGf9DM/5xb0A/I0vBRhfDjC+Emh8NSh+VFD8a+wnwCS8&#10;MS/hLfaTSNjPe3l3fvKYBcnvL0gZuzDlw8WpH4WnjVuSNn6paUKE6bPl6RNXpE9amTF5VebUNeYp&#10;q82TVmV+viIDj+P/4nM+XpKGz8dX4WvHLEh5b34yfjf8nvid3wxOxJ+CPw5/6Cv+xpfxnfjFvegb&#10;9zzwMTzrHfuMN7u5eoRX7FNescPnxAybE8Mu+qF8FDQetYyaG59TI76boegX415v33DHlzNkm/yq&#10;B127848bFhA3PMD4bGD8C3gOeCb8RzSMDkl+j7+d1scL0yaEs7dnmRqRMX2l+ZvVWd+vyf5pXe4v&#10;G/J+21zgtb3Yf2fJ3D1lYfvLww9XLDtauSa6Zv3pui2xF3bGN+xLbjqU1hyd1Xoq93JcUVvyuRuZ&#10;1TdNFR3xJe0x+VdPZF8+kt6Cz9md0IjP33C6bnV0TcTRqoUHK0L3lwftLvPdUTJra9GMTfk/R7Kf&#10;xPf1qqyvVpinRmR+viR9/GLTuIWp7/MflYTvFn8BLwclvBDI3gl9uH/cULofg670sK6HdH7qqDEL&#10;tifV9un9BDwdvzS67/XaDfJfflV8vykLruzdjWfXrzLSK69+six9ZEji0z5nn/I+4zzDvU57IMNm&#10;nXpIRnideTHQOG11Zvutu/3c5Pjgwf8CB2GqnZ9q7eQAAAAASUVORK5CYIJQSwMEFAAGAAgAAAAh&#10;AHAO9+jfAAAACAEAAA8AAABkcnMvZG93bnJldi54bWxMj09Lw0AUxO+C32F5BW9280dDSfNSSlFP&#10;RbAVxNs2+5qEZt+G7DZJv73rSY/DDDO/KTaz6cRIg2stI8TLCARxZXXLNcLn8fVxBcJ5xVp1lgnh&#10;Rg425f1doXJtJ/6g8eBrEUrY5Qqh8b7PpXRVQ0a5pe2Jg3e2g1E+yKGWelBTKDedTKIok0a1HBYa&#10;1dOuoepyuBqEt0lN2zR+GfeX8+72fXx+/9rHhPiwmLdrEJ5m/xeGX/yADmVgOtkrayc6hHDEIyRZ&#10;lIEI9lOUxCBOCGmarUCWhfx/o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Nk8U48DAAAFCAAADgAAAAAAAAAAAAAAAAA6AgAAZHJzL2Uyb0RvYy54bWxQSwEC&#10;LQAKAAAAAAAAACEAD/Lk2PseAAD7HgAAFAAAAAAAAAAAAAAAAAD1BQAAZHJzL21lZGlhL2ltYWdl&#10;MS5wbmdQSwECLQAUAAYACAAAACEAcA736N8AAAAIAQAADwAAAAAAAAAAAAAAAAAiJQAAZHJzL2Rv&#10;d25yZXYueG1sUEsBAi0AFAAGAAgAAAAhAKomDr68AAAAIQEAABkAAAAAAAAAAAAAAAAALiYAAGRy&#10;cy9fcmVscy9lMm9Eb2MueG1sLnJlbHNQSwUGAAAAAAYABgB8AQAAIScAAAAA&#10;">
                <v:shape id="Obrázek 19219" o:spid="_x0000_s1071" type="#_x0000_t75" style="position:absolute;top:8;width:4857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/RwwAAAN4AAAAPAAAAZHJzL2Rvd25yZXYueG1sRE/bisIw&#10;EH1f2H8II/i2pop4qUZZhEXfxMsHTJuxLTaT0sxq9evNwoJvczjXWa47V6sbtaHybGA4SEAR595W&#10;XBg4n36+ZqCCIFusPZOBBwVYrz4/lphaf+cD3Y5SqBjCIUUDpUiTah3ykhyGgW+II3fxrUOJsC20&#10;bfEew12tR0ky0Q4rjg0lNrQpKb8ef52B7WR/lTorxtleNtn48cym9jk1pt/rvheghDp5i//dOxvn&#10;z0fDOfy9E2/QqxcAAAD//wMAUEsBAi0AFAAGAAgAAAAhANvh9svuAAAAhQEAABMAAAAAAAAAAAAA&#10;AAAAAAAAAFtDb250ZW50X1R5cGVzXS54bWxQSwECLQAUAAYACAAAACEAWvQsW78AAAAVAQAACwAA&#10;AAAAAAAAAAAAAAAfAQAAX3JlbHMvLnJlbHNQSwECLQAUAAYACAAAACEASfcP0cMAAADeAAAADwAA&#10;AAAAAAAAAAAAAAAHAgAAZHJzL2Rvd25yZXYueG1sUEsFBgAAAAADAAMAtwAAAPcCAAAAAA==&#10;">
                  <v:imagedata r:id="rId69" o:title=""/>
                </v:shape>
                <v:shape id="Textové pole 19225" o:spid="_x0000_s1072" type="#_x0000_t202" style="position:absolute;left:5433;top:344;width:20101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/8xQAAAN4AAAAPAAAAZHJzL2Rvd25yZXYueG1sRE9Li8Iw&#10;EL4L+x/CLHjT1IKLW40iBVkRPfi47G1sxrbYTLpN1Lq/3giCt/n4njOZtaYSV2pcaVnBoB+BIM6s&#10;LjlXcNgveiMQziNrrCyTgjs5mE0/OhNMtL3xlq47n4sQwi5BBYX3dSKlywoy6Pq2Jg7cyTYGfYBN&#10;LnWDtxBuKhlH0Zc0WHJoKLCmtKDsvLsYBat0scHtMTaj/yr9WZ/m9d/hd6hU97Odj0F4av1b/HIv&#10;dZj/HcdDeL4TbpDTBwAAAP//AwBQSwECLQAUAAYACAAAACEA2+H2y+4AAACFAQAAEwAAAAAAAAAA&#10;AAAAAAAAAAAAW0NvbnRlbnRfVHlwZXNdLnhtbFBLAQItABQABgAIAAAAIQBa9CxbvwAAABUBAAAL&#10;AAAAAAAAAAAAAAAAAB8BAABfcmVscy8ucmVsc1BLAQItABQABgAIAAAAIQA91G/8xQAAAN4AAAAP&#10;AAAAAAAAAAAAAAAAAAcCAABkcnMvZG93bnJldi54bWxQSwUGAAAAAAMAAwC3AAAA+QIAAAAA&#10;" filled="f" stroked="f" strokeweight=".5pt">
                  <v:textbox>
                    <w:txbxContent>
                      <w:p w14:paraId="31E6E918" w14:textId="66C06027" w:rsidR="00C17E23" w:rsidRPr="00B1451A" w:rsidRDefault="00C17E23" w:rsidP="00C17E23">
                        <w:pPr>
                          <w:pStyle w:val="AFnormlntext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Zamykací systémy</w:t>
                        </w:r>
                      </w:p>
                      <w:p w14:paraId="02890B93" w14:textId="6F9C9C7F" w:rsidR="00C17E23" w:rsidRDefault="00C17E23" w:rsidP="00C17E23">
                        <w:pPr>
                          <w:pStyle w:val="AFnormlntext"/>
                          <w:spacing w:after="0"/>
                        </w:pPr>
                        <w:r>
                          <w:t xml:space="preserve">(např. </w:t>
                        </w:r>
                        <w:r>
                          <w:t>Nuki Smart lock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451A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47CB1D9" wp14:editId="369E692E">
                <wp:simplePos x="0" y="0"/>
                <wp:positionH relativeFrom="margin">
                  <wp:align>left</wp:align>
                </wp:positionH>
                <wp:positionV relativeFrom="paragraph">
                  <wp:posOffset>1033780</wp:posOffset>
                </wp:positionV>
                <wp:extent cx="2553418" cy="483870"/>
                <wp:effectExtent l="0" t="0" r="0" b="0"/>
                <wp:wrapNone/>
                <wp:docPr id="19205" name="Skupina 19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418" cy="482216"/>
                          <a:chOff x="0" y="827"/>
                          <a:chExt cx="2553418" cy="482216"/>
                        </a:xfrm>
                      </wpg:grpSpPr>
                      <pic:pic xmlns:pic="http://schemas.openxmlformats.org/drawingml/2006/picture">
                        <pic:nvPicPr>
                          <pic:cNvPr id="19211" name="Obrázek 192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27"/>
                            <a:ext cx="485775" cy="482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6" name="Textové pole 19216"/>
                        <wps:cNvSpPr txBox="1"/>
                        <wps:spPr>
                          <a:xfrm>
                            <a:off x="543345" y="34489"/>
                            <a:ext cx="2010073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EE1D5" w14:textId="6E783D7C" w:rsidR="00B1451A" w:rsidRPr="00B1451A" w:rsidRDefault="00C17E23" w:rsidP="00B1451A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lasové ovládání</w:t>
                              </w:r>
                            </w:p>
                            <w:p w14:paraId="00DA9FAB" w14:textId="70D03357" w:rsidR="00B1451A" w:rsidRDefault="00B1451A" w:rsidP="00B1451A">
                              <w:pPr>
                                <w:pStyle w:val="AFnormlntext"/>
                                <w:spacing w:after="0"/>
                              </w:pPr>
                              <w:r>
                                <w:t xml:space="preserve">(např. </w:t>
                              </w:r>
                              <w:r w:rsidR="00C17E23">
                                <w:t>Alexa od Amazon Echo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CB1D9" id="Skupina 19205" o:spid="_x0000_s1073" style="position:absolute;margin-left:0;margin-top:81.4pt;width:201.05pt;height:38.1pt;z-index:251937792;mso-position-horizontal:left;mso-position-horizontal-relative:margin;mso-width-relative:margin" coordorigin=",8" coordsize="25534,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BNJfAMAAAIIAAAOAAAAZHJzL2Uyb0RvYy54bWycVc1u2zgQvhfoOxC8&#10;N7JkOXaEOIU3aYICQWNssuiZpimLiERySfonfZs97nP0xfYjJdlx0u5uc7A8HA6HM998wzn/uGtq&#10;shHWSa2mND0ZUCIU10upVlP6x8P1hwklzjO1ZLVWYkqfhKMfL96/O9+aQmS60vVSWAInyhVbM6WV&#10;96ZIEscr0TB3oo1Q2Cy1bZjH0q6SpWVbeG/qJBsMTpOttktjNRfOQXvVbtKL6L8sBfd3ZemEJ/WU&#10;IjYfvzZ+F+GbXJyzYmWZqSTvwmBviKJhUuHSvasr5hlZW/nKVSO51U6X/oTrJtFlKbmIOSCbdPAi&#10;mxur1ybmsiq2K7OHCdC+wOnNbvmXzdwSuUTtzrLBiBLFGpTp/nFtpGKkVQKkrVkVsL2x5t7MbadY&#10;tauQ9660TfhHRmQX4X3awyt2nnAos9FomKcgBMdePsmy9LTFn1co0uHYJBv3+k//fjTpL05CfPtw&#10;jOQFfh1ekF7h9d+8wim/toJ2Tpr/5aNhFsB9QGkN83Iha+mfIk1RxBCU2swln9t2cQR9mvbQ3y3s&#10;97++iceAPbSAOpwMxu1RFlK71fzREaUvK6ZWYuYMiI4SBuvk2Dwuj+5d1NJcy7oO5QpylyGa4gWp&#10;fgBSS9grzdeNUL7tQCtqJKuVq6RxlNhCNAsBQtnPSyTF0f0ejDJWKt+W1Vn+O+JFrKxw3grPqz7u&#10;Q2whCweq/ZRce5b09Mono/EYDD5m154iwM06fyN0Q4KA+BAD6sIKtrl1IRqY9iYdjG0AEULEE7oA&#10;r5TrEcPqFWa/1Ij3FTMCIQS3x2w47dnwgOz05vvfxOhaRErEnulOhF4kfvebRnfF4gf9T1Ab5cNh&#10;DnjQe8M8n5y1tejBC6/PYDzs0MvSPI0Gb0WPFUoHjsUa14psp/R0OBpEuPc7cF4rIH0IOkh+t9h1&#10;D1IIMagWevmERK1G1fCIO8OvJUp4y5yfM4v3GkrMIH+HT1lrXKY7iZJK228/0gd7VA+7lGzx/k+p&#10;+3PNQsPXnxXqepbmeRgYcZGPxhkW9vnO4vmOWjeXGiMGhEd0UQz2vu7F0urmK0bVLNyKLaY47p5S&#10;34uXvp1KGHVczGbRqH1HbtW9weuTRvACQR92X5k1HYs9KvhF90x6RebWNrBc6dna61JGph9Q7fAH&#10;q6MUBw2ko0n2fB2tDqP74h8AAAD//wMAUEsDBAoAAAAAAAAAIQDgEF8kRh4AAEYeAAAUAAAAZHJz&#10;L21lZGlhL2ltYWdlMS5wbmeJUE5HDQoaCgAAAA1JSERSAAAAdQAAAHQIAgAAADQ66k4AAAABc1JH&#10;QgCuzhzpAAAABGdBTUEAALGPC/xhBQAAAAlwSFlzAAAh1QAAIdUBBJy0nQAAHdtJREFUeF7tnYdb&#10;VFf+xu9/shtJjDGmbHpczKbHRJONKaYnpu+aKAhSRECqvbcYWzTBKDEmsdB7710ERVQUlSYgNhTQ&#10;33vO99w7d86dcmcYItnnd57P8vDAzDD3k3ffc24blVsOx+Dgzdi9DV9urHh3RfF7K4vfX1kCPlxZ&#10;8vGqUvDJqtIZq0s/XVP22Zqyz9eWfbG2/Mt15V+tK/96fcV/NlR8vb4cX/+7oWLmxspvvqv8dlPV&#10;rO+rZ39f7bO52ndzzZwtNX5ba/y31s7dVhu4rTZoe13w9rp5PxwO2XF4/s760B8ZYXH14buOLNh1&#10;JPLnhqjdDdF7GmPiGxf+chQs2nt06a/HiOW/NYEVvzWt/uP4mv2MtQeb1x06ATYmnPgu8eR3SSc3&#10;JZ36PvnU5pSWLakt21Jbtqed/iH99I6MMz9mnvkpqzUuu/XnnNbdOWf35J6Lzzv3S/75XwvP7ytq&#10;+6247ffitj9K2veXth8s6zhU3pFQ0ZlU2ZVcdSGl+kL35RtCk/1h2+/Nm7euXR94e2nh20uLpi8r&#10;emd50duc6YLid1YwyPgHXDdEz1jNLEMxtM7cWPHtd1WzNlX5ba6eu6UmeFttyA914TsPR8TVL9zd&#10;sCS+ccWvR9fsO7bhj6ZNB45vSzy5I+XUrvSW+KzTv+W17i84m1zSll7enlvdWXi4u7Sxp7Kpt77l&#10;0rHWK6far7V29Z/u7G/puHai7drx81ebzl1tbL3ScOZK/enLdScv1Z68VN3cV9nUV950sezYxdKj&#10;F0uO9hY39hY29BQc6cmv78k93A1y6rqzai9k1jDSqy+kVXelVnWlVnalgIrOZEgs7wCJoIyRUNZO&#10;HCoVkOLUmu60up6b8GVn2PB77GzfG0sK31xS+NYS+BWK/9+v5DexshOKASk+39Mv9FkP2W/dqZ5/&#10;L8p/fVG+UTFS/M7yYlYUOrPUFSgKY1d8wb4y3V+tR2PY6AoUBXUFioK6gooCUFEAURQ/iaKI2GUp&#10;iliG6IolvC6W7WNdgaJY+bvaFQeaqSvWJ9joiq26rtipdsUuXVegKPYWsK5AUVBXoCgOlHWgK1AU&#10;UIyuoBSn1nbnNfb2GBrDyu/lawOvLcwHTPHigmmLC2xahmKyTHVM+dUrBlCsinakeLh1zCHLi3WW&#10;oRis+r2J6hiWSfEGVTEgxcBTdQzFCPLQ0JCwyYfFb+2pnqkL81/lfl9bBMUF9hUXiyCvFEFGij9S&#10;LfOiKIXcT9fAdamHFatB1hSTZaNibcajICPFFGSR4kSRYmBmxqMUS4oRZJuKhVA+hN/BoZtTYvOA&#10;acXMMisKbhkRBlBMKQYsxcgyFw3FwOOKqSuidjtSjKJAipniA83UFZRiZpkXBaBFBbrCjRRriqmO&#10;qStyG3rJKobwO3VR3uSY3JdjhGJAioFjxVIdaynmlLC6YI0hLJsPMhSDALWOYZnqmCxDMboCihfE&#10;NUTEyYpHro5tBpnqGJapjmnGK20WiwrmF9+9FJ0LoPgVnmIgUsy6mKUYuD7jIc7uK9ZmPAoyUkxB&#10;phQDpDj8J0YkC3IjcEmxSLF9xVqQHStGiqmOkWLqCqT4kfnpQ0Oq35Cf616MzgVQjAgDWKaiYJZ5&#10;UQDzKVZ3QJjf4StGiqEYEaauQIQtKf7pCECKoRiN7JEUu13HiDB1BRLtNTthxsYS4ff5qJwXonI0&#10;xVQUFGSX6tho+SNVMaA61mY8QIqB+3UsRLMUM8ts0nMy44k61lmGYrJMdazNeIAUoytIMYJspo43&#10;pJ6EX8D8DgwOPReVMzKKiz9cWQzFFGRaV0AxUkxBphQDSjFwVTGzrFOMLnZPsTbjUZCRYuoKSjGg&#10;FAMzM15AXB35vTEwpMTlnno2MntkFDNgWVNMlhFh6gpKMSxTUQBKMTCpeN4OWTF1hdMZz6ZiVhS8&#10;KxBh6gpKMSxTUQAqCuBAsXdUNvnt6utXPl5f9kxkNhTbswzFZHlKbD6YGgvRBUATDd5cUgDRYPoy&#10;wES/y3ZDisiyDcXcsrGO2YGh9QhyJRddxbK8qYqJ/l4VvaV2LhqZzXt1IGj74WCtkXeKOqYZj4JM&#10;igEpBq7W8Wa+dNuWdno7goyugGUeZDbpZZ/dnXMOomGZN3IbE13UdsesBOI/W8uV15cVPB2R/UyE&#10;I8UU5Fdi8wEUi3lPVQze4IoBsswVF7qnWBx7c11xCAVZLJDFuo1mPAoypRhdQSkGJhV/b62Y1TFX&#10;HGetOD5PKN6Tf07zCxTIJRynGIoni6UFizCAYvglWF1w1LpwM8XMsjnFbF1hUzG3jAhTHSPC1BVU&#10;FICKAlCKgWPFmwyK7aWYFL+zoczKL5JLPB2RBRwonhxtUUxFoaWYgkyWqSvUIMuW9TOeLcvldBAZ&#10;iskyKQakGJBiYFRsrGOWYkMduzDjccvfqZbZuiLtNFmGYrJMigEp1svlfiNZcsHTC7KAoxQzRlbx&#10;Z3xPGoqRYgoyUkxBphQDSjGwmWK3Zzx7OyAbE08CvWIKMlJMXcGWbtwyUozZT5idLVDIJvjXgiyA&#10;CJNuUgw0xS9GjbhidnhTPVhBXYEIU1dQimGZigJQUYCRU4yugOUNCbYVUx0jwlTHiPBXW6uNfnOI&#10;SeFZT5Fi1TJ514L8QlQueMmcZapjmvHIslC8XCgGRsUzdIrVohjejKezLK2OqY5pxiPLpBhdQYoB&#10;FDPLLMtWiu3NeE+EZpDfMT6JhEIhBd7hWY4VPx/pgmKkmIKMFKtBZilmlnmKAc144NPVJcE7a5bs&#10;a9iUdPzXgjN59R1N5/qweLzaP4BdoDOdV2LijwxzxjMqRoopyEgxBRkppiCLFIujmieAY8U0421K&#10;OSXCq/f7fHQu8c/wLMeKn4t0TTF1BSJMXcGLglmmogCIMBRn17UP8kMhjkdbz7WNCU2uKrbdFdb7&#10;eLRug2JEmLqCioJZ5immIEMxcKDY/8dai1/fJEJ5KSaXmBiWCTTLoo75jCfqOJIpBqQYDLOOP1lb&#10;2n3J9mkrB2PjoeNQTDMeWaY61mY8dAUpBqQYQXa7jldB9H46dmy7K7Q6vjcoRfidnTBmThKhsIUX&#10;h/xqipFiEWS+bmOWsQ8SwSxrKVZnPDzdZcWfrS+9PjAknLk4ypsukGJtxqMgI8UUZCnFwMyMZ3Pd&#10;tvJ3U4q3pLRo4eV+kwnl5dg84knVr6aYuoIVhbDMdkNIsWYZinlXsBQD84qpW90epzoua12BCFNX&#10;IMLUFZRisgzFgIqCWXYxxbwunCueurxQ79fLP5lQpvKzFeDx0Iwn7CimomDf2FIMzNcxn/EKypou&#10;CE/DGMfO9g2/jqVFhTHIy/Y1ASgmy1TH2owHSLFFLp/cxgakEMpr/CQQgF/Hip+ib2hnehiKw3+u&#10;E4aGPXZlnfL4uk1SvHQfEOsKKEaKKchIMQUZKfb7sU7v18sncXxgKqG8vqSAeCw0AzhQzPw6VGxy&#10;B6St56rQM+xx/cagG+s22ym2U8dLfj0GoBgpZo2szniIMHUFIvxoSLre752+ifcFpRHKm0sLiUfn&#10;ZwBSDIx17B3GRVtb1mY86zoWMx4gxUBTLNx4aPyXXejmfAcEivV1bJnx+FFNKAakGOjreBETbVFs&#10;rOOoXxr1csFY36SH5qUTyltLC4mHQzIeCeGKOSzIoZlPcpjisCzgQLGhK/J4lvmxTViOyZsam/cq&#10;s5wvxHhoVDR1u3RUU7XMlm7sJAg7D8LOmYbxo24Ru8hyQ/TuBm6ZH9h0qHjKkgLJ791zkh6FSY6i&#10;LvsLHwrJAJplEv14aKbOMlMMjIq1riC/AGZhWS1lZpkUAyHGc8P8UU0oJmAZigE7Yapa3niwafXv&#10;xxeIIDNIcaxDxZJcMG5O0pPzMwiFncvhPDgv/R+ItGqZFANSTJahmCw7UKyl+IXInBejcvSKKcjC&#10;iucGHangByuYYuBAMb76b6nR5j1SjCAv+LGeXi1mdwMUR8Q5DzLq+DX9skxlvF/SpPBMQvlwVQkB&#10;v4D8AqRYqwsoBpRioHWFY8X0jVExbYYHx+e6o5pQDCjFwKiYvkqKw3+sHxi07Ows+aVRKGbrCoti&#10;KchYWkhmiXv9ksVOw4IshQ5fgQeC00gxpRgRlrrCpaKAWe0bSbHYCM+Nz9ZajmpCMR3VhGJAKQaa&#10;Yu2cqV5xe8818Vp8dF3sF3VsSLFe8ZsriiSzxAT/5BcicgiFLncE9wenSYrJsuM6djDj4as29em7&#10;QmyE54bxqKaDOhZx5pb9uOXGMxfFC+lGWnUbKaYgk2JAitEV4C7fRMkscZ9/ymRsKUf5cn05cV9w&#10;mnuKbQaZ5BoVT1vq4fUDxgxbB47tKbY0hqo4Pue0eCHrEf4TW1QAmvGoK0SK4xs/WFMqadV4YG4K&#10;VkqEQhceAPj1rGJ0BZAUf7S6WLx9z41P+JUrJhV/S5ew6BSjK1Kr2sRr6QZKQ1u6IcJUx5RiWB4z&#10;W9aq8WBA6rRFBYTC/iTn3qC0CdjlMGEZiskyKQak2DLjhTPFEA0kxTPWsauyPDguXb3BL9ossWmZ&#10;6phmPLI8E345pBiQ4stXbdysEhGHPT3d6lid8abZaV7iocDUt/lZG6Cg9YnxQWnmFZNlpJiCjBRT&#10;kPUpJv7FFZNl+H0l1sP929x2Sb2624ZipJiCjBSLSW8jQ0sxECneXCNeUTfKmy7IOyBxRxbEHZGE&#10;SjwclPb+8mJC8dtaS9wTlOqGYgczHi0ASTFWKlqKxXv30Kg+2SOuJbSfYihGhKkr0IT1Lb1nL1wl&#10;xYCKAuTVd4oXVUf/jUHjPh42QRIq8WhQ2sd4MxwFu4nEuKBUQIoBKQZu17F3WOYkwBUDKEaKv0tt&#10;Eu/dc+OTNexyTeBYMRVF9Qlx/X583mnRFWodR+yqN95ptfbAcXE5Ibfst7VGsmnk8XnpdGkdUObz&#10;o87gbu4XKdaCrE8xWXYpxf8MyzQqdnCrmNsjv6ET+5/vryh2muLqE93iObdu3RgYmru9RlLc2nVF&#10;/FodmTUd2j4eFD8+X5whdsAT89K1VYPCrgLnjA1MJcVkmVJMXQHFgFIMTCqeyOY9K8VvLPfwwTMa&#10;ZzqvvMtvaaKiADYVVzVb5NLYX3IWXaxXnFB+TvxOHRf6rmu70WbCC56cn0HNA5To+EbirsBUSfEw&#10;65iAYmGZ1/FI5Pfw6V525p8rRort1XHnRaudNIyhmzcpZbBMlx6H7KwzvkPaxwvcZjk97Bjv0Ex/&#10;fv8IUNghTg782lMsdYVJxfhK31CQWYrDRsRvSuV5cXGFemOeTcUhP9Ya/zpmPDbvccUsxd9VGh9D&#10;u9FTF+ZJHu2BzUTeCWX5vibiroAUzypGVQG9YqR4JPyuOnAUfs0oNv7175OaxW6ImmLjY7APjWg7&#10;2KGQ+Fd4FlYahLJqfxNx59xkAURzxgYy7g5MGReYco96QuneoNQJQan3BaXeH5TKRHOYaM4jIYxH&#10;Q9Jh+dGQjMc4QvT8jImhGUdaLfeGeWp8vr6MnZxeXPj2Eg6/Vgi8u6wIK9APOEz0ypKMank/7djZ&#10;S9rSghQb/Uburn8kJE2S6AAsk7APQijrDjYTXv6qX2eK4Vco1sUZisHDOsUs0QbFC/bWiXftufH6&#10;QrYnSorZ+X92rRDzC95bXgxg+cMVTHFMvDjIq42r/QPi6m5V8bXr8oUDkb842aGQeDYyexE/zAYU&#10;dokrh87Xm1GMCFOKEWGGmmJYRoShmCzTN0bF128MijfuiZFW3fbvhfmyYu0ab55iKKYUG09d3xgc&#10;4qs3i2LjhRkvr8iXDDrm+aiclezCFIayNaWFIL/mU0yKhWVKsRpkskyNwV1bBdlnR5V4454Yry/M&#10;fy0234ZiXVHAMqV4b36LeJo6Wjouf6rexEuWjf3gvTBbMuiYF2Ny6ewyUHZmsPu7gOZXsuy24n8E&#10;21b8ymJPHmKnw4BOFVOKLxkO4iSUnsXUp1ds9Gt+ZiMmx+ZtSmYXnQBlF79tDnj5J3Fkv26n+MFg&#10;u4rPdnvmEojj5y9NiWGnpQnHij9YUWR099+N5Z/Qxyqoio2PkfQ55eWFedvSWghlbwG7KwOofi2K&#10;XbVMiwptxnsgmAHFZJkUA/j9o6xVvPfhjWV/NE6J5memVcv2gjx9WWHdKRtLFywq1DNkTPHX6230&#10;g6TPKVMX5+/KaiWU3/mNccDLT/PrGcX4en8wS7EUZKT42egc42a4OgYGh6Ytzn8lOteM4q1pzeJp&#10;ulF9sgfrCjrQBcVI8XbDwy5evSHpc8qrSwri89jdh0A5WN5BML8eVXx/EINSDMXkF1CKz/cOtyKy&#10;DrdPjsp9OSrXjOKPVhUb1y2BO6qxqKClG1dc2tgqn4uLLzsj6XPK68sKfy9uJ5TUWvbZMUD4NWGZ&#10;FJNlKAY265guwGKWVcVSHWP3X2yE6wPxfzEyB7zEFQvLdBULtwzFgBQDKI7ac1j/f5qK4920qNAU&#10;f7W+zPiWPtpQLOlzyhsripIquwglo76XsPJrS7HmV0oxoBSTZU3xhEAnikP2uL+vMXNzxQsRzC+g&#10;M7VQzFLMg0wpBpRiQClOqxH7bzcGht5bYVm3keKfsk7Sb7UxMHRznH+ypM8pb60sTqvtIZT8o32E&#10;7BcYFBstk18qCqBP8b3Y03OmOPI3eYfK6UAG/XZUP7cg+/mIbE0xO/PPI0xdgQhrKYZiQEUBOvv6&#10;IffDVcW0qNArHrT+aCKM4uYLkjszTF9dnNd4kVByGi4SslzChGLJstYVwrVDy5MissSmmB459R3P&#10;LsgmjIqd1vGMtaXvLi8yro7z6jvEH9CNl5e7tudGTF+l85t+uIfwmpPIkPyCkVTs7brfvIbOZxZk&#10;DUextqjQFMfsPWJcz2DXWRJnEvRDel0PodCnxgC7foFbiscFpN4T4ESx9wJ3/NKlXZ5SPHtLpf7i&#10;M208EmZ11bR5pi0vPFTeSSh/lLQRwq97lgNS9HUMoPjuACArJsua4onu+O14KjyTzklrQbZZxzYt&#10;Ux3TjAfQFeJ1rUfh8S7Jmnms1mfaStjKry3F7IY5fAXszi5x/9EYv+Qx/gKvuSl3cphoFUoxWYZi&#10;QClmloPTn3Tdb25DB51qkhSbDDJSTEFGiinIpzvlc5p91248GJRKsv7+7SFXwf7b7txzhEIfKwNk&#10;v8DoF2adKSbLojF4hAEsU4qBviiecMuvt3p1rXuKyTIiTF0xISDlqvUx3ym6aU1yZ4Ypi/Li+O3I&#10;QNme1kJ4+Rr8Enq/BClmllXFwL5ismyzjr0jM8U2mR7o33+GZvwzLIMUoytIsb4rTCp+LVacUnt5&#10;Wa42v30bV6XJBZI7M0yOzd2aym7qBAr//AiGl0+ibcVGv5pifYrdUjxrp8vHgpvO902E39AMpJiC&#10;jBSLS4SsU0yW7SnG1/F+ln2HYH5iJThePkksuTPDizG5G/mnRgBlPb+JCzC/hOSXkPwC6gqmWGfZ&#10;RcVlugs+TA4E7dUleUxxGIMU04ynTzEUA0oxMCp+MFA+pTYpOkv6CZDcmeGF6Jy1B04QinYmw+LX&#10;jmLZLyDFUpAd1jGAYrL85bYK4czFcaSVRZhSrCmmIJus48et71hzgOTODM9FZi/jN2gAZTG/Ox94&#10;+bAbDx0oZh9oIPkljIqBsyDP3FE1nOM7eY2d3mFuKp5oWi6Q3JnhmYjshfFHCSWaf4IV8PJNYNhX&#10;LD4zQpJLuKL4vvlp5Se7jftLro7L/QN+O6tcVTwpNFMy6BjJnRmeDs9i17tzlFD140iFX6ZYZ1k3&#10;4wm/9ixTV0iKdV3xYFjGzLgqaSXkkXGo4tz0lYXGOpZmPADpkj6nSO7MMCksk+4MBZbrUy1+JcXA&#10;6NeBYmvL94WmR+9vqDUct/b46L8xeLDi7NdbyinFxn08bLbkzgySOzN4h2by69UYinYlmpVfSTFP&#10;sewXSH4B+WWKk2MPHW3vuzb8HnB1XL0+WHOqZ9qyfL3iSWEuJ5eQ3Jlh4vwMX/5JFMBy/4XsFzDF&#10;FsuyXMLa71j/5DfWFZ7svCy29XaPzRnNbywvgGjJmnkkd2Z4IiSdPqUUKHTjB5Dlamh+ZxvkEqpc&#10;37iaKyNQr8Mfv5SpH/vmOpI7MzwenP7VugpC+YJfVAFkrRpqhJlfQi+Xc5d/Uv3Zi39+FZgfR8/3&#10;jfGR3ZlBcmeGx4LTPl9TRiifrC4h2EfWSmb1+CRY/For9o7MtHn8dLSNc73X8G4lfU6R3JnhkcDU&#10;j1aUEMr7/JpvQB8JLGvVwT4WyaDYJ656NMdWGh19/XfauanVHpI7MzwUkPru0iJCoRNQQPi1rxh+&#10;JcXvbSwezj7YbRmtPVdcKgrJnRn+EZDyFv/UQqDQYVAgvS7ZtAnJvXNOknjLf7XR3HFZMuJZHpib&#10;8u/YAkKZwq/JALJfYDCr56mYbPF+/4Ijv6lLkuJB7vdPmRqTTyiT+SEPIMslDFr1TFmW/xcqX22c&#10;6Lx8xyxZigeZ4Jf8UmQuoTzHD/gD2ayGQauecYEpp7pGy96EmbE2tUnS4XHGz0nSrCrYgyRkrXoM&#10;WvWgi9eMwF2vHh+dl/qfXZgtuRgJ7pmTJG5yD89SvPltU0B2asRgVgOKn4zKlP7ps1E1fHZVjxnJ&#10;TtAzbk7SRH5LGlDothMg27SJwaweWP5qR2X35etim0bBuHZjML74jLT9I83dvomPh2QQCl2NC2SV&#10;9jBo1cOWbj6J8/ce7rlymy33Xr0xL54dFJQ2/k9grG/iw/zqRaA8yK9TArJHBxi06mGKZyd6zU58&#10;IjLzTLd86cafMPKPdz3GLm2SN/tP4y6fRHHDWnCaQtcsAVmiYwxa9ZBieqTXnIT5vx6uPdPr9qcp&#10;Ox1YI7b39Rce65q2plDa1NuCl08CXakElHv4qVxgcWceg1kNza/2MC/fxPc3FK9NP17X2uuRveqz&#10;PVf3lLbO3lH58Pw0aQtvL2OwbJ2bQih0zhFYdJjH2qmM/UeO8UkYPzf5iaisb36uiSs53XLB+Qq6&#10;5cKV3aVnZu2u8Y7KGu+f5DX7NhSrSbCBd81NJhTt/KOVDpewdqfxdzTgrEPOH+mTKOObeMccDr7x&#10;TWL4JLJXM2zJKAVb7ZdEKNqJSCsRriIp45BfNxWTX6Y4CQ+QN2CUg02mWPjCr3p2x8qCG0jKdH7d&#10;VMxT/PfZhnc/+sH2qvnwnF9Cp0zvl/1JOw+zIPn9y8VWh7YVCp2GAFbbbwvpJexirVWP9IJWcgn1&#10;bcmv+VdD2yKF1qpWyyk7SC/hCINZPZbX1LRaI7/aXxBtGxXLhmmbbQfpJZxg0KrH6pW1NzDCZv82&#10;8wCQfjhSqFs6Yn6BTqgRqxenspae7mluk1/9djpEfgkzqH/GJsN6Zdf52zcHgfTDkWaE/RIGswLp&#10;Yf+L/Cl+gWQWSA+4HdhrDPq5vbCL36pIv5VQXlho58ymAemZLjOazBL2BAl3w/b76tJ8ZWWC/M+7&#10;2EN68miGVa3DjXeqxib0LAnpMXraeq8pl/sHJI/2kJ48mhklfgcGh5SbN29KHu0hPXn0YLTJfuJw&#10;teBYDf3W+HTxc/4r7XvpMXpu3bql4H8mP99LevLoQdta6ecOcPx4+q1dv/znTv/oB+vYv5TA/F4f&#10;MPVBB9LzRw9sUx2m1Yjx8XpZ9L1A9zB6Fv2EfaN7ih76OX0aCvOLIam0ifQq/2PoZdH3Ajv/2Rz7&#10;vWP2QbpyTPitPNUj2TQivcr/GHpZ9L3ALb/XB8RngQm/GFn17ZJQCelV/h975NS3C6d6vxjjglKk&#10;h44o9v77O4aeZS9WfwLiDVi/c+2H3taX7Vr5xZj5Q6X+aSOK8V2aQWzJqPQ7J65aeFSH7BejxOm1&#10;x3w3l5UGFnZ0xsE38Q6/pDH+yWPnptwTkDIhMPWBoLRH5qU/FpIxMSzzqfCsZ8OzX4zMfSU679WY&#10;/DcXF769tOiD5cUfryj5nH2kZsWsTVV+m2uCtteF7qyP+rkhdk/jsn1Nq/c3b0g4uTmlZWfGmV3Z&#10;Z38tavujtD2pqiu9rifv6MWs+h58f7C847fi9t255/CYramn8fg1+5uX7muKjT+64KcGvFrA1jrf&#10;72u+2Vj51bryGatKP1pRMn1pEd7Aa7EFeDN4S3Rf58RQ9qmjDwWnTQhIGT83+W52t3QyOwGM7aIN&#10;5EtY2nDWvGr5apbxk7JmG/+osw2/GJj7dhW0WIRKeMjvJytLv1hT5qrfjMO9+cf6bqNfkqApxvd7&#10;Ck/bu87ctl9tdF++Pikya4zPqJvcRHw83RKaMstPKK2GPzR2TuIzUVldl/qFKZvj1q3/AyunNhQ+&#10;59XGAAAAAElFTkSuQmCCUEsDBBQABgAIAAAAIQCnmVkI3wAAAAgBAAAPAAAAZHJzL2Rvd25yZXYu&#10;eG1sTI/BTsMwDIbvSLxDZCRuLGkHE5Sm0zQBpwmJDWnaLWu8tlrjVE3Wdm+POcHR/q3f35cvJ9eK&#10;AfvQeNKQzBQIpNLbhioN37v3h2cQIRqypvWEGq4YYFnc3uQms36kLxy2sRJcQiEzGuoYu0zKUNbo&#10;TJj5Domzk++diTz2lbS9GbnctTJVaiGdaYg/1KbDdY3leXtxGj5GM67myduwOZ/W18Pu6XO/SVDr&#10;+7tp9Qoi4hT/juEXn9GhYKajv5ANotXAIpG3i5QFOH5UaQLiqCGdvyiQRS7/C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uwE0l8AwAAAggAAA4AAAAAAAAA&#10;AAAAAAAAOgIAAGRycy9lMm9Eb2MueG1sUEsBAi0ACgAAAAAAAAAhAOAQXyRGHgAARh4AABQAAAAA&#10;AAAAAAAAAAAA4gUAAGRycy9tZWRpYS9pbWFnZTEucG5nUEsBAi0AFAAGAAgAAAAhAKeZWQjfAAAA&#10;CAEAAA8AAAAAAAAAAAAAAAAAWiQAAGRycy9kb3ducmV2LnhtbFBLAQItABQABgAIAAAAIQCqJg6+&#10;vAAAACEBAAAZAAAAAAAAAAAAAAAAAGYlAABkcnMvX3JlbHMvZTJvRG9jLnhtbC5yZWxzUEsFBgAA&#10;AAAGAAYAfAEAAFkmAAAAAA==&#10;">
                <v:shape id="Obrázek 19211" o:spid="_x0000_s1074" type="#_x0000_t75" style="position:absolute;top:8;width:4857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XBxgAAAN4AAAAPAAAAZHJzL2Rvd25yZXYueG1sRE9La8JA&#10;EL4L/odlhN50N0GKRldpC9JSevEB7XHMjklodjZmtzH113cLgrf5+J6zXPe2Fh21vnKsIZkoEMS5&#10;MxUXGg77zXgGwgdkg7Vj0vBLHtar4WCJmXEX3lK3C4WIIewz1FCG0GRS+rwki37iGuLInVxrMUTY&#10;FtK0eInhtpapUo/SYsWxocSGXkrKv3c/VsPzayM/8y+rrrPpOZ1+dMf3qzpq/TDqnxYgAvXhLr65&#10;30ycP0+TBP7fiTfI1R8AAAD//wMAUEsBAi0AFAAGAAgAAAAhANvh9svuAAAAhQEAABMAAAAAAAAA&#10;AAAAAAAAAAAAAFtDb250ZW50X1R5cGVzXS54bWxQSwECLQAUAAYACAAAACEAWvQsW78AAAAVAQAA&#10;CwAAAAAAAAAAAAAAAAAfAQAAX3JlbHMvLnJlbHNQSwECLQAUAAYACAAAACEAdEl1wcYAAADeAAAA&#10;DwAAAAAAAAAAAAAAAAAHAgAAZHJzL2Rvd25yZXYueG1sUEsFBgAAAAADAAMAtwAAAPoCAAAAAA==&#10;">
                  <v:imagedata r:id="rId71" o:title=""/>
                </v:shape>
                <v:shape id="Textové pole 19216" o:spid="_x0000_s1075" type="#_x0000_t202" style="position:absolute;left:5433;top:344;width:20101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s2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cknsL1nXCDXP4DAAD//wMAUEsBAi0AFAAGAAgAAAAhANvh9svuAAAAhQEAABMAAAAAAAAA&#10;AAAAAAAAAAAAAFtDb250ZW50X1R5cGVzXS54bWxQSwECLQAUAAYACAAAACEAWvQsW78AAAAVAQAA&#10;CwAAAAAAAAAAAAAAAAAfAQAAX3JlbHMvLnJlbHNQSwECLQAUAAYACAAAACEAA2o7NsYAAADeAAAA&#10;DwAAAAAAAAAAAAAAAAAHAgAAZHJzL2Rvd25yZXYueG1sUEsFBgAAAAADAAMAtwAAAPoCAAAAAA==&#10;" filled="f" stroked="f" strokeweight=".5pt">
                  <v:textbox>
                    <w:txbxContent>
                      <w:p w14:paraId="686EE1D5" w14:textId="6E783D7C" w:rsidR="00B1451A" w:rsidRPr="00B1451A" w:rsidRDefault="00C17E23" w:rsidP="00B1451A">
                        <w:pPr>
                          <w:pStyle w:val="AFnormlntext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lasové ovládání</w:t>
                        </w:r>
                      </w:p>
                      <w:p w14:paraId="00DA9FAB" w14:textId="70D03357" w:rsidR="00B1451A" w:rsidRDefault="00B1451A" w:rsidP="00B1451A">
                        <w:pPr>
                          <w:pStyle w:val="AFnormlntext"/>
                          <w:spacing w:after="0"/>
                        </w:pPr>
                        <w:r>
                          <w:t xml:space="preserve">(např. </w:t>
                        </w:r>
                        <w:r w:rsidR="00C17E23">
                          <w:t>Alexa od Amazon Echo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451A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DA00722" wp14:editId="7635D9BB">
                <wp:simplePos x="0" y="0"/>
                <wp:positionH relativeFrom="column">
                  <wp:posOffset>-2648</wp:posOffset>
                </wp:positionH>
                <wp:positionV relativeFrom="paragraph">
                  <wp:posOffset>398073</wp:posOffset>
                </wp:positionV>
                <wp:extent cx="2308653" cy="483870"/>
                <wp:effectExtent l="0" t="0" r="0" b="0"/>
                <wp:wrapNone/>
                <wp:docPr id="19203" name="Skupina 1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653" cy="483870"/>
                          <a:chOff x="0" y="0"/>
                          <a:chExt cx="2308653" cy="483870"/>
                        </a:xfrm>
                      </wpg:grpSpPr>
                      <pic:pic xmlns:pic="http://schemas.openxmlformats.org/drawingml/2006/picture">
                        <pic:nvPicPr>
                          <pic:cNvPr id="19201" name="Obrázek 1920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02" name="Textové pole 19202"/>
                        <wps:cNvSpPr txBox="1"/>
                        <wps:spPr>
                          <a:xfrm>
                            <a:off x="543464" y="34506"/>
                            <a:ext cx="1765189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DA720" w14:textId="045A2D9D" w:rsidR="00B1451A" w:rsidRPr="00B1451A" w:rsidRDefault="00B1451A" w:rsidP="00B1451A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větlo</w:t>
                              </w:r>
                            </w:p>
                            <w:p w14:paraId="4BE15B67" w14:textId="07A5D03C" w:rsidR="00B1451A" w:rsidRDefault="00B1451A" w:rsidP="00B1451A">
                              <w:pPr>
                                <w:pStyle w:val="AFnormlntext"/>
                                <w:spacing w:after="0"/>
                              </w:pPr>
                              <w:r>
                                <w:t>(např. Philips, IKE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00722" id="Skupina 19203" o:spid="_x0000_s1076" style="position:absolute;margin-left:-.2pt;margin-top:31.35pt;width:181.8pt;height:38.1pt;z-index:251935744" coordsize="23086,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BZWfgMAAAoIAAAOAAAAZHJzL2Uyb0RvYy54bWycVdtu2zgQfV9g/4Hg&#10;eyLLli8R4hTeZBMUCBqjSdFnmqYsIhLJJelL+jd93O/oj+0hJTlxnHbbPlgekkPyzJkznPN3u7oi&#10;G2Gd1GpK09MeJUJxvZRqNaWfHq5PJpQ4z9SSVVqJKX0Sjr67+POP863JRV+XuloKS3CIcvnWTGnp&#10;vcmTxPFS1MydaiMUFgtta+YxtKtkadkWp9dV0u/1RslW26WxmgvnMHvVLNKLeH5RCO7visIJT6op&#10;BTYfvzZ+F+GbXJyzfGWZKSVvYbDfQFEzqXDp/qgr5hlZW3l0VC251U4X/pTrOtFFIbmIMSCatPcq&#10;mhur1ybGssq3K7OnCdS+4um3j+UfNnNL5BK5O+v3BpQoViNN949rIxUjzSRI2ppVDt8ba+7N3LYT&#10;q2YU4t4Vtg7/iIjsIr1Pe3rFzhOOyf6gNxkNcQfHWjYZTMYt/7xEko628fLvH29MumuTgG4Pxkie&#10;49eyBeuIrf9XFXb5tRW0PaT+qTNqZkHbCRJrmJcLWUn/FEWKFAZQajOXfG6bwSHxaUf83cJ++/pF&#10;PEbm0yDPsDM4N1tZCO1W80dHlL4smVqJmTOQORIYvJND9zg8uHdRSXMtqyokK9hthCiJV5J6g6RG&#10;rlear2uhfFN/VlQIVitXSuMosbmoFwJysu+XCIqj9j30ZKxUvik2563wvAz3F8DxEdgDbpbvFyLo&#10;Z5whIgfR/azMsslwPB6+VtleLGDQOn8jdE2CAaRAgAyxnG1uXYulc2kJba6PuIAmVANeK9dxh9ER&#10;e79UkPclMwIQwrGHuuh3unhAEenNt3+J0ZWI4ugHOtsdoSaJ3/2lUWVRBmH+O5wNs0E2yihBDQ6y&#10;YW/UZKWr0XQ8GqaTs5a9fpqlZ1FWXan9InssVzqoDVBZXimyndLRYNiLdO9XkJpKgeln0MHyu8Uu&#10;Pkz9+EqEqYVePiFQq5E1PObO8GuJFN4y5+fM4t3GJHqRv8OnqDQu061FSantl7fmgz+yh1VKtugD&#10;U+r+WbNQ+tV7hbyepVkWGkccZMMx0BD7cmXxckWt60uNVgPpA100g7+vOrOwuv6MljULt2KJKY67&#10;p9R35qVvuhNaHhezWXRqXpRbdW/wDqWRvCDQh91nZk2rYo8MftCdko7E3PiGLCg9W3tdyKj0Z1Zb&#10;/qHqaMWGA+ugo70cR6/nFn7xHwAAAP//AwBQSwMECgAAAAAAAAAhAOQCvlIzIAAAMyAAABQAAABk&#10;cnMvbWVkaWEvaW1hZ2UxLnBuZ4lQTkcNChoKAAAADUlIRFIAAAB1AAAAdAgGAAAAu1h9GQAAAAFz&#10;UkdCAK7OHOkAAAAEZ0FNQQAAsY8L/GEFAAAACXBIWXMAACHVAAAh1QEEnLSdAAAfyElEQVR4Xu2d&#10;h39UVdrH51953xXdVda1rcuqq6ur7rpir7t2V13Fld47SO+9dwEpKkUIJaGkEFp6IQkJhA6B0DsC&#10;z/v8zr3PnTP3npm5M3MTks+75/P5SpBAJuebp5xzz70TogTGLzdv0codR+iraQX0+ZQ8+tfkPPqM&#10;+Zz5Yko+/Zv5kvlqaj614c/5GkwvoP9ML6RvZhRSW0URtZtZRO2ZDrOKqOOsYuo0u5g6zymmLnNL&#10;qCvTjek+r1TRY34Z9VxQRr0WlFOf78qp78Jy6qfYQ/0X7aEBiyto4PcVNAgssRiytJKGLKuioczw&#10;H/bSiB/30kjwUzWNWlFNo1dW01hm3MoaGr+qhias3kcTmUk/76PJa/bTlLVMWi1NXVdL05jp62tp&#10;5oYDNAtsPECz0w/SHGZuxiGat+kQzWcWbD5M3205TIu2HqHFmUzWUVqSfZSWMsuyj9HynOP0w7bj&#10;9GPucfppxwlasfMErWRW7ayjVbvq6OfdJ2kNszbvFKUVnKJ1BfW0ofC0PfOJjbhSb966TcN/rKA3&#10;huXSm8Nz6a0RufSGzZsO2+mtkRbvjAI76N3RO+i9MTvpg7E76cOxu+jj8bvo0wm76fOJefTlpDz6&#10;egrLnlpIHaYXUacZxdR1Vgn1mFNKfeaVUT8WOHhRBQ1bUkmjllfRuB+raPLKvTR1dTXNSttPc3mS&#10;F/KkLtl8iH7KOkKrco7Sep6g9Lw6yiw6RbllZ2hX5Vkq2HuOymsv0t4jl6m27iodrr9GB09dowMn&#10;r9K+E1ep5vgVqj52hSr5zysOX6byQ5eolD+/hCnad4EKqi9QXvV52r33PO2qOk87q87RjspzlFtx&#10;lrbtOUs55Wcpi78WyCw9Q1tKTtPmYouMotOUXlRPGwsZCAL5p2g9sy7vpCKNWbvLYg2LFX5m0QLk&#10;rme5G/jfu3X7tm0l9ogqFX9/Q9EJenXoNnqNeX3YNkfsf6U2ntQ0fL4tdmPxGUovOUvHzl63LZmH&#10;UWrFkfP04fid9PKQHHqFhZrEImLfYplvs0igZLJIyPynCLX5kMV+PI7FAlvuv2wg+QubLydx6p5c&#10;oPiahf9nGqdtpi2Lb8e0Z/kdZhZTx5kl1Il/CLowXWeXKrrNKaPuc8uox7xy6jW/nHoDlbL3UF+m&#10;38IKGsA/KAO/r6Rv+YdlEDN4aZWVpvkHZzgzglM10vQoTtOjmTGcqiVFj+f0PIHT80RJz8xUTtHT&#10;1h1QTF9/gGZuPMjp+SDNZqzUfJhTM9LyEVrIaRmp+ftMTstZxzgtH6NlnJKXc0r+IfcE/bj9BP3E&#10;rNhRx2kZKfmklZI5Ha/VxCJiITar4pxtyzs8Uq9cv0mtB2fTS4NzFCIWiFgQT+w/bLHva2I/0sR+&#10;Mn63I/ezCVyXbbH/ZrEitw1Hczy5nQ1yIbanyGWxIhdi+0Mu12ERC0TssATETtLEWrXXEjtjw0El&#10;F2LnpB9SciHWqrmWWNRcv3JXa3IhVuRCLLhtSMkRUksPnqMXBmXTizaQC6mCRCzwE7F3UiyiFmJV&#10;xNpyEbEAYiVigUQskIgFqYiViPUjFvgVK+kYESvp2D0cqRD+zuhc+tu3WfR3Fgog1h2xEAskFYOm&#10;INZPOka0SjpGKrY653AqBpKKQdARi3QsYpGORez3mcmJlTpbcvCSbdEajtRVu4/SXwdmKakAESti&#10;JR1LxIrcZOpsLLlSZyFX6izkilggYsGdqLNjo8idHEMuxIpcqbOQK3XWqrWWWCBigd86W3bogm1S&#10;k/rsgEx6fmDmHRWLiJWoRcRK1CJiJWolYoFELEhJrB2xbrGosUGJ1RsoSceIWBW1zOKtVsSCpdlW&#10;xAK/DVSrPpud+qqkdpxfRH9hqY0h1m86RrRKOka0SjqWVAwkFQOJWNBUIxZiEa2SjhGtCrvOqlrL&#10;chGtEIt0LKkYRBML/rfdWjpwykrDSuoz/bcqIBY850OuiAVSZ/UGypLrFQuaQgNlkisNlMiVOisN&#10;lMgVscARyyRTZ+ciHdtinSbKjlq/dXbGpkP0P9+sVSipt27dpqdtqYmK1RsoiVpErEStRKzIVWKZ&#10;ptIZRxOrN1AStbLkgViJWCANlJJrRyzwK3ZOAGJ7L93jSMUOYOjC5Rv0VL8tRrHJpGNEq6TjcMTm&#10;OhGr5LJQiAVNXaykY0Sr1FlEq6RjRCvEIh1LKgZ+I3a2T7FSZ01inxuW7Ug9e+k6hT6YtIueZKki&#10;VuSmIjboBsqPXKmz0kCJXBELgqqzQTZQkKuaKFuu6o5tudJAiVyps3oDBUQo+HzGbgq9OCyH/tR3&#10;iwJy/8xIxIpciEU6bkixqaZjRKxELSJWohYRK1ErDZTIhVgQZAMVbT2bili9gZJ0jIiVqNWlPtpr&#10;E4We7LeVZVo8xRL/rEUpeI5FCpbQbJumJ1bSMaJV0jGiVdKxRCzSsUQskIh1dqAaSGwiDZRpB0qk&#10;Ymvxh1yIPU7fLCilX7VdG0HoKci0UWnYFos0LGJVpNpiJVpTiVpLrFeuiEU6FrHAEcskWmfbMhkl&#10;J7jW3KA1u44FWmfd6RhiRa7UWWmgRK6IVXJtscAkNtoOlIhFxP6qfaRQSyrLE560U3A8sc8rgknH&#10;IlWJZZkStRKxQCJWybUjFvgR23dhmWrzZfSYX+qIjbaejSnWZ51FxEqdVRFrR61ELNKxRCyQiAWJ&#10;iHVkQq5NCPIEJdWn2IZooFQqttOxRCzkSioGkoqBn4jtt6jc1mmNXpyu9M64MTYqEK2SjhGtko6d&#10;VMxIKgZ+I7bL4nKz1Kf7Z7I4iyf62A2TQa67I5aPozVQoCnUWVOkupc9EGtKxyJWybXFgqZSZ58e&#10;sCUstV2aQ+gZliI8zlJjiRWRbhCxetRCLJCIBXdKbJ/vSm2d1ugxvyTmelakAkSspGOJWCARKztQ&#10;d0IsuuS72tlCQQcWahPS5TzGQiEWxItY05IHYiVigaRicKcitrdLavd5JTE3KhCtErGIVknHTsQy&#10;koqBRCxoLLFIx32W7NGilOm4ziEkNRL8sfdmRTyx+iaFOy0HXWfdciFW5EqdlQZK5IpY0GtBia3T&#10;Gl3nFjudcTSxidbZRBookeveqIBY4DRQtlyps3oDBf7Yf3Ok1E4s1Cb0V554QaT6idggtxYTFas3&#10;UBK1KmJtuRKxoKdLapc5xc4OVJBig6yziFiJWkSsRC0iVi7hOUIdqesdQn/jiRZasVAgYkWuSaz6&#10;tQmIlXSMaJV0jGiVdIwaqo/Os4tVA6WvZRtDbNJbixytko4RreCT6QUeqXd1Xu8Q+jtProAtpj9o&#10;YmNF7Z/6blZiAbYWTXKjXemROqs3UK+xTBELgqqz3ecX2zqt0XFWUdSNilgNlEmu00Axep3VGygg&#10;YoGIBcnW2QihoH0a3d11g0OoNU+o8HuW6lfsn/psTkisSAWIWIlaROyktGp11X57Vb0SCyRiQSpi&#10;v5iUR1ev31RCz1++wUKjb1QkG7Xz0mvp5q1bdPjUZUcuIrYhzkD1W1rhkdqCpd7XdaND6GWeQAFS&#10;44mVJc8TkOoSGy0duyMW0SrpGNFaejB8hrW49lxEKgbhiA3vQCUi9lOO2M8mmpc8qUbslDU1Ecc0&#10;ccsHxMqSB2IlYiFXaizSsaRi4Fcs5tkt9W6W+rtuGx1CryLt2TzccxM9wuhy3XVWIvZxFgqxSq4P&#10;sbHq7HvjdtCNX27Z02IdVZWITaXOeuSyVGmiIFbkQqzIFbFAxAJTxE5aXWO/YmtkFNWZ62ycPWO/&#10;dXbET3s9QsE9HdbRQz0yHEJvDOcJs3mIhbrFImJNUfsY/wqxQCJW5CYjFnJu/GKlSYyCfWcadD0r&#10;Sx6IRcRK1ErEAolYIBELIHbOhv0REbpyx9FAO2OT2HfG7TRK/Q2vTf8AVzaht0cipVlAqkmsKR07&#10;0ctI1CZaZ91y8Rp0sYhYEStyRawlN0rEjtlBXXg9uiTzABXuP0NnLl6ny9duKk6dv067a87Qd1tq&#10;qdPsIidaE0nHE1dX268Q56Vv04rtRyLqbKwLAhArcqXOSgMlckUscMQyJqHgXpYKD0IIP9nCgwhf&#10;n2Lxq3wsERstFYtYPxH7HkeWLrbsUFhsOGIjb/sAXbnLTS86HhE9fse1GzfVZTlsVMQTO2H1Xvtv&#10;WSMt71jUzjjqRoXWQEnUSp3VGyggdfZf01zLGI37eG3qLDmZEFKV8ABLTUSsilStzkbbqIBUXajs&#10;YOESniXVWicrsdwNvz06MhVn7TlpiWWZ0jyhXEBsxzmFqusMalQfu6gi2CR20NI9ET80y3MOx13y&#10;xBOrN1BSZxGtko6lgTLJFFqyVMmGIIR6I/yue7oSm6hcVWM1sY5cidgkxL7DYhFBGDXHLyqpIhZr&#10;2jdZ6u5q802517npOnTqEi3YWkvtZxdyHd1FV67/wpLyqN2MAhq1spLW5x+nsxevqRupTWNj4Qn6&#10;SotaiJ2+fp+SCiBUb6BAtCVPqhsVH/HrNskU7u+8Qc2jEJLdF3A/S01WrB61pis9ErGShiFW5OKF&#10;WKnYJZbr5EIW8ybXzJeHWFJBe47OW7wu1McNlrOx6IS6mz3RBqrf4jL1A+JO3WdYehdtBwp8t+UA&#10;Ly1qnHSMGitNlHTGIhdiQSoNFGjZZb1RpvC7LhtU6RJCn3GDIPyWhQYp1pHKIFolHUvEAolY4EQs&#10;I2JfZFozL6mdp23Ue1GpJ7qy95xSNzfrdTZRseiM288spBpOv/pAtug4MzIdy5IHYmXJA7Gy5DFd&#10;woNY/RKeX7FfTM03itR5kKXKzhwIfYVnNNi07JYeIVbkQqzIhVjgR2wydTbcPEVGLeS+P267PdXW&#10;uM4T/tW0fM+yxxLrlSti452BmvjzXk8maDe9IGYDJWIlHQdRZyFXbdYbROo83HWj+oEWQl9PxQu0&#10;uI+liliRKxELJGJBYzdQaJ709IgtP4jCT6aqtS6xErUiVYllmRK1ErFAIlbJtdey7WcVOduLGKcv&#10;XFNzlIjYaFuLfsV+PDl+lIKHu22M+D5Dkj7AvSwUYkUqcEesSJVULHIbWmw1N0syrlz7hV4dFr5v&#10;Np5YiViViu10LBELuZKKgaRi0Im7YD3V51bUJ7y1GE2snzprEmji9+znPXwvNqGO/AWF37BxEavL&#10;bcgGSuS617EiF+l4+IoKe1qtp8V8Omm3XWsb/kTF2JVVERmi06zChPeNpc665YpYJdcWCyC29fAc&#10;o0ATf+iR7vwgglDXOfxFbH7NUu+kWJEKRCrAFRAZszL2qxqr6ixHMMTql/CSERtvzzivJrx0wh51&#10;ohcEELFSZ0UqQMRKOpaIBXARcf4oDq3YxWdq69Mi1BMPn7KB1MYQGysdu5c8PRaHL3IjYqTGqgaK&#10;kWuzDR2x+ujPS6BExUo6RrRKxCJaJR07qZh5asBWo7xoPMbz3gZf3ybUZxGHvM3d3EXdY4t1y02l&#10;gQIiFsQTq9dZvQv9cmZ+RJ3Fx7rcINIxxIpcqbOQuyznkP0qiIr3n3UuCIhYEESd7TrXextFPB7v&#10;vYm+4a8hhAZylyW0YKmJiNUbKIlaRKwetRALkmmgnv8206lneNqX1FhHrPo1eLF6AyVR23ZGgfNa&#10;sDslZ6D0CwISsSBZsb/G4TGDuFjgQgr+PSGEBa4AqcmKFbkSsRArEQskFYtciBW50cR++0P4dP2m&#10;sjqnxkpnbLogELRYSceI1iP14T3mXt+VOpfwIBZIKgbJROzr/BpM0uLxJM9hD0S6TWjkj9UktOiy&#10;wcIWC0xiG6vObi2vs6eQqMeiEqfWitxEzkABEQuSqbObik/Yr4ZoWlqNWs/KRXeRm0ydRQPVgX+f&#10;SHOkg0uc0jmD0LhVNSToUoVoEdsYYiuOnrenkOif43c4dVbE4mM/Z6AkaiVigUQs8Ct2xE/hpVVG&#10;0XHVQAUl9om+2jneBHmGGyvsQAmhiT/vJ+GuzrZUTaykYpHb0GL1Jc+Js1fsKSR6juure6NCPo53&#10;BkpPxxALJBWDcMTGPgP15ZQ8+9UQlR8+53TGqYr9mn9vkuWXZwduVVd2hJAcFgaQGiHWINcUtYnU&#10;Wbdcd53VI7bu3FU1gTdv3VZ1FiSytWi6ICBS5RKeilj72qwl1RILqe+C0dvpH2O4xjLvMzKqOIt8&#10;5Fr2QKzIlTorDZTIFbEAYnH/rElUIqChxPOLhRBOewsiNUix26vr1YIdl8aice2XmzQ9Y58nag/Z&#10;jQm6zj/3t+qse8nTmGI/Hr9TvR6MgprTSqoseTYV16nvE9uKscivOaPEAkQsMpJJVCL8bVAWTVqz&#10;zyGEp0oLutRkxLrT8TODM+0p8DdEKoDUwgPhhym+OiJHTYB0xqCxxfZeHL7ZauX2I0qoLHn0rcRY&#10;A5/XbkahSsfvRzlIligvDMniTFvrEPo+6ygJ4aP7scUCiBW5IlbkithH+2yi69qxlFij/uJ1T51d&#10;z82IjM+n5zkNlL7sibVn7FcuxIpciBW5IhZA7PzNtfarIW4sq9Q1XOmMcZHBz7jKn9dmspWKcQjb&#10;JClRWg/NVnfDCaHl2/CAQwv9fgxdrEkuIlaPWogFErGSjp8bmkVt5nItmcd1xOab+UWKtg6Fqr66&#10;G6h+y8M3DI/6uSrqejbIdCzNE8SGm6dcFbE4tioDB91QZ6Uz/pijbtSKShq9sorGAJY+dtVexThm&#10;PINDa51nW7d94CinSVAyvDQsRz3FRQitwEP6bSKlxhcrciUVA1MqBsl0xjjuKGntyOkrTgPVkGIR&#10;rZKOEa3AErudLtvRiNMQqLEKuzMGkor15snUGb/GPzAmOcnyyohttCwHD/awCP2cd5IEr1T/YhNt&#10;oPzK1dO3dMZBnYFKpM520260yueIlTobbaMimlz8/2Q3GaLx2qhc9eQzIbSh+DQJZqkgNbF61CYq&#10;tv+P4a3CpTsPR6xnHakMIlaiViIWSMSCVBqoEq1p68MNkzRQ+DURsffznJnEpMIbo3MpraDeIbSl&#10;/CwJZqHCnROrD9Ra4w4UR6ukY3fEitRwKmYSFKsPvTOWX/2IfXpgplFKqrw1djtllJ11COVUXSDB&#10;LNNNcnJFrDsdi1ggYoEudsSaSns6ibIqTkYXa8sNus5euhrubNvNLvQsewSIFbkiFkBs0HVU553x&#10;Oyir8rxDKJv/I5glmkhcLCJWolakAkSsRK0pYkErXhqdsHeX0Dh9MGlno4mdsHav06xVHDkXUWet&#10;7tj76FuIRcTKlZ53+c9aBFxHdTxS00vwjgkWd3VaZ2EU6SZxsamk40+m73Ym98yl6xHrWb3Omhoo&#10;EHs9a4kFIha8MjTHuUsAX/vTibs8DZQu14lYVzq+p2Mw69FoeNKvXmATkwoixUbIbQCxtXXhE4Vf&#10;zy30LdZ3A8VIxIIl2Qftr0aUln/MU2chNt4lvFa9M4wigsTTKOmtsCM1BbkNGbF4+L8MnISIdqUn&#10;VjqOveRh7FQMJDNg4HKd1FhdrJIbRezT/VPf1/WDZ0mzbBsvWGVHyS01SbHJyPXbQM3PPmBPM6nl&#10;DsSCRMT6qbNr8o/aX4VowLLyqN1xtBMVLw3JNgpoCDybD3iAobw/ilEqMEo0EaxYvYGSqH1ywFZ1&#10;VxvGPk7HWPKARCM2mliJWInSi9z5xuqMlVyXWKRlP7dLBIVnm3Be+iECc9MPKoEtWI4RXZCbrjHo&#10;FuZuFgh0qfHEfrftAL07OfLe2dVc3zAw8c8PyVLLHknFIhdiRW6iYtvMyHekDv1pT0Rn3GtxKS3O&#10;Ohh1PQuh93TkQOiQ5osg5Hs29GdswEOX8HyeWrqLX0yLTgahOiapgkmq4JZrR61JLHigZwYdPm1d&#10;T7156zY9xOJEbKt+4T3hzguLIzYqUqmzIndjsXV1CNdHXxhkpWOIhVT5unuPXjBEbA79lufBJC8a&#10;QUj1XHqbhEe62Cihgkmo4JapYxIKXFIlHUdLxTV14fcvqz15ydNAyan9rRUnIzYqYomN1RnrYnHx&#10;AAMn8/UGCsgSBwM3Q0OsyH2kR7pRXCyCkOq5SD7efkgEiJDaEGKByLWlSo0VuRBbd97aaMDAqYhH&#10;em/ydMbTt+xTf44oNm0tJiMW6fhlrk8SjQOWlUXUWUTsK5xedbFVR86z1Bx1Kc0kLR5BSPUcZ5Hn&#10;C4AWqKkKltbQYp3PC8tt2TOdDp8JHzbDhfNYDZQM6YxNct11NlYqBm3nFNj/qvX+d1Jn9c74Ne42&#10;L169YX+W9SbCJmF+CEKq5+DZ4CWVJBilNpTYiM+zxO7jNCvjQP1lepAjNFZnLOP9abujikXERota&#10;iHXkslgwPzN8usHdQOli3+S14VUtYsuOJic2CKmeI6L9Fu0hISw1Qbm6IDcmoYx7yXPq4jV7ekhN&#10;1v29MowNlC625JD1+LtVBcecztgtFtEq6VikAolY9yW8yqPWv4k7AvTmyST2RV6L4hYMGcWHzhrF&#10;xSIIqZ7D3D3n4VY6C6/UBMQCTZIHg1QRO2JdlT0tRMfPXeU/99ZZiBW5InbIautwNd6vThqoaBHr&#10;t87KeGfcdmNnLHLx/yGlZfcNai9axgdTdnrExSIIqZ7bLrrOKSHBLBWwsIDFilTQ6tutdJl/4ks5&#10;hbXkCJUaK02UiAUSsUjHb08Mn8OVBipZsZKOZbgbKF0sIqOFJub+nhv5h/EKHeMfyAf5Y11aPIKQ&#10;ihukcOuGEGo3s4gEs1CBhQUoVpcqRH5euIGCVEFPxQ9wYyVLmwd4OZGqWNwFgIHuVuqsSaxJTrIE&#10;IdVzKyPOnwqQ594ibBC5SmowW4uZVaeUiB7LSj3LnkTlriu0dqomrKv2dMcQi49NYlIhCKmem47x&#10;UGPBn1TAwvyI1QW5CEtNTeyTg617WE/w2nbk2ipqM6+QPpmRR+9M2kkvjcmlF0bm0AsjLF5kWvPv&#10;W4/aRm9yzfxw6i5qMyefui0qoWnp1nN78VaVf+GIdTdQj/fdHJFygyIIqZ7HA+ABx0IL7FmytPhS&#10;AUuLJ1XQJdlESk1N7L8XFKoIC2K8P3mXccljEhIEQUj1PMjjQ5yhsYFUhVGiCRbmV64uifFKFZKT&#10;G9Rw19lWnKZNMoIiCKmeR+7gyIXgSNUi1ixTh4UlIdYsVEhcbFBDr7GP9MwwigiSIKR6Ho4lB6dA&#10;hFQbs0g3LCxBsWaZOomJ1bftkh0nz19zmqffc/NhkhA0gUjlecDFeSGE64CCUSowijTB0vzI9SUV&#10;+Bf77IhsW03yQzrjB7onttZMhSCkeh44qb+FiS7Vg1GiCZbmRyzQJbmx17Me5CqP60rPvNzwIbFk&#10;x5BVFXQff23T5DdlPI+GleuEwChTxyjRBAtLVaxJqCBS1edZYvvaW4apjNcnbjdOWlPH8xDnvwzM&#10;JMEo0oRRpAmWlopYYJIqaJ/36MDwFl+yo0VH86Q1dTyPW8c+pmAUGA2jRDcsrAHF6nV2f334sl2y&#10;I7em3jhpTR3PGyPIAhsY5UXDKNEEC2sgsXoD9djgrbaa5IdpwpoDnrcwadUbpwMsjPLiYRRpgqUF&#10;LFekgraLi2w1yY+/jsgyTlpTx/NmQ9LGA6M0PxglmmBhAYrVpfZftcdWk/x4eew246Q1dTxvC2Zd&#10;srIwCksEo0gTLC0Ase717BXt8eiJDhx2M01Yc8DzBn4tu6eTYBSVKEaJblhYAGL1jYonBmXSL643&#10;M0hk4BqqacKaA5632vxN940kGCUlg1GkCZbmR65BKNClgtcn7nCOdyYy8ICOJwZuNk5Yc8DzprgR&#10;OzQmQclilGiCpfkRC+JIBfeq0xD+xeIpZPd0XmecrOYCthr1OQhJ06EwyUkFo0QTLCwJsfo3ovPM&#10;0Cy65ONhVaqONtMNBx21f8zz5rzRvD5JRjGpYpRogoXpsJyoxJGKb/TRPhl0Ujvp7x6ZVSepJWcn&#10;9wQ1Ryyp6xxCEZNlkhIUjrx48OvwKdcj0xB1C3IPRtTZW/xx9x/KPJ/XnFFSeY6FxpMKjBJN8Gvx&#10;ITZCqOGbFd6auJ1W5h+lZTsP05ODGu5oyp1CXYLDrzahiMkziQgao0QT2uuyJbpxzlLZ39z/V5TU&#10;dohYC5aqTaRJQkOgf82YsLxocvnPTd9gcyOIi+SK9mHujFSgf92Y2EJ1sfa/YZqk5kbDSNUn+k5g&#10;FOlGk6r9XdMkNTcCk6px56UCo0gN099hTJPU3GgQqY/0zjBOWKNjkglMn2tjmqTmRoNIfXFknANn&#10;jYlPmYJpkpobQUt9ddQ2Cg1ascc4Yc0B0yQ1N4KWWn/xGoVw17ZpwpoDpklqbgQtFRczQthAM01Y&#10;c8A0Sc2NoKVihPCfl0c1obqaAKZJam4EKfWNcdYTxJVUhKxp0po6pklqbgQpVS5cKKkYeCCFaeKa&#10;MqZJam4EJXV6hnXTNIYjFe+5Zpq4poxpkpobQUh9uPtG9YQaGY5UjKzKk8bJa6qYJqm5EYTU7Err&#10;uRcyIqRiHD59xTiBTRHTJDU3UpV6+mL4GU4yPFIxtlXVGyexqWGapOZGKlJz99bbxiKHUSpGwYGz&#10;xok04mzv2ZfG5MwTDrN1sx4Fe1/3dLq/Rzo91DND3Q3wWJ/N9ETfLfT0gK307EDr7adxjyweiIy7&#10;oeW9XfAmPZ9PyKOvJuerN5LtOKuYus0pod4LytSj9wYvraThy6to7Ioa9W7NeHPf2ekHaeGWw7Qk&#10;66h6D7vVu+toQ9Fp2lJ+jnKrL6i3a8G7e6Tln1LPnMcjyvH5eAAy/v4k/nfG8L83bPleGvh9JfXl&#10;r4MnieHBU3gj2zZT8tVTUD7h1/bemB3qTRDe4NeMx8PiYc/4XnD3GR7Vg+dG4FYIPPYHjwHCY4Jw&#10;57ucsXKOoSjBjFxCM0gU7u6Ypp5FHG1ElYqBZur8lRtmkTr/ldpoUvH493hnm2NK1QfWshlldfTE&#10;wK10b0McJ00CUzprbsRKv3fznz/F851ReoJu8urE3yD6PyySZS5liwxdAAAAAElFTkSuQmCCUEsD&#10;BBQABgAIAAAAIQBuS1ci4AAAAAgBAAAPAAAAZHJzL2Rvd25yZXYueG1sTI9NS8NAEIbvgv9hGcFb&#10;u/nQWGM2pRT1VAq2QultmkyT0OxsyG6T9N+7nvQ4vA/v+0y2nHQrBuptY1hBOA9AEBembLhS8L3/&#10;mC1AWIdcYmuYFNzIwjK/v8swLc3IXzTsXCV8CdsUFdTOdamUtqhJo52bjthnZ9NrdP7sK1n2OPpy&#10;3cooCBKpsWG/UGNH65qKy+6qFXyOOK7i8H3YXM7r23H/vD1sQlLq8WFavYFwNLk/GH71vTrk3ulk&#10;rlxa0SqYPXlQQRK9gPBxnMQRiJPn4sUryDyT/x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2QBZWfgMAAAoIAAAOAAAAAAAAAAAAAAAAADoCAABkcnMvZTJv&#10;RG9jLnhtbFBLAQItAAoAAAAAAAAAIQDkAr5SMyAAADMgAAAUAAAAAAAAAAAAAAAAAOQFAABkcnMv&#10;bWVkaWEvaW1hZ2UxLnBuZ1BLAQItABQABgAIAAAAIQBuS1ci4AAAAAgBAAAPAAAAAAAAAAAAAAAA&#10;AEkmAABkcnMvZG93bnJldi54bWxQSwECLQAUAAYACAAAACEAqiYOvrwAAAAhAQAAGQAAAAAAAAAA&#10;AAAAAABWJwAAZHJzL19yZWxzL2Uyb0RvYy54bWwucmVsc1BLBQYAAAAABgAGAHwBAABJKAAAAAA=&#10;">
                <v:shape id="Obrázek 19201" o:spid="_x0000_s1077" type="#_x0000_t75" style="position:absolute;width:485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oSxgAAAN4AAAAPAAAAZHJzL2Rvd25yZXYueG1sRI9Pa8JA&#10;EMXvhX6HZQremk2EiomuUixCb/4rFG9DdswGs7Mhu5rop3eFQm8zvPd+82a+HGwjrtT52rGCLElB&#10;EJdO11wp+Dms36cgfEDW2DgmBTfysFy8vsyx0K7nHV33oRIRwr5ABSaEtpDSl4Ys+sS1xFE7uc5i&#10;iGtXSd1hH+G2keM0nUiLNccLBltaGSrP+4uNlI3uf4/37S3P65CtPqb+yzReqdHb8DkDEWgI/+a/&#10;9LeO9fNxmsHznTiDXDwAAAD//wMAUEsBAi0AFAAGAAgAAAAhANvh9svuAAAAhQEAABMAAAAAAAAA&#10;AAAAAAAAAAAAAFtDb250ZW50X1R5cGVzXS54bWxQSwECLQAUAAYACAAAACEAWvQsW78AAAAVAQAA&#10;CwAAAAAAAAAAAAAAAAAfAQAAX3JlbHMvLnJlbHNQSwECLQAUAAYACAAAACEAxP+qEsYAAADeAAAA&#10;DwAAAAAAAAAAAAAAAAAHAgAAZHJzL2Rvd25yZXYueG1sUEsFBgAAAAADAAMAtwAAAPoCAAAAAA==&#10;">
                  <v:imagedata r:id="rId73" o:title=""/>
                </v:shape>
                <v:shape id="Textové pole 19202" o:spid="_x0000_s1078" type="#_x0000_t202" style="position:absolute;left:5434;top:345;width:17652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voxgAAAN4AAAAPAAAAZHJzL2Rvd25yZXYueG1sRE9La8JA&#10;EL4X/A/LCL3VjYGKRlcJgdBS2oOPS2/T7JgEs7Mxu01Sf323UPA2H99zNrvRNKKnztWWFcxnEQji&#10;wuqaSwWnY/60BOE8ssbGMin4IQe77eRhg4m2A++pP/hShBB2CSqovG8TKV1RkUE3sy1x4M62M+gD&#10;7EqpOxxCuGlkHEULabDm0FBhS1lFxeXwbRS8ZfkH7r9is7w12cv7OW2vp89npR6nY7oG4Wn0d/G/&#10;+1WH+as4iuHvnXCD3P4CAAD//wMAUEsBAi0AFAAGAAgAAAAhANvh9svuAAAAhQEAABMAAAAAAAAA&#10;AAAAAAAAAAAAAFtDb250ZW50X1R5cGVzXS54bWxQSwECLQAUAAYACAAAACEAWvQsW78AAAAVAQAA&#10;CwAAAAAAAAAAAAAAAAAfAQAAX3JlbHMvLnJlbHNQSwECLQAUAAYACAAAACEA+Yir6MYAAADeAAAA&#10;DwAAAAAAAAAAAAAAAAAHAgAAZHJzL2Rvd25yZXYueG1sUEsFBgAAAAADAAMAtwAAAPoCAAAAAA==&#10;" filled="f" stroked="f" strokeweight=".5pt">
                  <v:textbox>
                    <w:txbxContent>
                      <w:p w14:paraId="485DA720" w14:textId="045A2D9D" w:rsidR="00B1451A" w:rsidRPr="00B1451A" w:rsidRDefault="00B1451A" w:rsidP="00B1451A">
                        <w:pPr>
                          <w:pStyle w:val="AFnormlntext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větlo</w:t>
                        </w:r>
                      </w:p>
                      <w:p w14:paraId="4BE15B67" w14:textId="07A5D03C" w:rsidR="00B1451A" w:rsidRDefault="00B1451A" w:rsidP="00B1451A">
                        <w:pPr>
                          <w:pStyle w:val="AFnormlntext"/>
                          <w:spacing w:after="0"/>
                        </w:pPr>
                        <w:r>
                          <w:t>(např. Philips, IKE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234">
        <w:br w:type="page"/>
      </w:r>
    </w:p>
    <w:p w14:paraId="66810D20" w14:textId="4E6241E2" w:rsidR="002834FC" w:rsidRDefault="002834FC" w:rsidP="00865234"/>
    <w:p w14:paraId="7EE79E26" w14:textId="0A6BD96E" w:rsidR="002834FC" w:rsidRPr="00865234" w:rsidRDefault="002834FC" w:rsidP="00865234">
      <w:pPr>
        <w:rPr>
          <w:rFonts w:ascii="Verdana" w:hAnsi="Verdana"/>
          <w:sz w:val="18"/>
        </w:rPr>
        <w:sectPr w:rsidR="002834FC" w:rsidRPr="00865234" w:rsidSect="002834FC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E5E52E3" w14:textId="1D52FE58" w:rsidR="00865234" w:rsidRDefault="00865234" w:rsidP="009658A5">
      <w:pPr>
        <w:pStyle w:val="AFNadpis1"/>
      </w:pPr>
    </w:p>
    <w:p w14:paraId="261782D5" w14:textId="42F73364" w:rsidR="009658A5" w:rsidRDefault="009658A5" w:rsidP="009658A5">
      <w:pPr>
        <w:pStyle w:val="AFNadpis1"/>
      </w:pPr>
      <w:r>
        <w:t>Kompletní systém</w:t>
      </w:r>
    </w:p>
    <w:p w14:paraId="3243A79F" w14:textId="731379DE" w:rsidR="009658A5" w:rsidRDefault="009658A5" w:rsidP="009658A5">
      <w:pPr>
        <w:pStyle w:val="AFNadpis2"/>
      </w:pPr>
      <w:r>
        <w:t>Gateway, senzory a akční prvky</w:t>
      </w:r>
    </w:p>
    <w:p w14:paraId="30E04F69" w14:textId="7AE3349C" w:rsidR="009658A5" w:rsidRDefault="009658A5" w:rsidP="00A35DA1">
      <w:pPr>
        <w:pStyle w:val="AFnormlntext"/>
        <w:jc w:val="both"/>
      </w:pPr>
      <w:r>
        <w:t>AFRISO nabízí kromě centrální jednotky a aplikace také velké množství senzorů a akčních členů pro široké použití.</w:t>
      </w:r>
      <w:r w:rsidR="00A35DA1">
        <w:t xml:space="preserve"> Níže jsou uvedeny příklady produktů, které lze integrovat do AFRISO Smart Home.</w:t>
      </w:r>
    </w:p>
    <w:p w14:paraId="796650EF" w14:textId="77777777" w:rsidR="00ED5E63" w:rsidRDefault="00ED5E63" w:rsidP="00A35DA1">
      <w:pPr>
        <w:pStyle w:val="AFnormlntext"/>
        <w:jc w:val="both"/>
      </w:pPr>
    </w:p>
    <w:p w14:paraId="6628BD5A" w14:textId="2ED9743D" w:rsidR="00A35DA1" w:rsidRPr="009658A5" w:rsidRDefault="00A35DA1" w:rsidP="00A35DA1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ED8941C" wp14:editId="4697CFE1">
                <wp:simplePos x="0" y="0"/>
                <wp:positionH relativeFrom="margin">
                  <wp:align>right</wp:align>
                </wp:positionH>
                <wp:positionV relativeFrom="paragraph">
                  <wp:posOffset>4110</wp:posOffset>
                </wp:positionV>
                <wp:extent cx="1483360" cy="1638935"/>
                <wp:effectExtent l="0" t="0" r="0" b="0"/>
                <wp:wrapNone/>
                <wp:docPr id="19296" name="Skupina 19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744" cy="1639018"/>
                          <a:chOff x="1" y="155276"/>
                          <a:chExt cx="1483744" cy="1639018"/>
                        </a:xfrm>
                      </wpg:grpSpPr>
                      <pic:pic xmlns:pic="http://schemas.openxmlformats.org/drawingml/2006/picture">
                        <pic:nvPicPr>
                          <pic:cNvPr id="19297" name="Obrázek 1929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9965" y="155276"/>
                            <a:ext cx="1029306" cy="104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98" name="Textové pole 19298"/>
                        <wps:cNvSpPr txBox="1"/>
                        <wps:spPr>
                          <a:xfrm>
                            <a:off x="1" y="1267285"/>
                            <a:ext cx="1483744" cy="527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3F102" w14:textId="655B22E8" w:rsidR="00A35DA1" w:rsidRPr="00A35DA1" w:rsidRDefault="00A35DA1" w:rsidP="00A35DA1">
                              <w:pPr>
                                <w:pStyle w:val="AFnormlntext"/>
                                <w:spacing w:after="0"/>
                              </w:pPr>
                              <w:r w:rsidRPr="00A35DA1">
                                <w:t>Detektor úniku vody</w:t>
                              </w:r>
                              <w:r>
                                <w:t xml:space="preserve"> kapacitní</w:t>
                              </w:r>
                            </w:p>
                            <w:p w14:paraId="3EE1B8F6" w14:textId="24DBD6AB" w:rsidR="00A35DA1" w:rsidRPr="00A35DA1" w:rsidRDefault="00A35DA1" w:rsidP="00A35DA1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A35DA1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WaterSensor 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B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8941C" id="Skupina 19296" o:spid="_x0000_s1079" style="position:absolute;left:0;text-align:left;margin-left:65.6pt;margin-top:.3pt;width:116.8pt;height:129.05pt;z-index:251954176;mso-position-horizontal:right;mso-position-horizontal-relative:margin;mso-width-relative:margin;mso-height-relative:margin" coordorigin=",1552" coordsize="14837,1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IPDnAMAAD8IAAAOAAAAZHJzL2Uyb0RvYy54bWycVc1u4zYQvhfoOxC8&#10;byQr/omFOAs3aYIFshujSbFnmqYsIhLJkrTl7Nv02OfYF+tHSrJjZ4Ftc7A8HA6HM998w7n8uKsr&#10;shXWSa1mdHCWUiIU1yup1jP659PthwtKnGdqxSqtxIy+CEc/Xv36y2VjcpHpUlcrYQmcKJc3ZkZL&#10;702eJI6XombuTBuhsFloWzOPpV0nK8saeK+rJEvTcdJouzJWc+EctDftJr2K/otCcP9QFE54Us0o&#10;YvPxa+N3Gb7J1SXL15aZUvIuDPaOKGomFS7du7phnpGNlW9c1ZJb7XThz7iuE10UkouYA7IZpCfZ&#10;3Fm9MTGXdd6szR4mQHuC07vd8i/bhSVyhdpNs+mYEsVqlOnxeWOkYqRVAqTGrHPY3lnzaBa2U6zb&#10;Vch7V9g6/CMjsovwvuzhFTtPOJSD4cX5ZDikhGNvMD6fpoOLtgC8RJXCuQElYW80yibjfuv3nxxP&#10;+tuTEOQ+JiN5jl8HGqQ3oP2cXDjlN1bQzkn9n3zUzAK9D6ivYV4uZSX9S+QqKhmCUtuF5AvbLo7x&#10;n/T4Pyzt97+/iedYgElAIpwMxu1RFlK71/zZEaWvS6bWYu4M2B4ghHVybB6XR/cuK2luZVWFmgW5&#10;yxCdccKsH4DUsvZG800tlG/b0IoKyWrlSmkcJTYX9VKAVfbTCjXleAI8aGWsVL6tq7P8D8SLWFnu&#10;vBWel33ch9hCFg58I8vms17BAdt4HfvshG9ZOp2OR2/Is2demk3PU7A7Mi8dDtNpZN6eOsDTOn8n&#10;dE2CgLgRW7yIbe9diBKmvUkIWemAXoy+UkcKGAZNhDzE3olIJXQRXjnXg43VG7j/VyM/lswIRBnc&#10;HhMJr27byE+AQG+//0OMrkRkU0y8OxF6mfjdbzq2HrIJ+jbovqn2Ld21ZjaeZBejtoZ7eF83Nlo3&#10;TaeRhAcfPXTvQZc0Mzo+H6WxHHvce5gPEQfJ75a7+JplsQ2CaqlXL8jSalQVE8AZfitR4nvm/IJZ&#10;PPZQYoD5B3yKSuMy3UmUlNp++5E+2KN02KWkwfCYUffXhoWHovqkUNTpABTDtImL4WiSYWFf7yxf&#10;76hNfa0xn4AwootisPdVLxZW118x5+bhVmwxxXH3jPpevPbtSMOc5GI+j0bt+3OvHg1erUEEL1Th&#10;afeVWdPVwaOCX3RPI5afkL21bdk9R+cVMnbCAVVwOyxA6SjFKQXpaAy+Xkerw9y/+hcAAP//AwBQ&#10;SwMECgAAAAAAAAAhALXt8A3RvwAA0b8AABQAAABkcnMvbWVkaWEvaW1hZ2UxLnBuZ4lQTkcNChoK&#10;AAAADUlIRFIAAAD4AAAA+wgCAAAAyCfO8gAAAAFzUkdCAK7OHOkAAAAEZ0FNQQAAsY8L/GEFAAAA&#10;CXBIWXMAACHVAAAh1QEEnLSdAAC/ZklEQVR4XuydB4AUxdaFe2bzknPOUQREkig5I0lBxJxzRlFQ&#10;xIQ5PzMgObOkJSfJIBIMSF4259mcwyzy/nPurR5WnxHk/axvy2tRXV3d0zP91elT1T2z1r9LU2n6&#10;H0iloJem/4lUCnpp+p9IpaCXpv+JdLGDfuZ3k2lUmkrTH6WLGnSgfPdttz8/fvzAnr2uvXrIhHHj&#10;nn366aEDBlzRrv0tt9zavnXbUtZL059MFzXoJ4+fePTBh559+pn+3XuMHDJUQH9m+MBBnVq3vfHG&#10;m/t073nmp59M09JUmn43XdSgv/3a6+PHjn3mySf7XtX1+mtGTHz22Qnjx48YMrTDpW1uGH3jsKHD&#10;XYmJpmlpKk2/my5263LPbbe/8+abQ/sPbFW33qBevQf26Nmses1una64/4GHWjRoVGpdStOfTBe/&#10;R7/t3TffGNp/QOuGjQb37QfWW9Sp161zl/vue/CShk1KQS9NfzKVAEV/+w2A3v/SBg0H9+k7sFfv&#10;ZrXqdO10xX33P9SqVNFL059OFynoIPiqyzvAkb/9xus3jhwJyq9o3ebqPn2v7t2nY6tLG1Wr3rt7&#10;z/vuf/CaYde+9+bbZpvSVJp+O128oNcsW/7F559/89VXbxo1Cr7FgN6nb8dLWjWqWr1Pj1733Hvf&#10;dSNHjX1sjNmmNJWm304XL+jVAsoq6DePuh6gd2p1KeR8EBT9klYNq1YT0O8H6OPHPG22KU2l6bfT&#10;xQt69cByBP01o+idi4HeuGoNWJd77iHoT5cqemn6E+niBb1GYNmXJ06kdbnuukvrN+jUqjVAx2C0&#10;fUtYlxq9uwF0WpdxY8aabUpTafrtdJGCDtSNosO6XD8ag9EOLS8Z0LPXwJ69UGhYRTy6KHqpdfl/&#10;ST/99NPpoqKC/PysjPT01NS42Ni4uBhGbEx8XExifBwiPjYWgRpEZER4Tk6O2fj/I12soMO6lCn3&#10;koB+43WjioHeU0CvJtaFij6+VNH/7oTLKTguKCjMyMhMS011JcTHxUbHREfHxsTExiCPDg0NjY2O&#10;juNilJKNPCY6Cu3QGIgnxMUkxJPyhLhYVCLQIDo6IjoqAmXs37zSfzFdxINRKvoEnXVR0Af26jWg&#10;R8/2LS5pWJXTi1D0kSNHPffUM2ab0vSnk9vtzs3NTUx0JSUkREdGgEJFFnlMdGRUBIkk09FRcTEE&#10;GpXgODo6ksoNhUaloB+PTZDHxSrW2AQ5tVzIxlo0S4DOo564cxHbcneR4eZQ/lvpYh+MvvXaaxyM&#10;1hfQe/bs373H5c1bNKxarbdtXZ4bWwr62YTPrbCwECYhJSkpBRgDrhg4CpInehwVHRXpgRjlGEZE&#10;rHCMAlCO4losRqLMXBuTbDQB6Eo5ciAeJfuJ5FqpJPfSWE0L5Bwvy27AA4iJR2dALbsNuWcpKhL9&#10;zRz6BU4Xr3WpUab8CxMmvPHqpJuuux6D0Q4tWhrQWxB0ePS7aF2uH/fEU2aTf3o6ffo0Ic7OTk9L&#10;S01Ojic9cSqxAjH4gR4LfFwQdkWGY6KigCMKSjkCa4Gm6jfWSs5KUyNCLrxyPyr28ioq4bQoDKBs&#10;fItQLiruAtSx8C2Sx8HDkHKpk+5hN8MVgEeO//nS7D8wS+Z9Xph0ESt6mXIvPDfhjUmTbhp1fat6&#10;BL1/t+4AvV2zFjoYvffe+68bMeqZx/8BoJ8BxEVFRZC37KyshHjwg5EcOY4nMUArEsSRFQIDEYVt&#10;gAArwayPioQqszI6CglWBHU21pEkW4VZuUdBxVj5JsfYUUS4aDybqTyzIKBr2QCKHJcIAz0cCwed&#10;otwG4kSWz1pz2YrNpIbXAfQK6aKyibwWyngd7C0yPCwrM8N8JH93uog9ekDZFyeoRyfosOYAvV/X&#10;bu2aNW9QpVqf7rQuI0dcd5HPo+ONIP300+n8vLzMjPTU5KSkxITEuLiUxEQgi9MM+Ay4OtqTnOBS&#10;pFWbpY22lBqDKSmXGjtANjsFYSV2WMR+qN8kHopO6AFuVGQ4VuKlsWiLuth0ajn1G/sgfwQR+zcv&#10;wQaSqz8hpiwwV4jRkmQbIZcpF6FZegIXxaCzM3DPdmBbHDPqtbfwAGKjw8JC0fHNJ/g3pYscdJ11&#10;uQ6gXw5F796jX7du7Zo2b1i5Wu9uPe+++97rRlz37NhxZpv/p4RrbmFhAaQoPj4+MZ4XbZwwycFD&#10;FId6QgNzsadCEvIYrEcNqIqMCBfCFHfBl0GUFW5hnYH2wFlAxJoI9AjugbCyGVbRqLA9eVV5Rg1Z&#10;kmPQ/Us/iohFr+CRRGJvcnGg/BNHHiT5BpfcHDuRDfHGsCi8UomxFZEF38IrVwnB0oY084MQrEEw&#10;QEefUb6lV2An2I6vwlXYf1Qk2muDeL4uGrPPRoSF/l2W5uL16NXh0Z+jot943ahW9RtgDAo579u1&#10;22VNm0HRCfp/5YYRHEVmZmZaSgpOCc4H+eNpJpSEFSARL5YJldCJs4iCUEL+hEUlA4QAO2WdUopV&#10;ApbaCdkng91AmnFD7EZqsDcqLigxLWWf3NY0iAG+qKc54UFR10XI6bm1U+n+VcjxZpRXBAhjezk2&#10;+2DkyGVRjh+LfF+MYuqOBkItZV5D2xDuBNgu9gSZUCfx2owQw+FQCbAY65IpGrRPTkyAv8fwOdWV&#10;kJbiwieenpaSlZmWmZGWnpqSmZ56nsRfxB69UuUnH3/85YkTrxs2vGHlqlXLlG1avWbjatUrBgRW&#10;8vHrcWXXW265bVD/QS9MeN5s8zclvHR2ZkZqsislyeVKjE+EZRZrjLOiZ4scaBgaFEeRVQEOiblo&#10;nvSNKEhoRnISKlGBFYBWAOK2lG2xFmyPXRl9xZ7Zi5gr69pYXkJykieUoxyJDT07washR2Owi/+L&#10;B+pkb7qVCXk5HgzNAxuwmTRmAfuUgwT97Cr4JLR76ByiBjcU6FGAR+cHJb5cV6FlEq50An2yKyEF&#10;HCe70lOTgG9GWkp2ZlpOdkZOblZ+Xk5+Qa67ML/IXVBUVHj6tPv0T+6fEGeKzpwp+umnop9Ou93u&#10;gtzsTJwgc6r+SrpYFf3f/968fsPD9z/w7ptv3n3b7W0bN7msSdO+V3Xte+VVbRo1blStxtUDBt17&#10;34O9uvU4t7f9qwleOiM9DYFzgEhLSYKlTk1ywU+7KE+cJUCOEs6rTaEwrRQq/aSZV3uUQQZIIX9R&#10;YBGVxAjUoIa7kwYe/gQgdifIKGuwf/UqAq6gxmbSgGKs40huLlizjYRqOVpKGU5GGqBGtlKbrt0s&#10;JhoqrlthkRrPxtITpCtyt3gJXALQDPWkmbkOH5kDXwBNFy45xh5gWlBOTE9xpaelQo+zszJycjJz&#10;czLy87Ly8nIKCvLdhQWni9wIcvwTOf43aXajcMauIein3UVF7iI3oYc5BOWniwqxFhtm/vUx60UM&#10;+oaND913nwG9UZO2jZvCt/S58qrWDRs1qlYdWn7vfQ/07vq3gZ6Tk5GZjrOSLqynInCe0lKSYVqQ&#10;U+CTXRAknEu6T0GZ9BA+6jRywEEU9PquodAbZKPjpG9IJTfkKsERIfux4UY1/A9RtgGFjVGJFfRJ&#10;J/BTk01HIYpL4mUnsk/kMhIV34Jjo6FiM0AcBYPOxvIS0TqrKIcnELMsx+zpjeRe/AbW4hNwwV0k&#10;Jaak4ANJTIMcpKVifJKZmZ6bC46z8/NzC4FyQT5UGQEZxrDSBhooC83IodA/kXXONrndaAaU8/Ny&#10;8wvycvNy8nJzIPC5Odm5udnM83JycrPRSZCjTUFBHqBHbzFn7s+li1vR77v/nTffvEdBb9Ks75Vd&#10;bdCp6Pfd/0CPq7r9LaDnZGUA8cyMdOS4kmZlspCdSeiBu6g7iE9OSU6Cn+G0CQaectVWLoUwJZh8&#10;o4xMIBGCtQPY4k3DKi6WSLGrgCFsqAQDbiBL2QZ2XNQa4iuiLrwK8SrDrOcqEV1tiQbSB7QLEXS5&#10;mLB3AV7Z3LgU0M93wc4ZEx8TA7ucGB/rSoyDYUsmyklZGby+ZWSkQQWystLzYDDIcR71FapMxYXc&#10;ElnBlwYDBDMgyZBemI3CQtAMlrEJEjDNA83Ic0lzLkNozs3JyclGZGdnZWVnauFs5KAyKycHwZbc&#10;Ng8mB4eRb87fn0gXNegPiqIDdNgVgA7K+3S58tIGjRoC9P4DAfr5WxdsnssLayadokSugI4CVAqB&#10;Mk42xD4jDZYmNS01OTWFuCe7EqFt1DkiDjRhSWUSTTAlW6rigi84SyBt9qLtClBDIu07jtpb0CA6&#10;krizRkRakJUOIxwbPRZkZZ/SJbCJbq6vonsWyqXvRcfHG7sMVU51Jao9w/uS7p2RB7HMzQGJ+QhI&#10;sht6TKGlJIvHEI7pm1EPuGEpiijDTPTO5Dgf2yqFQjAEmBpMhgGucGyjTFFBCWVPjQbKmVmmYCIH&#10;QV1HyyywnpvNyKHAA3SouzmRf5QuXtC/2rDx7ttvf/WlF2++fnTTGrVq+AW2qFW3Re061Xz9aviX&#10;6duzz+133HlVx87nAzopV75zmEO0IO0M1GRlqL8E6Bj7Q90z09P5pB4FHk5GvLsLo9XExIQEjlZ5&#10;W5s5qLIVlKwDNWAn6AM+aicWWSm8ogDcqakCvQoztiLHgDVKawi3IIuc4041GBqgHPLsSqBFTnIl&#10;oPvh2NAb01KTaMAy0jNpkSmH4JjeID8PNFNpBWU1DzTE6iXEGesqScCYSox/QD8gBmHKXHY2gMwk&#10;o1lZIBCLmVmZSKhkEmpZI9Rqjo8S4sECKde1GkjaEg0y0AAhKi57w//cAWTecI9XZ2Rn4lKAK0xW&#10;9p/y6xcv6KdCQm65/vpJL7542403Na1Rs6qPX5NqNZpWr1HB6VU9oFy/nr1vu+2Odi0vPXfQz5zJ&#10;g5BnZWCcJEKO02bKJrAK5w+4w8ngBGSkqbpnpKVC3ZHT0iQngy1EfByf4xBLo/dKOIssHFOhQao4&#10;exJvABVFp/kx0kuCtaVLtsVgID4mOjkxgfNu8XGpyYkuKHFyIl43Mx0BUwElBmS4HHGQJ5YgHziC&#10;SgAKSDFq+0n9Mcd2RRBg4Atq6SiKtE0hlgFxXh6FnPdliZJAiQQm8YngA5BIxfUsLQORjs9AIg0B&#10;Z4cy8JQ2qDTtpQZJFxVW1hmaWYMcS3gdbKUdBq20MyjQIvUKPYvSu84u2rYHC1k//XTanNPfThcv&#10;6Hg3o4Zf++pLL91+881Q9CrePgS9Wo0KDq/qgeX69+4L0C9pdO6/eAGU1aKAZuo6le8s5R7i6drh&#10;4Hma6Nop7TiztDEpZrSampIquMPJuOIZnIWQ5zjiYmhsAC4n18QHA3RCHxsLo5+UEJ+kM8dJiWkp&#10;nG5DwBAj9EXzqVgUYOhWQT5cqU2wzkXABNMHqxLrNAUXRYahw/kqxgIx1ByMECBihF0TJnRiYoh3&#10;Q2rT0okvXhvsCs1gWgvIU1MRBJ1tOLOtlLOSDXRDUs6CcEzbx91zQck2cEuBZSTsSv6lVEsfMAWc&#10;GAGdNCMXuAk6ChpG1zH8pVOiTTIn9bfTxQs6zujwgYMA+l233Nqydp3KTu/GVas1qVqtPBQ9sPyA&#10;Pv1uu+3OxrXrnNt9BOgXRRqgI6jcCrdx6qD8LOiZUiDr9OvIyQmhhxbR4BKNlFRIOyIlKTE5MVFc&#10;TSIC5bTkJKPBGanZsEB8ray8nKxCHdXl53GOwhBsGwaxvyh7CEYDwg26hWKIMI2EaDDGdbiQA1vw&#10;AXyAGf4hviKqAjHApeFKSk4BlykpaVy0MWVw4oQFzRlpGSlsyTJylmVDok+sCTcE3uwBHRN6L5WE&#10;Hp+KBl6eQi6HZPsWwZ45akTjSbzUsw3XodqWbXoV6Z+6KA4Jq7QNeoIYGGkG3P9Q7y5e0EHwgB49&#10;J7304r133Nmybr1KDq/GVQh6WctZM7DCwL79b73ltmply5+boqs2w3PLNEu6UXQhG4FFsk6lh9uE&#10;qBvWda3iDtCzSRUnJcl6ampWOk0OegsIdBcWFCFsfMmrMcQywqMhJsEo61rgTR2WJAzriE4u13p+&#10;hQMwAZjwLyCDgSLHqr4CJQNcgkhebMg3aoC3NADfHrKljUIsBVArHYANkGMLaUlRZ7NiuINyvrQS&#10;LzllPgPGxtQItXB4YkIUbl5KhHizSFKxiCS5ZNJA5DwTQBvfgrctVyEwraYfHwdboyyIw7rIZA3q&#10;OUg1p/Y30sULOgi+qt3lr7zwwv133d2qfv0KllMVvYzlqF2u0tUDBt1y821lfH3PAXRcz3lDDp88&#10;bHcGFdoQn0XiBf1ixDOIL5rBsir3RF+Cloaz7+gYWfC7RUViJER9JWgkKNICMJXYzKzhFPFE4nQq&#10;GdQynlZ0FrEHqo6KVCoWyLdi52ERaGqYZqgk7sxlUaQam8jUqGyocKclJkHa0Yzbsl5zu2NIGzKt&#10;5WTsLT0DOV8du8VhsOPQmaSkUrl5dBmZaQxSrnLOcb1eXIxgGyeDd61vVlmX9yxw86MgwcI3Ez8e&#10;G+5sXARlUSgn9MK3tMwl5TQ4OVnm7P5GuqhBb9O4ycsTJz50332tGzZS0CHqAL1OucqDBw6+6eZb&#10;/X18Teu/kuAiMuU5iqz0VOHVKHp2lo47BXTgTlEn7hyzSoOzE5GKeyZX5efl0DHTaZByJLhimV3L&#10;wYmhtuFMgwOeefKaloaci2RCaCZ24Ex9sHAMGabBALvJ9BVso4tGd5Vp40AQAJEsglG0lxqWhXu7&#10;AOuSKs3SCLG4LbwiVkkNWJfLgnQSVsqNMr6Ewi1uJz0zS/VbgAad2UQcnZA1fKd8j6LZ2gBwo55k&#10;A2tYDhHsHHyCUGRJAq7wLZqtDVAnK0k2wlzXVBlEuVnOMaKOGtgYmXAsyaA3qlb9xQkTHr7//jaN&#10;Gpe3HAJ61UDLUb9yjSFXD73xxpsb1a1nWv+VBMoz0pIzJM9MT4Gu0z2rmRGlJ+XFdF2xprR7vLvI&#10;OU4Zxog/wXtwgrkIig27wbORRQLE0UhQBckHckGQQcikIMpKoVUiXUmpyJNUgwU4EG/qpb0aD9Sj&#10;jWybBlLRODmZjVGpwiw71AamDyCSkrmrJNmKLy3EJ8vr8hIhbbBKuxwPWBG3jxxMa/ejfrOvkmbt&#10;bNpMDLogTsrV2J0NUWuqMP4H/HYNeQXiuAiggE3QBrhjjd0HpMAeQu4Jt2zOGmVd2pRs0Ct5eU98&#10;7rmH73+gXbPmsOaNKlVtXLmqv2U1rFJj+NDho0ffOLT/QNP6Tyf4lvQUDBABurBO0DlYBO7MOV6E&#10;d08T4o2023rPsqGc0Ge6C/Nhsv8tj2rk5uWLYMtFPJ1kQPwEHQqkkERQxH7IKmFLhFMgk1w5Q1kK&#10;zMEQ2hBlAJqUyg4guiuUC9zSPjEZ3UPGw1iU/YA87RJJSbp5msv0DdlW2kjBiDo3sYPHIAUhWLtr&#10;OqFX0yJwI9d3JIuZ2Ang07WKNa9X+AcDGnwuVHTySsFmrmVKOAscX5pVCKq7XSbHgjJqFH1ijSSI&#10;Y5EzougJ0g3MCf6NdFGD7uvr+/yzzz7+0MPtW7QE6A0rVUEA9EbVa14z/NrrRo564K57TOs/neh5&#10;U5PSUlwG91QGPIxMTqdQ1OmISTyGfHTwUHqgb0/OqJmBtYbdlnvdvGWIDx3nlGyJ6JIeAQjcU+oM&#10;8UQ5ifDR76IBhBZ2AgEE1VRgW8CHMlrqHiRIqovGwyYVBQGXu5KWQieVW2lmQXoFNgH9clTmAMw+&#10;pY/x5YR7rtV+JcePELj1vcC0yFhTBg/QbKUc70tyVirWtFgYqtLhkGzUoB4Eaw4okQNTwi+LEoQV&#10;68WXkGYNXYtuQAMjq2SaBcYpzQg8cWc3oJORqUbUwDSac/xr6eIFHSnAP+DZp59+4pFHO17SSkFv&#10;VKmKr2U1rll7xDUjrr1mxDuvvWGa/umU7IpPdcWnJSekp7rSUhLledEk4k4bwxlACDwCBVh5Cry4&#10;Gs60UM6NpcFlQW+Jn/nJjVPBUy4Q48QrKESZRBpkSYygrKSiBqSiUvlGWcSYpCqC4BUijQLcM2uk&#10;sTJKNIVO6R66ldFp3YPZVXIqD0k7hr4om2k3MIKNYL3sX2WbOWgm0HJdAseZsCs24qjl5Lc9Mjbu&#10;nDl9GhfZB1hTzLegRnA3tzyBr7gNcs/IzEQf1sXiOcKINxe5Q51YJPei7gI6uwEHvegG2VkFBb/3&#10;mNdFDfqoocPGjR375KOPdbq0NUGvSEX3sawmteqMvHbUNUOv2bd3r2n6p1NyQkxyQlxqYnxKYhyf&#10;JpUHSjMp7RB4BnQd3Iu6n7UxAr2Anp2Rn5vFH+8popzDWeIEgwAhiToNAoAaWHQRO6KMVUBKCwij&#10;34RYRF3L9trEpJQEmRUxRArECN2cXiU1A3tQ5RZdh3enq9E22BX3L2ot3cAwLWtFueXywr2xHj1Q&#10;CtI/DeICsRQM61jFnmyLOsqq6+gYSrx2D+LO0MkWQVwZp/9mjYSZhNECMAWg7D1CuDYQP8M22FCg&#10;Z5mSLfVYRAE5VkHLUUZQ0bMy8/J+77mXixr0VyZMfPKxx8Y+8cQVbdoGWI6GFSo1qFjZ27Ka120w&#10;6rrrhwwaHB8Xb5r+6ZQUH5sYF+2Ki0lOjE1NjEtJiE1LSkhNgsaD+ETkIB7ci5lJ4eSM3Osx9j2T&#10;1oXfDHAXQs7xYaen0Z6mEDuSJKaZgq1c2vAxB5fEXXNpk5iUqm4bDbQlmEMB9QmuFNkb50loXaRv&#10;aA/BC2ETlLEf8M2do4wxpfQWNJANzWt5WsqeTc8BuEI5+QasrFG+6T1YAFhsT3xlyEHWzSocNlZr&#10;T0Al2qIssyt2gEvbtyCAoVAuuJNvYAo2sWySgdsOJdvTjMNOwR0rQTMWYcqVcqyDousDXmyZA7+e&#10;a87xr6WLGvTpk6c++uCDT48Zc+Vll/sT9MoNKlSGol/SoNHoUTf0790XH4Bp+qdTQmxkfGwkWY+P&#10;SYiPcsVH08kkJRB3VwIEXkCnmaGJV0ujc5EyPM3Py4Y1Lyh05+bmQbtwmoUeG271LVKm6BJTwudK&#10;NqKusAIjznVIThylmWcVXDuFXArYOXsC1qJXqKVmS6o4X1S20gLaaDPZHDU8DHXzWBRYqce6oWJK&#10;dgVinV3RSU/WgF3hWxfBuiGb9UbdQa2nARsbskmziDpnURDKsUfR0QhrhWYNFWZSLWqNRtJVOCGj&#10;0s5pRFlrGmMVy9KWfQFrZbqmZIN+/OjRB++995knn+zWvoMoeuV65St5WVarRk1GX39jr6u6n8Pd&#10;orjo8PiYiLiYCBCPSIqPAfTJCbFwMikJcSmJ8amEPpGjVfHukidxZgbGPSv9NJ+Lys+TORYyYcw3&#10;Ig2mAlDqFB7occl4kbif1Vq6BZQJMfUVLdWCC6kknmLMrcCrGU1S4GUPGfBCKGDRxYkUtmc3EI6x&#10;iA6AVZRt84rMcRgoyFQmaUbOYwagaYSVZLPMd8GW8OhKNglWuOU9YpAtjZFLl2CZcCMXC0646cql&#10;A4icg1FAj1WEW4RcVR8FWQWa2YB9QJjVnGvlgoCcECNxRsU4E91W0Rdvw0fBPIH6vPzfezz9ogY9&#10;ryD/7ltvGz/26R4dO0HR65WvWL98JadltW7S7IYbbupyeYdzAj0sPiY8NiosJiqMuSwa4mMh8LFJ&#10;iXE08RB4mJlUFxy8jFnp4yHnAB3KAVWxMUIY3MEfFB0FLBq7AjpRSZq1P3gAlZ6QBKZpTlDG3lxJ&#10;KVgEzaBc50wSXRyPwsCIimN4ivZsKTaJBc1l58Sa+2cb7Rh8NIX6LTeDFHEbYmEdrloNt6dMmVfZ&#10;FqaJtSmAXbYRFw6+CbGwzhBqYYEAa7rAjf8MvsU4tlFmEFZkIJ4aj8ZcFOylvYg6F6ErKEoz00Dt&#10;OMXeNICi4yqC/oDFgsJCc45/LV3UoIPj22644dmnn+51RReCXq5i3XIVAHrbZi1uuvHmyy5pdQ6g&#10;x0SGImIjw6QQFhvNSIyNhNLHxYQnxkXC0lDgE2KT42PhZPRL6TJgTSksyCsoyMMYCnAou+SbSpye&#10;CASTWBBwjbSjLHwDbsqtEXg2TkuQxggQqc1QKeqODZVUVqKAbuBx+Shgt9p5TA13wsZ8FVaavSEA&#10;qIDO4wHEVHF1VqLcJBVkK/QSpNmMMln5c4G3m8mGwBFlEW8TrJdKAEfrIpXSgBjboLNLMJeLgPYH&#10;EAx2uaiajWV1JuJVECiQctlcK8m9SjuffOG0oyr6mTO/93jfxQ76yKH8O7p9r+rqJ6DXKVPeYVnt&#10;Lml900231KlS7dxAjzWsh0ZHhELXY6JC46juyMPF2IRD2hFwMmAdlgbqDtAxKoVtwVnB2dQJFiJl&#10;7LhAaWgji1IA7pwkoREX8lgp3kOA5oaeQKUWsInsSpBV9MWKUNr5cmhjvI3ZoYbdMRBAGUfFq41c&#10;cGRDzh6CPNQL8YZmsKq2RLsEapCDY+SoSc+Qu/psxlukhmYQbLScCGOVqRctR65m3TM8RSWXzYMA&#10;zAmlAReLXEl/QvthHvuRsuq9QC9YY1G1XPqD2HdZy6KYexTMCf6NdLGDPqRfv+effbZ/9x4e0KHo&#10;Hdu0vfnmWyuWP5dHF2FXyDfjFHI4mehwEfgIoo+1yMF9fHSYKzYqNioiOSEmFay74rMy0qDoGbye&#10;yqSEUK7iTQQVOMM0EVfcAaUBkb6cGkyUdXPdRLEWT4Ia5ICe+xQ/I80Iumkv1GJRrwayfzofrFJe&#10;sVYRR64FddssqGarFZFxJxWdN7lE+zlCFaMik4kS+vgKWzIX4kX1Za1ArIt6HfAIvPKqco3MJGER&#10;STaUOXVdq8qNJA3kf+Ri5WURCZugEqxrpezTtjSi5VIoyaBf3urSxx96+I6bb2ndsHGTOnW7tLv8&#10;ynbtG9Wp07B6zYH9Bg4bPHTLxk2m6Z9OsCvR4aciw04CdyBOvgX9qHByrzIPdUc3EOjDEmMioe6p&#10;8bE5WRn5eblpGVlkTn2L7cWBkTIHzgRHLibCnMBmCOLMBVNOmIi7ILLSDJsIvrK3lLQE+HIReNlc&#10;iNfuYcamDJgczdXtSHBbPQyOGUTXiSaDZXQbRVw7gFlFbSbZsgqVpJmLBm7WC+sq5NJDxL5jK6k3&#10;q2zWgSDZRaAxc2RiV6RSMNU+YMhWZO2CUouk/kTrZJHtJXSV9hO5MpBvhLxaCVf0q9p3eO7pZwb2&#10;6FknsFynVpd2uqRVdd+ATpe1H339jWUDAs/NulDLAXR4iEo7cCfoYaekgPwU8qgwrBXWqe4RsDE4&#10;X7hK6pUd1BI+lWFCRn2VO0SKmhSgtaaGgmpohh6LzCuURD9JeJU9sGPojIquMhOFWDQyz0XdUHVd&#10;fA59lGg2GMVOiLU0o05LH0AuBHOVNOMqc7sHIYtYRWRJvICu04iAXjjGTgzTNtwm5OKWykctjeST&#10;0SzTBkuq3ywQelwidFtir5iyvRBtOBbiuRt83NoAS1R4bcxmlHZpjAbsRVgp+zEn+DfSRQ360cNH&#10;GtesPaRvv4bVqlvFUqUyZdu3buvj5QVjZ5r+6USDTv0OgYQjjwxDAawTbkIP0MXBoxugQUTYSVTi&#10;IpAYF53JS73aAJKEAFVCIREXOecilBgNOD2ibVjPTTD6BN+kU1SZ/Blp97SkxqMN9sBKGb+iJUAE&#10;TKhnY/sVdRMOA4Rp3bM2QHs2K67xsgfUgz9sjhxQokZzrjJCfjZYgwCvGGISbrKrnh4fghmnGujF&#10;95tuQKaFP9KsrAvlrAG7qFSsibJgjQoBl+xqYzZgniEzKsq3os5CscYc2aLAsjQzJ/g30kUN+gN3&#10;3nX98GtuGDHy8mbNe13R5Y6bbrr9xpt6dOzUrFbdnld179D2soP7D5imfzoJxBRvgh4WEhF6AjUo&#10;q66L3rMB+gBlPuIkC+Gn4mIi+Kij3AhU1IRUYgfCaDM4baL8STcQbRbRFckX7Zc28CSpkGrlT+Uc&#10;ZWo5C8Kr9BnpD9RgbYkca3lZkNf1VGKfSSLkKGMPXCW5R7x5kGxJ6AGiMeV68NJAXQ3XEnfmskgf&#10;D0A5vqTGE2tgSoE3ZYMyOgPgxfsKi4zd9/2RtVv24MgFRCIoKwVuLKBSFnQVg4ljToUbEMt0PLuE&#10;1HtacluETrCoiqt7YUh/wF7NCf6NdFGD/tNPPw3tN+Ddt98aMXhIOS/vhlWr1atUOcDh7NW1+/0P&#10;PFSxfIVzsC5x0eEi1SfCT51QRYcjh4qrjSHownpk6AnB/WR46HGCHhWakS4zfQqc0KzOIVWGnoBM&#10;ZDU9gQUwxEqcftbDdQh/RFwcCFZpH9A9aB8gu1KJGgItwbKusnM2ELLBk1w9pF4egEGlXDd4MEAZ&#10;fRIQo4EBWr9UIWXAmqJ3SRmmgPasl4IEofN8TQTvevOu/f+avvjp1z655+nXX3rvS2E985bHX/50&#10;5pIN2785fioiGbvOyLz18VeUVmRKKlsK1lR6G3XtA4RakraUnF8zBcF8ZkvHrNhWv5ghpkUpRwEh&#10;oMPHl3DQwfGoYcPee+ft4QMGNqxYpeMlrTq0aFnLv2yPLt0eefTxhnXrm3Z/JZFpgC7OxFZu+hYO&#10;QAVx5NERIfDx0HtQDsnH2rjoMBANK6q0GaMiUy6gDVpOFyGEERTBEWqNxQQzmcjbQKyUIMQyS4ga&#10;6DcaoGC3FCMuDgSVqIHDAbW6Z7widsVbsGiTRoOE9hgfYych4TEbdxz4bPYK+KjYhGQ0UF7ZQKSa&#10;G6IDeGSbNgZmJCslNS0eQ+C0jPnLN73w7tQHxr910yMv3vjwCzc/9tKyddvR8pEJ76Hx/ePeRO7p&#10;Cbv2fX/4eOjKjbsiY+K03iPzE9+dAkspes/LgnKtIXATU0+Np1IoZ1uQzbGs0KzBmUeyTrg9iLOH&#10;iKKbmhJtXTThQ3jnjTev7t2/mlfZyl6BPbp0vfnm289ByzXF2rMu4FiYlvkWmV4k3OGchIkJD+H0&#10;CzsDJP9EVNjJ2AiCjs9fVRYIqhgr3wRdVVYgZq6sSxkNtNI4Fm6FnUgb+nsj23oLE820/+gNV90n&#10;wEIb6QZ8EAAcQ0dvfeKV2xBjJgHN256YhLLW4GCg69gJNpfuhP6TMX3haiwK8QT9xXenPjrxvTc+&#10;mb1o1eZvvjsSFZuAypsefVH6g24C1c+866nXQPBjL7x/Mixqx97vZNKdQ1hizV6U/v6UBegkWGS9&#10;eHHEs298BjtBygVx7Mfm2IRNtuIuE4VmkfXMFWUUlWwDtxTOgq7bmh82QjNzgn8jlQTQMzI+ev+D&#10;64aNHNC9T9+reg0dOPT2O+45d9BhVAi0DEM5EoWi611SM4kO4uW+KTuDBtqgEoBAG0mbmBDwJzQr&#10;3NR4lXmyK6uUcrTUxtoejpzabMhWhWZPIMcSAiJBRz35FlUWxGXn2E9KenR8Epj2RKIrVRHXRR0Z&#10;a8fQF5q3bMPXBw8/8OzbSjnqn3vrC/KqPt649vSbHnlB1tKhgVEgdu+4N9HgiZc+BNbY882Pvoi4&#10;Y8ykR55/7/Yxr4SGx6CruGChBP30DN4/AtbPvP6pgE7DQ/plwGpDLBMv+F+Il0oJVhBtruG/kkC+&#10;YJ2VA/eiLbkVatTDqKIr5cjNCf6NVAJAxzv6+MN/jb72+mEDhlzde8A1Q0bcdff956PoOgwF6LQu&#10;ZqqR9Iuoi3WR+XXkcOoKelxUWBrsgHwNgpOGNsogCeShzJEoWLf9iRApphy+mc/cpgNH1qdQ1FEg&#10;zTaLGqgnZ2I5UFZJRhm5rlXKCXqcS5lGvPrRzNWb96jAa+BI4l2UZGyIrWDTb33sZezhlQ+nHzke&#10;Jiinj3v9sw3b902eu2Liu1PhSW59/KW01PRbHnvpmdc+hYrf8tjLKKPnRMcmoPFTkz7CVgwquhxS&#10;Wnp8YvKMxavhzmPiEtENwK52D4B46+Mvk2YReHkmUqWdmEp/YEvyCmrxDx05WyrBTDpjgypBmZVy&#10;NTg7x4LtpCXNC+RcvkqXlVNif+7Ck/DOAPoNI0cPBeh9Bgwfeu1ddz/w73PkXO6McrLlJK25SLVB&#10;PFJz0XXbr2MwirWR4SexyB+PhtpBX2lFSB5ykV7SCcrjXSnAwlAuUMIDwHknYUiKXLCmftt9AzkG&#10;fNxcUJZdgX5aat0tEecqsi4bUvthS6Jiz4KOnYDyIyci7JpJSamZOAb1VOiQT7z0gVw06Klufuxl&#10;BR1A5+bm6igTLydmPRNws0fxPRJryOlTr3yEVeNe+/REaNSmHd8o6xDw2DjXoxM/iI0H4unoD3c8&#10;OQm2Hpvf+/QbE9+ZjN1iY8IqQk1FF+iRCDpqBX3WCLjsJ1q2NR7ssiw1qFfoVfbV4eiG8C3sCTJd&#10;8/vP6CKVDI/+8Ycfjr521LABg6/uM/CaIdfeffd95ww6kIVIc4gpg1GF20ZcCgg6dQUdwi/WJTI0&#10;PTUZnzhONrgBNIAJgg0cUcBYTvg2vgV8C2rG5LAARZcpSBSYgzYxJMoxCrb6kmnlGyYHO7TVnRM4&#10;2IqvkpJ+KiJOsb7p0Zc+mbUMqIVFxXtAp0eXfog+FhOf9MjE978/ErJs7TbYjPvHv/nK+9PwFp6a&#10;9DFoEcrlJeQRF5AK5rQn4BiA59OvfpKcnPr0q5+iweezlj/5ykcfzViycfv+kLDoFLxBz6BWpnG0&#10;G3BIKoADSuwc9UjkW+QbbRR11OC0oorEU+bZXjUbLoUQmzJvXamuowmBl2l1DD21ARVd5hvz8/8Z&#10;oH/w4egRo4f1Hzyod/9hg6+5+zysC0GHTnM8GgJpV7JJvIIeGRofIw/DyOON9DYyjx4bHZaB82iM&#10;hDAtGklRF98CqkTgDcpQX8CKgtLMvmF8tkz8iSfRVfDTOP3Ys2wlmwvNOl/OV6Timt3CCOG1TobH&#10;KtY/HA295XG480l3jn3t01nLUAPoaZakU2HMiqHq0ZAIjDXRQ6RTpaFBUlIKkOV8C4+B+o2jAujr&#10;tnzNIzFz7by28Jj5iA6vY1B66cPo1fyyn74R+Sjo35R4Ai3UskD7QRlGATsk0MI3i4I1Q2AViNmS&#10;7HKZ9WgizXQ2XYp2Yxh30C2gmwIiP/8Pfj+6xHj0668ZNbT/4IG9+w8fDOty/7/PGXSZZgG+nHWR&#10;G6I0MyrkvHMk8y3iajj/GMHJR1TK9CKniT3kEUeZG4FU4/SDP5VbhZUhZKOSQAjTQg8VlJIpUiqN&#10;tT/oPrlbarnsRyuZy+ayNj0pNf1kWLSCfjQkEuCu2LDzzidfQ8fQShj0OFxhUtJ3Hzg8K2gtuORO&#10;pMux++EVacFIJGCVrku4lVRKrHyTn11ReqMJPQbZD9oj+Bbk02Bj+4Fe7JN75m6INXNB39xmojh7&#10;JJzsSmCRjVEpEo9cthWmVctNeyAtEs5NuYprkcO35GRn5f/uty6QSgTo9OjXX3v90H5XD+rVfzis&#10;yz0PnN9gFJSfBOUoUM7luS7OtzDk2xgCPd253k6KgHU5lZqcpBCARdVXwVRyEWYwLfpHKFmQZgCC&#10;2uypF1akwBkV3QmhsQegWMtKMS1Y9NQDNfQlrMKrHDlJR/7ax7MxKl23Ze+tj7+yZM02kP3Qc++i&#10;HJfIgQG6X3xCkvZGAI09pKXx1r28InumwErK+UJ23wOLqMQr4m2ihpUCKJQbo1WquEyM4mCIr1Fx&#10;YRcoy0ME2BsSCirncnFAW5LKtfRILFO2RbllFXPUUK1RBy8iieTbrCPYK2z6aWDs+RZJmQUF/wTQ&#10;bUVX0Adfc9dd95t1fz0BYtpuMS3AHZRzjkV8CwIqTtBt1x4VdiLG3E4K47d95LSBA9Cjk4kSpBxo&#10;KqPQeJTVeCg0ngLoZ2eQRa0RjlXXuR+tN42N9pMkgqjCL/XfHzkFIZ+/YrNKOMpauOmxlzAojEtM&#10;sV9F+xiCZR4G92n0GPXg1byQMq3qDnzTMtBVbI7JLjbEItbK2+cPaZiWosBoQDsu/QSJW1HjqdFS&#10;Zq/Af6aNAZ3cogH+w1BVCUa9rBDuQbbItnYArYdHyebX6rCCGep5x1QeZy90/97Xi5BKymD0XxiM&#10;Du1/FvTzu2EEyjEMZQBiFfU4nWmhfkuBlZRzdAm0iYsJz4BTlV+HY2B0yMcMBUqYCsCklNukgiFI&#10;rJIkNSRDu4EuahvdJEG5FObYSaRM7AR0NOMiNpFRIzpVaGTcms17jp+KjI5LAtMSZJr3aJNSYzn7&#10;I3vwvLo5Nu4Z2MnBGGoJq9QgFEp9XT0G1EhjCeFYjwT1JmcDtgfKsgdWqmbLXQdZpXIubfgSxNmw&#10;rquUbBIviyzrNYEPQzIJ5VKLf8k3HwrQGhmbstnpot/79SKkEqPoAH1IMUU/H9DlVhHHo9R1W7wp&#10;8HJbVIekGrTpnJmhoqelJFOi9PctbIBSUs38YJKtx8IQiSQ9Yk6UV2lGTDFmxaLgxUq9MqCMlqYg&#10;A0cKuZgBQU13aMAF0wgXNV63ku9NYxUAFQdFHIVgtOfejB7L4YlO89jQXlDmOzIocy2cCddKoNLe&#10;VviWbY0jx05kkMpKvheWEaTZhhtB9HXR7gBaebYGJeFYCtqGD/eyTK75bAxXicBjUdRc6rFbMTPq&#10;bU4X/cGfVC8Ziv7RBx+Ovvb6If0GDezVD4PRuzmPfu6DUSg08GUYUTegw6CLkzHuRR28to+PCU9N&#10;SdKTKueV8Ck6/AY0OTMYkWwhkmt5n4gPo2BRa0xBhVDBtTsDgmtF+LEKi7pD0iYtXfIEAZ9V1F4h&#10;D8CggMErnx6TPXOHOBLZIQ/S3i3B1d3KkRt8ZXaFi/ISOBKRbfYN2PFk+Y1SPQB7P+rsuS32yc9B&#10;atQOYUPtA3DnsDCCLJg2c+capqVZRbSxEwLOzGxluBdRL447xNuwbrt2DbXsp0//wV93KRmgf/je&#10;B/DoUHSAPuzq4Xfdde+5KzonyIk4+ZZcp1kw3FQtl7IpsCwzj3HR4elpnEfnWbQRBBmKIO/7kB6h&#10;gdyQJA4B5SFHrVREdBPBQgtKodBmkyqsU1YNhbIrbMJd2YgDbhgevpB0DFeyeVGpYaWUGZwlJP0I&#10;gVKp1YKKt1lLmQVbspZ7AJQ8MHRsGVOiAY6Zi5IjcJzquVGjOfZpyBZyWSkl7Fr+RQLTZiqGNQI0&#10;16Fg7psSZewWlWrQATdoVvq1kG1Poou8E3SsOn36D/7wSUmwLllZ/wLotC6DBvbsx3n0u+4793l0&#10;0Wyqte1PYqOZc3Jdpl/YAYq5FxF4BT2V54D21JxphKFK+FP/IM6BEKCeaIr4sSzPZpluIAwpGbIH&#10;aWOPSuPlS0bUV3khrFXmuE9pII6cT4OhjN3KHuR1+SrSK2RqSGvUySTJCynfQF9emoFVPAbmqs18&#10;LTkqVsomPADsjfVca5w3G0h3lUoBXYn3uBelWcLGXRrjjRe3NCSfa0k5xqMkXowK64m1AG0KJpcC&#10;GmTrxAsffcn8w7/wU0Ksy/sfiEcfNEBAv4ugm7V/NYFdOO+IUD6MHg3K7ftEwnSIIo4aEX7hng5H&#10;QE+FR9eTar5nlKoGXVAmfwI6tJbcSKUhSU6wkIFK1AhkiohgJLuStdI3BFA0E7nFKtkbyoAYzbAW&#10;i54Xks35ujpHTiKFS1RKgTMkyrpwrFcSPTwzic63wBeS2wLmUsPegoORTfhGgKa0kTAHZo5KC4TY&#10;TB2aaW+99JFyvIpcLoR2NhOLIhOLqBXKz7IuBCNhDXNmnHBEsCwehv8a1qHpxsb8oZUtEYPRTFH0&#10;6wf3EdCvHn7nnfeds0dXdkXXeUvIIA6XIl/+pykX+uOiTVm1Pz46XM8LzgzPHAdwOM0M8mSLMU65&#10;YqpDSU8DBRprNTz+R0ER+ZdmJM/sCtpPwnQTJVj0UveJwAvx/pG8KG0SEeSG0HNibXhlWQ5JKvkq&#10;xBdlBrsWdsIfu9MaJRsou+Tepx6b7gprsR9W6lHxaOUtowH6THoGNgGL1HUJarOWbXVHWfbPni8t&#10;UWffDCK8ZhN7kQk1HHryuS9irayzqUg7A1kOp13+/UfPhJQMRf/Xe+9fP/y6wX0Hwrqc/6yLzqVI&#10;zu/L6ZdE6dcjTb3IvHlkl11CXDsJ4tkiozjfhEPQlJON3F6UHCcdcCjuWEyTLxqjoMFTLl1FNgRD&#10;JMmUpdLTEovcP+EDH2ZvlFthmvwZNAVfm2DsAWXVeNPAtNQGYo24K9YYEy8qDmSRo1PxJWQTeS0S&#10;j/2jS6DMziYvp69L6KUH2jlfHW8Q8JnhKSrt+0S8qQTu5Q84yoeJtfhXsLYNCYlXoFEnNJN1gdvU&#10;syVFnequDf7oGV2kkgB6Rua/3v9QFH3gwB60Luel6JxHp3uJ4u19QKwoC+gII/YsU+8p6uLROY/O&#10;eV1kyiJyBFC2oaHxEIIZqJH7S0TT4C76KtBwFIuWKsaekDYi56RKa4gadyUgCqPcibSRr4BoM9Fa&#10;bALvpPwpmp61xFQLtsOh/dDGslscjOyfldzWppxmRl8Rjl/qiaa+R/NCJBVl5AI0V4Fm7UIkm+9U&#10;1qqcM1jgVqxkGyFd5Fx5poQbpoV+7ERaSL3UEHEW2Fp/5/EPvl6EVDJA/xCKfs0ogN6/R99hVwP0&#10;e8/56UWVc3hxzprLfKIiDqYxHo0MO8nndaHlSrwEBT46LJ1/cZwnhKdZQs4ihqcMj6Ij5ziSYJlF&#10;NhaJlYLyJ78hoc2UY+Io25ID3moVmTeYCuhnF5Fzh6Kmui32o9cQlGWeniFIoZlcfGxe4xL59xil&#10;k8hudStRbuAkL8QyK7EhD4+LCMVU9mbys/XyvrQDqCtDAYsM+ZQo3ubj4v5tygVx0W/UIJdFDveZ&#10;jIgb6IE11mpPYIhpQaVMvHCtObu/nUqOdblm1KDeAL0PFP2O8/mGER25PIhLxwKaKdgq4aLovBuK&#10;SqUcBp1jVplHh46AGHp0+xet4CVAhpxXYyqYQx2lBosCHzsDysKQkCdkaK5wKMGyyoQBTgp8IRbk&#10;UiAyrLtiT5BmWCvHIC+nq8iiNEvhjzzKDrmWXwTh1LtyTO6xIcu8krCZHLAMdo0dN3zLi5qtuGgf&#10;vzoTw7RMpOih8pi5SoBWxPXN2nsQ4rFDtOQxkHJ8vmJvEFR60q1B9LGIXOWcIaAzh6DLUNWc3d9O&#10;JUTR3yXoV/ce0L9bbyj6HXec+zy60Wn9DpH4E8q5DEC5aL5Iykqtkc4QmiCPAOAjhmIpWJBkfQxQ&#10;Tirp1FwCJ5h9ADVygs0sjQLKTUzI7Dsx0lUMFDh2NJhKe12rhoT75J4xDOVPZegvMMo4FWsJsUeq&#10;BSndBA0EXNmhcS9Y5LeQZHxpv6hsgnDx9hP2Zr6sLYup2j14KRAh12sCAijr29EeYirVqLAe747t&#10;CTfL3KGsktcym2tvIdse6HntVNZFyynxYmMIt7pzUXQ18Qhzdn87lQDQ8UZgXUYNu+7q3gP7de/D&#10;WZc7zt26QLzDQ+VniYRvZdoWb7oaW92LuXaZhIFXxIfNeTEKjxoYM8SEXnJRoDR6L6uAqUf+ARNP&#10;MIOL0E7ZUKFkSyquTH5rATkCa1mwcQQHUoNmBAV7c8lvByAHedoGJKE9iReSkEuZCGK3cC7YXGjj&#10;YQBibCLNAK45SA46Td8g0PyGlHh0V3IKZ2Pk+4Q6cYneom4e5bM5VYAjFiyyhp3H7A1rE+Xvk6FX&#10;6CI3lwOgwVHlpqKbi4AoCz5sQz+TYC26Tvrt/B8D+rvvjxoO0Af0F9DvOI/BqGq5/ACdgRiaHRF2&#10;QqU9Qp6BYTewNR5BRY+N5NMV8INZ2WAXJYbtWAgNxIx8nw0s2o+RSANtY2ONkwiCyZYNB3KdLrR5&#10;JaAaaEPXwT96YaiV73lA0UmtNmB7QQcvgTL0Xl+OmwBr+XYFylRibmKeQER7Amf6EoM7EVFPcCXr&#10;YaCM9qinxqONbCXGg3sWXkXgpcyew12Zg8cRxruScbQJyWnxialRsUkRsQmnouJOhMUeCY359mj4&#10;vm+PfX/4xKnwqCRsj2GQmhbbCBHkLH5WhmydgcF/5rvSAvk/RtHRjT3WpV93WhcZjJ6PdTGORXJ5&#10;RNG+VwrKyTf7gHobwzq/YZSWik+Uog7TQpepZh1DJZVwA7Egq2RrNyArqsRCFVHW9p4OgGYq5GyD&#10;XO7wU6Slhuou6AhGLJPCpGSgL09QEkQyZ+NF9ZXvghBHXYttlWPiyP0QSqnXvUnoAZgNUY/9423q&#10;2ngXH/3lEzXoWsmpemWgNqfgSPgwAtrHudLiElLiXKkRsYlhMa7QqISjobEHj4Wv3Pbtx9NW3fXQ&#10;S1f1Ht2qRZfG9Zo1qlSvSbU6tctXsSyr14BrP3z3w00bN8dER4vRV8SNuqtFEbgZouVSI79YpGWC&#10;/k9R9Kz3333vumEjB/Xq369r72GDaF3OZzAKrDm7oqCrqEPjVbyxlr8OwBppwOe6YqP4VzGozKAc&#10;F1MZj5JyDiWp2SAV0KBgKOdIlPRrjUogUMAqsCg5m2mQTgERJEnZoJbgAlKUXlSSPyi6K0UEEjmG&#10;mFTKuIQkg6mYdWyLTfhVNwmUsSE2kasBv7hNxKm+XGQO1sm3p7fIywm1fBU+TgOmuXOou75cTHxS&#10;VJwLwhwWlXgyKv5oWNy+Y2Hrdh/5bOGax8a93+Pq2y9t17dezaZ1ylerE1ilU9srmlSsWscvsJav&#10;b20/Rr3AgGpeztr+fnUC/Ct7++ovaS5cvGrb1h1hoeEcdOrHy4GnYRrMe8pQdJKt0CPHP1n8g3X4&#10;15zd304lYzD6/jvvjfKADusCj36uSQkG34RY51v013RRoJbLzX/pDLIKQcmPiwnnECgrG6zTtBgj&#10;jhOTRUm2tRzoYy1ywC19gDWi2YCMbRRiYRchrCvoQE1pNhILQIkp8AKpqAG44JUWAtiB8sRkwIcC&#10;Nol3EXcOT+1taWxkjoXeRlwHdiXjP4M+tpLvgGIrYs2XU6CTUuNcKTEJyVGxrrCo+BPhcUfCovcd&#10;Cl+/49CnC9c++ty/Og+8q2XTzuXL1PX1qnxZyyvLO7zLO5zVfHwqI/fyqu3jC6ZrSqGmt0/7Np1q&#10;+frV9PZGZS0fH0QdP796AQH1AsvU9vWp5OWjoC9dvnn7zr1hYZHqy6nmlHNOU7Ig8zCUdkFd3Yta&#10;F86m63el/+j36JBKBui0LsOvG9izf79uvYZePQzW5ZwVnff51XwbLYeQqz9hjm4QFyUzj1hUH4+O&#10;ERUaH8MvR+PTBcdnFV3gBrgoeNAHu1qmRdEbQIK4yLYMvLTG/osXEE4W6He5iFw0W+WcZoNAC+XC&#10;tOCONolJXERufrWUYkzDwy7BlnJlYINE2URUHMEfLIh1pcXEp0THJ0fGuk6Exx4Pjf4+JG7P4fCF&#10;G75+6uUpV494pG7TKy1nlXatelT1r1jFt0Jlh19Zy+FvWWUtq4LlKG85gLWv5ejYugvKZR2Oat5e&#10;VZxO4dunupd3LW+fun4BNX18r+jQtbavXx1f3waBgbV8vOv4+lX3cgL3egGB9QMCFXSHZa1cs23H&#10;rn3hEdEAF2Qb3Bn0MJx1kScFpEDoybst6gAdxIN9c3Z/O5UMj/4BFP2a6wb16teva6+hg4bfcfs9&#10;f/hsw2+leHk+kbZb9Jtw2w9yccpcv/MvoMcYAwPuw+JjI9NTU/CBAmKIDTAFygr02SGp2m6x41jl&#10;UXHkrNRFYRq5S1aBPFS6+E08yirMLqCErEJfybqINwyDGgnUCNkcDsYluNCSHCelJCSnYJPYBI75&#10;4hL5ExdxiSmxiamxiSnh0YkU5oiEk9Gu70LjN+089sbHQUNuHdOsZd+6dTtWDKhe1bdyVe+ACg4f&#10;gFvGcgC9AMvhbVleltWyYWssAkSnLCIH65XBusNR2XIGWFb7S7pArat6eQH0mn6+lSyrutNZ3elV&#10;xXJAuYF1h7ZXQMvrBwTU8gXc/jW8veBYwH11Ly9EIPdtORyO1eu2b926NzwiSqwgnQqBVuKNuiNY&#10;AN7G1BBuRZwC/w+ZR8/Kynr/nXdHDR81sGe/vgR92PnMo0PRqd/2t57VqKiWk2l5aFECNfQt6BV8&#10;7iU6nHdGVV0yaFeIOHX9LOLCNCsVboCIAtRXVtFXGKY5s2FsjPDN70yAeFAL5QbT8WJRwDr8SbwL&#10;OQ23irGgnBybQJQBdGQchn0JJyLjj4cnnIxK2n0kavGm7154d9qIO8ddAj2u1rycX9VyPuXqBJQp&#10;7/Cq6PQuZzkAaKAFyLxqBlYFu8oxcg0kUI4apPrVG4FvJNSDeBjqQIDudELUK8pip8u6AfRqTmcV&#10;hwM6jTICog7xblymXCWH86rOver4+dcC336+yOv5+6En1Pb1RWVdf38ckuzeWrFm+47te8Mjo/iR&#10;ZsoHawep1j8fQNMidgW824gr5frrF+bs/nYqGYr+/tsA/boBBvShd9wJRT/HBHmmYyHczH8WRuYV&#10;caIvGn+KHj3a3DBCkHWxLqroHuiRA18N9d8eQ8LpDkAvuRIvHkbMMUeW9CSCtQb0mEYZER7nCo9J&#10;PAVJjkw4HpXwzeHw4M2HJn20+NobH256SZ/y5ZuV965Yy69yde+y8MoVHU5/CLPD2ahaE6VTJVn1&#10;WHUaCTVlLO8yPuW1rLkHeiTNm9RtgRrsAUqP7lHZYdXwcpazrGoOBwoVLOvK9j2qWBZ0uqavT00f&#10;0OwD592wTBlIOLxKdW+fqzr1gHKDfjRGsxp0LyDeG3pfy8sbdkhex1qzceeOnfsioqJBNm8eqS8n&#10;0dRv5uphBG7WSAH1PB2COwrm7P52KiGgv/PudcNGGkUfOOx8Zl2o6IqySDX4ppzL47h8etGmP5I/&#10;EyADVtr0U/HREZzkVcrle+/21ArvboJ1sGtXQsUxxKSW23acuEPIofHQaQwH7ZkN2IyUiNikcE7G&#10;JYZGu45HJO49FLlk47cT3psz4IYxzS7pUbNm8yreNao6K9TwKlPZ6VvBQWPbssllcBEAFwFlBS8e&#10;lDU1rtFMa4xm/jxJS6c/ZP3XEnboJ/usV70RTDmiitNR0WFVclhVnY6qDkd1h1XNCadudenYvUGZ&#10;wHqB/kC8hrezhhdY96vqdNbx8YZyV3A4O3XsCqeObSs7HNgJekt52h5ui8UKXuboAPrO3fvCI2MA&#10;MS59yOFYkAN6kRWxMUq/htw/EtFhAXKOJXN2fzuViMFoxntvC+g9+va9qidAv/32u826v55Itqg1&#10;8KUnoYEB6KAZLoWPtSA45SIGBi0RcZFhCTER8Oj4cGnT7YlzhBoVBMoi4VoQFQfcxqbLLUl7JiSJ&#10;PzOddiw85oFnPm3WvKuPV5WKjkpVnWVhlKs6fav6lA+0IIEO0AamAaUKMxJy1cBGdVqqwTCSKAmL&#10;SMpOo+pNsar4Wk/SZgDdx4lXYNKda2NsDhxRA9wvadKqkgBav6x/bV/vml4YbgJir1o+XlD08k5H&#10;5/ZXgXIIdl1/37r+frV8UQDoDk4g+npjhy1atEX3wN7QLbFD5Cije+EYYPQ93TJ4/fZde/ZHxcTq&#10;zVGIN/Al7kKzMM1K/EvLTtb1JikfVcdidjYGTunm7P52KimK/t51w0YM6AnQew0h6Pec1xcv1ILb&#10;7oVabhap9CiYSqEcuHMeHYqelipXTPvpPP61UR10EnEJPpCoNcq9unAEyIao2zY97bvDYY0Cq8LF&#10;lrFRriRDQBTKeQd6SVmJVMFWJjzs1q/RXP41SSs1ablWpfq6+S+Sp6W/w7usN16cNYAbOdwFxBv+&#10;RNUa5eYNWsKQVHY66gT41vZHJwTBjkZlA+sF+DUoE4AO0KVDtzr+fg3KBmAtQUeX9XJW9/GqakH1&#10;HTiA1i0vh9VRvvV4kOPl8HaAO4a/Umet3rBj5+79kdEx/NBIuai47VvAukBOXZdFhq5VURef/g+Z&#10;R894/+13AHr/Hn36XNVTvmF07vPoUUaqJRcDoxIuP2Yk372gugN3+RJdGOpp3BNiIjm9yE+WP1mI&#10;U0JrLiNRpZw1quVyewg1dOfFpB2LwB12HAPNOoFVqzi8MDRUk6ChcPs5fBV05c+TsEqbITWu1UL+&#10;/c1Ur2ojsKVJN9SEskaAw6usVwBIh6/AyBK6q+akotNR0xt67FXdy9muxWXVvZ3Q6Tr+PnX8fWt6&#10;e8mw0rtRuUAMLiHbV3aEBUdjH7TBWvQQ9JaKDvYT7Z9tWnXA9QGvoqCjUt8X0Nfrlabgddt37toX&#10;ffYvZxhFR64uRacdqevsBYSbQc75Dxv8Q6xLZuZ7b78zatgIWJc+V/YcPGDobbfdfe4PdZFsUk4J&#10;1wlEankIfxvaNi0Mc8+I2g97kxBLRZfPVB4ll8lyOSvyM1oEHZW8ScS7M/I1CDUqqGQNhVzvMqah&#10;qpZ/IE4/UMDJVnzVRqDg6/RBrmWFUstInsX6VZvIv79MwEhbNqlNydeyJpQRaIBX5IDSN7CKbyAw&#10;BdxVHDot6EDUEFtSw8tRxeFo27Q1FB3muypMi9SD7zrgnoNO70pO51Ude9QJ5KQhrgNw4QjsGZcC&#10;vBfkSJdd0gEvp9BDwjUUdyVe09qNO/fsOUDrIqADZplkJL5q04k42SbYWs9KMwzl/DoGq+bs/nYq&#10;IR79LSj6df279wHotC633X3Og1GoNSdelHXbq8CoiIEh9Br8fp3cLoW0x0WHx0eHg1AOQ/kF+xSQ&#10;zT/XJqCjxtZvGZKKugvZZ+dYNIeHSXAlo8PUCgiEnHskTYnU3N8LekcOfifVr/YroGsf0NSwakMt&#10;oBJsVcLgj7aYiFO5nVbtwPJ1ylSEKqsYA/S6vr4YaFbDKh+v2kDZz7d140uxlg3YjNa8tp93gzL+&#10;WAuNh/ZfcdlVVX28IOGQbVBbzeEA3yrhevyXNr0Mi0o2jgQdAItogwbSafUdE/Sv9x6IjUvglIvt&#10;DFEW3Ek8/pUiVVw7g8wwUtgFekq+Obu/nUqGor9D0EfaoA8V0M3av5oMzcyFchbo2ulebDlHpT4O&#10;APfCm0eRofGxEWlpHIyC7GQBHeKNT1ztitgYfslIFnlXXxVdEVd3zsEo/9poSkZKejVfP+BMon+e&#10;cObL+IBMFjzgeqBHpaLRokEr+dckw4skbAXmWjW8BDk6ElwE4AZhVZ1OsA5bUgOeG6SWq1zZx78W&#10;nImPN+cHvZzQ9aoOC+YEXhw5/EzrRq1gviHe1eBY/H3hTKo5ndwDjLi3VzmHo03TNoo1UMZLBDqc&#10;5S0HyhpIlzRui/6MQ9IjxPvFe8OBYSuU4dCk2lq7Ycf+/d/GxCUAZvlIgbj8QgGnGgVx9SeGb1V0&#10;k7OG6Z8xGKVHfxcevV8xRTfr/nrSUSY12/blijLqyTdZV42nbzGNI06pdQHofLjFSI6eFQDNnHzT&#10;z5wty+yK3pwn6wBdcce6ugGBKucqdZpw2rFYyRfK+7PkWfQUalSuZ0p2wipdC6wBWYc2HbCXyk6C&#10;DmTpwkE5HIi3V31/v3r+fk1qNqjhVxbUogbuBc5E51Ug2/Xgvx0ODI4vbXQJugHsDbAG4uC7ihc1&#10;m5QLrK2btYEpRwH4AlyUATEaoAD6kVo2bFPB4dRj0x6oXcJj4jWt27Tr67374xIS+ZHKTSJqOS6V&#10;/DK6IK5M205dciYRdUO/Obu/nUoE6JnvvvU2Fb0bQO8xZMDQO85jehEcR4WfFI4l5N6Q5vITuxx9&#10;xkXzC9SQdvlSKblP4B/UhUnJTBPQxY5z4gUCH5+oDwYywDe0HENPvcOvs4qq6BJ8LiUtOa1ehXI4&#10;67+afL1Bwh+kGpUIuoKi9KglAG2wJWUdVttW7UA20XQ4gC88dBW14DJFiLxpjQZ1AyuCY0APc8IJ&#10;cqeznr8PRL2un0yh+Pq2rNuM4o0hpjzNgv3LTiDb7E54rRYNW+F18eo4BnRR4I42ejB6FWpar5UW&#10;tDNglfYH7R6etG7jrm/2HYyOjQfBvDeUjushv4eRgo+YykKUFXd9QF0QN3dGyXwWO4Y5u7+dSoai&#10;v/smQB/Rv3vv3l16DB04TJ51OccUESqUK9lG2vlHAbQDKNaUdil4FhPOPutC1WFOyo20I0AzhbyY&#10;aVG+Iee6yCkXzjOmpiQl1fYPUAI8quZJFXyhv3+QGtRq7FFHegYBqLo3RpYg0lkZ7vnyK6tZcCAc&#10;RNby9gbQUG5YcAh2w8DAun6+jarXq+FbBiquk+K8Re/DMqdQ0BnkkZXGVRvwbr/DUd4B1vkSiqnK&#10;Ocqtm1+GV0dBucd7wSHhSqVMI7Vo2FpbYtHTDRA4eGzobb/71Rt2fHPgu7j4RP0uCHAHvjQw6emU&#10;EDXn4lVYpoibZ7yy5O8ZsXv8Q+bRAToVfUS/rgR98AB69HN+qEsGneLFacHN14jUrJtFmTtnG5F8&#10;gI7KuOgI/iEA8eikvNhkuSf4gxA8PTKzLuPRs2F/gwHcpyYl1fHH2ed59vgWTSCgqh+02KTi3UAb&#10;a/doVqclvAE6hFJOwcZA0MHhILXZ29mpXRcgC/XlaNKLE3+w5rV9vOv6+tT19QbfTWrVq+UfiHFn&#10;Ddp0TpuAYHQGgu5w1Avwq+rtU69iHYCOA8XOQSca6BQKeEXgpZvUbQ7EcSR6MDg2rFXLzrfHmfhW&#10;HrixFtBjrXZLcTLm/a3fvPubfd/FJSTRrlDRSbl8yFR3IC1lYZ3IG+gp9rosT3qZs/vbqWQMRlXR&#10;+3Yzin7brXed86wLQIc5AcqAW2hmgRaFAs+5F7oX8eUE3c4BOr+cw481S345mmSrlrNAFdcCdN2I&#10;OhTdfkacus6CPJmYnJRU1cu7uDXXhBpEeXkExZPAFhoADgJte4BWjVpDvNGussMBD83ZPeJoQZVR&#10;A6y78WkqH4wyYTwwsoRI1/L1giMH0xR4b+9LGzav5VcGZOusC3oINkdnaBDgD+FHV6ts+dQsWwOA&#10;4uU8lhqAgm+UtY81rdscjUEw6kE86rXjIVCDTtu4TguAjmNGYBVCuccOUdY3jre8/qs9+w4eSoDb&#10;kykXKrQOQ/G/mXIxE+os4BTgfxVyNEOVmBlzdn87lRDQRdH7du3dq0t3ePTbbrvLrPvrybiUsJBY&#10;/f0WGYAK3PAtamBE8inn1HX+EZjIU3FRBJ2jH4IuGsORkzwLIHKOGjXuQJw23VgXMwZFATl8C0BP&#10;SU6u4PTy8I0CmMD5VrUOdJZBDWgAE6qXkFJoKthCAYHC5ZdcXpM67YR+wzfDn8jMIP00LHhFh3XF&#10;5d2IuA/bcDTpRXcO9FGAqNf09m7ZsHkd/7LgG32Deu/lQLl5xXJoo2rta3mV9y+PA8NRqZCjgMBa&#10;5CA10HLUr8bHG7FWRR2VerQaeEdN6jRXoBVx0I8G2BU28YAe6OWzccuefQd+iEtwCd8UCzUwyJV1&#10;/K+gE2pdJPF06hr/INDffGvkUFqXXld0HzJw6G23ntdgVCAm3PqMLljnxIsHblkVSeE/iUWOUPmn&#10;6syzLqI6KjyZKQK6Po8OyvldCtvGUNFtLUdZ/z4jLgnIkxMSKzn5QJOeaRRw1nHuEWCoZrlqoAGI&#10;Q5vhjyHDFGyn3tYhkQD38kvaVxfQUQboOiVSE2sdnDqs4HRe1amnTBQ6Id5wI5widHJqBc3qB/hB&#10;wlvWb17dxxf9BDtHXsfXGzvXW5t4IRxPGcvp6+WHY4M846iQAC4OWKFXcOtWro8c9Z5uiVxXaX2T&#10;2s0Bt26iOd6arsJuNVUPLL9xy9cHvjuUkMjfcCXowF1UW7inU6esEG4belLOxGU+fJSZnf0Hf00X&#10;qWR49HfefGvEkBH9uvXq1bnbkP6Db7vljvO5YaSsG3cOxMWXy6PnKu0oYJWx6VgLJ0PrIqDrHSLg&#10;TqNij0Qx0FQtJ+7iZJR1LPKL/dRyfgsTlCckpaS4EstbDkCDs45TDhQwcIT3ACI4/Y1rNEABwgzs&#10;wCgFGziCaYdV29sJOYdwtmpyKZCFe0EOLqvIzRoY7gZlAsArrghXduoJuFXIq6JvUOnlBj4sOK4D&#10;Dqtlo+Y1fPgAFjav5uWEKUcbHBJYxDFQmJ3+NfyrAHEAinocJA4VCTnoR4LDrluhDhpgE1R6aMa2&#10;ovfsHg2rNVbfgs316qSijgbAXft507r1vtr2zb6D37v497X5PUOKiP7oLkWEAaBV6Um3POCFmkx5&#10;ZFflPCcnx5zd304lQ9HfeeOtkUOuFUXvNmTAEHh0s+6vJwO3oIwcfj1Sn3Ih1pw1R414dGq5rGUH&#10;iI0KI+hUETMYBdn60At0miqeQr55qqQGlEPdwbf8HArduU6r81ueCQl1fcsCU/Ikzhv4VpVvM1Rz&#10;ejWt1QhDQGAHtYZXBovl5C59TS8SD9xr+Hi3bnIp62UCkc4EY1C0pEenKQdD3br0qe3ng64CuLkr&#10;mViES8HwFL2ltrdXi/pNa/DLnZxtxD7x6vDxCjF4RV7Oy7+8MxBdDuyqFUEB9QjsH2UnDrIMXpPg&#10;epJnD9gQqXa52mgM6BEo4A1iQy0jNLVo3Gjbzn3f/XA4wZVE/eavIIFjzquoh+Gi8I0kqwg5/pNK&#10;FnA6/iGKXlhY+Pbrb44cem3frlT0wf2HcNblXBWdCs35co87lxzoY1QqGi/EM+cvBcjPkaJNHB8B&#10;SOXnKw/ToahabnTdHox6AqacrPMX4fhVTjh1NescjLoSGgVWrOr0grABU5gHHQ7Wlq/qNK3ZEPVq&#10;uCnYlHNAT/MN1lEJXFo1bgXy4Muxbb0A3rrXKwBzMR5d2nerG8iv9qA/iH136OyKdBgouqNVo5bV&#10;vX2g5bBGrEQucgsZVqNSwRkQ4KR1AcrAF4F6NFBSUajg9K7hXwmHio4K1lXUVbPRUreqU762dAmi&#10;j3oUsMNKXt7YCr1UU9/2Hb/asffg94eTkjlvDpQ5c6WTjPJtbrHppFogZ4k6bt8iFdwz/iGKjoR3&#10;dN3QEX2v6gVFHzxgyK233mlW/PXEL1uIQqtmx5kfAmBgEaIO4y5zL6aeeh9Oj45BpHh0kg3Wi2MN&#10;ygVrSjuE3CUjUa0B6+Sb34hL5gwjQU9sWKZCbT+/qg54ay+hjZOANWG1nY5LGzSv5vQBxzrrp7Mo&#10;fIpQ7t4jh+25tFErWcVBKnKZOvSqBoGHEffitzmv6tijlthu7KS2nzfoB/FoxsuCgN66OcyPD6w5&#10;n2zxhnfnq6CHKKOi075elhfQRGgCsljrEfVyDmcFrzKoBLJAn08+CvR6jUIOsuuUqY6DwVrsEFth&#10;c90huEe9phv7D9q6c98Ph4/C4MmkLfSEog7A5WcZadPlEmp0XebRATrLcOe8l5Senv9Hf2QUqWSA&#10;jpSYmEjrQkUffOst5w66fsNIgjOJWmZBf0UauKtvCQ+haZFmUHd5Hp03jMA658vFiKuiJ8qveArZ&#10;KuSsBOsg3p5e5NxLXGIyziWcekpCXPMq1er4cyKvurc3aKsG3GE/RNpb1m1a1ckHX0FwTbkDD4aA&#10;KSXfy1nXj/eTWjVooaDTusgEORw5u4EXOwNktWeXvmJaKPDw39gDiEengnijPXZ7adM2NX18eGOI&#10;1t9MLwJZ8AcckQItHx/LC0QqnUhgWhfRhvg6vCp4lVXusQiRxioVdZQROM56FWpw/IAC3REr0QG0&#10;AQqaHrjhxq+27/3x8DGoAP/iDfnWlMYfCpMhKdJZ0EXaUdRFkfeMP/xrukglBnSkmOiYnp27ni/o&#10;8uii3hiiTY8UsuVZFzUt1HIxMKiPCD2h9MdGhvGhrrN3Q3WmhdacA1D+/KxBHGcnScw60KdpsSfR&#10;gTgK8OipifGNylao4x9QFRLu7c25ER/vGkBQ5Ll57aaVLPoNQK+uA4yScm/OqwBHUNK6UStoOVd5&#10;86FCKre3sy4l3AnWIbedL7sSPaSuvw82xFa4aNC9iB1qFOiPnbRtflktX9/avl7QeGyCGoTKLQJi&#10;7Ovw8bKcgBhirOhjt8o0+gPalPfyrezNh42VfgTqEdgWObYC4jV8KmArMF0dw2uOQ/jIDToA0Ecz&#10;TRPuemDLtr0/Hj0O+aBvSUn1BH/fWmbTxb0I3/JIOhYJuUwsooTqgoI/+Gu6SCUJdKTEhMQh/Yfc&#10;eh6zLoJ4SHSYPghAvlmQW0UKt005f4SRZdH42Eh4dP5VOt4ZLfYbdPolUc8XLGhajDtPd8mT6MAd&#10;vhxnkRMv8vMVSXGxLSpXFd/irF8mEP6YWDudNR0OSG/z2k2qOsgumKgg7rm6txegQR9Q1a/i8G7V&#10;sFXdAP68BEAHwZyZwRATxAvQYKtrp17oJ0I2jU0dP280qOfrC8Lqouzl7NS6c00HewVqqPFyZYDH&#10;AMFqMwIsfwVdKdd6JJANjlFZ0cuvrIO/taWGBy+q3ga5yjbqq/mURRk9U7sHQiUf3gaVmt5+4qmt&#10;2785fPQEsJbRJ4UcOUCXvxhjEsgm4nyMF3DLoii63NjIxCjOnN3fTiUMdKSEuPjbz+OGkf6Akce0&#10;iDORyUS9PSSKbkal4tq1J8isS7KYxbPzLaLu8jNGKuTi0T056NeRKHCXXxRig0SsjYeil68XEFDb&#10;36+GPDwIQKG7oA1j0JZ1mlaxzNwiHAv4Qxl8A/Q6Pt7oEjA2lzRoRdvj4MS5bEX5R5kPt3h5ga2r&#10;OvemI+J1gH0GOUDH5oAezWpYjjbNLqvFZ9Dh0Yk4Xh29DgiCbARwrOhVVqVd+Qa1YBo1QBmMokF5&#10;y7uS5Y0C6kE5ttUA08jBdFW8C5+y6DyQcGVdG6AxFtFA0+RXX9+245vDx07g4wLKNOgi5yzAo+MD&#10;J+xkmolzi/jMuYxKE2npBf9I0JGSkpLOXdHVo1O2PdMsIudiYGQRuAvfMu2IAur1zy/yU5YpF9oV&#10;eTpXAq5d7/bLYFSAVneO3P7yfxraJPC5rtSU+IRG5SrWDQyAVAP0quIc6KcBnI/XJY0uqe5FRhVx&#10;rILP5qL4bxSqefk2q93cnlGxAC5NvE5BAmInB6OdLruqlq8PvDu2pdKjDwBrDHmdzjpyfejY5gqs&#10;rePlrIVVcgC1ZDAKsgE64K4TWFmlWuFGpYd17J9wO33LiYkHuFgFoFWzUUANcgyaqzsDUcaVB3xr&#10;G53b0YkaTTPeeW/HrgNHToQk8Qd+dSSqg1F8mERfxIVyTqZFyJEr4toHMCT9w7+mi1QiQT+fJHOL&#10;pFm++V+sQIsio0+WQ3hnVBY9oNO6qGmhqNOjFx93Gi1XXdc/LyHWHLkEb/4nJNGvJ8TGNK1QGYPR&#10;mr7eVXj7htoMUlGA876s2WVwNYAD6FcS1w5ph2ADDmAqBa9LG/CGEbaC4SHr8s03gZ72Fwra44q+&#10;GJ7qVQLmXgep9X19sLYGwuFo36oThra1IfbYj5cDPQRtACIghkgjVferpF9dVTeCVWAaZbXgaAbr&#10;oviyLHYFBYSnQRWA7hWIw8ZaDTXoaKllTV8FLd659/sjJ08Ba7UuoBwF2nSddZGJFyIOiZEC/9ek&#10;NoZ/TbcU9P9I8sUiarkGsKZ4h5+K5EPq8s1Rcs/6sFPHUc85xwj+bHRqSpKRcLn9qQGgbSGnloN4&#10;5PJbngCdd/4xBgXo8S7+xJyBPjamSbkKDcoE1g30rymPYQFTmSThc1rtmrfDIoCmO6eQ86YphBl8&#10;wFWD/upO7ybVm0K5wQrghiExayHwhJiQ9ewygFOHnMyhVKMSeR0vr7pe3vXRHia+Qw8MEOt5Oxt4&#10;e0HXa8Ov21irclf1raiLkHAkMK3SjlXYP/JafmXKWRxIoD3IBrsQbxyqllFf0+lbw1kGZag4+gmc&#10;DA9YmtVCwQfbMe3ZsfPggSMnQ8KSBXECnZaejAX+3LbNOqrtYShBF9bBPYHnNFjGH/41XaT/OdCp&#10;2fLEos6uQLnJOqXd3EKKjpSnA8JDIkJPRIad5F+UhkePhkdPEoMOLVcXLmNQwd3ktjvXsvYBTrkk&#10;kW8quuYx0U0rVKofGAjKa/l6V+REOI2yjDUdrZu0ASscJsKliAuHqOt9e1XoKpZ3y1otoOWop6hz&#10;2pFz5Ih62KHDEehwdO/YG41BMIwKKoF4PV8vWJd6CC+6+S5tuzTy960PsUdXgdj7eNWVUSwgVtAb&#10;VjS39xHqW7BKHTygB7jV/ALQLdWloJshsAiUVbBRX8c3oJqTzxx7JluqW141LUc1/vaBOn/rhTtv&#10;+/bQ8WMhYTExCepPeNdIvniBkOEpfIwxLepnRMWFchR524jmvRT0X0kGcRlfqjmJ4AyMGBX9ASP2&#10;BMo8KSfoXAXrkprsopDIo6SKspKNgMxrATUoA3GZaRGbLsTDtPCn5+TRroSYqKblK9b29YX9qOEt&#10;1pz+QW7Fw1Rc0gHmm47F21uUnojzno4wzaGnw7t5zWb6ZLlnFCuGhMgCbniG7h161fMG2V7QbEBc&#10;x8m8rpezsZ9PfadXbcvRtV1XSHsjf586Dkd9OHWou/zcHCAG2cC6SRU+cgPWYUVQUPrRAIsAGtQ2&#10;COTv+KOgZANlLFaz8C6cuPLUxEFWqFfDq2INR5k6jrL6CzYBlqN59Uo3Xdnp0/GPbF86+9SP+0+e&#10;CAsJi6Z+c1if7uIglDAr06n8Ex2UecBNvlXCM/H5S40mmXUpBf1XEtwIJdzQbHwL+Ta6zl9JR0+w&#10;51uMoUevSElK5NyifK/Cg7jRb5le1DL0nmNTOhlOriOAOM26PguQnBofHdmkfEVQDkWv7Sf3L0Vl&#10;68gjXJe1bMdZQg5G+QgXbwZ5e9XmTVMyDW2u4+PfrGo9qDjMt/QBZz1fbzLtQ1sCmiGZXTv0bBzg&#10;j63gwhVxcI+1MCoAva7D2aX1FY39/epxTtNipZezrjzgDpQhxohGFRsgB8QgG4wixyIa1HR41XFQ&#10;mFvXa1bXWbaJT8V6XhXreJWvaQXW9qpSwfKt5O/boW71G3td+faY+9bP+yhk35boE99HhR4JDT0e&#10;GnIy/NSpsNDQsNBTERERUZFRiQnx6WkZWTk56Vk51G4xKlBwss7LJp0KapRscC7OhbjrIwASnH75&#10;M9/C+d+zLkqzPNql4i1OnWVgjXq7J6i6Q/JZ0OlFUeuz4i2OHINRhg5PER5LI6twttgHaNP5G6L8&#10;qfKY8NCmlSoD67r+fjWAuNOJMkBneDkva9FOH8rV5w1hUXiriNMpDgg22K3l8GlSqXZ9Px/4FnAM&#10;8w3QaWDAtLezkZ8vBLV7hx5UdPQlkWp1Jo0DfOs4nA18vOElenXs3cDLq2mAf1N/30Z+1PV6eAm6&#10;C+4QVrtto0trgGm+eoCf5VXeCgiw/AOsAKflLO9wVHQ6OlWrc3vf7os/eTX86/XxIT9Ghh6NOHUi&#10;7MSJsFOkOTQ0BECHhoSGh8IchkVHhMfHRCW5XOA3OzM9OzuzID+/wF1QWFiQk5uTmZ0tF0mORJNT&#10;6ctBON2LIA64sZZ8i6Ir+sK9gs6HAsyp/d30vwm6PoCuYaAH356xqUBPaw7roroeK7MutCgCtP4m&#10;ER9Ap4ExOeplqCqsE3fWc05Ggs8tyh8DigkLaVqxEuH2cnL4KO4cbIFpjB07tO4I6wJ2ARxqajit&#10;Bv78ehvGjjTTnEvxb16tvkBpNfRjMzCNvL6vVyM/b/CKXXXv2LOBt3fTQP+6Xo4mAb6Ihn4+tWGE&#10;LEcFPhLs6Nulf7OAgMZ+gc3KVm5WplKzcjUbBtSo51ejjLNKGZBseTlkjryuj/Pqdg0+f/6hQ+vn&#10;xxzdEx3yfcjxIyeOHTl14nho6KmQUyHhxPlURHhYeHhoZER4QnS0Ky4mOTGBX1JJT83JycrNzc3L&#10;y83Pz0Pk5GEpJxuYZ2cbMRZeEVDy4u7cII5lYG17dIFbvyUtxkUy3YM5tb+b/udA56+Kyg90CfGi&#10;6PKgIr9jYdsY5T4y9ITKOcajougp+h0LmSDHddZYc7XgKIBsV7KBO94lEyxi1lGDjpHgSmZLV0pc&#10;eFjdwAAqup8P7LXaD72bA7vSvlXHOj6QeTpyPojCe5YyDKWcYyRnNfSv0LxSHXhxYu3jBe/R2N8X&#10;gUUERBob9uzQCzrdyNcHg9FmgWUaBQS2rFKzaeXqNX2rVvWq6gd59qrs7yhfwfKp5uV9ZbNGj4zo&#10;v/i9V/avX3Dqx68jTx4KPXn8JOIE4oTwfPJUSEjYKcgzIyoiND4mOjEu1pUQl5KUAB6zszJzcrIJ&#10;dF5uXn4eCnAj2Tk58p0ITouoQpNbeb5caMYnRquiTKMGnENIkvmbOahnJR9dxFZ8MJ2cA/eMLGLN&#10;BaGc9SLq5tT+bvpfVHRQLo8oyjwjTQt/BUCVG9zbf4pRFo17ORUfE6GKnip/n0i1XASe4q1DT3Cs&#10;ug5F54Nc9OWcckE9+ob81SH57kVUZC0f3s2hTZcZbqAJSYZ1wZCuU5srOMONASJzR8MAXyBey8mp&#10;wIbe3rUdzvq+ZZpWrFnP2wFv3ayMf0MfotysbPlm5Sq3qFK3dd0mjSo0aFS9ZUXvOt5WhQA+RuCs&#10;6ufXqWmd524YPnfSM9+tXxD+/Z4Txw9BmI8dPXri+PFTJ0NOnTwZcjIE2hwagiF4WNgpDFfCYqMi&#10;YmOiUlyJqclJmempAC0nmwCD41wBGgqNZf1lBGqtDBOFWkAMTZevivO+D/SafKMGWpHCv9Fn6kG1&#10;8o09qJBjW+0G2CVWoWvIRRIjI5INxKUl6s/adLQ0p/Z3UwkAHZ/qOd8H/c/EWRf7QS5+lc7Y8V8K&#10;vFJuWEfH4PQiHwGQ71WQZuT4+KHiwrcZiQJ0iLpQzlDEEXGJ/PoMFuHRY8NO1gsMqOfn1ziwTD0/&#10;ii6wbhTgX8+XU+mdW3cRH+INQ9I0MADmpL63dwMf30b+gS0qVW9Vu36nSzu1a9axRZ1WFf3qlPeu&#10;Vtaq4m+Vr2h5YQ+d61a7s2/XhR+8cmznqqSwIzDNJ4/9eOL40ZPHQDNQPskc8gwPfepUBLQ5PCwm&#10;MgLynBAb40qIT0tJguRChUEzPAZQptPIzYXTELPBv8jHCVbhknOsfIqTloNfN5Eyc4lk/nU7NkRZ&#10;wCW7Lk6Mm5Zaw0kWem4TFA6ZaYHOy2I6+JbOA4tCA0O3Iz9vBL4zmYy0m1P7u6kEgJ6VmTn+6XF/&#10;F+vkWww6nwUQlPlHdOXpLizK44pGy+Vr0Zx+AfcyvZiED1ifcgHTKucocLJc7IqOO5OSBX2OR3W+&#10;RZ5y4Qx6CgIyHxsRUt3hbBxQpqGfb8MAv4Y+PjAeGEc28PVt6O/X84r+req0bNe8dacW7ZrVurSM&#10;V83KFPSKluXHB8Qdjqpezpsub/b5xAdDd61MCv0hMuxo+IljJ04cD4HPOH4COTimxzgVSpTDwqIj&#10;w2OjI+JjoxPj49OTkjJSkyCCOVlZueIu4J1hnLOys9MhkBgUZvLuI1UzHe8CUAJHosZeyt/qSAWs&#10;fJuglkMO/sm7xCTIMq5dyVhEWSsRnAWXmz5J8qceDdn8U+v4l5+erOWe+XKi8cq05PQ5eCGPkDMX&#10;rLFK3YuoOkvoAebU/m4qAaCj574+6dV+3Xr9menSP0xqV9SFQ791XiUyDHyLfksNCgjqOr27yL96&#10;dH4h2vCtZwtjU4AuI05WirQTfTmF5Bt5vPztIXH2Mo8eEdq5YaPObTt2uqRjt3bdW9ZsVy+wfnXv&#10;GhWc5SDMDvnx0U41qjxxXc9Vn4wP2bU68viBsJOHQ08cg2mGwQiB0YAsnzwVepKqHM4v+6HTRiTE&#10;ciDoSoxPw1gg2cUfsaI2A+NcZAiock5OTgb/JJD8QWCxzuAGnCqaia5kVxJMMuc95O/lKriyipGS&#10;4EpiJPEvQoJsPomZgndEdinhyIV43ZvIvOSi/UI5pb2Yoos5kUlDIZu4I6d+i/+mpceyYC1yLrms&#10;0rWsFidjTu3vphKh6FmvvfLqNVcP79jqsvPX9Ti9T6ROnX/CRVyKjEGRg3jeK9U+YGr4UABapqVA&#10;l2hXCDSDXgVB/RbQNdSse0L4FoNOLDhCTXYlTH5lXI8mdUZf0eKDR6/bOu+jU3vXRx7/NjLkaFjI&#10;cTAcAmsRAoI5Nwe7DNMcGR4WFxUVzzmN2FSXi38GN51fFcZQLxu6jFFgQQFQhmOmac4Gzdn8jUii&#10;QzMgtOEwjAADaP5hsEQX1FfZ1UJ8AurQS4Rsuf7In6Ahyqrf2A/CBbixihxzt+RbOgkXxajwgR80&#10;NuiTdewEiyCeyq25R8LlAkLezReiyS4ZZk81HFPIhWsxKjISkD6ABC+Dgjm1v5tKgqJnZL728qRr&#10;Bg3r2anr5c0uPU/WVc7Fncvcuf01IlFxiroE74lqWW+XxkWF804dTwmEkHxD112i4qLfhntRcXPn&#10;HwVZK7f9SUa6/CFmwhEbFhIecjI8NCwiFL0uLErcRVxMdHxsTHxcTGJCAjDBac5CwviPosxZuhzq&#10;ci5kmU4DHMsTZnARcjycvgBSEFQMA4AmKskopZchMpwcn+CCZpNaBqVXBBjoJ0mwBtuCTnBrtkqm&#10;qHPPXEUJRyWayVOZ/OvVyjHnWwk9Q2SeLQ3TotxpvAZyEVYFHyNrjDADcf6eKD9b9SSoBM/6e4ss&#10;CeVKP69C3BBl7oXfpmO9ObW/m0qGdXntFQN69/ZdenTpfj6s6y19BArGgmuNEC/6Tb+OgF83Q1X+&#10;3EWYgC6jMTEtAJdT5qroMgwl/TJIpa5DuUG5iHqCC6BQ2kE85yXT+Gd3gCvVCSSTYYy3ZeSHixes&#10;c3YOXgWn0f6GRyZIwmvJdQMkYVc0Eon8O+hyoRA09W+OgjysxQWEf6MUFIo2I0TOU6DhQjChRwEq&#10;zoIpE19IMncuDcirvUMZfnBUzZZiyrGWfkbKwFRxx7HhMxK9F+VmUKfxySnxyitrxKjg3ZFvKrSK&#10;usBdLCjhYtORWCPN0ImV8kz584t/5mF0pJIC+qvXDCTo3dp3GdRn0OjrbzHr/nrSm6C05jrTIpOM&#10;rDnr0c+WkfOpRn6HGqBDs3huaDo9Hl0QB9NEXJWeIZMtYmk4yUgTL4CKw4H4paXRQfOxGfnxDO6H&#10;131aBSzKpZ8vlgCUhWOgpoShjK4CvOISk2LjXaBQpBpMJ2GVjAS0Ae2H4MhRI9pQwkWYySu/1Ecv&#10;IX+el66D/YQeRplmGyPb3CfX4tVRxm6xCrvlUFv4Rug+sTdtr/5ErzBwWHg/iri+TRTw+UC52Uwq&#10;iT40m7IN4hngWBFXsqnmyPn3R1nQF0WBoGezE/xJ1SsBoOMdv2pbFyj61X0G3Xzj7WbdX0/hp05G&#10;yg/q6g+2AHfzPDrD2Bix6WZynfV8qIuKDg2hROkv0UkOwea5EYHXqUZ9FoAyL/MwUsO1/DadIoKT&#10;bdqbNiBbUKZAQomRg2mosvx1cykDQZc9e8O/mJ4M0Mkl1Vq7AYcBkFgAx/4gOGJbNIhLoAWntIsb&#10;wT5RCSJhtbEIiAmuhHQ29Ex2GOwcNdgPPYnCrd3P05jI4t3RtODAcAxi3lSqwTF3RSHnonxEwJoT&#10;OIKvjIMV8UzOWvIflLUzsAEvdfY0OZM28PQZIT+Lip755+4WIZUIj56hHr1Hp6u6XU5Fv2n0Lef8&#10;N4zCQ0+GnToWevJoJGRbH9MVo0KNF6w9XyyKCDsRfuoECiA+PiYiNUUf01XEYScozzj9QB9k2yfY&#10;gE4sJIAgcpx1+hYReCJuApd7Ewor7ygRdHKGMrlkmeSJoFKVBUTWc612DxF+FgA9Hx2DPBN6BF4C&#10;zWT/8kLinVR60Z6koqw025KMwN6o6AKx7IEF6RX8TiBfVByLjbsp4O0LqdJ1JYRvEWnbnKAsuSza&#10;rKtj4bbyGbIPiF0h30j8czpowjaq5azmPDrz1PQ//tVFTSUAdPRbUfShAL3r5VcM7DMQoJ+zTY+P&#10;iT724/ehJ4+EnzoeFnocuEeEnYwIxehTJDyM1kUK4uPtaUfOo6e4eM7MyTCSDBz1MS/0AcGd84+C&#10;uNh0IRsFDE+Biyg9FwGB5GzDxrQ3dBRQ/Xj9E9IJFGzCKpAJ9KkJqBfZls7AGukexA4vxK+lsj3p&#10;j0MzqdQuBBC1gAaEEkcu/gdlbghtl1+1RiWCx4YRJ68YcPVYpPlBA/YBbsv9oI2BW4wW37h0cgR4&#10;Za5WRD4ruYcvWNuVKMmSokzzhn85gSINsDkX8T9YFgPDrWiB8C/hRj20XMvmpP6JVDI8OkAfPmgo&#10;rEvXyzsPAug3nLtHd7vd3+3bc+jbfcePfh8WcgwRzmdaQPMptTSi7mcf0xXJPyXPukBrqOU4r+bm&#10;qB2JwEVMiHQAnipCJnKOoIMHB0SBgVXESxCHVBNlYseW1HvRdWItuayioiPXAGFADQXN0V4vAgAX&#10;IKK9ME2VpcxLPfsGQ5Rb6NdDRU70pV6OWeqF1ySxN2zPeUk+WKWNsSt0b8q2uZSpkPNChzLNj70H&#10;1ivEHuJFyLEWQXbtVewVAjprgC/LtCXKNGog44TcVnHtAEiwZOak/olUMhR90ouvXDNwaM+OVwro&#10;Yl3OI333zZ6De3cd+nb/0cPfnzx+OOTEkVMnj8LS6B0i3hy15xl1oh2LMZGhGCvydMq1FbyiDKbJ&#10;PceXBmKcYBcWxaNzelG+PCqsGwefICByJ+SGnUG5B+KyCWdmWBYvDnxNjS3eGD6SZgFa8SXfQqon&#10;lwMjlNghNkSHAcFYJfARwWTOe0qwN4rAS1lMiMGX+zeKzg6g7OK1tDH2Q1il68bhKiPeDA1AI14d&#10;mArBmSRYOgA5FqzxEpR2rEUzwRrNQC6uDARamwFhkJydpQUk3YToE3LmsuFfkHOkkuHRJ734MqwL&#10;QW8nin79zeczwxhx6uTXO7Yd2Lv722++/uHg/uOHfwg9cfQU79cchVeBgwfc8g06GhhQjkJMVFhq&#10;apL5QXSGMeJy4gm6zr0ouMh1rTIHQ0KIZX4GZbOhzsxoH5CtdJadaBJr6jppo2ar8MOFcxFwgzyM&#10;a2WQQIJRj73xJQR0OQZ6DJZFyPVVBFa8NMlGAZuwIEeCwP7Z99SUy1Qjyjh+XYtVCPuwZRVx17XE&#10;l23kk9E+jKBUK9DCJfoGC2JFyK7iS8Hmw7rsOaL34FhZZ3AL00NAPP5V1qWckf8nfrSoeCoZ1kVB&#10;79HxqqvadRrYu//5eHRNWzet27ntq727t+/bs/Pb/XuP/PhdyPHDp04cDg05Atwh6pB2hP4qHQq0&#10;LjzvnNvm9DbPov7VLtoYFNSjqz8BVYqdSD5pIK9Cs7IiLFLdkfNqIMChDXKsIu42u2ig4z/wR/0W&#10;ZJVmYs0xou6EZRSwVvoDewX2Rij5RLHAKr0OeNmLsn/BV7uE7ln2wIuAyDYRxH6wFWgmi6RZmKZ4&#10;mwbamFiL0IJC5HwJD+7Ge1AmhHUirn2AYi+sow1vMbHPcG/664oI2iYKuRBO0HlnFHXmRP7pVFKs&#10;y8vDBw7p0fHKq9p1HthnwI03nC/oudmZm9et3L553c6tm77euf3A3j0/HNx37MfvwHrIsR/BOnQ9&#10;nNJOGwNFl8EoZ11wViDnvL6LdSGmUHdbzJKEG5TBEGuEYGIhKq4+Hj2Bq1TRAah4A9ImWGsB0CvN&#10;gpFNtqAvnYHt6XDMhrQx2Ce7gbwEKReykdPEc9G8qOZcFBDRHjVokyzPXWGR1IJLuyXX8o4wyrpP&#10;Bndb7NIEEvEGAS6ZplRLH2CvMKxjc9Is2swCmSWvWCToAjTeAI6AszlcwZbAGriLa2F7NS3YeWzC&#10;X7DmnlQCQM/Oypr04ksAvXuHLldd1klmXW426845nTlzcM+OTeuCN69fvWXT2l07tuz/ehdwP/I9&#10;nAxwPxJ68sip44cjQ49zhBoWEhsVnpLsopbz9BvlBvHJqcbMEBEDB8Nl/5gRakgnXA2chiFMt+Va&#10;VWJwTOLFOgu+BJrdQAEV/thnhGDuRFFL5T0pNuNOuImAThz5itKem8DtJLEbMGx8uTk6iRQQqNfR&#10;JyrBJRglgmaISRfk2UQb46XZhvSzsdRwzwi0wSLl2RBLaeBOxaWo5CP0Dr+aEMq1cE85xwtIXXZ2&#10;ZoaKOtpyYErO0/CRpv3Z+cRfpBLj0YcPHNy9/RVXXdYRoN9Aj27Wnk86dfzHdatXbFy3csvGtbt2&#10;boWN2f/N7u8PfnP4+wMnj/4QcuLH0JCjID4i9HhURGhqMsZivGQr5epVaE4UCKkku8Kx1POMKusC&#10;hLbEVjijWMwkvgBRibS1XHPdFV4OuQSJV8j04iAaL5OSIt4IthcWPTV8Fdkzt7X7IffA40EPwcCQ&#10;vQ6bKMHYA9eq6+CciRyz7OoX0ykwHtrZxMDoe+ciYVVdlw05Hy4WRQP8IrCWBUFcoTedQbQbiZlo&#10;vJl4kUsB+0n6X/blxVOJAD3zlRdeHD5gsCh6R3j0G6+/6TytiyedLiqCX9+0JhhOZsfm9bu3f7Vn&#10;19YDe3cd2v/N0R8PhsC1nzwSGnI44tSJ5KREmS+TJ3WFNpwk4Q9lyrYMSYELa0x/kMErNhEKhQny&#10;pA2kn8jmyrdnkQWlUwqQTOxKIZPexcYq9oo7MAXxOBjUY5Gw2uRxc2nGwxCsdRWaIec+URBJ1l6h&#10;8sx6Hgz3gPaGZm4ri3ItwsuBZJRZkGakWa4GWMRxSlmYlg6DRRSYIyDOWVR3JVpqgDWTgM7uwcQ/&#10;3sIl7BlXSHPCzjWVDI8O0DEY7d5eQR9w4+jzmnX5RcKuEuNj4WPWr165af2aLZvW7dmxZe+eHQe+&#10;2XPouwMnjx3CCBXj0cSEODlzWXpXCGWeextHDakkJYTbxoXqDgMj3zkS/TbbqnJrG61hyE6IvmAn&#10;/cc4b4TOeGgz8E06pbNRkrX/eAy09hzZm+xc9qA757w49mAGqTAn7AMElHtQcFGvG6IDoYxKdHLd&#10;vHiXoOqnEk1KssCtm8u20hlsxCVoV7ColLPAuXNibTsZ3YPZEMF3kfbXphF/K5UE0LMA+kvDBlzt&#10;Af2GUTf+jaB70uFv961btWLD6uANq1fs3rLp6x00M99xToa3lmKiwhPhO9Wmi6oROAmee5tULZhc&#10;g18zNWtNZ0Du2RAFMdmq9Bpow+CGlF4jwNwnXxQF6T+qyvJaigVaykhAew5WKTF4URw3NBPb8jYo&#10;VxFfhjSDbsquiC9aFjs8RVbhU8vOraSSBTa2h6GsVLI9i6Lo2JCaLbiTYxAvLydagDaZvBLymefU&#10;xKS0mPjkqNjkiKj47Jxcc1b+plQyPDpAHz7g6m6XdybovfpfINCRsNtd2zaB9fWrlm/ZsHr39i3f&#10;7Nm5b++uY4e+CwsNgaDaPpsnWM4xTz9IglQTYuPXDWdoqbThjCriuq1AQ/OKMjcXdLDIbbFbJV77&#10;kuQAXdeyWQZrzoZsK2gSO9QY3eWubJqlEgXWi35rPbpKknw1jkDzcsGpdOCoaq3vgl7cvLRizeGB&#10;7pyvqD7eVn2UeZz8ZLioOfk2e+CVKt6VGpvgikxICIuKPREWdTIsCoi7i4p++umCnFBPKhHWJevl&#10;iS8OGzCEoLftMKBXv9EXDHRNRUVF2zasWbty2aa1K3ds2bhz+5Z9X+8+fvRQVEwMSNLTjHNGjuUc&#10;Sw1OJCUKBZk/YQGhp19BxyZSQ8rlxEuBvcVwgLXI2cwuc5/mFaVGK1Em4mbxbL2ArgW+7tlKwo0a&#10;kooGCAEdud1ShZyXCPtg2AB7xoDSVLKxHgl7F2r4WlLmBcd8DtwENQlJqQm8z5UeHZ8cFpUYEhYT&#10;GZuAN15QWPi3fB/yHFLJUPSXJ74wrB8V/cq2HQb1GXChQdeUk521deOazetWbdmwavvm9d/s3hEW&#10;eirBxWezcI6Jl32BNhATaBYUd7Yxvpk5yjbfyjqwo6irJLMGmwiIui33w8k+cma6kxJmpjiVOdKs&#10;ZeyKIXtGpaIp/YEbglcAjZaqr/hHbTpr1FhzWzZQU859oiw1yrfpw7JDOTYWcB1LSE6LdSVHxSWE&#10;RceGRsZGxsZjz3/yyxD/zVRCQH9+4rD+gxX0Ab0voHX5RcKrxEaFw7JvWbd605qVh3/4NjImNjM7&#10;R8+03tQUPROaDX/QYFuVqfFsSdBFvFkgPRyZkUjlXjqAsi76ygYKtHohVUrWG03V16VTEqDZQJrp&#10;AZgCViGnFZFtsWcEOgrL4kO0J7D/4C2YDsYCarhD7IEbpicmgWYyHZuYEhHnCo+KPRUVF53gysrO&#10;/TM/TH6RpBJhXTJfmvACBqPdLu9E0Hv2u2HUDf8d0DXhtfZu2RgctHjD2lUnQ0KiYhNhNOFP9K6Q&#10;zvRp0E6kZ5pbmCAJmFI7ocqG+HTeBs9My8jiN4wUU/YHAygK2KdNKnO2EVEnf1KJnehWBJ0vykVQ&#10;KPiynlshN8TzCLUexBsPw7UMbJskz9wi5Ido5BkyFx80iI51hUXGh0UlRMUl5ucX4BP4b37gFyKV&#10;CEXPfOl5WJdBAL1L28sH9Ox743X/VdA1wVxC2r/ZvftkSBi/DOFKI5TERZWYKFOVcZUXsGhUDOWK&#10;sglhDqyrVJM2TwFjO/YQ7A1rRYBZKbmnmSdkFV9aF6ULmT6DiwyYxiqZtME++SgL0RfxTuSIMCUm&#10;MSU6LjksOiE0Mi4yNjE9K7vQ7S7pNP9OKgmgZ2a+OAHW5equ7Tpe2YagXz/y+v+vU5LsSty3d+/J&#10;0NDYhGSIK9iiJQCXwjoWPWNEYkfEBXdTZhvkXCsGRjeBWovo0kmjknvQNrqVLhbrJ7pDBLqW+H7O&#10;cCvf6Ce4wuDA4pPSEDAb4TGJkTGJoDkiJhFrc/Lyfyo5fuNvTCXDusCjD+03sOtlHbq0vnxAL4A+&#10;+v9Re/DS3333Q3gkxmBUX53/hs8WgkmqwCe+RXBEAGgNtjFuhPVEXxpzEfUZmWARPcc2HtITZBU3&#10;lIsAmEYbhD4VE5+UHudKjXGlgOOwKJiN+Oj45Mys7BLknv87qYQo+nPPA/SrLmt/Ret2/Xv2uX7E&#10;/5uiexLk90RodExCSkKygC4KTYOBAqc1IORiWsSHSB84izusi64Smomv1J+VbQQghrST5uT0uER+&#10;xS4i1gWzcSo8JjQiJjImIT0z6x/sNP72VCI8esYLz00g6G3bX3Fp2/49APp1F8M5hms/dPREZFwy&#10;ZBVOnfJMUy5wE3TRbKEZHgPgKsGyyOEjF+U6QKCpzRkAGsIMp3E8NPZ4aFRkbAJUvOj06Z9KiT7v&#10;VDKsy8TnJgzp079L68s6t2rTr2vP66+9KEDXVFRUdOxERFhUQiyGpySY1CrTDJmIhGzHJaXEulJi&#10;E5Oj4l1wFwD6ZHh0SEQ0vH52Tq7bXYR3VErzhUsXL+h5mYknl15z+JNym19yjB87dlDP3l1ate3Y&#10;olXvLt2uHTbixw8dJ6Y1CF334MVjRiG96RlZsa5UjP8iYhOAcmhkQkhkfGScKyE5ndpcVGSalqb/&#10;erpoQT+Tu7yq+/s7in68zb3zCvfm5oXbehTsHl648+qCzd0LVjfMX92iYNPAnFW9Yza/aLb4r6Sf&#10;fjpdWFBgFkpTyUkXL+j5S53u7253H32kcEvPvGVV8hb65ywsn7WgfNY8R9aCgLylrQs2j8xZ3jN2&#10;9uVobDb6r6RSi1ES00UKOsZf+cEVC/cMLTryQMGWXgA9d4Gfe8+tiKw5Vs48gH55wZZrsoM6p86s&#10;cea/C3ppKonpIgU9NyUsf3mFwoM3561oV7Cha97Syrnz/dy7RhZsHZ4z25k71z93cdvcoLY5y3qk&#10;T69adPr/54G40lSC0oUC/cxPP8VPs+KnOxJmOJKnOlK+dKZMdaR+6Uz90pE63Zk6zWly1GuOVVOd&#10;KVOcyVOdSZOd+Vt75S0t5z72UPb0ivmrO+YtqZS70M/9zY0FX12TM9s/d07Z3IUts6dXzl83NHN6&#10;lZQZ5bBJ8mQHNud+ELJPBF46mbkz+UscBtdy/1MdCdMc8TMccdMdrhNrzBGXpn90ulCgu4sK4mZb&#10;8bMYYf+y4mdaCbOsxFnMY6dbiTOs9HnV8jaOyt8wLC+4Xu7y8ilzreRZVtIsK3mmlTjVyl/TKndh&#10;uaLIidmfO/OWXJoXVD5vkY97z6iCzUNz5wbkzC2bM7dO1qdWwdbrM6dUyV3RNXaKFTfNitWYYaUu&#10;KJ8e1CRv8805wT3T5vq7ZlrR0xkxM7gWseYuK3YmC1HTy5gjLk3/6HShQC8qKijcFJi9xEpZAF0X&#10;xEEwWJ9tcCf3UnYp37Ot1NlW+hwLFjx3rpU728qdZxWsr54zy5kfXLZgU2v33mHur68r2HpNwbYh&#10;+Sua5y7wz57lkxdUMXOalTrVck2zEr4k63GgGaxPZ0RPE7gVcaHcExFTrITZlmuelbTQ8V8ey5am&#10;/5d0wUB35xdsucL9/d3uPcPzVzXIWQboA9IWeMXO9Ema7eea7Z88v0zaokpZy2vnrGyUsax52tI2&#10;acvbu5Z2TlrRPWNt38yNgzK/Gpa99drc7SNyd4zM2n5d+rbrU7cgRqdvuT5z6+isrSNzto3M2zYi&#10;e8vQ1DUDM9b2S1rRMzGoS+yi9nELWycvbpG8qH7yoqpxcytEzwiMnOZ38nOfkMleMTMdiXMdCfMs&#10;1wJnyoor0tZeHTmvTino/wvpwik6QO/sPnS3ezdBz15WJmtpQPZSv6wl3plLnIiMIEdGkJW+mJG2&#10;yETqQkbKImfqImfKQmfKIm8J3+QFvswX+iYt8Ele6O1a4JW0wM7nOxLnWQjgy3wuC8jjUZCIn2MK&#10;rLebJS3yTl3ROW3d1VHzapWC/r+QLphHd+cR9B8Iet6qegp61lLfTAU9yJEZZBUHPdWOFA/okgPr&#10;lIXeQNwTgrjTNd/LNd8J1l0LHInzLYZSruGBu1gQfWV9vuUC6MGdU9cC9NqloP8vpAsJ+ldXGNBX&#10;1s1aGpi11D9ziY8BfYkjc4mVJpQbvgVxBT11kcMo+kIvodyAbkR9oQ9BX+AE3EnMHRB14lsc658v&#10;qrojV9aRJy3ySVnROWXtoFJF/x9JF9S6COi7rslbWQ+gZy/1zwgC5arosC4EHQG4VdFFyyUXUWeI&#10;eyHozD3uxVscixMSrr4F7AJ6Aze0XGpQUL4N655FWQtFB+ipawdFzi1V9P+JdEEVXazLLih6ffEt&#10;tC5ZS7wEdPqWs5SLlv+cdVKebHIF3QRBp013JtK0GNAZwnEicrCu1qW4gRHQPawn4lohoJdal/+R&#10;dKFALyzMLfiqg1qXXCj6MloXgr7US+U8w/YtRs49Wi6RLKwDdAkDNwsSsOaJouj/CboGgVYJt6H3&#10;KDpzKPpCL/HoUPSapaD/L6QLB3oOB6Pf3+XeNQzWRQaj/pkcjHplAHQxLaroJkB2MdaTFzoM5QuY&#10;i13xMqxjAIphKAaUtCsciSrl0HLKuZSNcnvILlZW0BNxrVjROW3twMi5NUpB/19IFwr0vNw0Af1O&#10;gJ67ygxGs5aaucX0xY50WBdB3JODbxQ8uS3nCrpThNyhcq6DUS4ukGGoLefFmT6r6LpYvI1aFyr6&#10;wIhSRf/fSBcK9My9Ewu2dCLou6HoAD0Ag1GZdZEpF5lYVFGnrouKK9/FdN3YdAUdZANrEm8o56yL&#10;iHqxicViNJ+dPi/u1LUBbxjBunQC6JFzSkH/n0gXBPSi06fzltQwoEPRBfSsJX4yEnXAupjBKIRc&#10;3ItSXnxImrxAWOc8usi5UE67Ar452YICoUeB1uUXHGso38iLg26rPq1LcKeUNbAu1aN3vWOOuzT9&#10;c9O5gQ4J/M/QdKbInZ+/zC9/RcOCzR3d39/h3jWUHh3WZYlfZpD3grusJQ86Vj9hrRljrXuKsX6s&#10;9dWz1vaJ1u6XrG9esb6ZZO1FvMr8wBuM/W9Y375jHXrP+uE969AH1nfvsObAW9be1629r1m7JzF2&#10;vszY8aK1baK1fpy17mlr5RjG0sesoIetRQ9Zix6w5tzq9LCeiF4k1gWgJ8wqH7d/WvG38GtRmkp2&#10;+mugnznzU8bhedlLyuUtq5IfXD1vkSN3rpU13cr80kqfUz1zcevsWY6CdXUL1jTPX9G04KtO7u8U&#10;9NoeRQ+eOmlV8LKVK5atCl6+YsWyFSuWr1gZvCx45bLgVcuD1yxDrFi9PHj1ilVrg1euCg5ejdXL&#10;lwcHr1ixKnjVyuCVwfh3+fKVK5gtXbZi2fLgpctXLV22fMnS5UuWBQctXbEIsWT5oiXLFgctWbR4&#10;0aLFi5EvXrxw4YJ58xYvh+TT1QD0+Y6U5R1T1gyInFPdNatS0vwaUZOtkGnNwmc0D//UivrUip5s&#10;xX9ppc31z1pcNWmOX8zSq346XVRKfMlNfwH03JSIwm2X5S6qmLugbO6C8vkbOrp3d3V/fZX76yvd&#10;u69y77nCvbOje3v7ws3tCtZemr+iZcHmDgR95xBzZ5Sg+6yY+urK4OWWJKdleTmd3l5evt7e7Vu3&#10;Rv2K5cuCVzBQ1gJqGOgPoHrZ0mVLly5btkQLS5cGobwUsXTJkqDFyJbhf8SSxUFBi5csDQLiQYig&#10;xYvxz6KF8xYHK+UEfQFA75S6pn/U3OpJc2umLqydEVQ3e0XD3JVNclc1zVnVPHdVS0T28kZps73S&#10;5nglzbSygzvGrB5eynoJTX8W9Ly02LzgZrmLyuQuCMxdWDZv1aXuXT0K9/Z27+tduLeX++tu7j1X&#10;und1ce/oVLitQ8H6tnnBrTmP/t3thbuGikcPzFziC+sC0IGvQ0m3rCmff6aFy1q2XBkM5Va+l997&#10;x+3Bwvry5UsfvPueMQ8//MyYJ55/5hlI+VOPPfbo/ffff/fdjzz0EIgfMWQI+kD/nj07tGjZrmnT&#10;Qb17By1ZfPett9apXLlahQqVypWrU6sWOsOiRYvmL14BQ29Yn28lL+8goFdzzauTtqh+1rImOcGN&#10;c4H46ktyV7fOXdMmb02bnJWtM5e1SJ/jTJntTJ5tuWZaro3Xmk+kNJWo9KdAP3PmTMGG1jkL/HMX&#10;BBD0BRXdO3u69w1w7+/v3t/X/U0fYb0HBR6sb+tcsKl93sq2BV915LebbUXPhEdf4r1iyqSVK1co&#10;6P179GjXqpXl4NJll1wCskXIl69etRKkQuYp8MHLA/38V61aia1gXFavXvXFp5+igGbrN66/7cYb&#10;cEEY3q//ylWrKOdLghbMn7t6zeruV14ZFLQIi5Dz+fPnIaEwb/EKj3VJmO9IXt45RUBPnN0wY0nj&#10;rGXNcoNb5q2+NHd1m9zVbXPXtMtbe3nemsvzVrfLXNoyZbYjZTYfmk+aZeWkxZrPpTSVnPSnQM/7&#10;dkz2At/chaQ8Z76/e0c/9/7B7oPD3N8OdR8YTNz39Sv8po/7617u3d3d268s2HRF3soOBP3b2+DR&#10;c1fWgkenoi/xIugrlivoH33wPvIenTsT9JYtIcxqV/x8fMDx/Llzpk/7EgWsLefjUzWwTO1Kldau&#10;XfPQXXc//cSYJx55ZPSIEe++/TZAx5WgTEBAJV/f6v7+Ffz8Vq1e1b9XbzIunmXBApA+F159fpDx&#10;6HG0Ls7kZR1T1/SDdUme1zQjqFnOilZ5q9oA6zwgDr7Xdcpb1zl/fZeC9Vflru6QsqBmKnR9jgOs&#10;pywIKP0hgBKX/hj0grysrLl+2Qv8chYEZM/3y9/cy71/mPv7EYxvhxP3A0Pc+weCdfdeYX1Ht8LN&#10;V+Wv6VywuT1Bp6LX8YAePPnFVcFU9EAfX4do+fTJkwX0S9S0vPT88wFYIQn1EPJAf//ly+DJl8DG&#10;rFmzmoq+GgoevHX79ofvvx+gD+3fH6YH+o026zZsWLho0RXt28PFLxdzP2P6NBIPRV+0PH4eKecU&#10;+wIrhdalX9Sc6qkLWmQsuQQuJX9Nu/y17fPWdshfd0Xe+i75667KW9+1YEOPgvXd81Z3SZxJUU+C&#10;gZltpa/rYT6d0lRC0h+CfqZg02VZ832yF/jDumQvaeA+MMr9ww3uQze6fxjt/mGU+7tr3QeHk/V9&#10;gwzru3oWbgYf3Qn6QQW9btYSBd175ZdvAmggDGrvv/32GhUrzZ45A3rc7pJLYEhQ2eOKLkbaly/b&#10;uHHjzdddV6d6DYAOZ4JYs2bVF599igUtj39qbLMGDUDzZZde2rpp0w6XXjpy6FAQ/97bb107aNDo&#10;a665dfTo11+ZBG2XwaixLnFzZB4doK/uGzWnaurCVlnLWueuapu/pkP+2o7567rkr++av757Pt7C&#10;xp4SfQvW98wO7gyPDtAlHPn5+eYTKk0lIf0B6HlhCzPmObPm+0LRs+b7ufeNdB+62X30Nvfhm90/&#10;3uT+EbiD9ZHug9eIrg9yf9Pfvbt34dYe5IOg31q4Y3CuTC9mLvHJCHKunPwijHiHtm3atGjZsnHj&#10;JvXq1atZq0blyt2vuEKc9zLALtOOGIaSdTBNYaY2L1u+jKwvQ47KZViEzActWbJ4KYNOBYirrmtB&#10;vQv+kdKi+YtWJP5setEGfVGbrOVt81d3KIBXWXcFvAoknMe/qXfB5v4FXw0o2DyoYNPA/HW9UuY3&#10;hEenqM+y0pc0Kp2BKUHp90A//dOZLPLtTUWf7124a5j70G1Fx+8pOnZ30bE7i44A91vAeiGk/dvr&#10;3AfEw3xzdeHuvoU7ehVs7oshqYB+de4KnUf3yVjiDJ7yCtzIunUYMWJ8Gbx6NWzICtTAigB0HWVK&#10;0MaA7+XLlir3QFwXwT1xXw7WqesGaxIftESYxjIplxlGD+UEfcnKBJFzgO5a4JW8vL2Cnh50WU5w&#10;+/w1nfLXwpGLVyHlfQq+6l/41dWFXw0u3DKkcOvQgs2D89f1ds30AuWQ9kTE4WXmkypNF336TdDP&#10;/PtM4d4hGfNIORQ9L7i5+/vbio49cDrkoaITDxSduJ+4Q9p/hLSLjfl2BFnfN9i9d4B7Z5/C7VeL&#10;ot9iFH2Jf9YS3yxYlymTQPC9d9zXskXLtq3aOB3OSS9O8vf1b96k+YrlS597+tn169d0vbLrxx/+&#10;CxzXqFbjxedfULjhT4g+YOfE+VLV+ODg5QAdeZXKVbGqT7d+MD+AfOmyJYr+Yw8+hhr0D4A+L2iF&#10;+hYq+kIraVn7lNV9ouZWzVjSIRdD53VdCtaJlm/AtahvweaBBQbx4YXbhhduvQaFgq+G5q4B61R0&#10;RMqi2j+dKf3tpJKRfhP004V56fN9MkTOs+Y5oc1Fxx8oOvVIUegjRSGIB4uO3w91dx8W1r+/wf3d&#10;KPeB4e79Qwr3Xe3e1Y+gb2qnip5nZl18MBhdOfXVlSuW33rD7aOuHdWoQeM5s2f7efmtWrmif58B&#10;a9eu3rx5w7ZtX61bt6Zzh84fvvf+Jx99vGDeXHUvrVu09vbyqVap+ozpM+bMml2ubDkMVfv17vv6&#10;q29c0aFLxQoVL215ae1atYf0G9KmVdt169auWbcmMCBw/Njx3k7vAN+AhQsXzF8cjMEoWeesiwVF&#10;T1ndN3JO1YylHfJWQc6vBOX5kHPjWK5WIS/cdk3h9msLt48s3DaycOu1BesHpi2ur6AjotbfZz6v&#10;0nRxp98EvXDfdXDnmfMR3nmr2ruPP1QU+nhR6BNFYY8XnXqsKPTRIkg7WD92t/tHGhiyTlEfTlHf&#10;079w+9CCTZe7D95cuPPq3OCa2fx6EUFfPXXSqpXB4556ZvzYcXNmz4KHmfTSpKeeeGpw38Hw7hvW&#10;g/ZVLZq0gEivXrWycd2mD9//sDqWrzZvWL9x3eeffFaxfMWK5SrNnDEDnmT6tGnYz4hhI3t063nP&#10;nfdcM+Tayy9tD+MO3Mc+MRb95JEHHn3/3fc/eP8DNJ6/hKCDck68zLeSl12eCkWfUzVzWaf8NVcU&#10;rOMAVExLXzoWIA4t33pt4Y6RhduvK9wxunDH9cgLtozMWdvfNcOA7ppX9qdSp14S0q+Dfvp0Ucb8&#10;sgA9Y54jY67Dffj+otAxRRFPF0WMPR3+ZBEC0Ic8XHQSun5f0dE7yTpFHU6dou7+eqB713BR9Fvc&#10;O2Fdauo3ozEYXT39zdWrgu+5455ZM2Y88+TTsOnvv/M+EA9avHDxooUcjMr9f5h1OBkIOZwIvAoN&#10;CwegS9BJyP3ypfgXNfDo6AMyGIWf4TAUhffefg9jUPL93vsLFs6HTYLqY8w6L4iPAMC6IBJs0CNn&#10;V0tb0jl/DeWc7hzWfNMAmpatw+hYgPj2UYU7RxfuvLFwxw2FO5DfWPDVCNe8WvDoBH22lbz1YfOp&#10;laaLOP066PlH3kwn5YyclZcVhT1VFDW+KOrZosjxRZHjSHzYk0WnHi06+XDRsfvdR+5y/3ir+4eb&#10;3N9d7/72Wve+Ie69g9x7ri3YfLn7wE0yGK0uoHtnLnGs+PJ1gN6wZoOpk6dc3rI9mHZYjldfnPTU&#10;4092v7L7/Xffz6GnPc0C1oFz/x4D4VWuGXwtKjtc3rF8mfLvvPX22nVrxK/ziRe4cv7LwWjQ6JE3&#10;rFi+vGxg2XvvvnfENSPgXt596x2MdNED5gcFJ+g8Ou+Mwrpcnryqd+ScKilBHenON4g739QP7tw2&#10;LXAso6jloHzXze7dtxTuvLlw1y2F22/I3zicPz8mvz2WMMsq/Tnfiz/9Cuinz/w7J7iWAX2u5T7+&#10;WFHMhKLoiUXRyCcURT5XFDWuKHxsUeiTp8H6iQfJ+uE73D/c7P52tPvgtbyd9M1g99cjqegEfRCs&#10;iwE9yBk89fW1a1a9+tKkwQMGb926ed7sObDa8OhjHnm8S+cu3nLbn4h7cOdNolULFy4cOfS61ye9&#10;tmp18OiRo594+ImD3++jftuzLhh8cqZlyeIxjzy1YMHC+nXqD+g7oHbN2k6n0983QJ9iBOgej57A&#10;h7ouT1nVK3pO5eRFAL0rZ805DIU7H2LGoNtHkPJdNxjKd9/q3n0bonDXrQVbRyfM9uPci/7U3rHN&#10;5rP7eeJfa/lbk9nvPz2Zd/u3pl8BvSB+X9pcS+U8e2n9ovBxRbEvFsW+wJy4P18U/VxRxDMi6o/Z&#10;oN/pPnSr+/vR7gMj3fsE9L2jCjZe5j5wswF9iT89epBzzcx31qxeieEm4F6/DuK+YsOGdStXrkAJ&#10;fh3SC50G5cHLjYHhHOIyehXkQYsX0a7oDKPOqS+nkqMGFpyKLtCvXr0S/9L6EP8gbBsUtCgoaOGi&#10;ZavjoOiwLiLqsC7JK6HolVwLCLrMKmIY2o+gw7dsxRgU1vyGwp03gXIivgdxR+Hu2wt33V644xaI&#10;eiKc+kyCnrL413/XznzGf18y+/2nJ/Nu/9b0n6CfydvYBqCnz3Okz3EU/fhQUczzRDzuJYkXT4N4&#10;6HrEuNPwMyGPG/dy+C73D7dS0Q9cL4p+tfub0QI6FH1gcesS+ZJ14mXryMvW9y84vnnWa8+zvjvH&#10;+e8YX27buHJbJ1Tf+nLzrZNab3jl8g2v91j3Ws/Vr/Vb+cbVq94auvqdkWveGbHmrcHr3h25+s0h&#10;q94eEfzmsFVvDgue1Gflq/1XvdJj7aQum15us+XlluvG1147tuqGseXWj/Hf+KTP5ie9dz3j3Pec&#10;9eMLVuhEoXy2KDo9ejuAHjEboHfIXwvr0qNgQy/eG/pqcMEWGPQRhdsx+rwRdsUNLd9zW+GeO9x7&#10;7izcLbHr9oItoxNm+oJ1gB43wyrIyzaf37kmc0J+N5mm//Rk3u3fmn4JemFeXupcK22ehTFo1vzA&#10;otBnhO+Xi+JfYaAcA11/vijy2aLwp09jhHpCQP+xGOhQ9L1Xuw/eULCxrfsARm8Dc4OrQ9EBOgaj&#10;5gfoFpo8ZYGVuoB5MoK/vMWvySXJl0Fd/DULyRFAc479kxXy1TgOKFG2vwMaqwTPtmKRz7FiZllx&#10;CJQ1n2PFzpJVUsZO4GGSl7ZLDu4VObti5vJueWuuzOPcYm8ZicK6APSRhdvVnd8CrwLE3Xvucu+W&#10;fM9dZH3nrVnrBicI6PEzrahVN5pP8FyTOSG/m0zTf3oy7/ZvTb8EveDEF6A8HdZlrsO9/67TUROK&#10;4kH5pKK4SczBOkGfSKce/kzRqSeLTj5adBSKfo+AfgOfhNk33P311UXf3liwsQ0VfefAHCi6gC7f&#10;/+e3Qs23RQV08K2UE3QhW/NfBIAm7hrFvwaqHUACZYO78G3glkoUNBR0UfS2ySt7Rc2ukLO6h4De&#10;DdYlf9Oggs1XF2y5BopesA2KDoOuvkURv5uU77m7cPddhbvuyNt8HYakAB24pyyufZ5DUnNCfjeZ&#10;pv/0ZN7t35p+CXrupg5UdIA+xyo6PoZYU8tfNRGnoL9ARQ8bVxTypCj6A+4f73b/cJsN+jCA7t4/&#10;smBjK2Ndiil6hg26fvPfaPlCQzlDsPbk5tdaJDegK6lQZRvuswXVbBvos3wL8YgY5KhHY7zosjZJ&#10;wT2jZpfLW6eK3i1vA0DHYFSsy9YRBdtHF+xAR8Uw1PgWAf0ehIB+Z/6WG5MW1FXQQXxWust8iOeU&#10;zAn53WSa/tOTebd/a/oZ6NCk1LlekHOAnjnfvyh0nJHzX4IORX+WriZkTNHxh91H7ncfusv9/W3u&#10;g7Au18kv9g9y7xpQsL6pe98NAD1nRQ1+M3qJd3qQw/zKRTHQDesLbNBt1jXOqrgdHrg9iFOkBWsD&#10;um1ayLcHcbugETffSlnaJoWKXjZ3VcecNVfkruuau6FX3sZ+eZsGFmwdVkBFl4nzXTcX7rIV/eu7&#10;3V8r6HcX7rqrcPutWasHJsK6iIFx7XzWfI7nlMwJ+d1kmv7Tk3m3f2v6GehFOYnJs2nQ0+ZYONNF&#10;kc+fpjv/D9Ajny8KB+hPF5184vSJR9yH76Oif3eL+yAM+gj33iHuPYPcO3sXrGvg3g+PPiB7RbWs&#10;Jb6ZQfIbXUGi6PavXHhMC4IS/nPTUlzFNf9PvrVAsu0gx+LRDeXFcVdRR4O5VtLSNskre0bOCshd&#10;0y5nTefctVflru+Zu75f7qZBeV8Nzd9ybcH2UQU7bizYeRNAL9wNRYd1Ecr33KuKXrjjttz111LO&#10;FfR5FagV55rMCSlNFyb9DHT3t0+nziHoEPWiQ48Q6NiX6c7jQPlrLMS+VBT1QlHEBA/oRccecv94&#10;r/uHu9zf3lyEkeg3I9x7hrh3D3Tv7FOwvmXR/hsKt/UH6PKFURp0tS4MW86p6LZBLy7nP0PcUy7G&#10;Ovn2xM9BN3DboXKuiJNybM7BaJvk4J4YjGavbJe9qlP2miuz1/XK3dA3d+PA/M2D87dcU7BtVMH2&#10;G+heCPrt6tGh5ZLfVbDrroKdt+VsHJk421tBj5tp/XQeomtOSGm6MKk46Geyl9ZOgaLPtdLnOIuO&#10;PFYUNZFkQ8XjXjkd+wrL0S+cppxPOB02vijkqdMnHncfhUG/h7/fAtD3j3Lvvda9Z7B7V//C7b0L&#10;t/Us2je6cBsVPTOID7pkBDnUt3isC/j+A9CVb7tAc2LD/TPWbYgN3FIg356wGwB3zqPj6rG0bXJw&#10;99hFzbJWtsta1TFr9RXZ63rmrO+bs6E/RD33q2F5X43I3wabDlGne4Goy9ziXWCdlMOjb781Z/Oo&#10;pMVtIeqgHJEWfdB8ln89mRNSmi5MOgv66Z/OpMy1oOgpc6yc5U2LTo4tinqe404EdD0GlL9I9Cnn&#10;z9G+nxxTdOxR92EYdPiW2zHuLNoPg36Ne/dg987+oJwPuuy7HqDnrKjKRxeDvEi5DToo14lFxf3X&#10;QQfis3+m4gZuD+62hGuBZZvsmJlnyz+jfI6MR+dS0ZOCe7iWdwXomSs7APSsNd2y1/XJ2dAvZ+Og&#10;3E1D87aMzNs6Kp+ifnPBjlt4n2jXneBb5tHvzN95Z972W3O/Gp2+8mqMROOm08BEbxpjPs2/nswJ&#10;KU0XJp0FPS89gt/8BeizLffXt9KZROqdf8QLdCzQcsr5c0WQ81NjIedFR9W33On+9lb3/huKIOdf&#10;D3PvHOje0a9wa8/Cg7ca0IMBOq2L/ia6yjk9um1dkkTUgbiHcmCdKHAr3yDYUC6knsW6GOUsK9NC&#10;OeTco+iE3m6jPQSK7lrSJmlFj4y1fTKD22QEt89a1SlzddestT2z1/XN3jAgZ9OQnM3DczZT1HO3&#10;jc7fcXP+zlvhVQp23ZG/8478Hbfn7bgtb9stOVtGZ64dCsQBeizM+oJz//sZ5oSUpguTzoJesO8e&#10;BR2iHv6xFfOJV3rQJfnf3HQ6bFxRpFAuWs7FU88UnYCcyzD00D38laIDN7n3jXJ/fa171xD3zgGF&#10;2/sUbuleuK2v+5vrC7f2y1lRRRTd/Cy6x7ogMBildZEg5XONlv+Cck8ouAil1sCN8Kwt1saErrJD&#10;QY8zoHeHlgvo7TKCO2SuujJzTY/Mtb2z1vXN2jAoe9PQnM3X5H41Knfr6LztN+Vuuzlvx63km5Tf&#10;nr5hRPi8y35432/fy9RyUB4Hpz733P9qqTkhpenCpGKKvqkv5VwUPWWm9eNr1qEXrMPPWz8+ax0a&#10;Zx2eYEW+78j9qudp4H7yqaITj7kPP+A+dC9/RvTArRh0uveOdO8Z7t41uHB7/8Ktvfj96I2d3N+M&#10;EtDh0X+m6Ao6pxdlSKq+5axjUbsiUIJU1WaK9EwrCvZA1Bq5FlS2sYo9QcoGa5TFvZjZxp/jHosX&#10;CsJgtHvasmbpKy5JX9E2fWX7jFWdM1Z3y1zbC6BnruufvXFw9qZrsjdfm7NlVN62G3K23nh0cqU9&#10;z1u7x1q7n7S+fsbaPd7aPcGK+EzkXGOG85xvG5kTUpouTDoLes6y2lR0+cO2qTOthC+sI68K6xOt&#10;o89bxydYx5+zjj9jHXvKcs0sV3TsYfePtpzvp5zTt+wWOd/Wt3BLj8KvrirY0LEI1mVrv+zllTP5&#10;14sIOu+MFvvVXLUu6luKgw7KdVIcBANo8B053YqYZoV9aUUgplkR01mj3CvxJNuGXgumXsguDjqn&#10;X3DRCLo0Kbh76pIGaUubpS1vnR7cLi24Y8bqrhmrIeq9stb3y1p/dfamYdkbh2dtHrnnWcfOx6zd&#10;Y6w9T1l7x1l7xlm7x1l7J1jH3rVi5Q/58i9Wy5/tzc7KNB/oX0zmhJSmC5M8oJ9Jh3mYzb9TnjLL&#10;SkU+zYr+2DoyyTr0onXkBevYROsE4jkr5FkrZJx1/CnLDQtOOb/ZvW805fzra9w7B7l3iJx/1a1g&#10;U5eCDe3c+0erdckI8s5Y7IScg2/KeTHQz94qUsrhWAClTW00EJ9mnZpa7vjsPscW3Pbj/LuPzh58&#10;Ykqt0C+s8KnkXnH3gE7Kf869Uq6IK+U26JxeTF3SKHVpk9RlLVNXXJa2ol36qi7pq7plrO6ZuZai&#10;nrl+cNzSTrsftfaMsb5+kpRDyEH5nvHW189b379hRULOvzR/mj0GMd1KCd9jPtG/mMwJKU0XJp0F&#10;PXUuf3KN1mWWlQbWZ1hJU6zID62jr1pHX7aOvWgdf8E6OdE6OcE6NcEKGW+dAuvfjBLKr3PvgZwP&#10;pWnZ1qfwqx4FmyjnBesuK9gK7vtmr6iaEcSvFxnTor7F1nIF3WPNEUp5DNR6uhUy/9rjy55x7Z2a&#10;Hbomcv1LYavGpx+ckXJw5uHgV76b/2j4ZCscAq/SDtyh7pJrYCcQdQ/umntAdwW1Tl3ROWVJg5Sl&#10;jVOXNU9ddilAT1vRMX3VlelremSs6Zm+tk/0gjZfP2Z9DcqB+NOk/GsgPsHa96L1/atW2EdWzBSC&#10;zj/Nrn+XHWb9XH9t3ZyQ0nRhkgH99E9nXLOMnIPydMRMK3WaFf+ZFf6udeJV69jHnUIX3HXs5Zoh&#10;z1uI0Oes0Get0LFWEUAH5buGu3deXbitX+EWcecbOhesb1+wrk3+qpZU9OVUdFgXD+ge0wLEwToo&#10;p5yDcs9kObU88OTycdEbXzs87+4DM+/++st7dky+d+sX926ffO/OKXd/M/2uUyufPbTspWMzOoRP&#10;E12ffpb1s7ijw4BswV1lnpRj/3i5Ja2TFtdNDqqTvKRB8pLGKUtbpixvm7qiXeqKTmkru6av6pGy&#10;sjspf8LaC0f+NETdefCza7+dfN03z/p9/5p14n0r6nP+tHQ8PiWZXlT3Erukg36kfzWZE1KaLkyy&#10;QS8qSoSEi0dPQwjo6TMs12QrLmg4ToI2Q8I2kPOw562wZ61wFJ6x3LsxBh1SuK1/4ZbehZt7FGzs&#10;UrAect62YM0lBWuagf7s5VUyg7zS5W6RkXO9T6S+RSg3oItvAejRcxodXjzm2ML79k6/d8vn96/5&#10;6MGV/3oo+MOHl73/CALldZ88uGPq/Qdn3XskaMwP8++Ba4fDga6rtDNsXTd8q5yrtAvoSQB9YaWk&#10;xbWSguolBTVMXtI8ZVlrYb1Dyoouaau6f/2otReUj7G+GWvFn9iPt24+gn//OzcnO+JjK3aKAZ2K&#10;boMePa+eafQXk56P0nSBkg16QWYCQJefocJgNAWUz7TSZlgpM+oXp9ykMz+FT7AQEc9ZEeOtvHVX&#10;uHdgDNqv8KteYlo6F6y7vGBNy4I1LQpWNy7Y3AuD0QwFXRS9+BhUrQuHoZ4pRcq53w/zHz00555d&#10;X9639uMHl7z3yPy3Hpn7JuLx2RJz3nps0buPrfro4a2Tyfqp1RNPzOoGRf8Z6MVYp2kpLudmerF1&#10;0qKKrkXVkyjq9SHqyRD1ZW2Sl1+WsqLTyc8rf/OE9c0Ya99TVsz+FeaNF0t5eblxU38OukT0nOrF&#10;u8SfT+aElKYLkwzoOamRtC72YDR9tpUxy8qc7XDnZ2mDX6SYNS9GvWBFTbCinrUix1ow4kJ514L1&#10;nQrWXl6wtk3eqmZ5qxrlBdfJWd4Mig7QdW7RzCqKlhtR17lFmGZlHS99JPjYwvt3Tb1/7ScPL3jn&#10;8ZlvPD799THTXxsz7bUnp7w6dsqrT0199akZrz8x/53HVnz46JbJDx2Yde+Jje9FfimgT7cibdyh&#10;3zrx8jNpF48O0GPm1HAtKJO4sFLiwmquxXWSgxokBTVNXtIyeVnr5GWX73nYAuj7nrQOjLV+pasz&#10;nYmf7PNLRcfrzilfCvpFmAzoufGHVM6RQ9EBOmx61hxveHdt8IuUl54U85IV84IVM8GKedYq3Na3&#10;YHP3gg1XFKzrWLD2svzVLfNWNckNrp8bXDN3WeXsFZXSF8t3i8S6FJdznWxR0HUwGj6z0Yklj+2f&#10;+eD6zx5d+uFTs94aO/2NsVNfGztl0tjJrz49edLTk199ZsqrT099deyM15+c9+6YlR8/tnXyAz8u&#10;uP/YmleLKzrI1lwjWnHXkSgCPWqud+J8v/j5ZRMWVElcVCNxcZ2koEZJS1okLbnEtazt3sesfWOs&#10;g89YB8aYj+g/U/THFRJg0BV0e+IlclYp6BdjskFPiYCim+lFAT1jtpU5xyrITtMGv0g5CaGxL1lx&#10;L1pxzxP03HVdCjZeKdb88vw1rSDnuSsb5KyojWFo7opKWcuqAnT1LRyMFrcutkdX0CHnOSfWHl1w&#10;7/apDwV/9NT895+Z+da4aW88M/W1Z8D3F5PGffHquCmvjZuKeP2ZL19/euabY4M+GLPus8e+mfXg&#10;0eVPR8Gmy5D0LOueEIH3KLp+my5unjNunn/8/PLxCyqT9UX1XYsbuxY3D59WY98T1v4nre/GWd8R&#10;9F8D98yZ2E+LWReJmOnoqBVLQb8IkwG9ICc5UX4TmZPoAjooz5pjRU/tpg1+keLerJAwyUp4yYqH&#10;qD9rZS1sW7C+M7S8YM2leaubg/LcFXWyl1fPXlYpe1m55AV+6XxG16EjUQVdTYvxLXq3CKCDyM1v&#10;/Tjvgc2TH1v6r6fnvjd++lvjp70xHmST8knjv3h1/JTXxk99ffyXb4z/8vVnpr/5zIL3x67+ZMyu&#10;6Q/9MPeOU9OaAOifibodnjKdjOAO1mFgYuf6xM4LAOtxC6okLISu10tc3OTQJN/9T1gHnrK+H2/9&#10;+NyvW5fcrEzXdEsVnayrdZlmRcwoBf1iTAb004W5gAy+BTY9DaAL5VnQ1znOhINB2sakM2dCV4xJ&#10;ftNKft1yvWIlAPRxVt7SLgXr2hesaZ2/BpQ3zA0G5TWyllXJXlY+a2nZ9EX6tWgORsm6Lecw65xe&#10;tEUdviVmht+Pc+76du5DG794fOm/nhHQn/3yjWenvP7sF68++8Vrz01+fQJi6uvPTnuTMeOtZxd+&#10;MH7Vp2O3T3v0xwUPnFr1COdebFH/maJLUNFl4iUS5TmcTY+bC7PuHTsvMG5eOeh63MLq8QvrfveS&#10;/4EnrO+etg49Zx17wTr2StlfsF5YWBDzoQXQDev29GI0rMvMyqbRX0zmhJSmC5MM6EWnf0q0PTpA&#10;h28B6NlzHDmzvRAxb5VPPbE1Jysj6dCKyNd8M/9lpb1tpb5hJQF0WJfnrPy1lxasaZO/pkXeqsa5&#10;wfWyl9fEADRrWYVM+dNFGUHepNwzt1jcuqiozxX3MhssVjm64P4Dcx/dMPmJpR89M+/952ZA0d98&#10;dsobRHzqGxOmvPH81Def//LNCdPefG762xNmv/vcog+fXfXp09unPXZo/oMhG9/VCXUj6oDbU5Cy&#10;annxAOuImLlgvWzs3HKx8yvHLage8nmbg09Yh562jk2wTr5kRbxuRb5hndrwRnZ6apYrMmrBiMSP&#10;reRpVtI0yzXtZ6DTusyqoR/pX03mhJSmC5NsRT9zhqDrDSOxLiLnAvos35xZfozpftlTvbM+sbL+&#10;ZWW+Z6W/aaW+aiVOsLImX1GwpWf+akM5rDm0XCgvm0HKvdIXOYm4DkPVtyjfOgxV3yKKHj2jyvGg&#10;Rw/MeWzTlCeXfzJu/gfPznp3wvS3ngPWU9+cAMSnvTVx2tvIJ8wA5e89P/+DCUEfjV/92dM7pj/+&#10;44KHvp//COdebNbN2FQeldGCyjxDpD0aXYtz9gL9HN+YuQExwH1+hdj5TQH6kad5JzjkZSv6TSvx&#10;AyvlYyv1cyttipU2lbfSUmzQE4uBHgvQF3XUj/SvJnNCStOFSQZ0fM5AXAejqXJnNBOgz3bmzPTO&#10;mQnK/Qn6TL/sL72zP3dkfUzQM9600l+z0t6tmjPXylvVXKZZ6mWvqJW9vGrWsopZy8pmBvlCy9Ns&#10;a24ol0dzOdkioHNWUXIdiUZNL3NsyeMAffOXT638dPyijybMfX/izHefB9bT35ow/e3nNWa8BS0n&#10;5Qs/nLD04/Frvnhq5wyA/vCh2TeaO0fyyBewjpSnwRgi7cRdA9ADdA3BPWaOI3qOd8xcv9i5ZWPm&#10;VTzxaiWAHgY5x1DkHSvlQyv9UyvjCyt9spU+laGsQ9cN6GLQCfqOt80n+heTOSGl6cIkD+j/Tp1j&#10;gz6ToGcTdPgW35yZ/jkzkPvlzPDPmeabPdkr6xNH5gdW5ttWxju+2VOtgq3t81Y1zQ1ukBMMyqtD&#10;zkXL/TOCfNMWFRuAFtNyhdvEHOZ6qyjqS+v40qe+nffo1ulPrfl83JKPn1vwr4lz3p84673nZ72L&#10;mCjx/Oz3Js57//mFHz4f9NGE4M/Gb5w89uvZjx9e9MiRKU35YKPNugo5wrBuEx+lTgZKL7hHaZB1&#10;Z8xc35g5/tFz/OOmlwt/KzASo+3XrGT06o+trM+s7C+srClW5lQr40uyngbQYdN1MCqgR39puU5t&#10;Nx/oX0zmhJSmC5POKnoG4NPHXQT0nNmOnFk+IuT+pBwB6zLNL3sK3Isj830re1rD7C+t/BVWbnDD&#10;3BV14cvFsVTMXFI2I8g/jb6cU4oeOec0i4SHcs9TXECcj7jMsmA8flz6wqGFj+2ZNWbj1LErPx+/&#10;5OMJC/81cf6HL8z7cOLc91+Y9wHKExd8OHHRRxODPn5+xafPrvli3JYvnzo477HDix878Zk84wXQ&#10;AbTgrgXS7wFdQ/vATJF85BKCuwMRMds7ak75xM+s+Hecye/4pL9vZX2koDuyJzuyp1jo3lmCe8qX&#10;VqLMMMbqM4zTrazsXPOJ/sVkTkhpujDprKKnLWnAGcaZtOkZM62cGY6cGV45M5zIs6f7ZE/zzkE+&#10;BeXqOUGds6c6cxdY+cut/C29c4JhymtkLauaubSiaHlAuu1Y1KsYytWr2EaFfItdUdD1Qa6oadbx&#10;Ly89GvTo/jmPbZ321LrJz6z8/Lmlnz4f9PHERR9PXPgR+V70EReXfjox+PMJa754dtOXY/fMevKH&#10;BY9+P/+BE5/LA+tCdrjNty6yYCOOnDLviZ+BbkUK7pGzna5lnVKmWKkfWFnTmmbPuCTrY6+sTy04&#10;Nxt35FbGVMs1VUAXOUeAWPOB/sVkTkhpujDpLOgZ+15NkD/kANYLN/fJme9Dgz4Lg1Houm/ODB8Y&#10;GChZzgyLiC+x8teUz1t7WRYnWGBXqmYuq5ixJBCjz/TF3qky+izuVTju9FAOslXFhW+G/gwLUJtm&#10;nfrC+n7xhB8WPrZ3zpivpo1dN3n8qi+eA9PLP5u49JPnl34CxJ8P/uz5lZ9PWDsZlD+zY+ZTB+Y9&#10;fmjR40c+cZyUh9RJ+ZcGdORa1lDuw+GkbfRRZmGGFaG446piF6JmeyUubZ/8JZWbpgWijoH4575Z&#10;n3tlT8GVzSfrC6+cac7ceeUh5zHTeVs0fIqzFPSLM50F3Z2dpH/FgU8BzPPLXlImZ3m9wh1D3Ucf&#10;LPi6e94S75zZVi7GnYusgm2Xug/ckrUUfFfLXFY5c1mlzKXlM5cEpgf5pC1ypi0WynUCUYwKcs6u&#10;FLMrgJuU6/fcEDPla28COkg98bnP4cVPHJz3xJ7ZT26d9vTGqePXTXluzeQJqz5/DgK/6nPYlWfX&#10;Txm3eRooH/vN3Ce+W/DYd1O7Hf3UOjWZm5PsX4QN+m9FmHAfLupO4mfZ+SxWZqwdnD6vTOpkK/UL&#10;K2OKlbWwbN76Hllrh4bNrH1yihXyBeWc37qYZoVMr2s+zb+ezAkpTRcmnQUdC3yAUabSIeo5QWVy&#10;llXMWV45hzPiNbKWVsleVhlwZy/FYjUs2l6lfHoQEPdLW+xNyhc5UkTL1asYu2KPO4G4zq6oUTGI&#10;z5DvBM3g1ywIuqBz9IsGhxaN+XbB43vnPAmat84Y99W0cZu+HLdp6tNQ8a++fHr7jLHoBvvmPnFw&#10;/uP7Z9555FN0Dyt0ivnaURhyDZSFdS0AaFOjfGuNh3hh3eRSCEMI+qHTrVBcbaY5T6Ewg4ungDW/&#10;+mSd/FR8iyh61M6Xzaf515Oej9J0gdJZ0PFRJ89xJsrfoALomQu9cpaWz15ajnc3GZXsqAiXQr6X&#10;lBHEA9Ig5FTxXzHl9CrzfmXQCcTJulAOxJVyBT3iSyv0C+vk59bxzwK/XfDkdwse3zf38a9nPwkj&#10;vmvWU4jds8Z8PWcMKg/MI+UHpvQ++ol17FMLvgWgexBneYoVWgz3/4xQiZ9VgnugLIgrzSCbcE87&#10;uwi+TUzlNQRei+5cWM/MSDWf5V9P5oSUpguTioP+7+S1Iz2gQ9qzgvzlV3ADJAIZS8tkLoURRwSk&#10;L/bYcafOHmr+My33mHLxKsauyI9a0avIr0Qo4ko5QQejkwn6yc+sE59a308bApop2/Me32/D/S1i&#10;weNfT7/30L8cRz6xKOef8ToA7Ii4xClQLqBreDoANNhTyfhSamzoCXSxCPlSZNsOwo2aL62TiKkE&#10;HQdJObcDuJqP8q8nc0JK04VJPwM9LzUqAZTPNn8ZOW2+lbnYJ5Nf9/TOCPIF1hmLvdMXe6Ut9lK+&#10;Kd62ipNvQdw8viJyboTc/nachvKtWs5blTNkznsa5xbNOBIMfUF2j39KqUYc/sTv4ORe33x5855p&#10;9389+ZqDH9X88SPrx4+twx9bAP3YZ5RziitC4EbOsBeLEx8iZYqxlJH/LGziibUArWSzjPaKuJS5&#10;ONk69rEx6KAc0l4K+kWbfgb6mX+fSZA/QAVRT5zBL0pnLLbSFzvS9Qnbxc60hfAnDnP3pxjfSfbN&#10;TpVw1XIzh6iIQ8Ulp4QDbpHw4o5FQQfltC7iBwj6Z6Scmi1xGPGxdegj69C/mAN0BOrRH9AxcBEA&#10;1oAP0CP3hFZqASgDbk9gKMnRpPQKFMA3OgADlTbZWvDArXECMcU68YV17BOhXKzLqQ2PmM/xnJI5&#10;IaXpwqSfgY7kmlMGrGNUqn+JKn2Bla5/hkXv+yBkOsXjwqnfwrdn0Kl8s1BsakUnVXTQ6eGboYiL&#10;NdfgtAmkV3gF6LAlgBv6rTkpl1DKj37KNhiGItDexOeG7JOae7gHvlojBVI+2TqhzZR7rQTBkp8l&#10;W2sU7inW8ckScngRU8z0Od6Iu7DQfIjnlMwJKU0XJv0S9LQfvoB7oa7LX3GAqKctsO/he/hWxD1T&#10;46rfMqPi8SrFtVztOLEuhrjalbN82zlNNsQV5EHUOSSlZivWHtBRVtOilCvcxF02OUu8J4RmLaAN&#10;CsylEgUgyw01BH2EoRlkS+EYmnkqIeSfM45+ZEVNNaCf+NhxPr4FyZyQ0nRh0i9Bh3vhbwiKR+fv&#10;AsyyUucziLiId/I8I+RnEYeQC9w6o+JR8bODzpln+SbitlExfIuEc1oQuc4PYkwpDptECutw4TTr&#10;n1HCESicFXLJj/9H6Fqy6ylIcJXklORiOStBsORHJTd8S+EosJa1yFmWQzryL0N5FOLIJvMJnmsy&#10;J6Q0XZj0S9CRXIuaKuiuGVbcVCt5DuEm6EDcI+HFXIpKOPjWAOI6tUKjAsRtrwK4kQNuRZx82xJO&#10;xJV1QTxURpa03TamSrYnAD0cvAlpwEoJFnRRckWcKEtomc0kV14ZWBSONZRpT5lkf24dkRyboABD&#10;9eOHVtRkoRz9dqqFj9J8fOea9HyUpguUfgX0vEzeIiXogPVL+vVkjC/FdhNxLSjlNutU8eJTh/Y9&#10;oF8MNxFUcRtr6DewLh5wLDp5ooNLY0g8yEpenGnUeMpaKB6G6f+oZwiyvx4KtB3E+nPrsMZnEjJs&#10;OPS+LefT0H/KnqdvQTInpDRdmPQroOMzT5gq1gWj0un8mR5QTtBnk3IMMX8h4SiriqtLgYozL+ZV&#10;IOEeyg3oalFsuDH01JkW5EAcBQVdKdegHgvlCu5ZfNXMiJ9BwLhr4T8DMoyWyM2iXaN8c/HnAaaJ&#10;OLD+zDqEcQICQs65TuvQh1a4fZ8I7ysrLdF8cueRzAkpTRcm/Sro/04+skz/Lg/Go1FTZAYGfNvh&#10;QVy9uMeoeFScQi5azufCi2m5BuCmlgvclHAhW+E2Qv4fcu7B+mxZ4AbWZNeef9TFo1JgGwkP355c&#10;A+Vfhqg1CoTbjkMCN0D/AYGhsIyMIedmGDoN7+V8h6GazAkpTRcm/TroOiQF64xpVtwUmXDEQFMC&#10;ZCP3IK7B76cVm1TRUMR19vAXdgVG3Oi3bVQUa2O7xZaoMwHZ4BIFle2zpMrEiyc4D+OpsVGG+hqI&#10;RZI9iyhzra6yA4sq2+Qbsq35J9b3H1s/fCy5Tvt8aJ36TEyLRMS+6eZTO79kTkhpujDp10FHill7&#10;N+ScoANZ+c1Yzq8DbiXbY8c9Kl6MbyPk4ljM7Ip6FRlu0qXYRpyI25SrWh/XqXGPcivoEOb/EG/O&#10;rMs8o5ltRC6VDGnAGclfhLBePKdsS65MFw/ATRWXwvcfmfjhX9Z37/Iqp6CHfIYP8G+QcyRzQkrT&#10;hUm/CTrWxU1zQMgZ062Iz+UX74VszfU2vpkgV/G2C0bCFXFby1XIz441f67iSrkaEvKtueg3sbal&#10;WiFWmnVOXVUW/Omih+lD0sBosBQ8ZazSMpoBYhCPnO0FaCDuwfpn8S+J9/l8i2o53mlq/AnzeZ13&#10;0vNRmi5Q+k3QkeL3vg/9plMHzVM4mxY3XShXvm07/jO+i7mUiOLDTUFcvUpx/01/4nHhwrSSjbJH&#10;v41Iewi2eQXcxBe5FMCi0uyJn2GK0PbFajwti1f+egDxDxkH3zkr54c/Lvd3yTmSOSGl6cKk3wMd&#10;H37sVCe9ynTKeRiM6VQ+2kGXormNOHI+qaIuXIw4yKZLgREXF37WqNhwk28pq3ifxfojBiVcAmQX&#10;F2+Gki3kfSdBBOEoRHGZy6InR42u8gQXhV1Tb9OsLb8tFp5F7ucD69t3rPDJRs7xft2F+eZz+juS&#10;OSGl6cKk3wf93zlZGfDosfpzDl9aoZ9YMTJ5TEkT/40cEq4Wxdy9t10482IThXzsVsimfqtFgWwL&#10;3CZUtu07/CwUF2+hTcPD97cfCH+SayXZ1YKnplgQbikoxAx7EXFQC5Dtn4fu/+DbfGw4aqpQPtX6&#10;cUYn8xn9TcmckNJ0YdIfgI4UuagzHYuIesQXDJxsnGmOMsWfeFw4QudSVMLNjKHHqHiGmIK4wk3Q&#10;BWuUFW4lm88nqnJ/yPDwXRxi8Hfwfebfvm8KSu3PVmk38NTLKubaxo5fwH3gA+sACsh1P9j/uwQ9&#10;HO9d+jYuWfjszAf0NyU9H6XpAqU/Bh2NYqeKO59OOQ/5hAPTCJkLV5eCoBEvJuHGpRQbbnpcOPL/&#10;NN9EXP2Jegmb7F8EYRVxVXwVQQ2UDbU29IZgrbHLpv5964A02y8F0LwfTGtZF9+39iHes2vetfa9&#10;ySlF+Bb0cCr6wYXm0/n7kp6P0nSB0h+DjpQefxzjURoYmPIp1omPrLDPedYN4vZc+FnERcU9T6oo&#10;6MWFXJX7Z85E/beHaQVaIDZkK77KscL9nkH2AIh8z9pvhy4yZK1uYsqyB0CMMjg+G7KIbT1lLqIn&#10;6H7esU58wiEH3i9APzy5gflc/tZkTkhpujDpT4GOFLa4N0BHQNQjJpP10M+tsC94+j1GXEP9iceo&#10;aA4VN3a8mD/RkSWwVr6NwRAW/6+dM/tpIorC+KAQX/wDTHz1yVf1QR8EIy7UmBg1BmpcIIgUsKVY&#10;UDbxQZYOBEGNwSUxxhjf/QdcCtgS16ASwChocCEqRbQ16aLfuefOOEBMAJlI9H45uTlz77R0en/9&#10;OPcyhZkmms3W6GGIkXNCcMNxLWEeMrh0AhOMEJ1BjKJt0e41UyDh4E55pjg5pGshP+204GJBOeq0&#10;vj++Hfd3khOiZI9mCjomYujCYoDOK1EUMP1naB8Gdm5STuZtkG2GaeRUolgtfDLf7OLs3GTVIhhl&#10;K9YcQHlSAFAQCWR17Z5OLQfjLgPn4AQRBDdacQ6xzq0xykGgC8qDTdrgOWHnYkESTyTk+zHfkhOi&#10;ZI9mDvqPRDwBxMnUL2tDHVpfO8WgxcgRsgpn8zaCS3CqwqftnEi4Lf6N6NGnoSyCkTUTDuKSkfVr&#10;3fqvIHy5f3KYQ5x0i0dxD4dkHQmGGui/WZh2PhH+KN8LGyQnRMkezQJ0KPI1TKZ+mTbUhy9qzwXr&#10;qF9p6xD+bZg3ihNC3FxosoUbG3/AmvmmKqXF4Nu0aqNmYHwR1nx6MJ3Ea5PW5de6RNspWom+aGlI&#10;RKdorT18OAX37kYt2EiXhl9ZWI2A8sGuS/JdsEdyQpTs0exAh8Lv+6lYF98Ihq8/bRO4i28ow8uZ&#10;b/JvsdbkvRQTceJbODfDbeZUkAgTJYcWZJsuDnfHEO176KlBPS2op4b0RT3NKejBKFkvA90kQG8i&#10;xBGBRgG0gT53dqJT9PMhhmS/hXX6VPCzNdJ9LLwARdHSe2Wed82nS06Ikj2aNejQcOjqG7EqBesv&#10;zxPlvW1UrvCKEy1cnPmW2+EWytm8kT9q1R63ptxuSDtbuvLIvo3ZO3dsduxZnelcsyln3VZnuiNn&#10;gyMnQ7TpDmdGFnInDqmlXI5Ssi07Iyt77RbnqswcxBbHrr27t/sOrr9Wsfx2fVrIn4KPgWQdlJut&#10;hXIG3Qx0gvK+M8LLRcXyrH0xMJQXb5vkhCjZo7mADkWjkfDoUHh0ODz6Ovzh1di7wYFb7U/OLqO/&#10;3rfJopw3VQD6w2btfuuSh9edbwfuRKPfYvFYgafGfbTW7avNK/SVeGsK3cfzXOXFnmqXu7Ls2EmX&#10;p7Kg5NiBAq/LU5VfVFHkqfL46vYd8u4/5C08Uokej+9EfnEFTkOOhyA57D5eXFqNpyrxVnvK64qR&#10;lNXmFpTlF5W7SqtPtXQk4rGJ8bEXj24GTq+4W68FGrSACbpI7p7SAv6lD27kjvTfGqfrkjH+6W3S&#10;nm2WKZITomSP5gj67wUm4H7J79HI55HHkS+f8DO4U44vCOEFJmPx+Ni7vq+fR2JxOvzrr5DnQ8km&#10;zTvoSnOUnBAle6RAXyiSE6JkjxToC0VyQpTskQJ9oUhOiJI9ottNlZT+eSnQlf4LKdCV/gMlkz8B&#10;KTKwxyD14TUAAAAASUVORK5CYIJQSwMEFAAGAAgAAAAhAMzelQzcAAAABQEAAA8AAABkcnMvZG93&#10;bnJldi54bWxMj0FLw0AQhe+C/2EZwZvdpKG1xGxKKeqpCLaCeJsm0yQ0Oxuy2yT9944ne3vDG977&#10;XraebKsG6n3j2EA8i0ARF65suDLwdXh7WoHyAbnE1jEZuJKHdX5/l2FaupE/adiHSkkI+xQN1CF0&#10;qda+qMmin7mOWLyT6y0GOftKlz2OEm5bPY+ipbbYsDTU2NG2puK8v1gD7yOOmyR+HXbn0/b6c1h8&#10;fO9iMubxYdq8gAo0hf9n+MMXdMiF6eguXHrVGpAhwcASlHjzJBFxFLFYPYPOM31Ln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kyDw5wDAAA/CAAADgAAAAAA&#10;AAAAAAAAAAA6AgAAZHJzL2Uyb0RvYy54bWxQSwECLQAKAAAAAAAAACEAte3wDdG/AADRvwAAFAAA&#10;AAAAAAAAAAAAAAACBgAAZHJzL21lZGlhL2ltYWdlMS5wbmdQSwECLQAUAAYACAAAACEAzN6VDNwA&#10;AAAFAQAADwAAAAAAAAAAAAAAAAAFxgAAZHJzL2Rvd25yZXYueG1sUEsBAi0AFAAGAAgAAAAhAKom&#10;Dr68AAAAIQEAABkAAAAAAAAAAAAAAAAADscAAGRycy9fcmVscy9lMm9Eb2MueG1sLnJlbHNQSwUG&#10;AAAAAAYABgB8AQAAAcgAAAAA&#10;">
                <v:shape id="Obrázek 19297" o:spid="_x0000_s1080" type="#_x0000_t75" style="position:absolute;left:2099;top:1552;width:10293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XzwgAAAN4AAAAPAAAAZHJzL2Rvd25yZXYueG1sRE9Li8Iw&#10;EL4L/ocwwt401UXdVtMiwooHLz5gr0MzNsVmUpqo3X9vhIW9zcf3nHXR20Y8qPO1YwXTSQKCuHS6&#10;5krB5fw9/gLhA7LGxjEp+CUPRT4crDHT7slHepxCJWII+wwVmBDaTEpfGrLoJ64ljtzVdRZDhF0l&#10;dYfPGG4bOUuShbRYc2ww2NLWUHk73a2Car/jxY7c3KR4OJjp8XPepz9KfYz6zQpEoD78i//cex3n&#10;p7N0Ce934g0yfwEAAP//AwBQSwECLQAUAAYACAAAACEA2+H2y+4AAACFAQAAEwAAAAAAAAAAAAAA&#10;AAAAAAAAW0NvbnRlbnRfVHlwZXNdLnhtbFBLAQItABQABgAIAAAAIQBa9CxbvwAAABUBAAALAAAA&#10;AAAAAAAAAAAAAB8BAABfcmVscy8ucmVsc1BLAQItABQABgAIAAAAIQB0q9XzwgAAAN4AAAAPAAAA&#10;AAAAAAAAAAAAAAcCAABkcnMvZG93bnJldi54bWxQSwUGAAAAAAMAAwC3AAAA9gIAAAAA&#10;">
                  <v:imagedata r:id="rId75" o:title=""/>
                </v:shape>
                <v:shape id="Textové pole 19298" o:spid="_x0000_s1081" type="#_x0000_t202" style="position:absolute;top:12672;width:14837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mFyAAAAN4AAAAPAAAAZHJzL2Rvd25yZXYueG1sRI9Ba8JA&#10;EIXvgv9hGaE33Rho0egqEhBLaQ9aL72N2TEJZmdjdqtpf33nUPA2w3vz3jfLde8adaMu1J4NTCcJ&#10;KOLC25pLA8fP7XgGKkRki41nMvBDAdar4WCJmfV33tPtEEslIRwyNFDF2GZah6Iih2HiW2LRzr5z&#10;GGXtSm07vEu4a3SaJC/aYc3SUGFLeUXF5fDtDLzl2w/cn1I3+23y3ft5016PX8/GPI36zQJUpD4+&#10;zP/Xr1bw5+lceOUdmUGv/gAAAP//AwBQSwECLQAUAAYACAAAACEA2+H2y+4AAACFAQAAEwAAAAAA&#10;AAAAAAAAAAAAAAAAW0NvbnRlbnRfVHlwZXNdLnhtbFBLAQItABQABgAIAAAAIQBa9CxbvwAAABUB&#10;AAALAAAAAAAAAAAAAAAAAB8BAABfcmVscy8ucmVsc1BLAQItABQABgAIAAAAIQBwagmFyAAAAN4A&#10;AAAPAAAAAAAAAAAAAAAAAAcCAABkcnMvZG93bnJldi54bWxQSwUGAAAAAAMAAwC3AAAA/AIAAAAA&#10;" filled="f" stroked="f" strokeweight=".5pt">
                  <v:textbox>
                    <w:txbxContent>
                      <w:p w14:paraId="3523F102" w14:textId="655B22E8" w:rsidR="00A35DA1" w:rsidRPr="00A35DA1" w:rsidRDefault="00A35DA1" w:rsidP="00A35DA1">
                        <w:pPr>
                          <w:pStyle w:val="AFnormlntext"/>
                          <w:spacing w:after="0"/>
                        </w:pPr>
                        <w:r w:rsidRPr="00A35DA1">
                          <w:t>Detektor úniku vody</w:t>
                        </w:r>
                        <w:r>
                          <w:t xml:space="preserve"> kapacitní</w:t>
                        </w:r>
                      </w:p>
                      <w:p w14:paraId="3EE1B8F6" w14:textId="24DBD6AB" w:rsidR="00A35DA1" w:rsidRPr="00A35DA1" w:rsidRDefault="00A35DA1" w:rsidP="00A35DA1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A35DA1">
                          <w:rPr>
                            <w:b/>
                            <w:bCs/>
                            <w:color w:val="0070C0"/>
                          </w:rPr>
                          <w:t xml:space="preserve">WaterSensor 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>BW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D1DD60E" wp14:editId="49ED55B0">
                <wp:simplePos x="0" y="0"/>
                <wp:positionH relativeFrom="margin">
                  <wp:align>center</wp:align>
                </wp:positionH>
                <wp:positionV relativeFrom="paragraph">
                  <wp:posOffset>4110</wp:posOffset>
                </wp:positionV>
                <wp:extent cx="1544128" cy="1724882"/>
                <wp:effectExtent l="0" t="0" r="0" b="0"/>
                <wp:wrapNone/>
                <wp:docPr id="19263" name="Skupina 19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128" cy="1725284"/>
                          <a:chOff x="1" y="155276"/>
                          <a:chExt cx="1544528" cy="1724882"/>
                        </a:xfrm>
                      </wpg:grpSpPr>
                      <pic:pic xmlns:pic="http://schemas.openxmlformats.org/drawingml/2006/picture">
                        <pic:nvPicPr>
                          <pic:cNvPr id="1089" name="Obrázek 108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1425" y="155276"/>
                            <a:ext cx="1106385" cy="104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4" name="Textové pole 1094"/>
                        <wps:cNvSpPr txBox="1"/>
                        <wps:spPr>
                          <a:xfrm>
                            <a:off x="1" y="1266884"/>
                            <a:ext cx="1544528" cy="613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58E3D" w14:textId="5B150DF9" w:rsidR="00A35DA1" w:rsidRPr="00A35DA1" w:rsidRDefault="00A35DA1" w:rsidP="00A35DA1">
                              <w:pPr>
                                <w:pStyle w:val="AFnormlntext"/>
                                <w:spacing w:after="0"/>
                              </w:pPr>
                              <w:r>
                                <w:t>Detektor úniku vody kapacitní s teploměrem</w:t>
                              </w:r>
                            </w:p>
                            <w:p w14:paraId="31F63824" w14:textId="407E1F44" w:rsidR="00A35DA1" w:rsidRPr="00A35DA1" w:rsidRDefault="00A35DA1" w:rsidP="00A35DA1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A35DA1">
                                <w:rPr>
                                  <w:b/>
                                  <w:bCs/>
                                  <w:color w:val="0070C0"/>
                                </w:rPr>
                                <w:t>WaterSensor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 con</w:t>
                              </w:r>
                              <w:r w:rsidRPr="00A35DA1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DD60E" id="Skupina 19263" o:spid="_x0000_s1082" style="position:absolute;left:0;text-align:left;margin-left:0;margin-top:.3pt;width:121.6pt;height:135.8pt;z-index:251952128;mso-position-horizontal:center;mso-position-horizontal-relative:margin;mso-width-relative:margin;mso-height-relative:margin" coordorigin=",1552" coordsize="15445,17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YvppAMAADsIAAAOAAAAZHJzL2Uyb0RvYy54bWycVdtu2zgQfV+g/0Do&#10;vbGlyDchTuEmTVAg2xibLPpMU5RFRCK5JH1J/2Yf+x39sR5Sl9hOgd3mwfJwZjicOXOGvPiwryuy&#10;5cYKJedRfDaMCJdM5UKu59HfjzfvpxGxjsqcVkryefTMbfTh8t0fFzud8USVqsq5IQgibbbT86h0&#10;TmeDgWUlr6k9U5pLGAtlauqwNOtBbugO0etqkAyH48FOmVwbxbi10F43xugyxC8Kztx9UVjuSDWP&#10;kJsLXxO+K/8dXF7QbG2oLgVr06BvyKKmQuLQPtQ1dZRsjHgVqhbMKKsKd8ZUPVBFIRgPNaCaeHhS&#10;za1RGx1qWWe7te5hArQnOL05LPuyXRoicvRulozPIyJpjTY9PG20kJQ0SoC00+sMvrdGP+ilaRXr&#10;ZuXr3hem9v+oiOwDvM89vHzvCIMyHqVpnIAQDLZ4koySado0gJXokt8XR8TbRqNkMu5Mnw62Y0u/&#10;PZ1OE+8z6E4f+CT7nLRgGX4taJBegfbf5MIutzE8aoPU/ytGTQ3Qe4/+aurESlTCPQeuopM+Kbld&#10;CrY0zeIA/+F01sF/vzI//v3Gn0jslajR7/OuzUbqC7tT7MkSqa5KKtd8YTW47gH0iBy7h+XRqatK&#10;6BtRVb5jXm7rw1yc8OoXEDWcvVZsU3PpmiE0vEKpStpSaBsRk/F6xcEp8zlHRxkuAAdSaSOka7pq&#10;DfsL+SJXmllnuGNll/dLbr4KC7aR1e5PlSMA3TgVpuyEbfEkTpPRK+r0vIuH4/Mp7IF3wzQdzqZH&#10;xAGexrpbrmriBeSN3MJBdHtnfZbgWOfiU5bKoxeyr+SRAo5eEyD3ubciSvEzhDvOdmBj9Qru3xrj&#10;h5Jqjix92EMazdKORo9AQG1/fCdaVRxcggU5t/5+jonbf1Rh7Fp9k3I3UP04t2OZjMfTbmR7cDHU&#10;/VSO4/NkEg7ph/IFuLdgS3bzaHw+GoZm9Kh3IPtKmoy95ParfbjJknAteNVK5c+o0ij0FLe/1exG&#10;oMF31LolNbjoocTj5e7xKSqFw1QrRaRU5tuv9N4fjYM1Ijs8HPPI/rOh/pKoPku0dBaDYHhpwiId&#10;TRIszKFldWiRm/pK4W0CwsguiN7fVZ1YGFV/xRu38KfCRCXD2fPIdeKVa54zvJGMLxbBqbl77uSD&#10;xo0VB/A8fR/3X6nRbR8cOvhFdSSi2QnVG9+G2wvMXSHCHLygCmb7BQgdpPBCQTp6Ag/Xwevlzb/8&#10;CQAA//8DAFBLAwQKAAAAAAAAACEA2S9/QOAFAQDgBQEAFAAAAGRycy9tZWRpYS9pbWFnZTEucG5n&#10;iVBORw0KGgoAAAANSUhEUgAAAQoAAAD7CAIAAAAdEE2WAAAAAXNSR0IArs4c6QAAAARnQU1BAACx&#10;jwv8YQUAAAAJcEhZcwAAIdUAACHVAQSctJ0AAP+lSURBVHhe7P0HnCVJfeWLl/fdXdVmDJIQCDOj&#10;wY/Dg9zKIodZJNyAPGYGGIkVAsQYYJFZVgYJJOE0wFjGt/emust7e+uWueW9ae+7+X/P+eWtab23&#10;fN5K768atl/nxERHRkZE5s08J87vFxGZlfP9K9uV7cr2A7Yr9LiyXdl+4HaFHle2K9sP3K7Q48p2&#10;ZfuB2xV6XNmubD9wu0KPK9uV7QduV+hxZbuy/cDtCj2ubFe2H7hdoceV7cr2A7cr9LiyXdl+4HaF&#10;Hle2K9sP3K7Q48p2ZfuB2xV6XNmubD9wu0KPK9uV7QduV+hxZbuy/cDtCj2ubFe2H7hdoceV7cr2&#10;A7cr9LiyXdl+4HaFHv/f3S56uzTNTpL4t9uFCxeS1CVbVLy8tyv0+GHfliGb7F+yXfSRCxe/f+7C&#10;+TPnzp0+e/bUqdOHjx1fPHx0dmFxbnFpbGZ2ZGIqMzraPzzcMzjUP5RJ9w/2pPoGBvp7Ur09PT0d&#10;nV29vb196b6enu7ePpK93b3dHV1dHR0dbe1tbe3tHZ2d7R3tre1tLa2tDS3NjW2t9U1NDQ2NDQ1N&#10;XT39586d+19e2GWzXaHHf+L2f++Mz507f/bc+RMnTx0RiJdm5mZHJicnxsf62QYHevtSg/3pwcH0&#10;0EB/KpXqTfV2dXV1a+vp7Ors1g7/d3bov46Ors7YmltbG5uaOzqAc1tba0tzS3Oqt7u1vb25rbWx&#10;pbmptUVxi/JBtnNayWwA5c3N9Y2NTYC+qbG5paWhmX+amppbGhobG2iR3cbGVvGhmUxK1jerSmtb&#10;G3FdQ+OBQzVbd+3evW/v4SNH+WnJb768tv9P0+P//kgjB0vifNIrXzx9/vzZ8+fOnjt34uTJ40cP&#10;zy/OLy4tLMzPjY+ODA0NpvvTKXrfXvXEdL3AF9QCXoE6kE0P3dFOZlsruCJqca/c1tbRDt5bO9qa&#10;AbRDYzPQa2lpF/gIIBjcg9qWtlYQDEyjTKNzaCtqUR64kxm4pzy4ppgIAIgbGwkkIIa44eoNzS1N&#10;aq1VJ1KmDjU0NboA9GiGHhCGFIl6/qdWk/ilQ02kab+prqGhrrGBKjUNTTv2Vz/85NYwwHz/Lp/t&#10;/xh6/C9vvHtkcCzj+Dzh4sUzZ84eO3F2+tiJ+WOnR6YWRw8fHZ5fmJrH0ljMTE2B78W56YmJkanx&#10;keGBFH10X19PXw/9cDsB0JJS9yzjoh0Eg2PwRxpE0n9jZrR3drTY2CChXf7HDmlroxeHDSCehqiQ&#10;mCXtqshRQZn/WrBQCICbf1qIOSY003+Dy1b18QJ6k8BIxTp6dnp6en2YQ0ZHO/kuY/64DJkAHTLo&#10;UuEJFIMwal0EqKPZqMJZxIcWDKSm9lZ+AgnKAPd6S0eQpxazqamprr6h9lCd5KKpua6+jtPVwS4o&#10;Iw1Rgir1DZhXEE/tc5aaxobquvpte/dOz8zEQ0me0P/h2w8vPbjB5y+cP3L8+MLCwujoSHposDeN&#10;uUGnDBDpe4Flew+GsoCpoB6abEAMhunBZX9oE6DbQI9g1MIhI7i7t6cFaKoDbiYBtjBFQFvY2YE5&#10;iEFaPbQOiQ9qtLNDhrhxSZtmSBsxaVgB3LF+KMNRUUjCwT9qX5QIBVEt5ztNlw/W40TAFKgSpAOt&#10;Oosug9iUaAHW2EtBDCjhBPjWbpuMpWTXukGxUAYySQN0CFDbYAOJHCjqX8duXQMBiQD3TfWIhdWD&#10;wvC5zqaXbCtuAmSzFnGIlpcTkqDmltpGxES0IT5YX79x1570YOYyIMkPFz3Q56ljZ6YPH56YnBgb&#10;GxkeHuof7O8fGEilU5093YT2ri5w3ExHGWgG+kI2nbcABzd4nIApnr2o0SU0C6wdoK0NaQDiOtAB&#10;Z0SPGvCgDl5wb22nG5a9Thlw6eAOH1hbRlohg/tdEAbxJBddXfT3Ar0OiT++pPZmcC/Qt1MdThPT&#10;GvijB/b1iD9uWdcASejuQT8XoBOZFfqZQVHKyK4R7s2QRCX0M33ZYVNxqVkmNFE3fA8xQdaUjCJi&#10;CUUbllVbg+20YBHcqKmrr0Ux6hsO1aFY8k/cvi06iGd9cyNNiAsE4A5QzvSwuRWHYJoMOVtxlG9q&#10;PlBTt3HXzqbOVAx7Jc/4/6jth4Ue3Ly+hZMzi/PTszMKM9O4rARIMjI6Mjg01DeQTqX7unp6ACWY&#10;MMrbgQ4YkkbQqbvvBysgrBmciTwUAECiSnPATr17N3CkPCXV3YIsmTrASRDHWbAKqTU1bthxClom&#10;YSGiNZFEZdrbAJ/VQOrBJekQscpIG2iXDEhF785ZOJ31SleoS5KV1U4LcIALoKjKUIBTm8/Cfbso&#10;qsswHwjRuDyDqOjr1E+QpAj0IpvIrJjfKz0xQzgdLaMb7kGEaUCMpaRev0E6wIkC3BCGXfRELke4&#10;KLLNWrDxCEFC5ci3UUU1ZSWhKR3i0uwO8VuwGDHMdhyofnr3vkP1zabJ/0k8+aGgx9jCycNHDi8u&#10;LR4+vLSwOD+/MD87OwtDCFPQZHIS42pwODM0nOkfRE36e1N93T29gNKIFF5lwKgLl3lDjw6FbMKA&#10;5lbgnoiMel+Xo6IstC5hFCJZdsiU6eTCkoWeLqpYbTpABu1bHGSqEUQJGXUaSiJN0srRaapAG5/b&#10;F8MlcYB+GGgCmmXgEosPWWkS1WX+iTwc5URxwcK0XAtt4FLMCS+os4P8sNmoy4Woon0JQxMcNwFl&#10;MAofQk9I00eIWlDFPOTUcCxkQVB2mnMF0OWImwy0DGHCMINOnA7EcyJ6FgmI9YQCJpVZ5wbNPZGN&#10;WgfxYMS6pv219Y9t3dmV6v8/hSfPMj24Q3Mnzxw5evjIkcMwZGlpUeNCi/NzC3Ozc3PTs7Mzc7NT&#10;01NTU3BkYnwcKYElIkm6v78n3dchgPYAQXXSQpXYojR4A/HOBKlBD6XdwTeR1HC+hvaRI+QlQE+B&#10;tk5hN8qDJ+XQrOGo2QCNSnUiIOzCDfHT41TCaHIuFECQ5RoAXztOEUR1y3Tkqut8dmUjEZseBr0u&#10;j0ZgE6ygBQoImpJBFzb0RSFXFNlEDP0EyYjJA6ITgNqmijJKC7LaJQHoKSwhMh90CleU9cbFtIiN&#10;gFv4FjcUnBbZaCF8GLBOgyEdJgl1aUqNEKgo2tibhzMc5RpgGpm1HkKuqWs4WN+4/UDNmbNnf8hJ&#10;8mzSA5P09Nkzhw8vHj125Cj0OIx6LB5eQkXmFxfnlxYXCHPzc7Pzc3Nz4sm4N4yt0bHRgcFBQh8k&#10;SaXowpc71ACTKGLXnHxACYjVtdtLBoA8S4oAQZeQvcShQK3K2GqKBOUVwz7441OEnpCmEZqNkjRE&#10;gpYNceX0dPcAZXZ1STCTSCeTnoiW9uBJ19bVcamUETE64ZvLaOipRZzv7ARSCU9MgGU6Yf1TnWsg&#10;jfrFUYLdG7nj5Ms2a23TUJWEArY3Uzf6DpFBrJCFxsmppeoeXMMXozxkIOa3UFHy0iyn34XFJ34E&#10;JHNleKu+AdJyE1BhmaFdPV296Y6eVHdvurdvoKevP53JpIaG+jOZweGRDA9vfCIzNj48NtE3Mtre&#10;N9CaGj6P05mA4odre9bowQ05febUseNHCdDj2LGjR4+KJEePHl6CMCjJ4sLCgkhCvABD4MncLGF6&#10;ZmpyasK++yjm1sDQYHqgv6cPkmBw9fKwzQe74CYJOBMJbD5ZQ9RF8xAF08SfpqxEIIgBerD7KaC0&#10;sUsNSgJoK0ZHm5km+tkRp2JvKkUOQsEZKQ2q1JoSMv9AOSfRxfiMIRqkKc9ReSbaTRqUteaLSa68&#10;sxPN4JKiZUBMLNZJbeKH2IQTD6USHKI10hASFBu17fK7oJyr0BiA5rJoHPjTHPdNNqJvX3dvqqev&#10;r7sv1ZtO9/Sl0wND/YNDA5mhoczw8OgYYWR8Ygwhn5qZmJyenMb0nZma5onMzsxY6HlKelRzGAGL&#10;C/y/OIelzKY9zGa6v8PsLR0+cpTnTThydOnIkbmFxcm5uaHJqbG5Iz9sJHl26IGinj13Nrhx/Pgx&#10;gkhyxCTxfWOHW3mETTbXYW4vdxyCcPNxS9hmcEumcN4nhnlwo6P9mqHr706lPNdmgBo6gqg6tS4p&#10;RBhUYf+0yyc21MAlGBXKQaQ6RnMGzBHTRyqn3btZOIpLkE2CRCyFicIATJjv6gZ85Aim+AliqYwx&#10;41swlT0mO81ks7FHjs5I25Tu6oY2gJU0V8VZoE4r1xbHenpFIMp09XR200n3Ip69/ele/LG+/lR6&#10;ID04lBoY7PP6kYHhTGZkdHhsjH56BMN0YmJ8cmpqBmMVLM9N49nNzim1MD8zNy+JXkCrF6zZGLmg&#10;eYmOakmbfEIEPSzgI0ePLi0dPnqEp3ZCU6XHj508eer06dOnTmEKnDl9+gzx2TOnz509q8zTp09y&#10;mP8Vnzpx7PgJPexjJ07oGZM6wU4kjh87cvjI5Oz8zOKxBCU/BNuzQ4/T584HK7gxxCdOnDju+0Tw&#10;7YMzISY8C8U8HiJIgqYsLszPz9Mrzc9AkRl6r+kJfPfxUTq4waHB/qGBVH+6J9VHZx8KIJQDX3XJ&#10;MabU3kLHCVgdSxa6u+lrOSoegEjKyKTqUKduoXAn3iV6mCBgHajSuN1rId6LPkJbOm3s4dkD32x/&#10;nEpCqi+dSqdT/f19g4OpgYE0lB4aGsZenEQPpwkZoAyOJyeVMz0zzk+jh55RQr3zzEz88lm65MUl&#10;umV26LAXBWZF+l+26RI9iz05/jvCDhlAXeBWb30UgY4OSVA9fvz0mTOgXEAG2mfOnMMhOHPm1KlT&#10;Z7V35iTHTp6kIJETJ/hXzwug0wJPjGd0GLYQL8Eb0pxM6oHs+zFJ9CEiVNRQyzQ/dYpnpu5Nv02/&#10;U/qD9Mxy6Tx1rnNsbu7c+QsJVp7V7Vmgx8wJdTX0KPxvbsStV0904qTSdC22uKzA/CsRlo4EPfS0&#10;hQe7JQj53BzKbud9YmJsfGR0JDOcQUz6BuhNIYlASiToA1/7ynS6oBYEd/UC5Z70wEBPb6q3L92d&#10;6sO06EmnBd9+9cRp/JvM8NDwyODI6ODIyPAIBgYnmRwdmxyFlJgX6owVZufmwfE0IFBPDGqBBkah&#10;gswJ9cRsRg6XDrjn6aKdxS+LbgBgCdnqoZeOHlkC3lJPfv5xZVJIdwRYctMIgPTUKQKwPuWums5b&#10;wD5z/tw5deIGO0fJcTeuDTJwP90V0dYR3VvgKOrE5XF1RrYGR3ThusP8sjl6It1pKMpvJEwI4e6Y&#10;JrjtU6gS/sS4bj8Wr4NukXg/gj1G14V8jeA0jo+Ojg+z72IjI2NjYzokX2RiirpqfHqGc/IjdXuO&#10;n04Q8+xtK02PuRN6iOgsj42Hpv/ZEVWI1Cvxb0IYYnVvUhWeapAEEIkoR46YI3qSivUs5zGANRCs&#10;5zXJ8xsHvlPqenmo6qvk3M8JvrOC78z8LDEAnkeMFGvVCU+E0nJ2bCWLiNHpCj5sQqvRLEljH3Ql&#10;OfTK2e7Zeqf+2fyWAWKD4qS6AfW7+qXESpyUNQK81UmfPOkbIqwv41n3gw4jOnmqu7vQOXwmdEGC&#10;wcVy/XLNFM95IEOuAD+bH84dUJ89A55x1+Az9igdNoAmAYDJNI4n5MxNTALoAOvk+NTIMIg17seT&#10;Q4Cbg8NAXCinp5B7PTg8mhkZo/ugHQLgJ3CUWI74yPiQCsCNsczwGOnB4THSFKAw8ZDagSeiFo2P&#10;jHGVsvsQx6NHjo8sHU9w8yxtK0oPXA4tvbZ2Jz2cGCJdl3CLG2KJsHPihA1WEQYhFy7U8UUHqj4v&#10;UCmjC+iCEjEFkKtLdlerTVaaxVqd4pEjsqBlbDgcOUJRAh0mjQr7hjU8E6aFRoPzhKwO2dag9rQ6&#10;4+VA561S2UuVpeHTJZua8//iFpuZjIyAZox8xAVjaXpawmeTgxDulDYADDAnpuwuREIABbVge2J8&#10;SmAaneDoKJ6yAD02pp54IjOinpkuOfA3lBmVMz06PpQZIU2mQmCXoyCV/OFRwkAGyR0dHBoB62Rm&#10;qDgyPjysRuDACDimEZVUrYwoMUJOQD+q92dUVwV8aqr3I7nDo8rPQAkdohhHozxKorrwyrGa5Yym&#10;1ug4v14dG349Xcz40qkEPc/GtqL06Jg8ChNw3ESP06cwCSCJXLnTp8+dO6vu1F0paBNvUBWxRTQJ&#10;G0wAtM0rtiAmST9+5JiMkcPy8iU7JzkGKrEPNLto+8sGOWIgoaCrVW9LNjoS/ax1h2cyPjY+PSlD&#10;GJiSmBibwK0BkmAUTQKO6vHo5IDj6Nio7YZhbIWxMR73MA94WGPOAgeZdJbCnAJQ0lFQMpRRnMFH&#10;wvzLkEgPDA0ODes1DNwm5/QPcmgI35pDeCbhZJMPpITCoQxIAsEUGxgaTg9m0mpqODVAseHUYKZv&#10;KNPbT3okPTTcN5hJ0Q6Nq+QwtQg04oQgSwFC5ESVfhUDvmPsUmAgI1iTo5OKG0qTCfo5imhQDAKQ&#10;o2ACsItKEPe77tAILBoboKmgyshYegiSjIsSHBoVnQhww2SL8jwHlA2K4JHM0RcePnk2AdCKbytH&#10;D6Tj/PnzMAECQAYIQMq2BLFEQ5RQrvaeiTnIIbmP4gfdNCQhSEYURV9PvkpjicAEQXmUZzYE5oBa&#10;wHFAeBLOBjOZfuJhgZLHSc8qqAUuKa8giJAvjKrWEBWHwMHQcIJIIVjVlUNFA7FvgGIU0NA+CeoS&#10;U4Z8Qqp/CAQHHJ1WPjm9aZwcDzQNCuJRoIdMjz6lBzJkkqZKn9KDvUrjVgn3akqZqkJO1AXianMg&#10;06NmVUx1fXkEU0iJwDGYprzpwe+FddolBtngfmCI3aCNCvCrwX1AXzxxfz80PE5hFVMtNehEkgbr&#10;pCEbBCAHnlCRHFdXkChBHqkcfBNJqEIaB28UH08W3+QSGnL4aIKhFd9Wjh5tY0dloGBZn5VdFQk4&#10;ADtInD13FnwroQNnJCzZYsEalQwahcVlz4QkbYpsp04jGXTyQyMCpeAlJA0QK2G0ASwAB3p60wO9&#10;/cIZAcectMFnsJIwXlWAKgGvBOIUE8IASjS4nE9dWg6M+qgPCcFDKbdJa2qc0K+WSYsDSgyQ6Usa&#10;7O4b0DX4kmiHAk4P9qiKQhwl0Z0eILAb9PChbKzzRqZPkb0q2u8bhLRmsq8wmNAnesOBEBOnM+JD&#10;WtwYJgTclWNGRQygQTO4H8xIDYhFA3IsMvDNPBFnvKuWrS1mhbTC8SjkQaNUAMJACdLESFPIiyxF&#10;uUFThxeXppaendHeFaLHxe9//8hpFOOUYB8BBjhxDkKIE4rOnzt7/tw5AkdJcxR22AaDSLgBiSvP&#10;/4gInKEEjZ85fRILCeO6Dz5gWgwM9QC1fgUxQRO3A12pfgHOmOtO9RMEIA4Btb4BemWByfDVbiAy&#10;raPBH/INR7Glt098EHD7XFeQVUj1Z8jhFMEBYpHHwec1uJNEAvQoTFNcHmm6fNJAv6u3n5a7ne4m&#10;M3sKQpdYJPR3D8RRfqYvxgSgTUysXpEcgul3kZkiP6iyzBCbUgTJiPXBuEc0EjIoFnZ9dFDmkI4C&#10;9KERgqwv1FUJl88ywexChcbSWUogCFSnWNK+WDTab39DrHCzYVNFLLYMY7eKJDERiYDMTs9iRp9/&#10;NibWV4geFy5cBPN0/1IEW1XGfKIVsARKQAOKnDsHc4InYpByXFJVEB8ooRpQjZJ60fnsqZNTExOD&#10;Q0Iz9jqYEMpBobALyBTEgVR/V0o5gcXuVBaCYogwZ+ACsiwlggkA1MA1lJdR7rNgwCRVkkwV7ksa&#10;ISaIGOBVR+GS0W8oRzvki10+hY4a4gTjG4lQusv0INBCJ7+FioNDnakB2tEFJFTxWfjtNM5lDw2r&#10;ChxLWY58DTSV5QasGKGWHRXJBbtkQgwSwrEJIHybP4K1u3wSCQ1GxihARdDvwpRx3WFxAJQnKmE7&#10;yo1InSiPJUbJkBELkRllzpgnnAV6yPegsCwxC4i8v4kpHMjppSMJmFZwWyF6HPZ4rkKgXIzQjnTC&#10;4fx54nPnzyt499zFC7gqSdokoYKUBHpAIQ7S7Pmzp3Gc0wOArL/PstADDXrT3b1poV+U0K5ynCYW&#10;HwxKEEkaDDk4X/gWsiFPpBUAWdrdc9TSoTgqrAcfYA45YI7ydNvKDM4YlOrdlaOYYmR29PZTVyel&#10;QUPZR7kwpYVys450JxegAllqRSzXQmRAJYIbuhiVERl0xsFhiYyUBJdGZIMMJC7hhnRGUkCObapE&#10;Bzgq6ysBPWlDfKQPrcBkUtduO8qZ8DDKK8e9vo7aC4cnpDmqIFKRLyUhprBiiuGQmHgJl9x4Zlhm&#10;FXYXhXFCYrBYXvr07OHDly890ksyq2ID7KKGQhDj3IV4GdZkiCBqsHve3AjymEsuA3MQ2ovnz56Z&#10;gBuDGFTAawBiiAOQoecSbhD6+jt7FcjUrg+BJwAEmpMyEhbxBOiTr0PmAHglLUwb6xIBdfZJjnDv&#10;TOHbMLVJ48LJIUQA90O7CmnhWKd2Czopp3DgGsgHagI6DYoGYkWnrp/rUU6WSyabeQLQu8wKcWBw&#10;OOiBgBB02SaAjsINtyyja2C4b0CcMUlsbslfxxAa7TXQw74C+tQF3DQbKJd3bvWANoK7KQHKQwHo&#10;/qUhJpiqU8t8i5JBAJXPjA3YgtJRW1lJwvYYrMvggYyMawzAQ1gjYxMjnjpERDSvfvRkgqeV2laI&#10;HkfPnPNIlJxsd/8hAjKfRI/QCVMlywcSpgpHL1DAmXJLzsKNaHNqfCw9QGfcj4/RAwe6U50Wis4e&#10;BQDX3t1H3NGTJgQ3QJuokhogBuVQAmiyK8jSoxuOyjQW4ZU4Y3YtFzaybfmYAIQsxAO1YS8NcSUi&#10;Q0q0iaO4yBIfNSuVoDpNgftoxEQS+mVNOUFmh7mhAlnCBM3i1JaOqCsNUaaKOZZ3hL+hk0IDM0Qj&#10;Y6ouMRExgh6kEx0wOiULSIf1J1iRRfkoJYlx2TGNfEgigPVFYcBNlx/df1QxE1RSdpQptKwhqFC0&#10;CU9cUieNwiLG6ATpQdRjTA46Rz2QJQGZmZ6ZP3w4Hv2KbStED6DtUSetgsB/QEMsJhp0isAuHIAV&#10;MAayICZBlcjU7jmll7kxPzvbJwdAumFKiAkKMASIWyvMBMUdzlRPTNrMiaMAVHyIjtyigXogBe6w&#10;ZUrRN4s8WcVIAhAMJri3phjIEyuUr2LkUIVDNKtiUcUawlHRzHXjpMqJzKRWoj/wIXE8XB28Slgg&#10;IYdoFkNOl7fsApkwFgrXFUlUCzVbpoSNKyTCtpb99ay5BUCBbxpH3A43qLV0SAoIpAPu6vszcgyA&#10;MpnkBBmAtcapbFyFMqBIBBUIVhAsSoQ+ZWYJA6PkmsvxiExaEMc81EubxDAEfyYEZGFpcYXfD1kh&#10;esCEmF2GI1oAJw89RrFgyWkoIXHQF3OsJOZDVjGyknL+LJnR2qnjRwYzdMbyIvC2oURHT19ndx99&#10;tkPCATAH+kM9TIb+dorZ2ZCApAagjTgT7geUoEocRS5seoHIZewavklOwDHwvbxLrER2ZAkLR55D&#10;wg1xJpwWVTQzo5ZCFCOYS2IpCfsh7D5zimgnBs1UWOmoCNY5KgvKLpDS4oMHskyGMKi867kRuygy&#10;q+KosU4Qak0G0wO/ItEQAT3xsCkg8kASdCbyDWiPcS1rS7YpIK6jCcGS8kkLLuN4PAREE5HkoDZ2&#10;SPrthAyPTRBDj4mJydm5uWMrO0W4QvSI5VNHjx094dWHWqfhdVZ45zKw5IUoSphwVj4GPIEP7Ngx&#10;gS3ncVHc2MXx8bGYhSDGC5dNJYOqrx37SmRIzKGu3oGO7jR+sKQDCi3TQ7TB6+0nR+oh/AnoAXfQ&#10;RgF31eqelTYEFXtcVf26W1CBVL8644Fh+nVORxlOZ9xDFc3N0TJgNbjVCInlFpSIxn1IRyUFy+hP&#10;ZEfC5RYSUwpnBqBnCeOzC+LsZkkyjGho14pBUGY2LbNqKOGS60pYwCuBXzGgwSWD2L54IhHOCdvJ&#10;OBamw3c31i0+pkoQBrhziAQdP5QwN4R7fAmjHy6FH6KWSQRJPHilmNY8ByLyQAxiNITE+Pjk7Oxc&#10;79SKThGuED1ibvu4VuVpVo//TwZDrCEIiMwtvBFx5IxkJHiS+OISFiiCO05Th2fn+gGKBqnU3y87&#10;GxKKVH9Ld1+7mSDoS0MGLB06GgH46hCakx4gYQQnFn/g1bh3L45l5RxAGYYNfojKWEYMZeGVAkJq&#10;0q/LklFhY5cEmXYbFIel1A1DzCvpgxp3XUM/2EJQecXhckTjdjCWD8Xp3CD5SZB3odEzysiIsvlE&#10;ji2u4IZzFESP8DFgCzmWC3fqgq/cdBEg6KEYBbCxZGUA0xQGx04EizQ3EuQxH0yA4THa56g44KMm&#10;jMoox2RDKMiJXSc0BExCix09y26STGS0hHFienZuYm5F3Y8VoscJrSs8esybaHIiu479xAnNg9gh&#10;ibEpm1h2SOCJjSurR/ItVxLDw5kUNjfIkC2kgFZIHHrS7eZJuxUjDCoCCamHi+Gs2w+xKWXTy3E2&#10;gc4IozZ+DHrh2KoCTwTTAL2ZA9oCmsv5TgvE4Rto1zjOgjIpZtwnLXPGaCQYlcW6+nugTy1lmp86&#10;Xd8g3XM0S0kNYbmAcjQFiSaYWuIb9Igh3YxmQnwBsUvQJLqP6hTSEI/eeng3S5JhO9AatCVIJUwM&#10;MilJOhAPylXLlpiQbZRHC5GIQ1E9PBNygDvyQkJ2l9VD6aw0iSQkrDPwDYZoHl3LKGVfTeGfr+zL&#10;UitlXGk5ofnhJVPZNdrWkOUVVqdOSUiSyRBpyAVR5QzkkHSYHkuLc+mBgT76VLDVo9kMeR2XUELW&#10;VCIaUAIOyLd2QjpATDH6foE+iEGshGAKrNWjR/8tnrhrV0Vhjl6fWOaW7SVnXlpYsULgW/ojKTDc&#10;jfsYOMqiOUZm3Q6tqZHIJ4GRA3mUaRaRQ1g+lxBPMdtLycBX0qAtJQsCtCEBV+MQ1pcSOoVIy650&#10;w4SJhIwicYO6IymTJAtrmUZBHrNCORwCx0J8MoQlIgUlDHq7Hy7gnESRggBQIghALDqJIaKEdh1C&#10;TPA6NIrlNV3EHIUbY1p9Pz25eHmqh17BwfcQLcQUv/7gLVaFs0EPeKJ58URGkmErQgxYXbx4YWp8&#10;PD04tOyUq7+Xb22tUHhGNCQRYX1RLOTCnJEUZGljQ0uHgJ2rhLctwFGRGOwqZKHpXcMRnkRJ43U5&#10;UCAgSGGuUIqhWgn0CSqDbmRNJrcZjWc9dVOFi1GBEKjAulkhulqOQs3cbNI4xYj5LeKGd8G61MYc&#10;oJblJQywhEsiUr9aC5JwCH3A1lpmSMx2mx7Ez+gAxBCIFdQ+8I3xKDHHDIEt4bqQGaPGIsYzS3cj&#10;Hukf0brGkJ2EPxSIYnr/TMNWxHoZeGR8clKvts+u7OKrFVOPE3qniU3UsCdyLKGHtuPHw1MnlSiJ&#10;bK0Y8D2tcV475WdOnRoakmUFPQCiB2c9KmViLLMiXHNBP/REjocNJB9VRSsGseqaXfbj5aMbzYI4&#10;CTCUINvmCo0Yx0J2NmHfwHNwVFFhk8Qot2IoFnYBn6CZBWVSxudSIwl/JBc65JI6RRb3cVJdkipi&#10;LI0Qu2TCBFqIs7hAKIxwr+BMO+KJN6IcjDGlVVeZOkpa6xRtUHnASigPcRD0SQB0BASRkSaYVKKB&#10;vAuwLiXJckbqEdxIh7OBEyKShIyEoSVKkEO8zA0lTBXPeIgktq80ASL1mNCLt1OLKzp3vkL0MDEk&#10;HXDDK9ETkpAdYiLCmCRhbuGs463DDnnmniankaWFecwq6CGIy8mWUGjuL/ExQjpCNFSGQ86X3QUB&#10;gh74J2GxyIBRLNCDb0EcoMtw0lEBTgXEEO3iry9TxcOpQrD4kFCFoAIxYCXsqqsOoFNeLZt7AU3V&#10;jRayJhb5nJcyJMwKtSyUG80KgFhnTEgSh+JKTANVV77ZoqvqHwSgSUXHuhhfSeza4tL1AHflREk7&#10;GzgngfWgR9AArBvl8kDME/knlDENgkKKKYOSgGlVl2UlLinTwoKxZKmRFsnt1lIuSU1oFJnL3FBJ&#10;vI6xCQytcNO1eHd6ZoVXXq2Uesi0MkdEBb2oQQbEsHIcsyciTz1kBI9dGuKVi15tdQZ64HtMT05C&#10;j95+rS8U1j3dIQ6EcZV1xBUrpNu6+yCJ3e7BZY8cPMms8rCsBCG8EdODAmSCzigmQGdxrHnuZcKI&#10;DGo2iAS2ooyIQUlLTVQMOyecEOAYZbzwRAtMApSXtqkqDoBYh9SaW1YxedjigKvrkDggiJM2PUzF&#10;rIZE46obh5yj61FmQlFoEHVVEctK0E+WLRI4nbgBDUw/cCxiePkJcBcTzA3IQCKAblmQFKTp+0fG&#10;hftlQbBuhH0lGTGRErOKOKPhqYFhORtmiD14F454yF/Hgh4T80sJpFZkWyF6oA7xcp/oIfXwy7FZ&#10;0ZCwyDlh95jUw28IeuZQb9nir8MNfBD09ZnlVWBaQqGpDOmDWCFiOEdMAPrt7JoDmFIazFWmYzvl&#10;4X7IrDLul5kjsGrIVbBTZgQzR4QRlIUt0tKorHSAVOFPkxKyZ4Jawrohm6QTFgWOOWSJkJ8jx8O9&#10;uPNdS2XsUosqNn6SfE32mTlKJ9DHNwDEajkoIRqE+eSKbgo9kT5YLjgkjpmHlA9GcTRY4fMmK+EV&#10;65DoYRGQboBmHRoiU2KSziSvhYRQYFwBdFAeFCIO5mR3pTZa0J7YXcqHDOKPeUKcGFceuaLYsBaY&#10;jGFcTU/PTl+WrjlkSFghEiipV8iPHxNjZF/FpgJyRTQ1csLv0upVQTx11AMlGUOsoQfg9grcsJqy&#10;DoYUAHq0dqVEEkFfbncoCWAlIUrIHZdxBUMgj6gSY1aCvmIQE8gGTLErbjgRAW7IpnIXroo+SpXA&#10;pcooVgiYigNKGM0afg25SDTB7SgdCFYZA1olwxzK5kh8fAqt3VI68vW2E7EQDG1cIBox92xEBeKl&#10;EsNwmJiTxuBVtoybVTE1pUu1Echu0IZDcECmmsavsH+AdbxHnsV3uCgyn0wPc4NDZoUTtqzYtYkV&#10;lBBJSIgPbooCJoPqWkkU2ztXQmO7YxPQY2L+sqPHRY9cmQjxgniQQjRJaGEnRMTBuvL74qaHxrLg&#10;ChKCbYXhNTYy5jErmCBKAEoRw1MWTsu4Mje0i4ZwCG60K18WlLmRJCBDFBP03X8TJBo+BIAwdYwe&#10;yOAxpRATNATwJTwxE5IQu+FDKyaEKHE0StJIvOCR8C1bl3ydEbhnraAk3yRZLikca24+jDQBWldF&#10;UAGj3BWF/gjmBiTHmxLKA/p2u/W2ILvEQ27Q0iRWOFazSVNerRhuesiIpMMGWPgbgwkrgicDI3Yq&#10;nrGdQDzuB6xImBBUkVuSTAUqBDeQC007ujCZQ+YDmQScDi0qGZ8c18jV7OTlaVxZN+DA4SNHZhYW&#10;UQl/8kZviosbHJXvcRITK5kSiVkRjfieOHvmNOqB7YXK9qZjHlArcEUAzXhonYhYYbcb9Es3oIGG&#10;pGxExcIQ80H8sbMh77w/xk9lUCknRCNWm9vlVRmjGQwZ65aLrGsR6JQNZkfc7SdkoCkQSUI0CxJG&#10;nAW68CcV0lVxAYK4GzfQPWbg9gk+o4KBK7UBr5SPo6qrpjzG5Z5eR8VPNa6LcQtqPxq0kqiiGjSj&#10;3LjOG36I1UNEchxmWJQMRuFpkE7HlHnogzUhvGpCn9/LTTTB0AfxGrZSvsavpDySBRUWf8Q0eTVR&#10;nnxPz+sLQKShh9aVjNIxTo6O+9N4s4sJpFZkWyF6AHcJRuJ/iCpHjhyGGYlxxb6VBELABxIxhIXz&#10;QYyNdeHCBcqMoh59gB7rSLFtKvEBhogVtrLauzWMK92wdJgStn/Mgc4ecmCFJIIC6lwNXFBCATKJ&#10;BUotCM/EUK/qJjg21DyyZGjaXBG2bNLYNCIAbrVJbFDSZpYG5l6Mg3EoLTh2gWP71t1BSI66EQV3&#10;4cp0YQ4p08TwSRVb4ijsQ1FAZThklfOlUj344FpiphJSEtlaYoLUw4aZGRI0gx7wQdeg32UueT5E&#10;sbwOREMLaUloCtyaAPoD6zEMpU862KAi6M0nEUYue+SQDvPMGpLYV5adkTCoqJIRK9Q4aagyppmP&#10;6cmFy3HNld0NbUEQtsgwLUQM/W/FiH+I7IB41cmp0xfOX0BvBgaHeuWUywvHIw/1EO4VJ2NWoSQa&#10;8xXcZTJ5qDdREhgCRlXGPrqGcbNQEzeCDK5IZsSgLfIDr+pHh6QV5PRaRjyzEVgnU9MjneKeBse6&#10;+obwcMK609l7xFiOatZFDcaSXlEruKQQ41E+VxhR7Cokl6fTqYCtJq5B410xEq1LTQgQNOOQq0Tw&#10;RcJJ8S1pU+dSxSicxFTXIR9Ngg2w1JBsLXYhCTSAMAJ6dvwX+IL4EBCCRMA2lYkR7rskJaqYBhr2&#10;paTKxFAvFWVlJS1YjmJCXdzD1hqb0CfsZi7LeQ+rxxG4INFIuHIEFujjVKKGRnhDKIIUJNhzmvxT&#10;Fy9ePLK0ODI80pNK682nXq9dX2YFCasHIWwtlEEwRT2QDmlC4pCQKasDKLhTF1acE0cFpqCEgCJE&#10;Ahd124DG8AWs7oltuvio8GRUAVYxobe/uTvd2NUXcUtXX0N7qrGzr6Gzr66j91Bbd21HTysKZi7p&#10;7MZxIHKZNoKpziL6xQUsU45LctqmIz/HIX4sxOtg15ekYWtflY729bdxYan+NnoTiinHjPI1UIte&#10;huts7daKtY6evuSMQTC6A7kflhEZVzGBqAR2V2DdUBaOiWNNbiwDIVaBrD6YLUhEMsIbcgGLCKJQ&#10;NoejoRXDY2pEwV82GcYJGdWXryYvS3osU4KIROxKN/wJRIhBLmyRYsi+sm8uHZFDcvo0vsdF1COT&#10;Gca4gh4mQwzjSh9kBZkMyjEHiHnwASAvKlEQXFz+GW6YD+wCJiuMtIViAVw6bwHXXIpJjzgUAWxR&#10;XS2oIx9sTw3UNLQ98sSmf/3Oo//8L98h/MM/fuvLf/P1v/zrr3zqz//ijjvv/dAdd91+xz2//4ef&#10;OdjW3eGXyN2C6WGkguy2QDztJxTVKRCf9pQQ39Ld19qTBusEnCvg3tZN6G/tRkj727rSQBygiwyU&#10;wc7s1frlxq5UbVt3Y2fvwebOmubO2pbOxo4UFTna2puubmrbvnvftu17tmzdtWXbrsef3PzAQ48f&#10;rGtAnPnt0EDqYa9D3ohmDBN3HBOLGD1BE2IeEAIAZSAeo08Gt5ceGvdadYLUBJcoLGUQbYJdlBka&#10;TQhm40qkkuPhL5jE97X8YbjZifnL0bgC/fBAXzT0NDk8Sewr0eWo6WBKQAqPWYkzMqxED6QE9UB3&#10;EnpgKhjKsEJBs+PxrqzAGt45GsJukAE7RDhzF7uMfvX9BFWJ7t80SyY3KODeXZ26dmlWVOnPgN1E&#10;OoxgRIDWdJY0RtTAN7/7+Ac+/vnbPv7593/88+/6yN3v+9jn3nPH3e+5/e53ffjud33k3nffca8S&#10;H75rf0s3CBYNkouRerBLCwJ68kNEOVrmpzW09Rxqaj/U0nmwqe1gfUt1fduhhrZDrV37Dtbt2Hdo&#10;y469Tz69+clNOx574qkHH3h0x57qmtae3TUtn/yzLxxq6d5f2/yJT/7Fb9x25/s+8ue33f7Z999x&#10;920fvfu9f/SJ6ub2urbUZ/7yK7//sXt/787Pv/eOu99/5+fe99F73vvxe/kJH/yTzze1tHN2fiZa&#10;oYsMJbGbHkPAIklYSp5QhxvK9BgUxPALgGIFIY3X4QSC079sO1FG7wOaS64ejBqy106bLmYXJRx0&#10;vBDPe4xelit2QzsQhBCNIAZcCQFJRqm0iSSnbFY59pGTcs2PHjk8MDQkeoDy4AaIt+9hI0rSIcUQ&#10;K8SZUA9DTQyRgNDTG3MiRtbTAAHEFEvS1hNZUNn+m1gDU7J2NNUtsllwCCaeKgLlpq70V77x4G0f&#10;+9z7Pgba7iV+30c/92d/c9/7Pnrvez/6+Xd+6K53f+Se99x+7/tuv2dfS7e4YfsnBASeNHel77vv&#10;4T/48Gf27q9r6fL4W98gCvDZz//t79xx1/v+6DPv/cNP/c7td73/w3fd9qHPvv9Dn31sZ817P3LX&#10;+++49z0f+extd9z92x/81Hs+/Oek3/Xhzzz09MZvPbHn3R/61N6Grt/+4J+96/a7//pfN/3TYwe+&#10;vbXuoT3N39pU8547P/+Xf/vPu2s73/fRux94cvuBlt79LT17W3oOtKYOtPVub+q+7c7Pfff+R9u6&#10;+/zbZU3J5bBBFaKRGtBIFKzG9JLJZOdBq9BtHYHy0ARK+lOL+uBVEIDC2E6KVUwmWcwDSnY4Kg0Z&#10;V9AyxEliSmb8JUV8j9GxiVmpx+VIj5CL0IrQDA3sJrvyPVAM00NkIIVmkBk5+CHyPQ5Dj4wGdj2q&#10;G++UByuCIZFwEHMSPcHM8Mor6AH6l3FpJjiAURv05GT5oATkoTAWhfkQzCHfHjOdfaznNTGgDT53&#10;a/fAX3/l2++6/a53f/Te96AbH/3c++78/Nb6vtvv+fK7br/nvXd87l0fueedH6QLv6e6NSWJkM9g&#10;avUNYjLtbur43Y/f++4P/fnvfvBTB5EXnPjUQH1n34c++cX3fOQz929ueHR/22MH25+q6dzZ3Lev&#10;ufd7O2vf9aHPbDrYurOpd29zz4GWnt31Hdsaut7/sXv//HN/8+WHtv3WH37y6YNt7/7QZ7YeqDvY&#10;0nOwredge+pQZ+pgW+8ffe4f7/7Lf95U0/HuD336QEsXzOR6FGS/pWu70u//489/6Utf1cieLEz1&#10;C+LGoP1yD1sl695taIkw9isU5KPLHDL6jXiJhmywcEhEGE2GxFiwTSl73gQKE6CE2KKEZgZtrY14&#10;ffvY+KQ+ujt1eY5cJQaVvHNJh9NiRkwFeoMJpIlNEP0bOVAF9Th25PDoyKiW69J5a/zKctGjjpYu&#10;PBSDWIgPAZHISDqCPABRWCTHCZ49D35ZQCggIyeBe8ITteDBH+8KJZFPWh3qJRzDEwDKX/zyN97z&#10;0XvfjYlievzpX/7z5//mq998cj9m1Ts/+FkY8tsfuut9d9xzoLW3Qyvnk7PAzNr23o996i/ff8dd&#10;39h4iPjhp7cBWQywhs70h//si+/+4Kfo3WvaUzUdvbXtqdqO1KH21Pe219x2x127GzpqOlINXekm&#10;YN2Z3t/c8+4Pf/aT9/zd335309t/779tqelCT7713Yd3VdftPlS3de+Bjdv3PL1tz56aJuj0wM46&#10;iFfb3gMVUSr6go6+QUhS09FHI/c/8Dg/SvSIMTRriHx0m1jWDc8SLhND5pNcC/ANrKPjJwHWgwkx&#10;sxFUIdEbCVUkTkaEg1QRNGUeNEveONfHSiZnZicuS3pIMcwKRMNuh+YHTQ5PdyTvEh6FEOSYGyKK&#10;uSEr64LVY3R0LOiBOGhyUNxI3pJ1ZyzFkOUTNCDfw7hK2KBSpp3pYEjYUXgXQjmUwMgOPVFaogEg&#10;lA4aZKvEa9zCjdiSVEEBwOjn/vqrH7jzC+/92OfhBh7IA3vrb/vYPfdvqX/fnfdCG9Tjtz702Xff&#10;/tlDbaiHSEtFTopvvXVf7e98/J6vPrZ9X3PqD//0L9/7oU/jP0CPmvbe993+2d/+0Ke/8rXv/OM/&#10;f/tv/v7rf37vl774V//w8BNbH9h04H2337Vx78G9hxq27K7eunPv5u17/+pv/uW9t9+9dX/9//z2&#10;07/5e5/Y2dh9x+f/mWvA33j3R/78A3d+/nfu/Pz7P/a52z527wOPPP7AjrrbPnpXXXsPlOjA89Fw&#10;30BrT//Bjr73fvTup3fshDYhF2FqgmYlNFeoUd2gRwxkgWwyRQbLhZYVWgHCedBUhowoleEoQfow&#10;Mq4qXnqYLEDUSi0ZV+aJbLAY5JVrjq2leY+JqZnZmcvyfQ+gb2IoyKayjMgTUcyWTTiTWKbW8eRP&#10;4WhRycWLhxcXh3geXlQiywqU692mMKhsWZk2JMwK488DlzaoOCplyHIjO2hrxJNJLAoFB2KezpYY&#10;CR11MWrRCBqSFLP7TqAivS/qcdd//0fc8fd9/PMf+JP//vuf+It/eWj7ez92D+7vn+OBfOxz775d&#10;9LjtDoyr3q4+rU/pTFF3sKa1+/c/dvd7PvwprH/sn8f3N+NFPPD4lvrOdE1r7299+M/efftdv/fH&#10;//23P/iZ2z7+ud/7xF989NN/973th77+0NbbPnoP/vT7P3o34bc++GfvveOzH/go7fw5kvI/v/XE&#10;23/vT/e29O5ubNvT2L2rsWd7Q8+exp49TT07mnr+6M//4Q9vv+u72+rx1HHx8XB8czSyDCcPtPbh&#10;k+zeXx22nybaLSCa+vBAlhIihlasBDeMeAkFaI73YAP0wBqg66PuHonqH14euRLuFaweCjaxgk7h&#10;e8jKchkV9tiuliTqDxqcSCC1IttKuuY2qI4eOX70KEGeuUhzRAICK2RiwQ3JhmY8bGSRxT+xYndx&#10;YV7Tgl5UkvBBVlNAX4l2c4aHysMWZDnkMhgJwQpB2YkQE2LlJ91/WFCJkgAI8cfrTShvStigsn2V&#10;LRkJMQ1goR6f+cLfv//jn3/P7fcgHV/beOCD/+2LAJqc7+6sgzPv/vDd78dr//BdmElSDzyW3gGk&#10;45GN299/+12Pbqve3dB+oKl9y8HW933snt+547P7GroPtqT+6x/+6Qc/+d+xmg52YVb11bf3NXWl&#10;sX/+5YHNv/VHn9pc37WruXNvc1dNWx+s21Tf854Pf3rbocZ7vnz/23/3E09VN6MwB5q6uDYCBIZy&#10;e5q7P373lz/0ic+jHr/78c/tr2tp7Oxt6krVd/Q0dPZWt3Q/tHP/uz/86drmNn4UZOBXSyv8+oqm&#10;RO17OEevhdhZ10oTfaRd0Df69SHQxJ2whhBECdPAppRNMrMIlYhJcZXHiAo+aCwYS8xLS0wzTYPE&#10;yNXCsRX9azgr6HvAhKCH05YKu+sWjkQ9sraWvoblUSx2Ne9x8ftHlhYzPAzUA8uqx9N/9j1AcHgg&#10;YWWFUMghSawp+RWmgUK3Zt/UKYa2SDp6PU6VnYOjFmlRImaUsyUhQ8Il0rBCJplJgn3lNus7+v7k&#10;s//jPXfcAz1+584vPLaj4TaNWd3zvo/de9/mgx+4E/W4+10f+uzvfuxeMGpbX1MZNc1dmFIf+Pi9&#10;t93+2Q987G5Mqfd95LPvvf2u93/03gef3rq/uQtZ+OR//7tGz2aI5/q6ykBLT/9ff/UBSla3d9tL&#10;kVHU0t1/sC112+137axuuOdv73uHfI92yvy3e/76vocefeTJLQ889tQ/f+PBT9z9N7/78Xt3H2xE&#10;rN7/0Xt+987P//7H7/nwn37hD+685w/vvAd/Bkvss3/1j23daZjPL9V0h/2N8MLNECmGeOKxLLkN&#10;mEnA3d8fwaUObsi+ElsUYmk6zPHrHCJGxsUkEZ4dd91EMYZHVXjIfxkHYsj08u7w2MQk8rGy3xFd&#10;OXqYC0fYSHlHhpYERPwIf0P0cGztMDuITsfI1dLicEbGVWePXnKS1xExHEgERHEQQ/pgbiSsEKyD&#10;Dw6A3jqjHGeKG9YEh2RJIiHbgpyE6D57YjAnqyGcDi6B0fqu9B1/9kV8j/fcce+9//jIH9/114jA&#10;uz5yFwz547v+9tP/85vv/ei9HHr/7Z+FSFaPwaauvn/652+///Y///amg5sOdWw61L61vntTTedT&#10;NR2/A7U+9Ok9DV3g9U/u/R/N3ZrwDunjOknf+/ff+sAddx1q73K+VBEXorat7/c/dk91Q8e9f3ff&#10;B977icaOvn9+/MC7PvipD9x+93tvv+d9d37ujs9/lbClts2Tif0HmtOP723+1uN7H9pRt72mdVt9&#10;18G29KHWFGQTMdxrSBw8khuvlARDvCJrWPFApt/0iJeiZF8BdLsWtpQ0LAviEQEdcgwHVCDrchCL&#10;Ti5DAo+c1jRUNSqy+c8YKOhlQf1RxJnZy9W4kuOhv+qfmFgEyCCWKKHNNBE9skHRKf9NyosXLxxe&#10;WtTArl4VTPsjDDalLBrBAUmHJ8hjV0EMcRyTDM4M3JtaIpJEIPEohIYA/XJC6eVEyEtCDPkhZpQn&#10;vPsGsF4++mdffO8d92JZPVndctudd319c+1jB1u/tbXujk9/6Xt7G973cfnEH7nj3oauPlwOHN/9&#10;DR0fuP0zX/zydxo70609KACx1qRgBeEkvO13/vTp/XW3f+pLm/bhoicjb3EB8GF3Xefm/Y00wgWw&#10;SyaXQfWa9r7Gnv66zr6GbrXW0p2uaeut7UhpnUtXuqUrDScRIroPapn8g5qVR5p097g5GqvodAch&#10;y8r+RpYJXtMek+XLMuI0QULhRYqxQhFkh+eAdAj9IgA8SQZtnfaQlFVFsekBN3A8JEHE+OiYZCYG&#10;TAuG6EsMxy9T48p/ylW6AQfCO1dM0suu2IIky/TAI9GMefK24IXFxQWMqz7/rQLkosMf1ZV0GPFi&#10;hYkhH9p+dgeOu/FEZnSEBEmH0kn3r9GqyNT0sMzr5fLKIQZAnjlWXQVqyS0JPXmGHqnBuo7U7R+/&#10;9z233/sHf/zFbQ1d39tR/Ud/+oXf+fi9f/Ann9u448DWus5333HXb33ozz/yJ1+gJIikVl1Xqrqt&#10;t6GzT2tGoG56EFUJNQD3TZ0Uk3NCDjaVrsEcEKZD/eggSPjy4to0ec8PB/EehtISLL8yGbITFfXz&#10;/et08U6TqdvojkCrqvS7OKol7iiG3YxENAhSEsmFlrXDCiiBfSWGaLhWn72SIAyLD0iHNURpEL+c&#10;o7FgyODZcY9TxSca/N03r0ZBOoIkITUjFpARL0mcnp07fGJF/5rzCtEDuEMINv3Z2CNHFpcWQ0ng&#10;QEIS8UQmFlQRWzxPQoIcGVff//7i/ALGVQrXvC/d0dXdgXEcZPBrHuGFA5pkNlDOt5mTICNx0xPE&#10;wwdiGVcaQQpKCBOAJpkKtK1l2hAMzYAgHBMrvCtuuMcVPVCAD3/8c++5/e4Pfuqvfv9PPv9+3ImP&#10;EbSu5LaPYeJ/LkZUP/rpv8BzALsJNH0xwDoa9wWbrnaf/Ct0STIU4+z+pIPg7gvuimvOst2XJK9G&#10;DVIRM0wlJW7EKuNrTn6dOKALAPo0rt8ostkXHxRnYtAWxEtJPPWBVhCCJDoUc4KevpCJBe6VkwH9&#10;IkOYW1kjihzca5tbmu/z3LkGrGiEo5FPGThDOswtCEMYQVL0natJjVzNzh07ddl9Y/fCxYugP2tc&#10;hXqYFfI9tCvVsPshxVB8FJrI9ZCPnrxrvjQ/35/ub29p6+pJxeCVPHKN7ep7cEaS7CvxQbMi2TlB&#10;grUFv9bOSeBJr3wQ66jpAW7ooYW5OLo8kJWFXfgeCgYQ7UiR5Je7G04PNuJ7/MkX3v+xe99/5+fw&#10;bm/7+L2//4kv3vbRe37vzi/87h//xR995kt3fu4fvvDlB57YVkvXLqzLuNeSx2CjtSgx5BKVi1ME&#10;rH0WcZuEc9gN+4cc4VuFJWsiAIeCb/yKhDAJG70KRu0TRAN+CGkasRgqx154ZGrXxlUkqE4CNEsu&#10;bFOZDHojN3ZTdtNJUxiUa7RX8xgT2FSZsUkbXTK3OITJhD5wFJJ4ulBCwaEQjQzWlMvgt8AZS4f8&#10;+LHxiZm52ZNnziWoWpFtJehx7gL0OIZuQAZxQhQxSZwkbavKzoYpEQICPbwqMXyPi/OzM5mhofgb&#10;N70g28NWwQEeub5+a0DAARvWwn2ScA67cjaCEg5ggphDCeAEWaMH2EXvq26YMmSqNwVhSRmV964x&#10;qjZtFzV39+9r7T3UkT7Y0Xeoo6+2s7+mQ4OwjV0DTZ39rb0DTVo0rusMsgl2/nSDsejWsgxRMD0o&#10;QzoS/ATVdQFDVjMPkYaoCr5UGgyJELsoRguSRItDlv865CBy+tRBs2gt4N6dZYgtLvkhBFxwaiER&#10;CjGqK+PKsT8l0YfC+8/oSAesHqKHxSRyADo0GLLnHVqBaCRfXfChWEKCbpCGISNjk+Gdy7iamzl9&#10;LvlK/8psK0EPTCO4sKweiYMeEpLdZFSxa2IcP0FKh0QOLdg9dfb06aWF+f6BwXjRHIYABYFbCx8C&#10;64a7sc6uOuBgwrKGJCwSvHQ0O1ke+QZ9FAifNQEiPIlipHWi5OM90hbySQtA/RKTEBxqtaW0eMnW&#10;/6AWj0CtPvvxNnsoJrwmp1b1lEeBEss++xUSnd0dv4hhbui8+hWqyC5XGFxKxCeu1hdMC2o2yOPL&#10;Doc7WqOMW7AWJaZUzPHpULzITkL5Jq30wYmeAbFal+qxLFHFwhJUUUnxSl+18rSG3Am4AQckIyMx&#10;Uy4rCz8bc4t8JIJAGTLFgbFJje2KObKy5KbbHhsZg136Zvvo2Pjs7OyZy48eFy7GkkRPmWelIyGM&#10;3Q8ogWhYN/TKR+zK0NKfy9FX3C9euDg/N9s/KHooaE17FvqWBREjuwuGSACL5VGsgH4AXQlDKg4J&#10;LoadEjqqFqIAu9k38gRNY8u8EgrJ8Z8WMMJAhho0Ro3gBHmuSCb9txuMUxh8Eg0TYBnZnFqnEL4V&#10;q2L2vGqKWK8lqWRwLH6Xjvp6yPc6FwWORiJp34xSmkzrQFwGsUpyMX4NkLSKqbqLOVYj/CItKvHM&#10;YNamohHxxGxJSzfCSxnEWIrlVQRYBOIhQBhanvVL1CO8kSF/ZgE+mAmT5CTThXbHw/2AS4lrjnE1&#10;M3f2fPL3j1ZmWyHjCkoEGUQST32YMBKQMKvke4gdcjkghtgR5pY/CXfhwoX5ubl0/4A/kZisR/Tb&#10;bXJCsKx40uJJjzKBKdDp7Otv96yIyGM9oQC1VBJwBHBBoU0FVfGiXdBvSoSxbi6pTx1OCCZuZLUF&#10;AAEdoZNeWVZ7lBSeQLCHkqMnDlPKQVh0jtIUo02opWKB3YCm0+JhWG7BTHsIZOqkIR3RlH+LP34l&#10;wjvti8lSRZetkv4tl5yFXeUorXZISyhMfitG8ot0H0wVSYR+kf/yLYVlWSV2FMRALjSi5e/EST3s&#10;hIR0xMoR2VEj8r9NEplPNqWeGcklbWcDnogSFIAzMCSjv087MT4xNTY+OTM7exnS4/zFi0GMbPBI&#10;rr5PYm4kNJBqEOR9ZMd25X6cPHnmbPges+kBfUHUK3ZjwZX1IRxuKwDdqhwSk4G0/oiHgkBj9JsA&#10;jgUXWWKiQWBdh56pCAGEb+W7cdU1dMAomBC2gl3A0eCWXCR40jqlwBxVAqxxliwE1UmrjKEZSI3y&#10;Pqp21JQ7cp3IjZi3vk7RQCMQFFCbujZdPD9TS9B9ClErSw9++DP0i9hCoZY577KS+GKc0Bn9Y11Y&#10;Z1dmKCRxsAIyUF6csU2lHGXKIQk/hEQsRhzygitxRrFNLMhg6Av9HuGFEhrLcgIPXn9Y0DYYMmIf&#10;fWJkfGIU9bgs6RG+x2G2xPfQxr+WjnAz9KYUlJGzYX9DXLGJRfLs2bNBD6+5snoAX4MbfJBQd07s&#10;oSdDRAkdNdADOt5NIOKSAkEgw7C2BSI4PtMHC0zGH7tJWlUS5giavgaACGIsFO6GOYvRbPQniIwz&#10;kkj0xFxSjk/kC1DgqE7tQ7o2p9WIjuqQoO/LSJpy40EwXV72ECF+RVwSaVV0m9nLENBljFFGF0kV&#10;5buKcvTz5awrpn1TIqFuJAgkxBAXhg9KDyWuvBmiMS60BWKEvQRJpAnihtaoA3o5JNINjWJJPcSN&#10;0RF/UVeeCUc9IUia8qjH7Pzc+ewfl1yZbYXUA2LI9YYanhzkXywoMuR4aGA3O1SlT12ZGFYSZ548&#10;d0ZfSZyfnctw9wV0vdgUqOXBE9TZe9dyobTY4pErYyL6V2HO+X6TKaluxBhkblNgpTqASDpm0Ua2&#10;jXCTzaEMOcKKMCSQgVTBTuaWQBxNCXlqVkFzju59aTnQxm7AS5kE4z6ajQBRibkMMdwXoAKUh3uG&#10;eNJ+JOyrxI8ih/uQ6Ix3sx2B0uJSliFRWA2SsEQozl5GeBe+YEucjyY/36IRFx9zHZBBCYmGqBLc&#10;iMxBf6AkjCgCTJCkZE0seSCjkg7laPxKf+lGzsbYJLzCjUFn4AbxyPi46aE/87Ji28r4HhcghKTj&#10;iDTEL3dIMRxrExFOaCrQiiFeiB6yr+San/UfrZ2bnRlwZya/3ByQHaUHbJJkFcMFDJTAilFlbrgW&#10;hPGHPBLEuB3jTH0kCXeuwZlozXCJkSISUXLQoIw+2/ASmAyXZXEAl9GUdt3Nc5Ty9LVuUDiz1xEF&#10;BFaxyCpEyZQ9EwF3Gdmq7vMK7jQSVFxGc/JL+YFRRvSGWv69kUOZ+PkK2Z+mW6dOIX6Lbi8JX16W&#10;ycusTi5SxThvdtjKPvryCG+WKuT3ZeSaiyH45bKpxhGHYAVwt32lESqjn3wYEoSxmER5r02MkS4y&#10;R/Wnzef0F+1XcFsJely4eNEmlYwrYgtIDOzKQyeSepgM2kQU1CNiTQueOXMG13xmegrjKsUz7rFx&#10;lSUAiVg9JWQYEITkqGgTmDC49YCTAZ+oaEy4X+TBq4MMGCVooBYlQz3IoZgsdRV2+eWELaUEu+6Y&#10;o9mAV5QESUkCMGVhpzaTksMxWcGvcEkVNiVcwLHJ5mvwri5MP4d0MtUT9FAZ/1KVcRBPkgs2vhU0&#10;E8LPJ53cBFEifloUCBrohuhXuDV0gDJBCfM2sbh8T1RAu+YDDFHwH/TQEpKMRntjTkP21bCUgdDv&#10;9SZwRu6HpCNWZ0lh8EBwx8kJQwsx0az5+OTc/DxYSlC1IttK0OPUufOQYXFpcenwknz0ZA5keeku&#10;sfRDJJHFpc1pEYZY9Lh4YW5muq9ff1JQvrJfHOfRAv2I5RJoylzL10nLAxE39OxlS8jCoaLKaHGu&#10;pUB/X8r+bjx+ww7E2DNZplMCTXfJQgyA0xkFFB0N0A9xUsEoxG1AxbSb5QYVow9OuRGKicmcVM1m&#10;cS8zj3OBRUtQFtm+GFlKpm7CCoUoEINavrDId6bSPoVOrVqOXTIK+6qivPJlLHEK9R0cNU+0KtGt&#10;Rcnkl4rViePBrxM3wgPBI5fLoRDEEEk8kGVJEU8APTIiK8tOuf2K8QETY9ADuyEpMZ4rLplOcMNc&#10;kms+Pj45f5nS44KdcQlIzAl6eaLpYfsqiGGGyK6CFTF+xSHNCZ45c/78+dmZmdQA5g0MoZM2JS4R&#10;gUAD5hYJEUbcyFoaZgiFeZZxVBCRznjZtnGsR+uS5NCaQrZbJSepkoCYzjgBIlXAjSDrNBcQhMwS&#10;Q/2uiWG2eFfFnBaqXEyNRztmERilfS4egHb6dGozC3F4KASLJ+7vly/VJZOrUrMqoOvJfkA18B3n&#10;0gX716kknBQBdDd0kRRzSdLkc5FcLWrTN6ilVm5EakZCdc0QmEAVckhHSA/pD6aZJGF0BU/0KRNP&#10;oktJ0A3oIbNqxJaVzSq5Ih7LIie+eJIZ1TAX9BgdnxybmJybm794+dHj9LnzuB3mRhJDDNgi6TiW&#10;aEiQQxaXqWLdCOPqlP/e+fnpqan0oOjBo5X7YSebJy0m4J3HemyZWKEbidktbIV6qEvOdq6ClEyO&#10;wBCZQn9AzWDSUXIU04jbSZCqpqgYOAvAqREbG0Jegh7jLEBm1Lpb9aCTQOm+NqhC8FUBPhoX7Hyd&#10;7KIkCZqDALoG/a5oRLsyqHwNsi3jZ6okt4LLkIpS3jdh+depQc7in+x89Qhxozi15cuFKSAa+0cF&#10;GRKeJ9fsH+iLzxKDGA4o7V3IQBpTChcFR4Lfi23mUV1N/Gmm3E45rEAlYnKdXbscOkRmDFiR4JDo&#10;Maapj8uWHrBieWBXjocYork/k4QNVpgYcskVdNQUwfc4d/bsBdRjeiaNT+zXodT5ZR0MC4InK7K6&#10;oaNGMzhwd+4y7kH1dEGGQBx9ocHn7pOgBg2Ojt60DyW7bkp/t8CoJSdhgtDjQ2TqvDQSsDMfjDNj&#10;yCi3ARYndQ/tdPAH0AOgINhyEFg9vZhcVXyQ18Ki1vwbg1oq4N+bxFT3dQaXkqY4pL7ABHam2EXJ&#10;bJm4h0n5KGYBcYPK1KX6h/AzIUAkei0XlDEloEEy+x5OSFY9xBbIo3kPvyIbS3rlcNvQku+R0Zpc&#10;zXh4WjAGsmRccVRUkXGFgOB7JJBaqW2FfI/QDQ1fHTks5ZAHoiwzQ/aVxndPHD8aLoc+0u4JEH8x&#10;8bz++P+F2enp9MBgmn6XB+YOHhDjlAMgccMzHtFxenkiOXo7Kh6tnjH4oE/1A04euTKT9SNAfBl2&#10;y4gU7oUq8YpdjpKvtHAm/+EZwA24QTWlWEgyxAGH2LV8DRGMRZolIbqqBY1ZkVAQc3QiAhfDVSmO&#10;oB+lC9PFGPFuRzKii7lEbaJ8cnkqzG/RZSftxIsxzjcTkt++rJDkqKKvPCkpeoQyeGgh2OIfizei&#10;Q/bXoxhdAxxgl1huiUkiW8u+BwxBEKwYGuEF/bKjkth+uSwu5cATxfZM/K755OLiiv71ArYVUY/z&#10;5+GD9WOJf8WNsKxEksT38K4m0WNLHA/PD8q4OnduBuNqgP5bwJKHDYYgQ4iDnzr00LMMZIRiGDp+&#10;xjZF3BnzsN2CSoKYePaOZWCEuQ/NAhbEQmQW32FgkIhAI1po5GJZYgjcpMnRpJs6eNWNAILFFhNP&#10;OWEa+YwE1fIMt1o2lAO4gWCFMISyl+2KyucUXpqZdP9xzeKSf3vk6CdkLzspxv1JTuQb4uuMnOTC&#10;HOvuccFmL7WkEk7rXqU02xjc0JB0NkgYbV+hGxylfAzywg3pydBw4nto7k+THno7CgJ4nFc8QUDG&#10;NQQMPWICEeaMjOqPmi8sLCSQWqltJehx5tx50G+vQwJyKT2wozgAPcwT2VeYVJ41R0A8iR7zHhcu&#10;TE+KHl7gFGNQ7gUda2DXyiBYBxpMknii2k2QYbs8i5LoTSkZaA5KBCA4KuVJa2pF3rBbI9PQV7ft&#10;zptTJ5BSFdMjQGwOqKkIQERCRMKxc5wWuNVCcj3OCeZoVyclP4EsOboM0UNAj6sNtpOpz7JYRWPR&#10;gI/qGsiMK/dPSH5vNC7nxFdO+36DKm6COEk+TYWFFj+BumI+6WWhCMvQfYpiD1sFMSBAj6eGlNau&#10;RrGkIWYLJEEiSCMdMq5kZZktJokMrUtipCOMKywr6DF/WdLj1JmzMAFuLC0tiSSJcSU+oBEhIFAH&#10;0eCArCzPeKAfnkc/oT9wfvbs5PhEKj3gv0wLPvQHOI2V5eftZx9dI+h0LExwyJkk/KSNYxCgENAU&#10;jgWdLLUEF7PImYJXNBK4cRnvJiQRK1TAR3VSn4JdNYu4CVI6pLMLSS7m8rTD9cTFxKlVxgVomaN6&#10;jdaQ5Shp8V8LaswcEyOsR11hUlKvjPtiqOIQt8hnVDva9YmoErVErWe6DK6nI5UG976N2d/rnxwy&#10;KJIkd1K/iwArKBncyOYM98YaE2mIGCJPXfxJEpKRzEi/vzONreUBXFtQ8jc0ikUaYRkZn8yMTXjq&#10;Y3xUC9onFi5L4+rU2XNhWcEPccO6IbocPiwqaGz3qAiBXkhGZGvJqBJDjmtRCdvZs9NT032DdK4e&#10;tlLXrsfMw1Y3nHDDf3omG5wjELuknrF2hTzD13aCer5sflAoDi3jlXbY1RllYCxbVsK90j6FQR8o&#10;T86SLSa0+XRGvPngvjZhJmnxx4dURWwx7LjmbAvZ6w8bz6j1rsiT/UIkl2G5EB9gO/wUMVzFJU2J&#10;uCeX3hwORUJDEYly6mpp33eM3fg5XCc3OdJx5aTlTugG+rcMRiwvXCThRg1JWyQdLibd8Ixq//Bo&#10;KAk8IT+UxGuxnpk+J41cYHphVhFGx6cca1pwfv4yVQ9Lh94vFy3CI886IRxgV5qh98s1g66VV3Y/&#10;gieIx/nz56YmpwZ4AANDCIifop56ggB1k3gjCTr1yPWMed5+on7YWaAr7aPug12Sx0Y7asqougQZ&#10;VpVsa4JglkUR6Ck5SqxGTAaZRjZCtG7Fp7ARleAefAtPccYo4LQwbZgGOlWe9l1A7V8Kd2UmsFaO&#10;O37VjQtTGe3qt196N/yTxQG4oe9l6WV3fTXP7QRbnJmMiasKdU0YteDrV042yEMLJeF3STcSJQnz&#10;KRKgX/7G0KhNLA3TyRWRjy4BIV5+DyTt5e6eOPdsoGbTNXJFPDI2mfgeY1gPUwuXJT2Onz4NDWLK&#10;XDGbfQ/Qn40hRpIjr8PGFbHGr7LqMTk5qYFdPWy9DhWPUPDNvtERgcemT3hE2k9aQBRo9JgFhWUk&#10;Oc0D9rc8bFk50MJyXUEhYJpA3JkGBwnRL4t++wzZ4VRnBjGUH/DKFnZFo809saskFx/BJ8oWcBzk&#10;dI+gRABawS37ENepNxnVlFuLcbw45DazfPPluZsQVYjVZtKazx4LzKxy5BOWL0ZpyUV0Abo2Dhn6&#10;Vg/3KSrgXWKrhKQDqsCiIIx2PY8u6fDLtKhH/5A+BpdlRbI2MayszJjehYIk4xOTGFcrOuuxMvQ4&#10;ceb0ssuhZVce39VAFZbU8XA8DiMdMEJ5mvHwCG+MaOmvgpw4febMFMYV3bNWQMn9iB6XYPjqKeoZ&#10;cxS7ObwIr5WigDHhbpVnbG+YKlAisCWTzO0IYTH443QEn8J0CmAZJXG6QJvKe0AsaEB5cJN0qw5h&#10;mRBTOPKpqJizi2ZGv9un2YRIdmk4r05Hg2S65UR5/MOF0aAoLVPS3YTNTl98v2Ih1Q36qgRrVfQ1&#10;R6aCaqlxmuUQCf003VVERn/YIK4Q158rNOX6utMy6jp6+jo7ezp6egf6B4cHBwd6+9pb2/bs3rN7&#10;5649+w/UNTV3dPVwPVyD/A38ELEC3ZA9phkS0l6KYm9kWOqhZbzJ/KDnPTR4Fe67jKuxiYmJ6bmF&#10;Ff2rzWwrox5n5HWIFFqPiHjwjy0pWVliQFCFlP7sPzSRX06CcOrUKYnHGdRjKs2d5ZH3+u+n0YMC&#10;0MBWpIVgd4GkncOTAKw8A8oIECpglAgHNq4SQzzp+UCGqKXMxOWlf43XD4MP5JDv0SFhN2FOQNlo&#10;ph3wGuO/CjE26nz6Ts2I65ISE1+416nNkOi5DdAon7QGtXz94klWbZS5XCCaUkklxEYPi5GjBlXM&#10;L9lSTH5a/EbUlcAvTfekQPfwSGZwdGios629ZteeJx578h/+9suf+sQn3/Ou9/7cG3/qZS+79VWv&#10;+pm1Vc8vKqgszCupKF5XVFBWUbKupKiysuyqspL15cXry4vWrindUFG0LienICcn55qrr/3y1+57&#10;bOP23dWHOnrS+uGypkwPDW1BCc2jkx96kvangAaGtBxLppTHdgkxax4jV2PjU5o1vzyNq1OnNKy7&#10;tAQfEpLYvkpoYcWIODQE0TBDtGFrnTt77syZM5MTk30DWpIo6eDBR4cHE4wnQpe7zIAXgDMyElg7&#10;R8QAu5YISYFhnYBeJLmEHu3d+tMI8R6ioanqKmwb3cvak12dRUfjvDpj9PEyP2IYR/imy7SBoaUZ&#10;8RFOglbpqrro4ditcRlZAuu8ugDS/ruelIGZHen+TqtEMkShz+EN9A0OjYyMjowMD/YPdDU2Hdy5&#10;975//MoX/viT73zb2172opevqlgDanNzc8vzyyoLVxXmla5ddfULrrulvOg5RQWri/LWlBRWFeRX&#10;FOatLsgtKymszMspKytcl59bnqdQ+pM3vKl8zQvzckrycktycgqdX1qUV16Yu6oobzW1ivNhDs1y&#10;ljxOxPapP/3sg9976qltO2ubWvsS38MdhN137kCfv9JreigxYCcEMqAeUEXTgsmMob7iMzKieGJi&#10;av6yHLk6ge8BJ7wM8ZnNzoaJoTRH7YSQg4CYGsmXSk6dP3/e9Jjo18gVnS5ATPpa9/1A3C9IBUmy&#10;iUvSxqsCmPZu1nUOCNqQkGUfrYE8RMOZ+owvVcK3IS2CqcNWg8auLSvKmDB65wl9MA+jF+ekJHR2&#10;Z1KMHpTqlOyEURo/1Xl79KEGAD4xPKbP1fSn+5qbGvfsOfDI/d/+8v/4n3/6iTv/4MMff/2rX/uS&#10;617yY9c+p6J0TWFOcUlBRUkB6KwoL1pXnFcBpsFrbk7hS2/95aL8NQW5qwryKvJyyvNzVynOqSjI&#10;rcjPKSPk5hQpkVt+3UvflJe7gd1cWitaXZS/GtAX5JYX5FGLYoV5uWU5Ofl5OaXP+4lb8ouuIkFh&#10;MqlOOj+3pLSoivJUh2CcsSh/VXCD7cZXvuyr9z2IgNQ1tsVce/jlUjb75VACGhDwQLg/kMFDWA7x&#10;fggkgSFej+i3o0yP+cuSHidP4lThlGNTaepD/kcsvpKCJJyIF9CVDvvKxlUM7F44L9cc3AwOYV8F&#10;E8CTPUvDNIBuFJJ4hirRu5snOiR9UFoCggVlWKukbRt2qZhYUMst2DTnEOXb5dLoUFQMBejAROkf&#10;6B0cak+l6dQpgGL061tPQ+l0X1dbe/XefdsefOwvPveF33/fbW++6Q0/fs01VaVr1+aWVuRV3HzT&#10;L11TuraibE1l6fqCvLKiAuCV7w44tzCfnriAXhwgknj5rW+h27bpUpRDL54DcPNyc+jLi7MBlIPX&#10;Ndfd+PP08ZAB1NL306nrkEBcVJADYUqM5tW0dvXzbqYp8ingfMV5qlUMPXyigjjF8697bUHpj0IY&#10;l4EkxU6rWH5uKfQjwMnCAq45N+jx/Oc+76vfeuB7T22tb2wVK2xKOSElsYMuHx1uqL+wiTXoFVk2&#10;tEYyVg+/Sat5DwkI3cbE9OLC5UiPk6dOBjfEi6NH5pcWEA/ScMEmlqwsckyTZbNKTIEhCMg5scO+&#10;x+CQpj6w1wGu/9yZu15hXWhWxy8aJPSwRRSmC1AG0MtBuBfKBXcnwLRHaQf015O7B3BXhgZHx9ND&#10;Q91dPfXNLbv3H3jisce+8Xdf/m933vl773zPW9/8C2982StvfsF1z1979Y9Wll1TsvrHKqrWFq+9&#10;dvWP3vqG31xf+bwXPuf6a6ue9yNVP7KubMOG1ddeU/kj61c9Z235VatLN6xfdfW1a35kQ8XVmPI3&#10;v+43SorXFuStzheIA+VwAxoQEwR67+be8MpfMB+gCvlkxiHgq4Q7e3AMefJe9tq3gG/TDMKQQyIo&#10;hw4U55sAgJs2X3j9a/NyV5tFoHyVGxH60RCC0rklzixAPXIL1tOCiUEL4hJmWFJYSkJ5Clcs0+N5&#10;P/rcr3374Uc3bq9taFE/Yi/c1iax/BCMK6iixSZ+ZQp6oBgoTPgh7MYSrBAQ1GPYX0mcm7sclySi&#10;HtDBhpUcD8uG9hSHaKAhXlcSAoJxpRzt2jU/f+7M2TPjE5NIRwrznZ4bNcgGW+GKURIMfb2tClvE&#10;ioQJyTeYbR3JlLdRhI+uP5fhMqnMSGeq72defstzStaur1h7VdXVP7L2uZUVV4PmqvKrS4s33PIz&#10;71xdInCvLttQUbK+tGhdeeG6q9Y8p7J0w4ZVV1fhoRZUrim9alXJVW/42XeuWfXj5cVrywori/NX&#10;VZZTeE1l2Qbqrqu4Zl3ZNRWFa7GFqsrWlxWtu+UNv4F9Upi/Kjc3enEgHsS4NAC43OtMDxBfXrLW&#10;xADxQmrQw2Wipy940S2/AHxNKnJDcEJzxKVQAFcvvO6GN1o9yMGpKLTdRWucRcrgEFVKfuTHX5Vb&#10;eK3Jo/K4LoV4MTmlxQVil+2rUtTD583S47k//rXvPPL45u31LaIHfLBuSCUgAwlEA68D9Qh6sBtK&#10;ogJ6M0ROuRZc4ZePaV3J6Oj4+Pjk1OxcIGrFtpWgx7ETz6iHeaG/bq7NHyixc65lV2YJPPHm4V0c&#10;c4yrC+F7TE719Q/2YbyaDHAgEY3YRRDME1FFphS4d6YNHjgQVJGZlCzWYFfmVs9gpqn+0DUVG0qL&#10;q4qKKgsLVpeUrCsqrKooJWfd6tKr6Vlv+enfKsyvBAEVxetLizVWU1K0FluC3eKCSsiwbtU1q4vX&#10;YRG97OZfqlzz46tLNpQVVa0uWVdWVElYXbK+pGB1RdG6yqKrqmBR0bqr11xbVrrhtW96R3lRFY0U&#10;5pWHIGSxC6DZQGokcl70KughTDuO/EhEGlDGbu7zXvVfIt/SQXlhPVtM3b9L6tALb3gD1hcuBCc1&#10;SUQJrgHc22QKqeF6Cn+SkkVXW1KKc3MphrCQKCSdl1eSmyvuWUaC3r7gF7zwm/c/+viW7XUtrRqN&#10;0OCEPZCMhnG9QlGr32M4S7TRl+P01wbT+mu3XmyimRD9tX/RQyNXk+Njk7PzC5fhvMex4yeCHlKM&#10;YEYsavdmLiiPHBJmiWQkwulTJ8+fO3/69KmpGNjFXpIRFcOvGr/Ch04oEU5wlhv2EEyMfjnQwRB9&#10;iFof9pTppbHRgaHM2MTzV8GEtcXFlQV5dOSlGDwlRZUYPwX5q0E8Pu6tP/XOspJ1pYVrSwrXoR5w&#10;o6hgzWoUoGQd3CANc6rKNpQUVb3y1b9aWfHcteVXF+cjGutL8tfQxa4qWY+2VJVcXVl81eri9WuK&#10;NqAn5aVXiR7FVeWcyx6Cg8yeAHoWaqA5/zrRg00qEUB3zC4hOEPQdt3Nv2yUR5kgA82yRZtRi5zc&#10;F7/sp11AJQtyZXSRpi42lakiIypafvH1r80vXM+d4VxYYuIwZXIx6iAMZ8+zg1ToFpLthutv+OaD&#10;jz6+eRumqXTD6oFxRYLHFBKhES2LhqbP9efPybSqQBUbWsknq4dtYg2PjY1NzCwsXY70OHEC5RBD&#10;2Kwh/gMGGswKiogS0g3/e/wY+RYQGVcYWhfOXzh75rTUQ9KhaUHPnSfrI6wDiYBIH/BJsKxMknA8&#10;giQ8FeLlIV0PZ2kUZXJmeu2qa4qLqwoK1uTnryIuKFhVWoKMrCouDHez5NWoRx7GEvyBMKvRExiC&#10;qV1evK64qKoof3VJ4ZoyOJNXeSPuRNG6VWUbpCol6+BGUf6q0oKq0vyq8sKq1cUbSgtJrF1Vur6s&#10;+KrXvP4315VdXZqvcVWaNcg0jmQoP8MN0jfc9MtZMgTcicFlcCDyBVMqvPCmX8hK0HIjxOzi6JMf&#10;aeLc617xszk5qBaNhHrQAjEiEE4L+gPioUr+9S//qZy8DVnWwRAygxiUl4tCjOYU5OHQJ9vNL7vx&#10;O49ufHrrroaWdr2Ia/XoHUhmOdK2pvASRRLbVwiLDK14ccruBznyPTLQQ1Mfg5nRyanp6ctSPVAE&#10;8UJbTHrI/RA3sgLCJgmBGOGgZ+cE4YaMqwsXTp8+PT4+MTCYsePxzHRHYk0tm1We9vLQk496AptA&#10;Gp5YTywdnjhHQOjAJqcm1qy+BpuKfhE1AKYQA4aQI8cgDzKU3fKmt+XnlaMnxQVrQAaHFPJXlxZW&#10;4jmUFFaWFq2FD3jYr3rtr2OYoQnYLVQvLViNlWWDaj30qChaiw2GzqwpXV9asP7GV7+loriKNBJU&#10;WrCGKoZgAD0CuFfi+lf9YpYJArpjsE4iwjJDcl94I/QAtZEZVdji6HKbOvS8F7822rFWRJuEKIAZ&#10;hpIU5efJjXnhS9+Yk0s3QUmNidEvRBW7THJa7NyH1CTbq1/5mu8+tunJLTvrm1v1V9ewoEI0lqc7&#10;MqOIiSiBNZUZUwGPZYWeqKTVQyO8fn1qZBTfc3pq/nJcVIKRBO5RDxPBHojjYEhsWFJoB3aVaeJk&#10;jFydPHnx4sXTp07hmqX9lUTUo9drAU0A2VoYWqQ1d5F1x+MouiFiUMxrzruy0x32QLzeQVbt8OqK&#10;q6AE9lVRITbVmuKitQV5awCB54mlFbe++R2kSWBoFeZXAAvMMFiBvJQWyLuAHiViTtnLb/3lksK1&#10;MKEgp2JV8ToyMbRQDxSDxKri9XLZxZlK1OOmV78F9VhfhtG1vjhPY0cF2e7cUAOmAdYcG1fL2AXo&#10;lCFNznJCmCa+/maIlKQdLlUSdiMm5LzoJ3HNY4BY6kGzoN/KE0SShjg//4ZX/HRu/jr78TK6PC0o&#10;08tDZIR8OSGJnqhltp977Zu/++imp7buRj3onpJlix7YdVCHZQ6YHmKIKAEZ0sPij6ws6YlyBvyd&#10;q+Ggx+zlSI8j/stpMq+CD0ES6YlDdrrQzoaNqmQORPQ4derU+QsXTp44MTE+AT30IR+BXisshPvE&#10;FZF68BiCFUAfrRBnPARMDvniQ9AjBrUgVf8A3dVopm/dmmvLNfNQgS9eXChfAk2QseSx/Nzc8pvf&#10;8Fb4AGEU55WXl66jMDaV58XK4EOx7CsUo+KVr/21/NzKNUXrijC9itaWFVbhiK8uWr+24hoYgste&#10;UlAJo1aXbSgtveY1b3xbReHaNcXricsLqmikSHN5wt8lmiD0/8TLcbhJ5xe4O8/mRyJMpiif82LU&#10;A6dZh9iWyaBGHJQ2B3Kf++LXuBYcINYh55OgbgxSSUAIz30RJSGSOGAaSHDwxZfryolPRpOT7cZX&#10;3PjAE1ue2rqrvqXdsqDJjV4SNqtgBc8iZAQH3Z56wpDIlAHmnPi7nv36VuLY9PTM1MLlSI/jJ44n&#10;L3uYGHAhuEEi8dTFD31l1MIhVpAPQzCuTp2ScUULY6iH5gSDGLagPEQbq4+CA4K+Exq99fJEHoMo&#10;ZErQgamkmYOYaJnDUGa4r3sNvkdRZTHeedFaFAAHowg3A7BiTRWuK8hfdcub365BnjzZFVp5kQ9P&#10;kJFVOO5yWnIrSgrCDKu44VW/UJBbKY88bxV2FEwozVtdmremonBdSb4Gf+EeDIEJhQVrb7zll9eU&#10;rMdCQ2cgT0FOWUmejDfOFcA1rNlyny96BLgvxTqJS4PQeckYFznL5WOLMpGff91L3xyJCCEUzgnO&#10;IBTQTDnP/8nX5+RWRRnyYS93CQFZpgf5EhP5Tsn2K7/8K/c/ueWpbbvqW9uBe8wM4mNYQDxLKDsK&#10;JmhKCsJINzKjeiKeA+FQeCDE+sC7/rTnyMTE5OTc5bjm6sTJE0GMxDuHGwkljsiEOqpxXlgR7geb&#10;/nya3Q9YcerkqYtSj+NjYzhqw15UkrjX8jfsXcSuiKEg5mg3Wd+hfHkdGuMybRJXHrYMIt9D3e1r&#10;Kq4q8QBUmdbbrcHKKsSswlPPxcGoBGo3veFtoD9cUgp4kng1fgjyAk8wlpAO7CtIddNrfrUwvwom&#10;yGuHJPmQZP3a0qugAfpAXFFUtbp0Q0XJutLi9Te+5i2riqvKClevLd+wuqiqsmQ9XXIhJpyMe/XN&#10;Wbzmvli+hxIG9zLun9l1x0/5nBe+/Odzc0ksY52NAqSJhfvlWi96yU9nDyXBDJFiZNkVKlRw3St+&#10;Jje3siB3FT6GVaWQNFaWaxUhVq4rSfHptL3t19/64JNbN27fU4t62KaCJHRPQZVsLIsLJtg1d2zO&#10;yOjKaHg34virhbjp45NTk7OX46w5BhPqIX5kX/bwOK+nBf3VXfkcIRf8z39eThKEke9x4eLJkyeg&#10;B665fQ+v87PDnbDCw7uSBRtXy56JyBDcSEomw7tKq5FBfWG/ralSvofsqKI8xcJogaSgMHd1gXYr&#10;bnrz23E8SjGZCtZoFkzLLioK8rWSAklBCkA8CkDJm9/wm9Kc/DWrxYR1q4rlh2BiledXleVVlhes&#10;LSuowpTasOZHCgqqXnLTf1lXfg1O+aqSdeX5lavw71GVvIqsB0II0Oe+8BU/b1gTQGQk2EgH3AEo&#10;MemcF70C42rZAItixEEDEjSYpF/80jDYlm0qqkcZChDHruKfuA7jqspUIUeZIRdKaHhXhMkWTrZ3&#10;v/PdDz+1deOO3Q1t7fGxEvjgVz6CG6KKB3ZjBl2OeJhYKImsLL0NkpURfWFRHgjOx8Ts5ageaIGJ&#10;Id2AEXLKvYWEyFO3iSVCJPODUpEY1fXI1UUyx0bH+vTZZsEa4yqxqWKBoNmS2FEmgPIdghvoRqcp&#10;ge9BQi972BLjpvfUH0Q6igs1PovZYB+DrjFMiGKN5BZW3vymt8eQLr0m+RQuLqissOct9bC3LT3J&#10;X3PT634D50Rwx/HwSBd8KEVMCtZWwJN8XPnVCEh5UVVR8YaXvernpCRFayFGBcyhQMEaRAYTC0PL&#10;Mw9Y/ELkizRrLihnQyB4OYBLgtIveeWvCPAJjiNEAaosk0TpG16JIgFrZRrfka+mYjYwS5u8H7/+&#10;NTm56+MQJUMo6CY46iUqkR9jbsn2e7f97kNPbnl6++7mjm6IoReksKPCpkIo5HwnL4GIFVpg4hcM&#10;FcQKGCLHQx/F0siV1CMzOjE1NT5zOS4q8ciVFyPyj1kS5FiKEV7PEBJEC/bte0g+7KnHwC57IyNj&#10;8RFRiIFNFUyQ++HFhaTNB4lJcsg8SaQjqxuaOrTIqPca0mf8Oqv3VpRtKCnRLDj+hjigUE4sNyBH&#10;KyZuefM72PXwZTlWVlHe6pKCVWAXLwJMF+aVry5dX6ICFS999a/Ak6KC1fbLK7HTygvWYVytyl+7&#10;unBdGe5H0XrkQvPoRVffdOsvYnpBjPUV1+LiiyeF6+AS9CjMWV1sPyRMnaxrDnyJl4NQfgniiXN+&#10;8pW/dMluFAgOsNEUuQnoX3LjLzuRVL9EHAgBd2oR5774ZW/KyVlNvsuQSQHKQwyt17KMICAKPou2&#10;P/yDDz709LaNpocpkenVhKDfvE18DwkFOm+vQ2lRxUG6Ie9caY7aLx8fQj3GJ0YvS3qAeBFDtEBE&#10;xA3+hwrSDWgBUzzXIWpINJSQhEAO0eOU6HHsOHfHs+Z63wN8a3gXoGtFrYVCXri9EdlOoF+mlyY3&#10;PBNi5gQxxBMlzB/uftOebeUVV4kMWmGBySR6AH2spiK7ATz7m9/0jvx8jVmhLV65vaakcA2ml9wP&#10;PPXccjGhsLIgr/ylt/4KkNJwFg5JQWVebnGpEQ/uVxetRz385tD6Vdhdpde88Po3lOZVrdKw1Tr8&#10;+MqSq6qKN6wp2rCqYANCVJhML6hX/smbAH108BEC7mA0RAO8Anoyc5/3sp/NFrg0CNCO4xCFc697&#10;RTjxWrKePUp+kIcgTSCfC3jxS6EHPhh1yeEQV4LCyLgibT3B1qIfeYYed37kYw9v3LZx574W1MNT&#10;5pJ3+x7cfLTCvofdDIih1z9ED1jEbuKR+yNxA8NjfRlRJWPjamTqclxzBfpjVBcFIZqamRIxpCAo&#10;R5hYUEXqASskGxIO7eCDxLzHiWPHRkZH+7i//SKG6KG0v6AhfRjgdpNDzK4GqUI9wgNxwFPnwWTn&#10;zr3QvX8Ih6960xOlJZ7oyNOrEXTY2EskNBSTW4Y3AmJQD9IcQjqgBAyBNrjvlFxVuh6GFOWtgh44&#10;LTe/4a2gDWSXF1aWF67RW3UFlauK15fkra4s3lCaX4UdVVV2Ff73uqrn3fCKn6kqvmpt8dVVpVeX&#10;F1VifVWVyWNZU7xhVeF6mFOUy5WA3UJ5FP+GHuCSLdIB5cikp481V+wSB+gjCNOWjiBA7gte+bMG&#10;dBQjkB/ioEUilwhFwQt+8vU5ObFYPZz18MKjtfz87FCvqyfbJ+/85KMbt2/ava+ti+5LXxZV50Xs&#10;CSg9LNNDngYMsbmFaGjwKjt9jmUVwhKSMpAZoX8cnr4cfQ/Qj2VlcogeiethftiskkFFbpAC7SDh&#10;7fjJ4ydOnToV9MA17x+CDwN9mlTSXAcdUnggWnyVFRBIEpSQoWWV8IenpDByzU2eyJeyD4/ueezh&#10;xC/XtPdq+x6SDujhMVwpya3QI6e8MF9zHWWFa+XB50k3SnFCNHilgawizK3c0htf9xsqg9FVsAY/&#10;W4NXeVqMiIBQsbSgslLrrzaUF66tKP+RG17xc6V5lVUlG8oLKkvzK1YV4XtUUl4GWH4VHPOiQOhR&#10;8rKbf8W4FKwNP4BLgkBOgDsSOde9Ao8CnkQIvCZDUi4DiKNk7otu/C+mB4fCshK7iA30ZCSKm8Ch&#10;51/32pwc+WO5yg8jqiDf4wekYxTLjHpGPf7bf/vUw09vEz06u0MlwrXgGcnN0LtQnikPP0TT6iqD&#10;HQVbEBNEg7Q8chtX6cHM0PDYxORU5rKkB4KQOB0QJDGysv6HjS5bWNooSSF/QBQPJP6Q2vHvX7x4&#10;/OjR0bHxPk8LSkNkO+lND6mEpz4kJvLOwwPR0BYkUXAiMqFEECPYAruGRse33f/t8tL1paVacqfp&#10;jpiYyytnl0cOPXJyKm5841vtka8FIjgnxQVVeOoSEM8VSk9kdAGXsle/6R3kF+SUl2CAFVCyUiyi&#10;St5qjCtJRME6BGRN2dWlxRhXb8K5v6riWgqXF1ZVlmxYW3YVTvyawg1VJVfh0yMycBVMv/SWoMcy&#10;K5bDck4czbnhZswwOvUgQ5CEwKHYfaaFF74CekCAZOLcLUCJvNxcYq2kytbK+3GNXCGtykErqBJ8&#10;0P3JkwXIRZrGtJBsd336roc3bt24a29LZ5d6sbCvEsXQ+JV44i8mPkOScMo14xGTHqJKv10RrKzM&#10;yNjk1PTY5Tewe9HqIU6IEUrEtxL5Fz4kJhaSgfvhSRCvRBQ9iD0teIoWoMfY+DiuOdwghO1EEA1s&#10;a0kTNGNolcB2kmUlRzzIkHXQgy1DXaql9XADI+Pf+/o/lGgtutbqogCgnDTPGxpIQ2RTrb7x9b9Z&#10;WrwOJgALKAEZcMeL81eFdBTmldnZwPwofeVrfh1urPJS9iK946phq8rSDVhfMIR4fflVa0rWrS7Z&#10;UFH6nJe/8r9UFK7FEcetL8tfjT22qkBju2TixJfnaZdGCnJLX3Hrr3o9bIAbyLIl2M1mJvk/KYc7&#10;pEBkALsuEFsUpsunQO5PvPznXGs5h/JhOy3vhpIU/cRL8D0QDc2aRzG6APMq1ixKZFBOcyzZ7rn7&#10;7se27Ni2r7q1q9vE8ICVR6tEg8xoOOge0k2ERXyQB+K1JBqtkn2FqmjNVWZ4YHhkfHIyc/n5HoBb&#10;E+ZLS4tLi5rtCMtKVMl+0cfvDMYmO0s8EVGCJDDk4sXvw5nR0bF+WVN6lS+MqBCNhBI2bSHM8iiW&#10;yeBiNnldRiFGeIM80OP+L/3F6rKrEYeiwlXFRVhNUo+KwnXiiTpvXPPyV//UO2ALVEEN8nDQrRgc&#10;xa8gn44ffEOPooKqV77m10rycdOr8nO0gAqnAhupKBfHY/2aYs0MIh0YUcV5qyorfuyFL3gNJ4I/&#10;8AHfvSy/Sg46jgcuSuHa1UVr1xavo2Xw9/LX/Gp+DlcCAQhBhkA2u+B1mSc5L3pFzK+TGYTBHIoq&#10;KhOT3FHyxVqdhVDABLVjcOfaQCKHoLpO5F33sp+C+W4TtkQLRX7xA0podQl1uTxziRNp+6sv/uVj&#10;m3ds2XugoycF4oMeNq40ZuVYHgUcQElkStkJSdvfEGEGh0SPrOMxpNcG5ZoPTV12xhX0APfihzct&#10;ZbeOaPMSLCWI5IJYPWAFTkhMEfoj7RcvXIRH0AOvI2VKyPcIk8lxkEQ58ZEEjWUp9lSgSOJMS4eJ&#10;4YQqDo1OfPuv7i0ruYpnjEEFAeCD/XJ9lAC7yBZFyU1veCtQsPsBYfQCNxzAzEAQZEqx65W5ebnl&#10;r3zdr0OY0qJKLeMtrFxdLMe9omjtuoprYmAX3BfmIkEVq8qec931bygWecqhBDYVBhX2FVRZXUTJ&#10;1cW55eux+hCxnPKX3vIWwGcEA83gRoJ4ozF2See+OFlUwi6bcrKHxIFsFeU/T+qhSYzId0K7TsAB&#10;FTOdcn7y5T+L3QhzuAl2OSgm0eCo2ZXP3aOK71Wy/fVf/Y9Hocee6vbuFIqhG+6BE4uGxMTcGMEP&#10;kWKwa1NK0x0YVH4XKuYKNbA7pFfPTY+JvonLceQKHogX3qAGNAiCiBtZeiTk8OwH/3j0Sttpu+bH&#10;jhwZGxnrH8wQMK7i0ySEZR8j6AElggMRJCDBojh6iZWFPUa/lRmb+Pu7PokI4DTLoNLgVVlBPrEs&#10;7KL8NX78ZTe/6e1aP4L/LWtqlb58oxWEWq5bWlAl5ZFrsUEl3/g2c4y6qyqK164p3lCmufA1uNpl&#10;GE7QKaccrx3lqSj/sRdd/0bY4tnAyvKiqjVl68sL8Uy0CGVVwbqSvFWUrMivLMlf+5Kbf9lOCBAE&#10;iGzCdxb3ESdUue5V+B5C9iWZkVhGfKRzf1JTjUq4QeJQkqI8xbKyrAakc2945c/m5lY6hzIQIxiV&#10;xw8nEQyJYWg3pe1LX/rS41t2bN1zoLmr1+64XjdHNBJuJO/NiiSSEVtTYoImAfXxdjhjqugr7njn&#10;A5mR4ZFRXPPB6ctxUQn4x6xaXFy03+ENfsTf+tCUiBgiTjhp40o7cAOOaM3VxYtHl46Mjoz16u97&#10;2PGwdwHikw/hSBO0pEqrqpRpSnignTKWi0Q6yA/rixzoMTQ28Xd/8sfyJfJXlRThcMvZ8OJC+ZpY&#10;UHjhqMeNr39rUV5lUe4aOJOfp9nA8qK1AL0ofzVABxklSEThevBx8xvfjh2CgKAnkAdnQytKiuWB&#10;QCTSMKSiSK7OmjU/8RPPv7WsEPSvLtECYZlY7JahHsXrsMSgR7kmELVaUUuGZeaBZsx9eAKaA/rE&#10;bLGr9AukHsJ0kCGCRSAKg2bSKnn9jRCJdBySmxHvbFgKKBbioNGq61/x07ky7UIfaDx8EmIxKs+M&#10;8lVBm2T78t/+/aObd+7cd6ipuydEg9CNVTwob1DjuRkZUbjsQQ957WKL84MbHtWNgOOhWfOJqaHJ&#10;y5QeYohHdflfaQ9kBTFgCEyIRNAjuIHXwT8nj5/AuDp2RL5HjFz1pAc0cmVBkHBn/XIbXfa/PdQr&#10;DogGiRMixbhEW6AT5BmemPyr2z9YqKVTcjM0ACVuaDFV2BJ4FIUFa29549sxKvJyKkryqwpycULw&#10;yz1uW1Ap5SnE0CrX+9m5xTe/4e2lel2kvCBfzroWOBZUeQiY8prpK8qVJpBz7XNe8sIXvlqjW/ji&#10;xZoWLNGirCrccQwtjLeygqo1xevgDL7Na3/qv/rrUsvOMegnsEWCAOKV8ItTwJ0tigX6YciyyRR9&#10;vxYvxiEXJhbuYzkJBbJfZlCVF2ltr3a5J3QfXlAcUiOGULjARleuGJJs//KVf358y84tuw+09qS4&#10;z5hPQQD1SllfPOwreepJwrGCGIKJZZ5oltCfGBU9+i9L4wrXXKYVsbYFr0dcNrH4X0FMsYkFTxK7&#10;Smw5qkUlUo/DY6Nj+pCP3IzElEpMJvsYSdoOuqVDHNAnF4JC1g27IlmGkD+YGRwd/+KH/tC6oeUk&#10;RZrn1icAPUWoJSQarcotv/G1v5mPSuhzgGAdlK8p8pcZUBtiuyJapg50bnztb1AF8bHyICBV5OOI&#10;ox7oRlmhllRplW5B1TXPecn6a1+ObhTnr8KyQmo4pDl1nPjSq5EUWFFRgLOO97Lmpte/FcddepW3&#10;BuAazcvEiHSQIccmk/CdPUQCECtmNysjqmL1IF9eRxbr+vxC1v+mcCQg0ptzc9bw6zhkucDyVN9h&#10;wsjcgrfW20vo8Y//8r1N2zGu2rt7LQ5yynkokQj7KrGs7GaQsN2VSevzuxwVVQZkcYkeQ/rSrtVj&#10;+nJcVCLbCucDYpgmYWWJDMm6EiyrhBsQ4xkTix2vucK4ooHxsbE+D+yGy0H3D/Q1hOWBXTJlX8VX&#10;SKwekotYUaIHk0yZBzFUUbTRrPmfvPe36e/zNX6vWY6i/Coev2REk4DIRWVe/pqX3/prhbm4yHJP&#10;6Saxc4CpV7ALNISCXCC+Fny85k3vWFWynro4GxrCwqDyTB/gLs1bgxdeUYhQYJites5zXvYTL7gV&#10;C6qyZC1ex2otLVmLVuDHX1XxHCpiVpXmaZ6ksKDq1W9+B65LaQGniLUbAVwIAL6DHsRAPPd6re1N&#10;CPBvY0qyRZqQk9UZguXCw9ZZbRE9rCSEvJfcRJuJNeW6IWJwg0w1GLLmsbVk+9pXv/7Y9l1b91a3&#10;d6VS+juDmuUQAQaGBzLyLkhj3GJBLRta8IGSZPZnxiwmGfgjemjKfDQzPKZFJTOXo3EVNhVbIh1s&#10;ckYUh1yYKvbIw8pKHA8FfI8LF0SP0ZER1CONRmu9ugynuOlKGPRWDAmIOODRKmhATFofqM1yZrk8&#10;d394bPLOd7ytsvwafIwifbWptLiwCqpoZS6mlJyHNTk5q1+F74EB5iWJ+BvFefipxXgj+Tn6yKxm&#10;P3A/9F3D/FveqDdDiqwq0KPYa3VxuCsK1q4p2VCO5ni9Cf76T7zglrXrX1KcV1GhuRHaXOWB3Q2V&#10;pSqmgV3KS0DWluatfd0bf6uiYD1swQDjkmBX1hUOuBODaYH+xa/4pax3ETkEEhQIOuW6Fjk512nF&#10;bsA9jkYj4ZGzqxB+yHX6OBAJgsoEi+LsJgzx/3XW/Otfu++xbTt3Vdd09vZlF7QPLw9ehWgo0wLS&#10;ozHfsLiyC66sLbasRA99ezcj+chcfq75xYvfhwJ2x2GExWNpUfTwDLq4ASPEkcNH8TC0aeDXDokI&#10;cvKEjKvDi0ujo6NeVCK5iNnAJFgKJA62rKQMPmomJHaUPn0rInnX3jmFNXI1PvmhX/2lUn0JYa3U&#10;Qx/UkXmNoaWlIvqqJz1r5Y2vf5uWjciCwoXQi0HwBK3wpPhypoZxfuqX3kdFUKWXQ/IwkIhXFeeu&#10;NsqryvLWeC1WZVnp+h973o1r178Ue2m1lpxoqeI6NAQnRO9+YGKtQ3MqC9evKoIkV7/+jb+1Kn8D&#10;/OEQuLR9RV8OHAPWQQOFl974K0Z5UOLSADHC6FIaBL9EJZflgjjEQc06IZ6YA7k3iB4oA7XYpRG1&#10;U8jPVAEuQO6+za1njKtvf/v+R7fu2rH/YFe6nzsf9IAMPJdkTlAW1EifJ/5QD1gBYYIb5AQ3FCwg&#10;WFmoh0aupi474wrTSLoRZtXSghgCT47yv77lIzbImjItxBAN78qy0v8a3j1hesCp0ZHRkA79WQzb&#10;V5rcsIcd0yBICpQgaGwK60vkyU4Imj9RQAlLjUauRid++6dfp0kMvyULK8B9YQFp3HRZTQo5VTe9&#10;7jdKC9YX5K2R3aWPOmupYommtLXsXCqRuwrnAWy9+g1vK5TjLocbwogJtrIQh7VFV4F4TQvCxsKq&#10;573o1nVXvayqbD3kIbNES62ghN4uxDNZXbihLK+qIr9qbfFVpbnrXvvG/7q6YANssQ+D+yEH3bY+&#10;yAa1y2TIza65Ik3MIRLLlFAwSUjEa7ds7CIFUgPHiSy4OurBKfKuvxF6RDHOG3TK5+wUxlehO8j3&#10;vIdDst133/2Pbdm552BdZ6o/nPIQDdLQAKqEehCWdyMox/4GnEkPSz3QDeKh4dHJqanByctvWhDP&#10;QdOCcsqhCFQhnegGm4ev4IZtK3FjeSMHesT7HosLC3odyn+Zto++R3+l26sSkyW6dkWkCTAhhCWh&#10;R7CFfFHC0iEx8RhXz6DWuf3GLa8ozV+/quzqXDxyHAy541p9GI/fWKl6xa2/puk/vPMCfa9fZTxU&#10;Zdd8dVnROi0qkXFVeOub3u75EJx1fO4KXItVBn0hzgl2UU7F+opryjCx8ipe8KLXX/tjN64uWEfm&#10;miJPqOdXrSu9ukKsWLumcD2ZFfmVCE5FyVWvf/M7q7C7XAyOQZI8X6dRu8wBof8ntGI36MEWs+DJ&#10;IQfSCY5flLygG0yIMqpiAtAsIbGdXvDynzUxJC8IY3wWMdsU0gFVuFHsEpLtwfsffmzrrp0HDnX2&#10;pjGuZFO5P0oY4r93TkKfMzYfPCeYHbxynPDEa3VRD+gh9Zi4LNXjiLwOGVTxMq2Gq9ATU8WDV5CB&#10;TAmJNYS0R670Vq3pIf0ZHh6BGAiIkC3DKZm+APca0k2Gs+x/J6uq9Pe7ogCsEJFUS2lK9sC0gaHh&#10;8Ymfe9VLigvX+muIqwv1frnHrLywCvR7tmH1q177G0V5VXgaCIjo4fddi1AMvfVRDtaxNMqLq0DP&#10;a37qnfqYYv4qCFNWoMVUQBlMy2fIXVWcU6HhKa3nXXvDy3/+uc+9Cc3RnGBhVSWigfGGE19Qta78&#10;Ghx0yACR8EzWll5z62vfWlV81eoircXCLSnIKaVl0BlzhZegPMdvccjoynogbAH9KEOIdM71N0EP&#10;OBBHIwEfSFCxUDTIKSwSA/Ne8qpfyMu+3+uRK7oMEhIZE0YMzHYlapntu9956Mntu3eG7+HlVeGa&#10;Bz0EfaTDk+XijNRDJlaWG951GBjR4BXcGB4Zm5ycTo/NJqhaqW0lfI8jepvjyPziwrz+jIG8DlEk&#10;2bzWPRETf6LBsx9hYpkeeh0K7YEe9CUyrsQEuxwhGlk1kDJAAwuF0yrwjHGVDveDwhq/cq3BzNjE&#10;z7/kei871aKSovyKAnRDXybXO09YUJhPeflrb3ztr2NYk4mAFOdXyRLzKx8ezdR3dwo9445pfssb&#10;3l4uMeGQ1sPjarNblq85jVUaoi0H2WtLN6AnL3jh6yvXXl+Us2pDxbX463gg4aavKvK6rILKwpwy&#10;XJH1FVfho7/6dW/FG9lQJoZQYA12ndRD5pA7++jvBc3n63UoOADWQXPwYZkVwYRk97pX/SIamM0n&#10;J44SgioR1MgNogdaGkO6Gr5zmZhEL7IHUoQD5sLJ9u3vPPzktl37DtV39PR50iNLDA1YhSkVf5JT&#10;S9xtX2VCQDCoQj0I/dhag0P+Qx/6cx+oR2pkOkHVSm0rQQ8bVOZFOB4JQ5y5/Hk46weKwT/EYWWd&#10;8IcSgx4j9j0ISIeCh630BQZ5HXpnMEax7HhoSFfEuMTxIB38iQT0SA1lRsYnf+76H8fl4JFr4W1e&#10;zHVoVQiPnLSM74J1L7/1LaTxJbQwRDODUhj8cmhA91+oFzPKi/UdwYJbXveOUs2N6IVbnIRirT3B&#10;r5AHX164tlx+yCqNShVveNFLf3rt+uuVLlxfWSzCVBSu8YKrqtUFVZWoR+Ha9cUb1pdcVVF01a2v&#10;+038EFtWq0pQLcXl0An7DZJcguac7DpctsA9kI3dYEhwg5DzAg0BR91LDylhDZHVZAnKfZneVQwn&#10;Xp+d5mgQA7mgd+AUMcDlwsn20IPfe3LbbuiBcYVEhHcu9yPjP3luW8sk0dr1eBcqWIFWUN5/klPD&#10;u0jKgP8Uzoj+gMFk18hkgqqV2lZEPbwkUdaUzCoRhRxI4khsUTJrYMUWjod8D1zzCxeXlhZGhhPX&#10;HH3AyoIS8s7hSciFzCopRlhTHBVtRAxRhYT/No14QszT8t+syQyPT978o1Wx/BacAXovUNeYjGf3&#10;NImek1v1qtf+GhTKy8GIknEFKyhAXFyA9aVhXBVWT1x846t/HTLglkCnisL1xRrblWtemIuVpW+K&#10;wiUoAdBfceMvrln7gnJMr3y9rV5Vqg8o6sWPojX4G+tK9IJhaW7F1WXXVhRd/bo3vR0fHelYXbi2&#10;WC1UrdGaYi1thJZ+Xy+MopznvfRngifeDbiTCA7EboSc6278JSAeNHABMcEVKaYqNqJU66U3QiTJ&#10;hfoLOyGE7FdDVZGze7SAdLI98PBjT2zbteeg6CEy2KDSgNUAaTkhHu2V0UUaR1zmlhUDzsANpTWo&#10;JR9dYYiHL+Oqc2g8QdVKbStJj8VFc4M0mwesOCJKwBMoETnhgARD/MfT9AcMsMuGh5cHdm1BZRcX&#10;ohuaBpEsqE9KVMLEwAbrSmijdewdrqKj5kzv4FBmbPyV69YX+NsLmE9oiPxvv8wA+ov85mBO7rpX&#10;3PKroB8lQRNggm0nypshYkt5ScFaeEL/evPrf7M0X6sM6dehjd4vL1xrYniWMH8NToU+WVJQdd1L&#10;fvqqDS9GLipL1hfjuBdWVhSIP3Yw9I4hLKqUsKxflX/VLa/+1XWlG1YVVq7TasXKNUXr1pZsqCrZ&#10;gCuSj9Wn9SYlnsXLfY7UA5gGE4ISy2mh2ZQQDV7oJYneFZGyTjw0iMIxxsWhnBe/gjZJSD1cBdrE&#10;+qt8f/tLShL8MTW04Zk/tWPP/pp6jVx5QsPGFR5gfJEkcT/8RockIlGSYX15GgHx+x6K9bbgkBZc&#10;kZiammkfmkhQtVLbSrjmYU7ZDQ/x8I6NK1lWYoWIIoNKSac9cY56nPa04OGlxdERLd70sFXW/eiT&#10;ey30Z8kA9Nk1cxImaNf5GF3k6I8/hZ5Aj4GhkYnJl6+uEu79YSs4IHHQihKtmJCkoAn5lTe+5tfJ&#10;CVvL3af+IBMxJUGGamHw5K8FH69+49soALhBG+yiA9agrYaqVkEJ7CtMo7V692PddTf8VEXZj5QV&#10;QAOIIQe9Cp7kQw/NeKwu1KpEJKKqeF1V4VW3vPYtlcXr5OLbsirOK8eBgVcUk3ekmRC8AnX2L9a3&#10;3AV3oxS4g/XloF7fCXXzlyxJjBzxJ2tWyWSC/JF/fVY9XDjolIQ8vVoIVcLKuoQeDz321Pa9+2vr&#10;PboYr3nIpuKeB0NQEigh9RjSQJaCDC1Ngwxk/8KgP+ET8x4jQ9BjeqatfzRB1UptK0EPsUJW1DJF&#10;lEYxIIb2koSFxC5HKIhnzf2NXdRjcQFPIU2vMyAaWBZkPmWd70E7edZu21eyuLCvYE6IiUMQJmwt&#10;CsC04fGJl6/eIL9ciqE//2VZwLaOtzvWsJuTW3nDjf+FtOyrXKwvSpYW5JYW5MRHsSpsd5XhaQCX&#10;W1//m/I6PKtYUigrS/OJHopdV3aNRrHy15RqeKryZa/4uauvur5E67W0vBcdkGWlca01VR7FEmc0&#10;TlVVUbDupte8pap4g77VoPel1sGoyhL4o3nGwtzywhyNpHm5VMH1N/9KtpsPbgDiQC3pyIQGIs8N&#10;N+mjKi4gYjgE6PUpBrvgIRF5N9z8i+YeuoFWyPfIz+coieL8PPoRTkeVsMSSM/3rI09Bj+q6pq7e&#10;dGpwpHcgcc2hCjHEQCWIeXbEqERICkxIh6qIKl5R4lHdgcxIZnh0anK6JT2WoGqltv90elzQiikJ&#10;hqTC47nihOlwGLecwObdLDHMExlXpsfJk+fOn59fmJfvodFA9UCiR/Jny/3qrPREGgLuoU2WJ2ZO&#10;suDKn36T4x6Sgusi3314bPJlq9Z7nVVZroYyYYi8c5AEE0qKNEiVk7MW4xuvA87oFXNbXB73TN63&#10;pucuko8OPXJvet1vkF+cvwYnHmdGvoE+ilWpF821FLdKy6g08lt5w8t/uqrq+SEsa0rWrynBC7+a&#10;3VVaW1W5oezqDRVXQRV9n7foqlte82t26Nethi1iUeUqDYhhZenzWRpH1kzlKhD8kle/JYvyQHwo&#10;QyRAcBCG3Zzr9WYIyA7aJIwy1qOkapkeOT95E2YYKiFK2EdXMVFFlpWHrdQ1/Jvtm488tXnPgZr6&#10;Zp6CWOEPTiPdooeYoBgakPAQlgXEDImPjyX2VbLmSu+a61HhewxcdsaV5rwlHLDCm+XCWzKeqzwR&#10;IgmihyyrZMM1P3f23MLiwsjIGPcL30MTgp41J5GCCcBdUx/QIKEHBJB86y1CkQSzCr+8o08GVXCD&#10;2CqvL+89v6hcY7XJsJUWpUs6tK4Ew0l/WjInp+KGm34+zx9Q9IuEoKQU3Nvix4NHSTR+JVMqt+TW&#10;N769tEgjV1rNjhUknlStKdWXeyBMUW55WX7VupKrcUiuu+FNq8ufq+GsAn09Ec5oYLdAMxvoSVle&#10;5Rq96VEpX6Xkmhtf82sV+ZobgTyaHyze4ATWFzmaXC+Ty4S9V/ySW2RceS4CGgD0ZT6IMx5cCvXI&#10;fcnNuObSBHazbgbFOBRpQd+J3Jfc+kv86hxrrHlCATwTDsXGKf7N9vf//K0Hn9y68+Chpq6eeBbc&#10;anVVWfUQH5SJszFGApsqu5wkE16HbSp9OJQnrhUlI2PDI2PTsxhXl6V6xBCV1QPowwpbWdkgcpgp&#10;Vo+EKVhZyaz5CRlXcs21JLEPYwlvj3sd60o8DGVvRFqBSmBNkRYNHMMQZboPk2jAH0wvZ/Zirk1M&#10;PrdAq8Q9KqUliSDANkNZcWGlbYnSotJrXnqL/iKZRUPv0+oLvHmaFiy0kpDAOycH6Nz0urcWF+Cs&#10;y9YqyENYyrTgSuO20hO4gUexqnhdUe7qF9/w5g1X3cDuhlXPWaVPJ+qP4+DTY0H53Q+9FlKcW7G6&#10;ZF1BzpqX3fSLG8quwRe/qvxa5EIE08KTtVVFGyiDtYazjobA3pe/9tey+AbrSAGBxDPK4EluIfuV&#10;t76FX2cO/F/x/b+55WpzIq+gtKy8cv3Vv/lbv/eN+x/9zhNbHt26MzU41NyVght43jwF3X95GlpC&#10;Qiz7Kkwszwna3BIT7Ip43kM8EUNwPAijY+OTM5ej75HQ48gRzCq/LkgkshCCNZBCtLGSsGnOQ9Me&#10;VpJjR0+dPnXu7Nm52dkMt0m+xxACoslBHAmClcTDu3I5QL+EZVDoVxnzIUwsaKPVJVnyQDCex/D4&#10;5FX5RcUFVfqLUHl69Q9K6A/ceOF6kf68IBZLxate82vJnGAhbobWkqAeiIPIk7eqKF9/pjXmxV7z&#10;pv9aWlgJbRAQr2KUZcWheJm2MLcCuyg+cXLdS36msOy5eCmclAIKSA30KK5aU7RhXdFV5flrN5Rd&#10;u7p4fUnBVfge+tPPJVevLbt2TfHVmGpoCGxZk78O991/fm0d5h9Afe5LMYTgw79jA+O4DpduRWWr&#10;rnnOi259zc++5dff9qGPfuqv/+Yfv/H1Bzdt37l994Hd+2r2VtceqGnYfbBm94GaHftrtu2p3r7/&#10;4Ja9B57eve+pXYT9O/fX1ja3NXX39vrFQCl5ohhKc9v1V29Mj2BF2n9YUMNWdtMREGwqq0qiIexq&#10;1nx6tvVydM2/b8dDrFiWDKhCjulh0wqGZLXFGhKTHvLTT5w8eQZ6zM3Rg0AP1EPuhxRAw7tiiC0r&#10;qYFNKdNjONwSM0G0gRvP8MTrdtmlTGZiag09X9E6uBHTfFrLpFdqSwvzNU4FAfLy1j3/JT+VLzIU&#10;668NihjSB/r7fHxiexdyvguroMerf/pdnn33X8/JXbW6dEOpBna1imR18QZyMKI0k1iw5oaX/1xx&#10;2Y9pWr14Xbn+aNsaEqtL1tM+PKH96PtXV1xD37/h2pcuO77/e1tuXnTsOXklJWVVlWuv/ZEfedGL&#10;b37Lb77zTz76mW9++4Ede/enevoPNrTU1DXtqa7Zvr96y+4D2/fX7DxQt6O6dseB2u37DxF2iQCH&#10;9tQ07Kqu2XuoZn9N7b5DtYfqGmrqGmsamuqaWpra2prbOlraulq7etq6e1L9QwB9aHR8Zm5hZHxS&#10;cxd+F0qs0F/AyfTIu4i//yRuwBkOUQa5iITLazIEbmhsVytK/Kc3R0WPrsHLcN5D6rG4aEaIGx7J&#10;TeyrUAxYkJhV+qtqzpDbcVwfTTx1+vTZs2eXFhaGR0b6uXFelRhy8Qz6s4NRDjpkGYmjyxqSWFmQ&#10;xE6I2DI6NbMuv1Dr0v1nNeNVQRQD79xzgnCgsqD42le85ldNFX20Brur0KtxXVLvSGGboT+lhevA&#10;8S1veBtE0t85kHqsyVe8Nh/j7d/MbQu4uXnY8f/PiKdnT3CujRRmUk7pqvVvetPPvfXtt33y03d/&#10;9ev/+sRTm5/evmd/beOe+pZDzR27D9Vv23do54EaML3nQC2JndX09LW7q0H/oT3VtTv3HWL3QF3D&#10;/kP1B2rra+obq2vraxubahuaapuaG5paG1ramtrbO3p6O3pSXal0d/9AT/+AHYOR4fHxiemZmbn5&#10;ucXFuaUjC4v0dEdmFxYJ03MLU3PzuAjc1UyWG0EP9WX2QMQBB6Af0hHyokwXllkVkpK8GqXhXZEE&#10;32NmpidzOc57QAOpx9ISHraS4onVBPWwUQU7xJVEPbRLMWL7HlKPmdlZPAW9a4564GPoC6Ieuk14&#10;ItyD+GVPg+Cnwm6iFZaOWKoYI7xaKzoyOb02rxAdAMr2vPHOJR15eRWQRPjOKS8p/9HrX/Xzepkh&#10;tygP9z1/DXFh0dqC4tX5+dHHP4Pf/0fDxvY6G4n8kpLS9es3/Ohzf/zWW37qLb/xts9+5ov/8rV/&#10;3bh1T0t7T2f/YEtb7566xk379m8/2LB5f83TGC3VtVv3Htiy78DmPfuxZ3bsrd594NDu/YewdnbS&#10;x1fX7K9tOFDbUFPfANz319XXNDfXNgrudPNGfGdrR1dHd09Xqq87lbaNquXPA5nRzOg4nfPU7NzC&#10;0uGFw0cWjxwlLB0+urB0ZGZ+aXphcXJ2fnx6bmJmbmRyZnhicnhiamRsYnBkPDM2MTSqMDgyJm8h&#10;XhAXMUY1O+5PWoUaaKgqKCEyhFbEq4IKyjE9yIcb4aCT5towrgb955unpqf7L78lieF7mBMWDFFC&#10;wXzQVLr+tZ5IPuKoFQbHQzODJ06cOXNmFuNKvsewvnNlPhD3DmJK6TVacC+P3K65DnlgV2yJBwNP&#10;EvWwcQVDbHph6Y5NzbywoDAvb23WhSXQo/9vmTEJzP/tVr56w8tf9apf/sV3fOwTn/rbr3z98Se3&#10;bgHE1Q07ahu2V9ftrq7bSXygbsveg5gx2/YnNgwGDHB3116z7yDFavYfqt13sHbPQYyZuprGloN1&#10;jdX1jQfr6d1bMWzqm5vrW5pbsGpAfGd3Z2dvT3efuvlUPzHOLt0t2NVnN+cW6NfnDx9ZOHxs6cix&#10;uaWjMwuHZxePTC8sTc0vjM/MAjq65dGJ6dGJqaGxiczY5ODoOHAfGBkbGBnn7gFc436UfNRDK509&#10;7gR2NdsdaWJDPOa/BXEbTpruED1iNxmzUhlJhJYkJl9dkFCQlmKowHBwRpISH2GALSSmp2eGLr/X&#10;oaAHiI/XoWRcKXIcZDnK/yIEfPBbhGJFaIhnzY+dkXF1Zm5uPsNDwnhNfG4ZUSEd8ETfJfEuNzfs&#10;KyU01Bu2loatYEU4J8El02ZodHJm344d115zjZFuvOeKG3l5+atWrbn66mtf/IIbXvPGn37X+3/v&#10;r/7iS99++Ind+2qB6Z76pj0H63ccrN24+8Cm3fs37tr79J79m/bQrx/EK92yr3rHgYN7D2HM1O6q&#10;PrT3YB2d+r7a+gP1Te7d6w8SAHpzK6Cvb2ypb2ppbe1o7+hube9q6+iWSZNK0bun+ge0xmxwsC+T&#10;SY+MAFz6bBA/NTs/Pb+wsKTefX7xCBbO7OLS1By2zeIEHfzsPJwfnpgG4nTtyAJAHx4bB3AQBpiC&#10;SABqdLpfx+bxjRKmM4n9w80RDbQmKjw9j2R4lZRuaRzyUfX3SR+kXTIly1p36LVVNI5f7jF00uTE&#10;AkTSUpigk9UjEhRTg5cYWly84uFRxGpqZmZibilB1UptK0IPbV6SCC9sXJkgybyHBEP2lZ0PcpLE&#10;EX8rUW8LhnqMjI6hHl6VmLjmIoBtKvPErPCTlt2F+TSQKIaCGeW0paYPjlEyA3omZ2Z37Tmwcdee&#10;J7btfmL7rie27ty8c99TO/ds2r0P3G/bd3DXIbpz+vVDew5izR/aVwPc6wnVdQ0H6xoONTQeamiq&#10;acRPbW5sbWtsa29qbW/r7GqnU0+lCN196Z50fyrd35vud49oC35icnxqGijTu88sYMQv0cHPLh2e&#10;w7ZZWpqdlx0f9gzmHwFTnngwbBh6Wa+8AO5ARzCiw1YnLRTy24XFJKHxPfUmsie1pgZkW1Sz9wEn&#10;TaN5+GbJX4DgFoWf5turWxqfbBW4dT/VeFTMxpwXUkEM8SdLm1iZSxzjUWFHyabikMhp6HPl4J5Y&#10;3+zhJ4hCUX6ZMCIqadQjMwLrZxaOHE9QtVLbyqiHlEECYnqEcRUbdDA7nJBn7rSlg11NC546BT3m&#10;5qUeknLRQ+6HZEH+N16jTCkRw0NYBNgSPkY848jsxPDQg3dOiMmg/jQR9vTYxHRPX39LR2cT5kpn&#10;l2z0ru7mzq7Wnu7O3r7O3hRHO/rSmp7XCiJNb/HkQCpd2vjk9OTMHFY7Njrgnls8PH/46NzikZmF&#10;pXkZ7ot09oRR2TDTI1jt45NDY+OZ8QlslbDXgQjQ0bxY+LL6jf57F+rp1ZU6P+mD5eAmP2FYd8Dp&#10;rAOWXTcgxyzT2RerBIjloXnJWT+AJuhWxAo0fzgPiGvhoO+b1jWrWftviiXLyW5QyAHUxjUY9Io9&#10;dJv1v4OoipUIYiiYCSKzdlVLAbZzB2hK9lVSTCXNCjqCcM3pxyanZ7AkElSt1LYyvoeMq6CHNCTY&#10;EO64E+JEoiGeEIzZDw/vnjh58rToMad5D7oT20XqqCQXgX7n8Dyy3FDgkJ8NukEsDLm3S6Y+PDFi&#10;3Zdvyq2fmp+fN6CBOMjGepmaW5iYmx/HVpmeHpyYGsYlHQff04M4o3ilYxP9o+N9PLkRO5EZEpjm&#10;Y1xY37A6Qh6/g9NGPAlAbMRoTFkXHDYMJoqAYrPEgzzq8rlCDz0L9xDSP1PrZWwiGrLaVcJpCuuo&#10;FstAhuyiTGIHcSPVDwdgi+PEFkVFuVFilEhlDixLsW+XnTS1z9mNeIHYl52QRLAOZ0M/GVh7NwZn&#10;k8zgRkIGegGCc7RYPXoElNB1SXMzkUclkFnccSrSfSCY4sfM7PkLFxJUrdT2n06PM+cuzOst84Vk&#10;2EpDvHrXXP+GgIgtcjZMj9ic8MT5qdPaZmdnMa76/BFRDbnICE4em3pNoyTwRCxLwzwxkvSkbUoZ&#10;ZEGM6Pw84EsVHicPkl4trSF59208YK+Wc69mEAQDtXbID97dpECjlnU9Gv0ciHUrvjDju8e9rxIG&#10;fQwkkBM9ugvoUACdXWHU6OSyNatjMnBGjrqbH+owstWaQ0f2r8OpzT6t7VddL6vp8J/q5ZIQPdJc&#10;WHtvmpIKOpRcA41IiPRDdC5dlW6mzyi+6d5yKApkC8cNUa24FeqtdFuS71YF+p1WHwENKKwcyBBH&#10;wyY0N1wm7rmdogxl5KMjGvxwykAP+DM8OjYzt9LDVmz/6fQ4ffbc3AJ988Li4oI0IlwOS4cI4Tc9&#10;4IMynY9uWEQSqnha8MzszMwwt8y+h56TOlpZWXpCmgRc7mv1FNVXmRLGLmUcB4u8K1aoF9QDDmhS&#10;i2AXRchIUC4M6RDpCDRCFcPOibSMEx1yO27KHTYlA+VaLpkYM0Jtssxe0Ax0EnSIBn157ux1Uv0Q&#10;vfKlulFGl0F5n1cLK9Xli5CdNpz8Q8wTrt8XTDrO4kNmCFebRXxy2QqhPL4zvjAV8G6ci/vsQ8lN&#10;0H0zPXwD5UnTrZBwycTHCJJgGmWpggVlGogVo1hT5CPdKukB3CAG5cP0IkhYBkcy+ryVLCvTY3xq&#10;ZvbixYsJqlZq+0+nBz9pYmpqanoG/wEPWy653zXP6oa+khhkICZTnNB0ueL48zds0zMzA/RD3GKM&#10;E8MUuKQGElNEjwfCLJPEgUzRQ4cEaD9moO8+MgTE+fFobXALRnohZGCoHVAaRuRggoOq2KU8SAog&#10;Alm1kEBcCI5MF4ijIpjBZ5LgBtCR9w209agXp7UOLyImEd25QJk0KJIoQUw7yjdzksLiFQUovHwx&#10;9Pc+qoUz/CKl46pSyXUSU1eNJBcpGsAZ04aK+oGuZa6aD4pNFbWgP1sjYgBx2uF6dHtDdiwd1oHE&#10;zdBuoiqawSBfguDxWXnhpop6Nyu2DiWkkgr1DYoeNCLCJCtKRge9qAQIJZBawW0l6DE6OzM4Ojoy&#10;MTE1M+fpc33hyuO64oboESSxesTGribOcc1PyjWHV7jmA9w4i4Y4ICZ4FMv9FvdamdknlzxdxyEv&#10;ftj0rDwVPWBAkODAbAEcgSp2YYgRI1YIx0KMyEM63qYiAbwAurAVqM3CNBIcvdTEF1scVCVY5JY5&#10;lwsLfwH6CC4c+Vn1cBlfsLoAkcdMoH01lRqAaeREFe6Ay+jKjWwgrpJcbfbiozXVTVpwSe36B1LF&#10;+hk3h1iiYQtKxhV8cG+iW6pbzS31tAZAt88gk8kKIC+CAno0JswQ7hkFpBUamxI9bGWZGzLAIjME&#10;p99/nDajeY+RzGis2L0cjSu2tuGJgZFRfuToxCSdwJxcEU+aSy3Ysi/W2sQSTxLLSvGJEydxP2Zm&#10;ZvHO9JaMoG8OmCQmxrBcAlPFnJE+mA/q3oIbCjaaI9MPVfRIUJhFv0BjtpDpAsKKQOOelUAZQoeH&#10;g4wzGCK0BRyTFlxSdV1eoFSOCnMUXYqShDgR4HZTakF8yMaXZOos/OTlk0L7uDa1wAW4hU4Y4jb5&#10;jVFLxaIRn4WKSZXkepRQjkd7k14gbqxvUeSrNe4GdwyUhyYY7pThtpApuQhBsI8OspXwH9cM40ro&#10;lxHldYdDCTc0PJ0kEgF5JiF3BdpIeWRZaUXJ6NgYxtXlqB5sZ8+e15/MHBwcGB4Z0fqFqYmZWXwR&#10;TX14AsR6IckIdzySosqxo1KP06Ee+rP/GjSUWWXdSKBvEZD5JJ6gzuaGMuNBSkPcEfqhiiEKMqsE&#10;gi55zz5qXgFloSqhR7IIRQXEJSGM0NablhdukEVXHai1S5BY+fahLTj6CyTyEEySKJlgVMSQD0Ax&#10;d+0+Ndxwy7oAJdxO5BDC01gOlFdsfYiLoQztKHBhFp8QQ+WbG5SPMmpfLXCIUxCcSTygQ75RvrFO&#10;WB+yOb6xvo0qRoAAxNKK7F8oB9kkMKUUAvrKVxwFPMYlLklP3HgQg3wpjxaxyyMHMJQZGh4dHZ3I&#10;TEwleFrBbSXogT/FA+joSfUODgwNa1BCfwprenp2fj48dTYPZzkV5paVxMbVydOnz0g9uOP+BHWM&#10;kwaU9cyMXT2nLAF4eFISIV673P2EEtp1n2fkEQsTpoGhk8iOUaI242gUXkZY4NICEpkCFjgL/8FH&#10;BXTgTpnEnrFiAFbKBzqT8k44qB3yVctyFGlkQWUcXDEO6QJ0zc7U2bkGpfu5VF15lHf7cT3sup0o&#10;pkaoFTnRsoRCwT/ZfymFoLQnyD1ErkCnEJQITdCtFsSFYHf8HuizwsABP4twx/+NSgQ9cNBhgipK&#10;RqQttKMW3JQGc2WeCSr9mWHsq4nJ6enFlZ4yZ1sJerCdOnO2vbunpatbyyWGhjIjoyPjmlObmZub&#10;X9CAL2RAQqwcdtnto4fvcerUadRjcFi3qQ//L8xZQ0FPKFgR6mEF0EMKr9FwJ+FnpjebeWCQBByE&#10;bU0wi4aV8C5IBTduSmZ30IOgtPAkqigNKNXCM4RRTgJH4VhNZcGnnCQ/uvMEoCKA++9AalKRc4m6&#10;YqnaDDRnCxB89qRxXQCFSZCvMtrlKL9lubxPoTYprHNFcBeQiIYJxs/R2W1nShxisiX72QTdQG6y&#10;F5XobtsL524D5QC0aHAJvs0BKQkl7ZFruDbxy6GKtaVvGApp9FzM8fCUP2+lt2e1ml0hg3rAEP9x&#10;j+mz584lYFrBbYXogYC09fQ2tXe0d3V19PSmMLQy6MHY2MQEttakXPZkNj1sLZghthw/fhrb6tSZ&#10;mdm5EXtp5kYM2moVg6wsIz6YYHro6boLXCaSH6p3w1QAgjxji4l3wZPWWbjrVQgkBUyz0mE+GJRG&#10;sDHqCbgElBqGEppdxWwR7Ey2QKodA2rJ5jHoBVyh1iF2VYy0AZ2c17USWJtdbjk5GugnJ3udQnmU&#10;jF3SxCJb/DQV06mViJKeS1HJrHrQJqeTXLhfkEcelJCABD2iu1EHJDJIBJ4hBgk6ftJKGPcSCheL&#10;TLnvoo0EJIjnKlomg6FFGPBnEZEO8rUkkZ50dGxianrFB3W1rRA92C5cvFjX2NTY0trQ3tbW3d3d&#10;n05nMiNj4yNiiJYMzC4gJBrUiiEsTZwfl3qcPnMmpgUHvdZA3JCPodWgPHI9M7vmsRYjeWb2Ds0W&#10;jsoGS3maz0/XQ1UeCCZNpnglFglASquWwWE8JajycpIgCbtCm8FEAFuCqdMk0ATtArgsRtkVN5RJ&#10;GTVFpuKEPMEH0s4M0CctK/YFqEw48TCEnKRY0FKWWFBL+bSjy/aV+woT6dBJnYhAAVXhmuUpSdO4&#10;b/zqOCS2uBi/OnJIRKzOJdTDPAHExLrnhj59kDr+4AYJzCSvmuEoOchI2FGxSyzF8KSH5cJlInZ1&#10;rCyZ4iNjIxMzlzk92OYWF6rr6+oam1vaO1otIz0DA4O462PjYxNiyMzc/Oz8gpwQ/HJrCLaV6DEz&#10;TSn9+Xf3NFlZkFCEgABrUyLMAPGEtB6n2SL02ypTYpkJSV+ojzaEkkQO5Yk1mqmjFBbByDElbKNr&#10;eCcZHRKGLDIkhN1wrAN24XlnCRBBJYVgl3FCAeyGdLgWtJHdZSnowqMwFclxSV15UtLDuzp6CZFI&#10;8FsiEc2KHtY0dpfD8q7La7fLOSTiJ5PO/nxiHYp7G8TIDvJy/8O+ynQPaqEuh2w4qe+npAljJZFx&#10;BejFjcTN8DdCORR2F+mgBJ4Gj1g5WlQCN/R9xNHxyfnDK70YMbYVpQdbZ09PdzqtkYipKdwtHJLe&#10;/v6QkbHxCTLxRmbn5r14Ue5HTAvOzMyEay6/XJNHwQ3Rw49HlOBZihjejTQPW+Ig3CclQ0n0yAMB&#10;hkJvv/5SlCbaszQTeqIDNkSEMEOHloM2ADQBZZguxqJDYlkJwUYzsXIQn6Qvd6+fyIUOKT+kwMQI&#10;6BNoPIIJk+34tSvCiHjRVNDAYhUF3LilI3L8E+IXIRG6QqsN51LjEjd+mm6R8m2Pxe+NWmZFUCJs&#10;p0QKuAkJ9LO2E4VdQEB3vhJiSCIskg5VcRrCsBveiOf+1J3BB3vqWu4pqgxl4IYs8PHJZ0U62Faa&#10;HmxtnTzifnULEAK/Y2YWzyvVh7TqK/WaYp+ZhSQz8/NHpR/HoMf8/BwKS1+StnYHPQgBdz0/y4XS&#10;jh2cY0w7IZT3DUph9OwTz0R8cK2kcPBBjQMOmxPBk2gzYAco3Zp4QpuOAWXoQNLNx/iViJH9k7nh&#10;clCXa9bgkvmg/DDDgk72mMWQRJGWpSaWJyc0kAcSLURFc0DXFidyRZM2qyG05vGGrhiP7tf3VCkj&#10;blhtqCJzbjBDDo2EONgfi1W6+oH8Cvc17owU1O8AbnU9pJ3Zr/X2griURGNTCRPI6R9BJTzsa/Lo&#10;kEZ1XcAmlmKZXuTre3Byyj1ZPjo+PjD+LMx4xPYs0IOOoLqxuSedHpBoaKnyFBSZnUFFMzBkfGJx&#10;aRFnY3pudnFxwd756flZDexyv/S+B09Fzz77kavo4YRvOx4SEPkncgEtKUCZfD9dGV22u+S3hKMi&#10;eriWnpmM70RVOCR0qis1vMDfYLIiUATImuYupthAFDpV0iFQbhCLFRIHQ9wtGNMJdpcVAFKB3Wgk&#10;JtTVxwfuaYdrc04SXH1oefBXl5F1q8inSsQK/iGiFrHneUSG5evUeS042SogPijRTWyexG1UD6Ib&#10;5bQNLXY5RBoOSC7MBPLTI1mRMYVsTQUxtMpQOfR0y0FEktroyWaGhzx+pdlA/9WboZGJZ0k5tD0L&#10;9IhtfGqmracnpb/fMIpVpRc/5+YXFxcRVPqM+fl5jVx5/Or0qTNzuObcNR4DPVDg2I8wm1bXrptr&#10;fEeOnl+4JXq06hHFjfBPxBAbDD7kuuKMSqpWghsDxWwRDkQYUAuMwm9Wvo+SH0BXH2ysEyuTQwpZ&#10;BUg4YIxSwHyQJoBIGzwuYJplOWawiidU8VUlA7hZuDtkeRLNkkNFfrgu1cJIPglihTiq36IEP4R0&#10;hChGJrfFZSIkkx7CuuGOUOi+ORboDf1lGtDrk6+0CuNX2KDy8sSoTozCkPB7XUkcR21reUhXM4Pa&#10;HaW/HJtYPHIsQcyzsT1r9GC7ePFiK955Op0eGsqMjmBmTSEi8/OHDy9pidbUNP4H4dRpzXtgi0GP&#10;WMIZcI/nFx6h0G/RENDtP2hXTzcev5jAM1D5iJEOr/nRYxYxIri8CiTodMuCi4AbTLBQgD8KC74C&#10;dALKgKC0xWh2ASFS0mGIB20IwrRgrdgUeoYSLkmBBPEE5WebUrPsRh+fMIe0rsQtxCWpFpaVyuiv&#10;XSq2y2SGJ0yLNSMqo0Mmv/uIZTl19+EXB3S7lu+w77aAHi6H+n5522QO2NvGTKIuEA9LCZRHPoj3&#10;61/KieBZDlGFdlTAZcKyIoF6YEfUdfQnWHmWtmeTHmwwpHtoBGc9LccMf316enYW6VhaWrLdNbW4&#10;uCTfY25+ZFQfEYUeWpWYYF3Pkgejxyn3UWkePI9ZD9IFNAZvhvgoaT3deJzmj6BPvoVF9MjCImk8&#10;cCmcDXrq0JQQ4MQfo9DWeZQRpk0S5wjoJoYtK6PfvfUwTkhvP2ZhvLok0JMwpsPcVzDQE5UgBLvs&#10;WJstWSpSkgtWCwm7ZH2JbzaNyOFKxCjQbx9J3DATfDSqqG50BxqV8lyEQlaEn1EPaGC7yGmxxZ6D&#10;/r6Z2WJ8h+EU+Z7H4CYPDo/3e416UMWOuNKUhzAUiLqcmliU05iVliHiCwGPBCjP0vYs0yO2s2fP&#10;tXb1pAYHB4f15931VvHCgt+WWpiamj569Ojigv46VL8+vRqCLgmOkavYzcJaxiugj5kp5ZsGBIqp&#10;XzRVeB7ijEUmyyUzJ2tfGViJaAglNlTCbTV8BVyVSTAXORYBvRSl3SSQvhSLkoVYoC6kcrrgjzJd&#10;DIBmT6HCqiI9GQi4g+PgiYITlEEqaQri0RQ5ushwG9SOcgiulbSWDa5OQoQRf9h1ImQ5OpS4n7qT&#10;YJcCSZob4vsMxAcNd+5tZmwi0B9iEk4I+dhLdHs8KY9HiRVDWAH+8gjOuqyp8MjxTKQ/FNYCREI6&#10;s9Kf0/1fbs+ycRUxGxLR1NaZGugXQzwFMr8wv+jFJnMLmgkZGx/HUfNYeDL3RBxsIbaAiA88Qj9a&#10;bjfPeIiHFE/ajzzSGmwxZ0QM0cZokOxADIMjsEIOAAqehGUVgUNRwBwLx0P5ihMcP9PNG9OGKcVE&#10;DIUsSUQbHXKmK5KTOBsRQwBiDzGJSJEfhxyEbJ8oeKWTwjqa1U8mx5lR0pcXhZXJ/clW0Ul1Z3Qf&#10;9OuUthrzc2hHJIl+x5YVgTTBOiBjyYWV42eR2FTsEivI4rJ0jOhrQHCAADGoAiv8yNQ4p4hD6EZq&#10;aCyw8axv/4n0iF9o8F+8cOHC+fPnlpYW+1I91dX7t23fvHv3zl17du/as2f3vr279u7ZtovdPXtr&#10;aztTgHZEw1mzmFl6fQr/Awd9YnJC6iFWDA0I1h4WtFGEuSW2RJfmx4N6JARQh6eHF0HPw9KhoKZk&#10;QoAnejuDQ5kBDmJC4N5pVc8SxplAKjCXAI7YFlEWf5FW7DLCtzp4lzcDCaEewQGDPmkqAjmmn1mh&#10;AqZZ9hTiSd8Alw3T3HIA3e27HcpHm/xAmGlb0W3qzRbrlX8ImeSQcGzaD8kzoWXupO5PYkfJZDKO&#10;w+VwxzTsPz+gmyaZ9TAUQerho3pMYhG4lw2WOOva9aFgnThGMbc2NDLW2Y9NFQh69rf/f9IDDizM&#10;zQ32p9tam2tqD+07sH/fgQP7qw9WHyJ9YF/1gT379xN279+3dz+71Xud3rF3z669e7fv2b19z56d&#10;e/du27OvDXd9eEhzIDMz0/NzC34/JD6UqHUlQ/7zKLKgdH+1EkGJCPE4lfajVRfFk3M6GJLwQcTw&#10;IyeNNZUtaYZAuaRudKjmRjjuYoU7V5s04FL2FVhUSHp6oTbbu4tCdpej7vIhp0UVl0leK1cwmlXX&#10;vFrmg2ynpLwaEaad4FDoj5iQZY7O5YQ0xJ4Jp4gCHIoyEaJ60qCJoTA0hEo4YcWgpxjQDSRQPfoX&#10;cMyhuKu+1epfjHtpBfkknBn0kNVEJjyxHaUJkOBG/zCEGc6M4aUMIxpYVidOnkrA9MOx/b+lB8pw&#10;9uyZ3Tu21NbVVh86eLC2prqmhvjAoZq9B6v3iBXVu/fvv/+pp+DA3urqYMiuvft279u3Yw85og3E&#10;ED327t3hxM59e6vrG9OwYWxscmZ6dgFPfREl8bKr4Yw6mxjc0MNQD6SH5D8NYQIkz5KHmh1S5Hlr&#10;Wsqms43j5GkFYUQM2xKAybvyTSkMaDhEHC5BpJMYzniEh7RhGoDT/Fr03MRBCdlmhrWhKd8jAX0M&#10;HBmsAXQOGceCrFtTIyopkdFidUHcBNMpxCVPMqqkzTZXMQfUrA55JUiWKkHshBLE8Uv1282ZuNps&#10;Jj0CahD0EFW4h4pFCfGBm8Ot5uZTkttohnCrFSiQJAjk42d7WSEhncmgIcEZ0WYEpnGURoYgSd/w&#10;6A+NZjyz/b+ix9HDh+vqa2vq6vYfrN5fXQ0T9h08SLzfMWTYe+CAKHGgetvu3bBi/6GDyMiOfdBg&#10;7+79B9CK3fv2E+/at494h6RjN3qya792d+3f35XqgyFTM9P6mMPi/NTkdEa+h7w3tDjoEUCPBCF5&#10;eO7+xQcbRaAkHiEhdhXzyLUywmJilKgu6Bd0lIgyAhbQUcj62c/AXTgz5oxmcJnNVDHJzjMlKSBw&#10;WwrYVUI9d9Lrh1sSCcUun8RZDdGhCJILHZJt5kMB7ghJ4WRITfwBxPpLvANaO8NZxGpTSEyQWoo2&#10;UYxE0lOIG/piHT1L37B1QD29FTUjDdENl5LIdhoaGedWQwPSw6PjGEhKy+WQEUWgMI8sY5LE+IoW&#10;QEheCJrdv/DDY0792+0/SA9Eo72tua6+/mDNIeSi+uBBGAIZgh6IRoTd1Qd2H4AG+3ftQzQO7CQ+&#10;cIC0iLH/AKqyfa8Mqp3mA9IBPYjhDHSCLajKwaaW/pHMxNQUDjokQYL7JRS6uWaFguxaurERjfzq&#10;uZoJPLngidOODXrnLwe9d05iGRMRYleUsFwI5dgeZEpSEuACMvXN0SUrR727kequ2lVUWLsyjQA0&#10;RymDFGjJCV24enHtRjuwrkt/ES7SOguFE86wa6lxwkRy43FIwbpBa6aNzkIBmhXcTXuxVBesizHn&#10;dTT5sS7jG6V7AvrFh0hYCqCBBprsW/cNDXnQSZkI8tDo6MBosm5qaHQMYpBvwmBHiRh6TNDAdhRx&#10;St/4GuhO93en0+09qb11zQApgdQP5fYfpEcq1d3c1FBbV1cNPQ4dskqA+33oA9Kxp1qiQfe/90A1&#10;lIAhu/aLFfBh5z7EYVkx9u05oBxrxT4S8AH1wLiKGJHZsXdfdUszt3VydnZuaXFyanp0bJxOiAcg&#10;w8ldEXE8WhMjcsL81UAK6SAMj035oTlWBhQGx8MEEBQASpBBhpMVBsU3vtWnKjhf8IUtBrR3Pc8A&#10;Q5wTePVRYh1lV0s5DOgYfqV8sCUbsvqQDVQPCnUR+wtaQYmOVPJKYJRR43a1dYUaSUssKB0yE1AM&#10;L7UMJ0o2EgFK6HbZOgrTNHvTiHUUSoR0KGdYHwmAEpSRJoxAFRGDXdgSJSPgtPQMmreD6g7a+/qa&#10;enob2jsPNDbvqqnbeqD66e17nt6686mt257asu2JjZue2rT56c1bN27esm3r5h9akvxH6HH85EmM&#10;xubmJkvHISgBNw7UHBIr8MWhB2xBOvbbstqPRy7dgCFiAtKhWGErvjgeiMJe4l2w4sB+N0IZOety&#10;RXbtrkv1zi/MpfvTYzNT84sLk1NTQ8MjVmqPGJoJxKQ9Xi4CSCvEGS2r5nkDAuerMxMygkhZrEAD&#10;B5VMCrgKzRpzwzxyOkWzwnxw1y7AGYWUiUOdyzgODTGIyae6E890+S4z0JFKk0OvTztkqpYVQ826&#10;sEjlLyb6jKqiMlAxPA1ncs2+yIQw8WMBa5hMpLHsie1wyy7il6rv52cmLrJuVBCD30igJLvct6ir&#10;HzikwLl66Pj5jYMDnen+tr7+fa3tGw/WfmPTzq8+/Pjf3/fgvz76+CNPb9m4e9/umtrdtXU7qw9u&#10;2bv3iY0bv/fkk09u2vTEpk1Pbd7y5MZNG7dufWrz5o1btz29dQuJp7ds3bxt25Zt2556/LGzZ8/+&#10;sPHkP0KPzNjE9PTk8OBAbUMt9DiAYiAg9j0gxj6sLHsdQRLtHqjeiykVhDF5du4XE3Yd2A8xMMC2&#10;79tLJjkQA3ogLKiK5GXPHuL6VO/hI4chBmFkYnxufn5qepouzb2aZp1szsoMiB4x/hyECKNxEplV&#10;xOi+KOEygoW6Pfkh7IIA4GJghVuihHklVQGIsasu38M7gXLjVTAVuLWr2IDWi1OGuPMH7WBk3XFV&#10;Nzey1VUFoJMfbdLfC/f9A4FvvcUFD+1kR3UCFk5wQ+LAbuI1iRLiktuBId0DXAn+hnIC8b2ZTE8g&#10;ntOpj++H0nHN9PedVBwebk4P7G7v3Fxd880nt/z1t+7/4te+9Zdf/drffv2+f7rv/vsefvjBJx57&#10;dNPGJ3ds3bZnF8K+q/rA/tq6Qw0N9c3NrZ2dnX19nel0a29vXXt7dXPTrupDDz/5xGMbNz729NOP&#10;Pf3Uxm3bnty0WSTZtAlWPL1ly1Nbtjy9mSCGbNqydet2hGTjqdM/RINX/xF6TM7MHj16ZGl+fnJ0&#10;uKurrba+rvpQDeqBE4LhBEkwosQQ+eiHcNmDLdADnYEGIgA0sNe+zznyWDzMJQttv7hh9x1XZNf2&#10;3bvbBzKHjxxZ0h8J0bexNB+yMD8xOTk8KrmAHhk7gjFOpeHzrJ5IMdQjqneUF2hTQR6LbQOsYfes&#10;khHZYDbA4AbpYAj8UQ6Ekd0l60uEscgYgoklA9rEHLnCogRH3bsnZIAYoFAdv8BqDpgnxOqqB1VS&#10;l5EZBqOGciJBPoWmNaQJ5pviIdqMQxBDsdVGJKEAlhinwLLvSmODKe5waOsfbE0P1vam9jR1Pbxj&#10;z9ceePLer3zr7v/51Xv//h//4Rvf/Pp3vv3w448/+vTGp7Zu37hj56YduzbRKx2oJlTXNxxqbK5r&#10;bWvq7OxI9bV297b2pNp6+9pTaWIlHMsO9MX4bph1fam69rbd1YceeOwxGPLIk09gTQU3ntoMMbY+&#10;uXGzubEVGSFz8/Ydm7duI2zdvn3bju2bn3z6yOHDPwxK8u+mBxc9NjV97MTxk6dOHj92ZHZmir6p&#10;qaH+YG0N6BdJnIAM8OTAoUMHamrgAPKyv+YQNCDeX0MB7RJztLpGEgQ9TB5og4agM/ghu3HQcUt6&#10;x8b0iu2xY4fhpHiiz5rMw5DpidGxMaysIWmIxkY8eujFC1YMccMmcsITGxIgiaN0rhzicYJm+aDu&#10;eiEYOUEMMSqGuWSryK0kH7BGyQCrmOMc496dfSiPrRoYBe4T0bBxImpFz21Yiydypu2aIxf6GwDw&#10;JGiA8qjvl27IjkJ81Md39KU7+/uhYufAQGf/UEt6oLqla8fB5vu37PqnB574i29993/8y31/8/X7&#10;/v5f/vWbDz7ynUcfVc+9adOT27Zu3b1nC2Hvnh2HDu6rrTtQ33iwubm+vaOps7ulp7elu7epqxvQ&#10;E5q7e9t6+sgMDrSn+jACiZt7lN+WZKZhHazQW7j+bgus0K/GeBuWyiEjrd3dO6sPfQfBefTRh594&#10;HBPr4SeffHzTpsfxOkSSLVhZ5gZs2bZxy7bN27YjIJu3bt20beumrVu2bN8Gaxbm559dkvz76fH9&#10;7w+Mjh09rreUzpw+ferUicOL8zOTo11dHTUNdWKC+CDcR4AGB2prDtTVVNfWHnDYX1u799DB2D1Y&#10;V0eoVmBXheEJKmRLTBqCQ5KZn1k6dnTp6JHDx44q+FsmkGTh8ML07PTY+Pjw6NgIPAkx8TdQIAMq&#10;4cETsYX8Ab9IINGwbkhDYnRSI2AaY5ElZmrBK4gRXALrlOepIzvBIpFHcWKDuReXmABlaUKS8MAR&#10;JnuQIbp5Z2bNqoHOPjkeBGGd/h5XpH+ofWCwpW+grrt7T33bY7v2f/uxrV++75G/+OrXv/SVr/39&#10;N7/17QceefCJJx7FiMcU2blz865dmxHYfft37MfCqd1fV3uwsbFOr/IL9KCcnr65s6exs6e+s6eh&#10;i0R3XXtXS1dvU2dvY1dPS09fa29fC4EE6Kc8UiAC9HXIse5v70sT2npS8rN70x3x/S5fKvTQZUMP&#10;hFFk1rgFt0vrqUalvd39/R29vbgf33no4Qcfe/TBxx574NFHH3niie899RSMfWJzyMjmp7dulYBs&#10;2b556w6osmkbPAlDawvpTVu3bt2xA5LQNz5bJPmPqAcwWlpaOnb8+KmTp86eOXvmzJkTx44tLMyM&#10;Dqdbmxpr6uuNddFgH2KC6VVfd7C+/qDjaiXqeZb7a2uU39DAbm1jY01j46GG+pqG+kP1dVhrh+rq&#10;JC+1NTXNTZPzc7OLC4ePHTt68gS01N+MOnHi8DHLyGFNF+KsT0xNjWFujY3jtUMV+AAHhiDMqAgD&#10;SXBUeHikM2NjcuJHMbFGdIjYaTFEOV6V7YnegVGoEqP+Yog5Y7/FzAH37Br9QYMggICFt90JSYax&#10;i0ZaBgfr21Ob9tXcv3HHP37n4S99/Vtf+qdvffmb3/nKv373Gw899O1HHv3ek089QVe6fQeGzZad&#10;u3fswyWr3nuI+4NN31TT1NLY3tnc0d3S3dPSnWoB8UY2+Ab6De1d7NZDhh4Q393U3dvchRSkCK0o&#10;QHcK0FOFdFsvvT5egSghVvT0cZ2yu1ADxAEypHRUid40LhbQN2+zoY8Yq2kQX0XCJeNNwihnTNzQ&#10;EB/dSmZ8XC9C6cVaGJXadfDQfQ89dN+DD3z3kUckI489+vDjjz38xBO4IhhaDrK1iFEPeSOiCvTY&#10;Tixt2YKSbNu8fTvx1h3bDy8trTxJ/iP0AE9eB6XviaAhp3CmTp06efLEsaNHpifHUz1dDc1NwF3Q&#10;b2ggcaCurqYRGijUNjXWNjfVtjQRA30SDW3Nze2tja0tTW2tTa0tFKhrbmxobW5sb61vaSafrmh4&#10;enpyYX7p+FEx5AT0OHnkxDECJOEa5pcWZ+ZnpSQT4w4TxKMT48NjY4TRiQn0ZGxyamR8HIUZHh8f&#10;ktQoH6rAKDNEC0iJ+WkyxrzYoVdj/3qvrXtouHso0zGQ6egfaOkdPNDWtfNg42M7937n0ae++l0Q&#10;/42vfONf/+lf77v/4e9hZD+2edPGbds379y5aeeurbvxoA7sPqi/LLWvlq6hsR47vqOjpaubXrmt&#10;N9UE1rt6G7BwulN1HV1NXb308TJ1OruBPmngLtQa2S29aWCtEChX9y/QC9mGe3uqX5ndIkbChx5R&#10;BQL4u3WyglQMi6h/oC2l8vrECWogqighYqBjWvabsdVEjmdUBoc64XxMZXr9WDea6dvSI+t0JDUy&#10;0s+dpGNCukc04oevsvVgzX0PPvSdhx66/3uPPIQT8vjj337oIeJgyBObNj329MYnpSTwBItr0xOb&#10;Nj6FKYjjjr9uASEhVcHi2rp1y44dW7ZtXWGf5D9CD+Clv2aztIQPgI9+7Pix06fOQJKzZ88ehyOL&#10;CxPDQ52d7ZCkDg40AHfI0FzX3Awl6logAPnNdS0K9a0tzR1tEKO9s7O1s72pTbuNba2tnR3N7W3t&#10;3Z0dPd3jM9OTszOZyQlkZA5anjh+9IRIksTHj2N3ESDJ3NL89Pzs5NzMxMz0OHoyMU7sxMTo5OTQ&#10;+Lic8tGx1MgoD5Xesamnp7q1fUdN4xM7dz/89NbvPvYE4eEnn/re05jIPDm5jFt27tyye9e2fXu3&#10;7d+/p/rQbvwkOaxNjW0dDZ0AGqBjlKdwWzHK6b+BOIg00HvqO4TvCECQHKEWKAu7WPD97trl7LZm&#10;+/sE7pChO0VCu+YGCYih9qUJCfppCpsHkriwEkl+kMGfnBPc+6irKiEFEjcNWGl2Qq/vetayU7gX&#10;DUwABwpckkMCMuiDJuRkQ29mpBs3DF1Frkehx/jg2IS6laEMhtneusbvfu/R7z78yP2PPIKA3P/o&#10;97778MPf/d73oAeuCIYWyokr8sSmzTjusOUJ7jn0ULzx6c3K9BDw1qdw5W2JbcSJ2rlzx86doA4g&#10;Joj8z9z+Q/QYHccz1kpar6VdOhx/5ez0mbNnz507e+r0aYRkfm66L9Xb0dnR2AoxmhpaWwhN7a2g&#10;v6GttaWjnbipva2ls4MYMrR3dZLZ0dPVJkp0dXQr0drVQWJsbmZ2cZ4wNjNDmF5YWtIXfk6iJFhZ&#10;sAWH5Ag+ydEjizgkRw5Tcnphfnx6enRyIjM+1puRp9uRBnYCMdZIXXvHoZbWA41Nu2vrd9XWEXYT&#10;19Ttq2s40NAE1vFEMcfpdJsxZsBiD46pcAz+CEp7xCaMlujLQT/lgak7dR3lkDr1XvmvgqwcXCXI&#10;BI5kKl/9ur5LrSDDhqCBoOxR2zw9KfDtC+AydFIV7tXfeSJB9QA9TRGwf+j7uQCqyyKyjSQ3ul/5&#10;oQ/tMEQqMdiRVYMIWsyfGRb6+4MDGQjQCR8sERr2HUJIkdAhzYGiHhTG+xpCZkdSGFej40gHQQ56&#10;Zrihs2fHobqHnt50//cee/DxJx589PEHH33s4cfkfjxCB/QUxNjoIGddDJHXvtHTI0oT5K/TPe3Y&#10;Ka99+/YtO+mqdmzfvXvbrp279+3dvWfX0f98n+TfTY9z584Nj03OLyxAD/2tcv81gsM2tI77o1Rn&#10;z6EiZ07Srx9empoY6+ntautox0ZqaWtr7miXLHS0t7QrRiWapRit7SJDF+oR9OhK9XT29pBDfleq&#10;d3oR0ViYw4JaXJyYmx2bnZ6Ym9OLtkgVDFE4fgS7y7YWMgJJZhbn0ZCRiXHoIc94aLC9D2D1YtXU&#10;d3RCj5q29oOtbYRDrW2km9TTdwUlwBwwAg0yJ9KDABpgQRIZKmKOOn46eyE+8WU12kO/LlYYo0DW&#10;R9Ogs61HjCITWFNeU4E0SwGoYluI00XhVrhhIpGZ8C2cAQVJishgt1iXZ6wrLTXwankvJOFSY4EJ&#10;OUCcX0EVUA4T+DlSACOeXXEjOBNCAR8MemJzSYGS1G1P6kKMQTjTQQFuju9PFIYhhFRGf0EO9YCQ&#10;9EG76xqe2rHzkY2bHnlq46NwYPOWh5548tGnN5HG15LLsXnLk7gc27Y/vVXxJrwv04CEBh527Ny6&#10;e8/WPXu379VU8o49e/do6kzrWfccqCZxoObg/tpD1TUHR4f/E18q/HfTAwJgx0OPhUUoshhvLLFB&#10;lKP6ewMn9Mcyz545f/7c6dMa+j28MNc/lO7p6YYkbV0drR3tyAVp6IH5JIOqva2jt7u1S8Ro6+mC&#10;MCKG/uylSNLZl5panMNw8lDV0vzhRZRhan5uAnlaWlygAzlx7NipE0dPHj+MXXfi+JJlZGZxYXph&#10;DpNsaAzRH+3qB4jYPD01LW0HpRvN+wkNTQebWwmHWtpqbSm1mR5GHjgQmACBYsNRrBCaLQIE0n3C&#10;NxQipndPEOwZQCHP6wXdmthCn22eYPDI5ole3yqRuAGmQeLZY1D1hM1DGaFTPbqwaDsn2/cP0CZV&#10;dEYI4OEmXbmGkk2YLKzJ7x7K1o0fNYBtOdQzMKzrjKt1a13yryQvOqlZ1MYlZa8heNLO3eB0vphQ&#10;D/zy3uFRWm5NpWvau+ho8J3q2tr31tTjgG3atXPzrp3EW3bv3rRr18adO7ft3UPYumf3Ni+b2Ll/&#10;P4lte/cJ/ZoWq9Za74PVu6urq2vrDtQQajwcqukBLfCrrTtIqKuvxbOtV9zQ1Njb2/WfQZJ/Nz0w&#10;osantMgc5wN6zC8uwhMpCfyAJf68yIlTJ8+eOXPeMgJJjhxdwmVP9/d19XTLvsKmgirdXcStXbgc&#10;HZhYCAWBRCfS0dPd0dtD6Ez1dvb0TC/NLxzmHIvQA3FAGWaXFuAMSoI3AkmOHNeglmTk1MkjdkXm&#10;Dy/NzM+PzyAgE+mRkZ4MfWG6tq2dcLC5pRqGNLXsa2iubm451NJeAzfaOxtQD/fWwpa6T2EuelMx&#10;JGuQCOi96uOx7IG18G2UU1fB9hVoc7cqB5daHr0V1imp1jj0zLhQgs4k3/gjsOtMoTZ2iYFpkrZK&#10;tIb+2AYTvuMKNbikmF0l7GdLB0hjVmXbb00J9JEO9EMDmqJxX4+cigh9I+NYTT2ZkZ7BYU7UlEo3&#10;SST7G7tTjd09jT29zQhjX7otTV1uXX/vENVJDHSm0rUtbbsP1ew9VLPn4MG9Bw/tFcprD4B4h321&#10;dfsJdXXiAFhvaYEDB+s4VHugrhZKHGxoOOSgAU/ne9hTAzw4tATyaxob6psa6xobFTc1dP3/2jvz&#10;LrmNK8t//7/nzLQXdbdsi9pFLe2mZNkyRUoUyVqyct/3RO5r7Rspz+/ehyxpuptzSFmy5e7CCYKB&#10;QCCAAu59776IADKX+XFJ8ure4/KyPxqLHoB1s7H3OBQ3HIfADwr1pfWTk4uLC0KRq+tLnMk5qF3N&#10;u91WsVTKOezOEosXxQrcSK5YhCc5dhF1lMusnUrFir5jQiwhemxWq8P16ih8yHq+QWstoMd4Phuv&#10;F3MugyAET3J2RigyX63wMIPJuD8c1rpdYg/Ciae5wjcH2Qd7+w/3M1/iPfYyZODG46y5oTCjTFBb&#10;aAlVwqu+jal5u9BDM2G9CZ4MOGl9DD/EwH6bPCZVowWkyIgPtuIBXDLKx5oSziL6SdBTiM2OXcFG&#10;iSUf600qqzUgTrlObbFEBeiRQYkpIgfobSALKzJlpGCLPH+IfJHdi5iAD6ERMVzQD9DXe0m1m5Tb&#10;vWKrSwWAvleu7eAJK/VveDp1hfhqQZeqP18vCfbUlVft9rTpDm4NE3nyW2swUM/VQEMflNQ7HXwI&#10;sdw3e3uPBOWdB0+efpPJfEV+d/fR7t7XQHxv//He3uO9feV39x7tUrL39e4ONDAr4mfjdx7BBx2y&#10;+zDKo9AMebyz95gDVefpkz02d4h1iVdTsP7VyyvT4+IScaUfHghubJ3GkSZ8iB6sNGynHq1j/exy&#10;CK1wI0fHh5PxsF6XG8kSizsO2UViwY1yCXpkitJXcAPfEuIqYo+VvYfWnHHLkBkKaiWhlcCQ5QI3&#10;siJGP1GkToA+mkOPSVs98b1CEy1URUHhNL4+OIAb93f2vkJZHeQe7h3s5DVetpsvIZ9kbm2hgwwk&#10;TWK3dBGCW5TrfXTyIBvmCLVgzo4FyQGmlfGmBIzHCmzUZaoNcYmuHMZboigETNsQJDpqYsKDV64j&#10;aHJeOSuH4AJ6VUoMH5Ue7kt16NzjUlE49d6gPkhq/aTY6R7AExJuoSpXk4EzFRhVy2DvuR5fv2IG&#10;jfDAk16112ddowX9JjUoTxrCun58ve4ePxpvq28qYd0eDLvDUWc47I1GnWQ4wlGPJv3xeDCedNx1&#10;3uz1cpXaTi6rvspM5snBwTeZ/afZLPmn2YPH6sbMsP7qqUjyBDu1tw8BoAoM+WZPPFE51NpV5yf0&#10;gD9KUGJ/35sq0YgZBPMuKj/Z39/J7O9mM7uZ/Qok+as9ySvT4+r6GpOMdMFCiw+H6c+Ts8hv2IEQ&#10;hLDol56w5qf6YXK/ay6WSGutl4N+uyaSSEfZbxRxIBAGf3LgML1QKaGyiEkK1epwrldqCSemywUx&#10;OspKDKEVEiIKYqzmg+k4mU0hyeb0dHV0NF0uh7NZbzTmQVY6ALqdKVe+yRWQVV9nsg/wHriOzMGD&#10;TPZRNv8oW3h0kM9oMoW6R+UrMOFeG+Wpagd/CAwA7U3v+p4zAa/kSfI/xroVjvggP0MFoTPi/rDu&#10;IkNGeMX8w4R2lGDdnbDWALdf6wBKEDkCwUCW8LfUwjvBKDUCf8A6FwPHdC68jQiscTq9IKkxbCx6&#10;wrFCeU+bQLmhTtgBKG8Y66pmGrSTYWc0wgN0khHo749B/Jh8fzyBCf3RpDccdZNRbzimnJLuaNwb&#10;T1pJwuZgMqVarDuDBIY0oEe5ChMgBuudbPYpGUgCAeCGCJN5fJChRFTZ29uhJKOMuvszsAW4izaU&#10;wIQYIXi8t/t0X4MBooHX7FXlII/qe7RgH4ZkdzMH2VweyKTA/UHLK9Pj2bPn3UES38Bd4jlMD0w7&#10;0iqcCWuYYQdydAI/jo9OTtWnhdCCI6wvLy9OTo6Ws0m73ajUa+VapVSrFCulUqXc6fCMBqTuoDcY&#10;8q9P6vT74+UMX7EwMUgLTni4WWnUPHUjCC1C9uFs2pFJGw2m+sX+Wk8hI7IBJGXK1W/yxQd7B6TP&#10;H+9+8XT//u4+3gNiPM4VCSg1OgFD6g28h7W4hHgafqgrE48hoQX+sNZighEPB0wJKRCOklG3mRd2&#10;o2dWIkd9rPo+ULuNIGklXOGYBLyaybjWH2L7C3VBXMSo2+2In7gm6SjyYL3eHXBIqy+zTcK049Ya&#10;idat/hACsLZeGtBsqz/oAfFkCJpbgyGAjjyJY0G8wG18k7hdpsGwRR1Dvz+ZkgHoMMSgn+ETVB5r&#10;yICvGE/aHOiWKSfMgz/KcAjNuns3W66IGwdiiGa74DqAeyaz482n2/RkTxzYp6YZgrchiUuZzC7k&#10;MWE0iGwXAfTJs0uVTQ95DzizHyXaxSZkI7OX1ZhBvvjDo/ZXpgdLZzCczhfQA8u9iAFCuw4tJol/&#10;/uww/aFA/U45wTPxunq0rp9dQRHSxfn58eEaWdTVB+A6c2z/ZDKeTsaz6ZTS2Ww4mQwn48FomIyH&#10;vaTPJqxYHSoIWR9xDnXgel4JPmQ1X6/wKibJnGeJLaxGyFGpEQQTcjzOFb7O5r7cPbi/k/nzTub+&#10;3sGXewcPM6LHN8QehfKTQglLDKD3HXqql8lAPyipOytFvN1Czp80L7fc2Q9SwSvATcDZpDEYVSXo&#10;B+U2Zl4/1IbbqSB+PL89jHqlpRffkexNaZVh03jFioNXSxfQT36MpBETzCWwDrJBcNh1ZAxQZpND&#10;epMpdUAt+YCvoWzTbkCTZDJcJyqA7KAENPCmSILhV97oZy3QjyZBnv5E3qM7GiWTmQp9IpEE5oyn&#10;yWQa/BFDyI+ncKM7GDW6vTzi6iALK0SGgywqOnCvQuEeP2Dy7IsG2HvgrnXQA25kXQ0FhZoSSYT7&#10;dJcIJlLpcPONQvyJ3AtehZbNFqpF72iuVCASTuH7KssPoUe7z42S95jpBVf9aI28hyN1hBUM0e8D&#10;+vO4itZhCBzBX8AQ/VDgBRIrpBZi6+L87PTkGPdDWIEfXK1oUE2SWSxpfz6L4Hs27SeAqSdi3MxN&#10;PGHtvDPr40PHJCuidjQYRyGIW4N+q98rNZoHtdpBvbZXKj8tFJ/kC0/zikO+eLr7xZM9wo8Hu/uP&#10;8CTZQhWNMZ4C+hqqrNsvE4N2eiWCV2w/wqbdtcRSl06ZvazbhKp9BIxMqYElhIGeiSBIOVAWygeY&#10;84RASFZcNbG7ZAR0oW0EziY9WCFQjtEwJAI82fLh2KDETAh55HujKYXkOQtr8joc5TMaJ9MZJw2F&#10;Ewi+uR6vRQDnCQ84qSihyq4DxKEN7VPSHqQKSljfSqlmX16IK9Thw/GQmjqvSYLf4Ozb1vh7ITmu&#10;G3pki6VMvrALNw5APwjOwordbA627GTMhP3MfqEo6WVAa8IRCYhnMvs5qh3s4gRy5olkFdTCC4lU&#10;0ADNlmYstORY0FfWWjt2IJp+kc8WSoWytEkphe+rLK9MD/xUN0km8zkotr5y0OyeK0JnCAJJ4IPm&#10;QkGV8B5bH0Lm+PSEUITl2+fPIElEJKfnuJYzqmwg1BFtrDasSXrFA+IR5KhwthTi4cAJnDo70zEX&#10;56dOJ+fpECGFSLrNyTG+ZSHRZZ7MZhjCtnuxan5P2hl3sCjo7ANxGXJJc4A+lH0dYSOnw+kMxARo&#10;BtO50ZlaTVlT7RVq2YsNHkxnfdyd1IhwDGoNO6mOKDRkdSzNKorVuP5oMFb3WhKucqIpMOylPi1H&#10;/QiidAE+ETjmwrxWU2mzQ3HJWmg6nM23BAhWiA/a65oAnWPZhM8iMH5JvmjcxN4nI+wC5fX+cL/e&#10;/uN+4e7Dp//6h4dvfPSH335w7zfvf/z6ex//691P9yoNNF4vCS8nInEiWOGrFZHwhLi+SqudK1ey&#10;pXKmQFRZPCgW4QasQF+FS0FW3awVr9tphFLSZLxwFHYLoF+UcCYtdLkIEweaGDeb8Eopm83kNEEp&#10;X0QIN+qtRrH2yl/sfXV6/OUv3ALoMYUagBY+gF2JKUUbch0xhE4euIsj6YyPSMGWCEWur6+ff/uc&#10;9Oz59eXlOTw5Pzs5QYdpIpWjFpwDB8Guk9Bnx0Gb0WR0dn52ThBzeXF2eXGOEyJdXsKT86tLOKMp&#10;J6cnHEKYrpkm6zUkAWeCmrSBNANMGC+XmPC+zTl2EbmCqgb04/liNJuPZlqP5xBsAWSBHSEXa++i&#10;3IWTGWs2OWo013rsNYSkpiooUSIckw+ekEC/WSeUU1/YknAXPbqDvupQOKJEzOS84pv5oMAA3Ku+&#10;4A70kfu9YTTLIWIjcG8nk+ZoWk/GLTaH09pg0hhNs832+396UmgmO6XGv7z9b/985+4fP//j46c7&#10;+/lcpVmvtdtfPHr48WefE2X94vU337//oNIlgpcww3WISwQ5veTrx7v/+7dv5epteRILQiyL6EEo&#10;pTnRhEP9Qq1eRNZWa6VaPV+pHhRL2VJpv6C+eyQT4KYEVuwdKGVyedAP7knw5OvdPaJ2aPPIggq4&#10;h5RSQG/OsKYR1sEuxTPWaTgW9FvotEwul8vns3nCHyI+xCzxcr/YbL5qDPJDxBU3Ir7NZiKICYgo&#10;kgiQdmFptnkakIgnokeQJDwJPgSsg+NLCy3St5Dk2TWh+7PLi9NTtNgxAT0tQ5VjvMHRIcJMoD85&#10;Pjo9ko5aaZrJKfRAnymJJxdXV2LLJQy5MENO9RKV0tF8tZ4sFuPFgrV4IrZMRylnsLgCN5iezBfg&#10;e7xYAu7JcjVZLJWWrDlQPCEGGKmOEhlRRRnW8yEHpiVkRCGIIUqYWsEu2XtTxVJkwt6eEd8XQ0B2&#10;6nY4cGQq9sd4JPmEfnBJCcEzaSfjUnv0pNL6027+owdP3v/0/p27n77xwb0/P3r67198+cvfvft0&#10;j6CpQvTVHPRrSVIeDJ4Wyr+48x5R1ief/+mX73xUbXa//Gbnnc/+8Nkf739x/2Fmfw/5UW23ap3W&#10;B//+p//zu/dyxfLbb9997d1PPvj0wZ2P//Cb93//2zc/euu9jz++9/mDh1+XqxV1efUGGjL3Fy0O&#10;qg11kWdzT3K5vWIBYpDK9Ybf5WpAGHiSL1fypXKuWNrL5kQPTSzSHDzcAvkdRFQueyOZwDpr6EGE&#10;jVJSV5UdBWtN4dMa55DFS1CBarSznzvAY+AuyuVyrVbpdFo44wkLz3o84U9+1Rj9lelx/ewZNmNG&#10;kCwyiBUihpyGzLwyijeOoYFDkdSBwBCvRRsK5Q3A+ZkWhFbQg0TgDkPYBOqnp6dBEhIMofETBBil&#10;Fxd+6+MYUUdMEgGNYhoc0NUlDCHhRi6uLmPaYsxZ5CKXm81ivZ6tVlJcC4FvujQZ5nMxB8QrzllM&#10;l6vZaj1fbybL9WRFXnO9yIgtSw5cTsUWEYYDxaLFUqOTC5FELZiEYosdCJ4BVdYez6qjeW20yDVH&#10;D0vdzzPVT77cfevTr3713qevvf37X7zxHmmn1UXVUFkUGt+IuhmRz2vvfPibtz/6xevv3XuYqSUz&#10;OwfJoTvv3f3tx5/dfbj75od/fP3NT375+ltvv/3RZ/c+L7XaH9777LU7HxKSdrvtRle/BiDTPkh2&#10;M7n/9a93ssXqnfc/+vXv3qy3O5mDzFePHu0+eVoqFfSr2r1OvafXj8G9Zqp3+yXPU8zXW/vV+v18&#10;7kHm4Iune0RrmsG5u//g6d7DHWshzdUv7BWKuXK1WJPf8HdSWvUW6yap3GiU6/WyaFMrVCoEBJlC&#10;fucgt0eMoTnaRTIH+QK0OSgUiDeUjP6DfD7Sflaq6UApj8/JZHMH2VyhWMgV8kUIqV8FrzWa9XEy&#10;mE14kursdFIcOxxPivXGq35Q65XpganGexBsKJYQGUQHQT/WUlDCoolhVpgzlDge8abdiCCOXFKw&#10;oEXEQGfZhyght8D6+XkwRPRwojZ0iNgD7XR4fDgngl9voIe1ltL51dX55QVcOrk4P8LnnJ6i1Tjp&#10;6vAQehD1g3il5ZI1KDfc1S0gJmhoZYOrWbB2ghszkWo9W6sCDKE+FJJL2WbklDQTzB7GDiociJzJ&#10;dN5LRv/273/49Zvvv/bO3V+88e4v33jvtbc/3Ck3/7ybe//eZ796491fv3X3n3737j/99p1/fu9e&#10;vj3sqIdUSkkxw2h8UOn86s67j7LFnXL7Ubb26ePdtz/4t9+89cHvPv7sfqaYq3def/uDu58/RPlY&#10;WSlYb/fdjTsYVstl5JBCavcjdyCVO38VcfUGlVY3X28jk3bL1a+zhYeZ/Jf72S93NGb65ZPdLx/v&#10;Pniye3937/7O7leeovZoP/ONIuPsE8x8Pr8HiPPopTI+ISfXU6806tVWq46a0TuYSq1er+2k19H0&#10;Iqdeuen5tZzeoNdP1HffHwza7XYVzhTLgD1bLCjl8/lSKVcS6nP5QrFUKlcqlVqlBgFa9SaU73U4&#10;ekgAOBnP5jPS0vOb1J1pXAK2EP9gdTqf95NRrlL7yelB9A09gLcIsKWE1jebXtt1kJfTiKuNkCTc&#10;CEAPlcVav84MSS4uFKaH0PrLt8+eXZGeP78WR4jC0Vssp8eHaC38CSXGPXlaIFhHchyenWt4BWWl&#10;JH9ycn5+DMHOJcngBrct1uogW2+CJBptdEbM2eA01quN/Aw1WUc1diHkWFMCc4hkfOyaA1FWcTi+&#10;xZv2HvOFRJpCFzul+QJZBUTeevd9uEH657c//Pyrp+/8/rNf3XnvF79798179+99/ei377z/2hvv&#10;/PrND9755Mtaf4SOwvPgQD65d++99z8k2I3eJAI/hcJjdYjxINzDO2opMNAwX32gkRB9EbjdzVcb&#10;jzL5rzK5+0/3/vxk96u9zFe7mQdP9jD5D3czjzQXM/NNxsN2qJR8PlMoERIclMvECdlKOVep5Ake&#10;6vVivV5rtZrotF6n3e+1B33Ctla/p5gtIYBz/9VoxBpC9h3LsTkiilPhKFF/A1HTGPs9pHAy0e8c&#10;TacT/YLkjPVYmna+wGlj5f21WEzedKEPkM+WgN7T+li475rbpxz/IVAA1enZ+empjCUxK0b2yi+v&#10;EtPKSqIpzs9XWLrlaoQi7Sf8OT+5uOIvJJA1BQC6LhEnYPQriQxOCtA3h+rJ2nJGGYsctoMVrDnW&#10;PgTAn+kPuriEIRZaxOzP+GvZhCJ6GZGbYKHF4ry7qrz2BWwmi9l0vWJfyC00GDeMtbzH6enmRKcO&#10;6EtlcddYqyMYxUVGCb24dN+Z0tHxUnTC50Shjo3Dt4TBt6ynCDCIYW6EVyFBDPKwYooSU8Qyx76x&#10;CayzpeK/3HnvtTvvv/7B7+/nKvce7dz5+PNf37n7T2988Ku37r79wadvvvvJnXfufnD342qzjcnH&#10;k7Q01qHRPUx+xa/vxqytfE2vguwV9FbtXr5M5qBYIeUq1UK5htZH9xcrEjMIjlqr2ey06x1Q3kJr&#10;kfympLqb+yRheoh9JdoGykN3oA3GI9ZgnRJ46HJ3HgDxMRCfjcZT1hSC9bGk4FQOebGczZf+eeH5&#10;FKA7CdLq3tTUVZ6Uxo6jq9NrwejwkEfLs0UbgHL09hWLxpHR27KaIJ7M1fW1hfTlyTmP9fzo5PSQ&#10;o07PERjSGKeQ5IwM5VHC89KDIPAbj9GX2XL1FSPzV6cHzpGAUnC302Dhj5SmwjDLYaTewyzY8sR5&#10;HcJ+hSXfESMkk4J1iyjxgwBbt+Kac0GSiNehCjsgidwIjkQUcTcuQot/uAgIINe0wQLxkDYnJ9wj&#10;lBj38ZADHKMjxoA1bsHjiUeAW7g/OkI7BRPWhzgZiIE/PIYeYoj6mNWvvNqIJ1CIQF8ZGLWGZoeU&#10;IKhois3ZSt5GwsxpvlyLHkYMcourwpkQcxOaN2yMW8lAX+DsD4otvdud8yzgjN6erev1klI1X0HB&#10;64MmxARlfYKtQaroSz/6JhDSBY/UHUixDGzI9U17dRBPSVhoGWl1sskFYdTU/eCfpzOmA+KqqZLZ&#10;1HGUDsGQC/HEVBrammPghXVILmMvOU8hdlxKhntpAOip8yjJpBPvDgP0AvyZdAH2HLy7I18KOkQC&#10;GTT01bXENBafCibFNRLg5BSaXPBkj0/OZKq4+RutOTH+hcRNni1wKxs0PjEv69Ua+OnByYRpU1dC&#10;witx/SPogfco4z0CxS+7vDI9eCrj+UweAB9gs819gSDcL+ihW8Y+jXKYIVsNdpNcLu+hxJE0ATGi&#10;H9fRCJgnuiaIkNH49rkooojk2ky5ki91KKLKeuccesiTxPcZFGMcAWVrTdw790ZjLxoG0XsgxyBe&#10;fPAd3Mon/LRiErmU4MaKP0cjJzSlzUjsSpPz1mlkDuGVuAEZ0Fr2Hslc/UsYfqROUeK+pdekytUD&#10;hHVZLw+W6s1qo4VcIWZtSaB3UOpodPBtiOvH3UkjAX0CWME3mk1r4xtw2x3NxlN1jlGBTf7SqEZe&#10;BiJclr1WkJM8FQR6YX1Bfe7NIh3SVTymwStuhfDm+dca5DXUpYiPeaJ6WDZhwF2fqPECnHlMMu3X&#10;z/QenKNGvTLqTXBvoYssuATup2dan5xeoI8Pj8+wPpvjE41wYZUA9OpQZgX0rzbzxSqYYHeE3Foi&#10;Vidz/ACSFd66U2TCHVjgwSZTSuSy5kuOUmVJNBFYMth3bDokihske4USWEpx/HLLK9Oj2mpzoSnW&#10;5TG01tVo4Fx+E9zLY3gJf8INNsmVd0wikjjwsAOx4QHi7s3FZID5M8QUUce17j7EkNbCl0APuVmx&#10;h7uswEM88QtYOArHJBJgNKhTmAzEapjGwXBY149OTUDwYn04k5pSmCF6iCSR5FLWOAcu8vhkQYmg&#10;T2iOW1hrZGO26A5nncGoqV9H6NT1ecJmHcWir1q1m50Oqd3rtvpdQk+092gylqoGi0qIaKyuBlJ5&#10;5FEIo4A4jxNhRsSCZgslpsqyeQKBopr0cDkiN6XAxpMVZEHVWtpHg+QTymWkJGak0rnXPCB5P38i&#10;TM/FBgtbpLukle4fihTQcw/lvDVmK9CDb0H8WpLmAkl/dQ0bZOOvdf9V9epKoD+VsT88Ol2lvpeb&#10;jwmXK15vjvHLyxVSdsOfwJprBjwBdKyX3Ol4PppA+3kynvWHk6G77PrJZDBE1026/SFPLRlPE3aN&#10;eI7EOdM+MRhBTqKJBcmIQ6bRAu6OWyHmwxPEnIeT5T9xp+NJN0n2SpWfnB7lbp9zG/RKElbO2OEK&#10;/ML99xaXYB74T0twg6TBPx6SIhA9JakuYnTH3DJR7qHiGfA48MnpuW/kFs5ZIQkxiYISWEHl8CSK&#10;01LmKGqnUdFVwAAoWCbZy+l8iukZjYXhZEB06e6URF826btTJcGEY7mpNUdPY8uwa4oMcTV2Mnpl&#10;F3ekOZFyVo74uRUwTeKNChoq5S+2k6GCSuSmFPMozLSZVADDbbEM0y+YqHE7YW6jFc40BpfUpp60&#10;2tTa9sVJfji9n0Y8f7KfhTLcBPypbwha/Qr7DZ4D8ZfoGW6fCYCZ1wcCrtGuqoOwAe7Ym6PTs8OT&#10;M/nbw2NJzQ3PV1GZowflse4koI8XUj/EFE+ljrtkOxKKdQ/UgniQDb5BPFAmQ8JWkQA60TyyBya0&#10;e9z5MQQg5I91bzBq9wZt9g5G7KImh/SScZfkvb1kpF/FRzpO4MCca+CWye7Yh/DYZu4jwcNweKc/&#10;IDz7yenBMllgJtRhFc9Grpin4oEOMUDOQATQXruXeJxU5Rk6YpE0FDGoJ42kXldTRZgmwzMNrOO+&#10;ZcsuLv+rv4qy9DfZLq8IV6iGA0kBEYRhCZcSustJ0NF5fSU++3eJXQDCCk1rrlaJXRo58fCi9AAl&#10;J/FWiXuW8VEoLtGDP973gWpWdLoJVmj8+d5FRnmJaV2C7h3XgZkg8vJVpQVQmv90K6RmQtjEraYR&#10;/WE2CtsYVndICifS82ca/JHWvxYl1Md9hZ4hAiCWPT45545zVTbtEvRYeoy64I6aV9+RRkLVW71Y&#10;TeYrrLst/dJAl5jBxsvMJ2MZeMy5cD8Fvr3+aCCTP5FpF5QFfRAMfOEG605XPV2dXsKx6uBSv7Pw&#10;3emLHso7Rcbtj+CA9vYSzUYbDCFG2yXBE9Ywx/O+5HPgIY7C6lEOhD9B1OUPgbrwZzzB/GVK1Z+8&#10;Y5eFUyTcTp5YPFE96S0H9CBvxBUltnZhvQMKWxwAIwpICkK2QotnL7OHCzC65UbOJHR57v+fP0tE&#10;MVMwi6aTv7uF3FJAIjvKSd2sHYt5Epk4KWcN/sQu41L0SElFXt3H4o+oYm6YTvJL6jwRl6gpXS6v&#10;pZbVOH8CecWXrPW3uF/l9AyIcx9UR50MOkAZqgv3XLqS+m38SQvMuzPXtv2oGtl4bgk11YFzxt+o&#10;+FVqHtwfqrfNgakkjYyotJn60NDrsqzAXfJdCYurhDlP9cwY/Hk9Sox7YIdRJ6ncYynslV0fSPZg&#10;7G28xQQloXYLcYM4WgPlVLNb0CbSVJQwvo31BPR3ekN5A7sFdV4n41Yf6A+pDAE0VdmNU1Pr/rDV&#10;HUBO7fKpuRj+CpwVfxpkwOPjOuB5+BB1PEymaLDeYAA9AEoKmpdbfgg9YuksNAgN+o11EI+NhAOp&#10;kQvfojV50wNQmEJCR5rCWBqU2gS1RmdgK/qjIIn6sjT3xD0ezzx2qG4PreOv/Q9/8bfqItGLJagG&#10;IGVbK1lti6ugheY5HRmj1Ej1+In44Otxn4n+C9ByWFxVAJ0SsBoZrblO+7ogRmQ4jD+H/8QKn16q&#10;3YnLYgtBIyZToqJrKtAqUh6PgI3XlcjzyMwTLGHml0vN5reeOSTkwKiDAMwkaJC8ngJ34UOSRjZe&#10;cAHlmFVwSQY8ASPhXiJHFpe1sDUQ4oXmwQjNE3wggeCWoCkP0OmnkqbVM4iDAL2EChxITZDaNKCx&#10;6K1eQiYapw6ZlBUSSGDUM5ENd1IcEuXRrEgF9/rDpjjAGXEdVPMFBEn6oyBPXAnHDnBfiTqaIbki&#10;kPAeiFdsxPqQoHE8nU2m006vv1/66Xuuvr9cXD2bIa7hhBxC6j1IgMx5+ZC0XHtUzn9yO8oooR+0&#10;A2MMLNFCKTcEMlAJ2MjgCgCRXIMhJaAp7ohhkjSURGYgLdTVtf37oQ40oSrVoZeqsZZpFt2oT0Zj&#10;iDbDqG0g7HNSfMla5PSQE/gGuIFybH8IHvEkLhLuWQFG+1LxVjnCvP6JCVTgQOLXcBfoI0Qo2oY1&#10;oSpmfomOnyOUQy4rKEdJR6xp7a7gVQoerFtIgJsAOkY9NEzXKAdYICZww9pGV4Zc1SxmRAMjXgQI&#10;C903RvujYrWRLVaaAr3MNuuuX9sgr81e0ugOdIjRT4mMunbRoCuw1+2LXZj2HjY+oVkutU0d00Pn&#10;9dnjCiEV9ZX8Ng8tU0izAX0FJHJlUCtYka5JcQ2+Qkir2IO/XZ3XummaNSeGLFak+WqjmW/q6Z6Y&#10;HtUUHC+9/FX0YAGNrbkQj6qGAlJWVllpBCnBbech0ZWSRxmrqdDr4kw4EnODhTWmV+Z9q7KEO/UT&#10;EkfK3IJFdY0DOEy18UrUqFOr2wRJvZF99Yj1bLGe6CVDHB225GihsQuigtO1DDPxw9nR2fnhyam6&#10;cSGqnNjpYSQ5D1giDokA6rm5ZusCZS9SKX6F0FTg8DXm4PhEUTunkKpRFw0RIVgX6OcrAnwrY4ew&#10;DlvDtMtgS7Hg/b/bJJGRdNkiPkms7wN/Ao0BB4yErQhhBTUwmmZ6SbFNVgwJJAV2yZPgEpZY8DXu&#10;O+APkwyge0KefAKkMihhi5hAfWHaoO8lFAZSWcuN9BPZeIsi1tRHfdnVpFfC4ZAQbxC4d1O6MP7A&#10;QL9PoT+BTTVFHV9nVI50czou28c6DvEa8uvWaYzSsYc7+txRpg738CqEPe1eL19rpqh96eWvpUcs&#10;vfXxwiRQtzkYDQ4Isu7b3S7hVViLS0EVJzIKEiTHRQpRxLbZi+hhQyyCAE2wivk3OqWFaE5Rpvp8&#10;PGBk64v94L4Mp/K2unGyvtMRN1GiQqZU8gPZrcBu7H7DMXsxM9xr7cJyT+eyQEjYmEKyXEMwxa+L&#10;5WRGSoFOIs+5dDo/oTgXcKfxwDfol+F0nufKs9RmmHMQKYhLQvQEU6FNJUYDlcl0bIajZrMzMJQF&#10;UB8IoG1Nez4EVBlDcgLU6ZMX7qOy6g9GjU6fmtoMP+AW5ENMjzgQu641TOgOBErJJ1GIwymksq4c&#10;jA7GOrvBSn1Kgsy65jiFMypxociGTPLfFYUK4hMrMQNdf6/ug5iW6jr5sfAqPDVUmZsiyUb4Dkit&#10;KVKyqpSzjY7vGC1xaC5x1R/yZ/YylZ9+UsmLFk48wn5KaIWyUkDiyISs2CIHQSHWHQ4pK6EVSSLr&#10;VJ2SYoclVtAi+BHCXVpIoihiU6kdCTPxjQYPRYytMtmaZ1lir9WL0uUu+0dT1Q3iTMO/EMlaxjhi&#10;RNWRqAjPzmPDPEcGVQNt0ry1Mik6TwLo5K1kFLC6V15nHPDUAVAYPD94iZAAjeArQNfbPZWAS9HA&#10;YJLyBqA2vdhdQVDHUgi8Gm6NhNoRoLuYcyGPNcfKUXhXrdsnHxilnGpcCXW4vHpXHx8RKySBdCzt&#10;0yzM4YxBDBrxmmbVtUod/40oJWPahPFlwDfJKvb2JJDEmUA/bfJHOSMVxJpTxMWQOFaF9lFcJ/ju&#10;2OfQlAyKIungD1GQuEGbYVzsbXRndHPivFgc9TEQgoe1UmgOGNQbvt6MoQ1WL4Hq3Xy1Trya4vXl&#10;lh+NHiwQMz/VQFtoJ4ghUihqF/CDCaZLGqVAA+/SGolEeXT+UNlhrmJavARMCWkFSfAehByWVaIH&#10;ngfXEd3wk/kqiEECBDJLIytaPxvuppAEblpdEqDUb461OvEbnPohG/8ygX7AoK0fkWoDvg4YCruu&#10;JLhIbwywZ+AS6PCceMDS0GDItpY1EAHlQI3TsY5MHeQJ8cIHUANSPFQRgELA2tGB5GmBypSIA4Y+&#10;+AM9ArEJYyjL3gtVAWVjDsRDCe9NGrpC1SFxqfG366iUdboPRr/K+YtoFihzSDSu9UBrZL0LJYpI&#10;XIkyvdSn+SgZb9/qsPcGNH+XymUOUhr4cJLaNOjTBPPtGVQ5MQ1SLukFrGhKDBRhUsrBIhU6hnFN&#10;cSYSfiMcSLgOjRdpFDK8B7smzV63WPu70iOWxfHlEhII48caGAtWmBBO4gYJRyFubB2LGOWaHOXA&#10;I2KP0FZ6a0rjuNdXmmsozlyg+6HP5vA4BrwRQhI5Gh7Ckypg5W4KfwYB+Ku1e4DSrPDPmXutma0N&#10;rcv+XeOSfohMPz8r5jQ7wJSEnunxILGRgTODEijDJdBsE65wlrzrG9Yd+RBfgLDIeWXgDXp9hVYl&#10;AFHhrCvAjXQvV6vKzpAgFVfujOqwFnZ1AQI0lGAzkvhgTBv6AiU2XhfmXY6qFUjQAnkx2aE2CKMp&#10;cEwdXYxpFgClNVALEPUNFF9MRCC0YxCLV6rpNZANMvioLcr1NYawTVyzuqG0y0QiQ4pnRFJTmJs0&#10;L4WmCtZ7wYp0lykKkXApEc9Q6HEYceZ73EBBaNqBOjw8VxedPBjiP/vFahMjm8L05ZYfnx4sCK3e&#10;Uu+Jp5G3fQUpnEaa2foTKogl7ryCJIrLHW0HNygMelxrAq86/omPiYzVBXR8Six+M6TFrZHr8NwE&#10;7pefkKJSQaEzgAMiQ7MjMtRblXqLtSb8kW/4t14bbfLmCfTQrw0Gl7qpOU+hzLre1i5oQLPAnV0C&#10;rvGtCvYAIJtNHjBMgA9cTF17A5c6xLRRhRYE6A4b8gzDeFvVEJcU2bYpLulYmo0SGjH01dT2GtRm&#10;0IZdPgWoqnkvMOJEascV2IwSjo2My5VoU/dNskfE8D0U1luAlUyad6xPO4F4w5cEN8jfAFoS1KMl&#10;XC0lKRlQp/YAZCAMmagfnkeZoEFEO2owrRDPlOS9OovKzYo08PCjV+wBQ5aag6N5CWgKTyoh4Gz2&#10;+vlqAxylGH255SehBwtCqzbVzFZCEXsG9WJBhugHpoRF6xgA0Sib+3ZjeC6CD0fnFKbiypN/1Id7&#10;cekZVmcekjvBh0YclnaDynvIwGC0BGglQafW7lfsK0higilBwqL4lzI7UVJ1xi6lg8OBHtAp0EYi&#10;EgBSoJmSelslN6lmEUW5ki092BU6Wbe1q4pU6w8paXa9F0xvSeWa4eIk52gNEIgt4oAEElSEXYAS&#10;oNyU0873MqITSS7FKKd99nJGCtmrdtSUHJrP6+uU01ML1DE6xxzLqakjhtgtcEYhNTLOo3wEYuMY&#10;WJNnb3BG8PWmdoFst0lr+hOCAKLHLA6PZvEGalxJJRo/sSeJUwcNeJo8U29O+opS1I6bgmlyIOwd&#10;apKyAKCJagrK0zlpGhRSN8yk1evnijXsbArQl1t+KnrEcnZ1rR6t6MuS05C+Eh8UjIshZORD1Ceb&#10;LhpScNeVh9XOWeErPKbxXN1W2+mfVHPQosmeBB5TzbjWLDcHedKmegD276Ch2u5VW71KM0SUCOBf&#10;3YcP7UKlWaq1irWmSrY+RKywD8FL4AckzOwi8BtgTgyxYgFbpoF2AQJBU95DZp4zcurIR5Lhx5MY&#10;prLcbKbYTVBuuk5XENbhj2lDs0IMvuWmEWstNrv9MXVop25eibGiDV5I7Qjlxp/OpYxZkXoPzs6f&#10;IK6SqI8fsNcSvgktOFAZ8wQTY9SqqU6AOGBtfHtTTiAOYZMMSYGEe8M4O4WCe6IgW3kTAMRzPVFC&#10;C7RPXM6uoISsm/sAwr3YC2mgkJZ9ahHpxpmQUU/jttsKgT3T8JHm+S4WK1RWeI/heNqGHqXq5eVl&#10;Cs2XW35aerDgRroLRQjRmRtRSfCBLPkVcYkDj/AVJJxHuBH1YvGPYHw7rQhxdX6J91AEwgEQj9B8&#10;tlxvJ0poRhB3Tc8GwBmy2HW4AYaghykhDgQxijX0lSRWoao8JCH8CAqVGi1YwVEAHZKAOUcvpoe6&#10;fYxpoVl45VxijteQx6QynYRmXwnQNMpxAhQa7hE5fBcJUKgKooSDll44n5Q5ZoXOKKAYfFSjtcCu&#10;vYeYUO/2AZBJko5kC7tmBQjeIkzdxNhdCSSXCNZGGxnZeyM1wg9VEJTHmO20Ms1u6cEm10k+1pSQ&#10;EXCHE1hNfbWjy7A3cJ7zQpjYxbkUS3Benz3YQjv8+b6SkV4Ptt/gpK4gYrAZh4eQTtBX6pT3DP/p&#10;LJ2SiPdYaV6Jhpums2TEBQ/ylRpYSnH5cstPTg8WGDI6PFtqAlxKkjXBuZ0GEQgUEWH4L7qwxBC/&#10;z6GZSwo/YILFleYgscRQ98nZRUyt82RpjUuMZ0vulzthYYhuoiCieFQBLiivtrslcF+XsoIP8ERr&#10;57feQ7SJ+ETcaMtvcLjNtjgmG6zW+gKrM8EBGBjm2fiGIfIwokGbTSX2ggkuhgNpLb2wYIjkTeSF&#10;YNaRVNOHcA3kfWpF2DpLKDE0ktHJ9XOg6AGvbLMpLDbakYmm2EXlFnA3RgPQAqtjXPdHxVQOg9tI&#10;5YxGPLu0Ji9iGP0cEh24PlzAZU0hdchzYKA8QghKWNOgNBKOxfxEd3Gsxtc1si6G4CsoV01OamJT&#10;SF7XoBBcOkpd8DFRwMoKbqTew8TQ1LK5ovO5hsyXGjVHVmjezWw4mrT6/UKxCpZSUL7c8regRyzX&#10;z5+PloezleaE4y70OplYETH6liHWVRGHkCCH+6nOL9Mh8+sreY+riD1iPuxyvTE3NCaN6whxxZPg&#10;IfGwjQ/BURG5fqhfv8lfxY3UWzn9/picBusC9JD3wLFE7CGGAHSgSTxAAo4iCUkhh9sM025uhI0H&#10;iHYdIsaNIoIVbIJ+4Rt62D8YsqIKezmWErdmdqUhTVAopJG8U62dtqmjFDdLgMEKtRbew2gOiU8d&#10;UMj161jORSPapdBC361KMSfLTTTl9ZhTCN828xwSa47iFMENI9XY9WigSswHfVWIUxvQypgYVNPZ&#10;zRYAHdW4aWRUYtzbb7iTSn1iotANQ6JnzHV0LCU+UGd0m8EKPevBaEJQrqQhWn+HaYa2Ej0W7ttF&#10;XI0JS8acvZ+t1BAkKRxfbvnb0YMFN9KaK16HCLBC8Yb6qaK3SrFICKvZdBr0cPhB6KHXayHIpd7I&#10;0as5ngV4rnfN9F0Fv6mn2EOv1Ph2+xHaFvKMgRHgI/h21NEB+nAj4o1CvZ2r6Ocn8+aJdJe8B+6F&#10;yvoYrn2OlBXrALHI4ACAJDQb1tBGgA4ChIuwXTfQjX6pIF0PEGcdKAfTkRppMv3cJiDgwGB4NCj3&#10;osheriyCFnsMtRz8V/t2F7LclmccRSZuRaSmu5tCjwWg2YsVB3ZdG3LabNshqLLci8QMKovWyLhc&#10;x3Ii1oFm7jY15UYMaOmfkVw39eV5zIro8PXpBPEQUYBbBKCFOIv34vw5ivpyL9uhQCVrKm1uy80N&#10;zU5Qb/5YL0LKgchK4kDmcyur5Qq7OVP4AT26vWy5enzyM6ZHLMuTq/kabmjO1bY/V+vo9kVUqUSe&#10;5BSuww74oT6r7XRXzSB07LE50quYMSZIEGbpOefWc+94kMKfza0w3e6p2wp6KKhQ+BFOo1h1RiGH&#10;gnUxR/kWlanGGr8BMcgAWVJww1RRuaGps9C+QU8d918BXFcOYkSinESJ4AK7DOggUnCjio9ygxSy&#10;l+BExHYJoEzPZU6qvtsEWDbkY04HpDiENsNAcFVchmy5LS6ug0JaFh9Ap4IENSu8mg/s4r6x6Rbs&#10;PVgPxw2P3MUhRrDopKDZITKFwr0ZEk6GpMriSXgJg9u+yOdS+1FyE2+YA+IJe81n96xoOsKWEts6&#10;bMaxbEJC6EFm6zrSIXNEhEY/1KurOUHsxXsMhpw3OShXf46xx39enn/7bXuuN+kO9QaIGYJUitHA&#10;WNy9q16sM3125EKfdr8Z99DLPY7LT+AGvojwI7yqFOpQj03iysYVsweMhGxQ3uzCAfdZiRJFNFW1&#10;ma808CRkgiHsEj1SbuA6HF1YLyk50FdHrZtVXi2ztr5SBcrTDi5RJey6jTpJlR2xBFU4MI6CG8Ec&#10;KgTuTQNpsLRmlNshCPTb8TuZc5cIfA6LOQTECPFWLClDnKGcQzC34NIcENRY94dTUcglGG9lPF5O&#10;RojXWvXBorErvskDBFINXwUkHtJmbwA69m6hH7xSU+Q1YSToIQrZk0Tem/qLqMbh5hUEVs0odFPk&#10;aRNu8KCBPieNbiuePmFGJNQVrgNxNVss3a+l7060EVfl+t9tztWrLlxmY3o090tV+ApJqe0sLOWd&#10;kFb8u9DXffQpF1wHQQib2ICjk7PottLHQeKlsKm+2KkbF3ece6qeHIAlBBNLQA/Wcgv+3aZcpa6o&#10;o9KAJ2yKMFqLPxJXmm9C4NGjBeAO7oMGMvAgVX1Woofzoo0ysUvBdETzQjCbXInw7fgb2DXNtEqt&#10;wYF4CTuKlAwcSJTMXvIgPqgS7dRadlDuGpZCs4oDqdQEQ8K3BZjRJnqYNnIX7X44CqFcGDVw2RQi&#10;+8KfrsGmXRAUUsUKEu6IvaGsOJZd0efBuThW7YQj8oHRAinED38yayUTJk4KlMF0HEIF2knrKJFX&#10;O75Ihew+kL9CQYiJ5/4ucUP1uUgKedaOy1NN5Sjc70JBD78ATbCuqaKTSTLiJgz2StAjhd9LLn83&#10;esRycfUsWWlwPfQVTkPjiFpOiTvSnqtzheZX/swR+kodu2mvrnquTA/dCL3i7I7dsF4C4la1SyAR&#10;ezTaVYfmSKwIx/MeNY98sRHEaLNXLKq3gg9il6WUJFZLwXpQgsJIRnZKkoZLlAlaWkohn4A49BDc&#10;3amVkmfLAeDLIaKHHI6UFcmsSBkoNEeXlAlGmA5EXKgWSJ2eGRJqTcQQNwCW5FMfPE1QSsJ0HCUK&#10;aWBBoku6SKEO5SRunWfIqo9LRhpRFFGyQczpbvyGIa6jKGTNZiS5CwkwEYC14C6qpIdYNalyqClV&#10;UB0ucjgYiwM6l0OR2IU302V4EiSJvDjmdmLXttvqO+9h17GO755QqEEPf4qBx3Fx/WoTrlj+zvRg&#10;gc+l0XK6PoyXv5FU4ToUpEMP+IG2Ej3Ue6Vxjwu97EGMhTBbbRyae1jQL75oWDCMDSkGJQTTdk9O&#10;w3Or1DHVMj2qDTiA92CtDH5jyxBqUgeSBAEEbvkHUQJ7xiYCKdaUxxpAy9Ib1s6osvJixXe+BcoZ&#10;5RoGwSqrQtSX0FKdUINUIBP+QSAGhY4cYBeAM/p1uEysMMougCWJEnilBfPnhjOK1wVN3xbRSUAU&#10;Xu0iZLNpUMcaoGRk5rdzolRBiFREpxb6I6DsNg1up6CErsc0IHGU0Dz0JELyKbuUAe4J4bvdhRsM&#10;dslruXK0pmqwyPTQ3k4ijyRKbOPymEYd7xFMHHLoq2L6SfH42thGRlPSa1YfT8+uXm22VSx/f3qw&#10;wJBkfTxZqpNXxDgVMbbkOD8/v3C/rt4WRF9d+EVWdewenyDNVvr+mj4Pwz3iXnDLeELc9CCGoOlg&#10;GobEzBESVCnWJavKxBuOxU0PD318jxskjTBYWQF3GXj5B6+VhHvgrlMYykEYzuu1go1YmyeqTAVM&#10;e9phYM7gQIBItBABOnm7JvkowXGbgG+zZyklJEk7AalAM3jicGGa8MPTzEg6xA2itTp9Q9ZwBMTs&#10;BXys40YF5rR29EJNIdi/2hNCSwg2f1RNnFF91uwVdh1Am6VcUvgKuRp2ReMkKrAOw6+MunqTgX7o&#10;J2UOiNd5NaaRRiZpikLlNfSxdSbQw27E3/IJ1wE9NEYeykov2etjsITmnfl6eXr1ipLqu+VnQY9Y&#10;CDA6s/UCJxKew+9tQw+NmuubBH4Xyq9DUeJxD38+bC0joT4KnKzfwtMtNm54ZqlQCe+hObnqz4Un&#10;6tWN0NyBR77aEDcimSHVlkY8WAvW1j8y87L0Wte76WDIFs3KA1ngCCUC/WILGR2oEi4DxKsaQKec&#10;o9o9DpGjMKBJVKPlIBWZ8H5KHGKtKG6kKkW2nAqQDRhRAkmoGVwKpFIivA4EeloQkbZJ9a3pA8Sx&#10;yVGBeDK6hyJPSkIwKkICU5crYwLYFWjwhLNAOcE3mfTdIHlvUkF8oCSt7LUC9KG++aBCvxucNhgV&#10;TAwK5SLsgtK8I3JKkNA4DUrIhFlU8Ok0WaxGi3VzcTw4/uGsuFl+RvRg4e8pDxYeNxQ11LerOSWX&#10;z/T5Nw0LqucKbuht7zN9gsmj5jN/msBCU10Z3GI/acW4wMJCKIIHAm6F5vqlv4Y6qdLB8kYbZRV9&#10;ViRFKU3F8cA3TR2TJGIGDc+lefHEibzcyBbxnD3qR4Wa6aGa5hL5qIxOi804nEhDPx7bw5Mo6oAk&#10;JACKFU/dUV+sC3MuGmzJQAKgwIs/VubZ6ASm1ie6FY6wdQgc0yfctyG1EOkxChIUwhhzXmN3qjaD&#10;PylqRQlnbLydZ6/jAaGZzTgvbQ40bJdCXLu2BwJx0Ow3NA134V412dRRrqOY5HuOImomI81aj6iS&#10;C9avO4xnXfdZ9Uaz5mTRnK4Hm9PN2eWzm08N/EjLz4sesRyfXQxxjkQi8SUExNU2LseJsKmvNvnT&#10;Neq5Uq9u+uE9/cySXmG1zPUjlxkWTN1z1dJPYMIH/da43UgJieUBQSW44R7emNYu19FOYw+xIgKJ&#10;rpgmQMeEKNl4uY60fNuRRZKw2ZKHJD4EQ7TLoYWjC9FYbkHhASneZIqZ5GyKG5rrCj30bolEuaEW&#10;fDCslWHTjoKU4p7NuAOxCdSslKSvMP/2BunnQpT3a5VBDKApCKb2XhEIdVQiv2G1Y9S6pikhN0Kb&#10;46GlDtVE1Oh6cgWrIKFcZPD79GCaapr+kzqEdJdp4AreJT54MhVnbA8ms83Z4uTq8Pzq4ioNr+HB&#10;j0yF/2r5OdKD5fm33zYnS/xD0ONmPuIl3uPsgiLK2bk5PFrhPfRJG9FjOOVu6tf99Jw8h0KiqJfg&#10;NBrEHkQa1YZGBmtoqgZOQ1TBgXhkkAR51LXlDIeA6aAHNlvrNOqQCd+uHTNoLUqkWsg04Lw+ULyi&#10;0ASzt9ke4pSSygZedYB17MWxkDE9BqypGTDVVELRQxFCvKoqrQ8ZNA1kwukAFu7LrsOBshgiktC+&#10;8gHrQHYqrgx6l+hDEJ7RJMi6f5y1yg3WYBG7gkJhy0G2riGklIHupqxv0+/EzXgQPtG0x7Ul0xY+&#10;Z0ghLOUZTfSM1LUYvrqvSE9Jsz9lbrj/3WT9ikPdP+LyM6VHLJPV0eYYV6Hpuiz4DmIPeQ9/h4HY&#10;A++hKYl6xTy+f4Ph0UMNZAA4bn0IJPVHeV4JNIAYoaPCY+gNkHgpyhN4owQkXBgAAAXESURBVJq6&#10;rTQrUcfG2twIvdRvtsmYGCbAlhsQIBCfTtqlUA/bXz8gSTLp5Q2gr0aihOsMS49kJwNqaYdNMirn&#10;QOMP2EUgQR6+YaSFeFlrhbYmgyNvme3UaaQuRXgFiOIJmwH34IPhLkCDdSF4QAwg3QLKQwIh+vVT&#10;Veogcjl1KBz7S7ip9KepSXMwbiTTznjenq2nm+P18dkpRt4658bA/wdLv1+ocv8LnX65N6hB7GSe&#10;zDezzfHRydnF1dW324WarzpS8eMuP2t6sHCPZsfq2CX8QFzdhOZHGkPUrK3VRsOCc7/44vFRWUSD&#10;Q+ocBIcpamGiYl6JQg5HHaR4F8pCK19WD6944ldt3XOlSbsBd1myVKcpTiCScd5uxIShgnBv5wBn&#10;JL06fbDb9NifXAFk0HQSZRrdHmjWFyFMGxLQlF4yPSK0UJyNst+OPABikrSQM2DdhR4yU14BOk7D&#10;mLbzFDG0N/UY9gzpUVh6/44h5QF69/hJ9hjxhAfa1M8ajma98azenzQG08F0Od8cX1xe++N7XtJH&#10;9LcQOX+v5edOj1hOL5+dXHrI/Kbnyu/cIq4W8YMPy1WMDCZjWb7+UDACr6Sw6CTgrl5dONBMJ7Q7&#10;/PBQoJ0Ja8QVbiRehPKaA+V/ooVtRhpJUYeJR4n5Iz7EWiXpSMgAeeDuKeklk1afI1FcwaYH4EIX&#10;KVw2ByRLnO8j4v3hWqmdrdwH3zL/frtatl/yRh6AlkF21BGyLf2DG9q0RiKv1yesc7rDaXOA1Z92&#10;x4tkvp6ujjcEfFcB/fSe/zcG/csv/xj0iOXq+tnCv6fib8uGuFLHbsyukbjSS/eyoGE+scHSPIqD&#10;5UOAPj4BGtykcCCwwinm6ir8qNqByO04/KARMvIMFksCPZ5EvU9O5kCcQmsY0tam9Zj8CXmuAcQ7&#10;MxANCCpEDzSVJkGFQ1B3EBIodLxUU9rvGbqfmCpchAy8II4VwMaHvreLoFCB7KwznDZ643J3XO2O&#10;ktny8OTs2dbep/fRyy36X2b5R6LHzTLenE42pyv9FFB8AM7TrjzxZujffCBJapsemlDoaM+I9+vm&#10;Wxr43UBxI9hSqauw5jCRDIcE1uEAGklNSSnJUZARW0wP+5M0MnGhEtXYi4vQB4FcDu4leCyfoAFY&#10;l3ZC8DgeSBkSkbEn21GYqqNEQwHtZKx57ARUyDCE0Gy12BwRl11dXX8f+Leg/3GXf0h6xAIqFuvj&#10;1nA20lcM1XmFenYQKeMaPgTwCbIeWFAI3vBsXKeYu16oNaCHYhKUVaOdL9cjKBdPPCtR3BAl0Eha&#10;o4sMfbWpuDzIY/8AT6CEO1vlHGAR3IAh4F4ccBAskZOMCG1VuJVMvs4hpePR+HCzOTs7e/7smUAf&#10;S/rnCvq36P8bL//A9Pj+Am7OL68m8zWquofaDs3tIQLCX4cBDqklnDo4BIghB9ISK9RPRQpZBTGI&#10;4Bt6M8Tz2K2d/OkQ+Q1nFDwonvakD49XwBbIozqOztUfxXmtrNTF5Ih8tFiv9VFeDXHGBd8uP//l&#10;vwk9/vMC/hbrw3J3VGhrtlKhgU+QytJohjmgpD5cSKIQvNqMfqpBrdXL1VqlVq8mNeVRC83m8NBE&#10;f1jvDYsmW8cdxw679V0SD8nDri4Uon1Nnte4u4YjqzBpskgv63b5h1r+29Lj+8uNRsF4L1aH5c7o&#10;SbHxIFt7cFB7XGw9LjZ3yp29aveg0a/0x83hrJ1MZuvj9cnZyfnl9f8b2LImnZ5dZMoNvYjb6O7V&#10;uruVzuNS8+t87Wmplal2q+1hbzyfLzXqH92gPvR2+cdb/kfQ43a5XX7YckuP2+V2eeFyS4/b5XZ5&#10;4XJLj9vldnnhckuP2+V2eeFyS4/b5XZ54XJLj9vldnnhckuP2+V2eeFyS4/b5XZ54XJLj9vldnnh&#10;ckuP2+V2eeFyS4/b5XZ54XJLj9vldnnhckuP2+V2eeFyS4/b5XZ5wfKXv/xfeT2CFvmEGScAAAAA&#10;SUVORK5CYIJQSwMEFAAGAAgAAAAhAHmvOzLdAAAABQEAAA8AAABkcnMvZG93bnJldi54bWxMj0FL&#10;w0AQhe+C/2EZwZvdZKtVYjalFPVUBFuh9DbNTpPQ7GzIbpP037ue9DaP93jvm3w52VYM1PvGsYZ0&#10;loAgLp1puNLwvXt/eAHhA7LB1jFpuJKHZXF7k2Nm3MhfNGxDJWIJ+ww11CF0mZS+rMmin7mOOHon&#10;11sMUfaVND2Osdy2UiXJQlpsOC7U2NG6pvK8vVgNHyOOq3n6NmzOp/X1sHv63G9S0vr+blq9ggg0&#10;hb8w/OJHdCgi09Fd2HjRaoiPBA0LENFTj3MF4hiPZ6VAFrn8T1/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gZi+mkAwAAOwgAAA4AAAAAAAAAAAAAAAAAOgIA&#10;AGRycy9lMm9Eb2MueG1sUEsBAi0ACgAAAAAAAAAhANkvf0DgBQEA4AUBABQAAAAAAAAAAAAAAAAA&#10;CgYAAGRycy9tZWRpYS9pbWFnZTEucG5nUEsBAi0AFAAGAAgAAAAhAHmvOzLdAAAABQEAAA8AAAAA&#10;AAAAAAAAAAAAHAwBAGRycy9kb3ducmV2LnhtbFBLAQItABQABgAIAAAAIQCqJg6+vAAAACEBAAAZ&#10;AAAAAAAAAAAAAAAAACYNAQBkcnMvX3JlbHMvZTJvRG9jLnhtbC5yZWxzUEsFBgAAAAAGAAYAfAEA&#10;ABkOAQAAAA==&#10;">
                <v:shape id="Obrázek 1089" o:spid="_x0000_s1083" type="#_x0000_t75" style="position:absolute;left:1714;top:1552;width:11064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bEwQAAAN0AAAAPAAAAZHJzL2Rvd25yZXYueG1sRE9Ni8Iw&#10;EL0v+B/CCHtbEz2IVqMUoSAI4rqC16EZ29JmEpqo9d9vhIW9zeN9zno72E48qA+NYw3TiQJBXDrT&#10;cKXh8lN8LUCEiGywc0waXhRguxl9rDEz7snf9DjHSqQQDhlqqGP0mZShrMlimDhPnLib6y3GBPtK&#10;mh6fKdx2cqbUXFpsODXU6GlXU9me71ZDuxx80b2q3BTq6g/T40m2Ltf6czzkKxCRhvgv/nPvTZqv&#10;Fkt4f5NOkJtfAAAA//8DAFBLAQItABQABgAIAAAAIQDb4fbL7gAAAIUBAAATAAAAAAAAAAAAAAAA&#10;AAAAAABbQ29udGVudF9UeXBlc10ueG1sUEsBAi0AFAAGAAgAAAAhAFr0LFu/AAAAFQEAAAsAAAAA&#10;AAAAAAAAAAAAHwEAAF9yZWxzLy5yZWxzUEsBAi0AFAAGAAgAAAAhAK7qtsTBAAAA3QAAAA8AAAAA&#10;AAAAAAAAAAAABwIAAGRycy9kb3ducmV2LnhtbFBLBQYAAAAAAwADALcAAAD1AgAAAAA=&#10;">
                  <v:imagedata r:id="rId77" o:title=""/>
                </v:shape>
                <v:shape id="Textové pole 1094" o:spid="_x0000_s1084" type="#_x0000_t202" style="position:absolute;top:12668;width:15445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Uy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LDO7fhBPk6gYAAP//AwBQSwECLQAUAAYACAAAACEA2+H2y+4AAACFAQAAEwAAAAAAAAAA&#10;AAAAAAAAAAAAW0NvbnRlbnRfVHlwZXNdLnhtbFBLAQItABQABgAIAAAAIQBa9CxbvwAAABUBAAAL&#10;AAAAAAAAAAAAAAAAAB8BAABfcmVscy8ucmVsc1BLAQItABQABgAIAAAAIQBMesUyxQAAAN0AAAAP&#10;AAAAAAAAAAAAAAAAAAcCAABkcnMvZG93bnJldi54bWxQSwUGAAAAAAMAAwC3AAAA+QIAAAAA&#10;" filled="f" stroked="f" strokeweight=".5pt">
                  <v:textbox>
                    <w:txbxContent>
                      <w:p w14:paraId="48258E3D" w14:textId="5B150DF9" w:rsidR="00A35DA1" w:rsidRPr="00A35DA1" w:rsidRDefault="00A35DA1" w:rsidP="00A35DA1">
                        <w:pPr>
                          <w:pStyle w:val="AFnormlntext"/>
                          <w:spacing w:after="0"/>
                        </w:pPr>
                        <w:r>
                          <w:t>Detektor úniku vody kapacitní s teploměrem</w:t>
                        </w:r>
                      </w:p>
                      <w:p w14:paraId="31F63824" w14:textId="407E1F44" w:rsidR="00A35DA1" w:rsidRPr="00A35DA1" w:rsidRDefault="00A35DA1" w:rsidP="00A35DA1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A35DA1">
                          <w:rPr>
                            <w:b/>
                            <w:bCs/>
                            <w:color w:val="0070C0"/>
                          </w:rPr>
                          <w:t>WaterSensor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 xml:space="preserve"> con</w:t>
                        </w:r>
                        <w:r w:rsidRPr="00A35DA1">
                          <w:rPr>
                            <w:b/>
                            <w:bCs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A8297FF" wp14:editId="64F03D1A">
                <wp:simplePos x="0" y="0"/>
                <wp:positionH relativeFrom="margin">
                  <wp:align>left</wp:align>
                </wp:positionH>
                <wp:positionV relativeFrom="paragraph">
                  <wp:posOffset>6649</wp:posOffset>
                </wp:positionV>
                <wp:extent cx="1552755" cy="1681567"/>
                <wp:effectExtent l="0" t="0" r="0" b="0"/>
                <wp:wrapNone/>
                <wp:docPr id="19262" name="Skupina 19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5" cy="1681418"/>
                          <a:chOff x="-3" y="155276"/>
                          <a:chExt cx="1553157" cy="1680835"/>
                        </a:xfrm>
                      </wpg:grpSpPr>
                      <pic:pic xmlns:pic="http://schemas.openxmlformats.org/drawingml/2006/picture">
                        <pic:nvPicPr>
                          <pic:cNvPr id="19259" name="Obrázek 192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4" y="155276"/>
                            <a:ext cx="1328468" cy="104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61" name="Textové pole 19261"/>
                        <wps:cNvSpPr txBox="1"/>
                        <wps:spPr>
                          <a:xfrm>
                            <a:off x="-3" y="1265970"/>
                            <a:ext cx="1553157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F1BA2" w14:textId="62B59AF3" w:rsidR="00A35DA1" w:rsidRPr="00A35DA1" w:rsidRDefault="00A35DA1" w:rsidP="00A35DA1">
                              <w:pPr>
                                <w:pStyle w:val="AFnormlntext"/>
                                <w:spacing w:after="0"/>
                              </w:pPr>
                              <w:r w:rsidRPr="00A35DA1">
                                <w:t>Detektor úniku vody</w:t>
                              </w:r>
                              <w:r>
                                <w:t xml:space="preserve"> mechanický</w:t>
                              </w:r>
                            </w:p>
                            <w:p w14:paraId="2F13DD09" w14:textId="37A61166" w:rsidR="00A35DA1" w:rsidRPr="00A35DA1" w:rsidRDefault="00A35DA1" w:rsidP="00A35DA1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A35DA1">
                                <w:rPr>
                                  <w:b/>
                                  <w:bCs/>
                                  <w:color w:val="0070C0"/>
                                </w:rPr>
                                <w:t>WaterSensor 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297FF" id="Skupina 19262" o:spid="_x0000_s1085" style="position:absolute;left:0;text-align:left;margin-left:0;margin-top:.5pt;width:122.25pt;height:132.4pt;z-index:251950080;mso-position-horizontal:left;mso-position-horizontal-relative:margin;mso-width-relative:margin;mso-height-relative:margin" coordorigin=",1552" coordsize="15531,1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GpCswMAAFgIAAAOAAAAZHJzL2Uyb0RvYy54bWycVttu4zYQfS/QfyD0&#10;nkiyLV+EOAs3aYIF0o3RpNhnmqYsIhLJkvQl+zd97Hfsj/WQujh2FmibhyhDckjOnHOG46tPh7oi&#10;O26sUHIepZdJRLhkai3kZh798Xx3MY2IdVSuaaUkn0ev3Eafrn/+6Wqvcz5QparW3BAcIm2+1/Oo&#10;dE7ncWxZyWtqL5XmEouFMjV1GJpNvDZ0j9PrKh4kyTjeK7PWRjFuLWZvm8XoOpxfFJy5x6Kw3JFq&#10;HiE2F74mfFf+G19f0XxjqC4Fa8OgH4iipkLi0v6oW+oo2Rrx7qhaMKOsKtwlU3WsikIwHnJANmly&#10;ls29UVsdctnk+43uYQK0Zzh9+Fj2Zbc0RKzB3WwwHkRE0ho0Pb1stZCUNJMAaa83OXzvjX7SS9NO&#10;bJqRz/tQmNr/R0bkEOB97eHlB0cYJtMsG0yyLCIMa+l4mo7SaUMAK8GS33cxjIhf9J7jbu3X4/5h&#10;mk36/cl0mHmfuLs+9lH2QWnBcvy1qMF6h9q/qwu73NbwqD2k/k9n1NQAvgsQrKkTK1EJ9xrECip9&#10;UHK3FGxpmsEJAdmsI+BxZb7/9Y2/eAYwiyz9Tu/cbKU+tQfFXiyR6qakcsMXVkPuAC9gcuoe++HJ&#10;vatK6DtRVZ40b7cZojTOpPUDkBrZ3iq2rbl0TR0aXiFZJW0ptI2IyXm94pCV+bxOwRjeAAddaSOk&#10;a3i1hv2OeJEZza0z3LHSmwViaufBa78QEjjG7NOxECJZ7X9TaxxMt06FAjwT4jgZTkfvNNUrcjiY&#10;jsZ4ooIik9EomQVF9ooCzMa6e65q4g2kg5DDPXT3YH3wcO1cfPhSeVBDUpU8mYCjnwmJ+NBbE5n4&#10;6sLrZzsOMHrHwv8q8KeSao4o/bEn+hqDiqbAnwGB2n3/m2hV8VDmQTbtDl/jxB1+Ub5qPV1+vgm6&#10;q7W+1LuSHYyz2aR9UHt8s+xYsdkkQcUHcR4P6bD7CLxkP4/GwywJfPTAdzgfQ/aWO6wO4ZkbDLt8&#10;Vmr9ijSNAq1oDVazOwGOH6h1S2rQBTCJzuYe8SkqhctUa0WkVObbj+a9P7jDakT26CrzyP65pf4B&#10;qT5LsDpLoTG0oTAYZZMBBubtyurtitzWNwqNC6whumB6f1d1ZmFU/RUNcOFvxRKVDHfPI9eZN67p&#10;dWigjC8Wwal5lx7kk8ZrlgbwPAvPh6/U6JYHBwa/qE5HND9Te+PbyHuByitEKAUPdIMqxO0H0HSw&#10;QvuCddIf346D1/EHwfU/AAAA//8DAFBLAwQKAAAAAAAAACEAnYGsuGmZAABpmQAAFAAAAGRycy9t&#10;ZWRpYS9pbWFnZTEucG5niVBORw0KGgoAAAANSUhEUgAAAUAAAAD7CAIAAACUiNr/AAAAAXNSR0IA&#10;rs4c6QAAAARnQU1BAACxjwv8YQUAAAAJcEhZcwAAIdUAACHVAQSctJ0AAJj+SURBVHhe7b2Hv93E&#10;Eff9/rfPk4AphgQM2EAogdAhQAIJCekJJPQWenXDvfferrtxoz7vr8yMVjr3OsZg8LXPfsbr2dnV&#10;Stqdr2alo3Pu//f/xmmcxmnapjHA4zRO0ziNAR6ncZrGaQzwOI3TNE5jgMdpnKZxGgM8TuM0jdMY&#10;4HEap2mcxgCP0zhN4zQGeJzGaRqnMcDjNE7TOI0BHqdxmsZpDPA4jdM0TmOAx2mcpnEaAzxO4zSN&#10;0xjgcRqnaZzGAI/TOE3jNAZ4nMZpGqcxwON0waVvvvnm66+//vLLL7/66qswjdMUaQzwOF0Q6fjx&#10;zw4fPnTs2NETJ46fOI70GeSzz44dPXJk//6JnTt3fP7559F0nJo0Bnicfpz0+RefHzp08MiRw0eP&#10;HgGrJ08cP3kCqXJinCKYjx07ePAAII/tx0lpDPA4/XAJS2LEWHCLyAoizSdZ7UtYUFu5jGAbW01M&#10;7MMCO3q85NMY4HE6vwk3tKdPn9o/se/I4cOIoqbRWIrJTm+rkPcwllR7dPXVV1/GDi7tNAZ4nM5L&#10;QpA8cOAAbl8RM7EAFn4ngsCksVOaMGtFOjJVNbXqhBWI5GOGkcYAj9P3mY4fP44lLu5sG25DisMQ&#10;x9jGaDInlz7D1hHPxwyPAR6n75q++OIL3NYi3ILb4599FmQ20Iq6ILArTnb3a+mRjB4G5KMBW1AB&#10;xF9+eUkzPAZ4nM4l4c72s88+Q7A9euQIFAbbkGSsIOwY5hK6LKG0cA6KtlQuJeB3byfZ4dGjR77+&#10;+tL9uHgM8DidbQK0CHeItAcPHsDyNRbJpM55fHhr8Wc/tos3gdc+mmpoDIuxzJadVBtJbVUKGMax&#10;xVFeYmkM8Dj973T48CFwe0yf/QwoBWCtxUbn5G0yAillr7xt5qJ6HtqbPDFmqAfDcayXWBoDPE6T&#10;p1OnTh3Yv99vRxWcQVRDaRppt67b4MyjNqkr/Bw8W2PpKeYzpBq0inKvpaHgPjwO/VJKY4DHqUtf&#10;ffUVQtm+fXvqMTKpTAJNY4mg7VlsHFgg2pzvWrkfgtcQ2OWjyqi9iiW5loZgmRBncsmkMcCXetKL&#10;Fqf37duLCHY8bmtb9ixJr55XtTJonMoo7YQNile8U4raWOkicMOqZXAtEL38fBiC+/M4sUsjjQG+&#10;RNPXX3+9d++efIx8zOx1uOrTIIOHfCCdsVknTyJJe7WHwv4DPyo0ulhMll6WLHZIl+7azgjDZ5cU&#10;w2OAL60ED0ewxZ1t8wy5oyuVLu+JqJaEhRBWbVvMD5ZKHwh5Uz+hdAQ2Re+rdCuSSelFkaHYEH92&#10;LE74Yk9jgC/+9MUXXxw8uP/ggf3HjsZjZLi4cuHUB6xXNZm4qhq0Lb3tmWS4LwJsGoNJcVhKZ2RR&#10;tEt6dou2IsAQ/Dv+2alTJ+P8L+o0BvjiTN988zUcGsH26FGukC24xVVOkGSBEkXjpLwPYR85Swtt&#10;J21LXSaG21bRipbfBC/3aAITyKjKYurKm2ad3il8wYN32pfCV4jHAF9U6csvv9i/fwI3gQi2x/Su&#10;hYltFcNTb2IQJ0uiBSqoW/L2uJWeJTZpLH2Zsir35d2RWEKILDgcKlkEqObTxDJXJ66FglozjHOM&#10;cbl40xjgaZ+++eabw4cP75/Y1wRbgpd6JwNjx21DlKWl7gxwtgJyBpaBRD+1l9y78OvdDCeZpDSM&#10;yiPGClEqfaExmhHgU2L4on9JawzwdE2nTp3yZz+OpcVk6a3wZYwRoxsPobIyhRTMVKZoTBpHjGcQ&#10;UpfwB41plM6qrlgYj0r/njkZPn748KGLmOExwNMpff31VyB2YmIfgOSLjV4GTwHt2Ugw7GBoBSC5&#10;2DAWMmIPUKdqfIaixJu3tAeoyWqvqLxHb1U1lmrQxmHcVsQIXnRpDPA0SCdPnkSwxZ2tF8l+J5ly&#10;DMj1gLTRCpjpjI20m7RtiJAwU1FEIbc0jFlIXdmbBi2NZe8j2lOAHIv9HgJL09hSKmVoFKttURYB&#10;nAyj9mJleAzwBZq+/PJLBFu4HV+0aBbJUwkYGFjOLMa4D7NydtTBLJyEVsOY7ALP0sMPaHXFks6Y&#10;r4iknbq2wv9hIYRpLCYtIrOxuI2a9exV5U2E+EX5gscY4Aso4VYNfjYxwRctjvIxsj62JVCKq8KY&#10;z5aZZRC2NISzQehCUfmIDIzgigoZaqpQpJhPtgmlpTEUie1ir1c8Y20AjNyiBjIWh8VkilllnpQO&#10;87bIlojDJ91njPXFksYA//ipvmTr21rkwaehrdvdrGokSCNsqYQ0VVMJ8OuK/faBqxqQq0SXucUN&#10;qtiXonRgHFggZzAGh4Vi0iggg+GoSqUDO+1l8XIaxtOnT8e4XxRpDPCPlhBj9+zZ7R9GBo0kp6FU&#10;3CZajV1VtLsNG1hP9lw7pfRrjeioJRfYCdUA19GilJZb8tPE1TNLu1X01ry2WTSmhdKx2ul85sxm&#10;fZE9BPfDGKuL6VdpxwD/oOnzz08fODCBm1ujSNFS+ZgYJqRll5DNzEOO9gDGfwMmhzJZg2G4Hsix&#10;iLrQCyfmlrK0xrQDp56xgfMMllFp2wS0oDFzoJhkprFkUDTkiTEAhuCKGfMx/dMY4POecL0HbPze&#10;Dyg1rhLf5Q7E0bgnI83EWOoJc9iTwC4/axGTVSS9jd0yxXJacjZYWsAYlUEPKk7aCYySBssRSjtB&#10;VdVazyIZPim5iD4cHgN8vtLnn3++b98+BNsBk1WEMlXVQEgo08CSujCzMahr0K0GZxDAE3pLfp9/&#10;0muGmSddfQinZNjNsnE0UxF02djZzWrfksayUwlEi9WktIrdijqLFH84fPLE/omL4YOlMcDfczqI&#10;JbKCrWnsMYlYSok4rDZNVTWr4mDb1Ello4OuUDq9gRnSR3FyOZs2ko5hC4hy3udtIKyq9qMyYgdy&#10;g2Ki21lybdxQmhirViRLhC6LViCnTgLhi+GDpTHA30OCW/tLtsaVEJEjMkxEJdKDagv1ALXJLa0+&#10;FHbdCvYeiqqIWUtyFqcQwDOwTCKG1opyUWQgUUyowlj52Ujbsj4iljFYzQYJMEnGMRScJSKzYbhE&#10;luLZAIthtj9y5HDM4vRMY4DPMWGFHC9aCLYOzobVEgLZNGtFVcj7YKdOGYE5QFVOJVhVXtSddUS1&#10;9LadTIiu+gRFKgqtljQJUukh2Sz0gVLFbGZEJb0gbLGxGhSWMBa9ZZQuY9ibXAtpfjj82fT+5vAY&#10;4G+R9DiKwdaf/TQQKm/4PHzkMEpHDqOZgFROORINLNhkyGdbzD47S1+QrBCtEvwzjQMmq6g2JfDg&#10;thjSb2NhS30pImCzEVwle1mlvOzWW5nUUltNIYK09ACYuphMcXRNSq2IXhUDbLdUBGaOs5i+f0l8&#10;DPD/Tl9++cXu3bsQbwHkAF2L+QSdzCOhJZofppEw99q3QgK1eRuEe9InHAgpF2ONnUaha8V6NKti&#10;olgibKQ3LTvlDMLXsIWT2LPRRSo0BmnZxkp/vT21KGy2xVYXt6kXk1RGIq2lj25YKHqahTiM04nJ&#10;nm5pDPDkSX9cbz9WyB2xUEboBRUOqlRkqZT65PQOsPTmNlJh6ldBaTaBw5XeitkrnXnyNsxb+6h+&#10;RumINZkhsbrGv84IzJyXlH1ETKYUSxRbY+mpkHPkxpKWhJZVhXGrS0yyIzAAhuACHXM/rdIY4C59&#10;88038GJ/yVYhlLg2ADMPO3IZqw3oUhUTgWNqmrmHRoBWKJFXkUqwWooESUYXg1IL2GtzrpadmzTq&#10;VFSrKutVO1DOICNtQGNPj5dAiu1cYxu5MDaWklFLI6aX3GazhmFIR6YsPUqrypa0e6Udq2gzfPDg&#10;9PtZ6UscYH6U/8UXnyPYQopGsZdKIle6aqWrTbWkCD9VBbpuaUrZ2EYJEFKSXkbZLbbQWPT2iW2V&#10;vh5Kj7fitk8sLY3OTW0paTsZFdVWTLYlMJuMUjam0l9Ln4Hes2tJaCnx4TAthtb2hmQQG1UDjEHw&#10;iROHDx+yZ0yXdIkCjGCLqfKryK30aOzkEHKiqGLlaeEmvN1F0fw0TDpgQmFtAtmKKRY5bBY5bUFy&#10;NHPP7Jw5WStLGiFlJ1dZK6hclciVIqtyN6YSDUpqkyqOStoD0QJ4wFsHcGeJvPmSUylDya2aBmS1&#10;LAS4UQitADa9UZSSojvhFIRiNJhe33a4tADWN+P5dhToBVEW4NHpTVFtQgTqIT/EmlJI2lH4MnwU&#10;GChxaW0C0cBKX6IW/2mTXvgN3XC2DKe07QfiY2BWujBjP80lAHkJipPaKS2lbtBaaKIFgLnYLKGN&#10;mWSgT1FrAod6tRTnwCyKjdCYfTLAitUktou6KrbCKgIcC2mUPptGD6UvfoD9Zb0J/tn4CKTB22Q0&#10;AonUhW7HuRmeXIh6xxK9mQJ8jxx+8g9/e/yJP+3dF+9mtYI2g6K2kp4RdXLpGvfsXciNPI+ktXeb&#10;GEUk6ra3h9FcMo4ogHcdktvYPEkObgtggdTKgLfWMlmbFuOuKpuNgm3LAGzSi9wYKw6X9EnOIAyG&#10;AbG+sRTec8GnixPgr7/+GtfVvXv3HDx4QIA5nI6ClzpqoVtoEboSxuQG++jH7dMICc+Gmx89ekh/&#10;0Q/6Xff+GhuAirXr1i9ctNSgNtIB3KLIIpS0dG1kHDSeVAIwEtZZQse26gT/gtLs3HtpJLaFrg2T&#10;5/pZH+0FnKAYkvuFdEEYLFHpbmVZa6Mt1exbCuHsFYNeKhGoqQfDHa4dvZMwbIxPnsAUhzNd2Oni&#10;ARi3tVj57Nu7l4+jDh8CaQ1sQ3oL3Q7srpmVzC1VG21KDtWCHI7+y3t+Dd85derEjKtvgo/fctt9&#10;MArqI9defxsaC4xOjMfAYqJSjwZu6VrmqgplCgEnUpgj2ZgJC43Yy1C0o1ZwatowilAD1NqRoU10&#10;Wwk4J+VT4TpyFSdpVsamqg9tp4c099IQ6yYWegdwLK2ll8gI8XIaG4ZvXcDpYgAYCGGFnMGWLAW9&#10;kQdsYWz1wwcP8/WM4LP0w4cbo3Vv1b95hhw8eHDOrffecfcj8+YvQnHOL+6zTwMzbLlz586nnv7H&#10;6VMnsL8HHn6CzIjzDoaAKvnM8KgeAo+hvdlkVMhsX6G4K/VQohQrizAe0Y7YkrrtbhMNUNR+TS+q&#10;UjerA277RRMlIAnVCJad9Btz86qSYPMW0ZKu29YS7RNOP9DKx1olrdERmDfDJ45/8cUX4WQXapqu&#10;AJ86dQrQItiKQ0DVcWU4W0GtclZ1zRRazWdLLLsq3UVZ1NVBfkSMTWlnb4i0sMCP587/9N33P3n+&#10;xdf37uXf+8MmCLlQ4FL79bftYTIA2LB4sBCYPl2tqBbSpzEZdj6JqBm3SlFiVz4GC9V81QR57kvN&#10;hK7zfi17A8BENOl17l0b2k78qVJSHXQJTutoE5bkra0NUXFSbiFCtLEQ+14xNjeuQbKeUadAF7DM&#10;O4z5wdLxC/znO6YTwF9++SXCrL/3U+IVbE8/lLUJs50VkjqMaBkSdrPK9jY2iiIz2sxbsAjE+hNj&#10;93z9TXfec//j27fvgGffefcjcOv1Gzbd9suHfnXf4yAgHDqhIjtHhUTDSUlQRNSgM3Er/t8DtZRJ&#10;xJukAAzkaJ+iiCqdg8CFCYdIA2JEVROHVwfZj8D6xhWE++rW0n1i+yKcenoQNWRM9rK0Mmo/y5aT&#10;NSPAGY1Nb0kfacXhUxf6W5YXOsD6oUY+jmpBnVTQwG1SoQ6Pc26lETF56EASm/GWjSP3gvlPf332&#10;mutue+e9j6H/69mXJvbzBjt7YywG0vsmJrbt2HnL7fchqguelkaAFEQRgDweY2ASOl1tkElcG3Za&#10;kkwV3Ux5a5fEJYM9s0NJKDxkx+DkVrkptbCZq7x3Sh4wEruNovbVsSpQKyAz8FYVhTil0lkAlYpD&#10;2EbYi8g8NOrBVfaDHKmztFVlSXHQdg8tzMRYodgLaTCMcQh3vPDSBQow7j3284907T906IBQGQoR&#10;NajCTBZXIZMx7eazkwytsW00o0U61sN8MKUIfOhns27XtYD6tdfdBqYvv+pGFy1wdCbntERAq0CH&#10;vKCi0xOBgGEKUbMRMaiutU4J40hMhl0tgzfpFh5bHWRfugZZRFe4Wukrk8lwVWWHtVOcILFscypF&#10;byjSSU4pFAFGS+o9pZWqaoy99fPAMkUPJDZFxWTYxgzCfpqFHJMbrnmBpQsIYL6KfOyouA1oAQ8E&#10;PmS9LFWkkny29kMHD4j8BtF6QBUW5uo5dBc//HjeqlVr4KNP/P6v6OWW2+5z56h9650PYZ+YmPh0&#10;8TJYfFSU9PiB2L/Dy+XoUGDHJrSoOKmYDVMRShBoOAVwWKJZhFyLakGOimjODQ0ee/YjZRa5OQWH&#10;iqPiCPAzM5zqvol9PEHe/B/eu28PjliXAp4srm5QuF99mIQ9aUfaU+3dOpceHcDEs4+xBTgplz6C&#10;WYdfy+Eok5BB+6nFxLYtSS+t3TPq7k5Yuj8cPnXqVHjqhZR+ZID1gS3/7MUA2smFWMLBghxYUgkL&#10;JRofMJByyA5RN7AFbQ4d3L9n7+4nn/rrv5598YY5d+FasG3b9kce/8PTf33m7vse++Of/gUPvu7G&#10;OwHtgYMHfn7DHd6FIcS/KtpSeTbw7WIX2cyvG8C/bR8VAmZFbSKXMegVKtHG2DTCCu3LDax4p9Qz&#10;N5/Mecw6EYyLZsGNtS8fNk6hzoK1UFxLiSOJ5APw+hlIKAnjLhTLknoVewxHVTQIMXVWErxJ7SH5&#10;eVIQ20jZQ3HgFbEDMcB+oIXGF+AbWj8CwIi0p0+f3rlzx8TEPlJ06AD8BgLwrGDlfOAAFs8HkdsC&#10;r1JLPXAyh4ycdDsLuKTC/4luUepmdlMBD/uBI0cOzp3/Ka4aaPPwY0+BTyio/b+XX6829GMoOIhN&#10;m7dAwRxj9qBw73T04NNFK6WX3Ua7vnX8h5q0J2BTiMFARiwJxaBBWJIfK9SjMXcmXKO9oSWNdZAY&#10;E9jjgH29i+PMI1R7CEClws57grPT4an/OBImGA0kuIXRiLrYwgwBZo3eBeEoFpmjfLZStZNh3Ore&#10;46BZEW4l0fV7HRmET570Ay14b/jxhZF+IIBx2gi2e/bs3r17F8ghn8FqcIvciEJHrYUN1BJVApIQ&#10;joi2ddXBRFeCqlmz71q7bj2U+QsW/emvz0LZuGnz+g0bQfL+iX233H4/LNdefxsak/CDB99690N0&#10;9av7HvvFnQ9u3bbde0QuiQNw4zR2Tl96aywGkFBE5+YEbu38LEWcdCS72OkqsOjAS3ixu4CWOwqB&#10;6mNDziMZHHMU0wjhVvFwK2KylNAp2rvsJTy2z7SE9oEhN6ItuqWDGebmiiK9NYq9ni7evO2UUu1b&#10;PfPar8XXjirSIp4jAlsUhzEm4dMXRjrvAGPywO2+fXxBytAysoJPYQyYEYeRmdiSDl1uwkdZ5FMs&#10;RS6lk7gEQIi62tPy93+9wK7UD+zoc/mK1Yir99z/+H9eeHXvvr1btm7dsmXr2nUb4LVoP3/hYoAK&#10;JXbE/RTAsWsIZrGMdvQwpt+XAodGDv+uljZ2QsyaoqTPQ3ASimOyirI4ZWOhC4U59iVj7VfiY27O&#10;wiel9UUgzcO3pJ4ravNsncXUcTuMNt1hwMiDZDKoEZAh5raQllSwpW7kCrMWvDMK42fTjKti62fe&#10;NmvRmJvgX7f2dq6A7N/uOMWvDeNMw7kvgHReAPbjqIBWQRViMhl+908gDwG/eh+D0LYAU7gVlYPk&#10;mQTSvUyp5GCKinRECZk/sP+lV/67a/fujz6Zf9Mtv7r5tvseeeypP/31mWuuuxVOedW1N7v9pk2b&#10;1yEaHzq4ffsO+m72jAOzrsOe0H7jemEdYu+3x6eIBwc3wRBKgZFFu3gpUEOJYo+EgRDggAcidLW5&#10;LKSL3bIH56K3UOTeecxx2D4d5bDg7FxF8tVMx8zN1UBXBOUp2q+vJrYcZUsbSSZZdepY7cRsSzq8&#10;C+Di1mLjt5Ggd2oh8CO6MGaxk7oZ5hNpMXzq5BdffB6+/mOn7xNgcItT9S9aWIpbSEGrkLsPzaDs&#10;o7IPRnBCbgVMbSKGCbDjMJ2MGIM9B1hQTVxZFOEIrWyiB04ZVB2Q3QxcT7z97ofoYdHiZX/5+38O&#10;H9TnwKrFZlBwJNTl09yKEhcO566Ff9Nn5cRwcSUhIUjszejZGFBXK/HTh3Mk9vakqXXgrSKl60qK&#10;i83Dp9gdD4/4+Uh8nEjkNkYGdxMTf/vn8zOunv2TGbOumDn7ymvmXDlzzmVX3vB/L7/+zl/9euWq&#10;tTwvbVisei+kN44hSB5IRFpH3bOQJDaQBlFIBrhlzAqlZbvVJ5PJkY7OnXMXlQe3vVtiymm+oXXi&#10;ArkZ/t4AnpjYe4Br3bqhVeBNdAmtckvoyIU0uHJLA595LKEtMOoBVWdBm2uu+wWcCYy9+/7H27dv&#10;hxEMv/n2+yDt7/98XoQfeOyJpz/6ZAGO5+13P+LHQowz4bvqkPq+fbg737lHv1xHixp0CulNgFkk&#10;lq2YCgsa9MIXJKvo+unuk6Pba2C9D20naUc/pJUXFPx37BiNwpXHwpwpDgDN8gRl4cfdh+fO+xS4&#10;AlrQe+31tz3y+B+ffe5VyH0PPYmlyk+vmIUqUA3h/QX7xInEYQTDurIIaa0OXBwyzEfTUjpcO/FT&#10;a7GKYqfwP8VkWaiUTFos42gtLSQTUteCTtwgt3ID4aoI7Dgcb3cwAkNwauH6P2r6fgAGjXYI5ORW&#10;An7AGASIWowriT0gBQbdCRtXMxxF3zCnHb3945kX0nJA68NDiOHPPvfyylVrYP/VfY/t2LHzwUd+&#10;98e/PLNz5050++e/PcsVHa8j+5GjT+HHo0JRigMvLRaCrTZycYncXQQyB1TIeyJEgwfjEcYIv9ww&#10;ioKZAtdvQD2zkE837jZh0GMnHcMkloHRdpR5TDTSTp1H5SNMSSPThx/PZ0yeLLmT9z+Yi/gMki+/&#10;6qa33vmAp5A7QiZ0oeiJtIhNjA9TN8O2IxeuzBt6lbMqAm/kRit4NlppzOJAl0SkzW8Uhn10w1Ym&#10;61Cbg9t8ibqJw8T45EmMQADw46XvCjAWEmBDfgm/6NbMBC91iLhlQuT1/8qROoZbMbdLl68ETtZv&#10;uvlXULALsLpnz+433/4AoGIX191wB+zHjh5+4qm/Eu8D++ctWLR37x5E13XrNySrEWmjqOU0BI1p&#10;EcO2QEwd7dJBtV0/eFYue0o+FjK9osI5Uset3N2YkTRbziy5FdlII4GkQrMSEY0OVUaiRf+HhRzK&#10;iOMRumKYxEJk7HQmzMqevfswlz6GkMOH9+zdO/Pntzpcu3PU+2AgEX4D3V4cBo3KLXqyVdxaoGcR&#10;5HR20es86DobUeMKs9x8pHYoMNpete23poLkYji+6qCl9Ikg4UdK3wlg0IvY62mGBwAIc2vx3awR&#10;LUodhJUz2WjRJqwEV7gbBVf3PvjbO+9+BP1Af+fdDz87dmTLlq3gFrF39q33XHbFDbBjk9899Tco&#10;YPjhX//+7nsfRR9EXQeDPKQLvJ3OBXmDNwlMRCFGlzTKGHoozHHK8mzS6xFoBRZG7JSeHjSehTTb&#10;drRwwD3mio8JKi1Z7Bl9nFnLchBrseHQQ48+9dMZXDBbrrrmZuRYV//xz89oBNT40KGPPp7P++SZ&#10;c3bt3oM+eTw8JCUdWwRk0ktuDbCwJcBRtJROgBtduaEKIxnucShLFktpuKXk82RL6IOtqp/cVzXQ&#10;MTR7McYVh5PhH/frSt8JYPCoCeNSFWICgY2BJI1GV/Sa4YbeCryhOH5ic/gNOzu4f/6CRcDyyaf+&#10;hhvs3bt3rVq9Fig++Ovfoxbtlyxb8a9/vwT8tm7bunzlKm/iTjpujbHCOPgMo0ENhiMXzGG39Int&#10;SJaE6xsMVLFz1tIexhERd6WHxU4/qbCB8trkKN9kRJUtgWOnC1G1YKZKX1nURgfsCAwphqXov0OH&#10;/s9l1/3l7//ZtmMHhhd8vvXOh463IPbnN9wO/LQvND5I+8w5mzdv1REy+X/FXR680YW0OglRXrRM&#10;Lm1wVjHo1VYtUTL2A2wrg5Z9S8t2dMv/uUfpvR1xIQ3pP80Cvaf5htbx4OHHSOcOMC48mBueMaeM&#10;k5qxVzQ6nBrg5BmmNApg1bqlqwwwLLfcfj+K+yb2rly5GoC9+PLrmzdveeDhJ9EAVP/hT//42z+f&#10;e/2/77i9+TSiZq/oBZa086MmsUp6Yc9gK3qllzeLT+XCgUbltjRIJ4TaxHbTMgnAHKGBxdw67wkH&#10;03o2Roo3rsvIXQtL/IdN1E6ZFf6cAE6pOx5upwYo6mjRCoray6LmPHGfSCeHDmJff//XC8AVGOMa&#10;CiM2wkgR7Ktno9idRZ4UI7AX1YmuhfRWpD2DMCD3LMJpyDAVWcwYFYNXuu2NmEPqrq022b7rUzvy&#10;vjqqxTAxjj/pQDl96hTONKj4wdO5AwwY4jz5hjv92ACLRqKI3PSKWCidXo+vXERj59yQ/JPt+x78&#10;LdbnyLXhxAcfzr38qpuCWOxIuzC33q8PALn+T6M/JeanTVRkMdgq6vcA2CCDKvTK8T9yOnTinega&#10;UdWKCkirn6V0NNLdA0gVZZE46bNlsacGaiPwCLaqaHRL6hCcg/ik8NhyX6yN81KHbp7NIJjA/771&#10;3uO/ffpPf312xarVcbKwHzw446obgfHiJctt2bhpM1fa197M3vIa4WPWKhq3xBKgqzc9At3IOzgn&#10;Eb6JSccKbtNuhELke9mssU8mbbDtiTtpi4Mc/6n/OABZvJCmHPeHw7oZ/pHi8HcAWC8J+ww9/QAC&#10;BJYAD2DpD40sMFIRvbYrjwZeaReZgPb3f/j75VfdSKPWxrAEvSV62cNMElHjSmezvbNAcISlNyKj&#10;fBcJ+aTiE0RLfRuxsyC3tDqZb4uDWondXUpZ2IzcdmGZdiTmaKNOhHr1Fh9Hs9ZIu0q6oWWDPIs4&#10;w+401RWuSmyG1rxaIb/8yhv9uRH4hLz4yn/RGG3AoVfUvGfSJ2rzFyz2uho7QQe8zc3jN70ygmHm&#10;ZKALxclqw+cUQgcTxlLkcqSLEtFSDYK3UkBUWARwF3s7IxuU0Uo1Y159Wm96lmhFrVCMIIxQ/KPc&#10;DJ87wJhsnypOjLMv/wY2hhC5cSWiE/vqNjhYbXQX2UBBmHwmxrA0ReHq17PMJ3YXALfEGmaJyGRu&#10;OczqLNIuZ47Y2+pNFV0cOiBwlXR6cxVLYKwq6lMIx0q5HT3sQtcbZgSm9+P41aDrUG3CyP1GBFY0&#10;ZtG9QdXH0bUJT4eJbfi/zzTWzG7mDt3Sw4viT6+4AdDeftdDrDpyeMvWbaKXzZxzQ+k+nRDqTorG&#10;uX5uFfMJ57HyP6XlPFhKgJ2HN0pIl3XVJquZN8bGTklLV0tJdFtxm3girQdasAQbP2A6R4C//PJL&#10;zFycDKcgVtHkTQxDrIBPB1sbC1pZnBv4VNJiOKVTCUExlLKIW0LMohRaeTASQisa6Zi2ZC09UQoF&#10;qqJKil7Amiwmy9e5aejKB7Vln1To30MjPF5Kb/1ctV1XSlE0vTLGro0xjt+WgSA1um/1cY693Kcf&#10;Q6Rmj/32TytWrWmHwsSGngfm8w16E+BYQie3xC8eR7c0SjnzorqRLhobYPlfuGIjPQgHnwk3Us16&#10;xFoG3GovXSfsMz5bMsBYSOP0g5AfKp0jwJgETF5ODEffDseVlUAieLo7hdIQCz0WzKDaoJrYTvTZ&#10;EvkUmamwT+nsMyENox1uVOyLEDpc6g47WUUHlVEOTddEJleWxcZRobOGku57BpFnQ9g+LHT00CHS&#10;vQqlAga0+mSJW015Lajj8aUn9Drm5omUUPQZMdES4xOjhBn5z/OvXn3tLbhngcy4+qaHH31q1+7d&#10;GEZvHaLe8twjp6J9+RRw2Ja8E2YOOwHO2GsCzyT9F6Qt3sp20mXA2jzRapQhlpNiXFK1kzRrd9FI&#10;G4R1L/yDxuFzBNh/Lxez4vlQ4iTRMxIncRj0IrmI3BaILWIYpeBZ29GiflCixZSGt/XjrfXKJV2V&#10;7TgoO5ktRFReTl152OWRljR2lpJYu7YWGk2U0MpiGzlbwSZ79/JDVBLKYFXCMUTyYEZ77VEKitqd&#10;+NCuozfbeY+gE6feng5OJHWeVA4gciAKULFO1gdFd8xfuBi7hqDXv/7zORivv+mXaIrE7rk1n/9x&#10;MLHT7JPipbgW0kok2fRK6VbRRJE5eaBO5+kF5FZahslPsxUtLHQk20JR0UIOI1QyL3uJo6gV5SHR&#10;oOmqdtrVaitKdzPsrzr8cD9Ge44Ab9++DWhxwsywgjAnnn5F57CgDXEEriO3wRAXIxe03MJxWFL9&#10;qKuJ1G3nXtzG7piSevqoBTr9WGKfK4UCvatKe2M0JynNhhLR1ellYV7FFCX4OnWPnmIU6WWe9EKy&#10;PTbvuu0dNiXaxD0wa91Ah602TKxyYoO1a9fP/PkvcHOLYHvbnQ/h8hqDFmxzuDx6YPinM2bZTvEF&#10;Arjy2Nh57D13JzuEBx+nk/RCHIG7YqL4rWQQmY0WoKJeDFvEdp+3Tkkht5QpWroTKLW7gZhhxmG9&#10;3XGad8M/3OtZ5wbwN5s2bUQMAT+ewpgM/Ce382TbCdCGuDIG12NnQevvAJPbDmxaGnT7CjtEYk5j&#10;VE0quWG6XSONi0tUjKoyhr0p6jSHbeSyQ4tJkzKJOERLTGl5sxKcnjocXyPJwWRL5uo894jk3VlE&#10;uOHkkedpuiUVDAX6e+6F18jtNXMuu/LGZ/7zMr83puFCG6W43jnhf83hASyn77rnUVpQ1lIIvVb/&#10;3ZnGkfiAfeQ8C55jnmYtoSMUl+gGGGlgmUR3MS2iqwvCndieHFYeATOCbSityNizhLj/FuBmj+5K&#10;DON+WL/d8dkP9GO05wLwN98Q4IkJfh/Qs57TwyCMCbPfcLYFEnKIEUUoxm0wS8GtqqqWxWhfG3IB&#10;nSRbqohUedwnd17IZtTT0or8T4pd3Mb0eEtUNRhUsSeNUXxKkUOzGPb0cuENKXQx01Lg6JHb6SFK&#10;7NAPfi3DY9A+3G0dZCmwb9++47En/nT5lbytnTX7rg8+mgtjjVLdlXjoSKlFxlD0zsbKVWvZzEOK&#10;/vMwdJqxa+s+bDMMX+CZ+mSVo+hTNoFnIw65zptihMRWJ2DiirqsxVgrJtmK8sC4pbeMWYzGU4nb&#10;Ow77k2GcYwBzPtO5L6Fx/YaAOhCC2ZIXhqCIGbVPGDZyiFCr7xISWJM5ItFSt8UulrAY4bfdpGsg&#10;x7LS886omhTjzt2L4a6WRbWhWKliI4anlMoppZRkBPZAweGY9Io/Rf5Nkd9zASoGvAmOFZn31QqS&#10;FKTuyFetWXfjzXfPuOomrIFv/+VDm7dsVQcah3YoaoQxlDnCRteKR+8fz7wI/mnPDTkUg1VAKTpN&#10;ARxXIpwCz5em+LNv/lZDJxyFoWWgFMCj0gJcxT5dHWZCkQHTTFqJlrpbdvtUmFvYbIorgkVdGeBg&#10;+Af43v85Arx16xagG0Dq20i1TIJgzjCR9g9gi+WueXOYLd1KFQcWi92rlIGkfVjb+mhYsogqsdpZ&#10;6Hap9IzNo92Qrgr+SlCpmNhq00gXjVPSTp0u6wj8WUSnlATYPbMxsgJ1csHBnTh+7M233//JjFlX&#10;XXvzTy6//g9//hc4wfnjmHWlE704hRolDQ5z0hvGVtjYA3jgAGL4z2bdjomyUQD3BqcHsMRngFOD&#10;Ap/QqRFUyPHjiV+BenZSrLZCfoCWuZUSUEnp+EyxxUCKVYhA7W8bPWdLhvesimaZuwdKfuvQD6Vh&#10;CWDOWzp3gE0vBKtizDFmDuSGC2K6kmFUtR8UNZROsEoEKnEhnVUQWrx4hrCNXMo6JBxrVLoGykOH&#10;z3VUiwUqZaFRR0sXHLGkPRUJ9XweW/YO4wa2cmiLLQpQZljBx+MmUdQCwDGG6NMbYjco5iGRWCgQ&#10;jNvjT/6Jb03xNambP/x4Pk7ZVdkYY4WT5YjVsMB47CjqchgNcB9jVFYDXK6xi2UrVtmI3ADjIqVD&#10;g65BgKLfCcDp8US0jGAEjpPCdSouVWQP9BrgUs5Bmg0DLXOVgCWiZCyLwrUvsCufpOp/CtGVdLqe&#10;S4NhzGcwc37SOQK8bdtWoMtV9N49E15I61MlzVCP4fIGo1iRtkjez1c4RKaEYCPXlxwofjfLr1Ia&#10;YCIalE4laKYYSzdFUQ6nvCFzIB23pdTDrdxEitw0XDYQohAo3nO62NbaaAiLRlgwPlA0UACY4xYY&#10;6zroWl4R2FVsUt2idsXKNXfe/cjlV910+VU33nXvo6tWr8V44zTrCEuwlVKOj+5joSBW++tc5LYD&#10;uGkphp1D3njzfTCMNuiRR6XB4RGO7FHn6MCrB+y5QGPR5ygRt1qDmOf/JQByYBlIoUsdShYbunrG&#10;sDTSNuiJjZNW5VaBLkV6PtDC2QU25yGd6z3wjrgHhuwFw3q2jOnEDLWThLm0r0CM66RimIko4RSl&#10;Jta1B9izO8nangJpG7DY6GFRAx+Pwbb/WVjVWMoRKWWUvd9g6LgDS+E6KmayG64cNGihKGR5Ec7W&#10;Rf6hg/985kW/k/ybJ/+MS10cj6ostsxbsBi5D1iDwLxGBkZ/+xf8P//SGx5qjClri+cQJvZx8CAW&#10;59dc9wvUooi+ud9GGI27uwZyG+LT7NMLMXW9YgXkZLJkcA/c3u42xq5I2FQMwJQb2kJOSlDnYomM&#10;3kSWrK0eyhgNJN6q9Hi748SJL7/8Msj5vtM5Arxjx/YWYOSGEC7bmyc+PxXDSeNAumjcPNlCa+d1&#10;8xyeBEViY9hDyTYjgloTS6HjCuay9MWUWlhsczQIPrs25cRu1ioD3cQCM+ZFoxTAikGDv2PE7Ojy&#10;eOq8BGBbbqiV6sGDd9/32BVXz961e/dklw+kABjy9nsfXTFz9htvvZ9DgaQxVBEtuepuZM4v7uX+&#10;3IyZt6JwwGQCDzOuvumd9z7GuY2OVV5ucKiCtg8whJQGq0mspb8MHlg6kZHo6uv+varJhIBRIhoD&#10;LRqlU6x0vA2KArWxDKTjdrI2Ipk9+KE08vP0I3jfeQmdAJthTCScgIFE80QXtN8Fk2gSr1L65WfJ&#10;hGtHpexQAlR1Egw7bquKOWXwXaUo+gCQn0GmamA3HRgh5sT+evaC0RgIUvk3LXZ0DiAUen+2VDw/&#10;zE90Fn661PqgZyrNEd72ywfRmF8tuvomrLE1Dd3g7Nmz29xee/1t/MZCYnzVtXMWLlqK62kAjBmI&#10;gMwhAsfvffgJrguYXB9AHEYOFASJFxy+lcUjL4Cp58U9ME5KwwhdebbpUDx7GQnUAsyMldIjTUo1&#10;yGIAPJm0MbaMk4liu9+UPm+fKp37EroAtgDjerXD81Q5JxWTb+oaEcZDYytyoEaXZJGWQVVJt1BE&#10;nrd8LDagkvYsltFSGMgde4r1UXp7tSGhC9IyTsIwRJH5SP7ghhjW70s2AEMOfbpoKcIvlzXsR11h&#10;19kz9y6BgjOacfXsy668EfqKlaux7gWc99z/OOwYMQzLy6++aWKfe+E1WLZs2XrL7fejcxsRZvki&#10;tJbKFiQq0m6YfdeV19yMrbgvDSwnYv/E3r274QN5jmTbF3A/vgJOxhI5s2TVpMlohnsEhgyMZ2a7&#10;VwsaE+OGLkA4EnK7vCn2EI2tJpPRKm9rhvlA6+R5ebvjHAHevXuXod3H8AsJgMEkphNzVpMEwRza&#10;vTDNGX4DPFtcbKWCahtmu1pVuU1ZClrqetY6leBI7OJt8YziNuwWSi1TeU49YjvBCAwsEI+DnDuk&#10;LUIPdJlH4ILdFrU5tH3HTtAFj+z1r2PQEUKvYMi3IO976Am3welu3LgZFt3BcrhwN2tWASrHkD8k&#10;dgC7eOrpfxbGCz9dggEmtxioCsISEP7Sq2+iX0RyDYXGAcegBw04WhyzTsQL6bweyVgLNEsgJ285&#10;E5n9KrBnxT1UcSBkKQA+RqJMrHJwRb2BrRM3GBhTzsCw8m6rtOgXavWy9Pf+59HOEWCEXxMbGCfA&#10;UFCFCeZUYXo8VZo5OlHyFtRNoY+KncZKFa0PakuXQ5M6FJNAHADb+EiqQSoUumBaTAIVMwC7tspi&#10;tkmEbLTSSVqIXP9j4WggS+Si1PEKRfq9GYCmRSn6v+zKG2bf8qvaVhuyc1R1fWqnwPXZ517xcfLI&#10;Dx58/8N5wHLPnj1oAAKhX37VjTViMZgHSCC25XOymXN27+GqCkY34ygogK9bvwGbw+T+2/1CcDy5&#10;co67gDiL5vZqiLEYNnVRNIQjSJtVL5WtD6SM2ZL0UgFOBjgxE8JhoTQ6qEPtmRqojkpa2qI3Twv7&#10;8YfDJ08c/35vhs8RYMwEWG3o5dpJOj9VAieYRUwYZoI5MkwjpjcdZdKoOzAa6R7k9UzLLkXpLFai&#10;1qQJ1FFBG9RyRaiHz3bBEhgnz7uLAqU2tMvaYr0vNBZaUnoAW7EF7g7XhwJulSL8EmMVUbtz9y7Q&#10;hbsXcOsesF9ulZcPJOYHD6BZ8YmThmnV6rWgbsnSFbicQoH8ZMb1HswaPapgmIQzDl8xc47t6gcN&#10;Y+TR/6zZd8246iYoHgqdvgUHE9DymKEEwHk6I/S2YvZCGqoHYiZ7EqE4ioAt7Fm0pXLTFTIojgix&#10;VA9lYSdVFQqJjWK2LKMZRhDGgARF30c6R4AxSRV1G9m9dw9J9qdKaMN5yqnC5GGa5UzlK1PIgOR8&#10;amXCHUU7mNUhhUY6ohWIYmnonVE0xpFEG6Foe9ZKtHpMMsse/ipyrLR5I1mU3a5spSmmRUUL3F3E&#10;SlfgohhgyqF7H/gtyDTt7J/AUKxTsEcubvcAv2uuu3XtuvUTExPz5i9C1IUFY4XTRA/g86czZnnE&#10;OJj8IIBwWnn8Cb0coohtaDliumhylA7yqoEOf//Hv2unMQLNIeHwuIiIE2kZPlbfDSZ1hS6kh2ss&#10;qtPeJ1k4hdIWB+LanoV0uT0BC0tLnfOUQLexlAjL/22UhXfC8UBLT6UDpO+czhFg/8FBELtnzy4Q&#10;izvhBmPEYf5ZMzuuJkzTA42TrOt4AkkmJ4vGFnNLRbA1FpFctfatapP6KL0DEa7RLEnuCA8ZFFPs&#10;rxZtHhYcgI0uIm+lwyzpdZ5wdoKNOXSiF6NnIzGQguj66G+fzg3VM9be7DOOCv9z/I8cuuW2+7ha&#10;nsnnUrNu+iU69hXwplvuMZ87d+3iaHg8/Y1O5c/852U3WLZiNUcYduWiN0bJv2sHu840FgI8JC2h&#10;2wPGWVjijNIrjHHpZqxXpCL2GoDJXeolA4CrTSjavInPURWSpJHtBrzQR5HuF3ux16JNXCV7PJH2&#10;p0rA+Pv6Aa1zARiL+O3bt2HWASpINrRQrMMI4VeOmi8bWqDbvbAtai2BsZSCmS7Vf85Mpam1Mlq0&#10;XvlAvOueohyNfWD2y7ZKiqqEejSTuBZnzTbeVgrO2hev0Evo2WSsivR0vnjIIvIUOH24O0IWxg0K&#10;jGhclr379oKcffGr+u4B98DdE2kKj1BJt7XIecAYJQ0jZspvg+CmWm00ehT8z69/XqGbZFwpEL27&#10;wZSiM42VyP0PPYk23U4lcQqi11F3IPYH0tuspclYwlyWLk/2/pcEtwMxqH0LWa2qjr3EzzLAtSSh&#10;FZnSy85idavPn2WPWn7l8NRJ6IHTd0vnCPCuXTvAm4JwBt4gOXjGKhqz7olvZwWza9d3rUXoKm94&#10;tkuV2Agpe7uKLov1xiK3k8+VzmLiV4r0nn0QjUFItYH4OXxWRdxDe7u1LfTmAcMhgXG0icAloY6Q&#10;RWLt66lQpeIvfh09cvsvHwI53jC+zT8iPpE4Iz1MvuOuh7du5Y8xYBg/+mS+GUY/L7/2JtqjAXpD&#10;Az/BchWGHqOpHnR27ZgoxyXgwUd+x6L3q3ehFXgD1w5mnUsE4XSJgQwYtoUC6ioIp2JOkIxK1Pbb&#10;pEStm2Uelo63jrSQsmftCKt9Y1uMHjJ3lb4z/L3dDJ87wI48QW8TgZHrsyXGYTgK5rubLbmhHavF&#10;TABTil7oVVvSWgZ40+I+qyhLiRvAyVrjGWQE5pAsFttRS+/PvCQcekQwc0NLKyY2fV0So+cBlB0R&#10;6ejlV93029/9xbS4k8r5K1kIknydW6fg8zrAX8wHmT+bdRsoxVAvXb5yxlWMtBbdJMdnSBaesQeB&#10;56uTrSd/MQIHMfHoU3/blaeM4/EhcckV62dfg0I6gJ03ApxCEcZNsWtgsW4CJxXw5txKq49aSmhp&#10;YCvwWqPy4rlXK4sb9CIzmqWFSjB84sTnn58OqM41nSPAO3dudwiCE0QcJr0Rfl00xmiAiccsegI8&#10;hYRYMBhX5FSCXueEsJTmta3W2Cvaz0ovCyX18mbvfVTkkeGXFDa2HgxAZ8viNqWKbY6zbHUqSayL&#10;FOnmluzpNSYk+X3ntVY8gKoi4atWr71i5hx0wm21imbPtRftt07W492+dAX+P120DBu+8PIbV//s&#10;FtML8T3zG2+9xzPVE0RtniOQ46CrQ8gjj/3h8qtu1E55Lrz66CB1qNR1hPFwTj7AnJckn1ezkLb4&#10;lI0xr1ZWBnYpFJWRU5rgHJYUhdkOWutdlUijbhTVbFQxscWtgLQStDfQBrHU+SvwXXsyLIAh3/FT&#10;pXO/BwbACLb1PpbDryWisRhGPeYbU8t1lC+9CiP2KvMmmQCKrcAYCv5PSyvYHL5VepNHHGaDbFMN&#10;phRtaO+0+AipUA9iS3EDCE7NCvXGrY2TlCB2UoFbS+kaK4TmapMua09lXqMXcuTwtdff9pMZ17OT&#10;WH6zK18USK+uOz4eHDL0iLf6OynG+IqrZz/y+FMcngP7+V2/o0d81nXuPb03DqVzNNAh1uc6Fy0i&#10;dMm24nOBbgG9g9jr82otEFPqfGAcFA3hGaSF2TpQHLHQ2LDaPJ1upPiU3tkntbhx5VUrPX4HD+ce&#10;XJ1TOkeAd+zYvmvXToOKiS90fSdseh2Q/ZES5lgzF/ME3f6KbYtMsTphVq330R0CDCmApxLfFVPk&#10;oLKoWHJmqu39qTC3bntf7Ls+r1Zpq1CyxdLZWYWijGqDIZKPhpNBysWVgmEQCwj//fyrej7W9abO&#10;FYHrWnPwIObC0OKudf/+ffc++Fvf6BJj/SolmBxcxdrxibMePXdZJvbxC8MbN272wXu6rbRFgk16&#10;vYTWGSEv0Qn2pIxSOBQRcklvDQ6kZXIgfYDJZ1OMDcFVa+mkQTH1Ho1lbIslatzpykkvAc7Xs06d&#10;OhVoffv0nSIwg/DuXSDZq2jHZANsaRnGvGIKPRmeS/uZMSNdwaryYJj2BLiFOSSia2tRpG11Ox8V&#10;G5vakkGxBHbHmYE9HLfYkIicYNLFNm9lcjuK/BxVHPJ65/BLl7KioWMeJGgVCmXegsXg0ACzTx4M&#10;FXHVO9R33//YuN5932M1CB9+PI9hWSRj8bxi5WqfI2tzxHiabW/dWVuJ4j+eeREXAhwGjkoSHyZZ&#10;cLQOxRCdC0/EinQg2hV7MgI2ByMVD1EJjX3LqBDVXnFogRC2AhgNEkJLi2tfJ9gJqo0iX/1UFfXu&#10;Tyvx9axA69unc43AugcGurt37wTDWkKDXgI8KcMQOAGm1nPmWcSkwtvkLgHV6ELawmjcVMGlaIy8&#10;hzQF5uTcvqg4TJ0W26MqGrgle472KdkDvNO5lVGLlQIYkpaWz7BXDuEgZHsrFnt8fBZqodfSQZWC&#10;YS6bjxz++Q23X3PdreCKe+FuAuAcXgpODzHWAK9ctRq1PH2dIOoWfrqkFtWLliyrkVEHenNDmtYI&#10;cbI05omXXHbljdfdeKePn9LBLIadhw/0mLQodYSX4PQHFotJDoylR5F6jtuIiNhJjKkEY0aOFhEY&#10;StiJpYAUn5290y1INrabpO44TIzRedD1LdO5R2DQa3Hghfe33LYCezzN4qcUcQ22YKbtKPSvhtgR&#10;yZ/vySLaexNvewaBL6ZywI0rh9DtpLQCH0WTKrpx+KgbdC0b981iUMS8FGOZSm7i4qBBVWGswiPp&#10;j+WyoXj00AY5VqTA77X/vusN2QOfvfF46mgxWlg5G1EegM/LI6McHQbD8fqk/jCVNvchpYxakFHB&#10;nrEUU/88MOOqg9T9eWLMSDs5veJ2sqoSt0FuxaxSwN4osWkxfpMaW5LTwrwsgjAW2AavJw3tLnJD&#10;Xj14tNbbPRraFMVhAQzBGQVg3yadI8BbtmwGtzt37kAEhgLZt49LaAfbCsUFMHLgB7fgvDYAQzDB&#10;8JIkM0QOJInisLYUO1+JjRC6bBqhW9BP6SmqZZuumcXu2xUFQyl03Miz2EiLYmPs4BxVJpVw9859&#10;21xLmGT4nff4x7jrzzvlNaI7foxkCzCNzchwGPdPrFm7nmvpmXNuvPnurqo7u/wASRJVUUsDMpwQ&#10;Nl+zbj2OKgRHpz+AaMFhxykwa2iclFuuQfC/qG4bpG5UAhLrZi/+wH9HTtgbURwOe9vAG8oiPrPK&#10;SoHaKt51e0gSKq5TD6JXK2dvawU5AdYT6dOnv/WnSucCMNKWrZsdfnfu1NMsMQxEuaIWtCgWulhF&#10;W0cchqNgjj1n9EBNqr1hFE4rjTAIdw1wh6xfxoRlUhGToXRGvg/IPIpuQOVAiZkscbMqigoWy49H&#10;IhIFvg6uSi87i4QzjFD69hAXMTbh5ekf1DV6Hrpu84MHsHy96tqbfWDcu+xxzMgP7Pe3giGIk7T7&#10;vHT6OkduyM+Qrplz2RU3RAPb4wTzNFtLfMxGwQFj8rH53r17efAJrY5TRYKq61HzyRAsPMeWz06y&#10;zRkFXVHY4zDoTSVTBV7nrQhmCetCsa5dxzF4UnhR4gky1ebMTXsjJjkkXrE8AeWbb77dK5bnCrAi&#10;sJ9FaxUdcRhcOQIHwIQ5b4zFsD9VwlyWC3p2jYShIpxQ9ASrls2luNZ5qwwkelOtvbCM9lcXS9oi&#10;jmZQS0PboPw4fbczpuCkUmcVimXB/y6WURE7tmpra+Vpz7CoyJebkHlzCQ8M8MxbsMhFiw5Mh33g&#10;wIKFSwzwL+/5NYqmWlUaDf0ikhvwa0ys4t2vly3ZJ8+aReU4be/dCQqCPKSO3zJYP/ssSLKglZ6K&#10;eZgc5qGQoH6xuDVyNKI4gFlFNRiyCjFvUwk69EHGoepEwPDb736ES+eMq2f/4s6HCl2I9zJAFxJ3&#10;xQzBUSTD+tI/OgzGzi6dewQGoorAO7SQJrGItArCXEj7mZYAJrriOYqYeAAbXpjzKicgJEUpyWx0&#10;hF9asoFvql00pV1R7lhKK95FKeG+qbvKYjskPdUezIOcxN5YUCRT2dJblcCbmVexX+Va660F9xkE&#10;Vn9/1IPGPJ9C11aQv/7juSuunn0E14I6wnwLksqBA/57v5A//eUZ1+pkefoYsZtu+RUBnjln5s9v&#10;jcHBaHgk9bghGJaQWGZMmNdf3f8bwX8zjsjE8vZICnP9cpAjMNyf3q/wBaP1gBY5bGzWVDWCZIU0&#10;hdIj2ZjhX1FEGRQ7IcOBWbNapmATdKRj4JFrzPG/i9zF0aOvvP7OTy6//u77HscE6NCOYkssYbB3&#10;9RldmdJW0MCxF3o81sogzB/uOPYtHmidcwTeZHqdE2A9zYKAYQC8u38b7Co0hg4U4QcxIpaGYXuS&#10;JQBuYi9S6SVCLnUVoeAwGia7qp7I4mbctUguHRIMiMPOSPcNXUXlXZWk2aSMJk3B1qEp7VmbDVyr&#10;B9epa7gagP1WjMZNm8desLsrZs6+Yc5dPIA8wjgMWw5073LA1f757Is7d3IR9crrb/sFLFehvUeG&#10;St2n5FN67Yi727xl689vuBObYKezZt+1Y8cuHAxm0kcORZceHqQBhjDwyvsjTyBDqjiwTyHGLIuh&#10;0GgCK2ejvD0eihP1ABj7ZvLRhsJTwJir7L1guDAE2ikRRe6NX3jpv4/+5mnSKzuuCiAVVdQFM1g1&#10;vQEw/5MxgzDyb8769axzBHjz5o2OvQ3G/GAJsn07X7JVEPYSOu6Eay3NxfCEPhbGkPCiHANET0yE&#10;IA65bKxcPjQBvWRiAkGYrDab0F7FEBqhjNj7giiktWIXiumsLczCw5xYH9gHtaW0dghOE+jyetUY&#10;LaoK7++KEhc1YBnW+OUHeFVsggba0QGMNYhavXoti5I4hkbuuufXipaTCBbPe/bu0VbDEcDkYNCx&#10;Z6zSZ83+JUI97rofevSpbdt3YOcUHKTX/8KYD58LYImWzVxzkg3lkkCiE2LSoU442tqUskOx3rc0&#10;xCbGg6IxswVbKfmQtGuJjTj6p//yLBYmV//slk1btsKCgQKS2pd2557Z0dHrb/rlnr17geVUYmjJ&#10;r8Nv5AL41MnTp0+hnyDtf6VzBHjT5o27doFbMxwk150wYHOwhdhiHSRT9F1iupQWh5xjDRkm3o5C&#10;CHugdhG4tTBvAnKF2SwSQitVRG0o8EutHptieGprtJ15OjE9uynS0ofQbbIYupqFEac5iaJmdv2q&#10;cqwOe0rCkAqNbIlmOh4c7cSTT/0VIbFO1mfKw44HeFIOHvjjn/4Jd7z8qpsQTBCWfzbr9jff5m/Q&#10;uiseUghKpPeNN9+b+bNb0TNu9p764z/28nEG94tDRBvm3ZHrvjcZ5tVGs2yAPd0sJh5JbDAjuxrY&#10;nsZvJUVmcUVdoNoeLXOnscfcPOSzY0//5Rlcp/769+dwYrAA13/86wW0XL5i9Y03321Ld7HQ37va&#10;tXsPUEeRlOY9MJlNgEuS3g5g0Pv5aWRn+27WuQCM+L6ZS+gduxSESW9EY2GsaAyPMbRmeA9ujKVE&#10;ZNbrWfALz6sFOiaezgK3A3SJonAdMjyUhNwu25NsM7CbzK7o/abSFANXuHKh62XzQOjKyqNoSxoL&#10;YBSNInScrpSoIoqhBAb4n20suRWh5SerLNjoBt4pz2v/fsSHm2+7j8efJ4UTEros8pDcsrm6+bDZ&#10;iY9THaL2n8++xL+3dM3NWFr/698vYaJg9klhp2wZGHeCQ/LSgOg29NZclwCAUAwS8kZxA7cJu6us&#10;hASKgKfysBgqcYW87BakgaUEI7p+wyY0wdVt+86dcRg+2iNH1m3YuG79Ruj3P/zkK6+9DXtdDjAj&#10;v3/6H7jG4eTBJxLgDFwnIznppZFL6BP888IA+PPPT5/lb8GfI8Bbt25x1NXiuYvDNiIUY86Iazy+&#10;2g2Ag+QMxcASTqOZbhiWg5ZXMRd7Drmt2NK3x98Qh7hzSo/bHsPYxLkVC1y29BL7ffn3QEhCo+P4&#10;h8ZCF6IGA8EukGMoyuLYaykj7dmsam0RLQQpdnpg/94JvlCxYcPGOHhKAMxTtKKWKPKouG2cIwYE&#10;u7jngd/AfQHtT6+4Ye78RdyvzotHwgVzKjwwHhKSij5lH1XQqynuZpnodHqIASgZtZREVeLXxdLU&#10;y+KWSFlEmqLbz1h16uSJ1avXIQdaWJLg/78/88Iz/34ZiJ46efwfz7x0+ZU3YHm8c+eurdu2Y3Dg&#10;sBicV159G4uRu+597P9cdt1zL74BDtFhhN//JQq8BNi6Af7i888h6Cd4O2M6xyX0jh24MJFVKqkX&#10;wBAgmrgyh6UFmE+k+bEw36/sAawgTGw6LHsyFckW8ZY0utjZGZdCacS1dFor8umqLXH/9m85qHO5&#10;bxpLZJFDu0G/WY9nCnFqLcQyyfTauIpIUVuEZzPk3hy78DHffe+jcDLuVwtgsUq7FFm6Q+I2AHjj&#10;xk133v0wV9RX33Tjzb9avmJVtWEzI8ozCx1dhVEFHwAORoE3VtG4N6r5tQilvsUUBZmNJSFsFajO&#10;26DaQtuKerPRzZDT6MZsf+wo7sPue/AJrJP//fyr27btwA3Crl27t2/fcdW1N+PgX371rZ/NuuOJ&#10;3/91x85d3Nz9fHbs3gd/u3jpCvS8Y8eONWvXoyVDPR9UoRbCxFjbsYogHK9Ym9jOrvWzH2JxCf35&#10;6S+++BxVAdsZ0zkCDG/WsnkSdCEA1axiUk0v4nMYaWeV74SBH9oUw75a2w9E1ITJgQyCLXLBmUbd&#10;DNtxCeokYKc0RdX27DiYyi26q6SgQxUPDASHCnvxSUvaIS6GRY5uJrva1IFiKIliiSil3W1ErPRm&#10;NY4yc3SZgRSHDF+894Hf4ESJrs4UZpOsU+QpY/NFS5bP+cW9uhO+8a57Hl2zbj26UuPuvNi5joR6&#10;nlHqNqKWx4DcR0WAM/zy6RsfWHKiiU0DWK8YEAZdA2kadASWJXqAFzEnmYSa1dnGzZQDs+PHj933&#10;0BNY7mIZDNi4rdbbCIOXXXkD2mMx/Ld/Ps/1N9rnxQLKlm3b7rr30Rtm36VnYLxPtt1trEhy2azc&#10;6HbQ6sUs6nwoHU+h9QQL6+fPv/jiC8AcsJ0xnSPA2JmhRQTW6xw7EIczLJtkEoswCzHDBrhdVLvW&#10;PjTKMOz2OfgZSGuBlN68Ha3czSSslXeGhZ1YTCkEWA6qJHZKKshGqphb0n0hjsYQt5lUyuONQeoq&#10;llHen3LAMFhv7BTjAWmKzKsBRbvAAMNB77j7EZ4CVhA+Qp4CSvs+mbvwCn1udMXVs3E7h3GMI9S2&#10;JdlnnoWit3RyywZqU0fVCic0p9XzewYxIZOIeQZ32QZJSkCFOrADBrEXW8CP9itoZVEVt0Rove3O&#10;h66+9mYUf/eHv//uD39jN2IPLXGgf/jTPx/89e/hZLBgcHbv3rtx85Yrr7l53oLFt9z+wNU/u/Xd&#10;9+eePBnrZAv0EpBpC//Xg24FXoVi6qSXdpFsmLvwe+okw6+W0LiOBGxnTOcIMG6Dd+zYZlxJct4A&#10;A2Ohy+dYKCLYgrH4iFj3xuDWJBNmvVyJBnACTHbMMf5DQVd6ul3ESfBJxdRZjHEVbQmkG7HvVt7Y&#10;o8gqi2MUfTQtyWRrl0Kjxe7e5iU+Cyr9RWYrnTFXy4N8UkGVpDHmPbCL3i+LB/XyxjVzZs3+5Xsf&#10;zF22fOXTf3n2p1fwodRPZsz6y9+fw3hj4Dw4tRVExbCwT52CTlB7sd36JPTy0yPMZszpGQW+3uqW&#10;KFLEoO1WlPO/pooLV7dpvmmsFH1u2rpt5s9vxTp5ybKVAEmRny2w7sCeQM4TT/3t/17+88ee+PNJ&#10;/Q0UBFjc6OJ+WDfDJO3UKX66Y3GsHhV02RQNsAKvFUPbxeGMvfk30HAYWkLrHvi8LqGRtm7d4vCr&#10;16ERisFzRGCA6q8rgVLkZFgKxNHYGCsC85YYFNkJPN/IIbDAh4q3gSSoPWINcFnolFYSVOdTSWzS&#10;N8JBkXtD61SUD3CFjFogOBHnjtUZUdNezbzAFn4YCuVi5n9JMJNblbhbCA4VF8rnX3z9hjl3I4Dc&#10;fNt9b73zAc6oat0Yqbaq03RRx8ZatoHu06mrUnLLSy8nEYE3XzWR8KUxFzG3faRJV+niTUpWWVQV&#10;kkbTksIlsWqRhL3+kkvX4OhRrESwSRlB1IpVa3DvgF3i6vbMf17C2JE6f+ykHBc45BgI5IyawtIK&#10;NleRTZE5gIekzmZqHZvwvwbjADgePusdLN4A+x4YORoEaWdM5w6wg7CXzZDtEZB5P+zcCkAFosjN&#10;sPQwppBkuxFnV3MMgSvYk+Bqk0iyalz1UoeoDksy3GzeragbSmVHjsRNyt6KD8P5QAlp9REpYhtL&#10;8BAAyIJkS1+iWSexuRXqhieM2Q8HT4/HaqcQHzaNuYKAri24LEbOzdEgdLXxRYfQslntJfaYz9IS&#10;3XhtA5w4dxy2KPXAttjdqeeLip1dSEdoJcAdk2KndNMrnXLk408WkCP1Zvv7H87DlQv3vUuWrrhh&#10;zl03zrl76fKV4AdVS1esmjX7rtjWcGrbpJRFs+ciOg17ClIqrEJuhZJVRlcL5rjjbdHVj0Xzr4Gf&#10;PkWGaTl1Mkg7Yzp3gJFADBhGsC2MY0W9syJzPNMCG2BVOtk2zzCIZwIM6uBMcgJOs2ea/kQnmzB4&#10;FrOK/6UDV+dB8qi0d8KNkX48sLvlJEvrDtrGmE+/6OXtUjOOuSPHFla5KKnaqMoNS4c4Goc0PfiH&#10;qWpbx16LG6cSjQ0hG1uwuXPDmdeIXjNZSnQk/DY/JXdHe+4XoikbAZhYlhJkhlL2tCCJUlJX0o/G&#10;NkpPsFVMyAXhK6+//bd/Po8b+/c/nOsO1ewIltDX3XjH6jXrga2hchXkxpvv/mTeQsJmbvvENhLh&#10;dFS46yaXRBXjbX/ZDG47EcDIoXMJDYCB8onjX3113j4HroQgvGXLplxIC11xC8Urai2nGXiRAzAr&#10;Rld2LrZZ1CfDYAY+EfTKA7COjofACZ4kX8BivG3pJcANxv1iNmgX1aht8U5JSyLar+3Edjt9KZKG&#10;3jKqQSGR0m2IYjZA3m9Je9fGm1g35M6pBFe5IcW9sT0hjV00oojNzqoqLeisQ5SvlITuVFWaKc5a&#10;CuGEItgk/ajrZq3FxmGxsxA/IIH85Mnjf/vnC1jc4t618IMQGzY9DJhfevXNl159C6XlK1ZffuWN&#10;Gzdt0QGQ5KuumVOA4f/C3l2RN1Rmh/o0SARKVIsqFb0MtjHFB5nbknPTHrGX8dYiYqVISoloDAtG&#10;NRj7X+k7AYyE1ToicIVch1+IjYrAZBjE4jYMRYdck4zFM3IDDEEDuCacT5MXsyhPUvQL3vBfBFsr&#10;E3oMlhbqUEZkEiO6suJrh8V4WLfCXVOiqpbfvg2mQvzCYsxIQhJLPY2DQF0SlqoSZm0z6ipCkfQ+&#10;N3aVJYJkYBbRMqqkE8IsthuGpKX6ibWxWeVWibF6wwS5FkpJdwOMCaSFOYuS0pGi2YigTd3H1lc4&#10;fvPkn3Efi/vVkJlzEE7Zg5lRTvqOHX3h5TdffvWtCNFHj7z5zgfgFn4GwpDz010GdrXPS4N7gASr&#10;qZC9jLqRO5xSevQOxLXmHCG3AM6VM6GlrntgiJqpiC2PHYU7BWD/K31XgJHWrl0Dek1sMayw7Lti&#10;3QmLWBxWB3AwHLfHArj3fiXzvBM2LeYqpcFYXy2k0ojbZOMQdzLSFZrz2mFxYLfdlmJ1UjFUqUfR&#10;ltInFUbF/AMlJIdxj/baMMKmalUsgMNeypmFvKUMio0EsU0x9Lq/jSKU+h5FQBsAu5bUce44gy6G&#10;sVEG+lBYxVi6Z++eR3/7x8v1d9h+fsMd115/W3xfKhle+OlS4VdrbMpzL77+8qtvg4SP5y78+Q23&#10;33TLr1asWP3Yb58G8Jj4N958D4fdtje6EqJLAX75mx49jPUFozQWq6xoJBrzXldCVgWneRarFDb2&#10;MeQFxUWMANww6Ppf6XsAGAvpbdu2Rhzu7n75EbGVjMN8bQusBMCxii6Md+7dy9+RBjZwMs+9hQgr&#10;xBmqhDOI9QdRNlrvmllH3GZZOr9OEw0sKIo96lJiR9UsjJ3eNbOAokYPS8iI3kTjDkIzXBbjWhLG&#10;pLeKtrRFS/VmwfBFlZlMgNmScAalKh6E63DADaq/wauiFYIqRG3slNRLsr0k34UOyajbM7ZFNcBi&#10;+LIryW3JZVfegDb/fv7V1giGYRQDQSPkPy+8NuOqm+b84t51GzYBM1gEBt+UdFgOwQqZeULLTtpo&#10;3JFJGg1wFpPhMFKnptoepR20Fm/ulo7/PndKfvYGw1m+CI30PQCMtHMXPzeCGFqFX4diYpxfdeAD&#10;LYBR6BbGANihGLmJKv+AQIcjmpDgSsT60ZeF8PbW0mFPC41c/Sa36i30xkJpi4RflrJXFSX1Ojzq&#10;WSx63aAHs8SYadWqIqUDr0W9tQSNiWgVBzKoxRg6H0gZ5UCp5LC3xU4Gxt7dL6U80r5Y9rCo1grU&#10;UMqYzcAb4Oitma+Zg5XnDXPuOnnyBO5sKxTzneQET+wd+9e/X8E9sHUaVZuUGlcGWBr5XxQN1Yj0&#10;2AOT1iN+JrqyxEq4GoTekI991cla2gmyBW2QB1dnkb4fgBGE167jQrrQVUDWY62Q7VgzC9odOFbj&#10;WvRKwe0xdWOJU/L5WFCEO4IEI9TC2QprhWtnwWK4qhoClXdYtgqvEtmeRYmLrbGtdeCVcsDHaWVU&#10;qplwDWPMootTbIut0KDiZ1sVmxe0nSUfcWGTjt5BsROMs/NJhVWubdpM1n7yHlpWewI7ITe6tnDx&#10;7Ko//vmZds28e+++n8y4/oqrZ+/Zu/fR3/wxqmbO+cczL2JbIkmGj/3tXy+sXrPevNDibxQr9oK3&#10;BI82ciuMiZhQzNrgzUbF0qKR24Yuo5bHkdsStYmu+8EZeSg82p6vcIacJo8JzMHVWaTvB2AkXBcV&#10;gRWHvZD2K5bSGWwj5O7cS0oL4AjCVvSZMIMwkCjn8AnzbEGNEAo4O5L3Ih4jAruW5rCHyJhK9oDM&#10;uqCS0sCZ9hBbZOyaTSogsHIqDWkooocqgjQ3UGgN/AbiaY5cbdDY813iBqVbXLSjpK7nWC26Nsbt&#10;bowzxruGPYkNi/TYtrNIHDmnkvJd4yo4MwgL1LKoMQF2e8iMq7sg/NY7H/1s1u2G9g9P/3Pjpi0z&#10;8m+gIrSJky4OW1hMjNOuPEkuCTI7vVMowSpz2ItVcRuBl+2hCFqIj8QniBPxuOXUxDSVk2AWdO4c&#10;CjQLqM4ifW8AIwivXr3KC2mTDHT1qRIZ5p1w814Hjhg6FNTCErqfVysg09H7C2mctqloOYSg6MVz&#10;LaFLGYgbIyeBQrE6acWYDSw2ltLa1ZumQUXkFD3NYnGEWxs9hdZbu6Wos4RxxD6p1OYmU0pQNypt&#10;rZ0s8rS4WHrU+ru+KBbbUtpmrRhvUxqWYLUD1UWLXd46TqeC8P0PPfHsc6+4ePXPbrnq2ptBLBbV&#10;sOiNSC2VGescVINhotRRHfQiRZuOUtJroZEoyigmQwSqJQNvWjpukXKpjBFprqqYYgsWiXC/skDx&#10;tdJbBVFnl743gJHA8Natm7dt2wKAt23bCoa1oo61tKJx3AkDUbBkVimy2I5todTHwuUTUGoUCqGA&#10;U+G3lBZg6UOevS3HTnn1RmMqvWYx6F3jdsNqYIsVHmpjD4spbYqWWDxD0m5WQ7Elr9mwRxWULEpa&#10;PaowaHQhWaw7AquYFowwRjfGmXkYUezsMQWllyWNpfRqkQ2MAwlHL13cOtmO/LU33jW0M39+KwLC&#10;VdfeAvtr/33vzXc+fPvdj95696PfP/1PNLjzV48YYIogErESla20EqxOJUmmca28E0OrnjtodeIe&#10;cE5Z4wPpPOEnrbdo9Lg5JHA6u/R9AowEArdtJ7rblZteP8RqBc1ASK2f6wNhiDEG22DPo1BO4HGp&#10;kydjSSkEzBPXZJg3w1mLHNcF5BZs242g9KklHmKVuL3Hve6isxiTYfuoqKrQLaUBuCyiUUp3/W4F&#10;dko+wXZeUkVSqjFkLkXG4LaVWhtHUaM9qdRcELLksJUKs/3GRNE+amNarIjeFFdpUR2bOwIjzEI/&#10;eeIEboNtgVxz3S9WrlyDbUwvoIJCoGrxXFFXnFFpSO5Dm5GWZCq6wpi4tsEW4t3xPyYeM47NgkH2&#10;NGneJ+wh6T+plEUuEad89AiuEcHS2aXvGWCkDRvWg16JIzCfS5tbLqTjUyVSikMHwy7KQnEVpJ5m&#10;YUR4ehgijRHHhWdeS2JjudfXBdNraG1HXkU39sDV8JnJgb3EA+1OyuIIXBLGKYqQWlE3lgMhzReb&#10;IBlve9y62BpLh9KKvce4VpHSfJ7kKivRvuET4nEuj2zZjqW1c3PIYgB5ZhGQgrMU5VGbFvxPtSIw&#10;VX5XHvTiXhfXaeTQZ996z8rVa4GTAIonWHEPTG5NaxeEjxNa4kbqVIdtVXW0mESikqAOoy5rozd2&#10;nZcbDIXHE4IZKSdh3jhSSRnLGTA77uoEvxL87f5S4fcP8OnTp/2xcAKsz4f1HCsxBqU7sGxGmAWl&#10;Rtd2ApzLbN4V79yB88S4eI7tN3ZcD0FRxw+V9BsgRa+VKrJZNB6C6rGuriaVQW0NfV1f3Qmysocl&#10;86nEpwMp3X4wEMbkUDqYkdtYTLaC8DtiEYet3gIspf9hb9DlkbeEpZEwTlE7qcBZz2CxnhZzcvjj&#10;TxbMuHr2Lbfdt2bdBpAHcAiq6BWySW+EX5IpkluJkMtFrzC2GF3pzAtXo+s20YN254PEyXpUMf6e&#10;Skx0CRLnXS7R2i1muLzFT7AQ4bGLoOis0/cPMNLGjRu2btvitfTg7WgyrCdbgA0rZxy9uG0/FqYi&#10;fef69WtBJs625xlimGeOMRBXle/LLxhTb5QmXPfGMSTsw1q1Zw+Wtsrjbmkto1Wl+16oZ2n49Bm1&#10;RXvGVHpZtNhmscSOVe5FvamaVM5QZU8dFd/0Uuks4dZt8QxCEEpX/LGSOftCzqoO5rAIJLIkCT6N&#10;WQtbp/RwTd3h11FXGKfSNXAPzd6DW4x8zuOEHSBk1Mfyww4JPWpwhwXHAMDeI9oEQmedzgvAX3/9&#10;ten1EtpxGLkeRyPYCuOd2/0QC7mD7W4EY72wpa86EGaHaJwVhqyGD1LDV3SVAFfLwN7xCb0ZZVUx&#10;tzK5oL7fzHsfVfo6ty07BEVbyo7zMIeTyfD7xiiGGEjptKcedklB2xY9enbByinVTMUa55KKye0s&#10;FMPSaawq6yi5/SSSVUY1UZQ0GKeFudpT4YsZekAVRVM6lbBl3AOLyYy93YtWhJZq2p17cx8Adh0j&#10;JsfzPELoDI1j4H4NahXLCdU4vMvzbinfrh1BCYTOOp0XgJHgHc0qOl6xbEkGsYAZiOIMYXHUtTg+&#10;Q0GOk4TgbHGefkYKwVDCcTkiMXCdoLGxLwuala5iDKUljcNrJ439bcPYbN67mWmUyK1IoqpFtx9y&#10;jWLpVYXo2ugVdc1bWIRuaw8hoQlqWFLH/w20wW0rHmQJazXsZRd70FnLZqqlYolFeGO30kkfbPtu&#10;UcrM9qzSPTHttsDbzbBr+eaSnmBZij39LwuBdG5u/RFRrJPL7jbeFjvyMfiMtHry7E9Q0iVaweqv&#10;LaKZ81G/0jJTH5Rqoj0+PM0jh7/66qvg56zT+QIYowMsxXDdD3sJTZjzHQ+CCgF3WE6bXhQVh130&#10;StuvdvhRe4wsPA8n7xFpBY3ZYd8IaQe9RtObt0X3GYLKrE1FtU0n1R5KI32L9UmaUXBe8A/PJfUp&#10;xJTirDtjq0vURtG44JSEInqdR23zQXFaAkKJio0Rw175qNAcSq8lcgsSlcYyEAMpV6Y322Jd6HYN&#10;0AusJE1RS3e/ZM8EAkU1q1pBS1RDiSLQTWIhBS3Eo4EhxaRwfhvnKZl0oQcxsVSaHAJnxtKyZrkU&#10;DxF2D0vA823S+QOYv3qnT4Mr9kYEhh0Y43zMJ9/QIslG1y9ssbgrH2hBryAcLiLPwMm3I1ujmUp/&#10;fPelIjFLNcTRMp4z00JBZTZ2LiV07KZqQSdyd4i8ZFBE47Y4Kia5hJYqpm7HoiJpLWEsPhsyWdTQ&#10;DYq2tHg3MigS0bYN/DwUhlzOSBapk4S0DO0lk62xyV6j9+2iuQ8zhPg1CnKCKXQnEQXb2gTi/j0s&#10;ENy8cE5z3iF2D+TlUT3XYktyayN05SizCK/esnXzwBPqNtjT52HZs3d3wPNt0vkC+IR+thKB10+k&#10;wa3jsHWQ7EdZFWZxJoRWQTgxlkLjDgCMIUAIKm+A4MwxBB44CNrs3benG9n+EPfEfJbkoJdUVddb&#10;Y2x1S0ZXCpdbzWzJ3rO04tpoIykUB9JWycm6qqnE7uiBGuhQ0ABZFGmJWO3alNgEeXvHO5UIrlCY&#10;p1LCBmeUPlSxZs5aAkxBA+eNkEcqEU5NL/P+PS1FbeoagaPCCcYs6AINxTNuv5IP0A38iFTF8K7Q&#10;++IAQA/fuR2KBf2rKoq2eE6xdx/J2X8DqU3nD+ATAG9brp/NbSlcSGsVDUStwILhcBDui2+Vhx8L&#10;2yFw/hrzGLu9e3n36+8VUzC+OcQYslIk3Wi2DapYxknsuWFVUfilxTCGks8n7RxWatraYiuc0REU&#10;27c+phKMTCiJ7pmFftvpyvNjJ/u0R7j0xtJVWWo6qmiLYBYn+C+bdbWyl15VEgdb6iatQDXSkUsM&#10;JO+KE1HFWHJblsSb4m51OnG+GHZMH6bSfMqFBGoCTJ0NumJaYhP4AYv79sK9d+7aAUtNqNu4ceeN&#10;chvUelRxcYQS5HzLdL4APnnyJKIoWM3PhCMOaxXtb//7M+EdvCVWKMYpAeNYSCsaQy+koXhc4G0+&#10;YZ68Rt+DEp8hDQcri40RO3LulU9ZWmVQpOKtmLET7AvimejaNJ8ZyBg6DhIJ8bkeSiGfSvoL6R66&#10;OOXQsw3HIYjtmtGeRuXcCo5iHUqnp4XF2KRrYGVEujYW8NAWS4hKs0gOS984KBZggxiLNp0lW0IS&#10;UbLahtneItmXA+yf2PLgMRoYZ89aiSe06LWknUaGEJQmqeVLRPBzNNNcT+Ts9zqvvFzO08RhOXwI&#10;sSfI+ZbpvEbgAjjisOktMcNWDCrOSnqh6zV2AOwgLF/sHAhFbIVB8bMuj9GowN6uk7lJFHnfWxbr&#10;LlqhEFQXfYFQLuHubMnG2TLmiSKGm71QCKo4hE5FLpVYNoryaFzNrI98BEUCJdSFIkU/0FNFD5qV&#10;QV7StsEAd/rUYup6FgEzsFv3MtuKGwAzKxTxHOAVgVZSGlA7aEuiGbpkb71T8+LI84K5sxS0VpCX&#10;pW3WCsy4ZXUcYpEz2/med0EHSAvahyKxD3iaMA7Ij3/LNygrnccIzOgaD6KD3mSYb3cUwIi6VtCe&#10;0CbMyW0o4JOIKgj7tDE9PnmMRQxrM0YlHUiNxSMYRej4T0+wbAl7KY09dmQRybnrnDyG6tg2cvYf&#10;e4QD4fipON5KQZsTxz8jhMmwa61UbhlEWlswCJKy5HK68V1jzGufchs9gFSaIvJOSXtbNSqaC04H&#10;9VRaIUspVUyloVdCYq000FoK0cK1EzVwD9ypjtzjAMEYeh4xWaPEumi9LQ4Em0O2bOE3djyznqkO&#10;VEk0bvLa1mJ/wFF5cCCBzbdP5wvgU6dOgskCOOkNhY+3lIvnIpmC4SOx4hZFB+FSUMszz7fPPE8Y&#10;CA5Kw6TFo+ZBbO2WrnH3PDmUKEaf5tDTMDq1PVewYHf2A4q+lQFhb9hhs8aGYOpxe4/TgavhdOxn&#10;xrUU1IbSFxl7dvsrcrGa9KZFVWnsWO30ErtUq7uYerdJi/dACuOReCtdinLjmgHTluQQ/wW3zdOp&#10;Ab0oukPkdUgcPc2vLo89aC0s1hyxKvJs4GKHH4pbt27ZsnUz4g19A9OZ3mWB7mJrtPgAumJ41wQO&#10;1SMD7wpsvn06XwCfPnUK1JlPLKH9eRJyKbwlLnSdc7lNhQ+0tH4mtJAmGhNgL6QxK+k3yDln8M6i&#10;gqNDJUZT0oyvRjPtojTHnXr2QKFRg97MPeylQzzNnu/U927atOnhR39/xczZP73iBsuMq2f/4o4H&#10;XnrlDZw57pHcCdp7j0RRDJtDWJBRVKQvSnfeiIp9IzpxP6N51Cq367CYBJZe4oG1h7kBM+aujU1Y&#10;m83KQvZyw1YSy6GYWH441F8tt6BSQKuMbRvvyLvGEHk8c5piXlK4iLNOVntVtLRFiOhlOIHTwhPQ&#10;K/q0b1jRLrpLgxTqqopaF9tNXMRxxuhpWAKbb5/OF8Cff/654IyQK+HNsIvIpQTGwBW5iAXAfJWy&#10;CbzKpUAAMEIWRgGTZA9Lp/HkcVw8Oh4mC9oPLL4v7VkkMGry9+7rlscxndJjtnpFCSItnGPN2nU/&#10;vWJWfdNtKrli5pyly1bwAOhtiMNCFKDiJILJJupOym1K16xv5LBkMcMvBsq5RSTHWjp+rIc6W7bN&#10;7GSRsxjG3uDbXu44UEpgoeRTq87SXy2b1cBVeYm3smjvcb6cOF2yY7L4Qh4fo0D3zVeha4uUzlIi&#10;sNGCrwPBUaGgcwidIvwhBFVeakHPbbtate8sqHUPyK3gqOssgplzSuctAp/uIjBCbwJMRRHYy+kg&#10;2eiW7i8q1d1vxN7Q4/doMWGYOZ+/B8IDrYmk1Hh5BD1wfZnE6KssZofhlxvGxDhHg5gn5LTxj6Ri&#10;yU96d++69/7H67cjBsI/bz9iROOfzbpdYWN4b2xorZPwNOJkjSJy1FduP7agkhBmM+QhrU7hVlXk&#10;GHZVnQjLUgqbpkGuqCUspj41wF5Fq2gmi882utb7ktWMon6wR58shgWTwhkxRSSTrMJPkON/5Day&#10;lhIwWzid+j1jbs1afg6E+1sY7WADCC1tMTxkb7hK1baSkaDnb+jcAwJ7MHNO6XwBjPMHjQIVWG7b&#10;plU0xBhbSZIZdd3MMVmraH72C1BRJbzjDyCaYQ06gypdp3EsRCeS24/AMXb94UsJYwxujTIUTgZ/&#10;5radFTgIJlz/Z1W6wpNP/bVH70z+WuK7732EE0M/cjN+yr18xcqbb7tvwPnV196ycVO8rMM4bICD&#10;WLipMZY9KR3E4VbKuaNIy2Q8V7G9Dja1JZMbs7G3DUtfRlfRhrAUSINr3NC24pbIvQsIjrkmFzOi&#10;2fEU0FsggpZuQ72+LZOh2LNpo/WybN22BVu557LnLkJ3sbwCgg2tVMtoo8Yt/xB2rhyngBPx2eGc&#10;g5lzSucLYAyQAyyYFK5kNRVhHOGXuRGFggawuIhTRdF2t+GsOAjv5i/jYR7l4j2GMTQtvf9b9HhJ&#10;eg6xjJ4kWDwrIXso8gbH3nCd9es3dEzOnDPjqpuwlkbVq6+/deU1N1925Y0zrr7p8qtuhPLLXz2C&#10;xTMm794HfoOb5Bvn3I3cWyHfuWtnMtzdBhNdr7QTY7ZJgIGf27jYExnL70spPYRFWjiGrX1yS9qp&#10;9PrxFIxKYVzQliCsgtLhPa2qakMcbZy11imY3JoUjDD4EY27/NTT3NqCaZLCOQpjFmtztN+6dTNy&#10;9I95lx21NenRkntsNrSlxbi1UEkJd+K1xnlYsDuPGPKvv/46mDmndL4AxpmAOkTWdevX/veN1zZv&#10;3uh4C/FXhaGY3hSTTJ3TkJOh9TPFVKeROXaBYYdLln9gODDfkzLcjqakV0yGKVpQaSaQg9icIVqw&#10;TDK0jXNA7/0E+cw5mPiVK1ddoR9MHAihvfnut9/9MPrcs+f3f/xb12DmnLvvfQwraZ9COK5wZR56&#10;D1efspQpMJa4WQ85GS1uMIioZ5ZqXO2tt0toCGlMhWy2i+Em/JYFwg3RnQ4bs1ZTCT0GXHBCaW6y&#10;KAq8XLtR9BPFutuiq2iyaPH0wQ73wybEVm8QWDQpHaW8Rotz26moWaFLnVeTZpMU2Olymfv4fSK4&#10;V8dMedDQMoA513S+AMaBgkaM1Nq1az744L1XXn7J4bfW0vWFYRjR0uhmHqzinHEJUC2LVgpjnDz2&#10;4rEoj7Efa9YxXjFkNXYDvYrKJRjxmANNVRuBc5rTe5hD1iH8JoEzrp6NlfLixUu7gJxy/8NPTOzn&#10;z+W+895HV117M6I0hM0GLWfO+ekVs3AKPIsOYJ5S6RArVRwIBoGKah2iy26/scgSuZtByWHsmo3K&#10;oEFA2+qNtHAOWC1RS27uY8B5mVuMv6cgRj7vqvp5XOtL3Cw3iQ09a5s2bYT/oEN33k1uX9CyTy8k&#10;LBZ3a5coo+3o1rn7r9yC/eLUcJoYLsjJkycCmHNN5wtgvcjBm9U1a1d/+MH7777z9tKli7V47t7N&#10;UkwOjJGDTxmDYec4+UBaj7IssLhzhEQ7cXoSHQtFGDFSJTV2bd6KG9Rwl6AYM6SpCv+QlHLzL+4t&#10;9ubOXbB3z64r+3+D67e/+wuuCy+9+t+W1dm3/Ap9IxqXpZWXXvlvG4FD4iaZZFI5E8AYhGjTAzhr&#10;Q8m82ngYIR5JKVGkpWnQimujTRYHiAJS04vctW4GJ8Z+cag4X4vnwiOvMQ9Q4R5mVSsycmt7Wjr3&#10;8DRh1jhH+rnizVs2wdPQN/oPDpW7mXfkEJ055xreBaVmH1XUu/aoYq3b+LpvnUWfhezWYbSz4Rg8&#10;1Mi/+eabAOZc0/kC+MsvvwRmOB8soT/5+KP33nvnhef/s3XrFqMbuQBOaHnra8V8Kt5yztCJi8p7&#10;a2lPACamdT7oGCMN1pS4troHl8tjDX0rMR/IJd4jBHbTi4sJA6mou/zKG1H11NP/KA6vuHo2zuWO&#10;ux/mryi2kXbmnI8/noepvTy37cnMOTgwh1/7NJTSHVdtgVhHXmLMepaExLoklMbSUV0WB9VRqa0c&#10;Rqgk50Vsj+G+jip34jOCcCK6Aec41/xqrj3psf6iRQ5gf1DLQFe654j6li2b0MD9q3NOHGo5fZpQ&#10;K5OKD6ZVpHdRNy2TOUwj9i4rEM6sAIagGLR8h3S+AMalxWO9YcO6BQvmv/rqy2/+93UEYYRf3gPn&#10;KhoAQ6kg3EbgmjCcsJHWz3qQc84TZ4s3PBgaDArEDmT/g7PaCPHAcew0fB7E1u4qOxAkp6cbetML&#10;Oz0DkT9chPrBAxMF3n0P/hbH9tMrbihLD9qSmXOwhEZv90z6sdPMOTgzu/VASGx+Yizv348DNJbO&#10;K+qWaDS6AOsNTW8oGq6olcCovGE746qLUKwntGEBnFIYbDtcJW5f3fJEdD3yLGAoYmwl5tBTL08I&#10;N2CMpSUu9EU1naHZFsZNmzf6IQvmziQjd61zTXG30xZsF627jQUWF+UJ/OAwiuk2A7E72YXsY1Do&#10;ZnqFARMBZw5Uvls6jwBrqbxt8+ZNixd/+v7777391puvvPRiRuAQY2xoU2KGND0hOG3PTbtSUpEA&#10;I3jCG+wf9BU5Ip0+QS1chW6LcTxmoGjQY0qUW0eO6atJJcC0mOSdGzZsLPawvoBxxmTPrlq5+bb7&#10;0MuiRUuG9PLu9wYcuA6M12n4uHKJvuOCWkQ8e/9Lr775j2de3LEDF5GRaNxAOBAYO56zDY2SMlaI&#10;Dsk2ZtVAlg5pWS1L6WjsnnnkOjVPAYYXQ9HGz52x+AoHsEuAUnlFzyXkCVYCy40bN2CpjNlB565S&#10;553oylsMczZjGdVclDXjqsq1tKugOFr0qiThKk2xROdIC70rPRCnv23blu++eHY6jwCvX78OfOK0&#10;ly1bgtvgd95+643XX9u4aYMZxjls2LDekGN6ME9aUUPMMy2aM09hzBP0wfLJdowL4o+9yq4Gd7Gj&#10;WDx2zFPBPwAMpQbaV01PQ80E6c1p9hxL9D7Jrp3vvPdhEUiX2rnjpZffmPmzW386Y1Z8PiS57Mob&#10;sFr+93OviP9dv33yzz16Z3L5/dEn83lsnmO+o8WDxylY4PqbN2/51X2PodsZV8+G6dXX3/7wk/kM&#10;mEmvCbHCAWj4dJWjq6WNvRyxVDoLpRThakW/p1VwGlTRGxYImqET/u8f4u/f2WIAOXGaPkyi+WRR&#10;uiwGuCR4NpZSuCFmAbWIEAi5gkpzRJdgS9RqyijcXWzCuWPjYDLgtMXFtHToWkpvjFC6Bha7jX2J&#10;Sp64GcZhnD59OiD5PtL5AhgJhIBGXJlWrloxb+4nH334/ltvvrFgwTwBjJXzln0Te1esWAbFxQzF&#10;dTPcCSyAzXNg0fSHggHFSMFR7Gp0MriYXLZFtwRjaaPtSM5HGS7BLiDYvxwCerjFiy+/YQjBFRvI&#10;e/QlDX5KoatyvKcFZeXKVQ8+8iTve4tevu9x4/MvvlYLgQQ4wpRPAfJ/LrsO7Wff8issD7DVZVfc&#10;gKqBkL1WHzIZllYK44qxLpLVqiK0vXgLaQMsNORu7PY+Bg+vxWOo8eEkak5zcptZdlVdx+PiLow1&#10;3WwDRJEj2G7Zslmzw6lBG3fuefG+3NIfEaedVToYFjtLGHs0YnP8q9qe9Nm2mFjLwAgFO/riiy+C&#10;je8vnUeAvYrGCCLSLl26ZP68uQjCr77ysqIub33hrH/7859wBdVsOQ5zUa3pVEzO4IxOMGQYByiY&#10;b+Z5GcakeqDhLnBfO5AFPmQMypO8fnbgbcWjTIUjnkPP1zakm1jMt3aqSeXEQ3/r7fcDRQloxDL4&#10;JzNmSa7/v5cz/+kVs9o/sVeCO+GFny7BzLZHYoAh733wMTbHdQHBHMVNmzeD2/c/+ARc/E5vfeFo&#10;6qbXr3ngfyNkfmo0lKIqJQg31R4uF61nEQrJdOyl0kGbogbaCfeLAa8x9/XLDAC/nFZ+lGglhfRq&#10;ro0x89SDZ884dEC7YeN69IZ5sQP4Ol4NYByI2ySNnjhe9FHFOU1KVSVjA3NW6Y7JzhBVNBLsbFC1&#10;ahBrcuQ4HVgCifOQzifA/+8bjDVmC2eCILxo0cJPPv7o/ffe9QOGLVs3w19fe/Xl1atX6U+i1aRi&#10;5ppvGrqoSy/a11RhDjw3vvRiF4APTgMfKi8sl4KdbPTjcCsCuPLuqhmCGcl5ktAJzHN7D3w2QiCv&#10;mPWHp/8B5Hix0GWCx6C9+0jg+ctXrASi27bvOHH8GDZ54OEncPDa9gYEZ5wUuvrZrNtxagKVEFIZ&#10;zaVAPBpTiYdrUhGizKmb1ZZnjHXG/HaccRYYKE8Q50gzi0n3Fdms4qoti++hOMuV1zVaFv5IC+68&#10;IFimuVu2CU+Qk4Qem6BB7ppx2zNlo+g1wPSZMwiaYeqlu2W0F7rdtnWFkh7t0T/8GZEJMQwpeDg/&#10;6TwCjITYu3XrFkznhg3rli1buujThYjD6zesw5zhDHG2APjhB+4n5/qbhprLmkh/zkR6kfuqCdfw&#10;JOU8xVpac4NaLaTlkXYyOBb8qYdu3pa0xsTVLMXTrFbYf06/Z8j73bdnN7hqEZ1U0AYr51dee5Pv&#10;/OXVOgFmBF68ZBmj9Ex+8oR9b9y4CSeJplfpL9DPuPomnMi8BYvQ4NNFS3COd9zFj6ZwcobHHJZu&#10;xYIxSEqD1Sb8Yohq8ew8xKE1YqzobRt4L+jH0HokfVIYHJPjSfScQjC/MacoKvclW7WheKmMDZFr&#10;lrdt3rwRnmOW3G1WMS/xviDQMSmuxVbVAGNuJ/E8QheE4lCe46pokEDK7q1yWxh139u20YmHjsNb&#10;u27NqVMnfwB0nc4vwF999dXWbVtwVsB4zdrVYPjThQsWLfrU8wd59ZWX/vz0H1575WU0q0uyp1BT&#10;Essnzi6J5cJJE1CXdk9kXHRRC5fqXDO8baKCw6SCgAH3I0sKvIqGtXgO0ojwYGrhIpKXXnmj9yol&#10;BLheeSPA+8Ud97/48uubNm2S+zGSoB9MNs9CnSCcwvH37uNtLW6ncZAzf34raMfxLlq8DMqixUsx&#10;Iujz6b/8C7V6p/omcYvTZIAlS4zAHbeGs4qtBTIANY1p0Rv2IYlx1WqPCLUTwa0GSifCwackS36u&#10;wVnuwqyVEM2sGnQXbs61IORzKVzlYcFYeZYtnvSyeJkmC/Nq0LaEzzgvCH2cWYs57YzWXVV2zrWA&#10;lx65p68cD3tcv34dxuYH47bS+QUYafUa/tVvuOy69Wuhr1i5HHEYJ2yAn//Pv59+6vcP3nsv7m0w&#10;o7DkdIY0eqysgFzMUD7VgHhYCVv8gf/OKaHD4YAvfa67+404DBekrqhrowB2MOlg8y2Nr9ahaMrt&#10;CjiefVx4U3wtsJGzuxPCL1RylndwHCBw28uuuMGh+xd3PICdQv/L3/999c9uAaJ33/sonOjm2+6F&#10;EYd98y/ug4L4bHIg5hYYg6gW0dRbhsOeRSoekwy8nWSkTTHMauyezS1PMLi1E/O8LJisnEFOpfRW&#10;ooFbQjBEEG+CHNyuW7cGLdGtqaBdF3TryD3gmHfomdsNyhPcIESAdYr9RFXBnqtMpoTF2pZHEttS&#10;hG4osONQ165dgzY/MLRtOu8AwxUQfnGXi3zjxvWIw6tWrdR8bMVFCwD/8fe/e/Thh26dPds/NdSf&#10;4HCL0jmFu/hxHPKaM4+1hxV4wMXCU9NH0/nofa2IXiiREz+/j4VVrJ8eB8a6DY5dhONShwW7lvAw&#10;5F4hbIwcN2As0s/hkFrLQa7gX5SfjTZYKuM4sVMgijCOuIp9/Z/Lr//JjFk4uMuuvAFL6Otv+iWO&#10;G+HOgZfcil7q4mog6LCV1oKRcI4xMa4ttHVn660svmRg5DgsgS5PjaeTxPrNHMzvFs2ycRWW/VxL&#10;ZeiYRM+mZxabbNiwzl8XrQaYXNdqW7fcmqAGt9nM7TnapSBPgcNQ8RxpXgytpViNWcsqXj6iGMBT&#10;YITgYHBvCPkRua103gHGSa5fvxbnjPPXVK1HHIaOcQfA/3n2maeefOKxRx5+6P774CYGuD9tFM93&#10;jSPcSFPF2bJgrMmGctQyCMtx/bZQOqKDMNfSys2tdBkdh7E5iUXsZeAlwwI4w29ijDx8AjE2pl+4&#10;KpcY753mE0wih2BDkAmA0Tn2hf3iCNdv2IhV9M9m3fanvzyDsPzx3AU+MP7GSH4aTGiLW1gmqPg0&#10;jRxyNuthXEqIER2l1+LY7t01A8X7Wxw2cow5piYXxoQKc4pZE8OcuxLbG4mtoCBHPxs3bdCbAvwW&#10;LgYNXbnWhFg87xIz7xkvnZJV7BO1Vtwy26dkKE5Lr9aHAaX24gaw62B4/PDeTZs2fPnllxcCuk7n&#10;HWCkg4cOYJ48Q8jh/Rga6IjGLzz3798/8VtE4AfuuWfWtdf6SaM9INtzE4jmKSYGAqcSPzHEFutm&#10;GC5of2Uu/wYJcEfe8Ra3qVAVwCQqAUawYbxxBDbDWEGhf5McMAtdxViSTJ0NVq5cde8Dv1mydDmO&#10;59eP/wELY/egxfBNzzz7InBdtGQZdvfKq29Cx07hOQ8+8uQ9Dzy+eQt/8dCHVwALXQXeEpFGo3EN&#10;aPvo9h5iaSiSVdKbRjSuXXCYtDbBekQzFR6PkcdcmENPUL4SG3w2xLLKSMvo9qFs3rJpw0Y+2vTl&#10;QHNarArd+Jwp7CmdA6gxa9kAuXzJm1twtD5g33PJYt1VlbMT5bZoq+6KUPl2QLtu3drTp09dONxW&#10;+iEAxmkj6mLyPFJwCw799m3Lly/797P/+t1vfwOAH3nwgYfvv/+dt960HwS9ObW5LcfUubkCP9Un&#10;cmMMHf4HANJxw4O9iBauQW8vj7vfWCiic+0i7oHxT7npjesFoU2YbcHBAMIXXn4DARasIpaCzN88&#10;+Wco7G33rkceewo69nXVtfyRnTv1PYe77nkEzbDzOLxGCHCG31AyQhpdS0dvF3tjGWyd0DZDIbxj&#10;W/cGwe549x9njWBEMLhUSmIhvhVKVnsMlzEldHSCfNPmjStXrli86FNOlFAheyIzpSbaxsjLgrGV&#10;2CUCY3SCrmCE3gdSEorIrAbqR8a0IM+tar8Q3vGtWf3dv/F3XtMPATDSsWPH/JgKw6SFCkdq0aJP&#10;//3Mv578zeOPPvTgA/fegyB85223wYHkCjH3Gs3+FGpwocDhcKkGNpgM8mO30AdOoA4Q2n3tuOWs&#10;2Aq4FrdoZnrL3jIs6TBmEPbnQNYlUBYtXvr8i6+hGQ4Dy2Pc4sJNwSQYvua6XxzYvw+UXnfj7Wi8&#10;avVaAkxU9mzZuuXfz70CMklvHkMJA2+KYqMEpJFqR0uelDkEtz7ZgTjYDozsXD0ktHWyvAhqkDna&#10;GP+aCENrREv3HS9yiHFVA7ZPnkn4unVrMPXihLPjBlZqftHec4pmEFTpGFzrllTCAdwsi27G/rMo&#10;MrksQm5Ew5ib80C63cVWEOwIh4qL1Lr1a499+z/V+6OkHwhgJCxCNE98N8vDt3Dhgn/87a9PPckl&#10;9H13333XHbfffMOND9533+bNmzz9mraSmFFOlWdIoFoxxuiTJOtGFE6J8OWIxMWiXBwMwGWRCAn/&#10;ryU0c/QmgPkkGaJnWWTYC2myakUMOxRjI0Zafsx7Iyhdv36D381at349Gtxx98NYHmOx/977H8Po&#10;lrfe/oCZkbBzdILd4QBMlBUvnqmzuA9HLqNJ9rlMQmyJuM07W1lqK+ykrlOAFueCoXNgrDE3kOSQ&#10;KGJRT6nwq9mhPYtdlacYytp1a7DyFGYAw70ZVCoBjHQ1iDvkYikkMXYn0KG4SuCpiKq6uMfmbF9F&#10;K3IP6mVxP941ThO3b6tWrThy5PAFuE4+Q/rhAEbChQ1T64GD33z88YdPP/X73/z6kV/edttjjzwC&#10;b/r6668xfLjZgEPErPfR5dBrFqHgEgtHpCLnS6oDYOiohbvKm+MWke7bBGFL99lScsXnW6nTy/kW&#10;JwMUeAuG8U+L5z//9VlwC0Rx0QGfl195I1riLvcnM2bxSHbuBMC3//IhXgX27lm1eg2M0H2B0C6a&#10;w9Cvc2nNLEmSTSy/SUid1yDkdToWIzoQ25FjQ511QcuDL5ErB12FouOqFVgE8CbcvsKSrHKCrIjt&#10;QH3N2tXIARUGR93yFfdo7CitrUROUB3Nkuqcax2VDgwK2+vK4gZygFBaS7bpWkKqcyiwo422Ys84&#10;sE2bNq5evQqjBMebXug6/aAAYyENR4crYCgB2Ksvv/TE44/DMjpwfM4RE8xBD2nmDBMMYqHA700v&#10;XBHu2GCsP+PglysbtwYVFmETD6LND3K6OBeVcHQ+c7K7g1noDlYhuajmlxn0Izg/n3XH+x98Ano3&#10;b9n8Lz2jQjRGg+tuvPPd9z5ypGXnFn/ZWLvzrr0EIMARdYVcENv9ts5AdEa9+14LqgQt+YfovHgB&#10;0rDEwtJjWwQaVM2OuOVXBYCr6GUD26XDKFa1LQVbrVq9EneMsOPySmKbnt0Gu4MuZqCTauoZkCFW&#10;hFk311lrT2BtESvHiAZsL3G39pmitHIcj6tQxFlgSYiB0m/KTT9uK/2gACMdOnQIN0Xr16/D8J3x&#10;mveN57smQBdXcutrs+cSOtaxwABOCT0Zto9SB2bwYLp4Yow5awCOoASSYYGXO/AiSWGRAFOQxXNp&#10;wpzLaTSYcdVN11x3K/Y1sX8f1slz5y2EDmXxkqVsnE+zIe4894hdx4UjAS6MSR0QRB4ojqBraaGl&#10;6OQIrL6zwR3p4D0mGrfwaQNmSiEIrRaMubmFQpiBtIzWuYmqnMOIeLtmzeqcJvwX3EJR+wReRu43&#10;O6FFjU0UlJjl7ErTXcUOdZ8CLbEtYcapQXfj2iTbI/e2ON/NmzZvxNoeB3BG35tO6YcGGAkD56Vy&#10;lKdIcDqMOOZAU+XJ8Gx5dj2R+taefo+bPhpxOACGgDG4snw9vuRAH9fSFLkZBldWaJEOpydeWjAD&#10;A5AKhTqLUERvBuENmzZhzaz72zm33n4/wpwW24THubjFVkLXe0yBBbm5xY04ch+b6CWiSjxU6KNi&#10;wq2U+FBxYOYWwTbRBTHJHrAsOJNhMxmMhSVyU+0qMABoIWIy8JNEZEY/thBUWajrLZ1qWTqUmNwI&#10;yCjYEtRBt8U7ygbcFrrs9ISMvdGsilCwawi4Rdw9tz+ifSGnHwHgs0wgHKsyOFDOtKeHADuHXzoH&#10;sXDxnXpQAa/lbZ2MUODHgMeejRjlIGxOIAOQWoUhNwlEbirIBcOv4jAlnkWjAXbJlXHTuLZVZ4Y/&#10;OocAWl8scBBxPASVx5l8Kvw2j6xC+tCyH4n3i7PezfPnUMCV6eLyYAwjBRFoC7/+biYZVxu7Fdur&#10;TQEZ3OoWt5hkrcRzxE2iCtu2K+24EFuMX+aBrhsQvOCW/BtRCS3cpKTtQSHazeLYeNg8o7Vr16D4&#10;+eff53foL6h04QKMdOrUSfgNpoSXWE+knbJHMiMMHFn0euXsnPGHDi3A4PG11PQTXTLTeL8VcRVo&#10;KTF4mg0zGWSmhcWyWGBUEeKHYew5WXW3fgIe3DKJXgFZZJpSiy0WNHauDrG/NtjyQatDEPihB2/e&#10;aDijKDgjl2B4N21SmxKzhztbtif5uNlZvXoVmnnYxUZE8k6SZOgFLYomrZDrJIHUhCZ4aoO9uEHo&#10;sW1cAqpPFbk7bhttktvNfFcE5w7/CU+6eNMFDTAS71gQB+L62glmvQB2DrfGrVC5sul1QIaXw+NB&#10;QgIcVJgBw2DeyBIg7giE3fE20E04SY6EdiveBI2Tf9Aba2MRGzvivW5CaGgtOCTbfXgDYWOJe8Ze&#10;wG0DLdyZPGCsRFRQCj7hx0J048ZNWOxDqLsKOhtEY+re0D0gdq1eswotGcPJpKjWUy6D6g3VWBL0&#10;JkhRjCoag21VySJuC78wso1p7Fbd2kpFtAlifTB68AZh+63QNmKNcIG/evH9pgsdYC2kN3hSzW0j&#10;jDZaRVuJb5+1EdgKxN5fQZgYJ8CtuFmgWAJaGoZbEbdiFZvrEtA+2QZtVtwtpHRCWxi72IfZiqu8&#10;FXJcTXAuIBc5zlrXMnoznNs0glJ4M+FsRVXRYOMG5GKYGFuRJTBev37d2rWradfNC3bB/smPGohY&#10;K95RXjJ0Lx0QksNqzA3j1prN0JvtbkYxrto2Nldwjr0nwGxTt+J11jjgDeuQr1y14tixoxfHc6lv&#10;lS50gJGAh6cckwpQhTFjTjLsIEyS4esoBre6Ey6SwR7ARIMO4CYIi409jofWywjBtl6mInewdRzu&#10;WiK3BL00ITN1gajW7Vi9R7HBFUUeTBrdgJeRuEwQWp+Unkgx2KZDExu47yaxBHqxdDSiXdFINwyT&#10;2CYOE93Nm7BIXrlyBdqbHPQcZBpd3RvDzsYq9nJirEjoe2aB6g1xYNGDJPqsUOxmjeJTYwPxySNx&#10;Az1yc/8QHfxGHC0WaJjFS5DbStMAYCQ4JaYTvtUwXA8eaTHJmFoAowjMT4nT6SkIzsZGrwEfMMCQ&#10;wgwCWgyPdeaAkomLZCTr5sqbDMTgUUndHVZEhYmINu9plLiIHJujf+5RL3vhRHBqPlM7N/zYNAJO&#10;S6u7CNmA0GTd6FrENhTwBmXdujXLVyxDDotp0S5MmvYiwk0gMUsUxW3XTEocG0SXgCC8qrx5txfh&#10;yk50UpaIxkY394gc/fBcdDBwBizvMVZYnoV/XMJpegB8+vRpzKKdWHmJeNb62RiDVSgIv1pk6iUt&#10;PayGAiTABlgqenlrKZCMDcnJBTARdfhFLoAFlQCWbrodJ+vm2RJA7gsg64UKF1PIti21R31Axcfa&#10;uuj4jOI0xUMHIZyYrCKX0OJiw3AoJtbbOupu2rBu/boVK5Zh8YkiKQIkGeK0ow5RkoOtxI9Y6mqh&#10;u1vrkq4TsudrQV50qk0Y42Jhydr4cIvNsivGduxlwwZ+mRwjcynH29E0PQBG4os+mm84HHwauf3b&#10;0ckR2DqQEM8smgTkABiRGZCAGTNcq+hCqECS4uUrkbWiFbJvdN1M7V1saOxTWm9WZTFrsRUyK9pL&#10;9zDZt/Q4eC0jhVAFWLjxhvVaJ3OpDAVcRZWgraib7bmEhrAl4u36tStWLOdbymIS42n8jIrwpsBI&#10;MiWCJ8I4D0YbQqBXg7AUjQEhwbMFO/ImKqIxtuGqO9t0m3sT9iloeSIbN6xZs3r9+rVfffVVuMI4&#10;NWnaAPz1119jak0vAWbstaOzaI+X68dzaaHL22BEYusGGMA4/B5snu4SQtKoPIXlSAkwFD2mQrG2&#10;cix10cqA4UaicfSvkEtu81B5XgpNdOKGW+AnaEHvOutRbBThGsTWhmZgveItlp1AEf1rdWpIEtEE&#10;1Z1gE+494awOoVNMrCOwjCZQCo/cB89mzb1x10x25WGHgn1xp7JzR/wcCOvk1VjbX8Qf4X4vadoA&#10;jASPT4BzIU16qYNY5X4ozZ+Pgx1UwGJ0lfMplDFLgLt4SEQLXenKw7jXX1HKBrKw6M37wloog1pt&#10;pW57wRYXIZ1CvDBEV4YHG0gscY1oKWaVRf2kC4QW58WwIVS8XbRo4Zo1qwAwirwu8PEP+TEkaEa9&#10;eegVeYY+i9FKwCoCoyPyxjw4ZLEU1coSRlEalwxt0rVh59B5jhvWI9iC2xMnLqGPgr5Lmk4A4+YH&#10;flP0JrTIO4uDsHFFDjBAr4QfvZhhs9cunmHxXa6rbKlim4+KOzG3XipXVUh2jl0bWohf1vfakrQI&#10;GISdiLHwY9yoQtZnvn6tdXPrBtokwHb8RFdouXTp4pUrl6M9OmfcAypi0kLC2RI5mSlisxa5kNbq&#10;mkZxCMWhlVFXRWxI9hJaN7OeChBVlTqJDpNYHwZloy5VG9avXLnixInPMM8x3+N0Fmk6AYzE36lV&#10;JGnugTMIK/Ymxnx8BV0k8yMl0cucv6qhOFwCtHwLCmkxHlUsZlVKhdkoWnd7XynQoXdNaHPBj1PA&#10;McOb7cEEEtwlq6GvX4ebVfBMo7kV2D1x1JU43q5avRJ2wqPrAmipBmzMiBqbsLeEH0VC20IFUewt&#10;6lLveKaivWQDtodOIxuIc8OsrdCn2O4dEk5tyZLF/hbu+OnUOaRpBjASJh70wktwGwwYJPrsoffq&#10;LDEGQiAaORByTDZLZhho+RZUH9Ww1jnCpKr4yJoyReAdSH1sC53c6sNbBdt4IqWDVARz/NHS13CC&#10;PSqCtorr1il3VYZleXwotqDB8uVLEbsKj1qHC9dEJTdBVza6aErdphMtqiNPo8OyFOXJJOxu6QYQ&#10;EUuA3TIA9in78sEj5205xmrM7XdM0w9gJHiJHsb4gyUCjDs9cMIILFoc6wBkcWtKsxjGnc03ddCP&#10;7p8p1cAk+8uDfim6iLUgBpvbeN1Cr45AuBTQo3I/xeHNp0OiWRK6zE2sWLVuJl1UyzAyF7GmDrVL&#10;ly0ButgWRXTuHUG3FJ+kpRHwQ4W3zayFzkNizmNzbcGWiDIvxe2pZDglt9WM99XoK9vzAkHFW+Gw&#10;16zm74SPuf2+0rQEGMAI4IrA/IVaYGx0QaCN4BN8wQgge/TGjWhwjpa99370sYd7QBvSqAU5eSbJ&#10;XBhDhDTXyY7hpDcvB7EiEFHwXTiupVBMoQ5cSex6BVvAy0c4Hc+daGmteLvMj5R9ReAu8vEPmKl9&#10;GXXmoeQNs554mWrzFotqkRZF5AM9IAySXUxFFm5uvNlMSJNe9ODrEQ543do135zF10jH6VulaQkw&#10;EsPals16hEuBLhrJJPjJOBz4mUPJ9p26HSW0Wof33C6dD52XsDctyN0b+Ae6XJYHtL65ZdxGSxyG&#10;hd0CGCIqYkmmEeUj1lAS3RA2E8kCuG6AQRrypUsX85Hy2tUoEg+EvgTSDdjSukK3LQbVDWxkm3pq&#10;rdzNTKOrrFNMdV4XWOWdJq4QDZo2zJa2QMeJQHDF+eqrr8Yh9zyl6QrwqVOnwEnGYTIGxeHUsEEB&#10;xuAKvCEHeCDNGAs2Mk+Hk0ODFmNDnzNUcGt4p1CJi4VuYqt/Xxe4I359D6zHEx0IOhSKohG54g/Y&#10;c9FuHXpfon3ADNjW4eZ22bIlfjTlIyEnBVIyyfbapLte2DLQ2bgLxWkJOIElgTfhCS0PQ4rblJ2H&#10;YVFvrNK2sOgitXbVqhXHjx8fc3u+03QFGAmO4sfRZFiBFziZZ5AsngMzr2+9xDXJaGCA4cEIiaAL&#10;Qsz0nXXkQJovEqxfC4+3v4JMxmTcbXKZzdeYoMCIKnswPRveyxC6Jq4I69eyH10UQqTDyGYq8gBU&#10;VTjBCGiXLF60YsVy2LFTX0dACBtEOA0g2w3NKqu8o3U4eEHoBqmQyaQ3i3GO4jAQdXsqjtjqyjrt&#10;4txGd+J85crlS5YswsiPuf1h0jQG+Bv9bpaCcNyyMh5m7rDsIMnHzvxUaYuDsADGehdMwOng6GsQ&#10;4lauWgFgcHspWY4ioh/CyOrVq8CzmhEV+GveK9LR6bV+7ISMX8QjtxADDHRbCxp0tdrESnQu71+w&#10;YN47b7/F2lwCeEcdKuREwPsSkLsuixpEMdqb8+Q22khnn7xIBbGQ2p03ZJVybFWbh+4D0NUKQ7Ro&#10;0adLly1ZunSJfiZunH6gNI0BRgKfiLSOw0KXGBNdBWQYzaoY3oUqP80y1Vz3btpoovxlOtytLVu+&#10;FC64bFnkIGrFyuWr16wC4chJo9wXIvcFiwjUDOBwYisVvQmnWY3c0kPORXT+6cIFn366YOmSxcix&#10;rVDpELKCxmAJ7dlbHgZF8LtDN+uKUgybO2GDRBG7gEIxtzJCZ54tw6JOFNu7I8f5Ytzmzfvkgw/e&#10;WzB/Hi494wXzD5+mN8BIcCzEUjBsgL2EFsbx+zuWeuCkhXTeA+vzGFC3CvzybnMp165LFkEWL/p0&#10;8WLm0AGznv0uB89rhDEQIqtcdXPhjZx2s2qeZbTFRSgEuFlUw/sXL0b/i9FSOPHu1NhYaEwObXGH&#10;Dnq0iNW4LphbAYwrSyrdtqzVHQG7lWDo3MYKamlUHEafbGNLLjGQY7++nKF49OiRw4cOff755+YW&#10;KaZknH7ANO0BPnHiOO5Lwa3f63AoRg6YKfkeBQDeu5d/xgHiqlhCCzl4JMOvAi+gXbRo4aJPFzJf&#10;tJAwL14ktpeC4VpUG11wa5JhWSOwhW4QzqLpEmzM12ObVer5U/azlpzwRlqLeehuYxFyAXAqtLfd&#10;hpIM89JQeLs9yDSx6kQK7Q7m3GOSn1vFHm13z6jCCeqeYuWpU6di6MfpAkjTHmBc+OFVug3mytkA&#10;Kwhj/cyHWKAXuZSt+lg4boyBvdyXrokeAKfDL+hCYHSOBS1Ihl13d4v5zpMAXr16pbklwwq/Qpro&#10;wt1hsdMnXWSJf9lcVwTcY6PIQMe/VYmVKyMejyThdHvGQOHX2cNI0qIou2GT8FxsDwLFrbfyLqKx&#10;eqZejasrVUG4F50RzheXtWPHjo1j7AWYpj3ASHAskIAIzDgcobj7SMm4Gma+fbFvj6v8fAieCt4A&#10;MCIww+9iAPwpw++nCxcunA+GDbPYXowgHOhqIc2o23BLS0ZdxGdiwHi7Gve3CxfMN7cgJO4khRMX&#10;zwyMpiiZKT6ZB2+0JHjMEzMopC7aq4euZVw+OqMkLhayQ2k3wfHw7PKShHM/ePDgmNsLOV0MACNh&#10;hewgHKE40EVEZhz2zbAY3oYgjEW0P1CFK9N9GWQA8NJlSxmBsYRm4F20EDkYdigGvX6s5adZ9nIT&#10;iwDlToo9GLHaxFYL5s9D3MaqW4zloyOhxc2JDbcKlgwYmNfHVzba7j6jAYqxbTSg3kRRiHXv1LXu&#10;kA10kGGRxGWIHer+dtVKDAIG8Gx+fH+cfvR0kQCMBH8FrnwirQhshgcCpHEPDNr5Eq+eYMFxwUYu&#10;oZcq3iL48pkw6DXJuC0GhwBY98Ar6fFdpAoFeEDHAhvtFyyYh6sAYAAe2AVqP/roA9NC5uP+Ofj3&#10;thYeTLJE0sg2QWXnglYWN1Yb1TZ5baWrQBLuTnrNsjGazZ37MQ5YTwGW4mj91lSM6Thd8OniAfjE&#10;ieN+v8K3wV5OC+P8S1nSEYQBMAQRmFAJPERRRmCtk/0QC+iSXj7KcvglwGiDcAqnh7vH4yvRCKrR&#10;eN68T5YsXUxy1q/l2x363AUNgAofX4tYC4xVpCKiYvnaXB3YIKpY6/YCD7Xa0HY3kN1tanNeMlSr&#10;42SRVbkLXGJwastXLMO1yw+TYyjHafqkiwdgJPioPxOmKAhL+GkwV9F6Im0dGAPpDRvX85PeFfz4&#10;F3ACUT9zdhwGxgDY62ewjQbwdbDKJbR4gD5/3lxwq1vc5bCAWAhuyIFNwGN+hA10bIu8+LGxh27S&#10;5WbRWLvjtpm7SlcfXkfUCauos30t8rmh21PQhFerlThynPi8uZ+cPHlizO20ThcVwFj+beI3DbmE&#10;Fsa+H46AzFAcwtewIDCivT4BXvLfN16f+8nHxpXPoj+NIOxPg/Ux0pIVWGYux53y4gUL5gNd1GJb&#10;4IHbWtzcIuRu1C8VGyfxE1zJoiIXycFtxXC3tAIj2hNFNaOllTIKaeqSaN81k7jbNCa3K3DFOaA/&#10;qzlG9yJIFxXASOKWAj7JbcZhWKz4ZpgvGOuLBxA/zSLGy5e+/947zz7zzxee/8/bb7350YcfzJ8/&#10;F2EK8uEH773z9ptv/vf1Twj5IgRtIIHVrKDlu4e1WJUEuqCIoHZQVWBEQZQWY2tW64PoJQjyOBK3&#10;RFV97IzG3krkc9GuDin8WAu9uZlyCV+3sAWrA+RYJmBMAO2Y24spXWwAIwHOxDieSItbLacVgUE1&#10;XBno1lPo+iQWJOiFDbLEj38WzocgJsMCwFauWoH2aLberxZu3IAidD4cIq49IJmjqGUzxBbDlowR&#10;yyzqBS9tgiLvtINGMS8+o1ad2GJxP9qKy3tEWhihY73gD7dXrlg+jrcXa7oIAeY3DeNOuAMY4miM&#10;8IscADNyblhnhODrcHQi5Ce3ip8IhqAF2CDSmiJwjnDtT48tsgeHjIpGNMOg+yF4AoxVahkNdBsM&#10;cQ/e1sSqE9OoordSUA0FrILSLLo9sIeQW53O3Lkff/HFF2NuL+50EQKMBLT8OBqi2At0zbNh1g/K&#10;6WMkk6C3OPyomV8nQA4A+KGRqCAea1bp+0l8ldJYGlHBI25NVyJa0dLNuoApPmkhpdFelrQbYOQG&#10;3m2UZ4Cl+LDLjlU3Dk8P0pd+/PGHR4/yz3yN0b0U0sUJ8FdffeUXpCMU65lWRGO9bumvBHLNLAaw&#10;QtYj6MVL9CYWcshifZNBz7SCZ75HKT6NJSglP+jBXGWENIe2lOI2Aq9p0zYQkL4KaAnNxhQ9fNKG&#10;vkZQx6WE0Oqhmhb8S7HU37tnz5jbSy1dnAAj7dXfNIzvOeiZVmEMqjfpd6QQqM2M7xW717D0CJrv&#10;YPE7Sfxakl/DMsMmSsgpD/YSRXGYsCW31tXGm0NhjE1Ks5MCmBZW6QNnb+IqLwRwJL5RXzB/HtYR&#10;Y24v2XTRAgyHxv0qX+0Qt4AW4iDMCOw/hLsODBEPAbzUnwAvXDCfspC5v6YLO9jm58DLlwVdZEng&#10;BaLxgnRwGDTS7qLYo46wmVVhN5ys4h0sF8PZf2BsO3B1yMWh4uZcl5VPx9yO00ULMNJnx47x79Pq&#10;VzvysRaX09A36w9DgzrDY4DjBSx992DBgnkIbsBYnwwvQqyLCAzAHA8phs3rYXZFPsWz8VMt9SIZ&#10;4oiaDfi7H1wP6/mTF8a2uzc30DPwpbhPx2HMnfvx6dOnxuiOk9PFDDASuPLiGblJZjTmD77qM6S1&#10;isCrVgJOR+AFir18T2P+XAj0fBlr0VJ+mMQAmIBRQCaB1JKYXZFtPk9SLXUbuzyoVviFrva+LmCr&#10;FXpIVtz6qoEcC3gczIEDB8bcjtMgXeQAI23in66O964gvAfmh8B8eYMReDUfCOkWdwlAjc9+jTEi&#10;8IL5ixZ96udbYIkfBVcEBpAJLXLYxSRrWZRi3YqwjLzEVwR/wowqKIrzfi61BCuC+fPmbh//DPo4&#10;TZ0ufoA36m8F+B5YAPNDYL65sX6dwqa/CcxHzYsRbfXmRtDLUMxcHy8xDOLmU4thYZlLXOiInGbY&#10;WIaiH8oj0tnScdUW6gq5sCgCU0H/4BZHgiUAlDG34/Q/08UPMBgArl458wmWIrA/BHYE5sen/gxJ&#10;P8chbhmEEf2E8QIHYT/EAmamtwWSRkdjw7kaC2Iuhq0DeDQwohDR7s39aIr0KvbiEBZ98snHX4y/&#10;GDROZ50ufoCRjh49ukl/bNqPoLds4Vsc6/TzVIyf+hwV62eAiiU0H18tmNcq+kCYS2iGSr3kaICD&#10;zF5cpfieFgqwRO5aUAp0uWaGGdzKolcvuHTHleLIkSNjbsfp26ZLAmAksOQ3sTIC80PgjMCIfWSX&#10;j6A/1SPo+fMWzJ/LO+EF8+t1DtHIO1tCyzjMMMtlsD7XUciNqgy2urlVgKWuy4Tub83tUqzM5839&#10;eM+e3Vwoj9Edp3NKlwrA/qYh74S38A8FxnuUuk3VMyp9Aqyf4PDzZzE8D8toLq35OTB/0c6rX2yi&#10;SKu3jv0UasUy3EdDAbfM+VYjH0RhE+iIsTAuU7CFYHcI7Ij8Y27H6bunSwVgoLJhw3o+zco/aMYI&#10;vIaPiBEMeffLCEzhre+CefPmfcL1s97K0vqZn+h4nezoCsX0Kqj6LQt+YAsLuPU9s4k1zLgKOMKP&#10;f7NmnL7HdKkAjARsVq9ZjTgMgAGzAVa05GrWnyFh5QyAIwgv0MdICbDWw3HHK1a9NmawdVHo6o2L&#10;QJfXBQgiOS4Hn332mbgdoztO32e6hABGOnXqFOglwPrpDL9NAfDAm59g8QZYz64ch3lLrO8DZyBF&#10;4OUTKT6IMrfxbqPp5WNqoes1+aK5n3y8e/f4FneczmO6tABG2rp1M+5+/VX+BuClWkIHwKCXHybp&#10;o2CsqUEjmEQzih9KBcNLHXsdePlcCvQu5duOiPBjaMfpB0iXHMDgCqzyJUq9lgwCASSW0H4KTXrn&#10;z52n8At6vYSGKAITVzTW0yktlaWgqJC7eOFCfpF4/NsX4/RDpksOYCQAhjipJ8krAaRuVvktpIW6&#10;6RXAnyAIwwKkQS9uj5fyR6EJrel1Dm5hRxsslU+cGP+84zj9COlSBNhpx47tuE31a5L+DInrZz1w&#10;Ar3I+UxLt8Fo4wjM1TLirR4yL16y6OOPP5zYt2/M7Tj9iOnSBRgJ7H304Qf8BEnvP/v5M+5gzTB0&#10;3gPz+8B8EwsYg2E0xia4cR5zO04XQrqkAUYCh7hrfeG5/3zw/nuItxCsh8HwJ598BIYRkAHwEn2X&#10;kL8yO2/u+BZ3nC6odKkD7AQmkY4fP75uzZo333j9+f/8+7n/PPviC8+98dqrK5cvP3z4kBtE63Ea&#10;pwsmjQGePI1xHadpkcYAj9M4TeM0BnicxmkapzHA4zRO0ziNAR6ncZrGaQzwOI3TNE5jgMdpnKZx&#10;GgM8TuM0jdMY4HEap2mcxgCP0zhN4zQGeJzGaRqnMcDjNE7TOI0BHqdxmsZpDPA4jdM0TmOAx2mc&#10;pnEaAzxO4zSN0xjgcRqnaZzGAI/TOE3jNAZ4nMZpGqcxwOM0TtM4jQEep3Gatun//b//HzK3FZpH&#10;+ka1AAAAAElFTkSuQmCCUEsDBBQABgAIAAAAIQA0RlUD3QAAAAYBAAAPAAAAZHJzL2Rvd25yZXYu&#10;eG1sTI9PS8NAEMXvgt9hGcGb3aQ2pcRsSinqqQi2gnibJtMkNDsbstsk/faOJ3uaP2947zfZerKt&#10;Gqj3jWMD8SwCRVy4suHKwNfh7WkFygfkElvHZOBKHtb5/V2GaelG/qRhHyolJuxTNFCH0KVa+6Im&#10;i37mOmLRTq63GGTsK132OIq5bfU8ipbaYsOSUGNH25qK8/5iDbyPOG6e49dhdz5trz+H5ON7F5Mx&#10;jw/T5gVUoCn8H8MfvqBDLkxHd+HSq9aAPBJkK0XE+WKRgDpKs0xWoPNM3+Ln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MEGpCswMAAFgIAAAOAAAAAAAAAAAA&#10;AAAAADoCAABkcnMvZTJvRG9jLnhtbFBLAQItAAoAAAAAAAAAIQCdgay4aZkAAGmZAAAUAAAAAAAA&#10;AAAAAAAAABkGAABkcnMvbWVkaWEvaW1hZ2UxLnBuZ1BLAQItABQABgAIAAAAIQA0RlUD3QAAAAYB&#10;AAAPAAAAAAAAAAAAAAAAALSfAABkcnMvZG93bnJldi54bWxQSwECLQAUAAYACAAAACEAqiYOvrwA&#10;AAAhAQAAGQAAAAAAAAAAAAAAAAC+oAAAZHJzL19yZWxzL2Uyb0RvYy54bWwucmVsc1BLBQYAAAAA&#10;BgAGAHwBAACxoQAAAAA=&#10;">
                <v:shape id="Obrázek 19259" o:spid="_x0000_s1086" type="#_x0000_t75" style="position:absolute;left:603;top:1552;width:13285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t2wgAAAN4AAAAPAAAAZHJzL2Rvd25yZXYueG1sRE9LasMw&#10;EN0XegcxhW5MLDcloXEsm2IoZNs0B5haE9vEGrmSmii3jwKF7ubxvlM10UziTM6PlhW85AUI4s7q&#10;kXsFh6+PxRsIH5A1TpZJwZU8NPXjQ4Wlthf+pPM+9CKFsC9RwRDCXErpu4EM+tzOxIk7WmcwJOh6&#10;qR1eUriZ5LIo1tLgyKlhwJnagbrT/tcomFoT3A9nbTQZZq+rGL+zdVTq+Sm+b0EEiuFf/Ofe6TR/&#10;s1xt4P5OukHWNwAAAP//AwBQSwECLQAUAAYACAAAACEA2+H2y+4AAACFAQAAEwAAAAAAAAAAAAAA&#10;AAAAAAAAW0NvbnRlbnRfVHlwZXNdLnhtbFBLAQItABQABgAIAAAAIQBa9CxbvwAAABUBAAALAAAA&#10;AAAAAAAAAAAAAB8BAABfcmVscy8ucmVsc1BLAQItABQABgAIAAAAIQAnr8t2wgAAAN4AAAAPAAAA&#10;AAAAAAAAAAAAAAcCAABkcnMvZG93bnJldi54bWxQSwUGAAAAAAMAAwC3AAAA9gIAAAAA&#10;">
                  <v:imagedata r:id="rId79" o:title=""/>
                </v:shape>
                <v:shape id="Textové pole 19261" o:spid="_x0000_s1087" type="#_x0000_t202" style="position:absolute;top:12659;width:1553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A/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dkGsP1nXCDXP4DAAD//wMAUEsBAi0AFAAGAAgAAAAhANvh9svuAAAAhQEAABMAAAAAAAAA&#10;AAAAAAAAAAAAAFtDb250ZW50X1R5cGVzXS54bWxQSwECLQAUAAYACAAAACEAWvQsW78AAAAVAQAA&#10;CwAAAAAAAAAAAAAAAAAfAQAAX3JlbHMvLnJlbHNQSwECLQAUAAYACAAAACEA1IXQP8YAAADeAAAA&#10;DwAAAAAAAAAAAAAAAAAHAgAAZHJzL2Rvd25yZXYueG1sUEsFBgAAAAADAAMAtwAAAPoCAAAAAA==&#10;" filled="f" stroked="f" strokeweight=".5pt">
                  <v:textbox>
                    <w:txbxContent>
                      <w:p w14:paraId="2B3F1BA2" w14:textId="62B59AF3" w:rsidR="00A35DA1" w:rsidRPr="00A35DA1" w:rsidRDefault="00A35DA1" w:rsidP="00A35DA1">
                        <w:pPr>
                          <w:pStyle w:val="AFnormlntext"/>
                          <w:spacing w:after="0"/>
                        </w:pPr>
                        <w:r w:rsidRPr="00A35DA1">
                          <w:t>Detektor úniku vody</w:t>
                        </w:r>
                        <w:r>
                          <w:t xml:space="preserve"> mechanický</w:t>
                        </w:r>
                      </w:p>
                      <w:p w14:paraId="2F13DD09" w14:textId="37A61166" w:rsidR="00A35DA1" w:rsidRPr="00A35DA1" w:rsidRDefault="00A35DA1" w:rsidP="00A35DA1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A35DA1">
                          <w:rPr>
                            <w:b/>
                            <w:bCs/>
                            <w:color w:val="0070C0"/>
                          </w:rPr>
                          <w:t>WaterSensor ec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595BD" w14:textId="0549C74D" w:rsidR="009658A5" w:rsidRDefault="00ED5E63">
      <w:pPr>
        <w:rPr>
          <w:rFonts w:ascii="Verdana" w:hAnsi="Verdana"/>
          <w:color w:val="0070C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A6F8E70" wp14:editId="54C3E98A">
                <wp:simplePos x="0" y="0"/>
                <wp:positionH relativeFrom="margin">
                  <wp:align>right</wp:align>
                </wp:positionH>
                <wp:positionV relativeFrom="paragraph">
                  <wp:posOffset>5489240</wp:posOffset>
                </wp:positionV>
                <wp:extent cx="1621766" cy="1681510"/>
                <wp:effectExtent l="0" t="0" r="0" b="0"/>
                <wp:wrapNone/>
                <wp:docPr id="19326" name="Skupina 19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0634"/>
                          <a:ext cx="1621766" cy="1560877"/>
                          <a:chOff x="-3" y="300894"/>
                          <a:chExt cx="1622186" cy="1535161"/>
                        </a:xfrm>
                      </wpg:grpSpPr>
                      <pic:pic xmlns:pic="http://schemas.openxmlformats.org/drawingml/2006/picture">
                        <pic:nvPicPr>
                          <pic:cNvPr id="19327" name="Obrázek 19327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205" y="300894"/>
                            <a:ext cx="1044823" cy="7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28" name="Textové pole 19328"/>
                        <wps:cNvSpPr txBox="1"/>
                        <wps:spPr>
                          <a:xfrm>
                            <a:off x="-3" y="1265914"/>
                            <a:ext cx="1622186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4C928D" w14:textId="34798BC2" w:rsidR="00ED5E63" w:rsidRPr="00A35DA1" w:rsidRDefault="00ED5E63" w:rsidP="00ED5E63">
                              <w:pPr>
                                <w:pStyle w:val="AFnormlntext"/>
                                <w:spacing w:after="0"/>
                              </w:pPr>
                              <w:r>
                                <w:t>Vestavné relé</w:t>
                              </w:r>
                            </w:p>
                            <w:p w14:paraId="469F0895" w14:textId="38708481" w:rsidR="00ED5E63" w:rsidRPr="00A35DA1" w:rsidRDefault="00ED5E63" w:rsidP="00ED5E63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ABR 1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8E70" id="Skupina 19326" o:spid="_x0000_s1088" style="position:absolute;margin-left:76.5pt;margin-top:432.2pt;width:127.7pt;height:132.4pt;z-index:251972608;mso-position-horizontal:right;mso-position-horizontal-relative:margin;mso-width-relative:margin;mso-height-relative:margin" coordorigin=",3008" coordsize="16221,153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rNmaqAMAAEUIAAAOAAAAZHJzL2Uyb0RvYy54bWycVdtu4zYQfS/Q&#10;fyD0nuhiW3aEOAs3aYIF0o3RpNhnmqYsIhLJkvQl+zd97Hfsj/WQkuzYXqBtHizPkMPhzJkznOtP&#10;u6YmG26sUHIapZdJRLhkainkahr98XJ/MYmIdVQuaa0kn0Zv3Eafbn7+6XqrC56pStVLbgicSFts&#10;9TSqnNNFHFtW8YbaS6W5xGapTEMdVLOKl4Zu4b2p4yxJ8nirzFIbxbi1WL1rN6Ob4L8sOXNPZWm5&#10;I/U0QmwufE34Lvw3vrmmxcpQXQnWhUE/EEVDhcSle1d31FGyNuLMVSOYUVaV7pKpJlZlKRgPOSCb&#10;NDnJ5sGotQ65rIrtSu9hArQnOH3YLfuymRsilqjd1SDLIyJpgzI9v661kJS0iwBpq1cFbB+MftZz&#10;0y2sWs3nvStN4/+REdkFeN/gMkvywbDFmO8cYdhJ8ywd57iIeYNRnkzG49aCVSiVP3wxiAg2B0ky&#10;uepOs+rXw/ksnezPD0ZpnvrzcR9D7EPdR6YFK/DroIN0Bt2/Uwyn3NrwqHPS/CcfDTXA8AJV1tSJ&#10;haiFewuMRT19UHIzF2xuWuW4CuO+Ck8L8/2vb/w1lCGg5E964/Yo9ak9KvZqiVS3FZUrPrManAey&#10;AZNj89irR/cuaqHvRV37ynm5yxD9ccKvH4DUcvdOsXXDpWub0fAaySppK6FtREzBmwUHt8znZYqK&#10;4yFwIJc2Qrq25taw3xFv6ELrDHes8rX0gR5i85oF68hi+5tawgFdOxW67YR1WZJlyeiMPHvqJcPh&#10;JAO5PPXGo2ySZ0fMAZzGugeuGuIFhI3Qwj1082h9kCBZb+Ihk8qDF4Kv5dECDP1KSMSH3onIxLcS&#10;njrbYw3tDO3/1c3PFdUcUXq3xzzC09t28wsQUJvvfxOtah7INPGJdyd8QxO3+0X57uzX26D7ntr3&#10;ddeaaZaPrtLzzj505micpMPjxjxg9xF4yXYa5YNREuqxB77H2afShuwlt1vswpuWhRD90kIt35Cm&#10;USgr5oDV7F6gxo/Uujk1ePKxiDHmnvApa4XLVCdFpFLm24/WvT1qh92IbDFCppH9c039Q1F/lqgq&#10;EBr6mROU4WicQTHvdxbvd+S6uVWYUmgURBdEb+/qXiyNar5i2s38rdiikuHuaeR68da1gw3TkvHZ&#10;LBi178+jfNZ4tdIAnmfwy+4rNbqrgwM9vqieR7Q4YXtr29J7hs4rRWiFA6ogt1fA6SCFWQXpaBi+&#10;14PVYfrf/AMAAP//AwBQSwMECgAAAAAAAAAhAEgDlUYSDgAAEg4AABQAAABkcnMvbWVkaWEvaW1h&#10;Z2UxLmpwZ//Y/+AAEEpGSUYAAQEAAAEAAQAA/9sAhAAJBgcSExAVEBAQEBAVFQ8WERYVEBUQEBUV&#10;EBUVFxYVEhYXGB0oIBgaJRsVFSEyISUqKy4uLhcfMzgzLDcoLS4rAQoKCg4NDhoQEBotJR8lNTUv&#10;LjU3NzAxLDUxLTUvKy0rNzcuNSsyLS0tKystLy0xLS03My0tNystKzgrLTIrKyv/wAARCADAAQYD&#10;ASIAAhEBAxEB/8QAHAABAAIDAQEBAAAAAAAAAAAAAAEEAgMFBgcI/8QAQBAAAgECBAMFBAcGBAcA&#10;AAAAAAECAxEEEiExBUFRImFxgZEGBxOhMkJSscHR8CNygpLh8RQzNGIVQ1Njc6LC/8QAGAEBAQEB&#10;AQAAAAAAAAAAAAAAAAMCAQT/xAAgEQEAAgMAAQUBAAAAAAAAAAAAAQIDETEyBBIhIlIF/9oADAMB&#10;AAIRAxEAPwD7iAAAAAAAAAAAAAAAAAAAIuLgSCAAuLlXGQqOyhK2uuqjZc3ezYw+Gam5ucnm+re8&#10;U+4C2CCQAAAAAAAAAAAAAAAAAAAAAAAAAAAAi4uBNyCABIBz+KYyUVkp/Sau27Wir2Tfe3ogN+Mz&#10;pZobp6rfTnZXV35mvA41SeVyvL+HX+VtL1ObwzjDvkqu99FLRa9JfmWMXh3CcXCMbXSjrrnd+r27&#10;ujYHXBqw9ZSXetGtVaVtrPUr4mLhLPG7XNJXvp8kBdK2KqSTSjfq3lTVujbaSMJ1Wmpp5oy08P1+&#10;ZurUlONm9HrdfeBqhjY51T7Um1dSVnHwui2jVQoqCsu7m3skvwRmpq9rq/TmBmRc116qjFyabUY3&#10;ainJ6dEtzyON9uor/JpN99R5V6L8yuLBky+EbZteK9eyKuN4lSpK9WpCHi1f03PmmP8AarEVN6zi&#10;vs07Q+a1+ZyaLqVZWpwqVZf7VKb+R76fzdfOS2kJ9R+YfVeG+0dCvVdKm5N5cycllUkt7X1OsjwH&#10;sv7NYqNenXqKNKMXdpu82mmrWW2/M9+meP1NMdL6xzuFcc2mPskAHnUAAAAAAAAADRSrXbA33MZz&#10;SV20l1eiJK+Np3jdK7i1JJ7O3L0v8gMqeJhJ2Uk77b6+D2ZtKGKxMZQ7OZyXaVk+zJbXe0ejv3l2&#10;lNSSaafg01fxAzID7vn1K2Erttxnunva113J9ALIAAk89xbSpUU20pqGVpXtlvr5P7z0Jqr0IzVp&#10;xUl3/rQDxrpvdWlz0d/O256DhFb4tP4dRXcbb84/VkTU4DC94SlD/wBl8zfgOHfDnKbnnclroo87&#10;9QKuDcqc8m/OeVZ7trRq0dPNnXaTWtmn5lXiGDzq6SzaLX7N9tdPUnh8JqLU1GK+qlZ2VttFsBpo&#10;/s24S+i3pvbfdt6G7DzcZOnLxi3ZX/WpurUlJaq/TVrfw5FaEHNdpOEk7Jq60vsr+AFrEJuLssz6&#10;Xcb+a2KssPU0cJQpO95JRWq6N82b8NWzLmmnZ37uZuAHjOMew/xcQ6lOqqUJdqUcuZqbeuXXZntC&#10;Jq6t92jKY8t8c7rLNqxbrykPZTAYaPxMRKLS+viaihD00Xqc7iXvO4Xho5KD+O0tI4aCUP53aPpc&#10;+S+8bhGLw2OdLEVa+KU71KFSbnUzU22lFZr2lHZpdz5mHBPd9xLFWcMO6MX9fEXpK3VKSu/JM5fJ&#10;a/lO3YrEcek4x748ZUusPSpYZdX+3nbxaUV6Hm+Fe2ONeOoYmeJrVpRrwTi5PLKEpKMoZF2dU3y3&#10;se84N7laUe3jsU6i5wpLJHznJ/gj0+Eo8HwP+no0pTjtKC+PO/8A5JN29Sc2iOtREy9uSeFxft1K&#10;/wCzoxST+vJttdNNvmeywOKjVpwqx2nFSXnyOVvFuOzWY6sAA0yAAAAABzKcss2v9zOmcnFq1R+N&#10;/kB1IvQkrYWpdFkDn42HakpyspJOLk9Izhra22u/fqTQq9pStkVSCbT7KU+Vureq8kXKkLqzbXg7&#10;P1OVTpuym2l28s8q7cXtrNttq9r+IG7GSknJTqZItPLZJ6W1Vl2r7636E0KryO2tSKjmco5ZNcpa&#10;Xvp3+har077JOUdVdtWfe1qU4YnLd1JxzJ2dOmou72S5t/IC/RqKUU1/Z9DMqQkoTyW0et236beW&#10;/QtgDGpVjHWTUVe2rtq+Q+Itu+3maMRRVSMoTVr6p7+fdZgWiG0c7h+LajKnNNzp6NLVyjykupli&#10;abqWzKy+zdN900raST+VwLzkubXmYYi+V5d97JK77lfS5zcZh3lVSUYqS0fZg1mvZT21vpo3oW6F&#10;dzg1F9qPN5bSf8OnpsBjRp1HC03aV8ybkn2ulkrWGIpt2qJNNK7V2/kr3Nn+ZFaJLXfWUZLRWts0&#10;TncPpvNH7VtV+8l96A1Qi5ONSFlL6Mk9NOheRXw2GjFtxb7XK+nkWAABTxNaT7NLfVNtO0Xyd3o/&#10;BdQLFWnF2lljKUU8t0rpvo3tc8LxP2zxGaUI040Gnlal25Jrxsvkz2+EU1BfEacusdu48x7ZezM6&#10;0o1sOlndozTainHlPXmtvC3Qxk92vq3TW/l4zGcRqVHerUnP95tpeC2RTlVPZcO9gHviK38NJf8A&#10;1L8j03D/AGbwtGzhRi2vrT7cvFN7eRCMNp6pOSI4+a4Hg+Jrf5dGbX2pLJH1lofTfZzAzoYanSqN&#10;OUU721WsnK3lc6SRJamOKp2vMgAKMAAAAAAc7icdU+qt6f3OiVOIx7N+j/oBUwtSzOnF6HGTOjha&#10;t0BZKWMorMm82WTyySdlfaLl1vtv0LpjUpqScZK6as/ACrh5wgmpZINO0vq36PXV3TRXx1C0k05d&#10;qpmShkTU8ru1KW10tjOpTipZKSWdq7nLtOMet3q30RuoU4zpKM1e3Zkm27Sjvr46gUaNTOlBNOWT&#10;NG0m3vrGTls0zq4eTcdd9V6HMVKrnTVLLGM9IQdOKcbfSburvbfQsPNGakoy7S+i25W+1ztcC5OK&#10;vfbTXwWwlUio520la9+ViZRUo2eqat4pnM/wFWCcaU4yg19Gqm7X5XXICeJV1BRxEFGT0jd31g+m&#10;pbxbjlUnFy5q1k135m1l9TnYTg8tFVmnGLbUI3td975HTr14JxhN6yeiabu/uA0Uq7y5k3VhbXS0&#10;1+EipNZGpxzS5qUmrSi4q3a9effY6lepZaKTb2yrNr93qVcJhZf8yMUvpKK3jJ/SXTLzt3gXINNX&#10;jz5rr+Zza0JJuEVOTs3neZydsrjZ7Ld/ynUjFLZW1vp1e7JA04WEkrO1uXd1Xh08TcABIMcxGYDK&#10;4uYGrF4qFKnKrVnGnCKzSlNpRjHq2BZB894173cDSuqCqYqW3ZTpwv3ynrbwTPn/ABr3scQrXVJ0&#10;8LF/9KN5275yvr4JAfecfxGjRjnr1adKPWpKMF8zw3G/e5gaV40FUxUlzivhwv8AvT1fkmfCcVi6&#10;lWWerUnUl9qpKU5er1NcYNuyTbeiS5sD3vHPexjq140cmFj/ANrtTt+/L8Ej3Xuc9rKmLo1MPiJy&#10;qVaDjJTlrKdGbdsz5uLi1fo0fM+Ce7riOJs1h3Sg/r12qSt1yvtP0Prfu79gv+HOdWdb4tSpBQai&#10;ssIpPNpfVvv7gPbgAAAABrxELxa7vmbABwTdh6lmYV42k13mCA7cJXRJTwdbkXANdSjGX0oxl4pM&#10;rT+DSeZ5YPuer8lubeIUHOm4xbT3VnbXp4Hl6NKNs0nBu9skpW16y/ID0+Cx0Kt8t9OqtddV3G+p&#10;TUlZq+t/NHm6WIcXGo5wzQ0aUl2qbbdlbZq+3cj0tKopJSTumrp9zAQgkrJJLotEasZnyP4ds3K+&#10;t+7xN5AHNpcZglarmpyS1TTtfuK1er/iKkFTTywlmc2reS9DtSSe6T8dQBlcGLZjmAzuQ5GLZAGV&#10;wYthu24EgxzdF66C3V/gBLl+lqee94ODnW4XiqcG1L4Dmrc/htTyvueW3mehSRFSCcXFq6lFxa7m&#10;rMD8jRR6ngXsBxDE2cMPKnF/Xr/so289X5I++cB9lMHhElhsNTg0ks7Wepp1nK7O2B8p4H7maUbS&#10;xmIlV6wor4cfByfaa8LHv+D+zODwv+nw1Km/tKKc34zevzOuAAAAAAAAAAAA5nFKdmpLno/HkUkz&#10;tYumpQafS/g1scPue4G+lOzOrQndHFiy5hatgOmcjF8FU6jnmyp6tJa35nVjLQXAp4fhVKG0LvrL&#10;tf0LqMXIhsDO5jmMQBLZFwQ2BIMc3RNiz8PD8wJbIz9NfkFFfrUyAxs+voSopEgAAABsgjWbYgSA&#10;AAAAAAAAAAAAAADRjot05ZdZZW0uslqkcONVThGrHaUU/X8T0ZxKtBU5uC0U5OUV3u8pJfNgaUbq&#10;L1NFrOxspPUDq0noZGui9DNzQGQMMz6ev5DK+b9NAMm+pGbom/kFFEgRZ9beH9QoL++pIAkEEgAA&#10;ABFxcCQSoPwM4wQGEUbEiQAAAAAAAAAAAAAAAAAOZx/CynSzU1+0pyVWHe4u7h5q8fM6YA89Ud7N&#10;cyYHWr4GDi0lZ8nd7nIje9no07PxA6VCOnP1ZvSK2GZaAAAAAAABDYEgJN8vwM1S6v0AwuSov+5s&#10;UUZAYKn1MkiQAAAAAAAAAAAAAAAAAAAAAAAAAOXxShZ50t9H48mdQxqQTTT2asBzMLIuoowg4vK/&#10;J9UXEwMri4UW+XqZqj1foBrZkk3yNqglyMgNSpdX6GcYJGQAAAAAAAAAAAAAAAAAAAAAAAAAAAAA&#10;AAAAAACHFPfUhRS2RkAAAAAAAAAAAAAAAAAAAAAAAAAAAAAAAAAAAAAAAAAAAAAAAAAAAAAAAAAA&#10;AAAAAAAAAAAAAAAAAAAAD//ZUEsDBBQABgAIAAAAIQDddzFy4AAAAAkBAAAPAAAAZHJzL2Rvd25y&#10;ZXYueG1sTI9BS8NAEIXvgv9hGcGb3SQ2pY3ZlFLUUxFsBeltm50modnZkN0m6b93POltHu/x5nv5&#10;erKtGLD3jSMF8SwCgVQ601Cl4Ovw9rQE4YMmo1tHqOCGHtbF/V2uM+NG+sRhHyrBJeQzraAOocuk&#10;9GWNVvuZ65DYO7ve6sCyr6Tp9cjltpVJFC2k1Q3xh1p3uK2xvOyvVsH7qMfNc/w67C7n7e14SD++&#10;dzEq9fgwbV5ABJzCXxh+8RkdCmY6uSsZL1oFPCQoWC7mcxBsJ2nKx4lzcbJKQBa5/L+g+A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KzZmqgDAABFCAAADgAAAAAA&#10;AAAAAAAAAAA9AgAAZHJzL2Uyb0RvYy54bWxQSwECLQAKAAAAAAAAACEASAOVRhIOAAASDgAAFAAA&#10;AAAAAAAAAAAAAAARBgAAZHJzL21lZGlhL2ltYWdlMS5qcGdQSwECLQAUAAYACAAAACEA3XcxcuAA&#10;AAAJAQAADwAAAAAAAAAAAAAAAABVFAAAZHJzL2Rvd25yZXYueG1sUEsBAi0AFAAGAAgAAAAhADed&#10;wRi6AAAAIQEAABkAAAAAAAAAAAAAAAAAYhUAAGRycy9fcmVscy9lMm9Eb2MueG1sLnJlbHNQSwUG&#10;AAAAAAYABgB8AQAAUxYAAAAA&#10;">
                <v:shape id="Obrázek 19327" o:spid="_x0000_s1089" type="#_x0000_t75" style="position:absolute;left:2022;top:3008;width:10448;height:7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R7xgAAAN4AAAAPAAAAZHJzL2Rvd25yZXYueG1sRE9Na8JA&#10;EL0L/Q/LFLxI3ajYtKmraEHxVpoWirchO01isrNpdmviv3cFwds83ucsVr2pxYlaV1pWMBlHIIgz&#10;q0vOFXx/bZ9eQDiPrLG2TArO5GC1fBgsMNG24086pT4XIYRdggoK75tESpcVZNCNbUMcuF/bGvQB&#10;trnULXYh3NRyGkXP0mDJoaHAht4Lyqr03yg47g4/lg6y+4vXm4/JcZ6OqqpUavjYr99AeOr9XXxz&#10;73WY/zqbxnB9J9wglxcAAAD//wMAUEsBAi0AFAAGAAgAAAAhANvh9svuAAAAhQEAABMAAAAAAAAA&#10;AAAAAAAAAAAAAFtDb250ZW50X1R5cGVzXS54bWxQSwECLQAUAAYACAAAACEAWvQsW78AAAAVAQAA&#10;CwAAAAAAAAAAAAAAAAAfAQAAX3JlbHMvLnJlbHNQSwECLQAUAAYACAAAACEAKC60e8YAAADeAAAA&#10;DwAAAAAAAAAAAAAAAAAHAgAAZHJzL2Rvd25yZXYueG1sUEsFBgAAAAADAAMAtwAAAPoCAAAAAA==&#10;">
                  <v:imagedata r:id="rId81" o:title=""/>
                </v:shape>
                <v:shape id="Textové pole 19328" o:spid="_x0000_s1090" type="#_x0000_t202" style="position:absolute;top:12659;width:16221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//yAAAAN4AAAAPAAAAZHJzL2Rvd25yZXYueG1sRI9Ba8JA&#10;EIXvhf6HZQq91Y0pFY2uIgGplHrQevE2ZsckmJ1Ns6um/fWdg9DbDO/Ne9/MFr1r1JW6UHs2MBwk&#10;oIgLb2suDey/Vi9jUCEiW2w8k4EfCrCYPz7MMLP+xlu67mKpJIRDhgaqGNtM61BU5DAMfEss2sl3&#10;DqOsXalthzcJd41Ok2SkHdYsDRW2lFdUnHcXZ+AjX21we0zd+LfJ3z9Py/Z7f3gz5vmpX05BRerj&#10;v/l+vbaCP3lNhVfekRn0/A8AAP//AwBQSwECLQAUAAYACAAAACEA2+H2y+4AAACFAQAAEwAAAAAA&#10;AAAAAAAAAAAAAAAAW0NvbnRlbnRfVHlwZXNdLnhtbFBLAQItABQABgAIAAAAIQBa9CxbvwAAABUB&#10;AAALAAAAAAAAAAAAAAAAAB8BAABfcmVscy8ucmVsc1BLAQItABQABgAIAAAAIQClNM//yAAAAN4A&#10;AAAPAAAAAAAAAAAAAAAAAAcCAABkcnMvZG93bnJldi54bWxQSwUGAAAAAAMAAwC3AAAA/AIAAAAA&#10;" filled="f" stroked="f" strokeweight=".5pt">
                  <v:textbox>
                    <w:txbxContent>
                      <w:p w14:paraId="5A4C928D" w14:textId="34798BC2" w:rsidR="00ED5E63" w:rsidRPr="00A35DA1" w:rsidRDefault="00ED5E63" w:rsidP="00ED5E63">
                        <w:pPr>
                          <w:pStyle w:val="AFnormlntext"/>
                          <w:spacing w:after="0"/>
                        </w:pPr>
                        <w:r>
                          <w:t>Vestavné relé</w:t>
                        </w:r>
                      </w:p>
                      <w:p w14:paraId="469F0895" w14:textId="38708481" w:rsidR="00ED5E63" w:rsidRPr="00A35DA1" w:rsidRDefault="00ED5E63" w:rsidP="00ED5E63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ABR 13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7B5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52351AB" wp14:editId="727A3158">
                <wp:simplePos x="0" y="0"/>
                <wp:positionH relativeFrom="margin">
                  <wp:align>center</wp:align>
                </wp:positionH>
                <wp:positionV relativeFrom="paragraph">
                  <wp:posOffset>5489240</wp:posOffset>
                </wp:positionV>
                <wp:extent cx="1621766" cy="1681510"/>
                <wp:effectExtent l="0" t="0" r="0" b="0"/>
                <wp:wrapNone/>
                <wp:docPr id="19323" name="Skupina 19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34294"/>
                          <a:ext cx="1621766" cy="1547217"/>
                          <a:chOff x="-3" y="314329"/>
                          <a:chExt cx="1622186" cy="1521726"/>
                        </a:xfrm>
                      </wpg:grpSpPr>
                      <pic:pic xmlns:pic="http://schemas.openxmlformats.org/drawingml/2006/picture">
                        <pic:nvPicPr>
                          <pic:cNvPr id="19324" name="Obrázek 19324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205" y="314329"/>
                            <a:ext cx="1044823" cy="72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25" name="Textové pole 19325"/>
                        <wps:cNvSpPr txBox="1"/>
                        <wps:spPr>
                          <a:xfrm>
                            <a:off x="-3" y="1265914"/>
                            <a:ext cx="1622186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1D2A7" w14:textId="7D42BDFD" w:rsidR="00EA47B5" w:rsidRPr="00A35DA1" w:rsidRDefault="00ED5E63" w:rsidP="00EA47B5">
                              <w:pPr>
                                <w:pStyle w:val="AFnormlntext"/>
                                <w:spacing w:after="0"/>
                              </w:pPr>
                              <w:r>
                                <w:t>Bezdrátová termohlavice</w:t>
                              </w:r>
                            </w:p>
                            <w:p w14:paraId="6A0B4E8C" w14:textId="355AD61F" w:rsidR="00EA47B5" w:rsidRPr="00A35DA1" w:rsidRDefault="00ED5E63" w:rsidP="00EA47B5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AVD 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51AB" id="Skupina 19323" o:spid="_x0000_s1091" style="position:absolute;margin-left:0;margin-top:432.2pt;width:127.7pt;height:132.4pt;z-index:251970560;mso-position-horizontal:center;mso-position-horizontal-relative:margin;mso-width-relative:margin;mso-height-relative:margin" coordorigin=",3143" coordsize="16221,1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+aipwMAAEUIAAAOAAAAZHJzL2Uyb0RvYy54bWycVc1u4zYQvhfoOxC6&#10;J7Jk2Y6NOAs3aYIF0o3RpNgzTVOWEIlkSfon+zY99jn2xfoNJdmxvUDbHCzPkMPhzDffcK4/7eqK&#10;baR1pVbTKLnsRUwqoZelWk2jP17uL64i5jxXS15pJafRm3TRp5uff7remolMdaGrpbQMTpSbbM00&#10;Krw3kzh2opA1d5faSIXNXNuae6h2FS8t38J7XcVprzeMt9oujdVCOofVu2Yzugn+81wK/5TnTnpW&#10;TSPE5sPXhu+CvvHNNZ+sLDdFKdow+AeiqHmpcOne1R33nK1teeaqLoXVTuf+Uug61nleChlyQDZJ&#10;7ySbB6vXJuSymmxXZg8ToD3B6cNuxZfN3LJyidqN+2k/YorXKNPz69qUirNmESBtzWoC2wdrns3c&#10;tgurRqO8d7mt6R8ZsV2A9w0u+1k6zhqM5c4zgZ1kmCaj4TBiggwG2QhqYyEKlIoOXyAMbPaTrJ+O&#10;u71fD+fT5Gp/HqfTIdnEXQwxhbqPzJRigl8LHaQz6P6dYjjl11ZGrZP6P/mouQWGF6iy4b5clFXp&#10;3wJjUU8KSm3mpZjbRjmuQtZV4Wlhv//1Tb6GMgQc6SQZN0c5pfaoxatjSt8WXK3kzBlwHsgGTI7N&#10;Y1KP7l1Upbkvq4oqR3KbIfrjhF8/AKnh7p0W61oq3zSjlRWS1coVpXERsxNZLyS4ZT8vE1QcD4EH&#10;uYwtlW/q6qz4HfGGLnTeSi8KqiUFeoiNNAfWscX2N72EA772OnTbCevSXpr2Bmfk2VOvl2VXxHGi&#10;3igdjK8Cu/bMAZzW+Qepa0YCwkZo4R6+eXQUJEw7E4JMaQIvBF+powUY0kpIhEJvRWRCrYSnznVY&#10;QztD+39183PBjUSU5PaYR0Ci6eYXIKA33/9mRlcykGlA8LcnqKGZ3/2iqTu79Sborqf2fd22ZpIO&#10;B+PkvLMPnTkY9ZKsIeHBSYfdR+Bl22k07A96oR574DucKZUmZJL8brELb1q6z3Ohl29I02qUFXPA&#10;GXFfosaP3Pk5t3jysYgx5p/wySuNy3QrRazQ9tuP1sketcNuxLYYIdPI/bnm9FBUnxWqCoQymjlB&#10;yQajFIp9v7N4v6PW9a3GlEKjILogkr2vOjG3uv6KaTejW7HFlcDd08h34q1vBhumpZCzWTBq3p9H&#10;9WzwaiUBPKrCy+4rt6atgwc9vuiOR3xywvbGtqH3DJ2Xl6EVCOgGVZCbFHA6SGFWQToahu/1YHWY&#10;/jf/AAAA//8DAFBLAwQKAAAAAAAAACEAxcStMuVoAADlaAAAFAAAAGRycy9tZWRpYS9pbWFnZTEu&#10;cG5niVBORw0KGgoAAAANSUhEUgAAAPsAAACyCAIAAAALRy5VAAAAAXNSR0IArs4c6QAAAARnQU1B&#10;AACxjwv8YQUAAAAJcEhZcwAAIdUAACHVAQSctJ0AAGh6SURBVHhe7b33ex1Jlp65/8zuD6vVo11p&#10;d/aR9hmNRjvSyO1oRqMxmu6Zae9NtZuuNmW7y7IcWWTRew+AhLeEt4QHCMKD8J6gA0g4mtr3Oycy&#10;7wWrejSSBkWQuNGngycjI/Oi8r7x3RORkZH/08eplErbKaWIT6XtlVLEp9L2SiniU2l7pRTxqbS9&#10;Uor4VNpeKUV8Km2vlCI+lbZXShGfStsrpYhPpe2VUsSn0vZKKeJTaXulFPGptL1SivhU2l4pRXwq&#10;ba+UIj6VtldKEZ9K2yuliN/q6VGUHio94P9hRyr9d6UU8U8gra2t3VhYGBsdbW5qrKqqyMvJvpiR&#10;npF2Pu382fTz57C0c2ex82fPxFZaWjI9NXn71k3sVmT4d+7cub++Hs6bSn+HlCL+7y0hw/fv319a&#10;Wpyamuzr662tqSopLrqQfj4jTRAnoxwDfQ47c9rt7OlT2DnLZadOJjknyc+cPEGem521cOP6nTu3&#10;FxfvBDMf+tdT6P8dUor4/3oC5QcPHqytrt6+fXtifLylubG4sCArE5iR5GAxxOL4zGnPzU45zYFp&#10;4/gM+OKYuW92AqbPnDx+2gz/9AnL2TyRsFMnjsmOH11YuE7ruru0dPfuknLzQf/evXvh706lT0sp&#10;4pVWVpZBuftqV0lxYQ4sZ6ShxxmRMMfafP5sItIIQLsMP26myqcjrHFAOQAtJwb60+04TB8/Rf4J&#10;O3n8KBacY0f59KWlpXsQb+YO+e3bt1Lc/6b0LBNPJ291dXV+bq776tX6+rqiwvyc7CzCZbMI5ccI&#10;NoNaz82JOHZ2Ddygzc5xjLJZDC5K7LkbHJ82B1INWVHr7BrN5ILYTeWRj504esQccplteq5dba0t&#10;K8sQfhdbtvzeXdLSzZs3+HUK1yKVovQUE+9xM/JMUMu3u3B9/gbZ9fmpqYmmpsuZFzM26HFSmBEI&#10;NpMMi+Ogx0Zw5FhE4flpp9lDjphpQWxirDAjyiOLeU2yGNxE4YmoEHYjO5zkx0ah7PiR4CSVHOIP&#10;hnG4h3jL7y2bz5XBwvVKJUtPB/EG9zo6xu/1rdu3+BZxYrPvNerGmS3JiGsX5+ZmL15Idz0Wta7H&#10;TrNFyYHjjcIsMY7AVYwREWxOEOYYWbcTnqO7DuhGgg1TObIjgVrygK+cQ+Qy24wdyq0auTmHD2HH&#10;yK0kOFaC3bp1c3VleWV5WfmK5VC/tIgKpMQ+Tlua+PX1Nb6wlZWV1VVsdW1tdX1NyXM2ETN+vumw&#10;hT4cuQe13p+zoNZqLGZnXnR8A80ecjjNKnGaTZhDgCHp9UgjkmEBLZMvx0oMTefbCXZYHdxIkiNk&#10;HzchG/BVzSTbUOfY4YMB60PmeG6Fvhns8MHp6cnVlRU62Up23UCfK8CvX7imf2siDqR2f9+VitLs&#10;rAvHz57cfebEh+TnTu0hL8pPmxgfftpvCGxF4hEkIOXS880B/f31daKXB9gD3X9hL7nSo+Cvr6/z&#10;/VIf81hWv+nL9/T7brkbPwV09ZzdJItjjGRhBtPY981IeiOg4RLf6TQnwehxWAxOgmkDV5g+bhGs&#10;0d4IYsuP+l4zfDfzD4S9hzeUYAP9/Vw3N4hfk1iI+lu3bvwtw5cFueePHti1d+fbO3e89v5bv/rg&#10;7Vf3fvjWqaO7jx74YN+HOz5894097795eP/OvOyzbS21c7PDT++PxpYjXsgu3+N7ckXHIF7cP4D4&#10;+4461fyKk3uikFZBPSQt+WddOiep03fv1n31SjLKAtc0OJnpJKH1PMmcYIMYC4AmabAsbAbfUI72&#10;xogHC5gGgg86x6EwNsopFO7BObDBcYv9Qwf6enuM9fBfzZWU1q8sEwEuLy/bZZacT4yPtrc2XUw/&#10;W1qSeebEvgN73gX3d998dcdrL7356gtvvPJCTuaZgb72msqCvKwzaWcOnTt9MP3ckeyLJ3OyTufn&#10;nmuoK+fC+9meorSFiH/48AFBiPTYqLU89MAk1SvLfHNQjdg/fPAAyjnkEf+LkqNPq0h805HOKQqy&#10;oEitaH2NKF+gJ9EcgRvlGyQ5dhK8Bq39RKE7G0x7IRgQhbKZyqM8gO6kqpqcsEuH+C7be8RyWeyE&#10;arLwWf7HHD44PDzk/738p3sQ6I2fWB/o0YelxancrFNlJRdLitKLC9MK888V5J3NzTp5+sjOvTtf&#10;f+OVX7z+8i8uph/PyTxVmJ9WcSmrpal8cKClv/dyfW3BpcJz5ZfSzhzfc/Cj944d/JDf3vAdPA1p&#10;qxBPMB7CEhtZ89BcHVCP0YnQF++QUYHGwNcn9H/zhWYXZDvf+oWwnJ8Ap98KVgnfHeUEMW4URn4S&#10;fKGOOYmSsJlAMAlHd+L8YISs5TqVFcZ75STV98967NNlgWlrhAT0/rNjv1TBFKcpVFtYuG4XwYm3&#10;LpC0fhno62svVZRmwfqlYsf9bF7OqdzsU1kXj2VmoOLH0s/sP7rvXaKamooLhbmnMs4dPHVs97ED&#10;HxzY887+3Ts+2vnW7vff/PC9N8h3v6eAp6q8JFz6LZ+2BPGi2XqZPszCjy/Jshs3b97wOSTY7dsa&#10;a6MBKOyxr1Azq/hl/bTfVuk9gY4inRAXKVOub97K17MuZMQ8fRI+E+Yk810bTRC7fbLCxpIjB/Yf&#10;PYj5rtByHGI50U9BRHMw+wmK4yuZx2MaLLJeNf1vchtdtdEnc3wQ9vzZM1xV0a4UfuJIdPdv3lwo&#10;N+KLC88XFpwrzD+Tm3UiO/P4xfTDWReOZqYfvnD+QGb6wcN73zv00fsI+a53Xt+54/Wx0cGPdr21&#10;4/UX3vrVzw/vey8/+0xLU9nIcMfC/OTyvZsHP/ogXPqtnZ488Q7xokYcQVxk37ixcOPG9QXPF64v&#10;XJ9XLod8gTbgh/B1gr46tQ/uw3c43cYk6A10h998Jfm2kZuVGVEYoal8/xGn0wqDb5v42rQYwyAO&#10;R0V7xbH7ITeyHfEAtwmzEE8EUYddlQ3laBj0BGZjpnY3gD43KMe3EXQP+OyZdLsxfCFdd4gvZqRf&#10;vJCedTEj6+KFzIsZuTlZOdmZGIgnE+96z6W7fn0e3NPPH3jzVz/6yfe+8OPvfWHnOy+lnwP0w+ln&#10;9mWc25d++qO003tOHf2AjuzDh2vhgv6t6e1fv/ibvoitk54w8WC+uLjorN9YuI4Z3EIc7sn5YgLu&#10;Vu6b1OUQjIZCrM9XCL2feq0J9IlwTOzVMJTbmA+4W5k2wcXUdz8EQ/Nh5eI1od+R7+gb1lbuNKsB&#10;BLU2hXag1RV2mnGSRjN9cFNM28C/q7LueeGTI8/nbVpO2jnsrCaipZ+HaYA2mjOyMi+QO815Odl5&#10;udn5ebn5eTkF+XlFhflFhQVYSUlRSXFR6aWSivKy2tpqgzwxEqBfudVVLt3MzPSX/uJf//vf/ce/&#10;/Y//l3/2j/7n3/4n/+Cf/5//4Hd/63975RffTT/zUfqZPedO7jx74n3svTdfJU4M1zROjx6trS3f&#10;ubMwPXVtZLhzoK+lu6vhvbdeDXu3anqSxBuyZIi6yE423UCN0NemER87N24u6CD7BeB4++1eheNP&#10;Qk+BwhsRbkOcBjvmmyqxHGU18RbEcJ/AN4LYHZEdIg27YXTsyHGj2RXaxvUDx4Fmu71Fjir7DBzd&#10;Az5zGpp9jsPFjDQXZlQZg+YEyjlZcFxYkAfKBXm5RQX5xUWFJcWySyWiubystLy8tLzsUlVlRVWV&#10;rKa6qra2pqamqq6upr6utqG+7vLlemxsbITrk9x3F/KrK/xUdnd3/cff/93vfPWvfvCtL37p8//p&#10;T/7gX//B7//On/3Rv/vr//Knxw++nZt5KD/7cFH+0fycw0f2v0c/aHqqb2S4vaWxpMCC+7On9p46&#10;xu8AtvfsyQPnTx1MO3s44/yRcPW3ZHpixHPJLY5ByRW3zM/POehONhZrfAy6mXwLe2zvvKrx+0AX&#10;gG8Rdj9d6W0+gnB/EDTe3FDiyYU5BBs+emMBtPcFQ/Rsw/YS49MngduA1l1bjzR8OoNQTjuXkUbA&#10;oNyDjcwL6dlZFwE6OyszJytTwpyLKueCMkxjCHMENDQXk5eVXjKgSyOaK6sBuqYaE80NotmZbmps&#10;aG5qbG1pbmtraW1pIu/sbG9va71ypaOzs+Nqd1dX1xUUPYxZiXiJPMwT0HP1KkqzM87uOXfivV07&#10;fvbGy9995Rff+MG3/+IPfv+3f+f/+oc/+f6XWppyOtryWxqzayrTz5860NJUnplxIifzdH7OuZLC&#10;jEvFF+kP1FTl19cWtTSWt7dWXr1Sd6WjenS4O1z6rZeeDPEPHz6EdkzgEp27tM8ncMceD+KNdVW2&#10;TSfefwrwORV9Ab5UAP5N0DvdRjkJx/z79+n+kugSuDCj95qyazGGo+wTcqAclJ3jgHKGUEabszMv&#10;wjHaTPQMzTjQTIyBPBcq2Cgo9mCjuIh4w+T5EihXVpQ7zS7PNTXVdbXS5ssN9eSNlxtwmhovNzVd&#10;bm5ubG1tbjGa29pa29tbr3R1gjVMX716xQ217u6+2tPb3dffiw0M9PcP9A0M9g8ODQ4NDQwODYjy&#10;KJTnN878NX4e5+ZmmxpyBvoqB/srmy5nHdjzyhuvfOe1F7/+g2/+yb/6f/73P/i9f9rXW9bbfan3&#10;aklzYyFM9/U0Dva3jFzrGB/rmp7snZ3uu3H92q2bI3cXJ1buzawsz87ODKyvXueqhku/xdKTIZ7e&#10;J4xq+hccxyoewe2bEB+F9QkLNX2vV7gefM62RFi/sgLFfwv0loK683/anvlKMzNTFzLSoJm4WaGz&#10;05x1EcvNzrK+oLqDJs8Ic35hYT7yjDAXFxUQaVwqKYbmMoueKyrKALq6CmGuJMwgmCbSwBrqFWxA&#10;MyINzS3Njc0GtOS5VSLd1trS0dF25UpnR0d7V1enUO65CsrkfX29vb3d/f19oEwOxLLBgWvXhmB6&#10;aGjw2vDQ0DXlo6Mj4+OjwyPXiGfGxkaxiYkxyJbEW1Rjpu47m8Q24+NjeVnHWpvzh/qrrg1WVZSe&#10;PrD7hR2//u4vfvT5P/2Df/67v/UPB/vLB/vKrw1U3l2ahOyF+WsDvU311QV5WcfPn9pbmHum+XLl&#10;1OTg3aU7XGYuNdfWr/kWTE+A+LtLS8QhAAqmEcohnpHFjvleJ6oZ4R5XiMyg1zDOEuHN6goY/63Q&#10;x8QH6C2xdZ8IwbqASDI00xHM97hZNJcqdK4ox8oUOleWi+nqSkUatdX1hjJAw3FjY4OEuakRVRbT&#10;zY2oMhyTE23AMUCj0F3SZoS5C2GW9SDPfWhzb1+P5HmgH3N5hmO34eGh4eFrI6PDoAzWoEw+MT5m&#10;TI9PTU2SwzrO1NTE5KSM7unM9BTl09NTK8vLMG5xfAT9fd2lvnlzISPt9OF97xTnn+rrqZgca5gY&#10;rS/M3Xdw9y9+9cuvfPnz//a7X/+z2anGuemm+ZlmLuP83CC6fndxcnXl5uKdqdmZ4bXVm/fu3ry3&#10;NLNwfXh+tn9mqvfhgzWnf6ulJ0A819dikoBvHMDE+h1bCF2EuDvUlBOXe2Hscx56tMT0hDcg/KnX&#10;G+gD31HCtxKN7JMqRXMFKEue1Rf0YCOW53pQNnlusjCj1QJoRRrkxM0KNro6CZ2RZ3JUube3BzOF&#10;7kGbBwb6EGaZKbSrMgbNkuexEYA2msW0Oxgco9MQLKwnxycn4XsCjh30qenJ6anJWeCWTZHDN6BP&#10;kVuhNmemkXkbkiXZPQpxL/z5bZyfm93x2ou73vn1xbRDI9fql2733Lpxpa76zOmjr7320te/+Ll/&#10;W1d1HuJnp5rWVhe4iMv3pu+vL1yfG5yd6ZufG5id6cWmJrsnx7vI52b6KDfitxz0nzXxG2GVin8a&#10;6LFD20jycRKV7WfhE8fSnIAepRf0v+Gm7EPIFuqapWPMK8U+AT00qy/Y2gzNHYYywYYLc9wXRJU9&#10;2ECS+7D+Xo83BgfRZjGtYAOaoxyaR0aGiTQQ6Viex6THyPIoKBvT4ths0tmFVPPJVTg9jXj7Lhkh&#10;M6DjQDwV5mZnEiVWeVZHSuY5D7hTws+gqXti/ild2JVlTcPu6ek6cXj3uVMHaqqy52c6by50Tk80&#10;1lScOLr/5Vd+8dU/+8PfHR6sHBrAqriG62vX7y5OgzURzvK9hfX1u6ur9xYXZ4cGu/p6mgb6micn&#10;upfvTqP6fs23TvpMiUdfgdKh3wB61B/FkstD80huFU552AyF1jBCQ7KO7HUbvVniu4Tg8NlJSUpu&#10;ib2WJ4X12KOHo6PD6gX2KGhWX7BPfUHvCBJpKMwYGiSXNl+D42um0OIYpsnHTZXljI9hyDbyzKY5&#10;yLOCDUCEv/GJMVdfS6bH01NQC53kwheYBa749kMomQRilU9xHud7dlaI02ooVGhjDr8DfLo7/AH+&#10;g4DPZZG6G+/KdR92BY2Yn59rb63q7qofHmq7dWPw1kJvf09FR2t+Vsauj97/+c9/9Nd/+af/pqOt&#10;oLvr0sRoy/r6wrXB9rnZfsKbhfkh0J+cuDo60jEy3GHTb5quXqnrbK/u7KgOF33LpM+UeK4pOMbE&#10;O8ckh9XNCiOUvTBU21hoZAdLquYnJ6dDtnzvHnHqbwroSQnuDXnieP+HQgF9bYgclN08enamBbdt&#10;wpDHzSbSRB0SaQcaEHGgU3KrwFqwOpHkhukM9fFxfK+IjwIS33Rf6Jtmi14PaQxrjuJDPdoh53fD&#10;fyj48ywW4q/UX0tOs/SWSc6VdGl3pTf0YV7D8xz+6NHdjx+tfvzx/Y8f3RsfbWptzK0uP3fy8Os7&#10;fv3cc9/4z82N2Z3thb09Zag48T8tpLW5oulyaX1tUVVFXmV5TvmlrJLCjMK8tLzsszkXT2VdOHm5&#10;viJc9K2RPjviIcx6q9LjGHow9VglBjp2RLD5iZLITMidbDmyeK9V9nK+Qrpl4Bv+go3JgQdwz03j&#10;vSOrDbrWBrSkUVGHy6dodqWcgDmLOibn5gBXfMMfWks1cjYtioBai6enJgmUqSyIo6jDDd/bCael&#10;Aqel0Gk2uI1si3mMYw28xD1XLwFifpTI1TJHiJ/o4OIrmuI36to1egz9/QP9/FINDNIdVkfChH0l&#10;6Hs0nfju3SUkib59uEBQf//GYF91R2tBQc6hg3tefvn5r/75H/7Lwf7KkaHapob8ooK0zAsnL6af&#10;yDh39PzpQ+dOHjh78sDp4/tOHN5z/NDuowd2Hd2/69DeDw5+9H443dZInx3xCXBjVTYtt3IRH1Xw&#10;u61mVuLlyq2OI05JnMN3XDnZOM/i4h2+TiAOf0RSsruxoj4h9jLLbEtYG4jC1Kgljxxj10IOnMjX&#10;plcA1hCFW8NwGbazjZFT6tpsPwuIc4h/KCHyEcdGMxyTx78w6traz473DXAGBzWYo86D5ZBNj6K/&#10;v1f9CsIxyy08U3+ji/60OtPqjUA2l0UWE69ZlZpAz18eLpBE4e7MZPvYcN1Qf+W5k+/s2/nL7339&#10;T0aGqmcmG+dn2o4d/HB+buLwvp37dr+778N39u7asW/Xjr273j576mB1eT4/Alfaa6rLcymnLYUz&#10;boH02RHvFDrZych6iQo38hrMOPZdXi2xy8yI51/fmyh05+aNBWKb9fV1EA5/R1IKqAfgkxLMP3oI&#10;ASAbA02/0GiemFY/clLBtEZFAtYTxi7/YK7ZqqPNMXZJocPQOBEGAQYohxhJNFsOxOBL4BFoNqDV&#10;c4iEGZ3WfSWopl/R1+MDmhrc7NHgpg962p2pDvM7vKvd0dFu40gtra0tLS1NupPV3IR5LKP/h4dm&#10;9MjI0qKi+dWV+ZV7M4t3xm9cH+rvrR8faaAX29qUffbEW79+4Zuf++PfW7x9dfF2N/pdlJcB2U0N&#10;xTXlF0qLTtdUpNdXX2ysy66pvFBfk9fUUFJfU3j25N6ci6fDFd8C6TMi/s6dO47g9fk5zH2DFYcG&#10;oE0rCXA/Rj+bnxRyp9+JZy+b0VGc0FqUHaXYZnn5/v1PuSeyMZR311PYAFznWARbj9Ns3FGGYNsr&#10;oC26GPaBRdNpH5ax4XMDWig7x2agTPfXgDaIbajHb5f29vYIYt14stuoPVevdnddvXrFgTaUZZAN&#10;x9Ac37rym7ItzY1uzc2NTU2XGy83NDbqhpemJDTUXzanrq6Gzj3CLuhN5o17PYhDOEeA1NxIaF5Y&#10;WZZTUpje1lII33dudRXl7T+y76Vvf+WP7i31rq0MXZ/vPLJ/Z7iUH39cdimzvDSz/NLF2qqclsbS&#10;awNtc7PDq8u3Jyb621srQ6UtkD4j4hPaHOm04I6UOCm8wY+Ccm1aSXRs4iReaBWis4VTsWmgJzT+&#10;1s0bxDb0z8A6/DVJiZgmCt9D99VTvAnrFnWI6ViV3fB9uIZYGUf4DvTbWLvGcxBmNxdmizHQZgHd&#10;LaA1uEl+9WqXAa0RT7vbqhF9CbON8ZMbxKbNLU1ADMo+78BNUxLsRgFOmEBmJbK62tra6tqaqpqa&#10;qurqKrtrVlFRodtnlZXltTXVQeAD7kj8PfwlWwDi1LG9Jw7vJhw/sv+DrAtHbsx33F8f7esuzr64&#10;86Xnv1xScOzh/bH76+MlhRce3A9zKsdGOttayxobitrbyluaS9tay9tasIqOtso7t8e4nl7tiafP&#10;gnj+a50/J1IynxyOP07/RosoVx1vDBvHdpI3jf5Eq/CPoLt8+9ZNvs5PnXJDiRNvyefYhKdpnXkE&#10;3uXZTTRHwmyIW/QctLkbrMmdYxTabkJ14lzxO1OItAENzjKjWQrdqpCjrbXZIQbopkYxfflyPfKM&#10;adIY2uxmd3Yd7jrNlNQdX4DG4LgGp6qyqgqmKyoryuFbVl5aWlpy6VJxWeklnwqhzZIif3weXQd2&#10;I16PWfrCB7S+Xe++9sGO13a9+/rxQzv7eise3J9cvtdfXXF0367nP/fH/4LNh/enR0c6lxZnuYxD&#10;A/VDA7XY8LX6gb6a1ubS7q66sdEri3em1tbuPnp49+GDFb/gTzx9FsQH/ozajUQGJ2FqCVGukjBc&#10;4+zG2u+6rl3mqBW5b5sc6xU4xHPMh+ehOPxNSUlo3w/Thg17bwChGdxfXwdrRRoeN/dctahDkQYi&#10;7fdWLWL2SEPy7PFGHGzovmyrbtACsd+pxSzeENBNFnKg0OT1dTV+f9e1mdxmmEmehXJ1ZbVQLsfK&#10;yi5VlJfhlJeVlpWWsEkeYV1SeqkYsiksLir0mZhQjl9UVFBYmK+8IL+4sID/CgiXtNuD8MvhqWLd&#10;jSJa+2jnW/t3v3t43wenj33U1JB/f20Mylua0i6e3/GtL/1HcH/4YPbB/fkHD26tLN9YXVl89HD9&#10;40cPPn5EvhrZ2scf87uKyhBSbpWbr58F8XSGBKhrsLEYO+ROZyg0J5AdQpoIdzOv5qaaKvRjw2Rj&#10;K8ex84TGo6MIW9EzAP7kpaeTKrKjZ0RI3gAwbwwot2Z2CWXvBWp6jMIOCbOiZwy+m9Fmm04DxJJn&#10;m/yII4sCaIINn4ejWew2l12GLNu0Mw88xHRFOY5PGEahy8suAS5ww61N8imyqcWa7WNTMjXNuKhQ&#10;E+iLi7Tpk4LYLCzIg2yf9KaZyfl5mqJsE+59rjK4u8H6iujn37sEgXxlVZWFhOY1VfktTWW9PXVr&#10;qyMPH8zNTNaWFu178W++cG2wjs2HD+a5fnZJyR1u15THLvJWwZ206cQTNnhXNZnU2BzHkCdKwDQg&#10;axb2Yo+fIQppEoXGvZdsqHljYXHx9traGnyHvywpBUV33D3JkU8JP/iKnk2PwdoniineEMoeZhjN&#10;dR461zjTJsmaZ+aOZgV7pFGuecIYNMOwWQlm8QZ6LJQFdBK+XuLz29wk1TYbOTawtieh/Hko5Xm5&#10;2Xm5OThmKsnPpVCbYVduztzcDGEMui7iV2z5vnv8HC5yzel8z88N2DTgyfW1+UcPb8I3Sn+57uSe&#10;9378ys+/hsYDfbiCf6e0JbjfdOJv3rzpXIq/WIPZpBlEAgzKml5maDriyuVrb7IZxzrQN61O8q6I&#10;8sgJZzCfgB4xg+FPxjaJaN7VHd8d+SqEb8XNHm/UKvZIxtqB1hS0KnUNPd7QnOHyMn9MCXEm3jCm&#10;S8A3sphpTaAvNoeQQ0zbtE2IlINCF2ievbDOzzNws51aQzlsUlnm5bk5NlPfyM7RPGe1AVEeDqGE&#10;TTSenxcPbEzdRbwv1EpgMz099fGjex8/Wvn40TLxyaNHyw8fXH9wf7a95fz5k69/4c9/T8TfJ4j/&#10;u3L8yU7UE0mbTvzc7IyYc+LdCX4g0qH027GUR8SH8qDxyTSbqW5gOmySh9gGP6lmiI7MFhcXieZh&#10;OPxxScnhDt3VwDr6rjVCyDmtOK4QwTDtwQb4WtCsXqDlApo8iLQxLYiFbwFwk/sMZAi26ALdlcWb&#10;MAqF8GqAOpc5eTkQLIid5lw926rnTpxg6oRqJtuxhOfaVH6H3vaGthGXYPrQvNyg8dHSKQL/7tKd&#10;O7eRpPn5mShoId1/9PAWot7Xk1uUt/s7X/nDh/dniOaT79HGicu4vnZ3enL42lDn2EjX0EAruD/a&#10;Gss5bT7xc7NOW8yiOfITcLvGf0LRk42j+L/7zjdl8aafBz/6lGhX9AvgduvWDb5OQP6k3jjoJM83&#10;JoX4wC2I9dC04mZjWjlAG80hlzYHiMWxO84rBmEwJ0ZDaCH4gNgRFNwmwJT7E1W5/lyVHnuVqSRa&#10;pMDL/VEV7TXN1gktgPEz22ZoA2pL/jfor/KGJ5uZmZauR8Sbc29p8Q7Xc3RsJFwdpYcfP7r78MHC&#10;6HB5RenB53/4lw8fTD28P/nwwSL7hgY6xke7NEl4unNEwzUVfd1lpUVnju5/76MP3tj1zus0AT/L&#10;E0+bSzwUXZ93xBPYGbuhhMuKT27ER+0hqb7XVC122WOBsTnise+b1opUEs5jJ4xPwi4bm0fmH4ce&#10;WTK29ZCEG8lLrA2s022NKPGen0LnWFPxyN0gWErsZnLrsApT5zimNqmE8MNKhHuoLOJDZWl2Vli8&#10;wM/pFaJPtxZlPxH6fYh/KGyTP5hmyR9Lm3TKPZry4KqhoR7Q7y4togVAj4cRyqMOU5MT4ep4enSP&#10;UP7GfHNt1bFfv/D1u4v9D+6Pr66Mhr0ff3x97srsVMfkeMfcTP/CwsTa6mJ8kZfu/DfEP5uaNpf4&#10;W7duGqkKNrCYxYBghKnjGHaF0fokcCOs5bt4WyOJj3XTI4Txph2ls0WfpU07820N2miVm8e6sHw3&#10;MevCPFrh1ZKXrAfVDFgbphF/5I4gufGdrWcFI7LxBXTWRW3ak92U+K6EWYlOG5/HTu7n8Y/wmIRN&#10;RzzA7T8pwZF4U455QEVJ/KOEEXRhcXcZh0hMlEcrM8M8uJMRys/Ozty5cyNcINKjtYcPppfuXK2p&#10;PL7jte+1teSurg4u3v6Uh7iRj6XFucmJ3t7uhvbW8rqa/MnxnrDvSafNJZ5L9hh2MYg4G4iPwo9o&#10;V9ikIDiJXUHL4/LkBuAnf8wIoiJH4VPiIamEzONqvQPAXrMJtDIlLe3kGk+5c+xcamGCTD0Ci2Vd&#10;vIDZOgUXVRiVZ2deUIkZoFtuh5tgu8M5cbwZiOw4hglhiQffQcVDpBTipdAlcAfZtrDK10RQ6EXv&#10;wnJ7+tYQL/eetD24qLH88lJ623S7Z2anRbksWovc1sziR3Vk5Fq4QqRH6w/vTy3f7akuP7prx49P&#10;H9tx51bX/ExL2Pvxx9OTXc2XMxtq02sqz9ZUnrtcl9ncmN/VWdnVWT077Y9EPfm0ucTPR+ru+hoz&#10;yqVkl2EaBeVeTh03mN7AvR0btD9qJFaSfFqM8+rjIosrxCUczpe5YjNtkoj34ZoHmk5oFkFvSm/G&#10;5ujoiEGcSe5kA2vgW8sZJOB2iINjGo9ye2HsC+7o5wK4TcUNcQv3yU25k0C3RT68+wvc1kUW1sUW&#10;n4C1kS0rL9OyH7pLZQNHFTYYitXYXINaLZpQrZu10UIgPT3dXBNM4Ywt9+mbXKvx8bFwgbhED++t&#10;r43cWuioLD2ya8dPXvnFNybHGkau1bCLDn9Ha0lne0V/X+PURPfinckH9xep/+jh0qNHdx89vPPg&#10;/g1yP8+TTZtIPAw58ZbLieBOwCemk9Tay+NNg546AfHkXZ+smVzOP2Gv5XyKb9LwyG/evEHACsFE&#10;8+FvTSKecn4BjPsAPbRbUKNNLQkWcEfUk/iOsFZJRDa5ZNs7lyJbUo1CR5qtoZKIZuvvqm+gpcXY&#10;xFEooq6wOsQ+HCS4cWyAyLEuL7vk918ryrWyDVjDtMiu0hoK4VFdQ1w3CmpBvEZ3D6I5C+G+b9Nl&#10;RxwT8UvKjfjr09OTdHBA+tHD1Qf3527d6JqeaCzO3//BWz/66XN/3dtd2t9bbrdX1x89EuIPH95+&#10;+ODWA2x94f76jZXlmdWVueV703cXJ5fvToVr/UTTJhKPiEb8JTR+w6ZDGVtc2cujvab0iZq2GZ3H&#10;6gTcrUWFY23Tq5F5m7meNO2Mr1PDlPfvQ3r4cw16mLYk3C2pAZCMe20CqzNtYUyA24F29HGISXBU&#10;6B1WgvjcbLA2yhV8U05ulohJLAgRzThupXHAHcRbZBOZoNyVZrqrVVUR3xMAbruJq4UVAtl2l/ey&#10;yG5wa25qJAfxMOvB7ha3tbbcuXObMEbEG/d3ML0i9ubMzPTIyOD62vzqyuztmwPTE03Dg9WFuXvf&#10;ee0HP/z25zrbClsac9ZW5x/cvw3cy/dm7i1N3V2aXFrEJpbuTNy5PXb75ujtW6O3bozcuJ4UID25&#10;tInEc+EcSsMu5I5j8KPNGGhVnk9UlsZHFtUMTKtmdHj8I+C+6vvvRtQH8LOF+vbbQpd6ZWUZ5Saa&#10;978W8B99rFDecI8eijPKyexflQxfu5bMtJt3KKOYROMkyk3OXbYtj6Nt3Ub1UITc4mzvTYaYBLJR&#10;bp8BpjtZJtuyiG+w9hthLt51tb7Ogi0f4spt0xyiKQ+XfQaEJmC2NLc64prE1trR0W5rirR1drZP&#10;T0/Z0s0R9Hh3bnOh+H0eHh5aujN+Y2FodrprbLi+p6skL3P36y99+0ff+VxTQ1ZddQZwwzqUA/eN&#10;heFbN0dukt8YYXPh+jX86/ND1+cGcPxSP9m0icTPzanbalgnGA0sOoUxo1E073W8XAfGfqjGv/iq&#10;o0gpMc8+QjxR2ZykU9lpE59IYHPvrt66QyTjf60eibJlWR1xJXtgQv/YfFp/vQzFkVTr9qfibBsH&#10;tFBE8QmBSoy1R94EJ2aEJZoVQw7WhrhWJlPAHebP2M1aU27XbOA2sjUJx+CuQbDDIiI+YyeCG7J9&#10;Pg+y7VN9wjw2m56J+XQgf1IEyjXvzR4c6erSNDickdHh2+EdcsG0efsW13lkZHjhOrj3Toy1DvZX&#10;dXUWZaa9//LPvvazH37pct3Fmsq0mzeGgXt+dgAVv7FwDbivzw9it2+NrSzz43B7dfXezYVRzC/1&#10;k02bSDyykUyw+wHcJLjFnxUCfVSYOMQdPSjodYSy6ngPIaovxNnLAfEhbIZjzeJqcY6YwfH96NHv&#10;+CFASgzxZUc8mD0tQc4hFooo2gZ36Xc0vH0Jpq03qdESwpIwO9dWkLQZjoFpm4AAzci2Ya35vSHm&#10;tkVSATqG23uWEmwj25XbYxIpt/GN4WM2v63VHxwBYjbh2x4i6bSZnpqIr8me+PYcYF9fb0+vLadj&#10;q4/wu+egu4E7ORfKHvPVEjSjw029V8tam7LSz+54/gd/vfuDF6orzpdfOg3cy3fn1tburK2t3L49&#10;OzpytetK/cz0cHI3aWa6Z/HOfNh4omkTiZ9JIj7hAJwQfFy/fTPmWOXkHpbYpjNNrr0x6+Sm9M53&#10;3Ftws/BGh4SSsGveKyuwWV4mUEHXBbsliCe4B+tlzaHlH+VmAXeKOjvaFJBEY9tONnGIZFsLSno/&#10;UtE2aq3gpKIMpsV3iLNlkK2FJutENoCj1j5h2Gdcotyu2ZpdbI+DAHf02J4m04tvk+q2dlduIQ7f&#10;mpfvq/Z1a1aznj6JnMTDr/YgrM/vH7S5/v5MFr97TjnxOxfHHBE/OTkxfK1navJqX2/1lfbCuupz&#10;Z469/v1v/GnamV1lxadKCk/eXLi2sjxLSBi++JD8ej5YvDNz88bo7Ezf2tqWeI34pkY1s4HLiHj3&#10;PYCJzaAMekwFh96Z9pLkao4vhY91ha0CTHv9qMSOwnGz34D5uATn7l1f00bDlBbHf/xAwK/Hig7f&#10;WOxQSI4QKtou0wQbi7a1xKQF3KbctmyqApIaPaSBWoenNxDvaIREpqeWJN7A7euc6VG9qDcZkY1y&#10;h8jEF/HrMBU3qQ7LniHhTjl+jz3w6k+l9Pf34sQPYWnRKD3OInPEh7QCa1iqEiN0mZ2dvn37prqr&#10;9l4WHIwLNTk5TgsZG2m/0l7S1pxbWnT4+MFXvvyX/74471hx/rGivOPzs/3Ld6dWV+bW12/fu3tz&#10;bZVuwDQBPdpPOIRNT/VMTVxNlvwnmDaReNiNEAyYfkq4ElvUJDgqQB8V4jzWSDCVJ07y6af1YAkn&#10;mfuEXZ+HXWimt2p3o8KiBmwSxvis8WAR6ys2uxDfg+yqSq07GYb/bFqlohGbMwzTFpZIuTU4Yuuq&#10;SrajmITcgVZvMupKYgDt5o9KuXLj+zIERCY4/mwKBtZINUz32ePe7gvxwf5r0ePh8od94Z0hR9wf&#10;U3TKCd/JtfjH6PD4+BigyxJvItL0vpmZaQ6/0lHZ2pTXUHsh+8LO99587nP/+V/m5xzOyzrU3FA4&#10;M9Vzd2lybWX+wf2bI9fau6/WNDUWVleklxQcLy44VlmWdrm+cHBAC1ZuhbRZxEOPiE+SW3Pkb4A1&#10;aS+0ex35Vh4crxwHJ0kHxk6CadUPB0YaT0F0EguTbtykWDXVf713F1EnsHnoEyfReBugcdaJbQxx&#10;mU+xumf34RWK+JxhQ1xYB7W2h/QaiLY1SKIOZbP6lEQmzc167Fpq7Y/8OdkaMGnzx6bUiYyYjoOT&#10;nh6t8qdckYmtlG3rczjZIB5rdsy3FkSIlv4bDuulaXNU6zQZ37aqwqgtMkWMPhEtVzY1NeGUY1yZ&#10;2GZmpjhVRWkGndTKsjNnT77x4k+/+Ie//1sXzu/JOLdnaKB5bKRzevJqbVV6U0P+1StV7W0Vrc1l&#10;HW2VXZ017W2VnW1VLU1lDfVFgYwnnTaLeJTSND7GNyJSPCaibRfvpFiF8nCI10nywyGyaG9wDG7f&#10;VDUbz/FzhpZwXR/kvjvy7agle9UCP7hEM8r5v91fFe6GuCi3eYWxD/FQBdCQjenRJxskUSgSDZIo&#10;DwGJYhIsfiYQB7jDIAnKbUu/g7geKSTmDnG2mUm4BySKTBR2C2uPQywsCb4pt1Yexhkd07PnWkzB&#10;ltW29ZtA3JbBMb7RcljHAXFjfcxWgBqbnpq8eVOjWPw2Out2oa7Pakh+uKTwVHHB8bzs/Yc/+uV3&#10;v/pHf/Rv/un5UzsvnNvT2VE9cq2to7WypbmsufHS5fri2up8rLoyt7w0s6oip/xSZmV5dk11YSDj&#10;SafNIp4unj+64bwG8iJGkTeRujHq8JpeLdlJLg8lj00lCLs+6SSZq7t9ls9M9mNtxIbARpPGYuLR&#10;eFd38gh9Gaybxmv6uGQ7rMZK2O1DJZJtc0y2PRoR2Th6tQGIw7QhrlcbeMztcFtkYq858A6lPUIe&#10;Iz5oy1wKaItVbBmFsJgChS7k0m+tHaJlcGzlBQm56bcQR9fJ3eiJek6AjmPEa6FWSrgsIG6suy7o&#10;ohHV0FpKis7mZh04ffyNt1791uf/+F+8+cpz509+kHZ6FzSj5RVl2RVlWWWXMkuLL5YUZWCXii8U&#10;FaSXFl8oLblYXJi2uroayHjSabOIp1NoUY0uWRKUgWC/t1JVWUH4i1bF5SbSXjM4luKAJzQYM/1Q&#10;eMQfdiVZXCIn8v37M2cBk7Pgq9ncA3GDXhODbQYNGg/tNlk8EnvhbiX8p5ErGjGyyYmwgfuKvbTD&#10;OpRE3x2KT7SaNhG3PQxuwTcOMYmRnfQmj6hnacslhFDbghPTcgXctiaZrR0J08Qn0OxCbiGKxNsR&#10;F+W2IJQHKhpYBGvjHqC1aJQtueN8+8pTE1pPSqusUZPr6RfHrw/GBZydneHkVZX56Wd37f/w5z/+&#10;zp//8b/7v8+dfD/t1M7007uAGxW/VJRRXJheXJAG6JTIL0zHgXjlJRdsaGBLpM0i/vatW4+NFcoi&#10;fCHehjjKCIJ9KgiBr3aF+glMQ6EdaGfQZlRIHj4ilBjNfiBltmm5Hag87ldEM22IXMGXwAbSZa7w&#10;esE1kAdd9+mETnyYWnh3KYJbHUobJ7GwO8IaRzHJgC1TE+C2zmXgW/qtmNtjkpBrGVQ49kXLIkcx&#10;SQA9BCdyJOcm254b5WPSbom3CMYxvuVrmVZbLjMm21YLdF8rq5H7Gq6UeDBDzsXxq2rEj7Y0Nxw/&#10;+NqbL3/rq3/57/7N7/wfZ4+/d+7EB7lZxxxxe/d3Rumli8Qz3V11C9dHlpdvaph3+ebkRG9zY1nA&#10;YgukzSLewpRoqNH5ixwKnfiKijK+WhP7cvp8VsHqPGYRzRiOm7cK98OPCYUhfEqqEx1lJ5f32J1a&#10;mzy8BN/g7qG8E++iLr4NcZtfZW8PD/4d2PWwxBDXuttCPIyZiGw020Ef8DWbkkJwIW5aHsi2lbgx&#10;HEqMbHqWilhMtoOEs8vDFcUqFo2YiWODW1EKsh1LuMwXhVUFralGZa0cGC1c7I1hekZrF/smlWOB&#10;50JxYbWu98w0n8tP1gc7fvyT7/3FX/7Jv3ztpe+ePvbumePvV5XndLRXPrhPWLh65/bM6HBHX8/l&#10;/t4mbLC/eaBPdvVKLT+bAYstkDaLeL9exlkCU8wxhXUEnpy9EI/M19fXPYa7C/OGTZmdhI5pVO4n&#10;TK75WGFC9eNyLzQHMVvyUD4862Rhzfra6uqKAb+4tGhzCckXNZ3QNjWfFj5cxaFcWt7bI6xttCQp&#10;/jbK6WJa59J7loq8o/XMPPLGhL69tgkoxyB+1NfplnKLeHvpDeGHlcg3oLXcMbnLuYidmgRPcjf2&#10;sl9Ly1sbwKYTK8KKeCrLrFBcT9MmxsOFsm9tfm5WxM/OUM5/7EvPf/lrf/3//Yff+60Th986eXjH&#10;qaPv1lTngfjItXYQ7+2+3NfT2NtzeaC/eXz06sryrfW1panJganJrfXev80iniuFQDh2Dlmc0xhc&#10;4Otqq690doj4yvL6uhpHMGFW030LTtibBHqyJQ7UZ/mHmtkuC2/iCuQe6rjhLy7eRs4RdvVaieYV&#10;x9MEluHddR3Qg9lEq9gHce9oEnML96T3gmBgHY+fKFyxWBwDWRCXeMOuAe1kI9hOMz4cU8ELgdsc&#10;51svTWBvQrnJTcstSrF1j73cfF8IFvPDKVGTsJO4qPsZnH5rRRNwzgUEdhf4iPgx/jOf+8af/sV/&#10;+t0v/pf/cPTAG8cPvlVdfrG+Jh8th/jZmf6xUbovtW0tZe2t5d1dtZ0dVe2tFcPXWleWt8S0+Dht&#10;HvF60UXMnztuXErT+HK+SF/xgqgG+mMKsZqaarCIYY31HseikQWzsFcfEVeLfyjCRzv0ctR+vMQr&#10;WB3y2/YOZETdccfsDtRygvU7mk5IH3cR02aYa+WBuGGt0ZJrNoTiwQl8W6Bi3U0DHbIt5hbHlnt8&#10;Ir6jXA4Igp354h6j0HgNcYuk2kJwziA/knPD12Jx49gr47OLxuNHkRvofga1nziY8fiHFuKsO+6w&#10;7jl1aM9/9Wf/6rf/yf96eN+vj+x77diBN6cmujvbq3q76/t7G69eqe7vuzw1eXVhfvDG9aFbN4fJ&#10;byzIAhBbJm0i8abQQgrWrB8UiMdEfGU5Dn3Wzs52/Ih4w/rGQrXdq7eS65cv1xMC0Tvka/C9bvKt&#10;AudJlm07SfhcN6ff1cspT7Zbt7QUK4gj7hbRKKTRSI0/+uaUmxOZ5hhSIrhHTMhDz1LBCRyTe8wN&#10;tTHZVI78gDjIOeigRjnmm94GnEhHWewa8R6LUwdqzZFRX7u0T477zrFX82P5PfH2A+XU1OmtX8su&#10;/jbtHhthF5fIcfe3SmFWf5zw7P/9Z//ojVefO/TRr47sfS0/59jcTJ/IXtA8AsFNrjkFg9fnBuZm&#10;+2amekZHOriWAYgtkzYzqoliEi6iA+o+6HkQT4cP1rnoul1fVel7ySU805Otrc34MN3UeBlMueg1&#10;1ZXt7a3V1ZV8O9rFPhGs0zrxtinc/Tzi3om3EpeuaFdsuvOKhEM4oFu3VcmHZWyWuJIRj5+YT8sv&#10;g2Ea+pTodwy9we3vqHG4XdfH/AYQEFu5GoOgRF0jRTdSY2SDKjujFEaASuapH/li2T5FN5LM5yPC&#10;gRbt6OPs8AT97LW/QUfxd/ITxKnkj4+K9RDMKNTho4nwqQnxn//Tf7//w5cP7nn1wO5XoLy58dL8&#10;3MDMdM/keNfEeNeYXgLVdm2wZWigGeHv6tyKL4EibSLxMVtyApdilG3XeFScnEiAnNjGqgnNurpa&#10;KnMGLjdOc1Nj3GAwfhZ6eq5qTLOqAsI4Y3Jzik9i6PshcsQ6zAfi5/0Q81UHoJfvaZqk0a458a7x&#10;gK3phEmUG/9hJq3hIm12fNmk1+nhASVWqHKv4MA5oF6BveQURBCLTq/jNEcCLzrJ3UDWTj6uN0yF&#10;DxLx1NQJQ03hi/HRPmAftzorDH8qORffhz7N0Y3YQLlw967tNJuU01fZu/PFvbte2rfr5crSDIAG&#10;7v7ehisdFVc6yjvby1qbL129Ujs+1nV3cf7Bg5XiwrSAwhZLm0p8QuPJDEGxCHkg3tzc2NHRzjUl&#10;aPGw3ndRv6qq0olsaW5U3tLM2fxUNBmOxbFzztfX1+JwBurTWeRsjns4VfSJXt9x900Ph9w4ltAc&#10;USeW0UsEDHq/t2qIB77DTNrbN83kA5nRE8GURDm56yj8mbT7u8oSQ+ZWTbB6rl2hPzoxofhb8Qzl&#10;SZJMywmvWMO8fkSzXiRoJ9QfQwk1qQPBzjoSDtMUUo0Sp9x+i0I3g06Ieh/D9LsHjfgwkmOOd3zH&#10;0PgDu1899JEEvq2luL62YHK8597dBVt66fHFxu7d21q91eS0WcQnxw8E9BuAI6qxYAZGEWyuLOFK&#10;zDHX1+9JDQ8P1dQolCe8Qeb9d8D3ek0aBZu0q8sNdf19ve3tbXW1Nexta2sx1q1VRDG9m5UEH4N1&#10;mXVeI40PT3ZrXHJJswmiWYSiPM7d4WwOrtPm9IMU/2mOOwYrQX1N2h1rA93rqwJNAsGmnGNFv52N&#10;8vgMXqJC27Ry3Uz1vgEO18FpZhenjfrKem0JrUKbAlrjSCDuZEdjSpqcE3ZZDusOukJLf3ObvceK&#10;XccPvYUV5p/Nyz6Zl33Kplcn0qNHD9fXVxYWJvr7mrbOHdZPps0iXpzFxNudUZlJOA7sEsq74Q8O&#10;9sccNzTUgSDGl+HC39HeFq++hNhzSPw8oRE/X19X29HRxiY+5t89Dj8djY0N8/Oz/othuSFuY51U&#10;cNzJIZgoZsWe+YgHajDkXHyHWYRUk2PE34B8oOezAoJ2h98ZxUy2xS6FVHCBV2UbOzd8FXI4xHEz&#10;UH0bu6QyBxrQqsamdNpCFGpS7uP61FQdu11lleUAND5MUx6YDgNKGiTlUlNICY6PNQ0O6o6BXjJl&#10;r36QugO94W5N1Hoa4yPsPXbw7Yxzh3KzjudkncjPOV2Yd7a3pwGxL8o/n5N5MjP9WNrZA2lnDgQC&#10;tmraNOLBy6B0Ct1EbdImPdfyMi0tjZY73Bg0G50O6PWrXVcgXq5tgh1i39LSRH36u95O6upq+vp6&#10;Xcs5AzkdXE7u91YaGuo5pLOjzU/oiHtNdzA41gClP+Vkc8g0TrN4Bz2H7zCj0OafmROgJwdEg3UM&#10;7QRWF2lgFSQWeLALal3yBbfUXSVAqUMS7UQ5hSDrjcSiahBGeAcdd6MchbY7tZJqu5NFTGK3tyBY&#10;IcqI9NuZ1iwde7UlJeT9A31s+g0EbfbbXeEwia2vp0cvau7p7TZRV+zuARX/CR5Tccj50/sunD+Y&#10;cf4QZGecP5iVcTg/+1h+ztHighOFuceyLxzr6+kMX/8WTptFPKQQxjhPjrLLqpckNwY2uaAEJLCI&#10;D1WOu/KF63Rur1zp0GZg9Lq3DT+8tqaaXQp+NP5TTs04diISUjX/OOsM+Kad2UBP2sQgHmmHd3IR&#10;b0OTev4tMW82eh43cK9cMbqRCnmOu8uzK7HwDXJOPqpww+qwi/ZAYRxM6ww2pgmsLsaUUyiRNrKt&#10;PMptqpkHJEPAbfe/pNaGOGdjEz9Mdgh8a+4DEu7mU+17/QlXfzWVTVTGAH3aX2BovWf+c/hv4T+N&#10;w7MvHC7OP15WfKqq/Pzl+ry25tKuzpqBvqaJ8a7Zmb7wxW/5tFnEg0t8x9T5xiycsAaQTH+MnWrK&#10;dzW1XSSOsthDB6oygm3H6oQe1UC8n9mHOyvKy9hFz9hPHhtfYfJm1AD0u8FHgLdCeXuOGwfkTeP1&#10;CJz+gMjskMQmjLokW0QhxEW2hRlQgjnKXgKO+A40LQSfvWxSTbssIMFRBCIVH4ZaR1x3cy3IZlNY&#10;a2a8ZHsgvDJfE3ggEr+vr4fyXp+BzL9Gs+DWo4D2tKvVpILPeOvqsieqZP7cSbeIF+7e5dCPEsYf&#10;P8BvwkDL+Gjn3EzflD3oDeUz072zM/3X5wfvr6+FL37Lp80iHmQ2EG+OE+PhR1zo5Y5s5PNvtKmS&#10;UOiMdnZ2aLf5PgYK8VeudPoJ2cTA3YfzY6MQwnDUrmJT91fnR7zppAbibdYkxOvm6u3HiccShy9c&#10;BwUb99BN1ohvKbFyyDaI+VyvEBMfy7bzLbVOptl8V25KNEXH4JZU2xN9FoeIbw9R/AkpfHiFbPZG&#10;z0xpCqc54b2CtAdK8K/augZX9bDVlW69pE0TP236fhe64PGMqbsGPe33apjGM9DfND87AOVDgy3t&#10;rRUlhWkN9RKXrdxP/WTaLOIJDTyqATWQIndEnEjbRKQDN467w5Sce9swzpRHByaOoldKt7i6uhKA&#10;/FO8mRELhRtY4WwCHeySD5fZ3+ZMQzzBuwIbzOJ4H4D36EUnsV5v8uFsAmvA3YJ4YU3Y7UG2hSiD&#10;YSaCnjENfAfco02rI8G2mpik2h7n81BblJuhzfgONLtckiXSptYQ6c93O9+OOASr3BD3ifvkeirc&#10;nr2yCc++DoIeUqEOJYBuAq+etAfxOPwX8ekgToe1pDDj4ZZ5VeV/R9os4tfX131QEmpjzuRExCf7&#10;vtejC4eb3AvdXJhVORrtsRINUFLZX0NCPFNfV0vMzF76sgDB+XVsJMywRW4lKsSJP51N+LZQPjz6&#10;FA9Nek2vrBOG+jIcoezjevaYkkOs3IIQFdobt90PXUlTa4FuMyudYyl3v6ZhItL4EtQBgpLEYhsW&#10;n3S7eLtyi2mDm72OsiHbadz7izUVsdiDKeFVhPg0A1/Nhpo4epAlWtPGfZd2IhnrkyiOJ6cl8weE&#10;r/YpT5tFPDLgt40kukaJzO5DOWexeaG4jOh0yMS04xUw1bmsvuWJyqrg/PGr0t7WWllZQWeRT4c2&#10;avrhGMpqR4WzyQFjk3kMvO8u6eGm8BSIhiY1UEPl8KHeJ47vKlhLto6j8a3AOkwVdqYpgWabH5+I&#10;RmyvTTC2mfQeVRvTOIpV3LdQxOLvKLyOH6QC642Rick28YmpuJzweKFAN/3u1POH9ppvCo1sLUtG&#10;eZfeL6tNWG/XujdX2tpaDHGZdVvDyBJNmrYXvtqnPG0W8SQF2caHwhtj1CMZw0V5PE7vCFqFx832&#10;RhUMOC93TEP5xkPUAKzC5csNlRqSvzw3P0ckOjMzDePGejAq+6fzEcC9tLgo1v0pEI3VEMXbp85z&#10;gjAPNIwFRTmBO8qNYAtlY92FGbgl3vZcX6TTohmJlUJbPxJtxnGpptyRhW83Ng13WGeHRR2+xoEc&#10;e5WsqTiwgqzwdeX25Wu6rwbx1ppN9gi57RXcV/Q6cMptDQWtqkBNPbtoDzGiFzHxZuF2GP+B/DHh&#10;e33K0yYTb5RgTm20KS5xAj2hQgJZmdVJptn5jlpOQteT8fVNd+RbrokMNiQfCpPrS+bDCSF+0RZQ&#10;l+m5J4vjTeNFfDBNj3MDd3Jid5iGb9jt6b0q0G1U29Va8ky5xdkONwb6YtooN7MgxNXanh50MTZw&#10;pdOGuILviPKgyibbiLQeGzfu2+2ls+IYgtFsHNHsfNuSIUi4l7vTaouc4bBJTRw2J204MsQz0bQF&#10;fh75+8P3+pSnTSR+dnY25gnHVNk4M9+YFzcA5cQLUDny4zZgjo2oROdRzQhr9vppfa9XC20jyXSS&#10;pANVPzpEZruceDh3gfcJ8RRyrBC3qaD847jLn5udnZvhp4NoBEw9FFEcIvRDnC24LQ4xtQ6qLLJN&#10;s9mk3Dclw06z9Sbx4VKODCHv6LQ1bQDXIba9qqNYXIKtveLeHAfamG5WfSS8vQ2aKW9tFeJ6+7Kt&#10;MqJiX3GktZnClubGWN09nhm3e2SEbfz94Xt9ytOmEh/ea+nmEHvuZmgKdycykRv0yZZoLbYrTDqw&#10;mtSPdnnNMHjvm2FoP/oZiWuqmsoTTYiaIA7oPr9AAm9xPKEXcGMC3ieOK4UptSMjw6LZ+pSuyglT&#10;cKKAmxxwvStJbsrt3ItslcO3lBiZ1Qp7HockINYSIIng20uipZ200pOagYUlFAKxE2zL94UlhR19&#10;X0pbE/jA3F6WTyG+r9WKUUI5lEO84S7W7U6CbhfwR4bv9SlPm0g8cXNMmFMlxAw+588KrSR+ViM2&#10;22VOXDMcbipufvzjEH0KTkA86SiPxfUpVtl92yU/NqoBuTTent12gedQKKfpYo54cKJNtFCgo9+2&#10;nBh8d3S243g8HZEdsIZaHImugmyJN3tB3MdMnG/jGKlGhLU0nwPtcPtiT5R48N1udeRYWEKOLyFv&#10;bXZ2qR+D7ivq2F6R7XWgHwsLzEdrpwE6uBPJmLprGibEDw4N8JeH7/UpT5tI/NTUZEAz4hKLydsQ&#10;VIRC5cl7wyYCH/lhb0BcvltcbhYq+0lUgkOZ1fFd3qiSG4Y/CUU8c0/Ia6AG3imXrkdPAyUbpeyC&#10;D4u8Q7QtvjX6IVWGUTag05A1qaaiyuVTyC5VM3zdADeWaoNYEg6jotxEXbsMYlWwOMRqCl+DWyg7&#10;2eQcjtPU2IBPNXytKtWcWNJVq6npTQpaxBjuGy830DAQeBCP1Z2wDaOvQjMO3+tTnjaRePQPYpJ1&#10;2uXWN11iXchjCg1Kz1UtlFs1FB0n7LJ+bTD5Xl9mxFMWn8QLA/HR4fGuGH39bU68gnjTeCNeRwG3&#10;PxhhrMeOjE6eqTUCLcqFfs/VEI2oZynl1l4Tb0IVHPqRJtKg7jQ78drEh2ZzJM/agl34NmRds8Wu&#10;1tdWM2BTIm3aLIi1hisl5ph+e+5Ycx6DXgu/+itDAL0R1m0VQa2VSdtoafbAfdSmSLgNDw/RI6dL&#10;Er7Xpzx9BlFNQNlZhC3HLsBnhq/NuCRC87HcnSRegwUtt5w25Z9im3HNTznE/x6YVm4zgSEe0jUs&#10;GXVbqSng7WmsZAvPB9njcBaEBJHGt4E/5RAfUI6WLkNz3QdlVbZwxUo0eGKqLC33wEOBuAm2YR3C&#10;bsxrwqu3B2cadfcli6XiIvhyYLpJys2mTBWIXC5DOf/4cseC/nI9dfzVI5zcRV0zk20WJ7nfWMAP&#10;3+tTnjaReIIJUAMZfv1jzmJwHVC3UJis3FgEuhTaHK/gQMfme92xGQHiON4bNY9wKvIk1q1hRKE/&#10;uYMufU90W13gJefGuj8nYctdGPeTE+Ow64qLCW8j2CEGbgXf7LXwg13kcEkJ1FKfgASsOzspEM0q&#10;8ZhEm/AZVm+FaTMXcvFtci6+taCxv14BuM0B38tOs6HvFTBDPLyOAcq1dL29C80d9nIUf/ZwNG3T&#10;JroNj1m3ta9fk7HD9/qUp00k/u7duxDjFsMnP+LbysOml6haknnlaDM4BqvyqDyYygPBikY21Dcn&#10;fEp0hsgJZ+MoQAd6Qhpfn8M13okH8enp8FgQ/RMcI35mfGLMyNaYN47gtuERQW98KyaJ9BtGodAd&#10;CbQB7XuBWMptQIe9BjSFsA7FzrSAFtaScDuD6ju1xneAG/MGIMT1OobL0Cym/e06tiRyQJ+W4O+W&#10;spc4EKxDuU99M+I1Ei/i+3ru3dsSb/j4H0+bSPz9++sGWXRj1WgDIMPOQRd2Mi+JuHTHfxDcj81L&#10;AqlRIX7kbAhXrHDeN7U3qm81vc4GQ9hhXcRHUQ0fZ7gb3xbPBOI9tpmZHhkdRozhEv5c2gFam+LY&#10;yxWBiPsIYhhl02l2aXeacWyvxNvlXIgrFlfArfjbc4tS9FoR8/k/7NbV1bDXpF1qTYHe1+DvILGF&#10;7f1ll/X2Ngcqk1PZcr0+TSfQW3qq6Hz77E5AN9PCxUNDA7293Q+iV8Q97WkTifeXJohR4LaRROhH&#10;MLiO8vXktVg3iFUnMGr1HcrIt00jlcpGpwKYaDOUk1tNd5LMDnE/OOH8ydzL95AG3GON57QexHvg&#10;7sRL7CPiwUJQmlQTujjiQln9TtNgC7LxHV/gFvcWqCi39bi1y6APlNsmcDuv+CBLubPrWCsssaXr&#10;yZ1sga5X/5l4Uyl6CQ+7wJ0G4HxXV1dSiF9dVSHoKdeLqKw91Nei5U45ZnM85Q8ODjwzAzWkTSSe&#10;BC4OvczusMLN5GS0uKHTHGB1zdZmwDeIdMK8PEGqlwegce2o+HDj2yxxBquZtOl1wpxNxfFu0I7e&#10;U8Kp5uYEeqzxCDwWRTh6ON212ThW8C39tkBcm+bQBsDOC4W1NQMzKTr4Yt4YyJ17yJZ+J8KVy6At&#10;rOtrRXB9LcST19ZK2oW1veZSe0G91ljX3moxja7bq4yxqiotX04FvaLe3puJX21vGqyxNw0Cd4x7&#10;IN4Gap6ZwXjS5hIPFmJdJu5v3dJdHvwYuBg+M0gN1G4slzmsjqaVJOqEQo7aeGAAOony2P9Eq5DR&#10;W3XiwV0Kf/OGgBfxQddd4J142dTk0NBgTLB3McGawAZMHX24Vx4BbSJNMC0hB2io1aZJNZsuyUa2&#10;kPW9FDr6TrbRDNbVlJBrlxWKbFl4ERX44sO0GobxXVVZrvdVGe5UAH0KAZ0c4a+1NxA64sI9zIIW&#10;+v39ffRSwjf69KfNJR45D8TPa8QG3laWl4mRnbbAXERekh/MK7hRwUce3eK2EUt+DHFcX/nGEuvU&#10;qtz/qqg85GB+ZzEaq7GZ8dTxAfiAeES8d2GxwcF+xxdqyRXHNFogbu+BUmGQc4u/o2pC2UIUCp1m&#10;A1dMe8TiMQblLt5qJ0Z8hLKU2ditEu6KwkU04HIU5WwCtKOP4+9mq6qsAOvkEjUFe+0mxqk4h/VZ&#10;A/H+tIp3W+mfhG/06U+bS/z4+KjACngppzu7fO9eQE25sIMtgRtxaWga31G1GOvYwoHRIeQk8mSj&#10;PAzPR03Ij8UJdZKgpzzWeA/iKaGVgns0KCnW3bwN4PT19TrKMO1As+mxiuPr6AMlucPd5HDX2+u2&#10;7ZVpljdAKuEHiquRExsdVwlBiEXhJskKSKhMHam17RK4ZuBu9UWxxNs0u9IWfmOX5SohsLGlU8Jb&#10;lCGeOpi4r6r0p7euDYe1v8F9cLCfbitiH77Rpz9tLvHA5IPxsaCqwxrhCK9ejk8eKI/MqwX7DTE9&#10;FtWPSvRsuFs4m+t6sj1+hug8cA7tUWBzixL+eD30aYsrmajrGVBnHWdqcpwAF5Th2HQ9gA7Kjr5y&#10;02yQZROI2SuptoiFTfCN4pAaaxcKwSHbgXZqjXUPu1XiTGOcobpa8mxOJbxSKCGvra6wVYDcRLkt&#10;4FypFykH3PFtHTgtBefE+3uKEHUFNh7H28NcA/Yc7dLiYvhGn/60ucSvrq7GxDthMWfSV43VJHYB&#10;aBx1OIWJmpZTzVH2ctP+QHA4rc4ZonnK1YSiu0vm2Eck11e1xAeBOeoeE0+LpKetzqotsi7iyb3n&#10;ajkxW2dHu2TboBfThjs+9HpuZCs+AVRT6DAm6PJM7mFJqGb1KaSOiPfQxbQZB3IpjARbr0r2lgC4&#10;YprIxMsry8tKS9iEYF8OyBVdDYBC0C4tKSu9hF9RfgmHyuVll6jMHwniCHwUzUO8nrWlVT8zQ5Ok&#10;zSU+fvbPKBSyQs3yDWYPSTmaBnGCQj/Wq7kTlyf7IawP5WpjRrmpu82ZidFXW4r+GEqoSYn7iuOB&#10;HuItjmcX3VaQj0TdoxpbpissbjFOgAvoIrhWA3xuoCMtN4ddOL6X3IC28NoaAEZcAbXuC+4oJvFc&#10;Tg39SzZrJMYmyRwSlNvEW7JtSxQi4RJyYpXqSrBWob1J3I8CbhgHfb1Hv6KMTbUHyssulZeXYnS4&#10;LXY34k3mLYjvvdL1FKy79HdPm0s8aXbWVswzqtxIGqnEjyaHYU6e4R5kmD2hMEIZs5pW3w7ZYFFh&#10;OJv4DvFM5ITzxy3Kwx4/FicQH99wDUOTWnjRBd4fDiIX7vaoP+E7Ig3ZAOq4m0ILX0o8CkedVWiR&#10;DCyyyS7fC7iE12IU7o1v8xWKyBSlaIDFNxVzS87LOVYvWUG2Ybms1IWcckccgqEZH4hxSoqLoJ9/&#10;vaber49dUn6ppNDyouKigpLiQuJ1EHfzkGbQgvj29men20radOLhIwYRxMW6PUNkm3JiUrEYSt+0&#10;EpNhym0TNuUAqO2Ka7J5PXSC40P8F8Mcrxm3hOjAqA6+EX/rpuEuhcfnz6O5upy7tLsD9BP2lBCb&#10;xDDqZWrc0AfIFagIbqJxg16hi+m3+XQcBTdiDqPA7QoN4vgJ/TaRRonBV5QbuzqQepFg4yDY+KWX&#10;ilUhUmsn27CWX2HIcyqgpxy4S0qKigrzOWFhQT4+RbCOUTjgay5EuNuz6griW1u3ygvm/17SphM/&#10;NjaSHMoLeiFu+HqJ9DXC1CjEgU4rX4gsNIBgIt+mv0e/A1YYgPY6SceGYMZPEhVuqIPP7wCga6DG&#10;cGeTP8DnikVhjIiPcBfx5PRKQRygwdEcRSDJQQu/AOAL4pRLiS34xjX0UWjF09pjYQY1TbxL40I4&#10;dsRRd2oAruLwSwrTwZrDOcqZxnBgmjYgzIsKlBXms8k/MO1aTgm+OxiO0C8my/PVR3yJEWxwSGv3&#10;dV/tGh15dgZqSJtOPDDFZEvgIzl383KIc+xIyeXeEiI6NzId9ob6wUIFHW6O0z8fCXmooF2WU45p&#10;88Z1whhFNUpaNJhyDdTMTE2EhYJtNQtbhzGZ+HrTdUIO5VEUDqw4NACFIupKaiDcuFeUgr5KpPXu&#10;N5dwBF7DiN4eAJf/o8dQC9VAT300XOHHJYAG7lLFLUI8ClEsaDGgIduJL6Yymxh+hLuEnApFhYph&#10;KCnIy6WksCCvqAD0C434BO6+CsOVK53PUreVtOnEx7Nr7OFo51sUOmdOtgcVVh5YjNuGMx38UCEM&#10;a4bNqEl4tYhsNv2DQh2F8qE8MqvsxibEewTv91spoc9NVzWG23KZKb02UX3jW2E3/4Cz8LURFfC1&#10;0KWMXdAMynDMrhhohSWGvo+cuFEutbaX3YZN+aUAanwrUIFUj16gH5rxDXQnu0iyDsFOtgl5QX5u&#10;fl6uiXpBcZF03QvzcrMLtSunsCCXQ2iTID6oNxZqGRLo95CG7mz4Ip+VtOnEk+j2AZBzD8piEYKv&#10;i2ChbD4VBF7EPcmdaDNuKjHi3h5CfTM7lc6T0HI36jvZ/nF+qqQGoyYUBfGm70T61+dn9PalmHU9&#10;6Rw55tvKFkAMzXHgYaBLqNF1NypAp6OsKMVAN6Cl2TjWAEJwgrCDOExLgy04YVM1tUusS7wFNUAX&#10;CHF0Oj+XnKCE/xvTBcQnMdYYNNt+OaCvPDdHlidjB0oP/R0dbRHxtu7fYN/AQG9PT3dba0v4Fp+V&#10;9FkQDxmwJeJljrgs1u9koClwx4l0J7mC4+u+bZIFvdeml0SboTDCmlaR+CA7lfdiPYg3gVdIQ4l+&#10;kmZnCOKN+GAGujnGPe1BIyR2u8cDcZdnNinHrJDI20TdyKZJUM312/AtsrBEGMMo/6LnilIsl7qL&#10;/jCWQgV33C+MyIZnKC803yDOM7hznPgC28zL1SZkY7Yrp6AgNy8nKyc7E/op7OvrRdTjddF8eamr&#10;V6/0dD8ji3bE6bMgHrYMWdN4kI8ilmCP0RyVbwRXddwCvmZWzSuETTf85I+IK4fGFk6uEt9F1J4g&#10;XhoP8ZokrJEZFD3CPclE/NjYKNIuZNVrLAJo61AKayFeIeJd2iEVzfbgG17B3linhehAoQzH1rOU&#10;EaKUeBTOpvcyVa5q6o8W+SFBtg1l9yPQKczONZqJWJBwpF2gG9mgT7n2Zl3MzcnMzryYk30xO+ui&#10;g44Ru/f5Mpd9PZ1XOu5vpRfM/72kz4J4Qnn00kAX+jgBRAEnR3QmARqbY5qoEwoDpkl+yFUh6afD&#10;yu1TrD2oLfEDsrHNWIWFW7HG28s/KJfE28Rm6foG3PXiGljHBgf7XbAh2B2Nc1uQrYDEep/RprqS&#10;Di6aDfSi2TbB1zadbPUgPUph0ziWhOM7zVQgjsEoR+NdyClE4KHZuc/NzkK8cw1rjDqwTiE1YB3E&#10;4Ts784JYz5KxyTFaVcqWT7PlpbScfHf31dZnLqQhfRbEk+DDIvig6AFxgzhsGs1sxeCSx1yGvZEZ&#10;xGaObFTNTqsKiY9QHbdwEv+s+BAvh3gP4umzQjwlNMu5Ob2d3bU8frAfszUt9BjolSudknCLxZ14&#10;V25iFPAGdPAlF9M2VAK4wt0cRdsh+Ba+OKJco4TqTTruMCpe84KEkyt6IUTJyfJqGBibcmdDszsQ&#10;nJMN8dL4nKxMJBz6TdGzAD3zQnrWxYyLGemZFzKomXmRzQv1dbV0Un2dKXOUd2rhnWdnWnycPiPi&#10;I43foOVhMy6JI3gTZnNEJKG2R9sRoI8jGxvlDjS5O26+y3P7uPn4hOZoMD7grvkIgXiiGkQdxF3d&#10;3SG3KbV6ErSxsYHAHYgVqtiACaTCORtsCnTgNv22yFuijhgr4DZph904OInFG40W3Ea54hPDGlgh&#10;Oz9PIThMF1guk4TnBjkX5fAty8rMAGtQBmhYv5iRBt+u6LBu6p7JXrP0rMwLNF2tM2XLYhK7d9ka&#10;822tzc/YuKSnz4h4AhsACnwbi9DmUDrcVhKc2AxKy4Pv4MZ74wrRIeHM+OEjHssTxlF2W8qG5PUO&#10;M4/gqWbE62G/6ekpQ1y4I+qu7hHxeuCfoN16lgLaDYrJiWFEsN/rMRWnDRBa4ICsoSysPSzBgVrD&#10;F6CJtoUyBBvuuWx6TTh2rAEUQ57xPTIR2Rck2xcvyDLFegZyjq8YBl2/mHEhPU0HqpxfgEzqI/Z8&#10;EHuJ5q/akq4OOvTbAiRtjY314ct7ttJnRDwJSjyCd0wDecZoUHcv9BJzIqYTGh/vIldJlIdy7LE6&#10;5vvH6WzRZnxmzAdqoj4rx+snYhbi7QXFIO7q7gLvIY2tbzHsfEM32uzEW8Atvk22FXyzaVgnxgrJ&#10;nXuBniO4IQ8f3ZVOG+uKVSh35ZZjsYrib/hWNJJlDhAb62mBdSIWK8eBcqoFy1Tz8PBGTStqRfp7&#10;CvOrKsuh3FgPy1xqPZKWpnv37oZv7tlKnx3xi4uLCGccbGzANDb2bgxIMKD0XOBaheRymR0Sqnn5&#10;J84gw7E7rFFh2OUDNXbjKcw8o8tBGDY9PWlkm7TbwnQOuq1sIY2Hb7BWP9J6nHIMaJDyERLHGr69&#10;xGkDPgrpRRrr9CkVh2Qr4MYUfDumKDe+My3Zdsdk+0JGGlgj6tQBd3xKnHILYNJ1eOYFmpDHQnxo&#10;+BtEeR5/tg8HqWNdeqnd1tcm16Ij7W0dWn2nqaG+Nnxtz1z67Ign0QuMo3kHDnO+4cw3FZAk8Rrv&#10;dYvLP70kKk8qjGoG3zajXX6Uuq2RxvsZbGiSkMaHZYKoK5gJSxfp2Wcck/BILNWnVBSuaMQUOkLf&#10;Ym4CbhsWhDxAh0VtWm/S0ST3eEMSHum0FQJ6+oX08xLyjLSM9PMqv3jBSqTrahhqHoTpaipScdqS&#10;xiUtZLK/imiKbgNtknALyivKfbql7gHX1lTZEgxa/6zNFrtsbW0mnllbWw3f2TOXPlPiYSUepoyh&#10;tAYQS36s31EEYmYlAjdoOXlU4vWjCsqJTALZ8UmiO01eUyexQq+gqIY43rqtXkfd1lmtsAflEniD&#10;3nRd7231p/2Hrg0Ct4PlgYcpuvg24qWsICjcc4U4FBIxC2IbSyH8cF49zqaLqfETU25HOWad+kHm&#10;zSTwtosKHvbQTvSh1iXwP4m/hA40fOtmVqlu3Gqmg0wTIuptgj522VYHQdH1AFdzWIG1SY9sPbMC&#10;T/pMiSdNTEjmnTxMDCcpupcoNxzNCaQ+5iQZ1fx3IFEfPw79dSo7p0J0c/wTrYJwx2xQUuYV5ubm&#10;1G21NwxjgXhkPmm9ru7uq0ZzGBb06CXQbz1CRc/Ir6HJvzhu4EspyJrRpzyfkZ4Gx3QuMZVIzrXL&#10;24DxncGnWFPRZ0E5LYrPsijF58zYQL46zSX0IoS4TXmotqUKZLacAZT7M4d6YMWspcVWY7Xnzf2p&#10;xbramvBVPaPpsyb+2rVBOoUwGpOt3EGM5pnFpOK7idqAuzaJvKM6srhCOJuXB6Y3NpLogyysUn1y&#10;Y13Qc1r2smtubmbKXlTtwYyH71qRzl/daq9oraurRbYdcafcoZTZCIlLMrxKyE2nwd3JxpdaC/Hz&#10;GWmKT4zyNEJ0dkG5xzmckNx/QDiDD1xah1j9YEB3vtFyohQXchC3SZqCG8TrtPSSpi6LdVsRpM7X&#10;87DJ+uzVA1ym9Jg/17J45074qp7R9FkTT9LdqEjXAU55RLaXYD5mEm9Swek0SQ6kWnkC6MeaAZtU&#10;Ti6xmvYpUbviQ2T0XG2UxurolvCcLZOdpOtC3HEX8SNDQA9zOdkSXUUsOVl0PT3UzsqUSF9II+D2&#10;fqTgZp9Q9jFEM5qE6z0oU8FicQ07chp86/h6X1N93zDQqVtXCLmG/y0Qt8ex7akon6gM6/W19tSV&#10;PZCFrgN3vT8Yrgn8etakisgmmp12OSzB50FODXV6e7rDl/TspidDPNG8qN0Aq7FoKAOyyiPiPXdn&#10;I9beVJJ/FiLKk0qCRadKNi8hfEfjOTO+cNcLEqbtVqs0XlH7sAJ35WZ6GHR4SBpsSkxwYmQTlGcg&#10;2Jh3NHEAXUMrJupC34bS7UBJvkC3BgPZgJ5nA/axIeFQ7nxDJ7nfzdUtXps074ruoTkUV1VVlJVd&#10;8jlt1KECvwAWynOQ3yuwoSQ+JlsjOd4w3DgDjYHWEr6hZzo9AeJJcBMLrSwKJ7xEAh9A9wpe6OxG&#10;h5jFZ/AARo5V09nYpTyUu/lpw96wwIGiGv10qIKIpzX63VbX9bBWkT3sLNz1kL/e3ipJvohOKyiX&#10;tEe3gTxAJ+CxxuDirSjFfeITfIXjioU0ZCm+bVgTxH1Ehdz6nf6ch5ClBGG2mfSaiekaT2OQ8BcX&#10;WqjjUxUU7ejHQZ+iXgTGZ3lrvJBBUzyXkXY2/fwZTojk21RndWdpMPxWhO/mWU9PhvilxcXJyXEQ&#10;T7CoQUmBGEUXNqISEW/lkX473xtG1qPCQHyQeUpsb6ggP+mQ+GyK46MPtVuteoKbHyKtYGEPBIn4&#10;+OlPPR80cOVKhxjyjqYNpxjxGk903L3nyqYH+kLchlMUhUfDKWI9PJUXZpiV27QzHEA37gP65EVF&#10;Bd48OJxTwbQalYYp9WNy7szptHNn086fPX/29NnTp86cOnH21Elyt/NnTp0/eyrt/KnzZ06mnTtF&#10;3AXfNkZ5qaxMvwPtbc/aYx9/S3oyxJN6+3qmZ/SkiGMH8Ya4fIcvRtOJj3aFWEhkm+PVrD2EEpyk&#10;+gnzmvFmOMSI9738AfYUyMTExBgCD9mD9jSQOeEZUPz+gT5Y8c6odVKlpjBNSeRrxiJQ+lihzG/9&#10;2AQED8ctSgFkxS2QTblT7uGHT7ApsNbiH0SARHiUkXYu/fy5tHNnQPzs6ZNgfer4sVPHj548duT4&#10;0cPHj5gdPnT8yKFjlp84eujkscOnTx49c/Lo6RNHyM+dOcFnYSXFNgO5qID/8PCVbI/0xIgngREh&#10;hIPoxCcTyS9AoiSgjBK7E+rEDSDaq/xTiGfTcU8qpyaoO/fs4rNsUBLeCeFH4XvAX8NtjwUFH9q1&#10;ZlGvZgFEo4R2s0lAe0RR6OJdoJs+BlagnGiEnGhEsm2D5bBOiUcjPp3GYx4Q1zBORlp6GnCfBe5z&#10;Z5Dtk6dPnjh98viJY0dOHD0C2TB97NCBIwf3Hzmw//CB/Yf27zu4b6/bof2yw/v3HSY/sPfYof3H&#10;Dh84fuTA6RNH+Sz+Tu8Z8xeGb2I7pSdJ/IMHD4gc1Is1HE3jN6AZhT0xpirS3ohaFdimge7Ey7dd&#10;n1YtqcQPcdz5II/gp6YUz4yOjsC3Hn6D7369bz48FjTQrzeA9dhIfI5mpwhu62W6g12yJ5ssChfW&#10;FqUU2gxhzTPzyTYotzUY/1m44APwREfwjWxLvE+fPH3iOHyfOnHs5LGjJ44ehvJjhw8ePXTg8AE4&#10;3ndo394De/cc+GjPvj279+7+cO+Huz7atXPv7l0ffbhrz66dGJvYvt0f7v9ot9mHJ48f1Q+RD5tm&#10;Xnj06FH4GrZZepLEk9BVuoNzcxq6iUZdnHgD0TYdUPMtN0dmSu/lYpcSG3gJGm+HR/U3nCSy0Dfw&#10;HxNwn56empgcB3cE3kDvg28ZxLvT19Pb29NQXwu4Rnl4pAPZJkSxnCwEKog3e8k1fK6JNLo/CnDE&#10;J8Cdfo4e5Lnz0m9ZQPzEMchWiGISDt9HDh6QeO/9aP9He/bv2Q3QcLxn5wcwvfO9dz94993339nx&#10;wTs73tvx9ntvy959661335a9J3v7/R1va+/bb507fYr4/vzZM9NTU+HSb9f0hIknjdotHt2INY0P&#10;mG5UaMxhJY9VPMkJAu8+0EcnoSSphWDmJx9INY9niOCJZ8bHieDpnOptjpL26Pm3xLNwvd1ldPhs&#10;TS/ItnBcYylIuIUoes7DgnhF9kipSfh54Lb4WxIOdiCuEOXEcaJwD1GE+KGD8I1+H9z30QFDHP0G&#10;8d0ffPDhB+/vfPfdD9555/0dwvedN9/Y8cYbb732Gvbmr3/9+q9efe3VV1975ZVP2q9efolPHBke&#10;fvjwYbjc2z49eeJJg4P9164pvIlIjWA1TFUSUStEbTzHLAY3QXDkK1CJjrqugqQTWh05/ErYALze&#10;0kpvVeMzNmHGtFxPwekN9D32FJw/HNTT3dbWYl1MDbDYqGIYEMy2sXm/qUQUjoSD9fmz0u8zJ09g&#10;ClGOe4hiiB8+5HwTghOciG8LTvbs3Anfu96XeKPc77z5JnC//frrb7326zd+9StB/NJLr774wisv&#10;vvjyL3/54s9//svnf/bzv/npz//mb372k59gP/3xj9k8uG8fjTdc3FTamLYE8SQi5GvXBvXUSNId&#10;pcClweotwZgOik7uMYz7imq80MZeokOivar22BlUAeJ9fGZUj3pcGxwaGBhAyXt6ervtgaDEm+bd&#10;SkqKJOE2VwwVt/hb44NIeIT4KetiinJCZ4u/NXJCF9NDcHqWiPe+PR8K7vffR8J3vWd8I95vwffr&#10;8P3mayj3r379ysvw/coLLwjuX/wClMX0j370kx8898Pvff/73/72d77+jW999Ws/+M538rKy1laf&#10;2dmOf79pqxBPIoAeHOwHvphUgzU45vvsl4B7bHEFLBp+2VCoajh2Whyrw1borU5PTXowo/DdcId1&#10;PQrUFZ6QsHdt673EbW2tNkcgLe3cGUXhZ89gGv+2EAUVB3FUPJLw/fQvQTyWcIJv4/s9QhQQJ0QB&#10;cdNvC05effXXr7zy6osvgjh8//JnP/vFT3/60x/9+MfPPfeD7373e9/69ne+8Y1vfOUrX/z854lh&#10;+OlZX1sLFy6V/lvSFiKeBIJ0E4mnNS5pYb0zHQg2lGVJNCcbrDvNkW0YnLEKknZyGtWcrVZgK6eO&#10;0Xv2gXZwR9GBG9Db9VJivZPVcj02QZiOkKPiBMfW0TweBlKOHD56SAMp6HdyCA7iu95/DyFX/L2D&#10;buWbRClvva74G74tzn4ZxF9yvp9//vmf/ORvfvjDH37ve8995zvf/cY3v/nVr375r/76G1/+8pmT&#10;JycnJsI1SqX/sbS1iCetrKwQLtOX9bDe2Y2lXfdHfVJAxK7/CLiui3jNkNlg2hu1B9803DWVILrZ&#10;ZOreL9z9EU97IEivI7Y39Sm35yQaTp04Fvc1Fagc2K+Bwv2B8r2o+E4hTpRiIyQaOaGXiYq/4RL+&#10;cohSXvrlL1742c8JvpHwnzz3gx9893vf/9a3v/W1r339S1/+yhe+QHReV12TkvBNSluOeNKjR49g&#10;DtGdmpxA9R10hzWa1us0B4LdlxN8xfcymx9mFdy0y9Xd7jSNjVtX1WJ3LZQO7vYckHB3ysNzEs16&#10;Wd/JY0dQ8UNCfN+BvTYQ/uEuepk+kGKBuDqaSDghCr3MOApXiPL884QoROE/+cEPf/T955BwQhQk&#10;/Ctf+OKX/vKv9u/56Jmfo7t10lYk3hNhM2EGwf3s7HS4ORURH5vEO6mbyzbJKbea8q0ZhPCdk1hX&#10;1ZYa0wMfcewO7p3htdpuemelnpBobFReVJDvsbhiFRNyBeLv7EDFd7z5hlNOlGKBOBL+yxd+piEU&#10;eplRFP4tuphf+9KXvvC5z9PdvFzfsLy8HP47U+mzTVuXeNKd27cBcWhocGxsZNpeDWtYi2Z/Ts8Q&#10;N/G2PIl7K0wqkbirr6rlgicnhbvU3VZatH5qB7j7y/qMcn+bTXjhXmVl+e6dH+iOD4jbiIr3NelB&#10;SsVB3FScKOX5H//4R9//PhL+vW9+yyT8C1//0pcO7t07Ojz8TK798jSmLU28p9bWFqCEe+IQuCcm&#10;QdeBOMh8xLf7gW8rBPFgUvYwiWCcUEaPMwn3vr7QTyWAgfXL/s7U8IaP6miB7HLCFb/jY7HKK6++&#10;9CIqTl8zVnFFKV/XQAodzZ/95G8uFRWvrqTGCrdoegqIJ62trTU1Xu7puXpteGhkZHhqehJ85+bm&#10;PhHSJIIcQOc3wZePpJOqleDtIQ+f3U4k093T3XmF0ImIvVGgG+X+lJCWBS4vKyu7VFxc6Dd91N3U&#10;iLhUXIh/W4H416yj+frLr4yPjoY/NJW2fHo6iPeEpsN9V9eV/v5eQnCk2lXf6J+F7uv2YikfdiT6&#10;x9g7CerjY/5Q9oB0XcuiX716hc6xP7pf64/E2Vs6bIa67qcWFuRlZ14kHKe76Sr+7a9//Wtf/NL3&#10;v/Xt0uJiovBtOxPraU9PE/Gebt++RWyNNnf3XCUsGRwcAGXicvTbcjdfb0OU68Gla4MD0bRHD9lh&#10;vbFRz4LaEu/hOQwotykxmq77yi9f+O43v0mg8tGuD/t7++7fvx8+PpWe8vT0Ee+JjiDRSF1dDXl7&#10;RxvhuFaC7um2KTE9BC1y+sJkAb+H2gHqUbxOAAPrJbaWr566yNRypOdOn0o7d7aksJAeQfiYVHrm&#10;0tNKfJwePnzY2dFeXlZaU1OFaDc1NmgQPaw6pJwSrVphz+oreKkoJzrXk0pZmeWll5B9OgnhXKm0&#10;DdJTT3xyIrZeWVkhimm63GDPZ+hBDcKVmuoqgpx7d5doHqn4e5unZ4r4VEql/2pKEZ9K2yuliE+l&#10;7ZVSxKfS9kop4lNpe6UU8am0vVKK+FTaXilFfCptr5QiPpW2V0oRn0rbK6WIT6XtlVLEp9L2Sini&#10;U2l7pRTxqbS9Uor4VNpeKUV8Km2vlCI+lbZXShGfStsrpYhPpe2VUsSn0vZKKeJTaXulFPGptL1S&#10;ivhU2l4pRXwqba+UIj6VtldKEZ9K2yuliE+l7ZVSxKfS9kop4lNpO6WPP/7/AbFB4f076sT+AAAA&#10;AElFTkSuQmCCUEsDBBQABgAIAAAAIQDddzFy4AAAAAkBAAAPAAAAZHJzL2Rvd25yZXYueG1sTI9B&#10;S8NAEIXvgv9hGcGb3SQ2pY3ZlFLUUxFsBeltm50modnZkN0m6b93POltHu/x5nv5erKtGLD3jSMF&#10;8SwCgVQ601Cl4Ovw9rQE4YMmo1tHqOCGHtbF/V2uM+NG+sRhHyrBJeQzraAOocuk9GWNVvuZ65DY&#10;O7ve6sCyr6Tp9cjltpVJFC2k1Q3xh1p3uK2xvOyvVsH7qMfNc/w67C7n7e14SD++dzEq9fgwbV5A&#10;BJzCXxh+8RkdCmY6uSsZL1oFPCQoWC7mcxBsJ2nKx4lzcbJKQBa5/L+g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ML+aipwMAAEUIAAAOAAAAAAAAAAAAAAAA&#10;ADoCAABkcnMvZTJvRG9jLnhtbFBLAQItAAoAAAAAAAAAIQDFxK0y5WgAAOVoAAAUAAAAAAAAAAAA&#10;AAAAAA0GAABkcnMvbWVkaWEvaW1hZ2UxLnBuZ1BLAQItABQABgAIAAAAIQDddzFy4AAAAAkBAAAP&#10;AAAAAAAAAAAAAAAAACRvAABkcnMvZG93bnJldi54bWxQSwECLQAUAAYACAAAACEAqiYOvrwAAAAh&#10;AQAAGQAAAAAAAAAAAAAAAAAxcAAAZHJzL19yZWxzL2Uyb0RvYy54bWwucmVsc1BLBQYAAAAABgAG&#10;AHwBAAAkcQAAAAA=&#10;">
                <v:shape id="Obrázek 19324" o:spid="_x0000_s1092" type="#_x0000_t75" style="position:absolute;left:2022;top:3143;width:10448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OuxAAAAN4AAAAPAAAAZHJzL2Rvd25yZXYueG1sRE9Na8JA&#10;EL0L/odlhN50U5uKja4iotJTxFQKvQ3ZMQnNzobsauK/dwsFb/N4n7Nc96YWN2pdZVnB6yQCQZxb&#10;XXGh4Py1H89BOI+ssbZMCu7kYL0aDpaYaNvxiW6ZL0QIYZeggtL7JpHS5SUZdBPbEAfuYluDPsC2&#10;kLrFLoSbWk6jaCYNVhwaSmxoW1L+m12NgveDKY5p3Oy+03N8/Jl327THu1Ivo36zAOGp90/xv/tT&#10;h/kfb9MY/t4JN8jVAwAA//8DAFBLAQItABQABgAIAAAAIQDb4fbL7gAAAIUBAAATAAAAAAAAAAAA&#10;AAAAAAAAAABbQ29udGVudF9UeXBlc10ueG1sUEsBAi0AFAAGAAgAAAAhAFr0LFu/AAAAFQEAAAsA&#10;AAAAAAAAAAAAAAAAHwEAAF9yZWxzLy5yZWxzUEsBAi0AFAAGAAgAAAAhABwGM67EAAAA3gAAAA8A&#10;AAAAAAAAAAAAAAAABwIAAGRycy9kb3ducmV2LnhtbFBLBQYAAAAAAwADALcAAAD4AgAAAAA=&#10;">
                  <v:imagedata r:id="rId83" o:title=""/>
                </v:shape>
                <v:shape id="Textové pole 19325" o:spid="_x0000_s1093" type="#_x0000_t202" style="position:absolute;top:12659;width:16221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BhxgAAAN4AAAAPAAAAZHJzL2Rvd25yZXYueG1sRE9La8JA&#10;EL4X+h+WKfRWN01RYswqEpCWUg8+Lt7G7ORBs7Npdqtpf70rCN7m43tOthhMK07Uu8aygtdRBIK4&#10;sLrhSsF+t3pJQDiPrLG1TAr+yMFi/viQYartmTd02vpKhBB2KSqove9SKV1Rk0E3sh1x4ErbG/QB&#10;9pXUPZ5DuGllHEUTabDh0FBjR3lNxff21yj4zFdr3Bxjk/y3+ftXuex+9oexUs9Pw3IGwtPg7+Kb&#10;+0OH+dO3eAzXd8INcn4BAAD//wMAUEsBAi0AFAAGAAgAAAAhANvh9svuAAAAhQEAABMAAAAAAAAA&#10;AAAAAAAAAAAAAFtDb250ZW50X1R5cGVzXS54bWxQSwECLQAUAAYACAAAACEAWvQsW78AAAAVAQAA&#10;CwAAAAAAAAAAAAAAAAAfAQAAX3JlbHMvLnJlbHNQSwECLQAUAAYACAAAACEASzVgYcYAAADeAAAA&#10;DwAAAAAAAAAAAAAAAAAHAgAAZHJzL2Rvd25yZXYueG1sUEsFBgAAAAADAAMAtwAAAPoCAAAAAA==&#10;" filled="f" stroked="f" strokeweight=".5pt">
                  <v:textbox>
                    <w:txbxContent>
                      <w:p w14:paraId="7C51D2A7" w14:textId="7D42BDFD" w:rsidR="00EA47B5" w:rsidRPr="00A35DA1" w:rsidRDefault="00ED5E63" w:rsidP="00EA47B5">
                        <w:pPr>
                          <w:pStyle w:val="AFnormlntext"/>
                          <w:spacing w:after="0"/>
                        </w:pPr>
                        <w:r>
                          <w:t>Bezdrátová termohlavice</w:t>
                        </w:r>
                      </w:p>
                      <w:p w14:paraId="6A0B4E8C" w14:textId="355AD61F" w:rsidR="00EA47B5" w:rsidRPr="00A35DA1" w:rsidRDefault="00ED5E63" w:rsidP="00EA47B5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AVD 3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7B5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3F4D699" wp14:editId="1B60FA97">
                <wp:simplePos x="0" y="0"/>
                <wp:positionH relativeFrom="margin">
                  <wp:align>left</wp:align>
                </wp:positionH>
                <wp:positionV relativeFrom="paragraph">
                  <wp:posOffset>5488808</wp:posOffset>
                </wp:positionV>
                <wp:extent cx="1621766" cy="1681510"/>
                <wp:effectExtent l="0" t="0" r="0" b="0"/>
                <wp:wrapNone/>
                <wp:docPr id="19320" name="Skupina 19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66" cy="1681567"/>
                          <a:chOff x="-3" y="182248"/>
                          <a:chExt cx="1622186" cy="1653807"/>
                        </a:xfrm>
                      </wpg:grpSpPr>
                      <pic:pic xmlns:pic="http://schemas.openxmlformats.org/drawingml/2006/picture">
                        <pic:nvPicPr>
                          <pic:cNvPr id="19321" name="Obrázek 1932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6979" y="182248"/>
                            <a:ext cx="755275" cy="99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22" name="Textové pole 19322"/>
                        <wps:cNvSpPr txBox="1"/>
                        <wps:spPr>
                          <a:xfrm>
                            <a:off x="-3" y="1265914"/>
                            <a:ext cx="1622186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79E30" w14:textId="0876EA2C" w:rsidR="00EA47B5" w:rsidRPr="00A35DA1" w:rsidRDefault="00EA47B5" w:rsidP="00EA47B5">
                              <w:pPr>
                                <w:pStyle w:val="AFnormlntext"/>
                                <w:spacing w:after="0"/>
                              </w:pPr>
                              <w:r>
                                <w:t>Hladinový senzor nádrže</w:t>
                              </w:r>
                            </w:p>
                            <w:p w14:paraId="393C81C3" w14:textId="5D6AC8FC" w:rsidR="00EA47B5" w:rsidRPr="00A35DA1" w:rsidRDefault="00EA47B5" w:rsidP="00EA47B5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Mini/Maxi hlási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4D699" id="Skupina 19320" o:spid="_x0000_s1094" style="position:absolute;margin-left:0;margin-top:432.2pt;width:127.7pt;height:132.4pt;z-index:251968512;mso-position-horizontal:left;mso-position-horizontal-relative:margin;mso-width-relative:margin;mso-height-relative:margin" coordorigin=",1822" coordsize="16221,1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FfHpwMAAD8IAAAOAAAAZHJzL2Uyb0RvYy54bWycVc1u4zYQvhfoOxC6&#10;J7JkS7aFOAs3aYIF0o3RpNgzRVEWEYlkSfon+zY99jn2xTpDSnbsLNA2B8tDcjj85ptvyKtP+64l&#10;W26sUHIRJZejiHDJVCXkehH98Xx3MYuIdVRWtFWSL6JXbqNP1z//dLXTBU9Vo9qKGwJBpC12ehE1&#10;zukiji1reEftpdJcwmKtTEcdDM06rgzdQfSujdPRKI93ylTaKMathdnbsBhd+/h1zZl7rGvLHWkX&#10;EWBz/mv8t8RvfH1Fi7WhuhGsh0E/gKKjQsKhh1C31FGyMeJdqE4wo6yq3SVTXazqWjDuc4BsktFZ&#10;NvdGbbTPZV3s1vpAE1B7xtOHw7Iv25UhooLazccpMCRpB2V6etloISkJk0DSTq8L8L03+kmvTD+x&#10;DiPMe1+bDv8hI7L39L4e6OV7RxhMJnmaTPM8IgzWknyWZPk0FIA1UCXcdzGOCC7O0nQyG9Z+Pe5P&#10;k9lhfzaejfz+eDg+RpQHUFqwAn49a2C9Y+3f1QW73MbwqA/S/acYHTVA3wUUWFMnStEK9+rFCqVE&#10;UHK7EmxlwuC0AMlQgMfSfP/rG3/xFUiQCdyJzmErxdQeFHuxRKqbhso1X1oNcgfy0Ds+dffDk3PL&#10;Vug70bZYNLT7DKE1zqT1A5KCbG8V23RcutCHhreQrJK2EdpGxBS8KznIynyuICkGd4ADXWkjpAt1&#10;tYb9DngBKy2sM9yxZsB9xIZZWBAcKXe/qQoC0I1TvtHOBDee5PPp/J14BulNsyydZkF58/koycae&#10;pEE4wKax7p6rjqABqAGZP4ZuHyxiBI0NLghYKuTOY2/lyQQ44ownHJH3JiSCTQSXnB2ohtE7sv9X&#10;Hz81VHNAiWFPZZQOMnoGAtT2+99Eq5Z7LaWYeL8DW5m4/S8Km3OYD6CPzPQdPXRmmmfzZBJKOLAL&#10;jX1szGw6SiZBg8cgA3cfoZfsFlE+zka+HgfiB54xlQAZLbcv9/42S/Mhn1JVr5CmUVBWuN+sZncC&#10;avxArVtRA5c9TMID5h7hU7cKDlO9FZFGmW8/mkd/qB2sRmQHj8cisn9uKN4T7WcJVQWGJvja+MEk&#10;m+LFat6ulG9X5Ka7UfA+QZ8AOm+iv2sHszaq+wrv3BJPhSUqGZy9iNxg3rjwpME7yfhy6Z3C9fMg&#10;nzRcWoknD6vwvP9Kje7r4KCCX9SgI1qcqT34BnkvofFq4VsBiQ6sgrhxAJr2ln+lwDp5Bt+Ovdfx&#10;3b/+BwAA//8DAFBLAwQKAAAAAAAAACEAPyPcAYS7AACEuwAAFAAAAGRycy9tZWRpYS9pbWFnZTEu&#10;cG5niVBORw0KGgoAAAANSUhEUgAAALYAAADyCAIAAABvW6gpAAAAAXNSR0IArs4c6QAAAARnQU1B&#10;AACxjwv8YQUAAAAJcEhZcwAAIdUAACHVAQSctJ0AALsZSURBVHhe7P0HeBvXlfePU5LjdapTN8lu&#10;7PTEcZrT7Dhx7CTuXW6yukiKFJuoLrH3XgCC6CABkGCvAHuTqEqJIqneLatYsgo71SW3vP/vOWcA&#10;0ZHfjWi/Xv32+e997nN9586doTzng+85585g4PV//rf8zyz/+O8q/4vI/9SiGPDTL/+LyP/Uohjw&#10;0y//i8j/1KIY8NMv/4vI/9SiGPDTL/+LyP/Uohjw0y//i8j/1KIY8NMv/4vI/9SiGPDTL58iIu+8&#10;807fzl0Nre2NbavXd21+480jI6OjFy5evHT58uUrV6VgzrvvUfnggw/wr1GO/N9yE0Xs999QPhVE&#10;3n///U0bOrN1eqPVmm0wZRvMOSZLtsGSqTNozHkZWkNari5Tq0ebptFmcJupNWTpDCqDWW2yaCz5&#10;5gKH3lZYXFVT09BU39q+dmNXV/fW7bv3HDj0xuGjR8+c7R8YHLp67RrAUv7k//8VxYCffvl/jMi7&#10;7767tXuzq7ZSY7LkFxTC5CqjOT3XoDJacsx52UYzWkCQrjWq0TeaM3QmlcGEEfTVJuwCQMYsPVGF&#10;CWlaU7rWBLwwkqGjU0kfDGVqjak52iR1bnS6Kioti2pqVnymOp2A0+vybTprYUF5ZVmtq6axec2G&#10;TV09vX279rx59PhbJ0+eYsQGh4fPX7hw6fIV/Jv/8cH/PAFTDPjpl/+XiOzY3lfnrKp3VVdVlReW&#10;lMD2qbkGWDQqTR2ZpkYblZETn6VJyM5NztGlaAyZOiNqCiyalw8msvUmbEJmckx5ODZNawQTGMcZ&#10;wBC0B6gla4zpuXQU+gAIJ0nJNQCXNK0hVUt/LkGtA2SJan1Kji4Nc3LpqHhsavTJOfokDGqgXvp4&#10;VW6yGoTpMC1FrcU/KSErJzFbE5+Vk5CtSVJpALfOajfaCg22QrT2krJ1Gzdt3Lxl4+bu3Xv3grQz&#10;Z8+eZ6cJMbt2DQ7zHXaY/30eU+z331D+nyGyf//empqK8vISa6HdbCuwFxdrzBZdvjVRbfnpfX/+&#10;j/ue+N6DL/zk4an3Pzntwee9//bS/KemBz/vvfwFv7BXg2OnhybNXZ7hG5btF56zIFrvF5YdGK0N&#10;idUujM1ZHJ+zJF61LDFneaJ6VbImKk0bmZYbk6GNztRFZeqSVPrYLC2gScwxJagNSTn6DL0JfGTq&#10;IT9G1ORcI4hBJzUXrQGbIA+0JQug5N2MwDFdo88xmLJyDblGS7IqN0Ojx0gG04NOkkqbmatPzdFl&#10;5hrUOmMa/gr2anQkY6AqUx2dlhWTnp2QpY5OzYpMU4EwcIY/lKrRZeiMORZbWW1dZX2Ts7GltrGl&#10;uWN1Z9eWvh079h984+3Tp+GUlSs4waIY8NMv/28QOXXyRFlZMT5sapPZbLOZ7XZboQOeAv4lRVv0&#10;b88YvEJavIKbvQIbvRY0TApo8PKr8/Jxes2r9ppRMnla0aQXciY9mTLpr1GTHl4x6aFVk/+69Lb7&#10;/W7//czbfjvza7+d+q0/vv6dP77yvYde/fHDr9/79+m/f37Bn6YGPv5a8JMzFj89b+ULvlEv+0W/&#10;GpQ0Y1HqrCUZc5dn+6xU+YWp/cOzFoSnBkUkB0WmLIxOXRyXvjQubXl82sqkzFXJWWEp2VHpObEZ&#10;OUnZuUnZ2jSNAeqSmqNX6025JkuKSpsMLACBGqGSIStXnwntQVVrgRFGoD1AKgcg5hoBWZxKm6rR&#10;R2dq4rNz47I0MZmaOMiSShuLEWxmaTEen0W70MayjmIOOvGZOSuTM1ckpr918m3lUt6iouDwUeWT&#10;IoJTHNy3e0vXBpPNCjjy7ZAQm8Vug5Bk6kwasy1ZW37HK0WTgpqIkoWtXqFtVIEL+mgxiIoRbEof&#10;g6iYjzYU89u9gnkcNQi1efKCRq+Aeq/5NV7zyr1mF3vNK/WaUej1isnrJa3Xk2mTnoib/Niq2/6y&#10;6LN/9v/c71770h+mf+W+p7/+u6e/+Zu//ufvnvr+A8/88KFnfv7Is/c98gzqQ89O++tLs594de7z&#10;M3xf9QmY7r9wdvCKJTGpxWXlyWp9Ynbukujk4PD4oFXxC8MTFkclLY1JXRGfvjIxIzwpMzIlKyIl&#10;OzpdDUvHZeZEZ2jC03LARGxWbgzTEJeVG5+tBSLoUM3MSVC5R7JzIXWgJCFLE5mRg/lhKZnDI6PK&#10;Nf1YBYbIzsitra5f3bH+4ME3zpzpn5A+MQwfXT4RIteuXe3t7kLduGGdQoYdrT2voMBgK0BoqbXY&#10;0nQVd7xe7LYxg6JAwBWbwgqqzJG+bGI+hAfTAhq9AptoEx2hB62cjcbdZ6P5stfNGeqCBoKMToI+&#10;ZIxP6Fvv5d84CUrmA9QqvKbbvV42er2oufvFsKWJmta21pQcPSKbp16YumRJYFCQt/d879lzZr78&#10;2ktPvfTyY8+/+Njzzz/+/LOPT33l0Zdfe+K1GY+/Nuvp6fOemeH93Gy/qd6Br/ktnBG8Yk5omM/S&#10;6AUr4wJWxQdGJAVFJgdHJi1EjUpeFJ2yKDp5WVzqioQMxGcQs7hsrSbPrlzWj1Vgy+wMjd1WbDba&#10;y0qr1VmGM6fPKPtuoggNH1k+PiJnz5zaunlj39bNvd2bt3Z3maxWIJJfYAclVkcBpSeIQE325Nzy&#10;z73qIKvAeGRgt/3E9jChWFRMS7bkjgBBI7LLjQuNMz00jk0e4WMnEQrQmAb6KwsaJvvX8yH4ow1E&#10;CWai4zmE+nxCmR/YNMnXNQnub0Hj4kR157rORLUO4W1USsa50ZGRocHR4cGR4SGug2Mjw+dGRs6f&#10;P3/pwvkrly5evXzxyuVLVy5fvnTxwih2D/SfOH50587tWzZvaGtylhYX4npkZqYlJMSGR4bFxMcF&#10;Lwr1CQh8ZdaMp6a+eO+v712elFlUVh6VgTArG/ZQLu7EC45VZ2nt1mKzqaCyvDYjLffSpUvKvpso&#10;DMNHl4+DCIL2Xdv7erZ0gQ/8p6e7a0vXRjga6IchXwEl15xHOaqZVORzrzmuywPMNl4qPFXG0Qo3&#10;MJ5CkvQZL/RlDlr0RX7QIQIYKZ5GsU5QExEDSnCsHEhkcJWTgzm0mIOZmIY5DBYqEOnatAGRRFqu&#10;MSEzewyIgI8hICKUDA4PDaCiPzyE/uDQYD/6o+5NGh/EXjpkaJBmDg3087QBjKADwsZGhs6NjY6N&#10;DF6+dCEkIn7NunUIVuBrkBYpl3jiBclUrtooiJSX1aQl5dwyRwM+tmxaBzi29WwhRLZuBiubN60H&#10;FoAjj3yNHSqSZbAgo8m12BM15Z+bVaaEGopsuCWBjMojnk3YElaXmRhZ6IZJxmWmZ75gIbvQsr2V&#10;QcLCA4cbrw/t5VYqzWkkntD3qwtN1Gzf1ot8GOFCfEY2VESAYCbI9sNsfqJBYYJaT5VB6QhPfKCM&#10;g5hx7eDAO9cuh4RFbe7agAA2Kk115epV5SpPvFy+dMkAv06IFMLRJCVkKjturig4fFSZMCLberf0&#10;knNhCeGKftem9cyH3WKzGa22vAJ7ms6ks+RlG61pusrPzyxVPvdiIVQxvGJ1poF2YZP5oE23UVHR&#10;l0PElqjS9zB3fRqfQaahA2hgdbQ0wnOwKadCR2GiXtlkCcFmaIJm46YN8Uhq1LrYdEZk+LoGkFoo&#10;hqfNoSFSCOl74KBK+uGhRybLGZg2noNzvvfOtZCwyJ07tiHOjclQXb5yRbnKEy+D/YMmA/KFYovZ&#10;UV5aGxuTquy4uaLg8FFlwohsXLu6Z8smRUIoViVEKKOxWgURxK3WwoI0rdGQl5dlsKXrKz83s4TM&#10;KUCQjdlgHrOJmWEkMb8yKLIhh/ActGJgzEGH5nP/n0fGDeIMxAfjAhmTU6FSmMInxAiDQlEIOsDF&#10;vyE4RrWla32G1oBwJCIp7cK5MY9dWUv+STYUdEhaPqQubkQU7XG7IaoeLRl49+oVv6Wrdm7vA5GR&#10;6dmXLl9WrvLEy1vHT1goDCyBipQWV8fFZig7bq4oOHxUmTAi6zs7gMg4CVFUBGQAEehHXgHFIqm5&#10;RvyDVQZrqq7qCzOLyWWQvT2UsBWp8giqmJ8sxx2ytxsCqQoE7r1iexpxG16ZrBxLEYZMwEyFFc9p&#10;eVCOpQ7px2SKVRu85teHJum2b+tJ1hiQ1IQnpp0fg3CQDAgZbj4GYPvrKLD5UYcU8yu4yFEUrPAc&#10;9/wBjNDkgf6rly4ErorctaMPSXJE6idC5OD+Q3lmXPqi/LyiYkdFclK2suPmioLDR5UJI7JpfSeL&#10;hzgaaMkWEAMVgaPhQLXAYLUCEVxfk82Wqc9P01d9aXaZoiLBzd9f0TErc8sLaZt/HL7m1+FrpgQ2&#10;/vvS1i+EsnOBqfCB9nZRpHk9+2BDYtynjs4AuwIRmowObyqVA5GgJrI0d+gkOFAmo1KHqhKcCi78&#10;F697HLQ+zsD4XPzfJecgFtGtiE+5cB4qIsaWcIR9jRsCdKSKzFBH+h6lYY8j1YOIIiqDA5fOnwtY&#10;GY7YjmKRDNUnQWTHth35lkJrfhHCEUdBWVaGVtlxc0XB4aPKxB3NujXXHQ0HIqjb+7Ya2dG4g1Z7&#10;qkZvtNlUJjtU5M5ZJcIH6hzrjr/Grv1TVOfDYZ3fDm6608e188jo1mOjXtOr7g5qnDSn9u2zl7zm&#10;102a6yRbznN6zaq5DdadXnXi7MXJc51ec2u9fOuozqeqcECCIdLi7oAJ/Ln5dSttO0gb3DD9dmmb&#10;l7fTjUsjs8i4oONfT3/Rx+WXoNvWtzU1Vx+bDURSL54/R9ZlIBQ4xN6sEIyCIiRKlZHh6xrjOZxH&#10;rg+ijg4PhITHbu/dEpOZE5WhPn/honKVJ162dHVb8xzgA7XAXqbJMSk7brooRNxQPg4iAgcqgwIV&#10;6erauB65DJJe8EFrrAV2fAotBYU5ZnuGofrLMwtpnRQ2C2qeZtqGv1rV+dbQ6NWvBTT45W/b/ubo&#10;1qOjGc2Hl1l3/jV10zvvvr/UuK1441tBhr6r1947e/7anbOqTvZfRib156g1pwYu1246+daZi2Ud&#10;R4+fuRiat6149fE9R8b+I6C+tfuUvu6NJzI2hZXvm7KgYZl955fn1g6OXX00feOUBY1/jO78onft&#10;4LlriaV771zQ8EXfusnz66f41t3uUzcZxBArfFtgfp1PnHbTxvXpuXQjcFlcykVFRZRYhPtuq1/v&#10;KOgwQx8pGzLTfbgS/A6MDg8GrYhav7YjNjMHvubchfPKVZ54WbtmnS2fECmwlaI1GazKjpsuAsSN&#10;5eOEq5ANwCFCghbhCK5pfgElMpYCu5VXzxKzcy2FhZnGArW59qvzimiJnX2Nt2P3lxY24cN67sI7&#10;/+5X52vq3XZ4pPfY2Gd9nBt3DYRatkNFlpi2tW49HV285+TQZXXL4T+kbbxrYeOJM5e2vzHi9Upp&#10;ddfJY2cu/iakce+bI2eGLzf2nPrunKrE4j2PrepILNlzevDyQk3Po/HrHl7ZGlO+b/jctUj7jh8t&#10;af1j3NqDx8+/PXDJtvrYI/Hr9x0bw8zSNccPnzwPrZo030WUUG2cFZO7ZnVbWq4+U2sEIpcuuFWE&#10;zSzVbXKpYnhqPdUjGBjnXYrSuCcwRvBBgwPLImPXr10dla6OyVCPjY0pV3nipbW5ww4vk19UYC+V&#10;Vtlx00Uh4obyMR0NKEG7vae7h4OSLV0bzTY4GloXYXdTkKTWWR2ONJ0101jz795F4mVQ/5zWdcci&#10;UpSXMzenuA49kbbJ0Xm8tuvt38euvXbt/R8uazt2+uIc87Zjb19Icx46NXjZvO74v82tPfjWOfxb&#10;n05av3HPQMnGE8fPXvzsnJr1u8+2bj+zdmf/D3xrV5i3Xbz83vSMLsfa42n1h+6PXffAyjZdw+H+&#10;0avzc7Y+GLsuonzP/qNjZ0eupFft/5qPq7X3tKr2QO2GE5+dVQVfQxkNfBMcjV/96xHqLZs3Jqi0&#10;STmGlQmpF8ZgYiVtYXsLDWJ7t7Glg13CzTgOeLIcS5UPVHaBj4Gzp1dEx69fvzZRlRudmfNJbtM0&#10;uJrs1uL8PEdRYUUe8t6yGmXHTRcB4sbycVRk88Z123u7WUi6xeN0d22Ac0EuQ0ErO5qEbG1hcTEt&#10;wOtqvu3nuH4jBh5HQgEEAdiUMFY2JWD0r5+MkMIfst8AsZmEmCO4ecqc2slzavUNh6cZ+8xtRz4z&#10;t/YzAQ23ezsnz629PbDptgUNnwtq+tWKjr9GrbvTv25W9pYp8+syaw58dn6drvHwI1Gdd/jXdx0c&#10;Kuk83rHj7F+i1mY2HO57Y6i+93TlmuOfRXAjcEhc4u2aHqXr7OyIytJSuJqQdvEcLcCz7UkPUOFN&#10;2MxKFQg8g0IJo8AkKRMYKd7rORB5DRBZGZO4evXq6Ax1fJZmZPSTIWIrsZgLHY6KPFNBbXWDsuOm&#10;i0LEDeXjqAgkRFyMx9ds2riOFkWYD7QIVBNV2vKqimxjYbbJ9TO/AkLEQwkQESyo76nMjRJIejof&#10;Slgm+9V/PaCRbr4oGQrv8hAGG/vVUwSK+qFkhysxV0fY4SiwCPIwbT5DiQ7OiTNj0K/u1Qjd6tUd&#10;Sdm5yRrjsvi0C2MIPa+7CWl5Zd1DgwyKPFCHRtx9dJAJCzTjxhWMgEhYXKKzoRGxalymZmBwSLnK&#10;Ey/1riY4lzxLUVFRpdlgb2xoVXbcdFGIuKFMGJENazv6tnIW00sSAiHp3bp586b1iELMdjvgMFlt&#10;+YhFVLmVVRVpepvK7HxggU1ZgA9pedW07QuLmRVsChkKKITF54ObHs3YrFAC4yFHhf3YwM8mbJjk&#10;Ww/NoLxjQcN3gpsUVogAzmswE6dCFavzCZW0lghzQ4NB7JUJyl7OgCQb8nW9EKZfv2FdZKYmRaNf&#10;lZRxYcytGZ6wg4wt9gY9nsHr+S2NcEAqPI0DSDnQU4FIbEqGq6EhHklvuvrUmbPKVZ54qSNESvIs&#10;jiIHIdLRsVbZcdNFIeKGMmFEutZ3Uoi6dfOmDevQbt28EZRs2bQBUapkNESJzZas1lZVVWYbC9IN&#10;zod8dAoTC1t9inZ/aTE9L/JCdnfnroEZOVu/GNgED3Lviva06gNfC2leUbQH9vtFzNrXsjf/MWot&#10;Pu53rWi/N3JNcG6v3nXoh0EN3wxs+Nw855YDQ3fOrlaSXhhYkBLbS5+wYyxkE/8AWU9jwpRpNAES&#10;IhTyLv/658PMrW0tsZmajFwDEBkbPksGhkXdfHiYoMr0oJVNmSkdWTFTjhWkxB+xi+GRgcH+s/Hp&#10;WVW1Tnr4SKV9480jylWeeKlzNhbaS+FoSourjQb7unUblR03XRQibigTR2RD59YtGxGfbu7aiFQG&#10;FXkv38ZT0l3wAVAQ7tXUVmUaClKNrsd9+akzFpL5pXu/hHDVx3X+4rtV60/+euXquMr9Ld2nrl59&#10;P65oz30xa5cV7II7uHzlvWDjtnvC17ya2tVzZGRg9OrQyFVH+9H7lrev3d1/9MyFhp1nNTUHg4x9&#10;rBYsQqIloivoAAJPh/TGIx7uBVwZR6zKLfqTfJ1QkSeXG1ra2iPT1BlaY1hS5ujQGRhVIBAarreK&#10;+ZVdnvs4HL3KHMX7KFTxCOrQQD/1KVw9YzCbHKVlgsiefQeUqzzxUudscBSUQUWAiMlg37Rxi7Lj&#10;potCxA3lYzgaukeDRGbrFnI3kgB3MSL8MBFlvOjA0QCRDL09TV/zmJ/W42j8SvZE1R1a6Nh19PTF&#10;ZYW7vuxXf+Hquz9a1jYydu2JtK7vLGtfCkQWNISV7y3YcOLbvs4P/vGPstVv+er7Ll9+L6f6wBd9&#10;XCsdO59BarN/8C7v2rSy/YrJiQY3HGgXNLCHarieqmAQ1e1lGAv2NZ5pdFQ9EPnrEmN9U3NspjpV&#10;ow9Lzhw6e5Ls6ra6UkUV3CYnhrjKJnbRXqqEiFQZ/9A0ClfP2B2OPHshQuPYrNzte/YpV3niRUHE&#10;7CgrqwUiWzb3KDtuuihE3FA+TrgqiPR0b5ZbvoQIhau0LkILaEwJHI3TWa0yFqosrmeCLIQITBXc&#10;fHto69eXtP37svbb/eq/E7YG0Px41WqvBY1fDGycp+v7fFDTbzAY1PRY/HqN6xBMa2g4/HDKxjsD&#10;Guq3nv5N7Lrwwt1d+wctbUdqu9++a74rqmA36wfMDwmRGJaFBIa/vtbuBgiDMln6bv1QvBV2YXN+&#10;3YNLTPVNTZFpqniVLiIle+D08esmZ0uTya9DwOtgPAKp4AnKHJrA4sEdmiZeRiZwHRzsP1NaWW22&#10;2ZPUurjs3J179ipXeeIFsYijAI6mAIgY9bbuLX3KjpsuChE3lAkjsolXV0EGKAEi8DLob9ywlpNe&#10;QgRBqyE/PyVHV11bozIWZJldj4XkX3+cTDyOdFDRwSZ2ibPACEyIQbGl3GqRPpmWP/TIO9BHVkKW&#10;Znuj0hm4ir09j6RgpigKzolW9sp5AARavzq3o+ERH9f9C40Vtc7IdHVqji48TXXm5BGxq3I3jm1P&#10;SYpibKZkXJ9wYSAAASc+nlhEwYJHqEMRyeCAq6HeUuCQB117d+xSrvLEiwuxSEEZYpGy0mqDztrX&#10;u13ZcdNFIeKG8nFUhPyLmxLg0tezZcOGdUh3rYUUriJuRVKDpLexsS5Zi4zG9VSQSSFAyJCWDKms&#10;pyl7pWITuwgIfn5MZgofPMiehc2MTeEALWZiU0YICM9RbgmRjmAhLWaiw+O0uoozADtf128XWuwl&#10;ZdEZ5GgiUrPfOnqA7Ep6QHZlYaBVUTY20SAJsNv8UpURYeU6TIr8KHd6sQvhaktbq8pgTtcakfR2&#10;9U74o+8prCIUi5SV1ui11m19O5QdN10UIm4oE0Zk/Zp2ZDOIUhGL9NAjZ5sIkfVrC4oKEYIgnSFf&#10;Y7cnZOe2Njcgo0nV1z4dar6OghAgoYkAgZYQ4Y7YGBV7yYrNk8TAchQqdqGVs40fwTRUHCK29wSh&#10;qOgENU2haIOdER3F41LpcMXv3Obr8vJx/mZJob2sEvoB8UfQeuTwPjEwmVzRCSX2JAKIBgJCnIh7&#10;kOYIDdwKGR+ugxS0DvSfWb12LeLibKM5OjN3bdeEY0xPaahrdhSW0/NEZbV6HRDZqey46aIQcUOZ&#10;MCJd69eSePR093Zv7qaI1b10ViBwcC2wpWj09XW12SYHwtWpS/LIoqQfSl6jmBYdDyiwE3V4E5YT&#10;88tedDBBzOkxKjpCg0xAHy0d6AZFBj3z6ViKTGUaPQWNDvWpA09EzgjV1/XzEJvZUbIqJQshZFR6&#10;zqH9u8TYYlePjd1WpxGFAyaG4XCTwSOjI4SUku8M9qMjT7NSf+Ds2o0bM/SmVJ0R4Wr7+k3KVZ54&#10;qa9rchSW5ecVlZfW6LR5fbdQRRCLbOvp3rplE/ka9xrrhnWdiEUAB1p6tqjAnqbR19XVZhkK0gy1&#10;Ly+2eIW4l1bF6qjoi6iIfkgLm0krHWWXsjkZ4YJnF9Ewvs+b46WIRty4QEhQJbuhozCBoZRNzwT/&#10;+inetd8MsuYVlUSlqRJUusj0nL27+8TwZFS3pxAyuLK0sHJ4Rsb3aZc7LlG4QUt9Pslg/8auLnyc&#10;1OZ85L2t6zYoV3nipZ5VJM9cSCqitW6/pSrSKRmvrK5KXb+uExKSX1hAD54hXLVa03K0LldNlrEQ&#10;4er0VYWKOQkIdwvzSAeVbD9OHjw2xgQxvzLYzE8MsXVJEniazPR05OsRnKeQr/HMxKmAAubQCRkL&#10;DyU8YbKEI77OnwQ7ss12xCL09Zas3B3bt4i9Ff+i2J7MTwR46HHvcrsY2kSlSEWqO3qVXTI+OHB2&#10;x/a+JI0h25SfoNY2re5UrvLES0N9C6tIcWVFnV6bfyvD1c0b6fF3qdv4Zh5ikXWdHdAPFhJqTTZb&#10;ulbfUO9K09qzTK6ZUWVkFbGiYkvpAJFm8LF278C3PONkb/eqqFK579kLY6Ml8/MgewpUAgKbsD2O&#10;lUFhCC0GUYkG7tOf4HGaxiMBjVOACM7gV/cFP5s2356oogX46IycrVs2iLEVDq4HIvScM43DcZDt&#10;hQnqMBByCG+OqzKf2aIHE+FoDhw4kKk3afNs+Fuulg7lKk+8NDW0IFyFo6mocOpyLb1bb13SC0Tg&#10;aNx3ern2dq9bu4bTXXoSABWd9Fx9rbNKbS7KMDpfDS9UrCVVbAPDiJn9G3efOPd9+T4E9iKnRQvL&#10;seHd8/njTuPYdIcgbFpqlXH3BIEAJ+ejlLhV7vBJGEundT8fj0100LrrHQHF6SYrwu14/k7lhvWr&#10;PQSMM7l4Dba00lfGPzST6ZHkFkgpKiKDA7SuD0ezb/+BDJ3JaKPVM1frJ0GkFSpizQciLm2upaf7&#10;1iHSvWl9T/em7q4NIAP6saOvBxHJus7VCEEgIQhHeHWVVKSpsS5NW5Btcc2ILFKsQq1Swwt3lW04&#10;wVZp2P/2+e+Bj+Dm231dp4cvT5pTQxyQWrj5EHrQivnHnwp7ydgYb/J8FY9Oi2lyLGa6F1vdk93j&#10;1FHGaQIOmV/3Gb+SDENedJYmJYeWs1Z3NLPVP2R72lTikg9VGnGLhELJh47CXsJF5gCdgbOn3zj8&#10;RprOlO8owt+qb1utXOWJl+ZGIFJuzS9mFcnb2n2LVldxAOAgL9OzubtrI30Vj5+Gh4rAv/DSmR3p&#10;DD3YrNXXuaoz9AWqvPrXo0vJHjCAVJhkTvX7H/zj8Zi1ZGP/hoOnzn+XzT/Zx3Xpyrta1xtuK0p1&#10;i4R0eEQkQbG3WBcVZMjTAoIOHUXoUF8ZcU/DpnKUW40IVhyOfkVKrhF8xKt0CSptS2sjbCkCQLEn&#10;/Av6HJ9iEFaHOJD5lS/kkeFFNlAZDg8lUvkkdCzNGew/++bhQ2lao9FWEJ2hqW/9+Ig0ESJltvyi&#10;0pIag962+VYtwOMAIIJ0pmfrZrqNt4VWR+B0NqxfC0dDXobzGigKcv36BmearjDDVDc9uphsIErA&#10;BltZsHtg9KoX3D+MtKCxY1f/V8VOAY3PpW68dOU9eghZ7OcxsFhXzoCODKLlvhKIICVBB3+IhUGZ&#10;JpUPv64l1ye4wxTpw835lMaptFl6S4JaF5Otra6ulLBDLM0GVvKUcYYfPDc68sjjD7/20tMz5rwc&#10;tMA3Jirs9Om3MRMBKVp3lcnUEewG+88cO/ImwlWLozgqU+P8BLFIc1MbYhGbtbii3GnQWbs2bVZ2&#10;3HQRIG4sE0Zk6+aNYEKWVnu6OWhFuLp2jcVO341gd2MzWa1qg6m5uRGIpBqcs2JKaKVcvAObvLHv&#10;dOfufnQmz3Nm1RycMqf2p0vbf7ykDSNf9avDH/qSL6+yw2Y4CraH1YUVGNKDCzZlF9mY98oINkkP&#10;+C/iT8iimWRDGMReDxOeyWgxBx2aUx2TrVfpTPEqbXxWbll5KYeorCJkYFYRt709gciFkaHPhUd7&#10;+c/yWhjgNW+G1xMP7ti5jWMOVhQ3GXQIC4yIDfYeP34sJddgK3LEZOQ4W9rlOn+M0trcAUdjs5ZW&#10;VNQZ9fkbN3QpO266CBA3lo+DCPyL3J3xJDWda9qhH0h66asSnNdk6gxOZxUQSTM450Q7aG1b7Eeg&#10;NJZtObn14DAG1+8emPxS6brtA1euvp/X9OZnfeu+6V+PP/R5ICLmF81AHx20Hg5okE5FZ5ZNHkc4&#10;wrdt3VKBo+C/fN1PLwMCmsmIYDOo6fuLW7KaD0fVH1pavme+ZRul3/MrojJyzAWFCexoikuK6Cub&#10;7EoU8Ri3OiJeA9ycG+r/fESc14wXvPymec2a5hUwtWvLlkE3H6IZAEI5kClBB0HryRPHkToVl5dH&#10;ZOTWfQIVaWsRREoqyl1QkXVrJ7zEIkDcWD5eLELfjeglCaF0BnVt5xrlwVVKZyjpzdYbq6srMg2O&#10;LHPdvJhCeiKQHA1LQlDzM4kb//H+P7zmOf8c2Tly/uovwjpiXAfeHrp8h7dzjr73/KV3r3/bBZYm&#10;Stx8UIf9CJ2HKyztmUZYCIgMjXAgVRhCFYHBiLTIdGZUTZ5bO3l2zaR5tYSXdxUcTY4pLz5bC0Ts&#10;RYXiXLhKNEpYwNhuUMj7nBse/GJCite0572e/7vXX//k9effr9m4EYiIxijTWELoPRTMFkEz2H/6&#10;1IlYlbaovJyS3taPryLtbWsoFrGWlJfWGg22NWvWKTtuuggQN5aJqwgQ4RdGkJBQ0ksqsrZzNcUi&#10;/FVNRCTQkky9sbHBlWEozDC6fKLt9JQo8cHLqahzat9974Pyrrcn052zOnqHETr+DbfNqn7//Q+W&#10;5e1QLCqtGFhM67G6AIED0cq4TJYqD5KBJIiK3BlGlWOl7+nIebAp5wcivs7wtJyCklJkofA12Tr9&#10;GL0cgC1NHofhUMRD4QMjF0aHv7h4udeKQK+5L3rNfcErPbhjTSeiUV78EC0BEJLosq/hlTTEIv1n&#10;TkVnqKtqa6IzNa7mNuVCT7x0tAsixWWlNWaTvaN9wqtwAsSN5WM4GspowEfPVgJlx7YegLJ27Wrw&#10;Af0gFaEHE63ZepPTVROvtqssdQti7fT9OfIL/PlmObl7YdMHH/xjLQJVwIEs19v1cMzad955f9db&#10;5ybBL8CcpASsGWJ+9AUCwYJcBo/Q2caBgs0ASXHdh8ixGMEfQgexrQQlGAdJGBc+uKUHz+bVRKar&#10;DVY7VCSRXoSnO0ffkxAmWAnc2qDcuuN6fnT4/qnP/OTvD31n3rRvzHj2i8891LF6tSI5kviQh7p+&#10;b09OQvQMnI3JUJdVVkSkqWsaJ/xMsqes69zgsJfabSUVZU6zsaB54rQJEDeWjxOL7OjdSuEIf+F7&#10;R99WVpEOYCFCYrFZoSJZelNNbVVybqHa4vJLcEz2YURgS6UlUL7oW3fs7MV/fPCP9977ADnwO+9+&#10;YGx6k2BihmgOLCqTPXhJiwl0L9BDjDuqZcO7+RgnPGgxB5uEgjs4VeDgFhOwC3qDOq92eVJWaXVt&#10;En+tNzFTBRGBOcmi40AhSysOiDcHB+jdMsNDVIcGx0gtlJhUjhUyMJl0hceHB/uhImPDg8uT0p2u&#10;2phMTUVds3KhJ142rOsSFSkprrZYHI0Tp02AuLF8zHB1ey/IgItR1ljXrG6nr0fY6GERRCQARaU3&#10;QkVSdYXpBldAfMH1WIRu44m9eTOg8bPz63+ypPUHIU3KVxZgUWJCKs/EIPo+taIQNEGsi4oJIglu&#10;GVD2ChNoxdFgmgxS62aF5nhcDJ8NMoM83Lt2RVJ2YVk5vAxikdj0rLFRDlfZwNThBAeb7C+UQWFF&#10;gFA8C3sTGaeWtIT7HLdKIILOudGhlfGpFVWVkK7SWgrVP17ZuGGzLJ2VltTk5xU11LUoO266CBA3&#10;lokh8sEHHxAiyj2aLdtZQiQWMdvpkSJ+nRUtnWlM5ro6Z1JuYbqxLii5CPEgGZgocd/iR98jDLAr&#10;md8NB6yFFpuex0owAR06ZNz6ilRMw6DMIZO7KUF7nQP+SrcMokWFTwE6HlZ4RKHHx7k8WW0vKYvL&#10;yk3O0cekZrkzGoUPDj4U24v7kHEPEKIZ6DAlfBS3sklpDvbyPTxQcn50KCQyobKqErFIUbVLudAT&#10;L1u6thYWlFpJRaoASp2zSdlx00Uh4oYyYUTgXBTx4AV4hCPbemldxMzrInIPj1TEaK6qrkjUFGSa&#10;XIHJRbch2hDZgIHJ2FxhMGzSc4psfiLArR/ow3JyCI00T8JkVPRhRYUPt1QIKDCz8s4Inonq6aPj&#10;qYFNyjPPdJQEs+P24jzezuVJ2fZSVhG1Lio1AzmIYmnlPguZXKqCwofIoKowgarcoHHvYmkZOHuG&#10;hGTgLOLZi+dGgiLiGxpdUek5eSUVyoWeeBFEbLbS4qIqW35xbc0t+jbeBx+837uVXhVBKsL6Qbf0&#10;+rZ2rumw2Ol1eJL3UriqM9bV1SRr7Or8xsAkxxRREdhbVAGWEEQEAgzCPGhpZJw2SIfms64QFm6G&#10;AIo7/Lw+GSfBLmllnK1OTAhzHqnAfNrlIYMH5XkAH+fihCxnfUNsNr3LKjw5jR0NQeCuwoF0ro8I&#10;SYKO+BGCA3uljznMh3tCP1Rk4OzpS+dGFqyMqqmtic3K1ReWKBd64mVrdy8jUlJcVInUt7pywoKk&#10;EHFDmRgi77/3HlSEEOFnAKRiZC1UBLEIL41I0KoxWzgWKUrSOUNS2NGQdd2+Bh0YCfaA2bBJlnb3&#10;aRdDIJtohQO0qGx+5W4tj0+CZ8Fe6AGZn1nBnED+rh7OSSd3Q4YRVOzlXcSNZ9NDCTIaH9eSxKzq&#10;mhqkM3HZuWGJaedGhxUvw/a+3nIVRyMdz90+XnfHoMIEaYmyi3JdlhCug/0Xz436LQurcVZHpufo&#10;7cXKhZ546enuQyxSUFDmcFQW2Moqy2/R177fe/ddWlFVolRaNEP2SyrivtOba6YXbiGjURvNtbVV&#10;iTkFmZaGwKQiepkMLApTKd7EzQFagYbMLLigbXbb2w0H5tA0nnk9Z+HJcByCFzYxLru4Mwkyg13A&#10;xa+OgMAgjsUgKvr8J2ScBmkvfWHTa051aFxmbX19bGYuPtmrElKRdHiAkHp9k7AAHLJJQKCDaAO2&#10;Z5ekRKlK7MIeB/OxFyO8anL20vkx/+XhNc6a8FSVoeDjI4Iss6iwvLCgvMhRBURKS6qUHTddFCJu&#10;KBND5F1BhMnw3KNB7eyEoyH9ACi0QGIDIhZ8MuJz6B5NSGrpJB8XGUBQQEuWllbcBEOjdDzTGCOQ&#10;IeNoPVIhh9OIVPdXp+R+nhDjX09CImSgChkYR5+5odYzGa0yrc5rbm1IbKarsTFOpYvL1oYnpY7x&#10;w6f/RAl5DY5LRoeH+k+fOHvqxMCZt4cHTo8N9V8YG7p0fuTS+dErF89dunBuoJ++zyeeBS1YgX7g&#10;WI5Fzlw8P+qzeAU+9TEZmk+iIn292+FogAipiL2spKhS2XHTRSHihjJBRN55h5mgezTybU1agO9R&#10;HinK5y/RgBWD1aYymGudNQlqhKt1QUDE2+XWACbAr/5xdfef0rseSNn0h8QNv4tb95vozt9GraH7&#10;tDAYTXO3ZD/CheNQGacMVglLMUc6Yl3pYD4diFCUX8g8HiZIDuJTzMEfQpWj0Lor3c2ZU7MoIbvG&#10;VRef7VYRWhchGjyuRPrQCfChz8v7xTLH5xeWfj209Buhjq8F538v0HRvkPHnARm/Csx8Ijj68MF9&#10;iDncikLHiouhp4oGB4DIvNDlZRVlkWnqXFuRcqEnXrb37SyEl4GKFFUCFPSVHTddFCJuKBND5J13&#10;rsHFbO/ZshUB9BZSEVpJ69u6trODQhB+3gxCYrTaoCKl5SVJuUXZ5rqA1ApeXXUrBGw2u+bd9z+4&#10;fPU9qtfeu4L6zvtX33n/dt+6z4gJxfbkla5bV/nECygew6PD0FDFJrUMk2dQsJNKayQc6so0pUNH&#10;0ZsjJEDxdobGq1tam5H0Jqi0K+NTKBZhJkgAxkUhqIgknlih8Vrc4bVktdcSdyub1HZ4LWx/dknS&#10;xXNjpByCl3IGWn3H4OWL5+eFLnG5aiPT1eq8AuVCT7xs79tR7KhAOFLkqCgqrLDbJhz5KkTcUCaK&#10;yDtKiEoqAkrodUXbe7eu7miDeHDGS3d6EYtoTJayyrI0fTHCVSAymVSE4UCFVebWApH/XNhIMcq8&#10;Wm6p83Vf1/vvf/BFDwpiv/F9Ja11UyKyIVVgko6nL4d75iC2FWIEDpDh8T7YBT4wPrc2OFbV2NJC&#10;35BTG5bFJo+NSLRBphXrSgt7XxgbeWiFmeHo8FrUrmChtO0ycleI8dwIORp2Ltyyu5E7OBfPj80N&#10;Xuh01YanqVWmCb+gzFO2b9tZVESIFBZWoN5KRERFQIl8p3dbz+btvd0dHW2IPyw28jL0rjObTWvJ&#10;q6quiNcUZZjqFqRUIU0gs+GTDXugM7f2PSCyvI25YX8R2PR5X9e1d97/DkwlH3SZSeZs2PnmaO/B&#10;kR2HR59L66K9HkeDvQGN3wqhwykKwSDCEcpdOaSlONS9PsZ7aQ7Akpk4XMbpJDiQGcLmPGdgrKqj&#10;vSUuWxeVoVkWl3KeVETxL8TH9VWyAajIoyv0imZQbVfgkD4j8o2FFiACzcDhohwSqKJFdIJgZXbg&#10;Qldd7apUVab54yOyY/su1g9CpMhRacufcFijEHFD+TiOBvEHshjlSxK0GN/d1t5KsQjgYEcDLdGY&#10;8krKS1N1xSl6Z2BmLYWrQoPYdXYNEPmPpW2TA5tun1s7OaDxy+Dj3fe/F9Rwh+Q+HtmA5XCgtzOy&#10;fM8dM6q8FjTeGdT09ZCmScHNXw9ouGN+/XdDml5J3kSRqTKfKzYpeRm3fsonJG7QlxbjEoh8GCP8&#10;rcAYdVMLORrkvcvjU88hXGXv4IFDUZHBgQvnRh8jRFg2pHrgQA1tw8g3QvLHhiny4PiDOtAkynpA&#10;CWU052YFL6qoqghPU6VozcqFnnjZuX13UWEZVAThaklJtcVSqOy46aIQcUOZICLXCBFgQVoCUJgS&#10;tO1tLfJUM0Chm712GxxNcVlJoqYo3egKTK2YJM9/wDASIsyoIkSW0ItGLl1572/h9Mzm94Kabpvr&#10;ROfrGJfJUgmsppjaA3f4uHCesjVHYxw7vxfaZHQe2LR74A+Ra1TVB4COyIZifgCBVuBwj5O60Lo7&#10;P14kWAQ1fTO46cGw1b9b3v7LJa0/COZD5jmDYnMaGupiMunHhxZHJ44Ok4RIvooOOQvmA5sQmMeW&#10;69yBiBuRJR2TFtKPM01CDWn9ZrD13AgjQlEqeRkcyH26jQcdmhW8pLyqAiqSkmvky/xxys4dux2C&#10;SGFFSUlNnnnCYY1CxA1lYohcI0S6EZ+CDHgZaRGLwNFQrMrfw5OIBI7GUVKclFucZnQFp5VPkqUz&#10;GEx+OIYdDVQEI7d5OwdGr36LBea2eYTIV8lxMBwARZAKbIp1HbxjTs2DYWvePHPhjVPn/5y4fu+J&#10;8219Z34c1Dg1aSPN8bgYmB8SwqqgPCyCvjCBvkSpMuhf/6XgpqmJG15P7fLJ2jItfTPt9a0LiM1t&#10;bG6MytTEZucujkk6h0CEgGBfgw7yGllJGx6Cijy1XC1YjOdDECFKFrb+56KysSHyLwP9pwGKZDck&#10;Iex0Lp4bmRm8BNlfRJo6XjWxVy6PL7t27iFEELE6KivKnSbThH8ASSHihjJhRLb3dO/c1iMuBrig&#10;Rb+9vVVWRCRohYoIIvE5RUh6F6aVUkwKRMjXcJ1ZDUS+vYhfFYGKvSwbt82txV/56uJWGgQlBAcb&#10;NagpvuHQHd6uz8xz6uoPPR279r6Yda9mbFph2fHd4KYnIjqVSELAGg8BtbJJrUKMVKaKJ7hDE7So&#10;c2sD4rQNjfXRjEhoVKISbCqxqsDBjoZjkSfHI4K6iLAg/WA+0P57aNnoIOAgzRDxoJZFBe4GAe+M&#10;oKWV1ZWrUtUxWR8fkd279hbaSwiRwsqKCpfRYFN23HRRiLihTBCRq1fhVhQyKCjhm7293ZLR8G1e&#10;aIkVHUN+vqO0OF5dmKB1LkotxnUnY8hCKhCZQ7HIa1mb/5688ZGE9Q9FdT4YseaB8NW/WUy3sL8C&#10;wcccj8nRBjV9a3Er5Af1pys6Xs3eApHwye15OXMzXJW2/Qg9SID5YmyJUsEEtQoESjArVfrEDQOE&#10;Pjpo5c95OxfE5EBFIjJyElW5C6MSx+Bo3LdXZM3UzcrApfNjzyxJURCRVshY2Do5uGVSKCHylYWl&#10;QMTDB46SQHXg7JmB/rMXRoenBS0uqywNT1V9EhXZs3uvo6CUY5GKygqXXpev7LjpohBxQ5kYIlev&#10;XIaK0LOrJB5bdmzb2sNfkmhta7HQz4xYKa8pKIC70eXlW4scSdqSVINrcXqJ1+xqsgH4oNt4zUDk&#10;/KV3Llx+99IVVFoduXL1/SvX3r967f1r737wlVC3uniWVhVW2FWhj46/cMBvwsSgGBhWl3GkRQIZ&#10;9UEA5zLo0AR3WCpiowyOA8XbOT9G29LaHJ+liVXpFkZCRZSFVOJDVjV4UxB5alk6ZzScxVCU6kYk&#10;pAUtNgURVhFeXWXIGBdaGoGjmR6ytLi8dGVyVkRmrnKhJ1727tlfaC9FLlPoqCyj90fcOkRoOZUr&#10;/MuObT3kdHq24IJaC+kJ+PwCm9VRCERyLXllFeUxqsJ0U92i9NLJM6uIDJhNhATVt45uiCCMRQet&#10;VCQ+ktHAfgoNivmVZERYkYV2nAqDOO14AyvouJkQLfGwRRNYPFBlghwof44W6ekfMz9a19bWEpOp&#10;icnWLopKGh0Wu7KLUdyNsoaGWOTlZXGTQiXXdQuJ5DKLUNsnESIlowOn2K0oiS7IGOZNEHNudMhn&#10;0cqSitJVKdnIsZULPfGyf/8B+nHkoiqEq1WV9drcPGXHTReFiBvKxBC5fPkSchn6kiY/kkgRCWc0&#10;rUCkwG4rJP2w0vsBEIvkl5aVpOpK04x1S9KKvIAILCR80GMAbDNUMTk2MY6O0CMVgzJOc8bFCnJg&#10;UJOyWi9rX0KJnA1V+hAYz3xFTtwTcCzOzDApm2gxASM+QETf0tIYmZ6DcGSco5GIRNEPhCMUVQwO&#10;dG3e8MNFeZ8JqrwtsGpSUA3V4LpJIQ1ecJdIzoMavMMix5DlAguaz4EIvwiPcOk/i4x6bsjSiprq&#10;ZYmZ0Rk5yoWeeDlAiJSUFFcVFVVWVtbnaizKjpsuChE3lAkicukSgIB/kRAEoMhbilhFICGo9Loz&#10;KEquJd9os8Wri1MMdYvTSrxmVl4PRNDCGPj0wyrCAVV33zNOFmXfhL5YVLIVdMSiOCSoSUliMROD&#10;AgHmSF8Z4ZMAF2yiCitSBQtUnolgll4h4eP0jTHVNTbEZuUmZGtDIxPGoCLudIYpITlRKi+YXjo/&#10;cm64f6T/7cEzb508/saxIwcO7NvR09Pd07Nxa/f6c6OYReJBcLC7Yf0g7MDN2MiQT+gyR1nxiuRs&#10;RD/KhZ54OXL4TWt+UXlZrd1WXlPdqMmZ8BKLQsQNZWKIXLp4EYggCtm6ZVN310YoChDp6d7U3NJE&#10;4sE/I4GKBNiQl28vLkqgpLduKVQEsQgQgVEFFBgb5kH1cCOfZgEFgzIZVQwpe8lV0VHkdDBNMJLK&#10;56QOT1CIEVawiXCVngdQPIvcjqFDsClnZj5oE3O8nQFx+ob6Wvo58KzcEDciLBuMCLXCCnzNEKwO&#10;VkQbKNoQb9J/xo0FjyA4lXCV6ll4KNkkRIYHZocswbVCLBKeplIu9MTL0TeP2KzFQKSgAIg05Nwq&#10;FQEi8C/be+nxd7CCSmtofVuBCD0DwCpCC2gcrhaVlsSoi9NMDeE51QoisDHCOiKAg1aqEp24+2Jd&#10;Mr8bF4xLx7MLHQzSJlfCoglWV54tYgio4wHILR4UneBUPCgrKFTFT0lwg4pxb6d/rL6zc3UU/cJy&#10;LqsIfeIFDtCgLIqwhAguYIVA4TkyLlhgEzmL0AMmeFxIOkMt3enthw+av2RVQWkJIzKxXysbX44e&#10;OWKDipTXOgoqqqsablksIioCLLbxugitntG7RrbC0eTZbDZHgYXeD0CPFMnqapy6KEHnWprm8JpV&#10;TQRcB4L7qLAZdXgExpO+Bwi0Cg3clyrTCBfICWcutOmeI1igw1gwASwtlAmzt5JVNY8z4nOShAgi&#10;HEH7RuuamxsiMyhcDY1KGBk8ozgaMT9Zl264oINNCjKwl6NXRBzECokKiQftdWsJdINmCiVMjxwL&#10;/uYtWolrtTwle0XKxH45dXxhRBwVUBF7WXV1g1Z7ixC5ePGCqAhRwqsj3NnS2NSA+AO+hh6Ct9LX&#10;vnNMefaS4uTcEloXSSumL1PBGDCnWJRM1eQ1p1ZZL5FdSG2Qzih7eRAdsiIbEhO4Vb69LTmOBwhP&#10;Rw5EXwTDs0vG5dUSOAPOxohgk4jBLsgMJAS7KBYxNjbWR6ar47K0i6KTBvtPwZyiHNAM0gkmRpSA&#10;VEQqRpghcjciLRyf0gi/H4DWVfmdIhhBuIo+IzLos3Cpo6x0eVLWiqR05UJPvBw7epQQKSdHA0R0&#10;tyrpFUTIuYiW8M9IQEWamhstdkIEXgYdfb4115xXVFqcoClKMdQTIjMqyUjEBzsOv3pvy7a+Y6Ph&#10;9t3KYECjj6Zn57HRINM2xbSYJiRRny0qfbK3oIajqC+ssB9hdRGkmAAal7NxqyyiIP0RSvAnZBpa&#10;WXv1p1R8XpSxGRlNRk5UZu6S2OThgdOMAgUfYnWqDMd1p8NpMFfxOIpvEjnBppzBHaycgd/BCHAZ&#10;GxqYF7q8sLR4WVJWSHSycqEnXoBIga2EYhF7WW1tk053i3747OKF8wQHP5jYS0Gr/OoIxSKU0RQW&#10;mPnZZrT6vHxbUWGc2pGscwanlZJaiF0Dm6YENjZuPfVNX+d9K9t/vKxtCnR+NmnM5/0b7l7a9hVf&#10;57q9A8onWygRUGBIdDAo5qe9nkGGhncpTzXjQLTKMhoDwbGqEqgyLnQSDNIut5ehmfQ9Gu8YS62z&#10;OiyNXoe3ODpx8Ay9KYQ9CBNAEsKaQW/7p2cWZZCw4EGFEoaD/Qt5HMW/8HII36bBf0FJ/+hQv/fi&#10;lQUlxStTVYtiU5QLPfFy/Ohxu5VedFZgL3fWNhv0t2gBHioiUWpPNz2YCERoAa1va31DHULU/EJ+&#10;SxE/mJhrseQVFsapClP0zpC0MnI0ZGmy692hTX+OWmPbcOJXS1q8fFwPLGvDv2NGxmYvb9cvlrW1&#10;7Tz7nZDGh+PWkhXZloQLg6K8LJVRoIo+diG4wbhYXaAhFXFDQKCIH3FD4KlMBrktDyUACNXXNTcq&#10;z+mqiUhXR2fkLIxKHOo/xfKgrKsihxGdYL+jAKFAw312NBSUgAISDyX48IxTyiNfpaEYduDsgmUr&#10;bUVFq5KzliakKRd64uX4MSBC758pLCivdTabjLfoNt6FC+fAhyyX9W7t6t68EUkv+o0tTZAQyWXY&#10;3di1ljybozBBbU81uBalfkhFnJve9nqtIst5cIq368ipCzuPjoXl7+zYjc/alc94O2drtnxxTvXq&#10;njPXOSCwGukujBAAK6Jl2q5LgjxTyECM9yzi1yRJJtTQQetfPwUZEFUOPkAholTeS1/79nHNjc6v&#10;qiqPSEMsolkUkzzU/zYhIvLAHLBnERejBCKY0LW22ZWnayqztze71ne29fZ2eeJTDjsIF4aJg1mJ&#10;YwbOwtH4L11ptNnCUlWhsR/f0Rw/dowRoVjE5WozmW7RwwAXzhMiHIVs7tvKL4Dn1Ka+sd7qIEcD&#10;ROjbeHabjhFJzCnIMDpDkouVOJSM2vhNfO7R8XYeeOvc80nrYdrvLGvfsOPsbxc3nx2+jHE4i59F&#10;rGHDuy0d2Fiw+thdi1pwnuYtp2hQEBF6PoTLuDgDm0h5JBnGJp2QHZOHFczEXumgogNWfJxzovJb&#10;Wxsj01SxmXSnFyrCQJB1PS6G+RAVASIEgStpVf2USaVeXjVeXjYvr/jvfXcYfkicC0UeRBhhQXEJ&#10;9cXRjAz2ByxfabDZI1JVi+M/kYoU2koq4WigIrUtZtMteqTo3LkxIILgg/IajltJUfq2uurJ0VCV&#10;p86s9LxIQXFRTLY1FY4mtXTy7Go2mwQWZNFvBzWdHLhMkiCWm1/Xc3hkza6z36Nf/hZ/IYZnS3u7&#10;SjaeWLt3AElQ587+bwQ1lq459r3Q5mdV3WGVex9N3hhfsfdr8+tn5/NrhuiEbrakhe05TOEFNEbB&#10;M47q9i9KaOLr8om21LtqEK5GZtKd3iFKccmVMBAUf5CokKJwosvaAA7aMqKrJ3nVeXm5vKjNvvuu&#10;4VGQQ+IhZAguGCJKePUd6GAwYHmYuaBgeXL2wugk5UJPvLx1/HiBtRiIFBZUuFytFvOtQmRslOHo&#10;3rm9l+7kuZ89q2uosyHjZUqACGRTn5fnKClK0xUlamsDk0smzXWSSYQS/kD/IWx1QdsxZRMGC2z8&#10;8sLm6KI9r2d0KWTQfKV+YUHD83Fr97w56jWzuq33dLbz0BdeLuk9MNT3xvCXZ1efu/jOv79eUbnp&#10;5Azt1v+AjXGI2B6nZSDIj4BCGZcWu1D96xcZ+nYdGe09NNy1d1BdtZ9Y8XH5RptqaqujMnLiVVqo&#10;yLA76eWWfAqrCKeyygiFIB3pUfleXhYvL7WXl8bLK/m7dyGUZQlht8JMEGGYz+GI7AIxQSvCEL2F&#10;papD4z5+uPrW8bf45SI1jkJCJM/iUHbcdFGIuKFMDJGxsVHCom+rPHIGOdnes2Xntp4alwuIWAoo&#10;ozHRIwG2HJPFXlQUqy5O0jmDUssm0f1bsTebP7DxDxFrClqPKoiI6wlsSirf90oaEBE+3KD4N1Rv&#10;POloP9bec/pHgXVNPac6dvZn1ezfvG+w59AwoDl26sIXZldHug4+n9n1HSGAIVDSItkEJYKFmxvu&#10;1NPTTAilESohq0KrqIi5qqaafl45Kzc4MhFJr0AAvyCgsKUpEAEuRAkrREtW7KbJk+BiGr28Kry8&#10;cu7+Drki1gmiQclu6O4dIYLKz4sM9Z8JDY/UA5G0nJCYjx+LnDh+AklvZYWryFFZV9+Wlzfhr+Qo&#10;RNxQJojI6IjIxg5p+3pIVHq21Na56B4NpzOIRSxAxEiIxOeUJmiqQ9JK6G27sq4Kw8DXQEXCV9tb&#10;jigQYJCBSK868ELiBp7AtsQgWh/nwPAVfL4/5+001L1RvfnkgeNj/vnbeg4O7zo25jWj6sTZi1+Y&#10;UxNTf3B69ubv+CtZ7vWFNboJzJRImAJ0IBXYFFA8rKCDcXToeRFLHTKaNHVUpmZhZOLIIOWoMLM7&#10;+CBQYGNsQkJIRThnqUlcbvDyKnA7mqi7vzMyBorEyxAcvFwGF8N3Z4gb2oWMZnlktNlesApJb1yq&#10;cqEnXk6+dbLAXoqMxlFYWV/fnn+rnoAfGx1F/AEyoByIWOWpM7BS46ylRIZjVXm8OdecZy9yJOaU&#10;xeVUL0opnDTXs7oqbZO97ehvozvZVDCPkmg8ErGmouskc+OOFTgloa/hMEyf9Xbe7uOa7O38ql/d&#10;F3xcX/B2fiag4c75dZ8JaLzDr+42//rPe26+gDMGhdZCCBRGgfdef7sm/VFOhdDBLrQ4xLt2Qby1&#10;rLwUjiY6UxMcmQQVgWmFD7e7GYQYMCJMCQnMWUgCJOLUmVMnThw7eerk26dPDpylx0RQOTIlr8Rk&#10;uBMcdyyyJCxCb7WvRCzyCdZFTr51QhApKoSKtFvzb9H3aEZZRaAcQASdXdtIRRCU1Lic8rAZVER+&#10;hDXHaC4oKSEV0TpDM8qnyPMiFKsyJfxVqyNvXzh66sLhk+cPHj+398jYjsOj3fuHrr3z/hRfSUnc&#10;QatU9FExSJvcl3HYlTu8ukoujESCIHBPQJ+ZoBv9tMo+TjyEHlSa4xYSH5d/XH55RWm0hKusImRL&#10;dyDC4apyu04CEbe68ItD0OHFMVk/xSa5JxEPjkVQsSkSgsHhgf7QleHIaKAioZ9IRQiRykoXwtWG&#10;xjVW661CZGSYPAu8DFOyjV8RgM2Kmhp66oy+h0d8mJSlM0esujQxtzYgoYD8PRwNDAYr8ntEpsyt&#10;nTy3dsqcmvSyfcXtx1LL9t82p/a2ec7bvF1TQJIQIEDgEA8Q6BATvOkZZM9F66qoRAkfTvqhCMP1&#10;lpjg7IYeDaHshjQGcKBSRsOpjY/TL9pSXVMVyQ8DLIxMGB0S0yo0iJAoxpZwhBDhDtueNUb5YpWI&#10;B2kJKweRIaAwH8AIMK2IiDQVsKP5BOsiJ9jRUEZTWNHU1Gm7Vd/Gg4rs6KMoZCcjAlxIRXq6y2tr&#10;bIwI36Ohh1hVRrO9uChKVRqvqQlOLJg8y726CovChGRUCkom0bp7fd3Gk1/GLvIpPE6G5wTE02eR&#10;IJPD9pgj62CyFx0GQjmzdDAof0scDTZlPvbKfTs5RFZXZT46GAEo3k6oSElFuSASEpU4MkCSoHDA&#10;kkCUsIthY1/3PuJ0CB0hBodwmEKVEaGMl10P0AEcxNDZ00vCowxW+4rk7NBPkPQeP36isIAcDRBp&#10;bOy0WkuVHTddFCJuKB9HRXZu27prey8qKEEfQlJWXY1YxMzv1YS7oYcBzBaroyhRUxarqQ2MzZsy&#10;q1p5sFleSETmZIvKrXl0yIRuYQAB4+Dw7FKwEOvicGllr1T0MSgtKq+CTJrvogMlUgYxJBXKWioq&#10;BSI4kKcRHz70a87zY/MrKssRi0TyAjxnNGRy0QmmgeHgDjiAtHh8DVOieBaKOZRcRgIRDkHcIyIk&#10;I4NngznpDU9TL/oESe+xo8eASGVFncNRCURstluGyBDFIiBje8/uHX3o0EOsvVtLKqv4p5z51bz8&#10;PZpcs8VSWBiXUxabUxOUYL9NnoD32FUq2RUQCA1MDFq2HE+TeJOxEIvKXgJrPFL8IIhoAEYwTr6D&#10;Ntn8nK1QnMGEoSMZDdPDZLjdEP4QzoDNec6gBCu8JBCJycgJikg4NyICoNDArEj8IZpBTLByKH4H&#10;IiHEMAdKZEqhiagITxNK+E7N2bCY6LzCguVJWZ8k6T1y5Ag7Gkp6G5vW2Oy3CBFEatvhaOBftvXw&#10;i/DI0QCa0qpKqAjlvfxLI0BEY7KY7Y5oFcJVJAgFhAjsKgamloEQo3ocECp13CigJdO6UZA50rol&#10;gY6VDjwRAeE+EEe5x8n8zMFkKAQOxy5P9ciJew69yMrbGZhgtRcVR6fngJKgiHjl2VUxOYMiFdYd&#10;Ud6eyI6GdhE90Akmg1Nc7lNlR0PjHm5IRUhIloZHwtGs/GTh6ptvvFlYUFZR7iouqmpq7rTfqveL&#10;4BLAreyChGzvBRn0eCLC1Z4tRRWV5GL4Np6Z10WAiK2oOEZVmqSt9U0onDKnlg3GNvMYEhU2Q5/j&#10;TZYHbsdTArNJXyp20Rz3SVCp794rhodOcOyJ2IXch0Qw9DgIv5FGsBC3wloi9/Do5TMYBEY+roC4&#10;fEdJSTgvnYVE0LOrMCqEASan9joQEreeHRsZPjdCL+U9N0Jr7sIT80EE4FhICEckCh9KX5bR+s8g&#10;o8HVW5HyidZF3jj0hgOxSAUQqW5oWlNQWK7suOmiEHFDmRgi+CiADEQhIh5wMRSa9G0tKi9n/bCy&#10;hFBeozaaDPl2xCIJuTW+8YV3QEUgCQoE460LCOhrtNThTQSwn0NSI1YXDgganklzxkkOKtte3Ad1&#10;ZET67krigRGIBFwSICCfIhO4pRG6d0O40G1eRUUggQgOounx5kRBhGTDLRXyqDOhMDQ4NjwYGh3z&#10;2pLI6csi566K9V4VExAZFxqdsCIpLTI1MyM3d+DM225WqCWqWD/EJQGRECS9UJGU7IUxHz8WOXTw&#10;EKuIs6S4BogU3ipE8GmgEBWIIKnhQJW+k9e3FfE/BSKFFIWAEkN+vsZkhopEZ5fGaWq8YwvojYni&#10;UMSEQoAYe2b14bcvJFXtw8d6UmDjd/3rrl57n9bCaRrPRwsylI77DNRhJmQOjC0tdwgF96CYn0Fk&#10;PjDfgxTPpAmyiQ4O9HYGJNhLysui0tVwNKwiHF2yMEBF3I8RkVSMjQ4vjYubtLDNa1GH1+LVSie0&#10;zSu0XeksbJ0aGk7fo2E+4HdIXdzZrwjJ0rBwbb4tPFUV+AkymoP7DyJcLS+rLSmubmhcg6BV2XHT&#10;RSHihjIxRPrPngYQwEJyGQgJ36nZAkSshRSogg9ps/SmvAJHrJpUZFZM0e0wuZhTLComCWh8Lm3j&#10;++9/sPPwyL5jY2+dvvDTwIZr1967Y3YNTRhv+3/q/9N5pMNxKLuScXGoEIAKRGRQ2WTtkUp9hgN7&#10;ISS+Lv+EQnuRIzw9JyZTE8yxCH36OQIVFaEOU3JhdPilFcn09bul8hYaeq2IfGGTv8JJm58Lrek/&#10;dYx8jYQj130QgTI8cDZ4VYTealuZnPVJnhc5sP8AI+IUR3PLEDl75jQ9KUJr8LIiQqwAFHzmoCIS&#10;i9C6iN1OiBQWRmaXJuZWvx5dNEXeUgRDQg9gEtSAhnvDOt48fWHSjKo7/OvPjF39c1jH+x/8w+v1&#10;CoUAmYZKHHBiIn2cR7GxZDFclWnUMgfuyZgD8eBlFZIWDAo62CXzpWJQECFKXEGJ9qLS0ggOV4PD&#10;kdEQE+4q/kXW4wcunht7AYjIVzUFkdC2Se6v9VI/tO1zodWDZ96S4IOiEPc3J3iTHE3wygh9vnVl&#10;iirkE6jI/r37HYVlFWW1paVOZDTFxbfovatnT58SOPrk8XeORQBKUVkpfz2C+EDeC3eTpjUgb4wm&#10;FamdFmabLN/cR5VPP0w4t3b43LXb5yFQqJ8MXIIa3nn3/ZWWbcsKdynTPElKYNOkOTXOLW9vOTg0&#10;CWGvt3Pz/qHXVN2Bth3K2WBjgUb8F07OGexkv7opUBFfFzoedVFmokpYg8n4Q8INgzJpXm1wYl5x&#10;cTEQiczQBIbHnxumVFY++tKBhLCWDFwYG3lxRRL5FPpOL7+ZSFRk3MsjPr+wauD0cTrWQ4nkOHzv&#10;BioSuCLcaKN7NJ8Ekb279zoKy8nRlNTA0aBVdtx0UYi4oUwMkdOn3qZ7vH10d4b0g+/ngZLC0tJ8&#10;fqoZ7sbCv/YNFTHYCuFoEnNrpkUUTqaAlD/uMKHU2fRyAIAyZUH9L5e0Xrj07rcX1H81uKl9+1nS&#10;DDG8zPSrc256+6vwPtMqjp+++FRc530hDcdOXbiDvnihTFAmS4BC4adbM4gMDkFERdCR+XJmTJA5&#10;aElFeIK3KzgpP9/hkFgkiGIRih5ABvHhSWeoP3B+dPjFFanXv+3NQjIppIVeC8BvjvBa1Pb5kIrB&#10;MyfIrUgIorCixCIjA2d9l6zIzbNGpKoWfoKls9276BU0SHrLSmsbG1eXld4iRE6dPCF3Z2R1Fdkv&#10;Wow4SktZQujxVSS9hnxrls5osjvicsrjcmtfJRXhJ33E10id5wQik+Y5f7Gs7eKV9+gl8chlgppa&#10;+04riIivQcfbOXTuKj3YMb9u46Gh5+I6/xq/7uTZS58HH+JQqMPLo2JyOdZzONmeXY/IEkZQBQu/&#10;+hfj1i3V94Xm9gSouu9ftZrG5zkXpVgN9gJkNIhFgsLjzo8qL2RGfCprYuIvgMuFc6PPL08hOOTl&#10;VYuVVxShghJ5P8AXQisHz76FMyj39pgMxoXOMzo04LtkpS7fGkGrqx8/6d29c3cRqUhNaWltPRAp&#10;o/c9TagoRNxQJobI2yffomeIAMcO1D6qrCKO0mILv05TviFhtFlVBvoF62hVWbym+pWV+awi42JM&#10;GHUuIfLH5a3kbubWytPtXwhuath6mk3I1qWPPt1XGxi9So8T+Df0HBn526r2b4U2Hzl5QTEznZb1&#10;QJggr0FMKDd0xIOIo0EVjLhPI/71X/V13k1pVP0PAhq+gfkIV+fWAhGrozAiQ0OOJizu3Cg/rOqR&#10;EHcLUYGKPLsyXRBhISHnIm8WgYpwatP2pcWVg2dOin9R+OB0V4RkZPCsb+hyTR5ikexFn+DZ1e19&#10;2+FoKipcQKSxvqOign6odEJFIeKGMlEVeYvWRVhF6KuafT07CJHuovJSeraZ7+EBFDiaTK1Bm18Y&#10;pSqLUVe/usI2CYh4VkK5/nxJy5tvXzg1eOkzs6oICF78+Le5tSfOXiK7Yg5sicqT56i752RvuX95&#10;W9Xmtx+LX/fNkKYjJ89LkkJzgIhIhT/fgpHYAgfyXmJFVsmUObwKQqC4vYyMU4czGlIRuzbPFpGu&#10;js/KDQyLhYqQUam67/QqlFAs8sRiUpFJ5GX4tSKhbYQIORolFvlyaNnQ2ZMCBCqzQg+XwONAVKAi&#10;fsvDdVbbipTs5YkZyoWeeOnt6St2lJeXO5HU1NW1VVbeIkTePnEcXgaVVlf7aHUVCQ5UpKCkGFkM&#10;9EN+TMJIP+WsN9odMeoKJL0vLbPwIyBuFYHZFjSUrTn+j3/8n46+M527+lu3nWncetrZdaq8E4P/&#10;+OJcvqEjVmQ5QTz7q5UdTyVvwObnQ5pvW9Dwx9h1NEemoVLgKUDwgimphRsgVCKGW5yNJMdNKp/8&#10;+kkwH9XbtSzVpjLnIxaJBSKIRfgeDfkXWexydwSRxxbSi6xAg7xzBogQHMyHlyCysGy4/xS7GPEy&#10;HlZo1XV0sN87dJnanE8ZzSe4R9PT3QtEKsqdcDH1DR1VVbfo92jePnlCHjmTdTNUyWgKS4ry+B4v&#10;Pdtspd/GS8s1mm32OFVRXE71SyvybpekV3xNYNOzaZtODV3+YWDjz0NbnkjYkFm6T1W+//fLWv+w&#10;quPBsI5vhPAtGNhM7OcGS/mCjHuTRsSukujC9vxE2fWAQwyPDoiRL9rwoKIiAopoiTgmjPM9miXJ&#10;+SabHRkNEFkAR4Oklx0NwSHLrJKS0BvcR/4WCkQU/RDZgIRIH9BMXth6Z2gpPdo42N9/VkBhOM7S&#10;l0ABDanIsnAQGY5w9RNkNN2bthQXVSBWBSINDR01NbfoV61OHD8GJuBodu/ok6AVXgYdxCKc6xIl&#10;4mhSNXrk+glqU6ym8qXlRnI0cCVB9FTRV4KbzgxfnoLYAhai1+vWHTl9Idt5kOztURpuaWT8EqpU&#10;T8yLvRgnY7ur+AvsEvmhF9SwZ0EqS7rCEkJ7eRr6NI36FE3zTHJJ3q4lqfQa+6h0+k4vkl4OV5Ul&#10;LwZFUhvqj40Oz18R7rWQ11Ip3QUZBMfkEElngE777xdmjg1zrMrfwGMyyMUwZ2fHhgehIrp8qEh2&#10;8CdQkS2bthQ5gEhNeXkdMpqa2gn/EqNCxA1lYoi8deyoOJo9O/p279y2Y3tvL39h01rkABlEifK6&#10;RGu61qi32uJU+gRN2fNLzcrv9MKiwc2TwIoQI4aXTXRkE62nA5uhgyoEsE4QN9R3v/2MCeCZ3MEg&#10;hASWxogQwCNUPcd6qjyZhl2yqdyjcS1PpZdfIOONTM8JQizCL9UEFpzXyOqIuBuC5sLYcFRGlk90&#10;5pyo9OkRmS+sSHt2WdpjS9L/ujj94ZCUR0Pjd/RtoWdXoR8Mh6gRWnmkaGSwf97CpXr5Nt4nQKRr&#10;Y1dJcRUQQcTa0Lja6bpFP594/OibAIKfFOnt459PxCaIsRc5LAUF9FJNXjeDo0nJ0evzrFGZ2hh1&#10;6bOLjFNgM6AgRhWToyN6gI4Mogo3QEGZ7J6PSlYcd/cfx8rnnt8MALXgEERQozsvtAt99iOiJdRB&#10;y6ygncJzyOlQrZ8CPjCCf+c857LU/FxzHviIykDSG3/pwihhwc5FubnPxMDMcs8FdXR4EC5jbGTo&#10;/NjIuZEhcIMwRVqFD45mmBJ+LQCFI/TIGb3rbOFSbZ4ViCyO//hJ78b1m0pLqoFIZWV9Q8Nql+sW&#10;/QjrkTff2ElrIeRoEIL09SIWoaed7cUOfljEbnJ/Gy8pR482PksLFXkiKIdjkSYmgM0MAwsNymMA&#10;LBjoAwK2H7WeynyI1cmigby8gZkCAfgQl4SZggI6IAMt5vvCxRA3t6HDNOA8dN8fB+KExBDtpRFU&#10;9KEic2pXpOXnWKwxmZqoTE1weNzli2P0uZcVEXdHxICcDq2GeehhN8RqARoobWEgPHPEv4ijkXEg&#10;4rdoud5qDUtRLUn4+O8X2bB2vaIilQ1ApL7hFv2U85HDh5DL7NrWSzd7GY6dLCR5hYVW5RsSJCGI&#10;RVI0+hxLfkyWNimn7K++KjIhHA3BIdWtDUIAWraossl7yY/QiKIENEiOQ/rQEn7CQ46VvWhZSIAC&#10;PQAAMmByMTz3FS2RQXfiI9wAF8U3gRtyNHlaS34EO5rgsNhLF+TXZDzLIYqLAQS0DC+7eK8CB9ue&#10;xUPZVAZxILHCfEhcwm9MnLNwudFuW5GcDSFRLvTEy8b1G0uBSBk5mtralvqGdmXHTReFiBvKhBEh&#10;LPipVWgJPxJAS2fwL/Q9Gr5BA1AQqKbl6gFKbLY2Vl36uF8OGRJ2lXBE3IeAQpsy4gYFVTyCsAK7&#10;Ypf0yYTuuFKmETG8FqKgQC1rjDJT6aNiJk5CkLmjE0xQZpKEEECoYGsuqYjGbIGESCwCf0EawA5F&#10;olRYlyqzgg4tlvAu2ZQ1Dz6E18fcISoxwQfyJiGCcASOac7ilQarbVWqOiz9478xcdPGrrKSqrKS&#10;6oqKOiS9t0xFDh86QGT0bd2zg1bf0ZFwhNbNlCfgCRGEq0lqnS4PiOji1aV/8lNP9uOUVVyMBwVU&#10;MbzwgQlosUkdlhBSC+ZDqoyglTmoskqGTW4pMeFxCIx7dZW0AQxNRqgBIIgMvrGHcTmQFIUlhChB&#10;S0tnUBFQHpOVG52hWRgZPzbCBEjk4X4SAB1Y/fqmgohCCVXM54dV+8/Qq5vZATE0HO26iTmLYGVO&#10;6HJzAX2PJuYTvL1586YtQAThCBBB0nvLVOTwof30JU1+nggZL1qRE3pzBAeqCEdoacRmS87R5ZjM&#10;SBpjc8p+66+l1+i6v7hLHCgex42FcCNAeFiRTU+Vb8rILnY3UBqFD/CEEYyjDyDEZbjVwpPQUlzC&#10;zkWBYz64Ye3BsUIJ9kJFfOtWpVszdKawVLpHs4R/bESxsQiJfDNPGaEWI2J+mYO+TBMIiAmezH3W&#10;FSUQoT4QmRG8TJuPWCQbuqVc6ImX7q5ucjQUi9Qj6W1sot9vmVBRiLihTAyRNw4CEYo/9uzcRkEJ&#10;rY4QK8hl4GjIy9C6WT4+gik5OrXJEp2lS1CXPOirUeBQvm3lDlE9saoMiqLwIDkIGBiDGMG4dGiE&#10;AULFpozQCphbP3CUDIoI0f1e4kORENEVnqZojAzCHwER6rimAJF5tSsz6JGoyAxNeHrO0phE+Bmy&#10;t1idZICqUCLmh35wjEIyw4Puyoku4g+WDQpQaIQRwamkc+n82KyFy3RWW2SaCn5NudATL92be4BI&#10;aUlNVRWFq41Na5QdN10UIm4oE0Pk0IG9AGLPzr59u7eDjx18mxfQ0GtF7ORoUA3saJLVOo05LzpL&#10;G6sqe3BO9u34pML2nh/KpD7zgU3pwKJiV2xiUEbQ8bTuFIasLiOYI6qAPs6PQQaLAxRWETK8OBe3&#10;2KAlaPgQOQn2jqukIvOcqzJsGVoj3enNyl0eR7+NxzLAgsHxKQwv0IADdMjeA/3nRkfG+PFmtKiA&#10;hkGhhxEJI05nsCmn8iQ7F8+PzQ5ZZrLbV6V8op8s6u3pYxWprapqbGhc3dB4ixwNEJHHm0EJPd7M&#10;i/HYpFszvK4KOTHa6OURCSptht6UoDLEqMp+Pkd1G1lI3tXs/plmVJIHUgiFG4yjxTg2UWFRqjyT&#10;Nt3JsEdIeBf5Dg8TnjnwKfAssDemESU8Qf4u+vJACTxLALJlznRYQhCI0CE+zsgsO5L26Ax66mxF&#10;fLI4GmAB5SB7i0PhdIZAYQLAx/0PP/DzB3736wd+96vf//K3f/xtfr6ZNIP2Eg2eozAZ6YyEtEP8&#10;O72zQpbk5lsRrqrME36Hnads693BGY2zEohARRpvkaM5uG83mIBzQbgq74/YuZ1WWgFHnvwaPLe0&#10;9J6dqzKY4rJ0ceqye2dkKhAoTPzTd2dYNmA/sTpa2ZS9oAQzYXja60aHJ5N+8GQythCAaTIoYQpp&#10;DPMxv47W7uBHJOBA5Q52ceDCiQ+7G8qWferCMgvStAZeOssJT0geHRJXQsGEwgQrB/UpVqVd50aH&#10;H3/5tXmLw+ctjZoVGj5vUVitqxYJizDBekPHEivkgAANOSBMgKOZt3CxJi8/Ij1HY53wq4U8Zfu2&#10;HSXFVeXlTjgaeBkIibLjpotCxA1loiqyT2QDWEigCkoQl9BjAKDEbmcJserz8xNzdJl6IzKauJzy&#10;e2dpyGziXAQU2B59GBV9Nw2sLm4+CAXGhfo8TXCREZEcWj4nzSADgwmWCjoJ9YkPVGKCRxB8EC44&#10;CesHUSK37ji8JWJESHxqMRKeXYhwO5JeHpEbkZRGX40Zx4SYnCvzwdHrhXOjj78yzXdFjP+q2PnL&#10;o/1XxTW3thAKLCHkYjiFwSE8QtEJAUQ3Asd8F6/QW20RaSrdJ/i17107dkNFystdQKSpqbPhVmU0&#10;B/fvReSxY9vW3bzGCjkRRJDLIG2DlkBCTLR6ZktUadN1xrhsfbSq9J6ZesXkUmFvVBpxh59kOb5r&#10;I30YlaSCgUCVcVQ2tmfOh2gQaFhgMEIrJSAGM9EJ4MVTUQ5MwAgLjPKHZA7zQd+jQfV3RmQXpmj0&#10;sVm59PN4aZnDgyQAoAE25nQXoYkShYicYByO5tGXXp2/ItZvZYzP0sj5K2I6OtcIIkQG+ymFGD5Q&#10;Mpr+M6fgaLwXLcvNozu9udYJv33KU3bv2gNEkPFWVtU3NnXW1d8iRPbv3U0PJvLNXnp8lW7QUHbD&#10;P2ZFfNCrm61WEJOo0qXlGuIQi6jLvjczlywB2YBV0AEWipy4FUUGBRcPELAc7RVKqEM64bGrIMLH&#10;svtgFZGjPOKBvnRo3M0TOxTsEgkhRYFzUeDgO3n+rogse2ouO5r0nOiUjBFyMUqIKqAor16lVIW1&#10;ZHDg/Njo3196BWRQXR7ltyJmU9cm6Ad2SSDCQYm05HQwSJV/p3de6DK4ZmRPeSUVyoWeeNm7e19J&#10;Mf0qXnlFHRxN7a26R3Ng325ICD+MSOtm2/gr4Ht3bkOiq6yL0NIZPS+CpDclVx+brY/PKf/WjNzr&#10;QMgyvLJG4lYUWFpAEV3hXRy+8CAsR/ZmS0uVycKccmDjbbA0hAeHeGZCOQABUMAJAQdOQvMZL6AD&#10;LZEz08kp1iGx8XVN8auOUjmSNYbY7FxErMlZ2XA0oIHTWuS69Ju99H1MznKFD9TR4SENPWfnMNkK&#10;9PkFamPevr27hQ9wIBEJ+RemDZs8SNDA0fgsXqbNyw9LVRVVuZQLPfGyf+/+IkdFVYWrsqIejsZV&#10;d4tWV/fu3iEPi8DRIBYhRdnes2/XdmsBLZoJJSZ+S1ESO5p4RuTuF9MUW8JUsCsq7CcoyDjMJr/0&#10;7nk6hCZzy+anvthSDqQR90oJLE0Hin4ocJCKUIc2gQiJB3FAnoj67G6UQVRmhab5OOFrbgt0xagK&#10;k9QUi8RmalRaLb/2jswpTHArcLh9jecGDXkiZRcLDx/lXpKXPtHGh4MehCOXL5ybvzQM4WpUurqi&#10;bsIPeXjKoYOHigrLqyqBiKuurtXpukWI7NuzC2Ts5nB19w5ZXd26d+d2sx2OhnIZqrTAak1Q61I1&#10;+qgsfayq7N+nZirGhnU9H30ZUVq2saAjQoJWqhwFS8OWyvi4Q1DJ9m44yNK8NKKsnNIuJfUVOZFB&#10;cjQEB50Te0VOJJ71dd6xoDYmxxGfnRuVoUHVGPRsflYL90I77C2BKiCgGzSU1Fxfg2eNUdAhUDg4&#10;xRmIGNolby9ScEFG47t0ldqUF5mmqmqasHfwlMNvHCZEquoRsTa3rHW5blEsAhVBrrtnZx+cC/Je&#10;vt8LRLaBDEgIL6DZDBSL2BGLJKt1cVl6ZDRffiHrOhaCiCIk7H0UMnhvYNOHAg4wgSADHXf9jNgb&#10;VSYo6LCiABR0aJcSkfAgowDbywjAwiAqIhLggj9EQQznxr5Oynh9nZ8PqI1SFyHcjs7UoGqNBlIR&#10;RR7o008yIF6GTE4jRAl1iAma4K7ChLsqt2zAhzgaAoVWV0eDw6KyTPkIfZwtE7arp7z5xmFHYXl1&#10;VX1ZmZMRuUWxyN5d24WJvbtQqS+blNHY7RKxQkKQ0STl6BPV2kSVMU5d9pWXcsY9CaAsoF3fJDLA&#10;hFsepKI/bpO9g4iH0iojsskxhwAhNChORA5HB/4FQChzGA6MYyYqd+SV8LTX1/WFwJoYtSNBrYWX&#10;icrKNedb2PziUxRjAwVagGfZGCchygiToWyisorwseJiPA6IRAgqMhocHo1wFYi4WjqUCz3xcvTI&#10;0SIHEGkoK61tbll3yxzNnl3b4V+gIru294IMeBlEr/t2cUbDiCBWlXAkUa1L1uiSckxwNHdO5XUR&#10;RKD4EIuKgAmPfqCDESEGmwhKYGB0FnCSwihMZmkhK0qwIsYmRFhp0A9sgpmpgwOFD3/GgpdbcODt&#10;Ij9yZuxldaHgFPEHBlHhfcgTOb8ZXB2vKYajiczURGTkFDhssK6sYbCQkHWpIxEoK4pSGQhihR0Q&#10;kUEouLFgdwMVIVxYXeSBkkvnRkKjElSmvIh0tesTqMhbx9+Co6mubiwtrW1tXe+8VY5mz64dsvq+&#10;d2cfcl1eGqFw1WS15hcCEeWNmma606tPQdKbbYzJqfjiCxpyFhRGcBUUPC1MJVaXvmcXVeGApIId&#10;EA9Ky1W+NUNHyYGeU8kEGQclLCFK3Oq5aYeZIiSsOphDUct81w+CauJzHHHZuTGZFI6UlBRKWDo8&#10;yCsiIiRsYxp084ERBogZYgiIDKEBMI0jQwBibujZogtjI6sSU4FIZLq6efU65UJPvLx94gQQqalp&#10;LCmubm3bUOu8RY5m1/Y+eBZkNEh+ISdwNyBm3+7tUBFrYYGJw1UDv503LVePpCBRbUZG84VnVCwb&#10;7GJguUD3bX3qs6+RDgE0zpvICGbCK8kyGvqYLHs9Z1CcDvdl3I+/XoVDqM+KQo7GScpBE5SZxA34&#10;wNloF4W3vEDi+m1IeUIuqQiFq+k55eXFYlr2LGRpjkYFF9EVkg1BRIIP2RT9UGgQd0NaIl/Fo9yH&#10;R86eHx1elZwhiLSv71Iu9MTLmVOnkfQCkdKSGkbkFjkawCEqsn/3dpCxe2cfolckOHl2ClEpFuHn&#10;RdAm5ugQ8cVmGxGufuF543VExKEogYg4HXeLCuOxJ6LYQlAQq6OVTW5JA2iXjBNzmEMpTFCz8j0a&#10;IcZ9EhqhNXj2U7wYj5YGBSZUDlrByiTv2l+GViTrgAj+8bmID6qqygQCtrR4GfAxoLzibGjw/OjI&#10;2NCZsaGzY8P9qOeG+y+MDcHwqBfGhscwgw9Bi9SXIfP4IMII08JTMrIN5oj0nI1b+5QLPfHSf/Ys&#10;IVLdUFxc3d6x8ZYhArcingVeht+bSBkNEIF4yLvwkNewo6FnV5NAidoUrSr7wrMGMtU4kWC/w3og&#10;ZIg2oGU+qAoB0lFaRkE2YXsPQxinkIU23U+N0F4KXGQCCMBpZQ7tJedCmsEuhnNjjkVkl1/9b0Mc&#10;SfrS2CxIiBq1uNRBtiTlYFCABauCdGDgeSuivrq49KuhJV8LLfzaQsc3FxV+c6Htm6G2b4XmfWex&#10;5eXFUXIXkPMXEg8+myIzaEcG+6FYGToTEOnbuUe50BMvQMThoJ9fLSutaW3fcMvCVWFiz44+uBhK&#10;Z5gYVH75DD1ShFiEshubLUNnQDgCFYlRl37uWblHA4VopogVfVEOqUIJOnAonr7QQEd5MmRMFmHg&#10;FtMwiA6TRGIAA2MO4JA/wTNpXDSJNvlvYRpvKsENg6IsmXD765DCNENJTBZJiKIiLANKK3BwIjM0&#10;NLBjR99nFrcqryiiV4zc0C5sM1jzKKolHWI/RaEuxbnoIxYZOHsqSaPLNpqB4/bd+5QLPfEyODjE&#10;4WoDwtW29lunIsIEfA15HKQznPRixOxeN6N0xkpftUrTGpDUJLCKfPYZPbkYMTZBIB1upUPm51Y6&#10;XK/7GjG50rKZPdPQwaAAIdCQo2EgpBW3wnPgSigzwiCwQCtHyZ3e+e6nWX1df1pUQo4GXhKUpKmc&#10;zkqyK5Mxwr+n6QEFm93dG6eEtBAKHiZQ+Svgyrd8Q9tVZhP0A3z0068mUqLroQ3jp0+dTNcZ1WbL&#10;qlT19j37lQs98TI4OIikt6qqnlTkFoar2/h5Il6A55eLbKM3A2zv7bY5CuwO+QVWWiAxWqEixgSV&#10;Nl5tjlKV3/GMASjwPRdRCA8o8pyicMAm9zgXWSYRq4uKyLiyl6dRq/DxodgFHdmLvpxc+twqkQry&#10;GnRYQmgcFR1UH+efFhel6EvkSzQRaaqGhhrYEo5GVlGhHLTJgQiMvWlj52R6rQi/FkCq8BHaprAS&#10;2q7NMxMNsjxPz5vxXT04HY5ITp44kWOypGoN4ek5uw8cUi70xAvodRSWVlfXFxdXwdHU1t6qjGab&#10;8uYZpDOgBBICPrb1bClwFOQ7CuV5IpOV2kydkVXEHKMqve1ZExkbnzbCwqMc43AZ38FeJfFx8yEm&#10;l+qxOqpHV0RypE8nV+SEgCNvIr/MykfRIC3PEx+yiXE5FjOxOb/uoWWl2abiiEwNKAlPVa1e3URu&#10;gj2LSIiwwu3g2nWrvULpzTNEg1Tqt9HLRZgVIJJXVEBLICweTBunP9wClxMn3tLnW9N1JvytN44c&#10;Vy70xMvI8Ag5Go5FWtrW19Teoi9sgonrEqK8A76nt2cLVCSPv0eDSm8G4FfQxGXnQkWAyCQgImSI&#10;vSEeYk4BxSMwZF0Zcb+cGXOk0gS3LaUv42J7sAID0zitrCi4oPJyiPsQQoeXQ9xrtUIJqpxHbuvM&#10;r3t8eUm6sQz/eNSw5KzereuGBjid4ehBfA1rCelKe0eLV0irIhgKItzS+yNYXULbiyvLPV+sEjKI&#10;NlqeJ105cfyozkbPHoSlqk68fUq50BMvY6OjjgKoCDKaqlsZi0AwgMgeXnrfCVyQ1/Rt7eraUFBc&#10;iFhVXgOPWESfnw/xTFZroSIR2aWffS6fzCCfb5hfCFA23cqBVvZ6RMJjP6nUZ0tTK5sMGVqFD2YF&#10;xkYHVejhk8jirPSvk0ET3CPo8+qZl4/r8RUOTV5ZdKYGscjKpMxd2zezm6DoQSISrkqnqraS1JFD&#10;EOVVAORu3MQwIlXOSqKBf+KIQOHXgpOv4aTmyOE3DPYCZH9A5PTZAeVCT7ycP3feUVheU62sizid&#10;t2h1tW/rZiQ1u3l1lZ4n4i/39m7dIi9dRaVAhF8xkm204BLHZJuiskunTLW5V0TcoFyv7hGJZz3j&#10;0ocJxbSyyasaCgQyjkF2EGRdiTMkXPUcwvNFNkhC6EDOYpgJ5WyyyEas0JL8M6uKVGYkvbnRWbnL&#10;EjP37+mhT//1XIar+IvBgYLSUgjGh1QEFSOL3cQs6nA1OkWEOKORSqfipPfswUOHgAic8oqU7IGh&#10;YeVCT7xcuHCh0E4qUlIiq6u3TkV20WMASHq30+r79t49CFm7u+hhAH65CFQEGS+cq9aSl4BYJMcS&#10;nlX6+eeBSIuCglhOAYUtjRZ9WMgzKN+lkE0xNgzMKCgWlQMx6FEUTwUQ7E2ujzAfqHQTh37zipfe&#10;Pbsk++WOJDWvRhSqzMUIRFCByOED22FgfO4l+ECVWEQUxewoIiCAAgTDncswIu4X9C7qaGlrIJ7Y&#10;vwgifB78l6Rl/4GDlgJ7qtYYlaEeHB5RLvTEy+XLlwsLyngBnhwNPQzwj38o+26uKETcUCaIyNbN&#10;kJD9e3bs37N9365t/FWrnu7Nm+hJgAJPLGLT5eVrLPnw5Yk5eRFZJXdOLVQ4gNVhGLI9k4EOrCUo&#10;wMWgL0ygUh92Ha8ijAX66MiHHps0wa0BMsLn5DUP9zT0OdzxxCi0aKY8dcDHghJf+ToFrYu8GG5X&#10;m4ujMjQx2blLE9KPvrHbHa6Sdxjna0hX1JZ8uBLyLOJf0FKsSu/1VtxNaPuG9at53f36MwOCCyEy&#10;cHb/3j0I45I0+pXJWZ8EkSuXr0BFCJGSmrb2Da669vfee0/Zd3NFIeKGMhFE/vEPOBqRkAN7d+7b&#10;vW0P3M12QsTmKJRHiiAhiEVyLXnafCtnNJbw7LLPvlasGBgEkF3dneusMB+osJPsuj6T2/G7ZNAz&#10;jkq6wmxBDDCODgapBQEKOtdTHrTo01Eezih0xQRCx9v5SmS+Jr8oMjM3Nlu7ND79rSN72aKkHMIK&#10;LC2KgvF0nYEQgX64VWQSvfGMHA21GAlt6926gZZWldUzJkxu2XDq29e31WAjRFalqYdGRpVLPfFy&#10;7eo1ByHSUFJcDRWpq+945513lX03VxQibigTQ4QdTe/e3dsP7t11YM+Ofbu3w9ds2LC2sNiRT7+w&#10;aTPZrAb6YTxCJC5LE5+TvzKj5N9eLyUTUnUbWFrRj/GGh1HFtNj02M+zKRzIoJzkenWPywTPNHRI&#10;J1h73H3xLBK4SCgDF4N0hr9E45wTY8mxWEVFlsSlnTi6z40IVY8SiKXfOLDn58sLJ3OsOpmXQyaB&#10;Em6BDjr3L1Kd42+Nj+OMVkfQ53C1v2PDBlw6IBKZrh4a/viIvPPOOwWMSHFRVUvreiBy5cpVZd/N&#10;FYWIG8oEEMFsqAgkZN/uHVCRg/v3HNy/G6nvxg1rraQilNEAEVaR/Nw8W7xKm5ybvzi91GtWJdEg&#10;FWaTVup4S3v6/2RmT8WE8VUGPZOloi/yQK6EV8lkUF5cIyOYgH8D4MAuRoTnsAh5O+fGGHIs+dGZ&#10;uUA8NCb5xLGDAMKzrsoeR+FDtKT/9ImdfV07ejdt79nYu3XTlq7OdWvbOte2dqxubmtrGBk8c/bM&#10;23IUgMB0qQIN1KVj7VqTzRan0oWnZo+dO6dc64mX9957t9BWUlvbyIhsqK9ffeHCRWXfzRUB4sby&#10;cRDZL4js3QVWICrr13faHYX0a9/8U85mO1QkH0lNkkqbqrUGp5d5zatRjEo57Tg+xHiw1nWT88g/&#10;SYKn4ljBi7THjYWnQ333EyeoMg0tRhgUEg+JSHAIWvdMQof75Gjm1wXEGXR5VqQzcSrtoujkMycP&#10;w7oe5wLTyqaCCy+boi/RBqkLV+qTWniwoKNINpRYVYlbMdK2ugNpYJJavzIl+/zFiRl1fPng/fcK&#10;7GW1NU2iIkBkdPS8su/migBxY5kYIj3dm/bs3LZvz84D++BoEI4gr+ldv67TUezgpTMlo1Gb84AI&#10;ZzT5ASll9AixGFWhgZ0LdXjEY3XJexVjjyPDw40cqPTdezGZIHD3Uf+pIy0OlFZAobzXPShCgk2c&#10;x7duQaxRm5cfn6VBLLIwKuns20cYCwZiiH6JhqpbVMAKWZ2xEG6GlO9lKTDxCLBQRni+DDJe/Wcr&#10;auuQCSbl6MNSsi5euqRc6/+ywBAffPD+u++9f+3KtSuXLl08f/7iuXMj/WdsDldtwzpHeVPLmm31&#10;bT3bN3cNnjo+ePrkSP/psaFB1POjY5cvXsThyok+XAiHjyoTQ6S3uwspDBDZv2fnwX27dvH7Rbo2&#10;rivkNybSIyOc0WgseSarLTFHn6Sxzk0opVVOIUMMiSp8SIdaNzFiM7lTQ1XEgCsZ2HMsg4URlgfu&#10;jJ+GPzSOj/FzrvdlcxxDqIxIcKLZgEAqm27jhUQm9p8+DiVwOxrOfvkni5gAIUa5ZcP+CLmsqMg4&#10;pVE6VIELnUroYY1xVNSY7PbY7NxVyZmXLl9WrvV/Wc4c6O61L9ic83yX9qmOtL93qp7dZHxth2P6&#10;VsvU1ZlPtaU/uT73hZMti8/3xJ9Zs3J/5YI3quZvNUxdk/nMJv2rbbplO1s/+pvDAsSNZWKIbN28&#10;gVZXd/ZBQhCuwukAkY0b1yEWsRXSPZo8IGKzqowWI78cIFFjnR5Xxq/QZLuS8aTjbsVO6HtMJWaW&#10;SrvGGVJmSisdGR8/Hy0d4u4rI+7JUkl1xmmP8s9gafF1LU7NzzHnxcDRZGuDIhKGBxBJKB99BQ53&#10;FSAYBd47btcNI5zrcpURWcKHeyosKaVHfWl1NftmEIEVypf/0hXzSEvS39dkPNGQ8HBzyuPNaU+u&#10;yXrsZFfW2c6w/nXhh5tXDXXFjG1N7u9ccbBqwYnGkKGN0WfXRg53JbRbojotqyBDyunGFebhI8rE&#10;EaGXiyAW2YVcRh4fWdu52gZHw6ur4ANCojFb9Pn00sRkrf2VuHJScrIEf/TFumIV8TuyC61YFCNU&#10;3dDQLnTYzFJlDloZlw5PVhbc0Hoq9korQChnk8OxiyMSVJ5MQYmPa1mKBUF3TGZuvEoXGBY33C/B&#10;5nUg8B8PKx4I3OanSnvdKCh7JZ25Lj98IB+iN5vsxYUI7eFoLl2+olzr/3uBFYpCf1Uf+7f2lL91&#10;pD/emPhIS+rjjcl/a0x+dFf5/GPNS0+viz/WFtG/Pmq0O35kY9ibtf4Dnav614cPd8WdXBPTbIxY&#10;mx/2KSLSs2UTVGT3jt79e+jZVXp5xLae9vbWfJIQ+jaexW412OhHeg3W/CSKRaxTo8vIzYtJrtvY&#10;3VFs77bZ+CqmRVUwkspHecx/vbo3FRTcHUyjw3m+pyN9OgMfRR0+ltdFgIguLx9eBjU4PB4piXDg&#10;oUGsi3BkvKgIQIKIIMVuSDpSqY9jOTRR+Og/cypJnWt3FOBvhadlX75yU4jk+97VFPvgmrRH2pMf&#10;bkp6tDHp0baUvzUn/63H/vqpjpVnu5KPt0eiHetOGN4Uc6xx6fCGqIENUSc7wg82hjdqV3QYlyGW&#10;UU43rjAPH1Emhkj3pvUIV+FfAAovwNM3e5tbmgtJRQro2VXOaFRGM64yEEnT2p8LLyEVEetK63m8&#10;SCyEEbKZGx2x1j9Vsu64DrVyrHscVU7CIyQnQgANuiGQDlquiuR4VAQTgIhf/dJUq8ZM/3h8sheG&#10;x42NkMkRQJB4iLE9MsAByvh82AMNxRzUkU06A3WYIY5mZA6Fq6sSUqyFdI9meVLmzaxkwArXLp+7&#10;dmns2qXRy2P9R3vrOzIfr1ryg8pFP9xhfXGn4ZGm6Ptc4fe0Rf/sTeuj+23PdOU8uqM44O09a95/&#10;59J71y6+c+3qR/KBwjx8RJmgimzeyCpCzwMIJchoXI0NyGjMzAeSGnhWtdGMjCZZY0jOtT29qkgW&#10;vN3VbVG3qZRxjIgb8nyyaSb3aTLvUibwUTI+foKMi7FlRKYRi/Ilcs+xAhArDQYFEVSo3XzXivR8&#10;tckcnaWNU+lCIuL5yVOyKEzuwUKpAAL/oVSWDM9+xJPXoMODyghFHgwK00YSQnkQEIlLz8KnC3FP&#10;WGrWlasTW+xCgVG2OhasVT1ysHTq5f0x/xg1VS37qSXgh2+6pv/jnS3/uFL33mHjcHcKyFAO+L8X&#10;5uEjyoQR2cPPNiNWle98w9FARexF9DAAI0I1y0AqkpyjAyKPrXDQvXgxmMdsYqrApttBjxjes0vp&#10;sAn/iQkxs4xQdSuEp5U5aAkLdNz3ZZgSpXPjGTAorHAyHJ5pU5nM/LwIVITfqMlmhkIMDp6h19HA&#10;0ooM9KOj8CEAKS3LzLg7f569okByQnTgaRZFJRWXOiIyNAhXr127plzrmy9IM4uX1Ifd3Rl396mq&#10;v1/ofNrh7aWb6XXK9eg7O+YNNjyzL/+xDWZv2E6Z/38vzMNHlAk6mq4NQGTfHlo6Qziyva8bEUlT&#10;c2NRSRHdySMvY0cKpzZZtJa8lFxDqq7wr4usk+azAWASdPwaqIIMfGTn1A4MX/HygbzLJ7iOJqBD&#10;CxXcwQiO8kS76HiAoI4HIDcB6AgNTJiySuaZjHEPKzIhoOGRiDVeCwhBmkyPSTvDMu3ZRnOCWodw&#10;e1FUwrlRqAO9G8Jje0ZkCMQoZLidi2yS+ccTowzSuKfjOWTg7OklUQlw0xCtlcmZ1955R7nWN1HI&#10;eh988MH779eE/b4y9K6OiK8ec/zuQssj9nlTcl71Opj/64ubZp5xPbPN8NcdJSvePrLv2pXLmK0c&#10;/FGFTvhRZWKIIKNBILJ39/a9u7axo6Gkprm5kZZWSUWo0tIZEMnLT9Ma0nSFDwXnsw3IwCPnru19&#10;c+zEmYsnzlzadWj01MAlW9ub+4+M7T9yDuOHT57v3T+8582xt89eOnzi/JGTF46eunDg6Lk33zrv&#10;b+oztx7ZfnB43a6zv4nqlL13IJdW+GBu0CEURB7cmqEAQRCMA4hqoLnvjhmV77//wb2L6UEFpDOg&#10;5DP+rvDswlxLXqJaG5+duyw26dzYKOkBWxqgkGndVv+ncel7zM9+R2YKHALZ9QpChgf7w2IToMGx&#10;Km1EatbNI3Js5wZX4sv20D/o5/84Z/o3LHO+VuD9lYZFX64NnGKeeZtp1udrQu5YF/uDtXH3Nq26&#10;y7n0B4VLHygLf6I59cUuV55yihuKAHFjmTAie5D0UjrDEcmO3h3btra1NtuKCq389mZeQONwNZ9+&#10;kiZdX/jHhTZ3YNhwqv/SK1ldn59X27Vv8KcB9WH2XUlFe9PK9t42tza9bN+3Q5oKO459aXploKan&#10;Y9vZPyxt27Jv6N4lrXev7Egv3XvHzMq85jdvn16RVLM/1ND3A3/n1kNDv4jqvC+68zex6+6LWvPb&#10;2LW/juqc4mFCfAdVFg+6mdygRMoBjV/ycX7wwT+qek4tsWyjL+ERZzR+u58zJsehMpgQqyaptVHJ&#10;qRcgI9fFgARgdETRDxlnOVFERdbQrlPi7o+HQ+ljfJB+eWJxZIyjpAhOLTJddZO37/uPHdignmYO&#10;+r0j8B6H/10lwT+qCP1ZZej3KwP/o9T/CyX+d5YG/Xvtku+2R/5sbeLvOmJ/2Rp1T2vs/QWL/9SQ&#10;+GxLxrQj2zcoJ/pwESBuLBN1NOt37SD92L2TVYR/RNFVX5dfWGB1KL+Nh6oyWTRmS7rWmJhr/11A&#10;vvLx9W94q//il4Ob0isOfGtxy443Rg6eOJ/jOjQwehXQ9I9c+Y8Fde+9/8HabWfv9K9bqO3xmlWj&#10;r32jcvNJ6IefpveF5I2XLr872bfudm/X2ZGrd/nWjl14p6n71Mvpm/+0qv3p7C0Phq9p6z492dtJ&#10;f8sjIeCDPYgSrgouvq4TA5f4f///PBrVyXDwStqChs/Or03IdWTojIhVk3J0KSo1OxoYlSAgA7vh&#10;kGyFsHCHF9RSXHKdCdnl4UMwco/QrkvnxxZHxReVOGI5XIXfUK71f1kOdLdFvPjLyBd/6ox8eF/5&#10;/ObER7otrx91Be60zjQH/yry+a+EPfPFbJ8f1yU8fKAq8HRT8A779J0F09vSnm9Mero89sVNDZ/q&#10;6mrXBjCBcBURCdwNOghXa5y1BY5CUKKoiM2WY84DIpk6Y7qu4F4fi4LIgoa9J879wNd1euTKAxFr&#10;pmduTi3dl1lzcPOBwQXanuy6Qw+uav/MvNrNh4a+PKfm3fc+uNu/7t6VHd/wq38xdeOpgcvf9Kv/&#10;nI9r/8kLc3K3ftG37it+9R07z/rk75iv35ZUtEdVdeBHi1tPDfJPL3p8jVTJb0UnsAt9bxdYlP+p&#10;6g0nKQDCOCb4139ugTNBW5xtMCeotAhH1Ho9/AxbnQlgzWBjk3NBnyBgdyPj/1R5HB1haNy40hm4&#10;cG5saVSc1VEYS9/sUt0kIm/2dmp8f5c1+9f2Rb9piv9LXexfNhhefaNs1gH7SwWLfxX1wp1J076V&#10;8vq3GpMf2Vfhc7wxeHfRzH1lswpXPlGf9Fx1zAtbmoqUE324CBA3lgmHqzu30fMiB/btRt2/dycQ&#10;qaypVjIaSWoK7DkUruan5xrS9QU/nmdWbvAGNn1hYfNPV63+z4XN1959f92+we8uamnuPT164Z0H&#10;IzsRqfw+au2C3N6frmifmrzxkei1aKembHolddPXQ5u9fOteV3X75PZO8XH9ckV7vGPP3Ozu1zO3&#10;zM/tnavunpW1ZZ6qO0jX+3DcejY229tTQYby1mjqkFr41h06cf7ddz+oWHN8esZmBR32QZ8PaUjQ&#10;FmXrTcm5BoTbBosJkQh/+kED3V5hFEgMyPZuODxVRq6jgE1qede4QU//2pVLK+KT7EUO+LXoDDWu&#10;sHKt/8vyRnd7XvCfLYG/tQT8yhX5x3U5z20xvnSkyntX4UzHop9HPPfF9Fl3mUN/25rx8PG6gJMN&#10;AW/W+u0rmdWY9Lgz/nlX0ivdTQXKiT5cmIePKBNDpGfLRrrTu3sH6qEDkBJaHXHVu/A5oB+24nd8&#10;08MA5rwcsyVDa0zXO+6eaaKrH9yiWCug8RsLW7zm8TfkaKQBjmMy2VIiBmUO7cJRaAkvdzAhE2gy&#10;d6jPVpddGJQD5Qye83iq+5DJSG59634TvfZny1r594EZEZ7/pdCGVENJNsci8DW2ApvH/FQRmTIx&#10;ggv6irEZBVEL7FUGP0zDuHGP9xm4dvViZHJaUWlRvFobln6ziBzu6bSGPqzz/ZXB72fOiD+tUz/b&#10;Y33tdOPCA8XTS5f+PPm1r8W99OXMWd9vT/vbkbqAwc7FJ5uCD5TPXZv7iiv+KWfCKz1Nn6ajASKI&#10;QpDUHNy/e/+encAFlFQ7a2yOgnyEq4UFSGQgJHA0mTpThh7V8fUZeWLCOxY0PJ64/u9x6yZzwnm9&#10;ilFhvIDGny9vmxTQ+BPIhoyw8X64pFWxrgJN0xeQIgU13Y6sWOiR8YDGf8NR8lOeyrGChbDF5wxs&#10;nEKI0Mux8IeoAhHP5AUNX17SoLaUZupNqbmGJLWuvKIEoYhi3euCoeiK9Nn87l1Cg7TuTfeE633p&#10;oL73zrXYtLRCZDQIV9Nu9veKDm1dXbD0r6YF95n8flYb9efVmY/35L16pGLWgdIZBUvuTXjlzvhX&#10;vpI68ztVEb8bWL14aO3SI9W+u4tmrVG/2JoxtTF9xuaGj36NuABxY5kQIh8gXN2zaxvIACIH9u2i&#10;Fyju6K111RYUFeYV0Hc28+x2pDZABB/EDJ0hSVPwjekKIlMCm+6cX/fwivYw267PBzQ8k7Chct2J&#10;KXNrHe3Hvh3QMDenBy5g/a6BuwIajpy6eH9YR67rUKh5+1Px6/4Yu35a5paHEzb46/vuXtb2UsZm&#10;Z9epJ2LX1m04edeilgcj1/w0Ys3XFrf+eknrH6LXduzs95pTOw4RFiECzq1JAYTIZMCBGAW7REUw&#10;gTt3LnJlmksRRaVoDMkag9NVJbaHYIhm0CYLCckJ/sML7R5ElAnX6/VdHlwgHsohQwPvXL0cl55h&#10;KShA0hunylUu9L8qb/SsgYrETfulLfgXVeH3r1U92Wd5+VSD/1s1PiVLfhr78lcSXv2aet53WpL/&#10;dKIp6MKWFWdb/I+4/NZrX16tfrU28dXN9Z8mIghX4VmgIvvoeSJ6YxHyXper1lqohKsSsSLjRTiS&#10;bbRk6Aq/9Fq+IAJf882FLfct7/hzwoaSNW8F5e347Mul+Y1H4gr2JJXu80ImsqCxruttjfONMMvO&#10;6bk9pavf+uq08tjq/eWdJwqbjzo3nDLWHd5+aATj6Cwybksr3rfj8Khr48mitmOzc3umpXatsO7M&#10;qtg/ycMH1AV92J7Mj0GuQU0QD2aI+lRZXYSSby51aq1l9IXkHHqFTktzPYwqcBATsDTphmJ1iVhl&#10;HJmwZ3UEleMVdkw8B5XhcIPCmwh1333nakp2tslmi1frYjJv9pdGjvZ15oX8KeTJH9iCf1m+8vct&#10;KY/uc7x6uHzWqfq5teG/Tn39G4mvflnjc7cz5vf9Lf4jG5afaAx5q95vvfqpTcY5zoSXt356jgbx&#10;Nq+uboOvkXAEiJCjqa0GH/y1b1pghaMBIllQEb0pTVd4x8tGMlVIC0D5RkgLApHP+rgW5G1PKd9n&#10;7zyOT3zlhhPfX7X6FU0PEPHR9c3J7X0iceML2VvCivcuLtj9bPqmqRlb5un7Qm27Ayw7pud0W9uP&#10;Blp3rirdo2l+c6F1Z377sYSy/YhAf7y49bbg5sD87V7zkPcyHIAAcAgoBIS7oziscQBJJ6DxW6tc&#10;2Xnl+Mcn5ujjsrXr17UqcNBayHUayOqsImJ+GWQ+/klIlBFad3fvkliE68C71y6nqHKM/Gq4+Oyb&#10;/b2iw91tRUv/Ej71J9aQX1aG3d+S+vdt1hePuQL3Fb5aE3Ff2vSvpc/4lsbnuw1xfzjdEgxERjdF&#10;vOkM2Gl9qTXx8er4V3s/xVjkA6gI3ekFHADFE4vU1FbL7xXxE85Eiclqg4rAo6cDkWc0xEdIy6Sg&#10;5m8ub/9sSPP90evu8Kn7adiaKWwVWntFK59sMSH6CG9572elj0ExLSZgRDZREY5gEzPRp8OVYEXZ&#10;S/OlegZZMFBlU4HGfcIFDb8Jq861VqhNlnStARFrz9aNLAlkWvBBcFAVMtzm9zDBzkjp86ayi1rP&#10;ZDpQjoKKXL18IVtv0FrykuhdLDeLyBvdHaaABzRzf5YX+PPiZb8HIvtKZ5xoWnS4fLpj8U9SXv9K&#10;0rSv6Hx/0JT4wLHauRc3rzjbGvx2Y2CvaWpH+tMNKa92f4qOhlUEEgIsSEU8iDirbchoHMh7GRR+&#10;Y6LaSI4mTV885Rm1qMhXAxoXmLbfE7UWbsJQd/g3kWsoazVuL24//lJK16qiPZaGN78S1BRfcWCB&#10;ZYdPbo+9+cgc/baKNSfuXtr22UDkRFxhUWmFALTEkBsCDw3XN90jcjiLmYKITECfmONgZUHjw9HV&#10;hoLKNK0hVWsMT8/Zv3cbGZgEQxBRCKAO9z1+RCYIQMo0EhuGQ5wOL6UoCoTKlJw/N6Yzm7R51ji1&#10;LkWjVy70vypvIqMJ+UvuvJ8Y/X5aFf5gp+rxbdaXj9cHH6sNqIn8TdxLn0ud/jWD/w/bUv9ytnHu&#10;pU2Lz61dcKTWv0vz/Mac553xL2x25Ssn+nBRiLihTAwRudO7e2cfwtVDB/ZSf0dfVU0VwlUbaqFd&#10;fk8CQpJtMKuNZqjI7Y8rKvIV/4aVtt0vZnU/GLchqmSPquaQr2nnKvvuzPIDeS1HrS3H7l61+r7I&#10;zvTy/Zq6N/x024x1b0Y59kY49va9MUJWxEnExsqn321pogSewg0QjbvNr3DAOiEdmsMTqAoc4+c0&#10;Px1drbNDRcxQkYjU7COHdpNp4UQULMhNKDZ2j4yPSP5ZSKgqoYwy0y05CGhkAd5szc+1WBAdJ2oM&#10;yoX+V+XA5jaj/wMmv5+bFtxbF/2X1RmPbjG8eLRq1v7i16ojfp3wyucyZn4re86312Q+1N/id379&#10;wqH2+cec87bnTV2b/XxN9HMbay3KiT5cFCJuKBOLRbby8yL79+x448DeA3t3wd1ARWqdNfZiB4QE&#10;EQl8DRAx2e0aJDVARF80+Rk9fXtRKn3iYWk2NtkGrdw0gfH4S7/iU4JaaJByWpr2hYU8H3tJA9wz&#10;cTbZpBHeK+a/3rrHPZvoeKbRJlcFEfwhwuWVqGJjQTn4zjSYlyVmnj11FOZkFNj2bvMLB9zKuAIH&#10;kTTq2SVC8s8VuMje4cHBI2++UVDsQPYHCUnXm5UL/a/KG1vaTQseUM+5xxbym7roB9ern+y1vPRW&#10;rc8b5XOKl9yT8toXND536eZ/rz7hT+fWhVzYtOhkvffgmiWbNE+vznquOvq59TWfKiIIV2n1fdvB&#10;fbvpli99+RtJbw2Fq0WFSrjKKoJLDETS9I4pT+rJljAzjArzoBU7hbCNqcPiL30yHs+R8X+qGBw/&#10;LqyIdelAPi0qNtFihNpxTIAG2stMyDScREil89CE12OLzI4ieJlMvXlZQvrwwEmktaO0Bk92PX/+&#10;3PnzYxcunIeBsalwwPV6DOvhwzMoWLhnkuvh0GRoaGDXnr0lZSUI2oBIss6kXOh/VQ5ubrME/Vnn&#10;c6816L721L+uznis2zx1qD3w9Orlpct/Efvi7Zmz/13j+92W5N+Prg0527xguGPBm1WzevNe78h4&#10;wRn7/Ebnp+ZogAg5Gr6Bt5efcIbH2bmtx+mqoUAEEWthAb3rzGZFR4Wk12BO1ti8Xsj/kFFhm+tV&#10;sGBJIDu5cfnQHK4y6Nklk2lz3HzpeMapP04kZFP2KljwCMZlDohZ0DA/3ppXWKgywEUaQ2NTz4/2&#10;k1Fh8pGhsTGgQlhw0KqgIBCcOzfGdXRsbAThxUVmSCZwS332UBzWYBcHsENDgz192yqqy9UGM6Kf&#10;FN3Nqsi+Ta36BfdrfX+VH/jLhpjfr1c9vlHz9MXu2Ded/lVhv0mZ9hXV3O8YA36yOv2hgfbgs03z&#10;hzsCj9f7r1U9tybr2Y7Ml3a0fmoL8OJogAiti+zevn/vTvnhEWQ0BcVFCEfoBc52u4Xeu1qAcBWU&#10;JOZYvV60kxnEeAoobvOQYbj1WMtTZRB70WcXcH3++ENQlUfa3COBTZPocKWvnETmK6cd94fQh0dT&#10;ZtJtPL8Eq7WwMENrRKy9MCrx8gV8+JXowRNGoHLiStW9SbEn95VsxXOUZxMVrKCFeDBstIrfuX5j&#10;VU0FqUiu8eYdzcGeNboFf9L63Kvz/lFL8l/Xq57YYX9lYG3YscZFtVH3p027M+W1L1qCfrIm6+/n&#10;1ocOti542zX3QNns3vxpnVnPtma81l33aaoIEAEf5Gs49d21g+7RIBaRb+NBPBCFmG1WOB04GqSO&#10;sap8r9dKr1tFREKh5MNmEyONb6l6PvHuEc+B1+fwJsbJ2LxX/go6ypxxh18fRB03B21Aw6Q51X6x&#10;JvyPpGmNKoMpMCLh2mX4ljHUc6MjMDAsC9ueGxu9cP7cpYsXLl5APY+KzQs8DZ3z57AXR41iBDPH&#10;Rkek0k+0ciszr1y6iM32Neuqayqy9MbUXORQN+to9nev0Qc+lDLznqLFv2lLfmit6smdha+MdSed&#10;altWG/WrlNe+nPb6l00BP2vPeGigZcHw+qVvVc8+2RC41fDc6sxn2zNe623+tFWEnjfrBSj0yAiS&#10;Xlld5TcmcqBqM1nzsakymvX5+dGZJq+XiifNrqLFU3qTGL8dFR3vWq+51V5zqibNqvSaXTUZLfrc&#10;QTuFB2nC3BqqmIxDPJW/v+81D2fALiftncfT5vB8jGOv9D2D9Oe4L3sxHxWDqHOqp8ysxF/8t9fL&#10;/u25gqdneD/z8ktPvjT1mddff+gvv3/n6vlzIwNXLl+4cun8lYvnLl88d+nC2JXLF69dvXztyuUr&#10;l85dpV0XMOHi+VGuY5iAzqUL5y5yBxUTLmPOpQtXL1985+oVHHv54nn0z40O1dXVu+pqkjX6DJ0p&#10;+aYdzYHuDkPwX1Rzf2YN/U1z0p+26J/eW/TaiTr//o4VVRH3wsukz/yGet7dO+wvDXWE9rcFnW4K&#10;PFzp06V7rlP9Umv6K30tn+bqKmU0yg8E0PuJdvILFJ2uWnrqzFFg4wU0g9WaR46GkoLIDNMPF5Qk&#10;mKrTLKWo8QZHgqE4QV+cZCxKMztSzMWo6ZaSDHRMxWmmomRDUVZeWbK5NM1YkmAoSTIUpZtKk41l&#10;CfqyGH1ZvK4sVleeoCuPN5QnGspTjOWxhvIYbUmSsTJOV5Jsqkg0lccbsasi3oB+RayhIsFYHmeo&#10;iNNXxOlKY3RlcfryOF15lLYsVot+RbS2LNlUHqsvj9KVJepLU81l8WpLptGWachTmaw5ZqvaYNRZ&#10;LPr8PEOeRWuxaM1m+s0MG/4HbSVlRfSeSLvVTu6VflfUUmCzFtpsjoLKiuLKqrKKyjI4kfr6apez&#10;0uWqqq4pq66tdDorSitKyivL6uqra13Vlrw8tBk6Y5bBnHHTjuZQ92q9/x81vr+yBP26I+0vm7RP&#10;b7e9drI59EjlHFfM77NmfVM99y6934871U+MrVs2smHV0JqlJ+t8Nhue35D7UnPK1G2f3hc2JVyF&#10;Z1EiVv62Ji+d1cjSmayuGvLJ0UBFNOb8hVFJheXl9EYJm81gs6pM9KhRLj1wlKc2mXPM+TlmhCzm&#10;HJNFZbRgMMcM21iAF1r0s2gQm7QKB7eFqkFLx1qyDCb8CRyIi4sJGEF0jJPg5DyN3JzWkpehh8tA&#10;boUzYK85i88sfbQ5JvpzOEpGctDiJAY6LQ5BByfP5ifo+CT0WD+m0T+PW/k3IGWlTRyiN6GPVChd&#10;a8Cp5B+ZrjNl6U2Z8Fz4zFDmYsC/M1VjiM8xJKi0L8yYU11TmakzZmCO8aNDhBvL4Z41ub5/yJp9&#10;b8Hi37am/KXb+MKB0hnDa1eMrFvmin1ANfc/c32+q/P90Wb9M8cbQs5tChvsCDleF7TV/NK6nBda&#10;0l7a0VGqnOjDRSHihjJBRPh5EaEEVZJeVx0cDSFCt2lYRfIdBTkwvCXPb0l4UVUl+DBabUabHTaD&#10;4WEY1FxLPi4i9c35ZAOiJw+GESZgAOylCTA5mVOZIBbFuLQYx+FqOkmexkJwZJsEILIubTI3MjPL&#10;QOPQNqbEAlxo/YPsSh3shZ0AB1qFA4MJlsYuYtRgAiKcydOxPEjnx0yGwIhNOhXdczBlweQ6pM0m&#10;nAFhDYsExo1gJVVryIJPydGnaXTxKt2rc33rG+rSMQd/Os+uXOh/VQ5taTcH/1nn/0vrwl83JT24&#10;s+CVw9XzhjqXj6xd2hD/oGru3eo5/1m45JcbtE++VR801Ll4eHUQUt9u44trVS+uyXpte0e5cqIP&#10;F4WIG8pEEdlEUcgO+oERYQVCAkQ4nUG4WmgtsOtZRXAdAcHcxWGlVRUGq/K+XrIlTGg0IzTLNpDl&#10;cB2hChoGBZtibFYF6gALdMRgdNOHr7JYiHRIhIdFKAeHwKLcxzlhBhwotqddOETP0wgOFgymJ0sv&#10;cEBdhCoTYgL8UZgZFsUuzCSYeAIcATqQE3TotO7zYwI4wK4MBg7HEivIY3ORFplTc41pOBuNG4EC&#10;/v0gBsEHKEnO0b00b361swa5DEmU/aOfF7yxHN22zhz8kDHwl4YFP29Memiz8YVTTUEXN0dc2Bze&#10;lPRQ2oxvaObeZQ68Z3X63040LhxZv3S4PfDtBr9uwwvrc6a2Zkzb3l6inOjDRSHihjLRWGQDRSEi&#10;Ie5nV+vqnHZ+kRX/mIRdS4g4CAVTnt/iZdV19Xp6Wa8dKs2Xkq6gVFxrXFD+1JIBING40CTUdJXN&#10;sBbJL0Z0yAkN9FHDBxSWoM+oiR5Z4mkwMwbps8vHYi/Mgw4uugymaen8QIQsRxbCh56xoH8AASc0&#10;pPHnHqeVzz0qNlPZ9vTPdv+bUXEGJCBoMZ4OArTUx99C4kprbvyvwr8WbZLGiHF8HjCO/wUci79C&#10;SOUacCzaV338Kl1O+Vumwo+23I3lzb61hUv/pppzryXwly3JD/fmv3Sg0n90w8oLXWGN8Q8kT/tS&#10;xsyvWUN+1pr60OmmkLGNy083BwysDt1ienmT/qW2rGnb2z76N8UVIm4oE1YR4QOV7+f17OKkt5Bu&#10;0PCDZ+xoCoodujx66ZnPwiVF1S6NxaonIbESDYSIAR93RILZemMmHLmeTaKnq6kYgC80rjhdeiaD&#10;bUB24kvPpmJKABDG5RLLdSeqOPojPiAnLBIpWjIeTePzYE4Gz+TJfDb+u1IRq2boHJnGIgziQEQP&#10;MiEZNtbRv43+MTAwk4G/iBH8aczEZqJaT32IhMaAfz/+ARAMTmgJEXqYV4cDjUkaQwJmag2ves+v&#10;qXfRv0RnMheVKRf6X5Vj2zoLlvxVM+9n5gW/WJPx6I6CVw9Vzj+3Ifzc+iWlK36d+vpXs2f/h2nB&#10;j1vTHhnbsPRMW+jbzcH9rcGbjVM35k5ty369t/mjf1NcIeKGMkEV2bKRsaBEZg8HIrK6ijDe5nAg&#10;EAEocDSOkiJ9Xn62Mc87eFF5rZNiEXoTa35EtvXrC+q+HuCu/i603+D+4+Fl0HAIMj7uuF64rBB5&#10;8v2s9riI+PAxEPwpZ1bQwSYm4LrTHFYXDEI/WEhIpTBI0/gQiAe7CcYO6LCl8VnHp5w+9yxaOAN5&#10;H2YC8qOIDWNEE3RGOA7604QjEYlBdn/mxBxDGpMBGjBBKv4vMIjoFfPhVjCfzqY30zcw1LqojJyX&#10;5/nW1LmgrNmmfEvRR4cIN5aj29bq/e/PnvNTnd+9zQkP7bC/srNgxuiGVafq5zuj/pgy7U7VnG/r&#10;5v9wTebDJ13zTjSGXtoS3r9m8bb8V9ZlP1Wf8uq21k9VRbrp5REgA+1u/kINEIGKIONFxAovA0p0&#10;+dbCkiKNJR+szAtaWO6sy82zoo94MDLb9pmAxn8LbEL9flDTy5mbpX97YNOfw2kFiT79MBt7Cvip&#10;8ISUTIoGKBPBxY1MTgtLSo9NyYhITo9OzUzMyonNUMWmZkSlZkamZMSkZESnZWWSzzIlqjSwB9rl&#10;0fHLIuOWRsVFp2ZQDIEA05S3MjZheXTcsqi4ldHxK2MTEStQTsGEwSUxcJTCCBb4J4Enooclh57Z&#10;1iKYgLTQP5U1jLhMBBz0NXcDpoESkET6xLuEJFYXRcbQT6WfdDK8PGdejcuJP4EPgLn4Zn8N/o2t&#10;Haq5vzQG3Jc99562pD/D0ewtnnNu3ZLjtT7O+Cdsi36XNfs7Gt8fdmY+crzWd3jt0pHOZadaQ7aa&#10;XlyvfqYx9ZXtbZ9yRgPPIoiwkPD3aGqr8/ktRZT0FhYYrfmIRcAEWJkbEFxa60QUos2z4tJEZNsF&#10;kc8G0RfvBseuTvFxCiIPR1Qg+yUzwDbsHVbFJT7+xLOvTJtJ1jKYk7XGL3z+y8siopeGRS0Lj1q8&#10;KhJM3P+HP8nI8oioJWGRPn5Bf/v7k3Hp2a9PnxMZl/T3R59cHhW7LDJ2ZUz8kpXhf7j/zwDo37/x&#10;n8siYoFIWGzC0sjYxWHRn/vcnUg0AAS0B2Es/g2AkiSNdQWDMDnBwVoCwaBNjmw8ukXL5+x3UMFN&#10;mgYOhZQJc2gvSQuEhJQMm2qDOSFHh3A1KUf/4qy5tQ0uXBl8HiwlN4vI4Z7VufN/n+v7c8fi37Wl&#10;/HmXY/p22+tj65a8Veu9OuuJjJnfypp9l8r7B+1pfz7TtGCwPaS/PfRsR+iajCc6s6Air2z7VBGR&#10;hwGkCihApLKmitZF6DublPQCjsKSYlxrxB+zAxZW1LoQlKAPq0eqFES8ZlbvPDKSXrb3RwubFUQi&#10;KzmSVXxKut749a99OyVX96Mf/wzeB34k3WC6885vJOfqyTZ6RJcQZwsQgTndqmNRWfI/c/vt0JjX&#10;Z8yd+tK0NEzGBxQ5MJIac17o8rDknNxHH30agzgDZAmnQjD0u9//CWfDJn2aZaGFW8yRCSQ/oNZI&#10;N9tEQkAJ2V5LMsMAkf6RbLBrI7b4hAQN8URkSPSDXahJcDq5xniVduqs2dV1LkzA4UXVtcqF/lfl&#10;aF+nat5vcnx/Ubr8D83xD3abnoejudITPdIRXB/3QPqMb2l9fqia+/3W1D+faAgY7lzSv2bZwJol&#10;XbnPrM1+sj7p5U9XRa4jwrkMKNnRt7W6tgrhKvkaymgKDPl5CFeBhS7fNtsvoMzpQsaLGDZZa4pR&#10;K4iEGLf9fmXHZ+fWNm15+98CGoHIX6MqccU5taF22sy54bEJyHuxefd3v482w2D6zO2fu/vuH911&#10;1w/uuuuH3/nODyITkh/841/8AoLnLwjxCwjx8Q96+ZXXX319dmKmavqMuTAPJn/ta9/6ypf//atf&#10;+fcvfP4rQCQ+mxABgipSC8qGMvXG3/7+T5T0QjnIDVEyDIYoK+blE4GJo2wlxAEK6OD8MDyZnPUD&#10;e0k/UAUO7pMUMRnoE0AQJAllOHqFY3px9pzaOpfabIG8uVpu9sX+b/Z0an1/kzn7J1CRjozH1quf&#10;2GZ7/VTL4pONQR2pD8W8+G9Zs7+tnvv9jvS/Ha31P9my6ETTolMtCzeon+5Ie9QZP3Vb66eb9NIC&#10;vEgIEJH3i9TU0lNndvoqDVGizcsvKi1GLGK02ab7+lc4XbxuZsNFjFUXAJEpfg0DI1enzHMCjo27&#10;+2+fUwtE/hJZKSKfqjMnqXM/+9k7Q5euXLxkRcii5eAgMikNagEVgTMiU1FCa8T8B/7wp/iMrKRs&#10;dWyWOiFLHRwW8+xzL8VlZE+bPic+NRMCkKoz5ZjzVea8HEv+Xd/5fmRK+mOPPUMiAdtLnKE3/fb3&#10;D2YYeI2VVzvAJTkaXhYjbWBfgw6vbZDw4BDWISXaRXwNk9O/nFtiiDHCLrSkOkiGNUpsyzBBRTjl&#10;0Rimzp7T0NSAoxAhNa/uVC70vypv9q41BvwhffoPbQvva0l+ZEPO01v0L15YH3q4cp4z6oGEV7+R&#10;O/9Hub4/3Jj7xBtVvkOdK063LXu7eWFH+qNrMx6rT5y6/VNFBEkvMhpFSBgUqEhVTaXyJQlHAf/q&#10;Wb692AFQjFbrTL/A8tpaeiY+Lx8fx0iORb4W2OCv3TpXuzW6Zv93AxqiHbsEEVq9Rl5qMN378/uS&#10;VTnZOgMFsOTF9f/2b59P0xvvvPPrajMSJQt9ZHWwYt4D9/9JbTJrYF12JdmmvB//8J6EzOwZM+Yu&#10;XLzC2z84S2fM5pQ4OTvn61/9Fk7y+c/dmZCVQ39Ij7DRmKLK+eIXv8rLFUwDr7MBIJYZogTxMsQA&#10;egOwkOMoEDABsD1MDggEHRIMSnkgKhyfyjgv6kBXREiAWprOTEtnGkOSRv/8jJmuhjoM4s81rF6r&#10;XOh/Vd7oWaP3/4Nu/q/yAn7REv/gevVTvZZXzjb6nGpc4Ir5Y9JrX8+e8z1UZ8wD57tWja5ddLYz&#10;YmD14vbUR9ekPuqKf7G35dN2NFAR+kF40g/xNeWVZfxUIlGSR+GqtaikCJ4lNx8q4gcVQdyKAAWX&#10;OE7jmOLfsHnv4JHTFx6LW/+fi1u2HR4ZHrt2m28dYhGYHBZC4hMdnyz3a3CILMGlqjQZGu3KyDgY&#10;j4xBvp/W5hNSMnhVXlm8hxLEJqXCQimZaqQh8SnpQQuXSl22KgLAYU6qVr942SoeXBYSuix06SrE&#10;NywnhIgQQIrCZ+N/Ei/A06PaJGAkG3QSWXMjn4JWzXpDMSmzQihwzMsoUyAFwrALkiaUABpICNKf&#10;52bNqnK5yLuZLFt6tykX+l+VQ91rcnx/q53/a7P/zxpi/7g69ZG9hdNP1sx+u3qmM/qP+vk/TZvx&#10;HZX3j9tSHnq73n90HdKZ5WfbF63XTG2Mf8wZ92Jf66eMiLwZABJCfDAllZXlQIQrwlXEItbC4iJ9&#10;fj5ikWne/lAROBogorXkR6ntU7xd3/evu212zWd8XSDjtnm1X5xbe4ev6+FVZYIFVUseG4mM4RkU&#10;XIAIf2E4D/6brqyRBsmW1KFleyaGDcyBBWqO2ZJrycthP4KTwGCYCcJoDgsSQYBzYlBvRjyUrYdv&#10;oj8EW+JsgAYTeCYiEo5zeSWGb7uQyZNyKebg8IJXV9nvYA61vMaDDjk1jkn5tJYUDa2wQW9eRLha&#10;XwfviX/M9t03+yO9+zd35Pjer/H+hXHBvTVhv2tJ/ssex6v9zf5vFr9WuQoZ711a3x/o/H/siv7D&#10;yaaQM81BJ+qCzrQv2l8RWhf9t9q4F7e1fZr3aLr55RESiCi+ZltPcVmJmX7K2W4toLeMGPLzCREr&#10;rai+Ote30lnLt/GsbGlLfoEx326w2I15dqPFZkDNt9OIIZ9v1pj5thxX2BUfYqAA48FtidlgM8wh&#10;bviOICag4tKjn2kgXwMQEXYABa50CBEjN3poJj76ZA/2JrIux9PcWQymCUkYRCszCVYOR3A2gIIW&#10;3FBU4V7GRWgirSzw4y8KJZiGVrSH55OiwFvBJcmq2tTZc2vr6/A/iP+dYydOKhf6X5V9m9tV8+7X&#10;+f5c53NP5Yr72lMf2Wl/7aTT91DJjIqV92XN/k7ajG/neP+wJvKBtxqCxtaGnOtaebIxcFeJf33c&#10;E3VJr/Q1f8rhKvgQOHbzGitqWWU5veDbQUkvPVUEWoodiE9BxquzvaEihnzqk5kRDMKELANsZvTp&#10;x42oMkDYpOvFgzINm8CF7+IqKFDlm7p0rxgk8RwcrjZbFXrMeaI07tPyvUM6LfVJcvg+M8yPA+nO&#10;MA+KrohIYESZz9xgHBmNmBw2JkpEEhgpxDEQD1Isjm0JBUQh7GLkEHI9PE4SwvkRJIQoASKzZtfU&#10;15GMmcxjYzf7MxJv9KzPmPWb3Hn3GOffAxXpSHtkg+rxg6VzDpXPcyy+N2vWd9XzfmAM+Elr0kNH&#10;XUEXN4QcrZl/tn3JZuNrzYlPVce+sK3to1f6FSJuKBNABOWt40fdfCixKuSktbXZCj4chYhVgQgE&#10;o6C4CO4mz257ceZchGMYgaIgOhHDy9WHyd18oIMRi5r3YoQNDOWAycmoggL35b4/wYFNai15uvx8&#10;PpAMj44G6JAIKXxgjvwtPglByWwpmyqjQgxa5oBCYByFyADqhRYEwPY4JIMeMgITFH8g8qBdpjwS&#10;DABEDJkRqRANfJeO5IQzZ4yj5ZUVil1YWsANv1aDU9+X5vrUNdYTSVrde+/9V++qG1/2belMn/eH&#10;5Gnf1/veU7n8Nx3Jf9moee4t57xj1d55wT9Tzfl+jvf3c32+15Tw5/0V88+tW3TcueBU68Jt9nmu&#10;hKeroqf2tX/0Gp1CxA1lYoignHzr2I6+7u09W3b0dm/v27q9r3vPjj5jvoV/bISSW5ABXBB86G32&#10;F2bOrnbWog9iLHZ6YwCMiorPLizBVs9T0YNF/Lm35OO6k4pw5olOroUogS2FCZqGOUIAj8tJ0IEV&#10;hT8Nn5lOS4qlCAzMLIMUlPCZ4T5oMg/CeDIfJxF8UUEV9tJiCdBhS5PtWQ8481JUBChAMDAH6BBP&#10;7JIEDoyDBgpEWJnYPXFmxGv8tNiqNbzq4+9qrMPh0elZH9zcy0VQ9mxek+Vzf67Pz6zB95Utv29j&#10;9t+36J9/q2be0RrvmvAHtb4/MfjfY/T/aVvKw4drA692Bx8q9x5aH9ua/kJ79utl0S/2fnrh6vjy&#10;D3qb43vvXLs62N9/6MA+4JJr0PPqKn2PBr7GUVpislpfmuNT66wGHBAYM/ka+llFDXkHsihcD2xG&#10;kQcbGCbBBIygo8MHHXaiR9eYD77jIz6FOiwb2MzlH+HjOTg2H4GInFCxcZ4VZ6DJfAa6D8AdIIgD&#10;SZNEVCBXfCCRxAIjlKCPfy1m0hyeQKcl1bGoEPogMKJTEVXEEOdZEIx05OocmtBqG4kKISUeSnku&#10;iVZQJFzVv+YfUlhWYrAXTOh1mnu6OjQBDyW//lON948boh9oT/nzDtvrJ2tnn3LNLVz8y7Tp37GG&#10;/Mq44J7VmY/sLp3T3+L3dv38M23Le/Km9xUFO9Nm9X56sci/LBcvXjxy9Eh752o4l8ramvKaaq21&#10;wF5SCiZwKZM1+kRVbkJ2bmyWJj5bE5OpjsnMiU5XRaRlh6dmR6Rmoa5KyliZmG5ylBgKinR2h97u&#10;0Nqo6myO8NSs6Az18oS0pfGpyxLSl8WnLYtPXxyXtiQ+dWFMcmh04pLYlIXRSSFRyQsj40NjUkIi&#10;E0LQiUoICosLDFdqQHjcgrDYgJVRPkvDGztWO1vaXKjNbXXNrXXUb3U2t1Y3NiM38VkagTp/eZT/&#10;yhi/FdELVsX4USfGfxVOEr8gLD4wPD44InF5fGpgZNzo2Njg8Mjg0DC1wyMD7s6QtCOjwyOj1I5y&#10;OzI6Mkp9dHDFlGs3kbJ3UysQyZ57T8bMu2uj/tCR/sgu27TjVbNHOhZUhN2fNuM/LUE/K1zy6/U5&#10;jyGGvbAh+FQ9YpFFW8zTGrNer8+Y093836IiN1/Onz+XrsnN0RtVekOuyYwE2F5U5CgrLUBbUuwo&#10;Lkb6U1DkQKSSptGGRsS9feqMcuSHy/GTJ8OT0lckpIUCiKik4IiEgFWxvsuifJdGwGwhEQkrk7JW&#10;JWcBGr+Vsd5LI7yXRs5bHDFn0arXA5fOXLh8dujKeYtWYXPOopUgqWPtR79YUkqePd9VV9PQUFtf&#10;X9vU6GptqW9pbWxqqqusrsC/2WzLz8jNDYtLWhgePT1wybvvTuyHLD952bW+NXPe79Jm/kTnf68r&#10;5k/rsv7eZ556rGrmiTpfa/AvwI0h4B6N349XZ/7tbHvo5b7lb1b5nGoN2po3w5X4XEP6tO5bqCIf&#10;WeCRXglYNNUn8Lk585+ePuep6XOffn32E9NmPzlt5pPTZj07Y/bL8/xemx84I3DxnOAlfstWtXb+&#10;X423KjE1LjMnLlONNiFLk5itScrOQVtdV5+QmY2RpGxNslqbkqNLUWvTNLrYjCzlyAmWJI0hYEVk&#10;cFhsYFgMNGlxdNLK+NRVCamrEtMjUjIjUzJj0rNjMukfsCIhFeGFcth/V+lbXaf2+2PmrB9Zgn/t&#10;WPK7tuRH9hdNO1w242jZjPygn2fM+o9c3x/kBd8LR3Oqcf7bdT6HKucdb1iwJvuFDtUrRZEvdDV+&#10;am9M/HhlYKDfbM1HIIKIBIJRXFZSWlFRVFJisljSc3KiEpODV0XMClg4dY7PU9Nm/e3Fl/FvUo68&#10;ofT398MTxcNPZWni6GER9Zr1G5V9/+f/VFRXxmbkxGVr4jOJm6jUrMGhIWXfBEtDa8eMgJDZIUv8&#10;l63yW7bSZ/Hy2SFLZy0IecXH/5kZ856aNhOUvzDLe9r8QLitbbtudsnr/1XZsa5e7XN/xtyfqef9&#10;VO/3y3WZj/aaX9znmH7I8WrJ4t8mTfu6IeBnWv+fdGY/eqFryZmmgH0lsw5WzFmd8ewGw6yiyBd7&#10;Wj61R4o+XnnnnXd8l4b7L4+cvzQCH83AlTGhkQmLY1IWx6cvic9YFJexMColMCLBf2UsXP7c0JX5&#10;pf/VYxNZOj1xkJkTm5kTlpT+/vvXE8XLVy5HpWXFZVCIk5CVY3F89IW4mfLY9LnkvGJS8Y9cnpy9&#10;MiV7WWLWssTMBStjZi9c/qpf8ItzfF+cOfvF2T6v+QXv2X9AOey/q+xY26T3ezDy5R8YFvzCFvKL&#10;+riHtlmmHq+ac7xyVtHi36W8/s2MWXdp5v+0y/DcyYYFZ5oDdjtmH631XZv9fEf2q1WJ07f+f83R&#10;XLl69YlXZ/z1ycfv+9P9P/75z+6+57vf+tF/fPMH3/7Oj/7zB/d8/ye/uOeX9//+gUcefuSZ5598&#10;+bUXZ/uu39KrHPlR5d13310WnwJKICGRqR/yI/ifWRqbFMO7lsalYFPZMcGCAzd2bf7Tk08/9PQz&#10;f37m+b89P/WxF1954pXXn3ptxrOzvF+c6zc9YPHchSvnLYkE1oFhca8HBNOF/Lh/7mOUHZ11OfMf&#10;TJxxr3b+PUWL72uKe2h73gtvOF495HjZvvCXpoB7tX736Bfc25H56FDn0pENS862Bh+q9q6JfrQq&#10;5om6LN+e1k9tAf5jlNUbuxJzdAtWxfosCZ8ZtPT1BaGvzQ951dv/xekzn3l91mPPT/3Lk089+Ohj&#10;f3788Ycee/xPjz760OOP/fnJJzd2bXnz6DHlFDeUpo7VkBAICULXS5eu/5jchYsX4YZi0tXIkvbs&#10;26+MTqQg8JwduuLp2X5PvDrz0Rdfemb63Ffmh7wyP/gVn8CXvRcgZnphts9z0+c8/MzzDz/30mMv&#10;vfb8rHmv+CyYGbj4Jd/gGcHB4yXtUy17NzalzPx11Ms/NgX8smjp79qSHjpYPvt4xYwjxS8Z/X6c&#10;Metu1dzva+f/tCXtkbfqA96qD3yrPuhg5ezm1Gcqop6qTZ7d3fT/DRX54IMPkKBGpamXx6cjlZi7&#10;cLn/8qggThcDVsTMXx49Z1HYzOBl0wPBzcLHXnz5+ZlzX/MLecU36BWfgOdn+zz04mv/tx9nwT96&#10;ZUJKVJoqJkO1IiFlZHQMM5FwLo1JjE5XYzwqXYU5yuyJlIDIuNkhK2YvXDkzZDn+hdOCls1dHO69&#10;BNlvpO/yaLSzQ1e9HrQMudLL8+b7LImYFbxsVsiKuaGrkFW94rewd+du5USfcnmzZ03GnN/Hv/Kj&#10;rLk/tYfeVxf9x/aMJ09WvHbGNbN02a+SX/t6+oz/zJ73vdqYPx6p9D7dumi4c/mbtfMbEp+sjHgs&#10;P2LakV1blBN9uDAPH1E+LUSQ8eMzDZutTMhYEZ+2LC5t/oro0MjEkMjEIOSrTAku7vTAZX4rYuaE&#10;rnppzvxp/gtBycveAS/P8QUlPX07lHPdUK5evQafAkcTlZaNiGRlYnoY/hbgSMteGpd89WP88A+X&#10;ValZcxeHAZF5i8LmL4+aGbKC4EBdFoVEmtZIVsXNW4o2du6iMO/FYTNDVoJyxE++yyJf9Q8tLLvZ&#10;bzl88rKtRlOw5G81UX9rTnxss+apQ1XzR9YuHGqZ3xL/gDngR/aF9xj8v78p9/mBzlVvtS0/Whey&#10;rShgo3FGY8br3U6dcoobikLEDeXTQuTSpUuRKVkxGeoVybQgtjwhPTg8fnFs6qKopEXRySGRCQGr&#10;4nxXxMxbHB4UFjdvccRL8/ynBSzBhQYiU+f5vzDXv2/bTuVcH1XOnb8QGp0Qk65CDU9GFgr/AsVK&#10;Pn7ilDJj4iUyTTUPmrEsyntpBMAFIiQey6IIETC9IhqI+CyLBOJAB5SAj9khK71ZaV5bsMhS+N+H&#10;CMq5029urlI3Jj3TmPhUW8aznZoX21VTO7WvtmRObUh+rjH1uabUZ1sznuvMfaUl46XeokXHe+sv&#10;jg3A5MrxNxQB4sby/2vvTLybuM4o/jd2gwTKKSRgG294XyXL1uJFtix5ARsToAnZSNpyQpqQNOQ0&#10;GxBCaKDBxtjal5FGs0gzoxntcu8bvfS4ESWmxcLmzD3vGMVHfjPx/Hy/+43ezOwiIvibRnOB33uf&#10;zdlnnWoZHOsanei0THSOTraZHK3DNtSdY93m1iErHAXF/kDDqZcbTx1A7T/aiFT43ff/1UWqQu2f&#10;XFiCf/TbpwYcTvjHTp5Q+QRhb491DpPK0kWs4kj7AGoKzKOpb6QByZRUScsr3SMtQ7YTPWZY4JHW&#10;XnwFKyg62Pnzl3Z6IcyzUqVcTrPhFBtOhjbiGz9E7n6UuP8Zu/qV6LsrhtelmE8VIgWJLRdzW+Vf&#10;PsFPiajRriGiZpAVxmbm8Mc9YEdFcLWbHb02J8aAY7pnbOqUZaJ12NrYb4G1NPSYEQlfau4+2NhB&#10;EsnRBhjJt3d2tAoLQYRNcqn0Tj9Jf4LGPKfhasd7zUc7h+FtCCIwD+whbAP1EUw3D1kRvfE/AoCO&#10;tvcdaSPlBkEE7Tos8PXLf6IT1UuVSlkR42qaVYSYIsbUFFMpalvFbKWgVQrqVim7Rf4TiR45+pfD&#10;GSWiRrvoIug77LPzlmkPyg0akG6rc3B8ZnjSbZqY7bNPo/R0jIzDSHqtUyf7x373SiPC4KGTXQdO&#10;tP3qaNOvjzXduHWbzlUv2eeXQDAKSkOvuWXY9mrPSPPg6Mkha5vJjgGU28x2UNJhmcBuo778oXMI&#10;fgMLbOg2Iee+c+Uqnahegotk08mcImRlPitxBYXXaShtVYr0BXldoO/+JVEiarSLLjI245mYW3S4&#10;F0anPSPTHpSb4clZct7C6Rkadw2NI1pO4C+y3zHTNmxDMwyHh3UfbGyHo/z2eMuX39yic9VLzqXX&#10;UFbgIk39owhMTf0WgNJqHu+wjMPzSJUcnWg1wQun4SgoLuRTPQQUINJjRsi9+ul1OlG9hOOXlbkc&#10;hiLkM2SgldQHPKOyVSnp9YX4x2Mf7/0zVYGo1W4hoqqqwz3vXCBrq8hD8uYWByZm4SjjnoWBcVe/&#10;w2WacgOajpEJ86S7yzJ+8HjLqyjwpwZfbur8zavNL51o/fzLb+hc9ZLr7IWGXkvzIPlwGIEJVgHn&#10;wAv4HAacD9EbFtI/7sL30emgAOE9iOEnBxBgBz+r+w5XhaNYKhWzGUmV+HKxUMxnK6XCVrkIRCol&#10;2MlO+/8qELXaPUQydvc8udGb5/Qkue/KaZPTbXPNT+qXs4665hFT4CU9VufYzDyiyaHGdkRFRIHD&#10;qDXHmw80dX16facXDTwrec79sWlwDPG51WTHjsHbuqzOfvv0oGMGoRuIw/A6x6bMTg8cBeYBL2kZ&#10;JG18y4AFofWLG/W2ve3KZ1VN4ks5ZauUJ3xsleEcOzGPf4sSUaNdzCLkekl9jZZrcWl+ZQXlZmqB&#10;3MnDTdaaL8FXYCT4pdvdC/1256HGU40Do2gvDzX3HDzRdri566+f/I3OVS/Nn38DrkBih9mOlA3/&#10;IHxMoJ12Y4xMz1V3GKWza3SyoXu4mk5QK5vR6XQNf/3tHTrR8xAQycliuaBWgAhJIUQIK9UXOxEl&#10;oka7iMjMIrmDiOs0WUW89Bp5Cv/MGXKzsjl9ReDU/JlR8uTRWWBkmnS93NTROjSGnIge4WDjqSPt&#10;fR98XG9EVt683DxgQexoN9utrvk+OwnX1pk5hCdggf0nj0odd4HyHpuzsdfcPToBSshHkib7sc6h&#10;b24/T0QKOS2fSVXQ35KsSrWnXSSfzzsXFqt3/QIiy+dfc3gWYR766kOyyA8xxTIzhwYYZoOW5/fN&#10;Xe0mW0OP6aj+ac7h1t4b39a7o8Gvo6HP3D7isM3OYz/RqCM8AYsx17y+BJXc9WR4yr1y8QL2vLFv&#10;BLkVTtNBljhZT/Sa1ad/4v8zVFFHhJwCQUr9KX/saUSg23fuzCwuwjbcZ5bIk1mXlhdXzp05d47c&#10;KIBQchYA2WbnVi6etzg9nSYb/ihbB8dAyeGTnavrG3SW+qpUKg1NuapYODwLMIw5shafYL184QJ2&#10;2728giwCREAP8RW09E5Pm8kqKxk6xXMSECmo6XJh/7hIVQmWtc24EVon5siluQitrtPkcrfZM0uw&#10;bnQ3gAMFnpxecyAVTvdaJ0/0mkKR//0k+jORedJFAvXsgt2zOHNmaXqRXCqBKlld6W5zk2fFYwxO&#10;uAbHXR0jdmXbB87PSyg0OQUuoulZdZ+4SFWSLNtcboRTxFIM58LpqXl9zJHVzhZ9hTPa4D47GmBH&#10;6/CYqv5fJ9Gflb66eXvl0jvTS+dG3QsmWMW0ZwTO4XSPzc6R25Qtnp1cXHHMLX196zv8EunPPFcV&#10;cmpOQVzNbqHj3V+IQJqmxZh4IBzxB0O+QMgXDPtDEXwNhKP+YCQQwvfDUSYuiCn6A4aeXvmsllXE&#10;YlYmHc1PZJQJLjsVJaJG9UDE0LNVuVwu5HNZVVZSXJpjRDbCx8NiMqam+YImVYiRkPMiGKos4vty&#10;WshpmVKxgONNp3icqkDUykBkPwlYJCIbHOPnYoFk1M9GvYnwpn/9n97VH5JRn5JOaopQ0ORquakU&#10;82mejYd9bATDS94fwfu9wIVO95+iRNTIQGTfSMuk+TjI8IEMHHUm+CjifRj1rYW9qxHvWiywLsSD&#10;Ep8AKBmJy5KnXEhsLBALPkoywah/HXBwsSBA4ZmgJCTopNtEiaiRgci+kSQm+HhQSISAAhv145DH&#10;AqBkLbS5Gnj0ILj5IBbciAQ2mLCXBQpMSOTiTMgb8a9HfOvx0EYyFuATQZGLpnlSm+ik20SJqJGB&#10;yL6RKqcENgxKkjE/zIAJbkZ8j2LBTTYWEpMMsIiGvGH/RmBjDd9PxkI8G5GEpJCMpZKMyDESxygi&#10;i6FKgiSwdNJtokTUyEBk34ggkgjziRDHBNmIPxbyxaPBZDwssJFkxBtY/cH34/fBh/f9P/4jsHpv&#10;4/73AEXmYhmJ15QUflZJ85LIySKHkIt6RCfdJkpEjQxE9o00JQ1EUGhgJGwk4F+7f+3Dq+Su2Rfe&#10;vvzun5eX37DaPUOW2V7zrH162eVeefPN9z++dv3TT67fvnU7sLkusDGkV/iKgcgLK5UigloTQqEJ&#10;+x5+/fn1995+9/13Ln945YNLFy9Nj8/0dFu6u0bGbeRWHlf/cuXm32/c+OrmP+/ei4W8KDdpPiGJ&#10;QITHCzrpNlEiamQgsm+kKRKPsqJTIsTDPBNgfA83791Zu3v73q2bX3xy7b1Lb72+dO7i8tkrb7/1&#10;5bWP1u58F9pcjwW9aGEQXZE/9JFEY2Qg8mJKy6BXjfA6ImhJMNLJqCwyEo8oGuMYPxNYD3sfRLwP&#10;kmGvzMdyGbLCKCuLmiTAOWQxCUTwFYUmxcXppNtEiaiRgci+ERDhmJCOSARDTCJbxNU0p8mCJvEy&#10;x4iIKQzpioFSTubIOvhivqDJWTkFuhBUYSFABC6CDohOuk2UiBoZiOwbZVW5aiHURZJRFJ6sLOQU&#10;sZBJZ1LJNBfDgKmAm6ImbZXylVKhmMvkyLJWQUZKFYEIl0kLwItOuk2UiBoZiOwbARHAwRMLIY1u&#10;CkDwDFn7roigRBYTshDHUMQEuCnlZLK2qFIq5dWCKmmyqNca0vHqLmIg8iIqpylwET2xhoiR6C4C&#10;OPKZVEFNqxIPODAyKTYnC+V8RkekWMpreSAiAREOVQZeghci+5gVOZSIGhmI7BvltAza3erQa000&#10;zcVzMhBJE5+QBMBBEEnriOSUKiLlQhZxhJw6S/F6x0tcRDAQeSEFRLhYkCBCMmk4pcfVbNVFNB0R&#10;3UIwsopeaMpFjHJeK2iKuq3QYAgJA5EXUfmsykZ8PJoauEhcdxGexA4SVzVynZVeaHREZB6lh1xQ&#10;UyqUC0BEBklKmvS91UIjJIws8iIKiDDBDYIIg0JD4qossKgaWbmKCEfjaiqhSeQSTsBRKebwtajJ&#10;uUwaibXKh5zi+adyEfqvob0neuh+Uj6nJSJeNuqvxpEUF0WHk0lzQAQtLlxEb3rxzTiMBJSUcgqC&#10;COJqMasgsaLvJXyQT/KST5dF6L+G9p7oodsmFdWC8aWT5LyqiL43GZOEhJJKkjoisiKLgBLV0SFe&#10;ghhbzGVQZfIZ0vQSRFBrBDbNs4+9LRvdao0MRPau6KGrUblcRnSVUryAxMrFUhyD7lciZ0RYmWf0&#10;UyMwkiRKD1ob5BJSg0SW5+JqRn7CwwjoVmtkILJ3RQ/dk0XeSC7vLuRzKS6hSAIqTh7hQ1M0Vc4X&#10;CuApn9/Rzd/0bT5GBiJ7V/TQ1Ut0qzUyENm7ooeuXqJbrZGByN4VPXT1Et1qjQxE9q7ooauX6FZr&#10;ZCCyd0UPXb1Et1ojA5G9K3ro6iW61RoZiOxd0UNXL9Gt1shAZO+KHrp6iW71Z6pU/gUXwi2VN7mX&#10;wwAAAABJRU5ErkJgglBLAwQUAAYACAAAACEA3XcxcuAAAAAJAQAADwAAAGRycy9kb3ducmV2Lnht&#10;bEyPQUvDQBCF74L/YRnBm90kNqWN2ZRS1FMRbAXpbZudJqHZ2ZDdJum/dzzpbR7v8eZ7+XqyrRiw&#10;940jBfEsAoFUOtNQpeDr8Pa0BOGDJqNbR6jghh7Wxf1drjPjRvrEYR8qwSXkM62gDqHLpPRljVb7&#10;meuQ2Du73urAsq+k6fXI5baVSRQtpNUN8Ydad7itsbzsr1bB+6jHzXP8Ouwu5+3teEg/vncxKvX4&#10;MG1eQAScwl8YfvEZHQpmOrkrGS9aBTwkKFgu5nMQbCdpyseJc3GySkAWufy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nhXx6cDAAA/CAAADgAAAAAAAAAA&#10;AAAAAAA6AgAAZHJzL2Uyb0RvYy54bWxQSwECLQAKAAAAAAAAACEAPyPcAYS7AACEuwAAFAAAAAAA&#10;AAAAAAAAAAANBgAAZHJzL21lZGlhL2ltYWdlMS5wbmdQSwECLQAUAAYACAAAACEA3XcxcuAAAAAJ&#10;AQAADwAAAAAAAAAAAAAAAADDwQAAZHJzL2Rvd25yZXYueG1sUEsBAi0AFAAGAAgAAAAhAKomDr68&#10;AAAAIQEAABkAAAAAAAAAAAAAAAAA0MIAAGRycy9fcmVscy9lMm9Eb2MueG1sLnJlbHNQSwUGAAAA&#10;AAYABgB8AQAAw8MAAAAA&#10;">
                <v:shape id="Obrázek 19321" o:spid="_x0000_s1095" type="#_x0000_t75" style="position:absolute;left:3469;top:1822;width:7553;height:9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EyxAAAAN4AAAAPAAAAZHJzL2Rvd25yZXYueG1sRE9Li8Iw&#10;EL4v+B/CCN7WtAqiXaOIKHhQXB+w7G1oZttiMylNWuu/N8KCt/n4njNfdqYULdWusKwgHkYgiFOr&#10;C84UXC/bzykI55E1lpZJwYMcLBe9jzkm2t75RO3ZZyKEsEtQQe59lUjp0pwMuqGtiAP3Z2uDPsA6&#10;k7rGewg3pRxF0UQaLDg05FjROqf0dm6Mgu7QbH73Lc1+oqOs0u8mnsZmq9Sg362+QHjq/Fv8797p&#10;MH82HsXweifcIBdPAAAA//8DAFBLAQItABQABgAIAAAAIQDb4fbL7gAAAIUBAAATAAAAAAAAAAAA&#10;AAAAAAAAAABbQ29udGVudF9UeXBlc10ueG1sUEsBAi0AFAAGAAgAAAAhAFr0LFu/AAAAFQEAAAsA&#10;AAAAAAAAAAAAAAAAHwEAAF9yZWxzLy5yZWxzUEsBAi0AFAAGAAgAAAAhAOj14TLEAAAA3gAAAA8A&#10;AAAAAAAAAAAAAAAABwIAAGRycy9kb3ducmV2LnhtbFBLBQYAAAAAAwADALcAAAD4AgAAAAA=&#10;">
                  <v:imagedata r:id="rId85" o:title=""/>
                </v:shape>
                <v:shape id="Textové pole 19322" o:spid="_x0000_s1096" type="#_x0000_t202" style="position:absolute;top:12659;width:16221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gVxQAAAN4AAAAPAAAAZHJzL2Rvd25yZXYueG1sRE9Na8JA&#10;EL0L/Q/LFHrTTSNKmrqKBESRetB68TZmxyQ0O5tmtxr7611B8DaP9zmTWWdqcabWVZYVvA8iEMS5&#10;1RUXCvbfi34CwnlkjbVlUnAlB7PpS2+CqbYX3tJ55wsRQtilqKD0vkmldHlJBt3ANsSBO9nWoA+w&#10;LaRu8RLCTS3jKBpLgxWHhhIbykrKf3Z/RsE6W2xwe4xN8l9ny6/TvPndH0ZKvb12808Qnjr/FD/c&#10;Kx3mfwzjGO7vhBvk9AYAAP//AwBQSwECLQAUAAYACAAAACEA2+H2y+4AAACFAQAAEwAAAAAAAAAA&#10;AAAAAAAAAAAAW0NvbnRlbnRfVHlwZXNdLnhtbFBLAQItABQABgAIAAAAIQBa9CxbvwAAABUBAAAL&#10;AAAAAAAAAAAAAAAAAB8BAABfcmVscy8ucmVsc1BLAQItABQABgAIAAAAIQDE3PgVxQAAAN4AAAAP&#10;AAAAAAAAAAAAAAAAAAcCAABkcnMvZG93bnJldi54bWxQSwUGAAAAAAMAAwC3AAAA+QIAAAAA&#10;" filled="f" stroked="f" strokeweight=".5pt">
                  <v:textbox>
                    <w:txbxContent>
                      <w:p w14:paraId="62B79E30" w14:textId="0876EA2C" w:rsidR="00EA47B5" w:rsidRPr="00A35DA1" w:rsidRDefault="00EA47B5" w:rsidP="00EA47B5">
                        <w:pPr>
                          <w:pStyle w:val="AFnormlntext"/>
                          <w:spacing w:after="0"/>
                        </w:pPr>
                        <w:r>
                          <w:t>Hladinový senzor nádrže</w:t>
                        </w:r>
                      </w:p>
                      <w:p w14:paraId="393C81C3" w14:textId="5D6AC8FC" w:rsidR="00EA47B5" w:rsidRPr="00A35DA1" w:rsidRDefault="00EA47B5" w:rsidP="00EA47B5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Mini/Maxi hlási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7B5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5E7B072" wp14:editId="33E7B391">
                <wp:simplePos x="0" y="0"/>
                <wp:positionH relativeFrom="margin">
                  <wp:align>right</wp:align>
                </wp:positionH>
                <wp:positionV relativeFrom="paragraph">
                  <wp:posOffset>3728720</wp:posOffset>
                </wp:positionV>
                <wp:extent cx="1552755" cy="1681567"/>
                <wp:effectExtent l="0" t="0" r="0" b="0"/>
                <wp:wrapNone/>
                <wp:docPr id="19317" name="Skupina 19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186"/>
                          <a:ext cx="1552755" cy="1669381"/>
                          <a:chOff x="-3" y="167457"/>
                          <a:chExt cx="1553157" cy="1668654"/>
                        </a:xfrm>
                      </wpg:grpSpPr>
                      <pic:pic xmlns:pic="http://schemas.openxmlformats.org/drawingml/2006/picture">
                        <pic:nvPicPr>
                          <pic:cNvPr id="19318" name="Obrázek 19318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205" y="167457"/>
                            <a:ext cx="1044823" cy="101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19" name="Textové pole 19319"/>
                        <wps:cNvSpPr txBox="1"/>
                        <wps:spPr>
                          <a:xfrm>
                            <a:off x="-3" y="1265970"/>
                            <a:ext cx="1553157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F5B9A" w14:textId="1AFE8171" w:rsidR="00EA47B5" w:rsidRPr="00A35DA1" w:rsidRDefault="00EA47B5" w:rsidP="00EA47B5">
                              <w:pPr>
                                <w:pStyle w:val="Bezmezer"/>
                              </w:pPr>
                              <w:r>
                                <w:t>Kvalita vzduchu</w:t>
                              </w:r>
                            </w:p>
                            <w:p w14:paraId="1DB9DF7D" w14:textId="50D801F2" w:rsidR="00EA47B5" w:rsidRPr="00A35DA1" w:rsidRDefault="00EA47B5" w:rsidP="00EA47B5">
                              <w:pPr>
                                <w:pStyle w:val="Bezmez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Senzor CO</w:t>
                              </w:r>
                              <w:r w:rsidRPr="00EA47B5">
                                <w:rPr>
                                  <w:b/>
                                  <w:bCs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7B072" id="Skupina 19317" o:spid="_x0000_s1097" style="position:absolute;margin-left:71.05pt;margin-top:293.6pt;width:122.25pt;height:132.4pt;z-index:251966464;mso-position-horizontal:right;mso-position-horizontal-relative:margin;mso-width-relative:margin;mso-height-relative:margin" coordorigin=",1674" coordsize="15531,16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kSJrgMAAEUIAAAOAAAAZHJzL2Uyb0RvYy54bWycVdtu4zYQfS/QfyD0&#10;nuhiyxchzsJNmmCBdGM0KfaZpimLiESyJH3J/k0f+x37Yz2kJDt2FmibB8tDcjicOXNm5urTvqnJ&#10;lhsrlJxF6WUSES6ZWgm5nkV/PN9dTCJiHZUrWivJZ9Ert9Gn659/utrpgmeqUvWKGwIj0hY7PYsq&#10;53QRx5ZVvKH2UmkucVgq01CHpVnHK0N3sN7UcZYko3inzEobxbi12L1tD6PrYL8sOXOPZWm5I/Us&#10;gm8ufE34Lv03vr6ixdpQXQnWuUE/4EVDhcSjB1O31FGyMeKdqUYwo6wq3SVTTazKUjAeYkA0aXIW&#10;zb1RGx1iWRe7tT7ABGjPcPqwWfZluzBErJC76SAdR0TSBml6etloISlpNwHSTq8L6N4b/aQXpttY&#10;tysf9740jf9HRGQf4H2FySydjFqI+d4RhoM0z7NxnkeE+fPRaDqYpK0Gq5Apf/diEJFwOB7m4/7s&#10;1+P9QYrt/v5klA+9Tty7EHtPD45pwQr8OuQgvUPu3xmGW25jeNQZaf6TjYYaQHiBJGvqxFLUwr0G&#10;wiKd3im5XQi2MO3iNAmomDYJj0vz/a9v/CVkYeKj9De9cnuV+tAeFHuxRKqbiso1n1sNygPZgMmp&#10;euyXJ+8ua6HvRF37xHm5ixDlcUavH4DUUvdWsU3DpWtr0fAawSppK6FtREzBmyUHtcznVYqMoQ84&#10;cEsbIV2bV2vY7/AXkdHCOsMdq3wuvaNH3/zKgnRkuftNrWCAbpwKxXZGuizJsgTUOiPPgXrJcDjJ&#10;QK5AvSSdjgeBnAfqAE9j3T1XDfEC/IZv4SG6fbDeS6j2Kt5lqTx6wftanmxA0e+ESLzvnYhQfCmh&#10;1dkebKzewf2/qvmpoprDS2/2lEjTnkjPgEBtv/9NtKp5YNPU49/d8AVN3P4X5cuz32+d7ovqUNd9&#10;bWajfDruuucB3zw/lmY+TtJhy8KjkR67j8BLdrNoNMiTkI8D8D3OPpTWZS+5/XIfeloW+offWqrV&#10;K8I0CmnFHLCa3Qnk+IFat6AGLR+bGGPuEZ+yVnhMdVJEKmW+/Wjf6yN3OI3IDiNkFtk/N9R3ivqz&#10;RFan6XDoZ05YoJdlWJi3J8u3J3LT3ChMKVQKvAui13d1L5ZGNV8x7eb+VRxRyfD2LHK9eOPawYZp&#10;yfh8HpTaBvQgnzTaVhrA81l43n+lRnd5cMjgF9XziBZnbG91W3rPUXqlCKVwRBXk9gtwOkhhVkE6&#10;GYZv10HrOP2v/wEAAP//AwBQSwMECgAAAAAAAAAhAAS1Fv9G7gAARu4AABQAAABkcnMvbWVkaWEv&#10;aW1hZ2UxLnBuZ4lQTkcNChoKAAAADUlIRFIAAAD7AAAA9QgCAAAAGRoUgQAAAAFzUkdCAK7OHOkA&#10;AAAEZ0FNQQAAsY8L/GEFAAAACXBIWXMAACHVAAAh1QEEnLSdAADt20lEQVR4Xuz9d7huyXWfB95G&#10;NwIBkmKUaWkU7CElWTIpa6xs2bQ9Do8siyItmRIpiDIJ0hQfyY9HGgUzgCCROqGRE5EzQIAAuhsk&#10;CDRy6L7h5PPlfHI+56aOaACa9/2tfS7gMH/1kac96Lr77q921aratXe9a9Wq+va3z7l//VR4Knwr&#10;haeIfyp8a4WniH8qfGuFp4h/KnxrhaeIfyp8a4WniH8qfGuFp4h/KnxrhaeIfyp8a4WniH8qfGuF&#10;p4h/KnxrhaeIfyp8a4WniH8qfGuFp4h/KnxrhaeIfyp8a4WniH8qfGuFp4h/KnxrhaeIfyp8a4Wn&#10;iH8qfGuFp4h/KnxrhaeIfyp8a4WniH8qfGuFp4h/Kvx/DV9PaA6a8L85/L9eeIr4//8J/3tAb6T4&#10;8bWvf+1rX/vqV7/6la985bFHH33w+vWTo6P93Z21yXg86LVXllYX5uYeuH95/tL8hQeWLl1cmr+0&#10;cOniytJce3mR+OriQnt5aXVpgcjK4gKR5YW55cX5k+OjOsX/VcJTxD+ZgmAamsP/NbKPPfbY1SuX&#10;D/f3Z9NJr9tpry4vzV1anL/Efv7C+cVLF1YX55fmLq4szLEH00V4nZ9bvJj0SxeX5y4uz8+tLs0v&#10;zl1kP3fhfGtpvru6TEFqWGgKXmLfWlpYWZhfuHQBpqkHxGtrLS/2WiuVC/Eri3NLCC8v1uHq0uK1&#10;q1doaLX8SRueIv4JhRtE3gg3UrCmjz766EOY0uPj3e3trfX1yWg46HbZykZCpJZy/hIgghpIsScO&#10;QCuL8y0MKtQmReO6qOTCxYvLCyB7CbySMge6rSWZI3d1cc790jzUQvnKQvBdzImwx6G5gy0XWfUE&#10;xQBfNoRVg8V5NyTnLyFG5dp4aF6c15znRLREeU6xRAsx8+aiFXDPpnpY+Vy/0zo6PLhxK55U4VuO&#10;+P99N9xIYQ+mjPgPPfTg1cuXjw8O9nZ2JsPheDjstdvd1dWVBaAEHTmDhpi9JRJXFhn3MZ/0Omgu&#10;rpIyj7mVEqxscJxrh9HVhfnOynJ7aQmGsJEwBIj4DBwKvYZT4WWLw7qondKsPrCHp4WLF4CY+ot1&#10;T4eSKDnXXlnUzAd9DsGd+ombOH+pzLPpAgrrFiexZNhENgK01vSFuW5rhQZzXlgnkTGBRqIVKC01&#10;LM1f1B1amue8jDnd1RUOqaS7skwp26YLNL+1uY5DVXf7/+fhSU18sVjhf5Nk9F//ax3Txx//ymOP&#10;PfLIIw8/+NC1a9fwTQ/2dtdns36v115d7bRWwZENu7iytIgPgFmibxYuydMq5EGVYJW5Wuis2sHS&#10;KUmmBAKtIBAvz0sJm70uweBCPFu829YynoaJCJMC/UIAKyoGJIWAuAoeUmdISkEJE3cR1G8uebBm&#10;XxUS0dAuLqBs5bE0KeaqbwBKJYKIA5M45wJ0LgSvhkNNeEyyXHI7yq7HqFsQsx2ZOmPMeamE9ZMF&#10;7pTKWIGBr5vg/WHrJIuRAQ0hC0n2np0Won6LjjmkEOl3Og899FD1ZHr0/+xw9sTfIPL/ME4AUyZQ&#10;zJ8eevD65ZOTzc3N8Wg0Hgw6+oh2PNbUu9ZaWV2e+9yn7nvgy5/D6+QQeooS+yDGg17Bm6WziRTE&#10;WFyoItLGxiCpBbKDNZaL2lfJBn2smrhIDGKkoBXsMdLdFaEvLpcuYVbny3NooR4xq2gFp4g9WyaR&#10;FO26KEs8hwsXcKP1CmwnLJba0FrKcgUXdRU8qUXm++1VjDeS8xfwmyUSdYy5XYrjIV4FGe0nl1Ix&#10;8Jc8e3wJStXF5kLcClwqoRTXbv1x8QtrEolwgam/8aw+8bu//4mPffwzn/zU/V/4fEf1k2MEov9L&#10;mnbMQW41KY5s0c9uG5uyAu5e4ynuCNjIzCVs4YrtIZc4QwEKGTGtwPzcxcOD/aKiIPk/IZwx8Tu7&#10;e1tra/3WSr/d4q6x5zZxbd5Bx8TMe2Iw2HqtVeww94IIpksLkaGQfY2tGfdjG3RMvWvs5TL3nWpJ&#10;CUxaSm4iKJBCFlUpUNArttzF2MuTwpya/qDPihs6zOatLPdAWVaKGJkgHStr/Y1pX4RjTD6n4xSW&#10;zUaWuTHqnCVt80Js4bIjhqqltiwR1wsSYisnhdq4RVRLk2pJJAUbbnITcitiL0mBTu8bQ5dOTsYK&#10;7tjqquZ2xeEiBOuve0vL7XaswNKrw2yUREYD74CgKlI5e4pQFUVQwkh6e7utVr/bpqn2DjZocZ55&#10;CBe+jDw2qL3aWlnsdVo47oNuW6vUclwla5XOouMwE8RWVgbDYbfbHY2Ga+ubTGrg5MqVqxj76w8/&#10;9OgjDz/+lUcee+zRr3718Qajf5PhLIk/2ts92ts+3tve397cmI43piM6Jgh637lr0kN3cvsAQuOq&#10;56D1ZVRdQAG0nRFWPQIcpeSm24Ihukr6NRXynX0ZD0iqPZKrKwABZ5gl7j43HUz7nbYFtVvxs+kt&#10;RuEaHEI8XZXa5Kw8BOJwAyhaMjWhTuceCOoq2J8Sr3/PScUuGo5dBB0KKgD08WqMnNZD5aQQaS2y&#10;SZ4XGOBy3owwrp84CtFgwVUVS2NpXtwwIl6FiHP5UW/vT+Frm9VSXTV7IffQFhJfxRZ4M+vCvRvY&#10;HQw2krSZ/+jbysoKitRud7qdwWAwmkw21ma4i3v7h7t7e5dPrmxt716+fOXK5asPXn/wkYcefpQJ&#10;0GOPAu5XvuL+Ef49+shp/OHHH3/0K48/+vhXHyPC9lW2rz729a8/9vWvuf8a+6+ZRakGpn9j4cyI&#10;v3r5+Hhv52Rv58rh3uWD3csHexzub65tzcbroyEdAND91ir2uysKy3ApndxlUuLsVi8WmsQ7K7qD&#10;MTaLvTYuTQxq9iIVC5Rc8NLTEJrGwC8ztlCnwIX7qjB7PU4EyrwRZ1/jzI06wQXOcujYgkoAGQT3&#10;UifpqQfbPA+pHMKZzY43VXUyWnN1nMUGRL4HOdVOtGJh3jPmdJpeldxmYFm73qUmTimcGZutY6C2&#10;h1e1ghS1y3MF5WhvjMsK4xxFl2kSKR3QZZDtD0fj2WxtY3Mby3p0dPLggw8++ujDj35FQCFSTINm&#10;6HykiPTwMSOPPw6xjzJNIly7eu3alasUv37t+vVrOcJQ83Ht+oPXrgM0EEvzVx977CuPPPrYww8/&#10;/NBDDz6I7/rgtasPXrty7erlq1eOr6Eil08uHx9cPt4/Odg93t852Nlamw5nYyZeDBHLO9ubX/3q&#10;V//N+TlnRvz2dLi7OTvc2bx6tI+Zv3y4f/lo/8rh/pWjA9DfWptsr01H3Rbe+pDhbxW3J/TrAkqY&#10;hjnWXSiTjpLgHbW1mhlSXQqA+MwstZpaVnqavRZX462bFNVyD6lkYd0FcVFl4ESSreO00G+1KCLB&#10;8QRILEarzrjvjS1E5jQLi0gjaVgsd+NW6TuZG/QposypdU/LzfVEDjupSoOasvgP3TYbPom2lqtr&#10;Oe1kLMT3Zi49HAzH47XZxvbewdHx5SsABIjy+ohcCihcQevDj/iV0qOBNdQGX8zlI/v7B48FZTfY&#10;xXP42mN1aG2PP7q7swXTVdvXvmZxrO9jjz3M9vBDEH1ycnR4fLh/sLu7ubk2HXTWR93N6YiRnP49&#10;OTo42t85Odzb39mgh7c3ZrPxYDLqrk0Go35n2G8POqvdLhuXttjtrPY6q8NBB6w5ZPKCf99t06He&#10;ZOIkri7Pt1bmVpbnO+2lTntxfv7iw4883OB1duHMiF8f9bamg63Z8GBr7XB742h36+Rg7+rRwf72&#10;hvQf7B3t7hztbm+vj7dn43G/g8kfdlpAjz0GL9xTeh0WGaCFG9piZetbEjbkSSkEaxPfrJcVYRrL&#10;snmBbNDtkB5MOYv8YSA5BcyZuOoIXvLwR7o4kohiMJvsqJO6pKs2D+tOqWGXNqOlVKVwrQn2Wq1h&#10;r6tAu5XlOXBfXVhcRqE63UGvPwRfeMUOYlNj/B6TPE1gBvevOtYD7eNGHik64VKAH32EdFNEEFLL&#10;9D7CITJwSRFySafamNNHvv51qMVD8GuAr3zl4cceuv7g1avXr2JST65cxr5iXI8vu5aFMTo82Ns9&#10;Pjy6cvmE7CsnR9evnly7cnwdxA/3r8Ly3tb+3uZsOgBfIB50W70Od2lp0F11pRaC28sDR6LlXrfV&#10;IauzwkAEspDaaS32u6smKtPqtJZw/HErIR4FGAx7vX53MBlMZ6O12Xhza2N7d3t/f//k8sl12nrt&#10;6nUGhAevPoJ//+jDj+AtPfzQV890ZfPMiJ/1W7NBa33Y3hh3ttb6m7PB7sb0aHfzZG8bS3+yr5+j&#10;ycfn2d8F/c3ZRKvRbevtZCQGvhbb8qL3FzQ1k86iwAt3qOwlWA8yJ9ZP0EmQb0CE7+z1102JS0oE&#10;6ItsNhKLY+Fut0C5325TwrX2xoo7YuBBrC6tdDodeJ2ubaxtbOwf4gucXLl2/aFHcAZ0WLGdYCeq&#10;0BXfwK38ATZYhFoR13OtXLIC6GMAKqZf06YiQOThhx7UvurIohGPPPzg9eOD3evXrjx0/ToOxNUr&#10;V65dvvzIg9eD5uWrJ8cY3csnx8B6cnwErFeOD48PwPSQm3zlAFdh73h/e3drbW9zbX06mgy7jK29&#10;ztKIcW35Uhfz2ULJFzCrQIxVYFra6zAHJX1xPOz2O9y6pX5nRVJby7BrSovhCCPN3QNfKF/t9VYH&#10;vXa/30bdsdz4rdPJaGNjtru9tcdc7vjwKg6Q7F5/8KFrDz384MMPXX/00Qe/8vjDKO3jjz/y1a+y&#10;qauqbhwhtscxB6h0ZrHcMQarRx/hll8n5QydnDMjftxZmvVXx93lcXdp2ludDlbXRp3NSX9j0tvf&#10;mB3vbmH1Lx/uXjnS3mP1dfr3d/F/NtYmuHGY1b6GhPFdiw7oBT2DgPvGtJuFTSXO7Zbd2GYiLXyG&#10;DtAyPq6gHfgDo+FoMl3f3No+ODg8Oj7G4YSfB3EssRoMlpiPRzS0UMgGuEJZaH5VtxX4cEC1wSQ+&#10;+gieKCn0CkA3HMeF+NrXSXTP9ItepC/B9yuP0b/XAPfy8RGYYkqvX71ynRYw0bt8jK29dvWq+8uX&#10;H7xKIuzi3Z5gWa/g3R7uHe1s7W6s7W7MJqPe2hgPoc2Q2GZW40oIewa0hSDYgjzN5yrOm1z2YLGg&#10;BOL4xMwK2Mgipb06n+KLgI4Y0GOtqURqKdtvD0e9MRZ9OmS/vbW+uRN2T7x7xzSPS7h+DaOLY85M&#10;lMhjTAYYhR5jIGrGqKB8Ohw97syVLLfHkHwYZSYCwY888uCjD+OboQjXHnsUpumWa9j1hx68xoal&#10;f8g4E+Larhh/8FrD2RMOZ0b8JKxj5qe9lXF7adJbGbQWJt2VtX5rc9wD/b31ycnu1sH2+sn+zrWj&#10;g6vHB+X2XD0+PGGE3dvdXp+tjYbTUX88nmxubR6cnFy+pnmomT6Qfe1rXykDWaY0d9mNuwy1lULE&#10;dPzUR3B5oQ5uH7pMRdcevH79oatX2R4McnTfg3jAGF1q1uhqcqz5wWt0Az3qlOshBtmrV5hsMUe7&#10;dvlK4jAKnfgAHDa5D169/FD21/Ecjo+OD/YOd7f2t9ZRZozloOfsBTTLUmIj2aDNdA5bjEJMVVHd&#10;xdYyUMqriStiXXHcvnIbgHvQo4h+cCpc1uuNkWZgHPUx54PxsDce9tdmk+1tJqsbu3tbONqMBqge&#10;Dg48MYXE939Io4tqyyLUPgyCmbbGBnsfuI1ssb7qdu4qEDPEZZ8tN+oh7hUqzoBHnSCLzrOH0dpX&#10;5Pp1FEZ3xbHrwasPG7n80INXgJ4UNua1adoVhjWK0FRSnOxePQF6ijecPeFwdja+uwzfk477sfvl&#10;QWtx0F5ci6sz7a9ujXsbw/bebLK3MTncWse6M0kH9KtHh5cdi/fpBdxQpr91i2Ux4x0WNLhnavW4&#10;BlV/APegcQwYGR/5+tceZftaCtKdOH/Xr2NicQNO2F+9fOXkGEfxGI8AWPFWg/IxEtdOjq5dPhZW&#10;/Jajw6tHu3gPh3s7e5vrW7PJxnTEdI0ZGCM+RhFD64Ss1xoxjjM5Y5wJdviyuEyuSfda/ZY0M0YB&#10;N8M9Y5Gjf1fiGcFwGHQJjK8Mey0OSScXXq2nvTpghtNrT0aDtfXJxtb6/s7Wzu7m0eHh/t4+l8Il&#10;XL+moWWsgjO5dUhh5uo81Yi+1sMagtMpbDMZwL4+6t0z8fF4Dl8B94cKX+qRWm0tdsGFGOjkkI2I&#10;pwPcSmTwks4r7DmU1BwyZOF/ZR98k5vFmaCcRLZwrMnAeCPPyAbl9A0eGhGKc4FWTodhVq6U2BXi&#10;CDWcPeFwRsR//esQP2wtsgX3FRAfdhZVg97KsG0k3s7KuLe8PuxsTXrba6P9jen+5lq8nX3uj3w/&#10;jkMgrwz3dZe9w97fy5he7j+OAfpP4oPewctEXHRA7NrVh7l/BzsHu5vbm5PZuC+U0AZeIoj9azv0&#10;93Cc5HIQFrvdleHA9PGghxnWMegwM2voHJaXBZSnfgJ1xtYuCHSnY23Uz1SEE3G60XAw6E0mg/F0&#10;NJuNd3Z38AoODw9PcAvoMtzaa1zlFfAhgCqRIkykxOs65KGuWYLRQyifwYEr1te5gZvpTn+10Ezv&#10;GtYDKMVxO7C4KgN3zzHOT7yoyxhO7hRU5VjyajoLmnoskaEx3O6Kk2VKOFYMDMXRFXjABMH0i3Sy&#10;KXRZjaTWkmdDponoy50gbLXWrPWBYwrSIHo1jXF6zZ4sBGpQSpb1sG9Ie8LhbIhnYoEfjzMj3B39&#10;eC09Jr+3MmovmdVdwurPBqvog9wrs7I+6swG7b3NyeHOJr6y6744dJcPsbHHBzv722ubs+HQxYHW&#10;qOuaJoZwLKmrwz6orQAcRpQN6xgngblUiwkBmMI3xpKhfzzoZu4lwXir8GokQCNAPaNBbzodrc8m&#10;O9tbu3s7+9jSvb2DgwP6yY6kw65dcQEar0h6XF8moJSQh7v1sMzhQLFxiJdUg75zr3JhH/GQ41pj&#10;cRZriAzCCICpswrXAtHk61rtsKuZ1Blg0BcIckGWOCm0xCCaAkou/wmibLOhsBjSuLpQE+yIREAi&#10;LYLxYNQ4wUF3Cszwxz7ACW44JyrWDJDJKhwTD7LkK0PRFAyj7E0/Js7YmnS5RyuuCToRUrBlSEIz&#10;h0hWbZ5H3dC0s+fms1EnW5n5BrUnHM7MxuO1D+O4a847bpOO8XJ11IT24qSntwP9EM9oMOosTrua&#10;fBx9ehAGrp0cQvyVY/ZHl4/2j/d39nfWdzZnW2sTfOLNjdlsY7rBrG4fKPcP9naxoK6jODGlV7md&#10;VzM7va7xdI76oCgF0IccuPk0ImShDOzEFDP5FeNADJG1VhBkyZZsEgvoQpzypFutc64Gv+wFkECM&#10;zjTi7KGQzSaXsluNrbg9ja3lM10ujnR1AvxUhHSCE0hlciB/ST8ljz0FuB0yWYGRpSrJ6mRRpVjY&#10;rUBKVYuQNaoecJnWpP7kqAM5P3Q3KJuY5iHq/U/9le6+BoEy6rbZE9VefGHardEB5LlFFOdcirFP&#10;KZSkcY2iLQ1pTzicmR8/inWXb2x5D1u+xJxV9OPtcDiqDe67S5nUNsYeGXx9LNfJ4QGT2ivHLrRd&#10;OT4o6PFjYLHWqoXy8VD4FRe5QBAcdVKTVYYTU0o68djXGM9mbeHhWMcHYVMrHUgd+eO2arvJxU/S&#10;xZTDotMuj8ksusix46S0QpFkDFEy6G3jSahEuUiQlgR8HOmIlpoYAXac4OiIaa8bakzxiJ8cuTQq&#10;TeSWKTYrucqbKGolqQEgMesrRFSoNJEcYrQ72Z7EHaVS1sss6G2Xie4bpmuT96Swpz1eQp3Ulpt7&#10;lOKNPFmkFL6pPPuY7do4jOJboXxfM4V6iIs4mhD63XKIZMPZEw5nRjwEQ/Osvzrru1yjgce049mv&#10;LoB1b2UOyjHq7B0NSIx1L58HLwiH8GB7HQ9nf9ulzEIfz5y57MOPPQKdZUsF82pG83if3FvXfR2j&#10;r3Knq3+Jx9T6NTg3UiuR21liRp1OGQ0EMajppupU+4FezUGRJzORCTzpdOfDEkZVppyWNRRF6XbD&#10;5ctHyak6iB/EDJMfLBVlz2H2zandg6Q2OwgfHx8cHOJtVasieYV4ZfFBG1QUVIVKw321KnUQs3aO&#10;qT9libpXwkJWyXZ4dEiad5LUI5tUtwKBimR/nBumt8Nh3cZUdezqAJV7PzwX/RKrIbLY9XRCuTeu&#10;xtAzyiS30mmacaawiB4bN4VZx4NWgkzD2RMOZ0b8oDUP3zVPZY8nA/EAPVidRxOw7r3lS8O2oBMv&#10;209EPXEhv8XtXRu1p/3lzVlvc61/sDM9PtjWrXjkEX+dEXvJvQTmAo6Egoj+Mov/mRoSi9FBNvfe&#10;nsWUnuwfHEJ3lTSX7BSJDIlX2NHNAAORh4fBIE4CkXBlUQqwJ9E1foRlV8NcuSVZLCHpIelSXpYb&#10;IGQCGRtPPQCrR2ZxNlqIOGJCe3y8z3EaQ9WeoQkKsO3vRxeShLhqZm05PHVsiHuhtq1xQqKNHueA&#10;prknkBhwK9+WUlflpgYoNxfIOahxhCzuuolB/8ZWh3ojseFsyFCOziBefg451FcpyXVabOIp5afu&#10;kGfj6lEYEhvOnnA4M+Ix1eCrS9NfxYqXgce091fmy7SjCbLeLOng9C+qG5ndkrh/eLwxbiM56y/j&#10;7m9Pu9j7Rx950JsWzrw3IYMOjcESryKVm28vyZCdJLtFRgbw4kYBU9zXZu6xKnGA6dScKylth5RS&#10;klQPPYu22VLwTa5eB8wdWMkh3HNYtJ1Wa322k4g1RD5ZbqQ02MlSI38j4kmDcv67BbBGxnZWS043&#10;dC/1WCBXaZBX7Trp3hHuHCEitsO9zbPGyiKz4KOQe0+bW3kDytx+GC3TXlvBTfimlNpIzdiry046&#10;Dn3c9IZ7Kym+IVvFSKQ5rKx4/AV94U4FDWdPOJyhV6OPPqu1yFOXPXALOpYe6Pur86jEQD+H/fwY&#10;h94UiafjXMnpLQ3a81j6yWB5azZ0sTYrBWUUb3RzEWCK2xVcSLBMP4LvIQRDIflEYP1Aa1iH9rLM&#10;acK1zaTvHxxhL5HkkHxSLNvs9UDUB09azkmph3s+5Ccok86h6GdwyCnkKsUP92U8ZVM/JZtL4OPy&#10;VapCNuc1IfUowh6YSGE7SLWqd5RQschTaZrB9SpBLQ5t4ZAsT1mf4JbTkeNdM9WKvbucQk86JYJ7&#10;FeZ/xJArL197C4LGI0NZcnOYMxI5Nd6lCfE2yxFPrqcSd4ozrShhxSID66TXpLbaUrjTOpUhc9mG&#10;sycczo74nn78uL3YXbrUX5krk89ee99dKtZRhtpUhrZagbFnT1kuajpojbqLg47ya6PW+rSPZqfj&#10;7ekbG4DSDcEjFlpjLPHa1FhWDerJ5T2fhtG4ip2RY/xg+CZycIDPICTGD00nDprUWHyTTqdzTBob&#10;h1Yr0HJMWfJJp7agr7JRiiI5o2U5OwJCjwyFbBIytFPdQwZJBVHXRLyW4EU9tSdd7rxGKwx/VzIa&#10;NX5UJVtvZUc4e2tIgt+75QZWmmdIuse1F7t4yRzJMun6JNci0FQLshppDHy45JCTC7GsNwpQ2w24&#10;rVOnvBLrVBaJAhTNptdkrGTY18pM2Xtwz7k8qed9Eno1sqtRx5DPldOi/e4s9/Djy5lpL2RxZrk8&#10;HGQ6ixdJj+1f4Kqng9VJfxno2RPfmPRQbmAEGu4/98yODpTEG3YhzE4lGQvqIXzTaeRWCgd0ucKq&#10;iaiVoaUOcpkK4pscHqoVJFJEmE5QsMtFc4p4RpCtzTp1hA5hmiKU9Vzhj1KcmhOzWaT0xwagTjSg&#10;sOZCVFRoIp1sajESHVCjQnxdqZigybr36rOar1lVSXI3+DyVM0C/cfgisXglgpjVWGsST7Fm48wC&#10;J9UKqw+5yagnR1JGiE9SMiS4lY3Xy07EFHMjRQqXWcNCKswwfONQmsN3gV5ffln2G/7M5Qf9lsx6&#10;Ukr1YEygnoazJxzO0I8H8YWJs1I36B8BfWthbdiqQ2w8e2QYAVAGXPze8hzEx6tZ4uo2xt1Rb3HY&#10;WQB6uR+2ufL0VbrL4MBr155cKTiCqVCWjdfeGy8u7fxi1MNSj3Kj44RIoZBp75G1toLP4mZRhNkj&#10;ZW/Uv7vHWVNDTo35QxKQkHRLU2/Uw75y01KzOKI2IvwniTy0hUjcqkMnBja5rrcQDC9ONqS0ToHy&#10;NYfN3WiCSql8gc75/le5NCb8iaPHNTY4P6Ea0yvRkwboyzHMzcbtjrW2WSlXvIpqcqUWygvTGhMa&#10;Y29V4dsNAQQri8Pgbp2FNXuaX5HGzDdnUZc4bDh7wuHsbDw0r2DUcc0bG88ei16gj/BhsobTW7lU&#10;zn1veR5NIFKTV+7G+qgt7ng1vSXM/Nq4Q9dJdhHW2MLiO1u8FzBi47DQBLLKlZXkEre7TzDbYTf+&#10;SVl9SMfDYZ/iTcHiMmKmVJ3ZW+pGndYf5562sT8t3owhtQlIGkZWlWKjJewt9Y0LIUt5rTjK0BQs&#10;LfLaozYVMQsM2TdkE8lGTlIsxQFFkyXLVcjDgC5EkmsqWVDF3uCRp0EMnwTgKI0MAp6M1KDPZ1gU&#10;+AbKoj9nrEPSTcBfr9xv3qJRkn35Bv0AzdBwlESdmbgxqsGphnjFDWdPOJyhVwPEc9hvHZvYbwy8&#10;azWr86Q4kc1jNnDPIZaePU4OGynj7grdPYsfj/MTb35xNsbGQ7wTT3qRu06fSEmsLPsAhx8vSaIs&#10;PQ2O6XSNIv1bYIEdGzUUvsrEVQBi3PJ4I4JIl4FyJJuJZln9w8qNmHNl6o9GVZNUnpJkb0oR36go&#10;VSFGSpgyQjoRqtuLka9zJT/0Z1M49aeg51bOk1pJmmopIELaSyroNeeHEVEBgIWKyVI6yBKqutRj&#10;IJ29t80LNYpM6NRvIci7xZs5JfJASBUNwZGU2uw5rAqFHlKbIm6aatJCPBuH1omZzyhRcONBsc/6&#10;DGLSX3t0oOHsCYczIx4r3l9xSV7XpbXQnn+gvXDBpck8bKOB7y7j4sermcfhgXJGAKHPU/U4e/g2&#10;vZWL/dbctL/cXb00HbXQe+Cg71wTFJ1CWQi4hfSy01MPBdquyByXw/Sj95u+K5QpTk8hjiQCtZku&#10;Sw6o0MNeFk9ila2EWqzQuMC5BXobUGWJ4B1FXsrJLWcJfKiv/Hj+72W2u7e3T21Omqu4jla1h1OJ&#10;IA0I6xRKbppEBGHS6hAhUqphHLpPzBBgqR13waMwzI0gLocpaHqCp6iYV2FGMs0tiNEj72iKewrv&#10;htBbIPeaZPYFKyGsW1zbnPGhdIXNqmLXAz2CiDmfLjUnElUp6FWJSMbt8Vuto9D/JPRqVrHcftk0&#10;669OequY8Hs+8I6BTsvyKGuRZGHvicC3/kzj7jupZTs6PAH0YXueDa+m37o0G3e5vfZ3jKj3PESy&#10;hR872xQ66jKWjA7jrl9zvS9MF+jkEi9YsacSWJTElkfMTZl0OVWw5zOVgM61KluVkGipZsRoRoA6&#10;BZFGJwvfnJqGEXEUUsGqJYKLBGJJaYQrpCXfSFGARljcRHY0nsRINomFPtMAJEmPSS1J98UuQUn5&#10;zE1LQDCfOZcTnqa4PIquwpEI7gmkcNLCOGevFgRoTmfDrC+pMlqnsiKDCoAA6XxSlgMrUTp7FUyf&#10;vtYo/VI2hzSHKtk3nD3hcIY2fnEcZ30IxP0WvsKrfvWXs+7uyszy+c/Hw9GT0eN3YceFSzZUAuLR&#10;+UlvGT9+2JlnKMDS49xf8WZ607iv3EXigUD/hP4Nc8LKRkcAFum1xSqrBgeHOiTKOwiQYkHrzJdK&#10;qbDhmyIBLpyFb/EK4vLqM7/mcsh8INRdRu/KK7G4vWYix0RoG6U0/wIeImOzqc4GFNl2uYyUY4aM&#10;uRZUl1LWy/cEVbNUyDGHJqT9fCJMWyPm4Y0gMqeBOPDbiCCOcL5BI9jUEHzCJL0qAclyjWwKwVJK&#10;pmmJiWwTbsSJkImAOpNE9oTArpaoczgwQdiUPOTjZ1x5EsnBuuv/Z5HHFdG49aSgPg1nTzicGfEY&#10;bNiFZrnvrB4dHP/eB9+DdXcpZtBZnXvgy5/+BIfl4fSXL4E1TGv7dfGX6V28mlFXJx7uMfPTQQs3&#10;XsQa5oJ74RLnhA4qt4H0MOT3ke6jD1GMEB/yEFAylRgPoNZ2WpZbn8gxnlLq9EQE5e1mD9W9PA5g&#10;PaVdujSnjUEDTWlW4okjTKJakUNOQUqq0ngTYU8uWZzChBCDmFUlpdmSR1Zj0aNOCNp4cyWVrWSC&#10;kWeBF4AxNY/lIISk60K201tHforb/t1abI21FjpbaApVFfGzrb3Pf+aL21vb1WwSKetdi14plg8K&#10;ESdUohGjtsrKQzBREhRJU2ky6Wxly4H+Bvq0IrjrzTecPeFwZsTnQZo8JwPT3RYX9eVP3VfLMpN+&#10;b3d395897+dw2XF4QHz10pdWL93fXZ5zZOjq4YT45UFrbtxbHODbCP3y1RP7o3q3IIaPAASm4ktX&#10;0R0guhdnuiHensN1RqpZn2GMPTAdVmSCLocHLLTGUcvnnRfNfXoFYTu96omw8kToEySrcuux42me&#10;MqcR+rI2u7viqGS1mYJJ/EaFUFjGjhQ+3QKJRGZh1OIZJURPjTXLiJWYxkHujyacPRKRRDCG0uC1&#10;CM6hoO/t7XUHw3e/493tleWd3T3KM7W4995PP/enf/7nnvsLW+szK6OeEyYb3D6rItCGuZXZwsL8&#10;5s7+G9/3e3vr43rCwhtoO7lE7v/h9s7+zt4eDSDZnxrsbEflTzb3ju+55/e2pwPuwebu0e7e7q/8&#10;83/OBI2zUNA916kXFFueJRpyoZz7UegzLDC/bTh7wuHMiO9lkupSI1u/d3hwPPelL+LS4MxMB308&#10;6Nfd/pu49SDeW11ozX15sHA/9t4xIY7+5ePL08EKBh7rniX5helgNT8YEPcDHAkiwYu7JG2mN1YZ&#10;aoFmd5+TOJcFLw4RQDLfNAW+lJK2wFcRf/uBtuT714ZLewncrTTcB2jOlO99kCe3JI1QSYBGGJ5E&#10;KhZ0d3efZstM7DEnCtang0CAZm/NuFzxtRw3pKsujTMqiUCQAHFVpeSNlOZYBYdISg7uscXTWotk&#10;MGHT0Fcz9g//53/2/OnWPuBe7MxGrZXtnYNXv+k9W7u7NHC2vfubt78JTG1cqiU4X8p5f+q5/9Pa&#10;9hZXh+hvv+/9Ozu7w43dv/0Tf++33/zmg/2jwcbhm9/6nle98R0/+5P/cHf/4O7PzM/Gw4Xh3s50&#10;uLFz8IZXvnZzZ/f2t3x4b3M8P977jV/+tb3dXVpGK7kT+fTKuQ5aqoHXwXGlUqMfq1/5DWdPOJwZ&#10;8XjkOuh5mmA2GgDZwpe/MGwtzXqrs/EIGH/3fe/KWqS/SzrcO3j+P/7Fweqi30Zl2R4sMOqwPuhg&#10;4Be7KxfXhhJvV516BXCfXpQee91NYwx5Ro5PdvcOYpu0mlkScfGReIlZ8EDQQZRD6QGvqAGHnALs&#10;5C/p9nROURCnGborbqfjDPsUlAka5mEEPDH64MO9SUx6QPLRF4FOcSIqXGRyRcdAyUdpGunsbEzq&#10;t7gmX7w59KuxxGUhrbWA9lJ7b1mKRIeI839vf3+8cbC1vuYtOuD2H33ys19GMV/6ohdjr2kFQ+J0&#10;5+hL9923iygNaooCpW1754c/de9Hf4dhAXa5/K3d/TtefPva5k5n8xisFyd7k35rZ//wI19aPcCE&#10;v+T1W5tba9t729u7H/3CpcNdqjwcb+994ffuWRjvHe5MgRuOqd6r9k5oXjxbJsHsgR0B0vTkUYOs&#10;ZjacPeFwhsT7fWoclaVRv0vHzn/xM8xi+ysL08kQyj7/sXvrS9bpcMBd/N23vZlDRgbNPMTvH41w&#10;b+LE+y1Vex6TDyCFu/sYP+N8wETukIem1PMFIsjNZa+36reYiZtoNxeysh5iSCdCQTrE9GwkFkDB&#10;pfwowUptEhz0j/xdoAbbyjlEoImfmnmqpFriuA3ET4Xlm8rZSEkQ5do4MzLm5lHhRszLpyV6JsSK&#10;v2pMcKSgiZEBGgeEqgK14VPlUceo+fCeT17Y2tHrSINtLT5Gb3XFW7Fvs9e2Dl//ilft7NFyhilt&#10;B/I+dMQt2sch2T+/OPip5/6TYbvV2Ty654P3fOC9H3ndG971mjtvvzTYOtoX60/OjQ72dtZ3Dt59&#10;76f+u5/6ua316SvefvfOzhYmabpz8MAnP3ZhsH31aA+jjeH2MrFAuGq2nnGIS1BdUdjycAQ96BPh&#10;sOHsCYcztvH65cxWhz2Amvvi5/FwXI4c9umZz/7ePfj0iE0ZAfYPv/yJj6MeFMHMTzoreEEOEe15&#10;uO+35430lpi50rti1zgeRbx3hkgRxp4NjukatsQFiNvoXkuJyQcOTTidzZ7EjACxx/mqn0h0RvPP&#10;uGzZYh00QrllQ3NTyb4pOkWcTpqxkQeyHgXAjiIN6xhFTrSFrcPBrTGBU4T+Qj9lbXDFzZLg0h8+&#10;a6ogw0Ry3kZ5SCFiemjP7rSGNBV/AVGvoFIOjt75/o9v7+yeVni0s7e/vn2wePF+p0C5h2s7x5+4&#10;5+7x+s7d937y5//+L2CzX3Trqz/++5/gKt/3ng8hwHVt7Rz8xH/70y3fOrc13twebO6sr29c6m2e&#10;0H/HJx+7v7e3s3XHHa/hHvY3dl/4K/9qeW1v1m+hMJ9dGB/vbF3sbvvCIhSxFuP9UoVpmGOeV+vy&#10;aPi+zN2Jk6N1P6lF+oazJxzObubaXcZmT7srTlXxWw4OLnzus8RVABA/PPr03R/Is/JLo0EP0LqX&#10;vsgIgD7kscqVrY1NHHds/ADHRtwXiftmQ7vS+xkssARXCvf0mvRvc3fji2NIvH1FZJSBCFlJFGUG&#10;bmxKWVxS8CASkQ8OqQFQRRSaM0SwEaGbKUIzqE2Z/UMA3swG0BzCEJ1VWU1LwtD6xsZwNBwO+r1B&#10;f21zk3qqYdRJbSqJswjbQP1cYzUsWSYWwW7YdeotBykjEvsIighZGsDoDx9W4T9vmlVFl8qP//JC&#10;Z2d7mxSaQWN+5qeft7a59y/+yb/cTju4OR//7DwTzv5oDc/lX/zqbchwc2r7r//LH1/f2uaSO7Od&#10;l774JRs7+3e84CUb2zuf/dLizvbGl5ZGmCau6P2/f2lne3Opv/nOt77jJ/67525vbzC5uucT9//L&#10;f/mCnY0ZF7ixoxdYa5FcQV0R1+M1Hh6UJhTlhb774M6lNZw94XBmxHeXL0G8izOrC/jx3Nfzn7lv&#10;4nMEq9Px6Pjg+L67PwziasVocLh/1L3wwDCP37i2017CJmHdB+2F7uqlfgtv59K4v7S/u8OdzNBM&#10;53Gv7EVx110WFEhgk7DwrUuaHq0ut/cBS6aPN7eZbuU1BQVLJgMFPfVsbm+vbWyybWCQd/RGqGRr&#10;Z8c69YgkDzFqGPcW7v/Ehz790fd8/CPvmW1sHPrspNAjiYD6ExVCRZ9x883nzp171tPOveH2F69v&#10;7qCZNiZDAQ0oMfaABbgU3MGTyFXQOtoft8SRvhQg+4xgtv/UoQ/0BA68ZOhJa8zNZZLGf/K48LXt&#10;3Z/56Z+foYi7+5/+4vz+9vbW7sFyf/0jH/wIzs7vfuIL733/B73G/YNPffrL21vb1EEN2FtqW9s5&#10;/Gf/9PnP+/l//J73fZDBgfbMdg4+f//8Hq0/RFtotMEsNOTwaHsvV0efZX2JMY4bXk31Q+8FlK/Q&#10;PL8d8yqRdCEfvmuNko0Ym4lBv+HsCYczI17jHa8mfnyPzr/4uc/43EF7cTIactM/dc9H4uQsMJE/&#10;wodZnO+u4NXgCy34XM3hic+Zrc71Vi8Nuwvsx72lI5zJfDMfK+VtgQSx1ogKelh3dTLcmwJV7u1q&#10;MWKjs0tyV3/FKQF9kGU0XWeN+t7eT//VH3rBz/xHf+Pf+547fuP5GDCKYL1j4PdRxSrL4aVL87/x&#10;k3/yNb/053/5b/7QXS/+jeEazq39bVVl3eMslQKcu+kmiH/60572hle+bDDdUItOtdSGRT0Qzt4m&#10;UST1sFMfSGevOxTcMw92MIFC6mcOY8FgTVmyTiuxgqohtDc6o7LtHWzuHN3xijfe9bJXo9e2JGfZ&#10;3NkZzbDXwsvh7913Af1vBhGLq11eYxqvl+aswApVdDUuvCZGES2S/0msOXQjkUMjQp8XeJCMANKV&#10;knVJ9yCOoMs1AT3QW0XD2RMOZ0m8i4/1I49+F02/9MXP5/d+i67V7B/dd8+HSyumoz6O23B50Wlr&#10;Cz/eR832dg+G2PjOAgZ+0Ikf3128TC2nNp57dQOmwOEoTx/7bWjcG1KylyEEYiCVgfNvzr0hUMXt&#10;wf2DX/p/fv8Ln/vv/fUfevarXvmy6QbjvLZyO4sMEA8r6eBjrPBv/uQPvfYX//1//tf/nZe/9IXD&#10;2SZWn3qsqng1YhG6vIh/2rlzb371K0fTTapSJWQ9pKZaxEJPHHQKlkWvSsKNTSVJYDSWlQvHsJLb&#10;Il7uGutujNqNeMesgbKmElQDhimvLReYxVlLqX7W7BiCAjDiZbkmDSBdTSXuRVXwWwyVKSzrcdRg&#10;lEBtTYT7kbO7bNpAf+TTY5m2YuC9gGxmpHahl3gNfG03njZDoOHsCYczI97XM53+vNWZ68HhF+/7&#10;eG/p0mBlYTzUjfn03R/uLPkk2bDfOdw/7i9dzFewuvJ4PsiPesvY9WJ9HD8e4rkVdnjw5WZmBkjf&#10;OxO1P3ToNfzRBO88RpnOQkg3NA4JXSxbRUxsvPFTnUES3P7xf/UHb/vZH/67f/4H7rjt1jHD/6kL&#10;y5lzUqoSi52dvV/98T/0qz/+B//7P/ntd73wBRC/5UAuOiEnKqQtdmasT3Pu3M03nXvzq14xXmMe&#10;qBMV3mrK22gdpeQjWTmdTSr+02CuPVaciz3QpkYx3CtZ6aqBtSXRWUWEzdV61pNC2VIk8gpyRQ5J&#10;hNpzMs4mx82iZGr3/Bl5iOdcSSs5T1TFSAdNYrXmooi+Vi2xS62Ay7eWnoLlvRA3y8cNXK9ENbTr&#10;cWNurNjcoL/h7AmHs7TxWGuIx6iPBz1u2Bfv+8Q4zx3MJpMDiL/nI6P28qi1NBn1D/YORss+ZpON&#10;6WzW4wcr4F7E49Dj1l9maKCTYEgb5v2ERfqd2nQ3tCb5Gqgcm3g13P0iqXAhXSIzpySSWWmTJfSy&#10;crS3vfX8v/tDd/wPP/wTf/b7XnHHHWubMNlQHq3QKrtZ7Pil/+DP3PEPfvBf/NgffeWL8Gq2UidZ&#10;nBFHnNMYoQ1wjT9TNv5Vt9/an6wx1DBUVLWIWJnNcOASthwWl+VvFFjsYUjV5RxKqrf50kDhqqfE&#10;DhjsXNEut8faYokDegqmJr+pSD3Ko33mcqqcixBvIpGscpqeQ2S4OFw7hgiPTzWTf9TjYS4hOZJN&#10;Sa6hvBpdl1KB2PsiHoIpRH6ZfM4arI+v+xI1fXck62GyaItiDWdPOJwZ8c5ZYb29LPdD1x/Pf+ZT&#10;vdX5cW8F4jHW933kI9hyvJry4yetFeivMQFtgZXZYJUJa0Gvb9OePznym3C7h/uaof8Gu+yBNQQY&#10;yV6TD08kNhTGkcjkUjJ0RjWfEU4p9QGZne1f/7t//NW/9B/+7I/+8btuvXW2tb+7Z3E9ln1Mr7hD&#10;KhuNvPN5f/nO5/2Hv/5Tf+41t72kP9vwLLYNAqhKb5t2UjkG+5Z4Nfx/5R239kI86so+8rbHZteA&#10;k5kle7OOhKmayn8VPnfAfTM05RKirtwL7gkls1FJHDgCQ9zuHvoJSzQM21pmniJEKOIpHG5iUOos&#10;2OOQylSSiGZZRcIP8bl3RCiUVqlDnjoK9uCD1xGScdmudh5xIgoaT2PSBhJ9hapwZwkyBp40BwFv&#10;n8/zYPh9Dl6d8xkEquMU8eaztNNw9oTDWdp4vJr+8txwdWE6Gh7uHX7pvk/4DWt3eW06AZpPfvjD&#10;8O1iZa+1v3fcmcfDce1y7Mv6Vo4PT8b9ZSgfgvvqJWaufYjHLNqZdIk3NvtYXzkLNI7hgT7PNhap&#10;BURBT9YNJaEse7ArvEomh3u3/aP/5Hde9g+f//d/9I6X3DbdcBKnzy3o6gySO5nOkvKsUPwdN9/8&#10;+jteOpghKgVWFRZles8vY7Z39m6R9iL+DiRJTIM9qeoR7l11jSZb3HrinITCiDUptDyJLvWEOscQ&#10;WU+FfCApYR76vAotIR6rClFa+uQ2vjiRkkxBa/OTe0SsvrI1Eo4BLfrGWaNaXKOtpRIVSCrdqyMq&#10;CJIKFMSkU7eDRkx7PHJJ53/Jasw9jC7a0DgwwJ2B5vIJyqbakVDVN5w94XBmxA/8gbZz0El3eTIa&#10;7u3sfflTn8TeT/ur08l4f+/ws/fewwiADqxPfeigdfEBiJ90tPR489wqPJks3eQxssxicTgkPgTQ&#10;g3RYbjq4lJGm57itxumFvQNnlkTkD7dHQPVn7OCa5haXsevEg7Xb/t5+ofk9z3rm8//FL4MxVKUS&#10;dQZSqaRQRgFuQfTcuW+/5Wl3vOgFo1mzyl7CiJV6VJFnPv3pkT33mrvuHGatpqCBFoucMsoWmhtw&#10;b4DeZBkR91N5N+J1CQncBwTDZWQ4PNI+VmaWOOv7V01GU3PRWa2pRARyiw3kkg+HaYTWneDOKUpE&#10;siez4ZOQT5gmXU6T8s3BFNC/6u+ktPSx8Uk+ugbmEJ+KyMMMVCS6IeucBYVpOHvC4cyI7/nGDp8N&#10;duY66DO+f+kzn8jbhpfWplMQ/+RHPtpbXvBJm8mAe9dduIQ+CH3Xv62AHVobtny+IE8ZYOy7K5dO&#10;DnfLsHD/ITgEsAX3cMztlWA7Tg8VQRKJ2L/mfuNrHUlqvB17N/zFhO8xH90uNL/vmc+889bb17f0&#10;TSjmIk8UIyfFzO9iuZ+p4Yb4m19x24u6flnTfAnFvILaEKba0qWn31Jz13OvuOPWyfqmGphvuDh/&#10;VUgKLUncUDabxvFBomRnj/NRa5QhjxJeBVeYu+GpC6iqE9CSaPsDKbrBh3vsBRESPQ3y3hHihFQq&#10;c6qEDNoKQ52C3LLpHOa8CnnSk8ZvIUU2ExwiMrJUsCeSqLrQSXGcSoDqyUbEPd5LpcTFVyk086qB&#10;Xk2WaxrOnnA4SxuvhY6lH/WdmzpzxYSvLm2sr3F7P/U7v4357y7NzSZDmJqs6ME3fnx7iQvHruPM&#10;dFcujoB+dW7YXTyMjU9HSrYEyC4GL2Y7keDlRBby2EiRZt9II4ImggI9J0wZHGLpmYRlEHC6ubN9&#10;Svwznv66V7zC1cniL1ASQSbcH27v7Jbdfs7NT3v5i17UH6/FyweLY53+U/XgRCG+xoNzt73whaPJ&#10;uqxToY3MwCKgsfrgGGUuWOGhoIQQWC0lQR7o2cNWANYpUjJQkkGcqsCLLYAaiJsowW7cYUlmy70g&#10;4OtzUuJAeYVJbYQ5OymeJHVwRqOlb1QSlpNlIE5DSaIewBTlcl5OfCcZ3o4p+vgK1+p6BVtFdSRm&#10;HUaHPmnsrctSqgtZWbHxtA1nTzicGfGAzlZmfjIeQvyXPnUfxPdX5tbXpjisH//gBwf5kev6dExu&#10;f+nGery/hMICjUJ8zVx7rbl+Z16vptYTtHYaKhilG0yxv0/wZOgFepzOCkn6IbGLmsniL8bVuWAp&#10;gzKCnplbg/5eofkdz3jG61/1ium638ZUKSL0NHGqgmkiz75ZI/+cW255zR23dsd+Ia+LT4Vx9BF3&#10;QWPHyp/9TH1+whtf+fL+eIbHBUs20qp8HzjNIM7lBOUy2HWNxVvZeFmpQxfRm3HAYc1INDlcSiR5&#10;rgeZblW1tzLiKE9uFpFTjUrJaAWfZtFJplgtZbjJkOfpswBfigF73vEgG9Bj8i1/Oj7wPyXL2JNj&#10;mdOpsFlZ62RfKTBNdnRBi44ykVB2nc2XGsSrIavh7AmHsyM++I7zpxBm49HO1s5nPvZ7AXp+fTYd&#10;9of33f3hkS8yWFyfTo4OjjtzekFl4yedZYnvLPVbOjP91lyXyWtrbn93ky5l0ONu252nNJdFJ4cJ&#10;K/viGItD3ykZP0cC0t9BQdQK2RuJAEc6jsre7m6hCaF33XnrdGNrE2ZF0y+hMIRUjjBF6NxnZQXm&#10;2Tff/PKXvrQzmG7vuKhtA7KkU48c1rmecfOpH3/7nb0RkgCrjG1IVaqcI0nTEgJty2VyLVpxEFLj&#10;EjE9fKf9liVSXBLJXlcHMagyrvUVawqnVCLezFMX39CY8EKYjZQoir4/2bXnWNTJ9xd99bNaXW07&#10;w0qsk8Qi20pRBmiWX0ehyrNVlPJIsmO5hR64qYm45FOIj7QkucrEw9ELajh7wuHsvJqVeeD2ebKV&#10;uel4CCCf/OjdvdX57vIl/PjpdP0TH/7Q0CcrlzZn08P9w/6iP/TGzLfnL0y6q1jxEWVX5/BqOssX&#10;IH7QmT/Y3RSK2PVyyolgH+EjTEs2fVtqgO/DobhHJYgUHMFdXECt2Cr5YhSBG17NM/G5X3bHaN2v&#10;lWKJfWykzoW8urF38CwX2fFqbn7dy+5oDSbYeO21htnZZGTix+8dPOfbGht/54t/MzbeOj0jQ0F8&#10;lDSmcD/kGjkREavig5ZHGYh5FTH8aW1diHcAjBALo8JkXEkvFYbB1BrUCjmOpOwiww4R0ELA6o6k&#10;0HTjVlL74M/NzFMeCVanvY/7HinvTvalG+Rac9xueZVfA2Rzihh+jozYDs15kwL2kVdnysCThYZd&#10;qy+q4P5JSHxv2e9TsdMTF+BH9Osn7767vXgRs705HdPZH/vgB8qib6zNwLO76HsN/NrVd9csMqLq&#10;1bTm2ksXWosPDLoL4/7y4c6G/efd53anq+KHxEOoX/qdEMckARlcogPIkkWcnj4+uYIt5NQUgYRQ&#10;fkDDqKTowRLrwOw2Xs2zb7rpFXfeMcSryQqjtl2GLAXHW9swe/htt2jjv+3mm1/9kpf24tXYmGiF&#10;DTvVIrZnnPrxd730N/qTNSojEYepTDt1SilXFOJzaV6oezl1omxiLtkCoqUxLbUnXSMflKmRUpEU&#10;IyxioewdOI53TrEMAg3MnCETlZyOZB9fqkQiWmOrdbmd+omDH8VTUC0ASrXTuixTKJ8qgPqEgCc2&#10;SDAHEIxPT7y2BuhYcUVPbTyH1KNw4+eY6z7CDWdPOJwZ8cxZ9U96vkp7Ohoc7B3e+/4PdJYuYsU3&#10;19d2dw4++t73zPotn6ycjCF+vLLcW77kCw58nmz5aP9o2FmsmSuWvrN0vt+ew8Y7LtoxWCBvqKBr&#10;ujTSsfHx5k+dnIKPiPypA/KnM4NwllC2cbfjxJPF/zLGW6c2/ttuOnfHi18ynMH2HqVAoUqxR2xz&#10;awdn54ZXc9eLfrPrgzVKpmadFiJAXz79s5/V2PiX/uYv4/84YkRXoz8yTCtyUZ4FO22ruJ7jE5/n&#10;keGQH7PNATtuhOqiOjGeheDYezUTRgFQsX0YldTwGmo12EiKFuAgGfDhiNOYyV3dP4BHJMKWj+vA&#10;J3uYjRtjEUtrdgtB/Ezx53ZLpcj6UYAio0DzGLN1Xr/uH36y4LFeSuJadyJCnxoKcdOthFz3eElW&#10;To1Pxl/95SeteDXDtsTv7R7c/YH34pR3l+c219f3dg4++La3Y+P7y8xcpxja/lzz9jLcHlRlZ3t/&#10;3F0Cd2euHWaulwat+f3tdcxO7i0jqW4JnSuCdJIdr9XE0gcCoScL3BPR3BLBNrMXqea7eouoOZmP&#10;UgN0b2/vFJrfdsvTXv2yO8frYU8zrLvCiYpUNWfv8DueqXf+rFtufs2d+PEz7P52njhDhpZSfykA&#10;5vDbQzxO0O0v/NV2fxxlsDbqrJYQ9yo0rzaJdM542jY5BscIm8XemyC7GnhkiCNjVYnzn0QO2UNI&#10;CXg+sppnMEmogsYqLms5JmIcbTGrKV4wBmsjIdJAXF06PEQfOEjKUQl4WINDWM+hG1V7WJvLkT5K&#10;YBHNv8XKriscx8lY1CAaYkrD2RMOZ2njY62dm07xanb2P/rb78NTx+Rvbawf7+3+9lveAvGj1tLG&#10;dMpQ3r54Hp9eAXyh9jJejd865QtXrLvfuTpz3ZAyey5WvOx3HowpxLGJ2tSYaja9F7tYG1/qETGY&#10;sIagU2qgGMLxXjDPu98b4p/z9JteFeL9zZJi8dEbNQv0O3vfHl/lObfc/LIXvaA7nKIw1Ly15dBB&#10;PVj6WPHDza3dZ+b5eEaE23/j13rDKWWpx2tpVmxogz49H2l8WX0PlSGRmKE4LtwFsfScioKuVXEz&#10;iSBgybBWn6RCDjVzR6iIEySRsuKOmJIc0SADTLontyglXsoEzMkyFNnyWzXEGlEHMTE9FW3I9lUU&#10;OjlEi+b4NqZr0bXi+u7EqceUzFOJV1VJsZT5T8JnJyHb5yJ9f/zcZIwff/jR97wbNx3Dv72xcbh3&#10;+O43vmGaPweyPpvt7eytnv8S1h0lyZR38Si/7B60/QHUuLfUWjrfXb6wt71mX3nbvcOQYe/YzYIr&#10;xAfH9QMOIHPu6M84AlagByCKYHRDfGarscGlP65B+luQnY3Nrf/sB57+B2869wee+fRX3/Wyyaaz&#10;T4oUxAU9epXnJA//wLO08d+Ojff5sBmSu1KujeesVO5QkBN957O+DUmov+M3f2M4WSelVK4GkMAU&#10;TYZylapBPw6N3gufCJAYrfAOJHe/mk0FkaTOAB2O605BHYkUFOXwXJR671JhhfDKTfUfZRtWc3tz&#10;l1NGpM0gos1NKArz3yKc4YYwicTzk72GV44VzHMHZFEUxF1+idmuekiR79OHhD3ym6mjGPuC3toa&#10;zp5wOEPiNefMXLHc+C2H+0fvf8tb/XVIe2kHG7i99/63vdX3a6/M+5jN7sHKl7+MMozy+gNs//Hh&#10;MXPc+rYVA99ZvkB8b2tGlxbCcOCWh7ToEakS6MPd3SZCIohvoQExhPmF8kH2ejuUagx2fG696nDG&#10;fmNz89zTbvrJ/+C7v/fZz8TGjza3q3LkwYmCCG9s4rvsb25t/7FnauN/4Hu++w0vu7M3maIFIp5T&#10;IMaWJjkgPPuZz0DymU972kt+/df6oxnqgiRi4BtSOYW617QqjOJfkZWm7gFNJq+OA1CXIjSeGoQ5&#10;98QUOCteC+Wa7xJNrp8p2HxFRTyMsgvbBiMERzXUoLHxoObzAsFYxWA7TQ+AlUJnxABHBQx85shD&#10;ZAQ6RRpDHsRlurYUsjJXP31dxw0HJnVS3HEDt4karj4JnzLAP+ku4ZH7er3pZMzM9UPvfCdxaC7i&#10;73zJrUxbEdtcm+3u7C8/cD+58Wrmh+0lDOOkt9xdZtqaX/2t+srV3S08frwau4HxMwayzCR95yF9&#10;5ILgPqCDZ4z6vr8xK2RLMjaR8ozvpQPxZGIqwQ7giNWvN55907nXvvyuwdRXVIAsIvVdktVScGcf&#10;nn4kxP+xZz/zdXe+tD/F5beBDAiqnE8iCD2NIb3War7z255510tfNHRyIPFcCI3BLBZ/p/uGYK+k&#10;9CHKwFbCNLLEIE2dinqwcVh3BiYokkNDhK1QKGPy4U9bbAWGlKdqEkgSfTIoBX7kkga1OVS42FXM&#10;x8iymJOQEzFRNngcD4d7cYN4TkFCyacG1/VVgG9CH1lYx8MpscKdLIQpUIdJefI9ZdBf9VUccWyW&#10;plMfD/6dd70Ln76/urizuYVRf/vr3hCXfXF7Y31ra3flAsTjAl2Ee9JR6VF3UdZbl3DlWwsPMAPe&#10;3phkvLdH4J5OjJnXwIcSUQP1YKc5L8QpoYCjOr5NpSgvkS6YlLuv5kRSM1jE49W84s7bOkPXHK0w&#10;vgp8sVcxdvbQrh/7vz3nj5879+f/6Pe98eW3d4f+eIT60QqEXeJJKRqGRj3n2/Rq/sC3PfOVL3xh&#10;bzjRxa+3G6g/IhddqpZ4OmLszYph5pJJ51MdSJxcbgIRRgCZ1qabJbaRN0HWdfOJEWEjBYFUVPNU&#10;lY2IWaniKKglvwlJKJLNhMtKZE9KlEFPhtphEWQ5XY0CUAvDKe2JTPTDEKOupVcmCkAmVXKs+VfA&#10;qsr2E0GA9PxwREnSG86ecDi7mWv5J11fpBq/Zf89v/WmcWeltzy/ubGxu733zjf8Vn76vbC9uYkC&#10;tC9dxMB3Ft1TZHtru54y8AvXvFNbG7855T7SFVq7htpw39CQh2piXAXpdFlGBPMQJXEJi58giIV4&#10;pqr0d+iEr8Otre082HvuO59x8ytvv603Xo9WuAExeBHJSHK4t7v/j//at/217zz3Pd9282vvfEl/&#10;7FoNuZh/JU99JzwrzvCsW/T4n37TuZe+4AWDyToCm77GAwF9dCYIOfsN7r2isv05ozpMukxr7KWW&#10;FK4hpJIo8ZQgkOJNip6Y7mFuG6EkpDHkneqGdzBrNbJLDSlVkJMNcMklxQBzgdDE1HVU6SUJw6Bb&#10;RVK1EgiTTu2IuSKTxZkSJoLBJtFZbLM+owNjRhn1Em5WPNEaauOMT8p3ktUTMr6EbDI+2j9675ve&#10;wiHT0+2tLTrpbW94I/Tr1jOR3T/qXrzItBW/f9RhHFg42DtAGOJdrjEd/0fiGWvTT0G8AcJej1fi&#10;NBRkGc+1yk3EFIbxU8Qp2KgB/Wqi+qCMexVGwsrGQ/xr7rprMNmAYDgOcwrrz2QkIf4v//qz/9Yf&#10;Pvf9z7nlNbf+ZlZgrNCW+G2r6kdtNI1+/67n/AHcmqedO/ePfu55o9kGMwGmAcyS0QadpWCOGiVe&#10;ZKuQ3CizThtGm7nqG2Ico4ISHV+lAGNDgBSKgJ2jBKG0I8RTqwTHtFv21OQTIN/byg0mJpSu3xeg&#10;BAkO5Yno9uQTKDXzAIq8VGYEIEY2ulE1ZK/NTrSJlzlHXvTz9apkqxNhPas3V2zDIfpAJhvpNOTJ&#10;aONdeWwvzfKevelotL+z94G3vR3j3VmC+M09vJo3vim/gZJ4+G5fulAv/AD0QXsJv1+vhjnrysVh&#10;Z6Gb15Jtb0y9+kxY3bO5IAMZ9KI2Tw6gQZp14kWHcT/zyAKdeaykakc1mbCIDHEJDqPB6LCI/2PP&#10;uunlt90+WsMlMQvsmIA0EEu2Xy39+t/6rr/5A+e+51m3vPG2F3eH482teDLKezqqsmDmuz/8Q3+O&#10;Om++6dzLX/KS3mia94LkKZ2Y+d0d3H2K2SoLWooxRNDBo1y4SgeyQKyAinFqzkmsCJeAjHKoQQa0&#10;huMkOhmNRS9aKcUh9SlV6EdnZFIysalyD2UCnbQw7Z46Ado6tcERiF8eQ4yAMpalTCrkP6RGRn1Q&#10;IBFuQVVeoqQghgwuDIlE6tdS6oASh1fQhCehH19fJME9fstkNN7b2XvPW9/eWdS539rc4PCtb3ij&#10;48DqfLn17fNfpggefN5MtnRcTxnk7R0+TLY6N+uvbKyP6PbcUCDIWwkOToEOIgFdh74gLigLO0xh&#10;XIVGuCJu9VBAxodK397Gq5H4P/n0c3fcemtvso6exJ8RKbhHT6pCUn72P/rOH/8j5/6t73jGm+54&#10;aXcw8tQZEDKqoBhx64Pg93/nd0r8uXMve9ELO8MxxKtynDWmHeiRoVoaI7tFsxwf4DupM+6jBsEd&#10;ZUEmRWyVYjRdprkDLmjaVO8PlQg6mr2zvSX75bhrobX0xClFRcgCJfTzD3olP+oBauG1NER2jQh0&#10;81xN6Q8hyIKkuJdhrkQhdQTIX6yXYR0Y0owRP525irfVOMIoeGwlRuLblHWvjayrV682nD3hcHZe&#10;zepCHq1x8ro2me3v7L/tjW/GjSFxb2d7d2v7zW98PVNVPBaJ3zvsXjifxy0thW9zuH847i7jwedr&#10;Wrz5+XFncWsDP95eBDu6ir4GGkwjVBXu8EPHybQQH+3t6hiQTqKshHJkFLgRj1GvF+Oxp66tnd2b&#10;Qvyfe9ZNr33ly3vjNYxvSml9kYfjFFRzXvC3v/tn/sS57/u2WyC+N540q5OZFbBZuXu5/45nP7ts&#10;/KtufUm7P9nY2sHIn9p5eXVLQe6G+Dk6OVxwpZxaKc4v9FZISyANMe+GwlygNXD91iDG5fjJvcXC&#10;OntfmJQI+yhJAdykKHAaxE/LchpNAFyOILUkEQiujdUnnr2hipiTUmTJeySkNsWyJtNYenOpOEpC&#10;3MMm0jxoUDUrf3z84IPXG86ecDhD4sUXMw/lzFyxfO9581u6S5ew67uQtb37/ne+Aw8HuHe2tkFz&#10;6Uv3y3r+Xtqou6JXo0PvD7pPX7a6sLY2ROO1djFd0hz7DaynWGsmt33BjMYedECNCBSSi73Pof4J&#10;fW1BDafoFPekYHnxrZ9exH/nTa+8887OaA3sJNNSOtbEkyJ2v/63n/MLP3Lue59+y6te8hu9ybgS&#10;C3SqZb/pmrqRWp3Exr/6jjv643WIF2JRFkcEmN+GeJvkFcaT4RAlBCwSiATfU8utN6IA4FEVrSKF&#10;3NTgvia+NOMUZcyF+1IAGxooiWdIUTFyqJ1XzBpSisScF4GwL3N8wjGJ5DZ2/fLlUouCvdh174fT&#10;U3l1F7iTeDXvhidaJtwQn17hUokMAqpCxDT8kbx27Ulp48Edgl2SHw63t3be+5a3avhX5sABBXjn&#10;6988zlucmMGB7IUvfIGscf5eWr+1cISN72njO8sXgL6+z9qYDug6IaDzy5Q6Z9V3Fw67X/T1h/OF&#10;axEPCbAEUiEK+BRD2MEhxLOPzXb6CPE42EX8D37H01/xsrt6441wrF55rizUIF913vX3v/3n/ty5&#10;733mza+97YUr7T7+T6w2SOnV5EQHmaTuPOvpfgOlH3/rbb3BhBN5EVaYbUcKuRBZVIfdUFETyXXi&#10;IV0cWqr8K8lUl1II/80GceUc2oIAyqGSXKR3Q1ce5WEfUqXXWoVWRyKwq0KkU4Qj5QmhXsLjzJCA&#10;nMZeVbERQZVcKXcDzUxbyRJXOLUSnZMS5NPj/IDV2q3BRAQ44pBIyaKGMeqWJ6XkUYOHHnqw4ewJ&#10;hzMjfhivZtLx7R3T8Xhra/cdb/ytbl7JRH/QwR9427vw8pHZ3tzc3Tl84LOfIQsBfZv2EsC6op+3&#10;GIA7vg3cr4/73BG6hB6kR9K7IlWsC3r8YPGVmFqfKQVIrp5Mej9Gl8OiB1ROi7jmg619+k0+9v4D&#10;z376y15yK8TjqyBGef2PPOJLkUq542f+rZ//f5z73mfc/LbX3NkbTDcZXpw8OAJwrkC4D+5o0bfl&#10;N1DU+8rbb7+4uFrE03i6mI/abIz+VR3KFZcpveIn4rlwSogsBtdrAfq0hEQoRIwGIEkKAfxIr1z2&#10;enipU66iMJShajVldzdsWzk0CiZFrKOx6+ESlE8shC22MPLFt3zyn0oxzlbRpJtoXpNbj086f6Vd&#10;5GrswzrZJVmsU3FRziGqeMOJJ61know2vrd0CX8G7n2OYDbFmL37zW/BovdXF/ahYWf/vW/zCym2&#10;nS3C3oXPfw4rnofjmc4u0Gk4M/3WXHvxPH58d/kiCrA1c+ZKB4MdnQ0TdB7c0I/wykZ6KNGQRwG0&#10;32zyF887WOvkUIhixSVZ0BCZPd/AurNbb1OC0Fff+bLeeEYW7DImENnSGxHlMs8v/Dvf/Ut/8dx3&#10;Pf1pb3vVne3+CLg9UZSHFgq9Z1fH63fdtzztaa+6/aW94RrEqzmnjg17Z7EOSnAp1pVulnvxj6Kq&#10;CUFWL7+Jc/mpJzKaXeJQx2HhW5FUq1dGIALKhaYyCUipEprwhAhAGFH1Q1lg9bFhjqAPUE1Sa8BZ&#10;646wtcfPobLQKboRVsDWNCH05/RBP+v0R1mbx3cP/aUM7F2caVKskP2TkXifIMgfagXf2UTi3/fW&#10;t3WX52utfW9n/11veVumqotM3/Dkl7/0xTxU47r7pLd6+cjnauq9k6S0Fh+A+43ZkL6iKvr+lFR6&#10;3b4DCfZJdz5KOnsdmxjCCJgoT/EESJHaGHVtv+sqQTB01rtlnp53y3TGvrBGgeiJVZ26NFR2x3O/&#10;95/8ZYl/+yvv7AwnptfZHTf2Nre4tB20aHNz6zue8+3U+Yybn/aqO27rOBqIsZXEogdZFTKP7KvG&#10;yXLKUe0nHuI1+V5mlvktWI/fAGdc86AMcnIMlxwjyTWTjjCAGSE19wGhKANYn1gyZrtSCFJJ3HtI&#10;jbIKkyT44X8BzoeUB2krRAwkgZJDbbmHBX0EIkPgYpRJMT7K9vPfxKhZgusUqkTsOhvG3vjlJ6VX&#10;g7vS18a7VrM+ne5u773/rW/XineW6KWtjZ0PvOe9aMWovYwHsLO9d+HTn570lsftRbx5ZLi1PkPW&#10;yneuyxc7SxfYz8ZdTUesXZHX9GW+5nTxJN4LXnfR6QqgNtJ0Ogr6KUu6zBwcAiK5rs/IjvImBL7v&#10;OiX+FXfe0Zu6UF72uCpUVWqc2Tu47e995y/9hXPfecvT3vnqu7ojRWU3yII7tZGypQez9/Q8LXzL&#10;02561e239cdrVFXthFeEqyWWjg9DFZwliDe6SopbXXKcexPF16UbuIwyWIRLk94MCN6r1CaKoZYs&#10;8KMw8iFP+OAQkuCbJFJKkoIR9vGBoJpQ6MeuE7nBLjlwTtmK81+uTz375CofjI0nBPHGjVEs2DeU&#10;a+ldGD300bEQX99P1fbwww83nD3hcIbEz/fx47uux2+tbRzsHr7v7e/sLs+1ly7ho29v7r7/Xe/F&#10;j5/12yC2u737+7/tH1Bg5jpYdeaKoyfruO95sXDiF6ejDveg+r6I10zGqgmih9pCEs06tcTcQLyF&#10;b2hI+bgHh/gn9TUQYgFa5kjHrfn2eDXPvunca+56Ras/ZepZlFPJNzQkPvqtP/V9/+w/Pvf9z3ra&#10;r//T/7k7GINxSa6tr3MOAL3xrao1Zub66jtv6w4nEh+1JBdJofdanE9zmHPFnDsWKYC0fOfC6xq9&#10;rsI9azWAir6gXSSShXSt4ZLFPptrMjZaRTAOZ+yRhjO1Shm/7iCFCLm1j0DjwCBTWsTmcZZ0/IxK&#10;lcnmkP/G3Dw0V6Cd9VaCvks8luxrTFA9ECVeazX+b9TDcYNDkVcZjh955JGGsyccztLGdxYvZq1m&#10;cSs/enrnW97KxBQTzh092jt47zvfO+uvkotN3t7Ext+nda+3VXZXDvcO/EVIa769dF7HpjXXWb64&#10;PunnlnsD6biYxlrHsDvzhKNzWfZJd2FbsRjLFGEEQLkskvmhvocDTEy7BWNNYb+8mmfcdNOr77hr&#10;pTsuax2Ui3tPBPGoxx3/4Puf9x+c+7efc8tbX377an+ooF5NGXgBTRFcpp16J9ktNz3ttt98QX84&#10;zeKkBj5L8qocNp8a6xISMe5CatqWC6mxyDYgf8qxrlpK6d5g7PFNEOQueQL+xWHLIGDLA6zWV4vu&#10;MVetDiDsfeFMPpas2gCaxEMyXrtPK/ibQIqScsOcU5sCjeMunUKrl0/MuLlJoSDI8pHE5heARKoE&#10;e3LDOhNfH7ekWHz3vHYr4wAbMtTF/slIPOAyZ8WlGbWXttZ9dOwdv/XmYXuptzKPjd/d3v/w+z6I&#10;DLn02M7W/vlPfaK+rnIhv73MrfXnrcsX+i2Xa3otXPnzs5FeDX3j/cvUDdDjHZBIfzNY6L7T3eJu&#10;lyPQ+D+ms8+YIDHIBpTsm1KAsoMJ3959Zmz8M86de/3LX9Ee+ZLs1KB9RL6pKuvft/697/nFv6Af&#10;/5pbX7jc6aMVyki59adJjd9yauNvuvXXfgWPn2ZvMmO38SKLhGdXW8qBsZEWKxY9LCBLiyC18V5I&#10;LJo9n7kWLD3R0jN85hSiGWsdSx/ss0STGPWUGqvNoIZAiqsVpGOXFdOBcSMLGUC1D6TQR+flNwQn&#10;WawRsA/UkByWQJVKaQ8o2Hg16E9UBKBdAFWd2DT2+dVfQQ/ryDKRfeTRJx/xOPESvOLzwJvr/nLu&#10;3W97hy+Mby1iv7c2d+/+0EcmPd/Rd4h53tp/4FO/31u6VPPdweri8eHxwD8W4uOTtWhzw6uhG7iV&#10;9AT9CjFSFfTpWbpM+sVa98O/fGHfh57YRaEJ9DHYtYriaEAdWn1pFtZnu4rot0VveNWrW4NZCctf&#10;MGJPqRzuveQnvx/iv/cZT3vLK25b7Q6tMGK1wBJJE2D+BvFvfOXLe6OZvwsn3fUfmxXl1F1h4xpy&#10;IaYgY5s9rAqLPX8d4h1g0w1T9zxpri4XZQ14LFw++kAB+Y46UZZqgjvgCjQR71o5e2HU05jmYWkL&#10;pxbGcuurBRwXyrWJMw633AZcccdsQSi1VAoFkNJVyWiQUk2G8cbXt4hkK445N66lJzEefASOHnvs&#10;0YazJxzOjHhXXZYvtRYuQPDabDoYr7//Xe/JDz78dml3Z/9e36a9gqN/sLu/ubEz9znX4/3Ctb04&#10;aC3t7ezntfF68Bh7LP3q4vm1Se+ITkz3aLpCBp9FJODibzvcO1K7BMl0ViMaZ0YvY+8QY42/QZdR&#10;JMTKBxG2oOzh9tbOM7Mejxfypte9tjdZJx0BClIzcSDwdFS8u3f73/2uf/KXzn33029+52tf3u0P&#10;EbNhsiWgsGjbst2SceOWm29+wytfPsz3uGxUldpyCfXERJ4uFj6a7ddhxlWKmHAlE+ES2Izs+wpC&#10;ZLgY9zfMfOEONfHds6fNtEw9SVANtB2h3/qL7kqPZ8L+yPe9OZ64RR+oWhsfZwbLK8dy2Hg76kBA&#10;tqwcm1PQi3s2kjTomcjKfyYSbGHdbCkP9GzfNGFNvXGBnozEAzr4yv3K/PbGxvbG9jve8s6VufPd&#10;pUvHB0c723v3/d7Hxj4bvIQCbG5sf+nj9yDZXynoV+ghbHyeJJvLs5M+Ij8dtbnB1Wf0qN5I3gFm&#10;PM4GxPttUWx8lAFQ9FgKApwT2fVrURlAxvTEkRHUdDyz2WfExj8T4l//ut7EtfMCFNoic4Pm3Zf+&#10;3T/4T//quR94zi1vedVdveGY9BBvJSHMxUqmyEhq4anzlpvf8qbXr830Zza3kUUDt5Dkep0rqMu4&#10;ItbPnlLVciKKcpRrobCeDG3ONJcMG4NcxgE+Rd86BVpMqTSAIkwcYeP5CpamUgTAuQtkiWdCMI0+&#10;OEqcCnPujAkQmTrVASgkDsHgLvaphFB8EuF/Gf46FnpE+ciJRPnEccNE9cAU5aIGYm+TtOvZW4r9&#10;Y4891nD2hMMZzlznu/5F4jns+u7WFk7D+9/9PlLA2rX2Tv+ee34X+uGbXoL4++/7RJTEQaDfWpR4&#10;lzLd+lr6S8xcZw3x+qnpY50B7mchK9DxbTa36ETNuYYz47vQuHmI4bTjYqfLspJSWZHfg6enZ+b6&#10;Hc98xjvf8vZeniQrhk6LeHY+SHnhf/99//Svnfu+Z97y4Q+8ezie+P2UugGDWuLiCbCJPDPP1fzE&#10;j/34e9729tGEOm2e40Y8DfAFd0/BiUqjwjcyaaqwcfaot4cQbyQXqJjUijI+EulsMcluQdOFVOi0&#10;YZ6AbLVdMyxa0lwoV0HgJB7oPR1xciGOfRXxK9N6gsB3gJYtl8XEncKG+XKBxBQN4RQWDLLuGk1w&#10;fKh94U5rrjTaUImqQVhXLBEzv/KVrzScPeFwdjZeBybQ+4Kate3NnXe/691MW0nhfmH0P/7x+5i2&#10;TjrLGNvNzZ3P3fuxzgJ+vOvxeDX48aOOf7A7f6Je3DHzs1GHO2KvCFODoBa9vleHgKBvSrn1mMPw&#10;/U2kakdrBCBdR19fWWJqw/TC4jNj4591000fes/7+lPfCp+OF82MG9YG3CT+ynN/5Gf+8nd/4HW3&#10;f/i33z+drXuWaILIBv2Ko0XzFy8Oer0dLLrt1GMhKwh6IadaRxuEsq6OGqIYrtODLBuJ2TLEeUUw&#10;KqYOIlWWk5soqZBNMvcKEHPoVZAYAdhtQI+rgoCJcsiuWe83TwEsjLfACQEEJ9I4KiGyWG/Ook6c&#10;hlht8hQr6IE55Gu2Cutw3/DNhlfkRizplKL6U+jj8wT9r371qw1nTzicpR/fWdSJZ/K6A9Fbe+9+&#10;1zs7S5fGneWjgyNmrp/5zJeG+TM4XPz6xvbnP3aP31i1lvqrUO6bVie9JYgftHyXQc1cJ4M2NzXk&#10;eXNj24S1WKf7XVRhj6ETfZkrh15GLeWLvhAIW7rLQnkahyoqisDB83/hp37+x/7z97z5vR/87d9e&#10;39rbyKjRuBBBsBwV0dnZZiy/fPkK2/HJZcCltsKlgKNa/RxN5jEWt9aOElGFBJeaY++tr0aPmHkE&#10;yJLpUuakJKsqr7j4hnvHh6ZJsBf4iMu08xOLKJnqrCERzgviDgWCnS1Yw64pHERbKFyaQG3ZrD+H&#10;QFnWOppDK+2ZFFYBPABRch0B6gEEEmOwg7VcuwXuOiRLtx057lRj2k1h/w30T46+9rWvNZw94XCW&#10;xOO0+AR8nhXrdIcfeu9v50ExZ64727u/e8990Yd5ug0F+NLH7q15bWfp4qi7wjiAHw/offz49kJ7&#10;6QK+zdrYv6BWNKSz5YMelfv8uAm06mtRNjGKGyDxjuC6AfRg5foF0OnvPOhQ9lEPs5A5vnzVn5td&#10;uXr5yvUMCHv+JjXahRh14qYrl69+hEbC6E9dcARgSMIU1nLT1PLCuWpPVygLru0hkImuAhvtDPel&#10;MxbPp1dhwzS3jZkng0QOqblahclX0xWWN5vnxe5mz+lSk0sufme0ublJAmIUL2EKBkjLWqriqcQs&#10;PXWhrziUhm9zPZF3wDgRkfThx7gxxlWhivAR/kWcrTg24oNiwhzWG2NPrMj3BvmITpPr/ujwa1//&#10;esPZEw5nRnytM2K29dS3d9fXNj/w7g+0Fy4OVhchfn268elPfyprl0t4JGtrW1/43XvRkM7iRTZt&#10;/MGhf/lM6z4P68PuwqCzMO63MBRM9eyM3H06G1wCLilHTjFDEpQTL8cGVtgT5z5DlVRoF9UZssqT&#10;1v/OKBEzSU+7bmN30195xxjpsgVVjftRnnqBKO45qcNFo4qBe5PaVTs107mqlUsMkaoQGV2R6AlH&#10;5FI2ikesQC/urdZI5sQIkoWhvJFYm9eVPRv/2TOFoJ5YdBPI5SYowNVq0r2HXH5uph8Jso40NJrr&#10;+zn8vomrEOL4M0pZ3OGiQKc4H2RRCruMiDSXTx9tkVPvproBtdBOCvRmT9wRgPiVy/5k1tPc8HNi&#10;2pXhoNGTw68/GYlvLXbhO9Bj47c2tt/7rvf3l31R2cHewfps4zOf/TT0j3DZDw62Nvc+c89HsfHd&#10;/NR11FstP943NLWav5jAfjxYZfiUsFpQEw7hJg4EApNDsSvQs1AD63JHFgQ4FJilXU8NAAOWoACj&#10;Egg6qU10mnqy/HJ6ihLTC0qi8qoBJRvaKF5aAUmWzdSTekzU5CvFnhpKBapOYiFZay2EqY2CVX8q&#10;30dn2KsGez68gDgCyJMCHimmfIhE5lQNqJ/hLMnKuE96ng5oTHUzTFmQXSUSTiOV5UwU5hItdhlv&#10;UYwbTw5rvkOpxOYDo15wm2GqMg3KHIIylYXpCJHlh8Tj8Memqx4pziHBekh/MhIP61lnXMKuY9/W&#10;19bf8+73uhqzNMd1YPK/9IUvQT9+PC4dE9lP3f2R/spcVm+w6CvcCd//4Q+g2M9h4Ifdxemgzd2t&#10;7oeh6iy5CROkgMSWLneUIYYTGSLAIZOx9CTekCfJw6I8VpZ0ACrDCYJwpT+TIhwSpUayxC17KkEY&#10;1NhzSLLYqlo3TC8nsk72Rg5og4/LVwNSg3bayyGiOu1QS5TNem60pFprqQwLIMelKSDT37D0N/wQ&#10;LqlqMIOQVklzblrSHG3Ye5yvpWj6qWIoTy5ZlkqzSbuBvmaHSyruY/uFPjrAp23gU7L981KaZsy8&#10;JNfzORJfbozc4+uLthqADIfGfDLeQ4Ws3V8fmukZqXv/Xz8Jie8sXuouXsSJh3JmrrtbOx/+4Ify&#10;5MwCvbE+2zx///lawTz2oa69T3/kd9AQ31ez4ltuMOOZs/r+eFif9Jcx87Nhl1tOHxcidH8x6uYb&#10;wuia5oun4olOEZ5Twx/doLhmmMNCn41OFWiS6Gw0hCEoz46BxXRtjc/Cvc4oK34P4HlJZ68aJJ1D&#10;aih5DuP9CCjOQ4RtM3s8jVhrFYzzcKLomBeFaiFDi4lzMURyOlUFORpmbuKlUVboXoFsOa//RZaI&#10;xoCol2LbSAEY9kBre6Iz5ZzU3jsYXD1MEYLgx8Njr3aQH7TJrbscRHVXah+JgKtpDqkJYVjKC9yA&#10;7rjhGfNfbfDcsfEnLuzYhehJRgZOH7VBhQ7/9b9+8hHfXsRlX1idO49Dv7m+vjbbfM8734MajH0S&#10;+KDbGcw94HNjveVLB7uu1Xzuwx/yF9wr88hMeq3D/UPVo7Mw6vl3ExJZnPrX7tPHGe6r17kn4hli&#10;9MYbTUAEt550LRdQkoLBLjOMAFVo1wExtUlb9IcIDoMuQ4YFPsP0zsbGZiOjN1JWn1ooaDOqcrFq&#10;rLIkhB+RooVFqqWgmcaUS5MvgBHjEBki36ghxnsrA1a8GoJLnEiSBVTlwMjbqRpYvymyXpQiTUiS&#10;Zpp9EDX3VLgU2CZyAG7KnVJOIfYymFDlAZIbyqH1nEpGTw7EsRybcG+OdalC7Ms3IY5QHBXRx01B&#10;Tt2QaE+FFpCZevRqLhOvr6J0aaIde3ukNZCdRTgz4suBgWmIp5/Ho+nHPvrRztLFaQ+P5XBtbfPC&#10;AxcmnWUnsgdH08nm77znfStzD/RXFnzists62jvEqxm2/YHIqLvIzJUNP57bxm2029PTwasi4otr&#10;GgTdynAiCJ83vo0KZzQncKcSeQ18VIJAONvecK5qEegqyZ3tvU1/0ueXPmRZIo8AZGyJeebsGUlk&#10;Uq89lluY1ArIVuvIy/ejTL7THgumuNspf14UG4cRl0hOlGpLnSyoLkWdOGPGENP9LZkaomcGjiR5&#10;tQjTCvXEwIEJNzQkLSSCgJVmCmukNCShNAEcSyAYN6DDpQKx7p6CA/enAglEIlDfW2m/TTn1Ugx5&#10;mwjJhpLM8iX5pRtU5HgQNSiBBrKzCGdGvM/Hr/irv+Hq4tb65vp0/RP3/i4Q9/Kd69bGzqV5XzFZ&#10;j1Led98Xf+dd73SVpt6+3e9wd+LBO23Fq+ln5ro27nLXw4F9X6AAKHcVxImzB275Fhd6U16jD2bZ&#10;+83IIPp0DZkVJ5FNfdhtIuzJBZ4Yb+EA2ezz7FppS6lKiOEjYnJfykMiEbZC38rVLstSdRqfuEpC&#10;yxofxgqz98nKreZRBRML0ECfw9NTsPcPljjCZANzQZe6eCYcaJirck8o5chUSrlMEGiNEltYSzC5&#10;pHgNUR4v4/CQ+wLThtIigQ7AWZBBWPlAbKUkh/jiXhsdZstYF7vEOanJevAyTQqci7ppVoJk6QAb&#10;NXLYQHYW4Qz9+IudhQudhYvD1SVd183tj9/7Mfwc31NwcDgZr12YO4/Pgw9zcsjMdeee9753Ze7+&#10;rMfPDVorJ4fH+vGtepLsEvS3ls5PXauxS+jxPMEb/vwMu9op2QJmEteRcHl+R59c4EQZSpSU8vCN&#10;pBHdklIP0rDl4igfShJXAUjLITLmxvkhUZMcLUpHo3jY1/JhSp2QVBjCrKHRFt0YsipS8eK4zG0d&#10;CllcCFp5mkWz1YG6AyCXxnhdni5nSbkGaCRSibxWzV5E4kEZDkW8UoAtuJoIewG39ASdEG6rQj4a&#10;WP5JOA6T8VUAka10gADV3FMRD9nZa9RP45LNMToXd8Xk7PIHAHF4lHJgIa2KoAHZHA4ayM4inCXx&#10;+XH33NgHIXe3NrY+8fu/31/V8IP42mRjceESuOfweH19+553vRPHHXkfxWmvHPu3/rDxPmXgozXN&#10;d66rqDhkc1fpu3CphQ4KHMbBEEphKk8m2CU3xix0lZjfpEpMdCDfqsqoQ0SgJB6kfVweTJWllG+z&#10;yazBepoVfXLJqq+xqESm0wAiYINcWthYU/ZwTz1xxDXSVIUtRyJXVJ6Pwsw5aJz2+HQjXmSTq3ZF&#10;ksshIqtWrlig5BKUFtZ9RgC/UCi4SSQOlw4h5QVFsAgmQlHI1pbnEIFSD85LbewLdxKDrA4PcaEP&#10;sJbhTBZuHhJWAU5VgmT2hW8i+veoCScF80rEk+GTYh7lBX1EAroC7JFpIDuLcFbEf70Pu3ne3acM&#10;QGdr977f+91Rxzdl49XMRrOV5UUcd/jG5K+tbf3O29+5On8e4v0r9e1l/Pj6W395VHi+vfgA0I/7&#10;q/RAyLCn6X5uoHTGztGtQJYvUz3MXtMOIRKZb/jrkD0jAMLIMhIglkQj7JEEAr2EPL4byMBCtWFD&#10;N0S/OYXppQx0kGdpIMbXanJFvJFsaM4WgKK3p01Vi7iq2qszYtyoBPtoCHEPImup3ISGSwsGNool&#10;UFYlq0AGWEYG6RJrhP0o951Bg+u1EN72MSex6kzrKeK33SnrWKZ6qAkivL/viwxCNhemqc4yJZKB&#10;XMe9qOUgKHtIzRWpfQSbKayJSWhqo+LMCiJpLvuGsrMIZ0Y87PqFayavjKbg+Kn7PllvK8Bxn07X&#10;VpaWXZxZ1a3f2Nj9yDve3p4/X68xG7ZXrhxfgXhYx8b7zWseG87MNUYu3QxGdkY6ks6ls6DHfaEc&#10;NPEC2MfWet/ILaaDviafiE5R6KziYGTBYMqprMZDR49MaBte2bCdgUrFu6EYVQ+8RhN2GRKcaWQ5&#10;JYXNRbjqr8V+V1SskzGEklLOBnwa2lOgOfWNYUHNiaoQKS2iZtFzEMN+a6ERoDy8mmsr0Vgf4QSs&#10;qtCgaunSkFKSNyIaBk/ttYVsiRT3+Nxes8fNgqZlEgfQQtMn+0KwUdFPjJA/qUAWMT4K34qYYtxv&#10;mqg/6damAlTkdLWG/w1lZxHOiPivY+N1abD0tVazvrZ53yc+Be6D1gIey2y2sbLaas0/MGgt4uTM&#10;Zlsffsfbka83NNV3rlDObBXou8sX24vn4X7UX9kXD785F3I7BXQkMl49PXdQbgkg0cvAGkSar2ZJ&#10;FNwYflwTUY4LDplmmWu83CEKusdS6jZYG6VUJFXErz8lMljkFAoLPZmnqzdVijjVAutpCmcPsdG9&#10;NN5EJKtCTTvigT4YNaMElRvXY5HUphTpQZ3DUipcX2BDwBqsLS2MMOc0neNICjrXJqyU0EeikqY1&#10;gRhJ4rKOCNTKcBM4TD3keS41vkA3z60wZY8UaZVLnRH4hrDfocZ7EfeYf2PRH3OpI1VZm8LsXIzn&#10;9A1mZxHOjHi/S1ryO1TfZUDY2P7Mpz8rza2ly4fH08lsZcXXFhTxw9Hsd97xLoqUSox7bfowvwXB&#10;wM91Vi62l86POovTUfuYbgoKdo33XYe7mIv9xqsho8ytKxjklh/CjiMOdWca63iDdbJiMlPDKaZm&#10;MbBTEPUgNzIqDORgcam2LCDysp6sOPn65WtMxkuSMiGD5kpVfWsblTDFai1CejVG3jIaWK00F53+&#10;HQeyTG/KKgmgga9RBm6LlZGbp9BodEYPjQQ9YIaKYDNSSk2AfkoFcK7U36Z4ygybfmYNR7GSMTiA&#10;eMeRzBnLTafRxC0gsurSKeg+h0NQYfhALLjjrHOIxy7WliLZhyUtzZQoMvhRsh7h5O/fUI8Gs7MI&#10;Z0P810M8Ls3I1cl5SMHGf/Eznx21FnFdcGPW1zY6nWXg7q8uoOfr6zuvv/OOSdtX9qkkndXL/q0/&#10;vBrfYgDr/gYKr6a/yn2KIZJ7cBGyECxeu77hkd6kg9igh1tEOp0OLUQoFcJEv7YCukE/yFZvpv7G&#10;yWHLHLc5HftTIkteHnKuww20LTju+ehOWWLbalV+ESS7HDL3JSXzX4U5hFd8sK36/jUODwKSLbJu&#10;hFyk7SSx3KTwCnPqEhFVoIiO58O5LGddXEsTilFhNVQjUfgMOgkU8W90qQ+G1AOjAC3fIp2nBjxL&#10;vrHi0Ig0myXre7uQCujHvsK7eVSBIt5lG+wqJ3Ya1iPvin7R7Ec9c08eqdGCk7xZWwMf9DXytmO3&#10;4ewswpkRz7S1uyT0QAxcmxvbn/vs57H3AH1yeLw2hfgVsobtxctHJ+vrW+9765sw8KRg+LHxyGDd&#10;mbn6RxP8OcilQXthgh+vDXDQBxf6g56CRqmVB5g+WBclkQ1P8sohasBUdX1jMzKacA6lR/sHRs5H&#10;T99dI9ZkpVoSfC9f6k/ByLPPqV39qPNiQNfWmavqt1RxKkSG2oKshjlZbntpuW3LEpDtiCRAliGn&#10;iLxmKsJZiHDJN7KiP+E47o23IodVORut4lIo4jQjh0LiDwIJilkk9BPxrFaeEYAsKWevmTd2Q0lS&#10;J3BakfRr0asGeQVEUwpT6c9hE745UZfEpxLEXMKTwhHnrSJuWXFHZ/wSKg8jcBpTgjsNZN9wdhbh&#10;7Gw8uC/7fDyI4wuvz7Y+85lPEW8vXHStZrY+6HZaCxfG/iFL/PjND7z5zRDPtJX9qNs+2j/EqPu6&#10;yZbPxw87vl541F89YsCka4QkhjZkcBSym7VF9vgOZdp1SBjYM+nkEMlCLRFrIN3cODbsSd+g/30x&#10;oINAkEvNEbCsccHi1FUne4rgz1STKGyhnMi9FB1sw38cKgVE2WrpO49LwTDwnBsZs0pPaIzv5JT7&#10;bR8/Tb05tTpj/apBmpdBQJfIsmXZPS/tsc5sBmgjsVKI3IDeFFmXOQ4olYIljxCf8i2tzaxAU20I&#10;/aFUHvW3RVyIY7hTHuF4OJVE1o1Z6Ww6o14ilG6s+OmW2tCEXQ1+Kq/qqp6Gs7MIZ0Z827cYNO+D&#10;x6SszTa++LnPZW56Cd1dW9vsdjv68at+ITUbT9/+qlcSJ1dfv9u5enJ5mJdo11uFncLi1ndXuKPV&#10;SfSr3Z/FQfqarj81w41DT68TqXhQ0cw3KpGX/QKiwDReEFafEtLDh5joFUiV0wAtemUJMbWRRc9W&#10;VZ6dCjMOeNJEpCXOPfVwLtx0W4tATp32qHh8SLwWVuA8PDXhDjv6OjLNoVfZlCJX+20lelOZ0qhp&#10;0Sqbqq4qGnNgbtbgiTR1IGVjjFCcIsRpaKhv4qG8udWmJD1JMix/CSRIZJnw5N4IxegNSSKQinWj&#10;PEDXBDTxsvQJEUtu0X+AHah0pJzlwj63dX+/4ewswhnNXH2u5hIuzaS73FnUxm9v7c89cB6vvbs0&#10;d/n4BAUY9roowGB18eToeGNt5/2v949ddpfnfKl8p3VycIQb01487yMGq3MDHfr5ycBfdtNp2egN&#10;7pUuikY0byigU6CBrocTfHqggXKIDaPogxt3nr5mCzLShvEKrCoMvg2lwIt6/OtkOZEcqwaeK35/&#10;KsxGSsmcUgtkFZfvwtfqmMls6K9TUL0TPlNQ17jd6q3yqU2+uQD2nCxN1b4rQOudmyrqV0g2ABhQ&#10;IIJqKp6MEjpU4FRl2YBEhvdUm42NDUqRqzblpASbqx4YjzLskptrSCL3jSLwXCGrkByw9yhVnFLO&#10;iSQy7Io0W0GPVviAWHSA3FPKIxc3Js5PLL0qlLX8/T2cWMWSRSqSHNKiBrKzCGdGfGfBr5PwanrL&#10;8wd7+xvrWxe+/GVMOMTHj18f9tqY887CRXR3bbb1jle/BuLH7WUfIV71+cpBxyfJcGyw9EDfWjg/&#10;GbR0atIfdBsWLkzSWdi5mGpmojH2NxBc23CaaM+GPyLsBdFSNW3Vqcjmn5vUx/mmhZ0oQ4y6PstB&#10;CGz8KJrAVpUwZY3vBI7WFtc/5tQRRsQpHsIw21YhlOqnyK6jWCZymOlECYi4lcixLXdfA0UKaq0t&#10;knlnMSq+p9qleFpPxPtkezmbITcu9flBnQaaVuymKgmWdZQkuLs5XKiEAU7n3u/zYqY1vCGbOkOv&#10;XodwijX/wzch355KfxwnjiNiHrt6iiZTXjbZdouZJ4XrL+qpATkqayA7i3BmxHcXL+brJJ+FZCza&#10;3ti+cP/90Iwn41dOa5uDfgcnvrt4CeK3N3fe+urX+OcVfAvfQr/bOtzdHveWcWzqO1cmr2xj1+l9&#10;Wwv3Nzxx6zTM5Z9gntnjnLRbXbiBnDBQCoCsgwCJ3G0GAVKkaqcxtAG0seWhg4p1Ucrhpvc1qMG3&#10;oBSznN1KRE4dQ9/YI6kaKGMLxVQxHzYu0OO+2wDPSDPyFVU2FQABmx12qwh7EdSvUJ7K2dmCuDri&#10;7PBkLmiWGBGzdnfWtjdmO+uT3bW1vY0NCxFylpht9khWZH1jnfgpu1zO6U22GvTDOsuEe7poDHsB&#10;VjNOFcMG2Nqy99RQiNtD7DI4gDVCcKzdPtWQUgZJV0P0lMxIvbJeikGWCuDB2f0g5Cy9Gr9t9QUe&#10;S5cgfjxZn7twvuc7mOYvY+Mn6922r1nlEJ2eTdff/IpX4vSDu65Ot3W8u42BH7F1FnFp4L6b1ckT&#10;//yLd5W7zcboLgFwJnD4vuEvZLNJwo6OirAG/cCkzXauWYs8oq9dizw10wlHJCoW9OVsRxkO8ZEi&#10;uV16UqyzUTNlmwqNyCun5UREEA1rnAXeq7WKEac8hylYBNue2lJGk8yerGgPkpzgG+acDLILUPNp&#10;R+DLqben22vD/cn89urc1sLCzurqTm+yPUsD5ZLi+A62yYbtMtQQEXdTcmE5KTUTwSKjiqdka+Nz&#10;IjWhEu2GQt+9iFMWVhEBUBOL+PDNcYGutx5zXsQHZgNYUySSrtJUFkqAuNl7e2cH/NkRz8zVNRZ8&#10;8YXzB3sHvmfvok/RDFcXjw+ONtY3+53WYAU3ZokRbX1t862vfHkpgHrSaR1sbTBn7S770kkieZ5s&#10;cdRz5kr3hBtuqZwVQNz5MsMymTca0EHkint0gHGYfSELXSS6CWtj1EnEeK8Dwm7cG6Gyc4mQRDlB&#10;39zMnyyTcrLcRwFE0nFGmjyD885AqJGWd7aahpYhz8Z/TsrHaQMiw5aCClBzajEXXKoUYokIapSk&#10;Dt3DHynsrWd3q73b//zsix/pfPD9y2/5YOs9vze474GNRaF3cs3l27xsXKfUGgmpnIMINbJPnV4t&#10;6bHZzTMIUJgilgTCIlX5oC+mcc2NQzUC+XbWu2auhZU4LcMHRdxqpZJDdcF8/sf2k6v5z+melH58&#10;vk+d7y1fWp174HDfH7ae/+IXOMSE+4uQ2Xqvuwr9fud6dDydbf7Wy19LkZHvj18Y97vHuzt5SHhh&#10;1F3sLF/Apem15iHeb6DyFWO63L4Q3PAalOmCxnsB7sa6C5bGiMRTMTUBnpDX546HA/3UJwE4Iczw&#10;al5XHghFQrxiO7treN4x4Vh6iqEDKAHCbjGh7DmLVakqJFsc3Sj5oFb4AhfFRTzDQMraqKzEIxo3&#10;g4YwdK1vMuMUazY9f/wkpuYbGwxV1MyNsEFpcWnOYHf8xbX7/9Unn/dz9/zHz737Lz737v/kF+/9&#10;zz7c+dDqTn99ewMx69LFSlnOZcEt8ArZMq1iIFGuTpBW0W9AnwCdDNEaZCbKzm7Ft9JLPYpj0lMz&#10;o0rj1oNuQ7RxjbfmPrn0QRXB8FOf6TUbNtVSnKOB7CzC2RD/9a99DQ9+sDqHgYdgbPzO1u7ihQcw&#10;4W2mqgcY9bVBdxXEh9j4o+PNzd3fevmrBxp4v4WdDrpHu1v4M/5xekDv+r6aQd5lcHKYL33CJbiI&#10;b5bDy4eOs1GTP4DT2YDssNhQG7qkn8MizC3TzXjnN7rYJxTYONF0ts4nlbuP62JtOfWuS0OeCOsj&#10;Z2SF+Dp7VWidWGIBtnL6jog5jTIoIL7qxO5sfd2Uml8CfGPXKaieqIM5dCwK9JVObYrGtyHQ+s2d&#10;zdXd3scH9z7vnr/0vHv+7D+694d+/p4//dy7/8o7Ft6wsLO8vkfZTU+jijsgUMRWa9S5jdZgbWSH&#10;fojU7GppMLdH3rJQLfrcSq5J4x214444MfUmNjoRo0516kJqS4X6TuEdgh0HgDsoq1slANxRrXg1&#10;2n51oDSHvIazswhnZOO//vXBSp50X/GPGONuT0fjpblLuDp4Mj46Np2OB51R2/fHux4/23zJ83/T&#10;1znlVdrjXvtob2/sO8nqXQbzvsajPT8Zto4PXcjjznCvuZkhFTTprN21dWeHRSdAwxn7teTGt2lG&#10;g3gNOjMR0IEhFxaJy0D2URwKUkzEwQthIjdGBvgMxDpCpoiiamN6EHQL0WQAR6UAMQLURqkUaebN&#10;7DnCcqf9BrxqW5yhjFDSFEqTTGHPTWBfES4mCmBAZLI1W9ptfbj97p/66F993j0//I/u/b//j/f+&#10;yZ+556/91sXb7t84P9qZcfVUpZrEmZF7ZrbEuCRNvm02rza9dDUq+GrLiRTrRsK0MRXav0AUJk2T&#10;4GRZdvvUwCelIqTQ+0RSGgFTLJUk4W7orwqpg8vnLu00mJ1FOBviv/bVr3aXLmYt0udhuGFrs43z&#10;5y/g1dTizHgwHPXbWHSI53Ay2XjlS28L7gvMX/FqTg4OfCA+L9TGsRn1Foft+emwxe3Rgrg1yAor&#10;KJd/nEPR0uKoD0V5WeVgqoFESRTLTBSZcl0Ahq7hkJu6hqcS8hCu0QMkhe0bQ4GqRW1VLYcKiII1&#10;7PiIsulWG5UgnSY5woTRVG4NRbwtdGhSD1y5iTyHXILFTa4Q2DMCePmcJ3xzLv0sIjZJzRlvzua3&#10;V3575a0//dG/8vMS/4P/6N4/8Q/v/guvP/+Cz0w/N9qfUpRTrDGkODHwYQRqC17xUAK397eW6onw&#10;TxnpD56ZJSeRUjIejotR8vlf9eRQL0UbnSUaUrLgrpZaNhWelrWaJFoqrg1Nsh6ilKFmpLnRDWdn&#10;Ec7Iq/n617Du7XkRZ8Pcba5vXTh/0YcOFi/hxqzFxjNJHfm+muPReO31t9+u65+XNPXbq9cuX64/&#10;l+B3T6s+XdNvz8/GneNDn8ilX4OBXQC7drfAxfoGO5kGFw+1/fob8U8CX/EtZ25SpA0OuKdeRE5B&#10;RVRs/VnYKXkSgqDIBjyfC4hiRKl0FsRdAFMJxdhzSCnECt8SoE4X49Ny5gYlSZy7hUpT0pPq82yu&#10;rzOj3sIM08Sqkw2VuFEb5wJfD6I5s+31he3lN118wU9/9K/+wj1/Bq+G7Wfv/vOvvf+XPzv9DC4+&#10;w0xpD/I3iI0CbWOkOUHZck5DBvvA7Y0VU82/EagMkRpgyws5oHKHMxMgRiu5fZHh+LCZJATu8k8C&#10;d6prNs5inafLmm7NCONWBcezScPZWYQztPH6MFmxWdxl9F/f/NL99+eH3r4wftTrjvtt3B4Qx8mZ&#10;TNZffwfEY+DdJoP+laMjJr6Dtm9aHXcW6omD6bDDLMbete9jVnUeuK/c7PKP6UKhj6PiEzJ0UDgW&#10;VuHSDvpwGALBVJOMJTJR2nRIgrqaMFvDBFJN45OQzkbKetynSuRQFdreoUmOJKY7DhAse3pSIi7/&#10;ucRxyABCYlNnakCcZhGJyU/RFOHSSElc7olUOlv41u1Blghl1CZAJmxuTjZmSzurr/ryP/2pj/6V&#10;//HeP/1LEv8nf+6eP/+G879y3/i+/u5I4rkpMdUV5JWBSHsPc/vVMuIEmnQD98BXS/giSC7/T1kU&#10;a0qxJ5BlouibC7iHMeeZiRLJKHyK+w1hcXdN5oBEIiZGjE07FH3gChvOziKcDfGPP/44/szq/AMd&#10;vJqVOUb02XT2wIWL/im/lfmjg6O1yWw66MXt8Q8o4NW89a5X+oXU0qWs1fSOd3aZtgp9/uJfb+Wi&#10;9r6zxKBIV3C3udV0f/VLMVe8AlPhrsdCd8TzOe2gop9M96BZ8u7hLw69wMVblG8rL8p19ynmKTTV&#10;SClAF1A2VW1PZ/7BSllP8YKJkaWKIMBGG0iZra3ZyFOCw7jnJQ7HngXJU1VJsq1HwPNaue6XZ9UE&#10;m+feqqwEGhBb39lY2F559Zf/6d+/+y/9o3t/pGz88+7586+6/1/dN7qvtzvUMkRNRNZXAhqoQpqT&#10;AljgBXAcQp2JJsMmp9sq94MSZBEvSfZFLxPNb0px7VJ8cUu03GpA9IDqxLfgDvmG+D+mkOV8uXQg&#10;BZKIgEteDWdnEc6I+K98BeJ9l4FvNLjEzHU0GC7O1595WmBAm01mvc4qLg1b/Pi119xxZxbjfWAY&#10;P/76yckwfyME607Ev+e6cmnis5PMXO1Xbje2UsMa9Asp4hxj2sn3kE4UhowGHnFr98ktMaqI29Og&#10;/82bOCQL7Bobz38HDbMiU5hSfU0bykGyJRwWxNVIZEBQ6EmkVVkkMR7ckSuOq31+GvF0DlbWL2zm&#10;eQoFEixIPadnYeKhS0MlqXkb4he3V17/wP/y3Lv/8v9475/5pXv/BH48xL/m/v/lk+NPDvfG6qDP&#10;4xOci3iO07WXnJpgo0E2Imkglr5x678RstJSXodMImU8+AZWjkBfh1z6k8EGwKD/zSgnYoq4c6yq&#10;6P+gLWSxmb2HLjmppd8bzs4inBnxq3MPtOYv9Fd9Zc0ePvRktjjX/JGcsvHDQRevxvfV5Jfdr73j&#10;ZYP8mTQEJoPBwfYWg0OeIYN412qw8bNhhztHB3GXQoOPzXD3AkZYj+0MZFtrRMIi6bgvdKk9XFzq&#10;r97A1FIMCJTCtlZEfz+wKuYUky74hhtT2zpOhISRQs1WWBsy5begjpxoLdOIMr1hyRpsouODh2zJ&#10;UDHWN/RrImyTQ7CiFvKkXmcdlldTKchwQlI9bTQKP35lt/WG878M8b9477//S/f+4C/d+6d+/p6/&#10;8Jr7f+Uz0093twecgXNxVoSr6oqILrxxXwRb/4TEGGkU26+lOJ0SCRRATBaxCrHlIbXJIgK+OP0I&#10;CDQCNZGNZ9LkBnezksTuSOIVY5N1RaxTmSbdfmw4O4twNsR/9XGJdybaWmDmynUNeoMvXzw/bi/i&#10;pnOD1iaTXmcFAUw+g91sbfsVt9/W9e+/+s6m6Wh49fDAJwtWLon78kWI7/pczcpRXjtBv2Zu19hm&#10;zDY3JNC4UE1/kSg7sk6naKQRkB37dB9Y1RAPqUGGqp7Zuq42xs7aKBvik8WnmkOHSucpoJw3idGi&#10;eOFWlTaEec0o/v2Ey7O4Rdg7tVNjDbZR6AmxoqGWPXeMxiFroLBWT4wQdrSIVpCCOol/ivqhLhlm&#10;O+uLOytvn7/tuXf/R7HxeDXa+Nc+8GufHn9qsDdGC6kRybLrnKKIt4pEZutrOTfBxDLkgldwZ15L&#10;I8kkkTgsimyMcWkI28mx772JjAuXqpBYqxCBuClFOs0ghQwo57jESNELqnj2hx7vYPMbzs4inBXx&#10;j+PPdJfm8NpbCxe5s63V9oW5C9h47PrB3sFkPGYaCtzDrMePp5uvfdnLXazM8/R4NfubU19ugxO/&#10;rD8z6i62F89PeiveH276nsQwIBNlIwpf0KSpK9spLDIKvkjFYmaFXoNNF9jFs/V1GQ27xEOypW58&#10;/UQ6Ahjs07kmJrFmpYKBgPXnr3JzCNYCLb6iTyKssydOsnaKEcmvZzXqyGfvYwuel/aZYs1W4QDi&#10;sgyBw1yI6chQGYnY58h7GblkLrwmAJyOi9qYbs3mtpffvfjq5979V37hnn8fJ/4X7/2hn7/3r7zu&#10;/As+O/3caG8Sqrc5MbXFNjMVXmNfakAiuZJKpYyN/i5RNoOpM0gESId7rzalVAlisfE6IT4a4BJk&#10;4V7podc9von0S3idfQfzzwFZxMuuY+rzWaqyhRJxSALb8fFJw9lZhLMh/rHHHmtLvBNTEAeNyXht&#10;7pIvYAJ60JtMpmsjvJpLfgO1L/FvetXrMPkMCHLf66x3XKas755cqGnPd5Yv4Md7qwyabno8ODFV&#10;1S3hkJ0QN0zrtMSxcXmR7mhcF7128YXIqEcgbmy5FhPkLZser/TEazVGXqkqZePG+PWWSRYP39p1&#10;lUQtIYUtwxEzUQUQQ4Q2USnZVLKR6WO0xVZRrmquk3ryEs6AkCKqIuSxN8OvrppVS3IT2VrbWV/Y&#10;WXnj+V/9qY/+pedJ/L/7i/f+qZ+75z956/xdX15/YLQzsZVcCmUMzUmoTSRPp8UVQUrQxBryyq57&#10;Wv9nhp1NYYqSi2cv1nBcSQS7jEHY8mycQujLj0GkFisbdfLxQKRJCfHWwsnDuhNZ8thfvXq14ews&#10;wtkQ/+ijj8BuzURBnzF4Nlm7dMFfRWH1/Qv0o/G43xnm9TVo75q/7H5VnByX5KfDweHOdj0n7KPC&#10;S8wH/FHIdNjCq+FWc/e45wIaoxi0SNCZYVAlpcw55ubGsmPJc8MRTBH1hAQVxIVz2Urcvm60Ajst&#10;f/XFah2ucxaKYZtLK5KlquCu69kH/7LxJLoXUXraZfucJbk0IIyTp5GOtpBfvor1xzcrHSCrOKae&#10;YpRU4eHsflG6S70UpBJyDdtbs6319n7vty782k9/9D/+mY/+Bxj4n7v7R37qoz/6vpV3LGwvTXfW&#10;rMObZvV1P4l75TLZsF6HUEgElKVTHLXWgmsDlOn0erO1GUlAWblEjPu2HLlHjES7atvndlIJWc0X&#10;q/yvIu7rsRlPRAQnXicmBer96Jng7u5cf/B6w9lZhDOy8RCPbW4t+iBka5ExS+IvnvdZSP34vclw&#10;NOq0Jp1lBPZ3Dyazrd+66xU+lZA/Dzgbj072drt5koyZK74N0OPYjAereoXcOdk9tX/EspZX5HG7&#10;SOcQsyI0QglPSLnSIkmNOScHq0+vm8gRO3yb1MwdFjuRjG9TlZNB4Rw28iSxr2p1asI9ZTmssm6x&#10;00R0nKin+WWW6oYIcuJu/HQfDUG+0qNyeBp6SGRY8ekQ4R1QTsncBZ0fApKIDXZG71l63Y/9zl/+&#10;H+7+y79w73/6vHv/6xd/7l9+cvyp7t5gw2fnVA/2yKZQExpA9/asE2adIMkficgTGh3Ic8Ukpjdy&#10;7mZBXYyrYRREUJckExfxrjsbZ51TFL7kHh0eYC5M8jmCTHmdXSCWfFya4M6mVuztPfLImf2JesIZ&#10;Ef/Iw1hrPJZJdxlPhh6YzdbPX7xAnO1g92A2Hk+G3WlP4g/3j8eTjZe/9NZhvnNFYDoaHG5v4cnc&#10;gN5H5Fcuro86ucvcBbuBKL0mEyHbTeN+45d7phCviMsv+XaWz5BR/WVfIEsKZot6YKXW60gKx+vj&#10;6RQBe6qms5Zx+b/2Ep9zEdeZAbeoSjyo1FsapaSzAqI5jMzGBugTKR+p5LPfmq1hhm2nh6fjgHRI&#10;v8W5CSbGPCOCQiDnPYkYJ59urbV3e/d03/+BlTd8cPXNd3fe/4W1L6zudWe7azQ9ipOQm0EjmvVN&#10;TqrOeQtAnaogjEQqZQdwaGXAbSw3IeCKr6bY9mQv6wTjYd2KC3EPU18hTlpOscWeKorpLOOYnhLb&#10;p8Qbp87Hz+6PuRLOhviHH7wOuPgwI98Bv7i7tTMejpeWmX1eZG6KVzMdjUbd1XFnqbc8v7u9D/Gv&#10;uvNOzH+5/pPR4MreLv4Mc1bf3hEDz6AxG7TohPQSHW+/y0v4jpMt7iQSIWrHxXfHtMKiYnFmKBcq&#10;tDLE2UCHXA18KUlk2OhZzsFh7UslPLtVmcJWcwPjG1vT2VoVRE/0i8jV2itGU/R5EC4NicNNbmrz&#10;TOwFCafL2lzqsc5ohRhCxGmg9WWYqSq1uRxJos1ElFyKkr61iTc/OBgv7qzOby8u7652D4aTnVmV&#10;bapKCLciyenDq7CG3SYDDiuXeNDdkubcwTL5BKJZbwnN235Hy0UiSrqypEQHBF2Itf0IWKG2xGpJ&#10;QaD2gTtDQenAabqpO9tn+KctCWdD/IPXr+GcQLwz0fYSN2J9ur60yCzWZ8XwarDxs6HPTnZ8t4fP&#10;Tr72zlf4dVXe6zQe9g93tvDdl+fu15VfvdRd8UV8k2GLaxaf+NDeq3qoJo6KOJIebz4r6L68gPGb&#10;Q+6wwJX7HkYpA42lJ/RMDQWka4bjXXAoOJ7F9DqpfShw5lIhZE+gPM8C4M8gRlzaTuNWL4Iesmv2&#10;Bk6hYXaf9iTXRIKxGmQy/fWMmZuWCQ9yyJRWqNZsxCGVBDl2+ov2ag43qPhga7Q9me7M1slXMS3L&#10;xXgNZThK3wSVuj2LJlzyVQaEjeesjifehyiJ6uEHNjrx2lw7q9xELAq+AOyWBA/DdCIx+bVYmROz&#10;B/M8hpAZbYQw+Fh9NlKODg7O8M+eEc6G+IeuX/e7p9aCLybwnWS7G+vbK0v4OZp8bDx+/KCz0s9v&#10;/FysnG781qtf78LOsn8oajIaHuxsYtR7qyjJpX7LNU22yWCVe08ncbu48+myHW6Fveb38OI4W4c3&#10;j/kfA6zNhkjSSZbIrOfAg0iFreT4M4uipzAqxOkIPkgRO3cOFFnKtCxFKERcH76pXHZLWFwLZIML&#10;8ww1sfRuYTmgh/4U0mDXRhKFi2CCjNoeWyV2Apqy5inAjaioSz20pNCXUhS42sWmJMH6sy/9oVoD&#10;NRPlxnHVjpCokPe3ULZ11LaxHkpjg7W4e7jgpMczyUqlF6GBl2wkssgYDbHSwpcsHymLt2OWwuy/&#10;IUO6PkxoZyvuC3e3g7N8WQ3hzGw8xMM6Fn3cWYb49bWN9uoKxE+6K0A0HY0ng057QcQZDYfjtd96&#10;9Rud6UYHpsMBM9f2wnkMvI/TtOfb9ZTBoMWdchleK6OPgU0JbGIt9f75b/oTl1qm6XbTY8kAVHf5&#10;dGGRZEGXOfsdiDkkIZRSlQrAeUSDEyoPT7orp2Ls1S56mXRSOAUHxAGJw+naunzjqVuReFGE85bj&#10;XsyRlQZIP5dFEm2rIpSpeASlTdUAw6BMI4K4tp/GkVK5JJZACFZfA6vaIr0BPNW54woqPbSbDY8e&#10;5JiC37THfFinxbZcGof1WBsNfMx3hgJqkN6COJUq7lddmnDXf+w59pbJ4GCcj2RBMzePff06JJ68&#10;76qnxvoVbJN+pj/5I5yZjcckY63B16+NdvZn0/XO6jI60F30T535fHyv1Zq/MGgtcusg/i2vfgPE&#10;Iz9uL21Mp1cO9vFqenm9MKz7q7/Vi9MQD+7pNDuQe5vOwvjpz7DJXDZd7SAooNlEL1lFLRGhydei&#10;xFOJRlTIOHIB3skclZRhrpMiDFEWVyOc6RJnY66pLdXrdkyYrTP1dPTIvvkOi3ioE24CeyopxIlY&#10;ai2CWnRnqHlIWNmkUHncsBxyBeSSmJqSkoCicYhiZjiRQitUrakolXghCDB/hcq0x09JTFCMetAV&#10;4rDuzSX3VIa9iANjymOFzeS++RWBfoimOmbbmCVwinRayGJfp2HPWWQ9Rp8s1yJTq2JWq2mv7XD/&#10;wL8XoqVX1yjUQHZG4WyIv37tik/F4Id0VzDz+Nf05Oryguvx+QZqNBiMeqt47fnO9Wg63Xzza98w&#10;7aIS+UXIeHywuQ7l2vjWpc6K753E2E8HbbqIIBCiw61tHk9vnJYGaLrNM8qofeRPUU0P5bJVX9GH&#10;QlKyruhvSqQp1QIduAev0JkxRBI5tLfUmSIVtuow1r+x1oBrOpVnCZ+yteodmE20YbHxnIJxAwF2&#10;HCqQASHtCC9BmVyuBAkySCReuMtrXBrEiFM31ZDMnq3OSgUIcReoEwEitfdklP2mpfdsBlNobiaX&#10;1G++KTmLJ1TBGD+IBm5rhkWySBFhkXUfwH0ah1yqMMVzGMjXhsf8w3QDd1wXCrGvr2yx6GzEyfJN&#10;NXluvoHsjMJZeTVXMec48aP20qizhOXE4iwtzvtXQ1qLXOel+7+sjffp+SWfrBytve3Nbx7Ad5bk&#10;p5PRwdYmiDNh7bXmuquX8uDxhdmgzf3GxqRftO52tD1NL7rILH2ZaLJldHVtniTi5NLDCBS+wMO+&#10;NtgUzwYygaA4QHAMhamtzHyzYG8R/sfkV24kxZ14sT6drWXppuEbstNamCvdozbbGLhVQphudMMG&#10;N1SVCrARuF4ykSGLlJh/BDX8HAISMsmyEBFah7Dox+ojaT2lEro9JAg6Wd4dimdyrLXOqdlx+5KV&#10;EPVjH2g1O3U69pwxAhry5JhsPClQTUFzIsNnbeIe7skK2bLuMMAkAa5DvBZ9f/8kv++GeIcEnz97&#10;UhL/8PXruO+TzjL72bATP359JTZ+1Fmm6d3V5WGvlW9YF5iYr8023v6Wt+AFtRcuoBWzyXhvc33Q&#10;Xqi/irO68EC/rXtjVQC96bcbciGd7mOLcR70ngtNDs1RAMJ0V/LUS3wYV83p+GYrfK1EAxavJmCR&#10;Dm5O+xxDLEvVRMok88+CYTwbhfwFCXHO6sdpJaKnF2Q9Vl5BVqJsRacKVqnGCdnjKqBpldHkpHB0&#10;LDUoJE9MZurL1wLO9NrDt6Qh1GTosvjpQ13+/gP1SB3UGbMdBaAeEW1INd6UPq2GQG7VTIPkW2sd&#10;ihXedNqaVRozzDLRSIQw5SHY15LBN//RgvAt4qJvtBkZwOP4UD8+iaQ9Kf3461ev5OsnXRqMOrcT&#10;ylqrS/kDrgsY9UF/MB50aj3ncP9wOJq89+3vytdPlxwcRqPN2cT1+DLzq5daC+eJ4NV4H323KHdQ&#10;W3uKL6PvjpPFjY2pP8zwZ0rECyEMM3EOJrNZEKyyNMoakkIXU9wvfehHS5GeDkYGjxwuC1/iABiQ&#10;Sw20/fQWAqSpbEllp05EhqxMr414KhLxZNZx+lWm+O0WTmWenaZYnGHBM1a6E4bKJqVkYY1SlLTJ&#10;WTdkSFHAZUraI+gEwJvOpkgU88Uu7li5+2W5SSSTevlMol9CkQi+bJyVTyQj5sn4RysSV0/Yg7H7&#10;ODZWgg6UIU86xawtBEc31AQfv0mAZECmqUn02Zkogw49G/Fyb+rVTmxINpCdUTgb4q9dPhmsyDpA&#10;49UcHRxOJzPsepx7X0O5PobeFYnHq9k7AMXffu/7ycKzJ3F9Ot3dWM/zBfMYeP9QvT/8W5jkGygR&#10;SP95M30EEpJEk43+ogfgm87lPwaSuw3NgpJ0ZOg/0Be4FAniZSaFiz0Vs3O0aOapnohdAVhixNP1&#10;BkDPt1cKF/EIFKPUUKDn1Bk08u0mxFNtpE30jJ40X3yGWiYC5CmsW6K7n9FI/UQzyynSP4kVp2Ba&#10;aEs9pb9XnIVbzSqyuQQxJYWajJeLb0tVA2+cJlumKZYP0QdQolwnmoNSIUlxQni2gCfLKcjjchUt&#10;5z7jA20jXphTG+ASKbLB/OjoiFox29alwrgiWVn47aUVyHBYY4IZqaGB7IzCGRF/5fK4vexv/LDx&#10;Mr0PIysLC/7VkPbi/u5+6/ylie8ycDmSw9Fk/UPv/UC9lXLYXmQ2tzXDIXLC2s/fc+23Lo26S7Nx&#10;F7NB34MRZguU6V+7WeMH33SWGDHxDUPs/B0dH0ARvfChg7Dl4CAnWcFMlt4O1dYyZexrwyIaFbzM&#10;QlgKUyd51CNeFGkQVNKNYQe4TlMQnlaFpCRdaoiLvgm0tNqQhjnXIJeribyNYAwjHn0Rbjbkg2VI&#10;De6VS8XECQDKHtE6JIhVc6Qg/wke6Om4+k6uZEYHgNQ7S5LnE/ASoCsplWQPK5H/UtuMIfVNqhkU&#10;KleEdMx5pqG6K+Ibc26iKOdYssn0d678O2zcm+ZX3jV5JYL6NJCdUTgr4k/Ad7jqD5rG3ZU9ZpDr&#10;G8uL867DxI8f94fjfruzdHHgg2Wux3/ofe9FH9CQ9uKFtcl4azrEjXHLz0F6Kxf7bd+mzb27gZEG&#10;ONZXM6+3XZtuDHs7MwvtAR0rK/SkKxtvhH4Drhoi6JxQLvQSJg+NZKLGyTJXcD20q83NJFWHivJZ&#10;UbmBvsH4oNdDTP9lc3MyndIk7HRxRxlaYg7Haq/NTlmRJL2qYp9sIeSQvWOIkVxmQi7IGox7ZCVV&#10;BPJIDJrSSa1ESkMUy5dNFAKmTAasgDhZJFOWZCos5lOPo1Cl1CqCuEu/AhzywUYi1YkwA2iBG1Ot&#10;/ZZk0yU43g7m3JcLH/rgpK8ZPvA9NmxEyp+JWmj70aAGsjMKZ0P85eOjrn/lz4eBJZ77srWztFxf&#10;wTpVnY0mo34bXx8fBs9tMln/nfe/r5ufdfdW5rYZDdcmGHUmr9h4zXws/XTYxh7R/dxM7ir3HlzK&#10;7tKteiGxfyIeEMwlxlAQRsm2k4MAB0lRUnsvTnrGRkMVcmx6EFV/I6+XohmORrEni2T2ccg1/5V7&#10;w1RTihkth5Q1N4ueQUc3ph5Tw5AjGVNt/Ww1Yaj6BRALnbV/jjxP7kBO6Nya2ogXwLhDSJPC9aBO&#10;4Eeih7k10S/Usmyz6lB0kgJqxstIF7xRDw7TfK4jo0fWJflIaZrnKYhnSPEuAjoJoTk22tUVQM6K&#10;u9ASsuoC5jo7/vqJQEwdaEw+pRwNUIF861R7ajHl6Oi4geyMwtkQf/XkuLfsH0fAaQHr/d2D9dlG&#10;Z3W1nqYsP37cb3WXfdJmd3u3P5x+4D3v7SxeGrQWByvzOobDvq9najXfQPljqFW/c92VUW63dMIH&#10;mO76BLwmvKjlgwj9E7yUYiurz5SOrAjqk8CoLBaRwkN/Nrn0OEezDR1uKiXOZlXhqrhEqkCQhUK/&#10;qJMEnaugqXkmKS6TYpzIVkUZXLZHrFD15HpW1hPHiclGapAzZJAFC9KRlSmV1kLl8XuxCHj5OhXl&#10;0pBorWqL/Bbr+OluO1yUlyWsWVlPRDkTUypX4NWQWlsJo7QV51w69/lPQPJ0dqpR12dpvngS8PqR&#10;K3sTnYA63xXxvGqvQAfropz9ZV8pf6y2REuw7iQSR7CB7IzC2RB/cniAgYfmSXdl2m9xT+jAznK+&#10;YPK5mv3ZeNZrr/gyphVM/uFoNPv9ez+Gw4NK4Mfrz05HvmPVhwv8U1CtxfM+ZTBsc68Bhf5peoOY&#10;fGZ6Gt8jbMkNnoMTRDvz9IH1cMxHHVUilcTJ3sQ54UPd4EAVSjBq1/JJBnWGudAfBaAIDaAS5GlK&#10;SoksuxnzxzWX5DljNcl95gMkRtjzUiHpNg4rHkUlzvmogVxVLm66jImjgQumnqoTec5DpLJI84Iz&#10;xZRCAmh6CYhgj33k5gasaA68Sqj+idwTaYiPkIoQ4imrFE2hlPCbiLD33iShR1SCQ2iMtHy6GJO/&#10;BQvrAivikq9GBHRxjplHDNJ9oEDPR/TZa92N50+6Hh2dHB+d7Q+gCGdD/JWTo3pKbNhaGnU06ht9&#10;Pl2sHHWWDvcOu51hv72MSwPx2PjBYPL7H/v4YGUBA4+vv4nNHQ99ZJLJa/74WYi/OB136Ad6mtsM&#10;LGyBGIK18WXm49PTUYFbqug3F+ORKWrZQJuCVQMbCEJxZbGpPAGEGmSqlMeHCIKO5rnRFosb83T5&#10;NIWzVj0UoWL+lxlmUz4Fm7LUHnVChj05Fsl8oDaqqoIGnQ39aQ4lO6MKIQ07TbQ+zYDBhtTuhp4Y&#10;qT2BcQPoqyyJMAiyNRpErHGHSIhiaMpTUu8rh4ZoAaCLOGUx7vBKXMQFP4szp2svBFJQA1KoIAIG&#10;gI7ToosP+fwP7vpB2nmzXbQpHXjwTH8ARTijmevlY8h22tpZGbWXmXzsTGbtZTwW/4zCwd7BbDge&#10;dJbzXI0PDw8Hk/t+9/ew8QN1YG5jbbo+HvRW/elTbHz9IuTSeNjS3GUhgn6ifzE09I6W1S6Mgbfv&#10;feQLjuksrJ9sfZNVRoYIWFEKYeIIl/lPDt3qfFfmwqICHNbQIWUNrG5+UUokHNMsWWFWh4YoC4sh&#10;WEkrV9hXB5uXmqj2hkClCFQQ5AgiATbp7smiEeyJcxqVCacruM9mM7CjMPoQYFE5VSjUU6F1IEMK&#10;wSaSGkNeKkxEWB0W/DoWeetIY5rhyk0xZIKoP6svu05HJCE2eyc2u16/Ud657k28mrAN6epD1mpE&#10;O5qgXFgnNKDHxvupvA+Qwby7aMJjjz3WQHZG4Yy8muN97DcGG76x7Yd7B9sbW93Wcj1lwOGwNx60&#10;l3F72PwGajD71H2fmfZWe8uXmN1iOdeGvWE8eEDvLF/0a9fW/HjQoifoj0AgiFv6M85fIVWChTv9&#10;EztKV2Ly2YgUl4X4VBfZfGrAXYYBwU2WFAqWM1pMO3vEJBL6Mzjg/ORE0Oa3PMlVAciixsIXk53q&#10;naoqGROuMpwKcGBWRgCyaA/yptOGwM1JkNfQOs1Qo2kI8lSjUEx7GuV1wiVFqtoU1JCTy6mIcxW5&#10;iKxBhunakKGItiN+TpXKXbPxcEkpLpB0yc7SDY5ILLtmW459+NGpJ5EwreWGVyaXQEv8hkWnNhRE&#10;tHMIyXLfWG6NN/+pvKA/xrDXMjzA49LkL+SAO8YetXr88ccbyM4onBXxB+Ouf4AbvjHzRweHsNZu&#10;+Rs/Hx07PJ75sPBya+FifgW7j43/5O9/HOveWbyIntBd00Ef0F2SX/YL1xj7uVG/la5xzA2LLi9C&#10;JfuiuSw0H+LXJEYM6dOF81C4OZ5qF0mEVFIolZmiWIMP0nHrqaWsaamKm7phbdJMLyKGVKVTgiKe&#10;RY/fL7mIFu50MOVIT/O101AObQUoxZFPJQbkidOIWsq01mSRHgFnsWAX7dBr527kWmiU81FOBLj4&#10;UtSsYliZFprLkmnpr6FANTBVBUCI63LEsLivX9XRJg/GERXl+onTzg5Qkld8i2XeeBNDrsNdfCNM&#10;CxGouJH48TBNPmAfl0FXCfyU79h0Uqg86Y4Amb8qyT6rlgdn+wMowtkQf3y479PCq74eftRa4jat&#10;z7Z6qyuT7rJ+/P7hZDga5i18EH+we9Drjr702c/r9/uXz+aduE1G2PjmgeEsTWLvGRfsW7tNB5d9&#10;eC3I6H/9FrBNXARxIVQM4ZGqGSYuzjRZNU/NJvHuY6dLgApRANKzyi7uHIQGNytvTLXc8xkKfdaB&#10;lOKeHZXI2ulSD4mCa+tkUHQTuBwPUyGo6fZEA+G49CpZli4BauEfpaw2Dg9Yp220x8tUDxQqYZst&#10;1oTYcguaZYL42xgPPZ3F49JUyLMG3HCA5oj0suskwSOJxOPPZGIq6eiAtty4D7tr/tWc6AbKEIyZ&#10;0+1hxREQ4sxTteQGeUcJjg8P4Zx6SUXM7IwGZh0fPUmJp6ng2/c71MVJZ2Vve3dttt5a8Vfe2nhM&#10;/tp6Ly+d7Lf8znXQH9//xS93l/z7xmwYqEmvw8zVH0DlzWT52nVufdJn9nTaqXQWJNE9LsBjymLN&#10;tOukNLnx0TXdN2aTp46B4BIpnyRKUhATsQj4RgECPYkNslIdNQvNKVsLONEiUsRdg53iaSMx+l6+&#10;YvLJj7Nk+8gvlJFzEUgiob9IdV+4I0qEz8Q9lNrTAaHiFslHcNWWn15NbkdSw26WYsI9EW2798Ai&#10;SJJGHXFafOY0Fl2sUQYo16xr99UCIEamKG24j40v3x6xsuuVSwBZ4icx0pBbZhuMyQVyqtnJO+aV&#10;jPevgLUrVDukKrEh7OzC2RDP7ciz74uY+UlnGSSxk91W1mq6y0cHRxuzjWFnBdccBdjdduY6f/5i&#10;e943s6IVgLF4/nyeMtCxaS9dKBs/HbYdf+10aRZZuiiOjUxrrmBFK0g3s3MJRUT0zklBprAWy4wS&#10;yBVSkDocj6kB9UBYUkIzbOREYKjOUBVgUtaHNEOT9K+t43yYsq4iaVTFUdyCsXTjwxBn3OBDT4Nm&#10;BOIKoVbarKLGARpJgQZ4w2Q2tRmbGT2oI8ab/GLXgt4SJbNz8RHJ5BbxlSjxbCRUmtl+wj2Vrxev&#10;Oi1BF4gFOugb8lQMWbWPJNlY/R2AzoGej9oQ6EOzrIu+m0ATSklqZPCrVf+Mq866h8qrIZbN2bHu&#10;nKvJPesfQBHOhniMx6mLstBbcm5KR3VWV0Ytf/WHjd+YTCf91qy/6neuO3vD/rS1sJjFyrnhyvzW&#10;xnpvdUEbHzOPV9NaOt9rzc1GHdCgs7BlopQJnMzFG8HS07nE6T12E3KiA5IXE45xlbmYbeHNmgyd&#10;Hyz1pKMPSobjTPi2t0fTmOzoBrkT6EYmKZyTCNixRxR0SLVJ4ZQN5khXprwOKkmijS7zH9xoSayz&#10;PkyKSGddHfGcV75TM0Vd4zelmctGIHATiakO5n5o/iPgncANsibV2OIVQRT7TRyag7K0UhDERV1P&#10;3Qcntetlv93pt5TJB1+Ei3gYJTccY6cVx5JTYealcIuFlmQCpygjTxYFswKpHUem8XNE3wpJ5Sw5&#10;YwaLJy3xXG97wRd14NXAPcRjh525rjqRPdg73BhPRp0VBoH+6sKO7/aYXnjgfpSkveB7yzCq487y&#10;sLPQa+VHrosXWovnsfSzURdA6E36PqhIlRHZlfuJXkXo0AzjSeFa6EUIaQx8UgSUhBtQ0u2iFkzL&#10;fad+6wniFg+g2RxYyOOsN6oi/VTMoyREzYKjklaGpDaeQ87DofvYcNIzqjTOTyVyJvCmTvhGAI0g&#10;iRZlyGpkiBDAcTpDKde4HQjHVJejYhEUHEHi5dioLQ59Uamt/MEzrH4WYSCYuLYXtGLdsxZfv782&#10;5EtTDfUNT91SyGdxHTYDt3/CEojJAeIy51RVrMM98jW71ZCLtqbbnExeHRHixFND8ipXQfY18jSE&#10;nV04G+K5uz5J5iMDC9PeKk3FQHXavkwYrwadXp9MsPH48UxtUYDpZO3CBf+8QmfpEsTjcAzai/WO&#10;VVds8hgZHs7auAt1BDqgOrKMNADSk+zBURDjmUwD8RhngL5vvkPVfoe/clqEGIw09sGLQwQ06Zp8&#10;8YVCkCKxilAtxZn1WokukOS5D4DsshmRY08kly5oKqK8FDoG3BCmyYKogFWqzMTZoasVt5Gqsfpj&#10;K7Ia49UkAC5HdUNIpQjQQ4bClKz7lV8Asq8RQ9rjylNKZLPISBEiRTZMc0gc1Lh8zbm5BlAGRCK1&#10;N6gJaghQEgIziGdVMayDa3LjtZ8+RMAYwj70N/oA2GbkrxlzoJ8T4inFMachkayGsLMLZ0M8dxaD&#10;jUvDVg9LzkajQbcz7WrXjw+PN2cogq+kHPhOssPReG1x0V+HlGMThdGrqQXKXiavnaULa+M+PYhP&#10;TA/FhmlHy6KLUiwrWxGPvde3DsQQrw3mqKaqoYB0qAKq8XQKBpFVhcitBXtX1XOWKgvB7KMJqSFn&#10;14SnCKhRnESrTlZtxBHgLOwrrnBsLRHbFnfLuDkE/ascsuGYmc5hNNMBjjaXsMk+b6MV54akqVqB&#10;3BtlSaEjCnrMOrpronNTWdesx/eQKrgKu1jrPPWlO46FL9Yh7wb3obBx7uE8lVgDWIfgkKtEA2tY&#10;N80UVcOvYxsZIj4lFpemKZW/T09O5gNGogDUokz+BnJD2NmFM/JqdnfrD+B0F/27IHu7+2vT2ajX&#10;yYNly0y710ZMaH0FTc8/GQLxs+VF31jWXZ7rLl9ipttZ9JHJvLTjImJ4NWxrk171WfDmM08Uxn5j&#10;n+n5IrKM6GhS/jejS2kFKPgHU4m7RZgN2HA22BCV6WAdUvVeKFN4VVUN+qmEs0SSemKqI88Hcfe4&#10;WBkJYqdpYzlOHmqn0x726ok2vpQB0bXJFPUzn0Rlcnb4ha2Kk4dYKUl++ZEvceO+8xnSuTsWIVCb&#10;xtz/XMg6rJOo9c6zMFIeCmXZRF31fJINy40CQGrRxl4HA5udxAZr2TUUoxSieMQiqa+iJqgtJESW&#10;850cnxCJdw/yx9SGM5MiKoSl1JLUmYBAoH+yrtXgNvpta2uxA/Gtpb2d/e2Nrf7qyriz1L508WDv&#10;aH086rfwW+aG7eWD/cPZdLPb6ujS5BU3WBf8+6zVOHMt3wZvfjrqYeyq/5zs5ReozFCnaxsjXIeY&#10;cw4H4xEUjtEx6EkigLpXUfTUQSQWsgEUjKDTAxdwnBtLkyAqgV9EWSn3d7RSbpEYZkrgOxHxMHNi&#10;UrTfMfzEqRm1O02HeHWGlrrwEiVRT06bQUK5N3VIXhKFGFtNHPVAc4jQTjUnExbuFYQREfR8h1rx&#10;SoQYSotwAg0rpinEzSjcsf3g6D3FJJjdQE+iONeqi3aXqMDqwhCPr09E7mPLk1IPRzpc6MaYlWfL&#10;moLN356Ha79YRRHyBE2gl3vx5zjEWyqnJIUY7SHCYUPY2YWzIZ77UX8uAe7Ben/3EGvW767Wt7D7&#10;uwezQW/cXcHJmfZauzt7s8lmd3U1To7fQB3s7neW844aB4FL5dDj28zGEu/Qnu6BDbofgqGV4R+T&#10;CCzwBGTl0mSdXlglUpI0q3xSBPKQicUVlKoTGWCioEit+45VxPArnC/GC9cjj9dEJRpwubdesuos&#10;SbHOOFpCbam1tdHaen86W+kOu0PqoB7VQ9zVPOtRx6J75NAWWkicSFXCnipv7COLkk9QheTbfrKA&#10;OCtGZRLqJjWhICYC0pBHHLIBsdKriLDrrx9QVtxj2kEYDRDt2HWMsjVkePgGyo4GbLvx3TXPiJqO&#10;TJnqqE0JE0I1IQoTxwYVQQU4Row9cMe9cU5sAdPdKNIQdnbhjIjf3WEa6heu7SXI3t/d31pf73Ww&#10;8cswnb8DxcTVZZxxZ2Vv92Ay2eh12ugD3j+IY3YufP4+KGfDsaGq9vKFQWt+bdKnY+kbeLCr43zD&#10;RRDXmsJa6M+iTSw6e8iqiKhpj3VaglS8IMcGuQy4sbebW4wPKkleLCyvk6n1lLyVcLQ1WVsfzWb9&#10;yaw3WusOZ8OJOoZGULDqByObp/lf+1N/9kef8ezv/a5nPOfFv/LPB2NpNn1tBvpsHGLJbZuKJPHx&#10;WQxKRrG9hNPa2JeuwjlpUJ4cRwNIh2BXWfRetNzIxGyH9AQwImixiceic2ip7SyrZ00GsZDm22O4&#10;1YgFa/lDklxAjg40EVNig+WSYjHSnkzKY7Pj0Fc6AXPumkxOoV0/lSkzj+aEcIW18ad7OqEh7OzC&#10;2RCPSekv+zZtfZuOfwWEwXvYWcVXyWM2R9PhEOLz0MEKXs0Ur6bTqp+BY9fxXlcvPQDu/dU5nJmB&#10;f8x1btRewMbThVqx9LGWMssmYddtabUDlAVukQcWRIrUcB87mq0UphLZAwsiIA7fzCsG42l3OOmP&#10;xh7mAZdSgyou97O13/nQ537kz/7otz/7u3/2b//Y3OJqsYiY9TtQuPBiZHPzpptuOnfu3B/9g9/7&#10;2rtu7zvD0HtRPaxKdmlypXB9RXYCRW0eCeTecPE5AxEaDHwGH5dfD+bcm1j64A6ImaMKe8YwDbxs&#10;JpCMGGVCsw4MiUJcq41yHL88P/kL6759gFwqsh6NscACIsTqxoC4J208b86LfCamIk1BwQ67Am0T&#10;nBhUnQSr4h9ujOLaeFNv5Kbg9s5WQ9jZhbMhnp7Tq8lf9oPyw73Djdlmv7NKImb+aB8/fjxoLQO3&#10;z9X4LoP1ga+hvNBDfmVuf2d3Zc6XTvp8fJx4IkC/MRvp+To5y1eScSHAi97E14719TsmYBjPZmWe&#10;T7F2HCBCEfaBv7GpydVR8ZDcjY25pdEv/JM3/qF/50d+/K//xOJqfzgW0FAuvjmLG/HvuvlmOL7l&#10;3Lk7X/D81c6A83q+TBXiascLCr8N8d///Xe+9EWDyWw0YYQQdHJVkOgkhwU3NFOOeipCBklabxTd&#10;q5ddYd31W1XEsM/sFdj2CTDteay7TPkm6iRkngrQ4MunanBq7CVeay1wsbWx2RkSiAApiYFbjqm2&#10;4IybjnnWKJcB5jDFy1nnf7yWBKoiscQSKVWxeDXBqjMIkF5iEE+9lKVEKQ9xPJ2GsLMLZ0M8U0q/&#10;c8XA53UG+OVb61u+THhlYdJdxY1ZG49HvZUQn7/nOl7r9Vp48JMuMnO72ztLl86POov9/In6Yds/&#10;jDNoL6zPRiBaKEgSBnUywWLS2+CDJyNE+aYJImttEZI4FKloCPQoJUPUohrAJXHLBnos9Pc9+xnQ&#10;SXjxr/zySnc8BPj8vb7JdMa0WI2SaV2dP/q0pyH29HPnXvHC37y02NKVOtWcGHhtNiflfxH/w3/8&#10;j73yzts7A3TIiUTDeuajFEp7yxGqUp6RmjgdGeww2DQarqG2oMc4sy/33RT+58kcII4maLxRDO08&#10;0JR53vOZGUw/nFFtoUYu+/J7JC8rM0WqFjqH8u/3SrrXgqhTjVXfd6Wl1uadrZIoztaaWSwRjn0A&#10;EpBdVi8ZzrhNVZ4iy6BIk6wqmZRSESZC61Mh6rTPfLch7OzCGRG/uY6LUkvyQM9UFWvWay/ppi/7&#10;91w3Jr6rYOgPvWPjp+vjYb+z6KuGu4sX8UU7S3Oa9tOHyXBsfJJsNoyN13kFlLCqCw7osAsmWDwf&#10;LsjkknToLOAkKPNLBMCRSHKLcjUHY4ywfsv6umwm3PXiF7f66FhNAIJyClbNFP/3brrp2efOPetp&#10;5+76jV9v90b6M57J2TNIIVZYM0pUhX/xT/2JN77mVQMXhlAtzTzSbtbJNMCZdEYgOWeDeC43zXSF&#10;qgw5tEJxGPanpXyU1Tf9FO5yZkiKtdaYs9eW1o85EuM/MrHKse4Cl+9Ns5gYE8yx1t0sA1iDY0Nz&#10;ICSCs+E3qTcElKeEVcXYU7YWFlWEaAmC6pUfVBVV0adCJxjJyEc3rDfDizrHCMBhdOChhx9sCDu7&#10;cEbEr88w1eAOwdj1k8NjLE/f30Pp2R9D/HQ27Plt1GB1mXntbLqxNho376tp+TvA3uL8sLPocs3q&#10;XP3wr7d6aX06Ch7gLppsseVaXNBmAw3pKDUI9GJEgVrSiW9NuhiZ1igGUdwMhWPIi07Ci3/t+S18&#10;eefEa7hJnEXotcq6InhN+jT4Ks9++qtf8sKl1R6KR4VUghgnoYgasrY2GI0jeO6v/JkfhvjeaMK5&#10;qYGN3OwVg3PSKcIVEOoaNfu02fdt+B1TOJZskCZd6PXFhZt0tKJID835QWrJRzcKetJBkERC2DNw&#10;2MRPp605qrVGaQY+jbVCwJcRIHCzafVFM1D6Q5Dm+QIPddmPqUgLf+DXVYhRMdm0RQnVI1tUgT1n&#10;QKK0IlEXTzmkHey/8thZ/j2cCmdD/Nps5rOTzkSXR62lw/2j7fUNiMeij7srTGQ3Z9NBZ9nnavKd&#10;69pkfdgfxPV3uWZvZ6+7MNfybWQ+YtBdvtBexK0vGw+jgSP+A1DAKMdliWEulPuIQegRdEwvkhhI&#10;Uth0ZzZ97oDsUzOvgaf4dE0Pu+gk/Mav/WqbqWsWOtmoma2+RcJsM4/8wTjxP/DMW/DjkSzibQ+K&#10;ZGM8u9tao0X/xV/8S2967WuGWm6dK7aqDeiBm6bFeSGknbZU7wVMQVZuxRR3xVcGEMOwf0MHtPoa&#10;chIhTH0Qaq04nAENdcA7h1QixXop8Rn8sxzOIGGRTIkMbGyMHBWnDoCsImXUI1aUx1FxoMgIEAMP&#10;38k1nTqbQUBjXQv8qgrxG6yTlVGF9BubxW9spKAwCJ/tXwepcDbEw9ugxbTVF/HhmmPFdzZ3Z8Pu&#10;qLPk8/H7h7PxcOgvuxf81d/BESgNBz0HBN9h5q+iVi48gHUfthd8Mn51bmX+fjwcgIQTOICqEAMY&#10;Ig7BsfFUs+HSXznoATQofcOToQB7UAqyOj1UhEq4GLO2jn89PvVACC99wa/NLXdGU3VGcKcz+EeG&#10;OEqCjX/+f3PuJ/74uT/87be89tYXtXqMBq7xx0jLOjJso+mUyqvCv/lf/edves3r1rNUj0bUl6xK&#10;u/TJoKRaAiqUY+ZBVKA9NoWuT0SG2bEhjIFXLeLVBDKpNY/CWY1hr/FPADLQMZJvlwjk1l4VSKSI&#10;tEisfqGpLSaeH/IhU4acjbST/EQv309p0+Oau6jinmlmmK46OS9nIUsFOHVUqI19NMQGVD2eS61I&#10;SPuJUw95DV5nGs7Ixq+tgXKt1Ux7qwe7B3vbu/3O0rS/OsiLJv3LZ538LLC9iFvPbHA47E6Y2sbv&#10;54JX5lydZGqLY9PJN1D91UsMDNh2zBqQhCqsqo598a1ljVFnnxQNv+Ycg4oXIWEqQNZJ1kdjHX6h&#10;DKbQDMFoAaWLTsJLX/Dr3REW2srLzEuwyqHW4Ij/+n9z7m//O+d+4Nm3vOHOW/vjKXDTKs+ig4QQ&#10;vtCUamlYVfizf+fvvO1Nv4X6kcsGq14IHzH5MevNEzJC6n+XXApWcBFsefWnvSSJZRZwuEaEEbFc&#10;EsvkB1Bnq5BDTNATBDEeCgLsi7xE5I5IQR/zyn+xKwFEwJ2WyHc2DrOF1MbkRwxXJx68Fbq3iHsE&#10;rQ8tkml1Iz4PbUv9BMvTVlUl4wCf2du4Bq8zDWdk4zc2sO75AlWCjw6Od7f2Or7JY2nUXj45OtkA&#10;r84yU1VyuWUTVxP7edzS95ZB/ML5L9arOyDel60uXsDkb8xGuhVxaWQzmLCN82x7mXM2uKQB7Dd8&#10;mkXfBgQxh6UYpCMIcIBOEQ7ZkyKaWuXGHhNe/Pznr/ZGGunMa08HFm3zNOrx4h879198z7kf/IN/&#10;4OUvfkEPZyWVs6eqwXjMPuq3BoVV4S899x9+4N3vVgOy4Ihdd5+tLDVwA6imXV9lm2SwvpGe4CFK&#10;QhpseSj4wq3nQzwq0ehIHjEAVvWkrHgDtEZdBMO06Xv7rvCchkKTPexyGNpk13jAjaedSSfzy/LF&#10;ne66qhNiG7gJtCUnqjPKM3sOkI7vbpql2Ed/rLfZlHeYUEX3XdU/OmzwOtNwRjZ+fc3faDsN9afc&#10;XOf2+nYvK49YcRRgC+OXd3WMOqscQuLaqK9bn+dqDvYOly5+2d/7LV9sLZxfvvRluO+35tf1aiTe&#10;Xo/nwEE4c4uB10U5PYxbbzw2uZZx8ryNBRPBwBNLkaDsl6DTc1lzvOncuV/55//vdn8yXpsN8XYY&#10;BGKYqSK7dXi+878/9zf+8Lk/94e+744X/ArAV82ATlVE1jPlYEgA0iL+X/xP//NHP/QhGqnK5VlL&#10;mxXPBDS5KCLQDLckqAHhW6T9b1who7o3xCxH7BTxIpudKCdCQeKhULhjWGXXTbcna/b10AEF3Awl&#10;HL6NECiIIkEkmQiX90Kcaqhcex5XvgTKqwncKgy1SbYjgKeuxih5avJJScFI5pA9iLNHK/hEyqN/&#10;Aw/VEM6G+O2tDWjOUzS68tjs7Y3toS/ncJH+6OAEeztqu3RT30AB1OZkgI3PYs4SRmvh/JcgHtBb&#10;i+d7K+wfGLTncRM0jLHfkoc1DfR4LBhYOCyONfyucqAVAoSw5jymt4qwrxqQB83imC1fsE5veprr&#10;kzefO/fCX/3VluvxLuO4j6Pv6aiQqqaTF/7Eub/xh879lz/8x15/50u7AyXJojbOBtX4/OyR39tu&#10;iP+Zn/x7d3/kI1Th+VDcAOtTDxu+x4ZD9oV1VEDO+YRG4hSp9XZzs5Xht5L6sklQDqkh3zrJIozG&#10;vkKOdEJPWM9jwPCVp2WIUBm1Qhp06u04Z/XvkBE4hQRmyktVtRG3Nu3xAddZS+1ynFOQSMQi+VOV&#10;2mjqDffRBFsDw42XL9UuWerVZBCgKHA7PfDxMgeORiv29yjc4HWm4WyIH42G/eX8+WJ/BuWbJddm&#10;rtX4d3KydONjNivzs0Fr2m9B/Gg42pgMOku+rGbsiymP5u7Xq2kvnWfm2lq4/wbxfvnkkyT1Eyec&#10;kGaC6BpiDDZOrQb+1IFhOMhiZZyfb7DuYY0SNRM1HvC18fm26NkQ/4Jfa/XG5MImRarOSDoZxc35&#10;zZ8496Pffe5v/8U/9erbX9zGkXfhSOsO6DQMP4EWsj/Y2i7iX/i//Mp9n7wPQpGhAYE75htOY6ch&#10;KUybANOco8gnyyvz6eiy4rKOdHKEGKQCYlJSocma7DLSopT6VQOd+nx1ldHCAUSRZulQw0yiiMX2&#10;m44yqDzN97Wa7PLUMwEoyqs4eFZBi8QLp94U0PNxzuqyjFPbkjOr8eabp4VJqfV4cqmZBpDLpZR6&#10;NHidaTirmevs1MAv9JYuMW0FtFHfZ8VIwY/H/GLLSwFODo8BjZlr3j2WZyf3j+fu/4I/co1j0148&#10;z+S1s3xpfTau5bvyFoAAz4EPLCY86FSoBoWmFtSIS5CCXl51QI9kVi1NkXIEtM3IQGrR+V23PONF&#10;v/mCVndSXgo1aLCdDTuAIEyJf/ZfnPvR7zv3D/7TP/f6u27rDEaZ1Kp1CiCbH3OA7N5mM3N98a++&#10;4PNf+CKzC9ilJbHpzftFwI997HXjyVSgMqKkfFNiM3Mlwga1kE0C+JCIMY0YkGjpMfCFuwKBstbs&#10;iagiCagYxWCRYAUUjkk+1RgtPaFkivWst1gtAS7FkyymmhlVgqt5KR6PqH7zmqCGNKEMeDMIUEz6&#10;48REB2wNG0WSZYEGrzMNZ0M88AyzUIOzji0/2j8EzF7XZ8XG7ZXjw+MdEOzm9TW+o+/QHwEOu3g4&#10;3Twiz8h28Uuf7Sxd6Lfiykv8RZ8yWJ/ExGtoxzrheibabD2Nxqsp3ImQXvyF47URZ8DrUF4xqgB3&#10;BIK+VWm5Nc/NzPV7nvGsl77kxd2hgwB017k4EfuI4YlMX/jj5/7aHzj3j//Wf/76O2/twXs0AQGa&#10;hwmGaOJY8nFvUHXe/sKXfu5zn9Ps5weKqqmsa48LU9P5D9/gHVNdNp4thDH6650DA2VAF8IIlFSv&#10;ml8kAZmEQFoEAdc9pcJtWA+7dVi01dk4FKwIkIBMiJVda5bduEapM1YblKs9YplZgWULbnKrLIfo&#10;yA1qrUSvnVocE+IdRSZ52Vs1GwIUoQU3Dhu8zjScDfHjycilSWauq4v95fmD3QPmaN3O6qjlb6C0&#10;8Xgj/VV8nlFn+fjgeNTr4dRQZLCimT8+PLn45c/ix+fnIP4dqNoDbcADe20tdhcaMZmaalnUfpf7&#10;Tro+RoBGDBqLV5QB+klhj2zpiSnxv4V71qzH/9Hv+q7bX/qS9nBc4CKDSpgdv3/Cbjp6wd889x8+&#10;+9w//+n/9g133dEfT2gAvGbnQwIe5keGC/MXq86X3XbnAw88gNmnNhgtuLFicAy+wu0zM9LOOCbm&#10;eb0mH6QF4v3Y9kDmL6/lFHRSiUHgGlusUa8IwkTAOVZf7q0/zxoQAS90AS5BixQC0bAbl0ZnR6Wg&#10;LbHljV2vxhS4VE+iZ0LVNNlynZQAnl3K4s+U7+4klXZSRM6z1GMJf8lqJHCHcksZZ2NyzL7B60zD&#10;GfnxEx8ZwMD7WrL8Bgoeh722bgzEHzJz9bkaDodtXzW8Nl7jEOKztrPIrVu6eH/eO+nqZG291tzW&#10;Bi41jGa26gdQOTeFWkAkXvYbq4lLIb0x+cCEFYehsK5eJFKmWjvLISNALP0MDIvOf/d7vufWF76w&#10;q64oNRxPsriu/mjgseKbsxf9d+f+4nPO/b/+/t9886teOY3DU54JPGUB0ekmbfi93/1I1fny2+64&#10;cGlO656/3oE45EKwolp097RTQInBRGy/7GaEp/vLoIpLzDnCGuq43RFSGcTRXAukYocCySU/jlAV&#10;UTdQglhlDhAushFTPSQ4Dr2fWGF4I8apd/LoWIM7WKqN4ZuWclaYLbUhkFuS7DmFOJtowGunlFkx&#10;5AQVRmG1xXltQC/6zU28wetMw9kQPxhP8g3UYn/F9XiYBpNuu0V80l1h5ro5GQ+7ywh1/UNoh+uj&#10;6bS3gpLgCCHDzHX54v3YeLb20oWlS1/Cle+1Lm2sTbCeBRy4gB9clfFmVgputTpZXo0o5xEXyCYX&#10;SYJrOzHYZeZLJWBdyx1Lv87MNeHP/OE//NpXvALvnHRYHzFZbYYFCtmG7a3ZC3/i3J9++rlf/vmf&#10;fucbXz9dV/GE3gchy/9xFGJ7+cvvrDrvuvW2+YVllIG2ZAviWZSELfa0GYCkMQpAvvS7yOh6JWSQ&#10;FR1IkRhsUCYuvuXfU7qgD4VAWWrAnlKwmAo1+xwKokxnOhumybW8NSvJ/zAaT8Zcg4zGY0nNJewJ&#10;vBifRzgkCXEKHh8xVeWz1MPq5J4KPVkt3VgP4ohBdYGv1c84UJKVwh7pBq8zDWdD/HA4wjlx8XF1&#10;Ecf9yOcIZr2ObgwTVvz4rSnku/Q+qLd3jKajzkr9SpCC3KvFC67HM5fFsWkvMm3Vxrv4ERNbE00A&#10;g2AoKTt9Yz6KpY+DHj9eshVLigKkFI4BXRnsOHVRIdvOekP8D/7b/9ZrX/7yAfXmjKAcLZJ12kB8&#10;c330q3/j3J+85dy/+oV/8L53vBVtoFqUCv7A1jXHiDEq/U//6Jeqzlfcdlu73WO+Ku41bw2mpwiC&#10;K6wTbRwVUt3CKxYwMDfvS5LyEJm9EfLM1htJakhKcbWCCI03wyqDOCxq4DXnkJYsqUyl/gLck6oG&#10;2v6AqxaFZOm3LBKcLpPmJh3Jyk0I6HxKcp2CEuCLAJJl4BFI/VZo+0nIj0tkPLgfoxk54qPB60zD&#10;Gdl4/PiWb1/CsYH4w/2D2XQ66ndcr8Tk7x9ujpm4um4z6a4e7B2Mh5NBe4VDbbx/DfN47sufc63G&#10;H7n6Fr78PVfXajIXLeidIRbQkr3mOBEFcEmedGeSPvhuXMqzlWKUpZ8kTlk2DzMfPdhZLzr/9B/5&#10;I6975atGM6sltwyzU9isbGLKdzZmt/3kuT/yjHP/7Oee+9vveaePLhTrWZ8J9CoA+7/zY3+r6nzt&#10;HXesdvqNkQ5/RJDUrgdNupxcwXBKGQy0zQGLZG2qAuwppQC5cfELqyoi4kXSXsx/pe7vc8b/T3vn&#10;HWzHdd930InsxMpYE8nxTDKZScb/JE48mUz6WE6UeEa2RLGCBBsoFgDsVYWk2AsoFrCJpERRrA5F&#10;Rl0sI9EsIEHgAa/ed+97t/d+XwfAIhaTppzP9/vbBzoZKzPOPFCw8M7s23f2nN8pu/v5/fZ3zu7d&#10;VUkhr3+kkK46pQO6LCwL2/VX3dITYtSMpL3q4For1xQ6praJ80/Sbhes2Yx9Id8dYKVgSZlt0uT2&#10;mHj2KYQxA1yOEbOMVEiTN4rM0H6C14qGlSEe9mAXE44Tz8LuYdaqpUKzJDMP0K1aBeuOy+731SzV&#10;KrWinfiSP+rNyHV81yvgvvxW4bFsahfEt1sN/HgRgqMMeYlh1tNagIWlDitudkU5fIdKKFG2H8Q1&#10;hm3oJ3y263Y/xDHDA0W7c51a0Pmffu9f33fv15udvh/D9AhBw2XLaxzRW+g3b1m35h8fsubKi876&#10;/v96vCZ3J7kaxILxhksSf/ef/W7Uef/d95RrDRINvZBRk3JpRLCDYJXjkLCuzZAEDgwgZFhAlMne&#10;K0d4LC4uCeQEQQFH+nIuEcXMnsqKPjs5RMINojb6pOyg0761/2vLKqRKII8GkIxciS3bafO5oLTo&#10;ufuhdTzOSUHVQMpcd2au2Z9t4ZRR8+xsvdsfLQ0ee+rFzV97ZMsdD55/wVdOO+MSrJV7IseGdjHz&#10;bOzdsyfBa0XDyhCP34t1L2dT/oBrRte/Xq9WKRXS4yyMXBl46kHiQpqB7NL8UqNaq5em47KAqszP&#10;7U6N7KjkUnoRn3wbLZVCWqNWWWq94wJUiLFAc5AdERGplaw7LrJYj8tCF2vdYIQKvuCOpG6lSlgm&#10;OVwRNue6ybPsn/2DT9128611vwqMc0ZxiuilBvZGEF5slS/61JrfOmTNzZd/+anvfw+VwKQjK5lw&#10;0f11HSj+R//w41HnNxkYlOsauXoyB0n4YJPGA017s4sQzjXcKTKlMElV4BIEK0rEm2BhV1/GGGEa&#10;5T8m2RIy5qAWm9QQuagTrZOjdtkRpc0zCKGyqFmA2vcQyiYYCXaD3oQAZVl7D9Uo+kUNHETS8cX8&#10;DYvZdo8jpitXrTvb6A16M3Mjtflrtjx25ZWbLzznoiu/fMWGTRf3MQv9wfozLy+mts7164Nuk27S&#10;qVKtc8v1m2kJ4x7+DPuHhr3x+gp/ASrCCtn4Rq2c/OpvqjydXpidx7qWi1m8mmJmAqPeqlYx53qs&#10;oJDdvbAb+1zxDdqifjaVWlzYPTa0TY8Ky4nX7SfMfL041e+BOGSFfyJDbp9EE+pCv6nXFZGIMhjo&#10;ZNiKwWAt6K0VMU4NdtEMgyriEQCFuXYh6Dzmjw+9/7776239ypB0eUt6sF6L9US/5L3gv6756Jo1&#10;t1z+lad+9KO2fuSqe1uQICNuTEOXfvPv/L2o846bbi7Vm4CAgGVYS8BAy7EORImTAnYGVJRL6UgV&#10;7uH8KEv6YaBx8dkHCyvRawPv78GrPGu9ymrQwQR0+/VOv9rpl9uDXLOXqvV21ua+83LxursfpzOo&#10;EH2mLep2VfI3aNg7ZC2anQXfZhdT0mt0+o3BQqE92+7P/HBH7raHnrp+y8Obb7r/iitu3rTxC+tP&#10;+SKe3iM/eGVqbOfzE7W7rrsGpnUrwkul3dn2zJP51tz9t9/iujkm8dzETLnb33zJZSTSlg09lyCc&#10;/vm33norwWtFw8oQX8NpyWrWBcemXpjGxkNWpZTDjYFyRq4dfTFB7/ZgIMsJ6zTqGHgNZP06g4X5&#10;3anhHbrhapdG96Gmx7D39inkMMhRB1a8FD3jpWlyeMW3gWkol6sjfCVp3cDmwzrXgaQ4i1mURy4F&#10;8o//SUGgV5sOOtcfecwjDz/a0NVC2TBnNPV0g0oxWsjsuPAP9fjNA1tue/GFF/SgsKcdRTzImhI2&#10;0JaokHDP7VsKlTqJCfE+zZANS77uY6TNF+wKb81asulF6XOzNvnG2tZXEemJhOVXmG25Ac6GV7RO&#10;3JDC3m154MfrTvvK6efdcOoZV573hRvOvfjKY9Zf+LmjNh5+7FlHrjvnxGNPQ4bKXZn8E+3I7OxY&#10;c67c0lyQujI3j8Kccu61t954xw1X3XjjV65+5I5btz39XY7S8Sec2S7nW61Kv81FTPbopq892mnW&#10;N3/ju+Xpycu++kAPj7TPJWWGNrQezKF+L2fqqZdfpCFdjxxQ6WJ37vZrr6U5OTY6FlpQ63dX+gtQ&#10;EVaG+AY2Xh850yfq8W0W5/Q713Je7zIo4bTMLrTLZRwYtALQlxYWMfnlXLrgLxhDPH58anSokk+V&#10;zLqGsDmWiR6+iW+5yin3QFPDUP24W+NGqMecGzv5KqAJowDNiYyZE5wHqDSZ8rBZyEyA1mdwcM87&#10;zdxk0LnppNOeeOxxRq4kWkZVoVGJtvT7L/7wCcQ+8ZE1t1x3+fPPPa/fedgjZ6E2TiJEk8LlPiok&#10;3HPb7aVaE9apw9ZaWqEi+3wVGTWchGTIqGr0abcBnoPg9tRHoOGGogBZmsaJihTCwusZG/2WIsQ6&#10;/d4FF99wzHHnHLX2zMOO2LD+5AvKlcqxxI/a9MeHnXbY0WecveEcdrM/I5+bItSGyU03Zk864Yy1&#10;azdgYKTDMzO13sznTz6fw67jzI7ozkO/0R2csG4D11kEcGlIrLfbX7j2fui/ZPN97Wrp299/9uJL&#10;tzz0w21fe/TpKzbfe+5FN1x8+e2NTu+HWydbhQzdo0V6jb5SQ6Y1/8wTj3KQSeHMWLN1XPbHD6AI&#10;K0N8qVTAaYF42fjitJ6d7PTqxTx8a3ZyYaldqdjnmSxn9au/ZrVanIrZTJn5xYU9w9tfqhUzjFZl&#10;4/VtnPFKYXIG7Aj2ZEAv/BM5GDj2NucsEGnQ5cNwBgPTsOXLKRKDNM4ZhxWeYFoynoSZ3vlS0Hnu&#10;xnOf/vGTttxyuMPMw0HUQOoPH7z72XtO+I2/e8hNV12xffsQpovimPeAzyjrjWgUigoPWbPmq1df&#10;V2t1w5OmaUnIF/e0I1jKKsuxIQ7ZbLKmOBlUppk+WXIPMclF3gvxaNRgCxpibJqi5LY/Mfp/8ulf&#10;POLoTYcftemww08/5cTPZ2qN8y+86riTzj/i6DNP+vzFt22+BRnKq+dusdrqHr7uwm6zdtrp5xXr&#10;GomzlNoza484qdEZtPrzpUY/05gZLXfL7d6p68/I1pqFZm+q1p2oD554IXvNly7Hdzzjizd12zW8&#10;oHatVC+kuvV8t1Hqtus7xrLjO7Y9+uT2XqNMi+q5dxwr9fCfTfWKGXOuix1KqwOxf34OQlgZ4vNZ&#10;fQAHK84ajhfmFvYsLgE3KbUijvsiXg30N4pT1YLmLpuVCrlIsnARwKsZGXqpWkxXCim9zsBf7i7l&#10;JyAT1uWWa6Qqpxz0DKtmWsALikBJxPPnm/kQJ+jC3Jo/DqusrJGTevhXF3L07TONPqv7ozed9q8g&#10;/skfP61nL5edEBfHBmleBfW46fJLA+U7v3rDRCqtFhGjrrDcnl9HjApC7KMf+fU7b765Qpd9FSJX&#10;FtzyEEa/VMazH6RpukVDUDnqJEpGjr78Fht1c5x8f0+23OnyZMglkOtEuTcmaabd668/5aLjT77w&#10;uBMvOGrtWcVK+bNHnb5zsnTqhkuOOubsI9ee+b0//Xaj04m24J4u/CTduuf6GziEhUrzmLUbOpjz&#10;/iBb75988gWXXHjJtV++7K7rrn3q299KDz2fb3SOX7vxq5dcvuXyq1760RMjLzw9NvTc0Ueewijo&#10;+FO+jJv5hVse4lLAPnM02NlWv//ceLtVGN82mvveD54p92ZznbnJxmB7rn/1Pd85f/0ZcwN64oma&#10;gSy9x6/75REDwsoQXy6W8N40DNWEY6rXbCwMelj34lSqXsouLSxg40MfitOTnJJGpVTTzL3c+kYx&#10;i40f2bG1Wkjnp0bxZ8KPL+dTeOaEcFfkhMiia1jJImvak7fgFE2GKCKe42NPYh3+WMuu+4PDgtgX&#10;AaqSd+7rwzOPfCsAPf/si5/5ybP6GZUf8CILAV2yl68MJx92aEjesvm6sVS6jkFTshmemaUDdMiq&#10;mDy28PGPfezuLVu4lCPEImBlkSFS+EZZCsrbiXStPH+SbEpShVyMTeV4FgUZWtWPieXBC/ckWECV&#10;zs63e4Mzz736jz59wqc/c/IJa08ZzTU/d+Spk4X68evPP2LtGWvXnf3Ss89au6U89C5Xa37m0PXN&#10;Vo0jUGv3zr7g8ql8rdMbTNX6l557EfYFWZqjcvy9Qqv/pQsu0uN23Q6NsbT7s+vWbcS/P+7ECxko&#10;nbLhsmdeGt9V7Dy1o3DHY89desODt156JdfLVq/7zdu/dun559974w0/ffzh7NDzjfzorF6BpjE3&#10;xFOZnXiZ+YStlQ4rZOOLebwaiAf3st9o0K4WcOgx4QxkGbm2K0VcfBybcl5fe62XkcfDwQuKW1S7&#10;J4a3A7r9eD0znEuPlAuTswPIxl+XafdkiyDBimqBXTvltqF6mAyU5cbYWdfiV2+zKbZsjCXjG6VN&#10;3cCSFlHtvddfE4BefcX1zz3/MoMtgOIqEKpi3GWoEP70H34yJL9x1+2T0/lQDFUuSJMfMUE8kRD7&#10;px//7XtvuwPixXT4+onzA5v2ZAw0kRBQumytqpWX65s+kg55SypFM0IaP2A4YoF+23UJYvJZyKy3&#10;e589/LTPHbEBV37X1hfPu+y2zxx6cqHeW3fimadu+tL60y7MTabZL3j3/s7c/Nhzd9370P0/Grrm&#10;wWc2fukOLg6HHXFyvdPN1AbXfPFSrhj0Qbqh3Z3NtmbuvuHGfk9OlHs1wwXh9JM3Mai66dLLMTut&#10;Zv0nP3jsqUcfyGx7tpTe2anlOPz0T4eK7vpLgyzUyPkhpj20jddli0rZkQPcqymXivLIPbkO1pV8&#10;ul7UEBaa68UsHs5Cv+fcyXJOrzaolxjIog/6ZAjL4sLu9OiQB6yartFkfH6yUszE11yEkak1Mbjj&#10;egmZTjxc6ktemqAEErk8GHgzrQJGh0KkSHKgUroUoDpmnf8oyTVnbwpAN19/07btu5qax+GcaGqP&#10;NRWbMJyi/if/w78Pybtv25ItVmiCeuQr2bOik5x7tmju1/wzwn/zL/7lPbfd1mhrLpxK6BCsyE7K&#10;GoseG3tlyZuXYQ96wurbvzfV7DW+D5KejRFePhYKkhdEVgbVI+5JJtro9A87ciPEH3nk59Ol5tHH&#10;nvW5w08948KrfvririPXbjzsiFPbzSpHQ57Q7Nx0bXDqiRuGX3yyOjnUa2Rn2pVeu3nqaedPZCo7&#10;JmsP3/s1joJ6rT5rXarW2rUpOowhcar0k/740OoFaerFQE9r0jPK4KsQc2RmaVHPx0M5a2mn7TkZ&#10;uG56jDi459Ac4MQ3alX58fHkjF7RgXujW6p1vVp1au/S7t1z85jzXGpUbv3i7kZRr+5olXN4NRC/&#10;tLR317atUF6YBvdUPGJQLqTxLGAoiDd2QhgWuZqyCeCBmkCXUyGdAGWEOJeaXvjAz9nnC2nNpcBY&#10;SPj849YGxzffuGX70Eh/MEf9nEdUS/eYVKd5mpn7nd9KZtkf+Pp9U/ky6cE6GhgdY6EvVB6v4PuP&#10;//bffevr9+JdUBvECHffFRKonP053ZOnZgEjoEW/7lUn7rv9ezbEmIGKLD8zHKXULWVbZ2w++U88&#10;Wqg0Osccd95Rx5z1+DcfvOWhn6w9auMZ6zcdduj6TBn6zzn2uHNarTrjbo4G+3vsxqsW2mXtq9WG&#10;xujZoNMuTw33Os3ZfpucuJ7QkBq1AP/iQRqlO/hSGrpBT/pYazppoKmuryeF2e0Fvb5YTCvDJdkR&#10;uWf6md/upUXiUTZha6XDStn4fHkKN12vW4J7oa95m3TBXwFp1crdRhVNAO5KXh+7bBZLKAMpeu4g&#10;m16Y3zM6tE3ffsqOs+TSo9XCJMTrTe42aOYpTJtG95wkWCQvDK2MuyJk6yLAFnEOY1BOCpXYZ7U3&#10;7+EUC7iTcspn/yQ4vuO2O4fHuNCrBtiToA69L/o6kzMf8WtWCbffsiVfqZMF3KQDdFQuSQ0AkhcL&#10;f+q//MFD37oPrwaEqIr+IBAjRWhh4XQ7XVkizRYa3GFI3qwFKEDrAsPoh/EMSGJcC+ZhX0nRsbIP&#10;Rm3VVv+YdecefuSGcq0+vPW5VLU9XOpPlcq5SvuIozedcNJ5zVbTbeqewGynrkLuhmr23Dy1sUhG&#10;WMqOB/TqnrWCQJ5viSmCEHvCBnEZdc+vL0OfYK3CTrFiapAa+xmGX7fqNd00C/qIJGytdFgx4ivT&#10;Ih67zlLI6M0zht7Ouubp0/GkZKOUE/F4Qc4lhYvA4uKe4e1bcWlYCpqP1zPDpUJaM4Q+jSLa5wDP&#10;BM7k1ycvaTLrdutZxJzp5KzHlYEsUiwux0ZZrsrGSPOVf/T7v5dwfOvtqUwWfuTgW6OMsiKGKZlz&#10;JNx7x11lf2MEiVAJD+pkZdXKsuT/+M+f/NMHv4mN50Sbp5if0aKzb4zoQ9hLxQ2gmNN9GVlQpZg0&#10;8oFHPXYRNjkm5OHnsKF01SBZX+HUWqnZP379BeduOme6PnP29Q8eetQZ69adc8Tas674+g/OvOyO&#10;Qw89xSMdVUg1wEbXqIBFFSUzP2qaOE1Tv+h1ChH+x5M2ejYhLgjuAyG6QYQM0a8ULbHfrlBiiwtC&#10;XNVpjSejuSrph109eT8HOPGVqkw41po13GPXQVn3m+KHUXoJq16qqicrS9Ovv/raXLclgeTlrKmF&#10;BWz8S3q4IDvhr/zpG5f1cg7ibYnlNrBwVDlJck7syeB0sDbMIK5zhABxKYnsoKyj0g2i0m3drSNS&#10;IUV6g9//7U8EoLffekcmW+z2ZLMRpgrB41lO3TVcHo8S7rx5S7HWwLPCyycPGVlir2mMEx1iR/3J&#10;of/zoQfbVrmQYR1Y67QuPzZDIOJ8XerRHXdZ+8JmyJgVkYCLJEH9wE/p9jHkXMUmBUlBgI5rkHrc&#10;mRtP/9LZG7541unnnX7Sxk0nnLbhuM9/46bNX7/u2sLQi+12izqjoCIOUSGB/3TA3Ctba4stG2U/&#10;6GYNkTTBBdm90AFE+Sd7rjKOO4I061gQX4ZcSoVMqAfb0qADnPiSX6mnx2byU6Cc01daGadO6J5r&#10;Qr/exNTwp//mBj0Rn9elQBP2hcz8/FJ6ZIdmaWzmNRmfHa9Xsuw4WHIcYLutl4/Crsy8lx7MifZk&#10;AtFUzYg5OAQBUuS1W4KVoNQlQxcKUhTXMvjER38zAL36ymuyhUqjJUclihOhKtVAfNly//qvfQTi&#10;9eNA14AM+ZyyaB0NWFpaCslTjzvxB9/5TqPdpWmxBOL7XBSlcLb1yBdnn6KskYlKiBOhk5HIHkHG&#10;wrzvvxKsVIEXRCKtFBAydapAf5TqtarTnWal1axlM6l6vaYpFP3gXbNUYT5sTz0McHD9FHYl7pKZ&#10;hUYpGxHaCtMei6D3xUeFqc3dk2J4D7HidI+1yvsCxSGgmKv6QAc8805EjpAKzuliQjfY/YStlQ4r&#10;5NXUyjbnwjqmKY37OIuIt5mv+/dQiDVK061KTlnTcvrRh/mFPaldO6qFNP5MYXoinqCsV/KdTpuD&#10;ACi25n52wL+hZkwJW2Ff49ocuPjk4UJosoxTCqwkBN/EObBWD3lKiIXH8huB55o114n4KilgoYK2&#10;bnJdpGbStBD7B3//o/fdfXfFv4yCDOnTMs3h2zD2CslLLvjCM08+DZPRh+AeFeEsc2JDmIWag5Xo&#10;v2sjX7daQ8ANcN1fDJSJo2jgEgKsxYmYgV11WjK+brjng5GxSRptddFkHQeyOIzEoyBiCe/Wlogo&#10;UX3QNYcotRMn2CKHVRbY9IYusEVB2371LVCGXcnrsqV+oifult5RQ0QHa9nYh2kPs251UAQtQDph&#10;a6XDCtn4Yl4vCs5NFjJjuDE28IxiNYTV2w38CUtY18hVj9YoF3k0hKWay+DVTO4a0jdC7M/gyufT&#10;o/VKgfPCdVweiJ8IELjQapcDYohw3Ab2FjieHP1wwdk0zXp+Rr62TqqOoAybTzDnINJZBZ2Eu+68&#10;s1RruSoz2jd/Gp7S7gc2/p987He+dd99tSZN9TFzrKNFdYCVBpSziP3zX1/z/e9+b9vLW1Eu0ugn&#10;Z59q2YUQtgKIFfVHfVFx/iOgfipBwNicy/ZFSshDttsirhHCPtCFHUJ6UlvOD1HWbjR5/ofGJalj&#10;oDpBjtJRkVJ1DKUGoQzkiOsIFtbf/ILshXYzeegyStPRRb+Zla244BALplVM6EtjwJnN5d98JJUi&#10;mqgLhn4gS89/chK2VjqsDPG5bA6+w8zDt+ZqBL08e1NOJBU3pIhg3VkjRi4GXk/aLO6Z2LUD4rHu&#10;8bPu6YldjXqJwydw5bjLnQcEFg5zQIODwFmJTZnhmK4hfXkEyYmDKpWyhmC4dZJi1Gq1oebgmPCN&#10;e++t6AapSlEJC7UJaE/5I6wnZQ45ZO1/++9PPPKIpu390DndYEF/jIvON07GT5/80c6tWwvp8Wa1&#10;pMuMa5OwOOOsq5T67G5QljZDhv9GxfLeRNhFtBkpLFJrJESS3BLWVARPlGVN3BVKkiL0ExHGpYG7&#10;0/jTvwjaY2S1VqKottckIy0iRaqaoqXYX3dSKqEqlB4CKuZRbMKxahuE8WaFmQ/zL6PuRCGv3aOS&#10;ZRvvIQL5ZC0s7peXThJWhvjM9DQ2G2dGt12XJyjL8d16W3ETP1mNeRsv8eBkHb9fX3jdMzH8CsTD&#10;ei6j33RPT+5qNSo6Zr40A4XWOidhtzjcuCW25TKK5M/Y7O4zt5pmIR4LpUCSCFEB4bn80KXA/SOH&#10;HPLAAw9X63rgXnC4Uc6+7LsvJhTZNTT83E/+7IUXXtj2wgsomBwfIwgxnCk1Yo4Ju5f2LC7uXvQa&#10;S2cxLWZX/QerqD+6aoKEDJtCjnQrs3lK9MRqqn1UupwiBVNKuQXvdhSBHaGpgrpXxc6Kf1Y0QG4U&#10;k4yNNAg6PelVME0n9lEejrvztKbFWHMopQyG2L1PAkDHM3EJ6CSRa2+HallbwP0DcHNPXAP5OXAf&#10;kGVN6O99bb/8HISwMsTni0U9V5OZKOCrYN1t7+Ebc6432Hh6Xm6PblGlcN9LdvFzqRG97aM4jVeT&#10;GtleK6aL0/6IcW5iamJnq1n1GZWV8knSFTzAjYWTz5qzjL+jtZ87EAUey0K8OZMkqSiGIOMsOBHv&#10;iGqJvPKdO0d/+vjQtld++vST5okjvgDoCFMBNp8OcDHhfO/ds3cJjvVRut2cIBLVJTUnyqlbfouV&#10;akHf9xKpdEvp4dVwZu3BkkKdJGvfYqco5YJKETYay7oDEjA/eqbSQRpLu6EiiEvevg2FLUaHNfhL&#10;pCWB1dTIIbbVDbhc0ItU3UmbAHNsFKUwkqEjQlGWnk0KEqE2ErEVKuhAIiP15Dqgsh6bsqYNT0GK&#10;eKmBOGf/9l0vOBsUkHWRn0M7gyXNV4YjREWDn735ZsLWSoeVIZ6QnRzDscn7Z341/xAE0LHx+dRo&#10;IT0m6HVDajxmJGPJT47pIpCfmp/fnRkdKmb1MdfM+FB2cpilXivJp7BXwKEOf0ZUiRWOp5jjTEG5&#10;QZcTjyS5xDmFFkjcm6DfDrlOO/+CKkBZmuvtnh/s3bN7YdZibkv8cC78nowYORg7Tt8C5k8dGMwu&#10;LCyBoyrxiBBOEKK8W+fMaWpF1fFvfsFqpvkf5L07EmYdgxPVY+iDQi+mGZ2R66MmAjJooTviRDeM&#10;fZWhARGvOz4UCOKR91MP1iGns44suqMiDqp6OVfb4lK1RSJiZNMv8S+4IVJ9Vhxhu/uUUVkfHTKE&#10;LoEkGe/kkMX+6NUdfieZDqKkVZcRx/Bj3D1Rs7yJurz//vsJWCsdVoz4t995Z3IcuPWGeGjGeHut&#10;Jw70eJmJx+dJ6JfJ1zSOXf/M/PyeNH58AYUZyU7qFXxT4zvb7ZrJ0wIfxPlHPAjWJAoQSydkzgXO&#10;B/dHpRscT84wm5ABpmHjkYEhOEaes6rzx9laWOKPCJxRkEWnQy5vVEg1ckIowfCMlEiXWU10Q744&#10;Au4bCZT2UzGuXJuelDQ9KkVMkWWOleOeKF3dFvbeNOWCWwsFaWU5bjH3hBiNaudV0I2pTnUOwtgk&#10;VwTRFW/a+KppRL1r0RlNXhFHjHYFt5kk2AekJ85LZKJxLYKTOl3KyWZdj0sI7oDYa++S4xS1GIhr&#10;TZ9AnEXqwYVAeiKZhKr9EFaMeAJ6uXNou2bZGbNqSTmOG6N7Ulh9LHoQbwXQjI1cfPz4hT3TYyOF&#10;+EZIBld+GK+m267HYeSIi1obQo4ettz8iXvW2GDOiIj3puV1dI2UFkpRLiki9dBNKyU612jK2VD9&#10;UVYcc47942W73ZwF4+cfZRsWxPT0WtKEdIxUbVszWShFCt3AQpKqaHLNoQZpKSmqUx+IXHI5GXU6&#10;GmVjcQXqgJoUNlYPHxACWsuauHFSN5YFDKPqVyBiJmPXVC1iBHYlsimibeuD4nTFT++QRAHWUT/p&#10;JIYWISxEE5KV5SXZ1oY5BvpFXRnkvtOdUI+AO0AHem1GikrROXZJhzlBaj+ElSSe8POf/3xox/bp&#10;Cd2BEuUZwY3hB3fo128C/dKy4L5eyCBTLWTxBqfGdhX1cMFYLj1aKUxmxnc2m4xcZdsMSkyYiGw4&#10;lH23RYf+cMeRjLWJ1FlQ3KqSYKpKBBmbZOm82z8hxzULNcTIbSdzPokC4MmyoiBpvV5ipE22rhhq&#10;11cAbapatUsZzr7kJa0nH+kkSKh/CBgZF1dFSvGaYtF1p+5zOZyrLD21JquczLdIPtkz9ISO6ljp&#10;X7JWuqhlTZwGEFBnPCPZ9XwlQVnilCBJ6lTVukbpMQH1xnIQaX9EWCrF/QmVIGKpxJbbTKtvhjgZ&#10;rZJCcWTVlK4MISk5FuolSw2reSKD9957L+FpP4QVJj5COpObTo3k02NQjoGPRXD7qRusO4tSNMxN&#10;lXJTS4t7p8aHsfEYeFx5vJr81Fi309C505nQ9Ze18ZU/E9ybYJ1sEEZA51i4SBhDjjI4LtNOBmuV&#10;WoYGcTZZRIdHva5Z2kOERGi2DQVNhBXnrAXE5FJ5XAGkDFYMGomq2DT3XIu69naUDETug56MUAck&#10;qUECysDFRh1cvrtsflRJFOQKxnaHwaKwUC5c4QXocMSYnhgZBjEEqAq/wvVoBMmaNFErxbMvaLjM&#10;nuwx8kQxx1SmFOsYtWjqMyBMJDHGmnQnYZl78R6mmSj1L8hYW5phq3x2zXJyDGzESd5HvP5r298k&#10;pziHvKO4nnjdTz9v3Rf2C/GEt95+Z3x0eGp0JDsximkHd83VJDeh9DupWn7KrnyqnJ+eX9id2Wfj&#10;J0eK+qrreLNZNaLJXSfhKMr1qLB1QChHOmdRf+YbEEmgCPHwf8jAjZHHL+jjgqCTRFmlLKNPOijS&#10;HArBFrlCP6YmTSHrkEEHogOm1rzIoqtgyIQOtPxMMiySRXkacq+kMeQSMZO6iBlAEaHuaQNFihYV&#10;XFzz051uF+YAS3zr8k9PPLRXF6QhSqdmUqyZyKgx5AheiTldXtQFy6NH8p7Fn+29g3ojV16ZsCla&#10;CWrZK0vIogO0DpAIlt+/pJc3yZMJ5jU/szw4pqBrpl/xXJOuh8VGqwTgvZlXX3v93Xff3d+g7wv7&#10;i3gC+7B9+9bM2LC+x53WIzSYfIjH9oO+FSCtAW5uiqG8iJeNH9Wvn/RmsoluFxsvEFmEgnHfx72N&#10;cUDMWjKyrH4PkS3rjN6CED8ccSUq5R+FSECVEEShipt4Ns2x6iQO1ooAt+vkJLsSzpreSeSqZDBV&#10;SiY51pxpOTN0g1w97uYdoDU6RxHoMOaIBa+Q6onFxAnRWrhRSa8PaWHXyU0CWTBkTaAVWVYV5V8i&#10;E6UhXnUoSDJyXVT6QET3/EPAa6VLf6jTL3BNvBxBHhH6I9qFvqx+aIKKa7f1BIF7rs3QB232ZYla&#10;+vW8fnFWbbbrrS5DljffeivI/pDo/uvCfiSewO6NjE1kxofzmXG9oEYPEvvhAj9aXJj0bH1uGgPh&#10;dwunpid24cdj4PFtWq36Mqz6BwScZi02vUI/Id6uPAzZWRDBiWK42PKlX6C7Ik7CB5tJ5YGyf1SV&#10;GHX5ORhBTajPzLnEssn3Qjq4c/ZZ+VyzyK5rc/kK4JrDCM7Go8vkik8hGgUVIUs238UdAjc/pwWR&#10;tvdBofurlqhWpSxNYtDJDoQXoVKmHAGzKFsejgRtSpQ/v8lMI1RE6KK8GGT1pxDr5Z7on7rqzb+i&#10;omwpNuvf+PqYNzod4G51entffe3999//0Mz23yjsX+IjLO3ZkxrZOT0+gnsTo1jg9mROmnWtmF9a&#10;3KM7soV0NjWMB28/frTdqsekipk2PUApUnWOQJODHenBK0c/WBefnGknhlGXfTWOxF2hHAwZaWmN&#10;issYe0DsF5LpnLLgoyLJ+UMgLLqak4sRhhYB2XUb8n146ck2P+eG4iUL2aTTE+qBEnpAChBSRp3x&#10;hcj0iChzJpLAUWDxZ9qohQziVMgaAVFIhtfaK0vyj7i4VIq4x0JDLS0acTVKSPwTuXfRH1Yog8ad&#10;1M+wQWL2c7DsrOi6F52IWquNtkF2udkazM2/9+57ByTYvzB8GMQT0PjxkV0VfzMH910D1qlUEVdH&#10;fnx2cXFPkbFsdiI7sUvjV33SdaTdxMbr59wc+zjNmGeA5jRg0/2gjQy82YU66YA2JSDLxxln4V9A&#10;b16FmuoR62JRvgepehpZpWy25kmhVHCvLAEvo862q7UxFijwpHWSYuySx870OEBb7brbevMZeaot&#10;8Xlid1SbhiXSBV2gjLxVQt1WxJ6Y1UAEhm5QkAVZhqNsQTObUdD0e6bVuoFSkUIf1Lr8KBVSVa6F&#10;Y+W2rJG0EhdDDqnH/fSh0x/UOoN8qT5VbtRa/TffejvuCmG5/1YR/n+HD4l4Agdq29D2zPgIjo3M&#10;/JRey1rBvclPL8zvrhWma4VMLjXC+FWfgsKradY48NDAFdxG03zrtOh8QBYnjDVosuZcxXnyZIjQ&#10;1D+z2JRHkdh4Fe/BpZ46diWy3HLxXQNEQLAqNAMsRlNetVsPTGlIpM3odpXIi+aiNtWgsjP6dqtH&#10;GqYLnDTjJOysGCTKg6J1QaxqKc4YEn2jJgTEsey6CrNmTz0mYS+0qKO+KUu7qlMToJ7ON/Eqq3JS&#10;m+gYKVYMSnloa1VnN1tSeGx2r9zoZIrVdLZYqbUW9+x95881jlRITt2vVPjwiI8AbanRXRrI+i4s&#10;jg3Ez84uFvR9+nFMOx48xDOK7XZacfpNu/0ZPeaeDEZhV4tJRR8CWVKC/mArXHY2RQ7qEf69iBEr&#10;bIrdZFZeHhHASjk055hMAQG8kUpu7lKbEm37WaQqbgtZt8tGODlK9BVFMeKRFFBS3Gop0AGXdKKw&#10;KDfGPgapUQmtBfoUJkEU+zZc1OOayUxYpwC6HX1DgqxoIi5i7f5Mo9OrNnuTxepkoZSvNtESxpHY&#10;IU7Kryjbf334sIkncHEc3jHEsFUGnvFrdmpubrFanCplUwxbceWr+clsagRvBZB9LhPEOakCS0+M&#10;6cUbnF02wV1n1AZWEIs8pZMLSJKRYyrfmhoQ9mYPlwAZ5AEMGRlyEQ9FSieutqgTAZPNWrbSVxX6&#10;o8pNqtM1+4kcykwuKWDItpE1nzShNmSA5XIEoMrRKJCxoda6CCQoyxKbV++EEmkSeXqDU86+IMK2&#10;UrTWRYZNHKpmp4uTXW13irVWOl+eLtYK1UavP/f2228H0wcV2b8o/BKIJ3Dod+54JadbVBPFbHZm&#10;dgk/vpAZz2fGp1PDpaxc+YFsupAJvOAAk8WmHBJPuRCR9RVlejYY6IWjhYNU/iDP05T6AgJMcBFH&#10;Bkn/gkmsU0PwR1w65GcB0CZsp+rpoQay8QF9yAhNTZ740cjQLmsLqUG80dUaD8Nx1ekK5WaE90KE&#10;DNv1aB0JrkLSMarqSOkk7Lrl2LALSLDLzU4Pg11utOvtXrbUSOVK4+nc1HQJpdk3PbIK9v8j/HKI&#10;J3BuctlcanS4kMsNBgt5jP2UcJ+eGMbMl7OpgYetQkC0CSziWssNFcQsQXnk2hvRfKJgWTb/pOqj&#10;fDbbDb+ITG/ExVGeXwAjcimCpKuVyTTEicsuDwoMJQm2qpwsaRHF4jEsTaro4hB00g3UQNcc5XM1&#10;8Itxwv1wKTTVwlICxCIe6WyihNTTaHca7W5N3/xp1xvdfLmZylbGpktj6Vyl3nn11dffffc9cb1q&#10;s/9/wy+N+AhvvPGzseExrrx5vZJywl6NXs+Unxrr+afcCWQCiiDmDKgSwBdiSIeUfcgSt/cuYbwi&#10;ymrCcVk3iLBGYagh1EAFPaKNmlWjfOXE6iebcmyCVL+zwI+aRZEkS3lye9ThpCArmXlagXu2EKMP&#10;DU3caLhcb3XrTdQP37pdqAjrielStlJt92dff+PN9/7iL4LqVaJXPPySiSdwYou1fjY1lk3rg2fZ&#10;ydHCtN7r5DvoIBiLqGItZEET58S4ibxwxzHVQTz/7Hnznywt/piHTXv49HLlibsCVGjGtl/8BpRo&#10;CdYbssm1FcfYK0sa0pM9lqhUS/qjFq0n6oZ1Sc3heAB3u41DVW21So1WvlqbKtcns5VMsYIV788y&#10;asS3ToBeNdUfZvjlE0/ghOPWp8fwZ0amJ4f9Fj69WNg8BaAiHkyxvkoV6/gtonN2fkGMBs1A5/Ec&#10;MtBGCnZXpCbmX3UgEhrCn+K2xrFGRm/LVSVqBV+GmqNFvGh9WEfP1ieKVGt1cKmb3V6l1W60+8Va&#10;o1BpZEv1qVx5ulSr1Juvvvb6z3++z7FeZfpACQcE8RHAYmR4J5Yeh54hLDy3bZiDVzwEMIVaFuHL&#10;n9wG304KA+x0eCXFNltqgHMcgLY0I6hqQJs80sPj5x98Uw9r3ysd1JrKjHmPOhpASqtdbrazJU19&#10;ZIrV1HRx18R0oVR77bU3gmmMdSC9SvaBHw4g4gkQs+3lrRMjr6QnRuqtJnCDL7ZVvq8seoxQhb7c&#10;dGNtAakBTBMX4k5ptPTxOdybTle3nBBFnnok0+3W213NTzdams5rdqqtbq5cz1eaGOl0trRjbGp0&#10;crpaby7t3vv2O+/81UdEVpn+2x4OLOIjvP7aqztefqlUq/fsUegzxSJeWIdLTaSp7/sJ5Havjz22&#10;Xcd1VgRPQ+a53WVQWPUsXqXRKTc6xXJ9Kl+azFeGxzJDI6mpXIV69+x99Z13/hyOA+VVoH/lw4FI&#10;PAHytu3YlSnUa3CtF8briS7iwA3xlWar2uqAdaszKFbb5Vo7X66lsuXx6VIqUxidmB4anpiayuN4&#10;4Iy/+eab5nkV6NWgcIASH+G1114bncyni7V0oZIp1MahOZUbHku/8PLwCy++MjExiQ/+szdwpj8I&#10;ScnVsBp+QTigiSckIP+fIclbDavhbx4OdOJXw2pY2bBK/Go4uMIq8avh4AqrxK+GgyusEr8aDq6w&#10;SvxqOLjCKvGr4eAKq8SvhoMrrBK/Gg6usEr8aji4wirxq+HgCqvEr4aDK6wSvxoOpvCXf/m/AazL&#10;79guNySvAAAAAElFTkSuQmCCUEsDBBQABgAIAAAAIQD5nHJ+3wAAAAgBAAAPAAAAZHJzL2Rvd25y&#10;ZXYueG1sTI9BS8NAFITvgv9heYI3u0lsNMS8lFLUUxHaCuJtm31NQrNvQ3abpP/e9aTHYYaZb4rV&#10;bDox0uBaywjxIgJBXFndco3weXh7yEA4r1irzjIhXMnBqry9KVSu7cQ7Gve+FqGEXa4QGu/7XEpX&#10;NWSUW9ieOHgnOxjlgxxqqQc1hXLTySSKnqRRLYeFRvW0aag67y8G4X1S0/oxfh2359Pm+n1IP762&#10;MSHe383rFxCeZv8Xhl/8gA5lYDraC2snOoRwxCOk2XMCItjJcpmCOCJkaRKBLAv5/0D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MqRImuAwAARQgAAA4AAAAA&#10;AAAAAAAAAAAAOgIAAGRycy9lMm9Eb2MueG1sUEsBAi0ACgAAAAAAAAAhAAS1Fv9G7gAARu4AABQA&#10;AAAAAAAAAAAAAAAAFAYAAGRycy9tZWRpYS9pbWFnZTEucG5nUEsBAi0AFAAGAAgAAAAhAPmccn7f&#10;AAAACAEAAA8AAAAAAAAAAAAAAAAAjPQAAGRycy9kb3ducmV2LnhtbFBLAQItABQABgAIAAAAIQCq&#10;Jg6+vAAAACEBAAAZAAAAAAAAAAAAAAAAAJj1AABkcnMvX3JlbHMvZTJvRG9jLnhtbC5yZWxzUEsF&#10;BgAAAAAGAAYAfAEAAIv2AAAAAA==&#10;">
                <v:shape id="Obrázek 19318" o:spid="_x0000_s1098" type="#_x0000_t75" style="position:absolute;left:2022;top:1674;width:10448;height:10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IgxwAAAN4AAAAPAAAAZHJzL2Rvd25yZXYueG1sRI/RasJA&#10;EEXfC/7DMgXf6kYLElNXqdKiUijV+gFDdppNm51Ns6vGv3ceCn2b4d6598x82ftGnamLdWAD41EG&#10;irgMtubKwPHz9SEHFROyxSYwGbhShOVicDfHwoYL7+l8SJWSEI4FGnAptYXWsXTkMY5CSyzaV+g8&#10;Jlm7StsOLxLuGz3Jsqn2WLM0OGxp7aj8OZy8gcp948vsHdvdxzH/zftm9ZZv9sYM7/vnJ1CJ+vRv&#10;/rveWsGfPY6FV96RGfTiBgAA//8DAFBLAQItABQABgAIAAAAIQDb4fbL7gAAAIUBAAATAAAAAAAA&#10;AAAAAAAAAAAAAABbQ29udGVudF9UeXBlc10ueG1sUEsBAi0AFAAGAAgAAAAhAFr0LFu/AAAAFQEA&#10;AAsAAAAAAAAAAAAAAAAAHwEAAF9yZWxzLy5yZWxzUEsBAi0AFAAGAAgAAAAhAEPCgiDHAAAA3gAA&#10;AA8AAAAAAAAAAAAAAAAABwIAAGRycy9kb3ducmV2LnhtbFBLBQYAAAAAAwADALcAAAD7AgAAAAA=&#10;">
                  <v:imagedata r:id="rId87" o:title=""/>
                </v:shape>
                <v:shape id="Textové pole 19319" o:spid="_x0000_s1099" type="#_x0000_t202" style="position:absolute;top:12659;width:1553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DZxQAAAN4AAAAPAAAAZHJzL2Rvd25yZXYueG1sRE9Li8Iw&#10;EL4L/ocwwt401cVFq1GkICviHnxcvI3N2BabSW2yWv31mwXB23x8z5nOG1OKG9WusKyg34tAEKdW&#10;F5wpOOyX3REI55E1lpZJwYMczGft1hRjbe+8pdvOZyKEsItRQe59FUvp0pwMup6tiAN3trVBH2Cd&#10;SV3jPYSbUg6i6EsaLDg05FhRklN62f0aBetk+YPb08CMnmXyvTkvquvhOFTqo9MsJiA8Nf4tfrlX&#10;Oswff/bH8P9OuEHO/gAAAP//AwBQSwECLQAUAAYACAAAACEA2+H2y+4AAACFAQAAEwAAAAAAAAAA&#10;AAAAAAAAAAAAW0NvbnRlbnRfVHlwZXNdLnhtbFBLAQItABQABgAIAAAAIQBa9CxbvwAAABUBAAAL&#10;AAAAAAAAAAAAAAAAAB8BAABfcmVscy8ucmVsc1BLAQItABQABgAIAAAAIQAEFKDZxQAAAN4AAAAP&#10;AAAAAAAAAAAAAAAAAAcCAABkcnMvZG93bnJldi54bWxQSwUGAAAAAAMAAwC3AAAA+QIAAAAA&#10;" filled="f" stroked="f" strokeweight=".5pt">
                  <v:textbox>
                    <w:txbxContent>
                      <w:p w14:paraId="338F5B9A" w14:textId="1AFE8171" w:rsidR="00EA47B5" w:rsidRPr="00A35DA1" w:rsidRDefault="00EA47B5" w:rsidP="00EA47B5">
                        <w:pPr>
                          <w:pStyle w:val="Bezmezer"/>
                        </w:pPr>
                        <w:r>
                          <w:t>Kvalita vzduchu</w:t>
                        </w:r>
                      </w:p>
                      <w:p w14:paraId="1DB9DF7D" w14:textId="50D801F2" w:rsidR="00EA47B5" w:rsidRPr="00A35DA1" w:rsidRDefault="00EA47B5" w:rsidP="00EA47B5">
                        <w:pPr>
                          <w:pStyle w:val="Bezmez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Senzor CO</w:t>
                        </w:r>
                        <w:r w:rsidRPr="00EA47B5">
                          <w:rPr>
                            <w:b/>
                            <w:bCs/>
                            <w:color w:val="0070C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7B5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7400F7A" wp14:editId="7737D4B2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552755" cy="1681567"/>
                <wp:effectExtent l="0" t="0" r="0" b="0"/>
                <wp:wrapNone/>
                <wp:docPr id="19311" name="Skupina 19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7958"/>
                          <a:ext cx="1552755" cy="1553609"/>
                          <a:chOff x="-3" y="283178"/>
                          <a:chExt cx="1553157" cy="1552933"/>
                        </a:xfrm>
                      </wpg:grpSpPr>
                      <pic:pic xmlns:pic="http://schemas.openxmlformats.org/drawingml/2006/picture">
                        <pic:nvPicPr>
                          <pic:cNvPr id="19312" name="Obrázek 193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205" y="283178"/>
                            <a:ext cx="1044823" cy="78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13" name="Textové pole 19313"/>
                        <wps:cNvSpPr txBox="1"/>
                        <wps:spPr>
                          <a:xfrm>
                            <a:off x="-3" y="1265970"/>
                            <a:ext cx="1553157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5233B" w14:textId="42E5BBEB" w:rsidR="00EA47B5" w:rsidRPr="00A35DA1" w:rsidRDefault="00EA47B5" w:rsidP="00EA47B5">
                              <w:pPr>
                                <w:pStyle w:val="AFnormlntext"/>
                                <w:spacing w:after="0"/>
                              </w:pPr>
                              <w:r>
                                <w:t>Detektor kouře</w:t>
                              </w:r>
                            </w:p>
                            <w:p w14:paraId="6BB57229" w14:textId="232A080C" w:rsidR="00EA47B5" w:rsidRPr="00A35DA1" w:rsidRDefault="00EA47B5" w:rsidP="00EA47B5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ASD 10/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00F7A" id="Skupina 19311" o:spid="_x0000_s1100" style="position:absolute;margin-left:0;margin-top:293.6pt;width:122.25pt;height:132.4pt;z-index:251964416;mso-position-horizontal:center;mso-position-horizontal-relative:margin;mso-width-relative:margin;mso-height-relative:margin" coordorigin=",2831" coordsize="15531,1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mTjsQMAAEUIAAAOAAAAZHJzL2Uyb0RvYy54bWycVcFu4zYQvRfoPxC6&#10;J5ZkK7aFOAs3aYIF0o3RpNgzTVOWEIlkSTp29m967Hfsj/UNJdmxs0DbHCzPkMPhzJs3nMtPu6Zm&#10;L9K6SqtZlJzHEZNK6FWl1rPoj6fbs0nEnOdqxWut5Cx6lS76dPXzT5dbk8tUl7peScvgRLl8a2ZR&#10;6b3JBwMnStlwd66NVNgstG24h2rXg5XlW3hv6kEaxxeDrbYrY7WQzmH1pt2MroL/opDCPxSFk57V&#10;swix+fC14buk7+Dqkudry01ZiS4M/oEoGl4pXLp3dcM9ZxtbvXPVVMJqpwt/LnQz0EVRCRlyQDZJ&#10;fJLNndUbE3JZ59u12cMEaE9w+rBb8eVlYVm1Qu2mwySJmOINyvT4vDGV4qxdBEhbs85he2fNo1nY&#10;bmHdapT3rrAN/SMjtgvwvsJlOp5mkxZjufNMYCfJsnScZRETZJBlw4t42lqIEqWiw2fDiGEznQyT&#10;cXdalL8ezg+TbLw/n06HQzo/6GMYUKj7yEwlcvw66CC9g+7fKYZTfmNl1Dlp/pOPhltgeIYqG+6r&#10;ZVVX/jUwFvWkoNTLohIL2yrHVUj7Kjws7fe/vsnnUIaUsqSTZNwe5ZTavRbPjil9XXK1lnNnwHkg&#10;GzA5Nh+QenTvsq7MbVXXVDmSuwzRHyf8+gFILXdvtNg0Uvm2Ga2skaxWrqyMi5jNZbOU4Jb9vAK1&#10;BB4CD3IZWynf1txZ8TviRWY8d95KL0qqJQV6iI00B9ax5fY3vYIDvvE6dNsJ69I4TWNQ64Q8e+rF&#10;o9EkBbmIeuPJJJ2OjpgDOK3zd1I3jASEjdDCPfzl3lGQIFlvQhErTeCF4Gt1tABDWgmJUOidiEyo&#10;lfDUuR5raO/Q/l/d/FhyIxEluT3mETJtu/kJCOiX738zo2sZyBRapjtBDc387hdN3UmA0HobdN9T&#10;+77uWjNJL7LpuHs99/CimfedmY3jZNSS8OCkx+4j8LLtLLoYZnGoxx74HudDyCT53XIX3rQ0PB+0&#10;tNSrV6RpNcqKOeCMuK1Q43vu/IJbPPlYxBjzD/gUtcZlupMiVmr77UfrZI/aYTdiW4yQWeT+3HB6&#10;KOrPClWdJqMRzZygjLJxCsW+3Vm+3VGb5lpjSqFREF0Qyd7XvVhY3XzFtJvTrdjiSuDuWeR78dq3&#10;gw3TUsj5PBi178+9ejR4tZIAHlXhafeVW9PVwaOCX3TPI56fsL21bek9R+cVVWiFA6ogNyngdJDC&#10;rIJ0NAzf6sHqMP2v/gEAAP//AwBQSwMECgAAAAAAAAAhALLGXqBlhQAAZYUAABQAAABkcnMvbWVk&#10;aWEvaW1hZ2UxLnBuZ4lQTkcNChoKAAAADUlIRFIAAAD7AAAAvggCAAAAfIXuLgAAAAFzUkdCAK7O&#10;HOkAAAAEZ0FNQQAAsY8L/GEFAAAACXBIWXMAACHVAAAh1QEEnLSdAACE+klEQVR4Xu29h1cdSZ7v&#10;uf/Ye7s9Pe17unvMO+ftnvPenp3dnbdvembaVnd1l/feeyuVk/dCDmRAQgKEEQIEMkggBAIBAkkY&#10;GST1fs0vIhOqVFVdvq6U53fyREZG5r038xPf/EZk3Mz/5S+3plvTzTTdIv7WdHNNt4i/Nd1c0y3i&#10;b00313SL+FvTzTXdIv7WdHNNt4j/qqfr86fIvTV9VdMt4j95unp1bnZmZvLs+NyVK7MzU1PnJ8dH&#10;hk6fPDHU3ztw/PBAbw/iZG/3yWPdmA8c7+k/dijHiSOdJ4509GF+uAPRd7ST6SNMc5FpLh7vOYjo&#10;VSBxrLu9t7v9WPeBo4cOHO1qPYb5odYjXYg2rOo7dmjgxJHGPTtaGvb09R4ZHTk9PXXhyuXLt+rP&#10;p5luER+ie/Xq1TPDp3t7OrvaGsHuUN+Rof6jQ31HPR88cWRQ81OI44H4KeCONOMwcT/WPQDig/5D&#10;/Ue7+o52AWhjjTkDmc453HFc0BP3w6S8iMMdvT0kvrf7AFgX7m05jnS1HO3CvO1wZwvqAOaMjmbM&#10;e9r39xxs7uloRuLQgcb2pj2dbY1DA/2XLl30b4wffHNPNx3xEOwLkxNnhgZOn+w93d87fPL48MBx&#10;pY9lvp0Y7AvKEYS+7yhwB9wAnaxD2pE4wQD0QJwhpS9pPKEX6GI9VQDnEHrxXcydQAU4LL2HzGfi&#10;uxiZfuPuIOsmHnMFoT+4v7u9CXGorfFQW0P3gSZHV1sD4uih9uHBgcuXLsVBuZmmSiYeqjY7PTUx&#10;OjI6dPLMYN+ZwX7MhwdOAPGIk2CduBN0IC4JB9lIuwJEThb4AJ0aT9ZJPDOp6BJ1xjEEWWcop4Ce&#10;81gMMyOlT6AzohoI9wx9EH+IxGfo4Xao7kC/UwmCvp+sJ+IxB+IivrH7QOMhpbtaQXwjoO9s2dfZ&#10;srdDgUR11Zra7VtHR4YrvhpUDvHXrl27ODszfub0yMAJByk/BdAVp/pGTpl1zinq5TDfVHFCbOiH&#10;+o5R5rnIeci5XDsoH0zE27iD40R8gb71HnyL/k7SL9ZdgBXgSGeZctubEz3MMe6FzIt4Qi+rI2MT&#10;Ai/iQ+kdhzvscPZ3g/uDcDjiHtBD4Fv3UebJPefA/WBzvWPzuuWLX3uhrXF3W2Nd677alr07D7Xv&#10;P3tmeG5uLg5xRUzfYuKBOCT8zFD/aCmI+Km+Uck5ECfooP9U1AEpunE/VsyBe0E8RV2Sr0xrf6oM&#10;pF8FxLoCAt/bLb6p63LzsDeREw5HcGOtawXEPnC3sYk4WDY5br+6DmTurfGew8cbdxKvBPKVgLqH&#10;xncb+vYmQi+lTxov4lsh83s7muvzvH3/ngMJ93K0NdS17N3VXL+zZV8tvNC3vQJ8y4i/dHF2dGgA&#10;/sRMK5AQ68pkYijng/7APal71vVgXQnDDUUn2TTx1PhMPJVeNSHkH5QnEy+fQxMf3t2Gx27eif6j&#10;bsJK1wv5d2YXKBf0sjE97ZjL7VD4hXsHWDf6hH5eQxbQU9oh8GYdCaMv3B2BOx28PL1Njojf14lo&#10;2SdLw7llHtCjvQvoyX1DgTsSLft2Ne/dCeEH+ow9O3A1OHd2LE7Mt2f6phMPL37h/ISA7pOKnwy4&#10;regUcuUH9GRdq05GlcjEq4UqP2N1LwdzEt9HnYlF1odUE8y6gjIPsi3wlHz32PRS7AN3BWuC5b8I&#10;uXm1YkV86rQpFF29N1ENQvuJO1aR+Kz0tDch8Al0RzY2AJ0RYh/c09ig8Qp1N/FwOE7D07cW3Fvp&#10;wTqgB+6gPGIf0Qfu++t3Nu3evn/39qbdNU11NY11NSg2PDTwregO+iYSjwN3CY58+NTYafLteSSY&#10;PolEZApxU+4EEI+SkvzIRMXIMh+upncYkQw90qQ8V4bEOiMkP+Sf0Gdvo14aS35QzgT7baDiydIw&#10;7HMo6vLu5p45ZTmHwJvyhH5UAxGPyAIPxOHjiXuJdYdxZyvWuDPRHMTPl3nwDaWnxofe09sgCP3+&#10;+vam3QeaaHKs9OR+H9En7nt2RIh4zxtrq/ft2opo2LUV5mdifDTO5Tdv+gYRf+3q1Ynx4YkzQ2dH&#10;TjnGPR8eAOhjAH14gHPhHsQrbGCo5QojXqx149WGnlYeTJNsO5wMfREJdCt6Jl4VIKB3Jvh2BOvp&#10;DpQT4l7Sro5Lom8zcyQk3xofiItyzYW4Omqcbx+fXU14mNRsRRzJrB+MPkriLleTuTfrmNPNF502&#10;5J7QxzxkHt6GSt+0QOll5ffuysRD5pvqqqHxkvnqhl3b9u0k9Pt2btm7c6tiy+Gu9qtXv1m+/+sn&#10;/srlS5DziZHBiTMRZxEBPRKDWAvogTvwzbgrMvFS8dRITbY+oHci6oOIB7uGm6pfuJ2oA5Z2effD&#10;VnTnpPyoCfQ2ptzd8ArpfUBv1g06hD8yWQ3IPeMIfTxBVxQCb9AT93E3SnMRTwcfQUtTKH1PR9DP&#10;vhrhzr6aqAC8J4UIbxON1zAz5QDKUHq1Yunm2XXTUEfW4eOTg0eUoCfxQB8y31C7zUpP9EH8ji31&#10;irrqqobamrm5K3HKv9bpayN+dmYKHCOs4oYbAeIt7Yl44W5Rl6XxVs6Ure+ztyHr7IIk99L1qAlM&#10;y+ujQFJ0EG+ZD9xTPhPwNiRbvkWKnm++hvA7E/WBBkbQ09vI0NPw9PEuFSk33GjOCnebH4QzC6WX&#10;lc8B6O1hBH3RbO3tVuO1pPHqoGTauCOcRh3APNSdrCeBVwh3Eo8ENN7EZxNvb4NER/PespsPY5OU&#10;Hk4GuDfXI2ByBD2MDWSe0FdD2om7NN7E79m+aXfNJnC/u6aqac+Oy5cvBwRfx/RVEw9FH5NBV5Ba&#10;SLiEHNCTfqcJfcLaoTQ1nmtzPlX8ZAG3+Bbx4W2iDjCo8bkzPoNu4Xc6GrX90YoV65J2457Cwh8E&#10;m/ITh6MypPKJ/tIlIqqKdqv8KIDKw7YvG77ZDqEa5Eg1IYg39E6gCWuNT6wn7e9qtZkR9OQ+O3j7&#10;GeNeEC8/A8rZTdm672DzHpr4pj2tDXWy8uJePZVWelBujS9kXnPLPOwNWC/hvllh6DfWVm/kfNvG&#10;9uYG+NjA4iucviLir1+7dnb0tO2KkA0VB7XKYRr5nIe6uxjIZmTE87YpzZDSp+6aU7yrKr7nsR4R&#10;q3I6FUg1AWFASb/MT7Ho+uCuTMFd1BlXMF1M0p7TrQDfCLPFKtdMX5RS2vtRw5q1kTtPLWykXbtY&#10;E46y75JXgNRxGarf2QonQ9az3ud7UrY3aLwSeoJO6CXzgLvUV2NXUy+xB+67YWzkash6G2SewXRI&#10;O2We3IP1xroaKj1lvgbEqxUL6LeK+M05wD00HkoP3Hdt3bBrG7nftW3DyOnBoOQrmb504i9dnIUF&#10;N8Q2LTnALsFVfiCeUIbeYz42bGnn1UCZ3glriItpVWrCng7LToZEYQl9kacmbCpg1oNRs4sw6EKc&#10;tKVIcBtl7SR9z1Noaqu1bTMmb4aKrQsXEvyloyzA+ejQpKo9FieVdj5/Ufy0QV/3cpeUvy0+19+N&#10;lxF1lbrZQFOUxuegAtDi6/6rcUfAx0PayXrqq7Gr6Woj5ZR5EU9Dn/wMO2p0KwoaT+gp8/Y2xp19&#10;NfbxYD1110jjLfPzDb2tvPTe0NPbBPTbNpD7iPX1O7d+NZ2bXyLxk+NnwIS5FBw8/TzfOLWpeTpu&#10;J5O8u8urcE4Tbu+hvEqZ84lX0OEYcbFOyiNNUj1XuC0r4qmsbMIadNgMGHprs/bJbiJ+Yvoh/Kri&#10;GMieGxs+Nz5y/uzIuXEmikA+4ixWnUFcmIhASS9qk1iLODc2Mjl2GjvBHDExejrXh1CHkVPyb/5K&#10;0RBHNUAFoCNSA1q9n+F/oPdA36MMzHp3u7rkZWzYcrWrUUcNjbuarSKeAs+EOuaRRlDmyX1ts/tq&#10;6k087btZJ/puv9LNb7PSY15y8yCeDscyj5DMB/E7t6zfsXkdYueWDVeufLku/0shHicMZwuwBq8C&#10;F6SSeKtgpJEp4pVpjomUqocSgjvlgzOLvc86QrgH8ebYQBMIO4pMf1rMBbSKCckntdwqjl3xo6W7&#10;WYwnx8CiIB4fztRemBibmhyfPjeO+dQk01NInxufPj/B+bmzM+cnZs5zPnsBiYnZqXOzU5OzFyan&#10;kXlBixe46EAOAltdmBy7MDGqWoF5kcaH+mvw8OLKYMkYRk0oGuW0W+o2hfyLe3bbFz2VCXoPJgtL&#10;I1cDP2PKEZB23Xlly7Xoo7SP35v64yX2Ie1Cn+pu4mVpMG8k8YXAS+Mp8/L0hdLb5GzfvHbHFkK/&#10;fdPamqo1UxfOB0xf9PRFEo+r0vhwvrjH5d7U8tx8NPG67icZI2omXnOzngMFQHzmG3MXsPiBYK6i&#10;eCf0xbdpKKAX8c7H3HtTsEXBLwblDvUdOT8+IuAYIJuknieUSAjTiYvT52anz4vXyYtT5y7NXLg0&#10;M3Vp+vyl2SnH5YvTl2enMb9yaRaBhDJnFMxnYhZrZxBYvDhz4eL0eeyKUUrwI/TRqFr4Mrws8Eqi&#10;ywKcko6kDkXQP3gC2s8bBe7xzKMS4Oyh9+yaTD7eliYHXA2jPOLA7VcQr455+Hiwbnsj6AtLY1cD&#10;E0+Z590oehsa+u0F8WAdTVh33YTYi/idW9eH0m8J6Ks3rp6dmQ62vrjpiyEerOOgi/WMOyDmFVk5&#10;pJ9rRbbEKeYsI5trxaKEw8FrkwR6QM8KgEQSeMGqAjHugH2UXuXFYDr5FhPvfG6oFoK+Dz+d+i3K&#10;BTeQGrNaI6TT0ONJYBcEk1qCm+ZTAv3C5VhLdsW3sBbK5Rxxn3PK4VWsISyZCnsVd+WPnplyTUAd&#10;UAXgxcR1UhcB2iEfTPxSqr5GQUP1Txxmz4/svoWfbic65kU/wriDdTgcu3n3x3t8QeqgTIMO6HCK&#10;jhrhXgNdZ8tVt6Lo5kuuRriT9ZRgZ+VuQk/ia+Xmd4a3IfQgntxXrb527Vpw9kVMXwDx586OElAJ&#10;uXH3ERfQkYicRHyel8INOGm855b50k1Wx5mywIfGczFQLhFfhNEf5CbxuXbhMt/GBVaEsg2yLa6Q&#10;1elIGOsk1YRV/JnInJZaI0fhNKoE8xPcXKu5Es50enbu8sU8L5dxIi3OXrnMtSx2+SJyXOt8WcBF&#10;hheB8xMwRXZf8GN2lT4g7nqC8Jv7Y0C/q82dOUF8svJswu4PE8++GvXHF3dec6+8G6+pp9LQI9Qr&#10;zz7K0Hg1Xm3i7Wcwh+rvRivW3kZdlnbz2dBv37xu24ZV1RtXWezrd24L2j739LmIv8zO9aIpiQSO&#10;svlGjuZhaZAp5S7qgynHPC9iHpRT6ZGO3RrrHAXcsci5ycYqLKZIFQNfTN9BoA9CBe1YCDrN9xg0&#10;UhJOTyKsgZesyDyaI4h+pNPaKCZhjiox60wVhmmJTVggDIxYT4mUUxDvfG7obVVzVH9y4UgUnxgV&#10;bMa11BZIlRn+R85HrSAcENv9U/ojy4nDHce6DxzuaEG7Ngy9rHyh8XTwIfCgHOFEXiTu2dVoHm6e&#10;3TW5j5LjDkR8lvn5xka4w9MLemn85rXbN60R9Ksx37p+5ZZ1K86OfwFDNT878YCSMIlgkypRzy0q&#10;LioB0JPey6wHfLITURNKuJcD+y+nHcK6GG7gxSCeXfKR763wERA8q7hAZ3MTrUnIubQ82WUIedgS&#10;k2SdzlgTOCFF/kK5Tb/SFnVvgm0FblZ6FS4Vc6Y/JWcyzcVglwkVc2GG9hBVSJneAz6LhVM98Ufn&#10;MvhRaB/j98L84IcT/TF2Kvi4wemdPnksuD90wP336sDZZx8PjYeVl4m3n4kw68RdN18L3NUlT+Jr&#10;1UcpjUeIeBubcDWp8Up1j+75retr1XUTGg8rv4nqXlO1Gkq/bcPKretWgPsdW9YHf591+izEX527&#10;kqmSNpNXcyx2vRiZlGotTqj7JRcT8bwIOMc1geoOUmNDgU7WOWc6KOfAMlgUs17IeZJ57lxtAwgb&#10;tNwqru4UmnLCLS00EGDI0o5MRMGfCqQ58JKaai03FOuZeEVspXkGulQ+9jYvooy+T2Y9BT80ZfIj&#10;/B28n/RZBt0JzkH83GVugkUktAnrEr4AzQ/pn8ABQc2HEOAQ+dDZ7XBcfs/B6Mg/0GSHI+73tLnN&#10;qrGTHkGJRZsZd8mDcluaIN59lLr5qoFlNjYCPVgn7oXGu5tSGm+9j8ZrFa08oE8yvxxKj5j7HOMU&#10;/mriJ8eil90oA1azy3CXmaBnR7u0H+wqh+gT3FwxlBlBA0PEvYgy6SMC9Jww+rpBA9azjQn6sS2+&#10;DM4l5VwtUZxdtjvV/Uc5B9zizyH6LdsmsoBJBcr5XOV8pDXPdsXyPE/CL1+at5gvC6UawgL6LC8y&#10;QUAD5Vg0sv5KUSCVR2bavFhro++Ym7/oQEm0fSH8aJTjumfueUiH+of6e0+dONJ/tIt9O7D4B5sP&#10;HWiC3rfvr9cdKEAfrGeZN/EIEq9OGwn8Ns2p8bnxioC0A/qSpSHxEHj1UYbMG3cEZJ7qDuKl9JB5&#10;EJ+C0A+e7Asi/8rpryM+M5dlmLjrLgkcvOnP6s4oyCbNVHTloKTVXWtD4BUuzDk/ZbjwJwtCYh+B&#10;RZTH1yDlaola0WXQaVrYYyjETYbTOZwjdBjGIhbjapCD7OatSjGvTERsG4ulTZgpXv1BYe5dbRhe&#10;JNPBaOSb12K3nLvMFVSwxDQCJUs7dN1ATmokcEPtdnYaQkDDMwnLNzo5NowjCasz2Hf05LHu44cP&#10;ulenu70JFj8asukfgGA9RlDa0tDVRMtVloY9NpgD94ZovG5Ga9V+JnG/2cRb3UU8++aF+1oRvwZK&#10;b7GvSW4eYYezee3y5r11weVfM31a4q9fv062SsQHZyWBh4tAArzanOS10HtsJZQz0+VF5RR1I8J7&#10;CKyBuCgPm55qArZVl0t0LAJxKvrUpEA/h/lHoFlS2XImaoUZUgHlFGRnwrw5E4KSnBUFogoxETnz&#10;tvVizmSIxSAyZbJAoBnhz8rfPFn80jfxHhBeLBVzfqxNOZxfvXIpm358bRw02H21dkZw2GEaPZ6n&#10;70gnLP6Rrjb7HJgcOxwSbx9PV5P+DyX6aWl2UeZlbNgfz5gPPeaAfoHSm364+e3JyqegvaGbl6E3&#10;+iB+y9rlu7dvDkA/9fSpiDfuRBPtfRGficwRcKdVTCSIs4SLfqz1tmSdWzGRnU/audLG+sMdlGOn&#10;aWBo00PRx3hLSJTTlBsOncsAKBIFr86PzFjFjpFAnNR+aK0SApqrhJeVO++WVwCkJcPOKUWRGX6m&#10;BGjMYz9Ff06EtqIb0R6K+oDfmEqWG8rM8byMeNrWm1yE4RHxsStvguvhzAXeMMZRxamBe4TFJ/dH&#10;O3n7toM+B9xD7Knuuv3khLnPfxBRRw3749V4VftV3ka4g3V2UMrbsEu+VsSzVx5KX268srtmLeZw&#10;NYSePZVUemq8jA2Ih7Pfs2NrYPrppk8mHrijUWgQEQAuo2lnYogjobQ71C3eyEkCb6a5LRK8LCi0&#10;SmtVYXK4MJutcu2YK58bqklKjx42fWqSbVA3Q4UgzzEi6XRgGsylhOY6/UKqKKzyyglQtColnMZa&#10;FnN5rvIeYJ/AJTbEpyNHc/EtKMVlRpNf0htq0VHszRHfoZTWF47vrJLaj38F9+BfpDnrRmzIbV3T&#10;gm8H7I3djvfgBL6DjT4OMjXu9MCZUydg8Y8f7uA4ZPj7tsaDNPe1HmvggZPsmA/uw9g0pL8CImjl&#10;i5HDhczXCfo6a7x65d1+tZW3xsverKGhT/024B4aL+6p9O3N+wLWTzF9MvECLlGu8UyUeS+masCg&#10;oiesc+aCxcx3CXTvx+g7HaG1UnQGcrDVubGRCzAwAJ13+M+jJWrm4qzr9GfpIgGkkGWQ9lwlTWrA&#10;RASDCVPlfJRROnJKEYUxV49NaiQwSp0/uixw//yIhZhG6CNyh09e5a2Mvj+LOSjsnShcJtrHac9O&#10;M5j2MUmLTqgtO0/auS07edJi2ht+CA7yhYkxmVV2aA4PHIe/P9bdLnPP/vv2pt1ozopyss72qwx9&#10;EO/brmFsiu4asK5xB/me1Cb2S3qADXDfun6HiWevPN18tQy9Om3YQw91z+1XJDDftGbZxdmZ4PWT&#10;pk8gfmL0dNAmqUYCVzoTyfyEL44IEqS2lKZjUQ7LRDGkYx6ZCu8/p414auxyEQk2TKHr58ap6O5h&#10;FGQ6lzxhPqmYK0iJKSSUTAgd5SDtDUnMpVkvMtST4z2oQIKeYS7znnO62DbQL1cAfbp3qO/m+hYb&#10;5h3Gp6hWxFybcHOXLApzP/69VyjPTDOiV/5DVxVtkmlWmQVpbpU0goUV/J5exHdw6xYGkj5nqH/4&#10;ZO9Ab8/xnoPQ+0MHGjta6m3ryb2GlFnj2VGTBL481kDeho3XhLs0fr6VB+tZ49GKhcAjTeI59IAm&#10;3jIvV0OZ37xmGaAPZD9p+jjir87NET7xHTiiDQr+kv1QZolphUEX1jkdOcrMCRdOHTVpb1gc96AX&#10;7xmFyTr9uvoZJ8SW0XTEhT5BZrIzJYwQXRf2VmkVgltpnzQkkcliBC5XBpY36KUoVZWUcGHFxcjh&#10;roov7D3nL5BNDvPFGcgjvs6JTfTpUT7KLFg0u4naqCrFWm3OUE6k02LevChQyo+1+C32OTgdaFmh&#10;Xdt/7JD1vqut0d04Njalm1Dh5tOd183RfhXuasVS4Im7InfdeBBlCrua0HiEiTfubL+6k37t8tpt&#10;VQHux04fRzzkHHy7nzvGukh0yWUivoSv5lwsE+9Fqr7wXSjnLsmdO7OoCTHuRQ1TDlq8eGESB718&#10;niIdJy+ToUROi4xAsCSZYk4C7FUJWeSoWN5Ki4nslHCZmDOQI6ZdjNzPxGgcLaoxzZKFbCtRxj0K&#10;OMwcE1j0JtpVlEnI5hroo5EOizNjc+8qHS5+rjOjgGhOiZK3UTi/5BLZtJ0+P3Ee7dpR6n1wf+iA&#10;e3LAfbMeZeP2qweWZVdjmZ8v8I6QeRGvlitcTRpKKSufifct2NV0NbI0mxPuCMj8pxlzdkPiZ6en&#10;3F408Y7UBs3gBuXORBD0HFpr3A0017JdG4VjbZZ5VY/yMEawzlG47IGJk62zhaPPk5fD9MQiVknv&#10;81rmFIw6U4UTx2XcvYnTnKfCppwls5wzvDbtrbQqbRIbxj5VOApoW2GUrE7amwDVPrVbsj4zdbF0&#10;9XAxRSoTWKf84osxvDevdR3jPBcOpsP8pPlCr+/QJtNu10KPgMGZwT6YnN7udjj7LnXbFyZHYk8r&#10;H64me3fLfO6jNO52NbwPZXV3+9U9NpR5ib3HHVDjRbxtvcR+GaD/NP02NyTed+zpanKztehVVI9N&#10;EvKMbKoGKVRgQt3zXOsy3pXT7OER5epnNOUM9TaybVp0qPNAY+4zkXLYYZcLMCHCsnjnYsopOIt8&#10;pokL8rVK5Q2oSiqfZUxtAbS4z+UdLMMvo7TWeittjvnMJX5o+nR/dHwTJjKOiSqu4n5UWB+avmHe&#10;JBVzGWf6m+T84DtVhtImUQ206AIXcWxLoDvTN7O4yL1xMcpjEWI0NTkGhcL5hdj3HemEwznU1tjW&#10;WOe7szA5GXqPOLDMO0oaT2MD7m1p3F2TjY00XjK/ea0GHXDcQfj49dFydd885lWrlgS+N54+mvhr&#10;166ODsZoLTEaNOc5iae3SYIt9ImyoQ+NN9bMzHVD1YA+B5TLt8RYAGgGbLrHdWVFj5MRZ4IJZwZD&#10;motOgUjanEi0uQDLCBpHUUkIh3JMsFnJ81xG+58+r517McrM2y3S3lYfymKpQLE3rkXajYr06wRW&#10;mrsHXZ+r+hMbMpivI6NfFDlR2PtxZvosbxgfwZLxWSrm7y+IU2AVE95nLM5T+nR98KIuBTQ5MPfj&#10;I4BheODEyd7uI11tXa0N8PT8M3g8+IC99SH2qfcmi70tjWKTO+bLXfIinv2SCqKPlqs7KO3mwT3v&#10;v6qPEsRvXL3kEx8I9dHEX5g8a+JH0188A2VG9BiSZuVQyFNblqEyzlStUI7MOnIgCfxvkf4yh4M1&#10;A4OuYeg6T7ywXr1y6drc5WtXr1ydu+z7gll70oU4o1OiTSeYaeGbCDYfpZJeG4V5ypmOXZXnjIw4&#10;0+Jj4a70NRhemxZVIJqqSmPOBL6Mty1wDIb0o5DOPzAFP8Jpth2RUIGC3di22APm+qBIF0yTVGTq&#10;09M+U1WJrh7tzcWcYAT0+eqqAvi4+KoMnEFcmaFidvaw9X6+H5uz6cHcofdszkaLFnov6DftUa88&#10;XA2gV+9k9MfL0iQfH96G/fF2NYYeJscJBbspj/V0BsQ3mD6a+PAz7oL0XBybaVcAh4iXU4/FYN1C&#10;LkXXSMZRGvRw5wAdzdAgT0dW9/+uzV25fm3uL9evIq5dnQPx4H7uyqV5B1qHWKgl8szQwvPtM+rC&#10;BbvOTAmGN48oeWUtzqs2jABa8/kaHMUEU2Qy7a/kzJzghlhl2lhA33NBQmW0VWziD9LhUhBB46hd&#10;ccO8W6TFMdeWuiZ5ALEffW3vMPIjYnPM88cpR3soinmtoXeZaWgW/4kyDodz8tTxw7Y3neLeo45b&#10;G+I5CO6+lNLL5+zYImOTW65hbIC755T55G2o9LLyaryukNiv2qpbsLQ38jb1uz7hvyMfTfyZQf67&#10;OREfZsZYY87KoJqAMNyuDC6Tied/ovVvaPYtxh8vzl2atvjpOF6+aKzB9/VrBP0v16/luK5MnFce&#10;U51LbRiRAPI5QNpnyKumDne2btu46kff+84Pv/u//vBv/7cfIb73HcePHd//mx9/j/GT70f84qc/&#10;+C+/+EleXBDlkl50DjbxVgv25vCnRFqfyy+grfBxudinCWz1T7/4yc9//P0FmeXFnOMv4/TH/Kgc&#10;P/3Bd3/6Q8bf/fBvEUB2eOB4OraMqEWqh6m2eJUvL4yLMxdwiiFqwObEkU7endV/av3HQqB/UA/A&#10;ye1a9tlL7GVybG+IvtqviXv12FDg09gyIJ4br+Ke6g7QeUNKxqa6ak1AfIPpo4m3isdcYp9AZ8Ks&#10;K2BXLPAMgJ7tOxujujnqf2DAoANQ6w0ghnIDdCn6tb98iPUUV1FMEMcx5XG3rpTENQowJzIxP3Hk&#10;EBo0P/3h35aJBwHBejrTOYH4xU8+jvgbRSYe8WHovZgzVQDci/if/HXEI/7LL376sx9/b0HmxwdQ&#10;xlYLMn/yg0gQ9BwJ93/6+U/A6+mBXkl76ZiH/OehCj4jRRnWBEB/fgLX86G+oyeO8HGCx/QcEaHP&#10;/xZa8j322P2YjfqX4D512KeuG4a7Kanx8YCDuAlVrb8CZkMP3CFthD4Ns0GVCIhvMN3Y1ZjykocB&#10;8aY5FofdXcO/bGsVh7vIvUQ/OluibIZS1HFE5q5Q0YHxh8i+UUjgC7LzZVRpRk5zziNu4memRgb7&#10;q1Yvxcn+wd/8Z+Ju4kVbPvFl3BGQz09JfHkn/+Xvf4qthHKxKi/myItOYJMFav1pAj8HRCJR1NjS&#10;h35k/OxH3+OPSojPix98F/kLoIdG/N///X8/3nNw9PRJHFL5okx2eMtSzFul48+OywsTZ3CJ8MM3&#10;+4/y/Z56mAIfkdnDt5VY7/lfE920ij/IQvIt9m7R2uFQ4/lgD/8PcB2H1mxYhSYsEyLe0AN3z6Hx&#10;0P6A+AbTjVxNH9us0VET9sbEMydBzwqg5ikSYJ1NUj5i5QxtulwHkAW2kGqEfMsCpj8uUF6HMmFd&#10;GBvNfWGVtFvyyzE2fKpq9ZJ//u//x/f/5j9D5kvEfwcn+yMR+TvDsSD/xjBldr1VwKeE57mYI5dB&#10;fAbiQaSJz3vLkXceidIqVeOFGg8ZiDSg156RyNDf9qt/RdNzcnRYBz9olopn0BGuCTwXeZVPx+WL&#10;U1OTY1BMPnr2hB4dpWenIeF/lIN7PyANrduDzfX5jybRf5/6Md2ojRtSpW5KyLzcPP8sAtyh6NB4&#10;SXvchd2y/rMTrwcVJT/jtmwWeLJeaqTaw7gTnQMBZqfMOqj9a0HPAeB5HOe5F8NdWpSH0Vx1wOjP&#10;8K0iG1ct+c0v/wUaX7iaIgBHmByfeyRwsj9MfGYr85TD2xbEl8r4I4rMtCrnY5MP+5MyqR8OsM4P&#10;EqPeVXktPyIi/yIu/v1Pf1j8KG27MAR6EA+N/8F3X3j6URAPc2KaOZcXJdA5B+noO0L4BDHfpwPX&#10;dujgUN+xAT9DnA/XJ/R8btQxPkAcbieszgH+16RDz6rPfzRxV2Yy94Dew8uih57Qpz+/kvjopbHM&#10;x6CDgPgG0w1brnm8JMi2wCNkYNS5Lr+uDnX3wJyhh1HnBo6OWHevy0KOP31cu3rZQuIj62PNg0uy&#10;dZSZH/bRgyg9R/7M1DkQ/8h9d/6g7OMjTAyhwdwnngBRROlPMg2ltUXmghy7mshUPuaxqI9Twosu&#10;EPUExH94twvCO3Q6/InzU2besxcXpr//N//wsx+Vv15eVUSSeeOO+drl78GB6BYvj7AlnJQn6H06&#10;eNh1/HEufMx5RlQAxgZg6CmZfLA4NT5eeMgHi/NZmXxPhF+L4qcFxt9q4XMo+fvctK2BubfSuznL&#10;MZUy9LI07K6RxrNL3tyHlV/7GYnnv6SBOygH39Z1Eq+5bYyfEeA/18nGTM1rj37ucC+NoUeor8DH&#10;1IeboBcJplnMOTjoG1d98PKzjy9wNWWlV5pn3Ys/+f53/ynLoQJrI0qZeZUT4AnBPcxfa1jTnnN+&#10;VABs8nc/oj/Jq8rhXZXXYsOf/6TwJ9ptThT7d5Rz/unnP87E3zCSm3fLtWF3DSjMx9YQC3cPUkpn&#10;QfVBaUex6uL0uXPjI6f1HM9Teqo4lV7vlQD0tDd+ar5e3s9HpqUniPSk1i38vX2On0avgWib3YFD&#10;6DncIGSeuOs/IiH2GjkcEN9guiHxfAMHdF2DauTjg/XxYT6UBj8JrHPEC8emF/2Mn1PXcwj4fBDn&#10;H1ZLS2qqmnULks+Q8qc3rPzgvTdf/jDxAX3CxXyQTnX/zUPhBsHCKUy8MrErgV4U8P7LiQgSP78N&#10;+onx4a4k7kqfG4uRWdQ9f9A//fwTfhRY51zNVsy7DjSKeLMeF9KS0pfOSEBPmVfhODvsm58YHTl1&#10;gk/FMe58VYRfHBSPxofSw96Ie+m9no2cRt7T6lDv99Wmfkyae4i9mrP+W2DReAXxFngk4Go2fzbi&#10;4w5UyckgB+jbtfMPGedp1nUIvhgPsyCC+LJr58eltK2OVxWJeddWEL96ySL6+ES8RT2Iz6CXpHQB&#10;Uh8Z5fJIgydsFUAbOMT3teiIT/HHxSoTn9GMvRXpeYbbO4EjR4Xk3hyx//gh5RY28nMaH/SPP/tx&#10;XrxRp439jDUezB3tasNhhH3XkfQhlavk4XVOwTcxiNNU5EydG8//lLXAE3e9DIKuRsHHIOdXAPEl&#10;KAdKL2duS9zzUTnNyeRA7H2vigNv7Omp9PFXQKHPIWUB8Q2mGxOfnAw13mJ/ZtDj1OEZ8Ns4IoC6&#10;/sV4mAWBPftA+4A6nY9vaTHPWR+QUFD4QfzaZe9a42nlk7qbe8HH853QYVrsBge5wI3CO8EmmXhl&#10;8iO4imSnD+JilNecFxMrK9J5h+VY8NEo9vd/90PULuzBi9xh+oh5JUtpBL4bNiznfHTA2MjHg3g0&#10;KAGcjjDkLN/+42JKG3ceZx98R5E/cwHEox0I4gf5sG++CwjeJjdhbeUt8G7IZu4BPYgH9wg1bRvp&#10;79Wu9U0rd+PwT7HqrQf026T0NPFovH5mV2ONN/GWeRr38WGP98LvhLTLsn+Rul4O9UzyQPOwau6E&#10;g6tsaQS3jQ2PfholhkX4+PXL3yuIT8amHDjZpCcF+HBOni8I81ReBXbTVqwheVvtv7QIOiOfO8Em&#10;ICy2SsU+Pv7xZz+ixrOwRH3+tjFXptc68EG/+MkndIOGq0lKD87QcuVhLCA23zzycjWRk8LpmOv4&#10;zwASD6iUq4kX/rB7Xi8/lI+PF32Sdb/zp6ddhl7QH2oD9xL76NLpaN7b1qjB99GNA+5pcnZuWac7&#10;ryvg4w395yXeI8km0UjlCMdxqDtZn7siy74Q0y8wYGp4xEu4l84Bc+xhAvc0HkYHnYEcEr/ive99&#10;5z/9YH5/vKFJi2QliyXaeTj3pscJpw16yszAce6moQtoJyWySxR6/zlhjU/FCtlGwpHzc/yjP0ib&#10;uEAxz5sU2zKBQGP3BrdpZZzEuoMaL5lH8xGc8TBSTRYe+QVnJK1KazFXlRDxJ+3jTx2PF13Zx2f0&#10;LfPEPb3Ilvdo4/1WfKUh6Cf68cwcNmpt7t1tL7Hnwz/gcDx+mP8R0U2ogPgG0w1brrz9ZFcDM6NH&#10;wbDz8SKl/Yu17B8ZV6nxOKDsMdChVMTBZWhtIt6Hngc96gM23LhqyYaV75dbrtnPLBD7vMpqXQ6j&#10;k1nk5urwzjkgHvjmVcj3R6Q5E7G2lEOND1cTJb03F470/MWoWrE3bRWbFN8n1qZFRL5N+wkhdWcl&#10;/P53eg7uB2Q+jNSU4sDy2OYj71Wlg59PDUta4/lac77ZnO85LHXaqLOy5G0QIr5ovxbQl17lCbHX&#10;M9L2AnqIve/RwuHsrtm0c+t6QK/262ftnYxBwvIz58ZH3PkIBueuXF6A5pcUuIzgwKUraR64F0fc&#10;6Cth7i08kekC8PHr4Gq+85/mES9Egnilgx4lPkw8QmtzmltFQvkhvchxKNP7j4+LwulDFUnjixri&#10;Dyp/nOc5kYj3HpDpTSIdH+Sc9M0RIN5V6+PCvZNsucrHH9wP5nhIA3dBHDdWeQp4hPN1NRJxClhS&#10;Z2H6/FnwM9R3DJSL+3jtoWWeGs/3mLsVKzdve2M3ryEJRJ/EU+P12tp4s9Xhzma0aNv0aDQPy9Ho&#10;S9ib9RxMpj8BBsQ3mG7oavCNx4fp3aHu+D1ouV+7+hXhjgDxOMSmXMc63/bzaRD9OtDFcQ/umYPL&#10;EQTerma+xhfk+Xw7rQBV84g3juXFSAhKrzKIztcq7scbRnw/oZ8/yD6+1HJFptOKQDbm6Qv4YqIv&#10;n8tzby4TG+a51mLVvDpc+i0I799h4hH4CBAPB6Jja/2md0+4J+KV7yrhYkrHRRiLYIbE6x1yfFtb&#10;eiWoeio17sD2Rj02EHgQz+4aWvmA3jKPTCi9Db25T2Lf2L6/3t2Xhh6eHq3YLXqkR0B8g+nGroYj&#10;gYfg3fGTeGtp7qvDHQHvZEXRUXY3cBzxnFngHucgLaoCVK1eCujLPj6Th4TONOHwKXd+ASIX0yrx&#10;VKRLqxBZeqOAPY+wQ8KAaq6InSy8mHC3RcS2SJTLZOL1tR3aMz8UBSKHEV+AkT/IH/3hIOs5fvi3&#10;//P/+T9B/JnBk0G2juS8I5+YzotxFhLuDhAP0Yz3/fMF/8A93nFraS8HHI7dPOakPxl61gG91sHE&#10;IweJpPTqtte9Ko5KqK32kAR32gTEN5g+mviRUycmRofcEYn6/UXdRv30AeJxlDUwlcdah9jHPR99&#10;XEAL0KUxTqsCzExt27Bq/QoSHxov6DMQQaHOesoM6TU3zs9koHBKFJkIg+hNDFl8inbuhLZKmcIU&#10;m3hzZTqhAqkSep4Du0otVxRQeJPY0MGtIq09IGHivaq8QwR+KRM/kIlPcfeffg8FBa7pYOYjb5TT&#10;kfdiCfFSDtdCKHkHqj9eFSro9WLnE+q3ocZzbJlxt8YzjLtAD4dDW29Pr94bDsAM6I+oOcsbtI0c&#10;gLmPt6g2U+Y/q8b3075rONGX1OP+8YEP1cUUh49k4yD6HKSjTL+YzsoU/zStY810+uMSLnOw8ibe&#10;/fEFGUmJPVcOISDxHJyonBQqE5Tkxbwrgzg/M2+e05HI3yE2iX0W+JYyi7kTqCSpanEPysQmsUMF&#10;cyLfXwAVMn2Qw3ubFxl33XB946VnQDzvt+RjW1ITH/z8YBIvyuL7NKGYVH92+sLEGN/ALMrNurwN&#10;074n5RtSIB6Iq+VK4vv8bloNuTHxaFFQ7/PNKaEP1m1v6HAONne27DP0e3du2bV1A9qvAfENpo8g&#10;/vr16xNnBvGlL06fv/rVmpkcuKrIuAvuQDmdgIs61nH0k43xsWZCOdMXWvbVblz1AUeSze+Px2nm&#10;6U+gcDElAOLPfsQBXik/KIm5KYzysTZ1k3MPGWglWKycU46SxrNk3nkpM6pBzkzExw4VqeTCiC8J&#10;jl21tM/Yz8LIQ+TVV1O1ZhmI178aEtMJdx15Ic7jjEWeGlyElV+GnludPzsyrDePn+b7cY9B2unj&#10;+9iKZVtWPZXqo2T0HaG3IfFqv7oO0NOXibfMy9gAdGq8nD0yYcOg9O61hLHZsXldcHyD6aOIv3Zt&#10;cvQ0BF5+5kvviPzIwOfaz/g4UnIyzTymPOKxGFHk+IT1dLRC43HuywOGf/S3wZzhyCdeiJD4n//4&#10;+yIpZ6qk1mZoIkfpfwDxuhWa95kTCxb9uY7ispD25o/z/kurGM7Bp+iDVD6iSMenaCeRL9/iSpJ3&#10;i+Da0iKiTPy+2m0gPklJOuY8qr7MepEH3DJ0OboTdI6c0H9ez40NjwycAO4OoA8fL6U/Ym8D4tVv&#10;Q4cDZ9/nHhv7+JSg0ut1PUQ/WrFhbBRFBw6feNy8t5neZmtt9cbg+AbTRxB/7dq182fPfI0C7+DY&#10;yfkCoxMQ6l6sKohPJ2maJ2aov7dq1RIQHC3X+cRnRCKhyMSnTNMTAJkPE+PyWKTG//zHXiyH95B3&#10;XlrktvggJGJvipSOAnnDWKt+pPxBKuxELpY30SoV+NmPNKS++OZc6w/KmQ6wbrE/uL8exBcHFkdS&#10;x1a4x4ngkGyH1N2US5V0Xi5OQysnzpyGjzf0tDd607/tDY2NOm0Q7qME9zY2Unq6GhNfdvNQd3p6&#10;99PL0OcQ962H9CTApt3b0YQNjm8wfSTxV9HygMR+9Q3WUqC6iXgdWetKOsSWkwT9TLy3rCipEzM2&#10;PFi1esl//cefF0Pkgbu417kvIuMIqn7xkx9E/jwE5yluymSZrPEI7MHhxZzjhHJiWxKfyEMO57H/&#10;tElprdNQa7QZtB9l3jDh4E7g0KTx3k8E0jcKEN/Zug/OGEcyHVtxnxI4zhddB3iE49SYdSkOhR8x&#10;dW58XO8aQQwXMn+U0OuV4iBe0h4Cf1Lcw9uwryZ5mwh4+m6PMyP9hp53pjgSgT7HCcg8vE1Xa0Nz&#10;/c69O7YExzeYPpr4mQuTcBUfovArDTBvowK4Je3kmMdXQlIoDUMnJp8e6dD5ibGq1Uv/r//2X4vb&#10;roLeNCREgjAHif8piU8FMihR2GS4gMv8Qxrg5UXn54gcfajDmdzENGvn3mc58uYKroXAo3aVMhkf&#10;tcgLlAO/5R9/hstCfGftp+A7B76JNP67P/n+dw8daKTGp8NYRBCvl5JHpp2Pjj8LGHeeLxiEM4N9&#10;8PEkfuC4m7DutIGJdzelQ502svK6/+qGLEKSL1eTND4nstgbd3mbcPbwNmjCNnyGp3dcv35t5sLE&#10;12tpFGHljTtBjzmJ51GWe0FIY2zfmYPErF5qt2nN0n/7H/88j3jTkBMRsQiq/v6nP0zoFBg5PjL9&#10;93/3Q1CV8xFFMTuomM/7xHxZSEEiywXK4QIQeHyWi6Wt5kXOj09UbYTpMui5GCJAR7rEPaCHlYc3&#10;4MBJCQ2PZBzPUBYeYbHOE6Gz4GN+Ub03PDXM4d9B+JJ0EA/cBwg9Nd73oUg8wz7e0LObUiPMEB5k&#10;5oYs6U96b8pNvBuyyqGht7E5AkPf0dLRXN9YVxMc32D6COIxAZcve6zYp4h4eoefbudzEEeWizwZ&#10;PO55VRIbnCe+xvHC5NZ1K+66/XcLumuKOU1OafF73wEf//B31NFygIxIJ5LKaRIvs6HMvM+8qByX&#10;d0Lp0ial+Yei+GhVEtTGvJgjyvhXlAL5qIpxWUjXkPkFXBMK4jGHxoMkHnMirtfhk+ZCyHWoi3Oh&#10;nEJrcC5gac6eGYTG28dT491pI43nrag+Eq8RZmq/6i4sRxGH2LubkpJPmU+DzDAvg45EDL+hzOdh&#10;CK1wZft3bw+IbzB9NPGzU5NfSzf8gtCd1/S/BB7osDROF4v5/qvOAc8TYupc9cbVTz58XwwYlsyD&#10;+xxeTFySGOAexDPH81iVMpmfN0cmKARV5b3luUObpMxU90B85KQC5f2XEk7z07EJWtV5P6lMBPLz&#10;riKhTVAhuef8/Ys0F10NMvRIw9JAYv30T0ccWAs8q4EEJdLxetCoEqL/wgQsDd+NbD+DudOFj5fS&#10;c7CNHu/hvvnot+HtWHLPtmyGHg3ZlLDem3uhzzoA4sPegPiWvfv37AyIbzDdkPivtdlaROqVJ9ZU&#10;9EgT+lL+fNYdMxd2bl3P0aRb1tfyxVpVe2r4+lz9WbgIPiDFT/3UnAOvHVybn4Ibj4H2nIGtajZ5&#10;re/2OV2/c2vaNnLyblMwvVfF6ndw6B/LpPLMzBvO22rLXg8KZ5pflem0iRcZfHIvi+3FV+LbOJjG&#10;V/Jalt/Jb+scPQRva0NdNWJ//Y7WfbsONO0BZIN9R/nu2yTbxBoyr+6ByHR+OuZSH10N9Gr8ydHT&#10;Z05J4NlsJfGI7OMZaYANXQ0HHXRL5g9B5kk8odeN2CMdSJP1JPb0Nol4mvjEPZuwXRR4WPmutoaR&#10;oYGA+AbTRxN/5fLFr6snfkHMXYaxiVsbORa0YksHnW+dN/qYA46W9GJ1jzpq3rtLL+viu9X1+E/m&#10;NNfzRY2eo5gfnxKhF9mVEi7JiHztzbtC4IPiLadamxNRUu90d7AkMlMC8/QWsVTAm2iOtS18T7w/&#10;jjvEWmamPTMdwbTH0+Z8LCqYwKKffurHoILyg/vrO1r2drc3gR7QNnZ6wBrPQ63DSB9fwt3HnNdY&#10;6T0vAklrLkyOjurl94F7Il4aT9xh6D2kjNHHJizVXVYelFPg+WQbehskiL59PA29HI6fcyZLEzKf&#10;bk6p/doGjQ+Cbzx9NPGYvgEtVwbMVTKOAT35Th5GuPOI++jjoHst0Z8+jzMKY6e/S+7xE7AY6Wm3&#10;XmzVQ5/LTGBOLDQe1flOexHzZlFVCi6aMEJmzoyX5nquNDdcUBiJ/ImtWou08z1nIqofNFg72Ycv&#10;pt1in+nreUPkeJUX8TP56/TlsX+s4hEg4gCd7yJub9qDONhcj+ODBmvPwf1HulpA3uTosI9e4W2o&#10;8dT1xDcPO4+/DruJR8DBnxsfBvHqqAkHnxPuoPRAA8q8/g3ojnn5+LgFy87KpPSQdhsbyzxCiKsJ&#10;qxuxvfq3lGSejVdYMlTgwPfG0w2Jh51YAN/XFWU/k7n3Ecf54OGOox89Cc5XRAL5OH/T58/ieo0r&#10;L+azU+c856rp87Mq7LV6wDcWz8HacZUL89IxhdYwgsUUWMu9TSE9geBTTLD5hUk9qUrz8xPTfqMy&#10;Fs+dBROYOx/lp/TgEz1V/CzSWjuOfSLBvamMt2JJ7Up75vtWuR9sq7/Y4wtj/36Wbfp6zPQHEVz9&#10;WK5CQr8IBQy0vzBysKr4sXnOFyqKex9kRZwIgS59UWWYPocvcJavgoTGq2tygErPEPQWeHFv4qPT&#10;JmQeoLuHnqwTdwo85jA24D513fT2pI55K70CroYmnsam+crly4HvjacbEg95/YYYm6v4HR5aQ7KD&#10;6bQYuPOU+EKs4DnmOdMbMHEupVI8qTqROM1YhQTOU5FPcBW5SohUnfJMgOFwaFd6BhsWvWcyR/6I&#10;kVgkeQrCanwNqxeZX+QIaBU25VNRQCWVFspRtVglzrOqcA/Bd5TXWs7xlfDbg2l9T3xt7kS/gl8+&#10;fqMFgseKPypqKeb47SI+RIFBZbGuW/V1tPE1JvTGY2s8QPc8BL7/GHvlddsVaY2xieCIA/4xSg9v&#10;8ly4W+bNPXB3d41wF/fur4SlUZvVxgbGLNj92OmGxGP6isfE3yjAvJ7WFDJPgcms4xwY96TrzEea&#10;vAayDBHJwJnTSeWqIjNo1plmR77R8Ykvr0W+09y/5hf1EUbKBQAr0saO6COThDERai2CTSorgNBX&#10;pFXGXaofcxXj3CW5SezK82Ad+drQZfzR+An5I5jj36gvjHwdBx0WlESm60MQr5rgQ6TjyYS510EG&#10;90gjgVXnz54Z00MAQLwDxM+Dvrj5Su6DeGu87I3EvhsCn/4Rq7TGFVPmfS9WTdiQeRGvZmv0x8MB&#10;B7gfO30c8Zw+xN/XEvpLFO9gp8g+UrLEk0GU43zkc5MSWKW1kc6rZpGjVTrx1DwjEmQYAvOtKwAQ&#10;0Q5VXqscLq8IqggZ0okzLyL0nnGRKo4Zyom5OC5lmulY5a0whxGKMq4Dqku5DqRgxSu+TEn4Pcev&#10;Q4J1UlrOwvq93sS/Kx0ZzvXDiwqASwcK6FDwLWgTfLU3n7qecO93jw1Yz8YGc8g8oOd4shL0g+qp&#10;RLDfprdbqs87U9J7mxw+1yk0Xt4GxFPXi9tPrYP9x4LYT5o+gfhvSB8lAi1YCjwMfbKSSsvhQGkk&#10;NjwlDqUtQjg3yuS5QaRiPH9MK9NnkedVm/vEmwlxICxIAE8/C6cyqAasCSLPoCS8qL6JWnNJdv1A&#10;fecrkUAPyrn2gl7/5rQ319qgWQVUJmpFcO85Pjc+ToGvRPPD7x/tCkUkeEBSrWaZVBm4E/7wRDyr&#10;RPxwJ/zbuaHS58dH9B9R/jF6dOgk1T06KPuym7fSDw/0upvSYh93oyjzJD7szXHaG5gZR6Tjb4H+&#10;n5RHzLMJG4OHO1qC108xfZLGE/pvhJunny9eUwzo3WWZ2qmYy6z7lriJJ+vzzxNPm5hGmdzHzGAZ&#10;FnB51Qde+g0BN/S2Se8xFxlGXO3LST7Jh5G2Eo6JVNUcFUuUa25wHUbcuEdEvgU+sFaxtFZVQnMV&#10;05wfPY94fnT6dBZ2Pr65a4J+nb65AuUdLuMf7jKY84dH9YgC+Bp+hldWd8yBeNL4TDyht6Uh7jbx&#10;xz1uXj306p53Dz3tu/8gouezQt0joPRGX8bGbdbDna1B6qebPpl4TN8QpeeogzAzWeZBf/QbOIJ1&#10;QVwAzU4bMl3KdII9MPQ2zhTNBpqnmfIW59sb4mRzwyAgrulISFmDkoL4QrkL0SVzyjG1sL+OgFg5&#10;SmheykekbUm8Xh2HTC46X7UlXpmoy0IBvTWbn166GmgV8kusR+EUurj5oOlQsHtHrEf9wQ/HJ07y&#10;lRmh7iPy7oH+KSk9iaexoYnvp8AzIeIBN0wOZb4v3LwtTfTY5JZrGnRgY4MA63Q16po80tVy/fr1&#10;wPTTTZ+KeEzfEKXX31/VchL6CfronyGOSbnhcwRluB3Ng2xjTbJ5WXAO2TXWCu6KWDtfiz7xnAt3&#10;7UHEqwEguEVSoBMan3kthUV67Fy8wrbAGovKZL5fcIu0XqTlipG3dcSGrgOax7WCH13yNgh+vZh7&#10;VayNYqwPRRs6sFakn0nzpgsCufcRwAdNjp4G6/Azo5J2C7w1HpYG9NvYQN1BuW5I8c6UjQ39zAn/&#10;QcTP9jjMtJqtQJ8mPnFP0Hs0qoxjDUi8+yUh8J/mJd0Lpk9LPKfP8fqDLyrsbQAlFd2sJ3UX02W+&#10;zW6IfTkHZ6vIDMoJNBZTlLc19NFQQw6BkMW/6Oas1E6skB7J7SjAHR8+hdN2pLOlK90CO9i891Bb&#10;A+MA34PX2bK3s4XvyeCNocbdSON0nhk8cXZk8Ny43xi3gHhWD9aHqAwOPglUERWJ6AN61kAaGITr&#10;AFepWiKYb9VXGRdQ4VhF1nWxckQOlZ4VQDX8LH7j2OmBs3zYOtqs2dUA9KKjxn6GuEePjW9FWekJ&#10;ve0NXc1xPpuSVr6X4+aBPuamXAKvcTUaWgMHDz8DM/PXqrunv4b4b4bSs69Sj2wmr4njojPeEEuH&#10;xGsGN9cKOpmyEQq+TTxvppRxVwtVFpYKJzkPLQQEvLhTO0HY2PAAzkRHy76utgZQjgsuzg1Npxpb&#10;0a+cetmyH0UZzN3hwAeod3CQt568ta+9aXfz3p0H9+8FKH4zha8JJh5px/nAnSFwJfCGPtJczKEK&#10;yVeii2+HypD1cmVgQj8w6oaIZ+sFBwGF8U34aPX0zhi6GjdbJe22NHY1Yt0yL6VXBQjo1XilfVcH&#10;JVVfrdiTvifFUcTRbNVBi65JHq7Ov6KpumD664jn9OU/gu8T4yrNDTsoC+LdiiXxRJlSJA9qeU6h&#10;dAJd/gc5zmT9MfFcpfKoRYWox/Wdlp26DghgMk6f7NFDn490tuJM4Nx4SKAv01AvnFfk4ETareL8&#10;2bDmMwoZ40m1Q9WgEZxO9z/0dDTzfUmsAI1tDXXNGpKA3U6cGYLq+82hfHlockGZe6Wl97rahOpH&#10;fZDLmuQzFQvKresph/MItwrwS0PjHdgEDQy/NQOgq0eSPfGWdnsba/w84mOMjQy9PD0OjkPE6x/f&#10;8cg+yjw7JYW7jA0PEYSDXTSHSHyg+Jmmv554TB9C8KsPCL1eRRQ3QUhqkmehSetJ3BXinmST5mJR&#10;rDtTr34w69pqkhcN702eVWea7hzEANkDjXXd7U2wkjgT0G+A6BOpk8rIi5jrvPp/zYySW+XocJ5g&#10;9U5I+IuWWeqIgPDz1ZAIuKCD+/fs3719786tqGDQV2i/oUcdCMnHvDA8RTVI9DOmzhWS72qQ+Z6X&#10;qUVVCeKeawV2CycDP2PKbWbsZ+DmQ+MZzDHx/HdI0UEJH09Lk49JaHw8mFJ/jIrxZFR3Xh6BO308&#10;ie/v7QkIP+v0mYjHBAv19Ym9zVUePa+/jNjSkFGKN5kOF84EQ/RHpuYOVxhETsywEaycCxR1OVec&#10;+OFTfa0NtRpjeACwasA3WmNBtj2rT3ZqqyFS14T/CSHDar23jOnlGWqi0fbw2o3Aqe07zDGDbp9B&#10;8sH9YUl+z8H9uKR0tOyF72/azYdVYHOo/oTfik7zY/qH7fXBdzGPOpD1PhB3ZSi4VyDHxdwQV7AA&#10;9p9sDG820cwMFQ7eowwQbLa6d9KtVf0lSh010gIKPI+JL4CY28RLC/wfEY810NWPuPthlAdwVQ38&#10;Psf0WYnH9CEQv+Kgu5m7XHTSU5WzLUkoz1rCaWaQKXXPNSGMO+blO1nu7eFWulDgrHc07wVkvT3t&#10;QBNny3yfUZezTmdaDG1jB4VBl5Klv3im9pnV3UqGHdremPVyQOwh5AgIm4bCJr2X1eGrIffXQ/Jb&#10;9u7au2NzY10NPIYln3MlSm6npPrs8EGAaWNdOH4jnnFXvuoAZZ7OB7UIn5KNu3Av3iVj9PNBIOXW&#10;9WTfpQJhZnKCR8Z9Ne6jtARA4zVc3o0f2/e5uSsB3uebPgfxnKD0C0H8CiOUfk7QB7UJYiJrdvPf&#10;0sR0ppmLriqw/uGIZIHCxpwFNM31O6GpONwDvd2Wq+IcF3cZi9Os6C+fWrl5XruDdV2+SbzsKdVd&#10;UYCenjxqbxPylm6nG3oovZ6n3ohWMqxOK4f+b6/fsaWuZhOwC/RL0KeIdADNUDrh7nRala4DSfux&#10;N+OOHx5HwBp/OpTecx8EsI4LnSKcDHIkATwsgBsJX+voaqTrdDU6SvZ4mIfHO8y2Dc5zEPe5p89J&#10;vKaFIH6VQeivX5srPeojOC4atWZdoUVTjkUlmEYmi5F19cYAC3gG8ARdh7ME6DiLOs2gXG8tT6+z&#10;NfRnEvRQd59gnddovPrUhoCJezfOyj414R5/gPDQESREvAeFg3j+obPk7NmoddcnR73r/dd7tvOd&#10;eHAX/nq0OjA5yecI8QR9Rp+Uh7dR5CoRxJ93Z6tx91sFlCDl8jDBumwMKNfVLwTeBg8BxH1YshZQ&#10;1+XxkrfhIWJrvrjodeHn45gEZl/Q9EUQj2khiF992OHMEGVznBqySLhjB6tQK4r/T0UNYb6LYY5W&#10;WmNddXvTHngJnAacHpxRnGNQjuYaGFIfBV//hsWzyifxYj1wT13O6WIdbpXqpSs1ubfGuy/CLTM9&#10;lghz92baz+RgB47+51ZqyzbB2xB6KH1Azz98wOSgaVtXvbGuehO4xNcj93rFNNFPrVuLPdEX9+dz&#10;NfhQIN/SzkjQM3KCuMf1Ldt3x/BAL4nnAcFhoceLx9fEwVHnDBJK4+CAeKm777bymEyMDgdgX9z0&#10;BRHvaSGFX2Xw7phvyZLgEPWSwKdqwMeyRks3hqO5PJpoPQebW/buBFIgEpfjzHoQwxgS9JR5hE+8&#10;L+WWN+sZNSwZU0q7W2Oy7NnDsHlqXfed8/S3ZRAvyvknTnXXgHXfTifr/jcnXE1PB1qx5F4y38Dm&#10;bHN9+37ezCL0e3bs27l1++a1qBW4KLlpm36C0M/02+qMpwpQCDwXJ8dOB+sF39FgFej97Jzx9S1A&#10;55xHQ5ZG3j0/k4ytfKk7W/wh88Ld6i4V8D9C2IjHoWDvyJcwfaHEY1oI4lcagB4O58qleHxfzI04&#10;oc9dOkUF0J8GcfU+vXfnlkPtTRDdof5enDMLW1JHUsL56GkTbwJwytk9x264fp1gXriD+HTVpq4r&#10;slnHGTXlEeklj0Ac7oUa714aEA/c6WSKR+la4N1vw4DSU+YbAD3a1ghcneBwBP32hl1b66qrtqxb&#10;AQr9zY0+gj36AX306hh3JxBYxS7IYXqYgni1TQvcTbwubgF9bq0OHMci5nnR0PvI+OAQdLPuocJu&#10;zYt4HJbA6UuYvmjiMbHjciGLX0IUfaPurCxCYj/H15FazosxZ/I5WfW5CjkdzXtbG2qhozgNOIU4&#10;nWBat3hKiihESAyJp5El5afYkOXJlsbn7gj1vlHmcUZtZnSZpnRxnpqnBj1YT/9h40PnaNz1X4f0&#10;XEXOs7ofbKbAy9hQ4IE7jQ3m4B5KT+jbGuN1kE11fB1kzaY1XQea8FUBLr1Z3L3ir8PvKlq3Qh85&#10;E6OnSwYm6nZBudL+yQyxrt9OjRffcShKuNPV+Jhk4gm9++DVvGE7/iiHSU6dnwyQvpzpSyDeUxnB&#10;LyXcZjXr84nnIk2Onb24n1GLNgxMED9zAdqOFuqhA0041iOnjoNmgi7KcfpJecAhPsZOgxUQYxRw&#10;4s06z71Oc3KrPrUiXk2xfksXXXsxDHAe7uqCtKgDerDOefRIhrRngSfrcPA28bI0tPIcrhP25iDt&#10;zR7U4Wa9HqxBr8XbXV0FkwMHohpL6Cn5rtWGXnqP3w4XND5CL5d+ZgE6fukof68Hivl/fbIxSc4Z&#10;bLmaewYWre4Rxt3eXTHga6CaNF+qtOfpSyMe0zwKv8Ao+C4Rz0Qs5hFvMjmZ+wJ3qT5O7cH99UAN&#10;pI6ePslrfbK2nhN0qaATCLZWRwZRGGc9cB/qp56l1irtO9thMvFSLxLPfnd2vdu786ot+64+GRMf&#10;ik6Z9+Moite/JNDp3Yk7E2Sd0EvXqe42Npl4BLxNqww9GrKAvrGWD9Wp2bQW3w0cA+hAH7ZNYn/2&#10;zNCY+hkdmfIc4PjMIGkW4kqoC8sJZErjYzQB7zcVd9/m9b7LzOgdgP6vU2rYnP0SGqkfOX2ZxGP6&#10;Mh3OdQm54L4KuCNTOcxUvtO+UQVbD+Jt3NF+gk8AkTg99DBJ52Ju7i3tZF32V5YGyifidU2P9lmY&#10;VFAO3N3/IGMK6WIvW1ia6H/Mf9lUI7UgngYmND5ZdoYRp5NJ0JN4j7dpssAjfCO2s4VzVGMO1YS3&#10;aaiDzIP4xroahl6WtGPzOlzQwDQdjoiHbzGvYJdkqyaz5zFx7xxLO7m3a9cR8NyHAvpNXeeFjmE5&#10;N/dhZiQEPERuzSc5wDH5bKMgP9v0JRPvaT6pX06EqCfK565dncPcgcYsbD3UfXbq3OT4yInDfPIW&#10;ziXOOk65FL1otKWQxsvJiHVCD0TODp+yifclW+oeJ1XnUn0yvFLzxqH/xWPEedVOaZt42BhwL12P&#10;Rmpwr8dDM7qs7rTsBp1tVrdWDzR2t++3q0EId0ZHCwW+XdC36ck8gF6Gvnjr784t63dv34Sahq+B&#10;Lwmhxffnz3EdNtbhWKIOuOfKoEfkJzHJvQBoHQq2YbDo0QRDabhYuPaQ9tQzo+bN+YnxgOSrmr4S&#10;4j3NA/RLCnJv4rO6z125CB8PfHu7D0JjcKqQtlcR7lD3Ud6COTsqaQ/c6XBcTJY32QDibvELYUsX&#10;btuYfogWexvc0R7tVCKe5uyZEe7l1ir9DGRexh1pzMO1Jz/jETUOO3hCL3XP9t0dlAj7eBG/G24e&#10;TVhD31hX3aAHBu6uqdq1bQPEHi3auuoqfBa+D74efgKbIvbfQhlkO03rEooexAfrIhsJsW4bg7nG&#10;imGRuu4jQ8TlZ6LzyjUtwPhqp6+QeE6fzeSEY7nB4jw3L3W/cvWKxtvon91QUJxOnCH4E95qSVgn&#10;184eaDRhE+vziA+ZB+to52l8LF0N1Q7EkwbjHuMIeGvJtwx1D0WtMROfYh7ulnNLuyjPrIelIe4m&#10;PjQ+N1ijzdrVug9B3GFmyLrmEPimPQeIu5++Fo9AQxvdxmZPzSaAjqjdthF67zdC4rKALwOXhSuV&#10;f5Q7W4U7tBxmRvI/SNDLXs5kRzqItwTEKFE2bNRn5bkPzhc1SOYzTF8x8Zrm8/rXxHzW5WHyYjIz&#10;V+YuX5SBmQQTkFUACkMiuBG6vSKsdUPRxOs2e6kyIAHtV5VgV50arBpcINx9fccpZ+iU+6rtMyqN&#10;F+5yL8G60LeZ6eUDhuI2qnX9iPgW6zIzGXf5dQ8VZqi1Sj8TXTQk3qxHZ3z80yp8PKD3Q/nUPb8D&#10;xqapjm92J/Tbg/sk9mu3bVi1Ze1ybItvCCjxW1STia/gjvYooLeX81MJ3A9rxD1H5ec8sW4bAznn&#10;H/mE+7mJscDga5q+DuI9ZXBLyJYWb5TOEZkG/Tpde+qOnJ2GCsL+UtdTf3O6lZiIT3dbuKghJbFY&#10;EA+NH4kumtItJwf2LA5wmnWO1SbD2cU5doOVSnZsnqUpEZ80PvU/BuUdzQtxD8obQXkYGPVCumcm&#10;tVYZSdp3G3oE+2r09ElrPIlX9zyMDdx8ftowod+6ntBXrYHYb167fOu6FRB7uC9yr5pMmgN9/1fV&#10;9ZzPTCXxnLNuRKTKD+JtY2hpNFBs6GRvnPqvdfr6iOf0GUzOQvrVY0Pi9dyyGbRNcSIBE3QdrMOu&#10;+M45BwDGw15iEJUQH/E4KuOeIjl43othm3XcAwpEfLjYuKync+weyXT5pk+V0ht0B/2MhhIkSxP9&#10;M0Y8jQemjdHf/wo/4xYqQeecrGfvXrY0ptwB+j3MBtC37lMfpYnX66337doGpdeztiH2m+Btdm3d&#10;sH3TWkC/df1KKH3VqiX4LHxnVF1WY72gT0CLfmq5/gETiLM+sEw/dN2gM3Ac7N1p9o73fJW9MR8/&#10;fb3Ee/qU3Beiro52LOY5cb80OzV9/ixO3pGOFjhvgh6DXTlPf+Eh34ReAb6VkJ/J/p6tVQ0rKI0p&#10;sLQbdzfjopdGZx3ndTD9uQGnnJ1ucjUIt1Y515iCQuBTC9WRlJ5zQi/Jd4OV0GelF/rAncS3GHf1&#10;SErjYWPa9PBkJFgBYOXVV5OIrxH0NQ212xCCnl03tdUba7dtwHHbQU+/Gp5+85pl0Ht8Lr62rAh/&#10;jvEF1oCb6u7a7mogXUfJuNCpEY9LhCv/NZyjb9L0TSBeEzRgnqv5xCDr167OXZuTcZ+dmjk/AaHa&#10;XV0FMTbK+b9qCP4/VYugH9BrnkwO0BfxtDSpwWp15x3WksB7zqGCaLZGB5zOt9SdV3APHVP7Fbhb&#10;5sW6LE1yNccO5ZZrsvIle6O0BxTEaAK5+YDed50s7YgOtVbpZELU85O1/aBwtlz9yPzQeFl534jF&#10;xbBexsatWCv9tg0rt6xbvmHlB2uXvYPvhq+t+/9d+FH+dfilYV3Y4Uj6TbnrfK72A72Hvzm6Xp6+&#10;McRrwjGyhM9X8QWgRxqr3FTVf/+mwejW9Ssa62omx06b41k/ek5/yE+4j00J96lz5L4gPluacXbD&#10;E3dH9Ej6j/qUeUBPV+OuaPVOWPN4pnVBT6LIu04WeIBO3Hvi4RO9el0jRxYkb0Pis5unukvgbeLb&#10;mzL0ydjwflP00qjBGp0zGiIvxPneB7Pe7LdCiHiEBx00BPF8Qwk03sbG0EPm4W0g80sXv77y/bdR&#10;u/D98UMo2DInGXqxrnkKUp7+24EWVZzRb970zSI+JnI/V4bbip5yCLrn6pm5dGlmaprvED2FcwZh&#10;s8AjSLkeREFXo4TUPQKex5SXoGeDVZbm9AQtDYlHYM+Webua0Hj11cjCRjecwy3X7OMFvUy8/Ay5&#10;J/p++H/IvEW9HDTxarla6Ul/exP4BsRyNWHfMc9dNGyqStTLb1JwQNplbCjwgJ4vw5GrceN1d6mz&#10;Mhn61as+eHvtsnc7Wvbh26K69h3txO8izepZl8OxXyf3UdvRNu0/9k3zMB+evpHExxTcS8sz7lEB&#10;sIrEh6XhOJnJ0SGc9c7WRhN84ewoKM9yHn5GoIerKfXBm/jUBy/ifZ9VwcFVus8qK++BwcLd/XF2&#10;seKAfXDukpcTSJaGMk8Hn0aPOZKlmafxNPHy8RxZEC1Xd1CGuqPxKtzJOkO3nOjd1Tlj0J1ork/v&#10;3qlPLVeNNZDMb0vdNcR9d03Vbik9DP1OQb96yaKt61bgo/Hl+XNoaWjKqeJJ7AE60dcN1JFTfXHS&#10;vvHTN5n4mOxeDH2in9DTxF+9Er00s9OAGKoDqtwVg6C66+/6/m9ySLvrgyyNdT1xL9xD4EPdFdFX&#10;Y4F3vySj6IRmY84XdJx7CDwRceM1Hk9QdEoiERUg/bMJ0GNu3MF6T0dy8DLxAb1vOakD3i1XqztY&#10;B+iIdsw1Qli4c+4Ga2q22sHXqEu+JrVZN7vlCtwFvbrnt4L49Tu3rN+48oPmPTvwnXnz2OMm9Kjr&#10;MDBy6k5cmByP8/Qtmb4FxHu6zneWxNgBCzwSIP7a3GUQDyt/cfo8LDjEJjHNHklLu0NdN4V3dzs1&#10;4U6B99hg+hkPoYn/OvHZLFT3dN9R6k6Bx9z9Fb6sg3ixTj7C1eQHctjHO0h80WODeeqatMbL0iTo&#10;Q+PTvSfi3qY/f+jxCgiPGGOb1ZYmybyk3bgX6o451D0T795Js06Z1+gD4A7o9+7Ygq+Er40vLx9v&#10;SxPuxZYGihPn5ls1fWuI96SWrXGHwEcFMPf+vx/AFdBnrOtqs/rNGeU/L0dkgSfu6qKBwEvp9TdW&#10;B3snU0+8R8bK1aQued5XHzxxlANffe+p5OMz9O6dtMabdbZcUwLEJ9zVGV/S+BhRo1YsOyXdUVPu&#10;kaSZ4YvN+NoztlnDu5t4OvjokaSDZ/AmFIlPuEvdhTsWSTy7KdehdvXzFR3xII1wL7yIdZ//ton6&#10;gulbRnyeRP4Vuxrbm7krl67oD3ykWXxb4xEldU/QJ2lnZzwbrOFnOLggybz8zID/8eQ/RtjVJOiD&#10;+OxqRAa0UOgnmUdA1IE7oAfrCyJGw7PxCuhbA33JvCsABR5KXwykkYn3IPgYIMmXVFLg06CxHKHu&#10;7IZnH3x28Pt2SuM11gC4K6pq+Wdw2hsbG3wHfvlkz/BzRgb6rn1xj9D4GqdvK/F5EvqXHeAerVWT&#10;DcQVuSNynsCLdft4Ek9114ACJER80TWZxhdE76T7JcPb6Pa7+uOjrwZaSCvPsYHzhpEBd82jFQtd&#10;P+qBk+Ft5nfa0M2D+LjtigD3FniwznkLO2raJfDzuuHlZ+xkLPDsnGH/jEDftZU98ZrrhqtNPAUe&#10;CbK+bQNarmi/QubxoarAPYP9R3GE41hXxPStJz5P10j+pSkTnzSe9l30l4lPoCvSLScRn/8QNKiR&#10;kuqM9+0nzd1+lcyHn5HApztQhH7+EAP+zQ+sE3SjTxMvN0/cSXkIPMR+npU/uJ/Eq7vGxFPmU5vV&#10;Gn9AL2Sln2mEj2ezNYjXO2XJvcYUUNp3kXj3SDKk8XA1WeCBuztq3EEJje/paP3m9zN+tqlyiPc0&#10;c2ESHEvXR23lUwUw7uQ+487uSEfW+NLIAnVKUtql8ZjHQINk39lXQ9w55iQ6KAE9bIDUHQ5elkZD&#10;z028BT5becwl7fynHxJgndAnPxOja2RphDstDaJDgwtAvNX9gMYUkPXk4ONl37I02cm4D57QazhN&#10;NvFgHd4Gc6R3EXoGGq9jZ76i/+B99VPlET9BsmFa/Fzc0mgCII7MjLuCgwsy8XAy/v8H/8mPiL/x&#10;p3tParb63hPUXa6G3HN0DR/Gctz/6qf54dUA2/KhF6mS9A6fOoGK4e4OOh919tkF4frgv2Wp8nCU&#10;DjJRYfhQg0MHjnTyydrunaSrUWc8iddbyGlsNISG3j2/Ed9dNHXV6o6sBuWAHt7GY8iyn8kCX8eh&#10;NQQdxsYaPzw0EAe04qaKI/48iSfc84z7mfORyedvAXHirrE0YN1R0nh2wLNfUv9qdWARlUEbjp49&#10;MwTc4dRhNmAhANOWtRyIsmHl+y8989i65e8++/iDqz54+7EH73760QdWL1m07N033nvr5ccfvOfd&#10;N15au+yddcvefevlZ5946J5Na5etX/7e5nXLH3/o3kfuv6umavUHb78K7B65787333pl9ZLFi157&#10;YcfmdYtfe3F71ZqNqz4AlEAWcKMti+sALwsHm1EHLPZyNXpix+7t1HgloPHM0TM8bN/LxMu+o8G6&#10;sTa5GuCu7pr1Q6f644BW3FRpxLNnpuRbHBxHmYiPtYIeBKfuyHyflW+kwcXh4vT5c2fPQG5hJKCU&#10;2zas3Lx2+WMP3LV+xftAebsGlAPHZx57YMmi17auW7F1/cq3X33u5WceQ8mXn3m8avXSN158euX7&#10;by9Z9Oqrzz2xY/Pa9996eduGVa8+9yQWt29au+K9twAZ0quWLNq5eR2qAfh76elH4U9efvZxcI+P&#10;Qy0Cnag2MCGoSIteee7Jh+99+L47Hrr3zw/e/SfMUYuefPi+9958GZ8OWAG6XT60H2nectpdw+5I&#10;O3jYd95nhaWJG0+7PbhAvTSh7pvXAfcdW9YN9n0jxrJ/GVOlES9pTyou1ueBnoIFkpmB15+dvoAN&#10;T8JGNO0BH88/9eimNcsefeAuQAAgXnzmUcg2QFn06vNA553XX4T3BawQTgQ0/s2Xnnn7lecA07b1&#10;KwEn0mB62TtvoHoAfUg7PMbi117YtWU9QEcmgEYZqC8y99fvWLf8PZSBUYH2w7gDbrRlUeD1F546&#10;eewQzAwIxsfhCoDK8Oj9d7349KNPPnLfw/cS/T/f9uvbf/cfSD/x0L1//O2//+E3/4YqgbVL33kd&#10;3wEfgd2CfrVWqe4mvmRpPIZsQ63MDIinzG9d33u4Kw5oxU2VRnwZaCSytJNv/ok7nq87rbcawXl3&#10;NO8FBEsXvf78U48ARFAO57Bm2Ts7t254982XVn6w6JVnn4BnQE1Y+s4bb7/8XEfL3nffeBEUrln6&#10;TifTL23dsBLNx9aGWiAOuQXcMCGgCquwSf32zWuXvnOorRG1BZBBtqtWL9m7ayuABouoAJiv/ODt&#10;d157AZRXrVnad7QTWr7qg0XuGmpt3P32K892t+8HhWuWLsZ149nHH3r+yYcfvu9OUP7A3be/8OTD&#10;Lzz1yJ9+/6vbfv1vkPxH7rvjkfvvBPq/+tf/9/e/+lek7/jDb1AHVn2wuG7bRrRu8fXwe+1qbN89&#10;p8BrfAECn3XoQHMc0IqbKo749PcOy7zUHXVAFWB85OI02q4juO5D2LasW/7q809uXLUEjuGZxx58&#10;542XAAEUGqL72vNPoszy994E66gA0EvoOvwNDPTeXduA8tFDB4As9BgSfqi9CWsRfALe/j1wEb4I&#10;wEJg2yWLXoeQw/FXb1yNWoGtyPr+eggwGqOoBjAkPbTjDR2tDVgc0MO7x4YHcN1A4CfAWfX2HIT8&#10;o+aA/ueeeAje6bEH7sYVAHHfnX+8944/vPDkIxB+VIB7/nzbn2779W/+/f9DrcD8gbtu/+2//89f&#10;//JfHrznz5D/O/74mxeffmzz2mW4NLU11OoOVAyZNO5OoJK2NuyOA1pxU0VqfMg5Kec4ghE+pmZs&#10;2OcY/IEDCNuWdSuWLH79iYfvO6DB5U8/ej9AfO35p9Q73r5t42qQDRZh0/uOdiFz+XtvQfVPHOns&#10;bOGrzrCf4z0HF7/6HDiGCQ6pfv1FNyKhpijw7psvt2iE+uGOFtAM6A/u34OKAfPz9ivPs6+9oxkN&#10;UGyFanDqeM/p/mNnBvtQEh+KGos4frhT1aBHZn0FisHYoCZgDujhagA9hP/+u26HwD903x2Qd+Sg&#10;7XvHH3/7x9/+B2oBWH/gblwD/vX3v/4ltB9Xhj/85t9xGYBNwg5hdfAN4dwC9y38zytaHfW7tsUB&#10;rbip0ojXe79C4DFHAxTmvHnPjk1rlq56/+3332JnyLOPPYjLPcxxQ231808+AlGHgsKowFEAvv5j&#10;h4AX7zgeP7x2+XuAr6Gu5t03Xh7q4wvUd23diDJAEO3C3u72Ra++0Na4G34GXhw7hC3B3lAA6u7+&#10;7/ffemXxq8/DlqAOtDftBr6gFhcQfByqAT4X26KCnTjcCZnHIu/qH+0aHzmFnYBd/AQkIPPYCoCi&#10;wEvPPPbiU4+gXfGaNB4/BHwD98cfugdLUPo7b/8dAtUAFv+1F568/Xe/gtFHm5iO//f/cduvf4lN&#10;oPd/+O2/33X773DFwFUOrMOGqbuG6OP6s2fHljigFTdVHPFqj1rXocH7d2/ftmElTv/yd9+sqVqD&#10;UwuAwAqcTG0NHDWE+Cn/D/WV557oPti86LUXoLLtTbDf69FSHDl1AjK/a1vV+pXv1+/cBucz1He0&#10;/1g3CMZ+jsGX1NUc7mzBXrAr1B8kQPbSxa+7qYraggJwDhByIIsvgPpAjd+4CuyqGtTCLKFWYO1A&#10;bw8aD6dP9iKNK8yhA/uxT1yaXP3eePEZfAf8CqzFzwHrgPWZRx947smHUYHRVIUTg9Lfe+cfcAVA&#10;PQDiUHaYHFy7HnvwnqcfuQ/EQ95RVVDs9t//CrJ/159+j0xcKPAR8Hi7t29CpYWJJ/HbN8cBrbip&#10;QomfGGvdVwvdXb3knScevhfogDbY9D07NkNKgctTj96P+gCSQF7f0UNAk7eQTp3AuT9zqg9+xvdW&#10;3371eZA91H9sX211R0vDpjXLOlsbyX3/Md9Vfef1l7ZvXgf7jkBbFpQ31+/EvKmuBuK9bQOfh4FF&#10;yDm+A/wDNB6f2NXaULVqCeZUbjR8m/agWuL7vPXyM0P9R5cufm1//c7udtY0VACUx2Wnoa56+6Y1&#10;oBktaRiSF556+LXnMX/kmcceQGsEMg/lhr/HKjj7e+74Axq4d//5NtSNO2//LawObD1Af/T+u1AN&#10;YPfvu/MPyIfjRx1ArcAhQnN5w8r3oQgwabDyOFZxQCtuqjTiOUJm7HTrvl0w6BBFIPL2y89+AK2t&#10;rQaLEGBwCdl+8uH7mvfu2sh25364F2gtNL7nYAs4RlMR6t6+vx6uXfdc+7E5agLgW7f8XbC+fuUH&#10;KIaawD959PCRkfAtQLmjuR4tQog60vDHrmZoLYB4XAwAN6rNqg/eXrfiPRh9fDFkYlULCNuyHjJ/&#10;/DCbp4P9R+uqN+GzUAlRBg3t0yePD/YdRXrVkkUr338bO0carMPKIyDh+C0vPfUIqvGD9/wJ8dLT&#10;0PQ/o4zQv+2xB+9+9IG7cImAhwHcQB+VBAkEC/z5NtQB1BN8AXwiKjCuSFL6DXFAK26qNOIvTIzC&#10;LkPhcGkGlDjxrzz7+P4929E27WxrhGOG+QZYa5a9y6EBA8dRZnx4AHYCZn3s9ADIBuI7tm4A03XV&#10;VSveR2MU3HO4weql76AlOjxwApvAWKPmnDpxGMjig+BM4MtBDBZRr+q2bQT3SAMjJIApXA0W63du&#10;QZsV1aBpdw0qAIhf9cEieJuV778FiYWDx65Qo7Dqg7deAepoiqDl+uaLTw/2HUGDGBTi58DHQ7lf&#10;ePJh+BZYFPCNxUcfuBv6/fwTD8PqIBOe/v67/gigUQ3uu+uPUHegj/br4w/ejaoCypF+8O4/3XvH&#10;bViF6wOqwcZVH2Cfm9cu852H5vodcUArbqo04sdOn4KCPnzfnTs2r4X+gcsXnn4MYg+3DemCpdld&#10;sxmijhN/4khXbXUVnExr4+71KwDn80ifHjiOfLiasyODG1Z9AMODRWg8nMz48CkU2F+/C2tRVRar&#10;/QrTgioEmlEN0B5FveItKsC9fTOuKmi/Yr9QZVQJ0CxXo95JVIst61FJkMY3xFVCj5JsQskTh7vO&#10;DLJ38u1XnkXNnD53FrULlRMijc96782XADE1/kmKOhIQbGg8fs6rzz7x2AN3P/XoA7A3ABqrHr73&#10;DhwBcI/AohUdR+a5xx90JnG//05cAfDlceFatvj1retXos7A0kA14oBW3FRpxE+MngbxgGDH5nUw&#10;J2jqLXv3TT5GtKtV4xY7Olr2gSRA39XWePRQOyA7O3IKug6kkHjnjRc51mB0aOfWjYD1cEcrKAPo&#10;aLAuWfQ6WIfYw5TL1byEZgBYxw6rq9YcaNyNZsPbrz7XuncXLA18PPYMkgA9Wqvd7U0oCYeD74aS&#10;oB+LfiFrT0czitGsHz2EiwYbDy8/+/5bL8OeDfX3jg6dBKww9/gt8PH4AiiJeP2Fp198ChrPvnm0&#10;WR9/8B6QCgl/9P47sYhVgB5+HRYf3KNWkO+7b3/o3jtgYO6/848P3fPnB+66HQUAPZq5r7/4dEfL&#10;3hXvvfXe26/gGoJm67mz3+4/On3MVGnEY0IjEqcc5xIWZXvVmmcefxCNS3h0EAYLAbCa9uyEEYCZ&#10;OXaofdvGNXt3bVu6+HU0TM+eGYTYAzu4l8lRDheDkwHHtTWbyLpeWbpzywboPdq1AB3qu/i1F9ub&#10;6+FboI5oPKAw5NugwxS5dxLoo7XQWMdBXUhD5qHxIOxQG308vJD/CdV9YD90/cSRziNdbaiBa5e9&#10;C3ZhbPDR0HiUrN22EdeEV5978s2XnsYcGo9aCprhQ8D1M489iDQ2kZunj3/w3j/D8OA4AHcUBvFA&#10;/N47/oBjA0ujCvDnZ7UV6nnNpjXVG1fjsOBQ4DIVh7ISpwok/urVORgYaN7aZe+A4K4DjTAzAB3t&#10;P2g8BAxYnBnq31YF1qtxjiHq58aHoXOjp/vRfp0cBWA9VXD6b76EVaf6jlZXrYU8k/XXX4TGw3Xg&#10;4gDrMtDb3dXWBFgXv/4CLiatDbXg8kBDHYoBbtAJqW6orcbVBkxjsWbjatQKOHLgBfQB/f49O450&#10;tgB6rO072rVh5fv4bEj4pjXLj3S2ocz0+Yl3X38RdQ8Er1m6GIEKgDRQho+Hgtu7g3gwDX9iFXeH&#10;PbAG9LDpWMQc6EPXsQlN/D0ciAZVQN1AO+eNl57BwUGlxSfu21mxPfGeKpB4TNeuXQP0AA669ebL&#10;zx5s3tuyrxaKDlNO6/L6S088fO/EyOD58RGg03Wgadk7b7BbU7d7fPeHY4aHT8EzwK9DcZv27Ghv&#10;3rd53YoDTfWLX33+zKkTqBVoUAKRXds28n8b7U1ohoJ4cv/6C6AaV5iq1UtgvkGw793C6mDP2ARX&#10;IVgI+3heHBpqVy1Z1H+0C4sgD0xv27h66GQv9gyTBr6RiU3qqjfi2wJo4U4zg6/3zKP3Y1EdMnej&#10;DiD98H13gGlQDkWntBv0Jx5GBYCiYxGsA/RH7r8LAYFHna9avRRCoJsDB+IIVu5UmcR72rhqyaY1&#10;y44eaoPGAxpgB22u2bSufudWOJMt61dt3bBqx5YNWAV/ghMPKe3paIFjgUvZV1vzLjw9/yNyGiYH&#10;YRUc6D3sFi3gxlbH9fwZpBFoucLMeEQkPMz6FR+geVoFll957nBHMzIbOMzmtWWL30BtBPceXla/&#10;YzOq06oli9HMwCKUHq3rof5jqD9vvfTMzIVJtKHRkHjzxaeXvvPG6iWLYZNE/KPQdED/9CP3P/HQ&#10;PVB0WB00Q0EzJB8VABXDug45f+Khe5965D5UAKs75rgUoGI89fB9kHm4LNTqhrrt2zasigNX0VMl&#10;Ew9w1yx9B+4EzhheHMiCZth3eFlom2kGAWgdohpAvKHxuOifGxuurd50pKsdLUzIM3hFIxJ6//7b&#10;r4Ja7AHUwnvA9Qz1HYNmo/6gLQuNR+MSi6DZj8pAYSwiDTMD64I0GhW7OBZ3w95dW7EWaKMKwXQR&#10;brZcu5r37kITGWmsxde4MHFm9PQAFgd6e+CF4OORRhMFxL/y7BP4qk8/+sALTz6MiwD8DNhFex3S&#10;jsTTcOog+67b8TMl6negtQrQUSUQdDv3wNLciQIo/+bLz+BrQOPxzePAVfRU4Rpfu21DQ101WpnQ&#10;713bquBq9tZWg+zbfvWvTfW7dlVXIV2zed3qpe8+fO8dUFO0FDvbGiGKwwMnYHWg5agni157Aaih&#10;qgB0uHkoMUQXOSd7u5e/9+ax7nbQjADBB/fv2YsLiMZOwtjs3bkFkgwFhe3J8g9TBHyb9mzHNQGL&#10;qCdYe7SrDa1qCv+BJnxVVDDUK3zE1ORYb/fBU8cPv/3yc+tWvAenBKOCgKgDVvuZxx64G1/45Wce&#10;h8A//dgDYB1As6eSuk5FB/Tun0ETFiVfff5JyTwt/uMP3gODtOK9N/1/qzhwFT1VMvGb1iz9YNFr&#10;MAOdrY2Ne7aPDByH+Qasf/zdfwDrg80N4yODv/rlv4DysdMDf/jtv12YGPv1L/8F4opYv3LJc088&#10;3Na4B37m9EDvqRNH33zp2dfR5B3sg+L29tCBwAQBbpilDauWtOzdtWHlB++88WLrvlqIMaoZ4X7t&#10;BVSAfTu3ugsSNbC5fidcu3sneVOsZR9AX6KrBxwVGsHYOdw8CrMrqacDVyFIOIhHAWxu4v1HKphy&#10;tEaeeuR+iP3D990JHw/WATHcCww6oEfirj/9DnBD9W1vOL5So+qh9NgEmdgWO0T7fvf2zXU1VXHg&#10;KnqqcFcDEDeuXgrij3S2blyzjM/Y6Ds6Mth3269/iabhYP+xht07lr/3NqSyumrtufHhN19+DoVh&#10;wdHABdxo9S5+46XtW9bD5Z/u7x04fhh7Q3sRDh6KDs/92nNPNu/duXbZO3Asu2uqli1+HUIObd69&#10;fRNsMdqaSxe/DlFHrajduqGhdhvqCQLcQ/4PNO5GSV4c2hrwPbsP7n/zxWdQFeFtYJPQbH352cdh&#10;vSDe/ce6cSmA9wCgMCovPPkIfAzUHV4ccANigA7Vf+GpR/hPEf0tEAWQCf8GaQfZzl+17L2nH3sI&#10;Rp8+RwOMIfnY4Zoli7E5KqePW2VPlUw8mINCo3nasq+uu70ZBEOz0XiF7E2OnV67/L2BE0f+dNuv&#10;YWzg1G//3X+cPTMIDrDqxOFO1Ja7bv/dyMAJsL3ig0XL331rK0fMv3zqxGHg2L6/HtBAuaHT4PXJ&#10;h2kqAPTrLz5dv2MLuITMg7+3OApyFYQZm4Czdcvf26J/xNZUrYb/hsVfs3Qxmq1L33kda2Fy3njx&#10;GTicV557Yu2K9+CC0CTFd17x/iI0vsHuGy89g/rzxgtw6XdVrVkKdQemcPBwL5ibaVC+Zvm7qAyA&#10;Ht/wnj/fBtfukfRIYCfY1pbG91yxFT4ODeKTx7q3rF8RB66ip0omfvm7b0JNocpHDx3AvLpqDYz4&#10;5OjQnp1b/vyH30A+Iep3/+n32zasfvGZx86c6oO3wSLKrFry7tjpk0iAocVvvNJ/9FBDXc2GVUsB&#10;NOwKNB4KDy8O1gE32p2QeeAL3w+eqvX37c1rlwOvRa++gKYzyrc11MKBwPbAGsFRVG9c/dA9f9q+&#10;aQ2cxrpl76JtDf8NxOFV9u/ZAUuN+gPDU6eXrT7z2IOoFU11Nagt0OOnHr1fA8geAPjIcz8M2qxw&#10;8a88/+STj9wP6MH6oY4DMDbshaTPodsB5b1HemhyHiD0qBVPPXwfvgDyN678APUTTYg4cBU9VbbG&#10;r4RnONLRAp+ABmg3nHtdTWdrw6a1yzetXfHOGy93tTXhInD8cAfgJuv9xw4201gf6+4AXpDAE3zu&#10;e/srzz7R1dHW0bL37NgwhBzI1m/ffOXK5d36czQaqQ27tjXX70C0N+2BVB9qa+w+0IQrAKQd8gx3&#10;fkSv5MYcBMNfIVPdO3wIx2E+TpWPo+lub8K2+utg/YHGOj30fTsqEvwP0N+znf+Rhf3AxQdN8C0b&#10;Vj/3+IPXrl2D0gN6XA1sUV5/8ZnN61eBb9h6VAM0x0E/ECfxrAB/euGpR1Hy/rtvRyY9z713wFmh&#10;ruL44BIUB66ip0omfsmi1yCxNZvWQqTff/vV1sbdo6cH2Lf98rPgGyqOtiysy6H2/TWb1qFWAP17&#10;7vjD8cMH63dureMfn6s2rl5SW70RrMOIA33fdRryE7TT08iQRsuSLQS+MOPoyfSodT2mVE8q9UOG&#10;9fRJPpZMD9Tu5VwPJ+MDyRiqD22oD6gVrgn40PRKVz13ko9nakCVQKANgItMix5Qg1qBr7qvdtuy&#10;d96ERVn02ouoAE8+ch/MjHoh73rucRp3VNSR4aFXn4eys80K3FFD6Hbu+fMqHJ3nnsDXiwNX0VPF&#10;En/9+vX1K96HhIObln21Zwb7l7//NuwBDP1Qfy/E74PFr9dt3wzm3nvrFTh+6Bwk9ljXASA7rIdl&#10;w0Mj+IxVvR2EjxTmA8n8Ct94jykuDnz6ZLwDzK/CI/QD8bxVPp7Xj6Ek9EfTcyfnPY6PgQSEn1eA&#10;9PRJBInHFUBP4RPxfNgqql9HC98LctBvO2uIN7Yy9KxJv6ZYVwb+l/e9t16GN/vT738FvqH07739&#10;Ki4LEHto/O9/9a9wR/BIuG6gzlStXhrHrqKnSiYeJxvWtnrTmuZ9tbDgA72HO9sa0RJ97KF7cHbh&#10;SeA0IM+geXyED807q+eqjuuJk0ggzvC97IBeD4/XQ/ZQGfJztPPrfEG8cTfxaN1it5hD44U732Ys&#10;4kPpgT79Un6mtp9B6ZeFdPDpk3ZEgn4/zA/HEpces9rRXO+X4UDpAT1az60N8RZLSD4cv54nbO79&#10;BDI+OHvXtg3bq9a8Rq9P+f8f//zf3njlhReB/12346L3/FOPdLU14qDF4avcqZKJ/+DtV9FG5F9L&#10;W/f1dLS8+sKT0EhgN376pJ8ePKH3V/oZwn7W5Fk9cO/scDx0krhD4AcT8XywsF6MA2mPd+P49Th+&#10;b3V+ebfeG6OXhIXe09sQ/fA2egGgvU2Zezn+wtWQeHkbuBpAjy8fxOv1T2AdMk/c0yOFAX0Qz4fv&#10;cb5Pr+cW8ZswRyX302l2bt1Qs2nNkkVoYz8KwwPvt2Tx66uWLL5eEU+I//ipoolf9Bp7SFYvRbvw&#10;zOAJoDypse8cAZ+Ij3Qp5j1EOz02HokzUHriHi9NkNjD/HAub+PXQsWL0MA9537Etiz+QHrQNqqc&#10;/0se3sb2pkfQdxfPGXaQeD9huH0/iLebB/Gdfk+3XA2IB+uAnk8KqecDVvnkPT9aNV7MXTxJGLgj&#10;xD2fnb1j87rqqtVrl72rIUZrr16tzCdol6dKJn710neAIIQZEGsUjeGOtyFgzvwzHF0T3CNfoWes&#10;+oHafEEI0JftcR1QBZCzHx0S/eldaPQ5A0Bfb1JAHUivAcQ8Wrp6aLCg93Pl9YpjVwC/R0RWB9BL&#10;5qn0tjeh9H5TiN5/BujpaprQfo0XngF3G3r18OjZIXodSCZeGh/EO3ZuWQfi+UimTWur+RjNtVeu&#10;XI7DV7lTZRI/d+UKQKQ/UQBo2pg0B/qgnKCnROTodQnOx1Z6wnA8XjgW86Pl+Vpj1Yf0DgXqva8A&#10;bNeiAtjrS/XjlYDpHWnplajq0smPnI9nzEPy04tD2JAtlF6vTqChT6/tpsbrzfR+QQhbrrbyfoWl&#10;cHcT1n7GUcsnCcejVUm8AsTXbFrLedXqxt074yBW6FSBxE+OjxD0AvFBQJzlPMjmIw/SE7SVPsfH&#10;fsTDtan02JabKLSoWlHy/cOsS2gSQOwBulw+hT97/ZFT4l5Gn/Iv7ZfY8y3v4B708yJw4shJct8D&#10;n0PJVw8mTI6gV5elnh+PgLGRoW/k2xPk6aH0NDZ+CpoCxGfoSXy8DiTeCALQ7eMBvYnfGQ8hiwD0&#10;2/VnqApuwlYa8XywpHpdEqkZWXJ/Ti82Y/D/H0Vaz+uLh5kJfb1AQZQn1kP+UTeQkyLMj60OWKfv&#10;16tEEvSh+vL9J/xOTDscSf5RLsr0Q+YV8fYo+Bw3Z3XfCjKvvnm/IUfd84fiXfXknk/LkdJb4+Fq&#10;8kO0qfR8YLx9PIkvPyoefgZOZrtZF+5oztZUIVZX8Fj5SiOenpsmxPIsLkGtYC3BLb7L6fTEbYcz&#10;UdhXA1YAzVHe9YE79IuOVZfoc2z3U4It3dS9w5oQ/Ty2OvFakUgI/dTGPaye+0PqzOHrogg9xD69&#10;/pIOB9DT3ujdrqmz8uD+PTA20WnDPkq+qTi7eRmbIL4OxkYmfpcfsKqHCW/fvLYs84R+05prFdpv&#10;U2nEjwK70wMAnTI/OnTO1pyvreR7Xgm33p6gmEe5Ir8sjYusHqk+mHUtMiz2k6Phi8Q90Sf97OcJ&#10;6DVXG1cJQG9/T9OfhB9zoO/uHTt73bpi6zZDzz6ckrMn9O377W2iFbu/np02eqVrNjZh6Gv5Eij1&#10;UfKlIOqx8TPj4zU4NjaA3uib+OoNqy5dvBjHtLKmSiNeAk/WyZ/eY2NSM98Amu+HSm9EizdgYq7X&#10;HTPOn50659cd5/fqjPEh3fPfvCDhF/fR3qXz4eeG1y+aueB+LNmeM3zxt94n5XcGyvzI8ITbgdJb&#10;732Ptv+Ynf3BBc1Z2Xp6G3CfXnYZPZVJ5vVWHN2NUo8NrXxqwhJ6sG5jsyseGy+N37IO6g6HU70R&#10;xM/GMa2sqQKJN+vgT6wXpBpuvivhwiT5Pq/XeZPv8ZkLE0hz0dDrTd/We4fkPypAJp4tAZt++5yk&#10;9240h6Gy6qdXoOXWrYlXBz/7NxE0OdGhyf4c23rMw+Qkh1N0XOrOFFyNPT2I52CbBg62iU4bjThw&#10;3zxlXq+lxzwMvTsohbt6bMx9IfMXZ2fimFbWVInEJ8uOsE4D1sTxBOAG8UjMTk0ykL6AxLmLMxeQ&#10;Zjh/6hwCxUr0q8Lg4iD5J/fp9Tv+LPmcgJ6S7waAWsAQezsc6r0kn9Crh8fcy+oI+pPH2ahVZ447&#10;Mdl/rw4cQA+Zp9Jnb5MNfRvH23jcgUbaxP1XDbOpMfEK9ttA4wG9rHy8wBUyD+hJ/NYNwJ3c3yL+&#10;2zKNjwzabNjGCNOxAF0EKzF5cfrCpRnGxalzTlyanULEItJeO33e1SDkn9cBXg28W4RVPwu/7H7R&#10;BeREVnrURpsucy+xz3qfxF5dOnQ4GprmMZjqvQnok9L7ffZ6jX07ByB0cVhlvPLS3kZKH8Ns1IRV&#10;93wadBDdlObeb0xQBXCX5fZNIP6Wq/k2TEDKtIE/iDEwhTCD8ovT54AvgAbuQPny7NTli9OXL854&#10;fgWJS0jPXJrF4rTpN/GXYivUFuLui4C1n+0Bqj4/whcTcc9mQ0CfuLfJobOX4Slz7zD3DvbcqxuH&#10;4zHp6dmW7TsSt2YT9Bp2ZkMfDVkONVO/DYfXuyGb70lR6dV1I5l3Z2VVHcU+OitNv9yO2rJb1l2+&#10;dCmOaWVNlUY8kLLHgMZL3SnMBDcJOVmfnb5yaebKpVnMwbcTms+6AlyaDYEX8TnN2iK3ozmtP7hX&#10;e5dXgBL0qf2Q6be3cesCCfZsqm8nNW0H4i34cjvQ+3A4cceKbwO3odfwhC4/xRttWUPPkfQaRh8D&#10;6NmKrW/jq+v5jkvbG7Zi+UwRds9n6KX0MdjGHTgO+ZwNt3onvx0TDLRpA3wAUYCGUSmBzpi7nBMX&#10;rzCUSNyHxs+gqvhqMA2j7zrgy4Wgp+GR2DPY/yOr409XMIFF1ED16iThl/ZHNXDHjm6Z2fbEPawY&#10;p0Cxl62fPxYtjbuEw2FDtqOFnt5dN2nUTRs9/byuG3t6jyI28fb0oFx9OAxDX1tdsc81qDji9Uoc&#10;4n4OuMOvnyfrycCA7KtXLoFsxhXybcq1eCmvUsWYQQ2RyVGawi+rI/nPVwDQX24hBPrgPjVwE/qp&#10;h0ddpbkC6J5u6thhQj36MVzHeh/cD3F8DselxTgcmByNu2RvfUDvIZbx3xEpPQcgaAzCzv2l3hvf&#10;k2K/TVJ6OXumcycmJD8OaMVNlUY8LDUlVg7eCo2gcptyEc+Yu3zt6hXMGQA9ZQr6zD23gvanKwO5&#10;t95jn5Z8oO/LCNNu5kb/D+l36xZfCfOs9zmBEPfRvZO5t9IDeii9Q52YHItP9PsJfdGBI7GHwynd&#10;nIq/jwB6ct+0R3em0pAbQ097w6FmujnFdxrrdd5btMh7VWjLxgGtuKnSiL86Nwee3N1uJwNAA/S5&#10;yyQbrM9dvn51jnFt7tpVxBXRf2leHXANuRLXBBGfLdAsWrqW/6z3kSD659jSNfTu74/WbZb8Yk7V&#10;1/A1Gp7xMv2DHptJ9OlzYoQmQtCzJwcmxyPPcls2xlpK7NPfpjgMwWJv7mnr62r28+ZUenu9nL27&#10;L1kNdsHwbB4aOBEHtOKmSiMeE4mfHAd5YWYuzYj4i2RdcINyse7E1RTMTPlXihpy5XJWfSx6fuVS&#10;1AHqvdwOPwsuyG4H3Kt1O0Pu3a51qHUb3ZoM38ql1VEk+rO/L5q2mKs3kz330Wcv7tWN06m2LJTe&#10;96didLHGFfPmlMYVx58DDX00Z/NIhF3beHe2dpvTUP1rlftnqIoknjYa7sK4U5gJLgkG0H+5Hoj/&#10;5fo1zZlwpEyjX9SBLPyoNoQ+R2g/3Y6cj2xP5n46mrbWe/XtRAOXAegDfSh9mByHJd967w7Ns2c4&#10;ZkEjdiT2bNRqIFp/rwafRYc9lN5tWXDf05GH38T9qXD26rVs3cehxUYfYcODaKitBvpQ+jiUlThV&#10;IPEw3wALEgvptQ+hus/RsZjpMuWfJrCVNw/u51h57HYy9P4gQU+Xr0htXLl81EBw7xtY+HpOYJ7a&#10;uPOgZ7emOnPcn6MGblj8dL+2GIJ2Ckp/jH04vktVHn5TOBzovcT+4P7Q+wONuw/I4qd/k+wg+uzS&#10;qTnafTAOZSVOFUg8JsBEbz07NXeZAn/tKv2MlfuvxT3F1ez4sR/Woky8ejlT2tDnmHcziw1cNnOB&#10;Pu9hOaz6NDnRp1m0a+121KUD9O1z2I85NnzSgzFHBvsAPVq0vkGr5iz7cNii1ZAEDjMG9LkbJ/Vd&#10;IjgkoYmvoVVnDv9FhTkCSh8HsUKnyiT+4jQHychszMKIC1O7lM+GO2XeDocJom+rQ7NUNjmEPsQe&#10;Fn/mEoin5EPpLfnU/jA8NPp2O5PT4j5MjvReLj9zz/771KKNgZky93kEMv9mxRtVx2Mojv82DuLd&#10;orWzB/ruxkF0tuzN3fb+62Bu2mIxDmKFTpVJPCYQBomFAANKE78A4s8TqgBU/dzhkz1Pph/QJ71X&#10;AzqpvoSf97Ms/FZ9cR8u343ahD7Deh8jdsY5TtO2Xs3Z6MbxH2p5r+q4/jurFq1H2PsRCdnnxL+o&#10;1JmTobfFB/cV/8iaiiUeSIEtkJc1fgG1nyHSToi7iKe5xzwbnujilNfP0FvvlZ69IuKNfnY7gD7E&#10;Xv5e7doiBD3FnrYHbdzkc2xyPBSZIxROh96rG6c3oOeDEvyEHPbnQPXVqLXPMffsz8l3rI50tsXh&#10;q9ypYonHhKbY3GV30RDQMrufN7i3ID5Bj/ncNaa5SOhLYp/oB/GuA9J73tO12/HIBd7JcusWeu8R&#10;QVT9NExNFp+NWpscOnv7HIp9jEuj3nt4QvRdwuSwUWuL39ut8ca+XVXy993t7MQE9HHgKnqqZOJx&#10;ge47egj8lTCdD+7nC1ckxdw1deS7ArAOJIej7nz3ac5z+Qj7nFD6MDlyOKIf6Evy2Ysf/TnhczQm&#10;mdDnf12F3nNEWvqzFXxOekZaek6ORuMgODBBj3eVz6Hky983XJydjgNX0VMlE4/p/MTY5PhIEvgv&#10;hficyN7GIX8fd7JIP9u1qUvHeh+hscq6iVv4nDQun63b1KHpSF349DmBfpgcir0joC/GorHbnqEx&#10;Of1HD3lADqCPdi2fnNwRh6zSpwonHhOu9eCpTOoXEXQ1wn3h3KA7pPdX7G0y6HOpK9Oqj0VkenS+&#10;x0TQ4kPyZz10h1aHbid6M4P75HOiXcumbVgdPpmHLVoNwLTYA32Ye92p5Zgcjz2m2MvZqznbEgfr&#10;Jpgqn3hMsLkQ4A9R+xlDWEvR5yDh4lgKTUBTDwzVOjy6R1xyDEIRRfs1Anuwv7fkK6ErgDr7PaYf&#10;xbzbi9Opvas/6bp1q86cwuLL3NPZc0wOn59DvVejNgaiRQ9mN4mPw3RzTDcF8ZhmLkxKhhfi+/Fh&#10;siHSBFqQ0W9o7jSDIzRFuSTZ8owAoykRiwpUgxjfliOzTvQ5Ckis2/E7zbkuCLwy6IqhRgLa5Vjr&#10;T8EX8H+yIP8coaA/XtHkRE8OXw/hFi3v0bIbh8+BgquJA3TTTDcL8Zw+BPRHBWsFbDdvFclOkG/M&#10;1XtYUA6VZQdLhLQ8RQF6ShRku7WKdFZxJdyiFdMiO1zQvJAFYqvAvUAoEy2EuA+ghPIvX8SHyvlA&#10;+Mm9b1fZ4VDp1WePhuzxnkoeTXCj6WYiHtNCvou4Bo9yaRb4guyZCxOAG76ZBpp/+CDrQr/Et2h2&#10;2Mw4HZp9cebc2dHWxt212zburqmq37G5sba6uX5Ha0Ptweb6Dt3y7GprOHSgqeeg3gbV2QKPgUY2&#10;ZRt8U+BTM7eAXrouxBPumivYKxr9pHGXAGXwxWB7wD3Eng5H0KMhCysP9OOY3GTTTUY8puvXF7IO&#10;bZydUkf42eghSf0kJRWPXhSRbacOyqc4iMCgS9GBu9NNe3bUVK3euWV9XfXG+h1bGuuqm/fsaGuo&#10;7WzZ19W6r1ug9+h1IBwL0HPQ90ehu2CxjDgHMmjgWiw6BLTzc7g/VKvQdOY94KBf1ytYHYg92rIA&#10;fbDv6OUKfd7Yp5luPuI9FbjDJMuja3ij5ZyLmNO3qI0oCXdaidITPsKRB+usAwl9xPmJ0e725ha9&#10;zuBA057Olr2HDjRyiEsnWYepOHG4o+9o16m+I+Mjp7C3rOuCO3sVWRez7pgLIY9iQTxzOOZHaxXR&#10;a4Qy+C5o156BqzlVsX/1+JTTzUo8Jok9sMjE28bY1dDD+IEfya+T7wDdZM+DuzDo5R6YMOtFgGZk&#10;sm3qP5KL71jLHBNv94LgOGckpN+EngkFijlBJyPWkXDHKOZK5EFvtDf4aXDzN8NLbz5xuomJ93Rd&#10;DVVAH+3UsDQJd0n7jPpnYtij6A8Ds4D4gD6nA2XSHJ2YojwJeQoVSMQH62q8ao5vpzn5vn7tirpE&#10;5V4IOllnumTfU3DIA3Kwc7Ri8Svj9970001PfJroby7NXiLQVndal+Bb/Y8h8KBcZgYVQPMin7jz&#10;ASHRIVMWeOTkOSK7F6VZB/DZSAfchZDTw2TulZlu4gbc1nLOFcyx0qMAd3h1Ln7erSlNt4j/iGnu&#10;Cp2vWA/vbqxZAQh6plwVADJfKD173IW7WQfiNi1mPRM/T+DFNMnOq5Rgp03Y9LA0hYoba1t2rDXi&#10;CGx17SZ4e9nnmW4R/wnTdU5A65Jopmkh6BqKrMgeJlTc/6wtgc7QWlkai3oB/Tz6EZZwfJwJRmTQ&#10;02KRyQTMuqb4uremT5puEf/ZJ5EG5OAd2Dq0WS9B70C63EKNmlBQ7tE1QLwwMGJd0MurgOlrMuK3&#10;sP4CplvE35purukW8bemm2u6Rfyt6eaabhF/a7q5plvE35purukW8bemm2u6Rfyt6Waa/vKX/x87&#10;OUhY6JeCPwAAAABJRU5ErkJgglBLAwQUAAYACAAAACEA+Zxyft8AAAAIAQAADwAAAGRycy9kb3du&#10;cmV2LnhtbEyPQUvDQBSE74L/YXmCN7tJbDTEvJRS1FMR2gribZt9TUKzb0N2m6T/3vWkx2GGmW+K&#10;1Ww6MdLgWssI8SICQVxZ3XKN8Hl4e8hAOK9Yq84yIVzJwaq8vSlUru3EOxr3vhahhF2uEBrv+1xK&#10;VzVklFvYnjh4JzsY5YMcaqkHNYVy08kkip6kUS2HhUb1tGmoOu8vBuF9UtP6MX4dt+fT5vp9SD++&#10;tjEh3t/N6xcQnmb/F4Zf/IAOZWA62gtrJzqEcMQjpNlzAiLYyXKZgjgiZGkSgSwL+f9A+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qmTjsQMAAEUIAAAOAAAA&#10;AAAAAAAAAAAAADoCAABkcnMvZTJvRG9jLnhtbFBLAQItAAoAAAAAAAAAIQCyxl6gZYUAAGWFAAAU&#10;AAAAAAAAAAAAAAAAABcGAABkcnMvbWVkaWEvaW1hZ2UxLnBuZ1BLAQItABQABgAIAAAAIQD5nHJ+&#10;3wAAAAgBAAAPAAAAAAAAAAAAAAAAAK6LAABkcnMvZG93bnJldi54bWxQSwECLQAUAAYACAAAACEA&#10;qiYOvrwAAAAhAQAAGQAAAAAAAAAAAAAAAAC6jAAAZHJzL19yZWxzL2Uyb0RvYy54bWwucmVsc1BL&#10;BQYAAAAABgAGAHwBAACtjQAAAAA=&#10;">
                <v:shape id="Obrázek 19312" o:spid="_x0000_s1101" type="#_x0000_t75" style="position:absolute;left:2022;top:2831;width:10448;height: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PBxgAAAN4AAAAPAAAAZHJzL2Rvd25yZXYueG1sRE9La8JA&#10;EL4L/odlCr2IbnwgGl1FWoQU8aDV+5Ads6HZ2TS7jWl/fbcg9DYf33PW285WoqXGl44VjEcJCOLc&#10;6ZILBZf3/XABwgdkjZVjUvBNHrabfm+NqXZ3PlF7DoWIIexTVGBCqFMpfW7Ioh+5mjhyN9dYDBE2&#10;hdQN3mO4reQkSebSYsmxwWBNL4byj/OXVTCdm8XbbPB6vbY/h6zM9sfD6XOp1PNTt1uBCNSFf/HD&#10;nek4fzkdT+DvnXiD3PwCAAD//wMAUEsBAi0AFAAGAAgAAAAhANvh9svuAAAAhQEAABMAAAAAAAAA&#10;AAAAAAAAAAAAAFtDb250ZW50X1R5cGVzXS54bWxQSwECLQAUAAYACAAAACEAWvQsW78AAAAVAQAA&#10;CwAAAAAAAAAAAAAAAAAfAQAAX3JlbHMvLnJlbHNQSwECLQAUAAYACAAAACEAfEFjwcYAAADeAAAA&#10;DwAAAAAAAAAAAAAAAAAHAgAAZHJzL2Rvd25yZXYueG1sUEsFBgAAAAADAAMAtwAAAPoCAAAAAA==&#10;">
                  <v:imagedata r:id="rId89" o:title=""/>
                </v:shape>
                <v:shape id="Textové pole 19313" o:spid="_x0000_s1102" type="#_x0000_t202" style="position:absolute;top:12659;width:1553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czxQAAAN4AAAAPAAAAZHJzL2Rvd25yZXYueG1sRE9Li8Iw&#10;EL4L/ocwgjdNVVa0axQpiCJ68HHZ22wztmWbSW2idv31RljY23x8z5ktGlOKO9WusKxg0I9AEKdW&#10;F5wpOJ9WvQkI55E1lpZJwS85WMzbrRnG2j74QPejz0QIYRejgtz7KpbSpTkZdH1bEQfuYmuDPsA6&#10;k7rGRwg3pRxG0VgaLDg05FhRklP6c7wZBdtktcfD99BMnmWy3l2W1fX89aFUt9MsP0F4avy/+M+9&#10;0WH+dDQYwfudcIOcvwAAAP//AwBQSwECLQAUAAYACAAAACEA2+H2y+4AAACFAQAAEwAAAAAAAAAA&#10;AAAAAAAAAAAAW0NvbnRlbnRfVHlwZXNdLnhtbFBLAQItABQABgAIAAAAIQBa9CxbvwAAABUBAAAL&#10;AAAAAAAAAAAAAAAAAB8BAABfcmVscy8ucmVsc1BLAQItABQABgAIAAAAIQBl/JczxQAAAN4AAAAP&#10;AAAAAAAAAAAAAAAAAAcCAABkcnMvZG93bnJldi54bWxQSwUGAAAAAAMAAwC3AAAA+QIAAAAA&#10;" filled="f" stroked="f" strokeweight=".5pt">
                  <v:textbox>
                    <w:txbxContent>
                      <w:p w14:paraId="60D5233B" w14:textId="42E5BBEB" w:rsidR="00EA47B5" w:rsidRPr="00A35DA1" w:rsidRDefault="00EA47B5" w:rsidP="00EA47B5">
                        <w:pPr>
                          <w:pStyle w:val="AFnormlntext"/>
                          <w:spacing w:after="0"/>
                        </w:pPr>
                        <w:r>
                          <w:t>Detektor kouře</w:t>
                        </w:r>
                      </w:p>
                      <w:p w14:paraId="6BB57229" w14:textId="232A080C" w:rsidR="00EA47B5" w:rsidRPr="00A35DA1" w:rsidRDefault="00EA47B5" w:rsidP="00EA47B5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ASD 10/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7B5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836A541" wp14:editId="09CF77E9">
                <wp:simplePos x="0" y="0"/>
                <wp:positionH relativeFrom="margin">
                  <wp:align>left</wp:align>
                </wp:positionH>
                <wp:positionV relativeFrom="paragraph">
                  <wp:posOffset>3728720</wp:posOffset>
                </wp:positionV>
                <wp:extent cx="1552755" cy="1681567"/>
                <wp:effectExtent l="0" t="0" r="0" b="0"/>
                <wp:wrapNone/>
                <wp:docPr id="19308" name="Skupina 19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6984"/>
                          <a:ext cx="1552755" cy="1654583"/>
                          <a:chOff x="-3" y="182248"/>
                          <a:chExt cx="1553157" cy="1653863"/>
                        </a:xfrm>
                      </wpg:grpSpPr>
                      <pic:pic xmlns:pic="http://schemas.openxmlformats.org/drawingml/2006/picture">
                        <pic:nvPicPr>
                          <pic:cNvPr id="19309" name="Obrázek 1930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205" y="182248"/>
                            <a:ext cx="1044823" cy="99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10" name="Textové pole 19310"/>
                        <wps:cNvSpPr txBox="1"/>
                        <wps:spPr>
                          <a:xfrm>
                            <a:off x="-3" y="1265970"/>
                            <a:ext cx="1553157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DDCA4" w14:textId="6011A1E3" w:rsidR="00EA47B5" w:rsidRPr="00A35DA1" w:rsidRDefault="00EA47B5" w:rsidP="00EA47B5">
                              <w:pPr>
                                <w:pStyle w:val="AFnormlntext"/>
                                <w:spacing w:after="0"/>
                              </w:pPr>
                              <w:r>
                                <w:t>Interiérová siréna</w:t>
                              </w:r>
                            </w:p>
                            <w:p w14:paraId="527642B7" w14:textId="46CC7434" w:rsidR="00EA47B5" w:rsidRPr="00A35DA1" w:rsidRDefault="00EA47B5" w:rsidP="00EA47B5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AIS 10/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6A541" id="Skupina 19308" o:spid="_x0000_s1103" style="position:absolute;margin-left:0;margin-top:293.6pt;width:122.25pt;height:132.4pt;z-index:251962368;mso-position-horizontal:left;mso-position-horizontal-relative:margin;mso-width-relative:margin;mso-height-relative:margin" coordorigin=",1822" coordsize="15531,1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PYBrQMAAEQIAAAOAAAAZHJzL2Uyb0RvYy54bWycVdtu4zYQfS/QfyD0&#10;nuhiyxchzsJNmmCBdGM0KfaZpimLiESyJH3J/k0f+x37Yz2kJDt2FmibB8tDcjg8c+YMefVp39Rk&#10;y40VSs6i9DKJCJdMrYRcz6I/nu8uJhGxjsoVrZXks+iV2+jT9c8/Xe10wTNVqXrFDUEQaYudnkWV&#10;c7qIY8sq3lB7qTSXWCyVaajD0KzjlaE7RG/qOEuSUbxTZqWNYtxazN62i9F1iF+WnLnHsrTckXoW&#10;AZsLXxO+S/+Nr69osTZUV4J1MOgHUDRUSBx6CHVLHSUbI96FagQzyqrSXTLVxKosBeMhB2STJmfZ&#10;3Bu10SGXdbFb6wNNoPaMpw+HZV+2C0PECrWbDhIUS9IGZXp62WghKWknQdJOrwv43hv9pBemm1i3&#10;I5/3vjSN/0dGZB/ofZ1F2Wg6GbYU870jDAtpnmfjPI8Iw3o6yof5ZNB6sAqV8nsvBhHxi5MsG076&#10;tV+P+wdpPj7sH0xGYX/cQ4g90gMwLViBX8ccrHfM/bvCsMttDI+6IM1/itFQAwovUGRNnViKWrjX&#10;IFiU04OS24VgC9MOTosw7YvwuDTf//rGX0IVpp4Jv9M7t1upT+1BsRdLpLqpqFzzudWQPMjz3vGp&#10;exienLushb4Tde0L5+0uQ7THmbx+QFIr3VvFNg2Xru1Fw2skq6SthLYRMQVvlhzSMp9XKSqGe8BB&#10;W9oI6dq6WsN+B15gpYV1hjtW9biP2HwWFqIjy91vaoUAdONUaLYz0WVJliWQ1pl4DtJLhsNJBnF5&#10;6U2nSZqfKgd0GuvuuWqINwAb0MI5dPtgPUiIrHfxiKXy5AXwtTyZgKOfCYx76J2JTHwn4aazPdcY&#10;vWP7fzXzU0U1B0of9kRHKa67tpmfwYDafv+baFVzLyYsAXW3w/czcftflO/Ofr4F3ffUoa371sxG&#10;+XTcXZ4HevP82Jn5OEmHrQiPQXruPkIv2c2i0SBPQj0OxPc8+1RayN5y++U+XGlZaBo/tVSrV6Rp&#10;FMoKXqxmdwI1fqDWLajBjY9JvGLuEZ+yVjhMdVZEKmW+/Wje+6N2WI3IDi/ILLJ/bqi/KOrPElWd&#10;psOhf3LCYJiPMwzM25Xl2xW5aW4UHik0CtAF0/u7ujdLo5qveOzm/lQsUclw9ixyvXnj2ncNjyXj&#10;83lwau+fB/mkcWulgTxfhef9V2p0VweHCn5RvY5ocab21reV9xydV4rQCkdWIW4/gKaDFZ4qWCdv&#10;4dtx8Do+/tf/AAAA//8DAFBLAwQKAAAAAAAAACEAl8kRXOGNAADhjQAAFAAAAGRycy9tZWRpYS9p&#10;bWFnZTEucG5niVBORw0KGgoAAAANSUhEUgAAAPsAAADuCAIAAABwC+bZAAAAAXNSR0IArs4c6QAA&#10;AARnQU1BAACxjwv8YQUAAAAJcEhZcwAAIdUAACHVAQSctJ0AAI12SURBVHhe7f0JuGVVdfcLJ7nf&#10;/b430cRIL73G9LmJaUykB5tXo0k0xsREExP7qNiggqKgKIIKSCcg0rcCAiV9Jyg9VN/3RfXtqZ6q&#10;AorG9/6bMcaae58y973fU4fkpM56BpMx/3PMudZe6zfHnmvtfXb9wv8a2Ua2HWkbIX5k27G2EeJH&#10;th1rGyF+ZNuxthHiR7YdaxshfmTbsbYR4ke2HWsbIX5k27G2EeJHth1rGyF+ZNuxthHiR7Ydaxsh&#10;fmTbsbYR4ke2HWsbIX5k27G2EeJHth1rGyF+ZNuxthHiR7YdaxshfmTbsbYR4ke2HWsbIX5k27G2&#10;4Uf8z372s+eff/655557Vvbc888/88zWp5/BtpXO08889TS2Z6CEwc8qg7A9637YXsCGAWPokW0H&#10;2P5LE2+4gag45QbnqaeeRtln3jZv2bJp8+YnN23e+OSmJzeVbYa4efOWsC3YntryVBhGwwxxWdMj&#10;/EHWN2E4XTRhRubMMNr+84kHLEU2qRJToIrOs8/a54aM/uyzgJVV+d7cihLwAu4NG5+Erd+wcd2G&#10;jS7Xrd8AZ/1GGHUHbMOefFLzpCYMHZhmURj8zVuegnVTJa2dGK1ha3y+C+F14YD1FhOzpbY4IyPb&#10;UG4vNvHIjrjqRgHXvvgui41MF9bPRczWrSCQPVDV5hE8IOg05WvXrV+7fgNApyX3FNetpyOR5pkg&#10;P2bCk09iVqDqOYBJYnHDk5vgYBp4JtiBWax3krRNep/plJwqPW8vnCRebuWiK+ZDOzfqRGmehOiT&#10;xjOEWTOyJPt/vQ0t8eYbZjpFrdlNvr0cJ9xd2vaGGF9djcAxQAb46xHFBAwAAT4CLbLXuFy7jpSv&#10;32ARjvUQZeUU+nQ4K2iuwgC3ZwKaHMDJEEZ9I98ibJgJG+3IpGDadHMmyta8GNP0UIn/cX7g/SRW&#10;YqrFVOHbS7MM8+bzwM3npztL6UQV/+eGM4yrw0kTS7O4ZP/tt6EiPrDWuQ3HICfZrjJMC5h+86WS&#10;5TUV8RuftNJnQbzgXrOWxBt3+mvXyWIabNMIMRD324Jxz/lg7lliXQT6VZp1VsM0N4S+yggoI/SK&#10;xwSo6pM5JaSkmPNBTT2zwlMCTt/0kON1V3PHku8qNVU4W5qVmLbuBOoE64TrmlUJ61qp8WpirnBR&#10;Njzv+4eKePHcwa0TyM0nrsd0llmG8ezqLHdkawPxT2PVAa/0MlxL4GJ8g+9i3aJtLRY8qCrra3qE&#10;CW4n+/JZ6t2gzCLnQ5P+bQ4A0vSzFYeUE4CrKbdC7PQu98d8sI9SekwGduEEaeZAzBb65TTGiZFO&#10;zA0ZZ0VT5fRgqYkRqy9NkbCnnpbRaaZKLMNgvF5x7VAMur7dNaXpTSUmCu9a/pPmypAQj5fEZCDQ&#10;e06BDa+fpc5X+DZvAbo3XwyfXJxugOLWznz2n34GVx3MNawX/Uz2AC4UIe4Y61Wa6Z4qyib3m2Og&#10;i2lTCh29AzQBYUW2fJQMoJjcu6kMCtGPpmRdU8Jla6mUzjlh0FGtcpDlHOidDKnwDSTNbxqcCTZd&#10;Cy20NDHgI9HUrTxNTs2N1sc10pbvGHG5A4ngxBhs3Tqkc2FIiMds9iuJ1+DXlpn754jeulZyTJR5&#10;smw4ccCiqmEiHk24wLVuIdCBdVRDJ80JfQaT7wSdvUQ5fDNtQ2vr4DBcpSKjT6A76B3WGpO6cK8b&#10;BhKfYlRjMnQiLSeGKI9pUGYlS9PPOwfga+iloNo9tJVDvktJo6hScyDfEKpa1lftmRUoY3qkGFXO&#10;Des1PTgr8DaiyUGrt5FnngmYtvc2JMQjwbdTFiVeQKJcZoWbWl1GZJXVBCPxg3O8DCcLF893rs7r&#10;YSLY6BNxky0DkWrScj/Fspbm6sV8T/KiCQhWsq/4TOQJqwxNbRVopsMlkMrQKxK+TROpRxlsBT1O&#10;ghyibAcEV0knp4Qgpm7HMVm1ldKK3VtBVIF7OfJ7mjoL9OW4NeaDzW8afLvwG8VTTwdM23sbEuJ7&#10;snvc+gTi8rlZNK82bR3ltbmKEsTjKjqAlqtJGHP8pk1GswFdTpfvtYyBNQ9tGJPvADaCq+52uIZp&#10;JgDIs99aBXSmtT4ck2qHKx/yDTo5CEpwxtYmOKyZMIrn6giGLq7CBK4pp9+ItvIZAEb7dKMcfjQV&#10;32VAs3WqSjP6EmnJeoW5Gk2MD9BDcXwDfU8V6GPVHzxt121oiC/cuy2IVxmYauvmgLaeOVBNdpjj&#10;+1Y1CT2acL4ADeCDrV4THAtoGv1E3DE2hrmXSC3QYXBsrmLXjrGhWpjCaVvhm+m2tUT7fYYYIdsp&#10;qJZfZqzdBHaraqytZ9UQR1NWA+veMlqFKZ3yMRPCCZ0zRxCXTnwbJ4zsBtC0bUZWq2yLFHMf+R65&#10;MnjartvQEY+t495c1pZ+tHqT2BFvpcd/+mkQU2KPPf0MThZaM523TJP+Qr+ye5nRhBF98c1qpvYu&#10;oLJ7NanqZQx8lKiK2sBarT28oskiRxPlvQGR3cFWNcGhr2f8XTUdGFhMJ0pTSz1nBXzQpqYm3zfB&#10;YtEmLiO+0yuMpS3ZrRhZl9FhTUxXVQCsG4HBEaARSDwfVwRP23UbIuKDUW9yag6ETkz5/5gVVbVT&#10;Vk2wbeT4NOd4YNel9ioL+oby8hnP55UBt4m3UUGTEY/WEJNazxOm/20aWst69Ab3viaLMLCYK5mg&#10;1k1ZOrgcf0uCxoD4CMys24ijqS3rU0RbObjNdUYP0XqFtWbEC19ZtVY1mvqnQa9I9P2RAoh/epgR&#10;33EMs198exvUGjGl9xmJb9fxrSnHm0vDbaajbLI7HLIbvhA3zRkMA0MAEU7xWn412bHS+Ip32Zhj&#10;KrKt2tglfUJsi2riXnDb7yYDdfPNgEQfJr3ltRI8vWpyawWkAUE6GLYCGovWptoq9i22RtHpXGOG&#10;biXKWMdvweUOnrbrNqTEt0sU+t4asfNT8Xzo72jDKQAWkEJp7lxhSAyAibg3aV5OVmXwWU0D7gW6&#10;q87rMIxmx36YljRQABMs0nzOB0Ym9O7FSBEZukx980PcxB06+DS+ZtdWilqDb1FoiyWNFQdkpD63&#10;EtBuhWN27fT5jeJI9q0AcGlHPqsqQWnk6V6LALRmtSLZ1NvL7xJFfEA/rIjnsxrCWrwWylbsu8nV&#10;8svavnZwCnDl7NNa4pnjt5jFgp4QN5RXa1XdVMSbUVTNpVcv4SsMDmhTk3T5VsKENRSCztW8fHRs&#10;73o1Z9hLNJtOVz0USpjJDutiuqU/AgAfqlS0jIHjsqpWitRBxlYAB78tLabf42zTSKqRzYV4oWyn&#10;h/VsUrC7dFbi8CU+iLTTlqlHjJyYDIOauMFxjner7SlI6eM0gQOj6ZK4s0w/+XYVfhdW00BretCJ&#10;EvAZU1ZtijG45K8gdiRxz0nSZHSb43mEiBGvfYgDUyiuEncRz3H0bqD4jGRAw3endEudckBqOWWo&#10;OvcLepd0CCVKNcFXlMReY2vPBKjPtsBrlXZa61FikjQKq0H8sMzxtthApEs5JtutUWYTt9bH5ioM&#10;pwCXNqq9CV45vns6mVgH6D1MZ4DhdpfqaEM1lGwNE8ddjFCjolb6yutsSo7LtxOW7II8Ow5oFTgc&#10;X9MAKJN4LXvavmkOMLWlyEmUy4BdW63W1F3tugS76YRSelpGgleXmxUTHDdNjgx9MO4N8ZuH6EOo&#10;IV/VpEM0s+z4LqdiGqWr2kA8UOuUQasaMJE5W4v4pHN1Qm89JoMi26RehnFKpC9G4fSZKexwty7o&#10;RWQo2JEdRFZY6/zHhnHKF/05JWIZw4TNalEe1imOQdmgvO2qUYbvUg4QZBUj2Blk5tVOlhqh+maM&#10;jVXvolfvDLjzznW4EV9Y9/ncXJXCzU6JP8+4qvl5z+P1nTO0tuwSaMOdc8AKxSzZRb4dBNQgbVOf&#10;mXI0kcKG6TLrDBuU8l2WyNILmIyBAa/yXW0VzgEle+uDDXC6tGMfhIEz+d339bNVTRIdBoNnh35O&#10;g16r5y19pYO32WoLn0m9E8Os4GrCgqftug0V8abQuLfEV9nrcLNDpfchjI1NTz8DLOAD/a5JSxoY&#10;ThBoMKMd68K6XdKEIhGGASFWWVOiFFvHbhKMVuzO1XBivRHgOswWVQXXDbGDo1W9HEBLuMsYkEsa&#10;Y0pHjJYCE+UADj5nhX1VE+sOca95KGav1voVo/z/3gpl+6X0tXo9o5tgrW3wjo0kHzxt122oicfG&#10;vN4BmtaKiskw/WE1mVZDE6NVzfoNbqIpOAK0qsG1T5pzYSPfEJdVE9ii0sDtucEuucqHEbhAPNK/&#10;rGe5UpERTF9NiMk50JjwzdYA3c9htBpBabNeHdmUTumGeJAxRkZ2OawgZlUB4jgyuhG0EnqCXpaR&#10;/5vGARunqmQaVQ1FJ1tbowLoh1+O9xZEyvSdULbwv1TwCttHLjAoYG7VqoG+7ggCkYi19TXh5p58&#10;CCPl774076V8itLh95vZDVjFtxXTvHHjwOq1qwZWr16zFg7iIQav6sVgVT24d1f0e5CIRynfu8Dx&#10;WDTE27BkHWHgFQ7LADood7W1ahK18sF0E9BHNs5869vSB6acIbQe9M1omlHOLqn30Nyrh6IcLyer&#10;w3RVE5uIZA4eWL2mw/QZ/hnHwgULH7nn/lbElZg7a849N9zSithAOQAK4vEf9ObXafAuiI6kR7Tp&#10;y2StdYivWWfuu9yP1iQP6/gQQTyJ7DL9hk1bnvrih/7ta0d+8parrl28ZBlHEKZNDKEEGbdfd+29&#10;N98y5sGHlyxdzhiHpWN88dqXLl0GW7ECs3uNIKbuEuYxvcLxZECTq3ilcRerRB6llDBm68HE89jg&#10;pyLsAvFQ0u+qSWcf6H1W7G5DKZrTelozIIMV898hx+M1LFu2/KE7f2zRyxi8tifmzHvg9nsqDPji&#10;LC94Yv49N5J4r/W9oQlsGfcC3V1gOEHoiIBI4bE+4YMaOGWkP2Ia4psAr7PlBMouwdMzW589fJ9d&#10;PvKOv73pymuAMgYRkQpgzg7ogcthu/3qe9/0Py894+wF8xe6e0TK4apmw0ackCNe9YoP/tVfXnP+&#10;hcuWr4TCmaA8DV+Ix+IHVQPNgCC+EA/QGz8UYU2z35rFYhoG1KocbMKxvzrYmqZA+edUbSS7capK&#10;BScHy9TgabtuQ0V8MOr/iVoQuXTJssfveyAwleEcIcc/dOd9CEKVNPOvmZ6EeP8dP24j3Qp6HAPr&#10;iIc9zRyPk2W8clER65nwm2lQiCPYZHvhbp1iKs70xu655392+N67vP9tb7v+4suQmvWGEN1NPGJg&#10;OP5Ddn7p3x144HUXXDr/iQUeEDrKcsAuLurhe+/+njcecf1Fly1dutx9AaJK+hXpkTtRpU0Ey8+p&#10;YpSD+wb3DPZKho7wHcx9KeGYwmztylbvrfbjm36VfU2lhC/ch1WO35o5viNSxC9fvmLsA4+0TRs3&#10;bVq0cNEj9/ZPA4gP3nlfMe05A8pBJEp+HNfiLsM6Hh3FaEu5ljQWE+g2wFWawFWAcFcJ4KoEMVuf&#10;f+GIvXf5x9e/4Zarr1u0aCmCwQ0KchlZmZzhMA7e6SVv//PX/vDCy+bMmce9FOg5eRC1acuWI/bb&#10;8+8PO+RHl/8AxGOCuXtZLWBgAjpE7IhKtDLAub/l20yXg2OSTyIT5U7Jhc1gY3fTWWJV7cjMa4lR&#10;Td/VPnGwT8q5M3UR8cPqWU2tRopIvIaVK1dNfGwMljPVhBe4ZPHS0Q88WmEwXDmkxgfvuq8VaXnn&#10;CuK7HK8lDZwi3ik8mBbNBX1rBT2DW51lgF4GZMHW01jV7LXL3x922I2XXTV/wSL0dRPMYaYQh3Hw&#10;y3/l7X/+Z9d+/5JZM2dzRw5I3EUqLutmEP+OA/7ihkuvXLRoiZtq2lQYzM4gvWcV5EibRc8Q7Kdt&#10;QjWNNDdVYmdFTkyD8AVlOf8bRmp/ftVKOfbbAIrDbx0P82ZfOX7lxEfHlALDC1uyZOno+5n4G3HT&#10;4kWLH/0xE7+DvYFygCjieeNarBfx6EhkW5R7gXYTgIaDW1uL1LOEgTxVa7XT0YxdHLH3rn974AFg&#10;dMGCRRiBGbfCBCuq4ObgnV769tf+6U1XXDNz2kzsiyMI9zKhuOmIffcA8T+86DIQrxHIKFpRdiZw&#10;I4s3f0CIEcw0EoSbGuuqpr+Bu/NxAI0upQnoI96lHdvgpvQNcUOwxQiz3rR2wVXyic3wW9WI1HzK&#10;rmcpK1etnjJ2AuXkGC9s2bIVY7TUKcNZwzR4NFf8tYFyECzi9ayGxKNQr6fjj7sD3D7oc/XS+tsw&#10;/cyBe6UomjENxCuuBIj/69e+dtTlP5g3b0F3T9ygDPhwGIfs+tJ3vPZPrj3/oulTpiMAWkd8LMoB&#10;wKbD993tnQceMOqyqxctXIyd1gK9HHREoP3WzDotgSbfWS3dTR4BR2VFItAsp0M2q/HU0kpf2Wdd&#10;E53kOKplqYvmRu8zN2l5g/+G0Z0rf34k8fUGB1N25cqBiY+PddWGF4Yl7LiHHy9F4iaIj//0Yfja&#10;Yv4Ab9ATOb4WNpnmoWA0IIUYEG9wzW5NAJQwxIS+jqv8Coikbmt9VUEqUDhin13+5rV/duPlV8+Z&#10;PRe9DDECsM4PBAXpYbv/2t/88R9eA+InT0MYRIyA0vER9uSmw/d7xd8ddOC13794IddIMZqnRI+B&#10;78jxAlpVsysxpoRbXRXQUaV5Ssiw38S9Ix6G007WO3xZbVrzyzDRJD+drGbMti2AHlSWEXQ7AH7T&#10;5i1D8cM1L9KdK6jFlAXx0ydOaXW8tqVLl4196LFSJGJVs8TE27wV8bT6bRPqHfFFuQ0YpckvuMv6&#10;yM7uII9VlAE0lxxg6PC9d3nra/4Iq5rZs+c6x0ekYzLHH7rbr/7l7/3W1ed8f9okEu8mt/rRpKE8&#10;DKuav3jtDZdcMW/uExwh3wfQyjRvvhUsoy6OOz3fMWpKFNbhNMYDy5KKgO6BHoaTjxIzxE6Jrspp&#10;MG1aYfK71rZvWgD9c6r2aSJ+8wsvvBBIbb9tCNfx2jI96+PVlasGJo8eD7VEvCqsaiY8OtZVNj3N&#10;acDb2fsjx1cJvkEPWc8E79J9TTwANdymUH770wYCWlTVxLBT1cGGYJTgCbAcvtfOb3vNH1134WWz&#10;ZsyOOwHNCg0bH8Hiyh28+6+94Tf2v/K7508ePwk7NccEWo9ZvGgBLofsves7X/faq8/7/lw90kEM&#10;ZA6SbwikvHs6yezuiYeqzZFudZh9oIZSh8wE78lj0SDKzL24TLE3oLMGyh6xmrqYJrjC7HdOT3Bx&#10;3zrM8c8//3wgtf22oSJeK/hY27jEqmbVwOop4ya6asMLW7pk6cTHgnjjC3Hx4qXjtdSpDT6YBhZO&#10;7fA74tULPjqCAFDIdO6H5fJZ2ppFfIe4J4k/iFW1ns17BM4QkQREDt9n17f83u9cd9Hls6YH8Yjp&#10;wmS4bAfv8bI3vGqfS888Z9zjY1ev4fcRIkyluUTYQXvu/NY/+oMfXnjpnFmxRlJTBOAwOElyGmD/&#10;cFrzBNAciACUjk+LLjhyBdARhS3Wne+ApD8iJbZKwErH1UYsG6yYY1mf3ppbg/ih+MmaoSO+ZwOR&#10;In7NjElTXbU5x098fHwpMLzmxYuXjH3wsTYSBqaBjhN8yzrtab6HYDRSRbK1khHith40C2VZOyWo&#10;iEt2cUxDKi451vFv/M39rzjn/OmTp9eda4ym0mGH7PGyI/Z9xVXfPX/MI6P5SIfdHcZxYMJy0+t2&#10;f9mbf/e3Lz/73Nkz+BAzm8RxTozO8kENehpl+HrTCNah4BjUSnAd4CoczNdmAmxyU0GcVrjLOtaJ&#10;Yzn26YQSELcBfUqG2dTaE9k20fGqZuvWZwOp7bcNIfEAsS1B5KpVkeNrtYNXtXzFykljJrhqw8te&#10;uHDRuGZxjw0lKAcWPbibeDkQTbwQL+K1ghf6wDF0Nxlxwy1wHcCSughOiI0aLtsR++72hlfvd8mZ&#10;50yZMIXJWzFodXdHOuzQV+x82RnnjH3kcYTVCHSELxxc1z/b5Vff8vu/c8npZ8+eOQdRXQzDwkfZ&#10;mqn1KqW3ib0gdkaaTTmPXMQHwXLoO7K4rwBZ+TENcF0Gl30mkeA2rcFxKoW1SzvV1BlyPC5uILX9&#10;tqG6cxWlwSsMiIP4gdVrpo6bVE/rYXhVy5evHJ/reBte/OJFi8fc/0gAnSbi1wfoYUTfEwC5H8S3&#10;/AW+CXRB7+pgQ0fEsGSVg7BLAz2u2RH77/b6V+59xXfPnzJ+Er8+aToZ061YEPeW3973kD1e/r2T&#10;vj36wce8Rze5tGG0P335S9/4G/tdctpZfGyPmFzPwDwxYEacHcVuBUBElV1Sl+K8Th+6fZRCP57Y&#10;2BfQ9YUzAgoHZ55cGs0QU5HYKuE0lNusuynNEHsQR1Z8VW0lDiviW6bLNm95Cuv4GVOm9xO/YiXo&#10;cdWTZJMe4Dx230MWy0A20CHoqBr0am1yPAyk6i/9yLdN+IZCX4gT6HA8DbpUTdDzK2UeEwiCiTfs&#10;v/vr99vzqnMvmDR24oAW6OCJvYJ7PlPHxf6HA/744N1fdvYJ3xjz4KPO8QhrS1G46Y9f8n8c+oqd&#10;LvnO2dOnTPfBQCejSXYF9/m0jOn3VcUgSb9Y1/Rwq6vuQuibHG8Dc3aaJrDKUgoD7NhQxSVjTFTJ&#10;azpsHWSD9T7FxG/GNQ2ktt/24hG/hcSvmTlleiviVa1YsWrGxKmtiFe7ZMnSejrpaQAL4uH3J3hu&#10;RTxiBLcpt4n1qMaSxsm7Nfe1Hn6vg6v4+v13O2Kf3S8945wJj4/zLanjmaHhiHtc+4/+zVsO3vWl&#10;55z4zYd//NN2VYMAlKANVcQdsPPLDt7l187/5qmTxozP5X4v1pmku/TfgFtVxxTTOABX0zHx3VrI&#10;VfFKpu2rY0Bsy5gwsNhXdeK3E2Ip/5G1fNsn4o1On8QPwZ+6DtWqxozajKyIXz1nxuzeHL95xcqB&#10;WVNnlEKRH8QuH31/z5dtsPUQr2qiT0N1s/64m/x1oBfr6Yt4kmoTpqY2Ffa1DwhKx8iA402v3vOw&#10;vXa98LQzQbz/KCQHZwC4VNimL3343w7e5aXnfeNbj/3kIczzGgGce3fwEXfEPnse8Gv/45yvnzxp&#10;dBCP3iyT3dai1dXeLO4AOOX3KZ4MtaqJpu6pZXAv3+zSaaqiGSyqbMXWqinBlfXPgSK7+C69K8EA&#10;2MBKOJDaftvQ53jRCQPxyHZzZs7xBLB5VTNrxqxSYHjB/OrBgz0fxMI64lvcUU3oMRqwSAoDxCgT&#10;XCkUHVasG1w7GIS93KpbWCgwcPOW39nnsL12ufT0c8Y89BiIj+CIpCEKoJx9wpcO2ulXTvvSVx68&#10;+z7cvXiBJFg5jsKYUN/+R39w4K//8sWnnjG2e6TDaYNGOIhpjdQKXDYZd4XB6DusnSqKcZOcboRU&#10;AvRe3FltnPL7UXa1xMHOzxHJdFeF09PUGYgH8oHU9ttexHX85i249vPnzfeDGnO/ecsWrGrmzppT&#10;YTC8+MWLloz5OU8nO4XMJ+5qxWigCjyJcppW8yTeTxKJdcd3zIHWQA8d42vRsIo/MPFXf/Qbh+65&#10;83knn/bY/Q8rd4vRLjj4u+6C80H8KV/88oN3gXiH8R0DBp8Ogd/0ob988+te8n+ef/IpYx56FCen&#10;pgRNwWWo0tQXDnYBRxAH0G3VSyD4VXWTq9gx/aScTfCV+D1dPVVMeTo0oElSNQFw8PBbM7VttXxX&#10;e40L/dQ5Bwp0VyPHD0fii1rMV1z7+XOfaHW8MKxq5s9bYNGGl4o719EPbOPpJG4uQ2yzezo4Qbhs&#10;vawzVXd+pnww2NJvXktntUE/EBTK7/zz3z9sr53P+OqJj/3kQeRuBEPvmx4Iu/fmmw/Z5aVf/eRn&#10;RDz2yVaD6KFM3qlf/sohr9jlnBNPHv0giTdzjElqHe9pkH6URhNhFdmaW6ss4m1AVjE0HIYUo9kF&#10;uGod8wEUZkxroQvZztyKcVjdFu5NuU0j93jHBvKB1PbbXtQ7VxEfOd4GuFeuHJg3Z14pFDdtXr58&#10;Zd+X5mEgHihE1aDbSegxqXAhAz4z3VHeOvQdwMh4HEkDTKzGh0GdaAMf7z38dYfuudOZJ3zjwbvv&#10;DZQTd9Nv2iaMHn3QTr/8lU986v477o11fA4Cx1CCiYvOOvvQvXbDcv/xnzy4CjneMQ24qnbLeoxM&#10;0a3NEqWgx6g4TKHcsev1eplbFRwxEZY+mlwltcF0oh/BwbRNAV1Z1iuK74xPa6En5Y0yfNfxaZiv&#10;q1evxQLGCdtm4vvuXPFquY7vvXOFkXj/QlNRXr7vXLdswRUlfMI6nVzS9OJeRgr7/AZic0xdpH74&#10;r95w2J47n/Dpzz14z09AvFvdxWEmaeET8w/e+SVf/eSn7735Ni5XshWGYMSAUWB0140/OmTv3c45&#10;8Ztxg8vuwa6HcmkTzYm7DCNQQUw8/OnijaboDJodb6Wa7KgpaIYLPy26N0q/gc4M4ORodTVJHzQZ&#10;bIPEgj5s2Kxqtm59NnBsjKuagTWzp8/sIR6rmhWrZk/tfVajrx6Me+g/unM18VC0BfFICbhmxDRX&#10;L00ZrKM0zTYo5ptNiXinM82TdZCEEoN/+t1vP2zvnU859rj777p35aoBRLJJ8XC4xlDYwKrVh+z8&#10;kmM/+u8/vf3uVVrIG02bocT1Hvfo44fstespX/zSI/c+gBzv0dzKfCynUxpDbzoZE8YUTmTh4Big&#10;mGCVtNRRhCKLmQCD45iqqiS1QadoTrHTs0prq4lyiIOdMiutAQNk+UBq+21DleNbrO1jvvp5fPsO&#10;gJe0atXq6ZOmmWCbE/+4h0a3g8CU45tVjbvEI3mWzPFx50peW8p7/cI9c7+qYCtwVxmgZxNKXOnj&#10;P/aBw/bc6auf+sx9HcoZlkAjbMtTTx+yy0uO/sAH7x51C25UIPrAyKUMqRq4PDFn3qH77Hb6cV99&#10;+Mf3r1y1mhPGWZwL9Ipk8q6OGN4iSuzITmscJHfU4O5qOOnLeuiveWKj33LZWw3fYpFq0Y7KvhyP&#10;5F1+j5IxTvBCfris47eZ4/0tA36TrCVez2qmTZzaEo8XzHX8/Y+2K34YmAY09I17Ei/jJ1BBfCLb&#10;IC6zmIhnjByzroV74CvRJZooCqNvHfOZQ1/x8uM+fiRuSUE8hoKO1tYQ9tzzLxz88l/57Pved9+t&#10;d65YuQrj8MASRNMMFFauWHno3rt965gvPnQ3RsN+uEcGMJLBBDofQVovHwOUqGrwiviqmm+QRL/W&#10;MG3Wz0gcjP3WUUkQXbXfWw3RyBa1FumXkwHbIr4nQL6hH/7EA5CZk5HjOxEvCnBPHRffMmjE//B5&#10;fMt6Ok/p348GTMRUQLePa8KpCeCYXOG42jl5zyqfrMMxWN/75texjj/mQx996O6fIHlzhKSQD2r0&#10;5ARAPP/CC4fs9JJPvfeff/yj25YuW+GAMoyDkkit3yjij/3JHXzHgFg7cqlJ0lU9PnzPGQY3OR4j&#10;wvqqMHFJx71aXU73IwgV6RLBUkChyw7NrFLPahdjI+4cSn4C7eBBfj6szGoQP1xWNVuf3QbxIBLr&#10;+Cm93yTDJAbx03tzPF4p1vFjH+z5wygYRgCRsdTJxUyZc7yhCcRddiam5TsmSnX5DwwxhEycXX/R&#10;9w97xc5Hv/9DP73tbiy9MJT36JKOEHz2+RcOevlLPv3ef773ptvwWpC4IVYkzOQhCxy6zx68wb31&#10;zuUrVorv4NUTyQmbXTrooxoBGV/mvG6CRa1imrxeBkYzMrpAqdaqmsVEM/xsYmuBm01sbcTyu2fw&#10;LsNan2bc6Qz7HA/ip+aXxmy4HceqZvLYib0ic/zgb5IBaxBjpzNVRT//TAQQIEasC1aBzjLZTVHZ&#10;vc3l0qHwwU6vrmqwdfsPrz18z12O+pd/I/F6oMgJg4CiWWFbn3v+wJf98pH/+I/33HjLkiXLqDd0&#10;2sdVx+w9bJ/dv/yxj//45tu93HcKZ4xzefYylNTdqshqsmWVLNqpgE5vfFMro4Kqm8RxBJhRK+mX&#10;QgdoNmIpQflgE8rRK/2f+zuVw4f4beV43MzhTm/QX4SA+JWcBmZXxsS/YuW4R8aUYgPWuNJRTeLb&#10;TN8+j+8WMHKsuCkCmrJz+KWamB49JvhA80/vvP3QV+z0yX/655+IeIhmPWL0i3w4hqe3bj3gZb/8&#10;kb/7ux+PulW/vhTsutUGpLZu3XroPrt/4UMfvuvGm/Fe5xhYl9FLyREMun3DSh8c9z+aDIdloGyd&#10;P3lAvXtEw6bsGDFuEtYmmyW4tIMBJbKqMK7sDWuIIr6UKgc7KgV6OYm7FjXDfFWzevXaac1fdmPD&#10;a8KN3eQxPX8DxRy/YuXoBx9v5watcrx8JnXhjtKGtxFcNvBahviC3ijTujmQ6/h0eoyZ247W6OJp&#10;yvhxB+/x8iPf/Z57b74DjKLVlNMx/XxWsxFH8hcv/f9+7F3vuvOGm/zrS2UYRCUdnKhD9t71s//6&#10;r3ePuhXvdVCg+10iIkWn871FG3xjylbtEf42rcIqu6MEZ96LnmYCWZasKh4+Sg4bxLO1zApGkNE3&#10;r3asl2PfVTtttQ0A4q1P4v8b5HjeuU6a1vuZ65aVqwYmPjaGBHeiiO/92SYYmI5vGTiplyMfrZXj&#10;DTcd+x30AXdbwnB1Vc150qxSUGWrDIPPnzMHxP/7u/4BOR7Eey+eGI4kKPpNSRD/4Xf87W3X3rhw&#10;wSK0oi+aRFW8D4Ae3NIcus9un/7nf0aOX6Yc753WioWs06+qlu+aFbWvNrtHmHX5JlhOz1Ma22BF&#10;8d0DH5Tm0pRDaasmHk7hm0bdYh/NdgaXNvnO8cPr6eS2ieezmukTJrciiAfckx4fGwTL8Dr5meu2&#10;PoECVVFtiHeCxwbicUmIoPFNgsN3jtcEUAwf2GdwOGGCqarohWBTtXTJ0gN3e9lH3vmuH990+zL+&#10;vPA6J2DPEJhBwZX7g//jF97/V391yw9uWLhwsXVzjGAbfN257n7kP77n7lE/d7lvsc+naTRDaYNo&#10;0O2gyfiiIp9VR8KPg0GZcNvKp5PZHS8nHRvQpOOmwVWzSyerBXToqQwysp4lmB/+xE8bD+KZ453p&#10;AfeqAf5QWYXBMLdB/PhtreNBGH3n9VzEu4RhFzjpuN7E1Lg7l8sx96jGlw5kivRMCB8lTcsY+8RL&#10;TAOClStWHLDbr/3b2/7qnlG3Lly0pALseKoALFz+3/+lX/rnt7z59mtvnDd3PmPalUnmbFzRQ/ba&#10;7eP/8O67bri5++nJ3FcEa3AncmEX1JY58bfVwTHO5WqKGVJDWWHplb3AjYCO+A7orHb4tqbXHn7h&#10;XkpW2d16tcKRFfE0JPlAavttLz7xPc9qtmx5atnyFX0iXicWDGMGfeaKdRGJT9xhmd2jivmDs2lE&#10;kmOWQHx1/AMKSbYAdaurCs7S3Cfo8D0mSlzP1+38K//2treB0cVLljKStPFTXrTaFPXkq3/xF/7x&#10;Da+/6arr5s55wntxU4QJelxTEP+vb33rXdfftHjxUu5Uc8O7VryDjWYtNjgIh0qg6STlIFJlVQP3&#10;VnFMawoorCO4FWWdYkxl3fJdTSE2ZWtUHG/ErWOIVqym4ZnjwaJK3rmuWTdt0KoG6/gp4yYGtSEi&#10;xy8H8RVm4/N453hYk9r5fzmYPzhNZjTxNeg0iYm4sFbZxCT9KGGgyo6+WhO8Yt6+bueX/POb33LP&#10;j25btJjEk8g09koQf/MXf/HdRxxx6w+u168vce8VhlYTj2t6yJ67vf+v//r2a24w8RETbwj2c5LI&#10;ILK7B1FZrFsxmtb74LbOXk2X0h2MXYNLZHc2dYiDv3Loo+ytEvzym2oZBOZvjGygYW6y04rlD5sc&#10;/+yzzxWmZeJ1/ZTeR+/IyitXDkzAnSuqHfFc3I9pvh9v6yM+yt5VDc4XuDHKdlQm0zRXGzEpryp8&#10;G+AIn9/SwVp8w9Nbn33dLr/6j29441033jJ//kLEMyaXQPJJIbD57V/8xb87+OCbrriWPyGvEdBq&#10;fOnr2zJ4Lzhk793/9W1vu/26USAeo0WYUU6rqkbQIIlpmWIY1vZNlAmrga4m6z6MDKAV5ekE944H&#10;uF7qCFaW9lEW4vAd6Wo5TS9Cn600810OjT4f12z3n54cIuK3varBFe37QoGJnzT46eTyFeMeHrSO&#10;7yNeoAfuUuDjrIG8gtjWfd1AQBfujEzHlq0ElNYMgiqu+jMg/uUv+YcjXn93EB+UO8AmRDb+4f/n&#10;l97xutfddOV1s2fPNfEwIitDPFHbsPHQffZ431vfevt1N5r4CuiMHAfKsH6sxbSrnAyR4wNQVdla&#10;Stel4T6hjwD55NIiFPtm160289prJfa0Gmg71dd+6Tb7LkHCMCYeOGIdP2OSfrbAjJL4p1atGpjs&#10;O9cU8TpXrFjVt6rBhhHARCh9xMsqx8NasjvHugMghmP0m2ACKkYVAAM05JUfLT37G7/0C397yCFY&#10;xz/hf/HGf6wdbwiGkoj84f/5S3/7ur+44ZKrZkybieUcdJq5VJ4WWxuxjn/fW/7ypquu5U/I574y&#10;OODGIdmB0ZHemHSiGZPNeoqhmDM2Jdn2q6kL6BT2Ne59YRYLa/jO8UVtY2xysJvkF+tdvlde70ZA&#10;OYyI3+aqBneuyPFasqeoHL+qf6mjj6XGDsrxuveNZzUAnaynr40BOE2ABoioTNbt98LNxJ9AR3yF&#10;OSZaM3/rCePTW7f+yi/8wttfd9Bt144C8YghkYqE40iE4YL98f/vl/QrxFdzHa9W6CiJe9KMuEP3&#10;3uO9b3wjiF+8eAkPg1PLZXBvJ/tGIrdShpFKiXnStLIpyUarOYavKuPhVIC7uBUOiLRvOpu+EZxN&#10;ZSS7ie9pdRXXCEujFHsCbIbej2uGMfHmdfpE3rlic8k715UD0wYtdVatWj160Hcn41kN/EzqTvCR&#10;5vUmgPMF7ILgSNv08faCvauaE0BGRtOst4pFOyYJx7DrL/zCW//sL0Zdcc3ceXrsaC7t+DELEdq0&#10;/y/+4ht+97evu/CyubPnuhXd4aD0UAzb+ORh+7ziPW9646grrq471xqz38xug7KsVxG4OAZXvaPW&#10;x5HB5FC0b6tJUk2tWfH7AwxE4jXS70GWTYbYYfLbgLJOJNzpdIps2OT4554bRLwSMHjqe1YDuJHO&#10;+4jHNFg1sHrso+NaETZoHd9BXz6yQuDeYJ3GOcAm+NmKagQ3jluZaBPBTLS4iJuOP/LT3/7y1264&#10;4hozSlaUicV6ZGKEHfvxT5/42S9ed9EVc2bN9SAOczxLhd1+w63XX3LVXaNuqa/fcKiE3rtWcMwl&#10;d29RpolR7r30UKKK47ZSJZWEO6z1O+4ZKXbBIp3saJ9OIZ58s1oGmisGpfyu1XojMrKIx9Xc7j8h&#10;PzQ5flvEk9d166dPmoo0WbrvXAd/oZK/ND9hSivC0A8j0G+yu5zOx1kjJcY3crxZj5K6m7rSMV7w&#10;dHPATseflhPtBYMfTUknl9Qisr2E8IFIhYXvjKtWrl8V6b6xU8ZkLw5bh+E3CgW4mqVHxoDeY1iA&#10;a4XjNFU4bWuPIsumJDv1HoNe58QvuRS1blOxdToMiJevKlc1w4P4nhyv9QZM6/i10ydO2bKlh/jl&#10;K1ZO7v1tYU6DVQPj/RPb2R3md4kSC/qu5D+asIkQlwXHxrqc8ttqrOyriR3TAq/MzcAKSol2TGSI&#10;CRDjM0lLjy4mz7p4IlU9kQ5uBuHIarLSWXEZpG6jteulqsN8DGztpoEPpp0AgTUsAe0Ui3RQil2V&#10;ZZXdHQmOw0HJed6LuDQ6VWJVM3yIb0i1eU0yAzkexGcrl+z8lkH/nSsf0j/eMw1g7Z1rN779zPEm&#10;viiXI6Zbxcm7mjIgxQiLqozANUC3iCMYZVQTVrACWMtnVX409foKJmrbaFVG76pwNA28Iyg24psx&#10;qhJZo48ynCBVXTqs+Z4ARyOX2AWoi5fv6Us0u3ZAZygJug0iLoeaCv1ogvltjb0U1ra6auK3+z8T&#10;8mKtahri+fuZKRLuVQP6sk0X6cX9hP9gHd8gzuyufG/D+WJ61hM98ip8hbsSeaOwtfQs2wc4Yfko&#10;ps8HIlWGkriLnsYxo0EwRXcstiCCuwj2gO0ItqzWjtwdI2MEO0AHjtE0slZs9tFX1dy7LMV6MsNB&#10;PCwsxskB6TOSEHtfBh2OeV1v+nMOoKN1hQXQbnW1HM0BmodCGFY1w4P4bdy5ildk6CljJiBVl8ib&#10;1FWrt3U7OzDu4Z4flbcOKOnnMqbQd4mBcY7MH6wX97IEXcQzTFXF94jGCw6mARwYlAhI+OC4qXzo&#10;ZRZbBaxETHJGsc3uRtABOQIVmgYp9FMHH8YRVZKacNu3cV+5eqn92imybT4Aj9npngMd6Mm6nBDF&#10;ffJKKwdiU1oPrH+eCXcm+WeffTao2k7bi0o8rh/gbonnkh13ruMm+XmlbcuWp1asWDV+UI6vdbzT&#10;eRIfjkUTTy7jJ+QznRfo+a0yiRFQTREpg19V+6x2wYE4qihNJ3zjaCIdUAqsY6i9Eyj0q6mZFeGo&#10;dJjNkeX4mw72hSMd+3bKrAA4c1y9iHjDsYw+miImRfgAl/EaB2aO048J0CqdRbWL7JrCOgXQbx3G&#10;xOsz18mjx/c/q1m1Gom/FBjIXrZsxbjHer56YB0jtHxjU9kpWPmZUVgQvy3DOHYKWTsVYMWG691W&#10;YezSs9pJUTriy1jNrLwN0xMYwiSq4FvpiWmnTcJXk8F9YdpRjKMAtoKnCoBf8QYdZbVaNMRZrTQf&#10;vTCmHZhagWZQW4vyNEHfT3w5Br0s+mKQduWjcvv/U1AvCvEgMjM01/FAPpuQzvkgUv+Qd4lc1QzO&#10;8WBa6yLDbdZtHfH+J11rBR8EdxxXFZOBn0m1urtk7tf7QALdGAPEsavgBr5Zh2+DAkoKSsdHK3UR&#10;mZHRUUpXzVaUDnZJpRc+VWNYh4UJ1gqDAfDyWc3JYKeqNnZ0+lder/3CUEWwDZgiAKWraC2/zASr&#10;iUCn2DXBR1mLePtF/DNbtwZV22l7UVc1wGX6xMmbNjfEP/UUVjXI8fGTHp4bmAYrByaM7nmAA8NU&#10;wQj0hXhQ3pqfTgbWHbhS0umAbsT0AVyJ8ImggCZtzdcNorWqCjD3pUNhLwXAyCW56YfYGRQ8IabA&#10;tTkAxiYfBoPV2ozj2SJfH4eBy0zVik/6FZN6dWF3ZvdsKgORKD0CwvyK7FeAY2IOtKxn8lYTW42y&#10;HUc6QGVPaxqw5zr+mWeGCfFdzhbEMBM/bcIk/vM+2WripxbxMuR43M6OH/R0EsQ7xw9mvURkBSbv&#10;AL1noWKfeV1fOlA12A1dxqoUc6ZWIgsRJU1rGKEcNNNXpMviQwqrBCXR6axX8SChDFrbAPROabDz&#10;hGGv6Ci/2SMwYkAyHdXGoBTxfeh7tMEKxlevHgOjKhPrFKkH1jEr7MuK+BrESnCPq4lLG1Rtp23I&#10;cnyCXga4cc2mT5q6Sf+GW4n8Jy/HTmj/IR0/j584Zhs53sR3rDf/eDcMo+EcYS9m12aUJQrcRs/V&#10;vFb8ZjfJpp7VbmI0AbjqKMvx4HaiKWGlKXmDFce7yjB9aazCDJONuqpCrYtxx8KODgIyi6MVh5eZ&#10;lbqDbVB8GMbL8dnEfwu2eTfwXrq+YQ6wo+Ttss8Aqw4gfFnHcQagfFI3srZayUSYfVzioGo7bS/W&#10;qkZQgoZZU2dw4qaOBQyInzp+Ug/x+hejej6B0vxB7gej9DVagd5x337m6hzfJO/Gj1bMH2MqUjMs&#10;lUZnGYqwq1b6tkzA5agp/RbZQQreK4RR6N0IDdwubQwIcDsK7USMCLZIyvuGqjDrvVg7rJyu2htT&#10;QMuJ3Rni8l0FuOm365lU3CUVizat5rf/P/f34q3jneNnTJq2sZf4FUjnj4/tXdWQ+Ilexwtl6wge&#10;vKopP4nXs5qWYEHcca8mLXvKAmscHhyU5TjYiqvl46p3TvoM0G88QfSADkO5DROFPbNFPnCh4lZV&#10;o9V+AipYe7h0WYYADBg+nMz3KLuOfbhrp9lk0dUIQwCnUM4oM1pTTrwGuGVQ0NTq9ovs1kcTykrz&#10;cIBNULWdtqEh/vnnzWhrOHScu5lTpvXl+JWrBqaOm9jmeESuxDp+G3euWwZWr4UTuDepPbjPT6BE&#10;cMBd1kt5r5nXzOVykmAN0jItrINONOFFVaR9GpcrdoIhGxRxEyQFYWI3mlhlaVjdBWXEq9VjohVW&#10;4xd21RTVcBLZ7NuGlQ/4SoRB92EMNkY26xmKOoBSwgS3IxP0blkPptPvcLcZehK/vf/RhKEnvjI0&#10;n06unzm5IV6/PoBVzeRBd64ge1zfnSv/Kb/NA6vXBNxp2MJ/iut4Po83l31MRyKnDUK/t8l9PUgO&#10;Bew8B8KEApo6RZFERK2tsw1LyFoRVXSJatKmQVKUxZicJDKP08AK0Q6sDqBP5/ieQn05XpExlAhm&#10;mGLY5EnFz24jplnbiOwiPjM6+VbVTk0SwU2+K53LqMAUQAeteMMPqrbTNkSrmm3keBAJaGZMmopX&#10;UtMAr2clf4Wv985VXy+bNK75trBWMpwJA0E8QVeOt1nc8tTTOEWEr8vWhXXDtJy+Vi97SFh0t5Pp&#10;X2W2ZvdUQENkdJgIsygnmINubmDkRj6DG6RoCWI3QloE9Bm7B6kuy+krMSCAg+M9Wu8LK4d0slpv&#10;HWpNyivA+CqAfvAdZIeYevjdZAjuRXbg7mqI1En8dv45gyHL8WK0RRZE4rLxzrWHeH6TDHeufZ9A&#10;geyeVY3iMT2Y41VtcYd5fOb4blVjOumn0ppbe8WMt4+AsuI+nGZuoAQlVIQg9VrPECwFJGS2WqKU&#10;40HCJMYIyTrocSuqVsI8W9TF5Mmi1U2s0pjaKyZas1fFO4XLkd40AdOKd9WlLOJRiu8eM819Suot&#10;6zZX+Twey4HhQfzz21rHg1FcxVlTpvet47GqmT5hSt8nUCB73KB1PIBun9UMNgRgcFwV7AgI1t1q&#10;+7jm55uArqrgVkfhm3ATOFdVdpY6zAfgknSaYFmItWRP694KcgSYdyFS2decRQwC+ig3oDlgmNHn&#10;CDRw2Ynq23Ns+c1hj2MfohUl6Yi3UlMCoQrooVlOPKXZpmUXlkU8KU/ooQ+bHL8N4pWVcQmnT5zK&#10;HJ86VzUgfuLUrc9uNe4wgKtVTc8XKmEIJvG6cy3oy0Ev7ELr+EjquYDp6JfipvheTS7cCbf5huju&#10;RhwXmAGBuHJ5+DT3NTFsMjr0I6AU+CxdFTcRo6r0AN3BACJaUwFbVLJL6AZXPrs4MqvBq56uUESv&#10;JFit1ZG9TKHNILZKRrpjDuK83uHedbSpqVM4B/ToRn5iHYjHk0qjbxs+xL/wQkuqjcSvXTe793m8&#10;FzDTJ07hD370EL9myoRpEZY6gp3jzTdgN+utYXBcPPMKmiu7m/5mDpRFtSLha4Q0QZbEh9EXAaGk&#10;w+45Sby2YYwjLcpQNTTRSlKrF4NtFiN+WwZSDZx8s1h+jA9FevbK+Ab3CAC+2HtUmyZXZ85bNG/e&#10;AvoWyXoXAEumg+M+9G3GWk4oGMdwt7qr1ocH8S8MJl6YAgisavBiSjfxMyZNa4mHyBw/pvnjVzWJ&#10;+PomWe/aJpf1yPG4PECHEHeJPBz5ZLqqsqraiaoIDkarSsv3EOzIraxmMJzSC3GQFGVYQM9S5oDq&#10;6FaI1VrVELOvaWt9GGJY+oOtbGoDDHfDrqaEJ8mgWQTDAT/yyITbrr+5FFsNDjOyaaUoMrAmxLhP&#10;gM6dasVf6JtyPdVhJHyt44cR8Ylv8Bq/ZbB+xuSp6zc8Wa14PUBHq5okPh9Z/rzPXE02FJVJvI2r&#10;mi0gxsi2cHvRgu4qqZS5CU51lMmXAjjslEguk05XI9hNavUEsAMs4KNEGH2BIqedBqqqC1ub+RAm&#10;whg2OOs3E0DVYBHG0RqIXY1WKdXUoa9vpCGFw6993Xnbg/ffcz+6I6yCEeNX5F1kXgfN/jk0wR26&#10;m9jaiSY+KCffaLKvySDit/dPTw5ljm+hz1XNzEkiPkW8HlA4ddykbh2vuYFVzcTK8c1MaHN8Ue4E&#10;b/pxhghNAJqM9jhRVQzFXtyVrbO7xYpMXX21F1xXlK05fhtG2uiwo8iz43HgECMm5ogBQyyNppCq&#10;u1sY40UkurjKvjoYVC267HMc6SpHaIJjkHXrLz7/BzjP3AUHRBib7rt39OhHxjI44Ca1KwbWfPdb&#10;F3Cnuusl6/gv0jb9LPXdd4hqwmxx6WCQrXh2UZW+9WGV4w1rY+AScM+cPK2HeKVtrGranyOGiNvZ&#10;7nl8zpw2x5vyHl9lrGoIaMtoYB1+s8hR1U5EBnPZmn7MBFdLZLA4Q+nWNsDVzoxXAZcdYfZZpmPO&#10;urDmnw63U8toBUtUWea+igyazZ+r0C3CDHE0rVt/9Me/eP3VP8LxU/fjnfUb7rrj4ZuuGeXRHI+A&#10;bx53xj233sNxusydJfaVZKNsDQEV46rzOvzEPeYAiMcFDaq20/airuNxNmeA+PUbA2Km7d5/1li6&#10;H1mOH61VDZQmxyMY4zCdF/G96CvHm/gGd9zCtkv5dKKqG1wEtOjjUI24/TAtS1RmDOKrlVUpg1j3&#10;3DA6tmKOTXAc2QYk4vJzKPkRY76bYT0HqkoTnekIbnfxDEniq5edFSsHvvHFUx57eLRF2+Qpc6ZP&#10;meHdIQzO3Xc/fNrxp8CJ48xpY4hpmi1mt7WaA21GVxmLGVetDJ8cb1INq3gFkTg7s6fNJPEW/Yh9&#10;9dppE6bwM9cMxlIHq5r4haZmnCJ+m+ZdICfwGugxIjlusRbQgjvF8s1uQdwAzdKimKs5kKXEanXW&#10;Dz8GpK8Sl99woIRCStJxjJ0whtVkUC+JdlDCQJWdsIZdMu0wLn5CrxHKqMuiY3ZfvmLVVz5/ArIA&#10;fPbKlyPjsGj6xjEn4QQ63t1RilQOCAdVWvLte9bWRDZbRXnk9Y54fQg1rNbx5tWOHqLjxM2eOqOH&#10;+C1P4awhxwfxisc0GBhYM6HN8dJJfH7LoLNc0myR40+gfG2YttNhmWagw7qvVXYOSl5jX+mmtLm1&#10;xLbJFrpG63Sgk/SUGReYlvhyGr3znafTCTpZjfWJlaDZmb5fkeN3Jx0hjs0KzMm49oJg7HfSpGmI&#10;WTmw+pKLrzv7tIu+efzpZ3zz/PPOvOy0b5w7YyZ/SROny8HYHQAl3H2Wi3jja4f7YlM3Aci3kr1Z&#10;J/oKhqNVzbAg/mc/M9Bh4hU44gzOnjq9Xcf741WtajISd64SJ43tfTqJVc1mfsMsQJdxeWPLtU0v&#10;8UGwUa40T1+lRE2GQXqPibyswglcTGRZoe/I0mmCz07XsSjvFGJn0Qax83tLBccCnUozOMoyi4zZ&#10;sOGEo7/6L3/1rjf+4YFHf+ijy/lPhHN50wZ7KM0QOqtWrz3h6G995aivf+uEM797yvcuOveKM04+&#10;56Qvn/a5jxzrf2/ZuKdhARMZHSMQbunGWgSzxDE7nbvJopSomnv4sOFDfD2rEev2ASU4wE1qt473&#10;zShXNZPjzrUjew3vXD2Cg5t1vNM5KU/Qy/ysxmgOaGleEKNqB2axT6El+hyE48jCkRglAbVvK78c&#10;zCVWZdFkP+lEac5gDginSjcRQfLKkTO4evUgC58r7AQ3R4COSID2mp32f83L90N5+G/9Nv8Rq9xp&#10;F9kYmq649KYzT/4ezjl8WL2QU08894Izz2eMPlgw2d4poYcvfKnkO4CBVlOnO8zzxNPApR0AD+SH&#10;xzr+Z22OT16BI07W7OlYx28IMR+/zJw8vf22MO9cB9bkX4R0I4BmEx+mrwfDqRKGM4SLh0sEC4jJ&#10;sR/DawKIaVT7SkCcTlRR8jK7Wo4nQF5+o0/HAY0I39zABEeQSqWhyqWDiUIGUEzEy7qOJWY+Fu5U&#10;UG1aA30YMHrNTvu95uX7g/iD99t/0aIlNX6MkDtdwxPF6fqVo0+ZPX12xnQ7fWLhspOO/SYCHn50&#10;0j33jb7uh3eOGTsVVUKcKxzPUuMLoAl3fr/AYRSZ7xlQltyb+OHzdLKHeFMbqxoQPwunrESn8xmT&#10;p5H4hJu5nOv4PuL56RLeEMx6Ic6qlfx+PE59XDmXYhqX0I6VslAysrFmAnjA/GJZVKUH3CWqLOuq&#10;zUdL6Ajf6MAgRoziqWRr1yTfTSFmqyNpdata1W4KsQkA/dFO+/3Rr9MO2mf/BQsW+fAYgKPSm9IJ&#10;R3/z2E999bjPfu30k85F9WtfPBWlB/RQNoinfvU7aPnm8d9B5EnHnXr+GRcizhCbY5h9Zffun4aF&#10;cSjNB06DHtxp6Q9H4k1qOiASJ2vurDmxjifKhBhLizkzZpUCB9MA53Sc/1UcimEMrhzvJU2CbqWI&#10;J46mM3C3dZmeuqsRmaa+JdpByTHVVA5NxHgv/TMhDQrNmAZenahqsBsBStVWiFfDWSjpdzG2NtJl&#10;8wgfY2KBQOJfti+IP2S/31iwcLFeTgSAQoz2+MNjxjw6YeL4KfPmzUfrycefuWpgtce0Edb1G3DJ&#10;TvnqGSAcMTiNfslutQFZRqZDiHuJj9tW/dxNOA6TL9zp45hx0YOq7bQNGfFgNFk3r4ASJ2Xe7Ll4&#10;bVZgeE2AGIk/crzeCpz4J9RvkmUwcz+IR4TuCmhGvyfH82sLLccFuvWAuE35xtTTIyeDlBAbp8Fd&#10;9MOgAAsFdMHUPT3qpw3Kkp4eUcQ0MyQUhimyi8++bjJqrbmJwKFaax78b9OmP3r5fn9I4vc9aN9X&#10;IcczUgshjqm3CK/LPQKO/+tfOt3Eo7fHAYWIWbl6zalfPdVhwJpNamWYqJVjvbuFhRFoWuc7LPxa&#10;5DSZHjAEVdtpe1GIl4FLZJSFCxbhZVWT1/GYBqVQFPET63s1pes2l3zbxDoTvKGXj7dBXy0bBjfl&#10;Yc2NbDkwXLzyy7oAYU1Fv31gv9ND6USNluxm1TrNhMnYJNF+ifYBWFWrV/W1mSTq6CLH5i7ps8Rp&#10;B/HM8S/f7+D9f2O+iW8GgUUX+jyH3zrhu5zKNazmD3qtWrP2/NMvwJFXX+/a1LoajgLUZPopulR2&#10;D2u5F+i24fN0sn8dLwOXeOUL5i/Ea2sg5s+MzZszj38DlSLuXFeuGojn8dbVBOKRcgL3gj5zvNc2&#10;SAq4JB1/vRYpvPGbSDqcFW4NsbVBY4rFTneVCqqJeJu53aouOBUAEZFwUKIJDtYJ0ru+RjBb5ac4&#10;WEeJcwsHZejlQHrySSV4rOP3PWi/yPE1gncXwVpW4ai+/ZUzcR7ge8wadtXqNeee9j2/Cu+CTZoP&#10;2I2rMPZKlDtHTc7lpaCEojlA0FHaRPxw+JZBR3xCDAOPgGz+vPk4EQUxMIU4Fzm+IvVNMqSWnm+S&#10;yWJVU6zL2WLWiT7LWsdjWJv4C6PC0usccdm02qDnCLm2yQGlC9xOpzFSYjShjJhk10r6NKEDx2Vr&#10;xCjNu2sXGyDMCDqgdcovRSVzP/pyVQPcfw05fp8D99q3iLdVvImEguP/0qe+MrCaD22ilUzTVq1e&#10;e/a3z8HLQSSaaMm9qa0jIehS2NfpnDH9E0CZnj7Ggc/5IAP9w4N4bCIVlCbHJJ7p/Ik5/LiuRH2v&#10;Zu28WXPAbpCtHI/IsY9t43s1YCuI7+XeDlc1QTwvGEY2tQTdBl+w2ofTmBmVrusdxOshhptcZZNG&#10;MBZW3J0Kqx1JEaOAqlZTGeAAJbQSRUy0epEtEeOErrU+doeSrKg7SlqCWL0wAu9cX8ZVzR++bO/X&#10;7bn3/PkLPYLDCll3hOE4T/jCt3mHUoNoHPjLV63+9vHfxq6rC8oMiCWNRRsgtmijn4jDwZj0cz7A&#10;B/F+Exg263hsHalpwBEna86MWbhm0arHLzils6bNBK/VxcTXZ65qYuvgVQ2zu9J8VXGKcK5FGC2J&#10;73ksA1hZlt9BaTGq9Il7NOHgoaBEQIkGrt9XDHybdTVtM80Hl/KD4xK58ikoBRz96NgDegSoGvDB&#10;FABDJBh6zcv3x5LmNS/f94B99n1i/sI4mAzu8ddvwIs97qivP/LopLHjpj/44Li7737k7rsevvmm&#10;n/xo1H0XnHft8Z/9Sh6SONb3FOyw9JLGTWlGPECHZWSK5N5mBQesFD+MiG9wJ5FPPb1mzbqZU/n9&#10;u2hNiKdPmkolDS9yFb8t3P2dq4HWqiZyvFcyKG32oWMKYfyitj5VTb5jAlAUzf2IZ1kWVaGsjhwc&#10;u4CuHaGVioPL3AsBNrPVKiVuwwq+TO3GkdVCs7pjettpjCCmaRxSBYB45/rrfFZzwF77LFy4mC/K&#10;g3t8RnYdcbRf/9JpR3/iy1/57Ne/dsw3zjr5u18/5qRvfeU73/7KaWd/+9wrzr+M5yGDYdhFlFrQ&#10;c6hY2dPgyA+gK6MP4j5SPo4WPnP8sHgej61gJcSm1r9lMG0GuDfZBfHMyfqT1oz0Z65Txsf34xHm&#10;eLz6bh1f3MPhIp6Gqu5cI8cn0CxpyPQ2NzWZHhfPMY0SFtPDRmqDb7wWiYTGraE0MSGSwl5MYQFu&#10;6PZBTOZ4mkmib0fm0dwUogLqzYG6AHJrRYKeP95p/z/eef/X7LTfQfvus2TJshrZR1WRMFQh4mzb&#10;cBKqxPUqETHeEaycyPpkN5zAWu8DRby/buAmi9EUE4MfWg2bT6CwFdPBsZ6gA7JZU2esXh2/wAHD&#10;mxZO3LSJ9ccfjAe4IH5S+9vCGgQvH6c7+PZiJhyCb6dyvJhuMrryPWjGCBJl0m2u9uGOK8qmPrFM&#10;rdpdKIysKhyRBB+lGbITZMgKVoYxsypsffaVrximTDucJ9nXg4CSnDA1AdLH7tQRueBPdt7/T3bZ&#10;9093e+Wb/+D3gvjYhfraUZpfsHj5rbf89Nrr7rz4whsv/f4N5515+WknnnfGty887RvnwU489tRv&#10;f/X0U044a/HipTwAsa6bWvLqKkqMZoVi+kAZTQW3ffINJfN9+zx+eN25tkY6AQSIH1i1xmQjRjl+&#10;zVT9W3+eHighivjeZzW6zfU6vkUcpRz6Jh6XkPCZ6bJOqQc1YlRN9NUrjD7NTRncBRCU9NOsmN3w&#10;UQZV6dBPp99aTJV3QYmDwymCC9CetwiZRmCrrWYXc+um1QOr1+nrBkDKh1Tjd4OLzocfnnjskcef&#10;duIZxx113ElfPPHisy+66oIrr7zwyttvuuOOm+76yT33jxs76aTjz1q+bLkG51IEpbM4HUOfVnDb&#10;6fzeBN9yb9xJ/KbhQzxAbHnFWgW0YR2/alWX4wcTDwPFECcPejoJoKEb8TCn+VzEYxc4Rbh4os3Y&#10;FdN85CLW41sG0VQ+yuSYKKiLq63FHGAZ86F6wbJjBLgJIvbCJlZ78HI8Soh0xEc1DTaAEr4jFeys&#10;HAF0oopgODQFgCTlVxPZzYdyWnvwwQlXXHBFnRyY3yq9Fxj8c8+8im8UihfE0dejUVGJAJRl5psm&#10;stmldBEvR74y/fDJ8cY0eTWdWM/MnjZz5SpS61ZD3P3rliZbc4O/ZeBBFIkS0wP3AMF6Jfgk3oYT&#10;hJPIi6SrIr4DcV+znm8IN1e0qv1iKRowQPfgGVNNPdUQO9ZR2q8ymuSYlRLL7zcx2gXbzyoBIkMZ&#10;4yodfs2LVc2ZEHM07K6CMRnQffKUuZedd4kPHuYXwkP1y9FrP+fsHyycv8gdzW4QHON0ioCWA8pz&#10;6WLREwBNdmz5aFLED5ccH0zTwgGOuOqzpsxYvmKVFcTwZ8ZWr506ftJTDfF8VsN/MWG8q2UgHtR6&#10;ZBHfpXnS/xSXQzhBOH0FH2A1suY+JkAoDvCyvqZBXl1bXGyU29DRC9NVCqtCQRZO6NkU9NBMW8Lk&#10;dTwPWwoc+9ExIrsuneU4iKevqrvDL8dIWalebrXOamVoleMmzvruqd+bPnvBpGlzH3pk8gMPTrjt&#10;1gd/dMN9119z91WX33rOGVede+YVxx114rJly2so7gUzTUNxEO2UpvztAB9JQN+gb0MYIzUOHAQA&#10;eixTA6nttA1ljm8XKkrJOB3TJ01ZtmxlB7cgRo5/SjHuhRw/sHrtuEfGOQZGsjUCIJAToJt1WQRE&#10;js/n6CZ78D0rHPqC0hPAhHVN6dhXJMwEq3S8dfkwvMCu1eYAYh1A20JhU7Ir8mA4fjv2NUijqxdK&#10;VTNSH8oijKKbOIvYCl+RTZMGsVWrA4Cd9dGjp554zEnHfeZr3zj2lBM+f/KpXzvzxKNPPOtb55x5&#10;0ne/dfy3zzv13EvPu/SWa360fPnK2kWYQc/5A8OYEM10j6JVFsxNtPamVulfKX6YEA9qW+JhJn7G&#10;pKnLl0eOtwgQISK6RE+D8Y+Nd3eUdqTnqibX7n0OiMf5CuwIq1K7qc2UbExRdYysQxOG47TSRnIQ&#10;KzmdEBODBNlFeTOam8ylfDuxCzttK/mLuVF9K0AxnW8zRo6BI1E0J2FtWBFp0ZE4YxVm4rFfnCtZ&#10;vSXGSYiDad6XUHqEHkvoA2U53pfJJvQyQ494V1OMb1AOsxxvgk2tiN8wfeKU5SsGSve3DEB8UBtk&#10;69c7tKqxYsfreyuIpqLFDEo7MBCPK0FQjKwulcrW19oGxoC8kIFp9LJop6yvSmWQI/NQdAKjQWZu&#10;HNADdIr0m9TuMkwkMdK6m8qRaJ1hGIT8kTbvyK0MaEZj39SrVQdDxF0NvQnIvt5Fcq9bBfsug2k1&#10;MUz5GwcWoqdBw3o5wynHF6nFvYhfP3PK9OXLQbxa4wHOuukTpuSqhjpEnOhxj46FD7GGwggINutV&#10;GveyvHNtVjUsE/r0B/SVm4TedNJ4meU4uHSGpVNiANHrawrZD3yLGwfAyIoMYjjsQm76A5J++X4H&#10;gE/smqosEZSF41SKveCcsCpz2Db8Thk0pks5FWl83QWlMU2dfoSZezep1ZHgPpw0xvO+WdBrVsCG&#10;VY43xPmYEhzj1GAdv3TpSrfCvIBB4ie+QTZzOS4n/yIkwzwIgEaww0x83LyqyX6T42lcwYclsqq6&#10;1U7RLKXC+hX6VQpW+PHkp9ljB7p0spKtOSbvHKz3LmAimFV1tw9KUo/gzsQQHOvBX3AjQN1XpSMd&#10;QNFdXM2m6J5KGwAQKwZ0usTcoOIbVnXxMZBvQUzfJpRNOVtrGjSLGYtlmeOH1dNJ0xm+fstg2kQQ&#10;v4K6cr8hnjZhypYmEtNgYPXaiaMnmmaJ3DAToFsk8Tb5wJ3Qb2GOx+UxYTCwZayFPn0pchq4KWaX&#10;MH1zxpFWIiypxdUNrKPsuNdQ+bRekfArHo78LpGHIiu/1YFCxIse7agnJgDtUnsiy5JdoiqF1fQ7&#10;kxJNwSgRjLBk3U1djE2RNus+ZhvYRQDTtvn23aqW8ia7wvqMOX7YEQ9LZAk3TsTMydOWLF5uESUY&#10;Xb167bSJk4GsthT5PD5yfBes29yoBuXBvXK8VzX8loFIJayNo3ReviiUEuijRLWMSjo9egyVu+ht&#10;FYu9ThiruYvEVOCWH8ogh35OMFU74OygNDT0S7RTvih03+ioJhxPF+amHqeLbLFmazGtBA9Aa4ZE&#10;QEIM33zTaWim4sSfFn6udpTjh9UnUEbTZo5xOubOmLVs6UpU3epVzdTxkwCrE3aJk8dM7B+hXdVE&#10;aiflCT134VUNrAg2ozD7LAVf6hFWNlixxQQQ6J1YPons9F5l2/gmwQqzI4NjdKoX9xKRXWlr/AIx&#10;8KUlnXA4gkBUTOqywT5Li3Ic34XZT4tWE+yYHt2gZzWzPstsdUeGGXeVuaoZVneuKoNjoIlzMWvy&#10;tMWLlkXTM/ywCdd76oTJm9HcOw0mjZ7gapU9xHfrGWV3/CffxGPMxBoWxHfIRmvqtC7SMSq1BOqq&#10;0RE+q2mq5gTTrq24akSql47NMQG0/XBUwsflR2kLUrOsMUux03WRk9Ugr/y2CxTvzoYwRjLxp6K1&#10;ezOCl2eslrmVpqWUnJ5kb7JdalaI6RRjcONuS9zh6MZ1+Ny5ksiE1YazMGvK9CVLVpBuZW5+5rpm&#10;He5c4VjB//AicSVMvK30gdUmPpK6KWeM0WeOj38xITmuhXtZg/6atbm+r3vc4hgQB/EMHlSmGdlw&#10;0D2qDcGyes/pkM0AOq6ylBGCDEvrQCyHvh1911Ljk8hqtRkpWqP0iK3TtLJsD6bp5ZjWAl+V8Num&#10;UAR06zu1dwleCmeU0cd6fxjleDMaJkhBJs7ajMlTF8c6nhtz/Jp10yZN2STiHW/iJ4+d6DlgHaWf&#10;08Mn5ZHdyb2hB+5wuhwviOVU5jbTlbnDJ+uKN5TSTWcoshgTrXSyqQkoU2SrJKOuYgT5VlSKJ3eE&#10;Y8VN4MOiY0iPHGGtOZAIIsCtJixjsgvL1B3Q6W2XUDxyt7tyZNABZVMG1tEq0fiyTMSL49LZRXuh&#10;ZWuZVzXD6W+gjG8hCxxxOmbozrWFGFd0GnM8kbcOH1iMf2yspkoSr+ebCIYPHWXleBLf5fgiPtYn&#10;IrjzmyZPAOHbVmUIyJhIwBZblOWrKZJ03g1HAJvKHNChnFZKE0+njWFrbxVGYnoUVKmk3tM6uDtQ&#10;qyMxc/GoUY7xjaGqdGvGA0o7Sswxplsrhn4Rn4qJd3c7bRV9WeXDeK1qht063g5MxG+YOYXr+Go1&#10;xFPHT8abVwU7x08cHd8ycKRHAIIME+uJe5QYAIa3QZwydCe4LInsQHzeJDGM6xmEdYuZ/jImCcuk&#10;Vk0aViNL1L7kpDLIBJx9H5sUVBM+BahJkSVycDvqGCK7OwAGSiT2VKXEnKFCUaWDm77RMZs6y19P&#10;6NEVhpGbJjPNYIt2YIaYSixdRHySHUothEy5WxGvBI8mEA9CAqnttL04OZ4OAMXrnDVtxqKFeecK&#10;iEH8mnUzJ0/DKyuRS5116yeP4beFrURwEa/R0Fesdybiu7/sNrvNoiVoZlMoac3apvp2YVJa41Bu&#10;ShsUgLIv5VMJJxlKJZDNUkpSKyf9tm9Hc0IsgvXyO6ytMwYjyKFfFpHBKwMyxgoC2l7yA3HHMMGb&#10;YCgyOwbaOtCF0ve4hnCn7xKARzXp3/DkJlzoQGo7bUOe41HaMfGzp89ctHCpRRgYBT1Y1TjHO9IP&#10;cKaM7Z7VoC9XNQ3xRJzEx6rGuKN0jieOYkuU+280w4c+wJTPVid4hblVXaJK3yPYaX3F5MzJVlY9&#10;Dn0SVk3hEKAecBVWYkOhg+XHTunHIAi20Qff+tc204JOGwJwzjFIKImpm2zh58hsbcI6S9G6wiKY&#10;otO5/cailQcZ63saaNYDGfgujbhHIPfZhByP6x5IbadtaHM8ynJALV7SuEce9zqeWv56x9QJk5Cb&#10;HQxL4uPO1Xy7RDAc+pXg4ajZCsbBXgwH4RPHMMAtvq1na5Xd8sbx4Ts4wmBy3BclHQWE70j5rpqk&#10;CgiTqIP0cQZSBg7IZmTq2cvMRdlYH9CdJWquhqMYHoOVmg+GUpy5Cp8Ox9fRyneY9VasYHZXNYaC&#10;Xr6nROZvmztaR2Q8j5cBfdgzw4V4cwkzsixF/PQJk7vn8VqoDKxeO33yVKBPQTp8nOWJj43xCGUO&#10;tmPQndex7i8FxBsR8tewG0BTJ6wYp6oyfjm2U2oE0yafvdg3Efx/NLEy2DSmcBFJsQvRE04S5ioC&#10;XFWXaG2Nka2S8ME4QjdzeprkqyooG5H8RVV+z+AyDGVdkcLdlMdDG4wjiHM0mLsY9yg1DcpRaypJ&#10;PHL81q1bA6nttA1hjje+sEIZ54WrmkVc1UiP707y6SSJjy7gGJdq0uPjsnuMo+CG+MzxQXyu431V&#10;hDvJJuvGt7hvZ8KgL1EaQYnK2RrHigAKx610pERwKo4MEyLyXbZOVI2RI+Wzlx2WNonWOxNM4aQ4&#10;OKb8/iaaWwNQB5M/OnzD6cKaAJWhREeNUx1Bbfg2NDnlezQ1GXT3CtbTcbIH8c8+91wgtZ22IV3H&#10;d7xiA5Hr1m+cOWnqwgVLSsdCHOd0+oRYx9tAMM7CxMfHIqhErluwqqkcn7gbfUOPEut48yQKC/Eg&#10;26Va+wNkbe5PjhsHrUrzYlqTKnfU4kuFJX0S3NPUJ5Ljqqq0IiZCpNJxH8QoQA5BV2Sg6RgHd76G&#10;YoCGrQA61lUFcDDrIfrvqqJqmunbaZp0POpOa3CPYRu4bYH4oCc5hTsUEP/8888HUttpG9ocX2Ze&#10;8RJmTpm2cCGJh0GHCFzaO1cYwF2zZt2kMeNMPLvLcTCddjGj1G70lePzzrUjlRCD1Fi3aE1vsWIG&#10;ItOTSJS4zHS6QYJgdqTIqq1rZaSqiozWdBxQPo6wfJIXCrmRmErXFI9Z2JqcmUt+i0aOq3TYJRN/&#10;jxhla9UrfDIafh2Gd0d23d3V1vT8Po9HlGPvwppK84iG5vW6SiseJFtFf0wGAA/iXwikttM2dMQD&#10;1MRdFaCJ14BVzYLM8TAwCkqmTZi0UXeu1i1O1rMa8q3bVjvQUbEv1p3aBX3meJw+XJtEUBTKBvRj&#10;Wmgy+sU9J0MaqupLcOlk2cbLLNb4ClOVYdVRwXD6zK2d6YDLfPwGzhbxphBlokZHxFikxXsC+0I3&#10;TwxzfDMNKFY6F6YM7kXQTvkcs7rQIgAKAqp7dEylnMFVOlr/uOq8jtK4I9NveHLTCy8MG+IDXxkZ&#10;Bal4JTOnTPcnUG5lOl+7fsr4iXzy2ohAZ+LocYablpQDIJSo9qV553gY0gJOt1FrGR1oVjWZ7G3B&#10;pZ0iLPCNx5pFcJQ2+MF36ihb88h05KdOdGwclj92h6bANC2r4gmO2fp5xuDOj+AcZ1Bfk5dOdbTF&#10;HntFmOi03oGOwanXgNEaKxnrdlDKiXEAdCjRK75vXNBbQZYfRsST3SrNK17MjMnTnpi3GKQaZSxm&#10;AMr0iZNxUqzARPzaaeMnFfGkPIjXX/2Z+LxnrRKjaR1P+IARShmdol96WbSaSJr6EkThOMC3hQjT&#10;sBHjVlUVnwEMdmvEKyzNCko6TWndXcIIE000aDkxCE2bI6MqthjspmYaYEd2Outo60budpGLJZv0&#10;js5uj7WXFl8dBpx8dKOFSqbw1opvlO7YijDm+J/9LJDaTtvQ5nhYOFrH45Ugxz8xb5HnAAyY4pRN&#10;HT8JL6/iN+v7j5P0LQOaEPcIuJx2aO3TyXT8rKYAMpSxjNEf5zdi+yZAsacaFEZwtKpvjtBFcnyL&#10;hWxa6B4wFZYaPGI0FH0CRDStEyaJpEGm1o7pVFBWNRzQEx2bOYDzX6NFpFoJXDLXBaRVMCLDkche&#10;fTcM5jvNVSuILN1NKAl3fmTLyHxnMO6YJ3jH/tlwIb7wNdxwQCRej4knwdIhApfpk6ZufHJzdfE0&#10;0J97RxhNoIMS0++1OyJtxh1TZWOt40WSKGeeJpSR4JWJDXF/k8wIJoiOVJkmHBvdYdXFu1YpEygR&#10;7wOr0jpebFVb6xfNHNnqOIOCs6qmxC7DzKXL0NXUVXPN0xPTMO0qx8+w0iFKF+VBf/DatSLSNMup&#10;ALfaKsBVgA6FuKvEqmbYEF+pvYUbJ47PaubrWY10UIvcOX3C5Cc3oT0i/ZnrtPGTPVv0VYIYCnwg&#10;jtZkd0EfE6B5OsmVzEAi3uTvznqSuqvs6KotfAxooyJHg8f9gOZVrPgjpuvLgDLtsR/lAc06NLmK&#10;MDl8FTRhF34vo27tqiqllxMj2GdZreRMU0UGBZA5xsHcl3xW7QhQK8a0Amj+1ClXMhbNLhyXpDn/&#10;ApBlfm0YBt2HJNC1pNFP1mxv4If+ztUQ08lvki2cv5gEN9MAqxq8f1mBAVyIk8c0q5om2OiTb8R1&#10;yxujzztXXAaypfwtJ7ik7zIAFXzZBN+tZQOV9Tt8wzIy9AHPqGBdJh97WbV6zYqVKFKnaZBk8f1v&#10;/+cPvOPvLzr9rJnTZ0KH6KbeWZHs2hFMKK2ILfHn9OyyNwCOwtjq7vZDkVkspapl1dFAE2JzLKWn&#10;tdHlSHE6T4eUK6OzqoeS1iGG6dvCwdP224ZwVQPKi3jzitczfdKUJ+YuLIhBLbCYNmHyuvWxjof5&#10;dpY/RplKmL6ngBJDJeLO7iwtknjBQaxFmOEeEJS9pIYF/V6ON/ogM3PrVg2snjlr3qMPj549Zz71&#10;BB1NUVXYv77tbw979e+dccJJ999z36oBjhwBwj1GW7fu8Ffu+44DX3fZ2efOmjHLHR3A1s5MYfoJ&#10;LsMEFvUOrwjodCmq9oi2HJaiOuouuZkh4azrehHcStvRirKrRpNuf9sw8w2aMyD4NvF4S6CuCWAd&#10;OT542n7b0K7ji2ygDxzxYrCqmf/EwmhVOgcEUydMxstjsPO3pkF359oYziwd/ahqEq91fPpPiniB&#10;FTbQrdqFfupIvGqqmAxYzSbrQMpNVcXgr9t99zf8zu+d981TJ4yZMHiSaO/k8m1/8OoD99j53JNP&#10;Hf3AwyC+OapwoOAaH7rfXu844HXXXXTZnNlziniUttYPE5Qm3giWQz/mgwK8jAlfToVZz6rCXFYX&#10;OT2tmgYtvhnQjkOL5zxK522raXZGt5NmHWVMAM8K/eZ98LT9tqEkPnG3IQfjxc+aPvOJeczxTv8g&#10;Fdd+Fv9xqA0IcCSIx5WeMq7J8ZoJCIBOR3x3xG8O7mHO8UaqCO4M1WjqUSS6l1YsGKEDtJqo48od&#10;steur//NV33/lNPGjx7XEM8YVAc0wRD2+v12P2TPXb9/6pljH36cYVr61150kAQIxL/79UeA+Llz&#10;5hk1NyEsfFfpk0XqQpAmjMJPRkOn4+mRVTNnR6V72dCkXQTxEVCWCkoY6Uy9YtjUrm280Oqq3J35&#10;Ntzlu2oz7rXQB/LB0/bbhoz4Xtxh4BUve9aU6U88sYiKAgj36rUzJk5dO2hVUzk+ZoKgxylGWSuZ&#10;pgzuax0PQ2bFCkScwV8NFu2jbM3BrWPzUqSxAOLQvXc94lX7X/SdMyeNm9jGmH6+PyjskD13Omyf&#10;Pa4694LHH3xUbxqE1eWA33b0mOWwV+79L295842XXf3EEwssEqM0dulVZAJIDBkpillGtVuN9DhF&#10;efnpyCq4GcoKTaCHI99hPR01H6pKc6/q2xg6oiTcNn3wBAezBSXoH2armnYRD3OOnzl52oIFS407&#10;DIyCLaxq1m14shVx7UH80/Hje4JeJU6xApLyzqRsrhwfYMkIIhzQWT6MMDFMVMncWo65t0ITKID0&#10;8H12f/2rX3nVud8n8R3KDuaAA/rZ7oNf8euH7bvHledd+NgDj2hiNPvSUHDAAYj/4Nv/+obLrlow&#10;f5FaFYZWp/OIZGnDsRkUVcsJX9VWpN4XX8amcjKy7VVVxhhljCAiobDajsPWZnqUeW4oTDQ3ukBn&#10;6XWOUrvjWRX0wdP224YyxyfB9iPHT50xV3euflwDTHFdp4ybiJPoeOgQAY3+6i9H0CAeAY74bqHX&#10;4xrk+CQeJnrILq3ztXxX/oZP68PaUCZwA17fZ4yv6OH77v7G3/6NH5x/EYjX3Ohd60fk+oN3f9nh&#10;++959fcuHvf4WL8VYBAdmI+NJZa8h71yr4///d/f8cNRT8xDjg/EbTEx3KXRBWLB2uq0EFXC72LC&#10;D90juCpj1XvJLoHmIIXEN3s36xFME7LRq0QZge6tgnXGF+4RowkA3ofZOl6Ydrxu0SdQU6fPaz6B&#10;0gKGxLfPagAuztfUsfy3/kJUd0wGnBFUgX4v9B39eB8MUMirOBPiA0r2KDslRBqI5ExQqycDOV6T&#10;wYo3dsjyh++z25t/77evufCy6ZOn1VAtxzBcwgN3/dXX/8a+115w6YQx4x3moyLBXtPjONetO2z/&#10;vT/x7nffds31ixYtZoD5dpj2aENTZyKJjLLqkoaTk34AJ8XBFRAiy7Ke7tEUVZYZX1gL8U5vm9yx&#10;C9NhNOnfWJeR7FzMhHX3tcPq6aTXIcGrkdXTyVnTZiyYv5hNUjbpX7ecPnEKpnOGYRpsBiJTxvJf&#10;qbdYI+DE0QnE25KG+YNxdNmcdwnWylVYwWdG7wAN1sN6RQJXSuoYDcPiJRy+7x5v/v3fveHSq6ZP&#10;ma5IAuqwjCTxB+z0kjf+1m/cePkPsGaroeQI6FyoHL7/3l/8yEfvvuHmBQsWiSETHzF2KCb3Df1m&#10;jj6ICTEdK6YqxHBCr8ioph5dGjE7Rq+egKxacWQpqaMMyntahTXKcqKa3ypDdXjm+IQbROLFzJo8&#10;zX8RQj1z/KQx4/HaqgsiIU4G8XUnkOPgtHqoxrSeCeI34yQlLoGvOQvWO/QZAPMiJ3R1UcdanXcr&#10;FrRi77gMR+z3irf+8R9df8mVE7mqUYzfGRSmjnz0ceDOv/I/f/e3rrvo8injJ9XIDvZQDCPxex33&#10;sU/ces0PFywE8YEgItOPvzuR2JWNCbW+FJtiZ50oE3zlqAt1OtFkJb6Cpmkm0cE9+4q5wWrf8kbf&#10;hvBeGjHMkTifBN1/a1K4ywf0w414YypkjSle5IzJUxfMX4KqAwArri5yfEu8E//kx8fVqqZuXjEC&#10;e/UQ32PO8eguyNbkej1wFHaEWEyzunJgdepJZNNqEbNi+QqMRH/Dk5tw5/pXf/anyPHTpjrH0xAM&#10;kx+8HrTLS//6j19z4+VXTxg7AU11VI6ngRUR/7VPH3XbdTcuXrwUYRA9ghyPFpjSl2MTNEI26Wyr&#10;QZWtWiOgp29EMqDHUnTfcmJktfb4bZWKDeMIX7dyAWOyBXpRHgt3runzi8R6MD88c3w+tAGOeP2z&#10;pkznqkYQm13gNW3CZBKf0wNpGyeId64gXiJw9yTBSXRAs5ixz1+c5KqG/zYvLwApD77hVGoPlDUf&#10;glH7wiurVDLrx8qeHTGsiN/t7X/+Fz+64pqpk6eitTqaVPRCiWt28C4vfcef/ckPL7ly6qSpFjWI&#10;wFWwITh031ec8Kmjbr3m+sVLlkJRk4aCL4xQuiP8ND5+tU+2eh2//Czt9MaIxToAN6W5qoBtDp40&#10;11B4pSjdxU2OD7IlkuzqWKyXrneGEsPWb1ivv+wOnrbfNsTEC1Y7Jn729JmLFy+DZIiR45FBZ0ya&#10;ul5PJxmsHI+zNnU871wdRl1D4VzAS9ZlWtKAdTi1jsflBGSkVgCZ4LwlJU92KkZIqcrWyq80HB7M&#10;XTDypi1PHbHfHu86+OBRV/xg+rQZ7qWyXdXwlyUP3vkl7/iLP7/x0qunTpyiERSGMgfHaMhih+23&#10;58mf/8I9o25BjmdfHTxMryLeGaLaNFXV/mDDAdARPXaS5mqlcYT01ZTx8qOpGcQdUdqsSBTl6Tim&#10;gDb6ESyyq2P5bTDT/HD8loExLQOXOB1zps9auJDP492qm1T+65YmHgr0JzdxVTPpsbEt8bL4Xk2B&#10;3hlx3+x1PPaCC4lhDRaBTiK7khZOxASU1RGOY5jjHYNy81NPI8e/8+CD77rh5lmz5jDSD14yAPEo&#10;cZwH7fKSdx50wKjLfzBz+kyLLmk8QtKMi3rY/nud+uXj777x5iVLlgXTaqUTkWF+XTGCwqjI1BTB&#10;8K3bIbIqsTewRZPOahcQ/DmgaYr5EK0pupqiSlk4De6t3qfQTHnjIIamxzXDbFXDlYxXKVli4YEX&#10;NnvaTBBvgpP4NVPHTcRbmMOgO8dPGs1/z3WL4lioxElBWA/raVrVFPHBlpkeELgtwczcTcqvSDoy&#10;BDjekR4NI+Nu4/C9d33Pm970oyuvmTVTxAtlmJyIxAXDquYfDj/sth9cP2XSlBo5jk1ownBRD3/l&#10;3qcce/wdPxy1bNkK6J42eUj02SVRc187VmRkUTpzdm8T9+IAmeCr1s6nE00iT03Z2qe31XTCdxf5&#10;KTIer7ONBAYK6DK9jWGeGP66Ab9XM7y+SZbrcvsgHi9m1rQZXNUk3MjNuK7I8fw714wHuLhsk8fq&#10;M1eItlzVsFct4ivT56pm3fqNOJsY07gY66rKMcpl0WofMQxL4u2Hsbpu85anD9tr13960/+884ej&#10;5s6eW5Mhd6SqrvdBO7/kX/7yL2+55vrpU6bFODkfbDhOHPBh++95/jdPu/em21aswD4JKFtJT/oo&#10;26rgLgUlHZbdU51qSkXkycGBOYAm30OlFdPxaVRPk0qPwFIWA7rsxu8Ro2TVPg2RZTlO+sr0gP7J&#10;TcNwHV8cI1vj9cydOdt/2a1PlHi7iasyY8o037lCQZMT/8THleP9bqBB+C7Rl+NrEd/keAIhBOO7&#10;NGmqBscwO6UI8czBYou9VNJXFxhWVofvteu//fXf3HHdqHnz5rO7Whksv7ojx3/gb95+01XXzuAX&#10;3zXIIOI3P/XUEa/a57xvnnbfLXcU8R4wwnw8QkS+qiizah2lrOOpzJG9osICx14LKKNJHRNKiO6i&#10;MpSMjNaIrKECazd1YerVjMAqSivuAgP0uKbB0/bbhpZ481qPZfAynpg7b/nyVQF3PIhch6UOnFZc&#10;uWr15NH8TbIcgTpKXG8TX5SjdMrviDeCIqaAtjMQmd6OVuoR1lhUveLv3iUQBtv45ObD997tw+98&#10;1+3XjXoCxCMmBnSYB+QlR45/31vfdtNV182aOZtN0hHgcXSN13H+vHLv80854/477sFLdlOvMQxl&#10;VNUrqnaSLXITzmDEZfl8Ji2yeI9YQ5UiXyyyii5ee8C8OKGpGn4Q7GqVDGiOKqaBydbgjMSLgo8w&#10;i8jxuOLB0/bbhop4YarsLtxhgBIna8G8+StX8t/5sCji186ePhN3qxUJcWD1WuR4Ew9Fo9FwXkx8&#10;rWc69EU8TpPPHTI6SlNrIyVBZ8dfVdtlCZwWdAXL9E2yw/be9WN//+67brhpwYJFFa8dsYsieV0P&#10;3vkln/iHd99+7Y2zZ891d49TXRCDU3TYfntefMY59958+4qVaOGR+/jLskraOod+AGSlxwmwwreV&#10;Qmv4Qy8zJ8WM2gLEpknVgDuqbIq51LaGbj+abIF4V6WSd66dohyPax08bb9taNfxxpQcC1O8sLmz&#10;5qxYMWCyIZr4ubPnYMVWkSZ+gn5p1aLfJWA4d1CY1JP4Mud4Ex/8CaxwpHjpYpKod+k/IlmN4G4O&#10;ZMmvAS9ftvzQvXb51Hv+5bZrb5zP7/cyskazjwPAYRyy669+8j3vve3aG+bOmRfDavwIVtiG9Rux&#10;jr/oO9+9//a7kvh6H4DP4Ohix/hGU/gYx2UYuemoQmSVvVbYRYaOkSU28TlOVCvfq4v3m93VFKNF&#10;KWOYmmoQWHOEnZjGQXASt/vPrGIbMuLFbph8QIkXCeKXLVsRcGeOnzd7LtbxEK2b+MljJwD0JD5y&#10;PEZAtaU8ynA2r9uwEafVeGGQ3syt5zNO51n1HHBwBERZvQQcA1hd8MT8w/ba5fMf+PA9P7oN63hc&#10;LTbl7hBAW7tu46bNB+/yq5/9t3+7/bobn3gCy/0YR0MxWP66ZcuWH7L37peeed5Pb7trOdbxvPzU&#10;ZY6XIw6iNOh2ukg6DTFpzL5shc+YHMTVormxHgqDYJMqQGuoKm2DR6OSXcoPXY6Jz5fZWTWB+Oe2&#10;949OYhvCVU2w7gytzJ3EryyCDfesaVzVsIvg9vP4CaPHQlJYxz1GQFnEhyX3m/QPhOgUB6PG0QSb&#10;ZjhQfHLpKwB+0q/IcNboW2hdDC7DjMmTSfz7PwTiFy9ZykHUFGHqjjAc88E7v/TL//7xO344auHC&#10;xQ5A6XiE0V+7bubUaYfu+4rLv3v+/bffXasatZIMx7hXKA1PbLIjs86mcHoSqo1h5iyUotDjc0dt&#10;VX70DdNyqOnuNxONqcjq69donV10BrDUXLZyYNkK/J+teMWjbnn4/LNuOPc715x98kVnnXQ+9NoL&#10;LuV2/0EybEO5qkkTtVyK4OzM0q/wWYEZ7ljH630AZANcnJ1xj41B1WHGXU97+DX6AD1WMsl9/jwT&#10;ThmpqqX86vr6JJ/ewOyrSenZ1pvLsxqAokQVNvqBBw7ba9cTPn3U3aNuWbJ0ec84Gh9VHMBTz2w9&#10;aKeXfOuYL909il+KZEyOwDE1OK7ro/c/hHX8JWeehztXEB98MCwc96IuyIROkMfSqGWrgiNMrWUd&#10;ka1pR7QBfb8I7zELl62ct2T5+GnzHh0/k1SqVzuajyr7xvHA+PJzNIyzZPmq+UtWzFnAjLB42coF&#10;CxbjxZ13+jXnnfq9y8++8KrzLv7Wsd/G8N/77nULFixcsnTZ0mXLV64aWLRk+egHHvXLwXUE8dv7&#10;lzu4DeWqpteQifEy5syYtUifQGkj3Dgps6fNwDLAcMMALq7BxMfHQlMkcYeLEiN4YuDNoUvtyT06&#10;4jT5wmAEguhc0hFPg4JWl3ZgfAeQIx3BYr38CFt33603I8d/+9jj77vlTn69LKeHnTTcXpP4E486&#10;+u4bb160aEk1YUC8gVR11A+uPfyVe19x7gUP//inOjAD5FYTTEdg2Vc1smkE0y8c6fR8DuUmtbJv&#10;iR7tgvN+dNJxF5z69UuP+fgJn/vIcZ/58Bc/+p5PHfWhY48+8viVmATRN+4KEM+XSYcjLFm+8ta7&#10;R19z7U8v/v4tZ377ym8fd/rkGfO/8YVTzv3mOZeddcHNV19/7cXX3Hj1qGkz5i9csOj8s69bunS5&#10;0w3G+cGlo3BRzvrmuXyNeYQrBlY/dMeP4WB3tPUbAqbtug0h8SA0eRWyIn7m1OkLF8RnrjCl8zWz&#10;ps0ArFYANHycFBHfTQOPhtOBEnCbdTtVVY7nXyjjWslMeeV1LV26tXsXQKeHb/diMHu5lZdq3Q2X&#10;X3r43rue+Lkv/OTWu5DjoaDJYQqIsKeeefagl//KqV/+6r03344cxmHXFLIxl0DS9077zuGv2vvS&#10;s8975N77sUeP5nHga24EmnLkG9kQA2uNFtz0mWPQt8rQ13L8Yz/99c/9+3Gf/sDnj/rQMbfdevfH&#10;/uUzH3nPJz/63k99/H2f4ucDvd1vue3Rc0+7BIdnZdK0uQ/ccQ8WZgsWLFiyBLckK8ZMmDV//kKe&#10;Db4KvpDzTztv9LiZixYu+fqxpyCLYzT8h6kEF+Vl512sg/H71TpMiEd/8pB9oILkFTBt120IVzVA&#10;M8qGeH/miqqngdbx/O4kkDXTMICLM9IRnzrGwQhwCvE0xBXxvlej+aSjxKU1vhjWSjaRLei+Eqm7&#10;byfCCWXtuh+cf95he+962pdP+PFNt+Mam12YY8IwLZ9+5sBf/x/fOOZLIB536gMeVpzJ5+C40t/4&#10;3NFv+K1XXXrWeY/95EEfhi3io6pe4bMKIOi4lBKlxmerSjsO48q4d1YgHln2qI99+ZMf/MKR7/vM&#10;J9531MIlyz/xgaM/+f6jj3z/5z7yTx9Dq8aJhROO+eRjT77onEt5h63p9+joqfxmhI9WJ+Gue8Ys&#10;XaLprdeItc21F1350wcmLF++8torf3TOqVecf/pV5377slOOO/3Cs38A4q++4FIeOfaim4FFS1fM&#10;mDjFhzdciW95BZF4DTOnTEdGKF3Er50xaSqJdzyJ3wRx0uhxmzblNNBnTHAwAkoTD8yrNPogHgG6&#10;/LwA4pslLx4vTORsiXFVaEGY/GgK3NGR1QjgsGd+9UtYx5938qn33nIHLqR1WWRx9sXlWr/hgF//&#10;H2edcOI9o25ZzntSNoESxzBM/P373/39G3/n1Zeede7Yhx+LnVZARzxMTAe+iSz94D4UT4b0adna&#10;9nIJHS/tMx89Fnx/+N0f/ernj7v00h+de9ZV//4vR33oHz/xhSOPY0pWR+5lzdo77x37xJy5eC0X&#10;nH0pOkK/YdR9D42b8dNHJl8/6qHvnXXD44+Mv/7G++/58dirrv7xRd+/+fQTLz/+MycvXrLszrsf&#10;wwnAKcBiXet1Xo7zz75m2YqVd954i44qbjMmTp+3cOFC+Dh/EIcZ8eDS6xkneCOLF8PfMvBfhKgJ&#10;jOK8YmYjmQfcEnGKxz38GCBOMQxnwXyT9bQmx2/C4g99yV8sV+jD4cokiCdYdmxaPDjMMfzBD8V7&#10;nIAPJY7/a0d+BMR/9+sn33nDTSDeuvt6EJQIW7poCYi/4NQzfnLLnfr6QKAcJQdkYnvnAQf85R/+&#10;/hXnfH/sIyaeeHFADcVgM6fSfWHigyNkSUcijU74EYmyzKxbB3mf/diXP/hPR37y346aNHX60Uee&#10;MHbC9CPff8z73vmhL3zyK8Ya8QjGwXz9c1+HAvvK57+xdBlf+NVX3zn6oUfmzpkzfz7uPxdhtEsv&#10;unn6xMmoYpGDuTF+8szp02b9aNRP8bZw/pmXD8Rp5En+zkkXLFux6tQTTl+6cmDuomXT5y267Z4x&#10;3z35IjRhdyR++OV44d7CCijxSvhLq87xZN6P3tdgAVPBUC1O8p2rs3tyT+J9n9qb4FVu5s+s5qoG&#10;59cnN0yUw6SbPF7IqIr7rNohu5ozzvGB8mf+8e8O23u3y846765RNyNhKZIjxMiIVNiUCeMPfPkv&#10;X3DqmVjV4Nr7kNK4sPFob/r933nra/6AxD/8mFvzwFhSSUajNNDVJMRp8tmUWDssg0OxlYLD//B7&#10;P3nUR778yfd/9rEJsz7/8RNmzFl45AeO+ch7jjz6Y18GwUi0+A+v8ScPTnzswYdxo750xcAjo6fd&#10;e+dPcIQXXTQqXxoG5MFfeN6NXqyz15q1cxcunT5p6pWX3wrxxGO+ed8DE2648cGLL7zl4vNH3Xfb&#10;HYgb/dg43OA+ct/9k8eMe2I230B0hEz5w29VU/jaqRw/fdKU+U8sClGrGrAyeex4Ep8LmFjHPzZm&#10;IzzUsUBK4nFjStDFOtrMelY3I553rrxItsRR1Aa+skrhq7p1i7J7oh9lt8QP4j/y1285dM9dLjnj&#10;nLt/dCverLMjA3KnDHvgnh8f8LL/cfF3zr7v1jv9S6vZGmEabf1B++3116/9k6u+d9H4x8ZAgSHU&#10;TppSOzHtlCgbglkWzfItSolp42rE4Hj0OPxTHzrmY//62S98/HMnffXSD7/nMxdf9IOvfP5bH/qH&#10;f//0Bz7D/SoSh/St404/5bhTz/jqaed96+xrL7zy8x/5DF77WadehpfTDLv2jJMvwTms3c15YvG8&#10;OXMfuPdhhAH6mdPw9j5/6dJluMmtwRurg+SSRgvD7f9jNdiGknj812RucInXM2PqtCfmLQTFblI6&#10;Xztl7ITNijfZFNesHf/IaH0QGyOgO0rMe/uBu0CXzz8H8Y/H+wwCM4wMFs2ufTskNcQ1yFtQsDv4&#10;CvB6xhaASjGm6951wB8futcu3z/lzHtuub1Z1WB3iOUuvPdrLvj+gS//lYtP/+5P+dESBohd6EpH&#10;F5yNP9tt53cdfODl3z1/YvyEpVjUfOiASGqTkmI6UIYJuEapd4nQwyKMJUdeuHTFJz94DO5WZ85+&#10;4hMfPOaD7z7y6E98+Yc33PXlz5zw+Y9+DgftsEfHz5w5eSrPp14CXuNjD42dNnn6uadcAN9jsly7&#10;bsnSpYiBb3P3qvIF9utewXcxjQ3PHA9DhuYaHZjqV2iwqnliHnO8CfZN6tRxEx1cIlIvljokXm8O&#10;1lHiLHjyDMYdjnI8P67DmL42dsqgpDGd41wjSzMmryWceCsILiUGgrR3vvb/OnSvXc//1mn33nYn&#10;3oU9CMdhJO+PEY+XeeZXjj/g5b9y6ZnnPnDnj8GKYzw+B9f4CPvTnX/tnQcdcPX3Lhr7yOjcC8mG&#10;2UdMS4nFKq2jdBhtGwHNCBngXcxfsvyoD3/xA3//gYcfnXzcp46eNWvO908/94lFSz/8Tx//2Hs/&#10;qpdGTM/+6kkxYM/4aQEoWyPdsMo8jcg6APWKyIpPv74FpNI+VjXDL8eXKXkDU7yMqeMnPRGrmsjx&#10;OEeTR49DlVgrslY1GzY+SYWs0+DwG6T5R9zi3qyH8c61WceLXRKmapSwYjoQ90yIJiNOyh2MXlbg&#10;4Er85e++8vB99rjwtDO1XNH7Q0TaEaxr1x31z/900K4vu/C0s0w8RR2Sj0Hpkxf1dXvs9A+HHXbN&#10;9y+eNG4imiB6qKSE8fA9l6B7cLa6yTHihn2NeG8A6Qmlc2AInrdo+Uffc+Tl37985ryFZ5x57cc+&#10;ePQPbnhg3sJlH/mnT57wueMHcBjRNyaV7pFaUpsm+IOUwdbTt7q4bOeDoMfVD5i26zakd67E1ykZ&#10;Dolfu27W1Onz9ayGYqxq+GNMsVhP4gETiCffnjAq0WXd+iKeSb1KdEGJHK/UItaTrcTRDoFGZkaA&#10;4bZjvWKy2vRiyWv5xt/c+/B9XnHJ6Wc/dO9PsZJhK8CKuSQotbT94FuOOHi3l11+9vkP3H2vH2Dr&#10;eCoyRjtwr13ffcThoy67atqkqWiqcQRll+lddSvpNy4SMUj5EZPlgHYni5hGYcD4qXOP/MDnr772&#10;9mM/+52Pve+oT/zr5z71/mM+9i9HffoDxxzz0c9iX+iC8bmLXseMqhp8e3wpXRlNjb9NQ9/M8Z1B&#10;GYbreMNqXoU4XkY9nXSriF87dTxWNUm8PoHC2nfS6HHkuxkEad45HkP1Qh8m4nkZMGYZqkkzqnQA&#10;oIFuuCdJNAekyPgOHV6JN716r9fvv/f53z79kfsexEFqTA7roTgmiV//rj9/zSF77HTVeRfef5dX&#10;NT4qBiTH/FTo0H33fPfrj7jhkiumTJxisWygoVM8dR17q/RZiq2odgGpyHxysmntRBD/vk8c95kv&#10;f/MLXzn7pFMuPPWUn9x6+/SJE2dNm64vyQXZcFDarJTjpgqQQ3Y7RT6tt+OAXp2VWMz0GNc5wyzH&#10;t6QmryCef+e6ZMnyWNnrn20CB1PGTnwqf7ZA4mawROKDb5qdtXoeL+KxjA/cneBR4hzpnZe4AEFc&#10;V0NmjkGeHZgck1qwUhnsONiU4Eq8/pWveP0r9/n+KWc8fN+DzvFocrDHRBUX9Q2v2uuwPXfHOv6h&#10;e35S93yMUSRjdL0P32/v977pjaMuvXLmtJmCQ92DUbMiOrPJpNKkZNUARUx2lLmj7nqxuxwnSrxw&#10;3HzjVfDM6HTlCGHuIiK7b2K6u/1QsmQvO9WUwXJC/H804A5D/gqYtuv2Yq7j+T2wsQ88XN+rMdwD&#10;+stu/lBHhHEa4DJMGz/JzyLbcTgH1FG3rfx6cBEPH+fI5x1goTRkGB/WEmyDAkalW2yf0tDU2k0G&#10;X7DXv3LP1796/4u/c9boBx41Je7VjM+rftjeO73xN/e/4rvnP/rThxgmXeaYWDAcvu+e733Tm667&#10;4OI58XdSgUivH051TF2m19s5KnFUNvsRH9h1TjZJjDIMTcUf49WF3OuwEcAmL+sR7zA3qVV6KBYH&#10;tIprxbTBCZ5G4ofgz7qxvSjEk1GW9RtjrsJAKs7FtAmTnnmG/4wroY8HOFzcb9ioPxNxjhfomAOe&#10;FUQ8rDL9po38QTKecT9l55VLHE1kccm8m0CjVKRnBbsU6KkEBxj8iP32eONvv/KC087gv4OQrTCl&#10;yagi7MDdf/XNv/vqS884Z/SDj1IMvFrjRcWs+Kc3vvHGS6+cN/cJiwOaWh2mgQ6cUgodiwSOLyqr&#10;AzwG3kug7GJsxtGlIjmU3gGaHRE4OGbReu0RTmuM71N6HfcNpYf1nq/v41T0tlLBVQ6Ytus2xHeu&#10;4jUcSE8/Q+j1dV8rdLY8tWrlKnKsxy8QlfjXTB4zYePGJ4t1BujpJMr2bpVp3k7POn6NHjsSWb9l&#10;J5HFaLSylKVYJR0GRBYnIrhOh++72xt+61UXIccH8TS/G7gjfFzLg/b49bf+4e9e/J2zRz/0KEag&#10;5SCu4gLjov7l//Vb//TGN2Ad7+/QoyPLHuuUAR9ViE3kf9irszgzUc1xskQrAzpSmx0FhbGjzo/g&#10;MitRRkwM0nWp1pxUOA/u60c0Mq5qkCADpu26DVmOL9CdocUrqsDdkwFVOrhjRXp/ZqsVxivx4wXP&#10;mDgFaRsiurMpiXdksC7QbZgAXY5nkqaZWhEZdA4ol7vaiKGjlG58+UmhFIq+VEfst/v//N3fOv9b&#10;39G/g4Awtnp8Ty1dyHUH7/Gyd7z2T5Djxz7KB+2kHAOuIWowKBgKr+WOa6+/4wfX3X+zfoJPR97F&#10;DHJoiuk1siK9rGv12ejESOc1TgXDkXU6HXa3FbJFtgcJn4xC73aXkQ7uLxsHZZn3aAMAW599NmDa&#10;rtsQrmpq6dJvPZMByHMD/RGvGYJJAB9NKAV9GE4EApTjYzETJvpBPM6ayRO4ZDd93rZKCaz9JmA/&#10;I6lUaVExCtO1xKrmzb/325edec74MeN1dYN4OBnP1HXdBRdec973rr/wkmkTJzMmImOZgRiUeC24&#10;1cb7Ev6HLm5Sa80NAurgrirffNCSGwegHGjiG6eoMnAUNVTMAZYaquK7YdWLvhz53YJHxi4V0PVy&#10;jMdJg+8Ai64OMn7gOhR/8odtaNfxwjT4prMtvzXr6KXEz3tZjwC+TXy7qunDHTkeAOEkEjtdeINr&#10;x1ZVnPGqilRbx3fbZMUX6dyvHf+9k75x5XfPmzpJ/0BIzpDGYdj6DU9iScZnR7q63h1MDk0i38cR&#10;qpgMU+nWdOgPsIvW6542MWzGNAw1eopBYTqiSgGOKesbtgmLLizLoJdo39Ua30qIMWaYRZYM6Bbx&#10;7o7zh9MSJG3vbehzfEM2YGVVHFung1zeLPqtUNRnUjkHqKM08bDEnQ5Yl20i8ZFr60kL/9bGoDRL&#10;eVil5CDVXarqJ48yAgrR18kXA1kZFyYDODJKDRhZXNdPfwQtWGEQ7XA2KsYQxGUOJWygmxUwtlbV&#10;e8wmGkfgII7haOFY7CITKVn2sti2pt/x2uyiO+CwrPol9/Rqxo8mD+IAK53vXUeV6/ggaXtvQ7mO&#10;N68d7unbaZr6fXPfgd4ZTkSBXuZb2CSeJ27FygHzB9yLXU2A4L7SucOSdYvxwJFoQmxRxsXA3VXc&#10;afHyuym6KF7jBJHQPQ78COtpopXPI28esFCUI78TWdpHqcMoVuwPNDGtnn5U/RLSelq1aMl1uQ16&#10;OupoLjsfTS49QsQX6N2Oosl92ZoDtiJs7brhluMFqygvmgc7yvGV4B0MxWVj+XtM/LtBr2r6ocfC&#10;BsQz9eqcGjsv6IWsKE92YQjwNyhJuUiKGFp+iUWAKjh4lW6yrcRQCu5z6Huc6lXDagTGQKkYOjYN&#10;QlA4AXrYLX8gB9cgARkOJn1WXSKmXzRhUQ3C7ENkfFapVytLNbVmvR2Bjt8HNH7qOvKu1Vm8Hs4o&#10;xr1YReuwXNUQXOBpuBPlhDuwpoK6b1upFOv9VUOPc2GlQG+Jx2niyRUHwN2LDdyh9tJJFh0DBdMg&#10;sz71mhURo8c+FcyAHIROZO7I7k1flN29RJZ0srub2gCaWo0m+RAlg31GAh0q3RzgJKeT9JRuyOz3&#10;sRVh6VdYlhnvEVCWNUM5wJhaz6bOyZFzv1lWMEtbjjBEX5zENoSrGvNqpg29cS/fKDe+yFaXSOpp&#10;UHjzqr8NRxWIeyUTxOc6Hjl+IDGKBK+Fiql1FeZvkkkv/gq7WOEoPprgNL4nAH3gwr1EPANwUR1f&#10;AbRWUYkwKCyzY+mKp4W/JlhxtUqaualqmLmRr7eIEFUNkcrgNJxhKgPBzgk0IzjE6N4fHNUsaR42&#10;aC5zAB0GsHvZ8FvVBN8GuvGNb0KfN6y5pHGAY+x0pjmQxCvHE/f09fETEoPPnSBjjjf3KKVQlAWC&#10;MSvEXDUJQeVvOdUKpWvyIHnPygCVsSOzG6D7q5rqqJi0qPaNrI5dgF8OyKjWwTZArAMaO2LIJlFI&#10;9YodW6HU24WUNriJbFtjWMb0jtPpOUJWm6GydPCAZmYOwqYh+rEabC8S8aK2QM/Slr6hD77Deqtd&#10;jiflfkSTziYSXz9kkGuVLH0jqzmQZLMUlCvrNpe8EkEzylLYqWnAvqrRESViNAFYVauTdFXLguCq&#10;KoBXujE2+fj1Eqh01XQABPZbOqxt6lUMscUoNSb9IE+E0UReVY1jxohFB/dUm8FrNOvl2xhTwbnr&#10;0GMXNIkeB2/XQdL23oZyHZ8ct6wb6/Qz38vvjOlcSqTw0OHks5payQTuLoN4UWsKSbwZlZLPcELE&#10;5e8cBXg+pC46BZ96hYIm6iCy3gdyfDtQOBMSYjicMJp7rpbTxWjawMHxw0HpVjp6S/FhpK6+9tcQ&#10;moApMYLOqi3EjAknAU3FVZS2aiq9GSSVyMoZFgEeUMfg1tLDoWXH2DscKB4EJa5yYDQE21ARb2Sd&#10;swcj3jq2rHaKlzGAm05CL+L1lckuu4dtfPLJ3hyfX4INdomdfSdvOIZMYuBoZNkaAdJFoSZDM2c0&#10;MoatEdJRCV9XXcFUstXHE33Zal2sQ3Hp1q7UK4qqJ4B3lF1gQYzZSpPSVWWMcXDEi7OOSysKg0VY&#10;llbUlARbb0dzqwNKj13XMbQTwCJ1vKKhy+7ehjLHF+7lK523TZHypaB0lXAL8fDFvTM9iEeYETfx&#10;le+xqkGrz6Cfz5QZF4DiOWCFUyLW+jETrCfrZYyHVUyKwI7IemT0ykVRF+MuYjTDFOmqL3MEqBWi&#10;RuA48pXyuya2NiVa+9BRlRaLck6JUMLEH+dJL6ASGUBAbW4NRwEKZkyMY/McaMiW47C+Jt2N6OB1&#10;rtYA7meeeeb5IfjJ7P9gG7ocH1k5sFY656P3JFutLCvATjalKcHH2sbr+Mzx5j6NHz+JeF5XYGS4&#10;C3GUSM9RFXOO4XpDPKnJuLcBmAyGmK0MSxwrhr5GaH2PpkgRnGSjyTEeEIOU6GGjSyg0+x7cr848&#10;IUwYyVcZTQGclSbM5KkVjrlUx6C/Hi8yRgEV5qE6C5HGEbqwmn58FTp+OiAb1/dFJvvnbUNFPCjk&#10;giSATriV4I1y6uGgzKaeR5PBuqv8NQQRr7zeQL/pySdJPFoFUBEfTJsYKTRRq6YgT6LQV3z4hkyl&#10;qM3M5HhVucJhq/wcn10qxn09VBkDUEbVZBT6wiibGFbjmPhAiqZg4pVmpc/yIYxpFq+lJKwqtYDu&#10;/VSIDs6qW2PA8KMar0WvF92R1H72s6H4Eezttg0V8Xi3wusHhWBR1JJ+WzsH0gR95v4O8SCenSnG&#10;nSuVAD1KWpvjVzKdC/TItb4kBb2YSy5hpSdq1SS/y9mxms8Ap/zw4eCiw6GplxS2lh7BIboaelRV&#10;miS3oi/Mr8vmgM6KRdmAg/sexqdjlJNpiqbZSojpDHT75Wh1MDjPzw7NV3lfhG2oiPf2wgsvOEOY&#10;/GAX/+thXYt4Qx/Ea9UuyuV3VWQgB5h1rN1b4tGqC0P+uIahQ19GwjKRcz5QkV4B9hEm1ILLdMKP&#10;uREsxkyIMI0DRd1DjKFUbeOFjncUZpiQfemzrOeeDiZ5AjFQRqsdWpLqaoCb8dbh2+j7q0EZhl3Q&#10;Ue4f0L6wXyi4Us899/wQfWv3P2sbWuLbDcDjLK/foH+JWfTTuPghygA6E3woERAxYc7xuZjh3WoZ&#10;3lDQ6qtVTDfrFqKjpqgWi+giTONKR4xa4bjJ8RnZ9YWJGDrCRU4G4BjQhQGdEqwrDB25IyuqOixa&#10;KWpwUttwjKamaoijJMRFdvEtR72ii0qPvHbDBv5r6c8991xcp//u24tHfG1bt27FSSf8/HuIor+y&#10;vugP6OUI7kHEM6+3xGM8tDr7EtnkVQBVSQqla9mjq16kmktMEi9dYAKUDuGDQ99KWxpToRw50gdA&#10;aj2Ow1LhYbhah6de7s5g+IYSvqktTFWlb45bvgPxUtBdXWBr1/O9cfguRbbj9p9AfLuBUV4P/lRD&#10;h77hbq2SOi6kcU/QOWfsOMdjNJE0wAfn4inwFZTQUa5YuUqoqdVMB7JBpFupi0X7baRKmlqldOBm&#10;ZAS0DtdRXkqh6mCURFNDmU7pHaypcGaWYuihw/E0s4hT8cwQ/IuQ/522/2TiveHu/umnnwaIXPTo&#10;D+FgSXk45h7oWGRMruA9W0A8L79wAXM0gmh8OQeYvPV0xYpo66BEq5wOViEVrbQu2AOS70bx+iSC&#10;4dTudEhR5q67dwM3cV9rTK3HZFMXmU3qtQavHdn6BZy1/9pPRf5rbv8liG+3559/fr3+HXSt+DcK&#10;/bLNSNsd8ZHdaZgn6zd26/hAULiLIfvkT35ymU5Uza6pBZpJsDDlUKLcwTGam2DQYRnQlqSWY+oB&#10;CwkuJ+DudO/Cv0WMSfzifzqzI2z/5Yhvty1b+E+drVnLf/YNQAPxlSsHEvcAvbhf53+tO7gx3MEQ&#10;ARWyreKA1jRbelqjb8d6VNUaU6LMogepasWgKoeU6/0EOZsrtKefHsH6Rd3+SxNf2/PPv4CkC46X&#10;LV+ZoIt4rWdgwB0JHsQTMqFmWAGZeOXdqlFTVabIRDMWLVKK+7yptS9Y5WRJh00y7kvfuuHIyNO+&#10;W8CdJ+5OhuJfWx/Z/v/bhgfxtWHlOmv2UsCNFT+WPVi7wzAB/KBmtXI8+GOOT6xFHp/M2MQomxSp&#10;NYxWPmpiX49Q5mqK7OhvK3hwV/EuhLejkVX1sNiGGfHewB+xA3FruDbAot8JHr7XxKZTuZk5WHwz&#10;c9s3uBEjmmHomAF8zuMAzxBUEYCp9cwzW59/gXeMcRwj2zDchiXx3rD8BabLl69EFjeyuhdU9u2w&#10;jizuFA5FNEeShk9RSxE4a9euwyJp69Zn/5t9yjiytdswJr7dntm6daVWL17DgGAvo6U4YZNpZHqk&#10;6qd4szjC9A66/TchfmQb2f43txHiR7YdaxshfmTbsbYR4ke2HWsbIX5k27G2EeJHth1rGyF+ZNux&#10;thHiR7YdaxshfmTbsbYR4ke2HWsbIX5k27G2EeJHth1rGyF+ZNuxthHiR7YdaxshfmTbkbb/9b/+&#10;b4xanfaH2MPHAAAAAElFTkSuQmCCUEsDBBQABgAIAAAAIQD5nHJ+3wAAAAgBAAAPAAAAZHJzL2Rv&#10;d25yZXYueG1sTI9BS8NAFITvgv9heYI3u0lsNMS8lFLUUxHaCuJtm31NQrNvQ3abpP/e9aTHYYaZ&#10;b4rVbDox0uBaywjxIgJBXFndco3weXh7yEA4r1irzjIhXMnBqry9KVSu7cQ7Gve+FqGEXa4QGu/7&#10;XEpXNWSUW9ieOHgnOxjlgxxqqQc1hXLTySSKnqRRLYeFRvW0aag67y8G4X1S0/oxfh2359Pm+n1I&#10;P762MSHe383rFxCeZv8Xhl/8gA5lYDraC2snOoRwxCOk2XMCItjJcpmCOCJkaRKBLAv5/0D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dI9gGtAwAARAgAAA4A&#10;AAAAAAAAAAAAAAAAOgIAAGRycy9lMm9Eb2MueG1sUEsBAi0ACgAAAAAAAAAhAJfJEVzhjQAA4Y0A&#10;ABQAAAAAAAAAAAAAAAAAEwYAAGRycy9tZWRpYS9pbWFnZTEucG5nUEsBAi0AFAAGAAgAAAAhAPmc&#10;cn7fAAAACAEAAA8AAAAAAAAAAAAAAAAAJpQAAGRycy9kb3ducmV2LnhtbFBLAQItABQABgAIAAAA&#10;IQCqJg6+vAAAACEBAAAZAAAAAAAAAAAAAAAAADKVAABkcnMvX3JlbHMvZTJvRG9jLnhtbC5yZWxz&#10;UEsFBgAAAAAGAAYAfAEAACWWAAAAAA==&#10;">
                <v:shape id="Obrázek 19309" o:spid="_x0000_s1104" type="#_x0000_t75" style="position:absolute;left:2022;top:1822;width:10448;height:9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HzwgAAAN4AAAAPAAAAZHJzL2Rvd25yZXYueG1sRE/NagIx&#10;EL4XfIcwhd5qoqXibo0iiiB4KF19gGEz3V26mcQk6vr2plDobT6+31msBtuLK4XYOdYwGSsQxLUz&#10;HTcaTsfd6xxETMgGe8ek4U4RVsvR0wJL4278RdcqNSKHcCxRQ5uSL6WMdUsW49h54sx9u2AxZRga&#10;aQLecrjt5VSpmbTYcW5o0dOmpfqnulgNym29nDXFYe7PdAiTz6pS73etX56H9QeIREP6F/+59ybP&#10;L95UAb/v5Bvk8gEAAP//AwBQSwECLQAUAAYACAAAACEA2+H2y+4AAACFAQAAEwAAAAAAAAAAAAAA&#10;AAAAAAAAW0NvbnRlbnRfVHlwZXNdLnhtbFBLAQItABQABgAIAAAAIQBa9CxbvwAAABUBAAALAAAA&#10;AAAAAAAAAAAAAB8BAABfcmVscy8ucmVsc1BLAQItABQABgAIAAAAIQCD3LHzwgAAAN4AAAAPAAAA&#10;AAAAAAAAAAAAAAcCAABkcnMvZG93bnJldi54bWxQSwUGAAAAAAMAAwC3AAAA9gIAAAAA&#10;">
                  <v:imagedata r:id="rId91" o:title=""/>
                </v:shape>
                <v:shape id="Textové pole 19310" o:spid="_x0000_s1105" type="#_x0000_t202" style="position:absolute;top:12659;width:1553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lEyQAAAN4AAAAPAAAAZHJzL2Rvd25yZXYueG1sRI9Ba8JA&#10;EIXvQv/DMoXedKPFYlNXkYBYxB5MvfQ2zY5JaHY2Zrca/fXOodDbDPPmvffNl71r1Jm6UHs2MB4l&#10;oIgLb2suDRw+18MZqBCRLTaeycCVAiwXD4M5ptZfeE/nPJZKTDikaKCKsU21DkVFDsPIt8RyO/rO&#10;YZS1K7Xt8CLmrtGTJHnRDmuWhApbyioqfvJfZ2CbrT9w/z1xs1uTbXbHVXs6fE2NeXrsV2+gIvXx&#10;X/z3/W6l/uvzWAAER2bQizsAAAD//wMAUEsBAi0AFAAGAAgAAAAhANvh9svuAAAAhQEAABMAAAAA&#10;AAAAAAAAAAAAAAAAAFtDb250ZW50X1R5cGVzXS54bWxQSwECLQAUAAYACAAAACEAWvQsW78AAAAV&#10;AQAACwAAAAAAAAAAAAAAAAAfAQAAX3JlbHMvLnJlbHNQSwECLQAUAAYACAAAACEAlS4JRMkAAADe&#10;AAAADwAAAAAAAAAAAAAAAAAHAgAAZHJzL2Rvd25yZXYueG1sUEsFBgAAAAADAAMAtwAAAP0CAAAA&#10;AA==&#10;" filled="f" stroked="f" strokeweight=".5pt">
                  <v:textbox>
                    <w:txbxContent>
                      <w:p w14:paraId="382DDCA4" w14:textId="6011A1E3" w:rsidR="00EA47B5" w:rsidRPr="00A35DA1" w:rsidRDefault="00EA47B5" w:rsidP="00EA47B5">
                        <w:pPr>
                          <w:pStyle w:val="AFnormlntext"/>
                          <w:spacing w:after="0"/>
                        </w:pPr>
                        <w:r>
                          <w:t>Interiérová siréna</w:t>
                        </w:r>
                      </w:p>
                      <w:p w14:paraId="527642B7" w14:textId="46CC7434" w:rsidR="00EA47B5" w:rsidRPr="00A35DA1" w:rsidRDefault="00EA47B5" w:rsidP="00EA47B5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AIS 10/P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7B5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72FE994" wp14:editId="1AA8B8DF">
                <wp:simplePos x="0" y="0"/>
                <wp:positionH relativeFrom="margin">
                  <wp:align>right</wp:align>
                </wp:positionH>
                <wp:positionV relativeFrom="paragraph">
                  <wp:posOffset>1891965</wp:posOffset>
                </wp:positionV>
                <wp:extent cx="1578634" cy="1681510"/>
                <wp:effectExtent l="0" t="0" r="0" b="0"/>
                <wp:wrapNone/>
                <wp:docPr id="19305" name="Skupina 19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634" cy="1681510"/>
                          <a:chOff x="-3" y="155276"/>
                          <a:chExt cx="1579043" cy="1680778"/>
                        </a:xfrm>
                      </wpg:grpSpPr>
                      <pic:pic xmlns:pic="http://schemas.openxmlformats.org/drawingml/2006/picture">
                        <pic:nvPicPr>
                          <pic:cNvPr id="19306" name="Obrázek 1930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261" y="155276"/>
                            <a:ext cx="890712" cy="104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07" name="Textové pole 19307"/>
                        <wps:cNvSpPr txBox="1"/>
                        <wps:spPr>
                          <a:xfrm>
                            <a:off x="-3" y="1265913"/>
                            <a:ext cx="1579043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771AD" w14:textId="796A24E1" w:rsidR="00EA47B5" w:rsidRDefault="00EA47B5" w:rsidP="00EA47B5">
                              <w:pPr>
                                <w:pStyle w:val="AFnormlntext"/>
                                <w:spacing w:after="0"/>
                              </w:pPr>
                              <w:r>
                                <w:t>Pokojový termostat</w:t>
                              </w:r>
                            </w:p>
                            <w:p w14:paraId="7815B9F4" w14:textId="1E749D14" w:rsidR="00EA47B5" w:rsidRPr="00A35DA1" w:rsidRDefault="00EA47B5" w:rsidP="00EA47B5">
                              <w:pPr>
                                <w:pStyle w:val="AFnormlntext"/>
                                <w:spacing w:after="0"/>
                              </w:pPr>
                              <w:r>
                                <w:t>(teplota/vlhkost)</w:t>
                              </w:r>
                            </w:p>
                            <w:p w14:paraId="00C0BC03" w14:textId="0852922C" w:rsidR="00EA47B5" w:rsidRPr="00A35DA1" w:rsidRDefault="00EA47B5" w:rsidP="00EA47B5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FT/F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FE994" id="Skupina 19305" o:spid="_x0000_s1106" style="position:absolute;margin-left:73.1pt;margin-top:148.95pt;width:124.3pt;height:132.4pt;z-index:251960320;mso-position-horizontal:right;mso-position-horizontal-relative:margin;mso-width-relative:margin;mso-height-relative:margin" coordorigin=",1552" coordsize="15790,1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WNUqAMAAEAIAAAOAAAAZHJzL2Uyb0RvYy54bWycVdtu4zYQfS/QfyD4&#10;nkjyTbYRZ+EmTbBAujGaFPtM05RFRCJZkr5k/6aP/Y79sR5Skh07C7TNg+UhORzOnHOGvPq0ryuy&#10;FdZJrWY0u0wpEYrrlVTrGf3j+e5iTInzTK1YpZWY0Vfh6Kfrn3+62pmp6OlSVythCYIoN92ZGS29&#10;N9MkcbwUNXOX2giFxULbmnkM7TpZWbZD9LpKemk6SnbarozVXDiH2dtmkV7H+EUhuH8sCic8qWYU&#10;ufn4tfG7DN/k+opN15aZUvI2DfaBLGomFQ49hLplnpGNle9C1ZJb7XThL7muE10UkotYA6rJ0rNq&#10;7q3emFjLerpbmwNMgPYMpw+H5V+2C0vkCtxN+umQEsVq0PT0sjFSMdJMAqSdWU/he2/Nk1nYdmLd&#10;jELd+8LW4R8VkX2E9/UAr9h7wjGZDfPxqD+ghGMtG42zYdYSwEuwFPZd9CkJi8NhLx815PDy1+P+&#10;STqAR7s/zfNx8Em645OQ5SEpI/kUvxY1WO9Q+3d1YZffWEHbIPV/ilEzC/guQLBhXi5lJf1rFCuo&#10;DEmp7ULyhW0GpwSMOgIel/b7X9/ES2QgIhF2BudmKwulPWj+4ojSNyVTazF3BnIHeBGTU/ckDE/O&#10;XVbS3MmqCqQFu60QrXEmrR+A1Mj2VvNNLZRv+tCKCsVq5UppHCV2KuqlgKzs51UGxnAHeOjKWKl8&#10;w6uz/HfkGxvQeSs8LwOXIdFjbmHkIDiy3P2mVwjANl7HRjsTXC+f9EY46Ew8nfTGkzTPeq1y0sEg&#10;nZwqB3Ba5++FrkkwkDZSi+ew7YMLSUJknUuATOkAXky+UicTcAwzsZCQemuiktBFuOVchzVG79D+&#10;X438VDIjkGUIe6qjvNPRMxDQ2+9/E6MrEcWUB/jbHaGXid//okN3dvNN0l1PHVq6a83eaDjJ+g2H&#10;Hbzo7GNnDvM0GzQiPAbpsPsIvGQ3o6P+MI18HIDvcA6lNCkHy++X+3id9ePVEqaWevWKMq0GrXgC&#10;nOF3Ehw/MOcXzOK2xyReMP+IT1FpHKZbi5JS228/mg/+4A6rlOzwesyo+3PDwkVRfVZgdZJBY3hu&#10;4mAwzHsY2Lcry7cralPfaDxQ0C+yi2bw91VnFlbXX/HQzcOpWGKK4+wZ9Z1545s3DQ8lF/N5dGru&#10;nwf1ZHBrZRG8wMLz/iuzpuXBg8EvutMRm56pvfFt5D1H5xUytsIRVYg7DKDpaMVnCtbJO/h2HL2O&#10;D//1PwAAAP//AwBQSwMECgAAAAAAAAAhAG6oAa9RowAAUaMAABQAAABkcnMvbWVkaWEvaW1hZ2Ux&#10;LnBuZ4lQTkcNChoKAAAADUlIRFIAAADWAAAA+wgCAAAAmbP9kQAAAAFzUkdCAK7OHOkAAAAEZ0FN&#10;QQAAsY8L/GEFAAAACXBIWXMAACHVAAAh1QEEnLSdAACi5klEQVR4Xu39B5ydyVXnjauTupXDKEyO&#10;xhknDMZegm0WhzUme1+8L/x3CU5gGwNmwYBhDTYGs2Abs17scQCM1wl7gmekyaOJyrGVQ6u7JXXO&#10;uSWN/f7CqXqe292S1c2nZz7v/1XpqO6pU6fqee6t7z1V9dzn3l7w3cvpcnpG02UEL6dnOF1G8HJ6&#10;htNlBC+nZzhdRvByeobTZQQvp2c4XUbwcnqG02UEL6dnOF1G8HJ6htNlBC+nZzhdRvByeobTZQQv&#10;p2c4XUbwcnqG02UEL6dnOF1G8HJ6htPcEfzOd55COn/u3MTExPj4GPOJ8TH8Yz6OnIbJibNnz05O&#10;Tp49d+7cefieZ5ty+s5T35me4giX0/8n0lwQBCKDQ4NDQ4NjY6NACxBFRUooQwwXcgvos5DFLEoA&#10;9OxZ5pPnzk4C2bNnJyYnJRPIwTKYHsPBRkeRj4yOjoyMDOP/6MgwVEpKqBb/fAMAfLLP/zzM+UiB&#10;fko6Rya8peLsL6enN80FweHhYeCB8YtyShhmRjuOt2JepYi/0DH0YiHQzJgiKTe+36WDhaVkBC1C&#10;HImKinY4X9mPhFXogUdPZ0Ikz58H6DhTEW9aSbxCN2QcNEMAN1iXDA+NDJt7sU7cketRQV8JvSHF&#10;a4Bny3dcRdKpMen0LyemWSOIlw+DgBd3yquI19dBKw+qA1iKXxw5jCCSB9XRy000ehOMahpm1tIB&#10;beRm99FRD7BzJDZSWxxAOrshC+7zLCWcHWgZapHzfeLcRIoXZtDxvIQOYQHQFL0BWFQIR8lKlnN6&#10;X6GVe0vHqhC9JgjtEd2BrGI1c4ie6SgiOp87oWfREqArursJniBfXKR4ZjrrRHcMxv+r0qwRxHMG&#10;JnjyeNZhUsIA8yXTolAQMJYk+oRUSkOIokiMK9KTBVU0DofIxIz60BCNzl2ZOEb3SIpZYzSyihkS&#10;4hack78eSv276CqcJM9TZyLxgUIZGeNbgQ4SHIVMBByjgkNl4kFCyIi5B3l4O549Z2T4ztR6A3VG&#10;EyKOvwOMRHDG+im9SWiBT8BNvtXteTINxWRb4bFAOd54OInJCQyD+caI4CxxxhwFL2MsfO2Qya6n&#10;p2fA5TtEvfKdiRObb7JnjSCe4cDgAF5RvFZhUsI5Y0jEBJ+Tn49GhkYOtghDwqA6z0IyAhGCZWjC&#10;jn/KxZ/+iyrW0iHhxsfpAGVnW6gMSlzEeja6tR6WQStY7zrnkxLiQI3DOUrikXBQHl/nTNGwejiR&#10;wxKvBoV2JzaQUa3opbkiIqJeQxwAZLOIKlhEugHROoFVY2ALb3K+z9kqHOyjWMuIa0YrBKtti4qB&#10;b3o/UPCGSc7qp0JANg7AFwHnKaAdtiEgNlCYZZoLgoOBYEUUxBnwBdbLzcGQngZDkPDVjwQClBuv&#10;XKTFxUplmhAXPzglPdvckABJiNTg4PAwCVPO7RSM8HGVaJNuoYXtYVFNfjpM8aYi8W5ogXM8C+ku&#10;cpCEo4VPOJRhnE9yGqEuSW+PWHoy9wStEwidDZWiVdbzmbCtJ3S3tUQPqsWZ4FnlKp0ALe7TRvjj&#10;P99wRlyAF+8ELrQKOmGZnBOFs0YQ8BHBiQnMF2FSMoI+byNInTmfEHPo01I84VA4IlbgnCx6gdOr&#10;rGEr3MhRqRhCix+EjwaFYxO0KQlE57IPDQg7k4duE1syDg7qqUQo4xPBmLnP1EoiVz9aZU/ujUfR&#10;IYYGZLdCoY6T51ODUUrkFs8PfF5W+Erq2dnfinSJOyz6EVh0kJ6E5+OzUlseaHhAxXxK6g25hZ2j&#10;Cm1D11EsYVQnWJIGEJec5jQRD/RPj4JYNHCMLGmolBM+KYGgXnAHFtYyMMRLgyfjV40vbLbwSbI0&#10;okc/Z0nS7ZCVZMRrpMGgBa+dX6PklvJsR1Fw0DnnbKsERU+Nzw1ny1olNkGis2QQnQykrliDoSos&#10;rI0mVgZUR4tOO52hmYBIsZ39s0rnzCHPOkXNjQW6dDGq6Mx+UKZuKQhT/5VCFrPgwDp5nidLbm4f&#10;USvFOhwwxQcQl5z+PWvBqQiSJfMnEAUf8RNjVPyS5ZReo3ix8GRCDyULUkwQFj1t2gsfF5mnIl+Z&#10;oc6uro7Ojs6uzq6e7u7enp7e3t4+pH5l/QN4M0EdgPSX39ZkBDm7Yl8ykhg06B/oDwf6iLAIPGwS&#10;YAVaNppCCpJyNZe9fxAdwplt2Rw1Yg5nTotz2SU2Jm78TOmTLEND/UODfThJHV0vVIbYL28q8lSV&#10;+7Rt0SF0MnE+NPqcc7GkZH/pFBwXU3MAcclpDhMxoyCWsFP2Sk8hChIVAkcKkQtEp2TSEkQYOVmJ&#10;nC8RdYltoUumONjuVzaJPKTEq/ZLb/kv61esvXLN+qvXX3XtNdfefNMt3/es5zzvOc97wfNf8OLv&#10;f9ErXvKS177yVT/1E6//zz/71t993wc/8N8//OE///jffOx/ffKTt37u1i996Utf+9rXb7vttm/f&#10;eefdGzbce++9Dz708COPP7F5y5btW7fv2Ll7z569e/c17j946PDRY8eON51oOtl0srn5ZEtzc2tL&#10;y+lTp9va2js78R7gG6Cbb4Dunp6ePrwHenukd/d0d8HS26NRFKbMSaQZwvnzDdPfz3dOf1+ZDItf&#10;h0CQbLEHtHUn4aYZFpJJlZ6FbqWjE6l+YidPdcKqSgrtLB055241oYyOTwQQl5zmiCCi4JS9OhEU&#10;ZBbpIhJJ4dA6XjLlwYotmctgqEiuDcFzlg16evXTezoJXhA20itL/d2/+ddXLl50Zd3Cqxvqblix&#10;Ym1d3fq6utXVtUsWVC1bUFWzYEH9gqqGqurFCxZUL1gAI5SFVVULq1hEbW1V9cIFVdCrJFmB5JR1&#10;KDULquqqa+trFy5dsnz5spUrV6xetfKKNavXrluz7tq1V9+07rrnXH3Li25+wcuf/7JX//Br3vDq&#10;//S2X3vv+3/vg3/yR3/+kQ//1Sc+/qn//b9v/eIXvvTlL3/161//tzvv+PaGDRvvv/+Bhx56+LHH&#10;n9i6bcfOXbv3NTbuP0Dkm06ebD11qq2jvau7CwKOQTYEvCqsRiCUBDFGpCxRVZZg0U1cWwFcEuul&#10;nqXjoMNjYwHEJafZI+gd8dnJ71ROxFiHOv4JQYZAFQWfU978yiK9iIhSiBESwHKxItkSQvhyka2E&#10;HR5NXsjQ0Lve9s7rliy+adXq65evuH7lohtXrriuvv7axYvXN9Rfv3L5LWuueO6aa25ZddV1ixfd&#10;tGrVjUtXXb2o/toli69btuym5auvq1/2vBtuuWnpsutXLV5fX79+6bKVtdXrF9Ve0VCztr7+5pVX&#10;ft9VV1/XsHRVTfV1S5ZfvXTx9cCtrua6FUvWL1p8zcqVOMQq4F5bs76hYUlNzcpFixYtqFrfsLh2&#10;QdW6pSvIt5AFuAsTvsjrFlQD9Jysw2jQ6+jLN0KVnHOq4tum7o0/8dOImlotEEGSkRBRcchVqYj/&#10;KnLRIB+1QjyLWgbUqLKIQouYC/ios8kA/QdHRwOIS05ziYI4HPIpa0EERcMn8gr+gIKZUyJv/I8k&#10;Ip2EF0QoQXEqjCWdtZx6Qjd5yNOMjJyvleyQD/7JJ25esfbqJcuvXb78hpXLb1y+6ura2luWr75m&#10;yYqbVq+8uqF+/eLlN69Zf83SZVetXL52ccNVixquXboU+dVLlt64YsXzr3/W+vqGq2rrr1uyYt3C&#10;+lU1VesWL7ly8cJV9YtX1dS8+FnPW9fQsLq+Ds43rFp63dKla+pq4XPlokW3XHX16vqFa2oXrq6p&#10;Xb+4YU1d/ZqFDasX1q+sW7i2btGzr7xxXf2SdbW1ixYsuGblisU1NavrG5ZX18LnprVXLqura1iw&#10;oKFqwYqqqtV1CxdXLUBsrluwYHXdotX1S1fX1S2tqlpcU33V0kVLa2tW1dYuq65aUr1gTX398rqr&#10;udQd6HcstICSrE+z9HPhWBKk/kQk3awQMhcJaC6GJN1VgyNPB4KTOPXp2xHMykStHPwkxNEpHvnA&#10;KwsFVYQJdhWx7aVdtYJPBVWpLHumTW2FncnTfJGNSP/zf37m+1asXdNQv25h3ZXVNbesWHXj4uVX&#10;1dSvr1uyeuFCBL/rl11x9dJlN6xcdeXSxVctXnI9Juv6hVcvWXzN0uXXLln07HU3XAGGGhZfsWjx&#10;lQ1L1i1ceDUQbKhfWVWzetGi511387VLl6+oreHw11StrV24sqoagXBFddU1K2FfuA7Y1datrKlZ&#10;XlO9oqZ2ZV3t2oaF9QsWXH/ltUurqldU1VxRs3BJdfViSg3AQnxbVVvXUF2zvLpmVV01AEXQW1KF&#10;pcKCZQtrETXXLlq9diF7gMAZXC5eUL2qmjFySU31qiVLsegkDQMDZQqj2M/cYkvoYbEe/khAWeHQ&#10;oZESnJXJS2gyRxuMwfBIAHHJaS4I4rSwL55+BYjAaf+hcAghfywiFcxRiFOhI3dR1Dj3g/ySqKho&#10;Z85KtFFNRm4qo7fhoX/51288/5prbly18qqG+usWL75+0eIblyy9bsmyaxYvvXr5kmvAZe3i9YuW&#10;XVFbuxpxZVHDdauWIqisBnM1detrql9483OX1tRdgTi3cMma+kWra+uBI+ZWxK01tfUve/6LsKBc&#10;VlOzrLpmWdWCK+oXLa1bCP2KhoZ1ixc31NSuRnyqWgDyVtQtXFpbu6a+AcUV1dU3XHk9YtsyUFhb&#10;B7DAE4qYmuuqqq5cvHxJdU19FRqKvKpqrFbJXBWBu3blVYASTTj5CsHlVXX1C6qxioXP0voVbW0d&#10;xAv0lPiTBHASTNZF0TpXkfLEvgd5rlVXYJFKETLFXCn+iVHZn6YoCATPTouCSIp+RTJ8oqFkt+p1&#10;IaGxA8QlKoJJZSksFkmeIcIR/vRV/EuJdsm373r4WWvW3LJ2LULa9cuXXtvQcAP4a1iONR+YW1Vd&#10;ddPytdevWr+suvraFctW1FRj4JdXV6+prrtu6aIbloHUKzCJI0qtr2tYVdewsrp23cLFa+sXrVm4&#10;cP3CRc+79tnr6xej1cq6OgSnlTXViGSr6mrX1S9cWVe/dtFS0IbJdPmCquV1C8HNkgULFlVV1VUt&#10;uHrluobqqsXVVeAJGAE+zLyIecgXVtcgfC6uqjJncEDtUulQblp/PXlVCCS7VXCoQiv3sHzxsq6u&#10;XjCREbRCeoK2ZFERtOUc9l4zxyIZzfbIs0OiEBGRdEpXt2RxcGT+o+DZs2dxGtMnYqS4Fshk6lTw&#10;clDEpFqVSwqFxGANZwCnJBPHFJVswse8BIRFzcPR/CE9vGnzDStXA5f1DQuBHUNg7fLV1TWYl9cu&#10;rl9bV3vN0hVXLV8FelYvREyqvnb54qu0a1aUqrqqYfUatF22bC3pXADOsCJcW8OQA4fnXHcLlmJY&#10;58Fzfd1iwLRqUT2CKGrrFlRdsbAB60WAAj4QyZZX1YAnQAO8Xvh9L4DeUMUt+aq6+sXYR8sNga2+&#10;trZaOw38t8UiyDC/rxeNtHBXIhCtcGtfW9uOKOiAZDE0gi+QIjVhpCQ6C105nAFcSF+sL13LfkSk&#10;dBoZRy1Qh4eDhktOc1oLEsGpH9Ah8aO5AAsLO1Ah5pKIGwurzI2LljAyyc5tB7cUYWFmP5WSs2mz&#10;k/ylqBmyzVu3rlu0aF1d7VX1C69dvGg1wljDkuuWLlleXbVmYd2Kaqy0qp979XVX1NUvra5GAEPQ&#10;wsIRq6vVVTXr6hbddOW16xcv5maifiFizxJMrLW1V9bXra2uW7Sg+gU3PBtkIA4hgCH+gVFMiEAK&#10;fV5R03DNyjXwJ5fVDIRra+oRqIALmnzfNc8Cpqtr6qCDIQc8JMa26poGXgmibsk6lOvXXmM3NEQC&#10;eU6gGeewqKr+ZHMb5kjzZ2ikkKfMillEsoOlFPPgHNI3oLzwoVvKQ0FQDAcR+XQhONDPteB0BBNn&#10;jnbWyUzSnTJDxoX2aBhl06PcrpFkKSmKfLYgYSmcWqkoDk80tdywfB03vPWLEflW1S9c17AQhCGG&#10;LcUGoqb62pWrbrpiHRdwmJdra66oRSysWYna6pq1i+qvagCs2BZUL6utuRLTaw3cOOcur6tdVF39&#10;feuuBz3YWCA+aX7EJK5lHPCqXnQ1gOdmgrj4UguUxdUEaN2y1XADOjmYOUGvra6u5/KugCw7IL9x&#10;/TW2w4gEy6KqwmdR9cJjR1sNX4lCAQddUaosvu5NJTFHpEhVNialL4Cz0eK2U5r3Dw0FDZec5oIg&#10;TpG3KZyfiuBoEQUFnG41YHIgZLKB03QCMQlSrAJNmCblcm1KhsycuZbLwcRi1ApHFE+dbnvWqiuv&#10;W7LyyvpFa2vqsD9A/FtZvxBILaquurqhAXvYW9Zfh30G1ltAB7KOu9fq5VWaNBdUr6lbsrSqpgHU&#10;at2GvQJXbFBqqp991XWAD+Rx+IUgtibYQxiINUsQZM3fAhwOOqbg+mpue9etuAKQLa9FjbDTSg6K&#10;qVpe17CshtsU6JCswOHalVe6iZPtGcpFdfW79xzE0w44zFxe/BWLOeWFTqpcpAI3zbyhi8hAkDmp&#10;pSI98iyoHBqc7X0Kc0Kwnwh+Z9qtjKNjowFf0MM89ijpLiDsUaggJYecBE2qUh48UUp2eZo5koZU&#10;8oxaVSBra2u/cenqKxDeaqqvX7RiTV3N+oV11y9dhg3Eyuo6rNuA1/Ur1wGvq7jhrQUKWgUitpGz&#10;1diFLFwMLuHP7YJWbygiB0O3rL8RYw/yACKARmCr1YUVCOBav3QVsQCv2sxCBy5WnrX+WhwIuixx&#10;kdl5NZiuroWO8KkiJacrFl1hZemC2K8gEWQlTOIPP7x5aGTUPCnyceXH+TdbpEBAzLScSl7YCUGC&#10;ZQdJQFkSFfuYuwdEwWlcfI80l+0I3jcA8fz5iltWkRAFSYkQZKpY/yXaqOZaOksIj+MWi3KzGCxX&#10;MFNOi+CTHXkQKXPA5946OruvX30D5tYVtXWrF1RdvXjp1Ysa1tcvRERcVo1NMS8Q3rj26tVVCzD5&#10;rmhoWF3H8LOubiEGHpRA6kGqdW1QUAtogCxmwOtWrgMn0B2ogCBy2NEWAW/pwiXgz1XIl9bw8oq4&#10;WrBuEQ4YKSsZtYZqx7VIcMg+VyxeGVop5Vqkb/7bnXhlQQMT52JiQaTK2Gn+hQ6HrAs7UuW1YMk/&#10;ImJPRD4ap4ga0gcy8DQgyCjY14e14HQEuSNWSmBZxX+QE0QWFqRQDBKSFFc5saHn2UgJNanKYeEV&#10;UTEHk3KWdJF/sKu7Z1390ivquRVYhiUdEKmuRvBbXMMlP/YNgOO6lesXVfHSxhVLl6AIQVxBkGPY&#10;I0z10AGftwVXVJNO43LjFVdDgT8SQAQKyOGGBPtyXgSM3pC7iXlaVYd5PnTIlLRkIQ47c1pc6+sz&#10;U5OZxcrhy1/6GjaFjn+iKuKWkUpUSYcdfJnO5BO1rOrrYXSTg2otQaTmX0JZApEIon5ocLa3DM4+&#10;CvKW1UHuiM+fm3KssbExQcYkvLLQTAXJuugxYSFhElmyVCDlahWRhU9UlQQpdH5qDo/unt6rGq5Y&#10;tqBqJQTkaXqFgqkZ2K1awEt6z7r6BqCDuMXpVRdNgACIARywLKyqBkNwWFHF9RzB1acRkKuXr4FD&#10;Zgi15sxpxaKlcG5YUAMHz5W5dlXditBKKfdz5dK1eW6dkuq5EK04Sk5ufus/fpNR0HsR42VJOBKg&#10;QC3QSXEuF+lvnpzT0yGQd0I4FhJQ+qsYuop9g0NPPTX/EzFO0hdlpiI4Pl6efKFXzMXAhopVJaEm&#10;wX9hlmbehJc0KZkwVuFRjCY3OTgaFkVSiBfxyoWrrqrG7rQOGNVph4HVGwIblnSLFvBKyrOvvoGU&#10;aOsKZWUDQybiFsDFoC6rqYeOORRYIC5i+D3YyK9eHlfpHISQllXF/QRIK+uxnmQVxHTmqoULeL3Q&#10;xdw2W5bX4OxmTssaEMdnTmiO9Ld/8494zSMKGjWDqJzFDFlewBmy8CxwNHl4cBExD86ejpFLYRhl&#10;beISgol4+qWSi6e5IIgjcSKedqTxiXHTJvLyHeeWRBtSVpCkgJhIrgoQI0wGUiEkzL4EjjVSZIcQ&#10;w9Dp3D84ePPKG0DPCn+QKphWV9eCDizpMPyo+v7rn4OqjBcECiiwcuUibmw9vZoS25GuX32t8UIt&#10;jEjI0aH19fWrrExPC4u9RDiXE/YxoU1L9dUXnKOd/vxDn8KOTx9XcCcs2ogOURMioQsa4kXFFBZ5&#10;oaSi2lI3gijmKEhLv26CVNXA0PB0MC6e5oIgDj/jWhBGQ2MEcwhEVkEhy8yJT2G0hBH0KGdKSEmU&#10;SJ0rIxYmHyeACF3N8aa8btlVxguj5/0BLyDr8i+Gf+GCqmdde7OJ8PQHT0cm1ELWEFcmxE40r6mK&#10;qzCQKxqwhwk3gwis5cu0YmGxbstWs7uoFnubqclVSFfUXRDBOi4KLpjQ5+///l+PAMHSREzsFBGl&#10;C8QSahUSgBq4MHpFmGdkh0YJmJMoQEqnHe/5s+emgnHxNOcoOD4dwcnJs4p8Yiwx58l3uhAcKM4t&#10;0hNSVEwVeZom2G1o3lVSkXbqqaFvYhsaumXNS4EOhgcCKADKQqwCqxaCM8ewa5evRxUoNEaIf74s&#10;Agsc1tSugG4oAbHtSDW8ehIzJoyWnOCPtWAUSlV1vGgDjt3fzGkZb5GZmtzgIs2WLCSd73jbu7Ed&#10;KSZfSWKLiSRlBGU0VcFWhs9KSQdk1g0cdDNHXUbnWAtOnp3d9+hmjeA5XZSZGJ8BwXPnzhnBzB8B&#10;VMqECS/yERYkYWcLbzgQnfrw1zxRkAmvlEs058qULBLfSqkbeuWwatEic4MchK2sYSTxfFaniySY&#10;MZEDjRUNNMOUxxutrqgvroMYvpxqF1TXpJtJcwzLaWXd8gZdfHaC23SfGVMDN98zp3KUnTH90It+&#10;bHRsLIW9QI14GabS+q+QzFnZKKFnpT1HOykG0eFQFKLF0NDE5Oy+wTR7BM+dwxtrYnJi+leXiSBg&#10;CwqLtWAFgjMIfYRaTL5JPJkGWIVRufEqKFRSUTcRqZXza1c8B2OPoTNbyJfXEgaMs403r+YV5pxs&#10;NG2IcuuWxLQIo1NWli5YWFNVeRGvlBbXFfxdbPpUKtO5fCGWrHNML372K3VRxuGNIuYAh2DKtEnE&#10;YmUUtCCegS6TmuwBmYtqnuAzf8xVNTA2y28wzQXB3t6eGdeCRjCRN4WzEDNERSKjA17a5NpHXnqw&#10;wFiSZI/pOHwKLhUIlYYGn33tS0wAcoy0B9uQYVUHgK5bdrVsNBpWJ+vXr4w7A8opF6fYy2lFwxxJ&#10;qp8abYu0uOZ7wHzDmhtHMRFn/hIuBWFFaASUOchxPyEJ/5LiUEeLgZM/erACH1OIzXJvN4wDA6MT&#10;s/sG01zWgjj7SUTB8+emXP85p+9xmqqIfNKZ438UGQ1NkosOdY5YKeyFg3Q6CibHPLDFInPVEjhW&#10;K4WFlXZGq+dexzujpuDlVZ2LVy8hgrmqnFbWNFxZz49AkGYc/Gq1m7HtkgvPpxdPuvFgjmlVw/Wj&#10;o2MADmOUY2EJFwpxNIgJUwEa1/YMWYQ0N5QduhGkQ8kiZ21KEJlY1T8yPh5AXFqaexR8aqYf1xrW&#10;bVoJLCgFeQZCxkJoISuqlY9YVK2dVZ/bSpFFFIozlVVFHBOUrkL+qpe9zsODgZ0SXjzUq2rX6LEi&#10;ocqybvG6ME1LiKBYC1p3V+W06KII5obTky5QzjHV1S1GFEzwJdQIk/PgCUbTgxQ8KZhREVKR82oL&#10;a3MULOW20wc5EJRC+9DY/COIteC4tiP6ab8inQeC8X31CgEK5MSPZZJcMoiyRCwsfPDfllxl0Wwr&#10;zIQaxUoy6s5yaIND//HHfw58GIcMVjk16CMHpOnILF1QtVKblQuli0zEy2oWhzbLtLRm5k/hkL5n&#10;gKytrRsZCQTjSoroEWQRDhOUFE/QZIgw2Qgf62Ir0aZi4Vm6FlMSBsK+wdHZfY9zTlGQ1wXH9ROD&#10;FQjqe5xEEIhU8DczhVLEzcziKubyxH/0k5lzPkXRg+ETf8gH3viTb8jjNoUY2+t5O/MFUwM/nLtg&#10;arjw5ZX6i67bLrK39eQ+t1Rbu3J4ZEw3TjsQxkWZoC3mX+IYk2+ijVTxy8j0TEZyFkolbWpIo9uW&#10;ajkdz/brI3OKgn2940IwTCn5q8TpirQQzOiQQhJiC5VUK2PiiRLGwIh1StGDisozauqHZhm5EOxH&#10;EFQPUN76f709xucCaUktEbwQhot4PfuCqe7CnNVeeFeBtHThBbut/XdMxDU1tUNDo3jiIEwIihKC&#10;EjMviAljpk25wTJJ2e6iLVKIXRIVFfaSkqLg04AgDqTbFKauBfVVYvMnBJXMjZTEkFQptmCSLfQk&#10;sfkoRIlGpDTh2g5NwkKagpGbwoF3vv33YnyUpg+vLxdPT/ZcdlEEdRP0zEk3bV0w1c/PZqWmumZg&#10;kL/gUcy2ZeBCV5CzYsLkIKpEW1oX2pKAC8me1jO4dkOrgVl+j3PWCII8LG19aXrKbQpAMMc/8UGw&#10;DF9FzngGsYMwkpJIsoX0UHGe/MMYUrEirBB9pxVVkP/+/j8qD5r18jx48UFdxlsaLhiXLtK2buY9&#10;dKTFvB1nPlIVr4sMDQEFTbUJOPNXUFjYzY14yjCZJwqN+i0oS6k2sajaIhz29T4dCCLA+wO6KWvB&#10;hGCEwMxK0nNeVJUk8EpIKYwlHCM5NKZaQ8beSimTB+EHdIMDH/3Ip2N0LpAWXTRcLb9oFLx4qHv6&#10;U3VVVWdnF16TMjQREaciCIXcFEWJCYsNsmpZFGq2mDOKJ18rWQf5Q7P7BtOsEXzqqad6e7uB4PTr&#10;gsVELKSSWJ+SW/hhGhZ5ebdrdKhkS4KysmgUqSexNetBM+SfPv/PMT4XSBe5PoL0vS7vXSyCPiOp&#10;vR0IDqdtR4j5IEkOeLYLJtdGnvGSs+Ji5rLMGe1Zp4Mo7JbDwLwjyIm4b3xsTLesToHwu+BPkFkA&#10;jZXSB75IDJGuFUX+HxZ/wkt0rIeRRequImTIWLTYWAhvFYGifcmmh5+IwUlpCnEX34EuL900MN3v&#10;Ip9kXDz9e64/Xzy1tHb0azsCMgI16wkashVGkpTdXGu24iJfEd7KupVkyXrK5z0KYv7t7u4aH3MU&#10;nLoYHBkhbSbMK8K08qNOjJizNgQAhULmVFshIIlKwVkwV7JkFrkCDEu4UbZt2x2Ds2DBivoZZtWL&#10;01B/0fuj6i+64LtI+vdsey+emk7ye5yOTMIuIRhxroSgBT7OA0ELG/b0+gcRp9HGnuUWdv92KHUE&#10;wtl+j3MuEzFOY3z8QlEwX4shQGShxJOEOIY9coIVtaFH/BNeiWDIFOAgZI4/KyELjXj1mauWsXBg&#10;YPfufTE4F0g1F9gRO61dOsM3hnJanC5rzzYtb7hYtxdJF9mDOx063IQXhMwFdinOWRF/pCewCx/s&#10;gpN/4kyKfQI16gm7pHDyVVUo6H5wvhFUFORa8NzZqQDyDzORPyaxGDwpl2SwrKQ8AVQ42MIicBRt&#10;1uVjB5GnqvA3djbivxAcHGhsPHjxQbv4RLysZtFF9ivrl8S3KmeblmCfM6f0PYPnzl2NeOLeggRG&#10;iT8UqYMz5RVi1Pp6tFhUwwiiibZkDHsCLhuz9A0OBg2Xlua2HUEUnGE7gpSmXZIkqdBJigCSkosp&#10;TxixKEvWo5Vy63KO3YmjIOOfQqAkEvQzbe3vfvsf/Novv/Ntv/zrb3nTm9/wmte+6TVvfMOPvf5H&#10;fvg//PAPveKHfvCHXv4DL3/xi1784he89IUveNGLnvuKZ938optvfuktN/3QLde/+MarnnvT+hfc&#10;tPrZ61ddv2LxipWLVy1ffOWShdcuX7C2nt8CwHx6KRMxCK7WDc9VS+ri9plFVfEp3GyXhIu+1xEf&#10;f/xJIihKPDkGRhH/pky75C/wKnykGykbKywIeJx52cqWkjD1DwQNl5bmshbEUSbGx86dm7YWLBAk&#10;eWU9bkEAFAmjEFmUgpsASM4ZxGyxs8lLQj1m3mQkjrAr8V5hfo+CYgt9SG1yFsToeXRslH8KRn/h&#10;yJ806sMe/mK2v6WP4qjSBNIk/9iG/z6M/lCM/lyj//4M0sT4yebmllOtradONbc0H1U6duzYocOH&#10;9zc27t27b/fuPbt27tr85NbHHtu86aHH79n4wG3fuvObX//Wv339m1/+l6/c+o9f+PQnPv0Pf/cP&#10;H/3Tv/izP/7gH//RB9//3z/w2+/73Xf95m+//R3v/6+/+ttv/S9v+8W3/PKbf+otr/vJn/nRH/mP&#10;r/jBH/+Bl/zIS77/R9/0ml/Zs/cQno6jGoHIOajUzQoBEy0CS1W005gk6wFWqs15SclTsC29/f1B&#10;w6WlOUXBvl68zkRw2lqQQxXYZeakZOaCKnKTLJpencSWFMy/eUUok6JmkoyOFM+5+Jepkp5qWYlc&#10;IvjkDMFslfMsJWeJ+4Giz7tgSTkVnyEdcFz5+zPZ7p6eA4cO7t6zu7unm2Pvj8uSA4+IR/RcEp1G&#10;6Qsf7L8QUqKrzexf9GDTCgsU/8UAnrdOFWKkpgjhACISNq9gLnSEt+xMe+GQCcMGBU+Jv9IesbAk&#10;YBHSOzD/EzEOP8btyPnpX1pGhEgIcmwoQY8XcyW9BJbV5I/hZEqo0YgXV8WyXS+3FOrp1ZddLKoo&#10;0fBo+F1LcSrX5qpEibjJtFGkC46gij9I4J7CDeOnpVVXd9eu3bu2bduKQIiXy84U4AKEpGOkQ0lF&#10;CzthFthVirDTXCmMOPBq5byQsl0MiaoEipGKqmSn0DNqp4qNzAkfadOfC4ClW1XdPbbApy9ouLQ0&#10;x7UgphpEwRkRNGfINRE7/ok4M5SCYiAV2CHRIJ6iKuk0sglt/J+NJYUYQTFAyQgtjHg0QNmSkUIi&#10;ByaPKEiRp/nIXz9LDkkY7QwTWam0Iwp2n2lvaz3V2tWNKCg3AJGcZWFvbkiqqCTmxNAMFiqEAIrz&#10;ENXSQoU0hH8llznUUWHAM1IBq5vTEj6MiPYMkd3xL/tAkZvtkWOtGTRcWpo1gt/RRZmxsVEsmaZP&#10;xLArCpK/CHvcFxeLP3LkyBdFVeUkSxbzlvSKqiwOhGYLTgAlGWETZKokawEidY6vQTRY4akqBqpc&#10;RTt1AUFPicceFg8z3/09PR2dnW3tbWfazpw6cxqCJWBLa2tbR1tbR3u7pLOrU+OHyQ6Dq0SADEoC&#10;C6qOLmNBmA7KWg8//a0kBxkzZHHNxZ2HJTUMnaeRoIGnctmjFm4Ob3IoULO4E+lytq4oCEvQcGlp&#10;LgjikFwLnp8pCmrZ7lBHnlIeOJbgS8ARrIRX5LIHUpHLv9IYEghGkVXGjjwBvUCTj8kupESSdCrW&#10;RVUeb+QJUAsTRxQ6BqCzu6ujsx17jnvuuefvPvaxX/i5n/v+579gZW3dNevWP/fZz375y172qle+&#10;8gdf/oMvefGLn33Ls65YtmxJde1znvWsN/7k637/t9935+13YG8CZDu7urhY5EFjpBNSPFASQWOL&#10;JmIPf4j03MR6OLNVclYPUlAHxeTJUogZUpWKhe6upHMKrqSQDaNK9t6+6bHpImmuE/Ho6NmZouD4&#10;OH9QQQhawETw57hoHUyQKYIViugJu6FJCjVXpaLYUjGRJ7xUpKWgzQr9S3qmCkqylFELnUSGM0ZT&#10;VRi89vb2E01Nt372sz/+qlc995pr3/ILv/Clf/qnI0cOj4yOntOfpsZ/C14f/mFf/YXV89/5ztnz&#10;UM7jNdm9a9dnP/2/X/PqVy+uq3vhc5/7Vx/5y4OHDiBqdnYrRpZIElUhPDqHPDsEHAk4iVhxHsRk&#10;Xst5IRG31DMlK5S4+EKHWOTRaOZEG53JXHaTnQ3x9AOIS0izj4Lf+Q6O4igYplJKCAovICh6MmFM&#10;yWi7dafkE1QltpDDrofKy9FZyJb5E2q0pA2mJaPGlNZ2GFSVwZlwxJAr+IVgLIUjxhieiFgIeH/6&#10;J3+yftXq3/7N39qzezfWG9iQAbvJyckhfSwZb4D47W8dQifGw8Q5xHPEuxHITkxOjo2Pb9269fU/&#10;8ROLGxp+9vVv2H9wP+ZrjLcPWqZQVEERFqFzyFUr2qIoUguHhGwyGhQrhskSGAm1ZE96mn9ttC57&#10;SXdtD3Q4984zgrEdGZ3xAzq873PwY4pYyPgXunhSlRQbgsVASsMkPfEkU9RiOKWkZV/2wYMUokZh&#10;FYVjb+ZCkKSIPEU7jJaKho8u5E/f8Wk9feq2b33zxc/6vj/5wz9sbW2ZnDz71HeeAjp+OnEsJBzC&#10;on6CQh9XOcsEkd5hZIm8joyMTJ49e/TY0Te/7vVXLl/5Nx/96ImmE1w4lrkxUn3BX7YLL56zfcyc&#10;9BT/rIMMX0zJPNmZDgmgyDOCYTFVqa2McV0mNsUyStcRER3xzgwgLiHNZSLGYcZGZ74uiJBAnoyg&#10;wEJKk6+NBJTGJNZzK4KkPAuKCSwUK6poDOyUh5uvsEhXEgEa+ICDMYmoCQ4HEjFH7MwQXuLWU6c+&#10;8Hu/9/of+/HNm5/017XGxsd8AjwT9y8RZIm86KcQOKBznYCq7WEF4h5QMdivy+CjX//aV6+58sqf&#10;f/NPY4IGiDo9Y2QyOPwlSkRhjn+w0FliXXnyFzfIoaHInJmN5klulGLydZPkwxxF9WyfrmSUwK33&#10;7LwiCOy6u7t4UYZRMIw58S/UCSampGDMQitZSFYileNasgMgKp7aCuzwP/RkLykYSOlUPKLKk5g2&#10;RTgoyKUHIijYpCiIF7e5teUD7//9X3nLf25pacE7DSGK58bOs/CwyPEg/thWeUzclUe3xCF4lIJ4&#10;KCSMQsVn1T82Nr63cd+zbr75dT/+6n2N+7hlAQoIgUYEzoaDHJg8zt2szVV4MCXRpAiKYckigiEM&#10;ZqmJQloFVRQx6lrDV+qq6BOes/pZmbkgiBOYGB/XB3RT0+TEJC/KEBQkKHzM9IRuSTEPwgoWqUti&#10;XQVB0aNOZ+U2yk7sUEkHG8VfEoY6mioQiVxGjbeIkZHT7pn2tr/+6F++5ad/5kzbGTzTCT0dH7rc&#10;M0opekXb0NOciOGXhSEWo2W2PLlbKRCME5AxfKD0on8ExcOHD1935ZW/+n+9ta39jAngMAMUCfwN&#10;TcAncZXhIFUWuWViwp4/7S3siTApBo72Upyz0Qi6oWpTWwbFbixzA4hLSHNEcHxsdMaJGNtAX5EW&#10;ZoYLeLlsSqhyUF20Tw6EHO+odRPixUZZYRcqZiAkvjot7IAjRhHFIEMoIKXBFiuRSzTeiDSPPPbo&#10;6370x44dPYLFxgTDeT5trjuniHqw5G4pYGjHju1bt205dOQwhmfb9m07d+0sjpU488kEdoJJesII&#10;mZzxLIZHRjc9/NDi6ppPfvzv9HFf8IThT3pMi2orMlQULok2QROW4Mn2QAdNkgKfwtN6JWRJin6Y&#10;pyJ2yn3zjiAOykvTM306QgTTao8JbIkYqBxJmziuWUSVkEq6jQIqF6mHp3Red4ZeMCHdkSngy3zE&#10;peYgQHaMP40ebxRbTrX+wpt+6mtf+T+TZzGHnMU5qkMdFB2qK/bMxIdsdJ/iyTpR3r59G9ZwW7dt&#10;xWoSLO7YuZ0H0kHJWZCHQ7OhzyEVcTL0o3Ny46H7+4aHh9/37ve8+FnPPnb8eFd3NyFTK486IIBO&#10;SyoSr2KGJSJuQqoK2sIoH0quUlGQGaxQUm2mrbenq6hNPn09Y/OKIBIONX6BD+hg9IYDgwdgmAeO&#10;AsiDWiH4r7xk1KyaLAp++gOQSRdk0sVDUhJ/Kew5UMGiyFRipdAh3d3djz3+2H/+6Z/p6urEuwsn&#10;z851DupKSz0dwt0KCNLGY7Ef6pXCQ7e1t+3YuaOruwsT+vYdQJB2HjHOIet8A1CnBIUpx2OCVd3i&#10;NQHTV61d++m///uOjg7YU7hyFAzy0Cw2zlFLwqwTMouwy/B5P1H2r0Aqei44q9h/QM9F6aid1S8b&#10;zQVBnKQm4hkuTQtBM6d4l/gjacJIBbFlqxSNOnXBh/EOCR+Ywp/kIWGM5ZaZC2LIg1nJxPjCHvek&#10;UTRA/rGL9o6OD/z++//1S1/Cewl7eR7dvblnTe7RKhlNDHL0YwV5RlyXGAnN/gP7j584zkN0dmzb&#10;tg2Digb0lKRW5EwfeEgpizpJOnL1r2c0ODz8G//tv/3oy3+opbUFERcDn3mCzjCIYkEYyFAVKYEr&#10;nLlrMS4lHwqKVlyb9DzDRi3DHiRATMaAD/GZDsOz+WWj2SP4ne/yuyO6WWumKHieyGltV45/fDBL&#10;pkp6kih6mJOSqLJu9LLihq4ts+hxgi7OnIsh5dbFCl76021n3vyTrz985DCDn94G6XDqqsjZXRTV&#10;NsRYiEOBRVzQP3IMB2bhDl5P6cOMjOUg0aB/Qa0s+G/IojmM7iyKpSqJgiLOYmDgscceW79ixbFj&#10;R7s8KQMmUUKFLDonHLDDmPSpPEmxXvgnn0KQsqfJC9rkSd2tTCEQHJvFz8rMJQryoszoyIxR8Px5&#10;IEj0jB1SVpAIj3K8iJk8WqTTiCwUQ8acEEhFAgfOZTQWIqNAhBYUrGjIiYUHT0YO6oGDB//rf/kv&#10;WLaKP3YKQSds667cs+0+ROS5kwCCh1D/rBJB7R3tQBBjiVgLRLZs3YKxRyudDJuzLZsLMlMIJpln&#10;4UmWi4heofuI/f2nz5xZtWTpnbff3tndhbEnfOqKNAgIAxdEij9hmkT00CfZK2oh7IFRk57ZOZgT&#10;aj3dyKVTUpGWoflGEOesL3FO/So70vmnnoqrGESutC9JCWPKXPBpfKUjmTzpIIAPqi4lkZqMyCXM&#10;HOQABgZYIIaeReMdARKv4KZHNv3B7/4edh4QB2wePX2wFvyxn+jNnWBVpw2pCSBtfMj9kxJB0Nt7&#10;6PDBffv2dnQyCnYJQRwUcLiNSaJnUijSMX3vbdxnO4U+6tlKeb7WQQeGhq676qrPf/ZWRNz8iQX9&#10;NfMaO0PDomAqLK6lwhNADt0kZQdLuUlWhGABonQWjePQbH5ca07bkZ5u7Yhn+PrSU089pVsGhR4y&#10;7UsMT/BkimiJKoh5UgXxCc9SokOuYQ9MxkVtrWRovGxKOUZLOqrw2t29YcMnP/4JfdQxno6utqkr&#10;tmLDAkQIXmgEtn3BB4cfEp2LCYyThpzDs23b1q1bt2AvDGph0UTMgaRfQpBSFJmDoe3bt0f4VA2b&#10;uHMJTMmSW/G27R97xSv+6sMf6ezsJCsBtM/EZxV4QXwa1mVULbGTJeVuK8Vt4VZySPxJMXZl6ens&#10;6R6YzR/GntNEnBCcvhZ86vx5IhjRT7dmGTWkBFwkKRhyKRx+KBU8BROFBSJPioJTWUcMMxMBTRYG&#10;DMUMvGS33fatL3zuVpznsP44R+U60nkGN/pBQ+W9O3ftOHX6NBRHMgY0clC6OOcBxjBgpYLEm1Xp&#10;JwliqGglaiXsSDwuFXeSmuRWDrGx84Cdue+CwUZrcOCtv/RL73/fbzMWBnY6mYiLgQ7syAM7FVmV&#10;ikLNszad2SSAKzGap2D7ZDfX5qqenrH53hHjMGOjQnDaDRGwjI35g1Qi6CywM38WDH0ymgMpXgiS&#10;BivODaIfE5G0kBLouhAtXkOMTqVw+fWV//OVL/3TF3GGvG2MPbsrdxZ60UR/EzAEEAQuYgK1KZXs&#10;HvgYfg9MrorajI4wIlgFbTqKgPDZsuSGaoVTCj1Z6G+acdaDg7/4cz//Z3/0x10IQ4RJhzNbgUjS&#10;E3kohmKA/HFc9tSGQw4U6yX+GO1yFY1IsDA6sjg6vztibUcQ6i40EQNBgMdRRRJnERPBJZOH3Ah6&#10;7C3MNNdawk4cXWSVkI3aNF1GuEr0pDtPKUiyY5w2PfrIl//lX3B6w8P8eyTugecQHYaoYSgkQP0g&#10;D2GHsuCfcmIhbvKQc2A9uhjWFPDsI86iqA4BE/tkreJccqAx3FQkc8WBJAhXlRf/8MR//qd/+hN/&#10;x09QDAcFWOTA5mI6z7LFhGUdSpGnza/wUmQNN/vwWFCsy7+nq7t7ZDa/9TsXBDu7OrUjnuGiDDaY&#10;ioKlpV5KQSATWcIw0yKjgbBAVVF2YScmKnwgGRSJiCnTA117FBn7tu/c8bcf+xj5GxkRc+wKY8Zj&#10;lBAs92bF2EFQNBaykD+52QGkkBXDAYVDxRH1RGyMICKpwlPYQU0+KiaHUp6akB5ZAj7kGHLUIkcV&#10;XuIfeN7z/vWf/zmm4IAvASd0wkKkqPM8i7BHsBJhpir0ZAm7LahNIKpVCNchw6Oz+JXLOSHI35SZ&#10;+dI0LCMcZk/E4kicBZFFUbopDAI4I+ORKVuk2DO4ybXFH1jjFsSUqC1GnTpryVnf8aYTf/yHfwj+&#10;8l/Gcg84DThAcQ85T2tK9kMxZMigZGMZSvqIHmBhMjy0yFSLeuQiif72jIb0z8UAjpLcwqKdgQVG&#10;9IyNEXY57Z0dpg1iIvGM1l1xxZYtm8UWpMRfWQxWwZCQopFin2ArN09c0kfTbvK0rk5UBRmabwS7&#10;EAW/B4KJOQnHGymwQyIqhiAZy3OivQ0HRcZUTDp8zApsJiaJr7pp6Pv7zrS3v/Xnf+Hs2cmxMe5/&#10;2RL9uLe+voOHDjbu5yY39cl5HK3UAztJog6DRXZLRR9ayF7JDXUhiEcBxDwQZBNRVdTKWYm1hYUi&#10;T9YmO8bYSktr6/6D+3ft3kUjfBIrKvauW7rs9OlTUaVWrg1FnURR9BgsrPCyhTlgUkiDZ/KJ4EeB&#10;UQ7oX+CGMwQRala/9TsnBOPS9MwTMRF0MmGGrIwaGaOQLmqJPxaNgn1YlYpZZ5G5vMVohi/ElCB1&#10;dnW9+53vgvvZs2fZf+qBtQP9J1tO7ti5Y/ee3Tt37ezBKLu520rIBD89U/Cz0JIXbSoqR3MZE0ll&#10;epBUJUsWtUoNrYRbOCCkeY2Y3JAQ/9JSDA77DxzYs2+vjkILOrA/Ojl85Mjzb7rZngU0ZsuWZDc6&#10;ZQvyLpHkIBdgmbDpOkQIAruu7hQdu7tn9RODc10LjvHrS09N+8VzIDg8PIwQaG5AFoYcD+WcKYhE&#10;sl0ISjFb8jRnkqwohoEPKiIpcBE9hA9JrPT09n7+8587cuTwU+fP584j/uk634mTJ/bs3YPx275j&#10;W0tri75hHmvHoA0dJuxUTJSocxp1UI96IjJ0OMiNFNKZRjLkm6lQDMIo8mExOYe9VKughdxjf+r0&#10;6a3btiIEmoPde3bhzZY8fZS+L37uc2//r//N/qTKSmIRAk9XebK2g30K3VBSeCByJqVwSIp1uXXB&#10;bWB4nhHsaG9DFDzLiXjqRRkgqHv+0nJPsYfARfBTMeVSShZyZhtzl5kn5qgEc9RJgInBPwIUENC5&#10;vw/h7V//5V94PunzX7ZV82PHj23bzs9wt27devjIYcRCjKjvKmAn0WfkFfyFTrtHOhUdfgLHQAGZ&#10;KLRFnlaCqkqhv0S6GkJEHooOUd0dnR279+7evHXzyeYmnAyqEML1syHZWb0J99f/yI9v2vQw+RA6&#10;5kmslPOCIQjogVsUGdJSlbErh0AXs5SKeD/M6icG54RgR/uovsQ540Q8PsFVFwlMc595ElzGK+yW&#10;qE2M8iEnq3TIV55DBMoUCp1zpNva23/zN37jvP4gGU6FxygheOjwocefeBzBAyO6bds2K1u3bWlr&#10;byNk7Md9ssNk4dDKUhH29LN8MTsjkslOST7S8U+5pCiWcioJILlxzo3IBzE9mOie3Pzk9h3b9XEc&#10;PXft2rl33z66pU4sdEapv39tw+JTp09Bz9y4yvyFRYf2WtAWgsi5NYpdZcUiH+RIKLI386oiEJzV&#10;77vNBcH29rbRkeEZL00DwYnJSQ15AkrDfxEhcnBypIwZk3YQpqqgUKhFnooh2gVjsHsECfW/+B9/&#10;hlxnImf7p7z11KnDRw8j8h08fLCjsxMREUuLg4cOHDl21LQxlRmCLeDrMXMkLLDT2NtiZwNhhUIH&#10;JOVTJuicM85FW/HhKpDBVpnFnp7mlhbsdk+fOdPV3Q0WsZDQl+Hl7Dzxh6MA4v2HDr7ux34ccMgu&#10;YkyhfLJOvOQjxfsMIWihW6AGpbALOxXz8pE56OydbwQ7OztGhkcuFAUnJyczdnwUVQkvIaXaso+p&#10;8hVj2b3PyIolzcXELish4AMuGC3o27dvv/P22zwF54PCDgc6cwYnB7qxeUtzSzPm5fyRLrtyhw5v&#10;FaL4x/2vgAjOrCSAlFMvNaRFJGWHaMh+1FXSDRAV8eQNAY2FpRsnfPjokSNHD2/ZsuV404mmpiaR&#10;URL7pyY//6afuuvbd5I+1YqnUCThafJKdlZZMXMRI0uokelsodAfzpDegVn8xOBcEGzjRHxBBM8C&#10;wRj4GP4pYsyk+OM12aVIV4W4ZFE5Ax3JoKcUiaZLCODAAGsK5v15v/X2dyBCx/3P6RzUCcDSxeTE&#10;GSYpktfRjokYC6aABv041IEbgxjFPGlGAkkYPxq9vGMeIiMeKtCUD5SomlESPfFxBZyNCMfbimIV&#10;Is32HTs2b9mCiGgU7BD+EpyPlN5rVq/B2oncGB1HOzEUxmhuhbXMhRr5Cx/GRRxXRFrnnBueSWyf&#10;dwSxHQkEZ5qIGQXjp67i0qCRInAW0WAsWK6IjhSh5gZ96GYqeWqeBXx4/QdB8Ytf+AK2t9gq+W2Q&#10;2xK7hCyLcgYKR48d3ZZvTklVEFSVFBoZ6kQPdWjKBVOS0PPYEwiBZWcXqagqBENYUiqAo9GCKocr&#10;14qhnTt3bt6yGetC8SduXBsMERo27Ou97fbbfvfd72bnrIJRSIktYAdi1MoMac87XQQflE54QHFR&#10;tLkftQ15OhBs72gfGRk5dwEEGQVJDxDKbFWI7HKxkNckIob/pYs2AxeffxgR5aGgPhV5I/7ffexj&#10;OAcRnDuMhoVn0YRw6P6XsNsSKdFGtmwvkURdU3OBkXWJ9Wgb5CULc4oH3gCpByCiL8ixClHQyztW&#10;YYwzXhTpWNHSHsYp/CWLjD39fc++7voTJ46jT9VWEJMl7GLO/YSoVuGNF1wcDm3M0tlDIqnIrWfe&#10;EWxvGxnGduTcU09Nm4i/G2vBIviVbgUtSyBIRCTwlw5SkJjbTgExoIYpcUPFYOXLMXjV3vee92D9&#10;hwitflibsYPmtrark9ApSrln1xq7HmNUbBeKKiRYkp3YuYoEoFhaNQYKdisJPW2XUnZzFe9FCG6K&#10;WhTpkH2ssxjwhX/CCFV79+39mde/HiecHShpPReWxJMsPQVVXYp/joKlEIj/0qMt3aKHrp7Z/Nbv&#10;nNaCbWd84/6MCE5MTGT+yuKZETkDoC3KQYCL1Jl75iU0ZjGDYmcIRjobKYKm6WTTN//tGwiBPhDs&#10;2R8CsFwsQh2apbbIe8RWlph2I2gp18U2ii1Upggz1SYJZyoY1MKe6bEIIBqDpDAmC4GwYLBVRaqo&#10;y6HoLRT6yDOhBltf7ytf/vIjR4/IR6A4T8CFp9mSBGfJMxDsciCUEsxlxW6UeUeQUXAEa8FJjHeY&#10;UoJlYnycIBm4YEtaKmLgoSC3LgfZo5ZG84dURpApoLE4/jHhRXn/7/zu2NiYPh5kE7Rzq0Atebqh&#10;JCxIqZjtVHoEpYgplJzzAguMFWAx2pG2RAbEivmgg/ztgLGPVlJMjCzU4YCi3SSZP1hSPq3YJTql&#10;Cx3RY6XldOtrXvUfcM6sytOuJXSyZUvR3CIEPf9mNAPHqMoK7d19/VPJuHCaC4JnzpweHRm+0I6Y&#10;CCqRICFFwkRkUQwRf8GZq3z1ziJESE/hEjBhk2pdGOFlPdHUdOcdt2Nt6kPYjY/CEQ4QOmpJCSWn&#10;PI9LslIpCnLKsb8UfyoZFxQSN6FnhSKUZSQc0IlI8qdkRdwgZ5W4jGKq9U5CQZF2NwyjfcJCH0+j&#10;qIIDFJCB2h968Yv3H9gvf0nAB88CPoqNadp1Vehl2hQIhV0otnegaX//NDQumOaC4OnTpxgFJ2eK&#10;gt/9zvj4mPHD0FoxBxmOXLRiuOQWhEG1IgS9EaEFNDiPhqpHwiD90R/8gX7g1bdDs7bUubsiYNw+&#10;q5PCUojKinbMJfowDRgpD6qIVGpiOwVjjxyV1ItccTHpdrMnLOLDNOianD0NU6nKnhRdeHMtm8iH&#10;hCVjKL7mklZv6Nk5qto7O1//6tfgFXOHrJJYh78Uo5aE/VgCyhDDZwolpJNGOnf39c0vgmfOnBq9&#10;wESMxFtWA69AAWKLc4s5oM5kJiKpWNizM5dxckMuPix9za2tX/z853Ey4I/+FdghxYU9W8xZEvnY&#10;nq7sSOdKEEDEgQI7G+mAKtgxqAkmKgYolKRX1HqWzEaMt1DgwIsespJ0+kNxbkYDPntWgKKquD5n&#10;t9wVjc6l3HLDDadPn0a36gFUqR91K7cgyYr1wIsiENWV7aaQ1e7fVegME/ElMzjXiZh3ykxOn4iR&#10;gKAm04DPkLkIBCHQy7XWmSupNhWkKxdSklASK8j/5998DGyMjo6mJvKRg5TknARGDPA0CxUHP/MN&#10;iwQ0JIXNPLemXHZiQT1tVD3bCgtDAzsGOGphlNLlsXdeAVBJZBEc7Md6VpIdnkUn5arILTJu3rL5&#10;99/3vh7ssrOdYrDIEmkrEIwFX+SWLsVC+KSZmrUh4c+14HwjOKK14IyHwRxdxgviNV/Sp5IXuxBU&#10;QhF8Cl0os1YACSk2d6wSUi728YLFX//lX2IViNVntGUVfZxn8YUVSTmIhhgpKpnF4EySFWFnkoiU&#10;ckvWocAh6d5qhNH0ICE3E9lZVSoGPWXIKDTiX3bA8NtBrXJOKYcrcQOFtcqvXrkKJ1B2oMKuVRRD&#10;0qWAM1kiDyUojNySdTTlRDzfCA4PTU5OTr80jTR5dtKhLqNG3UUkGeOaS+jhYzFw0xXC5xzE0Bjo&#10;PPb4Y0ePHR0fH8/9iFEeESzRx3nM3UVDSI+QojHYSqvAYA4W6WWJhgVkFC4KtbFFUhW0EDlI5/Cn&#10;qoyOxbVWQrpyeIOSPjqLolETMRba4ZOKQOTAoQON+xsBRDZm+cs//4s777wDnRAaWoifPKVoP2Ge&#10;7G+qQrKeaIPQR0pHV6fypwdBrgVn+HQECQiKOAKRIaMkyMyKciploVNRLPQMTeAIaLhNIRC/+su/&#10;jDNRCIwq5tDhnG+pRztdKKYakCkiGmgIK8hKrmWuqJl6SDDZR7ol2wuLMYJubmixUpCkJkRHtYph&#10;SSnTlnWKgHBOt1QkBHJwWwgsW7dtfXLzZpNBi3hyn2fa23/85T+EyQe6HbB9Nk+ZwgI1E6bmYczw&#10;pdzkRWh8ehDEjlj3C2I7MhOCk5OKdtyZkiLxJz6UtO3NlpJe5o94QVyMyVdg9QAWGFMww9O+/fZv&#10;nTt3jteAvKFGIogKe/wlg617dXc7LA5gVAAHFVEoyFRLfxcpoWQL2GIOIKAIONpVZOwjQDQauOxD&#10;XRYR5kt9RIoSOu2MYTLm2sBF11zs6SI3rR5piIih3bpyuXV3t3d2QFKQc1sJQez5gee/EM8LRfaT&#10;13bijICl/m3PKzzUZp3+LsqNup0VC59OBGc4DBEM/iL+gQnjhYx5XhqqlnFL3JQlRbtYzxlK6ESn&#10;mFL7/u0b30A+PDKsw7GbUhP9CsfWLUSQhBEgxUXyAQcIFNjFSjAnPRyssFW62hx8SFFtKGEHKDMa&#10;2STY6lIoiiJ8XJRPcCbdxUSMAJIUOhUMvKCRkAP1X5YAJegp9DvvuPPzt37WvRGd6Mdu4Mq6jIqg&#10;jHNkMQQpLG4u8spK12z++s1cEDx1qmVkeNhrwelHmpiYEBBmLhTSl/AK/kKXImJInXLzl4XxT8SU&#10;pUdB6L3vetf58+fz4ehcUMiQSVDsnwS2uM5niwhjUUp4BkaZSOo0SldVWXwZOexZB2elIulRkXZy&#10;pt6o0CK73Giha+iUBAeFRYGC3FW2VIRGGgtFxEQTGyUvuPkWLE5yQxvJkDCSZwBHzqy4Hyuk0LXJ&#10;XqwFO58WBEeGsebD8IeplCYmsDMIehycKKKEhEk3IvbJQnSUjJFy2zX/KjKVtyNtHR0bN27AQpCd&#10;o08nVGkJyFbiKfVGydAkRSBmnWJSRZsohAAI6S4yF4u0Z3ToU+Yv/MOOkU5VgiZinuCzpFb27ErR&#10;EYr1TAkkIVIYqSRnSdQWDomSAKin56XPeV5bextaZR9KcBZuripCoO3u3MUkwNFupnDeJ+JTp1qH&#10;hrQj/s60+xT0B5jMhOEDE4FIQk0VoScLKQE/zMWcILMQgvLXMpJPL2ZhLHg8C7sf1YZn/k6ai7II&#10;LIgmVlrkUMpD4fCHTs7siZ6AU2bF/gYloWZusj3VuomDYiz7whME+BAodgV2dIaeigkOjTRs1g0Z&#10;BKPuqjIcGUfawydZBBO6/dytt957z0Yo8lFDdWuHShFb+ot58IjgJ9ok5M+dWIexa94RPN3KiXgC&#10;E/EMPzE4Pj5mJhz2JIFIBiU2JSiKmFIVxT5Z6cHYl9iyAsv73v1uT/qpbVFrgWqLmrMJu8qoCayi&#10;WOgSJ8UnJJMROkmSyMBcOnlCUnM7Y6i9PkOtHaxTsU4iCSL05FYUJaInLGalQohF6CXUwj9QJjFs&#10;G7SFW0/Pz/+nN+FFCJ9SJ3ZIrVgsRMWEXYGjjCTS+rxHwZbWVl+a1lowjDnpM+I07+JfmpSZEmqE&#10;L+vZISQjhZyZqPLCLuIfXjgM3if+9m+xEsj+rgqJ+TpxZoWSCKNdcU1KGBM6VFAMXRNxqgqRg8Gi&#10;hO5plA7w70rk2YJisiTIkCeRT6Uuh+hBbbNFujASNwGKOrcdKRkrRbyKHkj3LWuvxIsGf9kNn/RM&#10;lSIfxeu8ZLeYP56A+AsjmuAs5nst2NzK7cjZC1ya5l/JSpHJHGb4gIWVJL74oqpwkD0imXKmIowZ&#10;RzgfOHhw587t6Yq0GgeCzgUWc0BGIAqpZC7pFZzl2tBlzHbqmlUJRIJPimCxMdkxtCQjFBvNUFEM&#10;emy3Ij0bMag5N3YUNMSokwDuYa3LwfylVkaKRdndRMobXvPa4yf4JyRolJSjWlEUf6mqG5CVA17R&#10;Z1dXe1RhR9w731GwmduRyYmZEdRtCkQigWgBFlScBy6VRGbCCKEU4mdipEjc6h8+9Sm82gODg2oY&#10;yVXIJdqOABoEUFBoXV1RotsgLBQJyFDOVZoVWsJou4wR51LkS560BF6hW1ArdKRI7G/IaFSHhXPY&#10;C2MI7RzyabnJ4yEgBRwMVNxS0Afc2FP2b33rW1//ylfwzFwkValhEf9KUjaaQtBmNKfoXfOOYEsz&#10;75SZ5I54+pH8426JqoIwk1HYkWzXleekw0OiBEuP4CNP5MPQkJ7f/e3f1iyMlmwtJQ6Rhc6klvSU&#10;mpeLGGLqxkVKqExyS3aLuJlSlILeoCRP210VxYK5RBJCaVGFRaHxEnmhSxFVxAijS6XsE1Uc+PAR&#10;hSBJeiqWridnYazq7n7Lz/xsTy+v8MuiAOZWagKLPWFRbXAmURXDnoqdzOVGvWveETzVMpyvC4at&#10;SIqCCUGDhX+cLTntlleBFBMkPV0jlL8pFElySVSl/KMf/jCOruUmxMGPDZ3jZTVAFLNIpWThrVaM&#10;Z2UpcEEGS0IKKcEUDqGgNuNYXvyleJacs65WUcVW2Q1UyR6EuQllqlKgJgv1lFPB6DPcqQg92elP&#10;aNKUSlzk+Zyrr8UrJj0xqlw+9FSTolWSCIfQw1lLwCAS+nwj2Nxy0giePz/DRMwdsUgyWGYLzzPj&#10;ZbEDleQW9qRAQEDSaRQoLLZ1dNx77z1YCCZn9xwhE7ppiyZxLQY6i+aGCv4pBwpMMmaxD8WEmZ6Q&#10;ZNG1GAJXNibBwNsfSgmXIIz2pNiZPnJ2lfwlxaU7ApGq6CnaZHQxEKwsJgex4qgGUCxdz73p5jQ7&#10;h8jeYaXCOS0BBVkHFDS0nW7Ow6Gz+2lAkDtiREEwOO1Io2OjIoNwmC2mBJmrwKjQCbZsTDsS2ntS&#10;CJR4OwykYnn3xJNPNDWdGB4ZUQiEh3qwTzn+JTF2GGkV5aCBZxX+2Y3ccPhdNBm2EMdSERAk7Eo+&#10;RREPVDDqEBgrFfFRapJ1ViUF7tAtJkOoiUU6FEbrzAUf7UKhQgnhNZRESVT92i//SnPzSR0leqCd&#10;uYV6ewIrGyHtoBBQSrQLod3bEeRd841gq3fEZyfPP4W1YBhzmpiYABCGw+IVHhXTluxZMm1JLyxT&#10;xHx86pN/jzA8NDTEeZ1NxFDAl/NwJkDI09fLKRhp5rTzenLypJuQkpJyYkFForIEw1YyRk4oxB/1&#10;BGLJR3iV6ExutMvonAI+pujMHRHVSs4U1ToXRgmmEFQlHaCgSHoSWF/92lfvvuvb0TDhRaWIeZCw&#10;V+ryCQQTjrArn/eJuOlkEwjQdmSGz4gnJybBm5gzH4YscmCUOcsKGQWLiTPao4q1XrplSiAf+uAH&#10;z549m/qnW08wRzcGwkr/DB8nZQy8LqkQC0FmHE2J7WpFOxXbhUsWQlAEQog85InhpF3EuAg7jZLk&#10;TCUV1VviKTzdj4QMlQQWkpT2DYQvF5FzG5EQVJWdiUVSynL46NEP/uEHcDg7J5/kZqpC5+RrY7r4&#10;Yl38JQdUwdLdN88InjzZNDI6wrXgtJ+4RFIUdAgUIhHn+vr0+1e06+8pMMlOhrAp5v0vPbLEhWUU&#10;xZbyAiki9vu/8ztCkD1Y2CohiBz0QHUTkRfNgzmIsXNReXhmhxC5RTDLVVN8QgqAEluUSh1Nk4O4&#10;jCJJgmLCOuHJ39kQcGkiDknk5WKI+CsVcz4lvBU5uIH9dFvbq3/4lXjWcFYVu7JCH7mFuFYJRaNG&#10;pYM5++zsxBodRkhnb8/8Inii6USsBWe8U2Y8EHSck/hWK3ImxVWBmoR2CF4LKsnOXQUl7D3EjPpf&#10;f/Sjk5P8aK7U0P7RiSTf5yLIHPlIWEGSPVXrKjEie+EAC4tZcdsstGSSqJM0VtmCKjTMtRTqqgqx&#10;HkagELrnXNd6rZaxy0oRC4ObKVKgI6QKY7J3dHe97NnPwWhVOLgqcitBHoQKjKmIWuQAkfAxJ5rz&#10;PhEDQd+moOuCYcxpfMIb1eAvU2JFFrOIlIplKbgMESjMzR+e/9e/9lV9SWpAfUYPcisCnqXAK9ND&#10;RVXBYsrlIDvdaLYP8jDGzCssqFC3uChuUm2x4LNiwaDSD7WkJwn+CyPBFBQaslAMXFbKkqvKRgqP&#10;RT6cmxUXiU7Mqoi4169b199vBNmQxkIPiCGefDOIIdqXFBFRIRDSNd8IHj9xTNuRs0QwbEUygop8&#10;4swgTgXL3HCdF8VgkdOxipp8K3iiJ5TW06cefWRT/uEY98x+BChGF55JhJruz5NCodErwoRdGTLl&#10;FHcVtaoCDVCclz2zJSlB2wxCoqxTI27KMnY4z5hSVcx40UFK6JZkESveAkcYo1K6qhIzr3RKIsbG&#10;a9auHRgcSMhSUifhL10IFhKo6Yq0ipyOySKK2OhgoTzPUfDEcV4XvMD9guPj42BC4U1JCgkji8RF&#10;FtqEFHMJjRj4VNQUnDCSrryn5/iJE/v27cUJsH/1mdzwX26mRwp1T8QGzgJQbCmRRIaKnEq5Kusg&#10;g6Eu6TQqt5G1LkrB4CXIUCz2wjAzJbboKZiQgoBUZb0Q0VDKKWBCSoS9bGdRxBShSxaiI7asvOol&#10;Lx0kgg54qS0JVg9CthAVTTCwI9y0Cz5Zwj7fCB4HgumW1Zlu1nIUFGUCy6yYraRE0eJYCFxSEYoX&#10;f5H3cGGHyETP/QcOtLS0DA4PlY5iH7pJRExYIozZSItCoKrwQBFPNCbFknooqkhPznMT338Ko5tT&#10;CYmloVGDghFFYg5jHmwVpSS2EnxhT/yRiVDgWcKlJKoq63YjOrQkjDR1hv4rv/RWzCc4FjxRdO4m&#10;0MOtQsiZlVzLDrUctN4172tBRcGJyQkgOP3StH/uPGEXMyzjn3iCGbmUAr5CGNJIEnUTIKSSzhj2&#10;2BOPY/QHh3iDAjpXLX0w/PaxuEhWArXALtcmjPBAUFQ0UoFXSMXFFwqdA7LsH0oYE3MlkYVUEQ5Y&#10;nCMjVTk3QCXaIPCLquTpTpKEXdwkhiIuyg5EElLIHfmUR6vfee97OzB5xtuAh1aV+nHzLGioOCf4&#10;TBuV0GMvwtrOnnlG8NiJ47xTZsLbkelRkH8G0SFKFIo2re2IivASBxWKdCTyYXs5T8JN7le/8hW8&#10;a015akiS7GNKOGXDDpLyRjiFQyp4VJNpEjxREZQsqlXGS1UpvClHwyAMVtVKDBkVC4u0xEgjWbGI&#10;D+tCaookY7jRUtGkpBsgGQVNoQsOivwzYX/54Q83nWxy51NFPWQQjdoUKRAM/mjp7Jnvifj4saGh&#10;wbQjnnqkifFxfm4hODIlMwoiolZyRId0VtYGRl4FhgConls/+xkc3TfjuH+gxuRYmNiinnjCdCy2&#10;XCulJEZHeoClokTMyW7sUC/yaCRhRSvb5Y+p2c5RVLPMHIpUSoEKyziMdKlYhg8ytUrOlUaDktCB&#10;BSjIJywJl6QrJytdXZ/85Cf2H9ivbRCNbBtdqdvUUPHPl13YytjBzeSpqIhoh/leCx49fmyQF2U4&#10;Ec+A4IQRvAB8jnnMSQm8El4GriRizlVogrHEeEP/3Gc/m7bDvNyIJP4kQgoKnYmjo11EPlhYpCVE&#10;iJTzQjDSBYuqIlLESzpz9Sw99xAiI3sIS4aJg5qUcjGMHZqCTUBYhJH1JLJEQFJIY05PoOAmJImg&#10;8IEpkRSUSFLbzi98/nOPPPIwzpNt4ZzDIfyVJ3/3QDRhJ82Cz3oWFec/Ch47hig45O3I9Nu1sB1B&#10;lArgLOJECpmTsRTzTE+KdrD0iDwToyq6YbBV7P7i5z+PlaiuSzOO2gcE5FxKAi4Ridz0WPCKT8mT&#10;BEkuUhdPocCufqQrLkpImIKdc/cgHf+ZY3SlmCrkMR1Tl1s4S3EVkhW6CaMsIsMMJQQ19qpNAGW3&#10;QiccsWJDLgX2W2+9dfOTT+bjRiciLDdk22gSLJahzPyxfykd3d3zHAWPHRkeHjo7OXlupig4Nsav&#10;L4kPooOxR05BEnChizNXGTIUI/g5J7CBFATUYshB1N9//OP8s/5aaOZaSKZQQpiMURYYSrXUMeRQ&#10;NPaeZwWCFCb4CAvXhgNzhUPpNEpCSTBFTtSCv9IYh+5wYgoh0JMDjSIVdjbPKLR1tJ8+c+bU6VOU&#10;U63Iz7SdaWtvE2rixsQoFAWmncFTwIEcu49kgeett352z57dHd08aJwV7Tqo3KhkXVIG0QcyfG0d&#10;HW2ifN6j4FFGwVgLTt8R83MLx6eKUMd8SggEMUnXrE3mwk6hxQpyGB0Fe/7qIx8ZHhnmQpB9ojkV&#10;8BStKijkKlBKgV1sR8AfiaFGmASbFepGSorczBwcssJaF5OPAljJAcPJJCUkyCtQs7GwGNPCLcYe&#10;A3zmzJnm1uaTzSdPnGw60XTi+IkTx5uOn0Cp+WRLa8vpM6fb2ttJgxtmblIPxjEHPwkxQv6Zz/zj&#10;3n17U/BD8xQCk5hXdVVUGd9SV2JRFlDY2TPPUfDIkUNEcGJixr8HOzo6asIKIWoVFoAyVSdP1Hvo&#10;XUKqYjtCT6wFsRL1QhCeyOkc2IWbGaIl8QQ942LPsIMkAVQpDorgCYAKuAAr7EStLOpWxgAxkEKd&#10;OkxFoxbAmQ8rOQ8FToFO55n2tubWlhPNJ7EEP3TkMOXo4UP4d/TIkWNHYQSLTQSxGRHRHKitgWAu&#10;pZT7wopqYfnwh//i8JHDOFMZnUv0yUdqqCaSPB1nxf7qLWTeL8rgVRgcGpyYnBnBMSMoOByiiA4/&#10;F+kRi8hlk49MNBqdEDaE4h7sAGvk3/rmNxEC+/v703xd4imUXCwscAMKoYe9mIidhxJxMbElRQ4k&#10;zHllkQr5S52YpLIgUcloOvI52mkIqfvrFxIOsEb31OnTTc3NR44fD/iSAJrDR4zg0aMnjh1DTBSF&#10;p0EhIl2BReImwSFdksLh+3/nd3lRhgflzdJQ2ouGqUk45x6irS1ZSnfKzDeCB/drIiaCM6wFx8cI&#10;DeDRRcHpQm6gmDD8p8X2VFsW0RMkcS7ufeCBB/A0BwYGoEvsRhf6QMlR0Ml1URtKl2qQT5WEURJz&#10;ZqUgEkM13Z6MgZEl4AsRbUlHrqJxKfl47Ds6Tp0BfyePHD966OiRQ5h6Mn9Hj6QQeBS1x44fO9F0&#10;/HgTJ+XWU61YGpoDsyIQFQvVrYQ6qRIxb/3FtyCg2MhT8tpRl12SBGrRqrCH0K6ek2X+b1k9cOhA&#10;RnD6jphREGBkyEJkobFHFUTHFpUV4aiCJxbNTeCVBOjAtnffPqzE+4Wg/MPOJgQuc+ZcrJWLaUam&#10;ojrmmTxxQKxKkKFexSAM4mhBsVEKdTYtoiAKVgrygBiVTJ5HPdUSFODCgIR4drIF8e/Y4WNAcAp8&#10;5M+z8DGFQKwOsS5sbmnmuvB0WhcGGTkP7KATF+qs+tGXvXxoaCgxqrMSgmoSSJlCWgyuQcTmw0oW&#10;bkewOZr/KHjwIBGc4Fpwhh9UGB0b7QEbpM2EkZKMoIu0hD0olERVrsWD0CnskGPHju1v3DcwOABz&#10;kBdIkaqUVDRgRa3mU0UsKiIPCQrBIjABUMkiZbqwimIWqQCmVJwiBX+QcGAm3VWh5xCFne/JlpZj&#10;TU3gTwgeOXyMYviOBnyIfAx+4A8zKUIgEEQU5Db5zGnFpISUqAIi7pw60bGl48o1awaHBgryNAu7&#10;1oqahH/wZ3GRVWbRTSj6TZng4XumOU3Ehw4MDg5Onp2ccSIeHxvzDhe4CEOS5M+IyZBYLO984eui&#10;OKRRzAE+TrvEyQ1TbXNz8yOPbMIb10YzqibIQZWwMnNSwEcUJQ6B2dhFpwRWxjGTF6iBS7ISxiSB&#10;lBxokYNhUi1buKEFows751y5GQ5VcZid24gpGCHw6InjRPAoZ1uEQ+Vc+WX+HPyamshfC0OgEDwF&#10;BIsVoRkCFs4Z+cRNMnZcv3YdRhPHj6NTIVvIi4bTAh7eJBLpnQy6Et6pxZu1+novmcA5Ibh/f+PA&#10;QL+i4EwTMb9BJ15K3KQNB/UkhQ5uMrLZmK/CWDjKCnh4nt/4+leHhgPBIND8zchcLrI2AwSrhVm5&#10;KJKSrqKQokamZJdCu/hj0eRJVCxNweFAMXMJOyka9di3WsdiruVUK3YhpO0EyQNzFk27x7D4O04E&#10;MQHzugyjYHOmsAUUnj5zWggKI3ar5Z15UrgiOkFPxwtvuAmbu9IJBHZuG3FOCAo4Ygf42Ba5O8ks&#10;pmLnfEfB/Y17BwcGJicZBc9Pu2UQCPYAJSJVhDroSSloQyobWbKFidDowSSJsMi7P/l3fzsyMuwG&#10;8KefEOySM+NctCqm3SzwgcUCLxdlF17MrFOAiHDig4rSTVt34q8gzCLCHO1KxsyBR5dRpzTquSGK&#10;p8+caUUUbG05frKJ5J04DkHYO3bihPlDLgQZBTEFQ5rNXwv5w0Ssy4S6Xu3D6RAWICIlYht23K99&#10;1X/A68dDhwN9QoBUAZ+uPIs/M2cEkzHEDTkRBw7fO81pO3KgEaF7YnxcUXDqt9mBIHnK11nIVgJL&#10;xR4VE0CqoCeNRRJSVjM9SXr+4P3vHxkZSeRlh1C6BFYy2lKGLCmRWwkxMdRTEhk0u6oksqtJNEw9&#10;FGClDlnsFgRoxeHn5Q99jVIDb38Jxg8bkeZTrSdbKU0tzYh2x5qMoITrP/01dsDXfNJLQPDX6vh3&#10;uhULQSDoXUfqnCdgOKgIFFHYcfjIkf/xJ3/S3dsDz3CwEvClbY3xynl7UGiLpB0BVVCSy86+3qDh&#10;EtJcENy3dw8m4smJCf2+29QoODo6YgSJHhXhFoppKwTgmSTpJQp1vRncIMsk5an5Pe/6zWFNxMKO&#10;ApLkAwioIHf88++De/1XCm8mLxeniqmS4hBIg41CijhipjWFGFQaE22WSqNwDE8zAUtMvq4NCyJN&#10;e/uZzo6WM6ebT52SYEY+KexOUDjtEj6QR/iaOfNy8m1t0ed1nIL5kV0bQyB6zocTXgEZEBE6xOu2&#10;227buOFuvBTmzKcRbvY0WGn+5V7bilAjhZp/qUSRR0EUDBouIc0FwcZ9e40gJ+JpUZAI6gZ9CK9M&#10;J+kxYYbMSiH4XyTSJ/4qJSx4/Pjf/i37TB3Kn4SRRVAYAU+KxcXEHLCgwjxANDc2YthkIUNOrpWo&#10;Kvknz9CDp1AY3mgPB1bRyDEOJuwpZxVh7+w40952pqMDEzHkVBtn5BMnmzAjI286yU/nQB6g9PUX&#10;b4FbT5G/04h9go+rQMbADj4db3p4rEQVBHpi6z3vfBdgTosEA1Ss/0RVKdqZP7xJUhQs5dqROOf3&#10;iOcfwTwRT0dwbHysQDAUhERiQtJCHM/KGw7wRIZIUxLpBXwUfcL76KOPnjhxwrfJhIPs5Ek5jcpN&#10;DAfDIDqZxUIBSXggIiyWqKKllGBxEyhCJ0U71KVds43mDJOvq8LZsVC0YZzoIKFuBLsQBYngqbY2&#10;yOn2ttNtbQDOgj0ypLkVwsiHNZ/5c+Tjp3MkBMLj+OnjhcmHyBLEyPWWm27Cy8hDG76oRZW2LKbK&#10;/Jm2iijIvCwJzfZ5j4J7GxkFgeBZ/hk6bIkrlp4jjIK8KJNDYA/jlTLTRmKoEDJWEiPRJkUOKtIY&#10;/ipCjAhG4oH77+OlwdSJanXN2VRRskLBmJSLkrCYGxFWjnC2EBpI0qOqJBzg5BZGjzqOSMVxSCzS&#10;KM4wtDRq4CuVDvDX1tl5GpGmox0IIiiKPPLHFR8R5JpP247YeWDxdwYEYuiNsc6Br4pecB6XhysQ&#10;JHxADZNqR/sta9fzurTgC3vEMwqAY7EDsVnAoUhLQpDOcS3aFjsjn3cE9xnBCUVBfoOpIo16O4Jk&#10;BIM85iDPxFgEWVrhKem9q5TQpIgV8RcUou5jH/3o4NBgOKS1oAOefaSzgDFAMVksdAhFGLFWbshZ&#10;DJjIDd2UqAdnZeA45mTLFvZAmKDnXGwFZPRLMUnGhIV0ooDari4s7c/EDrQdzFlaRF4rJ91Tp84Y&#10;PpLHlR+JYR86pl4MvuR8zVGCVYfzgYIVtDnT0fbTb/xPCBVGMAOEKhUNYjiXcikOeCIytUpVHe1P&#10;w0S8L0VBbkemIhjbEUZBoSbcmCupFKJyQBlxjo8GC4peS+euJV4W7EgcZaNKns7hnwijv8kwXtmu&#10;G/msxGKRbsEQ7USKuPBBVc4LRaNd7HkNn2sBpR1MBKqsQ4SalQiEwiImZSrcKVMQCxURO7jXNXwg&#10;z6I9L8OYpkXzR4LRDY6sFwzJrw8KJdAzK8C2/Y47bv/CrbfCgZ2gVjAhCSN5Oux58k16VIlX2hN2&#10;CNtJn//tyN69ewaBoD4jPj/tJwZHR0exvMCT79G70BIzby4SIyj8USvDVzJamSbCBQrde3v+4VOf&#10;ams7YwRhD5iCKsarcjEQTEqpSvdWyZ2siCF6GiYn66k2KcipmCd3ArHO3A7Q4QK73CgpGkFnTiKD&#10;P+udPT0dPT2mEDhiOBXzMOOeRuTDdoOCyAcCSAZFh2AP+ZWE+GYi5HiOGfSghxhRfvYNb8Qm28cV&#10;T/xgkD7JARLw2V7UGj5askKsU8Pu/v6g4RLSnBDcx4symIj5gwoXiIJ6IUo5X50i98uEFGgCLb52&#10;fmCRKcjjmxoSxSTbtm3dum1r/0A/HUp2OWfIWAQBBi7xJ11Gg5IVslXBnMrKmcmIAVNVFGmR7k0l&#10;+FVROlks4h+SyQsEOfApBBo+QYlFHFDizdJgEfR0d59uw24D+5IzJE/wQTo6OfZowncPngGeqJ4+&#10;Xmy8/xEBBpgAob8gzJ7Bh3CJHsDNdStWDw1zIYiiUUPOmdee4CmaBFi0ZCj1BkhGbuQJIhevDIfz&#10;PhHv2bMbbzCuBfkniadGwZGREVKVaaOSVSSzEg5Jt5HcZJ3FsojCpLDtpz75CbzKOlbUEscQD0sI&#10;h8rwOZWZY5l8MAkmlqUkUTHVVhiZB2QKhFKSXZYCQUoldsodEamEBa0Q13t7CSIDfA8v00g03hlB&#10;Blccy88Uzx2vg9ffjH39+vN+YhAvlM+Hxy1QYydveO1PwJV2VbHzFMYMmagKXT4lHKnbIqOduSlm&#10;Jz3zHQUb92stODlx9uy56WvBhKCjGnGJFNGOVSEsJj1Z8ILahy+u8s5CLxBEb7/1jncg97HKQreQ&#10;oI0KU8GH7ORGVdlu1OhgHVgwhUOqKqZaUTUNMtqTjkBIsEIv5t8YeOohydLVjQUcEeRPGCKs+UoH&#10;BjucEWHTmfCl4KtR8Of5l9+zHhgYHBzMUdDHZSfEhdH0y1/60sa7N+C5qHNvb4O2AN1E6ugV9sAu&#10;E0lMuWX2dfWnB0GtBQfGeV2Qv2wU1pSGR4aDjDzb6mUibokS6SyKNiu0I0/oYJVm4AhfvNy67GKB&#10;/k9f/OLJk01cDpJCdgJn5UnQyNsRjZews5inwEV1NLuIQrLjQUk+zkVSjKj1XOUmrFUT1lICHRLg&#10;JsoxfoVO52KO7unvw0QGECGYVnksOOdufSw+P74IPVrnED4k8Ke/tTY4ODA4BAIHMSPjWfOCnw5H&#10;jBSoQMzLvv9FeKaEkmgKccFk4KR7bqXFUTOhWdJzE9uFIJYNvQODQcMlpDlOxHiT8dL0TH8Ve4QI&#10;xqKYIOKfQDRketVUgJ7QCeFrSuGrm/8IQuBIgFwlI93wtO+88w683OonGso/aIu2oeAhFLNCKekY&#10;1kgJJgiYQNGsJGNEQUnMhiU4ilxUYeCTBEZBJBVhkUR2OnQihGAph1wK72HhdJueuHO9sD058hk+&#10;RT4Gv6GhIX3PlXf1uk8RFvSYkmt4j9ZAHLoEUDmXQrEl2ro2XyxUW4Zq5ZL5RxBREE9vfHzMv+8W&#10;1pTw5MmV3p8BHzW8bAYlciQCE0XbqSvCpZfb6EBYrNDZpLfnvb/5m9z0QReUqUk4gw8qSgks1iY9&#10;LxCplyRqMTwi0haJvtHDquTgIaSnjCyGPXiyRXgFdgk1hZ8k6iRqsSMBgoAPed8A32CMeXwxARxp&#10;41pPsy1GgeQRukFCNzyMVRC2gxgaQMiFoJ4szkFTZ+bvzIaNGz7z6U/juSvagR4RVjBHN1mkBGSy&#10;JFgh4I/kFTEyBJ7zjiBvWh7ox0Ss64JToyARzPA5UTdkpk3EICV0IkkxFtAzT0mnKBxSoXNP94f+&#10;9E+bTjah5xKjEfayp+lxAih2k5HcsGi8VEzMEZ1SkbXmKYpSxBl5KtVivCNeEizWOtSVsGPwCyUX&#10;aZGjO+nDHIqVnAQs8j3m2ZbklcMdycOu1vCNjI6Mjo2OjY1haFAFYtmj5nGBgrjFbTVC4Cte/NIB&#10;hkAe1DBleqQbOzPHWdt0oqFRc6hjUT5SaNe8TL13cJ4R3I2JeHCAF2Wm/dw0tiZ4OQCHmINEbNOj&#10;QZxBjE7KLWYIMS8pNoKX5ICGeCG++Y2vIxJkY3aTcDhlDEuizQprjYv4oY5RMV42CYipSkyvma2U&#10;41GKdLEovMCiHcScsSvr2gqoEwoPjfNFpCOFQ6aQIZDxT/wNUrjU43Q7NDRCAEeZzN8otolj+mOo&#10;eCnMPbgRRsFNy+lTz7/pZrTloQMaM8QACR8qyBUyFeEcKdU88iI0UqcStfTs6MCZBxCXkOaC4L59&#10;+zAJ6AO6GSbiIX9uxkAV6EkvZAYQIxEgF8s8EaAgMhup0K+n+7/93/93GJHkTDFnBYshsnCMkdtH&#10;Rese/hDRkNd/4kPDSd1ibko6hlNKBDzWhl0fXZhIkUc9KCQE9KQHjUw8StfA0BCFU4qu9XnyxTYw&#10;1noU7Pw89SLyMY2PYVCAIBww8+gEKDiEKSQlbW2f/MQnv/bVr2AYQIvYCtoiRpoqWcRZiTZeFT/j&#10;mFf2pHO6Zm4K5x3Bvfv24OXwRDz9M2LMDIkthz6REsWck59QSmKAUEPgskUTMTExXiHy6+m+447b&#10;sTbFK54wElABXxSJk+BL2FHPwvqSGBeMHIvKyR11GqNKH3tQkUW5q8SoFAfLFOHEXEGe7aFL4aN0&#10;OqNDrAjBXy92xwnBNPkODZI/wDfMdd/oCMjDWGD9B/gg+nRKN+IzALNPk2RETre1rVmxEtziKMaL&#10;cS7zlJQc7cAcCUMuZxtThy5qImaVQQTH7X1D847g3r60FuTvGlUyGBNxabdrDKkXeQ+YwCNzEEai&#10;kl7BGSWFwPKMLGf204333Ef+/C887yS2yrmFR0hKtkNRt1GkaPCZY4QwigLFFsGRHGj3dAxj4iaK&#10;GTKxZaOKnnDLtSiHW1io6xA4CJ5cX28vNsUSzr+IgIIvln7Ab3QU5HHynRgfB35nJ6HjpcDLix74&#10;EYq6VaijAI7de/a+/dd+DYvJZI+QVoJPPPHTtlSMtvqEJgJhipcR+SAVgRBvnqDhEtKc1oJ7eacM&#10;njzvWp32y0ZYppAOwpcC3jSxgyBSglG5CKvgDLkRRK2JoVR6vu/d72lpaaYujKBgFJFDt9gu5ipz&#10;EaMixbhQQteUKtSiNtsvIOow+yQlcUYkQJuBY84pzArtoYegOZ4at8D8m5K81sfNB6dgzr5Y9jHu&#10;4R/gm5yYnMR/zMH868xYOLJbdW56CBBjFjH6gRd+PzhB5yjSJ8En51CEUcAEFkvFCHJAzR8Yxtxd&#10;gEjBs5h3BPc27sPbklGQP651LqxKwBGvFF6FmflLoc5igGxnEpR2YMBLV5UV/OxMIZGOZSjyoev4&#10;ieP//MUv4tWXv5oILyvkYrpCPXlaTIwgQ42IIYt4QTN51EuQRRPnmbOklGEiXhRZSlUQ4QIl1Sbx&#10;gUghr/lpCTicp2AgGIs/IjjBBCgxWeNFQ//ETggCF+ZCRN+Nb/mB578QGNMh7WeNpvjL8MmiT5OT&#10;hZzp5jBO5Tl3z0nhgdAPTn5wZDSAuIQ0JwT37hGCY/pxrYqvEpcQBFJBoakKEWoVxQh4YcmoZeyE&#10;oJSMSyrm/Dff8Q68mCpKSFghQqrCUhL2YJIweFlXLuZk4a62qIraJBUW0gOGEme2gDD4WDFzDELu&#10;nw4ElBY1gTDxhHXq3bw/EisfUUj+hrn5LRLmY7zmmLXhzPdMR0eQASTIh2ZPyRtf97pDhw7iOZo8&#10;IuhAGLwKoyAyFOqlQCgK3WHkDocgMk3TiIKdQ/ONYOP+RuzPgOBZ7Ij5lxArEMQ7Nn06DCGFWhcG&#10;ZKCkrFicpNvIlx4+HoBk4ZBwUEr8aYxYxCb9tm99EweSG0VDmBVfrqO/7cgxWlSmSAVecJBiO/Nc&#10;VQiGHJVWSE9SDBYMQZjydn3r20MelqJWXKacLZXjLHjmmpS5HNR2mCCODA+NDGONiJUi3vM6/+hZ&#10;uETwC2k703r61HNuuBENeQi4kTOJ/MUcPIOnaKWGQRv1TB4VMBfYSSIuGsHReUZwz769jIJjo2f9&#10;dx9KS0EiODgAeizEK+mUgCyoyrrstvhzEdo54YrFpDjmUQl7og12sP4rv/RWvCKkDKJhUy3Xhdkz&#10;WUSVBJbIjRQV6aGEm2oRJhnMSp5SJGVoHAJNFY2paJEDFTZMbspDEYJyS219Jjhzvi54sfDGTj/2&#10;6pfCAZVtyVOCj0wQEbPyM2960769e/gsdG8V3HCgIM/+MlrR11a8zhOCLkrcm4sxKZ+hIiPbAkEs&#10;VAOIS0hznIi5HRkb43dHKnfEioL9eInMnOBI/KWiX0Yp1CskueGVLYx65W3MYCUhPRDUHj127Ktf&#10;+T+9DoQCBYpGzkOozE2gaMuSeyANgRolLGrFuTLZZSQTmY/CjTgh5QkXgtHgpV1GPhMWbQ1iEAlR&#10;czqTiQSfQCyUdCxa4mR0Vjy9uOGPPAVSSYQIcTly7NiLvu85mK9LpNIBBy05i7mQdhcJFn8fRJiS&#10;ttNCjZIsJO9UG+3yb8NSenR8IoC4hDQnBPftxRqZCE770X3oWBSXgSvTBtUwqVjWpRC1sAOOXEtQ&#10;QicxzAsWLUi0v/UXf7GJP5UHiDg8UDRaHLnsiZHDMFBJPnajUgytxzuq8sAnFAyNUnhSCFnAR2lj&#10;HhbUcuATZIXgHxy8gVCtSWJycyV5Jov61FmRPJwMcljgAAKcO24REeWn2s686uU/2HqqFfHJXdFu&#10;Z0UvFyEOZtTFrnJD5i+q0CKd39k7LexYKwfe2k0jd8TjE5MBxCWkOa0FG/f19fdhIawf3T9X/gYd&#10;ENR1KZGHlOETkUmynh1kwX/mruKjoUGOonRLYTeaUFhCDO3r/fjf/A0sGHIb5WmkAqZCT+RRCZ8U&#10;8OKKYBbXFrkgIIFUkGSRCJRcFVyaklAgGn5/9lWwZV1FeSadirvNFqjqmU3owN7kRkV8CJQkjzz2&#10;6C/93M9hXMQ6fXgCOg3UEriQIMyBMyPIIvg7I8j4tZUKN1KrKupiEe897FMDiEtIc5yIEQV5QUo/&#10;KzMFQWxHysCRLhGZLQFc8csHpI0pQKQPgTJWyGjM5M2okBvk8PzTD3xgz57d1GGXWbWKgiAjgh/h&#10;QDk4CwSzwJiVIEl9QYepMOY8RMFMeoAiCdRgT5Yk4mCqBT2YM7HiDm100W5xCPegqkRMcCM4KC2n&#10;T61btQp7GJ4esIN/moXpHAoWf6GjiZmLHsRcygvhd1n4dRZDSf5chIL+5x3B/doR66I8v8E0ZSJG&#10;lZlDjkUhAUIWeQZOYGVBCjsVsQUhZOGJhwiEUUUohI6MQQyU3r7ed/3G2zAoMhIRCxkKTxTZD5sg&#10;g9HF6CTHP+kkLlBLCnuwHQkcqAgDmVDRiuKN+EAxo+McI4087CG5mJBtJ3mQSre49uatKxSLPsxA&#10;FeEwf2IRxdMf+IM/+MynP93T2+tDs0onUCGgNlWpLekkaurEkS9TaPhYdE5SqQhHOKOT9slzZwOI&#10;S0hzjIL9fb1jo6MpChbJCBosR7jALnKxCLvAwvDbSAWpgCxqOc/6g7WoKgQoSIE9pt1s2bJlyze/&#10;8XW7CS9WBVVCMC61CDJmMKYtC/PMnBpm7MLO9qEzNFERhWKFIoW4aFqEjnEN/rQICwWjTKRSGFNb&#10;W5LClHK3Iiv2ITcS2adtgQUimDh4+NDzbrxpeGTYR8mtAkSjlltRD4kqU8jejKCmeLFICuVgQANT&#10;dYup5ty5qTevXCTNcTvS19eL7QiiINaCYVUSglgLmrbALkSQWTJnSNANKI0l1Bi0UAznbJeinxQi&#10;GUIKcSvVUoD42371Vw8dPgjncAA49idkFFpUdG5LkWc3WWwUdmauJEhUBF9JBIoFkIkzSoZGQjcC&#10;FG4hWVeTpJMJHsvsBkkwSmet0RElgUvLqVNXrFyJ4eAUHPyFJ4Jo7DwSarKfho+MLqpDFdGbgx/E&#10;/hEIZbdCBNEPzrajY/rPvFwkzRHB3t4eIMhPR85NRZC3MVfCp3mZtGUL4KCS8wRZqi14kqgWST5E&#10;U2BJcpG1NqIICn/9V/5/Z9pOq3l2lr8VAaQiHQixpuACPpJkH+daByYiIRhU2sVf8i8E9DDPPAkm&#10;DQ+rOG8qRkpYBeeotaVomxTRBhFJGmlCSQozKBkds/Kud7zzf33ykz2YgtWDnI2pqJKzJfa2QZv7&#10;kadmYTqIUWQ0CjUyFzrh4yysuAi3ts7O6TcyXyTNBUHtiPuxFpxEFJyOoL4yw9lWPIUgJZ2IRGyL&#10;QEjAVEwStc6nQEZsVBQTtsshoQYDYuf2nTs+99nPAJ1wTjxZkh5NGCcITRH2QhFb8i9zpqLdJBhj&#10;JnGDJVxsQYKhQkSP4bNzsqTcVTZyLGkMN+kmJs+hIcGEF23EgvlDDz/0ype8dGRkJKBn/EuQKXdX&#10;2R89hIVIxcbCeJmwrEet7bEuLIzoBFFw2h+pvlj6d03E/InBGRDkdkS0VVAIFGwEHyxGtCuqBFMY&#10;xQ1Q83c1XCRnWYQOEwigJcHkKjTp7u3+0z/+4ycef4y4iFQ6kDwv77KUq5iJKnOWJLg0hVKUR22J&#10;S4jxQpEwYUwFlhhSnDNeRiowLQvtGEjogIa5QFSOOlMSRWOkAMYJVNAIFF6IPrpqydKxsTG8DuIP&#10;RxS4nGd1AmYR6OhwRhDN0UngBQtWk8JLFimeixnwip8WKVPohu2dnUHDpaU5bkd6entGR0f8E4PA&#10;Liq++92ndGmaqPluF4s4gxg7UmiwWKTFAhRKtEmRnUEy+VBnbeImNhYUGYmLdbjiJN/0E/+Ri0I4&#10;CxcmNwwpdHBjnwAIeQBXGK0gsw4OaM95MBQkeelGPS8Bp6wF4QkH46U+AzUxR5GPFQOnS3eWIvgZ&#10;uyDgzJnmluZrr1i7b99evODqzT2oOZFlc6BjPbciZ6QZ3SbakJFp6kyEkp5wcC1/3Uu6TiBARLdt&#10;HfOPICdi7Yh17/7UizK9fbEjdhQEZxEURRItgsl4lQUWuBR2IZKqGCNNDIuCxizmYklU5w67eWf/&#10;sRPHYDA3keAWSEHICosVzEGIBTzLivJIYVcyOiEx9wVPEisEIhtFBrmUzniJ3pCbEgxl5gZNSGFG&#10;M/GXFaIgCJpbW978pjf96z//M0aB3abghw7NEJtkmBT23AM7EUwiz5EvepazqwwfLQiBzu1JeyB4&#10;pq2zI2i4tDQXBPEO6+3rHdVa8Oy5sxVR8KmnerUdSSFQFCoKMieFEKNjxVOtRHSW0cR4l/QoGi9H&#10;O4ksUYXcl5qjCn22tra+553vOtl8EqBgjC2qDYBEUhJd1XNMSkroSQk9Xf/LPsEWFAw53JC7CkaL&#10;wyTtiUIWVUHIyBxMgZqqJHLDeBMjcpPin6GxMeA49d53vuv33vvewcEBnYaaqKH6JHPyL1pZIVuC&#10;LHMm3SCW9DRTexamc8zIOrpOhmf+NEzE+/btA4K6Ljh1IsZunJ8Rxyqw4C+KQaFpY2BDicUpEjxR&#10;F0/UDZzt1jHMVizpal8IQxoUdbh5y+aPfOhDra0tAk4NlYyOaCZJJo9IiBt5Bl4lUc+CpiyommIR&#10;WqFYEk+0CDLFtkQbcys6E6PDpRuFJAkXjjQsxoJkOHSRgFOf/MQnfvYNbxweGWY/OJCeRabQPcAe&#10;XUFMIakST0bNK7yws9t8FCRXwV9VrIWiP3WiWvx/ehA8cGB/b2/vaCCIKBh2pPPnz2sinuHDX6Cg&#10;3AIycp43IrQIIBaFGgFy7qpULFCzwFcKJ0pK0Q/iJYm/47bbPvXxv8NLZrByDAvdorEXiKFgCNGP&#10;aQ7/UJDjgYQxp6daBXMhGHjtKhJhzFl0VXIoqoQgA4nywEXAOYyV5tCMRXBz+jOf+cwPv/RlI6Oj&#10;OA06W4JgNoSP9DJ8FSwGfOaMegp1aKqpuRD56PcOcyvp7KetvbMraLi0NLe1IHfEQJCXpiv/GOe5&#10;8+ewCQjykoAD51QiEMoonsxKyitpgy6j7XZz7YWkqC1N1jBCvvp/vvy/PvX3iIWGCUNuJRUV/IyR&#10;ldDFjfTsSddwIEB0wL/UbdFWtW7CizVkjkDAIoX4QkFt5AnHDFAgkoXQmDlEHo86gfj8F77wipe8&#10;ZGRkRO8Q3Q4YBHOzrA4jEMJfwJE52DNPQtC9sVt7hqUkwC46EdNuZRZZpSLedUHDpaU5TcSNaSLm&#10;pyOYe4u/wHTu/HneTQngDJ/CHpnDA3QTZp5kMxws4p9ZCW7wn7ksQZXcQg8fKY5Shb3EqKsgPI3u&#10;rm/92zf+4RMfx7oQI10OhEiiBP+TkkXkWW9pbcFAwiFE3JQkeMpFCIYKmyFEsQBLVBX+sucmlbsH&#10;DjBp43gHE84pHHVKc0vLZ//xH1/x/S8aGxvFc/QJuwcLmoQEeS6mztFJOorhk6RwGAiyKM5kDykF&#10;P7m1Smk5dartaYiC+w/sR6jDe447YiEYFUDw3DkhyClYhOVA6DyAyyKMSEwulox5FQjJbBUWvN2j&#10;ikpJvCORLh8Le+vu6fm3r3/9L/7sT4+fOG74MPByo6JAlYUDqRENNMHfY48/um//PlsEGGuzJDo1&#10;vXLIMbJnnnzyiUcfe3T3nt0tp1rtoFq6IaNFOo0FN7SiiHEVKBJFHQy5cYEFOva/H3j/77/2h1+J&#10;GQkveMQ/9sOuSvARMnXCU2IPDmAJJhNJ/fQpnCeKBC45hH6av3FtMX/FmUiosPmp9q7uoOHS0pwQ&#10;3N/Y29OdLspU7IiJYI+/VS7skMdykPw5d1QjagYxEEmgqIq11K2wSq2sZ0sEP3NWCoSs0/IuORRV&#10;/Gsc27Zt/a23ve3AgUaOVBBGhjJSUIhGskMwrniJsa1pbmkmPYIy12ZJDHGYTzSdIHmtLVu3bcXY&#10;AMQDBw+gE4iO6w1H4BKtSs3BAVqZIY5x5W4Ucvxk08/97M++69d/HfzxmcYSEHllVxQeVIgooApB&#10;QuM8RziFMXceFqKWitJ5VkVEZBN3m5sAwY6enqDh0tJcEOT9gr09vFlr2t8AO3vuXI++pl6Of8AI&#10;mZVIIgy7Cm0sAimHLtfKk0Z6kjD5ZCVd5IPQr2Sx7n1JspAYFbVZ0Zk0NZ9880/+5Pbt2/C6AR0w&#10;x1SAFQGSVBmvigCpKChnDTMtOTdSGIxHHnlk+87tQBYINu5v3PTIpiNHj2D42aTkmZVKaBy6MN4x&#10;88ISuQb78NEjt1x7HabgkVF+HYnYEUHzV/QW/SgXLtFtWGx0zAsRgoDMv+svRo0ai7CraJ0nQ4tq&#10;uSn23vlUR/f8R8HGxn09Pd2jo5qIGQVLa8GzZ30vFjAwgjnyGSxAEEqpSJ3okEgbAzWaqLNaDlky&#10;cM7tb+DEh43ZTkvYYdPhcJ6v+eFXbtxwtwIbAEJibsiyEEF9qmHsIEWtBjt8SJWGX0EIg7Rr9y4w&#10;98ijjzz88ENAsKW19fDRw1r8YZywFUis4J+3HRkOisdeAg64FiQcqMJE+dAjmxbV1+/cuaN/oB9t&#10;8QZjD775hb3xEJbokAEsiGFvDl0SQmOjLcSO+5xWQQULDhdQKsJRSQhKoMCDrWDUnwU43dU7iz9A&#10;hzSn7Uj6gG58hih4NlaBSIIsgp8MVgyHFdupBGTOLWV9KmqGCSmmWmhFrmhXBMJAR/Q4IlJHV30D&#10;/f/jgx/8q498xFMkaxnMWMtAlSRBJvhyOCRAwi7DhzzCDIPBwUOHjh478uijjyL+Pbn5yaPHj+3Y&#10;ud3Dr1gIrAgfQSFhxiVAkQ7Fccg55cTJpve9573PueHG8YlxvIXw7HR0b5yjVXSFLFHItmLLdvUv&#10;8rLi/o2a/7oEFX0ER7ach7SoKwmb2BlKC9x4qqc6nw4E9+1FFNR2ZOql6cnJSU2+xVUYBzamcg6Q&#10;jKB0c2MLpTw7V4iNzIUUcgsy2l20c1aScyGgkIrsCMC7du9+46tf+/gTjzVjp8wBDeCCKuGlIFfK&#10;uTRM2BVumT/EjNaHNz28fecO7L6x9DzedALhEKBjtMwBaa0IWtQtHF3xkRQBcfrUE08+sX7NWuyl&#10;RkZHeXo6DbbVOtVdSSnnqZ8ECi2cfFlbHMgipFpOtWTaiJeEekzN2FUxHOIJ2gLy7Oki8qcTwWF+&#10;m73yVy4nJya4HQ74hBiZEzaizQqwcO5P0kIHE9Tz7kFhjKAERs4ltARJwM6txKLzihCoqJarfDMV&#10;2lpgwRn2Dwy869d/48N//qE9e3e3trbE0HKcSkEOTEb8UxXMUsJBGwjmHMtWDCQm3337G5tOnsBa&#10;EHP95i1bkHuYkatzjjpZYW9EzdwICI23GMKgHjl29J1vf/st192A+r5+ffjrc1MnEnai3oInGl2M&#10;PBDkCdjHus9HiPOIzMWWYiHxSmChCpMyQiCmWiHIoqvoLIt8TnX1zuIvPiDNBcGDB/cTweFhbEf0&#10;VeIiCsLSzV9B8P6jQgiaWCE/1pyFiSI3AZdoi2I4gKyAKRvpGTrbijMmtg3mUtibSVAFL/SA027c&#10;v/9VL3np1776lcNHDuPVVCAUYRxyC0eanBA+xTB9gEElhTGOKAeGfy8JzD3x5JOPPf5Y44H9WlQh&#10;eTZEA+Fb4sb8WU+InEL4/Nytn11SX/9Pn/vc6Bh3vj4TH9T9sE8tFt1cYuBSV6m3MMpOYpyHaOYl&#10;Qy2tFD2FxBlz1qaAp4YkkhI42hM+s/q5faQ5bUf2N3ItODIyNjY25RfPMTUnBMFdJFKG5X9eIIoV&#10;0xa6BArLeTpGikWbq8JoiwEqGy1eyUnhZIrcUVAPzPAf/tSSG/Lop6ujp69348YNL3v2c++447ZD&#10;hw/xb28Rr8AFEvTQqMeiygiiIiIKhgRDixxzsRdJqPVgZ0/lNDIvgYKBPHL82O23f2vV8hXvfte7&#10;8Dp39/bgnBn/IgQWPaAYYFES4gk1FG3XOYQDTi/400F1wnHaluDJYFmykfbCs+BSgjDZMzAQNFxa&#10;mguCB/Y3YqmHiRgvjX5isPg2OzYo3fxbK0ZN7DmFJdtVJR1jL4qokA7TUFKMCHMl+wigKCmnIqPs&#10;/LaELyBz2AScapVsYQ6LKKeDDodTwkICIH76U5965Yte8o2vfbVx/76TLSdjaIFZDH8oyk8xN1ip&#10;1uPKgZdweLjDZCeJlQAl+3sixogeOHzwX//1S4sXLfr5N795eGSE3//Fe0YnyaArfx5Ix0I/oh96&#10;FneoPi3uv7Cw1qcXOSHzSSbgHAUhJi8ZobsTO2ghSEzZoRYPkP7Z/L4l0pyiYGNjeS1Y/qHVsbHR&#10;3t5eAZfinOCjwpTzwIu5irKGHUzk3IpFRSniyTlYEn9Sk6cKoZA2IGeF8FE4qCrarpxE8nA8Ik+7&#10;r7//zttvf/nzX/iXH/rQk08+cfjoYcYzDa6HweOdoUSFIYgxBnGONIU/PKyrF4nbYhSPnTi+eesW&#10;rPmWLlr8Z3/0x6Nj/L1onmQ6cxyo4D7N4DxicdW6UimORcVnwrMSVbCTGPzDSQo1UiW3rGBSVhPH&#10;wswiFc+/KjoKykfK4Gx+XBBpbgjuYxQcHgKC5yp/bnp0FAj6V44xjEVCsVDyVCvd2GUcIUZHCjFz&#10;MVmQFxYWlQdYCTuLjQVhMwgGmB8WQ4cPYozGW+GTwsP19vXuP7D/J1/7mle89GW3fuYft2zZfPDg&#10;wZPNTS38u8CIfwCBY2ySDKUJoNnDz/BmBwUkJg4kpLm5+cjRI9g4f/hDH7py1ervf8EL77rjzonJ&#10;yd6+Pq75POdKMn8h0HUA9U9LRk1iHaeho6mIw0ExMbCLsBJ5sZgzbcjjrx4nN9rtHw7p74OiZ1eh&#10;CbiEMquf1UKaI4LY9Q4DwfhZmXP5sgz/HnZfr1EjiLooCD1jx5qonSoELvhznigkc2FPnqylRErw&#10;OfmeP0WO4IxFKpEykWU0Kz//0P6X12Wgw7+rpxthaeuWra/+0R971k03/d573nPnnbdv277twMED&#10;x44fawoiOR4V2wIUuQKj3SN6sqX5RFMTVpnA7utf++ov/tRPrViy5JYbb/zql788PjkxPDLc0dWp&#10;K+HaCWmJafISf4p/Cbh8IK3zCBNyijyBi1FLkFnMDVkkQ77CQnTo09wqKOXM2kwexZbowXpUmUI6&#10;Y8/fOjI6FjRcWpoLgvv27UEUHB5iFIyJODE4MgIE81pQsBG+mIu/l0ScCxF/UFwFFCpqJTQyDMZc&#10;jGRicj6DJKpyDiFq7DA2v7SkT7oYGpOgf6x0sT6Dy1e/+pWXveCFy5cte95NN737He/84uc/t3Hj&#10;3Y899ii43Llrx67du/fu27tz187tO7Zv377t8SefuPe+e/7hU59668/9wvXXX7do4cKrVqz8iw99&#10;6OTJk2P8MzVD2AnhBBz2SFssOh35Aj4xp6AY2AWIZo567DCIJoyJOSLFIq+wkCTkblVQZVExqKLd&#10;wMlONIWjgx/t0VXJ2Ar+Tra2jM3mZ7WQ5obgXiDFKKiflSn/0CoWiIiCgiaYE4bUCaSuOaPEpNos&#10;oAGS7NILu/JKQCOkQWd9sflAsm5ijE4WGqahSfJKqFmJnPYzvoNGaLotc5wPNi4D/AV8ANT50MMP&#10;fuLjH3/vb737Da/9ievXrb9q7dqr162DXLtu/Y+8/Ad/49d+7W8/9rHbv/VNwDM0PAzsBgaH+LbU&#10;+4asq39I3vEgByVGLZhDVNXG2To/PhZ2EeoEH9mqXIBCAAdyUBLFFCzJjXgiRiWYNKVKEbX+g/Bs&#10;mJvQs5mTNbhUrYTzAJwnz87i1zyQ5oSgdsSOgrxxuvTjWphKGP90y7PJmy5ExroUohPLu5LF2AUu&#10;ri1JtpQSsVArNSEnVkIU2zDKGFpbhBRFhBE1Gvl5K3FEczNBH0ZHGlnl0JhClI2MoIjE3E3zu1rY&#10;x0iQMe/p7eWFqm68KHzu6Fp8izz8Uw+cvlOfgox4BXlIAjGhI/7EUFlMIYW4wBSxEHq2O24RIJIn&#10;aAp7CoF2tl1KIoxudgB2QC36SbUQw3p2Nr/mgTQXBPfvbwRkioL+uWnsiBOCw0JwKnxRBB8lpZhq&#10;rbBKj5p2SRKr6CkfKhhnCgdSFo28PAWTW1ncJIoBE4sc+OQD8eQreyz+SBtIyEYlUqLIREVbEBTh&#10;QG4Qt+BZ6lNExqFVRZ+ks0cIe6NO7CS6yi0F3BChkAhyVhTnVO2AJ0SYgyHqGaCgyg4UFSXELqBh&#10;zEtUBUxF0RY00ScipzDJwtKMACn+stAYCheC6KG8Pb2UNBcEDx48ACwQ8LgjrrwoAwQNGUQgZiFY&#10;thMOFUVe5CwKmil6WUSbdGTGUQbnfKxEkOy4aASR4CCeWBQBIVr50UJ/6wqHIfpSt9x4QwqCE6dL&#10;AeTNh2KYGApMWRVu7pydQOQQbmwiXftl+WvBB7ysIy+Cn9AECiaSgn+piNNDTm5EYZAnmIRRTKm5&#10;KIEOHgmWacNehNuRpGe7lbAk2jj/0j8opMVup0+VP6q4lDQXBBv37cVOF7TxNz30dx/yWnBoSAgy&#10;kpWloMpBDsYIY7ITJlaFjy0sT7VY0Ja4kCfzh9oo2l4hDDaaZKknPpLQgnZWICTPTbKDAMrQkKrA&#10;hRZPkbKHT7glH9S6uYCjmKfsQ7jlBiE9inOy8xH/JaKwEDhTIUOihDpYZQ/c6hI1WciZcrol/oBO&#10;KEnsQFGVLI6RSVK0izzDlyzwbW6BhVvspwPB/Qf2I66VtiPFjphr8xT/lIggcsQnEoViJViwsKIE&#10;aK6CABrlWacEi1HFvBz8LK4qxzaLOcAA02gykJG/AhFKzLAKe4mVXOtWCbJYuskuS6zqCh9Wqdae&#10;paog2FTBaP7MHLCgXc4kicUSXjGrChfTluOci4VOT2GkFEgFVdFDUkJYS2nmnoOeBg6CDa8VRcFg&#10;kVOw7YiFiILfmX8EDxw4YATHRkd9UcZfogOIg4OD5M7BLyWRGInEOPcsLHHMc60YMprQo5gUAVd5&#10;Ac9NgkJNoLkqSyCYACJY+JeQKkQkiUjGuoBPVfZHHhJNInqVHDyHUtDUAElXOWZtHkfYFcCZNuqO&#10;hcLIdsChYgGTa6HYaJiSEAgixXlZyz4FMxOm3tiDuKGRkMEhenPzIJIzr9oWhAm7QI1KcxLXstvW&#10;M6dzPLrENKe14IH9mAwR8Hhp+iwnYoOPTQl/0x3wIAV1JMw8lRVJNpYmWSUUbSnzBIaoiD9TKAcp&#10;yScLxjsbyRXzgrkEkHRQoUhJTKZUwSaLMZKSZ15YiFGqFWG2sEv5W2hRJ2nWNnZAQU0MnI1SsLZz&#10;/KMOI7ihD7+f5lWgYJLFeOWdKdkiPV4UJmGtwhWrksCinFfyTJiciS91z7OgUBb3Y+wsAi7DFwjS&#10;B122tT0dCO5vbMQADw8NjeknBnXjdIqCQ4PYETuk5UBIzoiaH2g3f4xdQaGLKaQltowgikCB8JG8&#10;BKs9Kfaxv0RhzHriqQiBHnjpur2AOmtNmHHBqLuYgGMPbKu75xnS6BCQ2UG1zNkWHdAzHEKSP0Rs&#10;mTMB52JEqbj32LQpjyJZDM5UTHOx3WQP7JKAM9jFUIqF8jFYlNzEDBV6iaryRiRJM1d+kFKAlN58&#10;epZfIkaa20S8v0sXZfybHucZBYkgckzEJs8UGjUKMuVMUsAOK4u4SJhEEpFyDrt1IxWc0Wh7loqi&#10;aCOFFBZtMYKhlCxgAgrzQMTBz2yRQgY251TKYGXmonlqJbYKt9xVDnWhJPgk4klKFIt5k+ik2EY3&#10;+gSdEpMUSFnAhBW3chSEkW5iCIYoBmeF2L/QoziFQgjiH6Oji+gK+dOEILYjgENRkDvis+kHFRAL&#10;+efmhR0BFF5SMnagheQhnhEv5VRoLRSRRJ2K4AMTpSrVyq4qKalYluAMmxLvagvmSIu5sQ8tEecK&#10;N5KREGGDCGMKjZwW5RP9yE4363TwutBGd1ImTyQFZEIKiuihInrkaWMotnCmDrbQVojofpYp82+5&#10;mEKgKaES8AHHMKYcDUkb9JBE2BRJOMKTE/HJNB2f6Zjdz2ohzSkK7sdEfGZoaDD/slGKgk8BQQU3&#10;C6EhgqEUOpMVCj0zYc4pSQEQLibaKq6wWHcRVeGDIvcchA89ey/ioCXUQleR9Fin2K4Jl6hhTnRR&#10;tSiyn/C3Z7QNT2AnC5sjY0PCERb6CEER6PE2TxIRICN8CnvwR1ZkQXNdfFFbhzcpxEieeAi2LEWt&#10;2CI9hI8WAMRisointAtOUdN4ofHJFtbSOTwL8rKcmeVvGiHNaTty8CCwYRTUz8rkL9Eh7x8Y4EQc&#10;d9hnCoWao2CAxQ0HeCxiWyzmAjsY8/4jUJMDYTJtqCJt4WYf2UlhLqIWw08cQYZmWIh5ssTCzjFM&#10;OEatsEPICXSIkXPWJkUR0c5iTsHPEzExoiQchQ47IX2ChmSQGOlIcAs7oDFtSehjEBnbqIcCRKJK&#10;zCUhl4KMDAV/FBcd2Irg1zwt1MX0in6aseSDhfCxCZg7OYW8ojdWzfZntZDmhmC+KDMSUVAInieC&#10;vMWXVBlBEkbMpCQWM4UhiUu1UlVIwBTbVWgJLMLnnA7hbB9/FCYfMudOPBfrah+qRBgV8EECJRGf&#10;SAypCiE9CnUSE0YHPCrCuavoQaglyQiW9BDwQQ4U3hSiiJGNREe67gBIRoyxHUIiLiKXwhwN5JxB&#10;FG1oaByRiULOm0RKDBVuQSdJCiiTkMLMmSRdGmStcJSFdBLNtq7Z/aAM0pwQPHQIMGEiHh3xb/3G&#10;10fOnz/fp78yZc7KAiwAoWE0dlPFq8NUFDpGiqyIJ0a4qCVVoSgXflKiFhY4KM89IGecU3iDJG5C&#10;yUs3ihW6GZpUVK7gR7uinR6oyEIfAOe4RSVXcbwFkBAUOqEEcwLCAIlL6/gXyNrC4bfdDmobVeVW&#10;FjqDFVvSxBpin2BuqoAn+J+ctud1JxArxK4FIFpYbJ/lTykgzQXBQ4cOYkC5Fkx/gMkIQunr7yNz&#10;vshC+AgWBMgCDrAXYS9RiAor0s1roqqElwBSURsLwRR4ySc8I5cDRf7AAnpwlhQFv1irKbx5YhWa&#10;ZhRgaRmHKueUNBenovokuygGbbmWcBgy9kBQBJ+ilxWQYW6yYiYMh3WNOppAiYFPQ97ckpzVUCiX&#10;elYPxiXimY4C8XHtIKPRpFGePlChuzmN4Du9DUheS3NTKedZtTR3zfIHZZDmFAWxI27vYBQcHZnQ&#10;H8auQJD7XwdCgaiwJyU4C4soBCW5inHLQoAIE3kSVUYwqIIi51zrVnJzE3MWzdN0zCJCnikUaqGQ&#10;QitlvERY0ssXkAUWa8sO4kwu4oxA0Kj1n2vDh0b2IGiCFTMRxYSdxV3Jjd/EO37i+NHjx44eP3oE&#10;cuzo4aNHDh05fOjwoWPHj7s5Rb/4ZlAyQyfBDFEjiIKJh6CbdfjoEKUmtMjTgNLithYDVxaC2Nrc&#10;3T+7r88hzQXBw4cOIooYQa8FfX+OEOT9quLPUZB4ZciEXYj5cC2oSrqWfSIGio2KgsRFGMW6kFHQ&#10;hIXdUgS8sCQWBZy3GtzVSiFAcmYTszIFrEqxXZeOxRbGu1RLW+KgMNpHMJkPFgUoihxU5YYsUIPR&#10;iCi3wvtDn9j85N1333X3BgmVuzdQQX73tu3bRCr+CxreMQCJyOQcVcRIR2GtdhiVpEJy5KPe1HxS&#10;4ijIdeGxEyeOHD166MiR/YcONh48cPzkiQiE9mw52TfLb3AizQVBvPEAxtDg4MgIv82ev0p89uzZ&#10;nt6eIE95BYKKZKLK2w5VKc8COJiDGU241GWsELs5KAovid0CQeX5ww86MP4hk8XMQUibFOqBY4k/&#10;X4HLRaJjJXzEU+HPWtJpyCJ3DyUEbSQHKnKfQM7wKD4omgRRawqlEMRHH30UwN294S4w99DDD91z&#10;z8YN0jfcfdeuPbv4OS+d+aODULAs29u4F0wQwWZSsnXb1ic3P/nkk0889vhjjz76yMHDhx55ZNOD&#10;Dz6AdN999957370PPvgg3B5/4nHku3bvuu/+ex/a9NAjj26C3HvvPTDu2bf3wYce3L5zx45dO3fv&#10;2bNz184NG+82fCdONpnF4eERQ3LpaY5REHAMDg3pl42K3/RARASCWt4JMqzqtLAjghm+RFuCj+EQ&#10;VGV7YRSyZsuRrCzGKJEnnUUrsmQ7FNRJBzHK84RLUMoYEUpyBksBXzgrBxA2ypIgoxE5HmAHCEzq&#10;QWKjkBJPZMW6A2GyAJ1YcuVQZDpRC/2hhx8kgkzfBkBgBbGQCG64e1/jPh0yDgHn3Xt3g60Dhw9i&#10;+gYZoARIHTtxDFP58aYTx0FM88mNCSA4IFLu2LnjwKGDD296GEH0vvvv0wl4R9y8ectm9QBjEfOA&#10;3QMP3N90sulEM3tzP6Pj44bk0tOcouChQxhXTMSMghMTk/xNDyM4qU/nSFfmqcRfFgJYtoCkpIMb&#10;JvSPYsYIwiJ54kTM5R2rbMFSLsEXOf3hQ50KOyGFEqDD3QNEDGWe4My8jCMERvk4ekHhGKsqLKXJ&#10;NykWRi+6QS9yX4gpBUUSRnEIhMVFinRZABYtiFYIeOAPcW/H7p37Dx7wXIxQhBVhNKG0gIaN92wE&#10;Z4htGZeHHnoQAAEsQGnjho0bMMlCoZFBbs/+gwdBFXREx4w+ARWjG+/dCAVN0NuJk+zhnvvuxVFU&#10;JIWoHZ/NXyJ2mhOCR49gUAcxESMK6k4F3ykzMTFennlj/i2J0MxGTNPCTUVSUgihhOJHKOCp7CMK&#10;kQtEUuYZlkZyE6FOIAo7uKnIJg5mWYFdU2cyFghSyfQIGu0wdG2ZiphTWz9APGkWeOWiyZDSku6M&#10;QnewZOAK7DDqNkrhGs76vfduVAi8C/Fv4z0bGg/sB46OgtiahL/Wdrv37tm9exdQA7WIfNiLYNF2&#10;/wP3N+5v3LN3z86dO7bt2A5oNm7ccPzEiWPa4iB/4MH74YZJGcvETY9g8r1348aN9953Dx4ffewR&#10;4HXPPZyOgRqZayJ2gBgx1QgSypaT2A8YkktPc1sLHkakGVQU1P1a8Vu/mJSBncibCl9CLaqQma+y&#10;J0BB0ZBZRA9DnTHKElyqnhZxRsgCuwiHtFinQouNIsxCgLIOLKyDFQBq/lwMKfwd1dwk1VLyBWcE&#10;EWKZq4AIc1MoCbuqjI4Dj3TvAAI+T3/33LOBu5C770LMu/uuu7Cku+fee7QWvBskZWc0xzKxCZNj&#10;y8nDRw57bYctM5aPjQcaMdViB439xImTJ9AV1n8PPfQQgHvksUewzoMnyMNpoB/oSU7CAeTd/8B9&#10;yC3Hm5ogd2+4C3nwpyiInakhufQ0x7UgxnVwcEAI8mNiIzhmBI1ZEQKLW/cipaWejdCzoq2GFJFH&#10;I9ABMwZLORVNxLIQQaHGTa4mTep2syRomKAUFqBiHa2EWhawo9z8xeUVsEKk3FDYKcdDBWQU2qln&#10;OgmWaqlEwEu5r30kH4gxMlIsYusqFEAbEmbYJ554AvRs3HD3lq1bNnBHchdikt3Qatee3aATG5Sd&#10;u3Zs37FdC74mhMmt27agE/g4hiF6gTmuCxHGiBE5QxV2HqBz2/bt4F5vGL5nsEAEYaATeYp5TQic&#10;eA/k4gkg2Noyq79E7DQXBI8dPYphI4LD/AYT1oL+Bh3/7oX4UyJYWhUGagkyxS3VSvA/LMmedCZy&#10;oyJpAz1hlF3F4ExiFiVUOCl7RQjJSIUgyzrvwyMuRa1E9ARVKkJPkMk/6yEJMriZHumJLUW+Qlee&#10;OUtVXP5nN9SGCB3PudirbtC1mLs3MByKy7uwJ0BbRiysz+7ZuHvPLizssEfZf2A/MN3X2Hjw0KEd&#10;O7YjnqEfOAM7ALTp0UeI4ElK08mTD296CBjdc+9G8ITpGLM5joX97+YtW7xZfnjTpvvvvx/LROxL&#10;7rnvHhz34JHDeS2Iti2nT3tXMKs0pyh4+BDGb2AAUXCE92sBQUXBUSIYwc+bEhHIeCciFeCQ5CCw&#10;kJswF/loBQJusu5isEW69D8VTRiZEjrhmUShLnx473EJMlmM2lTBu1/BTGIfFUmehBHReOUpVcBl&#10;cVEO1klXhs9CBGkBeoQMVYw9wo4RK0/HaqXNx92YW7dt29rc2grCMKViLwJReGMrQLOvce9JbTIA&#10;HINW04mHH37w4KGD8E+74yYAB/gAGRy8I8Gudt/+RjTELgczOFaHexv37m3chxXn4aNHBDcR14Xx&#10;Y8ebjoNak8feNDWjFgjO9pZppLlNxEJwcMB3rWJT7AMPDw2BLaDn2CfURKT1lAwcasyWLOJMEU5K&#10;go9agWAykifmAkuQBXmmSh+XUXeT8JEFTORFHnVbnGvyNVgVXJZ8JASrCIHizEaAwvhnHf+4GAyL&#10;GCIlhkmBTTkVr/l47cPGdGmGVW4lH0TBDVi4AZ1NmzYh1D3y6CZMoA88+AB2FbkrEUb4RBtyhcYk&#10;2SELQpe3EWoVbtaZS3xxEUWcA5wpaToGf6Fz6dnceubMd58eBI8eOYIhwUTM73GOjpxN+/DhoUHi&#10;xGiXUgp4UEWPYCIWBisbqZgVUye7OHORKYBLSkQ7nEnKuapzVVrk6dJMcSdV2MUoOEIITLRVEAYx&#10;i3GLQORFLX8DCEU5oUjdbJE86hZZyB+JlHCexUBm58SfaTOUBMU8JYV2jDRWdZgQN+haIBDUpWko&#10;G2C3M0BBHgDFRWmzSAX9UKHOWnQIT+biT8ChtoJaBEvm0SEtQM3wUcEKEiILezCCs09zQfDE8eMI&#10;A5yIsRbURRmvBQcHBwO4UuRjMfLEHDWlVAUBOmQOJa8FCZo4IzFRRaOwgxgpgxjAUUSGAh6meCuO&#10;kQSOVdIpObApLxBUACsXI084EsGoSiLsSJLawqL1HNkiavRRrSzOUSu8MKjIM2oo0sFFxkKBBSZa&#10;ealvJzYYu3ft2ctFHtZ2mJGPHD1yFAvz48fcLZ3pn0JaGSzRaRCJi4T0hCJ/CedlgWgfWcIfAs9A&#10;ECtIXY7hpWkjiNanT5uQWaU5bUeOHcXLOjDQP6RbBvNEjKnZCHJjK4X0iDBRJ8JUZGQrciAl4PQI&#10;dIwd29IMkFxBS4jZKjYQMRcTJ7VVG+bhgCTFbIWxxFlJaMSIpvDGq3em0EIWqQSI8JS4VjrhI0ns&#10;gg6+M0A8GSzRYEnNFZ9YRRDhJhow/AmdLM1uGJt0nQBPCT3kPtGKgY1XSegvSSSpw9AdAl1l5ipr&#10;Ke4nCLOdczGUDGLmD3LyVKsJmVWaC4JNTU14+p6IebOMEETq7++LgMdPMpibMIYvf5IhkggZc5bL&#10;bCUcQyF/oWtvK7DEFoOfLCYJmhWzpWJiLgIk+FDRkUxK6BQqimQuUjKCNkKXA/6VYiGLpSAHo6ba&#10;oEr8hQ6qmOOfABUoQUzBZdqCVJLHPWzGSGEMBOJYOInUuftRLQSUQCcQ7oFRUJY84bJ/4VV2K8hj&#10;P0lnhyyqbQ6ZzBn/Tmgv4ijYdKzpeHvXrG+ZRprTRHziOF7r/oF+bEeMIIxPnX8KCJIyUij4kIyR&#10;U+VMSgEe9AljRjB0pgiHFbSRIdGW5l/hBRNoyEUpASLdUGtjeOoDD1HCGwKIkfICRzIoC6OgLDSa&#10;M9tTrY1ShCAlxTwhQkp0X3FmRRAADtiDAJDHwQ4aKEIhnBGBtCyDja3Qd9wUU+qBTYgLm2SADJbi&#10;lnN7RsBLH/iCISoR3nKE465ZO19tfksIUoQdI6Kc4bl3f6NvmJptmguCx48dAwQATgjyjyEiBPKW&#10;6YiCnnQjgFExf5kwgUUfM0ij4px0TcRiSwAZPsGUjXRlGJBODkQYhA6BIJ3hwJ7pJgdjh39x00CA&#10;5bYsihUNLUeXxmAoYpuBI1hkTq3CWSKj+FNgkzEinBFBSOMhVEw0FCKAwg7W0nU+RqxURRBhQx/u&#10;PByYO1AZbigSUZX4Iyj8OO4YqDp6gp/IiTPQc/zo8aO87/DIoYOHKfsPHoA07t+/b39j44H9lIOU&#10;vfv3NR5o3NO4l5cM9+zetXvnzl28cLh9x/bHn3xiYHAw+JhlmguC7e3teIn6+vqGBgcxF2NHgu0I&#10;EOzt7TF/SIBA6EUSW5yLYcx57E/NloTAAaFUVMDjfiLNvGRU8BE/kFQEQhFGuxDMimpPO24V0Bi7&#10;gpsSQykXZ+QyqiSiR1UhRMFIhaKGtoCMgr8EioTxA8GD8UxBiABxXlNoUXQxNwkRXkY+hn/YBkJB&#10;SZ9nSKcdO5LDR4/w9tWjgREBAjf62zt7G/fu2bt3957dO3fv2rFTv/q6c/u27Vu3bqM8ueXJJzY/&#10;+fiTjz/2xGOPPf7oI489umnTw0oPPvjQgw8+cP99+Hf/ffwkcOPGDRv5aeBdd33723fecWcSlB59&#10;9JGzs/xZy3KaC4LA7uChg136O6/clAwNnTt3jjcL9nSLLfIHUZizQk1GAiEdSquRki5oxE2qDYwo&#10;hZ1V8CNSSOEDnqgoAnEzCwVtYLOdgpQUskJKCIonO8NhXBioAqlEjz7R0mBzvCG6GBFYmAAINqdH&#10;jh1xFIEcOnz4iG9vRlUgchjGg4cPHjh04IDCjPL9+81K4969+wiKWcHOd8euHTt2bDcoW7Zu2bzl&#10;yc2bn3ziicefAC664e+RRx8BLpsewX8T88ADD9x/L+/8u+eeezYCGH5wcte37/r2nXd9+4477rgd&#10;cvvtt6F81113ouaejRvuu+9eQPbwww+hs61btiCuHdi//+jRI3hHYMS6uzC4gyMjI5P65aoY+3lI&#10;c0EQac+e3SeajmNAca5dnR0AEbsTQBk7UwrZITpBInWqRNSYiqiEoIghM5jsGN6ECxHS8l8xSfNm&#10;mh9jplMrEcNvuYIk8OGIwtACgzlLRUQU4+J5Rx/YF3L4yOGDQcYBkKFYwiiyt3Hfnr17zAdEExBl&#10;x84dW7dtgWzZsnnzls28IXTzE0Dk8Scef/xxBhWA8uhjj2x65GFQ8hCCykMPPoAxf4BxBcO/ERTw&#10;3pe77r7rTmBxpxC57bZv3vYtiqEBSPfee8+DD94P3NArjrJz547Gxn2HDx9GKMQLgNeys6Ojt7eX&#10;P/HDP4ZV8ZeI/l+R5ohgX2/v7t07+VocOXTs+FFMLtj/gh6GEy6nBA0IJS4iRlFHRgYh4QLh9suz&#10;EuIKP/Y5cRzvQoQNg+IchyArwuXAoYNAZF/jvn2NjQoeUPY5fiBy7BIWFk03kG1ABPHjSUSQJx9H&#10;FHmcM85jjyKOIIpgYM3Hw5x1EEUAB/m4F+OOyYfXfjnz3P3tb3/7Dsw+d9xx2+23fYuI3Pat22//&#10;1rfvBDp33XPPBrTdtGkTDoKj7d69GxgrlpzEm62zsxOTAxYtAwMDWLeMjfJPViGu+NsOWEPHC/r/&#10;4TRHBJE6OzswcI8+ugmji2Heu3fPQaxY9+0FCo4QXHbsIAaYSgjB5icxoWyBysRpBTGDAeMJzCyP&#10;PgYmHvPkgpnlIQjCxkOaXMgEZhguSDzFxCyjzwnuIiKcXDi/YJGCeQezz8aNd4Mj9IBen3zi8e3b&#10;tuF0wCqiHKZHvEcQh7u6uhA8QAbWFfywe3R0fHyMd+D6h5rSL9ZdTvOd5o4gEt7EGLP+/n5MCpip&#10;nnici1lOMRs3IDYgiCCQ3H/fvQ88cB+mIEQd0LB16xYscfbu3XvgwIEjRw5jhc1ocVqzSQ9nE6Ew&#10;jm5NA2YWrDMdMzDFIPEK5GU4/v8o/bsQvJwup39/uozg5fQMp8sIXk7PcLqM4OX0DKfLCF5Oz3C6&#10;jODl9AynywheTs9wuozg5fQMp8sIXk7PcLqM4OX0DKfLCF5Oz3C6jODl9AynywheTs9wuozg5fQM&#10;p8sIXk7PaPrud/8fEdD6dtgIYxsAAAAASUVORK5CYIJQSwMEFAAGAAgAAAAhACWOh3TgAAAACAEA&#10;AA8AAABkcnMvZG93bnJldi54bWxMj0FLw0AUhO+C/2F5gje7SbRpG/NSSlFPRbAVxNtr9jUJze6G&#10;7DZJ/73rSY/DDDPf5OtJt2Lg3jXWIMSzCASb0qrGVAifh9eHJQjnyShqrWGEKztYF7c3OWXKjuaD&#10;h72vRCgxLiOE2vsuk9KVNWtyM9uxCd7J9pp8kH0lVU9jKNetTKIolZoaExZq6nhbc3neXzTC20jj&#10;5jF+GXbn0/b6fZi/f+1iRry/mzbPIDxP/i8Mv/gBHYrAdLQXo5xoEcIRj5CsFisQwU6elimII8I8&#10;TRYgi1z+P1D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BJ&#10;Y1SoAwAAQAgAAA4AAAAAAAAAAAAAAAAAOgIAAGRycy9lMm9Eb2MueG1sUEsBAi0ACgAAAAAAAAAh&#10;AG6oAa9RowAAUaMAABQAAAAAAAAAAAAAAAAADgYAAGRycy9tZWRpYS9pbWFnZTEucG5nUEsBAi0A&#10;FAAGAAgAAAAhACWOh3TgAAAACAEAAA8AAAAAAAAAAAAAAAAAkakAAGRycy9kb3ducmV2LnhtbFBL&#10;AQItABQABgAIAAAAIQCqJg6+vAAAACEBAAAZAAAAAAAAAAAAAAAAAJ6qAABkcnMvX3JlbHMvZTJv&#10;RG9jLnhtbC5yZWxzUEsFBgAAAAAGAAYAfAEAAJGrAAAAAA==&#10;">
                <v:shape id="Obrázek 19306" o:spid="_x0000_s1107" type="#_x0000_t75" style="position:absolute;left:2792;top:1552;width:8907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22xQAAAN4AAAAPAAAAZHJzL2Rvd25yZXYueG1sRE9LawIx&#10;EL4L/ocwQm+atRZptxtFhIKUHqr20tuwGffhZrKbRHfbX98IQm/z8T0nWw+mEVdyvrKsYD5LQBDn&#10;VldcKPg6vk2fQfiArLGxTAp+yMN6NR5lmGrb856uh1CIGMI+RQVlCG0qpc9LMuhntiWO3Mk6gyFC&#10;V0jtsI/hppGPSbKUBiuODSW2tC0pPx8uRsGneVrUodm8d67+9vuP6tj13a9SD5Nh8woi0BD+xXf3&#10;Tsf5L4tkCbd34g1y9QcAAP//AwBQSwECLQAUAAYACAAAACEA2+H2y+4AAACFAQAAEwAAAAAAAAAA&#10;AAAAAAAAAAAAW0NvbnRlbnRfVHlwZXNdLnhtbFBLAQItABQABgAIAAAAIQBa9CxbvwAAABUBAAAL&#10;AAAAAAAAAAAAAAAAAB8BAABfcmVscy8ucmVsc1BLAQItABQABgAIAAAAIQBMzE22xQAAAN4AAAAP&#10;AAAAAAAAAAAAAAAAAAcCAABkcnMvZG93bnJldi54bWxQSwUGAAAAAAMAAwC3AAAA+QIAAAAA&#10;">
                  <v:imagedata r:id="rId93" o:title=""/>
                </v:shape>
                <v:shape id="Textové pole 19307" o:spid="_x0000_s1108" type="#_x0000_t202" style="position:absolute;top:12659;width:15790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ftxgAAAN4AAAAPAAAAZHJzL2Rvd25yZXYueG1sRE9Na8JA&#10;EL0L/odlhN50o6VWU1eRgFiKHrReehuzYxKanY3ZNUn767uC0Ns83ucsVp0pRUO1KywrGI8iEMSp&#10;1QVnCk6fm+EMhPPIGkvLpOCHHKyW/d4CY21bPlBz9JkIIexiVJB7X8VSujQng25kK+LAXWxt0AdY&#10;Z1LX2IZwU8pJFE2lwYJDQ44VJTml38ebUfCRbPZ4OE/M7LdMtrvLurqevl6Uehp06zcQnjr/L364&#10;33WYP3+OXuH+TrhBLv8AAAD//wMAUEsBAi0AFAAGAAgAAAAhANvh9svuAAAAhQEAABMAAAAAAAAA&#10;AAAAAAAAAAAAAFtDb250ZW50X1R5cGVzXS54bWxQSwECLQAUAAYACAAAACEAWvQsW78AAAAVAQAA&#10;CwAAAAAAAAAAAAAAAAAfAQAAX3JlbHMvLnJlbHNQSwECLQAUAAYACAAAACEAnx4H7cYAAADeAAAA&#10;DwAAAAAAAAAAAAAAAAAHAgAAZHJzL2Rvd25yZXYueG1sUEsFBgAAAAADAAMAtwAAAPoCAAAAAA==&#10;" filled="f" stroked="f" strokeweight=".5pt">
                  <v:textbox>
                    <w:txbxContent>
                      <w:p w14:paraId="26A771AD" w14:textId="796A24E1" w:rsidR="00EA47B5" w:rsidRDefault="00EA47B5" w:rsidP="00EA47B5">
                        <w:pPr>
                          <w:pStyle w:val="AFnormlntext"/>
                          <w:spacing w:after="0"/>
                        </w:pPr>
                        <w:r>
                          <w:t>Pokojový termostat</w:t>
                        </w:r>
                      </w:p>
                      <w:p w14:paraId="7815B9F4" w14:textId="1E749D14" w:rsidR="00EA47B5" w:rsidRPr="00A35DA1" w:rsidRDefault="00EA47B5" w:rsidP="00EA47B5">
                        <w:pPr>
                          <w:pStyle w:val="AFnormlntext"/>
                          <w:spacing w:after="0"/>
                        </w:pPr>
                        <w:r>
                          <w:t>(teplota/vlhkost)</w:t>
                        </w:r>
                      </w:p>
                      <w:p w14:paraId="00C0BC03" w14:textId="0852922C" w:rsidR="00EA47B5" w:rsidRPr="00A35DA1" w:rsidRDefault="00EA47B5" w:rsidP="00EA47B5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FT/FT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5DA1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366F96F" wp14:editId="3BAA987D">
                <wp:simplePos x="0" y="0"/>
                <wp:positionH relativeFrom="margin">
                  <wp:align>center</wp:align>
                </wp:positionH>
                <wp:positionV relativeFrom="paragraph">
                  <wp:posOffset>1897177</wp:posOffset>
                </wp:positionV>
                <wp:extent cx="1578634" cy="1681510"/>
                <wp:effectExtent l="0" t="0" r="0" b="0"/>
                <wp:wrapNone/>
                <wp:docPr id="19302" name="Skupina 19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634" cy="1681567"/>
                          <a:chOff x="-3" y="155276"/>
                          <a:chExt cx="1579043" cy="1680778"/>
                        </a:xfrm>
                      </wpg:grpSpPr>
                      <pic:pic xmlns:pic="http://schemas.openxmlformats.org/drawingml/2006/picture">
                        <pic:nvPicPr>
                          <pic:cNvPr id="19303" name="Obrázek 19303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9180" y="155276"/>
                            <a:ext cx="990874" cy="104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04" name="Textové pole 19304"/>
                        <wps:cNvSpPr txBox="1"/>
                        <wps:spPr>
                          <a:xfrm>
                            <a:off x="-3" y="1265913"/>
                            <a:ext cx="1579043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C0D21" w14:textId="76AED83D" w:rsidR="00A35DA1" w:rsidRPr="00A35DA1" w:rsidRDefault="00EA47B5" w:rsidP="00A35DA1">
                              <w:pPr>
                                <w:pStyle w:val="AFnormlntext"/>
                                <w:spacing w:after="0"/>
                              </w:pPr>
                              <w:r>
                                <w:t>Vakuový detektor úniku</w:t>
                              </w:r>
                            </w:p>
                            <w:p w14:paraId="2B908CD9" w14:textId="4D06F990" w:rsidR="00A35DA1" w:rsidRPr="00A35DA1" w:rsidRDefault="00EA47B5" w:rsidP="00A35DA1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Eurovac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6F96F" id="Skupina 19302" o:spid="_x0000_s1109" style="position:absolute;margin-left:0;margin-top:149.4pt;width:124.3pt;height:132.4pt;z-index:251958272;mso-position-horizontal:center;mso-position-horizontal-relative:margin;mso-width-relative:margin;mso-height-relative:margin" coordorigin=",1552" coordsize="15790,1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GaOqQMAAEAIAAAOAAAAZHJzL2Uyb0RvYy54bWycVdtu4zYQfS/QfyD0&#10;nkjy3UKchZs0wQLpxmhS7DNNUxYRiWRJ+pL9mz72O/bHekhKduws0DYPlofkcDhzzhny6tO+qcmW&#10;GyuUnCX5ZZYQLplaCbmeJX88311MEmIdlStaK8lnySu3yafrn3+62umC91Sl6hU3BEGkLXZ6llTO&#10;6SJNLat4Q+2l0lxisVSmoQ5Ds05Xhu4QvanTXpaN0p0yK20U49Zi9jYuJtchflly5h7L0nJH6lmC&#10;3Fz4mvBd+m96fUWLtaG6EqxNg34gi4YKiUMPoW6po2RjxLtQjWBGWVW6S6aaVJWlYDzUgGry7Kya&#10;e6M2OtSyLnZrfYAJ0J7h9OGw7Mt2YYhYgbtpP+slRNIGND29bLSQlMRJgLTT6wK+90Y/6YVpJ9Zx&#10;5Ovel6bx/6iI7AO8rwd4+d4Rhsl8OJ6M+oOEMKzlo0k+HI0jAawCS37fRT8hfnE47I1H3dqvx/3T&#10;bACPdn82Hk+8T9odn/osD0lpwQr8WtRgvUPt39WFXW5jeNIGaf5TjIYawHcBgjV1Yilq4V6DWEGl&#10;T0puF4ItTBycEoDiIgGPS/P9r2/8JTDQ91X6nd45bqW+tAfFXiyR6qaics3nVkPuAC9gcuqe+uHJ&#10;ucta6DtR1540b7cVojXOpPUDkKJsbxXbNFy62IeG1yhWSVsJbRNiCt4sOWRlPq9yMIY7wEFX2gjp&#10;Iq/WsN+RLyqjhXWGO1Z5Ln2ix9z8yEJwZLn7Ta0QgG6cCo12Jrheb5pP0OBn4umkN51mk3GnvGww&#10;yKanygGcxrp7rhriDaSN1MI5dPtgfZIQWefiM5bKgxeSr+XJBBz9TCjEp96aqMR3EW4522GN0Tu0&#10;/1cjP1VUc2Tpw57qCKVGHT0DAbX9/jfRquZBTAMPf7vD9zJx+1+U785uPibd9dShpbvW7I2G0zwo&#10;khYdvOjsY2cOx1k+iCI8Bumw+wi8ZDdLRv1hFvg4AN/h7EuJKXvL7Zf7cJ31D/Us1eoVZRoFWqEQ&#10;q9mdAMcP1LoFNbjtMYkXzD3iU9YKh6nWSkilzLcfzXt/cIfVhOzweswS++eG+oui/izB6jSHxvDc&#10;hMFgOO5hYN6uLN+uyE1zo/BAoVGQXTC9v6s7szSq+YqHbu5PxRKVDGfPEteZNy6+aXgoGZ/Pg1O8&#10;fx7kk8atlQfwPAvP+6/U6JYHBwa/qE5HtDhTe/SN8p6j80oRWsEDHVGFuP0Amg5WeKZgnbyDb8fB&#10;6/jwX/8DAAD//wMAUEsDBAoAAAAAAAAAIQDCR9TfLuQAAC7kAAAUAAAAZHJzL21lZGlhL2ltYWdl&#10;MS5wbmeJUE5HDQoaCgAAAA1JSERSAAAA7gAAAPsIAgAAAOKXP10AAAABc1JHQgCuzhzpAAAABGdB&#10;TUEAALGPC/xhBQAAAAlwSFlzAAAh1QAAIdUBBJy0nQAA48NJREFUeF7svQeYFNex972sEMpZshUs&#10;y/b1ex1usq/Tdc62nK7t6yQrIhF2yUGgSAaRlrBxcp6dzTmx5JxBEkECgXIARGaBZRPo+/+rTvf0&#10;7oKE9N59n+fzo3oOhzp16pzuOf3rmuqentmU9z6Wj+UfQj5G+WP5B5GPUf5Y/kHkY5Q/ln8Q+Rjl&#10;j+UfRD5G+WP5B5GPUf5Y/kHkY5Q/ln8Q+Rjlj+UfRD5G+WP5B5GPUf5Y/kHkY5Q/ln8Q+f8ByufO&#10;oVxQPtDHcqCcPau1iq0YOScWcUyKDoeY9vnEeIgYkyXG2pOCbehmZBG0cMuW8v8nkdfxEeX/FmVs&#10;Xjloa2tvbj5z8uSpY8eO79t34NXX3ti9e+/z21/YtPm51Ws3LVuxbvGy1QsXr1iwcHltw5Lq2kWV&#10;tQsrqhtLK+qLS2tKymtLK+pKKurLKuvLq+orqxuqahsrqxurahdW1i2srl9cU7+oWkpVw8LqhkU1&#10;DYuroNdDEWPdIrihWSmlGr0NsCyGDgX2WrihLFjcuGJVw+JlC5auaFi6smbB4iVr1y1asapu4ZLa&#10;BUvqGpc1Ll25cOmqpWs2LFu7aeXGrSvWbVq2esPKDVtWbNq8cvPmVVu2rNy0afWWLau2bEJZu2Xz&#10;ms2b1m3ZvHYzypZ1m7es3bRVCpQtqzZsWrNx0+r1G1ev37B6/XrW6zauWrNuzfqNq9ZtWLN246q1&#10;69FctXbjyjVraVknnus2rlm/mfW6DWs3bMJsazZuXrfp2VXrN0Jhc9OWdZu2ssC+Gb1swrh2I7a7&#10;eTXL1jVbtmDHVm/egrJqE3Zy87qtW9bCuGXzqk2b0Fy1AbNtWrsVvRuowIjXtWkj5l+9ccvqjWhu&#10;XsvNbUbvqvUbVm3YvIYvZ8tKvIT1m1CvwM6v37Ri7cYV6zasXLd+xfr1y9esXb42WZaxuYZGlFWr&#10;V65dt3bDBkyyduOm9Zu3bt62bcv2bc/u2PH8jp3P79z53M6dW3e8sPWFndte3LVlx/Znd2zv6Oj4&#10;CFh/RJSxpQWLVsaKa/35lb78Sk+kwhMpd4fL3aEKV7A011+Aku1NsHhQ8rPcsSxPPNsdR5O6O5Hp&#10;itLuiqJAz3JFMnOjWXkx1VHm56GEMvMiKPNzWWe54ll5oazcUGYO7LH5ucH5OeHMvHBWXhQ1FVcI&#10;M2SrnhfJccfmo0smzJE5UdCb7Y5lc+vRHHckxxPL8Rbk+RK53kSeN5bried4ODDbHYEllz4w5kPJ&#10;doez3NhQKNMVmp8bmpftn58dmJvtn5ftnZftgz4nM5CR6Z09358xn8rcee4583wZ890ZVNwZmb7Z&#10;811z5nvmZnkzMj0YOCfTNzeHY+fm+DDbXM4TmJ/jm5vlm5cbnJeLVx3UrczPCWbmBjJzgvOxuSwv&#10;6vlwzoSC7frm5Xg5NksKmuz1oxcbmotmpmd+lm9upgc7AIc5892cH120eOZle+ZwFMZyn+dkeTh/&#10;Drcyj24+9M7J8s+d56eSCaMfOzYn08/XksVXN3u+my8KLxP6vLxZfJnuWfNcM+e4Zs9zZczLmz2X&#10;yixp0mEuelG7Zs31wGfmnNwZGTkz5ubAMmNu7qyM7GnT5z0+cc6a7TsNahctHwXl3S+97I1VuPwF&#10;nkDCHShy+UtzfeXZ3oocD0uuF12VKHn+qlxfZa6vCoorUJ3nr84LVLmC1bmBaneoyh2q9kSqPOEq&#10;1pEqX7TCFy33RljCiSpRSj2REm+kzBMuxqniDpV5w2XucIUnVOoJl7rDpXmBIpRcf2GuP5EXKM4L&#10;FLIEi3MDxTiRXEFYClwhuBndHSxzBUugu0MYXuYKFIqCZpE7BL3IE4R/oSdc4gnDUuRCHS52heBQ&#10;gC3KdqGXuPCqQ9yWm1spyvMncv35Ob54tjeW44vmeFFweuSLkSXPn+8Kij82FCxyhQowoTtc6I0U&#10;BcIFngi2CB0z53vCBd4Q7bLFYl+ogPYgez10wPBC7iF2FbrsuSuY74mgLvCIHQ4sIewYm+h1h+LQ&#10;XUHdZyxUvixIQR53KZYX1H2zLXDmWPhjLJy1meuHZ0GOH68F4Sme441k++N4sbmBghyvvnC8ZBS8&#10;9nz2oimvnUYfPFEXYni2L5rtjeiQbC/0qAzUJofn0hjD+fnUuGnVK9Ya4C5OPjTKyCW80YpAtLS4&#10;or60sjFQtHBWaPnj7hUjcpcPzF7+wPyVv5u14ptTlv/LhGV3jl9257hlnxm//IbHl94wdvH1oxde&#10;P3zB9cNYUgYvSBnSyDK0MWVYY8qIRdSHLTTNwQ2pg+t7Da6/FJ6D6nsNqk9Jr02BZVBdSrqW2pSB&#10;NX0G1aYMqEkZUM3SvxoWtfdSJQ06m1JL0yq9BtamQkmv65VWh65e6fW9oLNJ4yWD6vsMrr9iSMNV&#10;g+uvHlZ/7dD660c03Dyi7tYR9Z8ciVL3pdF1/za24ZuP1f3o6Zpfja/56+Sa/tMrB06vGDq7cvjc&#10;yjFZVeOzSydnlz6TUzQzt3hGXuFMV8msvPwZufmZOJ0AaKwMVHlxboRLA/EKnKu+WKkvWgIifdFi&#10;b4T4+iIlvqgYAXek2Bst8uKsBvdsQgemOAeKcMoJ+oUYmBcq8nJ4MYxa3KGE+rvRjGD+EncIvXSQ&#10;c8nUOgS7hAl5Pod5tstJi5MfZ10hz2dg7Y/n+WNshkrcDAdFQB+gg2acCbmBBBWeDAkgK+zmE3Q/&#10;Tuk4Yk2OP8Yzgc5COc9/KYF8ATqag3MDbjw9UOfjbWfUyCfaOzoMdhchHxplpGXBOI5Bebig1hOr&#10;T3l0ccqQBURwxGISOXJxyvBFKUMXUkeBroAquCwWxCi0oykFcLM0GGWQKqiloAnsALHSCUW5JMoC&#10;qzINTGFUdglxDX2gK9laxNhLLfY81LVwK5fgnLF9VB+M00lOIfWEUU8S6P2q2cXdsDZHH5lZdgNn&#10;IArmvHRwnTdWq1HfE8EbQsmsnOiMnOgz2fHpVOIzsuPTMiPT5oenskSnZUYnzw1MnRucPC80BWWu&#10;f2pmaNLc0LR54SnzI1PmhifNjUyaG548LzxxbnBiRgBl3CzPuIzA+IzAhDnByXOjEzNC0MdnhMfP&#10;CY+b5X86wzduhm9CRnA87LN9T8/wj5vpHzc7+PRM/4TZYdTjZgafmuEdnxF8epZv/Gz/uFnByXMC&#10;uZFyH06eCN4A43gbBPpzXZF5rujc3PDMTO/MTN/MzOCs7NDsHNTe2dn+2Tnh2dmeWdn+Wdm+2TmB&#10;2Tm+Wdme2dnejFx/RnY4IycwBwVZSi50f0ZOMCMnNCcvNifXPzcvnJEdyPYl3MH8XG9k6vS5xVWN&#10;BruLkA+NsitUsnjpSn+sHLE5K1BHXkEkCqgFzcMXUrELOFaU7aIEU7EgtlHWOqk4OGZdb+BQnlCU&#10;HsGFuhrpo3abLfGxe+2CeeyiFotCCf9UiCxq3ShRlqKeWrBdvCGg8FwSnb01wroQL5PohJcOrvcn&#10;6hHqkHs8PGjCrV944vKB1dcNqb9yaMPlQxuuHtF45ciFlw1bcNmQ+j5DGy4Z3HD5sMbLhjVePrzx&#10;0mGNvYY1XjGssc+wxkuHLEBXL5QhDVdCH9Jw6ZCG3oPr1e3SoQtgv3REI5brkqELeg+FZ32vYQu4&#10;A0OxjPW9xIFlUH1v6IPrL8G0wxf2Fgvemi4b0nDF0AUwpg5pgH798MZ/HVC87YUXEOCz/bGJUzNS&#10;UlLS7r1//qy5E54a/8ToJ58c8/STo5/OzcganT78seFjnxr15OC+A4b27Tf0YdQD0u/ty/JA335/&#10;+XO/P/+p39/+8siffv/gH3/z0B9/NeCeP9z3qx/f+5uf3vebn93/u1/f+7tfP/D7P/3phz++589D&#10;CoorXN7wzDk5jz010WB3EfKhUcabQv3CZeDYEynLBMpgV9Ekys5IrNkCyLZo7hSMBWWllkUsTppR&#10;bILtoiQBEYWJKKtuhUNTLLKJlyQe6qPOWpRIg7IFKPRBdanQFUTtVWdxIxDaTM4v+KLm/GJE0R3g&#10;DJwZo1Jl2j6D64IF9XjHz/Xl33zDj1L6ViCTuXRww6WgalD9ZaBqUB1qFFhQoPQeVCeFXX1QBjP5&#10;QZND0jknTg8WKHCTGXQ2GDkK7zBptfC8JL0WXWhiNrxxUYeb5GzYNxAMHco1Qxoul/cfgi6TyG7U&#10;1S1ag2Cc4y98avz0Xbv2HjsOQXXi+AkjUNgUaxdJWuhji1OncBKRY8ePBRIVHl84Y27emMfHG+wu&#10;Qj40ysjrq+oX4ZrMG6mYB5SR2hpkLY6dwRi1UouCJiFWXq2Iq+xqbfCVmsXCF4urioIihe/+imb3&#10;WjFKguWo7WIzqnq6lUJI+OyNZjI2286OSRRiNDUka1Ej7VLDzUafMBFEf6IGF3A5vsjVV3ylV98K&#10;Igh2EUcFTYIoOIJRFGInjPYBiNKEP+mEDgcwqhRiV5VXDBQjx+JVyFTYB0CZms7LAy3YpVRaxFmm&#10;hY45sZNoYk8wJ9GXjV6CZRlYU1q3FJl6rjf/yaem7nrpZYG46YSITfOFpLsDmVZujS5G/sfq2LHj&#10;hcU1bm80Y557zGM9iXKeL7+kagFvL4TLMn3grMEwqmFYwVVkk+AKu6qrXS1JfKU4w3C6gmVBzFqA&#10;k2yYCbGjJJtgyyZPm1J38rd79XzQQk9mBbjcRI1jKfxZ/twBKTo/apCq7MJBaxi1QEeXDrcHgpLB&#10;RDlUsADv1LjGv/LK/0h5pApoavBTUoWkut6ImqJQV7bEwrNLFDCq4HI4CwGlHca0WozCPqCXjCq+&#10;sgMCqAEXuuKLCTutHmu+HBgxEOuDTaSm1RRWLUZ+j2uy8RPm7t6zVyC8kBjEIYZRrR0hHJJE2ZpK&#10;22gcO3aspLze7YvOme9+dMw4g91FyEdBubSqERyD5nm+esOoDbHhUpC1UwslNUmtg2M1ooBdJdjo&#10;DqaNIkBjrZWwCxRDp9OoR8guTgengvlVlwNvmka3RmkTdie+ALdfVSe4QQPs8MRZJEMAENhCwuBP&#10;LPBGcf1UdPWV/9Grb6UmDAiZTAMkiwCOihEItmkGrEJtLfiDhQHVKpgZWxSdNcbSH0EXNGNP5OTn&#10;Lqm/gK6Ig2PU6KUiu4r5sec8jeUlEHfOjJ2piZU1+KOluf7YuPGztm570dDXRGqpi2KL9gqZhlSl&#10;NGmndHJQOyooSEhKK4FyeNZ8z+gxTxvsLkI+/GWfv7ioooH3fcNlczw4ulaSoFAqtWokx0gwHF2s&#10;0bQcVAfraCZRlgI7HSygoWCJVSevjChyUA2ImvAx/MiRS4Zb6UVtutRiF0kkWKPXJp4bsgpYZOJh&#10;2VHbkRi8KrsYiBoFboRYFE5rJtFID0zxZh1grlyYFyy7/upvIMFg+qu8oldCqeKImkwjJxGg2UTa&#10;KogrkaylcP+FSPqIJ7bL6IsEQweKGzJjjIInai6dvCJynFaDpnlRKLw1mZwQtRojJQv8vIORP34i&#10;UH7B5o9iAe00SeUMz6ZT3WxnoZkV/4ciOlAur2xw+aKz57tHjX7SYHcR8lGickFZrZf3KcvmeCXB&#10;UI61AErQpkSCReH1N9kbA6vfNLyiwM0g25AysK6t46zYZaqBdR1nz7WfPfuFJ5YYcHFVNKB2z7un&#10;ZEJsi6FLs1gc+x1vHYfCyCEow06Isfo8fkIqPAV9cZNRVv6gk6izNUrirth1IC0sqlv+KIzHgjJq&#10;QgzohYb+1Tq5NYTzAGUUsogEoxAJRlFeIHH9Vd/o9XCFRlAwBwVxt4+QpzUI1tNVdMkoTELMbCRV&#10;aMNAMqdQiie2rkmL7gaGQ0ETO6Nhm86acXErtCAnxstJRgFZLjrwtBR9QE2osD4QKcz2xidPnbPl&#10;+Z1CHkQgtrA2/yXF6jBdhlToptaiIs5akGBUVjd6BOWRo54w2F2EfISonF9S2eANV3rCJRkeiZdA&#10;04RYQVl5JbImBv86e1MIKA9u6JVWd+J025rdh9Hb1Nz27vEzKWlk99vPrF6w9QD9B9Q2t3SkDm44&#10;d+5cr7T6M60d3uWv733n5Hvn3gPlaIZXvQE+TjW3Ldp2YOOLh8+ePdd7YM3pM+1bXzl61eC6ldve&#10;3bjzELEWpsmu8mQUHl05xrBY9Cu+lhHAIQzzuKJLmNZRySLHmygr1mTaLjXgyeFMjkmbzjmEQPsL&#10;GrzRklygfI1c9sktAuVVkDX40qL3H6RgPxV3FOIIizCXanEsRoZb7JIJ7ZYbatil13KQXjFqgY8S&#10;zFcBRc9PKjIcujdRF4ghwUhMnDJ389btZO9Ek33lZwus3UWNiqmtS23h65QTx4Fydc2CQDB/TpZv&#10;xIieRTlRVIHQgly5fOx8iazCqwW0JA8MA3I4GVkbfp1lUE4r2PHVCSuONrXeMKTha5NWtrR1YO0Y&#10;hhGYOQ+jMlDulV5/9ty5ba8fv2nEQsB65ZCGcx3nVu05ctPwRtgrn93/z08u3X/sDC6PTp1pj6x4&#10;/RsTlre2tl8zsJbz9Nf3dx6Sg0fOgIlUHA9BKuXhqjtHLyTEfGPl8cOhQpOW9Nr5jS8zPsnxhr/2&#10;ykuou2wI3zSEbClKsBzya9IlKmOjmmNobNZCYjgheO0tHOM8cYXrvNHiHH/+Tdd9K+XhSnYNrseq&#10;/vtTyz4xbAGTDQmifTBqUP3Vgxk49WYC9ufqdN52wKuGjpdw88jGtw+e/p/566/uX/PPjy9+quiF&#10;Xv2qSZ4QrKSqzt2QGhZpmjWB0VikGI4dhW6YZGCNJ1btj5bk+PInT81YvX4LkbOINOmEJZbR5jVZ&#10;nFGcFtG0qf9rEyhXVTUEwgUZme6hQ8YodRcjHz7B8BcWlCPhK/WEy+dHFwvEgq8qdhPFis2/ztoY&#10;WoMEo96z4OUvjF18yZ9LvzVl5fqXDje3diAMnzv3HgDthVE4ExB6iXIdovJL+09eNrD+kr+WXTaw&#10;DihveuN47/51aD6758hdoxd+Y+YarDtQXv7cgX99cknT6TagfOZ0OwObRFOQ98a+kzhge99p2v76&#10;8fGFO380Y82S5w5cM6T+sw9Xf2Xqqnvmb7x+SF1r69mjJ1vfPnQ6c+Erjye2jwo9f8mfim8d0fDj&#10;6av1lNCUA2GVt6XQVFgNuHL4BRSW9NrL6ZBEgbsBECXHuHRI/SVD6j2RBl+sJNcXv+m6/0RUvnJw&#10;/dWD6vVkvn5ow7uHz9RufOf24QumV+ze+1ZT70eqn6nc/e6R5oPHzkwpf7H3Q1XfmrRi3e7DZzvO&#10;grCbRzT6l7z2mznrsCdYrjMt7cAXYRvbVUCZZiimaEohl3oaS66iO3mF5OvoglFRZq0vTUP4gOq8&#10;cEUoVp7ry5/yzNwVazZb/KkIoKoa6Qy35QxFcwzqaqIiTRX8LzfjcNkXjhXNzvQMHTzaYHcR8uGj&#10;cqCgsLxePn0t7zcXGa3EYCBr42ujjMLDWffrzA3tZ88hJ059oLKltQOHDbH5ZHN7W3tHr/61rdJ8&#10;+0izotxxDtye+332pu88s/rd4y2IyljNtvaz35m+5lATfM9eziylFZPAjvq6gTUnmzH3uWuGNpw6&#10;1Y6jwqxRaH7tnZPjinYePnFm6Y5359ft+dq4ZV+buPxLjy3+5dRVX5+26rez1s6s2t0/uBWpzrOv&#10;HM1e9Mqi7QeA8lefWILwLzehJHQRaMlYeICFY+UbCmi24RaCibXxMaeTJsqMo0MQmxs8caBcmhcs&#10;+ORN3wHKoE2jMs4ToHasqRU50u0jG68aUt/RfvaKIXUbXjy0Zteh7W8cX7vj4KeHL/j2hOVTKnbP&#10;qtyF137ziAVXDWF6hk3jlF73wiHgiPjNQK5RWXaDBAu7snsGXzhgPw24PN9kxaAjaZb3Jc2ndRQ8&#10;cyMV4WhBji86dfr85Ws2krqkNNlXeA5Ak7Xj+g9KZ8qtmsVCHFE5UVKNC7I5Wd709OFK3cXIR0gw&#10;ChIltXxILVT+u0kLmUjIGSwHz8E0gZbrNljSgAIOFXT68PEgOPAhHiraZFSms3hCR5fWMkmqDhmq&#10;CYwxApRLBks2aT4GYyZgf0J22aA6AEEfuQumfDNciV3yY6LGIy0+qF85cOoywRR2gUDeXlGkV6h1&#10;FDnGDt1qwg0FWHD3EMslwZU9vDS91h1t8APlQMEtN38/5aFy7BISicLVbxatfvOBvC2xlW884t5y&#10;49D6y5BAp9cuff4AdgCn6FWD6m4ZvmBW9Ut/mLd+WsWuB91bsMPXDm3AaxwYeBbMfXPyiluGNxBB&#10;7InNqzDKPZE9J5oDa1LNrlr7L01yL0kLCmO2eV28nNVReaGyQKwwzx+fOj1zycp1gp1CKXRaNzG6&#10;CxkVTJVUEaPYJg3MVMR07PjxaH5VcWn13Oxg+qBRBruLkI8SlWPFNV4+mlz2+6mLdNUItDLNAy+o&#10;KXNqYd4sTFNXEAV3FtWlFrItfB0ng+pa5CaGFsQz5KDAFAWgQL8cxAxtkGumuj5D6q8QC3uFzsuE&#10;9SsG110+uP7KwXXoxQzwRxP1ZUMapK5nU9Dn5ZfeMJGzBVCSUaGcRV+alWaokTBJhGORWxaAGAEe&#10;UzFFGVTnjTf6onw89RM3f7vXQ+W85oNdgyhvn1mfNkuqgEkIlpxRqQyZBBGTmNxA3LQXOoerm3hK&#10;l/GkRZRUAZp0mqOmfLMJRS22XS2coV9VTrA8HOejs9NmZC9euR60JeOr46abbbTpTIKr/4liMUw3&#10;0WigXWE+fjwUriirqJmT5UFUvvhn8D9CrpyIFlXJM4rlv5nSyEPI14zaUpRIIKhw0wK+5dE20inF&#10;oClRVi8WtdaC6IsmytBG6sPkyU9+Qg4d9oZLgB2fw6wHr4zEUAYBTUYpWkCk8A2YUoc29B5KZxS4&#10;gRv4oL6URkZu1S/lnMhlcSLxKg3JQC95RgcnAGp9jWAIc4KJ62VzSHP17qwpQEeSaURiZhRDGjgz&#10;MJWNcnPYkyENrmi9P1bmChYA5ZS+FUAZ+8DhA2sILriU00AZ5fkjvYBSLv6EVDlbYJFaIq44CM06&#10;0Ayhs717WuBPdq3UwnLgbLJRnRnHDooOocOA6txwWQhvJv749FnZS1ast7l0SJMYmwAi/jOAiqIW&#10;tvU/NZoi5Fo9ojfhPHH7Cyqr6udl+4YMGd2DKLsDBeECPmXrCZf96Ekce7xmK8ewi3Is68uCpvKt&#10;dzlApJYRC1NGNH7i0YWXjV7UZ+TCy0csvH70oqtGLbxiROPlIxdeMbyxDy7qRzReKcrlwxbcMHzB&#10;TcMXfHL4gk8Nrb9tWMMdQ+s/N6TuU8Pq7xxa/3/QHELjbUPr7hpUe8ew+k/BMpi9nxix4PbhDXiD&#10;hhuatw6tv2Vo/Y3DGm4aWn/D0PprhzVcM7T+qmENVwxbcOXQhqsRla0CBFEzlstnzrhu68OH0RjR&#10;obM5lDEebmAUJwzeFnjODG24QmotSGauxPxDSfNlw5BdNCJXzg0kPnnTNzVXvkGiMohB/FMQUaMg&#10;x6CRbw7ysbaEdpxCsKgPEZTCwCmpgs090ZSazuom0GNCbWJ4EmKx6LXBrTifZWbtlfcENnPD1cEY&#10;H/KcMdu1ZOVaicq2aCS247GAabVM0xI2VVRPNm0LPyLJyo1V1y6YlxMYNnRsD6LsCiTChVX+WIU7&#10;VPG9x+XCDtSi2GEYBa8f7DrtqMExg6s8yjxq0ffGLKxc+tKpljb5Yqj1RUvrG5cQ6ufOoRMO8u1B&#10;UcxXTfU7mM4iXXbzvfdwPYSmo3AULhdPt3WcbGk/0372THtHS3vHseZWNGE/1dpOe1t7c2t7Uysd&#10;TrV2NLW0HTvTBp8jp1qOnG5pOtOGcvJM69FTLYdPNB88dvqN/SdeP9C079DJNw+ceO2d43vePLrt&#10;lUPP7j30/CuHt792eNcbR19+6xgKut7Yd/zVd477gsW+GHKzxCeRYPRlgoFID3pSBS+wqCAybbB0&#10;ooz8REhVC/0lSKMQRE3NpcsK1VSUSPVRBxwX8WeX9oqDUWDRkwFDcA7wOIoR50lepCoY4bd1Zs7J&#10;WbRsHWgDdpY4EwwKuxz91KxkWostRFhgpm51oTl7vqehcfG83MDwoWN42C5OPjTKnmBRKFGJkOwJ&#10;lf/nYwsMuKRWXzbej/iND+qydizgGEUThuELv/3k0pdeP3qm7UN8QeCjSaezwlZs3KXY9CvxHVo6&#10;nQZdTwlVLiQ6my1Ox7aOs25/vj9W7AoWffKWb/d6BAkGMqIG3jWzGOWzl/r5n+bN8r5Pmi3CMCTV&#10;iqbipicAgYYFXVh5ziaIk1GZWfhmV2paDa+htVc3anHM4Rb3LNanJHDLi1SGYsiViXL9olUOlLtw&#10;rGlGZ16lsv1NAFaEbYhFEwPlmRmZi5asyMwLjxjRk1HZEyjyx0v1ybgvAmW8WnOWa0iWyyBjFDsU&#10;vVAb2njpyIV/m7ysteNsx0XvX3fByIsZrS7qySHSBILAFFuHgi7e+ENTSvvZs+1G4V3e1g7GbJS2&#10;jo5WrTt4GxEo641FFDijC3aYMdyeByeDDb1uS8uJM615RJlfiLr1Ft6MY3LCD0RMVCZYSqc8ToR0&#10;BTrWEDV0IIgQDpThCcigwK6MwhluNoiYTQeCQlqEaRwaG004KMeadWBCteskmJPOLMwxYPfEq4PR&#10;orxAfNac3IbFq0AbEISY/1QYeg3KpFIVEWJqVIo21UJylW9GaEPzxMlzVqxeOz83MHLkkz2Isi9Y&#10;EIiXefg4UflnR0mujDCssdlEaLnhagMtF+9XIA19dPEjE5b+PwjGKsRXAHKuBHS1gDBbF87At8FO&#10;WCSRgNWqyS5yD4M+emGUXqBsLFI7Q7jMzM1ojdLU0urx5fvj5Z5w8W13fC+1b/nlCMmMtbzRAfgU&#10;LwWXiQcA5QNrArfEbCTQzIyBF5gzHJN+7VVFWVTF4pXJNIeITk8H94ovLDotetWiXdgcArkvUROO&#10;FecFC2fPczcsXG1yZWFXgDSxWa2CqYLqvApMgq6BWRSrYk2j/Hf86Qmz16zdCJRHjezJhzy9AaCM&#10;g1HmjVR8dqTcl8BrZjzGK5d0Ak3UXD6xDOIV0g0jG38ydiEyYzNLjwkActYEVmotQhs5g9jM2QgC&#10;Ta0lKgPiDuBrNRmhNWxrwRC7CR8qBP2szMwTA3Pp5rhp7sO5480teb64P1biChbceftPUx8q72OF&#10;XsKEREJq0Mb7dxKwNWNmCiGsMySLJVVpdgRUxFdgZ/OqtSgCqxQdwgMkOhX5TEQt7EITRw2RSHQa&#10;ZX5Poi7CvKhg5hxXw+I1nS/7DIwqtt7ZyJYSTF00hl9xY6FuNY8fHzfumQ0bN8/PDY7q2agcKvLn&#10;I1fmzbjPICrLCzbgyss2Re1yMC4b2nDryMbdrx+56L3qJB9qkERAwkTdaorCWpFV7JRFYicsStOE&#10;YWYUyXiM7MJEaLppBqIQn2O0Fh2zCsH4JwqEEDs2jfpUa5vLG0UgcIeKPnXbdy55qJy8glQrH2DO&#10;IETSIgTz9hz5JrJa4EPgpFe6JC2WGdRZSy/0itHi27ALf1Xgg5r6QN6H1sxQm3IcTVNn8xfWh5Fg&#10;BAtmz3M1LLFRNsFYRU36jJGSKgYj5FcwpYizdDNs2xY6CNCPPTr12WefzXJHR40aLwfwouSjRGV/&#10;vAIoe8OlnxqK6GsTLLUyrYX2ut5DmF3cN2EJrv3NFCLb3zph72TTaXah2dwCPGjZd7j57aPN1P6X&#10;BNOyvIegS87AHJkWoLUIoMouUG632YWOkKxN+KvRGsWzgih3hVgFW2QXFHiinG5ty/XF/PFqXPbd&#10;9alf9H6gDChLVOYn24igfN8X2uyCJBhFwzYKuBRn7SWCsCiXUOy8QhlVXZ0R5m0uySt0OXmwOTRp&#10;kdt56kOIeQT5iQwKFF9hfSRW5EKCMd9dUbf82LFjwK7zhyPdxUonDKmoLYgt0EV3iFqA8thJO3a+&#10;kOmKjBk7gct3cfLhUQ4V+eLl+jjRncPwsq0Ha/iapeZaWJa0WryH3jisoWThbtCA4fZ+/TJzw/95&#10;dOGi5/YPDz3/z6MbfzBxxYjgsy/vP1Wzdd+nhzRcN7Qhs37PkMCzC7a9+7lHF37n6WVm2Pmk+2tV&#10;C2q7QAAgeBIoDXYWi0wnwBwiMZpalGkYNRu28NWbG1KEYFg4P0k1dwlpMfjqVrSXbqdaWnP9CeTK&#10;iMp33vmj3g+W8ZoP13NKGGrlD5AptQKuRl/oiqZdq5LUJZBjwaHoyttdxshN8ISBHbXtY9+pQCHK&#10;qhNlidb0qQ0WN4QjBe5QImO+q1buYJzoJGhKMJaiii0Ogs0waRqjNIVjiPjAMmL4E7v2vpzlCo4Z&#10;05NR2Rcq9sTkZly47HMj+fmWvmwWQiwLYV8IyhXMrcMXINHsskdAObt2r3vBy/Wb9s1ZsOfGR6r/&#10;ddJyoDyt/MWHsjd9ZlhjcMXreBULdx7c+toxAGSGXZzAWwdgBiiAUnmyChFUBThKoCW7yIktUhm8&#10;mVqcPetMkbVLA63hWBSZRB04LbaoXRAY2UXnc8i8eTMuXuYKFd51108veaiMtykIq/kQRMlD0Qit&#10;igDNdIJGLXqbWeM3uqgQOKw8PBHpUwVr+uAQiA+QpUWMODRwgFHZNfHYykB4u4OedINFS7B4QTjO&#10;H3aZk+mOF9c5bsap8DEMw6X0EEppQpRaUYxoL9lFn/TaFvYeP/7Y2Gl7X3klyxV67LHJPYkyUot4&#10;hZcoV3yKUVlev10kk7NrPtw4uP5fh/E5RjPekgNHm4+fbD1xqnXd3iOtbR3vHjvz0tsn2trPnmnt&#10;OHm67c2Dp9G14eUjzS3tLa0drx84ZYZ9kGAz9pZUV7bUaLNoYZds6h0JLbAAYihSizNc5b4HI7es&#10;Lv7JDLIhS0eLtWOLWsvmOE+ON5/3f8JFn/vMj5Er4zzHW38fzR8ERGAEXe+4EWLhmIspwIFL9KKL&#10;/jIEnIlFsBZ/NJVj+MMCKHWIGjEEdj6kYWFqv6maLlFY6+WgdIVKGqPxIk+ocE6WL790gSYY5M4h&#10;wqUonWqh02F0WARmiAxN+hw//vSTU197640sd+zxJ3oU5VCJJ1oul31ltw6ROxV24YpbBasgxsvS&#10;a/99KJ9FNOP/Xwm2Z28T/wttXBUYBSxnWH1PAVWaoUtyzLvIVCQwq7OOkklMk3MquNa2hHkKjWJX&#10;B9hb2tpzPBFG5UDBFz/3KyQYkgczGwbBOOcJlgCdOqDmrcPNirLhSe8qiA40DfFSUxfyBHGTQii+&#10;ahQu2YTCxziVYD4QJ/jCrsdLunQsjRbTOK8CJY2xRCneTOZkevIlKp/oLHbb4Ki1uJmahchKj91k&#10;ryo0msbxJ8ZMeePtt3Lc4SefnNaDKHuCRd4YOC5xA+VBckLrlZ8SrEvPplwCS4D5l6F19gH+fykK&#10;k4rApEAb3WYRBaEXBU1QzsDMTMPctUCurJ5mrPhoQRNi96qogsoyJDfX0taR647Kz8MVf/6zP8dl&#10;35Vy/xjLxYs53m6TD7GFsHeONJM8XU9wzNiZvCzRnAE1Mwo5E5hpwCi5B4brWOVSmwzY2iuYYhLW&#10;PGqcEz7ckA7E/KLjVMG+4a3DX7wknih3BRNzs7wFjMoKH28Va5YskrwKJJIOEUTlf/wz/wvNIuxh&#10;U3oF9okTMt54561sd/ipp6fj/dCs4wfJR4jKhd5omZcol98wSNbCrIgQLJcstAjfl8ndpX8aVIuw&#10;hrE8wBe7Yx9dur92zdMJnOwDQdRoKihrE+DqlRwisZAtcVovBAV3ZZdFswWxcBJ9XbIhm2MdIjaK&#10;bhrRPSPTIx+RFH3+c7+4FJd98umdPCRU3zutFtsFyswuBhJlYj2obudrx782bpkAJ0UYJZf8kE/i&#10;sdxxM9QCU54YAqv4wN/EY0ETjHIIJyHEdLDIxlg5cJwTAVuPrMxZ6y1YmJ/g1SoSjFCs6qjewTiP&#10;WDRbD12A+WN8BFkVUqv4GhEf9WRtyfx5ea+++UaOJ/70uGdwVMwifpB8BJSLgDJ/wC9cdq1cOjBU&#10;yJLpirBgFSSKXJrGn1P4fHpNq9y+4AGWw99zonOjVnoUPuGWnNkWLQIrd8m2aCTWWhVFls7WnutU&#10;ahSDmRmiFhQotFtFBUnL/NyIfMBU+PnP/6T3A6UIqNfKrWUQM63sRewJQiCWMTWt9m2JykDqq+OW&#10;wq53x6ySfNiIzlZN8uQoSDNJMIzokngvnpKR62GCIs5s2joDvACNpl5cugsW5xeWM8HI8oTjirJS&#10;a9cGYoUSAuWlN995qrZ2WFnJgKLigQXlU2qXHiPPhuBO+LJpVMi8jFygnO2JjB8/oydRBsTRcnle&#10;ueLqIbyRpIvLpdFTWRddlg+9WLgvD65tBTLm6scc5p4Tmx5V7KZuWrFD0SaKRFDum51RYGeVYIZn&#10;MSrGLDqXY1qnOHtZy3/qCb25tS0jM+DHRXO0+Ev//ItLHiwFxIisqIELtnDzsAYEVCYb6bWjYtv6&#10;CFXAHVu/Jk0f85cihGFtmVULamSOUzE/gc6msq66FadFsX4QQ8i2aWZRlKVXnU1Xem1OfGG8oNwd&#10;TMzPCXoDRQ6UVZy6EdD5WJk35Z4fpgz6QcoDX0+567KUT15/5NgRopok2NLFX0wUnzey57XXc7yR&#10;cROQYPQYyv5wkVuu+dyRilS8bKxvf/35SqJMi5KtNMsNnf8cApT56EUPR2SKzg80bR21IottQ5cm&#10;2DUnlSJLakURmo2FRg29LNxze7hMTFGNdtGoiAWiim5FBadEriceiBV5I2X//IVf9LmvhF98khzs&#10;EuE1pT8fwJ9ZuTujds8f5qzvlVbznckrASX28p68zVxSrDYpJGdQUGPBcSaAOXDJJuwWkaYpXEqT&#10;dR+pUWDULk4oCpDFEDis3HnQLrDjtMmMLCgsrnSHCuZl+3PdBVaCYRFs0gnQaD9lQS5nr1qRMue+&#10;lMHfShn5vZS+P0/54qcPHwXKym5XiM0o0RP5JbtfeYUoj+/JBMPPL6gWe/i78xW9rPtEqbIikmBJ&#10;2JDraFhU//KgGsQ2jNXjah9v+6j/r4uZ37EB3bSeS9wHTRgsLtnUe8MajOWTaM0x4KA+KtDshsNM&#10;sZtJB2tbasH5nOONB/L5ONG/funXl8hHJKm8aCND8Ex5pBrg/jxj7XemrBwd2YaN/ylzI5YRe/3N&#10;ySu5nlxSri251Igut6UlrsuaC9BKtrgp4qSfQAvlZhIHzTh8EuZpVx9Y0NTvm8CSGWosKqv2hArn&#10;Zflmz/Phsk/JO288VgGsmes2p9z365Sffz3lv76c8oN/Sfn3/3OEKDvEeBqCpUWlqKhy1969ud7o&#10;pMmzexDlYKTULU94eiIV/EaQJhXyRV9EEXkTFIJlxRXlrwyuARMYK1joND0r2IgpgpHypEKddjvc&#10;JhMM7J4zOUaTuIuYwSLacJp0HttL/9cNQVCrcqatPdcbEZSL/uNffnnp/aW8qSxEApejJ1r2H+al&#10;3kPurcMjz/8xYy3W8AdTV6YOqMFeyKoaCuGsuQQUZZf4ShjWn07U7AIBHhBfgkMgRjqb6CtAy1ew&#10;YORY7dJaAhMvCuVJBMV6XrCxuKzKHSyYn+2fNcujKNvXdnYtkvwCdvaq5Slj/5TS9wcpv//XlH+/&#10;NeVLtx8+elgQhpiQrCIWtvS/ioq6Hbt35/qikyb1WIKBQxKIFLsjOBhlSDP4FJVQiwKU8crNiivQ&#10;ctKjfCM9GZXt42or/w8EGxI0ZQdkHxRfFAnGjMFKsNoZjxmYCbdybO+t1hC12EZbgdhbMUWb586d&#10;PNPqChT64+XeaMnX/uN/cNmnhGm5VKLv58YuIos2moPq29o7XnrnBPkT1MA9SNWBqNFMGVANghna&#10;LfK0kFdMAl55nUcLDpbaeRGJGeQY6bQsEqoxm95m1uF0HlQ317+gpLLOEyLKz8zwdLuDoexaZFqI&#10;J1ZtSLnnx70f/tmVA35y7f98p9c/33H02FGF1aCsYrc4iv/X1DS+sPsllzc6YdJMXf+LkQ+J8jmg&#10;zI9I5Lt95any+nUVpFif5kskQNGw/Z3BNUAEw5UeFf3/Ynfzo4pzfhImNZ/AZOEqQQG1UBiJ7WDM&#10;LuoI0qjPu5PiSUV7u/hgQljsLnVu6+jI9caBsi9S8m9fvhsJBljUhULB0t05YgG2u+9I81fHL7tt&#10;ROO4Ut7TOHD0DHGUN3pdcHgq/SmSYCC70ACMaAIHvYjkhEhdNO5qqNZgbG2Lihw7zqlFEnGdX88K&#10;7YU+29tQWlmLvGh+bmDcpHlHjzpRTsZmW7QJNs1tOLlzITcvbDHUUpIci3biRH3DEqDs9sUmT8ng&#10;Qbo4+bAon/Pzz7QUexGYNcEQas3HRRqYtWi0Fv27QFkOu/MAQ5x6j4puRbeOHRFMSSosBFr5Fo7l&#10;mo85BnSU9xEON6oRNNViv0yUNgn56tzc1u4JFAbiJf5Iydf+9beX3F8qt9gcK4YL6P7Vq188iDHY&#10;n9Nn2r/w+BJe1ZFdg6NEWWYXKBqYUTNjtni1YrYEZt45lqbcwUAAZkrNbbFmpBdk6WkZsSdIadSi&#10;XQj80/LqymsavaFEpjv61NOZ57+vbPIKk10IzfIYPunUYsGqokZVtZcalZUr1+54YTdQnjRlTg+i&#10;HIrigq8UUdkdLsPL5sNTdrHyCgYMc3hYvj+01saCB9ipG7VHxJ5cFRKmVGnmIHbmFdDPMamgLkDD&#10;rrWOssVW1YjKFJlZe7WpimmKgreC1o6zSDAC+RW+SPF//Osfet9fCv5k0WTpWOSnQbVwAZkT6w97&#10;KrKowR9Qpi7IIh7z2lGyC2CK4JKqCIq/HgjmxHqjQ46IoXkAHxA1ztaFOy94MES2Djsz5vTaPoPq&#10;puY2VNUt9ModjLGPzTgfykmOwaIlYmwy3yWBGHbFhexaTepJObFu3cYdL7zo9scmTZ4hB+qi5KOg&#10;7OIf0uNPumA1ZcU7FS6Ts6TX3j3SfHANPoALIh+nkgkhUC52Zz+kdJkWu6CAGsUCV4rqXDfUsoMy&#10;xPxPsfUuitNHxR4OgarHAvWZ9o48Pu1d7gklvvLVX196bwlYNNSiVppVkYggjCqv5nusagSL0E0k&#10;lqgJlMkr7+sZOjFKUg7ia/OtR0QZ1WayluRQm0o25oTO+dNrJ86tqqprdIcK5+X4Hhs7qyvKiMfW&#10;pd6FRPG1xUGzVQR3Vdat2/zs8zvd/vjUqT12B0NRtqJyudyMk7+Tp2+UVDScSFOXaWDNr0bxThME&#10;Nf4Xms3+6WHuUdEt2DWKsoumUEtwNTZDB9Dq00Vsi+FSdFucTZ3cdqMuCv5D5u0JFvlj/Kz061/9&#10;70vvKwF/ZpXsPz1IlOWvtgm7wNE8AiqY8prPRFyBVZBFF2uBmOxKF6BEE3DTTT7eQ1OmZQ1dLTa+&#10;OF6YVhMezq9GKdDHZ1TXNizyRoqz3NERIyYdOXr0BOVC+Dpiszz8qYBK9DUB2PyzLcnCasf2nVue&#10;3+72Rac9M6cHUcZlH6KyN4xcuQyr0IfpsgVxp8JrYSwEVudXo+sBih5RHGlwjAaLWHpUdH5nzdPJ&#10;kEbOhDx2MT2VJnQtHyhdfLSpr4uKFOeERDlQFExU+KIl3/rGn3vfW6x0Yrl6aXZhojKYFoas9IA4&#10;WoXIWroCncrA6bi2k1Hogl1iKoaQVzozGxEfbEUscEZT7z6RaZlcFCtyw2FQ3RPTK+sWLHaHCjJz&#10;A+mDxuKyT9AkdxSGZMXahts0LUApHMJBoqhBesRsLKxOnHjxxd2Iy95A/tRn5nbIva+LkQ+PcrRE&#10;/npumQtRGSuir1zZlZPYKLJY0LFYv320PkkM/slxVeEx7mz535IuE+qG7G0JxMqxfDIiZ5dUyYFO&#10;xdZVujRt6WKX+ZLS2t7hDhQxV44Wfvc7f7/snqLL5QEMrpj5WxDJX9LHqjIkyw8DgEiN3woro6YU&#10;jdDoYrSmogmJOQe0lyEZCmaQSMzhaFrHCF1a2ESRgSjw1FEomGfMtMoFi5b5I8Xz88JpaY8d4R0M&#10;xc6RWiSBFhF7p7hrRHTbaHdpv+jvvLNvzYatbn/0mRmZHRf9B1U/QlQus+4rlyGp4suWReESYIH0&#10;eKjOQsT/9FiDZhTKhB5eW1e4e0h0E7Zin06q6F05vmOQct6Mg67Odn1ecTo43cAumjIb7frS1IIu&#10;oOwKFgbzy9yhxHe+9z+X/62wj/VBnSyUVWQNSZKAZagSCkGtRmXYwahgzexZjZI00wFdVCQGXybz&#10;p8o8aMIOHXRiTmfhIZOCOWnROC2fYyPDGTGxdOHiZd5ISWZucGD/RzXBEPBscUAsD8Qpm3IPjk3E&#10;cdGNXf7vhLIO1J4DB/YvW7vR449PmzavB1EOxkoVZURlvngsvYCbqrqibEGsy/Hfo+vtpMKapxMB&#10;PSfKk25Ld0BzYliQFmtGocDpxWgXsU1O5Tx+nYU+lpO+Ut0HLILbVxiIl/tiZd//7l8u/1sBrqjI&#10;jSwX4sLPZq39ycw1P9cye93PZ629a+wimzOsMHSgJoW6SYUBnzCtngqrKrr+qPnksRIsB0W7MJAO&#10;tqflbFvEh5d96Y/nL1qy3B8pyMoNPdJ3hKDcJQBrDKYcOHBw3Pza742p+dmYmu+Nrv3RmNr/GlH1&#10;rZFV3xpR9f2RlT8fXZkZX2gBbVCGqCLl+LsHDy5escbjj06ZltHe3m6W8oPkI6LsjZS7IuUpg+TF&#10;k1o7EivHUoA1SlrtHxmVeXDtgypTyX//T8RsUbauxKqSTI4latpu779v79Npd0HRDamoilyZP4iT&#10;X+4OF/3gh3+57J5Ca624SlcPqoPP6TPtzjIkug1gfX/qKqHK5LjkHmkDUg5EYonHQjNvpWlSoc6g&#10;EGGYijCqbgjheozQTBVq4WzY1fNBngnRGeDADDu9Lu2xouUr+QdVEZUffmi0ddkH6RSMRZqq6lan&#10;PFSR8kBZyv1lKfeWsNxXmvL3EpZ7ilP+XvwvgypNeLbYtWpVThw6dLhx6SqXFwlGVk+iHOX3R7yR&#10;Cle4UhcieTxUMUYuup7lfxzboHcGFCDSo8XM+r8j7z8btq/btXcAFoRJ5Bi6M7KDFPynpYsOcepO&#10;oV3OBJ1DfZw1tyiP3vuCzJW90ZKf/OSBy/9aYK2eQRnDaRGwQKFmyUdPtPxx/ga1M3Ow+ZNAjqxX&#10;b2uAPzuvgAVYY7gSzPRD7+KBYwMob1Yw8RAHTKhzmsl5hnDHoOulYd+R0eWr13rDxVmuYP9Hxh45&#10;0jkqd5ay6mVEGRzbBIPme4pS/lak9Q19y4/yiyiCs0WwrYjxRMPiFd5AfNr0OT2IcihW7o7wb+q4&#10;IpW9BsvbkJVUKLgsbJqQDPvfnligd3BxqHBEWSydc1q1Kv+7ohsyujSpCHf6ORwUrdXBFljUeF7p&#10;3mXPoMUW1bEJSCujcsIXL/ZEin70479d8ddC4HgJn3lgZnz14Hp4YQ1BHpoSX2tPNrch60iVJVXa&#10;zPL2r5ldt2fptgOzavbAorky3DQqb33psI2p8E3Q2SszQ8EloB6a5ITWR300WmcXih7TB4bHgTIS&#10;jPm5gfvvHeaIyppdqBilvHp5St+KlAfLGZgBsUWwXa5/qOzwEUWZwRhDSLAoqjc1NdUtWuEGyjMz&#10;ezQql7rDJd5IJe9gyLmrC6GvXLE274PU6ZA2sdFcWml8EoXlfWD5vxN7Xlvhdq3rPN6ysLJke2eg&#10;O8Vp0f9R2y620kXsV+R0VsF5095x1ouoHC/zxUp/+tO+l/2NKGOVUuUGBaPye++ZizaEzEH1zS3t&#10;//Hk0huH1v/bY4vNIsNZhnCRB1SPjW+DcYDvWezr5el1q3fyE+9ej1Sxlr+8BjovRZFYrk0UPVUQ&#10;pFHrCUBkxY7ZoKT0rWR5pDrl4Sp04fT466DwijXrPeEEUb4vXe5gdBYDNOuy6qUc/gBQLjeB2RGS&#10;U/5aeNVD5YetqCw0J4uRphNV9Qu9gfzpMzPb2i72x9k+Asq44CvzREqBMk53PneBldXiOJupwCJr&#10;9ODTC/D2rTQrPZyKs6HZ5Yj/30r36ZJblM1xu1Jg55WfmjpLl72yG90cuwoc1Mf2tM8HzNnc1u4L&#10;FfjjJd5o4U9/9hASDKKMJEFy3KsHE2WmBGn8A3CnTrd9Z+pKIP733E1ImpVjoibRgSin1QJl1K/t&#10;P/nbWWt3vXWio+PsV55eiiHPvnQEdia7ci2IAmSp6Icskj1jKzByKivBUKyvSK+7Y1TjHSMbpV5A&#10;N6SIAyMr127whgsyXeG//aVfMio7CJaaSkWNJBhE2UqX/17MLFmj8l8Kr76vRFGGMwkWLVmOHz95&#10;6lRF7YIeRznAqFzsCZflRcqxKERWCwKG3O3n6uD1U5cVH1D90LhGvezDcbUPLdr28f5fF3tmVVDr&#10;5lCUbNYOzlTUoYvYFh3y/sKtsNAR/+whWrd2dHhDhYjKyJV//rNHmCvbuURa7TVIMM69h8s4Aavu&#10;JzNWI0nACv89dzNRJsdmnU0sH1jDqJxW+/I7TUD2359a+rWJy68cVPf1KSuf20OUUXggJNnFhjS7&#10;oEVjDYq8qWLrtlFDtXpiKzCypNf9Li26et0mT7hofl7ggfuHS64sYu5dKMpGqhtWEGVNMDQqK8QS&#10;klGuRlSWhz0VXBnE2qB84sQpoFwDlGMzZmb1aFQuzQvyybjccJmurL3EZoEEZcQGRRl12tQleG9N&#10;vqfLoWXpDIcA8L8gF5pGN4eCfeBbhOgXdDb/n1/RoqJKl9jubEHVV83LvlDCHyvzRYp+8fMHr/hL&#10;Ad/rGZV5N02jMkOmEEzsEETTapMoa9GlFmVY6DnU35y4AqlIn7TaubV7kFtjqoPHW1IH8C/rQEfh&#10;hyN6aEyoZvRFQRO1JtPqDAshlq0zk+GbABKV+l/1C6/ZsIn3lV3Be/86AFFZAFSCbY7NxyWVNZIr&#10;K8cmwbBCMlD+W9GV95UcAsqkVnlO/rIRjcePA+XiqnpfMH/6jPmtrT0Xlfn0RbE3XJobKtMXL8sq&#10;ta6XLIHUshbptYOmLJFP1Hh8tYbw1oEcZm3aKJj/3le6+3Aei05btKkWbFZ1VciW4y2ii6jnBRXr&#10;DOyqi2ILLyrFwd60oMyf9PXHin/5C97B0AXUi7arh9TDCaO6lnN82tOssKmBMj8U5JMbss6Yh6Fd&#10;5sEJgDiCJq/8xKgnBhR+PG7RjEQFvWjqOYMaQ5RjnYe9kjpj937ZN7BqHVAumO8K/fUvAw6bqCwQ&#10;d8oxIE11C/RmnCTKeicOKCvNgvLVD5QelMs+k2SI2Cr+O3X6dHGloDwTKLfqen6gfBSU80IlHtZl&#10;JvQm8RXdWQbWXDm47uHJi/WTYaYZwlCXow7hwRb7ebs+sthjSZO1CSpS29LdCF2HqNhqd8/zChxA&#10;MoqesUpzW0eHPywfkURLf3V3vyv/nI9wKKtEqi4fVDcmsRNlVHz7o/k7xiR2PJpAzeaI6PPqJkVQ&#10;Js0amzkDyANwEl8NtZiQRrnUQ61x1+oVB4Ge55KVSGAe0M9adHiyS6b62QP+DZuf9UWLM/OCD943&#10;3ELZluTH1wCRKGtUtgMzUcZlnwD99+KrHio7pE9xCL+CcJMNNUL16dOnEuU1vmDBM7OzWlpazJp+&#10;kHyUy768YKEXubLcweBNDHnNrFE0ZuDYmAQD53RtX6KMoQwwdlQ+Lw0GONFVzqufd6wKurr02vhC&#10;FCmtzysX6rDt+L+7C42dHVDMi6UYoM+0t/vCxfKTLsW/+mX/q/6cAHy6SkCKi2n4q+eHHQY+WswK&#10;w1OXl01r2UWRizmmCtAZj9EUrKnYAVv8USMey+ZoYcCW+bFpLYzoQjyL+FyaXvvLh8Ibtz7njRZn&#10;uSMPPfDoocNHwJxEYi2qm7qhcVXKQ+W84CPNUEpZcOWnEfrekjvSq49JbgFnzTEoHG7IBsr5pdXe&#10;QBxR+fSp02ZlP0g+Uq6sjxNFeKdGVyG5xFwvWWL9yqr8pEs/5Mo8oIxSKPbB5oRSf1jpMspuXghE&#10;iLwrdJXkQPM/pZMuDaebkNlJaJSXZgs8tGl3UTmHBKPdHy2TqFxy968fvOrP+Vw6hZLcEDgFi/yR&#10;YyJlraqssOVsrzYx1VrARWw2j7nJcMRd1tLLmQVi5L50lpiNNBrDsRW7VsVsSN4u4Py9vwU2P78d&#10;u52VF7z3nv6HDcrnEbJ4/EQwv26+u36eu36+u2Geq24e6jzU9Zne+jxfff2iNeJGfhVi05SxqE83&#10;n46VVHqC8ekz5jY1NcmifrB8aJRDsVJXsNAXKXVHq1P5tojXrKtsfqOIqyBNPQy9B9cPm7nMOqjy&#10;QYlO1a3+XxQlSaOvjZ69aYhTUf28XRcS5xDU3RXWsjmJy6rwG9eeUBG/2xct+c3djMoOUoU24eZS&#10;+2/nKNDsleXVp+fEXweiF2tOIjX6Csc6D6eSNNeOstgEdM4m6JtJ+JkfjdDhbAZat/DUB+h/78+e&#10;zc8B5eL5ctnXLcFAONaoLCI60bTEvodMkS51NE3VjZ3/zpxpDheVI1eeMTsTBlnOD5aPkCuXukIl&#10;uOxzRSpx0uPVdg7J0HnZy1UQHW98A6cuUYxQG7zsgn+iaG1jB3GoH1qcY+055US64KwfdnPw54ty&#10;nB4Q1bXWV6qiQJ9ubfOEEv54mT9W+rvfDr7yzwk+5WPOfOv+rtBGqoRCecSCwBmUJUPQz+o07vL3&#10;5oRgi2aibHIMTVEQgyXxQEGXDqQuFjjQIv6s5c4dFD0fsF3Oll77zT+6Nj+/wxcry8oL3H9PmpVg&#10;QDoRrFCKiD3Jt0FW2GVF0Q5TnA5EOVJUEQgB5exjR4+ZRfwg+dAo+0P8s3PIlV3hmmuH1AvH1lpr&#10;eFayrfXC++bA6Uvtz0eUJzY60wPd2fy/F3u27tOed0Mw6vnWXZJIdhP0aCeVzm5iMSadGVHZF+ZH&#10;JL5I4R/+O/3qP1kJhtwowFoxagIdqdVCRamSVVW+Qap50k2agrLccUPg4J8uNqDb4dZc52GgRmU5&#10;B0A/ujCQXRbBulEMRFMRl+F13/yrb8vzO3nZ5wrf/3egrDfjIAqrA2hL1MFyoyi9Cqsp1FlMtwhU&#10;oBwqKPeHCmbOzjly5Kiu4QfKh0MZFPojpbjsw4VLXhhR2RwJU3hghGwolo6VTZu+zBAsN+NwXCE8&#10;0lJUVLGbF5IPdFDRmfWMwT97VBfaukjSzfxv5LyD9OWo6CtSsXUoSrAa4I2o7AsXBWIlvmjZ73+f&#10;dtX/xPlGz6VLpg2wWDwRL32iCE1yLJBBT2KqMVjcqMg5wI85FFD73BAdB4u9MpsmMGjqDFL4Revk&#10;ccTkPHOoYPKv/h5R+QVvKJHlCd/zl0ccURli09wdaInTztyjsyjQKqIblJuRYBRU+ILxjHmuQ4cO&#10;yfp9sHwElEuQK8tln3xvh+96EjPMQshRIcSSOsupPyJjuVzLm6PLA2zVH1YuZoRND4S6NNRo2y9S&#10;uvhr02m0dSjmRVk6anmx1veszvFvkfgiRQjJ/ljJn/40+Mr/iQM1WS7DccPmfTMqd1/O2xqygANr&#10;fzNjzb6jZ66VvzDJHMAiT+Or3OgglAyuwijyE8xpoNc3Ruvtkb1iN5GYcJvQrg6oBV95E+BAOX/E&#10;+Uu/yXtu+wu+aFGmO3r/PemHDnVJMJTjLsiyaZHapYtic0xFCLYFKEcKqgKhgumzsw8dPGiW+IPk&#10;o0RloCw34yr1Rj0hxou3a4kfenj0UI3LXa0xjAfYkbDqUYeoxVg/SN7HzdmlOreoitTnlffpUuk+&#10;LQSKvdv2ViCqa1MV4Zg0IyoHosXyEUnZX/4y8qrfR/VPN2gkPn2mDRnCP41s5FMWXEl+M/I7k1em&#10;9Ku+Mb328n68yIanZBTkD5EVkUJBBHAMwIIgLJiNRfMEORwk0uJVNydGYVfsHCXb5QkzgNvicPnI&#10;EMZP/dazZdtObxgoR+69p9+hQ4cZa5PhVhXUXZF1ENqpy7afl+bm5uZAotLrT8zIyHn3QA+hfBYo&#10;l7tCxd5IaU7I8Kr4srY+fDJ2KLIiY+evxIG0ArN90OWoJ1sfRd5ntHbp/KhMU+oLyXl7OfZ8HWbC&#10;zqeKRl9t2nb6iJxqaQtGy/zxUl+s+G9/Gn7Fb8P6Ro+F+mvWhtS0mpa2DnI2sGZu3R4sdcpDDBaf&#10;HrHgxsG1K7e/q8wRfWa98jVsAVTjBXTCJ1DSQaIpFCJO3cZXntnHPMZupcgynBbRbTvmuXRw/T//&#10;zr31+Z2eaEWWK/TQfcMOHjxE4lRsoG24WXdl2hLaNY1IQqyVaVGAcjDBOxgz5+Ts23dAFvKD5SOg&#10;XOoK4bKvJCtQra/WgGuYFoKl5juUxIBJnrXgmL9nJceV/1Hhf3rgu0t3M4G4sL9TbB+nL8ca1Yg2&#10;nbUtXZoQ3VsVW7fHosh5Krrup1h49oqubmfaO4IMybjsK77v3sev/kMMCbEsV82RY2cuRSDoW3lN&#10;Oh+LGxF9/nvjlr317qntrx0DzQfRK1FZFxzUIiEGYanyZ4OBvpKNpUbNI4LTQ6Ak4pI6QyGpFqZ6&#10;5WfCs0AMhf5600OPpnbJqfJZoLxtpy9cmOWOPnBP2sGDh09AklH5gnKss6hR4q8JwgZehwI5ffpU&#10;IFGFXHnmnNx33nlH1u+D5UMnGL5wsTtU5gmXZIf1Z5WtWxb6+hVlB9OpabXTfOsYleVg69GF6CFX&#10;hbXjkF9I3qfrQmI2JnLe4d2N57U4jdpUCxV5Ieb8tBWrRoEFLZQzbe2BaKmfzysX//3+4UAZi8OL&#10;DZRHqrBoqQOqsT7mhwQernzr4OnhkednV78kKylLKvBhFOPxgJq3D55G3H0yth1Q8muCoFNDssZm&#10;/rCQ+eEiEixHh+wKowRabipjTmItYRtjaZdDiTMENRywrVt+63922wveSOH8vOADiMpIMM4vneJx&#10;08mm4VenDuqVMjQ1ZWAKC389Trqc6YSTZr0rB5RDBTW+UMHsuXmvvfYGl/Ii5MPnymG97CvJClbK&#10;12b4gpm3meW2yObxEIWXfSva9SsbMolds1hGlQvpKk5KnGIbnF1QnZOr4mzaehfRLqdnd4GRL8di&#10;1PnSrFOVwl6rCz5IMALRMlw8eaPF99434qpfh4iLLpSUrz6x9J/HLjIfhYCzgTU/mLoSw6211UhB&#10;NEFY1oKX/2vSil79a56Kbk8dWLPv8Gm876Wm1XZ0nP2vZ1a/c7j5uZePbnvt2JWI2UKqAVpYhxuM&#10;QrB0SWBmTYJr73x00e2jF33q0UWfGr2I0A+qv/nX7i3bcNlXPD8v0PfBoe8ePCjsdZckxwS06UT+&#10;F1Jzb+kV/kRK9i0pE69NOX6cgVl5laBORYuK3pg7RZSrPIH82XN6DGUEVh8u+AK8r5xrR2U5iR3L&#10;bUEsXbi2eCp7NYKNOfYUHm/HEU8e7/eR93G4UJfanb0fuJXu0mWI3cTLQVHB/yx200E2Ctz0Ham5&#10;rR3pWSBW7IuW3H/f8Bt/7uO6Ya0MuzUj87fzz7vYKzmgplf/asQAed4SqyqXIiaI1rW0tH9ryspp&#10;ZbsYldPrPj9m8TtHmhlTHqr69jOrMaS97WzvtNqfz1yLdEKIJLvIN1CjqfPwAGkMFrLN7Wp0yTe1&#10;UMOIcuNv3Zue2468iLny/YMOHDxkw2cJITZGSTygNzU1PXljasaNKVk3pzx5VcqT1zAqa5d62rUd&#10;pPV+3KmTJ0MFld5gImNu3p49e2UtP1g+PMqRMjcu+4iyQCwJMYvEFSpcdOtg8F2vNjO+hXmF/HiK&#10;HmM9tBCtVZx6d0GvPcT2dA7potvFBs6WbgZKd6MOtwF1inKsXXgtqPFPXiOXCLXdiwoFLxydvIMR&#10;Q66MUnr/QyOv/HVQMZK1YhmZ2HGtbTFrWAOUzc9woWYXHZA2fHXCckCGjT0V3/HjZ1b3Hlg7vXr3&#10;5YPrUx6o+M601cCxre0s0Lw7Yx2c7ZvNWqdiBtkQdoB3mjVUy+WgGvU6h1l4et1lg+tv/X1g1dqN&#10;nkhpljs8oP/I/e/aUdkKw8kLPqccf/LGXo9dkTLhmpTHrkx54qokyraQ3CTHRk6dOhkpqPWFEhlz&#10;gPLLXMeLkA+Nsj9S5grKt0jC1VgvCRWyvtbx4HLwMBgLLhpm+dfjeKPwAFtHl0dd55T6YsTp/z6j&#10;3r9Li+oqtkV3T8VWbNF3kuRui25LJ3bFBxYZQqvo7zU1t4biZfxuX7S4b9+nb/hFAGslayiBuX/1&#10;MxW7rkaz83p2nD2LHNpEbl3YtNpvjlumyclPp6++Z/4GwLdnX9OXH1+CUIq0+1/HLUNArVr/Nib/&#10;OpIQQVPpxISgmYWTGwvqVAZmic2i0IIITe7Zdecv8yprG72RokygPGDkgXcddzCcaHZDOfr5lPBt&#10;KaE7UubclPLUDUwwkuQ6RFKOpPnUqVPhwlofE4zcnTtf5LJehHxolL38NlSJJ1yaE6xiSMbi8vNq&#10;xddaay3WMmXFNvMAW8eYx9bixm5eSOxep5vT2GW4Ffe72i8k9i5BUVhp7FycQn/hEsFSu2w3fUVq&#10;Qaf9AqHgNEZgRlQOSkhGuvzgQ4/fKChziWTdAB9GgdrUgdX8hWN9fx9QXb9133WItVhYKw/hKAIn&#10;QRQWuQ2ssRZBlIoSqUbNGTQV1iJjQbk66DzGbitSYxJ0IVrf/BtvQfkCvCFLVB6FqKzcOaHsDijk&#10;ndffOPDWW/tef33/228f2L//mMmVk9Ec0mUgmojK0eJKdzCWQZRfkEX9YPnwKEdKvZESb7giO6jx&#10;WPDVtz/DsT74kkQ5N38T3nxxLDGDHmNOxcqQBFGjikP9EOKcwZbuNrWg7tJFi8NkgWpEG9iE7jAK&#10;HNRoLA5wqVvFfFlGaD5xpjUULQzES7yR4r4PP3nzT71cImERKQTSYqzSecur+08mF1lWGJxxrA7X&#10;1dYDIfcoeH8DOMohoKd+SmJbBFMo5FjsGnq10MITgG8XkntQueFXvnBhjS9WkeWKDUh7AlHZ4s/c&#10;S9am1J0Cc9LSJV6r6FgJ09aEVJpONuWXNHhCRRnz3Hv39liCgZDMn/EMl+eEq/RHaaVYUVkWyxgt&#10;y9zwek0W9WDzGEttw2dRcVGik3QXna3LTBdyhnB/dE8cbsmdtCxO0X3uYscQxVe70IQR02hTN6E+&#10;J4lyeSBa5IsWPtR3zE247NNVsvMH1OSSfyQAQy5TRm07Sj/2othfhYJRbt6ZpTZwC456IJRa5Awa&#10;noEmb0Ur68golHJ0iVGd0UXK5bE4zAn/u37tCRbWeEL5ma7QoEFj7ajsyCigaKF0p9P2hO7MJVTs&#10;BENrXC8WljW4gwVz5rpfe+1NXecPlI+QYJQi/fdGmCvrKzdFVpkWXWWsu6wpSkZkvR5RRCY9rtrk&#10;hBYf55UuZnuIXZ9X3qeruziduXNSd98EdC0GUEcvLVIgtItuc2w7oGaCES0KRhELCvr2fezmH7kI&#10;H9ZKUbbLAJJqfmxTMe1XZdZTaw4RcE2xLVKjCI4cDouiaQDVGMysg+CKwsRDu+wkRBISzKzHF/pd&#10;P84OFlTL11TDw4aO238AKIO5zhw7wrMD8QuKeBp3ncpunDx1MlFa6w7kz+JHJPu4iBchHwVlvCTE&#10;5jxEZfuOsq6gvZr2KnMhaueG+BEJit7BkOMqQdoi4P9GOIlRKaqfd9Yubtgfp6Dl3BnVdbdVR2UP&#10;0f9Ra/iEA1Nn2RP6W72myyqnW9rCsTI/onKs+JFHnrr5x54kiAqxQdYKxiwOxNXN2GWR1Vljh6lp&#10;ZzTFZYw2BUfB1CQPDMCWkdRKeIYRA9VB7XAw0A+q/+TdXlyHIX5lu8ODBj0qKJ9XLkzw+eDGJPY8&#10;JpBLjQQjUdrgCRbMnpO3f/+7spwfLB8BZaR6ZXoHg8ukS6mKWUpZZV1uWcpZ3tV6LCGocfj1YL+P&#10;fKADRCd8H7H7L7Q9NXfpRLOLnYxKo4un7oDAyvwBwtRWzlJRzFToknLueHNLIFzgi5b4Y4UPP/zo&#10;zT/I47px6ZRRC1kuqS6jLKAxIjZbvagdK8wEw4m+yRkslNGlBGND+vGeRTPCkB2eUdCFXIIO8mE1&#10;rvYIupwDn/m5K1pU740UzcvxDRs+bt/+A8KcRScx7UIqm0lSnQGbiq12Fgt3olxSi3xm9pycnnrI&#10;U1Au9UXKcdmXG6rCCW0W0YYYFl13bSKTG1jjLt7M42qFKIgeaejSElZEeR95fwd7no8guvXuQ9Wi&#10;9xDZ7LbDrKWo0CJF3Qi0gVgLf50oFCvyR0t9sZJH+j9x80/cXCK76LqhJqli0ehgrycVKexyOLDX&#10;wj3NCsM8NPDh0RGymRzDTnbRVL7lPZNNcUDNH/jSptBMoPmReN2dP3OFi2oD/JpqdMjQJxGVj0n4&#10;hFhUKoWOx+U6heGkDn9ryHH4dIHaZMzHTyDB8IaLZs/NOXL4iFnfD5IPj3KolDkGb8ZV6hlvLxlr&#10;6rq4oqCk1QbLn8OhbZPbV3bR463FKV2akO4WFdgxiVOwARus7mJvkYrlxiEX2Kga7U3QYs0A0YFm&#10;Tn2r0Rcl6MMoFupiZM3LvkhRIFaGwDxgwLgbv5tlWNR1w4rZOTGR1ZUURY2KsiypY+VluBnCOyGw&#10;pwqLZgaMkixCIVZduphUwBN2Klbh3Q8WUq6WSwbV3/ELjz9R6w+XZLnDw0ZO3H/gXXJnYLVpdLKb&#10;tILOpG4LjQ57sja2wtJaJBgz5uQcO9ZTX4h6zxtiguENl+UEq/Quvay4ozYHxjoYabWuos16OFnM&#10;TEYxtcPeRc5r724Uroy8zxAFS5tqsTettQp07rDtYw20h2utdszAGk3TZT4MUqMqKO0dZ5tbJSrH&#10;kGCUDEwbd8t3slNt4AREYmdQrvnKU0vtJe3Vv3pMfDvZhY+Cixqeuto6g3GmD5GVOU3uoTRbuTLo&#10;ZDqB/AG6oAxwNeVA00RlbVr1HX+M+hL1nlAiyxUaNvwJ5spO7ih2fKXyzjv7F63YVL9kff3S9TWL&#10;1lUvWlvVuKaqcXVFw8rqhWveeof5iQE6yTMkGaQLS+vcocKMubnHj/XM11QhvnCxjyiX4rIvRd6A&#10;uIIo9mHgEltpBhY0rTZet0OPqxzrZK6stQocugj9HUY2jdpVbDvDoFExoXO0ICttVGpXi3O7dhfE&#10;7uKeW1yiSFPFGCX4srabnYZIL+DGqz6Fy744rvlw3Vw4aNCUW34odzAUYq6hWb1e/aofdm3GsOjy&#10;11LlF+Iwlr+NaWC1VhgKa4tso8ts2qUTUudRAJQ8GeRjPxtTBiObb+LOi3jTK48Z9Rbjbf8d9uTX&#10;eMMFWXmh4cOf2ue47HOSyMDc1PTa6299bbD+Zpz8bJz+eJzW8uMY3xlbf0R+0sUMErHitDEmSurc&#10;wcKMeS6Y5IB8sHxolOXTPv65dqKMhRjAJ05EEZTtSxNdR1nlSOVzehsOFQ4wDox1mKWWabVWsS0o&#10;FvYUTGI0h9gm9U82Hb5Ony7iHALprmtt8WqKWFiMj8AK3XZgF2sToeW2+nsnmlvC+ciV8bZWOGjo&#10;xJu/l9Mb69Ofy0jOhCqsHpy/OHZxn/Tay+8t41qdPdfrYYtjFq4t4jQV8KoDdaypjYVzcv15CFLS&#10;CCuplZIqsLLAx4rKHCt2+QUCfsgHT6CMjPmG30c9+fwb15nu6NBhT76z70BnglWYYMC+cPF681Ph&#10;+mvh91q/58Kf9GTd64GyF/a+Yc/QGWkjBaU12Nysea6mEydljT9YPjTKHvnlAOQYc1ylOJstdu2F&#10;lrVTiywoVqegbgeOKw+1CLFwgKJhzCnOlo7q3N9J7GkJm8PZOcTWodi9cNam09h9T+AGI4rdkxwo&#10;LwqKOmiXeqpR/wILFLn+4x2MMC/7ihGYBw1BgpFzLa7SDJRCXlpte/tZyQq4kqnyWBxRFihNOqf+&#10;Ut86uIHrj97+1Vem1X562AI6GCIFaDR1Nisqp0qNQAuFTDP6CuUSlenZ+ZYcuuD8mXsSLvnT3Egw&#10;Rox4ct+BdwU/TY6ltu5RoCxdtj4ZkpVg+X0tW+l1X+mm7S9JED4PxRKbcdlX4w7kI8Foajolq/7B&#10;8hGiMjn2hktyw1aowLLy7cy6auEqy/JZSn6tJBg4qkqAHHKn6OFX6dzTSbp3qeV97N27sC2nqI/a&#10;nD00CqmE0erS/dSi89DHshuLKBqMedJakwBrXvYRZebK6UOe/MS3si7VVdIF5P3g2rPtZ40+sBbp&#10;9fOvH59d81IfQIaV1KL+/atb28726lflXvAylv3UmfZefSuvSjN33KQIlHqSDJS/AazIKtASeqHA&#10;rmQLtbTwI0D1QS29iMrX/tztS9QIypEhQ8cgKit2tijECuaiJeuIMooGZkOz/JInUP5bUa/7y3bs&#10;frVLmkzR80GSjPySGuTKs+bkneqhH9qCeENFyC484ZKcUCVePF+2FSTMKivHuu5Q0moz8+VmnHWY&#10;TfB0iHY5RbFwig5Uc5dOHa59EgfPL8ZNCpuyS6Ikh7BX4LPvo0Ewpepo6fRqtxWxmxxDZ6Oz+KPW&#10;gUgV5HGiwkAUV35FQ0dMueW/slLNCZ88+Y8cbyFP/as7Os6m9q0Ai/dkb7xmcJ21qtY6P1L1n+OX&#10;QkcIz67d09Z+Nrd+j3/xK4QYvQRakw0eBSVYIzF169YEenH45OYGwzC3K0z3Cz6HMiD43COB5zAE&#10;uF/5C28wUStfiAqNGP742/uSdzC64IjmwkVrk1FZfiSOxfxaeCFqROXNO/YqyaybdBKN8WZC5srh&#10;otnzXKdP9xjK7iAfVvaGSuQb17K+WD4oCjEK3vI060CRBY1WMyrrwVYUFB492BA92Bcj6iajk4KW&#10;FhUoXXhmr2xCdwNb1y2iNg6iWC0j4sYetauPGSi5rxbtpac1s7llLl2mFofm1vZofrk/WuiLFg8b&#10;Ofnm/8pk1OSiyUIJhUAZxo6zZ1MertBVFZTrJdA6osYjVf/8aCPfBgfWFKx+83RLe8oj1ZfCAfjq&#10;gaC/HBTOzN800tALWMGufvGJn9TC3yrwQa0hmU3mGAzMcLvmbl+wsJq/g5EXGDZ07NuMyoY8EdXN&#10;/YeFC9ckfyr8fgtliccKdK97kWC8LFE5GZhVESPrAn5wncBlX3NzsyzwB8tHQBm5MqKy3MHAa9Zj&#10;IOvFhcNFjPPmqCxKtGaHQpw86nJ0tamCYw9Ri9MO6dKEqLOKc4ip5T/nhBAoKAIcbYYwqU2vaLaR&#10;tRZL10s3zEBMxVMFE8KiGQVCrzqLJ4uO0t5TLW2hWAlyZX+0dMToWYjKZt3sNexXvXH3YeQVvM4T&#10;jlH/euaav85fL+tplf687Gtr6wD0/zZ2YcoDFadbOlIergLK/OzDzCZEQhc6UTQS8zdihGOSLbXa&#10;1aLO0DXxQIER5cpf+gIFtd5IUZYrjFz5LU0wOn0IQiGOTSdq61daKMtPLKPgag8Qa2BGua903XO7&#10;DcpEt9ONPAiMiZKavEDh7LmunvpRWog7UCy5cnleqNJ8OqrgogbEiMfOReey1vjKnpdjLCLHXjlw&#10;0JDUu4t6O4eY8Q6jU9FeoKMWrVGULTZlc04HCBTVTS3/wYd7LucA8weZARY12oX+UmQToNbqFax1&#10;FHLl063tgUghn8GIlgwZ8eQt38pU5swyDqwpWv46nFMVggfl17YfqkRm2dbeYdDUVWXI4D27yIrX&#10;P4vY3L863bOFFgEXICq7yiILNyFo6je0xUdRho6ga38akoouC32FmKMG1V11tzeQqPSFC3LdsRHD&#10;eQdDkOsqCmLjQvlRWiYYki4rzZppEOgS2J/d+RKcFWWLY1sIdGFZvSuQP3tuXg+i7AoUyTMYpVkB&#10;uVhxLK5RUCcDM4/Q3Nhm++jioPLoig5BU8X6/6JEQFIlOdCeGb02drawy+EMsXVrlGlCVIddddtB&#10;ddSY30KcXSi0SOh1FnjADdmI/mE1JBjy3H1pIF48fNS0W741n8DpryzI03DtHec8y19DyV766vxF&#10;L89b9DJ0rxRl3aQiWFuttdCuXZyNgAqjoDCVF2380jUUFMTj3oPNT3IRX4wi1tILo3UC6JWf2pFg&#10;wPmq3wSDiQp/hB9cDx/2+AHHF6IsEJN58wIkGHaurDmGfWPOqjds22NDjJqKZMx2ypFfUuvi40Q5&#10;PYmyH5d9/OA6O1BlpW6yyvay0iLLalCuDVVs43GVQ65YoDiFUDhEm6jsE8Ap2pTe5EBjlP8sW1Jg&#10;SXpaPrabfWI4RU3oka2QUWOxmEbhg36iWBzbKNMXtRKvRtia+eMByC7KfZHCYSPG3fTt7D6KEW81&#10;1HR0nEt5RH7waUDNV55eCv+tLx3RJlfVWXRhES+0l8XGWsMwL/U0EvM5CuEbCmpwqaDzm3ziDN1w&#10;DzsmJ8oyFvsmn5JcMqj+2l/4gLKXl33h4SMe28+bcYqcEW1oXd+4iigbmvU3w+UHwxVllAfLn38R&#10;l33iLeKcCzq68kuqXfyIJK+n/hYJxBUwH5FkB7GsXDVhV3RVdE1V57LWFtTt5LFU+CyMeLQ7192l&#10;i5uK4G26UMyctFHUCDmv3WrRzmJZbDvEthBUe4fVX6IsesGodqFF3fjTQYDWvyFCi7izBvcnz7QG&#10;46X6hahhIybe8u2smwcZjLhcj5iPnLTmzQ0FVC12aNC1pcVqmqSOHJvZlE47NgNHolyfKoky0CTW&#10;lj3VctaDpaBzBgEaNPdOr73ml55Afg0SjCxPeNTIpxCVnfCpEEH+37R7195vDq5CjtHroYpefSt6&#10;PQilvBdo1pTpgfLfjmvkr95LALbnYYy2km90xYurPaFExnxPD6Kc5y/gc57h0syAPE6EBe3vuKPs&#10;LHoABtZWL3lJDzNEb5aZIhzQKF3nFfU8r5gJBSkVpw7pPlCHQNTTbqrobtDuLJan6dUYLK8CYuYR&#10;uKlLUQUucINdrvyoAOVIotIf5Z+gHDpi4k3fz7tBf8ZXGEoiq4wqnVhG2oU2UbSXTTNQR0lRByQS&#10;eo8CvUIw2AWU+gwGf6WONAumoFmc6SlF2DVPFDG1EKxxpXjjrwPeeKk3VICoPGr0pHf266d93W9i&#10;GDTffPPtRUs3NCxdv3j5hsXL1y9ctmHxyk3LV29cvXbzps3PH+Wn1saZxdJtAdYFJVWuYP5sRuWe&#10;+bM6kBwff/sQKGcFZPl0rbmIUvPKTxNlLVzuonpGZSkSsQwGRphFvq906e7uDYsadRPkTAgjUmJX&#10;0V4o6g8nPZFsi4oqMgdrTuIsZh7DLmqmECYGi7PMYDu08w8KsQmgkSuH88vl14nKho+a9MlvzgdY&#10;IEkAJZTUTVM41oXVtTVdlq41u6za7pW7xcwWdIiQqqkCFMRjBZSJh8RdbapOZw3PGpWliXL93Z5A&#10;AaJyYaYrPPLR8YqyA74k0047s2HhVP7Tog5iVB/Looqx8A5GrSsQmzvP1YMo5/oKPOFyQdmx4go0&#10;akRo1R23lhN1OztwaOV4gwatecgtMiBSUWwFol0qToekLhotqmBy651dmwKk6J1rdsnHFmLoJDpC&#10;P9PRqdRJZmNRyu1eICs6xXaWLgnJHWcZm2WvgHIkHwkGH/IcOnI8UMZ7N4FTlEmP4qgLawrvPasP&#10;a43HLGQODmK0ndUCcFHrSQJSGaSFSI4VoJVXYxFqOY9lgQObln7poLrrfuP350uu7AqNenT8/gO4&#10;7BNIKXyEyAbRli7N88v5PmSBAOV4ca3Ln58xN6+n/gQlJMebQKLsC+kdDFk71DbKDMmdV3Zgbbxm&#10;O4+xFeFQ8+gSAHPgIdJKNlW0qTVGnVdgNmwJRkKUGqmrg11odNSqqI8GURWzM+KgPtqrM+snILBo&#10;UYdkzV5uGboUJhj0PHvuRHNrJF7i56d9hcNHTrrpe7mATO+OaUkFQGbdHCFZi424TTNry247UDFd&#10;CqhOq88GgVQqev5Yn4+glwEYw6kwMwH3uhUdi5289jcBbz5/viPTFXn0san8FgmIk2Bsg6gW1JbF&#10;odt3oKloUbF8OwtQzi+u8eCyb66rR1GOy0ckZfOcCQYuWex02SQY9jGonRFYb2iz+OgiXQza5ABV&#10;zP8fLBfyxFToYhFFRZuKIO2Wrl226BB2yRmoTS1CqnHWuCtwJ+dU0NkUnQlGgj+u7IsUDRs18Ybv&#10;5105uP4y+5aCgJVcN9LsuLwziiys6jpEFOJrAQ0jg6sGWkmyGaRhH8Sfl9UuoiykchJpAmXWVoGd&#10;+TR6JbG+4Vdeb7yEubInPGbMNCtXPo98kF0gRhS3Yjr+Y+aRjPGiHz+RX7rAHczPmNOTUTkbUZn3&#10;lUvmIypj7RRfVfQjayx3Ml3mQs+NbcaBxFhUgAGFuswGVVpGSIClqICD7nI+G4XDO/fRYikqTkX3&#10;xBanJ3dMle4F/xRuh1E95dVRweuFQIfS2t4B0PkRSUtbpKBSEoziUY9Ov+nb2b0c9xwMjsTUuhfU&#10;t/IR/9bPjFxAI5osYteCscqxczjsirgwSoKZWkg8BrKIxJIiUxdkLU8BGv6SmWCUngkwXip/sAe5&#10;sj+/ko8TeaKjx0yyvqaqwdURZR1fcCKjRlWxnekmehcHh/34iXhJHX/+cF7PJhj54NgdKspEVNbF&#10;VYhtHcU+GFzxmvH81XtzyKFQt0BRQSSzRaHvIrbNnqG7dLFpU/w5OjlDZz/jJv/RzbZ01m0xdtkH&#10;vhBLl9rEYLyEZJBmonyWGfO5c8dPt0QSpQF+dl0yaswzn/yWfCGK2bBBkxhZy3jgSPOKbQc+Nawe&#10;M8hiStHlVYXQyyhVGFk5g3x0J8FVQdeERG56oJhrPiQSvPLjH2cXiE2eQ38UE9Hlr1GJ/brf+hGV&#10;g5GiLHd07NgJkivbYnF8fnm/3q4oQzR7RoJRUueV34zryajsSXj5E8vFmZorayRAQSRGQaaBVbav&#10;+eQI5RRs1YONo6K1mUs4sMVQYlpJ3Vmr2KNMV5empXBrVtf7iw5hsfzxv+6m2lWoC6yWTndTTN7s&#10;oFkRl93Q+3HNrW2RRIVP7iuPHDvtE3f7L0tTjrmSvQU4KdV/z9k4vXxXr4crOzrO9ZJPpPnAkK6n&#10;AVo+H7EgNqeB4ZKfhkA3tybEnrzskxisl3TAFM1eaeKmtzKsr2STYKYlErnT6677hdsbK+czGO7I&#10;qEf1dzDOIxqJtXSWTkB3cRC9K/GR4gV8nKhnL/t8/LTPjcu+IJZeFlepRQHKaGJxFWUJ1TgMGdHN&#10;DE5y4OVIXxCwLnayQqFiTJZRFNHVKDVEOh3e0qVtZ4/TgcA5Rih/LA5nFDkPaTNF3kxUkRn0pRmF&#10;Q/TUlV4oSDCOnDoTQq4cKfRFS0Y/Nv2m7+Zwrew1dCj85G9AzeWPVGF7bGIKHCpdZLuov0Rl5TJV&#10;mHYiS4UO0it8a04MRSA2QVfxtUZRYVFjOn+E/Ia7PZ4Yssr8LE9s7Nhp+/bro/edxb62M1wy2Th2&#10;XH7t3qrF3h10ShdjrLgWl309m2Dk8dO+Mk+oJIuf9lkca3JMlGWJAbGdcgysfcL8vjIPJ48xjy6P&#10;MY9PZ1GL1q0tHaNj2746YfmExI5eA6oxBJO0tp/t9WDFl8Yv0wmvGlRnnSGsYbw0rfZfxi2Fog7o&#10;3fHqsdot+9o6zqX2q/r2tJVwVGfUWhj5+laqP4v8vB3qz4xuZK/YMaBPeu2VQ+sxDyxocnMyv24X&#10;/lBQIHiRXQocUE40t0TyK4OxCl+0cMzjs2/7ZqZFJNfQfMeJdU17+1kqA2vuGr0QA3sPqMHMtKib&#10;lKNNrceOtfw+Yx2PgsRmDcaYREFc99IR0ikoa+6rpALQVPmTU4osgzRqUXj7Qj7oVk/9VAXKTb90&#10;++J4MymZm+0bPXrc/iTKXaOpCnrVYc643jMeS5n5ZMrIB1NG9+11wqLZIZ1u5Okt56amJiQYnkAs&#10;o0dRdgUYlT3h8uwgf52IvILghytZa1Q2oUVis6zyVN96HE49/AqHHnKnOC2qt5zpGJO/Y2LZC1f0&#10;wztsLRi9ZfiCBzybUh6s5I3SATWfGNZweVptX9+zz712LG/RK4MDz2JiZIHXPVQJ516PVF81oOZh&#10;39blzx742/wNp5vbe/Wr/uSIxt9krJtVu+d0U+vUil1ffGrJXaMb783diLzoGxOWY86bRjTcn7e5&#10;YN1bOUtfuXX4ArzpTyh/8eninV8ZtwzBCSj3Sav9p7GLHZg684qkohmF+iB4E+Vz55rOtEYTFSG+&#10;UxeMemzarV+ba7jUdcNacfWq33j31OjI87p0zHcH1Hxn8gqckLTAGWj2r75kYPUf5cnPCYU7MWTh&#10;9gPXptd9Y9KKqk3vxFe8Dk/f4lenV+yCw6pdB1PTaj//2OKyjfyNWhROa9XoUliVddRAmR+jSOk9&#10;uJ737NLrrv9FHqKyPno/evTTb+/bb8PnpDl5G0Ll+PGNi3vVF6Qsq0xpKEwJZ6bIzYmkJPXkBZ+x&#10;RYtr3MGCnr0Z5yXHpZ5QMZ/B4GGQI6GHRA+GNnlU4MD6iazVcmjNmy9is3wE9n4SWPrqS+80gbn7&#10;8zZdzglrQNItIxoBBFHGFUn/6s+MXnhZep1nwd5lOw82bt2fVb8H9IBX1IJyFVCeV7cXKP81c8Pa&#10;nYewq0D5vyYsr3t2f9OxlhU7Dn7uicWlG97ug6DVr/oyZKsDau4au+hB15ajJ1pCa964fcQCbPRs&#10;+9noite/+MQSRfmy9Np+ni3YBHZSYdUXBZ3nqtHNSctQbXGMFTjDn3Qp448HRAoffWzKbd+YzyUS&#10;NEUhW/sPN48MPauWe7I3xle/cexE69uHTpu1FTfprX7IvRmb+fmMNbUb37n0kar1uw//cd56dO0E&#10;9P2r/2vSinW7D7fhTWxgzRPFO6dX7urdv+Yv8zYyIZbCpEIhFqABLvYECmIBzuTCtW+iTqx7kw6D&#10;6m+42+vBGRhGrhwcNepp8zsYKqTw/LEZ4s24JD8vpdCTkjc9JW8GUO4UlYGtktuZcEbleEkDH/Kc&#10;k9uDKCO18PCyrzQnrLAKygAaiup8xxS7loG1E91r9ZCz6NsxtM5i99qicBAIR1G7FojWEFEMQFpr&#10;scVhMT4Oo+VvcglIste5RRb8Yz9FJjHFQTD91YkOmodIgtHacTYcL8E1nz9a+uhj0z6pCYYWwfTt&#10;g6eH+Z7lAvav/v28DUdOtPDvnVm9xhMoo/St5PMb/at3v3788JHm20YvvOPRhX+Yt4F0Plz10xmr&#10;Ee8B9/GTrXC+aXDdI96tt41ZdP2wBoALjiUMWxmzfqYNuCVFgYNSLl10Q9eNuOyLFnn4m3HxUaMm&#10;On48QDg2MVVqO77y3/FQZq/AnJRib4p7Zoo3I+XEsWO2Q1IRob9YREFUrvcECnv2sk+eu69wBUty&#10;Qp3TCdR6+wL1I5JvaOY3sCZ9xhLEJD3M+I83p6A5hH2dFQiOPWr6W1b8B+PchS8jrmtTO9BPXRpA&#10;LaN+D9SW1o6Fzx6w7VJReCKdPedd9qo21c4Zzr3X1sFpVbC/CGk6VsV4WnX3QsrN32rgKyXBpJ8z&#10;o+Z95da2cH6pP1rkDRc/+tj0W745zywRSr/q/Yea++Vs0htz4xI7Dhxt5qqCWiYDzAfoBotAhoK3&#10;turVby7Yuu+atNr8Ja+2tXb8ft56Ca412Ac4rN51eFRk28TCnd+burK97WzlmrdSHq5SjtELhdd8&#10;kkanKrX614XpwPmJu9Rwu/43/kCiyhMuyvZEHx09sfNlXyciOwN6fF1jyorqlLULUpBmxHJNrixj&#10;k27SdMwnkl/EBGNOjyYY/ihQxmVfWW7YkVdojYXW7MLUsvQDa0bPWYaDiiOKJUZkoi5TkQCNYaLb&#10;YjdREwVLRzl47Mzk0DZcFX3jiSX/OnbRHem1nxrWMLXsxQOwl7x454gFdZveueRhXvgjjR4beM7d&#10;+MqnRjbeNWLBHUPqN+0+fOeIxhsG1X/r6WX/8sTSnzyz+i/ZGzHDHUMbsJXZVS9dlVb72znrfzFz&#10;7V+zNvzkmVWXp9Vk1+41+4qtW3EXxamg6H03GuU18myRZjs0VSTHONXaFokX+SIJX6RwzBMzP/WV&#10;DK4SlggXcwOqW1s7Boaev2pgzezKXXvebkouKddQaRagFWUYwR+a6kNnGgEfe+UmmnZptg0HEKmT&#10;IFPiHWjedyOphlrpJdAW6GCauXV6XR+5Gcc/bxpCghEeOeJJ/r6yBk9WqC0uHRwrm8eOHT129AjL&#10;saPHUWSYE9vOCJvhTDCKquTP6uT0JMoxfhsKuXJeSL5/pkU/uHYSzKgsXQNrRs1eikOqR5pFsLBF&#10;mVBFBYry7RRtDvBvXfXS4erN+24d1oCMGdv67MjGCcU79x89M67oheuH1PfqW0WU33vv7hlrOzrO&#10;ZtXtvWpoA1Jq7AnSXEwbWvpa65mOzz26CPGPv6jSr+r6gXUC37nfzFt/aXrdT2atwQXfF8Yu+t7k&#10;ldwNaz/wP4siK4oSbN8/lhgsuYSmInqBa5SzbWfP8rIvX7/bVzzmyWduU5S5UKQWzv80eqGrYe8O&#10;/tlJYRRF0GRWQF2YFs4USoXVFEylQGsNLvvL4WCvWBRuM5UMl8m1GKahW2EbNRGHMqj+ml96vNFi&#10;hMksd3TYcOTKQBkQdiHY5rjTZ34iSYsRC/qudpFTp07F+QxGwayM7Pb2dnMAPkg+NMrBeIVE5VIX&#10;fwdDFg4c8w6GHBUWS+E6cimHzliMsKSH39CAN2Mzn4HA7u0uSc9z713Rn4f8psH1CMBXpNfiWu3z&#10;oxdu2nPkh5NXTCh+4epBtZf1q4YPhvx2Fv+E6y1D668f3sBHHdJqs+r2XDe0ft1Lh784ZtEXHlv8&#10;hccW/Xz6asxwy6B67t65c1ek1XzlySVfe2rp1ycu+/r4ZY/Ft2dUvMTt6uatPeTeWmemoMydV0Wm&#10;gWKnGYRY/GmRr6kWy6P3hY89mXHHv80W7ITCAfwcZEbFrl/NXKMgWsXQTF0hNigr6+KgCibhPA5w&#10;ufidjajt2fQEkNk0BiMt5lN4ukV9pE5QRn3rr9y+GOJXfpYrNHLUeMdln40vBVx2RrNTrzNmQ7pB&#10;nOw9efJkrLDaHSycNTuzva3HUA7lV+p9Zf54AJYJyOLF21EZxc6VUbBYA2vTnlnM+EQUJFA54TD/&#10;JwU+bR3n2oGDQzhGBHbV1aBudi9EVVicMwhVRE2bDnfqWlSHm92E2E276FTYCcyvuvpY7CrQkjdb&#10;Tbxk1MiVT55pCwPlCH+gaOwTM2//j9lCmEWksiUrxiLMMR6TtqRFFRitgaLo/WZa5P2Qs/HtkZm3&#10;Is5jYWNtnR7cVg3Sa50NKbKGYZBtB2la0uuu+YXXGy/yhgqz3LGRI552/C0SB77dYjP+SVcngp1i&#10;TeJ0oI6onF9Y5QLKGXk9iHKkoEI+7SvJC1WYp5N1pVBMeIauFlm4gbUDpi5WjPQeXFtHh163qbDD&#10;EjLRcTb1ocp3jp4BCxik0Nw+pIG95879PWeT2IkLepHGCTSWiA/QuXRg7bHTbdrjrCE8lywRlUNs&#10;+eI4OxeCdOqi3RqLSXDIlVdslOx2LiBbNgSds0FHzb+mGuHXrb2RwsefnH3z1+YalFHbnKGpvJJL&#10;gy+jo9qFOdRktIunHgjYtWZRi2XUAmetxc6QrLwKuGRazhwN1cRavhBw56+9vnxc9iWy3KFRoyfw&#10;C1HW7TMLx86iWEtNB/OYkUHWOUR11LYCIcpF1e5AfFYGcuUeRBkvqdQbKnEhV8aiKLKqIBib8Gwv&#10;HE/9gVMX6eHUd1voPMY4yDIhmrbw4L/3HlB+tGDHlJrdD2Vvml27B8HstqEN6LmkX/WvZqzJX/La&#10;pKpdoeWvYwKkv5em1f54+uqppS++8e6p2JLX+geenVC5i/eV+9fcPnxBxeZ3GjbuCyx69epHqnv1&#10;rew9sDa1f803Jq24bmjDjIY9u9483te79baRC5Bew37JgJrPP7VEeS1Z+9Zlg+r4LY+BNf/06MK8&#10;Ra+8euBkydZ9n3500TWD6/vIBZZEYiKrL0FfI++aC/dQsM8SjxmVUU63MsEAx75o0eNPZtz+ldlc&#10;K8XOLJchzACq4JoiiazSJl1y6SZdiiyKzsM5rSZns3rpL0O0qc4yMwqmxQlDnSgzteg9SL4ZRdBr&#10;77jb64mXu4P52e7QyJET37X+mmoXBDulEFaQNl3dxGF3jBI5depknHcw8mfMmteDUTlWVCMfkZS4&#10;whVcCIIr8VgJ1hprBMVasrTJC+zjDZp5hEktm6igoHYCfUnfypI1bz5WvHNm2a6nyl5c88KhawfX&#10;YxTyWlyQPb/36JiinQue3w/Py9NrQdWdjy6cWv7i24ebQ4te/afHF98xqhEUpg6o+fqE5b/L3LD1&#10;pSPxFW9c06869eGqPmm1SJo/NXrh1YPqMxa+/PK+JqB8DS4W7ynFJSDKF55asnTXIWzrK+OXXTGo&#10;7rLBdb3Taj4/ZmFg6WuvHTj5m8wNdz26CJNc8kBFalqtnJzCrpVdSDF82xxrhEZ9qqU1lKjwRop9&#10;keKxTyLBmNUJKcVO+DNB1xhVFxAFZdJMoBkm7M+xLTcptlHtto6DYpPNDcn9DRSZkLHf5OISlYVp&#10;zTTu/GmeL44Qhsu+4PAR4+Qb15QLYdpNbFi7s34eOX36VKygzB1IzJ6d24NRGZeWctkHlCWi2GtE&#10;mkVBjqFka9fAmsFTF2qg0kMOXTmG4H896nYTomkuMg3Ueq8X2TN84Ki3t+w8GApnMM9FcBOtQEYc&#10;MFAVbhEkdZyFxR7OwiEc29ZOFlvFATadSpqcREfBiHnMQM7JUeqMefRFoebkbIouZyma6NJJTra0&#10;hhNlvnCBN1L0xNNzbv2qRGVdPWutDGrKpY0duySgit2kzkqh8bSKTmKPopE1r+eMhbVpqqfOI8ii&#10;gN1UPWEM1rzN/Okf5fjjOO4lOe7o8JHjDxx0/DVVK/p2CcPIQCDyx1OTYjedJ4FRzbeqUB8Hyshj&#10;3f74zNk5PXgHI7+kQT67LssLlXMhcBj0SOilnqbLTpQH1Aya3MjjztBLBM2RlhimtRNuFafBHoh/&#10;+J+1Q1FRi62YWjakW1FPndbpKQ60qqftrEYdZXWxJciaaW18xZ9Nu7dNQjVfF68I+ZEQdP5UeD6f&#10;JfJGCh5/atYncNnH9bEgs5YLda/+VfLjAYKarqSNKYvef0g+WpQs7HLMaevJ+G0dF8QdOEuXQsxI&#10;rDcu8J4mTcZp6frMD7OZK4cS2d7YsBHjkGCAPUHwPPkDWAwm6mZ7F850LZzhWjA1p3FCZsPU3MbJ&#10;mY1T5i+YmLkgL1qrMNtjVdEJ8a+5+VQkgahcNKtHUU6U1PHXiTTB0BUxxU4zZLGo6NpVD5y8EIcT&#10;x5hHVw6qRjIlABFLsKForWLrUGyqROdYFWNMMmc64MD5hS3jo7XapcliTyuK6RJqdZhyac0mnlIE&#10;We1NOhh2rUlkHhpRMwnRv6aaX47sAig/8fTsW/9D7itLIWeyXFcPqNZPGTn87LnGLfvMDTKSLc4g&#10;T5uq25akmxSsv/p3L2rXIwVdB0rGkioXf9D5CbZwzOag+lt/kOOLVbhDRTmeyNChTzh/B8NWRAji&#10;4iXrUx+Sn3Sxf6OIitY0XtG/+tDhI3rdaOPrEInKiQpXoGBmRk+iXFSOqFzu5kckxWRXVweLAt0u&#10;ukxcKS5uvwmNrXgjl3dbZQRHV/43ZLDJ1nkEXSpOBwOaDse0koAbjKRHIWOv6OrGIooZyP+NYuu6&#10;OfjoLulYtUDQ1K2gF4pgak5OKN3GimI5YwWQYETyK/lT4ZHCx56eeceXn+ESmQUkkc+Uvwj/0bFt&#10;aKb2q755aH2HfDhq8gErNCiLMCYDreKoSTab1i05HgUrnXAW26KKDpe8wr6bgSZq1W/77nwfHycq&#10;yfPGBg95/N2Dh4lcV46NlFcvI7X2bxGpoj+6JUCnPlzJpziseyCQLvM0N58OJMrz/ImZs3J7EOWS&#10;ykZPpMwdBMqlXAVF1skxMg3YFWhZr0GTGjUNNYfZOtgqUGCxBV3nFac/fJwzdBHYTZFtWf50506o&#10;XRzU2Z5KdSrWQC0q1J0DRReITQ3RqVhkD5VvqYl7E6JyogIce0JFT4zLuP1fZ3CJLKquS6/BAvXp&#10;J6snXGpCvO9I84lTrepDRlUxzc66FuoON2ORIwVFzwc1SjGgM+hICo7rP+v7f6lyLZg6qP6278zz&#10;xCq8oaJcT3TwkLGaK4O/86HcVAGUDbgKtPzEFpryE1vdUO4UkiWP5mUf3r7y/LFZs7N6EOWK2iXI&#10;lRGVc4GyLpAWpMjmprIUDQyyaukT5Rl2c1wVFGKtYisQ5cAW1W2L3dvdxyk6t24ItQqb7KJORXSj&#10;SKFd/jOeapFaxWlRB3jazrai00oXRX1Q8I50pq09IAmGL1Tw+PjZt39pqgUWyYNr4bLX2QRe/arf&#10;Onyadik4A/kzr9rU5RW3JJFQ2NvZSN0wbeK3dUTkVLH8ebBEkcCswVifKGLKgYu/QXW3fzcTl32e&#10;UGGWJzJ48JiDh0xUtsTgqGyWVS0lsuBYQ/Lf+Su0VmA2KL+z/12BFgO7ZBcUROUgUU7wI5KeQ7mq&#10;fjmu+RiVw2WyrHKis1hAo9bwDKOs/oAJC+xcGf+pogceogfe2VQFYiu2aK+h0NHd3dMpZpRpdXKG&#10;3oHZKDKtFLVDlEIV7dImKlNg7FzjjOWE0rTPXr0ekOeVkV2U+MIFT46bfseXpiV56s/HrHmkoTOY&#10;lb11uJlPeApzGPu7OWvVjUUXFuuMXjRtEK2p2KuKHhRaHEa1wx+12qGzkN1LADFyjPRafj1bnv/s&#10;nV73qe9keqN4MynMdofT0kZYdzBsCjvhWFKxhCeeCcyCL18RArNkzw9VXNKv6p3OCYZTYAfKoURl&#10;XgAo92SCUbtwBe9ghErlDoYVerk6jpsYNspwQK48fgEfiJNrPojSbBcSYBRTQy5e6WYHOlaX/Gf2&#10;W4TGzr1satvZJTUk6WPeVVQcm9Dz0/LhS3M0xVMLmu+daW0Lxku94QJvMPHkhIw7vjCFt3Vl9fAu&#10;Dx/+RbP+Vb4FL3sXvHyyuR3KzcP4ywE4J+7N2yTr6bhrYY2lIl3kUg8HaqM4dGeR1EUUJVhqBmMm&#10;yn/I3fSH3I1/yNn4++yNaALlu76HqFzpVpQHIVfmRySGRLkHl2wC5fLFEoP1NzylSF7BH10G4kD5&#10;4UqcDFZU7iK0SFSuyvPFZvYoyg2LV/OD62ARUVZ8DbiO23D2CsoSPziuQW/GoeiPQvAfCSZbqJUG&#10;q0lZs/vw6ZZ2XM/hfRZj3zl6BhPQTcZacEDsIbRI08wpNcXst4jlJoHTMYMq3Cmpl75wENtAKD0j&#10;u/vmgVMwYrOo9bYaHFHbs6Gm3erCJsXfWNDmnelz51raO0LxUiQYnmDi6Unzbv2XZwxMqAdUw+/H&#10;U1ZqZAWvbx9p5v04+U4U5kl5QO4X0dP4c3kZUyXZxTqjhr8z9Kr+SCVPGDjbvQzDcs8Oo+RzPt6o&#10;RjrBv1pCRT8iIdbILuR3Be78znxvDCgnsr2RQYMfQ4JhgytiiFSgSyoXG3aRJWtIfrAipS9KJVHu&#10;W9G7f/WBg4fPH5VlJkbl/EqXPzZzVk/myguXrmVUDpbmhSu4QDbHdk1FlglNWbh7nqyXd1gceHIj&#10;B1jegqXYQcsWqHc/vXxUbNuUyl3xNW9kLX7l4PEzeXV7n9t7dP0Lh742fvmk4hemVe1WTxWZhwyp&#10;xVYgTqVLryoo3DEo3D3qE0tffDS6bXD0eYTGscU7j59sza3bu+TZ/cfPtM0oeTHdt7VgxRv2ENn/&#10;TjqwRg12rROGOQyMp1pa+YdIIoUIzBKVp3J9JCUFWL+atQZni3BG1G4b1qAfxU0s2YnzKlWoZcEQ&#10;FKytLq9dSKrY1YfOFvRaZDZxk1rYNTrcQLB+509vXMg1H33kK1J3fnd+IJ8/eJztiQ0cOOZdzZUd&#10;P+ACUf34iePFiMrgWNMJOxiDCkQ6AfqyflX7zoNyMkLzDka83OWPz5zVkzfjlq7c4EWuHCrOCyJX&#10;lrUz7DqZljsYKLLK9zxer8GYB5VIm2NvN5UDpyjcMJIPhVR8wASHSC2OFJ2Biro5LF3EdrCmNGL7&#10;S5dju6bJnUGLdMpIFCEVdrOfqthTQdd7yfBH3S5hG1FZvhBV7gsXPj1p7u3/MkPYSn4Q3SpnfG9+&#10;nswmonJ0yWuw9HpYVhI+qLG2BlYru1M61cJaFLuoA88WoVZ1TGXzTfp1i/TnziBjlhpul0p4vgO5&#10;crwCCUaeLz89HVHZkWA4RC1FZYvIrkIMds3lk/Xuze9cVh84dJ7H8G05DZRjZXn+aM9+2rd89Wa9&#10;g2E+7XOC61S0yFL+7XFEZbInh1yPNCEgEPyPRvxvNiCClrZts/Khihaji6cWmaeTm4qtAC9VdKNq&#10;t2stapd5hNpORu6Ozk+Lkq0DVdhDN/SiSxUtWIFmfiGq0h8u9IQTT0/OvFNRJjQ2XjVrtjO3Afcq&#10;+L8PERQfvWGsHMOiOhaZwxVcB8QyJ3MP7VLQBVDelNDNcU75Cyac3wrSsOvzGHJTWcPzp783J5io&#10;yAvEc33xwYMeO8jLvmRI7qKUViwiuyYGSzzupx9eSrzrX33r8Hr+hTMRa2wyJEOIcrwcl30zZ/dk&#10;rrxy7Rbkyi7mymVcIIVYdjepsJj9xur8eUyd5so8wHKDmYeKh58QQGBXxSndLU7RseojB12altFZ&#10;6CC1IkWFoNDI7TqHWEbLGQbWGlyTzvYQy1ObENRo6luHogyxdP4Bh3B+KUKyN1Lx9KQ5t//bTMDE&#10;fFRJVbzk9+4/MbT+rpH8ezkaI7mMgp2ySPgEOANfMq4bgmlMsqu6Em8/Tycb0hk4VgeKXYcIx/wO&#10;FZRBdZ/5bkYgn1+2y/FGBvZ/9NBhx0ckjqeC0EQ5duxYXqB27NzGMfMWPDZvwfisxnE5CydlNYyZ&#10;XjExr36mr7Fx2Tr17CwwmKmQYPhjlXn+xIwezZXXbnhOnle2PiIhuxbQ9mWfsUsBymNr9d1WjzpE&#10;aVAhB9KgIsUWp34h6TLKbqrF6MSLW0eh0arxv8WrcTMOlgWio9hr2XWIPVy8jFuyyzTNEJy6uPJD&#10;luXyF3hD+bjse3LibH63T0hKNRSiFtTIFsOhggWLOEiRLqOg1nwAdTqzkaSDgRiFV43W/MK0JMRy&#10;hojduDkdzCS6AwjhiNCf+easQKIau53jze//yNBDh48COIjgmIyvdjnmeHJIdbtA1F+lU8O6GXL6&#10;9ClftBQoT5+R2YMob9i8TW7GleQF5Q4GYFWIVWGBXi0Wk9L9blQt0kQcZj26EBxxPcy2dELK2Iyo&#10;RYtMIrhYXe8vtoONF3XHcBZro0YxntyQvZPqgKbTwj2hmF4UnDDahKBXm6iJsnzjOhSv8EeKcNn3&#10;9OQ5dyAqIzTKT6gAHQ2BZEg40/d9g50WpQ0KSAVwqFkEPos/u2BUqnqKQy+JwbxBgRk4nD9Rx0/y&#10;sFE04akcy/EyWxGaOWpQ3V0/nMObcYH8PF+8/8MjHHcwunJMccRpS7pbLLGep5Na5PjxU6cEZV90&#10;+ox5PYjy5md3+MLF7mAZUcbLtkMyCNaorFjbpX/170fXnGlv53G1D7AceBVbuZA4HZKjLICc0qlX&#10;cDS61aUgGrsWi1q12HbspHGW3MAudBA6mTZYPrR0bqqzKnSW5zxb2tpD+RWeUMIbSjw1IYMoC6z8&#10;WyEaBQmQvKcrhQKoyWVJm6S5ip2iBh+1KKNUNF2xTgDqJvqipmJmEF0tWmyUUXBMxUfnwe79088y&#10;/bEKT7Ao2xt95KFhhw4dOV9wNdkzepJY20apVZw6pEsTcvJkky9agqj8zPSeRHnr8y/IZV9JbtB6&#10;BsMZkm2Cbb1/9f+MqT3Txi9BgRg5ukRHjzQEtSrUzf9GtEk4jBsN+GeDol1dRB1MLVukm8PfVtQN&#10;HkaxjCAPcZR7a/uYLgZX6hasTJyEdalFkVcnYZhN+5XC4Uxbe7Sgwhcp8oTyx03OvF0+7UuVx9D4&#10;x2+UYDt2KprKk025oClFFAVXRqmCQEsF9YBq3oVwdBm4bYvMo7/hQguCN04MPaAamHVmuf6763vT&#10;A/EyVzA/1xcd8MiYw4ePnBdH1FpsXRWHWNHXitzOM8JSm5qAcqQE23pm+tweRPn5Hbs1V84NOHLl&#10;ZGyWpnKMOC1Lc/fwahxF4ePsvkOn9759onL1W4dPtLzw2vG6dW8fO9m6dc+R2nVvt7R2LN6yb82O&#10;gyeb2/OXvLb7zRPvHG6uWPXmWwdPvfHuqdKVb+w73Lz37abE0teaTrduePHwos37Wto66ta/vXn3&#10;4aNNLfXr397+8rFDx1qq1r61560mOMcXv3rweIvyRBDPnjtxunXdC4dqN7wDnQNf4sDCZa+//M7J&#10;fYeaK9e89fqBk28dPF2y8o13jzbvfO04NopNrNr27vLnDpw601699u0tu49gSO36t3e8cuz4ybbi&#10;FW+8su/kmwdPRxa+2tTctmXPYbyQ5pb2xi37lj574HRLu54ACMkop1vawolKJhihxIQp2bd/6RkQ&#10;g5iHWMuU1LpvoDimWiGTkbjLX9yRYMloLZGbukRo9VedbjqVzIPC22qcgUPse23qZtjFwbILLNKL&#10;reNE+tz3MnxIMIJFOb7oww8O4SOaJ0TOk0ucXwRZOncm2ynoNZ0nT53yRorz/LHpM+b3IMrbXtgD&#10;jj1Bua/cX75rzeTYuubTmhxbWPev/u8RNa3WR3RW9CJbWqxIRt2Wu59afl/OpobnDzxd+sKCbQcm&#10;xrZvf/UYgAblO1471t5+9sgJ80c2dZRMLhNKCFS76qqwV+22m/iYKOuwoEwr3z25aOeiHe8u2nZg&#10;y56jDRvfwYn3/CtHgeaLb504erK1ubUDbrJR7jkwRY1XocXqko2Kjgjd1tEhf+ysHG+dnlDBxKnZ&#10;d355OojRuIhIrDQzhRUcSRJhIk+kUz+Q0y6lllAKcCBPYKWPphZAPz05CbJwMI2aPoP51/vUnqTZ&#10;RhmxGbVOK1NxQ2m1X/jBdH+8zBMCyvF+fYfbl30OOqF0fQxfmw7jebhH73kcmpr8kdJcX37Povzi&#10;S6/49HcwgmW9DMoWu1iFJMTCMer+1XePrMFlHyAmKOa92OLGgkybtnz/iaXxFa9PL981NPr80yUv&#10;gBT45NbvDS97/VsTV7z4xomiFW/ATYfInOqSpMc+PVgsI1ygqJgu6cVYRVDtf8rc8NwrRx8PPR9d&#10;/caA7E3oONXc9lDe5l1vncgo21Wzef+mvUc5p+y8bki3hdoWm2ko9mVfOF7ijZa4Q4lxk+fe+eUZ&#10;RHkwUwsCLUwzMCu1wpnSaWIkCnqtiGv4s3EUN4OvxHXzk7JCP2s5W6Cw17wJyOQYq/NrMOZU9rRy&#10;GqTVfvYHs/lkXLAAl2L9HgbKRwhcJ7GZptgQOzCldGleMKg3NfHZaH/BM9N7EuW9r7zpCeFgAOVS&#10;+e6DcuwMyUgwRFGg+1f/eEildQeDUVkOMHVo9qd3WpzSuUXpYkFTpjr/WBaLMDrIRtEF5Ltjp0JP&#10;ayBE3VRUMbNZRS2M67BLQROvyO5CBzhmdiEp9amW1miCD7C7Q/njp8znRyRYQAnDoAfv4yYnltsa&#10;SpKxaKztL78CLGiSNqlt3VwdcogNt0Uko7485qY/q0xexa7gao2m7IzRtbbKXT+Z64uVAeVcX+zh&#10;B0d1Rpl82ox2hVXk/L2Sc5zXH+KNlLp8hT2L8mtvvM2/RRIsyQuWMCorvixWakGyHaV/9fcHE2Uc&#10;VAlgWniYefg78/H+0t2n+xD10U1QFw9VtEsMFFWM0eKvi78KptKaRsc8qpsXYr8oGaIOAjmjMrIL&#10;AN10phVR2R8rBRPjp86948u47ONPuZFXsGVFxEsHMR9gkqpIEVD5aqrdBHPqT4vBjs6wWJ88s+hp&#10;IE2eLeLDRzd1iIzqpHBa25icHzvz5V9k+uJV7lCRK1D40IPDNFcWCplXCHsU5dKm80KYOuW8PkeP&#10;HfeEi1y47OvRBOPtfe8yrgRLcgNFvczVniMGowDuvp2i8jfSK3AUcURxYJ3ZhQoPeTeLiq04hZ7q&#10;L1FQLbao7qwvJOi1HQR9FjU6B7Jp7Z4We6PnKeKpLwe1zEkjONYEI5rPv3SGXHnqTO+ncNkHtkDt&#10;oDrgq9wAtSuBYP9qsEsoraK3NZgV0M3mT+gEvnLHjXFdeRUfWFDEzYR8njMySoo1CU8h8QHK5kNB&#10;uattjcVJ9bXf5CAqu4OJPF/8wQeGHD5i58rd5Pw5QyfcO7He1Z/Ng4cOeSMlecyVe/LTvv0HDskH&#10;18V5gWKex3ZU1mCMZhdL/+qvpVedAMry2KQmtRKeHQTIzM66i9hGsiIDqTtqW9C07dgSFGyuk102&#10;TchIrhH77QLCBzJVs0axWNvVGmMtZ9s36YDZzAuUkw21XBeeO9nSFuFfii5EyJk8Pfv2f3kG6AAU&#10;9+LXvEte81j1saaWwlVvuha/Ct29+NXIitfjq94MLn3NtehVN8pi1tD7DKz5ytNLn91z5LNjFl2Z&#10;VrNi+7sPuLbYOKYq0BLphWwHvl2KJOjXDq7Hq2huaVcLnRVluWr895/M9cfKXAEkGNH77x98+IhJ&#10;MGwubTqdor3S1ZXvLv5dmgcOHPCFSjyBwqnTevK+8sHDR30hXPZZKCuvDMzy8Z5CbHMsUfnrAysP&#10;njyDsCRoWQcYilXU3l0IB/51Ex3VRdFa0dEmpLsCgc5i7YPuDMS5V2BRbDTqnKgh2mV7Sq85E+Cj&#10;XVYxRrzwFhyQs2f5DAYu+yLF/nDh5Bm5n/qX6eQmvW527Z765/ZfPrhu8dZ9S7e961/86rrdh0Fh&#10;at/KZc8dAJ0IySt3HJxS+MIPnlm1540TkhZXNzy7L7V/zY2D6q4bWHvrsIabhzakDqi+bdgCAdFg&#10;aiXQVkKMgl7JQ4wdxPer5lKYl0vlwLEzNso4DbD1L/1oHqKyK5if50/cd1/3qExSLWrPI51pdmLd&#10;BXHT3LdvvyfCuyVTp/XkfeUjR4/zsi9Y7ArJQ55YFEPzBe7HPVz5b2lVh0+dQWTS5dIDrCioaICE&#10;YltUMEKeqDN2WzETWdLFgUXm56xiV1HdWUOgoCh86k2L6NqlvU5Y1SL+qht8dRQVa9Nqh36mjSi3&#10;tndE4sWBSKE3VDDxGeTK03GeI+Ztf/nY47HtX3x6KZqJla/jFe8/dPrSR6rw/pAqv0yHvfrS40uY&#10;tqXV1m5+Z1Rs27Kt+8eGt909g3+viI/O9a9+6e0Ttwyq27vvJDZ398w1oyLPFSx/4+Z+Na1tnMRw&#10;bBVBXEvtlYPr+LId0tbWwSc6OIooX5pe928/nufnL3kWIn+99740C2Ul7zz34NTCmvmDcZNaxal3&#10;PQGOnzi+b98++YgkNu2ZnnwG4/iJk16iXIRc+bL+FrhKsI0yOOadOCn9q7+aVnXkVAsiE4bz8OPY&#10;y6G2FdT8X5pOhUUc1EdFFRxCVejD/03tnA0+FN1vEbRggx1EcgYd7tioOtiK8ZFtORTZBH3M7xZo&#10;F0T3SvG1FEZlFJzJgjKjsi9SPHm6+/av8mYcct+W1o7UATWffmzx0MBziIjrdx/+e9bGlLSa8vVv&#10;3zaiEeH29pGNiJ3tHecuTa/9+oTlvZCWIJTKTzACypOn26DcPKzhpiH1f8/ZlFjx+p63mx72ba3d&#10;si+z9qWfzVzL4Cr31CQSMyoz5dAm7AN5tjjLqdNt6E3VVHtATe/02v/8eaY3UorLvjxv/OGHcdl3&#10;VD+dPq9Y9k68WkLj+QYaZ+3aveslbC7Pmz/tmZ6MyidPnkZU9gRLkGCkAmWECoUY1Oo3XjTZQIGR&#10;GUj1lwYC5TM46hguiAiX1OWQm2tBksGltBVqxlPczEDbbhSBRhXUDJ/SVKrElhSHPTkDLCJmZ9SO&#10;op5asxBKhVt86K8bpcCiNRXdYaNwo3pf+Ux7eyhW6gsXISqPn553x39mIC72Sa972Lt1UPj5waHn&#10;ile+ufnlo9MrdlVveifNu+XaoQ1AOX/F658fs2hQ6LnB4edZh1A/fwfgTqudVPbi4PBzvdLqHnRt&#10;mVj6Ano5T/j5IZFtsEOBMy8KJU8w+FrXgmhCYcF15yNVqY9U93qkqtfDUuyHS9V5YM03+AxGsTdU&#10;nOONPvjg4MNyM84m0sFu13CrXapYbiJytdflQQ5bdu3aTZT9hVOmzOlBlE83n5Hv9pW4A2W8yGBI&#10;tgIzUEY81thsK/2rPz+g6sCJZhxLmyoots6DLZDxyFvyy6eWP5HYsfj5A5FVry/b/u7WvUdmlLyw&#10;Yc+RDbsOf3Z4Y2LVG1OKdhpXS3ROFJ3QKZxcFLMtpycLt4xiHM69N7HkxZGxbZn1e1ua28ZEtr1y&#10;4FRuw96FW/Y3tbTfn7VxcvELsWWv2TNo0eFq1AKxe1va+QjK6bb2SH6pFyiHi56e5rrtW/NByeVy&#10;7yI1rfb/jF2M2tyF4B9+ZBw1/Omlm+Kl6QGSCrEbozZlHvUUFpk/mLsW9lSiGF26LpFv72mTn9TI&#10;fUB+emL5o3z3d7neCI54YY4n+sCD6YqyLcKj/GacdTvCWKxagbWw7YS7NLtYTmzfvtMbLnX54j2L&#10;8pkzre5QiQu5crDUgtiRWmhRI2ui/OW06ndPNLc6/miNU3DUJX51Et7wwNVS21kMO82bH8StrZ0W&#10;JN1oi8kQ012cduVMnTkNx4kuRVCjiUmwQnnuPWwRNTYHRX/2CptrbT+LDfNXDyUk2zNo9gxhU3T8&#10;Y1GjCcn8o+3ImIPxEv7QVqhw/DM5t303G7T14e+n8EFKhUYR1FpRVuzUopFScaf/QD6nz1sW2kQR&#10;BFPZJUOcl3eO2czNbHGDM/11Ts4mObS4aS8SjJ/eH+SjasECly82YMCoI0ePglqL164gWshSoGtB&#10;pXZnL8TqNaL61i3PecPFud7opMkzexDl1rZ2ZBfuAFAuNtd2ZFfAtW8nG6NkzANqvpBWvf/E6TbH&#10;z4NDeMgtBaCIaiyQ8ygOONQf/4xFaqfYdjirUJei4ArBMqcUGI3FRl8VRTM5Vo2dLFSsWnvVCMF+&#10;6szgHzQjNofjxThI3mjJxBl5n/xOJqC5DPDZaFqoKUZJpFBMGLYclGmjm/vKVMQC3TmhFjYFX+qY&#10;GVNxE8ZNNlfLt1ndhDItCrj/0X/nuiMlLr88Gdf/caJ8HiHcyqJT0VoVlS5NS5KnxJpV67yR8hxv&#10;fPKUjB5EGZHJEyzmzx+GSi/rJxkF02X7K7U20xKeef1XBZT3HTvFBEOPsAiPvVGpKASqO8V2Ux+n&#10;2MTYPt2FkFluEHpKA5VuUXtN01KcOhUF2rYnkTWZNDDVORGhYbH9tYmCkIyX39zaDpT9oQJPqHDS&#10;TPet/zkLrFzGj0jsvzLGX9GEUT4QkQKYTGRV4AzcBk1jtGon+gZZFiCLAG8u+6zaAlqLNDUeyxBL&#10;oQXx+4e/zuLv+IQL83zxIYMfO3r06PlYNHJecLv4d2p2/ZTkxNKlq7yRohxvZMrUnkwwIC6G5CJE&#10;5Sv6C6x2DNaiFqAsHCPB+KcBVUdPneExNhMY6dq2xGm2dcIhbFE3JFnNzm4qJMooLNqwPVXR4dIr&#10;OQOKNVDTBttBav4nRmpiY5cpYqXdTMKQjALKUSMet3WcRR1Erhwp8YQT42e4b/12pkY+QMw/QCaf&#10;V/cWyDqRqoqCpU1jEfI6WRx21SXeE2KJxzhVtCsZj6nrR9baFHbZlJmRYAjlP/7NXF+k1BMqcvnj&#10;aQOIsiDXFUFKNy4tapOZ9Hmkc9fixSu84UKXN3/y5J6Myjhm7kARHycKFPXpW06INfrq18QVa7tI&#10;4vHZtOpDTc3IFG0Cush5jRA7K1XhcOVSWNGm9hIuVRxuEJtILabXGs5aYqfBlD7cYkdyK2KXLuk1&#10;OsTpKQpF7KYLDXUAzeC4vQNRuS0YLfIGE4jKE6Z7b/1BDkkiZ0gJiA6CMR9n0yxWizBHH4HMslCh&#10;m1qSnnZWoENoSaUitV7JJZFVByk6CkXfAcSNM1ih/ce/m+sJF7iC+TmeSHr6k4zKne4+GEy7R19L&#10;ut57hqjFsndCeUH9ElwZ5/jyJ06a3d7eweW+CPkoKLuC5rLvn9OVVysw27oWKyrfNaDq8MlmXK3p&#10;DMRCNaXEIua84uxQZxWnDtGm0EaidD5pMjrSYvmjVs6UvGTTocuI5H5qV7KIXU8S/DPcS20NNz7q&#10;pneUeQcDKMdw2VfI55VnhD/5Sy9YQUZxVXrdjcMatuw58qB7yxceX7xu56HPjV5YuPL18pVv5NXt&#10;HVf0AmB6PPj8lt1HVm8/+LkRC158/ThvnAl/hnIHdqoboybHcpGnaLIkHzmSGKyg209faJd4ogtN&#10;XFn+8FfTPaGEG8UXGz5swrEL3ERziCHbkiSp5xvZiWNITVWjN1SQ5yuYOKknEwwcQX7UFyzKCxR/&#10;JV1+PSkZgEWBBQTbQPev/tTAaiQYOJwcrrM4xD7q3bvOK043e5QqHfKnFdC0YYKiTYXMtqiorvZO&#10;xeFvW1DbIhMmDezVwCzsJseKGwqj8tmzcgej3MufCi8eN8N/290+4HLpoLpxRTu/8OTS38nflF//&#10;4qHIstf+e9basnVv98vcWLLqjZLVb6YOqLlqcF18+esT4tt/NHXl7jdO7Hv3tJ0tKHmGVCUYiYFk&#10;3rSjlg9iUKeqjxQkMwRdh2swRl6hikxouXGGn/12hj9a5Arwsm8wcuVj+lfXgWBXCi8sF/ZMZhdG&#10;qSirx8WxyxebMLEn72DgeFlRufjfgTLY7Wc9oGyYFsWmuV8VUD7YhGseHuvX95184bVj/tqXDxw9&#10;s3nX4ciCVw4dP7P8+QPhhldOt7SXLH+9bv3bJ061zi158dm9R14/cNJTveflt5v2vH3CU7Pn9f2n&#10;tr98dG7JrmNNrQs37StZ9vqZ1o7YwleWPXvg4LEWKGu3H9x/uDnY8PK2l4/CeU7RC/sOn1akUAOp&#10;o00tGBhd+ApCdaRRB57JLt+FXXpt30lf7d49b5545Z2TruqX3nr31MYXD0Npae2oWfNWxao3T55u&#10;CzW8vPzZA4dkWxt2Hjx6ojWv8qUXXj++9+2mGQX8Pa6Vzx/AtGdaOvBCyle9cYp/cM08FoeXj1w5&#10;Ei+RD66LJ87y3/ZTF6ARIgkiC2OkYQix0Dxlj1559s0QpqjJpxhw1k9A6GPQ5FWaTWGq+rBokJb7&#10;bvQ3M5sJ9XaeWsxGJeRrnVb7019N9UYr5Mm46MCBo44ZlElh1yirXF44Lb5wVEaPSVTKSqo9kUSu&#10;JzJhwvR26838A+Ujoewv8YTKcfH3VY3Kyi6v8+RBuWScNlH5zrSa/cdPIyZhuAmEUlNRzqwwpgLl&#10;ayMWjivYefhkq3vJq0dOtY6Lbm9qbmuTv3+DpBP7gABsvC9CNEyqOLelOwNRC4v0/j13c93Gd46d&#10;ajtyorW5pT23+iVeuun9bG6dbjpWZ0ahYuldHBiP5bLvTHt7IFbsC2P1iibNdH3qW3MVQbIoxBA+&#10;AVFrNari1I2/ZtWKoxjVnqpuMi104gg6Bwj6sAudCj2Kuf6TRMLi2FEz66Dz3f8zA7myO1yELL/f&#10;IyO6JBjno7OTdHYArJ1AZ6/JvI8ryqVAOVya541OmDCjo2dRDvAZDAD9n4P1FxBtmjUSO2KzoHxr&#10;WvXhk+aDa6fogZd3ZDns0lT5xRPL7s/etHrHwdiq1w+faGlt62g+0/5UZNvm3Yf/c9zy6LLXXfV7&#10;jauDSIg1k5nK0WPE2B1upohF0ZxSuiuzdk9o6WvAN7z4Vbzk51499rfsTU0t7TNKdk0u2FG+5k0d&#10;hT3niSVjpcl5VBHmjQM4xolwsqUtEC/zBBN495wyO/eL/8U/q8NPKxQ+i0UUpgeqgyRHF4xJH/2y&#10;NMOwceMQnhs00gIdFoRtDbTU+Uyp0cVZa53HKmIX3exGet0vfzOFX0kMF8UKyvs/PNpC2UmkpVvx&#10;+HzPaNghnD5dupPNpqbCggp+j9AbGTeux1FG2lSU5y/++qByooxic2z0TijfAZT5ZFwykOrBxhWk&#10;6ii4zFcOuoiS4RT1N8Xq06aK6VKeQJLNmkM6zuofPjsnDxJzHjQZdPUOGq300a1rgVDROS1eIahR&#10;EHppFIJRMNIuaOK1t8kzGL5YCT8iCRdNn+P+zL9NSe3H7zjxLrIwakdoZBfASJMN2uUjNy1wpo/S&#10;acEnoxRWKyGGgi4EY9YSfQGxJhIMtzLQbiJLRsaCJgp2SRXGbJl8YM1PfzYpL5jvDuSH80vu/fMD&#10;grIiSwLP8yiFnXhYXV08ALo9qvvwMH9WrzjPGxs/YWZPoiz3lT3Bolx/0XeGlpsYbJdOV4HmDsbN&#10;Azo95KmCY0wyLCCcYhvUQaW7bnPmFKddu7iZLor533KzuFTdKOog/9l7qA62v5Bq1+a0cb4uq5jL&#10;PqTLwXgFHyoPxp+Zk9fnku/f9D/xy+8puu5vhVdJuf7PiRus8ok/J9C8/i+JK/9WeN1fCmj8U/41&#10;fym4WZQb/pS45i+J6/6Mkn/jnxI3/zH+yT/EbvlD7LbfxzDnTX+M3fbf0U/8PnbzH2I3/TF+++8i&#10;n0Dzd9Fbfxe5+b8jt/x35BO/jdys+u8in0T5bfi234Rv/W0Y+qd+G779t+FP/zZ816+Dd/0m9Olf&#10;Bz7z68B/fu2R3979hztuvu36K6/6+Y/+56Xde/fufWXPnpf37EH9yku79+x5ae+uF1/atWvvi6xf&#10;evGFl158cffOnSi7dux8cceOXdu27dy27cXnn39h+/YXt1PZsW3brueefWHr1u2bN29/duvOrVu2&#10;P/vsDvRiZldu0BMuzPNGJk6c3YMoQ1yBQkkwCn44wvqQr1NtKUidUfpXXz+wGu+tOKhKhi1oCgdE&#10;4bzS1b9z3aVp1xDt1XJeUbvOb3tyD8XIwuZ5uLR7NdJbno5e2yhYg2AgznS5rR2xOcRnMAo9wYIZ&#10;c1y/uvs+X6LaHStzxytzAsV5/LPhpbmBAle4xBUu419GjBS7omXuSJkrUuKKlLojpd5IkSeCVBsO&#10;Jd5oqStUwO9ZhorxduyGEi5GDuDhHRL+lpc/WhSIlXuj5TD6YImWeaMl/ih6SxHz0HQh1eGcxTia&#10;vGPAr7ckfNFKH4Ki/IQS3JAcYzZfuNjHvKgAO++PFOLKNRgtDPC3onkVG4iWBKPFwUgRuvyRAgwP&#10;RgoCVApw3vqMjknwwjFtAWaWrgTWAZFeFWwo1xfN8ydyvNEvf+6LHiyFNz5x4jM9jXIBn1f2JX6k&#10;KCP02rVd0CTKjMpXD6g+3cLHcniwzRxGNFEWMRZbbJupuztYhbr8Zzd1Q85iC3TDnAInKYGKvXv2&#10;ELuGCxR7WhmhimW0apmNuuYhqDVaIzC34LIvXukP87DNnOuKRApiRTWRgupAfoU/VuaPlviipcAC&#10;WWkgVhqMl4djxYFoUTBWzI+7YxX+eDkcaIzxu66AklQJncFYuT9SBudAlENY4qXBaFEoVhiKFIdj&#10;ZSAviE0AtSg2hK0Ax9JgDAQXgir9NgAUfyiB3fPDiMwYeAWpByIgD9QWY0LsgPqzxjzojZJgIA5L&#10;kDMQXH+E8wi4yKby3ThJgoWcCgSHsa2EKxDDeeJGjbwlmHBzW4lcb9SNKOmL3XHzJ2DM8UQmTpqF&#10;xE0OwgfLR0EZWTJvLftLfjhSAjAhthWF2FEQlQcgKrciLOGg8nibaYyiFtvoFKfx/R3sGVBjK1Qs&#10;yNSYVERTy3kK/lk6FQXULlaTM1uTt8uLgtBixWZNl2FXlLXgrQkkeRmBimfNc4fCBeFEZSi/NJRf&#10;6YuUCZ2FoWhxKKoBtQwQh2JUCB9pLmUUBLUoceAIZDEKgCI0wqcMznIylIXjpSHEyCjgZkHEDRvE&#10;y8CTP4oZCDeY84byvYy7xUA5EC5RFkEh5iH3wYJgpFioZQxmAA6XwiGISdBLNHkOBCII3jwNEIP9&#10;iOsSj+XcKPEEwHQhamyFCgJwCO8bhb5AzAsFrAcxqtAdSLj5mUicv7Doz7/txptcwYIcd6jHUZYE&#10;ozjXV/rDkciVLXxV6aozwbhuYPWx0y2dU+Wk8MBLAOsiMDht5x/cTdRNx9pDyJQ0FW5bsT92hqii&#10;0Vd9oOpAtWitdog6qx06FNbWELVAhw+K3MGQZzBi/HUiHONZc13BUEEoUYZCY6TEHwFtGuSKEP+A&#10;Hd61gSmf1mcXsGYkRg2ag6glhAfpRshCGBKBjrHFOBM4iUZuepYL04j3sANNRFB5uyd8CcbRMA5o&#10;3BNggESYBIVACgojaDhfdqwA5wMABa/CKLfoxznAZ68xBJgW+QEuEoZgHBEXqQiyF7z5AFbmD5qu&#10;BPNhdAexLWy6yAslVCKBmawDaJc/Bo5zfbHbb/qEKyT3lSf2eFQu4l+I8hX/6gnre6kagDU2d4nQ&#10;jMpViMrIF3m8JVzxXVh1yTrQlPdladqKQCBNYUItTodOinEwitUlBgMiBAa7l4HTcmPRvbKGa9O5&#10;V1BVgQ/Hsie5V2phDT05hFtEkw8V8U/Jd4T5d/tKwMeseUGfLxbMr0DyADT5B0pCeFtn3AW4ABHZ&#10;LWrJIsAodKYfwjTiJXsF2WJR4ABe+T0rrTkKRbICgEgWNStg/gCqMJzRlLAicw0XuRBKkWSjgCq+&#10;aTA9AGpCIcgGZ/nKJcBl/sAkhCmBD9yHC10BYFqEVJuYImsP5uOiDScGeHUF0WQ66vKDY87vC5Yg&#10;QcWc3gDSjDg2h8iIyTEKKLv9Ubc//skbb4Ilx83LPq7yxcmHRhlTc9vhklx/0c/G2hBbpb/kxwjG&#10;yjHKgJrr05gr4zBjuBAgQIguBAgZDkUdoCsrrHUIme7qYA0xnpyWU9EoFrMQ+I/FMZW6GexQy/04&#10;2FF1yH042tWn87YIqDTNJNTlhUjRSwJt0gG6PoYhT2KE88u8QDlUkDE/4HVHQkA5UYnc1xOMX9+/&#10;+ob+NTf2r0a5iTqUGtTX96tmRivfCGRAZXJcgmsshkaAK8iSLfYW+YApr654UQVqCRx/mTwOnrwS&#10;bkkw8ldEx0CcQVcBBVhINhiq0Qsf5tAA0cdsQThDAObAuDdUjijuC/GvaOJCUE4MgF4EndwHOQQc&#10;I6hjfswsSXA+WIfFxfMknuePgWCEZ43B9Azm5/iRWnCX4AnoP3kDUE4Q5UkZXMSLk4+Ccp4vgfjv&#10;8hf/+FEHyqiVY9URm2mh8ca0Glz14XCaKYQqBUJ1iPBAONRy99PLn0hs3/TS4eiq17e8dGTj7sPP&#10;FL+wae+RDbsPf2bogtK1b00s2Ak3HQvhWKMmFW7CTCv/WcKBlhA4sYizzCN/IWpkbJt38avNze1P&#10;RLfteacpt+Hlhc/ua2pp/9vc9TNKX4wsfdX2162QXaEWRWfTmveb5ZpPE4xQokJvLyBX9noijMr5&#10;lbggA3zXDqi+aWDNjQNrUDc1NauCGoiDUb/ktb4wUw7GaUlGCR9JAsoJphl0QygljkQN11VymYVI&#10;z1sciJ0MsWCL+PqiyIBxdYgkG4kyiES2gKBeFoqXItX2x5iZMLXFOUC4kU4gcvMc8EfyfcE43lgw&#10;SkJ1nNk/SUX0xQnD78hgFHSf1AjVLviEivIC4Bh8I1ojHhcwuwgWe2hEYM7nA4NyzeeRqOwOF+W4&#10;o0gwZDkvSj4Kym4/3lOKcn0FPxkjt9uArBZC7GhqGcCbcc2t7YhJgo0RPdh6vLvLgWP8dPDIydZ3&#10;jp1562gzxqGcam4/fLL13RNA4ly7XG3pDBB7EhgVJrtXe7roKrZRLco9pnr7aDP0E6fb3j52BrV2&#10;8Qc8W9qbmtuAJneeG6FwQxKGGeCtz0oQm6GwyB1lC+X2SH453ugBJXJljzsUTZQG4xXgBsbrBlQD&#10;3JvJblXzmdbr+1WhSZQHVPNmGQ42YOKNM/79h5SUlN6X9CadjKmF//W1740Y/sSIEU+OGP748BFP&#10;jBz51MTJGX3vTx85HPqTsD9474DLLu0DiK/rcy2S2quuuPqpcdMmTZ03cdKc4UMfv7LPleD42quv&#10;Gzpk7JSpcydPmzd16rwnn5qS2isVsRwQY0O+CJNdnEKM1kQcu4E8kxd8OKOwV3KbAnBjD4EHzroS&#10;pCiMvqBcCqjluwFeCwZiQuw8jagLgHiuP5brj+YiTvsTt91wI06MbE944qTZPZgr4xAiKiNXzvbG&#10;fjbWCsPycVGnvEKbqAfW3pxWcwIUWAfbFuhaIA7z+wnc1FMBskXtdq8t2nQanT7UpWErElwN0Ci6&#10;FfZaZwuN6i9DLE+bYyYYZFc+EBGamSIjuwDKzW3t0fwyJq/hgtnzvNlZXpCNHCOYz8flFOUbBtYs&#10;XPcGOF7//Ds3DaxGEyjjHZx3DCQ9QPn9r/+S4433f3jYhEmzGRdDBd/9+g/l0goBGJdffK+fOHnO&#10;tGeyYETMlsyhODUlBQ7X9blm3nzftGmZvIHARKII59XQIY8BRJweSDAYWeViDjv5w2/9VP8eMG8q&#10;g0JuCwGeuYflVizJMXhgyktesblgIs/PvJkfECKjYMBO5PliOCv4QBISCV5cgnKgTx/kG7zK9CM8&#10;J3J9+Xne2CdvuBGJOy77Jk2e07Mo53ixx2U5vsRfHge1na/8nBzTXolc+bqB1cfP8LJPj7cgQbEp&#10;UYUWqS8ktrMKAEJtG1ErbdRNU6GkVTbNraNA18/QtUuNdOZYQZmdZh440y5NcGnrKJ0mtMIwIEZB&#10;l2Fanr6ABW8liMphJBjMawtnz3PPn+9GohyMlyDNAFiCMmluOnkGqcWpUy03CtxAGZkr8wrNmMMF&#10;N153k35mkdqrF+gMRsu+/40fXp562RW9L7/8kssuv+Tyb3/1u4Bg+LAnJ0+ZM2XanClT540ZM+7K&#10;y64EgtdeejXe96FfffnV115xzTWXX3PDtTeNGvkUuoAys1tmJkCT8fVn37+bzz/x/NGbG3HJXnAO&#10;8P6GGyePhljAHeAlHehELkEu0ZTfSkTuCwde9rELuQ2u+RCG47hGRMn1RTEtEM/1J/BWj/PT5UOJ&#10;3nrDDe5QMRKMyZMz+B53cfKRUHbzzSXbE/3z2E4Pc3YCWnUwPQCRhr96j0OLQ2whRSZUoCgTqqs4&#10;d/9COgRNeyKdk5BJjQlN05DKYnMJZwFaoymtto8O0aI7prU+kkFnOTFQ8xWZE4Moa+hlkWAMdxOY&#10;xQiU5bKvHIkvwJ2bHZ433xPhfWXexEAkA7Ig+Lfjlvzn6EYQ/H+G1v3P+KVQgDg/gJBYjiz5xmtu&#10;yswNzs8JzssOzszI/f63f+QNFf/gmz9h9CVbBbguxNkyefKcmbOykfUG46WhWEkwVnR578uZkV96&#10;NdNl3kMAbUyCAeXn7vg8xhJlQZb5gyTcRDnOsM3UQq5WsRUfIcZA7jPvoPFqEjFYwrncKpZcAld+&#10;SBt4i4MWRN8AojVKsWbqkiIjHhfwMxGwzmtB+BcgeLv8RbyvHCrNcoUnTOjhXDnbFXWHynM8hRKV&#10;NQZbP4JhNxGPNTYPqL5lIBKMVhxIHFGNzcqTzJYEyBbnvnd5HWaUw97F2emA7ejMipp26dYhoE3S&#10;CSYVtEv+g6Kwwoa9FQcW2DXKqg+L5Q+FvFrXdpocg3uDryGbTaxAKL8KB54Jxnz37FlZkXyE5MoA&#10;LrzCBYpya1v7Vf2qwjW7rulXhR1hyjGgGlGc9z2iJVm5od/d/Ue5cMSVH+9d3Hbz7chKmQkwwSCa&#10;LOGiqVPnTp+ehTyBNzoi/M1FIbUEKOd6o/f/rT/TBvgHeZOuT+8+aPZK6YU8Rz7d4Le2fNGKy/tc&#10;BoiRRTB7Ic3IOvhhChIG4RsXduhl0JVrO7mXLOAyZ2BNjgErPJlbhwA0b8AJwbjsK5S7GUyyYcGo&#10;HG8szxvN88VvuxFRuTCLH5H08M24+TkRd6Aox1f098f0yTjJJQY4fjxOmRaOmWAMqG7il0hwOHFo&#10;+UPLAEUhI0mYEbpObiEIPrRXXwhhEuxUjLPVdAqHqyJz2ltBjGRtB1FBUzAF0+RMNyFbMYqCqwRj&#10;z9VOWKXXotY4oFe6hGPLE6+5pa0dNMs8bPLTCt6LKJqT5Z8BlAurEZUDcf7i8rUDqq/tV4WJFq97&#10;45MDa+pXvYYluC1NcmXeiUO+WzR69AQwHeQfseRPHPEj7kjhE09MnTxlHu9UhCUq895cYbY7lusO&#10;Q1ELWBw1ehwC7ZhHJwDrjHmeBx9Iu//e/vf9vd+AAcNzkchKkE4bOAIW2B+4t//DD6Xn+uI46yS1&#10;YNYLcHmDmVzqsxP8TASz8b4bL+kQp5FIEFYMAcq8FvTzk5e8AG9x5BHiQuTEvDmIq1jeteBtDcRp&#10;H3+OIo7dcPlAc+JTt3zShbd9V3jylJnk4OLkw6P83nvzckOecFmOJ//BJ4VXpRYFYViLGvXpwQG8&#10;DD/Z0oYDSY4NUoDpPeSOaLJgf2WPFTsV/I+ivTLKvCgaRdV5RKGDYKSTs+ioZK2KOJA2RVaKRafh&#10;Un1QUxcElU640ShRVoewiMJsWHjFa7S7oKDwdnIH0gxO29za7kNyyXfqolnzPFOfyYjkV4XiJQGm&#10;BEVA+QtD63CdJxmzKV8cVidRGYkyLrP4NA+zZH2vJ7u8l8wcWi62eLNML/4kE+DHbxJ3gQUDbQhQ&#10;glc6MCQjsjLVgTMRFCM2Af7EjjRApqUnP9YukYyZN+yYLht/JBhi1I9agkU+0ix330gtIC5CyfPL&#10;3WJe8BW4/AC6EEm2pBnFHuQYfpwbhW4f6xxvwuWPIjbf+cmbXaGSHE8UWb6wcFHyoVGGzMkOyjMY&#10;pXPcFVenVacOkJ8b61/dq78djPm4d69+sKC35qb0mtMtvBkHkFnkuCoWqOXY8x1ZijwrDJikUEWt&#10;FnmjVwUCRUQuxQCcuAJBNZJRsesQ/RVkFDOhbMgulkWM2Bmzh1bQFSJhUQW7Cjrp46gJq6QTaKLQ&#10;TUIyUcYJ3NbeJt+Gem7HXgvBkjmZ/ilTMsL5lZF4WTBe7o+W+fgBNUAHN8g+oYAbvjXLpxX8oBg1&#10;3995b0EDMJGFLp9TyLTANCJPWfCzjyKAyIBKXulAUjX9EKwxG88NCca4iGf+yvia8Atn+gEHb7fJ&#10;ByucmedJMSjERtHLsCopsidcgMiKDfFORSAGcKEj2aBRbreRbD8K4UaNOM2bGLwiBPT5eb4oaMY8&#10;AB25stsXQ/n0rbfyss8VmjylJxMMyNzsEE7TPF8hSq6vNMdbmOWK5HoKsl2hXHcc51aerxh1jq8g&#10;xxvN9uVzF7nfWGuGH1+kjI9lRcv8kdIAP4Mt9fNZMBxOPlEQipWF4vzgIByvCMVwSVQpD9DQPxQr&#10;50NesfJQnHdnoQRjFcE47Xx0IVbhj/GZMszgRxcfVyjzy+MH/ggm57Njsq0yH58OK/fJp75i55M3&#10;8ikarsn4sTAV1sXcw2gFNs3HaziqGBmCPBpRFIjKS+BnFihl8vgEt8u7ZrItfsIc5u0F8S8DasIQ&#10;Px9GIjh7nnf8hGciCbwWfiqBdFmeHyrBVRofruBLq8SC+KPMK5hdIMeQh+DAmYCLdFmjMiIi6Res&#10;9ZMRxkvgi60YdqPMrT3hUoRMfobCPYEbzgoTXD2hUuFeLgRx8pBgsotTDpBhWjRlIJnmDQokG7zL&#10;wbvFzCIYaDEWMRgzFzPxZVqMqMwM2MunMgoEXKQZCNLIQGIYkkfEoQBi3qqDA7JkPufpjXzmjttw&#10;XuW4cdk31TB3EfJRUOb9lFAZchq8F+R68/O8+S5fQmtpJnLcUegub8LtFzsKL5n5J9LkvYnntz9c&#10;igsXiTd83oVYRAAljmKpMCqYRstwgAFuEETy4Ri8F/MJMj5/gyMtT4qBYxDgJ2qlfEwsXoUhfJoM&#10;b8qEowLRDqDQWRwsKKEL1oSbRezF2ATmFAeCS9xxgmFCfb4xwi3ytMFA7L+48f1X75QBa0xCn6Ig&#10;r8wYSvWBMjkxGB2ZaIYTONJzs33jx00LF1SG4sUhXPxFiyLxUp7A+bzngGn5KuIAHU0ofCHBWFEI&#10;5yqmkhOJL5ZneBGSb/PoRYy5B84cbjGUYN5CT5xOxsKzlHedSaSgiV0tkMczGKdpJNzFAbkZJ28O&#10;OGoSlXGkeKmHggQD6Qea/MxZLv6YFiMJZg2fID8iwfWlxHikE2AUvYjZ+pF1AZDg/Qp59IIXiAxz&#10;8Vx/FLXLF2WvL/ZPd92BkyReUIL3UMPcRchHQfnosRPeQJHbG8WFBcBFcfv4SiRgFPuQIflxZvPG&#10;J099GLFADF0lwQhDJpZYnsctQ4iN5JdF88vjBVXxgmrU0YIKlHBBeThREcGbb0FFpLAKJZqoRB0v&#10;KI8WVMUKK1EnimvZBf/CqlhBWQyeBZWxwupoAUZVxgqqo9RRqvAOzlGYEzPnl2LySKIS84fzy7iV&#10;REU0UR5NlImxEjXmlF5QRR/sZyS/PBznE2qRBG9shfnRLuqSSH4pIONbBB8pxouCD980oOAF+vh0&#10;WxGCbjBWLCeDPOLD5zAliwgXTZw4o6i0PlZcg9eCV4EdjiX4EmIJ7nAcSkFVfmEN6jheciH2qhS6&#10;vkDR8UKwXJXR/FKuA/YZr4LrgNXD2Q58ySiQBc1yO6+EURxNeXAeXIJdbxjnBt4bEVP4YbhbQjsu&#10;yDQL4nsIozVOAxxQOQ8RxZkZQ0fJ9yGpYOYApkuQMWOgxGkEYD4GzHsXvAcnRrjx7hvzZl416ocj&#10;/piHabQ6INPglR9Q9uV5MuZ7Vq5ca4C7OPkoKCN9mZ0ZmpfpmzXXPS/LNzfTl50XcXniLk80zxMF&#10;xwzDngiisseHku/B+4g3itTeB6wDMW+gwBfgs7DM6kKJEB8e4PMDgVBBIMSHFRHSoPuDCVrog14u&#10;MRR+VUE+ShV7PpNCzIZp/XFeEaP2x3x4a8MluT/uQwzwxXnJjBQNZzyWyRtFFxSXF+8bUZc37PLG&#10;sKt5njBrd8jlCeP8zHWHctkMo+S4wujNdYWy84LZuQGpqWfl+FGyc4OZOYGs3EBWji8z25eJOss3&#10;P8s/N9ODkjE3b3ZG7qyM3OkzM6fPmDdjZtYz0+fLJ8Nzxk2Yme0OlVU2lFXUllXUF5fVlpTVlJTX&#10;FJfXFpfXlZTXFpbWFJXXlVbUFZfVl5bXi7GmCMayKngWl1WXlNfBuVD0IhaOLSqDfy0sOLWCTIGY&#10;NyMSM/Qy+vJND6E3KKsd4vPHBUE+6Qa+UTNU81nkcCLI4P3/tXce8E1c2Ro3kEZCGpuQRnrbZBNI&#10;lhQghBBCqAZT7FDde++W5S7Jlm1ZktV7r1az1Vyx6b0YG/eGTUtINtm+edm3m/DO1QihiLIkYXf9&#10;wIfvN4zvvTMj6f7nzHdnRiMNqpJpIElL0eJamQI+aoUIncqAT1stkQO7SpiXyJUSuRrd6CwDU6GC&#10;xaFcDM4HWkKnoB5H87AtkUSLlhVDCXSEAvoCPnZYFZcnqWYK6AwB1CpVOjTIgXHPT4yfgzIWnd19&#10;JrPdZHGYzXZ6tSA7qzQ/v6KYQC8m0oilVHI5E/qvksKF7qRV8xksKY0hpNC4lVQOmwcMyYASwEsI&#10;70esAOzQWRshupUEOBMIZDAjkWlkQLZCq9IYNDqTQq1XqDQ6Y63RYjXXOWutjjpbvbnObq611drr&#10;7fX1dmeD1dFQa280WWyamhqVRq3R6i11dpujwWqrt9ocNmhgr3c4QE12R6PVbtcbLWaLwwJrqAPZ&#10;ocrmcNpc04b6hpamhpaW7dtbWna0trVt376jrQX+a2ttbtvesqOtubW1aXtLc2tL484dLTuhanvz&#10;jh3QpnX3ntadO9tAu3a17N2za/++3fv37dm3b9eBg3sPgg7tPXTk4KHDh44eOwzTfXv37N6ze9/+&#10;ffsP7j8IOnTg8JFDR48eOXbsyIn24x0d7SdOHO/oPNHV1XHyJKjzZOeJzo7jnWh6ovNEe8eJ9pOd&#10;7a4/Ucv248d27tgVG502Nnbm22+/fX7KlKf9Jj/sN/k+v8l+/yIm+U2ahKbuGfTf5EmT7p08eeqU&#10;O+6aMgU0/d5p0+9/6KXHn5n14hsL5yxcsmDpisX+H7//8buvvPXifTMlXAkhH4+W9POb4tIzU+9f&#10;svCTdavWLHz37aUffuT/6adrV63asDogZNu2Tz74YM0K/9DQqLBt2yLDIqPDoyJD49xU/YL4+Sh7&#10;R3fvoMPZ1D/QfTuo75I8896FHl21pVv9V1nkqivxlqfBlTMeNTbUR0YkDQ4MQqesmL/w2Tsev9/v&#10;HhdgKAA1gHqa3+THp9zxyiOPzn72ufmzZi+Y887iuR/4L/t0c9BnocFhMdFx+LySUshDbIFKq+cK&#10;JEXFBFw2btO69e+/9uqsJ597Y+Zz82bPXbF4tf+SwEXvLZv36ifBgeGwOTKR4NkKxEszHl3rv3bt&#10;ihULfjtnycJ5Kz7+yH/Jp+tWrdry2ZaP35+3KTAoIjQkNHhbZGhEVHhkRFiUi6NfFDcH5YHBUzta&#10;d8AnO6H/rlqaG2KiUk52op8E+OH7H9556a25r3yy4NefLnhj2YI3ln741opF7was+Hjz+tXRmzYk&#10;h4VkR4bhYqNxCXEwxSclFCYnF6WlEbOyS0sIVCKRkZdflosrT08pSE0pTIrLiY3OjInMjAxL2rox&#10;fO2yDUvmrpj76wWvPfxr7HwZk1J5hysfwxRofmnG40EBm1d/uvyjdxYu/2jppx/OX7Ns1fpVazZv&#10;CFz0ztxtmyMiwmJCtmyJCA2LjoqOCIm58ZNu14qbg/Lo6Om2llafjxUTli18Cm9D9fZ39bkFWbnL&#10;pxYTlPf2oTY+5dcS1t67ZOeO1tjY1GPHOqBTYPj/+uMvvHTPC8/fMfOZKTOfuuNXT0ye+sI9T778&#10;0NOvTH981tMvz33zrUXvvb/kgw+XLly07KMF/kuW+X/qv3Zl0Hr/9UHrtwQGbNq4ftuGgI0b1ny2&#10;OSh0YxBYg6jIyMSYuNSE+IyIsPhNQWFLP/Sf9+Z8jEIBk3G33ySMZkD51SdnBq7bGLB81cJ35i77&#10;6JNlCxesWb48cI3/tk1bF73/wZYgsBexoQhlADkqIiR8vKB85uw5sJGeDzQrM9uDb2NTw9atIcVF&#10;JcVFhMoKSmtbi8FQc/DQPk/j8SyBQHiDYP3LZls2B8986rmZTz1PpVLjYuN9akE9vSfz8PlBGzY9&#10;PfOZuJj4oeE+nwY+gi0+/OBDgeuCvDPF7l27kpKyDx48Ap0CcLz3yruznnr/5Ydf+s0Tb7/z6vtz&#10;35z70btLlsxfueJj/1VL127bGgPGOi4mPSkxJyUJl5GWn5qMz8wozMWRcDgiHl+Rm1uWlUVISc5N&#10;SsAlJeYlJ+PS0gsyMwjZ2YSsrJKMjMLw0IRP5y/DTplppNK7/Pym+vk95DcZZma/8Frghq2BawKX&#10;LVy28tNlq5C78N8YtAEy8dIPP9gcuDk8OGzbxs3hIaFR4JXDxk1WPn/+c2+Uc3F4z+drtdaVlZVv&#10;+mxLwOp1y5auLCkmANaEkhJP4/EsodAXZczm/kiDPQODvRmJ6ZAgO092+NZeUlpq+hOPP1P2wasv&#10;PPfK8MgAJGmfBr29J4eGelcuWxW4YvmOHS3d3ddcFabVy1Y99fhTPoWHDx3IyizavXMvdArAMe+1&#10;uW88Ovv1R16f++t5n8xbGrB809bPEiJCk2Ojs5MS8VlZhQVFFFJZdQmxuojIKimrLi3nVFA5VKYY&#10;nX2SYCd/wC6rmGxxFZVPIFbhcKS01IKkhJzYmMzoiPSwkIRA/ygMZbNOe4/flAf8Js+YMuURvynv&#10;zZqzbUtE4Jqg1cvWrfcPWr9qddC69cFbQsODY1cvXRkRGh0VER2yFbJyeExkNHjl8YLylxe+avVC&#10;GZ+b50EZErBOqxkY6hsY6gVBshkY6snNwQ+N9MH8OPceIpHIg/LY2dHBod6+/h4A0dOgf6AH1N5+&#10;HJqBANDj7Ue9ai/rgQem9/adPD99Sn9/F5VK+/yLsaGhvtNnRpqbm4ZH+qHB7t07zpwZ7u7r7mu0&#10;QFVFRYX34j46e+7MpEmTevpO+pQfP3Y0v6isdftO6BSA4/3X5s57fdHc1xYtfm/98g83r/k0LDAg&#10;avPGxLCQ5Pi47OREfEZmIT6vIiebCFkWEnBGBgGPL8svKC8rZ1XReCAyRUCuElZQ+BVUQSVdQGWI&#10;qXRBGZlVUEBJSc7fEhi/ZF4QhnKj3Xq/n990v8mP3XXvU1OmfvjOhxHhCZuDwKhs2bhh6+bALWAt&#10;QreFRYXHQKqODI+LjogN2RoM1gKGfeEh4wblr7/+Zsf2y8O+/Lx8D6P19Y7oyNh1azekJqclxCfB&#10;myESS6MiY5qaGr64cGZwuNez1DiUWCK+hHIvHBNhV+zt69GpdR0dJ7AGwO7gUJ8/9c2tdXcFW++C&#10;nO1tXkfHhs6cHYEZMA+HCWkjlNxz0ybDnwOD3SwWKzk59fe/v3DPPfdt2bwNCjdv3HKKkDxMSu2z&#10;6uDPV1/5DayNSCQmJ6ekpqZCCQg+VWyfAY6PHj2CFXqro/NECYHS0twGnQJwLPnA/6M5axa+tWrF&#10;ok1BAdERoWAnslNT88AhlBBY5ZXosgBHoBCIlBzXBQG+SI1OtAvVXL6CzZUyWGJKJb+czC0uphQW&#10;0vB4Sl4eraSkmkhiFZdQI0LSVi3eCnsIRuHOlqaH/e78ld8dz9738PPTpi1esDgyPCk8ODJka2To&#10;1rDQrSFhwSExkXExUbHbNgXHRscDwaFbQ4FpyMqhweMG5T/+8U87vLJyQV7B5QPxYDcks5HR/lOj&#10;A0MucAHf4RFkBFOS3T00biWVSDGUwYMCxOtWr5v9xqzR0yP5+AKsQWN9Q0/PyYCqWcF1d4Za7wTU&#10;bHV1WBW8a6lMqlAoIOkC3xTIsv1d5x6/F03Pj3780SerVq6pqKi86857oyNjoL1MJgXigdN+kxw2&#10;+t4786DQbrPqa3Q6PYIbtGzxUoC4q6vLz8/vKlZnoLuzs72sglHvbMb6ZfWSsKUfbFn87nr/jyO3&#10;BmVEhRfFx4D3JeHzqisocpXO0bR93669x1p27hfLzBy+USitlcitKp3dYGmwOZps9maTpV5ndKi0&#10;VqmiRiBSsTjSKhq/tJSFz6UkxhPioosClydjFB7ev2/G5Lsem3zniw889vKMZ/1XrE5IyIiOTIqK&#10;SIqOTI2OTImOTIyPzYiPTQoPjU2MS46JTAgLjowIiY6NSgzeEjFeUP7zn//ijXJhQaHng25paY4I&#10;j0pOTE1MSImJjpPJ5ZWVFNdx2d1gPEsmQ1S55nt+9dD0c5+fGxjsW/bxslOjQ1gDeJuhG0PC8aFR&#10;pG1RpOADBw9091zOyiiJXpofOdV/suvE2WceGh7qCVi9FqtF00sfFOD+9uw5vYNDAzo+5Mx+Vzl4&#10;Eij3ZHr4844pdwDHvXA8uLRmb8F+VVUttFndP1u9ZnlEyMbC5Hh6fAw1JpIcHVaSEF+YlkIkELj5&#10;eeVKZU29s3Hvzl27d+zSaowUClMskYtESte1T/DHMipNUkrg5OLo+FxuQYGMSJISSGISgYfPqUiO&#10;K4rYhtsYkBYdko9tq/3IoUcnTXnizntfffT52c+9si5ga3JSdlx0WnxCVkJ8VnxMcmJCZnJiVlJi&#10;ZmxMampKZmxUdNi2sIjQKMjKWzeNmzMYf/vbt94ol5dXeHqoobGBTqv+LHBT4Hp0Br6isjItNQNz&#10;h+NfHA7nEsrdQ8P9D93/4NS7pw6NuDnG5Gng/tNr3kdBGz6zWMybNwX7LOLR2XMjqSnpfB6/pkbv&#10;U+WlHglPDExfUY7U19fD4kktJhvWL8BHUkJuckLlxoCsrRtyCgo4dKaaWq2iM9QcnpEnNItlNqHE&#10;yhdZ+CIzX1zLFeiEUgtPYBCIzAJxDZevrmZhV+ZVEnkNk6MorwCmqfjcimICr5TEjY/Fe+746Th+&#10;bMbku5++577Xnnpxzqtvbf4sNDU1B7JvampuSnJ2anJmSnJOWirMpKem4dPT8mKjY8KDIyLDImOj&#10;4jcGul3KL4mbg/J33/3dG2VQSlIqhUKFBFwJ8FZWwkCnqopaTq4gl5WXlZaVlZJLSWWlxFISkUQk&#10;EAklSCXFBFBRYXFRUTEMrWGmIL+wIL8gP68gD5/vUh4MKHNxeBAeBzN5Odm47CykrMwcpIzsrMzs&#10;jPRMKIeW6akZyUkpGWmZINh/0lLS01LSwLKD4OWBoDYpMTk5MSUpIRmUGJ+UmJCUlAB/piQmpsTH&#10;J3m/I5B3lv2pggUz0zNray1mswkytE8tpp7eToAYFBoS7lN1oxrs5QoVRkOdu2MuXiSX0SJDc9PS&#10;ymPCi0qI/IoqKZEsLCZyi0o4xDIenaniCmqUaqveYKNQhQw2utWRwVMzuRq2QEvnKOkcFUeg44l0&#10;VJpcojDzRFoWT17NkpFKmelp5KQEggfl82fOPDZ5yjN3T5v90ux5b74TEhyXlVmYkozLyS5JT8/P&#10;QMJlZuSmpxWkgVnPzAOnERYcFhkWERMVE7huHbaSXxI3B+V//OMfPpdIUK+7BiiQj/G5+TD46+09&#10;OXZ6GEY8WPkvUWxMAjjOY8cPe113cAsG9Y1NDRKxmMvlxcUmFBeVuMq72WwOGaKsjAz/YF+CHYlU&#10;SiKhHcm1LxFAJcUlxYXF4G6938hNVGtbc3pahslk8ByyrhSdTodd91pJ919qaGhQJFFrNSZ3x1y8&#10;KJNp42IK8bm0uChSNVMrloIVdupNDabaplprU62t0eFsq7U2w3x9/XZHfYvT2dLQ0ApqbGx11rfU&#10;2aGqwWhxsrhKTY1DoamTKiFh69k8dRlZmJX5o2e6rf3kk+cefOCd12cvnr84OjolJ5eQlpqTm0vE&#10;40tzc0mZWQXZ2cVZGbk4HCEHVxIfExe2LTQyLCY6PPKXp2SIm4MyvJ+27Ve52gdAr18b2NXVPrp1&#10;6cDQwPy5Hw4M9kJHuoTI82l/g1q1YnVGehak1f5BX88NcK9Ytmp4uO/ctLthoLl86UpsK2A3ARHX&#10;IYJSXl6JRK4ku44SCG7EN7m0tAyO79fhbPxreGRQrKhRK2vcHXPxoqW2PjmZRCDyE+PIXIFRobHX&#10;mBtrbU0OB/C6s6VlD8hZ3wZqbNzR3OxWY2Nbc/POpqYddkcLNAZx+Vq9yakxAM21QkkNpUpSUMjC&#10;5VK9KYT5+W+/t2jekgD/jenpuPwCMg5XXEykFRZX4PPKQLjckhwcgVzByMMT4Nj4u6++uikQY3Fz&#10;UIZovdqFa8Bo02dbYDq2bRl6HHp/V8Ca9bjsXBit//qVN4ICN2FpFWuJph5dmyeoffM3b701+903&#10;fvP2lcNHcOHdPSdhcUC5f6Br797d/YOupfq7IOF5t7yqqFU0n5L/XxodG5Gp9HKpxt0rFy/u3Lk/&#10;JaUMh2OkJNIrKQqxTK+psVusjXZHU0PDdoC1qamtvr6lvqG1tXV/y3aELwhScmvrHldVs83eZKlr&#10;YHLU6L5qjVUk0TJYivJKfn4ePT+feSWL2Rngg8G/5aSn5aen5WRmFGVmFII5TktNT0lOT4pLTooH&#10;g5eelJh9EzmGuIko/8grYwLsqooL+nfXjwUu7B3ohdSoUqlgWLN33+73352fnpZ17PiR4+1HAeiO&#10;juPQ+MSJYyc6QMffnjXnWjRDs48WfBwTHR8VGTNwRVY+NTo4cOJQ77EDGModnccHhtBgH1Curq4e&#10;GkbXZXw14pJrhsFgeq/txnXsGDrLC6/Nu/A/L0BZrjaIRUp3r1y82N3dl5pMSk0hZ6SxMjMoWZml&#10;Odnl+flVpURGeTmXXi1icuQCkZZaJWJxZAymmMmSsLkKvkgrlhklcgNfoOLwVAyWuLiYxWDJYBRI&#10;Z0oqqcLSMkZJCbewiH1VHKHw/LnzYpGquKiilFRZTecxqgUMOosNG5Op9u3d96c//unmcgxx01De&#10;3rzd52PFBAduAG40eHlvf5/JZHTRg675AdaDLsiuFJSHh0Xm5bnP3V6pvfv2CAXCsNCIK9EBZMGd&#10;w8oBZXCcawPWe9qolMroqLiQ4DCYwp4AEopEMdHYfFxkRDRYcKVS6VmVt2C1S+Z+An4G1hYSFDw4&#10;fHncBlXkErKtru7U6NDgUD/slp6qK3VqdOTs+bOjp091dl79ujSs7Z235sz41Yzrr+daOn16VKkx&#10;8XlSd6+4rl6lp1WkpZanp1bD4C87k5yTTc7FlRcU0ghAcyWPzpAxOQpyOZtWLaRQ+QArky3li3RS&#10;hVko0XEFSgZbymCLSwgMGlMCtTDmo1crKFWysjJhURH3phP5s+PmZeVroAxau2Z91Orl6wICsUsk&#10;/1IOp33e3A9nXzsxt7W1ikSikG1hPuWYgOMF8z8K91/6xuuzvddgs1thp0pOSsEogSqtVgvouOa7&#10;UpPTodZms3rae2tzwMbykrIP3pv/xIzHOzs6Aldv8FSlxCZL02INcVvMsVs6OtsPHznkqYLVYuvH&#10;ZK2zHTl8JGBJQMjmEM8O5oOs01avkMi6TnY9+cST0AYOKdlZONcF8y74E1shCPZzWNDzp2fxM2cQ&#10;yhyOyN0rMIz55/fp6RXpaVXZmYK0NHJmBgmXU56TXeZCubq8gl3NErN4alIpk84QV9H4VLqAyZHx&#10;hCqZygKJGWZYPAWTIyUQ2XTI2WwZgy2vZkqpdCXsBgSi4PZCOTYmnk6rrqygXCsN/1g9WM+xWKwr&#10;R3WYGhrqDxzcl5yUelXWoY+3bUH34vmvCvAQA2puaUIoJ6Z6UNZoNBgH0CwjLRM2V2d1X6u7UmtX&#10;ru3u6Rw7PTr9gYc9qz106GBvb5f1ucfO+/l94ecHJTtad2K1BQWF+Xn599xzf1VlFbaVB+6eNjg4&#10;wKYxpz88Hdo0NDjjYhP8/O78LGgT9kbghWFV3V29TBoDSqB82dJVo2NDs998m8VgvvLy68/MfGHd&#10;ug0zHn1q8aIlb7w2C0bSLz7/qofmM2dOa7RmFovn7hVXZGdVZWVW5WTzMzMrMzMIWVmk3FxyQWEV&#10;4FtZJahmillcTSlCWUqlSegMEZOrBIOBvpMm0/OEajZfDQQTiVyAGAwCk6OEaTVDUUVTEIlC9FyS&#10;8RE3B2V4O9sbr4lyYUHRyKmBM2dGbuQi39BI/7lzY33o+lYPJCSfWkydne0VFZUxUXFXRRn61WCo&#10;GTs9UlZG9vQxaPv2ZkA5JTnNje+PsnJ3VEQ01DY0Nnja++jZJ5/FZl59+VUPyrDgyOhw45OPfO7n&#10;d8FvEqzBUwXzMAYdHEa7JVbyxGNP1DvqYX944P4HPM26ezthHqm/6757po6eHg7eFDxy6WqixWJx&#10;OGzZmdk5OblWa51UIoF9GJeDf3rmCzMefXzF8lWPzZhJLi/HGoPOnhlT6cx0OtfdMS7bmp1Ny8wA&#10;lEWZ6eU5OTAEJONzK4qKGaVlbCpdwuKqOTxAGZIu5FohAwwGRyaQ1MjVZrFMJxCp2Fw5gy0pIwsZ&#10;bEjPShZXhYBmqyExk8slt1pWhrfT0tji+UB9tHTJ8tCQCLC2I6cGfaquFEA/OjpksZj37dudk53r&#10;zaK3oPyqHIMgqUskErFYDFMPMaB9B/YAXhnpmdiCMHVlZXdtfFwiTFvbrr5Dwuam3TcNn5WLS8+Z&#10;8+ZvL5/3RXd49vUP9mKCZkcOH/Qs5a0TJ04IecKtgZsjgyNkEllzU7PPjg0h5YkzUt0vz1se1pFc&#10;86jQ7S7QG/G0PHN2TKU1VVYy3R3jQhmfy8hIp+TiRNnZVFwOGZdTkZ9fTSAwyWRBFU3E4EjBEJeR&#10;WQy2jM4UAqZsnkIg0SvUJqkCPReLK9SwuLLyCjEADVaExdNw+Xo2V1fN1JSRJT/j+6T/prhZKP/Q&#10;1AB9c/kz9RZgJeDzYaAGJPlUeQu6hEQq3bY1NBeHLyWV5eHzCSWkt2bN6en9adcLYD343PyBgZ7w&#10;sCjvbm7vOAYvID0NWHFnYrVa7WmwbWsITFtarrlDwlKdJ08YtDps8Z+qgSF0BxVQ2N0DVns9rCQu&#10;Mg5s/Y/b3NBY4jo6e+6MWmcpK6W6O8bVNfl5LIA4L0+Sk0PPw1PxeEpREZ1AYFSgLxGLeEIN2IkK&#10;CvoqsWtUJwZ2RVKDQlMnVxpEUvAYGg5fWVEpZYG14MqBY54AaDawuDWVFLn3JZL/btw0lJ32ax6a&#10;gUWAMikxxRssH0HVKy+9Do4CxnyQxbHhFxSKRGJqFc1ut3s3vr4Al+jI2MzMbEi0WALD1HGyHZJo&#10;VmYO9jJgilDGFulHhh5qd+/Z6Wn/b1JPb+/SBZ/CFk0G01VPxv8SnTt3BrIyiVjp7hhX1xQWcDPS&#10;KwsLZbk5lDw8LS+PAu4CZeUKHpgKrkDDF+vANDM4CnSygiUCcGHAp9JZZUqTWGbgiwBlRTlFBtaC&#10;w4d5DU+o4wpMDCbi+xZEucHZ6POxejQ6Nnzu/GhbWwvG0JWC8rTUDBiQQdaE0R4c9z0HX+APanlc&#10;3o34bI/AScOqaLQfXRM52XUCciHsLW58B7xQHugO3hoKKB86tN/T/t+kAwcOQvbduCaoKLdw4bsL&#10;r/WZ/DydP39Wo68rLi53dwy6EPtDQQEbh2Pl5cnweGZeXlVBAbOkhEkqhazMr2bJgGNwxlV0EZuv&#10;YaAhHeJVKtcrtVaVplYsr4EGXIG8iqZk89SQobkCFV+k4wuNbG4Nla67BVGud1wT5UOHD7z72/d/&#10;89os7MbFq2iwh0ggQUZUKlVAG5jdlu2X7Qpw1tXd8fbsd2+w16H988+9/MD905+d+QJGKqaevpNw&#10;fEAHB6xZf7dKpcKqoCQ6Kg5mYFCFlfz7BG8QNud5L96v8Jfr/Odna4zWoiJvlL8vKuLk5NDy86V5&#10;eeyiQmZBIa2EwCklsyurxNVsOXoIjlRXRROwuEoWR8oGKyzUyJRmTY0TaBbLwC5rwUxTqgBlLbox&#10;X4SepiUUA8qGKrrmlszK1zQYIAql6joX0o4fPwIktbcfwc7WQTevWxvobZGHhvuQ/b2u1fYWoN/c&#10;0uhzUw4s3t3bCShjfwJDsOd4aiPDo1FWvsag7V/q5ibXawnbB7BtYTM+e8LnF85p9bX5+FJ3x7i6&#10;priYg8PRCwvkeXmMomKUkolEJrlcSKGiq3dCCXrmE5Uu5grUTI4UBnbgKGRKg1pvVevtUqVFiJ4t&#10;q6fSIVurICWjJ9iKTSKplcMzVDP0tyDKDsf1UL6+ZDJZYWExuawc6xjooXd++94br7+F9RmmcnLF&#10;yKnLX6rrBONxaf6q6ug87lMC+0nHyeMJ8cnYn7By75vg4mMTAeXDR/4FyoPDfYNDP7pFE17G0HA/&#10;pawSxnDtx495V10pxCLaNErMPlVe6vV84QoELxKdaHcdVUKCw44dOww7Ki4nt7e/6+jRQyuW+ff0&#10;dnoaf/HFOY2+Ni+P6O4YV9cQSQJ8LquoUF5YwCeQBAQis7SUXV4pcN3VqRChC9SAshAcMHhlMMTg&#10;KORKoxY9zM4pVZpFMoNADCgreQKdQFQjkprBScOUJzAw2GAwbrkzGPWOes8H+lNVW2vOxeVFhkdh&#10;hhh6etOmLTAOgxnsz5joODqt2htl6Mvr3L8PmE6d+gC2uEeQ2g8fPgCrHRzsAQ6APFgnauM6q7Vt&#10;SwiUXP9sycBAj1QgDVyzjsfieJX3dnZ0AGqQ9fsGeg7sv55FeezBR++7+97XX30dnby7ohY0dGp4&#10;V9tuahklMykNK5k06Y7TZ4bgHUmlMkIJEUpgW6tWroGXClvE5+YJBUKsJejChfM6Qy0OV+zuGFeQ&#10;SKKCAnFRobKoiFtCYJJIAnAXFCq/igY5WCNRmGRKI4Mtg3TL4aNTb5CV5WpLjblea3TKVejBu4Ay&#10;jQHWAly1XoQebGmWyK18QJlVA13v3sx/O25eVrb/fJQBMiqVBom2ocG9koOH9o+dHmo/4U5ygFoC&#10;uhH+ssEoKiy+1g3sIOhjP787fVgHAg4ePjA00j88MjB8Cmnk1ODI6OCpUTSFeSgZGLqeh9m9Yzcg&#10;5efn98xTT3sKB4f7d9W98sM3fj/8wQ9eoWf/AXsD86NjkFHdu8eLz74ImRVQfujeafAnvB5ogNy5&#10;6949TImRCYNDfVPvnvr8k89ALbTx87sD3gjM8Hh8SmUVtuCGdZ/BKBY+t8yMbLFY4ln8woXP1XpL&#10;Vqb7S0pYlJYKCwulhYWykmIRicQjl4vLKyQVFC6DKYehHuRdhaYWkrFQYgSPgR5gKTEotXV6kxNQ&#10;VqhNYvQLfDXVTPTQYTAbIilkcbtUYeeLalmcWxFlq9Xp+UB/qoCPGY8+Bb1y7PhluzzgylvQbVBC&#10;IJB87rgglBCug3JnV/t99z509Phh70JYFYlU5l3iI5PRCNv1KfRIyIfk1+f/ycrHH3nMs1O1tx8D&#10;Ug86Z14ElL9BF65PnGjHqvLz8nE4/N13TROK3A/TuH/qfY9M/xXQPM2FckODk0aj3nnHvaWlZbBd&#10;aLN08VLI6zMfe3LNytXYKWconDz5LmyFlRUUAV/gKuyGwxTYevhk4GjG4/I8L/vLr76Qa0yZGYXu&#10;jnEFmSwpLJQUFckIRGFZuYRcLi2v5FVRZTSGhMMHW1yjUJtZPHAaBp5IwxfrYQYGfDUmp85oV6iM&#10;YqkeHAWDqRGK0U89uB6MDbILRBY2z3QLomy3/fysDIIEQyKWWSwWmAfmHA77vv17sXmJRLpo4WIf&#10;yEik0uugDAQ89OCjV3LZtuOaV9dhQwIBAuWq6uhoL8YVvD37bUDNu3xgqI9CrjTreFYjy2pkHzxw&#10;YN9e9LI9gtV6ZiCdL1rw0aIPFt5z9z0eJ4NRDnLanZ/Mm//gvT/yRfAWYGdAJYM9BflFKUmpsHtk&#10;ZeZkZ+Ey0rML8gph//e+x/p3v/tSpTWlJue6O8YVkIOLiyElK8rKZORyXnkFp4LCoVZLaXQpR6CR&#10;qUxKTR2bp5DIjeAuBGIdWAilzmqsbagxO5Uai1RhAj9dzdShKplRqjDLlTapwsEXmdhcyy2IsuPa&#10;l0huUJCHNn22BZwGDK1mvfEWGtn0deVk5747Z67PZTBwunDY/XDBx96F3oK+f/CBR7yZuFQOybLQ&#10;g9fl8oHukmLCle09ggYRIeFX7hs3rujQSMjfx44dRc/NWLTiyOFDoUHo8RcewcplQgmWjD0CpxSw&#10;Bl0ahJmU5PSiwhJcDh4EHxTQDDOw/xMJJM8LA5TVenNa2o9QplRJiERFcbGSXK4or+BVVkkpNCGg&#10;DP4Y2JWrazU1DvAVwChfpAU3DDlYrXcY0KOanUodUFsDJUy2TiQxwIxMaZUrHTKlQySp4/ANtyDK&#10;Tlv9lYj8VEGfFRYUvfTir1NT0mB89vTMF0xm01UJm/Pb9w4evOblDOjah1FWvsqC8CIFAqGz3gGJ&#10;32632WxWq7UODtO//MXfoNqPH48JiYaZvJz80bFT3lVXCrz7yuWr4LWBzn9+Gpw3HL7g3Z09dwpK&#10;YH50bPCs66kxmH739VdavTk39/IZDAgGS00sFROI6soqDYWqoNKkVLqEXi1jstWuey1qNQaHQKST&#10;Ki0C9AMLOonCrNLVGWvrDZZ6YFqOfiPCTGehq9lojKiywCKAslBs4vAt7m2Mg7h5BsN+056vjJ1e&#10;AF0nTTY3N15niAadPf2hGddZHIPjsn5Buv2pIhURq8hVo2MjAUsDeGy+T+0v1Nff/E5vqD1//nN3&#10;x7iCzdWWkWVEEnCso9GVIGq1xHWbm0IgBpTrICsDwcAojOqEEj3wqgaU0XP2nejUMvoZJDOM8CTy&#10;OqiSKgBli0JlFcusXMEthzKE1dZwIze+/cf0n6TzJ8moN8LOAzYD9rTQzeEw79Pgl+j0mVPQET4H&#10;faHYWF6hIZUqaPQaejWgDAM+KYMjZ3HVYH+V2jqt0eliGn3/FFCWKS2QjE21DWAwtAabXKkHmtlc&#10;14AP/U5XLbQEWyKW1AnEVvc2xkHcNJT/93//8dWF8z6f7IT+w9q37+CV5lWrd1ZWqsvI2mqmoZqp&#10;ojPR10DAKHP4Wr4IoawzOWHMB3QKJIhXmdKsrgGUnSZLvabGqtDUQcJmcfRiOfohL5nKrNTYQWKZ&#10;TSS1u7cxDuKmoYzihx+++OI85Bufz/e/qMsWwiWvKjAnPf2D19blZu7GMPDyCBp4/dmLaRDTkEvD&#10;fR6Bo3Wp/0qhM9zoJPfg2OlT6CT3JZ0aHcKmbo0hjY4Ng1dG01FsfngMdHpkdHT4yy8vfP3NN3/5&#10;y5+vOgizOXZSqnTkcg2TbWCw5OjLIOj7IEo2XwM5WKWz6U1OkUQHKIvQb5kZpAojoGyuazDVAsqQ&#10;lQ1QxeEbpYo6mdImV1mBY5XWKZXVCSWXnx3zX4+birIrvv/++9//4Y9/+NOf/vDHy/GnP//5z3/5&#10;y1/++lc0+dtfIf6GxbffglD8z7f/g+Lb7yD+/t3fL8X/uuIfEK6JJ/55KWBzlwN68sfhfk23d7Tu&#10;PAijvUqKksk2MtlaNk8HLpnFVXAAZWmNUltbY3ZIFQalpg5dDRGrXFetbbXWRsjKWgNQi34OlCsA&#10;l2wFIZTVdpXGKZXbbnGUJ2K8xbHj3RSaqrJKz+KYwFcwuWoGQlnN5qHfWFfpbTUmp1hmAl5dvzpn&#10;BEdRY3Za6hogMeuMDqXWBiVcyMpKs1xlg2GiUuNQaYF+u0h6K3rliRi3MTQ0RqXpq2iQkk1srp7D&#10;07N4ag5PxxNpwU5o9E6jpVGuMirUFsjNYIuVGjPAXWdrAtWYHDAEVKjNXCG6MgIDPsAaUFbrnBKZ&#10;VSJzuLcxDmIC5Vs/Lnz5dRVNRWeYmBwLm6fnCsBjaDg8dOeQRGHS1KAfvYSMC6ZZqqiBGUjDkJVr&#10;EcqNRks9+GaV1swTYmeU6xDK2jqUleU2sdT9yNDxEBMo3/px9tzntGp0+gJQhtEbh6/lCtE9bui8&#10;m6pWZ3IYLQ0ypUWptQKskJ41BjvAbXM02x3NptoGvcmh0lm5AtdPI2Moa+xqrVOudHD4pvEzHplA&#10;+daPr7/5Q3W1icWtYXFreQIjT6hH32gS14hk6AQckGqqrYcBn0pnB/+Azs0ZneCSnc5mh7MZBn+u&#10;W+Ts4EwkctcPjyOvbJerICvbz5y54N7GOIgJlG/9+Oc//1mN3IWezgCfABwb+WIdul1TBv7YbDCj&#10;X9IG0wwGQ6E2qXQAN3IX6NG09S1WexN4DI3BAVYE3WaEULYqNLUKlRPGfOPqHNEEyrd+AHAspoXJ&#10;QbcECSW1ArFGINaLZQaJ3ASmAvs5eMjH6LybzqrW1YJRttkbm5rbGhq22x3ILuuMDrm6TqoAG40u&#10;9cGwD7KyQDyOrlpDTKB86wegzOaawdcCxyIJJFcjCByFTFkLQzog1YJOutnBaaj1dp2xHkqA4MbG&#10;1qamVrsdoQyZW6MHx2yD0Z7rTJwTBGO+iaw8Ef/pYLCMfJFVqnC4vgBiE8vMgLJcZVHpgWB0M2eN&#10;yampwVC2g3V2PW55d0tzm9OJHq5sAI+hdwLKSo1NpXOotQ61xskXTWTlifiPR0vrIZHUJlM6XOeG&#10;Ha4zFeiWIDAYGn2d62t8dsi7WqPTYHHW2Rqamtp27znY2rYHHDOM/CAxQ5VaBzTbVVqbWu8Eg6HS&#10;1rvXPj5iAuXbIr7/4QeRFN0vr1A5FGq7DDgGptFpNZNa74B8DAM7MBvAK1BrczQ3t+xobdu1Y8ee&#10;xsY2i7UR3LMOUNaDmbaptXa1rh5Wdf78V+61j4+YQPm2CDC1fFGtRIGcLnZfm1Jth5TsSrF2TY1T&#10;Y7ACx3pTvanWWWdvgqy8c+e+1tZd9fUtYDAAZXUNtES/RakGg6FDWXlcGWWICZRvl/jyy28glSrV&#10;To0OPXZIqQEowfgiQDUGp9bo0BqQYPBnrqsHiww0N9Rvt7ku+IGTxtwFmBCdzqnWOi1W9NvD4yom&#10;UL5dApIo2GV0+wQ6/4DyKzK+CGXIyuhGCzAYQKrrikmDzd4M+dhub3ZxjIwH1tgFvVOnb/h+3DyU&#10;yBMTKN9GAfxJ5YhjV4p1IGkRoCoNjP/QEFAJPhg7p+E6QwdTnQk5aQBdqamD9uCYa8wNR451udc4&#10;nmIC5dsrTo2ek6GTDy6gYaqxKlV12NkMmapOip5UZFaqrUqX8UDjPA26NwOaAf16U6PB3Ajpeby5&#10;ZCwmUL7t4mTXoEKNUFYimh1ylV2qtKKvoMotEjkMDY1SpUWuqkPXqFXYXRmAvkNnqDfWNkKeHp8c&#10;Q0ygfDvGd9/9XalCIzkQugqNHtFik6CbNtHD4KQK4NumUALH4CtsOj3Y5XqjpaFx+1738uMyJlC+&#10;TQOS69Gj3S7f7DqprAeX7BoO6mDGoTU41TVOvdkJBJtqG/VG5zgc5/nEBMq3dQDQ3377XWvbEb7I&#10;IpLWSWTo23tiaZ1QjL6CqtE3nj335bh1FD4xgfJEuAOA/f77H9C3fV3f93WX/v+JCZQn4haJCZQn&#10;4haJCZQn4haJCZQn4haJCZQn4haJCZQn4paIixf/D7hjqxeULzPkAAAAAElFTkSuQmCCUEsDBBQA&#10;BgAIAAAAIQCeJcvn3wAAAAgBAAAPAAAAZHJzL2Rvd25yZXYueG1sTI9BS8NAEIXvgv9hGcGb3SS1&#10;IcZsSinqqQi2gnibZqdJaHY2ZLdJ+u9dT3oc3vDe9xXr2XRipMG1lhXEiwgEcWV1y7WCz8PrQwbC&#10;eWSNnWVScCUH6/L2psBc24k/aNz7WoQSdjkqaLzvcyld1ZBBt7A9cchOdjDowznUUg84hXLTySSK&#10;Ummw5bDQYE/bhqrz/mIUvE04bZbxy7g7n7bX78Pq/WsXk1L3d/PmGYSn2f89wy9+QIcyMB3thbUT&#10;nYIg4hUkT1kQCHHymKUgjgpW6TIFWRbyv0D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0Zo6pAwAAQAgAAA4AAAAAAAAAAAAAAAAAOgIAAGRycy9lMm9Eb2Mu&#10;eG1sUEsBAi0ACgAAAAAAAAAhAMJH1N8u5AAALuQAABQAAAAAAAAAAAAAAAAADwYAAGRycy9tZWRp&#10;YS9pbWFnZTEucG5nUEsBAi0AFAAGAAgAAAAhAJ4ly+ffAAAACAEAAA8AAAAAAAAAAAAAAAAAb+oA&#10;AGRycy9kb3ducmV2LnhtbFBLAQItABQABgAIAAAAIQCqJg6+vAAAACEBAAAZAAAAAAAAAAAAAAAA&#10;AHvrAABkcnMvX3JlbHMvZTJvRG9jLnhtbC5yZWxzUEsFBgAAAAAGAAYAfAEAAG7sAAAAAA==&#10;">
                <v:shape id="Obrázek 19303" o:spid="_x0000_s1110" type="#_x0000_t75" style="position:absolute;left:2291;top:1552;width:9909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kWxQAAAN4AAAAPAAAAZHJzL2Rvd25yZXYueG1sRE9La8JA&#10;EL4X/A/LCN50V4U+UldRQSwUShs99DhkxySYnQ3ZjYn+ercg9DYf33MWq95W4kKNLx1rmE4UCOLM&#10;mZJzDcfDbvwKwgdkg5Vj0nAlD6vl4GmBiXEd/9AlDbmIIewT1FCEUCdS+qwgi37iauLInVxjMUTY&#10;5NI02MVwW8mZUs/SYsmxocCatgVl57S1GpTrzP6l/dx+yd/d4bY55ml7/dZ6NOzX7yAC9eFf/HB/&#10;mDj/ba7m8PdOvEEu7wAAAP//AwBQSwECLQAUAAYACAAAACEA2+H2y+4AAACFAQAAEwAAAAAAAAAA&#10;AAAAAAAAAAAAW0NvbnRlbnRfVHlwZXNdLnhtbFBLAQItABQABgAIAAAAIQBa9CxbvwAAABUBAAAL&#10;AAAAAAAAAAAAAAAAAB8BAABfcmVscy8ucmVsc1BLAQItABQABgAIAAAAIQBizMkWxQAAAN4AAAAP&#10;AAAAAAAAAAAAAAAAAAcCAABkcnMvZG93bnJldi54bWxQSwUGAAAAAAMAAwC3AAAA+QIAAAAA&#10;">
                  <v:imagedata r:id="rId95" o:title=""/>
                </v:shape>
                <v:shape id="Textové pole 19304" o:spid="_x0000_s1111" type="#_x0000_t202" style="position:absolute;top:12659;width:15790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maxgAAAN4AAAAPAAAAZHJzL2Rvd25yZXYueG1sRE9Na8JA&#10;EL0L/odlhN50o61FU1eRgFiKHrReehuzYxKanY3ZNUn767uC0Ns83ucsVp0pRUO1KywrGI8iEMSp&#10;1QVnCk6fm+EMhPPIGkvLpOCHHKyW/d4CY21bPlBz9JkIIexiVJB7X8VSujQng25kK+LAXWxt0AdY&#10;Z1LX2IZwU8pJFL1KgwWHhhwrSnJKv483o+Aj2ezxcJ6Y2W+ZbHeXdXU9fU2Vehp06zcQnjr/L364&#10;33WYP3+OXuD+TrhBLv8AAAD//wMAUEsBAi0AFAAGAAgAAAAhANvh9svuAAAAhQEAABMAAAAAAAAA&#10;AAAAAAAAAAAAAFtDb250ZW50X1R5cGVzXS54bWxQSwECLQAUAAYACAAAACEAWvQsW78AAAAVAQAA&#10;CwAAAAAAAAAAAAAAAAAfAQAAX3JlbHMvLnJlbHNQSwECLQAUAAYACAAAACEAb8yZmsYAAADeAAAA&#10;DwAAAAAAAAAAAAAAAAAHAgAAZHJzL2Rvd25yZXYueG1sUEsFBgAAAAADAAMAtwAAAPoCAAAAAA==&#10;" filled="f" stroked="f" strokeweight=".5pt">
                  <v:textbox>
                    <w:txbxContent>
                      <w:p w14:paraId="47FC0D21" w14:textId="76AED83D" w:rsidR="00A35DA1" w:rsidRPr="00A35DA1" w:rsidRDefault="00EA47B5" w:rsidP="00A35DA1">
                        <w:pPr>
                          <w:pStyle w:val="AFnormlntext"/>
                          <w:spacing w:after="0"/>
                        </w:pPr>
                        <w:r>
                          <w:t>Vakuový detektor úniku</w:t>
                        </w:r>
                      </w:p>
                      <w:p w14:paraId="2B908CD9" w14:textId="4D06F990" w:rsidR="00A35DA1" w:rsidRPr="00A35DA1" w:rsidRDefault="00EA47B5" w:rsidP="00A35DA1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Eurovac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5DA1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55AB58C" wp14:editId="62BE5AB4">
                <wp:simplePos x="0" y="0"/>
                <wp:positionH relativeFrom="margin">
                  <wp:align>left</wp:align>
                </wp:positionH>
                <wp:positionV relativeFrom="paragraph">
                  <wp:posOffset>1892000</wp:posOffset>
                </wp:positionV>
                <wp:extent cx="1552755" cy="1681567"/>
                <wp:effectExtent l="0" t="0" r="0" b="0"/>
                <wp:wrapNone/>
                <wp:docPr id="19299" name="Skupina 19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5" cy="1681567"/>
                          <a:chOff x="-3" y="155276"/>
                          <a:chExt cx="1553157" cy="1680835"/>
                        </a:xfrm>
                      </wpg:grpSpPr>
                      <pic:pic xmlns:pic="http://schemas.openxmlformats.org/drawingml/2006/picture">
                        <pic:nvPicPr>
                          <pic:cNvPr id="19300" name="Obrázek 19300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205" y="155276"/>
                            <a:ext cx="1044823" cy="104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01" name="Textové pole 19301"/>
                        <wps:cNvSpPr txBox="1"/>
                        <wps:spPr>
                          <a:xfrm>
                            <a:off x="-3" y="1265970"/>
                            <a:ext cx="1553157" cy="570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E72C9" w14:textId="4202EAF7" w:rsidR="00A35DA1" w:rsidRPr="00A35DA1" w:rsidRDefault="00A35DA1" w:rsidP="00A35DA1">
                              <w:pPr>
                                <w:pStyle w:val="AFnormlntext"/>
                                <w:spacing w:after="0"/>
                              </w:pPr>
                              <w:r>
                                <w:t>Vodní ventil</w:t>
                              </w:r>
                            </w:p>
                            <w:p w14:paraId="308643B1" w14:textId="5E360AF1" w:rsidR="00A35DA1" w:rsidRPr="00A35DA1" w:rsidRDefault="00A35DA1" w:rsidP="00A35DA1">
                              <w:pPr>
                                <w:pStyle w:val="AFnormlntext"/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WaterControl 0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AB58C" id="Skupina 19299" o:spid="_x0000_s1112" style="position:absolute;margin-left:0;margin-top:149pt;width:122.25pt;height:132.4pt;z-index:251956224;mso-position-horizontal:left;mso-position-horizontal-relative:margin;mso-width-relative:margin;mso-height-relative:margin" coordorigin=",1552" coordsize="15531,1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y4QqgMAAEEIAAAOAAAAZHJzL2Uyb0RvYy54bWycVdtu2zgQfS/QfyD0&#10;nujiyBchTuFNNkGBbGNssugzTVMWEYlkSfqS/s0+7nf0x/aQkuzYKbDbPFjmkMPhzDlnyMtPu6Ym&#10;G26sUHIapedJRLhkainkahr99XR7No6IdVQuaa0kn0Yv3Eafrj5+uNzqgmeqUvWSG4Ig0hZbPY0q&#10;53QRx5ZVvKH2XGkusVgq01AH06zipaFbRG/qOEuSYbxVZqmNYtxazN60i9FViF+WnLmHsrTckXoa&#10;ITcXviZ8F/4bX13SYmWorgTr0qDvyKKhQuLQfagb6ihZG/EmVCOYUVaV7pypJlZlKRgPNaCaNDmp&#10;5s6otQ61rIrtSu9hArQnOL07LPuymRsiluBukk0mEZG0AU2Pz2stJCXtJEDa6lUB3zujH/XcdBOr&#10;1vJ170rT+H9URHYB3pc9vHznCMNkmufZKM8jwrCWDsdpPhy1BLAKLPl9Z4OI+EXvOezXfj/sH6T5&#10;aL8/GQ9y7xP3x8c+y31SWrACvw41jN6g9t/qwi63NjzqgjT/K0ZDDeA7A8GaOrEQtXAvQayg0icl&#10;N3PB5qY1XhMwSCDRloCHhfnx93f+DAb8LKr0O71zu5X60u4Ve7ZEquuKyhWfWQ25A7yAybF77M2j&#10;cxe10Leirj1pftxViNY4kdZPQGple6PYuuHStX1oeI1ilbSV0DYipuDNgkNW5vMyBWO4Axx0pY2Q&#10;ruXVGvYn8kVltLDOcMcqz6VP9JCbtywERxbbP9QSAejaqdBoJ4LLkixLIK0T8eyll1xcjDOIK0gP&#10;RjIZH0kHeBrr7rhqiB8gb+QWDqKbe+uzhMp6F5+yVB69kH0tjybg6GdCJT73bohSfBvhmrM92LDe&#10;wP1LnfxYUc2RpQ97LCRg3grpCRCozY9/iFY1D2oK+uh2+GYmbveb8u3pAfHzbdJ9U+17uu/NbJhP&#10;Rt3Nucc3zw+tmY+S9KJV4SFIj9174CXbaTQc5EngYw98j/MhZT9yu8Uu3GeDrK9noZYvKNMo0IoG&#10;s5rdCnB8T62bU4PrHpN4wtwDPmWtcJjqRhGplPn+s3nvD+6wGpEtno9pZL+tqb8p6s8SrE5SaAzv&#10;TTAu8lEGw7xeWbxekevmWuGFAmvILgy9v6v7YWlU8xUv3cyfiiUqGc6eRq4fXrv2UcNLyfhsFpza&#10;C+hePmpcW2kAz7PwtPtKje54cGDwi+p1RIsTtbe+rbxnaL1ShFbwQLeoQtzegKbDKLxTGB09hK/t&#10;4HV4+a/+BQAA//8DAFBLAwQKAAAAAAAAACEAUffk7uLFAADixQAAFAAAAGRycy9tZWRpYS9pbWFn&#10;ZTEucG5niVBORw0KGgoAAAANSUhEUgAAAPsAAAD7CAIAAAAjEHXxAAAAAXNSR0IArs4c6QAAAARn&#10;QU1BAACxjwv8YQUAAAAJcEhZcwAAIdUAACHVAQSctJ0AAMV3SURBVHhe7J0HXBVH9/cXsCf23gGl&#10;CIhdVLArCEivoogicAHpCEjv/fbeK70Xa2I09vSmMYma2KXYEhNjz/ue2b1cEJMnQv7R5BPOc1xm&#10;Z2f33uzznbO/Mzu7F/t/fdZn/yXrI77P/lvWR3yf/besj/g++29ZH/F99t+yPuL77L9lfcT32X/L&#10;+ojvs/+W9RHfZ/8t6yO+z/5b1kd8n/23rPfEHzp0WCwr4UuUArGKI5TxxHKeSCEQK4VSJVso4Qpk&#10;LIGMDTVSFVsg5Yrk4AyuGJqx+FKoYQskqF6sZPDEDK6EJZAyeWI6VwR7FTO4dK6YxhYwuEIqi0dl&#10;83EX0thCjkjGEcspUMkRktEmAdqdJ6RxBVQOH74MfApfphDLS0SKErGiRKIsk5eUSVVlqvKqsuq6&#10;uqa99c37mvYfbNp/YP+7Rw6+9/7Bw+8fev/o0ROnTn3w4Ycff/Txp5999sVX4F+e+frLs+fOnvsW&#10;/Otv0RL8zLlz93786UfCfwK7f//+z7AE/xn+Bys/w19kRJkwovTrrw/VJ67P3qj1kviGpn1yRSmw&#10;DojzhHJgly9W8sUKWLIFcpGsjC8tEclK2EKZSFYKNHOEcoFUwZeWckUKnkTFlSiBbI5ILpaVCqUl&#10;sDugDPvyJGh3nhg6iRzoh57D4EugEphm8qVMvozBk8AxocwWK6ABUyBjoHop6l1CvIYvYwllLOg5&#10;PClqLIJKAd6doDE0k/LEChpHQOOKGQIJtKfxpFSOuJjFo3GF0J74FCZfQuOKoC9BgcmT0TjQ36CB&#10;mMqBniagsIXFLDiCCHodjSuhQrfkiCjQJzl8Ok9MYUMbETSmsAU0ngg+C3ZB/ZPNh02//fab+gz2&#10;2Ruy3hD/8OHD/Qfeg+DNE5cW0PlMvhyAYwkB5XKWQMngK9hCFYWnYPIh2CsYfDkXljzgW8kSqhgC&#10;cCVbpGIKFEyhksKR0gUlNKCKBwdRwiY6X0HjqWiCEqaohM6TUblSKl9BFShosORK4eBMQQkcB3aB&#10;z4UGxWwhHIfKL6Hy0UfTuDJ0BFjyFFSOnAGdBBEso8FxOBKcb3AhnQ/NAGtxEZMLLCKOOcIiBpeK&#10;OEa8Aso0jgjaMIUy6BhwPYHOQGYD7jxAuYjBI7OFwDqADjsWs0WFdF4RkwOdAQ4OSzJHkE9jFbP4&#10;0DGgO+G78GGvYianD/o3a70h/t0jR5UlZSJpGVdUEpmWvcHd23HTdptNO+w3B9h5b3bx9d+4yc8t&#10;INzNP9gjIMwzIATKHgGhnkFhXkHhXqRIL1LoptBon51x3jtjt4Tv9gkJ2xIa5hMW4xu5a3NY9Lao&#10;3X6RcdujU/xjE/xjEgJ2pQTGJAVE7w7cneEfl+Qfn+Yfu5uUkO6/K4GUmBOemk+KTw9NzA5JSAxL&#10;ydmZkh2akhuanBWTWRyZlhOelBWVXhSRmhuVnh+dmh2dlh+bWZicS8V7qYrKBhaFaYWU+Oy8uKyc&#10;hKzc3dm5yXmFKXlFafmFKfmUtILi1LzC9EJyRgE1qxicnllEBc8qomYUFqcXFqUXFGWRqdlURhaZ&#10;BnxnFZGzybRcCiOPysgopKAaMiOTDHtRoC9BxyiAHsURnProQ/V57LM3Yb0hXiRVVNfUCSQlEC/X&#10;u23BNtIxvzLMrxLzq4Kltm85tqUc8y3FfEq0NoOX9vMpwVBBpbWlFPOSY1tKodBvSxk0wDbJtX1L&#10;MG+x9iYZ5i3FvGXYRhpmT8Gsc5BvyMdscrTsi7Wsc7VssrTWpmmtSdNanay1NlVrTZLW2hQt2Gqb&#10;r22bq22dpb0hW2ddUr8NWTob0rVts7Vtc/rZ5elYp+lAvUORjn1Ovw0ZOutT9OwjBZJSKgddPSAY&#10;e/ptMTUxWDpn9opF89daWaxfscR2rdWGdSts161wsFvvYLvOwc7G2dHB1c3Z3c3Zy8vDw8PV29tr&#10;k4+392afTZt9vDdvhrKPzybfrZu3+G729dviu9V323a/7Tv8/bZv2+y7CWo8PN12p2WUVNTCJQKu&#10;LUk5uerz2GdvwnpM/JPHj0F8V1XWgP4G8bDCKwIL3oORmrDg5n+HBzXxRKWguEDWA/EeTg632tpu&#10;37p15/Zt8Lvw79atu3fgDzL059YtoqCuAoMavLId7Xj7VlsrlO7cunWrvR3tjZZQboP/tbejyps3&#10;bqxbtWzf3oOE5onPyFCfyj57E9Zj4h89fAgpaXV1HaSGFI7McnMcRnqJqn+yBzZSeXIgns6TUNgi&#10;oVR6+9adH+/d+7HDfvrpJ1jegxrcOwt38ZW7dzX1d+/ewZv+ePcOvg3fBEvoNvgSHBlAH7TFs76u&#10;EdIDSAniMzPVp7LP3oT1mPiHv/4qVpSWVUCMLyWzxcs3x3ZH6h/upOY8hpQpUEGiDEGXLxTfvYsz&#10;3WH30bAjIpn4oy7DP4JpvNC1vXoVId9R36WGuEoE+PnU1TeTWZAi8yA3UJ/KPnsT1iviZSpFSSno&#10;eDJbsnZ7anek/uFOaiJzVRxJCYuvoLAFHJ4QQrIabsJxxIFXVAllKKD1F60L8KiMj9JrQAdHhod8&#10;CPMQ46N2Bjc27KFwRXSeODknT30q++xNWG+IF4jlpWWVAikifo1fYnek/vGezZCyRCjGQ9Blsrgg&#10;uwm4wQiGwQiC1bW4EfVgmlX4Bw5sE5SjbZplF+Ihxmclx9c37C1iovtoKbn56lPZZ2/CekO8SKas&#10;qWkQy8pAmFoHZnTj6Z/upKZclgKN/QvloGqYTCD+NmJXw7GmgGNPlAl7QfAQ9TjcXctEyIdCV+KF&#10;PGZNQzONJ6ZyxGn5fcS/SesN8RK5sqKilgeqhitZ57e7C0xdln/FSU3oIOg4f8sQUA5TzhSq8Luq&#10;IjqDCUobQYy7ugAEE9MJuuAORmCuaYaMIF5dREawjkrEAidepZDCVbGIxaVxBekFZPWp7LM3Yb3M&#10;XGtrG0WyUjJHsm57soak/kEN/QHWgEbtoKYBQY3aXSDrmQfUY0FNWuhQdVjQS1v/qu/JpsvZ4hI6&#10;T0ph8ekMNsR4BG6HEaH9961LM8KIPoAMZ51wMLTEE2KC+HfePVRWWUNm8+l8WXphH/Fv0noV45Xl&#10;tTUNQmkJlSuz2dGZuQaKPtMiNT5/9kRrR+N27keDANnARojTg4IaBwU3DSY1DyQ1aZOaYVUruBla&#10;DiA1wmo/UpNWYJMO1CNHhYePnwwKaZgUfeDDc+3/B1eMbh7UnElXsMUqrkhZzBIUUxm3biFVQ5ga&#10;967ZKsFxR5mgGYrdugWhYdQtEe53wdEQJU78nsYmZUlFEYtPZgsyiijqU9lnb8J6RbyitKSkXCgp&#10;oXAl1juSNDCNDWs2itm/JuWIS9Gp4SGNpYe/f/Dw8aMnz9j7L4wNacot/+rYly0//vxQcOD8QFLz&#10;5ZafeXvP6wTUuxSfvN72y937D2Oln5I4H9SfuvTk2bORIc3z0w+fPnf7/554UnMKWcoRK1kCOZUj&#10;yskrvIXreDA8YL9AsiaCv2zdNyHcO7pHB/Fw9SBi/GcffaAqraLzJcUsfha5j/g3ab0hXqYoq61t&#10;kCkrqVyxTVBn5voWqeHe/QdYQNNPvzzGdtR/cvHWL4+eTove33L7lynhzZx9F395AHs/jFedmRq5&#10;1zH/OBbYvO/jG1o76t7/7FqC7PMA6SeYf+P7X7U9e/Z4aHDTnPQjH6AYv0dz/P8bB+KpKpaolMEX&#10;k9nCtMzs27fa1NR2xHiEPm5EGd+C06xZxbF+YZPG0Zq6DLjjQf722S8+V5RW43PURDlUhvpU9tmb&#10;sN4Qryqrqq1rFMvKmXzlhqD0rjw9efJUK7jx6dNn2gENT58+/fXxo7L3fnj27CkW1Pj4yTPeOz8k&#10;yz9/8Ojh2yGNTvlHQak/efoMEGy5/aC9/Zfdso8GBNS//1X7xZu/TIjcOzfjvWNn2v7v5y+QmtPo&#10;pRxxGYMnoXJFmTl5d261E9yCdSOeMLQBRxlMvdrRhigTfGscKIelWtjgxH9/4byypJLCRcRnFlPV&#10;p7LP3oT1hniRVAWqlJhXYx+U0o0n5MF4YCYEiXp1j3oT4cRq1zZB+PhM12ZQA5v+Bk+iyDniEgZ+&#10;ByojKw+N1XQMvQO9+B/ixhNe1WEEzZ18a+gnVgHxjoLG8Rh/F1TND99flChKqGwBSPlsCk19Kvvs&#10;TVhviFeUlNfWNvElKipXahfYQTzitVmb1DQAstKgpn6IYBxZyFbxpZpjoiWxqi5DgWijcaLx30M8&#10;qTGJLGMJlWhuPUuQmJp+69YtoBOHGsV4ddzGke1Wc+8untHCJtwI4olYTrTXQI8Mz1wBeiD++vXr&#10;YnkZ6HjoY1l9quaNWq90vLK0tq5ZIAUprNiwo3N0kt7w3YDAxrOX72KBDbl153TwsD0+fK+aXUQ2&#10;+J4XgjeO+LGzrdBVOtr8Xwv3bk5qTqKqOOJSpkBOZosi4+I0xKs5xlFGqzjZxCoaatQYgbWmgMON&#10;FzpHbAjiYS+C+LbWFq5ITuGIIPPJoTHVp7LP3oT1kvia2nqBpJTOl9l2IX5F5uGBQU3fXvpxRHCz&#10;Zfrh2g+uz0t578GDR8vSDtWeujIz+kDp8Wt7Prg2OLBRdfjSgOCmRWmHj3/Zahh7sOXOzw0nr/UL&#10;akwq+Zy774J91tH+QY2aw/4fO6kpgazkiFTw5alsYeSuXUA80ElQrjYifhNY46buDYR1gI7IxhEH&#10;61KjrlePx99FqubHu3fZIjmkDUVMbl/m+matx8Q/evirXFVeVV3Hl5RQuRIb/87RyQGhzdvoJ4YE&#10;NZJrzw0NbDSOfefBo0ff37w/I2pfIOujJ0+e/fLr036BjSMDG7+//lNB5RmtoMZlie9+ceFW++0H&#10;ruQTY0Kb9ML2FjR+13r3gXbw30j8bgrEePxRQ644LikFiNQQTyDdlXhUhRdgiepRCVlXyru5uhvg&#10;SyLG/3TvHosvRaqGI8yl9sX4N2m9ifESZWldXaNIWkrmSDcEdo7V6JAanz17qh3U9OTZ0zEhTc6U&#10;E788evrDjR8n7tyzlfUhe9+Fnx88hmb9g5oM49959OjJxJ1Nk0OaPr9wp/3Or1oBTb/8+kh7R4Nw&#10;/3nl4R/UIudvcC1S065iFVusovKkxUz+rqTk9vZ2QFNDtmbyzAvWjWnCOjSMuoaYddzheNqKDI/x&#10;9xg8EaiaQiYnk0xXn8o+exPWG+LlyrKa6jqRvIzCEVsHdI7V6JCalmYd1Q5usso+2o/UtLH4pFXO&#10;+6PC940J37M068hbpMalWYdBRgPx0DdM49/BSPVrCo9bZR1dknEEZAzsC0eYn/juWJD+f6eqiS9W&#10;8qVlkIQUs4XBEVEE8WA46uhdHGrKNYZv1aDcxX8EpoH7bg5GtEflO3dv37599/YdCnohgrCIycmh&#10;9o3VvEnrDfEKVXllVR1HiN4vYNOF+Fd1dQr7hhx0PKWMJ1JCjC9iCUIjo9rb2giCCeIJA84J8Ily&#10;B+L/ywncUQEvQ0ET5qFnsARiCotP5ghy+zLXN2q9IV5ZVllaVsMRKEAH23SZZfBv8XhyCVdSyhKq&#10;ClnC4PCIW+1Ix0NoB1A1uIMRo/LIwbox3RHO1Q06HFnHJnCCeDRW097GFsmoPHERi9dH/Ju1XhFf&#10;WrV3z370Ehie1DbwX/cMVPNuSglHqCRzJGSWCIhva21VI4tHdA3xyDrq1YUO1zD9cj2xRKx3IR6c&#10;jAf4PDqngMFWn8o+exPWSx1fUVXPlyhpPIltl7Gaf4eTmnZTy4XocRYJmS0KCN3Z3tYKlOJ3mrrA&#10;TkBMFLouX/SXodc4/mQ3gh4MLiN0vozMFhQyeX2jk2/WeqXjS9DopFBWSuGI7AI6x+P/HU5qTKCW&#10;c8UlRUxeIVMQtBNUDSIeAY2bOsbj1BJl9I9o0EGzxv8n8SjAI+Jv34FUgSWQoreXsQR9xL9Z6zHx&#10;v+I6vqqmjidWUDgSa/8uz0B1c1IjBNQOb9R6swlrpzclUMvE8gq4QBWx+P7BO1tbWgjikXDvanil&#10;2tBF4A/RB+4J71rZSTyK8W18mYohkObT2Vl9o5Nv1HpDvExZUlpeyYbLNEe8/o8z10Gk5vPX71y8&#10;9tPF6z9duPETFvB3DbH3zElNu8gVoGroAjkQHxAS3tbaBpIbcayxLuCCq1knDGqIZRfQNY5Xwl/c&#10;uhDf3tqG3vMqBOI5uX0x/o1ab1SNRF5SVVvPESqAeOs/1vGTo/aWv/fDlxfv1B+7XPHeJe2A+m4N&#10;3oyTmuMplWJFBR2NnAiDI6KBeA2vONS4aXDHlc3vpLO4d+7YpUbDOlHGVU07nSsoZvKL2LwcWh/x&#10;b9J6lbmqykDH88TKIpbof6ka3MkN306POdit8k06qTmRViFWlBcx+XS+NGBnGIhsQBMx3UGthm5C&#10;52g23b1z696dW4AwuqmEB+8fgWwiwKOtaso7HNVAW/D21ha2EHS8KJ/GyqHS+14u/AatN8SrSisr&#10;K6vRu9I5YpvtCd2RetH/ccQH74kvLpcoK8gcWSGTT4qKBsnxAvFgxLKDeGRA9L17NrYbDGfONDA0&#10;MjY0nDXL2MHWHmgm0Cdwf5l48FvtIOPbGAIRjScuZHIzydS+F2q/Qesd8RWVVbUcobwYYvy2+JeQ&#10;6nBS09vBjc+fPXv85CkW0IDy124N/m5XJ82aVaIGYnyNTFVFZQvRLIPYuPbWVjXxONkE3Jolzjuq&#10;h1geVyzAAnZg9jbY2nWY87rZVqtu3e4EXR3scccr1QXoFSCcuCI5SPl8Bi+Xynz+/Ln6bPbZa7fe&#10;EK8sqayorGGLFBS22Hr7/1I1U3fuef782fPffpsQggP3UoO/10lNwcovkku/TMV9UMge9AIcUnM0&#10;uVIiL4ULFBAfGpdIEI+zriYe2FfXaAwXLSkMGbZgCbZiKbZ2FeZuOWOexZ1bKMYj4vEuAf8IJ4gn&#10;NgHxLTdbOGL04yX5DDST7Fkf8W/Oek78w4cKVUlpeQ1XrKRwJHZd5sfjQfQF4AB3Yq9nT5+j+Nq5&#10;6cWWf4+jN94EofeFqB1/RAu+Rhy5AlQN4E7liHcmJN/CVY36eY4OvtXesUoAnUKXYKvXYasssTXL&#10;MTNz05XWd26DrEdYI7IJ9DXQ49wju327taWVI5JyZaVoPJ5Cf/r0KXFa+uz1W29ivFShhNyVyROD&#10;qtnQVdUENbTffXD73iPw9nu/tt/59dnTp8+eg0Ocf3L77i/37j4ktrbcfvDGhudJTdFFlSUVtdBd&#10;KWxhSFwC4AhodlKOj8+oyzjusAB6AeKILBrm7IyttcJWWGDuPpNMzdvb21+g/MUy4bdv3bp54yZX&#10;KGfwxQUMXlYf8W/UekO8XFlWVlHFESnIbPGGbXEamLSDGmX7Lsj2fQ8+ILBBtP97+b5z/QJqZM3f&#10;qvZd0ApoLDvwHbFVuu/8CyH/dTqpObKoUl5SWcwWFzH5IXG71ePxHbi/4F0M2F2xzk7f0FTP3Gza&#10;bFNdA+PZ5vPa2tqgnjCc707QNX6bUDUCCUcsL6CzcunsPuLfoPVG1chVZaXovZOqYqbQZntnjIew&#10;DZKdMJfik1HyLyC02xacSFBA4Rm1+Tsn6gfE1sdPn2lpEHy9Dl8ytKBCUYZ+o4bGk+yMT4QYD7xC&#10;VEZcv0g8VBKDNYSyB0doa34v5BZ6NzyxSsBNhHa0xE3THj6CLZSBFzJ5GcXUJ33EvznrFfHK0vLK&#10;OqZQDsmfbZd7rgNITcfPtpz4uh389LnWk1+3Hf+6/YNzbWj167aT37QfPaPe+v6ZtrdJDZodX6cj&#10;4vPLVGV1eQw+hSUM353U1voC8RpD0GsMlzo41p2iRQN6p+P1xNauxLfcaGELJHypKo/GzCLTf7p/&#10;X302++y1W2+IV5VWlJRXMgWyYrbIZkfn++MhU9QKbNQJbPo919RDoVELTbn5255y+p8OxAfnl5dU&#10;1hVzRHSeJDIppaWDeIJyKCDWO7xjQB63jgYEzWrKcQes0RE6vOsmuA60trSweCKuVJVDYxUy2H3E&#10;v0HrDfEKZWlZeQ0D3U8R2Gzb1Q2pf7qTmoLyK5QVdRSOlMwWhSck3rqFy5KuoP+eadJZDcoIfk25&#10;g3KoJMqdBjG+pZXDEwkgxlPRPVe4XqjPZp+9dusx8Y8ePlSWlNXUNjPRhG/Jhi46/t/hpGb/nHJp&#10;SRX6bWSOOCIx+RauxV8gvsMR5R3WOYDTAbqmAN41roMRS7WhO1DtNBZXIANVw8qlMvqIf4PW8xiP&#10;P+eqKqti8GVodLKLqvl3OKl5a1ZVdf2+QpagiMmLSExtJ4jvGKAEdokCwA6Ud4IORjQgQH9JvXR1&#10;tRE5LlxE2tooDJZApixgcPMZHDiW+mz22Wu33hCvLCmvrmugo99fF/7pvJp/nJOavTOryipq8+lc&#10;ID4mJaMd/x1WwBRoBobBCLI7wzuBOxqgBMS7xHIAugvlXb2jHhVvwQe0tFAZXL5UkUtjZVPokDGo&#10;z2afvXbrnaopLy2vgcy1iCWy9f/XqZom99TKipqmQpaIwhZFJqUCmQAmQXlXV08jA9qhExCg375z&#10;D89E29vagWMUvHG/g8hXs044YeoCmjvZWkihi2SqbAoji8wAsa8+m3322q03mWtJaYWipIzGERUx&#10;hV3Harq5DqlpID6PBRy/vd+MhTQNC27qF/xmxiXVTmp2SqoCVQbdNY/Bj03PamlpATS7sq4WNvgw&#10;PBTq6pvdU5R2CUq7eJV9vHxjvMJ2l3xjnGJjnNI2VmGXWJaUndPa1kZoGAJyxLpmFen4loJimqq0&#10;CnR8Zh/xb9R6Q7xSVVpeWc1A73sRbwj4w3cZTInY+/Q39S2pZ8+fYDsaRpAab//4YMDf9prsV3TH&#10;xOrSitoCBr+QwY9Jzbxx4wZAqcFd7R0G9AflVw0lNQ4OaR4EHoyWA4ORDwnZMwD16uYhpNqb1y7j&#10;iCPCwTRhHhn6PfvWIjINulkulZlRTIM0WX02++y1W6+ILy2vqK6ncQUUtsT2j+dODgpqmhR5ILfp&#10;2wWJ70yK2DeE1LBb/tXjZ08TpJ92a4mcuAh0q/x73D6xAr5/PlNA50ljU9NvXL8BygTI1mSi3Yi3&#10;TKgbHLLnjxy4h27ww4XvkLzB+UaOCmiB/uLvFi4oIlfUNORQaNlketutW+qz2Wev3XpDvKKkXKkq&#10;R6OTLOGGbX+YufYnNesENRXUnZsWcwD95hn+g2e/PX+u9XKMB9YDG/++n0jo5rbxAHxTIVMIHpuS&#10;3nLzpoZ4YB2sk3h8WMZyd/0gnOw/8kHBe749d64r8UTPIQwn/mZeIbm0qjaPzs4gM262tqnPZp+9&#10;dusV8aoyiUzF4EkKGQLrrbHdeOp0UvPgkMbfnj19+uSZFrrPCkDvAXmDFzRtoCfUf3j+DrXp2weP&#10;n+K/FNKIkRqgjTbKAZqwQOIHA9HRtP+PusS6+OrSyvpCFr+YLYhNy7x5swUYxVHvHJokoCeeY1qf&#10;1vTWS5R3dYjx586cgYRWzThhHSIeiG9tuZmdm1tWXQ86PotMv36zRX02++y1W2+IlynLSipqgPh8&#10;Bn+D/x9krgjQxmnhe397/gzE/MTQPdrBzWj2GITzLuAC2W+HNJkmvYdWdzSsyj128IOrjx890gls&#10;WpL67q+/Puof1PTjg0f3Hzxak3UE7dux46u4VvAeuJ5oHHUYvLPZxFVVVDbkMQWFTH5MStp1XNWg&#10;UcmOOTNq7vEYD8iuTKwbEoJU+x85EH/miy9v4/duu7JOLOHgkBxn5eapKqozi+k5FObla9fVZ7PP&#10;Xrv1hni5shSSMK5YkUfjrX1hlgHxK074nBmky5tAwxB7PXvyDK/pmEujYZfUbL77nbeJJ6SCmhLl&#10;Xxw50waFM5fvXb11f/jO5vNXf7z3y88Yac93l+/1lHgdUt2IkOYRoXtH7NwDro2+GyJ+/a7KiupG&#10;0PGQuUYlpxI6ntAhRHTvRvzyhJpuiHdzIP7zTz+BgyDKCdcQD3+B+JstqekZJZXVkLZCjP/+yhXi&#10;tPTZ67ceE/8r/iv1Ylkpky8FHbx+e+fcSW1S0/0HT3588PCnnx//9AsE5sdAPBqswR/8u//L458f&#10;PLn/4Cn47fuP1JGeBNG30ZZ+SiuwAQtomBX/btXRy1hQ48WWn7+5+uNboc0jQ5phR7g4fHPp7v/V&#10;BONVsaXllQ1wgSpmCWJTM27eUBP/gqTBHQ/8d+zSagYHd6e8qw8Mbv7isy8Q8RrrkPJQibytNTEp&#10;pbK6MYvCSiuknLtwXn02++y1W2+Il6vKZKoylkCWSxWs8+986g+UQ9OpKw3Hrw0kNUv2nm86eaX5&#10;9PUMyFyj96Efm++qwqGsJr65X1CT+OD542dvtd/+BVi/fe/B+59dH0RqZO/5tub41bV5x6HzYCHN&#10;X1+6i/0f/XDIyuiyyuq6PDq3mCVEcydvdhJPYKohHmqAXfv02m6Id3Mg/rNPPkXEd8T1rgEevL21&#10;dXdyWmV1fS6VmUNjffXNN+qz2Wev3XqVuZZUKMuq6GjuJH/11k4dDzH+2bNnT548lr/7w+LEd57h&#10;8f0JrD999uTp8ydPYNNTVHj6/NdfH4MS0OyI5EpgPVqSmg5+dIN4GhV1CXVlR5uuu/TaSc2rY8vL&#10;yqvy6IJitjgqDWJ851gNuIZ1ogAdwC27+n+P1WiIR9AjzDtUDTGpBhHflpSSriytyiDTMorpn505&#10;oz6bffbarTfEl1ZUy1TldJ4EoFm1tXM8Xieo6UrLvR9u/vRDy4+Xbv54peXnK62/XIIlXujqF6/f&#10;R1G/k0IccRJcJRp0gGxgHacf3/R/xzrhJFA15TUNzXkMPvTYqJS0m13G45HjlBPEE2XXzKrB+P0m&#10;zQB8V4caIP7jDz9GcLe3I9Y11kl8a3JKWklFbTaNnV5M/fjLL9Vns89eu/WceFzViKUqBl8OOr4r&#10;8XjC2qFY/rejEP6G5hpAjAdVU9OUQ+GQ2cLwxBSk43HZ3Qk9Lm80MT6viDI8pEmL1KQTBL26WTsQ&#10;DfvgZVg2vRXYuC6K3daKLhQE5Z2OVpGwaW9rS0xMLq2ozSDTM8n0059+pj6bffbarTcxXihTiGRK&#10;yFwLGMJVW16YSfaqbyj4vw3bPfQVUaBqavKo3HwmLyotvQWpGnWiSbCuLqvlzT1A9uL581998fmZ&#10;L76A5ZdffP7FZ5999umnn336yScfffjh6Q/QEdrb0Tz7LsSjDtAR49ta2+ITEkAK5lAZ6cW04x99&#10;pD6bffbarTfES5QqsVTJEsrzGfzVW/5ts4WDm1dFl4OkLqDz8+icyNQM4p7ry8QTMR68A+IOaY4w&#10;hrjd3t7Wjsbgb6EahPoLxKMCgTt4682WXbviZMrS9CJaahH1veMn1Gezz1679YL4X6VypURZzkAx&#10;nrdy67/uFxOaV0Soqur2ZlPZhQwu6PgbN24Cvt1wf7GMtI2mUs00UehEvKMSDLoBGF5DEN/e1ror&#10;ZhdcWHLpnNRCyoEj76vPZp+9dusN8TKFSqwoo/PE+XT+Ct8/ebfwP85JzUsjy+oa92VTmEVsQTTE&#10;+JaWPyS+owbY1VR2wq1BvOuqphKKHTG+rbUlNnZXSXltWhEti8LY884h9dnss9duvclcRRKZVFnK&#10;FCjy6Fwr76juSP3jfXF4OZqqTufmM3hRqWnXrl2FzLIr3y87sK7pD12ZRgarmhribxf0AXdc/7RE&#10;R8eWV9RmUuiZxdTavfvUZ7PPXrv1hnixXMkXoseiCxj8pd4x3Xjq4nvQUjO8+Eaz1a6+IFRZUdWQ&#10;R+NBHhKdnnn92nVEfFfcNWW80DX2g6Glhulu3mFEaIcaRDzo+NabERERZRU1GUUUgL7x4EH12eyz&#10;1249Jh4yOZFMKVGUMQSKfDpvmc//mDuJT7NRl7vUv2lfuLO0vKIum8LNpXGiM7KvX79BqJrf9a64&#10;g+M4/x7omgJhmk049KBqwsLCIManF1PTiihHTh5Xn80+e+3WY+IBAJFULpSV0PmyXBp3mWdkN540&#10;PjK46bdnz54/e/r8+bPfnj3FdryZVzK97KahJarK+hwKC1RNpDpzVY/VgHXArZYxxE0o6OewbG+/&#10;Bf/uQPBG95ra797uDORdEUfeEeahLyFV09oavjO4pKw6vZiWQWF88Nnn6rPZZ6/dekO8WKYQy0to&#10;PHEenWO16Q/f0DRhZ5Md5WTF0SubWaedySf6EfdQ37zvMQyvk6pqcqicAoYgKi0dYjzCtwN0zbNL&#10;RE1X4ltu3Lhx6eqNy1dvXEHedvX6begD3VjvcIJ4cJBM7a1tkeEhCiC+iJ5Opp365FP12eyz1249&#10;Jh4iH+h4gVRJ5Yry6PwV3n+saoL3DAlqJPYauKNeK+ifQTypeXp4naK0OpvCzqdzo9PSb9682YV4&#10;wjsCfIekgQL0gYN1DeVjdRoGYPUDMflQbPcUrL21hcCaQJzoKhrcNYW21taY8JCS8tqMYlpqIaWk&#10;poY4LX32+q03xAslUr5EUcwR59MFlp4RXWHCgl6QLj8+eEzs9ePPj1+Q8miWwd/eAbSIp6jgczuc&#10;eKXCtPBaZWlNPkOQy+BFp2YQMZ5gleCbQBwxjhtRA+CePPCuYgh2TBs7oIN9pIXlT8TaWnDiO4I6&#10;ak3EeBx7ohIkExqdjAgtq2rIKKbn0lmSinLitPTZ67feEC9VqHgiGYMnymcILb06RyeJeSb9SWrX&#10;Dmr4rfM3Qh5rkxo1mwYE1r8G4rUDm765+tOlll8IH7VzT3/8bSLTwmpLKhuyyJxCBi8qJa31Zqt6&#10;dPIFhwXinkAfrdy+/cGBA1FjsLyxWNJYLG4Ulj4Ww2coqMO5xonGRCUs4eCtN28mxkbKleWZFEZa&#10;QbGkopI4LX32+q1XMV6qEIilFA4/h8a19AzvhIzU8NmF259fuEf4lxfufXXh3o32n89cvHvmwr0z&#10;F2Cp9s++ufV/9XjH/3IitHddxZeTdtYoSyrzaJx8BjcmPfPmjRvohdp4YAZYNdGdAL0r8Z+8d+Sw&#10;DlY9ENuvjR3RwhijsRYixqudIF4d5olKKBCZa0JshLKsMpNMzaIyZJV9xL8x63nmeucOEC+Syikc&#10;URaFs8SjU9VoB6Ff9lO3A/vtN/Dnz59Pi96HZpi94Lje6NjxtTpOfEl5HRCfQ2XEpGVcu3YNwjBB&#10;qgbx7sTD4vbtU4ffF4zAGgdjh7S1T2NYxrQOVdMBt9rx7tFRid7Cd6u1NT46XK4qTyuiJuUXS/tU&#10;zZuz3sR4vkjOF8vIbGEmmbXEo3N0cmBgo/L45ZKTV8FVHf7FD3enRu5D7yNQe8frCd4c8bo7ayWq&#10;qlwU43mRqelXrqB7rjjkaiOIByNAJ9CHwrUr1y5fuHDp4g8/wPL773+4eKG9rRVhrTEcdGJ3AJ2A&#10;HgqtrW0xEaFieWlKQVFaEYUjk6vPZp+9dutVjJcpWAJZAZOXTeUs9YzWwKQV1PT5D3c//+Ee+BeX&#10;1P75xVuffX/3s0v3wD8Hx7d+eOEO+qFJDYWv00nN00NrxMqqbBovh8YDVXP92g08xuOxGbdO4uHf&#10;C1Pn77W3IV0OXIMQamuDFYQ12rcjukMNvmvnpBqc+NaosFCBtDQ5HxFPF4nUZ7PPXrv1mPg7t24L&#10;pAq2SEHlSnMobKsuqgbJFWL5p65p/Pqd1Dw5tEaiqk4rZORQ2bEZ2Teuo1kGBNkag/Lveifcv+s4&#10;6PigvlrVgMPBW1tbIsOC5aXVKfnF6cVUpliiPpt99tqtx8RDfgaSRiBRgY7PoXKWuIZ0hamz/Kf+&#10;5oifGFIjkpfn0nkgbKLS0q6rdTziVY11F8RB2MBSreYR0d0RB74Ba3XCihNPbNIQD97a0hoTFS5W&#10;VKQWFoMzRGL12eyz1249Jh4u5QKpnM0XUzjCXCpvqdvO7kj9wx1i/M4aqaoa0m7osVGQuV692m08&#10;XlPodIJ4fKlmHee7A25YojVkRE1HG8AdVE1ba1t0ZJhQXgaSBpwp7iP+jVnPiW9p5UukVC562Utm&#10;McvCLaw7Uv9wJzWPDakWysog7c6j86LTM4i5k0An0IzHcnU4/13vNIJpTeE2vlVd7vRb7bdutbW3&#10;tLTEREdKlaWphZT0IjKzT8e/Oesx8a0tLSIZ6HhZEUuQQ+UucgntjtQ/3EnN40Mgc60E4nNonJiM&#10;zBvX8cy1Iz3tyne3VXC1Ac2aQoejrUR9l8oOVdOyc2ewUFaaXkRNKSjui/Fv0HpO/E08xrM5oGog&#10;xi92Ce6O1D/ckY6vFioqAPcCBi82PUs9P74r0LgRNRolQwgVEDAExJ2FjnqCb1gSBVjAEiQNOBw/&#10;KjxUqqpIK6RkkOl9xL9B6zHx16/d4IsVDAGaOJlF5ix06pK5vuTaXVfRKE2DNvFuyq71r9lBxyPi&#10;K7MpHPhPiE5DT4QQP2JMGME3UVD77TsXvvnm8JEj779/BOzw4fcOvXf4vfcOH37/yGGoev9we8tV&#10;XL500I+zruYed1A1EeGhyrLq5HxyNpXep2reoPWc+KvXeSIpT6woZguyqbwFDju6I9XhgHs/UoMW&#10;mtHVrE1qHEhq1ApuxGe2vKGReMJJzROCqySqqiwKO4fGjk7LuHIFH6vBrZPyLpKmvKJyQmhDf1LT&#10;4OBG9JLh4CbwwaSmIegHQhoHhjQZhisufHcOYjnBN2h6DevgaDy+rS08LBhOWiaZmlZMZ0v6Riff&#10;mPWY+CuXr/AkUoZAQuYIAJqFjoHdkepw46RD+Iv4nv72/DEU0LRKUvNvv/32xmP89LAaaUlNJpmJ&#10;xmrSM4l7rhrQwYnZ8OD37qGX1YTn8DVv4ev6TjKijF5UFtycX0zHX+ahprxrgAdvbW2N2xUjlpdl&#10;FFNTi6hMiVR9NvvstVuPib986TJbICxisKlcUXoRfe5G/+5IdbgWqWkAqbmgAf1GiA6UoTKoCSf+&#10;Dcf4cSEVoGrymQL0vpqU1KtXXyAeYO1GfGAGV0P57/rgkOb03HxNjAdH14su0N+8eTMxIV4oK0sp&#10;LEajk33EvznrMfGXfrjEl0g4Qmk+jZVBZi5w+MMY3x/NO2hOrzk7Lbx5CKnxLVLT/OR3nz1/Njlm&#10;f2czPN5rBzSkVH+tE9gwIAS00N/cH9BYTRVHUpZDZefSuDHpGTfwuZMa4rs58ErK5P3vN61CmEfE&#10;t7Uh1jWZK+5E5grHz8/J5EtKMsi05AJy3x2oN2g9Jv77i99zRRIGX1LE4qcVM2fbbuuOVIfrkBpA&#10;9f72HFTNM60dDf2CGnVIzQGiT7rGeDRnOKjxyx/uaQU1fHiudeLOPW+jSWboZ6F0ghu1QAjh76kE&#10;Dd2b+fQk/K2AHQ4HRJN5SE2TQ8p58sqMInoOlRWVmnnt2rVWfAokkEpQrjZ8FeoDMrh/Snxabj5c&#10;KAB1HPcXJA04CJ7ighwRivGUlIJCZp+Of3PWY+IvXLjAEYqYAlkxS5hF4ZhuDOrOmcZJzV9eUv9w&#10;6dnv7yLsujXAiZ8V986YnejFq9pBjZPC9w0Karz/4JFw/8UJkXuvt/+y59ObgwMb2u7+UnvqysAe&#10;yiGQVeuLTjqQ1T4QrwHijYJkbElpJpkNOj4mI+vqlatorAaHlaAcTLMEXv3T2d0Q7+aDQpqTsjIR&#10;8S/pGcLh+IV5mUJpCYh4EDZMiYw4LX32+q3HxF88f4EvktG5vGI2P62IZWwboCGsP4rN+MNNEKfR&#10;sgny1me4PX8CmSsep3HXCmzoR+xFajJPePftkOYBpKZBEH3D974d1Lwg/h0I/O98cr313sO4sq/6&#10;76h995MbzR9cjZX83s9i/m9H0R0fHerSW2aEKDmikgKGMJfKjk7Punat44kQ8C6sEw7ChJTB75qw&#10;vuywNTUn7xaeuaqPg0MPBkvoCXD8ovwcllCenF+UnF/M6JtJ9uasx8Sf/+47nkjGEkjJHEF6MWuW&#10;baeOH0hq/unnx/d/fnIfLR/fvf/k558fP3r0+Mf7D3/5+dGP9x+jX8vB/fZPD9UhH3WSRt7eb3VI&#10;9eS6ryaG7B0Q2Bgh+BgLaGQ1fuvN+EB7R8PEiH3zkt7VCmxcuPsdnGD1x/XaDUhKnrgEzRamcqPT&#10;M2/caEHEd1h34ttvBWVw/pT4pMwsInNFO3eBHnGP6/iC3CwgPrWQDMKmj/g3aD0m/rtvvwNVQ0cv&#10;MmBnUdgmNp1jNVr4UMzzZ89zqs+6U078v9+e/7/ffnMsOKEbuWdU6As+ZudezV5AsFXKux9dvLUu&#10;49Do0D2DSU0Rwo+Pfd0Om9JUX7z72U04bEHd2Xe+bO0ap3vvpGajIClToMykcPJo7Jj0LPQug47x&#10;eDWsHbgT1JJegfjErByCeHyJs/4i8fnZaSyBPLWInFpEY0n6ngh5Y9aLGH+eLZBQOIJCJietkD5z&#10;9WYNTKBVVIcvq967NCCgjr/3Yunhy+Alhy+VvocKXV1x6KI6VONLbVKTFqkRltr4jwQOCWocENQ0&#10;AMqwJF6OgEJ7o1oI/UUniBcqsymcbCo7MrXjqT/Et5rybsQHprOB6f8BPWzanZndOR7fwTrhQDxk&#10;xuSCHIFEmUWmp5MZrD4d/+asdzFeTOEKC5n8LDLbcK2fBqZ+pKa2Hx/e/vHhnZ8e3Qa//+jOfbzw&#10;0wsF8LZ7D/ppfunytbtpsIojLkH3XEHHp2Vcv3atrbUjxr9oBPRBKfQ/+x2optwCsoZ4op9oHIiH&#10;HlWARidVKQXFSflFrL7x+DdnPSb+m3PfsIWiYhaniMnNRsT/4R2of6zrBcrZIlUmhZVNZUWmpl27&#10;eh1iMBHUCV4J1hHuuH384XGbWPkwUt2o4NpRwXUjg+vHh9aOJNWODqkbHlw/KrTGLoZx8/o1YFtN&#10;eRfiIZ1FxONjNVwJfCgjvZjOlvYR/8as5zH+u+9YAiGVwy9gcFILabPW/+G8mn+szwqWM0TlQF4W&#10;lRmF5tVcBeLVdHeA3pV4SF9bb7a0tqKX8N28iRbXr4P4b2m50XL9+o0baCJaGxiBeLcAD450fEtL&#10;UUEuV6xIyS/EdbxCfTb77LVbj4n/9ptveSIZlcPLZ3DTixgzVm/txtM/301IErawLJPMyKZywlNS&#10;L1++0tryO2M1yFC4x5U9HvgJA4i7Yg1Ady3gLVBjopJw6DCFuelMoTyTTEstJHNkfTr+jVlviOcK&#10;ZVSukMwWZBSzDNf9+1SNcaCQKSjJLGbmULmxmdkQ439vdBI9nY1KOO5EyCecqCGcQLwr3F03aRyI&#10;L8hJZ4nkyQVFWRR635Pdb9B6TPy5r88xuHw6T1zARDF+5po/nGXwj3XjIIjxqmwqO6sYVE0m6BMI&#10;zwhuwoBXDdldrDvxRAE3Amt1fRfXhH9c1WTzRPK0YgrE+L6ZZG/Qekz812fP8cTyIjavkMlLK6Lp&#10;r/HtxtM/32cFiuh8RSaVk01mRSQnX7uO33NV04wjDAZBWg0uAbr6SSh17H/R1bjj6HerJxzyV0pR&#10;HleiSC+ipBXTGH3PQL0563mMP3uOL1EWsTgFdC5krrrLO8fj/y0+O1BK58vTi5l5dG5sRvY1/Bko&#10;BGtXI6jtKBPRnXD1pi6uIbuzEm+mqW9va6MU5dP40iwyLb2o7301b9J6HuPPnGPzJTQOP5fGSiti&#10;Trfa0o2nf7zvMQ0UUfmKjGJ2Lo0dkZKmeUNTRzjHmdYYXkT16gdeoYz+oqImtHeBW12Ju+bh1/bW&#10;Vgq5iCGUpRaCqqEw++65vjnrjaph8kSFdPTTkCkFdN3l/zpVs2d2oIDGk2WQ2blUVkx6JqgaDfFq&#10;6yBeQz9BPIEvqutKNtEGOSqqa/ACSg80xBfmckSyjGJ6ejGVLevN6OTTxw/vt11qObP3x6+rfv2+&#10;8dmVhp++lJyt3nVaEvQua+sB2pYDjK1H+AEfq0LufUR/drXx6Y33fr78bsvXh35u+/6350/VR/nP&#10;W6+IF0iK2bxiliCtiD592b9P1cwKlFB4yiwqJ5fKjkhG7yTTjNWoo/eLhnDH/cb1G1VVlfXVlXW1&#10;tbU11TXVVbfxlFe9V1f6cSM6BvL2dnJxIVskSyukZlFYrB7q+Ps/3r5wsubCIV7LKXHrSeaNfRHn&#10;lXafUSzqQkeHzMacxmMrtLGV/bDl2tgKLWzLDEzoM+wDjlPbKf7TWx8+bTl164vq6x9Vnztadbut&#10;RX3E/7D1mPizZ75mC9G8mgI6698Z45tnBIjIPBWaSUbnRKdnAu7gGqzV1gVfVI9LmosXv1+6aqWD&#10;t4frVv+NmzZt9N50u+MpELV37KIpqIdr2ttpVDJHpEA3AWjsHs2d/O2359c+brhwukYVYbkndsYn&#10;RRbfVWz+UrHha4X/8YIlwXP6bxyrvayf1qJ+Wov7aduM1969WvfddNPTjA37k8yawnSbYkw/byi+&#10;eLLis33cugKS+qD/Yesx8V988SVLIC5i8QtZ/JRCxrSlPt14+uf7NJKczFVAEpJDZUelZoDaJlRN&#10;N+g1q7ij6kvfX3by8QmNTQzblRQck0iK2X27rWMgXwO6xvBVIsbfamuj02kcsTwNzZ2ksKU9uAN1&#10;79v3vn+XUksNPSyKOn+g+OJ7/NP87YdS5h9P0XsneX6m3cSwRW9vMhrorKvlPFPHcdoAl4lvFWwc&#10;3ZhkdbYm5coRZtvHolsfca+fEjVTSZW5O35TH/W/az0n/vMvGVxhEYNTxBSkF9J1/42qJkRRyBFl&#10;oLEaTmxGFnrTDC64AVCCbzW+Lw7RgP9w8XvHLdtCY3eHxaWQgPjohDu32jVwq/fSFHDXEM9k0JkC&#10;cWohOYPC6hHx+6nb6rM2CnY5yuPtDmavbU6zfJ9s831z4uWDWecqwz9VhX5WElSXbb/LYaqfhfb2&#10;ZdqBllqk5VpBy3UClmmHrR1A3mH+ZX1ybeEOIL62MOi33/7rzPeGeBZPXMTkFLEE6UWMqYs9uvH0&#10;z/cZQXIq+jFaNFEiLjOnDZ/sRcBKkK0pdPPLF3/Y4OlJit4dGpMQFJ0ABfTzrt0ox8vQmCioiW9v&#10;Z9KpbJE0k0xPK6T0aHSyIX9Tfa4TJdxeleS4J31lc9ry2sTlzWmr96SvOMHy9J6n7TkH27IAczPB&#10;tizE/Cww/2UYabnOjmXavouwoBU6/su0JbvX1RXs2EsL6SMerMfEf/7Z50y+pJDJJXMgc2VOnefY&#10;jad/vhsGyRjCkiwKE1R1ZEoq8AhQvgwrUe7q169c2eizKSRmd3DMblJUfGB0Qntbe0djfNnNcOLx&#10;l622UYtzWeieKzWjmMqW9mB0sql4S1WGXXGYnSjWZm/G2gM568p3WTQkWzalrTjJdHaahbkC6wsw&#10;d1Ns01xs8wIMQPeZh5FWDgD6IdJvX6rFjrSoK/BvLA6qKyb1Ed9j4k+fPM3kS4uY3HwGJ62AOn2R&#10;azee/vluFKyg8ZVZ+Gzh6LT0W+0db93oYt1YJ/xWWyukqhCwiUdaW1rbAGViR00bnH78UB0HxKFv&#10;Z7GYPDRWU5xBpnHlSvXZfAVrpvqXJlknb18rjLFuSlvdlLZyT8bqhpSV+zLWHKE4uhGgz8fczVCM&#10;B/RhCdD7W+psXogFWPUPWDGAE7mkoWhHM4VUX9QX43tD/CkmmkbGL2bx0gppU8yduvH0z/epwSqa&#10;sCwH/fIZOyI1veVmK4Rhgk4NuN2820uG1dYBN+owRH0H5cg6NhHOoFI4EiUE+PQiiPE9mFezn72z&#10;LMkmeZu1MHZDY+qq5vRVjWmrGlPW7MlYc5i80cUY85iNAffORii0+8zHti3FtizW2mKh47NAy99q&#10;QNCK/szwhY3FO/bSQ6oLdvznge8F8adOsfjiYha/kMlPLWBOnb2xG0//fDcOlVEFqiwKO5fOjUzN&#10;uHEDf861A1+wrnC//ELt33VkxO4a6LsQDzGeTiOzxaDjaVkUWo/eO/kuP1oeZ5MWsIEXtQGP8asa&#10;UlbVJK5uzlx/jO4ErIMD6GiJE++zAPOejwWsHuZnOTh47TAI+ZzweUA8nrkGqg/6H7aeE3/6NBvd&#10;gRIUMnkphfQpJnbdePrn+9xQEZkvB9yzKUwg/upVdAeqE9wXUf5T4pF1sI5WodzBPFhHjL9NIxcy&#10;RdIc9CI3eo+ecz0sSWKFr80PsaXvXAsxvj5lZV3SyqrElY3p647SnZ2NkYL3NMegANoGdPwmHPod&#10;Vv03L9TavAjzW4yxd5rXFwc0U0LqCrarD/ofth4Tf/LkSZYQ6fgiFpplMHmWTTee/ulOappLEtL4&#10;MvQ2bRo7Oj3j2nX170B14Nud6Q4nfu6vewfAd8GvDwT3GlN3A7WOZ7MYbKE8s5iaTWVyeqJqTpTn&#10;5weupYbbsyLW1yWvaEhZUZ+yujzOqjFjPRDvZIRGaRyNMFcQ9POQ+y/DvEDZL0TxHjrAjqUYg2SC&#10;Ex9Unr1VfdD/sPWOeDlSNQxOcj5lsvG67kj94x2IZwiVmcWMPDovNj3z6rUrQHwHwZ1Md4WbKN+7&#10;d0/zElaNd9rvQt9BPI/LYQiEaUUU0PFceQ/m1Tx68FNh0DpapCM/0ro20bIu2aoywapq94r61DUn&#10;WK7OszDXWZiDAeYyC/Oeg4j3XYxA32qBD9rMxwKXYdRAk/rCHY2FAc+fP1cf9D9sPSb+xPETTL6o&#10;mMkuYHLTihhTTG278fRPd1Lz3CAJjafIpfPy6dyo1LTr1ztVjcZROMf5fhlxcDCiD7xgHUGdMM1W&#10;QtgwmXSmQAY6HsX4nhBPWB03WRCxuiZhWXWiZVWCZUX8sobU1ae5HgC6qwlKW4F7AB2gJ4Zrti7G&#10;/JZogaTZtgQj+5vWFe5ovXpRfaz/tvWKeJ6IwhGDlE8H4s3+bWM1pOaFwVKGQJFD5eTS2FFpmVev&#10;4rOFcVPHck2YB1MrGTR8CVeA28SgDh7OCZSh8tatjtk1xCaN4WVo097ezqAVMYWQPLCyqHRWz99l&#10;0PbdqbaPxO3Hyae5ngdzVjclLavdNY+zdcquNQO3zMO8ZyM17wNiZh623QLzX4qRrLSLvIY3pSz7&#10;fk/SrU+kpypzb179QX2s/7b1XNWcOIm/ZpVfxIJrNHOS2b/vDtTiUCmVJy1g8PHfc02/cf0GIEkg&#10;TuDe4SjAI+Zv3/7m63OHD79/9P1jR48cPXLk6HuH3jv07qF333nvvXcPv//++9evXb2HekAX1juO&#10;huz27fbWVg6XwxYrMyn0PBqL2fMnu+9cPHX3Y+7NY9Q7pyjfVkd+W7mzOXfjEbpb9e7VaS76fouH&#10;bV0wxHPu8NmDsGVjsQOFbu1HUu6dyHt8serRhaqfvpB+Wp/bdu179bH+29abGM8QiHPpzAI6O72I&#10;Nd743zdWsygYvZMsiwI6nhudlnbtKspcNcQTDsQj3PFgzxdLxoTUDQpqHE5qAh8ajN6aRhTeJjX1&#10;C27UDS///uJ3REQndtcYKuNXAwaNyhIpsij0TAqrF/Pjf7zy+f3P+Q++Yt/5sPhSU9Tl5vC9eRs/&#10;4rvvybbe7WywVg9bNg5bOx0zH4St1dfeX+h442D03dNZjy+UPPm+/P6Xos/qs1v7iMetx8QfO3qU&#10;wRMVMrmgajKK6eNm/fvuQM3Dx2qyKKwCJj8yJeU6/gwUQarGNcQDr5t200YFNw8lNb4V0vwWFILR&#10;kigMDWkeHNzUP7gpv5gK8oVAHFxjRBmuISwmnSsry6Ywcmi9If5+y3cA7uNvBI/PSx6f4zz4JPPr&#10;Uq8zCs/GjJVpnoYec7TdZmvDctUUzGfpkIPFti3vRPx4OuPXM8wnF6Q/fc4525jZeq1PxyPrBfEn&#10;6Bz0Cr5ijhgy13H61t14+uf73FApQ6jKo3Py6PyotIyWlhaCeELG4KmqOm2FGiDedTd672S3N+91&#10;ddhaWESBlhrciQIqQ+DHnUop5klKcqhMSB7Y0p495/r82bNLp+tufSx8fF72+IL0yXnBLx+lf13i&#10;+YXUDYhP9TBwN9e2m4G5mmErxmNbl739Dnljy8HQH0+l/PoV7en3qrYPeGcbdh+vyG7/4cu+WQa9&#10;UDWn2EJpEUtQxOSnF9LHGtl34+mf7qTmBcFiMorxaJZBeFLK9Rs38AT0BSVDEI+Kt287xv858UXF&#10;DELHE5QTuBNlNHpz+zaHy+WKVblUJuh4tvRVn4F68ujB1+8IP6qjfV6dcvcz3pNv+U8vSp98w3zw&#10;ccqHfNd9+c5ViSt3OUx1n41tNMRguWYStt3y7XfJttf3Bd07Ef/rV5QnFxWtH/C+qY05yvH7uDzt&#10;i+q8loufqY/+n7SeE3/iFEsgpXFFRWxRagF9zIwN3ZH6hzupedFOOYUvz2Pw86j0iKTky1euEJkr&#10;AI4ch76T+Dt3nOPp/5v4QSF7cvOLQK0TxHd1nHjUE+gMOk9WApImjw4x/pXGar7/aP+ZA8Kv9nGk&#10;cU75HtNb34l48Gnm47MFT84WPfgo+ZtSj0PFDuVxVtG2kx0MsQ26mIsJGpgnrRh1iml790jozx8l&#10;P/6G+fQHacvh9M/E7l7GQ8qT3U5Id3/VWPRj2yX1Z/z3rMfEnzxxmiOUofnxTF5KAX2k3r/unmvz&#10;gjAZTjwvl8aKSkv/4dJlNfEE63ikJxwqIfy7xFH+5HeggpvJZNDxnZkrYl1jt5GOp9GoPIkCVzUs&#10;1qs9EXLpg7r2M3vPHuB8XJnqYtCf7D39arXXL0cDH38U88vxoG8VdkfJa0Whs4MsB60cjS0agG2Y&#10;hG02x5Lshp5X2jz+IvHxmcxn56kPTu6sjtDLdhyRu2n+V7XZ5xqzv2nOuniwUP0Z/z3rDfFsoYzK&#10;4ZPZQtDxI/X+bTqe1Dw/TEYVKHLpnEIGLzw55fsuxGtYJxwMOHaNZwwMae5GeVdHxFNoBN7EdaEb&#10;93B8BoPBl6pyaaBq2K/4TrLLH9b9eP7wo/Pl98+V3jySd+udqGu1XsfyFuyNMzidu+houqlix8Qo&#10;K8xdH1s/Bls7CnOcivnPxfKcB35KXnCjyvqyYv2nrBWfC+1b9gacr9px41jxrU94N9/PvPU5/8aR&#10;gvv3f1R/zH/MeqHjT3BFygI6G4hPhhiv+2+L8cHNS8JlFJ48l45eq4Zi/A+XCB3/AusdwR7qHeKY&#10;fxrjaXQmkK0BvasTwobJAjFYkkdjFjA4r6hqrn7ceOe7489aTzy7+e7jK41PrzU+/E7y8CvGzx+m&#10;3X034DuFY0PCvGTb4aRlOr7mWltmYzsW6sSvf1sYMP2Sau3ddzzuvLetbf+Wq+/sep/p8qEs4D2G&#10;1zGO98eSze8VbjhXGfKgj/hXtOPHjnNEcipHWMTmpxbShuv922YZBDdbRMgpAmU+U1jA4O3KyPr+&#10;++9fJp5wIsbbxgkHBv9JjOdyeaBeuoIOTsR7OAIaj2cy+BJlLp2d9cpzJ6982nT7m0OXDxVdO8Y4&#10;Xx3whdj9I7bt+art35ZtOV+1FWT9cabjcYbL+1SHvVkr69LWVO5eWZu66mD+hi+Ett+WeL3D8a3L&#10;9arJcanNdZYn21Zl2jfmOX4o3nyE7vC5cuvDX35Sf8x/zHpDPB3SVhanmC1ILaCOnP7vG51cFFFC&#10;E8jz8Hk1YUmJ3357HqDsxjrhBPEOcX/y65ZAPIfDA7A7WMdHezouEchu32Yw6AJZST6DVcDkvuJM&#10;sssf1bee3X++dueF6qDzFX7flG45W7Lla9Xmr+Q+50q33dgb8j7N4QjN4VCx/ftUx8Nk+2NMp2wv&#10;440GmL0hJt7tTA1dWUyyKgxYRglZHrRmXHnq+j2FThDvT/PdP5b5/vJzX4x/NTtx/CRfDDGeR2Gj&#10;51yH6f77nghZFqlCOp7GKWAIwpJTzp37FmIw4rtLzqopA7Ke8dT+pCZiuGZQMBqZgbJG5/QLadIK&#10;bpbLFYB1B/HqAE/sDo5iPIMmkpdlUZh5dBZX9krPuV77rLnlzL5vKknfVu74SrH5c5nPGeWWL+Wb&#10;P5f6QPn76u2A+FG6w/t0hyNUh8OUjUfpjtleRoh4AyzaxTzIembA+pmBtrOCbY0iNurn+s2lBC1m&#10;hi7h7lwij1/x4P4d9cf8x6zHxB97/zjoeFA1VK44rZAxZNq/b5bBimggXpnP4BUw+FGpad9+dx4y&#10;S4CcQFzjYD/99BMUjr53aMmu6vFhDRNC6yaH1U8Kb5i4s37MzvoJYQ2oHF7rtIvZcvMahHIEegfl&#10;xP0sNfG3b3O5HIjxkLnm00HHv5Kquf75HkR8Vei58oAvZD6fSTZ9LPT+UOD1iRgVvinbeoLtcoLj&#10;correoTmeJTudJzlzAgyd5+NOZtgmy3Hei4Z42ExdpPVJMe5w5zmvBVoMy3MTjfKQT/O2SDPd/Yv&#10;P/UR/2p24thJnlhB50kobH5GMbP/RHx+/F/+jdXX6asj5UyhKo/BI7MF0anp5y9cIGJ8p2usA/27&#10;RPwmDKkUxDFhEMuJqZdQ0MR1tBdehiWsQo/i8vl8aWk+nZ1LY3FeLcbf/Gr/tU8bvq2NvlgfCaCf&#10;5nqc5nic5nqe5iE/q/L9UOB+kuMMfpzpdJLrCktGwBw3U8zBCLObpbVaT8faSMfOZKDj7MFWE7Q3&#10;WbztZzVq2+rxgesmJbjM+OXH2+qP+Y9ZL4g/zhMrgXgaV5RBZg6YvB5h9K8ifk20EhFP41K5Iojx&#10;F36PeBTdNcTfvauRPYQTD44QTsh32Kjet4N4oj2UCeL5AoFAXpZHY+UzOK84P/7mVwcufVT1dWXk&#10;V8odJ9nuQPlxptsJlvtJtscJlieg/4nY80Oh64dCtxNs54+F7qe4Luzg+ba6mK0+tmQstngstmIq&#10;ZmPUz3ZW/3GDMM8FA7wWDdq0bNhmyxHhNlN//umu+mN6ZRcvXGxtbXvnnUO+m7dmpmXevvWvuWL0&#10;XNUcPSaQKBh8KY0nAR3ff8K/7xmo5ZFiKmSuKMaLwxKTvv0WTXsEOhGmhIGeAeaBeyh2TLbp6urG&#10;XcoI+t9rSRAPHYbJIAvlKpA0QPwrjk62nn3n+9M152pivlJuOwW4s1xOctyPs9xPsDyOMTzOlm79&#10;SrnpjGrTZxKPz2We4B+L3Phh8zbOxOxmYEvGYYvGYhbjsBXTsFW62BQMK/BfSAlcTN4xv9h/ft7W&#10;+Q9+vq/+mJ7Yr78+5HKEPpt8fTZtjQzbFRuVsCsqjsuTKJTl2ZkFuyLia6vqHj16pG79j7QeE3/8&#10;2AmuWAkins4TZ1K4/z7iSc3rosV0gaKQySezRZGpqZcuXyY0CWK0g3j1sgvcYEQBecdW8K70I0eb&#10;UDWxSozbQKyXKmR8aUkhiwdSnvVq7zJo+ergxdM1X9fEfSbZcpzldoTqdIzheozhfpji8h7Z+ROx&#10;z1fKzUD8uVJYen+l8PxC5qFMWALEQ4yfNwqbOxxbMBJbjhM/ayCW67dAELG8PHl9Q9bGQ/Qtv/78&#10;J6OTz58/v3Tp8s8//wwdn8/lb/HZ4uO1JSwkIjZyV2zEroIccmE+rbCAAqu7ouJjIuKkUpVEUiIV&#10;l9bW7o0OjY0Ii2msrYceoj7cP8Z6TPzR94/xJSoKR0jhSjOK6dqjl3dH6h/upGabaCFNoMpncgrZ&#10;gqiU1Bs3boIyQeDiRugZImdF5Gp6QtclYXiD7q6xjhoizPO4bCA+j84uZHFeUcffvvT55Y8bL+xJ&#10;v9Qc/T7d7SjD7TjL4wTb8wjN7T2yyxGqS3Xi8i8V3l+X+pxVeX0p9/hC5laZstx5FppVZjwAsxiP&#10;LZuMLZuEwvz6GdrrdfvJ41bVZ9vvL3Q5Ldr2oAvxD399+N6775ECSZaLF9tv2Lh9244A/6BtW3fs&#10;2Bbk5+sfH5u4Oy45PjoxLjohLnp3SkJqVFh0bFRcSVltWVkNm8kH4rlMQUJM4q7I+NgIwuOKCxjk&#10;QlZRPjUtKS0mPG5f476ff3nwT5i52XMdf/ykQFrCFEipHEkmmYWNXYsF7+lO1T/ZSc3OcRDjlcUs&#10;dBMtIjn12tVroGq6w9ph9xH6HbIe1zmdWwmmiYLGiErcid4CuN+5dZvNZghkJQUMbiGLy1O86vz4&#10;a1+983VdypfKbR/wNwHux5nuB/LsjtJdj1BdD1OcP5Js/aZi27cVvl+rvM4oPb6Uu5UnWa6eiC0b&#10;hZn2xxaOxgy1sIUjsNXTtTYaD3AyG0INWrw33/EEx+dTReDDX36G43/68Scb7Z0heDvY2hvONLBd&#10;sxYQ9/H2DQuN2ua7I3InkJ0QF5NIKebERSfuitqdkZien5lLLWLlZhQkxCZFR8TFRydEh++CnhAT&#10;gSI9wI37rpSENEoRMyIkKi8zv7Fxf1ERJyYigUZmRYVGHDzw3sOHD98U/b0hni9RkNlclkCUSWb/&#10;K4mPlzEFSpA0RSx+dGrGlctXCeI1WHc1NfF4Wb25K9+E/QHxRD1w397WRikulCgrcxnsIhaP+8pP&#10;hLT98NXZmt2fIlXj/l6x44F8u7qUVfJIiwN59gcLNoK/R3b9rsr/XOmmr0u8vlK4VaevcjTE1k3D&#10;lozHTAdhSydiy6dijrPf3mw1OdjWKMFz3kGa55nyoAftF3OzczZ7+6xfvd7Lc5Ov7/bNPn5BO3ZG&#10;7owND4kJC4mKCouNi0ooKmRGhsaAhskGvmOSoAw0FxVQo8Nic9LyE3clJcalJMWn7o5NRoW4lLTE&#10;jKqqvVmpuQnRCSyGIDYyITIkOj0pWy4tp1F4cEAamSOFC11WflRYTGJcso/P9n179r/mNyz0nPiT&#10;J4VSOYMvguQ1vYgxiLgD9S8aqyE1O8YrOKISMkdIZgsjklJ/+AHNMtDA/jvc4+C+UMCtW0tYgXwX&#10;lbrgThTuqO9AlRYw2Tl0Nqsnv275+MG9b0oCT3M8jjHd3qe5HaE5v09zfY8C7tyUsf4w1elMybaL&#10;dYFA/BmlZ0PmGtDxa6ZiC8diRjrYnGHYCl3t9Qb9nOcN3WFjkOm3+Mdb1z/98ANLiyW+m7dt8fEL&#10;D4ncvSt1V1QikiJRCQkxybCMiYwvKqBnpuWmJGYA7snxqZmpuQwaXyotS9mdTimkyaSlGSm5mWl5&#10;CbHJxQXMjJQcBl2QkpgZBblsZMLuXUmpCalxUfHpSVnQDXLSC9KSsiKCo0DzxEftjtuVYr3O3tHB&#10;09nZ29HBw9HR3dHB3dHJM4S089x3F9T/zX+n9SLGnxDKlAy+mCWQZhQxsDGrCIzwZZM2UVZ702BN&#10;T8BrtPBKzWqHN6El3kw7GMr4akfNX3JSE/rE7pXNzrsVDL68iCWkccVRqRmXL19CMb7D1BRrkCWM&#10;KHat6WIvgE/s2MVB1dy7c5dOp8lLq/IY7AIG+xV1vMZuHuV+IXJq2ef/Ic/jFKDPcD/KcD7GgA7g&#10;cozpepTm9F7RhvPVvoj4rHV2utjyMdi84ZjZEGzxOGyd0UCn+SNTXPRPcTYLM/yN9A2WLVzq4eK5&#10;3XfH7tikzNQ84DU7LTd5d2ZiXCoEaZFIBZE4IzWXTuGANE+MTwUvLqDTKNzCPHJyfFp+ThGLxi/M&#10;oeRnFVOL2CJhaWpiRlEBLWFXSjwE7ujEvMzCtN2pHI6krKyOSmZCH4iPTdrkscXZ0dPO3s1ug8tG&#10;e1cHe3cnB08XZ28nJ/XS1dXHxdXHyREVWHTmr7/+qv6P/7+2HhN/6sQpvgR0vIzOk2QWM7EJ+NxJ&#10;HCwdRGojQEa4Dqnx+bPnWBBCHGed8KZ+QZ1tNLhDV9EOauwf1Igfpwk/VBdMe+YdKovUiLyznqhs&#10;dkuS0oUgzESQf0elpl+5cqUr8b9vwC4e1DVxXR3OXzYCdKKAL0HVAPRcDkOiqkDzkTj8Hj3nCnr3&#10;3pnGRxdr73+QfqHE5VDMlCMJk+rDxh9MnteYsKg2waJyl0Wh19SY1aN9jAYueQubMxBbNhpzNxxg&#10;MXGw9UhtccCs8wqXw6nmfnbLVy1ZuWTBskXmi81mmlrMW2JlsXzlstWujl6JcWkFOdSczAKQKFQy&#10;u6SklkHlMWm89KTMrLQcBpWjUFYB39lpebmZBYA7dIaU+LScjIL0xMy4yLjMVNSGzRJTi9lZafkZ&#10;aXm741KgnyQnZXl5bHZ18XJycHd28gSa7exc7exc8NDusdHezdnJy8nJy9Vlk4f7ZhdnLxcXbwj8&#10;rm6bYStsgnJQ0M5Pvzjzf6v4e0z8yeMnRPISllABjjLX0as1MK3LPvr5+TvPnz/77od731+7/+Dh&#10;k5XpR765fO+rC3fPnL8Fcu3gh9cf/Prk0o2ffnrw6MyFu48e/fzFt7evXL/nUngc6uuPXnn385aD&#10;n7ccOH7l8eOniPigBtRh0GVhDxSgh2h3uSD8vgehnqMV2IAFNJ65dC9M+tnLacamVCVDUEJmC2g8&#10;aVjS7mtXryJV00EzATKxqjG87gXiwbqWXzACeoJ4YvXuXT5fIFaUg4iH5OEV59WA3bn23YVD3JYP&#10;lL9+V/Pou5IHH6bePrD51h6XDLu33klaWBEyM329TuBcbJMx5jQdc9bFpmLYEAzTwTDfxaN2Oxgc&#10;LPIqjTE/lTHrU9m29Ws2LFtktWzRCiuLVZZLVi2at3T+7MVmBnPMjecuXbx83Sobp41uu2ISs9Jy&#10;eWypUlXDZvBT4lOoxSxQOIW5lMRdyYV51JyM/ISY3YA4SJ2ifAqTxmdQuSkJqcWF9PiYJJBGaSl5&#10;27aSgG83Nx8XZ09QLE6OHlD28vL18vQFjl1dUUS3t3PZuNEN3GGjG/ANfQAivbMzUO7l6Ojl4ODh&#10;sNHDfqO7i7uvu+dWH+8d77x7WH1G/rL1XNUcOyVWlHJEKpZAkgExfvQKDUmjI/djQfWWaUdM4t7R&#10;Cag/+XVbrPzT8zfuYUGNP9y8rx3Q+NMvv04J2zMutPnTb2/rBDTsOXpZcOCCwa4DpccuA6PXb/1i&#10;uOsgFlj/0y8PFyUfPvjRNenBi7KDF9DynYvSg98r3vm+owN04tvNoVfAteV6+/1nzx5Pj9k/5OXG&#10;pKZNKUq6QEXliuh8SXhyKsT4VyEe/mnKhL1QVv/9PYMwf+8euZgsVVUUMjlk9qsS337pqx+OCG8e&#10;pf/6TTkQ//i7yqeX6p+cV/38Uc6VCq8zrJWlgRPIjtoxlljwfGy7KbbZCLMcgplhmIdpv71FLvk7&#10;FsU6GIVamzXmunKSfCG6L55rYTF/2eL5lsssVlouWW2xwGrxvKUL5y5ZNHfJPNMFc2fNh60rLddY&#10;r9mwbWtAalImSHZgGpQP8J2XXVxcwKAVM1MSQNiQuWyI6AzQRaCFUhMzgwPD7Tc4uSPKvSFme3lt&#10;Bd+0yQ98s8/2Td5+gLuH+xZPjy2bNm2DsjuUvbZ6ePq64UoGVt3cNkOMt4fA77zJw9PP2cXHxWWz&#10;s8tmB0cvJ2cfX78Q9Un5y9YL4k+KFWVskZwllKGxmjGd4/EDQvf0C2wYENQ0dOfegoZz+z++9uOD&#10;h7/99gwLaPjt2VOdwManz57FSz+DGCw9Aog3zkk7cu/nR9NiDmQpv9xV+uXVlp8dKaeGBjee+KoF&#10;21H/5YU7j58+38H98O3QPXUf3Ugt/6rl1i9/LnUgMaWchOsg2Jc/3IaQ/3IDnwwVT6oq5ggZXFFk&#10;csrVq2gSGJBJAE0YwaqmDP+IMmHE1peN2PbCZhz3e6BquFyJsgJEfDGLx3414vcIdh8SxD28WP/L&#10;GcmDT4p++SDx0Vnm4wuqX79i3dgf+0NDzMX68I9FW1W7bLZZjglcPSXEWn/u29gADBuBYWaDsQXj&#10;+m2Y0d9z0fCmnLWhLpazDWebzjAxM5g9z3ThQnMLAH0x0D9v6ZKFVssWr1w8bxlwD5UQ8uebLVo0&#10;dylcEFYuX7d+lfXOoLD05CwOUygRl2am5CYnpIJoSU5MDyUhyp2dNrm5bfHy3LrFxx8o9/Tw9fb2&#10;8/T0xYnf5uOzzcd7m++WHeDbt5G2+QVCjTc089zq7b0Nlps2bYfdbTe4uLpBH9jm7uHn6ubr6OTt&#10;5ubr7LzZyXmzi6uvg4MXrKpPyl+2XhB/Qq6qZAokkLmmF9O7xvgBpKapMfuvtv48NmJvhPyLHYKP&#10;8qu/uv/gkXH0/lXpR5ZmHRkR0gzxe3zEnidPn46LOjApcv+4qH2ZVV9fuvnjyJ3N02L2f3L+tkHs&#10;wUnhe0zj3nGjn3bOPfbBN7c/vXBv78lrC3cfEh/6vh+kthp2f8+1SE1t99CdDrBrrXBhaejWAIjf&#10;klnCFStoPAlTII5ISrl27cad2/+L+PvEH8LwSmLry6ZuoF7rbHn79m2ZTCZWlkOAJ3NEr6jjD5fk&#10;72VGvsuLetZ69MnF0gcfpvx0JODuXqeWmtXXVFZnWZb1sTO5fhOSN4xy0cOcdDEnPWxeP2zlGCzO&#10;ZthJms03cofvyz1uNGy9Vr9ls+2KWXrGxrrGhtMMjfVmmcwwNTM0n2syf/7sRQT0SxYuB+jBoQCx&#10;H4I9cD/PbPF8cwuLBZarlq9bvWK9h9uWmJgUOxsnkCXAtKe3n89mf3DvTdu2bNkB7Pr4+APlENGB&#10;cigA+sD3ls3+flsDwbf5BW313bHVL9DPL8hvG2nzlkCHjV4eHn7gCHH3rYC7i+sWd89tLq6b7Td6&#10;Qmh399jm6ORjs8F11Sq7Z8/+bwYxe0O8VFHOEckAmvRiVtcYjxTztjrt7XVnLt05f+3eEFLDVu4n&#10;T5480farhWQU869/Gy1rsW212PZ6zL8B296AbavXCmoaRGroHwg1ddBMy78G29GINkEbWBLNdkCh&#10;HguETFTzWX/gpKbk0i9+e/4YMoHmD670/732W7PKeZIyGk9O50mB+OvXrkPmimDtYgSv3QyNzSOg&#10;1Vira180vEF3u33njkgqEytKQMSDc17tLXzHK6nNjLD3xfEH2eFPrh+4/2nxtfpN51UbrpRvuFq+&#10;9izHqinOhO83MXPj0KjlGGkhttUcs52CbZqNJTuMK4ua15BiKYs0l4XPKY+f57FuuUkX4mfpm8AS&#10;ylAwM5wNcC+cswTQRzpnPoJ+yaIViPsFVgvngtxfNBc0j9nCBXOWWCxauXqlrZPLJkTz5u2btwR4&#10;b/ID4jdv2QHow3KLbwDQDw5BfcsWf7zsD6EdUe4XtGVLgIf3dicnHzd3P69N/p5e24FpNw/QMJud&#10;XTcD8R6eKMw74atA+YoVtmvXOqxebb9qlX3LzVb1eflr1mPijx87IVOWs4UKtlCWRWFjo/HRSbXj&#10;AyOkpv6QcQJqKMvUyG702IRWCD5cGNSojdLQpkHBTQMhy0TSHDWAZqhjkCDRJHbE9yKOgw5LtNkz&#10;FA6ON0YHRJ+IGuMHQbv0RyOSjeMj9rnnHYcPwvd60UnNftmlfImKwpVReaJwFOORqtHwCkaU8Iou&#10;NR2GVrtU4kW8G3RZBYOSZuXunTtkBltZVlXEEhSzX5X4jxoFe+hh73IiGyghvJBVVH+LNPfZyW5z&#10;irZZ0ElLWEFLCn0XRVlPYmw3zfM2SHccFGKpPUUbm4hhkzBMD8PGY6g8AUO2fuVKFOOBdfAZJuCm&#10;BmamM03NDMwg2EO96Uzz2YZz5posAD0DlFsstILUFhQ/oA8ONYvmWZoZzzM3WTAHugfUL1m9eo2d&#10;M0j2TX4eXr4o2CO4AwB63y0AfQD0B9QHNiPoN/nsANECWLu6bXX3RJQD6+DAN7GEAA9LD6/ttrZu&#10;a1ZvXLPa3traedVKWwDdxsZ1xXIb+KzPPvlcfV7+mvWY+JPHTypLq1giKUeMfjwMG9c5k+zt8L1G&#10;8e8YxO+H3FFTqXFgd07Unn7Bzf1Ijaax+/Hu0QRCqAPoJu3A+slxB4eFdhlagU2I786DTA3fA71i&#10;SGjz2zv3aAU1To1ofBtvBsRDYoDaBDYNDmrsH9iojYYmO3fsdFKzf24ZV1pC40voPEl4UtL169fv&#10;3r0LsEII7+Zd7X+t4mwjxNWryIhVVPjpJyCeyRcrVBX472e9KvGn6jjN9J2HeJEVuf41Ga4FWxYk&#10;OptE287M913ECVnBD1vJJlklu8xKdjVNd5u18C1sGIaNwrDJOPGAO7A+EkOVYJaLl5oA5TNMIaib&#10;QFwH0DuIN5lpajrTzGQGoD9nFr6EPgD0Q2gHWW+xcPnCOUsXmC+ZbTzffNaCOSYLAXpz00WzTReZ&#10;zVowd7bF4gUr1q1zcHLxAZGz2TfQ1zdw82ZAHOK3n5fXNugS7h5bAWvvTTs8PLd7eu+AiA58wxIQ&#10;hz4A9Zs2B26wcwe+165zXLfO0cbGBXCH0A6gQ6WNrfvy5TZQriivVp+Xv2Y9Jv7UydOKkgoaT8wT&#10;qbLIDGzsSgIjWELQvdzyCxZUPzC4Ka30TF7DN2PC9sre+351/jFm47c6IXsOfXSj5vT1tfnHCpvO&#10;lx+9tJX54beX7vlyP2I0nCuq/jqS85FOYL1ZwjuTovYd/Oja5BhYXrfPO7qVerrp1PWs6q8DRZ+U&#10;H/5eJ6iRvfe7ncJPrQuOy45chP4TJf8CDeTjA/yDAhoePHzy86+PHj1+Mi6wXge/G9DV+5GaA/Mq&#10;BZIKJl/GEirCEoH4GyjG44x2sv6jutDVNQR3s9+pRMwjI4r37t4l01kyJRAvZPDEr3LP9cnjR3vo&#10;UcclcYc4O6vyAiRR69jByyNt9HdtNE73nEPdsbTAdz5l+6KCrQtT3MzSPGYvHaO1YAQ2HMOG4gOU&#10;gD7gPgjD3saJX7pwqYk+BHKceCTiZ0OMN5kJfM+ebWQOiOM6B2I/Qt9YdxZEffDZRnMh6oOaN5lp&#10;bmowx8wIYvzCOYC7yUJgHbnZ4nnmFvPMlyxetMpi0aoVK23s7N2dXXxc3X0Ba0/v7V6bdgDTIFQ2&#10;+QQA4l5AvDtcEyDMoxpISa2tnaw3uK5d7wTCfd16pzVrNoID+uutnTfYusMSfOVK2+UrbLLSstWn&#10;5q9Zz3X88WOKkkquWMkSKdBYzfguz0AFNV1u+Vk7sIm957uJEXvHh+458237oU9vNn1yXTuoGQTM&#10;mqKTeeVnT59tB9V+5uLt+7/8Stlz/tyVe/s/vfHR1y0Tw/ZoBdZNjt534dp9ONSilPe0gxrfDmrS&#10;CagbENhgkXo4TPxpxeFL/UhNmRVn/JindUjNFe9/j5Ea+wU2EMQPDap/+OhJybsXHz55eqkFDv/k&#10;LchciWtIF+JDiyq4EgVPpKDzZRFJyTcI4nHr5Bus6yruBMFQIKxrpWZVbYh23IiB+bt3mVyBRFnJ&#10;5IuobD5T/Odv4fu4SXRSmvChMuFDxa7qXD926Ap6oFWEtX6a59zdTrOKt1kU+C5QxK2vTd9I3m4R&#10;5zBz8XBMG8PewrAxGBquAeihPBAfm9fCsMULLAynGwHr4B3QA+izYWk+ax6sQpg3M5htON0YiIee&#10;ALhD7Ec9YYapsb7JlDHT9SbNnDl91iwDc1OjeeCA+2wI+aaL5s9ZOsdsMUR9c7PFZqaL5sxZCqmn&#10;q/tWL29/b58AcE+AHi8A655e/h5e2wDu9eudXNx8Nzp44uOP3hDXHZw2gZiBGE84aHfgHkl50Dar&#10;7Vatsg0I2Kk+NX/Neh7jT5wC4nliFUekyCJzsAmdM8l0gppjxF8ArJm1Z7GAxlDuxyA80oUfG+06&#10;GMX+GL/92TQwZI9F8qEhQQ3l710g8T9mN347e/e7JNbpcNaHg4LqMkq/XJp86O3ARnbTt+Mi94Ei&#10;1wlsiuB+okVq8CCfXrr7XX/ySVDqZsnvrc05DJ/oUXTCOvc4BHIt0h5IDKDx9zd+ZO45//Tp01s/&#10;PoTlgc9u9A+oR9BrFA6pOaq4lCkpY/DR7KCQuF1A/L179wheNU7o8m6Vf+T/w9TY371bXlWvKq0E&#10;HUXniV9llsFnTayT4pjPynY3FW5/h76jaNtiZpBVnu8i4J66w5ISsIwaYAkBPmvT3ERno9wtC+a+&#10;jcgGxCG098ehh2A/Ala1Uf3COYuQqjGYbWZgDkCDQxkcCiBgCMqRtplpCqwb6RoZ6RrDRQApH7zN&#10;1NFTdMfrTR+nO328/oxpxgbTTcBNDOYC8UjkzFowf+4yIH7kiKmmJovWW7sAzV4+AZt8AiGce+Do&#10;Q8Jqa+exZq0DsL5hg5udvSeA7uTsAxkqsA6VDg7eIOKBddgdHOL92nVO1jaucAWwsXVbvdrOd7O/&#10;+tT8NesF8adlqgqOWMWTlGSQmXiMVxOPEtYdDaBthoY0YQF1/fHxSgjSwD2uqhvR6PiOhgGkhtFB&#10;qBmSHEGNIEu0QcSjBiidRfeYcC5RAZ90AI5uo6IMFepRA3xHaIYvUSXomQatgMZhAQ2pZWcf/Pr4&#10;2bOnvz1/fuD0JbiwDA9sfDuwaWBgHWqJHzmuuJQrLWcIlVSekLQr9sbv6/gXYjyQ+8JqlzKxCta1&#10;DO07wzxkrj/+yOVxpYpy9Hwwh89+BVXzniLv2jHeMX7oe8yA/cW+zfnedZluTbnupbtt67JcFbts&#10;eGGryf5L83wXUncs27l+qtVEJGAMdDDXuSOD10wPXa8XaWsQsGpaqPWMMFvjOUameMyeYwpB2sAc&#10;5ApoGNOZswF3hP5MM4jl0CWQQ1kfZbfmRtBsDqxCH5g+Xk9vgt7MKYb6k2bOmGI4bZyu7gR9KMzS&#10;NzPSh14xBwX7uctwAYWNfHvqqtUbXT22em8OdHTetNHBG2TJuvXOOMSO4CBX7Ow8AHTYCgnARgcv&#10;e3sPWzt3KMASZMyaNQ5AOewCMX71mo3A/dq1Gzd5+6lPzV+z3hAvL6ngiJR8SWkGmdWV+PW5R81j&#10;9x346PrClHffDmpsPHlVsP+84p3z+jEHZO9cqDt+tT+pOZL/ierARbO4A5XHrxhH7v/gbDtIIJ1A&#10;9fBLr31QUKNl8ntrMg4f/7zl3U9v5FZ8aRp9IE7yUdOpa03HLwdSTw2CZh3EJ1DKOZIyjlDKFilC&#10;4uJvAvG4qtEQ/Be9K/H4UOZPQDxfKJCpgHik41+F+COlxfvY4Rf25XzXkHSxMf5d6uZDNJ+qVGdh&#10;+FpZjI002pq7czUtwDLbZ36hn0WKh/nGWf3CbHRj7A3CrPXCrHVjNhpF2hmG2RjscjSLsANFbj5L&#10;zwQIhhgP3HeRNyi6z4ZAjm5OoVwWQd+p9ZHsgQZ64/X0J+nPnDITXxqCz5gM6BtAB5g5zVhv4kyD&#10;6bNmTjchiCcMMk5rGxeAe9yoictXbFi71hHECYrx1k6AtZ2dO2gbWzu3DbZugPvGjV42Nq4Q6XH5&#10;7gZlUDWwOy5s7EHzrF/n6OjkqT41f816kbl+UFZRw5eoIMxnAfET1miIX5N9lFl3TrXngh31NLv+&#10;3PLco5S6c4pDl9flHy859EO4/HPz6H0psi9WZB9dkH7k3VM/GEcfOHj6MrPh27eCGnU62O2dg/5J&#10;U3xuGnuw8sildz65UXfyql3h0Q1ZR+uOX16WchgfDNU0bkqggo4vZQtLWQJFcFxcy82boDp+vn+/&#10;q78A8e9p+j91HPiOzPXHnzhctlRVQQMdzxW8io4/pCyoKw6sy/eryPTcV7Tp6v7dPzTFHWP7HGVu&#10;FoevFYavYpGWU/yXZm2aV7B1cYbX3N0uJqHrpqV6mMfaG+xcN3Xz4gkrp2JLx+rMGoKUvZm+MWSu&#10;iPWZADGK6xDyAWuI8RDdIcYj1iG060PCamyMlrNA1hPjNtAx9Cbo60+aMXOKAYBuNH2W4TRjKIDo&#10;B5851chgmpH+xBnjRk9Ww44bUiMbXEHA9O83cOVKFKrXWTuD40IFgW4HxNu7g5ixt/e0sXaB68Ca&#10;tRutUYDfCOjbbHADbbPcyhoiPaAPNdbWDupT89esN8Qry6ogOgL06UVMDL29Q028FqSnhGLGB8V1&#10;SI2DkZ5pglxzKKnhLRLKGonpxANIjf1JDSBaBpOa+qOW9SByOojsjWsHNvYPbBgS2PBWUMNbgQ2D&#10;0OzLJjzxRSOV6uhOOKk5iV7Jl5axBEr4rwiOBVVzAxGPG5CK/0HWyX23VU1l19WXnDAC+ns//QQx&#10;XqwoxSfzQIz/8+dcj1ezavO3NxZtby72q8rwPMrZcoi26WCxV3mSLTNgyb5su5qkdVleZrF2ev6W&#10;o2I2zrA30rY37G8xEjPVwqbjCh6kvMaM9YyMphniod3MFM9HEfT4KgBNQI/0jN4sg6kG+PAlbEXK&#10;fjYkuAZm+hP1Z0yeAZsMpxkhynH0YQnoQ40BKPupRqOGTVR/GG7WNs6AKWjxfjoDIXKvWLEBAvyq&#10;1fawhPAPwRu6BHBva+sOER2Ih1hubQuUI74dHEHZO4McAlUD7aEP2GyAeL9RfWr+mvWY+JMnTkMG&#10;BpmrUFqCxmqI99X8cxz1tw7vtolwUlMqvZInUbGESrZQvnP3biD+x3v3CNDVrrEuq92AhvoXVlGL&#10;l3oF7gA9qBoOhwsxHjIHGk/8KjPJTtVx99JDVckejYV+it0O/EhrfsRa3s7VjEArZpBllrd5hqcZ&#10;eLj1tIAVY51m6azXxWxnYouHYbO1sZkYGqbUUbOHzRvVz2i6odF0I2NdYyNdiPTmAD0Qjw/IqHNT&#10;qESjk3omEOOhD0Bj0D9APKBPDF8i3KcbGU5FesZgqqGxvinOuhGwPkvP1EjXZMKoaerPww2iNQj3&#10;FStsMazfHPOloOxBnUPYBnkDSwjz622cQd6sXmUP1wHQLajxSlsQM9ANHB191uM169Yh6b9m9UbQ&#10;QjY2zupT89esFzr+VGl5NUesEEhLsikcbLJDd6TeoKtBh2sO7r/LPakpmVHFFqsYfClTADp+V8uN&#10;m39EPArkHZXdOEYbuqz+DDv9XjMizN+9d48nEIoVZTSumMYVvcpMspN1vCZy0CelCef3ZFakuKgS&#10;7FjBKwq2WhRtXZzsYhxlMzXDc3aml3mY9fTQtZPdzAc4ztJZPQWzGo+ebZ2Ej9iA9cMw0Db+q42M&#10;phsA32iWwXQjABo4NtaHzBXFdRTp8aURaoD0DKwi+qEBUvZmoP4hwOtP1EMBfpohonyaoT5wP80Q&#10;doGQbzQdOonp1PEz8M9U2xogda3DsmXroDxk0NDlKzdAgAeCIWyDsAF5A3xD8AaJD71i8kSDsSOm&#10;TRytO238DHOTRWvW2Ds4ehOCZy0+Qg/6x2a9k/rU/DXrRYw/qSqr5iLiS/FnoBbhGL0E1j/WSc3p&#10;rCqetJwtUkIqQoqJbrlxA6BUM/6iEdSqwQdDq78Txf+HE8TfvnOHSmfISqvJHC7E+Fd5e8fpBuFB&#10;dsw7jOB9hT78sLUHirwv1oaTlk/nhq7M8p6T5GxcsHVhuqd55Aa9bZZjnGb1czYdaK2HWYzAzLQx&#10;fTzGD8Sw9dP7J7rMDnecZ6xraKQLMX4W0AlhHtczuKQBPQPRXd/EUNcYykjhgCOOCQkEq6jxTNAw&#10;Uw1mTjPQm6QP4R9RrmdihO9ipGcM6EPHmD4ePrbTAOiVKzcsXGiFr2mtWecAugVlojj3UFi9xt7K&#10;cv3wYRO1tUcMGTQOiLd38ALFP2mC3tC3hw99a8SI4aMWzbfatCUIrgA2Nm4bbFzUp+avWc+JP36y&#10;BBGPVA0aqxln2R2pf7iTmlNA1UhLGUI5QB8UE3Pj+rUXxuPVZL/gf2K4WCcMGhPaHf3BDQp37/5U&#10;TKHIS6qoPDHS8a8wy+DTA6pGcshBZnB9lntjjltVsmNtquPWBROpgUuLtlkwg1dkeM/N37p4l4NR&#10;yNppbuYDN8zArPW1Fg3FjDAM5MUEDFs+TjvLe17+Vou0LSuMpkGMRzPJkGJBSxxuRDyoGqRwkLjX&#10;NyFiPBqPx/NXPLuFSmPdcbozJs0APYO2QkSfOdsYvzMF3M+ciqI+7Dt9AoipTlu6bJ2l5fo5c5cQ&#10;qyDoV66yg5BvaWWzzNJ6ydK1iy1WY+im2eDBgyesW+NoMHMO0RJMW1tnyOAxo0dNGDdmyoD+bxsb&#10;mu0Iilq35g1lrhDjy8qBeLlQWoYT/697X00jEC+Ul9P4MpZIuT1s583raO4k/iolwu90KWtqXqiE&#10;9sgJI/6iGryAv4Gsva0N/FY7+qVvqL916xabK5SXVIKUovBeifgvjzQ0kYP3FG8vSbA7Qvct223b&#10;nO2yZd4EJml5gd/iYv+lmd7zou1mxtgb+C+f4GzaHzLXlROxZWMwY230JBTQl+xiQvFfKom2Tt68&#10;AuEOAh3NJAPc0YAMMGpiMBsRD5oeVzWwxAtmIF3AoUxEfVDq+hP0jaYZAe4gipD40YfQji4L0FXg&#10;igGr0G1mToO+1mmWVuuXL7cxM1tMrK5e62hpZQ1SB3AH1ufPX45XDxwyYIyjkx9eRjZoMMgxLXAT&#10;w7lb/UPt7JzXrbO3t3Px8Nm2PSBMfWr+mvUixp+qqKyFzE8kK8ssZmATrYjbRlrE7EicKi1CQ6Mh&#10;dnSfFblG9hDaGjmq1NY8yEd4EJobg997gsqOG0zqVc1e+I2qLqtdCrirP+XFGvy7gWsHNa7cEjls&#10;xMjhI0aNGjlKR6ff9evXb968eQP+XL9+A+w6UUQGa7BJXYY2sJFog0qoomO/69euqethO5ShAnaD&#10;HQi/cfVKXlExxHj87YXiV5lJ9s3pA03kkEOs0LIEu8PUTaf523c76PnMGUsPsszeNC9vy8I4R+N4&#10;J+OQddMibGc4m/aznamFXmHwNhqrAdxhtWjbkso056p0l/zgDaYzTY11IcUE1iEeo0mUaqDxMI8G&#10;3fGRGWgAIRxPcBHNSN/PNIUagymGEOOhANoGNkF0h73gIgDR3QjRD/HeVH+KoRpb3JYsWQMR3WCG&#10;ObFqZWVjaWltsXiVxZI1c+cQ96p0RgyfaG5qgZeR9dMe2K/fUEhwl1uu69evv7q2w/rp9LeyWP78&#10;+V995rXHxJ8+daq8oo4vVYjl5fgbmhabRDTaJ9dsyqwLzK0NzK0LyqsJzKkOzqsOzKsm5VfvLKgJ&#10;za8Oy0fL0IKa8IKqyKLqsIKawNwaUn4NNAvGlyH5NeDQZmcBeC04NIZyWEF1aGENeFhh9c78mqji&#10;msiimhhydTylKp5SF0epjidX7qZUxVGqdhXDkZFHFVVHFVVF40vwmOKa6OLq6OKaGLSEHWsKmCIy&#10;R8HgS1hCOUskUqpKlcpSlaq8pLSipLRcpSpTlVSUliIvKa1UlpQrSypgK3hpKXJVaYWqhGhcqcDr&#10;lUrYpVyJjlAJh5IrShTKMqlCJZODK2UK5b49e5OTUyTKMqZQSuEIX2Ws5uIXxxuLSEd4oce5geXJ&#10;dvH202g7FnqYjKQHLWOQluf5LkpyMUlxnx1urbvdaqyL2YD1uhjE+EXDMFMd9JbJ0PXT87YuVu22&#10;r0hxSvBZoTdJ12AqIGtgCPIGkNVFU+TNjefNmTV/lh5KZIkkFSpNQa7gE+gh6sMSegWu3Y31J+rr&#10;T9LXm6hnMGUmoeChGRI2uih5NZk5e+Z0YzWbuM2ft3zOnKUTOtJZ3emzQM9YWKyBSqJm2NvjjI3U&#10;/UEL0xmoM1hvnO6G9U5mZmoh9Ee2aumKx4+fqE9Tz60XMf5EeUWNUFYKnk5mLVxqrVBVK0oqZaoq&#10;oaxcICvnS8q54jK+FN2XZQuVXHEJV1zKk5RxRaV8cRkX3wo16B6QSMUTl7BEKr6kDD04Kyphi0ph&#10;E0dcAg5b2VAjVoLahjJHXMYSwirsBY5adjhsgl1KWaJS9Ly5CO3LEcFhoVDKFOIF1L4EdoeDQAG1&#10;h48WKflitOSIFJCTsEVygQRaKqEbcMVKphBW4evB94dPl0Eb/JEABUcE6l/BEhI1Mo5QzhMreGL4&#10;8lLYFyo5QgUXliIFUyCj8UQ0rpDOk1C50q3b/BSqCtixmMtny/78nuv1C1/V5GytzNy0p8CnMde9&#10;OtWxJMHa0eBt6g6L/C3zOTtXAfHk7UtAx/tbjfde+NaGGVrLRmELhqDM1UQLS3UzYwSv4IWtSfRY&#10;OPKtwVPGTBz91uiRA0dOHjkRoJ85eQZAbzANorXpbKM5iGz8wShCxhCD9CjA46u643UNpxnNmAw6&#10;Xn8G0A8dRk+t+AF0pHAgFTaYPWPqCzHe1MzCzGTRxIkGxOrIkePmzVkG0X3qFCT3tbUHTZz0QqY7&#10;fcqMRXOXOLn4jhnzwijny9YPGxgREaM+TT23HhN//Njxqup6oAGkcDaZZe/mI1VUSOQVUkUlT1LK&#10;l5QKJKU8aQUUuJIyWDIFCiGUgWAcRNgKZY4I+gCOqVAFnYEjVsKSLlTR+AATcKOC7gG9hS0sEaAO&#10;U8IVlcDRYC+ohL1Qr0Cso2MKUL0CKnmoM6B92ULYXYW6ECqgDoMq8Y5HBxzRvvAFAFmVSAqdEPqb&#10;kieSEXALoEaiEkhLeNISqOeKFdAA+gCQDWWWQAo0wyp0D3wunZwvRnxD5AaUoQNAZwDigXVowwDi&#10;uQIcdxGVK7Zev16qqqDzhHAQxivccz1ew6vN96/K9PmuNrF0t60idn1NquPGGQNpAZbskBWZXnPj&#10;NhpF284It54esm5KuI2+vaGW1Ths6WhslhYK8/EOM9M8zAu2WkwZO9Z8lpnlkpVjR4xTI4NpDdF+&#10;a9rYaaBJZkzGRy3xoI6LeHWABzczQGM4UDN1zFR9PG2diUbicVWDhu3RyD30CkIXzTaaa6g7S314&#10;3ExMFhvOnDtsGOQUagPcDdXpqdbUqS801ptuYLlsrZ29h5Ob78t65iXTCguPMzKYpT5TPbRexPiT&#10;lVW1gIVIWpJZTHF026RSVcAFXaasAJ0jkZcLpCqBRC6QKkWyUtD6PIkS0BHISsEh34Ud+dJSAEss&#10;B6pKeTIlF3Ue1AyYA4dskiNGMZINkCFeFYAswSKssoQQShWwI8RdKMPR8BCrZAskQB5iTiiDAtoR&#10;xxSWPDziAqDQmAi9wC44ejgdymi6BPqgjnCOdmEL0HuAgV38AXZYAusypkAC+yKmEfToa7AEcoCe&#10;hWpQ4AeZhFoK5XS+BOI9tKfzRGiyJFdEYQvXWAPxlUyhhCEQ00VC9dn8Y6spDinL3FqVtWU/xW9f&#10;kQ9l+2JZzLp1k/rRAq1YwSuB+HhH410bDUDK+y0d5btkxLrpmM2MfhYjkZSHMB+9QS/W3ui0OKAm&#10;y2m5xSqL+ZaL5y1bOGcJ+JB+xJx5LdASUJ4+XtdI1wjhDlofn18AKgVCOOh4dOdV32TauOnTx00H&#10;HT9zCsId4j2x1WC6EXQJQN9wGhq9gf6DH1Zthgbzpkwy0tIiPguZgZ4p0i8YtnDxGqKGsGlTZlgs&#10;Wokm29i72zt6Q2al3gCJ7KCh6tKL5rc9WH+GgfpM9dB6TPwHJz+srKwFmgGgQgbHyd27pLRKWVIl&#10;USLWRfIyUDsQI7kQAiVKoawEYjlwgHgVqwAvoJ8vVUEERdFUWiaQlwNbAjnoHIQ+BHtiiUsaxBY4&#10;FJhIRaDhc7SKpAWoDineJdQxFe0uhliOQMejL5Rl0ItgE6DMQKEdRX2IuyBXCKyJMEzszhFC/4He&#10;groZbAVY0SYcXyT30euoxMAxhGdowIRIj/ok6jA49PAd4FBoEzqySI7GPdH7fGRMvgR2p3FFZK5o&#10;xeqVEAXggPDf8irvj3+XF9tIDlKleDbmg6rxqs10LUmwA5UiiFibu3lBsouJ7+JhYet1E5xNti4Z&#10;TVoz2c18EEAPwma2Nhqd3LFiwnbLsar4dVXpG0EtLJ63dNFc8CXokda5SxbhL+14a8AL6ENWajDN&#10;EN1YRcMyJmhGDS514GqgN1Ffb4IebMIvCEC5WgKB/jExmDNrprnJTHPD6S+E7elTjUePnE4gTthk&#10;XMZMnqLWOYT17zdg8aKVNrZutvYezi4+Tq6b+/UbpN6GYZar7dWlLjZ+4rRRI8fpzzBSn6keWs8z&#10;1xOna2oagHgQNmS2wG3TFoWqUq6qhBgvUZTKFGUiOXCvghAukJVIFSD3IeQrQShzQQlIAXqkfLiS&#10;Er6sDLoE4M6VKDkQqpGEAG0DmgQYwmMtHoZRvEcdADZBLwLQCSgRT0RnoPGlbAGiEIiEwE+Qh/oD&#10;2h0iMaKfD5oKorKkBHCn8cR4zipj8UGKSKE98Ar7MvhCtCOezkIlQ4C6E3QGBtCPg4s77II+nQZa&#10;hSeBL4Ya8CUIYtQBJLiwQX0AAjkcCvoJhSti8sVkttBqhZVQDt0eMg35q8yr2UMPOynd9Yly1yG6&#10;X22mW0WyIzt4pSTGmh64vHj7kmQ302RXs2jbmTusxpNWTSGtmbphBrZqItLxJhg2GsNsDfp7zBuy&#10;y8GgIdt1vtnCeaYLzYzmzjVdMM9s0fzZi+aYzkev7lhgablkNdT31xmAo4nQHz5wpN7EGQC9KWh0&#10;/I7VlDFTZ06ZCbhDl0Cjk3ilMT6kA21AzJjMADVvBpFejSRuo0dN1dIarl7pMC0t7a59AGy26Vzr&#10;DWgSvKOLj7vnVle3zUaG6nT2j2wF3g2WLrRSn6keWs9VzYkTNbWNIhkwXVbM4rh5+6lKqmTKcgUQ&#10;L6+cHtY0JLiZ8AH4mKBmdXVyHR7jVVyI96BhQDYA6EA8XC5kqHtwJUiQQOAE7pFDWonCthy6B8pf&#10;oYyrHZQaAjcoJCO2UIRGEgJXI3gERfKa+CAkhxRIn+B3iOE4QDy0B0ctAVA8ihM7oj5GxHsQRTjK&#10;qFfgipzoGPiOEkhGce6hJxAHQR8HH8rgiuCL4e2l0AdoXDFsgsYg4qGPUTiCZSuWQ6qDjgmf9QrE&#10;1xYFv8veeWlfzufK0DOqkMP0LfLYDejx1vD1+b4LIXPduW56tN3M4LXTwqz1fRaPWDcVAx2/aBia&#10;RgaCfSSGbbYYbW/cb+KI0TjxC8yN56FXEpguAOIXmC+GeI8/r70MfOG8ZUstVutNnamjRSgKQF97&#10;3PAJEMuNphsZTEX3awF6uAIg2YOrfNQl0ACliRG6Y4VSWIMXY/yggWM6HjnstHEv3pc1MpyDz6Z0&#10;cXLZ5OK+xc19sxd6QsqL2Ip3j+5mZrZg4KDBA/oPNjWcrT5TPbQeE3/qxMmqmnogHsI8lSNw8/ZV&#10;qiqk8jKlskpRUj0lXM33wOCmZenvjQpuGhzc/FZwMyxXJtdwpCq+DLwMoCeWefnFIjlBvBKW+UW0&#10;zNyi7Dxydl5xVm5xelYBBOCM7MLM3MLMnKLs3OKMrAImJH8ieUERDbEoLoGtgSERQSGRIWHRWbmF&#10;TB4IerggKMMjYoN3RoOTQiKiohOQXpJCoiyDcM4TA9wIaIQ1iBBCkAiAfigg3FF0hysG6lFyGh7a&#10;IeOk8YB71NMgwIO8gT4G9dAGvgZcYfDGIFrwYyLFj+rpfDGaLMkT07hCy+XLIcYzRVIGfMorjMfL&#10;E11q8rYfoJEa8zZ9KPK/cSjjMMXzYKF7TaqDJGpd8TaLJBczUDV+y8a6zB6wXld7xXhs/mCkZ4Ay&#10;SP2AXIsRWJitnrn+pHmm8+aYgM/HH1pdCMRDpF9gboFYn7NEU5hvbrFgztLF860mjpmE00UEYy39&#10;KYYgaWZMnoFLfEK7z8KVD9I2hiiRRTehuo3VvIy7tnbX2Zywqr1qtf16Gxe7jR6u7lvcPX29vLdt&#10;9SP5+GwnGuigK093W7seBXibdRth+ehhb36ApBcx/lRNbYNYVipRlBUy2R4+vhDglapKiPTA7sTw&#10;poHBe8CHkBp/+fVx251fIdL3x2tWpjTwcFnPkyCtAmFerKpYu2bDiBFjQc2D4IHOYGhkJi+phMAP&#10;IKJHUaUqjkBqsWQ5G7QHPmYCPm2aPpXFnzffAj5u0OARFBYfgEOiCNhl8axtHCCdgIwHdBQU8PEW&#10;JVCOYQN48lIGTwy6CHoRxGNIKxl8Meh7iNYQm+Ej0OAmCvZILKFgjNdDtAa+WQIRDjE6FBAMWwF3&#10;HHS4LCDcEejw9dQXENiKuhahtaCHQOMFC+bDF4YrCVQyX+GJkP100lFh1D7Kjv1k3/os9z25HhWJ&#10;dorY9XWZDpXJ9pXJG2Ux67O854RZ621aNNzVfPCqSdiioZixFnrClXCwURjmsMTE1Gg2In7WPHNj&#10;XNiYLpwLDujj3IMTL6sh6F84hwj8Sy0WLh87knj3BzZUa9iYwWNB3gDfkLzq42OU+K1ZNKsMiDeA&#10;yskvzDJ4cbYymLaWVtdBGG0Li9WrVttBwuoEesZjq4fXVp/N/v7+O7duJcFWaDF48Atp6+hho0cO&#10;g/8gbMKEKW8PQXrpwoUf1CerJ9Zz4o+frq5tBOKlygoKR+Th46cqqwLcVSrQ8eXjwyC6I74HBzfl&#10;Vp89dbZlQGATQD8geM+qlAYRkE2M1aAAX6KtPVAoL/Hc5JeYkilVlQtkpbp6RmJlOeh74BvPNRGd&#10;y5atBLAggkLoBRbDInalZuWZmS8UysrgtIJSAv0DWENjAI4LjLIEcH1koxEYlAPAJ8LWBfOX8MQl&#10;eIaKhmIQ0Lhe54mUKJ2F3BSARmSj/BU2QXqAXwHQQBAS5XiijKQ88IoK0EOgPyDpAhGdEFeQKkA9&#10;KuM9E11GBHIqR4hiPE9qNnu2WFGBiIeEW65Un80/trJ079rsTcpEl3fo2/YXb1Yl2Elj1nNClpO3&#10;L6UFWNIClqW4m8XYG0TY6G9H4/HDQcNsnNV/0XDMSBtNqhmPv8gAkNEdOxY93ISe4zYHBWJmNAfd&#10;eDKZD8HeHAV+XOSAz1kMUme++WII/0A8xPslC9EbmpZZrILl24OHQbAfov12f2zgsAEjpk/QQxOG&#10;AfRphkQBv//aLcZ3NWCdkCg608bpTx41aezISVboLTQbbW3dIGH19N62ycd/69agwMAI361BM/WR&#10;lB844C18F2TmJguIQn+d/stXoPmYYGwaS32yemI9Jv740ZNAvEReBjqezOZ7bd6mKq1SKMvkynLI&#10;X0eHq4n/8uIdLKB+QECj6MCFIcEA/Z7VKY0AOhqRlJawJSUBpLCYuGSgFnS2jvYgsbJCpCjX0zca&#10;N37qmDETx4yZAMuJk6bzxfJRo8bNnbtwzrxF4HPnLho6dBR0A/M5i/iy0kIKC9oPHTp6yJARQ4YM&#10;H9B/SGJyBp0tdHP3gZCPiEeiXAHQL5hvAasErxDgoecg6SKEGqRGID0FLYSCN8pZZXAJgtgMjQmU&#10;YSu0QbEfTx4gZwWgcdkDXQU6CXp1D35BkNBB54iQmMG7H5I9VA4aoCxm8+eYm8tU6LkC2PdViK8t&#10;CtlDJRVut6rN8mjK8/KZOzzR2aAm3TFk9cQML/N0D/NUdzPQ8QErJgSunuy3bPTmxSNXTcYWjcDm&#10;vY3m1UDySsTYKaNGgezGp9CgWcHAPRBvamAO0M82nguu1ve41p8/ezGUUaSfuxSuAJDaAvGQ4y5d&#10;tMJioZWxnsnA/tCPQO0AvtrDBo6ajp52RSM8xDAl/oHdbcjAcf37QWxGxA8dMgI+esrkGYsXLre0&#10;sl67zgFivKOzN8h3X98g/x1h4Ju3BLi4+Eydbqilpb5KzDaej//VMphurKPdeaHYGdybmTY9Jv7E&#10;8ZPVNY0QzqWK8mIW12szupWoKqmUo7Gasonhe/qRmnWC6r+9cm80qQkL2fvg4ZN+JET8mtRGIRqL&#10;hABfIpJDeO7v4u7t6r7Jw2vLRgfXhQuWiJSIeIjxKGCjIXO0ZItkSyysYC+U9cpKQQovXLSMxhHM&#10;mbNIIC3bvp2ExtFRFFdBN4DuBJdOBhDv6o2IRyBCbJYJpCWLFy6DBrBKKGw8EsuAPyRg8JCPwy3F&#10;X2KDugoQjyOOx3W+EMV4oiXeJSCcg7LHxQw+domP4aAehRqjBIBwIB6XNBIIDbOMjWUl1RxJCRo8&#10;lf/5LIOSbFJNQQBE+upMT3GMjffst3c7GFUk2aHpkFsWxdrPmDNUJ8nFaM7oIUb9MNLqqYErJ7uY&#10;DVg5GZv3FgY1I/B3MwGbU0aMMphmgEYepxrMIh7cxqc9AuhmRnNNAP1Z80HtmBuj2G8+C2L/Igj8&#10;82Yvhti/aC56L9+ShcuhwWzjedA90CuITefrTZ6praUD2a0WBkud0W+NnQF57dQXhh0JGztq6rgR&#10;kFyghHimrvEMvVlwbRk7euLiBVYWi1asWrlh3XpHJ/xlwlv9giG6e3lvd/PwdXbe5OLqM3zEWNjL&#10;zMh8+jRDbe1+s2aY4YfstIBtO9QnqyfWK+KrGwQSJRBfxOT6+G6XK8sUykqZokKirJgUhmZrxai+&#10;HB3cHMD8cE3+sQXx75ilHO5PalqTXM8DZBHxpXp6RnyJQqwoFykrUKWyAoK0QKyYMWOWWIHG5vHR&#10;ejTGAuVlFlYCNG6jQspBIAsiRVC4YvM5C4DjgQPfFqBnzEEplYBAgsKY0RMh3Rw8eDi6JwBMQzIg&#10;gYJcS2sgX16GQ4xCNfANXQWgBFIBWYQ+UvC4BEeJKRq3QZtw5UMXKBnqIRrUB1hI0qDxTZS8ot6i&#10;7gzQW5gCFN2h59D4YmiPYjwX/RIJmS0yNJghVVUKJfitsVfIXA9Xstmx3rV52xvyfarSXMnbl+X4&#10;zBeGr0l1NRFHro+w1tftpw3c0wNX7LCasmPFJO+Fb/kuGbXBoP/ScZieFkobIUIC8aN1tGdMmaGH&#10;nucwQMpbF2WcoMIh8EO6iU8IQ08AQjeAJcJ61rzZRnOhG6BM12zhorlLFs1ZAjVoK1JECHqgFnzu&#10;7EWTx+gSIb8/NugtraFa6mRXbWNGTdOdYjh5gnpqjbnJQjjUTN1ZZsbzTAzmLJy3zMpy3crl1hts&#10;XZycvD08tjo6ednZu69b52Bt42S/0WPc2Ol6U2aiSZrTjY06ZqR1tYDtAeqT1RPrMfHHjh6vqWkQ&#10;y0tB2ADxm323q0oqZErkoOwnhaORmadPnrTcejAhYp/eroM/3X/wy88PB5GaV6bUQ4YqkACXJbkF&#10;FKEc9EypWAFhuxzoEciUecX0YioAhl51jUYt8cgNvBZSWWyU6arY+G2mYgYPICsmQ9qJlEZ6VkFk&#10;zO7wqPiI6ITMnAJoD/jyxYqYXUnhUbvCImLDIuNj45JgR6ANyQ9iNAbpfoAPiRB8SUyGQYMz0IDJ&#10;FyPBDR0MrUIaivAF+oFmRDwuckAR4QPweHsh+sUUIlUlbmlB7IdkGpJjCldEZvEoHIHBDF04RdCT&#10;0bSfVyD++bOnBzlhJameikRnYZS1PM5OEGFND0LzC9I9zVPcTBMcjbzmDkv3mhe4eoqf5Xj/FRP8&#10;LMd6zB82ZwhmqI3exafJHA2moCkxkG4aTEEPdhhMRfEYSXDUAdBoIwgSNLMAQY/e7QEOcIPPM0Nw&#10;L55vid7zgeNO3MBCg/rmFrAECYQyAXOLYYPgoqI9ABusg4dzwkwM5xnomY4YitLfUSPGThwxEZLj&#10;twYNNdIzNdI3BQUFB4ecYdmSVdbWjhs2OK9dY79iufXqlRvWr3ew2eD89qCRxKOGU8dPJw7YzaLC&#10;I9UnqyfWi8z1RF19M+Sg8P9fIZPr67u9pBRlrtABhIrycWHoFXxYEJGtNg8Kbu6HnvhuGhjcvApi&#10;PAgPNB6P1DxoeqGsnIdSWBULjZqjkRkI0vgkhVJoBrShG1WSEqZIhlQNaoDqAVbQGGi0USyH0I7f&#10;xEU3p0QAE67a8VkDaFoB1ACR+MA8ohxFfXzCAjSDSljCQQBxProrLEfDlHw0IgTdDL8PhRQ/7A5R&#10;HwQMHakdGSglOgrqcuCbjdQ/Gq4BmhHiqD/g3xmX/gh9kGS4sIFmNJ5Id8pEqaICsmf0/UV/TjzY&#10;rz/dPsgM3k/Zurdoc3WGa6aPRb7f0qLtywr8LLJ9FuRsXpjsNjvG3pC0ZuqOlZO3L5/oOX/ERtOB&#10;pgOx6VoYEgQdZjjdcCZAPwnNAwPu0ZywKTN0x09HQ+zoudUZ0A1gCeIHTRzQQ895gPhB0BtDsEfZ&#10;rcmM2bP0TOaaLJhtNA8Ez1ykfOYDsvilAL2mD5oBzXNNFo15a7w23tdMDOeYGM41NZ5HfIcF5ui1&#10;3XNM54Nw0p80Y/yw8ROHT5wyauqEYRN1J+ovWbTCaulaCxD3S1YvW7xirsn8hXMs0COF0wynjumc&#10;mdPNJKJX+iHobtbzzPXY8dq6Rvg/D4iHGL9tq7+ypFKB7rlWSuD/UTTQXoqogvCMAEWTZ4hbSAgv&#10;NIcMKRaetIwjUUHaCgoHLaVocgtfCpsQ8RAd8VuwiFok30HeiNBL//CQD1QhZKEMCEJ/AHahkpgT&#10;Bksh7CKUCeHgUhUuIdDcL2AdDVOiG7poUg3oGTq6pYqEPvQB+GikYVDCCu3RdEgU3fEBeySB8IBN&#10;yBvUAZBYxwto+AiNIAHlsIQyvglFfdgdVul8dDWAMkh/yImnThyvLKmGjoT+K+Qq9dn8M3v+/Pnn&#10;ZbEn+P6NOW7lifaquA3F25dAXI93No20M4jcYOg1f6jP4lEeC0ZsMOy/aho2fyhmjo/Kd73bOWOS&#10;rv4kNKAO2gZogzK43gRdgF53Argu0RNmIuhR4IcOALSZzETvq0EDO7PmG0wzMkGzLEHbzJlrshAc&#10;iDcH2QOyHtA3t5hrConvIosFyxfNXTZ/zlKzWaCI0OvKZs2cjX8FLQM9E4v5ywb0HzRx1JSJIyfp&#10;TtAboqMefOyHDTaH3SFzMEfDo3DNgc81M5gNR545deamTerh+Zft22/Oq09TT6znMf7kybr6Jkg9&#10;5arKIgbHfxsiXllaJQORKiuHbJIvK0fzHCHWoniMOADugXg00icpZYHsRj0BBD1EelQPkgDdgoW+&#10;gcYZIeJCvFffc4W4i4I6oX3xXgTsAvHgBOhojpq0RATdBi4OELaFCpA64EI4CFw30CA9ivo45Wjy&#10;IwcpeBTmEab49BvgHsI8+p6gy9EcAQWv40YS6gw4x2iJQjhSOLAjlPECLvTxPBh1ALwlPi5JNIbv&#10;DDVyGn7PFXrCxLHD4BThn6usbmpWn81XsANFnvuLPI4xNp/m+O4vcKvLcKxO3iCJWi2JXk3esTRn&#10;y/wkN7Od1vpR9kbbl0/2mD90g5HOgpFojHISkTCCqpmqP23cVPApYyZPGzdt2ngoTwPWp4+fRrj+&#10;RL3p46bDEmI/RH3oFWgegT56PhC4B9cbrzcLvbwAKs3MIHJ35Lv4rVyU1JqhN3EvRGP5c5ctXrB8&#10;wdyl6CWssy0mjp0CX2DCuMnjR05dPHfxxPFTp47RHT8cvlqn4tfBBhvqmpgazl0wx4J4CSZcMRbP&#10;g+RhzvKlqzdudFO3e8nu3bunPkc9sZ4TfwyNTkoVZQB6EYPnvz2QiPHQAdCNJAi6SKoi7QEFhAua&#10;GgDBVQGsA6loNBqf+w7dA4IuCx8SAaRE6IZRCc4rYhdpFcQ6xH7oJygSIwRxrCFpxukHoFGAR4OD&#10;IiUkxFJ5mUhSIgDW8Wk8AjTfXQkBG0hFSh0FVzS6D98BGMUnLasH8olegcbvIX9FY5HoskDni3F9&#10;hXoRMUMGRxwnHjn6SvChaPSGiPdobjNqgAY34UOR46pGIAHZQ+XKpowbriyrgmPCJ96524P/qz7Z&#10;w99X4Lmv0HNPnntzrmtNumNNysb6DPvmHMd9eS7lietl0asEYcuyvEzlUSvT3Yx3rplsb9TP1nCQ&#10;n9VE/5VTgjcYrrBav3KFtQ7WXxvTGdZv5OjBIKknTRo+YdqYKZNHTQL6IfaDT4fCBIAevXgMPfGk&#10;a4ykzlQDXbgyTJ6pnk6jbwodAHCHeA9ZL1wBkPIxWTAHvXV14cK5aM7C4gVWeMC2gDbaWugdInBl&#10;gE5ioGtkoDtLG43Nv5DgvtV/5LTx+rhGmgfix9HR7evL1z87+/mwt4ePGTzGztZJ3e4l++3/9eZ5&#10;qB4T/9tvv9XX18tUFXL8d7zCQnYqlBUKVQVcsiWKcvSkCJoMDPiWApG4YkFzg1FIRigjrInkFVZ5&#10;OIJQA2WiAegNAjI4CKG5oZ5ojBDHGwDfsCoEWY/uLqH2qHtADSqjmA3RHQoCODLQDDkxmv4OiSma&#10;NoyOjzhGXYU4LEp/8ak46mCPo4zEDz7aiK4SiF0Z9Eyi86DvTOSvSCChDgzEw75IFOFRnylA8R6W&#10;eO8CsQSSBqmaGbpT5aWVcPDS6jr1qXwFe/7s2Ymqoroc95pMl4Ycj9oM13ooZLvxw1ckORklOhkm&#10;uxjudp6Z5GyQ6jYr0ckg2XVWvKPRLgfDWAdDUx1s24qpvsumLl+2arnV2lUrbdau3QjyGoDrjw0a&#10;OXDk6LfGQDY5ZfTUqWOnTRs7ferYqfg0SSR4CP0zbQyEf/3xIyYQ3cBwmpH+5Bm4yp+N5pnpo5nx&#10;oPjRiD6CHsT3UkhnAXc8qV3YMY6OmRnNnTnNqH+/AdroBQsv4A4Gun/yqKmQOs+bveDrS5fOXvj2&#10;07NffvDZx4sXW04YNn7jRld1uxdNW0tbfY56aD0mnrB33z1UUlYNxO8M2VlaVoVuQpVUiWUlEKqR&#10;mJaWALJoxFBaKgKdI8bjN3o0Fm0C4ITAHAh6hB2Ib4AVRVOAD/UH6BioA6Bm0FVE6BZVqVhehmqQ&#10;ykdjODi1EGKVwDTEdaFYIZTIRRK5RKoUiaGgEIkVYqlSLEEOWyVSlRi+DMIX4jcEfmiPPh0+Argk&#10;xA/6dHTkUjgmFDh8MR+uEmI5XCvgCCL864Euh06CyzAVE12v0Igkca2AfghXNvVceSLq40OW0Ado&#10;6O2qYiOjGcrSyo8++0J9Bl/NHj74+bAkjhG07AvJjkuV/oeKnKtT3ffke5bvtomymR5rp5/iahxt&#10;Oy3Z1RhYT3AyiHc0THI1Bdx3u8yaMwDzWDDKZ8nEFctWQjq43Gq91bK1Sy1WL19ubbls3dC30Hj9&#10;QK0hb2kPG/v2OIj6k0dNBuIhU5wyZgr0AQjwUAb0xwwdC7EfTwD0AX1wCP/4DVcj4JjoABDOkeIH&#10;7k0WoN8RQS8cnj/LUE380MHDpk/QGzRgMFxniJoXTWviiMmg3eebzfn47OdffHPmg88+BOJnm8w1&#10;0jP0cN+kbvWizdQzVJ+jHloviSfsytWrN1tajx8/9c67h2sb9pRV1paU15SUV6vKaxSlVRAdIQaj&#10;+zX42AWDJ0HTWvhoSeei39mjswV0joDM4JIZbDKTffGHyz9cuvIDHPT6zZaWlvb29lu3b+G//nsn&#10;KzcnKy8vIyczMzc3PTc3OTMzKTMzIT09PjU1LiV1V3JyVEJcWFz0ztjYwPAQUuTO4KhI/9AQv+BA&#10;721bvLb6uG3ydvZ2c97k5ejhttHFwcXDpbW9vbW9DT7m2vXrV65f/+Hy5Qvf//DdhYvfnb+YXlCU&#10;lpufVVCUmVeYlV+YkZefmV+YmZefkZebXlCYnJeXkpubll+QWUzOLKJ+f+Xq7bv3XvK7oFvu3P0R&#10;+b17d+79CBdG9SnroT385f71T6prMxyOM/2v1mz/mj7/VtWKK1LzS8oNn7DsyndZpntAaJ+Z4GiY&#10;6GwUY68XZasXbj3dY+4wi5H9J2mjmcPWE7DVVqstFlhaWqxaZrEKDYGj955uBPqhsGj+ch3tfjrY&#10;gKH9R4x9a+z4ofgQyhhC6KPUFqTOuGFj9fCHXKEGxX40tG9oNN0Q0Afo8UF99GQ3QA8OoR1wnw2y&#10;x3j+iGFoXLK/dv+hg4ZPHTt98njIqLsHeNy0xw5BUyG2bfM/+uHJo6eOHv/gxKmPP4DPWjh/6eRJ&#10;sNfvmEr8qtl/N/tLxP9vKytVVpWVVJZX1FRVNNVX79+39+DB/Qf2Njc31u1tqN/T1FRfW8/hC3Yn&#10;J20N8Hfb4qPe7SUDXIKjwsPj4iPjd8UkJcckJe1KTY1K3B2bkhKVmBQeH+fs6RGRsDsiIT4yISEy&#10;IT4qKWnnrl1bSUG+QYEuXi7ox6LdXe3dnOxdNm5w3Lh2g7WD8/96g+F7h95taGjcs2fP3j3Ne5Ht&#10;aW5uqqqqU6hUXJEwp7AoNG6XT0jQltBA/4idSdkZ6t3+Hnv8689XP2548Dm7Mdr8C47D1yLniwrH&#10;78VLzhaP+Ch92KHYt6oDBsRaYJ562IYRmKcutlAbI+4JgUE4NcYwmwnYojnz55jMWzR3CRC/euWG&#10;lStsVq+2W73KdtXKDatW2Kxcbr1urcOEsZNhv37YgLf6DRszZNy4oROmjoZIj3zc8HG643VB9iC1&#10;M0F3JggbXfRyMj00woPre/TMq4m58XwQObP00TMikIaaGc3TwSdLDhswdOSgMcMHj5k47oUHRLqY&#10;NnycsZ4pX8g7+tHpEx+dOv3JB8c/Om1qNBsyEHWTl0x9gnpufyPx5y9c8NsZvDlo2+aA7b6BftuD&#10;AwPDSAEhO0Ijw3ZGhkXExoXHxoTHhEfuiolJiC+kkP8oEEL9rqS4mKTE6MT4mKTdMckpADd4VGIi&#10;LIOjowD6sLiY8LhdYbtiI+LjgPvQ2NjNAf5bAvxcvD2dvFydvd3tXKw3ujqtt12zav3qjQ426kO/&#10;ZJAMMVmsnPzcjJys7Lwc8Nz83Jz8nPzC/NyCvNyC/CJqMZVBY3M5LD6XwmR8e6E3A2Svbo8fPrh4&#10;qu7JeemDr6gXlfb7oibvC8KOJ0w6y11zIt24ImiyYMv0XOdpiTYTSEvGBi4eu97gLV1t9aQtMCAu&#10;bAG2yHzBrBmzIEKDcrBaumb1KrtVK22B+OXL1sLqquXWK5ZbQzeApZXlWh00w1G7HzZwqNbwiSMm&#10;TB83ddKoSSBvcM0zlbiTNXMKGuLUm6iLylMNZqIJ9MbEi4uBfuDezHCuieFc4jsM7TfsLe3hcBnp&#10;3/93RDxuWhOHTzLWN8nMyjj11ZkPz5yxslo+x3QeXEY8PX3UTV60/v36qU9Qz+1vJP7S5cuNTU3g&#10;eyGeQ5xsbq6pqZEplEw2Jzs3JzomxtfXx83dxdlxg4e745Yt3k+fPlXv+aIB8RFxkVG7IYTHRcTH&#10;RyftjtydCHCHx8WFxyeExUYHR0ZEIMp3hcXF7owF+nftjI3yDQrw8fd39nR19nTZ6OYIAd7WaaON&#10;g92aDevtHe3Vh/49e/Dgl8iY6ISkxITExNj4+LDIyJCwnf6B/t5bvN28XV03uXtvdd8SsHV7qH9w&#10;9M7I3fHq3f4ee/Lo4fmTtfe/lj/8hv7ziejrDZ4XSmy/ZCw5Gjei2hcjr8V2zMDWD8bM8Z/1G43/&#10;JI7GBmPYnP5Y4Dxsrulckxkm6H3Z+E+AGOoaWyywWmG5brnlWqslayyXrFq9asOaVRD17dagu57r&#10;YWkwYxaAiMZ2+g8HqTNmyNhJIyZNGjkJRA44CBugH43tTNRFLzhAee0ME/SjOuj9TYbTjQ31TDQP&#10;iEBiStyTenmUhjBtrB9cVSDGzzebv3LpivmzF5rPmms6wwyU2OBBxKzn7rarV3dbCfsbia+qq8kp&#10;yk/JyUrPzczOBxWelZGbnZ1fAKI8Jy83Jy8vMyd7d2pqZExUQJB/dV2NereXDFc1YaGx0eG7onfu&#10;io7cnQDQh+/atXNXDHAftismJCY6JCYmNDYmOCoC9ExITFRoTOTWoIDNO/ycPd0d3JycPD02OFrb&#10;ONqvt7dZuWa5vdP/Ip7GYsnkCplMrlSVlpaWVVZWlZaViiUyBotVQKYkpadHxMXuCA3eGrAtJCr8&#10;8LGj6t3+Hnv+9OnF0/X7irz25jp8Xbr5jHKTLMLiFMf1FMv5NNftE6H3cYYje6te6AKdLYaYlz7m&#10;Nh2zGoTN18IgwM7XxlznDgq2NVloPsdI19DMECQHeqaJyDsBTdOZs5cA+lbrCG0DIX/lCmskdZDb&#10;QDdYv87x7SFDAdP+WgOH9x85cuBoCMZTRk0G1qeOmQJL3QnTQW3PQL+eMBOCNMh66E5oGoyuiZF+&#10;14lfxHuOAfeXiYfsedC4t8cvXbTC3HjuHGNIBmabG88B+t3cvdVNXrK/8pamv5H4h48eOXq4Wi2f&#10;P2/OzIVzZiww158/e8ZCM91l841XLZm3fuUSB7t1bq6OmzZv8vXbEhgc9EcxXmNw0YhLTkvLzcst&#10;pBTTWFQmh8riFtE4BVR6PplSSKXnFdNyiyh5xdRcMjUpKysubTdonoDwYL+gHa6bPOzc/vxVndC7&#10;cnNzN9pvcPdw9t7ksdlv89btW7f6b/PbsW17YMD2oO3bSQHBETujEhIS0jNTcvKKyEXqPf8e++35&#10;c4jxzQWejVkOZ0u2fKnw/lDozvA3Ocl0PsXx+JDvcYrteoLl9j7N+UO+d0W85ba52s66mNXbmL2+&#10;lueCwV6LhwWtn+FgOd9YD0DEn9nDn2NC4y347HaQJQZTDRbNW2a1bB0BOoG+1bI1oHNsNjhb2zjZ&#10;2rkNHzqSeES1PzZ4RL+RE4dPmDwSoY9k/dSZumhAEz33DYediV4qj79jfqrmsVcE+gDtgYP6dc53&#10;72Ja/bQGDBowFD4dPaEye+GShZYA/WqrtertL9nI4aPVZ6dX9rcQ//TZs/v37/sF+Dt5uq1da2G5&#10;xHyuGboDYTB5hN7o/pMG64zT0R7fT3uUtvZobe1pA/rpD+1vMdvQeqVlS8tN9SF+z9rb23xDQmKT&#10;0+PT0uPTM3dnZifl5KYVFCdl5+1KTQvbleAT6O/o7b3GfuOSVSvNFi7Wn6E3ctRoLW1tLS0UWnR0&#10;dNQH+gNjMuk7w3bOnjJy5OBBgwYOGDJgwKB+OoP793urn/bofv3G9e83fciAWePemjdr6krLha4g&#10;l7xc/Xb4geaJiIlSH+JvsG+PVTXmuddn2H+l8PlKuekE2/ndIpsMV/33yPanOO6nue7Hma7HGK7Q&#10;AT4SeO/JsYtaN9rJGHObO2DLspHbl48OWjc1YcsafAoNmjMMgEJhFn4/Fd1RQo8yGYBiNphqaDLD&#10;DBSO1dLVkN3a2DivRb/Y4WRt47zCcv2yxSsXL1i2wmrtyCGgm+Bs9huqPXz82xMmjpg0ZcxU3Ql6&#10;+Dj9LBD0BPT4O+Y1xINpvQV5QWd+0d2WWa61sXGCPBW6pZmhqeViS339bk9Uddrnn3ymPjW9sr+F&#10;+MxiSnZRUVJuXmxKGuSUO2OiHJw22m5Y6+rhtj0ocMv2bVv8fCG0+4D7+Hh5ebhBTrl2hePGDZ7e&#10;no0NfyhviosK9KdPmjJ5wrTpUyePn6w7dZru9OkzZsw0NDAymjHdYKbxNN1JetP1Zs4wNDCAShMj&#10;ExPzeQvN5y+Yu2CuicmsZRYW6gP9nn3y6cdBO3cG7QwLj4oKDA0NDg/39vFat3qls6N9ACkoIJi0&#10;PWDHtsAAv4CAbQHbt+3Yvj3Q39PDNSQsNDQyMiw2ds+B/eoD/V/bmSOlzQWb6tLtzqq2fKVE0B9j&#10;OTdl21Uk2h4o3AgB/iTH4wTT9TTX8xTXqzFrQ/T6MQ6GmPvc/n5WI7dZDo9y0GfsXD9twjS9SfoQ&#10;hgEpQoSgB/amGoLOQe+a1IVKyEFnwqUAeF08f9lKq/XoZznWOlivd9KbPAO98AP9lvcSNOVr2bqF&#10;cy3xm6naA7XeGvvW+EmjpkwZDbJ+OhwWupM+xHv84GpCkWmNGIoe2PsjgyvJemvH9es2zpphvHyp&#10;1eKF6vezvmwDdfqrz0tv7f+e+LPnzqUXFuVSKJlF5MSsnIT0rJjE5MiE+OCISB8/3+DIyMCdO/2D&#10;AhFA/tu2+Pp4+3gHkEiQuW5Yv9rZxSEjPUl9oJcMJIf6v/uVDWI7/D8zsN9gOFNDBw//5Zef1cd6&#10;ycRyGVAeFh0dEbsrJCKSFBYWEhkRGhmxLWCHfzApODxiRzDJPygIaRskbwKDw8OCIbrHxsJewRHh&#10;dc0N6gP9X9tXh1QHaH4NGXZnVD5fyLw+l3l9IvH+QORO27H4Parrcfb/b+87oOI6r60HJIEkEB2G&#10;qTBDE6IOHYYiAeoSAiEBVkNCEr33OrShdxh6r0Jdsi3XuEay3B0vO3/cYrnkj5O8RHkv5T3by0re&#10;PneuCg52iiHPXpq9vnV1p13NsPbZd5/ztZgXB2Ih9q8MH7iminmodmdaiP4OKSfWU/dYiOnRQIOc&#10;XZKKOGcJn0rpNrSSno2EmbiEtp7Wwgb1maUKRAgDGl+JqGB6l2CBnMF4T1mAh4tPkH+ol5svTX71&#10;Dg7wC4Xqq2s7Ij6UWHuV1hpzfUuBCe2AaSuwwf2EbiYL1qXRMjZAXv2NCAvfuXPnXndnWUhAsKnx&#10;t73z0YcfYf8u/yqWnvE/e+eduvb2li5VfXtnZWNzaY0yt7S8SFGVVVQcd/hgem5+Yno6JBOkP3o8&#10;4QiJ/YGktPT4Y0e2bw2P2htRU1PBXugeXLv63MFDcU7ODs5ODu4ujq7uEG83Tx8PL19vT6QJrq4u&#10;zo62dg5OTo42UrHI0szI0MjAwMDQ2NjMzMzczAyPjIyNLEyNcC/fE7mdvehCDI+PpWZnZ+TmZeUX&#10;pGXnpOfkgfc5RSUnkpMTidOZJ1JS0I4lJuKbg/24IaRkZmbk5iampSI2Ljx4kb3QUuOtJ6ef6Dp2&#10;uXrn62MxPxmPe3PqwGtjsa+PH3h5NGa+bMszHdHX+2Jf6Nt/TQV7s++R+t2pIXq7bDmH/dclhJgm&#10;hVkURNpWPuACCReaCaj/iIroNmhgPLjOjJe0Y4TfRm14KCqEtrgPWFlKpSIH2HcnezdPN5oA7usV&#10;5OMV5O+z0Yfy3c1BgZvlAWHygHB3F98VK3S1OLpGq0zAewmPSpYS3t0tQ7Q4WsxM2cUBSwPbuWt3&#10;tMzdi33qG6CzUpf9o3wHLD3j333v3fbewa7+4dbuvvq2rnJlQ6GiqqxaWVBReSD+UF5JWVpOLnQR&#10;ziHh5AnYA9gbcAt6vzU8NCoqoraqjL3QbUDad0bu9AvwkYd4J2aknEw/kZSRlJSZfDI9KTUr43ja&#10;ieOpiWE7tm/cHB68eUtIeOimLaEPJBw9kngi/uRRaonx8cnH444+EBm7P3RraGCIH3vdhRifmUnL&#10;zcspLM4rLs3IzWeon59XXJKYmoIAyMgrwD0KDdqPb34yJTk9JxfP4z0JiSeSMtMvPLhcGv/+tYvP&#10;D6efLdvy6vA+4vpYLJLXl4djcJwr3PJkUwQcPOj+ylDcW9PxT7dF5G0xjXTkJIbyksMFaduEJfsc&#10;GuI9ZOsdxVwRKb2lxJonpf1Z+Ta2AlsJj7QfjFcPJwbjYU4QCTinLYt5Ntpaq2yE9jYiB4nA1tNd&#10;7iULUE/3RnYbJA+HzPv5hAT4h6GB+hZG/BWcVcZruFY8qcj8TlcY/qH5gerzv0X0Piq6bwqjBTm+&#10;hlU0rfYurr9wnf2jfAcsB+Pf6x4c6xkY7lANNHf2VDU0l1Yrq+rqiyoqj5xIKCiryMovJNuQlnYy&#10;ORmkPxx/BF7i6PHj27eERkZGKKu/7mrA+E2hAQnJKUWVisqGxsoGGgKgbGpWNjc3tnU2tXejKZR1&#10;sYfjIvbvj4qNPphwOLOoKKu4OD0vIyk7Izk740RG6pGTR2MOH8gpLoo7sp+97kJMzM2BvrnFpQWl&#10;5aB7dkFhTkFhqaIKWg6fk11QlJyZDbonZ2Qlp2dA1/FkVl4+vjnYj8A7f/mfGB/2T+FP//mbZwdS&#10;L1bteGUYRN//6mjMS4PRLw3FXuvbd75i+/X+/S/2x7w8GIsUFu3J5t3ZoXp7nTgpm/mZ28WFUbZl&#10;+x1aj3umRckFJjx1PdGKawW6Q+ZxQkPkufDfOLcmw8OTIgeFC0cwWFtKrXk2a3X1aAk+vF9oJ4Zp&#10;ETk4O7hD7AN8NwUGhJHJ8d0ErqPB7fjhPDDc3Eykt9LU3EiABFfN1JV352MtgqioGBxNTO8sBMvC&#10;cOFWaq4Ozuxf5Lth6Rn/wQcf9tL6pjQZtK27F6SsbWqphaevrE5ITsYRlIJAwhIkpqQknDx5KP4I&#10;qAOx3xoWEhW5s0pRzF7oNsD4kioFrlPd0ASW17W01be2N7R2NLV3tXWpmjvaWzp6Wjt7OnpUDa2d&#10;+eWlh06cKFQoCisqMgrys4oK0nJzEjOS4pNPPpAQn1NSdDx18c3Op06dyiosyCspLSpXQOlzi4oL&#10;SsoqlfVpWVmge35pGRxOanZOalY2vnlKRgYcfE5BEY5waHjy/LJpPPDcSB58/EtD+18ciEa72hN5&#10;fWD/k627H2mIeGU47pXBmNdGYl8biXt9JO6p1oj8LQaxrpy8CJvsnVaVcU4NRz36MuSTxbusLOCz&#10;reBqIPM0RtKSSoo0L8SCaupWFsysET6RnnHhtlKeDYgOxuPNt4MB9wSpNZe6Wqkby0Mu96XCjr/v&#10;JvAe7Pf2CNRby7qXFZy1q7XvLDjzt2X4uxDwiNlr1i6oXa7SWdD3pKOj+/nnX7B/ju+GpWf8e++9&#10;PzQ2MzoxS6QfGIEA1zW3gqCK2rqT6RmK2vrCsvLM3Pzs/ALw5nhS0pFjR0GvYydO7Ni6eU/kruqq&#10;cvZCtwHGV9TVNbS21TS11Le0gdbNHV2tnd0dPQMd3aqOnt627r62rt6+gaGWTlVxpSI+6XhZrbKs&#10;RllSVUmMz8sC44+lJB44drSgouJE6uLTgZ+79kJWYTFuREXlFUXllfAziMzK2rqMnFwEQLECz5Rm&#10;FRRC/mFmktIzmKgoycjNOZGSnJadtXw+Hnjr0YGHlREQ9Wu9e1/ojb7Ws+fFftL7Z9ojfzJ+4PXR&#10;uLcmD7w1dRDHqz1787cYH/LULoqyr4h1qo+Xdaf4j+SGXKjaJuFZWVmImMFhNO+JSoq3x4fhSJUW&#10;OHh2ZiAtIywyww1BulZXn24C6jhhFhmmkIDRxwdBfYGNu5OXr1ewn3cIeM/S8zZ0qNv3LnTuWUL1&#10;XthJaZ7U6jV3KY7kQfueFYaBpsYl6/dYBo1//4OxyTkwfnBksm9wtKt3gGFnX21jc1JGepWyHlYB&#10;fALLKe1LTYlPOJZfUooEcfvWsD1Ru2sWY3xlfV1LR1ddC+Rc1dLZ09bV19HT34VsQaXqHxrt7uvv&#10;VPX3Dwy2dvVWKGuOpSQjQhR1deW1ykJFRWZhYWpu5on0lMMnE8tqaxMzEtnrLsSz117IKy0vrqgq&#10;q6opr1biWKKowrfNLSyC6itqG3AsKCnNzC+Ek0ErLENgKNKzs48nJ6ZR5nqZvdDy4Lc3Xrmmirna&#10;E321e8+1nsgX+6Nf7Nv7dGvEmxMH3xiNe3vq4E9nDv10+tA1VXThVtN4nxW1h9xaj3sNZAZN5G88&#10;X7VtJn+TNcN4qQAmnkYHSHkSUBbqTiMiaTAwOE2DJcF7RIKEaw3VR1Tor14Hk4NXGdKrnY/6FsGM&#10;KqP5stYiU7G99eKL1WjfM9HbSE+95ebXoGVqzMU/Dg53dz5buWqBC9oYFMb+FZYCS8/4GzdugPG0&#10;qvDYdP/QeHfvQHtXb0/fUFtHd0pWVn1TK2gEHc0rKslCOpiWDisPbh1PStyxFT5+16KZa21Tc0d3&#10;r7K5CTamvaevvbu3UzXYPzg+MDgyODzROzDcNzA6Ojqh6h+BxU/MzMD7a5vbK+vqIfm5JUVpedkn&#10;M9KOJCcq6hpOpp1kr7sQz19/oaBcAdMFulfVNZRVVZdV1rS2d90We8RAbXEFKT1iFSY+t7iskBx/&#10;blJ6GnLxiw8tL+PVeO+xJviZa6qo672R11VRz7ZHUYV+8uDb04d/OnP4/80efnkotipSfMJ/1Uje&#10;xsmizfPlm89VbrvSsP2N6QyP9Y4SS7EYpOeDzTTzA8xmhFw9+4l4j6a+A1AkcInxBnqGtHI81TTv&#10;BAnNkKLxBcwEWbwZ2i/4hvnXK+5x8Cu1F+mBcpDSqvOW5iJtbTY2IO/qEzUitkaCAOzvXwosB+M/&#10;mpieH6flV6f7B8dU/YMgfe/AUJeqFzagua2jtqGprLKqqKwCPhgpbEJiYnlVdWJa+s5t4ZF7I2qq&#10;FqnHw7jDprd2dnX29HX3DnX19Pb2jw4NTYyMToDoA0Pjg0MjM1On+weG61vaT2akNJDRbwfvFXWN&#10;eaXFSGSTslIS0tOq6pUpOYsvZPVjML6isrSqBnFSWVtfqWxQ1CjxH5UoKqH3NfVNcGWITLAfd6Sc&#10;oqLSyhr8CiS7uE2lZ+csX+Z6Lz54WvXp08rPflT4/x9Je2/+6JsTcW+Mxrw9fRCW5u2Zw29NHnyh&#10;b39drG3VPmnrMVnqZov8CKubV8t+f73mox9V1mU9YCNChipCU5dowGAy7sRva7E5GR5wV2QKQ2NH&#10;BgamhSc11DOGkCMkaD44U9xEVDDOh9ZEgKtBVEh4NmZ6X88770BHe4G3uRcrtHXXMnsibLCnJQ8M&#10;jEy/tp7wlq2ReyKi2R+/RFgWxk/P0qyoqelTw6OTA0NjvQMjg4MjPb0D+SVl7Z3dDS1tIFOpopox&#10;9HnJ6enQVCjlzp1bovdF1ioXqcdD4VV9Q509vbBJOPQNjOHKoyPjk5OzUxMzo2PTY+PTp2ZPD49O&#10;NbZ1JWelI3lobKUBNlX1DfA2+WXlydmpiVmZNY0N6Xn57EUX4tpLL5bWwgvR/A98vfrmtur6xm5V&#10;P1iO/LWpFYHaUlFdW6KoJntTWo4wQGBkFxQkpqWmZWcvX3XyDr78/H8+eKr3F8/U/OqZ0l89kfXR&#10;pYR35g+9MrT36ZYtD9WEzRUFzuT5jWV6tcU71sTYVkVL4jx1c3bZfPZE5n88V/zupayXLzRIhfDi&#10;QprKzaxloPbi4DrORcykbzxUO3U0nMDYcA14zHAxGiOpJr0N3L+lhCqbxHUpM25eYrzm3lGbC3Dv&#10;4AKdFQvyUa4hD0dbEVXube5xNWps3xbl7xPS3dHF/v4lwtIz/qOPPpmdOz09Q1vljI3PjIxO9g0M&#10;D42M9/UPwhKAQ7AKdU0tYFVRWXlOQWFSWjoeZuTl7tq5OXp/ZHOTkr3QPUAm0DcwwtwrxvoHh4eG&#10;J8dwB6EN+uYnJ2bHx4nxc7Pzo2NTTe0dKdkZ8PotHT2NbZ0gfUWtsqiyMjUnPTk7q665LbMgh73o&#10;Qrz2xuuldQ1Vjc0IEmVTS0t7V5WyQdU7UKmsgw1rae9sbO2oJrdTW1ZN9gaqj7wWLj81KxuZ6/NX&#10;f8xeaNlw66uv3nm849Nn6n/5VNkvH0//8GLCW9OxLw/uvdq984oy/HRJ8FSO72x+QG+yrDbOvi7O&#10;/oDXmrRtVr/6UfbvrlXfeLLu1QsNdkKINNVkSM6Z4b6MUVEnprSSh5U5kd5GYGfNlYhMRdYW5Fis&#10;uWLIPFO9oc/aiWzh8inNpWmBCB7qroLdZ3m6GIx073ajrlqxSj0oTW8V+xFH6ddzgJUrV4X4bQyU&#10;h/n7BL/zzrvs718iLD3jgbNnL07Pnp6ZOT0+OQfGg+7T03OTkzP5xWXgUEeXqra+qbquESlsdgES&#10;wbz2ru7iCsWevbtjDuxjL7EQnaq+kdEpcH0Ycj42MzY2OTM1Nz19Gro+NXlqanJuenLu7Py5iYkZ&#10;xEZWYUFbVy8akl1lcws0u6hSkVGQm5Kb19zemVXwjdvEXb5ypbYFd4ZWhEprRzfS4pGRsdaOzvqm&#10;lq7uPpC+oblZUauEB0OstnZ0tXR0Khsb03OyiysWuS8tBz59tvWjxxW/vVb/q6eKPr2S+upQ9EsD&#10;0c+2bbtUuWkq138kzXMkw6szwa35sFNtrMMhP/2S6A2fPZH162eq3n9Y8cFjtRIBzLqY4brIBrxn&#10;xvpKGWOjVnoy8VzEgERkTgJvxZzgbYyHoYb3OFjZ40hiT+Ye9wq6IaxZtfhA9pVa6vrMCgHt4LdI&#10;jVIiuNs1q0Zo+C6Zq0eAT0hw4OZNIVv//Of/Zn/8EmFZGH/r1q35+bNnzlyYmzs7OTU3Mzvf0dnd&#10;CXkfHJqamhseHesbGGrv7Glqa1cyHCosV+SVlaflLa6+QG//EFScCZ5JGPfx8ZkZ2l11fn7uzLnT&#10;52dn5tHOn7mA/wv/S3p+LlJbUL+5o6u+ta22saW0uiqTpo8UtHR2ZxYWsBddDK/+5Cc1LW2N7Z3t&#10;3T1tnT1dPaqe3v4eKgQNw9O3d/UQ71ta0SpqaipqasurqxV19eyHlx83r9b89vmyXzyW/csni3/x&#10;UNo7pxKu9ey52r3nweqwucLgqVz5eLZvf4pvX7Jve7xbfIBBerjVZ0/m//EN1YePwtgURYXIYOLF&#10;5kIoOgRbwqU1akBftY8Xm4utuGTfrS2lYgv4HCu+sZAx9BQkTDrLrOXEo2wVYUCFGqI+WaMVf9Ol&#10;unaFEfOv1ro1RmZ6XKSwBnrGvNsL0jPs17YwEbCPqHtVJ5xGkjnJ/TeFhe6U+22U+4eGb9oKLrE/&#10;fomwLIwH8EX7h8f6hsc6+we6B4Z6B4Z7BwbBHqSekN6mtg5kltUNzcWKqiJFVR4ze5X95GKA1k5B&#10;1idPjY1NT+CGMTU3PzcPrqNdOHv+7PzZU7PzOJmemG5r78gqzO9SDXZ0k8wz/VaNZTW1WUUF+aVF&#10;bZ3tlcpFXNO9+NGzzzV0dtW3dTR39XT1Dqj6hrvxtVV9uGB7twoZBXRd2dQK5wPGnzr3jSM9lwO/&#10;v6r4jydSP7sS/+vHUv7zx6XvnztxtWvPo8otZ0o2qU56qk7KWo84V0fbVkSiSWI2cDqPub83G/Xm&#10;WOzDddsm80MeakuythQLTXggvb3YTmQqgKgjVYWxgcOhRquUkeoLjIVCMzHPUMA3FoiYpBbvREjY&#10;CmzgfOxoPDDRnawOLXCwYFXh28ZdS0dLz8SIL+QifiRma5Haaq3R1hOZWzvaubk4ymQbPFzsXRys&#10;7W3FNi72znLfIG933w0OrgF+G0M3boeDl/ttAu/ZX750WC7GAyD9x598cuNjtI9vfPwpjh998imt&#10;VnDjo5/fuPHezz9878MP3/35z995//2bf29xqfGxqekpCPkclH566tTszOnTp86emT99+fzlS+cv&#10;Xzx3+cz8mfNnzk9TIjtZUlHSperr7Olv7ehobuuoa2otB+ML8ypqa+BVwHv2ot+Kz7/44nMCjuqT&#10;RbC0VbN/BN1HxbX7zOv3WzTsN++NF3Yf4j5c5l22ffUxV060hBMh4uzmczYacgJ0OeHmnG0Czg4x&#10;Z5cVJ9aJc8idc8yTc6UxQmghEJjwYc2tWB7DuFPqSa6GSyV2xudIhaZCcN3SSMAz5FuT1SFjA37j&#10;U2hUrqGyvQTPIHNFhKgpzjSOni5Nm2Ke4XCNeRvs3GzFDuZ6VHQXWYhggcB+LY6WvZUDHLzQXOAt&#10;k3vTRlSwMeEBviFhoTs2Bm3x96GVF6D37C9fOiwj45cQc9OzExOz80iIp+bnZ+fPzJ+7cObc5fOX&#10;Hrxw6fLFyw9dePDRhx85N38OVmd8YrZHpRocGsf9BFa8raurobmpul5ZVlPT0a0qUpQWKv4hxn8/&#10;0XaY13SAV7FLtypidU2UnmK3TudhfvkO3aLNKw47a0UIOFstOGEmDMs3cHZacyLtOHvtqcU4cg7L&#10;OA82RHo7u4u5QvBbLe1SZqABU5+hWjssDWwMU6enqdxgPC1cw6fqJBQdLBebCe3Be8QAPsJMBKHh&#10;CYI7Q+GJ6Kb6lut07o6Gd1kvc5Q66WivdbJ3dqT5r+tXaum7bZBtsHVxXe9uvs4c6Sm4jmMgstWA&#10;sGB5WKA/Ddrx8w7auW03+8uXDj8MxgNg89zs6fOnz8O7Q84funjp8SuPP/bo408/9dxjjz724KXL&#10;ZygeZscmJkZHxodHJvsHRrpUsN1tze3t9S1NVcpqZWNTUUXpl1/+61v6/5+DGP8Av3yXTsm2lS1E&#10;fZ22QwLlXtOq3bqpAdoNMVZFO6Sh5pztQmL8Lgm13VLOXjti/HEfzsW6qAcvXrKmdSfh2knjSdRv&#10;WxqoOLGfkXM8FJuJLI34IlOYeCbZZUw/PoLAsBXY4lVm8JmtNXw8uwMUq+tirsRM745fJzgz6xq4&#10;O3m5OtD2JDiXOXkxA+5p1b4AMF4ejlQVfoZ47w8zs4nWk5KHZaZmsL986fCDYTzw2utvTE4gZ51H&#10;m505NT939vTc/JnT59Hg4ycmqGQ5NAx1H1ANjEHR27u6m9paGltI4+G8qxtq/u5U2u85Og+LWg8J&#10;muMsS7evbIgxLt+1oinOAg8VO1ZmBmmX71hdF7s+zIKzU8x5wImzGz5Hytku4oSYciJsOPGenDNV&#10;NKUdJh6MV+ej6kol8ZtZmQMeXV2BwTMwNiZrTEVmxHicq6MCIYHbAlGf6aKi7ie+jdjy3j0rtdbb&#10;uFjoU6H9DjxcvDycvWifKRdvLzc/tw2enm6+kHCYdR9PuT+dBMt9Q2BpwHWoO60k5R8aunHbH/7w&#10;J/UPX0L8kBivxle3bt28+fufvfve9RdffvrZ5x5/4onHn3jyCmT+4YcefPjKxcuXHn70sSeffvbq&#10;9etvvv3Tjz/95ObNm3/685+XPOX/P0H7AX7TA4KavUaVEavbD3IVETrthwSKCL3iLSszArWqI/SU&#10;MXabzIjxh9xI6bcKSOY38zmR9uRqTiu24CK0wrCZUF2fUXctkXJbUlWeKbyQXWEK81ZGOkbq6Xyk&#10;6MR4yD+4TvKPhxB4BIOUb2t918cTHKw3GK2+d/16qLsnrTfvrN5mR+7nHcxMIAwCrUnafYL9vYPl&#10;PiF0VBubwM1BAWEbgzYvR6b0w2P8/Yym/SaNsdzGOH7VHr22A5aK3asbYrg1UcYwOWlyTvHWlfUH&#10;14fzOLusOUdkRPfo9eRqIPNR9pwj0PhqWprq6IF4oSlfBKU3g6EX3nY1IimPxtswnt4ar+I963QN&#10;oe5w/ExqC6LTwquwNwgVPAmxx5MwOSLzBXt42Fk5GlFl5g60mEWDfSDzvp6BkHNmZwTaUA2k9/WS&#10;Q9oh84gESL567ZAA301B8jAEg/pXLy00jP8hofuIcDzVpSbKRBGxujHGtHLPusZYQdG2NYVbdVPl&#10;2sXb1oLxoTxOlB0VZ+KcOXvsODusObuknD0M48/Vkqv59JNPpTTt1ZpnwBWa8PlGPKrKM5KPE6g4&#10;0lZLQy5iwFDXkGfIA63Bb2I5I+12Ikg79WHhHJEAuvNNF0zdcJBsMFpDlRk1Vuuu8aLl5Gl3fDAe&#10;vsXXi3gP68IwHs9s9Pcixsv9Q8M27sAdwM8rKDggdKN86Qs1gIbxPyS8erG9bLt+zV5L5V6DtoOW&#10;lXv0G+OEVdHcigiTpACtou3rmo44hguoSrPXgbNvA2cnrLw9Z4uYSP/mj+9u0yDhkW+BwJPYmzH1&#10;eKZnSt0tBYsvMObjoZGuIcN1En5QH40yXaaDVmQuEhhTOV/KtzFZd5ffUHQHidMq7buzWo1WGyNP&#10;9XTzA91pJD1knuE3PIyPZyB8PJJXUByRQK6G8Tk+7n6bgjdH71niMWRqaBj/w8ONt56v32cMxldH&#10;rgPja/bxynYbJQdqF2zRbzzitInL2WHFiXPlRG/gbBFxjvhxP/35z9hP3oaTgwvcCIjOM4TMC3BC&#10;loYLzYaJp+o7nDq4bqBjgFcREjgiBvjGfPWtQEhdV7TutgiuxlKip6vuXgVg5bXsrRy175kLYm/j&#10;5O0R4OHq4yMLgNjT9HAPOdgPLaejTwieJH/vIQ/wCcJ78CSc/cbA8LaWdvbrLik0jP8B41cfvv3K&#10;lcFLHUmqzI0VsQ7NxzyG8nccDRJXHt14ebTlt599zL7vb/DaK6+SHTcj7870vIqI6zzEAFVjrJGq&#10;MgnrWp21lgZcJgDI2EDU4XnAdZgfPLQytxJbWEv4tszkJuI6mhZHW0pdsHcngnh7yD3dfMFyb5k/&#10;RN1LFuDjQbuBQ+ZxhJvH82hycvO4A8iZyYQhct/gP/5x6Qs1gIbx9yloQAGXCo7grlC9iOTtwjyV&#10;YihPFenp6Fmu4wqNBWh8I76QVqSxEpjwkc7i3IorERgLRebWK7TAb7ZQs0pbl1m3g30IeLn5QuBp&#10;E3DwXu1hmB3Avd39kLCC8chcGWkH1wN8EBVgP5y9dyD7RZcaGsbfpxBbUKEG/Ia645zEmyuWCuiI&#10;Z+Bk4F70dfRFJmRpwG9aaNKUHA7fmIdogZ8RmAhF0H52lQ41xbWM9UytF5TnOWA2tJzpbCItp4TV&#10;K4j0HtT3CQbj6VU3PwQGSI/sFgEQFBAa6LcsaSugYfx9iscfe1xoTpoNpWcW9qDeKMa0UOcUmI1g&#10;MFhlAD9DnU3UCSWwNLSkl8yFMEKIAbG5ldBUJLaUsNRmYCNyEJktKFZ6uFD3KjHbK9DTle1nVQ8U&#10;A/XJ2CASaJU/asy5b7D/ptCQzewXXWpoGH+f4tatW1R1MYOJh6sRQO+ZaR/s1BBw2oYvNV5lLDAS&#10;wK+LTCmR5epbUJXGVADDQ3V6M7HAVMQzFd7rYZzs3RnVZ7GCs9Lbw9/L1Vfm4g1j40UVG7L16g5X&#10;ZLTk78neBHtSauvvT27HFyY+I/VfXyH+26Fh/P0LqUAq5VkJjHkicwGMDVOloayUrDwzQcRCzxzk&#10;RhZLaauJAFks0lk1+/kw96ZCnhGfZ3LvnG4tZwfZvRrPNeW7bZCB8STtHv6gNRpyU1CcKdoEQPXh&#10;cxAJyFlBfbzq5xHg5+n/1JNPsd9yqaFh/P2L0f5hCRcZKiwKD7wHy2FpqDJD9Ufy8QIjPncdl/qn&#10;qAYvZpJXgcAYGm8loF2iyMoLF3oYR6kTz/huDLg6ymDNPd18YGy8GELjCJmHiYe6M9ukeTBDDwKp&#10;DA9n7ykPCQyX+wSxX3EZoGH8/Yu//OUvUkbXqSuKmSbCSDvNEQG/JZYSnoGlNY0lFku48D803JIS&#10;WXrVCpKPE76J0GjNglUMNti6cNfx2QccDhjs4eojo30QAmlJbhnJvJ+XHO4F/Gb9PRkbKtFA4/E2&#10;WJog32D2Ky4DNIy/r2HLl0Dm1fV4uHnYG5wTuc1o2gc0HuxH5gqZV+eveMgMnYfJoTXjBSYifR1D&#10;lt0ErQ02ThYGdwdOypy9kZ56uflQYiojHw/eB3jTdCd6kpYs9sbzcDJyn+AAb9A9JNAnaOfWb9u2&#10;6DtCw/j7Gs3Kehuqz5CJJyvPI8lHbgpmS8F4Q761OXU/UZ8UjUqgYcPw8TA21Eyg8aLV2vosuwla&#10;bg6uJmvuDpxEkipjxgm7O3niBHpPxsYNR9oAR+bkCWn38fD3RfMM8JUhGAJbm1vZL7c80DD+vsZX&#10;X32lXp2PuM44HDXphSZ8G4ENY9nJ3kDyKWGlEo1IyKo7Ja9g/L3LZK9coePi4GZ0ewKUmaEZ/AwI&#10;7eXqDQMDrjOj5L0h8OA6zr0oi4WhB+OpB+rowSP4Puw3WzZoGH+/w9F6vcCEL6UBM8xIMnZJSnLz&#10;SFWZyowIGk8ZLfwM9UMJLQ0s4eNBeguDu5YdMF/HdXVwNb09VFjm7KnmN40TBrPd/TycPSHwaG6O&#10;7ggDvOQroxHzCUfi/+e/l3iVjm+ChvH3O9752c9sBNZqEw9vI6EFOayRqkppoTIaXQNFB/uFpgKh&#10;MR8xcKdiwzPkcw3Uy2+w9fj1UkfZBg+uIbsmB+ju60kpqczJy8PFG65dbd89XDyd7Z293bw9nGXJ&#10;Cce/Zaui5YCG8Rr89fc3b/q4e1LHkxktcwDeM/OhrKHoID2knanQC2F1KJHlWlmZiSzXcXmGPEuW&#10;8SzcaENWNzN9dvAwU1/3hpkhK+/i7b5B5uPu4yvz9Xbzkbl4pp5M+tMf/8B+g38jNIzXgMUf/vBf&#10;QX6BtiLiupgK8zTWgEYLUyIrEJnBxvD4RpZ4hnE7NJSST6X3ux2u7o4yDydPU4bxJvpmUHSQXp25&#10;QvuJ9I5uXm7e6ScSP//8c/Z//bdDw3gNFuCLL77w8/a3F0nVZUowGw0ab2nIpd5ZM5h4LnjPM4LA&#10;W1qsWzCDW+bkAYpbrKOFDJiKux9YDlfjtsEdL8HWxx84+G/ITb8dGsZrsAi++PzzQF85vA14zzPk&#10;qmf6cfXNuesswHiuvgX5eAOeycLuJ09XT1dHN/WKwX5ecl+Zn7erjzfcvIdvUnzCl18szbY23xEa&#10;xmvwjYDeB3gH2gppCLHQlM83hqvhIQC4jInnG/J1tNYyroaaFmcFJaau3mKuRH/tOj8qzvi6O3kk&#10;HD7yb6vD/CPQMF6Dv4Mvv/wyYvseG6FEaCoQGFlaQubXcZkR8+pRk2xbs2qNh7OnzMnTTuyADNVH&#10;5hsbte/Pf1qWeUzfBRrGa/APAf57f9Reeytba65IYASB5/GM1MV4NeM5kHyYdRcHV1cH58jtu5EH&#10;s5/8nkHDeA3+OeyLjBZbCHnGPAv9BfuC2Int3RzdtoZtufm737Fv/V5Cw3gN/mncunWrurxSIlLP&#10;7iMHb7TaKES+8Te//jX7ju8xNIzX4F/H6bnTpnqmQb6Bv/n1b9invvfQMF6D+wsaxmtwf0HDeA3u&#10;L2gYr8H9BQ3jNbi/oGG8BvcXNIzX4H7CX//6v2hN3ITd3rRFAAAAAElFTkSuQmCCUEsDBBQABgAI&#10;AAAAIQBkBRsx4AAAAAgBAAAPAAAAZHJzL2Rvd25yZXYueG1sTI9BS8NAEIXvgv9hGcGb3SQ2JcZs&#10;SinqqQi2gnjbZqdJaHY2ZLdJ+u8dT3p7wxve+16xnm0nRhx860hBvIhAIFXOtFQr+Dy8PmQgfNBk&#10;dOcIFVzRw7q8vSl0btxEHzjuQy04hHyuFTQh9LmUvmrQar9wPRJ7JzdYHfgcamkGPXG47WQSRStp&#10;dUvc0Ogetw1W5/3FKnib9LR5jF/G3fm0vX4f0vevXYxK3d/Nm2cQAefw9wy/+IwOJTMd3YWMF50C&#10;HhIUJE8ZC7aT5TIFcVSQrpIMZFnI/wP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0Sy4QqgMAAEEIAAAOAAAAAAAAAAAAAAAAADoCAABkcnMvZTJvRG9jLnht&#10;bFBLAQItAAoAAAAAAAAAIQBR9+Tu4sUAAOLFAAAUAAAAAAAAAAAAAAAAABAGAABkcnMvbWVkaWEv&#10;aW1hZ2UxLnBuZ1BLAQItABQABgAIAAAAIQBkBRsx4AAAAAgBAAAPAAAAAAAAAAAAAAAAACTMAABk&#10;cnMvZG93bnJldi54bWxQSwECLQAUAAYACAAAACEAqiYOvrwAAAAhAQAAGQAAAAAAAAAAAAAAAAAx&#10;zQAAZHJzL19yZWxzL2Uyb0RvYy54bWwucmVsc1BLBQYAAAAABgAGAHwBAAAkzgAAAAA=&#10;">
                <v:shape id="Obrázek 19300" o:spid="_x0000_s1113" type="#_x0000_t75" style="position:absolute;left:2022;top:1552;width:10448;height:1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GNxQAAAN4AAAAPAAAAZHJzL2Rvd25yZXYueG1sRI9Ba8Mw&#10;DIXvg/0Ho8Fuq90OxprVLaVQKDttXiH0JmItCY3lELut9++nw2A3PfS+J73VpoRBXWlKfWQL85kB&#10;RdxE33Nr4fi1f3oFlTKyxyEyWfihBJv1/d0KKx9v/ElXl1slIZwqtNDlPFZap6ajgGkWR2LZfccp&#10;YBY5tdpPeJPwMOiFMS86YM9yocORdh01Z3cJFnZFwP693i5MbWpXPtzpEp21jw9l+wYqU8n/5j/6&#10;4OX95bORAlJHZtDrXwAAAP//AwBQSwECLQAUAAYACAAAACEA2+H2y+4AAACFAQAAEwAAAAAAAAAA&#10;AAAAAAAAAAAAW0NvbnRlbnRfVHlwZXNdLnhtbFBLAQItABQABgAIAAAAIQBa9CxbvwAAABUBAAAL&#10;AAAAAAAAAAAAAAAAAB8BAABfcmVscy8ucmVsc1BLAQItABQABgAIAAAAIQDc5WGNxQAAAN4AAAAP&#10;AAAAAAAAAAAAAAAAAAcCAABkcnMvZG93bnJldi54bWxQSwUGAAAAAAMAAwC3AAAA+QIAAAAA&#10;">
                  <v:imagedata r:id="rId97" o:title=""/>
                </v:shape>
                <v:shape id="Textové pole 19301" o:spid="_x0000_s1114" type="#_x0000_t202" style="position:absolute;top:12659;width:1553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oCxgAAAN4AAAAPAAAAZHJzL2Rvd25yZXYueG1sRE9Na8JA&#10;EL0L/Q/LFHrTjUrFxqwiAbGUeojNpbcxOyah2dk0uzVpf70rCL3N431OshlMIy7UudqygukkAkFc&#10;WF1zqSD/2I2XIJxH1thYJgW/5GCzfhglGGvbc0aXoy9FCGEXo4LK+zaW0hUVGXQT2xIH7mw7gz7A&#10;rpS6wz6Em0bOomghDdYcGipsKa2o+Dr+GAVv6e6A2Wlmln9Nun8/b9vv/PNZqafHYbsC4Wnw/+K7&#10;+1WH+S/zaAq3d8INcn0FAAD//wMAUEsBAi0AFAAGAAgAAAAhANvh9svuAAAAhQEAABMAAAAAAAAA&#10;AAAAAAAAAAAAAFtDb250ZW50X1R5cGVzXS54bWxQSwECLQAUAAYACAAAACEAWvQsW78AAAAVAQAA&#10;CwAAAAAAAAAAAAAAAAAfAQAAX3JlbHMvLnJlbHNQSwECLQAUAAYACAAAACEAf7s6AsYAAADeAAAA&#10;DwAAAAAAAAAAAAAAAAAHAgAAZHJzL2Rvd25yZXYueG1sUEsFBgAAAAADAAMAtwAAAPoCAAAAAA==&#10;" filled="f" stroked="f" strokeweight=".5pt">
                  <v:textbox>
                    <w:txbxContent>
                      <w:p w14:paraId="04FE72C9" w14:textId="4202EAF7" w:rsidR="00A35DA1" w:rsidRPr="00A35DA1" w:rsidRDefault="00A35DA1" w:rsidP="00A35DA1">
                        <w:pPr>
                          <w:pStyle w:val="AFnormlntext"/>
                          <w:spacing w:after="0"/>
                        </w:pPr>
                        <w:r>
                          <w:t>Vodní ventil</w:t>
                        </w:r>
                      </w:p>
                      <w:p w14:paraId="308643B1" w14:textId="5E360AF1" w:rsidR="00A35DA1" w:rsidRPr="00A35DA1" w:rsidRDefault="00A35DA1" w:rsidP="00A35DA1">
                        <w:pPr>
                          <w:pStyle w:val="AFnormlntext"/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WaterControl 01.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58A5">
        <w:br w:type="page"/>
      </w:r>
    </w:p>
    <w:p w14:paraId="449F6916" w14:textId="77777777" w:rsidR="005C2B13" w:rsidRDefault="005C2B13" w:rsidP="00C85D36">
      <w:pPr>
        <w:pStyle w:val="AFNadpis2"/>
      </w:pPr>
    </w:p>
    <w:p w14:paraId="70B96475" w14:textId="6B8B2BF4" w:rsidR="00863AED" w:rsidRDefault="006807C9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E053AF" wp14:editId="246B925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64108" cy="10676267"/>
                <wp:effectExtent l="0" t="0" r="0" b="0"/>
                <wp:wrapNone/>
                <wp:docPr id="19258" name="Skupina 1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08" cy="10676267"/>
                          <a:chOff x="0" y="0"/>
                          <a:chExt cx="7564108" cy="10676267"/>
                        </a:xfrm>
                      </wpg:grpSpPr>
                      <wps:wsp>
                        <wps:cNvPr id="1082" name="Obdélník 1082"/>
                        <wps:cNvSpPr/>
                        <wps:spPr>
                          <a:xfrm>
                            <a:off x="0" y="0"/>
                            <a:ext cx="7559675" cy="20516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Obrázek 10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219" y="7522234"/>
                            <a:ext cx="27787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4" name="Obrázek 1084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7487728"/>
                            <a:ext cx="243459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Textové pole 1085"/>
                        <wps:cNvSpPr txBox="1"/>
                        <wps:spPr>
                          <a:xfrm>
                            <a:off x="4925683" y="8333117"/>
                            <a:ext cx="2638425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FAE6" w14:textId="78847058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AFRISO spol. s r.o.</w:t>
                              </w:r>
                            </w:p>
                            <w:p w14:paraId="0BD6D72F" w14:textId="5589DDF9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Komerční 520</w:t>
                              </w:r>
                            </w:p>
                            <w:p w14:paraId="4EF9D869" w14:textId="235C7472" w:rsidR="002A5878" w:rsidRPr="002A5878" w:rsidRDefault="002A5878" w:rsidP="002A5878">
                              <w:pPr>
                                <w:spacing w:after="120" w:line="360" w:lineRule="auto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251 01 Nupaky</w:t>
                              </w:r>
                            </w:p>
                            <w:p w14:paraId="52C0EDD2" w14:textId="2CEC0C70" w:rsidR="002A5878" w:rsidRPr="002A5878" w:rsidRDefault="002A5878" w:rsidP="002A5878">
                              <w:pPr>
                                <w:spacing w:after="120" w:line="360" w:lineRule="auto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+420 272 953 636</w:t>
                              </w:r>
                            </w:p>
                            <w:p w14:paraId="42845977" w14:textId="0EF4967F" w:rsidR="002A5878" w:rsidRPr="002A5878" w:rsidRDefault="00B234C4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hyperlink r:id="rId99" w:history="1">
                                <w:r w:rsidR="002A5878" w:rsidRPr="002A5878">
                                  <w:rPr>
                                    <w:rStyle w:val="Hypertextovodkaz"/>
                                    <w:rFonts w:ascii="Verdana" w:hAnsi="Verdana"/>
                                  </w:rPr>
                                  <w:t>info@afriso.cz</w:t>
                                </w:r>
                              </w:hyperlink>
                            </w:p>
                            <w:p w14:paraId="1EBF2C44" w14:textId="00F3BAE0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www.afriso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053AF" id="Skupina 19258" o:spid="_x0000_s1115" style="position:absolute;margin-left:-70.85pt;margin-top:-70.85pt;width:595.6pt;height:840.65pt;z-index:251679744" coordsize="75641,1067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tWYupvAQAAMEOAAAOAAAAZHJzL2Uyb0RvYy54bWzc&#10;V1tv2zYUfh+w/yDovbGulmPEKbJkKQqkTdBk6DNNUZYQieRI+pL+mz32Yb8if2znkKIcO94apMCw&#10;rkAdXg7Pjd/5DnXydtO1wYop3Qg+C+OjKAwYp6Js+GIW/nZ3+WYSBtoQXpJWcDYLH5gO357+/NPJ&#10;Wk5ZImrRlkwFoITr6VrOwtoYOR2NNK1ZR/SRkIzDZiVURwxM1WJUKrIG7V07SqJoPFoLVUolKNMa&#10;Vi/cZnhq9VcVo+a6qjQzQTsLwTdjf5X9nePv6PSETBeKyLqhvRvkFV50pOFgdFB1QQwJlqp5pqpr&#10;qBJaVOaIim4kqqqhzMYA0cTRXjTvlFhKG8tiul7IIU2Q2r08vVot/bi6UUFTwt0dJzlcFicdXNPt&#10;/VI2nARuEZK0lospyL5T8lbeqH5h4WYY96ZSHf6FiIKNTe/DkF62MQGFxSIfZ3EENijsxdG4GCfj&#10;wt0AreGanh2k9a/fOjrypkfo4eDQWgKc9DZj+vsydlsTyexFaMyCz1g0SXzCrufl49eWP/55H0CI&#10;CUaFPoDwkC891ZC6lycrPx4XuUtWEuXxeJKj1iFgMpVKm3dMdAEOZqECsFsMktWVNk7Ui6BVLdqm&#10;vGza1k6wwNh5q4IVgdKYL+Je+Y5Uy1GWCzzlFOIKpNrHYkfmoWUo1/JPrAIswVUn1hFbxVsjhFLG&#10;Tey2alIyZzuP4J+37t2ygVqFqLkC+4PuXoGXdEq8budlL49HmSWB4XD0T465w8MJa1lwMxzuGi7U&#10;IQUtRNVbdvI+SS41mKW5KB8AN0o4CtKSXjZwbVdEmxuigHOAnYBHzTX8VK1Yz0LRj8KgFurLoXWU&#10;B2DDbhisgcNmof59SRQLg/Y9B8gfx1mGpGcnWV4kMFFPd+ZPd/iyOxeAhRgYW1I7RHnT+mGlRPcZ&#10;6PYMrcIW4RRsz0JqlJ+cG8etQNiUnZ1ZMSA6ScwVv5UUlWNWEZZ3m89EyR67Bjjio/BlRqZ7EHay&#10;eJKLs6URVWPxvc1rn28o+dMT2dAp/O/ZEkbPav/bXQVOmSUm0nWm7kU6OqKANt+4eJt50zbmwTYp&#10;iBmd4qubhiID4GSHRtItjajHP74wSyIpQsqLuoOQuYZeCXqvAy7Oa8IX7ExLqHtMLAJwV9xOd6zO&#10;20Z6CsBxHx9c2l5DOZAi16wuBF12UMau+yrWEgOtX9eN1ACWKevmrAQuel8CjCh0fgPdRKqGG/QP&#10;SEjRT+CvGxvFDK1tmdkCt+tAcNpv2AC2PmN0yKHBfP1BlKCYABYsoPbaT5ZOkiQ+DgNoNEWeJEma&#10;OfO+FSVFMSnGgGFsRXmU5vl3kuvAkUiDDqh7pOmd728Jpj8kVLNDULXZ3cXejwRV6OKHoOpR6PvP&#10;S+GJ178HyHwcFXHh8JhNiiKZ7OExS7P8uMcjdPrJ0BG9It/JX9Tsbd2414YdWrAhW/4bbyJ4s7hH&#10;5B1Um1g9fg2kaBk+i2yNoRv9sygwm18EvBYsd+H63zyQMniajidAklCskzRNY0ilZZChnMfpJEv8&#10;YynN0jj3L4pX5e/JmwfrOYBuPE5B5cHC3jqOI7OZb+x7OrX8jUv/49Zv/kuN334CwHcSMOzOh9jT&#10;OYyffnme/gUAAP//AwBQSwMEFAAGAAgAAAAhAO9U/yeoBAAAzA4AABQAAABkcnMvbWVkaWEvaW1h&#10;Z2UxLmVtZsSXb2jVVRjHn7nNltrYcm3WTCc5Zstd7r27+yPeWUsTaoag0B+yFzamrdyyJXkpovUi&#10;VlCRL4MgKiOhgl4GEagQzuyFvQl90ZuCyCIsMHIvcn2+957He3ax38WEOnDu9zznfM/3+XPO7/fb&#10;aszsJ7q3N1abfVbvltmpu83al5l13HP/VrMa+7rR7D2WF9E30fcF6nddZi/0mp3BbqsJkwGOjtTa&#10;meE6u9cm7Ul7xkZtt+23MeuwjKUsTc8yXsfMoPWzOmgDzOp3g61nJYuVhdsD6jdjfXY782bDttV2&#10;oLvTtjO/zZ6yvfQey6GSQm/C9oQYmkHSIAOztaGbTd/JMLTyWLmRLL7Jm75zdGpsbHIok86m+wqZ&#10;3sxgZn9hfUc201/IDmyYmChy0/Cku2Vq98Hxyb1D/blcKlfIZHpTOZEzA+lUX6E3nUrDvxGex7I8&#10;jOWzNYxXgOriqLXQNb6BTpmLa8pD7bbVHbYY7KS7po8bSHAj86C105vov11vtofN/cE+zuJYbdle&#10;tbRkD7Ee7zvMvtpoX37JQnsHzmfqyjqz6MT2Q9gnIz8ziMd2G3bMf/26hbb797jyIT7dwRV0b/Oh&#10;eQ24ytPrWPTaXG39XIfwpgnfDrgj0H2Rmp3AgeqzpqmMqvMwh+b4Modcx7rjOWytOyp/6ThKz/1f&#10;ax4biZEcLt+DJ7h4R/GPLk9LuXlOyvX3wOluMXsbrnAI9Lsj+xdiTNIQZwbOPFqqw7aArrGmeeF9&#10;lK24/JzbiaOJ/iE/8f07iI7sJN/P41ucw+DDARdF8Wt+BDtJQ5yv4OwCfwWVxx+RhuyLVTQUR2Ot&#10;2Vvg9oDvgl4Dzcd3v+sK9jH4SXFqTx+c75fzTgAPBHQfqqvmYzv2qfpW2qqdn8P/9bxt4ey9+d1U&#10;HTbfVDrbLyJU/Jp3VPydcPXs11/je6Dy+XmwlW9fVM+TV7A/Yh2///h8aU8tMc+BKfDNthL2s6eJ&#10;vuTmkp2k8XngnAcb0BDOVPErTiuc4+Acd/eOgO53My9UzSf5PU3M4jwA/hDwAvVO2iNuF5ziXvI7&#10;Rb5zoPv9Rn6xkzTmFSuckVv4RqMl/BF0Ddn1xOP2WfiykzS/hfMsGifAXeArxCF0jcXBTtJoJxft&#10;mW01Gw/4F5i0R9zHie1n8DXwCBpC99tMPLKTNC4FzmPkfRqucDy6l7Lfr3IfxHmJu/MxWofAi+Qr&#10;9Dg+IC7ZSXFcIAdx9FxMBfwkisOfl//qPVL5vF5aZbayWi3hvMiZvQPqLLsDeh3yK0vzSXWY5YOl&#10;veOgtITy6xqyJ6uchzhLqaG09F6QX6FrKC7ZSXEoB3GUt7SE8uvvc6SL75jznP19Veoijr7deTbN&#10;sS9NPEKPZwBt2UnxdPN/hTgFUFpC+XUN2XdVqYs4a8lFWrpr8hvfU8VV7Z4qB3GUk7SE8utxeD3y&#10;xNpA30Tncbjc/BvUycwyOjkn/n3Z8/Sxq/r7/Etqci6K5xC1GiVOj0/rzzHn9p9wH2W98lzF20d8&#10;zjvL+FaCdVvrj0S6nzLWeqUO24rN970KRy22Nee21irtmK+xmvv5t3VuRKOlqFT60f+lfwMAAP//&#10;AwBQSwMECgAAAAAAAAAhAP2Vs6P8mAAA/JgAABUAAABkcnMvbWVkaWEvaW1hZ2UyLmpwZWf/2P/g&#10;ABBKRklGAAEBAQDcANwAAP/bAEMAAgEBAQEBAgEBAQICAgICBAMCAgICBQQEAwQGBQYGBgUGBgYH&#10;CQgGBwkHBgYICwgJCgoKCgoGCAsMCwoMCQoKCv/bAEMBAgICAgICBQMDBQoHBgcKCgoKCgoKCgoK&#10;CgoKCgoKCgoKCgoKCgoKCgoKCgoKCgoKCgoKCgoKCgoKCgoKCgoKCv/AABEIAKUC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zjk0A&#10;FFfP37VH/BSH9nj9lzWbrwBqmtf294ygs/P/AOEW0mRTJApQshuJD8sAb5ODuk2yK4jZTmvmbXv+&#10;C6HjqGSa70b9mzS47SOPdm68TSyMfXlLcD9K8fFZ9lODxHsKtVKfbV/fZW+W59hlPAPFudYNYrC4&#10;Zum9pNxin5rmabXmk15n6NUV+Ztn/wAF8/GNzqkenTfA/wAMwlmw2/xBecflamuu8Of8Ft7jU9Wg&#10;tNZ8DeE7S3eQCaVdY1BmRT3A+x8/TNX/AG1ltrqf4M1n4e8V0781Db+9H/M/QSivk+8/4KO6gunp&#10;q1hYeEJLdwGEh1DUTlT0YbbM1Ysf+Cigv7dLiO98EKrY3br7VOB+FjUUs+yusrwqI5pcEcSU1d0f&#10;xPqiivm/Qf26RrN81qdf8Chcfu/LutWLE++bAD9a2Ln9r+4tcb9Q8In6XOoj+dpXR/auAvbnX3o4&#10;5cL53Hek/uf+R7xRXzvqv7bd3pYDsPC7Kf4lub//AORqo6X+34s+pLbahZeH/J6M9vdXZYfg0A/n&#10;W0cbhpK6kc88hzSn8VNn0tRXg11+2V5E+yK00aRG5Vluphx+KVsWf7T9zdpDcppFi0Mg+9HM5x+l&#10;XHEUZbMxllOOp7x/FHsNFcz4d+I9lrkKTGNVDLltjZIyfT0xXRwTxXMKzwvuVhkGtI1Iz2OGpRqU&#10;ZWmrD6KKKszCiiigAorH8f8AxA8HfC7whf8Aj3x94gt9L0jTIDNe3lwx2oo7ADJZicKqqCzMQqgk&#10;gV8Y/HL/AILXeEfh7Pp7fDz4OT6xY6ks/wBn1DVtWFo37oyLu8lI5CVZkwCXU4OSoIIr1ctyPNM2&#10;UpYWk5KO70SXldtK/luc1fGYfDWVSVm+nU+5qK/HHRP+Do3x/qvhi+1+b9mLwrC1m2FjPii8ZXGY&#10;x1FqcH95+lbXhn/g5k8Xa7FJPdfAvwTarFHHJIX8TaicK0qIeliem8GspZXjI2vHdXWq2/pD+tUe&#10;5+ulFfn74i/4LS6roPjU+Em8N+AmVI4S00muakCWeMMcBbFhjeSoOeceuQKPw+/4LgXHjjUdH0c2&#10;nwziutUvGh8uLWtbk2r+724/4lg5wzZDYxtHvjSrk2Y0Z8k4a7f194o4zDyV0z9EKK+C9Q/4LJWd&#10;tr76PF4n+E8YWRl/0rU/EO47SwP3NJYduxPNfTn7MX7Quo/Hf4XSfFO+vvDM2ny3jw6bdeHZL94Z&#10;lUAMT9strd8h9y/KjL8v3icgcdTC16baktjWNWEtmesUVwd/8bdLt9VGl29/p7MFZnyZ/lweORHj&#10;lffr64roofF1vJaLdGaH94dqY3ct+XtTng8RTScovUI1qctmbVFeb2Px4OofFPU/h9bWtm0Wm+Qk&#10;k6yS7zK8QkIxs2gBSP4j746Va8E/GyLxdqup6cLa2j/s/ULi33JIx3LG23dyB1P1FH1PEct+XpcP&#10;a072ud9RXnOm/HkXt0sJ0qIqyMQyyHGQ3rjpiu40HXrbXbGO7iQxllztY++OD3GQfT6Csp0alP4k&#10;VGUZbF6iiisygooooAKKCccmvBv2if8AgoT8EPgFrk3gpbp9e1+2A+22OmyDybDJxi5m5EZ4bKqr&#10;uuF3Ku9N3DmGZYHK8O6+LqKEV1ffslu35JNmOIxFHC0+erJJHvNFfC9n/wAFjdT1XxDP4e034JWZ&#10;uo2ZIYP7eZllYc4SYRBHGMjIwN6lDgYc7Wjf8FYLvWrubT4vhppdrcLbsyJqGpXcI81XVXjY/ZSA&#10;RnGOWJ7ABivz8eOuGZbVn/4DL9Uees6y2Wqn+D/yPs6ivj3wL/wVKbxjp66kfC3htI/tnlSSW+sX&#10;cqxqSNpJFr1PzcdRjP3SGrptG/4KAy61G0UFr4TW4jZkkRtUvSqsDxuItflBHr0JA5NdUeLshk7e&#10;1/Bo2/tTA7cx9OUV4Fp37Zxu4Vhuf+EbhunWTy0a41HDMmCRg2eQMZJbseME1Dc/ttWttLb29xrH&#10;g23lkTzGhurrVEbZkk4/0HkhR0/vHHHGeqnxDlFXSNVfejSOOwstpH0HRXitp+1pYXrxmy1Tw5cx&#10;zRl7drea+bzVBYZX/RsHp26DnkYJqv8AtgvbXG24h8PNC0JlWSO8vcleDyDa/K20htpw2COMEGto&#10;51lstqiNPreHe0j3SivJtL/aSm1BXdrHS/3czRSLFdTNtYZBGTEBnIxWifj0rxtLbWdnIFOeJnHy&#10;9c/d545/yM1HNsBJ2Uw+tUO56RRXBr8a7aUhobe3ZWb5QJGyRkDPT3P4itzSfHdtfSNHcwbAq8su&#10;Tz9PT065/CumGMw9TaRpGtTlszoKKbHKkqB43DAjIKmnV0mgUUUUAFFFcb8c/j98I/2bvAknxJ+M&#10;/jS20XSY7hLeOaZWeSed8lYYo0BeWQhWbaikhUZjhVYjSjRq4ipGnSi5SbskldtvoktWyZSjCLlJ&#10;2SOyor87vGf/AAXssjrMtj8Lf2bbi+s2mWOzvNa8QLDPJ8ozvt4YpAnzZAxK2QAeMkDR0/8A4LG/&#10;Fi70p9Xuf2fdCt448b/M165+XPqfs5HoPxFfWvgLiiNNTnRUb7XnC/3c1zy3nmV3t7T8H/kfoBRX&#10;582v/BbHWrghZPht4Vhz/wA9NavuPytDW1pn/BYe81HAbw54Mi/3tW1M/wArGoqcD8SU/io/ijaO&#10;a4GW0j7sor4+07/gp1dX8KzBfAqqfvN/aGrbV9iRYda6Pwj+3ze+MdRj0nS9U+H7XEn3I21HVlLe&#10;wzYAE1w1OGc5oxbnTskaRx+FltI+nqK8n0P49eJdUljad/Cvk7sSyW13fuR6jDWq8+xNTeP/ANoN&#10;vBkEEsd/4fZpm+Vbq4uEPTttiavLjgcTKoqaWrL+t4e17nqVFeD2v7Yss7Y8nQW/653F3/WAV3nw&#10;2+Kmu+PoG1FdP09bRZDGJIZpCxYezKOORWlfK8bhoc9SNkOOJoydkzvKKz59Q1IFfs1vE3PzFieK&#10;sRXF3jMyR/8AAc1wuNjbmRYopqSq/FOqSgooooAK87/aw+Nyfs6fs7+LPjGLdZrjR9LJ0+KSIvG9&#10;3Iyw26uAykoZpI92GB25xzivRK+W/wDgs7BNcf8ABN74ipbxb2H9kttyRwNVtCf0GfwrizKrUo5f&#10;WqU/iUZNeqTse1w3hMPmHEODwtf4KlWnGXpKaT/Bn4h+NZ/HV7411b4keINdutS1LVdUludUvJnJ&#10;mmneTzHdj3YvknpzXs3w81a38X+GvL1G32STKRKzL8rZH3vY+o715H8FvGOleL9Ok0PxFeb7iPiG&#10;4b72BwFf+8MdG6jGDkYx7l4JSwtNPezWzXcvEbIuDX85ZtmVSK5KqfPF79/PzP7/AKeDp0aK9mvd&#10;tZJbL09Dz/x14Ls/C92t7cziKeEfIv8AexyD7giqOmN9si/tOCJnjVvmCnlf8a9f1jwt4c8dWsek&#10;61NGvln939obayn0B7j2/wDr1WtfhBo/hxv9Du7VU6tvk3Ka9HL+JKPsVGq3z/hbyPGxWB5paJDv&#10;hx8cB4f0yPTpSbi1XA8mT5sA8HA9P/rEYNel6N4i8MaxDDqGm3EiWxY4VlO5Aeo56gVznhn4VeAv&#10;EVwq2ttb/aifmW3ZWVifY4PXtXdr8EPE1pBJYaDZK0axh1jlyOMZ+oNVUznK1W3cJPe+i/rzPAxF&#10;KhTly1ZJfgdL8NtGjg1Wae1uvMHlbsdQ4zxVzxn8WbCzik06/h8uaNf3bj+If41554V8YeJPhbqN&#10;xF4x02a3tZEAt5ZBleDztI4PuOoqL4n3ekeLtLTxdodwtxGo3sI2z8v8Q+o617GBk6mMUqjvF2tJ&#10;bXPnsZhfebjr2O68G+P7TxOv9i30q7H/ANVIzj923+B/TrVq80O/07UfLETKyt97HWvIPCXi7TLR&#10;457Bdp/3ua9d8FfEWHxtBJoV2oS/to90Dn/lpGMD8x/Ij0r6+NaVCXNH4evl5nyuMy+FSPvGwp1K&#10;WCJJ0KhONxrs/CHjB9Otls5rkGP+7u6VxWj6feXszQvLu2n94rNyPce1TXunHSJ/MDnap+bnpXsU&#10;cVGWlz43MMrcbyij6M+GXxCaMpFNcnj7rK3atTwp+2todj+3BpP7GGo2ttHJr/w/k8Q6Xqb3g8y4&#10;ukuJU+xrFt5PkQTzFs8CLGK8L8FeKJYpFCMflx3r4w/YD+O1/wDtH/8ABwbb/ETTCsmiwa7rel6f&#10;LFdfaIpLez0C8tUmicceXKY/OAHH748nO4zjMdWw9WgqT1nUjF/4W/eDJeF8LnGDzKtiU+WhhqtR&#10;PX+JGN4L70/kmfunRRRX1R+NhRRRQB+Yv/Bbr4z+Ir7x/wCH/h5p+qzQ6Roc8jT28dwfKnuntZGM&#10;jAYBZUJQZyVy+CN7A/nv+0R8QTFa+F7FbltkNnIN3/XS4uf6EV9Lf8FW/Et3/wAJhrGoPc7V/wCE&#10;88R2p3HOPKluACPwz/TivhX4teMItf0/R9kmZI7WD/0EH+bmv6Zy3B0cDwrRpUlb3E/Vuzb+bZ8D&#10;WqSrZhOcu7R4R4N1u2i+HPiS2lfDeRbtCf7zNPBkf98oaXw5r0/2GW05T7RBsZl7qHEn80/SuT0H&#10;UzF4e1e0eQbp7WJlG7ONs3OfQ8Hrzil0bXPIZFMpGVC/oR/M1+N1pfwr/wArX/k0j6SMfi9f0R9l&#10;fFDx7cTT+H/G0br5l1p8byLHkbfLkxz9CfyI/A/Zyvk07452luYGX7JqTSQrncDtWYAj0zhfyrzL&#10;xd4hmvvBFhekr+7320XzdF/0dh+Zya6D9nvxbLc/GttVkmB8rSriQJxzthLZ/wC+mNfVYqPPmdKT&#10;/mi/vWv5Hn09KUvRnUeHLzUfH/xSstC0+OWW61C9aNI4YyzAyMxJAHoDn8K/dL4daf4f/Zb/AGV/&#10;Cfwj0uVlTR9FW4uHlk3F7iVy8hJGesskhHYDGOlfjP8A8E7fC2l/E/8Abd0G1t4Cg0nUJb2JSx2l&#10;oUd4wx4xudEH/Aq/Vr9oDxRd32p3WnRqJYbURoArAgKkatx6HzA3B9q8TA5f9exF5r7Tb/7dsl+b&#10;OipiPZQ07JfecXe/GG+b40zXQMkcdxbTWkMJbjdutkD+5JGPbJ75r6c1Xxj/AGZpfhO1hm3G6t/t&#10;LLn7+2Ev+Rr4d1K/sNR+Pnh200m5kaS+ulaaLjYqL5ZyDyclo33cDjbjvj6Y+PHi2PRvG2i6NBM0&#10;a2fhfUpFx0TbAAp+o5r0cwwsZV4Qttzfgkv1M6NS0W/T8zjPgJ8XrHWvjprN3Dfbo77W764hct96&#10;JYpmU/TaP0rpfgP48N38Lta8axyj7U0krzPu/iklLH/x3HavlH9jvxt9v+LuZpMGPT9YlPzdhZyg&#10;Y/Xn0r0v9nbxv5fwC1K2mf70ifIv8W1sfn/hXhckaklbs/waOyNS259F+FPE0dta22kFlTFg0zbm&#10;zuYnaM/571vftHfHS4+B37NWvfEvQdcsLfUNH0AyaLNqUmyCW+b91aRONykiS4eNNgILb9o614jZ&#10;/ECCDUNQ2hP9B0qGPHcEl3/oleX/APBV/wCKC3P7P3g34PabOi3HjLxZoj3FpMjEtZWGoW91NIrd&#10;EInFqOeocj3Dy/K3mmZU8NFfFK3yW/4JhiMV9Xw0qj7f8MfpB8GfiZpXxn+Efhn4uaHA0Vn4m0G0&#10;1O3haRXaFZ4lk8tivBZd2047g101fJ//AAQ5muLj/glZ8Iprm4MrtpeoEyFt2f8AiaXeOfTH6V9Y&#10;V8djIU6eKqQp/CpNL0T0PWoylKjFy3srhRRRXOaHlP7aPxn174Ffs/ax4y8HiN9duJLfT9ChkQsX&#10;uriVYwVUA72RS8gT+Ix7cjOR+PEd7qmt6jqmu6XY6lDeTakr69Z3sccktzHJkN9n/dozDzllUoSH&#10;XyVbdMXct+q//BSrQ5vEnwN0nRrfU4LVrjxZbxiS8t4JoG3W9yuySOZW8wNnaETa7OUAYAkH85PH&#10;fwj8cfE3w/c6zc+DtcsbiG3ji/tDSrO7uzDLH8yOVuMSspWEszSEylpYTuYRyuP5x8U87qU+KI4S&#10;o7QjCNuycndtrrfRaa6aanxPENSpLHKD+FJfLq3/AF2Oe8KeCLX4o/D60tLTxPbW91psxRL5tsLw&#10;xFoyyTxZZ1w2HAVpAp8whZVzKmhptnrF1Na2fimwksrwwzq0a2y+cJoZkhbyj5pZ4QY4ykpxkqQF&#10;UqirmeF4NfsvGdj4K1W1sb66vNOa01TUrhkmkZVOY9yt9+N/lk8l1YfwjKlzXsPg6GH4p/D65tdc&#10;1LTo9Phh82TXtLv5JN2pRQmOVYfL+WckYyrGBm/eMyjcGT4KeYSo6Npxb3Wtr/8ABV9v+D4sZe64&#10;nC6DPAus3l4ugiP7RquXe1uVkjjhc7DdFcCSTcMIwbDqCJh8u569G0TxbY67b2+l3dpEqw3N1Grz&#10;xmABDwyjKbl5kfGwtlkZTLgsa4fV9Eu/hgI/Gt7pl558d8rw68tn5iSW7XPy75VlTzofvxujIJJF&#10;OSfuhtLVvDNlH8QdQsLSO6mW8mh+x2ktrKzpGITu2u2XJbazNuG9AZeGbFenHEU6lm5f0rL9b9PQ&#10;u6aT/roelJqiayE1Wzjlt5Nsgt7O6uWLYVmjkywC7mjYvu3EcZbOCuLVhqkOqzwjU7Ai4IuHnupF&#10;SJ40CkyTED/lluwjd1ILY5bPM6drGpaq9xb6nE327T9QjldZFZHhbcodQjFvmZpIiDlQdwxnyyKh&#10;03W/E8V9ealZzRBVnm2mGHzC4KmO5XdjCq5jLB2yuCMEnBr08HXlzNdv6RtRqWlqeiaLqkmnwSjS&#10;7Uwr5fm2sUsfETblYKExlG4MZUDhWAKhgyifUb+y01ri71Oz8xZCsDMyjzDJtcMAhJIUY27QBggg&#10;5ZcV5to2sa9Brgs70Q2s1/ZrNqEIYtEsiStlMbWAfarNvBAz8xOBWxqEGrrZ/Yri5m23dsstjdhX&#10;jkOGCSMRjCv8x3c4VkbGeM/TYTEcskm/66nfTl7x6JY+NtJjuriVLmQS3nEcan7q/wAJ+UfKCrBu&#10;DgAkZ653PDvjiHUkjnkneOG5D7JJ42XCpiMAZOcYAPHP4jNeE+DfFrtq0OlQ3K2sw86aOG8RpfuS&#10;EmIAYIYZ2HJOArMOikdh4d8RatZtMPKea1+zyGH+JYT5/l7PmyFxhskYA4IC8GvqcPU5ND0qfunv&#10;ug6+7x2fkyMnmKAZkYmMMMkMxAwMsgyOOuMAgAdnofiGWK1mu0lVuWKsrALhSwz1PUjg5IrxPwL8&#10;QLOa21Lw1eaTGIYJVMLWrGPzI/O++QHI2bFJyRyoyF5we6e9TT/Jurebyo47U+dDJIF2gLypbcfm&#10;BDNnuAeR0Ps4fGcsrP8ArqdkKnLKzO5+CP7TmmeN/wBovxh+zmmkXMUnhjQ7G+F49uwjlllBeZAc&#10;kYVJrQjgZLyf3TXtdflz/wAEfPjPqvxj/wCCh/xP8VajaX6f2p4Xu5oX1IxJN9nS/tXt43RCR+7i&#10;uRCGUuu2EKSpUA/qNXo8HZpis3yypXrbe0qKD/uXvH8Hb0SN8pxNTFYZzl/NK3pe6/BhRRRX1h6Y&#10;EgDJr8N/+Ctf7Vmo/tCftgeI/CxkuF0X4fajP4e0Oxk3KqTQybby4K7ypd50dQ6hd0UUAIypNfuN&#10;KPl+tfzl/tiQtp37X/xOVmOZviDrUvPvqE9fsXg1l+HxWdV601eVOC5fLmer9bK3o2fLcVVp08LC&#10;CejevyPR/wBlC7+Ds+vLH440e8uJlUXOI5E3TSIf9UueVVgTk5zwORmve/j78KPGfjDwzJ4r+G9+&#10;0GnXnlQf2Gp3Kp5wi7V+XPy/ivua+G/CviK80W9h1DTLySCaNsrJG2CK+nPAv7cp8LeC18KXGjNe&#10;+ZDi6uTOQztzz0HIyfb+dfpnEWTZrTzCGMwa52nrF6pLyvovzPiac49R3h39mrTPB8qav8cPE1rZ&#10;WYcLLYwzFZTuxtKsR14bggc45INec7YtK1q6sLS4M0NvdOkc3TeoYgN+I5qp4t+MXiPx1fL/AGvf&#10;NcqpIgWRiu3J44Uhc/hzRJrGjQ6J9hGiKuoNeNI18s7DbH08vZnbjPOcA+5FdmHwuY0/fxUuaUra&#10;K3KvNdfX5HXTrO59Lfs72fw41/wFeaNrviZW1G4ljnW1ZTyx4CNtyxAPzbhjqcgYBrT8cQeEPB3i&#10;GO00MTR+TJksrSKSHQHHz885JyD0x9B82+CfEtzourwajby7WjcHP+f8+ld7ffEPVfEMcUN/dt5c&#10;ChbePsi4Ax+lfP18lxEMwlU9o3CWttrN6dNzpjUdz6b8A/tY6noumtot1H58O8bWbHC9OMAZ/H9a&#10;o+KvinfeO/EL6ldXrPAvy26MoXav0Hqa8D0TVZHcBXz+Ndpod7MqbpGxt968mWQ4PC1nVhG0mdsa&#10;8rWueueH7tbjmOdV2jkMetfUnwFvI9F8G20NvdNtmUStHIV3BiOelfN/7M3wp1j4w6jeQabq8Fqt&#10;hGrSSMu923EgBRwD908kjHHWvpz4d/APxDoWns2v+Io/tjy7h9mUlUGOnOPx4x9etfA8UVsKr4dz&#10;XMmm1r8uh62C9tJqcVodZcePrGyzF9tQtuwV3dP85rUsPEpmgWZyoUjO7NQ6R8PvDunJCbu3jmvY&#10;8NJebdrSN6/T0HOOPSr+safZX+nSQC3G1lw5C18JL2OiV/U9qPtrXbRwn7Qf7Snh/wCA3wk1j4q3&#10;ccd1Ho/kbrf7QE83zJ0j2g4PPz9gfoa9M8P67pPijQbLxLoGox3ljqFrHc2V3C25JoZFDI6nuCpB&#10;B9DXkHxz/ZK+Ef7Q3w5l+GXxN0u4utNmvVu1jiv5IZEkVWCENGRwAzcHPv0GPR/g54BsfhT8I/C/&#10;wv0y8luLbw34dstLt7ifG+SO3gSJWbHchAT7104mGWxwEHScva8zvdactlazvve99NmTh54yWMmp&#10;25OVW73u7/hb7jpKKKK8s9AK+ef+CqOkrrn7C3jbSXj3LcNpisoOMj+0rY19DV5F+3RpCa9+zF4i&#10;0l4wyySWR+Zcji8hP9K4c0/5Ftb/AAS/JnucMz9nxJg59qtN/dNH89Hgr4a3en6v/aWhXx2sSGhl&#10;UP39QRj8q+oPgnpKzhY9bCxznAXcx2t9DXiul+H7+w1BvsqpGVlYqY5Mg89ea9i+HN1rdxbJDe26&#10;/cwsijr9R2+or+ReIMyq4mm/fXr1/wCCf6M47DRjgf3el19x7jZfCTwv4ghbhFuAmVVmyG9s/wD6&#10;q838e+BLXSJ5LOymEM24jyZG3A/Q/wD6v61ZPijxr4eKvZXTLt+7HISVOP1H51zPxM+K9trkMcuo&#10;7rW+jcFnUblb69/0rwcjlmUcUrVOaL/D5dj5TA4HMo4i7qc8H+H/AADQ8C+FNWSxvYRfbb5YzJZh&#10;lHJHOPevUv2fvjh/wlNhHY61N5eraW3lz28kxV9m4dCeCOvB/CvCvCfj/UtT1WPTLSTF0V/0ZmbA&#10;ZwOBn3/nj3qkvim1vtbkXD2N5M/lzLna27d0yPcV9xLCyzCM6dffRprp0fqn+ZnmGTyxsZQq+q8u&#10;n3M+tPi3oun+ONDn8PacLdpJNxa3uBt5I6+3Pevljw3JrPw68eXHhu9iuY7W4ZkMNwD1H8J9wO46&#10;j8h6P4L+I/ivVlOiy6vI2p6Y37rzDzNH2Iz3x1rovGl5ofjrSodRvtGX+1IHVpsW/HB65xxn2Neh&#10;kONxGT/7LV96D89uz9H+B8m8prYVRpvVLr1Xr5P8GeV2ugDS/FEsUf8AqZFMkLc9D2/A102geNZv&#10;Cmo22oXll/pFswaGeM4LAdiOjAjg+1M8VR6NHc2ttfXM9nMq7reS3AZSc+4P5VP/AMI/qniHQ1n1&#10;CeAtuKR3VvGQrdcbgc7WI5wcj0JxX6Fhsyp1KcXU2en9dzzsVlXuvlR794XvvDPjjTrXx74D1NvK&#10;kbZPCTlreTvFIOx7g9GHNbXiLRdXmsk1HT7XNwF2yJtBWRfoa+UfA/i3xn8H/Frz2N9Jb+Yu2aPr&#10;DdJ6OvAP8x2Ir6r+E/xr0PxT4biW+1f7LJJN5J+1QqV3lcgB1/qPzqqtTFYCSqU3zw6d7dnbsfHY&#10;nDVOVqUbtb73t9x55+0V8S5vgX+z54i+IV1fW+jXq2TWuizzTxrtvpVKROqyHD7CTKVwSUibg4rw&#10;v/ggp4Z+Hem/tUeFbrwfZx3DQ3+po2oKDgt/ZM+QpPJGD6Ac1xP/AAV11o/Ezx5pXwsbxRP/AGT4&#10;fZrm8WC5BimvZFAGQxAPlxnAI5BmkBr3r/ggR8LdG0Pxjp2vadd28j2+tXw2+crOoOmsvG3P97nm&#10;vC/tqjm/FmEpwqNqE4rlW10022+tnp8j9KqZHHhrwczLFVElPE05Pz5XBxgvubl/28fsFRRRX7uf&#10;w6FFFFAH4F/8FoPFEui6Tr13A6lo/jd4qSQrJkhfPmGD6ffHBr4QHiL7TqFpbyMzDbH8v/Asf+y1&#10;9j/8FvYru20bxfG+5RJ8dPFkyqwHK/aIlB+nWvgXR9W/0m3uC/8Ay8fu29syH+gr+i8vxMpZXh4v&#10;Z04/+lNP8j4erFRxFR/3n+SZ57plyltdalZPyywzA88Hbgj+Rotb4QvGWPClWO386ryubTxZqdjI&#10;ePLui/PUiN/61nxXrynzAw7foK/KMdDlsuzkvuZ79GX6Hv1t4invfBlpbNICVvIXXdnOPL5/kK6b&#10;9n6/2fFNx9p4t9DvVmZm6/u5F/nivNfD+tJH4f0pJFBH2xGb6Ap/Qmui+D+qrp/izxBdu+3yNLnC&#10;tx95lP8A9evsre0xeHn5r8Fc8y9qcl6n6B/8EQvD1lc/G7x38T7yCKS38P6KiLKyklZnG5SfbEMw&#10;Oeeenp9g674l1jUtZ1yyvfLae4hkmk8lgXiVljZSeODnzMZ7fga+Zf8Agid4ZlP7PvjTxdNaiGPx&#10;P4sFqLjIXMcUSdPbNxIPTP6+2Wvi97HxN4o1PUlS3+1Xhs4GkG1yqLIrdDnoqFRk/ez616mU4WKp&#10;81v6bv8AqcmIqe+cj+z/AKqdc/aV0FrtmdbW8uoeevygNk+n3698/a78YJb/ABT8RQWspVtJ+H10&#10;4XPSSQFMH04b88V8p/sJa/FrX7UE1vLKWjtb668syNk5I2gn3+QGvRv2uviDbz+Kvi/r0U++C38M&#10;/ZPlbpmSNG/UfrXLisPzV3U7Rk/xX+RrGpaPL5r+vxPKf2VvEdva/FG3lsLgr5nh2ZbiLYV2SSWL&#10;qRyec8H6t2r0P4EeLzbfB/VLB7j5kaKTLf3TLj/P1r5t/ZP8ctP8RI5jqTXEirAslxI2SR5bIBz/&#10;AHQAPpXYfAjxhcXHh3XbVp/3awWw257mVf8AGvjafNKnSkl8XP8Ap/kelL4n8j6Ih8bXWoal4mfT&#10;W3PvsEK+itGWNeBftlftAz/En9qjTNK0PUI7iz8PTP4atVmmdILe5OoRxXFwyNhVxJcLGzYwVgVs&#10;kBWrD+OH7V+m/AT4D+Ovitcah5d6be1g0iKRVY3F4ySpD8pYbwM+YyjkJG3BxXh/hGG+0b/hC725&#10;1i4ml1iOCeNpYS8khuXtbiR2Zjknb/FggsmenT67gGj/ALfXxE4/BTbXk25Xf3K3zPJzmrL2cKa6&#10;yV/w0P3C/wCCIumvpH/BLL4Q6bIOYdHvV/8AKjdc19VV8+/8Er9MfRv2Bvh7pUluYmt7W+TymXBT&#10;GoXPBHtX0FX4ziP94n6v8z7Kn/Dj6IKKKKxND58/4KUalBpP7Ptvf3mnXV1bx+IYTdR2UiCRYxBO&#10;WcK3zSbQNxVPmwpbgKxHwY3iTwp441O58Y6H9ptpdJtYJtU1C1doikDF5IwZISUttnlsJGIiCqFA&#10;MnmIW+/P+Ci8On3H7Py22rQZtptYjimuGXctqHgnUSkbWBILALuGzeULEKDX4/8AhD4l+Efi+LfW&#10;dP1W5tdRsPsaXVtpetWs7Nay3KIVW2ljkALGezmZEZYkjzGGBWZU/mXxey+VbiSNdJpciTa2W1r/&#10;ANdde58TxBSlLHKXS2p7j4vtdDuIV8e+ILe71WwazhvFmso7aZ1WaGIGWVkZWELbreQZgXZKzOrq&#10;iFn4yxv/ABrNfLFbeGJ7PbdTGKS1ikQLdwPuRfPdXMWVCMoDlcvMpKhQK8w1Pwr4z+HE1xe/CfxT&#10;dS+F4ZV1DR9eW5At7XT3QFofPZA0TiW4VgBBsZ5hL+8KRqNnV7rW9B1pdTtNVh1RVENzrk8ywzRs&#10;Nts3JlkzbOLaJh5bKuBtCoCVSvz7C4NUY8ileL2306pNdHtfW99H1PD9lKMuU9ms/H+jwWcN7c65&#10;HsvJCks9xNCY0KFFCuVkfe6sSTOYhkoHAdF2Gn4x0+/8J6lZ2EOhILGfQ5BDcK0PmSv52InlOSAz&#10;oiByZMgQQhWAjRn8r+F/iHwp4kurjSporGfUrvznutO1KSSPfM3mMlxbKJTHI0UKRPIpQBo7hplM&#10;i8pteDJ/Fnk2HhfTmktLe31NFuI9Ui/dpLMpfZ+8YMZncIirEpLFnJYIqqPThR+ry0062eitrb7v&#10;x8jb2fLodz4N1iafxPc2mpQyWljdNaxNJDGYpj5qb4ImRsquI3izmRiCEUEJEqV0MGuWXiDwzN/a&#10;l2tpftAsOowwyxgXc8Uoi+QBBs3Bn2kbI3E0fyqWwfPPEHi7wtpNzpeq6tplxGmqXB2zWVkftNxE&#10;MsZDEWEcoKpMdiMpVmB4UKzW7TxH4Um06P4ieAU86bT/ALZcaXI8cr30Un2J3jE75aKQbUk82SVn&#10;Eg2sDgNs9Shry1I3V7W7XXT52NKavZrqa3hOS/sdCi1Maa15eWckkOpWLeVGP3aSEnZk+aynzB8z&#10;ElItox5e1+48G+IdTvfCcI8TeJle4iia5nuJi5he38iRovJYbfkZt4wqgASKVUhVz5x4Z8S/E/Vl&#10;g19LX+ybzVbx7TUJLG5n3GYRsBOxV/LdHljZSU3BDhgI1bK9v4M+KGi+PPE927aXY3i3U1xbQ2uh&#10;wxD7JBbxyONsHl4MUrJKxkCNIkkKocBlSve+sSjd21626HZHX5FW2m1W70i11jUprHTbi3hjhuDc&#10;21rbwv8AaEuPInLyFY33xxOV3OAzRtkDG49BH41k8W3FzCutaW089x9mi+yqUjDPid2VYEUOVjII&#10;YLtw5YhsgVzvgXR4vD2t65a6t48GqWPiaxcRxrbr5azRAzPIk5ZVuo43uZ0EW/zAyszxsvmMaPjF&#10;/Btl4fhitL6RrzTfMnk8K6hbQPNFFbyC2dmmWQPIghUfKqcoWYlBGJG+qwuIjUq8ifa3zX6O67Hq&#10;Ra5rHtvw5SKKzVNKZZLW6upF+yxyQm4jbyzKxfB2Mu4/J8xLKxwjKcHlv24PjvD8Mv2cNUuTZNe3&#10;3jKSTwzpKrOIQ5Y3MszNI4ym23t5yG8t2jbyyylWYjnfCOsWuoWa2nh/UVnX7DDPawR7EuUuCsit&#10;DD8uWlVnPRMDa+HICAfM/wC3J8YPHHxe+IY8M+GbbVxpvgix1Jtct5LWdIWl8wRzXLbodrNG6qJI&#10;2JAWKGYCVTKRy59mFTB5fOz96d0r6WutW+3r3sr63OXMK8qWHfLu9F/X9a2PoT/g3LurvVvi9r2p&#10;ajpUn2qDw/q1tcXaRyeVGftGkMI/mVVjaQYn2DktLI7Bd+K/X457V+VX/Bud8OpvhxBrVvPp1vbL&#10;qC6v9n+yqqxT+ReWsTPGEZ1GAY1b5s5VAR8tfqrX6BwDGnHIFyfDzSt6afh28j2sjSjgdO7D5qT5&#10;valor7Y9gbJkr+Nfzv8A/BQzTzpP7YfjhSP9d4k1Kb/vrULn/Cv6IH+7X8/n/BVTTP7K/bG8Qfw/&#10;aJrqboec6jd1+2eCEv8Aherw7wX4NnyPFy/2OEvP/I8IsbzaAQ/t1ra07USqcvXM20pBzmtS0nxG&#10;CG79a/pSvhz4KNQ6ayv2aUSB/frW8daudQk+0XMzNIerMeT+NcdY3ODy361s2lwCQ2a8uthtb2Om&#10;FQ67Rb0hldmOfSus0y/bjc361wekzhCuG/irpdOuyCoJryMRh7s6I1j0PQdR2lQp5r1D4VeEvFfx&#10;G1pfD3hLSpLy7aMybEI+VB1Yk8Af5HNeN+FjLd3sVtbLukldUjXI5YnAH519tfss/sy/E3wM+g/F&#10;zT/G9vai8EMtxaRxv81q2x3ibIwWIyuMYBwQTxj4bibH4fKMI5SmlN35U72b+R3YXmr1Ekn52PaP&#10;2NPhjr/wk8I6ofGeifZr68vImWZWJzGEDBckADBZgcZyR9K9ok8aW0U2xn+X+9iub13xbpItkWW+&#10;2mM7vJx3rlRrw1K/eZpfk3E46V/PmMrVcyxU8RVXvS1fb5H1lOp9VpqnB3PQbrxW08xlhLCrul68&#10;rqIpTndXG6XcaeTg3Z4/WtDWdd0zTtJ2RXCpLL8kLbsMDjkjvwO/riuKUNbI6I1mk5NnYSSJqMaX&#10;FpIdpGU9xWzYsWs4mYf8sx/KuO8BaxFcww2rTeYFXapbHpXaQYEKgD+EVjU00O3CyVT3l1F+b2o+&#10;f2paKxOsK4X9o2B7r4SapbJHu3tbgrjqPPTI/Ku6rC+I1pHfeFLi0kTdvZOPXDA1y46HtMHUhbeL&#10;X4HdllX2OY0an8sov7mmfz8Xmn/bL6Z9Kjhk2zMwj2lXXn9f1Neg/CTxBaN/omo2txE4ZRGzfd3Z&#10;/M1haLF4H/t+4mku0DtcyFVXeuPm6Yr0Dw94p8E6Ykdj/ZS7yTtk2YZT6huTX8HZpjpPmpKEnr6W&#10;/wAz/SzMqvNhFTjTk7peXT8Tuz4Xn1m1VGjWNWX/AJaSBWH5/wCFef8AxU/Z6mnsP7Ss75VZs7VY&#10;5VvoRnH4128EMHi5Av8AbEke5f8AlmNp/nzXQeHNAi8MW3lahr/2yzYHzbO7j3K3HP0P0wfevAwO&#10;dYrLainCpqn8Nnr89j4WOPxOXyvGev8ALZ6r1PB/BHg1dEsE1fxBbFWt2xG3PJHesXxYtl4v8byX&#10;ulja7OrSPuA/edz9T1PvXtnxG8H+B9b0m7fwn44ayZhumsrq3Y+VyDlGA6dgCOPU15xbfDXw1BCG&#10;GvBrg/8ALxE2OfWv0fJuIKdaTxE21J6JWel7P+rH0OFxuHxkZVpJqW1nFq34fk9R+uXU+ma/p+qa&#10;Dcs09qoFw0fX7v6816Ronj3R77T49fsF/etIIr2P+62M9PQ15XomitZePrHQG1tTFqUvl/apMsDx&#10;kYx+X1NRXeoT+E/Fd02i3QvNPkOJlQEMjA8EqefXpnrX0lP2WKjGnzXaV09VdN7P57ehx18DTqWg&#10;3dpX9U/62PVPEvg1/Etx9tsbyLZcbZYd3WFlOCPcV6H4C03w7pXw01K08S2vmXUhMcDBfkdgoII9&#10;GzgYrifDGt6ZrGhWupxSqnlttkXd0U9D+n5mt4X8l/8AaILVJlh8lVjwxweeT6Z5pf2hiKkFRlJp&#10;Ra8no0fIZhhalSPsm2rNX6bM8y8WRa7qGqtZpaNJb8GNtucf/Xp3xX+LFh+zv8AZPFeu6e9zJdTS&#10;Q6Xahc+ddlQIh1HyghmbBB2I2MnAPp9x8LNYtHt9QhuoriORSx2tkov+0RkV88/tY+CfHPx5XT4N&#10;A8PtJpuh+ZDYr8i7mZiXl5P8XGM/wqvAOa9zM+Osvy3B01KolzOy1trZ669tPnbudGR5Pl+bZtD2&#10;00qad5tu2i+z03at6XfQ+T9DvfFuo3M11rniCfXFvJ2luLi9uSl0WdizFmO5ZCSSdzAn+n6mf8EE&#10;PBemQLca/Y/ad1v4muwySbSFzp6DqDz19BzX5/6D+z142sLtrLUtKaOQcEu4GP1r9Wv+CIHwmk8B&#10;fCDVr28m8yebxVM7Hb93/RIlxXk8C5phMdxpQp05pttvTrbW+mh9N46ZngcL4a4mlSmry5YpJ30e&#10;nTpY+9qKKK/qo/zrCiiigD+ff/guk+o6ja65DLp8MP8Axc/xgsbKhzKqXi4Y5PX5fyr85/BlxpSp&#10;ptrf25ZjcLGvzdcyN/Q1+nH/AAcWafe+GPD/AIbv4DtOtfEbxkDheSPtoXv7EV+WmiD7LLo8kztx&#10;qKg59nB/9mr+gshlKpkeEqJXtCS12/iysfE4xcuLqR81/wCkojuF+FmreJrqGzS9t7y6SQK00odC&#10;WBzyMevpXAz2DWN21vE27HTj2p11M1l4yj+c745NnLdxXW/DXwpe+PNajitLZZpo2VFjbjPzHA6E&#10;/wA+lfO4rDf2xW9jGmozU5fCrXWm67nVCp9WjzXdrLc1PD0F4vhqFinKqoG49Nyn/AV13hLT57a8&#10;8RahHExb7Kinbn+JW/wr6n+Dv/BMHVfH+nWVx4u8aw6feXVulymkpCMRRqPlOFbhdvBY8+2a6Pxn&#10;+xj4Q0my1Hwno19tm85RJqFvCoiXbEQUyzAuc8k4Uc8Z5z9th+FK9lqrxW19fha9F955c8yp/f8A&#10;5n0//wAEnlfwv+yl4X0y9tFgW6mu9SWCQ5Z998yrnjn93AvX6+lL4l+IWha18T49KFzEYLMXkl0q&#10;f62GYpCFZgMbsKrjacjr3Ix2/wACPh/d/B34W+E/D9veR3YtfDLQyXCoAoaKKFlkH1Ej8j+8ckkG&#10;vni01SwufjXr+uz3Rj8yxuZWhVgu53SUKQMd968Y529R26MHglT0h0SX3XX6GM6vM7/Mu/8ABPKS&#10;SD4/61rbwnyIfOkRtvGWkbH6VR+NXiu81H4bfG/XZrljuuEhibPJBulOM+2K6n9jzxBpc9xrOp6d&#10;byRSWey3uFZdpDF3xn8AfzryP40at5H7LfjbV2b5tR8YCBv9pAvmc/QiuHMMJGjg56/Zl+Tf6m9O&#10;rz1UvNfoedfso6jNH4hkiSRvMlldY9v97B2/jnNdl8FNYl0/Q/GktxeMsUItxlj0X7QB/SvHv2YP&#10;EyW/xW0PS0uG23GqR7stnqcf0rN+Pfx0j+FHwf8AiR4e0XURHrmqQxR26xyFXtYWugpn45B5IXkf&#10;NyM7GFfB4Oj7TD0+VX5ef8Itnr1KnLUd+tvzPCf2x/2iZfjDrN78ONFvfO0XRNsEPlu224vDMolk&#10;+6Pu/wCrX7w+VipxIa+h/AHi3StW+J3wS8F2N+XguLDS44933vPuIgjAclsblXknuDwDXwN4C+zw&#10;S6dHdRrJFcXRVt3T5XB5r6W/Y18ZHxn+2J+z34fhTy4m8d+GtP8AIU/Krf2jBGQPY7vUk9Tk5r6j&#10;h/FUcFlFWq3rKCX3a/8Atx5+MpyrYmK7O/8AX3H9T37D2l/2L+y74X00rgx/bSwC7eTfTseO3Jr1&#10;iuO+AWj/APCP/CXSdHCbfJ+0Db6ZuJD/AFrsa/CK75q0n5v8z7aGkEgooorIo8f/AG3dGtNf+CU2&#10;mXl9Naq15uW4t4dzRssExHOQVBxt3Ag/NjoTX4g6Vqei/DS60m18V65pVjaavqVxb6bNpj2K2tjD&#10;BBI0MpvDam6SQSukOYyZCfKDkF5kn/eL9oq1W9+Gt1bveLCrCQM0iqY8eTIP3gYEFPX29eh/BjwH&#10;rPhiXW4bL486NYaDrFmGt/FyXG9dLeZbi4kto5bQQmYbd0BgeCKGWKPYz+ac4/BfFmMqOYUqru4y&#10;jJNJJyasloutvnq0rK9z5HiCPLiISvo7prvt/X3HrvjG71nUJtJ1EaMbjUrF5LFT4UkS+juNNlMc&#10;i3c8hmuZLqFfs90oZ45IAbhWIOS58/0X4AfEOX4lyRfAzxrYya9o8MsuseFdDlaDfqDS7ofO+0+S&#10;ieYUtoXjljjaT9+IomjAjHOWngnxDBoOofDLSPF6+NdG121+wfDlbiSSYi1t/wB80UUpnWeZHEi2&#10;B8iVH2TL5ZaMgy39B079ovwhq2peNvC8XiuG/s7S6hk0TxRb2Oi6vol4beTzb/yRqFubnFtlVun3&#10;kBJ3eGQBc/lWD/cwcKdWNtlzLRp66p6rXmTV9GtHe1/JocqvHt3/AK0Og8N+G7/XPizrXgzxF8GP&#10;FGga7o8kM+j32h2R1C4srNXa4Zpba2kaOOSMtEohgltY9iFo4gWjiq5qmi6pb6Pod98RfAGm27X1&#10;ybWHV/t0lvpyP5VuPMSICGSOPfcQRsjfLBNvjGwPII97QfEvwd/bLstN1KPXfDfhzx011b2t5NZ6&#10;xZSW2rrZRPLGbpYPLmlMyphLeC72qqq7Syi1eM+fP4P/AGjP2dPjB4dm0WTUofFH9pWs02mBnvE1&#10;iC4tII5ry3kQxrN++VohAsKhNwZUKW/nDtpVeeahJqFWK1Tb6Kzabd7Pfql1SvY3lBdv6/4P5m/4&#10;W8VX3jjw9b/Dz4438o8Rw6nCLXxbbalC8119oi8pSOZPPtwFt3U7lUho1R4ozJKbngnxItxb/wBm&#10;a+LO1g1iaysw2iXq+Q2pSDNuyzIw5V1EO7aQgOI8naRgav4Z8N6trul6De+HI9Y0fVLhtGddS1AL&#10;d6HfNOIbqWaaFALhsSgpJJmKNpEYwbrm1kmyNS1TRfFlotn4c8UaLfaNJparPqcMk/2tbzcZzKkL&#10;SF5WeK5EjSEyCSOSbKl0Hk+nRnGvdx0jvbon1S+aem19rijH2j0R1/wl8fajr9rpR8I+MLePUrWw&#10;jl+zTSXMljPE9uyoIYFjkYNGTIzCVBIYw3IdSX9j8K+DfC+reJtT8SfDzxFpuqLb27/bLF0ntIpY&#10;2EiRbbu5gEJaR0lkyHYLKpfc2Ca+YWudNt/DNhr/AIgt49R1mW4httSuI1H2S2uJjJkXDLv3bXN2&#10;rqgKeZtG5grwr3ngvUvi5410O+17w9rN1rGk7bhrxtHWX+zpNsz3TWsETwxxq6R+bN5QiWRVLzbC&#10;2Fm9OVN8znF2Wzb0X5bdtrX7bbKnzanuug+FNWiu/D1x4Y8W+H9Qkvrq9gnsdWnu08to3Mm9wsIZ&#10;IzHHayN+8MT26kAEwxyUvjXw58EviJcS6RqGvzWviCe4gnaG106VY18yNP8AQ2vbqQYkfaULqCzt&#10;tY4Ild+N8Oar4HvPGFn4U+KF8dc1/R9Numm0S3vpzeB45jIYWn+0RpNJEsUZ/dm4KIZmkVI40Sth&#10;f2m/DngzT/D/AIkXxFqEGg6bqDOurWUyWskdxa2kwaVZL2IkkwyqJYA3mN9rwhjWMmuqjiKsailB&#10;u9m77Le6s+qdnsummx105csk/L+v1J/jH4L1vwd8PYfFnibTtP0nUL2O5ksdcvNcs5WtoGhmC3Mc&#10;jSxWdxKscMJQF8yNLI0piSOaY/F+njxB40u9U8LeH/gdrUPh3QrSztdW0vw74rgkn0wW63s0d5cS&#10;AOt8TDIFaQsgAnMi+TBs2+ieLvGvjz4sftAyyeL57PQ9J0Xw+ttM19fW0011MWS5S0hTUxO+nzG7&#10;it/MeNY44zJEqIGEcc3c6tpS/s2fBG3179onU9ZsIYbr7P4S8J6Oh3pZ200VtEscThkmucSXc0Vw&#10;7SmGCWMkZ+ztbfH8QZ5Uq1404NSckuSKbbu3ulFu7e9uitzLeL8nHVvbS5Yvpp/w/m+m+11Y+uv+&#10;CCHgC/0nR/FHi+7hXyf7Y1KC1urOOOSyu2kj0wzS291HI4vYi8O5bhtrOZJODt3H9Iq+OP8Agj54&#10;m0/4g/Ba48f6Rq0j2V9rF+2n6f8A2NBZxWcDtDKIovJkkWdVZ3zOzGSSRpDJ+83gfY9f0f4f+0/1&#10;Vw8pqzav+n36an1+TR5cup+gUUUV9meoNlOENfg7/wAFm9KTTf2y5gwwZtHab67tRvq/eKT7tfiF&#10;/wAF3NHOnftm6adn/Hx4Jhl499R1Cv2PwQl/xmDh3hL8EfKcYf8AIr5uzX6HxfAMsGZj9K0rZhtw&#10;DWcscgYBRkj3q7CGXG4/yr+talH3T8xjUNOxlfdwfyrasZfU1hWSNuyW/Ctey3llUA9a86thzeNS&#10;x02lzbcDNb+m3B3DBrmtK3nr+tdBpis7qpPLMAp3V49eijWNY9o/ZL0d/EPxx8OWjaab2GPUo5Lq&#10;1WZELxLy2N5HQZPHPHGDg1+nOrXej+GLFNN0qAw2sMai1i7IABwPpXzt+xv4S+D3w6+Dml+KPC9r&#10;b3WsalYhtS1m4hXzkY4MkSnGVRXXAHfaCckV6JdfEHTLmQm41Ey44+YjAr+XuOM2jnWcP2cHGNK8&#10;ddG2m7u3T87bn1WXWw9HVpuWvoSeIvGkk9w7bz1qjZeN44V/1v45rD8Qa5p907SW5Vd3oawGuHLZ&#10;D4wa+VjS5lsdPtrO9z0/T/H7b8JNXCX37QieKPFjTwXjfY7VvKtSDgOAeXxn+I/TjbnmvGP2jv2p&#10;fAvw08NP4dg8TWst9dxsJoYZAzLH0K8dC3K9+N3Tg180+HP24Pt2tNaHTWtIWdVhBIZie/t6deO/&#10;oK+uyngXPc0wssRToPlXVq33X1fyPHx+eU6U1SUttz9Xvgv8XtL1PXLXTftQ86dmCr64Rj/SvobS&#10;pzc6bb3G7O+FWz9QDX5F/softL6p42/bW8FfDLw/qzSW9xJeC7ZcfMVsLl9v4FV568V+tfhBZE8K&#10;aakpyy2EIYnudgr5fijh3FcP1KUcQrOpFTS62baV/uPq+Gcw/tDDzktk7fgn+po0UUV8qfThVLXZ&#10;LaOy3Xn+r3DdV2ud+KV2bHwZdXaozFGj4H++KzrSVOjKT6Js2w9N1sRCC6tL7z+c3TfFtpe67eL5&#10;hSSK6YmKTcpHznHWu50Lx8LaKOS5j3RfxN/WvO9WstO07W77dGys1xI26QYP3jVDR9d0g3QU+IVh&#10;WQlfKmU5xn6V/EuMwtLF1ZySdrvz/I/1ehRo1sLBVF0X5H0/8PvGunanIotr5cqvvn6Vf+JPiq+s&#10;9OElrqDcrlVhzk/U14j4D1uHR42vDdtJGp+VlkGG9q6rUvibY69CY7WD93DEfMC9j6mvmJZa6eOU&#10;4K8UfM4jI+XMI1IK8fkWdL+M+u6GzWc129xay5Vorj5gM/WuS8c3HiqSJ9c0/UJpbEvuwikiP/ZO&#10;BxWj4c0J/HF79msIxt3fNJ6E12ul+B7/AMKTlbTUoZlxtlt5BlZB3Uqev5Gvp8PjsHl9bmilz9V3&#10;/wAma4j6nhKj5UlNrVd/8jynR/HF7r9omlwvN9ojkWazaSP5oZkwQD7Ngg9uc9q9m8BfDuPxFrM/&#10;ivUbdraz2h3huAQVY/wdRwPUHpXJ614H0601ZfFvg+z+yXVu++503y9yt/tR9/qp/D0rL8X/AB58&#10;YapdtDb6iIYXjVGWKPC5A64BFfQfWq2ZJRwXu3Tu3ur2urL8Hc8rGUa+Kjahpdat7r0X5O52Pifx&#10;H/wjsFzpulOtu0kihFglLBgCTu5JK8gcZNb/AMNPiBbw3trcXuqNIsg2zQzFjlT1B9vpXiOjeIFu&#10;D5+razDI0nylvLYMfbnvXX2viTTdECWfh+R5tQmjzCu1W8kH+Ij69ByCeTwMH0sZPDYDAydd7LV9&#10;9LdTmqZW8RH2SV77/du2ekfGX486r4f0Kfwt8NH3vFETfXEzsqqmcrEADuJI+90445yQPLfCv7Wv&#10;j5ZWk8UxwjaqiOSOLAU7hWfe2d7o2qNp2sSTQvIxM3nndvJ55bnJPU9zVnxp4ClsPAreIvDUFpO2&#10;4faLeRSGb3U9P/1e9fkuPrZfmldPFQUudpRfZdr7a/ie/gcoyHB4eOHq01LnekmtW35/l02R7Bo3&#10;xl0LVtH/ALSv7qwlbb8rSKrsM+3evvr/AIJHeMdP8WfBbXbuGdXZfFUiLsj2jH2aE+vpX4r6b4hv&#10;RcAWWnHezYaJs/Ka/Vb/AIIX6rq//CrtXstStmiEviyYqpQrkfYoj/MV9x4ScP4bJ+PKNZPdTSTt&#10;peNv1Pyjxy4Vw2A8P8RXpy2lBpeVz9CqKKK/s4/hIKKKKAPxL/4OY49Mm8BfC2O0TMsPjLxpLdc9&#10;calagfoxr8f9RjBkgSKT5bfVmCnbgbWVCP8A0Gv1O/4OJfEUuq6l4W0Zbjiz8YeMk2jtnUbY/wDs&#10;tfl3DbC7RUiU5bVI/f8AgNf0lwvhoy4Twq62l/6cmz4XMKn/AAoVH6f+ko85vtNuL/xwtvBAzNJc&#10;LtVerHOMfia+s/2YvBUHwk0x/HPiHTQJlWWSGF4vvSJggc9fmxjPGQBg5wPKPAHg6y0C+j8YaraC&#10;S+vJMaRDIPkSMSHM7Ac5Jyqj0VyR8yV9i/8ABN7QPCfxf/bT8NeCfEv2e60XSo5Zry0nj3QusMU8&#10;hzuBG7fGCB/u9MivSynL6OT062Prayu2l26/p+Rx4qtPEctKGx6j+zrdfF7S7LUNY8XyfZ/FXiUy&#10;PdWc67ZbeFAwjh546/NxzksMkD5eR8eeP4/D3iS6sPDN1JqUn2hbKO5kk5naUrFvwPXcT1GAc5yO&#10;PsD9ueX4d6x4j8K6b8PdMa31SG3bVJryzgHlpa/Z5myzEjD5jDDq2TzjNfCvhFdD8E/tKaJ4c1Vv&#10;9NhNnqIs2w/74JCTF8p+UKYpWHce3WvoMDmUsRgY1lFxcujtftf5nmzo8lZxbvbtsfoHbWNp4K+G&#10;8fhCGFrVv+EZiynlhmINpK7gYJ29VHJHCjPIxXxRr3iqfU/i5r3iJreNpvtbRyl5SquGALM5Hfr0&#10;AGMV9Pw/EGL4kapf/bPMtfsuj6kLeMSBvLSO3MEZyOpCRqhAGBgdO/wp8QfFk9vreqW4uVjma6KM&#10;VJ3NvVVz0+v515+Ho1KMXKa10b+5nRzqUrL+tj7M/Zs8JaN4b+F3iDxBpusG8/tO8UK7Lho2jLbk&#10;/wCAncPwr51/awszpP7HuqW7TfNJ4sadQq9cwKv9f1r2z9nfXpbP9m+xuZp+dQvppHbPG9i279c1&#10;4v8Atx31npP7M2qXF9dxx28OoK8zt0+9Cv5kjAHcmuXM8O6mW13beMvyNMPU5cRH1X5nyX8EfiLp&#10;fw88Z6d4x16YrDa3kMkcI+9I27iNf9o5/IEnABI8v+LniDV/Fmu/E3VtfuVaS81G3Qoo+WKIXGVR&#10;R2AC/U9TkkmuHXx7e+K/H1nfYaG1tZlW1tfYEfM2P4j7cDpz1PcfF3TUgXxzOiACXUITjd1zKcV8&#10;Tw3RprJqs2veUpfc6UtD1cbUl9ajHpp/6UjzHTdPgNvDbWdr8sMkziRs53bBx/n0r6I/4Jm/D7xR&#10;rH7fn7P+qHT5m0+x+Lfhm5vJhC21QusQEjgdwP69M14b8KdPvPFOtf2fGAzXEczM7H7o8ps59gP5&#10;Zr6j/Ys8Sp4X/a9+D9jouoSLa23xK8PKLg5HmP8Ab4CzY7DJxg9B06muvKcpp43K6lavpHldktNV&#10;FaemmpFbESp4iMY73/U/q68MraJo0a2C4h3yeX/321X65H4E65/wknwm0bW9+77RDId3riVx/Suu&#10;r8EqR5akl2bPuYu8UwooorMZyfxxtoLz4V67aziHMmk3Sw+fMkaCQwuFyz8AZ7mvwF03V38B/Cy1&#10;j1v4MaT49sdHnjtPFmsR6tA9jpGmrcCb7Va3tqsrLBcW7RxtJD9lBdJHmSYyKW/db9re/wBFtfhN&#10;LY6/HM9vqU7WTJCxBbzbeZT0Bbpn7qsc44IzX83vgXx78IfAmvtr3ju9+Iq6PLrS6pu03xJp2r2N&#10;3M6RrFqDQ/YYI0WF2ijLfLLDIVzFE7BD+L+KeHljK+HjDVwu+XW8r2Vk1JPz0T1SumrnzmeQ9pOF&#10;t1f57HvkHxB/aZ+ImhQeHZP2k7rxF4N1zxBDaW+qWEkenSW+q2oMlnp11b5aGYXELxu5XzQGjWe4&#10;kmW3ZJOF8X+NvGvwst79vA+iw6XHqF8l3faSngfS5tQmPyRWrzLdWkkelJBJassrTF2Ll5QrRmPP&#10;NaL+0jp3i74oXCeOtI0+z1661VtL8dNqaxva3FuDO0kMT2xY3zoZ0un5Vke0gMEioQF9E+MehWvx&#10;B0XS9FtfBGl6hb3NxauvjbTJrhZD9qa5iS+kYF7hysjS29za+Wsxklt2ZZ5poNn4/RdTA46EMVSj&#10;yzS6Rs76eUZX02SurOMXJtr57206dZcybv8AP/gWZzHgn9qX4SavY2+pfEX4faX4N1vRbiW4vz4d&#10;mks9WiltoGMkFr526Cwliedz5cMcaTBTFIIpIzj6Civfhz8efh1peiXd9Na2t/p/2m3vteXzL6z1&#10;T7ddXFtBHK8nmm2mWIuC86iQeSVdp52uIflXSLyHxfqk/wAPfih4EuvEV5awtDp+t3HiLTpfEMv2&#10;d7MrbSrHLC1xcRvC8S/am8wR3QEaKslvFV34ajVJvhuLHQvGuh+IPh7Hb32kaPeXlq8TWd150dwq&#10;zWNuZpojPKiN9gIMTPll8uA+ae7M8pwtapGdBunOMk468ys07csttHtGVndNLRG9enF/Dpr17Nd/&#10;62PQ9B8W+J/CUniLwXaapcyXVlrsLSWU0xGnzXEcc3lEOo2zxyFIbVfnkVYrmF9v+irI+Lb/ABP0&#10;TwXYeKPhyt5IkLXl5eWXh+3ZG03ULe2Fw7u9uu5YNrI/7uDyYgY/lAaME6OgeNbu+m07QPHkmq6l&#10;NfayYtW0LxDYiR9MnaPe67pI8i5jikgunmVVBa2Hno5cRjO+Ifwk+GvxEh8QeMPh/wCO9HsZdNYa&#10;3rWn31lfDVNOjnuE864hRTPGItmJC4WKNQ8YKwySoF6MHVw8cU4YmLjzJe9FNq6aSv1tdab6PSTb&#10;uRR1qcs9L279Lf18+5zPiP4qXGseGdKumuYby6sdLhuE1mO8+z3F5ayziCJpG3s8UonaQyIZcL5i&#10;qpXG9uik/aa+Nfhrxe0XhX4w61daHYwNLIug+MJFt441aBI5WYEYG+TqGy7ZbzMZUed+LfD8+geH&#10;F1ZNHsbqxtfP1azbTtagkgW1YKs8F1cKxcsZLeS0DKVbzA5YlGIruvgE3hbxdqGh/DgaB4b1CLUH&#10;sbK8uLPQLqYpGL6F8vfTXMM9pBFE8OCDICIFJLqFJ+ujLB0MLz8vNHW6Sul11tezsvJK/bU9KNoU&#10;1+X9f1qd14f/AGrLHR4tJ8Ta7oWl+IPL1Zi+qXVkn27Tr6a081R5sSRtMXl+2MsdwskTBpFKSBCa&#10;81+OM3iL4uWmi+Gvg54fkkubZbeXxBa3GvWqtDCIpvNa5l8j7PaWsX2QyNLcEYXypC6gqX9A1L9p&#10;v4cnxFqXhPwB8Go7jS7rUlufDmpeP/GutXunwG2khRYooIJlkuGVWibZEZZY7MvN5UoQJL4j4k/b&#10;K+DXhX4U6t8Ef7I1qDTZPEEa6pY2d3ea94fmjijiG23ilvoJAwZJ3jMkrb2QEbDBA8XlSqVqlWMM&#10;Hh5c19U3dKN+qT3V3orN9WtzGUeeVor13/yLEfxP+DfwIu76x+B3jnVtX8SWJgg/4TDVLaK5+028&#10;N3t8rSre42rbwxNIZvOcmeZIjGVtIXuEPXaXrdt8SfGsOg+M9bvptI8XaTqltcedq1xDeXKwD7Ve&#10;3sUcME5t7KL7G6yXAjleaaW9kAuZBNBDg6t+zf4O1r4UW/7SN5o2g6XcWt3eavp+j+D7y4sEtdPa&#10;G7msJ30+7cXcq3D2E822BlmjtYXdTJGzPa9B4N+N3gz4E+E/Fni/wt8f/Bel+IL7Qprbwvo02m3q&#10;auba102XbfCSzs1m0zarmOFCsZSz3oJJJwl3beTUp4XGRlKhGU6qbjdrVSTVtk9I25tbJeSszmlh&#10;6da/N0/pP8P8z9hP+CGGkX/hz9l7WvDWreEl8Oyaf40ngsPDK27RtpNiun2C2sUxKIr3MkIS4uCq&#10;r/pFzPuSKQSQx/bVfmj/AMG5XiDVpPhB4o8IW/jB9b8P6b4glXw7JdLBbzWlqNP0kRx/ZomHlhgW&#10;clkVmk8xmy8jPJ+l1f0bwnH2fD+Hje9orut1fZ6p663u+7e59jgXfBw9EFFFFfRHYNfpX4z/APBw&#10;BFBN+2Z4dNt91fhrZ7/97+0dRz/Sv2YcgLyK/F3/AILfStrH7YGnTKc+T4Nhhx9NQv8Aj9a/XvBK&#10;P/GbRl2hP8UfJcaVOXJWu7X5nxLHbjdjZ16Vc/s2eHY89tJHvXdH5ildwPcZ6itTSNDgubmNLy4M&#10;MbSBfM2FtgJ+9j2rQvvDyDXJNK015ZlSZooGePDvzx8uTgn+7nOeOtf11UxVNVOXyv8A09j8ijWM&#10;eztsDNalhblq9U139kv4nWtloU/hT4b+INW/tTRY7tpNL02a6DsxPQJGCAPlzwQMqcnOK+vv2Df+&#10;CcvgHwboS/Fv9q/wvHfapcCKXQfCd9vVbJRhvMuosjfIxwPJcbVXO4MzbY/h88484dyjLni51Od7&#10;KEWnJu9rWvotLtvZeeh6mBweKxtXkgrd27pJev6Hg/7L/wDwTu+MH7Qng+3+I1vqOn6PoNxMyQz3&#10;W9riZFO3zIogArLvyvLr0J6YJ9d8D/8ABLzxRpfxEt08Xah/anhW3lzLdWkTW9xO21D5ZGTtXr8y&#10;u3Gfuk8fdvh298N3P2zUJbqSKbduiTqBls/TAq1L4puYIvIzDLGo/deWwPX2r+dsy8UuKMZiKjpN&#10;QhK6UUleKfaVruSXXTvZaW+wo5Dgowi5Sbffv8ui8jz3w5+zf8NdF8Jw+GNDgm0+1tYisax3LMx5&#10;6Mz5ZvxP0ridb/Zu8Z3uoSf2J5dpDu/dNJcMwZccE8cE45HqeOK94tte0y4VZLixZTnbt45/zis6&#10;51ZtzPBE4Cvhlb0z9a+Gp5ljvaOcndvV3133/pno1MDg5RSStbtofC3jz4k+I/h9r994e1ywukuN&#10;PmMdz+6IVD/DzjBzzjtjv1ry34uftPan4S8Iz6lNeTSec22zhEgDTSdl4+6oPJ9AO5IB+hP+Ckul&#10;apoa2/xTttYt4dJey+yahYrCN+5XMgO4DMm4fwngbDjqa/Nf4j+L9b8e6y2oalJshjYi1tF+5Avo&#10;Pc4yT3PsAB/Rfh/kWWZ9g6eMlTjb7XXVbrVK2v4d9z4nMsTLA1pUr3fT07nMeIPEWt+J9Zude16+&#10;kuLq7mMk0jt39B7AcAdAAAOKr2qskm/eVqz9iYcCpoLFi4ypr93jGnTgoxVkfOOpfVn0R/wSP2D/&#10;AIKI/Dk3n+r+0alu/wDBXd1+8ejeX/ZFqYvu/Z02/TAxX4K/8EzC+k/tweBtULbRDLf9vXT7kf1r&#10;93/BU/2rwdpVzn/WabA35xg1/KnjzD/jI8PNbeyiv/J6jP1LgGaeX1F/ff8A6TE1KKKK/Cj7wK87&#10;/am1698M/BTVtb08fvYJLXbxng3MYP6E16JXzZ/wVxm1mH9gLxw2garLY3fnaSI7uGVkaMHVbQMQ&#10;QQR8uR171y42Klg6ibt7r/I9PJYuecYeKjzXnDTv7y0+ex+Nni/UdI8daLPrGr6KsF6jt5kdqgdD&#10;yfm6/Kfxrwbxd4bk03Vjq9ndfabVm/eRhjuh/wA+9eeeE77WPD2lXMWpeJLm68xyd01wzevqTWPY&#10;fFu/8PXG6/Z5LdpfmSRu2efyr+T8v4bxODr1FQqc8b6KzWj6K7bP9O8Ji6dHAw9rord72/4B7/8A&#10;DfULrX76PSLG62K2VVZHA/Id/rXsr+CW037LoFhLHM0uDeTb9oLe59BXyTbeKJE1mz8WeFYTDI3z&#10;FWUhJFHOccEHHcc19TfDPxTq+reFbXxSY5klmj3SQyMGWTB7H/GvneIsLiMK4VYNJPS397zO2tWr&#10;yinHS3fZ9me5eFPCV14Y0RZNM07T4/Lhyskh745PvXmfiPxpr9jrM39uSL5Ik+Z484Vc+grtvB3j&#10;S08SWjLPHcwMsI3QXA+UHHOG9McmvNvijA2s6g0uj7ZbdSw8yBcq4+vf/Cvi8lc/r044ha930+d2&#10;fL5bSqfXKixCV+/b53J9N+I2hJ4hdLXxIZLZcErteQL7chsfgRTtU8RfDHWNWWC18I3l3JJIDJc2&#10;vyrkn+GNuSfqwrg9O0m98O2lzql/a4j3ArH0Yr3J9BXs3wJ+Mn7OPhS603xFqlrbTXsdwjtHMrSB&#10;MEHOcEZr6zGYinldF4ilCdSytaL6262szfMubC0nUpU5VJJWSj1fnb89Uc/ceC/hd4L8V6XF8R01&#10;extri8ha4tpoYomhjY43t87bRj2POAcZr6b8dL+w7+zx8Of7VsJbLVNR15dlpNDqCXF4VI5kBBxG&#10;BwMgDnjpkV8p/wDBSr4qeEfHvxvt/Engq736LeaNHG2zcvnSB97bl4/i2YB7oD6V87N4jtUxHa2h&#10;9Gx0NeHXynMOMcHhsViq9SEbNumnp83pqut0/lucWH4YxHFGAwmMxGIqUNFKdOLtfqot6NWe+mvk&#10;fUXje38MeK7G/wDHnhnxNaXVqtxGLjTLiQ+ZDGw2hunPzAA47sKk8AeK5LGzXT9M1W48sNmNV8uR&#10;UP8As+YjEfhXlvwg0XxD4otrix0+yaSO6t/LdV7chlP4MBXu/wAJfgfd6bCl54gS5tl2/wCslh2g&#10;DuRlgWJ9hgDv0rw80hg8rw8qFapzcuydr2t17vfW17dz2s0WByvByoV6nNa3Kna9rLRrq99bXa7n&#10;Q+FPCnhvX511PWdGjuruR8m6vN0krnPdz8zfnxX3R/wTd8PDw6jQ28ytHJq8zmNWC7P9FAAC4Hp3&#10;ya/Oub4q/D4eN7u/t/EkjR2P7uxs0s3+WNOCy4BBycsTnPU9Bx9wf8EwPiXH4s8U2dtDLcTLLqV0&#10;Vkmh24xZscc8kcV7XhlTzHC+IWAqy5lGUkrNP7VtNT8Q8WcvzR8I16kuZQ5btNPTS9lft5H31RRR&#10;X+gR/E4UUUUAfzu/8F3vFC3vxnmsMeZ9h8Z+LFVe4Y6nCP5A/Wvizwn4RS9VJtudt7av5iruEifK&#10;CV75OTgEdBg81+gH/BUr9mf4g/Fb9p3xHd6BojzW8HjLxQ3nMp2KZb+NwSfzHHXH415d4B/YW+Ik&#10;Ol299OIo3jt2byZlO4MpAiPfoVXjjjNf15wZgVHhzDe1aS5X+Mm/1PzHNMR/ts1HuvyR8pfFF7iy&#10;8XSW2ny2/wBos1Fsu6Qt9wYxH3KKcID3VBxxzu/sf/tY6V+zV451LxVq1p9nkuNPltZri3iZZBhf&#10;McLvZipkMIiOBkCbgjrR+11+zr40+F3ii78V3OjSS6fBHGreXjDAIxfHfGQ2e/Pvx8sWWpPqWtww&#10;alc3HlKW80LJuY4Q84+gGemfWvL4gzDEZXjlDk+Ju19mnpc3wdGniaF77b9z90f2AvibpX7YvgD/&#10;AIWTrt5dahNo/hGSwEN1GNxljtVjkZmH3t5dyBwdpGeSa8R8NfBa48Z/8FK9YmuNJjXTdAuruG6W&#10;RnCT27TXlvFtG4EnAGSSQFPfAJ0f+CKXiG/8J/AD4halbWi2sWk6XMYRLHx53lDIIPcleh4y3ZcV&#10;6T+ypq0Gu/tMfEPxrqM3nFpJhDcb1CqhuZJouV6jy5AexGc/TenTrS5qktoxi7LZO19Pm7nNJxha&#10;K6t/dco3ur+FPB1prmr6XcXUM0lveWcC3GFZBLKPOG3k4G5hk5OPTgD4e+Nmpw2XivUpk1Bt1yZW&#10;VpO23YeDk9TmvoL426/qugeCo7pnnlbUFnnikMjbWc3DnOeWJJX1z8wzxXzN+05btpnj5ZHKrHJ5&#10;jQgNnPzkAjHXPHTrjPSvosRS9nhnyrV2/wAjlw75qmp9zfB1/wDjGLwuLifYqzNJNIy8BCcj+Y/O&#10;vnj9s2DXvib8JNX8NWyeXbR+RcRJJxuIuUBY474BwPf3r3X4PCR/hJ4a0Sfc1vFpVuyxt/EfJjJb&#10;6n9M/nxfxc0dr/4d61ey2CMsNizbdvy7RIG49cEfmOK9DD4Gm6Uo1Vurel9DlqVpKonHuflbpHhH&#10;UPD3jhbJysjR3igbQecuOeQK9T+JcD6hbeMF8rc0q2rqre8g/wDiqqxaDr/if4o2Gn6ZY3TzzXqp&#10;mHdhvmAxznjHb8hXs/iL9mz4ka5L4msbfwlciS6gt4LVZIiGkPmqSfrx3459q+Oyvh2nRoYinRTs&#10;5P8A9Jkv1se1icZ+8hKb1svzR85/DiWz8E6Deaj5u68urSaKElMhQyncR6ZA298hiO9d9+zV4gvt&#10;J+OPwv8AE8lzIvl+PdJYNu/iS8gJPX0Pp61vah+yRrelWH2rUZI/mEirDE/mNu29FxwD05Pf1rj9&#10;N8O6j4L+MPgffYyQmLxHpsnl4bG4TxMQuenfg88fWvNzTLcyynLpaWhGFkl3e7Zth8RRxFZWd3c/&#10;rK/YK1z/AIST9kfwXrfmFvtFncHcxz0uph/SvXq+fP8AglXfrqf/AAT9+Gt+km4SaTcHd6/6ZOK+&#10;g6/mjFLlxM15v8z9Apfw4+iCiiisDQ+df+Cn+saPov7MN1da7aXElu15KhliHyQMbG72vI2QEUth&#10;A5ICu6HIxmv5t/h94/8AGmpfEHSdJ8FeDtP1yPUdJktb/wAF6DpkjLJPskSYyG2QSPJJJLMVaRhN&#10;EGPlFMLX9C3/AAWf+NHhn4Ffsw6F4v8AFHg1tdjuPG8Vla2IZOJpNN1Ahyssckb7QrfLJG6k4wAw&#10;Vl/Azxt8aPjNbvD4b8H/ABmu4fBo1QXOl+HdEnvdNtpLG9MReAW8wWaQyKVke3DPBH56PEcF8/j/&#10;AB5KrPMvZKCacdHJtJX00sn717W1i7XSe6fzmba1rPtpv5fidD4o/Yp/aVl8X6T8VvDeia5pd1c2&#10;chvY7rTLybUIrmOaIB3QW6mC5VXjRDKYg8ds02+AtuTqfDX7Q+veOfDWrfDrwrpUmn6dDLDZaxY3&#10;JjsbYSSbLeCeS1aUw27SRvOiqJ1iga2iAkURQAfJ3wx+JdxrGqWttqVjvbUIzb6zpdjag3OpywL8&#10;kaCRmVHOwMuUIQgsg3Iij1DwD8cPEHww0y18OnVZryRo9U0izmj8xLvTbiG2tnW3s2x9pgWWWWUR&#10;Mqx7JpkZgzoxr4HMsjzCpTVHFKFSUNYWTjZJtu+sua1rR1S2a/lPExGGrSp8kkm0tOmmv3/h0K3x&#10;I8Ew+KNQ0fWrL4lafHpcenrpdhqStM1wLmxgElvJvRMI1xHIVg/dwtMtsh2xF3C+j+HYb2G417wZ&#10;rvwhsX8O614XtvFGsaboUqXNpo0ssztPFPd2UaiFWSzLow4G2KCNSzSStn+I/iVYp4PXWfG2m6Vr&#10;Og6zp/l6lb6fphgbT7uHUoJTNPt3mTfKzugLFTE+wbWLxrU8USwWfxOgu/BuqaPq1jbwSX1reW9x&#10;dQ3OhLBp63DqhL+WoB02K3KESCMxhUdAC1VCtisVh1RrRtZSs+nu8rWq5UpJqzuk9Lx3s7p1Klaj&#10;ySXz9Pu1urdO6NbVfFficeJIb7XfEXiSbxJ9nmt9SnbxQ7qiyxSTCYzrMI7vzlghkWXdhpIgzCUF&#10;Vm4/W/jJ4p0Xxtq3ijwrC0OtaL4mZtHGi/aIZbaBnebZZOSxiTyvIyvJJaU7isjgdjqnx80mbxr4&#10;Z8VeOLFPFmk+IvCN74gvL+aVbq80uaaO4j2RXLzRTzG02TqIp5GhdkfKp5u9eT8d+Eb7wR43jsLO&#10;+ktftWhxX9pDqRREutH3KBcWzSxQ/bV2wJcMzR28oJkVrUbJTFtl/KqvJiKSV4uy3T953XklZppp&#10;JLq928PrNtrp/S/Q9E8N6zonx88Va1fx6xpfhLxRa3U3zTFo9Hv7WM+Xbz+auVspo55wu7C2rxYU&#10;rbjc8nQaB8Q9Y/Zl+EGueHvEvwK8N2Pi7S9Jj0e6vrpdUks7W5nuIdPEWpSRzxxwyy2sd/LFJEsS&#10;F7a3lVzv4+U9Z+I/hzXYtagsp7XRvEEOmyxXl1aW5+z3cAuEaSSRSnM6RI7NJGCZlWP5fMM3mdd4&#10;4+JNtJoml/s+fHPWvs3jbT7Bxonj2+hVVZhK0aafdXfnOl3ZtCkb214xQWs07JnyE8+Psr5XXpyj&#10;Tjf2d1zQs3JRik24tWcoWeq1cV8Oygdjpyptcr0W6tr6rv8A5fcUfFnx08Ja5qdl4n8S2Wm3V7YX&#10;B0+7s9N+1KGSa3aa9gt5ZpPIsPLlUxx28dj9m23j7SPKBXjfCHiazks9Wjs9E0/QdNvlgU6pcyeb&#10;qdvJE4LwQvtzaqMOXlSPEaSKr5BRX5PVvG4uobHwn458Pw6brGiapcW91qhsdk9gouN8TuksoW7f&#10;/Wo3moJiqQjzeSBx/wARdZstC8S6xLaXdnd2Uk3l6M0NxLLHdW7yYwjuiyH5HYkSCNxuO4K67a+s&#10;wuTU6kfZRum1o73VlK6t0d73V02lrorHYqMZLlW/f59P0PQvGv7SfibUNbm8V3lzqt/PptxaHwhp&#10;Wq3Rlh0+eGJYY7ySHB88qiQhVOFJjjR1aKMRN6h8MPiXeftIJ4p0vX9P1PxZrUnh3U7rULWZVa5+&#10;wBJIf7QtYVlHl3rfaLieUIXXN1NdSxTx5e3+W7y71PXPHsdvo1zDLcahDBpyrb7o1uTNEkBA5+XJ&#10;cBlUhQNwUBeKj8JeKPE3gLUNT8RaVdXEesQarGln4h0+8bzLG/injuI7qKaM5LB4wFYEffDA889+&#10;K4bw1bBqFJKM0o8r6pOyt0dla76t66sKmEjOny9dP0/Dv3P3m/4NX/ipP4x1XxT4VsfCyaTpOmWe&#10;pJZWxhJmEiNpCSNcSn5pLpjzISBjCKipEkUafs9X4Rf8GlbQ3Hxf8X65p0UMMWr+HNVub21ggAjt&#10;J/telFYIWEj5jETxschCCwXawQSN+7tfd5PyRwMYxW2nzW9/O/Xrv1Pawv8ABS7aBRRRXqHQNf7t&#10;fi//AMFY4W139q+ScHd5GktF+V9d8frX7QTDKV+Mv/BRJDqn7TesS53eXJcxfTF7c1+veDd48R1J&#10;rpB/jc+D4/qcmVwXeX+R4PrvhDwxH4Utb/StZhkvPLRXs1Qlictk8+hA+u6us+B3w6OgeJV174j+&#10;C9WtWsb62urS+lgkjVDG5ZlZTjcr4VSwPy5zn15b+z3R8quD/DjtXVzeOviX4ttofCev+Lru6tip&#10;4vGMj7cBsbiCxGBxzwCecV+/ZhHHfU5UKdRcsr80pNqSWj92y166Pe/bQ/I6dWPNdr0/4J+gHwc/&#10;az+E2p29lp/hDVLT+0oWaKO3Xh/KGNxBx93jmux8f+L9V1nTv+EnWSHa3HythmwMZAxyPevzP8FT&#10;6n8NvHNnqs99JH9lnUtNbf8ALSMH5l+YAnI47Yz69Po/w/8AtRaZ4o1hbPVb37F5keGmZ/lXnhAM&#10;YHHVuOa/COIeA6mBxEauAvUptXb3a8v61PsMHxC6lF0q7s9lbRHvlr4rS20CXVdW1U2kCxtI1wSd&#10;igA53HOF6d+1L8NPiLDrc9tew62k1rLGr+fC25SpGeM/5B618+fHj9ojSE+Hknw08Han9sa4hNvc&#10;XCydISOR05B+71H415D4J+KXivwTp1zbaFeyRySqgjfdny8Hngg5zz6YpZfwHjcyyyVf4JOVoqSt&#10;ePd9Vv57Dq59DD4iMY+8ktWu/Y/QD4lfGXw94D8OSa9FNJP5KkyBFJf8B24JOe2PSvBLT9vPRPDk&#10;BXUbu5kt77UjNPd3GMW0YZRtVFyxBA3AerMOcYr5r8Q/EPxXqc01/rXiS9k+0cSK1wx3DrtAz06V&#10;wevS3mrPuuGwgb93COi/4mvsMj8Mcvp0XDHS5m3utPl8n1+/scGM4kxFSalT93yPcf2v/wBs/wAL&#10;fGXw5ceFtJ0q6kuIblls5pJFMMfyPG0mBlXJDcdRzn6/INxonl/fX6V250styVqtNoys2Mf+O1+r&#10;cO5Xl/DeD+rYS9m7u7vqeDiMbWxVZ1Kru2cQdKC/w9anh0rPzle9dJJoTNLkduvFTR6LtHHH9a+g&#10;ljF3MfaHbfsMSDS/2n/C2pRN8sbXZz65tJhX7q/Cmb7T8MPDtzn/AFmh2jfnCtfiV+xz8OfEPiP4&#10;zWupaBHEw0m1nubrdIAwjMLr8q/eY5I6A474HNftd8F0lj+D3hSOZGV18N2IZXUgg/Z06g9DX81e&#10;N2Iw+IzLD8kk5RjZrqtZNX+TP1Pw9lL6vVTWjd1+COmooor8KP0cK+cP+CtFjcal+wR43srUfvGl&#10;0orx6anan+Qr6Pr5f/4LKJ4nf/gnR8QF8HRs2o+ZpH2cIm4j/ibWm449lzXkcQVpYfI8VUTS5ac3&#10;d7K0W7vyPpuC6arcY5dTfWvRX31In882p/CnWftn2SPTzMVJJFuNy7e5z7CuI8X+ALe08QW7z2M7&#10;RRyAfZ1iJBfsa+gPDHg/4zeCJNQvZNHW+03U1zeLJdBZWfuRvUbev0P61yfirQ9TEjNe6WGtN372&#10;NpkMm0dmwxJ/Div5cwWdVY4hpTjJW3jJa3306Nf0z/TJUsNiLR5dE1vtoY/w48DzX2pTXUflrNDa&#10;u0cN1cL8uB0APf2611U3if4i6f4Ys57DVrnzbX5bq1uIVlGM8NG2A68diSB6VrfBu48JeJJ5/D9l&#10;C1vM0exMRE5P4H/Gup+HvhfSvAvjloPF/ieN7IuReaXNp0szOuRwu9VA+okX614uYZmliKntoXcU&#10;mouLba1vbR73+/qd2Iq4eKkuW7Sukk9fSyf9bjNK+InjC88IW+raXrlzZzDUkWSeCQxtxGT1XGKv&#10;a1+0n8Wp7eLTV8aTlfKIdzaxBj2yZNu49OpOa+hYvhR+yt438Jy/C3w/8Rb7wXN4gvY7uzutS0eK&#10;4gjljVvuusm+IMrFSHcjB9s183/HT9nv4i/s5eLY/DXxUFu1vfQs2hatYsZLXU4sj54n7kZBZT8w&#10;3gkYYE/MZVmGT5pWcZUkpptxjOPvNd1dWdndNJu1rnzmWZtkea450KlPkqXbjGpGzceri2rOzumo&#10;t2tqeeaz8WdffVZLrWri4uVbduf7oP5fzrn21uwtrv8AtTSPCt7E0jZ3xnK/XFe6/AX9kTxb+0V4&#10;40/w5pej3UemSSA6hqkkYWOCLueTlm44AByeuBXsegf8ErPi9pel6tptxe6fdahpMrGHSNNuoJ72&#10;e23EJP5byR7VcDIDEN2xnivbq8SZJhqzoJ3mkrxjfRO9rqKdtru+y1eh05nxRwvlGJ+r4jEwpyST&#10;abWl3ZenntbR7M+V7nwB4u+K+iWWreGb63Sa3+S4srxWZtp/iGPpUOp/A/4m+D7aK51/w+3kFsG4&#10;hVmRT75Ax9envXpEFr8OdG1m50jw9+0N4asfEGn3Dw3Gh6lcmzuo5UJDRkNldwIIKhiQa90/ZZ+P&#10;l5ceLV+Ef7QmmWl9pGrAQ2upSbH8h8jY4cZyueuT0NeXjuIMzy+g50KalTjd8sk4T5d7xulzW3v1&#10;OfG5/XwdGeJwaVWMNZR1jKy35U1rpr5nmv7LGneKIdZhs5ofsseVO7afu9zXd/Er4yaxrfibWvBX&#10;gG2aS2stGvrx76XdtZbSF7iQEjt5cLIB0LMtfbNh+x78GLHRYtD0fw6NPVISm62kwZFLZ5znP6Ej&#10;jpxXm/7Uvwv+HXwi+DGqeEvhzo1mviTxJZyadZtLKqv5T/605PQbeD65xX5zUzSnj8yWMrYeylZR&#10;u0knf4pbvRa26K7PzCPiNkvEGex9lQk5zajFOyjHXWctdUkrtdkz4d0b9pXTrmwis/FvhyK8kCq0&#10;ckMeyRMgEEOBkH86+yP+CTPxUs/Ef7SPhfRNBvbxbWfUNR8yzuQP3ZGmTMORgY+XjAGCMYHGfmf4&#10;hfsWeEdA8P6baL4/8zXGsI21JrJi0CTlcsq5AyAeOn+NfQX/AASL+EF58P8A9qjwnd3F5cXLLNfA&#10;zKMLtOm3QyR6ZA/Eiv07gnMOG5cVYCthW05V6cUmna8ppXSelvNHveIWI4dx3AOY1aDtelVsrNJv&#10;ldmk9NXqmj9dqKKK/uw/zsCiiigD5h+PnwFvNQvLjW00Fbizm1S+nkmt1+ZGluGbkYznI615fP8A&#10;B3wfp8bfbdIuEjdsBcFdwHOfx9a+0r7xTofhHS/tfiG/W1je9nVGkzyfMc/y5z0rD1LxPoniOaSy&#10;eKNVXb5kd4qnGTkAqDxkA/e59uCK+8yvizNMNho0nFuK6ptfo9T5/FZXhZ1HJSV30tc/Kv8AbR+E&#10;Xwy8feG7jw/p+iWsd86sbWG4jEiTtnBVlJwc9OTjtXxVpH/BE3xD8RX1b4q+OoG8AWMjF7a30+OO&#10;eO9R42G+FOPLBJPy7m6fd9f6Ex8IPAOp+Jl1W2+Hnh1m2K0dxe6ajuBk7mSPaApO4gnGc10ni7wr&#10;4JudOK+JNOtJ4z8xW6tw4bjH3QOeCR06E+pr6+t4m4eeFpYWeF57O95S5pL/AA6aff8AI82GQ1YT&#10;lUVS3otPnr+h+Sn7Mf7GWs/Bb9mnXfBXh261S+uNej8yE3ii389ipLyYYkBmRAMAAkhVAziun/Zs&#10;/YK+IfwS0TUtU1kSXF1qFsI2kV3Un7ojcBwCMoQMEcYxgdv1D8O+DvB1xGuoWlnEwX/j3aOHy1Vc&#10;ggKPTge3Fa1/4R8OatH5N7p8UnygfdHY8frXBX8T8RzSpwopRk7vurWSS26I2p8ORklJzuz8uvGf&#10;7A2j+MvBFnpWvJILi3MyIkUW1TGZGxknPIDE5xxnIxgV84/Fv/gmlq918TY9Z1y0uLpAuIYWyFJZ&#10;gRxyR8vPIHG3qcV+3V/8MvC1vHm00pWkUkoqtjGf/rVy/ib4QHWWaZNFWR2yW2iPuf8AaByf85r0&#10;st8VMRTqfvIpxeutlbW5zV+HVy+63fyPzW8Lfs63ul6XZ6fH4fuIYreyihjKxHbjaFOCev3PU0zx&#10;h+yzDqnhvVbDUrhluNStRAsar/qUH3Vx7dPz+lfenxV/Zp+IWvzWK+FLqOxt4VSO4cSLuKKR2A9M&#10;8DGCaz0+BF4tpJBplit1NDHsm1C6wu5gPur2HToOmea92n4iRqU41faR1eqT210u3pr95xSyOUZO&#10;Li/XufmD8Mf2E/hx8Erm6+LXjPTYrifSVaW1DJgswyQMt7/rzXjfjj4ja148/aOjt31gxyXVwtvH&#10;ZeYRDZyEAIu3IwQQfmJ5I5GATX6Eftc6Tr/gHQZofEngxmtUVpbpfORgEQ8uNhZjjr0Hb1GfzD+M&#10;V94gTxFqHxb8KeH7j/hH9P1h5LW7YDcH8uIY5IZ1DKSWGcBmB5Ir9HyfMZY/CvFaO+1rNJeVvxPF&#10;xFH2VX2b6d+5r+INb0T4UeK9S8HaOTeGxdlhnuLdWLt9pdYu3Rh1yTksDjIbPkfxA8UaN49+IGnx&#10;alZW8FxY65FLYyQwohJSYNg7Ry3GP69K3NQ8Z3moeJILzxHGrXeta011qMse3eH3nA+YD5FDsQR1&#10;EnbqPGrm81bxJrv9s2dtJIEuIZozbw8q+WJAxjZnDZ4z8oPU11ZhjP8AZ/ZNc3No18gw9G1Tmvax&#10;/Tb/AMEfJzc/8E2vhXOR97R7o9Mf8v1xX0rXzX/wR8stWsP+Cavwmg1u1aG4bQZpGV8ZKveTurcc&#10;EMrBgR1BzX0pX8Z5tT9lmleC6Tmvukz9WwsubDQfkvyCiiivPNj4f/4ODZ/E9j/wTt1XV/BWnz3m&#10;rWevQSWtra2qzSyxm3uY7kKpR2x9mecsU2sEDktsDg/zr6F8TfDvjzwEttp+laNpt74X+yW6aFDY&#10;3N5ptzZyOrqXSYXEkUqXEtxuuQwXN1FGoTEYX+jb/guX8Q9e+Gn7LfhfX9O8cXGg6W3xCjXxVcWr&#10;Jvn0tNI1SaeAKzoW3+UvCZcY3ADaWX8EvG37UniLS/iXfaf+0h8KNE8b6TaX0+k6xNqlhb2U3nQs&#10;VYy3On/YpZ2Cx24jW685Zlhd1CN8qfjfFuIrS4iq0I0FU5YwmrTtN9HFRkuST0e84uPNdbo+ZzKb&#10;ljJU1G7SUk7/ACa7P71ucRrralfa/o0/xC0rXrCORX0/VtYRTPJpl4FeCKUMFDq2x/Ndpnbe4n8l&#10;UG0Vl6p4cvrH4nWN5qGjaoutWtwNcuZtIga4nuPLbzsRudoeFnP+tDSOpGCCUw3dar8A/g546jtf&#10;EOmDx58PdPmu/s+kXGo2Y1e0N0WiSISx26xz2caI+/Yi35OySPzt0TJXB+OPhRrnw3u5rLxnoi6/&#10;ozarfW9n4xu7lILO4uTbrKkTTLcbYLssHl+yXGLlQsYkhTey14uBxWDrSVLncZ2acXGy635Xdxk0&#10;t4qbtpdKzvxxlTclHmd7bf5dPVJ/I2/AJgvvh5qfhzw5BDcWc5aBbWytWS0vYXMkCxb3ZJIgTIb5&#10;EK7lVlYxhirju/gp8KLbTfE/hnxR4j+JOmweTHdafJaabM7ahpcQs7mWKK7gikha1d1nEhk3hUuo&#10;JN6qzTvXzl4Zk0TT9YtQ/ia4zcWKWuraeyttaaGNI0RVJTI8t1Q8LyJDlQ4WvonSfGnir4JX3w58&#10;dHwPpcdv4P12znvJobmyGqXUt0gurWH/AEaFbu0gnF2y75BKjsI9khEWyLPOsLjacalPCys6idr2&#10;TfutWTd7vm2drvRu60McZSxEeZU3bm/yf6/MjuvA+meFvg14pg0DWLy41LwZq11PdW2qW0dlIil4&#10;1ZhbQZ+cTKoZRK8R3IY0iVyyeE/D74hWOtyD4c3WsTW2jmZri1utTWRm0SaYpaLd5ijd0HzwiTyh&#10;krBnYzJEq+p/D74rXH9t3GneOLe5+xWOnS2+jpqcJuRHDDHKIo7MokShmmsRHvbAAkZG+UsteFeP&#10;9b8baD4l8K+IvCml3k0BlstXsbXTbeVbeeQMbresKt8qq0zoCmCqhRk53N62RYWpiKmIw+IvzN8y&#10;ldK14vbRK97vbdv7N79OBhKU6kJbvW/y6fP9Rvjy61f4a+N/P1XSLLTobW+tl1S10eODUbUSIglS&#10;eIiRorqGZGM0aiUxyLuG4qocyaP40TSPGk3w4utO1u+0PWP9N0iO3aK4v7BruOMLcRMpA8yS1ZEn&#10;jUoswCo7RskckPffBz4f/Ev4keX4Qsf2bLzXpoLGYW0Vv4dgm82F5CsDmWUZzHeN5YkbzWWC4mLn&#10;y4I1ju3HwD0PRvD9rb/GzVr74ceII9Hnh8O+H/Evw1kt/tglbIlEi75LgK7SwyTSRqkQhkEYlkjj&#10;hk9f+1MHRfs6qTkkk+V8z1+GVo80la13ulF6t2d+320YtKS1W9n93n3/AFPNvFjvovxo1Pw/8Ude&#10;uNZumvG8uTTZHjj1ObCLasXKqUgLrHJIpVHOxYv3L7njz9e8S2uiaPofhX4l6Tpc2mkLDbmz0e2e&#10;6EiSNDPeNJCI5f3QjjhMDyDztpk3ruSU9B8VtT8T+J/F0/i34k6vHax6e76j4V1DT3aaCSxYI0Nr&#10;Gblw7IJfIZYQQ8AkuQ0UeCkeD8KPCuja38Q7if8A4SdZtDjhlgvryaSNDbxi2kZZAJTGJN2GdkVk&#10;/wBdiRhuc16OGqUY4GNao/ggm+Xa6W0Wlo7NbX/lvdJrWnUjToqTey1t1f8AX+W5mxeDdb05U+LG&#10;gpp+j273EmqWsGm7/Ls9i3skcSmVnmVGSzZlMm6QgJuzu3njb2JrbQrO9tJ5bf7csbL9oywQeXG7&#10;uSq5O2XYwwCQAQeuD22vave6r4Z16K40mKfS9M063tfDzQwuIkleWNgziEmN3EJnOwswG6XIbIB7&#10;b4H654LOqXTfFD4VWE/ibQtMFz4dvNwubeEW2ViH2PeIriRDCoUTy+Q8SsrRzM8aS9zx1XC0pYmp&#10;Dms0mla9tHHd3dlJcz3VnZM1pzlrOXT8t1+aP1V/4NFr7wr4X+K3iz4ayeEYZPElz4Bk1XUNdtI4&#10;3gtImvLNksNy7tkxjuIZZFV1+YCF4kez5/eOvwv/AODaz4QP8OP+Ci/jTXvFXhrxf4f1bWvhFf3G&#10;k6J4imWYLaf2ppkd1LNuigmguDcxKPJmh83HmPJLMWWaX90K9bhvFUsZgHXpu/NJt+ul1pdaPTRu&#10;1rdDvwrvTbXcKKKK+gOkbKcJmvjn4z/8E7vhB8Q9f1Lxb4q13Vm13VLy+czW8ypDbiSaSSMiMr82&#10;zfzl/mI6YIA+xpMbea+Y/iJ8bn0TVdc05IzNcWN9cL5e7btQSHq3OB3/AM8exk+YZrl9aUsDUcJO&#10;12tH9/bXVdep8/xBSwNWlBYmKktbX+X4nyD+0D+w94R+Bfh+38Z+GPFr+II7ExnWbW7KR7BnBZVA&#10;+cFsfKSCo67snHi8F94Pt7q41FtCuWuGhVbVvMGyIgHJx9cdsADp0x7Z+0j4y8OeOZZLm01q5W6E&#10;iJLYxzKbeMsNze7sCBkqSF6dyD4/LPJostzZaFcQzRTKyfbJLJfMZGUqwBOSAQSMZ6Htmv6C4drZ&#10;lj8sTx9SU6j73hpo7Oys/ktVpqlc/Fc0nhaeMf1eKjFdE+b8/wCkzlNQhudZ1BpoLeZidzbeWbAG&#10;T69AO2BjnAp627PEqKhXb1z9a+pP2bfjd8Ffhb4ejtJPBEMeoPb7dQ1S4jRppHYgsASM7ARwowAM&#10;dTyaOmeGPgf41+Ld14lvdPjvre5mM0ljZ27RQqNpB4TqxJBJG3JBOCcmrlxlLCYirRq4ScadJe7L&#10;dyt5bJW1V3+JUcsp1qNOUK8XKT1W1v1fyR87xaBfkbms5hyo/wBWerDKjp1I5HqBWxb/AA28d3F5&#10;eadpPg7Ur64scfbI7Szeb7PkEjfsB25APX0NfckaaRqVuml6P4bgsRGuBDNZsAyKu1flwfuoxAzx&#10;j1AAr0zR7mHxZ4bsfC19DDthhEN9D5X7t1GVCheeoH0wenOK+WxHiliI2ccMvO8vTXReul+2vf3q&#10;HCsKjadb0sv83+h+Utxp9xNPvkUk/TGPYVq6V8Mje6WviPXtSW0sGbavlqHmc5b5QpIA4U8k914I&#10;OR94/F7/AIJwX/xM8aTeKvC/iWw02OYKi2MOhhEiQE4JKSfMcHrt5xXnnxG/4JkfEbw3pom8NeKr&#10;HVpt3/HmIGiZhgfxFiM53cHAA6tzx9Nh/EbI8XQppYhUpStdNN27q7Vr+ex5VfhfOsPKT9i5RWzT&#10;Wvna9/kfIX/CGWEN55R1WKSNwxjaLdx6BsqMH6DGfTORmeJtK04anMdMtfJhZtywrN5ipnnar9SB&#10;05546nrX1D8Nv2DvFXiq7vrX4ga2fDJtHUQrNZed9p5YNhg4VQCAAfmznoABnl/i1+x7qPw31G3t&#10;H8b6fdx3MbiO4e3kiUzA/wCqH3uvYnGefTNezh+M8jljvYvE80ktknZ6XvdLlenb8NTgllGZRw/t&#10;pU7R9Vfts3dHzidK54//AFVINOAXAArqdQ8My2N7NYuuWhkaNsKcZUkd8VCmkuBtKV9b9ep1Ipp7&#10;nmnof7H/AMStA+Dvie612/TfeXC+XbKqEFV2PuIYeuRweOPpX66/BPVV1z4N+E9bRcLeeGbGdR6B&#10;7dG/rX4mWVjJZXa3KDlc/qDX7Q/sw+YP2a/h6JlYN/wg+k7gw5B+xxV+B+LGX4enWp46LblUbTv2&#10;UVax+peHuKqVHVovaKTXzZ3NFFFfjZ+nBXA/tQfBKx/aL+APir4M3t2tu2uaS8djdtv22t4hEltM&#10;QjKzBJ0jcpkbgpU8E131BAIwRWOIw9HFYedGqrxknFp9U1Zr5o6MLiq+BxVPE0Zcs4SUovs4u6fy&#10;aP5n/wBoVf2gPhP4x1P4Y/EvRbrSNa0O8NvqWm3UYBDAZHzDKujKQyyKSroyspZWBNDwh8R0e0j+&#10;1fBzR70suJPtV0x3fipHNft9/wAFI/gZ+yF8cdA+wfFfwRfal4vtbTydJvfCtxHa6jaxk+aEkmkV&#10;ohEzAriSOUoJ3eOPLFq/LuT/AIJ4/tC6frc194X8IeHbezaZjb2+oeJXuZFj3ZVXcWKK7AYBYIuS&#10;MgDpX885x4U5rh5OlgaUalO94tSUJW7S96Oq7ptddNl/bnDX0guCcwy2P9sSlhqyXvRUZyg5dXCV&#10;NSkk97SSa2u7XfCaN8RZNSgi03w78Hj4ZWTia50W9JB/2irKSf8AvoVel02902We+1VW1RlUSW41&#10;QESN7Y3uqj/gQPtXq+kfssftf6F8+leC/Asb/wAW7UGZT+Bs+K63QPAX7eOkqtvqHgT4ZX0CjHky&#10;Rpz+Jsmr4+p4S8bc16WFSXVOpFt/Nzb/ABOjEeOHh3Rf+zYi663jXTfzdKT/ABPn3U/in4Q0KG1l&#10;1fSL6FY42DQ2qrMUyeigsgxX1B8LLb4VfEDwLN4B+LvjWxk8H3GhabqlvD4quILaK3aeGMpNbTPI&#10;3kzq0gUr9w72RgQ1Zt58N/2ndRXbqH7MnwbmJBy8sETEn150/H6VyXi34Aftp6+sEGm/A/8AZ9hh&#10;tT/o8OpeCLW8WMc8DdZrjqenqfWpl4G8RZlGEZuVBp3ck6crap3i/aXTVrX8z5vPPGDgfNsGqVHE&#10;Om46p2qNp3TTi/ZXTWtne+t90e96L+0P+y7+yL4HZ1+MNrrzTK7WWn+H7e2k3iMDKxRWiheA65JJ&#10;JyOa/JX9sv8Ab0+JfxV/bWl/ap+D99rXgnVtMWG30W4hm8q6ijiUr+8AypDhirxtuV1YqwIYivvj&#10;TPgz+29Y6fHY3H7OX7Ltx5f+raT4U6fhT6gGzODwPyrN8Qfs3/tm+KZWk139nj9mOYsu1X/4VbYB&#10;0+h+yV9Nwb4J4jhTFTxFScq85JpuXIlra9oqdndJXv8ALdnzeW+IHh9gatavOq6laqmpTkp2cXZu&#10;PKqCSTsr73sfkX498W+K/ir441n4heNL5r7W9e1a41LVrzyUj+0XU8rSyybUAVdzsx2qAozgAAYr&#10;0b4JfGD4m+FPsui2F7eTpHIos42YsB2CfT09OnSvvvUP2DP2wb12aD4Rfs82+7/n3+HNopH5WorP&#10;tf8Agnj+2db6ta6n/wAIt8GlW1ukmENt4WiiztYHAxbnHTrg1+hZhwjj8ZhXRdFNW0T5bbf4tD6b&#10;LfFzgPB1Od4m2lrRjVtbt/CPWP2tf2z/AI9fD7wh8LPCvh3X2sfEkvhhbvxJJY3AbPnIgijcZOJA&#10;kayEH/nqCODWF4a8WfGTxVokPjj4rSLfMsebe+v9PWSZVPPDkZ/pUfxg/ZK/a/8Ai98S7v4hah4G&#10;+HdqtwbcQ2azF2iWG1it1HmfZFLErCvYelbGgfs0/tT6Xp/9nar8MfBd4qxlYWXxDNCYyRww22fB&#10;BwQf8a/CMV4J8WRy2lGhhIurvN3pqV3q0m6nS/Lu9EbZb4peFeAyanSp1YRq3bk1RqOXvNyaUvZr&#10;RX5Vq1ZIq6Zf+FtWL3N/NqckzdZI4etfb3/BJj4L6lqN7qXx/wBQtryPSYYpNO8OrqEIH2mQsBNc&#10;Rn+6gUxbgCCXkXIKEV55+x94S0bR9Xmsf2s/hZdSW7XCtZ3Fj4l/tS1APG2aOS1hnjVPvfu5JN3Q&#10;pgc/o54YXw7H4fs4vCUVmmmx2yR2KaeqrCkSjCqgX5QoAwAOBivs/DHwZzTKc6hm2eqMXSd6dNSU&#10;3zdJSaXKuXdKLlqk20lZ/mfiN4t5bnWV1crymMnGpZSnLRcvVRi0nd2s27WV7Xbur9FFFf00fz2F&#10;FFFAHnfxi03WWuoGEJuNPnbEsaxuWRgQeNhGeATjrjd9Kw/C1+sdxNFFJb5ulNzqE14ei/MmAFwA&#10;S4PIzwOByDXpnjHUvDOjeHLrVfGEtvHp1vHvuWuF3KACMcYO45xgAEk4ABJFfFPx7/aC8f2vixbP&#10;9nP4Kf2loyqRdXHiLxi1is5A2qiwLaXG6EAbh5jgktyg2ivbwWNw/sfY1ny+drr521/D1PPxGHq+&#10;09pT18r2Pp3QfH3g3TLuTSfDbSXstvuN0Fm3DdwSwJbaAe3vnNQr8UdH8U63HoX/AAjh3LIpkeOQ&#10;OsZyMnsCBn74JwQeBjNfF11+0P8AthmS2TTf2ePDcNrbxqn2N/iVO0b4xuJA0tQSeeoOM55rotP/&#10;AGwP2s9Ijji0z9kbwbGI23Bv+FkTbvfG3SRjP+c101J5PH3oTcpPvzKz89PwS+ZjGnjHo42Xy/zP&#10;u6y0zSrG3VIZGyq/OxmPBPfk8fWpJJ4Iti/bPLXrtVRhvxx/9eviIft3/tk/uY/+GS/Byxxn94sf&#10;xMuF8wY9f7K4Oe/6GqC/tt/trxTLNB+yv4D+8zSLJ48mYEnOMf8AEsBAGfc4715EadGT96qvuf8A&#10;kdn7yO0fy/zPt3VvGNppFxHauqqzfdXO5m46ADvSv450GPUYtL+2xedI+xcvjLeg9ecD2NfGM37e&#10;v7Zd3bLb337H/gGYBQrrJ8QZyrfgdLp2nft2/tY2nzz/ALF3gVpF4V4fiNJHgbcY/wCQQe/v0496&#10;fLg+XV3fz/VD/f3/AOG/zPtq9dra6W4lvmVNpLJuUL09z/LPSuB+JHjCLWNBni8GyrHLDh3llixC&#10;0RPznd0JxkjBzkema+ar/wDb3/axv1dZv2MPBcnmLtYz/E6d8pnlf+QSP8+tZWu/tp/tZ6vZw6dF&#10;+xz4GW3gaNobe4+I08kaFTkEKNLUZBwRkHBGeeMaYOeFpVIzm9vLT5q2v4EVoVqkXFL+vvN7TvBv&#10;hnxE6y+Mbm1vri3neS3bV5jKtqJcoVhErkKW+7xjG4/cyBXm9r+y98DfFHimHxH/AMKIbUrm2lEa&#10;WlzDI1vCcAndDFtjKjaBgrtyDn0ro1/a4/aPnt7iLVv2IfAt411N5lwJviRMY3YnJ+T+ye5yeSeS&#10;Sc1b0T9tH9qXT777Vqv7HvhW8jUs0NsPihJDGGPVmVdGwxwAo9uuTgj7anxt9XjN0m1fopNfdZL8&#10;bfmeM8llNrmS/D/M4bxh/wAErvhj8U/EsI8V/A/R9Nvpmd7FrCCG08pFBC58okD+H5cHjrzmu9+B&#10;H/BDP9lb4f6pH4k8WeDlneCRPsVn9pMwbb0L74wM53HgdGOTjAG1Z/t+/tIQ6qupN+w74TjkYhJb&#10;pfirM0ix55C/8ScflkAmvp74O/G/wZ8YLRpNGW7s9Qhj3XGl6kirNEu7G4bSyMuccqxwCu4KSBXB&#10;jPEDiCtS9nSquCtZ23+T1t27nTRyLBwlzTjc6jwp4Z0XwV4Y0/wf4csY7XT9LsorSxt4o1VYoo1C&#10;ooCgAAAAYAArQoor4iUpTk5Sd29We2koqyCiiipGfO//AAVL/Y4uf25f2LvFHwW8O3n2LxPbtb61&#10;4L1SOFWmtNUs5RNEImaSMRPMgltvMLqEW5cnIBB/nTi/ZR1P4yeEodPj+L3hHwT441G6lfxD4D+I&#10;k1zDrIksFksr1oIILRQjrcwXEklk4zbm0Ul1QSKP6tCMjBFfDP8AwU1/ZP8A2K/jX4qt/iBrPwz1&#10;e++J2mbpbbVPBXiD+yJJ38lYliv7kJIuP3duwcRSTo1lbYwsaqfj+KuH8ZmkY4jATUK0L7pNSVm0&#10;tU18Vnd+dmtzzcdg54iUalN2kvxX/D2Pxaj/AGOPCtn9t+Jt38fdU8/XLPGuN4du/Da2mqpB58d3&#10;LcPqPiVFeKRYnaRWiCKoj3JhZFL9F+AEH7PsVrrniD4R61qWg67Y/wBjWviC4+N/hCytdas47iJ0&#10;jNrcxXdtdrGI/tCJPIydmJ2osfu3xS/4JrftleKk+2fCjxHovw/1GFrmSw1Dwzqv2RopppcPM/2S&#10;ygMzyQBUk3EDzBuiEMQW2XmfAX/BJH9rr4e+LZPiPod34Fi8THRZIY9YhWYf8TN/+Yi0TRMm5WJl&#10;SNNixzJCykJEsR/PcPwVxlicM/rs4u+nI+qilyrmpzhZLRX97b4Vozy6eX42VN86Xa3krW2f9djz&#10;/wAS/sbfs7eOND8T+L9D+EXjrQ4/DjR694iurP4nXGo6PpodHE9tY6pY+Hb97xYUFt5ytlg6sY2k&#10;ggMz5ngfT/2JNQ+GuseCrX423Wh6fceILHW9L1JdcvNcWK/i+2RCVYn8OWT4c7kYiRixA27CcSe4&#10;eB/+CWP7Qnw/v7/UNP8AAHw51WW+8LpZNN4guLmaVdUSRGS/8yGKJ2RFQIluSQqqnzn59/f2v7Kf&#10;7dGsXl9r3xU+HXwC8VaxqNlBDdaxqHw7sHuTJE4Il86aylmk+RIl2SySIpDlQAYlhxqeHvEVam6V&#10;WtVlFNOLVVJq3K9I1J1VLVPWTTW1pXbWdTKsXUTUrtXVtVdbd277dfxPkf4p+AfFfjL4h6l+0h+z&#10;n4x8O/EOO11Ox1HUtJtNJOm3C6QrTZuobaeQzLbPO8aI8crO0JBmDpKxf59+MWiReGfGI8OfE/U2&#10;bWrOwuLK6tdStpWtWkea++y3LXURcJIZZ5njZ42UmMh2CMy1+lWhfsafts2kO7xJ8GP2ZdSuLdlf&#10;S2X4U2UMNqwVBjyhbldoYPKAu3ErBuQHWT0q9+Gn7ZGo+JP+En1b9lv9mXUrgac6+dq3w7sZ531D&#10;zJ5EvWm+wiQndcTF0BXeZ52VozJke9lfB+dZTUjGT9pCKaTShGdkrRTfMouyvqoQtp2ubYfLcVhp&#10;R6pJ7JJ+XVLReS6H5NfF/wCFHw/+E/x5bVvEWvaHbx2fie+g8H6bb6ldC3Ni2rXzRXNw4heR48N5&#10;eIzCcR/6yMgsOu8YeLfil4pab4tab8Z9Q8SJ4mn0e+1Hw3qizSw3L6fY3kTLILsfZ5kt76zmVEkR&#10;0SGCMiRlDhPu/wCJn7G/7bHxP+IEfjjUfgt+zFY7biU+XZfCHT2uFt5d4eFLiS2aQcNlWbcQxcnO&#10;4BeX1X/gnf8Aty3mh6hpGmeH/gXp0l9b20S3Vj4Btomg8qeaYlPLt1xuM79wQSSDyQe+vwpmmKjT&#10;nVlz1LJNyUHFJyTaS6WaTunfe2prWy/EVNXq9tbW37f0z87tUvPhXqvhLR/Cem+OF8L6prsk9vpG&#10;uWcbwaHICiJcL5TzzGxMwGPO+RQ6xrJb2gSWUWvhp4/+KXwD+I/ji9nv/EV1b3lvp+nX8eqXRXUX&#10;3232sG4EwG6eC1SdBFvUtK0aBHyVP2948/4JJ/td/EPw14d8K674Z+CKW/h/S7iyWSy8H+Q0yy3V&#10;xcswCIEiw85ZQigBkGQV+So/Hn/BHv8Aal8d+DW8KzT+DLN4ZjDZz28khRtNEEkUNncIYMzmFpHa&#10;KTchQMUA2rGI+v8A1ZxjpujUjzwm5KXM4uy504tPf4Yr3dk3dW2H/Z1Tl5JLmTve9tNb/lpY+I/g&#10;z8IPhpN4U17wx8TfD8Nm3ii21WXR5INamis44bO1F3BfxmWNmMagsQ5YEx3SsY9mTXPfD74k/CX4&#10;daBqkvh7wvqUk2p6HLpdrrnmQvIkjOHvLiM3FpItr5dpsQLFK1wvmsqzlJyIPvDVf+CNH7WV5bLH&#10;pviDwpazf2TfadLM80kpuIbmCaNmkzDkyEzMzyKVZwiDKne7/SX/AASm/wCCLH7C/wCz34rh8T/t&#10;h/CbVPFHiJUihtW1jWbfVPDm5JVnW4e0+xwSo/mRqu2RrmJg7Fgq/d0w3D+ZV6laWKcrTafK5XV0&#10;2m2k39nl0u72fXVXQwOI55SnfW3Xrd676aW+49Y/4Nh/2KfH/hn4dax/wUC+Pfh3UIfEXjrR10nw&#10;Xfa1dzyX19ojSpcTajKZJDuF08dmkZZQTFpsUqFknDv+sVQ2E9pc2UV1YTJJDLGrxSxsCrqRkMCO&#10;oI5z3qavs8HhaOBw8aNJaL9Xf82exTpqnHlQUUUV0lgQCMGvif8AbB/Zj+K198UNa1zwhBHJo+rK&#10;L233Xyx77gtmSA7yBnduYA4UowwSVbH2xWD8Rdc8E6B4XnvPH11FFp7YR/MRmLsc4ChQWLcEjbyM&#10;E8YzXdl2YVstxKrU0m/PVHl5tldHNsL7Go2uqa+4/Olv2HfiDb+E7jxJr2q6bb6lE7FdBa6QyPGM&#10;7j5gJjDHoADjnO4YwfIvEFlpxn8iw8OLYtCzCSPdIXHJ4bex5xjPA5zX0L8dfjL8XdR8YzN8C/gf&#10;HcaKygrc+KPGv2W4ZiPmXyYLOZUUdAfNcsME46V4pq2kftWarrF1rUvwM8GtJeXDzS+d4wlclmYs&#10;f+Yf6mv0rJ+OlKo5ZjV842Ukl5WV012bu99T81zTgnGRssDS8m3KLv56tNPvay8jkk0zB/1Z9K67&#10;4X+JbvwPrrahbSxxpJbPFK8mOAcdM9+30J7U620z9qi3XH/DPngBj6yeI2b+en1cS7/axijMK/s1&#10;/DFlbkrJq27P/lOr0sx41yXG4WdFT+JW1Uv/AJE4cLwZn1CtGo6dra6OH/yR33gf9pHQfDutyT63&#10;erNH5ZCnaSG9Fx1x078YrrvBv7VnhOw1+O+a82w7t3lqScenWvH4dX/aahaN1/ZE+ELMqYkaS8Vt&#10;7Z686bxxW9YfE39pWyh8s/sU/BxmHST7dF19wdKPFfneIxmVzk+XW+nX/I+uoZNnUEltbX7P/wAk&#10;fVnhz9sHwZeW8182oJGFQIitMBuH+NX9P/ae+GmqzbZNQkmkcfL5cbDn8ua+ZdF/aD/aL0k7z+wp&#10;8JWdfutD4gSHDevy6RV2b9qL9qGSNBF+xb8N42jkLqy+Mm4Y5yR/xKeCc9a8eUsHze6n9/8AwD2o&#10;4XNrK7X3L/5I9d8deNdP8a3wutI8QYbaf3K27Oy/kKxIdc1DU7SHSb6C0aCK43XH2lh++9vm+6P5&#10;jI715rqH7UH7Yd1H5Nl+yr4At0ZsyqvjST5+c840wVgap8Zf2vNblzqn7NPgVozw0cPjORMjPTP9&#10;mGuijiKEYpN2t63/ACRy1srx0pOSjdv0X/tzOi+LHwF+Bl3/AMVHdWkmjvcSKkz6e5ZS5fqFJIBO&#10;ecDHGeK+f/iP4N8K6Hrv2HwhfzXNuqfNJcY3Fj9O2Mf4mu38V6z+1nr9l/ZWmfAjwlYWjAGW3/4T&#10;aWQFgfvAnTgR9MkcCsPwf8OvjXN4rs3+J/wY019FaYDUP7B8dFLqOM9XjEunFGYddpKhsY3L94fo&#10;WQ8XYTL6aeJxk5WvaNpP06frY+QzThXN8VUtQw0Y33leK9ev6XK/wA/Z88Q/tA/FbS/hxoUcix3E&#10;ok1S9WIstlaKf3kzdunyqDgM7KuRuzX6+adYWmlWEOmafaxwW9vEscEMKBUjRRgKoHAAAwAOgry7&#10;9k/RfgBongX7N8EvDn9mn5BqkN9GPt7uM7WnfLF+rEFWKDcwXHIHq9fJ8W8T1OJMXFxTVOF1FPd3&#10;tdv1stNbJH2vC/Dv9g4WXO+apO3M1srbJel3rpe4UUUV8mfUBWb4v1t/Dvhq81iKLfJDF+5XbkFz&#10;8q55HG4jPtWlWb4utPt2gTWpH3iv/oQNAHznf+FZdTvZdR1CFprieQyTSyfedickn3zUP/CDQf8A&#10;PjXr3/CJJ/cX8qP+ESX+4v5UAeQ/8INB/wA+NA8DQd7GvXv+EST+4v5Uf8Ikv9xfyoA8i/4Qa3/5&#10;8qT/AIQa3/58q9e/4RJf7i/lR/wiS/3F/KgDyH/hBrf/AJ8aP+EGt/8Anxr17/hEl/uL+VH/AAiS&#10;/wBxfyoA8h/4Qa3/AOfKj/hBrf8A58q9e/4RJf7i/lR/wiS/3F/KgDyL/hBrfvZUn/CDW/8Az5V6&#10;9/wiS/3F/Kj/AIRJf7i/lQB5D/wg1v2sq9M/Z8v73Q7+bwjOxFpMhltUb+CQfeA9iMn0yvuc6X/C&#10;JL/cX8q0fCfh1bHxDb3YQfLv6e6EUAdrRRRQAUUUUAeM/Hye98VeJF0Blk+x6eoIj3fK8pGS5+gO&#10;0Z6fNjqa4L/hBrf/AJ8j+Ve0+IPDS3Wt3VyVX55ieRVP/hEl/uL+VAHkP/CDW/8Az5Uf8INB0+xV&#10;69/wiS/3F/Kj/hEl/uL+VAHkP/CDW/8Az5Uf8INb/wDPlXr3/CJL/cX8qP8AhEl/uL+VAHkP/CDW&#10;/wDz5Uf8INb/APPjXr3/AAiS/wBxfyo/4RJf7i/lQB5D/wAINB/z40f8INb/APPjXr3/AAiS/wBx&#10;fyo/4RJf7i/lQB5D/wAINb/8+VH/AAg1v/z4169/wiS/3F/Kj/hEl/uL+VAHkP8Awg1v/wA+VW9E&#10;0G88N6vb67o0bw3VrJvhkU456EH1BGQR0IJFep/8Ikv9xfyo/wCESX+4v5UAd5o2orq+kWuqrEY/&#10;tECyeWWyVyM4PuOlWqo+Grc2mhW1sf4I8fqavUAFFFFAGD8SNfuvDnhG6vNPcLdSYhtSR0du/wBQ&#10;MsM8ZFfPcvgtJ5Wnntmd3Ys7ucliepJr6H8eacNT0iKArnbdK3P+63+Ncp/wiS/3F/KgDyH/AIQa&#10;3/58qP8AhBrf/nyr17/hEl/uL+VH/CJL/cX8qAPIv+EGgH/LlSf8INb/APPlXr3/AAiS/wBxfyo/&#10;4RJf7i/lQB5D/wAINb/8+VH/AAg1v/z4169/wiS/3F/Kj/hEl/uL+VAHkP8Awg1v/wA+NH/CDW//&#10;AD4169/wiS/3F/Kj/hEl/uL+VAHkP/CDW/8Az40f8INb/wDPjXr3/CJL/cX8qP8AhEl/uL+VAHkP&#10;/CDW/wDz40f8INb/APPjXr3/AAiS/wBxfyo/4RNM48tf++aAI/2fNSvbOzuPCF3u8q3XzrPd/CpP&#10;zrn0yQQPdvw9Krk/AuiDTNXknCj5rdl4H+0v+FdZQAUUUUABOOTXhXxne78a+L5ormN2tdPZoLWM&#10;9AQcO31LDr6BfSvdT71wOqeF1n1O4nKr89w7dPVjQB4z/wAINb/8+NH/AAg1v/z4169/wiS/3F/K&#10;j/hEl/uL+VAHkP8Awg1v/wA+VH/CDW//AD4169/wiS/3F/Kj/hEk/uL+VAHkX/CDW/8Az5Un/CDW&#10;/wDz4169/wAIkv8AcX8qP+ESX+4v5UAeQ/8ACDW//PjR/wAINb/8+Nevf8Ikv9xfyo/4RJf7i/lQ&#10;B5D/AMINb/8APjR/wg1v/wA+Nevf8Ikv9xfyo/4RJf7i/lQB5D/wg1v/AM+NH/CDW/8Az4169/wi&#10;S/3F/Kg+E0A/1a/980Aea+D7O/8ABHiC38RaNCySQt86hsCVP4kPHQj8jgjkCvo23niuYEuIH3JI&#10;oZWHcHvXnn/CJL/cX8q73R4vI0m1g/uW6L+SigCzRRRQAVHdxiaAxnvUlFAGf/ZkWM7aT+zYvQfl&#10;WjRQBnf2bF6D8qUaZGeABWhRQBn/ANlp/dH5Cj+yo/7orQooAz/7Kj/uij+y4/7orQooAz/7Kj/u&#10;ij+yo/7grQooAz/7Kj/uij+y4z/CK0KKAM/+y4/7oqS109ILhZQOn+FXKKACiiigAooooAoz6eks&#10;zSEclqb/AGVH/dFaFFAGf/Zcf90Uf2ZFnG0VoUUAZ/8AZcf92j+zYh2rQooAz/7MjI+7R/ZcXTaK&#10;0KKAM/8AsyPP3aP7LT+7WhRQBn/2XH/do/stP7taFFAGf/ZaDotH9lx9dorQooAjtYxFAsY7VJRR&#10;QAUUUUAQ30C3EIRh0bNVf7MT+7WhRQBnnTIs4Kig6ZEByorQooAz/wCy4x0Wj+zYhztrQooAzxps&#10;Z6Cg6ZGBytaFFAGf/Zaf3aP7LjHRa0KKAM/+zI84K0f2ZGP4a0KKAM/+zIsZ2ig6ZH3WtCigCrZW&#10;aW828D+HFWqKKACiiigAPSqDadHIzPt6tmr9FAGedMjA5Wj+zEHatCigDP8A7MjJ6UHTIh1UVoUU&#10;AZ/9mRn+Gj+y0/u1oUUAZ40yPqFo/stP7taFFAGedMjxytH9lxgfdrQooAzxpkRPC0DTIyOFrQoo&#10;AzxpkfZavQr5cSp/dXFOooAKKKKACiiigAooooAKKKKACiiigAooooAKKKKACiiigAooooAKKKKA&#10;CiiigAooooAKKKKACiiigAooooAKKKKACiiigAooooAKKKKACiiigAooooAKKKKACiiigAooooAK&#10;KKKACiiigAooooAKKKKACiiigAooooAKKKKACiiigAooooAKKKKACiiigAooooAKKKKACiiigD//&#10;2VBLAwQUAAYACAAAACEAuIqBG+EAAAAPAQAADwAAAGRycy9kb3ducmV2LnhtbEyPwU7CQBCG7ya+&#10;w2ZMvMF2haLUbgkh6omYCCbG29AObUN3tukubXl7l4t6+yfz5Z9v0tVoGtFT52rLGtQ0AkGc26Lm&#10;UsPn/nXyBMJ55AIby6ThQg5W2e1NiklhB/6gfudLEUrYJaih8r5NpHR5RQbd1LbEYXe0nUEfxq6U&#10;RYdDKDeNfIiihTRYc7hQYUubivLT7mw0vA04rGfqpd+ejpvL9z5+/9oq0vr+blw/g/A0+j8YrvpB&#10;HbLgdLBnLpxoNEzUXD0G9jddmWi+jEEcQopnywXILJX//8h+AAAA//8DAFBLAwQUAAYACAAAACEA&#10;qJ54R8YAAACmAQAAGQAAAGRycy9fcmVscy9lMm9Eb2MueG1sLnJlbHO8kLsKAjEQRXvBfwjTu9nd&#10;QkTM2ohgK/oBQzKbjW4eJFH0743YKAh2ljPDPfcwq/XNjuxKMRnvBDRVDYyc9Mo4LeB42M4WwFJG&#10;p3D0jgTcKcG6m05Wexoxl1AaTEisUFwSMOQclpwnOZDFVPlArlx6Hy3mMkbNA8ozauJtXc95fGdA&#10;98FkOyUg7lQL7HAPpfk32/e9kbTx8mLJ5S8V3NjSXYAYNWUBlpTB17KtToE08O8SzX8kmops/3Tg&#10;H9/tHgAAAP//AwBQSwECLQAUAAYACAAAACEA6BbzyxYBAABJAgAAEwAAAAAAAAAAAAAAAAAAAAAA&#10;W0NvbnRlbnRfVHlwZXNdLnhtbFBLAQItABQABgAIAAAAIQA4/SH/1gAAAJQBAAALAAAAAAAAAAAA&#10;AAAAAEcBAABfcmVscy8ucmVsc1BLAQItABQABgAIAAAAIQDtWYupvAQAAMEOAAAOAAAAAAAAAAAA&#10;AAAAAEYCAABkcnMvZTJvRG9jLnhtbFBLAQItABQABgAIAAAAIQDvVP8nqAQAAMwOAAAUAAAAAAAA&#10;AAAAAAAAAC4HAABkcnMvbWVkaWEvaW1hZ2UxLmVtZlBLAQItAAoAAAAAAAAAIQD9lbOj/JgAAPyY&#10;AAAVAAAAAAAAAAAAAAAAAAgMAABkcnMvbWVkaWEvaW1hZ2UyLmpwZWdQSwECLQAUAAYACAAAACEA&#10;uIqBG+EAAAAPAQAADwAAAAAAAAAAAAAAAAA3pQAAZHJzL2Rvd25yZXYueG1sUEsBAi0AFAAGAAgA&#10;AAAhAKieeEfGAAAApgEAABkAAAAAAAAAAAAAAAAARaYAAGRycy9fcmVscy9lMm9Eb2MueG1sLnJl&#10;bHNQSwUGAAAAAAcABwC/AQAAQqcAAAAA&#10;">
                <v:rect id="Obdélník 1082" o:spid="_x0000_s1116" style="position:absolute;width:75596;height:2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QawwAAAN0AAAAPAAAAZHJzL2Rvd25yZXYueG1sRE9NawIx&#10;EL0L/ocwBS+i2bpQZGuUWhC89KAV8ThsppvgZrJs4u7qr2+EQm/zeJ+z2gyuFh21wXpW8DrPQBCX&#10;XluuFJy+d7MliBCRNdaeScGdAmzW49EKC+17PlB3jJVIIRwKVGBibAopQ2nIYZj7hjhxP751GBNs&#10;K6lb7FO4q+Uiy96kQ8upwWBDn4bK6/HmFHzd83zfTfNrf7J5ZR/ysj0br9TkZfh4BxFpiP/iP/de&#10;p/nZcgHPb9IJcv0LAAD//wMAUEsBAi0AFAAGAAgAAAAhANvh9svuAAAAhQEAABMAAAAAAAAAAAAA&#10;AAAAAAAAAFtDb250ZW50X1R5cGVzXS54bWxQSwECLQAUAAYACAAAACEAWvQsW78AAAAVAQAACwAA&#10;AAAAAAAAAAAAAAAfAQAAX3JlbHMvLnJlbHNQSwECLQAUAAYACAAAACEAC1o0GsMAAADdAAAADwAA&#10;AAAAAAAAAAAAAAAHAgAAZHJzL2Rvd25yZXYueG1sUEsFBgAAAAADAAMAtwAAAPcCAAAAAA==&#10;" fillcolor="white [3212]" stroked="f" strokeweight="1pt"/>
                <v:shape id="Obrázek 1083" o:spid="_x0000_s1117" type="#_x0000_t75" style="position:absolute;left:43822;top:75222;width:2778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M6xAAAAN0AAAAPAAAAZHJzL2Rvd25yZXYueG1sRE/JasMw&#10;EL0H+g9iCrk1chqaxbUcQlNDIBSa5dLbYE1tU2tkJMVx/74KFHKbx1snWw+mFT0531hWMJ0kIIhL&#10;qxuuFJxPxdMShA/IGlvLpOCXPKzzh1GGqbZXPlB/DJWIIexTVFCH0KVS+rImg35iO+LIfVtnMETo&#10;KqkdXmO4aeVzksylwYZjQ40dvdVU/hwvRsEnfiyK/WH1Pi3czIWXzbb/GrZKjR+HzSuIQEO4i//d&#10;Ox3nJ8sZ3L6JJ8j8DwAA//8DAFBLAQItABQABgAIAAAAIQDb4fbL7gAAAIUBAAATAAAAAAAAAAAA&#10;AAAAAAAAAABbQ29udGVudF9UeXBlc10ueG1sUEsBAi0AFAAGAAgAAAAhAFr0LFu/AAAAFQEAAAsA&#10;AAAAAAAAAAAAAAAAHwEAAF9yZWxzLy5yZWxzUEsBAi0AFAAGAAgAAAAhAFEx4zrEAAAA3QAAAA8A&#10;AAAAAAAAAAAAAAAABwIAAGRycy9kb3ducmV2LnhtbFBLBQYAAAAAAwADALcAAAD4AgAAAAA=&#10;">
                  <v:imagedata r:id="rId100" o:title=""/>
                </v:shape>
                <v:shape id="Obrázek 1084" o:spid="_x0000_s1118" type="#_x0000_t75" style="position:absolute;left:5607;top:74877;width:2434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W+wgAAAN0AAAAPAAAAZHJzL2Rvd25yZXYueG1sRE9Li8Iw&#10;EL4L/ocwwt40VURKNYoPBFnWw6qIx7EZ22IzqU1W6783woK3+fieM5k1phR3ql1hWUG/F4EgTq0u&#10;OFNw2K+7MQjnkTWWlknBkxzMpu3WBBNtH/xL953PRAhhl6CC3PsqkdKlORl0PVsRB+5ia4M+wDqT&#10;usZHCDelHETRSBosODTkWNEyp/S6+zMKTvHxuBzSufr+WXheXYqR3Z5uSn11mvkYhKfGf8T/7o0O&#10;86N4CO9vwgly+gIAAP//AwBQSwECLQAUAAYACAAAACEA2+H2y+4AAACFAQAAEwAAAAAAAAAAAAAA&#10;AAAAAAAAW0NvbnRlbnRfVHlwZXNdLnhtbFBLAQItABQABgAIAAAAIQBa9CxbvwAAABUBAAALAAAA&#10;AAAAAAAAAAAAAB8BAABfcmVscy8ucmVsc1BLAQItABQABgAIAAAAIQDFE5W+wgAAAN0AAAAPAAAA&#10;AAAAAAAAAAAAAAcCAABkcnMvZG93bnJldi54bWxQSwUGAAAAAAMAAwC3AAAA9gIAAAAA&#10;">
                  <v:imagedata r:id="rId101" o:title=""/>
                </v:shape>
                <v:shape id="Textové pole 1085" o:spid="_x0000_s1119" type="#_x0000_t202" style="position:absolute;left:49256;top:83331;width:26385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Z0wwAAAN0AAAAPAAAAZHJzL2Rvd25yZXYueG1sRE9Li8Iw&#10;EL4v+B/CCN7WVEEp1ShSEEXcg4+Lt7EZ22IzqU3Uur/eLCx4m4/vOdN5ayrxoMaVlhUM+hEI4szq&#10;knMFx8PyOwbhPLLGyjIpeJGD+azzNcVE2yfv6LH3uQgh7BJUUHhfJ1K6rCCDrm9r4sBdbGPQB9jk&#10;Ujf4DOGmksMoGkuDJYeGAmtKC8qu+7tRsEmXP7g7D038W6Wr7WVR346nkVK9bruYgPDU+o/4373W&#10;YX4Uj+Dvm3CCnL0BAAD//wMAUEsBAi0AFAAGAAgAAAAhANvh9svuAAAAhQEAABMAAAAAAAAAAAAA&#10;AAAAAAAAAFtDb250ZW50X1R5cGVzXS54bWxQSwECLQAUAAYACAAAACEAWvQsW78AAAAVAQAACwAA&#10;AAAAAAAAAAAAAAAfAQAAX3JlbHMvLnJlbHNQSwECLQAUAAYACAAAACEApu/2dMMAAADdAAAADwAA&#10;AAAAAAAAAAAAAAAHAgAAZHJzL2Rvd25yZXYueG1sUEsFBgAAAAADAAMAtwAAAPcCAAAAAA==&#10;" filled="f" stroked="f" strokeweight=".5pt">
                  <v:textbox>
                    <w:txbxContent>
                      <w:p w14:paraId="12AFFAE6" w14:textId="78847058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AFRISO spol. s r.o.</w:t>
                        </w:r>
                      </w:p>
                      <w:p w14:paraId="0BD6D72F" w14:textId="5589DDF9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Komerční 520</w:t>
                        </w:r>
                      </w:p>
                      <w:p w14:paraId="4EF9D869" w14:textId="235C7472" w:rsidR="002A5878" w:rsidRPr="002A5878" w:rsidRDefault="002A5878" w:rsidP="002A5878">
                        <w:pPr>
                          <w:spacing w:after="120" w:line="360" w:lineRule="auto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251 01 Nupaky</w:t>
                        </w:r>
                      </w:p>
                      <w:p w14:paraId="52C0EDD2" w14:textId="2CEC0C70" w:rsidR="002A5878" w:rsidRPr="002A5878" w:rsidRDefault="002A5878" w:rsidP="002A5878">
                        <w:pPr>
                          <w:spacing w:after="120" w:line="360" w:lineRule="auto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+420 272 953 636</w:t>
                        </w:r>
                      </w:p>
                      <w:p w14:paraId="42845977" w14:textId="0EF4967F" w:rsidR="002A5878" w:rsidRPr="002A5878" w:rsidRDefault="00B234C4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hyperlink r:id="rId102" w:history="1">
                          <w:r w:rsidR="002A5878" w:rsidRPr="002A5878">
                            <w:rPr>
                              <w:rStyle w:val="Hypertextovodkaz"/>
                              <w:rFonts w:ascii="Verdana" w:hAnsi="Verdana"/>
                            </w:rPr>
                            <w:t>info@afriso.cz</w:t>
                          </w:r>
                        </w:hyperlink>
                      </w:p>
                      <w:p w14:paraId="1EBF2C44" w14:textId="00F3BAE0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www.afriso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AED">
        <w:t>79 015</w:t>
      </w:r>
      <w:r w:rsidR="00863AED">
        <w:tab/>
        <w:t>Termoelektrický pohon TSA-02 FO, 24 V</w:t>
      </w:r>
      <w:r w:rsidR="00B234C4">
        <w:pict w14:anchorId="11D6C5BD">
          <v:rect id="_x0000_i1124" style="width:453.6pt;height:1.5pt;mso-position-vertical:absolute" o:hralign="center" o:hrstd="t" o:hrnoshade="t" o:hr="t" fillcolor="#9cc2e5 [1944]" stroked="f"/>
        </w:pict>
      </w:r>
    </w:p>
    <w:p w14:paraId="48E6F6A0" w14:textId="1384ED8A" w:rsidR="00AB4E65" w:rsidRDefault="00AB4E65" w:rsidP="00BD5180">
      <w:pPr>
        <w:pStyle w:val="AFNadpis1"/>
        <w:jc w:val="both"/>
      </w:pPr>
    </w:p>
    <w:p w14:paraId="3CBCF342" w14:textId="1D951E8E" w:rsidR="00910322" w:rsidRDefault="00910322" w:rsidP="002A5878">
      <w:pPr>
        <w:pStyle w:val="AFnormlntext"/>
        <w:rPr>
          <w:noProof/>
        </w:rPr>
      </w:pPr>
      <w:r w:rsidRPr="00835417">
        <w:rPr>
          <w:noProof/>
        </w:rPr>
        <w:drawing>
          <wp:anchor distT="0" distB="0" distL="114300" distR="114300" simplePos="0" relativeHeight="251842560" behindDoc="1" locked="0" layoutInCell="1" allowOverlap="1" wp14:anchorId="59C808E0" wp14:editId="41D99046">
            <wp:simplePos x="0" y="0"/>
            <wp:positionH relativeFrom="page">
              <wp:align>left</wp:align>
            </wp:positionH>
            <wp:positionV relativeFrom="paragraph">
              <wp:posOffset>346117</wp:posOffset>
            </wp:positionV>
            <wp:extent cx="7558988" cy="3625872"/>
            <wp:effectExtent l="0" t="0" r="4445" b="0"/>
            <wp:wrapNone/>
            <wp:docPr id="19267" name="Obrázek 1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" name="Obrázek 1926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r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88" cy="36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569B" w14:textId="4A078564" w:rsidR="002A5878" w:rsidRPr="002A5878" w:rsidRDefault="002A5878" w:rsidP="002A5878">
      <w:pPr>
        <w:pStyle w:val="AFnormlntext"/>
      </w:pPr>
    </w:p>
    <w:sectPr w:rsidR="002A5878" w:rsidRPr="002A5878" w:rsidSect="00DB0A71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1487" w14:textId="77777777" w:rsidR="00B234C4" w:rsidRDefault="00B234C4" w:rsidP="00FC6376">
      <w:pPr>
        <w:spacing w:after="0" w:line="240" w:lineRule="auto"/>
      </w:pPr>
      <w:r>
        <w:separator/>
      </w:r>
    </w:p>
  </w:endnote>
  <w:endnote w:type="continuationSeparator" w:id="0">
    <w:p w14:paraId="446EED18" w14:textId="77777777" w:rsidR="00B234C4" w:rsidRDefault="00B234C4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7BD3" w14:textId="462859A2" w:rsidR="00964F8E" w:rsidRDefault="00964F8E" w:rsidP="00964F8E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A9B4" w14:textId="77777777" w:rsidR="00B234C4" w:rsidRDefault="00B234C4" w:rsidP="00FC6376">
      <w:pPr>
        <w:spacing w:after="0" w:line="240" w:lineRule="auto"/>
      </w:pPr>
      <w:r>
        <w:separator/>
      </w:r>
    </w:p>
  </w:footnote>
  <w:footnote w:type="continuationSeparator" w:id="0">
    <w:p w14:paraId="360B6E0B" w14:textId="77777777" w:rsidR="00B234C4" w:rsidRDefault="00B234C4" w:rsidP="00FC6376">
      <w:pPr>
        <w:spacing w:after="0" w:line="240" w:lineRule="auto"/>
      </w:pPr>
      <w:r>
        <w:continuationSeparator/>
      </w:r>
    </w:p>
  </w:footnote>
  <w:footnote w:id="1">
    <w:p w14:paraId="10187CC5" w14:textId="78E4E5A7" w:rsidR="00964F8E" w:rsidRDefault="00964F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00F64">
        <w:t>Je nutn</w:t>
      </w:r>
      <w:r w:rsidR="006316AB">
        <w:t>ý</w:t>
      </w:r>
      <w:r w:rsidR="00400F64">
        <w:t xml:space="preserve"> rozšiřující modul ZigBee</w:t>
      </w:r>
      <w:r w:rsidR="00163CCE">
        <w:t xml:space="preserve"> (Z-Wa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893" w14:textId="598A75B1" w:rsidR="0009239C" w:rsidRDefault="0090140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6D0307" wp14:editId="06F04158">
              <wp:simplePos x="0" y="0"/>
              <wp:positionH relativeFrom="column">
                <wp:posOffset>-899795</wp:posOffset>
              </wp:positionH>
              <wp:positionV relativeFrom="paragraph">
                <wp:posOffset>10332720</wp:posOffset>
              </wp:positionV>
              <wp:extent cx="7628890" cy="939800"/>
              <wp:effectExtent l="0" t="0" r="0" b="12700"/>
              <wp:wrapNone/>
              <wp:docPr id="15354" name="Skupina 15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8890" cy="939800"/>
                        <a:chOff x="0" y="-43132"/>
                        <a:chExt cx="7629011" cy="940022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-43132"/>
                          <a:ext cx="7629011" cy="940022"/>
                          <a:chOff x="0" y="-43132"/>
                          <a:chExt cx="7629011" cy="940022"/>
                        </a:xfrm>
                      </wpg:grpSpPr>
                      <wps:wsp>
                        <wps:cNvPr id="8" name="Obdélník 3"/>
                        <wps:cNvSpPr/>
                        <wps:spPr>
                          <a:xfrm>
                            <a:off x="69011" y="-43132"/>
                            <a:ext cx="7560000" cy="895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élník 6"/>
                        <wps:cNvSpPr/>
                        <wps:spPr>
                          <a:xfrm>
                            <a:off x="0" y="716890"/>
                            <a:ext cx="360000" cy="18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420D5" w14:textId="5F628C18" w:rsidR="00062D87" w:rsidRDefault="0009239C" w:rsidP="00062D8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8"/>
                        <wps:cNvSpPr/>
                        <wps:spPr>
                          <a:xfrm>
                            <a:off x="358445" y="285293"/>
                            <a:ext cx="144000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7"/>
                        <wps:cNvSpPr/>
                        <wps:spPr>
                          <a:xfrm>
                            <a:off x="358445" y="716890"/>
                            <a:ext cx="720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EB6DA" w14:textId="05303C25" w:rsidR="00062D87" w:rsidRPr="006948D1" w:rsidRDefault="00DD2F57" w:rsidP="00062D87">
                              <w:pPr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>AFRISO 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Obrázek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419" y="349857"/>
                          <a:ext cx="13284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D0307" id="Skupina 15354" o:spid="_x0000_s1120" style="position:absolute;margin-left:-70.85pt;margin-top:813.6pt;width:600.7pt;height:74pt;z-index:251666432;mso-width-relative:margin;mso-height-relative:margin" coordorigin=",-431" coordsize="76290,9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1r4bBQAA9hYAAA4AAABkcnMvZTJvRG9jLnhtbOxYW2/bNhR+H7D/&#10;IOg9sW52bCFOESRLUCBrgqZDn2mKsoRIJEfSsdN/08c97Ffkj+0cUhfHVds1bdBhcIE64u3w8Fy+&#10;czl+takr754pXQo+98PDwPcYpyIr+XLu//Hu4mDqe9oQnpFKcDb3H5j2X538+svxWqYsEoWoMqY8&#10;IMJ1upZzvzBGpqORpgWriT4UknFYzIWqiYGhWo4yRdZAva5GURBMRmuhMqkEZVrD7Llb9E8s/Txn&#10;1FznuWbGq+Y+8Gbsr7K/C/wdnRyTdKmILErasEGewUVNSg6XdqTOiSHeSpWfkKpLqoQWuTmkoh6J&#10;PC8ps2+A14TBzmsulVhJ+5Zlul7KTkwg2h05PZssfXN/o7wyA92N43Hie5zUoKbbu5UsOfHcJAhp&#10;LZcp7L1U8lbeqGZi6Ub47k2uavwLL/I2VrwPnXjZxngUJo8m0XQ6Ay1QWJvFs2nQyJ8WoKT+2EES&#10;h3HkVEOL3/rTsyAMm9NJEER2y6i9e4Qsdhx1g4719plw/84bLRfPeuA2p1uvHOKTpC/ySvAa3RuG&#10;/j7DuC2IZNbeNCq7kRh4sBPY9SJ7/Kvij3/feTFqZy3tts4gdKrBNgasYeIEAlofFNh4EsA/p9jp&#10;DMzQKqRTLEml0uaSidrDj7mvwKuts5H7K22AEdjabsHbtajK7KKsKjtAJGFnlfLuCWAAoZRxM7bH&#10;q1X9u8jcvGMBaJEUptEc7XYwM2ekcIXFJKRkL3xyScXxIBd4qeMHZ8AiW5HYL/NQMXsBf8ty8Dlw&#10;icgy0lHe5jF0SwXJmJsef5aXCgki5Rzu72g3BIbeH6L64EnNfjzKLFh2h4MvMeYOdyfszYKb7nBd&#10;cqGGCFSmu9ntb4XkRINSWojsAQxPCQfVWtKLErR+RbS5IQqwGQwF4o25hp+8Euu5L5ov3yuE+jA0&#10;j/vBM2DV99aA9XNf/7kiivle9ZqDz8zCJAGyxg6S8VEEA7W9sthe4av6TIApARQBd/YT95uq/cyV&#10;qN9DWDrFW2GJcAp3z31qVDs4My4GQWCj7PTUboOAIIm54reSInGUKlr1u817omRj+gZQ5o1o/ZSk&#10;Ox7g9uJJLk5XRuSldY9ero28ATOc+744eITRAHpMvgk9QIKAHEfhBGOH9dAWauMt4AghmnSu2kaj&#10;FhWeBRxquehgIwiOgrMWlvau/zKubzaLDei3t9afiALDCACze+/PhlLVFpJQeX3qEMYD3j/9Ju+P&#10;x9MkGVsIiKbjaGYzDwhXTVaIyI1+b3PKJIaSoPXSH4IBT4PnYtmGrx0I8CAMNRHzC7nH4HGIwvtc&#10;YZ8r7HMFyHm68nOr0jh6LloMJQyQ2fVo8eMzhj1a9Pm9q0T+S5UFpheu09Ga1E+vNf73WUbflDk5&#10;liVN4X/TxYKvT5oVX+/2wSmzwsLNdQzrf0WjJgraWQeuvioXZVWaB9s8hLCDTPH7m5Ji4wIHW8nL&#10;rE9e1OPHD+zOC2doOu02dwiqtJJeCXqnPS7OCsKX7FRLaFFgEYeV8tPtdvjkxkVVyrZbgd/N26BA&#10;3GnyDYjHNRDPBV3V0NZwHVHFKmKgHauLUmooTFNWL1gGbZPXmWUIOhmKvgUGbS2ljWKGFraGtz5r&#10;57Hd0S5Yjnsm8TnY5/EWa+ieQK+QQKFpA3ibcTU9wCQKExAYFm9xMpuOLZJvZW5xNE2w0sZuYJSE&#10;8fdmbl37xWVUA/2YlvVGKTC09bBtrsLXk+7t9tju6tvVJ/8AAAD//wMAUEsDBBQABgAIAAAAIQDv&#10;VP8nqAQAAMwOAAAUAAAAZHJzL21lZGlhL2ltYWdlMS5lbWbEl29o1VUYx5+5zZba2HJt1kwnOWbL&#10;Xe69u/sj3llLE2qGoNAfshc2pq3csiV5KaL1IlZQkS+DICojoYJeBhGoEM7shb0JfdGbgsgiLDBy&#10;L3J9vveex3t2sd/FhDpw7vc853zP9/lzzu/322rM7Ce6tzdWm31W75bZqbvN2peZddxz/1azGvu6&#10;0ew9lhfRN9H3Bep3XWYv9JqdwW6rCZMBjo7U2pnhOrvXJu1Je8ZGbbfttzHrsIylLE3PMl7HzKD1&#10;szpoA8zqd4OtZyWLlYXbA+o3Y312O/Nmw7bVdqC707Yzv82esr30HsuhkkJvwvaEGJpB0iADs7Wh&#10;m03fyTC08li5kSy+yZu+c3RqbGxyKJPOpvsKmd7MYGZ/YX1HNtNfyA5smJgoctPwpLtlavfB8cm9&#10;Q/25XCpXyGR6UzmRMwPpVF+hN51Kw78RnseyPIzlszWMV4Dq4qi10DW+gU6Zi2vKQ+221R22GOyk&#10;u6aPG0hwI/OgtdOb6L9db7aHzf3BPs7iWG3ZXrW0ZA+xHu87zL7aaF9+yUJ7B85n6so6s+jE9kPY&#10;JyM/M4jHdht2zH/9uoW2+/e48iE+3cEVdG/zoXkNuMrT61j02lxt/VyH8KYJ3w64I9B9kZqdwIHq&#10;s6apjKrzMIfm+DKHXMe64zlsrTsqf+k4Ss/9X2seG4mRHC7fgye4eEfxjy5PS7l5Tsr198DpbjF7&#10;G65wCPS7I/sXYkzSEGcGzjxaqsO2gK6xpnnhfZStuPyc24mjif4hP/H9O4iO7CTfz+NbnMPgwwEX&#10;RfFrfgQ7SUOcr+DsAn8FlccfkYbsi1U0FEdjrdlb4PaA74JeA83Hd7/rCvYx+Elxak8fnO+X804A&#10;DwR0H6qr5mM79qn6VtqqnZ/D//W8beHsvfndVB0231Q62y8iVPyad1T8nXD17Ndf43ug8vl5sJVv&#10;X1TPk1ewP2Idv//4fGlPLTHPgSnwzbYS9rOnib7k5pKdpPF54JwHG9AQzlTxK04rnOPgHHf3joDu&#10;dzMvVM0n+T1NzOI8AP4Q8AL1Ttojbhec4l7yO0W+c6D7/UZ+sZM05hUrnJFb+EajJfwRdA3Z9cTj&#10;9ln4spM0v4XzLBonwF3gK8QhdI3FwU7SaCcX7ZltNRsP+BeYtEfcx4ntZ/A18AgaQvfbTDyykzQu&#10;Bc5j5H0arnA8upey369yH8R5ibvzMVqHwIvkK/Q4PiAu2UlxXCAHcfRcTAX8JIrDn5f/6j1S+bxe&#10;WmW2slot4bzImb0D6iy7A3od8itL80l1mOWDpb3joLSE8usasiernIc4S6mhtPRekF+haygu2Ulx&#10;KAdxlLe0hPLr73Oki++Y85z9fVXqIo6+3Xk2zbEvTTxCj2cAbdlJ8XTzf4U4BVBaQvl1Ddl3VamL&#10;OGvJRVq6a/Ib31PFVe2eKgdxlJO0hPLrcXg98sTaQN9E53G43Pwb1MnMMjo5J/592fP0sav6+/xL&#10;anIuiucQtRolTo9P688x5/afcB9lvfJcxdtHfM47y/hWgnVb649Eup8y1nqlDtuKzfe9CkcttjXn&#10;ttYq7ZivsZr7+bd1bkSjpahU+tH/pX8DAAD//wMAUEsDBBQABgAIAAAAIQDCjrzb5QAAAA8BAAAP&#10;AAAAZHJzL2Rvd25yZXYueG1sTI/BTsMwEETvSPyDtUjcWseBNCXEqaoKOFVItEgVNzfeJlFjO4rd&#10;JP17tie47e6MZt/kq8m0bMDeN85KEPMIGNrS6cZWEr7377MlMB+U1ap1FiVc0cOquL/LVabdaL9w&#10;2IWKUYj1mZJQh9BlnPuyRqP83HVoSTu53qhAa19x3auRwk3L4yhacKMaSx9q1eGmxvK8uxgJH6Ma&#10;10/ibdieT5vrzz75PGwFSvn4MK1fgQWcwp8ZbviEDgUxHd3Fas9aCTPxLFLykrKI0xjYzRMlL3Q7&#10;0pSmSQy8yPn/HsUv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8&#10;wda+GwUAAPYWAAAOAAAAAAAAAAAAAAAAADwCAABkcnMvZTJvRG9jLnhtbFBLAQItABQABgAIAAAA&#10;IQDvVP8nqAQAAMwOAAAUAAAAAAAAAAAAAAAAAIMHAABkcnMvbWVkaWEvaW1hZ2UxLmVtZlBLAQIt&#10;ABQABgAIAAAAIQDCjrzb5QAAAA8BAAAPAAAAAAAAAAAAAAAAAF0MAABkcnMvZG93bnJldi54bWxQ&#10;SwECLQAUAAYACAAAACEAjiIJQroAAAAhAQAAGQAAAAAAAAAAAAAAAABvDQAAZHJzL19yZWxzL2Uy&#10;b0RvYy54bWwucmVsc1BLBQYAAAAABgAGAHwBAABgDgAAAAA=&#10;">
              <v:group id="Skupina 10" o:spid="_x0000_s1121" style="position:absolute;top:-431;width:76290;height:9399" coordorigin=",-431" coordsize="76290,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Obdélník 3" o:spid="_x0000_s1122" style="position:absolute;left:690;top:-431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QswQAAANoAAAAPAAAAZHJzL2Rvd25yZXYueG1sRE+7bsIw&#10;FN2R+AfrInUDpwwFpZioRaLqUqSGDHS7ii9JaHwdbDePv6+HSh2PznuXjaYVPTnfWFbwuEpAEJdW&#10;N1wpKM7H5RaED8gaW8ukYCIP2X4+22Gq7cCf1OehEjGEfYoK6hC6VEpf1mTQr2xHHLmrdQZDhK6S&#10;2uEQw00r10nyJA02HBtq7OhQU/md/xgFH6ebKcrX/GvbT/10d5vL5a2zSj0sxpdnEIHG8C/+c79r&#10;BXFrvBJvgNz/AgAA//8DAFBLAQItABQABgAIAAAAIQDb4fbL7gAAAIUBAAATAAAAAAAAAAAAAAAA&#10;AAAAAABbQ29udGVudF9UeXBlc10ueG1sUEsBAi0AFAAGAAgAAAAhAFr0LFu/AAAAFQEAAAsAAAAA&#10;AAAAAAAAAAAAHwEAAF9yZWxzLy5yZWxzUEsBAi0AFAAGAAgAAAAhAApeBCzBAAAA2gAAAA8AAAAA&#10;AAAAAAAAAAAABwIAAGRycy9kb3ducmV2LnhtbFBLBQYAAAAAAwADALcAAAD1AgAAAAA=&#10;" fillcolor="#9cc2e5 [1944]" stroked="f" strokeweight="1pt"/>
                <v:rect id="Obdélník 6" o:spid="_x0000_s1123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lwgAAANsAAAAPAAAAZHJzL2Rvd25yZXYueG1sRE/fa8Iw&#10;EH4X9j+EG/imiSIinVGGUxEUZTrGHo/mbLs1l9JEW/97Iwh7u4/v503nrS3FlWpfONYw6CsQxKkz&#10;BWcavk6r3gSED8gGS8ek4UYe5rOXzhQT4xr+pOsxZCKGsE9QQx5ClUjp05ws+r6riCN3drXFEGGd&#10;SVNjE8NtKYdKjaXFgmNDjhUtckr/jher4WM53n2PDj9ntd9uBr+hseq0WGvdfW3f30AEasO/+One&#10;mDh/CI9f4gFydgcAAP//AwBQSwECLQAUAAYACAAAACEA2+H2y+4AAACFAQAAEwAAAAAAAAAAAAAA&#10;AAAAAAAAW0NvbnRlbnRfVHlwZXNdLnhtbFBLAQItABQABgAIAAAAIQBa9CxbvwAAABUBAAALAAAA&#10;AAAAAAAAAAAAAB8BAABfcmVscy8ucmVsc1BLAQItABQABgAIAAAAIQD9SLIlwgAAANsAAAAPAAAA&#10;AAAAAAAAAAAAAAcCAABkcnMvZG93bnJldi54bWxQSwUGAAAAAAMAAwC3AAAA9gIAAAAA&#10;" fillcolor="#0070c0" stroked="f" strokeweight="1pt">
                  <v:textbox inset=",0,,0">
                    <w:txbxContent>
                      <w:p w14:paraId="509420D5" w14:textId="5F628C18" w:rsidR="00062D87" w:rsidRDefault="0009239C" w:rsidP="00062D8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Obdélník 8" o:spid="_x0000_s1124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kfwQAAANsAAAAPAAAAZHJzL2Rvd25yZXYueG1sRE9NawIx&#10;EL0X+h/CFHopmm0tRVejFMFiixe3633YjMniZrIkUbf/3hQKvc3jfc5iNbhOXCjE1rOC53EBgrjx&#10;umWjoP7ejKYgYkLW2HkmBT8UYbW8v1tgqf2V93SpkhE5hGOJCmxKfSllbCw5jGPfE2fu6IPDlGEw&#10;Uge85nDXyZeieJMOW84NFntaW2pO1dkpeDrYbfH5Wn1Mdyas69mX2dfGKPX4MLzPQSQa0r/4z73V&#10;ef4Efn/JB8jlDQAA//8DAFBLAQItABQABgAIAAAAIQDb4fbL7gAAAIUBAAATAAAAAAAAAAAAAAAA&#10;AAAAAABbQ29udGVudF9UeXBlc10ueG1sUEsBAi0AFAAGAAgAAAAhAFr0LFu/AAAAFQEAAAsAAAAA&#10;AAAAAAAAAAAAHwEAAF9yZWxzLy5yZWxzUEsBAi0AFAAGAAgAAAAhANxDWR/BAAAA2wAAAA8AAAAA&#10;AAAAAAAAAAAABwIAAGRycy9kb3ducmV2LnhtbFBLBQYAAAAAAwADALcAAAD1AgAAAAA=&#10;" fillcolor="white [3212]" strokecolor="white [3212]" strokeweight="0"/>
                <v:rect id="Obdélník 7" o:spid="_x0000_s1125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vPxQAAANsAAAAPAAAAZHJzL2Rvd25yZXYueG1sRI/dasJA&#10;EIXvBd9hmULvmo1Siq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AIlTvPxQAAANsAAAAP&#10;AAAAAAAAAAAAAAAAAAcCAABkcnMvZG93bnJldi54bWxQSwUGAAAAAAMAAwC3AAAA+QIAAAAA&#10;" fillcolor="white [3212]" strokecolor="white [3212]" strokeweight="0">
                  <v:textbox inset=",0,,0">
                    <w:txbxContent>
                      <w:p w14:paraId="6DDEB6DA" w14:textId="05303C25" w:rsidR="00062D87" w:rsidRPr="006948D1" w:rsidRDefault="00DD2F57" w:rsidP="00062D87">
                        <w:pPr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>AFRISO Smart Home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9" o:spid="_x0000_s1126" type="#_x0000_t75" style="position:absolute;left:4214;top:3498;width:1328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wVDwwAAANsAAAAPAAAAZHJzL2Rvd25yZXYueG1sRE9Na8JA&#10;EL0X+h+WKXjTjS1qTbMRqQYKIqjtpbchO01Cs7Nhd43x37sFobd5vM/JVoNpRU/ON5YVTCcJCOLS&#10;6oYrBV+fxfgVhA/IGlvLpOBKHlb540OGqbYXPlJ/CpWIIexTVFCH0KVS+rImg35iO+LI/VhnMETo&#10;KqkdXmK4aeVzksylwYZjQ40dvddU/p7ORsEB94tid1xup4V7cWG23vTfw0ap0dOwfgMRaAj/4rv7&#10;Q8f5S/j7JR4g8xsAAAD//wMAUEsBAi0AFAAGAAgAAAAhANvh9svuAAAAhQEAABMAAAAAAAAAAAAA&#10;AAAAAAAAAFtDb250ZW50X1R5cGVzXS54bWxQSwECLQAUAAYACAAAACEAWvQsW78AAAAVAQAACwAA&#10;AAAAAAAAAAAAAAAfAQAAX3JlbHMvLnJlbHNQSwECLQAUAAYACAAAACEA2eMFQ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865234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CD3D92" wp14:editId="357B6703">
              <wp:simplePos x="0" y="0"/>
              <wp:positionH relativeFrom="column">
                <wp:posOffset>-899795</wp:posOffset>
              </wp:positionH>
              <wp:positionV relativeFrom="paragraph">
                <wp:posOffset>-442264</wp:posOffset>
              </wp:positionV>
              <wp:extent cx="7562384" cy="900090"/>
              <wp:effectExtent l="0" t="0" r="635" b="14605"/>
              <wp:wrapNone/>
              <wp:docPr id="15346" name="Skupina 15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0" y="0"/>
                          <a:ext cx="7562384" cy="900090"/>
                          <a:chOff x="0" y="0"/>
                          <a:chExt cx="7562384" cy="900090"/>
                        </a:xfrm>
                      </wpg:grpSpPr>
                      <wps:wsp>
                        <wps:cNvPr id="15" name="Obdélník 12"/>
                        <wps:cNvSpPr/>
                        <wps:spPr>
                          <a:xfrm>
                            <a:off x="0" y="0"/>
                            <a:ext cx="7560000" cy="895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13"/>
                        <wps:cNvSpPr/>
                        <wps:spPr>
                          <a:xfrm>
                            <a:off x="7202384" y="720090"/>
                            <a:ext cx="360000" cy="18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45D2" w14:textId="77777777" w:rsidR="0009239C" w:rsidRDefault="0009239C" w:rsidP="000923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élník 14"/>
                        <wps:cNvSpPr/>
                        <wps:spPr>
                          <a:xfrm>
                            <a:off x="5760720" y="288290"/>
                            <a:ext cx="144000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bdélník 15"/>
                        <wps:cNvSpPr/>
                        <wps:spPr>
                          <a:xfrm>
                            <a:off x="0" y="720090"/>
                            <a:ext cx="720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9B91" w14:textId="36B30E22" w:rsidR="0009239C" w:rsidRPr="006948D1" w:rsidRDefault="00DD2F57" w:rsidP="005C2B13">
                              <w:pPr>
                                <w:jc w:val="right"/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>AFRISO 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0" name="Obrázek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0355" y="349858"/>
                          <a:ext cx="13284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CD3D92" id="Skupina 15346" o:spid="_x0000_s1127" style="position:absolute;margin-left:-70.85pt;margin-top:-34.8pt;width:595.45pt;height:70.85pt;z-index:251669504" coordsize="75623,9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UmL+BAAA7RYAAA4AAABkcnMvZTJvRG9jLnhtbOxYzW7jNhC+F+g7&#10;CLpvLMtW7AhxFkHSBAukm2CzxZ4pirKESCRL0rGzb9NjD32KvFhnSJF2Em/aZHf7AzhAZP5zOBx+&#10;M/Mdvl11bXTLlG4En8XDvSSOGKeibPh8Fv/y8ezNNI60IbwkreBsFt8xHb89+vGHw6XMWSpq0ZZM&#10;RbAI1/lSzuLaGJkPBprWrCN6T0jGobMSqiMGqmo+KBVZwupdO0iTZH+wFKqUSlCmNbSeus74yK5f&#10;VYyay6rSzETtLAbZjP0q+y3wOzg6JPlcEVk3tBeDvEKKjjQcNg1LnRJDooVqnizVNVQJLSqzR0U3&#10;EFXVUGbPAKcZJo9Oc67EQtqzzPPlXAY1gWof6enVy9L3t1cqakq4u2w03o8jTjq4puubhWw4iVwj&#10;KGkp5zmMPVfyWl6pvmHuanjuVaU6/IUTRSur3rugXrYyEYXGSbafjqbjOKLQd5AkyUGvf1rDJT2Z&#10;Ruufnp848NsOULogTKgEqf0JJ0+ON0ED+F+dDZ6JXluC/jpLuK6JZNbANN6u11Pm9XRZlPe/t/z+&#10;j5tomDpV2YHBBnSuwRxeYABw6/AM0QCmB9koswYQ7pHkUmlzzkQXYWEWK3i/9lmR2wtt4KpgqB+C&#10;m2rRNuVZ07a2gpjBTloV3RJ47YRSxk1mp7eL7mdRuvZ9KwKsRXJoRsOzw8e+Gbaw6IMr2Q0fbNJy&#10;nMgFburkwRYwQK8JWzJ3LbMb8A+sgtcFxp9aQcLKmzIOXVdNSuaasy/K0uKCuHIF+4e1+wW2nX+I&#10;twZH6sfjVGZhMUxOnhPMTQ4z7M6CmzC5a7hQ2xZoTdjZjfdKcqpBLRWivAOLU8KBspb0rIFbvyDa&#10;XBEFKAyGAp7FXMKnasVyFou+FEe1UJ+3teN4eBLQG0dLQPVZrH9dEMXiqH3H4bEcDMdjdAO2Ms4m&#10;KVTUZk+x2cMX3YkAUxqCD5PUFnG8aX2xUqL7BA7oGHeFLsIp7D2LqVG+cmKctwEXRtnxsR0G0C+J&#10;ueDXkuLiqFW06o+rT0TJ3vQNoOZ74R8oyR+9ADcWZ3JxvDCiauzzWOu11zeABQLcP4Aa6VbUGL0I&#10;NeA+nIcAfIBycBDeg4zc47X4MZxuvBLvfjw4vAo/1LwI6JEkk+TEo9MOAb4PAphVsbKxR/At/zom&#10;bMcDaN1hQbktRPUAhRCzjiDSEEhuRhDjF2FBNtlPLD4DFqTTaeqDRY8FiOTw54KJ8QjQwj/XbwIG&#10;D51pMffu7BEWROCWeg/6TCyydTp45V3ssIsddrEDvO+QmW3iRfYivAAk+ELUgJFEQIpvHzbskGId&#10;67us5L+UZYQYI0Siuxjje+cbaz7m6FA2NIf/nruC0hPG4q85PphlFpjEOZ6w+1trdEQBifXG5VpN&#10;0bSNubOUIbgcFIrfXjUUuQusbIQuGOtZDuyyUPe/fWY3ESSJkAf7YW4SZGwNvRD0RkdcnNSEz9mx&#10;lkBXYEKHWfPD4bb6YMeibaRnLrDcnw2SxUfU3hb1ONrwVNBFBxSH40EVa4kBElbXjdSQpOasK1gJ&#10;FMq70goErIaiH0BAEA7KRjFDayw6ZsC2I/XhO6zEayHxOEj1RMUSmBRgCAkkndZ5+2irZ/6yaZqM&#10;MsgFAYxH44NpNkV1AOvQc3nDUTodY9qNHFA6Ho6+NmwLXIwLp7aQM172/lagapNjy6lC6QFpu1m3&#10;o9Ys9dGfAAAA//8DAFBLAwQUAAYACAAAACEA71T/J6gEAADMDgAAFAAAAGRycy9tZWRpYS9pbWFn&#10;ZTEuZW1mxJdvaNVVGMefuc2W2thybdZMJzlmy13uvbv7I95ZSxNqhqDQH7IXNqat3LIleSmi9SJW&#10;UJEvgyAqI6GCXgYRqBDO7IW9CX3Rm4LIIiwwci9yfb73nsd7drHfxYQ6cO73POd8z/f5c87v99tq&#10;zOwnurc3Vpt9Vu+W2am7zdqXmXXcc/9Wsxr7utHsPZYX0TfR9wXqd11mL/SancFuqwmTAY6O1NqZ&#10;4Tq71ybtSXvGRm237bcx67CMpSxNzzJex8yg9bM6aAPM6neDrWcli5WF2wPqN2N9djvzZsO21Xag&#10;u9O2M7/NnrK99B7LoZJCb8L2hBiaQdIgA7O1oZtN38kwtPJYuZEsvsmbvnN0amxsciiTzqb7Cpne&#10;zGBmf2F9RzbTX8gObJiYKHLT8KS7ZWr3wfHJvUP9uVwqV8hkelM5kTMD6VRfoTedSsO/EZ7HsjyM&#10;5bM1jFeA6uKotdA1voFOmYtrykPtttUdthjspLumjxtIcCPzoLXTm+i/XW+2h839wT7O4lht2V61&#10;tGQPsR7vO8y+2mhffslCewfOZ+rKOrPoxPZD2CcjPzOIx3Ybdsx//bqFtvv3uPIhPt3BFXRv86F5&#10;DbjK0+tY9Npcbf1ch/CmCd8OuCPQfZGancCB6rOmqYyq8zCH5vgyh1zHuuM5bK07Kn/pOErP/V9r&#10;HhuJkRwu34MnuHhH8Y8uT0u5eU7K9ffA6W4xexuucAj0uyP7F2JM0hBnBs48WqrDtoCusaZ54X2U&#10;rbj8nNuJo4n+IT/x/TuIjuwk38/jW5zD4MMBF0Xxa34EO0lDnK/g7AJ/BZXHH5GG7ItVNBRHY63Z&#10;W+D2gO+CXgPNx3e/6wr2MfhJcWpPH5zvl/NOAA8EdB+qq+ZjO/ap+lbaqp2fw//1vG3h7L353VQd&#10;Nt9UOtsvIlT8mndU/J1w9ezXX+N7oPL5ebCVb19Uz5NXsD9iHb//+HxpTy0xz4Ep8M22Evazp4m+&#10;5OaSnaTxeeCcBxvQEM5U8StOK5zj4Bx3946A7nczL1TNJ/k9TcziPAD+EPAC9U7aI24XnOJe8jtF&#10;vnOg+/1GfrGTNOYVK5yRW/hGoyX8EXQN2fXE4/ZZ+LKTNL+F8ywaJ8Bd4CvEIXSNxcFO0mgnF+2Z&#10;bTUbD/gXmLRH3MeJ7WfwNfAIGkL320w8spM0LgXOY+R9Gq5wPLqXst+vch/EeYm78zFah8CL5Cv0&#10;OD4gLtlJcVwgB3H0XEwF/CSKw5+X/+o9Uvm8XlpltrJaLeG8yJm9A+osuwN6HfIrS/NJdZjlg6W9&#10;46C0hPLrGrInq5yHOEupobT0XpBfoWsoLtlJcSgHcZS3tITy6+9zpIvvmPOc/X1V6iKOvt15Ns2x&#10;L008Qo9nAG3ZSfF083+FOAVQWkL5dQ3Zd1WpizhryUVaumvyG99TxVXtnioHcZSTtITy63F4PfLE&#10;2kDfROdxuNz8G9TJzDI6OSf+fdnz9LGr+vv8S2pyLornELUaJU6PT+vPMef2n3AfZb3yXMXbR3zO&#10;O8v4VoJ1W+uPRLqfMtZ6pQ7bis33vQpHLbY157bWKu2Yr7Ga+/m3dW5Eo6WoVPrR/6V/AwAA//8D&#10;AFBLAwQUAAYACAAAACEAqtQNk+MAAAAMAQAADwAAAGRycy9kb3ducmV2LnhtbEyPwW7CMAyG75P2&#10;DpEn7QZpOlaga4oQ2nZCSINJE7fQmLaicaomtOXtF07bzZY//f7+bDWahvXYudqSBDGNgCEVVtdU&#10;Svg+fEwWwJxXpFVjCSXc0MEqf3zIVKrtQF/Y733JQgi5VEmovG9Tzl1RoVFualukcDvbzigf1q7k&#10;ulNDCDcNj6Mo4UbVFD5UqsVNhcVlfzUSPgc1rF/Ee7+9nDe34+F197MVKOXz07h+A+Zx9H8w3PWD&#10;OuTB6WSvpB1rJEzETMwDG6ZkmQC7I9FsGQM7SZjHAnie8f8l8l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EOKUmL+BAAA7RYAAA4AAAAAAAAAAAAAAAAAPAIAAGRy&#10;cy9lMm9Eb2MueG1sUEsBAi0AFAAGAAgAAAAhAO9U/yeoBAAAzA4AABQAAAAAAAAAAAAAAAAAZgcA&#10;AGRycy9tZWRpYS9pbWFnZTEuZW1mUEsBAi0AFAAGAAgAAAAhAKrUDZPjAAAADAEAAA8AAAAAAAAA&#10;AAAAAAAAQAwAAGRycy9kb3ducmV2LnhtbFBLAQItABQABgAIAAAAIQCOIglCugAAACEBAAAZAAAA&#10;AAAAAAAAAAAAAFANAABkcnMvX3JlbHMvZTJvRG9jLnhtbC5yZWxzUEsFBgAAAAAGAAYAfAEAAEEO&#10;AAAAAA==&#10;">
              <v:group id="Skupina 17" o:spid="_x0000_s1128" style="position:absolute;width:75623;height:9000" coordsize="7562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Obdélník 12" o:spid="_x0000_s1129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R9wwAAANsAAAAPAAAAZHJzL2Rvd25yZXYueG1sRE9Na8JA&#10;EL0L/Q/LFHrTTQU1pK7SCkovFUw92NuQnSZps7NxdxuTf+8KQm/zeJ+zXPemER05X1tW8DxJQBAX&#10;VtdcKjh+bscpCB+QNTaWScFAHtarh9ESM20vfKAuD6WIIewzVFCF0GZS+qIig35iW+LIfVtnMETo&#10;SqkdXmK4aeQ0SebSYM2xocKWNhUVv/mfUfCx/zHH4i3/SruhG85ucTrtWqvU02P/+gIiUB/+xXf3&#10;u47zZ3D7JR4gV1cAAAD//wMAUEsBAi0AFAAGAAgAAAAhANvh9svuAAAAhQEAABMAAAAAAAAAAAAA&#10;AAAAAAAAAFtDb250ZW50X1R5cGVzXS54bWxQSwECLQAUAAYACAAAACEAWvQsW78AAAAVAQAACwAA&#10;AAAAAAAAAAAAAAAfAQAAX3JlbHMvLnJlbHNQSwECLQAUAAYACAAAACEACwj0fcMAAADbAAAADwAA&#10;AAAAAAAAAAAAAAAHAgAAZHJzL2Rvd25yZXYueG1sUEsFBgAAAAADAAMAtwAAAPcCAAAAAA==&#10;" fillcolor="#9cc2e5 [1944]" stroked="f" strokeweight="1pt"/>
                <v:rect id="Obdélník 13" o:spid="_x0000_s1130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DsxgAAANsAAAAPAAAAZHJzL2Rvd25yZXYueG1sRI/dasJA&#10;FITvBd9hOULvdFepIqmriP1BUFqMpfTykD0msdmzIbs16dt3BcHLYWa+YRarzlbiQo0vHWsYjxQI&#10;4syZknMNn8fX4RyED8gGK8ek4Y88rJb93gIT41o+0CUNuYgQ9glqKEKoEyl9VpBFP3I1cfROrrEY&#10;omxyaRpsI9xWcqLUTFosOS4UWNOmoOwn/bUanl9m+6/Hj++Tet9tx+fQWnXcvGn9MOjWTyACdeEe&#10;vrW3RsNkCtcv8QfI5T8AAAD//wMAUEsBAi0AFAAGAAgAAAAhANvh9svuAAAAhQEAABMAAAAAAAAA&#10;AAAAAAAAAAAAAFtDb250ZW50X1R5cGVzXS54bWxQSwECLQAUAAYACAAAACEAWvQsW78AAAAVAQAA&#10;CwAAAAAAAAAAAAAAAAAfAQAAX3JlbHMvLnJlbHNQSwECLQAUAAYACAAAACEAvM3g7MYAAADbAAAA&#10;DwAAAAAAAAAAAAAAAAAHAgAAZHJzL2Rvd25yZXYueG1sUEsFBgAAAAADAAMAtwAAAPoCAAAAAA==&#10;" fillcolor="#0070c0" stroked="f" strokeweight="1pt">
                  <v:textbox inset=",0,,0">
                    <w:txbxContent>
                      <w:p w14:paraId="51B045D2" w14:textId="77777777" w:rsidR="0009239C" w:rsidRDefault="0009239C" w:rsidP="000923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Obdélník 14" o:spid="_x0000_s1131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A6wwAAANsAAAAPAAAAZHJzL2Rvd25yZXYueG1sRI9BawIx&#10;FITvhf6H8IReimYrRXQ1ShFarPTiut4fm2eyuHlZklS3/74pCD0OM/MNs9oMrhNXCrH1rOBlUoAg&#10;brxu2Sioj+/jOYiYkDV2nknBD0XYrB8fVlhqf+MDXatkRIZwLFGBTakvpYyNJYdx4nvi7J19cJiy&#10;DEbqgLcMd52cFsVMOmw5L1jsaWupuVTfTsHzye6Kz9fqY/5lwrZe7M2hNkapp9HwtgSRaEj/4Xt7&#10;pxVMZ/D3Jf8Auf4FAAD//wMAUEsBAi0AFAAGAAgAAAAhANvh9svuAAAAhQEAABMAAAAAAAAAAAAA&#10;AAAAAAAAAFtDb250ZW50X1R5cGVzXS54bWxQSwECLQAUAAYACAAAACEAWvQsW78AAAAVAQAACwAA&#10;AAAAAAAAAAAAAAAfAQAAX3JlbHMvLnJlbHNQSwECLQAUAAYACAAAACEAAlgwOsMAAADbAAAADwAA&#10;AAAAAAAAAAAAAAAHAgAAZHJzL2Rvd25yZXYueG1sUEsFBgAAAAADAAMAtwAAAPcCAAAAAA==&#10;" fillcolor="white [3212]" strokecolor="white [3212]" strokeweight="0"/>
                <v:rect id="Obdélník 15" o:spid="_x0000_s1132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8FxQAAANsAAAAPAAAAZHJzL2Rvd25yZXYueG1sRI9Ba8JA&#10;EIXvgv9hGaG3ZmMOVVJXaQTbCkXaNIjHITtNQrKzIbvV+O+7QsHj48373rzVZjSdONPgGssK5lEM&#10;gri0uuFKQfG9e1yCcB5ZY2eZFFzJwWY9naww1fbCX3TOfSUChF2KCmrv+1RKV9Zk0EW2Jw7ejx0M&#10;+iCHSuoBLwFuOpnE8ZM02HBoqLGnbU1lm/+a8MZnvP/ITsdD8ebbQzvPXvelNko9zMaXZxCeRn8/&#10;/k+/awXJAm5bAgDk+g8AAP//AwBQSwECLQAUAAYACAAAACEA2+H2y+4AAACFAQAAEwAAAAAAAAAA&#10;AAAAAAAAAAAAW0NvbnRlbnRfVHlwZXNdLnhtbFBLAQItABQABgAIAAAAIQBa9CxbvwAAABUBAAAL&#10;AAAAAAAAAAAAAAAAAB8BAABfcmVscy8ucmVsc1BLAQItABQABgAIAAAAIQA2K28FxQAAANsAAAAP&#10;AAAAAAAAAAAAAAAAAAcCAABkcnMvZG93bnJldi54bWxQSwUGAAAAAAMAAwC3AAAA+QIAAAAA&#10;" fillcolor="white [3212]" strokecolor="white [3212]" strokeweight="0">
                  <v:textbox inset=",0,,0">
                    <w:txbxContent>
                      <w:p w14:paraId="4F9A9B91" w14:textId="36B30E22" w:rsidR="0009239C" w:rsidRPr="006948D1" w:rsidRDefault="00DD2F57" w:rsidP="005C2B13">
                        <w:pPr>
                          <w:jc w:val="right"/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>AFRISO Smart Home</w:t>
                        </w:r>
                      </w:p>
                    </w:txbxContent>
                  </v:textbox>
                </v:rect>
              </v:group>
              <v:shape id="Obrázek 20" o:spid="_x0000_s1133" type="#_x0000_t75" style="position:absolute;left:58203;top:3498;width:1328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ZjwgAAANsAAAAPAAAAZHJzL2Rvd25yZXYueG1sRE/LasJA&#10;FN0L/YfhFtzViUofppmIVAOCFBrbjbtL5jYJzdwJM2NM/95ZCC4P552tR9OJgZxvLSuYzxIQxJXV&#10;LdcKfr6LpzcQPiBr7CyTgn/ysM4fJhmm2l64pOEYahFD2KeooAmhT6X0VUMG/cz2xJH7tc5giNDV&#10;Uju8xHDTyUWSvEiDLceGBnv6aKj6O56Ngi/8fC0O5Wo3L9zShefNdjiNW6Wmj+PmHUSgMdzFN/de&#10;K1jE9fFL/AEyvwIAAP//AwBQSwECLQAUAAYACAAAACEA2+H2y+4AAACFAQAAEwAAAAAAAAAAAAAA&#10;AAAAAAAAW0NvbnRlbnRfVHlwZXNdLnhtbFBLAQItABQABgAIAAAAIQBa9CxbvwAAABUBAAALAAAA&#10;AAAAAAAAAAAAAB8BAABfcmVscy8ucmVsc1BLAQItABQABgAIAAAAIQCGtWZj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5BFF" w14:textId="7674C2E4" w:rsidR="00865234" w:rsidRDefault="0086523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865ACD2" wp14:editId="37CA116B">
              <wp:simplePos x="0" y="0"/>
              <wp:positionH relativeFrom="page">
                <wp:align>left</wp:align>
              </wp:positionH>
              <wp:positionV relativeFrom="paragraph">
                <wp:posOffset>-453860</wp:posOffset>
              </wp:positionV>
              <wp:extent cx="7562384" cy="900090"/>
              <wp:effectExtent l="0" t="0" r="635" b="14605"/>
              <wp:wrapNone/>
              <wp:docPr id="1058" name="Skupina 1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g:grpSp>
                      <wpg:cNvPr id="1059" name="Skupina 1059"/>
                      <wpg:cNvGrpSpPr/>
                      <wpg:grpSpPr>
                        <a:xfrm>
                          <a:off x="0" y="0"/>
                          <a:ext cx="7562384" cy="900090"/>
                          <a:chOff x="0" y="0"/>
                          <a:chExt cx="7562384" cy="900090"/>
                        </a:xfrm>
                      </wpg:grpSpPr>
                      <wps:wsp>
                        <wps:cNvPr id="1060" name="Obdélník 12"/>
                        <wps:cNvSpPr/>
                        <wps:spPr>
                          <a:xfrm>
                            <a:off x="0" y="0"/>
                            <a:ext cx="7560000" cy="895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Obdélník 13"/>
                        <wps:cNvSpPr/>
                        <wps:spPr>
                          <a:xfrm>
                            <a:off x="7202384" y="720090"/>
                            <a:ext cx="360000" cy="18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042FC" w14:textId="77777777" w:rsidR="00865234" w:rsidRDefault="00865234" w:rsidP="008652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Obdélník 14"/>
                        <wps:cNvSpPr/>
                        <wps:spPr>
                          <a:xfrm>
                            <a:off x="5760720" y="288290"/>
                            <a:ext cx="144000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Obdélník 15"/>
                        <wps:cNvSpPr/>
                        <wps:spPr>
                          <a:xfrm>
                            <a:off x="0" y="720090"/>
                            <a:ext cx="720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6973C" w14:textId="77777777" w:rsidR="00865234" w:rsidRPr="006948D1" w:rsidRDefault="00865234" w:rsidP="00865234">
                              <w:pPr>
                                <w:jc w:val="right"/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>AFRISO 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66" name="Obrázek 10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0355" y="349858"/>
                          <a:ext cx="13284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65ACD2" id="Skupina 1058" o:spid="_x0000_s1134" style="position:absolute;margin-left:0;margin-top:-35.75pt;width:595.45pt;height:70.85pt;z-index:251671552;mso-position-horizontal:left;mso-position-horizontal-relative:page" coordsize="75623,9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0rL8BAAA+xYAAA4AAABkcnMvZTJvRG9jLnhtbOxYzW7bOBC+L7Dv&#10;IOjeWJYtxxbiFEGyCQpkm6DpomeaoiwhEskl6djp2+xxD/sUebGdIUU6dty0Tdv9ARwgMn+Hw+Hw&#10;m+F39HrVNtEdU7oWfBr3D5I4YpyKoubzafzb+/NX4zjShvCCNIKzaXzPdPz6+OefjpYyZ6moRFMw&#10;FYEQrvOlnMaVMTLv9TStWEv0gZCMQ2cpVEsMVNW8VyiyBOlt00uTZNRbClVIJSjTGlrPXGd8bOWX&#10;JaPmqiw1M1EzjUE3Y7/Kfmf47R0fkXyuiKxq2qlBXqBFS2oOiwZRZ8SQaKHqJ6LamiqhRWkOqGh7&#10;oixryuweYDf9ZGs3F0ospN3LPF/OZTATmHbLTi8WS9/eXauoLuDskgzOipMWTunmdiFrTiLbBiZa&#10;ynkOIy+UvJHXqmuYuxruelWqFn9hP9HKGvc+GJetTESh8TAbpYPxMI4o9E2SJJl01qcVHNGTabT6&#10;5fmJPb9sD7ULyoRK0Hq9v8mO/U3QBf5X+4OLote+oL/NF24qIpl1MY0nHGw1gsvifOFqVjz82fCH&#10;v26jfuqMZYcGT9C5Bqf4CjeAswfp6AbjSTbIrBuE0yS5VNpcMNFGWJjGCu6wvVrk7lIbOCwY6ofg&#10;olo0dXFeN42tIG6w00ZFdwRuPKGUcZPZ6c2i/VUUrn1kVQBZJIdmdD87fOibYQmLQCjJLrixSMNx&#10;Ihe4qNMHW8ANvSVsydw3zC7A37ESbhhcgdQqEiQ/1rHvuipSMNecfVKXBgWi5BLWD7I7Abv238dT&#10;gy1143Eqs9AYJifPKeYmhxl2ZcFNmNzWXKhdAhoTVnbjvZGcadBKM1Hcg88p4YBZS3pew6lfEm2u&#10;iQIkBkeB6GKu4FM2YjmNRVeKo0qoj7vacTxcCuiNoyUg+zTWvy+IYnHUvOFwXSb94RBDga0Ms8MU&#10;Kupxz+xxD1+0pwJcqQ9xTFJbxPGm8cVSifYDBKETXBW6CKew9jSmRvnKqXERB8IYZScndhjAvyTm&#10;kt9IisLRqujV71cfiJKd6xvAzrfCX1GSb90ANxZncnGyMKKs7fVY27WzN8AFQtw/gxtgp6e4Mfgq&#10;3IATcZECEALKIVD4SDJw19ciSH/86J74MOTh4UUIouazgB9JcpicenzaY8CPwQCzmq1sBjL0XvKv&#10;o8JuRIDWPRoUuxJVD1EIMhtZRLoLDcI5w9DPZxHZ4SixGA1okI7HqU8bPRogmsOfSyiGA8ALf2G/&#10;CxxsBtTZ3Ie0LTSIIDR1UfSZfGTndIjM+/xhnz/s8wd8g44GuxAj85HhixADsOATmQNmEwErvn/q&#10;sMeKdcbv3ib/pbdGyDOCN+3zjB/96lhzM8dHsqY5/HcsFpSeMBefZ/tgllngU84xhu0XyWiJAj7r&#10;lXtx1bO6qc29JQ8h6KBS/O66pshgYGUjfRmtwUg9/PGRAQWSjEYIRn6omwhvt5peCnqrIy5OK8Ln&#10;7ERLIC7waYfv583htrqx6qyppecwsNztD56NW0TfDhM5EvFM0EULZIdjRRVriAFKVle11PBczVk7&#10;YwWQKW8KqxDwG4q+AwVBOSgbxQytsOg4AtuOJIjvsBqvlcTtIOkTzZbAqQBhSOD5aUO4z7k6JjAb&#10;p8kgyywgD4aTMVCMdsWQvA3S8RAf4MgGpcP+4FuTt8DKuKRqB03jde9OBar2mWwZVihtULiP63bU&#10;mrM+/hsAAP//AwBQSwMEFAAGAAgAAAAhAO9U/yeoBAAAzA4AABQAAABkcnMvbWVkaWEvaW1hZ2Ux&#10;LmVtZsSXb2jVVRjHn7nNltrYcm3WTCc5Zstd7r27+yPeWUsTaoag0B+yFzamrdyyJXkpovUiVlCR&#10;L4MgKiOhgl4GEagQzuyFvQl90ZuCyCIsMHIvcn2+957He3ax38WEOnDu9zznfM/3+XPO7/fbaszs&#10;J7q3N1abfVbvltmpu83al5l13HP/VrMa+7rR7D2WF9E30fcF6nddZi/0mp3BbqsJkwGOjtTameE6&#10;u9cm7Ul7xkZtt+23MeuwjKUsTc8yXsfMoPWzOmgDzOp3g61nJYuVhdsD6jdjfXY782bDttV2oLvT&#10;tjO/zZ6yvfQey6GSQm/C9oQYmkHSIAOztaGbTd/JMLTyWLmRLL7Jm75zdGpsbHIok86m+wqZ3sxg&#10;Zn9hfUc201/IDmyYmChy0/Cku2Vq98Hxyb1D/blcKlfIZHpTOZEzA+lUX6E3nUrDvxGex7I8jOWz&#10;NYxXgOriqLXQNb6BTpmLa8pD7bbVHbYY7KS7po8bSHAj86C105vov11vtofN/cE+zuJYbdletbRk&#10;D7Ee7zvMvtpoX37JQnsHzmfqyjqz6MT2Q9gnIz8ziMd2G3bMf/26hbb797jyIT7dwRV0b/OheQ24&#10;ytPrWPTaXG39XIfwpgnfDrgj0H2Rmp3AgeqzpqmMqvMwh+b4Modcx7rjOWytOyp/6ThKz/1fax4b&#10;iZEcLt+DJ7h4R/GPLk9LuXlOyvX3wOluMXsbrnAI9Lsj+xdiTNIQZwbOPFqqw7aArrGmeeF9lK24&#10;/JzbiaOJ/iE/8f07iI7sJN/P41ucw+DDARdF8Wt+BDtJQ5yv4OwCfwWVxx+RhuyLVTQUR2Ot2Vvg&#10;9oDvgl4Dzcd3v+sK9jH4SXFqTx+c75fzTgAPBHQfqqvmYzv2qfpW2qqdn8P/9bxt4ey9+d1UHTbf&#10;VDrbLyJU/Jp3VPydcPXs11/je6Dy+XmwlW9fVM+TV7A/Yh2///h8aU8tMc+BKfDNthL2s6eJvuTm&#10;kp2k8XngnAcb0BDOVPErTiuc4+Acd/eOgO53My9UzSf5PU3M4jwA/hDwAvVO2iNuF5ziXvI7Rb5z&#10;oPv9Rn6xkzTmFSuckVv4RqMl/BF0Ddn1xOP2WfiykzS/hfMsGifAXeArxCF0jcXBTtJoJxftmW01&#10;Gw/4F5i0R9zHie1n8DXwCBpC99tMPLKTNC4FzmPkfRqucDy6l7Lfr3IfxHmJu/MxWofAi+Qr9Dg+&#10;IC7ZSXFcIAdx9FxMBfwkisOfl//qPVL5vF5aZbayWi3hvMiZvQPqLLsDeh3yK0vzSXWY5YOlveOg&#10;tITy6xqyJ6uchzhLqaG09F6QX6FrKC7ZSXEoB3GUt7SE8uvvc6SL75jznP19Veoijr7deTbNsS9N&#10;PEKPZwBt2UnxdPN/hTgFUFpC+XUN2XdVqYs4a8lFWrpr8hvfU8VV7Z4qB3GUk7SE8utxeD3yxNpA&#10;30Tncbjc/BvUycwyOjkn/n3Z8/Sxq/r7/Etqci6K5xC1GiVOj0/rzzHn9p9wH2W98lzF20d8zjvL&#10;+FaCdVvrj0S6nzLWeqUO24rN970KRy22Nee21irtmK+xmvv5t3VuRKOlqFT60f+lfwMAAP//AwBQ&#10;SwMEFAAGAAgAAAAhAIqU5I/fAAAACAEAAA8AAABkcnMvZG93bnJldi54bWxMj0FrwkAUhO+F/ofl&#10;FXrT3VisNc2LiLQ9SaFaKL09s88kmN0N2TWJ/77rqR6HGWa+yVajaUTPna+dRUimCgTbwunalgjf&#10;+/fJCwgfyGpqnGWEC3tY5fd3GaXaDfaL+10oRSyxPiWEKoQ2ldIXFRvyU9eyjd7RdYZClF0pdUdD&#10;LDeNnCn1LA3VNi5U1PKm4uK0OxuEj4GG9VPy1m9Px83ldz///NkmjPj4MK5fQQQew38YrvgRHfLI&#10;dHBnq71oEOKRgDBZJHMQVztZqiWIA8JCzUDmmbw9kP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GOK0rL8BAAA+xYAAA4AAAAAAAAAAAAAAAAAPAIAAGRycy9lMm9E&#10;b2MueG1sUEsBAi0AFAAGAAgAAAAhAO9U/yeoBAAAzA4AABQAAAAAAAAAAAAAAAAAZAcAAGRycy9t&#10;ZWRpYS9pbWFnZTEuZW1mUEsBAi0AFAAGAAgAAAAhAIqU5I/fAAAACAEAAA8AAAAAAAAAAAAAAAAA&#10;PgwAAGRycy9kb3ducmV2LnhtbFBLAQItABQABgAIAAAAIQCOIglCugAAACEBAAAZAAAAAAAAAAAA&#10;AAAAAEoNAABkcnMvX3JlbHMvZTJvRG9jLnhtbC5yZWxzUEsFBgAAAAAGAAYAfAEAADsOAAAAAA==&#10;">
              <v:group id="Skupina 1059" o:spid="_x0000_s1135" style="position:absolute;width:75623;height:9000" coordsize="7562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<v:rect id="Obdélník 12" o:spid="_x0000_s1136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gZxwAAAN0AAAAPAAAAZHJzL2Rvd25yZXYueG1sRI9Bb8Iw&#10;DIXvk/YfIk/abaTjwFBHQNukIS6bRMeB3azGawuN0yWhtP8eH5C42XrP731erAbXqp5CbDwbeJ5k&#10;oIhLbxuuDOx+Pp/moGJCtth6JgMjRVgt7+8WmFt/5i31RaqUhHDM0UCdUpdrHcuaHMaJ74hF+/PB&#10;YZI1VNoGPEu4a/U0y2baYcPSUGNHHzWVx+LkDHx9H9yufC9+5/3Yj//hZb9fd96Yx4fh7RVUoiHd&#10;zNfrjRX8bCb88o2MoJcXAAAA//8DAFBLAQItABQABgAIAAAAIQDb4fbL7gAAAIUBAAATAAAAAAAA&#10;AAAAAAAAAAAAAABbQ29udGVudF9UeXBlc10ueG1sUEsBAi0AFAAGAAgAAAAhAFr0LFu/AAAAFQEA&#10;AAsAAAAAAAAAAAAAAAAAHwEAAF9yZWxzLy5yZWxzUEsBAi0AFAAGAAgAAAAhAKDcuBnHAAAA3QAA&#10;AA8AAAAAAAAAAAAAAAAABwIAAGRycy9kb3ducmV2LnhtbFBLBQYAAAAAAwADALcAAAD7AgAAAAA=&#10;" fillcolor="#9cc2e5 [1944]" stroked="f" strokeweight="1pt"/>
                <v:rect id="Obdélník 13" o:spid="_x0000_s1137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rTxAAAAN0AAAAPAAAAZHJzL2Rvd25yZXYueG1sRE/fa8Iw&#10;EH4f+D+EG/g2k45RpBpF1A1hsqGO4ePRnG1ncylNtN1/bwbC3u7j+3nTeW9rcaXWV441JCMFgjh3&#10;puJCw9fh9WkMwgdkg7Vj0vBLHuazwcMUM+M63tF1HwoRQ9hnqKEMocmk9HlJFv3INcSRO7nWYoiw&#10;LaRpsYvhtpbPSqXSYsWxocSGliXl5/3Falit0+33y+fxpD7eN8lP6Kw6LN+0Hj72iwmIQH34F9/d&#10;GxPnqzSBv2/iCXJ2AwAA//8DAFBLAQItABQABgAIAAAAIQDb4fbL7gAAAIUBAAATAAAAAAAAAAAA&#10;AAAAAAAAAABbQ29udGVudF9UeXBlc10ueG1sUEsBAi0AFAAGAAgAAAAhAFr0LFu/AAAAFQEAAAsA&#10;AAAAAAAAAAAAAAAAHwEAAF9yZWxzLy5yZWxzUEsBAi0AFAAGAAgAAAAhAOJl6tPEAAAA3QAAAA8A&#10;AAAAAAAAAAAAAAAABwIAAGRycy9kb3ducmV2LnhtbFBLBQYAAAAAAwADALcAAAD4AgAAAAA=&#10;" fillcolor="#0070c0" stroked="f" strokeweight="1pt">
                  <v:textbox inset=",0,,0">
                    <w:txbxContent>
                      <w:p w14:paraId="29C042FC" w14:textId="77777777" w:rsidR="00865234" w:rsidRDefault="00865234" w:rsidP="008652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Obdélník 14" o:spid="_x0000_s1138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YiwwAAAN0AAAAPAAAAZHJzL2Rvd25yZXYueG1sRE9NSwMx&#10;EL0L/Q9hhF7EJhYpddu0lIJSxUvX9T5spsniZrIksd3+eyMI3ubxPme9HX0vzhRTF1jDw0yBIG6D&#10;6dhqaD6e75cgUkY22AcmDVdKsN1MbtZYmXDhI53rbEUJ4VShBpfzUEmZWkce0ywMxIU7hegxFxit&#10;NBEvJdz3cq7UQnrsuDQ4HGjvqP2qv72Gu093UK+P9cvy3cZ98/Rmj421Wk9vx90KRKYx/4v/3AdT&#10;5qvFHH6/KSfIzQ8AAAD//wMAUEsBAi0AFAAGAAgAAAAhANvh9svuAAAAhQEAABMAAAAAAAAAAAAA&#10;AAAAAAAAAFtDb250ZW50X1R5cGVzXS54bWxQSwECLQAUAAYACAAAACEAWvQsW78AAAAVAQAACwAA&#10;AAAAAAAAAAAAAAAfAQAAX3JlbHMvLnJlbHNQSwECLQAUAAYACAAAACEA5KA2IsMAAADdAAAADwAA&#10;AAAAAAAAAAAAAAAHAgAAZHJzL2Rvd25yZXYueG1sUEsFBgAAAAADAAMAtwAAAPcCAAAAAA==&#10;" fillcolor="white [3212]" strokecolor="white [3212]" strokeweight="0"/>
                <v:rect id="Obdélník 15" o:spid="_x0000_s1139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pWxwAAAN0AAAAPAAAAZHJzL2Rvd25yZXYueG1sRI9Ba8JA&#10;EIXvhf6HZQre6q4WRGI2ooXaCkXaKOJxyI5JSHY2ZFdN/31XKPQ2w3vfmzfpcrCtuFLva8caJmMF&#10;grhwpuZSw2H/9jwH4QOywdYxafghD8vs8SHFxLgbf9M1D6WIIewT1FCF0CVS+qIii37sOuKonV1v&#10;McS1L6Xp8RbDbSunSs2kxZrjhQo7eq2oaPKLjTW+1PZzfTruDu+h2TWT9WZbGKv16GlYLUAEGsK/&#10;+Y/+MJFTsxe4fxNHkNkvAAAA//8DAFBLAQItABQABgAIAAAAIQDb4fbL7gAAAIUBAAATAAAAAAAA&#10;AAAAAAAAAAAAAABbQ29udGVudF9UeXBlc10ueG1sUEsBAi0AFAAGAAgAAAAhAFr0LFu/AAAAFQEA&#10;AAsAAAAAAAAAAAAAAAAAHwEAAF9yZWxzLy5yZWxzUEsBAi0AFAAGAAgAAAAhANPhulbHAAAA3QAA&#10;AA8AAAAAAAAAAAAAAAAABwIAAGRycy9kb3ducmV2LnhtbFBLBQYAAAAAAwADALcAAAD7AgAAAAA=&#10;" fillcolor="white [3212]" strokecolor="white [3212]" strokeweight="0">
                  <v:textbox inset=",0,,0">
                    <w:txbxContent>
                      <w:p w14:paraId="4FD6973C" w14:textId="77777777" w:rsidR="00865234" w:rsidRPr="006948D1" w:rsidRDefault="00865234" w:rsidP="00865234">
                        <w:pPr>
                          <w:jc w:val="right"/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>AFRISO Smart Home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66" o:spid="_x0000_s1140" type="#_x0000_t75" style="position:absolute;left:58203;top:3498;width:1328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ZYxAAAAN0AAAAPAAAAZHJzL2Rvd25yZXYueG1sRE9La8JA&#10;EL4X/A/LCN7qxkpTja4itQGhCPVx8TZkxySYnQ2725j+e7dQ6G0+vucs171pREfO15YVTMYJCOLC&#10;6ppLBedT/jwD4QOyxsYyKfghD+vV4GmJmbZ3PlB3DKWIIewzVFCF0GZS+qIig35sW+LIXa0zGCJ0&#10;pdQO7zHcNPIlSVJpsObYUGFL7xUVt+O3UfCF+7f88zD/mORu6sLrZttd+q1So2G/WYAI1Id/8Z97&#10;p+P8JE3h95t4glw9AAAA//8DAFBLAQItABQABgAIAAAAIQDb4fbL7gAAAIUBAAATAAAAAAAAAAAA&#10;AAAAAAAAAABbQ29udGVudF9UeXBlc10ueG1sUEsBAi0AFAAGAAgAAAAhAFr0LFu/AAAAFQEAAAsA&#10;AAAAAAAAAAAAAAAAHwEAAF9yZWxzLy5yZWxzUEsBAi0AFAAGAAgAAAAhAPFKpljEAAAA3QAAAA8A&#10;AAAAAAAAAAAAAAAABwIAAGRycy9kb3ducmV2LnhtbFBLBQYAAAAAAwADALcAAAD4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3D"/>
    <w:multiLevelType w:val="hybridMultilevel"/>
    <w:tmpl w:val="8BA4B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24C3"/>
    <w:multiLevelType w:val="hybridMultilevel"/>
    <w:tmpl w:val="C016BFF4"/>
    <w:lvl w:ilvl="0" w:tplc="9BC42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25FF"/>
    <w:multiLevelType w:val="hybridMultilevel"/>
    <w:tmpl w:val="5660F506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0742"/>
    <w:multiLevelType w:val="hybridMultilevel"/>
    <w:tmpl w:val="AE58ED3A"/>
    <w:lvl w:ilvl="0" w:tplc="6F0480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6473"/>
    <w:multiLevelType w:val="hybridMultilevel"/>
    <w:tmpl w:val="D7183F0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D1801"/>
    <w:multiLevelType w:val="hybridMultilevel"/>
    <w:tmpl w:val="3D8EE900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6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06F93"/>
    <w:rsid w:val="00020B4E"/>
    <w:rsid w:val="00062D87"/>
    <w:rsid w:val="00081485"/>
    <w:rsid w:val="0009239C"/>
    <w:rsid w:val="00095F44"/>
    <w:rsid w:val="000D10D1"/>
    <w:rsid w:val="000D2B1F"/>
    <w:rsid w:val="000F0733"/>
    <w:rsid w:val="001276CA"/>
    <w:rsid w:val="00163CCE"/>
    <w:rsid w:val="001C1EC9"/>
    <w:rsid w:val="001C5EF7"/>
    <w:rsid w:val="001E3BF2"/>
    <w:rsid w:val="001E7F5D"/>
    <w:rsid w:val="001F5B68"/>
    <w:rsid w:val="002834FC"/>
    <w:rsid w:val="00295409"/>
    <w:rsid w:val="00295995"/>
    <w:rsid w:val="002A5878"/>
    <w:rsid w:val="002A65BE"/>
    <w:rsid w:val="002C4D38"/>
    <w:rsid w:val="002D7320"/>
    <w:rsid w:val="002E1B90"/>
    <w:rsid w:val="003054E2"/>
    <w:rsid w:val="00361C8E"/>
    <w:rsid w:val="003F3448"/>
    <w:rsid w:val="00400F64"/>
    <w:rsid w:val="0041768D"/>
    <w:rsid w:val="00452DBF"/>
    <w:rsid w:val="004A0A17"/>
    <w:rsid w:val="004B7AA9"/>
    <w:rsid w:val="004C26FA"/>
    <w:rsid w:val="004D5175"/>
    <w:rsid w:val="004D637E"/>
    <w:rsid w:val="004F67EF"/>
    <w:rsid w:val="0052507B"/>
    <w:rsid w:val="00530A86"/>
    <w:rsid w:val="005333AD"/>
    <w:rsid w:val="00574B3B"/>
    <w:rsid w:val="00583D55"/>
    <w:rsid w:val="00583E9A"/>
    <w:rsid w:val="005A2A3D"/>
    <w:rsid w:val="005C2B13"/>
    <w:rsid w:val="005D5F69"/>
    <w:rsid w:val="005F572C"/>
    <w:rsid w:val="0060029F"/>
    <w:rsid w:val="00617DCE"/>
    <w:rsid w:val="00622AB3"/>
    <w:rsid w:val="006316AB"/>
    <w:rsid w:val="00672525"/>
    <w:rsid w:val="00676D4F"/>
    <w:rsid w:val="006807C9"/>
    <w:rsid w:val="0068088B"/>
    <w:rsid w:val="006948D1"/>
    <w:rsid w:val="006A4C6B"/>
    <w:rsid w:val="006B0234"/>
    <w:rsid w:val="006B0844"/>
    <w:rsid w:val="006C1B03"/>
    <w:rsid w:val="006C5862"/>
    <w:rsid w:val="006D3C94"/>
    <w:rsid w:val="00731641"/>
    <w:rsid w:val="00737BDF"/>
    <w:rsid w:val="00786B6B"/>
    <w:rsid w:val="007960ED"/>
    <w:rsid w:val="007A5381"/>
    <w:rsid w:val="00803CD2"/>
    <w:rsid w:val="0081271E"/>
    <w:rsid w:val="00827CBA"/>
    <w:rsid w:val="00835417"/>
    <w:rsid w:val="00854675"/>
    <w:rsid w:val="00863AED"/>
    <w:rsid w:val="00865234"/>
    <w:rsid w:val="00895628"/>
    <w:rsid w:val="008E3E04"/>
    <w:rsid w:val="00901406"/>
    <w:rsid w:val="00910322"/>
    <w:rsid w:val="00944B04"/>
    <w:rsid w:val="00964F8E"/>
    <w:rsid w:val="009658A5"/>
    <w:rsid w:val="009A19F2"/>
    <w:rsid w:val="009A6EFB"/>
    <w:rsid w:val="009E0DAA"/>
    <w:rsid w:val="00A05EDF"/>
    <w:rsid w:val="00A11FC3"/>
    <w:rsid w:val="00A3380E"/>
    <w:rsid w:val="00A35DA1"/>
    <w:rsid w:val="00A425FD"/>
    <w:rsid w:val="00A457E6"/>
    <w:rsid w:val="00A47287"/>
    <w:rsid w:val="00A52CAF"/>
    <w:rsid w:val="00A556AE"/>
    <w:rsid w:val="00A72D36"/>
    <w:rsid w:val="00A73770"/>
    <w:rsid w:val="00A76278"/>
    <w:rsid w:val="00A772E5"/>
    <w:rsid w:val="00AB209B"/>
    <w:rsid w:val="00AB4E65"/>
    <w:rsid w:val="00AD12E7"/>
    <w:rsid w:val="00AE0128"/>
    <w:rsid w:val="00AE3824"/>
    <w:rsid w:val="00B1451A"/>
    <w:rsid w:val="00B234C4"/>
    <w:rsid w:val="00B36A2C"/>
    <w:rsid w:val="00B671A4"/>
    <w:rsid w:val="00B80D64"/>
    <w:rsid w:val="00B80EA7"/>
    <w:rsid w:val="00BB6F52"/>
    <w:rsid w:val="00BD5180"/>
    <w:rsid w:val="00BD7326"/>
    <w:rsid w:val="00BF3957"/>
    <w:rsid w:val="00C17E23"/>
    <w:rsid w:val="00C62574"/>
    <w:rsid w:val="00C85D36"/>
    <w:rsid w:val="00CF409E"/>
    <w:rsid w:val="00D36871"/>
    <w:rsid w:val="00D607F3"/>
    <w:rsid w:val="00D71984"/>
    <w:rsid w:val="00D9314B"/>
    <w:rsid w:val="00DB0A71"/>
    <w:rsid w:val="00DC035C"/>
    <w:rsid w:val="00DD2F57"/>
    <w:rsid w:val="00DE680B"/>
    <w:rsid w:val="00E211C8"/>
    <w:rsid w:val="00E61E35"/>
    <w:rsid w:val="00E70B10"/>
    <w:rsid w:val="00E91265"/>
    <w:rsid w:val="00E921C6"/>
    <w:rsid w:val="00E92D07"/>
    <w:rsid w:val="00EA47B5"/>
    <w:rsid w:val="00EB3D84"/>
    <w:rsid w:val="00ED2332"/>
    <w:rsid w:val="00ED5E63"/>
    <w:rsid w:val="00EF10FC"/>
    <w:rsid w:val="00F11F38"/>
    <w:rsid w:val="00F13046"/>
    <w:rsid w:val="00F25DC5"/>
    <w:rsid w:val="00F33811"/>
    <w:rsid w:val="00F46B8E"/>
    <w:rsid w:val="00F7017E"/>
    <w:rsid w:val="00FC6376"/>
    <w:rsid w:val="00FC6CEF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5C2B13"/>
    <w:rPr>
      <w:rFonts w:ascii="Verdana" w:hAnsi="Verdana"/>
      <w:sz w:val="18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5C2B13"/>
    <w:rPr>
      <w:rFonts w:ascii="Verdana" w:hAnsi="Verdana"/>
      <w:sz w:val="18"/>
    </w:rPr>
  </w:style>
  <w:style w:type="paragraph" w:customStyle="1" w:styleId="AFNadpis2">
    <w:name w:val="AF_Nadpis2"/>
    <w:basedOn w:val="AFnormlntext"/>
    <w:next w:val="AFnormlntext"/>
    <w:link w:val="AFNadpis2Char"/>
    <w:qFormat/>
    <w:rsid w:val="00AD12E7"/>
    <w:pPr>
      <w:spacing w:after="80"/>
    </w:pPr>
    <w:rPr>
      <w:color w:val="0070C0"/>
      <w:sz w:val="20"/>
    </w:rPr>
  </w:style>
  <w:style w:type="character" w:styleId="Hypertextovodkaz">
    <w:name w:val="Hyperlink"/>
    <w:basedOn w:val="Standardnpsmoodstavce"/>
    <w:uiPriority w:val="99"/>
    <w:unhideWhenUsed/>
    <w:rsid w:val="00854675"/>
    <w:rPr>
      <w:color w:val="0563C1" w:themeColor="hyperlink"/>
      <w:u w:val="single"/>
    </w:rPr>
  </w:style>
  <w:style w:type="character" w:customStyle="1" w:styleId="AFNadpis2Char">
    <w:name w:val="AF_Nadpis2 Char"/>
    <w:basedOn w:val="AFnormlntextChar"/>
    <w:link w:val="AFNadpis2"/>
    <w:rsid w:val="00AD12E7"/>
    <w:rPr>
      <w:rFonts w:ascii="Verdana" w:hAnsi="Verdana"/>
      <w:color w:val="0070C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467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4F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4F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4F8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4F8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4F8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4F8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70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emf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hyperlink" Target="mailto:info@afriso.cz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hyperlink" Target="http://www.afrisohome.com/whitelis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my.afrisohome.de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afrisohome.de/en/portfolio/additional-wireless-products/" TargetMode="External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.emf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5.jp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yperlink" Target="https://my.afrisohome.de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afrisohome.de/en/portfolio/additional-wireless-products/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emf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jpe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mailto:info@afriso.cz" TargetMode="External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8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66</cp:revision>
  <cp:lastPrinted>2021-07-22T09:18:00Z</cp:lastPrinted>
  <dcterms:created xsi:type="dcterms:W3CDTF">2021-04-23T06:45:00Z</dcterms:created>
  <dcterms:modified xsi:type="dcterms:W3CDTF">2021-07-22T09:20:00Z</dcterms:modified>
</cp:coreProperties>
</file>